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DC4" w:rsidRPr="00293354" w:rsidRDefault="007672F9">
      <w:pPr>
        <w:rPr>
          <w:rFonts w:ascii="Abyssinica SIL" w:hAnsi="Abyssinica SIL" w:cs="Abyssinica SIL"/>
          <w:sz w:val="96"/>
        </w:rPr>
      </w:pPr>
      <w:r w:rsidRPr="00293354">
        <w:rPr>
          <w:rFonts w:ascii="Abyssinica SIL" w:hAnsi="Abyssinica SIL" w:cs="Abyssinica SIL"/>
        </w:rPr>
        <w:t xml:space="preserve"> </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96"/>
        </w:rPr>
        <w:t>ፍትሐ ነገሥት</w:t>
      </w:r>
    </w:p>
    <w:p w:rsidR="007672F9" w:rsidRPr="00293354" w:rsidRDefault="007672F9">
      <w:pPr>
        <w:rPr>
          <w:rFonts w:ascii="Abyssinica SIL" w:hAnsi="Abyssinica SIL" w:cs="Abyssinica SIL"/>
          <w:sz w:val="96"/>
        </w:rPr>
      </w:pPr>
      <w:r w:rsidRPr="00293354">
        <w:rPr>
          <w:rFonts w:ascii="Abyssinica SIL" w:hAnsi="Abyssinica SIL" w:cs="Abyssinica SIL"/>
          <w:sz w:val="96"/>
        </w:rPr>
        <w:tab/>
      </w:r>
      <w:r w:rsidRPr="00293354">
        <w:rPr>
          <w:rFonts w:ascii="Abyssinica SIL" w:hAnsi="Abyssinica SIL" w:cs="Abyssinica SIL"/>
          <w:sz w:val="96"/>
        </w:rPr>
        <w:tab/>
      </w:r>
      <w:r w:rsidRPr="00293354">
        <w:rPr>
          <w:rFonts w:ascii="Abyssinica SIL" w:hAnsi="Abyssinica SIL" w:cs="Abyssinica SIL"/>
          <w:sz w:val="96"/>
        </w:rPr>
        <w:tab/>
        <w:t>ንባብና ትርጓሜው</w:t>
      </w:r>
    </w:p>
    <w:p w:rsidR="007672F9" w:rsidRPr="00293354" w:rsidRDefault="007672F9">
      <w:pPr>
        <w:rPr>
          <w:rFonts w:ascii="Abyssinica SIL" w:hAnsi="Abyssinica SIL" w:cs="Abyssinica SIL"/>
          <w:sz w:val="96"/>
        </w:rPr>
      </w:pPr>
    </w:p>
    <w:p w:rsidR="007672F9" w:rsidRPr="00293354" w:rsidRDefault="007672F9">
      <w:pPr>
        <w:rPr>
          <w:rFonts w:ascii="Abyssinica SIL" w:hAnsi="Abyssinica SIL" w:cs="Abyssinica SIL"/>
        </w:rPr>
      </w:pPr>
    </w:p>
    <w:p w:rsidR="007672F9" w:rsidRPr="00293354" w:rsidRDefault="007672F9">
      <w:pPr>
        <w:rPr>
          <w:rFonts w:ascii="Abyssinica SIL" w:hAnsi="Abyssinica SIL" w:cs="Abyssinica SIL"/>
        </w:rPr>
      </w:pPr>
    </w:p>
    <w:p w:rsidR="007672F9" w:rsidRPr="00293354" w:rsidRDefault="007672F9">
      <w:pPr>
        <w:rPr>
          <w:rFonts w:ascii="Abyssinica SIL" w:hAnsi="Abyssinica SIL" w:cs="Abyssinica SIL"/>
        </w:rPr>
      </w:pPr>
    </w:p>
    <w:p w:rsidR="007672F9" w:rsidRPr="00293354" w:rsidRDefault="007672F9">
      <w:pPr>
        <w:rPr>
          <w:rFonts w:ascii="Abyssinica SIL" w:hAnsi="Abyssinica SIL" w:cs="Abyssinica SIL"/>
        </w:rPr>
      </w:pPr>
    </w:p>
    <w:p w:rsidR="007672F9" w:rsidRPr="00293354" w:rsidRDefault="007672F9">
      <w:pPr>
        <w:rPr>
          <w:rFonts w:ascii="Abyssinica SIL" w:hAnsi="Abyssinica SIL" w:cs="Abyssinica SIL"/>
          <w:sz w:val="28"/>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8"/>
        </w:rPr>
        <w:t xml:space="preserve">በግርማዊ  ቀዳማዊ ኃይለ ሥላሴ ንጉሠ ነገሥት ዘኢትዮጵያ </w:t>
      </w:r>
    </w:p>
    <w:p w:rsidR="007672F9" w:rsidRPr="00293354" w:rsidRDefault="007672F9">
      <w:pPr>
        <w:rPr>
          <w:rFonts w:ascii="Abyssinica SIL" w:hAnsi="Abyssinica SIL" w:cs="Abyssinica SIL"/>
          <w:sz w:val="28"/>
        </w:rPr>
      </w:pPr>
      <w:r w:rsidRPr="00293354">
        <w:rPr>
          <w:rFonts w:ascii="Abyssinica SIL" w:hAnsi="Abyssinica SIL" w:cs="Abyssinica SIL"/>
          <w:sz w:val="28"/>
        </w:rPr>
        <w:tab/>
      </w:r>
      <w:r w:rsidRPr="00293354">
        <w:rPr>
          <w:rFonts w:ascii="Abyssinica SIL" w:hAnsi="Abyssinica SIL" w:cs="Abyssinica SIL"/>
          <w:sz w:val="28"/>
        </w:rPr>
        <w:tab/>
        <w:t>መልካም ፈቃድና ትእዛዝ ተተርጕሞ</w:t>
      </w:r>
    </w:p>
    <w:p w:rsidR="007672F9" w:rsidRPr="00293354" w:rsidRDefault="007672F9">
      <w:pPr>
        <w:rPr>
          <w:rFonts w:ascii="Abyssinica SIL" w:hAnsi="Abyssinica SIL" w:cs="Abyssinica SIL"/>
          <w:sz w:val="28"/>
        </w:rPr>
      </w:pPr>
      <w:r w:rsidRPr="00293354">
        <w:rPr>
          <w:rFonts w:ascii="Abyssinica SIL" w:hAnsi="Abyssinica SIL" w:cs="Abyssinica SIL"/>
          <w:sz w:val="28"/>
        </w:rPr>
        <w:tab/>
      </w:r>
      <w:r w:rsidRPr="00293354">
        <w:rPr>
          <w:rFonts w:ascii="Abyssinica SIL" w:hAnsi="Abyssinica SIL" w:cs="Abyssinica SIL"/>
          <w:sz w:val="28"/>
        </w:rPr>
        <w:tab/>
      </w:r>
      <w:r w:rsidRPr="00293354">
        <w:rPr>
          <w:rFonts w:ascii="Abyssinica SIL" w:hAnsi="Abyssinica SIL" w:cs="Abyssinica SIL"/>
          <w:sz w:val="28"/>
        </w:rPr>
        <w:tab/>
        <w:t xml:space="preserve">በ፲፱፻፶፰ ዓ.ም አዲስ አበባ </w:t>
      </w:r>
    </w:p>
    <w:p w:rsidR="007672F9" w:rsidRPr="00293354" w:rsidRDefault="007672F9">
      <w:pPr>
        <w:rPr>
          <w:rFonts w:ascii="Abyssinica SIL" w:hAnsi="Abyssinica SIL" w:cs="Abyssinica SIL"/>
          <w:sz w:val="28"/>
        </w:rPr>
      </w:pPr>
      <w:r w:rsidRPr="00293354">
        <w:rPr>
          <w:rFonts w:ascii="Abyssinica SIL" w:hAnsi="Abyssinica SIL" w:cs="Abyssinica SIL"/>
          <w:sz w:val="28"/>
        </w:rPr>
        <w:tab/>
      </w:r>
      <w:r w:rsidRPr="00293354">
        <w:rPr>
          <w:rFonts w:ascii="Abyssinica SIL" w:hAnsi="Abyssinica SIL" w:cs="Abyssinica SIL"/>
          <w:sz w:val="28"/>
        </w:rPr>
        <w:tab/>
      </w:r>
      <w:r w:rsidRPr="00293354">
        <w:rPr>
          <w:rFonts w:ascii="Abyssinica SIL" w:hAnsi="Abyssinica SIL" w:cs="Abyssinica SIL"/>
          <w:sz w:val="28"/>
        </w:rPr>
        <w:tab/>
        <w:t>በብርሃንና ሰላም ማተሚያ ቤት ታተመ</w:t>
      </w:r>
      <w:r w:rsidR="00293354">
        <w:rPr>
          <w:rFonts w:ascii="Abyssinica SIL" w:hAnsi="Abyssinica SIL" w:cs="Abyssinica SIL"/>
          <w:sz w:val="28"/>
        </w:rPr>
        <w:t>።</w:t>
      </w:r>
    </w:p>
    <w:p w:rsidR="007672F9" w:rsidRPr="00293354" w:rsidRDefault="007672F9">
      <w:pPr>
        <w:rPr>
          <w:rFonts w:ascii="Abyssinica SIL" w:hAnsi="Abyssinica SIL" w:cs="Abyssinica SIL"/>
        </w:rPr>
      </w:pPr>
    </w:p>
    <w:p w:rsidR="007672F9" w:rsidRPr="00293354" w:rsidRDefault="007672F9">
      <w:pPr>
        <w:rPr>
          <w:rFonts w:ascii="Abyssinica SIL" w:hAnsi="Abyssinica SIL" w:cs="Abyssinica SIL"/>
          <w:sz w:val="28"/>
        </w:rPr>
      </w:pPr>
    </w:p>
    <w:p w:rsidR="007672F9" w:rsidRPr="00293354" w:rsidRDefault="007672F9">
      <w:pPr>
        <w:rPr>
          <w:rFonts w:ascii="Abyssinica SIL" w:hAnsi="Abyssinica SIL" w:cs="Abyssinica SIL"/>
          <w:sz w:val="28"/>
        </w:rPr>
      </w:pPr>
    </w:p>
    <w:p w:rsidR="007672F9" w:rsidRPr="00293354" w:rsidRDefault="007672F9">
      <w:pPr>
        <w:rPr>
          <w:rFonts w:ascii="Abyssinica SIL" w:hAnsi="Abyssinica SIL" w:cs="Abyssinica SIL"/>
          <w:sz w:val="28"/>
        </w:rPr>
      </w:pPr>
      <w:r w:rsidRPr="00293354">
        <w:rPr>
          <w:rFonts w:ascii="Abyssinica SIL" w:hAnsi="Abyssinica SIL" w:cs="Abyssinica SIL"/>
          <w:sz w:val="28"/>
        </w:rPr>
        <w:tab/>
        <w:t>ይህ መጽሐፍ ግርማዊ ንጉሠ ነገሥት ቀዳማዊ ኃይለ</w:t>
      </w:r>
    </w:p>
    <w:p w:rsidR="007672F9" w:rsidRPr="00293354" w:rsidRDefault="007672F9">
      <w:pPr>
        <w:rPr>
          <w:rFonts w:ascii="Abyssinica SIL" w:hAnsi="Abyssinica SIL" w:cs="Abyssinica SIL"/>
          <w:sz w:val="28"/>
        </w:rPr>
      </w:pPr>
      <w:r w:rsidRPr="00293354">
        <w:rPr>
          <w:rFonts w:ascii="Abyssinica SIL" w:hAnsi="Abyssinica SIL" w:cs="Abyssinica SIL"/>
          <w:sz w:val="28"/>
        </w:rPr>
        <w:tab/>
        <w:t>ሥላሴ በነገሡ በሰላሳ ስድስተኛው ዘመን ታተመ</w:t>
      </w:r>
      <w:r w:rsidR="00293354">
        <w:rPr>
          <w:rFonts w:ascii="Abyssinica SIL" w:hAnsi="Abyssinica SIL" w:cs="Abyssinica SIL"/>
          <w:sz w:val="28"/>
        </w:rPr>
        <w:t>።</w:t>
      </w:r>
    </w:p>
    <w:p w:rsidR="007672F9" w:rsidRPr="00293354" w:rsidRDefault="007672F9">
      <w:pPr>
        <w:rPr>
          <w:rFonts w:ascii="Abyssinica SIL" w:hAnsi="Abyssinica SIL" w:cs="Abyssinica SIL"/>
          <w:sz w:val="28"/>
        </w:rPr>
      </w:pPr>
    </w:p>
    <w:p w:rsidR="007672F9" w:rsidRPr="00293354" w:rsidRDefault="007672F9">
      <w:pPr>
        <w:rPr>
          <w:rFonts w:ascii="Abyssinica SIL" w:hAnsi="Abyssinica SIL" w:cs="Abyssinica SIL"/>
          <w:sz w:val="28"/>
        </w:rPr>
      </w:pPr>
    </w:p>
    <w:p w:rsidR="007672F9" w:rsidRPr="00293354" w:rsidRDefault="007672F9">
      <w:pPr>
        <w:rPr>
          <w:rFonts w:ascii="Abyssinica SIL" w:hAnsi="Abyssinica SIL" w:cs="Abyssinica SIL"/>
          <w:sz w:val="28"/>
          <w:u w:val="single"/>
        </w:rPr>
      </w:pPr>
      <w:r w:rsidRPr="00293354">
        <w:rPr>
          <w:rFonts w:ascii="Abyssinica SIL" w:hAnsi="Abyssinica SIL" w:cs="Abyssinica SIL"/>
          <w:sz w:val="28"/>
        </w:rPr>
        <w:tab/>
      </w:r>
      <w:r w:rsidRPr="00293354">
        <w:rPr>
          <w:rFonts w:ascii="Abyssinica SIL" w:hAnsi="Abyssinica SIL" w:cs="Abyssinica SIL"/>
          <w:sz w:val="28"/>
        </w:rPr>
        <w:tab/>
      </w:r>
      <w:r w:rsidRPr="00293354">
        <w:rPr>
          <w:rFonts w:ascii="Abyssinica SIL" w:hAnsi="Abyssinica SIL" w:cs="Abyssinica SIL"/>
          <w:sz w:val="28"/>
        </w:rPr>
        <w:tab/>
      </w:r>
      <w:r w:rsidRPr="00293354">
        <w:rPr>
          <w:rFonts w:ascii="Abyssinica SIL" w:hAnsi="Abyssinica SIL" w:cs="Abyssinica SIL"/>
          <w:sz w:val="28"/>
        </w:rPr>
        <w:tab/>
      </w:r>
      <w:r w:rsidRPr="00293354">
        <w:rPr>
          <w:rFonts w:ascii="Abyssinica SIL" w:hAnsi="Abyssinica SIL" w:cs="Abyssinica SIL"/>
          <w:sz w:val="28"/>
        </w:rPr>
        <w:tab/>
      </w:r>
      <w:r w:rsidRPr="00293354">
        <w:rPr>
          <w:rFonts w:ascii="Abyssinica SIL" w:hAnsi="Abyssinica SIL" w:cs="Abyssinica SIL"/>
          <w:sz w:val="28"/>
          <w:u w:val="single"/>
        </w:rPr>
        <w:t>መቅድም</w:t>
      </w:r>
    </w:p>
    <w:p w:rsidR="007672F9" w:rsidRPr="00293354" w:rsidRDefault="007672F9" w:rsidP="007672F9">
      <w:pPr>
        <w:ind w:firstLine="720"/>
        <w:rPr>
          <w:rFonts w:ascii="Abyssinica SIL" w:hAnsi="Abyssinica SIL" w:cs="Abyssinica SIL"/>
        </w:rPr>
      </w:pPr>
      <w:r w:rsidRPr="00293354">
        <w:rPr>
          <w:rFonts w:ascii="Abyssinica SIL" w:hAnsi="Abyssinica SIL" w:cs="Abyssinica SIL"/>
        </w:rPr>
        <w:t xml:space="preserve">ሞዓ አንበሳ ዘእምነገደ ይሁዳ ቀዳማዊ ኃይለ ሥላሴ ሥዩመ እግዚአብሔር </w:t>
      </w:r>
    </w:p>
    <w:p w:rsidR="007672F9" w:rsidRPr="00293354" w:rsidRDefault="007672F9" w:rsidP="007672F9">
      <w:pPr>
        <w:ind w:firstLine="720"/>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ንጉሠ ነገሥት ዘኢትዮጵያ</w:t>
      </w:r>
    </w:p>
    <w:p w:rsidR="007672F9" w:rsidRPr="00293354" w:rsidRDefault="007672F9" w:rsidP="007672F9">
      <w:pPr>
        <w:ind w:firstLine="720"/>
        <w:rPr>
          <w:rFonts w:ascii="Abyssinica SIL" w:hAnsi="Abyssinica SIL" w:cs="Abyssinica SIL"/>
        </w:rPr>
      </w:pPr>
      <w:r w:rsidRPr="00293354">
        <w:rPr>
          <w:rFonts w:ascii="Abyssinica SIL" w:hAnsi="Abyssinica SIL" w:cs="Abyssinica SIL"/>
        </w:rPr>
        <w:t>የኢትዮጵያ ሕዝብ እንደ አንድ መንግሥት ከተቋቋመ ጊዜ ጀምሮ ከሕግና ከፍርድ ውጭ የሆነበት ጊዜ ከቶ የለም</w:t>
      </w:r>
      <w:r w:rsidR="00293354">
        <w:rPr>
          <w:rFonts w:ascii="Abyssinica SIL" w:hAnsi="Abyssinica SIL" w:cs="Abyssinica SIL"/>
        </w:rPr>
        <w:t>።</w:t>
      </w:r>
      <w:r w:rsidRPr="00293354">
        <w:rPr>
          <w:rFonts w:ascii="Abyssinica SIL" w:hAnsi="Abyssinica SIL" w:cs="Abyssinica SIL"/>
        </w:rPr>
        <w:t xml:space="preserve"> እንዲያውም አገዛዙ መንፈሳዊ እንደ መሆኑ መጠን በመጀመሪያ በኦሪታአዊ ሕግ ሲተዳደር የሙሴንም ሕግ ሲጠብቅ ኖረ</w:t>
      </w:r>
      <w:r w:rsidR="00293354">
        <w:rPr>
          <w:rFonts w:ascii="Abyssinica SIL" w:hAnsi="Abyssinica SIL" w:cs="Abyssinica SIL"/>
        </w:rPr>
        <w:t>።</w:t>
      </w:r>
      <w:r w:rsidRPr="00293354">
        <w:rPr>
          <w:rFonts w:ascii="Abyssinica SIL" w:hAnsi="Abyssinica SIL" w:cs="Abyssinica SIL"/>
        </w:rPr>
        <w:t xml:space="preserve"> በኋላም በሥጋዊ ጊዜ ሕገ ኦሪትንና ሕገ ወንጌልን በማገናዘብ ሲሠራበት ቆየ</w:t>
      </w:r>
      <w:r w:rsidR="00293354">
        <w:rPr>
          <w:rFonts w:ascii="Abyssinica SIL" w:hAnsi="Abyssinica SIL" w:cs="Abyssinica SIL"/>
        </w:rPr>
        <w:t>።</w:t>
      </w:r>
      <w:r w:rsidRPr="00293354">
        <w:rPr>
          <w:rFonts w:ascii="Abyssinica SIL" w:hAnsi="Abyssinica SIL" w:cs="Abyssinica SIL"/>
        </w:rPr>
        <w:t xml:space="preserve"> እንዲሁም እየዋለ እያደረ መንግሥት ለሥጋዊ ፍርድ የወንጀለኛ መቅጫ ስላስፈለገው ቤተ ክርስቲኢያንም በበኩልዋ መንፈሳዊ ወንጀል የሠራውን የምትቀጣበት መንፈሳዊ ክፍል ስላስፈለጋት ከብሉይና ከሐዲስ የተውጣጣ ፈውስ መንፈሳዊና ፍትሐ ነገሥት የተባሉ የሕግ መጻሕፍት እንዲዘጋጁ ሆነ</w:t>
      </w:r>
      <w:r w:rsidR="00293354">
        <w:rPr>
          <w:rFonts w:ascii="Abyssinica SIL" w:hAnsi="Abyssinica SIL" w:cs="Abyssinica SIL"/>
        </w:rPr>
        <w:t>።</w:t>
      </w:r>
      <w:r w:rsidR="004F4943" w:rsidRPr="00293354">
        <w:rPr>
          <w:rFonts w:ascii="Abyssinica SIL" w:hAnsi="Abyssinica SIL" w:cs="Abyssinica SIL"/>
        </w:rPr>
        <w:t xml:space="preserve"> </w:t>
      </w:r>
    </w:p>
    <w:p w:rsidR="004F4943" w:rsidRPr="00293354" w:rsidRDefault="004F4943" w:rsidP="007672F9">
      <w:pPr>
        <w:ind w:firstLine="720"/>
        <w:rPr>
          <w:rFonts w:ascii="Abyssinica SIL" w:hAnsi="Abyssinica SIL" w:cs="Abyssinica SIL"/>
        </w:rPr>
      </w:pPr>
      <w:r w:rsidRPr="00293354">
        <w:rPr>
          <w:rFonts w:ascii="Abyssinica SIL" w:hAnsi="Abyssinica SIL" w:cs="Abyssinica SIL"/>
        </w:rPr>
        <w:t>ይሁን እንጂ ፈውስ መንፈሳዊ በሀገር ሊቃውንት ብቻ የተደነገገና ሌላውን ዓለም የማይመለከት ከመሆኑም በላይ የሚመለከተው መንፈሳዊን ወንጀል ብቻ በተለይም ቤተ ክርስቲያን ነክ የሆነውን ነበር</w:t>
      </w:r>
      <w:r w:rsidR="00293354">
        <w:rPr>
          <w:rFonts w:ascii="Abyssinica SIL" w:hAnsi="Abyssinica SIL" w:cs="Abyssinica SIL"/>
        </w:rPr>
        <w:t>።</w:t>
      </w:r>
      <w:r w:rsidRPr="00293354">
        <w:rPr>
          <w:rFonts w:ascii="Abyssinica SIL" w:hAnsi="Abyssinica SIL" w:cs="Abyssinica SIL"/>
        </w:rPr>
        <w:t xml:space="preserve"> ፍትሐ ነገሥቱ ግን አንደኛ ሥጋዊም መንፈሳዊም ክፍል ስላለው ሁለተኛ በዘመኑ ኢንተርናሽናላዊኢ ሕግ የመሆን መልክ ስለነበረው መንግሥታችንም ቤተ ክርስቲያናችንም አክብረው ተቀብለው እንደ ውሳኔ ይፈጽሙበት ነበር</w:t>
      </w:r>
      <w:r w:rsidR="00293354">
        <w:rPr>
          <w:rFonts w:ascii="Abyssinica SIL" w:hAnsi="Abyssinica SIL" w:cs="Abyssinica SIL"/>
        </w:rPr>
        <w:t>።</w:t>
      </w:r>
    </w:p>
    <w:p w:rsidR="004F4943" w:rsidRPr="00293354" w:rsidRDefault="004F4943" w:rsidP="007672F9">
      <w:pPr>
        <w:ind w:firstLine="720"/>
        <w:rPr>
          <w:rFonts w:ascii="Abyssinica SIL" w:hAnsi="Abyssinica SIL" w:cs="Abyssinica SIL"/>
        </w:rPr>
      </w:pPr>
      <w:r w:rsidRPr="00293354">
        <w:rPr>
          <w:rFonts w:ascii="Abyssinica SIL" w:hAnsi="Abyssinica SIL" w:cs="Abyssinica SIL"/>
        </w:rPr>
        <w:t>በተለይም ታሪክ እንደ ሚነገረን ከአጼ ዘርዓ ያዕቆብ ጊዜ ጀምሮ የነበረው የሕግ ኃይል እያደገና ተወዳጅነትን እያገኘ በመሄዱ የዚህ ሕግ ጥናት ያላቸው ሊቃውንት በቍጥርም ያነሡ ቢሆኑ ከፍ ያለ ግምት የነበራቸውና የፍርድም መብት ለነርሱ የተሰጠ ነበር</w:t>
      </w:r>
      <w:r w:rsidR="00293354">
        <w:rPr>
          <w:rFonts w:ascii="Abyssinica SIL" w:hAnsi="Abyssinica SIL" w:cs="Abyssinica SIL"/>
        </w:rPr>
        <w:t>።</w:t>
      </w:r>
      <w:r w:rsidRPr="00293354">
        <w:rPr>
          <w:rFonts w:ascii="Abyssinica SIL" w:hAnsi="Abyssinica SIL" w:cs="Abyssinica SIL"/>
        </w:rPr>
        <w:t xml:space="preserve"> ሌቄ የመባል ማዕረግ ሳይቀር ይሰጣቸው ነበር</w:t>
      </w:r>
      <w:r w:rsidR="00293354">
        <w:rPr>
          <w:rFonts w:ascii="Abyssinica SIL" w:hAnsi="Abyssinica SIL" w:cs="Abyssinica SIL"/>
        </w:rPr>
        <w:t>።</w:t>
      </w:r>
      <w:r w:rsidRPr="00293354">
        <w:rPr>
          <w:rFonts w:ascii="Abyssinica SIL" w:hAnsi="Abyssinica SIL" w:cs="Abyssinica SIL"/>
        </w:rPr>
        <w:t xml:space="preserve"> ይህም ማለት ከሁሉ የላቀ ሕግን ያመቀ ማለት ነበር</w:t>
      </w:r>
      <w:r w:rsidR="00293354">
        <w:rPr>
          <w:rFonts w:ascii="Abyssinica SIL" w:hAnsi="Abyssinica SIL" w:cs="Abyssinica SIL"/>
        </w:rPr>
        <w:t>።</w:t>
      </w:r>
    </w:p>
    <w:p w:rsidR="004F4943" w:rsidRPr="00293354" w:rsidRDefault="004F4943" w:rsidP="007672F9">
      <w:pPr>
        <w:ind w:firstLine="720"/>
        <w:rPr>
          <w:rFonts w:ascii="Abyssinica SIL" w:hAnsi="Abyssinica SIL" w:cs="Abyssinica SIL"/>
        </w:rPr>
      </w:pPr>
      <w:r w:rsidRPr="00293354">
        <w:rPr>
          <w:rFonts w:ascii="Abyssinica SIL" w:hAnsi="Abyssinica SIL" w:cs="Abyssinica SIL"/>
        </w:rPr>
        <w:t>ይህ ሕግ ለመማር ብዙዎች ኢትዮጵያውያን ሲፈልጉ ዕድል አይገጥማቸውም ቦታም አያመቻቸውም ነበር</w:t>
      </w:r>
      <w:r w:rsidR="00293354">
        <w:rPr>
          <w:rFonts w:ascii="Abyssinica SIL" w:hAnsi="Abyssinica SIL" w:cs="Abyssinica SIL"/>
        </w:rPr>
        <w:t>።</w:t>
      </w:r>
      <w:r w:rsidRPr="00293354">
        <w:rPr>
          <w:rFonts w:ascii="Abyssinica SIL" w:hAnsi="Abyssinica SIL" w:cs="Abyssinica SIL"/>
        </w:rPr>
        <w:t xml:space="preserve"> ምክንያቱም በከተማ ያሉ ሊቃውንት በፍርድ ሥራ ስለተዋጡ ለማስተማር ምቹ ጊዜ አያገኙም ነበር</w:t>
      </w:r>
      <w:r w:rsidR="00293354">
        <w:rPr>
          <w:rFonts w:ascii="Abyssinica SIL" w:hAnsi="Abyssinica SIL" w:cs="Abyssinica SIL"/>
        </w:rPr>
        <w:t>።</w:t>
      </w:r>
    </w:p>
    <w:p w:rsidR="004F4943" w:rsidRPr="00293354" w:rsidRDefault="004F4943" w:rsidP="007672F9">
      <w:pPr>
        <w:ind w:firstLine="720"/>
        <w:rPr>
          <w:rFonts w:ascii="Abyssinica SIL" w:hAnsi="Abyssinica SIL" w:cs="Abyssinica SIL"/>
        </w:rPr>
      </w:pPr>
      <w:r w:rsidRPr="00293354">
        <w:rPr>
          <w:rFonts w:ascii="Abyssinica SIL" w:hAnsi="Abyssinica SIL" w:cs="Abyssinica SIL"/>
        </w:rPr>
        <w:t>በገዳማትና በአድባራት ደግሞ ለተማሪዎች ብዙ ጊዜ አይመቻቸውም ነበር</w:t>
      </w:r>
      <w:r w:rsidR="00293354">
        <w:rPr>
          <w:rFonts w:ascii="Abyssinica SIL" w:hAnsi="Abyssinica SIL" w:cs="Abyssinica SIL"/>
        </w:rPr>
        <w:t>።</w:t>
      </w:r>
      <w:r w:rsidRPr="00293354">
        <w:rPr>
          <w:rFonts w:ascii="Abyssinica SIL" w:hAnsi="Abyssinica SIL" w:cs="Abyssinica SIL"/>
        </w:rPr>
        <w:t xml:space="preserve"> ይህን ሁሉ ችግር በመመልከትና ሕዝባችን የሕግ ሕዝብ ይሆን ዘንድ ይህም የሕግ መጽሐፍ በሕዝብ ሁሉ በእየጁ ይገኝ ዘንድ ከምንመኘው ከፍተኛ ምኞት አንደኛው ስለ ነበር </w:t>
      </w:r>
      <w:r w:rsidR="00A441FF" w:rsidRPr="00293354">
        <w:rPr>
          <w:rFonts w:ascii="Abyssinica SIL" w:hAnsi="Abyssinica SIL" w:cs="Abyssinica SIL"/>
        </w:rPr>
        <w:t>በእግዚአብሔር ቸርነት አልጋ ወራሽና ባለ ሙሉ ሥልጣን ከሆንበት ጊዜ ጀምሮ ቅዱሳት መጻሕፍት</w:t>
      </w:r>
      <w:r w:rsidR="002017DB" w:rsidRPr="00293354">
        <w:rPr>
          <w:rFonts w:ascii="Abyssinica SIL" w:hAnsi="Abyssinica SIL" w:cs="Abyssinica SIL"/>
        </w:rPr>
        <w:t>ን ንባባቸውን ከነትርጉማቸው ለማሳተም ከአደረግነው ጥረት ውስጥ ይህ መጽሐፈ ነገሥት አንደኛው ሆኖ ይገኝ ነበር</w:t>
      </w:r>
      <w:r w:rsidR="00293354">
        <w:rPr>
          <w:rFonts w:ascii="Abyssinica SIL" w:hAnsi="Abyssinica SIL" w:cs="Abyssinica SIL"/>
        </w:rPr>
        <w:t>።</w:t>
      </w:r>
      <w:r w:rsidR="002017DB" w:rsidRPr="00293354">
        <w:rPr>
          <w:rFonts w:ascii="Abyssinica SIL" w:hAnsi="Abyssinica SIL" w:cs="Abyssinica SIL"/>
        </w:rPr>
        <w:t xml:space="preserve"> ሊቃውንቱን ሰብስበን ተፈላጊውን ወጭ በግላችን ሀብት ችለን ሥራውን በሚገባ እየተከታተልን የሥራውን ውጤ</w:t>
      </w:r>
      <w:r w:rsidR="00B62781" w:rsidRPr="00293354">
        <w:rPr>
          <w:rFonts w:ascii="Abyssinica SIL" w:hAnsi="Abyssinica SIL" w:cs="Abyssinica SIL"/>
        </w:rPr>
        <w:t>ት</w:t>
      </w:r>
      <w:r w:rsidR="002017DB" w:rsidRPr="00293354">
        <w:rPr>
          <w:rFonts w:ascii="Abyssinica SIL" w:hAnsi="Abyssinica SIL" w:cs="Abyssinica SIL"/>
        </w:rPr>
        <w:t xml:space="preserve"> በምንጠብቅበት ጊዜ ጠላት በግፍ አገራችንን ስለ ወረራት እትሙ አልቆ መጽሐፉ ከሰው እጅ ሳይደር ማተሚያ ቤቱ ሲቃጠል አብሮ ተቃጠለ</w:t>
      </w:r>
      <w:r w:rsidR="00293354">
        <w:rPr>
          <w:rFonts w:ascii="Abyssinica SIL" w:hAnsi="Abyssinica SIL" w:cs="Abyssinica SIL"/>
        </w:rPr>
        <w:t>።</w:t>
      </w:r>
    </w:p>
    <w:p w:rsidR="00E976CC" w:rsidRPr="00293354" w:rsidRDefault="002017DB" w:rsidP="007672F9">
      <w:pPr>
        <w:ind w:firstLine="720"/>
        <w:rPr>
          <w:rFonts w:ascii="Abyssinica SIL" w:hAnsi="Abyssinica SIL" w:cs="Abyssinica SIL"/>
        </w:rPr>
      </w:pPr>
      <w:r w:rsidRPr="00293354">
        <w:rPr>
          <w:rFonts w:ascii="Abyssinica SIL" w:hAnsi="Abyssinica SIL" w:cs="Abyssinica SIL"/>
        </w:rPr>
        <w:t>በእግዚአብሔር ቸርነት መድብሉ ዋናው ጽሑፍ ሳይጠፋ በመገኘቱ ያለ ምንም ለውጥ ያንኑ ከጥንት አባቶች ሲወርድ ሲዋረድ የመጣውን ንባብና ትርጉም እንደገ</w:t>
      </w:r>
      <w:r w:rsidR="00CC2ED6" w:rsidRPr="00293354">
        <w:rPr>
          <w:rFonts w:ascii="Abyssinica SIL" w:hAnsi="Abyssinica SIL" w:cs="Abyssinica SIL"/>
        </w:rPr>
        <w:t xml:space="preserve">ና </w:t>
      </w:r>
      <w:r w:rsidR="00E976CC" w:rsidRPr="00293354">
        <w:rPr>
          <w:rFonts w:ascii="Abyssinica SIL" w:hAnsi="Abyssinica SIL" w:cs="Abyssinica SIL"/>
        </w:rPr>
        <w:t>አሳትመን ለሕዝባችን እናበረክታለን</w:t>
      </w:r>
      <w:r w:rsidR="00293354">
        <w:rPr>
          <w:rFonts w:ascii="Abyssinica SIL" w:hAnsi="Abyssinica SIL" w:cs="Abyssinica SIL"/>
        </w:rPr>
        <w:t>።</w:t>
      </w:r>
      <w:r w:rsidR="00E976CC" w:rsidRPr="00293354">
        <w:rPr>
          <w:rFonts w:ascii="Abyssinica SIL" w:hAnsi="Abyssinica SIL" w:cs="Abyssinica SIL"/>
        </w:rPr>
        <w:t xml:space="preserve"> ይህንንም እድል ለሰጠን ለልዑል እግዚአብሔር ንጹሕ ምስጋን እናቀርባለን</w:t>
      </w:r>
      <w:r w:rsidR="00293354">
        <w:rPr>
          <w:rFonts w:ascii="Abyssinica SIL" w:hAnsi="Abyssinica SIL" w:cs="Abyssinica SIL"/>
        </w:rPr>
        <w:t>።</w:t>
      </w:r>
    </w:p>
    <w:p w:rsidR="00E976CC" w:rsidRPr="00293354" w:rsidRDefault="00E976CC" w:rsidP="007672F9">
      <w:pPr>
        <w:ind w:firstLine="720"/>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አዲስ አበባ ሚያዝያ ፳፰ ቀን ፲፱፻፶፰ ዓ.ም</w:t>
      </w:r>
    </w:p>
    <w:p w:rsidR="00E976CC" w:rsidRPr="00293354" w:rsidRDefault="00E976CC" w:rsidP="007672F9">
      <w:pPr>
        <w:ind w:firstLine="720"/>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ቀዳማዊ ኃይለ ሥላሴ ንጉሠ ነገሥት</w:t>
      </w:r>
    </w:p>
    <w:p w:rsidR="00E976CC" w:rsidRPr="00293354" w:rsidRDefault="00E976CC" w:rsidP="007672F9">
      <w:pPr>
        <w:ind w:firstLine="720"/>
        <w:rPr>
          <w:rFonts w:ascii="Abyssinica SIL" w:hAnsi="Abyssinica SIL" w:cs="Abyssinica SIL"/>
          <w:u w:val="single"/>
        </w:rPr>
      </w:pPr>
      <w:r w:rsidRPr="00293354">
        <w:rPr>
          <w:rFonts w:ascii="Abyssinica SIL" w:hAnsi="Abyssinica SIL" w:cs="Abyssinica SIL"/>
        </w:rPr>
        <w:lastRenderedPageBreak/>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8"/>
          <w:u w:val="single"/>
        </w:rPr>
        <w:t>መከሥተ አርእስት ዘመንፈሳዊ</w:t>
      </w:r>
    </w:p>
    <w:p w:rsidR="00E976CC" w:rsidRPr="00293354" w:rsidRDefault="00E976CC" w:rsidP="00E976CC">
      <w:pPr>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ገጽ</w:t>
      </w:r>
    </w:p>
    <w:p w:rsidR="002017DB" w:rsidRPr="00293354" w:rsidRDefault="00E976CC" w:rsidP="00E976CC">
      <w:pPr>
        <w:rPr>
          <w:rFonts w:ascii="Abyssinica SIL" w:hAnsi="Abyssinica SIL" w:cs="Abyssinica SIL"/>
        </w:rPr>
      </w:pPr>
      <w:r w:rsidRPr="00293354">
        <w:rPr>
          <w:rFonts w:ascii="Abyssinica SIL" w:hAnsi="Abyssinica SIL" w:cs="Abyssinica SIL"/>
        </w:rPr>
        <w:t>፩ አንቀጽ ቀዳማዊ በእንተ ቤተ ክርስቲያ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002017DB" w:rsidRPr="00293354">
        <w:rPr>
          <w:rFonts w:ascii="Abyssinica SIL" w:hAnsi="Abyssinica SIL" w:cs="Abyssinica SIL"/>
        </w:rPr>
        <w:t xml:space="preserve"> </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፴፰</w:t>
      </w:r>
    </w:p>
    <w:p w:rsidR="00E976CC" w:rsidRPr="00293354" w:rsidRDefault="00E976CC" w:rsidP="00E976CC">
      <w:pPr>
        <w:rPr>
          <w:rFonts w:ascii="Abyssinica SIL" w:hAnsi="Abyssinica SIL" w:cs="Abyssinica SIL"/>
        </w:rPr>
      </w:pPr>
      <w:r w:rsidRPr="00293354">
        <w:rPr>
          <w:rFonts w:ascii="Abyssinica SIL" w:hAnsi="Abyssinica SIL" w:cs="Abyssinica SIL"/>
        </w:rPr>
        <w:t>፪ አንቀጽ ዳግም በእንተ ኁልቈ መጻሕፍ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፵፩</w:t>
      </w:r>
    </w:p>
    <w:p w:rsidR="00E976CC" w:rsidRPr="00293354" w:rsidRDefault="00E976CC" w:rsidP="00E976CC">
      <w:pPr>
        <w:rPr>
          <w:rFonts w:ascii="Abyssinica SIL" w:hAnsi="Abyssinica SIL" w:cs="Abyssinica SIL"/>
        </w:rPr>
      </w:pPr>
      <w:r w:rsidRPr="00293354">
        <w:rPr>
          <w:rFonts w:ascii="Abyssinica SIL" w:hAnsi="Abyssinica SIL" w:cs="Abyssinica SIL"/>
        </w:rPr>
        <w:t>፫ አንቀጽ ሣስል በእንተ ጥምቀ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፵፬</w:t>
      </w:r>
    </w:p>
    <w:p w:rsidR="00E976CC" w:rsidRPr="00293354" w:rsidRDefault="00E976CC" w:rsidP="00E976CC">
      <w:pPr>
        <w:rPr>
          <w:rFonts w:ascii="Abyssinica SIL" w:hAnsi="Abyssinica SIL" w:cs="Abyssinica SIL"/>
        </w:rPr>
      </w:pPr>
      <w:r w:rsidRPr="00293354">
        <w:rPr>
          <w:rFonts w:ascii="Abyssinica SIL" w:hAnsi="Abyssinica SIL" w:cs="Abyssinica SIL"/>
        </w:rPr>
        <w:t>፬ አንቀጽ ራብዕ በእንተ ሊቃነ ጳጳሳ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፶</w:t>
      </w:r>
    </w:p>
    <w:p w:rsidR="00E976CC" w:rsidRPr="00293354" w:rsidRDefault="00E976CC" w:rsidP="00E976CC">
      <w:pPr>
        <w:rPr>
          <w:rFonts w:ascii="Abyssinica SIL" w:hAnsi="Abyssinica SIL" w:cs="Abyssinica SIL"/>
        </w:rPr>
      </w:pPr>
      <w:r w:rsidRPr="00293354">
        <w:rPr>
          <w:rFonts w:ascii="Abyssinica SIL" w:hAnsi="Abyssinica SIL" w:cs="Abyssinica SIL"/>
        </w:rPr>
        <w:t>፭ አንቀጽ ኃምስ በእንተ ኤጲስ ቆጶሳ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፷፬</w:t>
      </w:r>
    </w:p>
    <w:p w:rsidR="00E976CC" w:rsidRPr="00293354" w:rsidRDefault="00E976CC" w:rsidP="00E976CC">
      <w:pPr>
        <w:rPr>
          <w:rFonts w:ascii="Abyssinica SIL" w:hAnsi="Abyssinica SIL" w:cs="Abyssinica SIL"/>
        </w:rPr>
      </w:pPr>
      <w:r w:rsidRPr="00293354">
        <w:rPr>
          <w:rFonts w:ascii="Abyssinica SIL" w:hAnsi="Abyssinica SIL" w:cs="Abyssinica SIL"/>
        </w:rPr>
        <w:t>፮ አንቀጽ ሳድስ በእንተ ቀሳውስ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፩፻፯</w:t>
      </w:r>
    </w:p>
    <w:p w:rsidR="00E976CC" w:rsidRPr="00293354" w:rsidRDefault="00E976CC" w:rsidP="00E976CC">
      <w:pPr>
        <w:rPr>
          <w:rFonts w:ascii="Abyssinica SIL" w:hAnsi="Abyssinica SIL" w:cs="Abyssinica SIL"/>
        </w:rPr>
      </w:pPr>
      <w:r w:rsidRPr="00293354">
        <w:rPr>
          <w:rFonts w:ascii="Abyssinica SIL" w:hAnsi="Abyssinica SIL" w:cs="Abyssinica SIL"/>
        </w:rPr>
        <w:t>፯ አንቀስ ሳብዕ በእንተ ወዲያቆና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፩፻፲፮</w:t>
      </w:r>
    </w:p>
    <w:p w:rsidR="00E976CC" w:rsidRPr="00293354" w:rsidRDefault="00E976CC" w:rsidP="00E976CC">
      <w:pPr>
        <w:rPr>
          <w:rFonts w:ascii="Abyssinica SIL" w:hAnsi="Abyssinica SIL" w:cs="Abyssinica SIL"/>
        </w:rPr>
      </w:pPr>
      <w:r w:rsidRPr="00293354">
        <w:rPr>
          <w:rFonts w:ascii="Abyssinica SIL" w:hAnsi="Abyssinica SIL" w:cs="Abyssinica SIL"/>
        </w:rPr>
        <w:t>፰ አንቀጽ ሳምን በእንተ ንፍቀ ዲያቆና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፩፻፳፬</w:t>
      </w:r>
    </w:p>
    <w:p w:rsidR="00E976CC" w:rsidRPr="00293354" w:rsidRDefault="00E976CC" w:rsidP="00E976CC">
      <w:pPr>
        <w:rPr>
          <w:rFonts w:ascii="Abyssinica SIL" w:hAnsi="Abyssinica SIL" w:cs="Abyssinica SIL"/>
        </w:rPr>
      </w:pPr>
      <w:r w:rsidRPr="00293354">
        <w:rPr>
          <w:rFonts w:ascii="Abyssinica SIL" w:hAnsi="Abyssinica SIL" w:cs="Abyssinica SIL"/>
        </w:rPr>
        <w:t>፱ አንቀጽ ታስዕ በእንተ ኵሎሙ ካህና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፩፻፪፱፰</w:t>
      </w:r>
    </w:p>
    <w:p w:rsidR="00E976CC" w:rsidRPr="00293354" w:rsidRDefault="00E976CC" w:rsidP="00E976CC">
      <w:pPr>
        <w:rPr>
          <w:rFonts w:ascii="Abyssinica SIL" w:hAnsi="Abyssinica SIL" w:cs="Abyssinica SIL"/>
        </w:rPr>
      </w:pPr>
      <w:r w:rsidRPr="00293354">
        <w:rPr>
          <w:rFonts w:ascii="Abyssinica SIL" w:hAnsi="Abyssinica SIL" w:cs="Abyssinica SIL"/>
        </w:rPr>
        <w:t>፲ አንቀጽ ዐሥር በእንተ መነኰሳ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፩፻፶፫</w:t>
      </w:r>
    </w:p>
    <w:p w:rsidR="00E976CC" w:rsidRPr="00293354" w:rsidRDefault="00E976CC" w:rsidP="00E976CC">
      <w:pPr>
        <w:rPr>
          <w:rFonts w:ascii="Abyssinica SIL" w:hAnsi="Abyssinica SIL" w:cs="Abyssinica SIL"/>
        </w:rPr>
      </w:pPr>
      <w:r w:rsidRPr="00293354">
        <w:rPr>
          <w:rFonts w:ascii="Abyssinica SIL" w:hAnsi="Abyssinica SIL" w:cs="Abyssinica SIL"/>
        </w:rPr>
        <w:t>፲፩ አንቀጽ ፲ወ፩ በእንተ ተግሣጽ ወትእዛዝ ሕዝባውያ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፩፻፹</w:t>
      </w:r>
    </w:p>
    <w:p w:rsidR="00E976CC" w:rsidRPr="00293354" w:rsidRDefault="00E976CC" w:rsidP="00E976CC">
      <w:pPr>
        <w:rPr>
          <w:rFonts w:ascii="Abyssinica SIL" w:hAnsi="Abyssinica SIL" w:cs="Abyssinica SIL"/>
        </w:rPr>
      </w:pPr>
      <w:r w:rsidRPr="00293354">
        <w:rPr>
          <w:rFonts w:ascii="Abyssinica SIL" w:hAnsi="Abyssinica SIL" w:cs="Abyssinica SIL"/>
        </w:rPr>
        <w:t xml:space="preserve">፲፪ አንቀጽ ፲ወ፪ በእንተ </w:t>
      </w:r>
      <w:r w:rsidR="006A2416" w:rsidRPr="00293354">
        <w:rPr>
          <w:rFonts w:ascii="Abyssinica SIL" w:hAnsi="Abyssinica SIL" w:cs="Abyssinica SIL"/>
        </w:rPr>
        <w:t>ቅዳሴ</w:t>
      </w:r>
      <w:r w:rsidR="006A2416" w:rsidRPr="00293354">
        <w:rPr>
          <w:rFonts w:ascii="Abyssinica SIL" w:hAnsi="Abyssinica SIL" w:cs="Abyssinica SIL"/>
        </w:rPr>
        <w:tab/>
      </w:r>
      <w:r w:rsidR="006A2416" w:rsidRPr="00293354">
        <w:rPr>
          <w:rFonts w:ascii="Abyssinica SIL" w:hAnsi="Abyssinica SIL" w:cs="Abyssinica SIL"/>
        </w:rPr>
        <w:tab/>
      </w:r>
      <w:r w:rsidR="006A2416" w:rsidRPr="00293354">
        <w:rPr>
          <w:rFonts w:ascii="Abyssinica SIL" w:hAnsi="Abyssinica SIL" w:cs="Abyssinica SIL"/>
        </w:rPr>
        <w:tab/>
      </w:r>
      <w:r w:rsidR="006A2416" w:rsidRPr="00293354">
        <w:rPr>
          <w:rFonts w:ascii="Abyssinica SIL" w:hAnsi="Abyssinica SIL" w:cs="Abyssinica SIL"/>
        </w:rPr>
        <w:tab/>
      </w:r>
      <w:r w:rsidR="006A2416" w:rsidRPr="00293354">
        <w:rPr>
          <w:rFonts w:ascii="Abyssinica SIL" w:hAnsi="Abyssinica SIL" w:cs="Abyssinica SIL"/>
        </w:rPr>
        <w:tab/>
      </w:r>
      <w:r w:rsidR="006A2416" w:rsidRPr="00293354">
        <w:rPr>
          <w:rFonts w:ascii="Abyssinica SIL" w:hAnsi="Abyssinica SIL" w:cs="Abyssinica SIL"/>
        </w:rPr>
        <w:tab/>
      </w:r>
      <w:r w:rsidR="006A2416" w:rsidRPr="00293354">
        <w:rPr>
          <w:rFonts w:ascii="Abyssinica SIL" w:hAnsi="Abyssinica SIL" w:cs="Abyssinica SIL"/>
        </w:rPr>
        <w:tab/>
      </w:r>
      <w:r w:rsidR="006A2416" w:rsidRPr="00293354">
        <w:rPr>
          <w:rFonts w:ascii="Abyssinica SIL" w:hAnsi="Abyssinica SIL" w:cs="Abyssinica SIL"/>
        </w:rPr>
        <w:tab/>
        <w:t>፩፻፺፬</w:t>
      </w:r>
    </w:p>
    <w:p w:rsidR="006A2416" w:rsidRPr="00293354" w:rsidRDefault="006A2416" w:rsidP="00E976CC">
      <w:pPr>
        <w:rPr>
          <w:rFonts w:ascii="Abyssinica SIL" w:hAnsi="Abyssinica SIL" w:cs="Abyssinica SIL"/>
        </w:rPr>
      </w:pPr>
      <w:r w:rsidRPr="00293354">
        <w:rPr>
          <w:rFonts w:ascii="Abyssinica SIL" w:hAnsi="Abyssinica SIL" w:cs="Abyssinica SIL"/>
        </w:rPr>
        <w:t>፲፫ አንቀጽ ፲ወ፫ በእንተ ቍርባ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w:t>
      </w:r>
    </w:p>
    <w:p w:rsidR="006A2416" w:rsidRPr="00293354" w:rsidRDefault="006A2416" w:rsidP="00E976CC">
      <w:pPr>
        <w:rPr>
          <w:rFonts w:ascii="Abyssinica SIL" w:hAnsi="Abyssinica SIL" w:cs="Abyssinica SIL"/>
        </w:rPr>
      </w:pPr>
      <w:r w:rsidRPr="00293354">
        <w:rPr>
          <w:rFonts w:ascii="Abyssinica SIL" w:hAnsi="Abyssinica SIL" w:cs="Abyssinica SIL"/>
        </w:rPr>
        <w:t>፲፬ አንቀጽ ፲ቀ፬ በእንተ ጸሎ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፭</w:t>
      </w:r>
    </w:p>
    <w:p w:rsidR="007B25EA" w:rsidRPr="00293354" w:rsidRDefault="006A2416" w:rsidP="00E976CC">
      <w:pPr>
        <w:rPr>
          <w:rFonts w:ascii="Abyssinica SIL" w:hAnsi="Abyssinica SIL" w:cs="Abyssinica SIL"/>
        </w:rPr>
      </w:pPr>
      <w:r w:rsidRPr="00293354">
        <w:rPr>
          <w:rFonts w:ascii="Abyssinica SIL" w:hAnsi="Abyssinica SIL" w:cs="Abyssinica SIL"/>
        </w:rPr>
        <w:t>፲፭ አንቀጽ ፲ወ፭ በእንተ ኵሎሙ አጽዋም</w:t>
      </w:r>
      <w:r w:rsidR="007B25EA" w:rsidRPr="00293354">
        <w:rPr>
          <w:rFonts w:ascii="Abyssinica SIL" w:hAnsi="Abyssinica SIL" w:cs="Abyssinica SIL"/>
        </w:rPr>
        <w:tab/>
      </w:r>
      <w:r w:rsidR="007B25EA" w:rsidRPr="00293354">
        <w:rPr>
          <w:rFonts w:ascii="Abyssinica SIL" w:hAnsi="Abyssinica SIL" w:cs="Abyssinica SIL"/>
        </w:rPr>
        <w:tab/>
      </w:r>
      <w:r w:rsidR="007B25EA" w:rsidRPr="00293354">
        <w:rPr>
          <w:rFonts w:ascii="Abyssinica SIL" w:hAnsi="Abyssinica SIL" w:cs="Abyssinica SIL"/>
        </w:rPr>
        <w:tab/>
      </w:r>
      <w:r w:rsidR="007B25EA" w:rsidRPr="00293354">
        <w:rPr>
          <w:rFonts w:ascii="Abyssinica SIL" w:hAnsi="Abyssinica SIL" w:cs="Abyssinica SIL"/>
        </w:rPr>
        <w:tab/>
      </w:r>
      <w:r w:rsidR="007B25EA" w:rsidRPr="00293354">
        <w:rPr>
          <w:rFonts w:ascii="Abyssinica SIL" w:hAnsi="Abyssinica SIL" w:cs="Abyssinica SIL"/>
        </w:rPr>
        <w:tab/>
      </w:r>
      <w:r w:rsidR="007B25EA" w:rsidRPr="00293354">
        <w:rPr>
          <w:rFonts w:ascii="Abyssinica SIL" w:hAnsi="Abyssinica SIL" w:cs="Abyssinica SIL"/>
        </w:rPr>
        <w:tab/>
      </w:r>
      <w:r w:rsidR="007B25EA" w:rsidRPr="00293354">
        <w:rPr>
          <w:rFonts w:ascii="Abyssinica SIL" w:hAnsi="Abyssinica SIL" w:cs="Abyssinica SIL"/>
        </w:rPr>
        <w:tab/>
        <w:t>፪፻፲፮</w:t>
      </w:r>
    </w:p>
    <w:p w:rsidR="007B25EA" w:rsidRPr="00293354" w:rsidRDefault="007B25EA" w:rsidP="00E976CC">
      <w:pPr>
        <w:rPr>
          <w:rFonts w:ascii="Abyssinica SIL" w:hAnsi="Abyssinica SIL" w:cs="Abyssinica SIL"/>
        </w:rPr>
      </w:pPr>
      <w:r w:rsidRPr="00293354">
        <w:rPr>
          <w:rFonts w:ascii="Abyssinica SIL" w:hAnsi="Abyssinica SIL" w:cs="Abyssinica SIL"/>
        </w:rPr>
        <w:t>፲፮ አንቀጽ ፲ወ፮ በእንተ ምጽዋ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፳፯</w:t>
      </w:r>
    </w:p>
    <w:p w:rsidR="007B25EA" w:rsidRPr="00293354" w:rsidRDefault="007B25EA" w:rsidP="00E976CC">
      <w:pPr>
        <w:rPr>
          <w:rFonts w:ascii="Abyssinica SIL" w:hAnsi="Abyssinica SIL" w:cs="Abyssinica SIL"/>
        </w:rPr>
      </w:pPr>
      <w:r w:rsidRPr="00293354">
        <w:rPr>
          <w:rFonts w:ascii="Abyssinica SIL" w:hAnsi="Abyssinica SIL" w:cs="Abyssinica SIL"/>
        </w:rPr>
        <w:t>፲፯ አንቀጽ ፲ወ፯ በእንተ ዘይሠየም ላዕለ ንዋየ ምጽዋ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፵፩</w:t>
      </w:r>
    </w:p>
    <w:p w:rsidR="007B25EA" w:rsidRPr="00293354" w:rsidRDefault="007B25EA" w:rsidP="00E976CC">
      <w:pPr>
        <w:rPr>
          <w:rFonts w:ascii="Abyssinica SIL" w:hAnsi="Abyssinica SIL" w:cs="Abyssinica SIL"/>
        </w:rPr>
      </w:pPr>
      <w:r w:rsidRPr="00293354">
        <w:rPr>
          <w:rFonts w:ascii="Abyssinica SIL" w:hAnsi="Abyssinica SIL" w:cs="Abyssinica SIL"/>
        </w:rPr>
        <w:t>፲፰ አንቀጽ ፲ወ፰ በእንተ በሥራ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፵፮</w:t>
      </w:r>
    </w:p>
    <w:p w:rsidR="007B25EA" w:rsidRPr="00293354" w:rsidRDefault="007B25EA" w:rsidP="00E976CC">
      <w:pPr>
        <w:rPr>
          <w:rFonts w:ascii="Abyssinica SIL" w:hAnsi="Abyssinica SIL" w:cs="Abyssinica SIL"/>
        </w:rPr>
      </w:pPr>
      <w:r w:rsidRPr="00293354">
        <w:rPr>
          <w:rFonts w:ascii="Abyssinica SIL" w:hAnsi="Abyssinica SIL" w:cs="Abyssinica SIL"/>
        </w:rPr>
        <w:t>፲፱ አንቀጽ ፲ወ፱ በእንተ ዕለተ እሑ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፶፰</w:t>
      </w:r>
    </w:p>
    <w:p w:rsidR="007B25EA" w:rsidRPr="00293354" w:rsidRDefault="007B25EA" w:rsidP="00E976CC">
      <w:pPr>
        <w:rPr>
          <w:rFonts w:ascii="Abyssinica SIL" w:hAnsi="Abyssinica SIL" w:cs="Abyssinica SIL"/>
        </w:rPr>
      </w:pPr>
      <w:r w:rsidRPr="00293354">
        <w:rPr>
          <w:rFonts w:ascii="Abyssinica SIL" w:hAnsi="Abyssinica SIL" w:cs="Abyssinica SIL"/>
        </w:rPr>
        <w:t>፳ አንቀጽ ፳ በእንተ ሰማዕታት ወተአማንያን ወከሐድያ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፷፰</w:t>
      </w:r>
    </w:p>
    <w:p w:rsidR="007B25EA" w:rsidRPr="00293354" w:rsidRDefault="007B25EA" w:rsidP="00E976CC">
      <w:pPr>
        <w:rPr>
          <w:rFonts w:ascii="Abyssinica SIL" w:hAnsi="Abyssinica SIL" w:cs="Abyssinica SIL"/>
        </w:rPr>
      </w:pPr>
      <w:r w:rsidRPr="00293354">
        <w:rPr>
          <w:rFonts w:ascii="Abyssinica SIL" w:hAnsi="Abyssinica SIL" w:cs="Abyssinica SIL"/>
        </w:rPr>
        <w:t>፳፩ አንቀጽ ፳ወ፩ በእንተ ድዉያ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፸፪</w:t>
      </w:r>
    </w:p>
    <w:p w:rsidR="003D6B40" w:rsidRPr="00293354" w:rsidRDefault="007B25EA" w:rsidP="00E976CC">
      <w:pPr>
        <w:rPr>
          <w:rFonts w:ascii="Abyssinica SIL" w:hAnsi="Abyssinica SIL" w:cs="Abyssinica SIL"/>
        </w:rPr>
      </w:pPr>
      <w:r w:rsidRPr="00293354">
        <w:rPr>
          <w:rFonts w:ascii="Abyssinica SIL" w:hAnsi="Abyssinica SIL" w:cs="Abyssinica SIL"/>
        </w:rPr>
        <w:t>፳፪ አንቀጽ ፳ወ፪ በእንተ ሙታ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፸፫</w:t>
      </w:r>
      <w:r w:rsidR="006A2416" w:rsidRPr="00293354">
        <w:rPr>
          <w:rFonts w:ascii="Abyssinica SIL" w:hAnsi="Abyssinica SIL" w:cs="Abyssinica SIL"/>
        </w:rPr>
        <w:tab/>
      </w:r>
    </w:p>
    <w:p w:rsidR="003D6B40" w:rsidRPr="00293354" w:rsidRDefault="003D6B40" w:rsidP="00E976CC">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8"/>
          <w:u w:val="single"/>
        </w:rPr>
        <w:t>መክሥት አርእስት ዘሥጋዊ</w:t>
      </w:r>
    </w:p>
    <w:p w:rsidR="003D6B40" w:rsidRPr="00293354" w:rsidRDefault="003D6B40" w:rsidP="00E976CC">
      <w:pPr>
        <w:rPr>
          <w:rFonts w:ascii="Abyssinica SIL" w:hAnsi="Abyssinica SIL" w:cs="Abyssinica SIL"/>
        </w:rPr>
      </w:pPr>
      <w:r w:rsidRPr="00293354">
        <w:rPr>
          <w:rFonts w:ascii="Abyssinica SIL" w:hAnsi="Abyssinica SIL" w:cs="Abyssinica SIL"/>
        </w:rPr>
        <w:lastRenderedPageBreak/>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ገጽ</w:t>
      </w:r>
    </w:p>
    <w:p w:rsidR="003D6B40" w:rsidRPr="00293354" w:rsidRDefault="003D6B40" w:rsidP="00E976CC">
      <w:pPr>
        <w:rPr>
          <w:rFonts w:ascii="Abyssinica SIL" w:hAnsi="Abyssinica SIL" w:cs="Abyssinica SIL"/>
        </w:rPr>
      </w:pPr>
      <w:r w:rsidRPr="00293354">
        <w:rPr>
          <w:rFonts w:ascii="Abyssinica SIL" w:hAnsi="Abyssinica SIL" w:cs="Abyssinica SIL"/>
        </w:rPr>
        <w:t>፩ አንቀጽ ፳ወ፫ በእንተ መብል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፸፱</w:t>
      </w:r>
    </w:p>
    <w:p w:rsidR="003D6B40" w:rsidRPr="00293354" w:rsidRDefault="003D6B40" w:rsidP="00E976CC">
      <w:pPr>
        <w:rPr>
          <w:rFonts w:ascii="Abyssinica SIL" w:hAnsi="Abyssinica SIL" w:cs="Abyssinica SIL"/>
        </w:rPr>
      </w:pPr>
      <w:r w:rsidRPr="00293354">
        <w:rPr>
          <w:rFonts w:ascii="Abyssinica SIL" w:hAnsi="Abyssinica SIL" w:cs="Abyssinica SIL"/>
        </w:rPr>
        <w:t>፪ አንቀጽ ፳ወ፬ በእንተ ፍኅረ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፪፻፺፫</w:t>
      </w:r>
    </w:p>
    <w:p w:rsidR="00D35EC1" w:rsidRPr="00293354" w:rsidRDefault="003D6B40" w:rsidP="00E976CC">
      <w:pPr>
        <w:rPr>
          <w:rFonts w:ascii="Abyssinica SIL" w:hAnsi="Abyssinica SIL" w:cs="Abyssinica SIL"/>
        </w:rPr>
      </w:pPr>
      <w:r w:rsidRPr="00293354">
        <w:rPr>
          <w:rFonts w:ascii="Abyssinica SIL" w:hAnsi="Abyssinica SIL" w:cs="Abyssinica SIL"/>
        </w:rPr>
        <w:t xml:space="preserve">፫ አንቀጽ </w:t>
      </w:r>
      <w:r w:rsidR="00D35EC1" w:rsidRPr="00293354">
        <w:rPr>
          <w:rFonts w:ascii="Abyssinica SIL" w:hAnsi="Abyssinica SIL" w:cs="Abyssinica SIL"/>
        </w:rPr>
        <w:t>፳ወ፭</w:t>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t>፫፻፵፮</w:t>
      </w:r>
    </w:p>
    <w:p w:rsidR="00D35EC1" w:rsidRPr="00293354" w:rsidRDefault="00D35EC1" w:rsidP="00E976CC">
      <w:pPr>
        <w:rPr>
          <w:rFonts w:ascii="Abyssinica SIL" w:hAnsi="Abyssinica SIL" w:cs="Abyssinica SIL"/>
        </w:rPr>
      </w:pPr>
      <w:r w:rsidRPr="00293354">
        <w:rPr>
          <w:rFonts w:ascii="Abyssinica SIL" w:hAnsi="Abyssinica SIL" w:cs="Abyssinica SIL"/>
        </w:rPr>
        <w:t>፬ አንቀጽ ፳ወ፮ በእንተ ሀብ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፵፱</w:t>
      </w:r>
    </w:p>
    <w:p w:rsidR="00D35EC1" w:rsidRPr="00293354" w:rsidRDefault="00D35EC1" w:rsidP="00E976CC">
      <w:pPr>
        <w:rPr>
          <w:rFonts w:ascii="Abyssinica SIL" w:hAnsi="Abyssinica SIL" w:cs="Abyssinica SIL"/>
        </w:rPr>
      </w:pPr>
      <w:r w:rsidRPr="00293354">
        <w:rPr>
          <w:rFonts w:ascii="Abyssinica SIL" w:hAnsi="Abyssinica SIL" w:cs="Abyssinica SIL"/>
        </w:rPr>
        <w:t>፭ አንቀጽ ፳ወ፯ በእንተ ልቃ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፶፬</w:t>
      </w:r>
    </w:p>
    <w:p w:rsidR="00D35EC1" w:rsidRPr="00293354" w:rsidRDefault="00D35EC1" w:rsidP="00E976CC">
      <w:pPr>
        <w:rPr>
          <w:rFonts w:ascii="Abyssinica SIL" w:hAnsi="Abyssinica SIL" w:cs="Abyssinica SIL"/>
        </w:rPr>
      </w:pPr>
      <w:r w:rsidRPr="00293354">
        <w:rPr>
          <w:rFonts w:ascii="Abyssinica SIL" w:hAnsi="Abyssinica SIL" w:cs="Abyssinica SIL"/>
        </w:rPr>
        <w:t>፮ አንቀጽ ፳ወ፰ በእንተ ሕስ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፷፮</w:t>
      </w:r>
    </w:p>
    <w:p w:rsidR="00D35EC1" w:rsidRPr="00293354" w:rsidRDefault="00D35EC1" w:rsidP="00E976CC">
      <w:pPr>
        <w:rPr>
          <w:rFonts w:ascii="Abyssinica SIL" w:hAnsi="Abyssinica SIL" w:cs="Abyssinica SIL"/>
        </w:rPr>
      </w:pPr>
      <w:r w:rsidRPr="00293354">
        <w:rPr>
          <w:rFonts w:ascii="Abyssinica SIL" w:hAnsi="Abyssinica SIL" w:cs="Abyssinica SIL"/>
        </w:rPr>
        <w:t>፯ አንቀጽ ፳ወ፱ በእንተ ማኅፀን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፷፰</w:t>
      </w:r>
    </w:p>
    <w:p w:rsidR="00D35EC1" w:rsidRPr="00293354" w:rsidRDefault="00D35EC1" w:rsidP="00E976CC">
      <w:pPr>
        <w:rPr>
          <w:rFonts w:ascii="Abyssinica SIL" w:hAnsi="Abyssinica SIL" w:cs="Abyssinica SIL"/>
        </w:rPr>
      </w:pPr>
      <w:r w:rsidRPr="00293354">
        <w:rPr>
          <w:rFonts w:ascii="Abyssinica SIL" w:hAnsi="Abyssinica SIL" w:cs="Abyssinica SIL"/>
        </w:rPr>
        <w:t>፰ አንቀጽ ፴ በእንተ ምግብና</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፸፪</w:t>
      </w:r>
    </w:p>
    <w:p w:rsidR="00D35EC1" w:rsidRPr="00293354" w:rsidRDefault="00D35EC1" w:rsidP="00E976CC">
      <w:pPr>
        <w:rPr>
          <w:rFonts w:ascii="Abyssinica SIL" w:hAnsi="Abyssinica SIL" w:cs="Abyssinica SIL"/>
        </w:rPr>
      </w:pPr>
      <w:r w:rsidRPr="00293354">
        <w:rPr>
          <w:rFonts w:ascii="Abyssinica SIL" w:hAnsi="Abyssinica SIL" w:cs="Abyssinica SIL"/>
        </w:rPr>
        <w:t>፱ አንቀጽ ፴ወ፩ በእንተ ግዕዛ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፸፭</w:t>
      </w:r>
    </w:p>
    <w:p w:rsidR="00D35EC1" w:rsidRPr="00293354" w:rsidRDefault="00D35EC1" w:rsidP="00E976CC">
      <w:pPr>
        <w:rPr>
          <w:rFonts w:ascii="Abyssinica SIL" w:hAnsi="Abyssinica SIL" w:cs="Abyssinica SIL"/>
        </w:rPr>
      </w:pPr>
      <w:r w:rsidRPr="00293354">
        <w:rPr>
          <w:rFonts w:ascii="Abyssinica SIL" w:hAnsi="Abyssinica SIL" w:cs="Abyssinica SIL"/>
        </w:rPr>
        <w:t>፲ አንቀጽ ፴ወ፪ በእንተ ምግብና</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፹</w:t>
      </w:r>
    </w:p>
    <w:p w:rsidR="00D35EC1" w:rsidRPr="00293354" w:rsidRDefault="00D35EC1" w:rsidP="00E976CC">
      <w:pPr>
        <w:rPr>
          <w:rFonts w:ascii="Abyssinica SIL" w:hAnsi="Abyssinica SIL" w:cs="Abyssinica SIL"/>
        </w:rPr>
      </w:pPr>
      <w:r w:rsidRPr="00293354">
        <w:rPr>
          <w:rFonts w:ascii="Abyssinica SIL" w:hAnsi="Abyssinica SIL" w:cs="Abyssinica SIL"/>
        </w:rPr>
        <w:t>፲፩ አንቀጽ ፴ወ፫ቱ በእንተ ተሣይጦ ወሠይጥ</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፹፬</w:t>
      </w:r>
    </w:p>
    <w:p w:rsidR="00D35EC1" w:rsidRPr="00293354" w:rsidRDefault="00D35EC1" w:rsidP="00E976CC">
      <w:pPr>
        <w:rPr>
          <w:rFonts w:ascii="Abyssinica SIL" w:hAnsi="Abyssinica SIL" w:cs="Abyssinica SIL"/>
        </w:rPr>
      </w:pPr>
      <w:r w:rsidRPr="00293354">
        <w:rPr>
          <w:rFonts w:ascii="Abyssinica SIL" w:hAnsi="Abyssinica SIL" w:cs="Abyssinica SIL"/>
        </w:rPr>
        <w:t>፲፪ አንቀጽ ፴ወ፬ በእንተ ተሳትፎ</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፫፻፺፱</w:t>
      </w:r>
    </w:p>
    <w:p w:rsidR="00D35EC1" w:rsidRPr="00293354" w:rsidRDefault="00D35EC1" w:rsidP="00E976CC">
      <w:pPr>
        <w:rPr>
          <w:rFonts w:ascii="Abyssinica SIL" w:hAnsi="Abyssinica SIL" w:cs="Abyssinica SIL"/>
        </w:rPr>
      </w:pPr>
      <w:r w:rsidRPr="00293354">
        <w:rPr>
          <w:rFonts w:ascii="Abyssinica SIL" w:hAnsi="Abyssinica SIL" w:cs="Abyssinica SIL"/>
        </w:rPr>
        <w:t>፲፫ አንቀጽ ፴ወ፭ በእንተ አገብሮ ወተኅይሎ</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፬፻፪</w:t>
      </w:r>
    </w:p>
    <w:p w:rsidR="00D35EC1" w:rsidRPr="00293354" w:rsidRDefault="00D35EC1" w:rsidP="00E976CC">
      <w:pPr>
        <w:rPr>
          <w:rFonts w:ascii="Abyssinica SIL" w:hAnsi="Abyssinica SIL" w:cs="Abyssinica SIL"/>
        </w:rPr>
      </w:pPr>
      <w:r w:rsidRPr="00293354">
        <w:rPr>
          <w:rFonts w:ascii="Abyssinica SIL" w:hAnsi="Abyssinica SIL" w:cs="Abyssinica SIL"/>
        </w:rPr>
        <w:t>፲፬ አንቀጽ ፴ወ፮ በእንተ ተዐስቦታ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፬፻፯</w:t>
      </w:r>
    </w:p>
    <w:p w:rsidR="00D35EC1" w:rsidRPr="00293354" w:rsidRDefault="00D35EC1" w:rsidP="00E976CC">
      <w:pPr>
        <w:rPr>
          <w:rFonts w:ascii="Abyssinica SIL" w:hAnsi="Abyssinica SIL" w:cs="Abyssinica SIL"/>
        </w:rPr>
      </w:pPr>
      <w:r w:rsidRPr="00293354">
        <w:rPr>
          <w:rFonts w:ascii="Abyssinica SIL" w:hAnsi="Abyssinica SIL" w:cs="Abyssinica SIL"/>
        </w:rPr>
        <w:t>፲፭ አንቀጽ ፴ወ፯ በእንተ ፍንዋ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፬፻፲፭</w:t>
      </w:r>
    </w:p>
    <w:p w:rsidR="00D35EC1" w:rsidRPr="00293354" w:rsidRDefault="00D35EC1" w:rsidP="00E976CC">
      <w:pPr>
        <w:rPr>
          <w:rFonts w:ascii="Abyssinica SIL" w:hAnsi="Abyssinica SIL" w:cs="Abyssinica SIL"/>
        </w:rPr>
      </w:pPr>
      <w:r w:rsidRPr="00293354">
        <w:rPr>
          <w:rFonts w:ascii="Abyssinica SIL" w:hAnsi="Abyssinica SIL" w:cs="Abyssinica SIL"/>
        </w:rPr>
        <w:t>፲፮ አንቀጽ ፴ወ፰ በእንተ ልቃሕ</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፬፻፳፯</w:t>
      </w:r>
    </w:p>
    <w:p w:rsidR="00D35EC1" w:rsidRPr="00293354" w:rsidRDefault="00D35EC1" w:rsidP="00E976CC">
      <w:pPr>
        <w:rPr>
          <w:rFonts w:ascii="Abyssinica SIL" w:hAnsi="Abyssinica SIL" w:cs="Abyssinica SIL"/>
        </w:rPr>
      </w:pPr>
      <w:r w:rsidRPr="00293354">
        <w:rPr>
          <w:rFonts w:ascii="Abyssinica SIL" w:hAnsi="Abyssinica SIL" w:cs="Abyssinica SIL"/>
        </w:rPr>
        <w:t>፲፯ አንቀጽ ፴ወ፱ በእንተ ተአምኖ</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፬፻፳፰</w:t>
      </w:r>
    </w:p>
    <w:p w:rsidR="00D35EC1" w:rsidRPr="00293354" w:rsidRDefault="00D35EC1" w:rsidP="00E976CC">
      <w:pPr>
        <w:rPr>
          <w:rFonts w:ascii="Abyssinica SIL" w:hAnsi="Abyssinica SIL" w:cs="Abyssinica SIL"/>
        </w:rPr>
      </w:pPr>
      <w:r w:rsidRPr="00293354">
        <w:rPr>
          <w:rFonts w:ascii="Abyssinica SIL" w:hAnsi="Abyssinica SIL" w:cs="Abyssinica SIL"/>
        </w:rPr>
        <w:t>፲፰ አንቀጽ ፵ በእንተ ዘይትረከብ እምዘ ተኅጥአ ወበእንተ ዘጐየ በመካናተ ተሳትፎ</w:t>
      </w:r>
      <w:r w:rsidRPr="00293354">
        <w:rPr>
          <w:rFonts w:ascii="Abyssinica SIL" w:hAnsi="Abyssinica SIL" w:cs="Abyssinica SIL"/>
        </w:rPr>
        <w:tab/>
      </w:r>
      <w:r w:rsidRPr="00293354">
        <w:rPr>
          <w:rFonts w:ascii="Abyssinica SIL" w:hAnsi="Abyssinica SIL" w:cs="Abyssinica SIL"/>
        </w:rPr>
        <w:tab/>
        <w:t>፬፻፴፫</w:t>
      </w:r>
    </w:p>
    <w:p w:rsidR="00D35EC1" w:rsidRPr="00293354" w:rsidRDefault="005C0559" w:rsidP="00E976CC">
      <w:pPr>
        <w:rPr>
          <w:rFonts w:ascii="Abyssinica SIL" w:hAnsi="Abyssinica SIL" w:cs="Abyssinica SIL"/>
        </w:rPr>
      </w:pPr>
      <w:r w:rsidRPr="00293354">
        <w:rPr>
          <w:rFonts w:ascii="Abyssinica SIL" w:hAnsi="Abyssinica SIL" w:cs="Abyssinica SIL"/>
        </w:rPr>
        <w:t>፲</w:t>
      </w:r>
      <w:r w:rsidR="00D35EC1" w:rsidRPr="00293354">
        <w:rPr>
          <w:rFonts w:ascii="Abyssinica SIL" w:hAnsi="Abyssinica SIL" w:cs="Abyssinica SIL"/>
        </w:rPr>
        <w:t>፱ አንቀጽ ፵ወ፩ በእንተ ዘይኤዝዝ በንዋዩ</w:t>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t>፬፻፵፰</w:t>
      </w:r>
    </w:p>
    <w:p w:rsidR="00D35EC1" w:rsidRPr="00293354" w:rsidRDefault="005C0559" w:rsidP="00E976CC">
      <w:pPr>
        <w:rPr>
          <w:rFonts w:ascii="Abyssinica SIL" w:hAnsi="Abyssinica SIL" w:cs="Abyssinica SIL"/>
        </w:rPr>
      </w:pPr>
      <w:r w:rsidRPr="00293354">
        <w:rPr>
          <w:rFonts w:ascii="Abyssinica SIL" w:hAnsi="Abyssinica SIL" w:cs="Abyssinica SIL"/>
        </w:rPr>
        <w:t>፳</w:t>
      </w:r>
      <w:r w:rsidR="00D35EC1" w:rsidRPr="00293354">
        <w:rPr>
          <w:rFonts w:ascii="Abyssinica SIL" w:hAnsi="Abyssinica SIL" w:cs="Abyssinica SIL"/>
        </w:rPr>
        <w:t xml:space="preserve"> አንቀጽ ፵ወ፪ በእንተ ርስት</w:t>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r>
      <w:r w:rsidR="00D35EC1" w:rsidRPr="00293354">
        <w:rPr>
          <w:rFonts w:ascii="Abyssinica SIL" w:hAnsi="Abyssinica SIL" w:cs="Abyssinica SIL"/>
        </w:rPr>
        <w:tab/>
        <w:t>፬፻፶፯</w:t>
      </w:r>
    </w:p>
    <w:p w:rsidR="005C0559" w:rsidRPr="00293354" w:rsidRDefault="005C0559" w:rsidP="00E976CC">
      <w:pPr>
        <w:rPr>
          <w:rFonts w:ascii="Abyssinica SIL" w:hAnsi="Abyssinica SIL" w:cs="Abyssinica SIL"/>
        </w:rPr>
      </w:pPr>
      <w:r w:rsidRPr="00293354">
        <w:rPr>
          <w:rFonts w:ascii="Abyssinica SIL" w:hAnsi="Abyssinica SIL" w:cs="Abyssinica SIL"/>
        </w:rPr>
        <w:t>፳</w:t>
      </w:r>
      <w:r w:rsidR="00D35EC1" w:rsidRPr="00293354">
        <w:rPr>
          <w:rFonts w:ascii="Abyssinica SIL" w:hAnsi="Abyssinica SIL" w:cs="Abyssinica SIL"/>
        </w:rPr>
        <w:t>፩ አንቀጽ</w:t>
      </w:r>
      <w:r w:rsidRPr="00293354">
        <w:rPr>
          <w:rFonts w:ascii="Abyssinica SIL" w:hAnsi="Abyssinica SIL" w:cs="Abyssinica SIL"/>
        </w:rPr>
        <w:t xml:space="preserve"> ፵፫ቱ በእንተ ፈታሒ</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፬፻፹</w:t>
      </w:r>
    </w:p>
    <w:p w:rsidR="005C0559" w:rsidRPr="00293354" w:rsidRDefault="005C0559" w:rsidP="00E976CC">
      <w:pPr>
        <w:rPr>
          <w:rFonts w:ascii="Abyssinica SIL" w:hAnsi="Abyssinica SIL" w:cs="Abyssinica SIL"/>
        </w:rPr>
      </w:pPr>
      <w:r w:rsidRPr="00293354">
        <w:rPr>
          <w:rFonts w:ascii="Abyssinica SIL" w:hAnsi="Abyssinica SIL" w:cs="Abyssinica SIL"/>
        </w:rPr>
        <w:t>፳፪ አንቀጽ ፵ወ፬ በእንተ ነገሥ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፲፯</w:t>
      </w:r>
    </w:p>
    <w:p w:rsidR="005C0559" w:rsidRPr="00293354" w:rsidRDefault="005C0559" w:rsidP="00E976CC">
      <w:pPr>
        <w:rPr>
          <w:rFonts w:ascii="Abyssinica SIL" w:hAnsi="Abyssinica SIL" w:cs="Abyssinica SIL"/>
        </w:rPr>
      </w:pPr>
      <w:r w:rsidRPr="00293354">
        <w:rPr>
          <w:rFonts w:ascii="Abyssinica SIL" w:hAnsi="Abyssinica SIL" w:cs="Abyssinica SIL"/>
        </w:rPr>
        <w:t>፳፫ አንቀጽ ፵ወ፭ በእንተ ዘይይደሉ ተናግሮቱ በዝንቱ መጽሐፍ እምብሉይ ወሐዲስ</w:t>
      </w:r>
      <w:r w:rsidRPr="00293354">
        <w:rPr>
          <w:rFonts w:ascii="Abyssinica SIL" w:hAnsi="Abyssinica SIL" w:cs="Abyssinica SIL"/>
        </w:rPr>
        <w:tab/>
      </w:r>
      <w:r w:rsidRPr="00293354">
        <w:rPr>
          <w:rFonts w:ascii="Abyssinica SIL" w:hAnsi="Abyssinica SIL" w:cs="Abyssinica SIL"/>
        </w:rPr>
        <w:tab/>
        <w:t>፭፻፳፭</w:t>
      </w:r>
    </w:p>
    <w:p w:rsidR="005C0559" w:rsidRPr="00293354" w:rsidRDefault="005C0559" w:rsidP="00E976CC">
      <w:pPr>
        <w:rPr>
          <w:rFonts w:ascii="Abyssinica SIL" w:hAnsi="Abyssinica SIL" w:cs="Abyssinica SIL"/>
        </w:rPr>
      </w:pPr>
      <w:r w:rsidRPr="00293354">
        <w:rPr>
          <w:rFonts w:ascii="Abyssinica SIL" w:hAnsi="Abyssinica SIL" w:cs="Abyssinica SIL"/>
        </w:rPr>
        <w:t>፳፬ አንቀጽ ፵ወ፮ቱ በእንተ ኵነኔሆሙ ለከሐድያነ አምላክ ልዑል</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፴፱</w:t>
      </w:r>
    </w:p>
    <w:p w:rsidR="005C0559" w:rsidRPr="00293354" w:rsidRDefault="005C0559" w:rsidP="00E976CC">
      <w:pPr>
        <w:rPr>
          <w:rFonts w:ascii="Abyssinica SIL" w:hAnsi="Abyssinica SIL" w:cs="Abyssinica SIL"/>
        </w:rPr>
      </w:pPr>
      <w:r w:rsidRPr="00293354">
        <w:rPr>
          <w:rFonts w:ascii="Abyssinica SIL" w:hAnsi="Abyssinica SIL" w:cs="Abyssinica SIL"/>
        </w:rPr>
        <w:lastRenderedPageBreak/>
        <w:t>፳፮ አንቀጽ ፵ወ፯ በእንተ ቀቲል</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፵፬</w:t>
      </w:r>
    </w:p>
    <w:p w:rsidR="005C0559" w:rsidRPr="00293354" w:rsidRDefault="005C0559" w:rsidP="00E976CC">
      <w:pPr>
        <w:rPr>
          <w:rFonts w:ascii="Abyssinica SIL" w:hAnsi="Abyssinica SIL" w:cs="Abyssinica SIL"/>
        </w:rPr>
      </w:pPr>
      <w:r w:rsidRPr="00293354">
        <w:rPr>
          <w:rFonts w:ascii="Abyssinica SIL" w:hAnsi="Abyssinica SIL" w:cs="Abyssinica SIL"/>
        </w:rPr>
        <w:t>፳፮ አንቀጽ ፵ወ፰ በእንተ ኵነኔ ዝሙት ሥጋዊ ወመንፈሳዊ</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፶፭</w:t>
      </w:r>
    </w:p>
    <w:p w:rsidR="005C0559" w:rsidRPr="00293354" w:rsidRDefault="005C0559" w:rsidP="00E976CC">
      <w:pPr>
        <w:rPr>
          <w:rFonts w:ascii="Abyssinica SIL" w:hAnsi="Abyssinica SIL" w:cs="Abyssinica SIL"/>
        </w:rPr>
      </w:pPr>
      <w:r w:rsidRPr="00293354">
        <w:rPr>
          <w:rFonts w:ascii="Abyssinica SIL" w:hAnsi="Abyssinica SIL" w:cs="Abyssinica SIL"/>
        </w:rPr>
        <w:t xml:space="preserve">፳፯ አንቀጽ ፵ወ፱ በእንተ ኵነኔ ሰረቅት ሥጋዊ ወመንፈሳዊ </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፷፫</w:t>
      </w:r>
    </w:p>
    <w:p w:rsidR="005C0559" w:rsidRPr="00293354" w:rsidRDefault="005C0559" w:rsidP="00E976CC">
      <w:pPr>
        <w:rPr>
          <w:rFonts w:ascii="Abyssinica SIL" w:hAnsi="Abyssinica SIL" w:cs="Abyssinica SIL"/>
        </w:rPr>
      </w:pPr>
      <w:r w:rsidRPr="00293354">
        <w:rPr>
          <w:rFonts w:ascii="Abyssinica SIL" w:hAnsi="Abyssinica SIL" w:cs="Abyssinica SIL"/>
        </w:rPr>
        <w:t>፳፰ አንቀጽ ፶ በእንተ ስካር</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፷፮</w:t>
      </w:r>
    </w:p>
    <w:p w:rsidR="005C0559" w:rsidRPr="00293354" w:rsidRDefault="005C0559" w:rsidP="00E976CC">
      <w:pPr>
        <w:rPr>
          <w:rFonts w:ascii="Abyssinica SIL" w:hAnsi="Abyssinica SIL" w:cs="Abyssinica SIL"/>
        </w:rPr>
      </w:pPr>
      <w:r w:rsidRPr="00293354">
        <w:rPr>
          <w:rFonts w:ascii="Abyssinica SIL" w:hAnsi="Abyssinica SIL" w:cs="Abyssinica SIL"/>
        </w:rPr>
        <w:t>፳፱ አንቀጽ ፶ወ፩ በእንተ ስእርት</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፸፩</w:t>
      </w:r>
    </w:p>
    <w:p w:rsidR="00FE4A85" w:rsidRPr="00293354" w:rsidRDefault="005C0559" w:rsidP="00E976CC">
      <w:pPr>
        <w:rPr>
          <w:rFonts w:ascii="Abyssinica SIL" w:hAnsi="Abyssinica SIL" w:cs="Abyssinica SIL"/>
        </w:rPr>
      </w:pPr>
      <w:r w:rsidRPr="00293354">
        <w:rPr>
          <w:rFonts w:ascii="Abyssinica SIL" w:hAnsi="Abyssinica SIL" w:cs="Abyssinica SIL"/>
        </w:rPr>
        <w:t xml:space="preserve">፴ አንቀጽ ፶፪ በእንተ ተዋርሶ   </w:t>
      </w:r>
      <w:r w:rsidR="00D35EC1" w:rsidRPr="00293354">
        <w:rPr>
          <w:rFonts w:ascii="Abyssinica SIL" w:hAnsi="Abyssinica SIL" w:cs="Abyssinica SIL"/>
        </w:rPr>
        <w:t xml:space="preserve">   </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፭፻፹፩</w:t>
      </w:r>
    </w:p>
    <w:p w:rsidR="00AA39A0" w:rsidRPr="00293354" w:rsidRDefault="00FE4A85" w:rsidP="00E976CC">
      <w:pPr>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p>
    <w:p w:rsidR="00AA39A0" w:rsidRPr="00293354" w:rsidRDefault="00FE4A85" w:rsidP="00E976CC">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8"/>
          <w:u w:val="single"/>
        </w:rPr>
        <w:t>መንፈሳዊ ፍትሐ ነገሥት</w:t>
      </w:r>
    </w:p>
    <w:p w:rsidR="00843926" w:rsidRPr="00293354" w:rsidRDefault="00AA39A0" w:rsidP="00843926">
      <w:pPr>
        <w:rPr>
          <w:rFonts w:ascii="Abyssinica SIL" w:hAnsi="Abyssinica SIL" w:cs="Abyssinica SIL"/>
        </w:rPr>
      </w:pPr>
      <w:r w:rsidRPr="00293354">
        <w:rPr>
          <w:rFonts w:ascii="Abyssinica SIL" w:hAnsi="Abyssinica SIL" w:cs="Abyssinica SIL"/>
        </w:rPr>
        <w:tab/>
        <w:t>በስመ አብ ወወልድ ወመንፈስ ቅዱስ ፩ አምላክ</w:t>
      </w:r>
      <w:r w:rsidR="00293354">
        <w:rPr>
          <w:rFonts w:ascii="Abyssinica SIL" w:hAnsi="Abyssinica SIL" w:cs="Abyssinica SIL"/>
        </w:rPr>
        <w:t>።</w:t>
      </w:r>
      <w:r w:rsidRPr="00293354">
        <w:rPr>
          <w:rFonts w:ascii="Abyssinica SIL" w:hAnsi="Abyssinica SIL" w:cs="Abyssinica SIL"/>
        </w:rPr>
        <w:t xml:space="preserve"> ንዌጥን በረድኤተ እግዚአብሔር ወሥነ ሠርሆቱ ለጽሒፈ</w:t>
      </w:r>
      <w:r w:rsidR="0033502E" w:rsidRPr="00293354">
        <w:rPr>
          <w:rFonts w:ascii="Abyssinica SIL" w:hAnsi="Abyssinica SIL" w:cs="Abyssinica SIL"/>
        </w:rPr>
        <w:t xml:space="preserve"> መቅድመ ጉባኤ ዘአስተጋብእዎ ሊቃውንት</w:t>
      </w:r>
      <w:r w:rsidR="00293354">
        <w:rPr>
          <w:rFonts w:ascii="Abyssinica SIL" w:hAnsi="Abyssinica SIL" w:cs="Abyssinica SIL"/>
        </w:rPr>
        <w:t>።</w:t>
      </w:r>
      <w:r w:rsidR="0033502E" w:rsidRPr="00293354">
        <w:rPr>
          <w:rFonts w:ascii="Abyssinica SIL" w:hAnsi="Abyssinica SIL" w:cs="Abyssinica SIL"/>
        </w:rPr>
        <w:t xml:space="preserve"> ጸሎቶሙ ወበረከቶሙ ወሀብተ ረድኤቶሙ ወበረከቶሙ </w:t>
      </w:r>
      <w:r w:rsidR="00D235AE" w:rsidRPr="00293354">
        <w:rPr>
          <w:rFonts w:ascii="Abyssinica SIL" w:hAnsi="Abyssinica SIL" w:cs="Abyssinica SIL"/>
        </w:rPr>
        <w:t>ወሀብተ ረድኤቶሙ የሀሉ ምስለ ንጉሥነ ኃይለ ሥላሴ ወምስሌ ንግሥትን ወለተ ጊዮርጊስ ወምስለ ኵሎሙ ክርስቲያን ለዓለመ ዓለም አሜን</w:t>
      </w:r>
      <w:r w:rsidR="00293354">
        <w:rPr>
          <w:rFonts w:ascii="Abyssinica SIL" w:hAnsi="Abyssinica SIL" w:cs="Abyssinica SIL"/>
        </w:rPr>
        <w:t>።</w:t>
      </w:r>
      <w:r w:rsidR="00D235AE" w:rsidRPr="00293354">
        <w:rPr>
          <w:rFonts w:ascii="Abyssinica SIL" w:hAnsi="Abyssinica SIL" w:cs="Abyssinica SIL"/>
        </w:rPr>
        <w:t xml:space="preserve"> ይህን መጽሐፍ ሠለስቱ ምእት ድርሰውታል ጽፈውታል አብርሃም ቀሊስ ከጽርዕ ወደ ዓረብ መልሶታል ጥንተ ነገሩስ እንደምን ነው ቢሉ ለእስክንድርያው ሊቀ ጳጳሳት ለትፍጻሚት ሰማዕት ጴጥሮስ አርዮስ አኪለሰ እስክንድርስ የሚባሉ ሦስት ደቀ መዛሙርት ነበሩ</w:t>
      </w:r>
      <w:r w:rsidR="00293354">
        <w:rPr>
          <w:rFonts w:ascii="Abyssinica SIL" w:hAnsi="Abyssinica SIL" w:cs="Abyssinica SIL"/>
        </w:rPr>
        <w:t>።</w:t>
      </w:r>
      <w:r w:rsidR="00D235AE" w:rsidRPr="00293354">
        <w:rPr>
          <w:rFonts w:ascii="Abyssinica SIL" w:hAnsi="Abyssinica SIL" w:cs="Abyssinica SIL"/>
        </w:rPr>
        <w:t xml:space="preserve"> ነገር ያላቸውን መናገር ነው እንጂ ደቀ መዛሙርቱስ ቡዙ ናቸው የዚህ የአርዮስ ሥራው መጽሐፍ መመልከት ነበርና ከዕለታት ባንዱ ዕለት ከዕቃ ቤት ገብቶ መጽሐፈ ሰሎሞን </w:t>
      </w:r>
      <w:r w:rsidR="00783FE7" w:rsidRPr="00293354">
        <w:rPr>
          <w:rFonts w:ascii="Abyssinica SIL" w:hAnsi="Abyssinica SIL" w:cs="Abyssinica SIL"/>
        </w:rPr>
        <w:t>ሲመለከት ትቢኤ ጥበብ ፈጠረኒ መቅድመ ኵሉ ተግባሩ የሚኢል አገኘ መልካም ነው ፈጠረኒ ማለቱ በመለኮቱ ፍጡር ቢሆን ነው ወልድ ፍጡር በመለኮቱ ብሎ ተነሣ፤ ለመናፍቃን ጫፍ ይዞ መነሳት ልማዳቸው ነው</w:t>
      </w:r>
      <w:r w:rsidR="00293354">
        <w:rPr>
          <w:rFonts w:ascii="Abyssinica SIL" w:hAnsi="Abyssinica SIL" w:cs="Abyssinica SIL"/>
        </w:rPr>
        <w:t>።</w:t>
      </w:r>
      <w:r w:rsidR="00783FE7" w:rsidRPr="00293354">
        <w:rPr>
          <w:rFonts w:ascii="Abyssinica SIL" w:hAnsi="Abyssinica SIL" w:cs="Abyssinica SIL"/>
        </w:rPr>
        <w:t xml:space="preserve"> አንብብዋ ለመልእክት እምጥንታ እስከ ተፍጻሜታ እንዲል ዝቅ ብሎ ቢመለከት ወእምቅድመ አድባር ወአውግር ወለደኒ ሲኢል ባገኘው ነበር</w:t>
      </w:r>
      <w:r w:rsidR="00293354">
        <w:rPr>
          <w:rFonts w:ascii="Abyssinica SIL" w:hAnsi="Abyssinica SIL" w:cs="Abyssinica SIL"/>
        </w:rPr>
        <w:t>።</w:t>
      </w:r>
      <w:r w:rsidR="00783FE7" w:rsidRPr="00293354">
        <w:rPr>
          <w:rFonts w:ascii="Abyssinica SIL" w:hAnsi="Abyssinica SIL" w:cs="Abyssinica SIL"/>
        </w:rPr>
        <w:t xml:space="preserve"> ይህን ይዞ ወጥቶ ከባልንጀሮቹ ጋራ የክራከር ከበታቹ ላሉት ያስተምር ጅመር</w:t>
      </w:r>
      <w:r w:rsidR="00293354">
        <w:rPr>
          <w:rFonts w:ascii="Abyssinica SIL" w:hAnsi="Abyssinica SIL" w:cs="Abyssinica SIL"/>
        </w:rPr>
        <w:t>።</w:t>
      </w:r>
      <w:r w:rsidR="00783FE7" w:rsidRPr="00293354">
        <w:rPr>
          <w:rFonts w:ascii="Abyssinica SIL" w:hAnsi="Abyssinica SIL" w:cs="Abyssinica SIL"/>
        </w:rPr>
        <w:t xml:space="preserve"> ይህን ነገር ከመጽሐፍ አላገኘው ከመምህር </w:t>
      </w:r>
      <w:r w:rsidR="00D015BD" w:rsidRPr="00293354">
        <w:rPr>
          <w:rFonts w:ascii="Abyssinica SIL" w:hAnsi="Abyssinica SIL" w:cs="Abyssinica SIL"/>
        </w:rPr>
        <w:t>አልሰማኸው ተው አሉት አይሆንም ብሎ ይከራከር ጀመር</w:t>
      </w:r>
      <w:r w:rsidR="00293354">
        <w:rPr>
          <w:rFonts w:ascii="Abyssinica SIL" w:hAnsi="Abyssinica SIL" w:cs="Abyssinica SIL"/>
        </w:rPr>
        <w:t>።</w:t>
      </w:r>
      <w:r w:rsidR="00D015BD" w:rsidRPr="00293354">
        <w:rPr>
          <w:rFonts w:ascii="Abyssinica SIL" w:hAnsi="Abyssinica SIL" w:cs="Abyssinica SIL"/>
        </w:rPr>
        <w:t xml:space="preserve"> ይህን ለጴጥሮስ ነገሩን አስጠርቶ ልጄ ይህን ነገር ከኔ አልሰማኸው ከመጽሐፍ አላገኘኸው አስበኸው እንደሆነ አትናገረው ተናግረኸው እንደሆነ አትድገመው አለው</w:t>
      </w:r>
      <w:r w:rsidR="00293354">
        <w:rPr>
          <w:rFonts w:ascii="Abyssinica SIL" w:hAnsi="Abyssinica SIL" w:cs="Abyssinica SIL"/>
        </w:rPr>
        <w:t>።</w:t>
      </w:r>
      <w:r w:rsidR="00D015BD" w:rsidRPr="00293354">
        <w:rPr>
          <w:rFonts w:ascii="Abyssinica SIL" w:hAnsi="Abyssinica SIL" w:cs="Abyssinica SIL"/>
        </w:rPr>
        <w:t xml:space="preserve"> ይሁን ብሎ ሔዶ ያስተምር ጀመር በሌላ ቀን ቢያስጠይቅ እሱስ አልተወም አሉት አስጠርቶ አውግዞ ከምእመናን ለየው ከሹመቱ ሻረው ከሥጋ ወደሙ ከለከለው እርሱም ቀን አይጥለው ጠጅ አያሰክረው የቀለም ሠረገላ እያሠነካከለው የለም መሠለኝ ተነሥቼ ነበር አሁንም ልመለስ አስታርቁኝ በዚያውስ ላይ እንደዚህ</w:t>
      </w:r>
      <w:r w:rsidR="00E8269B" w:rsidRPr="00293354">
        <w:rPr>
          <w:rFonts w:ascii="Abyssinica SIL" w:hAnsi="Abyssinica SIL" w:cs="Abyssinica SIL"/>
        </w:rPr>
        <w:t xml:space="preserve"> እንዳወገዘኝ ወይም በኔ ወይም በሱ ሞት ቢመጣ መልካም ነውን እያለ አማላጅ ይልካል ይዘብታል ምን ሰምቶ ቢሉ ዲዮቅልጥያኖስ የሚባል ዓሳዊ ንጉሥ ነበረ ከዕለታት ባንዱ ዕለት እኒህ ክርስቲያን ዕለት ዕለት እልፍ ሁለት እልፍ ሽህ ሁለት ሽህ ሳላስገድል ውዬ አድሬ አላውቅም እየብዙ </w:t>
      </w:r>
      <w:r w:rsidR="00B62781" w:rsidRPr="00293354">
        <w:rPr>
          <w:rFonts w:ascii="Abyssinica SIL" w:hAnsi="Abyssinica SIL" w:cs="Abyssinica SIL"/>
        </w:rPr>
        <w:t>ከመሔ</w:t>
      </w:r>
      <w:r w:rsidR="00E8269B" w:rsidRPr="00293354">
        <w:rPr>
          <w:rFonts w:ascii="Abyssinica SIL" w:hAnsi="Abyssinica SIL" w:cs="Abyssinica SIL"/>
        </w:rPr>
        <w:t>ዱ በቀር አያንሱም ምን ያበዛቸዋል አለ አሥራው ካሉ አዕፁቅ ይገዳሉን መምህራን ካሉ ምእመናን ይታጣሉን እንደዚሁስ ሁሉ አንተ ሽህ ሁለት ሽህ እልፍ ሁለት እልፍ አስገደለብህ ብትውል ሽህ ሁለት ሽህ አልፍ ሁለት እልፍ አስተምር አሳምኖ አጥምቆ የሚውል መምር ያላቸው አይደለምን አሉት</w:t>
      </w:r>
      <w:r w:rsidR="00293354">
        <w:rPr>
          <w:rFonts w:ascii="Abyssinica SIL" w:hAnsi="Abyssinica SIL" w:cs="Abyssinica SIL"/>
        </w:rPr>
        <w:t>።</w:t>
      </w:r>
      <w:r w:rsidR="00E8269B" w:rsidRPr="00293354">
        <w:rPr>
          <w:rFonts w:ascii="Abyssinica SIL" w:hAnsi="Abyssinica SIL" w:cs="Abyssinica SIL"/>
        </w:rPr>
        <w:t xml:space="preserve"> ማን ይባላል አላቸው ጴጥሮስ ይባላል አላቸው ጴጥሮስ ይባላል የእስክንድርያ ሊቀ ጳጳስ ነው አሉት</w:t>
      </w:r>
      <w:r w:rsidR="00293354">
        <w:rPr>
          <w:rFonts w:ascii="Abyssinica SIL" w:hAnsi="Abyssinica SIL" w:cs="Abyssinica SIL"/>
        </w:rPr>
        <w:t>።</w:t>
      </w:r>
      <w:r w:rsidR="00E8269B" w:rsidRPr="00293354">
        <w:rPr>
          <w:rFonts w:ascii="Abyssinica SIL" w:hAnsi="Abyssinica SIL" w:cs="Abyssinica SIL"/>
        </w:rPr>
        <w:t xml:space="preserve"> እሱንስ ጋሳትን ሰድጄ አስገድለዋለሁ ስሊ ስምቶ ነበር</w:t>
      </w:r>
      <w:r w:rsidR="00293354">
        <w:rPr>
          <w:rFonts w:ascii="Abyssinica SIL" w:hAnsi="Abyssinica SIL" w:cs="Abyssinica SIL"/>
        </w:rPr>
        <w:t>።</w:t>
      </w:r>
      <w:r w:rsidR="00E8269B" w:rsidRPr="00293354">
        <w:rPr>
          <w:rFonts w:ascii="Abyssinica SIL" w:hAnsi="Abyssinica SIL" w:cs="Abyssinica SIL"/>
        </w:rPr>
        <w:t xml:space="preserve"> ሰውም ከራሱ ከጠላቱ አስቀድሞ የጠላትን ወሬ መስማት ልማድ ነውና ከዚህ በኋላ መጥተው የፈራ ሰው ማርልን አሉት ማነው አርዮስ ነውን አላቸው አዎን አሉት እመለሳለሁ አለ አላቸው እርሱማ ብሏል አሉት ቀን ቆጥሮ ሰዓት ነግሮ ሰደዳቸው በዚያች ሌሊት በትጋህ ያድራል ተግባሩን ፈጽሞ ራሱን ከ</w:t>
      </w:r>
      <w:r w:rsidR="00A9227B" w:rsidRPr="00293354">
        <w:rPr>
          <w:rFonts w:ascii="Abyssinica SIL" w:hAnsi="Abyssinica SIL" w:cs="Abyssinica SIL"/>
        </w:rPr>
        <w:t xml:space="preserve">ጉልበቱ ላይ ጥሎ አርፎ ሳለ ጌታ የተቀዳደደ ቀሚስ ለብሶ እጁን ከራሱ ላይ ጭኖ ሲያዝን ሲቆረቆር ታየው ኦ እግዚእየ የሱስ ክርስቶስ መኑ </w:t>
      </w:r>
      <w:r w:rsidR="00A9227B" w:rsidRPr="00293354">
        <w:rPr>
          <w:rFonts w:ascii="Abyssinica SIL" w:hAnsi="Abyssinica SIL" w:cs="Abyssinica SIL"/>
        </w:rPr>
        <w:lastRenderedPageBreak/>
        <w:t>ሠጠጣ ለልብስከ አለው አርዮስ ሠጠጣ ለልብስየ ወፈለጠኒ እምእቡየ ወአምሕይወትየ  መንፈስ ቅዱስ</w:t>
      </w:r>
      <w:r w:rsidR="00293354">
        <w:rPr>
          <w:rFonts w:ascii="Abyssinica SIL" w:hAnsi="Abyssinica SIL" w:cs="Abyssinica SIL"/>
        </w:rPr>
        <w:t>።</w:t>
      </w:r>
      <w:r w:rsidR="00A9227B" w:rsidRPr="00293354">
        <w:rPr>
          <w:rFonts w:ascii="Abyssinica SIL" w:hAnsi="Abyssinica SIL" w:cs="Abyssinica SIL"/>
        </w:rPr>
        <w:t xml:space="preserve"> አርዮስ ከባሕርይ አባቴ ከአብ ከባሕርይ ሕይወት ከመንፈስ ቅዱስ ለየኝ የማይመለስ መናፍቅ ነውና የሚመለስ እምስሎህ ከውግዘቱ እንዳትፈታው ከሹመቱ እንዳትመልሰው አንተም የምትሞትበ ጊዜ ደርሷል ካንተም</w:t>
      </w:r>
      <w:r w:rsidR="00C9306B" w:rsidRPr="00293354">
        <w:rPr>
          <w:rFonts w:ascii="Abyssinica SIL" w:hAnsi="Abyssinica SIL" w:cs="Abyssinica SIL"/>
        </w:rPr>
        <w:t xml:space="preserve"> ቀጥሎ አኪሳስ ይሾማል እርሱም በውዳሴ ከንቱ ተጠልፎ የባልንጀርነት ፍቀር እግዶት ከውግዝተቱ ይፈታዋል ከሹመቱ ይመልሰዋል በመንፈቁ ይቀሠፋል ቀጥሎ አላ እስክንድር ይሾማል በዚህ ጊዜ ይደረጋል በጉባኤ አውግዞ የሚለየው እሱ ነው ብሎ ከዚህ አያይዞ እስከ ምጽአት የሚያደርገውን ሁሉ ነግሮታል በቀጠራቸው ቀን ይዘውት መጡ አንድ እግሩ ከውስጥ አንድ እግሩ ከአፍ ሳለ አርዮስ ውጉዝ በሰማይ ወበምድር ብሎ አወገዘው እሱም ግምባሩን እንደ መቱት ውሻ አይ</w:t>
      </w:r>
      <w:r w:rsidR="00770A37" w:rsidRPr="00293354">
        <w:rPr>
          <w:rFonts w:ascii="Abyssinica SIL" w:hAnsi="Abyssinica SIL" w:cs="Abyssinica SIL"/>
        </w:rPr>
        <w:t>ግባኙን ሮጠ፤ እነሱም ደንግጠው ቆሙ ምን ያስደነግጣችኋል አላቸው ነገር እናበርዳለን የተጣላ እናስታርቃለን ብለን ነበር እንደገና ስናጣላ ምን እናድርግ አሉት እንዲያው መስሏችኋል አርዮስ የማይመለስ መናፍቅ ነውና ከውግዘቱ አትፍታው ከሹመቱ አትመልሰው ያንተም ጊዜ ሞትህ ደርሷል ካንተ ቀጥሎ አኪላሳ ይሾማል እርሱም በውዳሴ ከንቱ ተወልፎ አብሮ ማደግ የባልንጀርነት ፍቅር ይዞት ከውግዘቱ ይፈታዋል ከሹመቱ ይመልሰዋል በመንፈቁ ይቀሠፋል ከርሱ ቀጥሎ እስክንድርስ ይሾማል በዚህ ጊዜ ተደረገ የማይባል</w:t>
      </w:r>
      <w:r w:rsidR="00647DB6" w:rsidRPr="00293354">
        <w:rPr>
          <w:rFonts w:ascii="Abyssinica SIL" w:hAnsi="Abyssinica SIL" w:cs="Abyssinica SIL"/>
        </w:rPr>
        <w:t xml:space="preserve"> ጉባኤ በሱ ጊዜ ይደረጋል ተከራክሮ </w:t>
      </w:r>
      <w:r w:rsidR="00B62781" w:rsidRPr="00293354">
        <w:rPr>
          <w:rFonts w:ascii="Abyssinica SIL" w:hAnsi="Abyssinica SIL" w:cs="Abyssinica SIL"/>
        </w:rPr>
        <w:t>የሚ</w:t>
      </w:r>
      <w:r w:rsidR="00647DB6" w:rsidRPr="00293354">
        <w:rPr>
          <w:rFonts w:ascii="Abyssinica SIL" w:hAnsi="Abyssinica SIL" w:cs="Abyssinica SIL"/>
        </w:rPr>
        <w:t>ረታው እሱ ነው ብሎ ፈጣሪዬ እንጂ ነግሮኝ ነው ብሏቸዋል እነሱም ፈጣሪህማ ካለህ እናደርጋለን ብለው ሔደዋል ወዲያው ዲዮቅልጥያኖስ ጋላንተን ሰድዶ አከብቦታል ምእመናን ይወዱት ነበርና ተሰብስበው ይጠብቁት ጀመር</w:t>
      </w:r>
      <w:r w:rsidR="00293354">
        <w:rPr>
          <w:rFonts w:ascii="Abyssinica SIL" w:hAnsi="Abyssinica SIL" w:cs="Abyssinica SIL"/>
        </w:rPr>
        <w:t>።</w:t>
      </w:r>
      <w:r w:rsidR="00647DB6" w:rsidRPr="00293354">
        <w:rPr>
          <w:rFonts w:ascii="Abyssinica SIL" w:hAnsi="Abyssinica SIL" w:cs="Abyssinica SIL"/>
        </w:rPr>
        <w:t xml:space="preserve"> እነሱንም አክሊለ ሰማዕት ለምን ተከለከሉ ትላላችሁ እያለ ያሰማል ያዳኛል</w:t>
      </w:r>
      <w:r w:rsidR="00293354">
        <w:rPr>
          <w:rFonts w:ascii="Abyssinica SIL" w:hAnsi="Abyssinica SIL" w:cs="Abyssinica SIL"/>
        </w:rPr>
        <w:t>።</w:t>
      </w:r>
      <w:r w:rsidR="00647DB6" w:rsidRPr="00293354">
        <w:rPr>
          <w:rFonts w:ascii="Abyssinica SIL" w:hAnsi="Abyssinica SIL" w:cs="Abyssinica SIL"/>
        </w:rPr>
        <w:t xml:space="preserve"> በዚሁም ምክንያት ከመቃብረ ማርቆስ እየገባ ኦ እግዚኦ ረስያ ሰይምየ ማኅትመ ደመ ኵሎሙ ሰማዕታት አንጾኪያ እያለ ሲጸልይ አሜን የሚል ቃል ይሰማ ነበረ፤ ምነው በሰማዕታት ቀንቶባቸው ሰማዕታትን ቀንቶባቸው ነውን ቢሉ ቀንቶባቸው ተመቅኝቷቸው አይደለም ከመከራው ጽናት የተነሣ ይክዳሉ ብሎ ነው እንጂ</w:t>
      </w:r>
      <w:r w:rsidR="00293354">
        <w:rPr>
          <w:rFonts w:ascii="Abyssinica SIL" w:hAnsi="Abyssinica SIL" w:cs="Abyssinica SIL"/>
        </w:rPr>
        <w:t>።</w:t>
      </w:r>
      <w:r w:rsidR="00647DB6" w:rsidRPr="00293354">
        <w:rPr>
          <w:rFonts w:ascii="Abyssinica SIL" w:hAnsi="Abyssinica SIL" w:cs="Abyssinica SIL"/>
        </w:rPr>
        <w:t xml:space="preserve"> ከዚህ</w:t>
      </w:r>
      <w:r w:rsidR="00B155AD" w:rsidRPr="00293354">
        <w:rPr>
          <w:rFonts w:ascii="Abyssinica SIL" w:hAnsi="Abyssinica SIL" w:cs="Abyssinica SIL"/>
        </w:rPr>
        <w:t xml:space="preserve"> ቀን ቢረዝም ልብ ይደክም እንዲሉ ከዕለታት ባንዱ ዕለት ትተውት በየቤታቸው አደሩ የታዘዙ ጋላት መጡ </w:t>
      </w:r>
      <w:r w:rsidR="00AA0C32" w:rsidRPr="00293354">
        <w:rPr>
          <w:rFonts w:ascii="Abyssinica SIL" w:hAnsi="Abyssinica SIL" w:cs="Abyssinica SIL"/>
        </w:rPr>
        <w:t>ደ</w:t>
      </w:r>
      <w:r w:rsidR="00B155AD" w:rsidRPr="00293354">
        <w:rPr>
          <w:rFonts w:ascii="Abyssinica SIL" w:hAnsi="Abyssinica SIL" w:cs="Abyssinica SIL"/>
        </w:rPr>
        <w:t>ጁን ከፍቶላቸው</w:t>
      </w:r>
      <w:r w:rsidR="00AA0C32" w:rsidRPr="00293354">
        <w:rPr>
          <w:rFonts w:ascii="Abyssinica SIL" w:hAnsi="Abyssinica SIL" w:cs="Abyssinica SIL"/>
        </w:rPr>
        <w:t xml:space="preserve"> ገብተው ቸብቸቦውን ቆርጠው ጥለው ሔዱ ይህስ ለሚጠቀሰው ጥቀስ አይመችም አስሕወ ሎሙ ፈቀር ቅድስት ወመወዎሙ ክሣደ ክብርት ለጋሳት ይላል ብሎ አንገቱን በመስኮት አዝልቆ ለሰያፊ እንዲመች አድርጎ ሰጣቸው ቸብቸቦውን ቆርጠው ጥለው ሔድዋል በልማዱ ጉዳዩን ሲፈስም ደጁን ከፍቶ እጁን ጸፍቶ ድምፅ ያሰማቸዋል ገብተው ይማሩ ነበር</w:t>
      </w:r>
      <w:r w:rsidR="00293354">
        <w:rPr>
          <w:rFonts w:ascii="Abyssinica SIL" w:hAnsi="Abyssinica SIL" w:cs="Abyssinica SIL"/>
        </w:rPr>
        <w:t>።</w:t>
      </w:r>
      <w:r w:rsidR="00AA0C32" w:rsidRPr="00293354">
        <w:rPr>
          <w:rFonts w:ascii="Abyssinica SIL" w:hAnsi="Abyssinica SIL" w:cs="Abyssinica SIL"/>
        </w:rPr>
        <w:t xml:space="preserve"> በዚያች ዕለት ድምጽ አጡ ደጁን ከፍተው ቢገቡ አንገቱ ይቀል ግንዱ የቁልቁል ውድቆ አገኙት ቢያገናኙት እንደ ነበር ሆነ ወኢትረክበ ዓሠረ ም</w:t>
      </w:r>
      <w:r w:rsidR="00C64165" w:rsidRPr="00293354">
        <w:rPr>
          <w:rFonts w:ascii="Abyssinica SIL" w:hAnsi="Abyssinica SIL" w:cs="Abyssinica SIL"/>
        </w:rPr>
        <w:t>ት</w:t>
      </w:r>
      <w:r w:rsidR="00AA0C32" w:rsidRPr="00293354">
        <w:rPr>
          <w:rFonts w:ascii="Abyssinica SIL" w:hAnsi="Abyssinica SIL" w:cs="Abyssinica SIL"/>
        </w:rPr>
        <w:t>ረት</w:t>
      </w:r>
      <w:r w:rsidR="008F31B0" w:rsidRPr="00293354">
        <w:rPr>
          <w:rFonts w:ascii="Abyssinica SIL" w:hAnsi="Abyssinica SIL" w:cs="Abyssinica SIL"/>
        </w:rPr>
        <w:t xml:space="preserve"> እንዲል ወሰደው በወንበር አስቀመጡት ስለምን ቢሉ ከተሾመ ጀምሮ ካንድ ቀን በቀር ተቀምቶበት አያውቅም ነበር ናውስስምን ቢሉ ከዕለታት ባንድ ዕለት ጌታ በወንበሩ ተቀምጦበት አይቶ ነበርና ፈጣሪዬ በተቀመጠበት ወንበር እቀመጣለሁን ብሎ ስለዚህ ነገር በእስክንድርያ ከተሾሙ ሊቃነ ጳጳሳት ብትበልጥ እንጂ አታንስም ሲሉ ከዚህ በሃኡአላ ወቀበርም በዝማሬ ወበማኅሌተ ይሳል እሱን ቀብራረው አገር ወንበር ያለሹም አያድርምና አኪሳስን ሾሙ በውዳሴ ከንቱ ይጠልፈዋል ዛሬ ግን የተማረ ግብረ ገብ ፈሊጥ አዋቂ ደግ ሰው ተሾመ መማርማ መምራችን ጴጥሮስስ አልተማረም ይባላልን ነገር ግን </w:t>
      </w:r>
      <w:r w:rsidR="00FA0843" w:rsidRPr="00293354">
        <w:rPr>
          <w:rFonts w:ascii="Abyssinica SIL" w:hAnsi="Abyssinica SIL" w:cs="Abyssinica SIL"/>
        </w:rPr>
        <w:t xml:space="preserve">ትዕግሥት ያንሰው ብስጭት ያግዘው በሆነ ባልሆነ ፈዋኖ ያወግዝ ነበር ብሎ በውዳሴ ከንቱ ጠለፈው እሱም የባልንጀርነቱ ፍቅር አግዞት ውዳሴ ከንቱ ጠልፎት ከውግዘቱ ፈታው ከሹመቱ መለሰው በመንፈቁ ተቀሠፈ፤ ቀጥሎ ከለእስክንድሮስ ተሾመ በበር ያወጡትን በልፍኝ የሚያገባ ማነው ብሎ አውግዞ ሰየው እሱም ጴጥሮስ በማይገባ ቢያወግዘኝ አኪሳስ ሚገባ ፈታኝ </w:t>
      </w:r>
      <w:r w:rsidR="00B62781" w:rsidRPr="00293354">
        <w:rPr>
          <w:rFonts w:ascii="Abyssinica SIL" w:hAnsi="Abyssinica SIL" w:cs="Abyssinica SIL"/>
        </w:rPr>
        <w:t>ከእለእስክንድ</w:t>
      </w:r>
      <w:r w:rsidR="00FA0843" w:rsidRPr="00293354">
        <w:rPr>
          <w:rFonts w:ascii="Abyssinica SIL" w:hAnsi="Abyssinica SIL" w:cs="Abyssinica SIL"/>
        </w:rPr>
        <w:t>ሮስ ጋራ</w:t>
      </w:r>
      <w:r w:rsidR="002E1237" w:rsidRPr="00293354">
        <w:rPr>
          <w:rFonts w:ascii="Abyssinica SIL" w:hAnsi="Abyssinica SIL" w:cs="Abyssinica SIL"/>
        </w:rPr>
        <w:t xml:space="preserve"> አብሮ ከማደግ ከባልንጀርነት ከፍቅር በቀር ጸብ</w:t>
      </w:r>
      <w:r w:rsidR="00FA0843" w:rsidRPr="00293354">
        <w:rPr>
          <w:rFonts w:ascii="Abyssinica SIL" w:hAnsi="Abyssinica SIL" w:cs="Abyssinica SIL"/>
        </w:rPr>
        <w:t xml:space="preserve"> </w:t>
      </w:r>
      <w:r w:rsidR="002E1237" w:rsidRPr="00293354">
        <w:rPr>
          <w:rFonts w:ascii="Abyssinica SIL" w:hAnsi="Abyssinica SIL" w:cs="Abyssinica SIL"/>
        </w:rPr>
        <w:t xml:space="preserve">የለኝም ብሎ አማላጅ ይልካል ሔደው </w:t>
      </w:r>
      <w:r w:rsidR="00B62781" w:rsidRPr="00293354">
        <w:rPr>
          <w:rFonts w:ascii="Abyssinica SIL" w:hAnsi="Abyssinica SIL" w:cs="Abyssinica SIL"/>
        </w:rPr>
        <w:t>እለ</w:t>
      </w:r>
      <w:r w:rsidR="002E1237" w:rsidRPr="00293354">
        <w:rPr>
          <w:rFonts w:ascii="Abyssinica SIL" w:hAnsi="Abyssinica SIL" w:cs="Abyssinica SIL"/>
        </w:rPr>
        <w:t xml:space="preserve">እክንድሮስ </w:t>
      </w:r>
      <w:r w:rsidR="00B62781" w:rsidRPr="00293354">
        <w:rPr>
          <w:rFonts w:ascii="Abyssinica SIL" w:hAnsi="Abyssinica SIL" w:cs="Abyssinica SIL"/>
        </w:rPr>
        <w:t>ነገሩ</w:t>
      </w:r>
      <w:r w:rsidR="002E1237" w:rsidRPr="00293354">
        <w:rPr>
          <w:rFonts w:ascii="Abyssinica SIL" w:hAnsi="Abyssinica SIL" w:cs="Abyssinica SIL"/>
        </w:rPr>
        <w:t>ት እለስክንድሮስም የማይመለስ መናፍቅ ነውና የሚመለስ መስሎህ ከወግዝቱ እንዳትፈታው ከሹመቱ እንዳትመልሰው ብሎ መምረ ነግሮኛል ብሎ፤ ወወሰከ ግዘት በዲበ ግዘ</w:t>
      </w:r>
      <w:r w:rsidR="00C720E0" w:rsidRPr="00293354">
        <w:rPr>
          <w:rFonts w:ascii="Abyssinica SIL" w:hAnsi="Abyssinica SIL" w:cs="Abyssinica SIL"/>
        </w:rPr>
        <w:t xml:space="preserve">ት በዲበ ግዘት ይላል፤ በውግዘት ላይ ውግዘት ጨመረበት አርዮስም የተበደለ ከነጋሽ የተጸማ ከፈሳሽ እንዲሉ ከመጽሐፍ ያገኘሁትን ባስተምር ከዓፀደ ቤተ ክርስቲያን አትደርስም ቤተ ክርስቲያን አትደርም ከምእመናን አትገናኝ ሥጋውን ደሙን አትቀበል ብሎ አውግዞ ለየኝ ብሎ ከቁስጥንጢኖስ ይጮኻል ዳኛ ባለጋራ ሲመጣ አገጥምሃለሁ ማለት ልማድ ነውና ባለጋራህ ሴምጣ አገጥምሃለሁ ብሎታል የዚህስ የቁስጥንጢኖስ ብሔረ ሙሳዱ ጥንተ ነገዱ እንደምን ቢሉ፤ እሳቱ የበራንጥያ ሰው ቁንስጣ ይባላል አረማዊ ነው እናቱ የሩሀ ሰው እሌኒ ትባላለች </w:t>
      </w:r>
      <w:r w:rsidR="00B14923" w:rsidRPr="00293354">
        <w:rPr>
          <w:rFonts w:ascii="Abyssinica SIL" w:hAnsi="Abyssinica SIL" w:cs="Abyssinica SIL"/>
        </w:rPr>
        <w:t xml:space="preserve">አይሁዳዊት ከሆነች እንደምን ተገናኝተው ወለዱት ቢሉ፤ የተገናኙበትን ምክንያት ከዚህ ይናገሩታል ይህች እሌኒ </w:t>
      </w:r>
      <w:r w:rsidR="00B14923" w:rsidRPr="00293354">
        <w:rPr>
          <w:rFonts w:ascii="Abyssinica SIL" w:hAnsi="Abyssinica SIL" w:cs="Abyssinica SIL"/>
        </w:rPr>
        <w:lastRenderedPageBreak/>
        <w:t xml:space="preserve">ተርቢኖስ የሚባል ነጋዴ ባል ነበራት፤ በሀገራቸው ንግድ ሲሔዱ አምስት ስድስት ዓመት ኑረው ይመለሳሉና፤ ሰው እንዳያያት ፀሐይ እንዳያገኛት ግምብ ሠርቶ የምትረዳት አንዲት ገረድ አድርጎ ትቷት ሔደ ባምስት ዓመት በስድስት ዓመትም ቢሉ ነጋድያን ተመለሱ ከማዕበል ከሞገድ  ድነው ከባሕር ወጡ የብስ ረገጡ እኛስ በእግዚአብሔር ቸርነት ከማዕበል ከሞገድ ድነን ከባሕር ወጣን የብስ ረገጥን እንደዚሁም ሁሉ ሚስቶቻችን ሌላ ሳይወዱ ሳይለምዱ ብናገኛቸው መልካም ነበር ሲባባሉ ተርቢኖስ ሰማ እኔስ እንኳን ከማዕበል ከሞገድ ዳንኩኝ እንጂ በንዲህ ያለ ነገር ሚስቴን </w:t>
      </w:r>
      <w:r w:rsidR="00B62781" w:rsidRPr="00293354">
        <w:rPr>
          <w:rFonts w:ascii="Abyssinica SIL" w:hAnsi="Abyssinica SIL" w:cs="Abyssinica SIL"/>
        </w:rPr>
        <w:t>በንዲ</w:t>
      </w:r>
      <w:r w:rsidR="00B14923" w:rsidRPr="00293354">
        <w:rPr>
          <w:rFonts w:ascii="Abyssinica SIL" w:hAnsi="Abyssinica SIL" w:cs="Abyssinica SIL"/>
        </w:rPr>
        <w:t xml:space="preserve">ህ ያለ ነገር ሚስቴን አልጠረጥራትም አለ ከነዚያ እንዱ ያንተ ሚስት ከሔዋን ልጆች ልዩ ናትና ሴቶች ቦታ ባገኛቸው ሰዓት ባይገጥማቸው ነው እንጂ ቁም ነገር አላቸውን አለው በዚህስ አልጠረጥራትም አለ ከንሱ አንዱ እኔ ሔጄ ተገናኝቻት ወድጃት ብመጣስ ባትመጣስ በወረታቸው ተወራረዱ ሔዶ ከተርቢኖስ ሚስት አገናኙኝ አለ እሷንስ ስንኳን ሰው ፀሐይም አያያት አሉት፤ ባይሆን ከገረዱቱ ጋራ አገናኙኝ አላቸው አገናኙት ከሩቅ አገር የመጣ ሰው ልገናኝሽ ይልሻል ብለሽ ንገሪያት አላት ግብሩም አይደለ አለቸው ግድ የለም ንገሪያት አላት፤ ሔዳ ነገረቻት፤ ወትሮን ዛሬ እንደዚህ ያለ ግብር ታውቂብኛእልሽ አለቻት፤ ሔዳ </w:t>
      </w:r>
      <w:r w:rsidR="00B62781" w:rsidRPr="00293354">
        <w:rPr>
          <w:rFonts w:ascii="Abyssinica SIL" w:hAnsi="Abyssinica SIL" w:cs="Abyssinica SIL"/>
        </w:rPr>
        <w:t>አልሆነ</w:t>
      </w:r>
      <w:r w:rsidR="00B14923" w:rsidRPr="00293354">
        <w:rPr>
          <w:rFonts w:ascii="Abyssinica SIL" w:hAnsi="Abyssinica SIL" w:cs="Abyssinica SIL"/>
        </w:rPr>
        <w:t xml:space="preserve">ልህም አለችው፤ ይህን ያህል ብዙ ወርቅ እሰጥሻለሁ በያት አላት ገብታ ነገረቻት የተርቢኖስን ምሽት በከብት ብላ ትፈትልም ትሰፋም ነበረ ቢሉ በያዘችው መታቻት፤ ደማች፤ ድመኡዋን እያዘራች ሔዳ አይሆንህም ስልህ </w:t>
      </w:r>
      <w:r w:rsidR="000E5D1D" w:rsidRPr="00293354">
        <w:rPr>
          <w:rFonts w:ascii="Abyssinica SIL" w:hAnsi="Abyssinica SIL" w:cs="Abyssinica SIL"/>
        </w:rPr>
        <w:t xml:space="preserve">አስመታኸኝ ሒድልኝ አለችው ይኅን ወርቅ ላንች እሰጥሻለሁ ሁለቱ የሚውቁት ሌላ የማያውቀው ገንዘብ </w:t>
      </w:r>
      <w:r w:rsidR="00B62781" w:rsidRPr="00293354">
        <w:rPr>
          <w:rFonts w:ascii="Abyssinica SIL" w:hAnsi="Abyssinica SIL" w:cs="Abyssinica SIL"/>
        </w:rPr>
        <w:t>እንዳለሽ</w:t>
      </w:r>
      <w:r w:rsidR="000E5D1D" w:rsidRPr="00293354">
        <w:rPr>
          <w:rFonts w:ascii="Abyssinica SIL" w:hAnsi="Abyssinica SIL" w:cs="Abyssinica SIL"/>
        </w:rPr>
        <w:t xml:space="preserve"> ስጭኝ አላት ይህንስ አደርግልሃለሁ፤ ነጋድያን መጡ ከባሕር ወጡ የብስ ረገጡ እያልክ አውራ አለችው፤ ይህን አወራ ነጋድያን መጡ ከባሕር ወጡ የብስ ረገጡ አሉ ራስሽን አትታሸሚም ገላሽን አትታጠቢም ሽቱንስ አትዘግቢም አለቻት ሁሉንስ የምታደርጊልኝ አንቺ አልነበርምች አለቻት አስዋም ከተከል እምካከል ገብታ ስትታጠብ ከደረቷ እንደ ጎሽ ጠጉር ያለ ነበረባት በዚያ ዕንቍ አስሮበት ነበር አንድም በሐር ገመድ አድርጎ ዕንቍ ከደረቷ አሥሮባት ነበር ሌሊት እየተያዩ ትድሳ ደስታ የምያደርጉበት ነው ልትታጠብ አውጥታ አኖረች</w:t>
      </w:r>
      <w:r w:rsidR="00FE683E" w:rsidRPr="00293354">
        <w:rPr>
          <w:rFonts w:ascii="Abyssinica SIL" w:hAnsi="Abyssinica SIL" w:cs="Abyssinica SIL"/>
        </w:rPr>
        <w:t>ው ዘንግታው ገባች፤ ገረዲቱ ወስዳ ሰጠችው፤ ይዞ ሔደ እንደምን ሆነህ መጣህ አለው፤ ወድጃት ወዳኝ ለምጃት ለምዳኝ መጣሁ አለው</w:t>
      </w:r>
      <w:r w:rsidR="00293354">
        <w:rPr>
          <w:rFonts w:ascii="Abyssinica SIL" w:hAnsi="Abyssinica SIL" w:cs="Abyssinica SIL"/>
        </w:rPr>
        <w:t>።</w:t>
      </w:r>
      <w:r w:rsidR="00FE683E" w:rsidRPr="00293354">
        <w:rPr>
          <w:rFonts w:ascii="Abyssinica SIL" w:hAnsi="Abyssinica SIL" w:cs="Abyssinica SIL"/>
        </w:rPr>
        <w:t xml:space="preserve"> አብለህ አለው፤ ይኸውልህ ብሎ ዕንቍውን ሰጠው፤ የሞኝ ሚኢስቱ በምልክት እንዲሉ ልዋል ልደር ልመርምር ሳይል ቢደርስባት ነው እንጂ ይህማ ማን ይሰጠው ነበር ብሎ ወረቱን ለቆለት ሔደ ከቤቱ ገብቶ ያዝን ይቄረቄር ጀመር ወትሮ ስንኳን ይኸን ያህል ዘመን ኑረህ መጥተህ፤ ወጥተህ ስትመለስ ብዙ ታጫውተኝ ነበር፤ ባልንጀሮችህ ተድላ ደስታ ያደርጋሉ አንተ ታዝናለህ ምን ሁነሃል አለችው</w:t>
      </w:r>
      <w:r w:rsidR="00293354">
        <w:rPr>
          <w:rFonts w:ascii="Abyssinica SIL" w:hAnsi="Abyssinica SIL" w:cs="Abyssinica SIL"/>
        </w:rPr>
        <w:t>።</w:t>
      </w:r>
      <w:r w:rsidR="00FE683E" w:rsidRPr="00293354">
        <w:rPr>
          <w:rFonts w:ascii="Abyssinica SIL" w:hAnsi="Abyssinica SIL" w:cs="Abyssinica SIL"/>
        </w:rPr>
        <w:t xml:space="preserve"> እነሱ ከነወረታቸው ገብተው ነው፤ እኔ ግን አምስት ስድስት ዓመት የሰፋሁበትንወረቴን ማዕበል ሞገድ ተነሥቶ አሠመጠብኝ ምን ላድርግ እኔ ያላዘንኩ ማን ይዘን አላት እርሷም የተማረች ናትና ትጠቀስበታሰች፤ እግዚአብሔር ወሀበ ወእግዚአብሔር ነሥአ</w:t>
      </w:r>
      <w:r w:rsidR="008B3D82" w:rsidRPr="00293354">
        <w:rPr>
          <w:rFonts w:ascii="Abyssinica SIL" w:hAnsi="Abyssinica SIL" w:cs="Abyssinica SIL"/>
        </w:rPr>
        <w:t xml:space="preserve"> ይላል የያዘውን ሊነሣን የሳየውን ይሰጠን የለምን፤ ያንተ አምሳ ሥልሳ የኔ አምሳ ሥልሳ ዘመድ ቢኖረን ከነዚያ ተበድረህ ተቀልተህ እንደተቀደመው ትነግዳለህ ምን ያሳንሃል አለችው እኔስ አበድርበት በነበረው </w:t>
      </w:r>
      <w:r w:rsidR="00217B2A" w:rsidRPr="00293354">
        <w:rPr>
          <w:rFonts w:ascii="Abyssinica SIL" w:hAnsi="Abyssinica SIL" w:cs="Abyssinica SIL"/>
        </w:rPr>
        <w:t>አገር ተበድሬ፤ አልኖርም ወዳገሬ እሔዳለሁ አንቺን ግን ሁሉ ያከርብሻል ሁሉ ይወድሻል ከወደድሺው ኑሪ ብሎ በነገር ይይነካታል እርሷም ብእሲ ወብእሲት አሕዱ አካል ዘእግዚአብሔኢር አስተፃመረ ሰብአ ኢይፍልጥ ይል የለም፤ አንዱ አካል ሲሔድ አንዱ አካል ይቀራልን እኔስ ወዴት እቀራለሁ አለችው ከወደሽውማ ብሎ በሣጥን አድርጎ በገመል ጭኖ ይዟት ሔደ፤ በሀገራቸው በየብስ ከሚሔዱበት በባሕር የሚሔዱበት ይበዛልና ከባሕር ደረሰ መርከብ ተከራይቶ ይዟት ገባ ከጥልቅ ባርሕ ሲደርስ መንፈሰ ቅንዓት ተነሣበት ምነው እሌኒ ሳምንሽ ከዳሽኝ ስወድሽ ጠላሽኝ አላት አንተን ክጄ ማንን ሳምን አንተን ጠልቼ ማንን ስወድ አለችው ይኸውልሽ ብሎ ሰጣት ይህስ እውነት ነው የሰጠኽኝ ገረድ ልናገኝሽ የሚል ሰው አለ ብላ ነገረችኝ አይሆንም አልኋት፤ ከተክል መካከል ገብቼ ስታጠብ አውልቄ አኑሬው ነበር ረስቼ ገባሁ እርስዋ ወስዳ ሰጥታዋለች እንጂ ስንኵአን ግብሩን መልኩን አላየሁትም አለችው ዝግብርኪ ለይትዕኪ</w:t>
      </w:r>
      <w:r w:rsidR="007B24BC" w:rsidRPr="00293354">
        <w:rPr>
          <w:rFonts w:ascii="Abyssinica SIL" w:hAnsi="Abyssinica SIL" w:cs="Abyssinica SIL"/>
        </w:rPr>
        <w:t xml:space="preserve"> ወያድኅንኪ ሥራሽ ይግደል  ሥራሽ ያድንሽ ብሎ ገፍቶ ከባሕር ጣላት መንፈስ ቅድሱ መጋቢ መላኩ ቅዘፊ ሁነው ከባሕር አውጥተው በበራንጥያ ወያብ አኖሯት ቍንሰጣ ከባሕር ዳር ነበረ ሰላምን ቢሉ፤ አኬድከ ውስተ ባሕር አፍራሲከ እንዲል፤ ፈረስ በቅሎ ሰማዕገራት አንድም ዓማ ዕማሥርገ አንድም፤ ነጋርጽያንን ሲያስቀርዋ፤ አንድም አዚኑማኑ ዓሣ አንበሪ ያመልክ ነበርና ሣጥኑን አይቶ ማዕበል </w:t>
      </w:r>
      <w:r w:rsidR="00A33EF8" w:rsidRPr="00293354">
        <w:rPr>
          <w:rFonts w:ascii="Abyssinica SIL" w:hAnsi="Abyssinica SIL" w:cs="Abyssinica SIL"/>
        </w:rPr>
        <w:t xml:space="preserve">ሞገድ ከነጋድያን ነጥቆ የመጣው ነው ብሎ አስመጥቶ ከፍቶ ሊያይ እንደ ፀሐይ የምታበራ ሴት ወይዘሮ አገኘ የክርስቲያን እመቤት እግዚእትነ ማርያም የሚሉሽ አንች </w:t>
      </w:r>
      <w:r w:rsidR="00A33EF8" w:rsidRPr="00293354">
        <w:rPr>
          <w:rFonts w:ascii="Abyssinica SIL" w:hAnsi="Abyssinica SIL" w:cs="Abyssinica SIL"/>
        </w:rPr>
        <w:lastRenderedPageBreak/>
        <w:t>ነሽን አላት</w:t>
      </w:r>
      <w:r w:rsidR="00293354">
        <w:rPr>
          <w:rFonts w:ascii="Abyssinica SIL" w:hAnsi="Abyssinica SIL" w:cs="Abyssinica SIL"/>
        </w:rPr>
        <w:t>።</w:t>
      </w:r>
      <w:r w:rsidR="00A33EF8" w:rsidRPr="00293354">
        <w:rPr>
          <w:rFonts w:ascii="Abyssinica SIL" w:hAnsi="Abyssinica SIL" w:cs="Abyssinica SIL"/>
        </w:rPr>
        <w:t xml:space="preserve"> እኔስ የእግሯን እጣቢ የገረዷን ገረድ አላህልም ወራት የባሰኝ ቀን ያዋረደኝ ልጃገረድ ነኝ አለችው አሕዛብ ለፈቲው አይቸኩልምና መንፈቅ የውስጥ ርስሐት የሚያጸራ ሽቱ እየጠግ መንፈቅ የአፍኣ ርስሐት የሚያጸራ ሽቱ ዕይተቀባ አኖራት ከዚያ በኋላ ተገናኛት ቁስጥንጢኖስ ተፀነስ ተወለደ ባባቱ በቍንስጣ ቈንጠንጢኖስ ተብሏል፤ በፋሲል ፋሲል በዮሐንስ ዮሐንስ እንደ ተባሉ አንድም ቁስጠንጢኖስ ማለት ሐመልማል ማለት ነው እናቱ ከውሀ ዳር ስለ ተገኘች አንድም ነገዱ ኅብረ ትውልዱ ኅብረ ጥበቡ ብዙ ነውና ኅብረ ነገዱ</w:t>
      </w:r>
      <w:r w:rsidR="00EA4287" w:rsidRPr="00293354">
        <w:rPr>
          <w:rFonts w:ascii="Abyssinica SIL" w:hAnsi="Abyssinica SIL" w:cs="Abyssinica SIL"/>
        </w:rPr>
        <w:t xml:space="preserve"> ከሕዝብ ከአሕዛብ፤ ኅብረትወልዱ ባባቱ አረማዊ በናቱ አይሁዳዊ ነውና፤ ኅብረ ጥበብ ጥበብ ሥጋዊ ጥበብ መንፈዊ ተሰጥቶታልና አራት ዓመት ሲኢሆነው እናቱ ወደ ሀገሩ ይዛው ሔደች ስለ ወሰደችው ግን አስጠምቀችውም ስለምን ቢሉ ጥምቀት በሰላሳ ዘመን ይላሉና ይህስ የኒቆላዎስ ፈላሲ ዘሀገረ እንጾኪያ ትምህርት ነው ብሎ አባቱ አረማዊ ነውና ይሰየፈዋል ብላ ሰላሳ ጠመቀችው ግን ሥጋዊውን ሐማሙን ሞቱን ትንሣኤውን ዕርገቱን እየነገረችው አሳድጋዋለች እሱም ማደጉ አለማደጉን ለማወቅ ዘንግ እየሰደደ </w:t>
      </w:r>
      <w:r w:rsidR="003B0A92" w:rsidRPr="00293354">
        <w:rPr>
          <w:rFonts w:ascii="Abyssinica SIL" w:hAnsi="Abyssinica SIL" w:cs="Abyssinica SIL"/>
        </w:rPr>
        <w:t xml:space="preserve">እያስለካው ነበር ኃይሉ ጥበቡን ሰምቶ አካለ መጠንም መድረሱ አውቆ አፄ ፋሲል አፄ ዮሐንስ አፄ ዮሐንስ ለአፄ ኢያሱ ሰሜንን አጋፋሪን ሹመዋቸው እንደ ነበረ አባቱ ከሞተ በኋላ </w:t>
      </w:r>
      <w:r w:rsidR="00A07C75" w:rsidRPr="00293354">
        <w:rPr>
          <w:rFonts w:ascii="Abyssinica SIL" w:hAnsi="Abyssinica SIL" w:cs="Abyssinica SIL"/>
        </w:rPr>
        <w:t>አባቱን አንድ አድርጎ ገዝቷል ዲዮቀልጥያኖስንና መክሰምያኖስን ሁለት ዓመት ያነግሣቸዋል የዚህ የዲዮቅልጥያኖስ ብሔረ ነገዱ ሀገረ ሙሳዱ ወዴት ነው ቢሉ ሀገሩ ላዕላይ ግብፅ ሥራው ፍየል መጠብቅ ነው፤ ጥንተ ስሙ እግራጳዳ ይባላ፤ ኋላ ግን ዲዮቅልጥያኖስ ተብሏል</w:t>
      </w:r>
      <w:r w:rsidR="00DE1EA5" w:rsidRPr="00293354">
        <w:rPr>
          <w:rFonts w:ascii="Abyssinica SIL" w:hAnsi="Abyssinica SIL" w:cs="Abyssinica SIL"/>
        </w:rPr>
        <w:t xml:space="preserve"> </w:t>
      </w:r>
      <w:r w:rsidR="00A07C75" w:rsidRPr="00293354">
        <w:rPr>
          <w:rFonts w:ascii="Abyssinica SIL" w:hAnsi="Abyssinica SIL" w:cs="Abyssinica SIL"/>
        </w:rPr>
        <w:t>ዲዮቅልጥያኖስ ማለት ኃይል አንበሳ ዓይ ዓመፃ ዘተገብራ በመዋዕሊሁ ማለት ነው ወራት ያዋረደው ልስብ የነሰው የጊጬዋ ልጅ የጌታ አዳር መሒድ ላመድ ነውና የሮሙ ንጉሥ ኑማርያኖስ ይባላል</w:t>
      </w:r>
      <w:r w:rsidR="00660AF3" w:rsidRPr="00293354">
        <w:rPr>
          <w:rFonts w:ascii="Abyssinica SIL" w:hAnsi="Abyssinica SIL" w:cs="Abyssinica SIL"/>
        </w:rPr>
        <w:t xml:space="preserve"> ሔዶ የጌታ አደረ፤ የፈረስ ባልደራሱን ባልደራስ ሰጠው፤ የዚህ የዲዮቀልጥያኖስ</w:t>
      </w:r>
      <w:r w:rsidR="00A07C75" w:rsidRPr="00293354">
        <w:rPr>
          <w:rFonts w:ascii="Abyssinica SIL" w:hAnsi="Abyssinica SIL" w:cs="Abyssinica SIL"/>
        </w:rPr>
        <w:t xml:space="preserve"> </w:t>
      </w:r>
      <w:r w:rsidR="00660AF3" w:rsidRPr="00293354">
        <w:rPr>
          <w:rFonts w:ascii="Abyssinica SIL" w:hAnsi="Abyssinica SIL" w:cs="Abyssinica SIL"/>
        </w:rPr>
        <w:t xml:space="preserve">ቃኡ ከዜማ እጁ ከበገና የተሰማ ነበረ፤ በቃሉ ሲያንጐራጉር በጣቱ ሲደረድር እንኳን ሰው ፈረስ ያሽካካ፤ ነበር ለኑ ማርያኖስ ህንጥርብያ ፍንጥርብያ የሚባሉ ሁለት ልጆች ነበሩት ታልቅቱ ህንጥርብያ ሲወጣ ፃቱ እሲገባ ደረቱን እያየች በዝሙት ፆር ተነደፈች አባቴ ሙቶልኝ እንበል ምክረ መኳንንት እንበለ ምክረ ካህናት ይህን ሰው አግብቼ ነግሼ እያለች ስትመኝ አባቷ ሞተ </w:t>
      </w:r>
      <w:r w:rsidR="001C3A4C" w:rsidRPr="00293354">
        <w:rPr>
          <w:rFonts w:ascii="Abyssinica SIL" w:hAnsi="Abyssinica SIL" w:cs="Abyssinica SIL"/>
        </w:rPr>
        <w:t>እን</w:t>
      </w:r>
      <w:r w:rsidR="00660AF3" w:rsidRPr="00293354">
        <w:rPr>
          <w:rFonts w:ascii="Abyssinica SIL" w:hAnsi="Abyssinica SIL" w:cs="Abyssinica SIL"/>
        </w:rPr>
        <w:t xml:space="preserve">በለ ምክረ </w:t>
      </w:r>
      <w:r w:rsidR="004C7137" w:rsidRPr="00293354">
        <w:rPr>
          <w:rFonts w:ascii="Abyssinica SIL" w:hAnsi="Abyssinica SIL" w:cs="Abyssinica SIL"/>
        </w:rPr>
        <w:t>መኳንንት እንበለ ምክረ ካሃንት እሱን አግብታ አሥራ ሁለት ዓመት ነገሠች መክስምያኖስን ቢትወደድነት ሹሞት ነበረና ታናሺቱ ፍንጥርብያ እኔን አባቴ አልወለደኝምን መንግሥት አይገባኝም አንዱን አግብቼ ልንገሥ አለቻት ሕፃን ነሽ ብዬ ነው እንጂ ምን ከፋኝ አለቻት ያባቴን መንግሥት ስንኳን የጨዋው ልጅ የፍየል እረኛ ይዞታል ብላ መከስምያኖስን አግብታ አበጾኪያ ስምንት ዓመት ነገሠት ለዲዮቅልጥያኖስ ኸያ ለመክስምያኖስ ስምንት ዓመት ሲሆናቸው ቁስጠንጢኖስ በሀገሩ ሁለት ዓመት ነገሠ ያልነው ይህ ነው ለዲዮቅልጥያኖስ ሐያ ሁለት ለመክስምያኖስ አሥር ለቄስጠንጢኖስ ሁለት ዓመት ሲሆናቸው በአባ አጋግዮስ ምክንያት አብያተ</w:t>
      </w:r>
      <w:r w:rsidR="00920733" w:rsidRPr="00293354">
        <w:rPr>
          <w:rFonts w:ascii="Abyssinica SIL" w:hAnsi="Abyssinica SIL" w:cs="Abyssinica SIL"/>
        </w:rPr>
        <w:t xml:space="preserve"> ምክንያት አብያተ ክርስትያናት ይትዓፀዋ አብያተ ጣዖታት ይትረኃዋ ብሎ ዲዮቅልጥያኖስ አዋጅ ነገረ አብያተ ክርስቲያናት ተቃጠሉ መጻሕፍት ተቄናጸሉ የምእመናን አንገታቸው እንደ በግ ታረደ ደማቸው እንደ ጐርፍ ወረደ ሥጋቸው እንደ ሽንኩርት ተቀረደደ በልዳ ያንድ የቅዱስ ጊዮርጊስ መቅደስ ስትቀር ሁሉም ተቃጠለ ሔደው ነገሩት ብትወደዱ አውህዮስ ይባላል ሔደህ አጥፋ ብሎ ሰደደው፤ ቅዱስ ጊዮርጊስ በታምራት</w:t>
      </w:r>
      <w:r w:rsidR="009C7619" w:rsidRPr="00293354">
        <w:rPr>
          <w:rFonts w:ascii="Abyssinica SIL" w:hAnsi="Abyssinica SIL" w:cs="Abyssinica SIL"/>
        </w:rPr>
        <w:t xml:space="preserve"> ከጐዳና</w:t>
      </w:r>
      <w:r w:rsidR="00920733" w:rsidRPr="00293354">
        <w:rPr>
          <w:rFonts w:ascii="Abyssinica SIL" w:hAnsi="Abyssinica SIL" w:cs="Abyssinica SIL"/>
        </w:rPr>
        <w:t xml:space="preserve"> አጠፋው </w:t>
      </w:r>
      <w:r w:rsidR="00CD66ED" w:rsidRPr="00293354">
        <w:rPr>
          <w:rFonts w:ascii="Abyssinica SIL" w:hAnsi="Abyssinica SIL" w:cs="Abyssinica SIL"/>
        </w:rPr>
        <w:t xml:space="preserve">በተአምራት አጠፋው </w:t>
      </w:r>
      <w:r w:rsidR="00920733" w:rsidRPr="00293354">
        <w:rPr>
          <w:rFonts w:ascii="Abyssinica SIL" w:hAnsi="Abyssinica SIL" w:cs="Abyssinica SIL"/>
        </w:rPr>
        <w:t>ብለው ነገሩት በሥራያቸው አጥፍተውታል እን እሊህ ክርስቲያን ታምራት የሚያደርጉበት</w:t>
      </w:r>
      <w:r w:rsidR="00CD66ED" w:rsidRPr="00293354">
        <w:rPr>
          <w:rFonts w:ascii="Abyssinica SIL" w:hAnsi="Abyssinica SIL" w:cs="Abyssinica SIL"/>
        </w:rPr>
        <w:t xml:space="preserve"> ምን ሃይማኖት አላቸው ብሎ ክተት ሠራዊት ምታ ነጋሪት ብሎ ዘመተ ሔደ ይይህን አፍርስ ይህን አፍርስ እያለ ሲያሳይ መቅረዙን ቢነካው ተሰብሮ ዘይቱ ተፈጥርቆ ቢፈስበት ሁለት ዓይኑ ጠፋ አንድም ቅዱስ ሚካኤል ቀኝ ዓይኑን ቅዱስ ጊዮርጊስ ግራ ዓይኑን በህለት ወርቅ አጠፉት ሲወጣ ደውሉ መታው ናሳው ዞረ አእምሮው ተሠወረ ሰባት ዓመት የዕብድ ዕር ሁኖ ኑሯል የክርስቲያን ልጆች እየመጡ፤ ዲዮቅልጥያኖስ እኛ እኮ የክርስቲያን ልጆች ነን ይሉታል እማታለሁ እያለ ሲነሳ ከሾህ ከድንጋይ ይወድቅ ነበረ በሰባት ዓመቱ ቶቤል የሚባል ሰይጣን መጥቶ ዲዮቅልጥኖስ መንግሥትህን ብመልስልህ ዓይንህን ባበራልህ ምን ታደርግልኛለህ አለው አንድ ቀን የክርስቲያን ዘር ቀርተው እንደሆነ ጨርሼ</w:t>
      </w:r>
      <w:r w:rsidR="00DC43D0" w:rsidRPr="00293354">
        <w:rPr>
          <w:rFonts w:ascii="Abyssinica SIL" w:hAnsi="Abyssinica SIL" w:cs="Abyssinica SIL"/>
        </w:rPr>
        <w:t xml:space="preserve"> ባጠፋሁልህ ነበረ አለው  ከእንግዲህ ወዲህ ወዮልህ ጊዜ ሞትህ ደርሷል ቦታህም ከኔጋራነው ብሎ ነግሮት ተሠውሯል ወዲያው ሞተ</w:t>
      </w:r>
      <w:r w:rsidR="00293354">
        <w:rPr>
          <w:rFonts w:ascii="Abyssinica SIL" w:hAnsi="Abyssinica SIL" w:cs="Abyssinica SIL"/>
        </w:rPr>
        <w:t>።</w:t>
      </w:r>
      <w:r w:rsidR="00DC43D0" w:rsidRPr="00293354">
        <w:rPr>
          <w:rFonts w:ascii="Abyssinica SIL" w:hAnsi="Abyssinica SIL" w:cs="Abyssinica SIL"/>
        </w:rPr>
        <w:t xml:space="preserve"> ከዚህ በኋላ መከስምያኖስ አንድ አድርጎ ይዞ በምእመናን መከራ አፀናባቸው </w:t>
      </w:r>
      <w:r w:rsidR="009F18DB" w:rsidRPr="00293354">
        <w:rPr>
          <w:rFonts w:ascii="Abyssinica SIL" w:hAnsi="Abyssinica SIL" w:cs="Abyssinica SIL"/>
        </w:rPr>
        <w:t xml:space="preserve">ቀድሞ ዲዮቅልጥያኖስ መከራ ሲያፀናባቸው ወደ መክስምያኖስ መክስምያኖስ መከራ ሲያጸናላቸው ወደ ዲዮቅልጥያኖስ እያሉ መከራው ይቀልላቸው ነበር እነሱም ይቁስጠንጢኖስን ፍርድ መጠንቀቁን ደሀ መጠበቁን እየሰሙ አንተ መጠህ እርዳን እኛ ላንተ እንገዛለን እያሉ የባሕሉን የጽዋውን </w:t>
      </w:r>
      <w:r w:rsidR="009F18DB" w:rsidRPr="00293354">
        <w:rPr>
          <w:rFonts w:ascii="Abyssinica SIL" w:hAnsi="Abyssinica SIL" w:cs="Abyssinica SIL"/>
        </w:rPr>
        <w:lastRenderedPageBreak/>
        <w:t xml:space="preserve">የመስቀሉን ስባሪ ወስደው ያሳዩት </w:t>
      </w:r>
      <w:r w:rsidR="004D3DCB" w:rsidRPr="00293354">
        <w:rPr>
          <w:rFonts w:ascii="Abyssinica SIL" w:hAnsi="Abyssinica SIL" w:cs="Abyssinica SIL"/>
        </w:rPr>
        <w:t>ነበር</w:t>
      </w:r>
      <w:r w:rsidR="00293354">
        <w:rPr>
          <w:rFonts w:ascii="Abyssinica SIL" w:hAnsi="Abyssinica SIL" w:cs="Abyssinica SIL"/>
        </w:rPr>
        <w:t>።</w:t>
      </w:r>
      <w:r w:rsidR="004D3DCB" w:rsidRPr="00293354">
        <w:rPr>
          <w:rFonts w:ascii="Abyssinica SIL" w:hAnsi="Abyssinica SIL" w:cs="Abyssinica SIL"/>
        </w:rPr>
        <w:t xml:space="preserve"> እሱም በዚህ ያዝን ነበር ማዘኑም አነሰኝ ቦታ ጠበበኝ ብሎ አይደለም አንዲት ፍጡር ሆኖ በፍጡር መጨከን ብሎ ነው እንጂ ከዕለታት ባንዱ ቀን ኒቁስጣኑ ኒቁሳጣጣኑ የሚባል በሰፍጸፈ ሰማይ ሰሌዳ አብልቶ ከጠጣው አጠጥቶ የሚያኖራቸው ጠቢባን መፈክራን ነበሩት ተርጉሙልኝ አላቸው፤ ያወቁት በምቀኝነት ያሳወቁት በድንቍርና የማይነገሩት ሆነ አውስግንዮስ የሚባል ህፅው ነበረ እግዚአብሔር የገለጸውን ምሥጢር መሠወር አይገባም ብሎ ይህ ያየኸው ትእምርተ መስቀል ነው፤ ትርጓሜውም በዝ ትእምርተ መስቀል ትመውዕ ፀረከ</w:t>
      </w:r>
      <w:r w:rsidR="00EB521B" w:rsidRPr="00293354">
        <w:rPr>
          <w:rFonts w:ascii="Abyssinica SIL" w:hAnsi="Abyssinica SIL" w:cs="Abyssinica SIL"/>
        </w:rPr>
        <w:t xml:space="preserve"> ወጸላእትከ በዚሁ ትእምርተ መስቀል ጠላቶችህን ድል ትነሣለህ ማለት ነው ብሎ ተርጕሞታል ከዚህ በኋላ ከፈረሱ ፊት ከጦሩ አንደበት ከጋሻው እንብርት ትእምርተ መስቀል ያላደረገ በጠላት ምስክር ይከሰስ ብለህ አዋጅ ንገር አንደዚህ አድርገህ ብትገጥመው ጠላትህን ድል አደርገዋለህ አለው እንደ ነገረው አዋጅ አስነግሮ ዘመተ በቁስጥንጢኖስ እና በንሒድበት አርስቲመጣብ ብሎ ከበታቹ አሥራ ሁለት ነገሥታት ነገሥታት ነበሩት እርሱ አሥራ ሶስተኛ ሁኖ ዘመተ በመከስምያኖስ ሠራዊት አድረው ድል ያደርጉ የነበሩ አጋንንት ከትእምርተ መስቀል ፊት መቶም አይቻላቸውምና በቁስጥንጢኖስ ሰራዊት ያለውን ትእምርተ መስቀል ባዩ ጊዜ </w:t>
      </w:r>
      <w:r w:rsidR="00924AF3" w:rsidRPr="00293354">
        <w:rPr>
          <w:rFonts w:ascii="Abyssinica SIL" w:hAnsi="Abyssinica SIL" w:cs="Abyssinica SIL"/>
        </w:rPr>
        <w:t>ጥለውት ሸሹ ድል ሆነ ሰባት ፈረሰኛ ሆኖ አሥራ አራት ፈረሰኛ ሆኖም ቢሉ ሸሽቶ ሲሔድ፤ መርከብ ነው ቢሉ ተገብልጦ ድልድይ ነው ቢሉ ፈርሶ ሠጥሞ ቀርቷል</w:t>
      </w:r>
      <w:r w:rsidR="00293354">
        <w:rPr>
          <w:rFonts w:ascii="Abyssinica SIL" w:hAnsi="Abyssinica SIL" w:cs="Abyssinica SIL"/>
        </w:rPr>
        <w:t>።</w:t>
      </w:r>
      <w:r w:rsidR="00924AF3" w:rsidRPr="00293354">
        <w:rPr>
          <w:rFonts w:ascii="Abyssinica SIL" w:hAnsi="Abyssinica SIL" w:cs="Abyssinica SIL"/>
        </w:rPr>
        <w:t xml:space="preserve"> ከዚያ በኋላ ቁስጥንጢኖስ ሮም ገባ</w:t>
      </w:r>
      <w:r w:rsidR="00293354">
        <w:rPr>
          <w:rFonts w:ascii="Abyssinica SIL" w:hAnsi="Abyssinica SIL" w:cs="Abyssinica SIL"/>
        </w:rPr>
        <w:t>።</w:t>
      </w:r>
      <w:r w:rsidR="00924AF3" w:rsidRPr="00293354">
        <w:rPr>
          <w:rFonts w:ascii="Abyssinica SIL" w:hAnsi="Abyssinica SIL" w:cs="Abyssinica SIL"/>
        </w:rPr>
        <w:t xml:space="preserve"> ዘመከስምያኖስ ዕልው ድኅረ ኃልቀ ዕድሜ ቁስጥንጢኖስ ቦአ ወነግሠ በሮሜ እንዲል</w:t>
      </w:r>
      <w:r w:rsidR="00293354">
        <w:rPr>
          <w:rFonts w:ascii="Abyssinica SIL" w:hAnsi="Abyssinica SIL" w:cs="Abyssinica SIL"/>
        </w:rPr>
        <w:t>።</w:t>
      </w:r>
      <w:r w:rsidR="00924AF3" w:rsidRPr="00293354">
        <w:rPr>
          <w:rFonts w:ascii="Abyssinica SIL" w:hAnsi="Abyssinica SIL" w:cs="Abyssinica SIL"/>
        </w:rPr>
        <w:t xml:space="preserve"> ምእመናን የመስቀሉን የባሕሉን የ</w:t>
      </w:r>
      <w:r w:rsidR="00F90DB4" w:rsidRPr="00293354">
        <w:rPr>
          <w:rFonts w:ascii="Abyssinica SIL" w:hAnsi="Abyssinica SIL" w:cs="Abyssinica SIL"/>
        </w:rPr>
        <w:t>የጽዋፁን ሰባሪ ይዘው መስቀል ኃይልን መስቀል ጽንዕነ መስቀል ቢዘን መስቀል መድኃኒተ ነፍስነ እያሱ ቀበሉት እናቱ የነገረችው በጸፍ ጸፈ ሰማይ ያየው ራእይ ምእመናን</w:t>
      </w:r>
      <w:r w:rsidR="00AE6A6D" w:rsidRPr="00293354">
        <w:rPr>
          <w:rFonts w:ascii="Abyssinica SIL" w:hAnsi="Abyssinica SIL" w:cs="Abyssinica SIL"/>
        </w:rPr>
        <w:t xml:space="preserve"> የሰዱለት ኋላም ይዘው የተቀበሉበት ተመሳሰሉ ቢያገኘው አመንኩ አጥምቁኝ አስመጥቶ ተጠምቋል በሰኔ ባሥር ቀን አብያተ ክርስቲያናት ይትረኃዋ አብያተ ጣዖታት ይተፃፀዋ ብሎ አዋጁን ባዋጅ መለሰላቸው ይችም ዕለት ቡርክት ዕለት ቅድስት ናት ቀድሞ ዕለት ቅድስት ናት ቀድሞ በሐዋርያት ጊዜ ፍልዐተ ሚሮን ተደርጎበታል በቁስጠንጢኖስም ጊዜ አብያተ ክርስቲያናት ይትረኃዋ አብያተ ጣዖታት ይተፀጽሰዋ ተብሎ በአገራችንም ፋሲል ይንገሥ አሜን መሰለ ተብሎ አዋጅ </w:t>
      </w:r>
      <w:r w:rsidR="00DE1EA5" w:rsidRPr="00293354">
        <w:rPr>
          <w:rFonts w:ascii="Abyssinica SIL" w:hAnsi="Abyssinica SIL" w:cs="Abyssinica SIL"/>
        </w:rPr>
        <w:t>ተነግሮ</w:t>
      </w:r>
      <w:r w:rsidR="00AE6A6D" w:rsidRPr="00293354">
        <w:rPr>
          <w:rFonts w:ascii="Abyssinica SIL" w:hAnsi="Abyssinica SIL" w:cs="Abyssinica SIL"/>
        </w:rPr>
        <w:t xml:space="preserve">አልና የደከሙትን እርሱ እየሔደ ይጠይቃቸዋል የበረቱት እየመጡ ይጠይቁታል እለ እስክንድሮስ ሕፃን ነበረና ሊጠይቀው መጣ ሲነጋገሩ አባቴ የከሰሰህ ሰው አለ አለው ማነው አርዮስ አርዮስ ነውን አለው አዎን አለው አስመጥተህ ግጠመኝ አለው ቢያስፈልገው ለግዜው ታማ ኋላ ግን ተገኘ አስመጥቶ ገጠመው ሲነጋገሩ የእለ እስክድንሮስ እውነት የአርዮስ ሐሰት እንደሆነ አውቆ አውቆ አባቴ ጉባኤ ላቁምልህ እስክንድርዮስ በጉባኤ ማኅበር ይላል ደስ አለው ስለምን ቢሉ እንዲረታው በጸጋ ተገልጾለት አንድም መምሩ የተናገረው ትንቢት ቢፈጸምለት አንድም ከእንግዲህ ወዲህ ይህ ዲያቆን ዓቅሙን ያውቀዋል ፈጣሪዬን አይበድለውም ሲል አንድም ወተፈሥሐ ያለውን ለንጉሡ ይሰጧል ካንድ ሰው ይህን ያህል ጥበብ ያገኘሁ ከብዙዎች ምን ያህል ጥበብ ያገኝ ይሆን ብሎ በኒቅያ ጉባዔ እንዲሆን አዋጅ ነገረ ስለምን </w:t>
      </w:r>
      <w:r w:rsidR="0062423B" w:rsidRPr="00293354">
        <w:rPr>
          <w:rFonts w:ascii="Abyssinica SIL" w:hAnsi="Abyssinica SIL" w:cs="Abyssinica SIL"/>
        </w:rPr>
        <w:t xml:space="preserve">ሲሉ ጳጳሱን ከማኅበሩ ንጉሡን ከሠራዊቱ ጋር አንድ አድርጋ የምትይዝ ሰፊ </w:t>
      </w:r>
      <w:r w:rsidR="00300AEA" w:rsidRPr="00293354">
        <w:rPr>
          <w:rFonts w:ascii="Abyssinica SIL" w:hAnsi="Abyssinica SIL" w:cs="Abyssinica SIL"/>
        </w:rPr>
        <w:t>ሜ</w:t>
      </w:r>
      <w:r w:rsidR="0062423B" w:rsidRPr="00293354">
        <w:rPr>
          <w:rFonts w:ascii="Abyssinica SIL" w:hAnsi="Abyssinica SIL" w:cs="Abyssinica SIL"/>
        </w:rPr>
        <w:t>ዳ ናትና አንድም አማካይ ቦታ ናትና አንድም ምቹ ቦታ ናትና ከሚያዝያ ፳፩ ቀን ጀምሮ እስከ መስከረም ፳፩ ቀን ሁለት ሽህ ሦስት መቶ አርባ፤ አርባ ስምንትም ይሳሉ ተሰበስቡ ከመስከረም ፳፩ ጀምሮ እስከ ህዳር ዘጠኝ ቀን ኡባኤ ሆነ ጉባኤውስ አንድ ቀን ነው ብሎ ሱባኤ ሆነ ከዚህ በኋላ ሃይማኖት በሦስት መቶ አሥራ ስምንት ሊቃውንት ይጽና ብሎ አዋጅ ነገረ ስለምን ቢሉ ብዙ ናቸውና ብዛትስ መናፍቃትን ይበዛሉ ብሎ አራቱ ሊቃነ ጳጳሳት ከነሱ ውስጥ ነበሩና አንድም ከዚህ መከራ ያልተቀበለ የለምና ይልቁንም ቶማስ ዘመርዓስ ፳፪ ዓመት አካሉን እየቆረጡ ለጣዖት ያጤሱት ነበርና አንድም ከዚህ ታምራት ያላደረገ የለም ይልቁንም ቶማስ ዘመርዓስ አካሉ አልቆ ደቀ መዛሙቱ በቅርጫት አድገው ባህያ ጭነው ይወስዱ ነበር ከዕለታት ባንዱ ዕለት ካደረበት ቦታ እርዮሳውን አህዮችን አንገት አንገታቸውን ቆረጣቸው በሰጋ ተገለጸለት ተነሡ ጫኑ</w:t>
      </w:r>
      <w:r w:rsidR="00771F72" w:rsidRPr="00293354">
        <w:rPr>
          <w:rFonts w:ascii="Abyssinica SIL" w:hAnsi="Abyssinica SIL" w:cs="Abyssinica SIL"/>
        </w:rPr>
        <w:t xml:space="preserve"> እንሒድ እሳቸው ሊጭኑ ሊነሡ አንገት አንገታቸውን ተቆርጦ አገኙት ምኑን እንጭናለን</w:t>
      </w:r>
      <w:r w:rsidR="00FE4A85" w:rsidRPr="00293354">
        <w:rPr>
          <w:rFonts w:ascii="Abyssinica SIL" w:hAnsi="Abyssinica SIL" w:cs="Abyssinica SIL"/>
        </w:rPr>
        <w:t xml:space="preserve"> አንገት አንገታቸውን ተቆርጦ የለምን አሉት አገናኙት አላቸው፤ ጊዜው አልነጋም ነበርና ጨልሟቸው የጥቍሩን ከንጫ የነጫን ከጥቍሩ አገናኙ</w:t>
      </w:r>
      <w:r w:rsidR="003D51B6" w:rsidRPr="00293354">
        <w:rPr>
          <w:rFonts w:ascii="Abyssinica SIL" w:hAnsi="Abyssinica SIL" w:cs="Abyssinica SIL"/>
        </w:rPr>
        <w:t xml:space="preserve">ት ቢባርካችው ተንሥተዋል አንድም ሦስት መቶ አሥራ ሰባት ናቸው ቢሉ ስምንተኛ ሆኖ፤ ሦስት መቶ አሥራ ስምንት ናቸው ቢሉ ዘጠነኛ ሆኖ ሲከራከር ያየዋል ማታ በዚያ </w:t>
      </w:r>
      <w:r w:rsidR="00E50D61" w:rsidRPr="00293354">
        <w:rPr>
          <w:rFonts w:ascii="Abyssinica SIL" w:hAnsi="Abyssinica SIL" w:cs="Abyssinica SIL"/>
        </w:rPr>
        <w:t xml:space="preserve">ልክ ምግባቸውን ይሰድላቸዋል አንዱ ሲመለስ ያየዋል ከጉባኤ መገኘቱ መንፈሳዊ ቢሆን ነው፤ ከምግብ መታጣቱ ሥጋዊ ቢሆን ነው ብሎ በዚህ ጌታ እንደሆነ አውቆ ሃይማኖተ በሊህ ይጽና አለ አንድም መቃርዮስ ኤጲስ ቆጶስ ዘኢየሩሳሌም ሁለት ዲያቆናት </w:t>
      </w:r>
      <w:r w:rsidR="00E50D61" w:rsidRPr="00293354">
        <w:rPr>
          <w:rFonts w:ascii="Abyssinica SIL" w:hAnsi="Abyssinica SIL" w:cs="Abyssinica SIL"/>
        </w:rPr>
        <w:lastRenderedPageBreak/>
        <w:t>(ዲያቆናት) አስከትሎ የሐዋርያትን ኔመክንዮ ይዘ ወደ ጉባኤ ሲሔድ አርዮሳውያን በምእመናን መከራ ሲያጸኑባቸው አየ ይህን የሐዋርያት አመክንዮ እሊህን ዲያቆናት የሚወስድልኝ የለም አንጂ ከሰማዕትነት እሞት ነበር ብሎ ተመኘ መላኩ አንተም ያስከብከውን ፈስም ይህን እኔ አድርስልሃለሁ ብሎ መጽሐፉን ተቀብሎ ዲያቆናቱን አስከትሎ ወደ ጉባኤው ሔደ የሚነግርለ አጥቶ ስድስት ቀን ባደባባይ ሰነበተ በሰባተኛው ቀን አየተገራሰስ ገባ ንጉሥ ሆይ የማንችለው ሰው መጣ ብለው ነገሩት የተበደለ ደሀ ይሆናል ተዉት አሉአቸው ገብቶ ከንጨት መርጦ ከሰው መርጦ ሹመት እንደሱ የነዳያንን ጩከት የተበደሉትን ግፍዕ ልታይ መርጦ ቢያነግሥህ አልፍኝ ተከተህ ሰው አስከልክለህ ልትውል ነውን አሁንም ይህን ያልመሰለውን አኁልቀበል ብሎ መልአክ አንደሆነ ለማስረዳት ግምቡን ሠንጥቆ ዓረገ ሃይማኖቱን የምረዳው ነኝና ስማችሁን ሀገራችሁን</w:t>
      </w:r>
      <w:r w:rsidR="00B978B1" w:rsidRPr="00293354">
        <w:rPr>
          <w:rFonts w:ascii="Abyssinica SIL" w:hAnsi="Abyssinica SIL" w:cs="Abyssinica SIL"/>
        </w:rPr>
        <w:t xml:space="preserve"> ሃይማኖታችሁን ጽፋችሁ ስጡኝ አልቸው ሦስት መቶ ፲ራ ፰ት ሊቃውንት ዘዕሩይ ምሰለ አብ በመለኮቱ በማለት አንድ ሆነው ተገኝተዋል ስለኢህ ሃይማኖት በዚህ ይጽና ብሎ አዋጅ ነገረ አርዮስ ትቤ ጥበብ ፈጠረኒያ ሰውን ይዞ ወልድ ፍጡር በመለኮቱ ብሎ ተነሣ እለ እስክንድሮስም ዝቅ ብለህ ብትመለከተው ነው እንጂ እምቅድመ አ</w:t>
      </w:r>
      <w:r w:rsidR="009F127B" w:rsidRPr="00293354">
        <w:rPr>
          <w:rFonts w:ascii="Abyssinica SIL" w:hAnsi="Abyssinica SIL" w:cs="Abyssinica SIL"/>
        </w:rPr>
        <w:t>ድባ</w:t>
      </w:r>
      <w:r w:rsidR="00B978B1" w:rsidRPr="00293354">
        <w:rPr>
          <w:rFonts w:ascii="Abyssinica SIL" w:hAnsi="Abyssinica SIL" w:cs="Abyssinica SIL"/>
        </w:rPr>
        <w:t>ር</w:t>
      </w:r>
      <w:r w:rsidR="002F16AF" w:rsidRPr="00293354">
        <w:rPr>
          <w:rFonts w:ascii="Abyssinica SIL" w:hAnsi="Abyssinica SIL" w:cs="Abyssinica SIL"/>
        </w:rPr>
        <w:t xml:space="preserve"> ወአውግር ወለደኒ እንጂ</w:t>
      </w:r>
      <w:r w:rsidR="00B978B1" w:rsidRPr="00293354">
        <w:rPr>
          <w:rFonts w:ascii="Abyssinica SIL" w:hAnsi="Abyssinica SIL" w:cs="Abyssinica SIL"/>
        </w:rPr>
        <w:t xml:space="preserve"> </w:t>
      </w:r>
      <w:r w:rsidR="002F16AF" w:rsidRPr="00293354">
        <w:rPr>
          <w:rFonts w:ascii="Abyssinica SIL" w:hAnsi="Abyssinica SIL" w:cs="Abyssinica SIL"/>
        </w:rPr>
        <w:t xml:space="preserve">ይልብሃል አለው ይወልደዋል ይፈጥረዋል ብሎ መለስለት እኛ የምንወልደውን እንፈጥረው ምሳ ብሎ በዚህ ረትቶታል አንድም ወቦቱ ኵሉ ኮነ አለብህሳ አለው ፈጥሮ ፈጠረበት አለው ወኢምንትኒ አለብህሳ እሱንም እንጂ መፍጠሪያ ያሻዋል በምን ፈጠረው ትሳለህ ብሎ ረቶታል ይህን ተባብለው ሲለያዩ በቆስጠንጢኖስ ሁከት መንፈሳዊ ተነሣሣበት እናንት እንደዚ ሁናችሁ የገባችሁን መንግሥተ ሰማያት እኔ የኦሪት ፍርድ ፈርጄ ልገባ ነው ትነግሡም እንደሆነ እናንተ ንገሡ ሌላውንም ታነግሡ እንደ ሆነ ሌላውን አንግሡ ብሎ አክሊለ ወርቁን እምንበረ ወርቁን ህለተ ወርቁን ስጣቸው ጥቂት ቀን ምእመናን አረፉ ዓሳውያን ጠፉ ስንል እንዲህ ሆነ ብለው </w:t>
      </w:r>
      <w:r w:rsidR="006718E2" w:rsidRPr="00293354">
        <w:rPr>
          <w:rFonts w:ascii="Abyssinica SIL" w:hAnsi="Abyssinica SIL" w:cs="Abyssinica SIL"/>
        </w:rPr>
        <w:t xml:space="preserve">ሱባኤ ገቡ ጌታም ቁስጠንጢኖስ በወንጌል መኖር አማረውን፤ በወንጌል መኖር ካማረው ከብሉይ ከሐዲስ አወጣጥታችሁ ጠስ መክ መጅ መግ ከላችሁ ጽፋችሁ ስጡ ያን አይቶ በዚያ </w:t>
      </w:r>
      <w:r w:rsidR="00A268C7" w:rsidRPr="00293354">
        <w:rPr>
          <w:rFonts w:ascii="Abyssinica SIL" w:hAnsi="Abyssinica SIL" w:cs="Abyssinica SIL"/>
        </w:rPr>
        <w:t>ጸንቶ የኖረ እንደሆነ እናንተ ከገባችሁበት አገባዋለሁ እናንተ የወረሳችሁንት ዓለም አወርሰዋለሁ ያን አይቶ በዚያ ጸንቶ ያልኖረ እንደሆነ አላስገባውም አላወርሰውም አላቸው አራት መሆኑ ስለምን ነው ቢሉ አራቱን ንዋያት ለቆ ነበርና አንድም ባራቱ ብሔረ ኦሪት አንድም ባራቱ ወንጌል አምሳል ጽፈው ሰውት ይህ ተጽፎ በኒ</w:t>
      </w:r>
      <w:r w:rsidR="00300AEA" w:rsidRPr="00293354">
        <w:rPr>
          <w:rFonts w:ascii="Abyssinica SIL" w:hAnsi="Abyssinica SIL" w:cs="Abyssinica SIL"/>
        </w:rPr>
        <w:t>ቅያ</w:t>
      </w:r>
      <w:r w:rsidR="00A268C7" w:rsidRPr="00293354">
        <w:rPr>
          <w:rFonts w:ascii="Abyssinica SIL" w:hAnsi="Abyssinica SIL" w:cs="Abyssinica SIL"/>
        </w:rPr>
        <w:t xml:space="preserve"> ተቀምጦ ሲኖር ይህች ኒቅያ ክህደች የጠፋበት ሃይማኖት የጸናባት ናት መእመናን ባመት ባመት እየሔዱ እጅ ይነሷት ነበር በሀገራችን አክሱም ላሊበላ ደብረ ሊባኖስ አየሔዱ እጅ እንዲነሱ አብርሃም ቀሲስ እጅ ሊነሣ ከሔደ ዘንድ ከዕቃ ቤት ገብቶ መጽሐፍ ሲመለከት አገኘው ደግ መጽሐፍ ነው ብሎ፤ አንቀጽ ክፍል፤ ምዕራፍ እየሰጠ ከጽርዕ ወደ ዓረብ መልሶታል ወደ ሀገራችን ምን ጊዜ መጥቷል ቢሉ በአፄ ያዕቆብ ጊዜ መጥቷል አፄ ዘርአ ያዕቆብም እንዳባታቸው እንደ ቁስጠንጢኖስን</w:t>
      </w:r>
      <w:r w:rsidR="00AD641E" w:rsidRPr="00293354">
        <w:rPr>
          <w:rFonts w:ascii="Abyssinica SIL" w:hAnsi="Abyssinica SIL" w:cs="Abyssinica SIL"/>
        </w:rPr>
        <w:t xml:space="preserve"> ይት በዘመነ ወንጌል እየኖሩ የኦሪትን ፍርድ መፍረድ የሚል ሁከት መንፈሳዊ ተንሣባቸው የሀገራችንሊቃውንት ከብሉይ ከሐዲስ ቢሰቷቸው ይህ አለምስላቸው ብሎ እያዘኑ ሲኖሩ ጴጥሮስ ወልደ አብደል ሰይድ ከዓረብ ወደዚህ መጣ አዝነው አገኛቸው ምን ሁነው አዝነዋል አላቸው እኔ ያላዘንኩ ማን ይዘን ንዴት በዘመነ ወንጌል አየኖሩ የኦሪቱን ፍርድ መፍረድ አሉት ይህማ ቀድሞ አባቶችም መለስቱ ምእት ሰባትዎ ስቁስጠንጢኖስ ጽፈው የስጡት የፍርድ መጽሐፍ ከጽርዕ ወደ ዓረብ ተመልሶ በእስክንድርያ ተቀምጦ የለምን ሰው ዕድያው እያስመጡት ምን አላቸው የወዲሁንም የወዲያውንም ቋንቋ የምታውቅ አንተ ሂደህ አምጣልኝ ብለው ሠላሳ ወቂት ወርቅ ሰጥተው ሰደዱት ከዓረብ ወደ ግዕዝ መልሶ ለሐዋርያነ ክርስቶስ አስተርምሮታል፤ ከሐዋርያን ክርስቶስ ሊቀ ካህናት ወልደ ዮና ከሊቀ ካህናት ወልደ ዮና ሲያያዝ ከጨጌ በትረ ጊዮርጊስ ደርሷል ከጨጌ በትረ ጊዮርጊስ ዓቃቤ ሰዓት ከብቴ፤ ካቃቤ ሰዓት ከብቴ አለቃ ወልደ አብ ካለቃ ወልደ አብ አዛዥ ሳሚህ ከአዛዥ ሰሚህ ሙሉ ጌታ ኪዳነ ማርያም በዛብህ ከበዛብህ ዕርቅ ይሁን ከዕርቅ ይሁን አለቃ ዮሐንስ በአንድ ወገን ከጨጌ በትረ ጊዮርጊስ </w:t>
      </w:r>
      <w:r w:rsidR="008B05FA" w:rsidRPr="00293354">
        <w:rPr>
          <w:rFonts w:ascii="Abyssinica SIL" w:hAnsi="Abyssinica SIL" w:cs="Abyssinica SIL"/>
        </w:rPr>
        <w:t xml:space="preserve">ሲያያዝ ገዶ ሀብቱ ከጎደ ሀብቱ አለቃው ሂብ፤ ካለቃ ውሂብ አለቃ የተመኙ ካዕቃ የተመኙ ሙሉ ጌታ ኪዳነ ማርያም ከዚህ በታች አንድ ነው በአብ ስም አምነን አብን ወላዲ በወልድ ስም አምነን ወልድን ተወለደ በመንፈስ ቅዱስ ስም አምነን መንፈስ ቅዱስ ቅዱስን ሠራፂ ብለን ምንጭ ለአጠይቆ አካላት ሦስት ብንል በባሕርይ በህልውና አንድ አምላክ ብለን አምነን በእግዚአብሔር አጋዥነተንጀምራለን ስንኳን መንፈሳዊ ሥራ ሥጋዊ ሥጋዊ ሥራ ቅሉ ያለ እግዚአብሔር አጋዥነት አይፈጸምምና ኵላኪ ፍድፋዲ አንተ ይገብራ ብእሲ </w:t>
      </w:r>
      <w:r w:rsidR="00FA25F6" w:rsidRPr="00293354">
        <w:rPr>
          <w:rFonts w:ascii="Abyssinica SIL" w:hAnsi="Abyssinica SIL" w:cs="Abyssinica SIL"/>
        </w:rPr>
        <w:t xml:space="preserve">ይገብራ ብእሲ ኢትትፈጸም ዘእንበሊበ ረድኤት እግዚአብሔር ወዘእንበሌየሰ አልቦ ዘተክሉ ገቢረ ወኢምንተኒ እንዲል </w:t>
      </w:r>
      <w:r w:rsidR="00FA25F6" w:rsidRPr="00293354">
        <w:rPr>
          <w:rFonts w:ascii="Abyssinica SIL" w:hAnsi="Abyssinica SIL" w:cs="Abyssinica SIL"/>
        </w:rPr>
        <w:lastRenderedPageBreak/>
        <w:t>ስለምን በስመ አብ ብሎ ጀመረ ቢሉ ሃይማኖት መሠረት ነውና አሚንዕ መሠረት ይእቲ ቀዳሚን ጥበብ ፈሪሃ እግዚአብሔር እንዲል አንድም ቅዱሳን ድርዕት ያስፋልናል ተራድቶ ከፍጹም ከት ያደርሰናል ሲሉ በዚህም ጀመር ልማዳቸው ነው ጻድቃን ወበሠናይ ሠርኅሆቱሲል ነው ንፍቀ ታቦት አሥራት አዛብ ሥጠተ ልብስ ጠፈረ ቤት እንዲል ባማረ በበጀ ማቀናናቱ አንድም እንዳለው ይሆናል በማቅናናቱ መበጀት አንድም በዕነት ፍጥረት እምነት ሊቃውንት የሰው ሰቡት የጉባኤውን ወጫ ታሪክ መጻፍን አንጀምራለን</w:t>
      </w:r>
      <w:r w:rsidR="00293354">
        <w:rPr>
          <w:rFonts w:ascii="Abyssinica SIL" w:hAnsi="Abyssinica SIL" w:cs="Abyssinica SIL"/>
        </w:rPr>
        <w:t>።</w:t>
      </w:r>
      <w:r w:rsidR="00FA25F6" w:rsidRPr="00293354">
        <w:rPr>
          <w:rFonts w:ascii="Abyssinica SIL" w:hAnsi="Abyssinica SIL" w:cs="Abyssinica SIL"/>
        </w:rPr>
        <w:t xml:space="preserve"> በግዕዝ ቦታ የገባ ነው ኦሪት ወነቢያት ሰበኩ በክርስቶስ አንተስ ኢቀባዕክኒ ርእስየ በዘይት ለምርሁራን ልብ በጥበብ ቀስተ ዮናታን ኢትቀብፃት በቅብዕ ዘእንበለ በደሙ ኃያላን አንዲል አንድም የጉባኤውን ወግ ታሪክ በመጻፍ ጊዜ ረድኤተ እግዚአብሔር ጽግ አናደጋለን ስለምን ሊቃውንት ብሎ አበዝ አንድ አለ </w:t>
      </w:r>
      <w:r w:rsidR="00707C84" w:rsidRPr="00293354">
        <w:rPr>
          <w:rFonts w:ascii="Abyssinica SIL" w:hAnsi="Abyssinica SIL" w:cs="Abyssinica SIL"/>
        </w:rPr>
        <w:t>ከእስጥንሮስ አይደለም ቢሉ</w:t>
      </w:r>
      <w:r w:rsidR="00FA25F6" w:rsidRPr="00293354">
        <w:rPr>
          <w:rFonts w:ascii="Abyssinica SIL" w:hAnsi="Abyssinica SIL" w:cs="Abyssinica SIL"/>
        </w:rPr>
        <w:t xml:space="preserve"> </w:t>
      </w:r>
      <w:r w:rsidR="00707C84" w:rsidRPr="00293354">
        <w:rPr>
          <w:rFonts w:ascii="Abyssinica SIL" w:hAnsi="Abyssinica SIL" w:cs="Abyssinica SIL"/>
        </w:rPr>
        <w:t xml:space="preserve"> መጻሕፍም ካጠራ ማብዛት ልማድ ነውና አንድም ቁስጠንጢኖስንም ሊቅ ይለዋል ሊቀ ሀገር ብሎ እንዲያመጣው አንድም ሐዋርያ የሰበሰቡትየጉባኤውን ወግ ታሪክ መጻፍን እንጀምራለን ሐዋርያት ባመት ሁለት ጊዜ ተሰብዕዛትሁ የጎድለውን ምሉ የ</w:t>
      </w:r>
      <w:r w:rsidR="00EB6F19" w:rsidRPr="00293354">
        <w:rPr>
          <w:rFonts w:ascii="Abyssinica SIL" w:hAnsi="Abyssinica SIL" w:cs="Abyssinica SIL"/>
        </w:rPr>
        <w:t>ጠ</w:t>
      </w:r>
      <w:r w:rsidR="00707C84" w:rsidRPr="00293354">
        <w:rPr>
          <w:rFonts w:ascii="Abyssinica SIL" w:hAnsi="Abyssinica SIL" w:cs="Abyssinica SIL"/>
        </w:rPr>
        <w:t>መ</w:t>
      </w:r>
      <w:r w:rsidR="00EB6F19" w:rsidRPr="00293354">
        <w:rPr>
          <w:rFonts w:ascii="Abyssinica SIL" w:hAnsi="Abyssinica SIL" w:cs="Abyssinica SIL"/>
        </w:rPr>
        <w:t>መ</w:t>
      </w:r>
      <w:r w:rsidR="00707C84" w:rsidRPr="00293354">
        <w:rPr>
          <w:rFonts w:ascii="Abyssinica SIL" w:hAnsi="Abyssinica SIL" w:cs="Abyssinica SIL"/>
        </w:rPr>
        <w:t>ውን አቅኑ ብለዋልና</w:t>
      </w:r>
      <w:r w:rsidR="00EB6F19" w:rsidRPr="00293354">
        <w:rPr>
          <w:rFonts w:ascii="Abyssinica SIL" w:hAnsi="Abyssinica SIL" w:cs="Abyssinica SIL"/>
        </w:rPr>
        <w:t xml:space="preserve"> አንድም በመጻፍ ጊዜ ረድኤት እግዚአብሔርን ጽግ እናደርጋለን</w:t>
      </w:r>
      <w:r w:rsidR="00707C84" w:rsidRPr="00293354">
        <w:rPr>
          <w:rFonts w:ascii="Abyssinica SIL" w:hAnsi="Abyssinica SIL" w:cs="Abyssinica SIL"/>
        </w:rPr>
        <w:t xml:space="preserve"> </w:t>
      </w:r>
      <w:r w:rsidR="00EB6F19" w:rsidRPr="00293354">
        <w:rPr>
          <w:rFonts w:ascii="Abyssinica SIL" w:hAnsi="Abyssinica SIL" w:cs="Abyssinica SIL"/>
        </w:rPr>
        <w:t xml:space="preserve">አንድም መቅድሙ እስትጉቡእ ዘእስተጋብእዎ ሊቃውንት ሊቃውንት ሠለስቱ ምእት </w:t>
      </w:r>
      <w:r w:rsidR="00983546" w:rsidRPr="00293354">
        <w:rPr>
          <w:rFonts w:ascii="Abyssinica SIL" w:hAnsi="Abyssinica SIL" w:cs="Abyssinica SIL"/>
        </w:rPr>
        <w:t>የጻፉት የፍትሕ መንፈሳዊ የፍትሕ ሥጋዊ መቅድም መ</w:t>
      </w:r>
      <w:r w:rsidR="00031B71" w:rsidRPr="00293354">
        <w:rPr>
          <w:rFonts w:ascii="Abyssinica SIL" w:hAnsi="Abyssinica SIL" w:cs="Abyssinica SIL"/>
        </w:rPr>
        <w:t>ጻ</w:t>
      </w:r>
      <w:r w:rsidR="00983546" w:rsidRPr="00293354">
        <w:rPr>
          <w:rFonts w:ascii="Abyssinica SIL" w:hAnsi="Abyssinica SIL" w:cs="Abyssinica SIL"/>
        </w:rPr>
        <w:t xml:space="preserve">ፍን </w:t>
      </w:r>
      <w:r w:rsidR="009675FE" w:rsidRPr="00293354">
        <w:rPr>
          <w:rFonts w:ascii="Abyssinica SIL" w:hAnsi="Abyssinica SIL" w:cs="Abyssinica SIL"/>
        </w:rPr>
        <w:t>እንጀምራለን አንድም ዘአስተጋብኦዎን ለመቅድም ይቀጽሷል ሊቃውንት የሰበሰቡት መቅድም መሰፍን እንጀምራለን ምነው አንድ አብርሃም ቀሲስ</w:t>
      </w:r>
      <w:r w:rsidR="00046542" w:rsidRPr="00293354">
        <w:rPr>
          <w:rFonts w:ascii="Abyssinica SIL" w:hAnsi="Abyssinica SIL" w:cs="Abyssinica SIL"/>
        </w:rPr>
        <w:t xml:space="preserve"> አይደለምን ቢሉ ለእለ እስንንድሮስ የሰውትን ሐተታ ለአብርሃም</w:t>
      </w:r>
      <w:r w:rsidR="00036144" w:rsidRPr="00293354">
        <w:rPr>
          <w:rFonts w:ascii="Abyssinica SIL" w:hAnsi="Abyssinica SIL" w:cs="Abyssinica SIL"/>
        </w:rPr>
        <w:t xml:space="preserve"> ቀሲስ ይሰጧል</w:t>
      </w:r>
      <w:r w:rsidR="00293354">
        <w:rPr>
          <w:rFonts w:ascii="Abyssinica SIL" w:hAnsi="Abyssinica SIL" w:cs="Abyssinica SIL"/>
        </w:rPr>
        <w:t>።</w:t>
      </w:r>
      <w:r w:rsidR="00036144" w:rsidRPr="00293354">
        <w:rPr>
          <w:rFonts w:ascii="Abyssinica SIL" w:hAnsi="Abyssinica SIL" w:cs="Abyssinica SIL"/>
        </w:rPr>
        <w:t xml:space="preserve"> ልመናቸው በረከታቸው የረድኤታቸው ሀብት በንጉሣችን በኃለ ሥላሴ በንግሥታችን በእቴጌ መነን ወለተ ጊዮርጊስ በምእመናን ውለተ ጊዮርጊስ በምእመናን ሁሉ ይደርባቸውና በእግዚአብሔር አጋዥነት እንጀምራለን</w:t>
      </w:r>
      <w:r w:rsidR="00293354">
        <w:rPr>
          <w:rFonts w:ascii="Abyssinica SIL" w:hAnsi="Abyssinica SIL" w:cs="Abyssinica SIL"/>
        </w:rPr>
        <w:t>።</w:t>
      </w:r>
      <w:r w:rsidR="00036144" w:rsidRPr="00293354">
        <w:rPr>
          <w:rFonts w:ascii="Abyssinica SIL" w:hAnsi="Abyssinica SIL" w:cs="Abyssinica SIL"/>
        </w:rPr>
        <w:t xml:space="preserve"> ወእምድኅረ ኃልቀ ዓመት ሰማዕታት ሶበ ረሶይዎ ንጉሠ ሠለስቱ ምእት አሠርቱ ወስምንቱ ርቱ ዓነ ሃይማኖት ስቈስጥንጢኖስ ዓመተ ሰማዕታት ካለፈ ከተፈጸመ በኋላ ሃይማኖታቸው የቀና ሦስት መቶ አሥራ ስምንት ሊቃውንት ቄስጠንጢኖስ ባነገሡት ጊዜ</w:t>
      </w:r>
      <w:r w:rsidR="00293354">
        <w:rPr>
          <w:rFonts w:ascii="Abyssinica SIL" w:hAnsi="Abyssinica SIL" w:cs="Abyssinica SIL"/>
        </w:rPr>
        <w:t>።</w:t>
      </w:r>
      <w:r w:rsidR="00036144" w:rsidRPr="00293354">
        <w:rPr>
          <w:rFonts w:ascii="Abyssinica SIL" w:hAnsi="Abyssinica SIL" w:cs="Abyssinica SIL"/>
        </w:rPr>
        <w:t xml:space="preserve"> ውእቱሂ ይቤሎምሙ አንሰ </w:t>
      </w:r>
      <w:r w:rsidR="00173C2A" w:rsidRPr="00293354">
        <w:rPr>
          <w:rFonts w:ascii="Abyssinica SIL" w:hAnsi="Abyssinica SIL" w:cs="Abyssinica SIL"/>
        </w:rPr>
        <w:t>ይፈቅድ መንግሥት</w:t>
      </w:r>
      <w:r w:rsidR="00293354">
        <w:rPr>
          <w:rFonts w:ascii="Abyssinica SIL" w:hAnsi="Abyssinica SIL" w:cs="Abyssinica SIL"/>
        </w:rPr>
        <w:t>።</w:t>
      </w:r>
      <w:r w:rsidR="00173C2A" w:rsidRPr="00293354">
        <w:rPr>
          <w:rFonts w:ascii="Abyssinica SIL" w:hAnsi="Abyssinica SIL" w:cs="Abyssinica SIL"/>
        </w:rPr>
        <w:t xml:space="preserve"> ውእቱ ይቤሎሙ ነው እኔ መንግሥት አልሻም አላቸው መጽሐፍ በወ፤ በሰ፤ ባገባብ መጀመር ልማዱ ነው በወ፤ ሲጀምር ወሀሎ አሐዱ ብእሲ ኢዮብ ጻድቅ ወፈራሂ እግዚአብሔር ወሀሎ አሐዱ ብእሲ ወሀገረ አርማቱም ዘመሴፋ ዘእምደወለ </w:t>
      </w:r>
      <w:r w:rsidR="00300AEA" w:rsidRPr="00293354">
        <w:rPr>
          <w:rFonts w:ascii="Abyssinica SIL" w:hAnsi="Abyssinica SIL" w:cs="Abyssinica SIL"/>
        </w:rPr>
        <w:t>ኤፍሬ</w:t>
      </w:r>
      <w:r w:rsidR="00173C2A" w:rsidRPr="00293354">
        <w:rPr>
          <w:rFonts w:ascii="Abyssinica SIL" w:hAnsi="Abyssinica SIL" w:cs="Abyssinica SIL"/>
        </w:rPr>
        <w:t xml:space="preserve">ም ዘስሙ ሕልቃና ይላል በሰ፤ ሲጀመር ዳዌትስ ልሕቀ ወኅለፊ መዋዕሊሁ አምላክንዕ ኃይልን ወፀንወን ይላል ባገባብ ሲጀምር በቀዳሚ ገብረ እግዚአብሔር ሰማየ ወምድረ ይላል አንድም ዋዊውን ትቶ እምድኅረ ኃልቀ ዓመተ ሰማዕታት ያላል ምነው መጽሐፍ ሲጻፍ ዘመን ሲቆጠር በንጉሥ በመስፍን አይደለምን ቢሉ ንጉሡ ዓላዊ ነበረና ወንጉሥኒ ለእመ ኮነ መናፍቀ ዓዲሁ ኢኮነ ንጉሠ አላ ዓላዊ ውእቱ እንዲል መምዕላይ ውእቱም ይላል ከሄሮድስ የበለጠ ዓላዊ ከወንጌል የበለጠ አለን፤ ወኮነ በመዋዕለ  ሂሮድስ ንጉሠ ይሁዳ ሀሎ አሐዱ ካህን ዘስሙ ዘካርያስ ይል የለምን </w:t>
      </w:r>
      <w:r w:rsidR="006F16EE" w:rsidRPr="00293354">
        <w:rPr>
          <w:rFonts w:ascii="Abyssinica SIL" w:hAnsi="Abyssinica SIL" w:cs="Abyssinica SIL"/>
        </w:rPr>
        <w:t xml:space="preserve">ቢሉ ዘመኑ አልቦ አበቅቲ ነበረና፤  አልቦ አበቅቲስ ቢሆን በንጉሥ በመስፍን ከመቍተር ይከለክላልን ቢሉ መንግሥተ ሰማይ የሚገባባት አጥታ ባዶዋን ልትቀር ሳለ ሽህ ሁለት ሽህ አልፍ ሁለት ሽህ እልፍ እየሆኑ መከራ እየተቀበሉ ገብተውበታልና እሱንም እንጂ ወገብረ ዕበያተ ብዙኃተ ይለዋል አንድም ስለዘመኑ ደግነት የዘመን መቍጠሪያ አድርገውታል አንድም ዓመት ዓሳውያን ይሳል አብነት ይህል አያሳስትትም ዓመት ዓሳውያን ካለፈ ከተፈጸመ በኋላ ቁስጢንጢኖስን ባነገሡት ጊዜ መንግሥቱማ ከዚያ በፊት በንበረ መንግሥቱ እግዚአብሔርን እስካገለገለበት መና ወንጉሥኒ እስመ ኮነ መንፍቅ </w:t>
      </w:r>
      <w:r w:rsidR="00300AEA" w:rsidRPr="00293354">
        <w:rPr>
          <w:rFonts w:ascii="Abyssinica SIL" w:hAnsi="Abyssinica SIL" w:cs="Abyssinica SIL"/>
        </w:rPr>
        <w:t>ዓዲ</w:t>
      </w:r>
      <w:r w:rsidR="006F16EE" w:rsidRPr="00293354">
        <w:rPr>
          <w:rFonts w:ascii="Abyssinica SIL" w:hAnsi="Abyssinica SIL" w:cs="Abyssinica SIL"/>
        </w:rPr>
        <w:t>ሁ ኢኮነ ንጉሥ ብሎ እንዳለፈው ያስጠቅሳል አንድም አራቱን ንዋያት ለቆ ነበረና አንድም ዳኛ ባደረጉት ጊዜ ወእቱሂ ይበሎሙ አንሰ ኢይፈቅድ መንግሥት ውእቱ ይቤሎሙ ነው፤ እኔስ መንግሥትም አልሻም አላቸው አንድም ባነገሡት ጊዜ</w:t>
      </w:r>
      <w:r w:rsidR="00293354">
        <w:rPr>
          <w:rFonts w:ascii="Abyssinica SIL" w:hAnsi="Abyssinica SIL" w:cs="Abyssinica SIL"/>
        </w:rPr>
        <w:t>።</w:t>
      </w:r>
      <w:r w:rsidR="006F16EE" w:rsidRPr="00293354">
        <w:rPr>
          <w:rFonts w:ascii="Abyssinica SIL" w:hAnsi="Abyssinica SIL" w:cs="Abyssinica SIL"/>
        </w:rPr>
        <w:t xml:space="preserve"> ውእቱሂ ይቤሎሙ አንሰ ኢይፈቅድ መንግሥት</w:t>
      </w:r>
      <w:r w:rsidR="00293354">
        <w:rPr>
          <w:rFonts w:ascii="Abyssinica SIL" w:hAnsi="Abyssinica SIL" w:cs="Abyssinica SIL"/>
        </w:rPr>
        <w:t>።</w:t>
      </w:r>
      <w:r w:rsidR="006F16EE" w:rsidRPr="00293354">
        <w:rPr>
          <w:rFonts w:ascii="Abyssinica SIL" w:hAnsi="Abyssinica SIL" w:cs="Abyssinica SIL"/>
        </w:rPr>
        <w:t xml:space="preserve"> እኔስ መንግሥትም አልሻም ባላቸው ጊዜ</w:t>
      </w:r>
      <w:r w:rsidR="00293354">
        <w:rPr>
          <w:rFonts w:ascii="Abyssinica SIL" w:hAnsi="Abyssinica SIL" w:cs="Abyssinica SIL"/>
        </w:rPr>
        <w:t>።</w:t>
      </w:r>
      <w:r w:rsidR="006F16EE" w:rsidRPr="00293354">
        <w:rPr>
          <w:rFonts w:ascii="Abyssinica SIL" w:hAnsi="Abyssinica SIL" w:cs="Abyssinica SIL"/>
        </w:rPr>
        <w:t xml:space="preserve"> እስመ ፍንት ክርስቶስ ወፍኖት ዓለም ካልእ ውእቱ</w:t>
      </w:r>
      <w:r w:rsidR="00293354">
        <w:rPr>
          <w:rFonts w:ascii="Abyssinica SIL" w:hAnsi="Abyssinica SIL" w:cs="Abyssinica SIL"/>
        </w:rPr>
        <w:t>።</w:t>
      </w:r>
      <w:r w:rsidR="006F16EE" w:rsidRPr="00293354">
        <w:rPr>
          <w:rFonts w:ascii="Abyssinica SIL" w:hAnsi="Abyssinica SIL" w:cs="Abyssinica SIL"/>
        </w:rPr>
        <w:t xml:space="preserve"> የክርስቶስ ሕጉ ወንጌልና የሙሴ ሕ</w:t>
      </w:r>
      <w:r w:rsidR="00D14105" w:rsidRPr="00293354">
        <w:rPr>
          <w:rFonts w:ascii="Abyssinica SIL" w:hAnsi="Abyssinica SIL" w:cs="Abyssinica SIL"/>
        </w:rPr>
        <w:t>ጉ</w:t>
      </w:r>
      <w:r w:rsidR="006F16EE" w:rsidRPr="00293354">
        <w:rPr>
          <w:rFonts w:ascii="Abyssinica SIL" w:hAnsi="Abyssinica SIL" w:cs="Abyssinica SIL"/>
        </w:rPr>
        <w:t xml:space="preserve"> ኦሪት ልዩና ልዩ ናቸውና ሐታታ </w:t>
      </w:r>
      <w:r w:rsidR="00D14105" w:rsidRPr="00293354">
        <w:rPr>
          <w:rFonts w:ascii="Abyssinica SIL" w:hAnsi="Abyssinica SIL" w:cs="Abyssinica SIL"/>
        </w:rPr>
        <w:t>ወ</w:t>
      </w:r>
      <w:r w:rsidR="006F16EE" w:rsidRPr="00293354">
        <w:rPr>
          <w:rFonts w:ascii="Abyssinica SIL" w:hAnsi="Abyssinica SIL" w:cs="Abyssinica SIL"/>
        </w:rPr>
        <w:t xml:space="preserve">ንጌል </w:t>
      </w:r>
      <w:r w:rsidR="00D14105" w:rsidRPr="00293354">
        <w:rPr>
          <w:rFonts w:ascii="Abyssinica SIL" w:hAnsi="Abyssinica SIL" w:cs="Abyssinica SIL"/>
        </w:rPr>
        <w:t>ፍኖተ ክርስቶስ አላት፤ ስጡ መጽውቱ መከራ ተቀበሉ መንኑ ትላለችና ኦሪትን ፍኖት ዓለም አሳት ዘርእ ዝሩ ቤት ሥሩ ትላለችና  አንድም እስመ መንግሥት ክርስቶስ ወፍኖት አለም ካልእ ውእቱ ይላል ወንጌልን መንጉልን መንግሥቱን ትናገራለችና በመንግሥቱ ጊዜ ተሠርታለችና መንሥተ ሰማይ ይወረስባታልና</w:t>
      </w:r>
      <w:r w:rsidR="00293354">
        <w:rPr>
          <w:rFonts w:ascii="Abyssinica SIL" w:hAnsi="Abyssinica SIL" w:cs="Abyssinica SIL"/>
        </w:rPr>
        <w:t>።</w:t>
      </w:r>
      <w:r w:rsidR="00D14105" w:rsidRPr="00293354">
        <w:rPr>
          <w:rFonts w:ascii="Abyssinica SIL" w:hAnsi="Abyssinica SIL" w:cs="Abyssinica SIL"/>
        </w:rPr>
        <w:t xml:space="preserve"> አንድም እስመ</w:t>
      </w:r>
      <w:r w:rsidR="006F16EE" w:rsidRPr="00293354">
        <w:rPr>
          <w:rFonts w:ascii="Abyssinica SIL" w:hAnsi="Abyssinica SIL" w:cs="Abyssinica SIL"/>
        </w:rPr>
        <w:t xml:space="preserve"> </w:t>
      </w:r>
      <w:r w:rsidR="00D14105" w:rsidRPr="00293354">
        <w:rPr>
          <w:rFonts w:ascii="Abyssinica SIL" w:hAnsi="Abyssinica SIL" w:cs="Abyssinica SIL"/>
        </w:rPr>
        <w:t xml:space="preserve">ፍኖት ክርስቶስ ወመንግሥት ዓለም ካልዕ ውእቱ ይሳል ኦሪትን መንግሥተ ዓለም አላት፤ እጅ እግርን በስለት ዓይን በፍላት ቅጡ ትላለችና፤ አንድም እስመ መንግሥት ክርስቶስ ወመንግሥተ ዓለም ካልዕ ውእቱ የሚል ይገኛል በግምጃ ቤት </w:t>
      </w:r>
      <w:r w:rsidR="00D14105" w:rsidRPr="00293354">
        <w:rPr>
          <w:rFonts w:ascii="Abyssinica SIL" w:hAnsi="Abyssinica SIL" w:cs="Abyssinica SIL"/>
        </w:rPr>
        <w:lastRenderedPageBreak/>
        <w:t>አብነት ሁለት አርስእስት ተናግሯል ለኈልቱም ያመጣል</w:t>
      </w:r>
      <w:r w:rsidR="00293354">
        <w:rPr>
          <w:rFonts w:ascii="Abyssinica SIL" w:hAnsi="Abyssinica SIL" w:cs="Abyssinica SIL"/>
        </w:rPr>
        <w:t>።</w:t>
      </w:r>
      <w:r w:rsidR="00D14105" w:rsidRPr="00293354">
        <w:rPr>
          <w:rFonts w:ascii="Abyssinica SIL" w:hAnsi="Abyssinica SIL" w:cs="Abyssinica SIL"/>
        </w:rPr>
        <w:t xml:space="preserve"> ወፍኖቱስ ለክርስቶስ</w:t>
      </w:r>
      <w:r w:rsidR="00293354">
        <w:rPr>
          <w:rFonts w:ascii="Abyssinica SIL" w:hAnsi="Abyssinica SIL" w:cs="Abyssinica SIL"/>
        </w:rPr>
        <w:t>።</w:t>
      </w:r>
      <w:r w:rsidR="00D14105" w:rsidRPr="00293354">
        <w:rPr>
          <w:rFonts w:ascii="Abyssinica SIL" w:hAnsi="Abyssinica SIL" w:cs="Abyssinica SIL"/>
        </w:rPr>
        <w:t xml:space="preserve"> የክርስቶስ ሕጉ ወንጌል ወትእዛዙ ጥይቅት</w:t>
      </w:r>
      <w:r w:rsidR="00293354">
        <w:rPr>
          <w:rFonts w:ascii="Abyssinica SIL" w:hAnsi="Abyssinica SIL" w:cs="Abyssinica SIL"/>
        </w:rPr>
        <w:t>።</w:t>
      </w:r>
      <w:r w:rsidR="00D14105" w:rsidRPr="00293354">
        <w:rPr>
          <w:rFonts w:ascii="Abyssinica SIL" w:hAnsi="Abyssinica SIL" w:cs="Abyssinica SIL"/>
        </w:rPr>
        <w:t xml:space="preserve"> አዝዞ የሠራት የጎላች ሕጉ ወንጌል</w:t>
      </w:r>
      <w:r w:rsidR="00293354">
        <w:rPr>
          <w:rFonts w:ascii="Abyssinica SIL" w:hAnsi="Abyssinica SIL" w:cs="Abyssinica SIL"/>
        </w:rPr>
        <w:t>።</w:t>
      </w:r>
      <w:r w:rsidR="00D14105" w:rsidRPr="00293354">
        <w:rPr>
          <w:rFonts w:ascii="Abyssinica SIL" w:hAnsi="Abyssinica SIL" w:cs="Abyssinica SIL"/>
        </w:rPr>
        <w:t xml:space="preserve"> ትቤ አፍቅሩ ጸላእትክሙ</w:t>
      </w:r>
      <w:r w:rsidR="00293354">
        <w:rPr>
          <w:rFonts w:ascii="Abyssinica SIL" w:hAnsi="Abyssinica SIL" w:cs="Abyssinica SIL"/>
        </w:rPr>
        <w:t>።</w:t>
      </w:r>
      <w:r w:rsidR="00D14105" w:rsidRPr="00293354">
        <w:rPr>
          <w:rFonts w:ascii="Abyssinica SIL" w:hAnsi="Abyssinica SIL" w:cs="Abyssinica SIL"/>
        </w:rPr>
        <w:t xml:space="preserve"> ጠላቶቻችሁን ውደዱ ትላለችና</w:t>
      </w:r>
      <w:r w:rsidR="00293354">
        <w:rPr>
          <w:rFonts w:ascii="Abyssinica SIL" w:hAnsi="Abyssinica SIL" w:cs="Abyssinica SIL"/>
        </w:rPr>
        <w:t>።</w:t>
      </w:r>
      <w:r w:rsidR="00D14105" w:rsidRPr="00293354">
        <w:rPr>
          <w:rFonts w:ascii="Abyssinica SIL" w:hAnsi="Abyssinica SIL" w:cs="Abyssinica SIL"/>
        </w:rPr>
        <w:t xml:space="preserve"> አንድም ጥዩቀ ትቤ፤ በጎሳ በተረዳ ነገር ጠላቶቻችሁን ወደዱ ትላለችና</w:t>
      </w:r>
      <w:r w:rsidR="00293354">
        <w:rPr>
          <w:rFonts w:ascii="Abyssinica SIL" w:hAnsi="Abyssinica SIL" w:cs="Abyssinica SIL"/>
        </w:rPr>
        <w:t>።</w:t>
      </w:r>
      <w:r w:rsidR="00AE42B9" w:rsidRPr="00293354">
        <w:rPr>
          <w:rFonts w:ascii="Abyssinica SIL" w:hAnsi="Abyssinica SIL" w:cs="Abyssinica SIL"/>
        </w:rPr>
        <w:t xml:space="preserve"> ወሠናየ ግበሩ ለእለ ይትዔንሎክሙ ለሚቀሟችሁ ሰዎች ወለእመ ፈቀደ ይትዓገል መልበስከ ኅድግ ሎቱ ክዳንከሂ ብሳ በጎ ሥራ ታዛለችና ዘነተ</w:t>
      </w:r>
      <w:r w:rsidR="00293354">
        <w:rPr>
          <w:rFonts w:ascii="Abyssinica SIL" w:hAnsi="Abyssinica SIL" w:cs="Abyssinica SIL"/>
        </w:rPr>
        <w:t>።</w:t>
      </w:r>
      <w:r w:rsidR="00AE42B9" w:rsidRPr="00293354">
        <w:rPr>
          <w:rFonts w:ascii="Abyssinica SIL" w:hAnsi="Abyssinica SIL" w:cs="Abyssinica SIL"/>
        </w:rPr>
        <w:t>ሲናገረው የመጣውን ወዘየስሎ</w:t>
      </w:r>
      <w:r w:rsidR="00293354">
        <w:rPr>
          <w:rFonts w:ascii="Abyssinica SIL" w:hAnsi="Abyssinica SIL" w:cs="Abyssinica SIL"/>
        </w:rPr>
        <w:t>።</w:t>
      </w:r>
      <w:r w:rsidR="00AE42B9" w:rsidRPr="00293354">
        <w:rPr>
          <w:rFonts w:ascii="Abyssinica SIL" w:hAnsi="Abyssinica SIL" w:cs="Abyssinica SIL"/>
        </w:rPr>
        <w:t xml:space="preserve"> ሊተ ገብረት መተውን ገንዘብ መናቅን ፊት መጸፋትን ታዛለችና እስመ ዛቲ ትእዛዝ ሕገ ትሩፋት ይእቲ</w:t>
      </w:r>
      <w:r w:rsidR="00173C2A" w:rsidRPr="00293354">
        <w:rPr>
          <w:rFonts w:ascii="Abyssinica SIL" w:hAnsi="Abyssinica SIL" w:cs="Abyssinica SIL"/>
        </w:rPr>
        <w:t xml:space="preserve"> </w:t>
      </w:r>
      <w:r w:rsidR="00AE42B9" w:rsidRPr="00293354">
        <w:rPr>
          <w:rFonts w:ascii="Abyssinica SIL" w:hAnsi="Abyssinica SIL" w:cs="Abyssinica SIL"/>
        </w:rPr>
        <w:t xml:space="preserve"> ይህች ወጌል የትሩፋት ሕግ ናትና</w:t>
      </w:r>
      <w:r w:rsidR="00293354">
        <w:rPr>
          <w:rFonts w:ascii="Abyssinica SIL" w:hAnsi="Abyssinica SIL" w:cs="Abyssinica SIL"/>
        </w:rPr>
        <w:t>።</w:t>
      </w:r>
      <w:r w:rsidR="00AE42B9" w:rsidRPr="00293354">
        <w:rPr>
          <w:rFonts w:ascii="Abyssinica SIL" w:hAnsi="Abyssinica SIL" w:cs="Abyssinica SIL"/>
        </w:rPr>
        <w:t xml:space="preserve"> ዳግሚት</w:t>
      </w:r>
      <w:r w:rsidR="00293354">
        <w:rPr>
          <w:rFonts w:ascii="Abyssinica SIL" w:hAnsi="Abyssinica SIL" w:cs="Abyssinica SIL"/>
        </w:rPr>
        <w:t>።</w:t>
      </w:r>
      <w:r w:rsidR="00AE42B9" w:rsidRPr="00293354">
        <w:rPr>
          <w:rFonts w:ascii="Abyssinica SIL" w:hAnsi="Abyssinica SIL" w:cs="Abyssinica SIL"/>
        </w:rPr>
        <w:t xml:space="preserve"> ወዳግሚት የኦሪትም ሁለተኛ ናትና አንድም ዳግመ ትእዛዛ ከመ ይትዓገሡ ወከመ ይፁሩ</w:t>
      </w:r>
      <w:r w:rsidR="00293354">
        <w:rPr>
          <w:rFonts w:ascii="Abyssinica SIL" w:hAnsi="Abyssinica SIL" w:cs="Abyssinica SIL"/>
        </w:rPr>
        <w:t>።</w:t>
      </w:r>
      <w:r w:rsidR="00AE42B9" w:rsidRPr="00293354">
        <w:rPr>
          <w:rFonts w:ascii="Abyssinica SIL" w:hAnsi="Abyssinica SIL" w:cs="Abyssinica SIL"/>
        </w:rPr>
        <w:t xml:space="preserve"> ዳግመኛ በውስጥ በአፍኣ መከራን ታግሠው ይቀበሉ ዘንድ ወበትዕግሥትክሙ ታጠርይዋ ለነፍስክሙ ዘሰ አዝለፈ ትዕግሥቶ ውእቱ ይድኅን እስከ ፍጻሜ ብላ ታዛለችና</w:t>
      </w:r>
      <w:r w:rsidR="00293354">
        <w:rPr>
          <w:rFonts w:ascii="Abyssinica SIL" w:hAnsi="Abyssinica SIL" w:cs="Abyssinica SIL"/>
        </w:rPr>
        <w:t>።</w:t>
      </w:r>
      <w:r w:rsidR="00AE42B9" w:rsidRPr="00293354">
        <w:rPr>
          <w:rFonts w:ascii="Abyssinica SIL" w:hAnsi="Abyssinica SIL" w:cs="Abyssinica SIL"/>
        </w:rPr>
        <w:t xml:space="preserve"> ይስረዩ (በሥጋ) ወያናኅሥዩ</w:t>
      </w:r>
      <w:r w:rsidR="00293354">
        <w:rPr>
          <w:rFonts w:ascii="Abyssinica SIL" w:hAnsi="Abyssinica SIL" w:cs="Abyssinica SIL"/>
        </w:rPr>
        <w:t>።</w:t>
      </w:r>
      <w:r w:rsidR="002D704D" w:rsidRPr="00293354">
        <w:rPr>
          <w:rFonts w:ascii="Abyssinica SIL" w:hAnsi="Abyssinica SIL" w:cs="Abyssinica SIL"/>
        </w:rPr>
        <w:t xml:space="preserve"> በነፍስ አንድም ይስረዩ በፅኑ ቀኖና፤ ወያይናኅስዩ በቀላል ቀኖና ያስተሠርዩ ዘንድ ኢይብለክ እስከ ስብዕ አላ እስከ ፫ በዐስብዕ ብላ ታዛላችና ነሐሴ ማለት ቀላል ማለት እንደሆነ</w:t>
      </w:r>
      <w:r w:rsidR="00293354">
        <w:rPr>
          <w:rFonts w:ascii="Abyssinica SIL" w:hAnsi="Abyssinica SIL" w:cs="Abyssinica SIL"/>
        </w:rPr>
        <w:t>።</w:t>
      </w:r>
      <w:r w:rsidR="002D704D" w:rsidRPr="00293354">
        <w:rPr>
          <w:rFonts w:ascii="Abyssinica SIL" w:hAnsi="Abyssinica SIL" w:cs="Abyssinica SIL"/>
        </w:rPr>
        <w:t xml:space="preserve"> ወያሠንዶ ለውሉደ ቢጽ</w:t>
      </w:r>
      <w:r w:rsidR="00293354">
        <w:rPr>
          <w:rFonts w:ascii="Abyssinica SIL" w:hAnsi="Abyssinica SIL" w:cs="Abyssinica SIL"/>
        </w:rPr>
        <w:t>።</w:t>
      </w:r>
      <w:r w:rsidR="002D704D" w:rsidRPr="00293354">
        <w:rPr>
          <w:rFonts w:ascii="Abyssinica SIL" w:hAnsi="Abyssinica SIL" w:cs="Abyssinica SIL"/>
        </w:rPr>
        <w:t xml:space="preserve"> ለሔዋን ልጆች ንግበር ሎቱ ቢጸ ዘይረድአ</w:t>
      </w:r>
      <w:r w:rsidR="00AE42B9" w:rsidRPr="00293354">
        <w:rPr>
          <w:rFonts w:ascii="Abyssinica SIL" w:hAnsi="Abyssinica SIL" w:cs="Abyssinica SIL"/>
        </w:rPr>
        <w:t xml:space="preserve"> </w:t>
      </w:r>
      <w:r w:rsidR="002D704D" w:rsidRPr="00293354">
        <w:rPr>
          <w:rFonts w:ascii="Abyssinica SIL" w:hAnsi="Abyssinica SIL" w:cs="Abyssinica SIL"/>
        </w:rPr>
        <w:t xml:space="preserve">እንዲል አንድም አንድነት ሳላቸው ሰዎች ቢጸ ያዕቆብ ክልኢቱ እልፍ ብጸ ይሁዳ ሥለስቱ እልፍ እንዲል አንድም ለውሉደ አብያጽ ይላል </w:t>
      </w:r>
      <w:r w:rsidR="003745D7" w:rsidRPr="00293354">
        <w:rPr>
          <w:rFonts w:ascii="Abyssinica SIL" w:hAnsi="Abyssinica SIL" w:cs="Abyssinica SIL"/>
        </w:rPr>
        <w:t>ለአዳምና ለሔዋን ልጆች አንድም ለውሉድ አብያጽ ይላል፤ ለባልንጀሮቻቸው በጎ ሥራ ይሠሩ ዘንድ ኵሎኪ ዘይትፈቅደ ይግበሩ ለክሙ ሰብእ አንትሙሂ ከማሁ ግበሩ ሎሙ ብላ ታዛለች</w:t>
      </w:r>
      <w:r w:rsidR="00293354">
        <w:rPr>
          <w:rFonts w:ascii="Abyssinica SIL" w:hAnsi="Abyssinica SIL" w:cs="Abyssinica SIL"/>
        </w:rPr>
        <w:t>።</w:t>
      </w:r>
      <w:r w:rsidR="003745D7" w:rsidRPr="00293354">
        <w:rPr>
          <w:rFonts w:ascii="Abyssinica SIL" w:hAnsi="Abyssinica SIL" w:cs="Abyssinica SIL"/>
        </w:rPr>
        <w:t xml:space="preserve"> ወያስተዓርይዎሙ በነፍስሙ</w:t>
      </w:r>
      <w:r w:rsidR="00293354">
        <w:rPr>
          <w:rFonts w:ascii="Abyssinica SIL" w:hAnsi="Abyssinica SIL" w:cs="Abyssinica SIL"/>
        </w:rPr>
        <w:t>።</w:t>
      </w:r>
      <w:r w:rsidR="003745D7" w:rsidRPr="00293354">
        <w:rPr>
          <w:rFonts w:ascii="Abyssinica SIL" w:hAnsi="Abyssinica SIL" w:cs="Abyssinica SIL"/>
        </w:rPr>
        <w:t xml:space="preserve"> ከስውነታችው ጋራ ያስተካክሏቸው ዘንድ አፍቅር ቢጸከ ከመ ነፍስከ ብላ ታዛለችና</w:t>
      </w:r>
      <w:r w:rsidR="00293354">
        <w:rPr>
          <w:rFonts w:ascii="Abyssinica SIL" w:hAnsi="Abyssinica SIL" w:cs="Abyssinica SIL"/>
        </w:rPr>
        <w:t>።</w:t>
      </w:r>
      <w:r w:rsidR="003745D7" w:rsidRPr="00293354">
        <w:rPr>
          <w:rFonts w:ascii="Abyssinica SIL" w:hAnsi="Abyssinica SIL" w:cs="Abyssinica SIL"/>
        </w:rPr>
        <w:t xml:space="preserve"> እፎ ይትከሀለኒ ከመ አጽርዕ ዘንት ትእዛዘ ወከመ አእዝዝ ኵነኔ፤ ይህን የወንጌልን ትቼ የኦሪትን የኦሪትን ፍርድ መፍረዱ እንደ ምን ይቻለኛ፤ መቻልስ እንደምን ይገባኛል እኔስ መንግት አልሻም አላቸው አንድም ባላቸው ጊዜ</w:t>
      </w:r>
      <w:r w:rsidR="00293354">
        <w:rPr>
          <w:rFonts w:ascii="Abyssinica SIL" w:hAnsi="Abyssinica SIL" w:cs="Abyssinica SIL"/>
        </w:rPr>
        <w:t>።</w:t>
      </w:r>
      <w:r w:rsidR="003745D7" w:rsidRPr="00293354">
        <w:rPr>
          <w:rFonts w:ascii="Abyssinica SIL" w:hAnsi="Abyssinica SIL" w:cs="Abyssinica SIL"/>
        </w:rPr>
        <w:t xml:space="preserve"> ወፈድየ</w:t>
      </w:r>
      <w:r w:rsidR="00173C2A" w:rsidRPr="00293354">
        <w:rPr>
          <w:rFonts w:ascii="Abyssinica SIL" w:hAnsi="Abyssinica SIL" w:cs="Abyssinica SIL"/>
        </w:rPr>
        <w:t xml:space="preserve"> </w:t>
      </w:r>
      <w:r w:rsidR="003745D7" w:rsidRPr="00293354">
        <w:rPr>
          <w:rFonts w:ascii="Abyssinica SIL" w:hAnsi="Abyssinica SIL" w:cs="Abyssinica SIL"/>
        </w:rPr>
        <w:t>ዕዳ በጊዜውሁ ዘእንበለ ምሕረት</w:t>
      </w:r>
      <w:r w:rsidR="00293354">
        <w:rPr>
          <w:rFonts w:ascii="Abyssinica SIL" w:hAnsi="Abyssinica SIL" w:cs="Abyssinica SIL"/>
        </w:rPr>
        <w:t>።</w:t>
      </w:r>
      <w:r w:rsidR="003745D7" w:rsidRPr="00293354">
        <w:rPr>
          <w:rFonts w:ascii="Abyssinica SIL" w:hAnsi="Abyssinica SIL" w:cs="Abyssinica SIL"/>
        </w:rPr>
        <w:t xml:space="preserve"> ተብዳሪ በሚከፍልበት ጊዜ ያለ ርኅራኄ ማስከፈል እንደምን ይገባኛል እስመ </w:t>
      </w:r>
      <w:r w:rsidR="00F95257" w:rsidRPr="00293354">
        <w:rPr>
          <w:rFonts w:ascii="Abyssinica SIL" w:hAnsi="Abyssinica SIL" w:cs="Abyssinica SIL"/>
        </w:rPr>
        <w:t>ለፈታሒ አልቦ ውስቴቱ ምሕረት እንዲል</w:t>
      </w:r>
      <w:r w:rsidR="00293354">
        <w:rPr>
          <w:rFonts w:ascii="Abyssinica SIL" w:hAnsi="Abyssinica SIL" w:cs="Abyssinica SIL"/>
        </w:rPr>
        <w:t>።</w:t>
      </w:r>
      <w:r w:rsidR="00F95257" w:rsidRPr="00293354">
        <w:rPr>
          <w:rFonts w:ascii="Abyssinica SIL" w:hAnsi="Abyssinica SIL" w:cs="Abyssinica SIL"/>
        </w:rPr>
        <w:t xml:space="preserve"> ወተቀበሎ ለግፉዕ እምነ ገፋዒሁ እምን ሰብሮ ይተረጕማል</w:t>
      </w:r>
      <w:r w:rsidR="00293354">
        <w:rPr>
          <w:rFonts w:ascii="Abyssinica SIL" w:hAnsi="Abyssinica SIL" w:cs="Abyssinica SIL"/>
        </w:rPr>
        <w:t>።</w:t>
      </w:r>
      <w:r w:rsidR="00F95257" w:rsidRPr="00293354">
        <w:rPr>
          <w:rFonts w:ascii="Abyssinica SIL" w:hAnsi="Abyssinica SIL" w:cs="Abyssinica SIL"/>
        </w:rPr>
        <w:t xml:space="preserve"> ለተበደለ ሰው ብሎ በደለኛን መበቀል አንድም እንዳለ ለተበደለ ሰው ብሎ ከበደለኛ በቀልን መውጣት እንደምን ይገባኛል፤ እስመ ኵሉ ዘፍጹም ይደሉ በግብር ከመ ይሥዓር በግብር ይደሉ በግብር ብሎ ይገጥሟል፤ ፍጹሙ ሕፁፁን በግድ ያሳልፈው ዘንድ ይገባልና</w:t>
      </w:r>
      <w:r w:rsidR="00293354">
        <w:rPr>
          <w:rFonts w:ascii="Abyssinica SIL" w:hAnsi="Abyssinica SIL" w:cs="Abyssinica SIL"/>
        </w:rPr>
        <w:t>።</w:t>
      </w:r>
      <w:r w:rsidR="00F95257" w:rsidRPr="00293354">
        <w:rPr>
          <w:rFonts w:ascii="Abyssinica SIL" w:hAnsi="Abyssinica SIL" w:cs="Abyssinica SIL"/>
        </w:rPr>
        <w:t xml:space="preserve"> ወበእንተዝ ሠዓረቶ ሕገ እግዚእነለዘይቅድም እምነሄ</w:t>
      </w:r>
      <w:r w:rsidR="00293354">
        <w:rPr>
          <w:rFonts w:ascii="Abyssinica SIL" w:hAnsi="Abyssinica SIL" w:cs="Abyssinica SIL"/>
        </w:rPr>
        <w:t>።</w:t>
      </w:r>
      <w:r w:rsidR="00F95257" w:rsidRPr="00293354">
        <w:rPr>
          <w:rFonts w:ascii="Abyssinica SIL" w:hAnsi="Abyssinica SIL" w:cs="Abyssinica SIL"/>
        </w:rPr>
        <w:t xml:space="preserve"> ስለዚህ ነገር የጌታችን ሕጉ ወንጌል ከሷ አስቀድሞ የነበረ የኦሪትን ሕግ አሳለፈውችው (ትች) ለዛቲስ ኢይደሉ ተሥዕሮታ</w:t>
      </w:r>
      <w:r w:rsidR="00293354">
        <w:rPr>
          <w:rFonts w:ascii="Abyssinica SIL" w:hAnsi="Abyssinica SIL" w:cs="Abyssinica SIL"/>
        </w:rPr>
        <w:t>።</w:t>
      </w:r>
      <w:r w:rsidR="00F95257" w:rsidRPr="00293354">
        <w:rPr>
          <w:rFonts w:ascii="Abyssinica SIL" w:hAnsi="Abyssinica SIL" w:cs="Abyssinica SIL"/>
        </w:rPr>
        <w:t xml:space="preserve"> በሷ ግን ኅልፈት የለባትም (ትች) እስመ አልቦ ዘይከብር እምኔን ከሷ የሚበልጥ ሰላለ፤ አንድም እስመ ኵሉ ዘፍጹም ይደሉ በግብር ከመ ይሥዓሮ ለዘየሐፅፅ ዘፍሱም በግብር ብለህ ግጠም በሥራ ፍጹም የሆነ የወንጌል ሕግ ቢሠራ ሕፁፅ የሆነ የኦሪት ሕግ ሊያሳልፈው ይገባልና ወበአንተዝ ሰዓረቶ ሕገ እግዚእነ ለዘይቀድም አምኒሃ ስለዚህ ነገር የጌታችን ሕጉ ወንጌል ከሷ አስቀድሞ ነበረ የኦሪትን ሕግ አሳልፈዋልና ለዛቲሰ ኢይደሉ ተሥዕሮታ በሷ ግን ኅልፈት የለባትምና እስመ </w:t>
      </w:r>
      <w:r w:rsidR="005240AB" w:rsidRPr="00293354">
        <w:rPr>
          <w:rFonts w:ascii="Abyssinica SIL" w:hAnsi="Abyssinica SIL" w:cs="Abyssinica SIL"/>
        </w:rPr>
        <w:t>አልቦ ዘይከብር እምኒሃ ከሷ የሚበልጥ ስለሌለ ይህን የማያልፍ የወንጌል ፍርድ ትቼ የሚያልፍ የኦሪትን ፍርድ እፈርድ ዘንድ እንደምን ይገባኛል እኔ መንግሥት አልሻም፤ አላቸው አንድም በሳቸው ጊዜ</w:t>
      </w:r>
      <w:r w:rsidR="00293354">
        <w:rPr>
          <w:rFonts w:ascii="Abyssinica SIL" w:hAnsi="Abyssinica SIL" w:cs="Abyssinica SIL"/>
        </w:rPr>
        <w:t>።</w:t>
      </w:r>
      <w:r w:rsidR="005240AB" w:rsidRPr="00293354">
        <w:rPr>
          <w:rFonts w:ascii="Abyssinica SIL" w:hAnsi="Abyssinica SIL" w:cs="Abyssinica SIL"/>
        </w:rPr>
        <w:t xml:space="preserve"> ለሊሃ ሕግ ፍጻሜ ወማኅለቅት እላ ያለበት ነው፤ የፍጻሜ መጨረሻ ሕግ ናት እንጂ ሐተታ ሕገ ፍጻሜ ወማኅለቅት አላት፤ ፍጹም ክርስቶስ ሠርቷታልና፤ ሰውን በእውቀት በክብር ፍጹም ታደርጋለችና አምስት ሽህ መቶ ዘመን ሲፈጸም ተሠርታለችና በምልዓተ ኃቲአት ተሠርታለችና ኅልፈት የለባትምና</w:t>
      </w:r>
      <w:r w:rsidR="00293354">
        <w:rPr>
          <w:rFonts w:ascii="Abyssinica SIL" w:hAnsi="Abyssinica SIL" w:cs="Abyssinica SIL"/>
        </w:rPr>
        <w:t>።</w:t>
      </w:r>
      <w:r w:rsidR="001C29DC" w:rsidRPr="00293354">
        <w:rPr>
          <w:rFonts w:ascii="Abyssinica SIL" w:hAnsi="Abyssinica SIL" w:cs="Abyssinica SIL"/>
        </w:rPr>
        <w:t xml:space="preserve"> እስመ አልቦ ዘይከብር እምፍኖተ ምሒር</w:t>
      </w:r>
      <w:r w:rsidR="00293354">
        <w:rPr>
          <w:rFonts w:ascii="Abyssinica SIL" w:hAnsi="Abyssinica SIL" w:cs="Abyssinica SIL"/>
        </w:rPr>
        <w:t>።</w:t>
      </w:r>
      <w:r w:rsidR="001C29DC" w:rsidRPr="00293354">
        <w:rPr>
          <w:rFonts w:ascii="Abyssinica SIL" w:hAnsi="Abyssinica SIL" w:cs="Abyssinica SIL"/>
        </w:rPr>
        <w:t xml:space="preserve"> በመራራት በማዘን ከሷ የሚበልጥ ስለሌለ ይስረዩ ወያናኅስዩ ላለው አርስት</w:t>
      </w:r>
      <w:r w:rsidR="00293354">
        <w:rPr>
          <w:rFonts w:ascii="Abyssinica SIL" w:hAnsi="Abyssinica SIL" w:cs="Abyssinica SIL"/>
        </w:rPr>
        <w:t>።</w:t>
      </w:r>
      <w:r w:rsidR="001C29DC" w:rsidRPr="00293354">
        <w:rPr>
          <w:rFonts w:ascii="Abyssinica SIL" w:hAnsi="Abyssinica SIL" w:cs="Abyssinica SIL"/>
        </w:rPr>
        <w:t xml:space="preserve"> ወአሠንዩ</w:t>
      </w:r>
      <w:r w:rsidR="00293354">
        <w:rPr>
          <w:rFonts w:ascii="Abyssinica SIL" w:hAnsi="Abyssinica SIL" w:cs="Abyssinica SIL"/>
        </w:rPr>
        <w:t>።</w:t>
      </w:r>
      <w:r w:rsidR="001C29DC" w:rsidRPr="00293354">
        <w:rPr>
          <w:rFonts w:ascii="Abyssinica SIL" w:hAnsi="Abyssinica SIL" w:cs="Abyssinica SIL"/>
        </w:rPr>
        <w:t xml:space="preserve"> በጎ ሥራ ሥሩ በማለት ከሷ የሚበልጥ ስለሌለ ወያሰንዩ ለውሉደ ቢጽ ላለው አርስተ ወፀዊረ ትዕግሥት</w:t>
      </w:r>
      <w:r w:rsidR="00293354">
        <w:rPr>
          <w:rFonts w:ascii="Abyssinica SIL" w:hAnsi="Abyssinica SIL" w:cs="Abyssinica SIL"/>
        </w:rPr>
        <w:t>።</w:t>
      </w:r>
      <w:r w:rsidR="001C29DC" w:rsidRPr="00293354">
        <w:rPr>
          <w:rFonts w:ascii="Abyssinica SIL" w:hAnsi="Abyssinica SIL" w:cs="Abyssinica SIL"/>
        </w:rPr>
        <w:t xml:space="preserve"> መከራውን ታግሣችሁ</w:t>
      </w:r>
      <w:r w:rsidR="00F15054" w:rsidRPr="00293354">
        <w:rPr>
          <w:rFonts w:ascii="Abyssinica SIL" w:hAnsi="Abyssinica SIL" w:cs="Abyssinica SIL"/>
        </w:rPr>
        <w:t xml:space="preserve"> ተቀብሉ በማለት ከሷ የሚበልጥ </w:t>
      </w:r>
      <w:r w:rsidR="005A6661" w:rsidRPr="00293354">
        <w:rPr>
          <w:rFonts w:ascii="Abyssinica SIL" w:hAnsi="Abyssinica SIL" w:cs="Abyssinica SIL"/>
        </w:rPr>
        <w:t>ስለሌለ</w:t>
      </w:r>
      <w:r w:rsidR="00F15054" w:rsidRPr="00293354">
        <w:rPr>
          <w:rFonts w:ascii="Abyssinica SIL" w:hAnsi="Abyssinica SIL" w:cs="Abyssinica SIL"/>
        </w:rPr>
        <w:t xml:space="preserve"> ከመ</w:t>
      </w:r>
      <w:r w:rsidR="00DB7D9F" w:rsidRPr="00293354">
        <w:rPr>
          <w:rFonts w:ascii="Abyssinica SIL" w:hAnsi="Abyssinica SIL" w:cs="Abyssinica SIL"/>
        </w:rPr>
        <w:t xml:space="preserve"> ይትዓገሡ ወእክመ ይፁሩ ላለው አርስት ይሰጧል አሚሃ ሶበ ስምዑ ተሰጥዎተ ቃሉ ለቁስጥንጢኖስ ፫፻፲ወ፰ ሊቃናት ጸለዩ ጸሎተ ኅበ እግዚእነ ኢየሱስ ክርስቶስ ሎቱ ስብሐት እያሠሩ ቢመጡ ወአሚሃ ነው፤ ሳያሥሩ የመጡ እንደሆነ ግን ሶበና ሶበ አሚሃ ማንድ ወገን ነው ቃሉ ለሠለስቱ ምእት ነው ለጠይቁት ነገር መልሱን ሰምተው ቢሰሙ በሰሙ ጊዜ ከሰሙ በኋላ አንድም ተሰጥዎ ነገር ነው ተሰጥወ ዲሙ ቀላስ፤ ተሰጥወ ፈስጦስ ተሰጥወ ያዕቆብ እድኒል የቁስጥንጢኖስን የቃሉን እንገር ስምተው፤ አንድም ለቁስጥንጢኖስ የሚመልሱትን መልስ ሰሎት አደረጉ አንድም ለቁስጥንጢኖስ የምንመልሰውን መልስ ግለጽልን ብለው ክብር ይግባውና ወደጌታችን ወደ ኢየሱስ ክርስቶስ ለመኑ እንደ ይብሉ እግግዚኦ አልቦ ጥንተ ለቅድምናከ</w:t>
      </w:r>
      <w:r w:rsidR="00293354">
        <w:rPr>
          <w:rFonts w:ascii="Abyssinica SIL" w:hAnsi="Abyssinica SIL" w:cs="Abyssinica SIL"/>
        </w:rPr>
        <w:t>።</w:t>
      </w:r>
      <w:r w:rsidR="00DB7D9F" w:rsidRPr="00293354">
        <w:rPr>
          <w:rFonts w:ascii="Abyssinica SIL" w:hAnsi="Abyssinica SIL" w:cs="Abyssinica SIL"/>
        </w:rPr>
        <w:t xml:space="preserve"> ለቀዳማዊነትህ ጥንት የለውም የለውምና የሌለው አቤቱ</w:t>
      </w:r>
      <w:r w:rsidR="00293354">
        <w:rPr>
          <w:rFonts w:ascii="Abyssinica SIL" w:hAnsi="Abyssinica SIL" w:cs="Abyssinica SIL"/>
        </w:rPr>
        <w:t>።</w:t>
      </w:r>
      <w:r w:rsidR="00DB7D9F" w:rsidRPr="00293354">
        <w:rPr>
          <w:rFonts w:ascii="Abyssinica SIL" w:hAnsi="Abyssinica SIL" w:cs="Abyssinica SIL"/>
        </w:rPr>
        <w:t xml:space="preserve"> ወልድኅርናከ አልቦ </w:t>
      </w:r>
      <w:r w:rsidR="00DB7D9F" w:rsidRPr="00293354">
        <w:rPr>
          <w:rFonts w:ascii="Abyssinica SIL" w:hAnsi="Abyssinica SIL" w:cs="Abyssinica SIL"/>
        </w:rPr>
        <w:lastRenderedPageBreak/>
        <w:t>ፍጻሜ</w:t>
      </w:r>
      <w:r w:rsidR="00293354">
        <w:rPr>
          <w:rFonts w:ascii="Abyssinica SIL" w:hAnsi="Abyssinica SIL" w:cs="Abyssinica SIL"/>
        </w:rPr>
        <w:t>።</w:t>
      </w:r>
      <w:r w:rsidR="00DB7D9F" w:rsidRPr="00293354">
        <w:rPr>
          <w:rFonts w:ascii="Abyssinica SIL" w:hAnsi="Abyssinica SIL" w:cs="Abyssinica SIL"/>
        </w:rPr>
        <w:t xml:space="preserve"> ለደኃራዊነትህም ፍጻሜ የለውምና የሌለው እቤቱ እስመ አንተ ልዑል እምነ መልዕልተ</w:t>
      </w:r>
      <w:r w:rsidR="00293354">
        <w:rPr>
          <w:rFonts w:ascii="Abyssinica SIL" w:hAnsi="Abyssinica SIL" w:cs="Abyssinica SIL"/>
        </w:rPr>
        <w:t>።</w:t>
      </w:r>
      <w:r w:rsidR="00DB7D9F" w:rsidRPr="00293354">
        <w:rPr>
          <w:rFonts w:ascii="Abyssinica SIL" w:hAnsi="Abyssinica SIL" w:cs="Abyssinica SIL"/>
        </w:rPr>
        <w:t xml:space="preserve"> ከልዑላን ይልቅ ልዑል ነህ ልዑል ነህና ልዑል የምሆን አቤቱ</w:t>
      </w:r>
      <w:r w:rsidR="00293354">
        <w:rPr>
          <w:rFonts w:ascii="Abyssinica SIL" w:hAnsi="Abyssinica SIL" w:cs="Abyssinica SIL"/>
        </w:rPr>
        <w:t>።</w:t>
      </w:r>
      <w:r w:rsidR="00DB7D9F" w:rsidRPr="00293354">
        <w:rPr>
          <w:rFonts w:ascii="Abyssinica SIL" w:hAnsi="Abyssinica SIL" w:cs="Abyssinica SIL"/>
        </w:rPr>
        <w:t xml:space="preserve"> ወአልቦ መሠረት አዕመቀከ</w:t>
      </w:r>
      <w:r w:rsidR="00293354">
        <w:rPr>
          <w:rFonts w:ascii="Abyssinica SIL" w:hAnsi="Abyssinica SIL" w:cs="Abyssinica SIL"/>
        </w:rPr>
        <w:t>።</w:t>
      </w:r>
      <w:r w:rsidR="00DB7D9F" w:rsidRPr="00293354">
        <w:rPr>
          <w:rFonts w:ascii="Abyssinica SIL" w:hAnsi="Abyssinica SIL" w:cs="Abyssinica SIL"/>
        </w:rPr>
        <w:t xml:space="preserve"> ለጥልቅነትህም መሠረት የለውም የለውምና የሌለው አቤቱ አንድም ጥንት ለቅድምናከ ለቀዳማዊ ባሕርይህ ጥንት የለውም፤ ወልድኅርናከ አልቦ ፍጻሜ፤ ለደኃራዊ ባሕርይህ ጥንተ ቢኖረው ፍጻሜ የለውም የለውምና የሌለው አቤቱ እስመ አንተ ልዑል እመልዕልተ ቢወጡ አትገኝም አትመረመርም የማትገኝ የማትመረመር አቤቱ ወአልቦ መሠረት ለዕመቅከ ቢወርዱ ቢወርዱ አትገኝም አትመረመርም አትገኝም አትመረመርምና የማትገኝ የማትመረመር አቤቱ ወአልቦ ኑኅ ወግድም ለመለከትከ</w:t>
      </w:r>
      <w:r w:rsidR="00293354">
        <w:rPr>
          <w:rFonts w:ascii="Abyssinica SIL" w:hAnsi="Abyssinica SIL" w:cs="Abyssinica SIL"/>
        </w:rPr>
        <w:t>።</w:t>
      </w:r>
      <w:r w:rsidR="00DB7D9F" w:rsidRPr="00293354">
        <w:rPr>
          <w:rFonts w:ascii="Abyssinica SIL" w:hAnsi="Abyssinica SIL" w:cs="Abyssinica SIL"/>
        </w:rPr>
        <w:t xml:space="preserve"> ለገዛዝህም ልክ መጠን ወሰን ድንበር የለውም የለውምና የሌለው አቤቱ መንግሥትኪ መንግሥት ዘለዓለም መንግሥትህ የዘላም መንግሥት የሚሆን አቤቱ ዳዊት ሰሎሞን አርባ አርባ ዘመን ገዝተው አልፈዋል እሱ ግን ንጉሥ ቀዳማዊ ንጉሥ ማዕከላዊ ንጉሥ ደኃራዊ ነውና ወምኵናከኒ ለትውልደ ትልውድ</w:t>
      </w:r>
      <w:r w:rsidR="00293354">
        <w:rPr>
          <w:rFonts w:ascii="Abyssinica SIL" w:hAnsi="Abyssinica SIL" w:cs="Abyssinica SIL"/>
        </w:rPr>
        <w:t>።</w:t>
      </w:r>
      <w:r w:rsidR="00DB7D9F" w:rsidRPr="00293354">
        <w:rPr>
          <w:rFonts w:ascii="Abyssinica SIL" w:hAnsi="Abyssinica SIL" w:cs="Abyssinica SIL"/>
        </w:rPr>
        <w:t xml:space="preserve"> አገዛዝህም ለልጅ ልጅ ዘመን ነው ለልጅ ልጅ ዘመን የሚሆን አቤቱ ዳዊት ሰሎሞን አባት ገዝተው ልጅ ልጅ ገዝተው የልጅ ልጅ አልገዙም እሱ ግን አባት ገዝቶ ልጅ፤ ልጅ ገዝቶ የልጅ ልጅ ይገዛልና እግዚኦ ኵነኔከ ሀቦ ለቁስጥንጢኖስ አቤቱ የባሕርይ አገዛዝህን ለቁስጥንጢኖስ በጸጋ ሰጠው ወጽድቅከኒ ለወልዱ</w:t>
      </w:r>
      <w:r w:rsidR="00293354">
        <w:rPr>
          <w:rFonts w:ascii="Abyssinica SIL" w:hAnsi="Abyssinica SIL" w:cs="Abyssinica SIL"/>
        </w:rPr>
        <w:t>።</w:t>
      </w:r>
      <w:r w:rsidR="00DB7D9F" w:rsidRPr="00293354">
        <w:rPr>
          <w:rFonts w:ascii="Abyssinica SIL" w:hAnsi="Abyssinica SIL" w:cs="Abyssinica SIL"/>
        </w:rPr>
        <w:t xml:space="preserve"> እውነተኛ የባሕርይ ፍርድህንም ለልጁ በጸጋ ግለጽለት ብለው ጸለዩ ልጁማ ዓሳዊ አይደለምን ቢሉ፤ ባይገልጽላቸው፤ አንድም ቢሆን መጸለይ ይገባልና ጸልዩ በእንተ ሕይወት ናቡከደነፆር ወበእንተ ብልጣሶር ወልዱ እንዲል ከመ ይኩንኖሙ ለሕዝብከ በጽድቅ</w:t>
      </w:r>
      <w:r w:rsidR="00293354">
        <w:rPr>
          <w:rFonts w:ascii="Abyssinica SIL" w:hAnsi="Abyssinica SIL" w:cs="Abyssinica SIL"/>
        </w:rPr>
        <w:t>።</w:t>
      </w:r>
      <w:r w:rsidR="00DB7D9F" w:rsidRPr="00293354">
        <w:rPr>
          <w:rFonts w:ascii="Abyssinica SIL" w:hAnsi="Abyssinica SIL" w:cs="Abyssinica SIL"/>
        </w:rPr>
        <w:t xml:space="preserve"> ከመ ይኰንኖሙ ለሕዝብከ በጽድቅ</w:t>
      </w:r>
      <w:r w:rsidR="00293354">
        <w:rPr>
          <w:rFonts w:ascii="Abyssinica SIL" w:hAnsi="Abyssinica SIL" w:cs="Abyssinica SIL"/>
        </w:rPr>
        <w:t>።</w:t>
      </w:r>
      <w:r w:rsidR="00DB7D9F" w:rsidRPr="00293354">
        <w:rPr>
          <w:rFonts w:ascii="Abyssinica SIL" w:hAnsi="Abyssinica SIL" w:cs="Abyssinica SIL"/>
        </w:rPr>
        <w:t xml:space="preserve"> ወገኖችህ ሕዝብን ወለነዳያኒከኒ በፍትሕ</w:t>
      </w:r>
      <w:r w:rsidR="00293354">
        <w:rPr>
          <w:rFonts w:ascii="Abyssinica SIL" w:hAnsi="Abyssinica SIL" w:cs="Abyssinica SIL"/>
        </w:rPr>
        <w:t>።</w:t>
      </w:r>
      <w:r w:rsidR="00DB7D9F" w:rsidRPr="00293354">
        <w:rPr>
          <w:rFonts w:ascii="Abyssinica SIL" w:hAnsi="Abyssinica SIL" w:cs="Abyssinica SIL"/>
        </w:rPr>
        <w:t xml:space="preserve"> ካህናቱንም እውነት ፈርዶ ይገዛቸው ዘንድ ካህናትን ነዳያን አላቸው፤ ዘር መከር የላቸውምና አንድም ሕዝብከ ካህናቱን፤ የካህንም ባለጸጋ አለና ነዳያኒከ ሕዝቡን፤ የሕዝብም ድኃ አለና አንድም አንድንም ወገን ይሰጧል ሕዝብከ ካህናቱን ሕዝቡን፤ ነዳያኒከ ካህናቱን ሕዝቡን ነዳያኒከ ካህናቱን ሕዝቡን እውነት ፈርዶ ይገዛቸው ዘንድ ወዘንተ መዝሙረ ጸለዩ እስከ ፍጻሜሁ</w:t>
      </w:r>
      <w:r w:rsidR="00293354">
        <w:rPr>
          <w:rFonts w:ascii="Abyssinica SIL" w:hAnsi="Abyssinica SIL" w:cs="Abyssinica SIL"/>
        </w:rPr>
        <w:t>።</w:t>
      </w:r>
      <w:r w:rsidR="00DB7D9F" w:rsidRPr="00293354">
        <w:rPr>
          <w:rFonts w:ascii="Abyssinica SIL" w:hAnsi="Abyssinica SIL" w:cs="Abyssinica SIL"/>
        </w:rPr>
        <w:t xml:space="preserve"> ይህን መዝሙር ወይምላዕ ስብሐቲሁ ኵሎ ምድረ ለይኩን ለይኩን እስኪል ድረስ ጸለዩ ያን ጸለዩ</w:t>
      </w:r>
      <w:r w:rsidR="00293354">
        <w:rPr>
          <w:rFonts w:ascii="Abyssinica SIL" w:hAnsi="Abyssinica SIL" w:cs="Abyssinica SIL"/>
        </w:rPr>
        <w:t>።</w:t>
      </w:r>
      <w:r w:rsidR="00DB7D9F" w:rsidRPr="00293354">
        <w:rPr>
          <w:rFonts w:ascii="Abyssinica SIL" w:hAnsi="Abyssinica SIL" w:cs="Abyssinica SIL"/>
        </w:rPr>
        <w:t xml:space="preserve"> ወባዕደኒ ብዙኅ ጸሎተ ጸለዩ ሌላውንም ብዙ ጸሎት ደስዩ ይስማዕከን እግዚኦ በኃይል ከይትፈሣሕ ንጉሥን ጸለዩ</w:t>
      </w:r>
      <w:r w:rsidR="00293354">
        <w:rPr>
          <w:rFonts w:ascii="Abyssinica SIL" w:hAnsi="Abyssinica SIL" w:cs="Abyssinica SIL"/>
        </w:rPr>
        <w:t>።</w:t>
      </w:r>
      <w:r w:rsidR="00DB7D9F" w:rsidRPr="00293354">
        <w:rPr>
          <w:rFonts w:ascii="Abyssinica SIL" w:hAnsi="Abyssinica SIL" w:cs="Abyssinica SIL"/>
        </w:rPr>
        <w:t xml:space="preserve"> ወአስተብቍዑ</w:t>
      </w:r>
      <w:r w:rsidR="00293354">
        <w:rPr>
          <w:rFonts w:ascii="Abyssinica SIL" w:hAnsi="Abyssinica SIL" w:cs="Abyssinica SIL"/>
        </w:rPr>
        <w:t>።</w:t>
      </w:r>
      <w:r w:rsidR="00DB7D9F" w:rsidRPr="00293354">
        <w:rPr>
          <w:rFonts w:ascii="Abyssinica SIL" w:hAnsi="Abyssinica SIL" w:cs="Abyssinica SIL"/>
        </w:rPr>
        <w:t xml:space="preserve"> በእንተ ንጉሥን ደረሱ</w:t>
      </w:r>
      <w:r w:rsidR="00293354">
        <w:rPr>
          <w:rFonts w:ascii="Abyssinica SIL" w:hAnsi="Abyssinica SIL" w:cs="Abyssinica SIL"/>
        </w:rPr>
        <w:t>።</w:t>
      </w:r>
      <w:r w:rsidR="00DB7D9F" w:rsidRPr="00293354">
        <w:rPr>
          <w:rFonts w:ascii="Abyssinica SIL" w:hAnsi="Abyssinica SIL" w:cs="Abyssinica SIL"/>
        </w:rPr>
        <w:t xml:space="preserve"> እንዘ ይብሉ እግዚኦ ኢትኩ ዕርቶት ዛቲ መንበረ ገራህት ገራህተ መንበረ ሲል ነው፤ ይህች ዙፋን እርሻ ከመንግሥት የተለየች አትሁን ዝራእ ላዕሊሃ ላጠት መንግሥት</w:t>
      </w:r>
      <w:r w:rsidR="00293354">
        <w:rPr>
          <w:rFonts w:ascii="Abyssinica SIL" w:hAnsi="Abyssinica SIL" w:cs="Abyssinica SIL"/>
        </w:rPr>
        <w:t>።</w:t>
      </w:r>
      <w:r w:rsidR="00DB7D9F" w:rsidRPr="00293354">
        <w:rPr>
          <w:rFonts w:ascii="Abyssinica SIL" w:hAnsi="Abyssinica SIL" w:cs="Abyssinica SIL"/>
        </w:rPr>
        <w:t xml:space="preserve"> አላ ያለበት ነው ንጉሥ አንግሥባት እንጂ አንድም ከመንግሥት የተለየች አንድትሆን ንጉሥ አንግሥባት</w:t>
      </w:r>
      <w:r w:rsidR="00293354">
        <w:rPr>
          <w:rFonts w:ascii="Abyssinica SIL" w:hAnsi="Abyssinica SIL" w:cs="Abyssinica SIL"/>
        </w:rPr>
        <w:t>።</w:t>
      </w:r>
      <w:r w:rsidR="00DB7D9F" w:rsidRPr="00293354">
        <w:rPr>
          <w:rFonts w:ascii="Abyssinica SIL" w:hAnsi="Abyssinica SIL" w:cs="Abyssinica SIL"/>
        </w:rPr>
        <w:t xml:space="preserve"> ከመ ትፍረይ ፍሬ ፍትሕሰሕዝብ ወለነዳያን</w:t>
      </w:r>
      <w:r w:rsidR="00293354">
        <w:rPr>
          <w:rFonts w:ascii="Abyssinica SIL" w:hAnsi="Abyssinica SIL" w:cs="Abyssinica SIL"/>
        </w:rPr>
        <w:t>።</w:t>
      </w:r>
      <w:r w:rsidR="00DB7D9F" w:rsidRPr="00293354">
        <w:rPr>
          <w:rFonts w:ascii="Abyssinica SIL" w:hAnsi="Abyssinica SIL" w:cs="Abyssinica SIL"/>
        </w:rPr>
        <w:t xml:space="preserve"> ለሕዝቡ ለካህናቱ እውነት ይፈርድ ዘንድ ገራህትን ይዞዝርን ይዞ ኅጠትን፤ ኅጠትን ይዞ ፍሬን ገሷል እንጂ ንጉሥ አንግሥላት ሲኢል ነው ኦ እግዚኦ ንሰእለከ ወናስተበቍ ዓከ</w:t>
      </w:r>
      <w:r w:rsidR="00293354">
        <w:rPr>
          <w:rFonts w:ascii="Abyssinica SIL" w:hAnsi="Abyssinica SIL" w:cs="Abyssinica SIL"/>
        </w:rPr>
        <w:t>።</w:t>
      </w:r>
      <w:r w:rsidR="00DB7D9F" w:rsidRPr="00293354">
        <w:rPr>
          <w:rFonts w:ascii="Abyssinica SIL" w:hAnsi="Abyssinica SIL" w:cs="Abyssinica SIL"/>
        </w:rPr>
        <w:t xml:space="preserve"> አቤቱ እንለምንሃለን እንማልድሃለን</w:t>
      </w:r>
      <w:r w:rsidR="00293354">
        <w:rPr>
          <w:rFonts w:ascii="Abyssinica SIL" w:hAnsi="Abyssinica SIL" w:cs="Abyssinica SIL"/>
        </w:rPr>
        <w:t>።</w:t>
      </w:r>
      <w:r w:rsidR="00DB7D9F" w:rsidRPr="00293354">
        <w:rPr>
          <w:rFonts w:ascii="Abyssinica SIL" w:hAnsi="Abyssinica SIL" w:cs="Abyssinica SIL"/>
        </w:rPr>
        <w:t xml:space="preserve"> አቢኤቱ እንለምንሃለን አንማልድሃለን</w:t>
      </w:r>
      <w:r w:rsidR="00293354">
        <w:rPr>
          <w:rFonts w:ascii="Abyssinica SIL" w:hAnsi="Abyssinica SIL" w:cs="Abyssinica SIL"/>
        </w:rPr>
        <w:t>።</w:t>
      </w:r>
      <w:r w:rsidR="00DB7D9F" w:rsidRPr="00293354">
        <w:rPr>
          <w:rFonts w:ascii="Abyssinica SIL" w:hAnsi="Abyssinica SIL" w:cs="Abyssinica SIL"/>
        </w:rPr>
        <w:t xml:space="preserve"> እስመ አንተ ቅሩብ በኵሎሙ እለ ይጼውዑከ</w:t>
      </w:r>
      <w:r w:rsidR="00293354">
        <w:rPr>
          <w:rFonts w:ascii="Abyssinica SIL" w:hAnsi="Abyssinica SIL" w:cs="Abyssinica SIL"/>
        </w:rPr>
        <w:t>።</w:t>
      </w:r>
      <w:r w:rsidR="00DB7D9F" w:rsidRPr="00293354">
        <w:rPr>
          <w:rFonts w:ascii="Abyssinica SIL" w:hAnsi="Abyssinica SIL" w:cs="Abyssinica SIL"/>
        </w:rPr>
        <w:t xml:space="preserve"> ስለሚለምኑህ ሰዎች ሁሉ ቅርብ ነህና አለ፤ ፈጥነህ ትሰማለህና</w:t>
      </w:r>
      <w:r w:rsidR="00293354">
        <w:rPr>
          <w:rFonts w:ascii="Abyssinica SIL" w:hAnsi="Abyssinica SIL" w:cs="Abyssinica SIL"/>
        </w:rPr>
        <w:t>።</w:t>
      </w:r>
      <w:r w:rsidR="00DB7D9F" w:rsidRPr="00293354">
        <w:rPr>
          <w:rFonts w:ascii="Abyssinica SIL" w:hAnsi="Abyssinica SIL" w:cs="Abyssinica SIL"/>
        </w:rPr>
        <w:t xml:space="preserve"> አሜሃ እግዚእነ ኢየሱስ ክርስቶስ ተወክፈ ስእለቶሙ</w:t>
      </w:r>
      <w:r w:rsidR="00293354">
        <w:rPr>
          <w:rFonts w:ascii="Abyssinica SIL" w:hAnsi="Abyssinica SIL" w:cs="Abyssinica SIL"/>
        </w:rPr>
        <w:t>።</w:t>
      </w:r>
      <w:r w:rsidR="00DB7D9F" w:rsidRPr="00293354">
        <w:rPr>
          <w:rFonts w:ascii="Abyssinica SIL" w:hAnsi="Abyssinica SIL" w:cs="Abyssinica SIL"/>
        </w:rPr>
        <w:t xml:space="preserve"> ያን ጊዜ ጌታችን ኢየሱስ ክርስቶስ ለመናቸውን ተቀብለው ወርቅ ብር ነውን ብሎ መፍቻውን ያመጣው ወመጽእ ኅቤሆሙ</w:t>
      </w:r>
      <w:r w:rsidR="00293354">
        <w:rPr>
          <w:rFonts w:ascii="Abyssinica SIL" w:hAnsi="Abyssinica SIL" w:cs="Abyssinica SIL"/>
        </w:rPr>
        <w:t>።</w:t>
      </w:r>
      <w:r w:rsidR="00DB7D9F" w:rsidRPr="00293354">
        <w:rPr>
          <w:rFonts w:ascii="Abyssinica SIL" w:hAnsi="Abyssinica SIL" w:cs="Abyssinica SIL"/>
        </w:rPr>
        <w:t xml:space="preserve"> ወድጸንሱ መጣ እለ፤ መጽአ የእግር የግብር የእግር ነው ያሉ እንደሆነ ወአእመሩ ከመ ሀሎ እግዚእ ኢየሱስ ማዕከሌሆሙ ተመሲሎ አሐደ ኤጲስ ቆጶስ ወአወፈዮሙ ሃይማኖተ ርትዕት እንዲል የግብር ነው ያሉ እንደሆነ ወአዘዞሙ ብሎ ያመጣዋል ወአዘዞሙ ከመ ያስተዋፅኡ መጽሐፍ ፍትሕ እምብሉይ ወሐዲስ</w:t>
      </w:r>
      <w:r w:rsidR="00293354">
        <w:rPr>
          <w:rFonts w:ascii="Abyssinica SIL" w:hAnsi="Abyssinica SIL" w:cs="Abyssinica SIL"/>
        </w:rPr>
        <w:t>።</w:t>
      </w:r>
      <w:r w:rsidR="00DB7D9F" w:rsidRPr="00293354">
        <w:rPr>
          <w:rFonts w:ascii="Abyssinica SIL" w:hAnsi="Abyssinica SIL" w:cs="Abyssinica SIL"/>
        </w:rPr>
        <w:t xml:space="preserve"> ቁስጥንጢኖስ በወንጌል መኖር ወደደን፤ በወንጌል መኖርንስ ከወደደ ከብሉይ ከሐዲስ አወጻጽታችሁ ጠስ፤ መክ፤ መጅ፤ መግ፤ ብላችሁ ጽፋችሁ ስጡት ያን አይቶ በዚያ ጸንቶ የኖረ እንደሆነ እናንት ከገባችሁበት አገባዋኋለሁ አላቸው ስለምን አራት አደረገው ቢሉ ባራቱ ወንጌል አንድም ባራቱ ንዋያት አክሊለ ወርቁን መንበረ ወርቁን ሕለት ወርቁን ኅልቀት ወርቁን ለቆ ነበርና አንድም ባራቱ ብሔረ ነገሥት አምሳል ወጸሐፋ ለዛቲ መጽሐፍ ዕብነ አልዓሰል</w:t>
      </w:r>
      <w:r w:rsidR="00293354">
        <w:rPr>
          <w:rFonts w:ascii="Abyssinica SIL" w:hAnsi="Abyssinica SIL" w:cs="Abyssinica SIL"/>
        </w:rPr>
        <w:t>።</w:t>
      </w:r>
      <w:r w:rsidR="00DB7D9F" w:rsidRPr="00293354">
        <w:rPr>
          <w:rFonts w:ascii="Abyssinica SIL" w:hAnsi="Abyssinica SIL" w:cs="Abyssinica SIL"/>
        </w:rPr>
        <w:t xml:space="preserve"> ይህችን መጽሐፍ የአስል ልጅ ዮሐንስ ጻፋት እል ትርፍ ነው፤ እለእስክንድሮስ እልቁ ሞሳት እንዳለው ያለ ነው ግብፃውያንስ ይዌስኩ ፪ተ ፊደላት ለነግሮሙ እንዲል አንድም አሰል የሚባል ዮሐንስ ጻፍት ለሰው ሁለት ስም አለው፤ አንድ ያባቱ አንድ ያያቱ አንድም ተገብሮ ያለው ዮሐንስ ጻፉት ኩን ወልደ ኃይል ኩን ወልደ የማን እድኒል ተገብሮ ንብ የማንብ ነው አክልአሰል እንዲል ትግሬ አንድም ነገሩ እንደ ማር የሚወደድ የሚጣፍጥ ዮሐንስ ጻፋት ለነገረ ማርያም ግበ መዓር ባለው ግበ አሰል ግበ አሰል ባለው ግበ ሰአል፤ ግበ አሰል ባለው ግበ መዓር ብሎ እንዲገኝ ወወሀብዎ ለቁስጥንጢኖስ ወልደ እሌኒ</w:t>
      </w:r>
      <w:r w:rsidR="00293354">
        <w:rPr>
          <w:rFonts w:ascii="Abyssinica SIL" w:hAnsi="Abyssinica SIL" w:cs="Abyssinica SIL"/>
        </w:rPr>
        <w:t>።</w:t>
      </w:r>
      <w:r w:rsidR="00DB7D9F" w:rsidRPr="00293354">
        <w:rPr>
          <w:rFonts w:ascii="Abyssinica SIL" w:hAnsi="Abyssinica SIL" w:cs="Abyssinica SIL"/>
        </w:rPr>
        <w:t xml:space="preserve"> ለእለኔ ልጅ ለቁስጥንጢኖስ ጽፈው ሰጡን፤ ወወሀብዎ እለ ፤ ጽፈው አላኩለትም </w:t>
      </w:r>
      <w:r w:rsidR="00DB7D9F" w:rsidRPr="00293354">
        <w:rPr>
          <w:rFonts w:ascii="Abyssinica SIL" w:hAnsi="Abyssinica SIL" w:cs="Abyssinica SIL"/>
        </w:rPr>
        <w:lastRenderedPageBreak/>
        <w:t>ካደባባይ ነውና ጽፈው የሰውነት ምንው ወልደ እሌኒ ብሎ በናቱ ጠራው ቢሉ አባቱ አረማዊ ነውና ወልደ እሌኒ አለው አንድም በሷ ትግጋት መስቀል ተገኝቷልና</w:t>
      </w:r>
      <w:r w:rsidR="00293354">
        <w:rPr>
          <w:rFonts w:ascii="Abyssinica SIL" w:hAnsi="Abyssinica SIL" w:cs="Abyssinica SIL"/>
        </w:rPr>
        <w:t>።</w:t>
      </w:r>
      <w:r w:rsidR="00DB7D9F" w:rsidRPr="00293354">
        <w:rPr>
          <w:rFonts w:ascii="Abyssinica SIL" w:hAnsi="Abyssinica SIL" w:cs="Abyssinica SIL"/>
        </w:rPr>
        <w:t xml:space="preserve"> ወነሠ በሀገረ ዮናኒ</w:t>
      </w:r>
      <w:r w:rsidR="00293354">
        <w:rPr>
          <w:rFonts w:ascii="Abyssinica SIL" w:hAnsi="Abyssinica SIL" w:cs="Abyssinica SIL"/>
        </w:rPr>
        <w:t>።</w:t>
      </w:r>
      <w:r w:rsidR="00DB7D9F" w:rsidRPr="00293354">
        <w:rPr>
          <w:rFonts w:ascii="Abyssinica SIL" w:hAnsi="Abyssinica SIL" w:cs="Abyssinica SIL"/>
        </w:rPr>
        <w:t xml:space="preserve"> በዮናኒ አገር ነገሠ፤ ምነው መንግሥቱማ ቀድሞ አይደለም ቢሉ፤ በቀደመ መንግሥቱ እግዚአብሔርን አላገላገበትምና ንጉሥኒ ለእመ ኮነ መናፍቅ ዓዲሁ ኢኮነ ንጉሥ አላ ዓላዊ ውእቱ እንዲል፤ መምዕላይ ውእቱም ይላል አንድም ወልደ እሌኒ ወዘንግሠ ይላል ዘማቹን አንቀጽ ለነባሩ አንቀጽ ዋዌ አደረገው ወእኮ ከመ ቃየል ዘእምእኩይ ወቀተሎ ለእኁሁ እንዲል ባባታቸው በይህያን ዮናናውያን ተብለዋል በሳዶቅ ሰዱቃውያን በኤቦር ዕብራውያን እንደ ተባሉ አንድም በፀሐይ ያመልኩ በፀሐይ ይቁጥሩ ነበርና ኦን ይእቲ ሀገረ ፀሐይ እንዲል፤ ዮን ይእቲም ይሳል አንድም ቋንቋቸው ዮናኒ ነውና በቋንቋቸው ይናናውያን ተብለዋል ይህስ፤ ቋንቋ በ</w:t>
      </w:r>
      <w:r w:rsidR="00D13DB9" w:rsidRPr="00293354">
        <w:rPr>
          <w:rFonts w:ascii="Abyssinica SIL" w:hAnsi="Abyssinica SIL" w:cs="Abyssinica SIL"/>
        </w:rPr>
        <w:t>ሀገሩ ይጠራል እንጂ ሀገሩስ በቋንቋ አይጠራም ብሎ ሐተታው ከቀደመው ይገባል አንድም ይህም አይቀር እስከ ዮም ትትፈሣሕ ወትትሐሠይ ግእዝ እንዲል</w:t>
      </w:r>
      <w:r w:rsidR="00293354">
        <w:rPr>
          <w:rFonts w:ascii="Abyssinica SIL" w:hAnsi="Abyssinica SIL" w:cs="Abyssinica SIL"/>
        </w:rPr>
        <w:t>።</w:t>
      </w:r>
      <w:r w:rsidR="00D13DB9" w:rsidRPr="00293354">
        <w:rPr>
          <w:rFonts w:ascii="Abyssinica SIL" w:hAnsi="Abyssinica SIL" w:cs="Abyssinica SIL"/>
        </w:rPr>
        <w:t xml:space="preserve"> ስብሐት ለእግዚአብሔር ዘአክበረነ በሠናይ ሃይማኖት ወምግባራት</w:t>
      </w:r>
      <w:r w:rsidR="00293354">
        <w:rPr>
          <w:rFonts w:ascii="Abyssinica SIL" w:hAnsi="Abyssinica SIL" w:cs="Abyssinica SIL"/>
        </w:rPr>
        <w:t>።</w:t>
      </w:r>
      <w:r w:rsidR="00D13DB9" w:rsidRPr="00293354">
        <w:rPr>
          <w:rFonts w:ascii="Abyssinica SIL" w:hAnsi="Abyssinica SIL" w:cs="Abyssinica SIL"/>
        </w:rPr>
        <w:t xml:space="preserve"> ባማረ በበጀ ሃይማኖት ባማረ በበጀ ምግባር ላጸናት አንድም ባማረ በበጀ ሃይማኖት ባማረ በበጀ ምግባር በሚገኘው ክብር ላከበረን ወዓቅመ ምግባራቲነ ዘከሡት ወዘኅቡእ በ፪ ሕግጋት ትሩፋት ሥጋን ትሩፋት ነፍስን በሁለቱ ሕግጋት ለወስነልን ለእግዚአብሔር ክብር ምጋና ይግባው</w:t>
      </w:r>
      <w:r w:rsidR="00293354">
        <w:rPr>
          <w:rFonts w:ascii="Abyssinica SIL" w:hAnsi="Abyssinica SIL" w:cs="Abyssinica SIL"/>
        </w:rPr>
        <w:t>።</w:t>
      </w:r>
      <w:r w:rsidR="00D13DB9" w:rsidRPr="00293354">
        <w:rPr>
          <w:rFonts w:ascii="Abyssinica SIL" w:hAnsi="Abyssinica SIL" w:cs="Abyssinica SIL"/>
        </w:rPr>
        <w:t xml:space="preserve"> ዘቀዳሚ በወንጌል ወዘደኃሪ</w:t>
      </w:r>
      <w:r w:rsidR="00293354">
        <w:rPr>
          <w:rFonts w:ascii="Abyssinica SIL" w:hAnsi="Abyssinica SIL" w:cs="Abyssinica SIL"/>
        </w:rPr>
        <w:t>።</w:t>
      </w:r>
      <w:r w:rsidR="00D13DB9" w:rsidRPr="00293354">
        <w:rPr>
          <w:rFonts w:ascii="Abyssinica SIL" w:hAnsi="Abyssinica SIL" w:cs="Abyssinica SIL"/>
        </w:rPr>
        <w:t xml:space="preserve"> በኦሪት ሐተታ፤ ቀዳሚ አላት ወንጌልን ሥራቷ በመልከ ጸዴቅ ጊዜ ተነግሯልና ደኃሪ እሳት ኦሪትን ኋላ ሠርታለችና አንድም ዘቀዳሚ በኦሪት፤ ቅዳሚ አላት ኦሪትን ፈት ተሠርታለችና ወዘደኅሪ በወንጌል፤ በኋላ ተሠርታለችና አንድም ሥጋዊውን መንፈሳዊውን ፍርድ፤ በፍትሕ ሥጋዊ በፍትሕ መንፈሳዊ ለወሰነልን ለእግዚአብሔር ክብር ምስጋና ይግባው ዘቀዳሚ በፍትሕ ሥጋዊ በናቱ በኦሪት ይቀድማልና ወዘደኃሪ በፍትሕ መንፈሳዊ በናቱ በወንጌል በኋላ ነውና አንድም ደኃሪ አላት ወንጌልን አድም ወዓቅመ ምግባራቲነ ይላል እንደዚህ ያስተረጐማል ወእምድኅረ ዝንቱ ናኤምር ከመ አስተጉቡእ ዝንቱ መጽሐፍ እመጻሕሕፍት አምላካውያት</w:t>
      </w:r>
      <w:r w:rsidR="00293354">
        <w:rPr>
          <w:rFonts w:ascii="Abyssinica SIL" w:hAnsi="Abyssinica SIL" w:cs="Abyssinica SIL"/>
        </w:rPr>
        <w:t>።</w:t>
      </w:r>
      <w:r w:rsidR="00D13DB9" w:rsidRPr="00293354">
        <w:rPr>
          <w:rFonts w:ascii="Abyssinica SIL" w:hAnsi="Abyssinica SIL" w:cs="Abyssinica SIL"/>
        </w:rPr>
        <w:t xml:space="preserve"> በስመ አብ ወወልድ ወመንፈስ ቅዱስ ካለው ጀምሮ እስከዚህ ድረስ ያለውን፤ እንደ ወርቅ አንከብሎ እንደሸማ ጠቅሎ ዝንቱ በማለት ተናገረው አንድም ንዌጥን በረድኤተ እግዚአብሔር ብሎ ነበረና አንድም ወአዘዞሙ ከመ ያስተዋፅኡ መጽሐፈ ፍትሕ እምብሉይ ወሐዲስ ብሎ ነበረና ዘቀዳሚ በፍትሕ መንፈሳዊ በስሕፈት በጥራዝ ይቀድማልና ወዘደኃረ በፍትሕ ሥጋዊ በጽሕፈት ጥራዝ ወደ ኋላ ነውና ከዚህ በኋላ ዝንቱ መጽሐፍ መጽሕፈ ፍትሕ ነው ይህ የፍርድ መጽሐፍ አምላክ አዝዞ ከጻፋቸው ያምላክን ነገር ከሚናገሩ ከብሉያት ወቀኖናት ቤተ ክርስቲያናውያት</w:t>
      </w:r>
      <w:r w:rsidR="00293354">
        <w:rPr>
          <w:rFonts w:ascii="Abyssinica SIL" w:hAnsi="Abyssinica SIL" w:cs="Abyssinica SIL"/>
        </w:rPr>
        <w:t>።</w:t>
      </w:r>
      <w:r w:rsidR="00D13DB9" w:rsidRPr="00293354">
        <w:rPr>
          <w:rFonts w:ascii="Abyssinica SIL" w:hAnsi="Abyssinica SIL" w:cs="Abyssinica SIL"/>
        </w:rPr>
        <w:t xml:space="preserve"> ምእመናን ከተቀበሏቸው ከሐዲሳት አንድም እመጻሕፍት አምላካውያት አማልክ አዝዝ ካጻፋቸው ያምላክን ነገር ከሚናገሩ ከብሉያት ከሐዲሳት ወቀኖናት ቤተ ክርስቲያናውያት ምእመናን ከተቀበሏቸው ከሐዋርያት ከሊቃውንት መጻሕፍት ተሰብስቦ እንዳለ የተሰበሰበ እንደሆነ እንደ ተሰበሰበ እናስረዳለን</w:t>
      </w:r>
      <w:r w:rsidR="00293354">
        <w:rPr>
          <w:rFonts w:ascii="Abyssinica SIL" w:hAnsi="Abyssinica SIL" w:cs="Abyssinica SIL"/>
        </w:rPr>
        <w:t>።</w:t>
      </w:r>
      <w:r w:rsidR="00D13DB9" w:rsidRPr="00293354">
        <w:rPr>
          <w:rFonts w:ascii="Abyssinica SIL" w:hAnsi="Abyssinica SIL" w:cs="Abyssinica SIL"/>
        </w:rPr>
        <w:t xml:space="preserve"> ወእምነ ዘአሥረፀ ልብ ኪያሆን</w:t>
      </w:r>
      <w:r w:rsidR="00293354">
        <w:rPr>
          <w:rFonts w:ascii="Abyssinica SIL" w:hAnsi="Abyssinica SIL" w:cs="Abyssinica SIL"/>
        </w:rPr>
        <w:t>።</w:t>
      </w:r>
      <w:r w:rsidR="00D13DB9" w:rsidRPr="00293354">
        <w:rPr>
          <w:rFonts w:ascii="Abyssinica SIL" w:hAnsi="Abyssinica SIL" w:cs="Abyssinica SIL"/>
        </w:rPr>
        <w:t xml:space="preserve"> ወእምውእቶን ዘእሥረ ልብ ሲል ነው ወሰምዐት ዮዲት በኪያሆን መዋዕል እንዲል በውእቶን ሲል ነው ልብና ካሰገኛቸው ከሥርዋፃት ወበጽሑ ኅቤሆን እም አምሳል ኅቡረ</w:t>
      </w:r>
      <w:r w:rsidR="00293354">
        <w:rPr>
          <w:rFonts w:ascii="Abyssinica SIL" w:hAnsi="Abyssinica SIL" w:cs="Abyssinica SIL"/>
        </w:rPr>
        <w:t>።</w:t>
      </w:r>
      <w:r w:rsidR="00D13DB9" w:rsidRPr="00293354">
        <w:rPr>
          <w:rFonts w:ascii="Abyssinica SIL" w:hAnsi="Abyssinica SIL" w:cs="Abyssinica SIL"/>
        </w:rPr>
        <w:t xml:space="preserve"> ወምአምሳል ዘበስሐ </w:t>
      </w:r>
      <w:r w:rsidR="00300AEA" w:rsidRPr="00293354">
        <w:rPr>
          <w:rFonts w:ascii="Abyssinica SIL" w:hAnsi="Abyssinica SIL" w:cs="Abyssinica SIL"/>
        </w:rPr>
        <w:t>ኅቤ</w:t>
      </w:r>
      <w:r w:rsidR="00D13DB9" w:rsidRPr="00293354">
        <w:rPr>
          <w:rFonts w:ascii="Abyssinica SIL" w:hAnsi="Abyssinica SIL" w:cs="Abyssinica SIL"/>
        </w:rPr>
        <w:t>ሆን ሲል ነው ወደ ወሰ ወደ መክ ከደረሱ በአምሳሳት አንድም አንዳለ ይሆናል ልቡና እሳቸውን ካስገኘ ወእምአምሳል ዘበጽሐ ኅቤሆን ኅቡረ ወበጽሐ ኅቤሆን አምሳል ኅቡረ ሲል ነው ባንድነት በመመሳስለ ወደ ጠስ ወደ መክ ከደረሱ ከሥርዋፃት ከአምሳላት ተሰብስበቦ እንደሆነ አናስረዳለን</w:t>
      </w:r>
      <w:r w:rsidR="00293354">
        <w:rPr>
          <w:rFonts w:ascii="Abyssinica SIL" w:hAnsi="Abyssinica SIL" w:cs="Abyssinica SIL"/>
        </w:rPr>
        <w:t>።</w:t>
      </w:r>
      <w:r w:rsidR="00D13DB9" w:rsidRPr="00293354">
        <w:rPr>
          <w:rFonts w:ascii="Abyssinica SIL" w:hAnsi="Abyssinica SIL" w:cs="Abyssinica SIL"/>
        </w:rPr>
        <w:t xml:space="preserve"> ዘእንበለ አሕፅሮ ወተኃድኅ</w:t>
      </w:r>
      <w:r w:rsidR="00293354">
        <w:rPr>
          <w:rFonts w:ascii="Abyssinica SIL" w:hAnsi="Abyssinica SIL" w:cs="Abyssinica SIL"/>
        </w:rPr>
        <w:t>።</w:t>
      </w:r>
      <w:r w:rsidR="00D13DB9" w:rsidRPr="00293354">
        <w:rPr>
          <w:rFonts w:ascii="Abyssinica SIL" w:hAnsi="Abyssinica SIL" w:cs="Abyssinica SIL"/>
        </w:rPr>
        <w:t xml:space="preserve"> ያለማሳጠር ያለ መተው አንድም ማሳጠር መተው ሳይኖር የሚሻውን ሁሉ የተወው የለምና አንድም ከማሳጠር ከመተው በቀር ከማሳጠር ከመተው በቀር ማሳጠር መተው ሳይቀር የሚሻውን ነው እንጂ የማይሻውን አይስፍምና አንድም ናኤምር ከመ አስትጉሉእ ዘእንበለ አሕፅሮ ወተኅድጎ ያለ ማሳጠር ያለ መተው ማሳጠር መተው ሳይኖር ከብሉያት ከሐዲሳት የሚሻውን የተወው የለምና አንድም ከማሳጠር ከመተው በቀር ማሳጠር መተው ሳይቀር የተሰበሰበ እንደሆነ አናስረዳለን ከብሉያት ከሐዲሳት የሚሻለውን ነው እንጂ የማይሻለውን አይጽፍምና እንደ ይብል ዓብድ በልቡ፤ እንደ ጥቡዕ ልብየ</w:t>
      </w:r>
      <w:r w:rsidR="00293354">
        <w:rPr>
          <w:rFonts w:ascii="Abyssinica SIL" w:hAnsi="Abyssinica SIL" w:cs="Abyssinica SIL"/>
        </w:rPr>
        <w:t>።</w:t>
      </w:r>
      <w:r w:rsidR="00D13DB9" w:rsidRPr="00293354">
        <w:rPr>
          <w:rFonts w:ascii="Abyssinica SIL" w:hAnsi="Abyssinica SIL" w:cs="Abyssinica SIL"/>
        </w:rPr>
        <w:t xml:space="preserve"> ወያስተጋብእ ማዕከለ ፪ ረባሕት እንተ ዘተፈልጠ ወዘተጋብኦ</w:t>
      </w:r>
      <w:r w:rsidR="00293354">
        <w:rPr>
          <w:rFonts w:ascii="Abyssinica SIL" w:hAnsi="Abyssinica SIL" w:cs="Abyssinica SIL"/>
        </w:rPr>
        <w:t>።</w:t>
      </w:r>
      <w:r w:rsidR="00D13DB9" w:rsidRPr="00293354">
        <w:rPr>
          <w:rFonts w:ascii="Abyssinica SIL" w:hAnsi="Abyssinica SIL" w:cs="Abyssinica SIL"/>
        </w:rPr>
        <w:t xml:space="preserve"> ወከመ እስትጉብዕ ማዕከለ ፪ ረባሓት ብሎ ያቀኗል ያንድነት የመለየት ነገር፤ ሰውን በሚረቡ በሚጠቀሙብ በፍትሕ መንፈሳዊ በፍትሕ ሥጋዊ ተሰብስቦ እንዳለ እንደ ተሰበሰበ የተሰበሰበ እንደሆነ እናስረዳለን ተጋብ አባ መንፈሳዊ በሃይማኖት ተፈልጦ ሲክድ ተወግዞ መለየት ነው እንደ እርዮስ እንድ እንስጥሮስ አንድም ተጋብኦ፤ በገዳም አንድ ሆኖ መኖር ተፈልጦ ሲጣሉ መለያየት ነው አንድም ተጋብኦ በ፯ቱ ጉባኤያት አንድ ሁነው የሠሩት ተፈልጦ እየራሳቸው የሠሩት እንደነ አቡሊድስ እንደነ ባስልዮስ አንድም </w:t>
      </w:r>
      <w:r w:rsidR="00D13DB9" w:rsidRPr="00293354">
        <w:rPr>
          <w:rFonts w:ascii="Abyssinica SIL" w:hAnsi="Abyssinica SIL" w:cs="Abyssinica SIL"/>
        </w:rPr>
        <w:lastRenderedPageBreak/>
        <w:t>ተጋብኦ ንጉሥ ከነሠራዊቱ ጳጳሱ ከነካህናቱ አንድ ሁነው የሚሠሩት ተፈልቶ ተናዛዥ ላናዛዥ የሚነግረው ናዛዥ ለተናዘዥ የሚሰጠው ነው አንድም ተጋብኦ በሥጋዊ ባልና ሚስቱ አንድ ልብስ ሰብሰው አንድ ቀለበት አግብተው መጋባት ተፈልጦ ሲሰስኑ መለያየት ነው አንድም ተጋብኦ አንዱ በከብት አንድም ተጋብኦ አንዱ በከብት አንዱ በጉልበት አንድ ሁነው የሚነግዱት አንድ ሁነው የሚነግዱበት ንግድ ተፈልጦ ሲጣሉ መለያየት ነው አንድም ተጋብኦ ብሉይ ብሉይ በብሉዩ ሐዲስ በሐዲሱ አንድ ሁኖ መኖር ተፈልጦ ብሉዩ ከብሉዩ ሐዲሱ ከሐዲሱ መለየት አንድም ተፈልጦን ያስቀድሟል፤ ብሉዩ ከብሉዩ ሐዲሱ ከሐዲሱ ተለይቶ መምጣት፤ ተጋብኦ በዚህ አንድ ሁኖ መጻፍ ነው፤ አንድም ወያስተአብእ ማእከለ ፪ተ ረባሕት እንተ ዘተፈልጦ ወዘተጋብኦ መለእይት አንድነት ያላቸው ረብሕ ጥቅም የሚሆኑ ፍትሕ መንፈሳዊን ፍትሕ ሥጋዊን ይህ መቅድም በመከከል ሰብስቦ እንዳለ እንደሰበሰበ የሰበሰበ እንደሆነ እናስረዳለን አሁን እሱ (በመካከል) ሦስተኛ ማለት አይደለም እሱን አግብቶ ዘትሰብእት ወዘመለኮት ሀሎ ማዕከለ ፩ ክርስቶስ እንዲል ተፈልጦ መንፈሳዊ ሐያ ሁለት፤ ሥጋዊ ኻያ ዘጠኝ ተጋብኦ ለፍጻሚዔ ሃምሳ ወእሑድ ብሎ በእንቲአሆን በአኅብሮ፤ የጠሰ የመክ የሥርዋት የአምሳሳት ፍርዳቸው ባንድነት ተነገረ</w:t>
      </w:r>
      <w:r w:rsidR="00293354">
        <w:rPr>
          <w:rFonts w:ascii="Abyssinica SIL" w:hAnsi="Abyssinica SIL" w:cs="Abyssinica SIL"/>
        </w:rPr>
        <w:t>።</w:t>
      </w:r>
      <w:r w:rsidR="00D13DB9" w:rsidRPr="00293354">
        <w:rPr>
          <w:rFonts w:ascii="Abyssinica SIL" w:hAnsi="Abyssinica SIL" w:cs="Abyssinica SIL"/>
        </w:rPr>
        <w:t xml:space="preserve"> ወአስተጋብእዎን በስንእ</w:t>
      </w:r>
      <w:r w:rsidR="00293354">
        <w:rPr>
          <w:rFonts w:ascii="Abyssinica SIL" w:hAnsi="Abyssinica SIL" w:cs="Abyssinica SIL"/>
        </w:rPr>
        <w:t>።</w:t>
      </w:r>
      <w:r w:rsidR="00D13DB9" w:rsidRPr="00293354">
        <w:rPr>
          <w:rFonts w:ascii="Abyssinica SIL" w:hAnsi="Abyssinica SIL" w:cs="Abyssinica SIL"/>
        </w:rPr>
        <w:t xml:space="preserve"> ተስማምተው ሰበሰቧቸው፤ ለመናፍቃን ተስናን እንጂ ስምም የላቸውም እኒህ ግን ስምም አላቸው</w:t>
      </w:r>
      <w:r w:rsidR="00293354">
        <w:rPr>
          <w:rFonts w:ascii="Abyssinica SIL" w:hAnsi="Abyssinica SIL" w:cs="Abyssinica SIL"/>
        </w:rPr>
        <w:t>።</w:t>
      </w:r>
      <w:r w:rsidR="00D13DB9" w:rsidRPr="00293354">
        <w:rPr>
          <w:rFonts w:ascii="Abyssinica SIL" w:hAnsi="Abyssinica SIL" w:cs="Abyssinica SIL"/>
        </w:rPr>
        <w:t xml:space="preserve"> አውቀው ሰበሰቧቸው ለመናፍቃን ጽማዊ እንጂ እውቀት የላቸውም እኒህ ግን አውቀው ሰበሰቧቸው አለ ወፃሕቅ</w:t>
      </w:r>
      <w:r w:rsidR="00293354">
        <w:rPr>
          <w:rFonts w:ascii="Abyssinica SIL" w:hAnsi="Abyssinica SIL" w:cs="Abyssinica SIL"/>
        </w:rPr>
        <w:t>።</w:t>
      </w:r>
      <w:r w:rsidR="00D13DB9" w:rsidRPr="00293354">
        <w:rPr>
          <w:rFonts w:ascii="Abyssinica SIL" w:hAnsi="Abyssinica SIL" w:cs="Abyssinica SIL"/>
        </w:rPr>
        <w:t xml:space="preserve"> ተግተው ሰበሰቧቸው ለመናፍቃን ሐኬት ጽርዓት እንጂ ትጋት የላቸውም እኒህ ግን ተግተው ሰበሰቧቸው</w:t>
      </w:r>
      <w:r w:rsidR="00293354">
        <w:rPr>
          <w:rFonts w:ascii="Abyssinica SIL" w:hAnsi="Abyssinica SIL" w:cs="Abyssinica SIL"/>
        </w:rPr>
        <w:t>።</w:t>
      </w:r>
      <w:r w:rsidR="00D13DB9" w:rsidRPr="00293354">
        <w:rPr>
          <w:rFonts w:ascii="Abyssinica SIL" w:hAnsi="Abyssinica SIL" w:cs="Abyssinica SIL"/>
        </w:rPr>
        <w:t xml:space="preserve"> እምድርሳናት አንተ ሠርዕዎን እለ ቦሙ አእምሮ ሰዜንዎ</w:t>
      </w:r>
      <w:r w:rsidR="00293354">
        <w:rPr>
          <w:rFonts w:ascii="Abyssinica SIL" w:hAnsi="Abyssinica SIL" w:cs="Abyssinica SIL"/>
        </w:rPr>
        <w:t>።</w:t>
      </w:r>
      <w:r w:rsidR="00D13DB9" w:rsidRPr="00293354">
        <w:rPr>
          <w:rFonts w:ascii="Abyssinica SIL" w:hAnsi="Abyssinica SIL" w:cs="Abyssinica SIL"/>
        </w:rPr>
        <w:t xml:space="preserve"> እምድርሳናት ሳማስተማር እውቀት ያላቸው ነቢያት ሐዋርያት ካጻፏችው ከብሉያት ከሐዲሳት ሰበሰቧቸው አንድም ነቢያት ሐዋርያት ካጻፏቸው ከብሉያት ከሐዲሳት እለ ቦሙ አእምሮ ሰዜንዎ ለማስተማር እውቀት ያላቸው ሠለስቱ ምእት ሰበሰቧቸው ወእጠይቅ</w:t>
      </w:r>
      <w:r w:rsidR="00293354">
        <w:rPr>
          <w:rFonts w:ascii="Abyssinica SIL" w:hAnsi="Abyssinica SIL" w:cs="Abyssinica SIL"/>
        </w:rPr>
        <w:t>።</w:t>
      </w:r>
      <w:r w:rsidR="00D13DB9" w:rsidRPr="00293354">
        <w:rPr>
          <w:rFonts w:ascii="Abyssinica SIL" w:hAnsi="Abyssinica SIL" w:cs="Abyssinica SIL"/>
        </w:rPr>
        <w:t xml:space="preserve"> ለማስረዳት እውቀት ያላቸው ሠለስቱ ምእት ሰበሰቧቸው አውቆ የሚያሥረዳ አለና ወልማድ</w:t>
      </w:r>
      <w:r w:rsidR="00293354">
        <w:rPr>
          <w:rFonts w:ascii="Abyssinica SIL" w:hAnsi="Abyssinica SIL" w:cs="Abyssinica SIL"/>
        </w:rPr>
        <w:t>።</w:t>
      </w:r>
      <w:r w:rsidR="00D13DB9" w:rsidRPr="00293354">
        <w:rPr>
          <w:rFonts w:ascii="Abyssinica SIL" w:hAnsi="Abyssinica SIL" w:cs="Abyssinica SIL"/>
        </w:rPr>
        <w:t xml:space="preserve"> ትምህርት ያላቸው ሠለስቱ ምእት ሰበሰቧቸው ንሕነስ ኢንለምድ ከመዝ ወላዲት እግዚአብሔር ቃል ኮነት ልማድ አብ ወወልድ ወመንፈስ ቅዱስ ያለምዱ እንዲል አንድም እምድርሳናት ወእምልማድ ከመጻሕፍት ከልማደ ሀገር ሰበሰቧቸው</w:t>
      </w:r>
      <w:r w:rsidR="00293354">
        <w:rPr>
          <w:rFonts w:ascii="Abyssinica SIL" w:hAnsi="Abyssinica SIL" w:cs="Abyssinica SIL"/>
        </w:rPr>
        <w:t>።</w:t>
      </w:r>
      <w:r w:rsidR="00D13DB9" w:rsidRPr="00293354">
        <w:rPr>
          <w:rFonts w:ascii="Abyssinica SIL" w:hAnsi="Abyssinica SIL" w:cs="Abyssinica SIL"/>
        </w:rPr>
        <w:t xml:space="preserve"> ወባሕቱ እስመ ዘኮናስ እመጻሕፍት ወቀኖናት</w:t>
      </w:r>
      <w:r w:rsidR="00293354">
        <w:rPr>
          <w:rFonts w:ascii="Abyssinica SIL" w:hAnsi="Abyssinica SIL" w:cs="Abyssinica SIL"/>
        </w:rPr>
        <w:t>።</w:t>
      </w:r>
      <w:r w:rsidR="00D13DB9" w:rsidRPr="00293354">
        <w:rPr>
          <w:rFonts w:ascii="Abyssinica SIL" w:hAnsi="Abyssinica SIL" w:cs="Abyssinica SIL"/>
        </w:rPr>
        <w:t xml:space="preserve"> ባሕቱና አንድ ወገን፤ ለዘኮናሰ ሲል ነው</w:t>
      </w:r>
      <w:r w:rsidR="00293354">
        <w:rPr>
          <w:rFonts w:ascii="Abyssinica SIL" w:hAnsi="Abyssinica SIL" w:cs="Abyssinica SIL"/>
        </w:rPr>
        <w:t>።</w:t>
      </w:r>
      <w:r w:rsidR="00D13DB9" w:rsidRPr="00293354">
        <w:rPr>
          <w:rFonts w:ascii="Abyssinica SIL" w:hAnsi="Abyssinica SIL" w:cs="Abyssinica SIL"/>
        </w:rPr>
        <w:t xml:space="preserve"> ከብሉያት ከሐዲሳት ከሊቃውንት ለተገኙ መጻሕፍት ነዋ ሠርፁ ሎን ትእምርታት በአኅፅሮ</w:t>
      </w:r>
      <w:r w:rsidR="00293354">
        <w:rPr>
          <w:rFonts w:ascii="Abyssinica SIL" w:hAnsi="Abyssinica SIL" w:cs="Abyssinica SIL"/>
        </w:rPr>
        <w:t>።</w:t>
      </w:r>
      <w:r w:rsidR="00D13DB9" w:rsidRPr="00293354">
        <w:rPr>
          <w:rFonts w:ascii="Abyssinica SIL" w:hAnsi="Abyssinica SIL" w:cs="Abyssinica SIL"/>
        </w:rPr>
        <w:t xml:space="preserve"> በማሳጠር በመጠቅለል ምልክት ጻፉላቸው ጠስ መክ መጅ ሙግ ብለው ወልደ እጓለ እመሕያውሰ የሐውር በከመ ትሠርዓ ሎቱ እንዲል አንድም ሠራዕኩ ሎን ሲል ነው ቀጥ ወጸሐፈ ዮሐንስ ለሰብዑ አብያተ ክርስቲያናት ወይስሕፍ አቡሊድስ ለእግዚኡ ወለፍቁር በርደጊስ እንዲል ትዳ ትጋ በሰ በዳስ እያልኩ አሳጥራ ጠቅልዬ ምልክት ጻፍኩላችው ይላል አብርሃም ቀሲስ</w:t>
      </w:r>
      <w:r w:rsidR="00293354">
        <w:rPr>
          <w:rFonts w:ascii="Abyssinica SIL" w:hAnsi="Abyssinica SIL" w:cs="Abyssinica SIL"/>
        </w:rPr>
        <w:t>።</w:t>
      </w:r>
      <w:r w:rsidR="00D13DB9" w:rsidRPr="00293354">
        <w:rPr>
          <w:rFonts w:ascii="Abyssinica SIL" w:hAnsi="Abyssinica SIL" w:cs="Abyssinica SIL"/>
        </w:rPr>
        <w:t xml:space="preserve"> ወዘሰ አስመከ ቦቶን ልቡና ወአምሳል ምስለ ቀኖና ትእምርትን ኅድገት እምትእምርታት</w:t>
      </w:r>
      <w:r w:rsidR="00293354">
        <w:rPr>
          <w:rFonts w:ascii="Abyssinica SIL" w:hAnsi="Abyssinica SIL" w:cs="Abyssinica SIL"/>
        </w:rPr>
        <w:t>።</w:t>
      </w:r>
      <w:r w:rsidR="00D13DB9" w:rsidRPr="00293354">
        <w:rPr>
          <w:rFonts w:ascii="Abyssinica SIL" w:hAnsi="Abyssinica SIL" w:cs="Abyssinica SIL"/>
        </w:rPr>
        <w:t xml:space="preserve"> ከልቡና ተገኝተው ከጠዕ ከመክ ጋራ ለልቡና አጋዥ ጠበቃ ለሚሆኑ የሥርዋፃት የአምሳላት</w:t>
      </w:r>
      <w:r w:rsidR="009A496E" w:rsidRPr="00293354">
        <w:rPr>
          <w:rFonts w:ascii="Abyssinica SIL" w:hAnsi="Abyssinica SIL" w:cs="Abyssinica SIL"/>
        </w:rPr>
        <w:t xml:space="preserve"> መሪ ምልታቸው ከምልክት ተለይታ ቀረች ኑሮአቸው የቀረ አይደለም ጥንቱንም የላቸውም ሲል ነው ኅጡእኬ አሕተ ፍኖተ ወአኅጥኦ ፍኖተ በዘይኔስሕ ወአኅጥኦ ሞት እንዲል</w:t>
      </w:r>
      <w:r w:rsidR="00293354">
        <w:rPr>
          <w:rFonts w:ascii="Abyssinica SIL" w:hAnsi="Abyssinica SIL" w:cs="Abyssinica SIL"/>
        </w:rPr>
        <w:t>።</w:t>
      </w:r>
      <w:r w:rsidR="009A496E" w:rsidRPr="00293354">
        <w:rPr>
          <w:rFonts w:ascii="Abyssinica SIL" w:hAnsi="Abyssinica SIL" w:cs="Abyssinica SIL"/>
        </w:rPr>
        <w:t xml:space="preserve"> ወለዝንቱሰ ዓዳዋ ውስቴቶን</w:t>
      </w:r>
      <w:r w:rsidR="00293354">
        <w:rPr>
          <w:rFonts w:ascii="Abyssinica SIL" w:hAnsi="Abyssinica SIL" w:cs="Abyssinica SIL"/>
        </w:rPr>
        <w:t>።</w:t>
      </w:r>
      <w:r w:rsidR="009A496E" w:rsidRPr="00293354">
        <w:rPr>
          <w:rFonts w:ascii="Abyssinica SIL" w:hAnsi="Abyssinica SIL" w:cs="Abyssinica SIL"/>
        </w:rPr>
        <w:t xml:space="preserve"> በዚህ መጻፍ የተጻፈ የጣሴየ መክ ስማቸው ፊደላቸው ጥቂት ነው</w:t>
      </w:r>
      <w:r w:rsidR="00293354">
        <w:rPr>
          <w:rFonts w:ascii="Abyssinica SIL" w:hAnsi="Abyssinica SIL" w:cs="Abyssinica SIL"/>
        </w:rPr>
        <w:t>።</w:t>
      </w:r>
      <w:r w:rsidR="009A496E" w:rsidRPr="00293354">
        <w:rPr>
          <w:rFonts w:ascii="Abyssinica SIL" w:hAnsi="Abyssinica SIL" w:cs="Abyssinica SIL"/>
        </w:rPr>
        <w:t xml:space="preserve"> ወፈተዘክረ ዘእንበለ በውስተ ውሑድ እምግብራት</w:t>
      </w:r>
      <w:r w:rsidR="00293354">
        <w:rPr>
          <w:rFonts w:ascii="Abyssinica SIL" w:hAnsi="Abyssinica SIL" w:cs="Abyssinica SIL"/>
        </w:rPr>
        <w:t>።</w:t>
      </w:r>
      <w:r w:rsidR="009A496E" w:rsidRPr="00293354">
        <w:rPr>
          <w:rFonts w:ascii="Abyssinica SIL" w:hAnsi="Abyssinica SIL" w:cs="Abyssinica SIL"/>
        </w:rPr>
        <w:t xml:space="preserve"> ወእም አስማት ከስም ወገን የሚሆን ፊደላቸው ጥቂት ጥቂጥ ነው እንጂ መላው አልተጻፈም</w:t>
      </w:r>
      <w:r w:rsidR="00293354">
        <w:rPr>
          <w:rFonts w:ascii="Abyssinica SIL" w:hAnsi="Abyssinica SIL" w:cs="Abyssinica SIL"/>
        </w:rPr>
        <w:t>።</w:t>
      </w:r>
      <w:r w:rsidR="009A496E" w:rsidRPr="00293354">
        <w:rPr>
          <w:rFonts w:ascii="Abyssinica SIL" w:hAnsi="Abyssinica SIL" w:cs="Abyssinica SIL"/>
        </w:rPr>
        <w:t xml:space="preserve"> እስመ ተዘክራ በውስተ ቀኖና</w:t>
      </w:r>
      <w:r w:rsidR="00293354">
        <w:rPr>
          <w:rFonts w:ascii="Abyssinica SIL" w:hAnsi="Abyssinica SIL" w:cs="Abyssinica SIL"/>
        </w:rPr>
        <w:t>።</w:t>
      </w:r>
      <w:r w:rsidR="009A496E" w:rsidRPr="00293354">
        <w:rPr>
          <w:rFonts w:ascii="Abyssinica SIL" w:hAnsi="Abyssinica SIL" w:cs="Abyssinica SIL"/>
        </w:rPr>
        <w:t xml:space="preserve"> መሳ ስማቸው መሳ ፊደላቸው በየመጻሕፍታቸው ተጽፏልና ፊደልንስ ይሁን ስምን ግብር </w:t>
      </w:r>
      <w:r w:rsidR="00EF2D27" w:rsidRPr="00293354">
        <w:rPr>
          <w:rFonts w:ascii="Abyssinica SIL" w:hAnsi="Abyssinica SIL" w:cs="Abyssinica SIL"/>
        </w:rPr>
        <w:t>ሲ</w:t>
      </w:r>
      <w:r w:rsidR="009A496E" w:rsidRPr="00293354">
        <w:rPr>
          <w:rFonts w:ascii="Abyssinica SIL" w:hAnsi="Abyssinica SIL" w:cs="Abyssinica SIL"/>
        </w:rPr>
        <w:t>ል ከምን ይገኛል ቢኢሉ  እእምር ከመ እሉ ሠለስቱ ግብራት ዘውእቶሙ አስማት ቅዱሳት እስመ ስሙ ይመርሖ ኅበ ግብሩ እንዲል አንድም ወዘሰ እስመከ ቦቶን ልቡና ወአምሳል ምዕል ቀኖናት ትእምርቶን ተኃድገ እምትእምርታት ከልቡና ተገኝተው ከጠስ ከመክጋራ ለልቡና አጋዥ ጠበቃ የሚሆኑ የሥርዋፃት የአምሳላት ከፍርድ ወገን የሚሆን ፍርዳቸው ከሥርዓት ወገን የሚሆን ሥርዓታቸው ተለይቶ ቀረ</w:t>
      </w:r>
      <w:r w:rsidR="00293354">
        <w:rPr>
          <w:rFonts w:ascii="Abyssinica SIL" w:hAnsi="Abyssinica SIL" w:cs="Abyssinica SIL"/>
        </w:rPr>
        <w:t>።</w:t>
      </w:r>
      <w:r w:rsidR="009A496E" w:rsidRPr="00293354">
        <w:rPr>
          <w:rFonts w:ascii="Abyssinica SIL" w:hAnsi="Abyssinica SIL" w:cs="Abyssinica SIL"/>
        </w:rPr>
        <w:t xml:space="preserve"> ወለዝንቱሰ ኅዳጥ ውስቲቶን በዚህ መጽሐፍ የተጻፈ የሥርዋፃት የአምሳላት ፍርድ ሥርዓት ጥቂት ነው ወኢተዝክረ ዘንበለ በውዕተ ውኁድ እምግባራት ከፍድ ወገን የሚሆን ፍርዳቸው ከሥርዓት ወገን የሚሆን ሥርዓታቸው ከጥቂት በቀር መላው አልተጻፈም እስመ ተዘክራ በውስተ ቀኖና መላ ፍርዳቸው መላ ሥርዓታቸው በጠሰ በመክ ተጽፏልና ሥርዋፅ የጐደለ መሙያ የወመመ ማቅኛ ነው እንጂ ቀዋሚ ሆኖ አይፈርድም ከልብ የተገኘውን ሥርዋፅ ይለዋል ሊቀ ከሊቀ አያይዞ የሚፈርደውን አምሳል ወዘይምስሎ ይሳል ከልማደ ሀገር አያይዞ የሚፈርደውን እምልማድ ዘሀሎ ክሡተ ገሀደ ይትፃወቅ ይላል እኔም ለማለት፤ አንድም ሲያያዝ መጥቶ </w:t>
      </w:r>
      <w:r w:rsidR="009A496E" w:rsidRPr="00293354">
        <w:rPr>
          <w:rFonts w:ascii="Abyssinica SIL" w:hAnsi="Abyssinica SIL" w:cs="Abyssinica SIL"/>
        </w:rPr>
        <w:lastRenderedPageBreak/>
        <w:t xml:space="preserve">ሥርዋፅ ይላል እኔ ግን ሲል፤ በጉጕትዓ እንደ ማለት ነው አንድም ሲያያዝ መጥቶ ሥርዋፅ ይላል ሥርዋፅ እምቃለ መምህር ኅሩይ ዓላዲሁ ለዝንቱ መጽሐፍ እግዚአብሔር ይምሕሮ እንዲል አንቀጽ ክፍል ምዕራፍ ብሎ መጽሐፍ እስቲ ጠቀሰ ድረስ ያለው የአብርሃም </w:t>
      </w:r>
      <w:r w:rsidR="00EF2D27" w:rsidRPr="00293354">
        <w:rPr>
          <w:rFonts w:ascii="Abyssinica SIL" w:hAnsi="Abyssinica SIL" w:cs="Abyssinica SIL"/>
        </w:rPr>
        <w:t>ቀሲ</w:t>
      </w:r>
      <w:r w:rsidR="009A496E" w:rsidRPr="00293354">
        <w:rPr>
          <w:rFonts w:ascii="Abyssinica SIL" w:hAnsi="Abyssinica SIL" w:cs="Abyssinica SIL"/>
        </w:rPr>
        <w:t>ስ ነው</w:t>
      </w:r>
      <w:r w:rsidR="00293354">
        <w:rPr>
          <w:rFonts w:ascii="Abyssinica SIL" w:hAnsi="Abyssinica SIL" w:cs="Abyssinica SIL"/>
        </w:rPr>
        <w:t>።</w:t>
      </w:r>
      <w:r w:rsidR="009A496E" w:rsidRPr="00293354">
        <w:rPr>
          <w:rFonts w:ascii="Abyssinica SIL" w:hAnsi="Abyssinica SIL" w:cs="Abyssinica SIL"/>
        </w:rPr>
        <w:t xml:space="preserve"> ወኢትየድዓ ፍትሐታቲሆን በትፈልጦ</w:t>
      </w:r>
      <w:r w:rsidR="00293354">
        <w:rPr>
          <w:rFonts w:ascii="Abyssinica SIL" w:hAnsi="Abyssinica SIL" w:cs="Abyssinica SIL"/>
        </w:rPr>
        <w:t>።</w:t>
      </w:r>
      <w:r w:rsidR="009A496E" w:rsidRPr="00293354">
        <w:rPr>
          <w:rFonts w:ascii="Abyssinica SIL" w:hAnsi="Abyssinica SIL" w:cs="Abyssinica SIL"/>
        </w:rPr>
        <w:t xml:space="preserve"> የብሉያት የሐዲሳት ፍርዳቸው በመለየት አልተነገረም ሐተታ ብሉዩ ተነግሮ ሐዲሱ ተነገሮ ብሉዩ አልቀረም</w:t>
      </w:r>
      <w:r w:rsidR="00293354">
        <w:rPr>
          <w:rFonts w:ascii="Abyssinica SIL" w:hAnsi="Abyssinica SIL" w:cs="Abyssinica SIL"/>
        </w:rPr>
        <w:t>።</w:t>
      </w:r>
      <w:r w:rsidR="009A496E" w:rsidRPr="00293354">
        <w:rPr>
          <w:rFonts w:ascii="Abyssinica SIL" w:hAnsi="Abyssinica SIL" w:cs="Abyssinica SIL"/>
        </w:rPr>
        <w:t xml:space="preserve"> እስመ እሎን ተዘክራ በውስተ ፵ወ፭ እም ፻ወ፵</w:t>
      </w:r>
      <w:r w:rsidR="00293354">
        <w:rPr>
          <w:rFonts w:ascii="Abyssinica SIL" w:hAnsi="Abyssinica SIL" w:cs="Abyssinica SIL"/>
        </w:rPr>
        <w:t>።</w:t>
      </w:r>
      <w:r w:rsidR="009A496E" w:rsidRPr="00293354">
        <w:rPr>
          <w:rFonts w:ascii="Abyssinica SIL" w:hAnsi="Abyssinica SIL" w:cs="Abyssinica SIL"/>
        </w:rPr>
        <w:t xml:space="preserve"> ሥጋዊው ፍርድ አንባቢ ለተርጓሚ የሚያቀብለው ኃይለ ቃሉ ፻፵ በሚሆን ባ ፵፭ኛው አንቀጽ ተጽፏልና</w:t>
      </w:r>
      <w:r w:rsidR="00293354">
        <w:rPr>
          <w:rFonts w:ascii="Abyssinica SIL" w:hAnsi="Abyssinica SIL" w:cs="Abyssinica SIL"/>
        </w:rPr>
        <w:t>።</w:t>
      </w:r>
      <w:r w:rsidR="009A496E" w:rsidRPr="00293354">
        <w:rPr>
          <w:rFonts w:ascii="Abyssinica SIL" w:hAnsi="Abyssinica SIL" w:cs="Abyssinica SIL"/>
        </w:rPr>
        <w:t xml:space="preserve"> ወአሎንኬ አማንቱ ክፍላት</w:t>
      </w:r>
      <w:r w:rsidR="00293354">
        <w:rPr>
          <w:rFonts w:ascii="Abyssinica SIL" w:hAnsi="Abyssinica SIL" w:cs="Abyssinica SIL"/>
        </w:rPr>
        <w:t>።</w:t>
      </w:r>
      <w:r w:rsidR="009A496E" w:rsidRPr="00293354">
        <w:rPr>
          <w:rFonts w:ascii="Abyssinica SIL" w:hAnsi="Abyssinica SIL" w:cs="Abyssinica SIL"/>
        </w:rPr>
        <w:t xml:space="preserve"> እነዚህም ነገራት ተሀብዮ</w:t>
      </w:r>
      <w:r w:rsidR="00293354">
        <w:rPr>
          <w:rFonts w:ascii="Abyssinica SIL" w:hAnsi="Abyssinica SIL" w:cs="Abyssinica SIL"/>
        </w:rPr>
        <w:t>።</w:t>
      </w:r>
      <w:r w:rsidR="009A496E" w:rsidRPr="00293354">
        <w:rPr>
          <w:rFonts w:ascii="Abyssinica SIL" w:hAnsi="Abyssinica SIL" w:cs="Abyssinica SIL"/>
        </w:rPr>
        <w:t xml:space="preserve"> ዋስነት</w:t>
      </w:r>
      <w:r w:rsidR="00293354">
        <w:rPr>
          <w:rFonts w:ascii="Abyssinica SIL" w:hAnsi="Abyssinica SIL" w:cs="Abyssinica SIL"/>
        </w:rPr>
        <w:t>።</w:t>
      </w:r>
      <w:r w:rsidR="009A496E" w:rsidRPr="00293354">
        <w:rPr>
          <w:rFonts w:ascii="Abyssinica SIL" w:hAnsi="Abyssinica SIL" w:cs="Abyssinica SIL"/>
        </w:rPr>
        <w:t xml:space="preserve"> ወአህዝ</w:t>
      </w:r>
      <w:r w:rsidR="00293354">
        <w:rPr>
          <w:rFonts w:ascii="Abyssinica SIL" w:hAnsi="Abyssinica SIL" w:cs="Abyssinica SIL"/>
        </w:rPr>
        <w:t>።</w:t>
      </w:r>
      <w:r w:rsidR="009A496E" w:rsidRPr="00293354">
        <w:rPr>
          <w:rFonts w:ascii="Abyssinica SIL" w:hAnsi="Abyssinica SIL" w:cs="Abyssinica SIL"/>
        </w:rPr>
        <w:t xml:space="preserve"> መያዣ ናቸው፤ አንድም እሊም ነገራት ዘውእቶን ተሀብዮ ወአህዝ ይላል፤ ዋስ መያዛ ናቸው አንድም ክፍላት ተሀብዮ ወአዛዝ ይላል፤ የዋስ የመያዣ ነገራት ናቸው</w:t>
      </w:r>
      <w:r w:rsidR="00293354">
        <w:rPr>
          <w:rFonts w:ascii="Abyssinica SIL" w:hAnsi="Abyssinica SIL" w:cs="Abyssinica SIL"/>
        </w:rPr>
        <w:t>።</w:t>
      </w:r>
      <w:r w:rsidR="009A496E" w:rsidRPr="00293354">
        <w:rPr>
          <w:rFonts w:ascii="Abyssinica SIL" w:hAnsi="Abyssinica SIL" w:cs="Abyssinica SIL"/>
        </w:rPr>
        <w:t xml:space="preserve"> ወዕዳ</w:t>
      </w:r>
      <w:r w:rsidR="00293354">
        <w:rPr>
          <w:rFonts w:ascii="Abyssinica SIL" w:hAnsi="Abyssinica SIL" w:cs="Abyssinica SIL"/>
        </w:rPr>
        <w:t>።</w:t>
      </w:r>
      <w:r w:rsidR="009A496E" w:rsidRPr="00293354">
        <w:rPr>
          <w:rFonts w:ascii="Abyssinica SIL" w:hAnsi="Abyssinica SIL" w:cs="Abyssinica SIL"/>
        </w:rPr>
        <w:t xml:space="preserve"> ያበዳሪና የተበዳሪ ወርዕት</w:t>
      </w:r>
      <w:r w:rsidR="00293354">
        <w:rPr>
          <w:rFonts w:ascii="Abyssinica SIL" w:hAnsi="Abyssinica SIL" w:cs="Abyssinica SIL"/>
        </w:rPr>
        <w:t>።</w:t>
      </w:r>
      <w:r w:rsidR="009A496E" w:rsidRPr="00293354">
        <w:rPr>
          <w:rFonts w:ascii="Abyssinica SIL" w:hAnsi="Abyssinica SIL" w:cs="Abyssinica SIL"/>
        </w:rPr>
        <w:t xml:space="preserve"> የርስት ወሥርዓት ኵነኔ</w:t>
      </w:r>
      <w:r w:rsidR="00293354">
        <w:rPr>
          <w:rFonts w:ascii="Abyssinica SIL" w:hAnsi="Abyssinica SIL" w:cs="Abyssinica SIL"/>
        </w:rPr>
        <w:t>።</w:t>
      </w:r>
      <w:r w:rsidR="009A496E" w:rsidRPr="00293354">
        <w:rPr>
          <w:rFonts w:ascii="Abyssinica SIL" w:hAnsi="Abyssinica SIL" w:cs="Abyssinica SIL"/>
        </w:rPr>
        <w:t xml:space="preserve"> የዳኘንት ወሕግጋት</w:t>
      </w:r>
      <w:r w:rsidR="00293354">
        <w:rPr>
          <w:rFonts w:ascii="Abyssinica SIL" w:hAnsi="Abyssinica SIL" w:cs="Abyssinica SIL"/>
        </w:rPr>
        <w:t>።</w:t>
      </w:r>
      <w:r w:rsidR="009A496E" w:rsidRPr="00293354">
        <w:rPr>
          <w:rFonts w:ascii="Abyssinica SIL" w:hAnsi="Abyssinica SIL" w:cs="Abyssinica SIL"/>
        </w:rPr>
        <w:t xml:space="preserve"> የባልና የሚስት የሱታፌ</w:t>
      </w:r>
      <w:r w:rsidR="00293354">
        <w:rPr>
          <w:rFonts w:ascii="Abyssinica SIL" w:hAnsi="Abyssinica SIL" w:cs="Abyssinica SIL"/>
        </w:rPr>
        <w:t>።</w:t>
      </w:r>
      <w:r w:rsidR="009A496E" w:rsidRPr="00293354">
        <w:rPr>
          <w:rFonts w:ascii="Abyssinica SIL" w:hAnsi="Abyssinica SIL" w:cs="Abyssinica SIL"/>
        </w:rPr>
        <w:t xml:space="preserve"> የንግድ አንድነት ወተዓግሎ</w:t>
      </w:r>
      <w:r w:rsidR="00293354">
        <w:rPr>
          <w:rFonts w:ascii="Abyssinica SIL" w:hAnsi="Abyssinica SIL" w:cs="Abyssinica SIL"/>
        </w:rPr>
        <w:t>።</w:t>
      </w:r>
      <w:r w:rsidR="009A496E" w:rsidRPr="00293354">
        <w:rPr>
          <w:rFonts w:ascii="Abyssinica SIL" w:hAnsi="Abyssinica SIL" w:cs="Abyssinica SIL"/>
        </w:rPr>
        <w:t xml:space="preserve"> የቀሚና የተቀሚ ወውሳኒያት አምጻር</w:t>
      </w:r>
      <w:r w:rsidR="00293354">
        <w:rPr>
          <w:rFonts w:ascii="Abyssinica SIL" w:hAnsi="Abyssinica SIL" w:cs="Abyssinica SIL"/>
        </w:rPr>
        <w:t>።</w:t>
      </w:r>
      <w:r w:rsidR="009A496E" w:rsidRPr="00293354">
        <w:rPr>
          <w:rFonts w:ascii="Abyssinica SIL" w:hAnsi="Abyssinica SIL" w:cs="Abyssinica SIL"/>
        </w:rPr>
        <w:t xml:space="preserve"> የምድር ድንበር ወምሕዋራት ማያት</w:t>
      </w:r>
      <w:r w:rsidR="00293354">
        <w:rPr>
          <w:rFonts w:ascii="Abyssinica SIL" w:hAnsi="Abyssinica SIL" w:cs="Abyssinica SIL"/>
        </w:rPr>
        <w:t>።</w:t>
      </w:r>
      <w:r w:rsidR="009A496E" w:rsidRPr="00293354">
        <w:rPr>
          <w:rFonts w:ascii="Abyssinica SIL" w:hAnsi="Abyssinica SIL" w:cs="Abyssinica SIL"/>
        </w:rPr>
        <w:t xml:space="preserve"> ወዘይመስልዎሙ ሰእሉ እምእኵሉ ኃሠሣት</w:t>
      </w:r>
      <w:r w:rsidR="00293354">
        <w:rPr>
          <w:rFonts w:ascii="Abyssinica SIL" w:hAnsi="Abyssinica SIL" w:cs="Abyssinica SIL"/>
        </w:rPr>
        <w:t>።</w:t>
      </w:r>
      <w:r w:rsidR="009A496E" w:rsidRPr="00293354">
        <w:rPr>
          <w:rFonts w:ascii="Abyssinica SIL" w:hAnsi="Abyssinica SIL" w:cs="Abyssinica SIL"/>
        </w:rPr>
        <w:t xml:space="preserve"> ከሳሽ ከሚጠይቀው ትከሳሽ ከማ መልሰው ሁሉ እሊህ እየመሰሉ ነገራት ናቸው</w:t>
      </w:r>
      <w:r w:rsidR="00293354">
        <w:rPr>
          <w:rFonts w:ascii="Abyssinica SIL" w:hAnsi="Abyssinica SIL" w:cs="Abyssinica SIL"/>
        </w:rPr>
        <w:t>።</w:t>
      </w:r>
      <w:r w:rsidR="009A496E" w:rsidRPr="00293354">
        <w:rPr>
          <w:rFonts w:ascii="Abyssinica SIL" w:hAnsi="Abyssinica SIL" w:cs="Abyssinica SIL"/>
        </w:rPr>
        <w:t xml:space="preserve"> ወዘተርፈስ ቀኖናት ተዘክራ በዓብራት ካልዓት እለ ሥሩዓ በውስተ ዝንቱ መጽሐፍ</w:t>
      </w:r>
      <w:r w:rsidR="00293354">
        <w:rPr>
          <w:rFonts w:ascii="Abyssinica SIL" w:hAnsi="Abyssinica SIL" w:cs="Abyssinica SIL"/>
        </w:rPr>
        <w:t>።</w:t>
      </w:r>
      <w:r w:rsidR="009A496E" w:rsidRPr="00293354">
        <w:rPr>
          <w:rFonts w:ascii="Abyssinica SIL" w:hAnsi="Abyssinica SIL" w:cs="Abyssinica SIL"/>
        </w:rPr>
        <w:t xml:space="preserve"> የቀረው መንፈሳዊ በዚህ በመጽሐፍ በተጻፉት በሌሎችም አናቅጽ ተጽፈዋልና አንድም ወአቃየድዓ የጠስ የመክ ፍርዳቸቸው በመለየት አልተነገርም ሕተታ ሥጋዊው ተነገሮ መንፈሳዊው መንፈሳዊው ተነግሮ ሥጋዊኢው አልቀረም እስመ አሎን ሥጋዊ ፍርድ አንባቢ ለተርጓሚ የሚያቀብለው ኃይለ ቃሉ መቶ ሠላሳ በሚሆን በመከ በ፵፭ አንቀጽ ተነግሮዋልና ወእሎንኪ እማንቱ ክፍላት እነዚህ አናቅጽ ዋስነት መያዣ ናቸው ክፍላት ተሀብዮ የዋሰነት የመያዣ አናቅጽ ናቸው ወዘተርፋስ የቀረውም መንፈሳዊው ፍርድ በዚህ በተጻፈው በሌሎች አናቅጽ በ፹፭ቱ ተጽፏልና ባንድ በመክ ሁሉን መናገር ነው አንድም የብሉያት የሐዲሳት ፍርዳቸው ከሥለስቱ ምዕት አስቀድሞ በጽሐት ተለይቶ አልተነገረም እስመ ሎን አናብቢ ለተርጓሚ የሚያቀብለው ኃይለ ቃሉ መቶ ሠላሳ በሚሆን በመክ ሥጋዊ ፍርድ ባርባ አምስቱ ተጽፏልና (ወዘተርፋሰ) ከሥጋዊ የቀረውም መንፈሳዊ ፍርድ በመከ በተጻፉ በ፹፭ አናቅጽ ተጽፏልና አንድም ወኢትየድዓ የጠስ የመክ ፍርዳቸው ከአብርሃም ቀሲስ አስቀድሞ በአንቀጽ ተለይቶ አልተነገረም (እስመ አሎን) አንባቢ ለተርጓሚኢ የሚያቀብለው ኃይለ ቃሉ መቶ ሠላሳ በሚሆን በመክ ሥጋዊው ፍርድ በምዕራፍ በክፍል ሳይለይ ባርባ አምስቱ አናቅጽ ተነግሮ ነበርና (ወዘተርፋስ) ከሥጋዊ የቀረው መንፈሳዊውም በዚህ መጽሐፍ በተጻፉ በሌሎች አናቅጽ በ፹፭ቱ ተጽፎአልና ወአሎንኪ አንድም ወኢተየድዓ የሥርዋፃቅ የእምሳሳላት የእምሳሳላት ፍርዳቸው ከጠዕ ከመከ የጠስ የይመከፍደቸው ከሥርዋዛት እምሳሳላት በመለየት አልተነገረም እስመ አሎን ተዘክራ በውስተ ፵ወ፭ እምእት ወሠላሳ ሥጋዊው ሥርዋፅ ሥጋዊው አምሳል መቶ ሠላሳ ከምሆን ከመከ በ፵፭ አናቅጽ ተነግርዋልና ወዘተራስ ቀኖናት ተዘክራ በግብራት ከልዓት እለ ሥሩዓን በውስተ ዝንቱ መጽሐፍ መንፈሳዊው ሥርዋፅ መንፈሳዊው አምሳልም በዚህ መጻፍ በተጻፉ በ፹፭ አናቅጽ ተጽፏልና</w:t>
      </w:r>
      <w:r w:rsidR="00293354">
        <w:rPr>
          <w:rFonts w:ascii="Abyssinica SIL" w:hAnsi="Abyssinica SIL" w:cs="Abyssinica SIL"/>
        </w:rPr>
        <w:t>።</w:t>
      </w:r>
      <w:r w:rsidR="009A496E" w:rsidRPr="00293354">
        <w:rPr>
          <w:rFonts w:ascii="Abyssinica SIL" w:hAnsi="Abyssinica SIL" w:cs="Abyssinica SIL"/>
        </w:rPr>
        <w:t xml:space="preserve"> ወባሕቱ እስመ ዘተፈልጦስ አው ዘኅብረት</w:t>
      </w:r>
      <w:r w:rsidR="00293354">
        <w:rPr>
          <w:rFonts w:ascii="Abyssinica SIL" w:hAnsi="Abyssinica SIL" w:cs="Abyssinica SIL"/>
        </w:rPr>
        <w:t>።</w:t>
      </w:r>
      <w:r w:rsidR="009A496E" w:rsidRPr="00293354">
        <w:rPr>
          <w:rFonts w:ascii="Abyssinica SIL" w:hAnsi="Abyssinica SIL" w:cs="Abyssinica SIL"/>
        </w:rPr>
        <w:t xml:space="preserve"> ባሕቱና ሰ አንድ ወገን የመለየት ያንድነትና ነገር ትፈቀደ በእነተ ከፊል</w:t>
      </w:r>
      <w:r w:rsidR="00293354">
        <w:rPr>
          <w:rFonts w:ascii="Abyssinica SIL" w:hAnsi="Abyssinica SIL" w:cs="Abyssinica SIL"/>
        </w:rPr>
        <w:t>።</w:t>
      </w:r>
      <w:r w:rsidR="009A496E" w:rsidRPr="00293354">
        <w:rPr>
          <w:rFonts w:ascii="Abyssinica SIL" w:hAnsi="Abyssinica SIL" w:cs="Abyssinica SIL"/>
        </w:rPr>
        <w:t xml:space="preserve"> ፫ቱ ፻ በጽፈት ሊለዩት ትገባ ወተዘክረ እምኒሃ ኅቡረ</w:t>
      </w:r>
      <w:r w:rsidR="00293354">
        <w:rPr>
          <w:rFonts w:ascii="Abyssinica SIL" w:hAnsi="Abyssinica SIL" w:cs="Abyssinica SIL"/>
        </w:rPr>
        <w:t>።</w:t>
      </w:r>
      <w:r w:rsidR="009A496E" w:rsidRPr="00293354">
        <w:rPr>
          <w:rFonts w:ascii="Abyssinica SIL" w:hAnsi="Abyssinica SIL" w:cs="Abyssinica SIL"/>
        </w:rPr>
        <w:t xml:space="preserve"> በየቦታው ነበርና በብሉይ በሐዲስ ከመድከም ያድናልና ብለው አንድም ወባሕቱ እስመ ዘትፈልጦስ እው ዘኅብረት ያንድነትን የመለየትን ነገር ትፈቅደ በእንተ ከፊል በአንቀጽ ልለየው ተገባኝ፤ ይላል፤ አብርሃም ቀሲስ፤ ወተዝከረ እምኒሃ ኅቡረ በአንቀጽ ሳይለይ ተጽፎ ነበርና ከማገለባበጥ ያድናል እንደ አልባት ይሆናልና ብሎ</w:t>
      </w:r>
      <w:r w:rsidR="00293354">
        <w:rPr>
          <w:rFonts w:ascii="Abyssinica SIL" w:hAnsi="Abyssinica SIL" w:cs="Abyssinica SIL"/>
        </w:rPr>
        <w:t>።</w:t>
      </w:r>
      <w:r w:rsidR="009A496E" w:rsidRPr="00293354">
        <w:rPr>
          <w:rFonts w:ascii="Abyssinica SIL" w:hAnsi="Abyssinica SIL" w:cs="Abyssinica SIL"/>
        </w:rPr>
        <w:t xml:space="preserve"> አቡ እስመ ሀለዋ ከመ ትኩን ክፍልት በውስተ ሀገር ዘተሠርዑ ባቲ ቀኖናት እምነ ጉባዔ ሀገር ኒቀያ ቀኖናት መጻሕፍት ጉባኤ፤ ፫፻ ናቸው ከሠስቱ ምእት በተገኙ መጻሕፍት የተጻፉባት በኒ</w:t>
      </w:r>
      <w:r w:rsidR="00EF2D27" w:rsidRPr="00293354">
        <w:rPr>
          <w:rFonts w:ascii="Abyssinica SIL" w:hAnsi="Abyssinica SIL" w:cs="Abyssinica SIL"/>
        </w:rPr>
        <w:t>ቅያ</w:t>
      </w:r>
      <w:r w:rsidR="009A496E" w:rsidRPr="00293354">
        <w:rPr>
          <w:rFonts w:ascii="Abyssinica SIL" w:hAnsi="Abyssinica SIL" w:cs="Abyssinica SIL"/>
        </w:rPr>
        <w:t xml:space="preserve"> የፍርድ መጽሐፍት ተለይታ ትጻፍ ዘንድ እንድ እነበራት፤ ዛራም ተዕይታ እንደ ተጻፈች አስተውል ኢበጽሐ ኅቤነ በክዋል እምጽአ ስተርአየ</w:t>
      </w:r>
      <w:r w:rsidR="00293354">
        <w:rPr>
          <w:rFonts w:ascii="Abyssinica SIL" w:hAnsi="Abyssinica SIL" w:cs="Abyssinica SIL"/>
        </w:rPr>
        <w:t>።</w:t>
      </w:r>
      <w:r w:rsidR="009A496E" w:rsidRPr="00293354">
        <w:rPr>
          <w:rFonts w:ascii="Abyssinica SIL" w:hAnsi="Abyssinica SIL" w:cs="Abyssinica SIL"/>
        </w:rPr>
        <w:t xml:space="preserve"> እምዘተነገረ ሲል ነው፤ በብሉይ በሐዲስ ከተነገረው ፍርድ በጽሕፈት ተለይቶ ወደኛ እንዳልመጣ አስተውል</w:t>
      </w:r>
      <w:r w:rsidR="00293354">
        <w:rPr>
          <w:rFonts w:ascii="Abyssinica SIL" w:hAnsi="Abyssinica SIL" w:cs="Abyssinica SIL"/>
        </w:rPr>
        <w:t>።</w:t>
      </w:r>
      <w:r w:rsidR="009A496E" w:rsidRPr="00293354">
        <w:rPr>
          <w:rFonts w:ascii="Abyssinica SIL" w:hAnsi="Abyssinica SIL" w:cs="Abyssinica SIL"/>
        </w:rPr>
        <w:t xml:space="preserve"> ወእስትጉብእ ኵለንታሁ በከመትየድዓ አምሳልያቲሁ በውስተ ድርሳናት</w:t>
      </w:r>
      <w:r w:rsidR="00293354">
        <w:rPr>
          <w:rFonts w:ascii="Abyssinica SIL" w:hAnsi="Abyssinica SIL" w:cs="Abyssinica SIL"/>
        </w:rPr>
        <w:t>።</w:t>
      </w:r>
      <w:r w:rsidR="009A496E" w:rsidRPr="00293354">
        <w:rPr>
          <w:rFonts w:ascii="Abyssinica SIL" w:hAnsi="Abyssinica SIL" w:cs="Abyssinica SIL"/>
        </w:rPr>
        <w:t xml:space="preserve"> እምልሳናቲሁም ይላል፤ ከፍርድ ወገን የሚሆን ፍርዱ ከሥርዓት ወገን የሚሆን ሥርዓቱ በብሉይ በሐዲስ እንደ ተነገረ መጠን በየቦታው ነበረ እንጂ አንድም በየቦታው ነበረ እንጂ አንድም በብሉይ በሐዲስ እንደ ተነገረ መጠን በየቦታው እንደ ነበረ በስሕፈት ተለይቶ ወደኛ እንዳልመጣ አስተውል አንድም ሰቡ እስመ ሀለዋ ከመ ትኩን ክፍልተ በውስተ ሀገር ዘተሠርዑ ባቲ ቀኖናት እምነ ጉባኤ ሀገር አንቅጽ ነው ዘከመ ይነግር ብሔር መሳፍንት እንዲል ባንድ አገር ብዙ ሰው እንዲገኝ ባንድ አንቀጽም ብዙ ምሥጢር ይገኛልና ከሠለስቱ </w:t>
      </w:r>
      <w:r w:rsidR="009A496E" w:rsidRPr="00293354">
        <w:rPr>
          <w:rFonts w:ascii="Abyssinica SIL" w:hAnsi="Abyssinica SIL" w:cs="Abyssinica SIL"/>
        </w:rPr>
        <w:lastRenderedPageBreak/>
        <w:t>ምእት የተገኙ መጻሕፍት በተጻፉባት አንቀጽ የፍርድ መጽሐፍ ተለይታ ትጻፍ ዘንድ እንደ ነበራት ዛሬም ተለይታ እንደ ተጻፈች አስተውል ወኢበጽሐ ኅቢነ በክፍል እምዘ አስተርአየ፤ በጠስ በመክ ከተነገረው ፍርድ ከተነገረው ሥርዓት ባንቀጽ ተለይቶ ወደኛ እንዳልመጣ አስተውል ወአስትጉብእ ኵለንታሁ በከመ</w:t>
      </w:r>
      <w:r w:rsidR="002720A4" w:rsidRPr="00293354">
        <w:rPr>
          <w:rFonts w:ascii="Abyssinica SIL" w:hAnsi="Abyssinica SIL" w:cs="Abyssinica SIL"/>
        </w:rPr>
        <w:t xml:space="preserve"> ተየድዓ አምሳልያቲሁ በውስተ ድርሳናቲ ከፍርድ ወገን የሚሆን ፍርዱ፤ ከሥርዓቱ ወገን የሚሆን ሥርዓቱ፤ በወስ በከመ እንደ ተነገረ መጠን ሳይለይ ተጽፎ ነበረ እንጅ</w:t>
      </w:r>
      <w:r w:rsidR="00293354">
        <w:rPr>
          <w:rFonts w:ascii="Abyssinica SIL" w:hAnsi="Abyssinica SIL" w:cs="Abyssinica SIL"/>
        </w:rPr>
        <w:t>።</w:t>
      </w:r>
      <w:r w:rsidR="002720A4" w:rsidRPr="00293354">
        <w:rPr>
          <w:rFonts w:ascii="Abyssinica SIL" w:hAnsi="Abyssinica SIL" w:cs="Abyssinica SIL"/>
        </w:rPr>
        <w:t xml:space="preserve"> አንድም ሳይለይ ተጽፎ እንድ እነእብረ በአንቀጽ ተለይቶ ወደኛ እንዳልመጣ አስተውል አንድም ልበ እስመ ሀለዋ ከመ ትኩን ክፍልተ በውስተ ሀገር ዘተሠርዑ ባቲ፤ ቀኖናት እምነ ጉባኤ ሀገር፤ ስብዓቱ ጉባኤያት ቀኖናት ሥርዓታት ጉባኤ ሊቃውንት ናቸው ከሊቃንት የተገኙ ሥርዓታት ለተሠሩባቸው በሰባቱ ጉባኤያት የፍርድ መጽሐፍ ተለይታ እንደ ተጻፈች አስተውል ወኢበጽሐ ኅሌነ በክፍል እምዘአስተርእየ በሰባቱ ጉባኤያት ከተነገረው ሥርዓት ተከፍሎ ወደኛ እንዳልመጣ አስተውል ወእስትጉቡእ ኵለንታሁ በከመ ተየድዓ እምሳልያቲሁ በውስተ ድርሳናት በሰባቱ ጉባኤያት እንደ ተነገረ መወን መሳው መጣልን እንጅ አንድም በሰባቱ ጉባኤያት እንደተነገረ መጠን መላው እንደ መጣልን አስተውል</w:t>
      </w:r>
      <w:r w:rsidR="00293354">
        <w:rPr>
          <w:rFonts w:ascii="Abyssinica SIL" w:hAnsi="Abyssinica SIL" w:cs="Abyssinica SIL"/>
        </w:rPr>
        <w:t>።</w:t>
      </w:r>
      <w:r w:rsidR="002720A4" w:rsidRPr="00293354">
        <w:rPr>
          <w:rFonts w:ascii="Abyssinica SIL" w:hAnsi="Abyssinica SIL" w:cs="Abyssinica SIL"/>
        </w:rPr>
        <w:t xml:space="preserve"> ወበዘይትፈታሕስ ቦቱ ርቱዕ ውእቱ ቦቱና በአንድ ወገን ነው</w:t>
      </w:r>
      <w:r w:rsidR="00293354">
        <w:rPr>
          <w:rFonts w:ascii="Abyssinica SIL" w:hAnsi="Abyssinica SIL" w:cs="Abyssinica SIL"/>
        </w:rPr>
        <w:t>።</w:t>
      </w:r>
      <w:r w:rsidR="002720A4" w:rsidRPr="00293354">
        <w:rPr>
          <w:rFonts w:ascii="Abyssinica SIL" w:hAnsi="Abyssinica SIL" w:cs="Abyssinica SIL"/>
        </w:rPr>
        <w:t xml:space="preserve"> በእሱ የሚፈረደው ፍርድ የቀና ነው አንድም ርቱዕ እውነት ነው፤ አንድም ርቱዓ የቀና መሆኑ አሰላሌ እከያት ወሕማም እምላዕለ እለ ይትገዓዙ በሤጥ ወበተሣይወት በዋጋ ከሚጣሉ ሰዎች ፀብ ክርክርን የሚያርቅ ስለሆነ ነው ሐተታ፤ ሸጠኽልኛል አልሸጥኩልህም ይለዋል፤ ቢገኝም ስክር፤ ባይገኝም መሐሳ ነው አንድም ሽጥ በዳኛ በምደን ግዛ በደኛ በመድን ይላልና ወእምአብዕልተ ዕዳ</w:t>
      </w:r>
      <w:r w:rsidR="00293354">
        <w:rPr>
          <w:rFonts w:ascii="Abyssinica SIL" w:hAnsi="Abyssinica SIL" w:cs="Abyssinica SIL"/>
        </w:rPr>
        <w:t>።</w:t>
      </w:r>
      <w:r w:rsidR="002720A4" w:rsidRPr="00293354">
        <w:rPr>
          <w:rFonts w:ascii="Abyssinica SIL" w:hAnsi="Abyssinica SIL" w:cs="Abyssinica SIL"/>
        </w:rPr>
        <w:t xml:space="preserve"> ከአበዳሪና ከተበዳሪ ፀብ ክርክርን የሚያርቅ ስለሆነ ነው</w:t>
      </w:r>
      <w:r w:rsidR="00293354">
        <w:rPr>
          <w:rFonts w:ascii="Abyssinica SIL" w:hAnsi="Abyssinica SIL" w:cs="Abyssinica SIL"/>
        </w:rPr>
        <w:t>።</w:t>
      </w:r>
      <w:r w:rsidR="002720A4" w:rsidRPr="00293354">
        <w:rPr>
          <w:rFonts w:ascii="Abyssinica SIL" w:hAnsi="Abyssinica SIL" w:cs="Abyssinica SIL"/>
        </w:rPr>
        <w:t xml:space="preserve"> አበድሬሃለሁ አላበደርከኝም ይለዋል ቢገኝ ምስክር ባይገኝ መሐላ ነው አንድም አበድር በዋስ በዳኛ ተበደር በዋስ በዳኛ ይላልና</w:t>
      </w:r>
      <w:r w:rsidR="00293354">
        <w:rPr>
          <w:rFonts w:ascii="Abyssinica SIL" w:hAnsi="Abyssinica SIL" w:cs="Abyssinica SIL"/>
        </w:rPr>
        <w:t>።</w:t>
      </w:r>
      <w:r w:rsidR="002720A4" w:rsidRPr="00293354">
        <w:rPr>
          <w:rFonts w:ascii="Abyssinica SIL" w:hAnsi="Abyssinica SIL" w:cs="Abyssinica SIL"/>
        </w:rPr>
        <w:t xml:space="preserve"> ወገባርያነ አበሳት</w:t>
      </w:r>
      <w:r w:rsidR="00293354">
        <w:rPr>
          <w:rFonts w:ascii="Abyssinica SIL" w:hAnsi="Abyssinica SIL" w:cs="Abyssinica SIL"/>
        </w:rPr>
        <w:t>።</w:t>
      </w:r>
      <w:r w:rsidR="002720A4" w:rsidRPr="00293354">
        <w:rPr>
          <w:rFonts w:ascii="Abyssinica SIL" w:hAnsi="Abyssinica SIL" w:cs="Abyssinica SIL"/>
        </w:rPr>
        <w:t xml:space="preserve"> ከነፍሰ ገዳዮች ወገን ፀብ ክርክርና የሚያርቅ ስለሆነ ነው ወንድሜን ገድለሃል አልገደልኹም ይለዋል፤ ቢገኝ ምስክር ባይገኝ በዚህ ጊዜ መሐላ አየምችም ይሕትቱ መፍቀደ ዚኣሁ ለገባሪ አንትሙኒ ሕቱ በእንተ ደም ወፍትሑ በጽድቅ ይላልና</w:t>
      </w:r>
      <w:r w:rsidR="00293354">
        <w:rPr>
          <w:rFonts w:ascii="Abyssinica SIL" w:hAnsi="Abyssinica SIL" w:cs="Abyssinica SIL"/>
        </w:rPr>
        <w:t>።</w:t>
      </w:r>
      <w:r w:rsidR="002720A4" w:rsidRPr="00293354">
        <w:rPr>
          <w:rFonts w:ascii="Abyssinica SIL" w:hAnsi="Abyssinica SIL" w:cs="Abyssinica SIL"/>
        </w:rPr>
        <w:t xml:space="preserve"> ወመፍቅድስ ለአንብሮት ዝንቱ በእንተ ተጸይሖተ ፍትሕ አፈታሕያውን ውእቱ</w:t>
      </w:r>
      <w:r w:rsidR="00293354">
        <w:rPr>
          <w:rFonts w:ascii="Abyssinica SIL" w:hAnsi="Abyssinica SIL" w:cs="Abyssinica SIL"/>
        </w:rPr>
        <w:t>።</w:t>
      </w:r>
      <w:r w:rsidR="002720A4" w:rsidRPr="00293354">
        <w:rPr>
          <w:rFonts w:ascii="Abyssinica SIL" w:hAnsi="Abyssinica SIL" w:cs="Abyssinica SIL"/>
        </w:rPr>
        <w:t xml:space="preserve"> ሠለስቱ ፻ት ይህን መጽሐፍ ጽፎ ለማኖር ያሻቸው ፈቃድ ምንድር ነው ብትል፤ ፍርድ፤ ለዳኞች ጽርጊያ ጐዳና ይሆንላቸው ዘንድ ነው በብሉይ በሐዲስ ከመፈለግ ሊያድናቸው እንደምዕላድ ሊሆንላቸው አንድም፤ አብርሃም ቀሲስ ይህን የፍርድ መጽሐፍ በአንቀጽ ለይቶ ለማኖር ያሻው ፈቃድ ምንድነው ብትል ፍርድ ለዳኞች ጽርጊያ ጎዳና ይሆንላቸው ዘንድ ነው ከመገለባበጥ ሊያድናቸው አንዱ እልባት ሊሆንላቸው ዘሰ ይሔሲ በእንተ ፍትሐ ይፈቅድ ሎቱ ዘመነ እንተ ባቲ፤ ድሜ ትዕግሥት</w:t>
      </w:r>
      <w:r w:rsidR="00293354">
        <w:rPr>
          <w:rFonts w:ascii="Abyssinica SIL" w:hAnsi="Abyssinica SIL" w:cs="Abyssinica SIL"/>
        </w:rPr>
        <w:t>።</w:t>
      </w:r>
      <w:r w:rsidR="002720A4" w:rsidRPr="00293354">
        <w:rPr>
          <w:rFonts w:ascii="Abyssinica SIL" w:hAnsi="Abyssinica SIL" w:cs="Abyssinica SIL"/>
        </w:rPr>
        <w:t xml:space="preserve"> ከተሾመ ሳይፈርድ አይቀርምና ብሎ በእንተ ፍትሕ እለ እንጂ ሹመት ሊሾም የሚሰበስበው ቢኖር ሹመት ከመሾም የሚከለክልበት ዘመን ያሻዋል እለ ሠላሳ ዘመን ሲሆነው ይሸም</w:t>
      </w:r>
      <w:r w:rsidR="00293354">
        <w:rPr>
          <w:rFonts w:ascii="Abyssinica SIL" w:hAnsi="Abyssinica SIL" w:cs="Abyssinica SIL"/>
        </w:rPr>
        <w:t>።</w:t>
      </w:r>
      <w:r w:rsidR="002720A4" w:rsidRPr="00293354">
        <w:rPr>
          <w:rFonts w:ascii="Abyssinica SIL" w:hAnsi="Abyssinica SIL" w:cs="Abyssinica SIL"/>
        </w:rPr>
        <w:t xml:space="preserve"> በእንተ ዘይሠርሕ ዓዲ በጕጕዓ ውእቱ</w:t>
      </w:r>
      <w:r w:rsidR="00293354">
        <w:rPr>
          <w:rFonts w:ascii="Abyssinica SIL" w:hAnsi="Abyssinica SIL" w:cs="Abyssinica SIL"/>
        </w:rPr>
        <w:t>።</w:t>
      </w:r>
      <w:r w:rsidR="002720A4" w:rsidRPr="00293354">
        <w:rPr>
          <w:rFonts w:ascii="Abyssinica SIL" w:hAnsi="Abyssinica SIL" w:cs="Abyssinica SIL"/>
        </w:rPr>
        <w:t xml:space="preserve"> ሠላሳ ዓመት ሳይሆነው ፈጥኖ ስለተሾመ ዘወትር ዳኅፀ ነፍስ የሚያገኘው፤ ስለሆነ ይነግሥ እግዚአብሔር ለዓለም ዓለም ወዓዲ እንዲል ወይከውን እምኒኢሁ ደኅዕ በእንት ምክንያት ጐጕዖ</w:t>
      </w:r>
      <w:r w:rsidR="00293354">
        <w:rPr>
          <w:rFonts w:ascii="Abyssinica SIL" w:hAnsi="Abyssinica SIL" w:cs="Abyssinica SIL"/>
        </w:rPr>
        <w:t>።</w:t>
      </w:r>
      <w:r w:rsidR="002720A4" w:rsidRPr="00293354">
        <w:rPr>
          <w:rFonts w:ascii="Abyssinica SIL" w:hAnsi="Abyssinica SIL" w:cs="Abyssinica SIL"/>
        </w:rPr>
        <w:t xml:space="preserve"> ፍፈጥኖ በመሾሙ ምክንያት ዳኅፀ ነፍስ የሚያገኘው ስለሆነ ወይትዌለጥ በእንቲአሁ ፍትሐ</w:t>
      </w:r>
      <w:r w:rsidR="00293354">
        <w:rPr>
          <w:rFonts w:ascii="Abyssinica SIL" w:hAnsi="Abyssinica SIL" w:cs="Abyssinica SIL"/>
        </w:rPr>
        <w:t>።</w:t>
      </w:r>
      <w:r w:rsidR="002720A4" w:rsidRPr="00293354">
        <w:rPr>
          <w:rFonts w:ascii="Abyssinica SIL" w:hAnsi="Abyssinica SIL" w:cs="Abyssinica SIL"/>
        </w:rPr>
        <w:t xml:space="preserve"> ኅበ ግብር አሐዱ</w:t>
      </w:r>
      <w:r w:rsidR="00293354">
        <w:rPr>
          <w:rFonts w:ascii="Abyssinica SIL" w:hAnsi="Abyssinica SIL" w:cs="Abyssinica SIL"/>
        </w:rPr>
        <w:t>።</w:t>
      </w:r>
      <w:r w:rsidR="002720A4" w:rsidRPr="00293354">
        <w:rPr>
          <w:rFonts w:ascii="Abyssinica SIL" w:hAnsi="Abyssinica SIL" w:cs="Abyssinica SIL"/>
        </w:rPr>
        <w:t xml:space="preserve"> ኅበ ግብረ አሕዱም ይላል፤ የፈረደው ፍርድ ያንዱ ባንዱ የሚለወጥበት ስለሆነ አለ የዘማዊው በቀታሊው የቀታሊው በዘማዊ አንድም ዘሰ ይሔሊ በእንተ ፍትሕ ይፈቅድ ሎቱ ዘመነ ፍትሕ ይፈቅድ ሎቱ ዘመነ እንተ ባቲ ዕድሜ ትዕግሥት ሹመት ሊሾም የሚያስብ ሰው ቢኖር ሹመት ከመሾም የሚከለክልበት የትምርት ዘመን ያሻዋል እለ</w:t>
      </w:r>
      <w:r w:rsidR="00293354">
        <w:rPr>
          <w:rFonts w:ascii="Abyssinica SIL" w:hAnsi="Abyssinica SIL" w:cs="Abyssinica SIL"/>
        </w:rPr>
        <w:t>።</w:t>
      </w:r>
      <w:r w:rsidR="002720A4" w:rsidRPr="00293354">
        <w:rPr>
          <w:rFonts w:ascii="Abyssinica SIL" w:hAnsi="Abyssinica SIL" w:cs="Abyssinica SIL"/>
        </w:rPr>
        <w:t xml:space="preserve"> ትምር ይሾም በእንተ ዘይሰርሕ ዓዲ በጕጉዓ ውእቱ ሳይማር ፈጥኖ ስለተሸመ ዘወትር የሚደክም ስለሆእን ወይከውን የሚደክም ስለሆነ ወይከውን እምኒዑ ዳሕጽ በእንተ ምክንያት ጕጕ ዓ ሳይማር ፈጥኖ ስለተሾመ ደኅፀ ነፍስ የሚያገኘው ስለሆነ ውይትዌስጥ በእንቲአሁ ፍትሕ ኅበ ግብር ፩ የፈረደው ፍርድ ያንዱ ባንዱ የሚለው ጥብት ስለሆነ ሐተታ እንዳለፈው አንድም ዘሰ ይሔሊ በእንተ ፍትሕ ይፈቅድ ሎቱ ዘመነ እንተ ባቲ ዕድሜ ትዕግሥት ፍርድ ሊፈርድ መጋቢያ ወጥቶ የተቀመጠ ዳኛ ቢኖር ፍርድ ከመፍረድ የሚከለክልበት ዘመን ትዕግሥት ያሻዋል አለ ውሎ አድሮ ይፍረድ ሲል ነው ወስዶ ታፌ፤ ተጠበቃዬ የሚል ሁኗል በእንተ ዘይሠርሕ ዓዲ በጕጕዓ ውእቱ ፈጥኖ ስለፈረደ እንደገና ውርድ ንዙልኝ ጭብጥ አፍሱልኝ እያለ ዘወትር የምደክም ስለሆነ ወይከውን እምኒሁ ደኅፅ በእንተ ምክንያት ጐጉፆ ፈጥኖ ስለፈረደ ያንደበት ስሕተት የሚያገኘው ስለሆነ ወይትዌለጥ በእንቲአሁ ፍትሕ ኅበ ግብረ አሐዱ የፈረደው ፍርድ በበላዩ ካለው ዳኛ ሔዶ የሚገለጥበት ስለሆነ ወለኵሎሙ አሕዛብ ሀሎ በኅቤሆሙ ፍትሕ ዘየዓርፉ ባቲ ፈታሕት</w:t>
      </w:r>
      <w:r w:rsidR="00293354">
        <w:rPr>
          <w:rFonts w:ascii="Abyssinica SIL" w:hAnsi="Abyssinica SIL" w:cs="Abyssinica SIL"/>
        </w:rPr>
        <w:t>።</w:t>
      </w:r>
      <w:r w:rsidR="002720A4" w:rsidRPr="00293354">
        <w:rPr>
          <w:rFonts w:ascii="Abyssinica SIL" w:hAnsi="Abyssinica SIL" w:cs="Abyssinica SIL"/>
        </w:rPr>
        <w:t xml:space="preserve"> ስንኳን ለክርስቲያን ለአሕዛብ ዕንኳ </w:t>
      </w:r>
      <w:r w:rsidR="002720A4" w:rsidRPr="00293354">
        <w:rPr>
          <w:rFonts w:ascii="Abyssinica SIL" w:hAnsi="Abyssinica SIL" w:cs="Abyssinica SIL"/>
        </w:rPr>
        <w:lastRenderedPageBreak/>
        <w:t>ፍርድ በመፍረድ ሥርዓት በመፍረድ ሥራት ከመሥራት የሚያርፉ ባት ቅን አላቸው ሐተታ በእንት ተጸይሖት ትሕ ባልነው አማርኛ ነፍስ የገደለ መቶ ጉማ ሃምሳ ጉማ ቋንጃ የቂረጠ ከጐልማሳ ሚስት የደረሰ አሥር ብር ይክፈል በፉጫ ይገፈፍ ይላሉ ሠላሳ ዘመን ባልነው አማርኛ በኮው ገማማው ይፍረዱ ተምሮ ባልነ አማርኛ ሸሁ ቅላቸው ይፍረዱ ውሎ አድሮ ይፈድ ባልነው አማርኛ ዛሬስ መድኃኒት ጠጥተናል ጐዳና ውለናል ፈረስ ጋልበናል ደክሞናል ተጻጽፈናል ነገ በጡራህ ሁነህ እንፈርዳለን ይላሉና</w:t>
      </w:r>
      <w:r w:rsidR="00293354">
        <w:rPr>
          <w:rFonts w:ascii="Abyssinica SIL" w:hAnsi="Abyssinica SIL" w:cs="Abyssinica SIL"/>
        </w:rPr>
        <w:t>።</w:t>
      </w:r>
      <w:r w:rsidR="002720A4" w:rsidRPr="00293354">
        <w:rPr>
          <w:rFonts w:ascii="Abyssinica SIL" w:hAnsi="Abyssinica SIL" w:cs="Abyssinica SIL"/>
        </w:rPr>
        <w:t xml:space="preserve"> ወነዋ ይበሉ ሐዋርያት በውስተ ክፍል ካልእ ሣልሳይ እምዲጽስቅልያ</w:t>
      </w:r>
      <w:r w:rsidR="00293354">
        <w:rPr>
          <w:rFonts w:ascii="Abyssinica SIL" w:hAnsi="Abyssinica SIL" w:cs="Abyssinica SIL"/>
        </w:rPr>
        <w:t>።</w:t>
      </w:r>
      <w:r w:rsidR="002720A4" w:rsidRPr="00293354">
        <w:rPr>
          <w:rFonts w:ascii="Abyssinica SIL" w:hAnsi="Abyssinica SIL" w:cs="Abyssinica SIL"/>
        </w:rPr>
        <w:t xml:space="preserve"> እምዲጽስቅልያ ሣልሳይ ሲል ነው ከሦስተኛው ዲጽቅልያ በሁለተኛው ዲጽስቅልያ ክፍል አንድም ካልአ ሣልሳይ ይላል፤ ለሦስተኛው ሁለተኛ በሚሆን ባራተኛው ዲስቅልያ አንድም ካልእ እምሣልሳይ ከሦስተኛው ዲስቅልያ በሁለተኛው ክፍል ሐዋርያት እንደህ አሉ በእንተ ትእዛዝ ኤጲስ ወኵሉ ግብር ሠናይ ለሰብእ ለእመ ነበረ በዘይረብሕ ሎቱ</w:t>
      </w:r>
      <w:r w:rsidR="00293354">
        <w:rPr>
          <w:rFonts w:ascii="Abyssinica SIL" w:hAnsi="Abyssinica SIL" w:cs="Abyssinica SIL"/>
        </w:rPr>
        <w:t>።</w:t>
      </w:r>
      <w:r w:rsidR="002720A4" w:rsidRPr="00293354">
        <w:rPr>
          <w:rFonts w:ascii="Abyssinica SIL" w:hAnsi="Abyssinica SIL" w:cs="Abyssinica SIL"/>
        </w:rPr>
        <w:t xml:space="preserve"> የኤጲስ ቆጶሳትን ሥርዓት በሚናገር በኢድስቅልያ ሰው ሁሉ ሥጋውን በሚጐዳ ነፍሱን በሚገባ በሚጠቀም ሥራ ጸንቶ ቢኖር መልካም ነው አሉ እንዲህ ማለት ሠላሳ ዘመን ሲመላው ተምሮ ይሾም ውሎ አድሮ ይፍረድ ማለት ነው ወሶበ ኮኑ ቀኖት ያሴብው ትርጓሚ ለለአሐዱ በበፆታት ፍሉጣት በእንት ግብር ብዙዓ እምቀኖናት</w:t>
      </w:r>
      <w:r w:rsidR="00293354">
        <w:rPr>
          <w:rFonts w:ascii="Abyssinica SIL" w:hAnsi="Abyssinica SIL" w:cs="Abyssinica SIL"/>
        </w:rPr>
        <w:t>።</w:t>
      </w:r>
      <w:r w:rsidR="002720A4" w:rsidRPr="00293354">
        <w:rPr>
          <w:rFonts w:ascii="Abyssinica SIL" w:hAnsi="Abyssinica SIL" w:cs="Abyssinica SIL"/>
        </w:rPr>
        <w:t xml:space="preserve"> ቀኖናት እምቀኖናት ሲል ነው ከመጻሕፍት ብዙ ፍርድን ለመፍረድ ብዙ ሥራን ለመሥራት ልዩ ልዩ በሚሆኑ አናቅጽ እያንዳንዱ ትርጓሜን የሚያስረዱ ከሆነ ቦ ጊዜ ያዜክሩ ባቲ ፍጻሜሁ ሐዋርያት ባንድ አንቀጽ አንድ ቃል የሚያስረዱበት ጊዜ አለ ወረሰየ ፍጻሜሃ ቅድስት በብርሃን እንዲል አንደ አልዓዛር እንደ ኒቆዲሞስ ወዓዲ ያቀድሙ አዘክሮታ ወትረ በቀኖናት ብዙኃት</w:t>
      </w:r>
      <w:r w:rsidR="00293354">
        <w:rPr>
          <w:rFonts w:ascii="Abyssinica SIL" w:hAnsi="Abyssinica SIL" w:cs="Abyssinica SIL"/>
        </w:rPr>
        <w:t>።</w:t>
      </w:r>
      <w:r w:rsidR="002720A4" w:rsidRPr="00293354">
        <w:rPr>
          <w:rFonts w:ascii="Abyssinica SIL" w:hAnsi="Abyssinica SIL" w:cs="Abyssinica SIL"/>
        </w:rPr>
        <w:t xml:space="preserve"> ዳግመኛ በብዙ አናቅጽ አንዱን ቃል መላልሰው የሚያስረዱበት ጊዜ አለ ወአውትረ ጸአራቱ ሁሉ ጽፈውታልና ደለው አስተጋብኦታ ወአጽንዖታ በበአናቅጺሃ በአኅፅሮ</w:t>
      </w:r>
      <w:r w:rsidR="00293354">
        <w:rPr>
          <w:rFonts w:ascii="Abyssinica SIL" w:hAnsi="Abyssinica SIL" w:cs="Abyssinica SIL"/>
        </w:rPr>
        <w:t>።</w:t>
      </w:r>
      <w:r w:rsidR="002720A4" w:rsidRPr="00293354">
        <w:rPr>
          <w:rFonts w:ascii="Abyssinica SIL" w:hAnsi="Abyssinica SIL" w:cs="Abyssinica SIL"/>
        </w:rPr>
        <w:t xml:space="preserve"> አጽንዖታ በአኅፅሮ ብሎ ይገጥሟል</w:t>
      </w:r>
      <w:r w:rsidR="00293354">
        <w:rPr>
          <w:rFonts w:ascii="Abyssinica SIL" w:hAnsi="Abyssinica SIL" w:cs="Abyssinica SIL"/>
        </w:rPr>
        <w:t>።</w:t>
      </w:r>
      <w:r w:rsidR="002720A4" w:rsidRPr="00293354">
        <w:rPr>
          <w:rFonts w:ascii="Abyssinica SIL" w:hAnsi="Abyssinica SIL" w:cs="Abyssinica SIL"/>
        </w:rPr>
        <w:t xml:space="preserve"> ሐዋርያት አንዱን ቃል ባንድ አንቀጽ የሚያስረዱ ከሆነ ሠለስቱ ምእትም ባንድ አንቀጽ አንድ ፍርድ መፍረድ ተገባቸው እንደ ዮሐንስ ዘ፭ ሊቅ ይጠቀሳል አንድ ፍርድ ይፈረዳልና አንድም አስተጋብኦታ በበአናቅጺሃ ብሎ ይገጥሟል ሐዋርያት በብዙ አንቀጽ አንድ ፍርድ የሚፈርዱ ከሆነ ሠለሰቱ ምእትም በብዙ አንቀጾች መላልሰው አንድ ፍርድ ሊፈርዱ ተገባቸው ብዙ መጽሕፍ ጠቅሰው አንድ ፍርድ ይፈርዳሉና ወሶበ ኮነት ፍትሐ ተግባራት ኢተዘክረ በእንቲአሃ ፍኖተ ፍትሕ ዘእንበለ ንስቲት</w:t>
      </w:r>
      <w:r w:rsidR="00293354">
        <w:rPr>
          <w:rFonts w:ascii="Abyssinica SIL" w:hAnsi="Abyssinica SIL" w:cs="Abyssinica SIL"/>
        </w:rPr>
        <w:t>።</w:t>
      </w:r>
      <w:r w:rsidR="002720A4" w:rsidRPr="00293354">
        <w:rPr>
          <w:rFonts w:ascii="Abyssinica SIL" w:hAnsi="Abyssinica SIL" w:cs="Abyssinica SIL"/>
        </w:rPr>
        <w:t xml:space="preserve"> በእንቲአሃ ለፍትሕ ሲል ነው ተግባርን ፍርድ ስለማድረግ አንድም ተግባራት ፍትሕ ይ</w:t>
      </w:r>
      <w:r w:rsidR="007C478F" w:rsidRPr="00293354">
        <w:rPr>
          <w:rFonts w:ascii="Abyssinica SIL" w:hAnsi="Abyssinica SIL" w:cs="Abyssinica SIL"/>
        </w:rPr>
        <w:t>ሳል ፍርድን ተግባር ስለማድረግ ከጥቂት በቀር በጽሕፈት ተለይቶ የተነገረ ባይሆን አውፅእ ቀታሌ እምእንግልጋ ሥራዕ ቤተከ እስመ እንተ ትመውት ወተሐዩ ተብሎ ደለወ እንከ ከፊለ ፍትሕታት በእንተ ፍትሐ አእምሮ ላእሌሃ ኪያሃ ሲል ነው፤ እሷን አስቆ ስለመፍረድ፤ አንድም አእምሮ ለመፍረድ አንድም አእምሮ ፍትሕ ላዕሌሃ በሷ ፍርድን ስለማወቅ አንድም በአንተ አእምሮ ፍትሐ ምጣኔ ላዕሌሃ በሷ ልክ መጠን ያለውን ፍርድ ለማወቅ አንድም በእንተ አእምሮ ምጣኔ ፍትሕ ይላል የፍርድን ልክ መጠን ስለማወቅ ሊቀ መጣኒ የወጣ ከዚህ ነው</w:t>
      </w:r>
      <w:r w:rsidR="00293354">
        <w:rPr>
          <w:rFonts w:ascii="Abyssinica SIL" w:hAnsi="Abyssinica SIL" w:cs="Abyssinica SIL"/>
        </w:rPr>
        <w:t>።</w:t>
      </w:r>
      <w:r w:rsidR="007C478F" w:rsidRPr="00293354">
        <w:rPr>
          <w:rFonts w:ascii="Abyssinica SIL" w:hAnsi="Abyssinica SIL" w:cs="Abyssinica SIL"/>
        </w:rPr>
        <w:t xml:space="preserve"> ወገቢር ባቲ</w:t>
      </w:r>
      <w:r w:rsidR="00293354">
        <w:rPr>
          <w:rFonts w:ascii="Abyssinica SIL" w:hAnsi="Abyssinica SIL" w:cs="Abyssinica SIL"/>
        </w:rPr>
        <w:t>።</w:t>
      </w:r>
      <w:r w:rsidR="007C478F" w:rsidRPr="00293354">
        <w:rPr>
          <w:rFonts w:ascii="Abyssinica SIL" w:hAnsi="Abyssinica SIL" w:cs="Abyssinica SIL"/>
        </w:rPr>
        <w:t xml:space="preserve"> ኪያሃ ሲል ነው</w:t>
      </w:r>
      <w:r w:rsidR="00293354">
        <w:rPr>
          <w:rFonts w:ascii="Abyssinica SIL" w:hAnsi="Abyssinica SIL" w:cs="Abyssinica SIL"/>
        </w:rPr>
        <w:t>።</w:t>
      </w:r>
      <w:r w:rsidR="007C478F" w:rsidRPr="00293354">
        <w:rPr>
          <w:rFonts w:ascii="Abyssinica SIL" w:hAnsi="Abyssinica SIL" w:cs="Abyssinica SIL"/>
        </w:rPr>
        <w:t xml:space="preserve"> እሷን ለመሥራት አንድም ወነቢር ባቲ በእንተ አእምሮ ፍትሕ ላዕሌሃ በሷ ጸንቶ ለመኖር</w:t>
      </w:r>
      <w:r w:rsidR="00293354">
        <w:rPr>
          <w:rFonts w:ascii="Abyssinica SIL" w:hAnsi="Abyssinica SIL" w:cs="Abyssinica SIL"/>
        </w:rPr>
        <w:t>።</w:t>
      </w:r>
      <w:r w:rsidR="007C478F" w:rsidRPr="00293354">
        <w:rPr>
          <w:rFonts w:ascii="Abyssinica SIL" w:hAnsi="Abyssinica SIL" w:cs="Abyssinica SIL"/>
        </w:rPr>
        <w:t xml:space="preserve"> ወፈድፋደሰ ለዘአምጽእዎ ይሠየም በእንተ ትሩፋት ገድሉ ወምግባሩ ለእመ አልብቱ አእምሮት በእንተ ተገብሮ ፍትሕታት ይልቁንም ፍርድን ተግባር ስለማድረግ አንድም በእንተ ፍትሕታት ተገብሮ ይላል፤ ተግባርን ፍርድ ይላል፤ ተግባርን ፍርድ ሰላማድረግ እውቀት ባይኖረው ገድሉን ትሩፋቱን አይቶ ሊሾም መርጠው ላመጡት ሰው በጽሕፈት ሊለዩለት ተገባቸው ሐተታ፤ እንደምዕላድ ይሆነዋል</w:t>
      </w:r>
      <w:r w:rsidR="00293354">
        <w:rPr>
          <w:rFonts w:ascii="Abyssinica SIL" w:hAnsi="Abyssinica SIL" w:cs="Abyssinica SIL"/>
        </w:rPr>
        <w:t>።</w:t>
      </w:r>
      <w:r w:rsidR="007C478F" w:rsidRPr="00293354">
        <w:rPr>
          <w:rFonts w:ascii="Abyssinica SIL" w:hAnsi="Abyssinica SIL" w:cs="Abyssinica SIL"/>
        </w:rPr>
        <w:t xml:space="preserve"> በብሉይ በሐዲስ ከመድከም ያድነዋል ብለው አንድም ወሶበ ኮነት ፍትሐ ተግባራት ኢተዘከረ በእንቲአሃ ፍኖተ ከፊል ዘእንበለ ንስቲት </w:t>
      </w:r>
      <w:r w:rsidR="00934DC3" w:rsidRPr="00293354">
        <w:rPr>
          <w:rFonts w:ascii="Abyssinica SIL" w:hAnsi="Abyssinica SIL" w:cs="Abyssinica SIL"/>
        </w:rPr>
        <w:t>በእንቲ</w:t>
      </w:r>
      <w:r w:rsidR="007C478F" w:rsidRPr="00293354">
        <w:rPr>
          <w:rFonts w:ascii="Abyssinica SIL" w:hAnsi="Abyssinica SIL" w:cs="Abyssinica SIL"/>
        </w:rPr>
        <w:t>አሃ ፍትሐ ተግባራት ብሎ ያቀኗል</w:t>
      </w:r>
      <w:r w:rsidR="00293354">
        <w:rPr>
          <w:rFonts w:ascii="Abyssinica SIL" w:hAnsi="Abyssinica SIL" w:cs="Abyssinica SIL"/>
        </w:rPr>
        <w:t>።</w:t>
      </w:r>
      <w:r w:rsidR="007C478F" w:rsidRPr="00293354">
        <w:rPr>
          <w:rFonts w:ascii="Abyssinica SIL" w:hAnsi="Abyssinica SIL" w:cs="Abyssinica SIL"/>
        </w:rPr>
        <w:t xml:space="preserve"> ተግባርን ፍርድ ስለማድረግ አንድም ተግባራት ፍትሕ ይላል፤ ፍርድን ተግባር ስለማድረግ ከጥቂት በቀር በአንቀጽ ተለይቶ የተነገረ ባይሆን ደለወ እንከ ከፊሉፍ ትሕታት በእንተ ፍትሕ አእምሮ ላዕሌሃ፤ ኪያሃ ሲል ነው እሷን አውቆ ለመፍረድ አንድም አእምሮተ ፍትሕ ላዕሌሃ፤ ብሷ ፍርድን ስለማወቅ፤ አንድም በእንተ አእምሮ ፍትሕ ምጣኔ ላዕሌሃ በሷ ልክ መጠን ያለውን ፍርድ ላለማወቅ አንድም በእንተ አእምሮ ምጣኔ ፍትሕ ላዕሌሃ ይላል፤ በሷ የፍርዱን ልክ መጠን ስለማቅ ወገቢር ባቲ ኪያሃ ሲል ነው፤ እሷን ለመሥራት አንድም </w:t>
      </w:r>
      <w:r w:rsidR="00EF2D27" w:rsidRPr="00293354">
        <w:rPr>
          <w:rFonts w:ascii="Abyssinica SIL" w:hAnsi="Abyssinica SIL" w:cs="Abyssinica SIL"/>
        </w:rPr>
        <w:t>ወነቢ</w:t>
      </w:r>
      <w:r w:rsidR="007C478F" w:rsidRPr="00293354">
        <w:rPr>
          <w:rFonts w:ascii="Abyssinica SIL" w:hAnsi="Abyssinica SIL" w:cs="Abyssinica SIL"/>
        </w:rPr>
        <w:t xml:space="preserve">ር ድፋደሰ ለዘአምጽእዎ ይሠየም በአንተ ትሩፋተ ገድሉ ወምግባሩ ለእመ አልቦቱ አእምሮ በእንተ ተገብሮ ፍትሐታት ይልቁንም ፍርድን ተግባር ስለ ማድረግ አንድም በእንተ ፍትሕታት ተገብሮ ይላል ተገባርን ፍርድ ስላማድረግ እውቀት ባይኖረው ገድሉን ትሩፋቱን አይተው መርጠው ለመጡት ሰው በአንቀጽ ልለየው ተገባኝ ይላል አብርሃም </w:t>
      </w:r>
      <w:r w:rsidR="007C478F" w:rsidRPr="00293354">
        <w:rPr>
          <w:rFonts w:ascii="Abyssinica SIL" w:hAnsi="Abyssinica SIL" w:cs="Abyssinica SIL"/>
        </w:rPr>
        <w:lastRenderedPageBreak/>
        <w:t>ቀሲስ፤ ሐተታ እንደ እልባት ይሆነዋል ከመገለባበት ያድነዋልና ብሎ ወተሠርዓ ግብር እምአርድእት ይህ ሥርዓት ከነቢያት ከሐዋርያት ተገኝቶ ተጻፈው አንድም እም እርድአት ይላል ጌታ የጠመመውን ከማቅናቱ የጐደለውን ከመምላቱ የተነሣ የተጻፈ አንድም ይህ ሥርዓት ተሳፈ ወእምአርድእት ይላል ይኸውም ያግዛል ከማገዝ ወገን ነው በእንተ ፍትሕ በትጋት ወግነ ተግቶ ስለመፍረድ እንበይነ አእምሮ ፍትሕ ላዕላ ኵሉ ግብር በሥራው ሁሉ ፍርድን ስለማወቅ ወተዓቅቦሂ እምፍትሕ ዘይትፈትሐ ላዕለ መኑሂ በፍትሕ ካልዑ፤ በፍትሕ ካልዕ ሲል ነው በሌላ ፍርድ በማንም በማን ከመፍረድ ለመጠበቅ የነፍሰ ገዳዩን በዘማዊ፤ የዘማዊውን በነፍሰ ገዳይ እንዳይፈርድ አንድም በፍትሐ ካልኡ ይላል በሌላ ሰው ፍርድ በማንም በማን ከመፍረድ ለመጠበቅ የተማረ ሰው እንደሆነ አንቀጽ አውጥቶ መጽሐፍ ተመልከቶ ይፈርዳል ያልተማረ ሰው እንደሆነ ግን ቀዋሚ ዳኛ የፈረደው አማረ ብሎ ይቀመጣልና</w:t>
      </w:r>
      <w:r w:rsidR="00293354">
        <w:rPr>
          <w:rFonts w:ascii="Abyssinica SIL" w:hAnsi="Abyssinica SIL" w:cs="Abyssinica SIL"/>
        </w:rPr>
        <w:t>።</w:t>
      </w:r>
      <w:r w:rsidR="007C478F" w:rsidRPr="00293354">
        <w:rPr>
          <w:rFonts w:ascii="Abyssinica SIL" w:hAnsi="Abyssinica SIL" w:cs="Abyssinica SIL"/>
        </w:rPr>
        <w:t xml:space="preserve"> በከመ ይቤሉ ሐዋርያት በ፴ወ፩ ትእዛዝ እምቀኖናት ዘኁልቆሙ ፸ወ፩</w:t>
      </w:r>
      <w:r w:rsidR="00293354">
        <w:rPr>
          <w:rFonts w:ascii="Abyssinica SIL" w:hAnsi="Abyssinica SIL" w:cs="Abyssinica SIL"/>
        </w:rPr>
        <w:t>።</w:t>
      </w:r>
      <w:r w:rsidR="007C478F" w:rsidRPr="00293354">
        <w:rPr>
          <w:rFonts w:ascii="Abyssinica SIL" w:hAnsi="Abyssinica SIL" w:cs="Abyssinica SIL"/>
        </w:rPr>
        <w:t xml:space="preserve"> ቍጥርቸው ሰባ አንድ ከሚሆኑ አንቀጾች በሰላሳ አንደኛው ሐዋርያት ተናግረዋልና እንደተናገሩ መጠን</w:t>
      </w:r>
      <w:r w:rsidR="00293354">
        <w:rPr>
          <w:rFonts w:ascii="Abyssinica SIL" w:hAnsi="Abyssinica SIL" w:cs="Abyssinica SIL"/>
        </w:rPr>
        <w:t>።</w:t>
      </w:r>
      <w:r w:rsidR="007C478F" w:rsidRPr="00293354">
        <w:rPr>
          <w:rFonts w:ascii="Abyssinica SIL" w:hAnsi="Abyssinica SIL" w:cs="Abyssinica SIL"/>
        </w:rPr>
        <w:t xml:space="preserve"> ወለእመ ኮነ ዘአሕፀፅን ንሕነ ምንተንኒ እምነ ግብር</w:t>
      </w:r>
      <w:r w:rsidR="00293354">
        <w:rPr>
          <w:rFonts w:ascii="Abyssinica SIL" w:hAnsi="Abyssinica SIL" w:cs="Abyssinica SIL"/>
        </w:rPr>
        <w:t>።</w:t>
      </w:r>
      <w:r w:rsidR="007C478F" w:rsidRPr="00293354">
        <w:rPr>
          <w:rFonts w:ascii="Abyssinica SIL" w:hAnsi="Abyssinica SIL" w:cs="Abyssinica SIL"/>
        </w:rPr>
        <w:t xml:space="preserve"> ከፍርድ ወገን እኛ ያጐደልነው ቢኖር አንድም ኮነን ያጠብቋል፤ ያጐደልነ ብንሆን ፍትሑ አንትሙ በዘይደሉ</w:t>
      </w:r>
      <w:r w:rsidR="00293354">
        <w:rPr>
          <w:rFonts w:ascii="Abyssinica SIL" w:hAnsi="Abyssinica SIL" w:cs="Abyssinica SIL"/>
        </w:rPr>
        <w:t>።</w:t>
      </w:r>
      <w:r w:rsidR="007C478F" w:rsidRPr="00293354">
        <w:rPr>
          <w:rFonts w:ascii="Abyssinica SIL" w:hAnsi="Abyssinica SIL" w:cs="Abyssinica SIL"/>
        </w:rPr>
        <w:t xml:space="preserve"> በሚገባ እናንት ፍረዱ ብለዋልና እንዳሉ መጠን ተሠርዓ እምእርድእት</w:t>
      </w:r>
      <w:r w:rsidR="00293354">
        <w:rPr>
          <w:rFonts w:ascii="Abyssinica SIL" w:hAnsi="Abyssinica SIL" w:cs="Abyssinica SIL"/>
        </w:rPr>
        <w:t>።</w:t>
      </w:r>
      <w:r w:rsidR="007C478F" w:rsidRPr="00293354">
        <w:rPr>
          <w:rFonts w:ascii="Abyssinica SIL" w:hAnsi="Abyssinica SIL" w:cs="Abyssinica SIL"/>
        </w:rPr>
        <w:t xml:space="preserve"> እስመ ብነ ለኵልነ መንፈስ እግዚአብሔር</w:t>
      </w:r>
      <w:r w:rsidR="00293354">
        <w:rPr>
          <w:rFonts w:ascii="Abyssinica SIL" w:hAnsi="Abyssinica SIL" w:cs="Abyssinica SIL"/>
        </w:rPr>
        <w:t>።</w:t>
      </w:r>
      <w:r w:rsidR="007C478F" w:rsidRPr="00293354">
        <w:rPr>
          <w:rFonts w:ascii="Abyssinica SIL" w:hAnsi="Abyssinica SIL" w:cs="Abyssinica SIL"/>
        </w:rPr>
        <w:t xml:space="preserve"> በሁላችን መንፈስ ቅዱስ አድሮብናል</w:t>
      </w:r>
      <w:r w:rsidR="00293354">
        <w:rPr>
          <w:rFonts w:ascii="Abyssinica SIL" w:hAnsi="Abyssinica SIL" w:cs="Abyssinica SIL"/>
        </w:rPr>
        <w:t>።</w:t>
      </w:r>
      <w:r w:rsidR="007C478F" w:rsidRPr="00293354">
        <w:rPr>
          <w:rFonts w:ascii="Abyssinica SIL" w:hAnsi="Abyssinica SIL" w:cs="Abyssinica SIL"/>
        </w:rPr>
        <w:t xml:space="preserve"> ወብሂሎትሙኒ በውስተ ቀኖናት ዘ፴ወ፭ ትእዛዝ እምኔሃ ወሰእመ ተርፈ እምነኢነ ምንትን ያዚክር ኤጲስ ቆጶስ</w:t>
      </w:r>
      <w:r w:rsidR="00293354">
        <w:rPr>
          <w:rFonts w:ascii="Abyssinica SIL" w:hAnsi="Abyssinica SIL" w:cs="Abyssinica SIL"/>
        </w:rPr>
        <w:t>።</w:t>
      </w:r>
      <w:r w:rsidR="007C478F" w:rsidRPr="00293354">
        <w:rPr>
          <w:rFonts w:ascii="Abyssinica SIL" w:hAnsi="Abyssinica SIL" w:cs="Abyssinica SIL"/>
        </w:rPr>
        <w:t xml:space="preserve"> ከሠላሳ አንደኛው አንቀጽ ቀጥሎ ባለ በሠላሳ አምስተኛውም አንቀጽ ከኛ የቀረ ምንም ቢኖር ኤጲስ ቆጶስ ይፍረድ ብለዋልና አንዳሉ መጠን ተሠርዓ እምአርድአት፤ ወዓዲ ሀሎ በውስተ ቀኖናት ዘ፵ወ፰ እምኒሃ ወለእመ ተርፈ እምኒን ምንተኒ ኦፍቁራን ለዝንቱሂ ይክሥት እግዚአብሔር ለዝ ኮነ ድልወ</w:t>
      </w:r>
      <w:r w:rsidR="00293354">
        <w:rPr>
          <w:rFonts w:ascii="Abyssinica SIL" w:hAnsi="Abyssinica SIL" w:cs="Abyssinica SIL"/>
        </w:rPr>
        <w:t>።</w:t>
      </w:r>
      <w:r w:rsidR="007C478F" w:rsidRPr="00293354">
        <w:rPr>
          <w:rFonts w:ascii="Abyssinica SIL" w:hAnsi="Abyssinica SIL" w:cs="Abyssinica SIL"/>
        </w:rPr>
        <w:t xml:space="preserve"> ለዝንቱና ለዘኮን ድልወ አንድ ወገን ዳገመኛ ከ፴፭ኛው ትእዛዝ ቀጥሎ ባለ ባርባ ስምተኛው አንቀጽ እግዚአብሔርን የምትወዱ እግዚአብሔርን የምትወዱ እግዚአብሔር የሚወዳችሁ ሰዎች ከኛ የቀረ ቢኖር ለበቃ ሰው ይግሰገድለት ብለውዋልና ከሐዋርያት የበቃ ሰው ኖሮ አይደለም ስለ ትሕትና እንደዚህ አሉ አንድም እየራሱ ለማውጣት ለዚህ ምሥጢር ለበቃ ሰው ይሰገድለት ብለዋልና አንድም ለዚህ ለበቃ ሰው ይሰግድለት ብለዋናልና አንዳሉ መጠን ተሠርዓ አርድእት</w:t>
      </w:r>
      <w:r w:rsidR="00293354">
        <w:rPr>
          <w:rFonts w:ascii="Abyssinica SIL" w:hAnsi="Abyssinica SIL" w:cs="Abyssinica SIL"/>
        </w:rPr>
        <w:t>።</w:t>
      </w:r>
      <w:r w:rsidR="007C478F" w:rsidRPr="00293354">
        <w:rPr>
          <w:rFonts w:ascii="Abyssinica SIL" w:hAnsi="Abyssinica SIL" w:cs="Abyssinica SIL"/>
        </w:rPr>
        <w:t xml:space="preserve"> ወትተመራህ ቤተ ክርስቲያን በዘይደሉ ኅበ መርስ ወዛኅን</w:t>
      </w:r>
      <w:r w:rsidR="00293354">
        <w:rPr>
          <w:rFonts w:ascii="Abyssinica SIL" w:hAnsi="Abyssinica SIL" w:cs="Abyssinica SIL"/>
        </w:rPr>
        <w:t>።</w:t>
      </w:r>
      <w:r w:rsidR="007C478F" w:rsidRPr="00293354">
        <w:rPr>
          <w:rFonts w:ascii="Abyssinica SIL" w:hAnsi="Abyssinica SIL" w:cs="Abyssinica SIL"/>
        </w:rPr>
        <w:t xml:space="preserve"> በምግባር በሃይማኖት ጸንታ ወደ መንግሥተ ሰማያት ትመራለች አንድም ትመራ ብለዋልና አንዳሉ መጠን ተሠርዓ እምአርድአት</w:t>
      </w:r>
      <w:r w:rsidR="00293354">
        <w:rPr>
          <w:rFonts w:ascii="Abyssinica SIL" w:hAnsi="Abyssinica SIL" w:cs="Abyssinica SIL"/>
        </w:rPr>
        <w:t>።</w:t>
      </w:r>
      <w:r w:rsidR="007C478F" w:rsidRPr="00293354">
        <w:rPr>
          <w:rFonts w:ascii="Abyssinica SIL" w:hAnsi="Abyssinica SIL" w:cs="Abyssinica SIL"/>
        </w:rPr>
        <w:t xml:space="preserve"> ወዓዲ ይቤሉ ለኤጲስ ቆጶሳት </w:t>
      </w:r>
      <w:r w:rsidR="00934DC3" w:rsidRPr="00293354">
        <w:rPr>
          <w:rFonts w:ascii="Abyssinica SIL" w:hAnsi="Abyssinica SIL" w:cs="Abyssinica SIL"/>
        </w:rPr>
        <w:t>በዲስ</w:t>
      </w:r>
      <w:r w:rsidR="007C478F" w:rsidRPr="00293354">
        <w:rPr>
          <w:rFonts w:ascii="Abyssinica SIL" w:hAnsi="Abyssinica SIL" w:cs="Abyssinica SIL"/>
        </w:rPr>
        <w:t>ቅልያ ፬ እስመ ለክሙ ይቤልክሙ እግዚእነ ዘአሠርክሙ በምድር ይኩን አውረ በሰማያት ዳግመኛ ለኤጲስ ቆጶሳት በአራተኛው ዲስቅልያ በምድር ያሠራችሁት በሰማይ የታሠረ ይሁን</w:t>
      </w:r>
      <w:r w:rsidR="00293354">
        <w:rPr>
          <w:rFonts w:ascii="Abyssinica SIL" w:hAnsi="Abyssinica SIL" w:cs="Abyssinica SIL"/>
        </w:rPr>
        <w:t>።</w:t>
      </w:r>
      <w:r w:rsidR="007C478F" w:rsidRPr="00293354">
        <w:rPr>
          <w:rFonts w:ascii="Abyssinica SIL" w:hAnsi="Abyssinica SIL" w:cs="Abyssinica SIL"/>
        </w:rPr>
        <w:t xml:space="preserve"> ወዘፈታሕክሙ በምድር ይኩን ፍቱሕ በሰማያት</w:t>
      </w:r>
      <w:r w:rsidR="00293354">
        <w:rPr>
          <w:rFonts w:ascii="Abyssinica SIL" w:hAnsi="Abyssinica SIL" w:cs="Abyssinica SIL"/>
        </w:rPr>
        <w:t>።</w:t>
      </w:r>
      <w:r w:rsidR="007C478F" w:rsidRPr="00293354">
        <w:rPr>
          <w:rFonts w:ascii="Abyssinica SIL" w:hAnsi="Abyssinica SIL" w:cs="Abyssinica SIL"/>
        </w:rPr>
        <w:t xml:space="preserve"> በምድር የፈታችሁት በሰማይ የተፈታ ይሁን እንዳልን እናንተም ብላችኋልና</w:t>
      </w:r>
      <w:r w:rsidR="00293354">
        <w:rPr>
          <w:rFonts w:ascii="Abyssinica SIL" w:hAnsi="Abyssinica SIL" w:cs="Abyssinica SIL"/>
        </w:rPr>
        <w:t>።</w:t>
      </w:r>
      <w:r w:rsidR="007C478F" w:rsidRPr="00293354">
        <w:rPr>
          <w:rFonts w:ascii="Abyssinica SIL" w:hAnsi="Abyssinica SIL" w:cs="Abyssinica SIL"/>
        </w:rPr>
        <w:t xml:space="preserve"> ወፍትሑ በሥልጣን ከመ አምላክ እሱ በባሕርይ ሥጣኑ እንዲፈርድ እናንተም በጸጋ ሥልጣናችሁ ፍረዱ ብለዋልና</w:t>
      </w:r>
      <w:r w:rsidR="00293354">
        <w:rPr>
          <w:rFonts w:ascii="Abyssinica SIL" w:hAnsi="Abyssinica SIL" w:cs="Abyssinica SIL"/>
        </w:rPr>
        <w:t>።</w:t>
      </w:r>
      <w:r w:rsidR="007C478F" w:rsidRPr="00293354">
        <w:rPr>
          <w:rFonts w:ascii="Abyssinica SIL" w:hAnsi="Abyssinica SIL" w:cs="Abyssinica SIL"/>
        </w:rPr>
        <w:t xml:space="preserve"> ወለእመ ፈትሑ በእንተ ንስሐሆሙ ለኃጥአን በእዝማን ንዋህ</w:t>
      </w:r>
      <w:r w:rsidR="00293354">
        <w:rPr>
          <w:rFonts w:ascii="Abyssinica SIL" w:hAnsi="Abyssinica SIL" w:cs="Abyssinica SIL"/>
        </w:rPr>
        <w:t>።</w:t>
      </w:r>
      <w:r w:rsidR="007C478F" w:rsidRPr="00293354">
        <w:rPr>
          <w:rFonts w:ascii="Abyssinica SIL" w:hAnsi="Abyssinica SIL" w:cs="Abyssinica SIL"/>
        </w:rPr>
        <w:t xml:space="preserve"> አዝማን ንዋህ ሲል ነው የኃጥአን የኃጢአታቸውን ብዛት አይተው ብዙ ዘመን ብለው ቢፈርዱ</w:t>
      </w:r>
      <w:r w:rsidR="00293354">
        <w:rPr>
          <w:rFonts w:ascii="Abyssinica SIL" w:hAnsi="Abyssinica SIL" w:cs="Abyssinica SIL"/>
        </w:rPr>
        <w:t>።</w:t>
      </w:r>
      <w:r w:rsidR="007C478F" w:rsidRPr="00293354">
        <w:rPr>
          <w:rFonts w:ascii="Abyssinica SIL" w:hAnsi="Abyssinica SIL" w:cs="Abyssinica SIL"/>
        </w:rPr>
        <w:t xml:space="preserve"> እበውሑ ለሊቃውንት አቅልሎታ ወአጽንዖታ በአምጣነ ይሬእይዎ ለተውላጠ ግብሮሙ</w:t>
      </w:r>
      <w:r w:rsidR="00293354">
        <w:rPr>
          <w:rFonts w:ascii="Abyssinica SIL" w:hAnsi="Abyssinica SIL" w:cs="Abyssinica SIL"/>
        </w:rPr>
        <w:t>።</w:t>
      </w:r>
      <w:r w:rsidR="007C478F" w:rsidRPr="00293354">
        <w:rPr>
          <w:rFonts w:ascii="Abyssinica SIL" w:hAnsi="Abyssinica SIL" w:cs="Abyssinica SIL"/>
        </w:rPr>
        <w:t xml:space="preserve"> የሥራቸውን መለዋወጥ በሚያዩት መጠን ማጽናት ማቅለልን ለሊቃውንት በየኑ ሐተታ የኃጢአት ብርቱ የንስሐ ደካማ አለና በሕፃንነቱ ነፍስ ሲገድል ቋንጃ ሲቆርጥ ይኖራል ባረጀ ጊዜ በዚያ ልክ ንስሐህን እድርስ አይባልምና አጽንዖታ ሐዋርያት አሥር ያሉትን ሠለስቱ ምእትም እሥር ሐዋርያት አምስት ያሉትን ሠለስቱም አትም አምስት መስጠት ነው አቅልሎታል ሐዋርያት አሥር ያሉትን ሠለስቱ ምእት አምስት ሐዋርያት አምስት ያሉትን መለስቱ ምእት ሦስት መስጠት ነው አንድም አቅልሎታ ሐዋርያትት ከሰው አይለይ ከመሬት አይተኛ ያሉትን ሠለስቱ ምእትም ከሰው አይለት ከመሬት </w:t>
      </w:r>
      <w:r w:rsidR="005E00D7" w:rsidRPr="00293354">
        <w:rPr>
          <w:rFonts w:ascii="Abyssinica SIL" w:hAnsi="Abyssinica SIL" w:cs="Abyssinica SIL"/>
        </w:rPr>
        <w:t>አይተ</w:t>
      </w:r>
      <w:r w:rsidR="007C478F" w:rsidRPr="00293354">
        <w:rPr>
          <w:rFonts w:ascii="Abyssinica SIL" w:hAnsi="Abyssinica SIL" w:cs="Abyssinica SIL"/>
        </w:rPr>
        <w:t>ኛ ማለት ነው አጽንዖታ ሐዋርያት ከሰው አይለይ ከመሬት አይተኛ ያሉትን ሠለስቱ ምእት ከሰው ይለይ ከመሪት ይተኛ ማለት ነው</w:t>
      </w:r>
      <w:r w:rsidR="00293354">
        <w:rPr>
          <w:rFonts w:ascii="Abyssinica SIL" w:hAnsi="Abyssinica SIL" w:cs="Abyssinica SIL"/>
        </w:rPr>
        <w:t>።</w:t>
      </w:r>
      <w:r w:rsidR="007C478F" w:rsidRPr="00293354">
        <w:rPr>
          <w:rFonts w:ascii="Abyssinica SIL" w:hAnsi="Abyssinica SIL" w:cs="Abyssinica SIL"/>
        </w:rPr>
        <w:t xml:space="preserve"> ወጥንቶስ ዘይገብሩ ቦቱ በዝንቱ ፍካሬ</w:t>
      </w:r>
      <w:r w:rsidR="00293354">
        <w:rPr>
          <w:rFonts w:ascii="Abyssinica SIL" w:hAnsi="Abyssinica SIL" w:cs="Abyssinica SIL"/>
        </w:rPr>
        <w:t>።</w:t>
      </w:r>
      <w:r w:rsidR="007C478F" w:rsidRPr="00293354">
        <w:rPr>
          <w:rFonts w:ascii="Abyssinica SIL" w:hAnsi="Abyssinica SIL" w:cs="Abyssinica SIL"/>
        </w:rPr>
        <w:t xml:space="preserve"> ዘንተ ፍካሬ ሲል ነው ጥንቱን ሐዋርያት ይህን ትርጓሜ የተረጐሙበት እለ ይከሥት ያዚክር ፍትሑ ያሉበት ኵለንታሁ ቃለ እግዚእነ ውእቱ ሉቱ ስብሐት ክብር ይገባውና ጌታ የተናገረው ቃል ለሁሉ ቢሆን ነው</w:t>
      </w:r>
      <w:r w:rsidR="00293354">
        <w:rPr>
          <w:rFonts w:ascii="Abyssinica SIL" w:hAnsi="Abyssinica SIL" w:cs="Abyssinica SIL"/>
        </w:rPr>
        <w:t>።</w:t>
      </w:r>
      <w:r w:rsidR="007C478F" w:rsidRPr="00293354">
        <w:rPr>
          <w:rFonts w:ascii="Abyssinica SIL" w:hAnsi="Abyssinica SIL" w:cs="Abyssinica SIL"/>
        </w:rPr>
        <w:t xml:space="preserve"> ዘይቤሉ ለአርዳኢሁ ሑሩ ወመሀሩ ኲሉ አሕዛበ</w:t>
      </w:r>
      <w:r w:rsidR="00293354">
        <w:rPr>
          <w:rFonts w:ascii="Abyssinica SIL" w:hAnsi="Abyssinica SIL" w:cs="Abyssinica SIL"/>
        </w:rPr>
        <w:t>።</w:t>
      </w:r>
      <w:r w:rsidR="007C478F" w:rsidRPr="00293354">
        <w:rPr>
          <w:rFonts w:ascii="Abyssinica SIL" w:hAnsi="Abyssinica SIL" w:cs="Abyssinica SIL"/>
        </w:rPr>
        <w:t xml:space="preserve"> ደቀ መዛሙቱን ሔዳችሁ አሕዛብን አስተርሙ ወአጥምቅዎሙ በስመ አብ ወወልድ ወመንፈስ ቅዱስ ቀዲስ ስም አጥምቋቸው ወመሀርዎሙ ይዕቀቡ ኵሎ ዘአዘዝኩክሙ</w:t>
      </w:r>
      <w:r w:rsidR="00293354">
        <w:rPr>
          <w:rFonts w:ascii="Abyssinica SIL" w:hAnsi="Abyssinica SIL" w:cs="Abyssinica SIL"/>
        </w:rPr>
        <w:t>።</w:t>
      </w:r>
      <w:r w:rsidR="007C478F" w:rsidRPr="00293354">
        <w:rPr>
          <w:rFonts w:ascii="Abyssinica SIL" w:hAnsi="Abyssinica SIL" w:cs="Abyssinica SIL"/>
        </w:rPr>
        <w:t xml:space="preserve"> ይዕቀቡ ኵሎ ዘአዘዝኩክሙ መሀርዎሙ ዘአዘዝኩክሙ ብሎ ይገጥሟል ያዘዝኳችሁን ይጠብቁ ዘንድ አስተምሯቸው ወእነ እሄሉ ምስሌክሙ እስከ ኅልቀት ዓለም</w:t>
      </w:r>
      <w:r w:rsidR="00293354">
        <w:rPr>
          <w:rFonts w:ascii="Abyssinica SIL" w:hAnsi="Abyssinica SIL" w:cs="Abyssinica SIL"/>
        </w:rPr>
        <w:t>።</w:t>
      </w:r>
      <w:r w:rsidR="007C478F" w:rsidRPr="00293354">
        <w:rPr>
          <w:rFonts w:ascii="Abyssinica SIL" w:hAnsi="Abyssinica SIL" w:cs="Abyssinica SIL"/>
        </w:rPr>
        <w:t xml:space="preserve"> ዓለም </w:t>
      </w:r>
      <w:r w:rsidR="007C478F" w:rsidRPr="00293354">
        <w:rPr>
          <w:rFonts w:ascii="Abyssinica SIL" w:hAnsi="Abyssinica SIL" w:cs="Abyssinica SIL"/>
        </w:rPr>
        <w:lastRenderedPageBreak/>
        <w:t>እስኪፈጸም ድረስ በአናንት አድሬ እኖራለሁ ብሎ ጌታ</w:t>
      </w:r>
      <w:r w:rsidR="002D4C2A" w:rsidRPr="00293354">
        <w:rPr>
          <w:rFonts w:ascii="Abyssinica SIL" w:hAnsi="Abyssinica SIL" w:cs="Abyssinica SIL"/>
        </w:rPr>
        <w:t xml:space="preserve"> የተናገረው ቃል ለሁሉ ቢሆን ነው አሁን ሐዋርያት እስከ ዕለተ ምጽአት የሚኖሩ ሁነው አይደለም እስከ ዕለተ ምጽአት በሚነሡ መምህራን አድሮባቸው የሚኖር ስለሆነ ነው እንጂ</w:t>
      </w:r>
      <w:r w:rsidR="00293354">
        <w:rPr>
          <w:rFonts w:ascii="Abyssinica SIL" w:hAnsi="Abyssinica SIL" w:cs="Abyssinica SIL"/>
        </w:rPr>
        <w:t>።</w:t>
      </w:r>
      <w:r w:rsidR="002D4C2A" w:rsidRPr="00293354">
        <w:rPr>
          <w:rFonts w:ascii="Abyssinica SIL" w:hAnsi="Abyssinica SIL" w:cs="Abyssinica SIL"/>
        </w:rPr>
        <w:t xml:space="preserve"> ወጥዩቅ ውእቱ ከመ እሙንቱ ኢይሄልው እስከ ለዓለም</w:t>
      </w:r>
      <w:r w:rsidR="00293354">
        <w:rPr>
          <w:rFonts w:ascii="Abyssinica SIL" w:hAnsi="Abyssinica SIL" w:cs="Abyssinica SIL"/>
        </w:rPr>
        <w:t>።</w:t>
      </w:r>
      <w:r w:rsidR="002D4C2A" w:rsidRPr="00293354">
        <w:rPr>
          <w:rFonts w:ascii="Abyssinica SIL" w:hAnsi="Abyssinica SIL" w:cs="Abyssinica SIL"/>
        </w:rPr>
        <w:t xml:space="preserve"> ሐዋርያት እስከ ዕለተ ምጽአት እንዳይኖሩ የታወቀ ነው</w:t>
      </w:r>
      <w:r w:rsidR="00293354">
        <w:rPr>
          <w:rFonts w:ascii="Abyssinica SIL" w:hAnsi="Abyssinica SIL" w:cs="Abyssinica SIL"/>
        </w:rPr>
        <w:t>።</w:t>
      </w:r>
      <w:r w:rsidR="002D4C2A" w:rsidRPr="00293354">
        <w:rPr>
          <w:rFonts w:ascii="Abyssinica SIL" w:hAnsi="Abyssinica SIL" w:cs="Abyssinica SIL"/>
        </w:rPr>
        <w:t xml:space="preserve"> ወዕውቅ እንከ ከመ ለሊሁ አመረ በዝንቱ ቃል በእንተ እለ ይመጽኡ ድኅሬሆሙ ወይሠየሙ ስምህሮ ህገ ጌታሆሙ ዘንተ ቃለ ሲል ነው ይህን ቃል ከነሱ በኋላ ለሚነሱ እንደነሱ ለማስተማር ለተሾሙ ሰዎች እንደተናገረ የታወቀ ነው ወያስተጸንዕ ዘንተ በብሂሎቱ ሎሙ ወዘእብሎ ለክሙ እብል ለኵሉ</w:t>
      </w:r>
      <w:r w:rsidR="00293354">
        <w:rPr>
          <w:rFonts w:ascii="Abyssinica SIL" w:hAnsi="Abyssinica SIL" w:cs="Abyssinica SIL"/>
        </w:rPr>
        <w:t>።</w:t>
      </w:r>
      <w:r w:rsidR="002D4C2A" w:rsidRPr="00293354">
        <w:rPr>
          <w:rFonts w:ascii="Abyssinica SIL" w:hAnsi="Abyssinica SIL" w:cs="Abyssinica SIL"/>
        </w:rPr>
        <w:t xml:space="preserve"> ለናንት የምናገረው ለሁሉ ነው በማለቱ ይህን ያስረዳል እንዲህ የሚል ወዴት አለ ቢሉ፤ በዱሮው በሸዋ ወንጌል አይታጣም አንድም በሉቃ ስነኑትሚስል ወሚመ ለካልአን መኑ ገብር ጠቢብ ወምእመን ዘይሠይሞ እግዚኡ ዲበ ኵሉ ንዋዩ ከመ የሀቦሙ ሲሳዮሙ በጊዜሁ ያለውን ሰለውጦ አንበበው አንድም ዮሐንስ እኮ ዘአስእሰከ በአንተ እሉ ባሕቲቶሙ አሳ በእንተሂ እለ የአምኑ ብየ በቃሉሙ ያለውን ለውጦ አነበበው ወበዝንት ዝንቱ ኮነት ውክፍት ቀኖና ማኅበር ቅድስት</w:t>
      </w:r>
      <w:r w:rsidR="00293354">
        <w:rPr>
          <w:rFonts w:ascii="Abyssinica SIL" w:hAnsi="Abyssinica SIL" w:cs="Abyssinica SIL"/>
        </w:rPr>
        <w:t>።</w:t>
      </w:r>
      <w:r w:rsidR="002D4C2A" w:rsidRPr="00293354">
        <w:rPr>
          <w:rFonts w:ascii="Abyssinica SIL" w:hAnsi="Abyssinica SIL" w:cs="Abyssinica SIL"/>
        </w:rPr>
        <w:t xml:space="preserve"> ስለዚህ ነገር የሠለስቱ ምእትን ሥራት</w:t>
      </w:r>
      <w:r w:rsidR="00293354">
        <w:rPr>
          <w:rFonts w:ascii="Abyssinica SIL" w:hAnsi="Abyssinica SIL" w:cs="Abyssinica SIL"/>
        </w:rPr>
        <w:t>።</w:t>
      </w:r>
      <w:r w:rsidR="002D4C2A" w:rsidRPr="00293354">
        <w:rPr>
          <w:rFonts w:ascii="Abyssinica SIL" w:hAnsi="Abyssinica SIL" w:cs="Abyssinica SIL"/>
        </w:rPr>
        <w:t xml:space="preserve"> ወሊቃውንት ቅዱሳን ማእምራን መጽሐፍ የሚያውቁ የሊቃውንትን ሥራት ዘከመ አቡሊዲስ ሊቀ ጳጳሳት ዘሮሜ</w:t>
      </w:r>
      <w:r w:rsidR="00293354">
        <w:rPr>
          <w:rFonts w:ascii="Abyssinica SIL" w:hAnsi="Abyssinica SIL" w:cs="Abyssinica SIL"/>
        </w:rPr>
        <w:t>።</w:t>
      </w:r>
      <w:r w:rsidR="002D4C2A" w:rsidRPr="00293354">
        <w:rPr>
          <w:rFonts w:ascii="Abyssinica SIL" w:hAnsi="Abyssinica SIL" w:cs="Abyssinica SIL"/>
        </w:rPr>
        <w:t xml:space="preserve"> የሮም ሊቀ ጳጳሳት ያቡሊዲስን ሥራት ወባስልዮስ ኤጲስ ቆጶስ </w:t>
      </w:r>
      <w:r w:rsidR="00934DC3" w:rsidRPr="00293354">
        <w:rPr>
          <w:rFonts w:ascii="Abyssinica SIL" w:hAnsi="Abyssinica SIL" w:cs="Abyssinica SIL"/>
        </w:rPr>
        <w:t>ዘቄ</w:t>
      </w:r>
      <w:r w:rsidR="002D4C2A" w:rsidRPr="00293354">
        <w:rPr>
          <w:rFonts w:ascii="Abyssinica SIL" w:hAnsi="Abyssinica SIL" w:cs="Abyssinica SIL"/>
        </w:rPr>
        <w:t>ሳርያ</w:t>
      </w:r>
      <w:r w:rsidR="00293354">
        <w:rPr>
          <w:rFonts w:ascii="Abyssinica SIL" w:hAnsi="Abyssinica SIL" w:cs="Abyssinica SIL"/>
        </w:rPr>
        <w:t>።</w:t>
      </w:r>
      <w:r w:rsidR="002D4C2A" w:rsidRPr="00293354">
        <w:rPr>
          <w:rFonts w:ascii="Abyssinica SIL" w:hAnsi="Abyssinica SIL" w:cs="Abyssinica SIL"/>
        </w:rPr>
        <w:t xml:space="preserve"> </w:t>
      </w:r>
      <w:r w:rsidR="00934DC3" w:rsidRPr="00293354">
        <w:rPr>
          <w:rFonts w:ascii="Abyssinica SIL" w:hAnsi="Abyssinica SIL" w:cs="Abyssinica SIL"/>
        </w:rPr>
        <w:t>የቄ</w:t>
      </w:r>
      <w:r w:rsidR="002D4C2A" w:rsidRPr="00293354">
        <w:rPr>
          <w:rFonts w:ascii="Abyssinica SIL" w:hAnsi="Abyssinica SIL" w:cs="Abyssinica SIL"/>
        </w:rPr>
        <w:t>ሳርያው ኤጲስ ቆጶስ የባስልዮስን ሥራት አንድም እንደነሱ የሌላውን ሥራት ወእለ ይመስልዎሙ እምሊቃነ ጳጳሳት ዘለእስክንድርያ</w:t>
      </w:r>
      <w:r w:rsidR="00293354">
        <w:rPr>
          <w:rFonts w:ascii="Abyssinica SIL" w:hAnsi="Abyssinica SIL" w:cs="Abyssinica SIL"/>
        </w:rPr>
        <w:t>።</w:t>
      </w:r>
      <w:r w:rsidR="002D4C2A" w:rsidRPr="00293354">
        <w:rPr>
          <w:rFonts w:ascii="Abyssinica SIL" w:hAnsi="Abyssinica SIL" w:cs="Abyssinica SIL"/>
        </w:rPr>
        <w:t xml:space="preserve"> በእስክንድርያ ከተሾሙ ከሊቃነ ጳጳሳት ወገን እሊህን የሚመስልዋቸውን የሊቃውንትን ሥራት ሲቀበሉት ተገባ ወሶበ ኮነ ፈቃድ ኅበ ሰቢከ</w:t>
      </w:r>
      <w:r w:rsidR="00293354">
        <w:rPr>
          <w:rFonts w:ascii="Abyssinica SIL" w:hAnsi="Abyssinica SIL" w:cs="Abyssinica SIL"/>
        </w:rPr>
        <w:t>።</w:t>
      </w:r>
      <w:r w:rsidR="002D4C2A" w:rsidRPr="00293354">
        <w:rPr>
          <w:rFonts w:ascii="Abyssinica SIL" w:hAnsi="Abyssinica SIL" w:cs="Abyssinica SIL"/>
        </w:rPr>
        <w:t xml:space="preserve"> የጌታ ፈቅዱ ወፈንዎት ሐዋርያት</w:t>
      </w:r>
      <w:r w:rsidR="00293354">
        <w:rPr>
          <w:rFonts w:ascii="Abyssinica SIL" w:hAnsi="Abyssinica SIL" w:cs="Abyssinica SIL"/>
        </w:rPr>
        <w:t>።</w:t>
      </w:r>
      <w:r w:rsidR="002D4C2A" w:rsidRPr="00293354">
        <w:rPr>
          <w:rFonts w:ascii="Abyssinica SIL" w:hAnsi="Abyssinica SIL" w:cs="Abyssinica SIL"/>
        </w:rPr>
        <w:t xml:space="preserve"> ሐዋርያት ሹሞ መስደድ</w:t>
      </w:r>
      <w:r w:rsidR="00293354">
        <w:rPr>
          <w:rFonts w:ascii="Abyssinica SIL" w:hAnsi="Abyssinica SIL" w:cs="Abyssinica SIL"/>
        </w:rPr>
        <w:t>።</w:t>
      </w:r>
      <w:r w:rsidR="002D4C2A" w:rsidRPr="00293354">
        <w:rPr>
          <w:rFonts w:ascii="Abyssinica SIL" w:hAnsi="Abyssinica SIL" w:cs="Abyssinica SIL"/>
        </w:rPr>
        <w:t xml:space="preserve"> ውእቱ አስተምሞ ስብከት ባሕቲቱ</w:t>
      </w:r>
      <w:r w:rsidR="00293354">
        <w:rPr>
          <w:rFonts w:ascii="Abyssinica SIL" w:hAnsi="Abyssinica SIL" w:cs="Abyssinica SIL"/>
        </w:rPr>
        <w:t>።</w:t>
      </w:r>
      <w:r w:rsidR="002D4C2A" w:rsidRPr="00293354">
        <w:rPr>
          <w:rFonts w:ascii="Abyssinica SIL" w:hAnsi="Abyssinica SIL" w:cs="Abyssinica SIL"/>
        </w:rPr>
        <w:t xml:space="preserve"> ወንጌልን ለማስተማር ብቻ አንድም ብቻ ወንጌልን ለማስተማር ማሰብ መትጋት ቢሆን በከመ ይቤ ጳውሎስ ሐዋርያ ወሰብከትሰ ሕፁር በእንተ ሃይማኖት ወትእዛዘ ሕይወትሰ ትሄሉ እስከ ለዓለም</w:t>
      </w:r>
      <w:r w:rsidR="00293354">
        <w:rPr>
          <w:rFonts w:ascii="Abyssinica SIL" w:hAnsi="Abyssinica SIL" w:cs="Abyssinica SIL"/>
        </w:rPr>
        <w:t>።</w:t>
      </w:r>
      <w:r w:rsidR="002D4C2A" w:rsidRPr="00293354">
        <w:rPr>
          <w:rFonts w:ascii="Abyssinica SIL" w:hAnsi="Abyssinica SIL" w:cs="Abyssinica SIL"/>
        </w:rPr>
        <w:t xml:space="preserve"> ጳውሎስ ምንት እንከ እብል እስመ ሕፁር ስለትየ ከመ እዚኑክሙ በእንተ እለ ዘጸዴዎን በኃይለ ሕይወት ዘኢይኃልቅ በደመ ሥርየት ዘኢየኃልቅ በደመ ሥርዓት ዘለዓለም ብሎ እንደ ተናገረ ኅደጉ ሰባክያን ፈሲወ ምግባራት ዘሥርዓት በውስተ አህጉር ለሊቃውንት</w:t>
      </w:r>
      <w:r w:rsidR="00293354">
        <w:rPr>
          <w:rFonts w:ascii="Abyssinica SIL" w:hAnsi="Abyssinica SIL" w:cs="Abyssinica SIL"/>
        </w:rPr>
        <w:t>።</w:t>
      </w:r>
      <w:r w:rsidR="002D4C2A" w:rsidRPr="00293354">
        <w:rPr>
          <w:rFonts w:ascii="Abyssinica SIL" w:hAnsi="Abyssinica SIL" w:cs="Abyssinica SIL"/>
        </w:rPr>
        <w:t xml:space="preserve"> ሰባክያን በውስተ አህጉር ፈሊጠ ምግባራት በውስተ አህጉር ሊቃውንት በውስተ አህጉር ብሎ ይገጥማል በየሀገሩ ዙረው የሚያስተምሩ ሐዋርያት በያንቀጹ የፍርድ መጽሐፍ ለይቶ ለይቶ መጻፍን ለሊቃውንት ተው</w:t>
      </w:r>
      <w:r w:rsidR="00293354">
        <w:rPr>
          <w:rFonts w:ascii="Abyssinica SIL" w:hAnsi="Abyssinica SIL" w:cs="Abyssinica SIL"/>
        </w:rPr>
        <w:t>።</w:t>
      </w:r>
      <w:r w:rsidR="002D4C2A" w:rsidRPr="00293354">
        <w:rPr>
          <w:rFonts w:ascii="Abyssinica SIL" w:hAnsi="Abyssinica SIL" w:cs="Abyssinica SIL"/>
        </w:rPr>
        <w:t xml:space="preserve"> እስመ ቦ እለ ይጼውዑ ስብእ ኅበ ኃዲገ ጥረት ፍጹመ</w:t>
      </w:r>
      <w:r w:rsidR="00293354">
        <w:rPr>
          <w:rFonts w:ascii="Abyssinica SIL" w:hAnsi="Abyssinica SIL" w:cs="Abyssinica SIL"/>
        </w:rPr>
        <w:t>።</w:t>
      </w:r>
      <w:r w:rsidR="002D4C2A" w:rsidRPr="00293354">
        <w:rPr>
          <w:rFonts w:ascii="Abyssinica SIL" w:hAnsi="Abyssinica SIL" w:cs="Abyssinica SIL"/>
        </w:rPr>
        <w:t xml:space="preserve"> ሰውን ፈጽሞ ገንዘብን ወደ መተው የሚሰቡበት ጊዜ ነበረና</w:t>
      </w:r>
      <w:r w:rsidR="00293354">
        <w:rPr>
          <w:rFonts w:ascii="Abyssinica SIL" w:hAnsi="Abyssinica SIL" w:cs="Abyssinica SIL"/>
        </w:rPr>
        <w:t>።</w:t>
      </w:r>
      <w:r w:rsidR="002D4C2A" w:rsidRPr="00293354">
        <w:rPr>
          <w:rFonts w:ascii="Abyssinica SIL" w:hAnsi="Abyssinica SIL" w:cs="Abyssinica SIL"/>
        </w:rPr>
        <w:t xml:space="preserve"> ኢሠርፁ ሎሙ ቀኖናት ፍሉጣት በእንተ ፍትሐ ልቃሕያት ስለ ብድር አንድ ሁነው በሚነግዱበት ንግድ ሰለሚፈረደው ፍርድ ልዩ ልዩ የሚሆኑ መጻሕፍትን አልጻፏልቸውም ተሳትፎ አንዱ ጉልበት አንዱ ከብት ሁነው የሚነግዱት ንግድ ነው ሐተታ ለቅሑ አንዘ ኢትሲፈው ትትፈደዩ ዕርዩየ ብለን እናስተምራለን ባንድ ወገን አንቀጽ ፳ወ፯ በእንተ ልቃሕ ወአኅዝ ብለን እናስተምራለን ይሳፉት ብለው ተው</w:t>
      </w:r>
      <w:r w:rsidR="00293354">
        <w:rPr>
          <w:rFonts w:ascii="Abyssinica SIL" w:hAnsi="Abyssinica SIL" w:cs="Abyssinica SIL"/>
        </w:rPr>
        <w:t>።</w:t>
      </w:r>
      <w:r w:rsidR="002D4C2A" w:rsidRPr="00293354">
        <w:rPr>
          <w:rFonts w:ascii="Abyssinica SIL" w:hAnsi="Abyssinica SIL" w:cs="Abyssinica SIL"/>
        </w:rPr>
        <w:t xml:space="preserve"> ወለእለ ይሰብሑ ኅበ ኅዲገ አውሶበ ኢሠርዑ ሎሙ ፍትሑ ዚአሁ ፍትሐ ዚአሁ ሰአውስቦ ነው ግሊን ወደመተው የሚኢስቡበት ጊዜ ነበርና በግቢ ስለሚፈረደው ፍርድ አልጻፉላቸውም ከዚህ ዘኢኅደገ ብእሲቶ ብለን እናስተምራለን ባንድ ወገን አንቀጽ ፳ወ፬ በእንተ ፍሕረት ወሕፄ በውሰቦ በለን እናስተምራለን</w:t>
      </w:r>
      <w:r w:rsidR="00293354">
        <w:rPr>
          <w:rFonts w:ascii="Abyssinica SIL" w:hAnsi="Abyssinica SIL" w:cs="Abyssinica SIL"/>
        </w:rPr>
        <w:t>።</w:t>
      </w:r>
      <w:r w:rsidR="002D4C2A" w:rsidRPr="00293354">
        <w:rPr>
          <w:rFonts w:ascii="Abyssinica SIL" w:hAnsi="Abyssinica SIL" w:cs="Abyssinica SIL"/>
        </w:rPr>
        <w:t xml:space="preserve"> ይህንስ የኋላ ሊቃውንት ይጻፉት ብለው ተው ወለእለ ይከልዑ አፍቅሮተ የለም</w:t>
      </w:r>
      <w:r w:rsidR="00293354">
        <w:rPr>
          <w:rFonts w:ascii="Abyssinica SIL" w:hAnsi="Abyssinica SIL" w:cs="Abyssinica SIL"/>
        </w:rPr>
        <w:t>።</w:t>
      </w:r>
      <w:r w:rsidR="002D4C2A" w:rsidRPr="00293354">
        <w:rPr>
          <w:rFonts w:ascii="Abyssinica SIL" w:hAnsi="Abyssinica SIL" w:cs="Abyssinica SIL"/>
        </w:rPr>
        <w:t xml:space="preserve"> ይህን ዓለም ከመውደድ ወዘሀሎ ውስቴቱ</w:t>
      </w:r>
      <w:r w:rsidR="00293354">
        <w:rPr>
          <w:rFonts w:ascii="Abyssinica SIL" w:hAnsi="Abyssinica SIL" w:cs="Abyssinica SIL"/>
        </w:rPr>
        <w:t>።</w:t>
      </w:r>
      <w:r w:rsidR="002D4C2A" w:rsidRPr="00293354">
        <w:rPr>
          <w:rFonts w:ascii="Abyssinica SIL" w:hAnsi="Abyssinica SIL" w:cs="Abyssinica SIL"/>
        </w:rPr>
        <w:t xml:space="preserve"> በዓለሙ ውስጥ ያለውን ሹመቱን ሽላምቱን ከመውደድ የሚከለከሉበት ጊዜ ነበረና ኢሕገጉ ሎሙ ሥርዓት ተንግዶ ወረባሕ</w:t>
      </w:r>
      <w:r w:rsidR="00293354">
        <w:rPr>
          <w:rFonts w:ascii="Abyssinica SIL" w:hAnsi="Abyssinica SIL" w:cs="Abyssinica SIL"/>
        </w:rPr>
        <w:t>።</w:t>
      </w:r>
      <w:r w:rsidR="002D4C2A" w:rsidRPr="00293354">
        <w:rPr>
          <w:rFonts w:ascii="Abyssinica SIL" w:hAnsi="Abyssinica SIL" w:cs="Abyssinica SIL"/>
        </w:rPr>
        <w:t xml:space="preserve"> በንግድ በትርፍ የሚፈረደውን ፍርድ አልጻፉላቸውም ሕታታ ወዲህ ኢታፍቅርዎ ለዓለም ወኢዘሀሎ ውስተ ዓለም ብለን እናስተምራለን ለንቀይህስ የሐዋርያት ቃል ነው ብሎ ምንት ይብቁዖ ለሰብአ ለእመ ኵሎ ዓለም ረብሐ ወነፍሶ ኃጕለ ወገን በዚህ ነግዱ ባንድ ወገን በዚህ ነግዱ በዚህ አትርፉ ብለን የምንጽፍ ነን ይህንስ የኋላ ሊቃውንት ይጻፉት ብለው ተው ወዓዲ በቍዖሙ ሠሪዓ ምግባራት ሥጋውያት እለ በክሡት አንተ መፍትው ይፍትሑ ባቲ መኳንንት ላዕለ ሰብእ በዘተንግ ተደማዊ ዘውእቱ ኦሪት</w:t>
      </w:r>
      <w:r w:rsidR="00293354">
        <w:rPr>
          <w:rFonts w:ascii="Abyssinica SIL" w:hAnsi="Abyssinica SIL" w:cs="Abyssinica SIL"/>
        </w:rPr>
        <w:t>።</w:t>
      </w:r>
      <w:r w:rsidR="002D4C2A" w:rsidRPr="00293354">
        <w:rPr>
          <w:rFonts w:ascii="Abyssinica SIL" w:hAnsi="Abyssinica SIL" w:cs="Abyssinica SIL"/>
        </w:rPr>
        <w:t xml:space="preserve"> ይኸውም ኦሪት ነው ዳግመኛ አስቀድሞ በተሠራው በኦሪቱ ሕግ በተነገረው ላይ በተነገረው ገንዘብ ከተነገረው ጋራ ዳኞች በተገለጹ ግብራት በሰው የሚፈርዱት ሥጋዊ ፍርድ ይበቃቸዋል ብለው ተው በከመ ተሠርዓ በአንቀጸ ዚአሁ</w:t>
      </w:r>
      <w:r w:rsidR="00293354">
        <w:rPr>
          <w:rFonts w:ascii="Abyssinica SIL" w:hAnsi="Abyssinica SIL" w:cs="Abyssinica SIL"/>
        </w:rPr>
        <w:t>።</w:t>
      </w:r>
      <w:r w:rsidR="002D4C2A" w:rsidRPr="00293354">
        <w:rPr>
          <w:rFonts w:ascii="Abyssinica SIL" w:hAnsi="Abyssinica SIL" w:cs="Abyssinica SIL"/>
        </w:rPr>
        <w:t xml:space="preserve"> በአንቀጹ እንደ ተጻፈ ወበእንተዝ ይቤ ጴጥሮስ ሐዋርያ በ፲ወ፫ ትእዛዝ እም</w:t>
      </w:r>
      <w:r w:rsidR="005E00D7" w:rsidRPr="00293354">
        <w:rPr>
          <w:rFonts w:ascii="Abyssinica SIL" w:hAnsi="Abyssinica SIL" w:cs="Abyssinica SIL"/>
        </w:rPr>
        <w:t xml:space="preserve"> </w:t>
      </w:r>
      <w:r w:rsidR="002D4C2A" w:rsidRPr="00293354">
        <w:rPr>
          <w:rFonts w:ascii="Abyssinica SIL" w:hAnsi="Abyssinica SIL" w:cs="Abyssinica SIL"/>
        </w:rPr>
        <w:t>፸ወ፩</w:t>
      </w:r>
      <w:r w:rsidR="00293354">
        <w:rPr>
          <w:rFonts w:ascii="Abyssinica SIL" w:hAnsi="Abyssinica SIL" w:cs="Abyssinica SIL"/>
        </w:rPr>
        <w:t>።</w:t>
      </w:r>
      <w:r w:rsidR="002D4C2A" w:rsidRPr="00293354">
        <w:rPr>
          <w:rFonts w:ascii="Abyssinica SIL" w:hAnsi="Abyssinica SIL" w:cs="Abyssinica SIL"/>
        </w:rPr>
        <w:t xml:space="preserve"> ስለዚህ ነገር ከሰላ አንዱ መጻሕፍት በሥራ ሦስተኛው አንቀጽ ሐዋርያው ጴጥሮስ ተናገረ ኦአኃው መጻሕፍት ይሚህራከሙ በእንተ ዘተርፉ ተእዛዛት</w:t>
      </w:r>
      <w:r w:rsidR="00293354">
        <w:rPr>
          <w:rFonts w:ascii="Abyssinica SIL" w:hAnsi="Abyssinica SIL" w:cs="Abyssinica SIL"/>
        </w:rPr>
        <w:t>።</w:t>
      </w:r>
      <w:r w:rsidR="002D4C2A" w:rsidRPr="00293354">
        <w:rPr>
          <w:rFonts w:ascii="Abyssinica SIL" w:hAnsi="Abyssinica SIL" w:cs="Abyssinica SIL"/>
        </w:rPr>
        <w:t xml:space="preserve"> ወንድሞቹ ከኛ የቀረውን ሥጋዊውን ፍርድ መጻሕፍት ያስተምሯችኋል ንሕነኒ ንነግረክሙ ዘትእዛዝነ ቦቱ</w:t>
      </w:r>
      <w:r w:rsidR="00293354">
        <w:rPr>
          <w:rFonts w:ascii="Abyssinica SIL" w:hAnsi="Abyssinica SIL" w:cs="Abyssinica SIL"/>
        </w:rPr>
        <w:t>።</w:t>
      </w:r>
      <w:r w:rsidR="002D4C2A" w:rsidRPr="00293354">
        <w:rPr>
          <w:rFonts w:ascii="Abyssinica SIL" w:hAnsi="Abyssinica SIL" w:cs="Abyssinica SIL"/>
        </w:rPr>
        <w:t xml:space="preserve"> ንሕነሰ </w:t>
      </w:r>
      <w:r w:rsidR="002D4C2A" w:rsidRPr="00293354">
        <w:rPr>
          <w:rFonts w:ascii="Abyssinica SIL" w:hAnsi="Abyssinica SIL" w:cs="Abyssinica SIL"/>
        </w:rPr>
        <w:lastRenderedPageBreak/>
        <w:t>ሲል ነው እኛ ግን የታዘዝነውን መንፈሳዊውን እናስተምራችኋለን አንድም አእኃወ መጻሕፍት ይሜህራክሙ በእንተ ዘተርፍ ትእዛዛት ወንድሞቼ ከኛ የቀረውን ምሳሌውን ትንቢቱን መጻሕፍት ያስተምሯችኋል ወንሕነኒ ንነግረክሙ ዘተአዘዝነ ቦቱ እኛም ትፀንስ ያለውን ፀንሰት ወልድ ያለውን ወለደት ቃል ሥጋ ኮነ እያልን አማናዊውን እናስተምራችኋለን</w:t>
      </w:r>
      <w:r w:rsidR="00293354">
        <w:rPr>
          <w:rFonts w:ascii="Abyssinica SIL" w:hAnsi="Abyssinica SIL" w:cs="Abyssinica SIL"/>
        </w:rPr>
        <w:t>።</w:t>
      </w:r>
      <w:r w:rsidR="002D4C2A" w:rsidRPr="00293354">
        <w:rPr>
          <w:rFonts w:ascii="Abyssinica SIL" w:hAnsi="Abyssinica SIL" w:cs="Abyssinica SIL"/>
        </w:rPr>
        <w:t xml:space="preserve"> ወረስዩ ጻሕቶሙ ኅበ ሕገ ፍጻሜ</w:t>
      </w:r>
      <w:r w:rsidR="00293354">
        <w:rPr>
          <w:rFonts w:ascii="Abyssinica SIL" w:hAnsi="Abyssinica SIL" w:cs="Abyssinica SIL"/>
        </w:rPr>
        <w:t>።</w:t>
      </w:r>
      <w:r w:rsidR="002D4C2A" w:rsidRPr="00293354">
        <w:rPr>
          <w:rFonts w:ascii="Abyssinica SIL" w:hAnsi="Abyssinica SIL" w:cs="Abyssinica SIL"/>
        </w:rPr>
        <w:t xml:space="preserve"> እንደዚህ አድርገው ሐሳባቸውን ትጋታቸውን ሕገ ፍጻሜ ወንጌልን ወደ ማስተማር አደረጉ</w:t>
      </w:r>
      <w:r w:rsidR="00293354">
        <w:rPr>
          <w:rFonts w:ascii="Abyssinica SIL" w:hAnsi="Abyssinica SIL" w:cs="Abyssinica SIL"/>
        </w:rPr>
        <w:t>።</w:t>
      </w:r>
      <w:r w:rsidR="002D4C2A" w:rsidRPr="00293354">
        <w:rPr>
          <w:rFonts w:ascii="Abyssinica SIL" w:hAnsi="Abyssinica SIL" w:cs="Abyssinica SIL"/>
        </w:rPr>
        <w:t xml:space="preserve"> ወኅበ ፈጽሞተ ገሥፆተ ምግባራት ዘውሥጥ መንፈሳዊት</w:t>
      </w:r>
      <w:r w:rsidR="00293354">
        <w:rPr>
          <w:rFonts w:ascii="Abyssinica SIL" w:hAnsi="Abyssinica SIL" w:cs="Abyssinica SIL"/>
        </w:rPr>
        <w:t>።</w:t>
      </w:r>
      <w:r w:rsidR="002D4C2A" w:rsidRPr="00293354">
        <w:rPr>
          <w:rFonts w:ascii="Abyssinica SIL" w:hAnsi="Abyssinica SIL" w:cs="Abyssinica SIL"/>
        </w:rPr>
        <w:t xml:space="preserve"> ነፍስ በሕዋሳት ውስጥ የምትሠራቸውን ሥራችዎች አንድም ዘውስጥ መንፈሳዊት፤ በሕዋሳት ውስጥ ተሠውራ ያለች ነፍስ የምትሠራቸውን ሥራዎች ክፉ ክፉውን ፈጽሞ ወደ መከልከል በጎ በጎውን ፈጽሞ ወደ ማሠራት አደረጉ ዛይደልዎ ለለባዊ ከመ የአኃዝ ባቲ ነፍስ</w:t>
      </w:r>
      <w:r w:rsidR="00293354">
        <w:rPr>
          <w:rFonts w:ascii="Abyssinica SIL" w:hAnsi="Abyssinica SIL" w:cs="Abyssinica SIL"/>
        </w:rPr>
        <w:t>።</w:t>
      </w:r>
      <w:r w:rsidR="002D4C2A" w:rsidRPr="00293354">
        <w:rPr>
          <w:rFonts w:ascii="Abyssinica SIL" w:hAnsi="Abyssinica SIL" w:cs="Abyssinica SIL"/>
        </w:rPr>
        <w:t xml:space="preserve"> አዋቂ ሰው ሰውነቱን ወስኖ ይይዝ ዘንድ ለመያዝ የሚበቃበትን ብሎ ለገሥፆት ይቀድሳል ዘዒይደልዎሙ ለመኳንንት ደፍትሑ ባቲ</w:t>
      </w:r>
      <w:r w:rsidR="00293354">
        <w:rPr>
          <w:rFonts w:ascii="Abyssinica SIL" w:hAnsi="Abyssinica SIL" w:cs="Abyssinica SIL"/>
        </w:rPr>
        <w:t>።</w:t>
      </w:r>
      <w:r w:rsidR="002D4C2A" w:rsidRPr="00293354">
        <w:rPr>
          <w:rFonts w:ascii="Abyssinica SIL" w:hAnsi="Abyssinica SIL" w:cs="Abyssinica SIL"/>
        </w:rPr>
        <w:t xml:space="preserve"> መኳንንት ሊፈርዱበት የማይገባቸው ለምግባር በልብህ አስብሀል ተብሎ አይደረግምና አንድም መኳንንት ሊፈርዱባት የማይገባቸው ብሎ ስነፍስቀው ነፍስክሙስ ኢይክሉ ቅቲሎታ እንዲል</w:t>
      </w:r>
      <w:r w:rsidR="00293354">
        <w:rPr>
          <w:rFonts w:ascii="Abyssinica SIL" w:hAnsi="Abyssinica SIL" w:cs="Abyssinica SIL"/>
        </w:rPr>
        <w:t>።</w:t>
      </w:r>
      <w:r w:rsidR="002D4C2A" w:rsidRPr="00293354">
        <w:rPr>
          <w:rFonts w:ascii="Abyssinica SIL" w:hAnsi="Abyssinica SIL" w:cs="Abyssinica SIL"/>
        </w:rPr>
        <w:t xml:space="preserve"> ዘከመ ገሥዖት ሕሊናት ወጠባይዓት ወመጻእያት ዘውስጥ ወእከ አንተ ትቶ ገበር በመለያይዘክሙ ዘከመ ገሥፆት ሕሊናት </w:t>
      </w:r>
      <w:r w:rsidR="005E00D7" w:rsidRPr="00293354">
        <w:rPr>
          <w:rFonts w:ascii="Abyssinica SIL" w:hAnsi="Abyssinica SIL" w:cs="Abyssinica SIL"/>
        </w:rPr>
        <w:t>ወመጻእ</w:t>
      </w:r>
      <w:r w:rsidR="002D4C2A" w:rsidRPr="00293354">
        <w:rPr>
          <w:rFonts w:ascii="Abyssinica SIL" w:hAnsi="Abyssinica SIL" w:cs="Abyssinica SIL"/>
        </w:rPr>
        <w:t>ያት ነውቀይኽውም በሕዋሳት አፍኣ የሚሠሩት ሥራዎችን ያደደስ በሕዋሳት ውስጥ የሚሠሩ ሥራዎችን ወስኖ መያዝ ነው መጻእያት እለ፤ ቍርጽ ሕልዮ ነም ዘከመ ገሥፆት ጠባዓት ዘከሡት ወአኮ አንተ ትትገብር በመለያልይ ዘውስጥ ነው ይኸውም በሕዋሳት ውስጥ የሚሠሩ ሥራዎችን ያይደለ፤ በሕዋሳት አፍኣ የሚሠሩት ሥራዎችን ወስኖ መያዝ ነው</w:t>
      </w:r>
      <w:r w:rsidR="00293354">
        <w:rPr>
          <w:rFonts w:ascii="Abyssinica SIL" w:hAnsi="Abyssinica SIL" w:cs="Abyssinica SIL"/>
        </w:rPr>
        <w:t>።</w:t>
      </w:r>
      <w:r w:rsidR="002D4C2A" w:rsidRPr="00293354">
        <w:rPr>
          <w:rFonts w:ascii="Abyssinica SIL" w:hAnsi="Abyssinica SIL" w:cs="Abyssinica SIL"/>
        </w:rPr>
        <w:t xml:space="preserve"> እስመ ለዝንቱ ተግሣጽ ደኃራዊ ይትረከብ ቦቱ ፍጻሜ ሰብ ዘተሣረረ በነፍስ ወሥጋ በገቢር ምግባራቲሁ ነፍሳዊት ወሥጋዊት ቦቱ ለንዝቱ ነው ከሕገ ኦሪት በኋላ በተሠራ በዚህ በወንጌል ትሩፋት ሥጋን ትሩፋት ነፍስን ለመሥራት በነፍስ በሥጋ የተፈጠረ የሰው ፍጹምነት ይገኝበታልና እስመ ሰብእ ስሩር በነፍስ ወሥጋ እንዲል አንድም</w:t>
      </w:r>
      <w:r w:rsidR="00293354">
        <w:rPr>
          <w:rFonts w:ascii="Abyssinica SIL" w:hAnsi="Abyssinica SIL" w:cs="Abyssinica SIL"/>
        </w:rPr>
        <w:t>።</w:t>
      </w:r>
      <w:r w:rsidR="002D4C2A" w:rsidRPr="00293354">
        <w:rPr>
          <w:rFonts w:ascii="Abyssinica SIL" w:hAnsi="Abyssinica SIL" w:cs="Abyssinica SIL"/>
        </w:rPr>
        <w:t xml:space="preserve"> እዝመ ለዝንቱ ተግሣፅ ደኃራዊ ይረክብ ቦቱ ፍጻሜ ሰብእ በተሣረረ በነፍስ ወሥጋ በገቢረ ምግባራቲሁ ነፍሳዊት ወሥጋዊት ከሕገ ኦሪት በኋላ በተሠራ በወንጌል ትርፋት ሥጋን ትሩፋት ነፍስን በመሥራት በነፍስ በሥጋ የተፈጠረ ሰው ፍጹምነትን ያገኝበታልና፤ ወረስዩ ጻሕቶሙ ኅበ ሕግ ፍጻሜ ላለው እስመ ነፍስ ይእቲ እንተ ታንሰ ሕሥሖ ለሥጋ</w:t>
      </w:r>
      <w:r w:rsidR="00293354">
        <w:rPr>
          <w:rFonts w:ascii="Abyssinica SIL" w:hAnsi="Abyssinica SIL" w:cs="Abyssinica SIL"/>
        </w:rPr>
        <w:t>።</w:t>
      </w:r>
      <w:r w:rsidR="002D4C2A" w:rsidRPr="00293354">
        <w:rPr>
          <w:rFonts w:ascii="Abyssinica SIL" w:hAnsi="Abyssinica SIL" w:cs="Abyssinica SIL"/>
        </w:rPr>
        <w:t xml:space="preserve"> ሥጋን የምትቃኝ ነፍስ ናትና ዘከመ ገሥፆት ሕሊናት ላለው ወምከመ ተግሠፀ እንሕሣሂ ሥጋን የሚቃኝ ነፍስ ከተሠራ ከተቀፃ</w:t>
      </w:r>
      <w:r w:rsidR="00293354">
        <w:rPr>
          <w:rFonts w:ascii="Abyssinica SIL" w:hAnsi="Abyssinica SIL" w:cs="Abyssinica SIL"/>
        </w:rPr>
        <w:t>።</w:t>
      </w:r>
      <w:r w:rsidR="002D4C2A" w:rsidRPr="00293354">
        <w:rPr>
          <w:rFonts w:ascii="Abyssinica SIL" w:hAnsi="Abyssinica SIL" w:cs="Abyssinica SIL"/>
        </w:rPr>
        <w:t xml:space="preserve"> ወኮነ ፍጹመ</w:t>
      </w:r>
      <w:r w:rsidR="00293354">
        <w:rPr>
          <w:rFonts w:ascii="Abyssinica SIL" w:hAnsi="Abyssinica SIL" w:cs="Abyssinica SIL"/>
        </w:rPr>
        <w:t>።</w:t>
      </w:r>
      <w:r w:rsidR="002D4C2A" w:rsidRPr="00293354">
        <w:rPr>
          <w:rFonts w:ascii="Abyssinica SIL" w:hAnsi="Abyssinica SIL" w:cs="Abyssinica SIL"/>
        </w:rPr>
        <w:t xml:space="preserve"> ፍጹም ከሆነ</w:t>
      </w:r>
      <w:r w:rsidR="00293354">
        <w:rPr>
          <w:rFonts w:ascii="Abyssinica SIL" w:hAnsi="Abyssinica SIL" w:cs="Abyssinica SIL"/>
        </w:rPr>
        <w:t>።</w:t>
      </w:r>
      <w:r w:rsidR="002D4C2A" w:rsidRPr="00293354">
        <w:rPr>
          <w:rFonts w:ascii="Abyssinica SIL" w:hAnsi="Abyssinica SIL" w:cs="Abyssinica SIL"/>
        </w:rPr>
        <w:t xml:space="preserve"> ይትጌሠፃ ምግባራቲሁ እለ ይትገበራ በዘያንስሕሥህ ዘውእቱ ሥጋ ይኸውም ሥጋ ነው የሚሠሩት ሥራዎች የተሠሩ የተቀፁ ይሆናሉ እስመ ውእቱ ከመ ንዋየ መሰቄ ለነፍስ</w:t>
      </w:r>
      <w:r w:rsidR="00293354">
        <w:rPr>
          <w:rFonts w:ascii="Abyssinica SIL" w:hAnsi="Abyssinica SIL" w:cs="Abyssinica SIL"/>
        </w:rPr>
        <w:t>።</w:t>
      </w:r>
      <w:r w:rsidR="002D4C2A" w:rsidRPr="00293354">
        <w:rPr>
          <w:rFonts w:ascii="Abyssinica SIL" w:hAnsi="Abyssinica SIL" w:cs="Abyssinica SIL"/>
        </w:rPr>
        <w:t xml:space="preserve"> ሥጋ ለነፍስ መሣሯዋ ነውና ሐተታ እንደ መህን በዚያ አንድ ጊዜ ወደ ላይ አንድ ጊዜ ወደ ታች ነፍስም በሥጋም ወደላይ እንደማለት መንንፈሳዊውን፤ ወደታች እንደ ማለት ሥጋዊውን ትሠራለችና ወታስትማሰሎ በአምሳለ እምስቂ እንዲል አንድም፤ እንደማጠጫ በዚያ ወፍራሙን አቅጭን፤ ቀጭኑን ከወፍራም አስማምቶ እንዲሠራበት፤ ነፍስም በሥጋ መንፈሳዊውንም ሥጋውንም አስማምታ ትሠራለችና ወመስቋሁኒ ቃል ለሊሁ ኢየሱስ ክርስቶስ እንዲል አንድም አንደ መጠቅለያ ሥራውን ሠርቶ እንዲጠቀልልበት ነፍስም በሥጋ መንፈሳዊውንም ሥጋዊውንም ሠርታ ትፈጽምበታለና ወዕፀ ኵናቱኒ ከመ መስቂ እምነት እድኒል ከመ መስቈሉን እነምትም ይላል አንድም እስመ ነፍስ ይእቲ አንተ ታንሰሕሥሆ ለሥጋ፤ ነፍስን ሥጋ ሥጋን ነፍስ ይላል ኢትቀትል ነፍስ እንዲል ነፍስን የሚቃኝ ሥጋ ነውና ዘከመ ገሥፆት ጠባይዓት ላለው ወእም ከመ ተገሠፀ እንሰሕሣሂ ሥጋ የምቃኘው ነፍስ ከተሠራ ከተቀፃ ወኮነ ፍጹም ፍጹም ከሆነ፤ ይትጌሠፃ ምግባራቲሁ እለ ይትገበራ በዘያንሰሕሥህ ዘውእቱ ሥጋ ይኸውን ነፍስ ነው ሥጋ በሚቃቸው ነፍስ የሚሠሩ ሥራዎች የተሠሩ የተቀፁ ይሆናሉ እስመ ውእቱ ከመ ንዋየ መስቂ ለነፍስ ነፍስ ለሥጋ መሣሯው ነውና ሐተታ ዓይነ ሥጋ ዓይቶ ለዓይነ ነፍስ ዕዝን ሥጋ ሰምቶ ለዕዝነ ነፍስ ያቀብላልና አምርእየተ ዓይን ይዜሙ ልብ፤ እምአመር ርእየት ዓይንየ ተለወ ሕሊናየ እንዲል እንዲህ ግን ስለሆነ፤ ኃይል ክሂል ዕውቀት የነፍስ ነው</w:t>
      </w:r>
      <w:r w:rsidR="00293354">
        <w:rPr>
          <w:rFonts w:ascii="Abyssinica SIL" w:hAnsi="Abyssinica SIL" w:cs="Abyssinica SIL"/>
        </w:rPr>
        <w:t>።</w:t>
      </w:r>
      <w:r w:rsidR="002D4C2A" w:rsidRPr="00293354">
        <w:rPr>
          <w:rFonts w:ascii="Abyssinica SIL" w:hAnsi="Abyssinica SIL" w:cs="Abyssinica SIL"/>
        </w:rPr>
        <w:t xml:space="preserve"> ወናሁ ተሠርዓ በተፍጻሚተ ዝንቱ መጽሐፍ ዘይደሉ ለሊቃውንት ከመ ይወስኩ ዲበሁ ወያንትጉ እምኔሁ</w:t>
      </w:r>
      <w:r w:rsidR="00293354">
        <w:rPr>
          <w:rFonts w:ascii="Abyssinica SIL" w:hAnsi="Abyssinica SIL" w:cs="Abyssinica SIL"/>
        </w:rPr>
        <w:t>።</w:t>
      </w:r>
      <w:r w:rsidR="002D4C2A" w:rsidRPr="00293354">
        <w:rPr>
          <w:rFonts w:ascii="Abyssinica SIL" w:hAnsi="Abyssinica SIL" w:cs="Abyssinica SIL"/>
        </w:rPr>
        <w:t xml:space="preserve"> በተጻፈው ላይ ይጨምሩ ከተጻፈው ይከፍሉ ዘንድ ለሊቃውንት የሚገባቸው በዚህ መጽሐፍ በመጨረሻው፤ በዚህ መጽሐፍ በመጨረሻው አንቀጽ አንቀጽ ፶ወ፩ በእንተ ሥዕርት ወግዝረት ወተእምኖ ወበንተ ኵሉ ዘይደልዎ ለሊቅ ከመ ይወሰክ ቦቱ ወያንትግ እምኔሁ በመዋዕሊሁ ትብሎ ተጽፏል</w:t>
      </w:r>
      <w:r w:rsidR="00293354">
        <w:rPr>
          <w:rFonts w:ascii="Abyssinica SIL" w:hAnsi="Abyssinica SIL" w:cs="Abyssinica SIL"/>
        </w:rPr>
        <w:t>።</w:t>
      </w:r>
      <w:r w:rsidR="002D4C2A" w:rsidRPr="00293354">
        <w:rPr>
          <w:rFonts w:ascii="Abyssinica SIL" w:hAnsi="Abyssinica SIL" w:cs="Abyssinica SIL"/>
        </w:rPr>
        <w:t xml:space="preserve"> ወአልቦ ዘኢኮነ ሎሙ ብውሐ ውስተ ዝንቱ ከተሾመ በዚህ በመክፈል በመጨመር ያልሠለጠነ የለም ወተዘከረ በመትሎሁ ውስተ ፩ ምዕራፍ ከመ ይደሉ ገቢረ ቀኖናት </w:t>
      </w:r>
      <w:r w:rsidR="002D4C2A" w:rsidRPr="00293354">
        <w:rPr>
          <w:rFonts w:ascii="Abyssinica SIL" w:hAnsi="Abyssinica SIL" w:cs="Abyssinica SIL"/>
        </w:rPr>
        <w:lastRenderedPageBreak/>
        <w:t>ቃለ ማኅበር ዘኒቅያ</w:t>
      </w:r>
      <w:r w:rsidR="00293354">
        <w:rPr>
          <w:rFonts w:ascii="Abyssinica SIL" w:hAnsi="Abyssinica SIL" w:cs="Abyssinica SIL"/>
        </w:rPr>
        <w:t>።</w:t>
      </w:r>
      <w:r w:rsidR="002D4C2A" w:rsidRPr="00293354">
        <w:rPr>
          <w:rFonts w:ascii="Abyssinica SIL" w:hAnsi="Abyssinica SIL" w:cs="Abyssinica SIL"/>
        </w:rPr>
        <w:t xml:space="preserve"> የሊቃውንት ሥርዓት ከሠለስቱ ምእት ሥርዓት ጋራ መቀበል እንዲገባ፤ ቀጥሎ ባለው ባንዱ ምዕራፍ ክፍል በእንተ ዘይደሉ  ትእኅዛታ ምስለ ቀኖና ኒቅያ ተፍጻሜታ ተብሎ ተናግሯል አንድም የሊቃውንትን ሥርዓት አድርጎ መቀበል እንዲገባ፤ ዘከረ ቃለ ማኅበር ዘኒቅያ፤ የሠለስቱ ምእት መጽሐፍ ተናገረ በብሂሎቶሙ፤ ወለእመ ተዓጸወ አሐዱሂ ዘእቀደምነ ዘክሮቶን ወብህልናሁ አኮ ኪያን ዘይትቃወም አንዱ ስንኳ አስቀድመን የተናገርነው ያፈረሰ ቢሆን እኛን የሚቃወም አይደለም አላ ይትቃወም ለእግዚአብሔር ውእቱ</w:t>
      </w:r>
      <w:r w:rsidR="00293354">
        <w:rPr>
          <w:rFonts w:ascii="Abyssinica SIL" w:hAnsi="Abyssinica SIL" w:cs="Abyssinica SIL"/>
        </w:rPr>
        <w:t>።</w:t>
      </w:r>
      <w:r w:rsidR="002D4C2A" w:rsidRPr="00293354">
        <w:rPr>
          <w:rFonts w:ascii="Abyssinica SIL" w:hAnsi="Abyssinica SIL" w:cs="Abyssinica SIL"/>
        </w:rPr>
        <w:t xml:space="preserve"> እግዚአብሔር ይቃወመዋል እንጂ</w:t>
      </w:r>
      <w:r w:rsidR="00293354">
        <w:rPr>
          <w:rFonts w:ascii="Abyssinica SIL" w:hAnsi="Abyssinica SIL" w:cs="Abyssinica SIL"/>
        </w:rPr>
        <w:t>።</w:t>
      </w:r>
      <w:r w:rsidR="002D4C2A" w:rsidRPr="00293354">
        <w:rPr>
          <w:rFonts w:ascii="Abyssinica SIL" w:hAnsi="Abyssinica SIL" w:cs="Abyssinica SIL"/>
        </w:rPr>
        <w:t xml:space="preserve"> ለይኅትት ዝንቱ መጽሐፍት እዚአብሔር ይህ ሰው መጽሓፍት ብሉያትን ይመርምር ወያስተሐይድ መጻሕፍት ቤተ ክርስቲያን</w:t>
      </w:r>
      <w:r w:rsidR="00293354">
        <w:rPr>
          <w:rFonts w:ascii="Abyssinica SIL" w:hAnsi="Abyssinica SIL" w:cs="Abyssinica SIL"/>
        </w:rPr>
        <w:t>።</w:t>
      </w:r>
      <w:r w:rsidR="002D4C2A" w:rsidRPr="00293354">
        <w:rPr>
          <w:rFonts w:ascii="Abyssinica SIL" w:hAnsi="Abyssinica SIL" w:cs="Abyssinica SIL"/>
        </w:rPr>
        <w:t xml:space="preserve"> መጻሕፍት ሐዲሳት ይመልከት</w:t>
      </w:r>
      <w:r w:rsidR="00293354">
        <w:rPr>
          <w:rFonts w:ascii="Abyssinica SIL" w:hAnsi="Abyssinica SIL" w:cs="Abyssinica SIL"/>
        </w:rPr>
        <w:t>።</w:t>
      </w:r>
      <w:r w:rsidR="002D4C2A" w:rsidRPr="00293354">
        <w:rPr>
          <w:rFonts w:ascii="Abyssinica SIL" w:hAnsi="Abyssinica SIL" w:cs="Abyssinica SIL"/>
        </w:rPr>
        <w:t xml:space="preserve"> አሜን ይሌቡ ከመ እግዚአብሔር አዘዘኒ በዝንቱ ኵሉ</w:t>
      </w:r>
      <w:r w:rsidR="00293354">
        <w:rPr>
          <w:rFonts w:ascii="Abyssinica SIL" w:hAnsi="Abyssinica SIL" w:cs="Abyssinica SIL"/>
        </w:rPr>
        <w:t>።</w:t>
      </w:r>
      <w:r w:rsidR="002D4C2A" w:rsidRPr="00293354">
        <w:rPr>
          <w:rFonts w:ascii="Abyssinica SIL" w:hAnsi="Abyssinica SIL" w:cs="Abyssinica SIL"/>
        </w:rPr>
        <w:t xml:space="preserve"> ዘንተ ኵሎ ሲል ነው ይህን ሁሉ እግዚአብሔር አዝዞን </w:t>
      </w:r>
      <w:r w:rsidR="004B52A7" w:rsidRPr="00293354">
        <w:rPr>
          <w:rFonts w:ascii="Abyssinica SIL" w:hAnsi="Abyssinica SIL" w:cs="Abyssinica SIL"/>
        </w:rPr>
        <w:t>እ</w:t>
      </w:r>
      <w:r w:rsidR="002D4C2A" w:rsidRPr="00293354">
        <w:rPr>
          <w:rFonts w:ascii="Abyssinica SIL" w:hAnsi="Abyssinica SIL" w:cs="Abyssinica SIL"/>
        </w:rPr>
        <w:t>ን</w:t>
      </w:r>
      <w:r w:rsidR="00AF3BF4" w:rsidRPr="00293354">
        <w:rPr>
          <w:rFonts w:ascii="Abyssinica SIL" w:hAnsi="Abyssinica SIL" w:cs="Abyssinica SIL"/>
        </w:rPr>
        <w:t>ደተናገርን ያን ጊዜ ያውቃል ወይተዓወቅ እምቀኖናሆሙ ከመ ኵሉ ዘትነግረ ባቲ ኢኮነ ፍሉጠ ወከሡተ ወዘ ይትፃወቅ ውስተ መጻሕፍት አምላካውያት ወቀኖናት ሐዋርያውያት</w:t>
      </w:r>
      <w:r w:rsidR="00293354">
        <w:rPr>
          <w:rFonts w:ascii="Abyssinica SIL" w:hAnsi="Abyssinica SIL" w:cs="Abyssinica SIL"/>
        </w:rPr>
        <w:t>።</w:t>
      </w:r>
      <w:r w:rsidR="00AF3BF4" w:rsidRPr="00293354">
        <w:rPr>
          <w:rFonts w:ascii="Abyssinica SIL" w:hAnsi="Abyssinica SIL" w:cs="Abyssinica SIL"/>
        </w:rPr>
        <w:t xml:space="preserve"> ዘተዓውቀ ወዘተነግረ ሲል ነው</w:t>
      </w:r>
      <w:r w:rsidR="00293354">
        <w:rPr>
          <w:rFonts w:ascii="Abyssinica SIL" w:hAnsi="Abyssinica SIL" w:cs="Abyssinica SIL"/>
        </w:rPr>
        <w:t>።</w:t>
      </w:r>
      <w:r w:rsidR="00AF3BF4" w:rsidRPr="00293354">
        <w:rPr>
          <w:rFonts w:ascii="Abyssinica SIL" w:hAnsi="Abyssinica SIL" w:cs="Abyssinica SIL"/>
        </w:rPr>
        <w:t xml:space="preserve"> ቢማሩት ቢመረምሩት አምላክ አዝዞ በጻፋቸው የአምላክን ነገር በሚናገሩ ብሉያት በሐዲሳት የተነገረው ፍርድ የተነገረው ሥርዓት በጽሕፈት እንዳልተለየ በመለየትም እንዳልተገለጸ ይታወቃል</w:t>
      </w:r>
      <w:r w:rsidR="00293354">
        <w:rPr>
          <w:rFonts w:ascii="Abyssinica SIL" w:hAnsi="Abyssinica SIL" w:cs="Abyssinica SIL"/>
        </w:rPr>
        <w:t>።</w:t>
      </w:r>
      <w:r w:rsidR="00AF3BF4" w:rsidRPr="00293354">
        <w:rPr>
          <w:rFonts w:ascii="Abyssinica SIL" w:hAnsi="Abyssinica SIL" w:cs="Abyssinica SIL"/>
        </w:rPr>
        <w:t xml:space="preserve"> ወእመ አኮሰ</w:t>
      </w:r>
      <w:r w:rsidR="00293354">
        <w:rPr>
          <w:rFonts w:ascii="Abyssinica SIL" w:hAnsi="Abyssinica SIL" w:cs="Abyssinica SIL"/>
        </w:rPr>
        <w:t>።</w:t>
      </w:r>
      <w:r w:rsidR="00AF3BF4" w:rsidRPr="00293354">
        <w:rPr>
          <w:rFonts w:ascii="Abyssinica SIL" w:hAnsi="Abyssinica SIL" w:cs="Abyssinica SIL"/>
        </w:rPr>
        <w:t xml:space="preserve"> ልዩስ ቢሆን አንድ ባይሆን</w:t>
      </w:r>
      <w:r w:rsidR="00293354">
        <w:rPr>
          <w:rFonts w:ascii="Abyssinica SIL" w:hAnsi="Abyssinica SIL" w:cs="Abyssinica SIL"/>
        </w:rPr>
        <w:t>።</w:t>
      </w:r>
      <w:r w:rsidR="00AF3BF4" w:rsidRPr="00293354">
        <w:rPr>
          <w:rFonts w:ascii="Abyssinica SIL" w:hAnsi="Abyssinica SIL" w:cs="Abyssinica SIL"/>
        </w:rPr>
        <w:t xml:space="preserve"> እምከነ ዘተነግረ በቀኖናሆሙ ለማኅበር ጸጊሞተ ነገር ዘኢይትፈቅድ ውእቱ</w:t>
      </w:r>
      <w:r w:rsidR="00293354">
        <w:rPr>
          <w:rFonts w:ascii="Abyssinica SIL" w:hAnsi="Abyssinica SIL" w:cs="Abyssinica SIL"/>
        </w:rPr>
        <w:t>።</w:t>
      </w:r>
      <w:r w:rsidR="00AF3BF4" w:rsidRPr="00293354">
        <w:rPr>
          <w:rFonts w:ascii="Abyssinica SIL" w:hAnsi="Abyssinica SIL" w:cs="Abyssinica SIL"/>
        </w:rPr>
        <w:t xml:space="preserve"> በሠለስቱ ምእት መጽሐፍ የተነገረው የማይወደድ ነገር መደጋገም በሆነ ነበር</w:t>
      </w:r>
      <w:r w:rsidR="00293354">
        <w:rPr>
          <w:rFonts w:ascii="Abyssinica SIL" w:hAnsi="Abyssinica SIL" w:cs="Abyssinica SIL"/>
        </w:rPr>
        <w:t>።</w:t>
      </w:r>
      <w:r w:rsidR="00AF3BF4" w:rsidRPr="00293354">
        <w:rPr>
          <w:rFonts w:ascii="Abyssinica SIL" w:hAnsi="Abyssinica SIL" w:cs="Abyssinica SIL"/>
        </w:rPr>
        <w:t xml:space="preserve"> ወባሕቱ ተነገረ እምቀዲሙ ድሙረ ዘእንበለ ፍልወት</w:t>
      </w:r>
      <w:r w:rsidR="00293354">
        <w:rPr>
          <w:rFonts w:ascii="Abyssinica SIL" w:hAnsi="Abyssinica SIL" w:cs="Abyssinica SIL"/>
        </w:rPr>
        <w:t>።</w:t>
      </w:r>
      <w:r w:rsidR="00AF3BF4" w:rsidRPr="00293354">
        <w:rPr>
          <w:rFonts w:ascii="Abyssinica SIL" w:hAnsi="Abyssinica SIL" w:cs="Abyssinica SIL"/>
        </w:rPr>
        <w:t xml:space="preserve"> በጽሕፈት ሳየልይ በየቦታው አንድነት ተነግሮ ነበረ እንጅ ወፈለጥዎ ድኅረ ከመ ይኩን ዘይአኅዝ ወይትሚጠን ዘከመ አቅደምነ ነጊረ</w:t>
      </w:r>
      <w:r w:rsidR="00293354">
        <w:rPr>
          <w:rFonts w:ascii="Abyssinica SIL" w:hAnsi="Abyssinica SIL" w:cs="Abyssinica SIL"/>
        </w:rPr>
        <w:t>።</w:t>
      </w:r>
      <w:r w:rsidR="00AF3BF4" w:rsidRPr="00293354">
        <w:rPr>
          <w:rFonts w:ascii="Abyssinica SIL" w:hAnsi="Abyssinica SIL" w:cs="Abyssinica SIL"/>
        </w:rPr>
        <w:t xml:space="preserve"> አስቀድመን ጸለወ ከፊለ ፍትሐታተ ብለን እንደተናገርን ልክ መጠን ያለው ይሆን ዘንድ ፫፻ ኋላ በጽሕፈት ለዩት አንድም ወይትዓውቅ እምቀኖናሆሙ ከመ ኵሉ ዘተነግረ ባቲ ኢኮነ ፍሉጠ ወክሡተ ወዘይትዓወቅ ውስተ መጻሕፍት አምላካውያት ወቀኖናት ሐዋርያውያን ቢያዩት ቢመለከቱት በጠስ በመክ የተነገረው ፍርድ የታወቀው ሥርዓት በአንቀጽ እንደተለየ በመለየትም እንዳልተገለጸ ይታወቃል ወእመ አኮሰ፤ ልዩስ ቢሆን አንድ ባይሆን አምላክነ ዘተነግረ በቀኖናሆሙ በማኅበር ደጊሞት ነገር ዘኢይትፈቀደ ውእቱ ደጊሞት ነገር ዘተነግረ በቀኖናሆሙ በማኅበር እምከነ ዘኢይትፈቀደ ብሎ ያቀኗል</w:t>
      </w:r>
      <w:r w:rsidR="00293354">
        <w:rPr>
          <w:rFonts w:ascii="Abyssinica SIL" w:hAnsi="Abyssinica SIL" w:cs="Abyssinica SIL"/>
        </w:rPr>
        <w:t>።</w:t>
      </w:r>
      <w:r w:rsidR="00AF3BF4" w:rsidRPr="00293354">
        <w:rPr>
          <w:rFonts w:ascii="Abyssinica SIL" w:hAnsi="Abyssinica SIL" w:cs="Abyssinica SIL"/>
        </w:rPr>
        <w:t xml:space="preserve"> በ፫፻ መጽሐፍ የተነገረውን መደጋገም የማይወድ በሆነ ነበር ወባሕቱ ተነግረ እምቀዲሙ ድሙረ ዘእንበለ ፍልጠት በአንቀጽ ሳይለይ ተነግሮ ነበር እንጂ ወፈለጥዎ ድኅረ ከመ ይኩን ዘይትአኃዝ ወይትሚጠን በከመ በከመ እቀደምን ነጊረ ፈለጥክዎ ሲል ነው፤ ደለወ ከፊለ ፍትሐታት ብለን አስቀድመን እንደተናገርን ልክ መጠን ያለው ይሆን ዘንድ በአንቀጽ ለየሁት ይላል አብርሃም ቀሲስ፤ አንድም ወይትዓወቀ እምቀኖናሆሙ ከመ ኵሉ ዘተነግረ ባቲ ኢኮነ ፍሉጠ ወክሡተ ወዘይትዓወቅ ውስተ አንድ ወገን በነቢያት በሐዋርያት የተነገረው ፍርድ የታወቀው ሥርዓት በጠስ በመከ ከተነገረው ፍርድ ከታወቀው ሥርዓት እንዳልተገለጸ ይታወቃል አንድም ባቲኢና እም አንድ ወገን ውስተ እም ይሆናል ውስተ ደወለ ኤፍሬም እንዲል፤ በጠስ በመክ የተነገረው ፍርድ የታወቀው ሥርዓት በብሉያት በሐዲሳት ከተነገረው ፍርድ ከታወቀው ሥርዓት እንዳልተለየ በመለየቱም እንዳልተገለጸ ይታወቃል ወእመ አከሰ ልይስ ቢሆን አንድ ባይሆን እምኮነ ዘተነግረ በቀኖናሆሙ ለማኅበር ድጊሞት ነገር ዘኢይትፈቀድ ውእቱ በ፫፻ መጽሐፍ የተነገረው የማይወደድ ነገርን መናገር በሆነ ነበር ወጸገሞን ስድስት አውራኅ ዝናም እንዲል ወባሕቱ ንበለ ፍልጠት በምስጢር ሳይለይ ተነገረ እንጂ ወፈለጥዎ ድኅረ ከመ ይኩን ዘይትአኃዝ ወይትሚኤጠን በከመ አቀደምነ ነጊረ አስቀድመን ሰቡ በለን እንደተናገርን ልክ መጠን ያለው ይሆን ዘንድ ኋላ ለዩት ይህስ አይመችም ብሎ አንድ መሆኑን አወቁት ፈለጥክዎ እንዲል ግራ ወዝንቱ ውእቱ ግብሩ ለዝንቱ መጽሐፍ</w:t>
      </w:r>
      <w:r w:rsidR="00293354">
        <w:rPr>
          <w:rFonts w:ascii="Abyssinica SIL" w:hAnsi="Abyssinica SIL" w:cs="Abyssinica SIL"/>
        </w:rPr>
        <w:t>።</w:t>
      </w:r>
      <w:r w:rsidR="00AF3BF4" w:rsidRPr="00293354">
        <w:rPr>
          <w:rFonts w:ascii="Abyssinica SIL" w:hAnsi="Abyssinica SIL" w:cs="Abyssinica SIL"/>
        </w:rPr>
        <w:t xml:space="preserve"> የዚህ መጽሐፍ ሥራው</w:t>
      </w:r>
      <w:r w:rsidR="00293354">
        <w:rPr>
          <w:rFonts w:ascii="Abyssinica SIL" w:hAnsi="Abyssinica SIL" w:cs="Abyssinica SIL"/>
        </w:rPr>
        <w:t>።</w:t>
      </w:r>
      <w:r w:rsidR="00AF3BF4" w:rsidRPr="00293354">
        <w:rPr>
          <w:rFonts w:ascii="Abyssinica SIL" w:hAnsi="Abyssinica SIL" w:cs="Abyssinica SIL"/>
        </w:rPr>
        <w:t xml:space="preserve"> ወአምሳሊሁ ልማዱ</w:t>
      </w:r>
      <w:r w:rsidR="00293354">
        <w:rPr>
          <w:rFonts w:ascii="Abyssinica SIL" w:hAnsi="Abyssinica SIL" w:cs="Abyssinica SIL"/>
        </w:rPr>
        <w:t>።</w:t>
      </w:r>
      <w:r w:rsidR="00AF3BF4" w:rsidRPr="00293354">
        <w:rPr>
          <w:rFonts w:ascii="Abyssinica SIL" w:hAnsi="Abyssinica SIL" w:cs="Abyssinica SIL"/>
        </w:rPr>
        <w:t xml:space="preserve"> አንድም ግብሩ ልማዱ ወአምሳሊሁ ነገሩ ይህ ነው ወኮኑ በየ ሠለስቱ ምሳሌያት እንዲል እምውስተ ዘተድኅረ በዘመን የስል ለኅበ ዘቀደም</w:t>
      </w:r>
      <w:r w:rsidR="00293354">
        <w:rPr>
          <w:rFonts w:ascii="Abyssinica SIL" w:hAnsi="Abyssinica SIL" w:cs="Abyssinica SIL"/>
        </w:rPr>
        <w:t>።</w:t>
      </w:r>
      <w:r w:rsidR="00AF3BF4" w:rsidRPr="00293354">
        <w:rPr>
          <w:rFonts w:ascii="Abyssinica SIL" w:hAnsi="Abyssinica SIL" w:cs="Abyssinica SIL"/>
        </w:rPr>
        <w:t xml:space="preserve"> በኋላ ዘመን ከተነገረው የቀደመውን የሚመስል አለ የሐዋርያትን ከሐዋርያትን ከነቢያትን ከነቢያት ከሐዋርያት አነጻጽሮ ይፈርዳልና</w:t>
      </w:r>
      <w:r w:rsidR="00293354">
        <w:rPr>
          <w:rFonts w:ascii="Abyssinica SIL" w:hAnsi="Abyssinica SIL" w:cs="Abyssinica SIL"/>
        </w:rPr>
        <w:t>።</w:t>
      </w:r>
      <w:r w:rsidR="00AF3BF4" w:rsidRPr="00293354">
        <w:rPr>
          <w:rFonts w:ascii="Abyssinica SIL" w:hAnsi="Abyssinica SIL" w:cs="Abyssinica SIL"/>
        </w:rPr>
        <w:t xml:space="preserve"> ወንስእል እምኅበ እግዚአብሔር ምሕረተ</w:t>
      </w:r>
      <w:r w:rsidR="00293354">
        <w:rPr>
          <w:rFonts w:ascii="Abyssinica SIL" w:hAnsi="Abyssinica SIL" w:cs="Abyssinica SIL"/>
        </w:rPr>
        <w:t>።</w:t>
      </w:r>
      <w:r w:rsidR="00AF3BF4" w:rsidRPr="00293354">
        <w:rPr>
          <w:rFonts w:ascii="Abyssinica SIL" w:hAnsi="Abyssinica SIL" w:cs="Abyssinica SIL"/>
        </w:rPr>
        <w:t xml:space="preserve"> መጻሕፍት አናጋሪያቸው አንድ መንፈስ ቅዱስ ሲሆን የተለያዩ የሚመለስን ስለምን ነው ብትል፤ ይቅር ባይለን ነውና ይቅር በለን</w:t>
      </w:r>
      <w:r w:rsidR="00293354">
        <w:rPr>
          <w:rFonts w:ascii="Abyssinica SIL" w:hAnsi="Abyssinica SIL" w:cs="Abyssinica SIL"/>
        </w:rPr>
        <w:t>።</w:t>
      </w:r>
      <w:r w:rsidR="00AF3BF4" w:rsidRPr="00293354">
        <w:rPr>
          <w:rFonts w:ascii="Abyssinica SIL" w:hAnsi="Abyssinica SIL" w:cs="Abyssinica SIL"/>
        </w:rPr>
        <w:t xml:space="preserve"> </w:t>
      </w:r>
      <w:r w:rsidR="005E00D7" w:rsidRPr="00293354">
        <w:rPr>
          <w:rFonts w:ascii="Abyssinica SIL" w:hAnsi="Abyssinica SIL" w:cs="Abyssinica SIL"/>
        </w:rPr>
        <w:t>ወተጽ</w:t>
      </w:r>
      <w:r w:rsidR="00AF3BF4" w:rsidRPr="00293354">
        <w:rPr>
          <w:rFonts w:ascii="Abyssinica SIL" w:hAnsi="Abyssinica SIL" w:cs="Abyssinica SIL"/>
        </w:rPr>
        <w:t>ናእዎ</w:t>
      </w:r>
      <w:r w:rsidR="00293354">
        <w:rPr>
          <w:rFonts w:ascii="Abyssinica SIL" w:hAnsi="Abyssinica SIL" w:cs="Abyssinica SIL"/>
        </w:rPr>
        <w:t>።</w:t>
      </w:r>
      <w:r w:rsidR="00AF3BF4" w:rsidRPr="00293354">
        <w:rPr>
          <w:rFonts w:ascii="Abyssinica SIL" w:hAnsi="Abyssinica SIL" w:cs="Abyssinica SIL"/>
        </w:rPr>
        <w:t xml:space="preserve"> ይቅር አስማዕቱ አራቱ ባሕያት ባይስማሙልን ነውና አስማማልን</w:t>
      </w:r>
      <w:r w:rsidR="00293354">
        <w:rPr>
          <w:rFonts w:ascii="Abyssinica SIL" w:hAnsi="Abyssinica SIL" w:cs="Abyssinica SIL"/>
        </w:rPr>
        <w:t>።</w:t>
      </w:r>
      <w:r w:rsidR="00AF3BF4" w:rsidRPr="00293354">
        <w:rPr>
          <w:rFonts w:ascii="Abyssinica SIL" w:hAnsi="Abyssinica SIL" w:cs="Abyssinica SIL"/>
        </w:rPr>
        <w:t xml:space="preserve"> አራቱ ባሕርያት አለመስማማታቸው ባይረዳን ነውና እርዳን ብለን እግዚአብሔርን እንለምነው</w:t>
      </w:r>
      <w:r w:rsidR="00293354">
        <w:rPr>
          <w:rFonts w:ascii="Abyssinica SIL" w:hAnsi="Abyssinica SIL" w:cs="Abyssinica SIL"/>
        </w:rPr>
        <w:t>።</w:t>
      </w:r>
      <w:r w:rsidR="00AF3BF4" w:rsidRPr="00293354">
        <w:rPr>
          <w:rFonts w:ascii="Abyssinica SIL" w:hAnsi="Abyssinica SIL" w:cs="Abyssinica SIL"/>
        </w:rPr>
        <w:t xml:space="preserve"> አእምር ከመ ዝንቱ መጽሐፍ ይነግር መቅድመ</w:t>
      </w:r>
      <w:r w:rsidR="00293354">
        <w:rPr>
          <w:rFonts w:ascii="Abyssinica SIL" w:hAnsi="Abyssinica SIL" w:cs="Abyssinica SIL"/>
        </w:rPr>
        <w:t>።</w:t>
      </w:r>
      <w:r w:rsidR="00AF3BF4" w:rsidRPr="00293354">
        <w:rPr>
          <w:rFonts w:ascii="Abyssinica SIL" w:hAnsi="Abyssinica SIL" w:cs="Abyssinica SIL"/>
        </w:rPr>
        <w:t xml:space="preserve"> ይህ መጽሐፍ መቅድምን እንዲናገር እወቅ</w:t>
      </w:r>
      <w:r w:rsidR="00293354">
        <w:rPr>
          <w:rFonts w:ascii="Abyssinica SIL" w:hAnsi="Abyssinica SIL" w:cs="Abyssinica SIL"/>
        </w:rPr>
        <w:t>።</w:t>
      </w:r>
      <w:r w:rsidR="00AF3BF4" w:rsidRPr="00293354">
        <w:rPr>
          <w:rFonts w:ascii="Abyssinica SIL" w:hAnsi="Abyssinica SIL" w:cs="Abyssinica SIL"/>
        </w:rPr>
        <w:t xml:space="preserve"> መቅድሙስ መቅድምን አይናገርም ብሎ መቅድም እንዲባል እወቅ ወክልኤት ኅብረታት</w:t>
      </w:r>
      <w:r w:rsidR="00293354">
        <w:rPr>
          <w:rFonts w:ascii="Abyssinica SIL" w:hAnsi="Abyssinica SIL" w:cs="Abyssinica SIL"/>
        </w:rPr>
        <w:t>።</w:t>
      </w:r>
      <w:r w:rsidR="00AF3BF4" w:rsidRPr="00293354">
        <w:rPr>
          <w:rFonts w:ascii="Abyssinica SIL" w:hAnsi="Abyssinica SIL" w:cs="Abyssinica SIL"/>
        </w:rPr>
        <w:t xml:space="preserve"> መንፈሳዊውን </w:t>
      </w:r>
      <w:r w:rsidR="00AF3BF4" w:rsidRPr="00293354">
        <w:rPr>
          <w:rFonts w:ascii="Abyssinica SIL" w:hAnsi="Abyssinica SIL" w:cs="Abyssinica SIL"/>
        </w:rPr>
        <w:lastRenderedPageBreak/>
        <w:t>ሥጋዊ ፍርድ እንዲናገር እወቅ አንድም መቅድም ኦሪትን ወ፪ተ ኅብረታት፤ ኦሪታት ወንጌልን፤ በስምዓ ፪ወ፫ ይቀውም ይዜኑ በእንተ ክልኤቱ ክፍላት</w:t>
      </w:r>
      <w:r w:rsidR="00293354">
        <w:rPr>
          <w:rFonts w:ascii="Abyssinica SIL" w:hAnsi="Abyssinica SIL" w:cs="Abyssinica SIL"/>
        </w:rPr>
        <w:t>።</w:t>
      </w:r>
      <w:r w:rsidR="00AF3BF4" w:rsidRPr="00293354">
        <w:rPr>
          <w:rFonts w:ascii="Abyssinica SIL" w:hAnsi="Abyssinica SIL" w:cs="Abyssinica SIL"/>
        </w:rPr>
        <w:t xml:space="preserve"> መቅድሙም መንፈሳዊውን ሥጋውን ፍርድ ይናገራል አንድም ኦሪትን ወንጌልን </w:t>
      </w:r>
      <w:r w:rsidR="00934DC3" w:rsidRPr="00293354">
        <w:rPr>
          <w:rFonts w:ascii="Abyssinica SIL" w:hAnsi="Abyssinica SIL" w:cs="Abyssinica SIL"/>
        </w:rPr>
        <w:t>ይናገ</w:t>
      </w:r>
      <w:r w:rsidR="00AF3BF4" w:rsidRPr="00293354">
        <w:rPr>
          <w:rFonts w:ascii="Abyssinica SIL" w:hAnsi="Abyssinica SIL" w:cs="Abyssinica SIL"/>
        </w:rPr>
        <w:t>ራል ቀዳማዊስ ነዋ ቀደመ</w:t>
      </w:r>
      <w:r w:rsidR="00293354">
        <w:rPr>
          <w:rFonts w:ascii="Abyssinica SIL" w:hAnsi="Abyssinica SIL" w:cs="Abyssinica SIL"/>
        </w:rPr>
        <w:t>።</w:t>
      </w:r>
      <w:r w:rsidR="00AF3BF4" w:rsidRPr="00293354">
        <w:rPr>
          <w:rFonts w:ascii="Abyssinica SIL" w:hAnsi="Abyssinica SIL" w:cs="Abyssinica SIL"/>
        </w:rPr>
        <w:t xml:space="preserve"> መንፈሳዊ አስቀድሞ ተነገረ፤ ተዳማዊ አለ በጽሕፈት በጥራዝ ይቀድማልና ዳግማዊኑ ሀሎ በዘክሮተ መጻሕፍት</w:t>
      </w:r>
      <w:r w:rsidR="00293354">
        <w:rPr>
          <w:rFonts w:ascii="Abyssinica SIL" w:hAnsi="Abyssinica SIL" w:cs="Abyssinica SIL"/>
        </w:rPr>
        <w:t>።</w:t>
      </w:r>
      <w:r w:rsidR="00AF3BF4" w:rsidRPr="00293354">
        <w:rPr>
          <w:rFonts w:ascii="Abyssinica SIL" w:hAnsi="Abyssinica SIL" w:cs="Abyssinica SIL"/>
        </w:rPr>
        <w:t xml:space="preserve"> ሥጋዊው ብሉያትን በመጥቀስ ቀጥሎ ተናገረ ዳግማዊኢ አለው፤ በጽሕፈት በጥራዝ ወደ ኋላ ነውና ወቀኖናት ዘአስተጋብእ ዝንቱ መጽሐፍ</w:t>
      </w:r>
      <w:r w:rsidR="00293354">
        <w:rPr>
          <w:rFonts w:ascii="Abyssinica SIL" w:hAnsi="Abyssinica SIL" w:cs="Abyssinica SIL"/>
        </w:rPr>
        <w:t>።</w:t>
      </w:r>
      <w:r w:rsidR="00AF3BF4" w:rsidRPr="00293354">
        <w:rPr>
          <w:rFonts w:ascii="Abyssinica SIL" w:hAnsi="Abyssinica SIL" w:cs="Abyssinica SIL"/>
        </w:rPr>
        <w:t xml:space="preserve"> ይህ መጽሐፍ የሰበሰባቸው ሐዲሳትን በመጥቀስ መንፈሳዊ አስቀድሞ ተነገረ ይህስ ለሠረዙ አይመችም ብሎ ቀዳማዊሰ ነዋ ቀደመ በዘክሮተ መጻሕፍት ሥጋዊው መጻሕፍተ ብሉያት በመጥቀስ አስቀድሞ ተነገረ ቀዳማዊ ያለው በናቱ በኦሪት ይቀድማልና ዳግማዊኑ ሀሎ በዘክሮተ መጽሐፍ መንፈሳዊም ይህ መጽሕፍ የሰበሰባቸው መጻሕፍት ሐዲሳትን በመጥቀስ ቀጥሎ ተነገረ ዳግማዊ አለው በናቱ በወንጌል ወደ ኋላ ነውና ወከሢተ ትእምርታቲሆሙ ለመጻሕፍት አምላካውያት</w:t>
      </w:r>
      <w:r w:rsidR="00293354">
        <w:rPr>
          <w:rFonts w:ascii="Abyssinica SIL" w:hAnsi="Abyssinica SIL" w:cs="Abyssinica SIL"/>
        </w:rPr>
        <w:t>።</w:t>
      </w:r>
      <w:r w:rsidR="00AF3BF4" w:rsidRPr="00293354">
        <w:rPr>
          <w:rFonts w:ascii="Abyssinica SIL" w:hAnsi="Abyssinica SIL" w:cs="Abyssinica SIL"/>
        </w:rPr>
        <w:t xml:space="preserve"> አምላክ አዝዞ ያጸፋቸው የአምላክን ነገር የሚናገሩ የመጻሕፍት መሪ ምልክታቸውን መግለጽስ አንድም፤ ወከሢተ ትእምርታቲሆሙኒ፤ የመጻሕፍት መሪ ምልክታቸውን መግለጽም አንዲህ ነው ትእምርተ ፊደለ ወንጌል ጅ</w:t>
      </w:r>
      <w:r w:rsidR="00293354">
        <w:rPr>
          <w:rFonts w:ascii="Abyssinica SIL" w:hAnsi="Abyssinica SIL" w:cs="Abyssinica SIL"/>
        </w:rPr>
        <w:t>።</w:t>
      </w:r>
      <w:r w:rsidR="00AF3BF4" w:rsidRPr="00293354">
        <w:rPr>
          <w:rFonts w:ascii="Abyssinica SIL" w:hAnsi="Abyssinica SIL" w:cs="Abyssinica SIL"/>
        </w:rPr>
        <w:t xml:space="preserve"> የወንጌል ፊደሉ መሪ ምልክት ጅ ይላል ጅ ባለ ጊዜ ከወንጌል እንደ ጠቀሰ እወቅ ደግነቱን ቢያይ አስቀደመው ወአግብረ ሐዋርያት ወሐዋርያት ትእምርቶሙ ስመ አንባርያነ ቃል</w:t>
      </w:r>
      <w:r w:rsidR="00293354">
        <w:rPr>
          <w:rFonts w:ascii="Abyssinica SIL" w:hAnsi="Abyssinica SIL" w:cs="Abyssinica SIL"/>
        </w:rPr>
        <w:t>።</w:t>
      </w:r>
      <w:r w:rsidR="00AF3BF4" w:rsidRPr="00293354">
        <w:rPr>
          <w:rFonts w:ascii="Abyssinica SIL" w:hAnsi="Abyssinica SIL" w:cs="Abyssinica SIL"/>
        </w:rPr>
        <w:t xml:space="preserve"> የግብረ ሐዋርያት የሐዋርያ መሪ ምልክታቸው ይህን </w:t>
      </w:r>
      <w:r w:rsidR="005E00D7" w:rsidRPr="00293354">
        <w:rPr>
          <w:rFonts w:ascii="Abyssinica SIL" w:hAnsi="Abyssinica SIL" w:cs="Abyssinica SIL"/>
        </w:rPr>
        <w:t>መጽ</w:t>
      </w:r>
      <w:r w:rsidR="00AF3BF4" w:rsidRPr="00293354">
        <w:rPr>
          <w:rFonts w:ascii="Abyssinica SIL" w:hAnsi="Abyssinica SIL" w:cs="Abyssinica SIL"/>
        </w:rPr>
        <w:t>ሐፍ ጽፈው ያኖሩ ሰዎች ስም ነው ደራስያነ ቃል ጸሐፍያን ቃል ተርጓምያነ ቃል፤ አንባብያን ቃል፤ አዛዝያነ ቃል ይላል ወለመልእክታተ ጳውሎስኒ ትእምሮቱ በስመ አህጉር</w:t>
      </w:r>
      <w:r w:rsidR="00293354">
        <w:rPr>
          <w:rFonts w:ascii="Abyssinica SIL" w:hAnsi="Abyssinica SIL" w:cs="Abyssinica SIL"/>
        </w:rPr>
        <w:t>።</w:t>
      </w:r>
      <w:r w:rsidR="00AF3BF4" w:rsidRPr="00293354">
        <w:rPr>
          <w:rFonts w:ascii="Abyssinica SIL" w:hAnsi="Abyssinica SIL" w:cs="Abyssinica SIL"/>
        </w:rPr>
        <w:t xml:space="preserve"> የጳውሎስ መልእክታት መሪኢ ምልክታቸው ክታቡን ጽር ነው፤ ዘኤፊሶን ዘገላትያ እያለ ወበስመ ብእሲ ዘጸሐፊ ሎቱ መልአክት</w:t>
      </w:r>
      <w:r w:rsidR="00293354">
        <w:rPr>
          <w:rFonts w:ascii="Abyssinica SIL" w:hAnsi="Abyssinica SIL" w:cs="Abyssinica SIL"/>
        </w:rPr>
        <w:t>።</w:t>
      </w:r>
      <w:r w:rsidR="00AF3BF4" w:rsidRPr="00293354">
        <w:rPr>
          <w:rFonts w:ascii="Abyssinica SIL" w:hAnsi="Abyssinica SIL" w:cs="Abyssinica SIL"/>
        </w:rPr>
        <w:t xml:space="preserve"> ክታቡን ጽፎ ለሰደደለት ሰው ስም ነው አለ ጢሞቴዎስ ቲቶ እያለ አው በስም ካልዕ እምአለማት</w:t>
      </w:r>
      <w:r w:rsidR="00293354">
        <w:rPr>
          <w:rFonts w:ascii="Abyssinica SIL" w:hAnsi="Abyssinica SIL" w:cs="Abyssinica SIL"/>
        </w:rPr>
        <w:t>።</w:t>
      </w:r>
      <w:r w:rsidR="00AF3BF4" w:rsidRPr="00293354">
        <w:rPr>
          <w:rFonts w:ascii="Abyssinica SIL" w:hAnsi="Abyssinica SIL" w:cs="Abyssinica SIL"/>
        </w:rPr>
        <w:t xml:space="preserve"> ከሰው ስም ከሀገር ስም ልዩ በሚሆን ስም ነው አለ፤ ዕመ ነገድ ነው ለዕብራውያን ዕብ</w:t>
      </w:r>
      <w:r w:rsidR="00293354">
        <w:rPr>
          <w:rFonts w:ascii="Abyssinica SIL" w:hAnsi="Abyssinica SIL" w:cs="Abyssinica SIL"/>
        </w:rPr>
        <w:t>።</w:t>
      </w:r>
      <w:r w:rsidR="00AF3BF4" w:rsidRPr="00293354">
        <w:rPr>
          <w:rFonts w:ascii="Abyssinica SIL" w:hAnsi="Abyssinica SIL" w:cs="Abyssinica SIL"/>
        </w:rPr>
        <w:t xml:space="preserve"> ከዕብራውያን ሲጠቀስ ዕብ ይላል ወለጢሞቴዎስ ውት</w:t>
      </w:r>
      <w:r w:rsidR="00293354">
        <w:rPr>
          <w:rFonts w:ascii="Abyssinica SIL" w:hAnsi="Abyssinica SIL" w:cs="Abyssinica SIL"/>
        </w:rPr>
        <w:t>።</w:t>
      </w:r>
      <w:r w:rsidR="00AF3BF4" w:rsidRPr="00293354">
        <w:rPr>
          <w:rFonts w:ascii="Abyssinica SIL" w:hAnsi="Abyssinica SIL" w:cs="Abyssinica SIL"/>
        </w:rPr>
        <w:t xml:space="preserve"> ከጢሞቴዎስ ሲጠቀስ ጢት ይላል</w:t>
      </w:r>
      <w:r w:rsidR="00293354">
        <w:rPr>
          <w:rFonts w:ascii="Abyssinica SIL" w:hAnsi="Abyssinica SIL" w:cs="Abyssinica SIL"/>
        </w:rPr>
        <w:t>።</w:t>
      </w:r>
      <w:r w:rsidR="00AF3BF4" w:rsidRPr="00293354">
        <w:rPr>
          <w:rFonts w:ascii="Abyssinica SIL" w:hAnsi="Abyssinica SIL" w:cs="Abyssinica SIL"/>
        </w:rPr>
        <w:t xml:space="preserve"> ወለመጻሕፍት ኦሪት በ፪ቱ ፊደላት እሙንቱ</w:t>
      </w:r>
      <w:r w:rsidR="00293354">
        <w:rPr>
          <w:rFonts w:ascii="Abyssinica SIL" w:hAnsi="Abyssinica SIL" w:cs="Abyssinica SIL"/>
        </w:rPr>
        <w:t>።</w:t>
      </w:r>
      <w:r w:rsidR="00AF3BF4" w:rsidRPr="00293354">
        <w:rPr>
          <w:rFonts w:ascii="Abyssinica SIL" w:hAnsi="Abyssinica SIL" w:cs="Abyssinica SIL"/>
        </w:rPr>
        <w:t xml:space="preserve"> የመጻሕፍት ኦሪት መሪ ምልክታቸው በሁለት ፊደላት ተወስኗል</w:t>
      </w:r>
      <w:r w:rsidR="00293354">
        <w:rPr>
          <w:rFonts w:ascii="Abyssinica SIL" w:hAnsi="Abyssinica SIL" w:cs="Abyssinica SIL"/>
        </w:rPr>
        <w:t>።</w:t>
      </w:r>
      <w:r w:rsidR="00AF3BF4" w:rsidRPr="00293354">
        <w:rPr>
          <w:rFonts w:ascii="Abyssinica SIL" w:hAnsi="Abyssinica SIL" w:cs="Abyssinica SIL"/>
        </w:rPr>
        <w:t xml:space="preserve"> ወፊደለ ትእምርተ ኦሪት ቀዳማዊ ትእ</w:t>
      </w:r>
      <w:r w:rsidR="00293354">
        <w:rPr>
          <w:rFonts w:ascii="Abyssinica SIL" w:hAnsi="Abyssinica SIL" w:cs="Abyssinica SIL"/>
        </w:rPr>
        <w:t>።</w:t>
      </w:r>
      <w:r w:rsidR="00AF3BF4" w:rsidRPr="00293354">
        <w:rPr>
          <w:rFonts w:ascii="Abyssinica SIL" w:hAnsi="Abyssinica SIL" w:cs="Abyssinica SIL"/>
        </w:rPr>
        <w:t xml:space="preserve"> ወትእምርተ ፊደለ ኦሪት ሲል ነው፤ የመጀመሪያው ብሔረ ኦሪት መሪ ምልክት ትኣ ይላል (አንድም) መጀመሪያው ትኣ ነው፤ ትን ከኦሪት ዘልደት፤ አን፤ ከአሊፍ አምጥቶ ትኣ አስቀትኣ ባለ ጊዜ ከኦሪት ዘልደት እንደጠቀሰ እወቅ ወዳግማዊ ትቤ</w:t>
      </w:r>
      <w:r w:rsidR="00293354">
        <w:rPr>
          <w:rFonts w:ascii="Abyssinica SIL" w:hAnsi="Abyssinica SIL" w:cs="Abyssinica SIL"/>
        </w:rPr>
        <w:t>።</w:t>
      </w:r>
      <w:r w:rsidR="00AF3BF4" w:rsidRPr="00293354">
        <w:rPr>
          <w:rFonts w:ascii="Abyssinica SIL" w:hAnsi="Abyssinica SIL" w:cs="Abyssinica SIL"/>
        </w:rPr>
        <w:t xml:space="preserve"> የሁለተኛው ብሔረ ኦሪት መሪ ምልክት ትቤ ይላል ሁለተኛው ትቤ ነው ትን፤ ከኦሪት ዘፀአት ቤን ከቤት አምጥቶ ትቢ አለ ትቤ ባለ ጊዜ ከኦሪት ዘፀአት እንደጠቀሰው እወቅ ወሣልስ ትጋ</w:t>
      </w:r>
      <w:r w:rsidR="00293354">
        <w:rPr>
          <w:rFonts w:ascii="Abyssinica SIL" w:hAnsi="Abyssinica SIL" w:cs="Abyssinica SIL"/>
        </w:rPr>
        <w:t>።</w:t>
      </w:r>
      <w:r w:rsidR="00AF3BF4" w:rsidRPr="00293354">
        <w:rPr>
          <w:rFonts w:ascii="Abyssinica SIL" w:hAnsi="Abyssinica SIL" w:cs="Abyssinica SIL"/>
        </w:rPr>
        <w:t xml:space="preserve"> የሦስተኛው ብሔረ ኦሪት መሪ ምልክት ትግጋ ይላል (አንምድ ፫ኛው ትጋ ነው ትን ከኦሪት ዘ</w:t>
      </w:r>
      <w:r w:rsidR="00F83566" w:rsidRPr="00293354">
        <w:rPr>
          <w:rFonts w:ascii="Abyssinica SIL" w:hAnsi="Abyssinica SIL" w:cs="Abyssinica SIL"/>
        </w:rPr>
        <w:t>ሌዋውያን ጋን ከጋሚል እምጥቶ ትጋ እለ ትጋ ባለ ጊዜ ከኦሪት ዘሌዋውያን እንደጠቀስ እወቅ ውራብዕ ተዳ</w:t>
      </w:r>
      <w:r w:rsidR="00293354">
        <w:rPr>
          <w:rFonts w:ascii="Abyssinica SIL" w:hAnsi="Abyssinica SIL" w:cs="Abyssinica SIL"/>
        </w:rPr>
        <w:t>።</w:t>
      </w:r>
      <w:r w:rsidR="00F83566" w:rsidRPr="00293354">
        <w:rPr>
          <w:rFonts w:ascii="Abyssinica SIL" w:hAnsi="Abyssinica SIL" w:cs="Abyssinica SIL"/>
        </w:rPr>
        <w:t xml:space="preserve"> የአራተኛ ብሔረ ኦሪት መሪት ምልክቱ ትዳ አንድም ትጃ ይላል ትን ከኦሪት ዘኁልቍ ዳን ከዳሌዋ አምጥቶ አንድም ፬ኛው ትዳ ነው ትዳ ባለ ግዚኤ ከኦሪት ዘኁልቍ እንደጠቀሰ እወቅ</w:t>
      </w:r>
      <w:r w:rsidR="00293354">
        <w:rPr>
          <w:rFonts w:ascii="Abyssinica SIL" w:hAnsi="Abyssinica SIL" w:cs="Abyssinica SIL"/>
        </w:rPr>
        <w:t>።</w:t>
      </w:r>
      <w:r w:rsidR="00F83566" w:rsidRPr="00293354">
        <w:rPr>
          <w:rFonts w:ascii="Abyssinica SIL" w:hAnsi="Abyssinica SIL" w:cs="Abyssinica SIL"/>
        </w:rPr>
        <w:t xml:space="preserve"> ወኃምስ ትሄ</w:t>
      </w:r>
      <w:r w:rsidR="00293354">
        <w:rPr>
          <w:rFonts w:ascii="Abyssinica SIL" w:hAnsi="Abyssinica SIL" w:cs="Abyssinica SIL"/>
        </w:rPr>
        <w:t>።</w:t>
      </w:r>
      <w:r w:rsidR="00F83566" w:rsidRPr="00293354">
        <w:rPr>
          <w:rFonts w:ascii="Abyssinica SIL" w:hAnsi="Abyssinica SIL" w:cs="Abyssinica SIL"/>
        </w:rPr>
        <w:t xml:space="preserve"> የአምስተኛው ብሔረ ኦሪት መሪ ምልክቱ ትሄ ይላል አንድም አምስተኛው ነው ትን ከኦሪት ዘዳግም፤ ሄን ከሄ አምጥቶ ትሄ ባለ ጊዜ ከኦሪት ዘዳምግ እንደጠቀስ እወቅ ወሆሂ ኁልቁ መጻሕፍት</w:t>
      </w:r>
      <w:r w:rsidR="00293354">
        <w:rPr>
          <w:rFonts w:ascii="Abyssinica SIL" w:hAnsi="Abyssinica SIL" w:cs="Abyssinica SIL"/>
        </w:rPr>
        <w:t>።</w:t>
      </w:r>
      <w:r w:rsidR="00F83566" w:rsidRPr="00293354">
        <w:rPr>
          <w:rFonts w:ascii="Abyssinica SIL" w:hAnsi="Abyssinica SIL" w:cs="Abyssinica SIL"/>
        </w:rPr>
        <w:t xml:space="preserve"> ሆሂ የመጻሕፍት መቍጠሪያ ነው አንድም የመጻሕፍት መቍጠሯ ሆሄ ነው፤ ሆሄ ያለው ፊድለ ነው አንድም የመጻሕፍት መቍጠሪያ ሆሄ ነው ሆሄ ያለው ፍትሐ ነገሥት ነው፤ ብሉያት ሐዲሳት ይቁጠሩበታልና አንድም የመጻሕፍት ወሰናቸው ሆሄ ናቸው፤ በግዕዝ ሆ በዓረብ ሄ ነው</w:t>
      </w:r>
      <w:r w:rsidR="00293354">
        <w:rPr>
          <w:rFonts w:ascii="Abyssinica SIL" w:hAnsi="Abyssinica SIL" w:cs="Abyssinica SIL"/>
        </w:rPr>
        <w:t>።</w:t>
      </w:r>
      <w:r w:rsidR="00F83566" w:rsidRPr="00293354">
        <w:rPr>
          <w:rFonts w:ascii="Abyssinica SIL" w:hAnsi="Abyssinica SIL" w:cs="Abyssinica SIL"/>
        </w:rPr>
        <w:t xml:space="preserve"> ለመጻሕፍት ቀኖናትሰ ቀዳሚሆሙ የመጻሕፍተ ሐዲሳት መጀመሪያቸው ዘሠርዕዎ ሐዋርያት ወእሙንቱ እንዘ ጉብአን በጽርሕ ጽዮን እምድኅረ ዕርገት ወርደተ መንፈስ ቅዱስ ላዕሌሆሙ ወእምቅድመ ይዘረው በእንተ ስብከት</w:t>
      </w:r>
      <w:r w:rsidR="00293354">
        <w:rPr>
          <w:rFonts w:ascii="Abyssinica SIL" w:hAnsi="Abyssinica SIL" w:cs="Abyssinica SIL"/>
        </w:rPr>
        <w:t>።</w:t>
      </w:r>
      <w:r w:rsidR="00F83566" w:rsidRPr="00293354">
        <w:rPr>
          <w:rFonts w:ascii="Abyssinica SIL" w:hAnsi="Abyssinica SIL" w:cs="Abyssinica SIL"/>
        </w:rPr>
        <w:t xml:space="preserve"> ይኸውም ሐዋርያት በጽርሐ ጽዮን ተሰብስበው ሳሉ ነው ጌታ ካረገ መንፈስ ቅዱስ ከወረደላቸው በኋላ ወንጌልን ለስተማር ሳይለያዩ ሐዋርያት የጻፉት መጽሐፍ ነው አንድም ሐዋርያት የጻፉት መጽሐፍ የመጻሕፍት ሐዲሳት መጀመሪያቸው ነው</w:t>
      </w:r>
      <w:r w:rsidR="00293354">
        <w:rPr>
          <w:rFonts w:ascii="Abyssinica SIL" w:hAnsi="Abyssinica SIL" w:cs="Abyssinica SIL"/>
        </w:rPr>
        <w:t>።</w:t>
      </w:r>
      <w:r w:rsidR="00F83566" w:rsidRPr="00293354">
        <w:rPr>
          <w:rFonts w:ascii="Abyssinica SIL" w:hAnsi="Abyssinica SIL" w:cs="Abyssinica SIL"/>
        </w:rPr>
        <w:t xml:space="preserve"> ወጸመው መለካውያን ንስጥሮሳውያን በእንተ ተርጕሞት እምልሳነ ጽርዕ ኅበ ዓረቢ</w:t>
      </w:r>
      <w:r w:rsidR="00293354">
        <w:rPr>
          <w:rFonts w:ascii="Abyssinica SIL" w:hAnsi="Abyssinica SIL" w:cs="Abyssinica SIL"/>
        </w:rPr>
        <w:t>።</w:t>
      </w:r>
      <w:r w:rsidR="00F83566" w:rsidRPr="00293354">
        <w:rPr>
          <w:rFonts w:ascii="Abyssinica SIL" w:hAnsi="Abyssinica SIL" w:cs="Abyssinica SIL"/>
        </w:rPr>
        <w:t xml:space="preserve"> መለካውያን ንስጥሮሳውያን ከጽርዕ ወደ ዓረብ ለመመለስ ደከሙ እለ፤ ጽረው ግረው መለሱት መለካውያን ማለት ፈጻምያን ፈቃደ ንጉሥ ማለት ነው ወውእቱ ሀሎ በኀበ ያዕቆባውያን ወሶርያውያን ወውእቱ ጽሕፉ በያዕቆባውያን ወውእቱ ጽሑፍ በያዕቆባውያን በሶርያውያን ዘንድ ተጽፏል ይህ ያዕቆብ ዘዕብራዲ ነው ዓላዊ ንጉሥ መናፍቅ ጳጳስ አታስተምር ብለው ከለከሉት ቀን በደመና ሌት በጨለማ እንዲሉ ተሠውሮ ሲያስተምር መናፍቃን በጉባኤው እየተቀመጡ አወኩት ልጆቼ የኒ ልጆች </w:t>
      </w:r>
      <w:r w:rsidR="00F83566" w:rsidRPr="00293354">
        <w:rPr>
          <w:rFonts w:ascii="Abyssinica SIL" w:hAnsi="Abyssinica SIL" w:cs="Abyssinica SIL"/>
        </w:rPr>
        <w:lastRenderedPageBreak/>
        <w:t>መሆናችሁን እንዳውቃችሁ ባንገታችሁ ሐር እሠሩበት አላቸው ለጊዜው መለያ ሆኗቸዋል ኋላ ግን ልማድ ሆኖ ቀርቷል ወትልቁሰ በኅበ መለካውያን ፵ ቀኖናት</w:t>
      </w:r>
      <w:r w:rsidR="00293354">
        <w:rPr>
          <w:rFonts w:ascii="Abyssinica SIL" w:hAnsi="Abyssinica SIL" w:cs="Abyssinica SIL"/>
        </w:rPr>
        <w:t>።</w:t>
      </w:r>
      <w:r w:rsidR="00F83566" w:rsidRPr="00293354">
        <w:rPr>
          <w:rFonts w:ascii="Abyssinica SIL" w:hAnsi="Abyssinica SIL" w:cs="Abyssinica SIL"/>
        </w:rPr>
        <w:t xml:space="preserve"> በመለካውያን ዘንድ ቍጥር ሠለሳ አንቀጽ ነው</w:t>
      </w:r>
      <w:r w:rsidR="00293354">
        <w:rPr>
          <w:rFonts w:ascii="Abyssinica SIL" w:hAnsi="Abyssinica SIL" w:cs="Abyssinica SIL"/>
        </w:rPr>
        <w:t>።</w:t>
      </w:r>
      <w:r w:rsidR="00F83566" w:rsidRPr="00293354">
        <w:rPr>
          <w:rFonts w:ascii="Abyssinica SIL" w:hAnsi="Abyssinica SIL" w:cs="Abyssinica SIL"/>
        </w:rPr>
        <w:t xml:space="preserve"> ወትእምርተ ፊደሉኒ ዓይን ውእቱ</w:t>
      </w:r>
      <w:r w:rsidR="00293354">
        <w:rPr>
          <w:rFonts w:ascii="Abyssinica SIL" w:hAnsi="Abyssinica SIL" w:cs="Abyssinica SIL"/>
        </w:rPr>
        <w:t>።</w:t>
      </w:r>
      <w:r w:rsidR="00F83566" w:rsidRPr="00293354">
        <w:rPr>
          <w:rFonts w:ascii="Abyssinica SIL" w:hAnsi="Abyssinica SIL" w:cs="Abyssinica SIL"/>
        </w:rPr>
        <w:t xml:space="preserve"> መሪ ምልከቱ ዓይን ውእቱ</w:t>
      </w:r>
      <w:r w:rsidR="00293354">
        <w:rPr>
          <w:rFonts w:ascii="Abyssinica SIL" w:hAnsi="Abyssinica SIL" w:cs="Abyssinica SIL"/>
        </w:rPr>
        <w:t>።</w:t>
      </w:r>
      <w:r w:rsidR="00F83566" w:rsidRPr="00293354">
        <w:rPr>
          <w:rFonts w:ascii="Abyssinica SIL" w:hAnsi="Abyssinica SIL" w:cs="Abyssinica SIL"/>
        </w:rPr>
        <w:t xml:space="preserve"> መሪ ምልክቱ ዓይን ይላል</w:t>
      </w:r>
      <w:r w:rsidR="00293354">
        <w:rPr>
          <w:rFonts w:ascii="Abyssinica SIL" w:hAnsi="Abyssinica SIL" w:cs="Abyssinica SIL"/>
        </w:rPr>
        <w:t>።</w:t>
      </w:r>
      <w:r w:rsidR="00F83566" w:rsidRPr="00293354">
        <w:rPr>
          <w:rFonts w:ascii="Abyssinica SIL" w:hAnsi="Abyssinica SIL" w:cs="Abyssinica SIL"/>
        </w:rPr>
        <w:t xml:space="preserve"> ዓን ከሥርዓት፤ ይን ከጽዮን አምጥቶ ዓይን አለ ወዳግማዊ ቀኖና ዘአስተናበርዎ ካዕበ ሐዋያት ወፈነዎ በእደ ቀሌምንጦስ ረድአ ጴጥሮስ ሊቀ ሐዋርያት ኅበ ኵሎሙ አርድእት ወኅበ ኵሎሙ ምእመናን</w:t>
      </w:r>
      <w:r w:rsidR="00293354">
        <w:rPr>
          <w:rFonts w:ascii="Abyssinica SIL" w:hAnsi="Abyssinica SIL" w:cs="Abyssinica SIL"/>
        </w:rPr>
        <w:t>።</w:t>
      </w:r>
      <w:r w:rsidR="00F83566" w:rsidRPr="00293354">
        <w:rPr>
          <w:rFonts w:ascii="Abyssinica SIL" w:hAnsi="Abyssinica SIL" w:cs="Abyssinica SIL"/>
        </w:rPr>
        <w:t xml:space="preserve"> ዳግመኛ ሐዋርያት ጽፈው የሐዋርያት አለቃ በሚሆን በጴጥሮስ ደቀ መዝሙር በቂ ምንጦስ እጅ ወደ አርድእት ወደ ምእመናን የሰደዱት መጽሐፍ ሁለተኛ ነው</w:t>
      </w:r>
      <w:r w:rsidR="00293354">
        <w:rPr>
          <w:rFonts w:ascii="Abyssinica SIL" w:hAnsi="Abyssinica SIL" w:cs="Abyssinica SIL"/>
        </w:rPr>
        <w:t>።</w:t>
      </w:r>
      <w:r w:rsidR="00F83566" w:rsidRPr="00293354">
        <w:rPr>
          <w:rFonts w:ascii="Abyssinica SIL" w:hAnsi="Abyssinica SIL" w:cs="Abyssinica SIL"/>
        </w:rPr>
        <w:t xml:space="preserve"> አንድም ሁለተኛ ወደ አርድእት ወምእመናን የሰደዱት መስሐፍ ዳግመኛ ነው ዳግምነቱ ለሥርዓት ጽዮን፤ አንድም ለመጽሐፍ ለመጻፉ ነው፤ ወተርጐምዎ ኅበ ዓረቢ መለካውያን ወንስጥሮሳውያን ውስተ አሐቲ መጽሐፍ</w:t>
      </w:r>
      <w:r w:rsidR="00293354">
        <w:rPr>
          <w:rFonts w:ascii="Abyssinica SIL" w:hAnsi="Abyssinica SIL" w:cs="Abyssinica SIL"/>
        </w:rPr>
        <w:t>።</w:t>
      </w:r>
      <w:r w:rsidR="00F83566" w:rsidRPr="00293354">
        <w:rPr>
          <w:rFonts w:ascii="Abyssinica SIL" w:hAnsi="Abyssinica SIL" w:cs="Abyssinica SIL"/>
        </w:rPr>
        <w:t xml:space="preserve"> አሐተ መጽሐፈ ሲል ነው መለካውያን ንስጥሮሳውያን አንድ መጽሐፍ አድርገው ከጽርዕ ወደ ዓረብ መለሱት በሃይማኖት ቢለያዩ በሥርዓት አይለያዩምና ወኁላቋሃ በኅበ መለካውያን ፹ወ፫ ቍጥሩ በመለካውያን ዘንድ ሰማንያ ሦስት ነው</w:t>
      </w:r>
      <w:r w:rsidR="00293354">
        <w:rPr>
          <w:rFonts w:ascii="Abyssinica SIL" w:hAnsi="Abyssinica SIL" w:cs="Abyssinica SIL"/>
        </w:rPr>
        <w:t>።</w:t>
      </w:r>
      <w:r w:rsidR="00F83566" w:rsidRPr="00293354">
        <w:rPr>
          <w:rFonts w:ascii="Abyssinica SIL" w:hAnsi="Abyssinica SIL" w:cs="Abyssinica SIL"/>
        </w:rPr>
        <w:t xml:space="preserve"> ወከማሁ ውእቱ በኅበ ያዕቆባውያን ወሶርያውያን</w:t>
      </w:r>
      <w:r w:rsidR="00293354">
        <w:rPr>
          <w:rFonts w:ascii="Abyssinica SIL" w:hAnsi="Abyssinica SIL" w:cs="Abyssinica SIL"/>
        </w:rPr>
        <w:t>።</w:t>
      </w:r>
      <w:r w:rsidR="00F83566" w:rsidRPr="00293354">
        <w:rPr>
          <w:rFonts w:ascii="Abyssinica SIL" w:hAnsi="Abyssinica SIL" w:cs="Abyssinica SIL"/>
        </w:rPr>
        <w:t xml:space="preserve"> በያዕቆባውያን በሶርያውያን ዘንድም ቍጥሩ ሰማንያ ሦስት ነው ወኁልቁሰ በኅበ ንስጥሮሳውያን ከመ ይነግር መጽሐፈ ኵሎሙ ክርስቲያን ዘአስተጋብአ ወልደ ይብ ንስጥሮሳዊ ፹ወ፪ቱ</w:t>
      </w:r>
      <w:r w:rsidR="00293354">
        <w:rPr>
          <w:rFonts w:ascii="Abyssinica SIL" w:hAnsi="Abyssinica SIL" w:cs="Abyssinica SIL"/>
        </w:rPr>
        <w:t>።</w:t>
      </w:r>
      <w:r w:rsidR="00F83566" w:rsidRPr="00293354">
        <w:rPr>
          <w:rFonts w:ascii="Abyssinica SIL" w:hAnsi="Abyssinica SIL" w:cs="Abyssinica SIL"/>
        </w:rPr>
        <w:t xml:space="preserve"> ወልድ ጠቢብ ወልደ እይብ ይላል በሥራው ጠቢብ በሃይማኖት ንስጥሮሳዊ አለው በንስጥሮሳውያን ዘንድ ግን ቍጥሩ የክርሲያን መጽሐፍ እንዲናገር የንስጥሮስ ወገን የሚሆን የጠይብ ልጅ የጻፈው መጽሐፍ ሰማንያ ሁለት ነው ሐተታ ከዚያ ሦስት ከዚያ ሁለት እለ እንደምን ነው ሊሉ እኒያ በባህላቸው የሚስማማቸውን አግብተው እኒህ ለባህላቸው የማይስማማቸውን አውጥተው አንድም እኒያ ተዋሐደ የሚለውን አግብተው፤ እኒህ ተዋሕደ የሚለውን አውጥተው አንድም አንዱን ከሁለት ከፍለው ሦት አሉ እንደ አፅምዕ ሰማይና እንደ እስመ እሳት ተነድድ በናቱ በኦሪት አንድ ሲሆን ፫፻ ሁለት አድርገው እንደከፈሉት፤ እኒህ ባለው ቄጥረው ሁለት አሉ</w:t>
      </w:r>
      <w:r w:rsidR="00293354">
        <w:rPr>
          <w:rFonts w:ascii="Abyssinica SIL" w:hAnsi="Abyssinica SIL" w:cs="Abyssinica SIL"/>
        </w:rPr>
        <w:t>።</w:t>
      </w:r>
      <w:r w:rsidR="00F83566" w:rsidRPr="00293354">
        <w:rPr>
          <w:rFonts w:ascii="Abyssinica SIL" w:hAnsi="Abyssinica SIL" w:cs="Abyssinica SIL"/>
        </w:rPr>
        <w:t xml:space="preserve"> ወትእምርቱሰ ፬ ፊደላት</w:t>
      </w:r>
      <w:r w:rsidR="00293354">
        <w:rPr>
          <w:rFonts w:ascii="Abyssinica SIL" w:hAnsi="Abyssinica SIL" w:cs="Abyssinica SIL"/>
        </w:rPr>
        <w:t>።</w:t>
      </w:r>
      <w:r w:rsidR="00F83566" w:rsidRPr="00293354">
        <w:rPr>
          <w:rFonts w:ascii="Abyssinica SIL" w:hAnsi="Abyssinica SIL" w:cs="Abyssinica SIL"/>
        </w:rPr>
        <w:t xml:space="preserve"> መሪ ምልክቱ አራት ፊደላት ናቸው</w:t>
      </w:r>
      <w:r w:rsidR="00293354">
        <w:rPr>
          <w:rFonts w:ascii="Abyssinica SIL" w:hAnsi="Abyssinica SIL" w:cs="Abyssinica SIL"/>
        </w:rPr>
        <w:t>።</w:t>
      </w:r>
      <w:r w:rsidR="00F83566" w:rsidRPr="00293354">
        <w:rPr>
          <w:rFonts w:ascii="Abyssinica SIL" w:hAnsi="Abyssinica SIL" w:cs="Abyssinica SIL"/>
        </w:rPr>
        <w:t xml:space="preserve"> ክልኤቱ እምስመ ሐዋርያት</w:t>
      </w:r>
      <w:r w:rsidR="00293354">
        <w:rPr>
          <w:rFonts w:ascii="Abyssinica SIL" w:hAnsi="Abyssinica SIL" w:cs="Abyssinica SIL"/>
        </w:rPr>
        <w:t>።</w:t>
      </w:r>
      <w:r w:rsidR="00F83566" w:rsidRPr="00293354">
        <w:rPr>
          <w:rFonts w:ascii="Abyssinica SIL" w:hAnsi="Abyssinica SIL" w:cs="Abyssinica SIL"/>
        </w:rPr>
        <w:t xml:space="preserve"> ሁለት ከሐዋርያት ስም የተገኙ ናቸው</w:t>
      </w:r>
      <w:r w:rsidR="00293354">
        <w:rPr>
          <w:rFonts w:ascii="Abyssinica SIL" w:hAnsi="Abyssinica SIL" w:cs="Abyssinica SIL"/>
        </w:rPr>
        <w:t>።</w:t>
      </w:r>
      <w:r w:rsidR="00F83566" w:rsidRPr="00293354">
        <w:rPr>
          <w:rFonts w:ascii="Abyssinica SIL" w:hAnsi="Abyssinica SIL" w:cs="Abyssinica SIL"/>
        </w:rPr>
        <w:t xml:space="preserve"> ወሣልስ እምስመ ረድእ ዘተፈነወ በእዲሁ</w:t>
      </w:r>
      <w:r w:rsidR="00293354">
        <w:rPr>
          <w:rFonts w:ascii="Abyssinica SIL" w:hAnsi="Abyssinica SIL" w:cs="Abyssinica SIL"/>
        </w:rPr>
        <w:t>።</w:t>
      </w:r>
      <w:r w:rsidR="00F83566" w:rsidRPr="00293354">
        <w:rPr>
          <w:rFonts w:ascii="Abyssinica SIL" w:hAnsi="Abyssinica SIL" w:cs="Abyssinica SIL"/>
        </w:rPr>
        <w:t xml:space="preserve"> ሦስተኛው መጽሐፉ በእጁ ከተላከው ከደቀ መዝሙሩ ስም የተገኘ ነው እለ</w:t>
      </w:r>
      <w:r w:rsidR="00293354">
        <w:rPr>
          <w:rFonts w:ascii="Abyssinica SIL" w:hAnsi="Abyssinica SIL" w:cs="Abyssinica SIL"/>
        </w:rPr>
        <w:t>።</w:t>
      </w:r>
      <w:r w:rsidR="00F83566" w:rsidRPr="00293354">
        <w:rPr>
          <w:rFonts w:ascii="Abyssinica SIL" w:hAnsi="Abyssinica SIL" w:cs="Abyssinica SIL"/>
        </w:rPr>
        <w:t xml:space="preserve"> ትብለህ ከመ አባ ሚካኤል ዘሀገረ ድምያጥ ሊቀ ጳጳሳት እሎንት ኅቡረ ቀኖናት አስተጋብኦ ዘውእቶሙ፤ ፲ መጻሕፍት እምኵሉ ዘተጽሕፉ እምኒሁ ስለ አሐዱ በበትልቆሙ</w:t>
      </w:r>
      <w:r w:rsidR="00293354">
        <w:rPr>
          <w:rFonts w:ascii="Abyssinica SIL" w:hAnsi="Abyssinica SIL" w:cs="Abyssinica SIL"/>
        </w:rPr>
        <w:t>።</w:t>
      </w:r>
      <w:r w:rsidR="00F83566" w:rsidRPr="00293354">
        <w:rPr>
          <w:rFonts w:ascii="Abyssinica SIL" w:hAnsi="Abyssinica SIL" w:cs="Abyssinica SIL"/>
        </w:rPr>
        <w:t xml:space="preserve"> እኒሁም ሦስት መጻሕፍት ናቸው እያንዳንዱ በየቍጥራቸው ከተጻፉ መጻሕፍት የድምያው ሊቀ ጳጳስ አባ ሚካኤል እኒህን መጻሕፍት አሳጥሮ ጠቅሎ እንጻጸፈ ተነገረ</w:t>
      </w:r>
      <w:r w:rsidR="00293354">
        <w:rPr>
          <w:rFonts w:ascii="Abyssinica SIL" w:hAnsi="Abyssinica SIL" w:cs="Abyssinica SIL"/>
        </w:rPr>
        <w:t>።</w:t>
      </w:r>
      <w:r w:rsidR="00F83566" w:rsidRPr="00293354">
        <w:rPr>
          <w:rFonts w:ascii="Abyssinica SIL" w:hAnsi="Abyssinica SIL" w:cs="Abyssinica SIL"/>
        </w:rPr>
        <w:t xml:space="preserve"> ሐተታ በድምያጥ ምን ሊቀ ጳጳስ እለ ቢሉ ሹም ሽር ሁኖ የኖረበት አንድም ተወልዶ ያደገበት አንድም ሊቀ ቀሳውስት ሲኢል ነው፤ ዘሰ ይፈቅድ ይሠየም ጳጳስ ሠናየ ግብረ ፈተወ እንዲል ወኢኮነ አሐዱሂ ዘተከሥት እምካልእ ውእቱ ባሕቲቱ ከሠቶሙ አንዱ ስንኳ በሌላ ሰው እጅ የተጻፈ አይደለም እሱ ብቻውን ጻፏቸው እንጅ አንድም ወኢኮነ አሐዱሂ ዘከሠቶ፤ አንዱ ስንኳ የጻፈው እሱ ጻፈው እንጂ አንድም አሐዱሂ ይላል ከአንቀጽ በአንቀጽ ከክፍል በክፍል አንድ ሁኖ መጻፉ በሌላ ሰው እጅ አይደለም እሱ ብቻውን ጻፈው</w:t>
      </w:r>
      <w:r w:rsidR="00293354">
        <w:rPr>
          <w:rFonts w:ascii="Abyssinica SIL" w:hAnsi="Abyssinica SIL" w:cs="Abyssinica SIL"/>
        </w:rPr>
        <w:t>።</w:t>
      </w:r>
      <w:r w:rsidR="00F83566" w:rsidRPr="00293354">
        <w:rPr>
          <w:rFonts w:ascii="Abyssinica SIL" w:hAnsi="Abyssinica SIL" w:cs="Abyssinica SIL"/>
        </w:rPr>
        <w:t xml:space="preserve"> እንጂ ይህ አባ ሚካኤል መነሣቱ ከሠለስቱ ምእት በፊት ነው ያሉ እንደሆነ የሠለስቱ ምእት ሥራት እንደ እንግዳ ደራሽ እንደ ውሀ ፈሳሽ አይደለም ከጥንት ሲያያዝ </w:t>
      </w:r>
      <w:r w:rsidR="00D826D0" w:rsidRPr="00293354">
        <w:rPr>
          <w:rFonts w:ascii="Abyssinica SIL" w:hAnsi="Abyssinica SIL" w:cs="Abyssinica SIL"/>
        </w:rPr>
        <w:t>ሲነ</w:t>
      </w:r>
      <w:r w:rsidR="00F83566" w:rsidRPr="00293354">
        <w:rPr>
          <w:rFonts w:ascii="Abyssinica SIL" w:hAnsi="Abyssinica SIL" w:cs="Abyssinica SIL"/>
        </w:rPr>
        <w:t>ገር የመጣ ነው ለማለት በኋላ ነው ያሉ እንደሆነ፤ የሠስቱ ምእት ሥራት አንድ ጊዜ ተነግሮ የቀረ አይደለም በየጊዜው ሲነገር ይኖራል ለማለት አባ ሚካኤልን የሚጽፍም የማይስፍም አለ ቢጽፍ እንዲህ አድርጎ ይተርኳል፤ ባይጽፍ በቃል አምጥቶ ይተርኳል ወራብ ኒ ይመርህ ስመ ዘከመ ቀዳማዊ ውእቱ</w:t>
      </w:r>
      <w:r w:rsidR="00293354">
        <w:rPr>
          <w:rFonts w:ascii="Abyssinica SIL" w:hAnsi="Abyssinica SIL" w:cs="Abyssinica SIL"/>
        </w:rPr>
        <w:t>።</w:t>
      </w:r>
      <w:r w:rsidR="00F83566" w:rsidRPr="00293354">
        <w:rPr>
          <w:rFonts w:ascii="Abyssinica SIL" w:hAnsi="Abyssinica SIL" w:cs="Abyssinica SIL"/>
        </w:rPr>
        <w:t xml:space="preserve"> የአራተኛው ስሙ የፊደል መጀመሪያ እንደሆነ ያስረዳል እለ አሌፍ ነው ወትእምርቱ ረስጦአ ዘውእቱ ቀሌምንጦስ ቀዳማዊ</w:t>
      </w:r>
      <w:r w:rsidR="00293354">
        <w:rPr>
          <w:rFonts w:ascii="Abyssinica SIL" w:hAnsi="Abyssinica SIL" w:cs="Abyssinica SIL"/>
        </w:rPr>
        <w:t>።</w:t>
      </w:r>
      <w:r w:rsidR="00F83566" w:rsidRPr="00293354">
        <w:rPr>
          <w:rFonts w:ascii="Abyssinica SIL" w:hAnsi="Abyssinica SIL" w:cs="Abyssinica SIL"/>
        </w:rPr>
        <w:t xml:space="preserve"> መሪ ምልክቱ ረስጦአ ይላል ረስን ከሐዋርያት፤ ጦን ከቀሌምንጦስ፤ አን ከአሌፍ አምጥቶ ረስጦስ፤ አን ከአሌፍ አምጥቶ ረስጦአ አለ በአረቡ ረስሉህ ረሱላህ ይላል በሀገራችንም ሐዋጦአ ይላል ያቆይዋል</w:t>
      </w:r>
      <w:r w:rsidR="00293354">
        <w:rPr>
          <w:rFonts w:ascii="Abyssinica SIL" w:hAnsi="Abyssinica SIL" w:cs="Abyssinica SIL"/>
        </w:rPr>
        <w:t>።</w:t>
      </w:r>
      <w:r w:rsidR="00F83566" w:rsidRPr="00293354">
        <w:rPr>
          <w:rFonts w:ascii="Abyssinica SIL" w:hAnsi="Abyssinica SIL" w:cs="Abyssinica SIL"/>
        </w:rPr>
        <w:t xml:space="preserve"> ወግብጻውያን አውፅኡ በኁልቁ አሌፍ አሐዱ</w:t>
      </w:r>
      <w:r w:rsidR="00293354">
        <w:rPr>
          <w:rFonts w:ascii="Abyssinica SIL" w:hAnsi="Abyssinica SIL" w:cs="Abyssinica SIL"/>
        </w:rPr>
        <w:t>።</w:t>
      </w:r>
      <w:r w:rsidR="00F83566" w:rsidRPr="00293354">
        <w:rPr>
          <w:rFonts w:ascii="Abyssinica SIL" w:hAnsi="Abyssinica SIL" w:cs="Abyssinica SIL"/>
        </w:rPr>
        <w:t xml:space="preserve"> ግብጻውያን በአሌፍ አቁጣጠር ቁጥሩ፤ አንድ ሲሉ አሌፍ ይላሉ አንድም በአቄጣጠር ጊዜ አሌፍ አሐዱ አሌፍ አንድ ቤት ፪ቱ</w:t>
      </w:r>
      <w:r w:rsidR="00293354">
        <w:rPr>
          <w:rFonts w:ascii="Abyssinica SIL" w:hAnsi="Abyssinica SIL" w:cs="Abyssinica SIL"/>
        </w:rPr>
        <w:t>።</w:t>
      </w:r>
      <w:r w:rsidR="00F83566" w:rsidRPr="00293354">
        <w:rPr>
          <w:rFonts w:ascii="Abyssinica SIL" w:hAnsi="Abyssinica SIL" w:cs="Abyssinica SIL"/>
        </w:rPr>
        <w:t xml:space="preserve"> ቤት ሁለት ብለው ይቄጥራሉ</w:t>
      </w:r>
      <w:r w:rsidR="00293354">
        <w:rPr>
          <w:rFonts w:ascii="Abyssinica SIL" w:hAnsi="Abyssinica SIL" w:cs="Abyssinica SIL"/>
        </w:rPr>
        <w:t>።</w:t>
      </w:r>
      <w:r w:rsidR="00F83566" w:rsidRPr="00293354">
        <w:rPr>
          <w:rFonts w:ascii="Abyssinica SIL" w:hAnsi="Abyssinica SIL" w:cs="Abyssinica SIL"/>
        </w:rPr>
        <w:t xml:space="preserve"> ወከመዝ እስከ ፲ቱ</w:t>
      </w:r>
      <w:r w:rsidR="00293354">
        <w:rPr>
          <w:rFonts w:ascii="Abyssinica SIL" w:hAnsi="Abyssinica SIL" w:cs="Abyssinica SIL"/>
        </w:rPr>
        <w:t>።</w:t>
      </w:r>
      <w:r w:rsidR="00F83566" w:rsidRPr="00293354">
        <w:rPr>
          <w:rFonts w:ascii="Abyssinica SIL" w:hAnsi="Abyssinica SIL" w:cs="Abyssinica SIL"/>
        </w:rPr>
        <w:t xml:space="preserve"> አሥር ሲሉ ዮድ ወበኅበ ክፍለ ፳</w:t>
      </w:r>
      <w:r w:rsidR="00293354">
        <w:rPr>
          <w:rFonts w:ascii="Abyssinica SIL" w:hAnsi="Abyssinica SIL" w:cs="Abyssinica SIL"/>
        </w:rPr>
        <w:t>።</w:t>
      </w:r>
      <w:r w:rsidR="00F83566" w:rsidRPr="00293354">
        <w:rPr>
          <w:rFonts w:ascii="Abyssinica SIL" w:hAnsi="Abyssinica SIL" w:cs="Abyssinica SIL"/>
        </w:rPr>
        <w:t xml:space="preserve"> ሕያ ሲሉ ካፍ</w:t>
      </w:r>
      <w:r w:rsidR="00293354">
        <w:rPr>
          <w:rFonts w:ascii="Abyssinica SIL" w:hAnsi="Abyssinica SIL" w:cs="Abyssinica SIL"/>
        </w:rPr>
        <w:t>።</w:t>
      </w:r>
      <w:r w:rsidR="00F83566" w:rsidRPr="00293354">
        <w:rPr>
          <w:rFonts w:ascii="Abyssinica SIL" w:hAnsi="Abyssinica SIL" w:cs="Abyssinica SIL"/>
        </w:rPr>
        <w:t xml:space="preserve"> ላሜድ ፴</w:t>
      </w:r>
      <w:r w:rsidR="00293354">
        <w:rPr>
          <w:rFonts w:ascii="Abyssinica SIL" w:hAnsi="Abyssinica SIL" w:cs="Abyssinica SIL"/>
        </w:rPr>
        <w:t>።</w:t>
      </w:r>
      <w:r w:rsidR="00F83566" w:rsidRPr="00293354">
        <w:rPr>
          <w:rFonts w:ascii="Abyssinica SIL" w:hAnsi="Abyssinica SIL" w:cs="Abyssinica SIL"/>
        </w:rPr>
        <w:t xml:space="preserve"> ሠላሳ ሲሉ ላሜድ ወከመዝ እስከ ተፍጻሜቱ</w:t>
      </w:r>
      <w:r w:rsidR="00293354">
        <w:rPr>
          <w:rFonts w:ascii="Abyssinica SIL" w:hAnsi="Abyssinica SIL" w:cs="Abyssinica SIL"/>
        </w:rPr>
        <w:t>።</w:t>
      </w:r>
      <w:r w:rsidR="00F83566" w:rsidRPr="00293354">
        <w:rPr>
          <w:rFonts w:ascii="Abyssinica SIL" w:hAnsi="Abyssinica SIL" w:cs="Abyssinica SIL"/>
        </w:rPr>
        <w:t xml:space="preserve"> ታው እስኪል ድረስ እንዲህ ብለው ይቄጥራሉ አለ፤ ሕይ ሁለት ሲሉ ታው ይላሉ</w:t>
      </w:r>
      <w:r w:rsidR="00293354">
        <w:rPr>
          <w:rFonts w:ascii="Abyssinica SIL" w:hAnsi="Abyssinica SIL" w:cs="Abyssinica SIL"/>
        </w:rPr>
        <w:t>።</w:t>
      </w:r>
      <w:r w:rsidR="00F83566" w:rsidRPr="00293354">
        <w:rPr>
          <w:rFonts w:ascii="Abyssinica SIL" w:hAnsi="Abyssinica SIL" w:cs="Abyssinica SIL"/>
        </w:rPr>
        <w:t xml:space="preserve"> ወአውፅኡ ውእቶሙ ዘንተ ኅበ ፪ መጻሕፍት እለ የንግሩ ስለ ፩ እምኔሆሙ ዘይበዝኅ እምዘ ሀሎ ውስተ ካልኡ</w:t>
      </w:r>
      <w:r w:rsidR="00293354">
        <w:rPr>
          <w:rFonts w:ascii="Abyssinica SIL" w:hAnsi="Abyssinica SIL" w:cs="Abyssinica SIL"/>
        </w:rPr>
        <w:t>።</w:t>
      </w:r>
      <w:r w:rsidR="00F83566" w:rsidRPr="00293354">
        <w:rPr>
          <w:rFonts w:ascii="Abyssinica SIL" w:hAnsi="Abyssinica SIL" w:cs="Abyssinica SIL"/>
        </w:rPr>
        <w:t xml:space="preserve"> እያንዳንዱ ባንዱ ካለው አንዱ ብዙ ምሥጢር ለሚናገሩ ለብሉይ ለሐዲስ ይህን መቍጠሪያ አደረጉ</w:t>
      </w:r>
      <w:r w:rsidR="00293354">
        <w:rPr>
          <w:rFonts w:ascii="Abyssinica SIL" w:hAnsi="Abyssinica SIL" w:cs="Abyssinica SIL"/>
        </w:rPr>
        <w:t>።</w:t>
      </w:r>
      <w:r w:rsidR="00F83566" w:rsidRPr="00293354">
        <w:rPr>
          <w:rFonts w:ascii="Abyssinica SIL" w:hAnsi="Abyssinica SIL" w:cs="Abyssinica SIL"/>
        </w:rPr>
        <w:t xml:space="preserve"> ወራብዕኒ ይመርህ ዘከመ </w:t>
      </w:r>
      <w:r w:rsidR="00F83566" w:rsidRPr="00293354">
        <w:rPr>
          <w:rFonts w:ascii="Abyssinica SIL" w:hAnsi="Abyssinica SIL" w:cs="Abyssinica SIL"/>
        </w:rPr>
        <w:lastRenderedPageBreak/>
        <w:t>ቀዳማዊ ወኁልቁ ፩ እምኔሆሙ ፸ወ፩ ቀኖና</w:t>
      </w:r>
      <w:r w:rsidR="00293354">
        <w:rPr>
          <w:rFonts w:ascii="Abyssinica SIL" w:hAnsi="Abyssinica SIL" w:cs="Abyssinica SIL"/>
        </w:rPr>
        <w:t>።</w:t>
      </w:r>
      <w:r w:rsidR="00F83566" w:rsidRPr="00293354">
        <w:rPr>
          <w:rFonts w:ascii="Abyssinica SIL" w:hAnsi="Abyssinica SIL" w:cs="Abyssinica SIL"/>
        </w:rPr>
        <w:t xml:space="preserve"> ይኸውም መጀመሪያው ቀሌምንጦስ ነው መሪ ምልክቱ ረስጦአ የሚሆን የመጀመሪያው ቀሌምንጦስ ቍጥሩ ፸፩ ነው ወትእምርቱ ረሰጠብ ዘውእቱ ቀሌምንጦስ ደግሞ ወኁልቈ ካልኡኒ ፶ወ፯</w:t>
      </w:r>
      <w:r w:rsidR="00293354">
        <w:rPr>
          <w:rFonts w:ascii="Abyssinica SIL" w:hAnsi="Abyssinica SIL" w:cs="Abyssinica SIL"/>
        </w:rPr>
        <w:t>።</w:t>
      </w:r>
      <w:r w:rsidR="00F83566" w:rsidRPr="00293354">
        <w:rPr>
          <w:rFonts w:ascii="Abyssinica SIL" w:hAnsi="Abyssinica SIL" w:cs="Abyssinica SIL"/>
        </w:rPr>
        <w:t xml:space="preserve"> ይኸውም ሁለተኛው ቀሌምንጦስ ነው መሪ ምልክቱ ረስጠብ የሚሆን የሁለተኛው ቀሌምንጦስ ቍትሩ ፶፮ ነው ይኸ ወትምርቱኒ ረዕጠጅ ዘውእቱ ቀሌምንጦስ ሣልስ</w:t>
      </w:r>
      <w:r w:rsidR="00301438" w:rsidRPr="00293354">
        <w:rPr>
          <w:rFonts w:ascii="Abyssinica SIL" w:hAnsi="Abyssinica SIL" w:cs="Abyssinica SIL"/>
        </w:rPr>
        <w:t xml:space="preserve"> ውም ሦስተኛው ቀሌምንጦስ ነው መሪ ምልክቱ ረስጠጅ የሚሆን የሦስተኛው ቀሌምንጦስ ቍጥሩ ፹፪ ፹፫ ነው ሐዋርያት መደባቸው መንፈሳዊ ነውና አብጥሊስን፤ አስቀደመ ሠለስቱ ምእተ መደባቸው ሥጋዊ ነውና ትእዛዝ ግፅውን አስቀደሙ አብርሃም ቀሲስ ከሐዋርያት ሥርዓት አልወጣሁም ሲል የአብዋሊስን ቍትር አስቀድሞ የትእዛዝን የግዕዝን ቍጥር በኋላ አደረገ</w:t>
      </w:r>
      <w:r w:rsidR="00293354">
        <w:rPr>
          <w:rFonts w:ascii="Abyssinica SIL" w:hAnsi="Abyssinica SIL" w:cs="Abyssinica SIL"/>
        </w:rPr>
        <w:t>።</w:t>
      </w:r>
      <w:r w:rsidR="00301438" w:rsidRPr="00293354">
        <w:rPr>
          <w:rFonts w:ascii="Abyssinica SIL" w:hAnsi="Abyssinica SIL" w:cs="Abyssinica SIL"/>
        </w:rPr>
        <w:t xml:space="preserve"> ከ፫፻ም አንድ ነኝ ሲል የትእዛዝን የግብፁን መሪኢ ምልክት አስቀድሞ የአብጥሊስን መሪ ምልክት ወደ ኋላ አመጣ እሉንኬ መጻሕፍት ፫ቲሆን ኃብራ በነገር አሊህ ሦስቱ መጻሕፍት በዓቢይ ምዕራፍ በምሥጢር ይተባበራሉ ወፍሉጣት አማንቱ በኁልቁ አክፋል በንዑስ ምዕራፍ በንባብ ይለያያሉ አንድም አሎንኬ መጽሓፍት ፫ቲሆን የኃብራ፤ በነገር በስም በቍጥር ይተባበራሉ አለ ማቲዎስ ማርቆስ ሉቃስ ተብለው አንድ ወንጌል እንዲባሉ ትእዛዝ ግፅው እብጥሊስ ተብለው አንድ ሲኖዶስ ይባላሉ በስም እንዲለያዩ ማቲዎስ ማርቆስ ሉቃስ እንዲባሉ ትዕዛዝ ግፅው አብጥሊስ ይባላሉ በቍጥር እንዲለያዩ ማቴዎስ ፷፰ ማርቆስ ፵፰ ሉቃስ ፹፫ እንደሆነ ትእዛዝ ፸፩ ግፅው ፶፯ አብጥሊስ ፹፫ ነውና ኢይዌስከ አሐዱ ላዕለ ካልዑ ዘእንበለ ኅዳጥ</w:t>
      </w:r>
      <w:r w:rsidR="00293354">
        <w:rPr>
          <w:rFonts w:ascii="Abyssinica SIL" w:hAnsi="Abyssinica SIL" w:cs="Abyssinica SIL"/>
        </w:rPr>
        <w:t>።</w:t>
      </w:r>
      <w:r w:rsidR="00301438" w:rsidRPr="00293354">
        <w:rPr>
          <w:rFonts w:ascii="Abyssinica SIL" w:hAnsi="Abyssinica SIL" w:cs="Abyssinica SIL"/>
        </w:rPr>
        <w:t xml:space="preserve"> ጥቂት ነው እንጂ ከጥቂት በቀር አንዱ ባንድ ላይ አይጨምርም ማርቆስ በማቴዎስ የሚጨምረው ጥቂት እንደሆነ ወሣልስ መጽሐፍ ዘእውቅ በኅበ ግብፃውያን ዲድስቅልያ ዘውእቱ ትምህርት ብሂል</w:t>
      </w:r>
      <w:r w:rsidR="00293354">
        <w:rPr>
          <w:rFonts w:ascii="Abyssinica SIL" w:hAnsi="Abyssinica SIL" w:cs="Abyssinica SIL"/>
        </w:rPr>
        <w:t>።</w:t>
      </w:r>
      <w:r w:rsidR="00301438" w:rsidRPr="00293354">
        <w:rPr>
          <w:rFonts w:ascii="Abyssinica SIL" w:hAnsi="Abyssinica SIL" w:cs="Abyssinica SIL"/>
        </w:rPr>
        <w:t xml:space="preserve"> ይኸውም ሕጻናት የሚማሩት ትምህርት ማለት ነው ሦስተኛው መጽሐፍ በግብፃውያን ዘንድ ዲድስቅልያ በመባል የታወቀ መጽሐፍ ነው ቦ በግብፃውያን ዘንድ ዲድስቅልያ በመባል የታወቀው መጽሐፍ ሦስተኛ ነው ትእዛዝን ግብስጽውን አብጥሊስን አንድ ወገን አድርጎ ሣልስ አለ እስት ጉብእ ተሰእሎ ተረፍ አንድ ቂርሎስ እንዲባል፤ ሣልስነቱ ለሥርዓት ጽዮን ለመጽሐፉ ለመጻፉ ነው ዘዕውቀእ በኀበ ግብፃውያን እመ መጻሕፍት ሲመለሱ ከዕብራይስጥ ወደ ጽርዕ ከፅርዕ ወደ ዓረብ ከዓረብ ወደ ግእዝ ነው ይህ ግን ጽርዕን ያልቀመሰ መጽሐፍ ነው፤ ጽርዕንም ያልቀመሰ መጽሐፍ ይህ ብቻ አይደለም ሄኖክ ኩፋሌ ተአምረ ኢየሱስ መጽሐፍ ኪዳን ነገረ ማርያም መጽሐፈ ዶርሆ እሊህ ጽርዕን ያልቀመሱ ናቸው በዓረቡ ዲደስቃሊ ይላል ትምህርተ ሕፃናት ሲል ወይነግር ከመ እሙንቱ ተጋብኡ በእንተ አንብሮቱ ውስተ ኢየሩሳሌም ፲ወ፪ ሐዋርያት ወጳውሎስ ኅሩይ ወያዕቆብ ኤጲስ ቆጶስ ዘኢየሩሳሌም</w:t>
      </w:r>
      <w:r w:rsidR="00293354">
        <w:rPr>
          <w:rFonts w:ascii="Abyssinica SIL" w:hAnsi="Abyssinica SIL" w:cs="Abyssinica SIL"/>
        </w:rPr>
        <w:t>።</w:t>
      </w:r>
      <w:r w:rsidR="00301438" w:rsidRPr="00293354">
        <w:rPr>
          <w:rFonts w:ascii="Abyssinica SIL" w:hAnsi="Abyssinica SIL" w:cs="Abyssinica SIL"/>
        </w:rPr>
        <w:t xml:space="preserve"> ፲፪ ሐዋርያት ምርፅ እቃ ጳውሎስ የኢየሩሳሌም ኤጲስ ቆጶስ ያዕቆብ እሱን ጽፈው ለማኖር በኢየሩሳሌም እንደ ተሰበሰቡ ይናገራል</w:t>
      </w:r>
      <w:r w:rsidR="00293354">
        <w:rPr>
          <w:rFonts w:ascii="Abyssinica SIL" w:hAnsi="Abyssinica SIL" w:cs="Abyssinica SIL"/>
        </w:rPr>
        <w:t>።</w:t>
      </w:r>
      <w:r w:rsidR="00301438" w:rsidRPr="00293354">
        <w:rPr>
          <w:rFonts w:ascii="Abyssinica SIL" w:hAnsi="Abyssinica SIL" w:cs="Abyssinica SIL"/>
        </w:rPr>
        <w:t xml:space="preserve"> ወስሕቁ በእንተ አውፅ እቱ ግብፃውያን ወአልቦ ውስቴቱ ምንትኒዒ ዘየሕፅፅ እምቀኖናት</w:t>
      </w:r>
      <w:r w:rsidR="00293354">
        <w:rPr>
          <w:rFonts w:ascii="Abyssinica SIL" w:hAnsi="Abyssinica SIL" w:cs="Abyssinica SIL"/>
        </w:rPr>
        <w:t>።</w:t>
      </w:r>
      <w:r w:rsidR="00301438" w:rsidRPr="00293354">
        <w:rPr>
          <w:rFonts w:ascii="Abyssinica SIL" w:hAnsi="Abyssinica SIL" w:cs="Abyssinica SIL"/>
        </w:rPr>
        <w:t xml:space="preserve"> ከመጻሕፍት ምንም ምን የሚያንስበት ማነስ የለም ወመብዝኅቶ ረስዩ ስምዓ ውስቴቱ በውዕተ መካናት እምወንጌል ወእምብሉይ</w:t>
      </w:r>
      <w:r w:rsidR="00293354">
        <w:rPr>
          <w:rFonts w:ascii="Abyssinica SIL" w:hAnsi="Abyssinica SIL" w:cs="Abyssinica SIL"/>
        </w:rPr>
        <w:t>።</w:t>
      </w:r>
      <w:r w:rsidR="00301438" w:rsidRPr="00293354">
        <w:rPr>
          <w:rFonts w:ascii="Abyssinica SIL" w:hAnsi="Abyssinica SIL" w:cs="Abyssinica SIL"/>
        </w:rPr>
        <w:t xml:space="preserve"> ከብሉይ ከሐዲስ በየአንቀጹ ብዙ ምስክር ጻፉለት ድስቅ ብለው በከመ ይቤ እግዚእነ በወንጌል፤ በከመ ይቤ እግዚእነ በኦሪት እያሉ ወኁላቋሁ አርብዓ ወ፫ አንቀጽ ቍጥር ፵፫ አንቀጽ ነው ወትእምርት ድስቅ</w:t>
      </w:r>
      <w:r w:rsidR="00293354">
        <w:rPr>
          <w:rFonts w:ascii="Abyssinica SIL" w:hAnsi="Abyssinica SIL" w:cs="Abyssinica SIL"/>
        </w:rPr>
        <w:t>።</w:t>
      </w:r>
      <w:r w:rsidR="00301438" w:rsidRPr="00293354">
        <w:rPr>
          <w:rFonts w:ascii="Abyssinica SIL" w:hAnsi="Abyssinica SIL" w:cs="Abyssinica SIL"/>
        </w:rPr>
        <w:t xml:space="preserve"> መልቶ ሲያመጣው ዲድስቅልያ ይላል ወራብዕኒ መልእክት ጴጥሮስ ኅበ ቀሊምንጦስ</w:t>
      </w:r>
      <w:r w:rsidR="00293354">
        <w:rPr>
          <w:rFonts w:ascii="Abyssinica SIL" w:hAnsi="Abyssinica SIL" w:cs="Abyssinica SIL"/>
        </w:rPr>
        <w:t>።</w:t>
      </w:r>
      <w:r w:rsidR="00301438" w:rsidRPr="00293354">
        <w:rPr>
          <w:rFonts w:ascii="Abyssinica SIL" w:hAnsi="Abyssinica SIL" w:cs="Abyssinica SIL"/>
        </w:rPr>
        <w:t xml:space="preserve"> አራተኛው ጴጥሮስ ወደቀሌምንጦስ የጻፈው መጽሐፍ መጽሐፍ ነው አንድም ጴጥሮስ ወደ ቀሌምንጦስ የላከው መጽሐፍ አራተኛ ነው ራብዕ ለሥርዓት ጽዮን ለመጽሐፉ ለመጻፉ መስሐፈ ብርሃን መጽሐፈ ባሕርይ ይለዋል ጌታ በጸፍጸፈ ሰማይ በሰሌዳ ብርሃን ጽፎ ለጴጥሮስ አሳይቶታል እሱ ተመልክቶ ለቀሌምንጦስ ሰጥቶታል በስምህ ይጠራልህ ብሎታል</w:t>
      </w:r>
      <w:r w:rsidR="00293354">
        <w:rPr>
          <w:rFonts w:ascii="Abyssinica SIL" w:hAnsi="Abyssinica SIL" w:cs="Abyssinica SIL"/>
        </w:rPr>
        <w:t>።</w:t>
      </w:r>
      <w:r w:rsidR="00301438" w:rsidRPr="00293354">
        <w:rPr>
          <w:rFonts w:ascii="Abyssinica SIL" w:hAnsi="Abyssinica SIL" w:cs="Abyssinica SIL"/>
        </w:rPr>
        <w:t xml:space="preserve"> ወትእምርተኡ ጴጥ</w:t>
      </w:r>
      <w:r w:rsidR="00293354">
        <w:rPr>
          <w:rFonts w:ascii="Abyssinica SIL" w:hAnsi="Abyssinica SIL" w:cs="Abyssinica SIL"/>
        </w:rPr>
        <w:t>።</w:t>
      </w:r>
      <w:r w:rsidR="00301438" w:rsidRPr="00293354">
        <w:rPr>
          <w:rFonts w:ascii="Abyssinica SIL" w:hAnsi="Abyssinica SIL" w:cs="Abyssinica SIL"/>
        </w:rPr>
        <w:t xml:space="preserve"> መሪ ምልክቱ ጴጥ</w:t>
      </w:r>
      <w:r w:rsidR="00D826D0" w:rsidRPr="00293354">
        <w:rPr>
          <w:rFonts w:ascii="Abyssinica SIL" w:hAnsi="Abyssinica SIL" w:cs="Abyssinica SIL"/>
        </w:rPr>
        <w:t>ሮስ</w:t>
      </w:r>
      <w:r w:rsidR="00301438" w:rsidRPr="00293354">
        <w:rPr>
          <w:rFonts w:ascii="Abyssinica SIL" w:hAnsi="Abyssinica SIL" w:cs="Abyssinica SIL"/>
        </w:rPr>
        <w:t xml:space="preserve"> ይላል ዘውእቱ ጴጥሮስ ይኸውም ጴጥሮስ ማለት ነው ወኃምስ ቀኖና ጉባኤ ቀዳሚሆሙ ለጉባኤያት እለ ተጋብኡ እምድኅረ ሐዋርያት በሀገረ እንቆራ ዘእምአህጉረ ገላትያ</w:t>
      </w:r>
      <w:r w:rsidR="00293354">
        <w:rPr>
          <w:rFonts w:ascii="Abyssinica SIL" w:hAnsi="Abyssinica SIL" w:cs="Abyssinica SIL"/>
        </w:rPr>
        <w:t>።</w:t>
      </w:r>
      <w:r w:rsidR="00301438" w:rsidRPr="00293354">
        <w:rPr>
          <w:rFonts w:ascii="Abyssinica SIL" w:hAnsi="Abyssinica SIL" w:cs="Abyssinica SIL"/>
        </w:rPr>
        <w:t xml:space="preserve"> የገላትያ አውራጃ በምትሆን በአንቆራ ከሐዋርያት ቀጥለው የተሰበሰቡ ሊቃንት የጉባኤያት መጀመሪያቸው በሚሆን ጉባኤ የጻፉት መጽሐፍ አምስተኛ ነው አንድም አምስተኛው ጉባኤያት መጀመሪያቸው በሚሆን ጉባኤ ተሰብስበው የጻፉት መጽሐፍ ነው አምስተኛነቱ ለሥርዓት ጽዮን ለመጽሐፉ መጻፉ መጀመሪያነቱ ለጉባኤ ነው</w:t>
      </w:r>
      <w:r w:rsidR="00293354">
        <w:rPr>
          <w:rFonts w:ascii="Abyssinica SIL" w:hAnsi="Abyssinica SIL" w:cs="Abyssinica SIL"/>
        </w:rPr>
        <w:t>።</w:t>
      </w:r>
      <w:r w:rsidR="00301438" w:rsidRPr="00293354">
        <w:rPr>
          <w:rFonts w:ascii="Abyssinica SIL" w:hAnsi="Abyssinica SIL" w:cs="Abyssinica SIL"/>
        </w:rPr>
        <w:t xml:space="preserve"> ወኁልቆሙ ፲ወ፪ ኤጲስ ቆጶሳት የኤጲስ ቆጶሳት ቍጥር አሥራ ሁለት ነው</w:t>
      </w:r>
      <w:r w:rsidR="00293354">
        <w:rPr>
          <w:rFonts w:ascii="Abyssinica SIL" w:hAnsi="Abyssinica SIL" w:cs="Abyssinica SIL"/>
        </w:rPr>
        <w:t>።</w:t>
      </w:r>
      <w:r w:rsidR="00301438" w:rsidRPr="00293354">
        <w:rPr>
          <w:rFonts w:ascii="Abyssinica SIL" w:hAnsi="Abyssinica SIL" w:cs="Abyssinica SIL"/>
        </w:rPr>
        <w:t xml:space="preserve"> ወተጋብኡ በእንተ ምክንያት ዘወድቀ አመ ዘመነ ፍርሃት ወዘዚ ዚአሁ ክህደት</w:t>
      </w:r>
      <w:r w:rsidR="00293354">
        <w:rPr>
          <w:rFonts w:ascii="Abyssinica SIL" w:hAnsi="Abyssinica SIL" w:cs="Abyssinica SIL"/>
        </w:rPr>
        <w:t>።</w:t>
      </w:r>
      <w:r w:rsidR="00301438" w:rsidRPr="00293354">
        <w:rPr>
          <w:rFonts w:ascii="Abyssinica SIL" w:hAnsi="Abyssinica SIL" w:cs="Abyssinica SIL"/>
        </w:rPr>
        <w:t xml:space="preserve"> መናፍቃን ልዩ ልዩ ክህደት አፍልተው በምእመናን ልቡና ፍርሃት ድንጋፄ ባደረበት ወራት ወኁልቋ በመጽሐፈ ቅብጥ ፳ወ፭ ቀኖና</w:t>
      </w:r>
      <w:r w:rsidR="00293354">
        <w:rPr>
          <w:rFonts w:ascii="Abyssinica SIL" w:hAnsi="Abyssinica SIL" w:cs="Abyssinica SIL"/>
        </w:rPr>
        <w:t>።</w:t>
      </w:r>
      <w:r w:rsidR="00301438" w:rsidRPr="00293354">
        <w:rPr>
          <w:rFonts w:ascii="Abyssinica SIL" w:hAnsi="Abyssinica SIL" w:cs="Abyssinica SIL"/>
        </w:rPr>
        <w:t xml:space="preserve"> በግብፃውያን ዘንድ ቍጥሩዋ ሐያ አምስት ነው</w:t>
      </w:r>
      <w:r w:rsidR="00293354">
        <w:rPr>
          <w:rFonts w:ascii="Abyssinica SIL" w:hAnsi="Abyssinica SIL" w:cs="Abyssinica SIL"/>
        </w:rPr>
        <w:t>።</w:t>
      </w:r>
      <w:r w:rsidR="00301438" w:rsidRPr="00293354">
        <w:rPr>
          <w:rFonts w:ascii="Abyssinica SIL" w:hAnsi="Abyssinica SIL" w:cs="Abyssinica SIL"/>
        </w:rPr>
        <w:t xml:space="preserve"> ወትእምርታሂ አመ ዚአሃ</w:t>
      </w:r>
      <w:r w:rsidR="00293354">
        <w:rPr>
          <w:rFonts w:ascii="Abyssinica SIL" w:hAnsi="Abyssinica SIL" w:cs="Abyssinica SIL"/>
        </w:rPr>
        <w:t>።</w:t>
      </w:r>
      <w:r w:rsidR="00301438" w:rsidRPr="00293354">
        <w:rPr>
          <w:rFonts w:ascii="Abyssinica SIL" w:hAnsi="Abyssinica SIL" w:cs="Abyssinica SIL"/>
        </w:rPr>
        <w:t xml:space="preserve"> መሪ ምልክቷ ስሟ ነው፤ ማማርስ </w:t>
      </w:r>
      <w:r w:rsidR="00301438" w:rsidRPr="00293354">
        <w:rPr>
          <w:rFonts w:ascii="Abyssinica SIL" w:hAnsi="Abyssinica SIL" w:cs="Abyssinica SIL"/>
        </w:rPr>
        <w:lastRenderedPageBreak/>
        <w:t>ዕንቍ ብሎ ቢከፍላት ያምር ነበረ ወሣድስ ቀኖና ማኅበር ዳግማዊ ዘተጋብኡ በርጣግና</w:t>
      </w:r>
      <w:r w:rsidR="00293354">
        <w:rPr>
          <w:rFonts w:ascii="Abyssinica SIL" w:hAnsi="Abyssinica SIL" w:cs="Abyssinica SIL"/>
        </w:rPr>
        <w:t>።</w:t>
      </w:r>
      <w:r w:rsidR="00301438" w:rsidRPr="00293354">
        <w:rPr>
          <w:rFonts w:ascii="Abyssinica SIL" w:hAnsi="Abyssinica SIL" w:cs="Abyssinica SIL"/>
        </w:rPr>
        <w:t xml:space="preserve"> በሁለተኛው ጉባኤ በቅርጣግና የተሰበሰቡ ሊቃውንት የጻፉት መጽሐፍ ስድስተኛው አንድም ስድስተኛው በሁለተኛው ጉባኤ በቅርጣግና የተሰበሰቡ ሊቃውንት የጻፉት መጽሐፍ ነው ሣድስ ለመሥርዓተ ጽዮን ለመጽሐፉ ለመጻፉ ነው፤ ዳግም ለጉባኤ ነው ወውእቱ ህልው ኅበ ቂሳርያ</w:t>
      </w:r>
      <w:r w:rsidR="00293354">
        <w:rPr>
          <w:rFonts w:ascii="Abyssinica SIL" w:hAnsi="Abyssinica SIL" w:cs="Abyssinica SIL"/>
        </w:rPr>
        <w:t>።</w:t>
      </w:r>
      <w:r w:rsidR="00301438" w:rsidRPr="00293354">
        <w:rPr>
          <w:rFonts w:ascii="Abyssinica SIL" w:hAnsi="Abyssinica SIL" w:cs="Abyssinica SIL"/>
        </w:rPr>
        <w:t xml:space="preserve"> ይኸውም ተጽፎ በቂሳርያ</w:t>
      </w:r>
      <w:r w:rsidR="00293354">
        <w:rPr>
          <w:rFonts w:ascii="Abyssinica SIL" w:hAnsi="Abyssinica SIL" w:cs="Abyssinica SIL"/>
        </w:rPr>
        <w:t>።</w:t>
      </w:r>
      <w:r w:rsidR="00301438" w:rsidRPr="00293354">
        <w:rPr>
          <w:rFonts w:ascii="Abyssinica SIL" w:hAnsi="Abyssinica SIL" w:cs="Abyssinica SIL"/>
        </w:rPr>
        <w:t xml:space="preserve"> ይኸውም ተጽፎ በቂሣርያ ተቀምጧል</w:t>
      </w:r>
      <w:r w:rsidR="00293354">
        <w:rPr>
          <w:rFonts w:ascii="Abyssinica SIL" w:hAnsi="Abyssinica SIL" w:cs="Abyssinica SIL"/>
        </w:rPr>
        <w:t>።</w:t>
      </w:r>
      <w:r w:rsidR="00301438" w:rsidRPr="00293354">
        <w:rPr>
          <w:rFonts w:ascii="Abyssinica SIL" w:hAnsi="Abyssinica SIL" w:cs="Abyssinica SIL"/>
        </w:rPr>
        <w:t xml:space="preserve"> ወኅልቆሙ ፶ ኤጲስ ቆጶሳት</w:t>
      </w:r>
      <w:r w:rsidR="00293354">
        <w:rPr>
          <w:rFonts w:ascii="Abyssinica SIL" w:hAnsi="Abyssinica SIL" w:cs="Abyssinica SIL"/>
        </w:rPr>
        <w:t>።</w:t>
      </w:r>
      <w:r w:rsidR="00301438" w:rsidRPr="00293354">
        <w:rPr>
          <w:rFonts w:ascii="Abyssinica SIL" w:hAnsi="Abyssinica SIL" w:cs="Abyssinica SIL"/>
        </w:rPr>
        <w:t xml:space="preserve"> የኤጲሳቱ ቍጥር ፶ ነው፤ ወሠርዑ ፲ወ፬ት ቀኖናት</w:t>
      </w:r>
      <w:r w:rsidR="00293354">
        <w:rPr>
          <w:rFonts w:ascii="Abyssinica SIL" w:hAnsi="Abyssinica SIL" w:cs="Abyssinica SIL"/>
        </w:rPr>
        <w:t>።</w:t>
      </w:r>
      <w:r w:rsidR="00301438" w:rsidRPr="00293354">
        <w:rPr>
          <w:rFonts w:ascii="Abyssinica SIL" w:hAnsi="Abyssinica SIL" w:cs="Abyssinica SIL"/>
        </w:rPr>
        <w:t xml:space="preserve"> አሥራ አራት አንቀጽ ጻፉ</w:t>
      </w:r>
      <w:r w:rsidR="00293354">
        <w:rPr>
          <w:rFonts w:ascii="Abyssinica SIL" w:hAnsi="Abyssinica SIL" w:cs="Abyssinica SIL"/>
        </w:rPr>
        <w:t>።</w:t>
      </w:r>
      <w:r w:rsidR="00301438" w:rsidRPr="00293354">
        <w:rPr>
          <w:rFonts w:ascii="Abyssinica SIL" w:hAnsi="Abyssinica SIL" w:cs="Abyssinica SIL"/>
        </w:rPr>
        <w:t xml:space="preserve"> በእንተ ስብሰባ</w:t>
      </w:r>
      <w:r w:rsidR="00293354">
        <w:rPr>
          <w:rFonts w:ascii="Abyssinica SIL" w:hAnsi="Abyssinica SIL" w:cs="Abyssinica SIL"/>
        </w:rPr>
        <w:t>።</w:t>
      </w:r>
      <w:r w:rsidR="00301438" w:rsidRPr="00293354">
        <w:rPr>
          <w:rFonts w:ascii="Abyssinica SIL" w:hAnsi="Abyssinica SIL" w:cs="Abyssinica SIL"/>
        </w:rPr>
        <w:t xml:space="preserve"> ግቢ የሚገባ ስለሆነ ወክህነት</w:t>
      </w:r>
      <w:r w:rsidR="00293354">
        <w:rPr>
          <w:rFonts w:ascii="Abyssinica SIL" w:hAnsi="Abyssinica SIL" w:cs="Abyssinica SIL"/>
        </w:rPr>
        <w:t>።</w:t>
      </w:r>
      <w:r w:rsidR="00301438" w:rsidRPr="00293354">
        <w:rPr>
          <w:rFonts w:ascii="Abyssinica SIL" w:hAnsi="Abyssinica SIL" w:cs="Abyssinica SIL"/>
        </w:rPr>
        <w:t xml:space="preserve"> ክህነት የሚገባ ስለሆነ ወትእምርቱኒ ቀጠግ</w:t>
      </w:r>
      <w:r w:rsidR="00293354">
        <w:rPr>
          <w:rFonts w:ascii="Abyssinica SIL" w:hAnsi="Abyssinica SIL" w:cs="Abyssinica SIL"/>
        </w:rPr>
        <w:t>።</w:t>
      </w:r>
      <w:r w:rsidR="00301438" w:rsidRPr="00293354">
        <w:rPr>
          <w:rFonts w:ascii="Abyssinica SIL" w:hAnsi="Abyssinica SIL" w:cs="Abyssinica SIL"/>
        </w:rPr>
        <w:t xml:space="preserve"> መሪ ምልክቱ ቀጠግ ይላል ዘውእቱ ቀርጣግና</w:t>
      </w:r>
      <w:r w:rsidR="00293354">
        <w:rPr>
          <w:rFonts w:ascii="Abyssinica SIL" w:hAnsi="Abyssinica SIL" w:cs="Abyssinica SIL"/>
        </w:rPr>
        <w:t>።</w:t>
      </w:r>
      <w:r w:rsidR="00301438" w:rsidRPr="00293354">
        <w:rPr>
          <w:rFonts w:ascii="Abyssinica SIL" w:hAnsi="Abyssinica SIL" w:cs="Abyssinica SIL"/>
        </w:rPr>
        <w:t xml:space="preserve"> ይኸውም ቀርጣግና ማለት ነው ወሳብዕ ቀኖና ጉባኤ ሣልስ ዘግንግራ በሦስተኛው ጉባኤ በንግግራ የተሰበሰቡ ሊቃውንት የጻፉት መጽሐፍ ሰባተኛ ነው</w:t>
      </w:r>
      <w:r w:rsidR="00293354">
        <w:rPr>
          <w:rFonts w:ascii="Abyssinica SIL" w:hAnsi="Abyssinica SIL" w:cs="Abyssinica SIL"/>
        </w:rPr>
        <w:t>።</w:t>
      </w:r>
      <w:r w:rsidR="00301438" w:rsidRPr="00293354">
        <w:rPr>
          <w:rFonts w:ascii="Abyssinica SIL" w:hAnsi="Abyssinica SIL" w:cs="Abyssinica SIL"/>
        </w:rPr>
        <w:t xml:space="preserve"> አንድም ሰባተኛው በንግግራ የተሰበሰቡ ሊቃውንት በ፫ኛው ጉባኤ የጻፉት መጽሐፍ ሰባተኛ ነው</w:t>
      </w:r>
      <w:r w:rsidR="00293354">
        <w:rPr>
          <w:rFonts w:ascii="Abyssinica SIL" w:hAnsi="Abyssinica SIL" w:cs="Abyssinica SIL"/>
        </w:rPr>
        <w:t>።</w:t>
      </w:r>
      <w:r w:rsidR="00301438" w:rsidRPr="00293354">
        <w:rPr>
          <w:rFonts w:ascii="Abyssinica SIL" w:hAnsi="Abyssinica SIL" w:cs="Abyssinica SIL"/>
        </w:rPr>
        <w:t xml:space="preserve"> አንድም ሰባተኛው በንግግራ የተሰበስቡ የጻፉት መጻፍ ነው ፯ኛነቱ ለሥርዓተ ጽዮን ለመጽሐፉ ፫ኛነቱ ለጉባኤ ነው፡ ወኅልቆሙ ፲ወ፭ ኤጲስ ቆጶሳት፤ የኤጲስ ቆጶሳቱ ቁጥር አሥራ አምስት ነው</w:t>
      </w:r>
      <w:r w:rsidR="00293354">
        <w:rPr>
          <w:rFonts w:ascii="Abyssinica SIL" w:hAnsi="Abyssinica SIL" w:cs="Abyssinica SIL"/>
        </w:rPr>
        <w:t>።</w:t>
      </w:r>
      <w:r w:rsidR="00301438" w:rsidRPr="00293354">
        <w:rPr>
          <w:rFonts w:ascii="Abyssinica SIL" w:hAnsi="Abyssinica SIL" w:cs="Abyssinica SIL"/>
        </w:rPr>
        <w:t xml:space="preserve"> ዘጋብኡ በእንተ አውግዘቶሙ ለእለ የሐርሙ በሊዓ ሥጋ ወአውስቦ</w:t>
      </w:r>
      <w:r w:rsidR="00293354">
        <w:rPr>
          <w:rFonts w:ascii="Abyssinica SIL" w:hAnsi="Abyssinica SIL" w:cs="Abyssinica SIL"/>
        </w:rPr>
        <w:t>።</w:t>
      </w:r>
      <w:r w:rsidR="00301438" w:rsidRPr="00293354">
        <w:rPr>
          <w:rFonts w:ascii="Abyssinica SIL" w:hAnsi="Abyssinica SIL" w:cs="Abyssinica SIL"/>
        </w:rPr>
        <w:t xml:space="preserve"> ሥጋ መብላት ሚስት ማግባት አይገባም የሚሉትን አውግዝ ለመለየት የተሰበሰቡ ወሠርዑ ዘንተ በእንተዝ</w:t>
      </w:r>
      <w:r w:rsidR="00293354">
        <w:rPr>
          <w:rFonts w:ascii="Abyssinica SIL" w:hAnsi="Abyssinica SIL" w:cs="Abyssinica SIL"/>
        </w:rPr>
        <w:t>።</w:t>
      </w:r>
      <w:r w:rsidR="00301438" w:rsidRPr="00293354">
        <w:rPr>
          <w:rFonts w:ascii="Abyssinica SIL" w:hAnsi="Abyssinica SIL" w:cs="Abyssinica SIL"/>
        </w:rPr>
        <w:t xml:space="preserve"> ሥጋ መብላት ሚስት ማግባት የሚገባ ስለሆነ ወዘይመስሎ</w:t>
      </w:r>
      <w:r w:rsidR="00293354">
        <w:rPr>
          <w:rFonts w:ascii="Abyssinica SIL" w:hAnsi="Abyssinica SIL" w:cs="Abyssinica SIL"/>
        </w:rPr>
        <w:t>።</w:t>
      </w:r>
      <w:r w:rsidR="00301438" w:rsidRPr="00293354">
        <w:rPr>
          <w:rFonts w:ascii="Abyssinica SIL" w:hAnsi="Abyssinica SIL" w:cs="Abyssinica SIL"/>
        </w:rPr>
        <w:t xml:space="preserve"> ሥጋ መብላትን የመስለ ወይን መጠታትን፤ ሚስት ማግባትን የመሰለ ምንኵስና የሚገባ ስለሆነ ፳ ቀኖናት ሠርዑ ዘንተ ፳ ቀኖናት ብሎ ይገጥሟል</w:t>
      </w:r>
      <w:r w:rsidR="00293354">
        <w:rPr>
          <w:rFonts w:ascii="Abyssinica SIL" w:hAnsi="Abyssinica SIL" w:cs="Abyssinica SIL"/>
        </w:rPr>
        <w:t>።</w:t>
      </w:r>
      <w:r w:rsidR="00301438" w:rsidRPr="00293354">
        <w:rPr>
          <w:rFonts w:ascii="Abyssinica SIL" w:hAnsi="Abyssinica SIL" w:cs="Abyssinica SIL"/>
        </w:rPr>
        <w:t xml:space="preserve"> ይህን ፳ አንቀጽ ጻፉ</w:t>
      </w:r>
      <w:r w:rsidR="00293354">
        <w:rPr>
          <w:rFonts w:ascii="Abyssinica SIL" w:hAnsi="Abyssinica SIL" w:cs="Abyssinica SIL"/>
        </w:rPr>
        <w:t>።</w:t>
      </w:r>
      <w:r w:rsidR="00301438" w:rsidRPr="00293354">
        <w:rPr>
          <w:rFonts w:ascii="Abyssinica SIL" w:hAnsi="Abyssinica SIL" w:cs="Abyssinica SIL"/>
        </w:rPr>
        <w:t xml:space="preserve"> ወትእምርቱ ንግር</w:t>
      </w:r>
      <w:r w:rsidR="00293354">
        <w:rPr>
          <w:rFonts w:ascii="Abyssinica SIL" w:hAnsi="Abyssinica SIL" w:cs="Abyssinica SIL"/>
        </w:rPr>
        <w:t>።</w:t>
      </w:r>
      <w:r w:rsidR="00301438" w:rsidRPr="00293354">
        <w:rPr>
          <w:rFonts w:ascii="Abyssinica SIL" w:hAnsi="Abyssinica SIL" w:cs="Abyssinica SIL"/>
        </w:rPr>
        <w:t xml:space="preserve"> መሪ ምልክቱ ንግር ይላል ዝውእቱ ንግራ</w:t>
      </w:r>
      <w:r w:rsidR="00293354">
        <w:rPr>
          <w:rFonts w:ascii="Abyssinica SIL" w:hAnsi="Abyssinica SIL" w:cs="Abyssinica SIL"/>
        </w:rPr>
        <w:t>።</w:t>
      </w:r>
      <w:r w:rsidR="00301438" w:rsidRPr="00293354">
        <w:rPr>
          <w:rFonts w:ascii="Abyssinica SIL" w:hAnsi="Abyssinica SIL" w:cs="Abyssinica SIL"/>
        </w:rPr>
        <w:t xml:space="preserve"> ይኸውም ንግራ ማለት ነው ወሳምን ቀኖና ጉባኤ ራብዕ</w:t>
      </w:r>
      <w:r w:rsidR="00293354">
        <w:rPr>
          <w:rFonts w:ascii="Abyssinica SIL" w:hAnsi="Abyssinica SIL" w:cs="Abyssinica SIL"/>
        </w:rPr>
        <w:t>።</w:t>
      </w:r>
      <w:r w:rsidR="00301438" w:rsidRPr="00293354">
        <w:rPr>
          <w:rFonts w:ascii="Abyssinica SIL" w:hAnsi="Abyssinica SIL" w:cs="Abyssinica SIL"/>
        </w:rPr>
        <w:t xml:space="preserve"> የጻፉት መጽሐፍ ፰ኛ ነው አንድም ፰ኛው ባ፬ኛው ጉባኤ የተሰበሰቡ ሊቃውንት የጻፉት መስሐፍ ነው ፰ኛነቱ ለሥዓት ጽዮን ለመጽሐፉ ለመጻፉ፤ ፬ኛነት ለጉባኤ ነው ወኁልቆሙ፤ ፲ወ፫ ኤጲስ ቆጶሳት</w:t>
      </w:r>
      <w:r w:rsidR="00293354">
        <w:rPr>
          <w:rFonts w:ascii="Abyssinica SIL" w:hAnsi="Abyssinica SIL" w:cs="Abyssinica SIL"/>
        </w:rPr>
        <w:t>።</w:t>
      </w:r>
      <w:r w:rsidR="00301438" w:rsidRPr="00293354">
        <w:rPr>
          <w:rFonts w:ascii="Abyssinica SIL" w:hAnsi="Abyssinica SIL" w:cs="Abyssinica SIL"/>
        </w:rPr>
        <w:t xml:space="preserve"> የኤጲስ ቆጶሳት ቍጥር ፲፪ ነው ሐተታ ሰንክሣር ፲፭ ይላል</w:t>
      </w:r>
      <w:r w:rsidR="00293354">
        <w:rPr>
          <w:rFonts w:ascii="Abyssinica SIL" w:hAnsi="Abyssinica SIL" w:cs="Abyssinica SIL"/>
        </w:rPr>
        <w:t>።</w:t>
      </w:r>
      <w:r w:rsidR="00301438" w:rsidRPr="00293354">
        <w:rPr>
          <w:rFonts w:ascii="Abyssinica SIL" w:hAnsi="Abyssinica SIL" w:cs="Abyssinica SIL"/>
        </w:rPr>
        <w:t xml:space="preserve"> እዚህ ፲፫ እለ እንደምን ነው ቢሉ ሁለቱ ቀሳውስት ናችውና ስንክርሳ ቀሳውስትን አግብቶ ፲፭ እለ ከዚህ ቀሳውስቱን አውጦ ፲፭ አለ</w:t>
      </w:r>
      <w:r w:rsidR="00293354">
        <w:rPr>
          <w:rFonts w:ascii="Abyssinica SIL" w:hAnsi="Abyssinica SIL" w:cs="Abyssinica SIL"/>
        </w:rPr>
        <w:t>።</w:t>
      </w:r>
      <w:r w:rsidR="00301438" w:rsidRPr="00293354">
        <w:rPr>
          <w:rFonts w:ascii="Abyssinica SIL" w:hAnsi="Abyssinica SIL" w:cs="Abyssinica SIL"/>
        </w:rPr>
        <w:t xml:space="preserve"> ዘተጋብኡ በአንጾኪያ በእንተ ክህደት ጳውሎስ የሚሣጢ</w:t>
      </w:r>
      <w:r w:rsidR="00293354">
        <w:rPr>
          <w:rFonts w:ascii="Abyssinica SIL" w:hAnsi="Abyssinica SIL" w:cs="Abyssinica SIL"/>
        </w:rPr>
        <w:t>።</w:t>
      </w:r>
      <w:r w:rsidR="00301438" w:rsidRPr="00293354">
        <w:rPr>
          <w:rFonts w:ascii="Abyssinica SIL" w:hAnsi="Abyssinica SIL" w:cs="Abyssinica SIL"/>
        </w:rPr>
        <w:t xml:space="preserve"> በጳውሎስ የሚሣጢ ክህደት ምክንያት በአንጾኪያ የተሰበሰቡ ሶበ ይቤ እስመ ኢየሱስ ክርስቶስ ሰብእ</w:t>
      </w:r>
      <w:r w:rsidR="00195F57" w:rsidRPr="00293354">
        <w:rPr>
          <w:rFonts w:ascii="Abyssinica SIL" w:hAnsi="Abyssinica SIL" w:cs="Abyssinica SIL"/>
        </w:rPr>
        <w:t xml:space="preserve"> ዕራቁ</w:t>
      </w:r>
      <w:r w:rsidR="00293354">
        <w:rPr>
          <w:rFonts w:ascii="Abyssinica SIL" w:hAnsi="Abyssinica SIL" w:cs="Abyssinica SIL"/>
        </w:rPr>
        <w:t>።</w:t>
      </w:r>
      <w:r w:rsidR="00195F57" w:rsidRPr="00293354">
        <w:rPr>
          <w:rFonts w:ascii="Abyssinica SIL" w:hAnsi="Abyssinica SIL" w:cs="Abyssinica SIL"/>
        </w:rPr>
        <w:t xml:space="preserve"> ሎቱ ስብሐተ ክርስቶስ ዕሩቅ ብእሲ ነው ብሏልና ባለ ጊዜ ወመትርዎ</w:t>
      </w:r>
      <w:r w:rsidR="00293354">
        <w:rPr>
          <w:rFonts w:ascii="Abyssinica SIL" w:hAnsi="Abyssinica SIL" w:cs="Abyssinica SIL"/>
        </w:rPr>
        <w:t>።</w:t>
      </w:r>
      <w:r w:rsidR="00195F57" w:rsidRPr="00293354">
        <w:rPr>
          <w:rFonts w:ascii="Abyssinica SIL" w:hAnsi="Abyssinica SIL" w:cs="Abyssinica SIL"/>
        </w:rPr>
        <w:t xml:space="preserve"> አውግዘ ለዩት</w:t>
      </w:r>
      <w:r w:rsidR="00293354">
        <w:rPr>
          <w:rFonts w:ascii="Abyssinica SIL" w:hAnsi="Abyssinica SIL" w:cs="Abyssinica SIL"/>
        </w:rPr>
        <w:t>።</w:t>
      </w:r>
      <w:r w:rsidR="00195F57" w:rsidRPr="00293354">
        <w:rPr>
          <w:rFonts w:ascii="Abyssinica SIL" w:hAnsi="Abyssinica SIL" w:cs="Abyssinica SIL"/>
        </w:rPr>
        <w:t xml:space="preserve"> ወሠርዑ ፳ወ፭ት ቀኖናት በእንተ ክርስቶስ</w:t>
      </w:r>
      <w:r w:rsidR="00293354">
        <w:rPr>
          <w:rFonts w:ascii="Abyssinica SIL" w:hAnsi="Abyssinica SIL" w:cs="Abyssinica SIL"/>
        </w:rPr>
        <w:t>።</w:t>
      </w:r>
      <w:r w:rsidR="00195F57" w:rsidRPr="00293354">
        <w:rPr>
          <w:rFonts w:ascii="Abyssinica SIL" w:hAnsi="Abyssinica SIL" w:cs="Abyssinica SIL"/>
        </w:rPr>
        <w:t xml:space="preserve"> ክርስቶስ የባሕርይ አምላክ ስለሆነ ፳፭ አንቀጽ ጻፉ ወትእምርቱ ጸክ</w:t>
      </w:r>
      <w:r w:rsidR="00293354">
        <w:rPr>
          <w:rFonts w:ascii="Abyssinica SIL" w:hAnsi="Abyssinica SIL" w:cs="Abyssinica SIL"/>
        </w:rPr>
        <w:t>።</w:t>
      </w:r>
      <w:r w:rsidR="00195F57" w:rsidRPr="00293354">
        <w:rPr>
          <w:rFonts w:ascii="Abyssinica SIL" w:hAnsi="Abyssinica SIL" w:cs="Abyssinica SIL"/>
        </w:rPr>
        <w:t xml:space="preserve"> መሪ ምልክቱ ጸከ ይላል</w:t>
      </w:r>
      <w:r w:rsidR="00293354">
        <w:rPr>
          <w:rFonts w:ascii="Abyssinica SIL" w:hAnsi="Abyssinica SIL" w:cs="Abyssinica SIL"/>
        </w:rPr>
        <w:t>።</w:t>
      </w:r>
      <w:r w:rsidR="00195F57" w:rsidRPr="00293354">
        <w:rPr>
          <w:rFonts w:ascii="Abyssinica SIL" w:hAnsi="Abyssinica SIL" w:cs="Abyssinica SIL"/>
        </w:rPr>
        <w:t xml:space="preserve"> ዝውእቱ አንጾኪያ</w:t>
      </w:r>
      <w:r w:rsidR="00293354">
        <w:rPr>
          <w:rFonts w:ascii="Abyssinica SIL" w:hAnsi="Abyssinica SIL" w:cs="Abyssinica SIL"/>
        </w:rPr>
        <w:t>።</w:t>
      </w:r>
      <w:r w:rsidR="00195F57" w:rsidRPr="00293354">
        <w:rPr>
          <w:rFonts w:ascii="Abyssinica SIL" w:hAnsi="Abyssinica SIL" w:cs="Abyssinica SIL"/>
        </w:rPr>
        <w:t xml:space="preserve"> ይኸውም አንጾኪያ ማለት ነው፤ ወታስዕ  ቀኖና ጉባኤ ኃምስ ወውእቱ ቀዳሚሆሙ ለጉባኤያት ዓበይት</w:t>
      </w:r>
      <w:r w:rsidR="00293354">
        <w:rPr>
          <w:rFonts w:ascii="Abyssinica SIL" w:hAnsi="Abyssinica SIL" w:cs="Abyssinica SIL"/>
        </w:rPr>
        <w:t>።</w:t>
      </w:r>
      <w:r w:rsidR="00195F57" w:rsidRPr="00293354">
        <w:rPr>
          <w:rFonts w:ascii="Abyssinica SIL" w:hAnsi="Abyssinica SIL" w:cs="Abyssinica SIL"/>
        </w:rPr>
        <w:t xml:space="preserve"> ይኸውም የደጋጉ ጉባኤ መጀመሪያቸው ነው ባምስተኛው ጉባኤ የጻፉት መጽሐፍ ዘጠነኛ ነው አንድም ዘጠነኛው ባምስተኛው ጉባኤ የጻፉት መጽሐፍ ነው ዘጠነኛቱ ለሥርዓተ ጽዮን ለመጽሐፉ ለመጻፉ አምስተኛነቱ ለጉባኤ ነው ሐተታ ጉባኤያት ዓበይት ያላቸው ጉባኤ ቁስጥንጥንያ ጉባኤ ኤፊሶን ናቸው ጉባኤ ቍስጥንጥንያ ንጉሡ ዘየዓቢ ቲዎድስዮስ አፈ ጉባኤው ጢሞቴዎስ ዘአልቦ ጥሪት፤ ሊቃውንቱ ጀ ሀምሳ መናፍቁ መቄዶንዮስ ነው ጉባኤ ኤፌሶን ንጉሡ ዘይንዕስ ቴዎዶስዮስ አፈ ጉባኤው ቄርሎስ ሊቃውንቱ ሁለት መቶ መናፍቁ ንስጥሮስ ነው ጉባኤ ሊቅያን ግን ንጉሡ ዘየዓቢ ቈስጠንጢኖስ አፈ ጉባኤው እስክንድሮስ ሊቃውንቱ ሦስት መቶ አሥራ ስምንት መናፍቁ አርዮስ ነውና ዘየዓቢ አለ ዘተጋብኡ በንሚቅያ በ፫፻ወ፵፭ ዓመት እምሥጋዊ ወበ፤ በ፱ ዓመት መንግሥቱ ለቄስጠንጢኖስ ዘየዓቢ ቀዳማዊሆሙ ለነገሥት ክርስቲያን</w:t>
      </w:r>
      <w:r w:rsidR="00293354">
        <w:rPr>
          <w:rFonts w:ascii="Abyssinica SIL" w:hAnsi="Abyssinica SIL" w:cs="Abyssinica SIL"/>
        </w:rPr>
        <w:t>።</w:t>
      </w:r>
      <w:r w:rsidR="00195F57" w:rsidRPr="00293354">
        <w:rPr>
          <w:rFonts w:ascii="Abyssinica SIL" w:hAnsi="Abyssinica SIL" w:cs="Abyssinica SIL"/>
        </w:rPr>
        <w:t xml:space="preserve"> የክርስቲያን ነገሥታት የዳዊት የሰሎሞን ተቀዳሚያቸው የሚሆን ቄስጠንጢኖስ በነገሠ ባሥራ ዘጠኝ ዓመት ሐተታ ዳዊት ሰሎሞን ነገሥት ክርስቲያን አይላቸውም እሱንም ለዳዊት ለሰሎሞን ቀዳማዊሆሙ አይለውም ብሎ የክርስቲያን ነገሥታት የነዘይኑን የነአርቃዴዎስ ተቀዳሚያቸው የሚሆን ቄስጠንጢኖስ በነገሠ በ፲፱ ጌታ ሰው በሆነ በሦስት መቶ ሠላሳ አምስት ዘመን በኒቅያ የተሰበሰቡ ሊቃውንት የጻፉት መጽሐፍ ዘጠነኛው ነው</w:t>
      </w:r>
      <w:r w:rsidR="00293354">
        <w:rPr>
          <w:rFonts w:ascii="Abyssinica SIL" w:hAnsi="Abyssinica SIL" w:cs="Abyssinica SIL"/>
        </w:rPr>
        <w:t>።</w:t>
      </w:r>
      <w:r w:rsidR="00195F57" w:rsidRPr="00293354">
        <w:rPr>
          <w:rFonts w:ascii="Abyssinica SIL" w:hAnsi="Abyssinica SIL" w:cs="Abyssinica SIL"/>
        </w:rPr>
        <w:t xml:space="preserve"> ሐተታ ጌታ ባረገ ፪፻፸፮ ዘመን ዓሳውያን ጠፍላቸው ምእመናን በዕረፍት በጸጥታ ኑረዋል የዲዮቅልጥያኖስ ፳፪ የመክስምያኖስ ፲፰ የቄስጠንጢኖስ ፲፱ ፻፱ ይሆናል ከ፶፱ኙ ሠላሳውያን አንሥቶ ከሁለት መቶ ሰባው ብጨምሩ ፫፻ ይሆናል ስድስቱን አምጥቶ ከ፳፱ኙ ቢቸምሩ ሠላሳ አምስት ይሆናል ፫፻፵፭ ያልነው ይህ ነው አንድም ፳ወ፭ የሚል ይገኛል የመክስምያኖስን አሥሩን አውጥቶ ይህስ አይደለም፤ ሳያፍስስ ሳያናግሥ ቆጥሮታል አፄ ዮሐንስ በትግሬ ንጉሥ ምንልክ በሽዋ፤ ንጉሥ ተክለ ሃይማኖት በጎጃም አንድ አርገው የነገሡትን እየራሳቸው ተርትሮ አንደመቍጠር ያለ ነው ብሎ የመክስምያኖስን ጨርሶ ያወጧል ወዒኢነግሠ አሐደ ዓመት ይለዋልና የዲዮቅልጥያኖስንም ሁለቱን ዓመት ያወጧል ቁስጠንጢኖስ ነግሦበታልና ብሎ ፲፭ የሚል ይገኛል </w:t>
      </w:r>
      <w:r w:rsidR="00195F57" w:rsidRPr="00293354">
        <w:rPr>
          <w:rFonts w:ascii="Abyssinica SIL" w:hAnsi="Abyssinica SIL" w:cs="Abyssinica SIL"/>
        </w:rPr>
        <w:lastRenderedPageBreak/>
        <w:t>የዲዮቅልጥያኖስ ፲፱ ፵፱ ይሆናል ሠላሳውን ወስዶ ከኈልት እምቶ ሰባው በጨምሩ ፫፻ ይሆናል ስድስትን አዋጥቶ ከዘጠኙ ቢጨምሩ ፲፭ ይሆናል ፫፻፲፭ ያለው ይህ ነው ወኁልቆሙ ፫፻፲ወ፰ ኤጲስ ቆጶሳት የኤጲስ ቆጶሳቱ ቁጥር ምፅ መቶ ፲፰ ነው ወተብህለ ከመ አሉ ተኃርዩ እም፳፻ ወ፫፻ ወ፵ ኤጲስ ቆጶሳት ዘተጋብኡ በምክንያት ክህደቱ ለአርዮስ</w:t>
      </w:r>
      <w:r w:rsidR="00293354">
        <w:rPr>
          <w:rFonts w:ascii="Abyssinica SIL" w:hAnsi="Abyssinica SIL" w:cs="Abyssinica SIL"/>
        </w:rPr>
        <w:t>።</w:t>
      </w:r>
      <w:r w:rsidR="00195F57" w:rsidRPr="00293354">
        <w:rPr>
          <w:rFonts w:ascii="Abyssinica SIL" w:hAnsi="Abyssinica SIL" w:cs="Abyssinica SIL"/>
        </w:rPr>
        <w:t xml:space="preserve"> በአርዮስ ክህደት ምክንያት ከተሰበሰቡ ከሁለት ሽህ ፫፻፵ ኤጲስ ቆጶሳት እሊህ እንደ ተመረጡ ተነገረ አርባ ስምንትም ይላል ሶበ ይቤ እስመ ወልድ ፍጡር ውእቱ</w:t>
      </w:r>
      <w:r w:rsidR="00293354">
        <w:rPr>
          <w:rFonts w:ascii="Abyssinica SIL" w:hAnsi="Abyssinica SIL" w:cs="Abyssinica SIL"/>
        </w:rPr>
        <w:t>።</w:t>
      </w:r>
      <w:r w:rsidR="00195F57" w:rsidRPr="00293354">
        <w:rPr>
          <w:rFonts w:ascii="Abyssinica SIL" w:hAnsi="Abyssinica SIL" w:cs="Abyssinica SIL"/>
        </w:rPr>
        <w:t xml:space="preserve"> ሎቱ እስመ ወልድ ፍጡር ውእቱ ሎቱ ስብሐት ወልድ ፍጡር ነው ብሏልና ባለ ጊዜ ወተዋሥዖ እለ እስክድንሮስ ሊቀ ጳጳሳት እለእስክንድርያ ወምዮ የእስክንድርያው ሊቀ ጳጳሳት እለ እስክንድር ተከራክሮ ረታው አፈ ጉባኤ ነውና አፈ ጉባኤነቱስ እሱን ከረታው በኋላ ነው ብሎ፤ የነገሩ ሁነኛ እሱ ነውና የጦሩ አርበኛ የነገሩ የነገሩ ሁነኛ እንዲሉ አንድም ባሕሉን የሚያውቀው እሱ ነውና ያገሩን ሰርዶ ባገሩ በሬ እንዲሉ አርዮስ ትቤ ጥበብ ፈጠረኒ መቅድመ ኵሉ ተግባሩ ብሎ ተነሥቷል ወእምቅድመ አድባር ወአውግር ወለደኒዒ አለብህሳ አለው ይወለደዋል ይፈጥረዋል ብሎ መለሰለት እኛ የምንወልደውን አንፈጥረውምሳ ብሎ በዚህ ረትቶታል አንድም ወኵሉ ቦቱ ኮነ አለብህሳ ብሎታል ፈጥሮ ፈጠረበት አለው ወኢምንትኒ አስለብህሳ፤ እሱን በምን ፈጠረው እሱንም እንጂ መፍጠር ያሻዋል ብሎ ረትቶታል ወኅብሩ ምስሌሁ ማኅበር ለመቲሮቱ ወስደቱ</w:t>
      </w:r>
      <w:r w:rsidR="00293354">
        <w:rPr>
          <w:rFonts w:ascii="Abyssinica SIL" w:hAnsi="Abyssinica SIL" w:cs="Abyssinica SIL"/>
        </w:rPr>
        <w:t>።</w:t>
      </w:r>
      <w:r w:rsidR="00195F57" w:rsidRPr="00293354">
        <w:rPr>
          <w:rFonts w:ascii="Abyssinica SIL" w:hAnsi="Abyssinica SIL" w:cs="Abyssinica SIL"/>
        </w:rPr>
        <w:t xml:space="preserve"> እሱን አውግዘው ለመለየት ሦስቱ መቶ አሥራ ስምንት ኤጲስ ቆጶሳት አንድ ሆኑ</w:t>
      </w:r>
      <w:r w:rsidR="00293354">
        <w:rPr>
          <w:rFonts w:ascii="Abyssinica SIL" w:hAnsi="Abyssinica SIL" w:cs="Abyssinica SIL"/>
        </w:rPr>
        <w:t>።</w:t>
      </w:r>
      <w:r w:rsidR="00195F57" w:rsidRPr="00293354">
        <w:rPr>
          <w:rFonts w:ascii="Abyssinica SIL" w:hAnsi="Abyssinica SIL" w:cs="Abyssinica SIL"/>
        </w:rPr>
        <w:t xml:space="preserve"> ወጸሕፉ መጽሐፈ እንተ ሀለወት ውስቴቱ ሃይማኖት ርትዕት</w:t>
      </w:r>
      <w:r w:rsidR="00293354">
        <w:rPr>
          <w:rFonts w:ascii="Abyssinica SIL" w:hAnsi="Abyssinica SIL" w:cs="Abyssinica SIL"/>
        </w:rPr>
        <w:t>።</w:t>
      </w:r>
      <w:r w:rsidR="00195F57" w:rsidRPr="00293354">
        <w:rPr>
          <w:rFonts w:ascii="Abyssinica SIL" w:hAnsi="Abyssinica SIL" w:cs="Abyssinica SIL"/>
        </w:rPr>
        <w:t xml:space="preserve"> የቀናች ሃይማኖት ያለባት ጸሎት ሃይማኖትን ጻፉ ዘዕሩይ ምስለ አብ በመለኮቱ ትላለችና</w:t>
      </w:r>
      <w:r w:rsidR="00293354">
        <w:rPr>
          <w:rFonts w:ascii="Abyssinica SIL" w:hAnsi="Abyssinica SIL" w:cs="Abyssinica SIL"/>
        </w:rPr>
        <w:t>።</w:t>
      </w:r>
      <w:r w:rsidR="00195F57" w:rsidRPr="00293354">
        <w:rPr>
          <w:rFonts w:ascii="Abyssinica SIL" w:hAnsi="Abyssinica SIL" w:cs="Abyssinica SIL"/>
        </w:rPr>
        <w:t xml:space="preserve"> ወሠርዑ እምድኅረ ፍትሕ ቀኖናት ብዙኃት ጥቀ</w:t>
      </w:r>
      <w:r w:rsidR="00293354">
        <w:rPr>
          <w:rFonts w:ascii="Abyssinica SIL" w:hAnsi="Abyssinica SIL" w:cs="Abyssinica SIL"/>
        </w:rPr>
        <w:t>።</w:t>
      </w:r>
      <w:r w:rsidR="00195F57" w:rsidRPr="00293354">
        <w:rPr>
          <w:rFonts w:ascii="Abyssinica SIL" w:hAnsi="Abyssinica SIL" w:cs="Abyssinica SIL"/>
        </w:rPr>
        <w:t xml:space="preserve"> ንጉሠ በአዋጅ ሊቃውንቱ በውግዘት አርዮስን ከለዩት በኋላ ብዙ መጻሕፍት ጻፉ ሕያ አንቀጽ ሲኖዶስ፤ ከቅዳሴ ግሩምን ሕፃን መነኰሳትን ጸሎት ሃይማኖትን ፈውስ መንፈሳዊን አንድም ጠስ መክ መጅ መግ የሚል የፍርድ መጽሐፍ ከጻፉ በኋላ ሰማንያ አራት አንቀጽ ሲኖዶስ ጻፉ</w:t>
      </w:r>
      <w:r w:rsidR="00293354">
        <w:rPr>
          <w:rFonts w:ascii="Abyssinica SIL" w:hAnsi="Abyssinica SIL" w:cs="Abyssinica SIL"/>
        </w:rPr>
        <w:t>።</w:t>
      </w:r>
      <w:r w:rsidR="00195F57" w:rsidRPr="00293354">
        <w:rPr>
          <w:rFonts w:ascii="Abyssinica SIL" w:hAnsi="Abyssinica SIL" w:cs="Abyssinica SIL"/>
        </w:rPr>
        <w:t xml:space="preserve"> ወአዛቲ መጽሐፍ ሀለወ ክልኤቱ ክፍል</w:t>
      </w:r>
      <w:r w:rsidR="00293354">
        <w:rPr>
          <w:rFonts w:ascii="Abyssinica SIL" w:hAnsi="Abyssinica SIL" w:cs="Abyssinica SIL"/>
        </w:rPr>
        <w:t>።</w:t>
      </w:r>
      <w:r w:rsidR="00195F57" w:rsidRPr="00293354">
        <w:rPr>
          <w:rFonts w:ascii="Abyssinica SIL" w:hAnsi="Abyssinica SIL" w:cs="Abyssinica SIL"/>
        </w:rPr>
        <w:t xml:space="preserve"> ለዛቲ መጽሐፍ ሁለት ክፍል አላት</w:t>
      </w:r>
      <w:r w:rsidR="00293354">
        <w:rPr>
          <w:rFonts w:ascii="Abyssinica SIL" w:hAnsi="Abyssinica SIL" w:cs="Abyssinica SIL"/>
        </w:rPr>
        <w:t>።</w:t>
      </w:r>
      <w:r w:rsidR="00195F57" w:rsidRPr="00293354">
        <w:rPr>
          <w:rFonts w:ascii="Abyssinica SIL" w:hAnsi="Abyssinica SIL" w:cs="Abyssinica SIL"/>
        </w:rPr>
        <w:t xml:space="preserve"> ለአሐዱ እምኔሆሙ ኁልቁ ፳ ቀኖና</w:t>
      </w:r>
      <w:r w:rsidR="00293354">
        <w:rPr>
          <w:rFonts w:ascii="Abyssinica SIL" w:hAnsi="Abyssinica SIL" w:cs="Abyssinica SIL"/>
        </w:rPr>
        <w:t>።</w:t>
      </w:r>
      <w:r w:rsidR="00195F57" w:rsidRPr="00293354">
        <w:rPr>
          <w:rFonts w:ascii="Abyssinica SIL" w:hAnsi="Abyssinica SIL" w:cs="Abyssinica SIL"/>
        </w:rPr>
        <w:t xml:space="preserve"> ከሁለቱ ያንዱ ቍጥር ሕያ አንቀጽ ነው ወእምድኅሬሁስ ቃላት ብዙኃት ዘአልቦን ኁልቍ</w:t>
      </w:r>
      <w:r w:rsidR="00293354">
        <w:rPr>
          <w:rFonts w:ascii="Abyssinica SIL" w:hAnsi="Abyssinica SIL" w:cs="Abyssinica SIL"/>
        </w:rPr>
        <w:t>።</w:t>
      </w:r>
      <w:r w:rsidR="00195F57" w:rsidRPr="00293354">
        <w:rPr>
          <w:rFonts w:ascii="Abyssinica SIL" w:hAnsi="Abyssinica SIL" w:cs="Abyssinica SIL"/>
        </w:rPr>
        <w:t xml:space="preserve"> ወደ መጨረሻው ቍጥር የሌለው ብዙ መሥመር አለው ዝውእቱ ዘይሰነዓው ላዕሊኤሆሙ ይኸውም አንድ የሚሆኑበት ነው ወትእምርቱኒ ኒቅ</w:t>
      </w:r>
      <w:r w:rsidR="00293354">
        <w:rPr>
          <w:rFonts w:ascii="Abyssinica SIL" w:hAnsi="Abyssinica SIL" w:cs="Abyssinica SIL"/>
        </w:rPr>
        <w:t>።</w:t>
      </w:r>
      <w:r w:rsidR="00195F57" w:rsidRPr="00293354">
        <w:rPr>
          <w:rFonts w:ascii="Abyssinica SIL" w:hAnsi="Abyssinica SIL" w:cs="Abyssinica SIL"/>
        </w:rPr>
        <w:t xml:space="preserve"> መሪ ምልክቱ ኒቅ ይላል</w:t>
      </w:r>
      <w:r w:rsidR="00293354">
        <w:rPr>
          <w:rFonts w:ascii="Abyssinica SIL" w:hAnsi="Abyssinica SIL" w:cs="Abyssinica SIL"/>
        </w:rPr>
        <w:t>።</w:t>
      </w:r>
      <w:r w:rsidR="00195F57" w:rsidRPr="00293354">
        <w:rPr>
          <w:rFonts w:ascii="Abyssinica SIL" w:hAnsi="Abyssinica SIL" w:cs="Abyssinica SIL"/>
        </w:rPr>
        <w:t xml:space="preserve"> ዘእው እቱ ኒⷃ</w:t>
      </w:r>
      <w:r w:rsidR="00293354">
        <w:rPr>
          <w:rFonts w:ascii="Abyssinica SIL" w:hAnsi="Abyssinica SIL" w:cs="Abyssinica SIL"/>
        </w:rPr>
        <w:t>።</w:t>
      </w:r>
      <w:r w:rsidR="00195F57" w:rsidRPr="00293354">
        <w:rPr>
          <w:rFonts w:ascii="Abyssinica SIL" w:hAnsi="Abyssinica SIL" w:cs="Abyssinica SIL"/>
        </w:rPr>
        <w:t xml:space="preserve"> መልቶ ሲያመጣ ኒቅያ ይላል ወካልዑኒ ብዙኅ ረባህ ቦቱ</w:t>
      </w:r>
      <w:r w:rsidR="00293354">
        <w:rPr>
          <w:rFonts w:ascii="Abyssinica SIL" w:hAnsi="Abyssinica SIL" w:cs="Abyssinica SIL"/>
        </w:rPr>
        <w:t>።</w:t>
      </w:r>
      <w:r w:rsidR="00195F57" w:rsidRPr="00293354">
        <w:rPr>
          <w:rFonts w:ascii="Abyssinica SIL" w:hAnsi="Abyssinica SIL" w:cs="Abyssinica SIL"/>
        </w:rPr>
        <w:t xml:space="preserve"> ሁለተኛው የሚረባ ብዙ ምሥሪር አለበት ወጽሕቁ ለአዕልዎቱ መለካውያን ወንስጥሮሳውያን</w:t>
      </w:r>
      <w:r w:rsidR="00293354">
        <w:rPr>
          <w:rFonts w:ascii="Abyssinica SIL" w:hAnsi="Abyssinica SIL" w:cs="Abyssinica SIL"/>
        </w:rPr>
        <w:t>።</w:t>
      </w:r>
      <w:r w:rsidR="00195F57" w:rsidRPr="00293354">
        <w:rPr>
          <w:rFonts w:ascii="Abyssinica SIL" w:hAnsi="Abyssinica SIL" w:cs="Abyssinica SIL"/>
        </w:rPr>
        <w:t xml:space="preserve"> መለካውያን ንስጥሮሳውያን ጥረው ግረው መለሱት ወውእቱ ንቡር በኅበ ያዕቆባውያን ወፅርዓውያን</w:t>
      </w:r>
      <w:r w:rsidR="00293354">
        <w:rPr>
          <w:rFonts w:ascii="Abyssinica SIL" w:hAnsi="Abyssinica SIL" w:cs="Abyssinica SIL"/>
        </w:rPr>
        <w:t>።</w:t>
      </w:r>
      <w:r w:rsidR="00195F57" w:rsidRPr="00293354">
        <w:rPr>
          <w:rFonts w:ascii="Abyssinica SIL" w:hAnsi="Abyssinica SIL" w:cs="Abyssinica SIL"/>
        </w:rPr>
        <w:t xml:space="preserve"> ይኸውም በያዕቆባውያን በፅርዓውያን ዘንድ ተጽፎ ተቀምጧል</w:t>
      </w:r>
      <w:r w:rsidR="00293354">
        <w:rPr>
          <w:rFonts w:ascii="Abyssinica SIL" w:hAnsi="Abyssinica SIL" w:cs="Abyssinica SIL"/>
        </w:rPr>
        <w:t>።</w:t>
      </w:r>
      <w:r w:rsidR="00195F57" w:rsidRPr="00293354">
        <w:rPr>
          <w:rFonts w:ascii="Abyssinica SIL" w:hAnsi="Abyssinica SIL" w:cs="Abyssinica SIL"/>
        </w:rPr>
        <w:t xml:space="preserve"> ወኁልቁ ዚአሁ በውስተ መጽሐፈ መለካውያን ፹ወ፬ ቀኖና</w:t>
      </w:r>
      <w:r w:rsidR="00293354">
        <w:rPr>
          <w:rFonts w:ascii="Abyssinica SIL" w:hAnsi="Abyssinica SIL" w:cs="Abyssinica SIL"/>
        </w:rPr>
        <w:t>።</w:t>
      </w:r>
      <w:r w:rsidR="00195F57" w:rsidRPr="00293354">
        <w:rPr>
          <w:rFonts w:ascii="Abyssinica SIL" w:hAnsi="Abyssinica SIL" w:cs="Abyssinica SIL"/>
        </w:rPr>
        <w:t xml:space="preserve"> ቍጥሩ በመለካውያን መጽሐፍ ሰማንያ አራት አንቀጽ ነው ወዘይትልዋሆን ቃላት ዘአልቦን ኁልቍ</w:t>
      </w:r>
      <w:r w:rsidR="00293354">
        <w:rPr>
          <w:rFonts w:ascii="Abyssinica SIL" w:hAnsi="Abyssinica SIL" w:cs="Abyssinica SIL"/>
        </w:rPr>
        <w:t>።</w:t>
      </w:r>
      <w:r w:rsidR="00195F57" w:rsidRPr="00293354">
        <w:rPr>
          <w:rFonts w:ascii="Abyssinica SIL" w:hAnsi="Abyssinica SIL" w:cs="Abyssinica SIL"/>
        </w:rPr>
        <w:t xml:space="preserve"> ወደ መጨረሻው ቍጥር የሌለው ብዙ ምሥጢር አለበት ወመጽሐፍሰ ዘሀሎ ኅበ መለካውያን ቦቱ ተውሳካ ለባሕቲቶሙ</w:t>
      </w:r>
      <w:r w:rsidR="00293354">
        <w:rPr>
          <w:rFonts w:ascii="Abyssinica SIL" w:hAnsi="Abyssinica SIL" w:cs="Abyssinica SIL"/>
        </w:rPr>
        <w:t>።</w:t>
      </w:r>
      <w:r w:rsidR="00195F57" w:rsidRPr="00293354">
        <w:rPr>
          <w:rFonts w:ascii="Abyssinica SIL" w:hAnsi="Abyssinica SIL" w:cs="Abyssinica SIL"/>
        </w:rPr>
        <w:t xml:space="preserve"> በመለካውያን ዘንድ ያለው መጽሐፍ ግን ለባሕላቸው የሚስማማ ትርፍ አለ</w:t>
      </w:r>
      <w:r w:rsidR="00D826D0" w:rsidRPr="00293354">
        <w:rPr>
          <w:rFonts w:ascii="Abyssinica SIL" w:hAnsi="Abyssinica SIL" w:cs="Abyssinica SIL"/>
        </w:rPr>
        <w:t xml:space="preserve"> </w:t>
      </w:r>
      <w:r w:rsidR="00195F57" w:rsidRPr="00293354">
        <w:rPr>
          <w:rFonts w:ascii="Abyssinica SIL" w:hAnsi="Abyssinica SIL" w:cs="Abyssinica SIL"/>
        </w:rPr>
        <w:t>እብት አንድም ኒቅ</w:t>
      </w:r>
      <w:r w:rsidR="00D826D0" w:rsidRPr="00293354">
        <w:rPr>
          <w:rFonts w:ascii="Abyssinica SIL" w:hAnsi="Abyssinica SIL" w:cs="Abyssinica SIL"/>
        </w:rPr>
        <w:t>ያ</w:t>
      </w:r>
      <w:r w:rsidR="00195F57" w:rsidRPr="00293354">
        <w:rPr>
          <w:rFonts w:ascii="Abyssinica SIL" w:hAnsi="Abyssinica SIL" w:cs="Abyssinica SIL"/>
        </w:rPr>
        <w:t xml:space="preserve"> ባለውላይ ያን ጨምሮ ቦቱ ተውሳክ አለ ወትእምርቱ ኒቅያ</w:t>
      </w:r>
      <w:r w:rsidR="00293354">
        <w:rPr>
          <w:rFonts w:ascii="Abyssinica SIL" w:hAnsi="Abyssinica SIL" w:cs="Abyssinica SIL"/>
        </w:rPr>
        <w:t>።</w:t>
      </w:r>
      <w:r w:rsidR="00195F57" w:rsidRPr="00293354">
        <w:rPr>
          <w:rFonts w:ascii="Abyssinica SIL" w:hAnsi="Abyssinica SIL" w:cs="Abyssinica SIL"/>
        </w:rPr>
        <w:t xml:space="preserve"> መሪ ምልክቱ ኒቅያ ይላል ከሰማንያው አንቀጽ ሲጠቅስ ኒቅ ከ፹፬ቱ ሲጠቅስ ኒቅያ ይላል አሥር ቀኖና ጉባኤ ሳድስ ዘሶዶቅያ</w:t>
      </w:r>
      <w:r w:rsidR="00293354">
        <w:rPr>
          <w:rFonts w:ascii="Abyssinica SIL" w:hAnsi="Abyssinica SIL" w:cs="Abyssinica SIL"/>
        </w:rPr>
        <w:t>።</w:t>
      </w:r>
      <w:r w:rsidR="00195F57" w:rsidRPr="00293354">
        <w:rPr>
          <w:rFonts w:ascii="Abyssinica SIL" w:hAnsi="Abyssinica SIL" w:cs="Abyssinica SIL"/>
        </w:rPr>
        <w:t xml:space="preserve"> በሉ ደቅያ በስድስተኛው ጉባኤ የጻፉት መጽሐፍ አሥረኛ ነው</w:t>
      </w:r>
      <w:r w:rsidR="00293354">
        <w:rPr>
          <w:rFonts w:ascii="Abyssinica SIL" w:hAnsi="Abyssinica SIL" w:cs="Abyssinica SIL"/>
        </w:rPr>
        <w:t>።</w:t>
      </w:r>
      <w:r w:rsidR="00195F57" w:rsidRPr="00293354">
        <w:rPr>
          <w:rFonts w:ascii="Abyssinica SIL" w:hAnsi="Abyssinica SIL" w:cs="Abyssinica SIL"/>
        </w:rPr>
        <w:t xml:space="preserve"> አንድም አሥረኛው በስድስተኛው ጉባኤ በሎዶቅያ ሰበሰቡ ሊቃውንት የጻፉት መጽሐፍ ነው አሥረኛነቱ ለሥርዓት ጽዮን ለመጽሐፉ ለመጻፉ ስድስተኛነቱ ለጉባኤ ነው ወተልቆሙ ፲ወ፱ ኤጲስ ቆጶሳት</w:t>
      </w:r>
      <w:r w:rsidR="00293354">
        <w:rPr>
          <w:rFonts w:ascii="Abyssinica SIL" w:hAnsi="Abyssinica SIL" w:cs="Abyssinica SIL"/>
        </w:rPr>
        <w:t>።</w:t>
      </w:r>
      <w:r w:rsidR="00195F57" w:rsidRPr="00293354">
        <w:rPr>
          <w:rFonts w:ascii="Abyssinica SIL" w:hAnsi="Abyssinica SIL" w:cs="Abyssinica SIL"/>
        </w:rPr>
        <w:t xml:space="preserve"> የኤጲስ ቆጶሳት ቁጥር አሥራ ዘጠኝ ነው</w:t>
      </w:r>
      <w:r w:rsidR="00293354">
        <w:rPr>
          <w:rFonts w:ascii="Abyssinica SIL" w:hAnsi="Abyssinica SIL" w:cs="Abyssinica SIL"/>
        </w:rPr>
        <w:t>።</w:t>
      </w:r>
      <w:r w:rsidR="00195F57" w:rsidRPr="00293354">
        <w:rPr>
          <w:rFonts w:ascii="Abyssinica SIL" w:hAnsi="Abyssinica SIL" w:cs="Abyssinica SIL"/>
        </w:rPr>
        <w:t xml:space="preserve"> ዘተጋብኡ በእንተ ማኒ ወዘይመስልዎ እምሰብአ ፈጠራ ዕልዋን ሃይማኖት</w:t>
      </w:r>
      <w:r w:rsidR="00293354">
        <w:rPr>
          <w:rFonts w:ascii="Abyssinica SIL" w:hAnsi="Abyssinica SIL" w:cs="Abyssinica SIL"/>
        </w:rPr>
        <w:t>።</w:t>
      </w:r>
      <w:r w:rsidR="00195F57" w:rsidRPr="00293354">
        <w:rPr>
          <w:rFonts w:ascii="Abyssinica SIL" w:hAnsi="Abyssinica SIL" w:cs="Abyssinica SIL"/>
        </w:rPr>
        <w:t xml:space="preserve"> ማኒን አውግዞ ለመለየት ሃይማኖትን ከሚለውጡ ልብ ወለድ ከሚነሡ ወገን ማነን ይመሰሉትን አውዘው ለመለየት የተሰበሰቡ ሊቃውንት የጻፉት መጽሐፍ አሥረኛ ነው ሐታ ወዘይመስልዎ እምሰብአ ፈጣራ እለ፤ መናፍቃን ንባብ ሳይዙ አየንሱም አርዮስ ትቤ ጥበብ ፈጠረኒ፤ ወቀዶንዮስ በአምሳለ ርግብ፤ ንስጥሮስ ኅደረ ያለውን ይዘው ተነሥተዋል ማኒ ግን ንባብ ሳይዝ ተነሥቷልና፤ እልፍ ዓላውያን </w:t>
      </w:r>
      <w:r w:rsidR="0070229E" w:rsidRPr="00293354">
        <w:rPr>
          <w:rFonts w:ascii="Abyssinica SIL" w:hAnsi="Abyssinica SIL" w:cs="Abyssinica SIL"/>
        </w:rPr>
        <w:t>ሚኒ</w:t>
      </w:r>
      <w:r w:rsidR="00195F57" w:rsidRPr="00293354">
        <w:rPr>
          <w:rFonts w:ascii="Abyssinica SIL" w:hAnsi="Abyssinica SIL" w:cs="Abyssinica SIL"/>
        </w:rPr>
        <w:t>ስ ኮነ ይትአደምሙ እንዲል ወሠርዑ ፶ወ፱ተ ቀኖና</w:t>
      </w:r>
      <w:r w:rsidR="00293354">
        <w:rPr>
          <w:rFonts w:ascii="Abyssinica SIL" w:hAnsi="Abyssinica SIL" w:cs="Abyssinica SIL"/>
        </w:rPr>
        <w:t>።</w:t>
      </w:r>
      <w:r w:rsidR="00195F57" w:rsidRPr="00293354">
        <w:rPr>
          <w:rFonts w:ascii="Abyssinica SIL" w:hAnsi="Abyssinica SIL" w:cs="Abyssinica SIL"/>
        </w:rPr>
        <w:t xml:space="preserve"> ሃምሳ ዘጠኝ አንቀጽ ጻፉ በእንተ ክህነት</w:t>
      </w:r>
      <w:r w:rsidR="00293354">
        <w:rPr>
          <w:rFonts w:ascii="Abyssinica SIL" w:hAnsi="Abyssinica SIL" w:cs="Abyssinica SIL"/>
        </w:rPr>
        <w:t>።</w:t>
      </w:r>
      <w:r w:rsidR="00195F57" w:rsidRPr="00293354">
        <w:rPr>
          <w:rFonts w:ascii="Abyssinica SIL" w:hAnsi="Abyssinica SIL" w:cs="Abyssinica SIL"/>
        </w:rPr>
        <w:t xml:space="preserve"> ክህነት ወተለምጸ</w:t>
      </w:r>
      <w:r w:rsidR="00293354">
        <w:rPr>
          <w:rFonts w:ascii="Abyssinica SIL" w:hAnsi="Abyssinica SIL" w:cs="Abyssinica SIL"/>
        </w:rPr>
        <w:t>።</w:t>
      </w:r>
      <w:r w:rsidR="00195F57" w:rsidRPr="00293354">
        <w:rPr>
          <w:rFonts w:ascii="Abyssinica SIL" w:hAnsi="Abyssinica SIL" w:cs="Abyssinica SIL"/>
        </w:rPr>
        <w:t xml:space="preserve"> ተባሕትዎ ወአውሶቦ</w:t>
      </w:r>
      <w:r w:rsidR="00293354">
        <w:rPr>
          <w:rFonts w:ascii="Abyssinica SIL" w:hAnsi="Abyssinica SIL" w:cs="Abyssinica SIL"/>
        </w:rPr>
        <w:t>።</w:t>
      </w:r>
      <w:r w:rsidR="00195F57" w:rsidRPr="00293354">
        <w:rPr>
          <w:rFonts w:ascii="Abyssinica SIL" w:hAnsi="Abyssinica SIL" w:cs="Abyssinica SIL"/>
        </w:rPr>
        <w:t xml:space="preserve"> ሚስት ማግባት የሚገባ ስለሆነ</w:t>
      </w:r>
      <w:r w:rsidR="00EF1CF2" w:rsidRPr="00293354">
        <w:rPr>
          <w:rFonts w:ascii="Abyssinica SIL" w:hAnsi="Abyssinica SIL" w:cs="Abyssinica SIL"/>
        </w:rPr>
        <w:t xml:space="preserve"> ወዘይመስሎ</w:t>
      </w:r>
      <w:r w:rsidR="00293354">
        <w:rPr>
          <w:rFonts w:ascii="Abyssinica SIL" w:hAnsi="Abyssinica SIL" w:cs="Abyssinica SIL"/>
        </w:rPr>
        <w:t>።</w:t>
      </w:r>
      <w:r w:rsidR="00EF1CF2" w:rsidRPr="00293354">
        <w:rPr>
          <w:rFonts w:ascii="Abyssinica SIL" w:hAnsi="Abyssinica SIL" w:cs="Abyssinica SIL"/>
        </w:rPr>
        <w:t xml:space="preserve"> ተባሕትዎን የመስለ ምንኵስና ሚስት ማግባትን የመስለ ሥጋ መብላት ወይን መጠጣት የሚገባው ስለሆነ ሃምሳ ዘጠኝ አንቀጽ ጻፉ</w:t>
      </w:r>
      <w:r w:rsidR="00293354">
        <w:rPr>
          <w:rFonts w:ascii="Abyssinica SIL" w:hAnsi="Abyssinica SIL" w:cs="Abyssinica SIL"/>
        </w:rPr>
        <w:t>።</w:t>
      </w:r>
      <w:r w:rsidR="00EF1CF2" w:rsidRPr="00293354">
        <w:rPr>
          <w:rFonts w:ascii="Abyssinica SIL" w:hAnsi="Abyssinica SIL" w:cs="Abyssinica SIL"/>
        </w:rPr>
        <w:t xml:space="preserve"> ወይእቲ ብዝኅት ረባሕ</w:t>
      </w:r>
      <w:r w:rsidR="00293354">
        <w:rPr>
          <w:rFonts w:ascii="Abyssinica SIL" w:hAnsi="Abyssinica SIL" w:cs="Abyssinica SIL"/>
        </w:rPr>
        <w:t>።</w:t>
      </w:r>
      <w:r w:rsidR="00EF1CF2" w:rsidRPr="00293354">
        <w:rPr>
          <w:rFonts w:ascii="Abyssinica SIL" w:hAnsi="Abyssinica SIL" w:cs="Abyssinica SIL"/>
        </w:rPr>
        <w:t xml:space="preserve"> ይህችውም ብዙ ጥቅም አለባት</w:t>
      </w:r>
      <w:r w:rsidR="00293354">
        <w:rPr>
          <w:rFonts w:ascii="Abyssinica SIL" w:hAnsi="Abyssinica SIL" w:cs="Abyssinica SIL"/>
        </w:rPr>
        <w:t>።</w:t>
      </w:r>
      <w:r w:rsidR="00EF1CF2" w:rsidRPr="00293354">
        <w:rPr>
          <w:rFonts w:ascii="Abyssinica SIL" w:hAnsi="Abyssinica SIL" w:cs="Abyssinica SIL"/>
        </w:rPr>
        <w:t xml:space="preserve"> መልክቷ ደቅ ይላል ዝውእቱ ሎያቅያ</w:t>
      </w:r>
      <w:r w:rsidR="00293354">
        <w:rPr>
          <w:rFonts w:ascii="Abyssinica SIL" w:hAnsi="Abyssinica SIL" w:cs="Abyssinica SIL"/>
        </w:rPr>
        <w:t>።</w:t>
      </w:r>
      <w:r w:rsidR="00EF1CF2" w:rsidRPr="00293354">
        <w:rPr>
          <w:rFonts w:ascii="Abyssinica SIL" w:hAnsi="Abyssinica SIL" w:cs="Abyssinica SIL"/>
        </w:rPr>
        <w:t xml:space="preserve"> ይኸውም ሎደቅያ ማለት ነው አሠርቱ ወአሕዱ ቀኖና ጉባኤ ሳብዕ በ፯ኛው ጉባኤ የጻፉት መጽሐፍ ፲፩ኛው ነው አንድም ፲፩ኛው በ፯ኛው ጉባኤ የጻፉት </w:t>
      </w:r>
      <w:r w:rsidR="00EF1CF2" w:rsidRPr="00293354">
        <w:rPr>
          <w:rFonts w:ascii="Abyssinica SIL" w:hAnsi="Abyssinica SIL" w:cs="Abyssinica SIL"/>
        </w:rPr>
        <w:lastRenderedPageBreak/>
        <w:t>መጽሐፍ ነው ፲፩ነቱ ለሥርዓት ጽዮን ለመጽሐፍ ለመጻፉ ወኅልቆሙ ፻ወ፵ ኤጲስ ቆጶሳት</w:t>
      </w:r>
      <w:r w:rsidR="00293354">
        <w:rPr>
          <w:rFonts w:ascii="Abyssinica SIL" w:hAnsi="Abyssinica SIL" w:cs="Abyssinica SIL"/>
        </w:rPr>
        <w:t>።</w:t>
      </w:r>
      <w:r w:rsidR="00EF1CF2" w:rsidRPr="00293354">
        <w:rPr>
          <w:rFonts w:ascii="Abyssinica SIL" w:hAnsi="Abyssinica SIL" w:cs="Abyssinica SIL"/>
        </w:rPr>
        <w:t xml:space="preserve"> የኤጲስ ቆጶሳቱ ቍጥር ፻፵ ነው፤ ዘተጋብኡ በእርድዕቅያ ዘሀገረ ሮም ወፍልስጢን በእንተ አርዮሳውያን እለ ተንሥኡ ላዕለ አትናቴዎስ ዘውእቱ አሥር ወታስዕ እምሊቃነ ጳጳሳት ዘለእስክንድርያ ይኸውም በእስክድርያ ከተሾሙ ሊቃነ ጳጳሳት ፲፱ኛ ነው ለአትናቴዎስ ላይ የተነሡ አርዮሳውያንን አውግዞ ለመለየት በሮምና በፍልስጢን መካከል አንድም በሮምና በፍልስጢን መወሳሰኛ ባለች በስርጽቅያ የተሰበሰቡ ሊቃውንት ማርቆስን ያገቡ እንደሆነ ፳ኛ ይሆናል ወላዕለ ሊቀ ጳጳሳት ዘአንጾኪያ</w:t>
      </w:r>
      <w:r w:rsidR="00293354">
        <w:rPr>
          <w:rFonts w:ascii="Abyssinica SIL" w:hAnsi="Abyssinica SIL" w:cs="Abyssinica SIL"/>
        </w:rPr>
        <w:t>።</w:t>
      </w:r>
      <w:r w:rsidR="00EF1CF2" w:rsidRPr="00293354">
        <w:rPr>
          <w:rFonts w:ascii="Abyssinica SIL" w:hAnsi="Abyssinica SIL" w:cs="Abyssinica SIL"/>
        </w:rPr>
        <w:t xml:space="preserve"> በአንጾኪያ ሊቀ ጳጳሳት ላይ ወላዕለ ሊቀ ጳጳሳት ዘቁስጥንጥንያ በቍስጥንጥንያው ሊቀ ጳጳአት ላይ የተነሡትን አውግዞ ለመለየት ወሰደድዎሙ ወሜዋዎሙ አሉ ኅበ ማናብርቲሆሙ</w:t>
      </w:r>
      <w:r w:rsidR="00293354">
        <w:rPr>
          <w:rFonts w:ascii="Abyssinica SIL" w:hAnsi="Abyssinica SIL" w:cs="Abyssinica SIL"/>
        </w:rPr>
        <w:t>።</w:t>
      </w:r>
      <w:r w:rsidR="00EF1CF2" w:rsidRPr="00293354">
        <w:rPr>
          <w:rFonts w:ascii="Abyssinica SIL" w:hAnsi="Abyssinica SIL" w:cs="Abyssinica SIL"/>
        </w:rPr>
        <w:t xml:space="preserve"> እለ ተንሥኡ ሰደድዎሙ ወእለ ተጋብኡ እሉ ይገጥሟል ወሠርዑ ፳ወ፩ደ ቀኖና በእንተ መዓርገ ኤጲስ ቆጶሳት</w:t>
      </w:r>
      <w:r w:rsidR="00293354">
        <w:rPr>
          <w:rFonts w:ascii="Abyssinica SIL" w:hAnsi="Abyssinica SIL" w:cs="Abyssinica SIL"/>
        </w:rPr>
        <w:t>።</w:t>
      </w:r>
      <w:r w:rsidR="00EF1CF2" w:rsidRPr="00293354">
        <w:rPr>
          <w:rFonts w:ascii="Abyssinica SIL" w:hAnsi="Abyssinica SIL" w:cs="Abyssinica SIL"/>
        </w:rPr>
        <w:t xml:space="preserve"> የኤጲስ ቆጶሳት መዓርግ ደግ ስለሆነ ፳፩ አንቀጽ ጻፉ ከዚያ አሥራራት ኤጲስ ቆጶሳት ሁነው ፶፱ አንቀጽ ጻፉ እለ፤ ከዚህ ፻፵ ሁነው ፳፩ አንቀጽ ጻፉ አለ እንደምን ነው ቢሉ ለጥቂት የምንገልጸው፤ ለብዙ የምሠውረው እኔ ነኝ ሲል ወትእምርቱ ስርድት</w:t>
      </w:r>
      <w:r w:rsidR="00293354">
        <w:rPr>
          <w:rFonts w:ascii="Abyssinica SIL" w:hAnsi="Abyssinica SIL" w:cs="Abyssinica SIL"/>
        </w:rPr>
        <w:t>።</w:t>
      </w:r>
      <w:r w:rsidR="00EF1CF2" w:rsidRPr="00293354">
        <w:rPr>
          <w:rFonts w:ascii="Abyssinica SIL" w:hAnsi="Abyssinica SIL" w:cs="Abyssinica SIL"/>
        </w:rPr>
        <w:t xml:space="preserve"> መሪ ምልክቱ ስርድቅ ይላል ዝውእቱ ስርድቅያ</w:t>
      </w:r>
      <w:r w:rsidR="00293354">
        <w:rPr>
          <w:rFonts w:ascii="Abyssinica SIL" w:hAnsi="Abyssinica SIL" w:cs="Abyssinica SIL"/>
        </w:rPr>
        <w:t>።</w:t>
      </w:r>
      <w:r w:rsidR="00EF1CF2" w:rsidRPr="00293354">
        <w:rPr>
          <w:rFonts w:ascii="Abyssinica SIL" w:hAnsi="Abyssinica SIL" w:cs="Abyssinica SIL"/>
        </w:rPr>
        <w:t xml:space="preserve"> ይኸውም ስርጽቅያ ማለት ነው ጉባኤን ጨረሰ</w:t>
      </w:r>
      <w:r w:rsidR="00293354">
        <w:rPr>
          <w:rFonts w:ascii="Abyssinica SIL" w:hAnsi="Abyssinica SIL" w:cs="Abyssinica SIL"/>
        </w:rPr>
        <w:t>።</w:t>
      </w:r>
      <w:r w:rsidR="00EF1CF2" w:rsidRPr="00293354">
        <w:rPr>
          <w:rFonts w:ascii="Abyssinica SIL" w:hAnsi="Abyssinica SIL" w:cs="Abyssinica SIL"/>
        </w:rPr>
        <w:t xml:space="preserve"> ፲ወ፪ ቀኖናት አቡሊዲስ ሊቀ ጳጳሳት ዘሮሜ</w:t>
      </w:r>
      <w:r w:rsidR="00293354">
        <w:rPr>
          <w:rFonts w:ascii="Abyssinica SIL" w:hAnsi="Abyssinica SIL" w:cs="Abyssinica SIL"/>
        </w:rPr>
        <w:t>።</w:t>
      </w:r>
      <w:r w:rsidR="00EF1CF2" w:rsidRPr="00293354">
        <w:rPr>
          <w:rFonts w:ascii="Abyssinica SIL" w:hAnsi="Abyssinica SIL" w:cs="Abyssinica SIL"/>
        </w:rPr>
        <w:t xml:space="preserve"> የሮም ሊቀ ጳጳሳት አቡሊዲስ የጻፈው መጽሐፍ ፲፪ኛ ነው አንድም ፲፪ኛው የሮም ሊቀ ጳጳሳት አቡሊድስ የጻፈው መጽሐፍ ነው ፲፪ኛነቱ ለሥርዓተ ጽዮን ለመጽሐፉ ለመጻፉ ነው የዚህ ግጥሙ ተራው ሃምስ ታስዕ ከሰው ነበረ ያ የጉባኤ ነው፤ ይህ ግን የብቻው ነውና በኋላ አመጣ ወኅልቆሙ ፴ወ፰ ቀኖና</w:t>
      </w:r>
      <w:r w:rsidR="00293354">
        <w:rPr>
          <w:rFonts w:ascii="Abyssinica SIL" w:hAnsi="Abyssinica SIL" w:cs="Abyssinica SIL"/>
        </w:rPr>
        <w:t>።</w:t>
      </w:r>
      <w:r w:rsidR="00EF1CF2" w:rsidRPr="00293354">
        <w:rPr>
          <w:rFonts w:ascii="Abyssinica SIL" w:hAnsi="Abyssinica SIL" w:cs="Abyssinica SIL"/>
        </w:rPr>
        <w:t xml:space="preserve"> ቍጥራቸው ፵፰ አንቀጽ ነው</w:t>
      </w:r>
      <w:r w:rsidR="00293354">
        <w:rPr>
          <w:rFonts w:ascii="Abyssinica SIL" w:hAnsi="Abyssinica SIL" w:cs="Abyssinica SIL"/>
        </w:rPr>
        <w:t>።</w:t>
      </w:r>
      <w:r w:rsidR="00EF1CF2" w:rsidRPr="00293354">
        <w:rPr>
          <w:rFonts w:ascii="Abyssinica SIL" w:hAnsi="Abyssinica SIL" w:cs="Abyssinica SIL"/>
        </w:rPr>
        <w:t xml:space="preserve"> ወጽሕቁ በእንተ አዕልዎቱ ግብፃውያን</w:t>
      </w:r>
      <w:r w:rsidR="00293354">
        <w:rPr>
          <w:rFonts w:ascii="Abyssinica SIL" w:hAnsi="Abyssinica SIL" w:cs="Abyssinica SIL"/>
        </w:rPr>
        <w:t>።</w:t>
      </w:r>
      <w:r w:rsidR="00EF1CF2" w:rsidRPr="00293354">
        <w:rPr>
          <w:rFonts w:ascii="Abyssinica SIL" w:hAnsi="Abyssinica SIL" w:cs="Abyssinica SIL"/>
        </w:rPr>
        <w:t xml:space="preserve"> ግብፃውያን ጽረው ግረው ከጽርዕ ወደ ዓረብ መልሱት ወውእቱ ይጸጉ ረባሕ ፈድፋደ ይኸውም ብዙ ረብሕ ጥቅም ብዙ ምሥጢር አለበት</w:t>
      </w:r>
      <w:r w:rsidR="00293354">
        <w:rPr>
          <w:rFonts w:ascii="Abyssinica SIL" w:hAnsi="Abyssinica SIL" w:cs="Abyssinica SIL"/>
        </w:rPr>
        <w:t>።</w:t>
      </w:r>
      <w:r w:rsidR="00EF1CF2" w:rsidRPr="00293354">
        <w:rPr>
          <w:rFonts w:ascii="Abyssinica SIL" w:hAnsi="Abyssinica SIL" w:cs="Abyssinica SIL"/>
        </w:rPr>
        <w:t xml:space="preserve"> ወናሁ ጸሐፈ እምኒሁ አባ ገብርኤል ሊቀ ጳጳሳት ዘለእስክንድርያ በውስተ ቀኖና ዘአስተጋብአ ኪያነ የእስክንድርያው ሊቀ ጳጳሳት አባ ገብርኤል በስብሰባት መጻፉ ጽፏታል</w:t>
      </w:r>
      <w:r w:rsidR="00293354">
        <w:rPr>
          <w:rFonts w:ascii="Abyssinica SIL" w:hAnsi="Abyssinica SIL" w:cs="Abyssinica SIL"/>
        </w:rPr>
        <w:t>።</w:t>
      </w:r>
      <w:r w:rsidR="00EF1CF2" w:rsidRPr="00293354">
        <w:rPr>
          <w:rFonts w:ascii="Abyssinica SIL" w:hAnsi="Abyssinica SIL" w:cs="Abyssinica SIL"/>
        </w:rPr>
        <w:t xml:space="preserve"> ወትእምርተ ስሙ በደስ</w:t>
      </w:r>
      <w:r w:rsidR="00293354">
        <w:rPr>
          <w:rFonts w:ascii="Abyssinica SIL" w:hAnsi="Abyssinica SIL" w:cs="Abyssinica SIL"/>
        </w:rPr>
        <w:t>።</w:t>
      </w:r>
      <w:r w:rsidR="00EF1CF2" w:rsidRPr="00293354">
        <w:rPr>
          <w:rFonts w:ascii="Abyssinica SIL" w:hAnsi="Abyssinica SIL" w:cs="Abyssinica SIL"/>
        </w:rPr>
        <w:t xml:space="preserve"> መሪ ምልክቱ በደስ ይላል ዝውእቱ አቡሊዲስ</w:t>
      </w:r>
      <w:r w:rsidR="00293354">
        <w:rPr>
          <w:rFonts w:ascii="Abyssinica SIL" w:hAnsi="Abyssinica SIL" w:cs="Abyssinica SIL"/>
        </w:rPr>
        <w:t>።</w:t>
      </w:r>
      <w:r w:rsidR="00EF1CF2" w:rsidRPr="00293354">
        <w:rPr>
          <w:rFonts w:ascii="Abyssinica SIL" w:hAnsi="Abyssinica SIL" w:cs="Abyssinica SIL"/>
        </w:rPr>
        <w:t xml:space="preserve"> ይኸውም አቡሊዲስ ማለት ነው ፲ወ፫ ቀኖና ዘቅዱስ ባስልዮስ ዓቢይ ኤጲስ ቆጶስ ዘቂሳርያ</w:t>
      </w:r>
      <w:r w:rsidR="00293354">
        <w:rPr>
          <w:rFonts w:ascii="Abyssinica SIL" w:hAnsi="Abyssinica SIL" w:cs="Abyssinica SIL"/>
        </w:rPr>
        <w:t>።</w:t>
      </w:r>
      <w:r w:rsidR="00EF1CF2" w:rsidRPr="00293354">
        <w:rPr>
          <w:rFonts w:ascii="Abyssinica SIL" w:hAnsi="Abyssinica SIL" w:cs="Abyssinica SIL"/>
        </w:rPr>
        <w:t xml:space="preserve"> የቂሳርያው ኤጲስ ቆጶስ ባስልዮስ የጻፈው መጽሐፍ ፲፫ኛ ነው አንድም ፲፫ኛው የቂሳርያው ኤጲስ ቆጶስ የጻፈው መጽሐፍ ነው ፲፫ኛነት ለሥርዓቱ ጽዮን ለመጽሐፉ ለመጻፉ ነው የመዓርግ ነው በእንተ ክሀንት</w:t>
      </w:r>
      <w:r w:rsidR="00293354">
        <w:rPr>
          <w:rFonts w:ascii="Abyssinica SIL" w:hAnsi="Abyssinica SIL" w:cs="Abyssinica SIL"/>
        </w:rPr>
        <w:t>።</w:t>
      </w:r>
      <w:r w:rsidR="00EF1CF2" w:rsidRPr="00293354">
        <w:rPr>
          <w:rFonts w:ascii="Abyssinica SIL" w:hAnsi="Abyssinica SIL" w:cs="Abyssinica SIL"/>
        </w:rPr>
        <w:t xml:space="preserve"> ክህነት የሚገባ ስለሆነ ወተፀምደ</w:t>
      </w:r>
      <w:r w:rsidR="00293354">
        <w:rPr>
          <w:rFonts w:ascii="Abyssinica SIL" w:hAnsi="Abyssinica SIL" w:cs="Abyssinica SIL"/>
        </w:rPr>
        <w:t>።</w:t>
      </w:r>
      <w:r w:rsidR="00EF1CF2" w:rsidRPr="00293354">
        <w:rPr>
          <w:rFonts w:ascii="Abyssinica SIL" w:hAnsi="Abyssinica SIL" w:cs="Abyssinica SIL"/>
        </w:rPr>
        <w:t xml:space="preserve"> ተባሕትዎ ወአውስቦ</w:t>
      </w:r>
      <w:r w:rsidR="00293354">
        <w:rPr>
          <w:rFonts w:ascii="Abyssinica SIL" w:hAnsi="Abyssinica SIL" w:cs="Abyssinica SIL"/>
        </w:rPr>
        <w:t>።</w:t>
      </w:r>
      <w:r w:rsidR="00EF1CF2" w:rsidRPr="00293354">
        <w:rPr>
          <w:rFonts w:ascii="Abyssinica SIL" w:hAnsi="Abyssinica SIL" w:cs="Abyssinica SIL"/>
        </w:rPr>
        <w:t xml:space="preserve"> ሚስት ማግባት የሚገባ ስለሆነ ወዘይመስሉ</w:t>
      </w:r>
      <w:r w:rsidR="00293354">
        <w:rPr>
          <w:rFonts w:ascii="Abyssinica SIL" w:hAnsi="Abyssinica SIL" w:cs="Abyssinica SIL"/>
        </w:rPr>
        <w:t>።</w:t>
      </w:r>
      <w:r w:rsidR="00EF1CF2" w:rsidRPr="00293354">
        <w:rPr>
          <w:rFonts w:ascii="Abyssinica SIL" w:hAnsi="Abyssinica SIL" w:cs="Abyssinica SIL"/>
        </w:rPr>
        <w:t xml:space="preserve"> ሚስት ማግባትን የመሰለ ሥጋ መብላት፤ ወይን መጠጣት ተባሕትዎን የመሰለ ምንኵስና የሚገባ ስለሆነ፤ ባስልዮስ የጻፈው መጽሐፍ ፲፫ኛ ነው ወውእቱ ቅውም በኅበ ግብፃውያን ወመለካውያን</w:t>
      </w:r>
      <w:r w:rsidR="00293354">
        <w:rPr>
          <w:rFonts w:ascii="Abyssinica SIL" w:hAnsi="Abyssinica SIL" w:cs="Abyssinica SIL"/>
        </w:rPr>
        <w:t>።</w:t>
      </w:r>
      <w:r w:rsidR="00EF1CF2" w:rsidRPr="00293354">
        <w:rPr>
          <w:rFonts w:ascii="Abyssinica SIL" w:hAnsi="Abyssinica SIL" w:cs="Abyssinica SIL"/>
        </w:rPr>
        <w:t xml:space="preserve"> ይኸውም በመለካውያን በግብፃውያን ዘንድ ተጿል</w:t>
      </w:r>
      <w:r w:rsidR="00293354">
        <w:rPr>
          <w:rFonts w:ascii="Abyssinica SIL" w:hAnsi="Abyssinica SIL" w:cs="Abyssinica SIL"/>
        </w:rPr>
        <w:t>።</w:t>
      </w:r>
      <w:r w:rsidR="00EF1CF2" w:rsidRPr="00293354">
        <w:rPr>
          <w:rFonts w:ascii="Abyssinica SIL" w:hAnsi="Abyssinica SIL" w:cs="Abyssinica SIL"/>
        </w:rPr>
        <w:t xml:space="preserve"> ወኁልቁ ፻ወ፯ ቍጥሩ ፻፯ ነው ወሀሎ ውስቴቱ ረባሕ ብዙኅ ብዙ ረብሕ ጥቅም አለበት ወትእምርቱ በስ</w:t>
      </w:r>
      <w:r w:rsidR="00293354">
        <w:rPr>
          <w:rFonts w:ascii="Abyssinica SIL" w:hAnsi="Abyssinica SIL" w:cs="Abyssinica SIL"/>
        </w:rPr>
        <w:t>።</w:t>
      </w:r>
      <w:r w:rsidR="00EF1CF2" w:rsidRPr="00293354">
        <w:rPr>
          <w:rFonts w:ascii="Abyssinica SIL" w:hAnsi="Abyssinica SIL" w:cs="Abyssinica SIL"/>
        </w:rPr>
        <w:t xml:space="preserve"> መሪ ምልክቱ በስ ይላል ዝውእቱ ባልስዮስ</w:t>
      </w:r>
      <w:r w:rsidR="00293354">
        <w:rPr>
          <w:rFonts w:ascii="Abyssinica SIL" w:hAnsi="Abyssinica SIL" w:cs="Abyssinica SIL"/>
        </w:rPr>
        <w:t>።</w:t>
      </w:r>
      <w:r w:rsidR="00EF1CF2" w:rsidRPr="00293354">
        <w:rPr>
          <w:rFonts w:ascii="Abyssinica SIL" w:hAnsi="Abyssinica SIL" w:cs="Abyssinica SIL"/>
        </w:rPr>
        <w:t xml:space="preserve"> ይኸውም ባስልዮስ ማለት ነው ወናሁ ተነግረ ንስቲት እምገድላቲሁ ውስተ አንቀጽ መነኰሳት፤ ከገድሉ ከትሩፋቱ በአንቀጸ መነኰሳት ጥቂት ጥቂት ተነግሯል ወትእምርቱ በስ</w:t>
      </w:r>
      <w:r w:rsidR="00293354">
        <w:rPr>
          <w:rFonts w:ascii="Abyssinica SIL" w:hAnsi="Abyssinica SIL" w:cs="Abyssinica SIL"/>
        </w:rPr>
        <w:t>።</w:t>
      </w:r>
      <w:r w:rsidR="00EF1CF2" w:rsidRPr="00293354">
        <w:rPr>
          <w:rFonts w:ascii="Abyssinica SIL" w:hAnsi="Abyssinica SIL" w:cs="Abyssinica SIL"/>
        </w:rPr>
        <w:t xml:space="preserve"> መሪ ምልክቱ በስ ይላል ከ፻፮ቱ ሲጠቅስ በስ ብሎ አኃዝ ይጽፍለታል፤ ከሕንፃ መነኰሳት ሲጠቅስ በስ ብሎ አኃዝ ይጽፍለታ፤ ከሕንፃ መነኰሳት ሲጠቅስ በስ ብሎ አኃዝ አይጽፍሉትም በስ ብሎ ወኢያጸልዎ ለመናኒ ከመ ይፍቱ ሢመት ክህነት እንዲል ፲ወ፬ ቀኖናት ዘእሙራት በቀኖናት ነገሥት ፍትሐ ነገሥት በመባል የታወቁ ተንቀቅ መሳሕፍት ፲፬ኛ ናቸው</w:t>
      </w:r>
      <w:r w:rsidR="00293354">
        <w:rPr>
          <w:rFonts w:ascii="Abyssinica SIL" w:hAnsi="Abyssinica SIL" w:cs="Abyssinica SIL"/>
        </w:rPr>
        <w:t>።</w:t>
      </w:r>
      <w:r w:rsidR="00EF1CF2" w:rsidRPr="00293354">
        <w:rPr>
          <w:rFonts w:ascii="Abyssinica SIL" w:hAnsi="Abyssinica SIL" w:cs="Abyssinica SIL"/>
        </w:rPr>
        <w:t xml:space="preserve"> አንድም ፲፬ኛው ፍትሐ ነገሥት</w:t>
      </w:r>
      <w:r w:rsidR="00293354">
        <w:rPr>
          <w:rFonts w:ascii="Abyssinica SIL" w:hAnsi="Abyssinica SIL" w:cs="Abyssinica SIL"/>
        </w:rPr>
        <w:t>።</w:t>
      </w:r>
      <w:r w:rsidR="00EF1CF2" w:rsidRPr="00293354">
        <w:rPr>
          <w:rFonts w:ascii="Abyssinica SIL" w:hAnsi="Abyssinica SIL" w:cs="Abyssinica SIL"/>
        </w:rPr>
        <w:t xml:space="preserve"> አንድም ፲፬ኛው ፍትሐ ነገሥት በመባል የታወቁ መጻሕፍት ናቸው</w:t>
      </w:r>
      <w:r w:rsidR="00293354">
        <w:rPr>
          <w:rFonts w:ascii="Abyssinica SIL" w:hAnsi="Abyssinica SIL" w:cs="Abyssinica SIL"/>
        </w:rPr>
        <w:t>።</w:t>
      </w:r>
      <w:r w:rsidR="00EF1CF2" w:rsidRPr="00293354">
        <w:rPr>
          <w:rFonts w:ascii="Abyssinica SIL" w:hAnsi="Abyssinica SIL" w:cs="Abyssinica SIL"/>
        </w:rPr>
        <w:t xml:space="preserve"> ፲፬ኛነታቸው ለሥርዓት ጽዮን ለመጽሐፉ ለመጻፉ፤ የዚያ ሁራው ግጥም ታስዕ ሃምስ ካለው ነበረ ያ መንፈሳዊ ይህ ሥጋዊ ነውና መንፈሳዊን አስቀድሞ ሥጋዊን ወደ ኋላ አመጣው ዘውስቴታ ሥርዓታት ዓለማውያት</w:t>
      </w:r>
      <w:r w:rsidR="00293354">
        <w:rPr>
          <w:rFonts w:ascii="Abyssinica SIL" w:hAnsi="Abyssinica SIL" w:cs="Abyssinica SIL"/>
        </w:rPr>
        <w:t>።</w:t>
      </w:r>
      <w:r w:rsidR="00EF1CF2" w:rsidRPr="00293354">
        <w:rPr>
          <w:rFonts w:ascii="Abyssinica SIL" w:hAnsi="Abyssinica SIL" w:cs="Abyssinica SIL"/>
        </w:rPr>
        <w:t xml:space="preserve"> ዓለማዊ ሥርዓት ያለባቸው ወተብህለ ከመ ይእቲ ፬ መጻሕፍት ዘአስተጋብእዎሙ ለነገሥት እምቃላት ብዙኃት በማኅበረ ኒቅያ</w:t>
      </w:r>
      <w:r w:rsidR="00293354">
        <w:rPr>
          <w:rFonts w:ascii="Abyssinica SIL" w:hAnsi="Abyssinica SIL" w:cs="Abyssinica SIL"/>
        </w:rPr>
        <w:t>።</w:t>
      </w:r>
      <w:r w:rsidR="00EF1CF2" w:rsidRPr="00293354">
        <w:rPr>
          <w:rFonts w:ascii="Abyssinica SIL" w:hAnsi="Abyssinica SIL" w:cs="Abyssinica SIL"/>
        </w:rPr>
        <w:t xml:space="preserve"> ሠለስቱ ምእት በጉባኤ ኒቅያ ከብሉያት ከሐዲሳት ለነገሥታት የሰበሰቧቸው አንድም ማኅበረ ኒቅያ ይላል በኒቅያ የተሰበሰቡ ፫ ምእት ከብሉያት ከሐዲሳት ለነገሥታት የሰበሰቧቸው መጻሕፍት አራት አንደሆኑ ተነግሯል ወትጽሕፈት በዓውደ ቈስጥንጢኖስ ንጉሥ</w:t>
      </w:r>
      <w:r w:rsidR="00293354">
        <w:rPr>
          <w:rFonts w:ascii="Abyssinica SIL" w:hAnsi="Abyssinica SIL" w:cs="Abyssinica SIL"/>
        </w:rPr>
        <w:t>።</w:t>
      </w:r>
      <w:r w:rsidR="00EF1CF2" w:rsidRPr="00293354">
        <w:rPr>
          <w:rFonts w:ascii="Abyssinica SIL" w:hAnsi="Abyssinica SIL" w:cs="Abyssinica SIL"/>
        </w:rPr>
        <w:t xml:space="preserve"> በቁስጥንጢዒኖስ አደባባይ ተሳፈች ፩ እምነሃ ዘእሙር እባብጥሊስ ከነዚያ አንድ አብዋሊስ በመባል የታወቀ ወኅልቁኒ ፵ አንቀጽ</w:t>
      </w:r>
      <w:r w:rsidR="00293354">
        <w:rPr>
          <w:rFonts w:ascii="Abyssinica SIL" w:hAnsi="Abyssinica SIL" w:cs="Abyssinica SIL"/>
        </w:rPr>
        <w:t>።</w:t>
      </w:r>
      <w:r w:rsidR="00EF1CF2" w:rsidRPr="00293354">
        <w:rPr>
          <w:rFonts w:ascii="Abyssinica SIL" w:hAnsi="Abyssinica SIL" w:cs="Abyssinica SIL"/>
        </w:rPr>
        <w:t xml:space="preserve"> ቍጥሩ አርባ አንቀጽ ነው ወመለካውያን አስተጋብእዎ</w:t>
      </w:r>
      <w:r w:rsidR="00293354">
        <w:rPr>
          <w:rFonts w:ascii="Abyssinica SIL" w:hAnsi="Abyssinica SIL" w:cs="Abyssinica SIL"/>
        </w:rPr>
        <w:t>።</w:t>
      </w:r>
      <w:r w:rsidR="00EF1CF2" w:rsidRPr="00293354">
        <w:rPr>
          <w:rFonts w:ascii="Abyssinica SIL" w:hAnsi="Abyssinica SIL" w:cs="Abyssinica SIL"/>
        </w:rPr>
        <w:t xml:space="preserve"> መለካውያን ሰበስኩት ወውእቱ መጽሐፍ ሠናይ ፈድፋደ ይኸውም መጽሐፍ እንጅ ያማረ ነው የጽሕፈት የብራና ያይደለ የምሥጢር ወትእምርቱ ጠስ</w:t>
      </w:r>
      <w:r w:rsidR="00293354">
        <w:rPr>
          <w:rFonts w:ascii="Abyssinica SIL" w:hAnsi="Abyssinica SIL" w:cs="Abyssinica SIL"/>
        </w:rPr>
        <w:t>።</w:t>
      </w:r>
      <w:r w:rsidR="00EF1CF2" w:rsidRPr="00293354">
        <w:rPr>
          <w:rFonts w:ascii="Abyssinica SIL" w:hAnsi="Abyssinica SIL" w:cs="Abyssinica SIL"/>
        </w:rPr>
        <w:t xml:space="preserve"> መሪ ምልክቱ ጠስ ይላል ዘውእቱ ጠስ ይላል ዘው እቱ ተጥሳሳት</w:t>
      </w:r>
      <w:r w:rsidR="00293354">
        <w:rPr>
          <w:rFonts w:ascii="Abyssinica SIL" w:hAnsi="Abyssinica SIL" w:cs="Abyssinica SIL"/>
        </w:rPr>
        <w:t>።</w:t>
      </w:r>
      <w:r w:rsidR="00EF1CF2" w:rsidRPr="00293354">
        <w:rPr>
          <w:rFonts w:ascii="Abyssinica SIL" w:hAnsi="Abyssinica SIL" w:cs="Abyssinica SIL"/>
        </w:rPr>
        <w:t xml:space="preserve"> ይኸውም ተጥሳሳት ማለት ነው የማናውቀውን ወደ ማናውቀው ተረጐመው አንድም አንድ የሆኑበት </w:t>
      </w:r>
      <w:r w:rsidR="00EF1CF2" w:rsidRPr="00293354">
        <w:rPr>
          <w:rFonts w:ascii="Abyssinica SIL" w:hAnsi="Abyssinica SIL" w:cs="Abyssinica SIL"/>
        </w:rPr>
        <w:lastRenderedPageBreak/>
        <w:t>ጉባኤ፤ አንድም መጀመርያ ፍትሐ ነገሥት ማለት ነው ወለካልዑኒ ኁልቁ በውስተ ክልኤሆን አብያተ ክርስቲያናት</w:t>
      </w:r>
      <w:r w:rsidR="00293354">
        <w:rPr>
          <w:rFonts w:ascii="Abyssinica SIL" w:hAnsi="Abyssinica SIL" w:cs="Abyssinica SIL"/>
        </w:rPr>
        <w:t>።</w:t>
      </w:r>
      <w:r w:rsidR="00EF1CF2" w:rsidRPr="00293354">
        <w:rPr>
          <w:rFonts w:ascii="Abyssinica SIL" w:hAnsi="Abyssinica SIL" w:cs="Abyssinica SIL"/>
        </w:rPr>
        <w:t xml:space="preserve"> ዘግብጽ ወመለካውያን ፻ወ፴ አንቀጽ</w:t>
      </w:r>
      <w:r w:rsidR="00293354">
        <w:rPr>
          <w:rFonts w:ascii="Abyssinica SIL" w:hAnsi="Abyssinica SIL" w:cs="Abyssinica SIL"/>
        </w:rPr>
        <w:t>።</w:t>
      </w:r>
      <w:r w:rsidR="00EF1CF2" w:rsidRPr="00293354">
        <w:rPr>
          <w:rFonts w:ascii="Abyssinica SIL" w:hAnsi="Abyssinica SIL" w:cs="Abyssinica SIL"/>
        </w:rPr>
        <w:t xml:space="preserve"> በሁለቱ ምእመናን በግብጻውያን በመለካውያን ዘንድ የሁለተኛው ቁጥር ፻፴ አንቀጽ ነው ወውእቱ ሀሎ ኅበ ንስጡር</w:t>
      </w:r>
      <w:r w:rsidR="00293354">
        <w:rPr>
          <w:rFonts w:ascii="Abyssinica SIL" w:hAnsi="Abyssinica SIL" w:cs="Abyssinica SIL"/>
        </w:rPr>
        <w:t>።</w:t>
      </w:r>
      <w:r w:rsidR="00EF1CF2" w:rsidRPr="00293354">
        <w:rPr>
          <w:rFonts w:ascii="Abyssinica SIL" w:hAnsi="Abyssinica SIL" w:cs="Abyssinica SIL"/>
        </w:rPr>
        <w:t xml:space="preserve"> ይኸውም በንስጡር ዘንድ ተጽፎ አለ ወናሁ ጸሐፈ እምኒሁ አባ ገብርኤል ሊኢቀ ጳጳሳት ዘለእስከንድርያ በፍጻሜ መጽሐፉ</w:t>
      </w:r>
      <w:r w:rsidR="00293354">
        <w:rPr>
          <w:rFonts w:ascii="Abyssinica SIL" w:hAnsi="Abyssinica SIL" w:cs="Abyssinica SIL"/>
        </w:rPr>
        <w:t>።</w:t>
      </w:r>
      <w:r w:rsidR="00EF1CF2" w:rsidRPr="00293354">
        <w:rPr>
          <w:rFonts w:ascii="Abyssinica SIL" w:hAnsi="Abyssinica SIL" w:cs="Abyssinica SIL"/>
        </w:rPr>
        <w:t xml:space="preserve"> የእስክንድርያው ሊቀ ጳጳሳት አባ ገብርኤል በመጽሐፉ መጨረሻ ጻፈ</w:t>
      </w:r>
      <w:r w:rsidR="00293354">
        <w:rPr>
          <w:rFonts w:ascii="Abyssinica SIL" w:hAnsi="Abyssinica SIL" w:cs="Abyssinica SIL"/>
        </w:rPr>
        <w:t>።</w:t>
      </w:r>
      <w:r w:rsidR="00EF1CF2" w:rsidRPr="00293354">
        <w:rPr>
          <w:rFonts w:ascii="Abyssinica SIL" w:hAnsi="Abyssinica SIL" w:cs="Abyssinica SIL"/>
        </w:rPr>
        <w:t xml:space="preserve"> ወትእምርቱ መክ</w:t>
      </w:r>
      <w:r w:rsidR="00293354">
        <w:rPr>
          <w:rFonts w:ascii="Abyssinica SIL" w:hAnsi="Abyssinica SIL" w:cs="Abyssinica SIL"/>
        </w:rPr>
        <w:t>።</w:t>
      </w:r>
      <w:r w:rsidR="00EF1CF2" w:rsidRPr="00293354">
        <w:rPr>
          <w:rFonts w:ascii="Abyssinica SIL" w:hAnsi="Abyssinica SIL" w:cs="Abyssinica SIL"/>
        </w:rPr>
        <w:t xml:space="preserve"> መሪ ምልክቱ መክ ይላል ዝውእቱ ነገሥት ዳግም</w:t>
      </w:r>
      <w:r w:rsidR="00293354">
        <w:rPr>
          <w:rFonts w:ascii="Abyssinica SIL" w:hAnsi="Abyssinica SIL" w:cs="Abyssinica SIL"/>
        </w:rPr>
        <w:t>።</w:t>
      </w:r>
      <w:r w:rsidR="00EF1CF2" w:rsidRPr="00293354">
        <w:rPr>
          <w:rFonts w:ascii="Abyssinica SIL" w:hAnsi="Abyssinica SIL" w:cs="Abyssinica SIL"/>
        </w:rPr>
        <w:t xml:space="preserve"> ይኸውም ሁለተኛ ፍትሐ ነገሥት ማለት ነው መን ከመንግሥት ከን ከመለከ አምጥቶ መከ እለ አንድም ማክሰኞ ለሰኞ ሁለተኛ እንደሆነ ሁለተኛ ሲል ነው ወሣልስ ዘጽሕቱ ለአዕልዎቱ መለካውያን ወኅልቁ ፳ወ፮ አንቀጽ</w:t>
      </w:r>
      <w:r w:rsidR="00293354">
        <w:rPr>
          <w:rFonts w:ascii="Abyssinica SIL" w:hAnsi="Abyssinica SIL" w:cs="Abyssinica SIL"/>
        </w:rPr>
        <w:t>።</w:t>
      </w:r>
      <w:r w:rsidR="00EF1CF2" w:rsidRPr="00293354">
        <w:rPr>
          <w:rFonts w:ascii="Abyssinica SIL" w:hAnsi="Abyssinica SIL" w:cs="Abyssinica SIL"/>
        </w:rPr>
        <w:t xml:space="preserve"> መለካውያን ጽረው ግረው የመለሱት የሦስተኛው ቍጥሩ ፳፮ አንቀጽ ነው ወትእምርቱ መጅ</w:t>
      </w:r>
      <w:r w:rsidR="00293354">
        <w:rPr>
          <w:rFonts w:ascii="Abyssinica SIL" w:hAnsi="Abyssinica SIL" w:cs="Abyssinica SIL"/>
        </w:rPr>
        <w:t>።</w:t>
      </w:r>
      <w:r w:rsidR="00EF1CF2" w:rsidRPr="00293354">
        <w:rPr>
          <w:rFonts w:ascii="Abyssinica SIL" w:hAnsi="Abyssinica SIL" w:cs="Abyssinica SIL"/>
        </w:rPr>
        <w:t xml:space="preserve"> መሪ ምልክቱ መጅ ይላል ዝውእቱ ነገሥት ሣልስ</w:t>
      </w:r>
      <w:r w:rsidR="00293354">
        <w:rPr>
          <w:rFonts w:ascii="Abyssinica SIL" w:hAnsi="Abyssinica SIL" w:cs="Abyssinica SIL"/>
        </w:rPr>
        <w:t>።</w:t>
      </w:r>
      <w:r w:rsidR="00EF1CF2" w:rsidRPr="00293354">
        <w:rPr>
          <w:rFonts w:ascii="Abyssinica SIL" w:hAnsi="Abyssinica SIL" w:cs="Abyssinica SIL"/>
        </w:rPr>
        <w:t xml:space="preserve"> ይኸውም ሦስተኛ ፍትሐ ነገሥት ማለት ነው</w:t>
      </w:r>
      <w:r w:rsidR="00293354">
        <w:rPr>
          <w:rFonts w:ascii="Abyssinica SIL" w:hAnsi="Abyssinica SIL" w:cs="Abyssinica SIL"/>
        </w:rPr>
        <w:t>።</w:t>
      </w:r>
      <w:r w:rsidR="00EF1CF2" w:rsidRPr="00293354">
        <w:rPr>
          <w:rFonts w:ascii="Abyssinica SIL" w:hAnsi="Abyssinica SIL" w:cs="Abyssinica SIL"/>
        </w:rPr>
        <w:t xml:space="preserve"> ወእሉ ፪ መጻሕፍት እለ የኃብሩ እምኔሆሙ ንስቲት</w:t>
      </w:r>
      <w:r w:rsidR="00293354">
        <w:rPr>
          <w:rFonts w:ascii="Abyssinica SIL" w:hAnsi="Abyssinica SIL" w:cs="Abyssinica SIL"/>
        </w:rPr>
        <w:t>።</w:t>
      </w:r>
      <w:r w:rsidR="00EF1CF2" w:rsidRPr="00293354">
        <w:rPr>
          <w:rFonts w:ascii="Abyssinica SIL" w:hAnsi="Abyssinica SIL" w:cs="Abyssinica SIL"/>
        </w:rPr>
        <w:t xml:space="preserve"> እሊህ ሁለቱ መጻሕፍት የሚተባበሩባት ጥቂት ነው በጠስ በመከ ያለ ሥጋዊ በመጅ በመግ ካለ ሥጋዊ፤ በጅ በመግ ያለ መንፈሳዊ በጠስ በመክ ካለ መንፈሳዊ ጥቂት ነውና እለ የኃብሩ እምኔሆሙ ንስቲት እለ ጠስንና መክን አንድ ወገን፤ መጅንና መግን አንድ ወገን አድርጎ ሁለት እለ ያውሰ ቢሆን መግን መች ተናገረ፤ አለ፤ ብሎ አጻፈው ቢሉ መጅን ከተናገርሁ ብሎ</w:t>
      </w:r>
      <w:r w:rsidR="00293354">
        <w:rPr>
          <w:rFonts w:ascii="Abyssinica SIL" w:hAnsi="Abyssinica SIL" w:cs="Abyssinica SIL"/>
        </w:rPr>
        <w:t>።</w:t>
      </w:r>
      <w:r w:rsidR="00EF1CF2" w:rsidRPr="00293354">
        <w:rPr>
          <w:rFonts w:ascii="Abyssinica SIL" w:hAnsi="Abyssinica SIL" w:cs="Abyssinica SIL"/>
        </w:rPr>
        <w:t xml:space="preserve"> ወዘተጽሕፈ እምኔሁ ኅዳጥ ውእቱ</w:t>
      </w:r>
      <w:r w:rsidR="00293354">
        <w:rPr>
          <w:rFonts w:ascii="Abyssinica SIL" w:hAnsi="Abyssinica SIL" w:cs="Abyssinica SIL"/>
        </w:rPr>
        <w:t>።</w:t>
      </w:r>
      <w:r w:rsidR="00EF1CF2" w:rsidRPr="00293354">
        <w:rPr>
          <w:rFonts w:ascii="Abyssinica SIL" w:hAnsi="Abyssinica SIL" w:cs="Abyssinica SIL"/>
        </w:rPr>
        <w:t>ው በወስ በከመ የተነገረው ሥጋዊ በመጅ በመግ የተጻፈው መንፈሳዊ ጥቂት ነው ወራብዕኒ ኁልቁ ፴ወ፭ ክፍል</w:t>
      </w:r>
      <w:r w:rsidR="00293354">
        <w:rPr>
          <w:rFonts w:ascii="Abyssinica SIL" w:hAnsi="Abyssinica SIL" w:cs="Abyssinica SIL"/>
        </w:rPr>
        <w:t>።</w:t>
      </w:r>
      <w:r w:rsidR="00EF1CF2" w:rsidRPr="00293354">
        <w:rPr>
          <w:rFonts w:ascii="Abyssinica SIL" w:hAnsi="Abyssinica SIL" w:cs="Abyssinica SIL"/>
        </w:rPr>
        <w:t xml:space="preserve"> ያራተኛው ቍጥሩ ሠላሳ አምስት አንቀጽ ነው ወቀዳማዊ እምኔሁ ተጽሕፈ ከመ ውእቱ ፳ወ፮ </w:t>
      </w:r>
      <w:r w:rsidR="007D2F61" w:rsidRPr="00293354">
        <w:rPr>
          <w:rFonts w:ascii="Abyssinica SIL" w:hAnsi="Abyssinica SIL" w:cs="Abyssinica SIL"/>
        </w:rPr>
        <w:t>ከሁለቱ መጀመሪያው ሰማንያ ስድስት እንደሆነ ተነገረ ወካልኡኒ ፻ወ፳ ወአሐዱ</w:t>
      </w:r>
      <w:r w:rsidR="00293354">
        <w:rPr>
          <w:rFonts w:ascii="Abyssinica SIL" w:hAnsi="Abyssinica SIL" w:cs="Abyssinica SIL"/>
        </w:rPr>
        <w:t>።</w:t>
      </w:r>
      <w:r w:rsidR="007D2F61" w:rsidRPr="00293354">
        <w:rPr>
          <w:rFonts w:ascii="Abyssinica SIL" w:hAnsi="Abyssinica SIL" w:cs="Abyssinica SIL"/>
        </w:rPr>
        <w:t xml:space="preserve"> ሁለተኛው መቶ ፳፩ እንደሆነ ተነገረ እንደዘ ሃ አጥፎ ነጥሎ ቄጠረቀጠስ አርባ ነው ፵ውን ቢያጠፉት ፳ ይሆናል መክ ፻፴ ነው መቶ ሀያውን ሲያጥፉት ፷ ይሆናል ፷ና ፳ ሰማንያ ይሆናል ካሥሩ ስምንቱን ሲያጥፉት ዓራት ይሆናል ሁለቱ ሳይታጠፍ ባለው ተቄጥሮ ስድስት ይሆናል ሰማንያ ስድስት ያለው ይህ ነው መጅ ሀያ ስድስት ነው አንዱ ባለው ሁኖ ሀያ አምስቱን ሲነጥሉት ሃምሳ አንድ ይሆናል መግ ሠላሳ አምት ነው ፴፭ቱን ሲነጥሉት ፸ ይሆናል ፻፩ንና ሰባውን ቢደምሩት ፻፳፩ ይሆናል፤ ፻፳፩ ያለው ይህ ነው ስለምን አጥፈው ነጥለው ቄጠሩ ቢሉ አጥፈን ነጥሶን መቍጠር እናውቃለን አጥፎ እንጥሎ ቢቄጥሩት መልካም ነው ሲሉ አንድም አጥፎ መቁጠር የዓቢይ ምዕራፍ ነው አንድም አጥፎ መቍጠር የርድቱ ነጥሎ መቍጠር የዕርገቱ </w:t>
      </w:r>
      <w:r w:rsidR="00D826D0" w:rsidRPr="00293354">
        <w:rPr>
          <w:rFonts w:ascii="Abyssinica SIL" w:hAnsi="Abyssinica SIL" w:cs="Abyssinica SIL"/>
        </w:rPr>
        <w:t>ምሳሌ</w:t>
      </w:r>
      <w:r w:rsidR="007D2F61" w:rsidRPr="00293354">
        <w:rPr>
          <w:rFonts w:ascii="Abyssinica SIL" w:hAnsi="Abyssinica SIL" w:cs="Abyssinica SIL"/>
        </w:rPr>
        <w:t xml:space="preserve"> አንድም አስተጋብኦታ አስንዖታ ያያል</w:t>
      </w:r>
      <w:r w:rsidR="00293354">
        <w:rPr>
          <w:rFonts w:ascii="Abyssinica SIL" w:hAnsi="Abyssinica SIL" w:cs="Abyssinica SIL"/>
        </w:rPr>
        <w:t>።</w:t>
      </w:r>
      <w:r w:rsidR="007D2F61" w:rsidRPr="00293354">
        <w:rPr>
          <w:rFonts w:ascii="Abyssinica SIL" w:hAnsi="Abyssinica SIL" w:cs="Abyssinica SIL"/>
        </w:rPr>
        <w:t xml:space="preserve"> ወመብዝቱ እምፍትሕ ኦሪት</w:t>
      </w:r>
      <w:r w:rsidR="00293354">
        <w:rPr>
          <w:rFonts w:ascii="Abyssinica SIL" w:hAnsi="Abyssinica SIL" w:cs="Abyssinica SIL"/>
        </w:rPr>
        <w:t>።</w:t>
      </w:r>
      <w:r w:rsidR="007D2F61" w:rsidRPr="00293354">
        <w:rPr>
          <w:rFonts w:ascii="Abyssinica SIL" w:hAnsi="Abyssinica SIL" w:cs="Abyssinica SIL"/>
        </w:rPr>
        <w:t xml:space="preserve"> ሃመግ ብዙ ፍርዱ ከኦሪት የተገኘ ነው</w:t>
      </w:r>
      <w:r w:rsidR="00293354">
        <w:rPr>
          <w:rFonts w:ascii="Abyssinica SIL" w:hAnsi="Abyssinica SIL" w:cs="Abyssinica SIL"/>
        </w:rPr>
        <w:t>።</w:t>
      </w:r>
      <w:r w:rsidR="007D2F61" w:rsidRPr="00293354">
        <w:rPr>
          <w:rFonts w:ascii="Abyssinica SIL" w:hAnsi="Abyssinica SIL" w:cs="Abyssinica SIL"/>
        </w:rPr>
        <w:t xml:space="preserve"> ወበ እምኔሁ ዘኢየኃብር ምስለ </w:t>
      </w:r>
      <w:r w:rsidR="00D826D0" w:rsidRPr="00293354">
        <w:rPr>
          <w:rFonts w:ascii="Abyssinica SIL" w:hAnsi="Abyssinica SIL" w:cs="Abyssinica SIL"/>
        </w:rPr>
        <w:t>ሐዲ</w:t>
      </w:r>
      <w:r w:rsidR="007D2F61" w:rsidRPr="00293354">
        <w:rPr>
          <w:rFonts w:ascii="Abyssinica SIL" w:hAnsi="Abyssinica SIL" w:cs="Abyssinica SIL"/>
        </w:rPr>
        <w:t>ስ ሕግ</w:t>
      </w:r>
      <w:r w:rsidR="00293354">
        <w:rPr>
          <w:rFonts w:ascii="Abyssinica SIL" w:hAnsi="Abyssinica SIL" w:cs="Abyssinica SIL"/>
        </w:rPr>
        <w:t>።</w:t>
      </w:r>
      <w:r w:rsidR="007D2F61" w:rsidRPr="00293354">
        <w:rPr>
          <w:rFonts w:ascii="Abyssinica SIL" w:hAnsi="Abyssinica SIL" w:cs="Abyssinica SIL"/>
        </w:rPr>
        <w:t xml:space="preserve"> ከሐዲሱ ፍርድ ጋራ የማይተባበር አለ</w:t>
      </w:r>
      <w:r w:rsidR="00293354">
        <w:rPr>
          <w:rFonts w:ascii="Abyssinica SIL" w:hAnsi="Abyssinica SIL" w:cs="Abyssinica SIL"/>
        </w:rPr>
        <w:t>።</w:t>
      </w:r>
      <w:r w:rsidR="007D2F61" w:rsidRPr="00293354">
        <w:rPr>
          <w:rFonts w:ascii="Abyssinica SIL" w:hAnsi="Abyssinica SIL" w:cs="Abyssinica SIL"/>
        </w:rPr>
        <w:t xml:space="preserve"> ወዘተጽሕፈ እምኔሁ ንስቲት በሱም የተጻፈው መንፈሳዊ ጥቂት ነው በጠስ በከመ መፍነሳዊ ይበዛል ሥጋዊ ያንሣል በመጅ በመግ ሥጋዊ ይበዛል መንፈሳዊ ያንሣልና፤ ወዘተ ጽሕፈ እምኔሁ ንስቲት እለ ወትእምርቱ መግ</w:t>
      </w:r>
      <w:r w:rsidR="00293354">
        <w:rPr>
          <w:rFonts w:ascii="Abyssinica SIL" w:hAnsi="Abyssinica SIL" w:cs="Abyssinica SIL"/>
        </w:rPr>
        <w:t>።</w:t>
      </w:r>
      <w:r w:rsidR="007D2F61" w:rsidRPr="00293354">
        <w:rPr>
          <w:rFonts w:ascii="Abyssinica SIL" w:hAnsi="Abyssinica SIL" w:cs="Abyssinica SIL"/>
        </w:rPr>
        <w:t xml:space="preserve"> መሪ ምልክቱ መግ ይላል ዝውእቱ ነገሥት ራብዕ</w:t>
      </w:r>
      <w:r w:rsidR="00293354">
        <w:rPr>
          <w:rFonts w:ascii="Abyssinica SIL" w:hAnsi="Abyssinica SIL" w:cs="Abyssinica SIL"/>
        </w:rPr>
        <w:t>።</w:t>
      </w:r>
      <w:r w:rsidR="007D2F61" w:rsidRPr="00293354">
        <w:rPr>
          <w:rFonts w:ascii="Abyssinica SIL" w:hAnsi="Abyssinica SIL" w:cs="Abyssinica SIL"/>
        </w:rPr>
        <w:t xml:space="preserve"> ይኸውም አራተኛ ፍትሐ ነገሥት ማለት ነው</w:t>
      </w:r>
      <w:r w:rsidR="00293354">
        <w:rPr>
          <w:rFonts w:ascii="Abyssinica SIL" w:hAnsi="Abyssinica SIL" w:cs="Abyssinica SIL"/>
        </w:rPr>
        <w:t>።</w:t>
      </w:r>
      <w:r w:rsidR="007D2F61" w:rsidRPr="00293354">
        <w:rPr>
          <w:rFonts w:ascii="Abyssinica SIL" w:hAnsi="Abyssinica SIL" w:cs="Abyssinica SIL"/>
        </w:rPr>
        <w:t xml:space="preserve"> ወበዘይበዝኅ እመጻሕፍት ቀኖና ይትፈለጥ ኁልቈ ፩ ምስለ ኁልቈ ካልኡ</w:t>
      </w:r>
      <w:r w:rsidR="00293354">
        <w:rPr>
          <w:rFonts w:ascii="Abyssinica SIL" w:hAnsi="Abyssinica SIL" w:cs="Abyssinica SIL"/>
        </w:rPr>
        <w:t>።</w:t>
      </w:r>
      <w:r w:rsidR="007D2F61" w:rsidRPr="00293354">
        <w:rPr>
          <w:rFonts w:ascii="Abyssinica SIL" w:hAnsi="Abyssinica SIL" w:cs="Abyssinica SIL"/>
        </w:rPr>
        <w:t xml:space="preserve"> ብዙ ምሥጢር ካላቸው መጻሕፍት ያንዱ ቁጥር ካንዱ ልዩ ነው አለ ፹፮ቱ ከ፻፳፩ዱ መቶ ሀያ አንዱ ከ፹፯ቱ ልዩ ነው ወአልቦ ካልእ ዘነገረ እመጻሕፍት ወቀኖናት እንተ አቅደምነ ዘክርቶን</w:t>
      </w:r>
      <w:r w:rsidR="00293354">
        <w:rPr>
          <w:rFonts w:ascii="Abyssinica SIL" w:hAnsi="Abyssinica SIL" w:cs="Abyssinica SIL"/>
        </w:rPr>
        <w:t>።</w:t>
      </w:r>
      <w:r w:rsidR="007D2F61" w:rsidRPr="00293354">
        <w:rPr>
          <w:rFonts w:ascii="Abyssinica SIL" w:hAnsi="Abyssinica SIL" w:cs="Abyssinica SIL"/>
        </w:rPr>
        <w:t xml:space="preserve"> አስቀድመን ከተናገርናቸው መጻሕፍት ሥርዓት ቤተ ክርስቲያንን የተናገረ የለም</w:t>
      </w:r>
      <w:r w:rsidR="00293354">
        <w:rPr>
          <w:rFonts w:ascii="Abyssinica SIL" w:hAnsi="Abyssinica SIL" w:cs="Abyssinica SIL"/>
        </w:rPr>
        <w:t>።</w:t>
      </w:r>
      <w:r w:rsidR="007D2F61" w:rsidRPr="00293354">
        <w:rPr>
          <w:rFonts w:ascii="Abyssinica SIL" w:hAnsi="Abyssinica SIL" w:cs="Abyssinica SIL"/>
        </w:rPr>
        <w:t xml:space="preserve"> ዘእንበለ ዜናዊ ዘውእቱ ዲዮናስዮስ</w:t>
      </w:r>
      <w:r w:rsidR="00293354">
        <w:rPr>
          <w:rFonts w:ascii="Abyssinica SIL" w:hAnsi="Abyssinica SIL" w:cs="Abyssinica SIL"/>
        </w:rPr>
        <w:t>።</w:t>
      </w:r>
      <w:r w:rsidR="007D2F61" w:rsidRPr="00293354">
        <w:rPr>
          <w:rFonts w:ascii="Abyssinica SIL" w:hAnsi="Abyssinica SIL" w:cs="Abyssinica SIL"/>
        </w:rPr>
        <w:t xml:space="preserve"> ይኸውም ዲዮናስዮስ ነው ዲዮናስዮስን ነው እንጂ ዲዮናስዮስ በቀር ጥቂት ድርሰት ቢኖረው በሕንፃ መነኰሳት ነው ከዚያ ወዴት እለ ቢሉ ወዲህ ባልመጣው፤ አንድም ዲያናስዮስ ሳይቀር እኔ ተናገርሁት ሲል ነው አንድም ይመውፁ እለ የብዝኁ የተናገረ የለም ከዲዮናስዮስ በቀር አንድም ዲዮናስዮስ ሳይቀር፤ አንድም ካልእ ይሳል ከሐዋርያት ከርድእት ጋራ አንድ ሁኖ የተናገረ የለም ካልእ እምነቢያት እንዲል፤ አንድም ካልእ፤ አስቀድመን ከተናገርናቸው መጽሓፍት ሌላውን ዘይይነግር የሚናገረው የለም ዲዮናስዮስን ነው እንጂ አንድም ከዲዮናስዮስ በቀር</w:t>
      </w:r>
      <w:r w:rsidR="00293354">
        <w:rPr>
          <w:rFonts w:ascii="Abyssinica SIL" w:hAnsi="Abyssinica SIL" w:cs="Abyssinica SIL"/>
        </w:rPr>
        <w:t>።</w:t>
      </w:r>
      <w:r w:rsidR="007D2F61" w:rsidRPr="00293354">
        <w:rPr>
          <w:rFonts w:ascii="Abyssinica SIL" w:hAnsi="Abyssinica SIL" w:cs="Abyssinica SIL"/>
        </w:rPr>
        <w:t xml:space="preserve"> ወትእምርቱ ደ</w:t>
      </w:r>
      <w:r w:rsidR="00293354">
        <w:rPr>
          <w:rFonts w:ascii="Abyssinica SIL" w:hAnsi="Abyssinica SIL" w:cs="Abyssinica SIL"/>
        </w:rPr>
        <w:t>።</w:t>
      </w:r>
      <w:r w:rsidR="007D2F61" w:rsidRPr="00293354">
        <w:rPr>
          <w:rFonts w:ascii="Abyssinica SIL" w:hAnsi="Abyssinica SIL" w:cs="Abyssinica SIL"/>
        </w:rPr>
        <w:t xml:space="preserve"> መሪ ምልክቱ ደ ይላል ወለጎርጎርዮስ</w:t>
      </w:r>
      <w:r w:rsidR="00293354">
        <w:rPr>
          <w:rFonts w:ascii="Abyssinica SIL" w:hAnsi="Abyssinica SIL" w:cs="Abyssinica SIL"/>
        </w:rPr>
        <w:t>።</w:t>
      </w:r>
      <w:r w:rsidR="007D2F61" w:rsidRPr="00293354">
        <w:rPr>
          <w:rFonts w:ascii="Abyssinica SIL" w:hAnsi="Abyssinica SIL" w:cs="Abyssinica SIL"/>
        </w:rPr>
        <w:t xml:space="preserve"> ጎርጎርዮስ ነው እንጅ አንድም ከጎርጎርዮስ በቀር ትእምርቱ ግር</w:t>
      </w:r>
      <w:r w:rsidR="00293354">
        <w:rPr>
          <w:rFonts w:ascii="Abyssinica SIL" w:hAnsi="Abyssinica SIL" w:cs="Abyssinica SIL"/>
        </w:rPr>
        <w:t>።</w:t>
      </w:r>
      <w:r w:rsidR="007D2F61" w:rsidRPr="00293354">
        <w:rPr>
          <w:rFonts w:ascii="Abyssinica SIL" w:hAnsi="Abyssinica SIL" w:cs="Abyssinica SIL"/>
        </w:rPr>
        <w:t xml:space="preserve"> መሪ ምልክቱ ግር ይላል ወለዮሐንስ አፈ ወርቅ</w:t>
      </w:r>
      <w:r w:rsidR="00293354">
        <w:rPr>
          <w:rFonts w:ascii="Abyssinica SIL" w:hAnsi="Abyssinica SIL" w:cs="Abyssinica SIL"/>
        </w:rPr>
        <w:t>።</w:t>
      </w:r>
      <w:r w:rsidR="007D2F61" w:rsidRPr="00293354">
        <w:rPr>
          <w:rFonts w:ascii="Abyssinica SIL" w:hAnsi="Abyssinica SIL" w:cs="Abyssinica SIL"/>
        </w:rPr>
        <w:t xml:space="preserve"> ዮሐንስ አፈ ወርቅን ነው እንጂ አንድም ከዮሐንስ አፈ ወርቅ በቀር</w:t>
      </w:r>
      <w:r w:rsidR="00293354">
        <w:rPr>
          <w:rFonts w:ascii="Abyssinica SIL" w:hAnsi="Abyssinica SIL" w:cs="Abyssinica SIL"/>
        </w:rPr>
        <w:t>።</w:t>
      </w:r>
      <w:r w:rsidR="007D2F61" w:rsidRPr="00293354">
        <w:rPr>
          <w:rFonts w:ascii="Abyssinica SIL" w:hAnsi="Abyssinica SIL" w:cs="Abyssinica SIL"/>
        </w:rPr>
        <w:t xml:space="preserve"> ትእምርቱ ሐ</w:t>
      </w:r>
      <w:r w:rsidR="00293354">
        <w:rPr>
          <w:rFonts w:ascii="Abyssinica SIL" w:hAnsi="Abyssinica SIL" w:cs="Abyssinica SIL"/>
        </w:rPr>
        <w:t>።</w:t>
      </w:r>
      <w:r w:rsidR="007D2F61" w:rsidRPr="00293354">
        <w:rPr>
          <w:rFonts w:ascii="Abyssinica SIL" w:hAnsi="Abyssinica SIL" w:cs="Abyssinica SIL"/>
        </w:rPr>
        <w:t xml:space="preserve"> መሪ ምልክቱ ሐ ይላል ወለክርስቶስ ዘውእቱ ገብረ ክርስቶስ እምሊቃነ ጳጳሳት ለእስክንድርያ</w:t>
      </w:r>
      <w:r w:rsidR="00293354">
        <w:rPr>
          <w:rFonts w:ascii="Abyssinica SIL" w:hAnsi="Abyssinica SIL" w:cs="Abyssinica SIL"/>
        </w:rPr>
        <w:t>።</w:t>
      </w:r>
      <w:r w:rsidR="007D2F61" w:rsidRPr="00293354">
        <w:rPr>
          <w:rFonts w:ascii="Abyssinica SIL" w:hAnsi="Abyssinica SIL" w:cs="Abyssinica SIL"/>
        </w:rPr>
        <w:t xml:space="preserve"> ይኸውም በእስክንድርያ ከተሾሙ ሊቃነ ጳጳሳት የክርስቶስ አገልጋይ የሚሆን ክርስቶስን ነው እንጂ አንድም ከክርስቶስ ደሉ በቀር ወትእምርቱ ከርሥጣ</w:t>
      </w:r>
      <w:r w:rsidR="00293354">
        <w:rPr>
          <w:rFonts w:ascii="Abyssinica SIL" w:hAnsi="Abyssinica SIL" w:cs="Abyssinica SIL"/>
        </w:rPr>
        <w:t>።</w:t>
      </w:r>
      <w:r w:rsidR="007D2F61" w:rsidRPr="00293354">
        <w:rPr>
          <w:rFonts w:ascii="Abyssinica SIL" w:hAnsi="Abyssinica SIL" w:cs="Abyssinica SIL"/>
        </w:rPr>
        <w:t xml:space="preserve"> መሪ ምልክቱ ከርስጣ ያልል ከርስጣ ያባቱ አንድም የመጽሐፉ አንድም የረድኡ ስም ነው ወለጢሞቴዎስ</w:t>
      </w:r>
      <w:r w:rsidR="00293354">
        <w:rPr>
          <w:rFonts w:ascii="Abyssinica SIL" w:hAnsi="Abyssinica SIL" w:cs="Abyssinica SIL"/>
        </w:rPr>
        <w:t>።</w:t>
      </w:r>
      <w:r w:rsidR="007D2F61" w:rsidRPr="00293354">
        <w:rPr>
          <w:rFonts w:ascii="Abyssinica SIL" w:hAnsi="Abyssinica SIL" w:cs="Abyssinica SIL"/>
        </w:rPr>
        <w:t xml:space="preserve"> ጢሞቴዎስን ነው እንጂ አንድም ከጢሞቴዎስ </w:t>
      </w:r>
      <w:r w:rsidR="007D2F61" w:rsidRPr="00293354">
        <w:rPr>
          <w:rFonts w:ascii="Abyssinica SIL" w:hAnsi="Abyssinica SIL" w:cs="Abyssinica SIL"/>
        </w:rPr>
        <w:lastRenderedPageBreak/>
        <w:t>በቀር ወትምእርቱ ጢሞ</w:t>
      </w:r>
      <w:r w:rsidR="00293354">
        <w:rPr>
          <w:rFonts w:ascii="Abyssinica SIL" w:hAnsi="Abyssinica SIL" w:cs="Abyssinica SIL"/>
        </w:rPr>
        <w:t>።</w:t>
      </w:r>
      <w:r w:rsidR="007D2F61" w:rsidRPr="00293354">
        <w:rPr>
          <w:rFonts w:ascii="Abyssinica SIL" w:hAnsi="Abyssinica SIL" w:cs="Abyssinica SIL"/>
        </w:rPr>
        <w:t xml:space="preserve"> መሪ ምልክቱ ጢሞ ይላል ከሊቁ ሲጠቀስ ጢሞ ከሐዋርያው ሲጠቅስ ጢት ይላል ወኵሉ ዘትንግረ እምቀኖናት እንዘ ይፈልጠ ለካልኡ</w:t>
      </w:r>
      <w:r w:rsidR="00293354">
        <w:rPr>
          <w:rFonts w:ascii="Abyssinica SIL" w:hAnsi="Abyssinica SIL" w:cs="Abyssinica SIL"/>
        </w:rPr>
        <w:t>።</w:t>
      </w:r>
      <w:r w:rsidR="007D2F61" w:rsidRPr="00293354">
        <w:rPr>
          <w:rFonts w:ascii="Abyssinica SIL" w:hAnsi="Abyssinica SIL" w:cs="Abyssinica SIL"/>
        </w:rPr>
        <w:t xml:space="preserve"> አሁን ከተናገርናቸው መጻሕፍት አንዱ አንዱን ሲገለብጠው ቢገኝ ይመውዕዎ እለ ይበዝኁ</w:t>
      </w:r>
      <w:r w:rsidR="00293354">
        <w:rPr>
          <w:rFonts w:ascii="Abyssinica SIL" w:hAnsi="Abyssinica SIL" w:cs="Abyssinica SIL"/>
        </w:rPr>
        <w:t>።</w:t>
      </w:r>
      <w:r w:rsidR="007D2F61" w:rsidRPr="00293354">
        <w:rPr>
          <w:rFonts w:ascii="Abyssinica SIL" w:hAnsi="Abyssinica SIL" w:cs="Abyssinica SIL"/>
        </w:rPr>
        <w:t xml:space="preserve"> ብዙዎቹ ይረታሉ፤ ይህስ እናጋሪያቸው አንድ መንፈስ ቅዱስ ነው፤ መጻሕፍት ቢጣሉ መምህራን ያስታርቋቸዋል፤ ብሎ አንዱ አንዱን ቢገለብጠው በትምህርት ፍጹማን የሆኑ መምህራን ወእለ ዘልማድ</w:t>
      </w:r>
      <w:r w:rsidR="00293354">
        <w:rPr>
          <w:rFonts w:ascii="Abyssinica SIL" w:hAnsi="Abyssinica SIL" w:cs="Abyssinica SIL"/>
        </w:rPr>
        <w:t>።</w:t>
      </w:r>
      <w:r w:rsidR="007D2F61" w:rsidRPr="00293354">
        <w:rPr>
          <w:rFonts w:ascii="Abyssinica SIL" w:hAnsi="Abyssinica SIL" w:cs="Abyssinica SIL"/>
        </w:rPr>
        <w:t xml:space="preserve"> ልማደ ሀገርን ይዘው ዛይደሉ ለጊዜ</w:t>
      </w:r>
      <w:r w:rsidR="00293354">
        <w:rPr>
          <w:rFonts w:ascii="Abyssinica SIL" w:hAnsi="Abyssinica SIL" w:cs="Abyssinica SIL"/>
        </w:rPr>
        <w:t>።</w:t>
      </w:r>
      <w:r w:rsidR="007D2F61" w:rsidRPr="00293354">
        <w:rPr>
          <w:rFonts w:ascii="Abyssinica SIL" w:hAnsi="Abyssinica SIL" w:cs="Abyssinica SIL"/>
        </w:rPr>
        <w:t xml:space="preserve"> ለጊዜው የሚገባውን ዘይሰነዓው ወየኅብር ምስለ ልብ ለልቡና የሚስማማውን ከልብ ጋር አንድ የሆነውን ይዘው ያስታርቋቸዋል ዝንቱሰ ቃል ይከውን እምቃለ ፍካሬ</w:t>
      </w:r>
      <w:r w:rsidR="00293354">
        <w:rPr>
          <w:rFonts w:ascii="Abyssinica SIL" w:hAnsi="Abyssinica SIL" w:cs="Abyssinica SIL"/>
        </w:rPr>
        <w:t>።</w:t>
      </w:r>
      <w:r w:rsidR="007D2F61" w:rsidRPr="00293354">
        <w:rPr>
          <w:rFonts w:ascii="Abyssinica SIL" w:hAnsi="Abyssinica SIL" w:cs="Abyssinica SIL"/>
        </w:rPr>
        <w:t xml:space="preserve"> መጻሕፍት አናጋሪያቸው አንድ መንፈስ ቅዱስ ሲሆን የተለያዩ የሚያመሳስለን ስለምን ነው ብትል ይህን ከምሳሌ ከትርጓሜ አስተያየት የተነሣ ነው እመቤታችን አንዱ የብር አንዱ የሐመር እንደ መልዕክት ወግድፊት ቃልዕ ያለውን እምኢትጠናቀቅ</w:t>
      </w:r>
      <w:r w:rsidR="00293354">
        <w:rPr>
          <w:rFonts w:ascii="Abyssinica SIL" w:hAnsi="Abyssinica SIL" w:cs="Abyssinica SIL"/>
        </w:rPr>
        <w:t>።</w:t>
      </w:r>
      <w:r w:rsidR="007D2F61" w:rsidRPr="00293354">
        <w:rPr>
          <w:rFonts w:ascii="Abyssinica SIL" w:hAnsi="Abyssinica SIL" w:cs="Abyssinica SIL"/>
        </w:rPr>
        <w:t xml:space="preserve"> ግድፈት ቃል ግን ጸሐፊ አስጠንቅቶ ካለመጻፉ የተነሣ ነው አንድም ዝንቱስ ቃል ይኸውን እምቃለ ፍካሬ መምህራን መምህራቸው አንድ ሲሆን የተለያዩ የሚመስለን ስለምን ነው ብትል፤ ይህስ እምቃለ ፈካሪ፤ መምሩ ጠንቅቆ ካለመተርጐሙ፤ እምቃለ ፍካሬ ደቀ መዛሙርቱ ትርጓሜውን ጠንቅቀው ካለመስማታቸው የተነሣ ካለመስማታቸው የተነሣ ነው ወግድፈት ቃልሰ ይከውን እምኢት ጠናቅቆ፤ ግድፈት ቃልሳ ትለኝ እንደሆነ ግድፈት ቃልስ፤ አንድም ግድፈት ቃልኒ ግድፈተ ቃልም ጸሐፊ ጠንቅቆ ከለመጻፉ የተነሣ ነው</w:t>
      </w:r>
      <w:r w:rsidR="00293354">
        <w:rPr>
          <w:rFonts w:ascii="Abyssinica SIL" w:hAnsi="Abyssinica SIL" w:cs="Abyssinica SIL"/>
        </w:rPr>
        <w:t>።</w:t>
      </w:r>
      <w:r w:rsidR="007D2F61" w:rsidRPr="00293354">
        <w:rPr>
          <w:rFonts w:ascii="Abyssinica SIL" w:hAnsi="Abyssinica SIL" w:cs="Abyssinica SIL"/>
        </w:rPr>
        <w:t xml:space="preserve"> ወይጸልዎ ለዘያነብብ በአዝልፎ ከመ ያርትዕ እምዘተ ግህደ በኅቤሁ ለዚህ ምን ይበጃል ትለኝ እንደሆነ ዓይነ ሥጋውን ከንባቡ ዓይነ ልቡናውን ከምሥጢሩ ጥሎ ዘወትር ለሚመለከት ሰው የተገለጸለትን ማቅናት ይገባዋል ንባቡ ቀንቶ ትርጓሜ ጠሞ ብገኝ ትርጓሜውን፤ ትርጓሜው ቀንቶ ንባቡ ጠሞ ቢገኝ ንባቡን ማቅናት የጐደለውን መምላት ይገባዋል</w:t>
      </w:r>
      <w:r w:rsidR="00293354">
        <w:rPr>
          <w:rFonts w:ascii="Abyssinica SIL" w:hAnsi="Abyssinica SIL" w:cs="Abyssinica SIL"/>
        </w:rPr>
        <w:t>።</w:t>
      </w:r>
      <w:r w:rsidR="007D2F61" w:rsidRPr="00293354">
        <w:rPr>
          <w:rFonts w:ascii="Abyssinica SIL" w:hAnsi="Abyssinica SIL" w:cs="Abyssinica SIL"/>
        </w:rPr>
        <w:t xml:space="preserve"> ተፈጸመ መቅድም</w:t>
      </w:r>
      <w:r w:rsidR="00293354">
        <w:rPr>
          <w:rFonts w:ascii="Abyssinica SIL" w:hAnsi="Abyssinica SIL" w:cs="Abyssinica SIL"/>
        </w:rPr>
        <w:t>።</w:t>
      </w:r>
      <w:r w:rsidR="007D2F61" w:rsidRPr="00293354">
        <w:rPr>
          <w:rFonts w:ascii="Abyssinica SIL" w:hAnsi="Abyssinica SIL" w:cs="Abyssinica SIL"/>
        </w:rPr>
        <w:t xml:space="preserve"> መቅድሙ ተፈጸመ</w:t>
      </w:r>
      <w:r w:rsidR="00293354">
        <w:rPr>
          <w:rFonts w:ascii="Abyssinica SIL" w:hAnsi="Abyssinica SIL" w:cs="Abyssinica SIL"/>
        </w:rPr>
        <w:t>።</w:t>
      </w:r>
      <w:r w:rsidR="007D2F61" w:rsidRPr="00293354">
        <w:rPr>
          <w:rFonts w:ascii="Abyssinica SIL" w:hAnsi="Abyssinica SIL" w:cs="Abyssinica SIL"/>
        </w:rPr>
        <w:t xml:space="preserve"> ወኵሉ ዘቀዳማዊ ይከውን ፳ወ፪ አንቀጽ</w:t>
      </w:r>
      <w:r w:rsidR="00293354">
        <w:rPr>
          <w:rFonts w:ascii="Abyssinica SIL" w:hAnsi="Abyssinica SIL" w:cs="Abyssinica SIL"/>
        </w:rPr>
        <w:t>።</w:t>
      </w:r>
      <w:r w:rsidR="007D2F61" w:rsidRPr="00293354">
        <w:rPr>
          <w:rFonts w:ascii="Abyssinica SIL" w:hAnsi="Abyssinica SIL" w:cs="Abyssinica SIL"/>
        </w:rPr>
        <w:t xml:space="preserve"> የመጀመሪያው መንፈሳዊ አንቀጽ ቍጥሩ ፳፪ ነው በእንተ ካህናት</w:t>
      </w:r>
      <w:r w:rsidR="00293354">
        <w:rPr>
          <w:rFonts w:ascii="Abyssinica SIL" w:hAnsi="Abyssinica SIL" w:cs="Abyssinica SIL"/>
        </w:rPr>
        <w:t>።</w:t>
      </w:r>
      <w:r w:rsidR="007D2F61" w:rsidRPr="00293354">
        <w:rPr>
          <w:rFonts w:ascii="Abyssinica SIL" w:hAnsi="Abyssinica SIL" w:cs="Abyssinica SIL"/>
        </w:rPr>
        <w:t xml:space="preserve"> የካህናት</w:t>
      </w:r>
      <w:r w:rsidR="00293354">
        <w:rPr>
          <w:rFonts w:ascii="Abyssinica SIL" w:hAnsi="Abyssinica SIL" w:cs="Abyssinica SIL"/>
        </w:rPr>
        <w:t>።</w:t>
      </w:r>
      <w:r w:rsidR="007D2F61" w:rsidRPr="00293354">
        <w:rPr>
          <w:rFonts w:ascii="Abyssinica SIL" w:hAnsi="Abyssinica SIL" w:cs="Abyssinica SIL"/>
        </w:rPr>
        <w:t xml:space="preserve"> ወሕገገ ቅኔ</w:t>
      </w:r>
      <w:r w:rsidR="00293354">
        <w:rPr>
          <w:rFonts w:ascii="Abyssinica SIL" w:hAnsi="Abyssinica SIL" w:cs="Abyssinica SIL"/>
        </w:rPr>
        <w:t>።</w:t>
      </w:r>
      <w:r w:rsidR="007D2F61" w:rsidRPr="00293354">
        <w:rPr>
          <w:rFonts w:ascii="Abyssinica SIL" w:hAnsi="Abyssinica SIL" w:cs="Abyssinica SIL"/>
        </w:rPr>
        <w:t xml:space="preserve"> የሕዝቡን ነገር ይናገራል ካህናት የሚላቸው አንቀጽ ራብዕ በአንተ ሊቃነ ጳጳሳት ካለው ጀምሮ አንቀጽ አሥር በእንተ መነኰሳት እስካለው ድረስ ያሉትን ነው ሕዝባውያን የሚላቸው አንቀጽ ፲ወ፩ በእንተ ተግሣጽ ወትእዛዘ ሕዝባውያን ካለው ጀምሮ አንቀጽ ፳ወ፪ በእንተ ሙታን እስካለው ድረስ ያሉትን ነው በመንፈሳዊስ ካኅናት የሚለዩበት የለም ብሎ፤ በእንተ ካህናት የመርዓጋቸውን ወሕገገ ቅኔ ያገልግሎታቸውን ነገር ይናገራል ወስብሐት ለእግዚአብሔር</w:t>
      </w:r>
      <w:r w:rsidR="00293354">
        <w:rPr>
          <w:rFonts w:ascii="Abyssinica SIL" w:hAnsi="Abyssinica SIL" w:cs="Abyssinica SIL"/>
        </w:rPr>
        <w:t>።</w:t>
      </w:r>
      <w:r w:rsidR="007D2F61" w:rsidRPr="00293354">
        <w:rPr>
          <w:rFonts w:ascii="Abyssinica SIL" w:hAnsi="Abyssinica SIL" w:cs="Abyssinica SIL"/>
        </w:rPr>
        <w:t xml:space="preserve"> አነሣስቶ ላስጀመረን አስጀምሮ ላስፈጸመን ለእግዚአብሔር ክብር ምስጋና ይግባው ለዓለመ ዓለም</w:t>
      </w:r>
      <w:r w:rsidR="00293354">
        <w:rPr>
          <w:rFonts w:ascii="Abyssinica SIL" w:hAnsi="Abyssinica SIL" w:cs="Abyssinica SIL"/>
        </w:rPr>
        <w:t>።</w:t>
      </w:r>
      <w:r w:rsidR="007D2F61" w:rsidRPr="00293354">
        <w:rPr>
          <w:rFonts w:ascii="Abyssinica SIL" w:hAnsi="Abyssinica SIL" w:cs="Abyssinica SIL"/>
        </w:rPr>
        <w:t xml:space="preserve"> ዘለዓለሙ አሜን</w:t>
      </w:r>
      <w:r w:rsidR="00293354">
        <w:rPr>
          <w:rFonts w:ascii="Abyssinica SIL" w:hAnsi="Abyssinica SIL" w:cs="Abyssinica SIL"/>
        </w:rPr>
        <w:t>።</w:t>
      </w:r>
      <w:r w:rsidR="007D2F61" w:rsidRPr="00293354">
        <w:rPr>
          <w:rFonts w:ascii="Abyssinica SIL" w:hAnsi="Abyssinica SIL" w:cs="Abyssinica SIL"/>
        </w:rPr>
        <w:t xml:space="preserve"> በውነት እንበለ ሐሰት ፩ አንቀጽ ቀዳማዊ በእንተ ቤተ ክርስቲያን መጀመሪያው አንቀጽ የቤተ ክርስቲያንን ነገር ይናገራል ወበእንተ ኵሉ ዘይደሉ ሳቲ</w:t>
      </w:r>
      <w:r w:rsidR="00293354">
        <w:rPr>
          <w:rFonts w:ascii="Abyssinica SIL" w:hAnsi="Abyssinica SIL" w:cs="Abyssinica SIL"/>
        </w:rPr>
        <w:t>።</w:t>
      </w:r>
      <w:r w:rsidR="007D2F61" w:rsidRPr="00293354">
        <w:rPr>
          <w:rFonts w:ascii="Abyssinica SIL" w:hAnsi="Abyssinica SIL" w:cs="Abyssinica SIL"/>
        </w:rPr>
        <w:t xml:space="preserve"> ለቤተ ክርቲያን ሲያደርጉላት የሚገባውን ሥርዓት ይናገራል ፪ ክልኤቱ በእንተ ጥንት መጻሕፍት ውኩፋት</w:t>
      </w:r>
      <w:r w:rsidR="00293354">
        <w:rPr>
          <w:rFonts w:ascii="Abyssinica SIL" w:hAnsi="Abyssinica SIL" w:cs="Abyssinica SIL"/>
        </w:rPr>
        <w:t>።</w:t>
      </w:r>
      <w:r w:rsidR="007D2F61" w:rsidRPr="00293354">
        <w:rPr>
          <w:rFonts w:ascii="Abyssinica SIL" w:hAnsi="Abyssinica SIL" w:cs="Abyssinica SIL"/>
        </w:rPr>
        <w:t xml:space="preserve"> ሁለተኛው አንቀጽ ምእመናን የተቀበሏት የመጻሕፍትን ቍጥር ይናገራል</w:t>
      </w:r>
      <w:r w:rsidR="00293354">
        <w:rPr>
          <w:rFonts w:ascii="Abyssinica SIL" w:hAnsi="Abyssinica SIL" w:cs="Abyssinica SIL"/>
        </w:rPr>
        <w:t>።</w:t>
      </w:r>
      <w:r w:rsidR="007D2F61" w:rsidRPr="00293354">
        <w:rPr>
          <w:rFonts w:ascii="Abyssinica SIL" w:hAnsi="Abyssinica SIL" w:cs="Abyssinica SIL"/>
        </w:rPr>
        <w:t xml:space="preserve"> ፫ ሠለስቱ በእንተ ጥምቀት ክርስቶስና ወእለ ይበውኡ ውስተ ሃይማኖት ሦስተኛው አንቀጽ የጥምቀትን ወደ ሃይማኖት የሚገቡትን ሰዎች ነገር ይናገራሉ</w:t>
      </w:r>
      <w:r w:rsidR="00293354">
        <w:rPr>
          <w:rFonts w:ascii="Abyssinica SIL" w:hAnsi="Abyssinica SIL" w:cs="Abyssinica SIL"/>
        </w:rPr>
        <w:t>።</w:t>
      </w:r>
      <w:r w:rsidR="007D2F61" w:rsidRPr="00293354">
        <w:rPr>
          <w:rFonts w:ascii="Abyssinica SIL" w:hAnsi="Abyssinica SIL" w:cs="Abyssinica SIL"/>
        </w:rPr>
        <w:t xml:space="preserve"> ፬ አርባዕቱ በእንተ ሊቃነ ጳጳሳትን ነገር ይናገራል ፭ ሃምስቱ በእንተ ኤጲስ ቆጶሳትን ነገር ይናገራል ፮ ፯ በእንተ ቀሳውስት</w:t>
      </w:r>
      <w:r w:rsidR="00293354">
        <w:rPr>
          <w:rFonts w:ascii="Abyssinica SIL" w:hAnsi="Abyssinica SIL" w:cs="Abyssinica SIL"/>
        </w:rPr>
        <w:t>።</w:t>
      </w:r>
      <w:r w:rsidR="007D2F61" w:rsidRPr="00293354">
        <w:rPr>
          <w:rFonts w:ascii="Abyssinica SIL" w:hAnsi="Abyssinica SIL" w:cs="Abyssinica SIL"/>
        </w:rPr>
        <w:t xml:space="preserve"> ስድስተኛው አንቀጽ የቀሳውስትን ነገር ይናገራል</w:t>
      </w:r>
      <w:r w:rsidR="00293354">
        <w:rPr>
          <w:rFonts w:ascii="Abyssinica SIL" w:hAnsi="Abyssinica SIL" w:cs="Abyssinica SIL"/>
        </w:rPr>
        <w:t>።</w:t>
      </w:r>
      <w:r w:rsidR="007D2F61" w:rsidRPr="00293354">
        <w:rPr>
          <w:rFonts w:ascii="Abyssinica SIL" w:hAnsi="Abyssinica SIL" w:cs="Abyssinica SIL"/>
        </w:rPr>
        <w:t xml:space="preserve"> ፮ ፯ በእንተ ዲያቆናት</w:t>
      </w:r>
      <w:r w:rsidR="00293354">
        <w:rPr>
          <w:rFonts w:ascii="Abyssinica SIL" w:hAnsi="Abyssinica SIL" w:cs="Abyssinica SIL"/>
        </w:rPr>
        <w:t>።</w:t>
      </w:r>
      <w:r w:rsidR="007D2F61" w:rsidRPr="00293354">
        <w:rPr>
          <w:rFonts w:ascii="Abyssinica SIL" w:hAnsi="Abyssinica SIL" w:cs="Abyssinica SIL"/>
        </w:rPr>
        <w:t xml:space="preserve"> ሰባተኛው አንቀጽ የዲያቆናትን ነገር ይናገራል</w:t>
      </w:r>
      <w:r w:rsidR="00293354">
        <w:rPr>
          <w:rFonts w:ascii="Abyssinica SIL" w:hAnsi="Abyssinica SIL" w:cs="Abyssinica SIL"/>
        </w:rPr>
        <w:t>።</w:t>
      </w:r>
      <w:r w:rsidR="007D2F61" w:rsidRPr="00293354">
        <w:rPr>
          <w:rFonts w:ascii="Abyssinica SIL" w:hAnsi="Abyssinica SIL" w:cs="Abyssinica SIL"/>
        </w:rPr>
        <w:t xml:space="preserve"> ፰ ፰ በእንተ እለ ተርፉ ላእካነ ቤተ ክርስቲያን</w:t>
      </w:r>
      <w:r w:rsidR="00293354">
        <w:rPr>
          <w:rFonts w:ascii="Abyssinica SIL" w:hAnsi="Abyssinica SIL" w:cs="Abyssinica SIL"/>
        </w:rPr>
        <w:t>።</w:t>
      </w:r>
      <w:r w:rsidR="007D2F61" w:rsidRPr="00293354">
        <w:rPr>
          <w:rFonts w:ascii="Abyssinica SIL" w:hAnsi="Abyssinica SIL" w:cs="Abyssinica SIL"/>
        </w:rPr>
        <w:t xml:space="preserve"> ስምንተኛው አንቀጽ ከዲያቆናት ቀጥለው ያሉ ቤተ ክርስቲያን የሚያገለግሉትን ነገር ይናገራል</w:t>
      </w:r>
      <w:r w:rsidR="00293354">
        <w:rPr>
          <w:rFonts w:ascii="Abyssinica SIL" w:hAnsi="Abyssinica SIL" w:cs="Abyssinica SIL"/>
        </w:rPr>
        <w:t>።</w:t>
      </w:r>
      <w:r w:rsidR="007D2F61" w:rsidRPr="00293354">
        <w:rPr>
          <w:rFonts w:ascii="Abyssinica SIL" w:hAnsi="Abyssinica SIL" w:cs="Abyssinica SIL"/>
        </w:rPr>
        <w:t xml:space="preserve"> ፱ ፱ በእንተ ኵሎሙ ካህናት</w:t>
      </w:r>
      <w:r w:rsidR="00293354">
        <w:rPr>
          <w:rFonts w:ascii="Abyssinica SIL" w:hAnsi="Abyssinica SIL" w:cs="Abyssinica SIL"/>
        </w:rPr>
        <w:t>።</w:t>
      </w:r>
      <w:r w:rsidR="007D2F61" w:rsidRPr="00293354">
        <w:rPr>
          <w:rFonts w:ascii="Abyssinica SIL" w:hAnsi="Abyssinica SIL" w:cs="Abyssinica SIL"/>
        </w:rPr>
        <w:t xml:space="preserve"> </w:t>
      </w:r>
      <w:r w:rsidR="00843926" w:rsidRPr="00293354">
        <w:rPr>
          <w:rFonts w:ascii="Abyssinica SIL" w:hAnsi="Abyssinica SIL" w:cs="Abyssinica SIL"/>
        </w:rPr>
        <w:t>ዘጠነኛ አንቀጽ የካህናት ነገር ይናገራል</w:t>
      </w:r>
      <w:r w:rsidR="00293354">
        <w:rPr>
          <w:rFonts w:ascii="Abyssinica SIL" w:hAnsi="Abyssinica SIL" w:cs="Abyssinica SIL"/>
        </w:rPr>
        <w:t>።</w:t>
      </w:r>
      <w:r w:rsidR="00843926" w:rsidRPr="00293354">
        <w:rPr>
          <w:rFonts w:ascii="Abyssinica SIL" w:hAnsi="Abyssinica SIL" w:cs="Abyssinica SIL"/>
        </w:rPr>
        <w:t xml:space="preserve"> ፲ በእንተ መነኮሳት ወመነኮሳይያት</w:t>
      </w:r>
      <w:r w:rsidR="00293354">
        <w:rPr>
          <w:rFonts w:ascii="Abyssinica SIL" w:hAnsi="Abyssinica SIL" w:cs="Abyssinica SIL"/>
        </w:rPr>
        <w:t>።</w:t>
      </w:r>
      <w:r w:rsidR="00843926" w:rsidRPr="00293354">
        <w:rPr>
          <w:rFonts w:ascii="Abyssinica SIL" w:hAnsi="Abyssinica SIL" w:cs="Abyssinica SIL"/>
        </w:rPr>
        <w:t xml:space="preserve"> አሥረኛው አንቀጽ የወንዶቹና የሴቶቹን መነኮሳት ነገር ይናግገራል</w:t>
      </w:r>
      <w:r w:rsidR="00293354">
        <w:rPr>
          <w:rFonts w:ascii="Abyssinica SIL" w:hAnsi="Abyssinica SIL" w:cs="Abyssinica SIL"/>
        </w:rPr>
        <w:t>።</w:t>
      </w:r>
      <w:r w:rsidR="00843926" w:rsidRPr="00293354">
        <w:rPr>
          <w:rFonts w:ascii="Abyssinica SIL" w:hAnsi="Abyssinica SIL" w:cs="Abyssinica SIL"/>
        </w:rPr>
        <w:t xml:space="preserve"> ፲፩ ፲ወ፩ በእናንተ ተግሣፅ ወትእዛዘ ሕዝባውያን</w:t>
      </w:r>
      <w:r w:rsidR="00293354">
        <w:rPr>
          <w:rFonts w:ascii="Abyssinica SIL" w:hAnsi="Abyssinica SIL" w:cs="Abyssinica SIL"/>
        </w:rPr>
        <w:t>።</w:t>
      </w:r>
      <w:r w:rsidR="00843926" w:rsidRPr="00293354">
        <w:rPr>
          <w:rFonts w:ascii="Abyssinica SIL" w:hAnsi="Abyssinica SIL" w:cs="Abyssinica SIL"/>
        </w:rPr>
        <w:t xml:space="preserve"> አስራ አንደኛው አንቀጽ የሕዝባውያንን ቅጣት የሕዝባውያንን ትእዛዝ ይናገራል ፲፪ ፲ወ፪ በእንተ ቅዳሴ</w:t>
      </w:r>
      <w:r w:rsidR="00293354">
        <w:rPr>
          <w:rFonts w:ascii="Abyssinica SIL" w:hAnsi="Abyssinica SIL" w:cs="Abyssinica SIL"/>
        </w:rPr>
        <w:t>።</w:t>
      </w:r>
      <w:r w:rsidR="00843926" w:rsidRPr="00293354">
        <w:rPr>
          <w:rFonts w:ascii="Abyssinica SIL" w:hAnsi="Abyssinica SIL" w:cs="Abyssinica SIL"/>
        </w:rPr>
        <w:t xml:space="preserve"> አሥራ ሁለተኛ አንቀጽ የቅዳሴን ነገር ይናገራል</w:t>
      </w:r>
      <w:r w:rsidR="00293354">
        <w:rPr>
          <w:rFonts w:ascii="Abyssinica SIL" w:hAnsi="Abyssinica SIL" w:cs="Abyssinica SIL"/>
        </w:rPr>
        <w:t>።</w:t>
      </w:r>
      <w:r w:rsidR="00843926" w:rsidRPr="00293354">
        <w:rPr>
          <w:rFonts w:ascii="Abyssinica SIL" w:hAnsi="Abyssinica SIL" w:cs="Abyssinica SIL"/>
        </w:rPr>
        <w:t xml:space="preserve"> ፲፫ ፲ወ፫ በእንተ ቍርባንን</w:t>
      </w:r>
      <w:r w:rsidR="00293354">
        <w:rPr>
          <w:rFonts w:ascii="Abyssinica SIL" w:hAnsi="Abyssinica SIL" w:cs="Abyssinica SIL"/>
        </w:rPr>
        <w:t>።</w:t>
      </w:r>
      <w:r w:rsidR="00843926" w:rsidRPr="00293354">
        <w:rPr>
          <w:rFonts w:ascii="Abyssinica SIL" w:hAnsi="Abyssinica SIL" w:cs="Abyssinica SIL"/>
        </w:rPr>
        <w:t xml:space="preserve"> ላሥራ ሦተኛው አንቀጽ ቍርባን ነገር ይናገራል</w:t>
      </w:r>
      <w:r w:rsidR="00293354">
        <w:rPr>
          <w:rFonts w:ascii="Abyssinica SIL" w:hAnsi="Abyssinica SIL" w:cs="Abyssinica SIL"/>
        </w:rPr>
        <w:t>።</w:t>
      </w:r>
      <w:r w:rsidR="00843926" w:rsidRPr="00293354">
        <w:rPr>
          <w:rFonts w:ascii="Abyssinica SIL" w:hAnsi="Abyssinica SIL" w:cs="Abyssinica SIL"/>
        </w:rPr>
        <w:t xml:space="preserve"> ፲፬ ፲ወ፬ ወበእንተ ጸሎት</w:t>
      </w:r>
      <w:r w:rsidR="00293354">
        <w:rPr>
          <w:rFonts w:ascii="Abyssinica SIL" w:hAnsi="Abyssinica SIL" w:cs="Abyssinica SIL"/>
        </w:rPr>
        <w:t>።</w:t>
      </w:r>
      <w:r w:rsidR="00843926" w:rsidRPr="00293354">
        <w:rPr>
          <w:rFonts w:ascii="Abyssinica SIL" w:hAnsi="Abyssinica SIL" w:cs="Abyssinica SIL"/>
        </w:rPr>
        <w:t xml:space="preserve"> አሥራ አራተኛው አንቀጽ የጸሎትን ነገር ይናገራል</w:t>
      </w:r>
      <w:r w:rsidR="00293354">
        <w:rPr>
          <w:rFonts w:ascii="Abyssinica SIL" w:hAnsi="Abyssinica SIL" w:cs="Abyssinica SIL"/>
        </w:rPr>
        <w:t>።</w:t>
      </w:r>
      <w:r w:rsidR="00843926" w:rsidRPr="00293354">
        <w:rPr>
          <w:rFonts w:ascii="Abyssinica SIL" w:hAnsi="Abyssinica SIL" w:cs="Abyssinica SIL"/>
        </w:rPr>
        <w:t xml:space="preserve"> ፲፭ ፲ወ፭ በእንተ ጾም</w:t>
      </w:r>
      <w:r w:rsidR="00293354">
        <w:rPr>
          <w:rFonts w:ascii="Abyssinica SIL" w:hAnsi="Abyssinica SIL" w:cs="Abyssinica SIL"/>
        </w:rPr>
        <w:t>።</w:t>
      </w:r>
      <w:r w:rsidR="00843926" w:rsidRPr="00293354">
        <w:rPr>
          <w:rFonts w:ascii="Abyssinica SIL" w:hAnsi="Abyssinica SIL" w:cs="Abyssinica SIL"/>
        </w:rPr>
        <w:t xml:space="preserve"> አሥራ አምስተኛው አንቀጽ የጾምን ነገር ይናገራል</w:t>
      </w:r>
      <w:r w:rsidR="00293354">
        <w:rPr>
          <w:rFonts w:ascii="Abyssinica SIL" w:hAnsi="Abyssinica SIL" w:cs="Abyssinica SIL"/>
        </w:rPr>
        <w:t>።</w:t>
      </w:r>
      <w:r w:rsidR="00843926" w:rsidRPr="00293354">
        <w:rPr>
          <w:rFonts w:ascii="Abyssinica SIL" w:hAnsi="Abyssinica SIL" w:cs="Abyssinica SIL"/>
        </w:rPr>
        <w:t xml:space="preserve"> ፲፮ ፲ወ፮ አሠርቱ ወ፯ ዘይሠየም ለከፊለም ጽዋት</w:t>
      </w:r>
      <w:r w:rsidR="00293354">
        <w:rPr>
          <w:rFonts w:ascii="Abyssinica SIL" w:hAnsi="Abyssinica SIL" w:cs="Abyssinica SIL"/>
        </w:rPr>
        <w:t>።</w:t>
      </w:r>
      <w:r w:rsidR="00843926" w:rsidRPr="00293354">
        <w:rPr>
          <w:rFonts w:ascii="Abyssinica SIL" w:hAnsi="Abyssinica SIL" w:cs="Abyssinica SIL"/>
        </w:rPr>
        <w:t xml:space="preserve"> ፲፯ኛው አንቀጽ ምጽዋቱን ከፍሎ ከፍሎ ለመስጠት በምጽዋቱ ገንዘብ የሚሾም የሹመትን ነገር ይናገራል</w:t>
      </w:r>
      <w:r w:rsidR="00293354">
        <w:rPr>
          <w:rFonts w:ascii="Abyssinica SIL" w:hAnsi="Abyssinica SIL" w:cs="Abyssinica SIL"/>
        </w:rPr>
        <w:t>።</w:t>
      </w:r>
      <w:r w:rsidR="00843926" w:rsidRPr="00293354">
        <w:rPr>
          <w:rFonts w:ascii="Abyssinica SIL" w:hAnsi="Abyssinica SIL" w:cs="Abyssinica SIL"/>
        </w:rPr>
        <w:t xml:space="preserve"> ፲፰ ፲ወ፰ በእንተ አሥራት ወበኵራት ወብፅዓት በጕልታት</w:t>
      </w:r>
      <w:r w:rsidR="00293354">
        <w:rPr>
          <w:rFonts w:ascii="Abyssinica SIL" w:hAnsi="Abyssinica SIL" w:cs="Abyssinica SIL"/>
        </w:rPr>
        <w:t>።</w:t>
      </w:r>
      <w:r w:rsidR="00843926" w:rsidRPr="00293354">
        <w:rPr>
          <w:rFonts w:ascii="Abyssinica SIL" w:hAnsi="Abyssinica SIL" w:cs="Abyssinica SIL"/>
        </w:rPr>
        <w:t xml:space="preserve"> ፲፰ኛው አንቀጽ ያሥራትን የበኵራትን የስለትን የጕልትን ነገር ይናገራል</w:t>
      </w:r>
      <w:r w:rsidR="00293354">
        <w:rPr>
          <w:rFonts w:ascii="Abyssinica SIL" w:hAnsi="Abyssinica SIL" w:cs="Abyssinica SIL"/>
        </w:rPr>
        <w:t>።</w:t>
      </w:r>
      <w:r w:rsidR="00843926" w:rsidRPr="00293354">
        <w:rPr>
          <w:rFonts w:ascii="Abyssinica SIL" w:hAnsi="Abyssinica SIL" w:cs="Abyssinica SIL"/>
        </w:rPr>
        <w:t xml:space="preserve"> ፲፱ ፲ወ፱ በእንተ እሑዳት ወበዓላት</w:t>
      </w:r>
      <w:r w:rsidR="00293354">
        <w:rPr>
          <w:rFonts w:ascii="Abyssinica SIL" w:hAnsi="Abyssinica SIL" w:cs="Abyssinica SIL"/>
        </w:rPr>
        <w:t>።</w:t>
      </w:r>
      <w:r w:rsidR="00843926" w:rsidRPr="00293354">
        <w:rPr>
          <w:rFonts w:ascii="Abyssinica SIL" w:hAnsi="Abyssinica SIL" w:cs="Abyssinica SIL"/>
        </w:rPr>
        <w:t xml:space="preserve"> አሥራ ዘጠኝ አንቀጽ የእሑድን የበዓላትን ነገር ይናገራል</w:t>
      </w:r>
      <w:r w:rsidR="00293354">
        <w:rPr>
          <w:rFonts w:ascii="Abyssinica SIL" w:hAnsi="Abyssinica SIL" w:cs="Abyssinica SIL"/>
        </w:rPr>
        <w:t>።</w:t>
      </w:r>
      <w:r w:rsidR="00843926" w:rsidRPr="00293354">
        <w:rPr>
          <w:rFonts w:ascii="Abyssinica SIL" w:hAnsi="Abyssinica SIL" w:cs="Abyssinica SIL"/>
        </w:rPr>
        <w:t xml:space="preserve"> ፳ በእንተ ሰማዕታት ወተአማንን ወከሀድያን</w:t>
      </w:r>
      <w:r w:rsidR="00293354">
        <w:rPr>
          <w:rFonts w:ascii="Abyssinica SIL" w:hAnsi="Abyssinica SIL" w:cs="Abyssinica SIL"/>
        </w:rPr>
        <w:t>።</w:t>
      </w:r>
      <w:r w:rsidR="00843926" w:rsidRPr="00293354">
        <w:rPr>
          <w:rFonts w:ascii="Abyssinica SIL" w:hAnsi="Abyssinica SIL" w:cs="Abyssinica SIL"/>
        </w:rPr>
        <w:t xml:space="preserve"> ፳ኛው አንቀጽ የሰማዕታትን ምእመናንን የከሀድያንን ነገር ይናገራል</w:t>
      </w:r>
      <w:r w:rsidR="00293354">
        <w:rPr>
          <w:rFonts w:ascii="Abyssinica SIL" w:hAnsi="Abyssinica SIL" w:cs="Abyssinica SIL"/>
        </w:rPr>
        <w:t>።</w:t>
      </w:r>
      <w:r w:rsidR="00843926" w:rsidRPr="00293354">
        <w:rPr>
          <w:rFonts w:ascii="Abyssinica SIL" w:hAnsi="Abyssinica SIL" w:cs="Abyssinica SIL"/>
        </w:rPr>
        <w:t xml:space="preserve"> ፳፩ ፳ወ፩ በእንተ ድውያንን</w:t>
      </w:r>
      <w:r w:rsidR="00293354">
        <w:rPr>
          <w:rFonts w:ascii="Abyssinica SIL" w:hAnsi="Abyssinica SIL" w:cs="Abyssinica SIL"/>
        </w:rPr>
        <w:t>።</w:t>
      </w:r>
      <w:r w:rsidR="00843926" w:rsidRPr="00293354">
        <w:rPr>
          <w:rFonts w:ascii="Abyssinica SIL" w:hAnsi="Abyssinica SIL" w:cs="Abyssinica SIL"/>
        </w:rPr>
        <w:t xml:space="preserve"> </w:t>
      </w:r>
      <w:r w:rsidR="00843926" w:rsidRPr="00293354">
        <w:rPr>
          <w:rFonts w:ascii="Abyssinica SIL" w:hAnsi="Abyssinica SIL" w:cs="Abyssinica SIL"/>
        </w:rPr>
        <w:lastRenderedPageBreak/>
        <w:t>፳፩ኛው አንቀጽ የታመሙትን ነገር ይናገራል</w:t>
      </w:r>
      <w:r w:rsidR="00293354">
        <w:rPr>
          <w:rFonts w:ascii="Abyssinica SIL" w:hAnsi="Abyssinica SIL" w:cs="Abyssinica SIL"/>
        </w:rPr>
        <w:t>።</w:t>
      </w:r>
      <w:r w:rsidR="00843926" w:rsidRPr="00293354">
        <w:rPr>
          <w:rFonts w:ascii="Abyssinica SIL" w:hAnsi="Abyssinica SIL" w:cs="Abyssinica SIL"/>
        </w:rPr>
        <w:t xml:space="preserve"> ፳፪ ፳ወ፪ በእንተ ሙታን ነገር ይናገራል ተፈጸመ ክፍል ቀዳማዊ</w:t>
      </w:r>
      <w:r w:rsidR="00293354">
        <w:rPr>
          <w:rFonts w:ascii="Abyssinica SIL" w:hAnsi="Abyssinica SIL" w:cs="Abyssinica SIL"/>
        </w:rPr>
        <w:t>።</w:t>
      </w:r>
      <w:r w:rsidR="00843926" w:rsidRPr="00293354">
        <w:rPr>
          <w:rFonts w:ascii="Abyssinica SIL" w:hAnsi="Abyssinica SIL" w:cs="Abyssinica SIL"/>
        </w:rPr>
        <w:t xml:space="preserve"> መጀመሪያ ክፍል ተፈጸመ</w:t>
      </w:r>
      <w:r w:rsidR="00293354">
        <w:rPr>
          <w:rFonts w:ascii="Abyssinica SIL" w:hAnsi="Abyssinica SIL" w:cs="Abyssinica SIL"/>
        </w:rPr>
        <w:t>።</w:t>
      </w:r>
      <w:r w:rsidR="00843926" w:rsidRPr="00293354">
        <w:rPr>
          <w:rFonts w:ascii="Abyssinica SIL" w:hAnsi="Abyssinica SIL" w:cs="Abyssinica SIL"/>
        </w:rPr>
        <w:t xml:space="preserve"> </w:t>
      </w:r>
    </w:p>
    <w:p w:rsidR="00843926" w:rsidRPr="00293354" w:rsidRDefault="00843926" w:rsidP="00843926">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ክፍል ዳግማዊ</w:t>
      </w:r>
      <w:r w:rsidR="00293354">
        <w:rPr>
          <w:rFonts w:ascii="Abyssinica SIL" w:hAnsi="Abyssinica SIL" w:cs="Abyssinica SIL"/>
          <w:sz w:val="24"/>
          <w:u w:val="single"/>
        </w:rPr>
        <w:t>።</w:t>
      </w:r>
    </w:p>
    <w:p w:rsidR="00843926" w:rsidRPr="00293354" w:rsidRDefault="00843926" w:rsidP="00843926">
      <w:pPr>
        <w:rPr>
          <w:rFonts w:ascii="Abyssinica SIL" w:hAnsi="Abyssinica SIL" w:cs="Abyssinica SIL"/>
        </w:rPr>
      </w:pPr>
      <w:r w:rsidRPr="00293354">
        <w:rPr>
          <w:rFonts w:ascii="Abyssinica SIL" w:hAnsi="Abyssinica SIL" w:cs="Abyssinica SIL"/>
        </w:rPr>
        <w:t>፩ በእንተ ግብራተ ዓለማውያት</w:t>
      </w:r>
      <w:r w:rsidR="00293354">
        <w:rPr>
          <w:rFonts w:ascii="Abyssinica SIL" w:hAnsi="Abyssinica SIL" w:cs="Abyssinica SIL"/>
        </w:rPr>
        <w:t>።</w:t>
      </w:r>
      <w:r w:rsidRPr="00293354">
        <w:rPr>
          <w:rFonts w:ascii="Abyssinica SIL" w:hAnsi="Abyssinica SIL" w:cs="Abyssinica SIL"/>
        </w:rPr>
        <w:t xml:space="preserve"> </w:t>
      </w:r>
    </w:p>
    <w:p w:rsidR="00843926" w:rsidRPr="00293354" w:rsidRDefault="00843926" w:rsidP="00843926">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ሁለተኛው ክፍል</w:t>
      </w:r>
    </w:p>
    <w:p w:rsidR="00667C8B" w:rsidRPr="00293354" w:rsidRDefault="00843926" w:rsidP="00667C8B">
      <w:pPr>
        <w:rPr>
          <w:rFonts w:ascii="Abyssinica SIL" w:hAnsi="Abyssinica SIL" w:cs="Abyssinica SIL"/>
        </w:rPr>
      </w:pPr>
      <w:r w:rsidRPr="00293354">
        <w:rPr>
          <w:rFonts w:ascii="Abyssinica SIL" w:hAnsi="Abyssinica SIL" w:cs="Abyssinica SIL"/>
        </w:rPr>
        <w:t>ዳኞች በዚህ ዓለም ተሹመዋል የሚሠሩትን መልጥነው የሚኖርበትን ሥርዓት ይናገራል ምግብና ዘሰብእ ባሕቲቱ</w:t>
      </w:r>
      <w:r w:rsidR="00293354">
        <w:rPr>
          <w:rFonts w:ascii="Abyssinica SIL" w:hAnsi="Abyssinica SIL" w:cs="Abyssinica SIL"/>
        </w:rPr>
        <w:t>።</w:t>
      </w:r>
      <w:r w:rsidRPr="00293354">
        <w:rPr>
          <w:rFonts w:ascii="Abyssinica SIL" w:hAnsi="Abyssinica SIL" w:cs="Abyssinica SIL"/>
        </w:rPr>
        <w:t xml:space="preserve"> ሹመት እንደምን ነው ብትል ሹመትስ የሰው ብቻ ነው በሐሳብ ሰብእናሁ</w:t>
      </w:r>
      <w:r w:rsidR="00293354">
        <w:rPr>
          <w:rFonts w:ascii="Abyssinica SIL" w:hAnsi="Abyssinica SIL" w:cs="Abyssinica SIL"/>
        </w:rPr>
        <w:t>።</w:t>
      </w:r>
      <w:r w:rsidRPr="00293354">
        <w:rPr>
          <w:rFonts w:ascii="Abyssinica SIL" w:hAnsi="Abyssinica SIL" w:cs="Abyssinica SIL"/>
        </w:rPr>
        <w:t xml:space="preserve"> አካለ መጠን የደረሱ እንደመሆኑ መጠን ወግእዙ ውእቱ</w:t>
      </w:r>
      <w:r w:rsidR="00293354">
        <w:rPr>
          <w:rFonts w:ascii="Abyssinica SIL" w:hAnsi="Abyssinica SIL" w:cs="Abyssinica SIL"/>
        </w:rPr>
        <w:t>።</w:t>
      </w:r>
      <w:r w:rsidRPr="00293354">
        <w:rPr>
          <w:rFonts w:ascii="Abyssinica SIL" w:hAnsi="Abyssinica SIL" w:cs="Abyssinica SIL"/>
        </w:rPr>
        <w:t xml:space="preserve"> ግብሩ ጠባይ ያማረ የተወደደ እንደ መሆኑ መጠን ዘከመ መባልዕት</w:t>
      </w:r>
      <w:r w:rsidR="00293354">
        <w:rPr>
          <w:rFonts w:ascii="Abyssinica SIL" w:hAnsi="Abyssinica SIL" w:cs="Abyssinica SIL"/>
        </w:rPr>
        <w:t>።</w:t>
      </w:r>
      <w:r w:rsidRPr="00293354">
        <w:rPr>
          <w:rFonts w:ascii="Abyssinica SIL" w:hAnsi="Abyssinica SIL" w:cs="Abyssinica SIL"/>
        </w:rPr>
        <w:t xml:space="preserve"> አዛዥነት ወአልቦስ</w:t>
      </w:r>
      <w:r w:rsidR="00293354">
        <w:rPr>
          <w:rFonts w:ascii="Abyssinica SIL" w:hAnsi="Abyssinica SIL" w:cs="Abyssinica SIL"/>
        </w:rPr>
        <w:t>።</w:t>
      </w:r>
      <w:r w:rsidRPr="00293354">
        <w:rPr>
          <w:rFonts w:ascii="Abyssinica SIL" w:hAnsi="Abyssinica SIL" w:cs="Abyssinica SIL"/>
        </w:rPr>
        <w:t xml:space="preserve"> ቀሚስ አሳላፊነት ወአብያት በጅሮ ወንድነት ወአውዞ የዳ አባትነት ወሕሮመት ዕቁባት</w:t>
      </w:r>
      <w:r w:rsidR="00293354">
        <w:rPr>
          <w:rFonts w:ascii="Abyssinica SIL" w:hAnsi="Abyssinica SIL" w:cs="Abyssinica SIL"/>
        </w:rPr>
        <w:t>።</w:t>
      </w:r>
      <w:r w:rsidRPr="00293354">
        <w:rPr>
          <w:rFonts w:ascii="Abyssinica SIL" w:hAnsi="Abyssinica SIL" w:cs="Abyssinica SIL"/>
        </w:rPr>
        <w:t xml:space="preserve"> ራስ ሚዜንት ስር ሚዜነት አንድም ምግብና ዘዕብእ ባሕቲቱ፤ ሹመት ሰብእናሁ ሕፃን አረጋዊኢ እንደ መሆኑ መጠን ወግእዙ ውእቱ አብድ ዝን ጉዕ አንደመሆኑ መጠን ዘከመ መባልዕት ምግብ ለመስጠት ወአልባስ ልብስ ለመስጠት፤ ወአብያት ቤት ሠርቶ ለመስጠት ወአብያተ ቤት ሠርቶ ለመስጠት ወአውስቦ አካለ መጠን ሲያደርስ ሚስት ለማጋባት፤ ወሕርመት ዕንባት፤ ከዕቁባት ለመከልከል አንድም ምግባና ዘሰብእ ባሕቲቱ ሹመት የሰው ብቻ ነው ነው በሀሳበ ሰብአናሁ እንደ መሆኑ መጠን ወግእዙ ውእቱ፤ አእምሮ ጠባይ ስ ያለ እንደ መሆኑ መጠን ዘከመ መባልዕት ይህን ብላ ይህን አትብላ ወአልባስ ይህን በስ ይህን አትልበስ ወአብያት እንዲህ ያለውን ቤት ሥራ እንዲህ ያለውን ቤት አትሥሩራ ወአውስቦ፤ እንዲህ ያለችውን ምሽት አግባ  እንዲህ ያላቸው አታግባ የሚሉት ሰውን ነውና ዘከመ ሕርመት ዕቁባት ከዕቁባት በመከከል</w:t>
      </w:r>
      <w:r w:rsidR="00293354">
        <w:rPr>
          <w:rFonts w:ascii="Abyssinica SIL" w:hAnsi="Abyssinica SIL" w:cs="Abyssinica SIL"/>
        </w:rPr>
        <w:t>።</w:t>
      </w:r>
      <w:r w:rsidRPr="00293354">
        <w:rPr>
          <w:rFonts w:ascii="Abyssinica SIL" w:hAnsi="Abyssinica SIL" w:cs="Abyssinica SIL"/>
        </w:rPr>
        <w:t xml:space="preserve"> ወምግብናስ ዘበበሥርዓታ ናሁ እቀደምነ መብዝኅታ በአንቀጽ ትግሣዖሙ ለሕዝባውያን</w:t>
      </w:r>
      <w:r w:rsidR="00293354">
        <w:rPr>
          <w:rFonts w:ascii="Abyssinica SIL" w:hAnsi="Abyssinica SIL" w:cs="Abyssinica SIL"/>
        </w:rPr>
        <w:t>።</w:t>
      </w:r>
      <w:r w:rsidRPr="00293354">
        <w:rPr>
          <w:rFonts w:ascii="Abyssinica SIL" w:hAnsi="Abyssinica SIL" w:cs="Abyssinica SIL"/>
        </w:rPr>
        <w:t xml:space="preserve"> ሥርዓቱ ለምግብና ነው በየሥርዓቱ በየአገባቡ የሚሆን የሹመት ብዙ ሥርዓቷን ብዙ ፍርዱዋን አስቀድመን በአንቀጸ ሕዝባውያን ተናግረዋል እምች ትናገረ ቢሉ ቍጥሩን ካስቀደምሁ ብሎ አንድም ከሥጋዊ መንፈሳዊ ይቀድማልና ከመ ይንበር ብእሲ ምስለ ብእሲት ባል በገዥነት ሚስት በተገኝነት ወወልዱ</w:t>
      </w:r>
      <w:r w:rsidR="00293354">
        <w:rPr>
          <w:rFonts w:ascii="Abyssinica SIL" w:hAnsi="Abyssinica SIL" w:cs="Abyssinica SIL"/>
        </w:rPr>
        <w:t>።</w:t>
      </w:r>
      <w:r w:rsidRPr="00293354">
        <w:rPr>
          <w:rFonts w:ascii="Abyssinica SIL" w:hAnsi="Abyssinica SIL" w:cs="Abyssinica SIL"/>
        </w:rPr>
        <w:t xml:space="preserve"> አባት በገዥነት ልጅ በተገዥነት ወገብሩ</w:t>
      </w:r>
      <w:r w:rsidR="00293354">
        <w:rPr>
          <w:rFonts w:ascii="Abyssinica SIL" w:hAnsi="Abyssinica SIL" w:cs="Abyssinica SIL"/>
        </w:rPr>
        <w:t>።</w:t>
      </w:r>
      <w:r w:rsidRPr="00293354">
        <w:rPr>
          <w:rFonts w:ascii="Abyssinica SIL" w:hAnsi="Abyssinica SIL" w:cs="Abyssinica SIL"/>
        </w:rPr>
        <w:t xml:space="preserve"> ጌታ በገዥነት ባርያ በተገዥነት ይኖር ዘንድ ምግብናሰ ሀገራዊት</w:t>
      </w:r>
      <w:r w:rsidR="00293354">
        <w:rPr>
          <w:rFonts w:ascii="Abyssinica SIL" w:hAnsi="Abyssinica SIL" w:cs="Abyssinica SIL"/>
        </w:rPr>
        <w:t>።</w:t>
      </w:r>
      <w:r w:rsidRPr="00293354">
        <w:rPr>
          <w:rFonts w:ascii="Abyssinica SIL" w:hAnsi="Abyssinica SIL" w:cs="Abyssinica SIL"/>
        </w:rPr>
        <w:t xml:space="preserve"> በሀገር የሚሾሙት መቶ አለ ጭንቀት ገንትነት ዘከመ ተናግዶ</w:t>
      </w:r>
      <w:r w:rsidR="00293354">
        <w:rPr>
          <w:rFonts w:ascii="Abyssinica SIL" w:hAnsi="Abyssinica SIL" w:cs="Abyssinica SIL"/>
        </w:rPr>
        <w:t>።</w:t>
      </w:r>
      <w:r w:rsidRPr="00293354">
        <w:rPr>
          <w:rFonts w:ascii="Abyssinica SIL" w:hAnsi="Abyssinica SIL" w:cs="Abyssinica SIL"/>
        </w:rPr>
        <w:t xml:space="preserve"> ነጋድራስነት ወተፋትሐ ሊቀ መጣኒት</w:t>
      </w:r>
      <w:r w:rsidR="00293354">
        <w:rPr>
          <w:rFonts w:ascii="Abyssinica SIL" w:hAnsi="Abyssinica SIL" w:cs="Abyssinica SIL"/>
        </w:rPr>
        <w:t>።</w:t>
      </w:r>
      <w:r w:rsidRPr="00293354">
        <w:rPr>
          <w:rFonts w:ascii="Abyssinica SIL" w:hAnsi="Abyssinica SIL" w:cs="Abyssinica SIL"/>
        </w:rPr>
        <w:t xml:space="preserve"> ወኵነኔ ፍትሐ ዘበእንተ አባላት ውእቱ ወነውር ስለሚፈርደው ፍርድ ቅጣት የሚሾሙት ሹመት አለ፤ ፈላጭ ቁራጭ ቤት እንሳ ቤት አይጽ</w:t>
      </w:r>
      <w:r w:rsidR="00293354">
        <w:rPr>
          <w:rFonts w:ascii="Abyssinica SIL" w:hAnsi="Abyssinica SIL" w:cs="Abyssinica SIL"/>
        </w:rPr>
        <w:t>።</w:t>
      </w:r>
      <w:r w:rsidRPr="00293354">
        <w:rPr>
          <w:rFonts w:ascii="Abyssinica SIL" w:hAnsi="Abyssinica SIL" w:cs="Abyssinica SIL"/>
        </w:rPr>
        <w:t xml:space="preserve"> ወኅልቆሙ ፳ወ፱ አንቀጽ ነው ለፍጻሜ ፶ወ፩ አንቀጽ</w:t>
      </w:r>
      <w:r w:rsidR="00293354">
        <w:rPr>
          <w:rFonts w:ascii="Abyssinica SIL" w:hAnsi="Abyssinica SIL" w:cs="Abyssinica SIL"/>
        </w:rPr>
        <w:t>።</w:t>
      </w:r>
      <w:r w:rsidRPr="00293354">
        <w:rPr>
          <w:rFonts w:ascii="Abyssinica SIL" w:hAnsi="Abyssinica SIL" w:cs="Abyssinica SIL"/>
        </w:rPr>
        <w:t xml:space="preserve"> አንድ አድርጎ በቄጥሩት ፶፩ አንቀጽ ነው ወረስየ ፍጻሜሃ ቅድስት በብርሃን እንዲል ፳ወ፫ በእንተ መባልዕት</w:t>
      </w:r>
      <w:r w:rsidR="00293354">
        <w:rPr>
          <w:rFonts w:ascii="Abyssinica SIL" w:hAnsi="Abyssinica SIL" w:cs="Abyssinica SIL"/>
        </w:rPr>
        <w:t>።</w:t>
      </w:r>
      <w:r w:rsidRPr="00293354">
        <w:rPr>
          <w:rFonts w:ascii="Abyssinica SIL" w:hAnsi="Abyssinica SIL" w:cs="Abyssinica SIL"/>
        </w:rPr>
        <w:t xml:space="preserve"> ፳ወ፪ በእንተ ሙታን ብሎ ነበረና ከዚያ አያይዞ ፳ወ፫ አለ ፳ወ፫ኛው አንቀጽ ምግብን ወአልባስ</w:t>
      </w:r>
      <w:r w:rsidR="00293354">
        <w:rPr>
          <w:rFonts w:ascii="Abyssinica SIL" w:hAnsi="Abyssinica SIL" w:cs="Abyssinica SIL"/>
        </w:rPr>
        <w:t>።</w:t>
      </w:r>
      <w:r w:rsidRPr="00293354">
        <w:rPr>
          <w:rFonts w:ascii="Abyssinica SIL" w:hAnsi="Abyssinica SIL" w:cs="Abyssinica SIL"/>
        </w:rPr>
        <w:t xml:space="preserve"> የልብስን ወአብያት</w:t>
      </w:r>
      <w:r w:rsidR="00293354">
        <w:rPr>
          <w:rFonts w:ascii="Abyssinica SIL" w:hAnsi="Abyssinica SIL" w:cs="Abyssinica SIL"/>
        </w:rPr>
        <w:t>።</w:t>
      </w:r>
      <w:r w:rsidRPr="00293354">
        <w:rPr>
          <w:rFonts w:ascii="Abyssinica SIL" w:hAnsi="Abyssinica SIL" w:cs="Abyssinica SIL"/>
        </w:rPr>
        <w:t xml:space="preserve"> የቤትን ወተግባራት</w:t>
      </w:r>
      <w:r w:rsidR="00293354">
        <w:rPr>
          <w:rFonts w:ascii="Abyssinica SIL" w:hAnsi="Abyssinica SIL" w:cs="Abyssinica SIL"/>
        </w:rPr>
        <w:t>።</w:t>
      </w:r>
      <w:r w:rsidRPr="00293354">
        <w:rPr>
          <w:rFonts w:ascii="Abyssinica SIL" w:hAnsi="Abyssinica SIL" w:cs="Abyssinica SIL"/>
        </w:rPr>
        <w:t xml:space="preserve"> የእጅ ሥራን ነገር ይናገራል ፳ወ፬ በእንተ ሕፂ ወውሂበ ንዋይ ዘአቅሞ ሰብስብ ወአውስቦ</w:t>
      </w:r>
      <w:r w:rsidR="00293354">
        <w:rPr>
          <w:rFonts w:ascii="Abyssinica SIL" w:hAnsi="Abyssinica SIL" w:cs="Abyssinica SIL"/>
        </w:rPr>
        <w:t>።</w:t>
      </w:r>
      <w:r w:rsidRPr="00293354">
        <w:rPr>
          <w:rFonts w:ascii="Abyssinica SIL" w:hAnsi="Abyssinica SIL" w:cs="Abyssinica SIL"/>
        </w:rPr>
        <w:t xml:space="preserve"> ፳፬ኛው አንቀጽ የመተጫወትን ግቢን ለማጽናት የሚሰጡት የገንዘብን ነገር ይናገራል</w:t>
      </w:r>
      <w:r w:rsidR="00293354">
        <w:rPr>
          <w:rFonts w:ascii="Abyssinica SIL" w:hAnsi="Abyssinica SIL" w:cs="Abyssinica SIL"/>
        </w:rPr>
        <w:t>።</w:t>
      </w:r>
      <w:r w:rsidRPr="00293354">
        <w:rPr>
          <w:rFonts w:ascii="Abyssinica SIL" w:hAnsi="Abyssinica SIL" w:cs="Abyssinica SIL"/>
        </w:rPr>
        <w:t xml:space="preserve"> ፳ወ፭ በእንተ ሕርመት ዕቁባት ፳፭ኛው አንቀጽ ከዕቁባት መከልከል እንዲገባ ይናገራል</w:t>
      </w:r>
      <w:r w:rsidR="00293354">
        <w:rPr>
          <w:rFonts w:ascii="Abyssinica SIL" w:hAnsi="Abyssinica SIL" w:cs="Abyssinica SIL"/>
        </w:rPr>
        <w:t>።</w:t>
      </w:r>
      <w:r w:rsidRPr="00293354">
        <w:rPr>
          <w:rFonts w:ascii="Abyssinica SIL" w:hAnsi="Abyssinica SIL" w:cs="Abyssinica SIL"/>
        </w:rPr>
        <w:t xml:space="preserve"> ፳ወ፮ በእንተ ሀብት</w:t>
      </w:r>
      <w:r w:rsidR="00293354">
        <w:rPr>
          <w:rFonts w:ascii="Abyssinica SIL" w:hAnsi="Abyssinica SIL" w:cs="Abyssinica SIL"/>
        </w:rPr>
        <w:t>።</w:t>
      </w:r>
      <w:r w:rsidRPr="00293354">
        <w:rPr>
          <w:rFonts w:ascii="Abyssinica SIL" w:hAnsi="Abyssinica SIL" w:cs="Abyssinica SIL"/>
        </w:rPr>
        <w:t xml:space="preserve"> ፳፮ኛው አንቀጽ የስጦታን ነገር ይናገራል</w:t>
      </w:r>
      <w:r w:rsidR="00293354">
        <w:rPr>
          <w:rFonts w:ascii="Abyssinica SIL" w:hAnsi="Abyssinica SIL" w:cs="Abyssinica SIL"/>
        </w:rPr>
        <w:t>።</w:t>
      </w:r>
      <w:r w:rsidRPr="00293354">
        <w:rPr>
          <w:rFonts w:ascii="Abyssinica SIL" w:hAnsi="Abyssinica SIL" w:cs="Abyssinica SIL"/>
        </w:rPr>
        <w:t xml:space="preserve"> ፰ ፳፯ በእንተ ልቃሕ</w:t>
      </w:r>
      <w:r w:rsidR="00293354">
        <w:rPr>
          <w:rFonts w:ascii="Abyssinica SIL" w:hAnsi="Abyssinica SIL" w:cs="Abyssinica SIL"/>
        </w:rPr>
        <w:t>።</w:t>
      </w:r>
      <w:r w:rsidRPr="00293354">
        <w:rPr>
          <w:rFonts w:ascii="Abyssinica SIL" w:hAnsi="Abyssinica SIL" w:cs="Abyssinica SIL"/>
        </w:rPr>
        <w:t xml:space="preserve"> የብድርን ወትሕብዩ</w:t>
      </w:r>
      <w:r w:rsidR="00293354">
        <w:rPr>
          <w:rFonts w:ascii="Abyssinica SIL" w:hAnsi="Abyssinica SIL" w:cs="Abyssinica SIL"/>
        </w:rPr>
        <w:t>።</w:t>
      </w:r>
      <w:r w:rsidRPr="00293354">
        <w:rPr>
          <w:rFonts w:ascii="Abyssinica SIL" w:hAnsi="Abyssinica SIL" w:cs="Abyssinica SIL"/>
        </w:rPr>
        <w:t xml:space="preserve"> የዋስነትን ወአኅዝ</w:t>
      </w:r>
      <w:r w:rsidR="00293354">
        <w:rPr>
          <w:rFonts w:ascii="Abyssinica SIL" w:hAnsi="Abyssinica SIL" w:cs="Abyssinica SIL"/>
        </w:rPr>
        <w:t>።</w:t>
      </w:r>
      <w:r w:rsidRPr="00293354">
        <w:rPr>
          <w:rFonts w:ascii="Abyssinica SIL" w:hAnsi="Abyssinica SIL" w:cs="Abyssinica SIL"/>
        </w:rPr>
        <w:t xml:space="preserve"> የመያዣውን ወአመግቦ</w:t>
      </w:r>
      <w:r w:rsidR="00293354">
        <w:rPr>
          <w:rFonts w:ascii="Abyssinica SIL" w:hAnsi="Abyssinica SIL" w:cs="Abyssinica SIL"/>
        </w:rPr>
        <w:t>።</w:t>
      </w:r>
      <w:r w:rsidRPr="00293354">
        <w:rPr>
          <w:rFonts w:ascii="Abyssinica SIL" w:hAnsi="Abyssinica SIL" w:cs="Abyssinica SIL"/>
        </w:rPr>
        <w:t xml:space="preserve"> የመሾምን ነገር ይናገራል ፱  ፳ወ፰ በእንተ ሕስት ወእንስሳት ወካልእኒሆሙ</w:t>
      </w:r>
      <w:r w:rsidR="00293354">
        <w:rPr>
          <w:rFonts w:ascii="Abyssinica SIL" w:hAnsi="Abyssinica SIL" w:cs="Abyssinica SIL"/>
        </w:rPr>
        <w:t>።</w:t>
      </w:r>
      <w:r w:rsidRPr="00293354">
        <w:rPr>
          <w:rFonts w:ascii="Abyssinica SIL" w:hAnsi="Abyssinica SIL" w:cs="Abyssinica SIL"/>
        </w:rPr>
        <w:t xml:space="preserve"> ፳፰ኛው አንቀጽ ልብስ ከብት በሬውን ከነቀምበሩ በቅሎውን ከነኰርቻው መዋስ ማዋስ እንዲገባ ይናገራል</w:t>
      </w:r>
      <w:r w:rsidR="00293354">
        <w:rPr>
          <w:rFonts w:ascii="Abyssinica SIL" w:hAnsi="Abyssinica SIL" w:cs="Abyssinica SIL"/>
        </w:rPr>
        <w:t>።</w:t>
      </w:r>
      <w:r w:rsidRPr="00293354">
        <w:rPr>
          <w:rFonts w:ascii="Abyssinica SIL" w:hAnsi="Abyssinica SIL" w:cs="Abyssinica SIL"/>
        </w:rPr>
        <w:t xml:space="preserve"> ፲ ፳ወ፱ በእንተ ምዕቆብና ንዋይ ወዘይመስሎ</w:t>
      </w:r>
      <w:r w:rsidR="00293354">
        <w:rPr>
          <w:rFonts w:ascii="Abyssinica SIL" w:hAnsi="Abyssinica SIL" w:cs="Abyssinica SIL"/>
        </w:rPr>
        <w:t>።</w:t>
      </w:r>
      <w:r w:rsidRPr="00293354">
        <w:rPr>
          <w:rFonts w:ascii="Abyssinica SIL" w:hAnsi="Abyssinica SIL" w:cs="Abyssinica SIL"/>
        </w:rPr>
        <w:t xml:space="preserve"> ፳፱ኛው አንቀጽ የአደራን ገንዘብ መጠበቅ ካደራው ገንዘብ የተገኘ ትፉንም ጠብቆ ለባለቤቱ መመለስ እንዲገባ ይናገራል</w:t>
      </w:r>
      <w:r w:rsidR="00293354">
        <w:rPr>
          <w:rFonts w:ascii="Abyssinica SIL" w:hAnsi="Abyssinica SIL" w:cs="Abyssinica SIL"/>
        </w:rPr>
        <w:t>።</w:t>
      </w:r>
      <w:r w:rsidRPr="00293354">
        <w:rPr>
          <w:rFonts w:ascii="Abyssinica SIL" w:hAnsi="Abyssinica SIL" w:cs="Abyssinica SIL"/>
        </w:rPr>
        <w:t xml:space="preserve"> ፲፩ ፵ በእንተ ምግብና</w:t>
      </w:r>
      <w:r w:rsidR="00293354">
        <w:rPr>
          <w:rFonts w:ascii="Abyssinica SIL" w:hAnsi="Abyssinica SIL" w:cs="Abyssinica SIL"/>
        </w:rPr>
        <w:t>።</w:t>
      </w:r>
      <w:r w:rsidRPr="00293354">
        <w:rPr>
          <w:rFonts w:ascii="Abyssinica SIL" w:hAnsi="Abyssinica SIL" w:cs="Abyssinica SIL"/>
        </w:rPr>
        <w:t xml:space="preserve"> ሠላሳኛው አንቀጽ የሹመትን ነገር ይናገራል</w:t>
      </w:r>
      <w:r w:rsidR="00293354">
        <w:rPr>
          <w:rFonts w:ascii="Abyssinica SIL" w:hAnsi="Abyssinica SIL" w:cs="Abyssinica SIL"/>
        </w:rPr>
        <w:t>።</w:t>
      </w:r>
      <w:r w:rsidRPr="00293354">
        <w:rPr>
          <w:rFonts w:ascii="Abyssinica SIL" w:hAnsi="Abyssinica SIL" w:cs="Abyssinica SIL"/>
        </w:rPr>
        <w:t xml:space="preserve"> ፲፪ ፵ወ፩ በእንተ ግብር ናት ወግዕዛን ወአግዓዝያን</w:t>
      </w:r>
      <w:r w:rsidR="00293354">
        <w:rPr>
          <w:rFonts w:ascii="Abyssinica SIL" w:hAnsi="Abyssinica SIL" w:cs="Abyssinica SIL"/>
        </w:rPr>
        <w:t>።</w:t>
      </w:r>
      <w:r w:rsidRPr="00293354">
        <w:rPr>
          <w:rFonts w:ascii="Abyssinica SIL" w:hAnsi="Abyssinica SIL" w:cs="Abyssinica SIL"/>
        </w:rPr>
        <w:t xml:space="preserve"> ሠላሳ ፩ኛው አንቀጽ ባርያን መግዛት ነፃ ማውጣት እንዲገባ ነጻ የሚያወጡ የጌቶቹን ነገር ይናገራል</w:t>
      </w:r>
      <w:r w:rsidR="00293354">
        <w:rPr>
          <w:rFonts w:ascii="Abyssinica SIL" w:hAnsi="Abyssinica SIL" w:cs="Abyssinica SIL"/>
        </w:rPr>
        <w:t>።</w:t>
      </w:r>
      <w:r w:rsidRPr="00293354">
        <w:rPr>
          <w:rFonts w:ascii="Abyssinica SIL" w:hAnsi="Abyssinica SIL" w:cs="Abyssinica SIL"/>
        </w:rPr>
        <w:t xml:space="preserve"> ፲፬ ፵ወ፪ በእንተ ሕፃኒ ዘከመ ሕቅፈት ሕፃን በኵሉ ግብሩ</w:t>
      </w:r>
      <w:r w:rsidR="00293354">
        <w:rPr>
          <w:rFonts w:ascii="Abyssinica SIL" w:hAnsi="Abyssinica SIL" w:cs="Abyssinica SIL"/>
        </w:rPr>
        <w:t>።</w:t>
      </w:r>
      <w:r w:rsidRPr="00293354">
        <w:rPr>
          <w:rFonts w:ascii="Abyssinica SIL" w:hAnsi="Abyssinica SIL" w:cs="Abyssinica SIL"/>
        </w:rPr>
        <w:t xml:space="preserve"> ሠላሳ ሁለተኛው አንቀጽ አሳዳጊ ሕፃኑን ተገነዘቡ ተቀብሎ ጠብቆ ማሳደግ እንዲገባ ይናገራል</w:t>
      </w:r>
      <w:r w:rsidR="00293354">
        <w:rPr>
          <w:rFonts w:ascii="Abyssinica SIL" w:hAnsi="Abyssinica SIL" w:cs="Abyssinica SIL"/>
        </w:rPr>
        <w:t>።</w:t>
      </w:r>
      <w:r w:rsidRPr="00293354">
        <w:rPr>
          <w:rFonts w:ascii="Abyssinica SIL" w:hAnsi="Abyssinica SIL" w:cs="Abyssinica SIL"/>
        </w:rPr>
        <w:t xml:space="preserve"> ፲፬ ፴ወ፫ በእንተ ሤጥ ወትሣይጦ እወመትሎሆሙ</w:t>
      </w:r>
      <w:r w:rsidR="00293354">
        <w:rPr>
          <w:rFonts w:ascii="Abyssinica SIL" w:hAnsi="Abyssinica SIL" w:cs="Abyssinica SIL"/>
        </w:rPr>
        <w:t>።</w:t>
      </w:r>
      <w:r w:rsidRPr="00293354">
        <w:rPr>
          <w:rFonts w:ascii="Abyssinica SIL" w:hAnsi="Abyssinica SIL" w:cs="Abyssinica SIL"/>
        </w:rPr>
        <w:t xml:space="preserve"> ሠላሳ ሦስተኛው አንቀጽ መሸጥ መግዛት መዳረግ መዳረግ እንዲገባ ይግናገራል</w:t>
      </w:r>
      <w:r w:rsidR="00293354">
        <w:rPr>
          <w:rFonts w:ascii="Abyssinica SIL" w:hAnsi="Abyssinica SIL" w:cs="Abyssinica SIL"/>
        </w:rPr>
        <w:t>።</w:t>
      </w:r>
      <w:r w:rsidRPr="00293354">
        <w:rPr>
          <w:rFonts w:ascii="Abyssinica SIL" w:hAnsi="Abyssinica SIL" w:cs="Abyssinica SIL"/>
        </w:rPr>
        <w:t xml:space="preserve"> ፲፭ ፴ወ፬ በእንተ ተሳትፎ ንዋይ ወዘይመስሎ ለዝንቱ ግብር</w:t>
      </w:r>
      <w:r w:rsidR="00293354">
        <w:rPr>
          <w:rFonts w:ascii="Abyssinica SIL" w:hAnsi="Abyssinica SIL" w:cs="Abyssinica SIL"/>
        </w:rPr>
        <w:t>።</w:t>
      </w:r>
      <w:r w:rsidRPr="00293354">
        <w:rPr>
          <w:rFonts w:ascii="Abyssinica SIL" w:hAnsi="Abyssinica SIL" w:cs="Abyssinica SIL"/>
        </w:rPr>
        <w:t xml:space="preserve"> ሠላሳ አራተኛው </w:t>
      </w:r>
      <w:r w:rsidRPr="00293354">
        <w:rPr>
          <w:rFonts w:ascii="Abyssinica SIL" w:hAnsi="Abyssinica SIL" w:cs="Abyssinica SIL"/>
        </w:rPr>
        <w:lastRenderedPageBreak/>
        <w:t>አንድ ሁነው የሚነግዱትን ይህን የመሰለ ስራ ውሉን ቢያፈስ እንዲ ተቀምጦ አንዱ ይርዳው ብሎ የሚያመጣውን ነገር ይናገራል ፲፮ ፴ወ፭ በእንተ አገብሮ ወመዓት</w:t>
      </w:r>
      <w:r w:rsidR="00293354">
        <w:rPr>
          <w:rFonts w:ascii="Abyssinica SIL" w:hAnsi="Abyssinica SIL" w:cs="Abyssinica SIL"/>
        </w:rPr>
        <w:t>።</w:t>
      </w:r>
      <w:r w:rsidRPr="00293354">
        <w:rPr>
          <w:rFonts w:ascii="Abyssinica SIL" w:hAnsi="Abyssinica SIL" w:cs="Abyssinica SIL"/>
        </w:rPr>
        <w:t xml:space="preserve"> ሠላሳ አምስተኛው አንቀጽ የአገብሮን የቍጣን ነገር ይናገራል ፲፯ ፴ወ፮ በእንተ ትእሰበ ቤት ወውሂበ ንዋይ ለምድር ዘከመ ገመታ ሠላሳ ስድስተኛው አንቀጽ ቤትን ማስጠመን መጠመን ተጠምኖ ክራይ መስጠት ምድሩን ተጠምኖ ግምሩን መስጠት አንዲገባ ይናገራል ፲፰ ፴ወ፯ በእንተ ሐኒፀ ሕንፃ ወዘይትልዎ</w:t>
      </w:r>
      <w:r w:rsidR="00293354">
        <w:rPr>
          <w:rFonts w:ascii="Abyssinica SIL" w:hAnsi="Abyssinica SIL" w:cs="Abyssinica SIL"/>
        </w:rPr>
        <w:t>።</w:t>
      </w:r>
      <w:r w:rsidRPr="00293354">
        <w:rPr>
          <w:rFonts w:ascii="Abyssinica SIL" w:hAnsi="Abyssinica SIL" w:cs="Abyssinica SIL"/>
        </w:rPr>
        <w:t xml:space="preserve"> ሠላሳ ሰባተኛው አንቀፅ ቦታን ማቅናት ቤትን ማደስ እንዲገባ ይናገራል</w:t>
      </w:r>
      <w:r w:rsidR="00293354">
        <w:rPr>
          <w:rFonts w:ascii="Abyssinica SIL" w:hAnsi="Abyssinica SIL" w:cs="Abyssinica SIL"/>
        </w:rPr>
        <w:t>።</w:t>
      </w:r>
      <w:r w:rsidRPr="00293354">
        <w:rPr>
          <w:rFonts w:ascii="Abyssinica SIL" w:hAnsi="Abyssinica SIL" w:cs="Abyssinica SIL"/>
        </w:rPr>
        <w:t xml:space="preserve"> ፲፱ ፴ወ፰ በእንተ ልቃሕ</w:t>
      </w:r>
      <w:r w:rsidR="00293354">
        <w:rPr>
          <w:rFonts w:ascii="Abyssinica SIL" w:hAnsi="Abyssinica SIL" w:cs="Abyssinica SIL"/>
        </w:rPr>
        <w:t>።</w:t>
      </w:r>
      <w:r w:rsidRPr="00293354">
        <w:rPr>
          <w:rFonts w:ascii="Abyssinica SIL" w:hAnsi="Abyssinica SIL" w:cs="Abyssinica SIL"/>
        </w:rPr>
        <w:t xml:space="preserve"> ሠላሳ ስምንተኛው አንቀጽ የብድርን ነገር ይናገራል</w:t>
      </w:r>
      <w:r w:rsidR="00293354">
        <w:rPr>
          <w:rFonts w:ascii="Abyssinica SIL" w:hAnsi="Abyssinica SIL" w:cs="Abyssinica SIL"/>
        </w:rPr>
        <w:t>።</w:t>
      </w:r>
      <w:r w:rsidRPr="00293354">
        <w:rPr>
          <w:rFonts w:ascii="Abyssinica SIL" w:hAnsi="Abyssinica SIL" w:cs="Abyssinica SIL"/>
        </w:rPr>
        <w:t xml:space="preserve"> ፳ ፴ወ፱ በእንተ ተማኖ ኃጣውእ</w:t>
      </w:r>
      <w:r w:rsidR="00293354">
        <w:rPr>
          <w:rFonts w:ascii="Abyssinica SIL" w:hAnsi="Abyssinica SIL" w:cs="Abyssinica SIL"/>
        </w:rPr>
        <w:t>።</w:t>
      </w:r>
      <w:r w:rsidRPr="00293354">
        <w:rPr>
          <w:rFonts w:ascii="Abyssinica SIL" w:hAnsi="Abyssinica SIL" w:cs="Abyssinica SIL"/>
        </w:rPr>
        <w:t xml:space="preserve"> ሠላሳ ዘጠንኛው አንቀጽ ኃጢአትን ማመን እንዲገባ ይናገራል</w:t>
      </w:r>
      <w:r w:rsidR="00293354">
        <w:rPr>
          <w:rFonts w:ascii="Abyssinica SIL" w:hAnsi="Abyssinica SIL" w:cs="Abyssinica SIL"/>
        </w:rPr>
        <w:t>።</w:t>
      </w:r>
      <w:r w:rsidRPr="00293354">
        <w:rPr>
          <w:rFonts w:ascii="Abyssinica SIL" w:hAnsi="Abyssinica SIL" w:cs="Abyssinica SIL"/>
        </w:rPr>
        <w:t xml:space="preserve"> ፳፩ ፵ በእንተ ረኪብ ዘትገድፈ እምእንበስሳ ወዘይመስሎ</w:t>
      </w:r>
      <w:r w:rsidR="00293354">
        <w:rPr>
          <w:rFonts w:ascii="Abyssinica SIL" w:hAnsi="Abyssinica SIL" w:cs="Abyssinica SIL"/>
        </w:rPr>
        <w:t>።</w:t>
      </w:r>
      <w:r w:rsidRPr="00293354">
        <w:rPr>
          <w:rFonts w:ascii="Abyssinica SIL" w:hAnsi="Abyssinica SIL" w:cs="Abyssinica SIL"/>
        </w:rPr>
        <w:t xml:space="preserve"> አርባኛአው አንቀጽ በወል ቦታ ተፍቶ በወል ቦታ የሚገኘውን ከብት ይህን የመሰለ የገንዘብንም ነገር ይናገራል</w:t>
      </w:r>
      <w:r w:rsidR="00293354">
        <w:rPr>
          <w:rFonts w:ascii="Abyssinica SIL" w:hAnsi="Abyssinica SIL" w:cs="Abyssinica SIL"/>
        </w:rPr>
        <w:t>።</w:t>
      </w:r>
      <w:r w:rsidRPr="00293354">
        <w:rPr>
          <w:rFonts w:ascii="Abyssinica SIL" w:hAnsi="Abyssinica SIL" w:cs="Abyssinica SIL"/>
        </w:rPr>
        <w:t xml:space="preserve"> ፳፪ ፵ወ፩ በእንተ ጽሒፈ ትእዛዝ ወንዋይ</w:t>
      </w:r>
      <w:r w:rsidR="00293354">
        <w:rPr>
          <w:rFonts w:ascii="Abyssinica SIL" w:hAnsi="Abyssinica SIL" w:cs="Abyssinica SIL"/>
        </w:rPr>
        <w:t>።</w:t>
      </w:r>
      <w:r w:rsidRPr="00293354">
        <w:rPr>
          <w:rFonts w:ascii="Abyssinica SIL" w:hAnsi="Abyssinica SIL" w:cs="Abyssinica SIL"/>
        </w:rPr>
        <w:t xml:space="preserve"> አርባ አንደኛው አንቀጽ በገንዘቡ ጽፎ </w:t>
      </w:r>
      <w:r w:rsidR="00D826D0" w:rsidRPr="00293354">
        <w:rPr>
          <w:rFonts w:ascii="Abyssinica SIL" w:hAnsi="Abyssinica SIL" w:cs="Abyssinica SIL"/>
        </w:rPr>
        <w:t>የሚያያይ</w:t>
      </w:r>
      <w:r w:rsidRPr="00293354">
        <w:rPr>
          <w:rFonts w:ascii="Abyssinica SIL" w:hAnsi="Abyssinica SIL" w:cs="Abyssinica SIL"/>
        </w:rPr>
        <w:t>ዝ ያዛዥን ነገር ይ</w:t>
      </w:r>
      <w:r w:rsidR="00667C8B" w:rsidRPr="00293354">
        <w:rPr>
          <w:rFonts w:ascii="Abyssinica SIL" w:hAnsi="Abyssinica SIL" w:cs="Abyssinica SIL"/>
        </w:rPr>
        <w:t>ነገራል ፳፫ ፵ወ፪ በእንተ ርስት</w:t>
      </w:r>
      <w:r w:rsidR="00293354">
        <w:rPr>
          <w:rFonts w:ascii="Abyssinica SIL" w:hAnsi="Abyssinica SIL" w:cs="Abyssinica SIL"/>
        </w:rPr>
        <w:t>።</w:t>
      </w:r>
      <w:r w:rsidR="00667C8B" w:rsidRPr="00293354">
        <w:rPr>
          <w:rFonts w:ascii="Abyssinica SIL" w:hAnsi="Abyssinica SIL" w:cs="Abyssinica SIL"/>
        </w:rPr>
        <w:t xml:space="preserve"> አርባ ሁለተኛው አንቀጽ ማውረስ እንዲገባ ይናገራል</w:t>
      </w:r>
      <w:r w:rsidR="00293354">
        <w:rPr>
          <w:rFonts w:ascii="Abyssinica SIL" w:hAnsi="Abyssinica SIL" w:cs="Abyssinica SIL"/>
        </w:rPr>
        <w:t>።</w:t>
      </w:r>
      <w:r w:rsidR="00667C8B" w:rsidRPr="00293354">
        <w:rPr>
          <w:rFonts w:ascii="Abyssinica SIL" w:hAnsi="Abyssinica SIL" w:cs="Abyssinica SIL"/>
        </w:rPr>
        <w:t xml:space="preserve"> ፳፬ ፵ወ፫ በእንተ ፈታሒ ወዘምስሌሁ አርባ ሦስተኛው አንቀጽ የሹምን ከሱ ጋራ የሚሠራ የተወራጁን ነገር ይናገራል</w:t>
      </w:r>
      <w:r w:rsidR="00293354">
        <w:rPr>
          <w:rFonts w:ascii="Abyssinica SIL" w:hAnsi="Abyssinica SIL" w:cs="Abyssinica SIL"/>
        </w:rPr>
        <w:t>።</w:t>
      </w:r>
      <w:r w:rsidR="00667C8B" w:rsidRPr="00293354">
        <w:rPr>
          <w:rFonts w:ascii="Abyssinica SIL" w:hAnsi="Abyssinica SIL" w:cs="Abyssinica SIL"/>
        </w:rPr>
        <w:t xml:space="preserve"> ፳፭ ፵ወ፬ በእንተ ነገሥት</w:t>
      </w:r>
      <w:r w:rsidR="00293354">
        <w:rPr>
          <w:rFonts w:ascii="Abyssinica SIL" w:hAnsi="Abyssinica SIL" w:cs="Abyssinica SIL"/>
        </w:rPr>
        <w:t>።</w:t>
      </w:r>
      <w:r w:rsidR="00667C8B" w:rsidRPr="00293354">
        <w:rPr>
          <w:rFonts w:ascii="Abyssinica SIL" w:hAnsi="Abyssinica SIL" w:cs="Abyssinica SIL"/>
        </w:rPr>
        <w:t xml:space="preserve"> አርባ አራተኛው አንቀጽ የነገሥታትን ነገር ይናገራል</w:t>
      </w:r>
      <w:r w:rsidR="00293354">
        <w:rPr>
          <w:rFonts w:ascii="Abyssinica SIL" w:hAnsi="Abyssinica SIL" w:cs="Abyssinica SIL"/>
        </w:rPr>
        <w:t>።</w:t>
      </w:r>
      <w:r w:rsidR="00667C8B" w:rsidRPr="00293354">
        <w:rPr>
          <w:rFonts w:ascii="Abyssinica SIL" w:hAnsi="Abyssinica SIL" w:cs="Abyssinica SIL"/>
        </w:rPr>
        <w:t xml:space="preserve"> ፳፮ ፵ወ፭ በእንተ ብሉይ ወሐዲስ</w:t>
      </w:r>
      <w:r w:rsidR="00293354">
        <w:rPr>
          <w:rFonts w:ascii="Abyssinica SIL" w:hAnsi="Abyssinica SIL" w:cs="Abyssinica SIL"/>
        </w:rPr>
        <w:t>።</w:t>
      </w:r>
      <w:r w:rsidR="00667C8B" w:rsidRPr="00293354">
        <w:rPr>
          <w:rFonts w:ascii="Abyssinica SIL" w:hAnsi="Abyssinica SIL" w:cs="Abyssinica SIL"/>
        </w:rPr>
        <w:t xml:space="preserve"> አርባ አምስተኛ አንቀጽ የብሉይ የሐዲስን ፍርድ ይናገራል</w:t>
      </w:r>
      <w:r w:rsidR="00293354">
        <w:rPr>
          <w:rFonts w:ascii="Abyssinica SIL" w:hAnsi="Abyssinica SIL" w:cs="Abyssinica SIL"/>
        </w:rPr>
        <w:t>።</w:t>
      </w:r>
      <w:r w:rsidR="00667C8B" w:rsidRPr="00293354">
        <w:rPr>
          <w:rFonts w:ascii="Abyssinica SIL" w:hAnsi="Abyssinica SIL" w:cs="Abyssinica SIL"/>
        </w:rPr>
        <w:t xml:space="preserve"> ፳፯ ፵ወ፮በእንተ አንቀጽ ኵነኔ ከሐድያን</w:t>
      </w:r>
      <w:r w:rsidR="00293354">
        <w:rPr>
          <w:rFonts w:ascii="Abyssinica SIL" w:hAnsi="Abyssinica SIL" w:cs="Abyssinica SIL"/>
        </w:rPr>
        <w:t>።</w:t>
      </w:r>
      <w:r w:rsidR="00667C8B" w:rsidRPr="00293354">
        <w:rPr>
          <w:rFonts w:ascii="Abyssinica SIL" w:hAnsi="Abyssinica SIL" w:cs="Abyssinica SIL"/>
        </w:rPr>
        <w:t xml:space="preserve"> አርባ ስድስተኛው አንቀጽ የከሐድያንን ቅጣት ይናገራል</w:t>
      </w:r>
      <w:r w:rsidR="00293354">
        <w:rPr>
          <w:rFonts w:ascii="Abyssinica SIL" w:hAnsi="Abyssinica SIL" w:cs="Abyssinica SIL"/>
        </w:rPr>
        <w:t>።</w:t>
      </w:r>
      <w:r w:rsidR="00667C8B" w:rsidRPr="00293354">
        <w:rPr>
          <w:rFonts w:ascii="Abyssinica SIL" w:hAnsi="Abyssinica SIL" w:cs="Abyssinica SIL"/>
        </w:rPr>
        <w:t xml:space="preserve"> ፳፰ ፵ወ፰ በእንተ ተግሣፀ ዝሙት</w:t>
      </w:r>
      <w:r w:rsidR="00293354">
        <w:rPr>
          <w:rFonts w:ascii="Abyssinica SIL" w:hAnsi="Abyssinica SIL" w:cs="Abyssinica SIL"/>
        </w:rPr>
        <w:t>።</w:t>
      </w:r>
      <w:r w:rsidR="00667C8B" w:rsidRPr="00293354">
        <w:rPr>
          <w:rFonts w:ascii="Abyssinica SIL" w:hAnsi="Abyssinica SIL" w:cs="Abyssinica SIL"/>
        </w:rPr>
        <w:t xml:space="preserve"> አርባ ስምንተኛው አንቀጽ የዝሙትን ቅጣት ይናገራል</w:t>
      </w:r>
      <w:r w:rsidR="00293354">
        <w:rPr>
          <w:rFonts w:ascii="Abyssinica SIL" w:hAnsi="Abyssinica SIL" w:cs="Abyssinica SIL"/>
        </w:rPr>
        <w:t>።</w:t>
      </w:r>
      <w:r w:rsidR="00667C8B" w:rsidRPr="00293354">
        <w:rPr>
          <w:rFonts w:ascii="Abyssinica SIL" w:hAnsi="Abyssinica SIL" w:cs="Abyssinica SIL"/>
        </w:rPr>
        <w:t xml:space="preserve"> ፴ ፵ወ፱ በእንተ ኵነኒ ሠረቅት</w:t>
      </w:r>
      <w:r w:rsidR="00293354">
        <w:rPr>
          <w:rFonts w:ascii="Abyssinica SIL" w:hAnsi="Abyssinica SIL" w:cs="Abyssinica SIL"/>
        </w:rPr>
        <w:t>።</w:t>
      </w:r>
      <w:r w:rsidR="00667C8B" w:rsidRPr="00293354">
        <w:rPr>
          <w:rFonts w:ascii="Abyssinica SIL" w:hAnsi="Abyssinica SIL" w:cs="Abyssinica SIL"/>
        </w:rPr>
        <w:t xml:space="preserve"> አርባ ዘጠነኛው አንቀጽ የሌቦችን ነገር ይናገራል</w:t>
      </w:r>
      <w:r w:rsidR="00293354">
        <w:rPr>
          <w:rFonts w:ascii="Abyssinica SIL" w:hAnsi="Abyssinica SIL" w:cs="Abyssinica SIL"/>
        </w:rPr>
        <w:t>።</w:t>
      </w:r>
      <w:r w:rsidR="00667C8B" w:rsidRPr="00293354">
        <w:rPr>
          <w:rFonts w:ascii="Abyssinica SIL" w:hAnsi="Abyssinica SIL" w:cs="Abyssinica SIL"/>
        </w:rPr>
        <w:t xml:space="preserve"> ፴፩ አምሳ በእንተ ኁልቈ ኃጣውእ</w:t>
      </w:r>
      <w:r w:rsidR="00293354">
        <w:rPr>
          <w:rFonts w:ascii="Abyssinica SIL" w:hAnsi="Abyssinica SIL" w:cs="Abyssinica SIL"/>
        </w:rPr>
        <w:t>።</w:t>
      </w:r>
      <w:r w:rsidR="00667C8B" w:rsidRPr="00293354">
        <w:rPr>
          <w:rFonts w:ascii="Abyssinica SIL" w:hAnsi="Abyssinica SIL" w:cs="Abyssinica SIL"/>
        </w:rPr>
        <w:t xml:space="preserve"> ሃምሳኛው አንቀጽ የኃጣውእን ቍጥር ይናገራል</w:t>
      </w:r>
      <w:r w:rsidR="00293354">
        <w:rPr>
          <w:rFonts w:ascii="Abyssinica SIL" w:hAnsi="Abyssinica SIL" w:cs="Abyssinica SIL"/>
        </w:rPr>
        <w:t>።</w:t>
      </w:r>
      <w:r w:rsidR="00667C8B" w:rsidRPr="00293354">
        <w:rPr>
          <w:rFonts w:ascii="Abyssinica SIL" w:hAnsi="Abyssinica SIL" w:cs="Abyssinica SIL"/>
        </w:rPr>
        <w:t xml:space="preserve"> ፴፪ ፶ወ፩ በእንተ ዘዚአሁ ኁልቄ ምግባራት</w:t>
      </w:r>
      <w:r w:rsidR="00293354">
        <w:rPr>
          <w:rFonts w:ascii="Abyssinica SIL" w:hAnsi="Abyssinica SIL" w:cs="Abyssinica SIL"/>
        </w:rPr>
        <w:t>።</w:t>
      </w:r>
      <w:r w:rsidR="00667C8B" w:rsidRPr="00293354">
        <w:rPr>
          <w:rFonts w:ascii="Abyssinica SIL" w:hAnsi="Abyssinica SIL" w:cs="Abyssinica SIL"/>
        </w:rPr>
        <w:t xml:space="preserve"> አምሳ አንደኛው አንቀጽ ልዩ ልዩ የሆነ የሥራን ነገር ይናገራል</w:t>
      </w:r>
      <w:r w:rsidR="00293354">
        <w:rPr>
          <w:rFonts w:ascii="Abyssinica SIL" w:hAnsi="Abyssinica SIL" w:cs="Abyssinica SIL"/>
        </w:rPr>
        <w:t>።</w:t>
      </w:r>
      <w:r w:rsidR="00667C8B" w:rsidRPr="00293354">
        <w:rPr>
          <w:rFonts w:ascii="Abyssinica SIL" w:hAnsi="Abyssinica SIL" w:cs="Abyssinica SIL"/>
        </w:rPr>
        <w:t xml:space="preserve"> ተፈጸመ አንቀጽ</w:t>
      </w:r>
      <w:r w:rsidR="00293354">
        <w:rPr>
          <w:rFonts w:ascii="Abyssinica SIL" w:hAnsi="Abyssinica SIL" w:cs="Abyssinica SIL"/>
        </w:rPr>
        <w:t>።</w:t>
      </w:r>
      <w:r w:rsidR="00667C8B" w:rsidRPr="00293354">
        <w:rPr>
          <w:rFonts w:ascii="Abyssinica SIL" w:hAnsi="Abyssinica SIL" w:cs="Abyssinica SIL"/>
        </w:rPr>
        <w:t xml:space="preserve"> ፶ወ፩</w:t>
      </w:r>
      <w:r w:rsidR="00293354">
        <w:rPr>
          <w:rFonts w:ascii="Abyssinica SIL" w:hAnsi="Abyssinica SIL" w:cs="Abyssinica SIL"/>
        </w:rPr>
        <w:t>።</w:t>
      </w:r>
      <w:r w:rsidR="00667C8B" w:rsidRPr="00293354">
        <w:rPr>
          <w:rFonts w:ascii="Abyssinica SIL" w:hAnsi="Abyssinica SIL" w:cs="Abyssinica SIL"/>
        </w:rPr>
        <w:t xml:space="preserve"> አምሳ አንዱ አንቀጽ ተፈጸመ</w:t>
      </w:r>
      <w:r w:rsidR="00293354">
        <w:rPr>
          <w:rFonts w:ascii="Abyssinica SIL" w:hAnsi="Abyssinica SIL" w:cs="Abyssinica SIL"/>
        </w:rPr>
        <w:t>።</w:t>
      </w:r>
    </w:p>
    <w:p w:rsidR="00667C8B" w:rsidRPr="00293354" w:rsidRDefault="00667C8B" w:rsidP="00667C8B">
      <w:pPr>
        <w:ind w:firstLine="720"/>
        <w:rPr>
          <w:rFonts w:ascii="Abyssinica SIL" w:hAnsi="Abyssinica SIL" w:cs="Abyssinica SIL"/>
          <w:u w:val="single"/>
        </w:rPr>
      </w:pPr>
      <w:r w:rsidRPr="00293354">
        <w:rPr>
          <w:rFonts w:ascii="Abyssinica SIL" w:hAnsi="Abyssinica SIL" w:cs="Abyssinica SIL"/>
          <w:u w:val="single"/>
        </w:rPr>
        <w:t>በስመ እግዚአብሔር ዋሕዽ በመለኮት ዘይሤለስ በአካላት ወኵነታት፣ አንቀጽ ቀዳማዊ በእንተ ቤተ ክርስቲያን</w:t>
      </w:r>
      <w:r w:rsidR="00293354">
        <w:rPr>
          <w:rFonts w:ascii="Abyssinica SIL" w:hAnsi="Abyssinica SIL" w:cs="Abyssinica SIL"/>
          <w:u w:val="single"/>
        </w:rPr>
        <w:t>።</w:t>
      </w:r>
    </w:p>
    <w:p w:rsidR="00C92F65" w:rsidRPr="00293354" w:rsidRDefault="00667C8B" w:rsidP="00E976CC">
      <w:pPr>
        <w:rPr>
          <w:rFonts w:ascii="Abyssinica SIL" w:hAnsi="Abyssinica SIL" w:cs="Abyssinica SIL"/>
        </w:rPr>
      </w:pPr>
      <w:r w:rsidRPr="00293354">
        <w:rPr>
          <w:rFonts w:ascii="Abyssinica SIL" w:hAnsi="Abyssinica SIL" w:cs="Abyssinica SIL"/>
        </w:rPr>
        <w:t>ባገዛዝ አንድ በአካል ልብ ቃል እስትንፋስ በመንግሥት ሦስት በሚሆን፤ አንድም በመለኮት ወኩነታት በአገዛዝ በመፍጠር አንድ በሚሆን እስመ ውእቱ ይቤ ወኮኑ ወውእቱ አዘዘ ወተፈጥሩ እንዲል አንድም አሐቲ ክዋኔሆሙ ለሥላሴ እንዲል በህልውና አንድ በሚሆን በእግዚአብሔር ስም አምነን የምንጽፈው መጀመሪያው አንቀጽ የቤተ ክርስቲያንን ነገር ይናገራል</w:t>
      </w:r>
      <w:r w:rsidR="00293354">
        <w:rPr>
          <w:rFonts w:ascii="Abyssinica SIL" w:hAnsi="Abyssinica SIL" w:cs="Abyssinica SIL"/>
        </w:rPr>
        <w:t>።</w:t>
      </w:r>
      <w:r w:rsidRPr="00293354">
        <w:rPr>
          <w:rFonts w:ascii="Abyssinica SIL" w:hAnsi="Abyssinica SIL" w:cs="Abyssinica SIL"/>
        </w:rPr>
        <w:t xml:space="preserve"> አንድም የቤተ ክርስቲያንን ነገር የሚናገር መጀመሪያው አንቀጽ ይህ ነው</w:t>
      </w:r>
      <w:r w:rsidR="00293354">
        <w:rPr>
          <w:rFonts w:ascii="Abyssinica SIL" w:hAnsi="Abyssinica SIL" w:cs="Abyssinica SIL"/>
        </w:rPr>
        <w:t>።</w:t>
      </w:r>
      <w:r w:rsidRPr="00293354">
        <w:rPr>
          <w:rFonts w:ascii="Abyssinica SIL" w:hAnsi="Abyssinica SIL" w:cs="Abyssinica SIL"/>
        </w:rPr>
        <w:t xml:space="preserve"> ወዘይደሉ ላቲ</w:t>
      </w:r>
      <w:r w:rsidR="00293354">
        <w:rPr>
          <w:rFonts w:ascii="Abyssinica SIL" w:hAnsi="Abyssinica SIL" w:cs="Abyssinica SIL"/>
        </w:rPr>
        <w:t>።</w:t>
      </w:r>
      <w:r w:rsidRPr="00293354">
        <w:rPr>
          <w:rFonts w:ascii="Abyssinica SIL" w:hAnsi="Abyssinica SIL" w:cs="Abyssinica SIL"/>
        </w:rPr>
        <w:t xml:space="preserve"> ሳቤት ክርስቲያን ሊያደርጉላት ዘንድ የሚገባውን ይናገራል</w:t>
      </w:r>
      <w:r w:rsidR="00293354">
        <w:rPr>
          <w:rFonts w:ascii="Abyssinica SIL" w:hAnsi="Abyssinica SIL" w:cs="Abyssinica SIL"/>
        </w:rPr>
        <w:t>።</w:t>
      </w:r>
      <w:r w:rsidRPr="00293354">
        <w:rPr>
          <w:rFonts w:ascii="Abyssinica SIL" w:hAnsi="Abyssinica SIL" w:cs="Abyssinica SIL"/>
        </w:rPr>
        <w:t xml:space="preserve"> መስኮት ደጅ አውጡላት ዛፍ ቅረፁላት ሐረግ ሳቡላት ብሎ የሚያመጣውን አንድም ባቲዒ ይላል፤ ለስዋ ሊያደርጉት የሚገባውን ይናገራል ዕጣን ዕጠኑባት መሥዋዕት ሠዉባት መብራት አብሩባት ብሎ የሚያመጣውን አብሩባት ብሎ የሚያመጣውን ይናገራል</w:t>
      </w:r>
      <w:r w:rsidR="00293354">
        <w:rPr>
          <w:rFonts w:ascii="Abyssinica SIL" w:hAnsi="Abyssinica SIL" w:cs="Abyssinica SIL"/>
        </w:rPr>
        <w:t>።</w:t>
      </w:r>
      <w:r w:rsidRPr="00293354">
        <w:rPr>
          <w:rFonts w:ascii="Abyssinica SIL" w:hAnsi="Abyssinica SIL" w:cs="Abyssinica SIL"/>
        </w:rPr>
        <w:t xml:space="preserve"> ጅ ቤተ ክርስቲያንስ ቤተ ጸሎት ይእቲሰ ለኦሪት ነው፤ ክርስቲያን የሥርዋጽ ቃል ነው፤ ብቤትየሰ ቤተ ጸሎት ይሰመይ ካለው ካናቱ አያይዞ ተናግሮታል ቤተ ክርስቲያን እንደምንድን ናት ብትል ቤተ ክርስቲያን የዋዛ የፈዛዛ የሳቅ የጫወታ የመብል የመጠጥ ቤት አይደለችም የኅዘን የልቅሶ የጸሎት ቤት ናት እንጂ በስ ፺ወ፬ ወኢይሕንፁ ቤተ ክርስቲያን ዘእንበለ በትእዛዝ ኤጲስ ቆጶስ</w:t>
      </w:r>
      <w:r w:rsidR="00293354">
        <w:rPr>
          <w:rFonts w:ascii="Abyssinica SIL" w:hAnsi="Abyssinica SIL" w:cs="Abyssinica SIL"/>
        </w:rPr>
        <w:t>።</w:t>
      </w:r>
      <w:r w:rsidRPr="00293354">
        <w:rPr>
          <w:rFonts w:ascii="Abyssinica SIL" w:hAnsi="Abyssinica SIL" w:cs="Abyssinica SIL"/>
        </w:rPr>
        <w:t xml:space="preserve"> ባስልዮስ በዘጠና አራተኛው አንቀጽ ያለ ኤጲስ ቆጶሱ ፈቃድ አንድም ያለ መጽሐፍ ትእዛዝ ቤተ ክርስቲያን አይሥሩ ወለእመ ተሀበለ ፩ሂ ወገብረ ካላአ እምዝንቱ ኢይቅረብ ቍርባነ በውስቴታ እስከ ለዓለም</w:t>
      </w:r>
      <w:r w:rsidR="00293354">
        <w:rPr>
          <w:rFonts w:ascii="Abyssinica SIL" w:hAnsi="Abyssinica SIL" w:cs="Abyssinica SIL"/>
        </w:rPr>
        <w:t>።</w:t>
      </w:r>
      <w:r w:rsidRPr="00293354">
        <w:rPr>
          <w:rFonts w:ascii="Abyssinica SIL" w:hAnsi="Abyssinica SIL" w:cs="Abyssinica SIL"/>
        </w:rPr>
        <w:t xml:space="preserve"> ከኤጲስ ቆጶሱ ፈቃድ፤ አንድም ከመጽሐፉ ትእዛዝ ወጥቶ አንዱ ቢሠራ ለዘለዓለሙ አይቍረብባት አንድም ኢይትቄረብ ይላል ለዘለዓለሙ አይቁረብባት አንዳ ገበያ እንደ በረት ፈት ሁና ትኑር</w:t>
      </w:r>
      <w:r w:rsidR="00293354">
        <w:rPr>
          <w:rFonts w:ascii="Abyssinica SIL" w:hAnsi="Abyssinica SIL" w:cs="Abyssinica SIL"/>
        </w:rPr>
        <w:t>።</w:t>
      </w:r>
      <w:r w:rsidRPr="00293354">
        <w:rPr>
          <w:rFonts w:ascii="Abyssinica SIL" w:hAnsi="Abyssinica SIL" w:cs="Abyssinica SIL"/>
        </w:rPr>
        <w:t xml:space="preserve"> ወለእመ ተኃበለ ካህን ዘንተ ወቀረበ በውስቴታ ቍርባነ ይትመተር</w:t>
      </w:r>
      <w:r w:rsidR="00293354">
        <w:rPr>
          <w:rFonts w:ascii="Abyssinica SIL" w:hAnsi="Abyssinica SIL" w:cs="Abyssinica SIL"/>
        </w:rPr>
        <w:t>።</w:t>
      </w:r>
      <w:r w:rsidRPr="00293354">
        <w:rPr>
          <w:rFonts w:ascii="Abyssinica SIL" w:hAnsi="Abyssinica SIL" w:cs="Abyssinica SIL"/>
        </w:rPr>
        <w:t xml:space="preserve"> ካህን ደፍሮ በስዋ ቢቀርብባት ከሹመት ይሻር</w:t>
      </w:r>
      <w:r w:rsidR="00293354">
        <w:rPr>
          <w:rFonts w:ascii="Abyssinica SIL" w:hAnsi="Abyssinica SIL" w:cs="Abyssinica SIL"/>
        </w:rPr>
        <w:t>።</w:t>
      </w:r>
      <w:r w:rsidRPr="00293354">
        <w:rPr>
          <w:rFonts w:ascii="Abyssinica SIL" w:hAnsi="Abyssinica SIL" w:cs="Abyssinica SIL"/>
        </w:rPr>
        <w:t xml:space="preserve"> ወከዊነ ሕንፃሃ ለቤተ ክርስቲያን የቤተ ክርስቲያን ወርዷ ቁመቷ ወሥርዓታ ሀሎ</w:t>
      </w:r>
      <w:r w:rsidR="00293354">
        <w:rPr>
          <w:rFonts w:ascii="Abyssinica SIL" w:hAnsi="Abyssinica SIL" w:cs="Abyssinica SIL"/>
        </w:rPr>
        <w:t>።</w:t>
      </w:r>
      <w:r w:rsidRPr="00293354">
        <w:rPr>
          <w:rFonts w:ascii="Abyssinica SIL" w:hAnsi="Abyssinica SIL" w:cs="Abyssinica SIL"/>
        </w:rPr>
        <w:t xml:space="preserve"> ክፍሏ ደጅዋ ሁሉ ሀሎ በውስተ ክፍል ዘ፲ወ፭ ወበ፴ እምዲድስቅልያ</w:t>
      </w:r>
      <w:r w:rsidR="00293354">
        <w:rPr>
          <w:rFonts w:ascii="Abyssinica SIL" w:hAnsi="Abyssinica SIL" w:cs="Abyssinica SIL"/>
        </w:rPr>
        <w:t>።</w:t>
      </w:r>
      <w:r w:rsidRPr="00293354">
        <w:rPr>
          <w:rFonts w:ascii="Abyssinica SIL" w:hAnsi="Abyssinica SIL" w:cs="Abyssinica SIL"/>
        </w:rPr>
        <w:t xml:space="preserve"> በዲስቅልያ በአሥራ አምስተኛው አንቀጽ ተጽፏል ተመልከት</w:t>
      </w:r>
      <w:r w:rsidR="00293354">
        <w:rPr>
          <w:rFonts w:ascii="Abyssinica SIL" w:hAnsi="Abyssinica SIL" w:cs="Abyssinica SIL"/>
        </w:rPr>
        <w:t>።</w:t>
      </w:r>
      <w:r w:rsidRPr="00293354">
        <w:rPr>
          <w:rFonts w:ascii="Abyssinica SIL" w:hAnsi="Abyssinica SIL" w:cs="Abyssinica SIL"/>
        </w:rPr>
        <w:t xml:space="preserve"> ወትኩን ብርህት በብዙኅ መኅትው ብዙ መብራት ያብሩባት በአምሳለ ሰማይ</w:t>
      </w:r>
      <w:r w:rsidR="00293354">
        <w:rPr>
          <w:rFonts w:ascii="Abyssinica SIL" w:hAnsi="Abyssinica SIL" w:cs="Abyssinica SIL"/>
        </w:rPr>
        <w:t>።</w:t>
      </w:r>
      <w:r w:rsidRPr="00293354">
        <w:rPr>
          <w:rFonts w:ascii="Abyssinica SIL" w:hAnsi="Abyssinica SIL" w:cs="Abyssinica SIL"/>
        </w:rPr>
        <w:t xml:space="preserve"> በሰማይ ፀሐይ ጨረቃ ከዋክብት እንዲያበሩ፤ አንድም በአምሳለ ሰማያት ፯ቱ ሰማያት ብርሃን እንደሆኑ ቤተ ክርስቲያንም ብርህት ትሁን</w:t>
      </w:r>
      <w:r w:rsidR="00293354">
        <w:rPr>
          <w:rFonts w:ascii="Abyssinica SIL" w:hAnsi="Abyssinica SIL" w:cs="Abyssinica SIL"/>
        </w:rPr>
        <w:t>።</w:t>
      </w:r>
      <w:r w:rsidRPr="00293354">
        <w:rPr>
          <w:rFonts w:ascii="Abyssinica SIL" w:hAnsi="Abyssinica SIL" w:cs="Abyssinica SIL"/>
        </w:rPr>
        <w:t xml:space="preserve"> </w:t>
      </w:r>
      <w:r w:rsidRPr="00293354">
        <w:rPr>
          <w:rFonts w:ascii="Abyssinica SIL" w:hAnsi="Abyssinica SIL" w:cs="Abyssinica SIL"/>
        </w:rPr>
        <w:lastRenderedPageBreak/>
        <w:t>ወፈድፋደሰ ጊዜ ያነብቡት ክፍላተ መጻሕፍት ቅዱሳት</w:t>
      </w:r>
      <w:r w:rsidR="00293354">
        <w:rPr>
          <w:rFonts w:ascii="Abyssinica SIL" w:hAnsi="Abyssinica SIL" w:cs="Abyssinica SIL"/>
        </w:rPr>
        <w:t>።</w:t>
      </w:r>
      <w:r w:rsidRPr="00293354">
        <w:rPr>
          <w:rFonts w:ascii="Abyssinica SIL" w:hAnsi="Abyssinica SIL" w:cs="Abyssinica SIL"/>
        </w:rPr>
        <w:t xml:space="preserve"> ይልቁንም ክቡራት መጻሕፍትን ከፍለው ከፍለው በሚያነቡበት ጊዜ የበራች ትሁን አንተሙ ውእቱ ብርሃኑ ለዓለም ያለውን ይሻል</w:t>
      </w:r>
      <w:r w:rsidR="00293354">
        <w:rPr>
          <w:rFonts w:ascii="Abyssinica SIL" w:hAnsi="Abyssinica SIL" w:cs="Abyssinica SIL"/>
        </w:rPr>
        <w:t>።</w:t>
      </w:r>
      <w:r w:rsidRPr="00293354">
        <w:rPr>
          <w:rFonts w:ascii="Abyssinica SIL" w:hAnsi="Abyssinica SIL" w:cs="Abyssinica SIL"/>
        </w:rPr>
        <w:t xml:space="preserve"> ዘውእቶሙ ጳውሎስ ወሐዋርያ ወግብር</w:t>
      </w:r>
      <w:r w:rsidR="00293354">
        <w:rPr>
          <w:rFonts w:ascii="Abyssinica SIL" w:hAnsi="Abyssinica SIL" w:cs="Abyssinica SIL"/>
        </w:rPr>
        <w:t>።</w:t>
      </w:r>
      <w:r w:rsidRPr="00293354">
        <w:rPr>
          <w:rFonts w:ascii="Abyssinica SIL" w:hAnsi="Abyssinica SIL" w:cs="Abyssinica SIL"/>
        </w:rPr>
        <w:t xml:space="preserve"> እኒህም ጳውሎስ ሐዋርያ ግብረ ሐዋርያት ናቸው</w:t>
      </w:r>
      <w:r w:rsidR="00293354">
        <w:rPr>
          <w:rFonts w:ascii="Abyssinica SIL" w:hAnsi="Abyssinica SIL" w:cs="Abyssinica SIL"/>
        </w:rPr>
        <w:t>።</w:t>
      </w:r>
      <w:r w:rsidRPr="00293354">
        <w:rPr>
          <w:rFonts w:ascii="Abyssinica SIL" w:hAnsi="Abyssinica SIL" w:cs="Abyssinica SIL"/>
        </w:rPr>
        <w:t xml:space="preserve"> ወወንጌለ መንግሥትሰ ትኩን ብርህተ ጥቀ</w:t>
      </w:r>
      <w:r w:rsidR="00293354">
        <w:rPr>
          <w:rFonts w:ascii="Abyssinica SIL" w:hAnsi="Abyssinica SIL" w:cs="Abyssinica SIL"/>
        </w:rPr>
        <w:t>።</w:t>
      </w:r>
      <w:r w:rsidRPr="00293354">
        <w:rPr>
          <w:rFonts w:ascii="Abyssinica SIL" w:hAnsi="Abyssinica SIL" w:cs="Abyssinica SIL"/>
        </w:rPr>
        <w:t xml:space="preserve"> ወንጌል በምትነበብበት ጊዜ ግን ፈጽማ የበራች ትሁን አለ፤ አንደ ትንሣኤ፤ ቢያንስ ቢያንስ ከአራት አይነስ አነ ውእቱ ብርሃኑ ለዓለም ያለውን ይሻል ጴጥ ወያኅትው በስምዕ ጴጥሮስ ስም ዘይት ያብሩ አለ ጊዜ ይቄድስ ታቦተ</w:t>
      </w:r>
      <w:r w:rsidR="00293354">
        <w:rPr>
          <w:rFonts w:ascii="Abyssinica SIL" w:hAnsi="Abyssinica SIL" w:cs="Abyssinica SIL"/>
        </w:rPr>
        <w:t>።</w:t>
      </w:r>
      <w:r w:rsidRPr="00293354">
        <w:rPr>
          <w:rFonts w:ascii="Abyssinica SIL" w:hAnsi="Abyssinica SIL" w:cs="Abyssinica SIL"/>
        </w:rPr>
        <w:t xml:space="preserve"> ታቦቱን ወምሥዋዓ</w:t>
      </w:r>
      <w:r w:rsidR="00293354">
        <w:rPr>
          <w:rFonts w:ascii="Abyssinica SIL" w:hAnsi="Abyssinica SIL" w:cs="Abyssinica SIL"/>
        </w:rPr>
        <w:t>።</w:t>
      </w:r>
      <w:r w:rsidRPr="00293354">
        <w:rPr>
          <w:rFonts w:ascii="Abyssinica SIL" w:hAnsi="Abyssinica SIL" w:cs="Abyssinica SIL"/>
        </w:rPr>
        <w:t xml:space="preserve"> ቤተ መቅደሱ አንድም ታቦቱ፤ ዙሪያውን ወመሥዋዓ ታቦቱን ኤጲስ ቆጶስ በሚያከብርበት ጊዜ ወየሀልው ምስሌሁ ጊዜ ቅዳሴሃ ፯ቱ ቀሳውስት</w:t>
      </w:r>
      <w:r w:rsidR="00293354">
        <w:rPr>
          <w:rFonts w:ascii="Abyssinica SIL" w:hAnsi="Abyssinica SIL" w:cs="Abyssinica SIL"/>
        </w:rPr>
        <w:t>።</w:t>
      </w:r>
      <w:r w:rsidRPr="00293354">
        <w:rPr>
          <w:rFonts w:ascii="Abyssinica SIL" w:hAnsi="Abyssinica SIL" w:cs="Abyssinica SIL"/>
        </w:rPr>
        <w:t xml:space="preserve"> ጊዜ ቅዳሴሆና ጊዜ ይቄድስ አንድ ወገን፤ ሰባቱ ቀሳውስት አብረውት ይኑሩ አለ እሱ ስምንተኛ ማለት አይደለም ሰባተኛ ሲል ነው ወአትረፈ ሰማኒት ነፍሰ ምስለ ኖኅ እንዲል ወይትኅትም ኪያሃ በሜሮን ዘወቱ ቅብዓ ትፍሥሕት</w:t>
      </w:r>
      <w:r w:rsidR="00293354">
        <w:rPr>
          <w:rFonts w:ascii="Abyssinica SIL" w:hAnsi="Abyssinica SIL" w:cs="Abyssinica SIL"/>
        </w:rPr>
        <w:t>።</w:t>
      </w:r>
      <w:r w:rsidRPr="00293354">
        <w:rPr>
          <w:rFonts w:ascii="Abyssinica SIL" w:hAnsi="Abyssinica SIL" w:cs="Abyssinica SIL"/>
        </w:rPr>
        <w:t xml:space="preserve"> በ በግዕዝ ቦታ የገባ ነው፤ ሚሮነ ሲል ነው ይኸውም ልጅነት የሚያሰጥ ደስ የሚያሰኝ ቅብዓት ነው ሚሮን ይቅባት አለ በሚሮን ያክብራት እስመ ማኅተመ እግዚአብሔር ውእቱ</w:t>
      </w:r>
      <w:r w:rsidR="00293354">
        <w:rPr>
          <w:rFonts w:ascii="Abyssinica SIL" w:hAnsi="Abyssinica SIL" w:cs="Abyssinica SIL"/>
        </w:rPr>
        <w:t>።</w:t>
      </w:r>
      <w:r w:rsidRPr="00293354">
        <w:rPr>
          <w:rFonts w:ascii="Abyssinica SIL" w:hAnsi="Abyssinica SIL" w:cs="Abyssinica SIL"/>
        </w:rPr>
        <w:t xml:space="preserve"> እግዚአብሔር ሰውን የሚያከብርበት ነውና አንድም ወደኅትም ኪያሃ በሜሮን ዘውእቱ ቅብዓ ትፍሥሕት፤ ይኸውም ደስ የሚያሰኝ ቅብዓት ነው በሚሮን ራሱን ያስመስላት እስመ ማኅተመ እግዚአብሔር ውእቱ፤ እግዚአብሔር ሰውን ራሱን የሚያስልበት ነውና፤ አብ ኅትሞ ለወልዱ እንዲል ይደሉ ከመ ይቀድሱ በውስቴታ</w:t>
      </w:r>
      <w:r w:rsidR="00293354">
        <w:rPr>
          <w:rFonts w:ascii="Abyssinica SIL" w:hAnsi="Abyssinica SIL" w:cs="Abyssinica SIL"/>
        </w:rPr>
        <w:t>።</w:t>
      </w:r>
      <w:r w:rsidRPr="00293354">
        <w:rPr>
          <w:rFonts w:ascii="Abyssinica SIL" w:hAnsi="Abyssinica SIL" w:cs="Abyssinica SIL"/>
        </w:rPr>
        <w:t xml:space="preserve"> እንዲህ አድርገው ሊቀድሱ ይገባል</w:t>
      </w:r>
      <w:r w:rsidR="00293354">
        <w:rPr>
          <w:rFonts w:ascii="Abyssinica SIL" w:hAnsi="Abyssinica SIL" w:cs="Abyssinica SIL"/>
        </w:rPr>
        <w:t>።</w:t>
      </w:r>
      <w:r w:rsidRPr="00293354">
        <w:rPr>
          <w:rFonts w:ascii="Abyssinica SIL" w:hAnsi="Abyssinica SIL" w:cs="Abyssinica SIL"/>
        </w:rPr>
        <w:t xml:space="preserve"> ወያንብቡ ዲበ መሥዋዕ ወንጌለ ዮሐንስ አምላካዊ</w:t>
      </w:r>
      <w:r w:rsidR="00293354">
        <w:rPr>
          <w:rFonts w:ascii="Abyssinica SIL" w:hAnsi="Abyssinica SIL" w:cs="Abyssinica SIL"/>
        </w:rPr>
        <w:t>።</w:t>
      </w:r>
      <w:r w:rsidRPr="00293354">
        <w:rPr>
          <w:rFonts w:ascii="Abyssinica SIL" w:hAnsi="Abyssinica SIL" w:cs="Abyssinica SIL"/>
        </w:rPr>
        <w:t xml:space="preserve"> አምላክ አዝዞ ያጻፈው ያምላክን ነገር የሚናገር የዮሐንስን ወንጌል በታቦቱ ላይ አድርገው ያንቡ አመ ሐድሶ</w:t>
      </w:r>
      <w:r w:rsidR="00293354">
        <w:rPr>
          <w:rFonts w:ascii="Abyssinica SIL" w:hAnsi="Abyssinica SIL" w:cs="Abyssinica SIL"/>
        </w:rPr>
        <w:t>።</w:t>
      </w:r>
      <w:r w:rsidRPr="00293354">
        <w:rPr>
          <w:rFonts w:ascii="Abyssinica SIL" w:hAnsi="Abyssinica SIL" w:cs="Abyssinica SIL"/>
        </w:rPr>
        <w:t xml:space="preserve"> ሕንፀታ ለኢየሩሳሌም ያለውን ይሻል አንድም ያንብሩ ይላል ከታቦቱ ጋራ የዮሐንስን ወንጌል ያኑሩ ዘረፈቀ ዲበ እንግድሃሁ ለእግዚእ ኢየሱስ ያለውን አንድም ቃል ሥጋ ኮነ ያለውን ይሻል ሐተታ፤ ከላይ አልፋ ቢግ የውጣ ወዖ ተብሎ ይቀረጻል ቀጥሎ እመቤታችንን፤ ከመቤታችን ቀጥሎ ዮሐንስ ቀጥሎ የሚከተለው ታቦት መልአክም ይቀርጽዋል ይህ የሌለበት ታቦት ሊቀድሱበት አይገባም</w:t>
      </w:r>
      <w:r w:rsidR="00293354">
        <w:rPr>
          <w:rFonts w:ascii="Abyssinica SIL" w:hAnsi="Abyssinica SIL" w:cs="Abyssinica SIL"/>
        </w:rPr>
        <w:t>።</w:t>
      </w:r>
      <w:r w:rsidRPr="00293354">
        <w:rPr>
          <w:rFonts w:ascii="Abyssinica SIL" w:hAnsi="Abyssinica SIL" w:cs="Abyssinica SIL"/>
        </w:rPr>
        <w:t xml:space="preserve"> ወኢይቀድሱ በላዕሌሁ ቀዳሚኢ ዘእንበለ ይትጋብኡ ቀሳውስት ወሊቆሙ ወኵሎሙ ዲያቆናት</w:t>
      </w:r>
      <w:r w:rsidR="00293354">
        <w:rPr>
          <w:rFonts w:ascii="Abyssinica SIL" w:hAnsi="Abyssinica SIL" w:cs="Abyssinica SIL"/>
        </w:rPr>
        <w:t>።</w:t>
      </w:r>
      <w:r w:rsidRPr="00293354">
        <w:rPr>
          <w:rFonts w:ascii="Abyssinica SIL" w:hAnsi="Abyssinica SIL" w:cs="Abyssinica SIL"/>
        </w:rPr>
        <w:t xml:space="preserve"> መጀመሪያ ኤጲስ ቆጶሱ ሳይመጣ ቀሳውስቱ ዲያቆናቱ ሳይሰበሰቡ አይቀድሱ</w:t>
      </w:r>
      <w:r w:rsidR="00293354">
        <w:rPr>
          <w:rFonts w:ascii="Abyssinica SIL" w:hAnsi="Abyssinica SIL" w:cs="Abyssinica SIL"/>
        </w:rPr>
        <w:t>።</w:t>
      </w:r>
      <w:r w:rsidRPr="00293354">
        <w:rPr>
          <w:rFonts w:ascii="Abyssinica SIL" w:hAnsi="Abyssinica SIL" w:cs="Abyssinica SIL"/>
        </w:rPr>
        <w:t xml:space="preserve"> ከመ ይኩን ዝንቱ ክብረ ወፍሥሐ ለታቦቱ ክብር ለሕዝቡ ተድላ ደስታ ይሆን ዘንድ ክብሩ ወኃይሉ ለንግሡ ብዙኃ ሠራዊት እንዲል ወለእመ ተሰብረ ምሥዋዕ</w:t>
      </w:r>
      <w:r w:rsidR="00293354">
        <w:rPr>
          <w:rFonts w:ascii="Abyssinica SIL" w:hAnsi="Abyssinica SIL" w:cs="Abyssinica SIL"/>
        </w:rPr>
        <w:t>።</w:t>
      </w:r>
      <w:r w:rsidRPr="00293354">
        <w:rPr>
          <w:rFonts w:ascii="Abyssinica SIL" w:hAnsi="Abyssinica SIL" w:cs="Abyssinica SIL"/>
        </w:rPr>
        <w:t xml:space="preserve"> ነቅዕ ቢገኝበት እው ፈለሰ</w:t>
      </w:r>
      <w:r w:rsidR="00293354">
        <w:rPr>
          <w:rFonts w:ascii="Abyssinica SIL" w:hAnsi="Abyssinica SIL" w:cs="Abyssinica SIL"/>
        </w:rPr>
        <w:t>።</w:t>
      </w:r>
      <w:r w:rsidRPr="00293354">
        <w:rPr>
          <w:rFonts w:ascii="Abyssinica SIL" w:hAnsi="Abyssinica SIL" w:cs="Abyssinica SIL"/>
        </w:rPr>
        <w:t xml:space="preserve"> ተማርክ ቢሑድ ይቅድሱ ዳግመ</w:t>
      </w:r>
      <w:r w:rsidR="00293354">
        <w:rPr>
          <w:rFonts w:ascii="Abyssinica SIL" w:hAnsi="Abyssinica SIL" w:cs="Abyssinica SIL"/>
        </w:rPr>
        <w:t>።</w:t>
      </w:r>
      <w:r w:rsidRPr="00293354">
        <w:rPr>
          <w:rFonts w:ascii="Abyssinica SIL" w:hAnsi="Abyssinica SIL" w:cs="Abyssinica SIL"/>
        </w:rPr>
        <w:t xml:space="preserve"> ዳግመኛ ገዝተው ይቅድሱ አንድም ወለእመ ተሰብረ መሥዋዕ ቢገሠሥ አው ፈለሰ ተማርኮ ቢመለስ፤ ይቀሱ ዳግመ ዳግመኛ ያክብሩት፤ እስመ ትእተተ ቅድስናሁ ይለዋልና ይከውን ታቦት በዘይፈልስ እመካን ውስተ መካን</w:t>
      </w:r>
      <w:r w:rsidR="00293354">
        <w:rPr>
          <w:rFonts w:ascii="Abyssinica SIL" w:hAnsi="Abyssinica SIL" w:cs="Abyssinica SIL"/>
        </w:rPr>
        <w:t>።</w:t>
      </w:r>
      <w:r w:rsidRPr="00293354">
        <w:rPr>
          <w:rFonts w:ascii="Abyssinica SIL" w:hAnsi="Abyssinica SIL" w:cs="Abyssinica SIL"/>
        </w:rPr>
        <w:t xml:space="preserve"> ታቦት ካንዱ ቦታ ወንዳንዱ ቦታ በሚሔድ ገንዘብ ይሔድ ዘንድ ክንድ ተሰንዝር ባሕል ጽዋዕ የሚችል ይሁን ከመ ዕብነ ደቂቅ እስራኤል ዘፈለሰ እመካን ውስተ መካን</w:t>
      </w:r>
      <w:r w:rsidR="00293354">
        <w:rPr>
          <w:rFonts w:ascii="Abyssinica SIL" w:hAnsi="Abyssinica SIL" w:cs="Abyssinica SIL"/>
        </w:rPr>
        <w:t>።</w:t>
      </w:r>
      <w:r w:rsidRPr="00293354">
        <w:rPr>
          <w:rFonts w:ascii="Abyssinica SIL" w:hAnsi="Abyssinica SIL" w:cs="Abyssinica SIL"/>
        </w:rPr>
        <w:t xml:space="preserve"> ካንዱ ወዳንዱ ይዘዋት ይሔዱ እንደ ነበረ እንደ ዕብነ ብልቲት ወይኩን ታቦት ዘይፈልስ እመካን ውስት መካን</w:t>
      </w:r>
      <w:r w:rsidR="00293354">
        <w:rPr>
          <w:rFonts w:ascii="Abyssinica SIL" w:hAnsi="Abyssinica SIL" w:cs="Abyssinica SIL"/>
        </w:rPr>
        <w:t>።</w:t>
      </w:r>
      <w:r w:rsidRPr="00293354">
        <w:rPr>
          <w:rFonts w:ascii="Abyssinica SIL" w:hAnsi="Abyssinica SIL" w:cs="Abyssinica SIL"/>
        </w:rPr>
        <w:t xml:space="preserve"> ታቦት፤ እሳት በተነሣ ወራሪ ዘራፊ በመጣ ጊዜ ካንዱ ወዳንዱ ቦታ ይዘውት የሚሔዱ ይሁን በተአምራት ይዳን ብለው ሊተውት አይገባም ከመ ዕብነ ደቂቀ እስራኤል ዘፈለሰ እመካን ውስተ መካን ታቦተ ጽዮንን ካንዱ ቦታ ወዳንዱ ቦታ ይዘዋት ይሔዱ እንደ ነበረ አንድም አንደመቤታችን ካንዱ ወዳንዱ ይዘዋት ይሔኢዱ እንደ ነበር ወደ ኩንታበት በዘይፈልስ እመካን ውስተ መካን ማኅደረ እግዚአብሔር ምእመን ከትሩፋት ወደ ትሩፋት</w:t>
      </w:r>
      <w:r w:rsidR="00F015C8" w:rsidRPr="00293354">
        <w:rPr>
          <w:rFonts w:ascii="Abyssinica SIL" w:hAnsi="Abyssinica SIL" w:cs="Abyssinica SIL"/>
        </w:rPr>
        <w:t xml:space="preserve"> የሚሔድ ይሁን ከመ ዕብነ ብልቲት</w:t>
      </w:r>
      <w:r w:rsidR="00293354">
        <w:rPr>
          <w:rFonts w:ascii="Abyssinica SIL" w:hAnsi="Abyssinica SIL" w:cs="Abyssinica SIL"/>
        </w:rPr>
        <w:t>።</w:t>
      </w:r>
      <w:r w:rsidR="00F015C8" w:rsidRPr="00293354">
        <w:rPr>
          <w:rFonts w:ascii="Abyssinica SIL" w:hAnsi="Abyssinica SIL" w:cs="Abyssinica SIL"/>
        </w:rPr>
        <w:t xml:space="preserve"> ጌታችን ኢየሱስ ክርስቶስ ከናዝሬት ወደ ገሊላ ወደ ናዝሬት እያለ ያስተርም እንደ ነበረ በስ ፺ወ፮ በዳስ ፳ወ፱ ወመሬት መሥዋዕት ዘይኰስትርዎ እምኔሁ ይግድፍዎ ውስተ ባሕር ዘይውኅዝ</w:t>
      </w:r>
      <w:r w:rsidR="00293354">
        <w:rPr>
          <w:rFonts w:ascii="Abyssinica SIL" w:hAnsi="Abyssinica SIL" w:cs="Abyssinica SIL"/>
        </w:rPr>
        <w:t>።</w:t>
      </w:r>
      <w:r w:rsidR="00F015C8" w:rsidRPr="00293354">
        <w:rPr>
          <w:rFonts w:ascii="Abyssinica SIL" w:hAnsi="Abyssinica SIL" w:cs="Abyssinica SIL"/>
        </w:rPr>
        <w:t xml:space="preserve"> ባስልዮስ በዘጠና ስድስተኛው እቡልድስ በሐያ ዘጠኝኛው አንቀጽ የሚጠርጉት የቤተ መቅደሱን ጥራጊ ከፈሳሽ ውሀ ይጣሉት አለ ሐታታ፤ ሥጋው ደሙ ይነጥባል ያንን ሰው የረገጠው እንደሆነ መቅሠፍት ይሆናልና፤ አንድም ከክህደት የለዩትን ሰውነት በማየ ሃይማኖት ያጥምቁት ፆረ ኃጢአት ዘአመ ይህድና በስመ አብ ወወልድ ወመንፈስ ቅዱስ ውስተ ባሕረ ጥምቀት አሥጠምኩ ብሂል እንዲል አንድም ከኃጢአት የለዩትን ሰውነት በማየ ንስሐ ይፀቡት</w:t>
      </w:r>
      <w:r w:rsidR="00293354">
        <w:rPr>
          <w:rFonts w:ascii="Abyssinica SIL" w:hAnsi="Abyssinica SIL" w:cs="Abyssinica SIL"/>
        </w:rPr>
        <w:t>።</w:t>
      </w:r>
      <w:r w:rsidR="00F015C8" w:rsidRPr="00293354">
        <w:rPr>
          <w:rFonts w:ascii="Abyssinica SIL" w:hAnsi="Abyssinica SIL" w:cs="Abyssinica SIL"/>
        </w:rPr>
        <w:t xml:space="preserve"> ረስጣ ፳ወ፰ ወኵሉ ዘኮነ እምቤተ ክርስቲያን እምንዋያ</w:t>
      </w:r>
      <w:r w:rsidR="00293354">
        <w:rPr>
          <w:rFonts w:ascii="Abyssinica SIL" w:hAnsi="Abyssinica SIL" w:cs="Abyssinica SIL"/>
        </w:rPr>
        <w:t>።</w:t>
      </w:r>
      <w:r w:rsidR="00F015C8" w:rsidRPr="00293354">
        <w:rPr>
          <w:rFonts w:ascii="Abyssinica SIL" w:hAnsi="Abyssinica SIL" w:cs="Abyssinica SIL"/>
        </w:rPr>
        <w:t xml:space="preserve"> ሐዋርያት በመጀመሪያው ቀሌምንጦስ በ፳፰ኛው አንቀጽ ከቤተ ክርስቲዒያን የገባ ገንዘብ ቢኖር ወተቀጸሰ</w:t>
      </w:r>
      <w:r w:rsidR="00293354">
        <w:rPr>
          <w:rFonts w:ascii="Abyssinica SIL" w:hAnsi="Abyssinica SIL" w:cs="Abyssinica SIL"/>
        </w:rPr>
        <w:t>።</w:t>
      </w:r>
      <w:r w:rsidR="00F015C8" w:rsidRPr="00293354">
        <w:rPr>
          <w:rFonts w:ascii="Abyssinica SIL" w:hAnsi="Abyssinica SIL" w:cs="Abyssinica SIL"/>
        </w:rPr>
        <w:t xml:space="preserve"> አቡነ ዘበሰማያት የተደገመበት ቢሆን እመኒ ንዋየ ወርቅ ወብሩር</w:t>
      </w:r>
      <w:r w:rsidR="00293354">
        <w:rPr>
          <w:rFonts w:ascii="Abyssinica SIL" w:hAnsi="Abyssinica SIL" w:cs="Abyssinica SIL"/>
        </w:rPr>
        <w:t>።</w:t>
      </w:r>
      <w:r w:rsidR="00F015C8" w:rsidRPr="00293354">
        <w:rPr>
          <w:rFonts w:ascii="Abyssinica SIL" w:hAnsi="Abyssinica SIL" w:cs="Abyssinica SIL"/>
        </w:rPr>
        <w:t xml:space="preserve"> ወርቅ ብር ቢሆን ኢይደልዎ ለብእሲ ከመ ይትገበር ቦሙ ውስተ ቤቱ</w:t>
      </w:r>
      <w:r w:rsidR="00293354">
        <w:rPr>
          <w:rFonts w:ascii="Abyssinica SIL" w:hAnsi="Abyssinica SIL" w:cs="Abyssinica SIL"/>
        </w:rPr>
        <w:t>።</w:t>
      </w:r>
      <w:r w:rsidR="00F015C8" w:rsidRPr="00293354">
        <w:rPr>
          <w:rFonts w:ascii="Abyssinica SIL" w:hAnsi="Abyssinica SIL" w:cs="Abyssinica SIL"/>
        </w:rPr>
        <w:t xml:space="preserve"> ከቤቱ ወስዶ ሲነግድበት ሊያስነግድበት አይገባም</w:t>
      </w:r>
      <w:r w:rsidR="00293354">
        <w:rPr>
          <w:rFonts w:ascii="Abyssinica SIL" w:hAnsi="Abyssinica SIL" w:cs="Abyssinica SIL"/>
        </w:rPr>
        <w:t>።</w:t>
      </w:r>
      <w:r w:rsidR="00F015C8" w:rsidRPr="00293354">
        <w:rPr>
          <w:rFonts w:ascii="Abyssinica SIL" w:hAnsi="Abyssinica SIL" w:cs="Abyssinica SIL"/>
        </w:rPr>
        <w:t xml:space="preserve"> እስመ ዝንቱ ዓሊወ ሕግ ውእቱ ይህ ሥራት ማፍረስ ነውና ወለእመ ገበረ ዝንቱ ይሰደድ አምድኅረ ተኰነነ እምቤተ ክርስቲያን</w:t>
      </w:r>
      <w:r w:rsidR="00293354">
        <w:rPr>
          <w:rFonts w:ascii="Abyssinica SIL" w:hAnsi="Abyssinica SIL" w:cs="Abyssinica SIL"/>
        </w:rPr>
        <w:t>።</w:t>
      </w:r>
      <w:r w:rsidR="00F015C8" w:rsidRPr="00293354">
        <w:rPr>
          <w:rFonts w:ascii="Abyssinica SIL" w:hAnsi="Abyssinica SIL" w:cs="Abyssinica SIL"/>
        </w:rPr>
        <w:t xml:space="preserve"> ይህን ያደረገ ቢሆን ባንድ ሁለት </w:t>
      </w:r>
      <w:r w:rsidR="00F015C8" w:rsidRPr="00293354">
        <w:rPr>
          <w:rFonts w:ascii="Abyssinica SIL" w:hAnsi="Abyssinica SIL" w:cs="Abyssinica SIL"/>
        </w:rPr>
        <w:lastRenderedPageBreak/>
        <w:t>ተቀጥቶ ከምእመናን ይለይ አንድም፤ ወኵሉ ዘኮነ እምቤተ ክርስቲያን እምንዋይ ከቤተ ክርስቲያን የገባ ገንዘብ ወተቀደሰ፤ በአቡነ ዘበሰማያት የከበረ፤ እመኒ ንዋየ ወርቅ ወብሩር የወርቅ የብር ፃሕል ጽዋ ቢሆን ኢይደልዎ ለብእሲ ይትገበር ቦሙ ውስተ ቤቱ በፃሕሉ ፈትፍቶ ሊኢበላበት፤ በጽዋው ቀድቶ ሊጠጣበት አይገባውም እለ፤ እንደልብጣሶር እስመ ዝንቱ ዓሊወ ሕግ ውእቱ ይህ ሥራት ማፍረስ ነውና ወለእመ ገብረ ዘንተ ይሰደድ እምድኅረ ትኰነነ እምቤተ ክርስቲያን፤ ይህን ያደረገ ቢሆን ባንድ ሁለት ተቀጥቶ ከምእመናን ክርስቲያን እምንዋይ፤ ከምእመናን ወገን ያመነ የተጠመቀ ወዘተቀደሰ በሥጋው፤ በደሙ የከበረ ቢኖር እመኒ ንዋየ ወርቅ ወብሩር፤ ሕዋሳቱ እንደ ወርቅ እንደ ብር የጸራ ቢኢሆን ወኢይደልዎ ለብእሲ ከመ ይትገበር ቦሙ ውስተ ቤቱ ኃጢአት ሠርቶ ሊያሳድፈው አይገባም፤ እስመ ዝንቱ ዓሊወ ሕግ ውእቱ ይህ ሥራት ማፍረስ ነውና ወለእመ ገብረ ዘንተ ይሰደድ እምድኅረ ተኰነነ እምቤተ ክርስቲያን ከተፈረደበት በኋላ ከምእመናን ይለይ ረስግ ፳ወ፱ ወዘውፁአን እምሃይማኖት ዳግመ</w:t>
      </w:r>
      <w:r w:rsidR="00293354">
        <w:rPr>
          <w:rFonts w:ascii="Abyssinica SIL" w:hAnsi="Abyssinica SIL" w:cs="Abyssinica SIL"/>
        </w:rPr>
        <w:t>።</w:t>
      </w:r>
      <w:r w:rsidR="00F015C8" w:rsidRPr="00293354">
        <w:rPr>
          <w:rFonts w:ascii="Abyssinica SIL" w:hAnsi="Abyssinica SIL" w:cs="Abyssinica SIL"/>
        </w:rPr>
        <w:t xml:space="preserve"> ሐዋርያት በመጀመሪያው ቀሌምንጦስ በሐያ ዘጠነኛው አንቀጽ ዳግመኛ ከሃይማኖት የወጡ ሰዎቸ አለ፤ እንደ ዲዮቅልጥያኖስ አንድም ከሃይማኖት የወጡ ሰዎች ዳግመ ለእመ ፀንዑ፤ ዳግመኛ በምእመናን መከራ ቢያፀኑባቸው ወካልእዎሙ እምሐዊር ኅበ ቤተ ክርስቲያን</w:t>
      </w:r>
      <w:r w:rsidR="00293354">
        <w:rPr>
          <w:rFonts w:ascii="Abyssinica SIL" w:hAnsi="Abyssinica SIL" w:cs="Abyssinica SIL"/>
        </w:rPr>
        <w:t>።</w:t>
      </w:r>
      <w:r w:rsidR="00F015C8" w:rsidRPr="00293354">
        <w:rPr>
          <w:rFonts w:ascii="Abyssinica SIL" w:hAnsi="Abyssinica SIL" w:cs="Abyssinica SIL"/>
        </w:rPr>
        <w:t xml:space="preserve"> ወደ ቤተ ክርስቲያን ከመሔድ ቢከለክሏቸው ይቀስ ኤጲስ ቆጶስ ውስተ ቤቱ ኤጲስ ቆጶስ ከቤቱ ቅድስ ያቁርባቸው እለ፤ ከኤጲስ ቆጶስ ወለእመሰ ኢተክህለ ዝንቱ ከመ ይትጋብኡ በበይናቲሆሙ ውስተ አሐዱ ቤት</w:t>
      </w:r>
      <w:r w:rsidR="00293354">
        <w:rPr>
          <w:rFonts w:ascii="Abyssinica SIL" w:hAnsi="Abyssinica SIL" w:cs="Abyssinica SIL"/>
        </w:rPr>
        <w:t>።</w:t>
      </w:r>
      <w:r w:rsidR="00F015C8" w:rsidRPr="00293354">
        <w:rPr>
          <w:rFonts w:ascii="Abyssinica SIL" w:hAnsi="Abyssinica SIL" w:cs="Abyssinica SIL"/>
        </w:rPr>
        <w:t xml:space="preserve"> ከኤጲስ ቆጶሱ ቤት አው ውስተ ቤተ ክርስቲያን</w:t>
      </w:r>
      <w:r w:rsidR="00293354">
        <w:rPr>
          <w:rFonts w:ascii="Abyssinica SIL" w:hAnsi="Abyssinica SIL" w:cs="Abyssinica SIL"/>
        </w:rPr>
        <w:t>።</w:t>
      </w:r>
      <w:r w:rsidR="00F015C8" w:rsidRPr="00293354">
        <w:rPr>
          <w:rFonts w:ascii="Abyssinica SIL" w:hAnsi="Abyssinica SIL" w:cs="Abyssinica SIL"/>
        </w:rPr>
        <w:t xml:space="preserve"> ከቤተ ክርስቲያንም መሰብሰብ ባይቻላቸው ይዘምር ኵሉ ስለ ፩ በኅበ ሀለው ውእቱ ባሕቲቱ</w:t>
      </w:r>
      <w:r w:rsidR="00293354">
        <w:rPr>
          <w:rFonts w:ascii="Abyssinica SIL" w:hAnsi="Abyssinica SIL" w:cs="Abyssinica SIL"/>
        </w:rPr>
        <w:t>።</w:t>
      </w:r>
      <w:r w:rsidR="00F015C8" w:rsidRPr="00293354">
        <w:rPr>
          <w:rFonts w:ascii="Abyssinica SIL" w:hAnsi="Abyssinica SIL" w:cs="Abyssinica SIL"/>
        </w:rPr>
        <w:t xml:space="preserve"> ሁሉ እያንዳንዱ በያለበት ሁኖ ዳዊት ይድገም</w:t>
      </w:r>
      <w:r w:rsidR="00293354">
        <w:rPr>
          <w:rFonts w:ascii="Abyssinica SIL" w:hAnsi="Abyssinica SIL" w:cs="Abyssinica SIL"/>
        </w:rPr>
        <w:t>።</w:t>
      </w:r>
      <w:r w:rsidR="00F015C8" w:rsidRPr="00293354">
        <w:rPr>
          <w:rFonts w:ascii="Abyssinica SIL" w:hAnsi="Abyssinica SIL" w:cs="Abyssinica SIL"/>
        </w:rPr>
        <w:t xml:space="preserve"> ወያንብብ</w:t>
      </w:r>
      <w:r w:rsidR="00293354">
        <w:rPr>
          <w:rFonts w:ascii="Abyssinica SIL" w:hAnsi="Abyssinica SIL" w:cs="Abyssinica SIL"/>
        </w:rPr>
        <w:t>።</w:t>
      </w:r>
      <w:r w:rsidR="00F015C8" w:rsidRPr="00293354">
        <w:rPr>
          <w:rFonts w:ascii="Abyssinica SIL" w:hAnsi="Abyssinica SIL" w:cs="Abyssinica SIL"/>
        </w:rPr>
        <w:t xml:space="preserve"> ወንጌል ይመልከት ወይጸሊ</w:t>
      </w:r>
      <w:r w:rsidR="00293354">
        <w:rPr>
          <w:rFonts w:ascii="Abyssinica SIL" w:hAnsi="Abyssinica SIL" w:cs="Abyssinica SIL"/>
        </w:rPr>
        <w:t>።</w:t>
      </w:r>
      <w:r w:rsidR="00F015C8" w:rsidRPr="00293354">
        <w:rPr>
          <w:rFonts w:ascii="Abyssinica SIL" w:hAnsi="Abyssinica SIL" w:cs="Abyssinica SIL"/>
        </w:rPr>
        <w:t xml:space="preserve"> አቡነ ዘበሰማያትን ይጸልይ አሉደቆ ፶ወ፰ ወኢያዕርጉ ቍርባነ ውስት አብያቲሆሙ ለኤጲስ ቆጶሳት በሎዶⷃ የተሰበሰቡ ሊቃውንት በ፶፰ኛው አንቀጽ መጽሐፍ ጭብጡን አይለቅ ለሸፋጭ አይመች ነውና ይቀድስ ማለታችን በዘመነ ዓላውያን ሲሆን ነው እንጂ በዘመነ ክርስቲያንስ ከኤጲስ ቆጶሳቱ ቤት ቀድሶ ማቍረብ አይገባም</w:t>
      </w:r>
      <w:r w:rsidR="00293354">
        <w:rPr>
          <w:rFonts w:ascii="Abyssinica SIL" w:hAnsi="Abyssinica SIL" w:cs="Abyssinica SIL"/>
        </w:rPr>
        <w:t>።</w:t>
      </w:r>
      <w:r w:rsidR="00F015C8" w:rsidRPr="00293354">
        <w:rPr>
          <w:rFonts w:ascii="Abyssinica SIL" w:hAnsi="Abyssinica SIL" w:cs="Abyssinica SIL"/>
        </w:rPr>
        <w:t xml:space="preserve"> ወኢኅበ አሐዲሂ እምቤተ ምዕመናን ዘእንበለ ኅበ ቤተ ክርስቲያን ዘተቀደሰት</w:t>
      </w:r>
      <w:r w:rsidR="00293354">
        <w:rPr>
          <w:rFonts w:ascii="Abyssinica SIL" w:hAnsi="Abyssinica SIL" w:cs="Abyssinica SIL"/>
        </w:rPr>
        <w:t>።</w:t>
      </w:r>
      <w:r w:rsidR="00F015C8" w:rsidRPr="00293354">
        <w:rPr>
          <w:rFonts w:ascii="Abyssinica SIL" w:hAnsi="Abyssinica SIL" w:cs="Abyssinica SIL"/>
        </w:rPr>
        <w:t xml:space="preserve"> በሚሮን በሥጋው በደሙ በከበረች ቤተ ክርስቲያን ነው እንጂዒ ከምእመናን ባንዱ ቤት ስንኳ መቅደስ አይገባም አሉ፤ ግንር ፮ ወእመቦ ዘተዓደወ ለዕለ ቤተ ክርስቲያን ወገብረ መውስተ ቤቱ ግብረ ቤት ክርስቲያን እንተ ኢትትገበር ዘእንበለ ጊዜሃ</w:t>
      </w:r>
      <w:r w:rsidR="00293354">
        <w:rPr>
          <w:rFonts w:ascii="Abyssinica SIL" w:hAnsi="Abyssinica SIL" w:cs="Abyssinica SIL"/>
        </w:rPr>
        <w:t>።</w:t>
      </w:r>
      <w:r w:rsidR="00F015C8" w:rsidRPr="00293354">
        <w:rPr>
          <w:rFonts w:ascii="Abyssinica SIL" w:hAnsi="Abyssinica SIL" w:cs="Abyssinica SIL"/>
        </w:rPr>
        <w:t xml:space="preserve"> በግንግራ የተሰበሰቡ ሊቃውንት በ፮ኛው አንቀጽ በቤተ ክርስቲያን ነው እንጂ፤ በሌላ የማይሠራውን ሥራ ደፍሮ በቤቱ ሠርቶ ቢገኝ ውጉዝ ለይኩን</w:t>
      </w:r>
      <w:r w:rsidR="00293354">
        <w:rPr>
          <w:rFonts w:ascii="Abyssinica SIL" w:hAnsi="Abyssinica SIL" w:cs="Abyssinica SIL"/>
        </w:rPr>
        <w:t>።</w:t>
      </w:r>
      <w:r w:rsidR="00F015C8" w:rsidRPr="00293354">
        <w:rPr>
          <w:rFonts w:ascii="Abyssinica SIL" w:hAnsi="Abyssinica SIL" w:cs="Abyssinica SIL"/>
        </w:rPr>
        <w:t xml:space="preserve"> ከምዕመናን ይለይ አሉ</w:t>
      </w:r>
      <w:r w:rsidR="00293354">
        <w:rPr>
          <w:rFonts w:ascii="Abyssinica SIL" w:hAnsi="Abyssinica SIL" w:cs="Abyssinica SIL"/>
        </w:rPr>
        <w:t>።</w:t>
      </w:r>
      <w:r w:rsidR="00F015C8" w:rsidRPr="00293354">
        <w:rPr>
          <w:rFonts w:ascii="Abyssinica SIL" w:hAnsi="Abyssinica SIL" w:cs="Abyssinica SIL"/>
        </w:rPr>
        <w:t xml:space="preserve"> በደስ ዘ፳ወ፱ ወኢይንበር ፩ሂ ውስተ መካን መሥዋዕ ዘእንበለ ለጸሎት ባሕቲታ ወለሰጊድ በቅድመ መሥዋዕ</w:t>
      </w:r>
      <w:r w:rsidR="00293354">
        <w:rPr>
          <w:rFonts w:ascii="Abyssinica SIL" w:hAnsi="Abyssinica SIL" w:cs="Abyssinica SIL"/>
        </w:rPr>
        <w:t>።</w:t>
      </w:r>
      <w:r w:rsidR="00F015C8" w:rsidRPr="00293354">
        <w:rPr>
          <w:rFonts w:ascii="Abyssinica SIL" w:hAnsi="Abyssinica SIL" w:cs="Abyssinica SIL"/>
        </w:rPr>
        <w:t xml:space="preserve"> አቡሊደስ በጻፈው መጽሐፍ</w:t>
      </w:r>
      <w:r w:rsidR="00293354">
        <w:rPr>
          <w:rFonts w:ascii="Abyssinica SIL" w:hAnsi="Abyssinica SIL" w:cs="Abyssinica SIL"/>
        </w:rPr>
        <w:t>።</w:t>
      </w:r>
      <w:r w:rsidR="00F015C8" w:rsidRPr="00293354">
        <w:rPr>
          <w:rFonts w:ascii="Abyssinica SIL" w:hAnsi="Abyssinica SIL" w:cs="Abyssinica SIL"/>
        </w:rPr>
        <w:t xml:space="preserve"> በ፳፱ኛው አንቀጽ በታቦቱ ፊት ለመስገድ ለመጸለይ ቢሆን ነው እንጂ አንዱ ስንኳ ወደ ቤተ መቅደስ የሚገባ ሰው አይኑር</w:t>
      </w:r>
      <w:r w:rsidR="00293354">
        <w:rPr>
          <w:rFonts w:ascii="Abyssinica SIL" w:hAnsi="Abyssinica SIL" w:cs="Abyssinica SIL"/>
        </w:rPr>
        <w:t>።</w:t>
      </w:r>
      <w:r w:rsidR="00F015C8" w:rsidRPr="00293354">
        <w:rPr>
          <w:rFonts w:ascii="Abyssinica SIL" w:hAnsi="Abyssinica SIL" w:cs="Abyssinica SIL"/>
        </w:rPr>
        <w:t xml:space="preserve"> ፲ወ፱ ወኢይደልዎ ለ፩ዱ እም እመናን ለአመ ኢኮነ ካህን ከመ ይባእ ኅበ መሥዋዕ ከመ ይትመጠው ቍርባነ</w:t>
      </w:r>
      <w:r w:rsidR="00293354">
        <w:rPr>
          <w:rFonts w:ascii="Abyssinica SIL" w:hAnsi="Abyssinica SIL" w:cs="Abyssinica SIL"/>
        </w:rPr>
        <w:t>።</w:t>
      </w:r>
      <w:r w:rsidR="00F015C8" w:rsidRPr="00293354">
        <w:rPr>
          <w:rFonts w:ascii="Abyssinica SIL" w:hAnsi="Abyssinica SIL" w:cs="Abyssinica SIL"/>
        </w:rPr>
        <w:t xml:space="preserve"> በአሥራ ዘጠንኛውም አንቀጽ የሚያቀብልህ ካህን ካልሆነ ከምእመናን አንዱ ስንኳ ከቤተ መቅደስ ሥጋውን ደሙን መቀበል አይገባውም አለ</w:t>
      </w:r>
      <w:r w:rsidR="00293354">
        <w:rPr>
          <w:rFonts w:ascii="Abyssinica SIL" w:hAnsi="Abyssinica SIL" w:cs="Abyssinica SIL"/>
        </w:rPr>
        <w:t>።</w:t>
      </w:r>
      <w:r w:rsidR="00F015C8" w:rsidRPr="00293354">
        <w:rPr>
          <w:rFonts w:ascii="Abyssinica SIL" w:hAnsi="Abyssinica SIL" w:cs="Abyssinica SIL"/>
        </w:rPr>
        <w:t xml:space="preserve"> ደቀ ዘ፳ወ፰ ኢይደሉ ከመ ይጸውዑ ለረፈቅ ወለምሳሕ ውስተ አብያተ እግዚአብሔር ወታቦታቲሁ ቅዱሳት</w:t>
      </w:r>
      <w:r w:rsidR="00293354">
        <w:rPr>
          <w:rFonts w:ascii="Abyssinica SIL" w:hAnsi="Abyssinica SIL" w:cs="Abyssinica SIL"/>
        </w:rPr>
        <w:t>።</w:t>
      </w:r>
      <w:r w:rsidR="00F015C8" w:rsidRPr="00293354">
        <w:rPr>
          <w:rFonts w:ascii="Abyssinica SIL" w:hAnsi="Abyssinica SIL" w:cs="Abyssinica SIL"/>
        </w:rPr>
        <w:t xml:space="preserve"> በሉዶቅያ የተሰበሰቡ ሊቃውንት በሐያ ፰ኛው አንቀጽ ለመቀመጥ ምሳ ለመብላት በቤተ ክርስቲያን በዙርያውም ቢሆን ሰውን መጥራት አይገባም አሉ ቆሮንቶስ ዘ ፲ወ፬ ወኢታስትሕቅሩ ቤት ክርስቲያኑ ለእግዚአብሔር</w:t>
      </w:r>
      <w:r w:rsidR="00293354">
        <w:rPr>
          <w:rFonts w:ascii="Abyssinica SIL" w:hAnsi="Abyssinica SIL" w:cs="Abyssinica SIL"/>
        </w:rPr>
        <w:t>።</w:t>
      </w:r>
      <w:r w:rsidR="00F015C8" w:rsidRPr="00293354">
        <w:rPr>
          <w:rFonts w:ascii="Abyssinica SIL" w:hAnsi="Abyssinica SIL" w:cs="Abyssinica SIL"/>
        </w:rPr>
        <w:t xml:space="preserve"> ጳውሎስ መጀመርያ ለቆሮንቶስ ሰዎች በጻፈላቸው በአሥራ አራተኛው ምዕራፍ የእግዚአብሔር ማደርያ ምእመናን አታቃሉ ወኢታስተኃፍርዎሙ ለእለ አልቦሙ ምንትኒ እመብልዕ ውስቴ በበሊያትክሙ ወስትዮትክሙ በውስተ ቤተ ክርስቲያን አንዘ ፩ ርኁብ ወካልዑ ሰኰር</w:t>
      </w:r>
      <w:r w:rsidR="00293354">
        <w:rPr>
          <w:rFonts w:ascii="Abyssinica SIL" w:hAnsi="Abyssinica SIL" w:cs="Abyssinica SIL"/>
        </w:rPr>
        <w:t>።</w:t>
      </w:r>
      <w:r w:rsidR="00F015C8" w:rsidRPr="00293354">
        <w:rPr>
          <w:rFonts w:ascii="Abyssinica SIL" w:hAnsi="Abyssinica SIL" w:cs="Abyssinica SIL"/>
        </w:rPr>
        <w:t xml:space="preserve"> ነዳያን ተርበው ሳለ በቤተር ክርስቲያን ለብቻ በመመገባችሁ በመጠጣታችሁ ምግብ የሌላቸው ነዳያንን አታሳዝንዋቸው</w:t>
      </w:r>
      <w:r w:rsidR="00293354">
        <w:rPr>
          <w:rFonts w:ascii="Abyssinica SIL" w:hAnsi="Abyssinica SIL" w:cs="Abyssinica SIL"/>
        </w:rPr>
        <w:t>።</w:t>
      </w:r>
      <w:r w:rsidR="00F015C8" w:rsidRPr="00293354">
        <w:rPr>
          <w:rFonts w:ascii="Abyssinica SIL" w:hAnsi="Abyssinica SIL" w:cs="Abyssinica SIL"/>
        </w:rPr>
        <w:t xml:space="preserve"> ደቀ ዘ፵ወ፬ ኢይደልዎን ለአንስት በዊእ ኅቤ ቤት መቅደስ፡ በሎደቅያ የተሰበሰቡ ሊቃውንት በአርባ አራተኛው አንቀጽ ሴቶች ወደ ቤተ መቅደስ መግባት ወኢይደልያ ውስቴቱ</w:t>
      </w:r>
      <w:r w:rsidR="00293354">
        <w:rPr>
          <w:rFonts w:ascii="Abyssinica SIL" w:hAnsi="Abyssinica SIL" w:cs="Abyssinica SIL"/>
        </w:rPr>
        <w:t>።</w:t>
      </w:r>
      <w:r w:rsidR="00F015C8" w:rsidRPr="00293354">
        <w:rPr>
          <w:rFonts w:ascii="Abyssinica SIL" w:hAnsi="Abyssinica SIL" w:cs="Abyssinica SIL"/>
        </w:rPr>
        <w:t xml:space="preserve"> ከበተ መቅደስም ገብተው መጸለይ አይገባቸውም አንድም ወኢይጸልያ በቤተ መቅደስ ገብተው አይጸልዩ አሉ</w:t>
      </w:r>
      <w:r w:rsidR="00293354">
        <w:rPr>
          <w:rFonts w:ascii="Abyssinica SIL" w:hAnsi="Abyssinica SIL" w:cs="Abyssinica SIL"/>
        </w:rPr>
        <w:t>።</w:t>
      </w:r>
      <w:r w:rsidR="00F015C8" w:rsidRPr="00293354">
        <w:rPr>
          <w:rFonts w:ascii="Abyssinica SIL" w:hAnsi="Abyssinica SIL" w:cs="Abyssinica SIL"/>
        </w:rPr>
        <w:t xml:space="preserve"> ጅ ወኢይከውኖሙ ለሠየጥ ወለመወልጣን ተሣየጠ በውስተ ቤተ ክርስቲያን</w:t>
      </w:r>
      <w:r w:rsidR="00293354">
        <w:rPr>
          <w:rFonts w:ascii="Abyssinica SIL" w:hAnsi="Abyssinica SIL" w:cs="Abyssinica SIL"/>
        </w:rPr>
        <w:t>።</w:t>
      </w:r>
      <w:r w:rsidR="00F015C8" w:rsidRPr="00293354">
        <w:rPr>
          <w:rFonts w:ascii="Abyssinica SIL" w:hAnsi="Abyssinica SIL" w:cs="Abyssinica SIL"/>
        </w:rPr>
        <w:t xml:space="preserve"> ጌታ በወንጌል የሚሸጡ የሚለውጡ ሰዎች ከቤተ ክርስቲያን መሸጥ መለወጥ አይገባቸውም አለ</w:t>
      </w:r>
      <w:r w:rsidR="00293354">
        <w:rPr>
          <w:rFonts w:ascii="Abyssinica SIL" w:hAnsi="Abyssinica SIL" w:cs="Abyssinica SIL"/>
        </w:rPr>
        <w:t>።</w:t>
      </w:r>
      <w:r w:rsidR="00F015C8" w:rsidRPr="00293354">
        <w:rPr>
          <w:rFonts w:ascii="Abyssinica SIL" w:hAnsi="Abyssinica SIL" w:cs="Abyssinica SIL"/>
        </w:rPr>
        <w:t xml:space="preserve"> ድስቅ ዘ፲ወ፪ ይዕቅብዎሙ ለአናቅጸ ቤተ ክርስቲያን ከመ ኢይባኡ ኅቤሃ ዕደው እለ ኢኮኑ ምእመናነ</w:t>
      </w:r>
      <w:r w:rsidR="00293354">
        <w:rPr>
          <w:rFonts w:ascii="Abyssinica SIL" w:hAnsi="Abyssinica SIL" w:cs="Abyssinica SIL"/>
        </w:rPr>
        <w:t>።</w:t>
      </w:r>
      <w:r w:rsidR="00F015C8" w:rsidRPr="00293354">
        <w:rPr>
          <w:rFonts w:ascii="Abyssinica SIL" w:hAnsi="Abyssinica SIL" w:cs="Abyssinica SIL"/>
        </w:rPr>
        <w:t xml:space="preserve"> ሐዋርያት በዲቅስቅልያ ባሥራ ሁለተኛው አንቀጽ ያሳመኑ አረማውያን አው ምእመናን ውጉዛን እምሱታፊኤ ምሥጢር ቅድስት</w:t>
      </w:r>
      <w:r w:rsidR="00293354">
        <w:rPr>
          <w:rFonts w:ascii="Abyssinica SIL" w:hAnsi="Abyssinica SIL" w:cs="Abyssinica SIL"/>
        </w:rPr>
        <w:t>።</w:t>
      </w:r>
      <w:r w:rsidR="00F015C8" w:rsidRPr="00293354">
        <w:rPr>
          <w:rFonts w:ascii="Abyssinica SIL" w:hAnsi="Abyssinica SIL" w:cs="Abyssinica SIL"/>
        </w:rPr>
        <w:t xml:space="preserve"> ሥጋውን ደሙን ከመቀበል የተለዩ ምእመናን እንዳይገቡ </w:t>
      </w:r>
      <w:r w:rsidR="00F015C8" w:rsidRPr="00293354">
        <w:rPr>
          <w:rFonts w:ascii="Abyssinica SIL" w:hAnsi="Abyssinica SIL" w:cs="Abyssinica SIL"/>
        </w:rPr>
        <w:lastRenderedPageBreak/>
        <w:t>የቤተ ክርስቲያን በር ይጠብቁ ቀድሞ የቤተ ክርስቲያን በሮች አምስት ነበሩ፤ ለአምስቱም አምስት አጋፋሮች ታዘዋል በአራቱ መጋረጃ ገብቶበታል የደጀ ሰላሙ ባለው ጸንቷል</w:t>
      </w:r>
      <w:r w:rsidR="00293354">
        <w:rPr>
          <w:rFonts w:ascii="Abyssinica SIL" w:hAnsi="Abyssinica SIL" w:cs="Abyssinica SIL"/>
        </w:rPr>
        <w:t>።</w:t>
      </w:r>
      <w:r w:rsidR="00F015C8" w:rsidRPr="00293354">
        <w:rPr>
          <w:rFonts w:ascii="Abyssinica SIL" w:hAnsi="Abyssinica SIL" w:cs="Abyssinica SIL"/>
        </w:rPr>
        <w:t xml:space="preserve"> አንቀጽ ዳግም በእንተ ኁልቈ መጻሕፍት አምላካውያት ዘእዙዝ ተወክክፎቶን ኅበ ቤተ ክርስቲያይን ቅድስት ዘኁልቆሙ ፹ወ፩ ሁለተኛው አንቀጽ ምእመናን በጉባኤው ሊቀበሏቸው የታዘዘ ቍጥራቸው ሰማንያ አንድ የሚሆን አምላክ አዝዞ ያጻፋቸው የአምላክ ነገር የሚናገሩ የመጻሕፍትን ቍጥር ይናገራል አንድም የመጻሕፍትን ቁጥር የሚናገር ሁለተኛው አንቀጽ ይህ ነው</w:t>
      </w:r>
      <w:r w:rsidR="00293354">
        <w:rPr>
          <w:rFonts w:ascii="Abyssinica SIL" w:hAnsi="Abyssinica SIL" w:cs="Abyssinica SIL"/>
        </w:rPr>
        <w:t>።</w:t>
      </w:r>
      <w:r w:rsidR="00F015C8" w:rsidRPr="00293354">
        <w:rPr>
          <w:rFonts w:ascii="Abyssinica SIL" w:hAnsi="Abyssinica SIL" w:cs="Abyssinica SIL"/>
        </w:rPr>
        <w:t xml:space="preserve"> አንድም በእንተ ጥንተ መጻሕፍት አምላካውያት ኁልቈ መጻሕፍት ሲል ነው አንድም በእንተ ኁልቈ ጥንተ መጻሕፍት አምላካውያት፤ የመጻሕፍት ሐዲሳት ጥንት የሚሆኑ የብሉያትን ቍጥር ይናገራል አንድም በአንተ ጥንት የሚሆኑ የብሉያትን ቁጥር ይናገራል አንድም በእንተ ጥንተ ኁልቈ መጻሕፍት የመጻሕፍት ጥንታዊ ቍጥራቸውን ይናገራሉ</w:t>
      </w:r>
      <w:r w:rsidR="00293354">
        <w:rPr>
          <w:rFonts w:ascii="Abyssinica SIL" w:hAnsi="Abyssinica SIL" w:cs="Abyssinica SIL"/>
        </w:rPr>
        <w:t>።</w:t>
      </w:r>
      <w:r w:rsidR="00F015C8" w:rsidRPr="00293354">
        <w:rPr>
          <w:rFonts w:ascii="Abyssinica SIL" w:hAnsi="Abyssinica SIL" w:cs="Abyssinica SIL"/>
        </w:rPr>
        <w:t xml:space="preserve"> ረስጣ ፸ወ፩ ረስጠብ ፶ወ፯</w:t>
      </w:r>
      <w:r w:rsidR="00293354">
        <w:rPr>
          <w:rFonts w:ascii="Abyssinica SIL" w:hAnsi="Abyssinica SIL" w:cs="Abyssinica SIL"/>
        </w:rPr>
        <w:t>።</w:t>
      </w:r>
      <w:r w:rsidR="00F015C8" w:rsidRPr="00293354">
        <w:rPr>
          <w:rFonts w:ascii="Abyssinica SIL" w:hAnsi="Abyssinica SIL" w:cs="Abyssinica SIL"/>
        </w:rPr>
        <w:t xml:space="preserve"> ሐዋርያት ስባ አንድ በሚሆን በመጀመሪያው ቀሌምንጦስ ሃምሳ ስድስት በሚሆን በሁለተኛው ቀሌምንጦስ የመጻሕፍት ቍጥር ተናግረዋል አብጥሊስን ስለምን ተወው ቢሉ መጻሕፍትን</w:t>
      </w:r>
      <w:r w:rsidR="005612C4" w:rsidRPr="00293354">
        <w:rPr>
          <w:rFonts w:ascii="Abyssinica SIL" w:hAnsi="Abyssinica SIL" w:cs="Abyssinica SIL"/>
        </w:rPr>
        <w:t xml:space="preserve"> የሚሔድ ይሁን ከመ ዕብነ ብልቲት</w:t>
      </w:r>
      <w:r w:rsidR="00293354">
        <w:rPr>
          <w:rFonts w:ascii="Abyssinica SIL" w:hAnsi="Abyssinica SIL" w:cs="Abyssinica SIL"/>
        </w:rPr>
        <w:t>።</w:t>
      </w:r>
      <w:r w:rsidR="005612C4" w:rsidRPr="00293354">
        <w:rPr>
          <w:rFonts w:ascii="Abyssinica SIL" w:hAnsi="Abyssinica SIL" w:cs="Abyssinica SIL"/>
        </w:rPr>
        <w:t xml:space="preserve"> ጌታችን ኢየሱስ ክርስቶስ ከናዝሬት ወደ ገሊላ ወደ ናዝሬት እያለ ያስተርም እንደ ነበረ በስ ፺ወ፮ በዳስ ፳ወ፱ ወመሬት መሥዋዕት ዘይኰስትርዎ እምኔሁ ይግድፍዎ ውስተ ባሕር ዘይውኅዝ</w:t>
      </w:r>
      <w:r w:rsidR="00293354">
        <w:rPr>
          <w:rFonts w:ascii="Abyssinica SIL" w:hAnsi="Abyssinica SIL" w:cs="Abyssinica SIL"/>
        </w:rPr>
        <w:t>።</w:t>
      </w:r>
      <w:r w:rsidR="005612C4" w:rsidRPr="00293354">
        <w:rPr>
          <w:rFonts w:ascii="Abyssinica SIL" w:hAnsi="Abyssinica SIL" w:cs="Abyssinica SIL"/>
        </w:rPr>
        <w:t xml:space="preserve"> ባስልዮስ በዘጠና ስድስተኛው እቡልድስ በሐያ ዘጠኝኛው አንቀጽ የሚጠርጉት የቤተ መቅደሱን ጥራጊ ከፈሳሽ ውሀ ይጣሉት አለ ሐታታ፤ ሥጋው ደሙ ይነጥባል ያንን ሰው የረገጠው እንደሆነ መቅሠፍት ይሆናልና፤ አንድም ከክህደት የለዩትን ሰውነት በማየ ሃይማኖት ያጥምቁት ፆረ ኃጢአት ዘአመ ይህድና በስመ አብ ወወልድ ወመንፈስ ቅዱስ ውስተ ባሕረ ጥምቀት አሥጠምኩ ብሂል እንዲል አንድም ከኃጢአት የለዩትን ሰውነት በማየ ንስሐ ይፀቡት</w:t>
      </w:r>
      <w:r w:rsidR="00293354">
        <w:rPr>
          <w:rFonts w:ascii="Abyssinica SIL" w:hAnsi="Abyssinica SIL" w:cs="Abyssinica SIL"/>
        </w:rPr>
        <w:t>።</w:t>
      </w:r>
      <w:r w:rsidR="005612C4" w:rsidRPr="00293354">
        <w:rPr>
          <w:rFonts w:ascii="Abyssinica SIL" w:hAnsi="Abyssinica SIL" w:cs="Abyssinica SIL"/>
        </w:rPr>
        <w:t xml:space="preserve"> ረስጣ ፳ወ፰ ወኵሉ ዘኮነ እምቤተ ክርስቲያን እምንዋያ</w:t>
      </w:r>
      <w:r w:rsidR="00293354">
        <w:rPr>
          <w:rFonts w:ascii="Abyssinica SIL" w:hAnsi="Abyssinica SIL" w:cs="Abyssinica SIL"/>
        </w:rPr>
        <w:t>።</w:t>
      </w:r>
      <w:r w:rsidR="005612C4" w:rsidRPr="00293354">
        <w:rPr>
          <w:rFonts w:ascii="Abyssinica SIL" w:hAnsi="Abyssinica SIL" w:cs="Abyssinica SIL"/>
        </w:rPr>
        <w:t xml:space="preserve"> ሐዋርያት በመጀመሪያው ቀሌምንጦስ በ፳፰ኛው አንቀጽ ከቤተ ክርስቲዒያን የገባ ገንዘብ ቢኖር ወተቀጸሰ</w:t>
      </w:r>
      <w:r w:rsidR="00293354">
        <w:rPr>
          <w:rFonts w:ascii="Abyssinica SIL" w:hAnsi="Abyssinica SIL" w:cs="Abyssinica SIL"/>
        </w:rPr>
        <w:t>።</w:t>
      </w:r>
      <w:r w:rsidR="005612C4" w:rsidRPr="00293354">
        <w:rPr>
          <w:rFonts w:ascii="Abyssinica SIL" w:hAnsi="Abyssinica SIL" w:cs="Abyssinica SIL"/>
        </w:rPr>
        <w:t xml:space="preserve"> አቡነ ዘበሰማያት የተደገመበት ቢሆን እመኒ ንዋየ ወርቅ ወብሩር</w:t>
      </w:r>
      <w:r w:rsidR="00293354">
        <w:rPr>
          <w:rFonts w:ascii="Abyssinica SIL" w:hAnsi="Abyssinica SIL" w:cs="Abyssinica SIL"/>
        </w:rPr>
        <w:t>።</w:t>
      </w:r>
      <w:r w:rsidR="005612C4" w:rsidRPr="00293354">
        <w:rPr>
          <w:rFonts w:ascii="Abyssinica SIL" w:hAnsi="Abyssinica SIL" w:cs="Abyssinica SIL"/>
        </w:rPr>
        <w:t xml:space="preserve"> ወርቅ ብር ቢሆን ኢይደልዎ ለብእሲ ከመ ይትገበር ቦሙ ውስተ ቤቱ</w:t>
      </w:r>
      <w:r w:rsidR="00293354">
        <w:rPr>
          <w:rFonts w:ascii="Abyssinica SIL" w:hAnsi="Abyssinica SIL" w:cs="Abyssinica SIL"/>
        </w:rPr>
        <w:t>።</w:t>
      </w:r>
      <w:r w:rsidR="005612C4" w:rsidRPr="00293354">
        <w:rPr>
          <w:rFonts w:ascii="Abyssinica SIL" w:hAnsi="Abyssinica SIL" w:cs="Abyssinica SIL"/>
        </w:rPr>
        <w:t xml:space="preserve"> ከቤቱ ወስዶ ሲነግድበት ሊያስነግድበት አይገባም</w:t>
      </w:r>
      <w:r w:rsidR="00293354">
        <w:rPr>
          <w:rFonts w:ascii="Abyssinica SIL" w:hAnsi="Abyssinica SIL" w:cs="Abyssinica SIL"/>
        </w:rPr>
        <w:t>።</w:t>
      </w:r>
      <w:r w:rsidR="005612C4" w:rsidRPr="00293354">
        <w:rPr>
          <w:rFonts w:ascii="Abyssinica SIL" w:hAnsi="Abyssinica SIL" w:cs="Abyssinica SIL"/>
        </w:rPr>
        <w:t xml:space="preserve"> እስመ ዝንቱ ዓሊወ ሕግ ውእቱ ይህ ሥራት ማፍረስ ነውና ወለእመ ገበረ ዝንቱ ይሰደድ አምድኅረ ተኰነነ እምቤተ ክርስቲያን</w:t>
      </w:r>
      <w:r w:rsidR="00293354">
        <w:rPr>
          <w:rFonts w:ascii="Abyssinica SIL" w:hAnsi="Abyssinica SIL" w:cs="Abyssinica SIL"/>
        </w:rPr>
        <w:t>።</w:t>
      </w:r>
      <w:r w:rsidR="005612C4" w:rsidRPr="00293354">
        <w:rPr>
          <w:rFonts w:ascii="Abyssinica SIL" w:hAnsi="Abyssinica SIL" w:cs="Abyssinica SIL"/>
        </w:rPr>
        <w:t xml:space="preserve"> ይህን ያደረገ ቢሆን ባንድ ሁለት ተቀጥቶ ከምእመናን ይለይ አንድም፤ ወኵሉ ዘኮነ እምቤተ ክርስቲያን እምንዋይ ከቤተ ክርስቲያን የገባ ገንዘብ ወተቀደሰ፤ በአቡነ ዘበሰማያት የከበረ፤ እመኒ ንዋየ ወርቅ ወብሩር የወርቅ የብር ፃሕል ጽዋ ቢሆን ኢይደልዎ ለብእሲ ይትገበር ቦሙ ውስተ ቤቱ በፃሕሉ ፈትፍቶ ሊኢበላበት፤ በጽዋው ቀድቶ ሊጠጣበት አይገባውም እለ፤ እንደልብጣሶር እስመ ዝንቱ ዓሊወ ሕግ ውእቱ ይህ ሥራት ማፍረስ ነውና ወለእመ ገብረ ዘንተ ይሰደድ እምድኅረ ትኰነነ እምቤተ ክርስቲያን፤ ይህን ያደረገ ቢሆን ባንድ ሁለት ተቀጥቶ ከምእመናን ክርስቲያን እምንዋይ፤ ከምእመናን ወገን ያመነ የተጠመቀ ወዘተቀደሰ በሥጋው፤ በደሙ የከበረ ቢኖር እመኒ ንዋየ ወርቅ ወብሩር፤ ሕዋሳቱ እንደ ወርቅ እንደ ብር የጸራ ቢኢሆን ወኢይደልዎ ለብእሲ ከመ ይትገበር ቦሙ ውስተ ቤቱ ኃጢአት ሠርቶ ሊያሳድፈው አይገባም፤ እስመ ዝንቱ ዓሊወ ሕግ ውእቱ ይህ ሥራት ማፍረስ ነውና ወለእመ ገብረ ዘንተ ይሰደድ እምድኅረ ተኰነነ እምቤተ ክርስቲያን ከተፈረደበት በኋላ ከምእመናን ይለይ ረስግ ፳ወ፱ ወዘውፁአን እምሃይማኖት ዳግመ</w:t>
      </w:r>
      <w:r w:rsidR="00293354">
        <w:rPr>
          <w:rFonts w:ascii="Abyssinica SIL" w:hAnsi="Abyssinica SIL" w:cs="Abyssinica SIL"/>
        </w:rPr>
        <w:t>።</w:t>
      </w:r>
      <w:r w:rsidR="005612C4" w:rsidRPr="00293354">
        <w:rPr>
          <w:rFonts w:ascii="Abyssinica SIL" w:hAnsi="Abyssinica SIL" w:cs="Abyssinica SIL"/>
        </w:rPr>
        <w:t xml:space="preserve"> ሐዋርያት በመጀመሪያው ቀሌምንጦስ በሐያ ዘጠነኛው አንቀጽ ዳግመኛ ከሃይማኖት የወጡ ሰዎቸ አለ፤ እንደ ዲዮቅልጥያኖስ አንድም ከሃይማኖት የወጡ ሰዎች ዳግመ ለእመ ፀንዑ፤ ዳግመኛ በምእመናን መከራ ቢያፀኑባቸው ወካልእዎሙ እምሐዊር ኅበ ቤተ ክርስቲያን</w:t>
      </w:r>
      <w:r w:rsidR="00293354">
        <w:rPr>
          <w:rFonts w:ascii="Abyssinica SIL" w:hAnsi="Abyssinica SIL" w:cs="Abyssinica SIL"/>
        </w:rPr>
        <w:t>።</w:t>
      </w:r>
      <w:r w:rsidR="005612C4" w:rsidRPr="00293354">
        <w:rPr>
          <w:rFonts w:ascii="Abyssinica SIL" w:hAnsi="Abyssinica SIL" w:cs="Abyssinica SIL"/>
        </w:rPr>
        <w:t xml:space="preserve"> ወደ ቤተ ክርስቲያን ከመሔድ ቢከለክሏቸው ይቀስ ኤጲስ ቆጶስ ውስተ ቤቱ ኤጲስ ቆጶስ ከቤቱ ቅድስ ያቁርባቸው እለ፤ ከኤጲስ ቆጶስ ወለእመሰ ኢተክህለ ዝንቱ ከመ ይትጋብኡ በበይናቲሆሙ ውስተ አሐዱ ቤት</w:t>
      </w:r>
      <w:r w:rsidR="00293354">
        <w:rPr>
          <w:rFonts w:ascii="Abyssinica SIL" w:hAnsi="Abyssinica SIL" w:cs="Abyssinica SIL"/>
        </w:rPr>
        <w:t>።</w:t>
      </w:r>
      <w:r w:rsidR="005612C4" w:rsidRPr="00293354">
        <w:rPr>
          <w:rFonts w:ascii="Abyssinica SIL" w:hAnsi="Abyssinica SIL" w:cs="Abyssinica SIL"/>
        </w:rPr>
        <w:t xml:space="preserve"> ከኤጲስ ቆጶሱ ቤት አው ውስተ ቤተ ክርስቲያን</w:t>
      </w:r>
      <w:r w:rsidR="00293354">
        <w:rPr>
          <w:rFonts w:ascii="Abyssinica SIL" w:hAnsi="Abyssinica SIL" w:cs="Abyssinica SIL"/>
        </w:rPr>
        <w:t>።</w:t>
      </w:r>
      <w:r w:rsidR="005612C4" w:rsidRPr="00293354">
        <w:rPr>
          <w:rFonts w:ascii="Abyssinica SIL" w:hAnsi="Abyssinica SIL" w:cs="Abyssinica SIL"/>
        </w:rPr>
        <w:t xml:space="preserve"> ከቤተ ክርስቲያንም መሰብሰብ ባይቻላቸው ይዘምር ኵሉ ስለ ፩ በኅበ ሀለው ውእቱ ባሕቲቱ</w:t>
      </w:r>
      <w:r w:rsidR="00293354">
        <w:rPr>
          <w:rFonts w:ascii="Abyssinica SIL" w:hAnsi="Abyssinica SIL" w:cs="Abyssinica SIL"/>
        </w:rPr>
        <w:t>።</w:t>
      </w:r>
      <w:r w:rsidR="005612C4" w:rsidRPr="00293354">
        <w:rPr>
          <w:rFonts w:ascii="Abyssinica SIL" w:hAnsi="Abyssinica SIL" w:cs="Abyssinica SIL"/>
        </w:rPr>
        <w:t xml:space="preserve"> ሁሉ እያንዳንዱ በያለበት ሁኖ ዳዊት ይድገም</w:t>
      </w:r>
      <w:r w:rsidR="00293354">
        <w:rPr>
          <w:rFonts w:ascii="Abyssinica SIL" w:hAnsi="Abyssinica SIL" w:cs="Abyssinica SIL"/>
        </w:rPr>
        <w:t>።</w:t>
      </w:r>
      <w:r w:rsidR="005612C4" w:rsidRPr="00293354">
        <w:rPr>
          <w:rFonts w:ascii="Abyssinica SIL" w:hAnsi="Abyssinica SIL" w:cs="Abyssinica SIL"/>
        </w:rPr>
        <w:t xml:space="preserve"> ወያንብብ</w:t>
      </w:r>
      <w:r w:rsidR="00293354">
        <w:rPr>
          <w:rFonts w:ascii="Abyssinica SIL" w:hAnsi="Abyssinica SIL" w:cs="Abyssinica SIL"/>
        </w:rPr>
        <w:t>።</w:t>
      </w:r>
      <w:r w:rsidR="005612C4" w:rsidRPr="00293354">
        <w:rPr>
          <w:rFonts w:ascii="Abyssinica SIL" w:hAnsi="Abyssinica SIL" w:cs="Abyssinica SIL"/>
        </w:rPr>
        <w:t xml:space="preserve"> ወንጌል ይመልከት ወይጸሊ</w:t>
      </w:r>
      <w:r w:rsidR="00293354">
        <w:rPr>
          <w:rFonts w:ascii="Abyssinica SIL" w:hAnsi="Abyssinica SIL" w:cs="Abyssinica SIL"/>
        </w:rPr>
        <w:t>።</w:t>
      </w:r>
      <w:r w:rsidR="005612C4" w:rsidRPr="00293354">
        <w:rPr>
          <w:rFonts w:ascii="Abyssinica SIL" w:hAnsi="Abyssinica SIL" w:cs="Abyssinica SIL"/>
        </w:rPr>
        <w:t xml:space="preserve"> አቡነ ዘበሰማያትን ይጸልይ አሉደቆ ፶ወ፰ ወኢያዕርጉ ቍርባነ ውስት አብያቲሆሙ ለኤጲስ ቆጶሳት በሎዶⷃ የተሰበሰቡ ሊቃውንት በ፶፰ኛው አንቀጽ መጽሐፍ ጭብጡን አይለቅ ለሸፋጭ አይመች ነውና ይቀድስ ማለታችን በዘመነ ዓላውያን ሲሆን ነው እንጂ በዘመነ ክርስቲያንስ ከኤጲስ ቆጶሳቱ ቤት ቀድሶ ማቍረብ አይገባም</w:t>
      </w:r>
      <w:r w:rsidR="00293354">
        <w:rPr>
          <w:rFonts w:ascii="Abyssinica SIL" w:hAnsi="Abyssinica SIL" w:cs="Abyssinica SIL"/>
        </w:rPr>
        <w:t>።</w:t>
      </w:r>
      <w:r w:rsidR="005612C4" w:rsidRPr="00293354">
        <w:rPr>
          <w:rFonts w:ascii="Abyssinica SIL" w:hAnsi="Abyssinica SIL" w:cs="Abyssinica SIL"/>
        </w:rPr>
        <w:t xml:space="preserve"> ወኢኅበ አሐዲሂ እምቤተ ምዕመናን ዘእንበለ ኅበ ቤተ ክርስቲያን ዘተቀደሰት</w:t>
      </w:r>
      <w:r w:rsidR="00293354">
        <w:rPr>
          <w:rFonts w:ascii="Abyssinica SIL" w:hAnsi="Abyssinica SIL" w:cs="Abyssinica SIL"/>
        </w:rPr>
        <w:t>።</w:t>
      </w:r>
      <w:r w:rsidR="005612C4" w:rsidRPr="00293354">
        <w:rPr>
          <w:rFonts w:ascii="Abyssinica SIL" w:hAnsi="Abyssinica SIL" w:cs="Abyssinica SIL"/>
        </w:rPr>
        <w:t xml:space="preserve"> በሚሮን በሥጋው በደሙ በከበረች ቤተ ክርስቲያን ነው እንጂዒ ከምእመናን ባንዱ ቤት ስንኳ መቅደስ አይገባም አሉ፤ </w:t>
      </w:r>
      <w:r w:rsidR="005612C4" w:rsidRPr="00293354">
        <w:rPr>
          <w:rFonts w:ascii="Abyssinica SIL" w:hAnsi="Abyssinica SIL" w:cs="Abyssinica SIL"/>
        </w:rPr>
        <w:lastRenderedPageBreak/>
        <w:t>ግንር ፮ ወእመቦ ዘተዓደወ ለዕለ ቤተ ክርስቲያን ወገብረ መውስተ ቤቱ ግብረ ቤት ክርስቲያን እንተ ኢትትገበር ዘእንበለ ጊዜሃ</w:t>
      </w:r>
      <w:r w:rsidR="00293354">
        <w:rPr>
          <w:rFonts w:ascii="Abyssinica SIL" w:hAnsi="Abyssinica SIL" w:cs="Abyssinica SIL"/>
        </w:rPr>
        <w:t>።</w:t>
      </w:r>
      <w:r w:rsidR="005612C4" w:rsidRPr="00293354">
        <w:rPr>
          <w:rFonts w:ascii="Abyssinica SIL" w:hAnsi="Abyssinica SIL" w:cs="Abyssinica SIL"/>
        </w:rPr>
        <w:t xml:space="preserve"> በግንግራ የተሰበሰቡ ሊቃውንት በ፮ኛው አንቀጽ በቤተ ክርስቲያን ነው እንጂ፤ በሌላ የማይሠራውን ሥራ ደፍሮ በቤቱ ሠርቶ ቢገኝ ውጉዝ ለይኩን</w:t>
      </w:r>
      <w:r w:rsidR="00293354">
        <w:rPr>
          <w:rFonts w:ascii="Abyssinica SIL" w:hAnsi="Abyssinica SIL" w:cs="Abyssinica SIL"/>
        </w:rPr>
        <w:t>።</w:t>
      </w:r>
      <w:r w:rsidR="005612C4" w:rsidRPr="00293354">
        <w:rPr>
          <w:rFonts w:ascii="Abyssinica SIL" w:hAnsi="Abyssinica SIL" w:cs="Abyssinica SIL"/>
        </w:rPr>
        <w:t xml:space="preserve"> ከምዕመናን ይለይ አሉ</w:t>
      </w:r>
      <w:r w:rsidR="00293354">
        <w:rPr>
          <w:rFonts w:ascii="Abyssinica SIL" w:hAnsi="Abyssinica SIL" w:cs="Abyssinica SIL"/>
        </w:rPr>
        <w:t>።</w:t>
      </w:r>
      <w:r w:rsidR="005612C4" w:rsidRPr="00293354">
        <w:rPr>
          <w:rFonts w:ascii="Abyssinica SIL" w:hAnsi="Abyssinica SIL" w:cs="Abyssinica SIL"/>
        </w:rPr>
        <w:t xml:space="preserve"> በደስ ዘ፳ወ፱ ወኢይንበር ፩ሂ ውስተ መካን መሥዋዕ ዘእንበለ ለጸሎት ባሕቲታ ወለሰጊድ በቅድመ መሥዋዕ</w:t>
      </w:r>
      <w:r w:rsidR="00293354">
        <w:rPr>
          <w:rFonts w:ascii="Abyssinica SIL" w:hAnsi="Abyssinica SIL" w:cs="Abyssinica SIL"/>
        </w:rPr>
        <w:t>።</w:t>
      </w:r>
      <w:r w:rsidR="005612C4" w:rsidRPr="00293354">
        <w:rPr>
          <w:rFonts w:ascii="Abyssinica SIL" w:hAnsi="Abyssinica SIL" w:cs="Abyssinica SIL"/>
        </w:rPr>
        <w:t xml:space="preserve"> አቡሊደስ በጻፈው መጽሐፍ</w:t>
      </w:r>
      <w:r w:rsidR="00293354">
        <w:rPr>
          <w:rFonts w:ascii="Abyssinica SIL" w:hAnsi="Abyssinica SIL" w:cs="Abyssinica SIL"/>
        </w:rPr>
        <w:t>።</w:t>
      </w:r>
      <w:r w:rsidR="005612C4" w:rsidRPr="00293354">
        <w:rPr>
          <w:rFonts w:ascii="Abyssinica SIL" w:hAnsi="Abyssinica SIL" w:cs="Abyssinica SIL"/>
        </w:rPr>
        <w:t xml:space="preserve"> በ፳፱ኛው አንቀጽ በታቦቱ ፊት ለመስገድ ለመጸለይ ቢሆን ነው እንጂ አንዱ ስንኳ ወደ ቤተ መቅደስ የሚገባ ሰው አይኑር</w:t>
      </w:r>
      <w:r w:rsidR="00293354">
        <w:rPr>
          <w:rFonts w:ascii="Abyssinica SIL" w:hAnsi="Abyssinica SIL" w:cs="Abyssinica SIL"/>
        </w:rPr>
        <w:t>።</w:t>
      </w:r>
      <w:r w:rsidR="005612C4" w:rsidRPr="00293354">
        <w:rPr>
          <w:rFonts w:ascii="Abyssinica SIL" w:hAnsi="Abyssinica SIL" w:cs="Abyssinica SIL"/>
        </w:rPr>
        <w:t xml:space="preserve"> ፲ወ፱ ወኢይደልዎ ለ፩ዱ እም እመናን ለአመ ኢኮነ ካህን ከመ ይባእ ኅበ መሥዋዕ ከመ ይትመጠው ቍርባነ</w:t>
      </w:r>
      <w:r w:rsidR="00293354">
        <w:rPr>
          <w:rFonts w:ascii="Abyssinica SIL" w:hAnsi="Abyssinica SIL" w:cs="Abyssinica SIL"/>
        </w:rPr>
        <w:t>።</w:t>
      </w:r>
      <w:r w:rsidR="005612C4" w:rsidRPr="00293354">
        <w:rPr>
          <w:rFonts w:ascii="Abyssinica SIL" w:hAnsi="Abyssinica SIL" w:cs="Abyssinica SIL"/>
        </w:rPr>
        <w:t xml:space="preserve"> በአሥራ ዘጠንኛውም አንቀጽ የሚያቀብልህ ካህን ካልሆነ ከምእመናን አንዱ ስንኳ ከቤተ መቅደስ ሥጋውን ደሙን መቀበል አይገባውም አለ</w:t>
      </w:r>
      <w:r w:rsidR="00293354">
        <w:rPr>
          <w:rFonts w:ascii="Abyssinica SIL" w:hAnsi="Abyssinica SIL" w:cs="Abyssinica SIL"/>
        </w:rPr>
        <w:t>።</w:t>
      </w:r>
      <w:r w:rsidR="005612C4" w:rsidRPr="00293354">
        <w:rPr>
          <w:rFonts w:ascii="Abyssinica SIL" w:hAnsi="Abyssinica SIL" w:cs="Abyssinica SIL"/>
        </w:rPr>
        <w:t xml:space="preserve"> ደቀ ዘ፳ወ፰ ኢይደሉ ከመ ይጸውዑ ለረፈቅ ወለምሳሕ ውስተ አብያተ እግዚአብሔር ወታቦታቲሁ ቅዱሳት</w:t>
      </w:r>
      <w:r w:rsidR="00293354">
        <w:rPr>
          <w:rFonts w:ascii="Abyssinica SIL" w:hAnsi="Abyssinica SIL" w:cs="Abyssinica SIL"/>
        </w:rPr>
        <w:t>።</w:t>
      </w:r>
      <w:r w:rsidR="005612C4" w:rsidRPr="00293354">
        <w:rPr>
          <w:rFonts w:ascii="Abyssinica SIL" w:hAnsi="Abyssinica SIL" w:cs="Abyssinica SIL"/>
        </w:rPr>
        <w:t xml:space="preserve"> በሉዶቅያ የተሰበሰቡ ሊቃውንት በሐያ ፰ኛው አንቀጽ ለመቀመጥ ምሳ ለመብላት በቤተ ክርስቲያን በዙርያውም ቢሆን ሰውን መጥራት አይገባም አሉ ቆሮንቶስ ዘ ፲ወ፬ ወኢታስትሕቅሩ ቤት ክርስቲያኑ ለእግዚአብሔር</w:t>
      </w:r>
      <w:r w:rsidR="00293354">
        <w:rPr>
          <w:rFonts w:ascii="Abyssinica SIL" w:hAnsi="Abyssinica SIL" w:cs="Abyssinica SIL"/>
        </w:rPr>
        <w:t>።</w:t>
      </w:r>
      <w:r w:rsidR="005612C4" w:rsidRPr="00293354">
        <w:rPr>
          <w:rFonts w:ascii="Abyssinica SIL" w:hAnsi="Abyssinica SIL" w:cs="Abyssinica SIL"/>
        </w:rPr>
        <w:t xml:space="preserve"> ጳውሎስ መጀመርያ ለቆሮንቶስ ሰዎች በጻፈላቸው በአሥራ አራተኛው ምዕራፍ የእግዚአብሔር ማደርያ ምእመናን አታቃሉ ወኢታስተኃፍርዎሙ ለእለ አልቦሙ ምንትኒ እመብልዕ ውስቴ በበሊያትክሙ ወስትዮትክሙ በውስተ ቤተ ክርስቲያን አንዘ ፩ ርኁብ ወካልዑ ሰኰር</w:t>
      </w:r>
      <w:r w:rsidR="00293354">
        <w:rPr>
          <w:rFonts w:ascii="Abyssinica SIL" w:hAnsi="Abyssinica SIL" w:cs="Abyssinica SIL"/>
        </w:rPr>
        <w:t>።</w:t>
      </w:r>
      <w:r w:rsidR="005612C4" w:rsidRPr="00293354">
        <w:rPr>
          <w:rFonts w:ascii="Abyssinica SIL" w:hAnsi="Abyssinica SIL" w:cs="Abyssinica SIL"/>
        </w:rPr>
        <w:t xml:space="preserve"> ነዳያን ተርበው ሳለ በቤተር ክርስቲያን ለብቻ በመመገባችሁ በመጠጣታችሁ ምግብ የሌላቸው ነዳያንን አታሳዝንዋቸው</w:t>
      </w:r>
      <w:r w:rsidR="00293354">
        <w:rPr>
          <w:rFonts w:ascii="Abyssinica SIL" w:hAnsi="Abyssinica SIL" w:cs="Abyssinica SIL"/>
        </w:rPr>
        <w:t>።</w:t>
      </w:r>
      <w:r w:rsidR="005612C4" w:rsidRPr="00293354">
        <w:rPr>
          <w:rFonts w:ascii="Abyssinica SIL" w:hAnsi="Abyssinica SIL" w:cs="Abyssinica SIL"/>
        </w:rPr>
        <w:t xml:space="preserve"> ደቀ ዘ፵ወ፬ ኢይደልዎን ለአንስት በዊእ ኅቤ ቤት መቅደስ፡ በሎደቅያ የተሰበሰቡ ሊቃውንት በአርባ አራተኛው አንቀጽ ሴቶች ወደ ቤተ መቅደስ መግባት ወኢይደልያ ውስቴቱ</w:t>
      </w:r>
      <w:r w:rsidR="00293354">
        <w:rPr>
          <w:rFonts w:ascii="Abyssinica SIL" w:hAnsi="Abyssinica SIL" w:cs="Abyssinica SIL"/>
        </w:rPr>
        <w:t>።</w:t>
      </w:r>
      <w:r w:rsidR="005612C4" w:rsidRPr="00293354">
        <w:rPr>
          <w:rFonts w:ascii="Abyssinica SIL" w:hAnsi="Abyssinica SIL" w:cs="Abyssinica SIL"/>
        </w:rPr>
        <w:t xml:space="preserve"> ከበተ መቅደስም ገብተው መጸለይ አይገባቸውም አንድም ወኢይጸልያ በቤተ መቅደስ ገብተው አይጸልዩ አሉ</w:t>
      </w:r>
      <w:r w:rsidR="00293354">
        <w:rPr>
          <w:rFonts w:ascii="Abyssinica SIL" w:hAnsi="Abyssinica SIL" w:cs="Abyssinica SIL"/>
        </w:rPr>
        <w:t>።</w:t>
      </w:r>
      <w:r w:rsidR="005612C4" w:rsidRPr="00293354">
        <w:rPr>
          <w:rFonts w:ascii="Abyssinica SIL" w:hAnsi="Abyssinica SIL" w:cs="Abyssinica SIL"/>
        </w:rPr>
        <w:t xml:space="preserve"> ጅ ወኢይከውኖሙ ለሠየጥ ወለመወልጣን ተሣየጠ በውስተ ቤተ ክርስቲያን</w:t>
      </w:r>
      <w:r w:rsidR="00293354">
        <w:rPr>
          <w:rFonts w:ascii="Abyssinica SIL" w:hAnsi="Abyssinica SIL" w:cs="Abyssinica SIL"/>
        </w:rPr>
        <w:t>።</w:t>
      </w:r>
      <w:r w:rsidR="005612C4" w:rsidRPr="00293354">
        <w:rPr>
          <w:rFonts w:ascii="Abyssinica SIL" w:hAnsi="Abyssinica SIL" w:cs="Abyssinica SIL"/>
        </w:rPr>
        <w:t xml:space="preserve"> ጌታ በወንጌል የሚሸጡ የሚለውጡ ሰዎች ከቤተ ክርስቲያን መሸጥ መለወጥ አይገባቸውም አለ</w:t>
      </w:r>
      <w:r w:rsidR="00293354">
        <w:rPr>
          <w:rFonts w:ascii="Abyssinica SIL" w:hAnsi="Abyssinica SIL" w:cs="Abyssinica SIL"/>
        </w:rPr>
        <w:t>።</w:t>
      </w:r>
      <w:r w:rsidR="005612C4" w:rsidRPr="00293354">
        <w:rPr>
          <w:rFonts w:ascii="Abyssinica SIL" w:hAnsi="Abyssinica SIL" w:cs="Abyssinica SIL"/>
        </w:rPr>
        <w:t xml:space="preserve"> ድስቅ ዘ፲ወ፪ ይዕቅብዎሙ ለአናቅጸ ቤተ ክርስቲያን ከመ ኢይባኡ ኅቤሃ ዕደው እለ ኢኮኑ ምእመናነ</w:t>
      </w:r>
      <w:r w:rsidR="00293354">
        <w:rPr>
          <w:rFonts w:ascii="Abyssinica SIL" w:hAnsi="Abyssinica SIL" w:cs="Abyssinica SIL"/>
        </w:rPr>
        <w:t>።</w:t>
      </w:r>
      <w:r w:rsidR="005612C4" w:rsidRPr="00293354">
        <w:rPr>
          <w:rFonts w:ascii="Abyssinica SIL" w:hAnsi="Abyssinica SIL" w:cs="Abyssinica SIL"/>
        </w:rPr>
        <w:t xml:space="preserve"> ሐዋርያት በዲቅስቅልያ ባሥራ ሁለተኛው አንቀጽ ያሳመኑ አረማውያን አው ምእመናን ውጉዛን እምሱታፊኤ ምሥጢር ቅድስት</w:t>
      </w:r>
      <w:r w:rsidR="00293354">
        <w:rPr>
          <w:rFonts w:ascii="Abyssinica SIL" w:hAnsi="Abyssinica SIL" w:cs="Abyssinica SIL"/>
        </w:rPr>
        <w:t>።</w:t>
      </w:r>
      <w:r w:rsidR="005612C4" w:rsidRPr="00293354">
        <w:rPr>
          <w:rFonts w:ascii="Abyssinica SIL" w:hAnsi="Abyssinica SIL" w:cs="Abyssinica SIL"/>
        </w:rPr>
        <w:t xml:space="preserve"> ሥጋውን ደሙን ከመቀበል የተለዩ ምእመናን እንዳይገቡ የቤተ ክርስቲያን በር ይጠብቁ ቀድሞ የቤተ ክርስቲያን በሮች አምስት ነበሩ፤ ለአምስቱም አምስት አጋፋሮች ታዘዋል በአራቱ መጋረጃ ገብቶበታል የደጀ ሰላሙ ባለው ጸንቷል</w:t>
      </w:r>
      <w:r w:rsidR="00293354">
        <w:rPr>
          <w:rFonts w:ascii="Abyssinica SIL" w:hAnsi="Abyssinica SIL" w:cs="Abyssinica SIL"/>
        </w:rPr>
        <w:t>።</w:t>
      </w:r>
      <w:r w:rsidR="005612C4" w:rsidRPr="00293354">
        <w:rPr>
          <w:rFonts w:ascii="Abyssinica SIL" w:hAnsi="Abyssinica SIL" w:cs="Abyssinica SIL"/>
        </w:rPr>
        <w:t xml:space="preserve"> አንቀጽ ዳግም በእንተ ኁልቈ መጻሕፍት አምላካውያት ዘእዙዝ ተወክክፎቶን ኅበ ቤተ ክርስቲያይን ቅድስት ዘኁልቆሙ ፹ወ፩ ሁለተኛው አንቀጽ ምእመናን በጉባኤው ሊቀበሏቸው የታዘዘ ቍጥራቸው ሰማንያ አንድ የሚሆን አምላክ አዝዞ ያጻፋቸው የአምላክ ነገር የሚናገሩ የመጻሕፍትን ቍጥር ይናገራል አንድም የመጻሕፍትን ቁጥር የሚናገር ሁለተኛው አንቀጽ ይህ ነው</w:t>
      </w:r>
      <w:r w:rsidR="00293354">
        <w:rPr>
          <w:rFonts w:ascii="Abyssinica SIL" w:hAnsi="Abyssinica SIL" w:cs="Abyssinica SIL"/>
        </w:rPr>
        <w:t>።</w:t>
      </w:r>
      <w:r w:rsidR="005612C4" w:rsidRPr="00293354">
        <w:rPr>
          <w:rFonts w:ascii="Abyssinica SIL" w:hAnsi="Abyssinica SIL" w:cs="Abyssinica SIL"/>
        </w:rPr>
        <w:t xml:space="preserve"> አንድም በእንተ ጥንተ መጻሕፍት አምላካውያት ኁልቈ መጻሕፍት ሲል ነው አንድም በእንተ ኁልቈ ጥንተ መጻሕፍት አምላካውያት፤ የመጻሕፍት ሐዲሳት ጥንት የሚሆኑ የብሉያትን ቍጥር ይናገራል አንድም በአንተ ጥንት የሚሆኑ የብሉያትን ቁጥር ይናገራል አንድም በእንተ ጥንተ ኁልቈ መጻሕፍት የመጻሕፍት ጥንታዊ ቍጥራቸውን ይናገራሉ</w:t>
      </w:r>
      <w:r w:rsidR="00293354">
        <w:rPr>
          <w:rFonts w:ascii="Abyssinica SIL" w:hAnsi="Abyssinica SIL" w:cs="Abyssinica SIL"/>
        </w:rPr>
        <w:t>።</w:t>
      </w:r>
      <w:r w:rsidR="005612C4" w:rsidRPr="00293354">
        <w:rPr>
          <w:rFonts w:ascii="Abyssinica SIL" w:hAnsi="Abyssinica SIL" w:cs="Abyssinica SIL"/>
        </w:rPr>
        <w:t xml:space="preserve"> ረስጣ ፸ወ፩ ረስጠብ ፶ወ፯</w:t>
      </w:r>
      <w:r w:rsidR="00293354">
        <w:rPr>
          <w:rFonts w:ascii="Abyssinica SIL" w:hAnsi="Abyssinica SIL" w:cs="Abyssinica SIL"/>
        </w:rPr>
        <w:t>።</w:t>
      </w:r>
      <w:r w:rsidR="005612C4" w:rsidRPr="00293354">
        <w:rPr>
          <w:rFonts w:ascii="Abyssinica SIL" w:hAnsi="Abyssinica SIL" w:cs="Abyssinica SIL"/>
        </w:rPr>
        <w:t xml:space="preserve"> ሐዋርያት ስባ አንድ በሚሆን በመጀመሪያው ቀሌምንጦስ ሃምሳ ስድስት በሚሆን በሁለተኛው ቀሌምንጦስ የመጻሕፍት ቍጥር ተናግረዋል አብጥሊስን ስለምን ተወው ቢሉ መጻሕፍትን</w:t>
      </w:r>
      <w:r w:rsidR="00D13DB9" w:rsidRPr="00293354">
        <w:rPr>
          <w:rFonts w:ascii="Abyssinica SIL" w:hAnsi="Abyssinica SIL" w:cs="Abyssinica SIL"/>
        </w:rPr>
        <w:t xml:space="preserve"> </w:t>
      </w:r>
      <w:r w:rsidR="008D2394" w:rsidRPr="00293354">
        <w:rPr>
          <w:rFonts w:ascii="Abyssinica SIL" w:hAnsi="Abyssinica SIL" w:cs="Abyssinica SIL"/>
        </w:rPr>
        <w:t>አይቆርጥበትምና መጻሕፍት እንተ ተወከፍዎን ምእመናን ውስተ ቤተ ክርስቲያን መጽሐፍ ብሉይ ምእመናን በጉባኤ ሲማሯቸው ሊያስተምሯቸው የተቀበሏቸው መጽሐፍቶች በዘመነ ብሉይ የተጻፉ መጽሐፍት ናቸው</w:t>
      </w:r>
      <w:r w:rsidR="00293354">
        <w:rPr>
          <w:rFonts w:ascii="Abyssinica SIL" w:hAnsi="Abyssinica SIL" w:cs="Abyssinica SIL"/>
        </w:rPr>
        <w:t>።</w:t>
      </w:r>
      <w:r w:rsidR="008D2394" w:rsidRPr="00293354">
        <w:rPr>
          <w:rFonts w:ascii="Abyssinica SIL" w:hAnsi="Abyssinica SIL" w:cs="Abyssinica SIL"/>
        </w:rPr>
        <w:t xml:space="preserve"> ኦሪት ኃምስቱ ብሔር</w:t>
      </w:r>
      <w:r w:rsidR="00293354">
        <w:rPr>
          <w:rFonts w:ascii="Abyssinica SIL" w:hAnsi="Abyssinica SIL" w:cs="Abyssinica SIL"/>
        </w:rPr>
        <w:t>።</w:t>
      </w:r>
      <w:r w:rsidR="008D2394" w:rsidRPr="00293354">
        <w:rPr>
          <w:rFonts w:ascii="Abyssinica SIL" w:hAnsi="Abyssinica SIL" w:cs="Abyssinica SIL"/>
        </w:rPr>
        <w:t xml:space="preserve"> አምስት ብሔረ ኦሪት፤ ኦሪት ዘልደት ኦሪት ዘፀአት፤ ኦሪት ዘሌዋውያን ኦሪት ዘዳግም መጽሐፈ ኢያሱ ወልደ ነዌ ፩</w:t>
      </w:r>
      <w:r w:rsidR="00293354">
        <w:rPr>
          <w:rFonts w:ascii="Abyssinica SIL" w:hAnsi="Abyssinica SIL" w:cs="Abyssinica SIL"/>
        </w:rPr>
        <w:t>።</w:t>
      </w:r>
      <w:r w:rsidR="008D2394" w:rsidRPr="00293354">
        <w:rPr>
          <w:rFonts w:ascii="Abyssinica SIL" w:hAnsi="Abyssinica SIL" w:cs="Abyssinica SIL"/>
        </w:rPr>
        <w:t xml:space="preserve"> የነዌ ልጅ የኢያሱ መጽሐፍ አንድ መጽሐፈ መሳፍንት ፩</w:t>
      </w:r>
      <w:r w:rsidR="00293354">
        <w:rPr>
          <w:rFonts w:ascii="Abyssinica SIL" w:hAnsi="Abyssinica SIL" w:cs="Abyssinica SIL"/>
        </w:rPr>
        <w:t>።</w:t>
      </w:r>
      <w:r w:rsidR="008D2394" w:rsidRPr="00293354">
        <w:rPr>
          <w:rFonts w:ascii="Abyssinica SIL" w:hAnsi="Abyssinica SIL" w:cs="Abyssinica SIL"/>
        </w:rPr>
        <w:t xml:space="preserve"> የመሳንፍት መጽሐፍ አንድ መጽሐፈ ሩት አሐዱ</w:t>
      </w:r>
      <w:r w:rsidR="00293354">
        <w:rPr>
          <w:rFonts w:ascii="Abyssinica SIL" w:hAnsi="Abyssinica SIL" w:cs="Abyssinica SIL"/>
        </w:rPr>
        <w:t>።</w:t>
      </w:r>
      <w:r w:rsidR="008D2394" w:rsidRPr="00293354">
        <w:rPr>
          <w:rFonts w:ascii="Abyssinica SIL" w:hAnsi="Abyssinica SIL" w:cs="Abyssinica SIL"/>
        </w:rPr>
        <w:t xml:space="preserve"> የሩት መጽሐፍ አንድ ስምንት ይሆናል፤ ስምንት ብሔረ ኦሪት የሚያሰኙ እሊህ ናቸው መጽሐፈ ዮዲት አሐዱ</w:t>
      </w:r>
      <w:r w:rsidR="00293354">
        <w:rPr>
          <w:rFonts w:ascii="Abyssinica SIL" w:hAnsi="Abyssinica SIL" w:cs="Abyssinica SIL"/>
        </w:rPr>
        <w:t>።</w:t>
      </w:r>
      <w:r w:rsidR="008D2394" w:rsidRPr="00293354">
        <w:rPr>
          <w:rFonts w:ascii="Abyssinica SIL" w:hAnsi="Abyssinica SIL" w:cs="Abyssinica SIL"/>
        </w:rPr>
        <w:t xml:space="preserve"> የዮዲት መጽሐፍ አንድ ዘጠኝ ስለምን ያለተራዋ ያለግጥሟ አመጣት ቢሉ፤ ሴት ከሴት ብሎ ሰት ከሴትማ ካለ አስቴርስ ያለች አይደለም ቢሉ እሊኢህ ግብረ አበር ናቸውና መጽሐፈ ነገሥት አርባዕቱ</w:t>
      </w:r>
      <w:r w:rsidR="00293354">
        <w:rPr>
          <w:rFonts w:ascii="Abyssinica SIL" w:hAnsi="Abyssinica SIL" w:cs="Abyssinica SIL"/>
        </w:rPr>
        <w:t>።</w:t>
      </w:r>
      <w:r w:rsidR="008D2394" w:rsidRPr="00293354">
        <w:rPr>
          <w:rFonts w:ascii="Abyssinica SIL" w:hAnsi="Abyssinica SIL" w:cs="Abyssinica SIL"/>
        </w:rPr>
        <w:t xml:space="preserve"> መጽሐፈ ወዳግማዊ ፩ መጽሐፍ መጀመርያው ሁለተኛው አንድ መጽሐፍ ሣልስ ወራብዕ ፩ መጽሐፍ</w:t>
      </w:r>
      <w:r w:rsidR="00293354">
        <w:rPr>
          <w:rFonts w:ascii="Abyssinica SIL" w:hAnsi="Abyssinica SIL" w:cs="Abyssinica SIL"/>
        </w:rPr>
        <w:t>።</w:t>
      </w:r>
      <w:r w:rsidR="008D2394" w:rsidRPr="00293354">
        <w:rPr>
          <w:rFonts w:ascii="Abyssinica SIL" w:hAnsi="Abyssinica SIL" w:cs="Abyssinica SIL"/>
        </w:rPr>
        <w:t xml:space="preserve"> ሦስተኛው አራተኛው አንድ መጽሐፍ፤ ጸሐፍቱን ሲያይ ሁለት መጽሐፉን ሲያይ አራት አለ መጀመሪያውን ሳሙኤል ጀምሮታል ናታን ጋድ ፈጽመውታል</w:t>
      </w:r>
      <w:r w:rsidR="00293354">
        <w:rPr>
          <w:rFonts w:ascii="Abyssinica SIL" w:hAnsi="Abyssinica SIL" w:cs="Abyssinica SIL"/>
        </w:rPr>
        <w:t>።</w:t>
      </w:r>
      <w:r w:rsidR="008D2394" w:rsidRPr="00293354">
        <w:rPr>
          <w:rFonts w:ascii="Abyssinica SIL" w:hAnsi="Abyssinica SIL" w:cs="Abyssinica SIL"/>
        </w:rPr>
        <w:t xml:space="preserve"> ለቀዳማዊ ነገሥት ወጠኖ ሳሙኤል ወፈጸምዎ ናታን ወጋድ እንዲል</w:t>
      </w:r>
      <w:r w:rsidR="00293354">
        <w:rPr>
          <w:rFonts w:ascii="Abyssinica SIL" w:hAnsi="Abyssinica SIL" w:cs="Abyssinica SIL"/>
        </w:rPr>
        <w:t>።</w:t>
      </w:r>
      <w:r w:rsidR="008D2394" w:rsidRPr="00293354">
        <w:rPr>
          <w:rFonts w:ascii="Abyssinica SIL" w:hAnsi="Abyssinica SIL" w:cs="Abyssinica SIL"/>
        </w:rPr>
        <w:t xml:space="preserve"> ሁለተኛውን ናታን ጋድ ጽፈውታል ወለዳግማዊ ነገሥት ጸሐፍዎ ናታን </w:t>
      </w:r>
      <w:r w:rsidR="008D2394" w:rsidRPr="00293354">
        <w:rPr>
          <w:rFonts w:ascii="Abyssinica SIL" w:hAnsi="Abyssinica SIL" w:cs="Abyssinica SIL"/>
        </w:rPr>
        <w:lastRenderedPageBreak/>
        <w:t>ወጋድ እንዲል ሦስተኛውን አራተኛውን በየጊዜው የተነሡ ነቢያት ጽፈውታል</w:t>
      </w:r>
      <w:r w:rsidR="00293354">
        <w:rPr>
          <w:rFonts w:ascii="Abyssinica SIL" w:hAnsi="Abyssinica SIL" w:cs="Abyssinica SIL"/>
        </w:rPr>
        <w:t>።</w:t>
      </w:r>
      <w:r w:rsidR="008D2394" w:rsidRPr="00293354">
        <w:rPr>
          <w:rFonts w:ascii="Abyssinica SIL" w:hAnsi="Abyssinica SIL" w:cs="Abyssinica SIL"/>
        </w:rPr>
        <w:t xml:space="preserve"> ወክልኤቱ ሕፁፃን</w:t>
      </w:r>
      <w:r w:rsidR="00293354">
        <w:rPr>
          <w:rFonts w:ascii="Abyssinica SIL" w:hAnsi="Abyssinica SIL" w:cs="Abyssinica SIL"/>
        </w:rPr>
        <w:t>።</w:t>
      </w:r>
      <w:r w:rsidR="008D2394" w:rsidRPr="00293354">
        <w:rPr>
          <w:rFonts w:ascii="Abyssinica SIL" w:hAnsi="Abyssinica SIL" w:cs="Abyssinica SIL"/>
        </w:rPr>
        <w:t xml:space="preserve"> ሕፁፃን ሁለት መጽሐፍ አሥራ ሦስትና ሁለት አሥራ አምስት መጽሐፈ ድርያሚን ይለዋል ትራፊ ነገሥት ማለት ነው ባንዱ ሥርዓተ መንግሥት አለበት ሥርዓተ ክህነት ያለበትን ከቤተ መንግሥት ያኖሩታል፤ ነገሥታት ያንን እያዩ ካህናቱን ሊሠሩ ሊቀጹ ሥራተ መንግሥት ያለበትን ከቤተ ክህነት ያኖሩታል ካህናት ያንን እያዩ ነገሥታቱን ሊመክሩ ሊያስተምሩ ፪ መጻሕፍት ዘዕዝራ ጸሐፊ</w:t>
      </w:r>
      <w:r w:rsidR="00293354">
        <w:rPr>
          <w:rFonts w:ascii="Abyssinica SIL" w:hAnsi="Abyssinica SIL" w:cs="Abyssinica SIL"/>
        </w:rPr>
        <w:t>።</w:t>
      </w:r>
      <w:r w:rsidR="008D2394" w:rsidRPr="00293354">
        <w:rPr>
          <w:rFonts w:ascii="Abyssinica SIL" w:hAnsi="Abyssinica SIL" w:cs="Abyssinica SIL"/>
        </w:rPr>
        <w:t xml:space="preserve"> የዕዝራ መጻሕፍት አሥራ ሰባት፤ ዕዝሮች ቅሉ ሁለት ናቸው ሱቱኤል ዕዝራ ካልዕ ዕዝራ፤ ይህስ ቀዳማዊ ጢሞቴዎስ ካልዕ ጢሞቴዎስ እንዳለው ያለ ነው ብሎ ዕዝራ ሁለት መጽሐፍ ጽፏል አኑድ የፃዋዌ አንዱ የሚጠት</w:t>
      </w:r>
      <w:r w:rsidR="00293354">
        <w:rPr>
          <w:rFonts w:ascii="Abyssinica SIL" w:hAnsi="Abyssinica SIL" w:cs="Abyssinica SIL"/>
        </w:rPr>
        <w:t>።</w:t>
      </w:r>
      <w:r w:rsidR="008D2394" w:rsidRPr="00293354">
        <w:rPr>
          <w:rFonts w:ascii="Abyssinica SIL" w:hAnsi="Abyssinica SIL" w:cs="Abyssinica SIL"/>
        </w:rPr>
        <w:t xml:space="preserve"> አስቴር አሐዱ መጽሐፍ</w:t>
      </w:r>
      <w:r w:rsidR="00293354">
        <w:rPr>
          <w:rFonts w:ascii="Abyssinica SIL" w:hAnsi="Abyssinica SIL" w:cs="Abyssinica SIL"/>
        </w:rPr>
        <w:t>።</w:t>
      </w:r>
      <w:r w:rsidR="008D2394" w:rsidRPr="00293354">
        <w:rPr>
          <w:rFonts w:ascii="Abyssinica SIL" w:hAnsi="Abyssinica SIL" w:cs="Abyssinica SIL"/>
        </w:rPr>
        <w:t xml:space="preserve"> የአስቴር መጽሐፍ አንድ አስራ ሰባትና አንድ አሥራ ስምንትና አንድ አሥራ ዘጠኝ ነገር መቃብያን መጽሐፍ ሁለት፤ አሥራ ዘጠኝና ሁለት ሐያ አንድ ምነው ጸሐፍቱስ መጻሕፍቱ ሦስት አይደሉምን ጸሐፍቱ መቃሊስ ዘአልዓዛር መቃቢስ ዘሞዓብ፤ መቃሊስ ዘብንያም አይደሉምን መጻሕፍቱስ አንዱ እምዘረከቦሙ ለአይሁድ እመስጴጦምያ ዘሶርያ ያለውን ሁሉተኛ ወይተኃሠያ ደስያተ ግብጽ ያለውን ሦስተኛ በመዋዕለ ጽርዓውያን ወሚዶናውያን ሀሎ ፩ ንጉሥ ዘስሙ ጺሩፃዕዳን ያለው አይደለምን፤ ቢሉ እምዘረከቦሙ ለአይሁድ እምስጴጦምያ ዘሶርያ ያለውና ወይትኃሠያ ደስያት ግብጽ ያለው አንድ ወገን በመዋዕለ ፅርዓውያን ወሜድናውያን ሀሎ ፩ ንጉሥ ዘስሙ ጾሩፃይዳን ያለው ሁለት</w:t>
      </w:r>
      <w:r w:rsidR="00293354">
        <w:rPr>
          <w:rFonts w:ascii="Abyssinica SIL" w:hAnsi="Abyssinica SIL" w:cs="Abyssinica SIL"/>
        </w:rPr>
        <w:t>።</w:t>
      </w:r>
      <w:r w:rsidR="008D2394" w:rsidRPr="00293354">
        <w:rPr>
          <w:rFonts w:ascii="Abyssinica SIL" w:hAnsi="Abyssinica SIL" w:cs="Abyssinica SIL"/>
        </w:rPr>
        <w:t xml:space="preserve"> ሦስተኛውን መጽሐፈ ዮሴፍ ወልደ ኮርዮን ወውእቱ ካዕበ መስሐፈ መቃብያን ብሎ ያመጣዋል ኢዮብ አሐዱ መጽሐፍ</w:t>
      </w:r>
      <w:r w:rsidR="00293354">
        <w:rPr>
          <w:rFonts w:ascii="Abyssinica SIL" w:hAnsi="Abyssinica SIL" w:cs="Abyssinica SIL"/>
        </w:rPr>
        <w:t>።</w:t>
      </w:r>
      <w:r w:rsidR="008D2394" w:rsidRPr="00293354">
        <w:rPr>
          <w:rFonts w:ascii="Abyssinica SIL" w:hAnsi="Abyssinica SIL" w:cs="Abyssinica SIL"/>
        </w:rPr>
        <w:t xml:space="preserve"> የኢዮብ መጽሐፍ አንድ፤ ሕያ አንድና አንድ ሐያ ሁሉት፤ መዝሙረ ዳዊት ፩ መጽሐፍ</w:t>
      </w:r>
      <w:r w:rsidR="00293354">
        <w:rPr>
          <w:rFonts w:ascii="Abyssinica SIL" w:hAnsi="Abyssinica SIL" w:cs="Abyssinica SIL"/>
        </w:rPr>
        <w:t>።</w:t>
      </w:r>
      <w:r w:rsidR="008D2394" w:rsidRPr="00293354">
        <w:rPr>
          <w:rFonts w:ascii="Abyssinica SIL" w:hAnsi="Abyssinica SIL" w:cs="Abyssinica SIL"/>
        </w:rPr>
        <w:t xml:space="preserve"> ዳዊት አንድ መጽሐፍ</w:t>
      </w:r>
      <w:r w:rsidR="00293354">
        <w:rPr>
          <w:rFonts w:ascii="Abyssinica SIL" w:hAnsi="Abyssinica SIL" w:cs="Abyssinica SIL"/>
        </w:rPr>
        <w:t>።</w:t>
      </w:r>
      <w:r w:rsidR="008D2394" w:rsidRPr="00293354">
        <w:rPr>
          <w:rFonts w:ascii="Abyssinica SIL" w:hAnsi="Abyssinica SIL" w:cs="Abyssinica SIL"/>
        </w:rPr>
        <w:t xml:space="preserve"> ሐያ ሁለትና አንድ ሐያ ሦስት</w:t>
      </w:r>
      <w:r w:rsidR="00293354">
        <w:rPr>
          <w:rFonts w:ascii="Abyssinica SIL" w:hAnsi="Abyssinica SIL" w:cs="Abyssinica SIL"/>
        </w:rPr>
        <w:t>።</w:t>
      </w:r>
      <w:r w:rsidR="008D2394" w:rsidRPr="00293354">
        <w:rPr>
          <w:rFonts w:ascii="Abyssinica SIL" w:hAnsi="Abyssinica SIL" w:cs="Abyssinica SIL"/>
        </w:rPr>
        <w:t xml:space="preserve"> ጥበበ ሰሎሞን ፭ መጻሕፍት</w:t>
      </w:r>
      <w:r w:rsidR="00293354">
        <w:rPr>
          <w:rFonts w:ascii="Abyssinica SIL" w:hAnsi="Abyssinica SIL" w:cs="Abyssinica SIL"/>
        </w:rPr>
        <w:t>።</w:t>
      </w:r>
      <w:r w:rsidR="008D2394" w:rsidRPr="00293354">
        <w:rPr>
          <w:rFonts w:ascii="Abyssinica SIL" w:hAnsi="Abyssinica SIL" w:cs="Abyssinica SIL"/>
        </w:rPr>
        <w:t xml:space="preserve"> የሰሎሞን መጻሕፍት አምስት ሐያ ሦስትና አምስት ሐያ ስምንት ምሳልያት</w:t>
      </w:r>
      <w:r w:rsidR="00293354">
        <w:rPr>
          <w:rFonts w:ascii="Abyssinica SIL" w:hAnsi="Abyssinica SIL" w:cs="Abyssinica SIL"/>
        </w:rPr>
        <w:t>።</w:t>
      </w:r>
      <w:r w:rsidR="008D2394" w:rsidRPr="00293354">
        <w:rPr>
          <w:rFonts w:ascii="Abyssinica SIL" w:hAnsi="Abyssinica SIL" w:cs="Abyssinica SIL"/>
        </w:rPr>
        <w:t xml:space="preserve"> ምሳሌ ቆሐልቶ</w:t>
      </w:r>
      <w:r w:rsidR="00293354">
        <w:rPr>
          <w:rFonts w:ascii="Abyssinica SIL" w:hAnsi="Abyssinica SIL" w:cs="Abyssinica SIL"/>
        </w:rPr>
        <w:t>።</w:t>
      </w:r>
      <w:r w:rsidR="008D2394" w:rsidRPr="00293354">
        <w:rPr>
          <w:rFonts w:ascii="Abyssinica SIL" w:hAnsi="Abyssinica SIL" w:cs="Abyssinica SIL"/>
        </w:rPr>
        <w:t xml:space="preserve"> ተግሣፅ</w:t>
      </w:r>
      <w:r w:rsidR="00293354">
        <w:rPr>
          <w:rFonts w:ascii="Abyssinica SIL" w:hAnsi="Abyssinica SIL" w:cs="Abyssinica SIL"/>
        </w:rPr>
        <w:t>።</w:t>
      </w:r>
      <w:r w:rsidR="008D2394" w:rsidRPr="00293354">
        <w:rPr>
          <w:rFonts w:ascii="Abyssinica SIL" w:hAnsi="Abyssinica SIL" w:cs="Abyssinica SIL"/>
        </w:rPr>
        <w:t xml:space="preserve"> ማኅልየ መኃልይ</w:t>
      </w:r>
      <w:r w:rsidR="00293354">
        <w:rPr>
          <w:rFonts w:ascii="Abyssinica SIL" w:hAnsi="Abyssinica SIL" w:cs="Abyssinica SIL"/>
        </w:rPr>
        <w:t>።</w:t>
      </w:r>
      <w:r w:rsidR="008D2394" w:rsidRPr="00293354">
        <w:rPr>
          <w:rFonts w:ascii="Abyssinica SIL" w:hAnsi="Abyssinica SIL" w:cs="Abyssinica SIL"/>
        </w:rPr>
        <w:t xml:space="preserve"> መኃልይ</w:t>
      </w:r>
      <w:r w:rsidR="00293354">
        <w:rPr>
          <w:rFonts w:ascii="Abyssinica SIL" w:hAnsi="Abyssinica SIL" w:cs="Abyssinica SIL"/>
        </w:rPr>
        <w:t>።</w:t>
      </w:r>
      <w:r w:rsidR="008D2394" w:rsidRPr="00293354">
        <w:rPr>
          <w:rFonts w:ascii="Abyssinica SIL" w:hAnsi="Abyssinica SIL" w:cs="Abyssinica SIL"/>
        </w:rPr>
        <w:t xml:space="preserve"> ጥበብ</w:t>
      </w:r>
      <w:r w:rsidR="00293354">
        <w:rPr>
          <w:rFonts w:ascii="Abyssinica SIL" w:hAnsi="Abyssinica SIL" w:cs="Abyssinica SIL"/>
        </w:rPr>
        <w:t>።</w:t>
      </w:r>
      <w:r w:rsidR="008D2394" w:rsidRPr="00293354">
        <w:rPr>
          <w:rFonts w:ascii="Abyssinica SIL" w:hAnsi="Abyssinica SIL" w:cs="Abyssinica SIL"/>
        </w:rPr>
        <w:t xml:space="preserve"> ጥበብ ጥበበ ባጎር</w:t>
      </w:r>
      <w:r w:rsidR="00293354">
        <w:rPr>
          <w:rFonts w:ascii="Abyssinica SIL" w:hAnsi="Abyssinica SIL" w:cs="Abyssinica SIL"/>
        </w:rPr>
        <w:t>።</w:t>
      </w:r>
      <w:r w:rsidR="008D2394" w:rsidRPr="00293354">
        <w:rPr>
          <w:rFonts w:ascii="Abyssinica SIL" w:hAnsi="Abyssinica SIL" w:cs="Abyssinica SIL"/>
        </w:rPr>
        <w:t xml:space="preserve"> መክብብ አምስት፤ ቆሐልቲን ተግሣጽ ያሉ እንደሆነ ጥበብን መክብብ ጥበብን ተግሣጽ ያሉ እንደሆነ ቆሕልትን መክብብ ይሏል ባጎር የሰሎሞን የፍልስፍና ስሙ ነው ወልደ ብኵ ይላል፤ የፍቁር የዳዊት ልጅ ማለት ነው</w:t>
      </w:r>
      <w:r w:rsidR="00293354">
        <w:rPr>
          <w:rFonts w:ascii="Abyssinica SIL" w:hAnsi="Abyssinica SIL" w:cs="Abyssinica SIL"/>
        </w:rPr>
        <w:t>።</w:t>
      </w:r>
      <w:r w:rsidR="008D2394" w:rsidRPr="00293354">
        <w:rPr>
          <w:rFonts w:ascii="Abyssinica SIL" w:hAnsi="Abyssinica SIL" w:cs="Abyssinica SIL"/>
        </w:rPr>
        <w:t xml:space="preserve"> መጻሕፍት ነቢያት ፲ወ፮ የነቢያት መጻሕፍት አሥራ ስድስት ናቸው ዓበይትሰ አርባዕቱ</w:t>
      </w:r>
      <w:r w:rsidR="00293354">
        <w:rPr>
          <w:rFonts w:ascii="Abyssinica SIL" w:hAnsi="Abyssinica SIL" w:cs="Abyssinica SIL"/>
        </w:rPr>
        <w:t>።</w:t>
      </w:r>
      <w:r w:rsidR="008D2394" w:rsidRPr="00293354">
        <w:rPr>
          <w:rFonts w:ascii="Abyssinica SIL" w:hAnsi="Abyssinica SIL" w:cs="Abyssinica SIL"/>
        </w:rPr>
        <w:t xml:space="preserve"> ዓበይተ ነቢያት አራት ወእሙንቱ ኢሳይያስ ወኤርምያስ ወሕዝቅኤል ወዳንኤል</w:t>
      </w:r>
      <w:r w:rsidR="00293354">
        <w:rPr>
          <w:rFonts w:ascii="Abyssinica SIL" w:hAnsi="Abyssinica SIL" w:cs="Abyssinica SIL"/>
        </w:rPr>
        <w:t>።</w:t>
      </w:r>
      <w:r w:rsidR="008D2394" w:rsidRPr="00293354">
        <w:rPr>
          <w:rFonts w:ascii="Abyssinica SIL" w:hAnsi="Abyssinica SIL" w:cs="Abyssinica SIL"/>
        </w:rPr>
        <w:t xml:space="preserve"> እሊህም ኢሳይያስ ኤርምያስ ሕዝቅኤል ዳንኤል ናቸው</w:t>
      </w:r>
      <w:r w:rsidR="00293354">
        <w:rPr>
          <w:rFonts w:ascii="Abyssinica SIL" w:hAnsi="Abyssinica SIL" w:cs="Abyssinica SIL"/>
        </w:rPr>
        <w:t>።</w:t>
      </w:r>
      <w:r w:rsidR="008D2394" w:rsidRPr="00293354">
        <w:rPr>
          <w:rFonts w:ascii="Abyssinica SIL" w:hAnsi="Abyssinica SIL" w:cs="Abyssinica SIL"/>
        </w:rPr>
        <w:t xml:space="preserve"> ዓበይትነታቸው የዕድሜ አይደለምን የእውቀት የድርሰት የመዓርግ ነው ንዑሳንሂ አሠርቱ ወ፪</w:t>
      </w:r>
      <w:r w:rsidR="00293354">
        <w:rPr>
          <w:rFonts w:ascii="Abyssinica SIL" w:hAnsi="Abyssinica SIL" w:cs="Abyssinica SIL"/>
        </w:rPr>
        <w:t>።</w:t>
      </w:r>
      <w:r w:rsidR="008D2394" w:rsidRPr="00293354">
        <w:rPr>
          <w:rFonts w:ascii="Abyssinica SIL" w:hAnsi="Abyssinica SIL" w:cs="Abyssinica SIL"/>
        </w:rPr>
        <w:t xml:space="preserve"> ንዑሳን ነቢያትም አሥራ ሁለት ናቸው ሆሴዕ አሞፅ ሚክያስ ኢዩኤል አብድዩ ዮናስ ናሆም ዕንባቆም ሰፎንያስ ሐጊ ዘካርያስ ሚልክያስ</w:t>
      </w:r>
      <w:r w:rsidR="00293354">
        <w:rPr>
          <w:rFonts w:ascii="Abyssinica SIL" w:hAnsi="Abyssinica SIL" w:cs="Abyssinica SIL"/>
        </w:rPr>
        <w:t>።</w:t>
      </w:r>
      <w:r w:rsidR="008D2394" w:rsidRPr="00293354">
        <w:rPr>
          <w:rFonts w:ascii="Abyssinica SIL" w:hAnsi="Abyssinica SIL" w:cs="Abyssinica SIL"/>
        </w:rPr>
        <w:t xml:space="preserve"> እሊህ እሊህ ናቸው፤ ንዑስነታቸው የዕድሜ አይደለም የድርሰት  የእውቀት የማዕርግ ነው የዕድሜ ቢሆን ኢሳይያስን ከዓበይት ነቢያት ቆጥሮ ስሞዕን ከደቂቀ ነቢያት ባልቄጠረም ነበር እርሱ ቅሉ ኢኮንኩ ነቢየ ወኢወልደ ነቢይ እላ ተቀራሚኢ በለስአነ ብሏል ሐያ ስምንትና አሥራ ስድት አርባ አራት</w:t>
      </w:r>
      <w:r w:rsidR="00293354">
        <w:rPr>
          <w:rFonts w:ascii="Abyssinica SIL" w:hAnsi="Abyssinica SIL" w:cs="Abyssinica SIL"/>
        </w:rPr>
        <w:t>።</w:t>
      </w:r>
      <w:r w:rsidR="008D2394" w:rsidRPr="00293354">
        <w:rPr>
          <w:rFonts w:ascii="Abyssinica SIL" w:hAnsi="Abyssinica SIL" w:cs="Abyssinica SIL"/>
        </w:rPr>
        <w:t xml:space="preserve"> ወውፁአ እምእሉ ጥበበ ኢያሱ ወልደ ሲራክ</w:t>
      </w:r>
      <w:r w:rsidR="00293354">
        <w:rPr>
          <w:rFonts w:ascii="Abyssinica SIL" w:hAnsi="Abyssinica SIL" w:cs="Abyssinica SIL"/>
        </w:rPr>
        <w:t>።</w:t>
      </w:r>
      <w:r w:rsidR="008D2394" w:rsidRPr="00293354">
        <w:rPr>
          <w:rFonts w:ascii="Abyssinica SIL" w:hAnsi="Abyssinica SIL" w:cs="Abyssinica SIL"/>
        </w:rPr>
        <w:t xml:space="preserve"> የሲራክል ልጅ የኢያሱ ልጅ መጽሐፍ ከሊህ የተወፃፃ ነው አለ፤ ይመስላል ይልቁንም ሰሎሞንን ይመስላል ጥበብ በማለት አንድም ከሊህ የወፃ ነው እለ አይመስልም ለትምህርት ሕፃናት</w:t>
      </w:r>
      <w:r w:rsidR="00293354">
        <w:rPr>
          <w:rFonts w:ascii="Abyssinica SIL" w:hAnsi="Abyssinica SIL" w:cs="Abyssinica SIL"/>
        </w:rPr>
        <w:t>።</w:t>
      </w:r>
      <w:r w:rsidR="008D2394" w:rsidRPr="00293354">
        <w:rPr>
          <w:rFonts w:ascii="Abyssinica SIL" w:hAnsi="Abyssinica SIL" w:cs="Abyssinica SIL"/>
        </w:rPr>
        <w:t xml:space="preserve"> አንድም ውፁእ ለትምህርት ሕፃናት ብሎ ይገጥሟል ሕፃናት ሊማሩት የተወፅጻፃ ነው ፊደለ ሐዋርያት ከገበታ ሐዋርያ የተውፃፃ እንደሆነ አርባ አራተኛ ፩ አርባ አምስት</w:t>
      </w:r>
      <w:r w:rsidR="00293354">
        <w:rPr>
          <w:rFonts w:ascii="Abyssinica SIL" w:hAnsi="Abyssinica SIL" w:cs="Abyssinica SIL"/>
        </w:rPr>
        <w:t>።</w:t>
      </w:r>
      <w:r w:rsidR="008D2394" w:rsidRPr="00293354">
        <w:rPr>
          <w:rFonts w:ascii="Abyssinica SIL" w:hAnsi="Abyssinica SIL" w:cs="Abyssinica SIL"/>
        </w:rPr>
        <w:t>ው እካዕበ መጽሐፈ ዮሴፍ ወልደ ኮርዮን</w:t>
      </w:r>
      <w:r w:rsidR="00293354">
        <w:rPr>
          <w:rFonts w:ascii="Abyssinica SIL" w:hAnsi="Abyssinica SIL" w:cs="Abyssinica SIL"/>
        </w:rPr>
        <w:t>።</w:t>
      </w:r>
      <w:r w:rsidR="008D2394" w:rsidRPr="00293354">
        <w:rPr>
          <w:rFonts w:ascii="Abyssinica SIL" w:hAnsi="Abyssinica SIL" w:cs="Abyssinica SIL"/>
        </w:rPr>
        <w:t xml:space="preserve"> ካዕበን አስጠብቆ፤ የኮርዮን ልጅ የዮሴፍ መጽሐፍ ወውእቱ መጽሐፈ መቃብያን</w:t>
      </w:r>
      <w:r w:rsidR="00293354">
        <w:rPr>
          <w:rFonts w:ascii="Abyssinica SIL" w:hAnsi="Abyssinica SIL" w:cs="Abyssinica SIL"/>
        </w:rPr>
        <w:t>።</w:t>
      </w:r>
      <w:r w:rsidR="008D2394" w:rsidRPr="00293354">
        <w:rPr>
          <w:rFonts w:ascii="Abyssinica SIL" w:hAnsi="Abyssinica SIL" w:cs="Abyssinica SIL"/>
        </w:rPr>
        <w:t xml:space="preserve"> ብሎ ይገጥሟል ይኸውም ሁለተኛ የመቃብያን መጽሐፍ ነው ፵፭ና ፩ አርባ ስድስት ኩፋሌንና ሄኖክን ስለምን ተዋቸው ቢሉ ኩፋሌ ማለት ዘተከፍለ እምኦሪት ማለት ነው</w:t>
      </w:r>
      <w:r w:rsidR="00293354">
        <w:rPr>
          <w:rFonts w:ascii="Abyssinica SIL" w:hAnsi="Abyssinica SIL" w:cs="Abyssinica SIL"/>
        </w:rPr>
        <w:t>።</w:t>
      </w:r>
      <w:r w:rsidR="008D2394" w:rsidRPr="00293354">
        <w:rPr>
          <w:rFonts w:ascii="Abyssinica SIL" w:hAnsi="Abyssinica SIL" w:cs="Abyssinica SIL"/>
        </w:rPr>
        <w:t xml:space="preserve"> ከኦሪት ጋር አንድ ከሆነ ብሎ አንድም ኦሪት ሳምራውያን ሠናይ፤ ኦሪት መተርጕማን ሠናይ ኦሪት ሳምራውያን ሠናይ ምናሴ ወልደ ምናሴ የጻፈው ነው፤ ኦሪት መተርጕማን ሠናይ በበጥሊሞስ ስጊዘ ሰብአ ሊቃናት የመለሱት ነው ኦሪት አይሁድ ብጡል አቡል ፈርህ ይለዋል ምክሀ ዘመድነ ማለት ነው ዓመተ ቃይናን ስምንት መቶ ዘመን ነው እሱ አራቱን መቶ ዘመን ፍቆ ሥጋዊ አልደረሰም ብሏል ካንድ ሰውስ ይህን ያህል ሲፍቆ ይታወቅበታል ብሎ ካሥሩ አስበው ሽህ ከቀሩ አራት መቶ ሽህ አራት መቶ ዘመን ፍቆ ሥጋዊ አልደረሰም ብሏል እንደዚህ ያለ ነውር ስለተገኘበት ከቁጥር አወቱት መጽሐፉ ግን ደግ እንደሆነ ለመጠየቅ ሐዋርያት በሲኖዶስ በከመ ይቤ እግዚእነ በውስት አሐዱ መጽሐፍ ዘውእቱ ኩፋሌ ብለዋል ሄኖክስ በምን ምክንያት ተወው ቢሉ ስድስት ዓመት በጎረ ገነት ወድቆ በብታት ተገልጾለት ሙፃአ ነፋሳትን ምሕዋረ ከዋክብትን አየረ አየራትን ጽፏል</w:t>
      </w:r>
      <w:r w:rsidR="00293354">
        <w:rPr>
          <w:rFonts w:ascii="Abyssinica SIL" w:hAnsi="Abyssinica SIL" w:cs="Abyssinica SIL"/>
        </w:rPr>
        <w:t>።</w:t>
      </w:r>
      <w:r w:rsidR="008D2394" w:rsidRPr="00293354">
        <w:rPr>
          <w:rFonts w:ascii="Abyssinica SIL" w:hAnsi="Abyssinica SIL" w:cs="Abyssinica SIL"/>
        </w:rPr>
        <w:t xml:space="preserve"> ሐዋርያት ሄኖክን ከቍጥር አግብተውት ቢሆን ፈፍላስፎች ሐዋርያት የኛን ጥበብ አልነቀፉትም ይኸውም ሊታወቅ </w:t>
      </w:r>
      <w:r w:rsidR="008D2394" w:rsidRPr="00293354">
        <w:rPr>
          <w:rFonts w:ascii="Abyssinica SIL" w:hAnsi="Abyssinica SIL" w:cs="Abyssinica SIL"/>
        </w:rPr>
        <w:lastRenderedPageBreak/>
        <w:t>ሄኖክን ከቍጥር አገቡት በሉ ነበርና ስለዚህ ነገር ከቁትር አውጡት መጽሐፉ ግን ደግ አውጡት መጽሐፉ ግን ደግ እንደሆነ ለማጠየቅ በከመ ተነበየ ሄኖክ ዘውእቱ ሳብዕ እምነ አዳም ብሎ ሐዋርያ መስክሮለታል ጳውሎስም ፈለሰ ሄኖክ ብሏል ነገሥትን ሁለት ቢሉ እኒህን አግብቶ ይቄጥሯል መጻሕፍተ ሐዲስ ፬ ወንጌላውያን ሰባክያን ማቴዎስ ወማርቆስ ሉቃስ ወዮሐንስ</w:t>
      </w:r>
      <w:r w:rsidR="00293354">
        <w:rPr>
          <w:rFonts w:ascii="Abyssinica SIL" w:hAnsi="Abyssinica SIL" w:cs="Abyssinica SIL"/>
        </w:rPr>
        <w:t>።</w:t>
      </w:r>
      <w:r w:rsidR="008D2394" w:rsidRPr="00293354">
        <w:rPr>
          <w:rFonts w:ascii="Abyssinica SIL" w:hAnsi="Abyssinica SIL" w:cs="Abyssinica SIL"/>
        </w:rPr>
        <w:t xml:space="preserve"> ወንጌልን የጻፉ ወንጌልን ያስተማሩ ማቴዎስ ማርቆስ ሉቃስ ዮሐንስ በዘመነ ሐዲስ የጻፏቸው መጽሐፍት አራቱ ወንጌል ፩ መጽሐፈ አብረክሲስ</w:t>
      </w:r>
      <w:r w:rsidR="00293354">
        <w:rPr>
          <w:rFonts w:ascii="Abyssinica SIL" w:hAnsi="Abyssinica SIL" w:cs="Abyssinica SIL"/>
        </w:rPr>
        <w:t>።</w:t>
      </w:r>
      <w:r w:rsidR="008D2394" w:rsidRPr="00293354">
        <w:rPr>
          <w:rFonts w:ascii="Abyssinica SIL" w:hAnsi="Abyssinica SIL" w:cs="Abyssinica SIL"/>
        </w:rPr>
        <w:t xml:space="preserve"> ግብረሐዋርያት አንድ፤ አንድ ካራት ላይ ሲጨምሩ አምስት</w:t>
      </w:r>
      <w:r w:rsidR="00293354">
        <w:rPr>
          <w:rFonts w:ascii="Abyssinica SIL" w:hAnsi="Abyssinica SIL" w:cs="Abyssinica SIL"/>
        </w:rPr>
        <w:t>።</w:t>
      </w:r>
      <w:r w:rsidR="008D2394" w:rsidRPr="00293354">
        <w:rPr>
          <w:rFonts w:ascii="Abyssinica SIL" w:hAnsi="Abyssinica SIL" w:cs="Abyssinica SIL"/>
        </w:rPr>
        <w:t xml:space="preserve"> መጽሐፍት ሐዋርያት ፯ መልእክታት ሰባት የሐዋርያት መጻሕፍት ወእምኒሆሙ ዘ፯ ጴጥሮስ ፪</w:t>
      </w:r>
      <w:r w:rsidR="00293354">
        <w:rPr>
          <w:rFonts w:ascii="Abyssinica SIL" w:hAnsi="Abyssinica SIL" w:cs="Abyssinica SIL"/>
        </w:rPr>
        <w:t>።</w:t>
      </w:r>
      <w:r w:rsidR="008D2394" w:rsidRPr="00293354">
        <w:rPr>
          <w:rFonts w:ascii="Abyssinica SIL" w:hAnsi="Abyssinica SIL" w:cs="Abyssinica SIL"/>
        </w:rPr>
        <w:t xml:space="preserve"> ከሰባቱ ሁለቱ የጴጥሮስ መጻሕፍት ወዘዮሐንስ ወንጌላዊኢ ፫ መልእክትታት ሦስት የዮሐንስ መጻሕፍት መልእክተ ያዕቆብ አሕዱ</w:t>
      </w:r>
      <w:r w:rsidR="00293354">
        <w:rPr>
          <w:rFonts w:ascii="Abyssinica SIL" w:hAnsi="Abyssinica SIL" w:cs="Abyssinica SIL"/>
        </w:rPr>
        <w:t>።</w:t>
      </w:r>
      <w:r w:rsidR="008D2394" w:rsidRPr="00293354">
        <w:rPr>
          <w:rFonts w:ascii="Abyssinica SIL" w:hAnsi="Abyssinica SIL" w:cs="Abyssinica SIL"/>
        </w:rPr>
        <w:t xml:space="preserve"> አንድ የያዕቆብ መጽሐፍ መልእክተ ይሁዳ አሐዱ</w:t>
      </w:r>
      <w:r w:rsidR="00293354">
        <w:rPr>
          <w:rFonts w:ascii="Abyssinica SIL" w:hAnsi="Abyssinica SIL" w:cs="Abyssinica SIL"/>
        </w:rPr>
        <w:t>።</w:t>
      </w:r>
      <w:r w:rsidR="008D2394" w:rsidRPr="00293354">
        <w:rPr>
          <w:rFonts w:ascii="Abyssinica SIL" w:hAnsi="Abyssinica SIL" w:cs="Abyssinica SIL"/>
        </w:rPr>
        <w:t xml:space="preserve"> አንድ የይሁዳ መጽሐፍ ፯ መ</w:t>
      </w:r>
      <w:r w:rsidR="00DB29D2" w:rsidRPr="00293354">
        <w:rPr>
          <w:rFonts w:ascii="Abyssinica SIL" w:hAnsi="Abyssinica SIL" w:cs="Abyssinica SIL"/>
        </w:rPr>
        <w:t>ል</w:t>
      </w:r>
      <w:r w:rsidR="004622DA" w:rsidRPr="00293354">
        <w:rPr>
          <w:rFonts w:ascii="Abyssinica SIL" w:hAnsi="Abyssinica SIL" w:cs="Abyssinica SIL"/>
        </w:rPr>
        <w:t>እክታት የተባሉ እሊህ ናቸው አምስትና ሰባት አሥራ ሁለት መጻሕፍት ጳውሎስ ፲ወ፪ መልእክታት</w:t>
      </w:r>
      <w:r w:rsidR="00293354">
        <w:rPr>
          <w:rFonts w:ascii="Abyssinica SIL" w:hAnsi="Abyssinica SIL" w:cs="Abyssinica SIL"/>
        </w:rPr>
        <w:t>።</w:t>
      </w:r>
      <w:r w:rsidR="004622DA" w:rsidRPr="00293354">
        <w:rPr>
          <w:rFonts w:ascii="Abyssinica SIL" w:hAnsi="Abyssinica SIL" w:cs="Abyssinica SIL"/>
        </w:rPr>
        <w:t xml:space="preserve"> ፲፬ የጳውሎስ መጽሐፍት ፲፪ እና ፲፬ ሐያ ስድስት</w:t>
      </w:r>
      <w:r w:rsidR="00293354">
        <w:rPr>
          <w:rFonts w:ascii="Abyssinica SIL" w:hAnsi="Abyssinica SIL" w:cs="Abyssinica SIL"/>
        </w:rPr>
        <w:t>።</w:t>
      </w:r>
      <w:r w:rsidR="004622DA" w:rsidRPr="00293354">
        <w:rPr>
          <w:rFonts w:ascii="Abyssinica SIL" w:hAnsi="Abyssinica SIL" w:cs="Abyssinica SIL"/>
        </w:rPr>
        <w:t xml:space="preserve"> መጽሐፈ አቡቀለምሲስ ዘዮሐንስ ወንጌላዊ አሐዱ</w:t>
      </w:r>
      <w:r w:rsidR="00293354">
        <w:rPr>
          <w:rFonts w:ascii="Abyssinica SIL" w:hAnsi="Abyssinica SIL" w:cs="Abyssinica SIL"/>
        </w:rPr>
        <w:t>።</w:t>
      </w:r>
      <w:r w:rsidR="004622DA" w:rsidRPr="00293354">
        <w:rPr>
          <w:rFonts w:ascii="Abyssinica SIL" w:hAnsi="Abyssinica SIL" w:cs="Abyssinica SIL"/>
        </w:rPr>
        <w:t xml:space="preserve"> አንድ ዮሐንስ ወንጌላዊ የጻፈው አቡቀለምሲስ ፳፯ት ፳፯ን ካርባ ሥድስት ቢጨምሩ ፸፫ ይሆናል ከላይ ካርዕቱ ሰማንያ ወአሐዱ ብሎ ነበር ስምንቱሳ ቢሉ አራቱ ክፍል ሲኖዶስ ክልኤቱ ገበዋቲሃ ለመጽሐፍ እንዲል ሁለት መጻሕፍት ኪዳን ስድስት፤ ቀሌምንጦስ ሰባት ዲድስቅልያ ስምንት ስምንቱን ከሰባ ሦስት ቢጨምሩ ሰምንያ አንድ ይሆናል በተልቆሙ ሰምንያ ወአሐዱ ያለው ይህ ነው አሎንኪ ሕግጋት እንተ አዘዝናክሙ ባቲ</w:t>
      </w:r>
      <w:r w:rsidR="00293354">
        <w:rPr>
          <w:rFonts w:ascii="Abyssinica SIL" w:hAnsi="Abyssinica SIL" w:cs="Abyssinica SIL"/>
        </w:rPr>
        <w:t>።</w:t>
      </w:r>
      <w:r w:rsidR="004622DA" w:rsidRPr="00293354">
        <w:rPr>
          <w:rFonts w:ascii="Abyssinica SIL" w:hAnsi="Abyssinica SIL" w:cs="Abyssinica SIL"/>
        </w:rPr>
        <w:t xml:space="preserve"> ልትማርዋቸው ልታስተምርዋቸው ያዘዝናችሁ መጻሕፍት እሊህ ናቸው ስምንቱን መቼ ተናገረና አሎንኪ ብሎ አጻፈ ቢሉ መቅድሙ ከተናገርኳቸው ብሎ የቀሩትን ቢናገር መጻሕፍት ኪዳንን መጻሕፍት ኪዳንን መች ተናገረ ቢሉ ኪዳድስቅልያ ጋር አንድ ከሆነ ብሎ ረስጣ ፶ወ፭ ረስጠብ ፵ወ፩</w:t>
      </w:r>
      <w:r w:rsidR="00293354">
        <w:rPr>
          <w:rFonts w:ascii="Abyssinica SIL" w:hAnsi="Abyssinica SIL" w:cs="Abyssinica SIL"/>
        </w:rPr>
        <w:t>።</w:t>
      </w:r>
      <w:r w:rsidR="004622DA" w:rsidRPr="00293354">
        <w:rPr>
          <w:rFonts w:ascii="Abyssinica SIL" w:hAnsi="Abyssinica SIL" w:cs="Abyssinica SIL"/>
        </w:rPr>
        <w:t xml:space="preserve"> እመቦ ብእሲ ዘነሥአ እመጻሕፍት ሐሰት እንተ እገበርዋ ከሐድያን ወአብኢውስት ቤተ ክርስቲያን እግዚአብሔር ቅዱስ ከመ ይእቲ መጽሐፈ እግዚአብሔር ንጽሐት በእንተ ሙስና ሕዝብ</w:t>
      </w:r>
      <w:r w:rsidR="00293354">
        <w:rPr>
          <w:rFonts w:ascii="Abyssinica SIL" w:hAnsi="Abyssinica SIL" w:cs="Abyssinica SIL"/>
        </w:rPr>
        <w:t>።</w:t>
      </w:r>
      <w:r w:rsidR="004622DA" w:rsidRPr="00293354">
        <w:rPr>
          <w:rFonts w:ascii="Abyssinica SIL" w:hAnsi="Abyssinica SIL" w:cs="Abyssinica SIL"/>
        </w:rPr>
        <w:t xml:space="preserve"> ሐዋርያት በመጀመርያው ቀሌምንጦስ በሃምሳ አምስተኛው በሁለተኛው ቀሌምንጦስ በአርባ አንደኛው አንቀጽ ሕዝቡን ለማጥፋት እነሚሳጢ ጳውሎስ እንያንድርስ እነጽያጽርዕ ከጻፍዋቸው ከሐሰት መጻሕፍት ወገን እንደ ወንጌል እንደ ድዊት አድርጎ ወደ ቤተ ክርስቲያን ያገባው ሰው ቢኖር ይሰደድ የልይ፤ አንድም በእንተ ሙስና ሕዝብ ይሰደድ፤ ሕዝቡን ስለ አጠፋ የለይ አንቀጽ ሣልስ በእንተ ጥምቀት ሦስተኛው አንቀጽ የጥምቀትን ነገር ይናገራል ወእለ ይበውኡ ኅበ አሚን</w:t>
      </w:r>
      <w:r w:rsidR="00293354">
        <w:rPr>
          <w:rFonts w:ascii="Abyssinica SIL" w:hAnsi="Abyssinica SIL" w:cs="Abyssinica SIL"/>
        </w:rPr>
        <w:t>።</w:t>
      </w:r>
      <w:r w:rsidR="004622DA" w:rsidRPr="00293354">
        <w:rPr>
          <w:rFonts w:ascii="Abyssinica SIL" w:hAnsi="Abyssinica SIL" w:cs="Abyssinica SIL"/>
        </w:rPr>
        <w:t xml:space="preserve"> ወደ ሃይማኖት የሚገቡትን ማስተማር እንዲገባ ይናገራል አንድም በእንተ ጥምቀት ቀን ማጥመቅ እንዲገባ ወእለ ይበውኡ ኅበ አሚን አጥምቆ ማስተማር እንዲገባ ይናገራል አንድም በእንተ እለ ይበውሉ ንበ ጸሚን ንዑስ ክርስቲያንን ማስተማር እንዲገባ ወጥምቅት አስተምሮ ማጥመቅ እንዲገባ ይናገራል ይህ ሁሉ አርእስት ነው ለሁሉም ያመጣል ጥምቀቱስ ሥሩዕ ላዕለ ዕደው ወእንስት</w:t>
      </w:r>
      <w:r w:rsidR="00293354">
        <w:rPr>
          <w:rFonts w:ascii="Abyssinica SIL" w:hAnsi="Abyssinica SIL" w:cs="Abyssinica SIL"/>
        </w:rPr>
        <w:t>።</w:t>
      </w:r>
      <w:r w:rsidR="004622DA" w:rsidRPr="00293354">
        <w:rPr>
          <w:rFonts w:ascii="Abyssinica SIL" w:hAnsi="Abyssinica SIL" w:cs="Abyssinica SIL"/>
        </w:rPr>
        <w:t xml:space="preserve"> ጥምቀት እንደምንድነው ብትል፤ ጥምቀትስ አንድም ጥምቀትኒ ጥምቀትም ለሴትም ለወንዶችም፤ አንድ በወንዶችም በሴቶችም የታዘዘ ነው ሐተታ በስ ተናገረው ቢጠመቁ ዋጋ ያሰጣቸዋልና በበትናገረው ባይጠመቁ ፍዳ ያመጣባቸዋልና</w:t>
      </w:r>
      <w:r w:rsidR="00293354">
        <w:rPr>
          <w:rFonts w:ascii="Abyssinica SIL" w:hAnsi="Abyssinica SIL" w:cs="Abyssinica SIL"/>
        </w:rPr>
        <w:t>።</w:t>
      </w:r>
      <w:r w:rsidR="004622DA" w:rsidRPr="00293354">
        <w:rPr>
          <w:rFonts w:ascii="Abyssinica SIL" w:hAnsi="Abyssinica SIL" w:cs="Abyssinica SIL"/>
        </w:rPr>
        <w:t xml:space="preserve"> ንዑሶሙ</w:t>
      </w:r>
      <w:r w:rsidR="00293354">
        <w:rPr>
          <w:rFonts w:ascii="Abyssinica SIL" w:hAnsi="Abyssinica SIL" w:cs="Abyssinica SIL"/>
        </w:rPr>
        <w:t>።</w:t>
      </w:r>
      <w:r w:rsidR="004622DA" w:rsidRPr="00293354">
        <w:rPr>
          <w:rFonts w:ascii="Abyssinica SIL" w:hAnsi="Abyssinica SIL" w:cs="Abyssinica SIL"/>
        </w:rPr>
        <w:t xml:space="preserve"> ሕፃናት ዓቢዮሙ</w:t>
      </w:r>
      <w:r w:rsidR="00293354">
        <w:rPr>
          <w:rFonts w:ascii="Abyssinica SIL" w:hAnsi="Abyssinica SIL" w:cs="Abyssinica SIL"/>
        </w:rPr>
        <w:t>።</w:t>
      </w:r>
      <w:r w:rsidR="004622DA" w:rsidRPr="00293354">
        <w:rPr>
          <w:rFonts w:ascii="Abyssinica SIL" w:hAnsi="Abyssinica SIL" w:cs="Abyssinica SIL"/>
        </w:rPr>
        <w:t xml:space="preserve"> ንዑስ ክርስቲያን የእድሜ አንድም ንዑ ንዑስሙ ንዑስ ክርስቲያን፤ ዓቢዮሙ ሕፃናት የመዓርግ በእንተ ዘይቤ እግዚእነ ሎቱ ስብሐቶ</w:t>
      </w:r>
      <w:r w:rsidR="00293354">
        <w:rPr>
          <w:rFonts w:ascii="Abyssinica SIL" w:hAnsi="Abyssinica SIL" w:cs="Abyssinica SIL"/>
        </w:rPr>
        <w:t>።</w:t>
      </w:r>
      <w:r w:rsidR="004622DA" w:rsidRPr="00293354">
        <w:rPr>
          <w:rFonts w:ascii="Abyssinica SIL" w:hAnsi="Abyssinica SIL" w:cs="Abyssinica SIL"/>
        </w:rPr>
        <w:t xml:space="preserve"> ጅ ዘኢተወልደ አማዶ ወአመንፈሰ ቅዱስ ኢይሬእያ ለመንግሥት እግዚአብሔር</w:t>
      </w:r>
      <w:r w:rsidR="00293354">
        <w:rPr>
          <w:rFonts w:ascii="Abyssinica SIL" w:hAnsi="Abyssinica SIL" w:cs="Abyssinica SIL"/>
        </w:rPr>
        <w:t>።</w:t>
      </w:r>
      <w:r w:rsidR="004622DA" w:rsidRPr="00293354">
        <w:rPr>
          <w:rFonts w:ascii="Abyssinica SIL" w:hAnsi="Abyssinica SIL" w:cs="Abyssinica SIL"/>
        </w:rPr>
        <w:t xml:space="preserve"> ክብር ይግባውና ጌታችን ኢየሱስ ክርስቶ ከአብራከ መንፈስ ቅዱስ ከማኅፀነ ዮርዳኖስ ያልተወለደ መንግሥተ ሰማያቱን አይወርሳትም ብሎ በወንጌል ስለተናገረ ጥምቀትስ ሥሩዕ ለዕደው ወለአንስት ላለው ወበእንተ ዘይቤሎሙ አርዳኢሁ ሑሩ ወመህሩ ኵሎ አሕዛበ ዙራችሁ አሕዛብን አስተምሩ ብሎ ለደቀ መዛሙርቱ ስለነገራቸው በእንተ እለ ይበውኡ ኅበ አሚን ላለው</w:t>
      </w:r>
      <w:r w:rsidR="00293354">
        <w:rPr>
          <w:rFonts w:ascii="Abyssinica SIL" w:hAnsi="Abyssinica SIL" w:cs="Abyssinica SIL"/>
        </w:rPr>
        <w:t>።</w:t>
      </w:r>
      <w:r w:rsidR="004622DA" w:rsidRPr="00293354">
        <w:rPr>
          <w:rFonts w:ascii="Abyssinica SIL" w:hAnsi="Abyssinica SIL" w:cs="Abyssinica SIL"/>
        </w:rPr>
        <w:t xml:space="preserve"> ወአጥምቅዎሙ በስመ አብ ወወልድ ወመንፈስ ቅዱስ ያመኑትን በአብ በወልድ ወመንፈስ ቅዱስ ያመኑትን በአብ ወወልድ በመንፈስ ቅዱስ ስም አጥምቋቸው ብሎ ስለ ነገራቸው በእንተ ጥምቀት ላለው ወቀኖናት ሥርዓት በእንተ ዝንቱ ስለ ጥምቀት መሳሕፍት ተጽፈዋል አንድም ስለ ጥምቀት የተጻፉ መጻሕፍት አሉ አንድም የጥምቀትን ነገር በሚናገሩ መጻሕፍት አለ ድስቅ ፳ወ፩ ኢያጥምቅ ዘእንበለ ኤጲስ ቆጶስ ነው ቀሲስ</w:t>
      </w:r>
      <w:r w:rsidR="00293354">
        <w:rPr>
          <w:rFonts w:ascii="Abyssinica SIL" w:hAnsi="Abyssinica SIL" w:cs="Abyssinica SIL"/>
        </w:rPr>
        <w:t>።</w:t>
      </w:r>
      <w:r w:rsidR="004622DA" w:rsidRPr="00293354">
        <w:rPr>
          <w:rFonts w:ascii="Abyssinica SIL" w:hAnsi="Abyssinica SIL" w:cs="Abyssinica SIL"/>
        </w:rPr>
        <w:t xml:space="preserve"> አንድም በእንተ ዝንቱ ስለጥምቀት ከተጻፉ መጻሕፍት ሐዋርያት የጻፉት አንዱ ዲድስቅልያ በሐያ አንደኛው አንቀጽ ኤጲስ ቆጶስ ከቄስ በር አያጥምቅ አለ</w:t>
      </w:r>
      <w:r w:rsidR="00293354">
        <w:rPr>
          <w:rFonts w:ascii="Abyssinica SIL" w:hAnsi="Abyssinica SIL" w:cs="Abyssinica SIL"/>
        </w:rPr>
        <w:t>።</w:t>
      </w:r>
      <w:r w:rsidR="004622DA" w:rsidRPr="00293354">
        <w:rPr>
          <w:rFonts w:ascii="Abyssinica SIL" w:hAnsi="Abyssinica SIL" w:cs="Abyssinica SIL"/>
        </w:rPr>
        <w:t xml:space="preserve"> ወዲያቆናት ይትለአኩ ምስሌሆሙ</w:t>
      </w:r>
      <w:r w:rsidR="00293354">
        <w:rPr>
          <w:rFonts w:ascii="Abyssinica SIL" w:hAnsi="Abyssinica SIL" w:cs="Abyssinica SIL"/>
        </w:rPr>
        <w:t>።</w:t>
      </w:r>
      <w:r w:rsidR="004622DA" w:rsidRPr="00293354">
        <w:rPr>
          <w:rFonts w:ascii="Abyssinica SIL" w:hAnsi="Abyssinica SIL" w:cs="Abyssinica SIL"/>
        </w:rPr>
        <w:t xml:space="preserve"> ዲያቆናት ብትል ዲያቆናት ከነሱ ጋርራ ተንሥኡ ጸልዩ እያለ ያገለግሉ አንድም ይትለእኩ ሎሙ ለነሱ ይላኩ ጴጥ ፬ ወኢይከውኖ ለ፩ሃ ከመ ያጥምቅ በሕልያን</w:t>
      </w:r>
      <w:r w:rsidR="00293354">
        <w:rPr>
          <w:rFonts w:ascii="Abyssinica SIL" w:hAnsi="Abyssinica SIL" w:cs="Abyssinica SIL"/>
        </w:rPr>
        <w:t>።</w:t>
      </w:r>
      <w:r w:rsidR="004622DA" w:rsidRPr="00293354">
        <w:rPr>
          <w:rFonts w:ascii="Abyssinica SIL" w:hAnsi="Abyssinica SIL" w:cs="Abyssinica SIL"/>
        </w:rPr>
        <w:t xml:space="preserve"> ጴጥሮስ በአራተኛው አንቀጽ ላንዱስ ስንኳ መማለጃ ተቀብሎ ማጥመቅ አይገባውም አለ</w:t>
      </w:r>
      <w:r w:rsidR="00293354">
        <w:rPr>
          <w:rFonts w:ascii="Abyssinica SIL" w:hAnsi="Abyssinica SIL" w:cs="Abyssinica SIL"/>
        </w:rPr>
        <w:t>።</w:t>
      </w:r>
      <w:r w:rsidR="004622DA" w:rsidRPr="00293354">
        <w:rPr>
          <w:rFonts w:ascii="Abyssinica SIL" w:hAnsi="Abyssinica SIL" w:cs="Abyssinica SIL"/>
        </w:rPr>
        <w:t xml:space="preserve"> ወኢይሢጥ </w:t>
      </w:r>
      <w:r w:rsidR="004622DA" w:rsidRPr="00293354">
        <w:rPr>
          <w:rFonts w:ascii="Abyssinica SIL" w:hAnsi="Abyssinica SIL" w:cs="Abyssinica SIL"/>
        </w:rPr>
        <w:lastRenderedPageBreak/>
        <w:t>ሀብተ መንፈስ ቅዱስ ቤሢጥ</w:t>
      </w:r>
      <w:r w:rsidR="00293354">
        <w:rPr>
          <w:rFonts w:ascii="Abyssinica SIL" w:hAnsi="Abyssinica SIL" w:cs="Abyssinica SIL"/>
        </w:rPr>
        <w:t>።</w:t>
      </w:r>
      <w:r w:rsidR="004622DA" w:rsidRPr="00293354">
        <w:rPr>
          <w:rFonts w:ascii="Abyssinica SIL" w:hAnsi="Abyssinica SIL" w:cs="Abyssinica SIL"/>
        </w:rPr>
        <w:t xml:space="preserve"> ሀብተ መንፈስ ቅዱስን በጥጋ እይሽጥ አንዱን አካል ወልድን ይሁዳ ሸጠው፤ አንዱን አካል መንፈስ ቅዱስን እሱ የስጠው ድስት ፳ወአንስትነ ኢያጥምቋ መነሂ</w:t>
      </w:r>
      <w:r w:rsidR="00293354">
        <w:rPr>
          <w:rFonts w:ascii="Abyssinica SIL" w:hAnsi="Abyssinica SIL" w:cs="Abyssinica SIL"/>
        </w:rPr>
        <w:t>።</w:t>
      </w:r>
      <w:r w:rsidR="004622DA" w:rsidRPr="00293354">
        <w:rPr>
          <w:rFonts w:ascii="Abyssinica SIL" w:hAnsi="Abyssinica SIL" w:cs="Abyssinica SIL"/>
        </w:rPr>
        <w:t xml:space="preserve"> ሐዋርያት በድድስቅልያ በሐያኛው አንቀጽ ሴቶች ወንዶች ሲያጠምቁ አይተው ማነንም ማነን አያጥምቁ አሉ</w:t>
      </w:r>
      <w:r w:rsidR="00293354">
        <w:rPr>
          <w:rFonts w:ascii="Abyssinica SIL" w:hAnsi="Abyssinica SIL" w:cs="Abyssinica SIL"/>
        </w:rPr>
        <w:t>።</w:t>
      </w:r>
      <w:r w:rsidR="004622DA" w:rsidRPr="00293354">
        <w:rPr>
          <w:rFonts w:ascii="Abyssinica SIL" w:hAnsi="Abyssinica SIL" w:cs="Abyssinica SIL"/>
        </w:rPr>
        <w:t xml:space="preserve"> ረጣ ፵ወ፬ እመቦ ብእሲ ዘተጠምቀቅ ጥምቀት እምዓላውያን ኪኮነ ውእቱ ምእመን</w:t>
      </w:r>
      <w:r w:rsidR="00293354">
        <w:rPr>
          <w:rFonts w:ascii="Abyssinica SIL" w:hAnsi="Abyssinica SIL" w:cs="Abyssinica SIL"/>
        </w:rPr>
        <w:t>።</w:t>
      </w:r>
      <w:r w:rsidR="004622DA" w:rsidRPr="00293354">
        <w:rPr>
          <w:rFonts w:ascii="Abyssinica SIL" w:hAnsi="Abyssinica SIL" w:cs="Abyssinica SIL"/>
        </w:rPr>
        <w:t xml:space="preserve"> ሐዋርያት በመጀመሪያው ቀሌምንጦስ በአርባ አራተኛው አንቀጽ በዓላውያን የተጠመቀ ሰው ቢኖር አማኒ አይደለም አሉ አንድም አማኒ አይደለምና ዳግመኛ ያጥምቅዎ ያለበት ነው ዳግመኛ ያጥምቁት ለዘተምቀ እምጳውልያኒ ዳግመ ያጥምቅዎ እንዲል ድስቅ ፴ወ፬ ዘኒቅያ ፳ወ፬ ኢይትወከፉ ዕደው አንስት ወአንስትኒ ዕደው</w:t>
      </w:r>
      <w:r w:rsidR="00293354">
        <w:rPr>
          <w:rFonts w:ascii="Abyssinica SIL" w:hAnsi="Abyssinica SIL" w:cs="Abyssinica SIL"/>
        </w:rPr>
        <w:t>።</w:t>
      </w:r>
      <w:r w:rsidR="004622DA" w:rsidRPr="00293354">
        <w:rPr>
          <w:rFonts w:ascii="Abyssinica SIL" w:hAnsi="Abyssinica SIL" w:cs="Abyssinica SIL"/>
        </w:rPr>
        <w:t xml:space="preserve"> ሐዋርያት በዲድስቅልያ በሠላሳ አራተኛው ሠለስቱ ፻ት በ፳፬ኛው አንቀጽ ወንዶች ሴቶችን ሴቶችም ወንዶችን ያንሱ</w:t>
      </w:r>
      <w:r w:rsidR="00293354">
        <w:rPr>
          <w:rFonts w:ascii="Abyssinica SIL" w:hAnsi="Abyssinica SIL" w:cs="Abyssinica SIL"/>
        </w:rPr>
        <w:t>።</w:t>
      </w:r>
      <w:r w:rsidR="004622DA" w:rsidRPr="00293354">
        <w:rPr>
          <w:rFonts w:ascii="Abyssinica SIL" w:hAnsi="Abyssinica SIL" w:cs="Abyssinica SIL"/>
        </w:rPr>
        <w:t xml:space="preserve"> አለ ይትወከፉ ተባዕት ተባዕት ወእንስት ይትወከፋ አንስተ</w:t>
      </w:r>
      <w:r w:rsidR="00293354">
        <w:rPr>
          <w:rFonts w:ascii="Abyssinica SIL" w:hAnsi="Abyssinica SIL" w:cs="Abyssinica SIL"/>
        </w:rPr>
        <w:t>።</w:t>
      </w:r>
      <w:r w:rsidR="004622DA" w:rsidRPr="00293354">
        <w:rPr>
          <w:rFonts w:ascii="Abyssinica SIL" w:hAnsi="Abyssinica SIL" w:cs="Abyssinica SIL"/>
        </w:rPr>
        <w:t xml:space="preserve"> ወንዶች ወንዶችን ሴቶች ሴቶች ሴቶችን ያንሱ እንጂ አሉ ሐተታ ስለምን ከለከለ ቢሉ ሳይተዋወቁ ይጋባሉና አንድም ማስተማር ያለበት ነው ወንዱ የሴቲቱን ሴቲቱ ይወንዱን ሥራ ማስተማር አይቻላቸውምና አንድም ማቀበል ያለበት ነው ወንድ በሴት ሴት በወንድ ቦታ ሆና ማቀበል አይገባምና አንድም ፆር ይቀሰቅሳልና</w:t>
      </w:r>
      <w:r w:rsidR="00293354">
        <w:rPr>
          <w:rFonts w:ascii="Abyssinica SIL" w:hAnsi="Abyssinica SIL" w:cs="Abyssinica SIL"/>
        </w:rPr>
        <w:t>።</w:t>
      </w:r>
      <w:r w:rsidR="004622DA" w:rsidRPr="00293354">
        <w:rPr>
          <w:rFonts w:ascii="Abyssinica SIL" w:hAnsi="Abyssinica SIL" w:cs="Abyssinica SIL"/>
        </w:rPr>
        <w:t xml:space="preserve"> ረስጠብ ፴ወ፬ ወይኩን ጥምቀት ውስተ ማይ ውኂዝ</w:t>
      </w:r>
      <w:r w:rsidR="00293354">
        <w:rPr>
          <w:rFonts w:ascii="Abyssinica SIL" w:hAnsi="Abyssinica SIL" w:cs="Abyssinica SIL"/>
        </w:rPr>
        <w:t>።</w:t>
      </w:r>
      <w:r w:rsidR="004622DA" w:rsidRPr="00293354">
        <w:rPr>
          <w:rFonts w:ascii="Abyssinica SIL" w:hAnsi="Abyssinica SIL" w:cs="Abyssinica SIL"/>
        </w:rPr>
        <w:t xml:space="preserve"> ሐዋርያት በሁለተኛው ቀለምንጦስ በሠላሳ አራተኛው አንቀጽ ጥምቀት በፈሳሽ ውሀ ይሁን አለ ውሀ ከጽንፍ እስከ ጽንፍ እንዲደርስ ጥምቀትም ከጽንፍ እስከ ጽንፍ ይደርሳልና</w:t>
      </w:r>
      <w:r w:rsidR="00293354">
        <w:rPr>
          <w:rFonts w:ascii="Abyssinica SIL" w:hAnsi="Abyssinica SIL" w:cs="Abyssinica SIL"/>
        </w:rPr>
        <w:t>።</w:t>
      </w:r>
      <w:r w:rsidR="004622DA" w:rsidRPr="00293354">
        <w:rPr>
          <w:rFonts w:ascii="Abyssinica SIL" w:hAnsi="Abyssinica SIL" w:cs="Abyssinica SIL"/>
        </w:rPr>
        <w:t xml:space="preserve"> አው በማይ ዘይውኅዝ ኅበ ምጥማቅ በሚፈስ በመስኖ ውሀ ሊሆን ይገባል ከላይ በሦስት ወገን ያመጡታል ከታች መገናኛውን አንድ ያደርጉታል ከላይ ሦስት መሆኑ የሦስትነት ከታች አንድ መሆኑ የአንድነት ምሳሌ ወለመኮነ ህየ ዓፀባ ይክዓው ማየ ዘረከቡ ቀዲሆሙ ኅበ ምጥማቅ</w:t>
      </w:r>
      <w:r w:rsidR="00293354">
        <w:rPr>
          <w:rFonts w:ascii="Abyssinica SIL" w:hAnsi="Abyssinica SIL" w:cs="Abyssinica SIL"/>
        </w:rPr>
        <w:t>።</w:t>
      </w:r>
      <w:r w:rsidR="004622DA" w:rsidRPr="00293354">
        <w:rPr>
          <w:rFonts w:ascii="Abyssinica SIL" w:hAnsi="Abyssinica SIL" w:cs="Abyssinica SIL"/>
        </w:rPr>
        <w:t xml:space="preserve"> ውሀ የሌለበት ቦታ ቢሆን ያገኙትን ውሀ ቀድተው በዳታኑ ሞልተው ያጥምቁ ድስቅ ፴ወ፬ ዘሮሜ ፰ ወተጠምቆትነት በማይ ውእቱ ተሳትፎትነ በሞተ ክርስቶስ</w:t>
      </w:r>
      <w:r w:rsidR="00293354">
        <w:rPr>
          <w:rFonts w:ascii="Abyssinica SIL" w:hAnsi="Abyssinica SIL" w:cs="Abyssinica SIL"/>
        </w:rPr>
        <w:t>።</w:t>
      </w:r>
      <w:r w:rsidR="004622DA" w:rsidRPr="00293354">
        <w:rPr>
          <w:rFonts w:ascii="Abyssinica SIL" w:hAnsi="Abyssinica SIL" w:cs="Abyssinica SIL"/>
        </w:rPr>
        <w:t xml:space="preserve"> ሐዋርያት በዲድስቅልያ በሠላሳ አራተኛው ጳውሎስም ለሮም ሰዎች በጻፈው መጽሐፉ በስምንተኛው አንቀጽ በውሀ መጠመቃችን የክርስቶስ የሞቱ ምሳሌ ነው አሉ እሱ በመስቀል ተሰቅሎ ነፍሱን ከሥጋው እንደለየ እኛም በጥምቀቱ ክኃጢአት እንለያለንና ወዕረገትነሂ እምነ ማይ ውእቱ ካዕበ አምሳለ ተንሥአትነ ምስሌሁ</w:t>
      </w:r>
      <w:r w:rsidR="00293354">
        <w:rPr>
          <w:rFonts w:ascii="Abyssinica SIL" w:hAnsi="Abyssinica SIL" w:cs="Abyssinica SIL"/>
        </w:rPr>
        <w:t>።</w:t>
      </w:r>
      <w:r w:rsidR="004622DA" w:rsidRPr="00293354">
        <w:rPr>
          <w:rFonts w:ascii="Abyssinica SIL" w:hAnsi="Abyssinica SIL" w:cs="Abyssinica SIL"/>
        </w:rPr>
        <w:t xml:space="preserve"> ተጠምቀን ከውሀ ለመውጣታችንም እንደሱ ለመነሣታችን ምሳሌ ነው ሐተታ እሱ ሦስት መዓልት ሦስት ሌሊት በከርሠ መቃብር አድሮ አንደ ተነሣ፤ እኛም ሦስት ጊዜ ብቅ ጥልቅ ብለን እንወጣለንና አንድም እሱ ብርሃነ መለኮትን ተዋሕዶ አንድ ወገን ሁኖ እንደ ተነሣ እኛም ብርሃን ለብሰን ብርሃን ተጐናጽፈን እንነሣለንና በስ በ፻ወ፯</w:t>
      </w:r>
      <w:r w:rsidR="00293354">
        <w:rPr>
          <w:rFonts w:ascii="Abyssinica SIL" w:hAnsi="Abyssinica SIL" w:cs="Abyssinica SIL"/>
        </w:rPr>
        <w:t>።</w:t>
      </w:r>
      <w:r w:rsidR="004622DA" w:rsidRPr="00293354">
        <w:rPr>
          <w:rFonts w:ascii="Abyssinica SIL" w:hAnsi="Abyssinica SIL" w:cs="Abyssinica SIL"/>
        </w:rPr>
        <w:t xml:space="preserve"> ወለእመ ኢትረክበ ማይ ዘይውኅጥ ርእሰ ለዘይጠመቀ</w:t>
      </w:r>
      <w:r w:rsidR="00293354">
        <w:rPr>
          <w:rFonts w:ascii="Abyssinica SIL" w:hAnsi="Abyssinica SIL" w:cs="Abyssinica SIL"/>
        </w:rPr>
        <w:t>።</w:t>
      </w:r>
      <w:r w:rsidR="004622DA" w:rsidRPr="00293354">
        <w:rPr>
          <w:rFonts w:ascii="Abyssinica SIL" w:hAnsi="Abyssinica SIL" w:cs="Abyssinica SIL"/>
        </w:rPr>
        <w:t xml:space="preserve"> ባስልዮስ በጻፈው መጽሐፍ በመቶ ሦስተኛው አንቀጽ የሚጠመቀውን ሰው ራሱን የሚያጠልቅ ውሀ ባይገኝ ምነ ማይ ወይሕፅብ ርእሶ በስመ ሥላሴ</w:t>
      </w:r>
      <w:r w:rsidR="00293354">
        <w:rPr>
          <w:rFonts w:ascii="Abyssinica SIL" w:hAnsi="Abyssinica SIL" w:cs="Abyssinica SIL"/>
        </w:rPr>
        <w:t>።</w:t>
      </w:r>
      <w:r w:rsidR="004622DA" w:rsidRPr="00293354">
        <w:rPr>
          <w:rFonts w:ascii="Abyssinica SIL" w:hAnsi="Abyssinica SIL" w:cs="Abyssinica SIL"/>
        </w:rPr>
        <w:t xml:space="preserve"> ከውሀው ሦስት ጊዜ አፍን እፍን እያደረገ አጠምቀከ በስም አብ አጠምቀከ በስመ ወልድ አጠምቀከ በስመ መንፈስ ቅዱስ ያጠምቀው እለ ግር ወለዝተክህሎ ጥምቀት በዕለት በዕለት በጽሐ ጊዜሁ ኅበ ዝንቱ ኅርየት ኢያስተድኅሮ እስከ ጌሠም</w:t>
      </w:r>
      <w:r w:rsidR="00293354">
        <w:rPr>
          <w:rFonts w:ascii="Abyssinica SIL" w:hAnsi="Abyssinica SIL" w:cs="Abyssinica SIL"/>
        </w:rPr>
        <w:t>።</w:t>
      </w:r>
      <w:r w:rsidR="004622DA" w:rsidRPr="00293354">
        <w:rPr>
          <w:rFonts w:ascii="Abyssinica SIL" w:hAnsi="Abyssinica SIL" w:cs="Abyssinica SIL"/>
        </w:rPr>
        <w:t xml:space="preserve"> በግንግራ የተሰበሰቡ ሊቃውንት በጻፉት መጽሐፍ ጊዜው ደርሶ ለመጠመቅ የቀረበውን ሰው ለነገ ብሎ አያሳድረው</w:t>
      </w:r>
      <w:r w:rsidR="00293354">
        <w:rPr>
          <w:rFonts w:ascii="Abyssinica SIL" w:hAnsi="Abyssinica SIL" w:cs="Abyssinica SIL"/>
        </w:rPr>
        <w:t>።</w:t>
      </w:r>
      <w:r w:rsidR="004622DA" w:rsidRPr="00293354">
        <w:rPr>
          <w:rFonts w:ascii="Abyssinica SIL" w:hAnsi="Abyssinica SIL" w:cs="Abyssinica SIL"/>
        </w:rPr>
        <w:t xml:space="preserve"> ወኢይጽናሕ በእንቲአሁ ብጽሐተ ወላድያን</w:t>
      </w:r>
      <w:r w:rsidR="00293354">
        <w:rPr>
          <w:rFonts w:ascii="Abyssinica SIL" w:hAnsi="Abyssinica SIL" w:cs="Abyssinica SIL"/>
        </w:rPr>
        <w:t>።</w:t>
      </w:r>
      <w:r w:rsidR="004622DA" w:rsidRPr="00293354">
        <w:rPr>
          <w:rFonts w:ascii="Abyssinica SIL" w:hAnsi="Abyssinica SIL" w:cs="Abyssinica SIL"/>
        </w:rPr>
        <w:t xml:space="preserve"> እናት አባቱ ሳይመጡ</w:t>
      </w:r>
      <w:r w:rsidR="00293354">
        <w:rPr>
          <w:rFonts w:ascii="Abyssinica SIL" w:hAnsi="Abyssinica SIL" w:cs="Abyssinica SIL"/>
        </w:rPr>
        <w:t>።</w:t>
      </w:r>
      <w:r w:rsidR="004622DA" w:rsidRPr="00293354">
        <w:rPr>
          <w:rFonts w:ascii="Abyssinica SIL" w:hAnsi="Abyssinica SIL" w:cs="Abyssinica SIL"/>
        </w:rPr>
        <w:t xml:space="preserve"> ወኢፍቁራን</w:t>
      </w:r>
      <w:r w:rsidR="00293354">
        <w:rPr>
          <w:rFonts w:ascii="Abyssinica SIL" w:hAnsi="Abyssinica SIL" w:cs="Abyssinica SIL"/>
        </w:rPr>
        <w:t>።</w:t>
      </w:r>
      <w:r w:rsidR="004622DA" w:rsidRPr="00293354">
        <w:rPr>
          <w:rFonts w:ascii="Abyssinica SIL" w:hAnsi="Abyssinica SIL" w:cs="Abyssinica SIL"/>
        </w:rPr>
        <w:t xml:space="preserve"> ወዳጆቹ ሳይመጡ አልጠመቅም አይበል እናት አባቱ ሥላሴ ወዳጆቹ መላእክት ናቸውና ወኢያስተድኅር በምክንያት ልብስ ዘይትሜካህ ቦቱ</w:t>
      </w:r>
      <w:r w:rsidR="00293354">
        <w:rPr>
          <w:rFonts w:ascii="Abyssinica SIL" w:hAnsi="Abyssinica SIL" w:cs="Abyssinica SIL"/>
        </w:rPr>
        <w:t>።</w:t>
      </w:r>
      <w:r w:rsidR="004622DA" w:rsidRPr="00293354">
        <w:rPr>
          <w:rFonts w:ascii="Abyssinica SIL" w:hAnsi="Abyssinica SIL" w:cs="Abyssinica SIL"/>
        </w:rPr>
        <w:t xml:space="preserve"> የኔ ልጅ ተርታ ልብሰ ለብሶ ይነሣልን ቋፊ ዙፋረ ነጭ ሐር ለብሶ ይነሣል እንጂ ብሎ በሚያስመካ ልብስ ምክንያት አያውሰው አያሳድረው ልብሱ ብርሃን ነውና ወኢይጽንሑ ጥምቀት እስከ ይመጽእ ሊቀ ጳጳሳት</w:t>
      </w:r>
      <w:r w:rsidR="00293354">
        <w:rPr>
          <w:rFonts w:ascii="Abyssinica SIL" w:hAnsi="Abyssinica SIL" w:cs="Abyssinica SIL"/>
        </w:rPr>
        <w:t>።</w:t>
      </w:r>
      <w:r w:rsidR="004622DA" w:rsidRPr="00293354">
        <w:rPr>
          <w:rFonts w:ascii="Abyssinica SIL" w:hAnsi="Abyssinica SIL" w:cs="Abyssinica SIL"/>
        </w:rPr>
        <w:t xml:space="preserve"> ሊቀ ጳጳሳት አው ጳጳስ</w:t>
      </w:r>
      <w:r w:rsidR="00293354">
        <w:rPr>
          <w:rFonts w:ascii="Abyssinica SIL" w:hAnsi="Abyssinica SIL" w:cs="Abyssinica SIL"/>
        </w:rPr>
        <w:t>።</w:t>
      </w:r>
      <w:r w:rsidR="004622DA" w:rsidRPr="00293354">
        <w:rPr>
          <w:rFonts w:ascii="Abyssinica SIL" w:hAnsi="Abyssinica SIL" w:cs="Abyssinica SIL"/>
        </w:rPr>
        <w:t xml:space="preserve"> ጳጳስ አው ኤጲስ ቆጶስ</w:t>
      </w:r>
      <w:r w:rsidR="00293354">
        <w:rPr>
          <w:rFonts w:ascii="Abyssinica SIL" w:hAnsi="Abyssinica SIL" w:cs="Abyssinica SIL"/>
        </w:rPr>
        <w:t>።</w:t>
      </w:r>
      <w:r w:rsidR="004622DA" w:rsidRPr="00293354">
        <w:rPr>
          <w:rFonts w:ascii="Abyssinica SIL" w:hAnsi="Abyssinica SIL" w:cs="Abyssinica SIL"/>
        </w:rPr>
        <w:t xml:space="preserve"> ኤጲስ ቆጶስ አው ቀሲስ</w:t>
      </w:r>
      <w:r w:rsidR="00293354">
        <w:rPr>
          <w:rFonts w:ascii="Abyssinica SIL" w:hAnsi="Abyssinica SIL" w:cs="Abyssinica SIL"/>
        </w:rPr>
        <w:t>።</w:t>
      </w:r>
      <w:r w:rsidR="004622DA" w:rsidRPr="00293354">
        <w:rPr>
          <w:rFonts w:ascii="Abyssinica SIL" w:hAnsi="Abyssinica SIL" w:cs="Abyssinica SIL"/>
        </w:rPr>
        <w:t xml:space="preserve"> ቄስ እስኪመጣ ድረስ ብለው አይውሉ አያሳድሩ አሉ ሐተታ ቄስ ሳይመጣ ማን ያጥምቀው ኖሯል ቢሉ ስመ ፅር አለና ባሕሩ ዘይደልዎ መባሕት ለመልእክተ ኃይለ ጥምቀት</w:t>
      </w:r>
      <w:r w:rsidR="00293354">
        <w:rPr>
          <w:rFonts w:ascii="Abyssinica SIL" w:hAnsi="Abyssinica SIL" w:cs="Abyssinica SIL"/>
        </w:rPr>
        <w:t>።</w:t>
      </w:r>
      <w:r w:rsidR="004622DA" w:rsidRPr="00293354">
        <w:rPr>
          <w:rFonts w:ascii="Abyssinica SIL" w:hAnsi="Abyssinica SIL" w:cs="Abyssinica SIL"/>
        </w:rPr>
        <w:t xml:space="preserve"> አጥምቆ ልጅነት ለመስጠ ሥልጣነት ክህነት ያለው ሊሆን ይገባዋል እንጂ እስመ ኃይለ ጥምቀት አሕቲ ይእቲ ዐሪና</w:t>
      </w:r>
      <w:r w:rsidR="00293354">
        <w:rPr>
          <w:rFonts w:ascii="Abyssinica SIL" w:hAnsi="Abyssinica SIL" w:cs="Abyssinica SIL"/>
        </w:rPr>
        <w:t>።</w:t>
      </w:r>
      <w:r w:rsidR="004622DA" w:rsidRPr="00293354">
        <w:rPr>
          <w:rFonts w:ascii="Abyssinica SIL" w:hAnsi="Abyssinica SIL" w:cs="Abyssinica SIL"/>
        </w:rPr>
        <w:t xml:space="preserve"> ጸጋ ክብር በምታሰዋ በጥምቀት የምትገኝ ልጅነት በሊቀ ጳጳስ በጳጳስ በኤጲስ ቆጶስ በቄስ እጅ ቢጠመቁ አንዲት ናትና ወዘይትኃሠሡስ በእንቲአሁ ከመ ኢይኩን ካህንዘይጠምቆ ዘኒከር እምቤተ ክርስቲያን</w:t>
      </w:r>
      <w:r w:rsidR="00293354">
        <w:rPr>
          <w:rFonts w:ascii="Abyssinica SIL" w:hAnsi="Abyssinica SIL" w:cs="Abyssinica SIL"/>
        </w:rPr>
        <w:t>።</w:t>
      </w:r>
      <w:r w:rsidR="004622DA" w:rsidRPr="00293354">
        <w:rPr>
          <w:rFonts w:ascii="Abyssinica SIL" w:hAnsi="Abyssinica SIL" w:cs="Abyssinica SIL"/>
        </w:rPr>
        <w:t xml:space="preserve"> ለሱስ የሚሹለት የሚያጠምቀው ካህን በምግባር በሃይማኖት ከምእመናን ልዩ አንዳይሆን ነው ይቤ በእንተ ሕራ ጥቃ ዘተግህዶ ዕልወቱ</w:t>
      </w:r>
      <w:r w:rsidR="00293354">
        <w:rPr>
          <w:rFonts w:ascii="Abyssinica SIL" w:hAnsi="Abyssinica SIL" w:cs="Abyssinica SIL"/>
        </w:rPr>
        <w:t>።</w:t>
      </w:r>
      <w:r w:rsidR="004622DA" w:rsidRPr="00293354">
        <w:rPr>
          <w:rFonts w:ascii="Abyssinica SIL" w:hAnsi="Abyssinica SIL" w:cs="Abyssinica SIL"/>
        </w:rPr>
        <w:t xml:space="preserve"> ክህደቱ ስለታወቀ ስለ ሕራ ጥቃ ይህን ተናገረ ወኢይዕበይ ባዕል ከመ ኢይጠመቅ ምስለ ነዳይ</w:t>
      </w:r>
      <w:r w:rsidR="00293354">
        <w:rPr>
          <w:rFonts w:ascii="Abyssinica SIL" w:hAnsi="Abyssinica SIL" w:cs="Abyssinica SIL"/>
        </w:rPr>
        <w:t>።</w:t>
      </w:r>
      <w:r w:rsidR="004622DA" w:rsidRPr="00293354">
        <w:rPr>
          <w:rFonts w:ascii="Abyssinica SIL" w:hAnsi="Abyssinica SIL" w:cs="Abyssinica SIL"/>
        </w:rPr>
        <w:t xml:space="preserve"> ባለ ጸጋ ከድኃ ጋራ አልጠመቅም አይበል ባዕል መለኮት ከነዳይ ሥጋ ጋር አልዋሕድም እንዳላለ</w:t>
      </w:r>
      <w:r w:rsidR="00293354">
        <w:rPr>
          <w:rFonts w:ascii="Abyssinica SIL" w:hAnsi="Abyssinica SIL" w:cs="Abyssinica SIL"/>
        </w:rPr>
        <w:t>።</w:t>
      </w:r>
      <w:r w:rsidR="004622DA" w:rsidRPr="00293354">
        <w:rPr>
          <w:rFonts w:ascii="Abyssinica SIL" w:hAnsi="Abyssinica SIL" w:cs="Abyssinica SIL"/>
        </w:rPr>
        <w:t xml:space="preserve"> ወኢእግዚእ ከመ ኢይጠመቂም ስለ ገበር</w:t>
      </w:r>
      <w:r w:rsidR="00293354">
        <w:rPr>
          <w:rFonts w:ascii="Abyssinica SIL" w:hAnsi="Abyssinica SIL" w:cs="Abyssinica SIL"/>
        </w:rPr>
        <w:t>።</w:t>
      </w:r>
      <w:r w:rsidR="004622DA" w:rsidRPr="00293354">
        <w:rPr>
          <w:rFonts w:ascii="Abyssinica SIL" w:hAnsi="Abyssinica SIL" w:cs="Abyssinica SIL"/>
        </w:rPr>
        <w:t xml:space="preserve"> ጌታ ከባርያ ጋራ አልጠመቅም አይበል እግዚእ መለኮት </w:t>
      </w:r>
      <w:r w:rsidR="004622DA" w:rsidRPr="00293354">
        <w:rPr>
          <w:rFonts w:ascii="Abyssinica SIL" w:hAnsi="Abyssinica SIL" w:cs="Abyssinica SIL"/>
        </w:rPr>
        <w:lastRenderedPageBreak/>
        <w:t>ከሁለት ወንበዴዎች ጋር አልሰቀልም እንዳለለ ረስጠብ ፵ወ፬ ወያዕርቅዎሙ</w:t>
      </w:r>
      <w:r w:rsidR="00293354">
        <w:rPr>
          <w:rFonts w:ascii="Abyssinica SIL" w:hAnsi="Abyssinica SIL" w:cs="Abyssinica SIL"/>
        </w:rPr>
        <w:t>።</w:t>
      </w:r>
      <w:r w:rsidR="004622DA" w:rsidRPr="00293354">
        <w:rPr>
          <w:rFonts w:ascii="Abyssinica SIL" w:hAnsi="Abyssinica SIL" w:cs="Abyssinica SIL"/>
        </w:rPr>
        <w:t xml:space="preserve"> ሐዋርያት በሁለተኛው ቀሌምንጦስ በሠላሳ ዘጠነኛው አንቀጽ ልብሳቸውን አስልቡ ይበላቸው ልብሳቸው ከብርሃን ነውና አንድም ይህ ከአካል ልዩ ነው አዳም በኵር ከአካል ልዩ ነው አዳም በኵር ባልሆነው አካል መንፈስ ቅዱስ እንዳያድር ለመጠየቅ ነው</w:t>
      </w:r>
      <w:r w:rsidR="00293354">
        <w:rPr>
          <w:rFonts w:ascii="Abyssinica SIL" w:hAnsi="Abyssinica SIL" w:cs="Abyssinica SIL"/>
        </w:rPr>
        <w:t>።</w:t>
      </w:r>
      <w:r w:rsidR="004622DA" w:rsidRPr="00293354">
        <w:rPr>
          <w:rFonts w:ascii="Abyssinica SIL" w:hAnsi="Abyssinica SIL" w:cs="Abyssinica SIL"/>
        </w:rPr>
        <w:t xml:space="preserve"> ወይቅድሙ አጥምቆ ሕፃናት</w:t>
      </w:r>
      <w:r w:rsidR="00293354">
        <w:rPr>
          <w:rFonts w:ascii="Abyssinica SIL" w:hAnsi="Abyssinica SIL" w:cs="Abyssinica SIL"/>
        </w:rPr>
        <w:t>።</w:t>
      </w:r>
      <w:r w:rsidR="004622DA" w:rsidRPr="00293354">
        <w:rPr>
          <w:rFonts w:ascii="Abyssinica SIL" w:hAnsi="Abyssinica SIL" w:cs="Abyssinica SIL"/>
        </w:rPr>
        <w:t xml:space="preserve"> አስቀድሞ ሕፃናቱን ያጥምቁ ንጽሐ ጠባይዕ አላደፈባቸውምና የመላእክት ምሳሌ ናቸው ወዘክህሉ ተናግሮ በእንተ ነፍሶሙ በባሕቲቶሙ ለይተናገሩ</w:t>
      </w:r>
      <w:r w:rsidR="00293354">
        <w:rPr>
          <w:rFonts w:ascii="Abyssinica SIL" w:hAnsi="Abyssinica SIL" w:cs="Abyssinica SIL"/>
        </w:rPr>
        <w:t>።</w:t>
      </w:r>
      <w:r w:rsidR="004622DA" w:rsidRPr="00293354">
        <w:rPr>
          <w:rFonts w:ascii="Abyssinica SIL" w:hAnsi="Abyssinica SIL" w:cs="Abyssinica SIL"/>
        </w:rPr>
        <w:t xml:space="preserve"> መናገር የሚቻለው ቢሆን በአብ በወልድ በመንፈስ ቅዱስ ስም ታምናላችሁን ሲሏቸው አዎ እናምናለን ብለው ራሳችው ይናገሩ ወለእመስ ኢክህሉ ተናግሮ ይትናገሩ አበዊሆሙ ህየንቲሆሙ ለለሐዱ</w:t>
      </w:r>
      <w:r w:rsidR="00293354">
        <w:rPr>
          <w:rFonts w:ascii="Abyssinica SIL" w:hAnsi="Abyssinica SIL" w:cs="Abyssinica SIL"/>
        </w:rPr>
        <w:t>።</w:t>
      </w:r>
      <w:r w:rsidR="004622DA" w:rsidRPr="00293354">
        <w:rPr>
          <w:rFonts w:ascii="Abyssinica SIL" w:hAnsi="Abyssinica SIL" w:cs="Abyssinica SIL"/>
        </w:rPr>
        <w:t xml:space="preserve"> መናገር ባይቻላቸው ግን አንሾማቸው እያንዳንዳቸው ስለነሱ ይናገሩላቸው</w:t>
      </w:r>
      <w:r w:rsidR="00293354">
        <w:rPr>
          <w:rFonts w:ascii="Abyssinica SIL" w:hAnsi="Abyssinica SIL" w:cs="Abyssinica SIL"/>
        </w:rPr>
        <w:t>።</w:t>
      </w:r>
      <w:r w:rsidR="004622DA" w:rsidRPr="00293354">
        <w:rPr>
          <w:rFonts w:ascii="Abyssinica SIL" w:hAnsi="Abyssinica SIL" w:cs="Abyssinica SIL"/>
        </w:rPr>
        <w:t xml:space="preserve"> አው አዝማዲሆሙ ይትናገሩ በእንቲአሆሙ</w:t>
      </w:r>
      <w:r w:rsidR="00293354">
        <w:rPr>
          <w:rFonts w:ascii="Abyssinica SIL" w:hAnsi="Abyssinica SIL" w:cs="Abyssinica SIL"/>
        </w:rPr>
        <w:t>።</w:t>
      </w:r>
      <w:r w:rsidR="004622DA" w:rsidRPr="00293354">
        <w:rPr>
          <w:rFonts w:ascii="Abyssinica SIL" w:hAnsi="Abyssinica SIL" w:cs="Abyssinica SIL"/>
        </w:rPr>
        <w:t xml:space="preserve"> ይህም ባይሆንላቸው እናት አባታቸው ይናገሩላቸው ወድኅረ ያጥምቅዎሙ ለዕደው ዓቢያን</w:t>
      </w:r>
      <w:r w:rsidR="00293354">
        <w:rPr>
          <w:rFonts w:ascii="Abyssinica SIL" w:hAnsi="Abyssinica SIL" w:cs="Abyssinica SIL"/>
        </w:rPr>
        <w:t>።</w:t>
      </w:r>
      <w:r w:rsidR="004622DA" w:rsidRPr="00293354">
        <w:rPr>
          <w:rFonts w:ascii="Abyssinica SIL" w:hAnsi="Abyssinica SIL" w:cs="Abyssinica SIL"/>
        </w:rPr>
        <w:t xml:space="preserve"> ከሕፃናቱ ቀጥለው ንዑስ ክርስቲያንን ያጥምቋቸው የኖሎት አንድም የአንስት ምሳሌ ሊናቸው ወእምድኅረሆሙ ለእንስት አንዘ ይትፈሐ ሥእርተ ርእሰን</w:t>
      </w:r>
      <w:r w:rsidR="00293354">
        <w:rPr>
          <w:rFonts w:ascii="Abyssinica SIL" w:hAnsi="Abyssinica SIL" w:cs="Abyssinica SIL"/>
        </w:rPr>
        <w:t>።</w:t>
      </w:r>
      <w:r w:rsidR="004622DA" w:rsidRPr="00293354">
        <w:rPr>
          <w:rFonts w:ascii="Abyssinica SIL" w:hAnsi="Abyssinica SIL" w:cs="Abyssinica SIL"/>
        </w:rPr>
        <w:t xml:space="preserve"> ከንዑስ ክርስቲያን ቀጥለው ይራሳቸውን ፀጕር ፈትተው ሴቶችን ያጥምቋቸው የሰብአ ናቸው ሐተታ ራስ ፀጉራቸውን ፈትተው ያጥምቋቸው አለ መሠራት በኃጢአት የመለየት ምሳሌ ነውና አንድም ይህ ሥጋዊ ጌጽ ነው፤ እንግዲህ ወዲህ ጌጽ ወኢያንብራ እንስት በእደዊሆሙ ሠርጐ ወርቅ እንተ ላዕሌሆን</w:t>
      </w:r>
      <w:r w:rsidR="00293354">
        <w:rPr>
          <w:rFonts w:ascii="Abyssinica SIL" w:hAnsi="Abyssinica SIL" w:cs="Abyssinica SIL"/>
        </w:rPr>
        <w:t>።</w:t>
      </w:r>
      <w:r w:rsidR="004622DA" w:rsidRPr="00293354">
        <w:rPr>
          <w:rFonts w:ascii="Abyssinica SIL" w:hAnsi="Abyssinica SIL" w:cs="Abyssinica SIL"/>
        </w:rPr>
        <w:t xml:space="preserve"> በእደውዊሆንና እንተ ላዕሌሆን አንድ ወገን፤ ሴቶች በእጃቸው አምባር በአንገታቸው ድሪ በጆሮዋቸው ጉትቻ አድርገው አይጠመቁ ይህ ሥጋዊ ጌጥ ነው እንግዲህ ወዲህ ጌጣቸው መንፈሳዊ ነውና አንድ መንፈስ ቅዱስ አያድርምና ወያአውርድ ፩ሂ ምንተኒ ነኪረ ምስሌሁ ኅበ ማይ</w:t>
      </w:r>
      <w:r w:rsidR="00293354">
        <w:rPr>
          <w:rFonts w:ascii="Abyssinica SIL" w:hAnsi="Abyssinica SIL" w:cs="Abyssinica SIL"/>
        </w:rPr>
        <w:t>።</w:t>
      </w:r>
      <w:r w:rsidR="004622DA" w:rsidRPr="00293354">
        <w:rPr>
          <w:rFonts w:ascii="Abyssinica SIL" w:hAnsi="Abyssinica SIL" w:cs="Abyssinica SIL"/>
        </w:rPr>
        <w:t xml:space="preserve"> አንዱ ስንኳ ከሰውነቱ የተለየ ማናቸውን ይዞ ወደ ውሀ አይረድ አለ፤ ቢታዋ ጩፋ ሐተታ ይህ ሥጋዊ ጌጥ ነው እንግዲህ ወዲህ ጌጣቸው መንፈሳዊ ነውና አንድም አዳም በኵር ነውና አንድም አዳም ባልሆነው አካል መንፈስ ቅዱስ አያድርምና በደስ ፲ወ፱ ወእስሂ ይጠምቁ በማይ ይትሐፀቡ በዕለተ ሐሙስ እምነ ሱባዔ</w:t>
      </w:r>
      <w:r w:rsidR="00293354">
        <w:rPr>
          <w:rFonts w:ascii="Abyssinica SIL" w:hAnsi="Abyssinica SIL" w:cs="Abyssinica SIL"/>
        </w:rPr>
        <w:t>።</w:t>
      </w:r>
      <w:r w:rsidR="004622DA" w:rsidRPr="00293354">
        <w:rPr>
          <w:rFonts w:ascii="Abyssinica SIL" w:hAnsi="Abyssinica SIL" w:cs="Abyssinica SIL"/>
        </w:rPr>
        <w:t xml:space="preserve"> አቡሊዲስ በጻፈው መጽሐፍ በ፲፱ኛው አንቀጽ የሚጠመቁት ሰዎች ከሱባኤው ውስጥ በጸሎት ሐሙስ ዕበተ እግር ይታጠቡ አለ ወይብልዑ ወይጹሙ</w:t>
      </w:r>
      <w:r w:rsidR="00293354">
        <w:rPr>
          <w:rFonts w:ascii="Abyssinica SIL" w:hAnsi="Abyssinica SIL" w:cs="Abyssinica SIL"/>
        </w:rPr>
        <w:t>።</w:t>
      </w:r>
      <w:r w:rsidR="004622DA" w:rsidRPr="00293354">
        <w:rPr>
          <w:rFonts w:ascii="Abyssinica SIL" w:hAnsi="Abyssinica SIL" w:cs="Abyssinica SIL"/>
        </w:rPr>
        <w:t xml:space="preserve"> በዕለተ ዓርብ</w:t>
      </w:r>
      <w:r w:rsidR="00293354">
        <w:rPr>
          <w:rFonts w:ascii="Abyssinica SIL" w:hAnsi="Abyssinica SIL" w:cs="Abyssinica SIL"/>
        </w:rPr>
        <w:t>።</w:t>
      </w:r>
      <w:r w:rsidR="004622DA" w:rsidRPr="00293354">
        <w:rPr>
          <w:rFonts w:ascii="Abyssinica SIL" w:hAnsi="Abyssinica SIL" w:cs="Abyssinica SIL"/>
        </w:rPr>
        <w:t xml:space="preserve"> ይጹሙ ወይብልዑ ነው፤ ዓርብ ጹመው ውለው ይብሉ፤ አንድም ይብልዑ  ወይጹሙ ይላል ይብልዑ ዓርብ ጹመው ውለው ይብሉ ወይጹሙ ቅዳሜ ይጹሙ ወለእመ ተዳጸቃ ወረከባ ለብእሲት ደመ ትክቶ ትጽናሕ እስከ ትነጽሐ፤ በምትጠመቀው ሴት በምትጠመቅበት ቀን አደፍ ቢመጣባት አስክትነፃ ድረስ ትቄይ ወበዕለት ሰንበት ያስተጋብኦሙ ኤጲስ ቆጶስ ለእለ ይጠመቁ</w:t>
      </w:r>
      <w:r w:rsidR="00293354">
        <w:rPr>
          <w:rFonts w:ascii="Abyssinica SIL" w:hAnsi="Abyssinica SIL" w:cs="Abyssinica SIL"/>
        </w:rPr>
        <w:t>።</w:t>
      </w:r>
      <w:r w:rsidR="004622DA" w:rsidRPr="00293354">
        <w:rPr>
          <w:rFonts w:ascii="Abyssinica SIL" w:hAnsi="Abyssinica SIL" w:cs="Abyssinica SIL"/>
        </w:rPr>
        <w:t xml:space="preserve"> ኤጲስ ቆጶስ የሚጠመቁትን በዕለት ቀዳሚት ይሰብስባቸው እየአዝዞሙ ከመ ያጽንኑ እርእስቲሆሙ መንገለ ምሥራቅ</w:t>
      </w:r>
      <w:r w:rsidR="00293354">
        <w:rPr>
          <w:rFonts w:ascii="Abyssinica SIL" w:hAnsi="Abyssinica SIL" w:cs="Abyssinica SIL"/>
        </w:rPr>
        <w:t>።</w:t>
      </w:r>
      <w:r w:rsidR="004622DA" w:rsidRPr="00293354">
        <w:rPr>
          <w:rFonts w:ascii="Abyssinica SIL" w:hAnsi="Abyssinica SIL" w:cs="Abyssinica SIL"/>
        </w:rPr>
        <w:t xml:space="preserve"> ፊታችሁን ወደ ምሥራቅ መልሱ ይበላቸው</w:t>
      </w:r>
      <w:r w:rsidR="00293354">
        <w:rPr>
          <w:rFonts w:ascii="Abyssinica SIL" w:hAnsi="Abyssinica SIL" w:cs="Abyssinica SIL"/>
        </w:rPr>
        <w:t>።</w:t>
      </w:r>
      <w:r w:rsidR="004622DA" w:rsidRPr="00293354">
        <w:rPr>
          <w:rFonts w:ascii="Abyssinica SIL" w:hAnsi="Abyssinica SIL" w:cs="Abyssinica SIL"/>
        </w:rPr>
        <w:t xml:space="preserve"> ወይስፋሕ እዴሁ ላዕሌሆሙ ወይጸለ እጁን ዘርግቶ ይጸልይላቸው ወሰበ ፈጸመ እምሕሎቶሙ ይንፋሕ ውስተ ገጻቲሆሙ</w:t>
      </w:r>
      <w:r w:rsidR="00293354">
        <w:rPr>
          <w:rFonts w:ascii="Abyssinica SIL" w:hAnsi="Abyssinica SIL" w:cs="Abyssinica SIL"/>
        </w:rPr>
        <w:t>።</w:t>
      </w:r>
      <w:r w:rsidR="004622DA" w:rsidRPr="00293354">
        <w:rPr>
          <w:rFonts w:ascii="Abyssinica SIL" w:hAnsi="Abyssinica SIL" w:cs="Abyssinica SIL"/>
        </w:rPr>
        <w:t xml:space="preserve"> ያለተራው እመጣው፤ ፈጽሞ ካማላቸው በኋላ በንፍሐት ልጅነት ያሳድርባቸው ወይዕትብ በዘይከውኑ ትጉና በኵሉ ነገር ቅዱስ ወጸሎታት</w:t>
      </w:r>
      <w:r w:rsidR="00293354">
        <w:rPr>
          <w:rFonts w:ascii="Abyssinica SIL" w:hAnsi="Abyssinica SIL" w:cs="Abyssinica SIL"/>
        </w:rPr>
        <w:t>።</w:t>
      </w:r>
      <w:r w:rsidR="004622DA" w:rsidRPr="00293354">
        <w:rPr>
          <w:rFonts w:ascii="Abyssinica SIL" w:hAnsi="Abyssinica SIL" w:cs="Abyssinica SIL"/>
        </w:rPr>
        <w:t xml:space="preserve"> በጸሎት በመንፈሳዊ ነገር ቦሉ ትጉሃን በሚሆን ገንዘብ ይሆኑ ዘንድ ሰውነታችን ይቅባ ወደቅምዎሙ ጊዜ ንቅወት ደርሆ ኅበ ማየ ምጥማቅ</w:t>
      </w:r>
      <w:r w:rsidR="00293354">
        <w:rPr>
          <w:rFonts w:ascii="Abyssinica SIL" w:hAnsi="Abyssinica SIL" w:cs="Abyssinica SIL"/>
        </w:rPr>
        <w:t>።</w:t>
      </w:r>
      <w:r w:rsidR="004622DA" w:rsidRPr="00293354">
        <w:rPr>
          <w:rFonts w:ascii="Abyssinica SIL" w:hAnsi="Abyssinica SIL" w:cs="Abyssinica SIL"/>
        </w:rPr>
        <w:t xml:space="preserve"> በደሮ ጩኸት በሚጠመቁበት ቦታ ያቁሟቸው ወኤጲስ ቆጶስ ይደሊ ላዕለ ቅብዓ ዘይት ዘቦቱ ያምሕሉ</w:t>
      </w:r>
      <w:r w:rsidR="00293354">
        <w:rPr>
          <w:rFonts w:ascii="Abyssinica SIL" w:hAnsi="Abyssinica SIL" w:cs="Abyssinica SIL"/>
        </w:rPr>
        <w:t>።</w:t>
      </w:r>
      <w:r w:rsidR="004622DA" w:rsidRPr="00293354">
        <w:rPr>
          <w:rFonts w:ascii="Abyssinica SIL" w:hAnsi="Abyssinica SIL" w:cs="Abyssinica SIL"/>
        </w:rPr>
        <w:t xml:space="preserve"> ኤጲስ ቆጶሱ ከቍራኝነት በሚለዩበት በቅብዓ ቅዱስ ይጸለይበት ወየሀበ ለቀሲስ</w:t>
      </w:r>
      <w:r w:rsidR="00293354">
        <w:rPr>
          <w:rFonts w:ascii="Abyssinica SIL" w:hAnsi="Abyssinica SIL" w:cs="Abyssinica SIL"/>
        </w:rPr>
        <w:t>።</w:t>
      </w:r>
      <w:r w:rsidR="004622DA" w:rsidRPr="00293354">
        <w:rPr>
          <w:rFonts w:ascii="Abyssinica SIL" w:hAnsi="Abyssinica SIL" w:cs="Abyssinica SIL"/>
        </w:rPr>
        <w:t xml:space="preserve"> ለቄሱ ይሰጠው ወይቁም መንገለ ፀጋሙ</w:t>
      </w:r>
      <w:r w:rsidR="00293354">
        <w:rPr>
          <w:rFonts w:ascii="Abyssinica SIL" w:hAnsi="Abyssinica SIL" w:cs="Abyssinica SIL"/>
        </w:rPr>
        <w:t>።</w:t>
      </w:r>
      <w:r w:rsidR="004622DA" w:rsidRPr="00293354">
        <w:rPr>
          <w:rFonts w:ascii="Abyssinica SIL" w:hAnsi="Abyssinica SIL" w:cs="Abyssinica SIL"/>
        </w:rPr>
        <w:t xml:space="preserve"> በግራው ይቁም፤ ፀጋሙ ለኤጲስ ቆጶስ አንድም ፀጋሙ ለሕፃን ነው</w:t>
      </w:r>
      <w:r w:rsidR="00293354">
        <w:rPr>
          <w:rFonts w:ascii="Abyssinica SIL" w:hAnsi="Abyssinica SIL" w:cs="Abyssinica SIL"/>
        </w:rPr>
        <w:t>።</w:t>
      </w:r>
      <w:r w:rsidR="004622DA" w:rsidRPr="00293354">
        <w:rPr>
          <w:rFonts w:ascii="Abyssinica SIL" w:hAnsi="Abyssinica SIL" w:cs="Abyssinica SIL"/>
        </w:rPr>
        <w:t xml:space="preserve"> ወይጸሊ ላዕለ ቅብዓ ዘይት እውእቱ ቅብዓ አኰቴት</w:t>
      </w:r>
      <w:r w:rsidR="00293354">
        <w:rPr>
          <w:rFonts w:ascii="Abyssinica SIL" w:hAnsi="Abyssinica SIL" w:cs="Abyssinica SIL"/>
        </w:rPr>
        <w:t>።</w:t>
      </w:r>
      <w:r w:rsidR="004622DA" w:rsidRPr="00293354">
        <w:rPr>
          <w:rFonts w:ascii="Abyssinica SIL" w:hAnsi="Abyssinica SIL" w:cs="Abyssinica SIL"/>
        </w:rPr>
        <w:t xml:space="preserve"> ይኸውም ልጅነት የሚያሰጥ ቅብዓት ነው ልጅነት በሚያሰጥ ሚሮኑ ይጸለይበት ወይሀቦ ለካልእ ቀሲስ</w:t>
      </w:r>
      <w:r w:rsidR="00293354">
        <w:rPr>
          <w:rFonts w:ascii="Abyssinica SIL" w:hAnsi="Abyssinica SIL" w:cs="Abyssinica SIL"/>
        </w:rPr>
        <w:t>።</w:t>
      </w:r>
      <w:r w:rsidR="004622DA" w:rsidRPr="00293354">
        <w:rPr>
          <w:rFonts w:ascii="Abyssinica SIL" w:hAnsi="Abyssinica SIL" w:cs="Abyssinica SIL"/>
        </w:rPr>
        <w:t xml:space="preserve"> ለሌላ ቄስ ይሰጠው ወያቅሞ መንገለ የማኑ</w:t>
      </w:r>
      <w:r w:rsidR="00293354">
        <w:rPr>
          <w:rFonts w:ascii="Abyssinica SIL" w:hAnsi="Abyssinica SIL" w:cs="Abyssinica SIL"/>
        </w:rPr>
        <w:t>።</w:t>
      </w:r>
      <w:r w:rsidR="004622DA" w:rsidRPr="00293354">
        <w:rPr>
          <w:rFonts w:ascii="Abyssinica SIL" w:hAnsi="Abyssinica SIL" w:cs="Abyssinica SIL"/>
        </w:rPr>
        <w:t xml:space="preserve"> በቀኙ ያቁመው የማኑ ለኤጲስ ቆጶስ ቆጶስ አንድም ለሕፃኑ ነው ወዘያጠምቅዎሂ ይማጥ ገጾ እምሥራቅ መንገለ ምዕራብ</w:t>
      </w:r>
      <w:r w:rsidR="00293354">
        <w:rPr>
          <w:rFonts w:ascii="Abyssinica SIL" w:hAnsi="Abyssinica SIL" w:cs="Abyssinica SIL"/>
        </w:rPr>
        <w:t>።</w:t>
      </w:r>
      <w:r w:rsidR="004622DA" w:rsidRPr="00293354">
        <w:rPr>
          <w:rFonts w:ascii="Abyssinica SIL" w:hAnsi="Abyssinica SIL" w:cs="Abyssinica SIL"/>
        </w:rPr>
        <w:t xml:space="preserve"> የሚያጠምቁት ሰው ፊቱን ከምሥራቅ ወደ ምዕራብ ይመልስ ውስተ ሰማይ</w:t>
      </w:r>
      <w:r w:rsidR="00293354">
        <w:rPr>
          <w:rFonts w:ascii="Abyssinica SIL" w:hAnsi="Abyssinica SIL" w:cs="Abyssinica SIL"/>
        </w:rPr>
        <w:t>።</w:t>
      </w:r>
      <w:r w:rsidR="004622DA" w:rsidRPr="00293354">
        <w:rPr>
          <w:rFonts w:ascii="Abyssinica SIL" w:hAnsi="Abyssinica SIL" w:cs="Abyssinica SIL"/>
        </w:rPr>
        <w:t xml:space="preserve"> በሰማይ አ</w:t>
      </w:r>
      <w:r w:rsidR="00DD1BA3" w:rsidRPr="00293354">
        <w:rPr>
          <w:rFonts w:ascii="Abyssinica SIL" w:hAnsi="Abyssinica SIL" w:cs="Abyssinica SIL"/>
        </w:rPr>
        <w:t>ንፃ</w:t>
      </w:r>
      <w:r w:rsidR="004622DA" w:rsidRPr="00293354">
        <w:rPr>
          <w:rFonts w:ascii="Abyssinica SIL" w:hAnsi="Abyssinica SIL" w:cs="Abyssinica SIL"/>
        </w:rPr>
        <w:t>ር አንድም፤ ውስተ ማይ በውሀው አንፃር ወይክህዶ ለዲያቢሎስ</w:t>
      </w:r>
      <w:r w:rsidR="00293354">
        <w:rPr>
          <w:rFonts w:ascii="Abyssinica SIL" w:hAnsi="Abyssinica SIL" w:cs="Abyssinica SIL"/>
        </w:rPr>
        <w:t>።</w:t>
      </w:r>
      <w:r w:rsidR="004622DA" w:rsidRPr="00293354">
        <w:rPr>
          <w:rFonts w:ascii="Abyssinica SIL" w:hAnsi="Abyssinica SIL" w:cs="Abyssinica SIL"/>
        </w:rPr>
        <w:t xml:space="preserve"> ዲኢያብሎስ ትክድዋለህን ሲለው ቦታው ነውና በምዕራብ ሆኖ ይካደው አለ</w:t>
      </w:r>
      <w:r w:rsidR="00293354">
        <w:rPr>
          <w:rFonts w:ascii="Abyssinica SIL" w:hAnsi="Abyssinica SIL" w:cs="Abyssinica SIL"/>
        </w:rPr>
        <w:t>።</w:t>
      </w:r>
      <w:r w:rsidR="004622DA" w:rsidRPr="00293354">
        <w:rPr>
          <w:rFonts w:ascii="Abyssinica SIL" w:hAnsi="Abyssinica SIL" w:cs="Abyssinica SIL"/>
        </w:rPr>
        <w:t xml:space="preserve"> ወአሐዱ ቀሲስ የአኃዝ አሲህ ህየማሃ ወይሚጥ ገጾ መንገለ ምሥራቅ በአንጻረ ማይ</w:t>
      </w:r>
      <w:r w:rsidR="00293354">
        <w:rPr>
          <w:rFonts w:ascii="Abyssinica SIL" w:hAnsi="Abyssinica SIL" w:cs="Abyssinica SIL"/>
        </w:rPr>
        <w:t>።</w:t>
      </w:r>
      <w:r w:rsidR="004622DA" w:rsidRPr="00293354">
        <w:rPr>
          <w:rFonts w:ascii="Abyssinica SIL" w:hAnsi="Abyssinica SIL" w:cs="Abyssinica SIL"/>
        </w:rPr>
        <w:t xml:space="preserve"> አንዱ ቄስ እጁን ይዞ በውሀው አንጻር ፊቱን ከምዕራብ ወደ ምሥራቅ ሰማይ ይመልስ፤ አንድም በአንጻረ ሰማይ ይላል፤ በሰማይ አንፃር ሰማይ በአራት ማዕዘን ነውና ውእምቅድመ ርደቱ ውስተ ማይ ይትእመን ከመ ውእቱ ምእመን በአብ ወወልድ ወመንፈስ ቅዱስ</w:t>
      </w:r>
      <w:r w:rsidR="00293354">
        <w:rPr>
          <w:rFonts w:ascii="Abyssinica SIL" w:hAnsi="Abyssinica SIL" w:cs="Abyssinica SIL"/>
        </w:rPr>
        <w:t>።</w:t>
      </w:r>
      <w:r w:rsidR="004622DA" w:rsidRPr="00293354">
        <w:rPr>
          <w:rFonts w:ascii="Abyssinica SIL" w:hAnsi="Abyssinica SIL" w:cs="Abyssinica SIL"/>
        </w:rPr>
        <w:t xml:space="preserve"> ወደወሀው ከመውረድህ አስቀድሞ በአብ ወወልድ በመንፈስ ቅዱሰንዳመነ ይናገር እለ፤ በአብ በወልድ በመንፈስ ቅዱስ ታምናለህ ሲለው አዎን አምናለሁ ይበል እንዲህ ሁነው ይጠመቁ ፊታችሁ ወደ ምሥራቅ መልሱ ይበላቸው አለ፤ አዳም በገነት ሰባት ዓመት የመኖሩ ምሳሌ ወደ ምዕራብ </w:t>
      </w:r>
      <w:r w:rsidR="004622DA" w:rsidRPr="00293354">
        <w:rPr>
          <w:rFonts w:ascii="Abyssinica SIL" w:hAnsi="Abyssinica SIL" w:cs="Abyssinica SIL"/>
        </w:rPr>
        <w:lastRenderedPageBreak/>
        <w:t>ይመለሱ እለ ገሃነም የመውረድ ምሳሌ በሀው አንጻር እለ፤ ተስፋውን ሰምቶ ወርዷልና አንድ ቄስ ቀኝ እጁን ይዞ ወደ ምሥራቅ ይመልሰው አለ፤ ጌታ ከሰማየ ሰማያት ወርዶ ከድንግል ማርያም ተወልዶ ሥጋውን ቈርሶ ደሙን አፍስሶ የማዳኑ ምሳሌ ዘይት ዘኢጽሉይ ሳይጸለይበት የተገኘ ቅባ ቅዱስ ነው ዘይት ዘጽሉይ ተጸልዮበት የተገኘ ሚሮን ነው ይህሳ እንደምን ነው ቢሉ ጌታ ወደ ግብፅ ሲሔድ ወዛ ወዙ ከነጠበበት በለሳን የሚባል ዕፅ በቀለ በለሳነ ኮነ ሕፈ ሥጋሁ በቍሎ ሚሮን ቅብዕ ዘይቄድስ ኵሎ በኅቤነ ለትእምርት እስከ ዮም ሀሎ እንዲል</w:t>
      </w:r>
      <w:r w:rsidR="003B02A9" w:rsidRPr="00293354">
        <w:rPr>
          <w:rFonts w:ascii="Abyssinica SIL" w:hAnsi="Abyssinica SIL" w:cs="Abyssinica SIL"/>
        </w:rPr>
        <w:t xml:space="preserve"> ሐዋርያት ይህን ቁርጠው ቅርፍቱን ከትፈው በዕለተ ዓርብ ከጐድኑ የፈሰሰ ደሙን የመስቀሉን የመግነዙን አግቢ ጨምረው በሐዲስ ሸክላ አድርገው በስኒ ባሥር ቀን ጸለዩበት በመንፈስ ቅዱስ እሳትነት ፈልቶ ሜሮን ሆነ በዚህ አዲስ ታቦት ያከብሩበታል ልጅነት ይሰጡበታል ቅባ ቅዱስ የያዘው የንጉሡ ሚሮን የያዘው የሊቀ ካህናቱ አንድም ቅባ ቅዱስ የያዘው የበለዝ ሚሮን፤ የሊቀ ካህናት ምሳሌ የንጉሥ የሊቀ ካህናት ምሳሌ ንጉሥ በለዝን ተጠግቶ ሥጋዊ ሥርዓት ይሠራል ምድራዊ ፍርድ ይፈርዳል ሊቀ ካህናቱ ምን ተጠግቶ መንፈሳዊ ፍርድ ይፈርዳል መንፈሳዊ ሥርዓት ይሠራልና አንድም ቅባ ቅዱስ የያዘው የንጉሥ ሜሮን የያዘው የሊቀ ካህናቱ ምሳሌ ሕፃኑ የኤጲስ ቆጶስ አንድም የጌታ ምሳሌ ጌታ በንጉሡ አድሮ ሥጋዊ ፍርድ በሊቀ ካህናቱ አድሮ መንፈሳዊ ፍርድ ይፈረዳልና ቅባ ቅዱስ የአብ ጥምቀት የወልድ ሜሮን የመንፈስ ቅዱስ ምሳሌ ይህስ ድካም ያለበት ብሎ ጥምቀት የመንፈስ ቅዱስ ሜሮን፤ የወልድም ምሳሌ ነው ቅባ ቅዱስ ሲቀባው ምሳሌ ነው ቅባ ቅዱስ ሲቀባው እንድ እተለሰነ እንደ ተጠረገ ቤት ይሆናል ሲያምቀው እንደ ተቈለፈ ቤት ይሆናል ሜሮን ሲቀባው ንጉሥ ከሠራዊቱ ገብቶ እንደ ሠፈረበት ይሆናል ቅባ ቅዱስ ሲዒቀባው ከቍራኝነት ይለያል፤ ሲያጠምቀው የ፫ ማደርያ ለመሆን ያበቃል ሜሮን ሲቀባው ሥላሴ ያድሩበታል ዘይት ዘኢድሉይ የሚለው ቅብዓ ቅዱስ ዘይት ዘድሉይ የሚለው ሜሮን ነው ወጽኅረ ይትመጠው ቍርባን</w:t>
      </w:r>
      <w:r w:rsidR="00293354">
        <w:rPr>
          <w:rFonts w:ascii="Abyssinica SIL" w:hAnsi="Abyssinica SIL" w:cs="Abyssinica SIL"/>
        </w:rPr>
        <w:t>።</w:t>
      </w:r>
      <w:r w:rsidR="003B02A9" w:rsidRPr="00293354">
        <w:rPr>
          <w:rFonts w:ascii="Abyssinica SIL" w:hAnsi="Abyssinica SIL" w:cs="Abyssinica SIL"/>
        </w:rPr>
        <w:t xml:space="preserve"> ከዚህ በኋላ ሥጋውን ደሙን ይቀበሉ ወኢይጥዓሙ ምንትኒ እንበለ ይንሥኡ ምሥጢራት ቅድሳት</w:t>
      </w:r>
      <w:r w:rsidR="00293354">
        <w:rPr>
          <w:rFonts w:ascii="Abyssinica SIL" w:hAnsi="Abyssinica SIL" w:cs="Abyssinica SIL"/>
        </w:rPr>
        <w:t>።</w:t>
      </w:r>
      <w:r w:rsidR="003B02A9" w:rsidRPr="00293354">
        <w:rPr>
          <w:rFonts w:ascii="Abyssinica SIL" w:hAnsi="Abyssinica SIL" w:cs="Abyssinica SIL"/>
        </w:rPr>
        <w:t xml:space="preserve"> ሥጋውን ደሙን ሳይቀበሉ ምንም ምን አይቅመሱ</w:t>
      </w:r>
      <w:r w:rsidR="00293354">
        <w:rPr>
          <w:rFonts w:ascii="Abyssinica SIL" w:hAnsi="Abyssinica SIL" w:cs="Abyssinica SIL"/>
        </w:rPr>
        <w:t>።</w:t>
      </w:r>
      <w:r w:rsidR="003B02A9" w:rsidRPr="00293354">
        <w:rPr>
          <w:rFonts w:ascii="Abyssinica SIL" w:hAnsi="Abyssinica SIL" w:cs="Abyssinica SIL"/>
        </w:rPr>
        <w:t xml:space="preserve"> ወከማሁ ካልዓንሂ እለ ጾሙ ምስሌሆሙ</w:t>
      </w:r>
      <w:r w:rsidR="00293354">
        <w:rPr>
          <w:rFonts w:ascii="Abyssinica SIL" w:hAnsi="Abyssinica SIL" w:cs="Abyssinica SIL"/>
        </w:rPr>
        <w:t>።</w:t>
      </w:r>
      <w:r w:rsidR="003B02A9" w:rsidRPr="00293354">
        <w:rPr>
          <w:rFonts w:ascii="Abyssinica SIL" w:hAnsi="Abyssinica SIL" w:cs="Abyssinica SIL"/>
        </w:rPr>
        <w:t xml:space="preserve"> አብረዋቸው የጾሙ አንሾችም ሥጋውን ደሙን ሳይቀበሉ ምንም ምን አይቅመሱ ወሶበሰ ተፈጸመ ቅዳሴ ሎሙ ሥልጣን ከመ ይብልዑ ዘፈቀደዱ ከተቀደሰ በኋላ ግን አርደው የወደዱትን ሊመገቡ ይገባቸዋል በስ ፻ወ፭ ወይትመጠው ቍርባነ እምቅድመ ሕዝብ</w:t>
      </w:r>
      <w:r w:rsidR="00293354">
        <w:rPr>
          <w:rFonts w:ascii="Abyssinica SIL" w:hAnsi="Abyssinica SIL" w:cs="Abyssinica SIL"/>
        </w:rPr>
        <w:t>።</w:t>
      </w:r>
      <w:r w:rsidR="003B02A9" w:rsidRPr="00293354">
        <w:rPr>
          <w:rFonts w:ascii="Abyssinica SIL" w:hAnsi="Abyssinica SIL" w:cs="Abyssinica SIL"/>
        </w:rPr>
        <w:t xml:space="preserve"> ባስልዮስ በጻፈው መጽሐፍ በ፻፭ኛው አንቀጽ ከሕዝቡ አስቀድመው ሥጋውን ደሙን ይቀበሉ ብሎ ተናግሯል የዕለት ሹማምንት ናቸውና</w:t>
      </w:r>
      <w:r w:rsidR="00293354">
        <w:rPr>
          <w:rFonts w:ascii="Abyssinica SIL" w:hAnsi="Abyssinica SIL" w:cs="Abyssinica SIL"/>
        </w:rPr>
        <w:t>።</w:t>
      </w:r>
      <w:r w:rsidR="003B02A9" w:rsidRPr="00293354">
        <w:rPr>
          <w:rFonts w:ascii="Abyssinica SIL" w:hAnsi="Abyssinica SIL" w:cs="Abyssinica SIL"/>
        </w:rPr>
        <w:t xml:space="preserve"> ሥርዋፅ ፩ እምቀኖናት</w:t>
      </w:r>
      <w:r w:rsidR="00293354">
        <w:rPr>
          <w:rFonts w:ascii="Abyssinica SIL" w:hAnsi="Abyssinica SIL" w:cs="Abyssinica SIL"/>
        </w:rPr>
        <w:t>።</w:t>
      </w:r>
      <w:r w:rsidR="003B02A9" w:rsidRPr="00293354">
        <w:rPr>
          <w:rFonts w:ascii="Abyssinica SIL" w:hAnsi="Abyssinica SIL" w:cs="Abyssinica SIL"/>
        </w:rPr>
        <w:t xml:space="preserve"> ከመጻሕፍት አንዱ ሥርዋፅ ነው አንድም ከመጻሕፍት አንዱ ሥርዋፅ ወዘኮነ ሎቱ ወልድ ወልደ ዓመት</w:t>
      </w:r>
      <w:r w:rsidR="00293354">
        <w:rPr>
          <w:rFonts w:ascii="Abyssinica SIL" w:hAnsi="Abyssinica SIL" w:cs="Abyssinica SIL"/>
        </w:rPr>
        <w:t>።</w:t>
      </w:r>
      <w:r w:rsidR="003B02A9" w:rsidRPr="00293354">
        <w:rPr>
          <w:rFonts w:ascii="Abyssinica SIL" w:hAnsi="Abyssinica SIL" w:cs="Abyssinica SIL"/>
        </w:rPr>
        <w:t xml:space="preserve"> ዓመት የሆነው ልጅ ዘይልዕል</w:t>
      </w:r>
      <w:r w:rsidR="00293354">
        <w:rPr>
          <w:rFonts w:ascii="Abyssinica SIL" w:hAnsi="Abyssinica SIL" w:cs="Abyssinica SIL"/>
        </w:rPr>
        <w:t>።</w:t>
      </w:r>
      <w:r w:rsidR="003B02A9" w:rsidRPr="00293354">
        <w:rPr>
          <w:rFonts w:ascii="Abyssinica SIL" w:hAnsi="Abyssinica SIL" w:cs="Abyssinica SIL"/>
        </w:rPr>
        <w:t xml:space="preserve"> ወዘይልዕል ነው፤ ዓመት ተመንፈቅ የሆነው ልጅ ቢኖር አንድም ወዘኮነ ሎቱ ወልድ ወልደ ዓመት የባርያ ልጅ ዘይልዕል ወዘይልዕል የመቤት ልጅ ቢኖር ወኢያጥመቆ ባያጠምቀው ለእመ ኮነ ካህን ይትክሉእእ ምትልእኮት</w:t>
      </w:r>
      <w:r w:rsidR="00293354">
        <w:rPr>
          <w:rFonts w:ascii="Abyssinica SIL" w:hAnsi="Abyssinica SIL" w:cs="Abyssinica SIL"/>
        </w:rPr>
        <w:t>።</w:t>
      </w:r>
      <w:r w:rsidR="003B02A9" w:rsidRPr="00293354">
        <w:rPr>
          <w:rFonts w:ascii="Abyssinica SIL" w:hAnsi="Abyssinica SIL" w:cs="Abyssinica SIL"/>
        </w:rPr>
        <w:t xml:space="preserve"> ካህን ቢሆን ከአገልግሎት ይከልከል ወለእመ ኮነ ሕዝባዊ ይሰደድ እምቍርባን</w:t>
      </w:r>
      <w:r w:rsidR="00293354">
        <w:rPr>
          <w:rFonts w:ascii="Abyssinica SIL" w:hAnsi="Abyssinica SIL" w:cs="Abyssinica SIL"/>
        </w:rPr>
        <w:t>።</w:t>
      </w:r>
      <w:r w:rsidR="003B02A9" w:rsidRPr="00293354">
        <w:rPr>
          <w:rFonts w:ascii="Abyssinica SIL" w:hAnsi="Abyssinica SIL" w:cs="Abyssinica SIL"/>
        </w:rPr>
        <w:t xml:space="preserve"> ሕዝባዊ ቢሆን ከሥጋው ከደሙ ይለይ ወኢይመጥውዎ ቍርባን እስከ ያጠምቆ</w:t>
      </w:r>
      <w:r w:rsidR="00293354">
        <w:rPr>
          <w:rFonts w:ascii="Abyssinica SIL" w:hAnsi="Abyssinica SIL" w:cs="Abyssinica SIL"/>
        </w:rPr>
        <w:t>።</w:t>
      </w:r>
      <w:r w:rsidR="003B02A9" w:rsidRPr="00293354">
        <w:rPr>
          <w:rFonts w:ascii="Abyssinica SIL" w:hAnsi="Abyssinica SIL" w:cs="Abyssinica SIL"/>
        </w:rPr>
        <w:t xml:space="preserve"> ነውር መሆኑን አውቆ እስኪያጠምቀው ድረስ ሥጋውን ደሙን አያቀብሉት</w:t>
      </w:r>
      <w:r w:rsidR="00293354">
        <w:rPr>
          <w:rFonts w:ascii="Abyssinica SIL" w:hAnsi="Abyssinica SIL" w:cs="Abyssinica SIL"/>
        </w:rPr>
        <w:t>።</w:t>
      </w:r>
      <w:r w:rsidR="003B02A9" w:rsidRPr="00293354">
        <w:rPr>
          <w:rFonts w:ascii="Abyssinica SIL" w:hAnsi="Abyssinica SIL" w:cs="Abyssinica SIL"/>
        </w:rPr>
        <w:t xml:space="preserve"> ቀጠግ ዘ፯ ወስፅኑሳት ኢይክልእዎን እምተጠምቆ በአይኒ ጊዜ ዘፈቀዳ</w:t>
      </w:r>
      <w:r w:rsidR="00293354">
        <w:rPr>
          <w:rFonts w:ascii="Abyssinica SIL" w:hAnsi="Abyssinica SIL" w:cs="Abyssinica SIL"/>
        </w:rPr>
        <w:t>።</w:t>
      </w:r>
      <w:r w:rsidR="003B02A9" w:rsidRPr="00293354">
        <w:rPr>
          <w:rFonts w:ascii="Abyssinica SIL" w:hAnsi="Abyssinica SIL" w:cs="Abyssinica SIL"/>
        </w:rPr>
        <w:t xml:space="preserve"> በቅርጣግና የተሰበሰቡ ሊቃውንት በጻፉት መጽሐፍ በ፮ኛው አንቀጽ የጸነሱትን ሴቶች ከወደዱት በማናቸውም ጊዜ እንጠመቃለን ቢሉ እናንት ጊዜያችሁ ደርሶ ብትጠምቁ በማሕፀናችሁ ያሉ ሕፃናት ጊዜያቸው ሳይደርስ ሊጠመቁ አደለምን ብለው አይከልከሏቸው አሉ አንድም እናቶቻችው ሲጠመቁ በማኅፀን የነበሩትን ሕፃናት በወደዱት በማናቸውም ጊዜ እናቶቻቸው ሲጠምቁ ተጠምቀዋል ብለው መጠመቅ አይከልክሏቸው ወአልቦ ማዕከለ ወላዲት ወወልድ ትሳትፎ በጥምቀት ክርስትና</w:t>
      </w:r>
      <w:r w:rsidR="00293354">
        <w:rPr>
          <w:rFonts w:ascii="Abyssinica SIL" w:hAnsi="Abyssinica SIL" w:cs="Abyssinica SIL"/>
        </w:rPr>
        <w:t>።</w:t>
      </w:r>
      <w:r w:rsidR="003B02A9" w:rsidRPr="00293354">
        <w:rPr>
          <w:rFonts w:ascii="Abyssinica SIL" w:hAnsi="Abyssinica SIL" w:cs="Abyssinica SIL"/>
        </w:rPr>
        <w:t xml:space="preserve"> ጸጋ ክብር በሚያሰጥ በጥምቀት በናትና በልጅ መካከል አንድነት የለምና ዳዕሙ ለኵሉ ሰብእ ይጸልዎ ከመ ይክሥት አሚኖት በባሕቲቱ</w:t>
      </w:r>
      <w:r w:rsidR="00293354">
        <w:rPr>
          <w:rFonts w:ascii="Abyssinica SIL" w:hAnsi="Abyssinica SIL" w:cs="Abyssinica SIL"/>
        </w:rPr>
        <w:t>።</w:t>
      </w:r>
      <w:r w:rsidR="003B02A9" w:rsidRPr="00293354">
        <w:rPr>
          <w:rFonts w:ascii="Abyssinica SIL" w:hAnsi="Abyssinica SIL" w:cs="Abyssinica SIL"/>
        </w:rPr>
        <w:t xml:space="preserve"> ሰው ሁሉ በየራሱ ሃይማኖቱን ገልጾ ማመን ይገባዋል እንጂ ሥርዋፅ ፪ ወዘተርፈ እምቀኖናት ይነግር ከመ ለሕፃን ለእመ ይፈርሁ በእንቲአሁ ሞት እምቅድመ ንጽሕ ለወላዲቱ እምደመ ኅርሳ</w:t>
      </w:r>
      <w:r w:rsidR="00293354">
        <w:rPr>
          <w:rFonts w:ascii="Abyssinica SIL" w:hAnsi="Abyssinica SIL" w:cs="Abyssinica SIL"/>
        </w:rPr>
        <w:t>።</w:t>
      </w:r>
      <w:r w:rsidR="003B02A9" w:rsidRPr="00293354">
        <w:rPr>
          <w:rFonts w:ascii="Abyssinica SIL" w:hAnsi="Abyssinica SIL" w:cs="Abyssinica SIL"/>
        </w:rPr>
        <w:t xml:space="preserve"> ሁለተኛው ሥርዋፅ ከናቱ ከኅርስ ደም ሳትነፃ ይሞታል ብለው የሚፈሩትን ሕፃን ያብአዎ ውስተ ቤተ ክስቲያን ወያጥምቅዎ ምስለ ካልኦታ</w:t>
      </w:r>
      <w:r w:rsidR="00293354">
        <w:rPr>
          <w:rFonts w:ascii="Abyssinica SIL" w:hAnsi="Abyssinica SIL" w:cs="Abyssinica SIL"/>
        </w:rPr>
        <w:t>።</w:t>
      </w:r>
      <w:r w:rsidR="003B02A9" w:rsidRPr="00293354">
        <w:rPr>
          <w:rFonts w:ascii="Abyssinica SIL" w:hAnsi="Abyssinica SIL" w:cs="Abyssinica SIL"/>
        </w:rPr>
        <w:t xml:space="preserve"> ከቤተ ክርስቲያን አግብተው ቀኗ ከደረሰ ሕፃና ጋራ ያጥምቁት ብሎ ከመጻሕፍት የቀረውን ይናገራል ቀኗ የደረሰ ብትታጣ ይቅርበት ማለት ነውን ቢሉ ቀኗ እንደ ደረሰ ሕፃን አድርገው ያጥምቁት</w:t>
      </w:r>
      <w:r w:rsidR="00293354">
        <w:rPr>
          <w:rFonts w:ascii="Abyssinica SIL" w:hAnsi="Abyssinica SIL" w:cs="Abyssinica SIL"/>
        </w:rPr>
        <w:t>።</w:t>
      </w:r>
      <w:r w:rsidR="003B02A9" w:rsidRPr="00293354">
        <w:rPr>
          <w:rFonts w:ascii="Abyssinica SIL" w:hAnsi="Abyssinica SIL" w:cs="Abyssinica SIL"/>
        </w:rPr>
        <w:t xml:space="preserve"> አንድም በሞግዚት አድርገው ያጥምቁት ድስቅ ፴ወ፬ ወይቅብዓ ኤጲስ ቆጶስ ርእስ ለብእሲት</w:t>
      </w:r>
      <w:r w:rsidR="00293354">
        <w:rPr>
          <w:rFonts w:ascii="Abyssinica SIL" w:hAnsi="Abyssinica SIL" w:cs="Abyssinica SIL"/>
        </w:rPr>
        <w:t>።</w:t>
      </w:r>
      <w:r w:rsidR="003B02A9" w:rsidRPr="00293354">
        <w:rPr>
          <w:rFonts w:ascii="Abyssinica SIL" w:hAnsi="Abyssinica SIL" w:cs="Abyssinica SIL"/>
        </w:rPr>
        <w:t xml:space="preserve"> ሐዋርያት በዲድስቅልያ በ፴፬ኛው አንቀጽ የምትጠመቀውን ሴት ካንገቷ በላይ ኤጴስ ቆጶስ ይቅባት</w:t>
      </w:r>
      <w:r w:rsidR="00293354">
        <w:rPr>
          <w:rFonts w:ascii="Abyssinica SIL" w:hAnsi="Abyssinica SIL" w:cs="Abyssinica SIL"/>
        </w:rPr>
        <w:t>።</w:t>
      </w:r>
      <w:r w:rsidR="003B02A9" w:rsidRPr="00293354">
        <w:rPr>
          <w:rFonts w:ascii="Abyssinica SIL" w:hAnsi="Abyssinica SIL" w:cs="Abyssinica SIL"/>
        </w:rPr>
        <w:t xml:space="preserve"> ወዘተርፈ አባለ ትቅብዓ ዲያቆናዊት የቀረ </w:t>
      </w:r>
      <w:r w:rsidR="003B02A9" w:rsidRPr="00293354">
        <w:rPr>
          <w:rFonts w:ascii="Abyssinica SIL" w:hAnsi="Abyssinica SIL" w:cs="Abyssinica SIL"/>
        </w:rPr>
        <w:lastRenderedPageBreak/>
        <w:t>ሰውነቷን ግን ዲያቆናዊት ትቀባት አሉ መኢይደሉ ከመ ይነጽር ብእሲ ዕርቃነ ብእሲት</w:t>
      </w:r>
      <w:r w:rsidR="00293354">
        <w:rPr>
          <w:rFonts w:ascii="Abyssinica SIL" w:hAnsi="Abyssinica SIL" w:cs="Abyssinica SIL"/>
        </w:rPr>
        <w:t>።</w:t>
      </w:r>
      <w:r w:rsidR="003B02A9" w:rsidRPr="00293354">
        <w:rPr>
          <w:rFonts w:ascii="Abyssinica SIL" w:hAnsi="Abyssinica SIL" w:cs="Abyssinica SIL"/>
        </w:rPr>
        <w:t xml:space="preserve"> ወንድ የሴትን ዕርቃን ማእይት አይገባምና</w:t>
      </w:r>
      <w:r w:rsidR="00293354">
        <w:rPr>
          <w:rFonts w:ascii="Abyssinica SIL" w:hAnsi="Abyssinica SIL" w:cs="Abyssinica SIL"/>
        </w:rPr>
        <w:t>።</w:t>
      </w:r>
      <w:r w:rsidR="003B02A9" w:rsidRPr="00293354">
        <w:rPr>
          <w:rFonts w:ascii="Abyssinica SIL" w:hAnsi="Abyssinica SIL" w:cs="Abyssinica SIL"/>
        </w:rPr>
        <w:t xml:space="preserve"> ሐተታ፤ እሱ የሷን እጅ ይቅባት ይህስ ሜሮን መያዝ ይሆንበታል ብሎ እሷ የሱን እጅ ይዛ ትቅባት</w:t>
      </w:r>
      <w:r w:rsidR="00293354">
        <w:rPr>
          <w:rFonts w:ascii="Abyssinica SIL" w:hAnsi="Abyssinica SIL" w:cs="Abyssinica SIL"/>
        </w:rPr>
        <w:t>።</w:t>
      </w:r>
      <w:r w:rsidR="003B02A9" w:rsidRPr="00293354">
        <w:rPr>
          <w:rFonts w:ascii="Abyssinica SIL" w:hAnsi="Abyssinica SIL" w:cs="Abyssinica SIL"/>
        </w:rPr>
        <w:t xml:space="preserve"> ወነዋ ተሠርዓ ዝንቱ ሕግ ውስተ ቤተ ክርስቲያን ቅብታዊት በመጽሐፈ ጥምቀት እንተ ባሕቲቱ ዘአስተጋብእዎ እምቀኖናት ዘይነግር ከዋኒሃ ለጥምቀት ክርስትና</w:t>
      </w:r>
      <w:r w:rsidR="00293354">
        <w:rPr>
          <w:rFonts w:ascii="Abyssinica SIL" w:hAnsi="Abyssinica SIL" w:cs="Abyssinica SIL"/>
        </w:rPr>
        <w:t>።</w:t>
      </w:r>
      <w:r w:rsidR="003B02A9" w:rsidRPr="00293354">
        <w:rPr>
          <w:rFonts w:ascii="Abyssinica SIL" w:hAnsi="Abyssinica SIL" w:cs="Abyssinica SIL"/>
        </w:rPr>
        <w:t xml:space="preserve"> ይህ ሥርዓት ጸጋ ክብር የሚያሰጥ የጥምቀትን ነገር ከሚናገሩ መጻሕፍት በሰብሰቡት የጥምቀትን ብቻ በሚናገር መጽሐፍ በግብፅ ጉባኤ ተጻፈ</w:t>
      </w:r>
      <w:r w:rsidR="00293354">
        <w:rPr>
          <w:rFonts w:ascii="Abyssinica SIL" w:hAnsi="Abyssinica SIL" w:cs="Abyssinica SIL"/>
        </w:rPr>
        <w:t>።</w:t>
      </w:r>
      <w:r w:rsidR="003B02A9" w:rsidRPr="00293354">
        <w:rPr>
          <w:rFonts w:ascii="Abyssinica SIL" w:hAnsi="Abyssinica SIL" w:cs="Abyssinica SIL"/>
        </w:rPr>
        <w:t xml:space="preserve"> ወኵሎሙ ጸሎታት እለ እሙራን ባቲ</w:t>
      </w:r>
      <w:r w:rsidR="00293354">
        <w:rPr>
          <w:rFonts w:ascii="Abyssinica SIL" w:hAnsi="Abyssinica SIL" w:cs="Abyssinica SIL"/>
        </w:rPr>
        <w:t>።</w:t>
      </w:r>
      <w:r w:rsidR="003B02A9" w:rsidRPr="00293354">
        <w:rPr>
          <w:rFonts w:ascii="Abyssinica SIL" w:hAnsi="Abyssinica SIL" w:cs="Abyssinica SIL"/>
        </w:rPr>
        <w:t xml:space="preserve"> በጥምቀት ከታወቁ መጻሕፍት እለ፤ መጽሐፈ ቀንዲል መጽሐፈ ቄደር</w:t>
      </w:r>
      <w:r w:rsidR="00293354">
        <w:rPr>
          <w:rFonts w:ascii="Abyssinica SIL" w:hAnsi="Abyssinica SIL" w:cs="Abyssinica SIL"/>
        </w:rPr>
        <w:t>።</w:t>
      </w:r>
      <w:r w:rsidR="003B02A9" w:rsidRPr="00293354">
        <w:rPr>
          <w:rFonts w:ascii="Abyssinica SIL" w:hAnsi="Abyssinica SIL" w:cs="Abyssinica SIL"/>
        </w:rPr>
        <w:t xml:space="preserve"> ወቦቱ ያጥምቅዎ</w:t>
      </w:r>
      <w:r w:rsidR="00293354">
        <w:rPr>
          <w:rFonts w:ascii="Abyssinica SIL" w:hAnsi="Abyssinica SIL" w:cs="Abyssinica SIL"/>
        </w:rPr>
        <w:t>።</w:t>
      </w:r>
      <w:r w:rsidR="003B02A9" w:rsidRPr="00293354">
        <w:rPr>
          <w:rFonts w:ascii="Abyssinica SIL" w:hAnsi="Abyssinica SIL" w:cs="Abyssinica SIL"/>
        </w:rPr>
        <w:t xml:space="preserve"> በዚህ ያጥምቁት ወይደሉ ከመ ይዕቀብዎ በዓቢይ ጥንቃቄ</w:t>
      </w:r>
      <w:r w:rsidR="00293354">
        <w:rPr>
          <w:rFonts w:ascii="Abyssinica SIL" w:hAnsi="Abyssinica SIL" w:cs="Abyssinica SIL"/>
        </w:rPr>
        <w:t>።</w:t>
      </w:r>
      <w:r w:rsidR="003B02A9" w:rsidRPr="00293354">
        <w:rPr>
          <w:rFonts w:ascii="Abyssinica SIL" w:hAnsi="Abyssinica SIL" w:cs="Abyssinica SIL"/>
        </w:rPr>
        <w:t xml:space="preserve"> ሥጋውን ደሙን ሳይቀበል ምንም እንዳይቀምስ ንዑስ ክርስቲያን ጠንቅቀው ሊጠብቁት ይገባል አንድም ከመይቅብዕዎ ይላል እምጠሪረ ዘባን እስከ ትኬሳሁ እንዲል ለሰው ሠላሳ ስድስት ምዕዋድ አለው ይህን ተጠንቅቀው ሊቀበሉት ይገባል ፴፫ ጌታ በኢህ ዓለም ፴፫ ዓመት ለመኖሩ ፫ቱ የሦስትነት ምሳሌ፤ አንድም የሠላሳ ስድስቱ ቅዱሳን አንሰት </w:t>
      </w:r>
      <w:r w:rsidR="00DD1BA3" w:rsidRPr="00293354">
        <w:rPr>
          <w:rFonts w:ascii="Abyssinica SIL" w:hAnsi="Abyssinica SIL" w:cs="Abyssinica SIL"/>
        </w:rPr>
        <w:t>ምሳሌ</w:t>
      </w:r>
      <w:r w:rsidR="003B02A9" w:rsidRPr="00293354">
        <w:rPr>
          <w:rFonts w:ascii="Abyssinica SIL" w:hAnsi="Abyssinica SIL" w:cs="Abyssinica SIL"/>
        </w:rPr>
        <w:t xml:space="preserve"> ረስጣ ፴ወ፫ ወዕዘሂ ተጸለወ ለተጠምቆ ይሕትቱ ግብሮ</w:t>
      </w:r>
      <w:r w:rsidR="00293354">
        <w:rPr>
          <w:rFonts w:ascii="Abyssinica SIL" w:hAnsi="Abyssinica SIL" w:cs="Abyssinica SIL"/>
        </w:rPr>
        <w:t>።</w:t>
      </w:r>
      <w:r w:rsidR="003B02A9" w:rsidRPr="00293354">
        <w:rPr>
          <w:rFonts w:ascii="Abyssinica SIL" w:hAnsi="Abyssinica SIL" w:cs="Abyssinica SIL"/>
        </w:rPr>
        <w:t xml:space="preserve"> ሐዋርያት በመጀመሪያው ቀሌምንጦስ ለ፴፫ኛው አንቀጽ ሊጠመቅ የቀረበዕውን ሰው ሥራውን ይመርምሩ በደስ ፲ወ፱ ከመ በዘመን ዘተገሠፁ ቦቱ ዘተደለው ለተጠምቆ ለይትኃሠሡ በእንተ ገድሎሙ</w:t>
      </w:r>
      <w:r w:rsidR="00293354">
        <w:rPr>
          <w:rFonts w:ascii="Abyssinica SIL" w:hAnsi="Abyssinica SIL" w:cs="Abyssinica SIL"/>
        </w:rPr>
        <w:t>።</w:t>
      </w:r>
      <w:r w:rsidR="003B02A9" w:rsidRPr="00293354">
        <w:rPr>
          <w:rFonts w:ascii="Abyssinica SIL" w:hAnsi="Abyssinica SIL" w:cs="Abyssinica SIL"/>
        </w:rPr>
        <w:t xml:space="preserve"> አቡሊዲስ በጻፈው መጽሐፍ ባሥራ ዘጠንኛው አንቀጽ ለመጠመቅ የቀረቡትን ሰዎች በተማሩበት ዘመን ሥራቸውን ይመርምሩ እንዘ ይብሉ ፈጸሙኑ ኵሎ ሠናያት</w:t>
      </w:r>
      <w:r w:rsidR="00293354">
        <w:rPr>
          <w:rFonts w:ascii="Abyssinica SIL" w:hAnsi="Abyssinica SIL" w:cs="Abyssinica SIL"/>
        </w:rPr>
        <w:t>።</w:t>
      </w:r>
      <w:r w:rsidR="003B02A9" w:rsidRPr="00293354">
        <w:rPr>
          <w:rFonts w:ascii="Abyssinica SIL" w:hAnsi="Abyssinica SIL" w:cs="Abyssinica SIL"/>
        </w:rPr>
        <w:t xml:space="preserve"> በጎውን ሥራ ሁሉ ፈጸሙን ብለው ይመርመሩ ወለእመ ስምዓ ከንዎሙ እለ እምጽእዎሙ ከመ እሙንቱ ገብሩ ዘንተ ያስምዕዎሙ ዘአምጽእዎሙ ባቲ</w:t>
      </w:r>
      <w:r w:rsidR="00293354">
        <w:rPr>
          <w:rFonts w:ascii="Abyssinica SIL" w:hAnsi="Abyssinica SIL" w:cs="Abyssinica SIL"/>
        </w:rPr>
        <w:t>።</w:t>
      </w:r>
      <w:r w:rsidR="003B02A9" w:rsidRPr="00293354">
        <w:rPr>
          <w:rFonts w:ascii="Abyssinica SIL" w:hAnsi="Abyssinica SIL" w:cs="Abyssinica SIL"/>
        </w:rPr>
        <w:t xml:space="preserve"> እምይእቲ ዕለት ዘእምጽእዎሙ ባቲ ያስምዕዎሙ ቃለ ወንጌል ነው ወንጌልን ያስተርምዋቸው ዘንድ ከመጡባት ቀን ጀምሮ ይህን እንዳደረጉ ቢመሰክሩላቸው አንድም እንዳለ ይሆናል ከመጡባት ቀን ጀምሮ ወንጌልን ያስተርምዋቸው ዘንድ ያመጧቸው ሰዎች ይህን እንዳደረጉ ሊመሰክሩላቸው ለይተኃሠሡ ሥራቸውን ይመርምሩ ወለእመ በጽሐ ዕለት እንተ ባቲ ያጠምቅዎሙ</w:t>
      </w:r>
      <w:r w:rsidR="00293354">
        <w:rPr>
          <w:rFonts w:ascii="Abyssinica SIL" w:hAnsi="Abyssinica SIL" w:cs="Abyssinica SIL"/>
        </w:rPr>
        <w:t>።</w:t>
      </w:r>
      <w:r w:rsidR="003B02A9" w:rsidRPr="00293354">
        <w:rPr>
          <w:rFonts w:ascii="Abyssinica SIL" w:hAnsi="Abyssinica SIL" w:cs="Abyssinica SIL"/>
        </w:rPr>
        <w:t xml:space="preserve"> የሚያጠምቁበት ቀን ቢደርስ ያምሕሎሙ ኤጲኢስ ቆጶስ ለኵሎሙ ስለ፩፩ እለ ኮኑ ስምዓ በእንቲአሆሙ</w:t>
      </w:r>
      <w:r w:rsidR="00293354">
        <w:rPr>
          <w:rFonts w:ascii="Abyssinica SIL" w:hAnsi="Abyssinica SIL" w:cs="Abyssinica SIL"/>
        </w:rPr>
        <w:t>።</w:t>
      </w:r>
      <w:r w:rsidR="003B02A9" w:rsidRPr="00293354">
        <w:rPr>
          <w:rFonts w:ascii="Abyssinica SIL" w:hAnsi="Abyssinica SIL" w:cs="Abyssinica SIL"/>
        </w:rPr>
        <w:t xml:space="preserve"> ኤጲስ ቆጶስ ስለነሱ የመሰከሩትን ሰዎች እያንዳንዱ ያምሳቸው ከመ የአምር እመ ንጹሐን እሙንቱ</w:t>
      </w:r>
      <w:r w:rsidR="00293354">
        <w:rPr>
          <w:rFonts w:ascii="Abyssinica SIL" w:hAnsi="Abyssinica SIL" w:cs="Abyssinica SIL"/>
        </w:rPr>
        <w:t>።</w:t>
      </w:r>
      <w:r w:rsidR="003B02A9" w:rsidRPr="00293354">
        <w:rPr>
          <w:rFonts w:ascii="Abyssinica SIL" w:hAnsi="Abyssinica SIL" w:cs="Abyssinica SIL"/>
        </w:rPr>
        <w:t xml:space="preserve"> ምስክሮቹ ከሐት አንድም ተጠማቆቹ ከክህደት ንጹሐን እንደሆኑ ያውቅ ዘንድ ወለእመ ተረክቦ ፩ ዘኢኮነ ንጹሕ ይትፈለጥ ወይትገኃሥ</w:t>
      </w:r>
      <w:r w:rsidR="00293354">
        <w:rPr>
          <w:rFonts w:ascii="Abyssinica SIL" w:hAnsi="Abyssinica SIL" w:cs="Abyssinica SIL"/>
        </w:rPr>
        <w:t>።</w:t>
      </w:r>
      <w:r w:rsidR="003B02A9" w:rsidRPr="00293354">
        <w:rPr>
          <w:rFonts w:ascii="Abyssinica SIL" w:hAnsi="Abyssinica SIL" w:cs="Abyssinica SIL"/>
        </w:rPr>
        <w:t xml:space="preserve"> ከምስክሮቹ አንዱ ከሐሰት አንድም ከተጠማቾች አንዱ ክህደት ንጹሕ ሁኖ ባይገኝ ይለይ እስመ ኢስምዓ ውእቱ ቃለ በአሚን</w:t>
      </w:r>
      <w:r w:rsidR="00293354">
        <w:rPr>
          <w:rFonts w:ascii="Abyssinica SIL" w:hAnsi="Abyssinica SIL" w:cs="Abyssinica SIL"/>
        </w:rPr>
        <w:t>።</w:t>
      </w:r>
      <w:r w:rsidR="003B02A9" w:rsidRPr="00293354">
        <w:rPr>
          <w:rFonts w:ascii="Abyssinica SIL" w:hAnsi="Abyssinica SIL" w:cs="Abyssinica SIL"/>
        </w:rPr>
        <w:t xml:space="preserve"> በውነት አልመሰከረምና አንድም በእውነት ሃይማኖቱን አልተረዳምና በውነት አልመሰከረምና አንድም በውነት ሃይማኖቱን አልተረዳምና</w:t>
      </w:r>
      <w:r w:rsidR="00293354">
        <w:rPr>
          <w:rFonts w:ascii="Abyssinica SIL" w:hAnsi="Abyssinica SIL" w:cs="Abyssinica SIL"/>
        </w:rPr>
        <w:t>።</w:t>
      </w:r>
    </w:p>
    <w:p w:rsidR="00C92F65" w:rsidRPr="00293354" w:rsidRDefault="00C92F65" w:rsidP="00C92F65">
      <w:pPr>
        <w:ind w:left="2880" w:firstLine="720"/>
        <w:rPr>
          <w:rFonts w:ascii="Abyssinica SIL" w:hAnsi="Abyssinica SIL" w:cs="Abyssinica SIL"/>
          <w:u w:val="single"/>
        </w:rPr>
      </w:pPr>
      <w:r w:rsidRPr="00293354">
        <w:rPr>
          <w:rFonts w:ascii="Abyssinica SIL" w:hAnsi="Abyssinica SIL" w:cs="Abyssinica SIL"/>
          <w:sz w:val="24"/>
          <w:u w:val="single"/>
        </w:rPr>
        <w:t>አንቀጽ ራብዕ</w:t>
      </w:r>
    </w:p>
    <w:p w:rsidR="00C92F65" w:rsidRPr="00293354" w:rsidRDefault="00C92F65" w:rsidP="00C92F65">
      <w:pPr>
        <w:ind w:firstLine="720"/>
        <w:rPr>
          <w:rFonts w:ascii="Abyssinica SIL" w:hAnsi="Abyssinica SIL" w:cs="Abyssinica SIL"/>
        </w:rPr>
      </w:pPr>
      <w:r w:rsidRPr="00293354">
        <w:rPr>
          <w:rFonts w:ascii="Abyssinica SIL" w:hAnsi="Abyssinica SIL" w:cs="Abyssinica SIL"/>
        </w:rPr>
        <w:t>በእንተ ሊቃነ ጳጳሳት</w:t>
      </w:r>
      <w:r w:rsidR="00293354">
        <w:rPr>
          <w:rFonts w:ascii="Abyssinica SIL" w:hAnsi="Abyssinica SIL" w:cs="Abyssinica SIL"/>
        </w:rPr>
        <w:t>።</w:t>
      </w:r>
      <w:r w:rsidRPr="00293354">
        <w:rPr>
          <w:rFonts w:ascii="Abyssinica SIL" w:hAnsi="Abyssinica SIL" w:cs="Abyssinica SIL"/>
        </w:rPr>
        <w:t xml:space="preserve"> አራተኛው አንቀጽ የሊቃነ ጳጳሳትን ነገር ይናገራል አንድም የሊቃነ ጳጳሳትን ነገር የሚናገር አራተኛው አንቀጽ ይህ ነው ወመብዝኅተ ነገሮሙ ለኤጲስ ቆጶስት ዘይድለዎሙ ለሊቃነ ጳጳሳአት ለኤጲስ ቆጶሳት ሊቃነ ጳጳሳት አንድም ወመዝኅብተ ነገሮሙ ለሊቃነ ጳጳሳት ዘይደልዎሙ ለኤጲስ ቆጶሳት ይላል ኤጲስ ቆጶሳት ለሊቃነ ጳጳሳት ሊያደርጉላቸው የሚገባውን ብዙ ነገር ይናገራሉ አንድም ወመብዝኅት ነገሩ ለራብዕ አንቀጽ ይላል ያራተኛው አንቀጽ ብዙ ፍርድ ለሊቃነ ጳጳሳት የሚገባቸው ለኤጲስ ቆጶሳት የሚገባቸው ለሊቃነ ጳጳሳት እንደሚገባቸው ይናገራል</w:t>
      </w:r>
      <w:r w:rsidR="00293354">
        <w:rPr>
          <w:rFonts w:ascii="Abyssinica SIL" w:hAnsi="Abyssinica SIL" w:cs="Abyssinica SIL"/>
        </w:rPr>
        <w:t>።</w:t>
      </w:r>
      <w:r w:rsidRPr="00293354">
        <w:rPr>
          <w:rFonts w:ascii="Abyssinica SIL" w:hAnsi="Abyssinica SIL" w:cs="Abyssinica SIL"/>
        </w:rPr>
        <w:t xml:space="preserve"> እስመ አንቲአሆሙ አሐቲ ፍኖት እንዲል በመሾም በመሻር በማጥመቅ በማስተማር አንድ ናቸውና እስመ ይስመይ ውእቱ በውስተ ካልየን እምቀኖናት ዘኤጴስ ቆጶሳት የኤጴስ ቆጶሳትን ነገር ከሚናገሩ መጻሕፍት በሌሎች መጻሕፍት ዓቢየ</w:t>
      </w:r>
      <w:r w:rsidR="00293354">
        <w:rPr>
          <w:rFonts w:ascii="Abyssinica SIL" w:hAnsi="Abyssinica SIL" w:cs="Abyssinica SIL"/>
        </w:rPr>
        <w:t>።</w:t>
      </w:r>
      <w:r w:rsidRPr="00293354">
        <w:rPr>
          <w:rFonts w:ascii="Abyssinica SIL" w:hAnsi="Abyssinica SIL" w:cs="Abyssinica SIL"/>
        </w:rPr>
        <w:t xml:space="preserve"> ደገኛ ወቀዳማዌ</w:t>
      </w:r>
      <w:r w:rsidR="00293354">
        <w:rPr>
          <w:rFonts w:ascii="Abyssinica SIL" w:hAnsi="Abyssinica SIL" w:cs="Abyssinica SIL"/>
        </w:rPr>
        <w:t>።</w:t>
      </w:r>
      <w:r w:rsidRPr="00293354">
        <w:rPr>
          <w:rFonts w:ascii="Abyssinica SIL" w:hAnsi="Abyssinica SIL" w:cs="Abyssinica SIL"/>
        </w:rPr>
        <w:t xml:space="preserve"> አበጋዝ ወርእስ አለቃ ይባላልና አንድም ዓቢየ ዘኤጴስ ቆጶሳት የኤጴስ ቆጶሳትን ደገኛ ወቀዳማዌ ዘኤጲስ ቆጶሳት የኤጲስ ቆጵሳት አበጋዝ ወርእስ ዘኤጴስ ቆጶሳት የኤጲስ ቆጶሳት አለቃ ይባላልና ወውእቱ ክልኤቱ አክፋል</w:t>
      </w:r>
      <w:r w:rsidR="00293354">
        <w:rPr>
          <w:rFonts w:ascii="Abyssinica SIL" w:hAnsi="Abyssinica SIL" w:cs="Abyssinica SIL"/>
        </w:rPr>
        <w:t>።</w:t>
      </w:r>
      <w:r w:rsidRPr="00293354">
        <w:rPr>
          <w:rFonts w:ascii="Abyssinica SIL" w:hAnsi="Abyssinica SIL" w:cs="Abyssinica SIL"/>
        </w:rPr>
        <w:t xml:space="preserve"> ይኸውም ሁለት ወገን ነው ሁለት ይከፈላል</w:t>
      </w:r>
      <w:r w:rsidR="00293354">
        <w:rPr>
          <w:rFonts w:ascii="Abyssinica SIL" w:hAnsi="Abyssinica SIL" w:cs="Abyssinica SIL"/>
        </w:rPr>
        <w:t>።</w:t>
      </w:r>
      <w:r w:rsidRPr="00293354">
        <w:rPr>
          <w:rFonts w:ascii="Abyssinica SIL" w:hAnsi="Abyssinica SIL" w:cs="Abyssinica SIL"/>
        </w:rPr>
        <w:t xml:space="preserve"> ህልው እመጻሕፍት</w:t>
      </w:r>
      <w:r w:rsidR="00293354">
        <w:rPr>
          <w:rFonts w:ascii="Abyssinica SIL" w:hAnsi="Abyssinica SIL" w:cs="Abyssinica SIL"/>
        </w:rPr>
        <w:t>።</w:t>
      </w:r>
      <w:r w:rsidRPr="00293354">
        <w:rPr>
          <w:rFonts w:ascii="Abyssinica SIL" w:hAnsi="Abyssinica SIL" w:cs="Abyssinica SIL"/>
        </w:rPr>
        <w:t xml:space="preserve"> እንዲህ </w:t>
      </w:r>
      <w:r w:rsidR="00DD1BA3" w:rsidRPr="00293354">
        <w:rPr>
          <w:rFonts w:ascii="Abyssinica SIL" w:hAnsi="Abyssinica SIL" w:cs="Abyssinica SIL"/>
        </w:rPr>
        <w:t>ከመጽሐ</w:t>
      </w:r>
      <w:r w:rsidRPr="00293354">
        <w:rPr>
          <w:rFonts w:ascii="Abyssinica SIL" w:hAnsi="Abyssinica SIL" w:cs="Abyssinica SIL"/>
        </w:rPr>
        <w:t>ፍ የተገኘ ነው</w:t>
      </w:r>
      <w:r w:rsidR="00293354">
        <w:rPr>
          <w:rFonts w:ascii="Abyssinica SIL" w:hAnsi="Abyssinica SIL" w:cs="Abyssinica SIL"/>
        </w:rPr>
        <w:t>።</w:t>
      </w:r>
    </w:p>
    <w:p w:rsidR="00C92F65" w:rsidRPr="00293354" w:rsidRDefault="00C92F65" w:rsidP="00C92F65">
      <w:pPr>
        <w:ind w:left="2880" w:firstLine="720"/>
        <w:rPr>
          <w:rFonts w:ascii="Abyssinica SIL" w:hAnsi="Abyssinica SIL" w:cs="Abyssinica SIL"/>
          <w:u w:val="single"/>
        </w:rPr>
      </w:pPr>
      <w:r w:rsidRPr="00293354">
        <w:rPr>
          <w:rFonts w:ascii="Abyssinica SIL" w:hAnsi="Abyssinica SIL" w:cs="Abyssinica SIL"/>
          <w:sz w:val="24"/>
          <w:u w:val="single"/>
        </w:rPr>
        <w:t>ወልብ</w:t>
      </w:r>
      <w:r w:rsidR="00293354">
        <w:rPr>
          <w:rFonts w:ascii="Abyssinica SIL" w:hAnsi="Abyssinica SIL" w:cs="Abyssinica SIL"/>
          <w:sz w:val="24"/>
          <w:u w:val="single"/>
        </w:rPr>
        <w:t>።</w:t>
      </w:r>
    </w:p>
    <w:p w:rsidR="00E218ED" w:rsidRPr="00293354" w:rsidRDefault="00C92F65" w:rsidP="00E218ED">
      <w:pPr>
        <w:rPr>
          <w:rFonts w:ascii="Abyssinica SIL" w:hAnsi="Abyssinica SIL" w:cs="Abyssinica SIL"/>
        </w:rPr>
      </w:pPr>
      <w:r w:rsidRPr="00293354">
        <w:rPr>
          <w:rFonts w:ascii="Abyssinica SIL" w:hAnsi="Abyssinica SIL" w:cs="Abyssinica SIL"/>
        </w:rPr>
        <w:lastRenderedPageBreak/>
        <w:t>ሁለተኛው ከልብ የነቃ ነው ቀዳማዌ እመጻሕፍት</w:t>
      </w:r>
      <w:r w:rsidR="00293354">
        <w:rPr>
          <w:rFonts w:ascii="Abyssinica SIL" w:hAnsi="Abyssinica SIL" w:cs="Abyssinica SIL"/>
        </w:rPr>
        <w:t>።</w:t>
      </w:r>
      <w:r w:rsidRPr="00293354">
        <w:rPr>
          <w:rFonts w:ascii="Abyssinica SIL" w:hAnsi="Abyssinica SIL" w:cs="Abyssinica SIL"/>
        </w:rPr>
        <w:t xml:space="preserve"> መጀመሪያ ከመጽሐፍ የተገኘውን ይናገራል</w:t>
      </w:r>
      <w:r w:rsidR="00293354">
        <w:rPr>
          <w:rFonts w:ascii="Abyssinica SIL" w:hAnsi="Abyssinica SIL" w:cs="Abyssinica SIL"/>
        </w:rPr>
        <w:t>።</w:t>
      </w:r>
      <w:r w:rsidRPr="00293354">
        <w:rPr>
          <w:rFonts w:ascii="Abyssinica SIL" w:hAnsi="Abyssinica SIL" w:cs="Abyssinica SIL"/>
        </w:rPr>
        <w:t xml:space="preserve"> ሊቃነ ጳጳሳትስ ውእቶሙ ተላውያን ክርስቶስ</w:t>
      </w:r>
      <w:r w:rsidR="00293354">
        <w:rPr>
          <w:rFonts w:ascii="Abyssinica SIL" w:hAnsi="Abyssinica SIL" w:cs="Abyssinica SIL"/>
        </w:rPr>
        <w:t>።</w:t>
      </w:r>
      <w:r w:rsidRPr="00293354">
        <w:rPr>
          <w:rFonts w:ascii="Abyssinica SIL" w:hAnsi="Abyssinica SIL" w:cs="Abyssinica SIL"/>
        </w:rPr>
        <w:t xml:space="preserve"> ሊቃነ ጳጳሳት እንደምን ናቸው ብትል፤ ሊቃነ ጳጳሳትስ፤ ሊቃነ ጳጳሳትኒ ሊቃነ ጳጳሳትም ክርስቶስን ያክሉ የመሰሉ ናቸው ወሐዋርያቲሁ ዘይቤሎሙ ዘኪያክሙ ተወክፈ ኪያየ ተወክፈ</w:t>
      </w:r>
      <w:r w:rsidR="00293354">
        <w:rPr>
          <w:rFonts w:ascii="Abyssinica SIL" w:hAnsi="Abyssinica SIL" w:cs="Abyssinica SIL"/>
        </w:rPr>
        <w:t>።</w:t>
      </w:r>
      <w:r w:rsidRPr="00293354">
        <w:rPr>
          <w:rFonts w:ascii="Abyssinica SIL" w:hAnsi="Abyssinica SIL" w:cs="Abyssinica SIL"/>
        </w:rPr>
        <w:t xml:space="preserve"> እናነተን የተቀበለ እኒን የተቀበለ ነው ያላቸው ሐዋርያትንም ያከሉ የመሰሉ ናቸው አንድም እናንተን የቀበለን እኔንም የተቀበለ ነው ያላቸው ሐዋርያት ናቸው ለሊቀ ጳጳሳትስ ሊቅናሁ ላዕለ መሢሕውያን ከመ መሥፍና ሙሴ ላዕለ እስራኤል</w:t>
      </w:r>
      <w:r w:rsidR="00293354">
        <w:rPr>
          <w:rFonts w:ascii="Abyssinica SIL" w:hAnsi="Abyssinica SIL" w:cs="Abyssinica SIL"/>
        </w:rPr>
        <w:t>።</w:t>
      </w:r>
      <w:r w:rsidRPr="00293354">
        <w:rPr>
          <w:rFonts w:ascii="Abyssinica SIL" w:hAnsi="Abyssinica SIL" w:cs="Abyssinica SIL"/>
        </w:rPr>
        <w:t xml:space="preserve"> የሊቀ ጳጳሳት ሹመቱ የሙሴ ሹመት በእስራኤል ላይ እንደ ሆነ በምዕመናን ላይ ነው ወማኅበረ ቅዱሳን</w:t>
      </w:r>
      <w:r w:rsidR="00293354">
        <w:rPr>
          <w:rFonts w:ascii="Abyssinica SIL" w:hAnsi="Abyssinica SIL" w:cs="Abyssinica SIL"/>
        </w:rPr>
        <w:t>።</w:t>
      </w:r>
      <w:r w:rsidRPr="00293354">
        <w:rPr>
          <w:rFonts w:ascii="Abyssinica SIL" w:hAnsi="Abyssinica SIL" w:cs="Abyssinica SIL"/>
        </w:rPr>
        <w:t xml:space="preserve"> የሙሴ ሹመት በሰብአ ሊቃናት ላይ እንደሆነ የሊቀ ጳጳሳት ሹመት በጳጳሳት በኤጴስ ቆጶስ ላይ ነው አንድም ለሊቀ ጳጳሳትሰ ሊቅናሁ ላዕለ መሢሕውያን የሊቀ ጳጳሳት ሹመት በምእመናን ላይ ነው ወማኀብረ ቅዱሳን በጳጳሳት በኤጴስ ቆጶሳት ላይ ነው ከመ ምስፍና ሙሴ ላዕል እስራኤል ወመኅበረ ቅዱሳን፤ የሙሴ ሹመት በእስራኤል በሰብአ ሊቃናት ላይ እንደሆነ ዘኒቅያ ፴ወ፯ አዘዙ ከመ ይኩኑ ሊቃነ ጳጳሳት ውስተ ኵሉ ዓለም ባሕቲቶሙ</w:t>
      </w:r>
      <w:r w:rsidR="00293354">
        <w:rPr>
          <w:rFonts w:ascii="Abyssinica SIL" w:hAnsi="Abyssinica SIL" w:cs="Abyssinica SIL"/>
        </w:rPr>
        <w:t>።</w:t>
      </w:r>
      <w:r w:rsidRPr="00293354">
        <w:rPr>
          <w:rFonts w:ascii="Abyssinica SIL" w:hAnsi="Abyssinica SIL" w:cs="Abyssinica SIL"/>
        </w:rPr>
        <w:t xml:space="preserve"> ሠለስቱ ምእት በጻፉት መስሕ፧እፍ በ፴፯ኛው አንቀጽ ሊቃነ ጳጳሳት በዓለሙ ሁሉ አራት ብቻ ይሁኑ ብለው አዘዙ</w:t>
      </w:r>
      <w:r w:rsidR="00293354">
        <w:rPr>
          <w:rFonts w:ascii="Abyssinica SIL" w:hAnsi="Abyssinica SIL" w:cs="Abyssinica SIL"/>
        </w:rPr>
        <w:t>።</w:t>
      </w:r>
      <w:r w:rsidRPr="00293354">
        <w:rPr>
          <w:rFonts w:ascii="Abyssinica SIL" w:hAnsi="Abyssinica SIL" w:cs="Abyssinica SIL"/>
        </w:rPr>
        <w:t xml:space="preserve"> ከመ አርባዕቱ መጻሕፍተ ወንጌል ባራቱ ወንጌል አምሳል ማቴዎስ ማርቆስ ሉቃስ ዮሐንስ ወ፬ አፍላጋት</w:t>
      </w:r>
      <w:r w:rsidR="00293354">
        <w:rPr>
          <w:rFonts w:ascii="Abyssinica SIL" w:hAnsi="Abyssinica SIL" w:cs="Abyssinica SIL"/>
        </w:rPr>
        <w:t>።</w:t>
      </w:r>
      <w:r w:rsidRPr="00293354">
        <w:rPr>
          <w:rFonts w:ascii="Abyssinica SIL" w:hAnsi="Abyssinica SIL" w:cs="Abyssinica SIL"/>
        </w:rPr>
        <w:t xml:space="preserve"> ባራቱ አፍላጋት አምሳል ግዮን ኤፌሶን ጢግሮስ ኤፍራጥስ ወ፬ ሥርዓተ ዓለም</w:t>
      </w:r>
      <w:r w:rsidR="00293354">
        <w:rPr>
          <w:rFonts w:ascii="Abyssinica SIL" w:hAnsi="Abyssinica SIL" w:cs="Abyssinica SIL"/>
        </w:rPr>
        <w:t>።</w:t>
      </w:r>
      <w:r w:rsidRPr="00293354">
        <w:rPr>
          <w:rFonts w:ascii="Abyssinica SIL" w:hAnsi="Abyssinica SIL" w:cs="Abyssinica SIL"/>
        </w:rPr>
        <w:t xml:space="preserve"> ባራቱ ክፍለ ዘመን አምሳል ክረምት ሕጋይ መጸው ፀደይ ወአርባዕቱ መዓዝኒሃ</w:t>
      </w:r>
      <w:r w:rsidR="00293354">
        <w:rPr>
          <w:rFonts w:ascii="Abyssinica SIL" w:hAnsi="Abyssinica SIL" w:cs="Abyssinica SIL"/>
        </w:rPr>
        <w:t>።</w:t>
      </w:r>
      <w:r w:rsidRPr="00293354">
        <w:rPr>
          <w:rFonts w:ascii="Abyssinica SIL" w:hAnsi="Abyssinica SIL" w:cs="Abyssinica SIL"/>
        </w:rPr>
        <w:t xml:space="preserve"> ባራቱ መዓዝን ዓለም አምሳል ምሥራቅ ምዕራብ ሰሜን ደቡብ ወአርባዕቱ ጠባይዓ ፍጥረታት ባራቱ ባሕርያት አምሳል ነፋስ እሳት ውሀ መሬት ወይኩን ሊቅ እምኔሆሙ ወመኵነን በዐለ መንበረ ጴጥሮስ ዘሮምያ ከኒህ ከጴጥሮስ ወንበር በሮም የተሾመው ገዥ አለቃ ይሁን አሉ አንድም በላይ ይፍረድ ይበይን አሉ በከመ አዘዙ ሐዋያት</w:t>
      </w:r>
      <w:r w:rsidR="00293354">
        <w:rPr>
          <w:rFonts w:ascii="Abyssinica SIL" w:hAnsi="Abyssinica SIL" w:cs="Abyssinica SIL"/>
        </w:rPr>
        <w:t>።</w:t>
      </w:r>
      <w:r w:rsidRPr="00293354">
        <w:rPr>
          <w:rFonts w:ascii="Abyssinica SIL" w:hAnsi="Abyssinica SIL" w:cs="Abyssinica SIL"/>
        </w:rPr>
        <w:t xml:space="preserve"> አራት ይሁን ብለው እንዳዘዙ ሠለስቱ ምእትም አራት ይሁን ብለው አዘዙ፤ አንድም ሐዋርያት ሊቀ ጳጳስ በላይ ይፍረድ ይበይን እንዳሉ ሠለስቱ ምእትም በላይ ይፍረድ ይበይን አሉ ወእምድኅሬሁ በዓለ እስክንድርያ ንበይ ወውእቱ መንበረ ማርቆስ</w:t>
      </w:r>
      <w:r w:rsidR="00293354">
        <w:rPr>
          <w:rFonts w:ascii="Abyssinica SIL" w:hAnsi="Abyssinica SIL" w:cs="Abyssinica SIL"/>
        </w:rPr>
        <w:t>።</w:t>
      </w:r>
      <w:r w:rsidRPr="00293354">
        <w:rPr>
          <w:rFonts w:ascii="Abyssinica SIL" w:hAnsi="Abyssinica SIL" w:cs="Abyssinica SIL"/>
        </w:rPr>
        <w:t xml:space="preserve"> ይኸውም የማርቆስ ስብከት ነው</w:t>
      </w:r>
      <w:r w:rsidR="00293354">
        <w:rPr>
          <w:rFonts w:ascii="Abyssinica SIL" w:hAnsi="Abyssinica SIL" w:cs="Abyssinica SIL"/>
        </w:rPr>
        <w:t>።</w:t>
      </w:r>
      <w:r w:rsidRPr="00293354">
        <w:rPr>
          <w:rFonts w:ascii="Abyssinica SIL" w:hAnsi="Abyssinica SIL" w:cs="Abyssinica SIL"/>
        </w:rPr>
        <w:t xml:space="preserve"> ከሮም ቀጥሎ የእስክንድርያው ሊቀ ጳጳሳት ይቀመጥ ይፍረድ ይበይን አሉ ወሣልስ በዓለ ኤፌሶን ወውእቱ መንበረ ዮሐንስ ቴዎጎሎስ</w:t>
      </w:r>
      <w:r w:rsidR="00293354">
        <w:rPr>
          <w:rFonts w:ascii="Abyssinica SIL" w:hAnsi="Abyssinica SIL" w:cs="Abyssinica SIL"/>
        </w:rPr>
        <w:t>።</w:t>
      </w:r>
      <w:r w:rsidRPr="00293354">
        <w:rPr>
          <w:rFonts w:ascii="Abyssinica SIL" w:hAnsi="Abyssinica SIL" w:cs="Abyssinica SIL"/>
        </w:rPr>
        <w:t xml:space="preserve"> ይኸውም የዮሐንስ ስብከት ነው ሦስተኛው ከእስክንድርያው ቀጥሎ በኤፌሶን የተሾመው ሊቀ ጳጳስ የቅመጥ ይፍረድ ይበይን ቴዎጎሎስ ነባቢ መለኮት ማለት ነው ወራብዕ በዐለ መንበረ አንጾኪያ ወውእቱ መንበረ ጴጥሮስ ካዕበ</w:t>
      </w:r>
      <w:r w:rsidR="00293354">
        <w:rPr>
          <w:rFonts w:ascii="Abyssinica SIL" w:hAnsi="Abyssinica SIL" w:cs="Abyssinica SIL"/>
        </w:rPr>
        <w:t>።</w:t>
      </w:r>
      <w:r w:rsidRPr="00293354">
        <w:rPr>
          <w:rFonts w:ascii="Abyssinica SIL" w:hAnsi="Abyssinica SIL" w:cs="Abyssinica SIL"/>
        </w:rPr>
        <w:t xml:space="preserve"> ይኸውም ሁለተኛ የጴጥሮስ ስብከት ነው አራተኛ ከኤፌሶኑ ሊቀ ጳጳሳት ቀጥሎ የአንጾኪያው ሊቀ ጳጳስ ይቀመጥ ይፍረድ ይበይን አሉ ሐተታ፤ ጴጥሮስ አንጾኪያ ሲገባ ዕፀው አዕባን ያሮስ ያሮስ አክዮስ አክዮስ እያሉ ተቀበሉት ይገባዋል ይገባዋል ማለት ነው ከርሱ ቀጥሎ ኢዩድዩስ ከኢዩድዩስ ቀጥሎ ቀምስ ለቀሌምንጦስ ግብፅን ቀምስ ለማርቆስ ሰጥቶታል ከዚህም አያይዘው ፍርድ ብያኔ ለሮምያው ሊቀ ጳጳሳት አፈ ጉባኤ ለእስክንድርያው ቡራኬ ለኤፌሶኑ ማዕጠንት ቅዳሴ ለአጾኪያው ይሁን ብለው ሥራት ሠርተዋል</w:t>
      </w:r>
      <w:r w:rsidR="00293354">
        <w:rPr>
          <w:rFonts w:ascii="Abyssinica SIL" w:hAnsi="Abyssinica SIL" w:cs="Abyssinica SIL"/>
        </w:rPr>
        <w:t>።</w:t>
      </w:r>
      <w:r w:rsidRPr="00293354">
        <w:rPr>
          <w:rFonts w:ascii="Abyssinica SIL" w:hAnsi="Abyssinica SIL" w:cs="Abyssinica SIL"/>
        </w:rPr>
        <w:t xml:space="preserve"> ወይትፈለጡ ኵሎሙ ኤጲስ ቆጶስ ቆጶሳት እምታሕት እደዊሆሙ ስእሉ ፬ ሊቃነ ጳጳሳት</w:t>
      </w:r>
      <w:r w:rsidR="00293354">
        <w:rPr>
          <w:rFonts w:ascii="Abyssinica SIL" w:hAnsi="Abyssinica SIL" w:cs="Abyssinica SIL"/>
        </w:rPr>
        <w:t>።</w:t>
      </w:r>
      <w:r w:rsidRPr="00293354">
        <w:rPr>
          <w:rFonts w:ascii="Abyssinica SIL" w:hAnsi="Abyssinica SIL" w:cs="Abyssinica SIL"/>
        </w:rPr>
        <w:t xml:space="preserve"> ከሥልጣናቸው በታች ያሉ ኤጲስ ቆጶሳት ሁሉ ካራቱ ሊቃነ ጳጳሳት ይሾሙ ወይኩን ኵሉ ጳጳስ እምእላ አህጉር ዓበይት</w:t>
      </w:r>
      <w:r w:rsidR="00293354">
        <w:rPr>
          <w:rFonts w:ascii="Abyssinica SIL" w:hAnsi="Abyssinica SIL" w:cs="Abyssinica SIL"/>
        </w:rPr>
        <w:t>።</w:t>
      </w:r>
      <w:r w:rsidRPr="00293354">
        <w:rPr>
          <w:rFonts w:ascii="Abyssinica SIL" w:hAnsi="Abyssinica SIL" w:cs="Abyssinica SIL"/>
        </w:rPr>
        <w:t xml:space="preserve"> በደጋጉ አህጉር ጳጳስ ይሾም ይሢም ኤጲስ ቆጶሳት ዘአድያሚሁ እምታሕት እደዊሆሙ ለጳጳሳት</w:t>
      </w:r>
      <w:r w:rsidR="00293354">
        <w:rPr>
          <w:rFonts w:ascii="Abyssinica SIL" w:hAnsi="Abyssinica SIL" w:cs="Abyssinica SIL"/>
        </w:rPr>
        <w:t>።</w:t>
      </w:r>
      <w:r w:rsidRPr="00293354">
        <w:rPr>
          <w:rFonts w:ascii="Abyssinica SIL" w:hAnsi="Abyssinica SIL" w:cs="Abyssinica SIL"/>
        </w:rPr>
        <w:t xml:space="preserve"> ከጳጳሳት ሥልጣን በታች ያሉ ኤጵስ ቆጶሳት ባውራጃው ይሾም ዘንድ አንድም በደጋጉ አህጉር የተሾሙ ጳጳስ እንደዚህ ይሁን</w:t>
      </w:r>
      <w:r w:rsidR="00293354">
        <w:rPr>
          <w:rFonts w:ascii="Abyssinica SIL" w:hAnsi="Abyssinica SIL" w:cs="Abyssinica SIL"/>
        </w:rPr>
        <w:t>።</w:t>
      </w:r>
      <w:r w:rsidRPr="00293354">
        <w:rPr>
          <w:rFonts w:ascii="Abyssinica SIL" w:hAnsi="Abyssinica SIL" w:cs="Abyssinica SIL"/>
        </w:rPr>
        <w:t xml:space="preserve"> ይሢም ኤጲስ ቆጶሳት </w:t>
      </w:r>
      <w:r w:rsidR="00DD1BA3" w:rsidRPr="00293354">
        <w:rPr>
          <w:rFonts w:ascii="Abyssinica SIL" w:hAnsi="Abyssinica SIL" w:cs="Abyssinica SIL"/>
        </w:rPr>
        <w:t>ዘአድያሚ</w:t>
      </w:r>
      <w:r w:rsidRPr="00293354">
        <w:rPr>
          <w:rFonts w:ascii="Abyssinica SIL" w:hAnsi="Abyssinica SIL" w:cs="Abyssinica SIL"/>
        </w:rPr>
        <w:t>ሁ እምታሕታ እደዊሆሙ ለጳጳሳት ይኩን ያለውን ይሢም ብሎ አመጣው ከጳጳሳት ሥልጣን በታች ያሉ ኤጴስ ቆጶሳትን ባውራጃው ይሹም ወኢያጰጵስ ሎቱስ አሕዱኒ እምኤጲስ ቆጶሳቲሁ</w:t>
      </w:r>
      <w:r w:rsidR="00293354">
        <w:rPr>
          <w:rFonts w:ascii="Abyssinica SIL" w:hAnsi="Abyssinica SIL" w:cs="Abyssinica SIL"/>
        </w:rPr>
        <w:t>።</w:t>
      </w:r>
      <w:r w:rsidRPr="00293354">
        <w:rPr>
          <w:rFonts w:ascii="Abyssinica SIL" w:hAnsi="Abyssinica SIL" w:cs="Abyssinica SIL"/>
        </w:rPr>
        <w:t xml:space="preserve"> እሱን ግን ከኤጲስ ቆጶሳቱ አንዱስ ስንኳ አይሹመው</w:t>
      </w:r>
      <w:r w:rsidR="00293354">
        <w:rPr>
          <w:rFonts w:ascii="Abyssinica SIL" w:hAnsi="Abyssinica SIL" w:cs="Abyssinica SIL"/>
        </w:rPr>
        <w:t>።</w:t>
      </w:r>
      <w:r w:rsidRPr="00293354">
        <w:rPr>
          <w:rFonts w:ascii="Abyssinica SIL" w:hAnsi="Abyssinica SIL" w:cs="Abyssinica SIL"/>
        </w:rPr>
        <w:t xml:space="preserve"> እስመ ውእቱ ይትሌዓል እምኔሆሙ በማዕርግ እሉ ከነሱ ይበልጣልና ወይዕቀብ ኵሉ ብእሲ ሥርዓቶ</w:t>
      </w:r>
      <w:r w:rsidR="00293354">
        <w:rPr>
          <w:rFonts w:ascii="Abyssinica SIL" w:hAnsi="Abyssinica SIL" w:cs="Abyssinica SIL"/>
        </w:rPr>
        <w:t>።</w:t>
      </w:r>
      <w:r w:rsidRPr="00293354">
        <w:rPr>
          <w:rFonts w:ascii="Abyssinica SIL" w:hAnsi="Abyssinica SIL" w:cs="Abyssinica SIL"/>
        </w:rPr>
        <w:t xml:space="preserve"> ሰው ሁሉ ማዕርጉን ጠብቆ ይኑር እንጂ ወኢይትዐደው ኅበ ሥርዓት  ካልኡ አንዱ ወዳንዱ ማዕርግ አይተላለፍ ወዘዓለወ ዘንተ ሕገ አንተ ሠራዕናሃ ሲኖዶስ ያወግዘ</w:t>
      </w:r>
      <w:r w:rsidR="00293354">
        <w:rPr>
          <w:rFonts w:ascii="Abyssinica SIL" w:hAnsi="Abyssinica SIL" w:cs="Abyssinica SIL"/>
        </w:rPr>
        <w:t>።</w:t>
      </w:r>
      <w:r w:rsidRPr="00293354">
        <w:rPr>
          <w:rFonts w:ascii="Abyssinica SIL" w:hAnsi="Abyssinica SIL" w:cs="Abyssinica SIL"/>
        </w:rPr>
        <w:t xml:space="preserve"> ይህን የሠራነውን ሥርዓት ያፈረሰ ሰው ጉባኤ ይለየዋል</w:t>
      </w:r>
      <w:r w:rsidR="00293354">
        <w:rPr>
          <w:rFonts w:ascii="Abyssinica SIL" w:hAnsi="Abyssinica SIL" w:cs="Abyssinica SIL"/>
        </w:rPr>
        <w:t>።</w:t>
      </w:r>
      <w:r w:rsidRPr="00293354">
        <w:rPr>
          <w:rFonts w:ascii="Abyssinica SIL" w:hAnsi="Abyssinica SIL" w:cs="Abyssinica SIL"/>
        </w:rPr>
        <w:t xml:space="preserve"> ዘ፴ወ፰ ወትፍልስ ሊቀ ጵጵስና ኤፌሶን ኅበ ሀገረ ንጉሥ</w:t>
      </w:r>
      <w:r w:rsidR="00293354">
        <w:rPr>
          <w:rFonts w:ascii="Abyssinica SIL" w:hAnsi="Abyssinica SIL" w:cs="Abyssinica SIL"/>
        </w:rPr>
        <w:t>።</w:t>
      </w:r>
      <w:r w:rsidRPr="00293354">
        <w:rPr>
          <w:rFonts w:ascii="Abyssinica SIL" w:hAnsi="Abyssinica SIL" w:cs="Abyssinica SIL"/>
        </w:rPr>
        <w:t xml:space="preserve"> ሠለስቱ ምእት በጻፉት መጽሐፍ በሠላሳ ስምንተኛው አንቀጽ የኤፌሶን ሊቀ ጵጵስና ወደ ቍስጥንጥንያ ትለፍ አሉ ከመ ትኩን ዛቲ ክብረ ለነገሥት ወለካህናት ኅቡረ</w:t>
      </w:r>
      <w:r w:rsidR="00293354">
        <w:rPr>
          <w:rFonts w:ascii="Abyssinica SIL" w:hAnsi="Abyssinica SIL" w:cs="Abyssinica SIL"/>
        </w:rPr>
        <w:t>።</w:t>
      </w:r>
      <w:r w:rsidRPr="00293354">
        <w:rPr>
          <w:rFonts w:ascii="Abyssinica SIL" w:hAnsi="Abyssinica SIL" w:cs="Abyssinica SIL"/>
        </w:rPr>
        <w:t xml:space="preserve"> ለነገሥታቱ ክብር ለካህናቱ ማዕርግ ትሆን ዘንድ ሐተታ ሠለስቱ ምእት ሥራ ሠርተው ሲለያዩ ቁስጥንጢኖስ ኤፌሶን ገጸር ቍስጥንጥንያ ከተማ ናት የከተማው ሰው ወደ ገጸር ሒዶ ያስበይናልን ለኔ ሊቀ ጳጳስ አድርጉልኝ ለኔ ብቻ አይደለም ኢየሩሳሌምም ደግ አገር ናት ሊቀ ጳጳስ ሹሙላት አላቸው ለስቱ ምእት ሰኢት </w:t>
      </w:r>
      <w:r w:rsidRPr="00293354">
        <w:rPr>
          <w:rFonts w:ascii="Abyssinica SIL" w:hAnsi="Abyssinica SIL" w:cs="Abyssinica SIL"/>
        </w:rPr>
        <w:lastRenderedPageBreak/>
        <w:t xml:space="preserve">ብታውቅ በወንድ ያልቅ ነው ሐዋርያት ሊቃነ ጳጳሳት አራት ብቻ ይሁኑ ብለው አዘዋል ሐዋርያት የሠሩትን ሥራ እኛ ማፍረስ አይቻለንም ነገር ግን ኤፌሶስንና ቍስጥንጥንያ </w:t>
      </w:r>
      <w:r w:rsidR="00DD1BA3" w:rsidRPr="00293354">
        <w:rPr>
          <w:rFonts w:ascii="Abyssinica SIL" w:hAnsi="Abyssinica SIL" w:cs="Abyssinica SIL"/>
        </w:rPr>
        <w:t>አ</w:t>
      </w:r>
      <w:r w:rsidRPr="00293354">
        <w:rPr>
          <w:rFonts w:ascii="Abyssinica SIL" w:hAnsi="Abyssinica SIL" w:cs="Abyssinica SIL"/>
        </w:rPr>
        <w:t>ንድ የዮሐንስ ስብከት ናቸውና የኤፌሶን ሊቀ ጳጳስ ለቍስጥንጥንያ የቍስጥንጥንያው ኤጲስ ቆጶስ ለኤፌሶን ይሁን ብለው ሥራት ሠርተዋል</w:t>
      </w:r>
      <w:r w:rsidR="00293354">
        <w:rPr>
          <w:rFonts w:ascii="Abyssinica SIL" w:hAnsi="Abyssinica SIL" w:cs="Abyssinica SIL"/>
        </w:rPr>
        <w:t>።</w:t>
      </w:r>
      <w:r w:rsidRPr="00293354">
        <w:rPr>
          <w:rFonts w:ascii="Abyssinica SIL" w:hAnsi="Abyssinica SIL" w:cs="Abyssinica SIL"/>
        </w:rPr>
        <w:t xml:space="preserve"> ወያክብርዋ ለኤጲስ ቆጶስ ዚአሃ የኤፌሶኑን ሊቀ ጳጳስ ያክብሩት በኋላ ስሙን ኤጴስ ቆጶስ አለው ወኢያክተሐሕቅርዎ በእንተ ተግሕሦ ሊቀ ጵጵስናሁ እምኔሁ</w:t>
      </w:r>
      <w:r w:rsidR="00293354">
        <w:rPr>
          <w:rFonts w:ascii="Abyssinica SIL" w:hAnsi="Abyssinica SIL" w:cs="Abyssinica SIL"/>
        </w:rPr>
        <w:t>።</w:t>
      </w:r>
      <w:r w:rsidRPr="00293354">
        <w:rPr>
          <w:rFonts w:ascii="Abyssinica SIL" w:hAnsi="Abyssinica SIL" w:cs="Abyssinica SIL"/>
        </w:rPr>
        <w:t xml:space="preserve"> ሹመቱን አስወሰደ በለው አይናቁት አያቃሉት አንድም ወያክብርዎ የቍስጥንጥንያውን ሊቀ ጳጳስ ያክብሩት በጥንተ ስሙ ኤጲስ ቆጶስ አለው ወኢያተኃቅርዎ በእንተ ተግኅም ሊቀ ጵጵስናሁ እምኔሁ ሹመቱ በኋላ የተገኘ ብለው አይናቁት አያቃሉት</w:t>
      </w:r>
      <w:r w:rsidR="00293354">
        <w:rPr>
          <w:rFonts w:ascii="Abyssinica SIL" w:hAnsi="Abyssinica SIL" w:cs="Abyssinica SIL"/>
        </w:rPr>
        <w:t>።</w:t>
      </w:r>
      <w:r w:rsidRPr="00293354">
        <w:rPr>
          <w:rFonts w:ascii="Abyssinica SIL" w:hAnsi="Abyssinica SIL" w:cs="Abyssinica SIL"/>
        </w:rPr>
        <w:t xml:space="preserve"> ወያክብርዎ በስም ዓቢይ፤ ከዞቶሊካ ዘውእቱ ስመ ሊቃናት</w:t>
      </w:r>
      <w:r w:rsidR="00293354">
        <w:rPr>
          <w:rFonts w:ascii="Abyssinica SIL" w:hAnsi="Abyssinica SIL" w:cs="Abyssinica SIL"/>
        </w:rPr>
        <w:t>።</w:t>
      </w:r>
      <w:r w:rsidRPr="00293354">
        <w:rPr>
          <w:rFonts w:ascii="Abyssinica SIL" w:hAnsi="Abyssinica SIL" w:cs="Abyssinica SIL"/>
        </w:rPr>
        <w:t xml:space="preserve"> ይኸውም ያለቆች ስም ነው በሊቀ ጳጳሳት ማዕርግ ያክብሩት ወያዕብይዎ ካዕበ ለበዓለ መንበረ ተሰሎንቄ</w:t>
      </w:r>
      <w:r w:rsidR="00293354">
        <w:rPr>
          <w:rFonts w:ascii="Abyssinica SIL" w:hAnsi="Abyssinica SIL" w:cs="Abyssinica SIL"/>
        </w:rPr>
        <w:t>።</w:t>
      </w:r>
      <w:r w:rsidRPr="00293354">
        <w:rPr>
          <w:rFonts w:ascii="Abyssinica SIL" w:hAnsi="Abyssinica SIL" w:cs="Abyssinica SIL"/>
        </w:rPr>
        <w:t xml:space="preserve"> ሁለተኛ የተሰሎንቄውን ጳጳስ በሊቀ ጳጳሳት ማዕርግ ያክብሩት</w:t>
      </w:r>
      <w:r w:rsidR="00F00D54" w:rsidRPr="00293354">
        <w:rPr>
          <w:rFonts w:ascii="Abyssinica SIL" w:hAnsi="Abyssinica SIL" w:cs="Abyssinica SIL"/>
        </w:rPr>
        <w:t xml:space="preserve"> እስመ ከመዝ ይደሉ ሊያከብሩት ይገባልና ያለተራው አመጣው ወኢይግርር ኤጲስ ቆጶስ ዘኢየሩሳሌም ለካልኡ እምኤጲስ ቆጶሳት</w:t>
      </w:r>
      <w:r w:rsidR="00293354">
        <w:rPr>
          <w:rFonts w:ascii="Abyssinica SIL" w:hAnsi="Abyssinica SIL" w:cs="Abyssinica SIL"/>
        </w:rPr>
        <w:t>።</w:t>
      </w:r>
      <w:r w:rsidR="00F00D54" w:rsidRPr="00293354">
        <w:rPr>
          <w:rFonts w:ascii="Abyssinica SIL" w:hAnsi="Abyssinica SIL" w:cs="Abyssinica SIL"/>
        </w:rPr>
        <w:t xml:space="preserve"> የኢየሩሳሌም ኤጲስ ቆጶስ ከኤጲስ ቆጶስ ላንዱ አይገዛ አለ ያዕብይዎ ሎቱ ወያክብርዎ ፈጽመው ያክብሩት እንጂ እስመ ውእቱ ሥዩም ላዕለ ሀገር ቅድስት</w:t>
      </w:r>
      <w:r w:rsidR="00293354">
        <w:rPr>
          <w:rFonts w:ascii="Abyssinica SIL" w:hAnsi="Abyssinica SIL" w:cs="Abyssinica SIL"/>
        </w:rPr>
        <w:t>።</w:t>
      </w:r>
      <w:r w:rsidR="00F00D54" w:rsidRPr="00293354">
        <w:rPr>
          <w:rFonts w:ascii="Abyssinica SIL" w:hAnsi="Abyssinica SIL" w:cs="Abyssinica SIL"/>
        </w:rPr>
        <w:t xml:space="preserve"> በደገኛዪቱ ሀገር በኢየሩሳሌም ተሹሟልና ወበአዲሁ ሀሎ መስቀል እግዚእነ ኢየሱስ ክርስቶስ</w:t>
      </w:r>
      <w:r w:rsidR="00293354">
        <w:rPr>
          <w:rFonts w:ascii="Abyssinica SIL" w:hAnsi="Abyssinica SIL" w:cs="Abyssinica SIL"/>
        </w:rPr>
        <w:t>።</w:t>
      </w:r>
      <w:r w:rsidR="00F00D54" w:rsidRPr="00293354">
        <w:rPr>
          <w:rFonts w:ascii="Abyssinica SIL" w:hAnsi="Abyssinica SIL" w:cs="Abyssinica SIL"/>
        </w:rPr>
        <w:t xml:space="preserve"> የጌታችን የኢየሱስ ክርስቶስ መስቀል በእጁ አለና ወጥቷል ያሉ እንደሆነ የተመቸ አልወጣም ያሉ እንደሆነ ቦታውን ያያል</w:t>
      </w:r>
      <w:r w:rsidR="00293354">
        <w:rPr>
          <w:rFonts w:ascii="Abyssinica SIL" w:hAnsi="Abyssinica SIL" w:cs="Abyssinica SIL"/>
        </w:rPr>
        <w:t>።</w:t>
      </w:r>
      <w:r w:rsidR="00F00D54" w:rsidRPr="00293354">
        <w:rPr>
          <w:rFonts w:ascii="Abyssinica SIL" w:hAnsi="Abyssinica SIL" w:cs="Abyssinica SIL"/>
        </w:rPr>
        <w:t xml:space="preserve"> ወመካነ ትንሣኤሁ</w:t>
      </w:r>
      <w:r w:rsidR="00293354">
        <w:rPr>
          <w:rFonts w:ascii="Abyssinica SIL" w:hAnsi="Abyssinica SIL" w:cs="Abyssinica SIL"/>
        </w:rPr>
        <w:t>።</w:t>
      </w:r>
      <w:r w:rsidR="00F00D54" w:rsidRPr="00293354">
        <w:rPr>
          <w:rFonts w:ascii="Abyssinica SIL" w:hAnsi="Abyssinica SIL" w:cs="Abyssinica SIL"/>
        </w:rPr>
        <w:t xml:space="preserve"> የተነሣበት ቦታ ናትና ፲፰ ወያክብርዎ ካዕበ ለበዓለ መንበረ በግደድ ዘውእቱ ስልቅ አንተ ውስተ ብሔረ ምሥራቅ</w:t>
      </w:r>
      <w:r w:rsidR="00293354">
        <w:rPr>
          <w:rFonts w:ascii="Abyssinica SIL" w:hAnsi="Abyssinica SIL" w:cs="Abyssinica SIL"/>
        </w:rPr>
        <w:t>።</w:t>
      </w:r>
      <w:r w:rsidR="00F00D54" w:rsidRPr="00293354">
        <w:rPr>
          <w:rFonts w:ascii="Abyssinica SIL" w:hAnsi="Abyssinica SIL" w:cs="Abyssinica SIL"/>
        </w:rPr>
        <w:t xml:space="preserve"> ተት ነው ይህችውም በምሥራቅ በኩል ያለች አገር ስልቅ ናት ሁለተኛ የበግዳድን ጳጳስ ያክቡት ወይእቲ ተሰመይ ሀገረ ምድያም ይህችውም ምድያም ትባል ነበረች</w:t>
      </w:r>
      <w:r w:rsidR="00293354">
        <w:rPr>
          <w:rFonts w:ascii="Abyssinica SIL" w:hAnsi="Abyssinica SIL" w:cs="Abyssinica SIL"/>
        </w:rPr>
        <w:t>።</w:t>
      </w:r>
      <w:r w:rsidR="00F00D54" w:rsidRPr="00293354">
        <w:rPr>
          <w:rFonts w:ascii="Abyssinica SIL" w:hAnsi="Abyssinica SIL" w:cs="Abyssinica SIL"/>
        </w:rPr>
        <w:t xml:space="preserve"> ወያዕይዎ ለዝንቱ ካዕበ በስመ ሊቃናት</w:t>
      </w:r>
      <w:r w:rsidR="00293354">
        <w:rPr>
          <w:rFonts w:ascii="Abyssinica SIL" w:hAnsi="Abyssinica SIL" w:cs="Abyssinica SIL"/>
        </w:rPr>
        <w:t>።</w:t>
      </w:r>
      <w:r w:rsidR="00F00D54" w:rsidRPr="00293354">
        <w:rPr>
          <w:rFonts w:ascii="Abyssinica SIL" w:hAnsi="Abyssinica SIL" w:cs="Abyssinica SIL"/>
        </w:rPr>
        <w:t xml:space="preserve"> ዳግመኛም ይህን በሊቀ ጳጳሳት ማዕረግ ያክብሩት ወያብሕዎ ሎቱኒ እምይእዜ ከመ ያጵጵስ ጳጳሳት በከመ ይገብሩ ሊቃነ ጳጳሳት</w:t>
      </w:r>
      <w:r w:rsidR="00293354">
        <w:rPr>
          <w:rFonts w:ascii="Abyssinica SIL" w:hAnsi="Abyssinica SIL" w:cs="Abyssinica SIL"/>
        </w:rPr>
        <w:t>።</w:t>
      </w:r>
      <w:r w:rsidR="00F00D54" w:rsidRPr="00293354">
        <w:rPr>
          <w:rFonts w:ascii="Abyssinica SIL" w:hAnsi="Abyssinica SIL" w:cs="Abyssinica SIL"/>
        </w:rPr>
        <w:t xml:space="preserve"> ሊቃነ ጳጳሳትን እንዲሾሙ እሱም ከተሾመበት ቀን ጀምሮ ጳጳሳትን ይሾም ዘንድ ይፍቀዱለት</w:t>
      </w:r>
      <w:r w:rsidR="00293354">
        <w:rPr>
          <w:rFonts w:ascii="Abyssinica SIL" w:hAnsi="Abyssinica SIL" w:cs="Abyssinica SIL"/>
        </w:rPr>
        <w:t>።</w:t>
      </w:r>
      <w:r w:rsidR="00F00D54" w:rsidRPr="00293354">
        <w:rPr>
          <w:rFonts w:ascii="Abyssinica SIL" w:hAnsi="Abyssinica SIL" w:cs="Abyssinica SIL"/>
        </w:rPr>
        <w:t xml:space="preserve"> ፲፱ ከመ ኢይጻምው ምሥራቃውያን በሐዊሮቶሙ ኅበ ሊቀ ጳጳሳት አንጾኪያ በእንተ መፍቅድሙ አው በተመይጦቶሙ እምኅቤሁ</w:t>
      </w:r>
      <w:r w:rsidR="00293354">
        <w:rPr>
          <w:rFonts w:ascii="Abyssinica SIL" w:hAnsi="Abyssinica SIL" w:cs="Abyssinica SIL"/>
        </w:rPr>
        <w:t>።</w:t>
      </w:r>
      <w:r w:rsidR="00F00D54" w:rsidRPr="00293354">
        <w:rPr>
          <w:rFonts w:ascii="Abyssinica SIL" w:hAnsi="Abyssinica SIL" w:cs="Abyssinica SIL"/>
        </w:rPr>
        <w:t xml:space="preserve"> በምሥራቅ ያሉ ምእመናን ስለሚሹት ነገር ወደ አንጾኪያው ሊቀ ጳጳሳት ሲሔዱ ሲመለሱ እንዳይደክሙ እስመ ሊቀ ጳጳሳት አንጾኪያ ነዋ ሠምረ በንዝቱ እምድኅረ ሳእልዎ ሎቱ ጉባኤ ማኅበር ከመ ኢይኅዝን በእንተ ዘተአተተ እምኔሁ ሥልታነ ምሥራቅ</w:t>
      </w:r>
      <w:r w:rsidR="00293354">
        <w:rPr>
          <w:rFonts w:ascii="Abyssinica SIL" w:hAnsi="Abyssinica SIL" w:cs="Abyssinica SIL"/>
        </w:rPr>
        <w:t>።</w:t>
      </w:r>
      <w:r w:rsidR="00F00D54" w:rsidRPr="00293354">
        <w:rPr>
          <w:rFonts w:ascii="Abyssinica SIL" w:hAnsi="Abyssinica SIL" w:cs="Abyssinica SIL"/>
        </w:rPr>
        <w:t xml:space="preserve"> በዝንቱ ዘንተ ሲል ነው የምሥራቁ ሹመት ስለቀረበት እንዳያዝን ሠለስቱ ምእት ከለመኑት በኋላ የአንጾኪያው ሊቀ ጳጳሳት ይህን ፈቅዷልና</w:t>
      </w:r>
      <w:r w:rsidR="00293354">
        <w:rPr>
          <w:rFonts w:ascii="Abyssinica SIL" w:hAnsi="Abyssinica SIL" w:cs="Abyssinica SIL"/>
        </w:rPr>
        <w:t>።</w:t>
      </w:r>
      <w:r w:rsidR="00F00D54" w:rsidRPr="00293354">
        <w:rPr>
          <w:rFonts w:ascii="Abyssinica SIL" w:hAnsi="Abyssinica SIL" w:cs="Abyssinica SIL"/>
        </w:rPr>
        <w:t xml:space="preserve"> ፳ እስመ ውእቱ ኃሠሠ ዘንተ ግብረ</w:t>
      </w:r>
      <w:r w:rsidR="00293354">
        <w:rPr>
          <w:rFonts w:ascii="Abyssinica SIL" w:hAnsi="Abyssinica SIL" w:cs="Abyssinica SIL"/>
        </w:rPr>
        <w:t>።</w:t>
      </w:r>
      <w:r w:rsidR="00F00D54" w:rsidRPr="00293354">
        <w:rPr>
          <w:rFonts w:ascii="Abyssinica SIL" w:hAnsi="Abyssinica SIL" w:cs="Abyssinica SIL"/>
        </w:rPr>
        <w:t xml:space="preserve"> እሱ ይህን ውዳሴ ከንቱ አልሻውምና ዘነበለ ከመ ያብኦሙ ውስተ ዕረፍት ለክርስቲያን ዘብሔረ ፋርስ በፋርስ ያሉ ምእመናን ያሳርፋቸው ዘንድ ነው እንጂ ፳፩ ዘ፴ወ፱ ወለእመ መጽአ ግብር ዘይትጋብኡ ቦቱ ኤጲስ ቆጶሳት ዘብሔረ ሮም</w:t>
      </w:r>
      <w:r w:rsidR="00293354">
        <w:rPr>
          <w:rFonts w:ascii="Abyssinica SIL" w:hAnsi="Abyssinica SIL" w:cs="Abyssinica SIL"/>
        </w:rPr>
        <w:t>።</w:t>
      </w:r>
      <w:r w:rsidR="00F00D54" w:rsidRPr="00293354">
        <w:rPr>
          <w:rFonts w:ascii="Abyssinica SIL" w:hAnsi="Abyssinica SIL" w:cs="Abyssinica SIL"/>
        </w:rPr>
        <w:t xml:space="preserve"> በሠላሳ ዘጠንኛው አንቀጽ ኤጲስ ቆጶሳት በሮም የሚሰበስቡበት ሥራ ቢገኝ ወመጽአ ኅቤሆሙ በዓለ ዛቲ ሤመት ዘውእቱ በዓለ ስልቅ እንተ ይእቲ እምርት ሀገረ በግዳድ</w:t>
      </w:r>
      <w:r w:rsidR="00293354">
        <w:rPr>
          <w:rFonts w:ascii="Abyssinica SIL" w:hAnsi="Abyssinica SIL" w:cs="Abyssinica SIL"/>
        </w:rPr>
        <w:t>።</w:t>
      </w:r>
      <w:r w:rsidR="00F00D54" w:rsidRPr="00293354">
        <w:rPr>
          <w:rFonts w:ascii="Abyssinica SIL" w:hAnsi="Abyssinica SIL" w:cs="Abyssinica SIL"/>
        </w:rPr>
        <w:t xml:space="preserve"> ትች፤ ይህችውም በግዳድ በመባል የታወቀች ስልቅ ናት እስመ ይእቲ አመ ቀዳሚ ኮነ ትሰመይ ሳቡር</w:t>
      </w:r>
      <w:r w:rsidR="00293354">
        <w:rPr>
          <w:rFonts w:ascii="Abyssinica SIL" w:hAnsi="Abyssinica SIL" w:cs="Abyssinica SIL"/>
        </w:rPr>
        <w:t>።</w:t>
      </w:r>
      <w:r w:rsidR="00F00D54" w:rsidRPr="00293354">
        <w:rPr>
          <w:rFonts w:ascii="Abyssinica SIL" w:hAnsi="Abyssinica SIL" w:cs="Abyssinica SIL"/>
        </w:rPr>
        <w:t xml:space="preserve"> ይህችውም ቀድሞ ሳቡር ትባል ነበረች</w:t>
      </w:r>
      <w:r w:rsidR="00293354">
        <w:rPr>
          <w:rFonts w:ascii="Abyssinica SIL" w:hAnsi="Abyssinica SIL" w:cs="Abyssinica SIL"/>
        </w:rPr>
        <w:t>።</w:t>
      </w:r>
      <w:r w:rsidR="00F00D54" w:rsidRPr="00293354">
        <w:rPr>
          <w:rFonts w:ascii="Abyssinica SIL" w:hAnsi="Abyssinica SIL" w:cs="Abyssinica SIL"/>
        </w:rPr>
        <w:t xml:space="preserve"> እንተ ይእቲ ዮምስ ምድያም ዛሬ ግን ምንድያም ተባለች የስልቁ ጳጳስ ሊመጣ ለይትለዓል ወይከበር ውስተ መንበር መልዕልት ኵሎሙ ጳጳሳት ሮም ኅቡረ</w:t>
      </w:r>
      <w:r w:rsidR="00293354">
        <w:rPr>
          <w:rFonts w:ascii="Abyssinica SIL" w:hAnsi="Abyssinica SIL" w:cs="Abyssinica SIL"/>
        </w:rPr>
        <w:t>።</w:t>
      </w:r>
      <w:r w:rsidR="00F00D54" w:rsidRPr="00293354">
        <w:rPr>
          <w:rFonts w:ascii="Abyssinica SIL" w:hAnsi="Abyssinica SIL" w:cs="Abyssinica SIL"/>
        </w:rPr>
        <w:t xml:space="preserve"> ከሮም ጳጳሳት ሁሉ በላይ ከሊቃነ ጳጳሳት ጋራ ተነጻጽሮ በወንበር ይቀመጥ አሉ ፳፪ እስመ ውእቱ በመዓርገ ሊቀ ጳጳሳት ዘውስተ ብሔረ ምሥራቅ በምሥራቅ ባሉ ምእመናን በሊቀ ጳጳሳት ማዕርግ ተሹሟልና ወይኩን መንበሩ ውስተ መዓርግ ሳብዕት እምድኅረ ኤጲስ ቆጶስ ዘኢየሩሳሌም</w:t>
      </w:r>
      <w:r w:rsidR="00293354">
        <w:rPr>
          <w:rFonts w:ascii="Abyssinica SIL" w:hAnsi="Abyssinica SIL" w:cs="Abyssinica SIL"/>
        </w:rPr>
        <w:t>።</w:t>
      </w:r>
      <w:r w:rsidR="00F00D54" w:rsidRPr="00293354">
        <w:rPr>
          <w:rFonts w:ascii="Abyssinica SIL" w:hAnsi="Abyssinica SIL" w:cs="Abyssinica SIL"/>
        </w:rPr>
        <w:t xml:space="preserve"> ከኢየሩሳሌም ኤጲስ ቆጶስ ቀጥሎ በሰባተኛው ወንበር ይቀመጥ ወለኵሉ ዘለዓወ ዘንተ ሕገ ሲኖዶስ ያወግዘ</w:t>
      </w:r>
      <w:r w:rsidR="00293354">
        <w:rPr>
          <w:rFonts w:ascii="Abyssinica SIL" w:hAnsi="Abyssinica SIL" w:cs="Abyssinica SIL"/>
        </w:rPr>
        <w:t>።</w:t>
      </w:r>
      <w:r w:rsidR="00F00D54" w:rsidRPr="00293354">
        <w:rPr>
          <w:rFonts w:ascii="Abyssinica SIL" w:hAnsi="Abyssinica SIL" w:cs="Abyssinica SIL"/>
        </w:rPr>
        <w:t xml:space="preserve"> ይህን ሥራት ያፈረሰውን ሰው ሁሉ ጉባኤ ይለየዋል</w:t>
      </w:r>
      <w:r w:rsidR="00293354">
        <w:rPr>
          <w:rFonts w:ascii="Abyssinica SIL" w:hAnsi="Abyssinica SIL" w:cs="Abyssinica SIL"/>
        </w:rPr>
        <w:t>።</w:t>
      </w:r>
      <w:r w:rsidR="00F00D54" w:rsidRPr="00293354">
        <w:rPr>
          <w:rFonts w:ascii="Abyssinica SIL" w:hAnsi="Abyssinica SIL" w:cs="Abyssinica SIL"/>
        </w:rPr>
        <w:t xml:space="preserve"> ፳፫ ዘ፵ ወኢያበውሖሙ ሲኖዶስ ዓቢይ ከመ ይትጋብኡ በብሔረ ስልቅ ከመ ያንብሩ ሕገጋት ዘእንበለ በመባሕት ሊቀ ጳጳሳት ዘአንጾኪያ</w:t>
      </w:r>
      <w:r w:rsidR="00293354">
        <w:rPr>
          <w:rFonts w:ascii="Abyssinica SIL" w:hAnsi="Abyssinica SIL" w:cs="Abyssinica SIL"/>
        </w:rPr>
        <w:t>።</w:t>
      </w:r>
      <w:r w:rsidR="00F00D54" w:rsidRPr="00293354">
        <w:rPr>
          <w:rFonts w:ascii="Abyssinica SIL" w:hAnsi="Abyssinica SIL" w:cs="Abyssinica SIL"/>
        </w:rPr>
        <w:t xml:space="preserve"> ባርባኛውም አንቀጽ</w:t>
      </w:r>
      <w:r w:rsidR="00293354">
        <w:rPr>
          <w:rFonts w:ascii="Abyssinica SIL" w:hAnsi="Abyssinica SIL" w:cs="Abyssinica SIL"/>
        </w:rPr>
        <w:t>።</w:t>
      </w:r>
      <w:r w:rsidR="00F00D54" w:rsidRPr="00293354">
        <w:rPr>
          <w:rFonts w:ascii="Abyssinica SIL" w:hAnsi="Abyssinica SIL" w:cs="Abyssinica SIL"/>
        </w:rPr>
        <w:t xml:space="preserve"> የአንጾኪያው ሊቀ ጳጳስ ሳይፈቅድ በሱልቅ ተሰብሰው ሥራት ይሠሩ ዘንድ ጉባኤ አያሰናብታቸውም እስመ ለእመ ኮነ ሊቆሙ በመዓርገ ሊቀ ጳጳሳት በአንተ ዘኃሠሠ ተባይጸተ</w:t>
      </w:r>
      <w:r w:rsidR="00293354">
        <w:rPr>
          <w:rFonts w:ascii="Abyssinica SIL" w:hAnsi="Abyssinica SIL" w:cs="Abyssinica SIL"/>
        </w:rPr>
        <w:t>።</w:t>
      </w:r>
      <w:r w:rsidR="00F00D54" w:rsidRPr="00293354">
        <w:rPr>
          <w:rFonts w:ascii="Abyssinica SIL" w:hAnsi="Abyssinica SIL" w:cs="Abyssinica SIL"/>
        </w:rPr>
        <w:t xml:space="preserve"> መተካከልን ሰለ ወደደ ምንም ጳጳሳቸው በሊቀ ጳጳስ መዕርግ ያለ ቢሆን ፳፬ አልቦሙ መባሕት ከመ ይፍትሕ ወይአሥሩ ሕገ ቤተ ክርስቲኢያን ወኢከመ ይውስኩ ውስቴታ እው ያሕፅጹ በምክረ ርእሶሙ</w:t>
      </w:r>
      <w:r w:rsidR="00293354">
        <w:rPr>
          <w:rFonts w:ascii="Abyssinica SIL" w:hAnsi="Abyssinica SIL" w:cs="Abyssinica SIL"/>
        </w:rPr>
        <w:t>።</w:t>
      </w:r>
      <w:r w:rsidR="00F00D54" w:rsidRPr="00293354">
        <w:rPr>
          <w:rFonts w:ascii="Abyssinica SIL" w:hAnsi="Abyssinica SIL" w:cs="Abyssinica SIL"/>
        </w:rPr>
        <w:t xml:space="preserve"> በራሳቸው ፈቃድ ያሥሩ ይፈቱ ዘንድ የቤተ ክርስቲያንን ሥርዓት ጸና ብለው ለማቅለል ቀለለ ብለው ለማጽናናት ሥልጣን የላቸውም ጉባኤ አያሰናብታቸውም እላ ይኩን በእንተ ኵሉ ግብር ግሩራነ ለሊቃናት ወለማኅበረ ሊቃነ ጳጳሳት</w:t>
      </w:r>
      <w:r w:rsidR="00293354">
        <w:rPr>
          <w:rFonts w:ascii="Abyssinica SIL" w:hAnsi="Abyssinica SIL" w:cs="Abyssinica SIL"/>
        </w:rPr>
        <w:t>።</w:t>
      </w:r>
      <w:r w:rsidR="00F00D54" w:rsidRPr="00293354">
        <w:rPr>
          <w:rFonts w:ascii="Abyssinica SIL" w:hAnsi="Abyssinica SIL" w:cs="Abyssinica SIL"/>
        </w:rPr>
        <w:t xml:space="preserve"> በሥራው ሁሉ ለሊቃነ ጳጳሳት ለጳጳሳት ለኤጲስ ቆጶሳት ይገዙ </w:t>
      </w:r>
      <w:r w:rsidR="00F00D54" w:rsidRPr="00293354">
        <w:rPr>
          <w:rFonts w:ascii="Abyssinica SIL" w:hAnsi="Abyssinica SIL" w:cs="Abyssinica SIL"/>
        </w:rPr>
        <w:lastRenderedPageBreak/>
        <w:t>እንጂ ፳፭ ሥርዋፅ ፫ ወእምድኅረ ዝንቱ መንበር ረስዩ ሊቀ ጵጵጽና ዘኤፌሶን ለበዓለ ቍስጥንጥንያ</w:t>
      </w:r>
      <w:r w:rsidR="00293354">
        <w:rPr>
          <w:rFonts w:ascii="Abyssinica SIL" w:hAnsi="Abyssinica SIL" w:cs="Abyssinica SIL"/>
        </w:rPr>
        <w:t>።</w:t>
      </w:r>
      <w:r w:rsidR="00F00D54" w:rsidRPr="00293354">
        <w:rPr>
          <w:rFonts w:ascii="Abyssinica SIL" w:hAnsi="Abyssinica SIL" w:cs="Abyssinica SIL"/>
        </w:rPr>
        <w:t xml:space="preserve"> ሦስተኛው ሥስርዋፅ ስአሎሙ ብሎ ነበርና ከማለዳቸው በኋላ የኤፌሶንን ጵጵስና ለቍስጥንጥንያ አደረጉ ይህንስ ትፍልሳ ብሎ ተናግሮታል ብሎ ፍርድ ብያኔ ለሮም አፈ ጉባኤ ለእስክንድርያ ቡራኬ ለኤፌሶን ማዕጠንት ቅድሴ ለአንጾኪያ ብለው ከሠሩ በኋላ የኤፌሶን ማዕጠንት ቅዳሴ ለአንጾኪያ ብለው ከሠሩ በኋላ የኤፌሶኑን ብራኬ ለቁስጥንጥንያ አደረጉ ይህንም ትፍልስ ባለው ተናግሮታል ብሎ ሥርዋፅ ያለውን ያምጣው ወረሰይዎ ዳግማዊ በመዓርጊሁ</w:t>
      </w:r>
      <w:r w:rsidR="00293354">
        <w:rPr>
          <w:rFonts w:ascii="Abyssinica SIL" w:hAnsi="Abyssinica SIL" w:cs="Abyssinica SIL"/>
        </w:rPr>
        <w:t>።</w:t>
      </w:r>
      <w:r w:rsidR="00F00D54" w:rsidRPr="00293354">
        <w:rPr>
          <w:rFonts w:ascii="Abyssinica SIL" w:hAnsi="Abyssinica SIL" w:cs="Abyssinica SIL"/>
        </w:rPr>
        <w:t xml:space="preserve"> ሹመትማ ሰተን ቦታ ብንነሳ ይዋረድ የለም ብለው የቍስጥንጥንያውን ሊቀ ጳጳሳት ለሮሙ ሊቀ ጳጳሳት ሁለተኛ አደረጉት ወኮነ እምሊቀ ጳጳሳት ዘእስክንድርያ ሣልሳየ</w:t>
      </w:r>
      <w:r w:rsidR="00293354">
        <w:rPr>
          <w:rFonts w:ascii="Abyssinica SIL" w:hAnsi="Abyssinica SIL" w:cs="Abyssinica SIL"/>
        </w:rPr>
        <w:t>።</w:t>
      </w:r>
      <w:r w:rsidR="00F00D54" w:rsidRPr="00293354">
        <w:rPr>
          <w:rFonts w:ascii="Abyssinica SIL" w:hAnsi="Abyssinica SIL" w:cs="Abyssinica SIL"/>
        </w:rPr>
        <w:t xml:space="preserve"> ኮነ ዘእስክንድርያ ሣልሳየ ነው ከሮሙ ሊቀ ጳጳሳት ጀምሮ ቢቆጥሩ የእስክንድርያው ሊቀ ጳጳሳት ለሮሙ ሊቀ ጳጳሳት ሦስተኛ ሆነ የሮሙ የቍስጥንጥንያውው የእስክንድርያው አንድም ወረሰይዎ ዳግማዊ በመዓርጊሁ ሹመትማ ሰጥተን ቦታ ብንሰጠው ይታበይ የለምን ብለው የቍስጥንጥንያውን ሊቀ ጳጳሳት ለአንጾኪያው ሊቀ ጳጳሳት ሁለተኛ አደረጉት ወኮነ እምሊቀ ጳጳሳት ዘእስክንድርያ ሣልሳየ ከእስክንድርያው ሊቀ ጳጳሳት ጀምሮ ቢቆጥሩ የቍስጥንጥንያው ሊቀ ጳጳሳት ሦስተኛ ሆነ የእስክንድርያው የንጾኪያው የቍስጥንጥንያው አንድም ወረሰይዎ ዳግማዊ በመዓርጊሁ ሹመትማ ሰጥተን ቦታ ብንነሳ ይዋረድ የለምን እጴስ ቆጶስ ለአንጾኪያው ሊቀ ጳጳሳት ሁለተኛ አደረጉት፤ ወኮነ እምሊቀ ጳጳሳት ዘእስክንድርያ ሣልሳየ ከእስክንድርያው ሊቀ ጳጳሳት ጀምሮ ቢቆጥሩ የኤፌሶኑ ኤጲስ ቆጶስ ሦስተኛ ሆነ የእስክንድርያው የአንጽኪያው የኤፌሶኑ አንድም ወረሰይዎ ዳግማዊ በመዓርጊሁ ሹመትማ ሰጥተን ቦታ ብንሰጠው ይታበይ የለምን ባልነው አማርኛ የኤፌሶኑን ኤጲስ ቆጶስ ለቍስጥንጥንያው ሊቀ ጳጳሳት ሁለተኛ አደረጉት ወኮነ እምሊቀ ጳጳሳአት ዘእስክንድርያው ሣልሳየ፤ የእስክንድርያውን ሊቀ ጳጳሳት አውጥቶ ቢቆጥሩት የኤፌሶኑ ኤጴስ ቆጶስ ለአንጾኪያው ሊቀ ጳጳሳት ሦስተኛ ሆነ የአንጾኪያው የቍስጥንጥንያው የኤፌሶኑ እም አግቢ አይደለውም አውጭ ነው ሃምስ እምአብርሃም እንዲል ፳፮ ፵ወ፪ ወሰብአ ኢትዮጵያ ይሢሙ ላዕሌሆሙ ሊቀ ጳጳሳት እማእምራኒሆሙ በአርባ ሁለተኛውም አንቀጽ የኢትዮጵያ ሰዎች ከአዋቆቻቸው ወገን ሊቀ ጳጳሳት አይሾሙ አሉ ወኢበሥምረተ ርእሶሙ</w:t>
      </w:r>
      <w:r w:rsidR="00293354">
        <w:rPr>
          <w:rFonts w:ascii="Abyssinica SIL" w:hAnsi="Abyssinica SIL" w:cs="Abyssinica SIL"/>
        </w:rPr>
        <w:t>።</w:t>
      </w:r>
      <w:r w:rsidR="00F00D54" w:rsidRPr="00293354">
        <w:rPr>
          <w:rFonts w:ascii="Abyssinica SIL" w:hAnsi="Abyssinica SIL" w:cs="Abyssinica SIL"/>
        </w:rPr>
        <w:t xml:space="preserve"> ከኛ የሔደውንም በፈቃዳቸው አይሹሙ</w:t>
      </w:r>
      <w:r w:rsidR="00293354">
        <w:rPr>
          <w:rFonts w:ascii="Abyssinica SIL" w:hAnsi="Abyssinica SIL" w:cs="Abyssinica SIL"/>
        </w:rPr>
        <w:t>።</w:t>
      </w:r>
      <w:r w:rsidR="00F00D54" w:rsidRPr="00293354">
        <w:rPr>
          <w:rFonts w:ascii="Abyssinica SIL" w:hAnsi="Abyssinica SIL" w:cs="Abyssinica SIL"/>
        </w:rPr>
        <w:t xml:space="preserve"> እስመ ጳጳሶሙ ይከውን እምታሕተ እዲሁ ለበዓለ እስክንድርያ</w:t>
      </w:r>
      <w:r w:rsidR="00293354">
        <w:rPr>
          <w:rFonts w:ascii="Abyssinica SIL" w:hAnsi="Abyssinica SIL" w:cs="Abyssinica SIL"/>
        </w:rPr>
        <w:t>።</w:t>
      </w:r>
      <w:r w:rsidR="00F00D54" w:rsidRPr="00293354">
        <w:rPr>
          <w:rFonts w:ascii="Abyssinica SIL" w:hAnsi="Abyssinica SIL" w:cs="Abyssinica SIL"/>
        </w:rPr>
        <w:t xml:space="preserve"> ጳጳሳቸው ከእስክንድርያው ሊቀ ጳጳሳት ሥልጣን በታች ነውና ወውእቱ ይደልዎ ከመ ይሢም ላዕሌሆሙ ሊቀ እምኅቤሁ</w:t>
      </w:r>
      <w:r w:rsidR="00293354">
        <w:rPr>
          <w:rFonts w:ascii="Abyssinica SIL" w:hAnsi="Abyssinica SIL" w:cs="Abyssinica SIL"/>
        </w:rPr>
        <w:t>።</w:t>
      </w:r>
      <w:r w:rsidR="00F00D54" w:rsidRPr="00293354">
        <w:rPr>
          <w:rFonts w:ascii="Abyssinica SIL" w:hAnsi="Abyssinica SIL" w:cs="Abyssinica SIL"/>
        </w:rPr>
        <w:t xml:space="preserve"> ከወገኖቹ ሊሾምላቸው የሚገባው እሱ ነውና ዘውእቱ መትሕት ሊቀ ጳጳሳት ትች ይኸውም ከእስክንድርያው ሊቀ ጳጳሳት ሥልጣን በታች ሊቀ ጳጳሳት ሥልታን በታች ነው ፳፯ ወሶበ ትሠመይ ጵጵስና ዝንቱ ዘዝኩር በስመ ሊቃናት</w:t>
      </w:r>
      <w:r w:rsidR="00293354">
        <w:rPr>
          <w:rFonts w:ascii="Abyssinica SIL" w:hAnsi="Abyssinica SIL" w:cs="Abyssinica SIL"/>
        </w:rPr>
        <w:t>።</w:t>
      </w:r>
      <w:r w:rsidR="00F00D54" w:rsidRPr="00293354">
        <w:rPr>
          <w:rFonts w:ascii="Abyssinica SIL" w:hAnsi="Abyssinica SIL" w:cs="Abyssinica SIL"/>
        </w:rPr>
        <w:t xml:space="preserve"> በሊቀ ጳጳሳት ስም የተጠራ ይህ የኢትዮጵያ ጳጳስ ጵጵጽና በተሾመ ጊዜ ኢብውሕ ሎቱ ከመ ያጵጵስ ጳጳሳት በከመ ያጵጵሱ ሊቃነ ጳጳሳት</w:t>
      </w:r>
      <w:r w:rsidR="00293354">
        <w:rPr>
          <w:rFonts w:ascii="Abyssinica SIL" w:hAnsi="Abyssinica SIL" w:cs="Abyssinica SIL"/>
        </w:rPr>
        <w:t>።</w:t>
      </w:r>
      <w:r w:rsidR="00F00D54" w:rsidRPr="00293354">
        <w:rPr>
          <w:rFonts w:ascii="Abyssinica SIL" w:hAnsi="Abyssinica SIL" w:cs="Abyssinica SIL"/>
        </w:rPr>
        <w:t xml:space="preserve"> ሊቃነ ጳጳሳት ጳጳሳትን እንዲሾሙ ጳጳስ መሾም አይገባውም ዳዕሙ ውእቱ ባሕቲቱ ይክበር በስመ ሊቀ ጵጵስና ዘእነበል ይኩን ሎቱ ሥልታነ ዝንቱ</w:t>
      </w:r>
      <w:r w:rsidR="00293354">
        <w:rPr>
          <w:rFonts w:ascii="Abyssinica SIL" w:hAnsi="Abyssinica SIL" w:cs="Abyssinica SIL"/>
        </w:rPr>
        <w:t>።</w:t>
      </w:r>
      <w:r w:rsidR="00F00D54" w:rsidRPr="00293354">
        <w:rPr>
          <w:rFonts w:ascii="Abyssinica SIL" w:hAnsi="Abyssinica SIL" w:cs="Abyssinica SIL"/>
        </w:rPr>
        <w:t xml:space="preserve"> የመሾም የመሻር ሥልጣን ሳይኖረው ሊቀ ጳጳስ በመባል ብቻ ይክበር እንጂ ሐተታ በወንበሩ አስቀምጦ ጭራና መቍያሚያውን ሰጥቶ ይሾመዋልና</w:t>
      </w:r>
      <w:r w:rsidR="00293354">
        <w:rPr>
          <w:rFonts w:ascii="Abyssinica SIL" w:hAnsi="Abyssinica SIL" w:cs="Abyssinica SIL"/>
        </w:rPr>
        <w:t>።</w:t>
      </w:r>
      <w:r w:rsidR="00F00D54" w:rsidRPr="00293354">
        <w:rPr>
          <w:rFonts w:ascii="Abyssinica SIL" w:hAnsi="Abyssinica SIL" w:cs="Abyssinica SIL"/>
        </w:rPr>
        <w:t xml:space="preserve"> ወበከመ ኮን ግብር ዘይትጋብኡ ቦቱ ጉባኤ በምድረ ሮም</w:t>
      </w:r>
      <w:r w:rsidR="00293354">
        <w:rPr>
          <w:rFonts w:ascii="Abyssinica SIL" w:hAnsi="Abyssinica SIL" w:cs="Abyssinica SIL"/>
        </w:rPr>
        <w:t>።</w:t>
      </w:r>
      <w:r w:rsidR="00F00D54" w:rsidRPr="00293354">
        <w:rPr>
          <w:rFonts w:ascii="Abyssinica SIL" w:hAnsi="Abyssinica SIL" w:cs="Abyssinica SIL"/>
        </w:rPr>
        <w:t xml:space="preserve"> በሮም የሚሰበሰቡት ነገር ቢገኝ</w:t>
      </w:r>
      <w:r w:rsidR="000D6198" w:rsidRPr="00293354">
        <w:rPr>
          <w:rFonts w:ascii="Abyssinica SIL" w:hAnsi="Abyssinica SIL" w:cs="Abyssinica SIL"/>
        </w:rPr>
        <w:t xml:space="preserve"> ወመጽእ ኅቤሆሙ ዝንቱ ኢትዮጵያዊ ለይንበር ውስተ መንበር ስምን እምድኅረ በዓለ ስልት የኢዮጵያው ጳጳስ ቀጥሎ በስምንተኛው ወንበር ይቀመጥ እንተ ይእቲ እምአህጉረ እድያም ይህችው በዙሪያ ካሉ አህጉር ወገን የምትሆን ስልቅ ናት ዘውእቶን ባቢሎን ወእልዕራቅ ወመንግሥት ሳቡር እሊህም ባቢሎን አልዕራቅ ሳብር ናቸው ይሢም ኤጲስ ቆጶሳት ለእድያመ ዚአሁ</w:t>
      </w:r>
      <w:r w:rsidR="00293354">
        <w:rPr>
          <w:rFonts w:ascii="Abyssinica SIL" w:hAnsi="Abyssinica SIL" w:cs="Abyssinica SIL"/>
        </w:rPr>
        <w:t>።</w:t>
      </w:r>
      <w:r w:rsidR="000D6198" w:rsidRPr="00293354">
        <w:rPr>
          <w:rFonts w:ascii="Abyssinica SIL" w:hAnsi="Abyssinica SIL" w:cs="Abyssinica SIL"/>
        </w:rPr>
        <w:t xml:space="preserve"> በአውራጃው ኤጲስ ቆጶሳትን ይሾም ዘንድ ፈቅደውለታልና ለይንበር ውስተ መንበር ሳምን ላለው አንድም የስልቁ ጳጳስ ባውራጃው ጳጳሳት ይሾም ዘንድ ፈቅደውለታልና እምድኅረ በዓለ ስልቅ ላለው አቀማመጣቸውንም ከዚህ ይናገሩታል ክብ ነው ቢሉ በመካከል ይናገሩታል ክብ ነው ቢሉ በመካከል የሮሙ ይቀመጣል በቀኙ የእስክንድርያው፤ በግራው የቍስጥንጥያው ከእስክንድርያው ቀጥሎ የአንጾኪያው፤ ከቍስጥንጥንያው ቀጥሎ የኤፌሶኑ ኤጲስ ቆጶስ ከአንጾኪያው ቀጥሎ የኢየሩሳሌሙ ኤጲስ ቆጶስ ቀጥሎ የኢትዮጵያው ሊቀ ጳጳስ ይቀመጣል ተራ ነው ያለ እንደሆነ በላይ የሮሙ የቍስጥንጥንያው ቀጥሎ የአንጾኪያው ቀጥሎ የኤፌሶኑ ኤጲስ ቆጶሶች ቀጥሎ የኢየሩሳሌሙ ኤጲስ ቆጶስ ቀጥሎ የሰልቁ ጳጳስ ቀጥሎ የኢትዮጵያው ሊቀ ጳጳሳት ይቀመጣል ታሪክ መረጳዎስ የሚባል ሰው ስድራከስ ፍሬምናጦስ የሚባሉ ሁለት ልጆች አስከትሎ በንግድ ምክንያት ወደ ሀገራችን መጣ ሲድራክሰን ይዞ ወደ ሀገሩ ተመለሰ ፍሬ ምናጦስ የአክሱሙ ገበዝ አንበረም ይባላል ከሱ ዘንድ ብሉይ ሊማር ቀረ </w:t>
      </w:r>
      <w:r w:rsidR="000D6198" w:rsidRPr="00293354">
        <w:rPr>
          <w:rFonts w:ascii="Abyssinica SIL" w:hAnsi="Abyssinica SIL" w:cs="Abyssinica SIL"/>
        </w:rPr>
        <w:lastRenderedPageBreak/>
        <w:t>፭ት ተምሮ አነክር ግዕዛንክሙ ኦሰብአ ኢትዮጵያ ግዝረት እሬኢ እምነት እሬኢ አልቦ ኅቤክሙ ግዝረትን አባቶቻችን ሌዋውያን አመጡልን፤ እምነትን የመንግሥት ሕንደኬ ባለሟል አመጣልን ስለጥምቀትና ሥጋውን ደሙን ስለ መቀበል ግን ከነሱ ወደኛ ሐዋርያ አልተሳካልንም አሉት</w:t>
      </w:r>
      <w:r w:rsidR="00293354">
        <w:rPr>
          <w:rFonts w:ascii="Abyssinica SIL" w:hAnsi="Abyssinica SIL" w:cs="Abyssinica SIL"/>
        </w:rPr>
        <w:t>።</w:t>
      </w:r>
      <w:r w:rsidR="000D6198" w:rsidRPr="00293354">
        <w:rPr>
          <w:rFonts w:ascii="Abyssinica SIL" w:hAnsi="Abyssinica SIL" w:cs="Abyssinica SIL"/>
        </w:rPr>
        <w:t xml:space="preserve"> ምነው ሔዳችሁ አታመጡም አላቸው፤ የወዲሁንም የወዲያኛውንም የወዲያኛውንም ቋንቋ የምታውቅ አንተ ነህ ሔደህ አምጣልን ብለው አምስት መቶ ወቄት ወርቅ ሰጥተው ሰደዱት እስክንድርያው እለ እስክንድሮስን ብጠይቅ ወደ ጉባኤ ሔዷል ቢጠይቅ ወደ ጉባኤ ሔዷል አሉት ቢሔድ ጉባኤ ሲፈታ ደረሰ ያለ ሐዋርያ ያመነች አገር አለች ብሎ ለእለ እስክንድሮስ ነገረው፤ እለ እስክንድሮስም መልካም ጊዜ መጥተሃል ብሎ ለሠለስቱ ምእት ነገራቸው መልካም ነው ያንተ አውራጃ ናት አንተ ሹምባት አሉት እሱም አንተ ባወቅህ ብሎ እሱን ሾሞ ሰደደላቸዋል ይህስ ወረከቦ በሐዳስ ሢመቱ ይላል ብሎ እለ እስክንድሮስ ሙቶ አትናትዮስ ተሾመ አገኘው ይህን ነገረው አምስት ዓመት ሐዲስ አስተምሮ ሹሞ ሰደደው ወብአ ብሔረ አግዓዚ ወሰበከ በእንተ ክርስቶስ ይላል አማሲን ገብቶ ወንጌልን ማስተማር ጀመሯል</w:t>
      </w:r>
      <w:r w:rsidR="00293354">
        <w:rPr>
          <w:rFonts w:ascii="Abyssinica SIL" w:hAnsi="Abyssinica SIL" w:cs="Abyssinica SIL"/>
        </w:rPr>
        <w:t>።</w:t>
      </w:r>
      <w:r w:rsidR="000D6198" w:rsidRPr="00293354">
        <w:rPr>
          <w:rFonts w:ascii="Abyssinica SIL" w:hAnsi="Abyssinica SIL" w:cs="Abyssinica SIL"/>
        </w:rPr>
        <w:t xml:space="preserve"> ወኢብውሕ ሎሙ ከመ ይሢምዎ በርእሶሙ ኤጲስ ቆጶስ ቆጶሳት</w:t>
      </w:r>
      <w:r w:rsidR="00293354">
        <w:rPr>
          <w:rFonts w:ascii="Abyssinica SIL" w:hAnsi="Abyssinica SIL" w:cs="Abyssinica SIL"/>
        </w:rPr>
        <w:t>።</w:t>
      </w:r>
      <w:r w:rsidR="000D6198" w:rsidRPr="00293354">
        <w:rPr>
          <w:rFonts w:ascii="Abyssinica SIL" w:hAnsi="Abyssinica SIL" w:cs="Abyssinica SIL"/>
        </w:rPr>
        <w:t xml:space="preserve"> ኤጲስ ቆጶሳት በፈቃዳቸው ሊሾሙት አይገባቸውም ዘ፵ወ፬ ወይርእይ ሊቀ ጳጳሳት በእንተ ኵሉ ግብር ወትእዛዝዘይገብርዎ ጳጳሳቲሁ ወኤጲስ ቆጳሳቲሁ ውስተ በሐውርቲሆሙ አንተ ተሠይሙ ላዕሌሆን</w:t>
      </w:r>
      <w:r w:rsidR="00293354">
        <w:rPr>
          <w:rFonts w:ascii="Abyssinica SIL" w:hAnsi="Abyssinica SIL" w:cs="Abyssinica SIL"/>
        </w:rPr>
        <w:t>።</w:t>
      </w:r>
      <w:r w:rsidR="000D6198" w:rsidRPr="00293354">
        <w:rPr>
          <w:rFonts w:ascii="Abyssinica SIL" w:hAnsi="Abyssinica SIL" w:cs="Abyssinica SIL"/>
        </w:rPr>
        <w:t xml:space="preserve"> ውስተ በሐውርቲሆሙና ላዕሌሆን አንድ ወገን በአርባ አራተኛውም አንቀጽ ሊቀ ጳጳሳት ኤጲስ ቆጶሳት በተሾሙባቸው አገሮች የሚሠሩትን ሥራ የሚያዙትን ትእዛዝ መርምር አሉ</w:t>
      </w:r>
      <w:r w:rsidR="00293354">
        <w:rPr>
          <w:rFonts w:ascii="Abyssinica SIL" w:hAnsi="Abyssinica SIL" w:cs="Abyssinica SIL"/>
        </w:rPr>
        <w:t>።</w:t>
      </w:r>
      <w:r w:rsidR="000D6198" w:rsidRPr="00293354">
        <w:rPr>
          <w:rFonts w:ascii="Abyssinica SIL" w:hAnsi="Abyssinica SIL" w:cs="Abyssinica SIL"/>
        </w:rPr>
        <w:t xml:space="preserve"> ወለእመ ረከበ ዲቤሆሙ ምንተኒ ግብረ ዘኢይደሉ ለይወልጦ ወየአዝዝ ውስቴቱ በዘተርእየ</w:t>
      </w:r>
      <w:r w:rsidR="00293354">
        <w:rPr>
          <w:rFonts w:ascii="Abyssinica SIL" w:hAnsi="Abyssinica SIL" w:cs="Abyssinica SIL"/>
        </w:rPr>
        <w:t>።</w:t>
      </w:r>
      <w:r w:rsidR="000D6198" w:rsidRPr="00293354">
        <w:rPr>
          <w:rFonts w:ascii="Abyssinica SIL" w:hAnsi="Abyssinica SIL" w:cs="Abyssinica SIL"/>
        </w:rPr>
        <w:t xml:space="preserve"> የማይገባ ሥራ ሠርተው የማየባ ትእዛዝ አዝዘው ቢያገኝ ለውጦ የተገለጸለትን ይዘዝ እስመ ውእቱ አቡሆሙ አለኵሎሙ</w:t>
      </w:r>
      <w:r w:rsidR="00293354">
        <w:rPr>
          <w:rFonts w:ascii="Abyssinica SIL" w:hAnsi="Abyssinica SIL" w:cs="Abyssinica SIL"/>
        </w:rPr>
        <w:t>።</w:t>
      </w:r>
      <w:r w:rsidR="000D6198" w:rsidRPr="00293354">
        <w:rPr>
          <w:rFonts w:ascii="Abyssinica SIL" w:hAnsi="Abyssinica SIL" w:cs="Abyssinica SIL"/>
        </w:rPr>
        <w:t xml:space="preserve"> ለሁሉ የሸመት አባታቸውና ወእሙንቱኒ ውሉዱ</w:t>
      </w:r>
      <w:r w:rsidR="00293354">
        <w:rPr>
          <w:rFonts w:ascii="Abyssinica SIL" w:hAnsi="Abyssinica SIL" w:cs="Abyssinica SIL"/>
        </w:rPr>
        <w:t>።</w:t>
      </w:r>
      <w:r w:rsidR="000D6198" w:rsidRPr="00293354">
        <w:rPr>
          <w:rFonts w:ascii="Abyssinica SIL" w:hAnsi="Abyssinica SIL" w:cs="Abyssinica SIL"/>
        </w:rPr>
        <w:t xml:space="preserve"> እነሱም ልጆቹ ናቸውና ወጳጳስስ ዘሥዩም ላዕሌሆሙ ያክብሩ ኪያሁ ከመ አኁ ዓቢይ ዘተሠይመ ላዕለ አኃዊሁ</w:t>
      </w:r>
      <w:r w:rsidR="00293354">
        <w:rPr>
          <w:rFonts w:ascii="Abyssinica SIL" w:hAnsi="Abyssinica SIL" w:cs="Abyssinica SIL"/>
        </w:rPr>
        <w:t>።</w:t>
      </w:r>
      <w:r w:rsidR="000D6198" w:rsidRPr="00293354">
        <w:rPr>
          <w:rFonts w:ascii="Abyssinica SIL" w:hAnsi="Abyssinica SIL" w:cs="Abyssinica SIL"/>
        </w:rPr>
        <w:t xml:space="preserve"> ኪያሁ ጳጳስ ነው በነሱ ላይ የተሾመውን ጳጳስ በወንድሞቹ ላይ እንደ ተሾመ እንደ ትልቅ ወንድማቸው አድርገው አንድም በወንድሞቹ ላይ የተሾመ ትልቅ ወንድም እንደ መሆኑ ያክብሩት ወመፍትው ይትአዘዙ ሎቱ በእንተ እብስነ መሪሆቱ ወሠሪዖቱ</w:t>
      </w:r>
      <w:r w:rsidR="00293354">
        <w:rPr>
          <w:rFonts w:ascii="Abyssinica SIL" w:hAnsi="Abyssinica SIL" w:cs="Abyssinica SIL"/>
        </w:rPr>
        <w:t>።</w:t>
      </w:r>
      <w:r w:rsidR="000D6198" w:rsidRPr="00293354">
        <w:rPr>
          <w:rFonts w:ascii="Abyssinica SIL" w:hAnsi="Abyssinica SIL" w:cs="Abyssinica SIL"/>
        </w:rPr>
        <w:t xml:space="preserve"> መምህራት መሥራት የሚያውቅ ስለሆነ ሊታዘዙለት ይገባል ወሊቀ ጳጳሳትኒ ከመ አብ በሥልጣኑ ላዕለ ውሉዱ</w:t>
      </w:r>
      <w:r w:rsidR="00293354">
        <w:rPr>
          <w:rFonts w:ascii="Abyssinica SIL" w:hAnsi="Abyssinica SIL" w:cs="Abyssinica SIL"/>
        </w:rPr>
        <w:t>።</w:t>
      </w:r>
      <w:r w:rsidR="000D6198" w:rsidRPr="00293354">
        <w:rPr>
          <w:rFonts w:ascii="Abyssinica SIL" w:hAnsi="Abyssinica SIL" w:cs="Abyssinica SIL"/>
        </w:rPr>
        <w:t xml:space="preserve"> አባት በልጆቹ ላይ ማዘዝ መሠልጠን እንዲገባው ሊቀ ጳጳሳትም በጳጳሳት በኤጲስ ቆጶሳት ማዘዝ መሠልጠን ይገባዋል ወበከመ ሊቀ ጳጳሳት ቦቱ ትእዛዝ ወሥልጣን ላዕለ ዘታሕት እዲሁ ሊቀ ጳጳሳት በኤጲስ ቆጶሳት ማዘዝ መሠልጠን እንዲገባው ከማሁ መሠልጠን እንዲገባው ከማሁ ለበዓለ ሮምያ ቦቱ ሥልጣን ላዕለ ኵሎሙ ሊቃነ ጳጳሳት በሮም ለተሾመው ሊቀ ጳጳሳትም በሦስቱ ሊቃነ ጳጳሳት ማዘዝ መሠልጠን ይገባዋል እስመ ውእቱ ሊቅ ከመ ጴጥሮስ ዘኮነ ሎቱ ሥልጣን ላዕለ ኵሎመ ሊቃነ ክርስቲያን ወማኅበረ ሰብእ ውእቱ የሮሙ ሊቀ ጳጳስ ነው በሐዋርያት በ፸ አርድእት ላይ ሥልጣን እንዳለው እንደ ጴጥሮስ አለቃ ነውና</w:t>
      </w:r>
      <w:r w:rsidR="00293354">
        <w:rPr>
          <w:rFonts w:ascii="Abyssinica SIL" w:hAnsi="Abyssinica SIL" w:cs="Abyssinica SIL"/>
        </w:rPr>
        <w:t>።</w:t>
      </w:r>
      <w:r w:rsidR="000D6198" w:rsidRPr="00293354">
        <w:rPr>
          <w:rFonts w:ascii="Abyssinica SIL" w:hAnsi="Abyssinica SIL" w:cs="Abyssinica SIL"/>
        </w:rPr>
        <w:t xml:space="preserve"> እስመ ውእቱ ህየንተ ክርስቶስ እግዚእነ ላዕለ ሕዝቡ</w:t>
      </w:r>
      <w:r w:rsidR="00293354">
        <w:rPr>
          <w:rFonts w:ascii="Abyssinica SIL" w:hAnsi="Abyssinica SIL" w:cs="Abyssinica SIL"/>
        </w:rPr>
        <w:t>።</w:t>
      </w:r>
      <w:r w:rsidR="000D6198" w:rsidRPr="00293354">
        <w:rPr>
          <w:rFonts w:ascii="Abyssinica SIL" w:hAnsi="Abyssinica SIL" w:cs="Abyssinica SIL"/>
        </w:rPr>
        <w:t xml:space="preserve"> ውእቱ ጴጥሮስ ነው፤ ጴጥሮስ በጳጳሳት በኤጲስ ቆጶሳት ላይ ወላዕለ ቤተ ክርስቲያናቲሁ በምእመናን ላይ የክርስቶስ ምሳሌ ነውና አንድም የክርስቶስ ምስለኔ ስለሆነ አንድም እስመ ውእቱ ሊቀ ከመ ጴጥሮስ ዘኮነ ሎቱ ሥልጣን ላዕለ ኵሎሙ ሊቃነ ክርስቲያን ወማኅበረ ሰብእ</w:t>
      </w:r>
      <w:r w:rsidR="00293354">
        <w:rPr>
          <w:rFonts w:ascii="Abyssinica SIL" w:hAnsi="Abyssinica SIL" w:cs="Abyssinica SIL"/>
        </w:rPr>
        <w:t>።</w:t>
      </w:r>
      <w:r w:rsidR="000D6198" w:rsidRPr="00293354">
        <w:rPr>
          <w:rFonts w:ascii="Abyssinica SIL" w:hAnsi="Abyssinica SIL" w:cs="Abyssinica SIL"/>
        </w:rPr>
        <w:t xml:space="preserve"> የሮሙ ሊቀ ጳጳስ በሊቃነ ጳጳሳት በጳጳሳት በኤጲስ ቆጶሳት ላይ ሥልጣን ያለው እንደ ጴጥሮስ አለቃ ነውና እስመ ጴጥሮስ አለቃ ነውና እስመ ውእቱ ህየንተ ክርስቶስ እግዚእነ ላዕለ ሕዝቡ በሊቃነ ጳጳሳት ላይ ወማኅበረ ሰብአ፤ በምእመናን ላይ የክርስቶስ ምስለኔ ነውና፤ አንድም ስለሆነ ዘ፵ወ፭ ወይትጋብኡ ኤጲስ ቆጶሳት ኵሉ አህጉር ኅበ ጳጳሶሙ ፪ተ ጊዜ በበዓመት</w:t>
      </w:r>
      <w:r w:rsidR="00293354">
        <w:rPr>
          <w:rFonts w:ascii="Abyssinica SIL" w:hAnsi="Abyssinica SIL" w:cs="Abyssinica SIL"/>
        </w:rPr>
        <w:t>።</w:t>
      </w:r>
      <w:r w:rsidR="000D6198" w:rsidRPr="00293354">
        <w:rPr>
          <w:rFonts w:ascii="Abyssinica SIL" w:hAnsi="Abyssinica SIL" w:cs="Abyssinica SIL"/>
        </w:rPr>
        <w:t xml:space="preserve"> በ፵፭ኛውም አንቀጽ በየሀገሩ የተሾሙ ኤጲስ ቆጶሳት በየዓመቱ ፪ ጊዜ ከጳጳሳቸው ዘንድ ይሰበሰቡ አሉ</w:t>
      </w:r>
      <w:r w:rsidR="00293354">
        <w:rPr>
          <w:rFonts w:ascii="Abyssinica SIL" w:hAnsi="Abyssinica SIL" w:cs="Abyssinica SIL"/>
        </w:rPr>
        <w:t>።</w:t>
      </w:r>
      <w:r w:rsidR="000D6198" w:rsidRPr="00293354">
        <w:rPr>
          <w:rFonts w:ascii="Abyssinica SIL" w:hAnsi="Abyssinica SIL" w:cs="Abyssinica SIL"/>
        </w:rPr>
        <w:t xml:space="preserve"> ከመ ይርአዩ በእንቲአሁ ዘይደሉ ለሱ የሚገባውን ይመረምሩ ዘንድ ኪያሁ ለነጽሮ</w:t>
      </w:r>
      <w:r w:rsidR="00293354">
        <w:rPr>
          <w:rFonts w:ascii="Abyssinica SIL" w:hAnsi="Abyssinica SIL" w:cs="Abyssinica SIL"/>
        </w:rPr>
        <w:t>።</w:t>
      </w:r>
      <w:r w:rsidR="000D6198" w:rsidRPr="00293354">
        <w:rPr>
          <w:rFonts w:ascii="Abyssinica SIL" w:hAnsi="Abyssinica SIL" w:cs="Abyssinica SIL"/>
        </w:rPr>
        <w:t xml:space="preserve"> እሱን ለማየት ሐተታ፤ ሚጠተ ብርሃናት በመት ሁለት ጊዜ ነውና ከመ ትኩን አውሥአቶሙ ጽንዕተ አመ ዕለት ግርምት በዘእክህልዎሙ ኃይለ</w:t>
      </w:r>
      <w:r w:rsidR="00293354">
        <w:rPr>
          <w:rFonts w:ascii="Abyssinica SIL" w:hAnsi="Abyssinica SIL" w:cs="Abyssinica SIL"/>
        </w:rPr>
        <w:t>።</w:t>
      </w:r>
      <w:r w:rsidR="000D6198" w:rsidRPr="00293354">
        <w:rPr>
          <w:rFonts w:ascii="Abyssinica SIL" w:hAnsi="Abyssinica SIL" w:cs="Abyssinica SIL"/>
        </w:rPr>
        <w:t xml:space="preserve"> በዘአመገብዎሙ ምግበ ሲል ነው ፍትሑ ርቱዕ፤ ሥላሴ በሸሟቸው ገንዘብ የት ነበራችሁ ምን ሠራችሁ ብለው በየጠቋቸው ጊዜ የሰጠኸኝ አምስት መክሊት ነው አምስት ጨምሬ አስር አድርጌያለሁ ብለው የሚመልሷት መልስ የተረዳች ትሆን ዘንድ ዘ፵ወ፮ ወከማሁ ጳጳሳት ወኤጲስ ቆጶሳት ይትጋብኡ ኅበ ሊቀ ጳጳሶሙ ምዕረ በበዓመት በአምሳለ ውእቱ</w:t>
      </w:r>
      <w:r w:rsidR="00293354">
        <w:rPr>
          <w:rFonts w:ascii="Abyssinica SIL" w:hAnsi="Abyssinica SIL" w:cs="Abyssinica SIL"/>
        </w:rPr>
        <w:t>።</w:t>
      </w:r>
      <w:r w:rsidR="000D6198" w:rsidRPr="00293354">
        <w:rPr>
          <w:rFonts w:ascii="Abyssinica SIL" w:hAnsi="Abyssinica SIL" w:cs="Abyssinica SIL"/>
        </w:rPr>
        <w:t xml:space="preserve"> ከማሁና በአምሳለ ውእቱ አንድ ወገን በአርባ ስድስተኛውም አንቀጽ ኤጲስ ቆጶሳት ባመት ሁለት ግዚኤ ይሰበሰቡ እንዳሉ ጳጳሳት ኤጲስ ቆጶሳትም ከሊቀ ጳጳሳቸው ዘንድ በዓመት አንድ ጊዜ ይሰበሰቡ እሉ አንድም በአምሳለ ውእቱ በፀሐይ አምሳል ውእቱ ብሎ አጻፈው </w:t>
      </w:r>
      <w:r w:rsidR="000D6198" w:rsidRPr="00293354">
        <w:rPr>
          <w:rFonts w:ascii="Abyssinica SIL" w:hAnsi="Abyssinica SIL" w:cs="Abyssinica SIL"/>
        </w:rPr>
        <w:lastRenderedPageBreak/>
        <w:t>ከታወቀ ብሎ፤ ሐተታ ፀሐይ ዓውደ ዓመቱን የሚፈጽም በዓመት አንድ ጊዜ ነውና አንድም ሩቅ ነውና</w:t>
      </w:r>
      <w:r w:rsidR="00293354">
        <w:rPr>
          <w:rFonts w:ascii="Abyssinica SIL" w:hAnsi="Abyssinica SIL" w:cs="Abyssinica SIL"/>
        </w:rPr>
        <w:t>።</w:t>
      </w:r>
      <w:r w:rsidR="000D6198" w:rsidRPr="00293354">
        <w:rPr>
          <w:rFonts w:ascii="Abyssinica SIL" w:hAnsi="Abyssinica SIL" w:cs="Abyssinica SIL"/>
        </w:rPr>
        <w:t xml:space="preserve"> በከመ ከኑ ሰብአ መሳፍንት ደቂቅ እስራኤል የዓርጉ ኅበ ሙሴ ኵሎ ዘዓፀቦሙ</w:t>
      </w:r>
      <w:r w:rsidR="00293354">
        <w:rPr>
          <w:rFonts w:ascii="Abyssinica SIL" w:hAnsi="Abyssinica SIL" w:cs="Abyssinica SIL"/>
        </w:rPr>
        <w:t>።</w:t>
      </w:r>
      <w:r w:rsidR="000D6198" w:rsidRPr="00293354">
        <w:rPr>
          <w:rFonts w:ascii="Abyssinica SIL" w:hAnsi="Abyssinica SIL" w:cs="Abyssinica SIL"/>
        </w:rPr>
        <w:t xml:space="preserve"> የዓርጉ ነው ሰብእ ሊቃናት የተሠራቸውን ሁሉ ለመጠየቅ ወደ ሙሴ ይሔዱ እንደ ነበረ አንድም እንዳለው ይሆናል የቸገራቸውን ለሙሴ ይነግሩ እንደ ነበረ ረስጣ ዘ፩ ወኢይትፈጸም ሢመቱ ለሊቀ ጳጳሳት ዘእንበለ በህላዌሁሙ ለጉባኤ ኤጲስ ቆጶሳት</w:t>
      </w:r>
      <w:r w:rsidR="00293354">
        <w:rPr>
          <w:rFonts w:ascii="Abyssinica SIL" w:hAnsi="Abyssinica SIL" w:cs="Abyssinica SIL"/>
        </w:rPr>
        <w:t>።</w:t>
      </w:r>
      <w:r w:rsidR="000D6198" w:rsidRPr="00293354">
        <w:rPr>
          <w:rFonts w:ascii="Abyssinica SIL" w:hAnsi="Abyssinica SIL" w:cs="Abyssinica SIL"/>
        </w:rPr>
        <w:t xml:space="preserve"> ለጉብኣን ኤጲስ ቆጶሳት ሲል ነው፤ ሐዋርያት በመጀመሪያው ቀሌምንጦስ ኤጲስ ቆጶሳት ሳይሰበሰቡ የሊቀ ጳጳሳት ሹእምት አይፈጸምም</w:t>
      </w:r>
      <w:r w:rsidR="00293354">
        <w:rPr>
          <w:rFonts w:ascii="Abyssinica SIL" w:hAnsi="Abyssinica SIL" w:cs="Abyssinica SIL"/>
        </w:rPr>
        <w:t>።</w:t>
      </w:r>
      <w:r w:rsidR="000D6198" w:rsidRPr="00293354">
        <w:rPr>
          <w:rFonts w:ascii="Abyssinica SIL" w:hAnsi="Abyssinica SIL" w:cs="Abyssinica SIL"/>
        </w:rPr>
        <w:t xml:space="preserve"> ወመጥሮጶሊስ ዘውእቱ ጳጳስ</w:t>
      </w:r>
      <w:r w:rsidR="00293354">
        <w:rPr>
          <w:rFonts w:ascii="Abyssinica SIL" w:hAnsi="Abyssinica SIL" w:cs="Abyssinica SIL"/>
        </w:rPr>
        <w:t>።</w:t>
      </w:r>
      <w:r w:rsidR="000D6198" w:rsidRPr="00293354">
        <w:rPr>
          <w:rFonts w:ascii="Abyssinica SIL" w:hAnsi="Abyssinica SIL" w:cs="Abyssinica SIL"/>
        </w:rPr>
        <w:t xml:space="preserve"> መጥሮጶሊስ ያለው ዘውእቱ ጳጳስ ብሎ ተረጐመው ጳጳስም ሳይኖር አይፈጸምም አሉ ወለእመ ኮነ በእንተ ሢመቱ ጋአዝ ይግበሩ በምክሮሙ ለእለ ይበዝኁ እምኔሆሙ</w:t>
      </w:r>
      <w:r w:rsidR="00293354">
        <w:rPr>
          <w:rFonts w:ascii="Abyssinica SIL" w:hAnsi="Abyssinica SIL" w:cs="Abyssinica SIL"/>
        </w:rPr>
        <w:t>።</w:t>
      </w:r>
      <w:r w:rsidR="000D6198" w:rsidRPr="00293354">
        <w:rPr>
          <w:rFonts w:ascii="Abyssinica SIL" w:hAnsi="Abyssinica SIL" w:cs="Abyssinica SIL"/>
        </w:rPr>
        <w:t xml:space="preserve"> በሹመት ምክንያት ጠብ ክርክር ቢሆኑ ብዙዎቹ ፈቃድ ይሹሙ</w:t>
      </w:r>
      <w:r w:rsidR="00293354">
        <w:rPr>
          <w:rFonts w:ascii="Abyssinica SIL" w:hAnsi="Abyssinica SIL" w:cs="Abyssinica SIL"/>
        </w:rPr>
        <w:t>።</w:t>
      </w:r>
      <w:r w:rsidR="00A41DF1" w:rsidRPr="00293354">
        <w:rPr>
          <w:rFonts w:ascii="Abyssinica SIL" w:hAnsi="Abyssinica SIL" w:cs="Abyssinica SIL"/>
        </w:rPr>
        <w:t xml:space="preserve"> ወእምዝ ዘይደልዎ ይሠየም ላዕሌሆሙ</w:t>
      </w:r>
      <w:r w:rsidR="00293354">
        <w:rPr>
          <w:rFonts w:ascii="Abyssinica SIL" w:hAnsi="Abyssinica SIL" w:cs="Abyssinica SIL"/>
        </w:rPr>
        <w:t>።</w:t>
      </w:r>
      <w:r w:rsidR="00A41DF1" w:rsidRPr="00293354">
        <w:rPr>
          <w:rFonts w:ascii="Abyssinica SIL" w:hAnsi="Abyssinica SIL" w:cs="Abyssinica SIL"/>
        </w:rPr>
        <w:t xml:space="preserve"> ከዚህ በኋላ የሚገባው ሰው ይሾም ዘኒቅያ ዘ፵ወ፯ ወለይትእዛዝ በዓለ ኵሉ ሀገር ወብሔር</w:t>
      </w:r>
      <w:r w:rsidR="00293354">
        <w:rPr>
          <w:rFonts w:ascii="Abyssinica SIL" w:hAnsi="Abyssinica SIL" w:cs="Abyssinica SIL"/>
        </w:rPr>
        <w:t>።</w:t>
      </w:r>
      <w:r w:rsidR="00A41DF1" w:rsidRPr="00293354">
        <w:rPr>
          <w:rFonts w:ascii="Abyssinica SIL" w:hAnsi="Abyssinica SIL" w:cs="Abyssinica SIL"/>
        </w:rPr>
        <w:t xml:space="preserve"> ሠለስቱ ምእት በሠላሳ ሰባትኛው አንቀጽ በደብሩም በገጠሩም ገጸ በረከት ይታዘዝ አሉ እመኒ ኮነት ዓባየ አው ንአስቲ ዘትከውን ታሕተ እደ ሊቀ ጳጳሳት ይሥርኡ በረከት ሊቀ ጳጳሳት በአምጣነ ትከል</w:t>
      </w:r>
      <w:r w:rsidR="00293354">
        <w:rPr>
          <w:rFonts w:ascii="Abyssinica SIL" w:hAnsi="Abyssinica SIL" w:cs="Abyssinica SIL"/>
        </w:rPr>
        <w:t>።</w:t>
      </w:r>
      <w:r w:rsidR="00A41DF1" w:rsidRPr="00293354">
        <w:rPr>
          <w:rFonts w:ascii="Abyssinica SIL" w:hAnsi="Abyssinica SIL" w:cs="Abyssinica SIL"/>
        </w:rPr>
        <w:t xml:space="preserve"> ገጠርም ደብርም ብትሆን በሊቀ ጳጳሳት ሥልጣን ብታች ባለች አገር ባለች አገር እንዳቅሟ ገጸ በረከት ይዘዙ ወይፈንዉ ኪያሃ ኅቤሁ በብኵሉ ዓመት</w:t>
      </w:r>
      <w:r w:rsidR="00293354">
        <w:rPr>
          <w:rFonts w:ascii="Abyssinica SIL" w:hAnsi="Abyssinica SIL" w:cs="Abyssinica SIL"/>
        </w:rPr>
        <w:t>።</w:t>
      </w:r>
      <w:r w:rsidR="00A41DF1" w:rsidRPr="00293354">
        <w:rPr>
          <w:rFonts w:ascii="Abyssinica SIL" w:hAnsi="Abyssinica SIL" w:cs="Abyssinica SIL"/>
        </w:rPr>
        <w:t xml:space="preserve"> ያወጻዑትን ባመት ባመት ወደሱ ይሳኩ ከመ ይትረዳእ ባቲ</w:t>
      </w:r>
      <w:r w:rsidR="00293354">
        <w:rPr>
          <w:rFonts w:ascii="Abyssinica SIL" w:hAnsi="Abyssinica SIL" w:cs="Abyssinica SIL"/>
        </w:rPr>
        <w:t>።</w:t>
      </w:r>
      <w:r w:rsidR="00A41DF1" w:rsidRPr="00293354">
        <w:rPr>
          <w:rFonts w:ascii="Abyssinica SIL" w:hAnsi="Abyssinica SIL" w:cs="Abyssinica SIL"/>
        </w:rPr>
        <w:t xml:space="preserve"> በስዋ ይረዳ ዘንድ አንድም ይርዳእ ባቲ ሌላውን ይረዳ ባት ዘንድ ወዝንቱ አንቀጽ ዘእንበለ ግዘት፤ ይህ ውግዘት የሌለበት አንቀጽ ነው ድርቅ ሆኖባቸው አንበታ በልቶባቸው ቢያስቀሩ ዕዳ የለባቸውም ፴፰ ዘ፴ወ፱ ኢብውሕ ለጳጳስ ወለኤጲስ ቆጶሳቲሁ ሐቲት አበሳቲህ ለዘአበሰ እምኤጲስ ቆጶሳት እለታሕት እዴሁ</w:t>
      </w:r>
      <w:r w:rsidR="00293354">
        <w:rPr>
          <w:rFonts w:ascii="Abyssinica SIL" w:hAnsi="Abyssinica SIL" w:cs="Abyssinica SIL"/>
        </w:rPr>
        <w:t>።</w:t>
      </w:r>
      <w:r w:rsidR="00A41DF1" w:rsidRPr="00293354">
        <w:rPr>
          <w:rFonts w:ascii="Abyssinica SIL" w:hAnsi="Abyssinica SIL" w:cs="Abyssinica SIL"/>
        </w:rPr>
        <w:t xml:space="preserve"> ባርባ ዘጠኝኛውም አንቀጽ ለዘእንበለ ጵጵስና ብሎ ያቀኑዋል፤ የበደለውን ጳጳስ ከሥልጣን በታች ካሉ ኤጲስ ቆጶሳት ወገን በደሉን ሊመረምሩት</w:t>
      </w:r>
      <w:r w:rsidR="00293354">
        <w:rPr>
          <w:rFonts w:ascii="Abyssinica SIL" w:hAnsi="Abyssinica SIL" w:cs="Abyssinica SIL"/>
        </w:rPr>
        <w:t>።</w:t>
      </w:r>
      <w:r w:rsidR="00A41DF1" w:rsidRPr="00293354">
        <w:rPr>
          <w:rFonts w:ascii="Abyssinica SIL" w:hAnsi="Abyssinica SIL" w:cs="Abyssinica SIL"/>
        </w:rPr>
        <w:t xml:space="preserve"> ወፈትሖ ፍትሕ ላዕሌሁ</w:t>
      </w:r>
      <w:r w:rsidR="00293354">
        <w:rPr>
          <w:rFonts w:ascii="Abyssinica SIL" w:hAnsi="Abyssinica SIL" w:cs="Abyssinica SIL"/>
        </w:rPr>
        <w:t>።</w:t>
      </w:r>
      <w:r w:rsidR="00A41DF1" w:rsidRPr="00293354">
        <w:rPr>
          <w:rFonts w:ascii="Abyssinica SIL" w:hAnsi="Abyssinica SIL" w:cs="Abyssinica SIL"/>
        </w:rPr>
        <w:t xml:space="preserve"> ሊፈርዱበት ወኢትወክፎት ንስሐሁ</w:t>
      </w:r>
      <w:r w:rsidR="00293354">
        <w:rPr>
          <w:rFonts w:ascii="Abyssinica SIL" w:hAnsi="Abyssinica SIL" w:cs="Abyssinica SIL"/>
        </w:rPr>
        <w:t>።</w:t>
      </w:r>
      <w:r w:rsidR="00A41DF1" w:rsidRPr="00293354">
        <w:rPr>
          <w:rFonts w:ascii="Abyssinica SIL" w:hAnsi="Abyssinica SIL" w:cs="Abyssinica SIL"/>
        </w:rPr>
        <w:t xml:space="preserve"> ንስሕህን ተቀበል ሲሉ ትእሱም ሊቀበል አይገባም አለ ዘእንበለ መባሕት ሊቀ ጳጳሳት ምስሌሆሙ</w:t>
      </w:r>
      <w:r w:rsidR="00293354">
        <w:rPr>
          <w:rFonts w:ascii="Abyssinica SIL" w:hAnsi="Abyssinica SIL" w:cs="Abyssinica SIL"/>
        </w:rPr>
        <w:t>።</w:t>
      </w:r>
      <w:r w:rsidR="00A41DF1" w:rsidRPr="00293354">
        <w:rPr>
          <w:rFonts w:ascii="Abyssinica SIL" w:hAnsi="Abyssinica SIL" w:cs="Abyssinica SIL"/>
        </w:rPr>
        <w:t xml:space="preserve"> ሊቀ ጳጳሳት ከነሱ ጋራ ሳይፈቀድ</w:t>
      </w:r>
      <w:r w:rsidR="00293354">
        <w:rPr>
          <w:rFonts w:ascii="Abyssinica SIL" w:hAnsi="Abyssinica SIL" w:cs="Abyssinica SIL"/>
        </w:rPr>
        <w:t>።</w:t>
      </w:r>
      <w:r w:rsidR="00A41DF1" w:rsidRPr="00293354">
        <w:rPr>
          <w:rFonts w:ascii="Abyssinica SIL" w:hAnsi="Abyssinica SIL" w:cs="Abyssinica SIL"/>
        </w:rPr>
        <w:t xml:space="preserve"> ወበኢያእምሮቱ</w:t>
      </w:r>
      <w:r w:rsidR="00293354">
        <w:rPr>
          <w:rFonts w:ascii="Abyssinica SIL" w:hAnsi="Abyssinica SIL" w:cs="Abyssinica SIL"/>
        </w:rPr>
        <w:t>።</w:t>
      </w:r>
      <w:r w:rsidR="00A41DF1" w:rsidRPr="00293354">
        <w:rPr>
          <w:rFonts w:ascii="Abyssinica SIL" w:hAnsi="Abyssinica SIL" w:cs="Abyssinica SIL"/>
        </w:rPr>
        <w:t xml:space="preserve"> ሳያውቅ</w:t>
      </w:r>
      <w:r w:rsidR="00293354">
        <w:rPr>
          <w:rFonts w:ascii="Abyssinica SIL" w:hAnsi="Abyssinica SIL" w:cs="Abyssinica SIL"/>
        </w:rPr>
        <w:t>።</w:t>
      </w:r>
      <w:r w:rsidR="00A41DF1" w:rsidRPr="00293354">
        <w:rPr>
          <w:rFonts w:ascii="Abyssinica SIL" w:hAnsi="Abyssinica SIL" w:cs="Abyssinica SIL"/>
        </w:rPr>
        <w:t xml:space="preserve"> ወትእዛዝ ዚአሁ</w:t>
      </w:r>
      <w:r w:rsidR="00293354">
        <w:rPr>
          <w:rFonts w:ascii="Abyssinica SIL" w:hAnsi="Abyssinica SIL" w:cs="Abyssinica SIL"/>
        </w:rPr>
        <w:t>።</w:t>
      </w:r>
      <w:r w:rsidR="00A41DF1" w:rsidRPr="00293354">
        <w:rPr>
          <w:rFonts w:ascii="Abyssinica SIL" w:hAnsi="Abyssinica SIL" w:cs="Abyssinica SIL"/>
        </w:rPr>
        <w:t xml:space="preserve"> ሳያዝ አንድም ኢብውሕ ለጳጳስ ወለኤጲስ ቆጶሳቲሁ ሐቲት አበሳቲሁ ለዘአምበሰ እምኤጲስ ቆጶሳት እለ ታሕተ አዲሁ ለዘአበሰ ሊቀ ጳጳሳት ነው፤ የበደለውን ሊቀ ጳጳስ ከሥልጣኑ በታች ያሉ ከኤጲስ ቆጶስ ወገን ሊከለክሉት ወፈቲሐ ፍትሕ ላዕሌሁ</w:t>
      </w:r>
      <w:r w:rsidR="00293354">
        <w:rPr>
          <w:rFonts w:ascii="Abyssinica SIL" w:hAnsi="Abyssinica SIL" w:cs="Abyssinica SIL"/>
        </w:rPr>
        <w:t>።</w:t>
      </w:r>
      <w:r w:rsidR="00A41DF1" w:rsidRPr="00293354">
        <w:rPr>
          <w:rFonts w:ascii="Abyssinica SIL" w:hAnsi="Abyssinica SIL" w:cs="Abyssinica SIL"/>
        </w:rPr>
        <w:t xml:space="preserve"> ሊፈርዱበት ወኢትወክፎት ንስሐሁ</w:t>
      </w:r>
      <w:r w:rsidR="00293354">
        <w:rPr>
          <w:rFonts w:ascii="Abyssinica SIL" w:hAnsi="Abyssinica SIL" w:cs="Abyssinica SIL"/>
        </w:rPr>
        <w:t>።</w:t>
      </w:r>
      <w:r w:rsidR="00A41DF1" w:rsidRPr="00293354">
        <w:rPr>
          <w:rFonts w:ascii="Abyssinica SIL" w:hAnsi="Abyssinica SIL" w:cs="Abyssinica SIL"/>
        </w:rPr>
        <w:t xml:space="preserve"> ንስሐህን ተቀበል ሊሉት እርሱም ንስሐውን ሊቀበል አይገባም አሉ</w:t>
      </w:r>
      <w:r w:rsidR="00293354">
        <w:rPr>
          <w:rFonts w:ascii="Abyssinica SIL" w:hAnsi="Abyssinica SIL" w:cs="Abyssinica SIL"/>
        </w:rPr>
        <w:t>።</w:t>
      </w:r>
      <w:r w:rsidR="00A41DF1" w:rsidRPr="00293354">
        <w:rPr>
          <w:rFonts w:ascii="Abyssinica SIL" w:hAnsi="Abyssinica SIL" w:cs="Abyssinica SIL"/>
        </w:rPr>
        <w:t xml:space="preserve"> ዘእንበለ መባሕጠ ሊቀ ጳጳሳት ምስሌሆሙ</w:t>
      </w:r>
      <w:r w:rsidR="00293354">
        <w:rPr>
          <w:rFonts w:ascii="Abyssinica SIL" w:hAnsi="Abyssinica SIL" w:cs="Abyssinica SIL"/>
        </w:rPr>
        <w:t>።</w:t>
      </w:r>
      <w:r w:rsidR="00A41DF1" w:rsidRPr="00293354">
        <w:rPr>
          <w:rFonts w:ascii="Abyssinica SIL" w:hAnsi="Abyssinica SIL" w:cs="Abyssinica SIL"/>
        </w:rPr>
        <w:t xml:space="preserve"> ሊቀ ጳጳሳት ከነሱ ጋራ ሳይፈቅድ ወበአምሮቱ ሳያውቅ ወትአዘዘ ዚአሁ ሳያዝ</w:t>
      </w:r>
      <w:r w:rsidR="00293354">
        <w:rPr>
          <w:rFonts w:ascii="Abyssinica SIL" w:hAnsi="Abyssinica SIL" w:cs="Abyssinica SIL"/>
        </w:rPr>
        <w:t>።</w:t>
      </w:r>
      <w:r w:rsidR="00A41DF1" w:rsidRPr="00293354">
        <w:rPr>
          <w:rFonts w:ascii="Abyssinica SIL" w:hAnsi="Abyssinica SIL" w:cs="Abyssinica SIL"/>
        </w:rPr>
        <w:t xml:space="preserve"> ፴፱ ዘ፶ወ፪ ወኢይትወክፉ ላዕለ ሊቀ ጳጳሳት ውዲት፤ ፩ ጳጳስ ምንተኒ እምጳጳሳቲሁ እለ ታሕተ እዴሁ በሃምሳ ዘጠኝኛውም አንቀጽ ከሊቀ ጳጳሱ ሥልጣን በታች ካሉ ከጳጳሳቱ ወገን ያንዱን ጳጳስ ክስ በሊቀ ጳጳሱ አይስሙበት</w:t>
      </w:r>
      <w:r w:rsidR="00293354">
        <w:rPr>
          <w:rFonts w:ascii="Abyssinica SIL" w:hAnsi="Abyssinica SIL" w:cs="Abyssinica SIL"/>
        </w:rPr>
        <w:t>።</w:t>
      </w:r>
      <w:r w:rsidR="00A41DF1" w:rsidRPr="00293354">
        <w:rPr>
          <w:rFonts w:ascii="Abyssinica SIL" w:hAnsi="Abyssinica SIL" w:cs="Abyssinica SIL"/>
        </w:rPr>
        <w:t xml:space="preserve"> አው ለእመ</w:t>
      </w:r>
      <w:r w:rsidR="004142A0" w:rsidRPr="00293354">
        <w:rPr>
          <w:rFonts w:ascii="Abyssinica SIL" w:hAnsi="Abyssinica SIL" w:cs="Abyssinica SIL"/>
        </w:rPr>
        <w:t xml:space="preserve"> እም</w:t>
      </w:r>
      <w:r w:rsidR="00A41DF1" w:rsidRPr="00293354">
        <w:rPr>
          <w:rFonts w:ascii="Abyssinica SIL" w:hAnsi="Abyssinica SIL" w:cs="Abyssinica SIL"/>
        </w:rPr>
        <w:t>ተረክበ በላዕሌሁ ምንትኒ እምአበሳት ዘእንበለ ይምጻእ ሊቀ ጳጳሳት ካልእ እምአኃዊሁ እምሠለስቲሆሙ</w:t>
      </w:r>
      <w:r w:rsidR="00293354">
        <w:rPr>
          <w:rFonts w:ascii="Abyssinica SIL" w:hAnsi="Abyssinica SIL" w:cs="Abyssinica SIL"/>
        </w:rPr>
        <w:t>።</w:t>
      </w:r>
      <w:r w:rsidR="00A41DF1" w:rsidRPr="00293354">
        <w:rPr>
          <w:rFonts w:ascii="Abyssinica SIL" w:hAnsi="Abyssinica SIL" w:cs="Abyssinica SIL"/>
        </w:rPr>
        <w:t xml:space="preserve"> </w:t>
      </w:r>
      <w:r w:rsidR="004142A0" w:rsidRPr="00293354">
        <w:rPr>
          <w:rFonts w:ascii="Abyssinica SIL" w:hAnsi="Abyssinica SIL" w:cs="Abyssinica SIL"/>
        </w:rPr>
        <w:t>እም</w:t>
      </w:r>
      <w:r w:rsidR="00A41DF1" w:rsidRPr="00293354">
        <w:rPr>
          <w:rFonts w:ascii="Abyssinica SIL" w:hAnsi="Abyssinica SIL" w:cs="Abyssinica SIL"/>
        </w:rPr>
        <w:t xml:space="preserve"> እም አንድ ወገን ከሦስቱ ሊቃነ ጳጳሳት አንዱ ሳይመጣ ካልእ እምነቢያት እንዲል አንድም ከሦስቱ ልዩ የሚሆን የሮሙ ሊቀ ጳጳሳት ሳይመጣ ከጳጳሳት ከኤጲስ ቆጶሳት ወገን በሊቀ ጳጳሱ ያንዱን ጳጳስ ክስ አይስሙበት</w:t>
      </w:r>
      <w:r w:rsidR="00293354">
        <w:rPr>
          <w:rFonts w:ascii="Abyssinica SIL" w:hAnsi="Abyssinica SIL" w:cs="Abyssinica SIL"/>
        </w:rPr>
        <w:t>።</w:t>
      </w:r>
      <w:r w:rsidR="00A41DF1" w:rsidRPr="00293354">
        <w:rPr>
          <w:rFonts w:ascii="Abyssinica SIL" w:hAnsi="Abyssinica SIL" w:cs="Abyssinica SIL"/>
        </w:rPr>
        <w:t xml:space="preserve"> ወነጽሮቶሙ ግብር</w:t>
      </w:r>
      <w:r w:rsidR="00293354">
        <w:rPr>
          <w:rFonts w:ascii="Abyssinica SIL" w:hAnsi="Abyssinica SIL" w:cs="Abyssinica SIL"/>
        </w:rPr>
        <w:t>።</w:t>
      </w:r>
      <w:r w:rsidR="00A41DF1" w:rsidRPr="00293354">
        <w:rPr>
          <w:rFonts w:ascii="Abyssinica SIL" w:hAnsi="Abyssinica SIL" w:cs="Abyssinica SIL"/>
        </w:rPr>
        <w:t xml:space="preserve"> ሥራውን ሳይመረምሩ ፵ ወኢይደሉ ለ፩ሂህ እምሠለስቲሆሙ ሊቃነ ጳጳሳት ዘለአስተዋደዮ ከመ ያብሕ ሎቱ በእንተ ውእቱ ሊቀ ጳጳሳት ስለሆነ አንድም ነውር ስለተገኘበት ከሦስቱ ሊቃነ ጳጳሳት ላንዱስ እንኳ ከሳሹን አንተ ክሰሰው እኔ እዳኝሃለሁ ብሎ ማሠልጠን አይገባውም አው ይሰንዓው ላዕሌሁ ዘእንበለ መባሕት ሊቀ ጳጳሳት ካልእ እምአኃዊሁ</w:t>
      </w:r>
      <w:r w:rsidR="00293354">
        <w:rPr>
          <w:rFonts w:ascii="Abyssinica SIL" w:hAnsi="Abyssinica SIL" w:cs="Abyssinica SIL"/>
        </w:rPr>
        <w:t>።</w:t>
      </w:r>
      <w:r w:rsidR="00A41DF1" w:rsidRPr="00293354">
        <w:rPr>
          <w:rFonts w:ascii="Abyssinica SIL" w:hAnsi="Abyssinica SIL" w:cs="Abyssinica SIL"/>
        </w:rPr>
        <w:t xml:space="preserve"> ከሦስቱ ሊቃነ ጳጳሳት አንዱ አንድም ከሦስቱ ልዩ የሚሆን የሮሙ ሊቀ ጳጳሳት ሳይፈቅድለት</w:t>
      </w:r>
      <w:r w:rsidR="00293354">
        <w:rPr>
          <w:rFonts w:ascii="Abyssinica SIL" w:hAnsi="Abyssinica SIL" w:cs="Abyssinica SIL"/>
        </w:rPr>
        <w:t>።</w:t>
      </w:r>
      <w:r w:rsidR="00A41DF1" w:rsidRPr="00293354">
        <w:rPr>
          <w:rFonts w:ascii="Abyssinica SIL" w:hAnsi="Abyssinica SIL" w:cs="Abyssinica SIL"/>
        </w:rPr>
        <w:t xml:space="preserve"> ወነጽሮቶሙ ግብሮ</w:t>
      </w:r>
      <w:r w:rsidR="00293354">
        <w:rPr>
          <w:rFonts w:ascii="Abyssinica SIL" w:hAnsi="Abyssinica SIL" w:cs="Abyssinica SIL"/>
        </w:rPr>
        <w:t>።</w:t>
      </w:r>
      <w:r w:rsidR="00A41DF1" w:rsidRPr="00293354">
        <w:rPr>
          <w:rFonts w:ascii="Abyssinica SIL" w:hAnsi="Abyssinica SIL" w:cs="Abyssinica SIL"/>
        </w:rPr>
        <w:t xml:space="preserve"> ሥራውን ሳይመረምሩ ሊስማሙበት አይገባም</w:t>
      </w:r>
      <w:r w:rsidR="00293354">
        <w:rPr>
          <w:rFonts w:ascii="Abyssinica SIL" w:hAnsi="Abyssinica SIL" w:cs="Abyssinica SIL"/>
        </w:rPr>
        <w:t>።</w:t>
      </w:r>
      <w:r w:rsidR="00A41DF1" w:rsidRPr="00293354">
        <w:rPr>
          <w:rFonts w:ascii="Abyssinica SIL" w:hAnsi="Abyssinica SIL" w:cs="Abyssinica SIL"/>
        </w:rPr>
        <w:t xml:space="preserve"> በከመ አቅደምነ ነገረ</w:t>
      </w:r>
      <w:r w:rsidR="00293354">
        <w:rPr>
          <w:rFonts w:ascii="Abyssinica SIL" w:hAnsi="Abyssinica SIL" w:cs="Abyssinica SIL"/>
        </w:rPr>
        <w:t>።</w:t>
      </w:r>
      <w:r w:rsidR="00A41DF1" w:rsidRPr="00293354">
        <w:rPr>
          <w:rFonts w:ascii="Abyssinica SIL" w:hAnsi="Abyssinica SIL" w:cs="Abyssinica SIL"/>
        </w:rPr>
        <w:t xml:space="preserve"> አስቀድመን እንደተናገርነው ፵፩ ፶ወ፩ ወኢይደሉ ለ፩ሂ እምሊቃነ ጳጳሳት ወጳጳሳት ወኤጲስ ቆጶሳት ከመ ይፍታሕ ዘየሠር ካልኡ</w:t>
      </w:r>
      <w:r w:rsidR="00293354">
        <w:rPr>
          <w:rFonts w:ascii="Abyssinica SIL" w:hAnsi="Abyssinica SIL" w:cs="Abyssinica SIL"/>
        </w:rPr>
        <w:t>።</w:t>
      </w:r>
      <w:r w:rsidR="00A41DF1" w:rsidRPr="00293354">
        <w:rPr>
          <w:rFonts w:ascii="Abyssinica SIL" w:hAnsi="Abyssinica SIL" w:cs="Abyssinica SIL"/>
        </w:rPr>
        <w:t xml:space="preserve"> በሃምሳ አንደኛው አንቀጽ ከሊቃነ ጳጳሳት ከጳጳሳት ከኤጲስ ቆጶሳት ላንዱስ እንኳ አንዱ ያወገዘውን አንዱ መፍታት ይገባውም</w:t>
      </w:r>
      <w:r w:rsidR="00293354">
        <w:rPr>
          <w:rFonts w:ascii="Abyssinica SIL" w:hAnsi="Abyssinica SIL" w:cs="Abyssinica SIL"/>
        </w:rPr>
        <w:t>።</w:t>
      </w:r>
      <w:r w:rsidR="00A41DF1" w:rsidRPr="00293354">
        <w:rPr>
          <w:rFonts w:ascii="Abyssinica SIL" w:hAnsi="Abyssinica SIL" w:cs="Abyssinica SIL"/>
        </w:rPr>
        <w:t xml:space="preserve"> ዘእንበለ እምድኅረ ሞቱ</w:t>
      </w:r>
      <w:r w:rsidR="00293354">
        <w:rPr>
          <w:rFonts w:ascii="Abyssinica SIL" w:hAnsi="Abyssinica SIL" w:cs="Abyssinica SIL"/>
        </w:rPr>
        <w:t>።</w:t>
      </w:r>
      <w:r w:rsidR="00A41DF1" w:rsidRPr="00293354">
        <w:rPr>
          <w:rFonts w:ascii="Abyssinica SIL" w:hAnsi="Abyssinica SIL" w:cs="Abyssinica SIL"/>
        </w:rPr>
        <w:t xml:space="preserve"> ከሞተ በኋላ ቢሆን ነው እንጂ ወሊቀ ጳጳሳትስ ብውሕ ውእቱ እምድኅረ ተከሥቶ ከመ ይፍታሕ ማዕሠሮሙ ለእሉ ኵሎሙ ሶበ ርእየ ዝከተ</w:t>
      </w:r>
      <w:r w:rsidR="00293354">
        <w:rPr>
          <w:rFonts w:ascii="Abyssinica SIL" w:hAnsi="Abyssinica SIL" w:cs="Abyssinica SIL"/>
        </w:rPr>
        <w:t>።</w:t>
      </w:r>
      <w:r w:rsidR="00A41DF1" w:rsidRPr="00293354">
        <w:rPr>
          <w:rFonts w:ascii="Abyssinica SIL" w:hAnsi="Abyssinica SIL" w:cs="Abyssinica SIL"/>
        </w:rPr>
        <w:t xml:space="preserve"> ሊቀ ጳጳሳት ግን ነገሩን መርምሮ ካወቀ በኋላ እሊህ ሁሉ ያወገዙትን አንዱ መፍታት ይገባዋል</w:t>
      </w:r>
      <w:r w:rsidR="00293354">
        <w:rPr>
          <w:rFonts w:ascii="Abyssinica SIL" w:hAnsi="Abyssinica SIL" w:cs="Abyssinica SIL"/>
        </w:rPr>
        <w:t>።</w:t>
      </w:r>
      <w:r w:rsidR="00A41DF1" w:rsidRPr="00293354">
        <w:rPr>
          <w:rFonts w:ascii="Abyssinica SIL" w:hAnsi="Abyssinica SIL" w:cs="Abyssinica SIL"/>
        </w:rPr>
        <w:t xml:space="preserve"> እስመ ውእቱ ከመ እግዚእ ቤተ በላዕሌሆሙ</w:t>
      </w:r>
      <w:r w:rsidR="00293354">
        <w:rPr>
          <w:rFonts w:ascii="Abyssinica SIL" w:hAnsi="Abyssinica SIL" w:cs="Abyssinica SIL"/>
        </w:rPr>
        <w:t>።</w:t>
      </w:r>
      <w:r w:rsidR="00A41DF1" w:rsidRPr="00293354">
        <w:rPr>
          <w:rFonts w:ascii="Abyssinica SIL" w:hAnsi="Abyssinica SIL" w:cs="Abyssinica SIL"/>
        </w:rPr>
        <w:t xml:space="preserve"> በነሱ ላይ የሹመት ባለቤት ወናሁ ወላዕለ ኵሉ ክብር</w:t>
      </w:r>
      <w:r w:rsidR="00293354">
        <w:rPr>
          <w:rFonts w:ascii="Abyssinica SIL" w:hAnsi="Abyssinica SIL" w:cs="Abyssinica SIL"/>
        </w:rPr>
        <w:t>።</w:t>
      </w:r>
      <w:r w:rsidR="00A41DF1" w:rsidRPr="00293354">
        <w:rPr>
          <w:rFonts w:ascii="Abyssinica SIL" w:hAnsi="Abyssinica SIL" w:cs="Abyssinica SIL"/>
        </w:rPr>
        <w:t xml:space="preserve"> በሁሉ ክብር ነውና ሐተታ፤ ሊቀ ጳጳሳት ያወገዘውን ጳጳስ ያወገዘውን ቄስ ሳለም ከሞትም በኋላ አይፈታውም አንድም ቄስ ያወገዘውን ኤጲስ ቆጶስ፤ ኤጲስ ቆጶስ ያወገዘውን ጳጳስ ጳጳስ ያወገዘውን ሊቀ ጳጳሳት ሰላም ከሞትም </w:t>
      </w:r>
      <w:r w:rsidR="00A41DF1" w:rsidRPr="00293354">
        <w:rPr>
          <w:rFonts w:ascii="Abyssinica SIL" w:hAnsi="Abyssinica SIL" w:cs="Abyssinica SIL"/>
        </w:rPr>
        <w:lastRenderedPageBreak/>
        <w:t>በኋላ ይፈታዋል አንድም ሊቀ ጳጳሳት ያወገዘውን ሊቀ ጳጳሱ፤ ጳጳስ ያወገዘውን ጳጳሱ፤ ኤጲስ ቆጶስ ያወገዘውን ኤጲስ ቆጶሱ፤ ቄስ ያወገዘውን ቄሱ ሳለ አይፈታውም ከሞተ በኋላ ግን ይፈታዋል</w:t>
      </w:r>
      <w:r w:rsidR="00293354">
        <w:rPr>
          <w:rFonts w:ascii="Abyssinica SIL" w:hAnsi="Abyssinica SIL" w:cs="Abyssinica SIL"/>
        </w:rPr>
        <w:t>።</w:t>
      </w:r>
      <w:r w:rsidR="00A41DF1" w:rsidRPr="00293354">
        <w:rPr>
          <w:rFonts w:ascii="Abyssinica SIL" w:hAnsi="Abyssinica SIL" w:cs="Abyssinica SIL"/>
        </w:rPr>
        <w:t xml:space="preserve"> ፶፪ ዘ፸ወ፯ ወለእመ ሤመ ጳጳስ ኤጲስ ቆጶስ እምኤጲስ ቆጶሳት ለይፈኑ ምስሌሁ ካዕበ ኮሬ ኤጲስ ቆጶስ ከመ ያብኦ ሎቱ ኅበ ሀገሩ ወቤተ ክርስቲያኑ</w:t>
      </w:r>
      <w:r w:rsidR="00293354">
        <w:rPr>
          <w:rFonts w:ascii="Abyssinica SIL" w:hAnsi="Abyssinica SIL" w:cs="Abyssinica SIL"/>
        </w:rPr>
        <w:t>።</w:t>
      </w:r>
      <w:r w:rsidR="00A41DF1" w:rsidRPr="00293354">
        <w:rPr>
          <w:rFonts w:ascii="Abyssinica SIL" w:hAnsi="Abyssinica SIL" w:cs="Abyssinica SIL"/>
        </w:rPr>
        <w:t xml:space="preserve"> በሰባ ስድስተኛው አንቀጽ ጳጳስ ከኤጲስ ቆጶስ አንዱን ኤጲስ ቆጶስ ቢሾም ወደ ሀገሩ ወደ ቤተ ክርስቲያኑ ያገባው ዘንድ ከሱ ጋር ቆሞሱን ያልክ ወያንብሮ በዕለት ቀዳሚት ጊዜ በአቱ ዲበ መንበር</w:t>
      </w:r>
      <w:r w:rsidR="00293354">
        <w:rPr>
          <w:rFonts w:ascii="Abyssinica SIL" w:hAnsi="Abyssinica SIL" w:cs="Abyssinica SIL"/>
        </w:rPr>
        <w:t>።</w:t>
      </w:r>
      <w:r w:rsidR="00A41DF1" w:rsidRPr="00293354">
        <w:rPr>
          <w:rFonts w:ascii="Abyssinica SIL" w:hAnsi="Abyssinica SIL" w:cs="Abyssinica SIL"/>
        </w:rPr>
        <w:t xml:space="preserve"> በዕለተ ቀዳሚትና ጊዜ በአቱ አንድ ወገን በገባባት ቀን በወንበር ያስቀምጠው አንድም እሑድ ሊሾም ቅዳሜ በወንበር ያስቀምጠው</w:t>
      </w:r>
      <w:r w:rsidR="00293354">
        <w:rPr>
          <w:rFonts w:ascii="Abyssinica SIL" w:hAnsi="Abyssinica SIL" w:cs="Abyssinica SIL"/>
        </w:rPr>
        <w:t>።</w:t>
      </w:r>
      <w:r w:rsidR="00A41DF1" w:rsidRPr="00293354">
        <w:rPr>
          <w:rFonts w:ascii="Abyssinica SIL" w:hAnsi="Abyssinica SIL" w:cs="Abyssinica SIL"/>
        </w:rPr>
        <w:t xml:space="preserve"> ወሶበ ነበረ ውስተ ሀገሩ ፫ አውራኃ ይሑር ኅበ የሐውጾ በእንተ እምኆቱ</w:t>
      </w:r>
      <w:r w:rsidR="00293354">
        <w:rPr>
          <w:rFonts w:ascii="Abyssinica SIL" w:hAnsi="Abyssinica SIL" w:cs="Abyssinica SIL"/>
        </w:rPr>
        <w:t>።</w:t>
      </w:r>
      <w:r w:rsidR="00A41DF1" w:rsidRPr="00293354">
        <w:rPr>
          <w:rFonts w:ascii="Abyssinica SIL" w:hAnsi="Abyssinica SIL" w:cs="Abyssinica SIL"/>
        </w:rPr>
        <w:t xml:space="preserve"> በተሾመበት አገር ሦስት ወር ከሆነ በኋላ እጅ ለመንሳት ይጎበኘው ዘንድ ወደ ጳጳስ ይሔድ ወየአዝዞ ጳጳስ ለኮሬ ኤጲስ ቆጶስ</w:t>
      </w:r>
      <w:r w:rsidR="00293354">
        <w:rPr>
          <w:rFonts w:ascii="Abyssinica SIL" w:hAnsi="Abyssinica SIL" w:cs="Abyssinica SIL"/>
        </w:rPr>
        <w:t>።</w:t>
      </w:r>
      <w:r w:rsidR="00A41DF1" w:rsidRPr="00293354">
        <w:rPr>
          <w:rFonts w:ascii="Abyssinica SIL" w:hAnsi="Abyssinica SIL" w:cs="Abyssinica SIL"/>
        </w:rPr>
        <w:t xml:space="preserve"> ጳጳስ ቆሞሱን ይዘዘው አው ለርእስ ካህናት</w:t>
      </w:r>
      <w:r w:rsidR="00293354">
        <w:rPr>
          <w:rFonts w:ascii="Abyssinica SIL" w:hAnsi="Abyssinica SIL" w:cs="Abyssinica SIL"/>
        </w:rPr>
        <w:t>።</w:t>
      </w:r>
      <w:r w:rsidR="00A41DF1" w:rsidRPr="00293354">
        <w:rPr>
          <w:rFonts w:ascii="Abyssinica SIL" w:hAnsi="Abyssinica SIL" w:cs="Abyssinica SIL"/>
        </w:rPr>
        <w:t xml:space="preserve"> ሊቀ ካህናቱንም ቢሆን አው ለርእስ ዲያቆናት</w:t>
      </w:r>
      <w:r w:rsidR="00293354">
        <w:rPr>
          <w:rFonts w:ascii="Abyssinica SIL" w:hAnsi="Abyssinica SIL" w:cs="Abyssinica SIL"/>
        </w:rPr>
        <w:t>።</w:t>
      </w:r>
      <w:r w:rsidR="00A41DF1" w:rsidRPr="00293354">
        <w:rPr>
          <w:rFonts w:ascii="Abyssinica SIL" w:hAnsi="Abyssinica SIL" w:cs="Abyssinica SIL"/>
        </w:rPr>
        <w:t xml:space="preserve"> ሊቀ ዲያቆናቱንም ቢሆን</w:t>
      </w:r>
      <w:r w:rsidR="00293354">
        <w:rPr>
          <w:rFonts w:ascii="Abyssinica SIL" w:hAnsi="Abyssinica SIL" w:cs="Abyssinica SIL"/>
        </w:rPr>
        <w:t>።</w:t>
      </w:r>
      <w:r w:rsidR="00A41DF1" w:rsidRPr="00293354">
        <w:rPr>
          <w:rFonts w:ascii="Abyssinica SIL" w:hAnsi="Abyssinica SIL" w:cs="Abyssinica SIL"/>
        </w:rPr>
        <w:t xml:space="preserve"> የኤጲስ ቆጶሳትን ሥራነት ይመረምሩት ዘንድ ወቁመቶ ላዕለ ውሳንያት እሉ ኵሎሙ</w:t>
      </w:r>
      <w:r w:rsidR="00293354">
        <w:rPr>
          <w:rFonts w:ascii="Abyssinica SIL" w:hAnsi="Abyssinica SIL" w:cs="Abyssinica SIL"/>
        </w:rPr>
        <w:t>።</w:t>
      </w:r>
      <w:r w:rsidR="00A41DF1" w:rsidRPr="00293354">
        <w:rPr>
          <w:rFonts w:ascii="Abyssinica SIL" w:hAnsi="Abyssinica SIL" w:cs="Abyssinica SIL"/>
        </w:rPr>
        <w:t xml:space="preserve"> ለኤጲስ ቆጶሳት በተወሰነው ሥራት ጸንቶ መኖርን፤ አንድም የኤጲስ ቆጶሳትን ሥርዓት የኤጲስ ቆጶሳትን ሥርዓት መፈጸሙን ይመረምሩት ዘንድ ፶፫ ወለእመ ረከብዎ ዘንዋ ዓቀቦሙ ፍጹመ</w:t>
      </w:r>
      <w:r w:rsidR="00293354">
        <w:rPr>
          <w:rFonts w:ascii="Abyssinica SIL" w:hAnsi="Abyssinica SIL" w:cs="Abyssinica SIL"/>
        </w:rPr>
        <w:t>።</w:t>
      </w:r>
      <w:r w:rsidR="00A41DF1" w:rsidRPr="00293354">
        <w:rPr>
          <w:rFonts w:ascii="Abyssinica SIL" w:hAnsi="Abyssinica SIL" w:cs="Abyssinica SIL"/>
        </w:rPr>
        <w:t xml:space="preserve"> በሥራቱ ፍጹም ሁኖ ቢያገኙት ኢሜሃ ይስተጻንዕ ግብሮ</w:t>
      </w:r>
      <w:r w:rsidR="00293354">
        <w:rPr>
          <w:rFonts w:ascii="Abyssinica SIL" w:hAnsi="Abyssinica SIL" w:cs="Abyssinica SIL"/>
        </w:rPr>
        <w:t>።</w:t>
      </w:r>
      <w:r w:rsidR="00A41DF1" w:rsidRPr="00293354">
        <w:rPr>
          <w:rFonts w:ascii="Abyssinica SIL" w:hAnsi="Abyssinica SIL" w:cs="Abyssinica SIL"/>
        </w:rPr>
        <w:t xml:space="preserve"> ያን ጊዜ ሥራውን ያጽናለት ወያብሖ ሎቱ ቀዊመ በኤጲስ ቆጶስናሁ</w:t>
      </w:r>
      <w:r w:rsidR="00293354">
        <w:rPr>
          <w:rFonts w:ascii="Abyssinica SIL" w:hAnsi="Abyssinica SIL" w:cs="Abyssinica SIL"/>
        </w:rPr>
        <w:t>።</w:t>
      </w:r>
      <w:r w:rsidR="00A41DF1" w:rsidRPr="00293354">
        <w:rPr>
          <w:rFonts w:ascii="Abyssinica SIL" w:hAnsi="Abyssinica SIL" w:cs="Abyssinica SIL"/>
        </w:rPr>
        <w:t xml:space="preserve"> በሹመት ጸንቶ ይኖር ዘንድ ይፍቀድለት ወይትወከፉ ትእዛዛቲሁ</w:t>
      </w:r>
      <w:r w:rsidR="00293354">
        <w:rPr>
          <w:rFonts w:ascii="Abyssinica SIL" w:hAnsi="Abyssinica SIL" w:cs="Abyssinica SIL"/>
        </w:rPr>
        <w:t>።</w:t>
      </w:r>
      <w:r w:rsidR="00A41DF1" w:rsidRPr="00293354">
        <w:rPr>
          <w:rFonts w:ascii="Abyssinica SIL" w:hAnsi="Abyssinica SIL" w:cs="Abyssinica SIL"/>
        </w:rPr>
        <w:t xml:space="preserve"> ትእዛዙን ይቀበሉት ወከማሁ ካዕበ ለይግበሩ ጳጳሳት በሊቃነ ጳጳሳቲሆሙ</w:t>
      </w:r>
      <w:r w:rsidR="00293354">
        <w:rPr>
          <w:rFonts w:ascii="Abyssinica SIL" w:hAnsi="Abyssinica SIL" w:cs="Abyssinica SIL"/>
        </w:rPr>
        <w:t>።</w:t>
      </w:r>
      <w:r w:rsidR="00A41DF1" w:rsidRPr="00293354">
        <w:rPr>
          <w:rFonts w:ascii="Abyssinica SIL" w:hAnsi="Abyssinica SIL" w:cs="Abyssinica SIL"/>
        </w:rPr>
        <w:t xml:space="preserve"> ሊቃነ ጳጳሳት በጳጳሳቲሆሙ ሲል ነው ሊቃነ ጳጳሳትም በጳጳሳት እንዲህ አድርገው ይፈትኑ አንድም ወሶበ ነበረ ውስተ ሀገሩ ፫ት አውርኃ ብሎ ነበረና ሦስት ወር ከኖሩ በኋላ እጅ ይነሱ ዘንድ ወደ ሊቀ ጳጳሳቸው ይሒዱ አሉ እሊ ሎቱ ለዘየዓሉ ዘንተ ሕግ</w:t>
      </w:r>
      <w:r w:rsidR="00293354">
        <w:rPr>
          <w:rFonts w:ascii="Abyssinica SIL" w:hAnsi="Abyssinica SIL" w:cs="Abyssinica SIL"/>
        </w:rPr>
        <w:t>።</w:t>
      </w:r>
      <w:r w:rsidR="00A41DF1" w:rsidRPr="00293354">
        <w:rPr>
          <w:rFonts w:ascii="Abyssinica SIL" w:hAnsi="Abyssinica SIL" w:cs="Abyssinica SIL"/>
        </w:rPr>
        <w:t xml:space="preserve"> ይህን ሥርዓት ላፈረሰ ወዮለት ሲኖዶስ ያወግዘ</w:t>
      </w:r>
      <w:r w:rsidR="00293354">
        <w:rPr>
          <w:rFonts w:ascii="Abyssinica SIL" w:hAnsi="Abyssinica SIL" w:cs="Abyssinica SIL"/>
        </w:rPr>
        <w:t>።</w:t>
      </w:r>
      <w:r w:rsidR="00A41DF1" w:rsidRPr="00293354">
        <w:rPr>
          <w:rFonts w:ascii="Abyssinica SIL" w:hAnsi="Abyssinica SIL" w:cs="Abyssinica SIL"/>
        </w:rPr>
        <w:t xml:space="preserve"> ጉባኤ ይለየዋል ፵፬ ዘኒቅያ ፵ወ፱ ወኢይትበዋሕ ፩ኒ እምኤጲስ ቆጶሳት እለ ታሕተ እደዊሆሙ ለጳጳሳት እምኅበ ሊቀ ጳጳሳት በምንትኒ ዘእንበለ በትእዛዝ ጳጳስሙ</w:t>
      </w:r>
      <w:r w:rsidR="00293354">
        <w:rPr>
          <w:rFonts w:ascii="Abyssinica SIL" w:hAnsi="Abyssinica SIL" w:cs="Abyssinica SIL"/>
        </w:rPr>
        <w:t>።</w:t>
      </w:r>
      <w:r w:rsidR="00A41DF1" w:rsidRPr="00293354">
        <w:rPr>
          <w:rFonts w:ascii="Abyssinica SIL" w:hAnsi="Abyssinica SIL" w:cs="Abyssinica SIL"/>
        </w:rPr>
        <w:t xml:space="preserve"> ሠለስቱ ምእት በጻፉት መጸሐፍ በአርባ ዘጠኝኛው አንቀጽ ከጳጳሳት ሥልጣን በታች ካሉ ከኤጲስ ቆጶሳት ወገን ያለ ጳጳስ ፈቃድ በማናቸውም ሥራ ወደ ሊቀ ጳጳሱ መሔድ አይገባውም አሉ ወአጠይቆቶ በዝንቱ</w:t>
      </w:r>
      <w:r w:rsidR="00293354">
        <w:rPr>
          <w:rFonts w:ascii="Abyssinica SIL" w:hAnsi="Abyssinica SIL" w:cs="Abyssinica SIL"/>
        </w:rPr>
        <w:t>።</w:t>
      </w:r>
      <w:r w:rsidR="00A41DF1" w:rsidRPr="00293354">
        <w:rPr>
          <w:rFonts w:ascii="Abyssinica SIL" w:hAnsi="Abyssinica SIL" w:cs="Abyssinica SIL"/>
        </w:rPr>
        <w:t xml:space="preserve"> የሚሔድበትን ሳይነግረው ወኢይኅሥሡመኒ እምጳጳሳት ወእምኤጲስ ቆጶሳት በዊአ ኅበ ንጉሥ ዘእንበለ መባሕተ ሊቀ ጳጳሳት</w:t>
      </w:r>
      <w:r w:rsidR="00293354">
        <w:rPr>
          <w:rFonts w:ascii="Abyssinica SIL" w:hAnsi="Abyssinica SIL" w:cs="Abyssinica SIL"/>
        </w:rPr>
        <w:t>።</w:t>
      </w:r>
      <w:r w:rsidR="00A41DF1" w:rsidRPr="00293354">
        <w:rPr>
          <w:rFonts w:ascii="Abyssinica SIL" w:hAnsi="Abyssinica SIL" w:cs="Abyssinica SIL"/>
        </w:rPr>
        <w:t xml:space="preserve"> ከጳጳሳት ከኤጲስ ቆጶሳት ወገን ማንም ማን ሊቀ ጳጳሱ ሳይፈቅድለት ወደ ንጉሥ አይሒድ ወለኵሉ ዘየለወ ዘንተ ሲኖዶስ ያወግዝ</w:t>
      </w:r>
      <w:r w:rsidR="00293354">
        <w:rPr>
          <w:rFonts w:ascii="Abyssinica SIL" w:hAnsi="Abyssinica SIL" w:cs="Abyssinica SIL"/>
        </w:rPr>
        <w:t>።</w:t>
      </w:r>
      <w:r w:rsidR="00A41DF1" w:rsidRPr="00293354">
        <w:rPr>
          <w:rFonts w:ascii="Abyssinica SIL" w:hAnsi="Abyssinica SIL" w:cs="Abyssinica SIL"/>
        </w:rPr>
        <w:t xml:space="preserve"> ይህን ሥርዓት ያፈረሰውን ሰው ጉባዔ ይለየዋል</w:t>
      </w:r>
      <w:r w:rsidR="00293354">
        <w:rPr>
          <w:rFonts w:ascii="Abyssinica SIL" w:hAnsi="Abyssinica SIL" w:cs="Abyssinica SIL"/>
        </w:rPr>
        <w:t>።</w:t>
      </w:r>
      <w:r w:rsidR="00A41DF1" w:rsidRPr="00293354">
        <w:rPr>
          <w:rFonts w:ascii="Abyssinica SIL" w:hAnsi="Abyssinica SIL" w:cs="Abyssinica SIL"/>
        </w:rPr>
        <w:t xml:space="preserve"> </w:t>
      </w:r>
      <w:r w:rsidR="002C7EEB" w:rsidRPr="00293354">
        <w:rPr>
          <w:rFonts w:ascii="Abyssinica SIL" w:hAnsi="Abyssinica SIL" w:cs="Abyssinica SIL"/>
        </w:rPr>
        <w:t>፵፮ ረስጠጅ ፳ወ፭ ወለኤጲስ ቆጶሳት ኵሉ አድያም ይደልዎሙ ከመ ያእምሩ መኑ ውእቱ ሊቆሙ</w:t>
      </w:r>
      <w:r w:rsidR="00293354">
        <w:rPr>
          <w:rFonts w:ascii="Abyssinica SIL" w:hAnsi="Abyssinica SIL" w:cs="Abyssinica SIL"/>
        </w:rPr>
        <w:t>።</w:t>
      </w:r>
      <w:r w:rsidR="002C7EEB" w:rsidRPr="00293354">
        <w:rPr>
          <w:rFonts w:ascii="Abyssinica SIL" w:hAnsi="Abyssinica SIL" w:cs="Abyssinica SIL"/>
        </w:rPr>
        <w:t xml:space="preserve"> ሐዋርያት በሦስተኛው ቀሌምንጦስ በሐያ አምስተኛው አንቀጽ በአውራጃው ሁሉ ያሉ ኤጲስ ቆጶሳት አለቃችው ማንም ማን እንደሆነ ማወቅ ይገባቸዋል አሉ</w:t>
      </w:r>
      <w:r w:rsidR="00293354">
        <w:rPr>
          <w:rFonts w:ascii="Abyssinica SIL" w:hAnsi="Abyssinica SIL" w:cs="Abyssinica SIL"/>
        </w:rPr>
        <w:t>።</w:t>
      </w:r>
      <w:r w:rsidR="002C7EEB" w:rsidRPr="00293354">
        <w:rPr>
          <w:rFonts w:ascii="Abyssinica SIL" w:hAnsi="Abyssinica SIL" w:cs="Abyssinica SIL"/>
        </w:rPr>
        <w:t xml:space="preserve"> ወይረስይዎ ሎሙ ርእሰ አለቃ ያድርጉት ወኢይግበሩ ምንትኒ ግብረ ዓቢየ ወንዑሰ ዘእንበለ በምክሩ ያለፈቃዱ ጥቃቅኑንም ደጋጉንም ሥራ ምንም ምን አይሥሩ</w:t>
      </w:r>
      <w:r w:rsidR="00293354">
        <w:rPr>
          <w:rFonts w:ascii="Abyssinica SIL" w:hAnsi="Abyssinica SIL" w:cs="Abyssinica SIL"/>
        </w:rPr>
        <w:t>።</w:t>
      </w:r>
      <w:r w:rsidR="002C7EEB" w:rsidRPr="00293354">
        <w:rPr>
          <w:rFonts w:ascii="Abyssinica SIL" w:hAnsi="Abyssinica SIL" w:cs="Abyssinica SIL"/>
        </w:rPr>
        <w:t xml:space="preserve"> ወውእቱ ካዕበ ኢይግበር ግብረ ዓቢየ ዘእንበለ በምክረ ኤጲስ ቆጶሳት</w:t>
      </w:r>
      <w:r w:rsidR="00293354">
        <w:rPr>
          <w:rFonts w:ascii="Abyssinica SIL" w:hAnsi="Abyssinica SIL" w:cs="Abyssinica SIL"/>
        </w:rPr>
        <w:t>።</w:t>
      </w:r>
      <w:r w:rsidR="002C7EEB" w:rsidRPr="00293354">
        <w:rPr>
          <w:rFonts w:ascii="Abyssinica SIL" w:hAnsi="Abyssinica SIL" w:cs="Abyssinica SIL"/>
        </w:rPr>
        <w:t xml:space="preserve"> እሱም ዳግመኛ ኤጲስ ቆጶሳቱ ሳይፈቅዱ ደጋጉን ሥራ አይሥራ ጥቃቅኑን ግን ቢሠራ ዕዳ የለበትም</w:t>
      </w:r>
      <w:r w:rsidR="00293354">
        <w:rPr>
          <w:rFonts w:ascii="Abyssinica SIL" w:hAnsi="Abyssinica SIL" w:cs="Abyssinica SIL"/>
        </w:rPr>
        <w:t>።</w:t>
      </w:r>
      <w:r w:rsidR="002C7EEB" w:rsidRPr="00293354">
        <w:rPr>
          <w:rFonts w:ascii="Abyssinica SIL" w:hAnsi="Abyssinica SIL" w:cs="Abyssinica SIL"/>
        </w:rPr>
        <w:t xml:space="preserve"> ኵሎሙ ከመዝ ይኩን በ፩ ኅብረት</w:t>
      </w:r>
      <w:r w:rsidR="00293354">
        <w:rPr>
          <w:rFonts w:ascii="Abyssinica SIL" w:hAnsi="Abyssinica SIL" w:cs="Abyssinica SIL"/>
        </w:rPr>
        <w:t>።</w:t>
      </w:r>
      <w:r w:rsidR="002C7EEB" w:rsidRPr="00293354">
        <w:rPr>
          <w:rFonts w:ascii="Abyssinica SIL" w:hAnsi="Abyssinica SIL" w:cs="Abyssinica SIL"/>
        </w:rPr>
        <w:t xml:space="preserve"> ሁሉ አንዳንድ ልብ መካሪ አንዳንድ ቃል ተናጋሪኢ ሁነው እንዲህ ይኑሩ ፵፯ ዳግማዊኒ ልቡናዊ</w:t>
      </w:r>
      <w:r w:rsidR="00293354">
        <w:rPr>
          <w:rFonts w:ascii="Abyssinica SIL" w:hAnsi="Abyssinica SIL" w:cs="Abyssinica SIL"/>
        </w:rPr>
        <w:t>።</w:t>
      </w:r>
      <w:r w:rsidR="002C7EEB" w:rsidRPr="00293354">
        <w:rPr>
          <w:rFonts w:ascii="Abyssinica SIL" w:hAnsi="Abyssinica SIL" w:cs="Abyssinica SIL"/>
        </w:rPr>
        <w:t xml:space="preserve"> እመጽሐፍ ላለው ጨርሶ አምልብ ላለው አመጣ ሁለተኛው ከልብ የነቃውን ከልብ የተገኘውን ይናገራል ሊቀ ጵጵስና ህየንተ ክርስቶስ ውስተ ዓለም</w:t>
      </w:r>
      <w:r w:rsidR="00293354">
        <w:rPr>
          <w:rFonts w:ascii="Abyssinica SIL" w:hAnsi="Abyssinica SIL" w:cs="Abyssinica SIL"/>
        </w:rPr>
        <w:t>።</w:t>
      </w:r>
      <w:r w:rsidR="002C7EEB" w:rsidRPr="00293354">
        <w:rPr>
          <w:rFonts w:ascii="Abyssinica SIL" w:hAnsi="Abyssinica SIL" w:cs="Abyssinica SIL"/>
        </w:rPr>
        <w:t xml:space="preserve"> በዚህ ሊቀ ጵጵስና መሾም አንዱ ክርስቶስ ነው አንድም የክርስቶስ ምስለኔ መሆን ነው አንድም በዚህ ዓለም ክርስቶስ ሊቀ ጵጵስና መሾም ከአንተ ዓቂበ ሃይማኖት</w:t>
      </w:r>
      <w:r w:rsidR="00293354">
        <w:rPr>
          <w:rFonts w:ascii="Abyssinica SIL" w:hAnsi="Abyssinica SIL" w:cs="Abyssinica SIL"/>
        </w:rPr>
        <w:t>።</w:t>
      </w:r>
      <w:r w:rsidR="002C7EEB" w:rsidRPr="00293354">
        <w:rPr>
          <w:rFonts w:ascii="Abyssinica SIL" w:hAnsi="Abyssinica SIL" w:cs="Abyssinica SIL"/>
        </w:rPr>
        <w:t xml:space="preserve"> ሃይማኖትን ለማጽናት ወመግቦት መሃይምናን</w:t>
      </w:r>
      <w:r w:rsidR="00293354">
        <w:rPr>
          <w:rFonts w:ascii="Abyssinica SIL" w:hAnsi="Abyssinica SIL" w:cs="Abyssinica SIL"/>
        </w:rPr>
        <w:t>።</w:t>
      </w:r>
      <w:r w:rsidR="002C7EEB" w:rsidRPr="00293354">
        <w:rPr>
          <w:rFonts w:ascii="Abyssinica SIL" w:hAnsi="Abyssinica SIL" w:cs="Abyssinica SIL"/>
        </w:rPr>
        <w:t xml:space="preserve"> ምእመናንንም ለመጠበቅ ነው በግብር ሕጋዊት መንፈሳዊት</w:t>
      </w:r>
      <w:r w:rsidR="00293354">
        <w:rPr>
          <w:rFonts w:ascii="Abyssinica SIL" w:hAnsi="Abyssinica SIL" w:cs="Abyssinica SIL"/>
        </w:rPr>
        <w:t>።</w:t>
      </w:r>
      <w:r w:rsidR="002C7EEB" w:rsidRPr="00293354">
        <w:rPr>
          <w:rFonts w:ascii="Abyssinica SIL" w:hAnsi="Abyssinica SIL" w:cs="Abyssinica SIL"/>
        </w:rPr>
        <w:t xml:space="preserve"> በመጽሐፍ ሥራት ዓቂበ ሃይማኖት ላለው</w:t>
      </w:r>
      <w:r w:rsidR="00293354">
        <w:rPr>
          <w:rFonts w:ascii="Abyssinica SIL" w:hAnsi="Abyssinica SIL" w:cs="Abyssinica SIL"/>
        </w:rPr>
        <w:t>።</w:t>
      </w:r>
      <w:r w:rsidR="002C7EEB" w:rsidRPr="00293354">
        <w:rPr>
          <w:rFonts w:ascii="Abyssinica SIL" w:hAnsi="Abyssinica SIL" w:cs="Abyssinica SIL"/>
        </w:rPr>
        <w:t xml:space="preserve"> ወሢመት ዘይቀውም ባቲ</w:t>
      </w:r>
      <w:r w:rsidR="00293354">
        <w:rPr>
          <w:rFonts w:ascii="Abyssinica SIL" w:hAnsi="Abyssinica SIL" w:cs="Abyssinica SIL"/>
        </w:rPr>
        <w:t>።</w:t>
      </w:r>
      <w:r w:rsidR="002C7EEB" w:rsidRPr="00293354">
        <w:rPr>
          <w:rFonts w:ascii="Abyssinica SIL" w:hAnsi="Abyssinica SIL" w:cs="Abyssinica SIL"/>
        </w:rPr>
        <w:t xml:space="preserve"> ትእዛዝ ሥሩዕ ላዕለ መሃይምናን ወድልው ላዕለ ኵሎሙ</w:t>
      </w:r>
      <w:r w:rsidR="00293354">
        <w:rPr>
          <w:rFonts w:ascii="Abyssinica SIL" w:hAnsi="Abyssinica SIL" w:cs="Abyssinica SIL"/>
        </w:rPr>
        <w:t>።</w:t>
      </w:r>
      <w:r w:rsidR="002C7EEB" w:rsidRPr="00293354">
        <w:rPr>
          <w:rFonts w:ascii="Abyssinica SIL" w:hAnsi="Abyssinica SIL" w:cs="Abyssinica SIL"/>
        </w:rPr>
        <w:t xml:space="preserve"> ሥሩዕና ድልው አንድ ወገን ለምእመናን አንድም በምእመናን የታዘዘ ትእዛዝ በሚጸናበት ሹመት መግቦተ መሃይምናን ላለው ሐተታ በለ ተናገረው ቢጠብቁ ዋጋ ያገኙበታል ተናግረው ባይጠብቁት ፍዳ ይቀበሉበታልና ፵፰ ወይኢምር በእንቲአሁ ሕግ</w:t>
      </w:r>
      <w:r w:rsidR="00293354">
        <w:rPr>
          <w:rFonts w:ascii="Abyssinica SIL" w:hAnsi="Abyssinica SIL" w:cs="Abyssinica SIL"/>
        </w:rPr>
        <w:t>።</w:t>
      </w:r>
      <w:r w:rsidR="002C7EEB" w:rsidRPr="00293354">
        <w:rPr>
          <w:rFonts w:ascii="Abyssinica SIL" w:hAnsi="Abyssinica SIL" w:cs="Abyssinica SIL"/>
        </w:rPr>
        <w:t xml:space="preserve"> ሹም መሾም እንዲገባ መጽሐፍ ያስረዳል ሢመ ለክሙ ፈታሕተ በኵሉ አህጉሪከሙ አንተ ወሀበክሙ እግዚአብሔር አምላከክሙ ከመ ይፍትሑ ማዕከለ ሰብእ ፍትሐ ርቱዓ እንዲል</w:t>
      </w:r>
      <w:r w:rsidR="00293354">
        <w:rPr>
          <w:rFonts w:ascii="Abyssinica SIL" w:hAnsi="Abyssinica SIL" w:cs="Abyssinica SIL"/>
        </w:rPr>
        <w:t>።</w:t>
      </w:r>
      <w:r w:rsidR="002C7EEB" w:rsidRPr="00293354">
        <w:rPr>
          <w:rFonts w:ascii="Abyssinica SIL" w:hAnsi="Abyssinica SIL" w:cs="Abyssinica SIL"/>
        </w:rPr>
        <w:t>ው እከዊነ ግእዝ</w:t>
      </w:r>
      <w:r w:rsidR="00293354">
        <w:rPr>
          <w:rFonts w:ascii="Abyssinica SIL" w:hAnsi="Abyssinica SIL" w:cs="Abyssinica SIL"/>
        </w:rPr>
        <w:t>።</w:t>
      </w:r>
      <w:r w:rsidR="002C7EEB" w:rsidRPr="00293354">
        <w:rPr>
          <w:rFonts w:ascii="Abyssinica SIL" w:hAnsi="Abyssinica SIL" w:cs="Abyssinica SIL"/>
        </w:rPr>
        <w:t xml:space="preserve"> የፍጡራን ግብር ያስረዳል ሐተታ ሰው ባንድ ሀገር ተሰብስቦ ይኖራል ባንድ ሀገር ከኖረ ጠብ አይቀርም ከተጠላም ዕርቅ አይቀርም ይህ ያለ ዳኛ አይፈጸምምና እስመ ተጋብኦ ሀገራዊት ኢይትኃህደግ ዘእንበለ ትኩን ትጋእዝ ቦቱ እምነ ግብራት ወኢይትፈጸምከ በሠናይ ዘእንበለ ፈታሒ ዘይፈትሕ ማዕከለ ተገእዝያን እንዲል አንድም ወይኤምር </w:t>
      </w:r>
      <w:r w:rsidR="002C7EEB" w:rsidRPr="00293354">
        <w:rPr>
          <w:rFonts w:ascii="Abyssinica SIL" w:hAnsi="Abyssinica SIL" w:cs="Abyssinica SIL"/>
        </w:rPr>
        <w:lastRenderedPageBreak/>
        <w:t>በእንቲአሁ ሕግ ፈጻሚ ሕግ መሆኑ ወከዊነ ግዕዝ ግብሩ ጠባዩ የቀና መሆኑ ለሹመት እንዲያበቃው ያስረዳል አንድም ወይኢምር ለአንቲአሁ ሕግ፤ እንደመጀመሪያውም ቢሉ እንደሁለተኛውም ቢሉ ያስተረጕማል ወከዊነ ግእዝ በፍጡራኑ ባሕርይ ለሹመት እንዲበቃ ያስረዳል ፍጡር ከሆነ ገዥ የሌለው የለምና፤ አንበሳን ንጉሦሙ ለአራዊት ንስርን ንጉሦሙ ለአራዊት ንስርን ንጉሦሙ ለአዕዋፍ አጋዘንን ንጉሦሙ ለእንስሳት ይለዋልና ቀዳማዊሰ በእንተ ዘተሠይመ መጀመሪያ የሹምን ነገር ይናገራል</w:t>
      </w:r>
      <w:r w:rsidR="00293354">
        <w:rPr>
          <w:rFonts w:ascii="Abyssinica SIL" w:hAnsi="Abyssinica SIL" w:cs="Abyssinica SIL"/>
        </w:rPr>
        <w:t>።</w:t>
      </w:r>
      <w:r w:rsidR="002C7EEB" w:rsidRPr="00293354">
        <w:rPr>
          <w:rFonts w:ascii="Abyssinica SIL" w:hAnsi="Abyssinica SIL" w:cs="Abyssinica SIL"/>
        </w:rPr>
        <w:t xml:space="preserve"> ፵፱ ወዳግም በእንተ ግዕዘ ጠባይዕ ለባውያን</w:t>
      </w:r>
      <w:r w:rsidR="00293354">
        <w:rPr>
          <w:rFonts w:ascii="Abyssinica SIL" w:hAnsi="Abyssinica SIL" w:cs="Abyssinica SIL"/>
        </w:rPr>
        <w:t>።</w:t>
      </w:r>
      <w:r w:rsidR="002C7EEB" w:rsidRPr="00293354">
        <w:rPr>
          <w:rFonts w:ascii="Abyssinica SIL" w:hAnsi="Abyssinica SIL" w:cs="Abyssinica SIL"/>
        </w:rPr>
        <w:t xml:space="preserve"> ሁለተኛው የመራጮችን ነገር ይናገራል የያዘው የሹሙን ነገር ነበር ምነው ይህ አይቀድምም ቢሉ የመራጮችን ነገር መናገር የሹምን ነገር መናገር ነው ሕፃናት የሆኑ እንደሆነ ሕስጻኑን ሽማግሌን ይመርጣሉና አንድም መጀመሪያ የሹሙን ነገር ቀጥሎ የመራጮችን ነገር ይናገራል ከመ ይኅሥሡ ሊቀ ዘይመርሆሙ ኅበ አእምሮ ፍኖት ጽድቅ ወገቢረ ሠናይ ወእምተወፍዮት ኅበ ርእሰ ዘይከልዖሙ አምዓምዖት</w:t>
      </w:r>
      <w:r w:rsidR="00293354">
        <w:rPr>
          <w:rFonts w:ascii="Abyssinica SIL" w:hAnsi="Abyssinica SIL" w:cs="Abyssinica SIL"/>
        </w:rPr>
        <w:t>።</w:t>
      </w:r>
      <w:r w:rsidR="002C7EEB" w:rsidRPr="00293354">
        <w:rPr>
          <w:rFonts w:ascii="Abyssinica SIL" w:hAnsi="Abyssinica SIL" w:cs="Abyssinica SIL"/>
        </w:rPr>
        <w:t xml:space="preserve"> እምተወከፍዮቶሙ ርእሰ ዘይከልዖሙ እምዓምፆት ሰውን እግዚአብሔርን ከመበደል የሚከለክላቸው አለቃን አድርገው ከመቀበላቸው የተነሣ ምግባር ሃይማኖትን ወደማወቅ የሚያደርሳቸው መምርን ይመርጡ ዘንድ አንድም ዘይመርሆሙ ወዘየከልዖሙ አለቃ አድርገው ከመቀበላቸው የተነሣ እግዚአብሔርን ሰውን ከመደበል የሚከልክላቸው ምግባርን ሃይማኖትን ወደ ማወቅ የሚያደርሳቸው መምር ይመርጡ ዘንድ የመራጮችን ነገር ይናገራል</w:t>
      </w:r>
      <w:r w:rsidR="00293354">
        <w:rPr>
          <w:rFonts w:ascii="Abyssinica SIL" w:hAnsi="Abyssinica SIL" w:cs="Abyssinica SIL"/>
        </w:rPr>
        <w:t>።</w:t>
      </w:r>
      <w:r w:rsidR="002C7EEB" w:rsidRPr="00293354">
        <w:rPr>
          <w:rFonts w:ascii="Abyssinica SIL" w:hAnsi="Abyssinica SIL" w:cs="Abyssinica SIL"/>
        </w:rPr>
        <w:t xml:space="preserve"> ወይፈትሕ ማዕከሌሆሙ በእንተ ትጋዕዞት ወተዳልኦት</w:t>
      </w:r>
      <w:r w:rsidR="00293354">
        <w:rPr>
          <w:rFonts w:ascii="Abyssinica SIL" w:hAnsi="Abyssinica SIL" w:cs="Abyssinica SIL"/>
        </w:rPr>
        <w:t>።</w:t>
      </w:r>
      <w:r w:rsidR="002C7EEB" w:rsidRPr="00293354">
        <w:rPr>
          <w:rFonts w:ascii="Abyssinica SIL" w:hAnsi="Abyssinica SIL" w:cs="Abyssinica SIL"/>
        </w:rPr>
        <w:t xml:space="preserve"> በተጣሉ በተከራከሩ ጊዜ በመካከላቸው ሁኖ የሚፈርድ መምርን ይመርጡ ዘንድ ወሶበ ተሠይመ ዘይደልዎ ይትረከብ ቀዊም በትእዛዝ</w:t>
      </w:r>
      <w:r w:rsidR="00293354">
        <w:rPr>
          <w:rFonts w:ascii="Abyssinica SIL" w:hAnsi="Abyssinica SIL" w:cs="Abyssinica SIL"/>
        </w:rPr>
        <w:t>።</w:t>
      </w:r>
      <w:r w:rsidR="002C7EEB" w:rsidRPr="00293354">
        <w:rPr>
          <w:rFonts w:ascii="Abyssinica SIL" w:hAnsi="Abyssinica SIL" w:cs="Abyssinica SIL"/>
        </w:rPr>
        <w:t xml:space="preserve"> የምገባው በተሾመ ጊዜ በሥራት ጸንቶ መኖር ይገኛል</w:t>
      </w:r>
      <w:r w:rsidR="00293354">
        <w:rPr>
          <w:rFonts w:ascii="Abyssinica SIL" w:hAnsi="Abyssinica SIL" w:cs="Abyssinica SIL"/>
        </w:rPr>
        <w:t>።</w:t>
      </w:r>
      <w:r w:rsidR="002C7EEB" w:rsidRPr="00293354">
        <w:rPr>
          <w:rFonts w:ascii="Abyssinica SIL" w:hAnsi="Abyssinica SIL" w:cs="Abyssinica SIL"/>
        </w:rPr>
        <w:t xml:space="preserve"> ወድልወት ላዕለ ሰብአ እለ የኃርዩ ፈድፋደ ከመ ይኅረዩ ሊኢቀ ለሕዝብ</w:t>
      </w:r>
      <w:r w:rsidR="00293354">
        <w:rPr>
          <w:rFonts w:ascii="Abyssinica SIL" w:hAnsi="Abyssinica SIL" w:cs="Abyssinica SIL"/>
        </w:rPr>
        <w:t>።</w:t>
      </w:r>
      <w:r w:rsidR="002C7EEB" w:rsidRPr="00293354">
        <w:rPr>
          <w:rFonts w:ascii="Abyssinica SIL" w:hAnsi="Abyssinica SIL" w:cs="Abyssinica SIL"/>
        </w:rPr>
        <w:t xml:space="preserve"> ለሕዝቡ መምርን ይመርጡ ዘንድ ለመራጮች ፈጽሞ አገባ አላቸው</w:t>
      </w:r>
      <w:r w:rsidR="00293354">
        <w:rPr>
          <w:rFonts w:ascii="Abyssinica SIL" w:hAnsi="Abyssinica SIL" w:cs="Abyssinica SIL"/>
        </w:rPr>
        <w:t>።</w:t>
      </w:r>
      <w:r w:rsidR="002C7EEB" w:rsidRPr="00293354">
        <w:rPr>
          <w:rFonts w:ascii="Abyssinica SIL" w:hAnsi="Abyssinica SIL" w:cs="Abyssinica SIL"/>
        </w:rPr>
        <w:t xml:space="preserve"> ወትእዛዛትከ ድልዋት ላዕለ ሰብእ እለ የኃርዩ ፫ት ፆታ እማንቱ</w:t>
      </w:r>
      <w:r w:rsidR="00293354">
        <w:rPr>
          <w:rFonts w:ascii="Abyssinica SIL" w:hAnsi="Abyssinica SIL" w:cs="Abyssinica SIL"/>
        </w:rPr>
        <w:t>።</w:t>
      </w:r>
      <w:r w:rsidR="002C7EEB" w:rsidRPr="00293354">
        <w:rPr>
          <w:rFonts w:ascii="Abyssinica SIL" w:hAnsi="Abyssinica SIL" w:cs="Abyssinica SIL"/>
        </w:rPr>
        <w:t xml:space="preserve"> ለመራጮች የሚገቡ ትእዛዛት ሦስት ወገን ናችው ከሦስት ይከፈላሉ አሕቲ እምኔሆን አእምሮ ርትዕ እንተ ዘከርነ ውስተ አንቀጸ ሰማዕት</w:t>
      </w:r>
      <w:r w:rsidR="00293354">
        <w:rPr>
          <w:rFonts w:ascii="Abyssinica SIL" w:hAnsi="Abyssinica SIL" w:cs="Abyssinica SIL"/>
        </w:rPr>
        <w:t>።</w:t>
      </w:r>
      <w:r w:rsidR="002C7EEB" w:rsidRPr="00293354">
        <w:rPr>
          <w:rFonts w:ascii="Abyssinica SIL" w:hAnsi="Abyssinica SIL" w:cs="Abyssinica SIL"/>
        </w:rPr>
        <w:t xml:space="preserve"> ከሦስት አንዲቱ በአንቀጸ ሰማዕት የተናገርናት እውነትኝነት ናት ወካልእታኒ አእምሮ ከመ ይብጽሑ ቦቱ ኀበ ጥያቄ አእምሮቱ ለዛትደልዎ ዛቲ ሢመት</w:t>
      </w:r>
      <w:r w:rsidR="00293354">
        <w:rPr>
          <w:rFonts w:ascii="Abyssinica SIL" w:hAnsi="Abyssinica SIL" w:cs="Abyssinica SIL"/>
        </w:rPr>
        <w:t>።</w:t>
      </w:r>
      <w:r w:rsidR="002C7EEB" w:rsidRPr="00293354">
        <w:rPr>
          <w:rFonts w:ascii="Abyssinica SIL" w:hAnsi="Abyssinica SIL" w:cs="Abyssinica SIL"/>
        </w:rPr>
        <w:t xml:space="preserve"> ሁለተኛዪቱ ይህች ሹመት የምትገባው ሰው መጽሐፍ መማሩን ወደ ማወቅ የምታደርስ እውቀት ናት ወሣልስታ ከመ ያጥርዩ ምክረ ወጥበበ እለ ይመርሁ ኅበ ኅርዮቱ ለዘመኑ ውእቱ ዘይበቍዕ ለሰብአ ዝንቱ መዋዕል</w:t>
      </w:r>
      <w:r w:rsidR="00293354">
        <w:rPr>
          <w:rFonts w:ascii="Abyssinica SIL" w:hAnsi="Abyssinica SIL" w:cs="Abyssinica SIL"/>
        </w:rPr>
        <w:t>።</w:t>
      </w:r>
      <w:r w:rsidR="002C7EEB" w:rsidRPr="00293354">
        <w:rPr>
          <w:rFonts w:ascii="Abyssinica SIL" w:hAnsi="Abyssinica SIL" w:cs="Abyssinica SIL"/>
        </w:rPr>
        <w:t xml:space="preserve"> ሦስተኛዪቱ በተሾመበት ወራት ባሉ ሰዎች የሚረባ የሚጠቅም ማነንም ማነን ወደ መምረጥ የሚያደርሱ ምክርን ጥበብን ገንዘብ ማድረግ ነው አንድም ለዘመኑና ለዕብአ ዝንቱ መዋዕል አንድ ወገን፤ ለዘመኑ የሚረባ የሚጠቅም መምር ይመርጡ ዘንድ ወደ መምረጥ የሚያደርሱ ምክርን ጥበብን ገንዘብ ማድረግ ነው ወዘይኄይስ ለሕግ</w:t>
      </w:r>
      <w:r w:rsidR="00293354">
        <w:rPr>
          <w:rFonts w:ascii="Abyssinica SIL" w:hAnsi="Abyssinica SIL" w:cs="Abyssinica SIL"/>
        </w:rPr>
        <w:t>።</w:t>
      </w:r>
      <w:r w:rsidR="002C7EEB" w:rsidRPr="00293354">
        <w:rPr>
          <w:rFonts w:ascii="Abyssinica SIL" w:hAnsi="Abyssinica SIL" w:cs="Abyssinica SIL"/>
        </w:rPr>
        <w:t xml:space="preserve"> በሕግ የጸናውን አንድም በሕግ የሚያጸናውን ወምርህቶሙ</w:t>
      </w:r>
      <w:r w:rsidR="00293354">
        <w:rPr>
          <w:rFonts w:ascii="Abyssinica SIL" w:hAnsi="Abyssinica SIL" w:cs="Abyssinica SIL"/>
        </w:rPr>
        <w:t>።</w:t>
      </w:r>
      <w:r w:rsidR="002C7EEB" w:rsidRPr="00293354">
        <w:rPr>
          <w:rFonts w:ascii="Abyssinica SIL" w:hAnsi="Abyssinica SIL" w:cs="Abyssinica SIL"/>
        </w:rPr>
        <w:t xml:space="preserve"> መምራት መሥራት የሚያውቀውን አንድም መሥራት መምራት የሚያስታውቀውን ዘያቀውም</w:t>
      </w:r>
      <w:r w:rsidR="00293354">
        <w:rPr>
          <w:rFonts w:ascii="Abyssinica SIL" w:hAnsi="Abyssinica SIL" w:cs="Abyssinica SIL"/>
        </w:rPr>
        <w:t>።</w:t>
      </w:r>
      <w:r w:rsidR="002C7EEB" w:rsidRPr="00293354">
        <w:rPr>
          <w:rFonts w:ascii="Abyssinica SIL" w:hAnsi="Abyssinica SIL" w:cs="Abyssinica SIL"/>
        </w:rPr>
        <w:t xml:space="preserve"> በሥርዓት የሚያጸናን አንድም በሥራት የጸናውን ወያኤምር</w:t>
      </w:r>
      <w:r w:rsidR="00293354">
        <w:rPr>
          <w:rFonts w:ascii="Abyssinica SIL" w:hAnsi="Abyssinica SIL" w:cs="Abyssinica SIL"/>
        </w:rPr>
        <w:t>።</w:t>
      </w:r>
      <w:r w:rsidR="002C7EEB" w:rsidRPr="00293354">
        <w:rPr>
          <w:rFonts w:ascii="Abyssinica SIL" w:hAnsi="Abyssinica SIL" w:cs="Abyssinica SIL"/>
        </w:rPr>
        <w:t xml:space="preserve"> የሚስረዳውን ምክርን ጥበብን ገንዘብ ማድረግ ነው ወትእዛዛት ለዘይደልዎ ሎቱ ፪ ክፍል እመጻሕፍት</w:t>
      </w:r>
      <w:r w:rsidR="00293354">
        <w:rPr>
          <w:rFonts w:ascii="Abyssinica SIL" w:hAnsi="Abyssinica SIL" w:cs="Abyssinica SIL"/>
        </w:rPr>
        <w:t>።</w:t>
      </w:r>
      <w:r w:rsidR="002C7EEB" w:rsidRPr="00293354">
        <w:rPr>
          <w:rFonts w:ascii="Abyssinica SIL" w:hAnsi="Abyssinica SIL" w:cs="Abyssinica SIL"/>
        </w:rPr>
        <w:t xml:space="preserve"> ትእዛዝ እመጻሕፍት ለሱ የሚገቡ ከመጻሕፍት የተገኙ ትእዛዛት ሁለት ወገን ናቸው ከሁለት ይከፈላሉ ወነዋ ተዘክረ በውስተ ቀዳሚት አንቀጸ ኤጲስ ቆጶሳት</w:t>
      </w:r>
      <w:r w:rsidR="00293354">
        <w:rPr>
          <w:rFonts w:ascii="Abyssinica SIL" w:hAnsi="Abyssinica SIL" w:cs="Abyssinica SIL"/>
        </w:rPr>
        <w:t>።</w:t>
      </w:r>
      <w:r w:rsidR="002C7EEB" w:rsidRPr="00293354">
        <w:rPr>
          <w:rFonts w:ascii="Abyssinica SIL" w:hAnsi="Abyssinica SIL" w:cs="Abyssinica SIL"/>
        </w:rPr>
        <w:t xml:space="preserve"> አንዲቱ በአንቀጽ ኤጲስ ቆጶሳት በመጀመሪያው አንቀጽ ትነግራለች</w:t>
      </w:r>
      <w:r w:rsidR="00293354">
        <w:rPr>
          <w:rFonts w:ascii="Abyssinica SIL" w:hAnsi="Abyssinica SIL" w:cs="Abyssinica SIL"/>
        </w:rPr>
        <w:t>።</w:t>
      </w:r>
      <w:r w:rsidR="002C7EEB" w:rsidRPr="00293354">
        <w:rPr>
          <w:rFonts w:ascii="Abyssinica SIL" w:hAnsi="Abyssinica SIL" w:cs="Abyssinica SIL"/>
        </w:rPr>
        <w:t xml:space="preserve"> ወበእንተ ልቡናሁ</w:t>
      </w:r>
      <w:r w:rsidR="00293354">
        <w:rPr>
          <w:rFonts w:ascii="Abyssinica SIL" w:hAnsi="Abyssinica SIL" w:cs="Abyssinica SIL"/>
        </w:rPr>
        <w:t>።</w:t>
      </w:r>
      <w:r w:rsidR="002C7EEB" w:rsidRPr="00293354">
        <w:rPr>
          <w:rFonts w:ascii="Abyssinica SIL" w:hAnsi="Abyssinica SIL" w:cs="Abyssinica SIL"/>
        </w:rPr>
        <w:t xml:space="preserve"> ሁለተኛዪቱ የልቡናውን የሕዋሱን ነገር ትናገራለች ወይእቲ ፬ቱ ፆታ</w:t>
      </w:r>
      <w:r w:rsidR="00293354">
        <w:rPr>
          <w:rFonts w:ascii="Abyssinica SIL" w:hAnsi="Abyssinica SIL" w:cs="Abyssinica SIL"/>
        </w:rPr>
        <w:t>።</w:t>
      </w:r>
      <w:r w:rsidR="002C7EEB" w:rsidRPr="00293354">
        <w:rPr>
          <w:rFonts w:ascii="Abyssinica SIL" w:hAnsi="Abyssinica SIL" w:cs="Abyssinica SIL"/>
        </w:rPr>
        <w:t xml:space="preserve"> ይህችውም አራት ወገን ናቱ ካራት ትከፈላለች ቀዳሚሃ ሰላም</w:t>
      </w:r>
      <w:r w:rsidR="00293354">
        <w:rPr>
          <w:rFonts w:ascii="Abyssinica SIL" w:hAnsi="Abyssinica SIL" w:cs="Abyssinica SIL"/>
        </w:rPr>
        <w:t>።</w:t>
      </w:r>
      <w:r w:rsidR="002C7EEB" w:rsidRPr="00293354">
        <w:rPr>
          <w:rFonts w:ascii="Abyssinica SIL" w:hAnsi="Abyssinica SIL" w:cs="Abyssinica SIL"/>
        </w:rPr>
        <w:t xml:space="preserve"> ይህን ያስጠብቋል ወድኅነት ልብ ወአልባ እንተ ኢይትከሃል ዘእንበሌሆን ቀዊም በሊቅና</w:t>
      </w:r>
      <w:r w:rsidR="00293354">
        <w:rPr>
          <w:rFonts w:ascii="Abyssinica SIL" w:hAnsi="Abyssinica SIL" w:cs="Abyssinica SIL"/>
        </w:rPr>
        <w:t>።</w:t>
      </w:r>
      <w:r w:rsidR="002C7EEB" w:rsidRPr="00293354">
        <w:rPr>
          <w:rFonts w:ascii="Abyssinica SIL" w:hAnsi="Abyssinica SIL" w:cs="Abyssinica SIL"/>
        </w:rPr>
        <w:t xml:space="preserve"> በኒህ እንጅ፤ አንድም ያለኒህ በሹመት ጸንቶ መኖር የማይቻል በልቡናው ከጽማዌ አካሉ ከደዌ ደኅና መሆን ነው ዘውእቶን ርእይ</w:t>
      </w:r>
      <w:r w:rsidR="00293354">
        <w:rPr>
          <w:rFonts w:ascii="Abyssinica SIL" w:hAnsi="Abyssinica SIL" w:cs="Abyssinica SIL"/>
        </w:rPr>
        <w:t>።</w:t>
      </w:r>
      <w:r w:rsidR="002C7EEB" w:rsidRPr="00293354">
        <w:rPr>
          <w:rFonts w:ascii="Abyssinica SIL" w:hAnsi="Abyssinica SIL" w:cs="Abyssinica SIL"/>
        </w:rPr>
        <w:t xml:space="preserve"> ይኸውም ማየት ነው፤ የሚዖደ መስሎ የማያይ ዓይን አለና ወእዝን</w:t>
      </w:r>
      <w:r w:rsidR="00293354">
        <w:rPr>
          <w:rFonts w:ascii="Abyssinica SIL" w:hAnsi="Abyssinica SIL" w:cs="Abyssinica SIL"/>
        </w:rPr>
        <w:t>።</w:t>
      </w:r>
      <w:r w:rsidR="002C7EEB" w:rsidRPr="00293354">
        <w:rPr>
          <w:rFonts w:ascii="Abyssinica SIL" w:hAnsi="Abyssinica SIL" w:cs="Abyssinica SIL"/>
        </w:rPr>
        <w:t xml:space="preserve"> መስማት ነው ጆሮው የሚያከራክረው አለና ወልሳን</w:t>
      </w:r>
      <w:r w:rsidR="00293354">
        <w:rPr>
          <w:rFonts w:ascii="Abyssinica SIL" w:hAnsi="Abyssinica SIL" w:cs="Abyssinica SIL"/>
        </w:rPr>
        <w:t>።</w:t>
      </w:r>
      <w:r w:rsidR="002C7EEB" w:rsidRPr="00293354">
        <w:rPr>
          <w:rFonts w:ascii="Abyssinica SIL" w:hAnsi="Abyssinica SIL" w:cs="Abyssinica SIL"/>
        </w:rPr>
        <w:t xml:space="preserve"> አንደበቱ ደህና መሆን ነው ድዳ አለና ወአእዳው ወአእጋር</w:t>
      </w:r>
      <w:r w:rsidR="00293354">
        <w:rPr>
          <w:rFonts w:ascii="Abyssinica SIL" w:hAnsi="Abyssinica SIL" w:cs="Abyssinica SIL"/>
        </w:rPr>
        <w:t>።</w:t>
      </w:r>
      <w:r w:rsidR="002C7EEB" w:rsidRPr="00293354">
        <w:rPr>
          <w:rFonts w:ascii="Abyssinica SIL" w:hAnsi="Abyssinica SIL" w:cs="Abyssinica SIL"/>
        </w:rPr>
        <w:t xml:space="preserve"> እጁ እግሩ ደህና መሆን ነው ደኅና መስሎ እጁ እግሩ ልምሽ የሆነ አለና</w:t>
      </w:r>
      <w:r w:rsidR="00293354">
        <w:rPr>
          <w:rFonts w:ascii="Abyssinica SIL" w:hAnsi="Abyssinica SIL" w:cs="Abyssinica SIL"/>
        </w:rPr>
        <w:t>።</w:t>
      </w:r>
      <w:r w:rsidR="002C7EEB" w:rsidRPr="00293354">
        <w:rPr>
          <w:rFonts w:ascii="Abyssinica SIL" w:hAnsi="Abyssinica SIL" w:cs="Abyssinica SIL"/>
        </w:rPr>
        <w:t xml:space="preserve"> አራት ያለው ነው ይህስ አንድ ወገን ነው ብሎ ሦስተኛውን ያምጣው</w:t>
      </w:r>
      <w:r w:rsidR="00293354">
        <w:rPr>
          <w:rFonts w:ascii="Abyssinica SIL" w:hAnsi="Abyssinica SIL" w:cs="Abyssinica SIL"/>
        </w:rPr>
        <w:t>።</w:t>
      </w:r>
      <w:r w:rsidR="002C7EEB" w:rsidRPr="00293354">
        <w:rPr>
          <w:rFonts w:ascii="Abyssinica SIL" w:hAnsi="Abyssinica SIL" w:cs="Abyssinica SIL"/>
        </w:rPr>
        <w:t xml:space="preserve"> ወእምዘኒ ድኅነት እምድዌያት ዘትክልኦ እምተራክቦ ምስለ ሰብአ ሢመቱ ዘከመ ዝልጋሴ ወለምጽ</w:t>
      </w:r>
      <w:r w:rsidR="00293354">
        <w:rPr>
          <w:rFonts w:ascii="Abyssinica SIL" w:hAnsi="Abyssinica SIL" w:cs="Abyssinica SIL"/>
        </w:rPr>
        <w:t>።</w:t>
      </w:r>
      <w:r w:rsidR="002C7EEB" w:rsidRPr="00293354">
        <w:rPr>
          <w:rFonts w:ascii="Abyssinica SIL" w:hAnsi="Abyssinica SIL" w:cs="Abyssinica SIL"/>
        </w:rPr>
        <w:t xml:space="preserve"> ይኸውም ደዌ ሥጋ ለምድ ነው ከዚህ ቀጥሎ ሦስተኛዪቱ በተሾመበት አገር ካሉ</w:t>
      </w:r>
      <w:r w:rsidR="004A3C6E" w:rsidRPr="00293354">
        <w:rPr>
          <w:rFonts w:ascii="Abyssinica SIL" w:hAnsi="Abyssinica SIL" w:cs="Abyssinica SIL"/>
        </w:rPr>
        <w:t xml:space="preserve"> ሰዎች ጋራ ከመገናኘት ከምትከለክል ደዌ ደኅና መሆን ነው ወራብዕታ በዘይትፈጸም ሥርዓት ዓመግቦ</w:t>
      </w:r>
      <w:r w:rsidR="00293354">
        <w:rPr>
          <w:rFonts w:ascii="Abyssinica SIL" w:hAnsi="Abyssinica SIL" w:cs="Abyssinica SIL"/>
        </w:rPr>
        <w:t>።</w:t>
      </w:r>
      <w:r w:rsidR="004A3C6E" w:rsidRPr="00293354">
        <w:rPr>
          <w:rFonts w:ascii="Abyssinica SIL" w:hAnsi="Abyssinica SIL" w:cs="Abyssinica SIL"/>
        </w:rPr>
        <w:t xml:space="preserve"> የሹመት ሥራት በሚፈጸም ገብዘብ ይፈሰም ዘንድ የሚፈጸምባት አራተኛዪቱ ወበቍዔታት</w:t>
      </w:r>
      <w:r w:rsidR="00293354">
        <w:rPr>
          <w:rFonts w:ascii="Abyssinica SIL" w:hAnsi="Abyssinica SIL" w:cs="Abyssinica SIL"/>
        </w:rPr>
        <w:t>።</w:t>
      </w:r>
      <w:r w:rsidR="004A3C6E" w:rsidRPr="00293354">
        <w:rPr>
          <w:rFonts w:ascii="Abyssinica SIL" w:hAnsi="Abyssinica SIL" w:cs="Abyssinica SIL"/>
        </w:rPr>
        <w:t xml:space="preserve"> ራብሕ ጥቅም በሚገኝባት ገንዘብ ይገኝባት ዘንድ የሚገኝባት አራተኛዪቱ ከግዕዝ</w:t>
      </w:r>
      <w:r w:rsidR="00293354">
        <w:rPr>
          <w:rFonts w:ascii="Abyssinica SIL" w:hAnsi="Abyssinica SIL" w:cs="Abyssinica SIL"/>
        </w:rPr>
        <w:t>።</w:t>
      </w:r>
      <w:r w:rsidR="004A3C6E" w:rsidRPr="00293354">
        <w:rPr>
          <w:rFonts w:ascii="Abyssinica SIL" w:hAnsi="Abyssinica SIL" w:cs="Abyssinica SIL"/>
        </w:rPr>
        <w:t xml:space="preserve"> ግብሩ ጠባዩ ያማረ የተወደደ መሆን ነው ምክር አዋቂ መሆን ነው ወአመክሮ ወጥበብ</w:t>
      </w:r>
      <w:r w:rsidR="00293354">
        <w:rPr>
          <w:rFonts w:ascii="Abyssinica SIL" w:hAnsi="Abyssinica SIL" w:cs="Abyssinica SIL"/>
        </w:rPr>
        <w:t>።</w:t>
      </w:r>
      <w:r w:rsidR="004A3C6E" w:rsidRPr="00293354">
        <w:rPr>
          <w:rFonts w:ascii="Abyssinica SIL" w:hAnsi="Abyssinica SIL" w:cs="Abyssinica SIL"/>
        </w:rPr>
        <w:t xml:space="preserve"> አመክሮ ያለፈውን ጥበብ የሚመጣውን ማወቅ ነው ይህን ሁሉ ይዞ ቢያገኙት ሰላም ተስማምተው ይሹሙት ወእምከመ ረከቡ ሰብአ </w:t>
      </w:r>
      <w:r w:rsidR="004A3C6E" w:rsidRPr="00293354">
        <w:rPr>
          <w:rFonts w:ascii="Abyssinica SIL" w:hAnsi="Abyssinica SIL" w:cs="Abyssinica SIL"/>
        </w:rPr>
        <w:lastRenderedPageBreak/>
        <w:t>ኅርየት ብዙኃነ ሰብአ ተረትረከበብ ውስቴቶሙ ሥርዓተ ዛቲ ሢመት</w:t>
      </w:r>
      <w:r w:rsidR="00293354">
        <w:rPr>
          <w:rFonts w:ascii="Abyssinica SIL" w:hAnsi="Abyssinica SIL" w:cs="Abyssinica SIL"/>
        </w:rPr>
        <w:t>።</w:t>
      </w:r>
      <w:r w:rsidR="004A3C6E" w:rsidRPr="00293354">
        <w:rPr>
          <w:rFonts w:ascii="Abyssinica SIL" w:hAnsi="Abyssinica SIL" w:cs="Abyssinica SIL"/>
        </w:rPr>
        <w:t xml:space="preserve"> መራጮች</w:t>
      </w:r>
      <w:r w:rsidR="00293354">
        <w:rPr>
          <w:rFonts w:ascii="Abyssinica SIL" w:hAnsi="Abyssinica SIL" w:cs="Abyssinica SIL"/>
        </w:rPr>
        <w:t>።</w:t>
      </w:r>
      <w:r w:rsidR="004A3C6E" w:rsidRPr="00293354">
        <w:rPr>
          <w:rFonts w:ascii="Abyssinica SIL" w:hAnsi="Abyssinica SIL" w:cs="Abyssinica SIL"/>
        </w:rPr>
        <w:t xml:space="preserve"> ለሹመቲቱ የበቁ ብዙ ሰዎች ቢገኙ ይደሉ ከመ ይኅረይዎ ለዘፍጹም እምኔሆሙ በሥርዓታቲሃ</w:t>
      </w:r>
      <w:r w:rsidR="00293354">
        <w:rPr>
          <w:rFonts w:ascii="Abyssinica SIL" w:hAnsi="Abyssinica SIL" w:cs="Abyssinica SIL"/>
        </w:rPr>
        <w:t>።</w:t>
      </w:r>
      <w:r w:rsidR="004A3C6E" w:rsidRPr="00293354">
        <w:rPr>
          <w:rFonts w:ascii="Abyssinica SIL" w:hAnsi="Abyssinica SIL" w:cs="Abyssinica SIL"/>
        </w:rPr>
        <w:t xml:space="preserve"> ካንዱ አንዱ ሳይበጥ አይቀርምና ሥራት በውማወቅ ፍጹም የሆነውን ሊሾሙት ይገባል ወለዘያፈጥኑ ሰብእ ለትእዛዞቱ ብዙኃ</w:t>
      </w:r>
      <w:r w:rsidR="00293354">
        <w:rPr>
          <w:rFonts w:ascii="Abyssinica SIL" w:hAnsi="Abyssinica SIL" w:cs="Abyssinica SIL"/>
        </w:rPr>
        <w:t>።</w:t>
      </w:r>
      <w:r w:rsidR="004A3C6E" w:rsidRPr="00293354">
        <w:rPr>
          <w:rFonts w:ascii="Abyssinica SIL" w:hAnsi="Abyssinica SIL" w:cs="Abyssinica SIL"/>
        </w:rPr>
        <w:t xml:space="preserve"> ሰብእ ብዙኅ ነው፤ ብዙ ሰዎች ለመታዘዝ የሚጠፉለትን ሰው ሊሾሙት ይገባል ወለእመ አበየ ውእቱ </w:t>
      </w:r>
      <w:r w:rsidR="004142A0" w:rsidRPr="00293354">
        <w:rPr>
          <w:rFonts w:ascii="Abyssinica SIL" w:hAnsi="Abyssinica SIL" w:cs="Abyssinica SIL"/>
        </w:rPr>
        <w:t>እምኒ</w:t>
      </w:r>
      <w:r w:rsidR="004A3C6E" w:rsidRPr="00293354">
        <w:rPr>
          <w:rFonts w:ascii="Abyssinica SIL" w:hAnsi="Abyssinica SIL" w:cs="Abyssinica SIL"/>
        </w:rPr>
        <w:t>ሃ ወኢተወክፉ</w:t>
      </w:r>
      <w:r w:rsidR="00293354">
        <w:rPr>
          <w:rFonts w:ascii="Abyssinica SIL" w:hAnsi="Abyssinica SIL" w:cs="Abyssinica SIL"/>
        </w:rPr>
        <w:t>።</w:t>
      </w:r>
      <w:r w:rsidR="004A3C6E" w:rsidRPr="00293354">
        <w:rPr>
          <w:rFonts w:ascii="Abyssinica SIL" w:hAnsi="Abyssinica SIL" w:cs="Abyssinica SIL"/>
        </w:rPr>
        <w:t xml:space="preserve"> አልሾምም ብሎ ቡመቲቱን ባይቀበላት ለይኅረዩ እምኔሆሙ ካልአ</w:t>
      </w:r>
      <w:r w:rsidR="00293354">
        <w:rPr>
          <w:rFonts w:ascii="Abyssinica SIL" w:hAnsi="Abyssinica SIL" w:cs="Abyssinica SIL"/>
        </w:rPr>
        <w:t>።</w:t>
      </w:r>
      <w:r w:rsidR="004A3C6E" w:rsidRPr="00293354">
        <w:rPr>
          <w:rFonts w:ascii="Abyssinica SIL" w:hAnsi="Abyssinica SIL" w:cs="Abyssinica SIL"/>
        </w:rPr>
        <w:t xml:space="preserve"> ሌላውን መርጠው ይሱሙ ወለእመ ኢኮነ ካልኡ ድልወ</w:t>
      </w:r>
      <w:r w:rsidR="00293354">
        <w:rPr>
          <w:rFonts w:ascii="Abyssinica SIL" w:hAnsi="Abyssinica SIL" w:cs="Abyssinica SIL"/>
        </w:rPr>
        <w:t>።</w:t>
      </w:r>
      <w:r w:rsidR="004A3C6E" w:rsidRPr="00293354">
        <w:rPr>
          <w:rFonts w:ascii="Abyssinica SIL" w:hAnsi="Abyssinica SIL" w:cs="Abyssinica SIL"/>
        </w:rPr>
        <w:t xml:space="preserve"> የተመረጠው ለሹመት የበቃ ባይሆን ኢመፍትው ይኅድግዎ</w:t>
      </w:r>
      <w:r w:rsidR="00293354">
        <w:rPr>
          <w:rFonts w:ascii="Abyssinica SIL" w:hAnsi="Abyssinica SIL" w:cs="Abyssinica SIL"/>
        </w:rPr>
        <w:t>።</w:t>
      </w:r>
      <w:r w:rsidR="004A3C6E" w:rsidRPr="00293354">
        <w:rPr>
          <w:rFonts w:ascii="Abyssinica SIL" w:hAnsi="Abyssinica SIL" w:cs="Abyssinica SIL"/>
        </w:rPr>
        <w:t xml:space="preserve"> አልሾምም ያለውን ሊተውት አይገባም፤ በግድ በግድ አግብተው ሊሾሙት ይገባል ወለእመ ተረክቡ ፪ እለ ዕሩያን በሥርዓታቲሃ</w:t>
      </w:r>
      <w:r w:rsidR="00293354">
        <w:rPr>
          <w:rFonts w:ascii="Abyssinica SIL" w:hAnsi="Abyssinica SIL" w:cs="Abyssinica SIL"/>
        </w:rPr>
        <w:t>።</w:t>
      </w:r>
      <w:r w:rsidR="004A3C6E" w:rsidRPr="00293354">
        <w:rPr>
          <w:rFonts w:ascii="Abyssinica SIL" w:hAnsi="Abyssinica SIL" w:cs="Abyssinica SIL"/>
        </w:rPr>
        <w:t xml:space="preserve"> ሁለቱም ሥርዓት በማወቅ ተካክለው ቢገኙ ያቀርቡ ወይሢምዎ ለዘይልሕቅ እምኔሆሙ በእንተ ፍድፋዴ መዋዕል</w:t>
      </w:r>
      <w:r w:rsidR="00293354">
        <w:rPr>
          <w:rFonts w:ascii="Abyssinica SIL" w:hAnsi="Abyssinica SIL" w:cs="Abyssinica SIL"/>
        </w:rPr>
        <w:t>።</w:t>
      </w:r>
      <w:r w:rsidR="004A3C6E" w:rsidRPr="00293354">
        <w:rPr>
          <w:rFonts w:ascii="Abyssinica SIL" w:hAnsi="Abyssinica SIL" w:cs="Abyssinica SIL"/>
        </w:rPr>
        <w:t xml:space="preserve"> ስለ ዘመኑ ብዛት በእድሜ የሚበልጠውን አቀርበው ይሹሙት ወባሕቱ እስመ ልሒቀ መዋዕል ለገቢረ ሥርዓት ኢኮነ ሥርዓት</w:t>
      </w:r>
      <w:r w:rsidR="00293354">
        <w:rPr>
          <w:rFonts w:ascii="Abyssinica SIL" w:hAnsi="Abyssinica SIL" w:cs="Abyssinica SIL"/>
        </w:rPr>
        <w:t>።</w:t>
      </w:r>
      <w:r w:rsidR="004A3C6E" w:rsidRPr="00293354">
        <w:rPr>
          <w:rFonts w:ascii="Abyssinica SIL" w:hAnsi="Abyssinica SIL" w:cs="Abyssinica SIL"/>
        </w:rPr>
        <w:t xml:space="preserve"> ነገር ግን በዘመን የበለጠውን ሰው ለመሾም ሥርዓት አይደለም</w:t>
      </w:r>
      <w:r w:rsidR="00293354">
        <w:rPr>
          <w:rFonts w:ascii="Abyssinica SIL" w:hAnsi="Abyssinica SIL" w:cs="Abyssinica SIL"/>
        </w:rPr>
        <w:t>።</w:t>
      </w:r>
      <w:r w:rsidR="004A3C6E" w:rsidRPr="00293354">
        <w:rPr>
          <w:rFonts w:ascii="Abyssinica SIL" w:hAnsi="Abyssinica SIL" w:cs="Abyssinica SIL"/>
        </w:rPr>
        <w:t xml:space="preserve"> ወለመእኒ ተሠይመ ዘይንዕሶሙ በመዋዕል እምደወለ</w:t>
      </w:r>
      <w:r w:rsidR="00293354">
        <w:rPr>
          <w:rFonts w:ascii="Abyssinica SIL" w:hAnsi="Abyssinica SIL" w:cs="Abyssinica SIL"/>
        </w:rPr>
        <w:t>።</w:t>
      </w:r>
      <w:r w:rsidR="004A3C6E" w:rsidRPr="00293354">
        <w:rPr>
          <w:rFonts w:ascii="Abyssinica SIL" w:hAnsi="Abyssinica SIL" w:cs="Abyssinica SIL"/>
        </w:rPr>
        <w:t xml:space="preserve"> አገአብስ በዘመን የሚያንሰው ሊሾም ይገባል፤ እስከ ፶ ዓመት እውቀት እየተጨመረ ይሔዳል ከ፶ ዓመት በኋላ ግን እውቀት ጥበብ እየተከፈለበት ይሔዳልና ወለመ ኮነ ፩ እምኔሆሙ ዘያፈደፍድ አእምሮ</w:t>
      </w:r>
      <w:r w:rsidR="00293354">
        <w:rPr>
          <w:rFonts w:ascii="Abyssinica SIL" w:hAnsi="Abyssinica SIL" w:cs="Abyssinica SIL"/>
        </w:rPr>
        <w:t>።</w:t>
      </w:r>
      <w:r w:rsidR="004A3C6E" w:rsidRPr="00293354">
        <w:rPr>
          <w:rFonts w:ascii="Abyssinica SIL" w:hAnsi="Abyssinica SIL" w:cs="Abyssinica SIL"/>
        </w:rPr>
        <w:t xml:space="preserve"> አንዱ መጽሐፍ አዋቂ ቢሆን ወካልኡኒ ዘያሤኒ አመግቦት</w:t>
      </w:r>
      <w:r w:rsidR="00293354">
        <w:rPr>
          <w:rFonts w:ascii="Abyssinica SIL" w:hAnsi="Abyssinica SIL" w:cs="Abyssinica SIL"/>
        </w:rPr>
        <w:t>።</w:t>
      </w:r>
      <w:r w:rsidR="004A3C6E" w:rsidRPr="00293354">
        <w:rPr>
          <w:rFonts w:ascii="Abyssinica SIL" w:hAnsi="Abyssinica SIL" w:cs="Abyssinica SIL"/>
        </w:rPr>
        <w:t xml:space="preserve"> አንዱ አስተዳደር አዋቂ ቢሆን ይረስይዎ ኖላዊ ለዘይፈቅዶ ፍትሐ ዝኩ ዘመን</w:t>
      </w:r>
      <w:r w:rsidR="00293354">
        <w:rPr>
          <w:rFonts w:ascii="Abyssinica SIL" w:hAnsi="Abyssinica SIL" w:cs="Abyssinica SIL"/>
        </w:rPr>
        <w:t>።</w:t>
      </w:r>
      <w:r w:rsidR="004A3C6E" w:rsidRPr="00293354">
        <w:rPr>
          <w:rFonts w:ascii="Abyssinica SIL" w:hAnsi="Abyssinica SIL" w:cs="Abyssinica SIL"/>
        </w:rPr>
        <w:t xml:space="preserve"> ዘመን የወደደውን ይሹሙት ወለእመ ኮነት መፍቀድ ኅበ ፍድፋደ አእምሮ መጻሕፍት በምክንያት አስተርእዮት ዕልወታት ዘመኑ መናፍቃን ባነቁት ክህደት ምክንያት መጽሐፍ አዋቂውን የሚሾሙበት ቢሆን ይሢምዎ እምእማረ መጻሕፍት ተከራክሮ ምላሽ ይሰጣልና የሚሉትን መጽሐፍ አዋቂውን ይሹሙት ወለእመ ኮነት መፍቀድ ኅበ ሠናየ ምግብና ይሢምዎ ለዘይሜግብ በሠናይ</w:t>
      </w:r>
      <w:r w:rsidR="00293354">
        <w:rPr>
          <w:rFonts w:ascii="Abyssinica SIL" w:hAnsi="Abyssinica SIL" w:cs="Abyssinica SIL"/>
        </w:rPr>
        <w:t>።</w:t>
      </w:r>
      <w:r w:rsidR="004A3C6E" w:rsidRPr="00293354">
        <w:rPr>
          <w:rFonts w:ascii="Abyssinica SIL" w:hAnsi="Abyssinica SIL" w:cs="Abyssinica SIL"/>
        </w:rPr>
        <w:t xml:space="preserve"> ዘመኑ ዘመነ ረኃብ ዘመን ቀጠና ሁኖ አስተዳደር አዋቂውን ሊሾሙት ቢወዱ አስተካክሎ ይሰጥልናል የሚሉትን ሰው ይሹሙ ወእመሰ ኮነ ዕሩየ ተጋዕዞቶሙ እምኵሉ ፍና</w:t>
      </w:r>
      <w:r w:rsidR="00293354">
        <w:rPr>
          <w:rFonts w:ascii="Abyssinica SIL" w:hAnsi="Abyssinica SIL" w:cs="Abyssinica SIL"/>
        </w:rPr>
        <w:t>።</w:t>
      </w:r>
      <w:r w:rsidR="004A3C6E" w:rsidRPr="00293354">
        <w:rPr>
          <w:rFonts w:ascii="Abyssinica SIL" w:hAnsi="Abyssinica SIL" w:cs="Abyssinica SIL"/>
        </w:rPr>
        <w:t xml:space="preserve"> ሁሉም የተማሩ አስተዳደር አዋቆች ቢኢሆኑ ወተሃዓዙ ከመ ይሢሙ ካልአኒሆሙ</w:t>
      </w:r>
      <w:r w:rsidR="00293354">
        <w:rPr>
          <w:rFonts w:ascii="Abyssinica SIL" w:hAnsi="Abyssinica SIL" w:cs="Abyssinica SIL"/>
        </w:rPr>
        <w:t>።</w:t>
      </w:r>
      <w:r w:rsidR="004A3C6E" w:rsidRPr="00293354">
        <w:rPr>
          <w:rFonts w:ascii="Abyssinica SIL" w:hAnsi="Abyssinica SIL" w:cs="Abyssinica SIL"/>
        </w:rPr>
        <w:t xml:space="preserve"> ሿሞቹ ወገናቸውን ሊሾሙ እገሌ ይሾም እገሌ ይሾም በማለት ቢጣሉ ይግባእ ግብሮሙ ኅበ ዕፃ በዲበ ታቦት</w:t>
      </w:r>
      <w:r w:rsidR="00293354">
        <w:rPr>
          <w:rFonts w:ascii="Abyssinica SIL" w:hAnsi="Abyssinica SIL" w:cs="Abyssinica SIL"/>
        </w:rPr>
        <w:t>።</w:t>
      </w:r>
      <w:r w:rsidR="004A3C6E" w:rsidRPr="00293354">
        <w:rPr>
          <w:rFonts w:ascii="Abyssinica SIL" w:hAnsi="Abyssinica SIL" w:cs="Abyssinica SIL"/>
        </w:rPr>
        <w:t xml:space="preserve"> ሹመታቸው በዕፃ ሊሆን ይገባል ዘዲበ ታቦት አለ ሁለቱ ተካክለው ቢገኙ ስማቸውን ብቅፋፍ ጽፈው በከርሰ ሐመሩ አድርገው ሰባት ቀን ይጸልዩበታል አፍ ያልፈታ ሕፃን አምጥተው አንሥተህ ሰጠን ይሉታል አንዱን ሦስት ጊዜ መላልሶ የሰጣቸው እንደሆነ አክዮስ አክዮስ ብለው ይሾሙታል ይደልዎ ይደልዎ ማለት ነው አንድ ጊዜ አንዱን አንድ ጊዜ አንዱን የሰጣቸው እንደሆነ ግን መላልሰው ይጸልዩበታልና ፷፭ ወይኅኄይስ ኅርየት ካልኣኒሆሙ ለእመ ተረክቡ</w:t>
      </w:r>
      <w:r w:rsidR="00293354">
        <w:rPr>
          <w:rFonts w:ascii="Abyssinica SIL" w:hAnsi="Abyssinica SIL" w:cs="Abyssinica SIL"/>
        </w:rPr>
        <w:t>።</w:t>
      </w:r>
      <w:r w:rsidR="004A3C6E" w:rsidRPr="00293354">
        <w:rPr>
          <w:rFonts w:ascii="Abyssinica SIL" w:hAnsi="Abyssinica SIL" w:cs="Abyssinica SIL"/>
        </w:rPr>
        <w:t xml:space="preserve"> ቢገኝ ሲላ መርጠው ይሹሙ እስመ ተጋእዝኦቶሙ በእንቲአሃ ያቄስሎሙ</w:t>
      </w:r>
      <w:r w:rsidR="00293354">
        <w:rPr>
          <w:rFonts w:ascii="Abyssinica SIL" w:hAnsi="Abyssinica SIL" w:cs="Abyssinica SIL"/>
        </w:rPr>
        <w:t>።</w:t>
      </w:r>
      <w:r w:rsidR="004A3C6E" w:rsidRPr="00293354">
        <w:rPr>
          <w:rFonts w:ascii="Abyssinica SIL" w:hAnsi="Abyssinica SIL" w:cs="Abyssinica SIL"/>
        </w:rPr>
        <w:t xml:space="preserve"> በሹመት መጣላቸው ቂም ያጋዛቹዋልና ሐተታ፤ የተሾመው እነ አባ እገሌ ሾሙኝ እንጂ እነ አባ አገሌማ ሽረኝ አልነበረም ያልተሾመው እነ አባ እገሌ አስቀሩብኝ እንጂ አነ አባ እገሌማ ሊሾሙኝ አልነበረም ይላልና ፷፮ ወአኮ ረኪቦተ ትሩፈ ምግባር ዘይከልእ ለንኡስ መዓርግ ለእመ ኮነ ፍጹም ለዓቂበ ሥርዓታት</w:t>
      </w:r>
      <w:r w:rsidR="00293354">
        <w:rPr>
          <w:rFonts w:ascii="Abyssinica SIL" w:hAnsi="Abyssinica SIL" w:cs="Abyssinica SIL"/>
        </w:rPr>
        <w:t>።</w:t>
      </w:r>
      <w:r w:rsidR="004A3C6E" w:rsidRPr="00293354">
        <w:rPr>
          <w:rFonts w:ascii="Abyssinica SIL" w:hAnsi="Abyssinica SIL" w:cs="Abyssinica SIL"/>
        </w:rPr>
        <w:t xml:space="preserve"> በምግባር በትሩፋት ፍጹም የሆነውን ማግኘት የሹመቱን ሥራት ለመጠበቅ ያወቀ የጠነቀቀ ከሆነ ምግባር ትሩፋት ያነሰውን ከሹመት የሚከለክለው አይደለም</w:t>
      </w:r>
      <w:r w:rsidR="00293354">
        <w:rPr>
          <w:rFonts w:ascii="Abyssinica SIL" w:hAnsi="Abyssinica SIL" w:cs="Abyssinica SIL"/>
        </w:rPr>
        <w:t>።</w:t>
      </w:r>
      <w:r w:rsidR="004A3C6E" w:rsidRPr="00293354">
        <w:rPr>
          <w:rFonts w:ascii="Abyssinica SIL" w:hAnsi="Abyssinica SIL" w:cs="Abyssinica SIL"/>
        </w:rPr>
        <w:t xml:space="preserve"> እስመ ፍድፋዲ ትሩፋት ታበጽሕ ውስተ ኅርየት ወአኮ ዘትዓዳ ውስተ ሥርዓታት ድልዋዮ</w:t>
      </w:r>
      <w:r w:rsidR="00293354">
        <w:rPr>
          <w:rFonts w:ascii="Abyssinica SIL" w:hAnsi="Abyssinica SIL" w:cs="Abyssinica SIL"/>
        </w:rPr>
        <w:t>።</w:t>
      </w:r>
      <w:r w:rsidR="004A3C6E" w:rsidRPr="00293354">
        <w:rPr>
          <w:rFonts w:ascii="Abyssinica SIL" w:hAnsi="Abyssinica SIL" w:cs="Abyssinica SIL"/>
        </w:rPr>
        <w:t xml:space="preserve"> በምግባር በትሩፋት ፍጹም መሆን ለመመረጥ ታበቃለች እንጂ ለሹመት አታበቃምና ታሪክ፤ እንደ አባ ጳውሊ መብቃቱን አይተው መርጠው ሾሙት ፍረድ በሉት (ፍርድ ቢሉት) ፍርድ ምንድን ነው በይን ቢሉት ብይን ምንድን ነው እያለ ሰባት ቀን ኖረ በሰባተኛው ቀን መልአኩ መጥቶ አንተ ክፍልህ ተባሕትዎ ነው እንጂ ሹመት አይደለም</w:t>
      </w:r>
      <w:r w:rsidR="00293354">
        <w:rPr>
          <w:rFonts w:ascii="Abyssinica SIL" w:hAnsi="Abyssinica SIL" w:cs="Abyssinica SIL"/>
        </w:rPr>
        <w:t>።</w:t>
      </w:r>
      <w:r w:rsidR="004A3C6E" w:rsidRPr="00293354">
        <w:rPr>
          <w:rFonts w:ascii="Abyssinica SIL" w:hAnsi="Abyssinica SIL" w:cs="Abyssinica SIL"/>
        </w:rPr>
        <w:t xml:space="preserve"> ብሎ ወደ ገዳም ወስዶታል አንድም እስመ ውስተ ኅርየት ወአኮ ዘተዓዱ ውስተ ሥርዓታት ድልዋት፤ በምግባር በትሩፋት ፍጹም መሆን ለመንግሥት ሰማያት ታበቃለች እንጂ ለሹመት አታበቃምና ፷፯ ወለሰብአ ኅርየት ይደልዎሙ ከመ የሀብዊ ለዛቲ ሢመት ለዘድልው ላቲ</w:t>
      </w:r>
      <w:r w:rsidR="00293354">
        <w:rPr>
          <w:rFonts w:ascii="Abyssinica SIL" w:hAnsi="Abyssinica SIL" w:cs="Abyssinica SIL"/>
        </w:rPr>
        <w:t>።</w:t>
      </w:r>
      <w:r w:rsidR="004A3C6E" w:rsidRPr="00293354">
        <w:rPr>
          <w:rFonts w:ascii="Abyssinica SIL" w:hAnsi="Abyssinica SIL" w:cs="Abyssinica SIL"/>
        </w:rPr>
        <w:t xml:space="preserve"> መራጮች ይህችን ሹመት ለሚገባው ሰው ሊሰጧት ይገባቸዋል አለ፤ የበቃውን አይተው ይሹሙ፤ ወእመሰ አበይ ይከውኖሙ አበሳ</w:t>
      </w:r>
      <w:r w:rsidR="00293354">
        <w:rPr>
          <w:rFonts w:ascii="Abyssinica SIL" w:hAnsi="Abyssinica SIL" w:cs="Abyssinica SIL"/>
        </w:rPr>
        <w:t>።</w:t>
      </w:r>
      <w:r w:rsidR="004A3C6E" w:rsidRPr="00293354">
        <w:rPr>
          <w:rFonts w:ascii="Abyssinica SIL" w:hAnsi="Abyssinica SIL" w:cs="Abyssinica SIL"/>
        </w:rPr>
        <w:t xml:space="preserve"> ተሿሞቹ አንሾምም ቢሉ ዕዳ ይሆንባቸዋል ሐተታ ትዕቢት ነውና ራስን መውደድ ነውና፤ በሿሞቹ አድሮ የመረጠውን መንፈስ ቅዱስ ያለ አዋቂ ማድረግ መከራ አይንካኝ ማለት ነውና አንድም ወእመሰ አበዩ ይከውኖሙ አበሳ መራጮች የሚገባውን ትተው የማይገባውን ቢሾሙ እዳ ይሆንባቸዋል ምቀኝነት ነውና</w:t>
      </w:r>
      <w:r w:rsidR="00293354">
        <w:rPr>
          <w:rFonts w:ascii="Abyssinica SIL" w:hAnsi="Abyssinica SIL" w:cs="Abyssinica SIL"/>
        </w:rPr>
        <w:t>።</w:t>
      </w:r>
      <w:r w:rsidR="004A3C6E" w:rsidRPr="00293354">
        <w:rPr>
          <w:rFonts w:ascii="Abyssinica SIL" w:hAnsi="Abyssinica SIL" w:cs="Abyssinica SIL"/>
        </w:rPr>
        <w:t xml:space="preserve"> ፷፰ ወአይደሉ ከመ ትኩን ዛቲ ሢመት ለ፪ በ ፩ ዘመን ወበኔሐዱ መንበር</w:t>
      </w:r>
      <w:r w:rsidR="00293354">
        <w:rPr>
          <w:rFonts w:ascii="Abyssinica SIL" w:hAnsi="Abyssinica SIL" w:cs="Abyssinica SIL"/>
        </w:rPr>
        <w:t>።</w:t>
      </w:r>
      <w:r w:rsidR="004A3C6E" w:rsidRPr="00293354">
        <w:rPr>
          <w:rFonts w:ascii="Abyssinica SIL" w:hAnsi="Abyssinica SIL" w:cs="Abyssinica SIL"/>
        </w:rPr>
        <w:t xml:space="preserve"> ባንድ ዘመን ባንድ ወንበር ሁለት ሰዎች ሊሾሙ አይገባውም፤ ይህስ አንዱ ሙቶ አንዱ ይሾማል ብሎ ሁለት ሰዎች አንድ ጊዜ </w:t>
      </w:r>
      <w:r w:rsidR="004A3C6E" w:rsidRPr="00293354">
        <w:rPr>
          <w:rFonts w:ascii="Abyssinica SIL" w:hAnsi="Abyssinica SIL" w:cs="Abyssinica SIL"/>
        </w:rPr>
        <w:lastRenderedPageBreak/>
        <w:t>መሾም አይገባቸውም ባንድ ወንበር ሁለት መምር እንዲለ ወአመሰ ኮነ ዝ በአሐዱ ሀገር ትጽናዕ ለዘተሠይመ ቅድመ ባንድ ሀገር ሁለት ሰዎች ተሹመው ቢገኙ አስቀድሞ ለተሾመው ሰው ትጽናለት</w:t>
      </w:r>
      <w:r w:rsidR="00293354">
        <w:rPr>
          <w:rFonts w:ascii="Abyssinica SIL" w:hAnsi="Abyssinica SIL" w:cs="Abyssinica SIL"/>
        </w:rPr>
        <w:t>።</w:t>
      </w:r>
      <w:r w:rsidR="004A3C6E" w:rsidRPr="00293354">
        <w:rPr>
          <w:rFonts w:ascii="Abyssinica SIL" w:hAnsi="Abyssinica SIL" w:cs="Abyssinica SIL"/>
        </w:rPr>
        <w:t xml:space="preserve"> ፷፱ ወለመኒ ትውህበት ለእለ ይደልዎሙ ውስተ ፪ አህጉር ትቁም ለዘተውህበት ሎቱ ቅድመ ውስተ መካን ዘደለወት ቦቱ ልማድ</w:t>
      </w:r>
      <w:r w:rsidR="00293354">
        <w:rPr>
          <w:rFonts w:ascii="Abyssinica SIL" w:hAnsi="Abyssinica SIL" w:cs="Abyssinica SIL"/>
        </w:rPr>
        <w:t>።</w:t>
      </w:r>
      <w:r w:rsidR="004A3C6E" w:rsidRPr="00293354">
        <w:rPr>
          <w:rFonts w:ascii="Abyssinica SIL" w:hAnsi="Abyssinica SIL" w:cs="Abyssinica SIL"/>
        </w:rPr>
        <w:t xml:space="preserve"> በሁለት አገር ላሉ ሰዎች የምትገባ ብትሆን የመሾም የመሻር ልማድ ባለበት አገር ለተሾመው ሰው ባለበት አገር ለተሾመው ሰው ትጽናለት እንዳዘዘና እንደቤተ ልሔም መመረጥ፤ ሁሉም ይመርጣሉ፤ መሾም ግን አዘዞዎች ይሾማሉና</w:t>
      </w:r>
      <w:r w:rsidR="00293354">
        <w:rPr>
          <w:rFonts w:ascii="Abyssinica SIL" w:hAnsi="Abyssinica SIL" w:cs="Abyssinica SIL"/>
        </w:rPr>
        <w:t>።</w:t>
      </w:r>
      <w:r w:rsidR="004A3C6E" w:rsidRPr="00293354">
        <w:rPr>
          <w:rFonts w:ascii="Abyssinica SIL" w:hAnsi="Abyssinica SIL" w:cs="Abyssinica SIL"/>
        </w:rPr>
        <w:t xml:space="preserve"> ወለመ ኮነ ዝንቱ ውስተ ብሔር አሐቲ ትቁም ለዘተሠይመ ቅድመ</w:t>
      </w:r>
      <w:r w:rsidR="00293354">
        <w:rPr>
          <w:rFonts w:ascii="Abyssinica SIL" w:hAnsi="Abyssinica SIL" w:cs="Abyssinica SIL"/>
        </w:rPr>
        <w:t>።</w:t>
      </w:r>
      <w:r w:rsidR="004A3C6E" w:rsidRPr="00293354">
        <w:rPr>
          <w:rFonts w:ascii="Abyssinica SIL" w:hAnsi="Abyssinica SIL" w:cs="Abyssinica SIL"/>
        </w:rPr>
        <w:t xml:space="preserve"> ይህ ባንድ አገር ቢሆን አስቀድሞ ለተሾመው ሰው ትስናለት ፸ ወለእመ ኮነ ዝንቱ በ፩ ጊዜ ይደሉ ለለ ፩ እምኔሆሙ ይግድፋ እምላዕለ ነፍሱ</w:t>
      </w:r>
      <w:r w:rsidR="00293354">
        <w:rPr>
          <w:rFonts w:ascii="Abyssinica SIL" w:hAnsi="Abyssinica SIL" w:cs="Abyssinica SIL"/>
        </w:rPr>
        <w:t>።</w:t>
      </w:r>
      <w:r w:rsidR="004A3C6E" w:rsidRPr="00293354">
        <w:rPr>
          <w:rFonts w:ascii="Abyssinica SIL" w:hAnsi="Abyssinica SIL" w:cs="Abyssinica SIL"/>
        </w:rPr>
        <w:t xml:space="preserve"> ይህ ባንድ ጊዜ ቢሆን እለ፤ እኩሴቶች በምሥራቅ እኩሌቶች በምዕራብ ይዘው ቢደርሱ እያንዳንዱ ይቅርብኝ ብሎ ሹመቱን መተው ይገባል</w:t>
      </w:r>
      <w:r w:rsidR="00293354">
        <w:rPr>
          <w:rFonts w:ascii="Abyssinica SIL" w:hAnsi="Abyssinica SIL" w:cs="Abyssinica SIL"/>
        </w:rPr>
        <w:t>።</w:t>
      </w:r>
      <w:r w:rsidR="004A3C6E" w:rsidRPr="00293354">
        <w:rPr>
          <w:rFonts w:ascii="Abyssinica SIL" w:hAnsi="Abyssinica SIL" w:cs="Abyssinica SIL"/>
        </w:rPr>
        <w:t>ው እይጸልዎሙ ለእለ የኃርዩ ከመ ይኅርዎዎ ለዘቀደመ ተሠይሞ እምኒሆሙ ባቲ</w:t>
      </w:r>
      <w:r w:rsidR="00293354">
        <w:rPr>
          <w:rFonts w:ascii="Abyssinica SIL" w:hAnsi="Abyssinica SIL" w:cs="Abyssinica SIL"/>
        </w:rPr>
        <w:t>።</w:t>
      </w:r>
      <w:r w:rsidR="004A3C6E" w:rsidRPr="00293354">
        <w:rPr>
          <w:rFonts w:ascii="Abyssinica SIL" w:hAnsi="Abyssinica SIL" w:cs="Abyssinica SIL"/>
        </w:rPr>
        <w:t xml:space="preserve"> መራጮች አስቀድመው የተመረጠውን መሾም ይገባቸዋል ወለእመ ተዓረዩ ይኩን በዕፃ ዘታቦት</w:t>
      </w:r>
      <w:r w:rsidR="00293354">
        <w:rPr>
          <w:rFonts w:ascii="Abyssinica SIL" w:hAnsi="Abyssinica SIL" w:cs="Abyssinica SIL"/>
        </w:rPr>
        <w:t>።</w:t>
      </w:r>
      <w:r w:rsidR="004A3C6E" w:rsidRPr="00293354">
        <w:rPr>
          <w:rFonts w:ascii="Abyssinica SIL" w:hAnsi="Abyssinica SIL" w:cs="Abyssinica SIL"/>
        </w:rPr>
        <w:t xml:space="preserve"> ለእኩሌቶች በምሥራቅ እኩሌቶች በምዕራብ ባንድ ጊዜ ይዘው ቢደርሱ በዕፃ ሊሆን ይገባል ሐተታ፤ እንዳለፈው ወይቁሙ</w:t>
      </w:r>
      <w:r w:rsidR="00293354">
        <w:rPr>
          <w:rFonts w:ascii="Abyssinica SIL" w:hAnsi="Abyssinica SIL" w:cs="Abyssinica SIL"/>
        </w:rPr>
        <w:t>።</w:t>
      </w:r>
      <w:r w:rsidR="004A3C6E" w:rsidRPr="00293354">
        <w:rPr>
          <w:rFonts w:ascii="Abyssinica SIL" w:hAnsi="Abyssinica SIL" w:cs="Abyssinica SIL"/>
        </w:rPr>
        <w:t xml:space="preserve"> በዚያው ጸንተው ይኑሩ</w:t>
      </w:r>
      <w:r w:rsidR="00293354">
        <w:rPr>
          <w:rFonts w:ascii="Abyssinica SIL" w:hAnsi="Abyssinica SIL" w:cs="Abyssinica SIL"/>
        </w:rPr>
        <w:t>።</w:t>
      </w:r>
      <w:r w:rsidR="004A3C6E" w:rsidRPr="00293354">
        <w:rPr>
          <w:rFonts w:ascii="Abyssinica SIL" w:hAnsi="Abyssinica SIL" w:cs="Abyssinica SIL"/>
        </w:rPr>
        <w:t xml:space="preserve"> ፸፩ ወለእመ አዘዘ በእንቲአሃ ተሠያሚሃ ለዘይሠየም እምድኅረሁ ተሿሚው ከኔ ቀጥሎ እገሌ ይሾም ብሎ ቢያዝዝ አኮ ዘየአክል በእንቲአሃ ትእዛዘ ዚአሁ</w:t>
      </w:r>
      <w:r w:rsidR="00293354">
        <w:rPr>
          <w:rFonts w:ascii="Abyssinica SIL" w:hAnsi="Abyssinica SIL" w:cs="Abyssinica SIL"/>
        </w:rPr>
        <w:t>።</w:t>
      </w:r>
      <w:r w:rsidR="004A3C6E" w:rsidRPr="00293354">
        <w:rPr>
          <w:rFonts w:ascii="Abyssinica SIL" w:hAnsi="Abyssinica SIL" w:cs="Abyssinica SIL"/>
        </w:rPr>
        <w:t xml:space="preserve"> ለመሾም የሱ ብቻ የሚበቃ አይደለም</w:t>
      </w:r>
      <w:r w:rsidR="00293354">
        <w:rPr>
          <w:rFonts w:ascii="Abyssinica SIL" w:hAnsi="Abyssinica SIL" w:cs="Abyssinica SIL"/>
        </w:rPr>
        <w:t>።</w:t>
      </w:r>
      <w:r w:rsidR="004A3C6E" w:rsidRPr="00293354">
        <w:rPr>
          <w:rFonts w:ascii="Abyssinica SIL" w:hAnsi="Abyssinica SIL" w:cs="Abyssinica SIL"/>
        </w:rPr>
        <w:t xml:space="preserve"> አላ ያቅድሙ ተኃርዮት ዚአሁ ከመ ካልአኒሁ</w:t>
      </w:r>
      <w:r w:rsidR="00293354">
        <w:rPr>
          <w:rFonts w:ascii="Abyssinica SIL" w:hAnsi="Abyssinica SIL" w:cs="Abyssinica SIL"/>
        </w:rPr>
        <w:t>።</w:t>
      </w:r>
      <w:r w:rsidR="004A3C6E" w:rsidRPr="00293354">
        <w:rPr>
          <w:rFonts w:ascii="Abyssinica SIL" w:hAnsi="Abyssinica SIL" w:cs="Abyssinica SIL"/>
        </w:rPr>
        <w:t xml:space="preserve"> አንደ ወንድሞቹ መርጠው ይሹሙት እንጂ</w:t>
      </w:r>
      <w:r w:rsidR="00293354">
        <w:rPr>
          <w:rFonts w:ascii="Abyssinica SIL" w:hAnsi="Abyssinica SIL" w:cs="Abyssinica SIL"/>
        </w:rPr>
        <w:t>።</w:t>
      </w:r>
      <w:r w:rsidR="004A3C6E" w:rsidRPr="00293354">
        <w:rPr>
          <w:rFonts w:ascii="Abyssinica SIL" w:hAnsi="Abyssinica SIL" w:cs="Abyssinica SIL"/>
        </w:rPr>
        <w:t xml:space="preserve"> ወይኩን ዝንቱ እምትጋሃ ሥራሁ ዘአልቦ ውስቴቱ ነውር</w:t>
      </w:r>
      <w:r w:rsidR="00293354">
        <w:rPr>
          <w:rFonts w:ascii="Abyssinica SIL" w:hAnsi="Abyssinica SIL" w:cs="Abyssinica SIL"/>
        </w:rPr>
        <w:t>።</w:t>
      </w:r>
      <w:r w:rsidR="004A3C6E" w:rsidRPr="00293354">
        <w:rPr>
          <w:rFonts w:ascii="Abyssinica SIL" w:hAnsi="Abyssinica SIL" w:cs="Abyssinica SIL"/>
        </w:rPr>
        <w:t xml:space="preserve"> ይኸውም ነውር ነቀፋ የሌለበት ሥራት ተግቶ ነቅቶ ከመ ሥራቱ የተነሣ ሊሆን ይገባል ወይደልዎሙ ለሕዝብ ከመ ያእምሩ ተሠያሚሃ በስሙ ወአርአያሁ ወግእዙ</w:t>
      </w:r>
      <w:r w:rsidR="00293354">
        <w:rPr>
          <w:rFonts w:ascii="Abyssinica SIL" w:hAnsi="Abyssinica SIL" w:cs="Abyssinica SIL"/>
        </w:rPr>
        <w:t>።</w:t>
      </w:r>
      <w:r w:rsidR="004A3C6E" w:rsidRPr="00293354">
        <w:rPr>
          <w:rFonts w:ascii="Abyssinica SIL" w:hAnsi="Abyssinica SIL" w:cs="Abyssinica SIL"/>
        </w:rPr>
        <w:t xml:space="preserve"> ስሞ ለተሠያሚሃ ብሎ ያቀኗል ሕዝቡ የተሾመውን ሰው ግብሩን ጠባዩን መርምረው መልኩን አይተው ስሙን ማወቅ ይገባቸዋል ወኢይደሉ ከመ ይጠይቆ በዓይኑ አንዱ ላንዱ በዓይኑ ጠቅሶ ሊያስረዳው አይገባም</w:t>
      </w:r>
      <w:r w:rsidR="00293354">
        <w:rPr>
          <w:rFonts w:ascii="Abyssinica SIL" w:hAnsi="Abyssinica SIL" w:cs="Abyssinica SIL"/>
        </w:rPr>
        <w:t>።</w:t>
      </w:r>
      <w:r w:rsidR="004A3C6E" w:rsidRPr="00293354">
        <w:rPr>
          <w:rFonts w:ascii="Abyssinica SIL" w:hAnsi="Abyssinica SIL" w:cs="Abyssinica SIL"/>
        </w:rPr>
        <w:t xml:space="preserve"> ወአስተሕምሞት አሕዱ እምኔሆሙ ዘእንበለ በግብሩ እምሰብአ ኅርየት</w:t>
      </w:r>
      <w:r w:rsidR="00293354">
        <w:rPr>
          <w:rFonts w:ascii="Abyssinica SIL" w:hAnsi="Abyssinica SIL" w:cs="Abyssinica SIL"/>
        </w:rPr>
        <w:t>።</w:t>
      </w:r>
      <w:r w:rsidR="004A3C6E" w:rsidRPr="00293354">
        <w:rPr>
          <w:rFonts w:ascii="Abyssinica SIL" w:hAnsi="Abyssinica SIL" w:cs="Abyssinica SIL"/>
        </w:rPr>
        <w:t xml:space="preserve"> ግብሮ ሲል ነው ከመራጮቹ ወገን ሁሉም መልኩን አይተው ግብሩን ጠባዩን መርምረው ይወቁት እንጂ፤ አንዱ ላንዱ ግብሩን ጠባዩን ለመንገር መልኩን ለማሳየት መፃር መጋር አይገባውም ወይደልዎ ሎቱ ላዕለ እዘዘ ግብራት</w:t>
      </w:r>
      <w:r w:rsidR="00293354">
        <w:rPr>
          <w:rFonts w:ascii="Abyssinica SIL" w:hAnsi="Abyssinica SIL" w:cs="Abyssinica SIL"/>
        </w:rPr>
        <w:t>።</w:t>
      </w:r>
      <w:r w:rsidR="004A3C6E" w:rsidRPr="00293354">
        <w:rPr>
          <w:rFonts w:ascii="Abyssinica SIL" w:hAnsi="Abyssinica SIL" w:cs="Abyssinica SIL"/>
        </w:rPr>
        <w:t xml:space="preserve"> እዘዝ ላዕለ ግብራት ሲል ነው በሥራው ሁሉ መጽናት ይገባዋል አንድም አዘዘ ግብራት ይላል፤ በሥራው ሁሉ በመጽናት መኖር ይገባዋል</w:t>
      </w:r>
      <w:r w:rsidR="00293354">
        <w:rPr>
          <w:rFonts w:ascii="Abyssinica SIL" w:hAnsi="Abyssinica SIL" w:cs="Abyssinica SIL"/>
        </w:rPr>
        <w:t>።</w:t>
      </w:r>
      <w:r w:rsidR="004A3C6E" w:rsidRPr="00293354">
        <w:rPr>
          <w:rFonts w:ascii="Abyssinica SIL" w:hAnsi="Abyssinica SIL" w:cs="Abyssinica SIL"/>
        </w:rPr>
        <w:t xml:space="preserve"> ወኵሎሙ ይጠይቁ ኪያሁ ግብረ ከዊኖቱ ሎቱ</w:t>
      </w:r>
      <w:r w:rsidR="00293354">
        <w:rPr>
          <w:rFonts w:ascii="Abyssinica SIL" w:hAnsi="Abyssinica SIL" w:cs="Abyssinica SIL"/>
        </w:rPr>
        <w:t>።</w:t>
      </w:r>
      <w:r w:rsidR="004A3C6E" w:rsidRPr="00293354">
        <w:rPr>
          <w:rFonts w:ascii="Abyssinica SIL" w:hAnsi="Abyssinica SIL" w:cs="Abyssinica SIL"/>
        </w:rPr>
        <w:t xml:space="preserve"> ምእመናን ሁሉ እንደምን ያዛል እንደምን ይሠራል ብለው ያኳኋኑን ሥራ ይመርምሩ ወይድልዉ በመዳልው ለእመ ተረክቡ ተረክቡ ኅቤሁ ሃምስቱ ግብራት</w:t>
      </w:r>
      <w:r w:rsidR="00293354">
        <w:rPr>
          <w:rFonts w:ascii="Abyssinica SIL" w:hAnsi="Abyssinica SIL" w:cs="Abyssinica SIL"/>
        </w:rPr>
        <w:t>።</w:t>
      </w:r>
      <w:r w:rsidR="004A3C6E" w:rsidRPr="00293354">
        <w:rPr>
          <w:rFonts w:ascii="Abyssinica SIL" w:hAnsi="Abyssinica SIL" w:cs="Abyssinica SIL"/>
        </w:rPr>
        <w:t xml:space="preserve"> አምስቱ ግብራት ከሱ ይገኙ እንደሆነ ባምስቱ ግብራት ከሱ ይገኙ እንደሆነ ባምስቱ ግብራት ጸንቶ መኖሩን በልቡና ሚዛን ይመርምሩት</w:t>
      </w:r>
      <w:r w:rsidR="00293354">
        <w:rPr>
          <w:rFonts w:ascii="Abyssinica SIL" w:hAnsi="Abyssinica SIL" w:cs="Abyssinica SIL"/>
        </w:rPr>
        <w:t>።</w:t>
      </w:r>
      <w:r w:rsidR="004A3C6E" w:rsidRPr="00293354">
        <w:rPr>
          <w:rFonts w:ascii="Abyssinica SIL" w:hAnsi="Abyssinica SIL" w:cs="Abyssinica SIL"/>
        </w:rPr>
        <w:t xml:space="preserve"> አሐዱ እምኒሆሙ ዓቂበ ሃይማኖት በከመ እመሠረቱ ከነዚያ አንዱ በመጽሐፍ እንደተጻፈ ሃይማኖትን መጠበቅ ነው የሃይማኖት መሠረት መጽሐፍ ነውና አንድም በጌታ ቃል እንደ ተነገረ ሃይማኖትን መጠበቀ ነው ወመሠረቱሂ ኢየሱስ ክርስቶስ እንዲል ወዘቆመ በአስተጋብኦ እምቃለ ሐዋርያት</w:t>
      </w:r>
      <w:r w:rsidR="00293354">
        <w:rPr>
          <w:rFonts w:ascii="Abyssinica SIL" w:hAnsi="Abyssinica SIL" w:cs="Abyssinica SIL"/>
        </w:rPr>
        <w:t>።</w:t>
      </w:r>
      <w:r w:rsidR="004A3C6E" w:rsidRPr="00293354">
        <w:rPr>
          <w:rFonts w:ascii="Abyssinica SIL" w:hAnsi="Abyssinica SIL" w:cs="Abyssinica SIL"/>
        </w:rPr>
        <w:t xml:space="preserve"> ሐዋርያት የሠሩትን ሥራት ያስተማሩትን ትምህርት ሰብስቦ በመያዝ የጸና እንደሆነ እምዝኒ ማኅበራት ወኩፋት</w:t>
      </w:r>
      <w:r w:rsidR="00293354">
        <w:rPr>
          <w:rFonts w:ascii="Abyssinica SIL" w:hAnsi="Abyssinica SIL" w:cs="Abyssinica SIL"/>
        </w:rPr>
        <w:t>።</w:t>
      </w:r>
      <w:r w:rsidR="004A3C6E" w:rsidRPr="00293354">
        <w:rPr>
          <w:rFonts w:ascii="Abyssinica SIL" w:hAnsi="Abyssinica SIL" w:cs="Abyssinica SIL"/>
        </w:rPr>
        <w:t xml:space="preserve"> ከዚህም ቀጥሎ ምእመናን ከተቀበሏቸው ከሊቃውንት የተገኘውን ሥራት ያስተማሩትን ትምህርት ሰብስቦ በመያዝ የጸና እንደሆነ ወእምዝኒ ማኅበረ አበው እለ ተጋብኡ ለተወክፎት ቃሎሙ በመቲረ ዕልወ ታቲሆሙ ለፍሉጣን እምሃይማኖት</w:t>
      </w:r>
      <w:r w:rsidR="00293354">
        <w:rPr>
          <w:rFonts w:ascii="Abyssinica SIL" w:hAnsi="Abyssinica SIL" w:cs="Abyssinica SIL"/>
        </w:rPr>
        <w:t>።</w:t>
      </w:r>
      <w:r w:rsidR="004A3C6E" w:rsidRPr="00293354">
        <w:rPr>
          <w:rFonts w:ascii="Abyssinica SIL" w:hAnsi="Abyssinica SIL" w:cs="Abyssinica SIL"/>
        </w:rPr>
        <w:t xml:space="preserve"> ከዚህም ቀጥሎ ከሃይማኖት የወጡ መናፍቃንየ አውግዞ ለመለየት ትምርታቸውን ለመቀበል</w:t>
      </w:r>
      <w:r w:rsidR="00293354">
        <w:rPr>
          <w:rFonts w:ascii="Abyssinica SIL" w:hAnsi="Abyssinica SIL" w:cs="Abyssinica SIL"/>
        </w:rPr>
        <w:t>።</w:t>
      </w:r>
      <w:r w:rsidR="004A3C6E" w:rsidRPr="00293354">
        <w:rPr>
          <w:rFonts w:ascii="Abyssinica SIL" w:hAnsi="Abyssinica SIL" w:cs="Abyssinica SIL"/>
        </w:rPr>
        <w:t xml:space="preserve"> ወሥዒረ ሀከክ በዘትከውን ሃይማኖት ዕቅብት እምዕቅፍት</w:t>
      </w:r>
      <w:r w:rsidR="00293354">
        <w:rPr>
          <w:rFonts w:ascii="Abyssinica SIL" w:hAnsi="Abyssinica SIL" w:cs="Abyssinica SIL"/>
        </w:rPr>
        <w:t>።</w:t>
      </w:r>
      <w:r w:rsidR="004A3C6E" w:rsidRPr="00293354">
        <w:rPr>
          <w:rFonts w:ascii="Abyssinica SIL" w:hAnsi="Abyssinica SIL" w:cs="Abyssinica SIL"/>
        </w:rPr>
        <w:t xml:space="preserve"> ሃይማኖት ከክህደት ከኑፋቄ በምትጠበቅ ገንዘብ ትጠበቅ ዘንድ ፀብ ክርክርን ለማራቅ ወሕዝብኒ ይርከቡ ደኅና እምነ ዳኅፃት</w:t>
      </w:r>
      <w:r w:rsidR="00293354">
        <w:rPr>
          <w:rFonts w:ascii="Abyssinica SIL" w:hAnsi="Abyssinica SIL" w:cs="Abyssinica SIL"/>
        </w:rPr>
        <w:t>።</w:t>
      </w:r>
      <w:r w:rsidR="004A3C6E" w:rsidRPr="00293354">
        <w:rPr>
          <w:rFonts w:ascii="Abyssinica SIL" w:hAnsi="Abyssinica SIL" w:cs="Abyssinica SIL"/>
        </w:rPr>
        <w:t xml:space="preserve"> ሕዝቡም ከክህደት ከኑፋቄ በሚድኑ ገንዘብ ይድኑ ዘንድ በኒቅያ ከተሰበሰቡ ከ፫፻ት የተገኘውን ሥርዓት ሰብሰቦ በመያዝ የጸና እንደሆነ ይመርምሩት ወዳግማዊ አውፅኦት ፍትሕ በጽድቅ ወመቲረ ጋእዛት</w:t>
      </w:r>
      <w:r w:rsidR="00293354">
        <w:rPr>
          <w:rFonts w:ascii="Abyssinica SIL" w:hAnsi="Abyssinica SIL" w:cs="Abyssinica SIL"/>
        </w:rPr>
        <w:t>።</w:t>
      </w:r>
      <w:r w:rsidR="004A3C6E" w:rsidRPr="00293354">
        <w:rPr>
          <w:rFonts w:ascii="Abyssinica SIL" w:hAnsi="Abyssinica SIL" w:cs="Abyssinica SIL"/>
        </w:rPr>
        <w:t xml:space="preserve"> ሁለተኛው እወነት ፈርዶ ፀብ ክርክርን ማራቅ ነው</w:t>
      </w:r>
      <w:r w:rsidR="00293354">
        <w:rPr>
          <w:rFonts w:ascii="Abyssinica SIL" w:hAnsi="Abyssinica SIL" w:cs="Abyssinica SIL"/>
        </w:rPr>
        <w:t>።</w:t>
      </w:r>
      <w:r w:rsidR="004A3C6E" w:rsidRPr="00293354">
        <w:rPr>
          <w:rFonts w:ascii="Abyssinica SIL" w:hAnsi="Abyssinica SIL" w:cs="Abyssinica SIL"/>
        </w:rPr>
        <w:t xml:space="preserve"> ወሣልስ አብዝኆ ሀብት ለእለ ይደልዎሙ ዘእንበለ አክብሮተ አሐዱ ወኢአሕፅፆት</w:t>
      </w:r>
      <w:r w:rsidR="00293354">
        <w:rPr>
          <w:rFonts w:ascii="Abyssinica SIL" w:hAnsi="Abyssinica SIL" w:cs="Abyssinica SIL"/>
        </w:rPr>
        <w:t>።</w:t>
      </w:r>
      <w:r w:rsidR="004A3C6E" w:rsidRPr="00293354">
        <w:rPr>
          <w:rFonts w:ascii="Abyssinica SIL" w:hAnsi="Abyssinica SIL" w:cs="Abyssinica SIL"/>
        </w:rPr>
        <w:t xml:space="preserve"> ሦስተኛው አንዱን ሳያከብር አንዱን ሳያዋርዱ፤ አንድም ላንዱ ሳያበዛ ላንዱ ሳያሳንስ አብዝቶ መስጠት ነው</w:t>
      </w:r>
      <w:r w:rsidR="00293354">
        <w:rPr>
          <w:rFonts w:ascii="Abyssinica SIL" w:hAnsi="Abyssinica SIL" w:cs="Abyssinica SIL"/>
        </w:rPr>
        <w:t>።</w:t>
      </w:r>
      <w:r w:rsidR="004A3C6E" w:rsidRPr="00293354">
        <w:rPr>
          <w:rFonts w:ascii="Abyssinica SIL" w:hAnsi="Abyssinica SIL" w:cs="Abyssinica SIL"/>
        </w:rPr>
        <w:t xml:space="preserve"> ወውሂቦት በአሐዱ ጊዜ እንዘ ኢያቀድም ወኢያስተድኅር</w:t>
      </w:r>
      <w:r w:rsidR="00293354">
        <w:rPr>
          <w:rFonts w:ascii="Abyssinica SIL" w:hAnsi="Abyssinica SIL" w:cs="Abyssinica SIL"/>
        </w:rPr>
        <w:t>።</w:t>
      </w:r>
      <w:r w:rsidR="004A3C6E" w:rsidRPr="00293354">
        <w:rPr>
          <w:rFonts w:ascii="Abyssinica SIL" w:hAnsi="Abyssinica SIL" w:cs="Abyssinica SIL"/>
        </w:rPr>
        <w:t xml:space="preserve"> አስጣጡም ላንዱ ያያስቀድም ላድኑ ሳያስከትል አንድ ጊዜ ይሁን ወራብዕ ሠይመ ሢመታት ለእለ ይደልዎሙ</w:t>
      </w:r>
      <w:r w:rsidR="00293354">
        <w:rPr>
          <w:rFonts w:ascii="Abyssinica SIL" w:hAnsi="Abyssinica SIL" w:cs="Abyssinica SIL"/>
        </w:rPr>
        <w:t>።</w:t>
      </w:r>
      <w:r w:rsidR="004A3C6E" w:rsidRPr="00293354">
        <w:rPr>
          <w:rFonts w:ascii="Abyssinica SIL" w:hAnsi="Abyssinica SIL" w:cs="Abyssinica SIL"/>
        </w:rPr>
        <w:t xml:space="preserve"> አራተኛው የሚገኝባቸውን ሰዎች መሾም ነው ወአስተዳልዎ ንዋያት ከአንተም ጽዋት ለኄራን ወለምእመናን</w:t>
      </w:r>
      <w:r w:rsidR="00293354">
        <w:rPr>
          <w:rFonts w:ascii="Abyssinica SIL" w:hAnsi="Abyssinica SIL" w:cs="Abyssinica SIL"/>
        </w:rPr>
        <w:t>።</w:t>
      </w:r>
      <w:r w:rsidR="004A3C6E" w:rsidRPr="00293354">
        <w:rPr>
          <w:rFonts w:ascii="Abyssinica SIL" w:hAnsi="Abyssinica SIL" w:cs="Abyssinica SIL"/>
        </w:rPr>
        <w:t xml:space="preserve"> ለደጋጉ ምእመናን ለመመጽወት ገንዘብ መሰብሰብ ነው አንድም፤ እምኄራን ምእመናንይላል፤ ምጽዋት ለመመጽወት ከደጋጉ ምእመናን ገንዘብ መሰብሰብ ነው ወኃምስ ከመ ይርእይ ግብራት </w:t>
      </w:r>
      <w:r w:rsidR="004A3C6E" w:rsidRPr="00293354">
        <w:rPr>
          <w:rFonts w:ascii="Abyssinica SIL" w:hAnsi="Abyssinica SIL" w:cs="Abyssinica SIL"/>
        </w:rPr>
        <w:lastRenderedPageBreak/>
        <w:t>ኹሉ</w:t>
      </w:r>
      <w:r w:rsidR="00293354">
        <w:rPr>
          <w:rFonts w:ascii="Abyssinica SIL" w:hAnsi="Abyssinica SIL" w:cs="Abyssinica SIL"/>
        </w:rPr>
        <w:t>።</w:t>
      </w:r>
      <w:r w:rsidR="004A3C6E" w:rsidRPr="00293354">
        <w:rPr>
          <w:rFonts w:ascii="Abyssinica SIL" w:hAnsi="Abyssinica SIL" w:cs="Abyssinica SIL"/>
        </w:rPr>
        <w:t xml:space="preserve"> ጳጳሳት ኤጲስ ቆጶሳት የሚሠሩዋቸውን ግብራት መመርመር ይገባል</w:t>
      </w:r>
      <w:r w:rsidR="00293354">
        <w:rPr>
          <w:rFonts w:ascii="Abyssinica SIL" w:hAnsi="Abyssinica SIL" w:cs="Abyssinica SIL"/>
        </w:rPr>
        <w:t>።</w:t>
      </w:r>
      <w:r w:rsidR="004A3C6E" w:rsidRPr="00293354">
        <w:rPr>
          <w:rFonts w:ascii="Abyssinica SIL" w:hAnsi="Abyssinica SIL" w:cs="Abyssinica SIL"/>
        </w:rPr>
        <w:t xml:space="preserve"> ወይድልዎን ለግብራት ድልዋት በነፍሱ</w:t>
      </w:r>
      <w:r w:rsidR="00293354">
        <w:rPr>
          <w:rFonts w:ascii="Abyssinica SIL" w:hAnsi="Abyssinica SIL" w:cs="Abyssinica SIL"/>
        </w:rPr>
        <w:t>።</w:t>
      </w:r>
      <w:r w:rsidR="004A3C6E" w:rsidRPr="00293354">
        <w:rPr>
          <w:rFonts w:ascii="Abyssinica SIL" w:hAnsi="Abyssinica SIL" w:cs="Abyssinica SIL"/>
        </w:rPr>
        <w:t xml:space="preserve"> ጳጳሳት ኤጲስ ቆጶሳት የሚሠሩዋቸውን ግብራት ይመርምራቸው</w:t>
      </w:r>
      <w:r w:rsidR="00293354">
        <w:rPr>
          <w:rFonts w:ascii="Abyssinica SIL" w:hAnsi="Abyssinica SIL" w:cs="Abyssinica SIL"/>
        </w:rPr>
        <w:t>።</w:t>
      </w:r>
      <w:r w:rsidR="004A3C6E" w:rsidRPr="00293354">
        <w:rPr>
          <w:rFonts w:ascii="Abyssinica SIL" w:hAnsi="Abyssinica SIL" w:cs="Abyssinica SIL"/>
        </w:rPr>
        <w:t xml:space="preserve"> ወኢይበል ይበቍዓኒ ዘአባሕክዎሙ ውስተ ኵሉ ምግባራት</w:t>
      </w:r>
      <w:r w:rsidR="00293354">
        <w:rPr>
          <w:rFonts w:ascii="Abyssinica SIL" w:hAnsi="Abyssinica SIL" w:cs="Abyssinica SIL"/>
        </w:rPr>
        <w:t>።</w:t>
      </w:r>
      <w:r w:rsidR="004A3C6E" w:rsidRPr="00293354">
        <w:rPr>
          <w:rFonts w:ascii="Abyssinica SIL" w:hAnsi="Abyssinica SIL" w:cs="Abyssinica SIL"/>
        </w:rPr>
        <w:t xml:space="preserve"> አንድ ጊዜ ሹሚያቸዋለሁ ቢያስተምሩት ያስተምሩት ባያስተርሙት ተውት አይበል አንድም ከመ ይርአይ ግብራተ ኵሉ ምእመናን የሚሠሩትን ሥራ መመርመር ይገባዋል ወይደልዎን ለግብራት ድልዋት በነፍሱ ምእመናን የሚሠሯዋቸውን ግብራት ይመርምራቸው ወኢይበል ይበቍፃኒ ዘአባሕክዎሙ ውስተ ኵሉ ምግባራት አንድ ጊዜ ሹሚያቸዋለሁ ቢማሩ ይማሩ ባይማሩ ይተውት አይበል አንድም ከመ ይርአይ ግብራተ ኵሉ ጳጳሳት ኤጲስ ቆጶሳት ወይደልዎን ለግብራት ድልዋት በነፍሱ ጳጳሳት ኤጲስ ቆጶሳት ምእመናን የሚሠሯቸውን ግብራት እለ ይሥራቸው ወኢይበል ይበቍዓኒ ዘእባሕክዎሙ ውስተ ኵሉ ምግባራት መሾም መሻር ይበቃኛል አይበል</w:t>
      </w:r>
      <w:r w:rsidR="00293354">
        <w:rPr>
          <w:rFonts w:ascii="Abyssinica SIL" w:hAnsi="Abyssinica SIL" w:cs="Abyssinica SIL"/>
        </w:rPr>
        <w:t>።</w:t>
      </w:r>
      <w:r w:rsidR="004A3C6E" w:rsidRPr="00293354">
        <w:rPr>
          <w:rFonts w:ascii="Abyssinica SIL" w:hAnsi="Abyssinica SIL" w:cs="Abyssinica SIL"/>
        </w:rPr>
        <w:t xml:space="preserve"> ፹ ወአይፍጥር ካልእ በርእሱ ረባሕ ኵሉ ግብራት</w:t>
      </w:r>
      <w:r w:rsidR="00293354">
        <w:rPr>
          <w:rFonts w:ascii="Abyssinica SIL" w:hAnsi="Abyssinica SIL" w:cs="Abyssinica SIL"/>
        </w:rPr>
        <w:t>።</w:t>
      </w:r>
      <w:r w:rsidR="004A3C6E" w:rsidRPr="00293354">
        <w:rPr>
          <w:rFonts w:ascii="Abyssinica SIL" w:hAnsi="Abyssinica SIL" w:cs="Abyssinica SIL"/>
        </w:rPr>
        <w:t xml:space="preserve"> ራሱ ብቻ የሚረባበት የሚጠቀምበትም ሥራ አይሥራ ወአይትገበር ግብረ ጣዕማተ</w:t>
      </w:r>
      <w:r w:rsidR="00293354">
        <w:rPr>
          <w:rFonts w:ascii="Abyssinica SIL" w:hAnsi="Abyssinica SIL" w:cs="Abyssinica SIL"/>
        </w:rPr>
        <w:t>።</w:t>
      </w:r>
      <w:r w:rsidR="004A3C6E" w:rsidRPr="00293354">
        <w:rPr>
          <w:rFonts w:ascii="Abyssinica SIL" w:hAnsi="Abyssinica SIL" w:cs="Abyssinica SIL"/>
        </w:rPr>
        <w:t xml:space="preserve"> የላመ የጣመ አይቅመስ ወአ ለገቢረ ቅንዮት ሎቱ</w:t>
      </w:r>
      <w:r w:rsidR="00293354">
        <w:rPr>
          <w:rFonts w:ascii="Abyssinica SIL" w:hAnsi="Abyssinica SIL" w:cs="Abyssinica SIL"/>
        </w:rPr>
        <w:t>።</w:t>
      </w:r>
      <w:r w:rsidR="004A3C6E" w:rsidRPr="00293354">
        <w:rPr>
          <w:rFonts w:ascii="Abyssinica SIL" w:hAnsi="Abyssinica SIL" w:cs="Abyssinica SIL"/>
        </w:rPr>
        <w:t xml:space="preserve"> ጊኤ ላይወሰን ተገዙልኝ አይበል እስመ ቅንየትሰ ውእቱ ለእግዚኢአብሔር ባሕቲቱ ዘእንበለ ጊዜ ውሎን</w:t>
      </w:r>
      <w:r w:rsidR="00293354">
        <w:rPr>
          <w:rFonts w:ascii="Abyssinica SIL" w:hAnsi="Abyssinica SIL" w:cs="Abyssinica SIL"/>
        </w:rPr>
        <w:t>።</w:t>
      </w:r>
      <w:r w:rsidR="004A3C6E" w:rsidRPr="00293354">
        <w:rPr>
          <w:rFonts w:ascii="Abyssinica SIL" w:hAnsi="Abyssinica SIL" w:cs="Abyssinica SIL"/>
        </w:rPr>
        <w:t xml:space="preserve"> ጊዜ ሳይወሰኑ መግዘትሰ ለእግዚኢአብሔር ብቻ ነው አንድም ጊዜ ሳይወሰኑ መግዛት ለእግዚአብሔር ብቻ ነውና ፹፩ ወይደልዎ ሎቱ ከመ ይትማከሮሙ ለሰብእ አእምሮ በእንተ ኵነኔ ወፍትሕ</w:t>
      </w:r>
      <w:r w:rsidR="00293354">
        <w:rPr>
          <w:rFonts w:ascii="Abyssinica SIL" w:hAnsi="Abyssinica SIL" w:cs="Abyssinica SIL"/>
        </w:rPr>
        <w:t>።</w:t>
      </w:r>
      <w:r w:rsidR="004A3C6E" w:rsidRPr="00293354">
        <w:rPr>
          <w:rFonts w:ascii="Abyssinica SIL" w:hAnsi="Abyssinica SIL" w:cs="Abyssinica SIL"/>
        </w:rPr>
        <w:t xml:space="preserve"> የፍርድን የቅጻትን ነገር ከመጽሐፍ አዋቆች ጋራ ወለሰብእ ምክርነ በእንተ ምክር</w:t>
      </w:r>
      <w:r w:rsidR="00293354">
        <w:rPr>
          <w:rFonts w:ascii="Abyssinica SIL" w:hAnsi="Abyssinica SIL" w:cs="Abyssinica SIL"/>
        </w:rPr>
        <w:t>።</w:t>
      </w:r>
      <w:r w:rsidR="004A3C6E" w:rsidRPr="00293354">
        <w:rPr>
          <w:rFonts w:ascii="Abyssinica SIL" w:hAnsi="Abyssinica SIL" w:cs="Abyssinica SIL"/>
        </w:rPr>
        <w:t xml:space="preserve"> የምክርን ነገር ከምክር አዋቆች ጋራ መማከር ይገባዋል ዘእንበለ ነሢት ወእፍልሰ</w:t>
      </w:r>
      <w:r w:rsidR="00293354">
        <w:rPr>
          <w:rFonts w:ascii="Abyssinica SIL" w:hAnsi="Abyssinica SIL" w:cs="Abyssinica SIL"/>
        </w:rPr>
        <w:t>።</w:t>
      </w:r>
      <w:r w:rsidR="004A3C6E" w:rsidRPr="00293354">
        <w:rPr>
          <w:rFonts w:ascii="Abyssinica SIL" w:hAnsi="Abyssinica SIL" w:cs="Abyssinica SIL"/>
        </w:rPr>
        <w:t xml:space="preserve"> እሱ ያነፀውን እነዚያ ሳያፈርሱ እነዚያ ያነፁትን እሱ ሳያፈርስ</w:t>
      </w:r>
      <w:r w:rsidR="00293354">
        <w:rPr>
          <w:rFonts w:ascii="Abyssinica SIL" w:hAnsi="Abyssinica SIL" w:cs="Abyssinica SIL"/>
        </w:rPr>
        <w:t>።</w:t>
      </w:r>
      <w:r w:rsidR="004A3C6E" w:rsidRPr="00293354">
        <w:rPr>
          <w:rFonts w:ascii="Abyssinica SIL" w:hAnsi="Abyssinica SIL" w:cs="Abyssinica SIL"/>
        </w:rPr>
        <w:t xml:space="preserve"> ወዘእንበለ አሢር ወፈቲሕ</w:t>
      </w:r>
      <w:r w:rsidR="00293354">
        <w:rPr>
          <w:rFonts w:ascii="Abyssinica SIL" w:hAnsi="Abyssinica SIL" w:cs="Abyssinica SIL"/>
        </w:rPr>
        <w:t>።</w:t>
      </w:r>
      <w:r w:rsidR="004A3C6E" w:rsidRPr="00293354">
        <w:rPr>
          <w:rFonts w:ascii="Abyssinica SIL" w:hAnsi="Abyssinica SIL" w:cs="Abyssinica SIL"/>
        </w:rPr>
        <w:t xml:space="preserve"> እሱ ያሠረውን እነዚያ ሳይፈቱ፤ እነዚያ ያሠሩትን እሱ ሳይፈታ፤ አንድም እሱ ሳያንጽ ሳይፈርስ ሳይሥር ሳይፈታ መማከር ይገባዋል</w:t>
      </w:r>
      <w:r w:rsidR="00293354">
        <w:rPr>
          <w:rFonts w:ascii="Abyssinica SIL" w:hAnsi="Abyssinica SIL" w:cs="Abyssinica SIL"/>
        </w:rPr>
        <w:t>።</w:t>
      </w:r>
      <w:r w:rsidR="004A3C6E" w:rsidRPr="00293354">
        <w:rPr>
          <w:rFonts w:ascii="Abyssinica SIL" w:hAnsi="Abyssinica SIL" w:cs="Abyssinica SIL"/>
        </w:rPr>
        <w:t xml:space="preserve"> ወለመ አንኅ ቀዋመ በዘይደልዎ ወያዘልፍ ምሂረ ትእዛዛት በሚገባው ሥርዓት ጸንቶ መጻሕፍት ያዘዙትን ትእዛዝ አዘውትሮ ቢያስተምር ይደልዎሙ ትእዛዞቱ ወአዕብዮቱ ወአክብሮቱ</w:t>
      </w:r>
      <w:r w:rsidR="00293354">
        <w:rPr>
          <w:rFonts w:ascii="Abyssinica SIL" w:hAnsi="Abyssinica SIL" w:cs="Abyssinica SIL"/>
        </w:rPr>
        <w:t>።</w:t>
      </w:r>
      <w:r w:rsidR="004A3C6E" w:rsidRPr="00293354">
        <w:rPr>
          <w:rFonts w:ascii="Abyssinica SIL" w:hAnsi="Abyssinica SIL" w:cs="Abyssinica SIL"/>
        </w:rPr>
        <w:t xml:space="preserve"> ሊታዘዙለት ፈጽመው ሊያከብሩት ወአጽድቆተ ቃሉ</w:t>
      </w:r>
      <w:r w:rsidR="00293354">
        <w:rPr>
          <w:rFonts w:ascii="Abyssinica SIL" w:hAnsi="Abyssinica SIL" w:cs="Abyssinica SIL"/>
        </w:rPr>
        <w:t>።</w:t>
      </w:r>
      <w:r w:rsidR="004A3C6E" w:rsidRPr="00293354">
        <w:rPr>
          <w:rFonts w:ascii="Abyssinica SIL" w:hAnsi="Abyssinica SIL" w:cs="Abyssinica SIL"/>
        </w:rPr>
        <w:t xml:space="preserve"> ነገሩን ሊቀበሉት ይገባቸዋል ፹፪ ወለእመ ኮነ እንቡዘ ልቡናሁ ወኮኑ ይለፈው ተፈሰቶ ይጽንሕዎ ወእመሳ ኢይሰፈው ወኮነ ዘመነ ሕማኡ ኅዳጠ ጥቀ ኢይክልእዎ እምአዝልፎት ሢመት ሎቱ ወለእመሰ በዝኃ እምዘመነ ተፈውሶ ይከልእዎ</w:t>
      </w:r>
      <w:r w:rsidR="00293354">
        <w:rPr>
          <w:rFonts w:ascii="Abyssinica SIL" w:hAnsi="Abyssinica SIL" w:cs="Abyssinica SIL"/>
        </w:rPr>
        <w:t>።</w:t>
      </w:r>
      <w:r w:rsidR="004A3C6E" w:rsidRPr="00293354">
        <w:rPr>
          <w:rFonts w:ascii="Abyssinica SIL" w:hAnsi="Abyssinica SIL" w:cs="Abyssinica SIL"/>
        </w:rPr>
        <w:t xml:space="preserve"> ወለእመ ኮነ እንቡዘ ልቡናሁ ወኮነ ወሴፈው ተፈውሶቶ ወኮነ ዘመነ ሕማሙ ኅዳጠ ጥቀ ይስንሕዎ ወኢይክልእዎ እምአዝልፎ ሢመት ሎቱ ወእስመ በዝኃ እምዘመነ ተፈውሶ ወኮኑ ዚይሴፈው ተፈውሶቶ ይከልእዎ ወኢይጽንሕዎ ብሎ ያቀኗል ልቡናው ተለል ተለል የሚለው </w:t>
      </w:r>
      <w:r w:rsidR="004142A0" w:rsidRPr="00293354">
        <w:rPr>
          <w:rFonts w:ascii="Abyssinica SIL" w:hAnsi="Abyssinica SIL" w:cs="Abyssinica SIL"/>
        </w:rPr>
        <w:t>ቢ</w:t>
      </w:r>
      <w:r w:rsidR="004A3C6E" w:rsidRPr="00293354">
        <w:rPr>
          <w:rFonts w:ascii="Abyssinica SIL" w:hAnsi="Abyssinica SIL" w:cs="Abyssinica SIL"/>
        </w:rPr>
        <w:t>ሆን ይድናል ብለው ተስፋ የሚያደርጉበት ቢሆን የታመመበትም ቀን ጥቂት ቢሆን ይጠብቁት ከሹመት አይከልክሉት ወእመሰ በዝኃ የታመመበት ቀን ቢበዛ ይድናል ብለው ተስፋ የማያደርጉት ቢሆን ግን ይሻሩት አይተብቁት ፹፫ ወአኮ ኵሉ ዘይትከላእ እምእኂዘ ሢመት በእንተ ደዌ ኃላፊ ለእመ ይረክብ በድኅሬሁ ጥዒና፤ ውሎ አድሮ የሚድን ከሆነ ለለኃላፊው ደዊ ዕው ሁሉ ከሹመት የሚከለክል አይደለም እስመ እኂዘ ሢመቱ ትቀውም ሎቱ እስከ የኃሥሥ ሎቱ ዳኅና ፍጽምት</w:t>
      </w:r>
      <w:r w:rsidR="00293354">
        <w:rPr>
          <w:rFonts w:ascii="Abyssinica SIL" w:hAnsi="Abyssinica SIL" w:cs="Abyssinica SIL"/>
        </w:rPr>
        <w:t>።</w:t>
      </w:r>
      <w:r w:rsidR="004A3C6E" w:rsidRPr="00293354">
        <w:rPr>
          <w:rFonts w:ascii="Abyssinica SIL" w:hAnsi="Abyssinica SIL" w:cs="Abyssinica SIL"/>
        </w:rPr>
        <w:t xml:space="preserve"> ፍጹም ድኅነት እስኪያገኝ ድረሰ በሹመት ጸንቶ መኖር ይገባዋል</w:t>
      </w:r>
      <w:r w:rsidR="00293354">
        <w:rPr>
          <w:rFonts w:ascii="Abyssinica SIL" w:hAnsi="Abyssinica SIL" w:cs="Abyssinica SIL"/>
        </w:rPr>
        <w:t>።</w:t>
      </w:r>
      <w:r w:rsidR="004A3C6E" w:rsidRPr="00293354">
        <w:rPr>
          <w:rFonts w:ascii="Abyssinica SIL" w:hAnsi="Abyssinica SIL" w:cs="Abyssinica SIL"/>
        </w:rPr>
        <w:t xml:space="preserve"> ፹፬ ወለፀአትሰ እምሢመት ይትረከክብ ውስቴቱ ሕፀት ፍጹም</w:t>
      </w:r>
      <w:r w:rsidR="00293354">
        <w:rPr>
          <w:rFonts w:ascii="Abyssinica SIL" w:hAnsi="Abyssinica SIL" w:cs="Abyssinica SIL"/>
        </w:rPr>
        <w:t>።</w:t>
      </w:r>
      <w:r w:rsidR="004A3C6E" w:rsidRPr="00293354">
        <w:rPr>
          <w:rFonts w:ascii="Abyssinica SIL" w:hAnsi="Abyssinica SIL" w:cs="Abyssinica SIL"/>
        </w:rPr>
        <w:t xml:space="preserve"> ከሹመትስ መሻር ነውር ሲገኝበት ነው አንድም ቂም ያጋዛል አንድም አሁንም መሾም አሁንም መሻር በቤተ እግዚአብሔር ገንዘብ ድኅነትን ያመጣል ወሶበሂ ተሞቅሐ በሐለ ደዌ ሐብል ግሥ ነው፤ ቢታመም</w:t>
      </w:r>
      <w:r w:rsidR="00E218ED" w:rsidRPr="00293354">
        <w:rPr>
          <w:rFonts w:ascii="Abyssinica SIL" w:hAnsi="Abyssinica SIL" w:cs="Abyssinica SIL"/>
        </w:rPr>
        <w:t xml:space="preserve"> ወዘይመስሎ</w:t>
      </w:r>
      <w:r w:rsidR="00293354">
        <w:rPr>
          <w:rFonts w:ascii="Abyssinica SIL" w:hAnsi="Abyssinica SIL" w:cs="Abyssinica SIL"/>
        </w:rPr>
        <w:t>።</w:t>
      </w:r>
      <w:r w:rsidR="00E218ED" w:rsidRPr="00293354">
        <w:rPr>
          <w:rFonts w:ascii="Abyssinica SIL" w:hAnsi="Abyssinica SIL" w:cs="Abyssinica SIL"/>
        </w:rPr>
        <w:t xml:space="preserve"> ቢታሠር ለዝንቱ ድልው ሎቱ ከመ ይድንሕዎ በእንተ ዘይሴፎ ድኂነ የታመመው ይድናል የታሰረው ይፈታል ብለው ተስፋ የሚያደርጉ ስለሆነ ሊጠብቁት ይገባል ወእመሰ ኖኃ ዘመነ ደዌሁ</w:t>
      </w:r>
      <w:r w:rsidR="00293354">
        <w:rPr>
          <w:rFonts w:ascii="Abyssinica SIL" w:hAnsi="Abyssinica SIL" w:cs="Abyssinica SIL"/>
        </w:rPr>
        <w:t>።</w:t>
      </w:r>
      <w:r w:rsidR="00E218ED" w:rsidRPr="00293354">
        <w:rPr>
          <w:rFonts w:ascii="Abyssinica SIL" w:hAnsi="Abyssinica SIL" w:cs="Abyssinica SIL"/>
        </w:rPr>
        <w:t xml:space="preserve"> የታመመበት ዘመን ቢበዛ መፍትው ለሰብእ ኅርየት ከመ ይሢሙ ህየንቲሁ ካልአ ዘይተልዎ</w:t>
      </w:r>
      <w:r w:rsidR="00293354">
        <w:rPr>
          <w:rFonts w:ascii="Abyssinica SIL" w:hAnsi="Abyssinica SIL" w:cs="Abyssinica SIL"/>
        </w:rPr>
        <w:t>።</w:t>
      </w:r>
      <w:r w:rsidR="00E218ED" w:rsidRPr="00293354">
        <w:rPr>
          <w:rFonts w:ascii="Abyssinica SIL" w:hAnsi="Abyssinica SIL" w:cs="Abyssinica SIL"/>
        </w:rPr>
        <w:t xml:space="preserve"> መራጮች ስለሱ ተወራጅ ሹም መሾም ይገባቸዋል ወለእመኒ ይትፌወስ ድኅረ</w:t>
      </w:r>
      <w:r w:rsidR="00293354">
        <w:rPr>
          <w:rFonts w:ascii="Abyssinica SIL" w:hAnsi="Abyssinica SIL" w:cs="Abyssinica SIL"/>
        </w:rPr>
        <w:t>።</w:t>
      </w:r>
      <w:r w:rsidR="00E218ED" w:rsidRPr="00293354">
        <w:rPr>
          <w:rFonts w:ascii="Abyssinica SIL" w:hAnsi="Abyssinica SIL" w:cs="Abyssinica SIL"/>
        </w:rPr>
        <w:t xml:space="preserve"> ውሎ አድሮ ቢድን መፍትው ውእቱ ከመ ይሠየም ህይንቴሁ ሕያው በመባሕት ድውይ እስከ ይትፌወስ ወይገብእ ኅበ መንበሩ</w:t>
      </w:r>
      <w:r w:rsidR="00293354">
        <w:rPr>
          <w:rFonts w:ascii="Abyssinica SIL" w:hAnsi="Abyssinica SIL" w:cs="Abyssinica SIL"/>
        </w:rPr>
        <w:t>።</w:t>
      </w:r>
      <w:r w:rsidR="00E218ED" w:rsidRPr="00293354">
        <w:rPr>
          <w:rFonts w:ascii="Abyssinica SIL" w:hAnsi="Abyssinica SIL" w:cs="Abyssinica SIL"/>
        </w:rPr>
        <w:t xml:space="preserve"> ከደዌው እስኪድን ወደ መንበረ </w:t>
      </w:r>
      <w:r w:rsidR="004142A0" w:rsidRPr="00293354">
        <w:rPr>
          <w:rFonts w:ascii="Abyssinica SIL" w:hAnsi="Abyssinica SIL" w:cs="Abyssinica SIL"/>
        </w:rPr>
        <w:t>ጤ</w:t>
      </w:r>
      <w:r w:rsidR="00E218ED" w:rsidRPr="00293354">
        <w:rPr>
          <w:rFonts w:ascii="Abyssinica SIL" w:hAnsi="Abyssinica SIL" w:cs="Abyssinica SIL"/>
        </w:rPr>
        <w:t xml:space="preserve">ናው እስኪመለስ ድረስ በድውዩ ፈቃድ የተሾመው ሕያው ቀርቶበት ታሞ የዳነው ሊሾም ይገባል አንድም፤ ወሶበሂ ተሞቅሐ በሐብለ ደዌ ቢታመም ወዘይመስሎ፤ ቢታሠር ለዝንቱ ድልው ሎቱ ከመ ይጽንሕዎ በእንተ ዘይሴፎ ድኂነ የታመመው ይድናል የታሠረው ይፈታል በለው ተስፋ የሚያደርጉ ስለሆነ ሊጠብቁት ወእመሰ ኖኃ ዘመነ ደዌሁ የታመመበት ዘመን ግን ቢበዛ መፍትው ለሰብአ ኅርየት ከመ ይሢሙ ህየንቴሁ ካልአ ዘይተልዎ፤ መራጮች እሱን የመሰለ ቀሪ ሹም መሾም ይገባቸዋል አንዱ አባስ ካህን ሮሜ ኋላ በተአምራት ቢድን መፍትው ውእቱ ከመ ይሠየም ህየንቲሁ ሕያው በመባሕት ድውይ እስከ ይትፌውስ ወይገብእ ኅበ መንበሩ የዳነው ቀርቶበት </w:t>
      </w:r>
      <w:r w:rsidR="00E218ED" w:rsidRPr="00293354">
        <w:rPr>
          <w:rFonts w:ascii="Abyssinica SIL" w:hAnsi="Abyssinica SIL" w:cs="Abyssinica SIL"/>
        </w:rPr>
        <w:lastRenderedPageBreak/>
        <w:t>እስኪድን ወደ መንበረ ጥኢናው እስኪመለስ ድረስ በድውዩ ፈቃድ ለተሾመው ሊጸናለት ይገባል ወለመሰ ተዓውት ከመ ይመውት ወኢይትፊውስ መፍትው ይሰየም ካልእ በከመ ነገርን ቀዳሚ እንዲሞት እንዳይድን ቢታወቅ ግን አስቀድመን እንደተናገርን ቀሪ ሹም ሊሾም ይገባል ወፈጽሞት ነገር በእንተ ነገሩ ወሥርዓት ሢመቱ</w:t>
      </w:r>
      <w:r w:rsidR="00293354">
        <w:rPr>
          <w:rFonts w:ascii="Abyssinica SIL" w:hAnsi="Abyssinica SIL" w:cs="Abyssinica SIL"/>
        </w:rPr>
        <w:t>።</w:t>
      </w:r>
      <w:r w:rsidR="00E218ED" w:rsidRPr="00293354">
        <w:rPr>
          <w:rFonts w:ascii="Abyssinica SIL" w:hAnsi="Abyssinica SIL" w:cs="Abyssinica SIL"/>
        </w:rPr>
        <w:t xml:space="preserve"> መጽሐፈ ሢመቱ ሲል ነው የሹመቱ መስሐፍ ወዘይመስሎ ለንዝቱ</w:t>
      </w:r>
      <w:r w:rsidR="00293354">
        <w:rPr>
          <w:rFonts w:ascii="Abyssinica SIL" w:hAnsi="Abyssinica SIL" w:cs="Abyssinica SIL"/>
        </w:rPr>
        <w:t>።</w:t>
      </w:r>
      <w:r w:rsidR="00E218ED" w:rsidRPr="00293354">
        <w:rPr>
          <w:rFonts w:ascii="Abyssinica SIL" w:hAnsi="Abyssinica SIL" w:cs="Abyssinica SIL"/>
        </w:rPr>
        <w:t xml:space="preserve"> በአንብሮተ እድ መሾም መሻሩ ተነግረ በቀኖናት ከመ ሊቀ ጳጳሳት ኢይሢሙ ኤጲስ ቆጶሳት ዘብሔረ መንበሩ</w:t>
      </w:r>
      <w:r w:rsidR="00293354">
        <w:rPr>
          <w:rFonts w:ascii="Abyssinica SIL" w:hAnsi="Abyssinica SIL" w:cs="Abyssinica SIL"/>
        </w:rPr>
        <w:t>።</w:t>
      </w:r>
      <w:r w:rsidR="00E218ED" w:rsidRPr="00293354">
        <w:rPr>
          <w:rFonts w:ascii="Abyssinica SIL" w:hAnsi="Abyssinica SIL" w:cs="Abyssinica SIL"/>
        </w:rPr>
        <w:t xml:space="preserve"> ብሔረ ግብጽ፤ መንበር እስክንድርያ ናት ሊቀ ጵጵስና ሊቀ ጳጳስን እንዲሾም የግብፅ ኤጲስ ቆጶሳት የእስክንድርያውን ሊቀ ጳጳስ እንዲሾሙ በመጻሕፍት ተነግርዋል አንድም ወኢይሢሙ አይሹም</w:t>
      </w:r>
      <w:r w:rsidR="00293354">
        <w:rPr>
          <w:rFonts w:ascii="Abyssinica SIL" w:hAnsi="Abyssinica SIL" w:cs="Abyssinica SIL"/>
        </w:rPr>
        <w:t>።</w:t>
      </w:r>
      <w:r w:rsidR="00E218ED" w:rsidRPr="00293354">
        <w:rPr>
          <w:rFonts w:ascii="Abyssinica SIL" w:hAnsi="Abyssinica SIL" w:cs="Abyssinica SIL"/>
        </w:rPr>
        <w:t xml:space="preserve"> እንበለ ሊቀ ጳጳሳት በፀለ መንበር ዘእስክንድርያ</w:t>
      </w:r>
      <w:r w:rsidR="00293354">
        <w:rPr>
          <w:rFonts w:ascii="Abyssinica SIL" w:hAnsi="Abyssinica SIL" w:cs="Abyssinica SIL"/>
        </w:rPr>
        <w:t>።</w:t>
      </w:r>
      <w:r w:rsidR="00E218ED" w:rsidRPr="00293354">
        <w:rPr>
          <w:rFonts w:ascii="Abyssinica SIL" w:hAnsi="Abyssinica SIL" w:cs="Abyssinica SIL"/>
        </w:rPr>
        <w:t xml:space="preserve"> የሮሙ ሊቀ ጳጳስ ይሹምላቸው እንጂ አንድም ሊቀ ጳጳስ ከሊቀ ጳጳስ እንዲሾም፤ የግብፅ ኤጲስ ቆጶሳት ከሮም ሊቀ ጳጳስ እንዳይሾሙ ተነግሮዋል አንድም ወኢይሠየሙ አይሾሙ ሐተታ፤ አብርሃም ቀሊስ የሀገሩን ሥራ ነቀፈ በግብፅ አሥራ ሁለት ኤጲስ ቆጶሳት ተመርጠው ይቀመጣሉ ሊቀ ጳጳስ የሞተ እንደሆነ አንዱን ሊቀ ጳጳሳት አድርገው በሱ እግር ሌላ ይሾማሉ ባንድ በእስክንድርያ ሦስቱንም መናገር ነው አንድም መንበር አክሱም ብሔር ኢትዮጵያ ናት ሊቀ ጳጳስ ሊቀ ጳጳስን እንዲሾም የኢትዮጵያ ኤጲስ ቆጶሳት የኢትዮጵያውያን ሊቀ ጳጳስ እንዳይሾሙ በመጽሐፍት ተነግሯል እንድም ወኢይሢሙ አሽይሹሙ የእስክንድርያው ሊቀ ጳጳስ ይሹምላቸው እንጂ አንድም ሊቀ ጳጳስ ከሊቀ ጳጳስ እንዲሾም የኢትዮጵያ ኤጲስ ቆጶሳት ከእስክንድርያው ሊቀ ጳጳስ እንዳይሾሙ ተነግሯል አንድም ወኢይሠየሙ አይሾሙ የኢትዮጵያው ሊቀ ጳጳስ ይሹሟቸው እንጂ</w:t>
      </w:r>
      <w:r w:rsidR="00293354">
        <w:rPr>
          <w:rFonts w:ascii="Abyssinica SIL" w:hAnsi="Abyssinica SIL" w:cs="Abyssinica SIL"/>
        </w:rPr>
        <w:t>።</w:t>
      </w:r>
    </w:p>
    <w:p w:rsidR="00E218ED" w:rsidRPr="00293354" w:rsidRDefault="00E218ED" w:rsidP="00E218ED">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ኃምስ</w:t>
      </w:r>
      <w:r w:rsidR="00293354">
        <w:rPr>
          <w:rFonts w:ascii="Abyssinica SIL" w:hAnsi="Abyssinica SIL" w:cs="Abyssinica SIL"/>
          <w:sz w:val="24"/>
          <w:u w:val="single"/>
        </w:rPr>
        <w:t>።</w:t>
      </w:r>
    </w:p>
    <w:p w:rsidR="00A40F6B" w:rsidRPr="00293354" w:rsidRDefault="00E218ED" w:rsidP="00A40F6B">
      <w:pPr>
        <w:rPr>
          <w:rFonts w:ascii="Abyssinica SIL" w:hAnsi="Abyssinica SIL" w:cs="Abyssinica SIL"/>
        </w:rPr>
      </w:pPr>
      <w:r w:rsidRPr="00293354">
        <w:rPr>
          <w:rFonts w:ascii="Abyssinica SIL" w:hAnsi="Abyssinica SIL" w:cs="Abyssinica SIL"/>
        </w:rPr>
        <w:t>በእንተ ኤጲስ ቆጶሳት</w:t>
      </w:r>
      <w:r w:rsidR="00293354">
        <w:rPr>
          <w:rFonts w:ascii="Abyssinica SIL" w:hAnsi="Abyssinica SIL" w:cs="Abyssinica SIL"/>
        </w:rPr>
        <w:t>።</w:t>
      </w:r>
      <w:r w:rsidRPr="00293354">
        <w:rPr>
          <w:rFonts w:ascii="Abyssinica SIL" w:hAnsi="Abyssinica SIL" w:cs="Abyssinica SIL"/>
        </w:rPr>
        <w:t xml:space="preserve"> አምስተኛው አንቀጽ የኤጲስ ቆጶሳትን ነገር ይናገራል አንድም የኤጲስ ቆጶሳትን ነገር የሚናገር አምስተኛው አንቀጽ ይህ ነው ኤጲስ ቆጶስሰ ከመ ኖላዊ በከመ ትነገረ በዲድስቅልያ</w:t>
      </w:r>
      <w:r w:rsidR="00293354">
        <w:rPr>
          <w:rFonts w:ascii="Abyssinica SIL" w:hAnsi="Abyssinica SIL" w:cs="Abyssinica SIL"/>
        </w:rPr>
        <w:t>።</w:t>
      </w:r>
      <w:r w:rsidRPr="00293354">
        <w:rPr>
          <w:rFonts w:ascii="Abyssinica SIL" w:hAnsi="Abyssinica SIL" w:cs="Abyssinica SIL"/>
        </w:rPr>
        <w:t xml:space="preserve"> ኤጲስ ቆጶስ እንደምን ነው ትለኝ እንደሆነ ኤጲስ ቆጶስም በዲድስቅልያ እንደተነገረ ጠባቂ እንደ መሆኑ ይጠብቅ አንድም እንደ ሙሴ እንደ ጌታ እንደ ጴጥሮስ ይጠብቅ</w:t>
      </w:r>
      <w:r w:rsidR="00293354">
        <w:rPr>
          <w:rFonts w:ascii="Abyssinica SIL" w:hAnsi="Abyssinica SIL" w:cs="Abyssinica SIL"/>
        </w:rPr>
        <w:t>።</w:t>
      </w:r>
      <w:r w:rsidRPr="00293354">
        <w:rPr>
          <w:rFonts w:ascii="Abyssinica SIL" w:hAnsi="Abyssinica SIL" w:cs="Abyssinica SIL"/>
        </w:rPr>
        <w:t xml:space="preserve"> በዓረቡ ኤፒስ ኮፕ ይላል አንደዚሁ ያስተረጕማል ወርእየቱ ማንሻ ወርእየቱ</w:t>
      </w:r>
      <w:r w:rsidR="00293354">
        <w:rPr>
          <w:rFonts w:ascii="Abyssinica SIL" w:hAnsi="Abyssinica SIL" w:cs="Abyssinica SIL"/>
        </w:rPr>
        <w:t>።</w:t>
      </w:r>
      <w:r w:rsidRPr="00293354">
        <w:rPr>
          <w:rFonts w:ascii="Abyssinica SIL" w:hAnsi="Abyssinica SIL" w:cs="Abyssinica SIL"/>
        </w:rPr>
        <w:t xml:space="preserve"> አንድም በዲድስቅልያ እንደተነገረ ርእየቱ አጠባበቁ ወህላዌሁ</w:t>
      </w:r>
      <w:r w:rsidR="00293354">
        <w:rPr>
          <w:rFonts w:ascii="Abyssinica SIL" w:hAnsi="Abyssinica SIL" w:cs="Abyssinica SIL"/>
        </w:rPr>
        <w:t>።</w:t>
      </w:r>
      <w:r w:rsidRPr="00293354">
        <w:rPr>
          <w:rFonts w:ascii="Abyssinica SIL" w:hAnsi="Abyssinica SIL" w:cs="Abyssinica SIL"/>
        </w:rPr>
        <w:t xml:space="preserve"> አነዋወሩ ይኩን በሠለስቱ ገጻት</w:t>
      </w:r>
      <w:r w:rsidR="00293354">
        <w:rPr>
          <w:rFonts w:ascii="Abyssinica SIL" w:hAnsi="Abyssinica SIL" w:cs="Abyssinica SIL"/>
        </w:rPr>
        <w:t>።</w:t>
      </w:r>
      <w:r w:rsidRPr="00293354">
        <w:rPr>
          <w:rFonts w:ascii="Abyssinica SIL" w:hAnsi="Abyssinica SIL" w:cs="Abyssinica SIL"/>
        </w:rPr>
        <w:t xml:space="preserve"> ከሦስቱ ወገን ነው ከሦስት ይከፈላል ቀዳማዊ እምቅድመ ኅርየቱ ወሢመቱ</w:t>
      </w:r>
      <w:r w:rsidR="00293354">
        <w:rPr>
          <w:rFonts w:ascii="Abyssinica SIL" w:hAnsi="Abyssinica SIL" w:cs="Abyssinica SIL"/>
        </w:rPr>
        <w:t>።</w:t>
      </w:r>
      <w:r w:rsidRPr="00293354">
        <w:rPr>
          <w:rFonts w:ascii="Abyssinica SIL" w:hAnsi="Abyssinica SIL" w:cs="Abyssinica SIL"/>
        </w:rPr>
        <w:t xml:space="preserve"> መጀመሪያው ተመርጦ ከመሾሙ አስቀድሞ የሚሠራውን ሥራ ይናገራል አንድም ከመመረጡ ከመሾሙ አስቀድሞ የሚሠራውን ሥራ ይናገራል ወዳግም ግብረ ኅርየቱ</w:t>
      </w:r>
      <w:r w:rsidR="00293354">
        <w:rPr>
          <w:rFonts w:ascii="Abyssinica SIL" w:hAnsi="Abyssinica SIL" w:cs="Abyssinica SIL"/>
        </w:rPr>
        <w:t>።</w:t>
      </w:r>
      <w:r w:rsidRPr="00293354">
        <w:rPr>
          <w:rFonts w:ascii="Abyssinica SIL" w:hAnsi="Abyssinica SIL" w:cs="Abyssinica SIL"/>
        </w:rPr>
        <w:t xml:space="preserve"> ሁለተኛው የሚመረጥበትን ሥራ ይናገራል ወሣልሰ እምድኅረ ሲመቱ ፍጽምት</w:t>
      </w:r>
      <w:r w:rsidR="00293354">
        <w:rPr>
          <w:rFonts w:ascii="Abyssinica SIL" w:hAnsi="Abyssinica SIL" w:cs="Abyssinica SIL"/>
        </w:rPr>
        <w:t>።</w:t>
      </w:r>
      <w:r w:rsidRPr="00293354">
        <w:rPr>
          <w:rFonts w:ascii="Abyssinica SIL" w:hAnsi="Abyssinica SIL" w:cs="Abyssinica SIL"/>
        </w:rPr>
        <w:t xml:space="preserve"> ሦስተኛው ፈጽሞ ከተሾመ በኋላ የሚሠራውን ሥራ ይናገራል ቀዳሚትሰ ትትከፈል ኅበ ሠለስቱ አክፋል</w:t>
      </w:r>
      <w:r w:rsidR="00293354">
        <w:rPr>
          <w:rFonts w:ascii="Abyssinica SIL" w:hAnsi="Abyssinica SIL" w:cs="Abyssinica SIL"/>
        </w:rPr>
        <w:t>።</w:t>
      </w:r>
      <w:r w:rsidRPr="00293354">
        <w:rPr>
          <w:rFonts w:ascii="Abyssinica SIL" w:hAnsi="Abyssinica SIL" w:cs="Abyssinica SIL"/>
        </w:rPr>
        <w:t xml:space="preserve"> መጀመሪያቱ ሦስት ወገን ናት ከሦስት ትከፈላለች</w:t>
      </w:r>
      <w:r w:rsidR="00293354">
        <w:rPr>
          <w:rFonts w:ascii="Abyssinica SIL" w:hAnsi="Abyssinica SIL" w:cs="Abyssinica SIL"/>
        </w:rPr>
        <w:t>።</w:t>
      </w:r>
      <w:r w:rsidRPr="00293354">
        <w:rPr>
          <w:rFonts w:ascii="Abyssinica SIL" w:hAnsi="Abyssinica SIL" w:cs="Abyssinica SIL"/>
        </w:rPr>
        <w:t xml:space="preserve"> አሐቲ እምኔሆን አንተ ታጤይቅ ከመ ውእቱ ድልው ለኤጲስ ቆጶስና ከሦስት አንዲቱ ለኤጲስ ቆጵስነት እንዲገባ የምታስረዳ ናት ወካልእታሂ ምክንያት እንተ ትከልእ ሎቱ እምኒሃ</w:t>
      </w:r>
      <w:r w:rsidR="00293354">
        <w:rPr>
          <w:rFonts w:ascii="Abyssinica SIL" w:hAnsi="Abyssinica SIL" w:cs="Abyssinica SIL"/>
        </w:rPr>
        <w:t>።</w:t>
      </w:r>
      <w:r w:rsidRPr="00293354">
        <w:rPr>
          <w:rFonts w:ascii="Abyssinica SIL" w:hAnsi="Abyssinica SIL" w:cs="Abyssinica SIL"/>
        </w:rPr>
        <w:t xml:space="preserve"> ሁለተኛዪቱ ከሹመት የምትከለክለውን ነውር ትናገራለች</w:t>
      </w:r>
      <w:r w:rsidR="00293354">
        <w:rPr>
          <w:rFonts w:ascii="Abyssinica SIL" w:hAnsi="Abyssinica SIL" w:cs="Abyssinica SIL"/>
        </w:rPr>
        <w:t>።</w:t>
      </w:r>
      <w:r w:rsidRPr="00293354">
        <w:rPr>
          <w:rFonts w:ascii="Abyssinica SIL" w:hAnsi="Abyssinica SIL" w:cs="Abyssinica SIL"/>
        </w:rPr>
        <w:t xml:space="preserve"> ወሣልስታ በዚይደልዎ ወዘኢይከልእዎ</w:t>
      </w:r>
      <w:r w:rsidR="00293354">
        <w:rPr>
          <w:rFonts w:ascii="Abyssinica SIL" w:hAnsi="Abyssinica SIL" w:cs="Abyssinica SIL"/>
        </w:rPr>
        <w:t>።</w:t>
      </w:r>
      <w:r w:rsidRPr="00293354">
        <w:rPr>
          <w:rFonts w:ascii="Abyssinica SIL" w:hAnsi="Abyssinica SIL" w:cs="Abyssinica SIL"/>
        </w:rPr>
        <w:t xml:space="preserve"> ሦስተኛዪቱ ምግባር ሁኖ ለሹመት የማይበቃበትን ሁኖ ከሹመት የሚከለክልበትን ነገር ትናገራለች</w:t>
      </w:r>
      <w:r w:rsidR="00293354">
        <w:rPr>
          <w:rFonts w:ascii="Abyssinica SIL" w:hAnsi="Abyssinica SIL" w:cs="Abyssinica SIL"/>
        </w:rPr>
        <w:t>።</w:t>
      </w:r>
      <w:r w:rsidRPr="00293354">
        <w:rPr>
          <w:rFonts w:ascii="Abyssinica SIL" w:hAnsi="Abyssinica SIL" w:cs="Abyssinica SIL"/>
        </w:rPr>
        <w:t xml:space="preserve"> አላ ኤጴስ ቆጶስና ምስሌሃ ድልው ሎቱ</w:t>
      </w:r>
      <w:r w:rsidR="00293354">
        <w:rPr>
          <w:rFonts w:ascii="Abyssinica SIL" w:hAnsi="Abyssinica SIL" w:cs="Abyssinica SIL"/>
        </w:rPr>
        <w:t>።</w:t>
      </w:r>
      <w:r w:rsidRPr="00293354">
        <w:rPr>
          <w:rFonts w:ascii="Abyssinica SIL" w:hAnsi="Abyssinica SIL" w:cs="Abyssinica SIL"/>
        </w:rPr>
        <w:t xml:space="preserve"> እንዘ ምስሌሃ ሲል ነው ከነውሩ ጋር ሳለ ሹመት ይገባዋል እንጂ ወድልወትሰ ሰመንቱ ይእቲ</w:t>
      </w:r>
      <w:r w:rsidR="00293354">
        <w:rPr>
          <w:rFonts w:ascii="Abyssinica SIL" w:hAnsi="Abyssinica SIL" w:cs="Abyssinica SIL"/>
        </w:rPr>
        <w:t>።</w:t>
      </w:r>
      <w:r w:rsidRPr="00293354">
        <w:rPr>
          <w:rFonts w:ascii="Abyssinica SIL" w:hAnsi="Abyssinica SIL" w:cs="Abyssinica SIL"/>
        </w:rPr>
        <w:t xml:space="preserve"> ለሹመት የሚበቃላቸው ሥራዎች ስምንት ናቸው ከስምንት ይከፈላሉ ቀዳሚት ወዳግሚት ወሣልሲት ወራብዒት በእንተ ሑሩቱ</w:t>
      </w:r>
      <w:r w:rsidR="00293354">
        <w:rPr>
          <w:rFonts w:ascii="Abyssinica SIL" w:hAnsi="Abyssinica SIL" w:cs="Abyssinica SIL"/>
        </w:rPr>
        <w:t>።</w:t>
      </w:r>
      <w:r w:rsidRPr="00293354">
        <w:rPr>
          <w:rFonts w:ascii="Abyssinica SIL" w:hAnsi="Abyssinica SIL" w:cs="Abyssinica SIL"/>
        </w:rPr>
        <w:t xml:space="preserve"> ቀዳሚት በእንተ ሑረቱ ብሎ ይገጥማል መጀመሪያዪቱ ያኗኗሩን ነገር ወግዕዙ</w:t>
      </w:r>
      <w:r w:rsidR="00293354">
        <w:rPr>
          <w:rFonts w:ascii="Abyssinica SIL" w:hAnsi="Abyssinica SIL" w:cs="Abyssinica SIL"/>
        </w:rPr>
        <w:t>።</w:t>
      </w:r>
      <w:r w:rsidRPr="00293354">
        <w:rPr>
          <w:rFonts w:ascii="Abyssinica SIL" w:hAnsi="Abyssinica SIL" w:cs="Abyssinica SIL"/>
        </w:rPr>
        <w:t xml:space="preserve"> ዳግሚት በእንተ ግዕዙ ነው ሁለተኛዪቱ የጠባዩን ነገር ወሕይወቱ</w:t>
      </w:r>
      <w:r w:rsidR="00293354">
        <w:rPr>
          <w:rFonts w:ascii="Abyssinica SIL" w:hAnsi="Abyssinica SIL" w:cs="Abyssinica SIL"/>
        </w:rPr>
        <w:t>።</w:t>
      </w:r>
      <w:r w:rsidRPr="00293354">
        <w:rPr>
          <w:rFonts w:ascii="Abyssinica SIL" w:hAnsi="Abyssinica SIL" w:cs="Abyssinica SIL"/>
        </w:rPr>
        <w:t xml:space="preserve"> ሣልሲት በእንተ ሕይወቱ ነው ሦስተኛይቱ የዕድሜውን ነገር ወተኃርዮቱ</w:t>
      </w:r>
      <w:r w:rsidR="00293354">
        <w:rPr>
          <w:rFonts w:ascii="Abyssinica SIL" w:hAnsi="Abyssinica SIL" w:cs="Abyssinica SIL"/>
        </w:rPr>
        <w:t>።</w:t>
      </w:r>
      <w:r w:rsidRPr="00293354">
        <w:rPr>
          <w:rFonts w:ascii="Abyssinica SIL" w:hAnsi="Abyssinica SIL" w:cs="Abyssinica SIL"/>
        </w:rPr>
        <w:t xml:space="preserve"> ራብዕት በእንተ ተኃርዮቱ ነው፤ አራተኛዩቱ የመመረጠውን ነገር ትናገራለች</w:t>
      </w:r>
      <w:r w:rsidR="00293354">
        <w:rPr>
          <w:rFonts w:ascii="Abyssinica SIL" w:hAnsi="Abyssinica SIL" w:cs="Abyssinica SIL"/>
        </w:rPr>
        <w:t>።</w:t>
      </w:r>
      <w:r w:rsidRPr="00293354">
        <w:rPr>
          <w:rFonts w:ascii="Abyssinica SIL" w:hAnsi="Abyssinica SIL" w:cs="Abyssinica SIL"/>
        </w:rPr>
        <w:t xml:space="preserve"> ይቤ ጳውሎስ ሐዋርያ ጤት ዘ፬</w:t>
      </w:r>
      <w:r w:rsidR="00293354">
        <w:rPr>
          <w:rFonts w:ascii="Abyssinica SIL" w:hAnsi="Abyssinica SIL" w:cs="Abyssinica SIL"/>
        </w:rPr>
        <w:t>።</w:t>
      </w:r>
      <w:r w:rsidRPr="00293354">
        <w:rPr>
          <w:rFonts w:ascii="Abyssinica SIL" w:hAnsi="Abyssinica SIL" w:cs="Abyssinica SIL"/>
        </w:rPr>
        <w:t xml:space="preserve"> ለሹመት የሚበቃላቸውን ሥራዎች ሐዋርያው ጳውሎስ ለጢሞቴዎስ የጻፈለት ክታብ ተናግሮታል</w:t>
      </w:r>
      <w:r w:rsidR="00293354">
        <w:rPr>
          <w:rFonts w:ascii="Abyssinica SIL" w:hAnsi="Abyssinica SIL" w:cs="Abyssinica SIL"/>
        </w:rPr>
        <w:t>።</w:t>
      </w:r>
      <w:r w:rsidRPr="00293354">
        <w:rPr>
          <w:rFonts w:ascii="Abyssinica SIL" w:hAnsi="Abyssinica SIL" w:cs="Abyssinica SIL"/>
        </w:rPr>
        <w:t xml:space="preserve"> ወእሙን ውእቱ ነገሩ</w:t>
      </w:r>
      <w:r w:rsidR="00293354">
        <w:rPr>
          <w:rFonts w:ascii="Abyssinica SIL" w:hAnsi="Abyssinica SIL" w:cs="Abyssinica SIL"/>
        </w:rPr>
        <w:t>።</w:t>
      </w:r>
      <w:r w:rsidRPr="00293354">
        <w:rPr>
          <w:rFonts w:ascii="Abyssinica SIL" w:hAnsi="Abyssinica SIL" w:cs="Abyssinica SIL"/>
        </w:rPr>
        <w:t xml:space="preserve"> ነገሩ እውነት ነው</w:t>
      </w:r>
      <w:r w:rsidR="00293354">
        <w:rPr>
          <w:rFonts w:ascii="Abyssinica SIL" w:hAnsi="Abyssinica SIL" w:cs="Abyssinica SIL"/>
        </w:rPr>
        <w:t>።</w:t>
      </w:r>
      <w:r w:rsidRPr="00293354">
        <w:rPr>
          <w:rFonts w:ascii="Abyssinica SIL" w:hAnsi="Abyssinica SIL" w:cs="Abyssinica SIL"/>
        </w:rPr>
        <w:t xml:space="preserve"> እስመ ለእመ አፍቀረ አሐዱ ከመ ይሠየም ኤጲስ ቆጶስና ነዋ አፍቀረ ግብረ ሠናየ</w:t>
      </w:r>
      <w:r w:rsidR="00293354">
        <w:rPr>
          <w:rFonts w:ascii="Abyssinica SIL" w:hAnsi="Abyssinica SIL" w:cs="Abyssinica SIL"/>
        </w:rPr>
        <w:t>።</w:t>
      </w:r>
      <w:r w:rsidRPr="00293354">
        <w:rPr>
          <w:rFonts w:ascii="Abyssinica SIL" w:hAnsi="Abyssinica SIL" w:cs="Abyssinica SIL"/>
        </w:rPr>
        <w:t xml:space="preserve"> አንዱ ኤጲስ ቆጶስነት ሊሾም ቢወድቅ እነሆ በጎ ነገርን ወደደ እኮን ወነዋ ይደሉ ከመ ይኩን ኤጲስ ቆጶስ ዘኢተረክበ ውስቴቱ ነውር</w:t>
      </w:r>
      <w:r w:rsidR="00293354">
        <w:rPr>
          <w:rFonts w:ascii="Abyssinica SIL" w:hAnsi="Abyssinica SIL" w:cs="Abyssinica SIL"/>
        </w:rPr>
        <w:t>።</w:t>
      </w:r>
      <w:r w:rsidRPr="00293354">
        <w:rPr>
          <w:rFonts w:ascii="Abyssinica SIL" w:hAnsi="Abyssinica SIL" w:cs="Abyssinica SIL"/>
        </w:rPr>
        <w:t xml:space="preserve"> ነውር ያልተገኘበት ሰው ኤጲስ ቆጶስነት ሊሾም ይገባል ወዘአውሰበ አሐት ብእሲተ</w:t>
      </w:r>
      <w:r w:rsidR="00293354">
        <w:rPr>
          <w:rFonts w:ascii="Abyssinica SIL" w:hAnsi="Abyssinica SIL" w:cs="Abyssinica SIL"/>
        </w:rPr>
        <w:t>።</w:t>
      </w:r>
      <w:r w:rsidRPr="00293354">
        <w:rPr>
          <w:rFonts w:ascii="Abyssinica SIL" w:hAnsi="Abyssinica SIL" w:cs="Abyssinica SIL"/>
        </w:rPr>
        <w:t xml:space="preserve"> ወአንድት ሴት ያገባ ሑረቱ ላለው ዘንቁሕ በሕሊናሁ</w:t>
      </w:r>
      <w:r w:rsidR="00293354">
        <w:rPr>
          <w:rFonts w:ascii="Abyssinica SIL" w:hAnsi="Abyssinica SIL" w:cs="Abyssinica SIL"/>
        </w:rPr>
        <w:t>።</w:t>
      </w:r>
      <w:r w:rsidRPr="00293354">
        <w:rPr>
          <w:rFonts w:ascii="Abyssinica SIL" w:hAnsi="Abyssinica SIL" w:cs="Abyssinica SIL"/>
        </w:rPr>
        <w:t xml:space="preserve"> በልቡናው </w:t>
      </w:r>
      <w:r w:rsidRPr="00293354">
        <w:rPr>
          <w:rFonts w:ascii="Abyssinica SIL" w:hAnsi="Abyssinica SIL" w:cs="Abyssinica SIL"/>
        </w:rPr>
        <w:lastRenderedPageBreak/>
        <w:t>ከሐኪቶ የነቃ ውእቱ ጠቢብ</w:t>
      </w:r>
      <w:r w:rsidR="00293354">
        <w:rPr>
          <w:rFonts w:ascii="Abyssinica SIL" w:hAnsi="Abyssinica SIL" w:cs="Abyssinica SIL"/>
        </w:rPr>
        <w:t>።</w:t>
      </w:r>
      <w:r w:rsidRPr="00293354">
        <w:rPr>
          <w:rFonts w:ascii="Abyssinica SIL" w:hAnsi="Abyssinica SIL" w:cs="Abyssinica SIL"/>
        </w:rPr>
        <w:t xml:space="preserve"> ብልህ ወመናዝዝ</w:t>
      </w:r>
      <w:r w:rsidR="00293354">
        <w:rPr>
          <w:rFonts w:ascii="Abyssinica SIL" w:hAnsi="Abyssinica SIL" w:cs="Abyssinica SIL"/>
        </w:rPr>
        <w:t>።</w:t>
      </w:r>
      <w:r w:rsidRPr="00293354">
        <w:rPr>
          <w:rFonts w:ascii="Abyssinica SIL" w:hAnsi="Abyssinica SIL" w:cs="Abyssinica SIL"/>
        </w:rPr>
        <w:t xml:space="preserve"> የሚያረጋጋ ወመፍቀረ ነግድ</w:t>
      </w:r>
      <w:r w:rsidR="00293354">
        <w:rPr>
          <w:rFonts w:ascii="Abyssinica SIL" w:hAnsi="Abyssinica SIL" w:cs="Abyssinica SIL"/>
        </w:rPr>
        <w:t>።</w:t>
      </w:r>
      <w:r w:rsidRPr="00293354">
        <w:rPr>
          <w:rFonts w:ascii="Abyssinica SIL" w:hAnsi="Abyssinica SIL" w:cs="Abyssinica SIL"/>
        </w:rPr>
        <w:t xml:space="preserve"> እንግዳ መቀበልን የሚወድ መምሕር</w:t>
      </w:r>
      <w:r w:rsidR="00293354">
        <w:rPr>
          <w:rFonts w:ascii="Abyssinica SIL" w:hAnsi="Abyssinica SIL" w:cs="Abyssinica SIL"/>
        </w:rPr>
        <w:t>።</w:t>
      </w:r>
      <w:r w:rsidRPr="00293354">
        <w:rPr>
          <w:rFonts w:ascii="Abyssinica SIL" w:hAnsi="Abyssinica SIL" w:cs="Abyssinica SIL"/>
        </w:rPr>
        <w:t xml:space="preserve"> የተማረ</w:t>
      </w:r>
      <w:r w:rsidR="00293354">
        <w:rPr>
          <w:rFonts w:ascii="Abyssinica SIL" w:hAnsi="Abyssinica SIL" w:cs="Abyssinica SIL"/>
        </w:rPr>
        <w:t>።</w:t>
      </w:r>
      <w:r w:rsidRPr="00293354">
        <w:rPr>
          <w:rFonts w:ascii="Abyssinica SIL" w:hAnsi="Abyssinica SIL" w:cs="Abyssinica SIL"/>
        </w:rPr>
        <w:t xml:space="preserve"> ዘኢያበዝኅ ስትየ ወይን</w:t>
      </w:r>
      <w:r w:rsidR="00293354">
        <w:rPr>
          <w:rFonts w:ascii="Abyssinica SIL" w:hAnsi="Abyssinica SIL" w:cs="Abyssinica SIL"/>
        </w:rPr>
        <w:t>።</w:t>
      </w:r>
      <w:r w:rsidRPr="00293354">
        <w:rPr>
          <w:rFonts w:ascii="Abyssinica SIL" w:hAnsi="Abyssinica SIL" w:cs="Abyssinica SIL"/>
        </w:rPr>
        <w:t xml:space="preserve"> አብዝቶ የማይጠጣ ግዕዙ ላለው ወዘኢያፈጥን አዲሁ ለዘቢጥ</w:t>
      </w:r>
      <w:r w:rsidR="00293354">
        <w:rPr>
          <w:rFonts w:ascii="Abyssinica SIL" w:hAnsi="Abyssinica SIL" w:cs="Abyssinica SIL"/>
        </w:rPr>
        <w:t>።</w:t>
      </w:r>
      <w:r w:rsidRPr="00293354">
        <w:rPr>
          <w:rFonts w:ascii="Abyssinica SIL" w:hAnsi="Abyssinica SIL" w:cs="Abyssinica SIL"/>
        </w:rPr>
        <w:t xml:space="preserve"> ፈጥኖ የማይማታ አላ ይኩን ትሑት</w:t>
      </w:r>
      <w:r w:rsidR="00293354">
        <w:rPr>
          <w:rFonts w:ascii="Abyssinica SIL" w:hAnsi="Abyssinica SIL" w:cs="Abyssinica SIL"/>
        </w:rPr>
        <w:t>።</w:t>
      </w:r>
      <w:r w:rsidRPr="00293354">
        <w:rPr>
          <w:rFonts w:ascii="Abyssinica SIL" w:hAnsi="Abyssinica SIL" w:cs="Abyssinica SIL"/>
        </w:rPr>
        <w:t xml:space="preserve"> ትሑት ይሁን እንጂ ወኢይኩን ተገአዜ</w:t>
      </w:r>
      <w:r w:rsidR="00293354">
        <w:rPr>
          <w:rFonts w:ascii="Abyssinica SIL" w:hAnsi="Abyssinica SIL" w:cs="Abyssinica SIL"/>
        </w:rPr>
        <w:t>።</w:t>
      </w:r>
      <w:r w:rsidRPr="00293354">
        <w:rPr>
          <w:rFonts w:ascii="Abyssinica SIL" w:hAnsi="Abyssinica SIL" w:cs="Abyssinica SIL"/>
        </w:rPr>
        <w:t xml:space="preserve"> የማይጣላ ይሁን ወኢመፍቀሬ ንዋይ</w:t>
      </w:r>
      <w:r w:rsidR="00293354">
        <w:rPr>
          <w:rFonts w:ascii="Abyssinica SIL" w:hAnsi="Abyssinica SIL" w:cs="Abyssinica SIL"/>
        </w:rPr>
        <w:t>።</w:t>
      </w:r>
      <w:r w:rsidRPr="00293354">
        <w:rPr>
          <w:rFonts w:ascii="Abyssinica SIL" w:hAnsi="Abyssinica SIL" w:cs="Abyssinica SIL"/>
        </w:rPr>
        <w:t xml:space="preserve"> ገንዘብ ወዳጅ አይሁን ወዘያሤኒ ሠረየ ቤቱ</w:t>
      </w:r>
      <w:r w:rsidR="00293354">
        <w:rPr>
          <w:rFonts w:ascii="Abyssinica SIL" w:hAnsi="Abyssinica SIL" w:cs="Abyssinica SIL"/>
        </w:rPr>
        <w:t>።</w:t>
      </w:r>
      <w:r w:rsidRPr="00293354">
        <w:rPr>
          <w:rFonts w:ascii="Abyssinica SIL" w:hAnsi="Abyssinica SIL" w:cs="Abyssinica SIL"/>
        </w:rPr>
        <w:t xml:space="preserve"> ቤተ ሰቡን ሠርቶ ቀጽቶ የሚያኖር ሕይወቱ ላለው ወሕፅነት ደቂቁ</w:t>
      </w:r>
      <w:r w:rsidR="00293354">
        <w:rPr>
          <w:rFonts w:ascii="Abyssinica SIL" w:hAnsi="Abyssinica SIL" w:cs="Abyssinica SIL"/>
        </w:rPr>
        <w:t>።</w:t>
      </w:r>
      <w:r w:rsidRPr="00293354">
        <w:rPr>
          <w:rFonts w:ascii="Abyssinica SIL" w:hAnsi="Abyssinica SIL" w:cs="Abyssinica SIL"/>
        </w:rPr>
        <w:t xml:space="preserve"> ልጆቹን ቀጥቶ ሠርቶ የሚያሳድግ ወዘያጌብሮ ኅበ ተአዝዞት በኵሉ ንጽሕ</w:t>
      </w:r>
      <w:r w:rsidR="00293354">
        <w:rPr>
          <w:rFonts w:ascii="Abyssinica SIL" w:hAnsi="Abyssinica SIL" w:cs="Abyssinica SIL"/>
        </w:rPr>
        <w:t>።</w:t>
      </w:r>
      <w:r w:rsidRPr="00293354">
        <w:rPr>
          <w:rFonts w:ascii="Abyssinica SIL" w:hAnsi="Abyssinica SIL" w:cs="Abyssinica SIL"/>
        </w:rPr>
        <w:t xml:space="preserve"> መክሮ አስተምሮ በንጽሕና አንዲኖሩ የሚያደርጋቸው እመሰ ውእቱ ዘኢያሤኒ ሠሪየ ቤቱ እፎ የሢኒ ዘኢያሤኒ ሠሪየ ቤቱ እፎ የሢኒ ሠሪየ ቤተ እግዚአብሔር ወቤተ ክርስቲያኑ</w:t>
      </w:r>
      <w:r w:rsidR="00293354">
        <w:rPr>
          <w:rFonts w:ascii="Abyssinica SIL" w:hAnsi="Abyssinica SIL" w:cs="Abyssinica SIL"/>
        </w:rPr>
        <w:t>።</w:t>
      </w:r>
      <w:r w:rsidRPr="00293354">
        <w:rPr>
          <w:rFonts w:ascii="Abyssinica SIL" w:hAnsi="Abyssinica SIL" w:cs="Abyssinica SIL"/>
        </w:rPr>
        <w:t xml:space="preserve"> ቤተ ሰቦቹን ሠርቶ ቀጽቶ የማያስተዳድር ቤተ እግዚአብሔርን ምእመናን እንደምን ያስተዳድራል ወኢይኩን ተክለ ሐዲስ ከመ ኢይዘኃር ወኢይጸቅ ውስተ ሥቃየ ሰይጣን</w:t>
      </w:r>
      <w:r w:rsidR="00293354">
        <w:rPr>
          <w:rFonts w:ascii="Abyssinica SIL" w:hAnsi="Abyssinica SIL" w:cs="Abyssinica SIL"/>
        </w:rPr>
        <w:t>።</w:t>
      </w:r>
      <w:r w:rsidRPr="00293354">
        <w:rPr>
          <w:rFonts w:ascii="Abyssinica SIL" w:hAnsi="Abyssinica SIL" w:cs="Abyssinica SIL"/>
        </w:rPr>
        <w:t xml:space="preserve"> እንዳይታይበት ሰይጣን ባመጣው ትዕቢት እንዳይያዝ ሐዲስ አማኒ አይሁን</w:t>
      </w:r>
      <w:r w:rsidR="00293354">
        <w:rPr>
          <w:rFonts w:ascii="Abyssinica SIL" w:hAnsi="Abyssinica SIL" w:cs="Abyssinica SIL"/>
        </w:rPr>
        <w:t>።</w:t>
      </w:r>
      <w:r w:rsidRPr="00293354">
        <w:rPr>
          <w:rFonts w:ascii="Abyssinica SIL" w:hAnsi="Abyssinica SIL" w:cs="Abyssinica SIL"/>
        </w:rPr>
        <w:t xml:space="preserve"> ወይደሉ ካዕበ ከመ ይኩንዎ ሎቱ ሰማዕት በሠናይ እምዓለውያን ዚአነ በሃይማኖት</w:t>
      </w:r>
      <w:r w:rsidR="00293354">
        <w:rPr>
          <w:rFonts w:ascii="Abyssinica SIL" w:hAnsi="Abyssinica SIL" w:cs="Abyssinica SIL"/>
        </w:rPr>
        <w:t>።</w:t>
      </w:r>
      <w:r w:rsidRPr="00293354">
        <w:rPr>
          <w:rFonts w:ascii="Abyssinica SIL" w:hAnsi="Abyssinica SIL" w:cs="Abyssinica SIL"/>
        </w:rPr>
        <w:t xml:space="preserve"> ዳግመኛ በሃይማኖት ከማይመስሉን ሰዎች ወገን በበጎ ሥራ ጸንቷል ብለው የሚመሰክሩለት ሊሆን ይገባል</w:t>
      </w:r>
      <w:r w:rsidR="00293354">
        <w:rPr>
          <w:rFonts w:ascii="Abyssinica SIL" w:hAnsi="Abyssinica SIL" w:cs="Abyssinica SIL"/>
        </w:rPr>
        <w:t>።</w:t>
      </w:r>
      <w:r w:rsidRPr="00293354">
        <w:rPr>
          <w:rFonts w:ascii="Abyssinica SIL" w:hAnsi="Abyssinica SIL" w:cs="Abyssinica SIL"/>
        </w:rPr>
        <w:t xml:space="preserve"> ከመ ኢይደቅ ውስተ ትዕይርት ወውስተ አሕባለ ሰይጣን</w:t>
      </w:r>
      <w:r w:rsidR="00293354">
        <w:rPr>
          <w:rFonts w:ascii="Abyssinica SIL" w:hAnsi="Abyssinica SIL" w:cs="Abyssinica SIL"/>
        </w:rPr>
        <w:t>።</w:t>
      </w:r>
      <w:r w:rsidRPr="00293354">
        <w:rPr>
          <w:rFonts w:ascii="Abyssinica SIL" w:hAnsi="Abyssinica SIL" w:cs="Abyssinica SIL"/>
        </w:rPr>
        <w:t xml:space="preserve"> ሰይጣን ባመጣው ፆር ትዕቢት እንዳይያዝ ድስቅ ፬ ወከመዝ ስማዕናሁ ለእግዚእነ ኢየሱስ ክርስቶስ እንዘ ይብል</w:t>
      </w:r>
      <w:r w:rsidR="00293354">
        <w:rPr>
          <w:rFonts w:ascii="Abyssinica SIL" w:hAnsi="Abyssinica SIL" w:cs="Abyssinica SIL"/>
        </w:rPr>
        <w:t>።</w:t>
      </w:r>
      <w:r w:rsidRPr="00293354">
        <w:rPr>
          <w:rFonts w:ascii="Abyssinica SIL" w:hAnsi="Abyssinica SIL" w:cs="Abyssinica SIL"/>
        </w:rPr>
        <w:t xml:space="preserve"> ሐዋርያት በአራተኛው ዲድስቅልያ ጌታችን ኢየሱስ ክርስቶስ እንዲህ ሲል ሰማነው አሉ ይደልዎ ለኖላዊ ዘይሠምዎ ኤጲስ ቆጶስ ላዕል አብያተ ክርስቲያናት ዘውስተ ኵሉ ወጌጋይ በቦታው ሁሉ ባሉ ምእመናን የሚሾም ኤጲስ ቆጶስ ያለ ነውር ነቀፋ የሌለው ሊሆን ይገባዋል</w:t>
      </w:r>
      <w:r w:rsidR="00293354">
        <w:rPr>
          <w:rFonts w:ascii="Abyssinica SIL" w:hAnsi="Abyssinica SIL" w:cs="Abyssinica SIL"/>
        </w:rPr>
        <w:t>።</w:t>
      </w:r>
      <w:r w:rsidRPr="00293354">
        <w:rPr>
          <w:rFonts w:ascii="Abyssinica SIL" w:hAnsi="Abyssinica SIL" w:cs="Abyssinica SIL"/>
        </w:rPr>
        <w:t xml:space="preserve"> ወይኩን ንጹሕ እምኵሉ ዓመፃ ዘሰብእ</w:t>
      </w:r>
      <w:r w:rsidR="00293354">
        <w:rPr>
          <w:rFonts w:ascii="Abyssinica SIL" w:hAnsi="Abyssinica SIL" w:cs="Abyssinica SIL"/>
        </w:rPr>
        <w:t>።</w:t>
      </w:r>
      <w:r w:rsidRPr="00293354">
        <w:rPr>
          <w:rFonts w:ascii="Abyssinica SIL" w:hAnsi="Abyssinica SIL" w:cs="Abyssinica SIL"/>
        </w:rPr>
        <w:t xml:space="preserve"> ሰው ከሚሠራው በደል የተለየ አንድም ሰውን እግዚአብሔርን ከመበደል የተለየ ሊሆን ይገባዋል ሑረቱ ላለው ወዘኢኮነ ሕይወቱ ሕፁፀ እምሃምሳ ዓም</w:t>
      </w:r>
      <w:r w:rsidR="00293354">
        <w:rPr>
          <w:rFonts w:ascii="Abyssinica SIL" w:hAnsi="Abyssinica SIL" w:cs="Abyssinica SIL"/>
        </w:rPr>
        <w:t>።</w:t>
      </w:r>
      <w:r w:rsidRPr="00293354">
        <w:rPr>
          <w:rFonts w:ascii="Abyssinica SIL" w:hAnsi="Abyssinica SIL" w:cs="Abyssinica SIL"/>
        </w:rPr>
        <w:t xml:space="preserve"> ዕድሜው ከሃምሳ ዘመን ያነሰ ሊሆን አይገባውም አሉ ሕይወቱ ላለው</w:t>
      </w:r>
      <w:r w:rsidR="00293354">
        <w:rPr>
          <w:rFonts w:ascii="Abyssinica SIL" w:hAnsi="Abyssinica SIL" w:cs="Abyssinica SIL"/>
        </w:rPr>
        <w:t>።</w:t>
      </w:r>
      <w:r w:rsidRPr="00293354">
        <w:rPr>
          <w:rFonts w:ascii="Abyssinica SIL" w:hAnsi="Abyssinica SIL" w:cs="Abyssinica SIL"/>
        </w:rPr>
        <w:t xml:space="preserve"> ወለእመ ተክህሎ ለይኩን ምሉአ እምኵሉ ትምህርት ወተግሣፅ ቢቻለው ብሉይ ሐዲስ የተማረ ይሁን፤ ተኃርዮቱ ላለው ወማእምረ ነገር በቃሉ</w:t>
      </w:r>
      <w:r w:rsidR="00293354">
        <w:rPr>
          <w:rFonts w:ascii="Abyssinica SIL" w:hAnsi="Abyssinica SIL" w:cs="Abyssinica SIL"/>
        </w:rPr>
        <w:t>።</w:t>
      </w:r>
      <w:r w:rsidRPr="00293354">
        <w:rPr>
          <w:rFonts w:ascii="Abyssinica SIL" w:hAnsi="Abyssinica SIL" w:cs="Abyssinica SIL"/>
        </w:rPr>
        <w:t xml:space="preserve"> ባነጋገሩ ነገር አዋቂ ይሁን ወለእመ ኮነ መንበሩ ንዑሰ</w:t>
      </w:r>
      <w:r w:rsidR="00293354">
        <w:rPr>
          <w:rFonts w:ascii="Abyssinica SIL" w:hAnsi="Abyssinica SIL" w:cs="Abyssinica SIL"/>
        </w:rPr>
        <w:t>።</w:t>
      </w:r>
      <w:r w:rsidRPr="00293354">
        <w:rPr>
          <w:rFonts w:ascii="Abyssinica SIL" w:hAnsi="Abyssinica SIL" w:cs="Abyssinica SIL"/>
        </w:rPr>
        <w:t xml:space="preserve"> የሚሾምበት ቦታ ጠባብ ቢሆን ወኢረከቡ ዘብዙኅ ዓመቱ ዓብየ ልህቅና</w:t>
      </w:r>
      <w:r w:rsidR="00293354">
        <w:rPr>
          <w:rFonts w:ascii="Abyssinica SIL" w:hAnsi="Abyssinica SIL" w:cs="Abyssinica SIL"/>
        </w:rPr>
        <w:t>።</w:t>
      </w:r>
      <w:r w:rsidRPr="00293354">
        <w:rPr>
          <w:rFonts w:ascii="Abyssinica SIL" w:hAnsi="Abyssinica SIL" w:cs="Abyssinica SIL"/>
        </w:rPr>
        <w:t xml:space="preserve"> ዘብዙኅ ዓመቱና ዓቢየ ልህቅና አንድ ወገን ነው ሃምሳ ዘመን የሆነው ሰው ባያገኙ አላ ረከቡ ሕፁፀ በዓመት ልህቅናሁ</w:t>
      </w:r>
      <w:r w:rsidR="00293354">
        <w:rPr>
          <w:rFonts w:ascii="Abyssinica SIL" w:hAnsi="Abyssinica SIL" w:cs="Abyssinica SIL"/>
        </w:rPr>
        <w:t>።</w:t>
      </w:r>
      <w:r w:rsidRPr="00293354">
        <w:rPr>
          <w:rFonts w:ascii="Abyssinica SIL" w:hAnsi="Abyssinica SIL" w:cs="Abyssinica SIL"/>
        </w:rPr>
        <w:t xml:space="preserve"> ባደገበት ወራት አንሶ አገኙ እንጅ፤ አንድም ልህቅናሁ በዓመት ይላል በዘመን የኖረው ዕድሜው አንሶ አገኙት እንጅ ዘይከውኑ ሎቱ ስምዓ እለ ይነብሩ ምስሌሁ ከመ ውእቱ ደልው ለኤጲስ ቆጶስና</w:t>
      </w:r>
      <w:r w:rsidR="00293354">
        <w:rPr>
          <w:rFonts w:ascii="Abyssinica SIL" w:hAnsi="Abyssinica SIL" w:cs="Abyssinica SIL"/>
        </w:rPr>
        <w:t>።</w:t>
      </w:r>
      <w:r w:rsidRPr="00293354">
        <w:rPr>
          <w:rFonts w:ascii="Abyssinica SIL" w:hAnsi="Abyssinica SIL" w:cs="Abyssinica SIL"/>
        </w:rPr>
        <w:t xml:space="preserve"> ለኤጲስ ቆጶስነት እንደ በቃ ወከመ ውእቱ ነዋ አርእየ በውርዝው ናሁ ግብረ አዕሩግ በሕፃንነቱ ሽማግሎች የሚሠሩትን ሥራ ይሠሩ እንደ ነበረ ከሱ ጋራ የነበሩ ሰዎች የመሰከሩለት ይሹም</w:t>
      </w:r>
      <w:r w:rsidR="00293354">
        <w:rPr>
          <w:rFonts w:ascii="Abyssinica SIL" w:hAnsi="Abyssinica SIL" w:cs="Abyssinica SIL"/>
        </w:rPr>
        <w:t>።</w:t>
      </w:r>
      <w:r w:rsidRPr="00293354">
        <w:rPr>
          <w:rFonts w:ascii="Abyssinica SIL" w:hAnsi="Abyssinica SIL" w:cs="Abyssinica SIL"/>
        </w:rPr>
        <w:t xml:space="preserve"> በፍሥሐ</w:t>
      </w:r>
      <w:r w:rsidR="00293354">
        <w:rPr>
          <w:rFonts w:ascii="Abyssinica SIL" w:hAnsi="Abyssinica SIL" w:cs="Abyssinica SIL"/>
        </w:rPr>
        <w:t>።</w:t>
      </w:r>
      <w:r w:rsidRPr="00293354">
        <w:rPr>
          <w:rFonts w:ascii="Abyssinica SIL" w:hAnsi="Abyssinica SIL" w:cs="Abyssinica SIL"/>
        </w:rPr>
        <w:t xml:space="preserve"> ደስ ብሎት ደስ አሰኝቶ ወበሥርዓት ወበጥበብ</w:t>
      </w:r>
      <w:r w:rsidR="00293354">
        <w:rPr>
          <w:rFonts w:ascii="Abyssinica SIL" w:hAnsi="Abyssinica SIL" w:cs="Abyssinica SIL"/>
        </w:rPr>
        <w:t>።</w:t>
      </w:r>
      <w:r w:rsidRPr="00293354">
        <w:rPr>
          <w:rFonts w:ascii="Abyssinica SIL" w:hAnsi="Abyssinica SIL" w:cs="Abyssinica SIL"/>
        </w:rPr>
        <w:t xml:space="preserve"> በሥርዓት ጸንቶ ፪ ወለዝንቱኒ ይደሉ ከመ ይፍትንዎ</w:t>
      </w:r>
      <w:r w:rsidR="00293354">
        <w:rPr>
          <w:rFonts w:ascii="Abyssinica SIL" w:hAnsi="Abyssinica SIL" w:cs="Abyssinica SIL"/>
        </w:rPr>
        <w:t>።</w:t>
      </w:r>
      <w:r w:rsidRPr="00293354">
        <w:rPr>
          <w:rFonts w:ascii="Abyssinica SIL" w:hAnsi="Abyssinica SIL" w:cs="Abyssinica SIL"/>
        </w:rPr>
        <w:t xml:space="preserve"> ይኸውንም ሲፈትኑት ይገባል አሉ ወለእመ ትረክበ በከመ ኮንዎ ሰምዓ ይሢምዎ በሰላም ወለእመ ኮነ ንዑስ አው ዓቢየ</w:t>
      </w:r>
      <w:r w:rsidR="00293354">
        <w:rPr>
          <w:rFonts w:ascii="Abyssinica SIL" w:hAnsi="Abyssinica SIL" w:cs="Abyssinica SIL"/>
        </w:rPr>
        <w:t>።</w:t>
      </w:r>
      <w:r w:rsidRPr="00293354">
        <w:rPr>
          <w:rFonts w:ascii="Abyssinica SIL" w:hAnsi="Abyssinica SIL" w:cs="Abyssinica SIL"/>
        </w:rPr>
        <w:t xml:space="preserve"> ዓቢየን አይሻውም ምን ሕፃን ቢኢሆን እንደ መስከሩለት ነውር ነቀፋ የሌለበት ሁኖ ቢገኝ ተስማምተው ይሹሙት ወይኩን ፍሡሕ</w:t>
      </w:r>
      <w:r w:rsidR="00293354">
        <w:rPr>
          <w:rFonts w:ascii="Abyssinica SIL" w:hAnsi="Abyssinica SIL" w:cs="Abyssinica SIL"/>
        </w:rPr>
        <w:t>።</w:t>
      </w:r>
      <w:r w:rsidRPr="00293354">
        <w:rPr>
          <w:rFonts w:ascii="Abyssinica SIL" w:hAnsi="Abyssinica SIL" w:cs="Abyssinica SIL"/>
        </w:rPr>
        <w:t xml:space="preserve"> ደስ የተሰኘ፤ አንድም ደስ የሚሰኝ ይሁን</w:t>
      </w:r>
      <w:r w:rsidR="00293354">
        <w:rPr>
          <w:rFonts w:ascii="Abyssinica SIL" w:hAnsi="Abyssinica SIL" w:cs="Abyssinica SIL"/>
        </w:rPr>
        <w:t>።</w:t>
      </w:r>
      <w:r w:rsidRPr="00293354">
        <w:rPr>
          <w:rFonts w:ascii="Abyssinica SIL" w:hAnsi="Abyssinica SIL" w:cs="Abyssinica SIL"/>
        </w:rPr>
        <w:t xml:space="preserve"> ወትሑት</w:t>
      </w:r>
      <w:r w:rsidR="00293354">
        <w:rPr>
          <w:rFonts w:ascii="Abyssinica SIL" w:hAnsi="Abyssinica SIL" w:cs="Abyssinica SIL"/>
        </w:rPr>
        <w:t>።</w:t>
      </w:r>
      <w:r w:rsidRPr="00293354">
        <w:rPr>
          <w:rFonts w:ascii="Abyssinica SIL" w:hAnsi="Abyssinica SIL" w:cs="Abyssinica SIL"/>
        </w:rPr>
        <w:t xml:space="preserve"> ትሕትና ያለው አንድም ትሕትና የሚሠራ ወህዱአኒ</w:t>
      </w:r>
      <w:r w:rsidR="00293354">
        <w:rPr>
          <w:rFonts w:ascii="Abyssinica SIL" w:hAnsi="Abyssinica SIL" w:cs="Abyssinica SIL"/>
        </w:rPr>
        <w:t>።</w:t>
      </w:r>
      <w:r w:rsidRPr="00293354">
        <w:rPr>
          <w:rFonts w:ascii="Abyssinica SIL" w:hAnsi="Abyssinica SIL" w:cs="Abyssinica SIL"/>
        </w:rPr>
        <w:t xml:space="preserve"> ጸጥ ያለ፤ አንድም ጸጥ የሚያድርግ ይሁን</w:t>
      </w:r>
      <w:r w:rsidR="00293354">
        <w:rPr>
          <w:rFonts w:ascii="Abyssinica SIL" w:hAnsi="Abyssinica SIL" w:cs="Abyssinica SIL"/>
        </w:rPr>
        <w:t>።</w:t>
      </w:r>
      <w:r w:rsidRPr="00293354">
        <w:rPr>
          <w:rFonts w:ascii="Abyssinica SIL" w:hAnsi="Abyssinica SIL" w:cs="Abyssinica SIL"/>
        </w:rPr>
        <w:t xml:space="preserve"> ፲፫ እስመ እግዚአብሔር ይቤ በአፈ ኢሳይያስ ነቢይ ኅበ መኑ እኔ ጽር ዘእንበለ ኅበ ትሑታን ወየዋሃን እለ ይርዕዱ እምቃልየ ብኵሉ ዘመን</w:t>
      </w:r>
      <w:r w:rsidR="00293354">
        <w:rPr>
          <w:rFonts w:ascii="Abyssinica SIL" w:hAnsi="Abyssinica SIL" w:cs="Abyssinica SIL"/>
        </w:rPr>
        <w:t>።</w:t>
      </w:r>
      <w:r w:rsidRPr="00293354">
        <w:rPr>
          <w:rFonts w:ascii="Abyssinica SIL" w:hAnsi="Abyssinica SIL" w:cs="Abyssinica SIL"/>
        </w:rPr>
        <w:t xml:space="preserve"> እግዚአብሔር በኢሳይያስ አድሮ ባለ በዘመናቸው ሁሉ ከሕጌ የተነሣ ወደሚፈሩ ትሑታን የዋሃን እመለከታለሁ እንጅ ወደ ማን እመለከታለሁ ብሏልና</w:t>
      </w:r>
      <w:r w:rsidR="00293354">
        <w:rPr>
          <w:rFonts w:ascii="Abyssinica SIL" w:hAnsi="Abyssinica SIL" w:cs="Abyssinica SIL"/>
        </w:rPr>
        <w:t>።</w:t>
      </w:r>
      <w:r w:rsidRPr="00293354">
        <w:rPr>
          <w:rFonts w:ascii="Abyssinica SIL" w:hAnsi="Abyssinica SIL" w:cs="Abyssinica SIL"/>
        </w:rPr>
        <w:t xml:space="preserve"> ፲፬ ወከማሁ ይቤ በወንጌልኒ ካዕበ በ፭ ምዕራፍ ብፁዓን የዋሃን</w:t>
      </w:r>
      <w:r w:rsidR="00293354">
        <w:rPr>
          <w:rFonts w:ascii="Abyssinica SIL" w:hAnsi="Abyssinica SIL" w:cs="Abyssinica SIL"/>
        </w:rPr>
        <w:t>።</w:t>
      </w:r>
      <w:r w:rsidRPr="00293354">
        <w:rPr>
          <w:rFonts w:ascii="Abyssinica SIL" w:hAnsi="Abyssinica SIL" w:cs="Abyssinica SIL"/>
        </w:rPr>
        <w:t xml:space="preserve"> በኢሳይያስ አድሮ ትሑታን የዋሃንን እመለከታለሁ ብሎ እንደተናገረ ዳግመኛም በማቴዎስ ወንጌል ከየዋሃት ጠባይዕ የደረሱ ሰዎች ንዑዳን ክቡራን ናችሁ አለ እስመ እሙንቱ ይወርስዎ ለምድር ምድር መንግሥተ ሰማያትን ይወርሷታል መንግሥተ ሰማያት ምድር አላት ምድራውያን ጻድቃን የሚወርሷት ስለሆነ ወይኩን መሐሬ</w:t>
      </w:r>
      <w:r w:rsidR="00293354">
        <w:rPr>
          <w:rFonts w:ascii="Abyssinica SIL" w:hAnsi="Abyssinica SIL" w:cs="Abyssinica SIL"/>
        </w:rPr>
        <w:t>።</w:t>
      </w:r>
      <w:r w:rsidRPr="00293354">
        <w:rPr>
          <w:rFonts w:ascii="Abyssinica SIL" w:hAnsi="Abyssinica SIL" w:cs="Abyssinica SIL"/>
        </w:rPr>
        <w:t xml:space="preserve"> ለሰው የሚያዝን የሚራራ</w:t>
      </w:r>
      <w:r w:rsidR="00293354">
        <w:rPr>
          <w:rFonts w:ascii="Abyssinica SIL" w:hAnsi="Abyssinica SIL" w:cs="Abyssinica SIL"/>
        </w:rPr>
        <w:t>።</w:t>
      </w:r>
      <w:r w:rsidRPr="00293354">
        <w:rPr>
          <w:rFonts w:ascii="Abyssinica SIL" w:hAnsi="Abyssinica SIL" w:cs="Abyssinica SIL"/>
        </w:rPr>
        <w:t xml:space="preserve"> ይሁን ፲፭ እስመ ይቤ ብዑዳን መሕርያን</w:t>
      </w:r>
      <w:r w:rsidR="00293354">
        <w:rPr>
          <w:rFonts w:ascii="Abyssinica SIL" w:hAnsi="Abyssinica SIL" w:cs="Abyssinica SIL"/>
        </w:rPr>
        <w:t>።</w:t>
      </w:r>
      <w:r w:rsidRPr="00293354">
        <w:rPr>
          <w:rFonts w:ascii="Abyssinica SIL" w:hAnsi="Abyssinica SIL" w:cs="Abyssinica SIL"/>
        </w:rPr>
        <w:t xml:space="preserve"> የሚያዝኑ የሚፈሩ ሰዎች ንዑዳን ክቡራት ናቸው ብሏልና እስመ ሎሙኒ ይምሕርዎሙ</w:t>
      </w:r>
      <w:r w:rsidR="00293354">
        <w:rPr>
          <w:rFonts w:ascii="Abyssinica SIL" w:hAnsi="Abyssinica SIL" w:cs="Abyssinica SIL"/>
        </w:rPr>
        <w:t>።</w:t>
      </w:r>
      <w:r w:rsidRPr="00293354">
        <w:rPr>
          <w:rFonts w:ascii="Abyssinica SIL" w:hAnsi="Abyssinica SIL" w:cs="Abyssinica SIL"/>
        </w:rPr>
        <w:t xml:space="preserve"> ለነሱም ፍትሑ ርቱዕ ሥላሴ ይራሩላቸዋልና</w:t>
      </w:r>
      <w:r w:rsidR="00293354">
        <w:rPr>
          <w:rFonts w:ascii="Abyssinica SIL" w:hAnsi="Abyssinica SIL" w:cs="Abyssinica SIL"/>
        </w:rPr>
        <w:t>።</w:t>
      </w:r>
      <w:r w:rsidRPr="00293354">
        <w:rPr>
          <w:rFonts w:ascii="Abyssinica SIL" w:hAnsi="Abyssinica SIL" w:cs="Abyssinica SIL"/>
        </w:rPr>
        <w:t xml:space="preserve"> ወይኩን በዓለ ሰላም</w:t>
      </w:r>
      <w:r w:rsidR="00293354">
        <w:rPr>
          <w:rFonts w:ascii="Abyssinica SIL" w:hAnsi="Abyssinica SIL" w:cs="Abyssinica SIL"/>
        </w:rPr>
        <w:t>።</w:t>
      </w:r>
      <w:r w:rsidRPr="00293354">
        <w:rPr>
          <w:rFonts w:ascii="Abyssinica SIL" w:hAnsi="Abyssinica SIL" w:cs="Abyssinica SIL"/>
        </w:rPr>
        <w:t xml:space="preserve"> ከሰው የተስማማ፤ አንድም ከሰው ጋራ የሚያስማማ ይሁን</w:t>
      </w:r>
      <w:r w:rsidR="00293354">
        <w:rPr>
          <w:rFonts w:ascii="Abyssinica SIL" w:hAnsi="Abyssinica SIL" w:cs="Abyssinica SIL"/>
        </w:rPr>
        <w:t>።</w:t>
      </w:r>
      <w:r w:rsidRPr="00293354">
        <w:rPr>
          <w:rFonts w:ascii="Abyssinica SIL" w:hAnsi="Abyssinica SIL" w:cs="Abyssinica SIL"/>
        </w:rPr>
        <w:t xml:space="preserve"> እስመ ውእቱ ይቤ ብፁዓን ገባርያነ ሰላም</w:t>
      </w:r>
      <w:r w:rsidR="00293354">
        <w:rPr>
          <w:rFonts w:ascii="Abyssinica SIL" w:hAnsi="Abyssinica SIL" w:cs="Abyssinica SIL"/>
        </w:rPr>
        <w:t>።</w:t>
      </w:r>
      <w:r w:rsidRPr="00293354">
        <w:rPr>
          <w:rFonts w:ascii="Abyssinica SIL" w:hAnsi="Abyssinica SIL" w:cs="Abyssinica SIL"/>
        </w:rPr>
        <w:t xml:space="preserve"> ጌታ ሰውን ከሰው ጋራ፤ አንድ ከእግዚአብሔር ጋር የሚስማሙ ሰዎች ንዑዳን ክቡራን ናቸው ብሏልና እስመ እሙንቱ ውሉደ እግዚአብሔር ይሰመዩ</w:t>
      </w:r>
      <w:r w:rsidR="00293354">
        <w:rPr>
          <w:rFonts w:ascii="Abyssinica SIL" w:hAnsi="Abyssinica SIL" w:cs="Abyssinica SIL"/>
        </w:rPr>
        <w:t>።</w:t>
      </w:r>
      <w:r w:rsidRPr="00293354">
        <w:rPr>
          <w:rFonts w:ascii="Abyssinica SIL" w:hAnsi="Abyssinica SIL" w:cs="Abyssinica SIL"/>
        </w:rPr>
        <w:t xml:space="preserve"> የእግዚአብሔር ልጆች ይባላሉና ወለትኩን ሕሊናሁ ሠናይተ ወንጽሕተ እምኵሉ እኩይ ወዓመፃ ልቡናው ከቂም በቀል ከዓመፅ የተለየች ትሁን</w:t>
      </w:r>
      <w:r w:rsidR="00293354">
        <w:rPr>
          <w:rFonts w:ascii="Abyssinica SIL" w:hAnsi="Abyssinica SIL" w:cs="Abyssinica SIL"/>
        </w:rPr>
        <w:t>።</w:t>
      </w:r>
      <w:r w:rsidRPr="00293354">
        <w:rPr>
          <w:rFonts w:ascii="Abyssinica SIL" w:hAnsi="Abyssinica SIL" w:cs="Abyssinica SIL"/>
        </w:rPr>
        <w:t xml:space="preserve"> እስመ ውእቱ ይቤ ብፁዓን ንጹሐን ልብ</w:t>
      </w:r>
      <w:r w:rsidR="00293354">
        <w:rPr>
          <w:rFonts w:ascii="Abyssinica SIL" w:hAnsi="Abyssinica SIL" w:cs="Abyssinica SIL"/>
        </w:rPr>
        <w:t>።</w:t>
      </w:r>
      <w:r w:rsidRPr="00293354">
        <w:rPr>
          <w:rFonts w:ascii="Abyssinica SIL" w:hAnsi="Abyssinica SIL" w:cs="Abyssinica SIL"/>
        </w:rPr>
        <w:t xml:space="preserve"> ከቂም ከበቀል ንፁሐን የሆኑ ሰዎች ንዑዳን ክቡራን ናችው ብሏልና</w:t>
      </w:r>
      <w:r w:rsidR="00293354">
        <w:rPr>
          <w:rFonts w:ascii="Abyssinica SIL" w:hAnsi="Abyssinica SIL" w:cs="Abyssinica SIL"/>
        </w:rPr>
        <w:t>።</w:t>
      </w:r>
      <w:r w:rsidRPr="00293354">
        <w:rPr>
          <w:rFonts w:ascii="Abyssinica SIL" w:hAnsi="Abyssinica SIL" w:cs="Abyssinica SIL"/>
        </w:rPr>
        <w:t xml:space="preserve"> እስመ እሙንቱ </w:t>
      </w:r>
      <w:r w:rsidRPr="00293354">
        <w:rPr>
          <w:rFonts w:ascii="Abyssinica SIL" w:hAnsi="Abyssinica SIL" w:cs="Abyssinica SIL"/>
        </w:rPr>
        <w:lastRenderedPageBreak/>
        <w:t>ይሬእይዎ ለእግዚአብሔር</w:t>
      </w:r>
      <w:r w:rsidR="00293354">
        <w:rPr>
          <w:rFonts w:ascii="Abyssinica SIL" w:hAnsi="Abyssinica SIL" w:cs="Abyssinica SIL"/>
        </w:rPr>
        <w:t>።</w:t>
      </w:r>
      <w:r w:rsidRPr="00293354">
        <w:rPr>
          <w:rFonts w:ascii="Abyssinica SIL" w:hAnsi="Abyssinica SIL" w:cs="Abyssinica SIL"/>
        </w:rPr>
        <w:t xml:space="preserve"> ከሁሉ ይልቅ ልቡናቸው ንጹሕ ሁኖ እግዚአብሔር ያዩታልና ይኩን ተዓጋሤ</w:t>
      </w:r>
      <w:r w:rsidR="00293354">
        <w:rPr>
          <w:rFonts w:ascii="Abyssinica SIL" w:hAnsi="Abyssinica SIL" w:cs="Abyssinica SIL"/>
        </w:rPr>
        <w:t>።</w:t>
      </w:r>
      <w:r w:rsidRPr="00293354">
        <w:rPr>
          <w:rFonts w:ascii="Abyssinica SIL" w:hAnsi="Abyssinica SIL" w:cs="Abyssinica SIL"/>
        </w:rPr>
        <w:t xml:space="preserve"> ትዕግሥተኛ ቀዋሚ በኵሉ ሥርዓት ሠናይ በበጎ ሥርዓት ሁሉ የጸና ይሁን ኢይኩን ተዋህኬ</w:t>
      </w:r>
      <w:r w:rsidR="00293354">
        <w:rPr>
          <w:rFonts w:ascii="Abyssinica SIL" w:hAnsi="Abyssinica SIL" w:cs="Abyssinica SIL"/>
        </w:rPr>
        <w:t>።</w:t>
      </w:r>
      <w:r w:rsidRPr="00293354">
        <w:rPr>
          <w:rFonts w:ascii="Abyssinica SIL" w:hAnsi="Abyssinica SIL" w:cs="Abyssinica SIL"/>
        </w:rPr>
        <w:t xml:space="preserve"> ተነሣሽ</w:t>
      </w:r>
      <w:r w:rsidR="00293354">
        <w:rPr>
          <w:rFonts w:ascii="Abyssinica SIL" w:hAnsi="Abyssinica SIL" w:cs="Abyssinica SIL"/>
        </w:rPr>
        <w:t>።</w:t>
      </w:r>
      <w:r w:rsidRPr="00293354">
        <w:rPr>
          <w:rFonts w:ascii="Abyssinica SIL" w:hAnsi="Abyssinica SIL" w:cs="Abyssinica SIL"/>
        </w:rPr>
        <w:t xml:space="preserve"> ወኢሰካሬ</w:t>
      </w:r>
      <w:r w:rsidR="00293354">
        <w:rPr>
          <w:rFonts w:ascii="Abyssinica SIL" w:hAnsi="Abyssinica SIL" w:cs="Abyssinica SIL"/>
        </w:rPr>
        <w:t>።</w:t>
      </w:r>
      <w:r w:rsidRPr="00293354">
        <w:rPr>
          <w:rFonts w:ascii="Abyssinica SIL" w:hAnsi="Abyssinica SIL" w:cs="Abyssinica SIL"/>
        </w:rPr>
        <w:t xml:space="preserve"> ሰካር ወኢቍጡዓ</w:t>
      </w:r>
      <w:r w:rsidR="00293354">
        <w:rPr>
          <w:rFonts w:ascii="Abyssinica SIL" w:hAnsi="Abyssinica SIL" w:cs="Abyssinica SIL"/>
        </w:rPr>
        <w:t>።</w:t>
      </w:r>
      <w:r w:rsidRPr="00293354">
        <w:rPr>
          <w:rFonts w:ascii="Abyssinica SIL" w:hAnsi="Abyssinica SIL" w:cs="Abyssinica SIL"/>
        </w:rPr>
        <w:t xml:space="preserve"> ቍጡ ብስጩ</w:t>
      </w:r>
      <w:r w:rsidR="00293354">
        <w:rPr>
          <w:rFonts w:ascii="Abyssinica SIL" w:hAnsi="Abyssinica SIL" w:cs="Abyssinica SIL"/>
        </w:rPr>
        <w:t>።</w:t>
      </w:r>
      <w:r w:rsidRPr="00293354">
        <w:rPr>
          <w:rFonts w:ascii="Abyssinica SIL" w:hAnsi="Abyssinica SIL" w:cs="Abyssinica SIL"/>
        </w:rPr>
        <w:t xml:space="preserve"> ወኢመፍቃሬ ንዋይ ወወርቅ</w:t>
      </w:r>
      <w:r w:rsidR="00293354">
        <w:rPr>
          <w:rFonts w:ascii="Abyssinica SIL" w:hAnsi="Abyssinica SIL" w:cs="Abyssinica SIL"/>
        </w:rPr>
        <w:t>።</w:t>
      </w:r>
      <w:r w:rsidRPr="00293354">
        <w:rPr>
          <w:rFonts w:ascii="Abyssinica SIL" w:hAnsi="Abyssinica SIL" w:cs="Abyssinica SIL"/>
        </w:rPr>
        <w:t xml:space="preserve"> ገንዘብ ወዳጅ አይሁን</w:t>
      </w:r>
      <w:r w:rsidR="00293354">
        <w:rPr>
          <w:rFonts w:ascii="Abyssinica SIL" w:hAnsi="Abyssinica SIL" w:cs="Abyssinica SIL"/>
        </w:rPr>
        <w:t>።</w:t>
      </w:r>
      <w:r w:rsidRPr="00293354">
        <w:rPr>
          <w:rFonts w:ascii="Abyssinica SIL" w:hAnsi="Abyssinica SIL" w:cs="Abyssinica SIL"/>
        </w:rPr>
        <w:t xml:space="preserve"> ወይፍትንዎ ካዕበ ከመ ይከውን ዘአልቦቱ ነውር በኵሉ አምሳል ዘዝንቱ ዓለም</w:t>
      </w:r>
      <w:r w:rsidR="00293354">
        <w:rPr>
          <w:rFonts w:ascii="Abyssinica SIL" w:hAnsi="Abyssinica SIL" w:cs="Abyssinica SIL"/>
        </w:rPr>
        <w:t>።</w:t>
      </w:r>
      <w:r w:rsidRPr="00293354">
        <w:rPr>
          <w:rFonts w:ascii="Abyssinica SIL" w:hAnsi="Abyssinica SIL" w:cs="Abyssinica SIL"/>
        </w:rPr>
        <w:t xml:space="preserve"> ዳግመኛም በዚህ ዓለም ከሚሠራው ሥራ ሁሉ ነውር ነቀፋ የሌለበት እንደሆነ ይመርምሩ እስመ ጽሑፍ ውእቱ ዘይብል ይፍትንዎ ለዘያነብርዎ ብዝየ</w:t>
      </w:r>
      <w:r w:rsidR="00293354">
        <w:rPr>
          <w:rFonts w:ascii="Abyssinica SIL" w:hAnsi="Abyssinica SIL" w:cs="Abyssinica SIL"/>
        </w:rPr>
        <w:t>።</w:t>
      </w:r>
      <w:r w:rsidRPr="00293354">
        <w:rPr>
          <w:rFonts w:ascii="Abyssinica SIL" w:hAnsi="Abyssinica SIL" w:cs="Abyssinica SIL"/>
        </w:rPr>
        <w:t xml:space="preserve"> ጽሑፍ በዝየ ለዘያነብርዎ በዝየ ይፍትንዎ በዝየ ብሎ ይገጥሟል በዚህ የሚሾሙትን ይፍትኑት የሚል ጽሑፍ አለና ከመ ይኩን ዘእንበለ ነውር</w:t>
      </w:r>
      <w:r w:rsidR="00293354">
        <w:rPr>
          <w:rFonts w:ascii="Abyssinica SIL" w:hAnsi="Abyssinica SIL" w:cs="Abyssinica SIL"/>
        </w:rPr>
        <w:t>።</w:t>
      </w:r>
      <w:r w:rsidRPr="00293354">
        <w:rPr>
          <w:rFonts w:ascii="Abyssinica SIL" w:hAnsi="Abyssinica SIL" w:cs="Abyssinica SIL"/>
        </w:rPr>
        <w:t xml:space="preserve"> ነውር ነቀፋ የሌለበት ይሆን ዘንድ ወኢይኩን መዓትመ</w:t>
      </w:r>
      <w:r w:rsidR="00293354">
        <w:rPr>
          <w:rFonts w:ascii="Abyssinica SIL" w:hAnsi="Abyssinica SIL" w:cs="Abyssinica SIL"/>
        </w:rPr>
        <w:t>።</w:t>
      </w:r>
      <w:r w:rsidRPr="00293354">
        <w:rPr>
          <w:rFonts w:ascii="Abyssinica SIL" w:hAnsi="Abyssinica SIL" w:cs="Abyssinica SIL"/>
        </w:rPr>
        <w:t xml:space="preserve"> ቍጡ ብስጩ አይሁን እስመ ትብል ጥበብ እስመ መዓት ታማስን ጠቢባነ</w:t>
      </w:r>
      <w:r w:rsidR="00293354">
        <w:rPr>
          <w:rFonts w:ascii="Abyssinica SIL" w:hAnsi="Abyssinica SIL" w:cs="Abyssinica SIL"/>
        </w:rPr>
        <w:t>።</w:t>
      </w:r>
      <w:r w:rsidRPr="00293354">
        <w:rPr>
          <w:rFonts w:ascii="Abyssinica SIL" w:hAnsi="Abyssinica SIL" w:cs="Abyssinica SIL"/>
        </w:rPr>
        <w:t xml:space="preserve"> ጥበብ፤ ቍጣ አዋቂውን እንዳላዋቂ ታደርጋለች ትላለችና ወይኩን መፍቀሬ ሰብእ</w:t>
      </w:r>
      <w:r w:rsidR="00293354">
        <w:rPr>
          <w:rFonts w:ascii="Abyssinica SIL" w:hAnsi="Abyssinica SIL" w:cs="Abyssinica SIL"/>
        </w:rPr>
        <w:t>።</w:t>
      </w:r>
      <w:r w:rsidRPr="00293354">
        <w:rPr>
          <w:rFonts w:ascii="Abyssinica SIL" w:hAnsi="Abyssinica SIL" w:cs="Abyssinica SIL"/>
        </w:rPr>
        <w:t xml:space="preserve"> ሰው ወዳጅ ይሁን</w:t>
      </w:r>
      <w:r w:rsidR="00293354">
        <w:rPr>
          <w:rFonts w:ascii="Abyssinica SIL" w:hAnsi="Abyssinica SIL" w:cs="Abyssinica SIL"/>
        </w:rPr>
        <w:t>።</w:t>
      </w:r>
      <w:r w:rsidRPr="00293354">
        <w:rPr>
          <w:rFonts w:ascii="Abyssinica SIL" w:hAnsi="Abyssinica SIL" w:cs="Abyssinica SIL"/>
        </w:rPr>
        <w:t xml:space="preserve"> እስመ ይብል እግዚእነ በዝንቱ የአምረክሙ ኵሉ ከመ አርዳእየ አንትሙ ለእመ ተፋቅርክሙ በበይናቲክሙ ጌታ፤ እርስ በርሳችሁ ብትፋቀሩ በመፋቀራችሁ የኔ ደቀ መዛሙርት እንደሆናችሁ ሁሉ ያውቃችኋል ብሏልና</w:t>
      </w:r>
      <w:r w:rsidR="00293354">
        <w:rPr>
          <w:rFonts w:ascii="Abyssinica SIL" w:hAnsi="Abyssinica SIL" w:cs="Abyssinica SIL"/>
        </w:rPr>
        <w:t>።</w:t>
      </w:r>
      <w:r w:rsidRPr="00293354">
        <w:rPr>
          <w:rFonts w:ascii="Abyssinica SIL" w:hAnsi="Abyssinica SIL" w:cs="Abyssinica SIL"/>
        </w:rPr>
        <w:t xml:space="preserve"> ጠስ ፳ወ፰ ወበእንተ እለ እይኃርዩ ኪያሁ ይደሉ ይኩን ኵሉ ለለ ፩ እምኔሆሙ ዘተዓጸወ ፵ ዓመት</w:t>
      </w:r>
      <w:r w:rsidR="00293354">
        <w:rPr>
          <w:rFonts w:ascii="Abyssinica SIL" w:hAnsi="Abyssinica SIL" w:cs="Abyssinica SIL"/>
        </w:rPr>
        <w:t>።</w:t>
      </w:r>
      <w:r w:rsidRPr="00293354">
        <w:rPr>
          <w:rFonts w:ascii="Abyssinica SIL" w:hAnsi="Abyssinica SIL" w:cs="Abyssinica SIL"/>
        </w:rPr>
        <w:t xml:space="preserve"> ፫፻ በመጀመርያው ፍትሐ ነገሥት በሐያ ስምንተኛው አንቀጽ ከመራጮች ወገን አንዱም አንዱም ፵ ዘመን ያለፈው ሊሆን ይገባል ብለው የመራጮች ን ነገር ተናገሩ</w:t>
      </w:r>
      <w:r w:rsidR="00293354">
        <w:rPr>
          <w:rFonts w:ascii="Abyssinica SIL" w:hAnsi="Abyssinica SIL" w:cs="Abyssinica SIL"/>
        </w:rPr>
        <w:t>።</w:t>
      </w:r>
      <w:r w:rsidRPr="00293354">
        <w:rPr>
          <w:rFonts w:ascii="Abyssinica SIL" w:hAnsi="Abyssinica SIL" w:cs="Abyssinica SIL"/>
        </w:rPr>
        <w:t xml:space="preserve"> ኃምስ ወይኩን መነኮስ እምእለ ቦሙ መዓርግ ዘምሥዋዕ</w:t>
      </w:r>
      <w:r w:rsidR="00293354">
        <w:rPr>
          <w:rFonts w:ascii="Abyssinica SIL" w:hAnsi="Abyssinica SIL" w:cs="Abyssinica SIL"/>
        </w:rPr>
        <w:t>።</w:t>
      </w:r>
      <w:r w:rsidRPr="00293354">
        <w:rPr>
          <w:rFonts w:ascii="Abyssinica SIL" w:hAnsi="Abyssinica SIL" w:cs="Abyssinica SIL"/>
        </w:rPr>
        <w:t xml:space="preserve"> አምስተኛ ቤተ መቅደስ ገብቶ ለማገልገል መዓርግ ካላቸው ሰዎች ወገን ድንግልና ከምንኵስና ያለው ይሁን አው እምዘከውን ሎቱ ሥርዓት ውዳሴ</w:t>
      </w:r>
      <w:r w:rsidR="00293354">
        <w:rPr>
          <w:rFonts w:ascii="Abyssinica SIL" w:hAnsi="Abyssinica SIL" w:cs="Abyssinica SIL"/>
        </w:rPr>
        <w:t>።</w:t>
      </w:r>
      <w:r w:rsidRPr="00293354">
        <w:rPr>
          <w:rFonts w:ascii="Abyssinica SIL" w:hAnsi="Abyssinica SIL" w:cs="Abyssinica SIL"/>
        </w:rPr>
        <w:t xml:space="preserve"> ይህም ባይሆን ነዓ ኅቤየ ተብሎ የሚያስመሰግን ሥራ ያለው ሕጋዊ ይሁን ወኢይሤኒ ይሠየም ሕዝባዊ ነገር ግን ሕጋዊ መሾም እይገባም</w:t>
      </w:r>
      <w:r w:rsidR="00293354">
        <w:rPr>
          <w:rFonts w:ascii="Abyssinica SIL" w:hAnsi="Abyssinica SIL" w:cs="Abyssinica SIL"/>
        </w:rPr>
        <w:t>።</w:t>
      </w:r>
      <w:r w:rsidRPr="00293354">
        <w:rPr>
          <w:rFonts w:ascii="Abyssinica SIL" w:hAnsi="Abyssinica SIL" w:cs="Abyssinica SIL"/>
        </w:rPr>
        <w:t xml:space="preserve"> ዘእንበለ እምድኅረ ዓፀባ</w:t>
      </w:r>
      <w:r w:rsidR="00293354">
        <w:rPr>
          <w:rFonts w:ascii="Abyssinica SIL" w:hAnsi="Abyssinica SIL" w:cs="Abyssinica SIL"/>
        </w:rPr>
        <w:t>።</w:t>
      </w:r>
      <w:r w:rsidRPr="00293354">
        <w:rPr>
          <w:rFonts w:ascii="Abyssinica SIL" w:hAnsi="Abyssinica SIL" w:cs="Abyssinica SIL"/>
        </w:rPr>
        <w:t xml:space="preserve"> ድንግልና ከምንኵስና ያለው ሰው ቢታጣ ወእምድኅረ አቀመ ላዕለ ነፍሱ ዓቂበ ቀኖናት ቅዱሳት</w:t>
      </w:r>
      <w:r w:rsidR="00293354">
        <w:rPr>
          <w:rFonts w:ascii="Abyssinica SIL" w:hAnsi="Abyssinica SIL" w:cs="Abyssinica SIL"/>
        </w:rPr>
        <w:t>።</w:t>
      </w:r>
      <w:r w:rsidRPr="00293354">
        <w:rPr>
          <w:rFonts w:ascii="Abyssinica SIL" w:hAnsi="Abyssinica SIL" w:cs="Abyssinica SIL"/>
        </w:rPr>
        <w:t xml:space="preserve"> የመጻሕፍት ሥርዓት ጠንቅቆ ጠብቆ ቢገኝ ሕጋዊ ይሾም እንጅ</w:t>
      </w:r>
      <w:r w:rsidR="00293354">
        <w:rPr>
          <w:rFonts w:ascii="Abyssinica SIL" w:hAnsi="Abyssinica SIL" w:cs="Abyssinica SIL"/>
        </w:rPr>
        <w:t>።</w:t>
      </w:r>
      <w:r w:rsidRPr="00293354">
        <w:rPr>
          <w:rFonts w:ascii="Abyssinica SIL" w:hAnsi="Abyssinica SIL" w:cs="Abyssinica SIL"/>
        </w:rPr>
        <w:t xml:space="preserve"> ወዝንቱኒ በከመ ተነግረ ውስተ ቀኖናት አትናቴዎስ ሊቀ ጳጳሳት ዘቍስጥንጥንያ</w:t>
      </w:r>
      <w:r w:rsidR="00293354">
        <w:rPr>
          <w:rFonts w:ascii="Abyssinica SIL" w:hAnsi="Abyssinica SIL" w:cs="Abyssinica SIL"/>
        </w:rPr>
        <w:t>።</w:t>
      </w:r>
      <w:r w:rsidRPr="00293354">
        <w:rPr>
          <w:rFonts w:ascii="Abyssinica SIL" w:hAnsi="Abyssinica SIL" w:cs="Abyssinica SIL"/>
        </w:rPr>
        <w:t xml:space="preserve"> ይህም በቍስጥንጥንያው ሊቀ ጳጳሳት በአባ አትናቴዎስ መጽሐፍ እንደ ተነገረ ነው ወውእቱ ዘንቡር ውስተ ቤተ ክርስቲያን  ከመ ይኩን መነኮሰ፤ ድንግልና ከምንኵስና ያለው ይሆን ዘንድ አው ካህን</w:t>
      </w:r>
      <w:r w:rsidR="00293354">
        <w:rPr>
          <w:rFonts w:ascii="Abyssinica SIL" w:hAnsi="Abyssinica SIL" w:cs="Abyssinica SIL"/>
        </w:rPr>
        <w:t>።</w:t>
      </w:r>
      <w:r w:rsidRPr="00293354">
        <w:rPr>
          <w:rFonts w:ascii="Abyssinica SIL" w:hAnsi="Abyssinica SIL" w:cs="Abyssinica SIL"/>
        </w:rPr>
        <w:t xml:space="preserve"> ድንግልና ከምንኵስና ያለው ቢታጣ ሕጋዊ ይሾም ዘንድ በኛም ተጽፏል ስድስ ይኩን በሥምረት ሕዝብ ዘይሠየም ላዕሌሆሙ</w:t>
      </w:r>
      <w:r w:rsidR="00293354">
        <w:rPr>
          <w:rFonts w:ascii="Abyssinica SIL" w:hAnsi="Abyssinica SIL" w:cs="Abyssinica SIL"/>
        </w:rPr>
        <w:t>።</w:t>
      </w:r>
      <w:r w:rsidRPr="00293354">
        <w:rPr>
          <w:rFonts w:ascii="Abyssinica SIL" w:hAnsi="Abyssinica SIL" w:cs="Abyssinica SIL"/>
        </w:rPr>
        <w:t xml:space="preserve"> ስድስተኛ በሚሾምባቸው ሕዝብ ፈቃድ ወበሥምረት ሊቀ ጳጳሱኒ</w:t>
      </w:r>
      <w:r w:rsidR="00293354">
        <w:rPr>
          <w:rFonts w:ascii="Abyssinica SIL" w:hAnsi="Abyssinica SIL" w:cs="Abyssinica SIL"/>
        </w:rPr>
        <w:t>።</w:t>
      </w:r>
      <w:r w:rsidRPr="00293354">
        <w:rPr>
          <w:rFonts w:ascii="Abyssinica SIL" w:hAnsi="Abyssinica SIL" w:cs="Abyssinica SIL"/>
        </w:rPr>
        <w:t xml:space="preserve"> በሊቀ ጳጳሱ ፈቃድ ይሾም ድስቅ ፴ወ፮ ለይሠየም ኤጲስ ቆጶስ በኅርየት ኵሎሙ ሕዝብ ኪያሁ በሥምረተ መንፈስ ቅዱ</w:t>
      </w:r>
      <w:r w:rsidR="001564B0" w:rsidRPr="00293354">
        <w:rPr>
          <w:rFonts w:ascii="Abyssinica SIL" w:hAnsi="Abyssinica SIL" w:cs="Abyssinica SIL"/>
        </w:rPr>
        <w:t>ስ</w:t>
      </w:r>
      <w:r w:rsidR="00693649" w:rsidRPr="00293354">
        <w:rPr>
          <w:rFonts w:ascii="Abyssinica SIL" w:hAnsi="Abyssinica SIL" w:cs="Abyssinica SIL"/>
        </w:rPr>
        <w:t xml:space="preserve"> </w:t>
      </w:r>
      <w:r w:rsidR="004B29A9" w:rsidRPr="00293354">
        <w:rPr>
          <w:rFonts w:ascii="Abyssinica SIL" w:hAnsi="Abyssinica SIL" w:cs="Abyssinica SIL"/>
        </w:rPr>
        <w:t>ሐዋርያት በዲድስቅልያ በሠላሳ ስድስተኛው አንቀጽ መንፈስ ቅዱስ እንደገለጸላቸው ሕዝብ የመረጡት ይሾም አሉ ዘኒቅያ ፱ ወሰእመ ኅሠሠ ፩ሂ ጴጲስ ቆጶስና</w:t>
      </w:r>
      <w:r w:rsidR="00293354">
        <w:rPr>
          <w:rFonts w:ascii="Abyssinica SIL" w:hAnsi="Abyssinica SIL" w:cs="Abyssinica SIL"/>
        </w:rPr>
        <w:t>።</w:t>
      </w:r>
      <w:r w:rsidR="004B29A9" w:rsidRPr="00293354">
        <w:rPr>
          <w:rFonts w:ascii="Abyssinica SIL" w:hAnsi="Abyssinica SIL" w:cs="Abyssinica SIL"/>
        </w:rPr>
        <w:t xml:space="preserve"> ሠለስቱ ምእት በኒቅያ በጻፉት መጽሐፍ በ፱ኝኛው አንቀጽ አንዱ ኤጲስ ቆጶስነት ሊሾም ቢሻ ወሰምሩ ቦቱ ኵሎሙ ሰብአ ሀገሩ፤ የሀገሩ ሰዎች ቢፈቅዱለት ኢወኢሠምረ ቦቱ ጳጳስ ብሔሩ ኢይጸልዎ ኤጲስ ቆጶስና ዘእንበለ በትእዛዘ ዚአሁ</w:t>
      </w:r>
      <w:r w:rsidR="00293354">
        <w:rPr>
          <w:rFonts w:ascii="Abyssinica SIL" w:hAnsi="Abyssinica SIL" w:cs="Abyssinica SIL"/>
        </w:rPr>
        <w:t>።</w:t>
      </w:r>
      <w:r w:rsidR="004B29A9" w:rsidRPr="00293354">
        <w:rPr>
          <w:rFonts w:ascii="Abyssinica SIL" w:hAnsi="Abyssinica SIL" w:cs="Abyssinica SIL"/>
        </w:rPr>
        <w:t xml:space="preserve"> የሀገሩ ጳጳስ ቢፈቅድ ነው እንጅ የሀገሩ ጳጳስነት መሾም አይገባውም ወዘንተ ለእመ የዓደወ ሲኖዶስ ያወግዘ</w:t>
      </w:r>
      <w:r w:rsidR="00293354">
        <w:rPr>
          <w:rFonts w:ascii="Abyssinica SIL" w:hAnsi="Abyssinica SIL" w:cs="Abyssinica SIL"/>
        </w:rPr>
        <w:t>።</w:t>
      </w:r>
      <w:r w:rsidR="004B29A9" w:rsidRPr="00293354">
        <w:rPr>
          <w:rFonts w:ascii="Abyssinica SIL" w:hAnsi="Abyssinica SIL" w:cs="Abyssinica SIL"/>
        </w:rPr>
        <w:t xml:space="preserve"> ይህን አፍርስ ቢሾም ጉባዔ ይለየዋል ወይትኃደግ ኤጲስ ቆጶስናሁ</w:t>
      </w:r>
      <w:r w:rsidR="00293354">
        <w:rPr>
          <w:rFonts w:ascii="Abyssinica SIL" w:hAnsi="Abyssinica SIL" w:cs="Abyssinica SIL"/>
        </w:rPr>
        <w:t>።</w:t>
      </w:r>
      <w:r w:rsidR="004B29A9" w:rsidRPr="00293354">
        <w:rPr>
          <w:rFonts w:ascii="Abyssinica SIL" w:hAnsi="Abyssinica SIL" w:cs="Abyssinica SIL"/>
        </w:rPr>
        <w:t xml:space="preserve"> ሹመቱ ይቀራል ወለእመስ ኅብሩ በእንቲአሁ ዘይበዝኁ</w:t>
      </w:r>
      <w:r w:rsidR="00293354">
        <w:rPr>
          <w:rFonts w:ascii="Abyssinica SIL" w:hAnsi="Abyssinica SIL" w:cs="Abyssinica SIL"/>
        </w:rPr>
        <w:t>።</w:t>
      </w:r>
      <w:r w:rsidR="004B29A9" w:rsidRPr="00293354">
        <w:rPr>
          <w:rFonts w:ascii="Abyssinica SIL" w:hAnsi="Abyssinica SIL" w:cs="Abyssinica SIL"/>
        </w:rPr>
        <w:t xml:space="preserve"> ብዙዎቹ አንድ ሁነው ሹመቱን ቢፈቅዱለት ግን ወሠምሩ ቦቱ ጳጳስ ወሊቀ ጳጳሳት ይግበሩ በምክሮሙ ለእለ ይበዝኁ</w:t>
      </w:r>
      <w:r w:rsidR="00293354">
        <w:rPr>
          <w:rFonts w:ascii="Abyssinica SIL" w:hAnsi="Abyssinica SIL" w:cs="Abyssinica SIL"/>
        </w:rPr>
        <w:t>።</w:t>
      </w:r>
      <w:r w:rsidR="004B29A9" w:rsidRPr="00293354">
        <w:rPr>
          <w:rFonts w:ascii="Abyssinica SIL" w:hAnsi="Abyssinica SIL" w:cs="Abyssinica SIL"/>
        </w:rPr>
        <w:t xml:space="preserve"> ጳጳሱ ሊቀ ጳጳሱ ከወደዱ በብዙዎቹ ፈቃድ ይሾም ረስጠ ጅ ፩</w:t>
      </w:r>
      <w:r w:rsidR="00293354">
        <w:rPr>
          <w:rFonts w:ascii="Abyssinica SIL" w:hAnsi="Abyssinica SIL" w:cs="Abyssinica SIL"/>
        </w:rPr>
        <w:t>።</w:t>
      </w:r>
      <w:r w:rsidR="004B29A9" w:rsidRPr="00293354">
        <w:rPr>
          <w:rFonts w:ascii="Abyssinica SIL" w:hAnsi="Abyssinica SIL" w:cs="Abyssinica SIL"/>
        </w:rPr>
        <w:t xml:space="preserve"> ይሠየም ኤጲስ ቆጶስ በሥምረተ ጳጳሱ ወሰብአ ብሔሩ</w:t>
      </w:r>
      <w:r w:rsidR="00293354">
        <w:rPr>
          <w:rFonts w:ascii="Abyssinica SIL" w:hAnsi="Abyssinica SIL" w:cs="Abyssinica SIL"/>
        </w:rPr>
        <w:t>።</w:t>
      </w:r>
      <w:r w:rsidR="004B29A9" w:rsidRPr="00293354">
        <w:rPr>
          <w:rFonts w:ascii="Abyssinica SIL" w:hAnsi="Abyssinica SIL" w:cs="Abyssinica SIL"/>
        </w:rPr>
        <w:t xml:space="preserve"> ሐዋርያት በሦስተኛው ቀሌምንጦስ በመጀመሪያው አንቀጽ ኤጲስ ቆጶስ የሀገሩ ሰዎችና የሀገሩ ጳጳስ ፈቅደውለት ይሾም አሉ ወየሐልው ከመ ይሢምዎ ፪ ኤጲስ ቆጶሳት አው ሠለስቱ</w:t>
      </w:r>
      <w:r w:rsidR="00293354">
        <w:rPr>
          <w:rFonts w:ascii="Abyssinica SIL" w:hAnsi="Abyssinica SIL" w:cs="Abyssinica SIL"/>
        </w:rPr>
        <w:t>።</w:t>
      </w:r>
      <w:r w:rsidR="004B29A9" w:rsidRPr="00293354">
        <w:rPr>
          <w:rFonts w:ascii="Abyssinica SIL" w:hAnsi="Abyssinica SIL" w:cs="Abyssinica SIL"/>
        </w:rPr>
        <w:t xml:space="preserve"> ቢገኙ ሦስት ባይገኙ ሁለት ኤጲስ ቆጶሳት ሁነው ይሹሙት ፪ ቀሲስሰ ወዲያቆን ወዘይቲሕቶሙ ይሰየሙ እም ፩ ኤጲስ ቆጶስ ሐዋርያት በሦስተኛው ቀሌምንጦስ በሁለተኛው አንቀጽ ቄስ ዲያቆን ንፍቀ ዲያቆን ከዚያ በታች ያሉ ሹማምንት ካንድ ኤጲስ ይሾሙ አሉ</w:t>
      </w:r>
      <w:r w:rsidR="00293354">
        <w:rPr>
          <w:rFonts w:ascii="Abyssinica SIL" w:hAnsi="Abyssinica SIL" w:cs="Abyssinica SIL"/>
        </w:rPr>
        <w:t>።</w:t>
      </w:r>
      <w:r w:rsidR="004B29A9" w:rsidRPr="00293354">
        <w:rPr>
          <w:rFonts w:ascii="Abyssinica SIL" w:hAnsi="Abyssinica SIL" w:cs="Abyssinica SIL"/>
        </w:rPr>
        <w:t xml:space="preserve"> ወይሳትፎሙ</w:t>
      </w:r>
      <w:r w:rsidR="00293354">
        <w:rPr>
          <w:rFonts w:ascii="Abyssinica SIL" w:hAnsi="Abyssinica SIL" w:cs="Abyssinica SIL"/>
        </w:rPr>
        <w:t>።</w:t>
      </w:r>
      <w:r w:rsidR="004B29A9" w:rsidRPr="00293354">
        <w:rPr>
          <w:rFonts w:ascii="Abyssinica SIL" w:hAnsi="Abyssinica SIL" w:cs="Abyssinica SIL"/>
        </w:rPr>
        <w:t xml:space="preserve"> እነሱ በመሾም እሱ በመሾም ይምሰላቸው ወይባርኮሙ ፩ ኤጲስ ቆጶስ</w:t>
      </w:r>
      <w:r w:rsidR="00293354">
        <w:rPr>
          <w:rFonts w:ascii="Abyssinica SIL" w:hAnsi="Abyssinica SIL" w:cs="Abyssinica SIL"/>
        </w:rPr>
        <w:t>።</w:t>
      </w:r>
      <w:r w:rsidR="004B29A9" w:rsidRPr="00293354">
        <w:rPr>
          <w:rFonts w:ascii="Abyssinica SIL" w:hAnsi="Abyssinica SIL" w:cs="Abyssinica SIL"/>
        </w:rPr>
        <w:t xml:space="preserve"> አንዱ ኤጲስ ቆጶስ ይሹማቸው ሳብዕ ነበረ ውስተ ቀኖናት ዘንግሥት</w:t>
      </w:r>
      <w:r w:rsidR="00293354">
        <w:rPr>
          <w:rFonts w:ascii="Abyssinica SIL" w:hAnsi="Abyssinica SIL" w:cs="Abyssinica SIL"/>
        </w:rPr>
        <w:t>።</w:t>
      </w:r>
      <w:r w:rsidR="004B29A9" w:rsidRPr="00293354">
        <w:rPr>
          <w:rFonts w:ascii="Abyssinica SIL" w:hAnsi="Abyssinica SIL" w:cs="Abyssinica SIL"/>
        </w:rPr>
        <w:t xml:space="preserve"> ሰባተኛው ለነገሥት በተጻፈ መጻሕፍት ተጽፏል</w:t>
      </w:r>
      <w:r w:rsidR="00293354">
        <w:rPr>
          <w:rFonts w:ascii="Abyssinica SIL" w:hAnsi="Abyssinica SIL" w:cs="Abyssinica SIL"/>
        </w:rPr>
        <w:t>።</w:t>
      </w:r>
      <w:r w:rsidR="004B29A9" w:rsidRPr="00293354">
        <w:rPr>
          <w:rFonts w:ascii="Abyssinica SIL" w:hAnsi="Abyssinica SIL" w:cs="Abyssinica SIL"/>
        </w:rPr>
        <w:t xml:space="preserve"> መጅ ወኢይሠየም ኤጲስ ቆጵስና ፍጡነ ዘእንበለ ተኃርዮቱ በእንተ ሃይማኖቱ</w:t>
      </w:r>
      <w:r w:rsidR="00293354">
        <w:rPr>
          <w:rFonts w:ascii="Abyssinica SIL" w:hAnsi="Abyssinica SIL" w:cs="Abyssinica SIL"/>
        </w:rPr>
        <w:t>።</w:t>
      </w:r>
      <w:r w:rsidR="004B29A9" w:rsidRPr="00293354">
        <w:rPr>
          <w:rFonts w:ascii="Abyssinica SIL" w:hAnsi="Abyssinica SIL" w:cs="Abyssinica SIL"/>
        </w:rPr>
        <w:t xml:space="preserve"> ፫፻ በሦስተኛው ፍትሐ ነገሥት ኤጲስ ቆጶስ የሃይማኖቱን ጽናት ወአእምሮቱ</w:t>
      </w:r>
      <w:r w:rsidR="00293354">
        <w:rPr>
          <w:rFonts w:ascii="Abyssinica SIL" w:hAnsi="Abyssinica SIL" w:cs="Abyssinica SIL"/>
        </w:rPr>
        <w:t>።</w:t>
      </w:r>
      <w:r w:rsidR="004B29A9" w:rsidRPr="00293354">
        <w:rPr>
          <w:rFonts w:ascii="Abyssinica SIL" w:hAnsi="Abyssinica SIL" w:cs="Abyssinica SIL"/>
        </w:rPr>
        <w:t xml:space="preserve"> መጽሐፍ ማወቍን ወሑረቱ</w:t>
      </w:r>
      <w:r w:rsidR="00293354">
        <w:rPr>
          <w:rFonts w:ascii="Abyssinica SIL" w:hAnsi="Abyssinica SIL" w:cs="Abyssinica SIL"/>
        </w:rPr>
        <w:t>።</w:t>
      </w:r>
      <w:r w:rsidR="004B29A9" w:rsidRPr="00293354">
        <w:rPr>
          <w:rFonts w:ascii="Abyssinica SIL" w:hAnsi="Abyssinica SIL" w:cs="Abyssinica SIL"/>
        </w:rPr>
        <w:t xml:space="preserve"> አነዋወሩን አይተው</w:t>
      </w:r>
      <w:r w:rsidR="00293354">
        <w:rPr>
          <w:rFonts w:ascii="Abyssinica SIL" w:hAnsi="Abyssinica SIL" w:cs="Abyssinica SIL"/>
        </w:rPr>
        <w:t>።</w:t>
      </w:r>
      <w:r w:rsidR="004B29A9" w:rsidRPr="00293354">
        <w:rPr>
          <w:rFonts w:ascii="Abyssinica SIL" w:hAnsi="Abyssinica SIL" w:cs="Abyssinica SIL"/>
        </w:rPr>
        <w:t xml:space="preserve"> ወሥነ ዜና በእንቲአሁ</w:t>
      </w:r>
      <w:r w:rsidR="00293354">
        <w:rPr>
          <w:rFonts w:ascii="Abyssinica SIL" w:hAnsi="Abyssinica SIL" w:cs="Abyssinica SIL"/>
        </w:rPr>
        <w:t>።</w:t>
      </w:r>
      <w:r w:rsidR="004B29A9" w:rsidRPr="00293354">
        <w:rPr>
          <w:rFonts w:ascii="Abyssinica SIL" w:hAnsi="Abyssinica SIL" w:cs="Abyssinica SIL"/>
        </w:rPr>
        <w:t xml:space="preserve"> ስለሱ የተወራለትን በጎ ወሬ ሰምተው ሳይመርጡት ፈጥነው አይሾም አሉ</w:t>
      </w:r>
      <w:r w:rsidR="00293354">
        <w:rPr>
          <w:rFonts w:ascii="Abyssinica SIL" w:hAnsi="Abyssinica SIL" w:cs="Abyssinica SIL"/>
        </w:rPr>
        <w:t>።</w:t>
      </w:r>
      <w:r w:rsidR="004B29A9" w:rsidRPr="00293354">
        <w:rPr>
          <w:rFonts w:ascii="Abyssinica SIL" w:hAnsi="Abyssinica SIL" w:cs="Abyssinica SIL"/>
        </w:rPr>
        <w:t xml:space="preserve"> ወያስተፋልስዎ ውስተ መዓርገ ክሀንት በመዓርግ እምድኅረ መዓርግ በበመዓርጉ</w:t>
      </w:r>
      <w:r w:rsidR="00293354">
        <w:rPr>
          <w:rFonts w:ascii="Abyssinica SIL" w:hAnsi="Abyssinica SIL" w:cs="Abyssinica SIL"/>
        </w:rPr>
        <w:t>።</w:t>
      </w:r>
      <w:r w:rsidR="004B29A9" w:rsidRPr="00293354">
        <w:rPr>
          <w:rFonts w:ascii="Abyssinica SIL" w:hAnsi="Abyssinica SIL" w:cs="Abyssinica SIL"/>
        </w:rPr>
        <w:t xml:space="preserve"> በየማዕርጉ ኑሮ በደቁና መዓርግ ከኖረ በኋላ በቅስና ማዕርግ ሳለ ወደ ኤጲስነት ማዕርግ ያውጡት ወለመ ቆመ </w:t>
      </w:r>
      <w:r w:rsidR="004B29A9" w:rsidRPr="00293354">
        <w:rPr>
          <w:rFonts w:ascii="Abyssinica SIL" w:hAnsi="Abyssinica SIL" w:cs="Abyssinica SIL"/>
        </w:rPr>
        <w:lastRenderedPageBreak/>
        <w:t>በሑረት በኵሉ መዓርግ ድልወቱ ሶቤሃ ይሠየም</w:t>
      </w:r>
      <w:r w:rsidR="00293354">
        <w:rPr>
          <w:rFonts w:ascii="Abyssinica SIL" w:hAnsi="Abyssinica SIL" w:cs="Abyssinica SIL"/>
        </w:rPr>
        <w:t>።</w:t>
      </w:r>
      <w:r w:rsidR="004B29A9" w:rsidRPr="00293354">
        <w:rPr>
          <w:rFonts w:ascii="Abyssinica SIL" w:hAnsi="Abyssinica SIL" w:cs="Abyssinica SIL"/>
        </w:rPr>
        <w:t xml:space="preserve"> አገባብ ባለው መዓርግ ጸንቶ ሊገኝ ያን ጊዜ ይሾም፤ አንድም በየመዓርጉ ሁሉ ጸንቶ ቢገኝ ያን ጊዜ መሾም ይገባዋል</w:t>
      </w:r>
      <w:r w:rsidR="00293354">
        <w:rPr>
          <w:rFonts w:ascii="Abyssinica SIL" w:hAnsi="Abyssinica SIL" w:cs="Abyssinica SIL"/>
        </w:rPr>
        <w:t>።</w:t>
      </w:r>
      <w:r w:rsidR="004B29A9" w:rsidRPr="00293354">
        <w:rPr>
          <w:rFonts w:ascii="Abyssinica SIL" w:hAnsi="Abyssinica SIL" w:cs="Abyssinica SIL"/>
        </w:rPr>
        <w:t xml:space="preserve"> ለምን</w:t>
      </w:r>
      <w:r w:rsidR="00293354">
        <w:rPr>
          <w:rFonts w:ascii="Abyssinica SIL" w:hAnsi="Abyssinica SIL" w:cs="Abyssinica SIL"/>
        </w:rPr>
        <w:t>።</w:t>
      </w:r>
      <w:r w:rsidR="004B29A9" w:rsidRPr="00293354">
        <w:rPr>
          <w:rFonts w:ascii="Abyssinica SIL" w:hAnsi="Abyssinica SIL" w:cs="Abyssinica SIL"/>
        </w:rPr>
        <w:t xml:space="preserve"> ከመ ይትኃረይ እምብዙኃን</w:t>
      </w:r>
      <w:r w:rsidR="00293354">
        <w:rPr>
          <w:rFonts w:ascii="Abyssinica SIL" w:hAnsi="Abyssinica SIL" w:cs="Abyssinica SIL"/>
        </w:rPr>
        <w:t>።</w:t>
      </w:r>
      <w:r w:rsidR="004B29A9" w:rsidRPr="00293354">
        <w:rPr>
          <w:rFonts w:ascii="Abyssinica SIL" w:hAnsi="Abyssinica SIL" w:cs="Abyssinica SIL"/>
        </w:rPr>
        <w:t xml:space="preserve"> ስምንተኛ ከብዙ ሰዎች ተመርጦ መሾም ይገባዋል አሉ በስ ፵ወ፮ ወኢይሠይም ኤጲስ ቆጶስ ዘእንበለ ይንዓድዎ ሠርቱ ወክልኤቱ ዕደው</w:t>
      </w:r>
      <w:r w:rsidR="00293354">
        <w:rPr>
          <w:rFonts w:ascii="Abyssinica SIL" w:hAnsi="Abyssinica SIL" w:cs="Abyssinica SIL"/>
        </w:rPr>
        <w:t>።</w:t>
      </w:r>
      <w:r w:rsidR="004B29A9" w:rsidRPr="00293354">
        <w:rPr>
          <w:rFonts w:ascii="Abyssinica SIL" w:hAnsi="Abyssinica SIL" w:cs="Abyssinica SIL"/>
        </w:rPr>
        <w:t xml:space="preserve"> ባስልዮስ በሳፈው መጽሐፍ ባርባ ስድስተኛው አንቀጽ ኤጲስ ቆጶስ አሥራ ሁለት ሰዎች ሳይመርጡት አይሾም አሉ ስረግ ፲ወ፫ ወለመ ኮነ መካነ ምእመናን ዘውስቴቱ ኅዳጣን</w:t>
      </w:r>
      <w:r w:rsidR="00293354">
        <w:rPr>
          <w:rFonts w:ascii="Abyssinica SIL" w:hAnsi="Abyssinica SIL" w:cs="Abyssinica SIL"/>
        </w:rPr>
        <w:t>።</w:t>
      </w:r>
      <w:r w:rsidR="004B29A9" w:rsidRPr="00293354">
        <w:rPr>
          <w:rFonts w:ascii="Abyssinica SIL" w:hAnsi="Abyssinica SIL" w:cs="Abyssinica SIL"/>
        </w:rPr>
        <w:t xml:space="preserve"> ሐዋርያት በመጀመርያው ቀሌምንጦስ በአሥራ ሦስተኛው አንቀጽ ኮነ ያለውን ኅዳጣን ብሎ አመጣው በቦታው ያሉ ምእመናን ጥቂቶች ቢሆኑ ወኢበዝኁ ለኤጲስ ቆጶስ እስከ መጠነ አሠርቱ ወክልኤቱ ዕደው</w:t>
      </w:r>
      <w:r w:rsidR="00293354">
        <w:rPr>
          <w:rFonts w:ascii="Abyssinica SIL" w:hAnsi="Abyssinica SIL" w:cs="Abyssinica SIL"/>
        </w:rPr>
        <w:t>።</w:t>
      </w:r>
      <w:r w:rsidR="004B29A9" w:rsidRPr="00293354">
        <w:rPr>
          <w:rFonts w:ascii="Abyssinica SIL" w:hAnsi="Abyssinica SIL" w:cs="Abyssinica SIL"/>
        </w:rPr>
        <w:t xml:space="preserve"> ኤጲስ ቆጶስ ለመሾም አሥራ ሁለት ሰዎች እስከ መታጣት ደርሰው ማኅበር ቢያንሱ ለይጽሐፉ ኅበ አብያተ ክርስቲያን ዘቅርብተ ብሔር ኅበ ሀለው ውስቴታ ምእመናኒሆሙ ሠለስቱ እለ ተኃርይ</w:t>
      </w:r>
      <w:r w:rsidR="00293354">
        <w:rPr>
          <w:rFonts w:ascii="Abyssinica SIL" w:hAnsi="Abyssinica SIL" w:cs="Abyssinica SIL"/>
        </w:rPr>
        <w:t>።</w:t>
      </w:r>
      <w:r w:rsidR="004B29A9" w:rsidRPr="00293354">
        <w:rPr>
          <w:rFonts w:ascii="Abyssinica SIL" w:hAnsi="Abyssinica SIL" w:cs="Abyssinica SIL"/>
        </w:rPr>
        <w:t xml:space="preserve"> ከደጋጉ ወገን የተመረጡ ሦስት ሰዎች ይመጡ ዘንድ ብዙ ምእመናን ካሉበት አገር አቅራቢያ በምትሆን አቅራቢያ አገር ወደአሉ ምእመናን ጽፈው ይላኩ አሉ ፵፩ ወያምክርዎሙ በአስተሕምሞ ለእንተ ዘይደልዎ</w:t>
      </w:r>
      <w:r w:rsidR="00293354">
        <w:rPr>
          <w:rFonts w:ascii="Abyssinica SIL" w:hAnsi="Abyssinica SIL" w:cs="Abyssinica SIL"/>
        </w:rPr>
        <w:t>።</w:t>
      </w:r>
      <w:r w:rsidR="004B29A9" w:rsidRPr="00293354">
        <w:rPr>
          <w:rFonts w:ascii="Abyssinica SIL" w:hAnsi="Abyssinica SIL" w:cs="Abyssinica SIL"/>
        </w:rPr>
        <w:t xml:space="preserve"> ለሹመት የተገባ እንደሆነ</w:t>
      </w:r>
      <w:r w:rsidR="00293354">
        <w:rPr>
          <w:rFonts w:ascii="Abyssinica SIL" w:hAnsi="Abyssinica SIL" w:cs="Abyssinica SIL"/>
        </w:rPr>
        <w:t>።</w:t>
      </w:r>
      <w:r w:rsidR="004B29A9" w:rsidRPr="00293354">
        <w:rPr>
          <w:rFonts w:ascii="Abyssinica SIL" w:hAnsi="Abyssinica SIL" w:cs="Abyssinica SIL"/>
        </w:rPr>
        <w:t xml:space="preserve"> ለእመ ኮነ ሎቱ ሑረት ሠናይ በጎ አኗኗር ያለው እንደሆነ ዘኢፀራፊ</w:t>
      </w:r>
      <w:r w:rsidR="00293354">
        <w:rPr>
          <w:rFonts w:ascii="Abyssinica SIL" w:hAnsi="Abyssinica SIL" w:cs="Abyssinica SIL"/>
        </w:rPr>
        <w:t>።</w:t>
      </w:r>
      <w:r w:rsidR="004B29A9" w:rsidRPr="00293354">
        <w:rPr>
          <w:rFonts w:ascii="Abyssinica SIL" w:hAnsi="Abyssinica SIL" w:cs="Abyssinica SIL"/>
        </w:rPr>
        <w:t xml:space="preserve"> ሰውን እግዚአብሔርንም የማይሰደብ ወዘኢያደሉ</w:t>
      </w:r>
      <w:r w:rsidR="00293354">
        <w:rPr>
          <w:rFonts w:ascii="Abyssinica SIL" w:hAnsi="Abyssinica SIL" w:cs="Abyssinica SIL"/>
        </w:rPr>
        <w:t>።</w:t>
      </w:r>
      <w:r w:rsidR="004B29A9" w:rsidRPr="00293354">
        <w:rPr>
          <w:rFonts w:ascii="Abyssinica SIL" w:hAnsi="Abyssinica SIL" w:cs="Abyssinica SIL"/>
        </w:rPr>
        <w:t xml:space="preserve"> የሰው ፊት አይቶ የማያደላ ወዘይክል ተርጕሞ መንገር የሚቻለው እንደሆነ አውጥተው አውርደው ያማክሩዋቸው አለ ሐተታ በሀገር ሰባት ልዑካን ስምንተኛ ሊቀ ዲያቆን ዘጠኝኛ ገበዝ ይኖራሉ ኤጲስ ቆጶስ ለመሾም የማይበቁ እንደሆኑ ባጠገባቸው ካለ ሀገር ይልካሉ ሦስት ሰዎች መጥተውላቸው አሥራ ሁለት ሁነው ይሾማሉና ሰባት ልዑካን ስምንተኛ ሊቀ ዲያቆን ዘጠኝኛ ገበዝ እሊህ ፱ኙ የሌሉበት ግን ደብር አይባልም ታቦቱም</w:t>
      </w:r>
      <w:r w:rsidR="00293354">
        <w:rPr>
          <w:rFonts w:ascii="Abyssinica SIL" w:hAnsi="Abyssinica SIL" w:cs="Abyssinica SIL"/>
        </w:rPr>
        <w:t>።</w:t>
      </w:r>
      <w:r w:rsidR="004B29A9" w:rsidRPr="00293354">
        <w:rPr>
          <w:rFonts w:ascii="Abyssinica SIL" w:hAnsi="Abyssinica SIL" w:cs="Abyssinica SIL"/>
        </w:rPr>
        <w:t xml:space="preserve"> ታቦት ይደረብ</w:t>
      </w:r>
      <w:r w:rsidR="00293354">
        <w:rPr>
          <w:rFonts w:ascii="Abyssinica SIL" w:hAnsi="Abyssinica SIL" w:cs="Abyssinica SIL"/>
        </w:rPr>
        <w:t>።</w:t>
      </w:r>
      <w:r w:rsidR="004B29A9" w:rsidRPr="00293354">
        <w:rPr>
          <w:rFonts w:ascii="Abyssinica SIL" w:hAnsi="Abyssinica SIL" w:cs="Abyssinica SIL"/>
        </w:rPr>
        <w:t xml:space="preserve"> ፵፱ ወግብራትሰ እለ ይከልአ እሱ እማንቱ</w:t>
      </w:r>
      <w:r w:rsidR="00293354">
        <w:rPr>
          <w:rFonts w:ascii="Abyssinica SIL" w:hAnsi="Abyssinica SIL" w:cs="Abyssinica SIL"/>
        </w:rPr>
        <w:t>።</w:t>
      </w:r>
      <w:r w:rsidR="004B29A9" w:rsidRPr="00293354">
        <w:rPr>
          <w:rFonts w:ascii="Abyssinica SIL" w:hAnsi="Abyssinica SIL" w:cs="Abyssinica SIL"/>
        </w:rPr>
        <w:t xml:space="preserve"> ከሹማምንቱ የሚለከክለው ሥራዎች ስድስት ናቸው ከስድስት ይከፈላሉ</w:t>
      </w:r>
      <w:r w:rsidR="00293354">
        <w:rPr>
          <w:rFonts w:ascii="Abyssinica SIL" w:hAnsi="Abyssinica SIL" w:cs="Abyssinica SIL"/>
        </w:rPr>
        <w:t>።</w:t>
      </w:r>
      <w:r w:rsidR="004B29A9" w:rsidRPr="00293354">
        <w:rPr>
          <w:rFonts w:ascii="Abyssinica SIL" w:hAnsi="Abyssinica SIL" w:cs="Abyssinica SIL"/>
        </w:rPr>
        <w:t xml:space="preserve"> ቀዳሚት ረስጠጅ ፶ወ፪ ኢይደሉ ከመ ይኩን ኤጲስ ቆጶስ ዘጋኔን</w:t>
      </w:r>
      <w:r w:rsidR="00293354">
        <w:rPr>
          <w:rFonts w:ascii="Abyssinica SIL" w:hAnsi="Abyssinica SIL" w:cs="Abyssinica SIL"/>
        </w:rPr>
        <w:t>።</w:t>
      </w:r>
      <w:r w:rsidR="004B29A9" w:rsidRPr="00293354">
        <w:rPr>
          <w:rFonts w:ascii="Abyssinica SIL" w:hAnsi="Abyssinica SIL" w:cs="Abyssinica SIL"/>
        </w:rPr>
        <w:t xml:space="preserve"> ከስድስቱ መጀመሪያ ሐዋርያት ከ፫ኛው ቀሌምንጦስ በ፪ኛው አንቀጽ ጋኔን ያደረበት ሰው ኤጲስ ቆጶስነት መሾም አይገባውም አሉ ፵፮ ካልእ</w:t>
      </w:r>
      <w:r w:rsidR="00293354">
        <w:rPr>
          <w:rFonts w:ascii="Abyssinica SIL" w:hAnsi="Abyssinica SIL" w:cs="Abyssinica SIL"/>
        </w:rPr>
        <w:t>።</w:t>
      </w:r>
      <w:r w:rsidR="004B29A9" w:rsidRPr="00293354">
        <w:rPr>
          <w:rFonts w:ascii="Abyssinica SIL" w:hAnsi="Abyssinica SIL" w:cs="Abyssinica SIL"/>
        </w:rPr>
        <w:t xml:space="preserve"> ሁለተኛዩቱ ወሣልሲት</w:t>
      </w:r>
      <w:r w:rsidR="00293354">
        <w:rPr>
          <w:rFonts w:ascii="Abyssinica SIL" w:hAnsi="Abyssinica SIL" w:cs="Abyssinica SIL"/>
        </w:rPr>
        <w:t>።</w:t>
      </w:r>
      <w:r w:rsidR="004B29A9" w:rsidRPr="00293354">
        <w:rPr>
          <w:rFonts w:ascii="Abyssinica SIL" w:hAnsi="Abyssinica SIL" w:cs="Abyssinica SIL"/>
        </w:rPr>
        <w:t xml:space="preserve"> ሦስተኛዪቱ ረስተጅ</w:t>
      </w:r>
      <w:r w:rsidR="00293354">
        <w:rPr>
          <w:rFonts w:ascii="Abyssinica SIL" w:hAnsi="Abyssinica SIL" w:cs="Abyssinica SIL"/>
        </w:rPr>
        <w:t>።</w:t>
      </w:r>
      <w:r w:rsidR="004B29A9" w:rsidRPr="00293354">
        <w:rPr>
          <w:rFonts w:ascii="Abyssinica SIL" w:hAnsi="Abyssinica SIL" w:cs="Abyssinica SIL"/>
        </w:rPr>
        <w:t xml:space="preserve"> ፶ወ፪ ወኢይደሉ ከመ ይኩን ዕውር</w:t>
      </w:r>
      <w:r w:rsidR="00293354">
        <w:rPr>
          <w:rFonts w:ascii="Abyssinica SIL" w:hAnsi="Abyssinica SIL" w:cs="Abyssinica SIL"/>
        </w:rPr>
        <w:t>።</w:t>
      </w:r>
      <w:r w:rsidR="004B29A9" w:rsidRPr="00293354">
        <w:rPr>
          <w:rFonts w:ascii="Abyssinica SIL" w:hAnsi="Abyssinica SIL" w:cs="Abyssinica SIL"/>
        </w:rPr>
        <w:t xml:space="preserve"> ሐዋያት በሦስተኛው ቀሌምንጦስ በ፶፪ኛው አንቀጽ ዓይኑ የታወረ</w:t>
      </w:r>
      <w:r w:rsidR="00293354">
        <w:rPr>
          <w:rFonts w:ascii="Abyssinica SIL" w:hAnsi="Abyssinica SIL" w:cs="Abyssinica SIL"/>
        </w:rPr>
        <w:t>።</w:t>
      </w:r>
      <w:r w:rsidR="004B29A9" w:rsidRPr="00293354">
        <w:rPr>
          <w:rFonts w:ascii="Abyssinica SIL" w:hAnsi="Abyssinica SIL" w:cs="Abyssinica SIL"/>
        </w:rPr>
        <w:t xml:space="preserve"> ወአጽሙም ጆሮው የደነቆረ ሰው ኤጲስ ቆጶስነት መሾም አይገባውም አሉ ምን አይቶ ምን ሰምቶ በዕውር ይጠቃቀሱበታል በደንቆሮ ይሾኳሸኩበታል እንዲኢሉ ወኢዝንጉዕ</w:t>
      </w:r>
      <w:r w:rsidR="00293354">
        <w:rPr>
          <w:rFonts w:ascii="Abyssinica SIL" w:hAnsi="Abyssinica SIL" w:cs="Abyssinica SIL"/>
        </w:rPr>
        <w:t>።</w:t>
      </w:r>
      <w:r w:rsidR="004B29A9" w:rsidRPr="00293354">
        <w:rPr>
          <w:rFonts w:ascii="Abyssinica SIL" w:hAnsi="Abyssinica SIL" w:cs="Abyssinica SIL"/>
        </w:rPr>
        <w:t xml:space="preserve"> አብድ ዝንጉዕ መሾም አይገባውም ምን አውቆ እኮ ከመ ውእቱ ነውር</w:t>
      </w:r>
      <w:r w:rsidR="00293354">
        <w:rPr>
          <w:rFonts w:ascii="Abyssinica SIL" w:hAnsi="Abyssinica SIL" w:cs="Abyssinica SIL"/>
        </w:rPr>
        <w:t>።</w:t>
      </w:r>
      <w:r w:rsidR="004B29A9" w:rsidRPr="00293354">
        <w:rPr>
          <w:rFonts w:ascii="Abyssinica SIL" w:hAnsi="Abyssinica SIL" w:cs="Abyssinica SIL"/>
        </w:rPr>
        <w:t xml:space="preserve"> ይኸው ነውር ሆኖበት አይደለም አላ እስመ ውእቱ ኢይክል በእንተ ፈጽሞቱ ለዘውእቱ ይትፈቀድ እምግብራት ቤተ ክርስቲያን</w:t>
      </w:r>
      <w:r w:rsidR="00293354">
        <w:rPr>
          <w:rFonts w:ascii="Abyssinica SIL" w:hAnsi="Abyssinica SIL" w:cs="Abyssinica SIL"/>
        </w:rPr>
        <w:t>።</w:t>
      </w:r>
      <w:r w:rsidR="004B29A9" w:rsidRPr="00293354">
        <w:rPr>
          <w:rFonts w:ascii="Abyssinica SIL" w:hAnsi="Abyssinica SIL" w:cs="Abyssinica SIL"/>
        </w:rPr>
        <w:t xml:space="preserve"> ከቤተ እግዚአብሔር የሚሠራው ሥራ እርሱ ሊሠራው የሚገባውን ሥራ ሊሠራው የማይቻለው ስለሆነ ነው እንጅ ራብዕ እቅለለ አራተኛዪቱ ፵፯ ረስጠጅ ዘ፸፭ ወዘአኮነ ምእመነ</w:t>
      </w:r>
      <w:r w:rsidR="00293354">
        <w:rPr>
          <w:rFonts w:ascii="Abyssinica SIL" w:hAnsi="Abyssinica SIL" w:cs="Abyssinica SIL"/>
        </w:rPr>
        <w:t>።</w:t>
      </w:r>
      <w:r w:rsidR="004B29A9" w:rsidRPr="00293354">
        <w:rPr>
          <w:rFonts w:ascii="Abyssinica SIL" w:hAnsi="Abyssinica SIL" w:cs="Abyssinica SIL"/>
        </w:rPr>
        <w:t xml:space="preserve"> በሰባ አምስተኛው አንቀጽ ቀድሞ ሳያምን ኑሮ</w:t>
      </w:r>
      <w:r w:rsidR="00293354">
        <w:rPr>
          <w:rFonts w:ascii="Abyssinica SIL" w:hAnsi="Abyssinica SIL" w:cs="Abyssinica SIL"/>
        </w:rPr>
        <w:t>።</w:t>
      </w:r>
      <w:r w:rsidR="004B29A9" w:rsidRPr="00293354">
        <w:rPr>
          <w:rFonts w:ascii="Abyssinica SIL" w:hAnsi="Abyssinica SIL" w:cs="Abyssinica SIL"/>
        </w:rPr>
        <w:t xml:space="preserve"> ወተጠምቀ</w:t>
      </w:r>
      <w:r w:rsidR="00293354">
        <w:rPr>
          <w:rFonts w:ascii="Abyssinica SIL" w:hAnsi="Abyssinica SIL" w:cs="Abyssinica SIL"/>
        </w:rPr>
        <w:t>።</w:t>
      </w:r>
      <w:r w:rsidR="004B29A9" w:rsidRPr="00293354">
        <w:rPr>
          <w:rFonts w:ascii="Abyssinica SIL" w:hAnsi="Abyssinica SIL" w:cs="Abyssinica SIL"/>
        </w:rPr>
        <w:t xml:space="preserve"> ኋላ የተጠመቀ ወዘነበረ ብእሴ እኩየ</w:t>
      </w:r>
      <w:r w:rsidR="00293354">
        <w:rPr>
          <w:rFonts w:ascii="Abyssinica SIL" w:hAnsi="Abyssinica SIL" w:cs="Abyssinica SIL"/>
        </w:rPr>
        <w:t>።</w:t>
      </w:r>
      <w:r w:rsidR="004B29A9" w:rsidRPr="00293354">
        <w:rPr>
          <w:rFonts w:ascii="Abyssinica SIL" w:hAnsi="Abyssinica SIL" w:cs="Abyssinica SIL"/>
        </w:rPr>
        <w:t xml:space="preserve"> ኃጥእ ሰው ኑሮ ወነስሐ</w:t>
      </w:r>
      <w:r w:rsidR="00293354">
        <w:rPr>
          <w:rFonts w:ascii="Abyssinica SIL" w:hAnsi="Abyssinica SIL" w:cs="Abyssinica SIL"/>
        </w:rPr>
        <w:t>።</w:t>
      </w:r>
      <w:r w:rsidR="004B29A9" w:rsidRPr="00293354">
        <w:rPr>
          <w:rFonts w:ascii="Abyssinica SIL" w:hAnsi="Abyssinica SIL" w:cs="Abyssinica SIL"/>
        </w:rPr>
        <w:t xml:space="preserve"> የተመለሰ ኢይሠይም ኤጲስ ቆጶስ በቀዳሚ ግብሩ</w:t>
      </w:r>
      <w:r w:rsidR="00293354">
        <w:rPr>
          <w:rFonts w:ascii="Abyssinica SIL" w:hAnsi="Abyssinica SIL" w:cs="Abyssinica SIL"/>
        </w:rPr>
        <w:t>።</w:t>
      </w:r>
      <w:r w:rsidR="004B29A9" w:rsidRPr="00293354">
        <w:rPr>
          <w:rFonts w:ascii="Abyssinica SIL" w:hAnsi="Abyssinica SIL" w:cs="Abyssinica SIL"/>
        </w:rPr>
        <w:t xml:space="preserve"> በቀዳመ ግብሩ ምክንያት አንድም በቀደመ ግብሩ ሳለ</w:t>
      </w:r>
      <w:r w:rsidR="00293354">
        <w:rPr>
          <w:rFonts w:ascii="Abyssinica SIL" w:hAnsi="Abyssinica SIL" w:cs="Abyssinica SIL"/>
        </w:rPr>
        <w:t>።</w:t>
      </w:r>
      <w:r w:rsidR="004B29A9" w:rsidRPr="00293354">
        <w:rPr>
          <w:rFonts w:ascii="Abyssinica SIL" w:hAnsi="Abyssinica SIL" w:cs="Abyssinica SIL"/>
        </w:rPr>
        <w:t xml:space="preserve"> ኤጲስ ቆጶስነት አይሾም እስመ ውእቱ እምአበሳ</w:t>
      </w:r>
      <w:r w:rsidR="00293354">
        <w:rPr>
          <w:rFonts w:ascii="Abyssinica SIL" w:hAnsi="Abyssinica SIL" w:cs="Abyssinica SIL"/>
        </w:rPr>
        <w:t>።</w:t>
      </w:r>
      <w:r w:rsidR="004B29A9" w:rsidRPr="00293354">
        <w:rPr>
          <w:rFonts w:ascii="Abyssinica SIL" w:hAnsi="Abyssinica SIL" w:cs="Abyssinica SIL"/>
        </w:rPr>
        <w:t xml:space="preserve"> ሥራው ከበደል ወገን ነውና አንድም እስመ ውእቱ እምአቢሰ እሱ ከብደለኛው ወገን ነውና ፵፰ ወኢይኩን መምህረ ዘኢተአምረ ኂሩቱ</w:t>
      </w:r>
      <w:r w:rsidR="00293354">
        <w:rPr>
          <w:rFonts w:ascii="Abyssinica SIL" w:hAnsi="Abyssinica SIL" w:cs="Abyssinica SIL"/>
        </w:rPr>
        <w:t>።</w:t>
      </w:r>
      <w:r w:rsidR="004B29A9" w:rsidRPr="00293354">
        <w:rPr>
          <w:rFonts w:ascii="Abyssinica SIL" w:hAnsi="Abyssinica SIL" w:cs="Abyssinica SIL"/>
        </w:rPr>
        <w:t xml:space="preserve"> ደግነቱ ያልታወቀ ሰው አይሾም ዘእንበለ ለእመ ይከውን ውእቱ በአእምሮ እምእግዚአብሔር ከእግዚአብሔር ዘንድ ምልክት የተገኘለት ቢሆን ነው እንጅ ታሪክ እንደ አባ ዘካርያስ ሊቀ ጳጳሱ ሚሮኑን ከምሕዋሩ ላያ ሰቅሎት ሞተ ሕዝቡ ሊቀ ጳጳስ ሊሾሙ አባ ዘካርያስን አውርድልን አሉት ይዘ ሲርድ ወደቀ እሱ ስይጐአ ዕቃው ሳይሰበር ሚሮኑ ሳይፈስ ደህና ተገኘ ምልክት የተገለኘለትን ትተን ሌላ እንሾማለን ብለው አባ ዘካርያስን ሹመዋል ኃምስ</w:t>
      </w:r>
      <w:r w:rsidR="00293354">
        <w:rPr>
          <w:rFonts w:ascii="Abyssinica SIL" w:hAnsi="Abyssinica SIL" w:cs="Abyssinica SIL"/>
        </w:rPr>
        <w:t>።</w:t>
      </w:r>
      <w:r w:rsidR="004B29A9" w:rsidRPr="00293354">
        <w:rPr>
          <w:rFonts w:ascii="Abyssinica SIL" w:hAnsi="Abyssinica SIL" w:cs="Abyssinica SIL"/>
        </w:rPr>
        <w:t xml:space="preserve"> አምስተኛ ፵፱ ሰጠጁ ፲ወ፭ ወዘሐፀው ርእሶ በፈቃዱ ኢይሠየም</w:t>
      </w:r>
      <w:r w:rsidR="00293354">
        <w:rPr>
          <w:rFonts w:ascii="Abyssinica SIL" w:hAnsi="Abyssinica SIL" w:cs="Abyssinica SIL"/>
        </w:rPr>
        <w:t>።</w:t>
      </w:r>
      <w:r w:rsidR="004B29A9" w:rsidRPr="00293354">
        <w:rPr>
          <w:rFonts w:ascii="Abyssinica SIL" w:hAnsi="Abyssinica SIL" w:cs="Abyssinica SIL"/>
        </w:rPr>
        <w:t xml:space="preserve"> በአሥራ አምስተኛውም አንቀጽ በራሱ ፈቃድ አባለ ዘሩን የነደፈ የሰለበ አይሾም አሉ ወዘተሐፅወ በትዕግልት ኢይትከላእ</w:t>
      </w:r>
      <w:r w:rsidR="00293354">
        <w:rPr>
          <w:rFonts w:ascii="Abyssinica SIL" w:hAnsi="Abyssinica SIL" w:cs="Abyssinica SIL"/>
        </w:rPr>
        <w:t>።</w:t>
      </w:r>
      <w:r w:rsidR="004B29A9" w:rsidRPr="00293354">
        <w:rPr>
          <w:rFonts w:ascii="Abyssinica SIL" w:hAnsi="Abyssinica SIL" w:cs="Abyssinica SIL"/>
        </w:rPr>
        <w:t xml:space="preserve"> በግድ ጋለ ሻንቅላ ዮስለበው ግን አይከልክል በእንተ ውእቱ</w:t>
      </w:r>
      <w:r w:rsidR="00293354">
        <w:rPr>
          <w:rFonts w:ascii="Abyssinica SIL" w:hAnsi="Abyssinica SIL" w:cs="Abyssinica SIL"/>
        </w:rPr>
        <w:t>።</w:t>
      </w:r>
      <w:r w:rsidR="004B29A9" w:rsidRPr="00293354">
        <w:rPr>
          <w:rFonts w:ascii="Abyssinica SIL" w:hAnsi="Abyssinica SIL" w:cs="Abyssinica SIL"/>
        </w:rPr>
        <w:t xml:space="preserve"> በግድ ስለሆነ አንድም አባሉ ሰለጐደለ አይከልክል ሳድስ ሰድስተኛው ፵ ጠስ ፳ወ፰ ወለእመ ተዳይቆ ሎቱ ፩ ወይቤ ከመ ውእቱ ኢይሤኒ ለኤጲስ ቆጶስና</w:t>
      </w:r>
      <w:r w:rsidR="00293354">
        <w:rPr>
          <w:rFonts w:ascii="Abyssinica SIL" w:hAnsi="Abyssinica SIL" w:cs="Abyssinica SIL"/>
        </w:rPr>
        <w:t>።</w:t>
      </w:r>
      <w:r w:rsidR="00325E3A" w:rsidRPr="00293354">
        <w:rPr>
          <w:rFonts w:ascii="Abyssinica SIL" w:hAnsi="Abyssinica SIL" w:cs="Abyssinica SIL"/>
        </w:rPr>
        <w:t xml:space="preserve"> ሠለስቱ ምእት በመጀመሪያው ፍትሐ ነገሥት በሐያ ስምንተኛው አንቀጽ አንዱ አንዱን ለሹመት አይገባም ብሎ ቢከሰው አይደኃር ግብሩ ፫ት አውራኃ ወመዝ ይትከሠት በእንቲአሁ ግብሩ በህላዌ ዕድው እውበኢ ህላአዌሁ</w:t>
      </w:r>
      <w:r w:rsidR="00293354">
        <w:rPr>
          <w:rFonts w:ascii="Abyssinica SIL" w:hAnsi="Abyssinica SIL" w:cs="Abyssinica SIL"/>
        </w:rPr>
        <w:t>።</w:t>
      </w:r>
      <w:r w:rsidR="00325E3A" w:rsidRPr="00293354">
        <w:rPr>
          <w:rFonts w:ascii="Abyssinica SIL" w:hAnsi="Abyssinica SIL" w:cs="Abyssinica SIL"/>
        </w:rPr>
        <w:t xml:space="preserve"> በህላዌሁ ዕድው ባለ ጋራው ከሶ ቢረታው ወለእመ ተዓውቀ ላዕሌሁ ግብር ዘይከልአ በውስተ ቀኖናት እምተሠይሞቱ ይትከላእ</w:t>
      </w:r>
      <w:r w:rsidR="00293354">
        <w:rPr>
          <w:rFonts w:ascii="Abyssinica SIL" w:hAnsi="Abyssinica SIL" w:cs="Abyssinica SIL"/>
        </w:rPr>
        <w:t>።</w:t>
      </w:r>
      <w:r w:rsidR="00325E3A" w:rsidRPr="00293354">
        <w:rPr>
          <w:rFonts w:ascii="Abyssinica SIL" w:hAnsi="Abyssinica SIL" w:cs="Abyssinica SIL"/>
        </w:rPr>
        <w:t xml:space="preserve"> በሐዋርያት መጽሐፍ ከሹመት የሚከለክል ነውር ቢገኝበት ይሻር አሉ</w:t>
      </w:r>
      <w:r w:rsidR="00293354">
        <w:rPr>
          <w:rFonts w:ascii="Abyssinica SIL" w:hAnsi="Abyssinica SIL" w:cs="Abyssinica SIL"/>
        </w:rPr>
        <w:t>።</w:t>
      </w:r>
      <w:r w:rsidR="00325E3A" w:rsidRPr="00293354">
        <w:rPr>
          <w:rFonts w:ascii="Abyssinica SIL" w:hAnsi="Abyssinica SIL" w:cs="Abyssinica SIL"/>
        </w:rPr>
        <w:t xml:space="preserve"> ወመ አኮሰ ይሠየም</w:t>
      </w:r>
      <w:r w:rsidR="00293354">
        <w:rPr>
          <w:rFonts w:ascii="Abyssinica SIL" w:hAnsi="Abyssinica SIL" w:cs="Abyssinica SIL"/>
        </w:rPr>
        <w:t>።</w:t>
      </w:r>
      <w:r w:rsidR="00325E3A" w:rsidRPr="00293354">
        <w:rPr>
          <w:rFonts w:ascii="Abyssinica SIL" w:hAnsi="Abyssinica SIL" w:cs="Abyssinica SIL"/>
        </w:rPr>
        <w:t xml:space="preserve"> ወእመ አኮሰ በኢህላዌ ዕደው ባለጋራው ከሶ ባይረታው ወእምዝ ኢተከሥተ ወኢተዓውቀ </w:t>
      </w:r>
      <w:r w:rsidR="00325E3A" w:rsidRPr="00293354">
        <w:rPr>
          <w:rFonts w:ascii="Abyssinica SIL" w:hAnsi="Abyssinica SIL" w:cs="Abyssinica SIL"/>
        </w:rPr>
        <w:lastRenderedPageBreak/>
        <w:t>በሐዋርያት መጽሐፍ ከሹመት የሚከለክለው ነውር ባይገኝበት ለደኃር ግብሩ ሠለስተ አውራኃ ሥራው ሦስት ወር ይመርመር ወእምዝ ይሠየም ከዚህ በኋላ ይሾም ወዕድውኒ ዘአስተዋጸዮ ወዒያቀመጠ ላዕሌሁ ዘዘከሮ</w:t>
      </w:r>
      <w:r w:rsidR="00293354">
        <w:rPr>
          <w:rFonts w:ascii="Abyssinica SIL" w:hAnsi="Abyssinica SIL" w:cs="Abyssinica SIL"/>
        </w:rPr>
        <w:t>።</w:t>
      </w:r>
      <w:r w:rsidR="00325E3A" w:rsidRPr="00293354">
        <w:rPr>
          <w:rFonts w:ascii="Abyssinica SIL" w:hAnsi="Abyssinica SIL" w:cs="Abyssinica SIL"/>
        </w:rPr>
        <w:t xml:space="preserve"> ከሳሹ ክሱን በምስክር ባያነጥር ለእመ ኮነ ካህን ለይሰይሰደድ እምቤተ ክርስቲያን</w:t>
      </w:r>
      <w:r w:rsidR="00293354">
        <w:rPr>
          <w:rFonts w:ascii="Abyssinica SIL" w:hAnsi="Abyssinica SIL" w:cs="Abyssinica SIL"/>
        </w:rPr>
        <w:t>።</w:t>
      </w:r>
      <w:r w:rsidR="00325E3A" w:rsidRPr="00293354">
        <w:rPr>
          <w:rFonts w:ascii="Abyssinica SIL" w:hAnsi="Abyssinica SIL" w:cs="Abyssinica SIL"/>
        </w:rPr>
        <w:t xml:space="preserve"> ካህን ቢሆን ከአገልግሎቱ ይለይ ወለመ ኮነ ሕዝባዊ ለይትገሠጽ በከመ ይደሉ</w:t>
      </w:r>
      <w:r w:rsidR="00293354">
        <w:rPr>
          <w:rFonts w:ascii="Abyssinica SIL" w:hAnsi="Abyssinica SIL" w:cs="Abyssinica SIL"/>
        </w:rPr>
        <w:t>።</w:t>
      </w:r>
      <w:r w:rsidR="00325E3A" w:rsidRPr="00293354">
        <w:rPr>
          <w:rFonts w:ascii="Abyssinica SIL" w:hAnsi="Abyssinica SIL" w:cs="Abyssinica SIL"/>
        </w:rPr>
        <w:t xml:space="preserve"> ሕዝባዊ ቢሆን እንደሚገባው ይቀጻ ወሣልስ ዘኢይደሉ ወኢያከልእ ሦስተኛ ትሩፋት ሁኖ ለሹመት የሚያበቃውን ነውር ሁኖ ከሹመት የማይከለክለውን ነገር ይናገራል ረስጠጅ ፸ወ፪ ወኢይትከላእ ከመ ይኩን ኤጲስ ቆጶስ ነቋር</w:t>
      </w:r>
      <w:r w:rsidR="00293354">
        <w:rPr>
          <w:rFonts w:ascii="Abyssinica SIL" w:hAnsi="Abyssinica SIL" w:cs="Abyssinica SIL"/>
        </w:rPr>
        <w:t>።</w:t>
      </w:r>
      <w:r w:rsidR="00325E3A" w:rsidRPr="00293354">
        <w:rPr>
          <w:rFonts w:ascii="Abyssinica SIL" w:hAnsi="Abyssinica SIL" w:cs="Abyssinica SIL"/>
        </w:rPr>
        <w:t xml:space="preserve"> ሐዋርያት በሦስተኛው ቀሌምንጦስ በሰባ ሁለተኛው አንቀጽ አንድ ዓይና ወኢሐንካስ</w:t>
      </w:r>
      <w:r w:rsidR="00293354">
        <w:rPr>
          <w:rFonts w:ascii="Abyssinica SIL" w:hAnsi="Abyssinica SIL" w:cs="Abyssinica SIL"/>
        </w:rPr>
        <w:t>።</w:t>
      </w:r>
      <w:r w:rsidR="00325E3A" w:rsidRPr="00293354">
        <w:rPr>
          <w:rFonts w:ascii="Abyssinica SIL" w:hAnsi="Abyssinica SIL" w:cs="Abyssinica SIL"/>
        </w:rPr>
        <w:t xml:space="preserve"> አንካሳም ከሹመት አይከልከል አሉ</w:t>
      </w:r>
      <w:r w:rsidR="00293354">
        <w:rPr>
          <w:rFonts w:ascii="Abyssinica SIL" w:hAnsi="Abyssinica SIL" w:cs="Abyssinica SIL"/>
        </w:rPr>
        <w:t>።</w:t>
      </w:r>
      <w:r w:rsidR="00325E3A" w:rsidRPr="00293354">
        <w:rPr>
          <w:rFonts w:ascii="Abyssinica SIL" w:hAnsi="Abyssinica SIL" w:cs="Abyssinica SIL"/>
        </w:rPr>
        <w:t xml:space="preserve"> ለአመ ኮነ ይሤኒ ዝ ግብር አንካሳው ዙሮ የሚያጥን ዓውድ የማይጥል አድን ዓይናው ዓለም የማይጥል ፍታቴ የሚያደላድል ከሆነ እስመ ነውር ሥጋ ኢኮነ ነውር የሥጋ ነውር አይደለምና ወባሕቱ ነውርስ ነውረ ነፍስ ውእቱ</w:t>
      </w:r>
      <w:r w:rsidR="00293354">
        <w:rPr>
          <w:rFonts w:ascii="Abyssinica SIL" w:hAnsi="Abyssinica SIL" w:cs="Abyssinica SIL"/>
        </w:rPr>
        <w:t>።</w:t>
      </w:r>
      <w:r w:rsidR="00325E3A" w:rsidRPr="00293354">
        <w:rPr>
          <w:rFonts w:ascii="Abyssinica SIL" w:hAnsi="Abyssinica SIL" w:cs="Abyssinica SIL"/>
        </w:rPr>
        <w:t xml:space="preserve"> ነውር ሁኖ የሚከለክልስ የነፍስ ነውር ኃጢአት ነው ወገጽ ካልእ ግብረ ሢመቱ</w:t>
      </w:r>
      <w:r w:rsidR="00293354">
        <w:rPr>
          <w:rFonts w:ascii="Abyssinica SIL" w:hAnsi="Abyssinica SIL" w:cs="Abyssinica SIL"/>
        </w:rPr>
        <w:t>።</w:t>
      </w:r>
      <w:r w:rsidR="00325E3A" w:rsidRPr="00293354">
        <w:rPr>
          <w:rFonts w:ascii="Abyssinica SIL" w:hAnsi="Abyssinica SIL" w:cs="Abyssinica SIL"/>
        </w:rPr>
        <w:t xml:space="preserve"> ሁለተኛው የሹመቱን ሥራ ይናገራል</w:t>
      </w:r>
      <w:r w:rsidR="00293354">
        <w:rPr>
          <w:rFonts w:ascii="Abyssinica SIL" w:hAnsi="Abyssinica SIL" w:cs="Abyssinica SIL"/>
        </w:rPr>
        <w:t>።</w:t>
      </w:r>
      <w:r w:rsidR="00325E3A" w:rsidRPr="00293354">
        <w:rPr>
          <w:rFonts w:ascii="Abyssinica SIL" w:hAnsi="Abyssinica SIL" w:cs="Abyssinica SIL"/>
        </w:rPr>
        <w:t xml:space="preserve"> ድስቅ፤ ፵ወ፯ ወይሠየም ኤጲስ ቆጶስ በዕለተ እሑድ</w:t>
      </w:r>
      <w:r w:rsidR="00293354">
        <w:rPr>
          <w:rFonts w:ascii="Abyssinica SIL" w:hAnsi="Abyssinica SIL" w:cs="Abyssinica SIL"/>
        </w:rPr>
        <w:t>።</w:t>
      </w:r>
      <w:r w:rsidR="00325E3A" w:rsidRPr="00293354">
        <w:rPr>
          <w:rFonts w:ascii="Abyssinica SIL" w:hAnsi="Abyssinica SIL" w:cs="Abyssinica SIL"/>
        </w:rPr>
        <w:t xml:space="preserve"> ሐዋርያት በዲድስቅልያ በሰላሳ ሰባተኛው አንቀጽ ኤጲስ ቆጶስ እሑድ ቀን ይሾም አሉ ሐተታ አምስቱን ቀን በሥራ ይይሰነብታሉ ቀዳሜ የተጣላ ያስታርቃሉ እሑድ እሑድ ይሰበሰባሉና ሁሉ እንዲያውቀው እሑድ እሑድ ቀን ይሾም አሉ አንድም ቀኒቱ ደግ እንደ ሆነች ሹመቲቱም ደግ ናትና አንድም ጌታ በዕለተ እሑድ የተሾመውን ሹመት የሚሾም ነውና ወእምአመ ኃደረ ቃል ውስተ ሥጋ አሚሃ አስተርአየ እንዲል አንድም አኮኑ ኃምሰ መካልየ ዘወሀብከኒ ወረባሕኩ ዲቤሆን ኃምሰ መካልየ ብሎ የሚያበረክባት ቀን ናትና ይህም ይስሐቅ መነኮሰ ስንኳን መንፈሳዊ ሹመት ሥጋዊ ሹመት ቅሉ በዕለተ እሕዱ ይሁን ብሏል</w:t>
      </w:r>
      <w:r w:rsidR="00293354">
        <w:rPr>
          <w:rFonts w:ascii="Abyssinica SIL" w:hAnsi="Abyssinica SIL" w:cs="Abyssinica SIL"/>
        </w:rPr>
        <w:t>።</w:t>
      </w:r>
      <w:r w:rsidR="00325E3A" w:rsidRPr="00293354">
        <w:rPr>
          <w:rFonts w:ascii="Abyssinica SIL" w:hAnsi="Abyssinica SIL" w:cs="Abyssinica SIL"/>
        </w:rPr>
        <w:t xml:space="preserve"> ወኵሎሙ ሰብእ ይንበሩ በእንተት ትሠይሞቱ</w:t>
      </w:r>
      <w:r w:rsidR="00293354">
        <w:rPr>
          <w:rFonts w:ascii="Abyssinica SIL" w:hAnsi="Abyssinica SIL" w:cs="Abyssinica SIL"/>
        </w:rPr>
        <w:t>።</w:t>
      </w:r>
      <w:r w:rsidR="00325E3A" w:rsidRPr="00293354">
        <w:rPr>
          <w:rFonts w:ascii="Abyssinica SIL" w:hAnsi="Abyssinica SIL" w:cs="Abyssinica SIL"/>
        </w:rPr>
        <w:t xml:space="preserve"> ሲሾም ሰዎች ሁሉ ሊገኙ ይገባል ሕዝብኒ ወካህናት እንዘ ስምዓ ይከውኑ ሎቱ</w:t>
      </w:r>
      <w:r w:rsidR="00293354">
        <w:rPr>
          <w:rFonts w:ascii="Abyssinica SIL" w:hAnsi="Abyssinica SIL" w:cs="Abyssinica SIL"/>
        </w:rPr>
        <w:t>።</w:t>
      </w:r>
      <w:r w:rsidR="00325E3A" w:rsidRPr="00293354">
        <w:rPr>
          <w:rFonts w:ascii="Abyssinica SIL" w:hAnsi="Abyssinica SIL" w:cs="Abyssinica SIL"/>
        </w:rPr>
        <w:t xml:space="preserve"> ሕዝቡም ካህናቱም መስክረ ውስት ይሾም ወኤጲስ ቆጶሳትኒ እለ መጽኡ ከመ ያንብሩ እደዊሆሙ ዲቤሁ ይትሐፀቡ እደዊሆሙ</w:t>
      </w:r>
      <w:r w:rsidR="00293354">
        <w:rPr>
          <w:rFonts w:ascii="Abyssinica SIL" w:hAnsi="Abyssinica SIL" w:cs="Abyssinica SIL"/>
        </w:rPr>
        <w:t>።</w:t>
      </w:r>
      <w:r w:rsidR="00325E3A" w:rsidRPr="00293354">
        <w:rPr>
          <w:rFonts w:ascii="Abyssinica SIL" w:hAnsi="Abyssinica SIL" w:cs="Abyssinica SIL"/>
        </w:rPr>
        <w:t xml:space="preserve"> በአንብርት እደ ሊሾሙት የመጡ ኤጲስ ቆጶሳትም እጃቸውን ይታጠቡ ሐተታ ለጊዜው ቅዳሴ የሚገቡ ናቸውና ፍጻሜው ግን እኛ በምናውቀው በአፍኣ ንጹሕ ብለን ሾመንሃል አንተ በምታውቀው በውስቱ ዕዳ የለብንም ዕዳው ባንተ ነው ሲሉ ወአምዝ ይሢምዎ</w:t>
      </w:r>
      <w:r w:rsidR="00293354">
        <w:rPr>
          <w:rFonts w:ascii="Abyssinica SIL" w:hAnsi="Abyssinica SIL" w:cs="Abyssinica SIL"/>
        </w:rPr>
        <w:t>።</w:t>
      </w:r>
      <w:r w:rsidR="00325E3A" w:rsidRPr="00293354">
        <w:rPr>
          <w:rFonts w:ascii="Abyssinica SIL" w:hAnsi="Abyssinica SIL" w:cs="Abyssinica SIL"/>
        </w:rPr>
        <w:t xml:space="preserve"> ከዚህ በኋላ በአንብሮተ እድ ይሹሙት ወሕዝብ ቀዋሞሙ ባርምሞ ወበፍርሃት ያንሥኡ እንደዊሆሙ ሕዝቡም በፍርሃት ፀጥ ብለው ቁመው እደ ልቡናቸውን ወደ እግዚአብሔር ያንሱ ወያንብሩ ኤጲስ ቆጶሳት እደዊሆሙ ዲቤሁ</w:t>
      </w:r>
      <w:r w:rsidR="00293354">
        <w:rPr>
          <w:rFonts w:ascii="Abyssinica SIL" w:hAnsi="Abyssinica SIL" w:cs="Abyssinica SIL"/>
        </w:rPr>
        <w:t>።</w:t>
      </w:r>
      <w:r w:rsidR="00325E3A" w:rsidRPr="00293354">
        <w:rPr>
          <w:rFonts w:ascii="Abyssinica SIL" w:hAnsi="Abyssinica SIL" w:cs="Abyssinica SIL"/>
        </w:rPr>
        <w:t xml:space="preserve"> ኤጲስ ቆጶሳትም በራሱ ላይ እጃቸውን ይጫኑበት እንዘ ይብሉ ንሕነ ናነብር እደዊነ ዲበ ዝንቱ ገብር ኅሩይ ዘእግዚአብሔር በስመ አብ ወወልድ ወመንፈስ ቅዱስ</w:t>
      </w:r>
      <w:r w:rsidR="00293354">
        <w:rPr>
          <w:rFonts w:ascii="Abyssinica SIL" w:hAnsi="Abyssinica SIL" w:cs="Abyssinica SIL"/>
        </w:rPr>
        <w:t>።</w:t>
      </w:r>
      <w:r w:rsidR="00325E3A" w:rsidRPr="00293354">
        <w:rPr>
          <w:rFonts w:ascii="Abyssinica SIL" w:hAnsi="Abyssinica SIL" w:cs="Abyssinica SIL"/>
        </w:rPr>
        <w:t xml:space="preserve"> ግብር ዘእግዚአብሔር ኅሩይ ኅሩይ ዘእግዚአብሔር ናነብር በስመ አብ ወወልድ ወመንፈስ ቅዱስ፤ ኅሩይ በስመ አብ ወወልድ ወመንፈስ ቅዱስ ስም አምነን የእግዚአብሔር አገልጋይ በምሆን በዚህ ሰው ላይ አንድም ኅሩይ ጥሙቅ ሲል ነው በአብ በወልድ በመንፈስ ቅዱስ ስም አምኖ በተጠመቀ በዚህ ሰው ላይ እደ ሥጋችንን እንኖራለን እያሉ ያኑሩ ከመ ይቁም ውስተ ሥርዓት ሰናይት ወጽንዕት</w:t>
      </w:r>
      <w:r w:rsidR="00293354">
        <w:rPr>
          <w:rFonts w:ascii="Abyssinica SIL" w:hAnsi="Abyssinica SIL" w:cs="Abyssinica SIL"/>
        </w:rPr>
        <w:t>።</w:t>
      </w:r>
      <w:r w:rsidR="00325E3A" w:rsidRPr="00293354">
        <w:rPr>
          <w:rFonts w:ascii="Abyssinica SIL" w:hAnsi="Abyssinica SIL" w:cs="Abyssinica SIL"/>
        </w:rPr>
        <w:t xml:space="preserve"> በጸናች ባማረች በተወደደች ሥርዓት ጸንቶ ይኖር ዘንድ ዘአሕቲ ዘእንበለ ነውር ቤተ ክርስቲያኑ ዘእንበለ ነወር ቤት ክርስቲያኑ ለእግዚአብሔር ሕያወ ሕያው የግዚአብሔር ማደርያ በምትሆን ነውር ነቀፋ አንድ በሌለባት በምግባር በልጅነት አንድ በምትሆን በምእመን ጸንቶ ይኖር ዘንድ</w:t>
      </w:r>
      <w:r w:rsidR="00293354">
        <w:rPr>
          <w:rFonts w:ascii="Abyssinica SIL" w:hAnsi="Abyssinica SIL" w:cs="Abyssinica SIL"/>
        </w:rPr>
        <w:t>።</w:t>
      </w:r>
      <w:r w:rsidR="00325E3A" w:rsidRPr="00293354">
        <w:rPr>
          <w:rFonts w:ascii="Abyssinica SIL" w:hAnsi="Abyssinica SIL" w:cs="Abyssinica SIL"/>
        </w:rPr>
        <w:t xml:space="preserve"> ዘኢያስተርኢ ለገቢረ ፍትሕ ወርትዕ</w:t>
      </w:r>
      <w:r w:rsidR="00293354">
        <w:rPr>
          <w:rFonts w:ascii="Abyssinica SIL" w:hAnsi="Abyssinica SIL" w:cs="Abyssinica SIL"/>
        </w:rPr>
        <w:t>።</w:t>
      </w:r>
      <w:r w:rsidR="00325E3A" w:rsidRPr="00293354">
        <w:rPr>
          <w:rFonts w:ascii="Abyssinica SIL" w:hAnsi="Abyssinica SIL" w:cs="Abyssinica SIL"/>
        </w:rPr>
        <w:t xml:space="preserve"> ሲፈርድ የማይገለጽ የማይታይ ብሎ ለእግዚአብሔር ይቀጽላል ሐተታ መንፈሳዊውን ከሊቀ ጳጳሳት </w:t>
      </w:r>
      <w:r w:rsidR="004142A0" w:rsidRPr="00293354">
        <w:rPr>
          <w:rFonts w:ascii="Abyssinica SIL" w:hAnsi="Abyssinica SIL" w:cs="Abyssinica SIL"/>
        </w:rPr>
        <w:t>ጀምሮ</w:t>
      </w:r>
      <w:r w:rsidR="00325E3A" w:rsidRPr="00293354">
        <w:rPr>
          <w:rFonts w:ascii="Abyssinica SIL" w:hAnsi="Abyssinica SIL" w:cs="Abyssinica SIL"/>
        </w:rPr>
        <w:t xml:space="preserve"> እስከ ዓፃዊ ኆኅት ባሉ ሥጋዊውን ከንጉሠ ነገሥት ጀምሮ እስከ ኳደሪ ባሉ ሹማምንት አድሮ ነውና የሚፈርድ ዘኢያስተርኢ አለ አንድም ዘኢያስተርኢ ብሎ ለኤጲስ ቆጶስ ቆጶሱ ይቀጽላል እወንት ፍርድን ለመፍረድ ወከሢት ለቅዳሴ</w:t>
      </w:r>
      <w:r w:rsidR="00293354">
        <w:rPr>
          <w:rFonts w:ascii="Abyssinica SIL" w:hAnsi="Abyssinica SIL" w:cs="Abyssinica SIL"/>
        </w:rPr>
        <w:t>።</w:t>
      </w:r>
      <w:r w:rsidR="00325E3A" w:rsidRPr="00293354">
        <w:rPr>
          <w:rFonts w:ascii="Abyssinica SIL" w:hAnsi="Abyssinica SIL" w:cs="Abyssinica SIL"/>
        </w:rPr>
        <w:t xml:space="preserve"> ቀድሶ ለማቍረብ</w:t>
      </w:r>
      <w:r w:rsidR="00293354">
        <w:rPr>
          <w:rFonts w:ascii="Abyssinica SIL" w:hAnsi="Abyssinica SIL" w:cs="Abyssinica SIL"/>
        </w:rPr>
        <w:t>።</w:t>
      </w:r>
      <w:r w:rsidR="00325E3A" w:rsidRPr="00293354">
        <w:rPr>
          <w:rFonts w:ascii="Abyssinica SIL" w:hAnsi="Abyssinica SIL" w:cs="Abyssinica SIL"/>
        </w:rPr>
        <w:t xml:space="preserve"> ወጸጋ ንጽሐት</w:t>
      </w:r>
      <w:r w:rsidR="00293354">
        <w:rPr>
          <w:rFonts w:ascii="Abyssinica SIL" w:hAnsi="Abyssinica SIL" w:cs="Abyssinica SIL"/>
        </w:rPr>
        <w:t>።</w:t>
      </w:r>
      <w:r w:rsidR="00325E3A" w:rsidRPr="00293354">
        <w:rPr>
          <w:rFonts w:ascii="Abyssinica SIL" w:hAnsi="Abyssinica SIL" w:cs="Abyssinica SIL"/>
        </w:rPr>
        <w:t xml:space="preserve"> አጥመቆ ልጅነት ለማሰጥ ወምዒር ምእመን</w:t>
      </w:r>
      <w:r w:rsidR="00293354">
        <w:rPr>
          <w:rFonts w:ascii="Abyssinica SIL" w:hAnsi="Abyssinica SIL" w:cs="Abyssinica SIL"/>
        </w:rPr>
        <w:t>።</w:t>
      </w:r>
      <w:r w:rsidR="00325E3A" w:rsidRPr="00293354">
        <w:rPr>
          <w:rFonts w:ascii="Abyssinica SIL" w:hAnsi="Abyssinica SIL" w:cs="Abyssinica SIL"/>
        </w:rPr>
        <w:t xml:space="preserve"> የታመነ ትምህርት ለማስተማር የሚገለጽ ይሁን ዘውእቱ ዘተሠይመ ለቤተ ክርስቲያን ጉባኤ እምኅበ ሥሉስ ቅዱስ በምሥጢረ መስቀል</w:t>
      </w:r>
      <w:r w:rsidR="00293354">
        <w:rPr>
          <w:rFonts w:ascii="Abyssinica SIL" w:hAnsi="Abyssinica SIL" w:cs="Abyssinica SIL"/>
        </w:rPr>
        <w:t>።</w:t>
      </w:r>
      <w:r w:rsidR="00325E3A" w:rsidRPr="00293354">
        <w:rPr>
          <w:rFonts w:ascii="Abyssinica SIL" w:hAnsi="Abyssinica SIL" w:cs="Abyssinica SIL"/>
        </w:rPr>
        <w:t xml:space="preserve"> ጉባኤ እምኅበ ሥሉስ ቅዱስ ዘተሠይመ እምኅበ ሥሉስ ቅዱስ ብሎ ይገጥማል</w:t>
      </w:r>
      <w:r w:rsidR="00293354">
        <w:rPr>
          <w:rFonts w:ascii="Abyssinica SIL" w:hAnsi="Abyssinica SIL" w:cs="Abyssinica SIL"/>
        </w:rPr>
        <w:t>።</w:t>
      </w:r>
      <w:r w:rsidR="00325E3A" w:rsidRPr="00293354">
        <w:rPr>
          <w:rFonts w:ascii="Abyssinica SIL" w:hAnsi="Abyssinica SIL" w:cs="Abyssinica SIL"/>
        </w:rPr>
        <w:t xml:space="preserve"> የሥላሴ ማደርያ የምትሆን ምእመንን ለማስተማር አንድም ሕማማተ መስቀልን ለማስተማር ከሥላሴ ዘንድ የተሾመ አንድም መከራ ትቀበላለህ ሲሉ መስቀል አጨብጠው ይሾሙታልና</w:t>
      </w:r>
      <w:r w:rsidR="00293354">
        <w:rPr>
          <w:rFonts w:ascii="Abyssinica SIL" w:hAnsi="Abyssinica SIL" w:cs="Abyssinica SIL"/>
        </w:rPr>
        <w:t>።</w:t>
      </w:r>
      <w:r w:rsidR="00325E3A" w:rsidRPr="00293354">
        <w:rPr>
          <w:rFonts w:ascii="Abyssinica SIL" w:hAnsi="Abyssinica SIL" w:cs="Abyssinica SIL"/>
        </w:rPr>
        <w:t xml:space="preserve"> ወእምድኅረ ዝንቱ ያንብር ኤጲስ ቆጶስ ቀዳማዊ እምኔሆሙ እዴሁ ዲቤሁ</w:t>
      </w:r>
      <w:r w:rsidR="00293354">
        <w:rPr>
          <w:rFonts w:ascii="Abyssinica SIL" w:hAnsi="Abyssinica SIL" w:cs="Abyssinica SIL"/>
        </w:rPr>
        <w:t>።</w:t>
      </w:r>
      <w:r w:rsidR="00325E3A" w:rsidRPr="00293354">
        <w:rPr>
          <w:rFonts w:ascii="Abyssinica SIL" w:hAnsi="Abyssinica SIL" w:cs="Abyssinica SIL"/>
        </w:rPr>
        <w:t xml:space="preserve"> ከዚህ በኋላ ደገኛው ኤጲስ ቆጶስ በራሱ ላይ እጁ ይጫንበት ቀድሶ የሚያቆርብ ነውና አንድም እጁን የሚያቆርብ ነውና ድንድም እጁን ከርሱ እጅ ላይ ያድርግ እስካሁን ከኔ ላይ ያድርግ እስካሁን ከኔ በታች ነበርህ እንግዲህ ወዲህ በማዕርግ ከኔ ጋራ አንድ ነህ ሲል ወይበል ጸሎት ሢመት</w:t>
      </w:r>
      <w:r w:rsidR="00293354">
        <w:rPr>
          <w:rFonts w:ascii="Abyssinica SIL" w:hAnsi="Abyssinica SIL" w:cs="Abyssinica SIL"/>
        </w:rPr>
        <w:t>።</w:t>
      </w:r>
      <w:r w:rsidR="00325E3A" w:rsidRPr="00293354">
        <w:rPr>
          <w:rFonts w:ascii="Abyssinica SIL" w:hAnsi="Abyssinica SIL" w:cs="Abyssinica SIL"/>
        </w:rPr>
        <w:t xml:space="preserve"> መጽሐፈ ሢመት ሲል </w:t>
      </w:r>
      <w:r w:rsidR="00325E3A" w:rsidRPr="00293354">
        <w:rPr>
          <w:rFonts w:ascii="Abyssinica SIL" w:hAnsi="Abyssinica SIL" w:cs="Abyssinica SIL"/>
        </w:rPr>
        <w:lastRenderedPageBreak/>
        <w:t>ነው የሚሾምበትን መጽሐፍ ይድገም ወይበሉ ኵሉ ሕዝብ አሜን</w:t>
      </w:r>
      <w:r w:rsidR="00293354">
        <w:rPr>
          <w:rFonts w:ascii="Abyssinica SIL" w:hAnsi="Abyssinica SIL" w:cs="Abyssinica SIL"/>
        </w:rPr>
        <w:t>።</w:t>
      </w:r>
      <w:r w:rsidR="00325E3A" w:rsidRPr="00293354">
        <w:rPr>
          <w:rFonts w:ascii="Abyssinica SIL" w:hAnsi="Abyssinica SIL" w:cs="Abyssinica SIL"/>
        </w:rPr>
        <w:t xml:space="preserve"> ሕዝቡ ሁሉ አሜን ይበሉ ሥርዋጽ ፬</w:t>
      </w:r>
      <w:r w:rsidR="00293354">
        <w:rPr>
          <w:rFonts w:ascii="Abyssinica SIL" w:hAnsi="Abyssinica SIL" w:cs="Abyssinica SIL"/>
        </w:rPr>
        <w:t>።</w:t>
      </w:r>
      <w:r w:rsidR="00325E3A" w:rsidRPr="00293354">
        <w:rPr>
          <w:rFonts w:ascii="Abyssinica SIL" w:hAnsi="Abyssinica SIL" w:cs="Abyssinica SIL"/>
        </w:rPr>
        <w:t xml:space="preserve"> ጸሎት ሢመትሰ ሀሎ ውስተ ክፍል ዘዘከርነ</w:t>
      </w:r>
      <w:r w:rsidR="00293354">
        <w:rPr>
          <w:rFonts w:ascii="Abyssinica SIL" w:hAnsi="Abyssinica SIL" w:cs="Abyssinica SIL"/>
        </w:rPr>
        <w:t>።</w:t>
      </w:r>
      <w:r w:rsidR="00325E3A" w:rsidRPr="00293354">
        <w:rPr>
          <w:rFonts w:ascii="Abyssinica SIL" w:hAnsi="Abyssinica SIL" w:cs="Abyssinica SIL"/>
        </w:rPr>
        <w:t xml:space="preserve"> መጽሐፈ ሢመትሰ ሲል ነው አራተኛው ሥርዋጽ ለሹመት የሚጸለይበት መጽሐፍ አስቀድመን በተናገርነው አንቀጽ አለ ብሎ ተናገረ</w:t>
      </w:r>
      <w:r w:rsidR="00293354">
        <w:rPr>
          <w:rFonts w:ascii="Abyssinica SIL" w:hAnsi="Abyssinica SIL" w:cs="Abyssinica SIL"/>
        </w:rPr>
        <w:t>።</w:t>
      </w:r>
      <w:r w:rsidR="00325E3A" w:rsidRPr="00293354">
        <w:rPr>
          <w:rFonts w:ascii="Abyssinica SIL" w:hAnsi="Abyssinica SIL" w:cs="Abyssinica SIL"/>
        </w:rPr>
        <w:t xml:space="preserve"> ወንዋ ተሠርዓ ውስተ ቤተ ክርስቲያን አሐቲ መጽሐፈ ሢመት</w:t>
      </w:r>
      <w:r w:rsidR="00293354">
        <w:rPr>
          <w:rFonts w:ascii="Abyssinica SIL" w:hAnsi="Abyssinica SIL" w:cs="Abyssinica SIL"/>
        </w:rPr>
        <w:t>።</w:t>
      </w:r>
      <w:r w:rsidR="00325E3A" w:rsidRPr="00293354">
        <w:rPr>
          <w:rFonts w:ascii="Abyssinica SIL" w:hAnsi="Abyssinica SIL" w:cs="Abyssinica SIL"/>
        </w:rPr>
        <w:t xml:space="preserve"> በጥምቀት በሃይማትኖ አንድ በምትሆን በመእመን ተጽፏል ወይእቲ</w:t>
      </w:r>
      <w:r w:rsidR="00293354">
        <w:rPr>
          <w:rFonts w:ascii="Abyssinica SIL" w:hAnsi="Abyssinica SIL" w:cs="Abyssinica SIL"/>
        </w:rPr>
        <w:t>።</w:t>
      </w:r>
      <w:r w:rsidR="00325E3A" w:rsidRPr="00293354">
        <w:rPr>
          <w:rFonts w:ascii="Abyssinica SIL" w:hAnsi="Abyssinica SIL" w:cs="Abyssinica SIL"/>
        </w:rPr>
        <w:t xml:space="preserve"> ይችውም መጀመሪያዪቱ ኤጲስ ቆጶሳት ሲሾሙ ሊቃነ ጳጳሳት የሚጸልዩዋት ጸሎት ናት</w:t>
      </w:r>
      <w:r w:rsidR="00293354">
        <w:rPr>
          <w:rFonts w:ascii="Abyssinica SIL" w:hAnsi="Abyssinica SIL" w:cs="Abyssinica SIL"/>
        </w:rPr>
        <w:t>።</w:t>
      </w:r>
      <w:r w:rsidR="00325E3A" w:rsidRPr="00293354">
        <w:rPr>
          <w:rFonts w:ascii="Abyssinica SIL" w:hAnsi="Abyssinica SIL" w:cs="Abyssinica SIL"/>
        </w:rPr>
        <w:t xml:space="preserve"> ወካልእቲሃ ውስቴታ</w:t>
      </w:r>
      <w:r w:rsidR="00293354">
        <w:rPr>
          <w:rFonts w:ascii="Abyssinica SIL" w:hAnsi="Abyssinica SIL" w:cs="Abyssinica SIL"/>
        </w:rPr>
        <w:t>።</w:t>
      </w:r>
      <w:r w:rsidR="00325E3A" w:rsidRPr="00293354">
        <w:rPr>
          <w:rFonts w:ascii="Abyssinica SIL" w:hAnsi="Abyssinica SIL" w:cs="Abyssinica SIL"/>
        </w:rPr>
        <w:t xml:space="preserve"> ሁለተኛዪቱም ቀሳውስተ ዲያቆናት ሲሾሙ ኤጲስ ቆጶሳት የሚጸልዩዋት ጸሎት ናት ወምድኅረ ዝንቱ የአምላዎ ኤጲስ ቆጶሳት</w:t>
      </w:r>
      <w:r w:rsidR="00293354">
        <w:rPr>
          <w:rFonts w:ascii="Abyssinica SIL" w:hAnsi="Abyssinica SIL" w:cs="Abyssinica SIL"/>
        </w:rPr>
        <w:t>።</w:t>
      </w:r>
      <w:r w:rsidR="00325E3A" w:rsidRPr="00293354">
        <w:rPr>
          <w:rFonts w:ascii="Abyssinica SIL" w:hAnsi="Abyssinica SIL" w:cs="Abyssinica SIL"/>
        </w:rPr>
        <w:t xml:space="preserve"> ከዚህ በኋላ ኤጲስ ቆጶሳቱ እጅ ይንሱት ወይበሉ ኵሎሙ ካህናት ወሕዝብ ይደልዎ ይድልዎ</w:t>
      </w:r>
      <w:r w:rsidR="00293354">
        <w:rPr>
          <w:rFonts w:ascii="Abyssinica SIL" w:hAnsi="Abyssinica SIL" w:cs="Abyssinica SIL"/>
        </w:rPr>
        <w:t>።</w:t>
      </w:r>
      <w:r w:rsidR="00325E3A" w:rsidRPr="00293354">
        <w:rPr>
          <w:rFonts w:ascii="Abyssinica SIL" w:hAnsi="Abyssinica SIL" w:cs="Abyssinica SIL"/>
        </w:rPr>
        <w:t xml:space="preserve"> ሕዝቡም ካህናቱም ይገባዋል ይገባዋል ይገባዋል ይበሉ እንደ ሦስት ምስክር ወየአምኅወ ኵሎሙ</w:t>
      </w:r>
      <w:r w:rsidR="00293354">
        <w:rPr>
          <w:rFonts w:ascii="Abyssinica SIL" w:hAnsi="Abyssinica SIL" w:cs="Abyssinica SIL"/>
        </w:rPr>
        <w:t>።</w:t>
      </w:r>
      <w:r w:rsidR="00325E3A" w:rsidRPr="00293354">
        <w:rPr>
          <w:rFonts w:ascii="Abyssinica SIL" w:hAnsi="Abyssinica SIL" w:cs="Abyssinica SIL"/>
        </w:rPr>
        <w:t xml:space="preserve"> ሁሉም እጅ ይንሡት ወያስተብቍዑ ሎቱ ሰላመ</w:t>
      </w:r>
      <w:r w:rsidR="00293354">
        <w:rPr>
          <w:rFonts w:ascii="Abyssinica SIL" w:hAnsi="Abyssinica SIL" w:cs="Abyssinica SIL"/>
        </w:rPr>
        <w:t>።</w:t>
      </w:r>
      <w:r w:rsidR="00325E3A" w:rsidRPr="00293354">
        <w:rPr>
          <w:rFonts w:ascii="Abyssinica SIL" w:hAnsi="Abyssinica SIL" w:cs="Abyssinica SIL"/>
        </w:rPr>
        <w:t xml:space="preserve"> በእንተ ሰላምን ይጸልዩለት ወእምዝ ያንብቡ ክፍላት ዘይደሉ</w:t>
      </w:r>
      <w:r w:rsidR="00293354">
        <w:rPr>
          <w:rFonts w:ascii="Abyssinica SIL" w:hAnsi="Abyssinica SIL" w:cs="Abyssinica SIL"/>
        </w:rPr>
        <w:t>።</w:t>
      </w:r>
      <w:r w:rsidR="00325E3A" w:rsidRPr="00293354">
        <w:rPr>
          <w:rFonts w:ascii="Abyssinica SIL" w:hAnsi="Abyssinica SIL" w:cs="Abyssinica SIL"/>
        </w:rPr>
        <w:t xml:space="preserve"> ከዚህ በኋላ ለሹመት የሚገቡትን መሳሕፍት ለይተው ለይተው ያንብቡለት</w:t>
      </w:r>
      <w:r w:rsidR="00293354">
        <w:rPr>
          <w:rFonts w:ascii="Abyssinica SIL" w:hAnsi="Abyssinica SIL" w:cs="Abyssinica SIL"/>
        </w:rPr>
        <w:t>።</w:t>
      </w:r>
      <w:r w:rsidR="00325E3A" w:rsidRPr="00293354">
        <w:rPr>
          <w:rFonts w:ascii="Abyssinica SIL" w:hAnsi="Abyssinica SIL" w:cs="Abyssinica SIL"/>
        </w:rPr>
        <w:t xml:space="preserve"> ወይፈጽሙ ቅዳሰ በአስተአልዎ ቀድለው ይቀድሱ፤ አንድም ቀጥለው ቀጥለው ሦስት ቀን ይቀድሱ</w:t>
      </w:r>
      <w:r w:rsidR="00293354">
        <w:rPr>
          <w:rFonts w:ascii="Abyssinica SIL" w:hAnsi="Abyssinica SIL" w:cs="Abyssinica SIL"/>
        </w:rPr>
        <w:t>።</w:t>
      </w:r>
      <w:r w:rsidR="00325E3A" w:rsidRPr="00293354">
        <w:rPr>
          <w:rFonts w:ascii="Abyssinica SIL" w:hAnsi="Abyssinica SIL" w:cs="Abyssinica SIL"/>
        </w:rPr>
        <w:t xml:space="preserve"> አንድም ሦስት ቅዳሴ ባስልኤልን ጎርጎርዮስን ቄርሎስን ይቅደሱ ወይትመጠ ውእቱ ቅድመ እምሥጢራት ቅዱሳት</w:t>
      </w:r>
      <w:r w:rsidR="00293354">
        <w:rPr>
          <w:rFonts w:ascii="Abyssinica SIL" w:hAnsi="Abyssinica SIL" w:cs="Abyssinica SIL"/>
        </w:rPr>
        <w:t>።</w:t>
      </w:r>
      <w:r w:rsidR="00A0598B" w:rsidRPr="00293354">
        <w:rPr>
          <w:rFonts w:ascii="Abyssinica SIL" w:hAnsi="Abyssinica SIL" w:cs="Abyssinica SIL"/>
        </w:rPr>
        <w:t xml:space="preserve"> መጀመሪያ ሥጋውን ደሙን እሱ ይቀበል</w:t>
      </w:r>
      <w:r w:rsidR="00293354">
        <w:rPr>
          <w:rFonts w:ascii="Abyssinica SIL" w:hAnsi="Abyssinica SIL" w:cs="Abyssinica SIL"/>
        </w:rPr>
        <w:t>።</w:t>
      </w:r>
      <w:r w:rsidR="00A0598B" w:rsidRPr="00293354">
        <w:rPr>
          <w:rFonts w:ascii="Abyssinica SIL" w:hAnsi="Abyssinica SIL" w:cs="Abyssinica SIL"/>
        </w:rPr>
        <w:t xml:space="preserve"> ወእምዝ የሀቦሙ ለኵሎሙ እምኔሃ በበመዓርጊሆሙ</w:t>
      </w:r>
      <w:r w:rsidR="00293354">
        <w:rPr>
          <w:rFonts w:ascii="Abyssinica SIL" w:hAnsi="Abyssinica SIL" w:cs="Abyssinica SIL"/>
        </w:rPr>
        <w:t>።</w:t>
      </w:r>
      <w:r w:rsidR="00A0598B" w:rsidRPr="00293354">
        <w:rPr>
          <w:rFonts w:ascii="Abyssinica SIL" w:hAnsi="Abyssinica SIL" w:cs="Abyssinica SIL"/>
        </w:rPr>
        <w:t xml:space="preserve"> ከዚህ በኋላ ሥጋውን ደሙን በየመዓርጋችው ለሁሉም ይስጣቸው ወይፈንዎሙ በሰላም</w:t>
      </w:r>
      <w:r w:rsidR="00293354">
        <w:rPr>
          <w:rFonts w:ascii="Abyssinica SIL" w:hAnsi="Abyssinica SIL" w:cs="Abyssinica SIL"/>
        </w:rPr>
        <w:t>።</w:t>
      </w:r>
      <w:r w:rsidR="00A0598B" w:rsidRPr="00293354">
        <w:rPr>
          <w:rFonts w:ascii="Abyssinica SIL" w:hAnsi="Abyssinica SIL" w:cs="Abyssinica SIL"/>
        </w:rPr>
        <w:t xml:space="preserve"> ሑሩ በሰላም ብሎ ያሰናብቻቸው ወያብዕሉ ፫ተ መዋዕለ በዓለ መንፈሳዊት በአምሳለ ምሥጢሩ ለዘተንሥእ በሣልስት ዕለት</w:t>
      </w:r>
      <w:r w:rsidR="00293354">
        <w:rPr>
          <w:rFonts w:ascii="Abyssinica SIL" w:hAnsi="Abyssinica SIL" w:cs="Abyssinica SIL"/>
        </w:rPr>
        <w:t>።</w:t>
      </w:r>
      <w:r w:rsidR="00A0598B" w:rsidRPr="00293354">
        <w:rPr>
          <w:rFonts w:ascii="Abyssinica SIL" w:hAnsi="Abyssinica SIL" w:cs="Abyssinica SIL"/>
        </w:rPr>
        <w:t xml:space="preserve"> ሦስት መዓልት ሦት ሌሊት በከርሠ መቃብር አድሮ በተነሣ በጌታ ትንሣኤ አምሳል መንፈሳዊ በዓል ሦስት ቀን ያክብሩ አንድም ለዘተሰብእ ይላል ሰው በሆነ በጌታ አምሳል </w:t>
      </w:r>
      <w:r w:rsidR="004142A0" w:rsidRPr="00293354">
        <w:rPr>
          <w:rFonts w:ascii="Abyssinica SIL" w:hAnsi="Abyssinica SIL" w:cs="Abyssinica SIL"/>
        </w:rPr>
        <w:t>ሦ</w:t>
      </w:r>
      <w:r w:rsidR="00A0598B" w:rsidRPr="00293354">
        <w:rPr>
          <w:rFonts w:ascii="Abyssinica SIL" w:hAnsi="Abyssinica SIL" w:cs="Abyssinica SIL"/>
        </w:rPr>
        <w:t>ስት ቀን በዓል አለና በዓለ አብሣሪ፤ በዓለ ተበሣሪ በዓእል መበስር አለ በዓለ መበሥር መጋቢት በ፳፱ ነው ላለው ጸንቷል በዓለ አብሣሪን በታህሣሥ በ፳፪ በዓለ ተበሣሪን በ፳፩ ቀን እንዲከበር አድርገው ሠርተውልናል</w:t>
      </w:r>
      <w:r w:rsidR="00293354">
        <w:rPr>
          <w:rFonts w:ascii="Abyssinica SIL" w:hAnsi="Abyssinica SIL" w:cs="Abyssinica SIL"/>
        </w:rPr>
        <w:t>።</w:t>
      </w:r>
      <w:r w:rsidR="00A0598B" w:rsidRPr="00293354">
        <w:rPr>
          <w:rFonts w:ascii="Abyssinica SIL" w:hAnsi="Abyssinica SIL" w:cs="Abyssinica SIL"/>
        </w:rPr>
        <w:t xml:space="preserve"> ረስጠብ ፶ወ፪  ወእምእመ ሠምርዎ ኵሎሙ</w:t>
      </w:r>
      <w:r w:rsidR="00293354">
        <w:rPr>
          <w:rFonts w:ascii="Abyssinica SIL" w:hAnsi="Abyssinica SIL" w:cs="Abyssinica SIL"/>
        </w:rPr>
        <w:t>።</w:t>
      </w:r>
      <w:r w:rsidR="00A0598B" w:rsidRPr="00293354">
        <w:rPr>
          <w:rFonts w:ascii="Abyssinica SIL" w:hAnsi="Abyssinica SIL" w:cs="Abyssinica SIL"/>
        </w:rPr>
        <w:t xml:space="preserve"> ሐዋርያት በሁለተኛው ቀሌምንጦስ በአምሳ ሁለተኛው አንቀጽ መላው ከመረጡት በኋላ ይትጋብኡ ኵሉ ሕዝብ</w:t>
      </w:r>
      <w:r w:rsidR="00293354">
        <w:rPr>
          <w:rFonts w:ascii="Abyssinica SIL" w:hAnsi="Abyssinica SIL" w:cs="Abyssinica SIL"/>
        </w:rPr>
        <w:t>።</w:t>
      </w:r>
      <w:r w:rsidR="00A0598B" w:rsidRPr="00293354">
        <w:rPr>
          <w:rFonts w:ascii="Abyssinica SIL" w:hAnsi="Abyssinica SIL" w:cs="Abyssinica SIL"/>
        </w:rPr>
        <w:t xml:space="preserve"> ሕዝብ ሁሉ ወቀሳውስት</w:t>
      </w:r>
      <w:r w:rsidR="00293354">
        <w:rPr>
          <w:rFonts w:ascii="Abyssinica SIL" w:hAnsi="Abyssinica SIL" w:cs="Abyssinica SIL"/>
        </w:rPr>
        <w:t>።</w:t>
      </w:r>
      <w:r w:rsidR="00A0598B" w:rsidRPr="00293354">
        <w:rPr>
          <w:rFonts w:ascii="Abyssinica SIL" w:hAnsi="Abyssinica SIL" w:cs="Abyssinica SIL"/>
        </w:rPr>
        <w:t xml:space="preserve"> ቀሳውስቱም ወኤጲስ ቆጶሳት በዕለተ እሑድ ኤጲስ ቆጶሳትም በዕለተ እሑድ ይሰበስቡ ወይስአሎሙ ዘየዓቢ እምኔሆሙ ለቀሳውስት ወዲያቆናት</w:t>
      </w:r>
      <w:r w:rsidR="00293354">
        <w:rPr>
          <w:rFonts w:ascii="Abyssinica SIL" w:hAnsi="Abyssinica SIL" w:cs="Abyssinica SIL"/>
        </w:rPr>
        <w:t>።</w:t>
      </w:r>
      <w:r w:rsidR="00A0598B" w:rsidRPr="00293354">
        <w:rPr>
          <w:rFonts w:ascii="Abyssinica SIL" w:hAnsi="Abyssinica SIL" w:cs="Abyssinica SIL"/>
        </w:rPr>
        <w:t xml:space="preserve"> እምኔሆሙ ለኤጲስ ቆጶሳት ነው ከኤጲስ ቆጶሳት ደገኛው ኤጲስ ቆጶስ ቀሳውስቱን ዲያቆናቱን ይጠይቃችወ ወይበል ዝንቱኑ ዘሠመርክምዎ ከመ ይኩን ሊቀ ለክሙ</w:t>
      </w:r>
      <w:r w:rsidR="00293354">
        <w:rPr>
          <w:rFonts w:ascii="Abyssinica SIL" w:hAnsi="Abyssinica SIL" w:cs="Abyssinica SIL"/>
        </w:rPr>
        <w:t>።</w:t>
      </w:r>
      <w:r w:rsidR="00A0598B" w:rsidRPr="00293354">
        <w:rPr>
          <w:rFonts w:ascii="Abyssinica SIL" w:hAnsi="Abyssinica SIL" w:cs="Abyssinica SIL"/>
        </w:rPr>
        <w:t xml:space="preserve"> በናንተ ላይ ይሾም ዘንድ የመረጣችሁት ይህ ነውን ብሎ ይጠይቃቸው አሉ</w:t>
      </w:r>
      <w:r w:rsidR="00293354">
        <w:rPr>
          <w:rFonts w:ascii="Abyssinica SIL" w:hAnsi="Abyssinica SIL" w:cs="Abyssinica SIL"/>
        </w:rPr>
        <w:t>።</w:t>
      </w:r>
      <w:r w:rsidR="00A0598B" w:rsidRPr="00293354">
        <w:rPr>
          <w:rFonts w:ascii="Abyssinica SIL" w:hAnsi="Abyssinica SIL" w:cs="Abyssinica SIL"/>
        </w:rPr>
        <w:t xml:space="preserve"> ወሶበ ይቤሉ እወ ይሰእሎሙ ካዕበ</w:t>
      </w:r>
      <w:r w:rsidR="00293354">
        <w:rPr>
          <w:rFonts w:ascii="Abyssinica SIL" w:hAnsi="Abyssinica SIL" w:cs="Abyssinica SIL"/>
        </w:rPr>
        <w:t>።</w:t>
      </w:r>
      <w:r w:rsidR="00A0598B" w:rsidRPr="00293354">
        <w:rPr>
          <w:rFonts w:ascii="Abyssinica SIL" w:hAnsi="Abyssinica SIL" w:cs="Abyssinica SIL"/>
        </w:rPr>
        <w:t xml:space="preserve"> አዎን ቢሉ ሁለተኛ ይጠይቃቸው ወይበል ዝንቱ ትደልዎኑ ሢመት ክብርት</w:t>
      </w:r>
      <w:r w:rsidR="00293354">
        <w:rPr>
          <w:rFonts w:ascii="Abyssinica SIL" w:hAnsi="Abyssinica SIL" w:cs="Abyssinica SIL"/>
        </w:rPr>
        <w:t>።</w:t>
      </w:r>
      <w:r w:rsidR="00A0598B" w:rsidRPr="00293354">
        <w:rPr>
          <w:rFonts w:ascii="Abyssinica SIL" w:hAnsi="Abyssinica SIL" w:cs="Abyssinica SIL"/>
        </w:rPr>
        <w:t xml:space="preserve"> ይህች ክብርት የምትሆን ሹመት ለዚህ ትገባዋለችን ወአርትዓኑ ሑረቶ በሠናይ</w:t>
      </w:r>
      <w:r w:rsidR="00293354">
        <w:rPr>
          <w:rFonts w:ascii="Abyssinica SIL" w:hAnsi="Abyssinica SIL" w:cs="Abyssinica SIL"/>
        </w:rPr>
        <w:t>።</w:t>
      </w:r>
      <w:r w:rsidR="00A0598B" w:rsidRPr="00293354">
        <w:rPr>
          <w:rFonts w:ascii="Abyssinica SIL" w:hAnsi="Abyssinica SIL" w:cs="Abyssinica SIL"/>
        </w:rPr>
        <w:t xml:space="preserve"> በበጎ ነገር ወበጥዩቅ</w:t>
      </w:r>
      <w:r w:rsidR="00293354">
        <w:rPr>
          <w:rFonts w:ascii="Abyssinica SIL" w:hAnsi="Abyssinica SIL" w:cs="Abyssinica SIL"/>
        </w:rPr>
        <w:t>።</w:t>
      </w:r>
      <w:r w:rsidR="00A0598B" w:rsidRPr="00293354">
        <w:rPr>
          <w:rFonts w:ascii="Abyssinica SIL" w:hAnsi="Abyssinica SIL" w:cs="Abyssinica SIL"/>
        </w:rPr>
        <w:t xml:space="preserve"> በጎላ በተረዳ ነገር አነዋወሩን አቅንቷልን</w:t>
      </w:r>
      <w:r w:rsidR="00293354">
        <w:rPr>
          <w:rFonts w:ascii="Abyssinica SIL" w:hAnsi="Abyssinica SIL" w:cs="Abyssinica SIL"/>
        </w:rPr>
        <w:t>።</w:t>
      </w:r>
      <w:r w:rsidR="00A0598B" w:rsidRPr="00293354">
        <w:rPr>
          <w:rFonts w:ascii="Abyssinica SIL" w:hAnsi="Abyssinica SIL" w:cs="Abyssinica SIL"/>
        </w:rPr>
        <w:t xml:space="preserve"> ወኢትረክበ ላዕሌሁ ምንትኒ ምንም ምን ነውር ነቀፋ አልተገኘበትምን ብሎ ይጠይቃቸው አሉ ወለእመ ተሠጥውዎ ኵሎሙ ወይቤሉ ከመ ውእቱ ከመዝ አማን ይደልዎ ሢመቱ በጽድቀ ወአኮ በአድልዎ በሐሰት ያይደለ በውነት አሁን እንደጠየቅኸን ሹመት ይገባዋል ብለው ቢኢመልሱለት ወይሰአሎሙ ካዕበ ሥልስ አንዘ ይብል ድልውኑ ውእቱ በአማን ለዝንቱ ሢመት</w:t>
      </w:r>
      <w:r w:rsidR="00293354">
        <w:rPr>
          <w:rFonts w:ascii="Abyssinica SIL" w:hAnsi="Abyssinica SIL" w:cs="Abyssinica SIL"/>
        </w:rPr>
        <w:t>።</w:t>
      </w:r>
      <w:r w:rsidR="00A0598B" w:rsidRPr="00293354">
        <w:rPr>
          <w:rFonts w:ascii="Abyssinica SIL" w:hAnsi="Abyssinica SIL" w:cs="Abyssinica SIL"/>
        </w:rPr>
        <w:t xml:space="preserve"> ካዕበና ካዕበ አንድ ወገን ሦሰኛ ይህ ሰው በውነት ለዚህ ሹመት የተገባ ነውን ብሎ የጠይቃቸው እስመ ይቀውም ኵሉ ቃል እምአፈ ክልኤቱ</w:t>
      </w:r>
      <w:r w:rsidR="00293354">
        <w:rPr>
          <w:rFonts w:ascii="Abyssinica SIL" w:hAnsi="Abyssinica SIL" w:cs="Abyssinica SIL"/>
        </w:rPr>
        <w:t>።</w:t>
      </w:r>
      <w:r w:rsidR="00A0598B" w:rsidRPr="00293354">
        <w:rPr>
          <w:rFonts w:ascii="Abyssinica SIL" w:hAnsi="Abyssinica SIL" w:cs="Abyssinica SIL"/>
        </w:rPr>
        <w:t xml:space="preserve"> ነገር በሁለት ምስክር ይጸናልና ካዕበ ላለው</w:t>
      </w:r>
      <w:r w:rsidR="00293354">
        <w:rPr>
          <w:rFonts w:ascii="Abyssinica SIL" w:hAnsi="Abyssinica SIL" w:cs="Abyssinica SIL"/>
        </w:rPr>
        <w:t>።</w:t>
      </w:r>
      <w:r w:rsidR="00A0598B" w:rsidRPr="00293354">
        <w:rPr>
          <w:rFonts w:ascii="Abyssinica SIL" w:hAnsi="Abyssinica SIL" w:cs="Abyssinica SIL"/>
        </w:rPr>
        <w:t xml:space="preserve"> አው ሠለስቱ</w:t>
      </w:r>
      <w:r w:rsidR="00293354">
        <w:rPr>
          <w:rFonts w:ascii="Abyssinica SIL" w:hAnsi="Abyssinica SIL" w:cs="Abyssinica SIL"/>
        </w:rPr>
        <w:t>።</w:t>
      </w:r>
      <w:r w:rsidR="00A0598B" w:rsidRPr="00293354">
        <w:rPr>
          <w:rFonts w:ascii="Abyssinica SIL" w:hAnsi="Abyssinica SIL" w:cs="Abyssinica SIL"/>
        </w:rPr>
        <w:t xml:space="preserve"> በሦስት ምስክር ነገር ይጸናል ሥልሰ ላለው ወለእመ ይቤሉ በሣልስ ድልው ውእቱ</w:t>
      </w:r>
      <w:r w:rsidR="00293354">
        <w:rPr>
          <w:rFonts w:ascii="Abyssinica SIL" w:hAnsi="Abyssinica SIL" w:cs="Abyssinica SIL"/>
        </w:rPr>
        <w:t>።</w:t>
      </w:r>
      <w:r w:rsidR="00A0598B" w:rsidRPr="00293354">
        <w:rPr>
          <w:rFonts w:ascii="Abyssinica SIL" w:hAnsi="Abyssinica SIL" w:cs="Abyssinica SIL"/>
        </w:rPr>
        <w:t xml:space="preserve"> በሦስተኛው ሹመት የተገባ ነው ቢኢሉ ይስፍሑ ወያስተጣፍሑ እደዊሆሙ ኵሎሙ</w:t>
      </w:r>
      <w:r w:rsidR="00293354">
        <w:rPr>
          <w:rFonts w:ascii="Abyssinica SIL" w:hAnsi="Abyssinica SIL" w:cs="Abyssinica SIL"/>
        </w:rPr>
        <w:t>።</w:t>
      </w:r>
      <w:r w:rsidR="00A0598B" w:rsidRPr="00293354">
        <w:rPr>
          <w:rFonts w:ascii="Abyssinica SIL" w:hAnsi="Abyssinica SIL" w:cs="Abyssinica SIL"/>
        </w:rPr>
        <w:t xml:space="preserve"> ሁሉም እጃቸውን ዘርግተው ያጨብጭቡ አንድም አመልጥነው አማን በአማን ብለው ይሹሙት</w:t>
      </w:r>
      <w:r w:rsidR="00293354">
        <w:rPr>
          <w:rFonts w:ascii="Abyssinica SIL" w:hAnsi="Abyssinica SIL" w:cs="Abyssinica SIL"/>
        </w:rPr>
        <w:t>።</w:t>
      </w:r>
      <w:r w:rsidR="00A0598B" w:rsidRPr="00293354">
        <w:rPr>
          <w:rFonts w:ascii="Abyssinica SIL" w:hAnsi="Abyssinica SIL" w:cs="Abyssinica SIL"/>
        </w:rPr>
        <w:t xml:space="preserve"> ወሶበ ገብሩ ዘንተ በተስናዕዎ ለይኩን አርምሞ</w:t>
      </w:r>
      <w:r w:rsidR="00293354">
        <w:rPr>
          <w:rFonts w:ascii="Abyssinica SIL" w:hAnsi="Abyssinica SIL" w:cs="Abyssinica SIL"/>
        </w:rPr>
        <w:t>።</w:t>
      </w:r>
      <w:r w:rsidR="00A0598B" w:rsidRPr="00293354">
        <w:rPr>
          <w:rFonts w:ascii="Abyssinica SIL" w:hAnsi="Abyssinica SIL" w:cs="Abyssinica SIL"/>
        </w:rPr>
        <w:t xml:space="preserve"> ይህን ተስማምተው ካደረጉ በኋላ ዝም ይበሉ ሐተታ ነገር ያለው ሰው ወደ ኋላ ቆይቶ እጁ ጨብ ያደርጋል ምንሁነሃል ይሉታል ተበድያለሁ ቢል ገንዘብ አስቀርቶ እንደሆነ አስመልሰው፤ ያስታርቁታል ወዲያቆናትኒ ይፁሩ ወንጌላት ቅዱሳት ወውእቶን አንዘ ክሡታት ዲበ ርእሱ ለዘይሠይምዎ</w:t>
      </w:r>
      <w:r w:rsidR="00293354">
        <w:rPr>
          <w:rFonts w:ascii="Abyssinica SIL" w:hAnsi="Abyssinica SIL" w:cs="Abyssinica SIL"/>
        </w:rPr>
        <w:t>።</w:t>
      </w:r>
      <w:r w:rsidR="00A0598B" w:rsidRPr="00293354">
        <w:rPr>
          <w:rFonts w:ascii="Abyssinica SIL" w:hAnsi="Abyssinica SIL" w:cs="Abyssinica SIL"/>
        </w:rPr>
        <w:t xml:space="preserve"> ዲያቆናቱም በሚሾመው ሰው ራስ ላይ አራቱን ወንጌል ዘርግተው ይያዙ ሐተታ ገልጠህ ታስተምራለህ አድም መከራ ትቀበላለህ ሲኢሉ ወያገብርህዎ ኤጲስ ቆጶስት ዲበ መንበር ዘድልው ሎቱ</w:t>
      </w:r>
      <w:r w:rsidR="00293354">
        <w:rPr>
          <w:rFonts w:ascii="Abyssinica SIL" w:hAnsi="Abyssinica SIL" w:cs="Abyssinica SIL"/>
        </w:rPr>
        <w:t>።</w:t>
      </w:r>
      <w:r w:rsidR="00A0598B" w:rsidRPr="00293354">
        <w:rPr>
          <w:rFonts w:ascii="Abyssinica SIL" w:hAnsi="Abyssinica SIL" w:cs="Abyssinica SIL"/>
        </w:rPr>
        <w:t xml:space="preserve"> ኤጲስ ቆጶሳቱም ለሱ በሚገባው ወንበር ያስቀምጡት ወእመከመ ትወከፍዎ ኵሎሙ እግዚአብሔር ተወክፎ</w:t>
      </w:r>
      <w:r w:rsidR="00293354">
        <w:rPr>
          <w:rFonts w:ascii="Abyssinica SIL" w:hAnsi="Abyssinica SIL" w:cs="Abyssinica SIL"/>
        </w:rPr>
        <w:t>።</w:t>
      </w:r>
      <w:r w:rsidR="00A0598B" w:rsidRPr="00293354">
        <w:rPr>
          <w:rFonts w:ascii="Abyssinica SIL" w:hAnsi="Abyssinica SIL" w:cs="Abyssinica SIL"/>
        </w:rPr>
        <w:t xml:space="preserve"> ሁሉ ከተቀበለው እግዚአብሔር ተቀበለው ሰው ወደደ እግዚአብሔር ወደደ እንዲዒሉ ባስ ፵ወ፮ ወኢይሠየም ኤጲስ ቆጶስ ዘእንበለ ይምጻእ ኤጲስ ቆጶስ እምሀገር</w:t>
      </w:r>
      <w:r w:rsidR="00293354">
        <w:rPr>
          <w:rFonts w:ascii="Abyssinica SIL" w:hAnsi="Abyssinica SIL" w:cs="Abyssinica SIL"/>
        </w:rPr>
        <w:t>።</w:t>
      </w:r>
      <w:r w:rsidR="00A0598B" w:rsidRPr="00293354">
        <w:rPr>
          <w:rFonts w:ascii="Abyssinica SIL" w:hAnsi="Abyssinica SIL" w:cs="Abyssinica SIL"/>
        </w:rPr>
        <w:t xml:space="preserve"> ባስልዮስ በጻፈው መጽሐፍ በአርባ ስድስተኛው አንቀጽ ኤጲስ ቆጶሱ ከሀገር ሳይመጣ ኤጲስ ቆጶስ አይሾም አለ ወአኮ ውእቱ ባሕቲቱ</w:t>
      </w:r>
      <w:r w:rsidR="00293354">
        <w:rPr>
          <w:rFonts w:ascii="Abyssinica SIL" w:hAnsi="Abyssinica SIL" w:cs="Abyssinica SIL"/>
        </w:rPr>
        <w:t>።</w:t>
      </w:r>
      <w:r w:rsidR="00A0598B" w:rsidRPr="00293354">
        <w:rPr>
          <w:rFonts w:ascii="Abyssinica SIL" w:hAnsi="Abyssinica SIL" w:cs="Abyssinica SIL"/>
        </w:rPr>
        <w:t xml:space="preserve"> የሚመጣም </w:t>
      </w:r>
      <w:r w:rsidR="00A0598B" w:rsidRPr="00293354">
        <w:rPr>
          <w:rFonts w:ascii="Abyssinica SIL" w:hAnsi="Abyssinica SIL" w:cs="Abyssinica SIL"/>
        </w:rPr>
        <w:lastRenderedPageBreak/>
        <w:t>እሱ ብቻ አይደለም እሳ ክልኤቱኒ ኤጲስ ቆጶሳት ካልአን ምስሌሁ</w:t>
      </w:r>
      <w:r w:rsidR="00293354">
        <w:rPr>
          <w:rFonts w:ascii="Abyssinica SIL" w:hAnsi="Abyssinica SIL" w:cs="Abyssinica SIL"/>
        </w:rPr>
        <w:t>።</w:t>
      </w:r>
      <w:r w:rsidR="00A0598B" w:rsidRPr="00293354">
        <w:rPr>
          <w:rFonts w:ascii="Abyssinica SIL" w:hAnsi="Abyssinica SIL" w:cs="Abyssinica SIL"/>
        </w:rPr>
        <w:t xml:space="preserve"> ሌሎች ሁለት ኤጲስ ቆጶሳትም ከሱ ጋራ ይመጣሉ እንጅ ወይሠየም እምኅበ ፫ ኤጲስ ቆጶሳት</w:t>
      </w:r>
      <w:r w:rsidR="00293354">
        <w:rPr>
          <w:rFonts w:ascii="Abyssinica SIL" w:hAnsi="Abyssinica SIL" w:cs="Abyssinica SIL"/>
        </w:rPr>
        <w:t>።</w:t>
      </w:r>
      <w:r w:rsidR="00A0598B" w:rsidRPr="00293354">
        <w:rPr>
          <w:rFonts w:ascii="Abyssinica SIL" w:hAnsi="Abyssinica SIL" w:cs="Abyssinica SIL"/>
        </w:rPr>
        <w:t xml:space="preserve"> ከሦስት ኤጲስ ቆጶሳት ይሾም አለ ወከመዝ ይሠየም እንዘ ይፀውሩ ወንጌለ ዲበ ርእሱ</w:t>
      </w:r>
      <w:r w:rsidR="00293354">
        <w:rPr>
          <w:rFonts w:ascii="Abyssinica SIL" w:hAnsi="Abyssinica SIL" w:cs="Abyssinica SIL"/>
        </w:rPr>
        <w:t>።</w:t>
      </w:r>
      <w:r w:rsidR="00A0598B" w:rsidRPr="00293354">
        <w:rPr>
          <w:rFonts w:ascii="Abyssinica SIL" w:hAnsi="Abyssinica SIL" w:cs="Abyssinica SIL"/>
        </w:rPr>
        <w:t xml:space="preserve"> በራሱ ላይ ወንጌል ተሸክሞ እንዲህ ሁኖ ይሾም ሐተታ ወንጌልን አስተምራለሁ አንድም መከራ እቀበላለሁ ሲል ወይጸሊ ላዕሌሁ ኤጲስ ቆጶስ ቆጶስ ዘየዓቢ ከመዝ</w:t>
      </w:r>
      <w:r w:rsidR="00293354">
        <w:rPr>
          <w:rFonts w:ascii="Abyssinica SIL" w:hAnsi="Abyssinica SIL" w:cs="Abyssinica SIL"/>
        </w:rPr>
        <w:t>።</w:t>
      </w:r>
      <w:r w:rsidR="00A0598B" w:rsidRPr="00293354">
        <w:rPr>
          <w:rFonts w:ascii="Abyssinica SIL" w:hAnsi="Abyssinica SIL" w:cs="Abyssinica SIL"/>
        </w:rPr>
        <w:t xml:space="preserve"> ደገኛው ኤጲስ ቆጶስ እንዲህ አድርጎ ይጸለይለት ወሶበ ፈጸመ ያንብር እዴሁ ላዕሌሁ</w:t>
      </w:r>
      <w:r w:rsidR="00293354">
        <w:rPr>
          <w:rFonts w:ascii="Abyssinica SIL" w:hAnsi="Abyssinica SIL" w:cs="Abyssinica SIL"/>
        </w:rPr>
        <w:t>።</w:t>
      </w:r>
      <w:r w:rsidR="00A0598B" w:rsidRPr="00293354">
        <w:rPr>
          <w:rFonts w:ascii="Abyssinica SIL" w:hAnsi="Abyssinica SIL" w:cs="Abyssinica SIL"/>
        </w:rPr>
        <w:t xml:space="preserve"> ጸሎቱን ከፈጸመ በኋላ እጁን ይጫንበት ወይሰዓሞ</w:t>
      </w:r>
      <w:r w:rsidR="00293354">
        <w:rPr>
          <w:rFonts w:ascii="Abyssinica SIL" w:hAnsi="Abyssinica SIL" w:cs="Abyssinica SIL"/>
        </w:rPr>
        <w:t>።</w:t>
      </w:r>
      <w:r w:rsidR="00A0598B" w:rsidRPr="00293354">
        <w:rPr>
          <w:rFonts w:ascii="Abyssinica SIL" w:hAnsi="Abyssinica SIL" w:cs="Abyssinica SIL"/>
        </w:rPr>
        <w:t xml:space="preserve"> ኤጲስ ቆጶስ አፉን ይስመው ወይንፋሕ ውስተ ገጸ ከመ ይትመላእ ላዕሌሁ መንፈስ ቅዱስ በንፍሕት መንፈስ ቅዱስን ያሳድርበት ወመድኅረ ዝንቱ የእምኅዎ እለ ተርፉ ካህናት</w:t>
      </w:r>
      <w:r w:rsidR="00293354">
        <w:rPr>
          <w:rFonts w:ascii="Abyssinica SIL" w:hAnsi="Abyssinica SIL" w:cs="Abyssinica SIL"/>
        </w:rPr>
        <w:t>።</w:t>
      </w:r>
      <w:r w:rsidR="00A0598B" w:rsidRPr="00293354">
        <w:rPr>
          <w:rFonts w:ascii="Abyssinica SIL" w:hAnsi="Abyssinica SIL" w:cs="Abyssinica SIL"/>
        </w:rPr>
        <w:t xml:space="preserve"> ከዚህ በኋላ የቀሩት ካህናት እጅ ይንሡት ወፆታ ሕዝብሰ ይስዓሙ እዴሁ ወኢየአምኁ አፉሁ</w:t>
      </w:r>
      <w:r w:rsidR="00293354">
        <w:rPr>
          <w:rFonts w:ascii="Abyssinica SIL" w:hAnsi="Abyssinica SIL" w:cs="Abyssinica SIL"/>
        </w:rPr>
        <w:t>።</w:t>
      </w:r>
      <w:r w:rsidR="00A0598B" w:rsidRPr="00293354">
        <w:rPr>
          <w:rFonts w:ascii="Abyssinica SIL" w:hAnsi="Abyssinica SIL" w:cs="Abyssinica SIL"/>
        </w:rPr>
        <w:t xml:space="preserve"> ሕዝቡ ግን አይድረሱ ዘእንበለ ኤጲስ ቆጶሳት</w:t>
      </w:r>
      <w:r w:rsidR="00293354">
        <w:rPr>
          <w:rFonts w:ascii="Abyssinica SIL" w:hAnsi="Abyssinica SIL" w:cs="Abyssinica SIL"/>
        </w:rPr>
        <w:t>።</w:t>
      </w:r>
      <w:r w:rsidR="00A0598B" w:rsidRPr="00293354">
        <w:rPr>
          <w:rFonts w:ascii="Abyssinica SIL" w:hAnsi="Abyssinica SIL" w:cs="Abyssinica SIL"/>
        </w:rPr>
        <w:t xml:space="preserve"> ከኤጲስ ቆጶሳት በቀር ወቀሳውስት</w:t>
      </w:r>
      <w:r w:rsidR="00293354">
        <w:rPr>
          <w:rFonts w:ascii="Abyssinica SIL" w:hAnsi="Abyssinica SIL" w:cs="Abyssinica SIL"/>
        </w:rPr>
        <w:t>።</w:t>
      </w:r>
      <w:r w:rsidR="00A0598B" w:rsidRPr="00293354">
        <w:rPr>
          <w:rFonts w:ascii="Abyssinica SIL" w:hAnsi="Abyssinica SIL" w:cs="Abyssinica SIL"/>
        </w:rPr>
        <w:t xml:space="preserve"> ካሃንት ወፆታ ሕዝብ ወቀሳውስት ይሰዓሙ እዲሁ ብሎ ይገጥሟል</w:t>
      </w:r>
      <w:r w:rsidR="00293354">
        <w:rPr>
          <w:rFonts w:ascii="Abyssinica SIL" w:hAnsi="Abyssinica SIL" w:cs="Abyssinica SIL"/>
        </w:rPr>
        <w:t>።</w:t>
      </w:r>
      <w:r w:rsidR="00A0598B" w:rsidRPr="00293354">
        <w:rPr>
          <w:rFonts w:ascii="Abyssinica SIL" w:hAnsi="Abyssinica SIL" w:cs="Abyssinica SIL"/>
        </w:rPr>
        <w:t xml:space="preserve"> ወእምድኅረ ዝንቱ ይፈጽሙ ቅዳሴ</w:t>
      </w:r>
      <w:r w:rsidR="00293354">
        <w:rPr>
          <w:rFonts w:ascii="Abyssinica SIL" w:hAnsi="Abyssinica SIL" w:cs="Abyssinica SIL"/>
        </w:rPr>
        <w:t>።</w:t>
      </w:r>
      <w:r w:rsidR="00A0598B" w:rsidRPr="00293354">
        <w:rPr>
          <w:rFonts w:ascii="Abyssinica SIL" w:hAnsi="Abyssinica SIL" w:cs="Abyssinica SIL"/>
        </w:rPr>
        <w:t xml:space="preserve"> ከዚህ በኋላ ቅዳሴ ይቀድሱ ድስቅ ፴ወ፬ ወንኤዝዘክሙ ከመ ይሠየም ኤጲስ ቆጶስ እም ፫ ኤጲስ ቆጶሳት</w:t>
      </w:r>
      <w:r w:rsidR="00293354">
        <w:rPr>
          <w:rFonts w:ascii="Abyssinica SIL" w:hAnsi="Abyssinica SIL" w:cs="Abyssinica SIL"/>
        </w:rPr>
        <w:t>።</w:t>
      </w:r>
      <w:r w:rsidR="00A0598B" w:rsidRPr="00293354">
        <w:rPr>
          <w:rFonts w:ascii="Abyssinica SIL" w:hAnsi="Abyssinica SIL" w:cs="Abyssinica SIL"/>
        </w:rPr>
        <w:t xml:space="preserve"> ሐዋርያት በዲዮስቅልያ በሠላሳ አራተኛው አንቀጽ ኤጲስ ቆጶስ ከሦስት ኤጲስ ቆጶሳት ይሾም</w:t>
      </w:r>
      <w:r w:rsidR="00293354">
        <w:rPr>
          <w:rFonts w:ascii="Abyssinica SIL" w:hAnsi="Abyssinica SIL" w:cs="Abyssinica SIL"/>
        </w:rPr>
        <w:t>።</w:t>
      </w:r>
      <w:r w:rsidR="00A0598B" w:rsidRPr="00293354">
        <w:rPr>
          <w:rFonts w:ascii="Abyssinica SIL" w:hAnsi="Abyssinica SIL" w:cs="Abyssinica SIL"/>
        </w:rPr>
        <w:t xml:space="preserve"> ወለመ ኮነ ዓፀባ እም ፪ ኤጲስ ቆጶሳት</w:t>
      </w:r>
      <w:r w:rsidR="00293354">
        <w:rPr>
          <w:rFonts w:ascii="Abyssinica SIL" w:hAnsi="Abyssinica SIL" w:cs="Abyssinica SIL"/>
        </w:rPr>
        <w:t>።</w:t>
      </w:r>
      <w:r w:rsidR="00A0598B" w:rsidRPr="00293354">
        <w:rPr>
          <w:rFonts w:ascii="Abyssinica SIL" w:hAnsi="Abyssinica SIL" w:cs="Abyssinica SIL"/>
        </w:rPr>
        <w:t xml:space="preserve"> ሦስተኛ ቢታጣ ከሁለት ኤጲስ ቆጶሳት ይሾም ብለን እናዛችኋለን</w:t>
      </w:r>
      <w:r w:rsidR="00293354">
        <w:rPr>
          <w:rFonts w:ascii="Abyssinica SIL" w:hAnsi="Abyssinica SIL" w:cs="Abyssinica SIL"/>
        </w:rPr>
        <w:t>።</w:t>
      </w:r>
      <w:r w:rsidR="00A0598B" w:rsidRPr="00293354">
        <w:rPr>
          <w:rFonts w:ascii="Abyssinica SIL" w:hAnsi="Abyssinica SIL" w:cs="Abyssinica SIL"/>
        </w:rPr>
        <w:t xml:space="preserve"> ወኢይደሉ ከመ ይሠየም ለክሙ እምአሐዱ ኤጲስ ቆጶስ</w:t>
      </w:r>
      <w:r w:rsidR="00293354">
        <w:rPr>
          <w:rFonts w:ascii="Abyssinica SIL" w:hAnsi="Abyssinica SIL" w:cs="Abyssinica SIL"/>
        </w:rPr>
        <w:t>።</w:t>
      </w:r>
      <w:r w:rsidR="00A0598B" w:rsidRPr="00293354">
        <w:rPr>
          <w:rFonts w:ascii="Abyssinica SIL" w:hAnsi="Abyssinica SIL" w:cs="Abyssinica SIL"/>
        </w:rPr>
        <w:t xml:space="preserve"> ካንድ ኤጲስ ቆጶስ ግን ሊሾም አይገባም አሉ እስመ ሰመዓ ፪ አው ፫ ይከውን ቀዋሚ</w:t>
      </w:r>
      <w:r w:rsidR="00293354">
        <w:rPr>
          <w:rFonts w:ascii="Abyssinica SIL" w:hAnsi="Abyssinica SIL" w:cs="Abyssinica SIL"/>
        </w:rPr>
        <w:t>።</w:t>
      </w:r>
      <w:r w:rsidR="00A0598B" w:rsidRPr="00293354">
        <w:rPr>
          <w:rFonts w:ascii="Abyssinica SIL" w:hAnsi="Abyssinica SIL" w:cs="Abyssinica SIL"/>
        </w:rPr>
        <w:t xml:space="preserve"> የሁለት የሦስት ምስክር ይጸናልና እምሠለስቱኡ እምክልኤቱ አለው</w:t>
      </w:r>
      <w:r w:rsidR="00293354">
        <w:rPr>
          <w:rFonts w:ascii="Abyssinica SIL" w:hAnsi="Abyssinica SIL" w:cs="Abyssinica SIL"/>
        </w:rPr>
        <w:t>።</w:t>
      </w:r>
      <w:r w:rsidR="00A0598B" w:rsidRPr="00293354">
        <w:rPr>
          <w:rFonts w:ascii="Abyssinica SIL" w:hAnsi="Abyssinica SIL" w:cs="Abyssinica SIL"/>
        </w:rPr>
        <w:t xml:space="preserve"> </w:t>
      </w:r>
      <w:r w:rsidR="005D54A8" w:rsidRPr="00293354">
        <w:rPr>
          <w:rFonts w:ascii="Abyssinica SIL" w:hAnsi="Abyssinica SIL" w:cs="Abyssinica SIL"/>
        </w:rPr>
        <w:t>ረስጣ</w:t>
      </w:r>
      <w:r w:rsidR="00A0598B" w:rsidRPr="00293354">
        <w:rPr>
          <w:rFonts w:ascii="Abyssinica SIL" w:hAnsi="Abyssinica SIL" w:cs="Abyssinica SIL"/>
        </w:rPr>
        <w:t xml:space="preserve"> ፶ወ፰ ወለእመ ኮነ ውእቱ ኤጲስ ቆጶስ ፩ ዘአንበረ እዴሁ ላዕሌሁ ይትፈለጥ</w:t>
      </w:r>
      <w:r w:rsidR="00293354">
        <w:rPr>
          <w:rFonts w:ascii="Abyssinica SIL" w:hAnsi="Abyssinica SIL" w:cs="Abyssinica SIL"/>
        </w:rPr>
        <w:t>።</w:t>
      </w:r>
      <w:r w:rsidR="00A0598B" w:rsidRPr="00293354">
        <w:rPr>
          <w:rFonts w:ascii="Abyssinica SIL" w:hAnsi="Abyssinica SIL" w:cs="Abyssinica SIL"/>
        </w:rPr>
        <w:t xml:space="preserve"> ሐዋርያት በመጀመሪያው ቀሌምንጦስ እምሳ ስምንተኛው አንቀጽ አንዱ ኤጲስ ቆጶስ ብቻውን የሾመ ቢሆን ይለይ አሉ ወለእመ ኮነ ዝንቱ በእንተ ዓፀዓ በግብር</w:t>
      </w:r>
      <w:r w:rsidR="00293354">
        <w:rPr>
          <w:rFonts w:ascii="Abyssinica SIL" w:hAnsi="Abyssinica SIL" w:cs="Abyssinica SIL"/>
        </w:rPr>
        <w:t>።</w:t>
      </w:r>
      <w:r w:rsidR="00A0598B" w:rsidRPr="00293354">
        <w:rPr>
          <w:rFonts w:ascii="Abyssinica SIL" w:hAnsi="Abyssinica SIL" w:cs="Abyssinica SIL"/>
        </w:rPr>
        <w:t xml:space="preserve"> ይህ ሦስቱ ኤጲስ ቆጶሳት ታጥተው በጭንቅ የሾመ ቢሆን ወለእመ ኢትክህለ ከመ ይትጋብኡ ማኅበር በእንተ ስደት ዘዕውቅ</w:t>
      </w:r>
      <w:r w:rsidR="00293354">
        <w:rPr>
          <w:rFonts w:ascii="Abyssinica SIL" w:hAnsi="Abyssinica SIL" w:cs="Abyssinica SIL"/>
        </w:rPr>
        <w:t>።</w:t>
      </w:r>
      <w:r w:rsidR="00A0598B" w:rsidRPr="00293354">
        <w:rPr>
          <w:rFonts w:ascii="Abyssinica SIL" w:hAnsi="Abyssinica SIL" w:cs="Abyssinica SIL"/>
        </w:rPr>
        <w:t xml:space="preserve"> በታወቀ ስደት አው በምክንያት ካልእ ከመዝ እንዲህ ባለ በሌላ ምክንያት ማኅበር ለመሰብሰብ የማይቻላቸው ሁኖ ብቻውን የሾመ ቢሆን ወይኩን ዘተንዕደ እምብዙኃን ኤጲስ ቆጶሳት</w:t>
      </w:r>
      <w:r w:rsidR="00293354">
        <w:rPr>
          <w:rFonts w:ascii="Abyssinica SIL" w:hAnsi="Abyssinica SIL" w:cs="Abyssinica SIL"/>
        </w:rPr>
        <w:t>።</w:t>
      </w:r>
      <w:r w:rsidR="00A0598B" w:rsidRPr="00293354">
        <w:rPr>
          <w:rFonts w:ascii="Abyssinica SIL" w:hAnsi="Abyssinica SIL" w:cs="Abyssinica SIL"/>
        </w:rPr>
        <w:t xml:space="preserve"> ብዙዎች ኤጲስ ቆጶሳት የፈቀዱለት ይሁን ወያብሕዎ ሎቱ ዘንተ</w:t>
      </w:r>
      <w:r w:rsidR="00293354">
        <w:rPr>
          <w:rFonts w:ascii="Abyssinica SIL" w:hAnsi="Abyssinica SIL" w:cs="Abyssinica SIL"/>
        </w:rPr>
        <w:t>።</w:t>
      </w:r>
      <w:r w:rsidR="00A0598B" w:rsidRPr="00293354">
        <w:rPr>
          <w:rFonts w:ascii="Abyssinica SIL" w:hAnsi="Abyssinica SIL" w:cs="Abyssinica SIL"/>
        </w:rPr>
        <w:t xml:space="preserve"> ሹም ብለው ይፍቀዱለት ወይኩን በትእዛዞሙ</w:t>
      </w:r>
      <w:r w:rsidR="00293354">
        <w:rPr>
          <w:rFonts w:ascii="Abyssinica SIL" w:hAnsi="Abyssinica SIL" w:cs="Abyssinica SIL"/>
        </w:rPr>
        <w:t>።</w:t>
      </w:r>
      <w:r w:rsidR="00A0598B" w:rsidRPr="00293354">
        <w:rPr>
          <w:rFonts w:ascii="Abyssinica SIL" w:hAnsi="Abyssinica SIL" w:cs="Abyssinica SIL"/>
        </w:rPr>
        <w:t xml:space="preserve"> በእነሱ ትእዛዝ ይሹም ወገጽ ሣልስ እምድኅረ ተሠይሞቱ</w:t>
      </w:r>
      <w:r w:rsidR="00293354">
        <w:rPr>
          <w:rFonts w:ascii="Abyssinica SIL" w:hAnsi="Abyssinica SIL" w:cs="Abyssinica SIL"/>
        </w:rPr>
        <w:t>።</w:t>
      </w:r>
      <w:r w:rsidR="00A0598B" w:rsidRPr="00293354">
        <w:rPr>
          <w:rFonts w:ascii="Abyssinica SIL" w:hAnsi="Abyssinica SIL" w:cs="Abyssinica SIL"/>
        </w:rPr>
        <w:t xml:space="preserve"> ሦስተኛው ክፍል ኤጲስ ቆጵስ ከተሾመ በኋላ የሚሠራውን ሥራ ይናገራል</w:t>
      </w:r>
      <w:r w:rsidR="00293354">
        <w:rPr>
          <w:rFonts w:ascii="Abyssinica SIL" w:hAnsi="Abyssinica SIL" w:cs="Abyssinica SIL"/>
        </w:rPr>
        <w:t>።</w:t>
      </w:r>
      <w:r w:rsidR="00A0598B" w:rsidRPr="00293354">
        <w:rPr>
          <w:rFonts w:ascii="Abyssinica SIL" w:hAnsi="Abyssinica SIL" w:cs="Abyssinica SIL"/>
        </w:rPr>
        <w:t xml:space="preserve"> ወዝንቱ ይትከፈል ኅበ ፰ መክፈልታት</w:t>
      </w:r>
      <w:r w:rsidR="00293354">
        <w:rPr>
          <w:rFonts w:ascii="Abyssinica SIL" w:hAnsi="Abyssinica SIL" w:cs="Abyssinica SIL"/>
        </w:rPr>
        <w:t>።</w:t>
      </w:r>
      <w:r w:rsidR="00A0598B" w:rsidRPr="00293354">
        <w:rPr>
          <w:rFonts w:ascii="Abyssinica SIL" w:hAnsi="Abyssinica SIL" w:cs="Abyssinica SIL"/>
        </w:rPr>
        <w:t xml:space="preserve"> ይህም ከሥምንት ወገን ነው ከሥምንት ይከፈላል ቅዳሚ ዘይደልዎ ሎቱ ከመ ይግበር በእርሱ</w:t>
      </w:r>
      <w:r w:rsidR="00293354">
        <w:rPr>
          <w:rFonts w:ascii="Abyssinica SIL" w:hAnsi="Abyssinica SIL" w:cs="Abyssinica SIL"/>
        </w:rPr>
        <w:t>።</w:t>
      </w:r>
      <w:r w:rsidR="00A0598B" w:rsidRPr="00293354">
        <w:rPr>
          <w:rFonts w:ascii="Abyssinica SIL" w:hAnsi="Abyssinica SIL" w:cs="Abyssinica SIL"/>
        </w:rPr>
        <w:t xml:space="preserve"> መጀመሪያ እሱ እራሱ ሊሠራው የሚገባውን ሥራ ይናገራል ድስቅ ፳ወ፫ ወእምከመ ተሠይመ ኤጲስ ቆጶስ ይንበር ሠለስተ ሱባ</w:t>
      </w:r>
      <w:r w:rsidR="00376C86" w:rsidRPr="00293354">
        <w:rPr>
          <w:rFonts w:ascii="Abyssinica SIL" w:hAnsi="Abyssinica SIL" w:cs="Abyssinica SIL"/>
        </w:rPr>
        <w:t>ዔያት በጾም</w:t>
      </w:r>
      <w:r w:rsidR="00293354">
        <w:rPr>
          <w:rFonts w:ascii="Abyssinica SIL" w:hAnsi="Abyssinica SIL" w:cs="Abyssinica SIL"/>
        </w:rPr>
        <w:t>።</w:t>
      </w:r>
      <w:r w:rsidR="00376C86" w:rsidRPr="00293354">
        <w:rPr>
          <w:rFonts w:ascii="Abyssinica SIL" w:hAnsi="Abyssinica SIL" w:cs="Abyssinica SIL"/>
        </w:rPr>
        <w:t xml:space="preserve"> ሐዋርያት በዲድስልያ በሐያ ሦስተኛው አንቀጽ ኤጲስ ቆጶስ ከተሾመ በኋላ ሦስት ሱባኤ ይጹም አሉ</w:t>
      </w:r>
      <w:r w:rsidR="00293354">
        <w:rPr>
          <w:rFonts w:ascii="Abyssinica SIL" w:hAnsi="Abyssinica SIL" w:cs="Abyssinica SIL"/>
        </w:rPr>
        <w:t>።</w:t>
      </w:r>
      <w:r w:rsidR="00376C86" w:rsidRPr="00293354">
        <w:rPr>
          <w:rFonts w:ascii="Abyssinica SIL" w:hAnsi="Abyssinica SIL" w:cs="Abyssinica SIL"/>
        </w:rPr>
        <w:t xml:space="preserve"> ወኢይዋዓም ምንትኒ ዘእንበለ በዕለተ ሰንበት እምነ ኵሉ ሱባዔ</w:t>
      </w:r>
      <w:r w:rsidR="00293354">
        <w:rPr>
          <w:rFonts w:ascii="Abyssinica SIL" w:hAnsi="Abyssinica SIL" w:cs="Abyssinica SIL"/>
        </w:rPr>
        <w:t>።</w:t>
      </w:r>
      <w:r w:rsidR="00376C86" w:rsidRPr="00293354">
        <w:rPr>
          <w:rFonts w:ascii="Abyssinica SIL" w:hAnsi="Abyssinica SIL" w:cs="Abyssinica SIL"/>
        </w:rPr>
        <w:t xml:space="preserve"> ከእሑድና ከቅዳሜ በቀር በሦስቱ ሱባኤ ምንም ምን እይመስ ዝንቱ ለእመ ኢኮነ በመዋዕስ ሃምሳ</w:t>
      </w:r>
      <w:r w:rsidR="00293354">
        <w:rPr>
          <w:rFonts w:ascii="Abyssinica SIL" w:hAnsi="Abyssinica SIL" w:cs="Abyssinica SIL"/>
        </w:rPr>
        <w:t>።</w:t>
      </w:r>
      <w:r w:rsidR="00376C86" w:rsidRPr="00293354">
        <w:rPr>
          <w:rFonts w:ascii="Abyssinica SIL" w:hAnsi="Abyssinica SIL" w:cs="Abyssinica SIL"/>
        </w:rPr>
        <w:t xml:space="preserve"> ይጹም ማለታችን የተሾመበቱ በበዐለ ሃምሳ ባይሆን ነው እምዝኒ ይፈጸም ይእት ዓመት በጾም በበ፫ ሠለስቱ</w:t>
      </w:r>
      <w:r w:rsidR="00293354">
        <w:rPr>
          <w:rFonts w:ascii="Abyssinica SIL" w:hAnsi="Abyssinica SIL" w:cs="Abyssinica SIL"/>
        </w:rPr>
        <w:t>።</w:t>
      </w:r>
      <w:r w:rsidR="00376C86" w:rsidRPr="00293354">
        <w:rPr>
          <w:rFonts w:ascii="Abyssinica SIL" w:hAnsi="Abyssinica SIL" w:cs="Abyssinica SIL"/>
        </w:rPr>
        <w:t xml:space="preserve"> ከዚህም ቀጥሎ ያለውን ዓመት ሦስት ሦስት ቀን እየጾመ ይፈጸም ሥርዋጽ ፭</w:t>
      </w:r>
      <w:r w:rsidR="00293354">
        <w:rPr>
          <w:rFonts w:ascii="Abyssinica SIL" w:hAnsi="Abyssinica SIL" w:cs="Abyssinica SIL"/>
        </w:rPr>
        <w:t>።</w:t>
      </w:r>
      <w:r w:rsidR="00376C86" w:rsidRPr="00293354">
        <w:rPr>
          <w:rFonts w:ascii="Abyssinica SIL" w:hAnsi="Abyssinica SIL" w:cs="Abyssinica SIL"/>
        </w:rPr>
        <w:t xml:space="preserve"> ይመለስኒ ዘይቤ ከመ ይጹም ለለኵሉ ዐልት እስከ ተፍጻሚተ መዓልት ሰንበት እስከ ዕለተ ሰንበት ሠለስተ ሱባኤ</w:t>
      </w:r>
      <w:r w:rsidR="00293354">
        <w:rPr>
          <w:rFonts w:ascii="Abyssinica SIL" w:hAnsi="Abyssinica SIL" w:cs="Abyssinica SIL"/>
        </w:rPr>
        <w:t>።</w:t>
      </w:r>
      <w:r w:rsidR="00376C86" w:rsidRPr="00293354">
        <w:rPr>
          <w:rFonts w:ascii="Abyssinica SIL" w:hAnsi="Abyssinica SIL" w:cs="Abyssinica SIL"/>
        </w:rPr>
        <w:t xml:space="preserve"> አምስተኛው ሥርዋጽ ፫ተ ሱባኤ ይጹም ያለው ከእሑድ እስከ ቅዳሚኤ ሦስቱን ሱባኤ እየዋለ ይብሳ ያለ ይመስለኛ ወዘተርፈ ዓመት ይጹም በበኵሉ </w:t>
      </w:r>
      <w:r w:rsidR="005D54A8" w:rsidRPr="00293354">
        <w:rPr>
          <w:rFonts w:ascii="Abyssinica SIL" w:hAnsi="Abyssinica SIL" w:cs="Abyssinica SIL"/>
        </w:rPr>
        <w:t>ሱባ</w:t>
      </w:r>
      <w:r w:rsidR="00376C86" w:rsidRPr="00293354">
        <w:rPr>
          <w:rFonts w:ascii="Abyssinica SIL" w:hAnsi="Abyssinica SIL" w:cs="Abyssinica SIL"/>
        </w:rPr>
        <w:t>ዔ ሠለስተ ዕለታት ረቡዓ ወዓርበ ወስኑየ</w:t>
      </w:r>
      <w:r w:rsidR="00293354">
        <w:rPr>
          <w:rFonts w:ascii="Abyssinica SIL" w:hAnsi="Abyssinica SIL" w:cs="Abyssinica SIL"/>
        </w:rPr>
        <w:t>።</w:t>
      </w:r>
      <w:r w:rsidR="00376C86" w:rsidRPr="00293354">
        <w:rPr>
          <w:rFonts w:ascii="Abyssinica SIL" w:hAnsi="Abyssinica SIL" w:cs="Abyssinica SIL"/>
        </w:rPr>
        <w:t xml:space="preserve"> የቀረውን ዓመት ሦስት ሦስት ቀን እየጾመ ይፈጽም ያለው ይመስለኒ ረቡዓ ወዓርበ ወሰኑ የቀረቡዕን ዓርብን ሰኞን ይጹም ያለ ይመስለኛል አለ እስመ በሰንበት ወበእሑድ አልቦ ጾም</w:t>
      </w:r>
      <w:r w:rsidR="00293354">
        <w:rPr>
          <w:rFonts w:ascii="Abyssinica SIL" w:hAnsi="Abyssinica SIL" w:cs="Abyssinica SIL"/>
        </w:rPr>
        <w:t>።</w:t>
      </w:r>
      <w:r w:rsidR="00376C86" w:rsidRPr="00293354">
        <w:rPr>
          <w:rFonts w:ascii="Abyssinica SIL" w:hAnsi="Abyssinica SIL" w:cs="Abyssinica SIL"/>
        </w:rPr>
        <w:t xml:space="preserve"> እሑድና ቅዳሜ ጾም የለምና፤ እምዕለት እስከ ዕለት ሰንበት ወኢትፈጸምኪ ዘዘኵሉ ሱባዔ በጸዊም በበ፫፫ ፅሙረ</w:t>
      </w:r>
      <w:r w:rsidR="00293354">
        <w:rPr>
          <w:rFonts w:ascii="Abyssinica SIL" w:hAnsi="Abyssinica SIL" w:cs="Abyssinica SIL"/>
        </w:rPr>
        <w:t>።</w:t>
      </w:r>
      <w:r w:rsidR="00376C86" w:rsidRPr="00293354">
        <w:rPr>
          <w:rFonts w:ascii="Abyssinica SIL" w:hAnsi="Abyssinica SIL" w:cs="Abyssinica SIL"/>
        </w:rPr>
        <w:t xml:space="preserve"> በየሱባዔው ሦስት ሦስቱን አንድ ወገን አድርገው በመጾም አይፈጸምም ሐተታ በጾም ቢጀምር ዓርብን በመብል ቢጀምር ረቡዕን ከመብላት ያደርሰዋል</w:t>
      </w:r>
      <w:r w:rsidR="00293354">
        <w:rPr>
          <w:rFonts w:ascii="Abyssinica SIL" w:hAnsi="Abyssinica SIL" w:cs="Abyssinica SIL"/>
        </w:rPr>
        <w:t>።</w:t>
      </w:r>
      <w:r w:rsidR="00376C86" w:rsidRPr="00293354">
        <w:rPr>
          <w:rFonts w:ascii="Abyssinica SIL" w:hAnsi="Abyssinica SIL" w:cs="Abyssinica SIL"/>
        </w:rPr>
        <w:t xml:space="preserve"> እላ ዘይትፈሰምስ በትርጓሜ ዘቀደመ ዘክሮቱ</w:t>
      </w:r>
      <w:r w:rsidR="00293354">
        <w:rPr>
          <w:rFonts w:ascii="Abyssinica SIL" w:hAnsi="Abyssinica SIL" w:cs="Abyssinica SIL"/>
        </w:rPr>
        <w:t>።</w:t>
      </w:r>
      <w:r w:rsidR="00376C86" w:rsidRPr="00293354">
        <w:rPr>
          <w:rFonts w:ascii="Abyssinica SIL" w:hAnsi="Abyssinica SIL" w:cs="Abyssinica SIL"/>
        </w:rPr>
        <w:t xml:space="preserve"> የሚፈጸምስ አስቀድመን በተናገርነው ትርጓሜ ቢሆን ነው እንጂ ረቡዓ ወዓርብ ወፅኑየ ብለን አንድም ወዒይትፈጸምኬ በበ፫  ፫ ፅሙረ</w:t>
      </w:r>
      <w:r w:rsidR="00293354">
        <w:rPr>
          <w:rFonts w:ascii="Abyssinica SIL" w:hAnsi="Abyssinica SIL" w:cs="Abyssinica SIL"/>
        </w:rPr>
        <w:t>።</w:t>
      </w:r>
      <w:r w:rsidR="00376C86" w:rsidRPr="00293354">
        <w:rPr>
          <w:rFonts w:ascii="Abyssinica SIL" w:hAnsi="Abyssinica SIL" w:cs="Abyssinica SIL"/>
        </w:rPr>
        <w:t xml:space="preserve"> ዘንቅ አድርጎ በመጾም ቅሉ አይፈጸምም በመብል የጀመረ እንደሆነ ማክሰኞን ከመጾም ሮብን ከመብሳት አሙንስ ከመሶም ዓርብን ከመብላት ያደርሰዋልና አላ ዘይትፈጸምሰ በትርጓሜ ዘቀደመ ዘቀደመ ዘክሮቱ የሚፈጸምሰ አስቀድመን በተንገርነው ትርጓሜ ቢሆን ነው አለ በጾም ቢጀምር ነው</w:t>
      </w:r>
      <w:r w:rsidR="00293354">
        <w:rPr>
          <w:rFonts w:ascii="Abyssinica SIL" w:hAnsi="Abyssinica SIL" w:cs="Abyssinica SIL"/>
        </w:rPr>
        <w:t>።</w:t>
      </w:r>
      <w:r w:rsidR="00376C86" w:rsidRPr="00293354">
        <w:rPr>
          <w:rFonts w:ascii="Abyssinica SIL" w:hAnsi="Abyssinica SIL" w:cs="Abyssinica SIL"/>
        </w:rPr>
        <w:t xml:space="preserve"> ሐተታ፤ ሦስቱ ሱባዔ ሐያ አንድ ቀን ይሆናል እሑድ እሑድ አንድን ቢያወጡ አሥራ ስምንት ይቀራል ጌታን ወገብረ እሥራ የዓራተ ይለዋል ዘጠኝ ዓለመ እሳት ፪ ዓለመ ነፋስ ፬ት ዓለእም ማይ ፭ ዓለመ መሬት ፩ ይሆናል ፱ኝ ዓለመ እሳት ፯ ሰምንያት በዚህ </w:t>
      </w:r>
      <w:r w:rsidR="00376C86" w:rsidRPr="00293354">
        <w:rPr>
          <w:rFonts w:ascii="Abyssinica SIL" w:hAnsi="Abyssinica SIL" w:cs="Abyssinica SIL"/>
        </w:rPr>
        <w:lastRenderedPageBreak/>
        <w:t>ዓለም ያለውና በመሠረተ ምድር ያለው ፱ኝ ይሆናል ፪ ዓለመ ነፋስ እብዚህ ዓለም ያለውና በመሠረተ ምድር ያለው አንድ ወገን፤ ጠፈርን የሚአውክ ባቢል የሚባል ነፋስ እለ ፬ት ዓለመ ማይ ጠፈር ሐኖስ በዚህ ዓለም ያለውና ለዙሪያው ያለውና በመሠረተ ምድር ያለው አምስት ዓለመ መሬት፤ ይህ ዓለም ገነት፤ ሲኦል ብሔረ ብፁዓን ብሔረ ሕያዋን ናቸው ከ፳ው ጽርሐ አርያምን፤ ከታች በርባሮስን ቢያወጡ አስራ ስምንት ይቀራል አላስብበትምና ጌታን ወኃለፈ እግዚእ ኢየሱስ በ፲ወ፰ አናቅጸ ሕማም ያልል በዚህ ባ፲፰ቱ መላልስ ያመጣውን ሹመት የሚሾም ነውና አንድም ጌታ ሦስት ሰዓት አልፎ መከራ መቀበል ጀምሯል፤ ከሌሊቱ ዘጠኝ ሰዓት ከመዓልቱ ዘጠኝ ሰዓት አሥራ ስምንት ይሆናል ለዚህ መከራ ተቀብሎ ያመጣውን ሹመት ይሾማልና አንድም ለሐና ለቀያፋ ለዲላጦስ ሦስት ሦስት ደጅ አላቸው በዚህ ሲያመላልሱት አድረዋል አሥራ ስምንት ይሆናል በዚህ ተመሰልስ ያመጣውን ሹመት የሚሾም ነውና አንድም ቀሌምንጦስ የቀኖና አጾም የሚጾም ዓርብና ረቡዕን አውጥቶ ይጹም ብሏል ዓርብ ረቡዕን ቢያወጡ አሥራ ሁለት ይቀራል ወኃለፈ እግዚእ ኢየሱስ በአሠርቱ ወክልኤቱ አናቅጹ ሕማም ይላል ለሐና ሰቅያፋ ለጲላጦስ ሁለት ሁለት ደጅ አላቸው በዚህ ሁለት ሁለት ጊዜ ሲያመላልሱ አድረዋል በዚህ ተመላልሶ ያመጣውን ሹመት የሚሾም ነውና አንድም እስከ ተፍጻሜተ መዓልት ያለውን ይሻል አንድም ቅዳሜ ቅዳሜን ቢያወጡ ዘተኝ ይቀራል ወኃለፈ እግዚእ ኢየሱስ በ፱ አናቅጸ ሕማም ይላል ለሐና ለቀያፋ ለጲላጦስ አንድ አንድ ደጅ አላቸው በዚህ ሦስት ሦስት ጊዜ አመላልሰውታል ዘጠኝ ይሆናል በዚህ ወጥቶ ወርዶ ያመጣውን ሹመት ይሾማልና አንድም አሥራ ዘጠኝ ሰዓት ያለውን ይሻል ወይኩን መብልዑ ለኤጲስ ቆጶስ ዘይበልዖ በዓመተ ጾሙ ኅብስት ወፄው</w:t>
      </w:r>
      <w:r w:rsidR="00293354">
        <w:rPr>
          <w:rFonts w:ascii="Abyssinica SIL" w:hAnsi="Abyssinica SIL" w:cs="Abyssinica SIL"/>
        </w:rPr>
        <w:t>።</w:t>
      </w:r>
      <w:r w:rsidR="00376C86" w:rsidRPr="00293354">
        <w:rPr>
          <w:rFonts w:ascii="Abyssinica SIL" w:hAnsi="Abyssinica SIL" w:cs="Abyssinica SIL"/>
        </w:rPr>
        <w:t xml:space="preserve"> ኤጲስ ቆጶስ በሚጾምበት ወራት የሚበላው በጨው ቂጣ ይሁን ወዘይት</w:t>
      </w:r>
      <w:r w:rsidR="00293354">
        <w:rPr>
          <w:rFonts w:ascii="Abyssinica SIL" w:hAnsi="Abyssinica SIL" w:cs="Abyssinica SIL"/>
        </w:rPr>
        <w:t>።</w:t>
      </w:r>
      <w:r w:rsidR="00376C86" w:rsidRPr="00293354">
        <w:rPr>
          <w:rFonts w:ascii="Abyssinica SIL" w:hAnsi="Abyssinica SIL" w:cs="Abyssinica SIL"/>
        </w:rPr>
        <w:t xml:space="preserve"> ዘይት ወመዓር</w:t>
      </w:r>
      <w:r w:rsidR="00293354">
        <w:rPr>
          <w:rFonts w:ascii="Abyssinica SIL" w:hAnsi="Abyssinica SIL" w:cs="Abyssinica SIL"/>
        </w:rPr>
        <w:t>።</w:t>
      </w:r>
      <w:r w:rsidR="00376C86" w:rsidRPr="00293354">
        <w:rPr>
          <w:rFonts w:ascii="Abyssinica SIL" w:hAnsi="Abyssinica SIL" w:cs="Abyssinica SIL"/>
        </w:rPr>
        <w:t xml:space="preserve"> ማር ወአሕማላት ምድር</w:t>
      </w:r>
      <w:r w:rsidR="00293354">
        <w:rPr>
          <w:rFonts w:ascii="Abyssinica SIL" w:hAnsi="Abyssinica SIL" w:cs="Abyssinica SIL"/>
        </w:rPr>
        <w:t>።</w:t>
      </w:r>
      <w:r w:rsidR="00376C86" w:rsidRPr="00293354">
        <w:rPr>
          <w:rFonts w:ascii="Abyssinica SIL" w:hAnsi="Abyssinica SIL" w:cs="Abyssinica SIL"/>
        </w:rPr>
        <w:t xml:space="preserve"> ተልባ ጐመን ወይነስ ኢይጥዓም</w:t>
      </w:r>
      <w:r w:rsidR="00293354">
        <w:rPr>
          <w:rFonts w:ascii="Abyssinica SIL" w:hAnsi="Abyssinica SIL" w:cs="Abyssinica SIL"/>
        </w:rPr>
        <w:t>።</w:t>
      </w:r>
      <w:r w:rsidR="00376C86" w:rsidRPr="00293354">
        <w:rPr>
          <w:rFonts w:ascii="Abyssinica SIL" w:hAnsi="Abyssinica SIL" w:cs="Abyssinica SIL"/>
        </w:rPr>
        <w:t xml:space="preserve"> የወይን ጠጅ ግን አይቅመሰ ወበተረፈ መዋዕለ ሕይወቱሰ ይጹም ለአምጣነ ክሂሎቱ</w:t>
      </w:r>
      <w:r w:rsidR="00293354">
        <w:rPr>
          <w:rFonts w:ascii="Abyssinica SIL" w:hAnsi="Abyssinica SIL" w:cs="Abyssinica SIL"/>
        </w:rPr>
        <w:t>።</w:t>
      </w:r>
      <w:r w:rsidR="00376C86" w:rsidRPr="00293354">
        <w:rPr>
          <w:rFonts w:ascii="Abyssinica SIL" w:hAnsi="Abyssinica SIL" w:cs="Abyssinica SIL"/>
        </w:rPr>
        <w:t xml:space="preserve"> በቀረው ዘመኑ እንዳቅሙ ይጹም</w:t>
      </w:r>
      <w:r w:rsidR="00293354">
        <w:rPr>
          <w:rFonts w:ascii="Abyssinica SIL" w:hAnsi="Abyssinica SIL" w:cs="Abyssinica SIL"/>
        </w:rPr>
        <w:t>።</w:t>
      </w:r>
      <w:r w:rsidR="00376C86" w:rsidRPr="00293354">
        <w:rPr>
          <w:rFonts w:ascii="Abyssinica SIL" w:hAnsi="Abyssinica SIL" w:cs="Abyssinica SIL"/>
        </w:rPr>
        <w:t xml:space="preserve"> ወይትመጦ እምነ መብልዕ ዘዓፀባ መጠነ ዓቅሙ</w:t>
      </w:r>
      <w:r w:rsidR="00293354">
        <w:rPr>
          <w:rFonts w:ascii="Abyssinica SIL" w:hAnsi="Abyssinica SIL" w:cs="Abyssinica SIL"/>
        </w:rPr>
        <w:t>።</w:t>
      </w:r>
      <w:r w:rsidR="00376C86" w:rsidRPr="00293354">
        <w:rPr>
          <w:rFonts w:ascii="Abyssinica SIL" w:hAnsi="Abyssinica SIL" w:cs="Abyssinica SIL"/>
        </w:rPr>
        <w:t xml:space="preserve"> ተጨንቀው ያመጡለትን ለቁመተ ሥጋ ያህል ይመገብ አንድም የድኅነት ምግብ ይመገብ እለ፤ ተልባ ጐመን ወኢይብላዕ ሥጋ ለዓለም</w:t>
      </w:r>
      <w:r w:rsidR="00293354">
        <w:rPr>
          <w:rFonts w:ascii="Abyssinica SIL" w:hAnsi="Abyssinica SIL" w:cs="Abyssinica SIL"/>
        </w:rPr>
        <w:t>።</w:t>
      </w:r>
      <w:r w:rsidR="00376C86" w:rsidRPr="00293354">
        <w:rPr>
          <w:rFonts w:ascii="Abyssinica SIL" w:hAnsi="Abyssinica SIL" w:cs="Abyssinica SIL"/>
        </w:rPr>
        <w:t xml:space="preserve"> ለዘለዓለሙ ሥጋ አይብላ አኮ እስመ ውእቱ ለእመ ባልዖ ዘያረኵስ</w:t>
      </w:r>
      <w:r w:rsidR="00293354">
        <w:rPr>
          <w:rFonts w:ascii="Abyssinica SIL" w:hAnsi="Abyssinica SIL" w:cs="Abyssinica SIL"/>
        </w:rPr>
        <w:t>።</w:t>
      </w:r>
      <w:r w:rsidR="00376C86" w:rsidRPr="00293354">
        <w:rPr>
          <w:rFonts w:ascii="Abyssinica SIL" w:hAnsi="Abyssinica SIL" w:cs="Abyssinica SIL"/>
        </w:rPr>
        <w:t xml:space="preserve"> ቢበላው የሚያረክሰው ሁኖ አይደለም እላ ከመ ኢይግዝፍ ልቡ ወኢይድልም አእምሮቱ</w:t>
      </w:r>
      <w:r w:rsidR="00293354">
        <w:rPr>
          <w:rFonts w:ascii="Abyssinica SIL" w:hAnsi="Abyssinica SIL" w:cs="Abyssinica SIL"/>
        </w:rPr>
        <w:t>።</w:t>
      </w:r>
      <w:r w:rsidR="00376C86" w:rsidRPr="00293354">
        <w:rPr>
          <w:rFonts w:ascii="Abyssinica SIL" w:hAnsi="Abyssinica SIL" w:cs="Abyssinica SIL"/>
        </w:rPr>
        <w:t xml:space="preserve"> ልቡና እንዳይገዝፍ አእምሮው እንዳይዝግ ነው እንጂ ወኢይከሀሎ ከመ ይትጋህ በዕረፍት</w:t>
      </w:r>
      <w:r w:rsidR="00293354">
        <w:rPr>
          <w:rFonts w:ascii="Abyssinica SIL" w:hAnsi="Abyssinica SIL" w:cs="Abyssinica SIL"/>
        </w:rPr>
        <w:t>።</w:t>
      </w:r>
      <w:r w:rsidR="00376C86" w:rsidRPr="00293354">
        <w:rPr>
          <w:rFonts w:ascii="Abyssinica SIL" w:hAnsi="Abyssinica SIL" w:cs="Abyssinica SIL"/>
        </w:rPr>
        <w:t xml:space="preserve"> በምቾት እየኖረ ተግቶ ማስተማር አይቻለውምና እስመ አይቻለውምና እስመ ዘየኃሥሥ ከመ ይፈጽም ዘንተ ግብራተ</w:t>
      </w:r>
      <w:r w:rsidR="00293354">
        <w:rPr>
          <w:rFonts w:ascii="Abyssinica SIL" w:hAnsi="Abyssinica SIL" w:cs="Abyssinica SIL"/>
        </w:rPr>
        <w:t>።</w:t>
      </w:r>
      <w:r w:rsidR="00376C86" w:rsidRPr="00293354">
        <w:rPr>
          <w:rFonts w:ascii="Abyssinica SIL" w:hAnsi="Abyssinica SIL" w:cs="Abyssinica SIL"/>
        </w:rPr>
        <w:t xml:space="preserve"> ማስተማር የሚሻ ሰው ከምግብ መለየት ይገባዋልና ከመዝ ይኅረይ ሎቱ ጽሙና</w:t>
      </w:r>
      <w:r w:rsidR="00293354">
        <w:rPr>
          <w:rFonts w:ascii="Abyssinica SIL" w:hAnsi="Abyssinica SIL" w:cs="Abyssinica SIL"/>
        </w:rPr>
        <w:t>።</w:t>
      </w:r>
      <w:r w:rsidR="00376C86" w:rsidRPr="00293354">
        <w:rPr>
          <w:rFonts w:ascii="Abyssinica SIL" w:hAnsi="Abyssinica SIL" w:cs="Abyssinica SIL"/>
        </w:rPr>
        <w:t xml:space="preserve"> እንዲህ ይኅረይ ሎቱ ጽሙና</w:t>
      </w:r>
      <w:r w:rsidR="00293354">
        <w:rPr>
          <w:rFonts w:ascii="Abyssinica SIL" w:hAnsi="Abyssinica SIL" w:cs="Abyssinica SIL"/>
        </w:rPr>
        <w:t>።</w:t>
      </w:r>
      <w:r w:rsidR="00376C86" w:rsidRPr="00293354">
        <w:rPr>
          <w:rFonts w:ascii="Abyssinica SIL" w:hAnsi="Abyssinica SIL" w:cs="Abyssinica SIL"/>
        </w:rPr>
        <w:t xml:space="preserve"> እንዲህ ከፍሎ መመገብን ይውደድ ወዘይትዌከፍ ጽሙና ኢይትዌከፍ ሎቱ ረባሕ</w:t>
      </w:r>
      <w:r w:rsidR="00293354">
        <w:rPr>
          <w:rFonts w:ascii="Abyssinica SIL" w:hAnsi="Abyssinica SIL" w:cs="Abyssinica SIL"/>
        </w:rPr>
        <w:t>።</w:t>
      </w:r>
      <w:r w:rsidR="00376C86" w:rsidRPr="00293354">
        <w:rPr>
          <w:rFonts w:ascii="Abyssinica SIL" w:hAnsi="Abyssinica SIL" w:cs="Abyssinica SIL"/>
        </w:rPr>
        <w:t xml:space="preserve"> ከምግብ የተለየ ሰው ትርፍ ገንዘብ አይሻምና ዘእንበለ ከመ ይትመጦ በዘይ ጸንዕ ሥጋ</w:t>
      </w:r>
      <w:r w:rsidR="00293354">
        <w:rPr>
          <w:rFonts w:ascii="Abyssinica SIL" w:hAnsi="Abyssinica SIL" w:cs="Abyssinica SIL"/>
        </w:rPr>
        <w:t>።</w:t>
      </w:r>
      <w:r w:rsidR="00376C86" w:rsidRPr="00293354">
        <w:rPr>
          <w:rFonts w:ascii="Abyssinica SIL" w:hAnsi="Abyssinica SIL" w:cs="Abyssinica SIL"/>
        </w:rPr>
        <w:t xml:space="preserve"> ለቁመተ ሥጋ ያህል መቀበል ይገባዋል እንጅ እመ ደወየ ኤጲስ ቆጶስ በይእቲ ዓመት ደዌ ዘኢይትከሀሎ በእንቲአሁ ከመ ይፈጽም ዘብህልናሁ</w:t>
      </w:r>
      <w:r w:rsidR="00293354">
        <w:rPr>
          <w:rFonts w:ascii="Abyssinica SIL" w:hAnsi="Abyssinica SIL" w:cs="Abyssinica SIL"/>
        </w:rPr>
        <w:t>።</w:t>
      </w:r>
      <w:r w:rsidR="00376C86" w:rsidRPr="00293354">
        <w:rPr>
          <w:rFonts w:ascii="Abyssinica SIL" w:hAnsi="Abyssinica SIL" w:cs="Abyssinica SIL"/>
        </w:rPr>
        <w:t xml:space="preserve"> ኤጲስ ቆጶሱ ያዘከነውን ይፈጽም ዘንድ የማያስችል ደዌ በዚያችው ዓመት ቢታመም ይብላዕ ዓሣ</w:t>
      </w:r>
      <w:r w:rsidR="00293354">
        <w:rPr>
          <w:rFonts w:ascii="Abyssinica SIL" w:hAnsi="Abyssinica SIL" w:cs="Abyssinica SIL"/>
        </w:rPr>
        <w:t>።</w:t>
      </w:r>
      <w:r w:rsidR="00376C86" w:rsidRPr="00293354">
        <w:rPr>
          <w:rFonts w:ascii="Abyssinica SIL" w:hAnsi="Abyssinica SIL" w:cs="Abyssinica SIL"/>
        </w:rPr>
        <w:t xml:space="preserve"> ዓሣ ይብላ ወይስትይ እምወይን በዓቅም ኅዳጠ ይብላ ወይሰትይ እምወይን በየትም ኅዳጠ መዋዕለ</w:t>
      </w:r>
      <w:r w:rsidR="00293354">
        <w:rPr>
          <w:rFonts w:ascii="Abyssinica SIL" w:hAnsi="Abyssinica SIL" w:cs="Abyssinica SIL"/>
        </w:rPr>
        <w:t>።</w:t>
      </w:r>
      <w:r w:rsidR="00376C86" w:rsidRPr="00293354">
        <w:rPr>
          <w:rFonts w:ascii="Abyssinica SIL" w:hAnsi="Abyssinica SIL" w:cs="Abyssinica SIL"/>
        </w:rPr>
        <w:t xml:space="preserve"> ጥቂት ቀን በልክ ወይን ይጠጣ ከመ ኢይኩን ውዱቀ</w:t>
      </w:r>
      <w:r w:rsidR="00293354">
        <w:rPr>
          <w:rFonts w:ascii="Abyssinica SIL" w:hAnsi="Abyssinica SIL" w:cs="Abyssinica SIL"/>
        </w:rPr>
        <w:t>።</w:t>
      </w:r>
      <w:r w:rsidR="00376C86" w:rsidRPr="00293354">
        <w:rPr>
          <w:rFonts w:ascii="Abyssinica SIL" w:hAnsi="Abyssinica SIL" w:cs="Abyssinica SIL"/>
        </w:rPr>
        <w:t xml:space="preserve"> በምጣፍ ወድቆ እንዳይኖር ወኢትኅጣእ ቤተ ክርስቲያን ምግብናሁ</w:t>
      </w:r>
      <w:r w:rsidR="00293354">
        <w:rPr>
          <w:rFonts w:ascii="Abyssinica SIL" w:hAnsi="Abyssinica SIL" w:cs="Abyssinica SIL"/>
        </w:rPr>
        <w:t>።</w:t>
      </w:r>
      <w:r w:rsidR="00376C86" w:rsidRPr="00293354">
        <w:rPr>
          <w:rFonts w:ascii="Abyssinica SIL" w:hAnsi="Abyssinica SIL" w:cs="Abyssinica SIL"/>
        </w:rPr>
        <w:t xml:space="preserve"> ምእመን መምህርን ወትምህርቶ</w:t>
      </w:r>
      <w:r w:rsidR="00293354">
        <w:rPr>
          <w:rFonts w:ascii="Abyssinica SIL" w:hAnsi="Abyssinica SIL" w:cs="Abyssinica SIL"/>
        </w:rPr>
        <w:t>።</w:t>
      </w:r>
      <w:r w:rsidR="00376C86" w:rsidRPr="00293354">
        <w:rPr>
          <w:rFonts w:ascii="Abyssinica SIL" w:hAnsi="Abyssinica SIL" w:cs="Abyssinica SIL"/>
        </w:rPr>
        <w:t xml:space="preserve"> ትምህርቱን እንዳታጣ ወይጽሕቅ ከመ ይትመጠ በኵሉ ዕለት ምሥጢራት ለእመ ኢክልእ ምክንያት</w:t>
      </w:r>
      <w:r w:rsidR="00293354">
        <w:rPr>
          <w:rFonts w:ascii="Abyssinica SIL" w:hAnsi="Abyssinica SIL" w:cs="Abyssinica SIL"/>
        </w:rPr>
        <w:t>።</w:t>
      </w:r>
      <w:r w:rsidR="00376C86" w:rsidRPr="00293354">
        <w:rPr>
          <w:rFonts w:ascii="Abyssinica SIL" w:hAnsi="Abyssinica SIL" w:cs="Abyssinica SIL"/>
        </w:rPr>
        <w:t xml:space="preserve"> ምክንያት ካልከለው ዕለት ዕለት ሥጋውን ደሙን ይቀበል ዘንድ ይትጋ ከመ ይሕየው ባቲ በኵሉ ዘመን</w:t>
      </w:r>
      <w:r w:rsidR="00293354">
        <w:rPr>
          <w:rFonts w:ascii="Abyssinica SIL" w:hAnsi="Abyssinica SIL" w:cs="Abyssinica SIL"/>
        </w:rPr>
        <w:t>።</w:t>
      </w:r>
      <w:r w:rsidR="00376C86" w:rsidRPr="00293354">
        <w:rPr>
          <w:rFonts w:ascii="Abyssinica SIL" w:hAnsi="Abyssinica SIL" w:cs="Abyssinica SIL"/>
        </w:rPr>
        <w:t xml:space="preserve"> ባለ ዘመኑ ሁሉ ሕያው ሁኖ ይኖር ዘንድ፤ ታሪክ እንደ አባ ስምዖን ሥጋአውን ደሙን ሳይቀበል አይውልም ነበር ጠላቶቹ ተመቅኝተው ከባለመድኃኒት ሕሂደው አባ ስምዖንን የምናጠፋበት መድኃኒት ስጠን አሉት ሰጣቸው ወስደው ቢያቀምሱት ምንም ምን የማይጐዳው ሆነ ሔደው አልጐዳውም ብለው ነገሩት ምን ጊዜ ሰጣችሁት ሥጋውን ደሙን ሳይቀበል ነውን ከተቀበለ በኋላ ነው አሉት ያማ ሥጋ ደሙ ያጠፋለት የለም ሳይቀበል ሰጡት እንጂ አላቸው ሔደው የፍቅር አስመስለው እህል ቅመስልን አሉት የኔን ነገር የማታውቁ መሆናችሁ ነው ሥጋውን ሳልቀበል አልቀምስም አላቸው ግድ ቅመስልን ብለው ሰጡት አካሉን በረድ አስመስለው አንድ የእስላም ንጉሥ ወዳጅ ነበረው ሊጠይቀው መጣ አካሉ በረድ መስሎ አየው ይህ የክርስቲያን መምህር ምን አገኘው ብሎ ጠየቀ ጠላቶቹ ተመቅኝተው መድኃኒት አድርገውበት ነው አሉት ጠላቶችህን ላጥፋልህ ንገረኝ አለው አንድ ጊዜ ለክርስቶስ ሰጥቼሃለሁ አለው ይህ ትዕግሥቱ ጠላቶቹን ለማጥፋት እሱን ለማዳን አቅብቶታል ረስጣ ፸ወ፯ ወኢይደልዎ ለኤጲስ ቆጶስ ከመ ይጹም ዘአንበለ በዕለተ ዘይጸውሙ ቦቱ </w:t>
      </w:r>
      <w:r w:rsidR="00376C86" w:rsidRPr="00293354">
        <w:rPr>
          <w:rFonts w:ascii="Abyssinica SIL" w:hAnsi="Abyssinica SIL" w:cs="Abyssinica SIL"/>
        </w:rPr>
        <w:lastRenderedPageBreak/>
        <w:t>ኵሉ ሕዝብ</w:t>
      </w:r>
      <w:r w:rsidR="00293354">
        <w:rPr>
          <w:rFonts w:ascii="Abyssinica SIL" w:hAnsi="Abyssinica SIL" w:cs="Abyssinica SIL"/>
        </w:rPr>
        <w:t>።</w:t>
      </w:r>
      <w:r w:rsidR="00376C86" w:rsidRPr="00293354">
        <w:rPr>
          <w:rFonts w:ascii="Abyssinica SIL" w:hAnsi="Abyssinica SIL" w:cs="Abyssinica SIL"/>
        </w:rPr>
        <w:t xml:space="preserve"> ሐዋርያት በመጀመሪያው ቀሌምንጦስ በሠላሳ ሰባተኛው አንቀጽ ኤጲስ ቆጶስ ሕዝቡ በሚጾሙበት ቀን ነው እንጂ ሕዝቡ በማይጾሙበት ቀን መጾም አይገባውም እሱ እስመ ውእቱ ለእመ መጽአ ኅበ ቤተ ክርስቲያን</w:t>
      </w:r>
      <w:r w:rsidR="00293354">
        <w:rPr>
          <w:rFonts w:ascii="Abyssinica SIL" w:hAnsi="Abyssinica SIL" w:cs="Abyssinica SIL"/>
        </w:rPr>
        <w:t>።</w:t>
      </w:r>
      <w:r w:rsidR="00376C86" w:rsidRPr="00293354">
        <w:rPr>
          <w:rFonts w:ascii="Abyssinica SIL" w:hAnsi="Abyssinica SIL" w:cs="Abyssinica SIL"/>
        </w:rPr>
        <w:t xml:space="preserve"> እሱ ወደ ቤተ ክርስቲያን በመጣ ወአምጽአ አሐዱ ምንተኒ ኅበ ቤተ ክርስቲያን ይትፈቅድ ከመ ይብላዕ</w:t>
      </w:r>
      <w:r w:rsidR="00293354">
        <w:rPr>
          <w:rFonts w:ascii="Abyssinica SIL" w:hAnsi="Abyssinica SIL" w:cs="Abyssinica SIL"/>
        </w:rPr>
        <w:t>።</w:t>
      </w:r>
      <w:r w:rsidR="00376C86" w:rsidRPr="00293354">
        <w:rPr>
          <w:rFonts w:ascii="Abyssinica SIL" w:hAnsi="Abyssinica SIL" w:cs="Abyssinica SIL"/>
        </w:rPr>
        <w:t xml:space="preserve"> ምስለ ማኅበር</w:t>
      </w:r>
      <w:r w:rsidR="00293354">
        <w:rPr>
          <w:rFonts w:ascii="Abyssinica SIL" w:hAnsi="Abyssinica SIL" w:cs="Abyssinica SIL"/>
        </w:rPr>
        <w:t>።</w:t>
      </w:r>
      <w:r w:rsidR="00376C86" w:rsidRPr="00293354">
        <w:rPr>
          <w:rFonts w:ascii="Abyssinica SIL" w:hAnsi="Abyssinica SIL" w:cs="Abyssinica SIL"/>
        </w:rPr>
        <w:t xml:space="preserve"> ከምእመናን አንዱ ወደ ቤተ ክርስቲያን ማናቸውንም ምግብ ቢያመጣ ከማኅበሩ ጋራ መብላት ይገባዋልና</w:t>
      </w:r>
      <w:r w:rsidR="00293354">
        <w:rPr>
          <w:rFonts w:ascii="Abyssinica SIL" w:hAnsi="Abyssinica SIL" w:cs="Abyssinica SIL"/>
        </w:rPr>
        <w:t>።</w:t>
      </w:r>
      <w:r w:rsidR="00376C86" w:rsidRPr="00293354">
        <w:rPr>
          <w:rFonts w:ascii="Abyssinica SIL" w:hAnsi="Abyssinica SIL" w:cs="Abyssinica SIL"/>
        </w:rPr>
        <w:t xml:space="preserve"> ድስቅ ፬ ወይትመጦ ኤጲዒስ ቆጶስ እመብልዕ ወእመስቲ ዘየአክሎ ለሕይወቱ</w:t>
      </w:r>
      <w:r w:rsidR="00293354">
        <w:rPr>
          <w:rFonts w:ascii="Abyssinica SIL" w:hAnsi="Abyssinica SIL" w:cs="Abyssinica SIL"/>
        </w:rPr>
        <w:t>።</w:t>
      </w:r>
      <w:r w:rsidR="00376C86" w:rsidRPr="00293354">
        <w:rPr>
          <w:rFonts w:ascii="Abyssinica SIL" w:hAnsi="Abyssinica SIL" w:cs="Abyssinica SIL"/>
        </w:rPr>
        <w:t xml:space="preserve"> ሕዋርያት በዲድስቅልያ በአራተኛው አንቀጽ ኤጲስ ቆጶስ ከመብል ከመጠጥ ለቁመት ሥጋ ያህል ይቀበል አሉ ከመ ይከሃል</w:t>
      </w:r>
      <w:r w:rsidR="00293354">
        <w:rPr>
          <w:rFonts w:ascii="Abyssinica SIL" w:hAnsi="Abyssinica SIL" w:cs="Abyssinica SIL"/>
        </w:rPr>
        <w:t>።</w:t>
      </w:r>
      <w:r w:rsidR="00376C86" w:rsidRPr="00293354">
        <w:rPr>
          <w:rFonts w:ascii="Abyssinica SIL" w:hAnsi="Abyssinica SIL" w:cs="Abyssinica SIL"/>
        </w:rPr>
        <w:t xml:space="preserve"> ማስተማር ይቻለው ዘንድ ወክመ ኢይትሀከይ ምዒሮቶሙ ለእለ ኢኮኑ ምሁራነ</w:t>
      </w:r>
      <w:r w:rsidR="00293354">
        <w:rPr>
          <w:rFonts w:ascii="Abyssinica SIL" w:hAnsi="Abyssinica SIL" w:cs="Abyssinica SIL"/>
        </w:rPr>
        <w:t>።</w:t>
      </w:r>
      <w:r w:rsidR="00376C86" w:rsidRPr="00293354">
        <w:rPr>
          <w:rFonts w:ascii="Abyssinica SIL" w:hAnsi="Abyssinica SIL" w:cs="Abyssinica SIL"/>
        </w:rPr>
        <w:t xml:space="preserve"> ያልተማሩትን ከማስተማር ቸል እንዳይል ወኢያስተዋፅኦ ብዙኃ</w:t>
      </w:r>
      <w:r w:rsidR="00293354">
        <w:rPr>
          <w:rFonts w:ascii="Abyssinica SIL" w:hAnsi="Abyssinica SIL" w:cs="Abyssinica SIL"/>
        </w:rPr>
        <w:t>።</w:t>
      </w:r>
      <w:r w:rsidR="00376C86" w:rsidRPr="00293354">
        <w:rPr>
          <w:rFonts w:ascii="Abyssinica SIL" w:hAnsi="Abyssinica SIL" w:cs="Abyssinica SIL"/>
        </w:rPr>
        <w:t xml:space="preserve"> አብዝቶ አያወፃፃ ወኢይኩን ፍሉስ</w:t>
      </w:r>
      <w:r w:rsidR="00293354">
        <w:rPr>
          <w:rFonts w:ascii="Abyssinica SIL" w:hAnsi="Abyssinica SIL" w:cs="Abyssinica SIL"/>
        </w:rPr>
        <w:t>።</w:t>
      </w:r>
      <w:r w:rsidR="00376C86" w:rsidRPr="00293354">
        <w:rPr>
          <w:rFonts w:ascii="Abyssinica SIL" w:hAnsi="Abyssinica SIL" w:cs="Abyssinica SIL"/>
        </w:rPr>
        <w:t xml:space="preserve"> መንደረኛ ፍሉስ</w:t>
      </w:r>
      <w:r w:rsidR="00293354">
        <w:rPr>
          <w:rFonts w:ascii="Abyssinica SIL" w:hAnsi="Abyssinica SIL" w:cs="Abyssinica SIL"/>
        </w:rPr>
        <w:t>።</w:t>
      </w:r>
      <w:r w:rsidR="00376C86" w:rsidRPr="00293354">
        <w:rPr>
          <w:rFonts w:ascii="Abyssinica SIL" w:hAnsi="Abyssinica SIL" w:cs="Abyssinica SIL"/>
        </w:rPr>
        <w:t xml:space="preserve"> መንደረኛ አይሁድ ወኢያዘንጊጊ</w:t>
      </w:r>
      <w:r w:rsidR="00293354">
        <w:rPr>
          <w:rFonts w:ascii="Abyssinica SIL" w:hAnsi="Abyssinica SIL" w:cs="Abyssinica SIL"/>
        </w:rPr>
        <w:t>።</w:t>
      </w:r>
      <w:r w:rsidR="00376C86" w:rsidRPr="00293354">
        <w:rPr>
          <w:rFonts w:ascii="Abyssinica SIL" w:hAnsi="Abyssinica SIL" w:cs="Abyssinica SIL"/>
        </w:rPr>
        <w:t>ሰውን የሚያባክን አይህዱ አንድም ዘያጌጊ የሚያስት አይሁድ ወሑረቱኒ ኢይኩን በትፍግዕት አነዋወሩ አንድም አካሔድ በተድላ በደስታ አይሁን ወኢይብላል ምንተኒ ኅሩየ</w:t>
      </w:r>
      <w:r w:rsidR="00293354">
        <w:rPr>
          <w:rFonts w:ascii="Abyssinica SIL" w:hAnsi="Abyssinica SIL" w:cs="Abyssinica SIL"/>
        </w:rPr>
        <w:t>።</w:t>
      </w:r>
      <w:r w:rsidR="00376C86" w:rsidRPr="00293354">
        <w:rPr>
          <w:rFonts w:ascii="Abyssinica SIL" w:hAnsi="Abyssinica SIL" w:cs="Abyssinica SIL"/>
        </w:rPr>
        <w:t xml:space="preserve"> የላመ የጣመ አይቅመስ ወይኩን ሕያወ ልብ በውስተ ትምህርት</w:t>
      </w:r>
      <w:r w:rsidR="00293354">
        <w:rPr>
          <w:rFonts w:ascii="Abyssinica SIL" w:hAnsi="Abyssinica SIL" w:cs="Abyssinica SIL"/>
        </w:rPr>
        <w:t>።</w:t>
      </w:r>
      <w:r w:rsidR="00376C86" w:rsidRPr="00293354">
        <w:rPr>
          <w:rFonts w:ascii="Abyssinica SIL" w:hAnsi="Abyssinica SIL" w:cs="Abyssinica SIL"/>
        </w:rPr>
        <w:t xml:space="preserve"> ንቁሕ ልብ ሲል ነው፤ በማስተማር ጊዜ ንቁሕ ትጉህ ይሁን፤ ወይምህር በኵሉ ጊዜ</w:t>
      </w:r>
      <w:r w:rsidR="00293354">
        <w:rPr>
          <w:rFonts w:ascii="Abyssinica SIL" w:hAnsi="Abyssinica SIL" w:cs="Abyssinica SIL"/>
        </w:rPr>
        <w:t>።</w:t>
      </w:r>
      <w:r w:rsidR="00376C86" w:rsidRPr="00293354">
        <w:rPr>
          <w:rFonts w:ascii="Abyssinica SIL" w:hAnsi="Abyssinica SIL" w:cs="Abyssinica SIL"/>
        </w:rPr>
        <w:t xml:space="preserve"> ወዘትር ያስተምር ወያንብብ መጻሕፍት እግዚአብሔር</w:t>
      </w:r>
      <w:r w:rsidR="00293354">
        <w:rPr>
          <w:rFonts w:ascii="Abyssinica SIL" w:hAnsi="Abyssinica SIL" w:cs="Abyssinica SIL"/>
        </w:rPr>
        <w:t>።</w:t>
      </w:r>
      <w:r w:rsidR="00376C86" w:rsidRPr="00293354">
        <w:rPr>
          <w:rFonts w:ascii="Abyssinica SIL" w:hAnsi="Abyssinica SIL" w:cs="Abyssinica SIL"/>
        </w:rPr>
        <w:t xml:space="preserve"> ብሉያት ሐዲሳትን ይመልከት ወይጠይቅ አክፋሰ ከመ ይተርጕም መጻሕፍት በጥያቄ</w:t>
      </w:r>
      <w:r w:rsidR="00293354">
        <w:rPr>
          <w:rFonts w:ascii="Abyssinica SIL" w:hAnsi="Abyssinica SIL" w:cs="Abyssinica SIL"/>
        </w:rPr>
        <w:t>።</w:t>
      </w:r>
      <w:r w:rsidR="00376C86" w:rsidRPr="00293354">
        <w:rPr>
          <w:rFonts w:ascii="Abyssinica SIL" w:hAnsi="Abyssinica SIL" w:cs="Abyssinica SIL"/>
        </w:rPr>
        <w:t xml:space="preserve"> መጻሕፍትን አስረድቶ ይተረጕም ዘንድ አንቀጹን ለይቶ ይወቀው</w:t>
      </w:r>
      <w:r w:rsidR="00293354">
        <w:rPr>
          <w:rFonts w:ascii="Abyssinica SIL" w:hAnsi="Abyssinica SIL" w:cs="Abyssinica SIL"/>
        </w:rPr>
        <w:t>።</w:t>
      </w:r>
      <w:r w:rsidR="00376C86" w:rsidRPr="00293354">
        <w:rPr>
          <w:rFonts w:ascii="Abyssinica SIL" w:hAnsi="Abyssinica SIL" w:cs="Abyssinica SIL"/>
        </w:rPr>
        <w:t xml:space="preserve"> ወይተርጕመው ወንጌለ</w:t>
      </w:r>
      <w:r w:rsidR="00293354">
        <w:rPr>
          <w:rFonts w:ascii="Abyssinica SIL" w:hAnsi="Abyssinica SIL" w:cs="Abyssinica SIL"/>
        </w:rPr>
        <w:t>።</w:t>
      </w:r>
      <w:r w:rsidR="00376C86" w:rsidRPr="00293354">
        <w:rPr>
          <w:rFonts w:ascii="Abyssinica SIL" w:hAnsi="Abyssinica SIL" w:cs="Abyssinica SIL"/>
        </w:rPr>
        <w:t xml:space="preserve"> ወንጌልን ይተረጕም ዘንድ ወይተርጕም ኦሪት ወነቢያት</w:t>
      </w:r>
      <w:r w:rsidR="00293354">
        <w:rPr>
          <w:rFonts w:ascii="Abyssinica SIL" w:hAnsi="Abyssinica SIL" w:cs="Abyssinica SIL"/>
        </w:rPr>
        <w:t>።</w:t>
      </w:r>
      <w:r w:rsidR="00376C86" w:rsidRPr="00293354">
        <w:rPr>
          <w:rFonts w:ascii="Abyssinica SIL" w:hAnsi="Abyssinica SIL" w:cs="Abyssinica SIL"/>
        </w:rPr>
        <w:t xml:space="preserve"> ኦሪት ነቢያንትም ዘንድ ይቤ እግዚእ ኅሡ ትርአዩ መጻሕፍት</w:t>
      </w:r>
      <w:r w:rsidR="00293354">
        <w:rPr>
          <w:rFonts w:ascii="Abyssinica SIL" w:hAnsi="Abyssinica SIL" w:cs="Abyssinica SIL"/>
        </w:rPr>
        <w:t>።</w:t>
      </w:r>
      <w:r w:rsidR="00376C86" w:rsidRPr="00293354">
        <w:rPr>
          <w:rFonts w:ascii="Abyssinica SIL" w:hAnsi="Abyssinica SIL" w:cs="Abyssinica SIL"/>
        </w:rPr>
        <w:t xml:space="preserve"> ጌታ በወንጌል ትረዱ ዘንድ መጻሕፍትን መርምሩ አለ እስመ እማንቱ ስምዓ ይከውና በንቲአየ</w:t>
      </w:r>
      <w:r w:rsidR="00293354">
        <w:rPr>
          <w:rFonts w:ascii="Abyssinica SIL" w:hAnsi="Abyssinica SIL" w:cs="Abyssinica SIL"/>
        </w:rPr>
        <w:t>።</w:t>
      </w:r>
      <w:r w:rsidR="00376C86" w:rsidRPr="00293354">
        <w:rPr>
          <w:rFonts w:ascii="Abyssinica SIL" w:hAnsi="Abyssinica SIL" w:cs="Abyssinica SIL"/>
        </w:rPr>
        <w:t xml:space="preserve"> እኔን ነገር ይመሰክራሉና ወኢይፍቅድ ረባሕ ማኅበር ዘያስተኃፍር</w:t>
      </w:r>
      <w:r w:rsidR="00293354">
        <w:rPr>
          <w:rFonts w:ascii="Abyssinica SIL" w:hAnsi="Abyssinica SIL" w:cs="Abyssinica SIL"/>
        </w:rPr>
        <w:t>።</w:t>
      </w:r>
      <w:r w:rsidR="00376C86" w:rsidRPr="00293354">
        <w:rPr>
          <w:rFonts w:ascii="Abyssinica SIL" w:hAnsi="Abyssinica SIL" w:cs="Abyssinica SIL"/>
        </w:rPr>
        <w:t xml:space="preserve"> የሚያሳፍር ትርፍ ነገር አይውደድ</w:t>
      </w:r>
      <w:r w:rsidR="00293354">
        <w:rPr>
          <w:rFonts w:ascii="Abyssinica SIL" w:hAnsi="Abyssinica SIL" w:cs="Abyssinica SIL"/>
        </w:rPr>
        <w:t>።</w:t>
      </w:r>
      <w:r w:rsidR="00376C86" w:rsidRPr="00293354">
        <w:rPr>
          <w:rFonts w:ascii="Abyssinica SIL" w:hAnsi="Abyssinica SIL" w:cs="Abyssinica SIL"/>
        </w:rPr>
        <w:t xml:space="preserve"> ፈድፋደሰ ምስለ ዓላውያን</w:t>
      </w:r>
      <w:r w:rsidR="00293354">
        <w:rPr>
          <w:rFonts w:ascii="Abyssinica SIL" w:hAnsi="Abyssinica SIL" w:cs="Abyssinica SIL"/>
        </w:rPr>
        <w:t>።</w:t>
      </w:r>
      <w:r w:rsidR="00376C86" w:rsidRPr="00293354">
        <w:rPr>
          <w:rFonts w:ascii="Abyssinica SIL" w:hAnsi="Abyssinica SIL" w:cs="Abyssinica SIL"/>
        </w:rPr>
        <w:t xml:space="preserve"> ይልቁንም በአሕዛብ ዘንድ የሚያሳፍር ነገር አይውደድ ይህ የክርስቲያን መምር ገንዘብ ቢቀበል ቢቀበል በቃኝ አይልም ይሉታልና ወኢይፍቅድ መክፈልተ ዘየዓቢ አብልጡልኝ አይበል ወኢይኩን ተዓጋሌ</w:t>
      </w:r>
      <w:r w:rsidR="00293354">
        <w:rPr>
          <w:rFonts w:ascii="Abyssinica SIL" w:hAnsi="Abyssinica SIL" w:cs="Abyssinica SIL"/>
        </w:rPr>
        <w:t>።</w:t>
      </w:r>
      <w:r w:rsidR="00376C86" w:rsidRPr="00293354">
        <w:rPr>
          <w:rFonts w:ascii="Abyssinica SIL" w:hAnsi="Abyssinica SIL" w:cs="Abyssinica SIL"/>
        </w:rPr>
        <w:t xml:space="preserve"> ቀማኛ አይሁን ወኢመፍቀሬ አብዕልት ወጸላኤ ነዳያን</w:t>
      </w:r>
      <w:r w:rsidR="00293354">
        <w:rPr>
          <w:rFonts w:ascii="Abyssinica SIL" w:hAnsi="Abyssinica SIL" w:cs="Abyssinica SIL"/>
        </w:rPr>
        <w:t>።</w:t>
      </w:r>
      <w:r w:rsidR="00376C86" w:rsidRPr="00293354">
        <w:rPr>
          <w:rFonts w:ascii="Abyssinica SIL" w:hAnsi="Abyssinica SIL" w:cs="Abyssinica SIL"/>
        </w:rPr>
        <w:t xml:space="preserve"> እንዳያንን የሚጠላ ባለጠጎችን የሚወድ አይሁን ወኢያፍቅር በዐለ ውዲት</w:t>
      </w:r>
      <w:r w:rsidR="00293354">
        <w:rPr>
          <w:rFonts w:ascii="Abyssinica SIL" w:hAnsi="Abyssinica SIL" w:cs="Abyssinica SIL"/>
        </w:rPr>
        <w:t>።</w:t>
      </w:r>
      <w:r w:rsidR="00376C86" w:rsidRPr="00293354">
        <w:rPr>
          <w:rFonts w:ascii="Abyssinica SIL" w:hAnsi="Abyssinica SIL" w:cs="Abyssinica SIL"/>
        </w:rPr>
        <w:t xml:space="preserve"> ነገረ ሠሪ አይውደድ</w:t>
      </w:r>
      <w:r w:rsidR="00293354">
        <w:rPr>
          <w:rFonts w:ascii="Abyssinica SIL" w:hAnsi="Abyssinica SIL" w:cs="Abyssinica SIL"/>
        </w:rPr>
        <w:t>።</w:t>
      </w:r>
      <w:r w:rsidR="00376C86" w:rsidRPr="00293354">
        <w:rPr>
          <w:rFonts w:ascii="Abyssinica SIL" w:hAnsi="Abyssinica SIL" w:cs="Abyssinica SIL"/>
        </w:rPr>
        <w:t xml:space="preserve"> ወኢይኩን ስምዐ በሐሰት</w:t>
      </w:r>
      <w:r w:rsidR="00293354">
        <w:rPr>
          <w:rFonts w:ascii="Abyssinica SIL" w:hAnsi="Abyssinica SIL" w:cs="Abyssinica SIL"/>
        </w:rPr>
        <w:t>።</w:t>
      </w:r>
      <w:r w:rsidR="00376C86" w:rsidRPr="00293354">
        <w:rPr>
          <w:rFonts w:ascii="Abyssinica SIL" w:hAnsi="Abyssinica SIL" w:cs="Abyssinica SIL"/>
        </w:rPr>
        <w:t xml:space="preserve"> በሐሰት አይመስክር  ወኢቍጡዓ</w:t>
      </w:r>
      <w:r w:rsidR="00293354">
        <w:rPr>
          <w:rFonts w:ascii="Abyssinica SIL" w:hAnsi="Abyssinica SIL" w:cs="Abyssinica SIL"/>
        </w:rPr>
        <w:t>።</w:t>
      </w:r>
      <w:r w:rsidR="00376C86" w:rsidRPr="00293354">
        <w:rPr>
          <w:rFonts w:ascii="Abyssinica SIL" w:hAnsi="Abyssinica SIL" w:cs="Abyssinica SIL"/>
        </w:rPr>
        <w:t xml:space="preserve"> ቍጡ ብስጩ አይሁን</w:t>
      </w:r>
      <w:r w:rsidR="00293354">
        <w:rPr>
          <w:rFonts w:ascii="Abyssinica SIL" w:hAnsi="Abyssinica SIL" w:cs="Abyssinica SIL"/>
        </w:rPr>
        <w:t>።</w:t>
      </w:r>
      <w:r w:rsidR="00376C86" w:rsidRPr="00293354">
        <w:rPr>
          <w:rFonts w:ascii="Abyssinica SIL" w:hAnsi="Abyssinica SIL" w:cs="Abyssinica SIL"/>
        </w:rPr>
        <w:t xml:space="preserve"> ወኢይሐበይ እሐደኒ</w:t>
      </w:r>
      <w:r w:rsidR="00293354">
        <w:rPr>
          <w:rFonts w:ascii="Abyssinica SIL" w:hAnsi="Abyssinica SIL" w:cs="Abyssinica SIL"/>
        </w:rPr>
        <w:t>።</w:t>
      </w:r>
      <w:r w:rsidR="00376C86" w:rsidRPr="00293354">
        <w:rPr>
          <w:rFonts w:ascii="Abyssinica SIL" w:hAnsi="Abyssinica SIL" w:cs="Abyssinica SIL"/>
        </w:rPr>
        <w:t xml:space="preserve"> በጨዋ ዳኛ እያውስ አንድም ላንድ ስንኳ አይዋስ</w:t>
      </w:r>
      <w:r w:rsidR="00293354">
        <w:rPr>
          <w:rFonts w:ascii="Abyssinica SIL" w:hAnsi="Abyssinica SIL" w:cs="Abyssinica SIL"/>
        </w:rPr>
        <w:t>።</w:t>
      </w:r>
      <w:r w:rsidR="00376C86" w:rsidRPr="00293354">
        <w:rPr>
          <w:rFonts w:ascii="Abyssinica SIL" w:hAnsi="Abyssinica SIL" w:cs="Abyssinica SIL"/>
        </w:rPr>
        <w:t xml:space="preserve"> ወኢያፍቅር ሢመት</w:t>
      </w:r>
      <w:r w:rsidR="00293354">
        <w:rPr>
          <w:rFonts w:ascii="Abyssinica SIL" w:hAnsi="Abyssinica SIL" w:cs="Abyssinica SIL"/>
        </w:rPr>
        <w:t>።</w:t>
      </w:r>
      <w:r w:rsidR="00376C86" w:rsidRPr="00293354">
        <w:rPr>
          <w:rFonts w:ascii="Abyssinica SIL" w:hAnsi="Abyssinica SIL" w:cs="Abyssinica SIL"/>
        </w:rPr>
        <w:t xml:space="preserve"> ሹመት አይውደድ ሐተታ ምነው ተሹሞ የለም ቢሉ ያንኑን ማጽናናት አለና አንድም ሌላውን ልንደርብ ማለት አለና ወኢይኩን እክልኢ ልቡ</w:t>
      </w:r>
      <w:r w:rsidR="00293354">
        <w:rPr>
          <w:rFonts w:ascii="Abyssinica SIL" w:hAnsi="Abyssinica SIL" w:cs="Abyssinica SIL"/>
        </w:rPr>
        <w:t>።</w:t>
      </w:r>
      <w:r w:rsidR="00376C86" w:rsidRPr="00293354">
        <w:rPr>
          <w:rFonts w:ascii="Abyssinica SIL" w:hAnsi="Abyssinica SIL" w:cs="Abyssinica SIL"/>
        </w:rPr>
        <w:t xml:space="preserve"> ሁለት ልብ አይሁን እለ፤ አንድ ጊዜ ሥጋዊውን የሚያስብ አይሁን መንፈሳዊውን ብቻ በማሰብ ይኑር እንጂ</w:t>
      </w:r>
      <w:r w:rsidR="00293354">
        <w:rPr>
          <w:rFonts w:ascii="Abyssinica SIL" w:hAnsi="Abyssinica SIL" w:cs="Abyssinica SIL"/>
        </w:rPr>
        <w:t>።</w:t>
      </w:r>
      <w:r w:rsidR="00376C86" w:rsidRPr="00293354">
        <w:rPr>
          <w:rFonts w:ascii="Abyssinica SIL" w:hAnsi="Abyssinica SIL" w:cs="Abyssinica SIL"/>
        </w:rPr>
        <w:t xml:space="preserve"> ወኢክልኤ ልሳኑ</w:t>
      </w:r>
      <w:r w:rsidR="00293354">
        <w:rPr>
          <w:rFonts w:ascii="Abyssinica SIL" w:hAnsi="Abyssinica SIL" w:cs="Abyssinica SIL"/>
        </w:rPr>
        <w:t>።</w:t>
      </w:r>
      <w:r w:rsidR="00376C86" w:rsidRPr="00293354">
        <w:rPr>
          <w:rFonts w:ascii="Abyssinica SIL" w:hAnsi="Abyssinica SIL" w:cs="Abyssinica SIL"/>
        </w:rPr>
        <w:t xml:space="preserve"> ሁለት አንደበት አይሁን ሐተታ አንድ ጊዜ እውነቱን አንድ ጊዜ ሕስቱን የሚናገር አይሁድን አንድም ላንዱ ዕውነቱን ላንዱ ሐስቱን የሚናገር አይሁን እውነቱን ብቻ ይናገር እንጅ ወኢሰማዔ</w:t>
      </w:r>
      <w:r w:rsidR="00293354">
        <w:rPr>
          <w:rFonts w:ascii="Abyssinica SIL" w:hAnsi="Abyssinica SIL" w:cs="Abyssinica SIL"/>
        </w:rPr>
        <w:t>።</w:t>
      </w:r>
      <w:r w:rsidR="00376C86" w:rsidRPr="00293354">
        <w:rPr>
          <w:rFonts w:ascii="Abyssinica SIL" w:hAnsi="Abyssinica SIL" w:cs="Abyssinica SIL"/>
        </w:rPr>
        <w:t xml:space="preserve"> ነገረ ሠሪ የሚሰማ አይሁን ወኢይሑር ኅበ በዓላት አሕዛብ</w:t>
      </w:r>
      <w:r w:rsidR="00293354">
        <w:rPr>
          <w:rFonts w:ascii="Abyssinica SIL" w:hAnsi="Abyssinica SIL" w:cs="Abyssinica SIL"/>
        </w:rPr>
        <w:t>።</w:t>
      </w:r>
      <w:r w:rsidR="00376C86" w:rsidRPr="00293354">
        <w:rPr>
          <w:rFonts w:ascii="Abyssinica SIL" w:hAnsi="Abyssinica SIL" w:cs="Abyssinica SIL"/>
        </w:rPr>
        <w:t xml:space="preserve"> ወደ አሕዛብ በዓል ወደ አረፋው ወደ ወደጃው አይሑድ ወኢፈታዊ</w:t>
      </w:r>
      <w:r w:rsidR="00293354">
        <w:rPr>
          <w:rFonts w:ascii="Abyssinica SIL" w:hAnsi="Abyssinica SIL" w:cs="Abyssinica SIL"/>
        </w:rPr>
        <w:t>።</w:t>
      </w:r>
      <w:r w:rsidR="00376C86" w:rsidRPr="00293354">
        <w:rPr>
          <w:rFonts w:ascii="Abyssinica SIL" w:hAnsi="Abyssinica SIL" w:cs="Abyssinica SIL"/>
        </w:rPr>
        <w:t xml:space="preserve"> ገንዘብ ወዳጅ አይሁን አንድም ፈያታዊ ይላል የቤት ወንበዴ አይሁን</w:t>
      </w:r>
      <w:r w:rsidR="00293354">
        <w:rPr>
          <w:rFonts w:ascii="Abyssinica SIL" w:hAnsi="Abyssinica SIL" w:cs="Abyssinica SIL"/>
        </w:rPr>
        <w:t>።</w:t>
      </w:r>
      <w:r w:rsidR="00376C86" w:rsidRPr="00293354">
        <w:rPr>
          <w:rFonts w:ascii="Abyssinica SIL" w:hAnsi="Abyssinica SIL" w:cs="Abyssinica SIL"/>
        </w:rPr>
        <w:t xml:space="preserve"> ወኢመፍቅሬ ንዋይ</w:t>
      </w:r>
      <w:r w:rsidR="00293354">
        <w:rPr>
          <w:rFonts w:ascii="Abyssinica SIL" w:hAnsi="Abyssinica SIL" w:cs="Abyssinica SIL"/>
        </w:rPr>
        <w:t>።</w:t>
      </w:r>
      <w:r w:rsidR="00376C86" w:rsidRPr="00293354">
        <w:rPr>
          <w:rFonts w:ascii="Abyssinica SIL" w:hAnsi="Abyssinica SIL" w:cs="Abyssinica SIL"/>
        </w:rPr>
        <w:t xml:space="preserve"> ገንዘብ ወዳጅ አይሁን እስመ አሉ ግብራት ኵሎሙ ጸላእቱ ለእግዚአብሔር ውሱቱፋኒሆሙ ለሰይጣናት</w:t>
      </w:r>
      <w:r w:rsidR="00293354">
        <w:rPr>
          <w:rFonts w:ascii="Abyssinica SIL" w:hAnsi="Abyssinica SIL" w:cs="Abyssinica SIL"/>
        </w:rPr>
        <w:t>።</w:t>
      </w:r>
      <w:r w:rsidR="00376C86" w:rsidRPr="00293354">
        <w:rPr>
          <w:rFonts w:ascii="Abyssinica SIL" w:hAnsi="Abyssinica SIL" w:cs="Abyssinica SIL"/>
        </w:rPr>
        <w:t xml:space="preserve"> እሊህ ሥራዎች ከእግዚአብሔር ለይተው ከሰይጣናት ጋራ አንድ ያደርጋሉና እሊህ ሰዎች ከእግዚአብሔር ለይተው ከሰይጣናት ጋር አንድ አይደርጋሉና ወይኩን ጠቢበ ወለባዌ</w:t>
      </w:r>
      <w:r w:rsidR="00293354">
        <w:rPr>
          <w:rFonts w:ascii="Abyssinica SIL" w:hAnsi="Abyssinica SIL" w:cs="Abyssinica SIL"/>
        </w:rPr>
        <w:t>።</w:t>
      </w:r>
      <w:r w:rsidR="00376C86" w:rsidRPr="00293354">
        <w:rPr>
          <w:rFonts w:ascii="Abyssinica SIL" w:hAnsi="Abyssinica SIL" w:cs="Abyssinica SIL"/>
        </w:rPr>
        <w:t xml:space="preserve"> ጠቢበ ያለፈውን ለባዊ የሚመጣውን የሚያውቅ ይሁን ከመ ያእምር እኩየ ወይትዓቀብ እምኔሁ</w:t>
      </w:r>
      <w:r w:rsidR="00293354">
        <w:rPr>
          <w:rFonts w:ascii="Abyssinica SIL" w:hAnsi="Abyssinica SIL" w:cs="Abyssinica SIL"/>
        </w:rPr>
        <w:t>።</w:t>
      </w:r>
      <w:r w:rsidR="00376C86" w:rsidRPr="00293354">
        <w:rPr>
          <w:rFonts w:ascii="Abyssinica SIL" w:hAnsi="Abyssinica SIL" w:cs="Abyssinica SIL"/>
        </w:rPr>
        <w:t xml:space="preserve"> ክፉውን አውቆ ከክፉ ነገር ይጠበቅ ዘንድ ወይኩን ፍቁረ ለኵሉ</w:t>
      </w:r>
      <w:r w:rsidR="00293354">
        <w:rPr>
          <w:rFonts w:ascii="Abyssinica SIL" w:hAnsi="Abyssinica SIL" w:cs="Abyssinica SIL"/>
        </w:rPr>
        <w:t>።</w:t>
      </w:r>
      <w:r w:rsidR="00376C86" w:rsidRPr="00293354">
        <w:rPr>
          <w:rFonts w:ascii="Abyssinica SIL" w:hAnsi="Abyssinica SIL" w:cs="Abyssinica SIL"/>
        </w:rPr>
        <w:t xml:space="preserve"> ከሁሉ ጋራ ወዳጅ ይሁን ወለኵሉ ግብር ሠናይ ዘሀሎ ላዕለ ሰብእ ለይርብሓ ለነፍሱ</w:t>
      </w:r>
      <w:r w:rsidR="00293354">
        <w:rPr>
          <w:rFonts w:ascii="Abyssinica SIL" w:hAnsi="Abyssinica SIL" w:cs="Abyssinica SIL"/>
        </w:rPr>
        <w:t>።</w:t>
      </w:r>
      <w:r w:rsidR="00376C86" w:rsidRPr="00293354">
        <w:rPr>
          <w:rFonts w:ascii="Abyssinica SIL" w:hAnsi="Abyssinica SIL" w:cs="Abyssinica SIL"/>
        </w:rPr>
        <w:t xml:space="preserve"> ባለው ላይ ያለ በጎውን ሥራ ሁሉ ሠርቶ ሰውነቱን ይርባት ይትቅማት እስመ ኖላዊ ለእመ ርኅቅ እምዓመፃ ይስሕቦሙ ለአርዳኢሁ ወያስተናሥኦሙ ከመ ይኩኑ ተመሳልያን በምግባራቲሁ ሠናያት በአማን</w:t>
      </w:r>
      <w:r w:rsidR="00293354">
        <w:rPr>
          <w:rFonts w:ascii="Abyssinica SIL" w:hAnsi="Abyssinica SIL" w:cs="Abyssinica SIL"/>
        </w:rPr>
        <w:t>።</w:t>
      </w:r>
      <w:r w:rsidR="00376C86" w:rsidRPr="00293354">
        <w:rPr>
          <w:rFonts w:ascii="Abyssinica SIL" w:hAnsi="Abyssinica SIL" w:cs="Abyssinica SIL"/>
        </w:rPr>
        <w:t xml:space="preserve"> መምር ከክፉ ሥራ ሁሉ ከራቀ በውነት ደቀ መዛሙርቱ በጎ ሥራው ሁሉ ይመስሉት ዘንድ ያነሣሣቸዋልና በከመ ይቤ ሆሴዕ ነቢይ እስመ በከመ ይከውን ካህን ከማሁ ካዕበ ሕዝብኒ</w:t>
      </w:r>
      <w:r w:rsidR="00293354">
        <w:rPr>
          <w:rFonts w:ascii="Abyssinica SIL" w:hAnsi="Abyssinica SIL" w:cs="Abyssinica SIL"/>
        </w:rPr>
        <w:t>።</w:t>
      </w:r>
      <w:r w:rsidR="00376C86" w:rsidRPr="00293354">
        <w:rPr>
          <w:rFonts w:ascii="Abyssinica SIL" w:hAnsi="Abyssinica SIL" w:cs="Abyssinica SIL"/>
        </w:rPr>
        <w:t xml:space="preserve"> ነቢዩ ሆሴዕ መምሩ ደግ ቢሆን ሕዝቡም እንደሱ ደጋግ ይሆናሉ ብሎ እንደ ተነገረ ወዓዲ መምህርነ ኄር ኢየሱስ ክርስቶስ አምላክነ ወጠነ ቅድመ ከመ ይግበር ወይምህር</w:t>
      </w:r>
      <w:r w:rsidR="00293354">
        <w:rPr>
          <w:rFonts w:ascii="Abyssinica SIL" w:hAnsi="Abyssinica SIL" w:cs="Abyssinica SIL"/>
        </w:rPr>
        <w:t>።</w:t>
      </w:r>
      <w:r w:rsidR="00376C86" w:rsidRPr="00293354">
        <w:rPr>
          <w:rFonts w:ascii="Abyssinica SIL" w:hAnsi="Abyssinica SIL" w:cs="Abyssinica SIL"/>
        </w:rPr>
        <w:t xml:space="preserve"> ዳግመኛ ፈጣሪያችን ኢየሱስ ክርስቶስ አስቀድሞ ሠርቶ ያስተምር ዘንድ ጀመረ ወይቤ እስመ ዘይገብር ወይሚህር ዓቢየ ይሰመይ በመንግሥስተ ሰማያት</w:t>
      </w:r>
      <w:r w:rsidR="00293354">
        <w:rPr>
          <w:rFonts w:ascii="Abyssinica SIL" w:hAnsi="Abyssinica SIL" w:cs="Abyssinica SIL"/>
        </w:rPr>
        <w:t>።</w:t>
      </w:r>
      <w:r w:rsidR="00376C86" w:rsidRPr="00293354">
        <w:rPr>
          <w:rFonts w:ascii="Abyssinica SIL" w:hAnsi="Abyssinica SIL" w:cs="Abyssinica SIL"/>
        </w:rPr>
        <w:t xml:space="preserve"> ሠርቶ የሚያስተምር መምር በመንግሥተ ሰማያት ደገኛ እንዲሆን ተናገረ ዘ፴ወ፰ ወእምድኅረ ተሠይሞቱ ይፀመድ እስተ ምሥዋዕ በሠላሳ ስምንተኛው አንቀጽ ከተሾመ በኋላ በቤተ ክርስቲያን ዘወትር ያይገልግል አሉ ወይጸሊ መዓልተ ወሌሊተ</w:t>
      </w:r>
      <w:r w:rsidR="00293354">
        <w:rPr>
          <w:rFonts w:ascii="Abyssinica SIL" w:hAnsi="Abyssinica SIL" w:cs="Abyssinica SIL"/>
        </w:rPr>
        <w:t>።</w:t>
      </w:r>
      <w:r w:rsidR="00376C86" w:rsidRPr="00293354">
        <w:rPr>
          <w:rFonts w:ascii="Abyssinica SIL" w:hAnsi="Abyssinica SIL" w:cs="Abyssinica SIL"/>
        </w:rPr>
        <w:t xml:space="preserve"> በመዓልትም በሌሊትም ይጸልይ ወለመ ጸለየ </w:t>
      </w:r>
      <w:r w:rsidR="00376C86" w:rsidRPr="00293354">
        <w:rPr>
          <w:rFonts w:ascii="Abyssinica SIL" w:hAnsi="Abyssinica SIL" w:cs="Abyssinica SIL"/>
        </w:rPr>
        <w:lastRenderedPageBreak/>
        <w:t>በእንተ ነፍሱ ወበእንተ ኵሉ ሕዝብ በኵሉ ሰዓት ሠናየ ገብረ</w:t>
      </w:r>
      <w:r w:rsidR="00293354">
        <w:rPr>
          <w:rFonts w:ascii="Abyssinica SIL" w:hAnsi="Abyssinica SIL" w:cs="Abyssinica SIL"/>
        </w:rPr>
        <w:t>።</w:t>
      </w:r>
      <w:r w:rsidR="00376C86" w:rsidRPr="00293354">
        <w:rPr>
          <w:rFonts w:ascii="Abyssinica SIL" w:hAnsi="Abyssinica SIL" w:cs="Abyssinica SIL"/>
        </w:rPr>
        <w:t xml:space="preserve"> ስለራሱ ስለ ሕዝቡም በሰባት ባሥራ ሁለት በሐያ አራቱ ሰዓት ቢጸልይ በጎ ሥራ ሠራ አንድም በግብረ ሕማማቱ በታዘዘው ባሥሩ ሰዓት ቢጸልይ፤ በጎ ሥራ ሠራ</w:t>
      </w:r>
      <w:r w:rsidR="00293354">
        <w:rPr>
          <w:rFonts w:ascii="Abyssinica SIL" w:hAnsi="Abyssinica SIL" w:cs="Abyssinica SIL"/>
        </w:rPr>
        <w:t>።</w:t>
      </w:r>
      <w:r w:rsidR="00376C86" w:rsidRPr="00293354">
        <w:rPr>
          <w:rFonts w:ascii="Abyssinica SIL" w:hAnsi="Abyssinica SIL" w:cs="Abyssinica SIL"/>
        </w:rPr>
        <w:t xml:space="preserve"> ወየሀሉ ባሕቲቱ ውስተ ቤተ ክርስቲያን</w:t>
      </w:r>
      <w:r w:rsidR="00293354">
        <w:rPr>
          <w:rFonts w:ascii="Abyssinica SIL" w:hAnsi="Abyssinica SIL" w:cs="Abyssinica SIL"/>
        </w:rPr>
        <w:t>።</w:t>
      </w:r>
      <w:r w:rsidR="00376C86" w:rsidRPr="00293354">
        <w:rPr>
          <w:rFonts w:ascii="Abyssinica SIL" w:hAnsi="Abyssinica SIL" w:cs="Abyssinica SIL"/>
        </w:rPr>
        <w:t xml:space="preserve"> በቤተ ክርስቲያን ብቻውን ይኑር ሐተታ፤ ዘግተውበት ይሔዱ ማለት አይደለም ቤቱን ከቤተ ክርስቲያን ባጠገብ ያድርግ ሲል ነው ወለእመ ኮነ ሎቱ ዘያሠምሮ ለነቢር ምስሌሁ እመ አኮ አሐዱ እው ክልኤቱ</w:t>
      </w:r>
      <w:r w:rsidR="00293354">
        <w:rPr>
          <w:rFonts w:ascii="Abyssinica SIL" w:hAnsi="Abyssinica SIL" w:cs="Abyssinica SIL"/>
        </w:rPr>
        <w:t>።</w:t>
      </w:r>
      <w:r w:rsidR="00376C86" w:rsidRPr="00293354">
        <w:rPr>
          <w:rFonts w:ascii="Abyssinica SIL" w:hAnsi="Abyssinica SIL" w:cs="Abyssinica SIL"/>
        </w:rPr>
        <w:t xml:space="preserve"> እመ አኮን አይሻም፤ አንድ ሰው ሁለት ለማኖር የሚያሻው ቢሆን ወውእቶሙ አሐቲ ነፍስ ምስሌሁ ይግበር በዘይራድእዎ በእንተ ዘይደሉ</w:t>
      </w:r>
      <w:r w:rsidR="00293354">
        <w:rPr>
          <w:rFonts w:ascii="Abyssinica SIL" w:hAnsi="Abyssinica SIL" w:cs="Abyssinica SIL"/>
        </w:rPr>
        <w:t>።</w:t>
      </w:r>
      <w:r w:rsidR="00376C86" w:rsidRPr="00293354">
        <w:rPr>
          <w:rFonts w:ascii="Abyssinica SIL" w:hAnsi="Abyssinica SIL" w:cs="Abyssinica SIL"/>
        </w:rPr>
        <w:t xml:space="preserve"> አንዳንድ ልብ መካሪ አንዳንድ ቃል ተናጋሪ ሁነው ለሱ ስለሚገባው ነገር በሚራዱት ገንዘብ ይራዱት ዘንድ እንዲራዱት ያድርግ ወፈድፋደስ ዘየዓቢ በእንተ ፍጻሜ ሰሎት</w:t>
      </w:r>
      <w:r w:rsidR="00293354">
        <w:rPr>
          <w:rFonts w:ascii="Abyssinica SIL" w:hAnsi="Abyssinica SIL" w:cs="Abyssinica SIL"/>
        </w:rPr>
        <w:t>።</w:t>
      </w:r>
      <w:r w:rsidR="00376C86" w:rsidRPr="00293354">
        <w:rPr>
          <w:rFonts w:ascii="Abyssinica SIL" w:hAnsi="Abyssinica SIL" w:cs="Abyssinica SIL"/>
        </w:rPr>
        <w:t xml:space="preserve"> ይልቁንም ከዚህ በሚበልጥ በጸሎት ማኅበር ጊዜ በሚራዱት ገንዘብጸሎተ ማኅበር ይጠቅማልና ወትሰናእዎ</w:t>
      </w:r>
      <w:r w:rsidR="00293354">
        <w:rPr>
          <w:rFonts w:ascii="Abyssinica SIL" w:hAnsi="Abyssinica SIL" w:cs="Abyssinica SIL"/>
        </w:rPr>
        <w:t>።</w:t>
      </w:r>
      <w:r w:rsidR="00376C86" w:rsidRPr="00293354">
        <w:rPr>
          <w:rFonts w:ascii="Abyssinica SIL" w:hAnsi="Abyssinica SIL" w:cs="Abyssinica SIL"/>
        </w:rPr>
        <w:t xml:space="preserve"> ተስማምተው ወበአሕጽሮ</w:t>
      </w:r>
      <w:r w:rsidR="00293354">
        <w:rPr>
          <w:rFonts w:ascii="Abyssinica SIL" w:hAnsi="Abyssinica SIL" w:cs="Abyssinica SIL"/>
        </w:rPr>
        <w:t>።</w:t>
      </w:r>
      <w:r w:rsidR="00376C86" w:rsidRPr="00293354">
        <w:rPr>
          <w:rFonts w:ascii="Abyssinica SIL" w:hAnsi="Abyssinica SIL" w:cs="Abyssinica SIL"/>
        </w:rPr>
        <w:t xml:space="preserve"> አሳጥረው በእንተ አስተብቍዖት ስንእ አሐዱ በሚጸልዩበት ጊዜ አንድ እግዚአብሔር ለመለመን ሕተታ፤ ስንአ አለው፤ እ</w:t>
      </w:r>
      <w:r w:rsidR="005D54A8" w:rsidRPr="00293354">
        <w:rPr>
          <w:rFonts w:ascii="Abyssinica SIL" w:hAnsi="Abyssinica SIL" w:cs="Abyssinica SIL"/>
        </w:rPr>
        <w:t>ግዚ</w:t>
      </w:r>
      <w:r w:rsidR="00376C86" w:rsidRPr="00293354">
        <w:rPr>
          <w:rFonts w:ascii="Abyssinica SIL" w:hAnsi="Abyssinica SIL" w:cs="Abyssinica SIL"/>
        </w:rPr>
        <w:t>አብሔርን በግብሩ አንድም ስንአ ይላል፤ ተስማምተው በመጸለይ እስመ እግዚእነ ይቤ ኅበ ሀለው ፪ አው ፫ ጉብአን በስምዓ እነእሄሉ ምስሌሆሙ</w:t>
      </w:r>
      <w:r w:rsidR="00293354">
        <w:rPr>
          <w:rFonts w:ascii="Abyssinica SIL" w:hAnsi="Abyssinica SIL" w:cs="Abyssinica SIL"/>
        </w:rPr>
        <w:t>።</w:t>
      </w:r>
      <w:r w:rsidR="00376C86" w:rsidRPr="00293354">
        <w:rPr>
          <w:rFonts w:ascii="Abyssinica SIL" w:hAnsi="Abyssinica SIL" w:cs="Abyssinica SIL"/>
        </w:rPr>
        <w:t xml:space="preserve"> ጌታ ሁለት ሦስት ሁነው በኔ ስም ተሰብሰበው ካሉበት እኔ በመካከላቸው እኖራለሁ ብሏልና ወለመ ኢይትከሀሎ አዝልፎት ይጸሊ ሰዓታት</w:t>
      </w:r>
      <w:r w:rsidR="00293354">
        <w:rPr>
          <w:rFonts w:ascii="Abyssinica SIL" w:hAnsi="Abyssinica SIL" w:cs="Abyssinica SIL"/>
        </w:rPr>
        <w:t>።</w:t>
      </w:r>
      <w:r w:rsidR="00376C86" w:rsidRPr="00293354">
        <w:rPr>
          <w:rFonts w:ascii="Abyssinica SIL" w:hAnsi="Abyssinica SIL" w:cs="Abyssinica SIL"/>
        </w:rPr>
        <w:t xml:space="preserve"> ባሥራ ሁለቱ በሐያ አራቱ ጊዚ መጸለይ ባይቻለው በግብረ ሕማማት አሥሩን ጊዜያት ይጸልይ</w:t>
      </w:r>
      <w:r w:rsidR="00293354">
        <w:rPr>
          <w:rFonts w:ascii="Abyssinica SIL" w:hAnsi="Abyssinica SIL" w:cs="Abyssinica SIL"/>
        </w:rPr>
        <w:t>።</w:t>
      </w:r>
      <w:r w:rsidR="00376C86" w:rsidRPr="00293354">
        <w:rPr>
          <w:rFonts w:ascii="Abyssinica SIL" w:hAnsi="Abyssinica SIL" w:cs="Abyssinica SIL"/>
        </w:rPr>
        <w:t xml:space="preserve"> ዘ፴ወ፰ ወያስተብቍዖ ለእግዚአብሔር በኵሉ ልብ ወበኵሉ ድካም</w:t>
      </w:r>
      <w:r w:rsidR="00293354">
        <w:rPr>
          <w:rFonts w:ascii="Abyssinica SIL" w:hAnsi="Abyssinica SIL" w:cs="Abyssinica SIL"/>
        </w:rPr>
        <w:t>።</w:t>
      </w:r>
      <w:r w:rsidR="00376C86" w:rsidRPr="00293354">
        <w:rPr>
          <w:rFonts w:ascii="Abyssinica SIL" w:hAnsi="Abyssinica SIL" w:cs="Abyssinica SIL"/>
        </w:rPr>
        <w:t xml:space="preserve"> </w:t>
      </w:r>
      <w:r w:rsidR="00E96728" w:rsidRPr="00293354">
        <w:rPr>
          <w:rFonts w:ascii="Abyssinica SIL" w:hAnsi="Abyssinica SIL" w:cs="Abyssinica SIL"/>
        </w:rPr>
        <w:t>በ፵፰ኛው አንቀጽ እግዚአብሔር በፍጹም ልቡና በፍጹም ሥራው ይለምነው</w:t>
      </w:r>
      <w:r w:rsidR="00293354">
        <w:rPr>
          <w:rFonts w:ascii="Abyssinica SIL" w:hAnsi="Abyssinica SIL" w:cs="Abyssinica SIL"/>
        </w:rPr>
        <w:t>።</w:t>
      </w:r>
      <w:r w:rsidR="00E96728" w:rsidRPr="00293354">
        <w:rPr>
          <w:rFonts w:ascii="Abyssinica SIL" w:hAnsi="Abyssinica SIL" w:cs="Abyssinica SIL"/>
        </w:rPr>
        <w:t xml:space="preserve"> አሉ ከመ ይኩን ቃሉ ዘይብሎ ኪያሁ ይፍረድ ውስተ ሰማዕያኒሁ ፍሬ መንፈስ ቅዱስ</w:t>
      </w:r>
      <w:r w:rsidR="00293354">
        <w:rPr>
          <w:rFonts w:ascii="Abyssinica SIL" w:hAnsi="Abyssinica SIL" w:cs="Abyssinica SIL"/>
        </w:rPr>
        <w:t>።</w:t>
      </w:r>
      <w:r w:rsidR="00E96728" w:rsidRPr="00293354">
        <w:rPr>
          <w:rFonts w:ascii="Abyssinica SIL" w:hAnsi="Abyssinica SIL" w:cs="Abyssinica SIL"/>
        </w:rPr>
        <w:t xml:space="preserve"> የሚያስተምረውን ትምርት በሚሰሙ ሰዎች ፍሬ መንፈስ ቅዱስን ያፈራ ዘንድ ሐተታ ፍሬ መንፈስ ቅዱስ የሚለው ምሥጢሩን መረዳት ልጅነት ሥጋው ደሙ ነው ዘ፳ወ፫ ወኵሎ ቃለ ዘይሜህር ይደልዎ ሎቱ ከመ ያእምር</w:t>
      </w:r>
      <w:r w:rsidR="00293354">
        <w:rPr>
          <w:rFonts w:ascii="Abyssinica SIL" w:hAnsi="Abyssinica SIL" w:cs="Abyssinica SIL"/>
        </w:rPr>
        <w:t>።</w:t>
      </w:r>
      <w:r w:rsidR="00E96728" w:rsidRPr="00293354">
        <w:rPr>
          <w:rFonts w:ascii="Abyssinica SIL" w:hAnsi="Abyssinica SIL" w:cs="Abyssinica SIL"/>
        </w:rPr>
        <w:t xml:space="preserve"> በሐያ ሦስተኛውም አንቀጽ የሚያስተምረውን ትምህርት እርሱ በራሱ በሥራ ሊያውቀው ይገባል እለ ወይዝክር ከመ ውእቱ ገብሮ ቅዳሜ እምቅድመ ይምህሮ</w:t>
      </w:r>
      <w:r w:rsidR="00293354">
        <w:rPr>
          <w:rFonts w:ascii="Abyssinica SIL" w:hAnsi="Abyssinica SIL" w:cs="Abyssinica SIL"/>
        </w:rPr>
        <w:t>።</w:t>
      </w:r>
      <w:r w:rsidR="00E96728" w:rsidRPr="00293354">
        <w:rPr>
          <w:rFonts w:ascii="Abyssinica SIL" w:hAnsi="Abyssinica SIL" w:cs="Abyssinica SIL"/>
        </w:rPr>
        <w:t xml:space="preserve"> ከማስተማሩ አስቀድሞ እርሱ እንደሠራው አስቀድሞ እርሱ እንዲሠራው መናገር ይገባዋል፤ ከመ ያየምር ዘይብሎሙ በኵሉ ሐተታ</w:t>
      </w:r>
      <w:r w:rsidR="00293354">
        <w:rPr>
          <w:rFonts w:ascii="Abyssinica SIL" w:hAnsi="Abyssinica SIL" w:cs="Abyssinica SIL"/>
        </w:rPr>
        <w:t>።</w:t>
      </w:r>
      <w:r w:rsidR="00E96728" w:rsidRPr="00293354">
        <w:rPr>
          <w:rFonts w:ascii="Abyssinica SIL" w:hAnsi="Abyssinica SIL" w:cs="Abyssinica SIL"/>
        </w:rPr>
        <w:t xml:space="preserve"> እውጥቶ አውርዶ የሚያስተምረውን በሥራ ያውቅ ዘንድ እስመ ውእቱ ለእመ ኮነ የአምር ዘይብሎ እለኒ ይስምዕዎ የአምሩ ዘይብሎሙ</w:t>
      </w:r>
      <w:r w:rsidR="00293354">
        <w:rPr>
          <w:rFonts w:ascii="Abyssinica SIL" w:hAnsi="Abyssinica SIL" w:cs="Abyssinica SIL"/>
        </w:rPr>
        <w:t>።</w:t>
      </w:r>
      <w:r w:rsidR="00E96728" w:rsidRPr="00293354">
        <w:rPr>
          <w:rFonts w:ascii="Abyssinica SIL" w:hAnsi="Abyssinica SIL" w:cs="Abyssinica SIL"/>
        </w:rPr>
        <w:t xml:space="preserve"> እርሱ የሚያስተምረውን በሥራ ያውቀው እንደሆነ የሚያስተምራቸው ደቀ መዛሙርቱም በሥራያውቀው እንደሆነ የሚኢያስተምራቸው ደቀ መዛሙርቱም በሥራ ያውቁታልና ወዳግማዊ በእንተ ዘይደልዎ ከመ ይግበር ምስለ ሕዝቡ</w:t>
      </w:r>
      <w:r w:rsidR="00293354">
        <w:rPr>
          <w:rFonts w:ascii="Abyssinica SIL" w:hAnsi="Abyssinica SIL" w:cs="Abyssinica SIL"/>
        </w:rPr>
        <w:t>።</w:t>
      </w:r>
      <w:r w:rsidR="00E96728" w:rsidRPr="00293354">
        <w:rPr>
          <w:rFonts w:ascii="Abyssinica SIL" w:hAnsi="Abyssinica SIL" w:cs="Abyssinica SIL"/>
        </w:rPr>
        <w:t xml:space="preserve"> ዳግመኛ ከሕዝቡ ጋራ ሊሠራው የሚገባውን ይናገራል ወዘይኤዝዞሙ ቦቱ</w:t>
      </w:r>
      <w:r w:rsidR="00293354">
        <w:rPr>
          <w:rFonts w:ascii="Abyssinica SIL" w:hAnsi="Abyssinica SIL" w:cs="Abyssinica SIL"/>
        </w:rPr>
        <w:t>።</w:t>
      </w:r>
      <w:r w:rsidR="00E96728" w:rsidRPr="00293354">
        <w:rPr>
          <w:rFonts w:ascii="Abyssinica SIL" w:hAnsi="Abyssinica SIL" w:cs="Abyssinica SIL"/>
        </w:rPr>
        <w:t xml:space="preserve"> ቦቱ ኪያሁ ሲል ነው ለሕዝበ የሚያዝዘውን ትእዛዝ ይናገራል ይቤሎ ጳውሎስ ሐዋርያ ለቲሞቴዎስ ኤጲስ ቆጶስ ረድኡ ዘሠለስቱ</w:t>
      </w:r>
      <w:r w:rsidR="00293354">
        <w:rPr>
          <w:rFonts w:ascii="Abyssinica SIL" w:hAnsi="Abyssinica SIL" w:cs="Abyssinica SIL"/>
        </w:rPr>
        <w:t>።</w:t>
      </w:r>
      <w:r w:rsidR="00E96728" w:rsidRPr="00293354">
        <w:rPr>
          <w:rFonts w:ascii="Abyssinica SIL" w:hAnsi="Abyssinica SIL" w:cs="Abyssinica SIL"/>
        </w:rPr>
        <w:t xml:space="preserve"> ሐዋርያው ጳውሎስ ኤጲስ ቆጶስነት የሽመው ደቀ መዝሙሩ ጢሞቴዎስን በሦተኛው ምዕራፍ እስከለከ አነ ቀዳሜ ኵሉ በምንተኒ ግብር ከመ ታቅድም አቅርቦ ሰኢል ኅበ እግዚአብሔኢር በጸሎት ወአስተብቍዖ ወአኰቴት በእንተ ኵሉ ሰብአ</w:t>
      </w:r>
      <w:r w:rsidR="00293354">
        <w:rPr>
          <w:rFonts w:ascii="Abyssinica SIL" w:hAnsi="Abyssinica SIL" w:cs="Abyssinica SIL"/>
        </w:rPr>
        <w:t>።</w:t>
      </w:r>
      <w:r w:rsidR="00E96728" w:rsidRPr="00293354">
        <w:rPr>
          <w:rFonts w:ascii="Abyssinica SIL" w:hAnsi="Abyssinica SIL" w:cs="Abyssinica SIL"/>
        </w:rPr>
        <w:t xml:space="preserve"> ስለሰው ሁሉ በማናቸውም ሥራ ፈጽመህ በምትጸልይበት ጊዜ አስቀድመህ ታቀርብ ዘንድ እኔ እለምንሃለሁ አለው ከመ ይንበሩ በትዕግሥት</w:t>
      </w:r>
      <w:r w:rsidR="00293354">
        <w:rPr>
          <w:rFonts w:ascii="Abyssinica SIL" w:hAnsi="Abyssinica SIL" w:cs="Abyssinica SIL"/>
        </w:rPr>
        <w:t>።</w:t>
      </w:r>
      <w:r w:rsidR="00E96728" w:rsidRPr="00293354">
        <w:rPr>
          <w:rFonts w:ascii="Abyssinica SIL" w:hAnsi="Abyssinica SIL" w:cs="Abyssinica SIL"/>
        </w:rPr>
        <w:t xml:space="preserve"> በትዕግሥት ወበህድአት</w:t>
      </w:r>
      <w:r w:rsidR="00293354">
        <w:rPr>
          <w:rFonts w:ascii="Abyssinica SIL" w:hAnsi="Abyssinica SIL" w:cs="Abyssinica SIL"/>
        </w:rPr>
        <w:t>።</w:t>
      </w:r>
      <w:r w:rsidR="00E96728" w:rsidRPr="00293354">
        <w:rPr>
          <w:rFonts w:ascii="Abyssinica SIL" w:hAnsi="Abyssinica SIL" w:cs="Abyssinica SIL"/>
        </w:rPr>
        <w:t xml:space="preserve"> በጸጥታ በአርምሞ ክፉ ባለመናገር ወበፍርሃት እግዚአብሔር</w:t>
      </w:r>
      <w:r w:rsidR="00293354">
        <w:rPr>
          <w:rFonts w:ascii="Abyssinica SIL" w:hAnsi="Abyssinica SIL" w:cs="Abyssinica SIL"/>
        </w:rPr>
        <w:t>።</w:t>
      </w:r>
      <w:r w:rsidR="00E96728" w:rsidRPr="00293354">
        <w:rPr>
          <w:rFonts w:ascii="Abyssinica SIL" w:hAnsi="Abyssinica SIL" w:cs="Abyssinica SIL"/>
        </w:rPr>
        <w:t xml:space="preserve"> እግዚአብሔርን በመፍራት ወበንጽሕ</w:t>
      </w:r>
      <w:r w:rsidR="00293354">
        <w:rPr>
          <w:rFonts w:ascii="Abyssinica SIL" w:hAnsi="Abyssinica SIL" w:cs="Abyssinica SIL"/>
        </w:rPr>
        <w:t>።</w:t>
      </w:r>
      <w:r w:rsidR="00E96728" w:rsidRPr="00293354">
        <w:rPr>
          <w:rFonts w:ascii="Abyssinica SIL" w:hAnsi="Abyssinica SIL" w:cs="Abyssinica SIL"/>
        </w:rPr>
        <w:t xml:space="preserve"> በንጽሕና ሁነው ይኖሩ ዘንድ እስመ አሎን ግብራት ያበጽሓ ኅበ እግዚአብሔር ማኅየዊ ዘያፈቅር ከመ ይሕየው ኵሉ ሰብእ ወይብጽሑ ኅበ አእምሮ ጽድቅ</w:t>
      </w:r>
      <w:r w:rsidR="00293354">
        <w:rPr>
          <w:rFonts w:ascii="Abyssinica SIL" w:hAnsi="Abyssinica SIL" w:cs="Abyssinica SIL"/>
        </w:rPr>
        <w:t>።</w:t>
      </w:r>
      <w:r w:rsidR="00E96728" w:rsidRPr="00293354">
        <w:rPr>
          <w:rFonts w:ascii="Abyssinica SIL" w:hAnsi="Abyssinica SIL" w:cs="Abyssinica SIL"/>
        </w:rPr>
        <w:t xml:space="preserve"> እኒህ ሥራዎች ሰው ሁሉ ይድን ዘንድ ውነትንም ወደማወቅ ያደርስ ዘንድ ወደሚወድ ወደ ሕያው እግዚአብሔር ያደርሳሉና ዘ፭ቱ ወኩኖሙ አምሳለ ለምእመናን በቃል</w:t>
      </w:r>
      <w:r w:rsidR="00293354">
        <w:rPr>
          <w:rFonts w:ascii="Abyssinica SIL" w:hAnsi="Abyssinica SIL" w:cs="Abyssinica SIL"/>
        </w:rPr>
        <w:t>።</w:t>
      </w:r>
      <w:r w:rsidR="00E96728" w:rsidRPr="00293354">
        <w:rPr>
          <w:rFonts w:ascii="Abyssinica SIL" w:hAnsi="Abyssinica SIL" w:cs="Abyssinica SIL"/>
        </w:rPr>
        <w:t xml:space="preserve"> ባነጋገር ወበገድል</w:t>
      </w:r>
      <w:r w:rsidR="00293354">
        <w:rPr>
          <w:rFonts w:ascii="Abyssinica SIL" w:hAnsi="Abyssinica SIL" w:cs="Abyssinica SIL"/>
        </w:rPr>
        <w:t>።</w:t>
      </w:r>
      <w:r w:rsidR="00E96728" w:rsidRPr="00293354">
        <w:rPr>
          <w:rFonts w:ascii="Abyssinica SIL" w:hAnsi="Abyssinica SIL" w:cs="Abyssinica SIL"/>
        </w:rPr>
        <w:t xml:space="preserve"> በሥራ ወበፍቅር</w:t>
      </w:r>
      <w:r w:rsidR="00293354">
        <w:rPr>
          <w:rFonts w:ascii="Abyssinica SIL" w:hAnsi="Abyssinica SIL" w:cs="Abyssinica SIL"/>
        </w:rPr>
        <w:t>።</w:t>
      </w:r>
      <w:r w:rsidR="00E96728" w:rsidRPr="00293354">
        <w:rPr>
          <w:rFonts w:ascii="Abyssinica SIL" w:hAnsi="Abyssinica SIL" w:cs="Abyssinica SIL"/>
        </w:rPr>
        <w:t xml:space="preserve"> በፍቅረ</w:t>
      </w:r>
      <w:r w:rsidR="00293354">
        <w:rPr>
          <w:rFonts w:ascii="Abyssinica SIL" w:hAnsi="Abyssinica SIL" w:cs="Abyssinica SIL"/>
        </w:rPr>
        <w:t>።</w:t>
      </w:r>
      <w:r w:rsidR="00E96728" w:rsidRPr="00293354">
        <w:rPr>
          <w:rFonts w:ascii="Abyssinica SIL" w:hAnsi="Abyssinica SIL" w:cs="Abyssinica SIL"/>
        </w:rPr>
        <w:t xml:space="preserve"> በፍቅረ እግዚአብሔርና በፍቅረ ቢጽ</w:t>
      </w:r>
      <w:r w:rsidR="00293354">
        <w:rPr>
          <w:rFonts w:ascii="Abyssinica SIL" w:hAnsi="Abyssinica SIL" w:cs="Abyssinica SIL"/>
        </w:rPr>
        <w:t>።</w:t>
      </w:r>
      <w:r w:rsidR="00E96728" w:rsidRPr="00293354">
        <w:rPr>
          <w:rFonts w:ascii="Abyssinica SIL" w:hAnsi="Abyssinica SIL" w:cs="Abyssinica SIL"/>
        </w:rPr>
        <w:t xml:space="preserve"> ወበሃይማኖት</w:t>
      </w:r>
      <w:r w:rsidR="00293354">
        <w:rPr>
          <w:rFonts w:ascii="Abyssinica SIL" w:hAnsi="Abyssinica SIL" w:cs="Abyssinica SIL"/>
        </w:rPr>
        <w:t>።</w:t>
      </w:r>
      <w:r w:rsidR="00E96728" w:rsidRPr="00293354">
        <w:rPr>
          <w:rFonts w:ascii="Abyssinica SIL" w:hAnsi="Abyssinica SIL" w:cs="Abyssinica SIL"/>
        </w:rPr>
        <w:t xml:space="preserve"> በሃይማኖት ወንጽሕ</w:t>
      </w:r>
      <w:r w:rsidR="00293354">
        <w:rPr>
          <w:rFonts w:ascii="Abyssinica SIL" w:hAnsi="Abyssinica SIL" w:cs="Abyssinica SIL"/>
        </w:rPr>
        <w:t>።</w:t>
      </w:r>
      <w:r w:rsidR="00E96728" w:rsidRPr="00293354">
        <w:rPr>
          <w:rFonts w:ascii="Abyssinica SIL" w:hAnsi="Abyssinica SIL" w:cs="Abyssinica SIL"/>
        </w:rPr>
        <w:t xml:space="preserve"> በንጽሕና ሰንተህ እምእመናን አብነት ሁናቸው እስከ እመጽእ ተዓቀብ በአንብፀ</w:t>
      </w:r>
      <w:r w:rsidR="00293354">
        <w:rPr>
          <w:rFonts w:ascii="Abyssinica SIL" w:hAnsi="Abyssinica SIL" w:cs="Abyssinica SIL"/>
        </w:rPr>
        <w:t>።</w:t>
      </w:r>
      <w:r w:rsidR="00E96728" w:rsidRPr="00293354">
        <w:rPr>
          <w:rFonts w:ascii="Abyssinica SIL" w:hAnsi="Abyssinica SIL" w:cs="Abyssinica SIL"/>
        </w:rPr>
        <w:t xml:space="preserve"> እስከመጣ ድረስ መስሐፍ በመመልከት</w:t>
      </w:r>
      <w:r w:rsidR="00293354">
        <w:rPr>
          <w:rFonts w:ascii="Abyssinica SIL" w:hAnsi="Abyssinica SIL" w:cs="Abyssinica SIL"/>
        </w:rPr>
        <w:t>።</w:t>
      </w:r>
      <w:r w:rsidR="00E96728" w:rsidRPr="00293354">
        <w:rPr>
          <w:rFonts w:ascii="Abyssinica SIL" w:hAnsi="Abyssinica SIL" w:cs="Abyssinica SIL"/>
        </w:rPr>
        <w:t xml:space="preserve"> ወበምሂር</w:t>
      </w:r>
      <w:r w:rsidR="00293354">
        <w:rPr>
          <w:rFonts w:ascii="Abyssinica SIL" w:hAnsi="Abyssinica SIL" w:cs="Abyssinica SIL"/>
        </w:rPr>
        <w:t>።</w:t>
      </w:r>
      <w:r w:rsidR="00E96728" w:rsidRPr="00293354">
        <w:rPr>
          <w:rFonts w:ascii="Abyssinica SIL" w:hAnsi="Abyssinica SIL" w:cs="Abyssinica SIL"/>
        </w:rPr>
        <w:t xml:space="preserve"> በማስተማር ወበገሥፆ</w:t>
      </w:r>
      <w:r w:rsidR="00293354">
        <w:rPr>
          <w:rFonts w:ascii="Abyssinica SIL" w:hAnsi="Abyssinica SIL" w:cs="Abyssinica SIL"/>
        </w:rPr>
        <w:t>።</w:t>
      </w:r>
      <w:r w:rsidR="00E96728" w:rsidRPr="00293354">
        <w:rPr>
          <w:rFonts w:ascii="Abyssinica SIL" w:hAnsi="Abyssinica SIL" w:cs="Abyssinica SIL"/>
        </w:rPr>
        <w:t xml:space="preserve"> በመምከር ተጠብቀህ ኑር ወኢታስትት ጸጋሁ ዘላዕሌከ ዘወሀበከ ዘምስለ ተነብዮ</w:t>
      </w:r>
      <w:r w:rsidR="00293354">
        <w:rPr>
          <w:rFonts w:ascii="Abyssinica SIL" w:hAnsi="Abyssinica SIL" w:cs="Abyssinica SIL"/>
        </w:rPr>
        <w:t>።</w:t>
      </w:r>
      <w:r w:rsidR="00E96728" w:rsidRPr="00293354">
        <w:rPr>
          <w:rFonts w:ascii="Abyssinica SIL" w:hAnsi="Abyssinica SIL" w:cs="Abyssinica SIL"/>
        </w:rPr>
        <w:t xml:space="preserve"> መጸእያትን ከማወቅ ጋራ ጳጳሳት አንተን በአንብሮተ አድር የሰጠህን ሐዋርያነት አታቃልዑቅ ወህሉ ላዕሌሆሙ</w:t>
      </w:r>
      <w:r w:rsidR="00293354">
        <w:rPr>
          <w:rFonts w:ascii="Abyssinica SIL" w:hAnsi="Abyssinica SIL" w:cs="Abyssinica SIL"/>
        </w:rPr>
        <w:t>።</w:t>
      </w:r>
      <w:r w:rsidR="00E96728" w:rsidRPr="00293354">
        <w:rPr>
          <w:rFonts w:ascii="Abyssinica SIL" w:hAnsi="Abyssinica SIL" w:cs="Abyssinica SIL"/>
        </w:rPr>
        <w:t xml:space="preserve"> እነሱን በማስተማር ጸንተህ እንድትኖር እወቅ</w:t>
      </w:r>
      <w:r w:rsidR="00293354">
        <w:rPr>
          <w:rFonts w:ascii="Abyssinica SIL" w:hAnsi="Abyssinica SIL" w:cs="Abyssinica SIL"/>
        </w:rPr>
        <w:t>።</w:t>
      </w:r>
      <w:r w:rsidR="00E96728" w:rsidRPr="00293354">
        <w:rPr>
          <w:rFonts w:ascii="Abyssinica SIL" w:hAnsi="Abyssinica SIL" w:cs="Abyssinica SIL"/>
        </w:rPr>
        <w:t xml:space="preserve"> እስመ ለእመ ገበርከ አንተ ዝንተ ታሓይዋ ለነፍስከ</w:t>
      </w:r>
      <w:r w:rsidR="00293354">
        <w:rPr>
          <w:rFonts w:ascii="Abyssinica SIL" w:hAnsi="Abyssinica SIL" w:cs="Abyssinica SIL"/>
        </w:rPr>
        <w:t>።</w:t>
      </w:r>
      <w:r w:rsidR="00E96728" w:rsidRPr="00293354">
        <w:rPr>
          <w:rFonts w:ascii="Abyssinica SIL" w:hAnsi="Abyssinica SIL" w:cs="Abyssinica SIL"/>
        </w:rPr>
        <w:t xml:space="preserve"> ይህነን ብትሠራ ራስህን ታድናታለህና ወለእለ ይስምዑከ</w:t>
      </w:r>
      <w:r w:rsidR="00293354">
        <w:rPr>
          <w:rFonts w:ascii="Abyssinica SIL" w:hAnsi="Abyssinica SIL" w:cs="Abyssinica SIL"/>
        </w:rPr>
        <w:t>።</w:t>
      </w:r>
      <w:r w:rsidR="00E96728" w:rsidRPr="00293354">
        <w:rPr>
          <w:rFonts w:ascii="Abyssinica SIL" w:hAnsi="Abyssinica SIL" w:cs="Abyssinica SIL"/>
        </w:rPr>
        <w:t xml:space="preserve"> ትምህርትህንም የተቀበሉህን ታድናቸዋለህና</w:t>
      </w:r>
      <w:r w:rsidR="00293354">
        <w:rPr>
          <w:rFonts w:ascii="Abyssinica SIL" w:hAnsi="Abyssinica SIL" w:cs="Abyssinica SIL"/>
        </w:rPr>
        <w:t>።</w:t>
      </w:r>
      <w:r w:rsidR="00E96728" w:rsidRPr="00293354">
        <w:rPr>
          <w:rFonts w:ascii="Abyssinica SIL" w:hAnsi="Abyssinica SIL" w:cs="Abyssinica SIL"/>
        </w:rPr>
        <w:t xml:space="preserve"> ወልሒቃነ ኢታመጕጽ</w:t>
      </w:r>
      <w:r w:rsidR="00293354">
        <w:rPr>
          <w:rFonts w:ascii="Abyssinica SIL" w:hAnsi="Abyssinica SIL" w:cs="Abyssinica SIL"/>
        </w:rPr>
        <w:t>።</w:t>
      </w:r>
      <w:r w:rsidR="00E96728" w:rsidRPr="00293354">
        <w:rPr>
          <w:rFonts w:ascii="Abyssinica SIL" w:hAnsi="Abyssinica SIL" w:cs="Abyssinica SIL"/>
        </w:rPr>
        <w:t xml:space="preserve"> ሽማግሎችን አታሳዝን እላ ሰአል ኅቤሆሙ ወናዝዞሙ</w:t>
      </w:r>
      <w:r w:rsidR="00293354">
        <w:rPr>
          <w:rFonts w:ascii="Abyssinica SIL" w:hAnsi="Abyssinica SIL" w:cs="Abyssinica SIL"/>
        </w:rPr>
        <w:t>።</w:t>
      </w:r>
      <w:r w:rsidR="00E96728" w:rsidRPr="00293354">
        <w:rPr>
          <w:rFonts w:ascii="Abyssinica SIL" w:hAnsi="Abyssinica SIL" w:cs="Abyssinica SIL"/>
        </w:rPr>
        <w:t xml:space="preserve"> ወደ እግዚአብሔር ለምንላቸው አረጋጋቸው እንጂ ወአስተፍሥሖሙ ከመ አቡከ</w:t>
      </w:r>
      <w:r w:rsidR="00293354">
        <w:rPr>
          <w:rFonts w:ascii="Abyssinica SIL" w:hAnsi="Abyssinica SIL" w:cs="Abyssinica SIL"/>
        </w:rPr>
        <w:t>።</w:t>
      </w:r>
      <w:r w:rsidR="00E96728" w:rsidRPr="00293354">
        <w:rPr>
          <w:rFonts w:ascii="Abyssinica SIL" w:hAnsi="Abyssinica SIL" w:cs="Abyssinica SIL"/>
        </w:rPr>
        <w:t xml:space="preserve"> እንደ አባትህ ወለወራዙት ከመ አኃዊከ</w:t>
      </w:r>
      <w:r w:rsidR="00293354">
        <w:rPr>
          <w:rFonts w:ascii="Abyssinica SIL" w:hAnsi="Abyssinica SIL" w:cs="Abyssinica SIL"/>
        </w:rPr>
        <w:t>።</w:t>
      </w:r>
      <w:r w:rsidR="00E96728" w:rsidRPr="00293354">
        <w:rPr>
          <w:rFonts w:ascii="Abyssinica SIL" w:hAnsi="Abyssinica SIL" w:cs="Abyssinica SIL"/>
        </w:rPr>
        <w:t xml:space="preserve"> ጕልማሰችንም እንደ ወንድሞችህ</w:t>
      </w:r>
      <w:r w:rsidR="00293354">
        <w:rPr>
          <w:rFonts w:ascii="Abyssinica SIL" w:hAnsi="Abyssinica SIL" w:cs="Abyssinica SIL"/>
        </w:rPr>
        <w:t>።</w:t>
      </w:r>
      <w:r w:rsidR="00E96728" w:rsidRPr="00293354">
        <w:rPr>
          <w:rFonts w:ascii="Abyssinica SIL" w:hAnsi="Abyssinica SIL" w:cs="Abyssinica SIL"/>
        </w:rPr>
        <w:t xml:space="preserve"> ወለዕቤራት ከመ እማቲከ</w:t>
      </w:r>
      <w:r w:rsidR="00293354">
        <w:rPr>
          <w:rFonts w:ascii="Abyssinica SIL" w:hAnsi="Abyssinica SIL" w:cs="Abyssinica SIL"/>
        </w:rPr>
        <w:t>።</w:t>
      </w:r>
      <w:r w:rsidR="00E96728" w:rsidRPr="00293354">
        <w:rPr>
          <w:rFonts w:ascii="Abyssinica SIL" w:hAnsi="Abyssinica SIL" w:cs="Abyssinica SIL"/>
        </w:rPr>
        <w:t xml:space="preserve"> ባልቴቶችንም እንደ እናቶችህ </w:t>
      </w:r>
      <w:r w:rsidR="00E96728" w:rsidRPr="00293354">
        <w:rPr>
          <w:rFonts w:ascii="Abyssinica SIL" w:hAnsi="Abyssinica SIL" w:cs="Abyssinica SIL"/>
        </w:rPr>
        <w:lastRenderedPageBreak/>
        <w:t>ወለውርዝዋት ከመ አኃቲከ</w:t>
      </w:r>
      <w:r w:rsidR="00293354">
        <w:rPr>
          <w:rFonts w:ascii="Abyssinica SIL" w:hAnsi="Abyssinica SIL" w:cs="Abyssinica SIL"/>
        </w:rPr>
        <w:t>።</w:t>
      </w:r>
      <w:r w:rsidR="00E96728" w:rsidRPr="00293354">
        <w:rPr>
          <w:rFonts w:ascii="Abyssinica SIL" w:hAnsi="Abyssinica SIL" w:cs="Abyssinica SIL"/>
        </w:rPr>
        <w:t xml:space="preserve"> ቆነጃጅቱንም እንደ እኅቶችህ ደስ አሰኛቸው እንጂ በኵሉ ንጽሕ ወክብር</w:t>
      </w:r>
      <w:r w:rsidR="00293354">
        <w:rPr>
          <w:rFonts w:ascii="Abyssinica SIL" w:hAnsi="Abyssinica SIL" w:cs="Abyssinica SIL"/>
        </w:rPr>
        <w:t>።</w:t>
      </w:r>
      <w:r w:rsidR="00E96728" w:rsidRPr="00293354">
        <w:rPr>
          <w:rFonts w:ascii="Abyssinica SIL" w:hAnsi="Abyssinica SIL" w:cs="Abyssinica SIL"/>
        </w:rPr>
        <w:t xml:space="preserve"> በፍጹም ንጽሕና በፍጹም ክብር ጸንተህ ወለእጓለ ማውታ</w:t>
      </w:r>
      <w:r w:rsidR="00293354">
        <w:rPr>
          <w:rFonts w:ascii="Abyssinica SIL" w:hAnsi="Abyssinica SIL" w:cs="Abyssinica SIL"/>
        </w:rPr>
        <w:t>።</w:t>
      </w:r>
      <w:r w:rsidR="00E96728" w:rsidRPr="00293354">
        <w:rPr>
          <w:rFonts w:ascii="Abyssinica SIL" w:hAnsi="Abyssinica SIL" w:cs="Abyssinica SIL"/>
        </w:rPr>
        <w:t xml:space="preserve"> እናት አባት የሌላቸውንም እንደ እናት እንደ አባት ሁነህ ደስ አሰኘው</w:t>
      </w:r>
      <w:r w:rsidR="00293354">
        <w:rPr>
          <w:rFonts w:ascii="Abyssinica SIL" w:hAnsi="Abyssinica SIL" w:cs="Abyssinica SIL"/>
        </w:rPr>
        <w:t>።</w:t>
      </w:r>
      <w:r w:rsidR="00E96728" w:rsidRPr="00293354">
        <w:rPr>
          <w:rFonts w:ascii="Abyssinica SIL" w:hAnsi="Abyssinica SIL" w:cs="Abyssinica SIL"/>
        </w:rPr>
        <w:t xml:space="preserve"> ወለመበለታቸው የሞቱባቸውንም በውነት እርዳቸው ወኢትትወከፍ ውዴት በላዕለ ቀሲስ</w:t>
      </w:r>
      <w:r w:rsidR="00293354">
        <w:rPr>
          <w:rFonts w:ascii="Abyssinica SIL" w:hAnsi="Abyssinica SIL" w:cs="Abyssinica SIL"/>
        </w:rPr>
        <w:t>።</w:t>
      </w:r>
      <w:r w:rsidR="00E96728" w:rsidRPr="00293354">
        <w:rPr>
          <w:rFonts w:ascii="Abyssinica SIL" w:hAnsi="Abyssinica SIL" w:cs="Abyssinica SIL"/>
        </w:rPr>
        <w:t xml:space="preserve"> በቄሱ ነገረ ሠሪ እትሰማበት ዘእንበለ በስምዖ ፩ ዕደው አውሠለስቱ</w:t>
      </w:r>
      <w:r w:rsidR="00293354">
        <w:rPr>
          <w:rFonts w:ascii="Abyssinica SIL" w:hAnsi="Abyssinica SIL" w:cs="Abyssinica SIL"/>
        </w:rPr>
        <w:t>።</w:t>
      </w:r>
      <w:r w:rsidR="00E96728" w:rsidRPr="00293354">
        <w:rPr>
          <w:rFonts w:ascii="Abyssinica SIL" w:hAnsi="Abyssinica SIL" w:cs="Abyssinica SIL"/>
        </w:rPr>
        <w:t xml:space="preserve"> ሁለት ሦስት ሰዎች ቢመሰክሩበት ነው እንጂ ወገሥፆሙ ለእለ ይኤብሱ በቅድመ መኳንንት ከመ ይፍርሁ ኵሉ ሰብእ</w:t>
      </w:r>
      <w:r w:rsidR="00293354">
        <w:rPr>
          <w:rFonts w:ascii="Abyssinica SIL" w:hAnsi="Abyssinica SIL" w:cs="Abyssinica SIL"/>
        </w:rPr>
        <w:t>።</w:t>
      </w:r>
      <w:r w:rsidR="00E96728" w:rsidRPr="00293354">
        <w:rPr>
          <w:rFonts w:ascii="Abyssinica SIL" w:hAnsi="Abyssinica SIL" w:cs="Abyssinica SIL"/>
        </w:rPr>
        <w:t xml:space="preserve"> ሰዎቹ ሁሉ ይፈሩ ዘንድ የሚበደሉትን በዳኞች ፊት ምከራቸው አስተምራቸው</w:t>
      </w:r>
      <w:r w:rsidR="00293354">
        <w:rPr>
          <w:rFonts w:ascii="Abyssinica SIL" w:hAnsi="Abyssinica SIL" w:cs="Abyssinica SIL"/>
        </w:rPr>
        <w:t>።</w:t>
      </w:r>
      <w:r w:rsidR="00E96728" w:rsidRPr="00293354">
        <w:rPr>
          <w:rFonts w:ascii="Abyssinica SIL" w:hAnsi="Abyssinica SIL" w:cs="Abyssinica SIL"/>
        </w:rPr>
        <w:t xml:space="preserve"> ወኢትግበር ምንተኒ በአድልዎ ገጽ ማናቸውንም ሥራ የሰው ፊት አይተህ በማድላት አትሥራ ወኢታፍጥን አንብሮ አዴኸ ላዕለ ፩ደ አንዱን ስንኳ ስትመረምር ፈጥነህ አትሹም ወኢትሳተፍ በዝንቱ ኃጢአት ካልእከ</w:t>
      </w:r>
      <w:r w:rsidR="00293354">
        <w:rPr>
          <w:rFonts w:ascii="Abyssinica SIL" w:hAnsi="Abyssinica SIL" w:cs="Abyssinica SIL"/>
        </w:rPr>
        <w:t>።</w:t>
      </w:r>
      <w:r w:rsidR="00E96728" w:rsidRPr="00293354">
        <w:rPr>
          <w:rFonts w:ascii="Abyssinica SIL" w:hAnsi="Abyssinica SIL" w:cs="Abyssinica SIL"/>
        </w:rPr>
        <w:t xml:space="preserve"> ሳትመረምር ፈጥኖ በመሾም በሌላው ኃጢአት እንዳይፈረድብህ ወለእለሂ አማስኑ ነፍሳቲሆሙ ወስሕቱ እምፍኖተ ርትዕ</w:t>
      </w:r>
      <w:r w:rsidR="00293354">
        <w:rPr>
          <w:rFonts w:ascii="Abyssinica SIL" w:hAnsi="Abyssinica SIL" w:cs="Abyssinica SIL"/>
        </w:rPr>
        <w:t>።</w:t>
      </w:r>
      <w:r w:rsidR="00E96728" w:rsidRPr="00293354">
        <w:rPr>
          <w:rFonts w:ascii="Abyssinica SIL" w:hAnsi="Abyssinica SIL" w:cs="Abyssinica SIL"/>
        </w:rPr>
        <w:t xml:space="preserve"> ሰውነታቸውን የበደሉ ከእውነት ወደ ሐሰት የወጡ ወይመሰሎሙ ከእም ፍርሃት እግዚአብሔር ተሣይቶ ወረባሕ ይእቲ እግዚአብሔርን መፍራት እንደ መሸጥ መለወጥ ነግዶ እንደ ማቅረፍ የሚመስላቸው ረኃቅ እምኒሆሙ</w:t>
      </w:r>
      <w:r w:rsidR="00293354">
        <w:rPr>
          <w:rFonts w:ascii="Abyssinica SIL" w:hAnsi="Abyssinica SIL" w:cs="Abyssinica SIL"/>
        </w:rPr>
        <w:t>።</w:t>
      </w:r>
      <w:r w:rsidR="00E96728" w:rsidRPr="00293354">
        <w:rPr>
          <w:rFonts w:ascii="Abyssinica SIL" w:hAnsi="Abyssinica SIL" w:cs="Abyssinica SIL"/>
        </w:rPr>
        <w:t xml:space="preserve"> ከኒህ ተለይ</w:t>
      </w:r>
      <w:r w:rsidR="00293354">
        <w:rPr>
          <w:rFonts w:ascii="Abyssinica SIL" w:hAnsi="Abyssinica SIL" w:cs="Abyssinica SIL"/>
        </w:rPr>
        <w:t>።</w:t>
      </w:r>
      <w:r w:rsidR="00E96728" w:rsidRPr="00293354">
        <w:rPr>
          <w:rFonts w:ascii="Abyssinica SIL" w:hAnsi="Abyssinica SIL" w:cs="Abyssinica SIL"/>
        </w:rPr>
        <w:t xml:space="preserve">  ወለነሰ ረባሕቲነ ዓባይ ፍራንተ እግዚአብሔር በአእክሎ ሲሳይ</w:t>
      </w:r>
      <w:r w:rsidR="00293354">
        <w:rPr>
          <w:rFonts w:ascii="Abyssinica SIL" w:hAnsi="Abyssinica SIL" w:cs="Abyssinica SIL"/>
        </w:rPr>
        <w:t>።</w:t>
      </w:r>
      <w:r w:rsidR="00E96728" w:rsidRPr="00293354">
        <w:rPr>
          <w:rFonts w:ascii="Abyssinica SIL" w:hAnsi="Abyssinica SIL" w:cs="Abyssinica SIL"/>
        </w:rPr>
        <w:t xml:space="preserve"> የኛ ግን ደገኛ ረብሕ ጥቅማችን የዕለት ጕርስ ያመት ልብስ ከማግኘት ጋራ እግዚአብሔርን መፍራት ናት እስመ አልቦ ዘአምጻእነ ውስተ ዓለም ምንተኒ</w:t>
      </w:r>
      <w:r w:rsidR="00293354">
        <w:rPr>
          <w:rFonts w:ascii="Abyssinica SIL" w:hAnsi="Abyssinica SIL" w:cs="Abyssinica SIL"/>
        </w:rPr>
        <w:t>።</w:t>
      </w:r>
      <w:r w:rsidR="00E96728" w:rsidRPr="00293354">
        <w:rPr>
          <w:rFonts w:ascii="Abyssinica SIL" w:hAnsi="Abyssinica SIL" w:cs="Abyssinica SIL"/>
        </w:rPr>
        <w:t xml:space="preserve"> ወደዚህ ዓለም ምንም ምን ያመጣነው የለምና ወናሁ ነአምር ንሕነ ከመ አልቦ ዘንነሥኦ እምኔሃ ካዕበ ምንተኒ</w:t>
      </w:r>
      <w:r w:rsidR="00293354">
        <w:rPr>
          <w:rFonts w:ascii="Abyssinica SIL" w:hAnsi="Abyssinica SIL" w:cs="Abyssinica SIL"/>
        </w:rPr>
        <w:t>።</w:t>
      </w:r>
      <w:r w:rsidR="00E96728" w:rsidRPr="00293354">
        <w:rPr>
          <w:rFonts w:ascii="Abyssinica SIL" w:hAnsi="Abyssinica SIL" w:cs="Abyssinica SIL"/>
        </w:rPr>
        <w:t xml:space="preserve"> ሁለተኛም ከዚህ ዓለም ምንም ምን ይዘነው የምንሄድ እንደሌለ እነሆ እናውቃለንና ወበእንተ ዝንቱ ይደሉ ዘየአክለነ እምኔሃ ንንሣእ ሲሳየ ወልብሰ</w:t>
      </w:r>
      <w:r w:rsidR="00293354">
        <w:rPr>
          <w:rFonts w:ascii="Abyssinica SIL" w:hAnsi="Abyssinica SIL" w:cs="Abyssinica SIL"/>
        </w:rPr>
        <w:t>።</w:t>
      </w:r>
      <w:r w:rsidR="00E96728" w:rsidRPr="00293354">
        <w:rPr>
          <w:rFonts w:ascii="Abyssinica SIL" w:hAnsi="Abyssinica SIL" w:cs="Abyssinica SIL"/>
        </w:rPr>
        <w:t xml:space="preserve"> ስለዚህ ከዚህ ዓለም ለቁመተ ሥጋ ያህል ምግብ ለከዲነ ዕርቃን ያህል ልብሰ መቀበል ይገባልና</w:t>
      </w:r>
      <w:r w:rsidR="00293354">
        <w:rPr>
          <w:rFonts w:ascii="Abyssinica SIL" w:hAnsi="Abyssinica SIL" w:cs="Abyssinica SIL"/>
        </w:rPr>
        <w:t>።</w:t>
      </w:r>
      <w:r w:rsidR="00E96728" w:rsidRPr="00293354">
        <w:rPr>
          <w:rFonts w:ascii="Abyssinica SIL" w:hAnsi="Abyssinica SIL" w:cs="Abyssinica SIL"/>
        </w:rPr>
        <w:t xml:space="preserve"> እስከ ያፈቅሩ ንዋየ ወይፈቅዱ ከመ ይብዓሉ ይወድቁ ውስተ መንሱት ወመሥገርት</w:t>
      </w:r>
      <w:r w:rsidR="00293354">
        <w:rPr>
          <w:rFonts w:ascii="Abyssinica SIL" w:hAnsi="Abyssinica SIL" w:cs="Abyssinica SIL"/>
        </w:rPr>
        <w:t>።</w:t>
      </w:r>
      <w:r w:rsidR="00E96728" w:rsidRPr="00293354">
        <w:rPr>
          <w:rFonts w:ascii="Abyssinica SIL" w:hAnsi="Abyssinica SIL" w:cs="Abyssinica SIL"/>
        </w:rPr>
        <w:t xml:space="preserve"> ከዕለት ጕርስ ካመት ልብስ አልፈው ሲከብሩ የሚወዱ ሰዎች ግን በጥፋት አሽክላ ይያዛሉ ወፍትወት ብዝኅት ዘታስሕት ወታሠጥም ሰብአ ውስተ ሙስና ወኃጕል</w:t>
      </w:r>
      <w:r w:rsidR="00293354">
        <w:rPr>
          <w:rFonts w:ascii="Abyssinica SIL" w:hAnsi="Abyssinica SIL" w:cs="Abyssinica SIL"/>
        </w:rPr>
        <w:t>።</w:t>
      </w:r>
      <w:r w:rsidR="00E96728" w:rsidRPr="00293354">
        <w:rPr>
          <w:rFonts w:ascii="Abyssinica SIL" w:hAnsi="Abyssinica SIL" w:cs="Abyssinica SIL"/>
        </w:rPr>
        <w:t xml:space="preserve"> በጉዳትና በጥፋት በአሕር ሰውን በምታሠጥም በዚህ ዓለም ፍታው አሸክላ ይያዛሉ እስመ ሥርዉ ለኵሉ እከይ አፍቅሮ ንዋይ</w:t>
      </w:r>
      <w:r w:rsidR="00293354">
        <w:rPr>
          <w:rFonts w:ascii="Abyssinica SIL" w:hAnsi="Abyssinica SIL" w:cs="Abyssinica SIL"/>
        </w:rPr>
        <w:t>።</w:t>
      </w:r>
      <w:r w:rsidR="00E96728" w:rsidRPr="00293354">
        <w:rPr>
          <w:rFonts w:ascii="Abyssinica SIL" w:hAnsi="Abyssinica SIL" w:cs="Abyssinica SIL"/>
        </w:rPr>
        <w:t xml:space="preserve"> የክፋት ሁሉ መገኛ ገንዘብ መውደድ ነውና ወናሁ ጽሕቁ ዘንተ ብዙኃን ሰብእ ወፅሕቱ እምሃይማኖት</w:t>
      </w:r>
      <w:r w:rsidR="00293354">
        <w:rPr>
          <w:rFonts w:ascii="Abyssinica SIL" w:hAnsi="Abyssinica SIL" w:cs="Abyssinica SIL"/>
        </w:rPr>
        <w:t>።</w:t>
      </w:r>
      <w:r w:rsidR="00E96728" w:rsidRPr="00293354">
        <w:rPr>
          <w:rFonts w:ascii="Abyssinica SIL" w:hAnsi="Abyssinica SIL" w:cs="Abyssinica SIL"/>
        </w:rPr>
        <w:t xml:space="preserve"> ብዙ ሰዎች ይህነን ትርፍ ገንዘብ በመሻት ከሃይማኖት ወጥተዋልና ወአብኡ ነፍስቲሆሙ ውስተ ምንዳቤ ብዙኅ</w:t>
      </w:r>
      <w:r w:rsidR="00293354">
        <w:rPr>
          <w:rFonts w:ascii="Abyssinica SIL" w:hAnsi="Abyssinica SIL" w:cs="Abyssinica SIL"/>
        </w:rPr>
        <w:t>።</w:t>
      </w:r>
      <w:r w:rsidR="00E96728" w:rsidRPr="00293354">
        <w:rPr>
          <w:rFonts w:ascii="Abyssinica SIL" w:hAnsi="Abyssinica SIL" w:cs="Abyssinica SIL"/>
        </w:rPr>
        <w:t xml:space="preserve"> ሰውነታቸውን በጽኑ ፍዳ አሲዘዋዝና ወአንተስ ኦብእሴ እግዚአብሔር ጕየይ እምዝንቱ ግብር</w:t>
      </w:r>
      <w:r w:rsidR="00293354">
        <w:rPr>
          <w:rFonts w:ascii="Abyssinica SIL" w:hAnsi="Abyssinica SIL" w:cs="Abyssinica SIL"/>
        </w:rPr>
        <w:t>።</w:t>
      </w:r>
      <w:r w:rsidR="00E96728" w:rsidRPr="00293354">
        <w:rPr>
          <w:rFonts w:ascii="Abyssinica SIL" w:hAnsi="Abyssinica SIL" w:cs="Abyssinica SIL"/>
        </w:rPr>
        <w:t xml:space="preserve"> የእግዚአብሔር ወገን የምትሆን አንተ ግን ገንዘብ ከመውደድ ተለይ ወዲግን ኅበ ኅሢሠ ጽድቅ ወርትዕ</w:t>
      </w:r>
      <w:r w:rsidR="00293354">
        <w:rPr>
          <w:rFonts w:ascii="Abyssinica SIL" w:hAnsi="Abyssinica SIL" w:cs="Abyssinica SIL"/>
        </w:rPr>
        <w:t>።</w:t>
      </w:r>
      <w:r w:rsidR="00E96728" w:rsidRPr="00293354">
        <w:rPr>
          <w:rFonts w:ascii="Abyssinica SIL" w:hAnsi="Abyssinica SIL" w:cs="Abyssinica SIL"/>
        </w:rPr>
        <w:t xml:space="preserve"> ጽድቅን እውነትን ወደ መሻት ሒድ አለ፤ ያመት ልብስ ያለት ጉርስ ይበቃኛል በል ወውስተ አሠረ ሃይማኖት ወተፋቅሮ</w:t>
      </w:r>
      <w:r w:rsidR="00293354">
        <w:rPr>
          <w:rFonts w:ascii="Abyssinica SIL" w:hAnsi="Abyssinica SIL" w:cs="Abyssinica SIL"/>
        </w:rPr>
        <w:t>።</w:t>
      </w:r>
      <w:r w:rsidR="00E96728" w:rsidRPr="00293354">
        <w:rPr>
          <w:rFonts w:ascii="Abyssinica SIL" w:hAnsi="Abyssinica SIL" w:cs="Abyssinica SIL"/>
        </w:rPr>
        <w:t xml:space="preserve"> ዲግን ካልሁ ብሎ አሠርን አመጣ እንጂ ፍቅርን ሃይማኖትን ወውስተ አሠረ ትዕግሥት ወትሕትና</w:t>
      </w:r>
      <w:r w:rsidR="00293354">
        <w:rPr>
          <w:rFonts w:ascii="Abyssinica SIL" w:hAnsi="Abyssinica SIL" w:cs="Abyssinica SIL"/>
        </w:rPr>
        <w:t>።</w:t>
      </w:r>
      <w:r w:rsidR="00E96728" w:rsidRPr="00293354">
        <w:rPr>
          <w:rFonts w:ascii="Abyssinica SIL" w:hAnsi="Abyssinica SIL" w:cs="Abyssinica SIL"/>
        </w:rPr>
        <w:t xml:space="preserve"> ትዕግሥትን ያዝ ወተጋደል በእንተ ሃይማኖት ርተደጋል በእንተ ሃይማኖት ርትዕት ወሠናይት</w:t>
      </w:r>
      <w:r w:rsidR="00293354">
        <w:rPr>
          <w:rFonts w:ascii="Abyssinica SIL" w:hAnsi="Abyssinica SIL" w:cs="Abyssinica SIL"/>
        </w:rPr>
        <w:t>።</w:t>
      </w:r>
      <w:r w:rsidR="00E96728" w:rsidRPr="00293354">
        <w:rPr>
          <w:rFonts w:ascii="Abyssinica SIL" w:hAnsi="Abyssinica SIL" w:cs="Abyssinica SIL"/>
        </w:rPr>
        <w:t xml:space="preserve"> በቀናች በበጎ ሃይማኖት ፀንተህ ተጋደል ወትረክብ ሕይወት ዘለዓለም እንተ ላቲ ተጸዋዕከ</w:t>
      </w:r>
      <w:r w:rsidR="00293354">
        <w:rPr>
          <w:rFonts w:ascii="Abyssinica SIL" w:hAnsi="Abyssinica SIL" w:cs="Abyssinica SIL"/>
        </w:rPr>
        <w:t>።</w:t>
      </w:r>
      <w:r w:rsidR="00E96728" w:rsidRPr="00293354">
        <w:rPr>
          <w:rFonts w:ascii="Abyssinica SIL" w:hAnsi="Abyssinica SIL" w:cs="Abyssinica SIL"/>
        </w:rPr>
        <w:t xml:space="preserve"> መምህርነትን የተሾምክላት የዘለዓለም ሕይወት መንግሥተ ሰማያት ታገኛለህ ወአዘዞሙ ሰብዕልተ ዝንቱ ዓለም ከመ ኢይትዓበዩ በአልባበሆሙ</w:t>
      </w:r>
      <w:r w:rsidR="00293354">
        <w:rPr>
          <w:rFonts w:ascii="Abyssinica SIL" w:hAnsi="Abyssinica SIL" w:cs="Abyssinica SIL"/>
        </w:rPr>
        <w:t>።</w:t>
      </w:r>
      <w:r w:rsidR="00E96728" w:rsidRPr="00293354">
        <w:rPr>
          <w:rFonts w:ascii="Abyssinica SIL" w:hAnsi="Abyssinica SIL" w:cs="Abyssinica SIL"/>
        </w:rPr>
        <w:t xml:space="preserve"> የዚህን ዓለም ባለጸጎች በልቡ ናቸው እንዳይታበዩ ምክራቸው አስተምራቸው</w:t>
      </w:r>
      <w:r w:rsidR="00293354">
        <w:rPr>
          <w:rFonts w:ascii="Abyssinica SIL" w:hAnsi="Abyssinica SIL" w:cs="Abyssinica SIL"/>
        </w:rPr>
        <w:t>።</w:t>
      </w:r>
      <w:r w:rsidR="00E96728" w:rsidRPr="00293354">
        <w:rPr>
          <w:rFonts w:ascii="Abyssinica SIL" w:hAnsi="Abyssinica SIL" w:cs="Abyssinica SIL"/>
        </w:rPr>
        <w:t xml:space="preserve"> ወኢይትወከሉ በብዕሎሙ ዘአልቦ ተወክሎ በላዕሌሁ</w:t>
      </w:r>
      <w:r w:rsidR="00293354">
        <w:rPr>
          <w:rFonts w:ascii="Abyssinica SIL" w:hAnsi="Abyssinica SIL" w:cs="Abyssinica SIL"/>
        </w:rPr>
        <w:t>።</w:t>
      </w:r>
      <w:r w:rsidR="00E96728" w:rsidRPr="00293354">
        <w:rPr>
          <w:rFonts w:ascii="Abyssinica SIL" w:hAnsi="Abyssinica SIL" w:cs="Abyssinica SIL"/>
        </w:rPr>
        <w:t xml:space="preserve"> መታመን በሌለበት ብዕላችሁ እንዳይታመኑ</w:t>
      </w:r>
      <w:r w:rsidR="00293354">
        <w:rPr>
          <w:rFonts w:ascii="Abyssinica SIL" w:hAnsi="Abyssinica SIL" w:cs="Abyssinica SIL"/>
        </w:rPr>
        <w:t>።</w:t>
      </w:r>
      <w:r w:rsidR="00E96728" w:rsidRPr="00293354">
        <w:rPr>
          <w:rFonts w:ascii="Abyssinica SIL" w:hAnsi="Abyssinica SIL" w:cs="Abyssinica SIL"/>
        </w:rPr>
        <w:t xml:space="preserve"> አላ ይትአመኑ በእግዚአብሔር ሕያው ዘወሀበነ ኵሎ በብዝኃ ብዕሉ ለዕረፍት ዚአነ</w:t>
      </w:r>
      <w:r w:rsidR="00293354">
        <w:rPr>
          <w:rFonts w:ascii="Abyssinica SIL" w:hAnsi="Abyssinica SIL" w:cs="Abyssinica SIL"/>
        </w:rPr>
        <w:t>።</w:t>
      </w:r>
      <w:r w:rsidR="00E96728" w:rsidRPr="00293354">
        <w:rPr>
          <w:rFonts w:ascii="Abyssinica SIL" w:hAnsi="Abyssinica SIL" w:cs="Abyssinica SIL"/>
        </w:rPr>
        <w:t xml:space="preserve"> ከረኃብ ከጽም ልናፍርበት በቸርነቱ ብዛት ሁሉን ለሰጠን በሕያው በእግዚአብሔር ይታመኑ እንጂ ወከመ ይብዓሉ በምግባረ ሠናይ በበጎ ሥራ ይከብሩ ዘንድ ወያፍጥኑ ዕውሂብ በአርዕዮ</w:t>
      </w:r>
      <w:r w:rsidR="00293354">
        <w:rPr>
          <w:rFonts w:ascii="Abyssinica SIL" w:hAnsi="Abyssinica SIL" w:cs="Abyssinica SIL"/>
        </w:rPr>
        <w:t>።</w:t>
      </w:r>
      <w:r w:rsidR="00E96728" w:rsidRPr="00293354">
        <w:rPr>
          <w:rFonts w:ascii="Abyssinica SIL" w:hAnsi="Abyssinica SIL" w:cs="Abyssinica SIL"/>
        </w:rPr>
        <w:t xml:space="preserve"> አስተካክሎ ለመስጠት ይፋጠኑ ዘንድ ወያንብሩ ለነፍሶሙ መሠረት ሠናየ ለግብር ዘይመጽእ ከመ ይርካቡ ሕይወት ዘበአማን</w:t>
      </w:r>
      <w:r w:rsidR="00293354">
        <w:rPr>
          <w:rFonts w:ascii="Abyssinica SIL" w:hAnsi="Abyssinica SIL" w:cs="Abyssinica SIL"/>
        </w:rPr>
        <w:t>።</w:t>
      </w:r>
      <w:r w:rsidR="00E96728" w:rsidRPr="00293354">
        <w:rPr>
          <w:rFonts w:ascii="Abyssinica SIL" w:hAnsi="Abyssinica SIL" w:cs="Abyssinica SIL"/>
        </w:rPr>
        <w:t xml:space="preserve"> በዕለተ ሞት በዕለተ ምጽአት እውነተኛ ድኅነትን ያገኙዘንድ ለነፍሳቸው በጎ መሠረት ምጽዋትን ያኖሩ ዘንድ ምከራቸው አስተምራቸው</w:t>
      </w:r>
      <w:r w:rsidR="00293354">
        <w:rPr>
          <w:rFonts w:ascii="Abyssinica SIL" w:hAnsi="Abyssinica SIL" w:cs="Abyssinica SIL"/>
        </w:rPr>
        <w:t>።</w:t>
      </w:r>
      <w:r w:rsidR="00E96728" w:rsidRPr="00293354">
        <w:rPr>
          <w:rFonts w:ascii="Abyssinica SIL" w:hAnsi="Abyssinica SIL" w:cs="Abyssinica SIL"/>
        </w:rPr>
        <w:t xml:space="preserve"> ጢሞቴዎስ ያስጠብቅሁህን ምእመናንን ጠብቅ ወጕየይ እምሰሚዓ ከንቱ ወእመሐጸምተ ዓለም ሐሳዊ</w:t>
      </w:r>
      <w:r w:rsidR="00293354">
        <w:rPr>
          <w:rFonts w:ascii="Abyssinica SIL" w:hAnsi="Abyssinica SIL" w:cs="Abyssinica SIL"/>
        </w:rPr>
        <w:t>።</w:t>
      </w:r>
      <w:r w:rsidR="00E96728" w:rsidRPr="00293354">
        <w:rPr>
          <w:rFonts w:ascii="Abyssinica SIL" w:hAnsi="Abyssinica SIL" w:cs="Abyssinica SIL"/>
        </w:rPr>
        <w:t xml:space="preserve"> ከንቱ ገገርን ሐሰተኛ የሚሆን የዚህን ዓለም ተረት ከመስማት ተለይ እስመ እለ የኃሥሡ ዘንተ ናሁ ስሕቱ እምሃይማኖት</w:t>
      </w:r>
      <w:r w:rsidR="00293354">
        <w:rPr>
          <w:rFonts w:ascii="Abyssinica SIL" w:hAnsi="Abyssinica SIL" w:cs="Abyssinica SIL"/>
        </w:rPr>
        <w:t>።</w:t>
      </w:r>
      <w:r w:rsidR="00E96728" w:rsidRPr="00293354">
        <w:rPr>
          <w:rFonts w:ascii="Abyssinica SIL" w:hAnsi="Abyssinica SIL" w:cs="Abyssinica SIL"/>
        </w:rPr>
        <w:t xml:space="preserve"> ይኸን የሚሹ ሰዎች ከሃይማኖት ወጥተዋልና</w:t>
      </w:r>
      <w:r w:rsidR="00293354">
        <w:rPr>
          <w:rFonts w:ascii="Abyssinica SIL" w:hAnsi="Abyssinica SIL" w:cs="Abyssinica SIL"/>
        </w:rPr>
        <w:t>።</w:t>
      </w:r>
      <w:r w:rsidR="00E96728" w:rsidRPr="00293354">
        <w:rPr>
          <w:rFonts w:ascii="Abyssinica SIL" w:hAnsi="Abyssinica SIL" w:cs="Abyssinica SIL"/>
        </w:rPr>
        <w:t xml:space="preserve"> ወጸጋ ምስሌከ አሜን</w:t>
      </w:r>
      <w:r w:rsidR="00293354">
        <w:rPr>
          <w:rFonts w:ascii="Abyssinica SIL" w:hAnsi="Abyssinica SIL" w:cs="Abyssinica SIL"/>
        </w:rPr>
        <w:t>።</w:t>
      </w:r>
      <w:r w:rsidR="00E96728" w:rsidRPr="00293354">
        <w:rPr>
          <w:rFonts w:ascii="Abyssinica SIL" w:hAnsi="Abyssinica SIL" w:cs="Abyssinica SIL"/>
        </w:rPr>
        <w:t xml:space="preserve"> ሀብተ ወልድና ሕይወተ ልቡና በውነት ይደርብህ ድስቅ ፬</w:t>
      </w:r>
      <w:r w:rsidR="00293354">
        <w:rPr>
          <w:rFonts w:ascii="Abyssinica SIL" w:hAnsi="Abyssinica SIL" w:cs="Abyssinica SIL"/>
        </w:rPr>
        <w:t>።</w:t>
      </w:r>
      <w:r w:rsidR="00E96728" w:rsidRPr="00293354">
        <w:rPr>
          <w:rFonts w:ascii="Abyssinica SIL" w:hAnsi="Abyssinica SIL" w:cs="Abyssinica SIL"/>
        </w:rPr>
        <w:t xml:space="preserve"> ጸሐቅ ለቃለ ትምህርት ኦ ኤጲስ ቆጶስ</w:t>
      </w:r>
      <w:r w:rsidR="00293354">
        <w:rPr>
          <w:rFonts w:ascii="Abyssinica SIL" w:hAnsi="Abyssinica SIL" w:cs="Abyssinica SIL"/>
        </w:rPr>
        <w:t>።</w:t>
      </w:r>
      <w:r w:rsidR="00E96728" w:rsidRPr="00293354">
        <w:rPr>
          <w:rFonts w:ascii="Abyssinica SIL" w:hAnsi="Abyssinica SIL" w:cs="Abyssinica SIL"/>
        </w:rPr>
        <w:t xml:space="preserve"> ሕዋርያት በዲድስቅልያ ባራተኛው አንቀጽ ኤጲስ ቆጶስ ወንጌልን ለማስተማር ትጋ አሉ፤ ወለእመ ለማስተማር ትጋ አሉ፤ ወለእመ ኮንከ ትክል ተርጕሞ እምኵሎሙ መጻሕፍት ቃላት አጽግቦሙ</w:t>
      </w:r>
      <w:r w:rsidR="00293354">
        <w:rPr>
          <w:rFonts w:ascii="Abyssinica SIL" w:hAnsi="Abyssinica SIL" w:cs="Abyssinica SIL"/>
        </w:rPr>
        <w:t>።</w:t>
      </w:r>
      <w:r w:rsidR="00E96728" w:rsidRPr="00293354">
        <w:rPr>
          <w:rFonts w:ascii="Abyssinica SIL" w:hAnsi="Abyssinica SIL" w:cs="Abyssinica SIL"/>
        </w:rPr>
        <w:t xml:space="preserve"> ብሉይ ሐዲስ ተርጕሞ መናገር ቢቻልህ ሕዝቡን ትምህርት አጽግባቸው ማለት ተርጕመህ አስረዳቸው ወአብርህ ሎሙ እምነ ብርሃነ ሕግጋቲከ ከመ ይኩኑ በዝንቱ አብዕልተ በብዝኃ ትምህርትከ</w:t>
      </w:r>
      <w:r w:rsidR="00293354">
        <w:rPr>
          <w:rFonts w:ascii="Abyssinica SIL" w:hAnsi="Abyssinica SIL" w:cs="Abyssinica SIL"/>
        </w:rPr>
        <w:t>።</w:t>
      </w:r>
      <w:r w:rsidR="00E96728" w:rsidRPr="00293354">
        <w:rPr>
          <w:rFonts w:ascii="Abyssinica SIL" w:hAnsi="Abyssinica SIL" w:cs="Abyssinica SIL"/>
        </w:rPr>
        <w:t xml:space="preserve"> በዝንቱና </w:t>
      </w:r>
      <w:r w:rsidR="00E96728" w:rsidRPr="00293354">
        <w:rPr>
          <w:rFonts w:ascii="Abyssinica SIL" w:hAnsi="Abyssinica SIL" w:cs="Abyssinica SIL"/>
        </w:rPr>
        <w:lastRenderedPageBreak/>
        <w:t>በብዝኃ ትምህርትከ አንድ ወገን ትምህርትን ተምረው የጥበብ ባለጸጎች ይሆኑ ዘንድ አንድም እየራሱ ለማውጣት ብዙ ትምህርትን ተምረው በዚህ የጥበብ ባለጸጎች ይሆኑ ዘንድ በመምርነትህ ከተባለው ምሥጢር ግለጽላችወ ወይደሉ ለክሙ ኦ ኤጲስ ቆጶሳት ከመ ትኩኑ ሰብአ ዓይን ለሕብ ኤጲስ ቆጶሳት ለሕዝቡ ሰላይ ጉበኛ ትሆኑ ዘንድ ይገባችኋል፤ እስመ አዕይንቲሁ አንትሙ ለክርስቶስ</w:t>
      </w:r>
      <w:r w:rsidR="00293354">
        <w:rPr>
          <w:rFonts w:ascii="Abyssinica SIL" w:hAnsi="Abyssinica SIL" w:cs="Abyssinica SIL"/>
        </w:rPr>
        <w:t>።</w:t>
      </w:r>
      <w:r w:rsidR="00E96728" w:rsidRPr="00293354">
        <w:rPr>
          <w:rFonts w:ascii="Abyssinica SIL" w:hAnsi="Abyssinica SIL" w:cs="Abyssinica SIL"/>
        </w:rPr>
        <w:t xml:space="preserve"> የክርስቶስ ዓይኖቹ እናንተ ናችሁና ወእግዚአብሔር ይቤ በአፈር ሕዝቅኤል ነቢይ በእንቲአክሙ ኦ ወልደ እጓለ እመሕያው ረዕይኩከ ሰብአ ዓይን ለዝንቱ ሕዝብ እግዚአብሔርም በነቢዩ በሕዝቅኤል አድሮ አድሮ አንተ ባለአእምሮ ሰው ልሕዝቡ ሰላይ ጉበኛ አደረግሁህ ብሎ ሰለናንቲ ተንገረ</w:t>
      </w:r>
      <w:r w:rsidR="00293354">
        <w:rPr>
          <w:rFonts w:ascii="Abyssinica SIL" w:hAnsi="Abyssinica SIL" w:cs="Abyssinica SIL"/>
        </w:rPr>
        <w:t>።</w:t>
      </w:r>
      <w:r w:rsidR="00E96728" w:rsidRPr="00293354">
        <w:rPr>
          <w:rFonts w:ascii="Abyssinica SIL" w:hAnsi="Abyssinica SIL" w:cs="Abyssinica SIL"/>
        </w:rPr>
        <w:t xml:space="preserve"> ትስማዕ እምኒየ ነገረ ወትሰብክ ወትዕቀቦሙ ቦቱ እመንገለ ገጽየ እምኅቤየ</w:t>
      </w:r>
      <w:r w:rsidR="00293354">
        <w:rPr>
          <w:rFonts w:ascii="Abyssinica SIL" w:hAnsi="Abyssinica SIL" w:cs="Abyssinica SIL"/>
        </w:rPr>
        <w:t>።</w:t>
      </w:r>
      <w:r w:rsidR="00E96728" w:rsidRPr="00293354">
        <w:rPr>
          <w:rFonts w:ascii="Abyssinica SIL" w:hAnsi="Abyssinica SIL" w:cs="Abyssinica SIL"/>
        </w:rPr>
        <w:t xml:space="preserve"> እምኔየና እመንገለ ገጽየ እምኅቤየ አንድ ወገን ከኔ ተምረህ ታስተምር ዘንድ አንድም እምኅቤየና እመንገለ ገጽየ አንድ ወገን የኔ ባለሟል ከመሆንህ የተነሣ ከኔ ተምረህ ታስተምር ዘንድ አንድም ትጠብቃቸው ዘንድ እሰመ ለእመ ኢነገርኮ ለኃጥእ ከመ ይትዓቀብ እምነ ኃጢአቱ</w:t>
      </w:r>
      <w:r w:rsidR="00293354">
        <w:rPr>
          <w:rFonts w:ascii="Abyssinica SIL" w:hAnsi="Abyssinica SIL" w:cs="Abyssinica SIL"/>
        </w:rPr>
        <w:t>።</w:t>
      </w:r>
      <w:r w:rsidR="00E96728" w:rsidRPr="00293354">
        <w:rPr>
          <w:rFonts w:ascii="Abyssinica SIL" w:hAnsi="Abyssinica SIL" w:cs="Abyssinica SIL"/>
        </w:rPr>
        <w:t xml:space="preserve"> ኃጥኡን ከኃጢአቱ ይጠብቅ</w:t>
      </w:r>
      <w:r w:rsidR="00293354">
        <w:rPr>
          <w:rFonts w:ascii="Abyssinica SIL" w:hAnsi="Abyssinica SIL" w:cs="Abyssinica SIL"/>
        </w:rPr>
        <w:t>።</w:t>
      </w:r>
      <w:r w:rsidR="00E96728" w:rsidRPr="00293354">
        <w:rPr>
          <w:rFonts w:ascii="Abyssinica SIL" w:hAnsi="Abyssinica SIL" w:cs="Abyssinica SIL"/>
        </w:rPr>
        <w:t xml:space="preserve"> ዘንድ ባትመክረው ባታስተምረው ወውእቱ ኃጥእ ሶበ ሞተ በኃጢአቱ ቢሞት አንድም በኃጢአቱ ቢቀሠፍ ወደሞ እትኃሠሥ እምእደኬ</w:t>
      </w:r>
      <w:r w:rsidR="00293354">
        <w:rPr>
          <w:rFonts w:ascii="Abyssinica SIL" w:hAnsi="Abyssinica SIL" w:cs="Abyssinica SIL"/>
        </w:rPr>
        <w:t>።</w:t>
      </w:r>
      <w:r w:rsidR="00E96728" w:rsidRPr="00293354">
        <w:rPr>
          <w:rFonts w:ascii="Abyssinica SIL" w:hAnsi="Abyssinica SIL" w:cs="Abyssinica SIL"/>
        </w:rPr>
        <w:t xml:space="preserve"> ፍዳውን ካንተ እመራመረዋለሁ፤ አንድም ፍዳውን ባንተ አደርገዋለሁ</w:t>
      </w:r>
      <w:r w:rsidR="00293354">
        <w:rPr>
          <w:rFonts w:ascii="Abyssinica SIL" w:hAnsi="Abyssinica SIL" w:cs="Abyssinica SIL"/>
        </w:rPr>
        <w:t>።</w:t>
      </w:r>
      <w:r w:rsidR="00E96728" w:rsidRPr="00293354">
        <w:rPr>
          <w:rFonts w:ascii="Abyssinica SIL" w:hAnsi="Abyssinica SIL" w:cs="Abyssinica SIL"/>
        </w:rPr>
        <w:t xml:space="preserve"> ከኃጢአቱ ይመለሰ ዘንድ አስቀድመህ ብትመክረው ብታስተምረው ግን ወኢተግኅሠ እምኔሁ</w:t>
      </w:r>
      <w:r w:rsidR="00293354">
        <w:rPr>
          <w:rFonts w:ascii="Abyssinica SIL" w:hAnsi="Abyssinica SIL" w:cs="Abyssinica SIL"/>
        </w:rPr>
        <w:t>።</w:t>
      </w:r>
      <w:r w:rsidR="00E96728" w:rsidRPr="00293354">
        <w:rPr>
          <w:rFonts w:ascii="Abyssinica SIL" w:hAnsi="Abyssinica SIL" w:cs="Abyssinica SIL"/>
        </w:rPr>
        <w:t xml:space="preserve"> ከኃጢአት ባይመለስ ውእቱ ኃጥእ ወሞተ በኃጢአቱ</w:t>
      </w:r>
      <w:r w:rsidR="00293354">
        <w:rPr>
          <w:rFonts w:ascii="Abyssinica SIL" w:hAnsi="Abyssinica SIL" w:cs="Abyssinica SIL"/>
        </w:rPr>
        <w:t>።</w:t>
      </w:r>
      <w:r w:rsidR="00E96728" w:rsidRPr="00293354">
        <w:rPr>
          <w:rFonts w:ascii="Abyssinica SIL" w:hAnsi="Abyssinica SIL" w:cs="Abyssinica SIL"/>
        </w:rPr>
        <w:t xml:space="preserve"> ያም ኃጥእ በኃጢአት ሳለ ቢሞት አንድም በኃጢአቱ ቢቀሠፍ ወበእንተ አድኃንከ ነፍስከ</w:t>
      </w:r>
      <w:r w:rsidR="00293354">
        <w:rPr>
          <w:rFonts w:ascii="Abyssinica SIL" w:hAnsi="Abyssinica SIL" w:cs="Abyssinica SIL"/>
        </w:rPr>
        <w:t>።</w:t>
      </w:r>
      <w:r w:rsidR="00E96728" w:rsidRPr="00293354">
        <w:rPr>
          <w:rFonts w:ascii="Abyssinica SIL" w:hAnsi="Abyssinica SIL" w:cs="Abyssinica SIL"/>
        </w:rPr>
        <w:t xml:space="preserve"> ራስህን ከፍዳ አዳንከ ወበእንተ ዝንቱ መሀርዎሙ ለእለ የሐውሩ ዘእንበለ አእምሮ</w:t>
      </w:r>
      <w:r w:rsidR="00293354">
        <w:rPr>
          <w:rFonts w:ascii="Abyssinica SIL" w:hAnsi="Abyssinica SIL" w:cs="Abyssinica SIL"/>
        </w:rPr>
        <w:t>።</w:t>
      </w:r>
      <w:r w:rsidR="00E96728" w:rsidRPr="00293354">
        <w:rPr>
          <w:rFonts w:ascii="Abyssinica SIL" w:hAnsi="Abyssinica SIL" w:cs="Abyssinica SIL"/>
        </w:rPr>
        <w:t xml:space="preserve"> ስለዚህ ነገር ያለ እውቀት የሚኖርትን ምከሯቸው አስተምሯቸው ወለእለ ተምርህሩ አጽንዕዎሙ የተማሩትንም በትምህርቱ አጽኗቸው ወሚጥዎሙ ከስሑታ</w:t>
      </w:r>
      <w:r w:rsidR="00293354">
        <w:rPr>
          <w:rFonts w:ascii="Abyssinica SIL" w:hAnsi="Abyssinica SIL" w:cs="Abyssinica SIL"/>
        </w:rPr>
        <w:t>።</w:t>
      </w:r>
      <w:r w:rsidR="00E96728" w:rsidRPr="00293354">
        <w:rPr>
          <w:rFonts w:ascii="Abyssinica SIL" w:hAnsi="Abyssinica SIL" w:cs="Abyssinica SIL"/>
        </w:rPr>
        <w:t xml:space="preserve"> ከሕግ የወጡትንም መክራችሁ አስተምራሁ መልሷቸው ወንግርዎሙ በኵሉ ጊዜ በእንቲስ ሕተቶሙ</w:t>
      </w:r>
      <w:r w:rsidR="00293354">
        <w:rPr>
          <w:rFonts w:ascii="Abyssinica SIL" w:hAnsi="Abyssinica SIL" w:cs="Abyssinica SIL"/>
        </w:rPr>
        <w:t>።</w:t>
      </w:r>
      <w:r w:rsidR="00E96728" w:rsidRPr="00293354">
        <w:rPr>
          <w:rFonts w:ascii="Abyssinica SIL" w:hAnsi="Abyssinica SIL" w:cs="Abyssinica SIL"/>
        </w:rPr>
        <w:t xml:space="preserve"> ስለ በደሉት በደል ሁልግዜ ምከርዋቸው አስተምሯቸው አቅም ነፍስከ በንጽሕ ኦ ኤጲስ ቆጶስ በኵሉ ምግባርከ</w:t>
      </w:r>
      <w:r w:rsidR="00293354">
        <w:rPr>
          <w:rFonts w:ascii="Abyssinica SIL" w:hAnsi="Abyssinica SIL" w:cs="Abyssinica SIL"/>
        </w:rPr>
        <w:t>።</w:t>
      </w:r>
      <w:r w:rsidR="00E96728" w:rsidRPr="00293354">
        <w:rPr>
          <w:rFonts w:ascii="Abyssinica SIL" w:hAnsi="Abyssinica SIL" w:cs="Abyssinica SIL"/>
        </w:rPr>
        <w:t xml:space="preserve"> ኤጲስ ቆጶስ በምትሠራው ሥራ ሁሉ ሰውነትህን በንጽሕና አጽና ወአእምር መዓርገ ሢመትከ የሹመትህን መዓርግ ደግ እንደሆነ እወቅ እስመ አንተ አምሳለ እግዚኢአብሔር በኅበ ሕዝብ በሢመትከ</w:t>
      </w:r>
      <w:r w:rsidR="00293354">
        <w:rPr>
          <w:rFonts w:ascii="Abyssinica SIL" w:hAnsi="Abyssinica SIL" w:cs="Abyssinica SIL"/>
        </w:rPr>
        <w:t>።</w:t>
      </w:r>
      <w:r w:rsidR="00E96728" w:rsidRPr="00293354">
        <w:rPr>
          <w:rFonts w:ascii="Abyssinica SIL" w:hAnsi="Abyssinica SIL" w:cs="Abyssinica SIL"/>
        </w:rPr>
        <w:t xml:space="preserve"> በሕዝቡ ዘንድ በሹመትህ እንደ እግዚአብሔር ነህና ወኮንከ ርእሰ ለሰብእ</w:t>
      </w:r>
      <w:r w:rsidR="00293354">
        <w:rPr>
          <w:rFonts w:ascii="Abyssinica SIL" w:hAnsi="Abyssinica SIL" w:cs="Abyssinica SIL"/>
        </w:rPr>
        <w:t>።</w:t>
      </w:r>
      <w:r w:rsidR="00E96728" w:rsidRPr="00293354">
        <w:rPr>
          <w:rFonts w:ascii="Abyssinica SIL" w:hAnsi="Abyssinica SIL" w:cs="Abyssinica SIL"/>
        </w:rPr>
        <w:t xml:space="preserve"> ለሰው ወለኵሎሙ ነገሥት</w:t>
      </w:r>
      <w:r w:rsidR="00293354">
        <w:rPr>
          <w:rFonts w:ascii="Abyssinica SIL" w:hAnsi="Abyssinica SIL" w:cs="Abyssinica SIL"/>
        </w:rPr>
        <w:t>።</w:t>
      </w:r>
      <w:r w:rsidR="00E96728" w:rsidRPr="00293354">
        <w:rPr>
          <w:rFonts w:ascii="Abyssinica SIL" w:hAnsi="Abyssinica SIL" w:cs="Abyssinica SIL"/>
        </w:rPr>
        <w:t xml:space="preserve"> ለነገሥታት ሁሉ፤ ወመኳንንት ለመኳንንቱ ወለካህናት ለካህናት ወለአበው፤ ባላባቶች ወለውሉዶሙ እለ ተምህሩ</w:t>
      </w:r>
      <w:r w:rsidR="00293354">
        <w:rPr>
          <w:rFonts w:ascii="Abyssinica SIL" w:hAnsi="Abyssinica SIL" w:cs="Abyssinica SIL"/>
        </w:rPr>
        <w:t>።</w:t>
      </w:r>
      <w:r w:rsidR="00E96728" w:rsidRPr="00293354">
        <w:rPr>
          <w:rFonts w:ascii="Abyssinica SIL" w:hAnsi="Abyssinica SIL" w:cs="Abyssinica SIL"/>
        </w:rPr>
        <w:t xml:space="preserve"> ለተማሩ ልጆቻቸው ወለኵሎሙ እለ ሀለዉ ታሕተ ትእዛዝከ</w:t>
      </w:r>
      <w:r w:rsidR="00293354">
        <w:rPr>
          <w:rFonts w:ascii="Abyssinica SIL" w:hAnsi="Abyssinica SIL" w:cs="Abyssinica SIL"/>
        </w:rPr>
        <w:t>።</w:t>
      </w:r>
      <w:r w:rsidR="00E96728" w:rsidRPr="00293354">
        <w:rPr>
          <w:rFonts w:ascii="Abyssinica SIL" w:hAnsi="Abyssinica SIL" w:cs="Abyssinica SIL"/>
        </w:rPr>
        <w:t xml:space="preserve"> ከሥልጣንህ በታች ላሉ ሁሉም አለቃ ሁነሃልና ንበር ውስተ ቤተ ክርስቲያንከ ወሰብከ በቃል ቃለ ሲል ነው፤ በጉባኤ ተቀምጠህ ወንጌልን አስተምር አንድም ሰምተህ አስተምር እስመ </w:t>
      </w:r>
      <w:r w:rsidR="005D54A8" w:rsidRPr="00293354">
        <w:rPr>
          <w:rFonts w:ascii="Abyssinica SIL" w:hAnsi="Abyssinica SIL" w:cs="Abyssinica SIL"/>
        </w:rPr>
        <w:t>ለሥልጣ</w:t>
      </w:r>
      <w:r w:rsidR="00E96728" w:rsidRPr="00293354">
        <w:rPr>
          <w:rFonts w:ascii="Abyssinica SIL" w:hAnsi="Abyssinica SIL" w:cs="Abyssinica SIL"/>
        </w:rPr>
        <w:t>ን ከመ ትኰንን ኃጥአን</w:t>
      </w:r>
      <w:r w:rsidR="00293354">
        <w:rPr>
          <w:rFonts w:ascii="Abyssinica SIL" w:hAnsi="Abyssinica SIL" w:cs="Abyssinica SIL"/>
        </w:rPr>
        <w:t>።</w:t>
      </w:r>
      <w:r w:rsidR="00E96728" w:rsidRPr="00293354">
        <w:rPr>
          <w:rFonts w:ascii="Abyssinica SIL" w:hAnsi="Abyssinica SIL" w:cs="Abyssinica SIL"/>
        </w:rPr>
        <w:t xml:space="preserve"> በኃጥእን ትፈርድ ዘንድ ሥልጣን አለህና እስመ ለክሙ ይቤ እለ ተአሥርዎሙ በምድር ይኩን አውራነ በሰማያት ወእለሂ ትፈትሕዎሙ በምድር ይኩኑ ፍቱሐነ በሰማያት በድምር ያሠራችኋቸው በሰማይም የታሠሩ፤ በምድር የፈታችኋቸው በሰማይም የተፈቱ ይሁኑ ብሎ ስላንተ ተናግሯልና ኰንን በሥልጣን ተናግሯልና ኰንን በሥልጣን በአምሳለ እግዚአብሔር</w:t>
      </w:r>
      <w:r w:rsidR="00293354">
        <w:rPr>
          <w:rFonts w:ascii="Abyssinica SIL" w:hAnsi="Abyssinica SIL" w:cs="Abyssinica SIL"/>
        </w:rPr>
        <w:t>።</w:t>
      </w:r>
      <w:r w:rsidR="00E96728" w:rsidRPr="00293354">
        <w:rPr>
          <w:rFonts w:ascii="Abyssinica SIL" w:hAnsi="Abyssinica SIL" w:cs="Abyssinica SIL"/>
        </w:rPr>
        <w:t xml:space="preserve"> እሱ በባሕርይ </w:t>
      </w:r>
      <w:r w:rsidR="005D54A8" w:rsidRPr="00293354">
        <w:rPr>
          <w:rFonts w:ascii="Abyssinica SIL" w:hAnsi="Abyssinica SIL" w:cs="Abyssinica SIL"/>
        </w:rPr>
        <w:t>ሥልጣ</w:t>
      </w:r>
      <w:r w:rsidR="00E96728" w:rsidRPr="00293354">
        <w:rPr>
          <w:rFonts w:ascii="Abyssinica SIL" w:hAnsi="Abyssinica SIL" w:cs="Abyssinica SIL"/>
        </w:rPr>
        <w:t>ኑ እንዲፈርድ አንተም በጸጋ ሥልታንህ ፍረድ፤ ወለዘነስሐ ተወክፎ ኅቤከ</w:t>
      </w:r>
      <w:r w:rsidR="00293354">
        <w:rPr>
          <w:rFonts w:ascii="Abyssinica SIL" w:hAnsi="Abyssinica SIL" w:cs="Abyssinica SIL"/>
        </w:rPr>
        <w:t>።</w:t>
      </w:r>
      <w:r w:rsidR="00E96728" w:rsidRPr="00293354">
        <w:rPr>
          <w:rFonts w:ascii="Abyssinica SIL" w:hAnsi="Abyssinica SIL" w:cs="Abyssinica SIL"/>
        </w:rPr>
        <w:t xml:space="preserve"> አላበጀሁም ብሎ ወዳንተ የተመለሰውን በንስሐ ተቀበለው እስመ እግዚአብሔር አምላክ ምሕረት ውእቱ</w:t>
      </w:r>
      <w:r w:rsidR="00293354">
        <w:rPr>
          <w:rFonts w:ascii="Abyssinica SIL" w:hAnsi="Abyssinica SIL" w:cs="Abyssinica SIL"/>
        </w:rPr>
        <w:t>።</w:t>
      </w:r>
      <w:r w:rsidR="00E96728" w:rsidRPr="00293354">
        <w:rPr>
          <w:rFonts w:ascii="Abyssinica SIL" w:hAnsi="Abyssinica SIL" w:cs="Abyssinica SIL"/>
        </w:rPr>
        <w:t xml:space="preserve"> እግዚአብሔር የርኅራኄ ባለቤት ነውና ገሥጾ ለዘይኤብስ</w:t>
      </w:r>
      <w:r w:rsidR="00293354">
        <w:rPr>
          <w:rFonts w:ascii="Abyssinica SIL" w:hAnsi="Abyssinica SIL" w:cs="Abyssinica SIL"/>
        </w:rPr>
        <w:t>።</w:t>
      </w:r>
      <w:r w:rsidR="00E96728" w:rsidRPr="00293354">
        <w:rPr>
          <w:rFonts w:ascii="Abyssinica SIL" w:hAnsi="Abyssinica SIL" w:cs="Abyssinica SIL"/>
        </w:rPr>
        <w:t xml:space="preserve"> በደለኛውን ምከረው አስተምረው ወኢትሰድዶ ለዘይኔስሕ</w:t>
      </w:r>
      <w:r w:rsidR="00293354">
        <w:rPr>
          <w:rFonts w:ascii="Abyssinica SIL" w:hAnsi="Abyssinica SIL" w:cs="Abyssinica SIL"/>
        </w:rPr>
        <w:t>።</w:t>
      </w:r>
      <w:r w:rsidR="00E96728" w:rsidRPr="00293354">
        <w:rPr>
          <w:rFonts w:ascii="Abyssinica SIL" w:hAnsi="Abyssinica SIL" w:cs="Abyssinica SIL"/>
        </w:rPr>
        <w:t xml:space="preserve"> አላበጀሁም ያለውን በንስሐ አልቀበልም ብለህ አትለየው አስተሐምም ኦ ኤጲስ ቆጶስ ለመድኃኒተ ኵሉ ሰብእ ለለ ፩ ኤጲስ ቆጶስ እያንዳንዱ ሰውን ሁሉ ለማዳን አስተንትን አስብ እስመ ለክሙ ይቤ እግዚእነ ዑቁ ኢታስተሕቅርዎ </w:t>
      </w:r>
      <w:r w:rsidR="005D54A8" w:rsidRPr="00293354">
        <w:rPr>
          <w:rFonts w:ascii="Abyssinica SIL" w:hAnsi="Abyssinica SIL" w:cs="Abyssinica SIL"/>
        </w:rPr>
        <w:t xml:space="preserve">፩ </w:t>
      </w:r>
      <w:r w:rsidR="00E96728" w:rsidRPr="00293354">
        <w:rPr>
          <w:rFonts w:ascii="Abyssinica SIL" w:hAnsi="Abyssinica SIL" w:cs="Abyssinica SIL"/>
        </w:rPr>
        <w:t>፩ እምእሉ ንዑሳን</w:t>
      </w:r>
      <w:r w:rsidR="00293354">
        <w:rPr>
          <w:rFonts w:ascii="Abyssinica SIL" w:hAnsi="Abyssinica SIL" w:cs="Abyssinica SIL"/>
        </w:rPr>
        <w:t>።</w:t>
      </w:r>
      <w:r w:rsidR="00E96728" w:rsidRPr="00293354">
        <w:rPr>
          <w:rFonts w:ascii="Abyssinica SIL" w:hAnsi="Abyssinica SIL" w:cs="Abyssinica SIL"/>
        </w:rPr>
        <w:t xml:space="preserve"> ንዑሳን የመዓርግ ከኒህ ከኃጥአን አንዱን አትናቁ አታቃሉ ብሎ ጌታችን ለናንተ ተናግሯልና ወአእምር በዝንቱ ከመ ውእቱ ይእዜ ይትኃሠሥ እምኔከ በብዙኅ ከውሥኦ</w:t>
      </w:r>
      <w:r w:rsidR="00293354">
        <w:rPr>
          <w:rFonts w:ascii="Abyssinica SIL" w:hAnsi="Abyssinica SIL" w:cs="Abyssinica SIL"/>
        </w:rPr>
        <w:t>።</w:t>
      </w:r>
      <w:r w:rsidR="00E96728" w:rsidRPr="00293354">
        <w:rPr>
          <w:rFonts w:ascii="Abyssinica SIL" w:hAnsi="Abyssinica SIL" w:cs="Abyssinica SIL"/>
        </w:rPr>
        <w:t xml:space="preserve"> ዛሬ ባታስፋምር ኋላ ምን ሠራህ፤ ወዴት ነበርህ ብሎ ፍዳውን ካንተ እንዲመራመር እወቅ ፈድፋደስ ለዘአማኅፀንዎ ብዙኃ ይትኃሠሥዎ ብዙኃ</w:t>
      </w:r>
      <w:r w:rsidR="00293354">
        <w:rPr>
          <w:rFonts w:ascii="Abyssinica SIL" w:hAnsi="Abyssinica SIL" w:cs="Abyssinica SIL"/>
        </w:rPr>
        <w:t>።</w:t>
      </w:r>
      <w:r w:rsidR="00E96728" w:rsidRPr="00293354">
        <w:rPr>
          <w:rFonts w:ascii="Abyssinica SIL" w:hAnsi="Abyssinica SIL" w:cs="Abyssinica SIL"/>
        </w:rPr>
        <w:t xml:space="preserve"> ይልቁንም ብዙ ያስጠበቁትን በብዙ ወገን ይመራመሩታል አለ፤ ፍጹም ትምህርት የተማረውን ባያስተርም ፍትሑ ርትዑ ሥላሴ በጽኑ ፍዳ ይመራመሩታል ሀሉ አንተ እንበለ ሐሜት ከመ ኢይትዓቀፍ በእንቲአከ ፩ዱሂ</w:t>
      </w:r>
      <w:r w:rsidR="00293354">
        <w:rPr>
          <w:rFonts w:ascii="Abyssinica SIL" w:hAnsi="Abyssinica SIL" w:cs="Abyssinica SIL"/>
        </w:rPr>
        <w:t>።</w:t>
      </w:r>
      <w:r w:rsidR="00E96728" w:rsidRPr="00293354">
        <w:rPr>
          <w:rFonts w:ascii="Abyssinica SIL" w:hAnsi="Abyssinica SIL" w:cs="Abyssinica SIL"/>
        </w:rPr>
        <w:t xml:space="preserve"> አንተን አብነት አድርጎ አምቶ አንድ ሰው ስንኳ እንዳይጐዳ፤ አንተ ሌላውን ሳታማ አንድም፤ አንዱ ስንኳ አንተ አምቶ እንዳይጐዳ አንተ ሳትታማ ኑር ወሕዝባዊ ያተሐምም በነፍሱ ሕዝባዊ ራሱን ለማዳን ያድራል ይግራል አንተስ ፆረከ ፆረ ክቡደ</w:t>
      </w:r>
      <w:r w:rsidR="00293354">
        <w:rPr>
          <w:rFonts w:ascii="Abyssinica SIL" w:hAnsi="Abyssinica SIL" w:cs="Abyssinica SIL"/>
        </w:rPr>
        <w:t>።</w:t>
      </w:r>
      <w:r w:rsidR="00E96728" w:rsidRPr="00293354">
        <w:rPr>
          <w:rFonts w:ascii="Abyssinica SIL" w:hAnsi="Abyssinica SIL" w:cs="Abyssinica SIL"/>
        </w:rPr>
        <w:t xml:space="preserve"> አንተ ግን ጽኑ ሸክም ተሸክመሃል አለ፤ በራስህም በሕዝቡም ኃጢአት ይፈረድብሃል ጽሑፍ ከመ እግዚአብሔር ይቤሎ ለሙሴ አንተ ወአሮን ትፀውሩ አበሳሆሙ ለሕዝብ </w:t>
      </w:r>
      <w:r w:rsidR="00E96728" w:rsidRPr="00293354">
        <w:rPr>
          <w:rFonts w:ascii="Abyssinica SIL" w:hAnsi="Abyssinica SIL" w:cs="Abyssinica SIL"/>
        </w:rPr>
        <w:lastRenderedPageBreak/>
        <w:t>ተዓዋርያን</w:t>
      </w:r>
      <w:r w:rsidR="00293354">
        <w:rPr>
          <w:rFonts w:ascii="Abyssinica SIL" w:hAnsi="Abyssinica SIL" w:cs="Abyssinica SIL"/>
        </w:rPr>
        <w:t>።</w:t>
      </w:r>
      <w:r w:rsidR="00E96728" w:rsidRPr="00293354">
        <w:rPr>
          <w:rFonts w:ascii="Abyssinica SIL" w:hAnsi="Abyssinica SIL" w:cs="Abyssinica SIL"/>
        </w:rPr>
        <w:t xml:space="preserve"> ባታስተምሯቸው ሕገ እግዚአብሔርን ቸል በሚሉ ሰዎች ባንተና በአሮን ይፈረድባችኋል ብሎ እግዚአብሔር ለሙሴኢ እንደነገረው ተጽፏል መህሮሙ ለእለ ይትኄየዩ</w:t>
      </w:r>
      <w:r w:rsidR="00293354">
        <w:rPr>
          <w:rFonts w:ascii="Abyssinica SIL" w:hAnsi="Abyssinica SIL" w:cs="Abyssinica SIL"/>
        </w:rPr>
        <w:t>።</w:t>
      </w:r>
      <w:r w:rsidR="00E96728" w:rsidRPr="00293354">
        <w:rPr>
          <w:rFonts w:ascii="Abyssinica SIL" w:hAnsi="Abyssinica SIL" w:cs="Abyssinica SIL"/>
        </w:rPr>
        <w:t xml:space="preserve"> ሕጉን ሥርዓቱ ቸል የሚኢሉትን ሰዎች ምከራቸው አስተምራቸው ወአእምር ከመ ለከ ዕሤት ዓቢይ ለእመ ገበርከ ህንተ በከመ ብከ ኵነኔ ዓቢይ ለአመተኃየይከ በእንቲአሁ</w:t>
      </w:r>
      <w:r w:rsidR="00293354">
        <w:rPr>
          <w:rFonts w:ascii="Abyssinica SIL" w:hAnsi="Abyssinica SIL" w:cs="Abyssinica SIL"/>
        </w:rPr>
        <w:t>።</w:t>
      </w:r>
      <w:r w:rsidR="00E96728" w:rsidRPr="00293354">
        <w:rPr>
          <w:rFonts w:ascii="Abyssinica SIL" w:hAnsi="Abyssinica SIL" w:cs="Abyssinica SIL"/>
        </w:rPr>
        <w:t xml:space="preserve"> ዓታስተምር ጽኑ ፍዳ እንዳለብህ፤ ብታስተምር ፍጹም ዋጋ እንዳለህ እወቅ ወሶበ መጽአ ኅቤከ ዘሀለወ ቦቱ ዓቢይ አበሳ ኢተተኃየይ ኪያሁ</w:t>
      </w:r>
      <w:r w:rsidR="00293354">
        <w:rPr>
          <w:rFonts w:ascii="Abyssinica SIL" w:hAnsi="Abyssinica SIL" w:cs="Abyssinica SIL"/>
        </w:rPr>
        <w:t>።</w:t>
      </w:r>
      <w:r w:rsidR="00E96728" w:rsidRPr="00293354">
        <w:rPr>
          <w:rFonts w:ascii="Abyssinica SIL" w:hAnsi="Abyssinica SIL" w:cs="Abyssinica SIL"/>
        </w:rPr>
        <w:t xml:space="preserve"> ጽኑ ኃጢአት ያለበት ሰው ወዳንተ በመጣ ጊዜ እሱን ከመቀበል ቸል አትበል ይቤ ሕዝቅኤል ነቢይ በእንተ ኤጲስ ቆጶስ ዘይትኄየይ እንበይነ ሕዝቡ ሕዝቡን ከማስተማር ቸል ስለሚል ኤጲስ ቆጶስ ሕዝቅኤል ተናግሯል አለ ሎሙ ለኖሎተ እስራኤል እለ ኀደጉ አባግዒሆሙ ዘይርዕዩ ለለ፩ዱ</w:t>
      </w:r>
      <w:r w:rsidR="00293354">
        <w:rPr>
          <w:rFonts w:ascii="Abyssinica SIL" w:hAnsi="Abyssinica SIL" w:cs="Abyssinica SIL"/>
        </w:rPr>
        <w:t>።</w:t>
      </w:r>
      <w:r w:rsidR="00E96728" w:rsidRPr="00293354">
        <w:rPr>
          <w:rFonts w:ascii="Abyssinica SIL" w:hAnsi="Abyssinica SIL" w:cs="Abyssinica SIL"/>
        </w:rPr>
        <w:t xml:space="preserve"> እያንዳንዱ የሚጠብቋቸው በጎቻቸውን ለቀው ለእስራኤል ጠባቆቻ ወዮላቸው አኮኑ አንትሙ ኖሎት ዘትርዕዩ አባግዓ</w:t>
      </w:r>
      <w:r w:rsidR="00293354">
        <w:rPr>
          <w:rFonts w:ascii="Abyssinica SIL" w:hAnsi="Abyssinica SIL" w:cs="Abyssinica SIL"/>
        </w:rPr>
        <w:t>።</w:t>
      </w:r>
      <w:r w:rsidR="00E96728" w:rsidRPr="00293354">
        <w:rPr>
          <w:rFonts w:ascii="Abyssinica SIL" w:hAnsi="Abyssinica SIL" w:cs="Abyssinica SIL"/>
        </w:rPr>
        <w:t xml:space="preserve"> በጎችን የምትጠብቁ ጠባቾ ወአንትሙ ለሐሊብ ትሰይዎ</w:t>
      </w:r>
      <w:r w:rsidR="00293354">
        <w:rPr>
          <w:rFonts w:ascii="Abyssinica SIL" w:hAnsi="Abyssinica SIL" w:cs="Abyssinica SIL"/>
        </w:rPr>
        <w:t>።</w:t>
      </w:r>
      <w:r w:rsidR="00E96728" w:rsidRPr="00293354">
        <w:rPr>
          <w:rFonts w:ascii="Abyssinica SIL" w:hAnsi="Abyssinica SIL" w:cs="Abyssinica SIL"/>
        </w:rPr>
        <w:t xml:space="preserve"> ወተቱን የምትጠጡት ወለፀምር ዘተለብስዎ</w:t>
      </w:r>
      <w:r w:rsidR="00293354">
        <w:rPr>
          <w:rFonts w:ascii="Abyssinica SIL" w:hAnsi="Abyssinica SIL" w:cs="Abyssinica SIL"/>
        </w:rPr>
        <w:t>።</w:t>
      </w:r>
      <w:r w:rsidR="00E96728" w:rsidRPr="00293354">
        <w:rPr>
          <w:rFonts w:ascii="Abyssinica SIL" w:hAnsi="Abyssinica SIL" w:cs="Abyssinica SIL"/>
        </w:rPr>
        <w:t xml:space="preserve"> ፀጉሩን የምትለብሱት ወግዝዕኒ ስቡሕ ዘትጠብሕዎ</w:t>
      </w:r>
      <w:r w:rsidR="00293354">
        <w:rPr>
          <w:rFonts w:ascii="Abyssinica SIL" w:hAnsi="Abyssinica SIL" w:cs="Abyssinica SIL"/>
        </w:rPr>
        <w:t>።</w:t>
      </w:r>
      <w:r w:rsidR="00E96728" w:rsidRPr="00293354">
        <w:rPr>
          <w:rFonts w:ascii="Abyssinica SIL" w:hAnsi="Abyssinica SIL" w:cs="Abyssinica SIL"/>
        </w:rPr>
        <w:t xml:space="preserve"> የሰባውን ፍሪዳ አርዳችሁ የምትበሉት እናንት አይደላችሁም ወአባግዕየስ ኢትርዕዩ</w:t>
      </w:r>
      <w:r w:rsidR="00293354">
        <w:rPr>
          <w:rFonts w:ascii="Abyssinica SIL" w:hAnsi="Abyssinica SIL" w:cs="Abyssinica SIL"/>
        </w:rPr>
        <w:t>።</w:t>
      </w:r>
      <w:r w:rsidR="00E96728" w:rsidRPr="00293354">
        <w:rPr>
          <w:rFonts w:ascii="Abyssinica SIL" w:hAnsi="Abyssinica SIL" w:cs="Abyssinica SIL"/>
        </w:rPr>
        <w:t xml:space="preserve"> በጎቹን ግን አትጠብቁም ወለዘደክመ ኢታጸንዕዎ የደከመውን አሳርፋችሁ አታጸኑትም ወለዘተሰብረ ኢትፌውስዎ</w:t>
      </w:r>
      <w:r w:rsidR="00293354">
        <w:rPr>
          <w:rFonts w:ascii="Abyssinica SIL" w:hAnsi="Abyssinica SIL" w:cs="Abyssinica SIL"/>
        </w:rPr>
        <w:t>።</w:t>
      </w:r>
      <w:r w:rsidR="00E96728" w:rsidRPr="00293354">
        <w:rPr>
          <w:rFonts w:ascii="Abyssinica SIL" w:hAnsi="Abyssinica SIL" w:cs="Abyssinica SIL"/>
        </w:rPr>
        <w:t xml:space="preserve"> የተሰበረውን ጠግናችሁ አታድኑምት ወለዘተገድፈ ኢተኃሥሥዎ ወለተኃጕለ ኢትረክብዎ</w:t>
      </w:r>
      <w:r w:rsidR="00293354">
        <w:rPr>
          <w:rFonts w:ascii="Abyssinica SIL" w:hAnsi="Abyssinica SIL" w:cs="Abyssinica SIL"/>
        </w:rPr>
        <w:t>።</w:t>
      </w:r>
      <w:r w:rsidR="00E96728" w:rsidRPr="00293354">
        <w:rPr>
          <w:rFonts w:ascii="Abyssinica SIL" w:hAnsi="Abyssinica SIL" w:cs="Abyssinica SIL"/>
        </w:rPr>
        <w:t xml:space="preserve"> የጠፋውን ፈልጋችሁ አታገኙትም ወኢትሜህርዎሙ ትምህርተ በውስተ ልብ</w:t>
      </w:r>
      <w:r w:rsidR="00293354">
        <w:rPr>
          <w:rFonts w:ascii="Abyssinica SIL" w:hAnsi="Abyssinica SIL" w:cs="Abyssinica SIL"/>
        </w:rPr>
        <w:t>።</w:t>
      </w:r>
      <w:r w:rsidR="00E96728" w:rsidRPr="00293354">
        <w:rPr>
          <w:rFonts w:ascii="Abyssinica SIL" w:hAnsi="Abyssinica SIL" w:cs="Abyssinica SIL"/>
        </w:rPr>
        <w:t xml:space="preserve"> ወኢትርዕይዎሙ ሲል ነው፤ ተግታችሁ አትጠብቋቸውም ዳዕሙ በስላቅ</w:t>
      </w:r>
      <w:r w:rsidR="00293354">
        <w:rPr>
          <w:rFonts w:ascii="Abyssinica SIL" w:hAnsi="Abyssinica SIL" w:cs="Abyssinica SIL"/>
        </w:rPr>
        <w:t>።</w:t>
      </w:r>
      <w:r w:rsidR="00E96728" w:rsidRPr="00293354">
        <w:rPr>
          <w:rFonts w:ascii="Abyssinica SIL" w:hAnsi="Abyssinica SIL" w:cs="Abyssinica SIL"/>
        </w:rPr>
        <w:t xml:space="preserve"> በዋዛ በፈዛዛ ነው እንጂ ወተዘርዉ አባግዕየ በእንተ ዘአልቦሙ ኖላዊ</w:t>
      </w:r>
      <w:r w:rsidR="00293354">
        <w:rPr>
          <w:rFonts w:ascii="Abyssinica SIL" w:hAnsi="Abyssinica SIL" w:cs="Abyssinica SIL"/>
        </w:rPr>
        <w:t>።</w:t>
      </w:r>
      <w:r w:rsidR="00E96728" w:rsidRPr="00293354">
        <w:rPr>
          <w:rFonts w:ascii="Abyssinica SIL" w:hAnsi="Abyssinica SIL" w:cs="Abyssinica SIL"/>
        </w:rPr>
        <w:t xml:space="preserve"> ጠባቂ ስለ አልኖራቸው በጎቼ ተበተኑ ወቦኑ መብልዓ ለአናብስት ገዳም ለዱር አውሬ ምግብ ሆኑ ወይቤ ካዕበ አንሰ እፈትሕ ማዕከለ አባግዕ ወኖሎት፤ ወማዕከለ መርዔትወበሐኵ ሁለተኛም በጠባዎችና በበጎች በአውራውና በመንጋው መካከል እኔ እፈርዳለሁ ብሏል አንድም፤ እለ ሎሙ ለኖሎት እስራኤል እለ ኃደጉ አባግዒሆሙ ዘይርዕዩ ለለ፩ዱ እያንዳንዱ ሕዝቡን ለማይጠብቁ ነገሥታት መኳንንት ወዮላቸው አኮኑ አንትሙ ኖሎት ዘትርዕዩ አባግዓ ሕዝቡን የምትጠብቁ ነገሥታት መኳንንት ወአንትሙ ለሐሊብ ትሰትይዎ፤ ወለፀምር ዘተለብስዎ ግብሩ ወለመግዝዕኒ ስቡሕ ዘትጠብሕዎ ፍሪዳውን የምትቀበሉ እናንተ </w:t>
      </w:r>
      <w:r w:rsidR="005D54A8" w:rsidRPr="00293354">
        <w:rPr>
          <w:rFonts w:ascii="Abyssinica SIL" w:hAnsi="Abyssinica SIL" w:cs="Abyssinica SIL"/>
        </w:rPr>
        <w:t>አይደላ</w:t>
      </w:r>
      <w:r w:rsidR="00E96728" w:rsidRPr="00293354">
        <w:rPr>
          <w:rFonts w:ascii="Abyssinica SIL" w:hAnsi="Abyssinica SIL" w:cs="Abyssinica SIL"/>
        </w:rPr>
        <w:t>ችሁምን ወአባግዕየስ ኢተርዕዩ ሕዝቡን ግን አትጠብቁም ወለዘደከ ኢታጸንዕዎ የደከመውን አታሳርፉትም ወለዘተሰብረ ኢትፌውስዎ የተበደለውን አታስከሱትም ወለዘተገድፈ ኢተኃሥሥዎ ወለዘተኃጕለ ኢተረክብዎ የተሰረቀውን የተቀማውን አታስመልሱትም ወኢትሚህርዎሙ ትምህርት በው የት ልብ በእውነት አትጠብቋቸውም ዳዕሙ በስላቅ በቸልታ ነው እንጂ ወተዘርው አባግዕየ በእንተ ዘአልቦ ኖላዊ ጠባቂ ስለ ሌላቸው ሕዝቡ ተበተኑ</w:t>
      </w:r>
      <w:r w:rsidR="00293354">
        <w:rPr>
          <w:rFonts w:ascii="Abyssinica SIL" w:hAnsi="Abyssinica SIL" w:cs="Abyssinica SIL"/>
        </w:rPr>
        <w:t>።</w:t>
      </w:r>
      <w:r w:rsidR="00E96728" w:rsidRPr="00293354">
        <w:rPr>
          <w:rFonts w:ascii="Abyssinica SIL" w:hAnsi="Abyssinica SIL" w:cs="Abyssinica SIL"/>
        </w:rPr>
        <w:t xml:space="preserve"> ወኮነ መብልዓ ለአናብስት ገዳም ለሌባ ለወምበዴ ምግብ ሆኑ ወይቤ ካዕበ አንሰ እፈትሕ ማዕከለ አባግዕ ወኖሎት ወማዕከለ መርዔት ወበሐኵ ሁለተኛም በነገሥታቱና በሠራዊቱ፤ በመኳንንቱና በሕዝቡ መካከል እኔ እፈርዳለሁ ብሏል አንድም አሌ ሎሙ ለኖሎት እስራኤል እለ ኃደጉ አባግዒሆሙ ዘይርዕዩ ለለአሐዱ እያንዳንዱ የሚያስተምሯቸው ሕዝቡን በሚያስተምሩ ቀሳውስት መምህራን ወዮላቸው አኮኑ አንተሙ ኖዘተርዕዩ አባግዓ ሕዝቡን የምታስተምሩ ወአንትሙ ለሐሊብ ተሰተይዎ፤ ወለፀምር ዘትለብስዎ ወለመግዝዕኒ ስቡሕ ዘትጠብሐዎ አሥራቱን በኵራቱን ቀዳምያቱን የምትቀበሉ እናንት አይደላችሁምን ወአባግዕየስ ኢትርዕዩ ሕዝቡን ግን አታስተምሩም ወለዘደክመ ኢታጸንዕዊ በኃጢአት በክህደት የደከመውን በሃይማኖት በንስሐ አታጽኑትም ወለዘተሰብረ ኢትፌውስዎ በኃጢአት በክህደት የተጐዳውን በንስሐ በሃይማኖት አታድኑትም ወለተገድፈ ፈተኃሥሥዎ በኃጢአት በክህደትና የጠፋውን በንስሐ በሃይማኖት አትፈልጉትም ወለዘተኃጕለ ኢትረክብዎ በኃጢአት በክህደት የተፋውን በንስሐ ፈልጋችሁ አታገኙትም ወኢትሜህርዎሙ ትምህርተ በውዕየት ልብ እየተናደዳችሁ አታስተምሯቸውም ዳዕሙ በስላቅ በዋዛ በፈዛዛ ነው እንጂ ወተዘርዉ አባግዕየ በእንተ ዘአልቦሙ ኖላዊ መምር ስለሌላቸው ሕዝቡ ተበተኑ ወኮነ መብልዓ ለአናብስት ገዳም ለአጋንንት መዘባበቻ ሆኑ ወይቤ ካዕበ አንሰ እፈትሕ ማዕከለ እግባዕ ወዮለት ወማዕከለ መርዔት ወበሐኵ በቀሳውስቱና በሕዝቡ በኤጲስ ቆጶሱና በሕዝቡ እፈርዳለሁ እለ ለዘኒ አበሰ ኦ ኤጲስ ቆጶስ ወአውዳእኮ በግዘት ወኢትኅድጎ አፍኣ ኤጲስ ቆጶስ በኃጢአት አውግዘህ የለየኸውን ሰው አንደተወገዘ አላ ሚጦ ኅበ ቤተ ክርስቲያን መክረህ አስተርምረህ ወደ ምእመናን መልሰው እንጂ ወለዘተገድፈ ኅሥሦ በኃጢአት የተጐዳውን በንስሐ ፈልገው ወለዘኢይሴፎ መድኃኒት በእንተ</w:t>
      </w:r>
      <w:r w:rsidR="005D54A8" w:rsidRPr="00293354">
        <w:rPr>
          <w:rFonts w:ascii="Abyssinica SIL" w:hAnsi="Abyssinica SIL" w:cs="Abyssinica SIL"/>
        </w:rPr>
        <w:t xml:space="preserve"> </w:t>
      </w:r>
      <w:r w:rsidR="00E96728" w:rsidRPr="00293354">
        <w:rPr>
          <w:rFonts w:ascii="Abyssinica SIL" w:hAnsi="Abyssinica SIL" w:cs="Abyssinica SIL"/>
        </w:rPr>
        <w:t>ብዙኃ ኃጣውኢሁ ኢትኅደጎ ይትኃጐል በኵሉ</w:t>
      </w:r>
      <w:r w:rsidR="00293354">
        <w:rPr>
          <w:rFonts w:ascii="Abyssinica SIL" w:hAnsi="Abyssinica SIL" w:cs="Abyssinica SIL"/>
        </w:rPr>
        <w:t>።</w:t>
      </w:r>
      <w:r w:rsidR="00E96728" w:rsidRPr="00293354">
        <w:rPr>
          <w:rFonts w:ascii="Abyssinica SIL" w:hAnsi="Abyssinica SIL" w:cs="Abyssinica SIL"/>
        </w:rPr>
        <w:t xml:space="preserve"> ኃጢአቱ ስለ በዛ እድናለሁ ብሎ ተስፋ የሚኢያደርገውን በነፍስ በሥጋ ይጐዳ ዘንድ እንደ ለየኸው አትተወው</w:t>
      </w:r>
      <w:r w:rsidR="00293354">
        <w:rPr>
          <w:rFonts w:ascii="Abyssinica SIL" w:hAnsi="Abyssinica SIL" w:cs="Abyssinica SIL"/>
        </w:rPr>
        <w:t>።</w:t>
      </w:r>
      <w:r w:rsidR="00E96728" w:rsidRPr="00293354">
        <w:rPr>
          <w:rFonts w:ascii="Abyssinica SIL" w:hAnsi="Abyssinica SIL" w:cs="Abyssinica SIL"/>
        </w:rPr>
        <w:t xml:space="preserve"> ወከመዝ ይደልዎ </w:t>
      </w:r>
      <w:r w:rsidR="00E96728" w:rsidRPr="00293354">
        <w:rPr>
          <w:rFonts w:ascii="Abyssinica SIL" w:hAnsi="Abyssinica SIL" w:cs="Abyssinica SIL"/>
        </w:rPr>
        <w:lastRenderedPageBreak/>
        <w:t>ለኤጲስ ቆጶስ ይፁር ኃጢአት ኃጥእ ላዕለ ነፍሱ ወይሬሲ ሎቱ ከመ ዘአበሰ ውእቱ ፈድፋደ</w:t>
      </w:r>
      <w:r w:rsidR="00293354">
        <w:rPr>
          <w:rFonts w:ascii="Abyssinica SIL" w:hAnsi="Abyssinica SIL" w:cs="Abyssinica SIL"/>
        </w:rPr>
        <w:t>።</w:t>
      </w:r>
      <w:r w:rsidR="00E96728" w:rsidRPr="00293354">
        <w:rPr>
          <w:rFonts w:ascii="Abyssinica SIL" w:hAnsi="Abyssinica SIL" w:cs="Abyssinica SIL"/>
        </w:rPr>
        <w:t xml:space="preserve"> ከመዝ ያለውን ያመጣዋል፤ ኤጲስ ቆጶስ እርሱ ፈጽሞ እንደበድለ ሁኖ የኃጥኡን ኃጢአት መሸከም ይገባዋል እለ፤ በሕዝቡ ኃጢአት ስሉ ቀኖና መያዝ መጾም መጸለይ ይገባዋል ወይቤሎ ለዘአበሰ ተመየጥ እንተ ወአነ እትዌከፍ ሞተ ህየንቴከ አምሳለ እግዚእነ ኢየሱስ ክርስቶስ ዘሞተ በእንቲአየ ወበእንተ ኵሎሙ</w:t>
      </w:r>
      <w:r w:rsidR="00293354">
        <w:rPr>
          <w:rFonts w:ascii="Abyssinica SIL" w:hAnsi="Abyssinica SIL" w:cs="Abyssinica SIL"/>
        </w:rPr>
        <w:t>።</w:t>
      </w:r>
      <w:r w:rsidR="00E96728" w:rsidRPr="00293354">
        <w:rPr>
          <w:rFonts w:ascii="Abyssinica SIL" w:hAnsi="Abyssinica SIL" w:cs="Abyssinica SIL"/>
        </w:rPr>
        <w:t xml:space="preserve"> ጌታችን ኢየሱስ ክርስቶስ ስለኔ ስለሰውም ሁሉ መከራ እንደተቀበለ ኃጢአተኛውን አንተ በአፍኣ ተመለስኩ በል እኔ ስላንተ ቀኖናውን እቀበላለሁ ጾሙን እጾማለሁ ይበለው ከመዝ ያለው ይህ ነው ወይቤ አነ ኖላዊ ኄር ጌታ እውነተኛ መምህር እኔ ነኝ አለ ኖላዊሰ ኄር ይመጡ ነፍሶ ህየንተ አባግዒሁ</w:t>
      </w:r>
      <w:r w:rsidR="00293354">
        <w:rPr>
          <w:rFonts w:ascii="Abyssinica SIL" w:hAnsi="Abyssinica SIL" w:cs="Abyssinica SIL"/>
        </w:rPr>
        <w:t>።</w:t>
      </w:r>
      <w:r w:rsidR="00E96728" w:rsidRPr="00293354">
        <w:rPr>
          <w:rFonts w:ascii="Abyssinica SIL" w:hAnsi="Abyssinica SIL" w:cs="Abyssinica SIL"/>
        </w:rPr>
        <w:t xml:space="preserve"> እውነተኛ መምር ግን ስለምእመናን ሰውነቱን ለሞት አሳልፎ ይሰጣል</w:t>
      </w:r>
      <w:r w:rsidR="00293354">
        <w:rPr>
          <w:rFonts w:ascii="Abyssinica SIL" w:hAnsi="Abyssinica SIL" w:cs="Abyssinica SIL"/>
        </w:rPr>
        <w:t>።</w:t>
      </w:r>
      <w:r w:rsidR="00E96728" w:rsidRPr="00293354">
        <w:rPr>
          <w:rFonts w:ascii="Abyssinica SIL" w:hAnsi="Abyssinica SIL" w:cs="Abyssinica SIL"/>
        </w:rPr>
        <w:t xml:space="preserve"> ወአሳብሰዘኢኮነ ኖላዊ</w:t>
      </w:r>
      <w:r w:rsidR="00293354">
        <w:rPr>
          <w:rFonts w:ascii="Abyssinica SIL" w:hAnsi="Abyssinica SIL" w:cs="Abyssinica SIL"/>
        </w:rPr>
        <w:t>።</w:t>
      </w:r>
      <w:r w:rsidR="00E96728" w:rsidRPr="00293354">
        <w:rPr>
          <w:rFonts w:ascii="Abyssinica SIL" w:hAnsi="Abyssinica SIL" w:cs="Abyssinica SIL"/>
        </w:rPr>
        <w:t xml:space="preserve"> እውነተኛ መምር ያይድለ ወኢኮና አባግዕ ዘዚአሁ</w:t>
      </w:r>
      <w:r w:rsidR="00293354">
        <w:rPr>
          <w:rFonts w:ascii="Abyssinica SIL" w:hAnsi="Abyssinica SIL" w:cs="Abyssinica SIL"/>
        </w:rPr>
        <w:t>።</w:t>
      </w:r>
      <w:r w:rsidR="00E96728" w:rsidRPr="00293354">
        <w:rPr>
          <w:rFonts w:ascii="Abyssinica SIL" w:hAnsi="Abyssinica SIL" w:cs="Abyssinica SIL"/>
        </w:rPr>
        <w:t xml:space="preserve"> ምእመናን ወገኖቹ ያይደሉ፤ ሐሰተኛ መምር ግን ሶበ ርእየ እንዘ እንዘ ይመጽአ ተኵላ</w:t>
      </w:r>
      <w:r w:rsidR="00293354">
        <w:rPr>
          <w:rFonts w:ascii="Abyssinica SIL" w:hAnsi="Abyssinica SIL" w:cs="Abyssinica SIL"/>
        </w:rPr>
        <w:t>።</w:t>
      </w:r>
      <w:r w:rsidR="00E96728" w:rsidRPr="00293354">
        <w:rPr>
          <w:rFonts w:ascii="Abyssinica SIL" w:hAnsi="Abyssinica SIL" w:cs="Abyssinica SIL"/>
        </w:rPr>
        <w:t xml:space="preserve"> ዓላዊ ንጉሥ መናፍቅ ጳጳስ ሲመጣ ባየ ጊዜ</w:t>
      </w:r>
      <w:r w:rsidR="00293354">
        <w:rPr>
          <w:rFonts w:ascii="Abyssinica SIL" w:hAnsi="Abyssinica SIL" w:cs="Abyssinica SIL"/>
        </w:rPr>
        <w:t>።</w:t>
      </w:r>
      <w:r w:rsidR="00E96728" w:rsidRPr="00293354">
        <w:rPr>
          <w:rFonts w:ascii="Abyssinica SIL" w:hAnsi="Abyssinica SIL" w:cs="Abyssinica SIL"/>
        </w:rPr>
        <w:t xml:space="preserve"> ዘውእቱ ዲያብሎስ</w:t>
      </w:r>
      <w:r w:rsidR="00293354">
        <w:rPr>
          <w:rFonts w:ascii="Abyssinica SIL" w:hAnsi="Abyssinica SIL" w:cs="Abyssinica SIL"/>
        </w:rPr>
        <w:t>።</w:t>
      </w:r>
      <w:r w:rsidR="00E96728" w:rsidRPr="00293354">
        <w:rPr>
          <w:rFonts w:ascii="Abyssinica SIL" w:hAnsi="Abyssinica SIL" w:cs="Abyssinica SIL"/>
        </w:rPr>
        <w:t xml:space="preserve"> ይኸውም ዲያብሎስ ነው የኃድጎን ለአባግዕ ወይጐይይ</w:t>
      </w:r>
      <w:r w:rsidR="00293354">
        <w:rPr>
          <w:rFonts w:ascii="Abyssinica SIL" w:hAnsi="Abyssinica SIL" w:cs="Abyssinica SIL"/>
        </w:rPr>
        <w:t>።</w:t>
      </w:r>
      <w:r w:rsidR="00E96728" w:rsidRPr="00293354">
        <w:rPr>
          <w:rFonts w:ascii="Abyssinica SIL" w:hAnsi="Abyssinica SIL" w:cs="Abyssinica SIL"/>
        </w:rPr>
        <w:t xml:space="preserve"> ምእመናንን ጥሎ ይሸሻል ወይመስጠን ተኵላ ለእላ አባግዕ</w:t>
      </w:r>
      <w:r w:rsidR="00293354">
        <w:rPr>
          <w:rFonts w:ascii="Abyssinica SIL" w:hAnsi="Abyssinica SIL" w:cs="Abyssinica SIL"/>
        </w:rPr>
        <w:t>።</w:t>
      </w:r>
      <w:r w:rsidR="00E96728" w:rsidRPr="00293354">
        <w:rPr>
          <w:rFonts w:ascii="Abyssinica SIL" w:hAnsi="Abyssinica SIL" w:cs="Abyssinica SIL"/>
        </w:rPr>
        <w:t xml:space="preserve"> ምእመናንን ዓላዊ ንጉሥ መናፍቅ ጳጳሳት ያስታቸዋል ያስክዳቸዋል</w:t>
      </w:r>
      <w:r w:rsidR="00293354">
        <w:rPr>
          <w:rFonts w:ascii="Abyssinica SIL" w:hAnsi="Abyssinica SIL" w:cs="Abyssinica SIL"/>
        </w:rPr>
        <w:t>።</w:t>
      </w:r>
      <w:r w:rsidR="00E96728" w:rsidRPr="00293354">
        <w:rPr>
          <w:rFonts w:ascii="Abyssinica SIL" w:hAnsi="Abyssinica SIL" w:cs="Abyssinica SIL"/>
        </w:rPr>
        <w:t xml:space="preserve"> ዓቃቤ አባግዕ ኅሥሥ በግዓ ዘተገድፈ</w:t>
      </w:r>
      <w:r w:rsidR="00293354">
        <w:rPr>
          <w:rFonts w:ascii="Abyssinica SIL" w:hAnsi="Abyssinica SIL" w:cs="Abyssinica SIL"/>
        </w:rPr>
        <w:t>።</w:t>
      </w:r>
      <w:r w:rsidR="00E96728" w:rsidRPr="00293354">
        <w:rPr>
          <w:rFonts w:ascii="Abyssinica SIL" w:hAnsi="Abyssinica SIL" w:cs="Abyssinica SIL"/>
        </w:rPr>
        <w:t xml:space="preserve"> የምእመናን መምር በኃጢአት በክህደት የጠፋውን በሃይማኖት በንስሐ ፈልገው ከመ እግዚእነ ይቤ ውእቱ የኃድግ ፺ወ፱ተ ውስተ ደብር ወየሐውር ይኅሥሥ ዘተገድፈ</w:t>
      </w:r>
      <w:r w:rsidR="00293354">
        <w:rPr>
          <w:rFonts w:ascii="Abyssinica SIL" w:hAnsi="Abyssinica SIL" w:cs="Abyssinica SIL"/>
        </w:rPr>
        <w:t>።</w:t>
      </w:r>
      <w:r w:rsidR="00E96728" w:rsidRPr="00293354">
        <w:rPr>
          <w:rFonts w:ascii="Abyssinica SIL" w:hAnsi="Abyssinica SIL" w:cs="Abyssinica SIL"/>
        </w:rPr>
        <w:t xml:space="preserve"> ጌታችን ኢየሱስ ክርስቶስ ከመቶ በግ አንዱ ቢጠፋ ጠባቂው ዘጠና ዘጠኙን ከተራራ ትቶ አንዱን ሊፈልግ ይሔዳል</w:t>
      </w:r>
      <w:r w:rsidR="00293354">
        <w:rPr>
          <w:rFonts w:ascii="Abyssinica SIL" w:hAnsi="Abyssinica SIL" w:cs="Abyssinica SIL"/>
        </w:rPr>
        <w:t>።</w:t>
      </w:r>
      <w:r w:rsidR="00E96728" w:rsidRPr="00293354">
        <w:rPr>
          <w:rFonts w:ascii="Abyssinica SIL" w:hAnsi="Abyssinica SIL" w:cs="Abyssinica SIL"/>
        </w:rPr>
        <w:t xml:space="preserve"> ወሶበ ረከቦ ይፀውሮ ዲበ መትክፍቱ ወይበውእ ኅበ መርዔት አንዘ ይትፌሣሕ ውእቱ በእቲአሁ ባገኘውም ጊዜ በትከሻው ተሸክሞ በመገኘቱ ደስ እያለው ወደ መንጋው ይጨምረዋል ብሎ እንደተናገረ በኃጢአት በክህደት የጠፋውን ሃይማኖት በንስሐ ፈልግ ወለእመ ኮነ ድውየ በኃጢአት የኃሥሥ ዓቃቤ ሥራይ ልብው ዘይትራድኦ በእንተ ሕማሙ</w:t>
      </w:r>
      <w:r w:rsidR="00293354">
        <w:rPr>
          <w:rFonts w:ascii="Abyssinica SIL" w:hAnsi="Abyssinica SIL" w:cs="Abyssinica SIL"/>
        </w:rPr>
        <w:t>።</w:t>
      </w:r>
      <w:r w:rsidR="00E96728" w:rsidRPr="00293354">
        <w:rPr>
          <w:rFonts w:ascii="Abyssinica SIL" w:hAnsi="Abyssinica SIL" w:cs="Abyssinica SIL"/>
        </w:rPr>
        <w:t xml:space="preserve"> የታመመ ብሆን ያበጠውን አፍርጦ የጐረበጠውን ልጦ የሚያድነው ባለመድኃኒት ይሻል አንድም ኃጢአቱ ጽኑ ቢሆን የተማረ ሥልጣነ ክህነት ያለው ግብረ ገብ መምህር ንስሐ ይሻል</w:t>
      </w:r>
      <w:r w:rsidR="00293354">
        <w:rPr>
          <w:rFonts w:ascii="Abyssinica SIL" w:hAnsi="Abyssinica SIL" w:cs="Abyssinica SIL"/>
        </w:rPr>
        <w:t>።</w:t>
      </w:r>
      <w:r w:rsidR="00E96728" w:rsidRPr="00293354">
        <w:rPr>
          <w:rFonts w:ascii="Abyssinica SIL" w:hAnsi="Abyssinica SIL" w:cs="Abyssinica SIL"/>
        </w:rPr>
        <w:t xml:space="preserve"> ወነዋ እግዚእነ ይቤ እኮ ጥዑያን ዘየኃሥሥዎ ለዓቃቤ ሥራይ እነሆ ጌታችን ኢየሱስ ክርስቶስ ባለመድኃኒቱን የሚፈልጉት ደኅነኞች አይደሉም ዳዕሙ ድውያን</w:t>
      </w:r>
      <w:r w:rsidR="00293354">
        <w:rPr>
          <w:rFonts w:ascii="Abyssinica SIL" w:hAnsi="Abyssinica SIL" w:cs="Abyssinica SIL"/>
        </w:rPr>
        <w:t>።</w:t>
      </w:r>
      <w:r w:rsidR="00E96728" w:rsidRPr="00293354">
        <w:rPr>
          <w:rFonts w:ascii="Abyssinica SIL" w:hAnsi="Abyssinica SIL" w:cs="Abyssinica SIL"/>
        </w:rPr>
        <w:t xml:space="preserve"> የታመሙት ናቸው እንጂ ብሏል፤ ወወደ እጓለ እመሕያውኒ ሶበ መጽእ እንዘ ውእቱ ዓቃቤ ሥራይ አድኃነ ወፈወሰ ድውያነ</w:t>
      </w:r>
      <w:r w:rsidR="00293354">
        <w:rPr>
          <w:rFonts w:ascii="Abyssinica SIL" w:hAnsi="Abyssinica SIL" w:cs="Abyssinica SIL"/>
        </w:rPr>
        <w:t>።</w:t>
      </w:r>
      <w:r w:rsidR="00E96728" w:rsidRPr="00293354">
        <w:rPr>
          <w:rFonts w:ascii="Abyssinica SIL" w:hAnsi="Abyssinica SIL" w:cs="Abyssinica SIL"/>
        </w:rPr>
        <w:t xml:space="preserve"> ወልደ እጓለ እመሕያው ክርስቶስም መድኃኒት ሁኖ መድኃኒት ሊሆን በመጣ ጊዜ ዱያነ ሥጋን በተአምራት ዱያነ ነፍስን በትምርት አዳነ</w:t>
      </w:r>
      <w:r w:rsidR="00293354">
        <w:rPr>
          <w:rFonts w:ascii="Abyssinica SIL" w:hAnsi="Abyssinica SIL" w:cs="Abyssinica SIL"/>
        </w:rPr>
        <w:t>።</w:t>
      </w:r>
      <w:r w:rsidR="00E96728" w:rsidRPr="00293354">
        <w:rPr>
          <w:rFonts w:ascii="Abyssinica SIL" w:hAnsi="Abyssinica SIL" w:cs="Abyssinica SIL"/>
        </w:rPr>
        <w:t xml:space="preserve"> ወኢታፍቅር መስተዋድያነ</w:t>
      </w:r>
      <w:r w:rsidR="00293354">
        <w:rPr>
          <w:rFonts w:ascii="Abyssinica SIL" w:hAnsi="Abyssinica SIL" w:cs="Abyssinica SIL"/>
        </w:rPr>
        <w:t>።</w:t>
      </w:r>
      <w:r w:rsidR="00E96728" w:rsidRPr="00293354">
        <w:rPr>
          <w:rFonts w:ascii="Abyssinica SIL" w:hAnsi="Abyssinica SIL" w:cs="Abyssinica SIL"/>
        </w:rPr>
        <w:t xml:space="preserve"> እንገረ ሰሪዎችን ወኢሰቡዓነ</w:t>
      </w:r>
      <w:r w:rsidR="00293354">
        <w:rPr>
          <w:rFonts w:ascii="Abyssinica SIL" w:hAnsi="Abyssinica SIL" w:cs="Abyssinica SIL"/>
        </w:rPr>
        <w:t>።</w:t>
      </w:r>
      <w:r w:rsidR="00E96728" w:rsidRPr="00293354">
        <w:rPr>
          <w:rFonts w:ascii="Abyssinica SIL" w:hAnsi="Abyssinica SIL" w:cs="Abyssinica SIL"/>
        </w:rPr>
        <w:t xml:space="preserve"> የሚሳቡትን አትውደድ ወለእመ ርኢኮ ለኃጥእ ገሥፆ በበንስቲት</w:t>
      </w:r>
      <w:r w:rsidR="00293354">
        <w:rPr>
          <w:rFonts w:ascii="Abyssinica SIL" w:hAnsi="Abyssinica SIL" w:cs="Abyssinica SIL"/>
        </w:rPr>
        <w:t>።</w:t>
      </w:r>
      <w:r w:rsidR="00E96728" w:rsidRPr="00293354">
        <w:rPr>
          <w:rFonts w:ascii="Abyssinica SIL" w:hAnsi="Abyssinica SIL" w:cs="Abyssinica SIL"/>
        </w:rPr>
        <w:t xml:space="preserve"> ኃጥኡን ኃጢአት ሢሰራ ብታየው ጥቂት ጥቂት እያልክ ምከረው አንድም ጥቂት ጥቂት ኃጢአት ሢሠራ ብታየው ገሥፆ ምከረው ወኢታፍጥን ሰዲደቶ</w:t>
      </w:r>
      <w:r w:rsidR="00293354">
        <w:rPr>
          <w:rFonts w:ascii="Abyssinica SIL" w:hAnsi="Abyssinica SIL" w:cs="Abyssinica SIL"/>
        </w:rPr>
        <w:t>።</w:t>
      </w:r>
      <w:r w:rsidR="00E96728" w:rsidRPr="00293354">
        <w:rPr>
          <w:rFonts w:ascii="Abyssinica SIL" w:hAnsi="Abyssinica SIL" w:cs="Abyssinica SIL"/>
        </w:rPr>
        <w:t xml:space="preserve"> ፈጥነህ አውግዘህ አትለየው ወአዝዞሙ ለዲያቆናት ይርከብዎ አፍኣ ወይኂጥዎ ወያግብእዎ</w:t>
      </w:r>
      <w:r w:rsidR="00293354">
        <w:rPr>
          <w:rFonts w:ascii="Abyssinica SIL" w:hAnsi="Abyssinica SIL" w:cs="Abyssinica SIL"/>
        </w:rPr>
        <w:t>።</w:t>
      </w:r>
      <w:r w:rsidR="00E96728" w:rsidRPr="00293354">
        <w:rPr>
          <w:rFonts w:ascii="Abyssinica SIL" w:hAnsi="Abyssinica SIL" w:cs="Abyssinica SIL"/>
        </w:rPr>
        <w:t xml:space="preserve"> በአፍኣ መክረው አባብለው ይመልሱት ዘንድ ዲያቆናትን አዘዛቸው</w:t>
      </w:r>
      <w:r w:rsidR="00293354">
        <w:rPr>
          <w:rFonts w:ascii="Abyssinica SIL" w:hAnsi="Abyssinica SIL" w:cs="Abyssinica SIL"/>
        </w:rPr>
        <w:t>።</w:t>
      </w:r>
      <w:r w:rsidR="00E96728" w:rsidRPr="00293354">
        <w:rPr>
          <w:rFonts w:ascii="Abyssinica SIL" w:hAnsi="Abyssinica SIL" w:cs="Abyssinica SIL"/>
        </w:rPr>
        <w:t xml:space="preserve"> ወይጸልዩ በእንቲአሁ</w:t>
      </w:r>
      <w:r w:rsidR="00293354">
        <w:rPr>
          <w:rFonts w:ascii="Abyssinica SIL" w:hAnsi="Abyssinica SIL" w:cs="Abyssinica SIL"/>
        </w:rPr>
        <w:t>።</w:t>
      </w:r>
      <w:r w:rsidR="00E96728" w:rsidRPr="00293354">
        <w:rPr>
          <w:rFonts w:ascii="Abyssinica SIL" w:hAnsi="Abyssinica SIL" w:cs="Abyssinica SIL"/>
        </w:rPr>
        <w:t xml:space="preserve"> ወይጸልዩ በእቲአሁ</w:t>
      </w:r>
      <w:r w:rsidR="00293354">
        <w:rPr>
          <w:rFonts w:ascii="Abyssinica SIL" w:hAnsi="Abyssinica SIL" w:cs="Abyssinica SIL"/>
        </w:rPr>
        <w:t>።</w:t>
      </w:r>
      <w:r w:rsidR="00E96728" w:rsidRPr="00293354">
        <w:rPr>
          <w:rFonts w:ascii="Abyssinica SIL" w:hAnsi="Abyssinica SIL" w:cs="Abyssinica SIL"/>
        </w:rPr>
        <w:t xml:space="preserve"> ኃጢአት ስለሠራ አይጸልዩለት ዘንድ</w:t>
      </w:r>
      <w:r w:rsidR="00293354">
        <w:rPr>
          <w:rFonts w:ascii="Abyssinica SIL" w:hAnsi="Abyssinica SIL" w:cs="Abyssinica SIL"/>
        </w:rPr>
        <w:t>።</w:t>
      </w:r>
      <w:r w:rsidR="00E96728" w:rsidRPr="00293354">
        <w:rPr>
          <w:rFonts w:ascii="Abyssinica SIL" w:hAnsi="Abyssinica SIL" w:cs="Abyssinica SIL"/>
        </w:rPr>
        <w:t xml:space="preserve"> </w:t>
      </w:r>
      <w:r w:rsidR="000B7133" w:rsidRPr="00293354">
        <w:rPr>
          <w:rFonts w:ascii="Abyssinica SIL" w:hAnsi="Abyssinica SIL" w:cs="Abyssinica SIL"/>
        </w:rPr>
        <w:t>አሚሃ ሥራዕ ሎቱ ጾመ በስንተ ኃጢአቱ በአምጣነ ክህሎቱ በተመለሰ ጊዜ ኃጢአቱን ለማስተሥረይ እንደ አቅሙ ጾም ስጠው</w:t>
      </w:r>
      <w:r w:rsidR="00293354">
        <w:rPr>
          <w:rFonts w:ascii="Abyssinica SIL" w:hAnsi="Abyssinica SIL" w:cs="Abyssinica SIL"/>
        </w:rPr>
        <w:t>።</w:t>
      </w:r>
      <w:r w:rsidR="000B7133" w:rsidRPr="00293354">
        <w:rPr>
          <w:rFonts w:ascii="Abyssinica SIL" w:hAnsi="Abyssinica SIL" w:cs="Abyssinica SIL"/>
        </w:rPr>
        <w:t xml:space="preserve"> አሐደ ወክልኤት ሱባዔያት</w:t>
      </w:r>
      <w:r w:rsidR="00293354">
        <w:rPr>
          <w:rFonts w:ascii="Abyssinica SIL" w:hAnsi="Abyssinica SIL" w:cs="Abyssinica SIL"/>
        </w:rPr>
        <w:t>።</w:t>
      </w:r>
      <w:r w:rsidR="000B7133" w:rsidRPr="00293354">
        <w:rPr>
          <w:rFonts w:ascii="Abyssinica SIL" w:hAnsi="Abyssinica SIL" w:cs="Abyssinica SIL"/>
        </w:rPr>
        <w:t xml:space="preserve"> አድን ሱባዔም ሁለት ሱባዔም ቢሆን አው ሠለስት</w:t>
      </w:r>
      <w:r w:rsidR="00293354">
        <w:rPr>
          <w:rFonts w:ascii="Abyssinica SIL" w:hAnsi="Abyssinica SIL" w:cs="Abyssinica SIL"/>
        </w:rPr>
        <w:t>።</w:t>
      </w:r>
      <w:r w:rsidR="000B7133" w:rsidRPr="00293354">
        <w:rPr>
          <w:rFonts w:ascii="Abyssinica SIL" w:hAnsi="Abyssinica SIL" w:cs="Abyssinica SIL"/>
        </w:rPr>
        <w:t xml:space="preserve"> ሦስት ሱባዔም ቢሆ አው አርባዕተ</w:t>
      </w:r>
      <w:r w:rsidR="00293354">
        <w:rPr>
          <w:rFonts w:ascii="Abyssinica SIL" w:hAnsi="Abyssinica SIL" w:cs="Abyssinica SIL"/>
        </w:rPr>
        <w:t>።</w:t>
      </w:r>
      <w:r w:rsidR="000B7133" w:rsidRPr="00293354">
        <w:rPr>
          <w:rFonts w:ascii="Abyssinica SIL" w:hAnsi="Abyssinica SIL" w:cs="Abyssinica SIL"/>
        </w:rPr>
        <w:t xml:space="preserve"> አራት ሱባዔም ቢሆን አው ኃምስት</w:t>
      </w:r>
      <w:r w:rsidR="00293354">
        <w:rPr>
          <w:rFonts w:ascii="Abyssinica SIL" w:hAnsi="Abyssinica SIL" w:cs="Abyssinica SIL"/>
        </w:rPr>
        <w:t>።</w:t>
      </w:r>
      <w:r w:rsidR="000B7133" w:rsidRPr="00293354">
        <w:rPr>
          <w:rFonts w:ascii="Abyssinica SIL" w:hAnsi="Abyssinica SIL" w:cs="Abyssinica SIL"/>
        </w:rPr>
        <w:t xml:space="preserve"> አምስት ጉባዔም ቢሆን አው ስድስት</w:t>
      </w:r>
      <w:r w:rsidR="00293354">
        <w:rPr>
          <w:rFonts w:ascii="Abyssinica SIL" w:hAnsi="Abyssinica SIL" w:cs="Abyssinica SIL"/>
        </w:rPr>
        <w:t>።</w:t>
      </w:r>
      <w:r w:rsidR="000B7133" w:rsidRPr="00293354">
        <w:rPr>
          <w:rFonts w:ascii="Abyssinica SIL" w:hAnsi="Abyssinica SIL" w:cs="Abyssinica SIL"/>
        </w:rPr>
        <w:t xml:space="preserve"> ስድስት ጉባዔም ቢሆን ጾም ስጠው ሐተታ፤ ስድስት ሱባዔ ደምረው በቁጥሩ አርባ ሁለት ይሆናል ጾም የግባ በግርፋት ነው ኦሪት ቀሥፎ ፵ ጊዜያት ወኢታትርፍ አሐት ትላእልች ተረፈሳ ቢሉ ትርፉን ትቶ ይቄጥሩል ወመሀሮ ከመ ይትገሠጽ በከመ ይደሉ ልስርየት ኃጢአቱ</w:t>
      </w:r>
      <w:r w:rsidR="00293354">
        <w:rPr>
          <w:rFonts w:ascii="Abyssinica SIL" w:hAnsi="Abyssinica SIL" w:cs="Abyssinica SIL"/>
        </w:rPr>
        <w:t>።</w:t>
      </w:r>
      <w:r w:rsidR="000B7133" w:rsidRPr="00293354">
        <w:rPr>
          <w:rFonts w:ascii="Abyssinica SIL" w:hAnsi="Abyssinica SIL" w:cs="Abyssinica SIL"/>
        </w:rPr>
        <w:t xml:space="preserve"> ኃጢአቱ ሊሰረይለት እንደሚገባ መጠን ተሠርቶ ተቀጽቶ ይኖር ዘንድ ምከረው አስተምረው ወአክብሮ</w:t>
      </w:r>
      <w:r w:rsidR="00293354">
        <w:rPr>
          <w:rFonts w:ascii="Abyssinica SIL" w:hAnsi="Abyssinica SIL" w:cs="Abyssinica SIL"/>
        </w:rPr>
        <w:t>።</w:t>
      </w:r>
      <w:r w:rsidR="000B7133" w:rsidRPr="00293354">
        <w:rPr>
          <w:rFonts w:ascii="Abyssinica SIL" w:hAnsi="Abyssinica SIL" w:cs="Abyssinica SIL"/>
        </w:rPr>
        <w:t xml:space="preserve"> በትምህርት አክብረው ወመሀሮ ከመ ይኩን ትሑት ወየዋሃ በርእሱ</w:t>
      </w:r>
      <w:r w:rsidR="00293354">
        <w:rPr>
          <w:rFonts w:ascii="Abyssinica SIL" w:hAnsi="Abyssinica SIL" w:cs="Abyssinica SIL"/>
        </w:rPr>
        <w:t>።</w:t>
      </w:r>
      <w:r w:rsidR="000B7133" w:rsidRPr="00293354">
        <w:rPr>
          <w:rFonts w:ascii="Abyssinica SIL" w:hAnsi="Abyssinica SIL" w:cs="Abyssinica SIL"/>
        </w:rPr>
        <w:t xml:space="preserve"> ትሑት የዋህ ይሆን ዘንድ ምከረው አስተምረው ዘ፭</w:t>
      </w:r>
      <w:r w:rsidR="00293354">
        <w:rPr>
          <w:rFonts w:ascii="Abyssinica SIL" w:hAnsi="Abyssinica SIL" w:cs="Abyssinica SIL"/>
        </w:rPr>
        <w:t>።</w:t>
      </w:r>
      <w:r w:rsidR="000B7133" w:rsidRPr="00293354">
        <w:rPr>
          <w:rFonts w:ascii="Abyssinica SIL" w:hAnsi="Abyssinica SIL" w:cs="Abyssinica SIL"/>
        </w:rPr>
        <w:t xml:space="preserve"> ወይደሉ ለክሙ ኤጲስም ቆጶሳት ከመ ትረስይዎ ለክሙ አርአያ ለመድኃኒት ወንጉሥነ ወአምላክነ ኢየሱስ ክርስቶስ</w:t>
      </w:r>
      <w:r w:rsidR="00293354">
        <w:rPr>
          <w:rFonts w:ascii="Abyssinica SIL" w:hAnsi="Abyssinica SIL" w:cs="Abyssinica SIL"/>
        </w:rPr>
        <w:t>።</w:t>
      </w:r>
      <w:r w:rsidR="000B7133" w:rsidRPr="00293354">
        <w:rPr>
          <w:rFonts w:ascii="Abyssinica SIL" w:hAnsi="Abyssinica SIL" w:cs="Abyssinica SIL"/>
        </w:rPr>
        <w:t xml:space="preserve"> ሐዋርያት በዲድስቅልያ በ፭ኛው አንቀጽ ኤጲስ ቆጶሳት ፈጣሪያችን ንጉሣችን መድኃኒታችን ኢየሱስ ክርስቶስ አብነት ልታደርጉት ወትኩንዎ ሰብእ ዓይን</w:t>
      </w:r>
      <w:r w:rsidR="00293354">
        <w:rPr>
          <w:rFonts w:ascii="Abyssinica SIL" w:hAnsi="Abyssinica SIL" w:cs="Abyssinica SIL"/>
        </w:rPr>
        <w:t>።</w:t>
      </w:r>
      <w:r w:rsidR="000B7133" w:rsidRPr="00293354">
        <w:rPr>
          <w:rFonts w:ascii="Abyssinica SIL" w:hAnsi="Abyssinica SIL" w:cs="Abyssinica SIL"/>
        </w:rPr>
        <w:t xml:space="preserve"> ሰላይ ጉበኞች ልትሆኑ ወትትመስሉ ኪኢያሁ</w:t>
      </w:r>
      <w:r w:rsidR="00293354">
        <w:rPr>
          <w:rFonts w:ascii="Abyssinica SIL" w:hAnsi="Abyssinica SIL" w:cs="Abyssinica SIL"/>
        </w:rPr>
        <w:t>።</w:t>
      </w:r>
      <w:r w:rsidR="000B7133" w:rsidRPr="00293354">
        <w:rPr>
          <w:rFonts w:ascii="Abyssinica SIL" w:hAnsi="Abyssinica SIL" w:cs="Abyssinica SIL"/>
        </w:rPr>
        <w:t xml:space="preserve"> እሱን ልትመስሉት ይገባችኋል አሉ ከመ ትኩን መሐርያነ</w:t>
      </w:r>
      <w:r w:rsidR="00293354">
        <w:rPr>
          <w:rFonts w:ascii="Abyssinica SIL" w:hAnsi="Abyssinica SIL" w:cs="Abyssinica SIL"/>
        </w:rPr>
        <w:t>።</w:t>
      </w:r>
      <w:r w:rsidR="000B7133" w:rsidRPr="00293354">
        <w:rPr>
          <w:rFonts w:ascii="Abyssinica SIL" w:hAnsi="Abyssinica SIL" w:cs="Abyssinica SIL"/>
        </w:rPr>
        <w:t xml:space="preserve"> ለሰው የምትራሩ የምታዝኑ ትሆኑ ዘንድ ወገባርያነ ሰላም</w:t>
      </w:r>
      <w:r w:rsidR="00293354">
        <w:rPr>
          <w:rFonts w:ascii="Abyssinica SIL" w:hAnsi="Abyssinica SIL" w:cs="Abyssinica SIL"/>
        </w:rPr>
        <w:t>።</w:t>
      </w:r>
      <w:r w:rsidR="000B7133" w:rsidRPr="00293354">
        <w:rPr>
          <w:rFonts w:ascii="Abyssinica SIL" w:hAnsi="Abyssinica SIL" w:cs="Abyssinica SIL"/>
        </w:rPr>
        <w:t xml:space="preserve"> ሰውን ከእግዚአብሔር ጋራ ምታስታርቁ ትሆኑ ዘንድ ወአኮ ጽንፅዋነ</w:t>
      </w:r>
      <w:r w:rsidR="00293354">
        <w:rPr>
          <w:rFonts w:ascii="Abyssinica SIL" w:hAnsi="Abyssinica SIL" w:cs="Abyssinica SIL"/>
        </w:rPr>
        <w:t>።</w:t>
      </w:r>
      <w:r w:rsidR="000B7133" w:rsidRPr="00293354">
        <w:rPr>
          <w:rFonts w:ascii="Abyssinica SIL" w:hAnsi="Abyssinica SIL" w:cs="Abyssinica SIL"/>
        </w:rPr>
        <w:t xml:space="preserve"> ንፉጎች ያይደላችሁ ትሑታን ወዒመልዋነ ገጽ</w:t>
      </w:r>
      <w:r w:rsidR="00293354">
        <w:rPr>
          <w:rFonts w:ascii="Abyssinica SIL" w:hAnsi="Abyssinica SIL" w:cs="Abyssinica SIL"/>
        </w:rPr>
        <w:t>።</w:t>
      </w:r>
      <w:r w:rsidR="000B7133" w:rsidRPr="00293354">
        <w:rPr>
          <w:rFonts w:ascii="Abyssinica SIL" w:hAnsi="Abyssinica SIL" w:cs="Abyssinica SIL"/>
        </w:rPr>
        <w:t xml:space="preserve"> የሰው ፊት አይታችሁ የምታደሉ ያይደለ የማታደሉ ወኢዝኁራነ</w:t>
      </w:r>
      <w:r w:rsidR="00293354">
        <w:rPr>
          <w:rFonts w:ascii="Abyssinica SIL" w:hAnsi="Abyssinica SIL" w:cs="Abyssinica SIL"/>
        </w:rPr>
        <w:t>።</w:t>
      </w:r>
      <w:r w:rsidR="000B7133" w:rsidRPr="00293354">
        <w:rPr>
          <w:rFonts w:ascii="Abyssinica SIL" w:hAnsi="Abyssinica SIL" w:cs="Abyssinica SIL"/>
        </w:rPr>
        <w:t xml:space="preserve"> ትዝኅርተኞች ያይደላችሁ ትሑትና ወኢበላዕያን ወኢስታይያነ ዘንበለ የትም</w:t>
      </w:r>
      <w:r w:rsidR="00293354">
        <w:rPr>
          <w:rFonts w:ascii="Abyssinica SIL" w:hAnsi="Abyssinica SIL" w:cs="Abyssinica SIL"/>
        </w:rPr>
        <w:t>።</w:t>
      </w:r>
      <w:r w:rsidR="000B7133" w:rsidRPr="00293354">
        <w:rPr>
          <w:rFonts w:ascii="Abyssinica SIL" w:hAnsi="Abyssinica SIL" w:cs="Abyssinica SIL"/>
        </w:rPr>
        <w:t xml:space="preserve"> ያለልክ የምትበሉ የምትጠጡ ያይደለ በልክ </w:t>
      </w:r>
      <w:r w:rsidR="000B7133" w:rsidRPr="00293354">
        <w:rPr>
          <w:rFonts w:ascii="Abyssinica SIL" w:hAnsi="Abyssinica SIL" w:cs="Abyssinica SIL"/>
        </w:rPr>
        <w:lastRenderedPageBreak/>
        <w:t>የምትበሉ የምትጠጡ ልትሆኑ ይገባችኋል፤ ወኢታስትቱ ሀብታት እግዚአብሔር ዳዕሙ ተወክፍዎ</w:t>
      </w:r>
      <w:r w:rsidR="00293354">
        <w:rPr>
          <w:rFonts w:ascii="Abyssinica SIL" w:hAnsi="Abyssinica SIL" w:cs="Abyssinica SIL"/>
        </w:rPr>
        <w:t>።</w:t>
      </w:r>
      <w:r w:rsidR="000B7133" w:rsidRPr="00293354">
        <w:rPr>
          <w:rFonts w:ascii="Abyssinica SIL" w:hAnsi="Abyssinica SIL" w:cs="Abyssinica SIL"/>
        </w:rPr>
        <w:t xml:space="preserve"> አክብራችሁ ተቀበሉት እንጂ እግዚአብሔር የሰጣችሁን ማዕርግ አታስነቅፉ እስመ አንትሙ ናሁ ኮንክሙ መገብት ኂራን ለእግዚአብሔር እነሆ የእግዚአብሔር ጸጋግ ዙማምንት ሆናችኋልና እስመ ሎቱ ታገብኡ ምግባና ወሥርዓት ዘወሀበክሙ</w:t>
      </w:r>
      <w:r w:rsidR="00293354">
        <w:rPr>
          <w:rFonts w:ascii="Abyssinica SIL" w:hAnsi="Abyssinica SIL" w:cs="Abyssinica SIL"/>
        </w:rPr>
        <w:t>።</w:t>
      </w:r>
      <w:r w:rsidR="000B7133" w:rsidRPr="00293354">
        <w:rPr>
          <w:rFonts w:ascii="Abyssinica SIL" w:hAnsi="Abyssinica SIL" w:cs="Abyssinica SIL"/>
        </w:rPr>
        <w:t xml:space="preserve"> የሾማችሁን ሹመት የሠራላችሁን ሥራት፤ አኮኑ ወሀብከኒ ምስ መካልየ ወናሁ ረባሕኩ ዲቤሆን ኃምስ መካልየ ብላችሁ የምታበረክቱ ስለሆነ ወይኩን ኤጲስ ቆጶስ ዘይነሥእ እምነ መብልዕ ወልብሲበ አምጣነ የአክሎ</w:t>
      </w:r>
      <w:r w:rsidR="00293354">
        <w:rPr>
          <w:rFonts w:ascii="Abyssinica SIL" w:hAnsi="Abyssinica SIL" w:cs="Abyssinica SIL"/>
        </w:rPr>
        <w:t>።</w:t>
      </w:r>
      <w:r w:rsidR="000B7133" w:rsidRPr="00293354">
        <w:rPr>
          <w:rFonts w:ascii="Abyssinica SIL" w:hAnsi="Abyssinica SIL" w:cs="Abyssinica SIL"/>
        </w:rPr>
        <w:t xml:space="preserve"> ኤጲስ ቆጶስ ከምግብ ከልብስ ወገን የሚሰጠው ያህል የሚቀበል ይሁን እሳ ይደሉ ለመፍቅድ በንጽሕ ከፍቅረ ንዋይ ተከልክሎ ለቁመተ ሥጋ ያህል ምግብ ለክዲን ዕርቃን ያህል ልብስ መቀበል ይገባዋል እስመ ይጸልዎ አሰቡ ለእይትቀነይ</w:t>
      </w:r>
      <w:r w:rsidR="00293354">
        <w:rPr>
          <w:rFonts w:ascii="Abyssinica SIL" w:hAnsi="Abyssinica SIL" w:cs="Abyssinica SIL"/>
        </w:rPr>
        <w:t>።</w:t>
      </w:r>
      <w:r w:rsidR="000B7133" w:rsidRPr="00293354">
        <w:rPr>
          <w:rFonts w:ascii="Abyssinica SIL" w:hAnsi="Abyssinica SIL" w:cs="Abyssinica SIL"/>
        </w:rPr>
        <w:t xml:space="preserve"> ለሚያስተምር መምር ያመት ልብስ የለት ጕርስ ይገባዋልና</w:t>
      </w:r>
      <w:r w:rsidR="00293354">
        <w:rPr>
          <w:rFonts w:ascii="Abyssinica SIL" w:hAnsi="Abyssinica SIL" w:cs="Abyssinica SIL"/>
        </w:rPr>
        <w:t>።</w:t>
      </w:r>
      <w:r w:rsidR="000B7133" w:rsidRPr="00293354">
        <w:rPr>
          <w:rFonts w:ascii="Abyssinica SIL" w:hAnsi="Abyssinica SIL" w:cs="Abyssinica SIL"/>
        </w:rPr>
        <w:t xml:space="preserve"> ወኢይሠኒ አልባሲሁ</w:t>
      </w:r>
      <w:r w:rsidR="00293354">
        <w:rPr>
          <w:rFonts w:ascii="Abyssinica SIL" w:hAnsi="Abyssinica SIL" w:cs="Abyssinica SIL"/>
        </w:rPr>
        <w:t>።</w:t>
      </w:r>
      <w:r w:rsidR="000B7133" w:rsidRPr="00293354">
        <w:rPr>
          <w:rFonts w:ascii="Abyssinica SIL" w:hAnsi="Abyssinica SIL" w:cs="Abyssinica SIL"/>
        </w:rPr>
        <w:t xml:space="preserve"> ልብሱን አያስጊጽ ዳዕሙ ይንሣእ ዘይት ቀድ ለከዲነ ሥጋሁ ባሕቲቱ ለከዲነ ዕርቃን ብቻ የሚያሻውን ይቀበል እንጂ እኮ ካልአ ሥጋዌ ዘይሤኒ</w:t>
      </w:r>
      <w:r w:rsidR="00293354">
        <w:rPr>
          <w:rFonts w:ascii="Abyssinica SIL" w:hAnsi="Abyssinica SIL" w:cs="Abyssinica SIL"/>
        </w:rPr>
        <w:t>።</w:t>
      </w:r>
      <w:r w:rsidR="000B7133" w:rsidRPr="00293354">
        <w:rPr>
          <w:rFonts w:ascii="Abyssinica SIL" w:hAnsi="Abyssinica SIL" w:cs="Abyssinica SIL"/>
        </w:rPr>
        <w:t xml:space="preserve"> ሌላ ገጽ የማያሻው አይደለም አንትሙ ይእዜ በቅድመ ሕዝብክሙ</w:t>
      </w:r>
      <w:r w:rsidR="00293354">
        <w:rPr>
          <w:rFonts w:ascii="Abyssinica SIL" w:hAnsi="Abyssinica SIL" w:cs="Abyssinica SIL"/>
        </w:rPr>
        <w:t>።</w:t>
      </w:r>
      <w:r w:rsidR="000B7133" w:rsidRPr="00293354">
        <w:rPr>
          <w:rFonts w:ascii="Abyssinica SIL" w:hAnsi="Abyssinica SIL" w:cs="Abyssinica SIL"/>
        </w:rPr>
        <w:t xml:space="preserve"> በሕዝቡ ፊት የእግዚአብሔር ጌጹ እናንተ ናችሁ ወአንትሙሰ ሌዋውያን ለእካነ ደብተራ ቅድስት እንተ ይእቲ ቤተ ክርስቲያን ጉባኤ ቅድስት</w:t>
      </w:r>
      <w:r w:rsidR="00293354">
        <w:rPr>
          <w:rFonts w:ascii="Abyssinica SIL" w:hAnsi="Abyssinica SIL" w:cs="Abyssinica SIL"/>
        </w:rPr>
        <w:t>።</w:t>
      </w:r>
      <w:r w:rsidR="000B7133" w:rsidRPr="00293354">
        <w:rPr>
          <w:rFonts w:ascii="Abyssinica SIL" w:hAnsi="Abyssinica SIL" w:cs="Abyssinica SIL"/>
        </w:rPr>
        <w:t xml:space="preserve"> ይኸውም የሥላሴ ማደሪያ የምትሆን ምእመን ናት ደብተራ ኦሪትን የምታገለግሉ ሌዋውያን እናንት ናችሁ አንትሙ አበዊሆሙ ለሕዝብ ዘቃሕት እደዊክሙ</w:t>
      </w:r>
      <w:r w:rsidR="00293354">
        <w:rPr>
          <w:rFonts w:ascii="Abyssinica SIL" w:hAnsi="Abyssinica SIL" w:cs="Abyssinica SIL"/>
        </w:rPr>
        <w:t>።</w:t>
      </w:r>
      <w:r w:rsidR="000B7133" w:rsidRPr="00293354">
        <w:rPr>
          <w:rFonts w:ascii="Abyssinica SIL" w:hAnsi="Abyssinica SIL" w:cs="Abyssinica SIL"/>
        </w:rPr>
        <w:t xml:space="preserve"> ከሥልጣናችሁ በታች ላሉ ለሕዝቡ አባቶች ወእንትሙ አርእስተ በላዕሌሆሙ ለሊቃናት</w:t>
      </w:r>
      <w:r w:rsidR="00293354">
        <w:rPr>
          <w:rFonts w:ascii="Abyssinica SIL" w:hAnsi="Abyssinica SIL" w:cs="Abyssinica SIL"/>
        </w:rPr>
        <w:t>።</w:t>
      </w:r>
      <w:r w:rsidR="000B7133" w:rsidRPr="00293354">
        <w:rPr>
          <w:rFonts w:ascii="Abyssinica SIL" w:hAnsi="Abyssinica SIL" w:cs="Abyssinica SIL"/>
        </w:rPr>
        <w:t xml:space="preserve"> የአለቆች አለቆች ወነገሥታት</w:t>
      </w:r>
      <w:r w:rsidR="00293354">
        <w:rPr>
          <w:rFonts w:ascii="Abyssinica SIL" w:hAnsi="Abyssinica SIL" w:cs="Abyssinica SIL"/>
        </w:rPr>
        <w:t>።</w:t>
      </w:r>
      <w:r w:rsidR="000B7133" w:rsidRPr="00293354">
        <w:rPr>
          <w:rFonts w:ascii="Abyssinica SIL" w:hAnsi="Abyssinica SIL" w:cs="Abyssinica SIL"/>
        </w:rPr>
        <w:t xml:space="preserve"> የነገሥታቱ አለቆች ወመገብት አንትሙ</w:t>
      </w:r>
      <w:r w:rsidR="00293354">
        <w:rPr>
          <w:rFonts w:ascii="Abyssinica SIL" w:hAnsi="Abyssinica SIL" w:cs="Abyssinica SIL"/>
        </w:rPr>
        <w:t>።</w:t>
      </w:r>
      <w:r w:rsidR="000B7133" w:rsidRPr="00293354">
        <w:rPr>
          <w:rFonts w:ascii="Abyssinica SIL" w:hAnsi="Abyssinica SIL" w:cs="Abyssinica SIL"/>
        </w:rPr>
        <w:t xml:space="preserve"> የሹማምንት አለቆች እናንት ናችሁና ወእንትሙ ዓራቅያን ማዕከለ እግዚአብሔር ወሰብእ ወምእመናኒሆሙ</w:t>
      </w:r>
      <w:r w:rsidR="00293354">
        <w:rPr>
          <w:rFonts w:ascii="Abyssinica SIL" w:hAnsi="Abyssinica SIL" w:cs="Abyssinica SIL"/>
        </w:rPr>
        <w:t>።</w:t>
      </w:r>
      <w:r w:rsidR="000B7133" w:rsidRPr="00293354">
        <w:rPr>
          <w:rFonts w:ascii="Abyssinica SIL" w:hAnsi="Abyssinica SIL" w:cs="Abyssinica SIL"/>
        </w:rPr>
        <w:t xml:space="preserve"> በሰውና በእግዚአብሔር መካከል የታመናችሁ አስታራቆች ወስራያይነ ኃጣውአ ኵሉ</w:t>
      </w:r>
      <w:r w:rsidR="00293354">
        <w:rPr>
          <w:rFonts w:ascii="Abyssinica SIL" w:hAnsi="Abyssinica SIL" w:cs="Abyssinica SIL"/>
        </w:rPr>
        <w:t>።</w:t>
      </w:r>
      <w:r w:rsidR="000B7133" w:rsidRPr="00293354">
        <w:rPr>
          <w:rFonts w:ascii="Abyssinica SIL" w:hAnsi="Abyssinica SIL" w:cs="Abyssinica SIL"/>
        </w:rPr>
        <w:t xml:space="preserve"> የሰውን ሁሉ ኃጢአት የምታስተሠርዩ አንድም ሰራይያነ ኃጣውአ ኵሉ ይላል ኃጢአትን ሁሉ የምታስተሠርዩ ወአውሣእያን በእንቲአሆሙ</w:t>
      </w:r>
      <w:r w:rsidR="00293354">
        <w:rPr>
          <w:rFonts w:ascii="Abyssinica SIL" w:hAnsi="Abyssinica SIL" w:cs="Abyssinica SIL"/>
        </w:rPr>
        <w:t>።</w:t>
      </w:r>
      <w:r w:rsidR="000B7133" w:rsidRPr="00293354">
        <w:rPr>
          <w:rFonts w:ascii="Abyssinica SIL" w:hAnsi="Abyssinica SIL" w:cs="Abyssinica SIL"/>
        </w:rPr>
        <w:t xml:space="preserve"> ስለነሱ ዕጂብኝ ፍጂብኝ የምትመልሱላቸው እናንት ናችሁ ወለክሙ ካዕበ ዕሤት ዓቢይ እምኅበ እግዚአብሔር ወክብር ዘኢይትነገር ስብሐት ዚአሃ</w:t>
      </w:r>
      <w:r w:rsidR="00293354">
        <w:rPr>
          <w:rFonts w:ascii="Abyssinica SIL" w:hAnsi="Abyssinica SIL" w:cs="Abyssinica SIL"/>
        </w:rPr>
        <w:t>።</w:t>
      </w:r>
      <w:r w:rsidR="000B7133" w:rsidRPr="00293354">
        <w:rPr>
          <w:rFonts w:ascii="Abyssinica SIL" w:hAnsi="Abyssinica SIL" w:cs="Abyssinica SIL"/>
        </w:rPr>
        <w:t xml:space="preserve"> ዳግመኛ ብርሃንነቷ የማይመረመር ፍጹም ዋጋ ከእግዚአብሔር ዘንድ አላችሁ</w:t>
      </w:r>
      <w:r w:rsidR="00293354">
        <w:rPr>
          <w:rFonts w:ascii="Abyssinica SIL" w:hAnsi="Abyssinica SIL" w:cs="Abyssinica SIL"/>
        </w:rPr>
        <w:t>።</w:t>
      </w:r>
      <w:r w:rsidR="000B7133" w:rsidRPr="00293354">
        <w:rPr>
          <w:rFonts w:ascii="Abyssinica SIL" w:hAnsi="Abyssinica SIL" w:cs="Abyssinica SIL"/>
        </w:rPr>
        <w:t xml:space="preserve"> አንትሙ ዘትትለአኩ ለቤተ ክርስቲያን ቅድስት ሠናይ ተልእኮ</w:t>
      </w:r>
      <w:r w:rsidR="00293354">
        <w:rPr>
          <w:rFonts w:ascii="Abyssinica SIL" w:hAnsi="Abyssinica SIL" w:cs="Abyssinica SIL"/>
        </w:rPr>
        <w:t>።</w:t>
      </w:r>
      <w:r w:rsidR="000B7133" w:rsidRPr="00293354">
        <w:rPr>
          <w:rFonts w:ascii="Abyssinica SIL" w:hAnsi="Abyssinica SIL" w:cs="Abyssinica SIL"/>
        </w:rPr>
        <w:t xml:space="preserve"> ምእመንን በጎ አገልግሎት ወእብከመ አንትሙ ፆርክሙ ኃጢአት ኵሉ ለለ፩</w:t>
      </w:r>
      <w:r w:rsidR="00293354">
        <w:rPr>
          <w:rFonts w:ascii="Abyssinica SIL" w:hAnsi="Abyssinica SIL" w:cs="Abyssinica SIL"/>
        </w:rPr>
        <w:t>።</w:t>
      </w:r>
      <w:r w:rsidR="000B7133" w:rsidRPr="00293354">
        <w:rPr>
          <w:rFonts w:ascii="Abyssinica SIL" w:hAnsi="Abyssinica SIL" w:cs="Abyssinica SIL"/>
        </w:rPr>
        <w:t xml:space="preserve"> ባትመክሩ ባታስተምሩ እያንዳንዱ በሕዝቡ ኃጢአት እንዲፈረድባቸሁ መጠን</w:t>
      </w:r>
      <w:r w:rsidR="00293354">
        <w:rPr>
          <w:rFonts w:ascii="Abyssinica SIL" w:hAnsi="Abyssinica SIL" w:cs="Abyssinica SIL"/>
        </w:rPr>
        <w:t>።</w:t>
      </w:r>
      <w:r w:rsidR="000B7133" w:rsidRPr="00293354">
        <w:rPr>
          <w:rFonts w:ascii="Abyssinica SIL" w:hAnsi="Abyssinica SIL" w:cs="Abyssinica SIL"/>
        </w:rPr>
        <w:t xml:space="preserve"> ከማሁ ካዕበ አንትሙ ተንሥኡ መብልአክሙ ወልብዕክሙ ወመፍቀደክሙ እምነ ኵሉ ለለ፩</w:t>
      </w:r>
      <w:r w:rsidR="00293354">
        <w:rPr>
          <w:rFonts w:ascii="Abyssinica SIL" w:hAnsi="Abyssinica SIL" w:cs="Abyssinica SIL"/>
        </w:rPr>
        <w:t>።</w:t>
      </w:r>
      <w:r w:rsidR="000B7133" w:rsidRPr="00293354">
        <w:rPr>
          <w:rFonts w:ascii="Abyssinica SIL" w:hAnsi="Abyssinica SIL" w:cs="Abyssinica SIL"/>
        </w:rPr>
        <w:t xml:space="preserve"> ንሥኡ ሲል ነው፤ ብትመክሩ ብታስተምሩ ምግባችሁን ልብሳችሁን የምትሹትን እያንዳንዱ ከሕዝቡ ሁሉ ተቀበሉ ድስቅ ቋ</w:t>
      </w:r>
      <w:r w:rsidR="00293354">
        <w:rPr>
          <w:rFonts w:ascii="Abyssinica SIL" w:hAnsi="Abyssinica SIL" w:cs="Abyssinica SIL"/>
        </w:rPr>
        <w:t>።</w:t>
      </w:r>
      <w:r w:rsidR="000B7133" w:rsidRPr="00293354">
        <w:rPr>
          <w:rFonts w:ascii="Abyssinica SIL" w:hAnsi="Abyssinica SIL" w:cs="Abyssinica SIL"/>
        </w:rPr>
        <w:t xml:space="preserve"> ከኑ ጠቢባነ አምሳለ ነሐብት ብሩር</w:t>
      </w:r>
      <w:r w:rsidR="00293354">
        <w:rPr>
          <w:rFonts w:ascii="Abyssinica SIL" w:hAnsi="Abyssinica SIL" w:cs="Abyssinica SIL"/>
        </w:rPr>
        <w:t>።</w:t>
      </w:r>
      <w:r w:rsidR="000B7133" w:rsidRPr="00293354">
        <w:rPr>
          <w:rFonts w:ascii="Abyssinica SIL" w:hAnsi="Abyssinica SIL" w:cs="Abyssinica SIL"/>
        </w:rPr>
        <w:t xml:space="preserve"> ሐዋርያት በዲድስቅልያ በ፰ኛው አንቀጽ እንደ አንጥረኞች ብልሀተኞች ሁኑ አሉ የዛገውን ወርቅ ብር በጥሬ ጨው በጥቅርሻ በሎሚ በእንባጨው እንዲያጸራው ከማሁ ይደሉ ከመ ይግበር ኤጲስ ቆጶስ ለሰብእ ይዘያቀርቦሙ ኅቤሁ</w:t>
      </w:r>
      <w:r w:rsidR="00293354">
        <w:rPr>
          <w:rFonts w:ascii="Abyssinica SIL" w:hAnsi="Abyssinica SIL" w:cs="Abyssinica SIL"/>
        </w:rPr>
        <w:t>።</w:t>
      </w:r>
      <w:r w:rsidR="000B7133" w:rsidRPr="00293354">
        <w:rPr>
          <w:rFonts w:ascii="Abyssinica SIL" w:hAnsi="Abyssinica SIL" w:cs="Abyssinica SIL"/>
        </w:rPr>
        <w:t xml:space="preserve"> ኤጲስ ቆጶሱም ወድሱ፤ አንድም ወደ እግዚአብሔር ለሚያቀርባቸው ሰውቾ ያንጥረኛ ሥራ ሊሠራላቸው ይገባል ለእለ ቦሙ ትምያን ወአበሳ ይፈውሶሙ</w:t>
      </w:r>
      <w:r w:rsidR="00293354">
        <w:rPr>
          <w:rFonts w:ascii="Abyssinica SIL" w:hAnsi="Abyssinica SIL" w:cs="Abyssinica SIL"/>
        </w:rPr>
        <w:t>።</w:t>
      </w:r>
      <w:r w:rsidR="000B7133" w:rsidRPr="00293354">
        <w:rPr>
          <w:rFonts w:ascii="Abyssinica SIL" w:hAnsi="Abyssinica SIL" w:cs="Abyssinica SIL"/>
        </w:rPr>
        <w:t xml:space="preserve"> ግብዝነቱ ያለውን የዛገውን በጥቅርሻ በጥሬ ጨው በሎሚ በእንባጮ እንዲኵለው የተሰበረውን የተቄረጠውን ከከውር አግብቶ እንዲያድሰው ጥቃቅን ኃጢአት ታላላቅ ኃጢአት የሠሩትን ጾም ሰጊድ ምጽዋት ሰጥቶ ሊያድናችው ይገባል</w:t>
      </w:r>
      <w:r w:rsidR="00293354">
        <w:rPr>
          <w:rFonts w:ascii="Abyssinica SIL" w:hAnsi="Abyssinica SIL" w:cs="Abyssinica SIL"/>
        </w:rPr>
        <w:t>።</w:t>
      </w:r>
      <w:r w:rsidR="000B7133" w:rsidRPr="00293354">
        <w:rPr>
          <w:rFonts w:ascii="Abyssinica SIL" w:hAnsi="Abyssinica SIL" w:cs="Abyssinica SIL"/>
        </w:rPr>
        <w:t xml:space="preserve"> ወለእመ ኮነ ደዌሆሙ አልቦቱ ፈውሶ ያርኅቶሙ እምኔሁ</w:t>
      </w:r>
      <w:r w:rsidR="00293354">
        <w:rPr>
          <w:rFonts w:ascii="Abyssinica SIL" w:hAnsi="Abyssinica SIL" w:cs="Abyssinica SIL"/>
        </w:rPr>
        <w:t>።</w:t>
      </w:r>
      <w:r w:rsidR="000B7133" w:rsidRPr="00293354">
        <w:rPr>
          <w:rFonts w:ascii="Abyssinica SIL" w:hAnsi="Abyssinica SIL" w:cs="Abyssinica SIL"/>
        </w:rPr>
        <w:t xml:space="preserve"> ደዌያቸው ድኀነት የሌለው ቢሆን ቀሳ ያወጣቸዋል ወኢያርኅዎሙ እምኔሁ አርኅቆት ፍጹም በመቲር</w:t>
      </w:r>
      <w:r w:rsidR="00293354">
        <w:rPr>
          <w:rFonts w:ascii="Abyssinica SIL" w:hAnsi="Abyssinica SIL" w:cs="Abyssinica SIL"/>
        </w:rPr>
        <w:t>።</w:t>
      </w:r>
      <w:r w:rsidR="000B7133" w:rsidRPr="00293354">
        <w:rPr>
          <w:rFonts w:ascii="Abyssinica SIL" w:hAnsi="Abyssinica SIL" w:cs="Abyssinica SIL"/>
        </w:rPr>
        <w:t xml:space="preserve"> ፈጽሞ ግን አያርቃቸውም አለ፤ ጠያቂ አይከለክልባቸውም አንድም ወለመመ ኮነ ደዊሆሙ አልቦቱ ፈውሰ ኃጢአታችው ቢበዛ በቀኖና ይለያቸዋል ወኢያርኅቆሙ እምኔሁ አርኅቆተ ፍጹም በመቲር አውግዝ ግን አይለያቸውም ወኢይትአመን መነሂ ፩ ላዕለ ሥርዓት ምግባናሁ</w:t>
      </w:r>
      <w:r w:rsidR="00293354">
        <w:rPr>
          <w:rFonts w:ascii="Abyssinica SIL" w:hAnsi="Abyssinica SIL" w:cs="Abyssinica SIL"/>
        </w:rPr>
        <w:t>።</w:t>
      </w:r>
      <w:r w:rsidR="000B7133" w:rsidRPr="00293354">
        <w:rPr>
          <w:rFonts w:ascii="Abyssinica SIL" w:hAnsi="Abyssinica SIL" w:cs="Abyssinica SIL"/>
        </w:rPr>
        <w:t xml:space="preserve"> በሹመቱ በሚሠራው ሥራ ላይ ያስተምርልኛል ብሎ ማነንም ማንን አይመን አላ ለሊሁ በነፍሱ በዘይደሉ ማስተማር በሚገባው ገንዘብ ራሱ ያስተምር እንጂ ወኢይእመን ኵሎ ስምዓ በሐሰት በላዕሌሆሙ</w:t>
      </w:r>
      <w:r w:rsidR="00293354">
        <w:rPr>
          <w:rFonts w:ascii="Abyssinica SIL" w:hAnsi="Abyssinica SIL" w:cs="Abyssinica SIL"/>
        </w:rPr>
        <w:t>።</w:t>
      </w:r>
      <w:r w:rsidR="000B7133" w:rsidRPr="00293354">
        <w:rPr>
          <w:rFonts w:ascii="Abyssinica SIL" w:hAnsi="Abyssinica SIL" w:cs="Abyssinica SIL"/>
        </w:rPr>
        <w:t xml:space="preserve"> በምእመናን የሐሰት ምስክሮች አይቀበላቸው</w:t>
      </w:r>
      <w:r w:rsidR="00293354">
        <w:rPr>
          <w:rFonts w:ascii="Abyssinica SIL" w:hAnsi="Abyssinica SIL" w:cs="Abyssinica SIL"/>
        </w:rPr>
        <w:t>።</w:t>
      </w:r>
      <w:r w:rsidR="000B7133" w:rsidRPr="00293354">
        <w:rPr>
          <w:rFonts w:ascii="Abyssinica SIL" w:hAnsi="Abyssinica SIL" w:cs="Abyssinica SIL"/>
        </w:rPr>
        <w:t xml:space="preserve"> ወኩን ከመ ብእሴ እግዚአብሔር በአንኆ መንፈስከ</w:t>
      </w:r>
      <w:r w:rsidR="00293354">
        <w:rPr>
          <w:rFonts w:ascii="Abyssinica SIL" w:hAnsi="Abyssinica SIL" w:cs="Abyssinica SIL"/>
        </w:rPr>
        <w:t>።</w:t>
      </w:r>
      <w:r w:rsidR="000B7133" w:rsidRPr="00293354">
        <w:rPr>
          <w:rFonts w:ascii="Abyssinica SIL" w:hAnsi="Abyssinica SIL" w:cs="Abyssinica SIL"/>
        </w:rPr>
        <w:t xml:space="preserve"> ልበ ሰፊ ነገር አላፊ እንደመሆንህ እንደ ዳንኤል ሁን አንድም የእግዚአብሔር ሰው እንደ መሆንህ ልበ ሰፊ ነገር አላፊ ሁን ወኢታጽምእ ከመ ትትወከፍ ቃሎ ለመስተዋድየ አኃዊሁ በሐሰት በእንተ ቅንዓቱ</w:t>
      </w:r>
      <w:r w:rsidR="00293354">
        <w:rPr>
          <w:rFonts w:ascii="Abyssinica SIL" w:hAnsi="Abyssinica SIL" w:cs="Abyssinica SIL"/>
        </w:rPr>
        <w:t>።</w:t>
      </w:r>
      <w:r w:rsidR="000B7133" w:rsidRPr="00293354">
        <w:rPr>
          <w:rFonts w:ascii="Abyssinica SIL" w:hAnsi="Abyssinica SIL" w:cs="Abyssinica SIL"/>
        </w:rPr>
        <w:t xml:space="preserve"> ስለቀና ወእከዩ</w:t>
      </w:r>
      <w:r w:rsidR="00293354">
        <w:rPr>
          <w:rFonts w:ascii="Abyssinica SIL" w:hAnsi="Abyssinica SIL" w:cs="Abyssinica SIL"/>
        </w:rPr>
        <w:t>።</w:t>
      </w:r>
      <w:r w:rsidR="000B7133" w:rsidRPr="00293354">
        <w:rPr>
          <w:rFonts w:ascii="Abyssinica SIL" w:hAnsi="Abyssinica SIL" w:cs="Abyssinica SIL"/>
        </w:rPr>
        <w:t xml:space="preserve"> ስለ ከፋ ወንድሞቹን በሐሰት የሚከሰውን ሰው ቃሉን ትቀበል ዘንድ አትስማ እስመ ዘከመ ኢየኃድጉ ከመ ትኩን ሰላም ዘልፈ እስትሐይፆሙ</w:t>
      </w:r>
      <w:r w:rsidR="00293354">
        <w:rPr>
          <w:rFonts w:ascii="Abyssinica SIL" w:hAnsi="Abyssinica SIL" w:cs="Abyssinica SIL"/>
        </w:rPr>
        <w:t>።</w:t>
      </w:r>
      <w:r w:rsidR="000B7133" w:rsidRPr="00293354">
        <w:rPr>
          <w:rFonts w:ascii="Abyssinica SIL" w:hAnsi="Abyssinica SIL" w:cs="Abyssinica SIL"/>
        </w:rPr>
        <w:t xml:space="preserve"> እንዲሀሉት ሰዎች ፍቅር አንድነት ዘወትር ትጸና ዘንድ ነገር ሥራቸውን አይተውምና መርምራቸው ወተዓቀብ እምኒሆሙ ከመ ኢታኅጕል ዘኢኮኑ ኃጥአነ</w:t>
      </w:r>
      <w:r w:rsidR="00293354">
        <w:rPr>
          <w:rFonts w:ascii="Abyssinica SIL" w:hAnsi="Abyssinica SIL" w:cs="Abyssinica SIL"/>
        </w:rPr>
        <w:t>።</w:t>
      </w:r>
      <w:r w:rsidR="000B7133" w:rsidRPr="00293354">
        <w:rPr>
          <w:rFonts w:ascii="Abyssinica SIL" w:hAnsi="Abyssinica SIL" w:cs="Abyssinica SIL"/>
        </w:rPr>
        <w:t xml:space="preserve"> ያልተበደሉትን ፈርደህ እንዳታጠፋ ተጠበቅ ወለእመ ረከብከ ጥዩቀ በከመ በኅለ በተረዳ ነገር እነሱ ነገር </w:t>
      </w:r>
      <w:r w:rsidR="000B7133" w:rsidRPr="00293354">
        <w:rPr>
          <w:rFonts w:ascii="Abyssinica SIL" w:hAnsi="Abyssinica SIL" w:cs="Abyssinica SIL"/>
        </w:rPr>
        <w:lastRenderedPageBreak/>
        <w:t>እንደሠሩባቸው ሁኖ ብታገኘው ግበር ውስቴቱ በከመ ትምህርቱ ለእግዚእነ ኢየሱስ ክርስቶስ እንዳስተማረው ትምርት አድርግ ንሥአ ለዘአስተዋደይዎ ባሕቲቶ በባሕቲትክ ወገሥፆ</w:t>
      </w:r>
      <w:r w:rsidR="00293354">
        <w:rPr>
          <w:rFonts w:ascii="Abyssinica SIL" w:hAnsi="Abyssinica SIL" w:cs="Abyssinica SIL"/>
        </w:rPr>
        <w:t>።</w:t>
      </w:r>
      <w:r w:rsidR="000B7133" w:rsidRPr="00293354">
        <w:rPr>
          <w:rFonts w:ascii="Abyssinica SIL" w:hAnsi="Abyssinica SIL" w:cs="Abyssinica SIL"/>
        </w:rPr>
        <w:t xml:space="preserve"> የከሰሱትን ሰው ብቻውን አድርገህ በብቻህ ሁነህ ምከረው አስተምረው ወሶበ ኢፈቀደ ከመ ይነስሕ በባሕቲትከ</w:t>
      </w:r>
      <w:r w:rsidR="00293354">
        <w:rPr>
          <w:rFonts w:ascii="Abyssinica SIL" w:hAnsi="Abyssinica SIL" w:cs="Abyssinica SIL"/>
        </w:rPr>
        <w:t>።</w:t>
      </w:r>
      <w:r w:rsidR="000B7133" w:rsidRPr="00293354">
        <w:rPr>
          <w:rFonts w:ascii="Abyssinica SIL" w:hAnsi="Abyssinica SIL" w:cs="Abyssinica SIL"/>
        </w:rPr>
        <w:t xml:space="preserve"> በብቻህ ሁነህ በብቻው አድርገው መክረኸው ሊመለስ ባይወድ ንሣእ ምስሌከ አሐደ ስምዓ</w:t>
      </w:r>
      <w:r w:rsidR="00293354">
        <w:rPr>
          <w:rFonts w:ascii="Abyssinica SIL" w:hAnsi="Abyssinica SIL" w:cs="Abyssinica SIL"/>
        </w:rPr>
        <w:t>።</w:t>
      </w:r>
      <w:r w:rsidR="000B7133" w:rsidRPr="00293354">
        <w:rPr>
          <w:rFonts w:ascii="Abyssinica SIL" w:hAnsi="Abyssinica SIL" w:cs="Abyssinica SIL"/>
        </w:rPr>
        <w:t xml:space="preserve"> ባይወድ ንሣእ ምስሌከ አሐደ ስምዓ</w:t>
      </w:r>
      <w:r w:rsidR="00293354">
        <w:rPr>
          <w:rFonts w:ascii="Abyssinica SIL" w:hAnsi="Abyssinica SIL" w:cs="Abyssinica SIL"/>
        </w:rPr>
        <w:t>።</w:t>
      </w:r>
      <w:r w:rsidR="000B7133" w:rsidRPr="00293354">
        <w:rPr>
          <w:rFonts w:ascii="Abyssinica SIL" w:hAnsi="Abyssinica SIL" w:cs="Abyssinica SIL"/>
        </w:rPr>
        <w:t xml:space="preserve"> አንድ ሰው ይዘህ ምከረው አው ክልኤተ</w:t>
      </w:r>
      <w:r w:rsidR="00293354">
        <w:rPr>
          <w:rFonts w:ascii="Abyssinica SIL" w:hAnsi="Abyssinica SIL" w:cs="Abyssinica SIL"/>
        </w:rPr>
        <w:t>።</w:t>
      </w:r>
      <w:r w:rsidR="000B7133" w:rsidRPr="00293354">
        <w:rPr>
          <w:rFonts w:ascii="Abyssinica SIL" w:hAnsi="Abyssinica SIL" w:cs="Abyssinica SIL"/>
        </w:rPr>
        <w:t xml:space="preserve"> ያውም ባይሆን ሁለት ሰው ይዘህ ምከረው ወአጠይቆ በፍሥሐ ትምህርተ መንፈሳዊተ</w:t>
      </w:r>
      <w:r w:rsidR="00293354">
        <w:rPr>
          <w:rFonts w:ascii="Abyssinica SIL" w:hAnsi="Abyssinica SIL" w:cs="Abyssinica SIL"/>
        </w:rPr>
        <w:t>።</w:t>
      </w:r>
      <w:r w:rsidR="000B7133" w:rsidRPr="00293354">
        <w:rPr>
          <w:rFonts w:ascii="Abyssinica SIL" w:hAnsi="Abyssinica SIL" w:cs="Abyssinica SIL"/>
        </w:rPr>
        <w:t xml:space="preserve"> ደስ ብሎህ ደስ አሰኝተህ መንፈሳዊ ትምህርትን አስረዳው ወለእመ ሠምረ በዝንቱ ነገርክሙ ሠናየ ይከውን ሎቱ</w:t>
      </w:r>
      <w:r w:rsidR="00293354">
        <w:rPr>
          <w:rFonts w:ascii="Abyssinica SIL" w:hAnsi="Abyssinica SIL" w:cs="Abyssinica SIL"/>
        </w:rPr>
        <w:t>።</w:t>
      </w:r>
      <w:r w:rsidR="000B7133" w:rsidRPr="00293354">
        <w:rPr>
          <w:rFonts w:ascii="Abyssinica SIL" w:hAnsi="Abyssinica SIL" w:cs="Abyssinica SIL"/>
        </w:rPr>
        <w:t xml:space="preserve"> ዘንተ ሲል ነው፤ ይኸውን መንፈሳዊ ትምህርታችሁን ቢቀበላችሁ በጎ ነገር ይደረግለታል፤ ወእመሰ ኢተመይጦ እምጌጋዩ ንግሩ ለጉባኤ ከመ ይገሥዎ</w:t>
      </w:r>
      <w:r w:rsidR="00293354">
        <w:rPr>
          <w:rFonts w:ascii="Abyssinica SIL" w:hAnsi="Abyssinica SIL" w:cs="Abyssinica SIL"/>
        </w:rPr>
        <w:t>።</w:t>
      </w:r>
      <w:r w:rsidR="000B7133" w:rsidRPr="00293354">
        <w:rPr>
          <w:rFonts w:ascii="Abyssinica SIL" w:hAnsi="Abyssinica SIL" w:cs="Abyssinica SIL"/>
        </w:rPr>
        <w:t xml:space="preserve"> ከበደሉ ባይመስለ ግን ይመክሩት ያስተምሩት ዘንድ ለተሰበሰቡት ሕዝብ ንገሩበት ወለመ ኢተአዘዘ ለጉባኤ ንግሩ ለቤተ ክርስቲያን</w:t>
      </w:r>
      <w:r w:rsidR="00293354">
        <w:rPr>
          <w:rFonts w:ascii="Abyssinica SIL" w:hAnsi="Abyssinica SIL" w:cs="Abyssinica SIL"/>
        </w:rPr>
        <w:t>።</w:t>
      </w:r>
      <w:r w:rsidR="000B7133" w:rsidRPr="00293354">
        <w:rPr>
          <w:rFonts w:ascii="Abyssinica SIL" w:hAnsi="Abyssinica SIL" w:cs="Abyssinica SIL"/>
        </w:rPr>
        <w:t xml:space="preserve"> የተሰበሰቡ ሕዝብ መክረውት አስተምረውት ባይመለስ ለምእመን ንገሩበት ወለእመ ኢሰምዓ ለቤተ ክርስቲያን ይኩን በኅቤከ አምሳለ መጥዓዊ ወመጽብሐዊ</w:t>
      </w:r>
      <w:r w:rsidR="00293354">
        <w:rPr>
          <w:rFonts w:ascii="Abyssinica SIL" w:hAnsi="Abyssinica SIL" w:cs="Abyssinica SIL"/>
        </w:rPr>
        <w:t>።</w:t>
      </w:r>
      <w:r w:rsidR="000B7133" w:rsidRPr="00293354">
        <w:rPr>
          <w:rFonts w:ascii="Abyssinica SIL" w:hAnsi="Abyssinica SIL" w:cs="Abyssinica SIL"/>
        </w:rPr>
        <w:t xml:space="preserve"> ምእመን ነግራው መክራው ባይሰማት ባንድ ዘንድ እንደ አረማዊ እንደ መጸብሐዊ ይሁን፤ ወኢይሳተፍከ እስከ ይኔስሕ</w:t>
      </w:r>
      <w:r w:rsidR="00293354">
        <w:rPr>
          <w:rFonts w:ascii="Abyssinica SIL" w:hAnsi="Abyssinica SIL" w:cs="Abyssinica SIL"/>
        </w:rPr>
        <w:t>።</w:t>
      </w:r>
      <w:r w:rsidR="000B7133" w:rsidRPr="00293354">
        <w:rPr>
          <w:rFonts w:ascii="Abyssinica SIL" w:hAnsi="Abyssinica SIL" w:cs="Abyssinica SIL"/>
        </w:rPr>
        <w:t xml:space="preserve"> ንስሐ እስኪገባ ድረስ እይገናኝህ</w:t>
      </w:r>
      <w:r w:rsidR="00293354">
        <w:rPr>
          <w:rFonts w:ascii="Abyssinica SIL" w:hAnsi="Abyssinica SIL" w:cs="Abyssinica SIL"/>
        </w:rPr>
        <w:t>።</w:t>
      </w:r>
      <w:r w:rsidR="000B7133" w:rsidRPr="00293354">
        <w:rPr>
          <w:rFonts w:ascii="Abyssinica SIL" w:hAnsi="Abyssinica SIL" w:cs="Abyssinica SIL"/>
        </w:rPr>
        <w:t xml:space="preserve"> ወለመ ነስሐ ወገብረ በከመ ገብረ መጸብሐዊ</w:t>
      </w:r>
      <w:r w:rsidR="00293354">
        <w:rPr>
          <w:rFonts w:ascii="Abyssinica SIL" w:hAnsi="Abyssinica SIL" w:cs="Abyssinica SIL"/>
        </w:rPr>
        <w:t>።</w:t>
      </w:r>
      <w:r w:rsidR="000B7133" w:rsidRPr="00293354">
        <w:rPr>
          <w:rFonts w:ascii="Abyssinica SIL" w:hAnsi="Abyssinica SIL" w:cs="Abyssinica SIL"/>
        </w:rPr>
        <w:t xml:space="preserve"> ቢመለስ መጸብሐዊ እንዳደረገው ቢያደርግ ወተመይጠ እምስሕቱተቱ ያብዕዎ ኅበ ቤተ ክርስቲያን ከመ ይስማዕ ቃለ እግዚአብሔር</w:t>
      </w:r>
      <w:r w:rsidR="00293354">
        <w:rPr>
          <w:rFonts w:ascii="Abyssinica SIL" w:hAnsi="Abyssinica SIL" w:cs="Abyssinica SIL"/>
        </w:rPr>
        <w:t>።</w:t>
      </w:r>
      <w:r w:rsidR="000B7133" w:rsidRPr="00293354">
        <w:rPr>
          <w:rFonts w:ascii="Abyssinica SIL" w:hAnsi="Abyssinica SIL" w:cs="Abyssinica SIL"/>
        </w:rPr>
        <w:t xml:space="preserve"> ከበደሉ ቢመለስ ምዕዳን ይሰማ ዘንድ ወደ ቤተ ክርስቲያን ያግቡት እስከ ይትከሠት እምኅቤሁ ፍሬ ንስሐ</w:t>
      </w:r>
      <w:r w:rsidR="00293354">
        <w:rPr>
          <w:rFonts w:ascii="Abyssinica SIL" w:hAnsi="Abyssinica SIL" w:cs="Abyssinica SIL"/>
        </w:rPr>
        <w:t>።</w:t>
      </w:r>
      <w:r w:rsidR="000B7133" w:rsidRPr="00293354">
        <w:rPr>
          <w:rFonts w:ascii="Abyssinica SIL" w:hAnsi="Abyssinica SIL" w:cs="Abyssinica SIL"/>
        </w:rPr>
        <w:t xml:space="preserve"> ፍሬ ንስሐው እስኪገለጥ ድረስ፤ ሐተታ ፍሬ ንስሐ የሚለው ልጅነት ጸጋ ክብር ማግኘት ለሥጋው ደሙ መብቃት ወደ ኃጢአት አለመመለስ ነው ንስሐስ ኢገቢእ ኅበ ዘቀዳሚ እንዲኢል ኦ ኤጲስ ቆጶስ ኢትሳትፎሙ በኵሉ ጊዜ ጸሎታት</w:t>
      </w:r>
      <w:r w:rsidR="00293354">
        <w:rPr>
          <w:rFonts w:ascii="Abyssinica SIL" w:hAnsi="Abyssinica SIL" w:cs="Abyssinica SIL"/>
        </w:rPr>
        <w:t>።</w:t>
      </w:r>
      <w:r w:rsidR="000B7133" w:rsidRPr="00293354">
        <w:rPr>
          <w:rFonts w:ascii="Abyssinica SIL" w:hAnsi="Abyssinica SIL" w:cs="Abyssinica SIL"/>
        </w:rPr>
        <w:t xml:space="preserve"> ኤጲስ ቆጶስ በየጊዜው</w:t>
      </w:r>
      <w:r w:rsidR="00293354">
        <w:rPr>
          <w:rFonts w:ascii="Abyssinica SIL" w:hAnsi="Abyssinica SIL" w:cs="Abyssinica SIL"/>
        </w:rPr>
        <w:t>።</w:t>
      </w:r>
      <w:r w:rsidR="000B7133" w:rsidRPr="00293354">
        <w:rPr>
          <w:rFonts w:ascii="Abyssinica SIL" w:hAnsi="Abyssinica SIL" w:cs="Abyssinica SIL"/>
        </w:rPr>
        <w:t xml:space="preserve"> በሚጸለየው ጸሎት ሁሉ አትገናኛቸው ዳዕሙ ያውፅእዎሙ እምድኅረ አንብቦት ወንጌል</w:t>
      </w:r>
      <w:r w:rsidR="00293354">
        <w:rPr>
          <w:rFonts w:ascii="Abyssinica SIL" w:hAnsi="Abyssinica SIL" w:cs="Abyssinica SIL"/>
        </w:rPr>
        <w:t>።</w:t>
      </w:r>
      <w:r w:rsidR="000B7133" w:rsidRPr="00293354">
        <w:rPr>
          <w:rFonts w:ascii="Abyssinica SIL" w:hAnsi="Abyssinica SIL" w:cs="Abyssinica SIL"/>
        </w:rPr>
        <w:t xml:space="preserve"> ወንጌል ከተነበበ በኋላ ምዕዳን አሰምተው ያስወጧቸው እንጂ ከመ ይተክዙ ላእለ ዘኃለፈ እምኔሆሙ</w:t>
      </w:r>
      <w:r w:rsidR="00293354">
        <w:rPr>
          <w:rFonts w:ascii="Abyssinica SIL" w:hAnsi="Abyssinica SIL" w:cs="Abyssinica SIL"/>
        </w:rPr>
        <w:t>።</w:t>
      </w:r>
      <w:r w:rsidR="000B7133" w:rsidRPr="00293354">
        <w:rPr>
          <w:rFonts w:ascii="Abyssinica SIL" w:hAnsi="Abyssinica SIL" w:cs="Abyssinica SIL"/>
        </w:rPr>
        <w:t xml:space="preserve"> በጎ ሥራ ሳይሠሩበት ባለፈው ዘመናቸው ያዝኑ ዘንድ ወእለ ትርፉ እምኔሆሙ ይኩኑ ፍጹማነ ለጽዋዔ</w:t>
      </w:r>
      <w:r w:rsidR="00293354">
        <w:rPr>
          <w:rFonts w:ascii="Abyssinica SIL" w:hAnsi="Abyssinica SIL" w:cs="Abyssinica SIL"/>
        </w:rPr>
        <w:t>።</w:t>
      </w:r>
      <w:r w:rsidR="000B7133" w:rsidRPr="00293354">
        <w:rPr>
          <w:rFonts w:ascii="Abyssinica SIL" w:hAnsi="Abyssinica SIL" w:cs="Abyssinica SIL"/>
        </w:rPr>
        <w:t xml:space="preserve"> የቀሩትን ንዑ ኅቤየ ተብለው ለመጾራት ፍጹማን ይሆኑ ዘንድ አንድም በቀረው፤ ዘመናት ወዘሂ ይሬእዮሙ ይኅዝን በእንቲአሆሙ</w:t>
      </w:r>
      <w:r w:rsidR="00293354">
        <w:rPr>
          <w:rFonts w:ascii="Abyssinica SIL" w:hAnsi="Abyssinica SIL" w:cs="Abyssinica SIL"/>
        </w:rPr>
        <w:t>።</w:t>
      </w:r>
      <w:r w:rsidR="000B7133" w:rsidRPr="00293354">
        <w:rPr>
          <w:rFonts w:ascii="Abyssinica SIL" w:hAnsi="Abyssinica SIL" w:cs="Abyssinica SIL"/>
        </w:rPr>
        <w:t xml:space="preserve"> ያያቸውም ሰው ያዝንላቸው ዘንድ ወይትዓቀብ ከመ ኢይደቅ ውስተ ዕልውት</w:t>
      </w:r>
      <w:r w:rsidR="00293354">
        <w:rPr>
          <w:rFonts w:ascii="Abyssinica SIL" w:hAnsi="Abyssinica SIL" w:cs="Abyssinica SIL"/>
        </w:rPr>
        <w:t>።</w:t>
      </w:r>
      <w:r w:rsidR="000B7133" w:rsidRPr="00293354">
        <w:rPr>
          <w:rFonts w:ascii="Abyssinica SIL" w:hAnsi="Abyssinica SIL" w:cs="Abyssinica SIL"/>
        </w:rPr>
        <w:t xml:space="preserve"> በክህደት እንዳይያዝ ይጠበቅ ወይፍራህ ከመ ኢይርከቦ ዘረከቦ ኪያሆሙ</w:t>
      </w:r>
      <w:r w:rsidR="00293354">
        <w:rPr>
          <w:rFonts w:ascii="Abyssinica SIL" w:hAnsi="Abyssinica SIL" w:cs="Abyssinica SIL"/>
        </w:rPr>
        <w:t>።</w:t>
      </w:r>
      <w:r w:rsidR="000B7133" w:rsidRPr="00293354">
        <w:rPr>
          <w:rFonts w:ascii="Abyssinica SIL" w:hAnsi="Abyssinica SIL" w:cs="Abyssinica SIL"/>
        </w:rPr>
        <w:t xml:space="preserve"> እነሱን ያገኘ እንዳያገኘው ይፍራ ወለእመ አበሰ ኃጥእ ፩ደ ጊዜ</w:t>
      </w:r>
      <w:r w:rsidR="00293354">
        <w:rPr>
          <w:rFonts w:ascii="Abyssinica SIL" w:hAnsi="Abyssinica SIL" w:cs="Abyssinica SIL"/>
        </w:rPr>
        <w:t>።</w:t>
      </w:r>
      <w:r w:rsidR="000B7133" w:rsidRPr="00293354">
        <w:rPr>
          <w:rFonts w:ascii="Abyssinica SIL" w:hAnsi="Abyssinica SIL" w:cs="Abyssinica SIL"/>
        </w:rPr>
        <w:t xml:space="preserve"> ኃጥእ አንድ ጊዜ አው ክልኤተ</w:t>
      </w:r>
      <w:r w:rsidR="00293354">
        <w:rPr>
          <w:rFonts w:ascii="Abyssinica SIL" w:hAnsi="Abyssinica SIL" w:cs="Abyssinica SIL"/>
        </w:rPr>
        <w:t>።</w:t>
      </w:r>
      <w:r w:rsidR="000B7133" w:rsidRPr="00293354">
        <w:rPr>
          <w:rFonts w:ascii="Abyssinica SIL" w:hAnsi="Abyssinica SIL" w:cs="Abyssinica SIL"/>
        </w:rPr>
        <w:t xml:space="preserve"> ሁለት ጊዜ ቢበድል ኢትመንኖ ወኢትክልኦ አትለየው ዓዲ ተሳተፍ ምስሌሆሙ በጊዜ መብልዕ</w:t>
      </w:r>
      <w:r w:rsidR="00293354">
        <w:rPr>
          <w:rFonts w:ascii="Abyssinica SIL" w:hAnsi="Abyssinica SIL" w:cs="Abyssinica SIL"/>
        </w:rPr>
        <w:t>።</w:t>
      </w:r>
      <w:r w:rsidR="000B7133" w:rsidRPr="00293354">
        <w:rPr>
          <w:rFonts w:ascii="Abyssinica SIL" w:hAnsi="Abyssinica SIL" w:cs="Abyssinica SIL"/>
        </w:rPr>
        <w:t xml:space="preserve"> በምግብ ከነሱ ጋራ ተባበር እንጂ ወንስሐሆሙ ተወከፍ ሎሙ</w:t>
      </w:r>
      <w:r w:rsidR="00293354">
        <w:rPr>
          <w:rFonts w:ascii="Abyssinica SIL" w:hAnsi="Abyssinica SIL" w:cs="Abyssinica SIL"/>
        </w:rPr>
        <w:t>።</w:t>
      </w:r>
      <w:r w:rsidR="000B7133" w:rsidRPr="00293354">
        <w:rPr>
          <w:rFonts w:ascii="Abyssinica SIL" w:hAnsi="Abyssinica SIL" w:cs="Abyssinica SIL"/>
        </w:rPr>
        <w:t xml:space="preserve"> በድለናል ብለው ንስሐ በገቡ ጊዜ ንስሐቸውን ተቀበል እንጂ፤ አልብሶሙ ልብሰ በአምሳለ ወልድ ዘነስሐ ወተመይጠ ኅበ አቡሁ</w:t>
      </w:r>
      <w:r w:rsidR="00293354">
        <w:rPr>
          <w:rFonts w:ascii="Abyssinica SIL" w:hAnsi="Abyssinica SIL" w:cs="Abyssinica SIL"/>
        </w:rPr>
        <w:t>።</w:t>
      </w:r>
      <w:r w:rsidR="000B7133" w:rsidRPr="00293354">
        <w:rPr>
          <w:rFonts w:ascii="Abyssinica SIL" w:hAnsi="Abyssinica SIL" w:cs="Abyssinica SIL"/>
        </w:rPr>
        <w:t xml:space="preserve"> በድሎ ተጸጽቶ ወደ አባቱ እንደ ተመለሰ ልጅ ልጅነታቸውን አድስላቸው ወአንብር እደ ላዕሌሆሙ ህየንተ ጥምቀት</w:t>
      </w:r>
      <w:r w:rsidR="00293354">
        <w:rPr>
          <w:rFonts w:ascii="Abyssinica SIL" w:hAnsi="Abyssinica SIL" w:cs="Abyssinica SIL"/>
        </w:rPr>
        <w:t>።</w:t>
      </w:r>
      <w:r w:rsidR="000B7133" w:rsidRPr="00293354">
        <w:rPr>
          <w:rFonts w:ascii="Abyssinica SIL" w:hAnsi="Abyssinica SIL" w:cs="Abyssinica SIL"/>
        </w:rPr>
        <w:t xml:space="preserve"> ጥምቀት ቀርቶ ስለ ጥምቀት ፈንታ በአንብሮት እድ ባርካቸው እስመ በአንብሮ እዴነ እለ ይነስሑ ይነሥኡ ወይትዌከፉ ጸጋ መንፈስ ቅዱስ</w:t>
      </w:r>
      <w:r w:rsidR="00293354">
        <w:rPr>
          <w:rFonts w:ascii="Abyssinica SIL" w:hAnsi="Abyssinica SIL" w:cs="Abyssinica SIL"/>
        </w:rPr>
        <w:t>።</w:t>
      </w:r>
      <w:r w:rsidR="000B7133" w:rsidRPr="00293354">
        <w:rPr>
          <w:rFonts w:ascii="Abyssinica SIL" w:hAnsi="Abyssinica SIL" w:cs="Abyssinica SIL"/>
        </w:rPr>
        <w:t xml:space="preserve"> በድለው ንስሐ የሚገቡ ሰዎች በአንብርተ እድ ብንባርካቸው ሀብተ መንፈስ ቅዱስ ያገኛሉና ወሚጦሙ ኅበ መካኖሙ ዘቀዳሚ</w:t>
      </w:r>
      <w:r w:rsidR="00293354">
        <w:rPr>
          <w:rFonts w:ascii="Abyssinica SIL" w:hAnsi="Abyssinica SIL" w:cs="Abyssinica SIL"/>
        </w:rPr>
        <w:t>።</w:t>
      </w:r>
      <w:r w:rsidR="000B7133" w:rsidRPr="00293354">
        <w:rPr>
          <w:rFonts w:ascii="Abyssinica SIL" w:hAnsi="Abyssinica SIL" w:cs="Abyssinica SIL"/>
        </w:rPr>
        <w:t xml:space="preserve"> መክረህ አስተምረህ ወደ ቀደመ ማዕረጋቸው መልሳቸው ወከመዝ ፈውሶሙ ለኃጥአን</w:t>
      </w:r>
      <w:r w:rsidR="00293354">
        <w:rPr>
          <w:rFonts w:ascii="Abyssinica SIL" w:hAnsi="Abyssinica SIL" w:cs="Abyssinica SIL"/>
        </w:rPr>
        <w:t>።</w:t>
      </w:r>
      <w:r w:rsidR="000B7133" w:rsidRPr="00293354">
        <w:rPr>
          <w:rFonts w:ascii="Abyssinica SIL" w:hAnsi="Abyssinica SIL" w:cs="Abyssinica SIL"/>
        </w:rPr>
        <w:t xml:space="preserve"> ኃጥአንን እንዲህ አድርገህ አድናቸው</w:t>
      </w:r>
      <w:r w:rsidR="00293354">
        <w:rPr>
          <w:rFonts w:ascii="Abyssinica SIL" w:hAnsi="Abyssinica SIL" w:cs="Abyssinica SIL"/>
        </w:rPr>
        <w:t>።</w:t>
      </w:r>
      <w:r w:rsidR="000B7133" w:rsidRPr="00293354">
        <w:rPr>
          <w:rFonts w:ascii="Abyssinica SIL" w:hAnsi="Abyssinica SIL" w:cs="Abyssinica SIL"/>
        </w:rPr>
        <w:t xml:space="preserve"> ወግብር ሎሙ መድኃኒተ ሠናየ ወልምሉመ</w:t>
      </w:r>
      <w:r w:rsidR="00293354">
        <w:rPr>
          <w:rFonts w:ascii="Abyssinica SIL" w:hAnsi="Abyssinica SIL" w:cs="Abyssinica SIL"/>
        </w:rPr>
        <w:t>።</w:t>
      </w:r>
      <w:r w:rsidR="000B7133" w:rsidRPr="00293354">
        <w:rPr>
          <w:rFonts w:ascii="Abyssinica SIL" w:hAnsi="Abyssinica SIL" w:cs="Abyssinica SIL"/>
        </w:rPr>
        <w:t xml:space="preserve"> በጎ ልዝብ መድኃኒት አድርግላቸው አንድም ቀላል ቀኖና ስጣቸው</w:t>
      </w:r>
      <w:r w:rsidR="00293354">
        <w:rPr>
          <w:rFonts w:ascii="Abyssinica SIL" w:hAnsi="Abyssinica SIL" w:cs="Abyssinica SIL"/>
        </w:rPr>
        <w:t>።</w:t>
      </w:r>
      <w:r w:rsidR="000B7133" w:rsidRPr="00293354">
        <w:rPr>
          <w:rFonts w:ascii="Abyssinica SIL" w:hAnsi="Abyssinica SIL" w:cs="Abyssinica SIL"/>
        </w:rPr>
        <w:t xml:space="preserve"> ወአጽንዖሙ በነገረ ተግሣጽ</w:t>
      </w:r>
      <w:r w:rsidR="00293354">
        <w:rPr>
          <w:rFonts w:ascii="Abyssinica SIL" w:hAnsi="Abyssinica SIL" w:cs="Abyssinica SIL"/>
        </w:rPr>
        <w:t>።</w:t>
      </w:r>
      <w:r w:rsidR="000B7133" w:rsidRPr="00293354">
        <w:rPr>
          <w:rFonts w:ascii="Abyssinica SIL" w:hAnsi="Abyssinica SIL" w:cs="Abyssinica SIL"/>
        </w:rPr>
        <w:t xml:space="preserve"> ከዚህ በኋላ ትድኑ እንጂ ብለን ነው፤ አንድም ዕፂሁ ዘኢይነውም እሳቱ ዘኢይጠፍእ ካለው እንጂ እንዳትገቡ ብለን ነው ብለህ በጽኑ ምክር አጽናችው ወአጽምም ቁስላቲሆሙ</w:t>
      </w:r>
      <w:r w:rsidR="00293354">
        <w:rPr>
          <w:rFonts w:ascii="Abyssinica SIL" w:hAnsi="Abyssinica SIL" w:cs="Abyssinica SIL"/>
        </w:rPr>
        <w:t>።</w:t>
      </w:r>
      <w:r w:rsidR="000B7133" w:rsidRPr="00293354">
        <w:rPr>
          <w:rFonts w:ascii="Abyssinica SIL" w:hAnsi="Abyssinica SIL" w:cs="Abyssinica SIL"/>
        </w:rPr>
        <w:t xml:space="preserve"> ቍስላቸውን አድንላቸው</w:t>
      </w:r>
      <w:r w:rsidR="00293354">
        <w:rPr>
          <w:rFonts w:ascii="Abyssinica SIL" w:hAnsi="Abyssinica SIL" w:cs="Abyssinica SIL"/>
        </w:rPr>
        <w:t>።</w:t>
      </w:r>
      <w:r w:rsidR="000B7133" w:rsidRPr="00293354">
        <w:rPr>
          <w:rFonts w:ascii="Abyssinica SIL" w:hAnsi="Abyssinica SIL" w:cs="Abyssinica SIL"/>
        </w:rPr>
        <w:t xml:space="preserve"> አንድም ፍዳቸውን አርቅላችው፤ ወለመ ኮነ ቊስሉ ዕሙቀ</w:t>
      </w:r>
      <w:r w:rsidR="00293354">
        <w:rPr>
          <w:rFonts w:ascii="Abyssinica SIL" w:hAnsi="Abyssinica SIL" w:cs="Abyssinica SIL"/>
        </w:rPr>
        <w:t>።</w:t>
      </w:r>
      <w:r w:rsidR="000B7133" w:rsidRPr="00293354">
        <w:rPr>
          <w:rFonts w:ascii="Abyssinica SIL" w:hAnsi="Abyssinica SIL" w:cs="Abyssinica SIL"/>
        </w:rPr>
        <w:t xml:space="preserve"> ቍስሉ ብጐደጉድ ወምሉዓ መግል</w:t>
      </w:r>
      <w:r w:rsidR="00293354">
        <w:rPr>
          <w:rFonts w:ascii="Abyssinica SIL" w:hAnsi="Abyssinica SIL" w:cs="Abyssinica SIL"/>
        </w:rPr>
        <w:t>።</w:t>
      </w:r>
      <w:r w:rsidR="000B7133" w:rsidRPr="00293354">
        <w:rPr>
          <w:rFonts w:ascii="Abyssinica SIL" w:hAnsi="Abyssinica SIL" w:cs="Abyssinica SIL"/>
        </w:rPr>
        <w:t xml:space="preserve"> መግል የተመላ ቢሆን ይፈውስዎ በመድኃኒት ጽኑዕ ዘውእቱ ነገረ ተግሣጽ</w:t>
      </w:r>
      <w:r w:rsidR="00293354">
        <w:rPr>
          <w:rFonts w:ascii="Abyssinica SIL" w:hAnsi="Abyssinica SIL" w:cs="Abyssinica SIL"/>
        </w:rPr>
        <w:t>።</w:t>
      </w:r>
      <w:r w:rsidR="000B7133" w:rsidRPr="00293354">
        <w:rPr>
          <w:rFonts w:ascii="Abyssinica SIL" w:hAnsi="Abyssinica SIL" w:cs="Abyssinica SIL"/>
        </w:rPr>
        <w:t xml:space="preserve"> ይኸውም የሚመር የሚለበልብ ነው በጽኑ መድኃኒት ያድኑታል ወእምድኅሬሁ በነገረ ኑዛዜ</w:t>
      </w:r>
      <w:r w:rsidR="00293354">
        <w:rPr>
          <w:rFonts w:ascii="Abyssinica SIL" w:hAnsi="Abyssinica SIL" w:cs="Abyssinica SIL"/>
        </w:rPr>
        <w:t>።</w:t>
      </w:r>
      <w:r w:rsidR="000B7133" w:rsidRPr="00293354">
        <w:rPr>
          <w:rFonts w:ascii="Abyssinica SIL" w:hAnsi="Abyssinica SIL" w:cs="Abyssinica SIL"/>
        </w:rPr>
        <w:t xml:space="preserve"> ከዚህም በኋላ አይዞህ ትድን እንጂ ብለን ነው እያሉ በማረጋጋት አንድም ወለእመ ኮነ ቍስል እሙቀ ኃጢአቱ ቢጸና፤ ወምሉዓ መግል፤ ቢበዛ ይፌውስዎ በመድኃኒት ጽኑዕ ዘውእቱ ነገረ ተግሣጽ ይኸውም ጾም ጸሎት ሰጊድ ምጽዋት ነው በጽኑ ቀኖና ያድኑታል ወእምድኅሬሁ በነገረ ኑዛዜ</w:t>
      </w:r>
      <w:r w:rsidR="00293354">
        <w:rPr>
          <w:rFonts w:ascii="Abyssinica SIL" w:hAnsi="Abyssinica SIL" w:cs="Abyssinica SIL"/>
        </w:rPr>
        <w:t>።</w:t>
      </w:r>
      <w:r w:rsidR="000B7133" w:rsidRPr="00293354">
        <w:rPr>
          <w:rFonts w:ascii="Abyssinica SIL" w:hAnsi="Abyssinica SIL" w:cs="Abyssinica SIL"/>
        </w:rPr>
        <w:t xml:space="preserve"> ከዚህ በኋላ ሳድቃንሰ ዓደው እሞት ውስተ ሕይወት ካለው እንጂ ትገባ ብለን ነው ብሎ በማረጋጋት ወለመ ስፍሐ ቍስል</w:t>
      </w:r>
      <w:r w:rsidR="00293354">
        <w:rPr>
          <w:rFonts w:ascii="Abyssinica SIL" w:hAnsi="Abyssinica SIL" w:cs="Abyssinica SIL"/>
        </w:rPr>
        <w:t>።</w:t>
      </w:r>
      <w:r w:rsidR="000B7133" w:rsidRPr="00293354">
        <w:rPr>
          <w:rFonts w:ascii="Abyssinica SIL" w:hAnsi="Abyssinica SIL" w:cs="Abyssinica SIL"/>
        </w:rPr>
        <w:t xml:space="preserve"> ቍስሉ ቢሰፋ ወመትረ አባለ</w:t>
      </w:r>
      <w:r w:rsidR="00293354">
        <w:rPr>
          <w:rFonts w:ascii="Abyssinica SIL" w:hAnsi="Abyssinica SIL" w:cs="Abyssinica SIL"/>
        </w:rPr>
        <w:t>።</w:t>
      </w:r>
      <w:r w:rsidR="000B7133" w:rsidRPr="00293354">
        <w:rPr>
          <w:rFonts w:ascii="Abyssinica SIL" w:hAnsi="Abyssinica SIL" w:cs="Abyssinica SIL"/>
        </w:rPr>
        <w:t xml:space="preserve"> ሥር ለሥር ሔዶ ሕዋሳቱን ቢቆርጥ ወኢትረክበ ዘይፌውዕ</w:t>
      </w:r>
      <w:r w:rsidR="00293354">
        <w:rPr>
          <w:rFonts w:ascii="Abyssinica SIL" w:hAnsi="Abyssinica SIL" w:cs="Abyssinica SIL"/>
        </w:rPr>
        <w:t>።</w:t>
      </w:r>
      <w:r w:rsidR="000B7133" w:rsidRPr="00293354">
        <w:rPr>
          <w:rFonts w:ascii="Abyssinica SIL" w:hAnsi="Abyssinica SIL" w:cs="Abyssinica SIL"/>
        </w:rPr>
        <w:t xml:space="preserve"> የሚያድነው ቢታጣ የኃሥሡ ሎቱ በጽኑዕ ሐተታ አውጥተው አውርደው ወተዓቅቦ</w:t>
      </w:r>
      <w:r w:rsidR="00293354">
        <w:rPr>
          <w:rFonts w:ascii="Abyssinica SIL" w:hAnsi="Abyssinica SIL" w:cs="Abyssinica SIL"/>
        </w:rPr>
        <w:t>።</w:t>
      </w:r>
      <w:r w:rsidR="000B7133" w:rsidRPr="00293354">
        <w:rPr>
          <w:rFonts w:ascii="Abyssinica SIL" w:hAnsi="Abyssinica SIL" w:cs="Abyssinica SIL"/>
        </w:rPr>
        <w:t xml:space="preserve"> ካላዋቂ ከሚጐዳ ተጠብቀው ወምክር</w:t>
      </w:r>
      <w:r w:rsidR="00293354">
        <w:rPr>
          <w:rFonts w:ascii="Abyssinica SIL" w:hAnsi="Abyssinica SIL" w:cs="Abyssinica SIL"/>
        </w:rPr>
        <w:t>።</w:t>
      </w:r>
      <w:r w:rsidR="000B7133" w:rsidRPr="00293354">
        <w:rPr>
          <w:rFonts w:ascii="Abyssinica SIL" w:hAnsi="Abyssinica SIL" w:cs="Abyssinica SIL"/>
        </w:rPr>
        <w:t xml:space="preserve"> መክረው ዓቃቤ ሥራይ ማእምር</w:t>
      </w:r>
      <w:r w:rsidR="00293354">
        <w:rPr>
          <w:rFonts w:ascii="Abyssinica SIL" w:hAnsi="Abyssinica SIL" w:cs="Abyssinica SIL"/>
        </w:rPr>
        <w:t>።</w:t>
      </w:r>
      <w:r w:rsidR="000B7133" w:rsidRPr="00293354">
        <w:rPr>
          <w:rFonts w:ascii="Abyssinica SIL" w:hAnsi="Abyssinica SIL" w:cs="Abyssinica SIL"/>
        </w:rPr>
        <w:t xml:space="preserve"> የሚያድነው </w:t>
      </w:r>
      <w:r w:rsidR="000B7133" w:rsidRPr="00293354">
        <w:rPr>
          <w:rFonts w:ascii="Abyssinica SIL" w:hAnsi="Abyssinica SIL" w:cs="Abyssinica SIL"/>
        </w:rPr>
        <w:lastRenderedPageBreak/>
        <w:t>ብልህ ባለመድኃኒት ይሹለታል አንድም ለእመ ሰፍሐ ቍስል፤ ኃጢአት ቢጸና ወመተረ አባለ፤ አብነት ሆኖ ሌላውን ቢያስት ወኢትረክበ ዘይፌውሶ መክሮ አስተምሮ የሚመልስ ብልህ መምህረ ንስሐ ባይገኝ የኃሥሡ ሎቱ በጽኑዕ ሐተታ አውጥተው አውርደው ወተዓቅቦ፤ ካላዋቂ ተጠብቀው ወምክረ መከረው ዓቃቤ ሥራይ ማእምረ ብልህ የተማረ ግብረ ገብ፤ ሥልጣነ ክህነት ያለው መምህረ ንስሐ ይሹለታል</w:t>
      </w:r>
      <w:r w:rsidR="00293354">
        <w:rPr>
          <w:rFonts w:ascii="Abyssinica SIL" w:hAnsi="Abyssinica SIL" w:cs="Abyssinica SIL"/>
        </w:rPr>
        <w:t>።</w:t>
      </w:r>
      <w:r w:rsidR="000B7133" w:rsidRPr="00293354">
        <w:rPr>
          <w:rFonts w:ascii="Abyssinica SIL" w:hAnsi="Abyssinica SIL" w:cs="Abyssinica SIL"/>
        </w:rPr>
        <w:t xml:space="preserve"> ወምትሮ በሕማም ወኅዘን ለአልባ ዘማሰነ</w:t>
      </w:r>
      <w:r w:rsidR="00293354">
        <w:rPr>
          <w:rFonts w:ascii="Abyssinica SIL" w:hAnsi="Abyssinica SIL" w:cs="Abyssinica SIL"/>
        </w:rPr>
        <w:t>።</w:t>
      </w:r>
      <w:r w:rsidR="000B7133" w:rsidRPr="00293354">
        <w:rPr>
          <w:rFonts w:ascii="Abyssinica SIL" w:hAnsi="Abyssinica SIL" w:cs="Abyssinica SIL"/>
        </w:rPr>
        <w:t xml:space="preserve"> የተዖዳውን ሕዋስ እያዘንህ ቍርጠህ ጣለው ከመ ኢይማስን መለያልያት እለ ተርፉ</w:t>
      </w:r>
      <w:r w:rsidR="00293354">
        <w:rPr>
          <w:rFonts w:ascii="Abyssinica SIL" w:hAnsi="Abyssinica SIL" w:cs="Abyssinica SIL"/>
        </w:rPr>
        <w:t>።</w:t>
      </w:r>
      <w:r w:rsidR="000B7133" w:rsidRPr="00293354">
        <w:rPr>
          <w:rFonts w:ascii="Abyssinica SIL" w:hAnsi="Abyssinica SIL" w:cs="Abyssinica SIL"/>
        </w:rPr>
        <w:t xml:space="preserve"> የቀሩት ሕዋሳት እንዳይጐዱ እስመ ናሁ ይቤ መጽሐፍ ምልሑ እከየ ዕማዕከሌክሙ</w:t>
      </w:r>
      <w:r w:rsidR="00293354">
        <w:rPr>
          <w:rFonts w:ascii="Abyssinica SIL" w:hAnsi="Abyssinica SIL" w:cs="Abyssinica SIL"/>
        </w:rPr>
        <w:t>።</w:t>
      </w:r>
      <w:r w:rsidR="000B7133" w:rsidRPr="00293354">
        <w:rPr>
          <w:rFonts w:ascii="Abyssinica SIL" w:hAnsi="Abyssinica SIL" w:cs="Abyssinica SIL"/>
        </w:rPr>
        <w:t xml:space="preserve"> እነሆ መጽሐፍ ደዌ የጸናበትን አካል በብልህ ባለመድኃኒት አድኑት ብሏልና ወኢትኩን ዘታፈጥን ለመቲር በሞሠርት ነዊሃ አስናን</w:t>
      </w:r>
      <w:r w:rsidR="00293354">
        <w:rPr>
          <w:rFonts w:ascii="Abyssinica SIL" w:hAnsi="Abyssinica SIL" w:cs="Abyssinica SIL"/>
        </w:rPr>
        <w:t>።</w:t>
      </w:r>
      <w:r w:rsidR="000B7133" w:rsidRPr="00293354">
        <w:rPr>
          <w:rFonts w:ascii="Abyssinica SIL" w:hAnsi="Abyssinica SIL" w:cs="Abyssinica SIL"/>
        </w:rPr>
        <w:t xml:space="preserve"> ጥርሱ ረጅም በሆነ መጋዝ ደፍሮ ለመቍረጥ ፈጣን አትሁን፤ ሐተታ ነዊሃ አስናን አለው፤ ሲሔድም ሲመለስም ይቆርጣልና አንድም ወምትሮ በሕማም ወኅዘን ለዓባል ዘማሰነ በኃጢአት የተጐዳውን ለያዘንክ አውግዘህ ለየው ከመ ኢይማስኑ መለያልያት እለ ተርፉ የቀሩት ምእመናን እሱን አብነት አድርገው እይንዳይጐዱ እስመ ናሁ ይቤ ጽሑፍ ምልሑ እከየ እማእከሌክሙ እነሆ መጽሐፍ ክፉውን ሰው አብነት ሆኖ እንዳያስ ከናንተ ለዩ</w:t>
      </w:r>
      <w:r w:rsidR="0089107E" w:rsidRPr="00293354">
        <w:rPr>
          <w:rFonts w:ascii="Abyssinica SIL" w:hAnsi="Abyssinica SIL" w:cs="Abyssinica SIL"/>
        </w:rPr>
        <w:t xml:space="preserve">  ብሏልና ዘታፈጥን ለመቲር ወኢጸፋሬ ወኢረዋዴ ለወሢር በሞሠርት ነዊሃ አስናገ ረዋዲና ዘታፈጥን አንድ ወገን በተሠጠህ ሥልጣን አውግዘህ ለመለየት ፈጣን ደፋር አትሁን ሐተታ ቄሱን ነዊኢሃ አስናን አለው በዚህ ዓለም አውግዘ ያለያልና ወእመኒ ኮነ መስተዋድይ ሐሳዊ ኢትስምዕዎ</w:t>
      </w:r>
      <w:r w:rsidR="00293354">
        <w:rPr>
          <w:rFonts w:ascii="Abyssinica SIL" w:hAnsi="Abyssinica SIL" w:cs="Abyssinica SIL"/>
        </w:rPr>
        <w:t>።</w:t>
      </w:r>
      <w:r w:rsidR="0089107E" w:rsidRPr="00293354">
        <w:rPr>
          <w:rFonts w:ascii="Abyssinica SIL" w:hAnsi="Abyssinica SIL" w:cs="Abyssinica SIL"/>
        </w:rPr>
        <w:t xml:space="preserve"> ነገረ ሠሪ ሐሰተኛ ቢሆን አትቀበሉት እስመ አንትሙ ለእመ ፈታሕክሙ ፍትሐ ላዕለ ፩ኒ በዓመፃ እናንት ባንዱ ሰው ስንኳ በሐሰት ብትፈርዱ አእምሩ ከመ ፍትሐ በቀል ትወፅእ እምነ አፉክሙ ላዕለ ርእሰክሙ</w:t>
      </w:r>
      <w:r w:rsidR="00293354">
        <w:rPr>
          <w:rFonts w:ascii="Abyssinica SIL" w:hAnsi="Abyssinica SIL" w:cs="Abyssinica SIL"/>
        </w:rPr>
        <w:t>።</w:t>
      </w:r>
      <w:r w:rsidR="0089107E" w:rsidRPr="00293354">
        <w:rPr>
          <w:rFonts w:ascii="Abyssinica SIL" w:hAnsi="Abyssinica SIL" w:cs="Abyssinica SIL"/>
        </w:rPr>
        <w:t xml:space="preserve"> በፈረዳችሁት ፍርድ በራሳችሁ እንዲፈረድባችሁ እወቁ፤ ወለመሰ ፈታሕክሙ በኢያድልዎ አንትሙ ተአምሩ እምነ ዘያስተዋዲ ቢጾ በሐሰት</w:t>
      </w:r>
      <w:r w:rsidR="00293354">
        <w:rPr>
          <w:rFonts w:ascii="Abyssinica SIL" w:hAnsi="Abyssinica SIL" w:cs="Abyssinica SIL"/>
        </w:rPr>
        <w:t>።</w:t>
      </w:r>
      <w:r w:rsidR="0089107E" w:rsidRPr="00293354">
        <w:rPr>
          <w:rFonts w:ascii="Abyssinica SIL" w:hAnsi="Abyssinica SIL" w:cs="Abyssinica SIL"/>
        </w:rPr>
        <w:t xml:space="preserve"> በውነት ብትፈርዱ ግን ባልንጀራውን በሐሰት ግን ባልንጀራንው በሐሰት የሚያስጣላውን ታውቃላችሁ ወዘንተ ሶበ አእምርከ ሕሳዌሁ በርእሱ ኰንኖ ክሡት</w:t>
      </w:r>
      <w:r w:rsidR="00293354">
        <w:rPr>
          <w:rFonts w:ascii="Abyssinica SIL" w:hAnsi="Abyssinica SIL" w:cs="Abyssinica SIL"/>
        </w:rPr>
        <w:t>።</w:t>
      </w:r>
      <w:r w:rsidR="0089107E" w:rsidRPr="00293354">
        <w:rPr>
          <w:rFonts w:ascii="Abyssinica SIL" w:hAnsi="Abyssinica SIL" w:cs="Abyssinica SIL"/>
        </w:rPr>
        <w:t xml:space="preserve"> ሐሰተኛነቱን ካወቅህ ገልጸህ ፍረድበት ወግበር ቦቱ በከመ ፈቀደ ይግበር በቢጹ</w:t>
      </w:r>
      <w:r w:rsidR="00293354">
        <w:rPr>
          <w:rFonts w:ascii="Abyssinica SIL" w:hAnsi="Abyssinica SIL" w:cs="Abyssinica SIL"/>
        </w:rPr>
        <w:t>።</w:t>
      </w:r>
      <w:r w:rsidR="0089107E" w:rsidRPr="00293354">
        <w:rPr>
          <w:rFonts w:ascii="Abyssinica SIL" w:hAnsi="Abyssinica SIL" w:cs="Abyssinica SIL"/>
        </w:rPr>
        <w:t xml:space="preserve"> በባልንጀራው ሊያስፈርድበት እንደወደደ በሱ ፍረድበት ወረስዮ ክሡት ማዕከለ ጉባኤ ከመ ቀታሌ እኁሁ ውእቱ</w:t>
      </w:r>
      <w:r w:rsidR="00293354">
        <w:rPr>
          <w:rFonts w:ascii="Abyssinica SIL" w:hAnsi="Abyssinica SIL" w:cs="Abyssinica SIL"/>
        </w:rPr>
        <w:t>።</w:t>
      </w:r>
      <w:r w:rsidR="0089107E" w:rsidRPr="00293354">
        <w:rPr>
          <w:rFonts w:ascii="Abyssinica SIL" w:hAnsi="Abyssinica SIL" w:cs="Abyssinica SIL"/>
        </w:rPr>
        <w:t xml:space="preserve"> ወንድሙን ገዳይ እንደ መሆን ባደባባይ ገልሰህ ፍረድበት ወሶበ ነስሐ ሥራዕ ሎቱ ጾመ</w:t>
      </w:r>
      <w:r w:rsidR="00293354">
        <w:rPr>
          <w:rFonts w:ascii="Abyssinica SIL" w:hAnsi="Abyssinica SIL" w:cs="Abyssinica SIL"/>
        </w:rPr>
        <w:t>።</w:t>
      </w:r>
      <w:r w:rsidR="0089107E" w:rsidRPr="00293354">
        <w:rPr>
          <w:rFonts w:ascii="Abyssinica SIL" w:hAnsi="Abyssinica SIL" w:cs="Abyssinica SIL"/>
        </w:rPr>
        <w:t xml:space="preserve"> ንስሐ ብገባ ግን ጾም ስጠው</w:t>
      </w:r>
      <w:r w:rsidR="00293354">
        <w:rPr>
          <w:rFonts w:ascii="Abyssinica SIL" w:hAnsi="Abyssinica SIL" w:cs="Abyssinica SIL"/>
        </w:rPr>
        <w:t>።</w:t>
      </w:r>
      <w:r w:rsidR="0089107E" w:rsidRPr="00293354">
        <w:rPr>
          <w:rFonts w:ascii="Abyssinica SIL" w:hAnsi="Abyssinica SIL" w:cs="Abyssinica SIL"/>
        </w:rPr>
        <w:t xml:space="preserve"> እምዝ አንበር እዴከ ላዕሌሁ ንስሐ ከገባ በኋላ በአንብሮተ እድ ባርከው ወተወክፎ እምድኅረ ተአዘዘ ውእቱ</w:t>
      </w:r>
      <w:r w:rsidR="00293354">
        <w:rPr>
          <w:rFonts w:ascii="Abyssinica SIL" w:hAnsi="Abyssinica SIL" w:cs="Abyssinica SIL"/>
        </w:rPr>
        <w:t>።</w:t>
      </w:r>
      <w:r w:rsidR="0089107E" w:rsidRPr="00293354">
        <w:rPr>
          <w:rFonts w:ascii="Abyssinica SIL" w:hAnsi="Abyssinica SIL" w:cs="Abyssinica SIL"/>
        </w:rPr>
        <w:t xml:space="preserve"> ከተመለሰ በኋላ በቀኖና ተቀበለው ከመ ኢይትመየጥ ወኢይጽናዕ ኅበ ጌጋይ ምዕረ ወካዕበ</w:t>
      </w:r>
      <w:r w:rsidR="00293354">
        <w:rPr>
          <w:rFonts w:ascii="Abyssinica SIL" w:hAnsi="Abyssinica SIL" w:cs="Abyssinica SIL"/>
        </w:rPr>
        <w:t>።</w:t>
      </w:r>
      <w:r w:rsidR="0089107E" w:rsidRPr="00293354">
        <w:rPr>
          <w:rFonts w:ascii="Abyssinica SIL" w:hAnsi="Abyssinica SIL" w:cs="Abyssinica SIL"/>
        </w:rPr>
        <w:t xml:space="preserve"> ወደ ኃጢአቱ እንዳይመለስ በኃጢአቱ ጸንቶ እንዳይኖር ተወክፎ ምዕረ ወካዕበ አንድ ጊዜ ሁለት ጊዜ ተቀበለው ወለእመ ኢተመይጠ እምነ እከዩ ይሰድድዎ</w:t>
      </w:r>
      <w:r w:rsidR="00293354">
        <w:rPr>
          <w:rFonts w:ascii="Abyssinica SIL" w:hAnsi="Abyssinica SIL" w:cs="Abyssinica SIL"/>
        </w:rPr>
        <w:t>።</w:t>
      </w:r>
      <w:r w:rsidR="0089107E" w:rsidRPr="00293354">
        <w:rPr>
          <w:rFonts w:ascii="Abyssinica SIL" w:hAnsi="Abyssinica SIL" w:cs="Abyssinica SIL"/>
        </w:rPr>
        <w:t xml:space="preserve"> ከኃጢአቱ ባይመልስ ይለዩት እስመ ገባሬ አኪት ውእቱ ከመ ኢያርኰሰ ቤተ ክርስቲያኑ ለእግዚአብሔር</w:t>
      </w:r>
      <w:r w:rsidR="00293354">
        <w:rPr>
          <w:rFonts w:ascii="Abyssinica SIL" w:hAnsi="Abyssinica SIL" w:cs="Abyssinica SIL"/>
        </w:rPr>
        <w:t>።</w:t>
      </w:r>
      <w:r w:rsidR="0089107E" w:rsidRPr="00293354">
        <w:rPr>
          <w:rFonts w:ascii="Abyssinica SIL" w:hAnsi="Abyssinica SIL" w:cs="Abyssinica SIL"/>
        </w:rPr>
        <w:t xml:space="preserve"> ክፉ አድራጊ ነውና የእግዚአብሔር ማደሪያ ምእመናንን እንዳያስት ወኢትፍትሑ በፍትሕ አሐዱ ላዕለ ኵሎን ኃጣውእ</w:t>
      </w:r>
      <w:r w:rsidR="00293354">
        <w:rPr>
          <w:rFonts w:ascii="Abyssinica SIL" w:hAnsi="Abyssinica SIL" w:cs="Abyssinica SIL"/>
        </w:rPr>
        <w:t>።</w:t>
      </w:r>
      <w:r w:rsidR="0089107E" w:rsidRPr="00293354">
        <w:rPr>
          <w:rFonts w:ascii="Abyssinica SIL" w:hAnsi="Abyssinica SIL" w:cs="Abyssinica SIL"/>
        </w:rPr>
        <w:t xml:space="preserve"> በኃጣውእ ሁሉ አንድ ፍርድ አንድ ፍርድ አትፍረዱ አንድም በፍትሐ አሐዱ ላዕለ ኵሎሙ ኃጥአን፤ በኃጥአን ሁሉ ባንድ ሰው ፍርድ አትፍረዱ አኮ ፍትሑ ለዘይኤብስ በገቢር ከመ ዘይኤብስ በቃሉ</w:t>
      </w:r>
      <w:r w:rsidR="00293354">
        <w:rPr>
          <w:rFonts w:ascii="Abyssinica SIL" w:hAnsi="Abyssinica SIL" w:cs="Abyssinica SIL"/>
        </w:rPr>
        <w:t>።</w:t>
      </w:r>
      <w:r w:rsidR="0089107E" w:rsidRPr="00293354">
        <w:rPr>
          <w:rFonts w:ascii="Abyssinica SIL" w:hAnsi="Abyssinica SIL" w:cs="Abyssinica SIL"/>
        </w:rPr>
        <w:t xml:space="preserve"> በሥራ የሚበድል ሰው ፍርዱ በቃል እንደሚበደል ሰው ፍርድ አይደለምና አው በሕሊናሁ</w:t>
      </w:r>
      <w:r w:rsidR="00293354">
        <w:rPr>
          <w:rFonts w:ascii="Abyssinica SIL" w:hAnsi="Abyssinica SIL" w:cs="Abyssinica SIL"/>
        </w:rPr>
        <w:t>።</w:t>
      </w:r>
      <w:r w:rsidR="0089107E" w:rsidRPr="00293354">
        <w:rPr>
          <w:rFonts w:ascii="Abyssinica SIL" w:hAnsi="Abyssinica SIL" w:cs="Abyssinica SIL"/>
        </w:rPr>
        <w:t xml:space="preserve"> በቃል የሚበድል ሰው ፍርዱ በሐሳብ እንደሚበድል ሰው ፍርድ አይደለምና ሐተታ ከነቢቡ የገቢሩ ከሐልዩው የነቢቡ ፍርድ ይጸናልና እምሰብእሰ ቦ ዘይደሉ ላዕሌሆሙ ተምዕዖ ባሕቲቱ</w:t>
      </w:r>
      <w:r w:rsidR="00293354">
        <w:rPr>
          <w:rFonts w:ascii="Abyssinica SIL" w:hAnsi="Abyssinica SIL" w:cs="Abyssinica SIL"/>
        </w:rPr>
        <w:t>።</w:t>
      </w:r>
      <w:r w:rsidR="0089107E" w:rsidRPr="00293354">
        <w:rPr>
          <w:rFonts w:ascii="Abyssinica SIL" w:hAnsi="Abyssinica SIL" w:cs="Abyssinica SIL"/>
        </w:rPr>
        <w:t xml:space="preserve"> ከሰው እውገን እንግዴህ አትድገም ተብሎ ቍጣ ብቻ የሚገባው አለ፤ ሐልዮ ላለው ወቦ ዘይ ሠርዑ ላዕሌሆሙ ምጽዋት ከመ የሀቡ ለነዳያን</w:t>
      </w:r>
      <w:r w:rsidR="00293354">
        <w:rPr>
          <w:rFonts w:ascii="Abyssinica SIL" w:hAnsi="Abyssinica SIL" w:cs="Abyssinica SIL"/>
        </w:rPr>
        <w:t>።</w:t>
      </w:r>
      <w:r w:rsidR="0089107E" w:rsidRPr="00293354">
        <w:rPr>
          <w:rFonts w:ascii="Abyssinica SIL" w:hAnsi="Abyssinica SIL" w:cs="Abyssinica SIL"/>
        </w:rPr>
        <w:t xml:space="preserve"> ለድኆች ገንዘብ ይሰጡ ዝንድ ስጡ መጽውቱ በልው የሚፈርዱባቸ ሰዎች አሉ ነቢብ ላለው ወቦ ዘይሠርዑ ላዕሌሆሙ ጾሙ ጹሙ ስገዱ ጸልዩ ብለው የሚፈርዱባቸው አሉ ገቢር ላለው ወለካልኣኒሂ ይስድዎሙ እምቤተ ክርስቲያን በአምጣነ ኃጢአቶሙ አንተ ገብርዋ</w:t>
      </w:r>
      <w:r w:rsidR="00293354">
        <w:rPr>
          <w:rFonts w:ascii="Abyssinica SIL" w:hAnsi="Abyssinica SIL" w:cs="Abyssinica SIL"/>
        </w:rPr>
        <w:t>።</w:t>
      </w:r>
      <w:r w:rsidR="0089107E" w:rsidRPr="00293354">
        <w:rPr>
          <w:rFonts w:ascii="Abyssinica SIL" w:hAnsi="Abyssinica SIL" w:cs="Abyssinica SIL"/>
        </w:rPr>
        <w:t xml:space="preserve"> በሠሩት በኃጢአታችወ መጠን ከምእመናን የሚለዩዋቸው ሌሎችም አሉ እስመ ኢይኤዝዝ ፩ደ ኩነኔ ላዕለ ኵሎሙ ኃጥአን</w:t>
      </w:r>
      <w:r w:rsidR="00293354">
        <w:rPr>
          <w:rFonts w:ascii="Abyssinica SIL" w:hAnsi="Abyssinica SIL" w:cs="Abyssinica SIL"/>
        </w:rPr>
        <w:t>።</w:t>
      </w:r>
      <w:r w:rsidR="0089107E" w:rsidRPr="00293354">
        <w:rPr>
          <w:rFonts w:ascii="Abyssinica SIL" w:hAnsi="Abyssinica SIL" w:cs="Abyssinica SIL"/>
        </w:rPr>
        <w:t xml:space="preserve"> መጽሐፍ በኃጣውእ ሁሉ አንድም በኃጥአን ሁሉ አንድ ፍርድ አይፈረድምና እስመ አኮ ኵነኔሁ ለኣበሰ ከመ ኵነኔሁ ለዘአበሰ ላዕለ እግዚአብሔር</w:t>
      </w:r>
      <w:r w:rsidR="00293354">
        <w:rPr>
          <w:rFonts w:ascii="Abyssinica SIL" w:hAnsi="Abyssinica SIL" w:cs="Abyssinica SIL"/>
        </w:rPr>
        <w:t>።</w:t>
      </w:r>
      <w:r w:rsidR="0089107E" w:rsidRPr="00293354">
        <w:rPr>
          <w:rFonts w:ascii="Abyssinica SIL" w:hAnsi="Abyssinica SIL" w:cs="Abyssinica SIL"/>
        </w:rPr>
        <w:t xml:space="preserve"> ንጉሡን የበደለ ሰው ፍርዱ እግዚአብሔርን እንደበደለ ሰው ፍርድ አይደለም አይደለምና እንዳይደለ መጠን ኢትፍትሑ የንግሡ ያንሣል የእግዚአብሔር ይበጣል</w:t>
      </w:r>
      <w:r w:rsidR="00293354">
        <w:rPr>
          <w:rFonts w:ascii="Abyssinica SIL" w:hAnsi="Abyssinica SIL" w:cs="Abyssinica SIL"/>
        </w:rPr>
        <w:t>።</w:t>
      </w:r>
      <w:r w:rsidR="0089107E" w:rsidRPr="00293354">
        <w:rPr>
          <w:rFonts w:ascii="Abyssinica SIL" w:hAnsi="Abyssinica SIL" w:cs="Abyssinica SIL"/>
        </w:rPr>
        <w:t xml:space="preserve"> አው ላዕለ ካህን</w:t>
      </w:r>
      <w:r w:rsidR="00293354">
        <w:rPr>
          <w:rFonts w:ascii="Abyssinica SIL" w:hAnsi="Abyssinica SIL" w:cs="Abyssinica SIL"/>
        </w:rPr>
        <w:t>።</w:t>
      </w:r>
      <w:r w:rsidR="0089107E" w:rsidRPr="00293354">
        <w:rPr>
          <w:rFonts w:ascii="Abyssinica SIL" w:hAnsi="Abyssinica SIL" w:cs="Abyssinica SIL"/>
        </w:rPr>
        <w:t xml:space="preserve"> መኳንንቱን የበደለ ሰው ፍርዱ ካህናቱን እንደበደለ ሰው ፍርድ አይድለእም አይደለምና እንዳደለ መጠን ኢትፍትሑ የመኳንንቱ ያንሣል የካህናቱ ይበልጣል አው ላዕለ መቅደስ</w:t>
      </w:r>
      <w:r w:rsidR="00293354">
        <w:rPr>
          <w:rFonts w:ascii="Abyssinica SIL" w:hAnsi="Abyssinica SIL" w:cs="Abyssinica SIL"/>
        </w:rPr>
        <w:t>።</w:t>
      </w:r>
      <w:r w:rsidR="0089107E" w:rsidRPr="00293354">
        <w:rPr>
          <w:rFonts w:ascii="Abyssinica SIL" w:hAnsi="Abyssinica SIL" w:cs="Abyssinica SIL"/>
        </w:rPr>
        <w:t xml:space="preserve"> ቤተ መንግሥትን የበደለ ሰው ፍርዱ ቤተ መቅደስን እንደ በደለው ሰው አይደለም አይደለምና እንዳይደለ መጠን ኢትፍትሑ የቤተ መንግሥቱ ያንሣል የቤተ መቅድሱ </w:t>
      </w:r>
      <w:r w:rsidR="0089107E" w:rsidRPr="00293354">
        <w:rPr>
          <w:rFonts w:ascii="Abyssinica SIL" w:hAnsi="Abyssinica SIL" w:cs="Abyssinica SIL"/>
        </w:rPr>
        <w:lastRenderedPageBreak/>
        <w:t>ይበልጣል</w:t>
      </w:r>
      <w:r w:rsidR="00293354">
        <w:rPr>
          <w:rFonts w:ascii="Abyssinica SIL" w:hAnsi="Abyssinica SIL" w:cs="Abyssinica SIL"/>
        </w:rPr>
        <w:t>።</w:t>
      </w:r>
      <w:r w:rsidR="0089107E" w:rsidRPr="00293354">
        <w:rPr>
          <w:rFonts w:ascii="Abyssinica SIL" w:hAnsi="Abyssinica SIL" w:cs="Abyssinica SIL"/>
        </w:rPr>
        <w:t xml:space="preserve"> ከመ ዘአበሰ በዓመፃ ላዕለ ንጉሥ</w:t>
      </w:r>
      <w:r w:rsidR="00293354">
        <w:rPr>
          <w:rFonts w:ascii="Abyssinica SIL" w:hAnsi="Abyssinica SIL" w:cs="Abyssinica SIL"/>
        </w:rPr>
        <w:t>።</w:t>
      </w:r>
      <w:r w:rsidR="0089107E" w:rsidRPr="00293354">
        <w:rPr>
          <w:rFonts w:ascii="Abyssinica SIL" w:hAnsi="Abyssinica SIL" w:cs="Abyssinica SIL"/>
        </w:rPr>
        <w:t xml:space="preserve"> እግዚአብሔርን የበደለ ሰው ፍርዱ ንጉሥን እንደበደለ ሰው ፍርድ አይደለም አው ላዕል ፩ እምነ አብያጺሁ</w:t>
      </w:r>
      <w:r w:rsidR="00293354">
        <w:rPr>
          <w:rFonts w:ascii="Abyssinica SIL" w:hAnsi="Abyssinica SIL" w:cs="Abyssinica SIL"/>
        </w:rPr>
        <w:t>።</w:t>
      </w:r>
      <w:r w:rsidR="0089107E" w:rsidRPr="00293354">
        <w:rPr>
          <w:rFonts w:ascii="Abyssinica SIL" w:hAnsi="Abyssinica SIL" w:cs="Abyssinica SIL"/>
        </w:rPr>
        <w:t xml:space="preserve"> ካህናቱን ቤተ መቅደሱን የበደለ ሰው ፍርዱ መኳንንቱን ቤተ መንግሥቱን እንደበደለ ሰው ፍርድ አይደለም ሐተታ፤ እንዳለፈው ወኢኮነ ኵነኔሁ ከመ ዘይገፍዕ ቢጾ ወእግብርቲሁ</w:t>
      </w:r>
      <w:r w:rsidR="00293354">
        <w:rPr>
          <w:rFonts w:ascii="Abyssinica SIL" w:hAnsi="Abyssinica SIL" w:cs="Abyssinica SIL"/>
        </w:rPr>
        <w:t>።</w:t>
      </w:r>
      <w:r w:rsidR="0089107E" w:rsidRPr="00293354">
        <w:rPr>
          <w:rFonts w:ascii="Abyssinica SIL" w:hAnsi="Abyssinica SIL" w:cs="Abyssinica SIL"/>
        </w:rPr>
        <w:t xml:space="preserve"> ባሮቹን የሚበድል ሰው ፍርዱ ባልንጀሮቹን እንደሚበድል ሰው ፍርድ አይደለም አንድም ባልንጀሮቹን የሚበድል ሰው ፍርዱ ባሮቹኡን እንደሚበድል ሰው ፍርድ አይደለም አይደለምና እንዳይደለ መጠን ዒትፍትሑ ቦ ኵነኔ ዘይፄብሰ እምነ ዘይኤብስ ኅበ ወላድያኒሁ አው ኅበ አዝማዲሁ</w:t>
      </w:r>
      <w:r w:rsidR="00293354">
        <w:rPr>
          <w:rFonts w:ascii="Abyssinica SIL" w:hAnsi="Abyssinica SIL" w:cs="Abyssinica SIL"/>
        </w:rPr>
        <w:t>።</w:t>
      </w:r>
      <w:r w:rsidR="0089107E" w:rsidRPr="00293354">
        <w:rPr>
          <w:rFonts w:ascii="Abyssinica SIL" w:hAnsi="Abyssinica SIL" w:cs="Abyssinica SIL"/>
        </w:rPr>
        <w:t xml:space="preserve"> እናት አባቱን የበደለ ሰው ፍርዱ ዘመዶቹን እንደበደለ ሰው ፍርድ አይደለም አይደለምና ወኢይዘኤስብ በፈቃዱ ከመ ዘይኤብስ ዘእንበለ ፈቃዱ</w:t>
      </w:r>
      <w:r w:rsidR="00293354">
        <w:rPr>
          <w:rFonts w:ascii="Abyssinica SIL" w:hAnsi="Abyssinica SIL" w:cs="Abyssinica SIL"/>
        </w:rPr>
        <w:t>።</w:t>
      </w:r>
      <w:r w:rsidR="0089107E" w:rsidRPr="00293354">
        <w:rPr>
          <w:rFonts w:ascii="Abyssinica SIL" w:hAnsi="Abyssinica SIL" w:cs="Abyssinica SIL"/>
        </w:rPr>
        <w:t xml:space="preserve"> ወዶ የበደለ ሰው ፍርድ ሳይወድ እንደበደለ ሰው ፍርድ አይደለም አይደለምና ሐተታ ከባሮቹ የባልንጀሮቹ ከዘመዶቹ የናት ያባቱ ሳይወድ ከበደለ ወዶ የበደለ ሰው ፍርዱ ይጸናልና አንዲህ አለ እስመ ለሰብእሰ ይደልዎሙ ኵነኒ ለበደለ ሰው ቅጣት ይገባዋልና በ በቀትል</w:t>
      </w:r>
      <w:r w:rsidR="00293354">
        <w:rPr>
          <w:rFonts w:ascii="Abyssinica SIL" w:hAnsi="Abyssinica SIL" w:cs="Abyssinica SIL"/>
        </w:rPr>
        <w:t>።</w:t>
      </w:r>
      <w:r w:rsidR="0089107E" w:rsidRPr="00293354">
        <w:rPr>
          <w:rFonts w:ascii="Abyssinica SIL" w:hAnsi="Abyssinica SIL" w:cs="Abyssinica SIL"/>
        </w:rPr>
        <w:t xml:space="preserve"> ይሙት የሚፈረድበት እለ በመንፈሳዊ ውግዝት ገብቶበታል ወካልአኒሂ በቅሥፈት</w:t>
      </w:r>
      <w:r w:rsidR="00293354">
        <w:rPr>
          <w:rFonts w:ascii="Abyssinica SIL" w:hAnsi="Abyssinica SIL" w:cs="Abyssinica SIL"/>
        </w:rPr>
        <w:t>።</w:t>
      </w:r>
      <w:r w:rsidR="0089107E" w:rsidRPr="00293354">
        <w:rPr>
          <w:rFonts w:ascii="Abyssinica SIL" w:hAnsi="Abyssinica SIL" w:cs="Abyssinica SIL"/>
        </w:rPr>
        <w:t xml:space="preserve"> ግርፋት የሚፈርድባቸው አሉ በመንፈሳዊ ጾም ገብቶበታል ቦ በፈድዮ ንዋዮሙ</w:t>
      </w:r>
      <w:r w:rsidR="00293354">
        <w:rPr>
          <w:rFonts w:ascii="Abyssinica SIL" w:hAnsi="Abyssinica SIL" w:cs="Abyssinica SIL"/>
        </w:rPr>
        <w:t>።</w:t>
      </w:r>
      <w:r w:rsidR="0089107E" w:rsidRPr="00293354">
        <w:rPr>
          <w:rFonts w:ascii="Abyssinica SIL" w:hAnsi="Abyssinica SIL" w:cs="Abyssinica SIL"/>
        </w:rPr>
        <w:t xml:space="preserve"> ገንዘብ ክፈሉ ብለው የሚፈርዱባቸው አሉ በመንፈሳዊ ምጽዋት ገብቶበታል ወለካልአንሂ ከመ ይትገበር ቦሙ በከመ ገብሩ ላዕለ ቢጾሙ በባልንጀሮቻቸው ሊያስፈርዱባቸው ሌሎች አሉ አእምሩ ኵነኔ ኵሉ ኃጥአን ዘዘዚአሁ ከመ ኢይኩን በኀቤክሙ ግፍዕ</w:t>
      </w:r>
      <w:r w:rsidR="00293354">
        <w:rPr>
          <w:rFonts w:ascii="Abyssinica SIL" w:hAnsi="Abyssinica SIL" w:cs="Abyssinica SIL"/>
        </w:rPr>
        <w:t>።</w:t>
      </w:r>
      <w:r w:rsidR="0089107E" w:rsidRPr="00293354">
        <w:rPr>
          <w:rFonts w:ascii="Abyssinica SIL" w:hAnsi="Abyssinica SIL" w:cs="Abyssinica SIL"/>
        </w:rPr>
        <w:t xml:space="preserve"> በናንተ ዘንድ ግፍ እንዳይሆንባቸው የኃጥአን ሁሉ ፍርድ ልዩ ልዩ እንደ ሆነ እወቁ አንድም ልዩ ልዩ የሚን የኃጥአንን ፍርድ እወቁ እስመ በከመ ኰንክሙ ወፈታሕክሙ ይፈትሑ ርቱዕ ሥላሴ እንደፈረዳችሁባቸው መጠን ይፈርዱባችኋልና ዘ፲ወ፪ ወለእመ ኮነ ኤጲስ ቆጶስ ይደልዎ ከመ ይሰአል በዘይከውን ሰላም ላዕለ ካልእን፤ ሐዋርያት በዲድስቅልያ ባ፲፪ኛ አንቀጽ ኤጲስ ቆጶስነቱ ከተሾመ ለሕዝብ ፍቅር አንድነት ይሆን ዘንድ መጸለይ ይገባዋል አሉ ወይጸሉ ሎቱ ፈድፋደ ከመ ይኩን በኅቤሁ</w:t>
      </w:r>
      <w:r w:rsidR="00293354">
        <w:rPr>
          <w:rFonts w:ascii="Abyssinica SIL" w:hAnsi="Abyssinica SIL" w:cs="Abyssinica SIL"/>
        </w:rPr>
        <w:t>።</w:t>
      </w:r>
      <w:r w:rsidR="0089107E" w:rsidRPr="00293354">
        <w:rPr>
          <w:rFonts w:ascii="Abyssinica SIL" w:hAnsi="Abyssinica SIL" w:cs="Abyssinica SIL"/>
        </w:rPr>
        <w:t xml:space="preserve"> ለሕዝቡ ፈጽሞ መጸለይ ለሱ ይገባዋል ወእመ አኮ እፎ ይሰነዓው ብዙኃን ለእመ ኢኮነ ዝንቱ ሰኢል በኅቤሁ</w:t>
      </w:r>
      <w:r w:rsidR="00293354">
        <w:rPr>
          <w:rFonts w:ascii="Abyssinica SIL" w:hAnsi="Abyssinica SIL" w:cs="Abyssinica SIL"/>
        </w:rPr>
        <w:t>።</w:t>
      </w:r>
      <w:r w:rsidR="0089107E" w:rsidRPr="00293354">
        <w:rPr>
          <w:rFonts w:ascii="Abyssinica SIL" w:hAnsi="Abyssinica SIL" w:cs="Abyssinica SIL"/>
        </w:rPr>
        <w:t xml:space="preserve"> እሱ ካልጸለየላቸው ሕዝቡ እንደምን ይስማማሉ ወዝንቱ ውእቱ ፈቀዱ ለክርስቶስ የክርስቶስ ፈቃዱ ይህ ነው አለ፤ ጸሎቱ አንድም የክርስቶስ ፈቃዱ ከመ ይኩን ብዙኃነ እለ ይድኅኑ የሚድኑ ሰዎች ብዙ ይሆኑ ዘንድ ነው ወከም ኢትፃእ እምነ ኁልቄ ቤተ ክርስቲያናዊት አሐቲ ነፍስ አንዳንድ ልብ መካሪ አንዳንድ ቃል ተናጋሪ የምትሆን ምእመን ከቍጥር እንዳታንስ ነው</w:t>
      </w:r>
      <w:r w:rsidR="00293354">
        <w:rPr>
          <w:rFonts w:ascii="Abyssinica SIL" w:hAnsi="Abyssinica SIL" w:cs="Abyssinica SIL"/>
        </w:rPr>
        <w:t>።</w:t>
      </w:r>
      <w:r w:rsidR="0089107E" w:rsidRPr="00293354">
        <w:rPr>
          <w:rFonts w:ascii="Abyssinica SIL" w:hAnsi="Abyssinica SIL" w:cs="Abyssinica SIL"/>
        </w:rPr>
        <w:t xml:space="preserve"> ወናሁ ጽሑፍ ዘይቤ ዘሰ ኢይትጋባእ ምስሌይ ውእቱ ይዘሩ ዘሀለው ኅቢየ</w:t>
      </w:r>
      <w:r w:rsidR="00293354">
        <w:rPr>
          <w:rFonts w:ascii="Abyssinica SIL" w:hAnsi="Abyssinica SIL" w:cs="Abyssinica SIL"/>
        </w:rPr>
        <w:t>።</w:t>
      </w:r>
      <w:r w:rsidR="0089107E" w:rsidRPr="00293354">
        <w:rPr>
          <w:rFonts w:ascii="Abyssinica SIL" w:hAnsi="Abyssinica SIL" w:cs="Abyssinica SIL"/>
        </w:rPr>
        <w:t xml:space="preserve"> በሃይማኖት በልጅነት ወገኔ ያይደለው በሃይማኖት በልጅነት ወገኔ የሆኑትን ከኔ አንድነት የሚለየው እሱ ነው የሚል ከሆነ ጽሑፍ አለ ወለእመ ኮንከ ፍሉጠ እምነ አባግዕ ጸላኢሆሙ አንተ</w:t>
      </w:r>
      <w:r w:rsidR="00293354">
        <w:rPr>
          <w:rFonts w:ascii="Abyssinica SIL" w:hAnsi="Abyssinica SIL" w:cs="Abyssinica SIL"/>
        </w:rPr>
        <w:t>።</w:t>
      </w:r>
      <w:r w:rsidR="0089107E" w:rsidRPr="00293354">
        <w:rPr>
          <w:rFonts w:ascii="Abyssinica SIL" w:hAnsi="Abyssinica SIL" w:cs="Abyssinica SIL"/>
        </w:rPr>
        <w:t xml:space="preserve"> በመጸለይ በማስተማር ከምእመናን ከተለየህ ጠላቻቸው አንተ ነህ ወዕድው ለእግዚአብሔር</w:t>
      </w:r>
      <w:r w:rsidR="00293354">
        <w:rPr>
          <w:rFonts w:ascii="Abyssinica SIL" w:hAnsi="Abyssinica SIL" w:cs="Abyssinica SIL"/>
        </w:rPr>
        <w:t>።</w:t>
      </w:r>
      <w:r w:rsidR="000B7133" w:rsidRPr="00293354">
        <w:rPr>
          <w:rFonts w:ascii="Abyssinica SIL" w:hAnsi="Abyssinica SIL" w:cs="Abyssinica SIL"/>
        </w:rPr>
        <w:t xml:space="preserve"> </w:t>
      </w:r>
      <w:r w:rsidR="00C523C3" w:rsidRPr="00293354">
        <w:rPr>
          <w:rFonts w:ascii="Abyssinica SIL" w:hAnsi="Abyssinica SIL" w:cs="Abyssinica SIL"/>
        </w:rPr>
        <w:t>የእግዚአብሔር ባአለጋራ ወማኅጐሴ አባግዕ ዝኮኖሙ እግዚአብሒር ኖላዊ</w:t>
      </w:r>
      <w:r w:rsidR="00293354">
        <w:rPr>
          <w:rFonts w:ascii="Abyssinica SIL" w:hAnsi="Abyssinica SIL" w:cs="Abyssinica SIL"/>
        </w:rPr>
        <w:t>።</w:t>
      </w:r>
      <w:r w:rsidR="00C523C3" w:rsidRPr="00293354">
        <w:rPr>
          <w:rFonts w:ascii="Abyssinica SIL" w:hAnsi="Abyssinica SIL" w:cs="Abyssinica SIL"/>
        </w:rPr>
        <w:t xml:space="preserve"> እግዚአብሔር የሚጠብቃቸው ምእመናንንም አጥፊያቸው አንተ ነህ እፎ እንተ ትዘሩ ዘአስተጋባእናሆሙ ንሕነ እምነ አሕዛብ ብዙኃን በልሳናቲ ብዙኃን በልሳናት ብዙኃት</w:t>
      </w:r>
      <w:r w:rsidR="00293354">
        <w:rPr>
          <w:rFonts w:ascii="Abyssinica SIL" w:hAnsi="Abyssinica SIL" w:cs="Abyssinica SIL"/>
        </w:rPr>
        <w:t>።</w:t>
      </w:r>
      <w:r w:rsidR="00C523C3" w:rsidRPr="00293354">
        <w:rPr>
          <w:rFonts w:ascii="Abyssinica SIL" w:hAnsi="Abyssinica SIL" w:cs="Abyssinica SIL"/>
        </w:rPr>
        <w:t xml:space="preserve"> በ፸፪ ቋንቋ አስተምረን በሃይማኖት በሃይማኖት በልጅነ፤ በድካም ደክመን ወበፃማ</w:t>
      </w:r>
      <w:r w:rsidR="00293354">
        <w:rPr>
          <w:rFonts w:ascii="Abyssinica SIL" w:hAnsi="Abyssinica SIL" w:cs="Abyssinica SIL"/>
        </w:rPr>
        <w:t>።</w:t>
      </w:r>
      <w:r w:rsidR="00C523C3" w:rsidRPr="00293354">
        <w:rPr>
          <w:rFonts w:ascii="Abyssinica SIL" w:hAnsi="Abyssinica SIL" w:cs="Abyssinica SIL"/>
        </w:rPr>
        <w:t xml:space="preserve"> በመቆም በትጋህ</w:t>
      </w:r>
      <w:r w:rsidR="00293354">
        <w:rPr>
          <w:rFonts w:ascii="Abyssinica SIL" w:hAnsi="Abyssinica SIL" w:cs="Abyssinica SIL"/>
        </w:rPr>
        <w:t>።</w:t>
      </w:r>
      <w:r w:rsidR="00C523C3" w:rsidRPr="00293354">
        <w:rPr>
          <w:rFonts w:ascii="Abyssinica SIL" w:hAnsi="Abyssinica SIL" w:cs="Abyssinica SIL"/>
        </w:rPr>
        <w:t xml:space="preserve"> ተግተን ወበጾም ውለን እየተመገብን በስኪብ ላዕለ ምድር</w:t>
      </w:r>
      <w:r w:rsidR="00293354">
        <w:rPr>
          <w:rFonts w:ascii="Abyssinica SIL" w:hAnsi="Abyssinica SIL" w:cs="Abyssinica SIL"/>
        </w:rPr>
        <w:t>።</w:t>
      </w:r>
      <w:r w:rsidR="00C523C3" w:rsidRPr="00293354">
        <w:rPr>
          <w:rFonts w:ascii="Abyssinica SIL" w:hAnsi="Abyssinica SIL" w:cs="Abyssinica SIL"/>
        </w:rPr>
        <w:t xml:space="preserve"> በምድር ላይ ተኝተን ወተሰዶ</w:t>
      </w:r>
      <w:r w:rsidR="00293354">
        <w:rPr>
          <w:rFonts w:ascii="Abyssinica SIL" w:hAnsi="Abyssinica SIL" w:cs="Abyssinica SIL"/>
        </w:rPr>
        <w:t>።</w:t>
      </w:r>
      <w:r w:rsidR="00C523C3" w:rsidRPr="00293354">
        <w:rPr>
          <w:rFonts w:ascii="Abyssinica SIL" w:hAnsi="Abyssinica SIL" w:cs="Abyssinica SIL"/>
        </w:rPr>
        <w:t xml:space="preserve"> አገር ጥለን ተሰደን ወሙቃሔ</w:t>
      </w:r>
      <w:r w:rsidR="00293354">
        <w:rPr>
          <w:rFonts w:ascii="Abyssinica SIL" w:hAnsi="Abyssinica SIL" w:cs="Abyssinica SIL"/>
        </w:rPr>
        <w:t>።</w:t>
      </w:r>
      <w:r w:rsidR="00C523C3" w:rsidRPr="00293354">
        <w:rPr>
          <w:rFonts w:ascii="Abyssinica SIL" w:hAnsi="Abyssinica SIL" w:cs="Abyssinica SIL"/>
        </w:rPr>
        <w:t xml:space="preserve"> እጃንንን በሰንሰለት እግራችንን በግር ብረት ታሥረን ወሕማም ዘለዓለም</w:t>
      </w:r>
      <w:r w:rsidR="00293354">
        <w:rPr>
          <w:rFonts w:ascii="Abyssinica SIL" w:hAnsi="Abyssinica SIL" w:cs="Abyssinica SIL"/>
        </w:rPr>
        <w:t>።</w:t>
      </w:r>
      <w:r w:rsidR="00C523C3" w:rsidRPr="00293354">
        <w:rPr>
          <w:rFonts w:ascii="Abyssinica SIL" w:hAnsi="Abyssinica SIL" w:cs="Abyssinica SIL"/>
        </w:rPr>
        <w:t xml:space="preserve"> ውለን እያደርን እስከ ገብርነ ፈቃዶ ለእግዚአብሔር</w:t>
      </w:r>
      <w:r w:rsidR="00293354">
        <w:rPr>
          <w:rFonts w:ascii="Abyssinica SIL" w:hAnsi="Abyssinica SIL" w:cs="Abyssinica SIL"/>
        </w:rPr>
        <w:t>።</w:t>
      </w:r>
      <w:r w:rsidR="00C523C3" w:rsidRPr="00293354">
        <w:rPr>
          <w:rFonts w:ascii="Abyssinica SIL" w:hAnsi="Abyssinica SIL" w:cs="Abyssinica SIL"/>
        </w:rPr>
        <w:t xml:space="preserve"> ሑር ወመሀሩ ያለት ወንጌልን እስከመፈጸም ወእስከ መላእነ ቤቶ እምነ ሕዝብ ጽውዓን ዘውእቶሙ ቤተ ክርስቲያን ጉባኤ ቅድስት</w:t>
      </w:r>
      <w:r w:rsidR="00293354">
        <w:rPr>
          <w:rFonts w:ascii="Abyssinica SIL" w:hAnsi="Abyssinica SIL" w:cs="Abyssinica SIL"/>
        </w:rPr>
        <w:t>።</w:t>
      </w:r>
      <w:r w:rsidR="00C523C3" w:rsidRPr="00293354">
        <w:rPr>
          <w:rFonts w:ascii="Abyssinica SIL" w:hAnsi="Abyssinica SIL" w:cs="Abyssinica SIL"/>
        </w:rPr>
        <w:t xml:space="preserve"> እሊህም የሥላሴ ማደሪያ የሚሆኑ ምእመናን ናቸው ንዑ ኅቤየ ተብለው ከተጸሩ ምእምናን ወገን ቤቱ ወንጌልን አንድም ቤቱ መንግሥተ ሰማያትን እስከ እምምላት ደርሰን ከሕዝቡ ከአሕዛቡ የሰበሰብናቸው ምእመናን እንደምን ወደኃጢአት ወደ ክህደት ትበትናቸዋለህ ዘ፲ወ፱ ኤጲስ ቆጶስ ስፋሕ እዴከ ዘየማን</w:t>
      </w:r>
      <w:r w:rsidR="00293354">
        <w:rPr>
          <w:rFonts w:ascii="Abyssinica SIL" w:hAnsi="Abyssinica SIL" w:cs="Abyssinica SIL"/>
        </w:rPr>
        <w:t>።</w:t>
      </w:r>
      <w:r w:rsidR="00C523C3" w:rsidRPr="00293354">
        <w:rPr>
          <w:rFonts w:ascii="Abyssinica SIL" w:hAnsi="Abyssinica SIL" w:cs="Abyssinica SIL"/>
        </w:rPr>
        <w:t xml:space="preserve"> ሐዋርያት በዲድስቅልያ ባሥራ ዘጠኝኛው አንቀጽ ኤጲስ ቆጶስ መስጠት ቀኝ እጅህን ዘርጋ ወሰሐቅ ከመ መጋቤ እግዚአብሔር ለፈጽሞ መፍቅዶን እመበለታት ወለድክቱማን</w:t>
      </w:r>
      <w:r w:rsidR="00293354">
        <w:rPr>
          <w:rFonts w:ascii="Abyssinica SIL" w:hAnsi="Abyssinica SIL" w:cs="Abyssinica SIL"/>
        </w:rPr>
        <w:t>።</w:t>
      </w:r>
      <w:r w:rsidR="00C523C3" w:rsidRPr="00293354">
        <w:rPr>
          <w:rFonts w:ascii="Abyssinica SIL" w:hAnsi="Abyssinica SIL" w:cs="Abyssinica SIL"/>
        </w:rPr>
        <w:t xml:space="preserve"> ረዳት የሌላቸው ባልቴቶችን እናት አባት የሞቱባቸው ሕፃናቱን ለመርዳት ወለእለ አልቦሙ ማኅደር</w:t>
      </w:r>
      <w:r w:rsidR="00293354">
        <w:rPr>
          <w:rFonts w:ascii="Abyssinica SIL" w:hAnsi="Abyssinica SIL" w:cs="Abyssinica SIL"/>
        </w:rPr>
        <w:t>።</w:t>
      </w:r>
      <w:r w:rsidR="00C523C3" w:rsidRPr="00293354">
        <w:rPr>
          <w:rFonts w:ascii="Abyssinica SIL" w:hAnsi="Abyssinica SIL" w:cs="Abyssinica SIL"/>
        </w:rPr>
        <w:t xml:space="preserve"> ቤት ለሌላቸውም ቤት ሠርቶ ለመስጠት ወለፅዑቃን ወለፅዑቃን</w:t>
      </w:r>
      <w:r w:rsidR="00293354">
        <w:rPr>
          <w:rFonts w:ascii="Abyssinica SIL" w:hAnsi="Abyssinica SIL" w:cs="Abyssinica SIL"/>
        </w:rPr>
        <w:t>።</w:t>
      </w:r>
      <w:r w:rsidR="00C523C3" w:rsidRPr="00293354">
        <w:rPr>
          <w:rFonts w:ascii="Abyssinica SIL" w:hAnsi="Abyssinica SIL" w:cs="Abyssinica SIL"/>
        </w:rPr>
        <w:t xml:space="preserve"> ልብስ ምግብ አጥተው ለተጨነቁት ልብስ ምግብ ለመስጠት ወለኵሎሙ ነዳያን ወለምእመናን</w:t>
      </w:r>
      <w:r w:rsidR="00293354">
        <w:rPr>
          <w:rFonts w:ascii="Abyssinica SIL" w:hAnsi="Abyssinica SIL" w:cs="Abyssinica SIL"/>
        </w:rPr>
        <w:t>።</w:t>
      </w:r>
      <w:r w:rsidR="00C523C3" w:rsidRPr="00293354">
        <w:rPr>
          <w:rFonts w:ascii="Abyssinica SIL" w:hAnsi="Abyssinica SIL" w:cs="Abyssinica SIL"/>
        </w:rPr>
        <w:t xml:space="preserve"> በእግዚአብሔር ላመኑ ምእመናንን ሁሉ ዘይሰኤስዩ ውሉዶሙ</w:t>
      </w:r>
      <w:r w:rsidR="00293354">
        <w:rPr>
          <w:rFonts w:ascii="Abyssinica SIL" w:hAnsi="Abyssinica SIL" w:cs="Abyssinica SIL"/>
        </w:rPr>
        <w:t>።</w:t>
      </w:r>
      <w:r w:rsidR="00C523C3" w:rsidRPr="00293354">
        <w:rPr>
          <w:rFonts w:ascii="Abyssinica SIL" w:hAnsi="Abyssinica SIL" w:cs="Abyssinica SIL"/>
        </w:rPr>
        <w:t xml:space="preserve"> ልጆቻቸውን በሚመግቡ ገንዘብ ይመግቡ ዘንድ የሚመግቡትን ወበአንተ ሕማም ዘይረክቦሙ</w:t>
      </w:r>
      <w:r w:rsidR="00293354">
        <w:rPr>
          <w:rFonts w:ascii="Abyssinica SIL" w:hAnsi="Abyssinica SIL" w:cs="Abyssinica SIL"/>
        </w:rPr>
        <w:t>።</w:t>
      </w:r>
      <w:r w:rsidR="00C523C3" w:rsidRPr="00293354">
        <w:rPr>
          <w:rFonts w:ascii="Abyssinica SIL" w:hAnsi="Abyssinica SIL" w:cs="Abyssinica SIL"/>
        </w:rPr>
        <w:t xml:space="preserve"> ስለሚያገኛቸውም መከራ ለመርዳት እንደ ሙሴ አንድም የእግዚአብሔኢር ሹም እንደመሆንህ አስብ </w:t>
      </w:r>
      <w:r w:rsidR="00C523C3" w:rsidRPr="00293354">
        <w:rPr>
          <w:rFonts w:ascii="Abyssinica SIL" w:hAnsi="Abyssinica SIL" w:cs="Abyssinica SIL"/>
        </w:rPr>
        <w:lastRenderedPageBreak/>
        <w:t>ትጋ አሉ ዘ፲ወ፰ ጸውዑ ደክታመ በዘይትልውክሙ</w:t>
      </w:r>
      <w:r w:rsidR="00293354">
        <w:rPr>
          <w:rFonts w:ascii="Abyssinica SIL" w:hAnsi="Abyssinica SIL" w:cs="Abyssinica SIL"/>
        </w:rPr>
        <w:t>።</w:t>
      </w:r>
      <w:r w:rsidR="00C523C3" w:rsidRPr="00293354">
        <w:rPr>
          <w:rFonts w:ascii="Abyssinica SIL" w:hAnsi="Abyssinica SIL" w:cs="Abyssinica SIL"/>
        </w:rPr>
        <w:t xml:space="preserve"> ሐዋርያት በዲድስቅልያ ባ፲፰ኛው አንቀጽ ጭራ መቋሚያ ይዘው በሚከተሏችሁ ገንዘብ አንድም ግብራቸውን በሚይዙ ገንዘብ እናት አባት የሞቱባቸው ሕፃናትን አሳድጉ አሉ ወጸሕቁ ለአብልየቶሙ</w:t>
      </w:r>
      <w:r w:rsidR="00293354">
        <w:rPr>
          <w:rFonts w:ascii="Abyssinica SIL" w:hAnsi="Abyssinica SIL" w:cs="Abyssinica SIL"/>
        </w:rPr>
        <w:t>።</w:t>
      </w:r>
      <w:r w:rsidR="00C523C3" w:rsidRPr="00293354">
        <w:rPr>
          <w:rFonts w:ascii="Abyssinica SIL" w:hAnsi="Abyssinica SIL" w:cs="Abyssinica SIL"/>
        </w:rPr>
        <w:t xml:space="preserve"> እነሱን ለመመገብ እስቡ ትጉወኢትኅድግዎሙ ይፀነሱ በምንተኒ</w:t>
      </w:r>
      <w:r w:rsidR="00293354">
        <w:rPr>
          <w:rFonts w:ascii="Abyssinica SIL" w:hAnsi="Abyssinica SIL" w:cs="Abyssinica SIL"/>
        </w:rPr>
        <w:t>።</w:t>
      </w:r>
      <w:r w:rsidR="00C523C3" w:rsidRPr="00293354">
        <w:rPr>
          <w:rFonts w:ascii="Abyssinica SIL" w:hAnsi="Abyssinica SIL" w:cs="Abyssinica SIL"/>
        </w:rPr>
        <w:t xml:space="preserve"> በማናቸውም ነገር ይቸገሩ ዘንድ አትተዋቸው ወለወሬዛዊት ድንግል ረዓይዋ እስከ ትበጽሕ ኅበ አምጣነ ዋስቦ</w:t>
      </w:r>
      <w:r w:rsidR="00293354">
        <w:rPr>
          <w:rFonts w:ascii="Abyssinica SIL" w:hAnsi="Abyssinica SIL" w:cs="Abyssinica SIL"/>
        </w:rPr>
        <w:t>።</w:t>
      </w:r>
      <w:r w:rsidR="00C523C3" w:rsidRPr="00293354">
        <w:rPr>
          <w:rFonts w:ascii="Abyssinica SIL" w:hAnsi="Abyssinica SIL" w:cs="Abyssinica SIL"/>
        </w:rPr>
        <w:t xml:space="preserve"> ሕፃንነት ያላትን ድንግል እካለ መጠን አድርሳ እስክታገባ ድረስ ጠብቋት</w:t>
      </w:r>
      <w:r w:rsidR="00293354">
        <w:rPr>
          <w:rFonts w:ascii="Abyssinica SIL" w:hAnsi="Abyssinica SIL" w:cs="Abyssinica SIL"/>
        </w:rPr>
        <w:t>።</w:t>
      </w:r>
      <w:r w:rsidR="00C523C3" w:rsidRPr="00293354">
        <w:rPr>
          <w:rFonts w:ascii="Abyssinica SIL" w:hAnsi="Abyssinica SIL" w:cs="Abyssinica SIL"/>
        </w:rPr>
        <w:t xml:space="preserve"> ወስተዋስብዋ ለአሐዱ እምነ ምእመናን</w:t>
      </w:r>
      <w:r w:rsidR="00293354">
        <w:rPr>
          <w:rFonts w:ascii="Abyssinica SIL" w:hAnsi="Abyssinica SIL" w:cs="Abyssinica SIL"/>
        </w:rPr>
        <w:t>።</w:t>
      </w:r>
      <w:r w:rsidR="00C523C3" w:rsidRPr="00293354">
        <w:rPr>
          <w:rFonts w:ascii="Abyssinica SIL" w:hAnsi="Abyssinica SIL" w:cs="Abyssinica SIL"/>
        </w:rPr>
        <w:t xml:space="preserve"> አካለ መጠን ካደረሰች በኋላ ከምእመናን ላንዱ አጋቧት</w:t>
      </w:r>
      <w:r w:rsidR="00293354">
        <w:rPr>
          <w:rFonts w:ascii="Abyssinica SIL" w:hAnsi="Abyssinica SIL" w:cs="Abyssinica SIL"/>
        </w:rPr>
        <w:t>።</w:t>
      </w:r>
      <w:r w:rsidR="00C523C3" w:rsidRPr="00293354">
        <w:rPr>
          <w:rFonts w:ascii="Abyssinica SIL" w:hAnsi="Abyssinica SIL" w:cs="Abyssinica SIL"/>
        </w:rPr>
        <w:t xml:space="preserve"> ወከማሁ ለወሬዛኒ ካዕበ መሀርዎ ግብረ እድ</w:t>
      </w:r>
      <w:r w:rsidR="00293354">
        <w:rPr>
          <w:rFonts w:ascii="Abyssinica SIL" w:hAnsi="Abyssinica SIL" w:cs="Abyssinica SIL"/>
        </w:rPr>
        <w:t>።</w:t>
      </w:r>
      <w:r w:rsidR="00C523C3" w:rsidRPr="00293354">
        <w:rPr>
          <w:rFonts w:ascii="Abyssinica SIL" w:hAnsi="Abyssinica SIL" w:cs="Abyssinica SIL"/>
        </w:rPr>
        <w:t xml:space="preserve"> እንደዚሁም ሕፃንነት ያለውን ወንድ ልጅ ተግባረ እድ ለእስተምሩት ወአለብውዎ</w:t>
      </w:r>
      <w:r w:rsidR="00293354">
        <w:rPr>
          <w:rFonts w:ascii="Abyssinica SIL" w:hAnsi="Abyssinica SIL" w:cs="Abyssinica SIL"/>
        </w:rPr>
        <w:t>።</w:t>
      </w:r>
      <w:r w:rsidR="00C523C3" w:rsidRPr="00293354">
        <w:rPr>
          <w:rFonts w:ascii="Abyssinica SIL" w:hAnsi="Abyssinica SIL" w:cs="Abyssinica SIL"/>
        </w:rPr>
        <w:t xml:space="preserve"> መጽሐፍ አስተምሩት ወሲሰይዎ በዘየሐዩ እስከ እማይክል ለቁመት ነፍሱ በግብረ እደዊሁ</w:t>
      </w:r>
      <w:r w:rsidR="00293354">
        <w:rPr>
          <w:rFonts w:ascii="Abyssinica SIL" w:hAnsi="Abyssinica SIL" w:cs="Abyssinica SIL"/>
        </w:rPr>
        <w:t>።</w:t>
      </w:r>
      <w:r w:rsidR="00C523C3" w:rsidRPr="00293354">
        <w:rPr>
          <w:rFonts w:ascii="Abyssinica SIL" w:hAnsi="Abyssinica SIL" w:cs="Abyssinica SIL"/>
        </w:rPr>
        <w:t xml:space="preserve"> ሥራ ሠርቶ ራሱን ለመርዳት እስኪቻለው ድረስ በሚያድግ ገንዘብ ያድግ ዘንድ ይመግቡት አሉ ዘ፳ወ፫ ወይደሉ ከመ ይጽሕቅ በተግሣጸ ሕዝባውያን ከመ ኢይዝክሩ መርገመ በአፉሆሙ</w:t>
      </w:r>
      <w:r w:rsidR="00293354">
        <w:rPr>
          <w:rFonts w:ascii="Abyssinica SIL" w:hAnsi="Abyssinica SIL" w:cs="Abyssinica SIL"/>
        </w:rPr>
        <w:t>።</w:t>
      </w:r>
      <w:r w:rsidR="00C523C3" w:rsidRPr="00293354">
        <w:rPr>
          <w:rFonts w:ascii="Abyssinica SIL" w:hAnsi="Abyssinica SIL" w:cs="Abyssinica SIL"/>
        </w:rPr>
        <w:t xml:space="preserve"> ሐዋርያት በዲድስቅልያ በ፳፪ኛው አንቀጽ ባፋቸው እንዳይራገሙ ሕዝቡን ለማስተማር መትጋት ይገባዋል</w:t>
      </w:r>
      <w:r w:rsidR="00293354">
        <w:rPr>
          <w:rFonts w:ascii="Abyssinica SIL" w:hAnsi="Abyssinica SIL" w:cs="Abyssinica SIL"/>
        </w:rPr>
        <w:t>።</w:t>
      </w:r>
      <w:r w:rsidR="00C523C3" w:rsidRPr="00293354">
        <w:rPr>
          <w:rFonts w:ascii="Abyssinica SIL" w:hAnsi="Abyssinica SIL" w:cs="Abyssinica SIL"/>
        </w:rPr>
        <w:t xml:space="preserve"> ወከመ ይጽዐቁ በኵሉ ለለ፩ እመሂ ለካህን አው ለሕዝባዊ</w:t>
      </w:r>
      <w:r w:rsidR="00293354">
        <w:rPr>
          <w:rFonts w:ascii="Abyssinica SIL" w:hAnsi="Abyssinica SIL" w:cs="Abyssinica SIL"/>
        </w:rPr>
        <w:t>።</w:t>
      </w:r>
      <w:r w:rsidR="00C523C3" w:rsidRPr="00293354">
        <w:rPr>
          <w:rFonts w:ascii="Abyssinica SIL" w:hAnsi="Abyssinica SIL" w:cs="Abyssinica SIL"/>
        </w:rPr>
        <w:t xml:space="preserve"> ለጨዋም ለካህንም ቢሆን ለያንዳንዱ በሥራ ሁሉ መትጋት ይገባቸዋል በሰ ዘ፴ወ፱ ኤጲስ ቆጶስ ዘይለብስ ሚዔላት</w:t>
      </w:r>
      <w:r w:rsidR="00293354">
        <w:rPr>
          <w:rFonts w:ascii="Abyssinica SIL" w:hAnsi="Abyssinica SIL" w:cs="Abyssinica SIL"/>
        </w:rPr>
        <w:t>።</w:t>
      </w:r>
      <w:r w:rsidR="00C523C3" w:rsidRPr="00293354">
        <w:rPr>
          <w:rFonts w:ascii="Abyssinica SIL" w:hAnsi="Abyssinica SIL" w:cs="Abyssinica SIL"/>
        </w:rPr>
        <w:t xml:space="preserve"> ባስልዮስ በ፴፱ኛው አንቀጽ ነጭ ሐር አው ቀጠንተ</w:t>
      </w:r>
      <w:r w:rsidR="00293354">
        <w:rPr>
          <w:rFonts w:ascii="Abyssinica SIL" w:hAnsi="Abyssinica SIL" w:cs="Abyssinica SIL"/>
        </w:rPr>
        <w:t>።</w:t>
      </w:r>
      <w:r w:rsidR="00C523C3" w:rsidRPr="00293354">
        <w:rPr>
          <w:rFonts w:ascii="Abyssinica SIL" w:hAnsi="Abyssinica SIL" w:cs="Abyssinica SIL"/>
        </w:rPr>
        <w:t xml:space="preserve"> ረፊዕ ረቂቅ የሚለብስ አው ዘያሠረጉ ማዕደ በጣዕመ ማበልዕት ዘዘዚአሁ እንዘ ነዳያነ ሀገሩ ርኁዓን አው ዕሩቃን</w:t>
      </w:r>
      <w:r w:rsidR="00293354">
        <w:rPr>
          <w:rFonts w:ascii="Abyssinica SIL" w:hAnsi="Abyssinica SIL" w:cs="Abyssinica SIL"/>
        </w:rPr>
        <w:t>።</w:t>
      </w:r>
      <w:r w:rsidR="00C523C3" w:rsidRPr="00293354">
        <w:rPr>
          <w:rFonts w:ascii="Abyssinica SIL" w:hAnsi="Abyssinica SIL" w:cs="Abyssinica SIL"/>
        </w:rPr>
        <w:t xml:space="preserve"> በሀገሩ ያሉ ነዳያን ታርዘው ተርበው ተርበው ሳሉ ልዩ ልዩ በሆነ ጣዕም ማዕዱን የሚያስጌጽ ኤጲስ ቆጶስ</w:t>
      </w:r>
      <w:r w:rsidR="00293354">
        <w:rPr>
          <w:rFonts w:ascii="Abyssinica SIL" w:hAnsi="Abyssinica SIL" w:cs="Abyssinica SIL"/>
        </w:rPr>
        <w:t>።</w:t>
      </w:r>
      <w:r w:rsidR="00C523C3" w:rsidRPr="00293354">
        <w:rPr>
          <w:rFonts w:ascii="Abyssinica SIL" w:hAnsi="Abyssinica SIL" w:cs="Abyssinica SIL"/>
        </w:rPr>
        <w:t xml:space="preserve"> እሱ ኤጲስ ቆጶስ አይደለም አሉ ሣልስ፤ ወይደልዎሙ ለሕዝብ ከመ ይትእዘዙ ሎቱ</w:t>
      </w:r>
      <w:r w:rsidR="00293354">
        <w:rPr>
          <w:rFonts w:ascii="Abyssinica SIL" w:hAnsi="Abyssinica SIL" w:cs="Abyssinica SIL"/>
        </w:rPr>
        <w:t>።</w:t>
      </w:r>
      <w:r w:rsidR="00C523C3" w:rsidRPr="00293354">
        <w:rPr>
          <w:rFonts w:ascii="Abyssinica SIL" w:hAnsi="Abyssinica SIL" w:cs="Abyssinica SIL"/>
        </w:rPr>
        <w:t xml:space="preserve"> ሕዝቡ ለሱ መታዘዝ ወይግበሩ ምስሌሁ ዘአዘዞሙ</w:t>
      </w:r>
      <w:r w:rsidR="00293354">
        <w:rPr>
          <w:rFonts w:ascii="Abyssinica SIL" w:hAnsi="Abyssinica SIL" w:cs="Abyssinica SIL"/>
        </w:rPr>
        <w:t>።</w:t>
      </w:r>
      <w:r w:rsidR="00C523C3" w:rsidRPr="00293354">
        <w:rPr>
          <w:rFonts w:ascii="Abyssinica SIL" w:hAnsi="Abyssinica SIL" w:cs="Abyssinica SIL"/>
        </w:rPr>
        <w:t xml:space="preserve"> ያዘዛችውን ሥራ እንዳሉ መሥራት ይገባቸዋል አሉ ድስቅ ዘ፰ ኤጲስ ቆጶስ ውእቱ አቡክሙ እምታሕተ እግዚአብሔር ዘወለድክሙ ዳግመ እማይ ወእመንፈስ ቅዱስ</w:t>
      </w:r>
      <w:r w:rsidR="00293354">
        <w:rPr>
          <w:rFonts w:ascii="Abyssinica SIL" w:hAnsi="Abyssinica SIL" w:cs="Abyssinica SIL"/>
        </w:rPr>
        <w:t>።</w:t>
      </w:r>
      <w:r w:rsidR="00C523C3" w:rsidRPr="00293354">
        <w:rPr>
          <w:rFonts w:ascii="Abyssinica SIL" w:hAnsi="Abyssinica SIL" w:cs="Abyssinica SIL"/>
        </w:rPr>
        <w:t xml:space="preserve"> ሐዋርያት በ፰ኛው አንቀጽ በዲድስቅልያ ዳግመኛ ከአብራክ መንፈስ ቅዱስከ ማኅፀነ ዮርዳኖስ ከወለዳችሁ ከእግዚአብሔር በታች አባታችሁ አንድም ዳግመ ዘወልድክሙ ከእግዚአብሔር በታች ዳግመኛ ከአብራክ መንፈስ ቅዱስ ከማኅፀነ ዮርዳኖስ ልጅነት በማሰጠት የወለዳችሁ አባታችሁ አባታችሁ ኤጲስ ቆጶስ ነው ዝንቱ ውእቱ አምላከክሙ በዲበ ምድር እምታሕተ እግዚአብሔር አምላክ ዘበአማን</w:t>
      </w:r>
      <w:r w:rsidR="00293354">
        <w:rPr>
          <w:rFonts w:ascii="Abyssinica SIL" w:hAnsi="Abyssinica SIL" w:cs="Abyssinica SIL"/>
        </w:rPr>
        <w:t>።</w:t>
      </w:r>
      <w:r w:rsidR="00C523C3" w:rsidRPr="00293354">
        <w:rPr>
          <w:rFonts w:ascii="Abyssinica SIL" w:hAnsi="Abyssinica SIL" w:cs="Abyssinica SIL"/>
        </w:rPr>
        <w:t xml:space="preserve"> የባሕርይ ገዥ ከሚሆን ከእግዚአብሔር በታች በዚህ ዓለም ገዣቸው እሱ ነው አሉ ወለእግዚአብሔር ይቤ በአፈ ዳዊት ነቢይ አንሰ እቤ አማልክት አንትሙ</w:t>
      </w:r>
      <w:r w:rsidR="00293354">
        <w:rPr>
          <w:rFonts w:ascii="Abyssinica SIL" w:hAnsi="Abyssinica SIL" w:cs="Abyssinica SIL"/>
        </w:rPr>
        <w:t>።</w:t>
      </w:r>
      <w:r w:rsidR="00C523C3" w:rsidRPr="00293354">
        <w:rPr>
          <w:rFonts w:ascii="Abyssinica SIL" w:hAnsi="Abyssinica SIL" w:cs="Abyssinica SIL"/>
        </w:rPr>
        <w:t xml:space="preserve"> ገዢ እንደሆነ ለማጠየቅ እግዚአብሒኤር በነቢዩ በዳዊት አድሮ ገዢዎች እናንተ ናችሁ ወደቂቀ ልዑል ኵልክሙ</w:t>
      </w:r>
      <w:r w:rsidR="00293354">
        <w:rPr>
          <w:rFonts w:ascii="Abyssinica SIL" w:hAnsi="Abyssinica SIL" w:cs="Abyssinica SIL"/>
        </w:rPr>
        <w:t>።</w:t>
      </w:r>
      <w:r w:rsidR="00C523C3" w:rsidRPr="00293354">
        <w:rPr>
          <w:rFonts w:ascii="Abyssinica SIL" w:hAnsi="Abyssinica SIL" w:cs="Abyssinica SIL"/>
        </w:rPr>
        <w:t xml:space="preserve"> የልዑል ኵልክሙ</w:t>
      </w:r>
      <w:r w:rsidR="00293354">
        <w:rPr>
          <w:rFonts w:ascii="Abyssinica SIL" w:hAnsi="Abyssinica SIL" w:cs="Abyssinica SIL"/>
        </w:rPr>
        <w:t>።</w:t>
      </w:r>
      <w:r w:rsidR="00C523C3" w:rsidRPr="00293354">
        <w:rPr>
          <w:rFonts w:ascii="Abyssinica SIL" w:hAnsi="Abyssinica SIL" w:cs="Abyssinica SIL"/>
        </w:rPr>
        <w:t xml:space="preserve"> የልዑል እግዚአብሔርም ልጆች እናንተ ናችሁ ብሏል ወካዕበ ይቤ ኢትበል እኩየ ላዕለ አማልክት</w:t>
      </w:r>
      <w:r w:rsidR="00293354">
        <w:rPr>
          <w:rFonts w:ascii="Abyssinica SIL" w:hAnsi="Abyssinica SIL" w:cs="Abyssinica SIL"/>
        </w:rPr>
        <w:t>።</w:t>
      </w:r>
      <w:r w:rsidR="00C523C3" w:rsidRPr="00293354">
        <w:rPr>
          <w:rFonts w:ascii="Abyssinica SIL" w:hAnsi="Abyssinica SIL" w:cs="Abyssinica SIL"/>
        </w:rPr>
        <w:t xml:space="preserve"> ዳግመኛም በነገሥት በገዢዎች ላይ ክፉ ነገር አትናገር አለ ወእሉ እሙንቱ ኤጲስ ቆጶሳት</w:t>
      </w:r>
      <w:r w:rsidR="00293354">
        <w:rPr>
          <w:rFonts w:ascii="Abyssinica SIL" w:hAnsi="Abyssinica SIL" w:cs="Abyssinica SIL"/>
        </w:rPr>
        <w:t>።</w:t>
      </w:r>
      <w:r w:rsidR="00C523C3" w:rsidRPr="00293354">
        <w:rPr>
          <w:rFonts w:ascii="Abyssinica SIL" w:hAnsi="Abyssinica SIL" w:cs="Abyssinica SIL"/>
        </w:rPr>
        <w:t xml:space="preserve"> ገዢዎችም ያላቸው ኤጲስ ቆጶሳት ናቸው</w:t>
      </w:r>
      <w:r w:rsidR="00293354">
        <w:rPr>
          <w:rFonts w:ascii="Abyssinica SIL" w:hAnsi="Abyssinica SIL" w:cs="Abyssinica SIL"/>
        </w:rPr>
        <w:t>።</w:t>
      </w:r>
      <w:r w:rsidR="00C523C3" w:rsidRPr="00293354">
        <w:rPr>
          <w:rFonts w:ascii="Abyssinica SIL" w:hAnsi="Abyssinica SIL" w:cs="Abyssinica SIL"/>
        </w:rPr>
        <w:t xml:space="preserve"> ዘ፯ በእንተ ኤጲስ ቆጶስ ኦብእሲ ስመየከ እግዚአብሔር ሎቱ ወልደ</w:t>
      </w:r>
      <w:r w:rsidR="00293354">
        <w:rPr>
          <w:rFonts w:ascii="Abyssinica SIL" w:hAnsi="Abyssinica SIL" w:cs="Abyssinica SIL"/>
        </w:rPr>
        <w:t>።</w:t>
      </w:r>
      <w:r w:rsidR="00C523C3" w:rsidRPr="00293354">
        <w:rPr>
          <w:rFonts w:ascii="Abyssinica SIL" w:hAnsi="Abyssinica SIL" w:cs="Abyssinica SIL"/>
        </w:rPr>
        <w:t xml:space="preserve"> ሐዋርያት የኤጲስ ቆጶሳትን ነገር በተናገሩበት በዲድስቅልያ በ፯ኛው አንቀጽ ኤጲስ ቆጶስ እግዚአብሔር ልጄነህ አለ አእምሮ በዝንቱ መጠነ አከበረከ ልጄ ነህ በማለት እንዳከበረህ መጠን አወቀ አወአከብሮ ለዘኮነከ ምክንያት ለዝንቱ መዓርግ ዓቢይ</w:t>
      </w:r>
      <w:r w:rsidR="00293354">
        <w:rPr>
          <w:rFonts w:ascii="Abyssinica SIL" w:hAnsi="Abyssinica SIL" w:cs="Abyssinica SIL"/>
        </w:rPr>
        <w:t>።</w:t>
      </w:r>
      <w:r w:rsidR="00C523C3" w:rsidRPr="00293354">
        <w:rPr>
          <w:rFonts w:ascii="Abyssinica SIL" w:hAnsi="Abyssinica SIL" w:cs="Abyssinica SIL"/>
        </w:rPr>
        <w:t xml:space="preserve"> ለዚህ አደገኛው መዓርግ ምክንያት የሆነህ ኤጲስ ቆጶሱን አክብረው እኮኑ ይቤ መጽሐፍ በእንተ እለ ወልዱከ በሥጋ አክብር አባክዎ እመከ ከመ ትኩን ለከ ይሕወት መጽሐፍ ድኅነት ትደረግልህ ዘንድ በሥጋ የወለዱህ እናት አባትህን እርዳ ያለ አይደለምን ወዘሰ ይቤ ቃለ ሕሡመ ላዕለ አቡዑ እው ላዕለ እሙ ሞተ ለይሙት</w:t>
      </w:r>
      <w:r w:rsidR="00293354">
        <w:rPr>
          <w:rFonts w:ascii="Abyssinica SIL" w:hAnsi="Abyssinica SIL" w:cs="Abyssinica SIL"/>
        </w:rPr>
        <w:t>።</w:t>
      </w:r>
      <w:r w:rsidR="00C523C3" w:rsidRPr="00293354">
        <w:rPr>
          <w:rFonts w:ascii="Abyssinica SIL" w:hAnsi="Abyssinica SIL" w:cs="Abyssinica SIL"/>
        </w:rPr>
        <w:t xml:space="preserve"> በናት ባባቱ ላይ ክፉ ነገር የተናገረ ልጅ ግን የሞተ ሞቶ ይሙት ብሎ መጽሐፍ የተናገረ አይደለምን እፎ ኢይጸልወከሙ ከመ ታክብርዎሙ ፈድፋደ ለአበዊክሙ መንፈሳውያን</w:t>
      </w:r>
      <w:r w:rsidR="00293354">
        <w:rPr>
          <w:rFonts w:ascii="Abyssinica SIL" w:hAnsi="Abyssinica SIL" w:cs="Abyssinica SIL"/>
        </w:rPr>
        <w:t>።</w:t>
      </w:r>
      <w:r w:rsidR="00C523C3" w:rsidRPr="00293354">
        <w:rPr>
          <w:rFonts w:ascii="Abyssinica SIL" w:hAnsi="Abyssinica SIL" w:cs="Abyssinica SIL"/>
        </w:rPr>
        <w:t xml:space="preserve"> መጽሐፍ ሥጋውያን አባቶቻሁን አክብሩ ካላቸው መንፈሳውያን አባቶቻችሁን ኤጲስ ቆጶሳትንማ ልታከብሩዋችው አንደምን አይገባችሁ እስመ እሙንቱ አስተብቋዕያን ለክሙ ኅበ እግዚአብሔር</w:t>
      </w:r>
      <w:r w:rsidR="00293354">
        <w:rPr>
          <w:rFonts w:ascii="Abyssinica SIL" w:hAnsi="Abyssinica SIL" w:cs="Abyssinica SIL"/>
        </w:rPr>
        <w:t>።</w:t>
      </w:r>
      <w:r w:rsidR="00C523C3" w:rsidRPr="00293354">
        <w:rPr>
          <w:rFonts w:ascii="Abyssinica SIL" w:hAnsi="Abyssinica SIL" w:cs="Abyssinica SIL"/>
        </w:rPr>
        <w:t xml:space="preserve"> እሳትን ከእግዚአብሔር ዘንድ የሚያማልዷቸው እነሱ ናቸውና ወወለድክሙ ዳግመ እማይ ወእመንፈስ ቅዱስ</w:t>
      </w:r>
      <w:r w:rsidR="00293354">
        <w:rPr>
          <w:rFonts w:ascii="Abyssinica SIL" w:hAnsi="Abyssinica SIL" w:cs="Abyssinica SIL"/>
        </w:rPr>
        <w:t>።</w:t>
      </w:r>
      <w:r w:rsidR="00C523C3" w:rsidRPr="00293354">
        <w:rPr>
          <w:rFonts w:ascii="Abyssinica SIL" w:hAnsi="Abyssinica SIL" w:cs="Abyssinica SIL"/>
        </w:rPr>
        <w:t xml:space="preserve"> ዳግመኛ ከአብራከ መንፈስ ቅዱስ ከማኅፀነ ዮርዳኖስ የወሰዷቸውን ወሴሰዩክሙ ሐሊበ ዘውእቱ ነገረ ትምህርቱ ሐሊብ ያለውን ትምርት ብሎ ተረጐመው ይኸውም ትምርት ነው ቃለ እግዚአብሔር ያስተማርዋችሁ ወለጽዓውክሙ በዋናዮቲሆሙ</w:t>
      </w:r>
      <w:r w:rsidR="00293354">
        <w:rPr>
          <w:rFonts w:ascii="Abyssinica SIL" w:hAnsi="Abyssinica SIL" w:cs="Abyssinica SIL"/>
        </w:rPr>
        <w:t>።</w:t>
      </w:r>
      <w:r w:rsidR="00C523C3" w:rsidRPr="00293354">
        <w:rPr>
          <w:rFonts w:ascii="Abyssinica SIL" w:hAnsi="Abyssinica SIL" w:cs="Abyssinica SIL"/>
        </w:rPr>
        <w:t xml:space="preserve"> በሥራቸው ያጸኗችሁ ወረስዩክሙ ድልዋነ ለተወክፎ ሥጋ መድኅን ወደም ክቡር ዘውእቱ ደመ እግዚእነ ኢየሱስ ክርስቶስ</w:t>
      </w:r>
      <w:r w:rsidR="00293354">
        <w:rPr>
          <w:rFonts w:ascii="Abyssinica SIL" w:hAnsi="Abyssinica SIL" w:cs="Abyssinica SIL"/>
        </w:rPr>
        <w:t>።</w:t>
      </w:r>
      <w:r w:rsidR="00C523C3" w:rsidRPr="00293354">
        <w:rPr>
          <w:rFonts w:ascii="Abyssinica SIL" w:hAnsi="Abyssinica SIL" w:cs="Abyssinica SIL"/>
        </w:rPr>
        <w:t xml:space="preserve"> ሶም ብሎ አፍዞት ነበርና ዘውእቱ ደመ እግዚእነ ኢየሱስ ክርስቶስ ብሎ ገለጸው ይኸውም የጌታችን የኢየሱስ ክርስቶስ ደም ነው ሥጋውን ደሙን ለመቀበል ያበቋችሁ</w:t>
      </w:r>
      <w:r w:rsidR="00FA1670" w:rsidRPr="00293354">
        <w:rPr>
          <w:rFonts w:ascii="Abyssinica SIL" w:hAnsi="Abyssinica SIL" w:cs="Abyssinica SIL"/>
        </w:rPr>
        <w:t xml:space="preserve"> ወእሙንቱ አንጽሑክሙ እምኵሉ አበሳክሙ</w:t>
      </w:r>
      <w:r w:rsidR="00293354">
        <w:rPr>
          <w:rFonts w:ascii="Abyssinica SIL" w:hAnsi="Abyssinica SIL" w:cs="Abyssinica SIL"/>
        </w:rPr>
        <w:t>።</w:t>
      </w:r>
      <w:r w:rsidR="00FA1670" w:rsidRPr="00293354">
        <w:rPr>
          <w:rFonts w:ascii="Abyssinica SIL" w:hAnsi="Abyssinica SIL" w:cs="Abyssinica SIL"/>
        </w:rPr>
        <w:t xml:space="preserve"> ከአፍአዊ ከውሣጣዊ ኃጢአታችሁ ያነጻችሁ ወረስዩክሙ ድልዋነ ለጸጋሁ </w:t>
      </w:r>
      <w:r w:rsidR="00FA1670" w:rsidRPr="00293354">
        <w:rPr>
          <w:rFonts w:ascii="Abyssinica SIL" w:hAnsi="Abyssinica SIL" w:cs="Abyssinica SIL"/>
        </w:rPr>
        <w:lastRenderedPageBreak/>
        <w:t>ቅዱስ</w:t>
      </w:r>
      <w:r w:rsidR="00293354">
        <w:rPr>
          <w:rFonts w:ascii="Abyssinica SIL" w:hAnsi="Abyssinica SIL" w:cs="Abyssinica SIL"/>
        </w:rPr>
        <w:t>።</w:t>
      </w:r>
      <w:r w:rsidR="00FA1670" w:rsidRPr="00293354">
        <w:rPr>
          <w:rFonts w:ascii="Abyssinica SIL" w:hAnsi="Abyssinica SIL" w:cs="Abyssinica SIL"/>
        </w:rPr>
        <w:t xml:space="preserve"> የከበረ ልጅነትን ለመቀበል ያብቋችሁ</w:t>
      </w:r>
      <w:r w:rsidR="00293354">
        <w:rPr>
          <w:rFonts w:ascii="Abyssinica SIL" w:hAnsi="Abyssinica SIL" w:cs="Abyssinica SIL"/>
        </w:rPr>
        <w:t>።</w:t>
      </w:r>
      <w:r w:rsidR="00FA1670" w:rsidRPr="00293354">
        <w:rPr>
          <w:rFonts w:ascii="Abyssinica SIL" w:hAnsi="Abyssinica SIL" w:cs="Abyssinica SIL"/>
        </w:rPr>
        <w:t xml:space="preserve"> ወሱቱፋነ ለርስቱ</w:t>
      </w:r>
      <w:r w:rsidR="00293354">
        <w:rPr>
          <w:rFonts w:ascii="Abyssinica SIL" w:hAnsi="Abyssinica SIL" w:cs="Abyssinica SIL"/>
        </w:rPr>
        <w:t>።</w:t>
      </w:r>
      <w:r w:rsidR="00FA1670" w:rsidRPr="00293354">
        <w:rPr>
          <w:rFonts w:ascii="Abyssinica SIL" w:hAnsi="Abyssinica SIL" w:cs="Abyssinica SIL"/>
        </w:rPr>
        <w:t xml:space="preserve"> መንግሥተ ሰማያትን ለመውረስ ያበቋችሁ አባቶቻችሁ ናቸውና ፍርህዎሙ እስመ እሙንቱ ተጸንዉ ሥልጣነ ሕይወት ወሞቶ እምኅበ እግዚአብሔር</w:t>
      </w:r>
      <w:r w:rsidR="00293354">
        <w:rPr>
          <w:rFonts w:ascii="Abyssinica SIL" w:hAnsi="Abyssinica SIL" w:cs="Abyssinica SIL"/>
        </w:rPr>
        <w:t>።</w:t>
      </w:r>
      <w:r w:rsidR="00FA1670" w:rsidRPr="00293354">
        <w:rPr>
          <w:rFonts w:ascii="Abyssinica SIL" w:hAnsi="Abyssinica SIL" w:cs="Abyssinica SIL"/>
        </w:rPr>
        <w:t xml:space="preserve"> ከእግዚአብሔር ዘንድ የሚያድኑበት የሚገድሉበት ሥልጣን ተቀብለዋልና አክብርዋቸው ከመ ይኰንንዎ ለዘአበሰ</w:t>
      </w:r>
      <w:r w:rsidR="00293354">
        <w:rPr>
          <w:rFonts w:ascii="Abyssinica SIL" w:hAnsi="Abyssinica SIL" w:cs="Abyssinica SIL"/>
        </w:rPr>
        <w:t>።</w:t>
      </w:r>
      <w:r w:rsidR="00FA1670" w:rsidRPr="00293354">
        <w:rPr>
          <w:rFonts w:ascii="Abyssinica SIL" w:hAnsi="Abyssinica SIL" w:cs="Abyssinica SIL"/>
        </w:rPr>
        <w:t xml:space="preserve"> የበደለውን ይቀው ዘንድ ወይፍትሑ ላዕሌሁ ተኰንኖ በእሳት ዘለዓለም</w:t>
      </w:r>
      <w:r w:rsidR="00293354">
        <w:rPr>
          <w:rFonts w:ascii="Abyssinica SIL" w:hAnsi="Abyssinica SIL" w:cs="Abyssinica SIL"/>
        </w:rPr>
        <w:t>።</w:t>
      </w:r>
      <w:r w:rsidR="00FA1670" w:rsidRPr="00293354">
        <w:rPr>
          <w:rFonts w:ascii="Abyssinica SIL" w:hAnsi="Abyssinica SIL" w:cs="Abyssinica SIL"/>
        </w:rPr>
        <w:t xml:space="preserve"> ለዘለዓለሙ በእንተ ገሃነም መቀጻትን ይፈርዱበት ዘንድ ሥልጣነ ሞት ላለው ወሶበ ንስሐ ይስረዩ ሎቱ ኃጢአቶ ወያሕይውዎ</w:t>
      </w:r>
      <w:r w:rsidR="00293354">
        <w:rPr>
          <w:rFonts w:ascii="Abyssinica SIL" w:hAnsi="Abyssinica SIL" w:cs="Abyssinica SIL"/>
        </w:rPr>
        <w:t>።</w:t>
      </w:r>
      <w:r w:rsidR="00FA1670" w:rsidRPr="00293354">
        <w:rPr>
          <w:rFonts w:ascii="Abyssinica SIL" w:hAnsi="Abyssinica SIL" w:cs="Abyssinica SIL"/>
        </w:rPr>
        <w:t xml:space="preserve"> ንስሐ በገባ ጊዜም ኃጢአቱን አስተሥርየው ያድኑት ዝንድ ሥልጣነ ሕይወት ላለው ወበእንተ ዝንቱ ይደልወልክሙ ከመ ታፍቅርዎ ለኤጲስ ቆጶስ በፍቅረ አብ</w:t>
      </w:r>
      <w:r w:rsidR="00293354">
        <w:rPr>
          <w:rFonts w:ascii="Abyssinica SIL" w:hAnsi="Abyssinica SIL" w:cs="Abyssinica SIL"/>
        </w:rPr>
        <w:t>።</w:t>
      </w:r>
      <w:r w:rsidR="00FA1670" w:rsidRPr="00293354">
        <w:rPr>
          <w:rFonts w:ascii="Abyssinica SIL" w:hAnsi="Abyssinica SIL" w:cs="Abyssinica SIL"/>
        </w:rPr>
        <w:t xml:space="preserve"> ባባትነት መዓርግ ልታፈቅሩ ወትፍርህዎ ከመ ንጉሥ</w:t>
      </w:r>
      <w:r w:rsidR="00293354">
        <w:rPr>
          <w:rFonts w:ascii="Abyssinica SIL" w:hAnsi="Abyssinica SIL" w:cs="Abyssinica SIL"/>
        </w:rPr>
        <w:t>።</w:t>
      </w:r>
      <w:r w:rsidR="00FA1670" w:rsidRPr="00293354">
        <w:rPr>
          <w:rFonts w:ascii="Abyssinica SIL" w:hAnsi="Abyssinica SIL" w:cs="Abyssinica SIL"/>
        </w:rPr>
        <w:t xml:space="preserve"> እንደ ንጉሥ ልትፈሩት ወታክብዎ አምሳለ እግዚአብሔር</w:t>
      </w:r>
      <w:r w:rsidR="00293354">
        <w:rPr>
          <w:rFonts w:ascii="Abyssinica SIL" w:hAnsi="Abyssinica SIL" w:cs="Abyssinica SIL"/>
        </w:rPr>
        <w:t>።</w:t>
      </w:r>
      <w:r w:rsidR="00FA1670" w:rsidRPr="00293354">
        <w:rPr>
          <w:rFonts w:ascii="Abyssinica SIL" w:hAnsi="Abyssinica SIL" w:cs="Abyssinica SIL"/>
        </w:rPr>
        <w:t xml:space="preserve"> እንደ እግዚአብሔር ልታከብሩት ይገባችኋል አንተኒ ይደልወከ ከመ ሀቦ ዘይደልዎ</w:t>
      </w:r>
      <w:r w:rsidR="00293354">
        <w:rPr>
          <w:rFonts w:ascii="Abyssinica SIL" w:hAnsi="Abyssinica SIL" w:cs="Abyssinica SIL"/>
        </w:rPr>
        <w:t>።</w:t>
      </w:r>
      <w:r w:rsidR="00FA1670" w:rsidRPr="00293354">
        <w:rPr>
          <w:rFonts w:ascii="Abyssinica SIL" w:hAnsi="Abyssinica SIL" w:cs="Abyssinica SIL"/>
        </w:rPr>
        <w:t xml:space="preserve"> አንተ ምእመን የሚገባውን አሥራት በኵራት ቀደምያት ልትሰጠው ይገባሃል ወለውእቱኒ ይደሉ ላዕሌሁ ከመ ያሠኒ ምግብናሁ ዘተጸጊወ እሱም በሱ ላይ ያለ የተቀበለውን ሹመት ዒያቀናልህ ይገባዋል እስመ ውእቱ መኰንን ዘኃረዮ እግዚአብሔር ለሠሪፃ ግብር ቤተ ክርስቲያናዊት</w:t>
      </w:r>
      <w:r w:rsidR="00293354">
        <w:rPr>
          <w:rFonts w:ascii="Abyssinica SIL" w:hAnsi="Abyssinica SIL" w:cs="Abyssinica SIL"/>
        </w:rPr>
        <w:t>።</w:t>
      </w:r>
      <w:r w:rsidR="00FA1670" w:rsidRPr="00293354">
        <w:rPr>
          <w:rFonts w:ascii="Abyssinica SIL" w:hAnsi="Abyssinica SIL" w:cs="Abyssinica SIL"/>
        </w:rPr>
        <w:t xml:space="preserve"> በምእመን የሚሠራውን ሥራ ለመሥራት እግዚአብሔር የመረጠው ሹም ነውና ወኢይደሉ ከመ ትትሐሰቦ</w:t>
      </w:r>
      <w:r w:rsidR="00293354">
        <w:rPr>
          <w:rFonts w:ascii="Abyssinica SIL" w:hAnsi="Abyssinica SIL" w:cs="Abyssinica SIL"/>
        </w:rPr>
        <w:t>።</w:t>
      </w:r>
      <w:r w:rsidR="00FA1670" w:rsidRPr="00293354">
        <w:rPr>
          <w:rFonts w:ascii="Abyssinica SIL" w:hAnsi="Abyssinica SIL" w:cs="Abyssinica SIL"/>
        </w:rPr>
        <w:t xml:space="preserve"> አንተም ልትቄጣጠረው አይገባህም ወፍጻሜሁ ለዝ ቃል ተጽሕፈ በአንቀጽ ምጽዋት</w:t>
      </w:r>
      <w:r w:rsidR="00293354">
        <w:rPr>
          <w:rFonts w:ascii="Abyssinica SIL" w:hAnsi="Abyssinica SIL" w:cs="Abyssinica SIL"/>
        </w:rPr>
        <w:t>።</w:t>
      </w:r>
      <w:r w:rsidR="00FA1670" w:rsidRPr="00293354">
        <w:rPr>
          <w:rFonts w:ascii="Abyssinica SIL" w:hAnsi="Abyssinica SIL" w:cs="Abyssinica SIL"/>
        </w:rPr>
        <w:t xml:space="preserve"> የዚህም ፍጻሜ በአንቀጸ ምጽዋት ተጽፏል</w:t>
      </w:r>
      <w:r w:rsidR="00293354">
        <w:rPr>
          <w:rFonts w:ascii="Abyssinica SIL" w:hAnsi="Abyssinica SIL" w:cs="Abyssinica SIL"/>
        </w:rPr>
        <w:t>።</w:t>
      </w:r>
      <w:r w:rsidR="00FA1670" w:rsidRPr="00293354">
        <w:rPr>
          <w:rFonts w:ascii="Abyssinica SIL" w:hAnsi="Abyssinica SIL" w:cs="Abyssinica SIL"/>
        </w:rPr>
        <w:t xml:space="preserve"> ዘኒቅያ ዘ፵ወ፯ ወይኩን ላዕለ ኵሉ ሀገር ሥሩዓ በረከት ኤጲስ ቆጶስ በአምጣነ ክሂሎታ</w:t>
      </w:r>
      <w:r w:rsidR="00293354">
        <w:rPr>
          <w:rFonts w:ascii="Abyssinica SIL" w:hAnsi="Abyssinica SIL" w:cs="Abyssinica SIL"/>
        </w:rPr>
        <w:t>።</w:t>
      </w:r>
      <w:r w:rsidR="00FA1670" w:rsidRPr="00293354">
        <w:rPr>
          <w:rFonts w:ascii="Abyssinica SIL" w:hAnsi="Abyssinica SIL" w:cs="Abyssinica SIL"/>
        </w:rPr>
        <w:t xml:space="preserve"> ሠለስቱ ፬ በኒቅያ በጻፉት መጽሐፍ ባርባ ሰባተኛው አንቀጽ መክፈል እንደሚቻላት መጠን በየሀገሩ የኢጲስ ቆጶስ ገጸ በረከት ይታዘዝ ወያምጽእዋ ኪያሃ ኅቤሁ ቀሳውስት በኵሉ ዓመታት በኅበ ሰብአ ሀገር ወአድባር ንዋዮሙ ያምጽኡሎቱ</w:t>
      </w:r>
      <w:r w:rsidR="00293354">
        <w:rPr>
          <w:rFonts w:ascii="Abyssinica SIL" w:hAnsi="Abyssinica SIL" w:cs="Abyssinica SIL"/>
        </w:rPr>
        <w:t>።</w:t>
      </w:r>
      <w:r w:rsidR="00FA1670" w:rsidRPr="00293354">
        <w:rPr>
          <w:rFonts w:ascii="Abyssinica SIL" w:hAnsi="Abyssinica SIL" w:cs="Abyssinica SIL"/>
        </w:rPr>
        <w:t xml:space="preserve"> ከገጠሩም ከደብሩም ቢሆን ዙረው አወጣጥተው ባመት ባእምት ቀሳውስት ያመጡለት ከመ ይርራዳዕ በውእቱ መፍቅድ</w:t>
      </w:r>
      <w:r w:rsidR="00293354">
        <w:rPr>
          <w:rFonts w:ascii="Abyssinica SIL" w:hAnsi="Abyssinica SIL" w:cs="Abyssinica SIL"/>
        </w:rPr>
        <w:t>።</w:t>
      </w:r>
      <w:r w:rsidR="00FA1670" w:rsidRPr="00293354">
        <w:rPr>
          <w:rFonts w:ascii="Abyssinica SIL" w:hAnsi="Abyssinica SIL" w:cs="Abyssinica SIL"/>
        </w:rPr>
        <w:t xml:space="preserve"> በውእቱ መፍቅድ በዚያው ሌላውን ይረዳበት ዘንድ አንድም ከመ ይረኤዳእ ይላል እሱ ይረዳበት ዘንድ አንድም ይፈጽም መፍቀደ በዚህ ፈቃዱን ይፈጽም ዘንድ ድስቅ ዘ፯</w:t>
      </w:r>
      <w:r w:rsidR="00293354">
        <w:rPr>
          <w:rFonts w:ascii="Abyssinica SIL" w:hAnsi="Abyssinica SIL" w:cs="Abyssinica SIL"/>
        </w:rPr>
        <w:t>።</w:t>
      </w:r>
      <w:r w:rsidR="00FA1670" w:rsidRPr="00293354">
        <w:rPr>
          <w:rFonts w:ascii="Abyssinica SIL" w:hAnsi="Abyssinica SIL" w:cs="Abyssinica SIL"/>
        </w:rPr>
        <w:t xml:space="preserve"> እመቦ ዘይትሉ ኖላዊ እኩያ ሞቱ ክሡት በቅሜሁ ሐዋርያት በዲድስቅልያ በ፯ኛው አንቀጽ ከክፉ መምሕር የሚማር ሰው ቢኖር ሞቱ በፊት የተገለጸ ነው አሉ ሲያይ የመጣን ሲሰማ ቅበረ እንዲሉ ረስጣ ዘ፶ወ፪</w:t>
      </w:r>
      <w:r w:rsidR="00293354">
        <w:rPr>
          <w:rFonts w:ascii="Abyssinica SIL" w:hAnsi="Abyssinica SIL" w:cs="Abyssinica SIL"/>
        </w:rPr>
        <w:t>።</w:t>
      </w:r>
      <w:r w:rsidR="00FA1670" w:rsidRPr="00293354">
        <w:rPr>
          <w:rFonts w:ascii="Abyssinica SIL" w:hAnsi="Abyssinica SIL" w:cs="Abyssinica SIL"/>
        </w:rPr>
        <w:t xml:space="preserve"> እመቦ ኤጲስ ቆጶስ ዘፈቅደ በሕፀተ አእምሮት በቀለ</w:t>
      </w:r>
      <w:r w:rsidR="00293354">
        <w:rPr>
          <w:rFonts w:ascii="Abyssinica SIL" w:hAnsi="Abyssinica SIL" w:cs="Abyssinica SIL"/>
        </w:rPr>
        <w:t>።</w:t>
      </w:r>
      <w:r w:rsidR="00FA1670" w:rsidRPr="00293354">
        <w:rPr>
          <w:rFonts w:ascii="Abyssinica SIL" w:hAnsi="Abyssinica SIL" w:cs="Abyssinica SIL"/>
        </w:rPr>
        <w:t xml:space="preserve"> ሐዋርያት በመጀመሪያ ቀሌምንጦስ ባምሳ ሁለተኛው አንቀጽ ቂም በቀል እንዲጎዳ ባለማወቅ ቂም በቀል የሚይዝ ኤጲስ ቆጶስ ኢኮነ ውእቱ ኤጶስ ቆጶስ</w:t>
      </w:r>
      <w:r w:rsidR="00293354">
        <w:rPr>
          <w:rFonts w:ascii="Abyssinica SIL" w:hAnsi="Abyssinica SIL" w:cs="Abyssinica SIL"/>
        </w:rPr>
        <w:t>።</w:t>
      </w:r>
      <w:r w:rsidR="00FA1670" w:rsidRPr="00293354">
        <w:rPr>
          <w:rFonts w:ascii="Abyssinica SIL" w:hAnsi="Abyssinica SIL" w:cs="Abyssinica SIL"/>
        </w:rPr>
        <w:t xml:space="preserve"> እሱ ኤጲስ ቆጶስ አይደለም</w:t>
      </w:r>
      <w:r w:rsidR="00293354">
        <w:rPr>
          <w:rFonts w:ascii="Abyssinica SIL" w:hAnsi="Abyssinica SIL" w:cs="Abyssinica SIL"/>
        </w:rPr>
        <w:t>።</w:t>
      </w:r>
      <w:r w:rsidR="00FA1670" w:rsidRPr="00293354">
        <w:rPr>
          <w:rFonts w:ascii="Abyssinica SIL" w:hAnsi="Abyssinica SIL" w:cs="Abyssinica SIL"/>
        </w:rPr>
        <w:t xml:space="preserve"> ዳዕሙ ስም ሕስው ሀሎ በላዕሌሁ በሐሰት ኤጲስ ቆጶስ ይባላ እንጂ አሉ</w:t>
      </w:r>
      <w:r w:rsidR="00293354">
        <w:rPr>
          <w:rFonts w:ascii="Abyssinica SIL" w:hAnsi="Abyssinica SIL" w:cs="Abyssinica SIL"/>
        </w:rPr>
        <w:t>።</w:t>
      </w:r>
      <w:r w:rsidR="00FA1670" w:rsidRPr="00293354">
        <w:rPr>
          <w:rFonts w:ascii="Abyssinica SIL" w:hAnsi="Abyssinica SIL" w:cs="Abyssinica SIL"/>
        </w:rPr>
        <w:t xml:space="preserve"> አኮ ው እቱ እምኅበ እግዚአብሔር ዳዕሙ እምኅበ ሰብእ</w:t>
      </w:r>
      <w:r w:rsidR="00293354">
        <w:rPr>
          <w:rFonts w:ascii="Abyssinica SIL" w:hAnsi="Abyssinica SIL" w:cs="Abyssinica SIL"/>
        </w:rPr>
        <w:t>።</w:t>
      </w:r>
      <w:r w:rsidR="00FA1670" w:rsidRPr="00293354">
        <w:rPr>
          <w:rFonts w:ascii="Abyssinica SIL" w:hAnsi="Abyssinica SIL" w:cs="Abyssinica SIL"/>
        </w:rPr>
        <w:t xml:space="preserve"> ሹመቱ ከእግዚአብሔር ዘንድ የተገኘ አይደለም ከሰው ዘንድ የተገኘ ነው እንጂ ራብዕ በእንተ ህልዎቱ ምስለ ካህናት</w:t>
      </w:r>
      <w:r w:rsidR="00293354">
        <w:rPr>
          <w:rFonts w:ascii="Abyssinica SIL" w:hAnsi="Abyssinica SIL" w:cs="Abyssinica SIL"/>
        </w:rPr>
        <w:t>።</w:t>
      </w:r>
      <w:r w:rsidR="00FA1670" w:rsidRPr="00293354">
        <w:rPr>
          <w:rFonts w:ascii="Abyssinica SIL" w:hAnsi="Abyssinica SIL" w:cs="Abyssinica SIL"/>
        </w:rPr>
        <w:t xml:space="preserve"> በመጀመሪያው ቀሌምንጦስ ባራተኛውም አንቀጽ ከካህናት ከሊቃነ ካህናት ጋራ ወምስለ ካህናት ባሕቲቶሙ ፈድፋደ</w:t>
      </w:r>
      <w:r w:rsidR="00293354">
        <w:rPr>
          <w:rFonts w:ascii="Abyssinica SIL" w:hAnsi="Abyssinica SIL" w:cs="Abyssinica SIL"/>
        </w:rPr>
        <w:t>።</w:t>
      </w:r>
      <w:r w:rsidR="00FA1670" w:rsidRPr="00293354">
        <w:rPr>
          <w:rFonts w:ascii="Abyssinica SIL" w:hAnsi="Abyssinica SIL" w:cs="Abyssinica SIL"/>
        </w:rPr>
        <w:t xml:space="preserve"> ይልቁንም ካህናት ጋር መኖር ይገባዋል አሉ ሐተታ ይላቁንም አለ፤ እነዚያ ተሹመው ይሔዳሉ እነዚህ ግን አብረውት ይኖራሉ</w:t>
      </w:r>
      <w:r w:rsidR="00293354">
        <w:rPr>
          <w:rFonts w:ascii="Abyssinica SIL" w:hAnsi="Abyssinica SIL" w:cs="Abyssinica SIL"/>
        </w:rPr>
        <w:t>።</w:t>
      </w:r>
      <w:r w:rsidR="00FA1670" w:rsidRPr="00293354">
        <w:rPr>
          <w:rFonts w:ascii="Abyssinica SIL" w:hAnsi="Abyssinica SIL" w:cs="Abyssinica SIL"/>
        </w:rPr>
        <w:t xml:space="preserve"> ይቤሎ ጳውሎስ ሐዋርያ ለቲቶ ረድኡ ኤጲስ ቆጶስ</w:t>
      </w:r>
      <w:r w:rsidR="00293354">
        <w:rPr>
          <w:rFonts w:ascii="Abyssinica SIL" w:hAnsi="Abyssinica SIL" w:cs="Abyssinica SIL"/>
        </w:rPr>
        <w:t>።</w:t>
      </w:r>
      <w:r w:rsidR="00FA1670" w:rsidRPr="00293354">
        <w:rPr>
          <w:rFonts w:ascii="Abyssinica SIL" w:hAnsi="Abyssinica SIL" w:cs="Abyssinica SIL"/>
        </w:rPr>
        <w:t xml:space="preserve"> ሐዋርያው ጳውሎስ ኤጲስ ቆጶስነት የተሾመ ደቀ መዝሙር ቲች አእርምከ ከመ ኅደጉከ ታሠኒ ግብረ ዘሐፀ</w:t>
      </w:r>
      <w:r w:rsidR="00293354">
        <w:rPr>
          <w:rFonts w:ascii="Abyssinica SIL" w:hAnsi="Abyssinica SIL" w:cs="Abyssinica SIL"/>
        </w:rPr>
        <w:t>።</w:t>
      </w:r>
      <w:r w:rsidR="00FA1670" w:rsidRPr="00293354">
        <w:rPr>
          <w:rFonts w:ascii="Abyssinica SIL" w:hAnsi="Abyssinica SIL" w:cs="Abyssinica SIL"/>
        </w:rPr>
        <w:t xml:space="preserve"> የጎደለውን ትመላ የጠመመውን ታቀና ዘንድ የሾምኩህ እወቅ አለው ወትሢም ቀሲሳነ በውስተ ሀገር ወአህጉር እለ አልቦሙ ነውር ላዕሌሆሙ</w:t>
      </w:r>
      <w:r w:rsidR="00293354">
        <w:rPr>
          <w:rFonts w:ascii="Abyssinica SIL" w:hAnsi="Abyssinica SIL" w:cs="Abyssinica SIL"/>
        </w:rPr>
        <w:t>።</w:t>
      </w:r>
      <w:r w:rsidR="00FA1670" w:rsidRPr="00293354">
        <w:rPr>
          <w:rFonts w:ascii="Abyssinica SIL" w:hAnsi="Abyssinica SIL" w:cs="Abyssinica SIL"/>
        </w:rPr>
        <w:t xml:space="preserve"> ነውር ነቀፋ የሌለባቸው ሰዎች በደብሩም በገጠሩም ቀሳውስትን ትሾም ዘንድ በእርጤስ ተውኹህ ወፍጻሚ ዝንቱ ሀሎ በአንቀጸ ቀሳውስት</w:t>
      </w:r>
      <w:r w:rsidR="00293354">
        <w:rPr>
          <w:rFonts w:ascii="Abyssinica SIL" w:hAnsi="Abyssinica SIL" w:cs="Abyssinica SIL"/>
        </w:rPr>
        <w:t>።</w:t>
      </w:r>
      <w:r w:rsidR="00FA1670" w:rsidRPr="00293354">
        <w:rPr>
          <w:rFonts w:ascii="Abyssinica SIL" w:hAnsi="Abyssinica SIL" w:cs="Abyssinica SIL"/>
        </w:rPr>
        <w:t xml:space="preserve"> የዚህም ፍጻሜ በአንቀጽ ቀሳውስት አለ ወነዋ ይነግር በአንቀጽ ቅዳሴ ከመ ውእቱ ይቀውም በቅድመ መሥዋዕ</w:t>
      </w:r>
      <w:r w:rsidR="00293354">
        <w:rPr>
          <w:rFonts w:ascii="Abyssinica SIL" w:hAnsi="Abyssinica SIL" w:cs="Abyssinica SIL"/>
        </w:rPr>
        <w:t>።</w:t>
      </w:r>
      <w:r w:rsidR="00FA1670" w:rsidRPr="00293354">
        <w:rPr>
          <w:rFonts w:ascii="Abyssinica SIL" w:hAnsi="Abyssinica SIL" w:cs="Abyssinica SIL"/>
        </w:rPr>
        <w:t xml:space="preserve"> በታቦቱ ፊት እንዲቆም ወከመ ይዝክሩ ስሞ በኵሉ ጸሎት</w:t>
      </w:r>
      <w:r w:rsidR="00293354">
        <w:rPr>
          <w:rFonts w:ascii="Abyssinica SIL" w:hAnsi="Abyssinica SIL" w:cs="Abyssinica SIL"/>
        </w:rPr>
        <w:t>።</w:t>
      </w:r>
      <w:r w:rsidR="00FA1670" w:rsidRPr="00293354">
        <w:rPr>
          <w:rFonts w:ascii="Abyssinica SIL" w:hAnsi="Abyssinica SIL" w:cs="Abyssinica SIL"/>
        </w:rPr>
        <w:t xml:space="preserve"> ስሙንም በጸሎት ሁሉ እንዲያንሡ በአንቀጸ ቅዳሴ ተነግሯል ረስጣ ዘ፶ወ፫</w:t>
      </w:r>
      <w:r w:rsidR="00293354">
        <w:rPr>
          <w:rFonts w:ascii="Abyssinica SIL" w:hAnsi="Abyssinica SIL" w:cs="Abyssinica SIL"/>
        </w:rPr>
        <w:t>።</w:t>
      </w:r>
      <w:r w:rsidR="00FA1670" w:rsidRPr="00293354">
        <w:rPr>
          <w:rFonts w:ascii="Abyssinica SIL" w:hAnsi="Abyssinica SIL" w:cs="Abyssinica SIL"/>
        </w:rPr>
        <w:t xml:space="preserve"> ወኢይትዓበይ ኤጲስ ቆጶስ ላዕል ቀስውስት ወዲያቆናት</w:t>
      </w:r>
      <w:r w:rsidR="00293354">
        <w:rPr>
          <w:rFonts w:ascii="Abyssinica SIL" w:hAnsi="Abyssinica SIL" w:cs="Abyssinica SIL"/>
        </w:rPr>
        <w:t>።</w:t>
      </w:r>
      <w:r w:rsidR="00FA1670" w:rsidRPr="00293354">
        <w:rPr>
          <w:rFonts w:ascii="Abyssinica SIL" w:hAnsi="Abyssinica SIL" w:cs="Abyssinica SIL"/>
        </w:rPr>
        <w:t xml:space="preserve"> ሐዋርያት በመጀመሪያው ቀሌምንጦስ በሦስተኛው አንቀጽ ኤጶስ ቆጶሱ የምሾማችሁ እኔ አይደለሁም ወቀሳውስትኒ ካዕበ ዲበ ሕዝብ፤ ሁለተኛም ቀሳውስቱ የምናጠምቃችሁ የምናቈርባችሁ እኛ አይደለምንም ብለው በሕዝቡ ላይ አይታበዩባቸውም ዘ፳ወ፩</w:t>
      </w:r>
      <w:r w:rsidR="00293354">
        <w:rPr>
          <w:rFonts w:ascii="Abyssinica SIL" w:hAnsi="Abyssinica SIL" w:cs="Abyssinica SIL"/>
        </w:rPr>
        <w:t>።</w:t>
      </w:r>
      <w:r w:rsidR="00FA1670" w:rsidRPr="00293354">
        <w:rPr>
          <w:rFonts w:ascii="Abyssinica SIL" w:hAnsi="Abyssinica SIL" w:cs="Abyssinica SIL"/>
        </w:rPr>
        <w:t xml:space="preserve"> ኤጲኢስ ቆጶስ ይባርክ</w:t>
      </w:r>
      <w:r w:rsidR="00293354">
        <w:rPr>
          <w:rFonts w:ascii="Abyssinica SIL" w:hAnsi="Abyssinica SIL" w:cs="Abyssinica SIL"/>
        </w:rPr>
        <w:t>።</w:t>
      </w:r>
      <w:r w:rsidR="00FA1670" w:rsidRPr="00293354">
        <w:rPr>
          <w:rFonts w:ascii="Abyssinica SIL" w:hAnsi="Abyssinica SIL" w:cs="Abyssinica SIL"/>
        </w:rPr>
        <w:t xml:space="preserve"> ሐዋርያት በመጀመሪያው ቀሌምጦስ በ፳፩ኛው አንቀጽ ኤጲስ ቆጶስ ፳፩ አፍኣዊ ፳፩ ውሣጣዊ ቡራኬ አለና ይባርከ ወኢይባርኩ ኪያሁ</w:t>
      </w:r>
      <w:r w:rsidR="00293354">
        <w:rPr>
          <w:rFonts w:ascii="Abyssinica SIL" w:hAnsi="Abyssinica SIL" w:cs="Abyssinica SIL"/>
        </w:rPr>
        <w:t>።</w:t>
      </w:r>
      <w:r w:rsidR="00FA1670" w:rsidRPr="00293354">
        <w:rPr>
          <w:rFonts w:ascii="Abyssinica SIL" w:hAnsi="Abyssinica SIL" w:cs="Abyssinica SIL"/>
        </w:rPr>
        <w:t xml:space="preserve"> ቀሳውስት ግን እሱ ሳለ ይህን አይባርኩ አሉ አንድም ይባርክ፤ ቀሳውስትን ይባርክ ወኢይባርኩ ኪያሁ እነሱ ግን እሱን አይባርኩ ወይሢም ሰብእ</w:t>
      </w:r>
      <w:r w:rsidR="00293354">
        <w:rPr>
          <w:rFonts w:ascii="Abyssinica SIL" w:hAnsi="Abyssinica SIL" w:cs="Abyssinica SIL"/>
        </w:rPr>
        <w:t>።</w:t>
      </w:r>
      <w:r w:rsidR="00FA1670" w:rsidRPr="00293354">
        <w:rPr>
          <w:rFonts w:ascii="Abyssinica SIL" w:hAnsi="Abyssinica SIL" w:cs="Abyssinica SIL"/>
        </w:rPr>
        <w:t xml:space="preserve"> ከቀሳውስት እስከ ዓፃዊ ኆኅት ያለውን ሹመት ይሹም ወይትወከፍ አውሎግያ እምኅበ ኤጲስ ቆጶሳት ወአከ እምኅበ ቀሳውስት</w:t>
      </w:r>
      <w:r w:rsidR="00293354">
        <w:rPr>
          <w:rFonts w:ascii="Abyssinica SIL" w:hAnsi="Abyssinica SIL" w:cs="Abyssinica SIL"/>
        </w:rPr>
        <w:t>።</w:t>
      </w:r>
      <w:r w:rsidR="00FA1670" w:rsidRPr="00293354">
        <w:rPr>
          <w:rFonts w:ascii="Abyssinica SIL" w:hAnsi="Abyssinica SIL" w:cs="Abyssinica SIL"/>
        </w:rPr>
        <w:t xml:space="preserve"> ሥጋውን ደሙን ከቀሳውት ያይደለ ከኤጲስ ቆጶሳት ይቀበል ወይምትር ኵሎ ካህን ዘይደልዎ ምትረት</w:t>
      </w:r>
      <w:r w:rsidR="00293354">
        <w:rPr>
          <w:rFonts w:ascii="Abyssinica SIL" w:hAnsi="Abyssinica SIL" w:cs="Abyssinica SIL"/>
        </w:rPr>
        <w:t>።</w:t>
      </w:r>
      <w:r w:rsidR="00FA1670" w:rsidRPr="00293354">
        <w:rPr>
          <w:rFonts w:ascii="Abyssinica SIL" w:hAnsi="Abyssinica SIL" w:cs="Abyssinica SIL"/>
        </w:rPr>
        <w:t xml:space="preserve"> መሻር የሚገባውን ካህን ይሻረው ዘነበለ </w:t>
      </w:r>
      <w:r w:rsidR="00FA1670" w:rsidRPr="00293354">
        <w:rPr>
          <w:rFonts w:ascii="Abyssinica SIL" w:hAnsi="Abyssinica SIL" w:cs="Abyssinica SIL"/>
        </w:rPr>
        <w:lastRenderedPageBreak/>
        <w:t>ኤጲስ ቆጶስ</w:t>
      </w:r>
      <w:r w:rsidR="00293354">
        <w:rPr>
          <w:rFonts w:ascii="Abyssinica SIL" w:hAnsi="Abyssinica SIL" w:cs="Abyssinica SIL"/>
        </w:rPr>
        <w:t>።</w:t>
      </w:r>
      <w:r w:rsidR="00FA1670" w:rsidRPr="00293354">
        <w:rPr>
          <w:rFonts w:ascii="Abyssinica SIL" w:hAnsi="Abyssinica SIL" w:cs="Abyssinica SIL"/>
        </w:rPr>
        <w:t xml:space="preserve"> ከኤጲስ ቆጶስ በቀር እስመ ሎቱ ኢይደልዎ ይግበር ዘንተ እምኅቤሁ በባሕቲቱ ኤጲስ ቆጶስን ግን ብቻውን እንዳልሾመው ብቻውን ሊሽረው አይገባውም ዘኒቅያ ፷ወ፯ ወይደልዎ ከመ ይጽሐፍ ወያእምር ኵሎ መዓርጋት ካህናት</w:t>
      </w:r>
      <w:r w:rsidR="00293354">
        <w:rPr>
          <w:rFonts w:ascii="Abyssinica SIL" w:hAnsi="Abyssinica SIL" w:cs="Abyssinica SIL"/>
        </w:rPr>
        <w:t>።</w:t>
      </w:r>
      <w:r w:rsidR="00FA1670" w:rsidRPr="00293354">
        <w:rPr>
          <w:rFonts w:ascii="Abyssinica SIL" w:hAnsi="Abyssinica SIL" w:cs="Abyssinica SIL"/>
        </w:rPr>
        <w:t xml:space="preserve"> ሠለስቱ ምዕት በኒቅያ በጻፉት መጽሐፍ ስልሳ ሰበተኛው አንቀጽ ኤጲስ ቆጶስ የካህናቱን መዓርግ ወሥርዓታቲሆሙ</w:t>
      </w:r>
      <w:r w:rsidR="00293354">
        <w:rPr>
          <w:rFonts w:ascii="Abyssinica SIL" w:hAnsi="Abyssinica SIL" w:cs="Abyssinica SIL"/>
        </w:rPr>
        <w:t>።</w:t>
      </w:r>
      <w:r w:rsidR="00FA1670" w:rsidRPr="00293354">
        <w:rPr>
          <w:rFonts w:ascii="Abyssinica SIL" w:hAnsi="Abyssinica SIL" w:cs="Abyssinica SIL"/>
        </w:rPr>
        <w:t xml:space="preserve"> የካህናት መቋሚያቸውን ጽፎ ማወቅ ይገባዋል ከመ ኢይኩን ማዕከሌሆሙ ጋዕደ በዝንቱ ግብረ እኔ በላይ በላይ ልቁም በማለት በመካከላቸው ጠብ ክርክር እንዳይሆን ወከመ ኢይደመሩ ሰብአ ቤኢተር ክርስቲያን ምስለ ሕዝባውያን በመዓርግ</w:t>
      </w:r>
      <w:r w:rsidR="00293354">
        <w:rPr>
          <w:rFonts w:ascii="Abyssinica SIL" w:hAnsi="Abyssinica SIL" w:cs="Abyssinica SIL"/>
        </w:rPr>
        <w:t>።</w:t>
      </w:r>
      <w:r w:rsidR="00FA1670" w:rsidRPr="00293354">
        <w:rPr>
          <w:rFonts w:ascii="Abyssinica SIL" w:hAnsi="Abyssinica SIL" w:cs="Abyssinica SIL"/>
        </w:rPr>
        <w:t xml:space="preserve"> ሐዋርያት የሾሟቸው የቤተ ክርስቲያን አገልጋዮች ካህናት ከሕዝቡ ጋራ በመዓርግ አንድ እንዳይሆን ወከመ ኢኮኑ ምስለ ሊቃነ ካህናት በአምሳሌሆሙ</w:t>
      </w:r>
      <w:r w:rsidR="00293354">
        <w:rPr>
          <w:rFonts w:ascii="Abyssinica SIL" w:hAnsi="Abyssinica SIL" w:cs="Abyssinica SIL"/>
        </w:rPr>
        <w:t>።</w:t>
      </w:r>
      <w:r w:rsidR="00FA1670" w:rsidRPr="00293354">
        <w:rPr>
          <w:rFonts w:ascii="Abyssinica SIL" w:hAnsi="Abyssinica SIL" w:cs="Abyssinica SIL"/>
        </w:rPr>
        <w:t xml:space="preserve"> ካሃንቱ ከሕዝቡ ጋራ በመዓርግ አንድ እንዳይሆኑ እንዳልን ካህናቱ ካለቆቹ ጋራ በመዓርግ አንድ እንዳሆኑ ጽፎ ማወቅ ይገባዋል ድስቅ ዘ፰ ኩኑ ኦ ኤጲስ ቆጶሳት በበይናቲክሙ በ፩ ልብ</w:t>
      </w:r>
      <w:r w:rsidR="00293354">
        <w:rPr>
          <w:rFonts w:ascii="Abyssinica SIL" w:hAnsi="Abyssinica SIL" w:cs="Abyssinica SIL"/>
        </w:rPr>
        <w:t>።</w:t>
      </w:r>
      <w:r w:rsidR="00FA1670" w:rsidRPr="00293354">
        <w:rPr>
          <w:rFonts w:ascii="Abyssinica SIL" w:hAnsi="Abyssinica SIL" w:cs="Abyssinica SIL"/>
        </w:rPr>
        <w:t xml:space="preserve"> ሐዋርያት በዲድስቅልያ በስምንተኛው አንቀጽ ኤጲስ ቆጶሳት እርስ በርሳቸው ልብ መካሪ አንዳንድ ቃል ተናጋሪ ሁናችሁ ኑሩ አሉ ወተሳትፍዎሙ በጊዜ ሕማም ወአይሕውዎሙ ለአኃው</w:t>
      </w:r>
      <w:r w:rsidR="00293354">
        <w:rPr>
          <w:rFonts w:ascii="Abyssinica SIL" w:hAnsi="Abyssinica SIL" w:cs="Abyssinica SIL"/>
        </w:rPr>
        <w:t>።</w:t>
      </w:r>
      <w:r w:rsidR="00FA1670" w:rsidRPr="00293354">
        <w:rPr>
          <w:rFonts w:ascii="Abyssinica SIL" w:hAnsi="Abyssinica SIL" w:cs="Abyssinica SIL"/>
        </w:rPr>
        <w:t xml:space="preserve"> በመከራ ጊዜ መስላችሁ ወንድሞቻችሁን ከመከራው አጽኗቸው ወረዓይዎሙ ለሕዝብ በተሰናዕዎ በወአንጽሖ ልብ ለመድኃኒት ዚአሆሙ</w:t>
      </w:r>
      <w:r w:rsidR="00293354">
        <w:rPr>
          <w:rFonts w:ascii="Abyssinica SIL" w:hAnsi="Abyssinica SIL" w:cs="Abyssinica SIL"/>
        </w:rPr>
        <w:t>።</w:t>
      </w:r>
      <w:r w:rsidR="00FA1670" w:rsidRPr="00293354">
        <w:rPr>
          <w:rFonts w:ascii="Abyssinica SIL" w:hAnsi="Abyssinica SIL" w:cs="Abyssinica SIL"/>
        </w:rPr>
        <w:t xml:space="preserve"> እነሱን ለማዳን ከቂም ከበቀል ንጹሕ በሆነ ልቡና ተስማምታችሁ ሕዝቡን ጠብቋቸው አሉ ወመሐርዎሙ ከመ ይኩን በ፩ ፈቃድ ወበ፩ መንፈስ</w:t>
      </w:r>
      <w:r w:rsidR="00293354">
        <w:rPr>
          <w:rFonts w:ascii="Abyssinica SIL" w:hAnsi="Abyssinica SIL" w:cs="Abyssinica SIL"/>
        </w:rPr>
        <w:t>።</w:t>
      </w:r>
      <w:r w:rsidR="00FA1670" w:rsidRPr="00293354">
        <w:rPr>
          <w:rFonts w:ascii="Abyssinica SIL" w:hAnsi="Abyssinica SIL" w:cs="Abyssinica SIL"/>
        </w:rPr>
        <w:t xml:space="preserve"> እንደ አንድ ልብ መካሪ እንደ ቃል ተናጋሪ ሁነው ይኖሩ ዘንድ በአሐዱ ሥጋ</w:t>
      </w:r>
      <w:r w:rsidR="00293354">
        <w:rPr>
          <w:rFonts w:ascii="Abyssinica SIL" w:hAnsi="Abyssinica SIL" w:cs="Abyssinica SIL"/>
        </w:rPr>
        <w:t>።</w:t>
      </w:r>
      <w:r w:rsidR="00FA1670" w:rsidRPr="00293354">
        <w:rPr>
          <w:rFonts w:ascii="Abyssinica SIL" w:hAnsi="Abyssinica SIL" w:cs="Abyssinica SIL"/>
        </w:rPr>
        <w:t xml:space="preserve"> አንድ አካል ይሆኑ ዘንድ</w:t>
      </w:r>
      <w:r w:rsidR="00417ED4" w:rsidRPr="00293354">
        <w:rPr>
          <w:rFonts w:ascii="Abyssinica SIL" w:hAnsi="Abyssinica SIL" w:cs="Abyssinica SIL"/>
        </w:rPr>
        <w:t xml:space="preserve"> ወልድዋነ በ፩ ሕልዮ ወበ፩ ምክር</w:t>
      </w:r>
      <w:r w:rsidR="00293354">
        <w:rPr>
          <w:rFonts w:ascii="Abyssinica SIL" w:hAnsi="Abyssinica SIL" w:cs="Abyssinica SIL"/>
        </w:rPr>
        <w:t>።</w:t>
      </w:r>
      <w:r w:rsidR="00417ED4" w:rsidRPr="00293354">
        <w:rPr>
          <w:rFonts w:ascii="Abyssinica SIL" w:hAnsi="Abyssinica SIL" w:cs="Abyssinica SIL"/>
        </w:rPr>
        <w:t xml:space="preserve"> ባንድ ሐሳብ ባንድ ምክር ተዘጋጅተው ይኖር ዘንድ ምከሯቸው አስተምሯችው በከመ ይቤ እግዚእነ</w:t>
      </w:r>
      <w:r w:rsidR="00293354">
        <w:rPr>
          <w:rFonts w:ascii="Abyssinica SIL" w:hAnsi="Abyssinica SIL" w:cs="Abyssinica SIL"/>
        </w:rPr>
        <w:t>።</w:t>
      </w:r>
      <w:r w:rsidR="00417ED4" w:rsidRPr="00293354">
        <w:rPr>
          <w:rFonts w:ascii="Abyssinica SIL" w:hAnsi="Abyssinica SIL" w:cs="Abyssinica SIL"/>
        </w:rPr>
        <w:t xml:space="preserve"> ኢየሱስ ክርስቶስ እርስ በርሳችሁ ብትፋቀሩ የኔ ደቀ መዛሙርት እንደሆናችሁ ሁሉ ያውቃችኋል ብሎ ሐዋርያትን እንዳስተማረ ረስጠብ ዘ፲ወ፩ ወኢይደልዎ ለኤጲስ ቆጶስ ከመ ይኅድግ መንበሮ ወሀገሮ ወይሑር ኅበ ካልእ ሀገር</w:t>
      </w:r>
      <w:r w:rsidR="00293354">
        <w:rPr>
          <w:rFonts w:ascii="Abyssinica SIL" w:hAnsi="Abyssinica SIL" w:cs="Abyssinica SIL"/>
        </w:rPr>
        <w:t>።</w:t>
      </w:r>
      <w:r w:rsidR="00417ED4" w:rsidRPr="00293354">
        <w:rPr>
          <w:rFonts w:ascii="Abyssinica SIL" w:hAnsi="Abyssinica SIL" w:cs="Abyssinica SIL"/>
        </w:rPr>
        <w:t xml:space="preserve"> ሐዋርያት በሁለተኛው ቀሌምንጦስ በ፲፩ኛው አንቀጽ ኤጲስ ቆጶስ የተሾመበትን ከተማውን ገጠሩን ትቶ ወደ ሌላ ሀገር መሔድ አይገባውም አሉ ዘእንበለ ከመ ይዕርቀ ካልአኒሁ ኤጲስ ቆጶሳት እለ ከማሁ ዘቦሙ በቍዔት ለሰብአ ይእቲ ብሔር በውስተ ሕጎሙ በእንተ ስርየት አበሳሆሙ</w:t>
      </w:r>
      <w:r w:rsidR="00293354">
        <w:rPr>
          <w:rFonts w:ascii="Abyssinica SIL" w:hAnsi="Abyssinica SIL" w:cs="Abyssinica SIL"/>
        </w:rPr>
        <w:t>።</w:t>
      </w:r>
      <w:r w:rsidR="00417ED4" w:rsidRPr="00293354">
        <w:rPr>
          <w:rFonts w:ascii="Abyssinica SIL" w:hAnsi="Abyssinica SIL" w:cs="Abyssinica SIL"/>
        </w:rPr>
        <w:t xml:space="preserve"> በመምከራቸው በማስተማራቸው ለተሾሙባት ሀገር ሳሉ ሰዎች ረብሕ ጥቅም ያላቸው እንደሱ የተሾሙ ኤጲስ ቆጶሳት ለማስታረቅ ይቀር ይቅር ለመባባል ቢሆን ነው እንጂ ወይንበር እከ ይትፈጸም መፍቀዶሙ</w:t>
      </w:r>
      <w:r w:rsidR="00293354">
        <w:rPr>
          <w:rFonts w:ascii="Abyssinica SIL" w:hAnsi="Abyssinica SIL" w:cs="Abyssinica SIL"/>
        </w:rPr>
        <w:t>።</w:t>
      </w:r>
      <w:r w:rsidR="00417ED4" w:rsidRPr="00293354">
        <w:rPr>
          <w:rFonts w:ascii="Abyssinica SIL" w:hAnsi="Abyssinica SIL" w:cs="Abyssinica SIL"/>
        </w:rPr>
        <w:t xml:space="preserve"> እስኪታረቁ ድረስ ይኑር ዘኒቅያ ዘ፯</w:t>
      </w:r>
      <w:r w:rsidR="00293354">
        <w:rPr>
          <w:rFonts w:ascii="Abyssinica SIL" w:hAnsi="Abyssinica SIL" w:cs="Abyssinica SIL"/>
        </w:rPr>
        <w:t>።</w:t>
      </w:r>
      <w:r w:rsidR="00417ED4" w:rsidRPr="00293354">
        <w:rPr>
          <w:rFonts w:ascii="Abyssinica SIL" w:hAnsi="Abyssinica SIL" w:cs="Abyssinica SIL"/>
        </w:rPr>
        <w:t xml:space="preserve"> ወኢይትወከፍ ፩ሂ እምኤጲስ ቆጶስ ካልዑ</w:t>
      </w:r>
      <w:r w:rsidR="00293354">
        <w:rPr>
          <w:rFonts w:ascii="Abyssinica SIL" w:hAnsi="Abyssinica SIL" w:cs="Abyssinica SIL"/>
        </w:rPr>
        <w:t>።</w:t>
      </w:r>
      <w:r w:rsidR="00417ED4" w:rsidRPr="00293354">
        <w:rPr>
          <w:rFonts w:ascii="Abyssinica SIL" w:hAnsi="Abyssinica SIL" w:cs="Abyssinica SIL"/>
        </w:rPr>
        <w:t xml:space="preserve"> ሠለስቱ ምዕት በኒቅያ በጻፉት መጽሐፍ በሰባተኛው አንቀጽ ከኤጲስ ቆጶሳት አንዱ ስንኳ ሌላው ኤጲስ ቆጶስ ያወገዘውን ሰወ ኢ እምነ ካህናት</w:t>
      </w:r>
      <w:r w:rsidR="00293354">
        <w:rPr>
          <w:rFonts w:ascii="Abyssinica SIL" w:hAnsi="Abyssinica SIL" w:cs="Abyssinica SIL"/>
        </w:rPr>
        <w:t>።</w:t>
      </w:r>
      <w:r w:rsidR="00417ED4" w:rsidRPr="00293354">
        <w:rPr>
          <w:rFonts w:ascii="Abyssinica SIL" w:hAnsi="Abyssinica SIL" w:cs="Abyssinica SIL"/>
        </w:rPr>
        <w:t xml:space="preserve"> ከካህናትም ወገን ቢሆን ወኢእምነ መነኮሳት</w:t>
      </w:r>
      <w:r w:rsidR="00293354">
        <w:rPr>
          <w:rFonts w:ascii="Abyssinica SIL" w:hAnsi="Abyssinica SIL" w:cs="Abyssinica SIL"/>
        </w:rPr>
        <w:t>።</w:t>
      </w:r>
      <w:r w:rsidR="00417ED4" w:rsidRPr="00293354">
        <w:rPr>
          <w:rFonts w:ascii="Abyssinica SIL" w:hAnsi="Abyssinica SIL" w:cs="Abyssinica SIL"/>
        </w:rPr>
        <w:t xml:space="preserve"> ከመነኮሳት ወገንም ቢኢሆን ወኢአምሕዝባውያንም ወገን ቢሆን አይቀበል አሉ ወኢይፍታሕ ዘእውገዘ</w:t>
      </w:r>
      <w:r w:rsidR="00293354">
        <w:rPr>
          <w:rFonts w:ascii="Abyssinica SIL" w:hAnsi="Abyssinica SIL" w:cs="Abyssinica SIL"/>
        </w:rPr>
        <w:t>።</w:t>
      </w:r>
      <w:r w:rsidR="00417ED4" w:rsidRPr="00293354">
        <w:rPr>
          <w:rFonts w:ascii="Abyssinica SIL" w:hAnsi="Abyssinica SIL" w:cs="Abyssinica SIL"/>
        </w:rPr>
        <w:t xml:space="preserve"> አንዱ ያወገዘውን አንዱ አይፍታ ወኢይግበር ሎቱ ጸሎተ ስርየት</w:t>
      </w:r>
      <w:r w:rsidR="00293354">
        <w:rPr>
          <w:rFonts w:ascii="Abyssinica SIL" w:hAnsi="Abyssinica SIL" w:cs="Abyssinica SIL"/>
        </w:rPr>
        <w:t>።</w:t>
      </w:r>
      <w:r w:rsidR="00417ED4" w:rsidRPr="00293354">
        <w:rPr>
          <w:rFonts w:ascii="Abyssinica SIL" w:hAnsi="Abyssinica SIL" w:cs="Abyssinica SIL"/>
        </w:rPr>
        <w:t xml:space="preserve"> ፍትሐት ዘወልድ አይድገምለት ከመ ኢይኩን ውእቱ አስተቃልሎ ለዘአውገዞ ኤጲስ ቆጶስ</w:t>
      </w:r>
      <w:r w:rsidR="00293354">
        <w:rPr>
          <w:rFonts w:ascii="Abyssinica SIL" w:hAnsi="Abyssinica SIL" w:cs="Abyssinica SIL"/>
        </w:rPr>
        <w:t>።</w:t>
      </w:r>
      <w:r w:rsidR="00417ED4" w:rsidRPr="00293354">
        <w:rPr>
          <w:rFonts w:ascii="Abyssinica SIL" w:hAnsi="Abyssinica SIL" w:cs="Abyssinica SIL"/>
        </w:rPr>
        <w:t xml:space="preserve"> ያወገዘውን ኤጲስ ቆጶስ መናቅ ማሰል እንዳይሆንበት ወለእመ ኮነ ዝኩ ኤጲስ ቆጶስ እኩየ ወገፋዔ በዘተዓውቀ በጎቢሆሙ ተዓድዎቱ</w:t>
      </w:r>
      <w:r w:rsidR="00293354">
        <w:rPr>
          <w:rFonts w:ascii="Abyssinica SIL" w:hAnsi="Abyssinica SIL" w:cs="Abyssinica SIL"/>
        </w:rPr>
        <w:t>።</w:t>
      </w:r>
      <w:r w:rsidR="00417ED4" w:rsidRPr="00293354">
        <w:rPr>
          <w:rFonts w:ascii="Abyssinica SIL" w:hAnsi="Abyssinica SIL" w:cs="Abyssinica SIL"/>
        </w:rPr>
        <w:t xml:space="preserve"> ድፍረቱ በነሱ ዘንድ በታወቀ ገንዘብ ክፉ በደለኛ ቢሆን ይደለ ከመ ይልእኩ ኅበ ጳጳስ ዘላዕሌሁ</w:t>
      </w:r>
      <w:r w:rsidR="00293354">
        <w:rPr>
          <w:rFonts w:ascii="Abyssinica SIL" w:hAnsi="Abyssinica SIL" w:cs="Abyssinica SIL"/>
        </w:rPr>
        <w:t>።</w:t>
      </w:r>
      <w:r w:rsidR="00417ED4" w:rsidRPr="00293354">
        <w:rPr>
          <w:rFonts w:ascii="Abyssinica SIL" w:hAnsi="Abyssinica SIL" w:cs="Abyssinica SIL"/>
        </w:rPr>
        <w:t xml:space="preserve"> በላይ ወደ ተሾመው ጳጳስ ወኅበ ኤጲስ ቆጶስ ወኅበ ኤጲስ ቆጶሳት እለ ከማሁ</w:t>
      </w:r>
      <w:r w:rsidR="00293354">
        <w:rPr>
          <w:rFonts w:ascii="Abyssinica SIL" w:hAnsi="Abyssinica SIL" w:cs="Abyssinica SIL"/>
        </w:rPr>
        <w:t>።</w:t>
      </w:r>
      <w:r w:rsidR="00417ED4" w:rsidRPr="00293354">
        <w:rPr>
          <w:rFonts w:ascii="Abyssinica SIL" w:hAnsi="Abyssinica SIL" w:cs="Abyssinica SIL"/>
        </w:rPr>
        <w:t xml:space="preserve"> እንደሱ ወደ ተሾሙ ኤጲስ ቆጶሳት መላክ ይገባቸዋል ከመ ይጽሕፉ ሎቱ በእንተ ግብሩ ወይንግርዎ</w:t>
      </w:r>
      <w:r w:rsidR="00293354">
        <w:rPr>
          <w:rFonts w:ascii="Abyssinica SIL" w:hAnsi="Abyssinica SIL" w:cs="Abyssinica SIL"/>
        </w:rPr>
        <w:t>።</w:t>
      </w:r>
      <w:r w:rsidR="00417ED4" w:rsidRPr="00293354">
        <w:rPr>
          <w:rFonts w:ascii="Abyssinica SIL" w:hAnsi="Abyssinica SIL" w:cs="Abyssinica SIL"/>
        </w:rPr>
        <w:t xml:space="preserve"> የበደለውን በደል ጽፈው ይነግሩት ዘንድ ወእመሰ አበየ ይረድ እመዓርጊሁ አለምለስም ቢል ግን ከሹመቱ ይሻር ከመዓርጉ ይዋረድ ዘ፸ወ፯ ወኢይሑር ኤጲስ ቆጶስ ኅበ ካልእ ሀገር እምነ ሀገሩ ዘኮነ ላዕሌሁ ወተሠይመ ኤጲስ ቆጶስ</w:t>
      </w:r>
      <w:r w:rsidR="00293354">
        <w:rPr>
          <w:rFonts w:ascii="Abyssinica SIL" w:hAnsi="Abyssinica SIL" w:cs="Abyssinica SIL"/>
        </w:rPr>
        <w:t>።</w:t>
      </w:r>
      <w:r w:rsidR="00417ED4" w:rsidRPr="00293354">
        <w:rPr>
          <w:rFonts w:ascii="Abyssinica SIL" w:hAnsi="Abyssinica SIL" w:cs="Abyssinica SIL"/>
        </w:rPr>
        <w:t xml:space="preserve"> ዘኮነና ወተሰይመ አንድ ወገን ሠለስቱ ምእት በኒቅያ በጻፉት መጽሐፍ በ፯ኛው አንቀጽ ኤጲስ ቆጶስ ከተሾመበት አገር ወጥቶ ወደ ሌላ አገር አይሒድ አሉ በእንተ ራኅበ ብሔር</w:t>
      </w:r>
      <w:r w:rsidR="00293354">
        <w:rPr>
          <w:rFonts w:ascii="Abyssinica SIL" w:hAnsi="Abyssinica SIL" w:cs="Abyssinica SIL"/>
        </w:rPr>
        <w:t>።</w:t>
      </w:r>
      <w:r w:rsidR="00417ED4" w:rsidRPr="00293354">
        <w:rPr>
          <w:rFonts w:ascii="Abyssinica SIL" w:hAnsi="Abyssinica SIL" w:cs="Abyssinica SIL"/>
        </w:rPr>
        <w:t xml:space="preserve"> ስፋብኝ ብሎ ወደ ጠባብ ወናዕስ ዚአሃ</w:t>
      </w:r>
      <w:r w:rsidR="00293354">
        <w:rPr>
          <w:rFonts w:ascii="Abyssinica SIL" w:hAnsi="Abyssinica SIL" w:cs="Abyssinica SIL"/>
        </w:rPr>
        <w:t>።</w:t>
      </w:r>
      <w:r w:rsidR="00417ED4" w:rsidRPr="00293354">
        <w:rPr>
          <w:rFonts w:ascii="Abyssinica SIL" w:hAnsi="Abyssinica SIL" w:cs="Abyssinica SIL"/>
        </w:rPr>
        <w:t xml:space="preserve"> ጠበበኝ ብሎ ወደ ሰፊ ወውሕሰት ሰብእ</w:t>
      </w:r>
      <w:r w:rsidR="00293354">
        <w:rPr>
          <w:rFonts w:ascii="Abyssinica SIL" w:hAnsi="Abyssinica SIL" w:cs="Abyssinica SIL"/>
        </w:rPr>
        <w:t>።</w:t>
      </w:r>
      <w:r w:rsidR="00417ED4" w:rsidRPr="00293354">
        <w:rPr>
          <w:rFonts w:ascii="Abyssinica SIL" w:hAnsi="Abyssinica SIL" w:cs="Abyssinica SIL"/>
        </w:rPr>
        <w:t xml:space="preserve"> ሰው አነሰኝ ብሎ ብዙ ሰው ወዳለበት ቦ ግብር አነሰኝ ብሎ ብዙ ግብር ወዳለበት ወበረታቲሃ</w:t>
      </w:r>
      <w:r w:rsidR="00293354">
        <w:rPr>
          <w:rFonts w:ascii="Abyssinica SIL" w:hAnsi="Abyssinica SIL" w:cs="Abyssinica SIL"/>
        </w:rPr>
        <w:t>።</w:t>
      </w:r>
      <w:r w:rsidR="00417ED4" w:rsidRPr="00293354">
        <w:rPr>
          <w:rFonts w:ascii="Abyssinica SIL" w:hAnsi="Abyssinica SIL" w:cs="Abyssinica SIL"/>
        </w:rPr>
        <w:t xml:space="preserve"> ሰው በዛብኝ ልረፍ ብሎ ጥቂቶች ሰዎች ወዳሉበት አይሂድ ወበእንተዝ ከመ ይኅሥሦ ለዘውእቱ ይኄይስ እምኒሃ</w:t>
      </w:r>
      <w:r w:rsidR="00293354">
        <w:rPr>
          <w:rFonts w:ascii="Abyssinica SIL" w:hAnsi="Abyssinica SIL" w:cs="Abyssinica SIL"/>
        </w:rPr>
        <w:t>።</w:t>
      </w:r>
      <w:r w:rsidR="00417ED4" w:rsidRPr="00293354">
        <w:rPr>
          <w:rFonts w:ascii="Abyssinica SIL" w:hAnsi="Abyssinica SIL" w:cs="Abyssinica SIL"/>
        </w:rPr>
        <w:t xml:space="preserve"> ስለዚህ ነገር ከተሾሙበት ሀገር የሚበልጥ መሻት አይገባውም እስመ ዝንቱስ ዘኢድልው ሎቱ</w:t>
      </w:r>
      <w:r w:rsidR="00293354">
        <w:rPr>
          <w:rFonts w:ascii="Abyssinica SIL" w:hAnsi="Abyssinica SIL" w:cs="Abyssinica SIL"/>
        </w:rPr>
        <w:t>።</w:t>
      </w:r>
      <w:r w:rsidR="00417ED4" w:rsidRPr="00293354">
        <w:rPr>
          <w:rFonts w:ascii="Abyssinica SIL" w:hAnsi="Abyssinica SIL" w:cs="Abyssinica SIL"/>
        </w:rPr>
        <w:t xml:space="preserve"> ይህስ ለሱ አይገባውም ቦ አይገባምና የሚበልተውን አለ ለኵሉ ሰብእ ተውህቦ መክፈልት እምኅበ እግዚአብሔር</w:t>
      </w:r>
      <w:r w:rsidR="00293354">
        <w:rPr>
          <w:rFonts w:ascii="Abyssinica SIL" w:hAnsi="Abyssinica SIL" w:cs="Abyssinica SIL"/>
        </w:rPr>
        <w:t>።</w:t>
      </w:r>
      <w:r w:rsidR="00417ED4" w:rsidRPr="00293354">
        <w:rPr>
          <w:rFonts w:ascii="Abyssinica SIL" w:hAnsi="Abyssinica SIL" w:cs="Abyssinica SIL"/>
        </w:rPr>
        <w:t xml:space="preserve"> ለሰው ሁሉ ከእግዚአብሔር ዘንድ ሀብት ተሰጥቶታልና በተሰጠው ሀብት ጸንቶ ይኑር አንጂ ወዝንቱሰ ይትሜሰል አምሳለ አለ ውሰቡ በእሲት አምነ ሕዝባውያን ይህስከ ሕዝቡ ወገን ሚስት ያገባ ሰውን ይመስላል ለእመ ተዓቅፈ ብእሲ በብእሲቱ ዘእንበለ በምክንያት ዝሙት ለእመ ፈቀደ ወልጦታ በዘትሤነ እምነኢን ሳትሰንበት ከሷ በምትበልጥ ሴት ሊለውጣት ወደ </w:t>
      </w:r>
      <w:r w:rsidR="00417ED4" w:rsidRPr="00293354">
        <w:rPr>
          <w:rFonts w:ascii="Abyssinica SIL" w:hAnsi="Abyssinica SIL" w:cs="Abyssinica SIL"/>
        </w:rPr>
        <w:lastRenderedPageBreak/>
        <w:t>ሰሰነች ብሻ ብሎ ባል ሚስቱን ቢጠረጥራት ውእቱ መዓብስ ፈድፋደ</w:t>
      </w:r>
      <w:r w:rsidR="00293354">
        <w:rPr>
          <w:rFonts w:ascii="Abyssinica SIL" w:hAnsi="Abyssinica SIL" w:cs="Abyssinica SIL"/>
        </w:rPr>
        <w:t>።</w:t>
      </w:r>
      <w:r w:rsidR="00417ED4" w:rsidRPr="00293354">
        <w:rPr>
          <w:rFonts w:ascii="Abyssinica SIL" w:hAnsi="Abyssinica SIL" w:cs="Abyssinica SIL"/>
        </w:rPr>
        <w:t xml:space="preserve"> ፈጽሞ በደለኛ እንዲባል ወከማሁኪ ኤጲስ ቆጶሳትን ወካህናት እለ የኃሥሡ ፈድፋደ ዘይኄይስ እምሀገሮሙ</w:t>
      </w:r>
      <w:r w:rsidR="00293354">
        <w:rPr>
          <w:rFonts w:ascii="Abyssinica SIL" w:hAnsi="Abyssinica SIL" w:cs="Abyssinica SIL"/>
        </w:rPr>
        <w:t>።</w:t>
      </w:r>
      <w:r w:rsidR="00417ED4" w:rsidRPr="00293354">
        <w:rPr>
          <w:rFonts w:ascii="Abyssinica SIL" w:hAnsi="Abyssinica SIL" w:cs="Abyssinica SIL"/>
        </w:rPr>
        <w:t xml:space="preserve"> ከሀገራቸው የሚበልጥ ሌላ ሀገር የሚሹ ኤጲስ ቆጶሳት ካህናት እንዳሉ ፈጽመው በደልኞች ናቸውና ወበእንተዝ አውገዝናሆሙ ወመተርናሆሙ</w:t>
      </w:r>
      <w:r w:rsidR="00293354">
        <w:rPr>
          <w:rFonts w:ascii="Abyssinica SIL" w:hAnsi="Abyssinica SIL" w:cs="Abyssinica SIL"/>
        </w:rPr>
        <w:t>።</w:t>
      </w:r>
      <w:r w:rsidR="00417ED4" w:rsidRPr="00293354">
        <w:rPr>
          <w:rFonts w:ascii="Abyssinica SIL" w:hAnsi="Abyssinica SIL" w:cs="Abyssinica SIL"/>
        </w:rPr>
        <w:t xml:space="preserve"> ስለዚህ ነገር አውግዘን ለይተናቸዋል እስመ ዝንቱሰ ልማድ እኩይ ውእቱ</w:t>
      </w:r>
      <w:r w:rsidR="00293354">
        <w:rPr>
          <w:rFonts w:ascii="Abyssinica SIL" w:hAnsi="Abyssinica SIL" w:cs="Abyssinica SIL"/>
        </w:rPr>
        <w:t>።</w:t>
      </w:r>
      <w:r w:rsidR="00417ED4" w:rsidRPr="00293354">
        <w:rPr>
          <w:rFonts w:ascii="Abyssinica SIL" w:hAnsi="Abyssinica SIL" w:cs="Abyssinica SIL"/>
        </w:rPr>
        <w:t xml:space="preserve"> ይህ ክፉ ልማድ ነውና ወለእመ ኮነ ምክንያት ለኤጲስ ቆጶስ በዘይሰድድዎ እምነ ሀገሩ እስከ ኢይረክብ መካነ በዘይፈልስ እምኔሃ</w:t>
      </w:r>
      <w:r w:rsidR="00293354">
        <w:rPr>
          <w:rFonts w:ascii="Abyssinica SIL" w:hAnsi="Abyssinica SIL" w:cs="Abyssinica SIL"/>
        </w:rPr>
        <w:t>።</w:t>
      </w:r>
      <w:r w:rsidR="00417ED4" w:rsidRPr="00293354">
        <w:rPr>
          <w:rFonts w:ascii="Abyssinica SIL" w:hAnsi="Abyssinica SIL" w:cs="Abyssinica SIL"/>
        </w:rPr>
        <w:t xml:space="preserve"> ከሀገሩ ወጥቶ በሚሔድ ገንዘብ ይሒድ መግፊያ ቦታ እስከ ማጣት ደርሶ በኤጲስ ቆጵሱ ምክንያት ቢሹለት ይእተ ጊዜ ብውሕ ሎቱ</w:t>
      </w:r>
      <w:r w:rsidR="00293354">
        <w:rPr>
          <w:rFonts w:ascii="Abyssinica SIL" w:hAnsi="Abyssinica SIL" w:cs="Abyssinica SIL"/>
        </w:rPr>
        <w:t>።</w:t>
      </w:r>
      <w:r w:rsidR="00417ED4" w:rsidRPr="00293354">
        <w:rPr>
          <w:rFonts w:ascii="Abyssinica SIL" w:hAnsi="Abyssinica SIL" w:cs="Abyssinica SIL"/>
        </w:rPr>
        <w:t xml:space="preserve"> ያን ጊዜ መሔድ ይገባዋል ወይደልዎ ይሰድዎ ካልእተ ሀገረ</w:t>
      </w:r>
      <w:r w:rsidR="00293354">
        <w:rPr>
          <w:rFonts w:ascii="Abyssinica SIL" w:hAnsi="Abyssinica SIL" w:cs="Abyssinica SIL"/>
        </w:rPr>
        <w:t>።</w:t>
      </w:r>
      <w:r w:rsidR="00417ED4" w:rsidRPr="00293354">
        <w:rPr>
          <w:rFonts w:ascii="Abyssinica SIL" w:hAnsi="Abyssinica SIL" w:cs="Abyssinica SIL"/>
        </w:rPr>
        <w:t xml:space="preserve"> ወደ ሌላ አገር ሊወስዱት ይገባዋል እምከመ አእመሩ ንስሐ ዚአነ ንጽሕናውን ወሥነ መግቦቱ</w:t>
      </w:r>
      <w:r w:rsidR="00293354">
        <w:rPr>
          <w:rFonts w:ascii="Abyssinica SIL" w:hAnsi="Abyssinica SIL" w:cs="Abyssinica SIL"/>
        </w:rPr>
        <w:t>።</w:t>
      </w:r>
      <w:r w:rsidR="00417ED4" w:rsidRPr="00293354">
        <w:rPr>
          <w:rFonts w:ascii="Abyssinica SIL" w:hAnsi="Abyssinica SIL" w:cs="Abyssinica SIL"/>
        </w:rPr>
        <w:t xml:space="preserve"> ያስተዳደሩን ደግነት ወሃይማኖቱ</w:t>
      </w:r>
      <w:r w:rsidR="00293354">
        <w:rPr>
          <w:rFonts w:ascii="Abyssinica SIL" w:hAnsi="Abyssinica SIL" w:cs="Abyssinica SIL"/>
        </w:rPr>
        <w:t>።</w:t>
      </w:r>
      <w:r w:rsidR="00417ED4" w:rsidRPr="00293354">
        <w:rPr>
          <w:rFonts w:ascii="Abyssinica SIL" w:hAnsi="Abyssinica SIL" w:cs="Abyssinica SIL"/>
        </w:rPr>
        <w:t xml:space="preserve"> የሃይማኖቱን ጽናት ካወቁ በኋላ ከመ ኢተወለጠ በዝንቱ</w:t>
      </w:r>
      <w:r w:rsidR="00293354">
        <w:rPr>
          <w:rFonts w:ascii="Abyssinica SIL" w:hAnsi="Abyssinica SIL" w:cs="Abyssinica SIL"/>
        </w:rPr>
        <w:t>።</w:t>
      </w:r>
      <w:r w:rsidR="00417ED4" w:rsidRPr="00293354">
        <w:rPr>
          <w:rFonts w:ascii="Abyssinica SIL" w:hAnsi="Abyssinica SIL" w:cs="Abyssinica SIL"/>
        </w:rPr>
        <w:t xml:space="preserve"> በዚህ ሁሉ እንዳልተለወጠ ሁኖ ቢገኝ ወለእመ ኮነ ድልወ</w:t>
      </w:r>
      <w:r w:rsidR="00293354">
        <w:rPr>
          <w:rFonts w:ascii="Abyssinica SIL" w:hAnsi="Abyssinica SIL" w:cs="Abyssinica SIL"/>
        </w:rPr>
        <w:t>።</w:t>
      </w:r>
      <w:r w:rsidR="00417ED4" w:rsidRPr="00293354">
        <w:rPr>
          <w:rFonts w:ascii="Abyssinica SIL" w:hAnsi="Abyssinica SIL" w:cs="Abyssinica SIL"/>
        </w:rPr>
        <w:t xml:space="preserve"> የበቃ ቢዒሆን ያፍልሰዎ ኅበ ዘይትሌዓል</w:t>
      </w:r>
      <w:r w:rsidR="00293354">
        <w:rPr>
          <w:rFonts w:ascii="Abyssinica SIL" w:hAnsi="Abyssinica SIL" w:cs="Abyssinica SIL"/>
        </w:rPr>
        <w:t>።</w:t>
      </w:r>
      <w:r w:rsidR="00417ED4" w:rsidRPr="00293354">
        <w:rPr>
          <w:rFonts w:ascii="Abyssinica SIL" w:hAnsi="Abyssinica SIL" w:cs="Abyssinica SIL"/>
        </w:rPr>
        <w:t xml:space="preserve"> ከመዓርግ ወደሚበልጥ ወደ መዓርግ ወደ ጵጵስና ወደ ሊቀ ጵጵስና ያውጡት እስመ አኮ በፍትወት ልቡ ዘፈለሰ እመካኑ</w:t>
      </w:r>
      <w:r w:rsidR="00293354">
        <w:rPr>
          <w:rFonts w:ascii="Abyssinica SIL" w:hAnsi="Abyssinica SIL" w:cs="Abyssinica SIL"/>
        </w:rPr>
        <w:t>።</w:t>
      </w:r>
      <w:r w:rsidR="00417ED4" w:rsidRPr="00293354">
        <w:rPr>
          <w:rFonts w:ascii="Abyssinica SIL" w:hAnsi="Abyssinica SIL" w:cs="Abyssinica SIL"/>
        </w:rPr>
        <w:t xml:space="preserve"> ወዶ በፈቃዱ ቦታውን ቦታውን የተወ አይደለምና</w:t>
      </w:r>
      <w:r w:rsidR="00293354">
        <w:rPr>
          <w:rFonts w:ascii="Abyssinica SIL" w:hAnsi="Abyssinica SIL" w:cs="Abyssinica SIL"/>
        </w:rPr>
        <w:t>።</w:t>
      </w:r>
      <w:r w:rsidR="00417ED4" w:rsidRPr="00293354">
        <w:rPr>
          <w:rFonts w:ascii="Abyssinica SIL" w:hAnsi="Abyssinica SIL" w:cs="Abyssinica SIL"/>
        </w:rPr>
        <w:t xml:space="preserve"> ድስቅ ዘ፲ወ፩ ወለእመ በጽሐ ኤጴስ ቆጶስ ኅበ መንበረ ካልዑ እንዘ የኃሥሥ ክብረ ውዳሴ</w:t>
      </w:r>
      <w:r w:rsidR="00293354">
        <w:rPr>
          <w:rFonts w:ascii="Abyssinica SIL" w:hAnsi="Abyssinica SIL" w:cs="Abyssinica SIL"/>
        </w:rPr>
        <w:t>።</w:t>
      </w:r>
      <w:r w:rsidR="00417ED4" w:rsidRPr="00293354">
        <w:rPr>
          <w:rFonts w:ascii="Abyssinica SIL" w:hAnsi="Abyssinica SIL" w:cs="Abyssinica SIL"/>
        </w:rPr>
        <w:t xml:space="preserve"> ሐዋርያት በዲድስቅልያ በ፲፩ኛው አንቀጽ ኤጲስ ቆጶስ ውዳሴ ከንቱ ሽቶ ወደ ባልንጀራው ሹመት ቢሔድ ወነበረ ባቲ ነዋዓ ዘመነ በእንተ ዘሠነየ ፍልሰቱ</w:t>
      </w:r>
      <w:r w:rsidR="00293354">
        <w:rPr>
          <w:rFonts w:ascii="Abyssinica SIL" w:hAnsi="Abyssinica SIL" w:cs="Abyssinica SIL"/>
        </w:rPr>
        <w:t>።</w:t>
      </w:r>
      <w:r w:rsidR="00417ED4" w:rsidRPr="00293354">
        <w:rPr>
          <w:rFonts w:ascii="Abyssinica SIL" w:hAnsi="Abyssinica SIL" w:cs="Abyssinica SIL"/>
        </w:rPr>
        <w:t xml:space="preserve"> ዘመድ ስላሉት ብዙ ቀን ቢኖር ወአእመረ ሕፀት አእምሮቱ ለኤጲስ ቆጶስ በዓለ ውእቱ መንበር ዘመጽአ ኅቤሁ</w:t>
      </w:r>
      <w:r w:rsidR="00293354">
        <w:rPr>
          <w:rFonts w:ascii="Abyssinica SIL" w:hAnsi="Abyssinica SIL" w:cs="Abyssinica SIL"/>
        </w:rPr>
        <w:t>።</w:t>
      </w:r>
      <w:r w:rsidR="00417ED4" w:rsidRPr="00293354">
        <w:rPr>
          <w:rFonts w:ascii="Abyssinica SIL" w:hAnsi="Abyssinica SIL" w:cs="Abyssinica SIL"/>
        </w:rPr>
        <w:t xml:space="preserve"> የመጣውን ኤጲስ ቆጶስ አለማመሩን ቢያውቅ መፍትው ሎቱ ከመ ኢይመኖን ለኤጲስ ቆጶስ በዓለ መንበር ወኢያስተኃቅሮ</w:t>
      </w:r>
      <w:r w:rsidR="00293354">
        <w:rPr>
          <w:rFonts w:ascii="Abyssinica SIL" w:hAnsi="Abyssinica SIL" w:cs="Abyssinica SIL"/>
        </w:rPr>
        <w:t>።</w:t>
      </w:r>
      <w:r w:rsidR="00417ED4" w:rsidRPr="00293354">
        <w:rPr>
          <w:rFonts w:ascii="Abyssinica SIL" w:hAnsi="Abyssinica SIL" w:cs="Abyssinica SIL"/>
        </w:rPr>
        <w:t xml:space="preserve"> የተሾመውን ኤጲስ ቆጶስ መናቅ ማቃለል አይገባውም አሉ ወኢይባርክሙ ለእለ ይፈቅዱ በረከተ ፍጹመ እምነ ካህናት</w:t>
      </w:r>
      <w:r w:rsidR="00293354">
        <w:rPr>
          <w:rFonts w:ascii="Abyssinica SIL" w:hAnsi="Abyssinica SIL" w:cs="Abyssinica SIL"/>
        </w:rPr>
        <w:t>።</w:t>
      </w:r>
      <w:r w:rsidR="00417ED4" w:rsidRPr="00293354">
        <w:rPr>
          <w:rFonts w:ascii="Abyssinica SIL" w:hAnsi="Abyssinica SIL" w:cs="Abyssinica SIL"/>
        </w:rPr>
        <w:t xml:space="preserve"> ከካህናትም ወገን ከሱ ሊሾሙ የሚወዱትን ካህናት አይሹማችው ዳዕሙ ይኩን ቡራኩ ለበዓለ መንበር</w:t>
      </w:r>
      <w:r w:rsidR="00293354">
        <w:rPr>
          <w:rFonts w:ascii="Abyssinica SIL" w:hAnsi="Abyssinica SIL" w:cs="Abyssinica SIL"/>
        </w:rPr>
        <w:t>።</w:t>
      </w:r>
      <w:r w:rsidR="00417ED4" w:rsidRPr="00293354">
        <w:rPr>
          <w:rFonts w:ascii="Abyssinica SIL" w:hAnsi="Abyssinica SIL" w:cs="Abyssinica SIL"/>
        </w:rPr>
        <w:t xml:space="preserve"> ሹመት ለባለ ቦታ ይሁን እንጂ አንድም ቡራኬ ለባለ ቦታ ይሁን እንጂ አሉ ከመ ኢይመንንዎ ስብኡ</w:t>
      </w:r>
      <w:r w:rsidR="00293354">
        <w:rPr>
          <w:rFonts w:ascii="Abyssinica SIL" w:hAnsi="Abyssinica SIL" w:cs="Abyssinica SIL"/>
        </w:rPr>
        <w:t>።</w:t>
      </w:r>
      <w:r w:rsidR="00417ED4" w:rsidRPr="00293354">
        <w:rPr>
          <w:rFonts w:ascii="Abyssinica SIL" w:hAnsi="Abyssinica SIL" w:cs="Abyssinica SIL"/>
        </w:rPr>
        <w:t xml:space="preserve"> የተሾመባቸው ሰዎች እንዳይንቁት እንዳይቃልሉት ወይደሉ ሎቱ ከመ ኢይሢም</w:t>
      </w:r>
      <w:r w:rsidR="00293354">
        <w:rPr>
          <w:rFonts w:ascii="Abyssinica SIL" w:hAnsi="Abyssinica SIL" w:cs="Abyssinica SIL"/>
        </w:rPr>
        <w:t>።</w:t>
      </w:r>
      <w:r w:rsidR="00417ED4" w:rsidRPr="00293354">
        <w:rPr>
          <w:rFonts w:ascii="Abyssinica SIL" w:hAnsi="Abyssinica SIL" w:cs="Abyssinica SIL"/>
        </w:rPr>
        <w:t xml:space="preserve"> መሾም አይገባውም ወኢይጐንዲ እምቤተ ክርስቲያኑ ከምእመናን ተለይቶ አይዋል አይደር ወኢይደልዎ ይደኃር ውስተ መፍቅዳቲሁ ዘይበዝኅ እም፫ ስናብት</w:t>
      </w:r>
      <w:r w:rsidR="00293354">
        <w:rPr>
          <w:rFonts w:ascii="Abyssinica SIL" w:hAnsi="Abyssinica SIL" w:cs="Abyssinica SIL"/>
        </w:rPr>
        <w:t>።</w:t>
      </w:r>
      <w:r w:rsidR="00417ED4" w:rsidRPr="00293354">
        <w:rPr>
          <w:rFonts w:ascii="Abyssinica SIL" w:hAnsi="Abyssinica SIL" w:cs="Abyssinica SIL"/>
        </w:rPr>
        <w:t xml:space="preserve"> ከሔደባት አገር ሥራውም ለመሥራት ከሦስት ሰንበት የበለጠ መኖር አይገባውም ወእመኒ ተርፈ ውስተ መካኑ በእንተ ግብረ እደዊሁ ኢያብዝኅ ሰብአ ዘእንበለ ፫ ዕዳው ጻሕል ጽዋ ለማሠራት ከተሰደደበት ቦታ ከሦስት  ሰንበት የበለጠ ቢኖርም አያብዛ አንድ የሚከተለው አንድ የሚላከው አንድ ዕቃ የሚጠብቅለት ረስጠጅ ዘ፸ ኢይትወከፉ ስምዓ ሕራ ጥቃ ዘውእቶሙ ዓላውያን ላዕለ ኤጲስ ቆጶስ</w:t>
      </w:r>
      <w:r w:rsidR="00293354">
        <w:rPr>
          <w:rFonts w:ascii="Abyssinica SIL" w:hAnsi="Abyssinica SIL" w:cs="Abyssinica SIL"/>
        </w:rPr>
        <w:t>።</w:t>
      </w:r>
      <w:r w:rsidR="00417ED4" w:rsidRPr="00293354">
        <w:rPr>
          <w:rFonts w:ascii="Abyssinica SIL" w:hAnsi="Abyssinica SIL" w:cs="Abyssinica SIL"/>
        </w:rPr>
        <w:t xml:space="preserve"> እኒሁም መናፍቃን ናቸው ሐዋርያት በሦስት ቀሌምንጦስ በሰባኛው አንቀጽ በኤጲስ ቆጶሱ የሐራ ጥቃን ምስክርነት አይቀበሉ ላኡ ረስጠብ ዘ፲ወ፪ ወኢይትወከፉ ላዕሌሆሙ ስምዓ ፩ ኤጲስ ቆጶስ</w:t>
      </w:r>
      <w:r w:rsidR="00293354">
        <w:rPr>
          <w:rFonts w:ascii="Abyssinica SIL" w:hAnsi="Abyssinica SIL" w:cs="Abyssinica SIL"/>
        </w:rPr>
        <w:t>።</w:t>
      </w:r>
      <w:r w:rsidR="00417ED4" w:rsidRPr="00293354">
        <w:rPr>
          <w:rFonts w:ascii="Abyssinica SIL" w:hAnsi="Abyssinica SIL" w:cs="Abyssinica SIL"/>
        </w:rPr>
        <w:t xml:space="preserve"> ሐዋርያት በሁለተኛው ቀሌምንጦስ ባሥራ ሁለተኛው አንቀጽ በኤጲስ ቆጶሱ ያንድ ኤጶስ ቆጶስ ምስክርነት አይቀበሉ አሉ ኃምስ በእንተ ተጋብኦቶሙ</w:t>
      </w:r>
      <w:r w:rsidR="00293354">
        <w:rPr>
          <w:rFonts w:ascii="Abyssinica SIL" w:hAnsi="Abyssinica SIL" w:cs="Abyssinica SIL"/>
        </w:rPr>
        <w:t>።</w:t>
      </w:r>
      <w:r w:rsidR="00417ED4" w:rsidRPr="00293354">
        <w:rPr>
          <w:rFonts w:ascii="Abyssinica SIL" w:hAnsi="Abyssinica SIL" w:cs="Abyssinica SIL"/>
        </w:rPr>
        <w:t xml:space="preserve"> </w:t>
      </w:r>
      <w:r w:rsidR="000D5DEF" w:rsidRPr="00293354">
        <w:rPr>
          <w:rFonts w:ascii="Abyssinica SIL" w:hAnsi="Abyssinica SIL" w:cs="Abyssinica SIL"/>
        </w:rPr>
        <w:t>ኤጲስ ቆጶሳት ወውእቱ በኵሉ ዓመታት ፪ተ ጊዜ</w:t>
      </w:r>
      <w:r w:rsidR="00293354">
        <w:rPr>
          <w:rFonts w:ascii="Abyssinica SIL" w:hAnsi="Abyssinica SIL" w:cs="Abyssinica SIL"/>
        </w:rPr>
        <w:t>።</w:t>
      </w:r>
      <w:r w:rsidR="000D5DEF" w:rsidRPr="00293354">
        <w:rPr>
          <w:rFonts w:ascii="Abyssinica SIL" w:hAnsi="Abyssinica SIL" w:cs="Abyssinica SIL"/>
        </w:rPr>
        <w:t xml:space="preserve"> ይሄውም ባመት ባመት ሁለት ጊዜ ነው አምስተኛው ክፍል ኤጲስ ቆጶሳት ባመት ሁለት ጊዜ መሰብሰብ እንዲገባቸው ይናገራል ወቦ በእንቲአሆሙ ፪ ቃላት</w:t>
      </w:r>
      <w:r w:rsidR="00293354">
        <w:rPr>
          <w:rFonts w:ascii="Abyssinica SIL" w:hAnsi="Abyssinica SIL" w:cs="Abyssinica SIL"/>
        </w:rPr>
        <w:t>።</w:t>
      </w:r>
      <w:r w:rsidR="000D5DEF" w:rsidRPr="00293354">
        <w:rPr>
          <w:rFonts w:ascii="Abyssinica SIL" w:hAnsi="Abyssinica SIL" w:cs="Abyssinica SIL"/>
        </w:rPr>
        <w:t xml:space="preserve"> ስለነሱ የተጻፉ ሁለት ቃላት አሉ</w:t>
      </w:r>
      <w:r w:rsidR="00293354">
        <w:rPr>
          <w:rFonts w:ascii="Abyssinica SIL" w:hAnsi="Abyssinica SIL" w:cs="Abyssinica SIL"/>
        </w:rPr>
        <w:t>።</w:t>
      </w:r>
      <w:r w:rsidR="000D5DEF" w:rsidRPr="00293354">
        <w:rPr>
          <w:rFonts w:ascii="Abyssinica SIL" w:hAnsi="Abyssinica SIL" w:cs="Abyssinica SIL"/>
        </w:rPr>
        <w:t xml:space="preserve"> ሁለት ፍርድ ይፈረዳል ሁለት ጥቅስ ይጠቅሳልና ረስጠብ ዘ፳ወ፯ ረስጠጅ ዘ፳ወ፰ ጾከ ዘ፳</w:t>
      </w:r>
      <w:r w:rsidR="00293354">
        <w:rPr>
          <w:rFonts w:ascii="Abyssinica SIL" w:hAnsi="Abyssinica SIL" w:cs="Abyssinica SIL"/>
        </w:rPr>
        <w:t>።</w:t>
      </w:r>
      <w:r w:rsidR="000D5DEF" w:rsidRPr="00293354">
        <w:rPr>
          <w:rFonts w:ascii="Abyssinica SIL" w:hAnsi="Abyssinica SIL" w:cs="Abyssinica SIL"/>
        </w:rPr>
        <w:t xml:space="preserve"> የኩን ጉባዔ ኤጲስ ቆጶሳት ፪ተ ጊዜ በበዓመት መጀመሪያ ሐዋርያት በሁለተኛው ቀሌምንጦስ በሐያ ሰባተኛው በሦስተኛው ቀሌምንጦስ በሐያ ስምንተኛው አንቀጽ በአንጾኪያ የተሰበሰቡ ሊቃውንት በጻፉት መጻፍ በሐያኛው አንቀጽ ኤጲስ ቆጶሳት የሚሰበስቡበት ጉባኤ ባመት ሁለት ጊዜ ይሁን አሉ ወይትናገሩ ዘይከውን በእንተ ግብረ አብያተ ክርስቲያናቲሆሙ በምእመናን ስለሚደረገው ሥራ ይነጋገሩ ዘንድ፤ አንድም ይነጋገሩ ወኵሉ ዘዓጸበ ላዕለ መንፈቆሙ ፍካሬሁ</w:t>
      </w:r>
      <w:r w:rsidR="00293354">
        <w:rPr>
          <w:rFonts w:ascii="Abyssinica SIL" w:hAnsi="Abyssinica SIL" w:cs="Abyssinica SIL"/>
        </w:rPr>
        <w:t>።</w:t>
      </w:r>
      <w:r w:rsidR="000D5DEF" w:rsidRPr="00293354">
        <w:rPr>
          <w:rFonts w:ascii="Abyssinica SIL" w:hAnsi="Abyssinica SIL" w:cs="Abyssinica SIL"/>
        </w:rPr>
        <w:t xml:space="preserve"> በእኩሌቶች የተሠወረውን ትርጓሚ እኩሌቶች ይገልጹት ዘንድ አንድም ይግለጹት</w:t>
      </w:r>
      <w:r w:rsidR="00293354">
        <w:rPr>
          <w:rFonts w:ascii="Abyssinica SIL" w:hAnsi="Abyssinica SIL" w:cs="Abyssinica SIL"/>
        </w:rPr>
        <w:t>።</w:t>
      </w:r>
      <w:r w:rsidR="000D5DEF" w:rsidRPr="00293354">
        <w:rPr>
          <w:rFonts w:ascii="Abyssinica SIL" w:hAnsi="Abyssinica SIL" w:cs="Abyssinica SIL"/>
        </w:rPr>
        <w:t xml:space="preserve"> ወሥርዓቱ በእኩሌቶች የጠመመውን ሥርዓት እኩሌቶች ያቀኑት ዘንድ አንድም ያቀኑት ወያሰስሉ ዕቅፍታት እለ ይኸውና ውስተ ቤተ ክርስቲያን</w:t>
      </w:r>
      <w:r w:rsidR="00293354">
        <w:rPr>
          <w:rFonts w:ascii="Abyssinica SIL" w:hAnsi="Abyssinica SIL" w:cs="Abyssinica SIL"/>
        </w:rPr>
        <w:t>።</w:t>
      </w:r>
      <w:r w:rsidR="000D5DEF" w:rsidRPr="00293354">
        <w:rPr>
          <w:rFonts w:ascii="Abyssinica SIL" w:hAnsi="Abyssinica SIL" w:cs="Abyssinica SIL"/>
        </w:rPr>
        <w:t xml:space="preserve"> በምእመናን የሚሆነውን ጥር ጥር ክህደት ያርቁ ዘንድ፤ አንድም ያርቁ ወለእመ ኮነት ጽልዕ ይፈጽምዋ በሠናይ</w:t>
      </w:r>
      <w:r w:rsidR="00293354">
        <w:rPr>
          <w:rFonts w:ascii="Abyssinica SIL" w:hAnsi="Abyssinica SIL" w:cs="Abyssinica SIL"/>
        </w:rPr>
        <w:t>።</w:t>
      </w:r>
      <w:r w:rsidR="000D5DEF" w:rsidRPr="00293354">
        <w:rPr>
          <w:rFonts w:ascii="Abyssinica SIL" w:hAnsi="Abyssinica SIL" w:cs="Abyssinica SIL"/>
        </w:rPr>
        <w:t xml:space="preserve"> ጸብ ክርክር ቢኖር በዕርቅ ይወስኑ ዘንድ አንድም በዕርቅ ይወስኑት አሉ</w:t>
      </w:r>
      <w:r w:rsidR="00293354">
        <w:rPr>
          <w:rFonts w:ascii="Abyssinica SIL" w:hAnsi="Abyssinica SIL" w:cs="Abyssinica SIL"/>
        </w:rPr>
        <w:t>።</w:t>
      </w:r>
      <w:r w:rsidR="000D5DEF" w:rsidRPr="00293354">
        <w:rPr>
          <w:rFonts w:ascii="Abyssinica SIL" w:hAnsi="Abyssinica SIL" w:cs="Abyssinica SIL"/>
        </w:rPr>
        <w:t xml:space="preserve"> ወጊዜ ቀዳሚት ጉባኤ በራብዕ ሱባኤ እም ፶</w:t>
      </w:r>
      <w:r w:rsidR="00293354">
        <w:rPr>
          <w:rFonts w:ascii="Abyssinica SIL" w:hAnsi="Abyssinica SIL" w:cs="Abyssinica SIL"/>
        </w:rPr>
        <w:t>።</w:t>
      </w:r>
      <w:r w:rsidR="000D5DEF" w:rsidRPr="00293354">
        <w:rPr>
          <w:rFonts w:ascii="Abyssinica SIL" w:hAnsi="Abyssinica SIL" w:cs="Abyssinica SIL"/>
        </w:rPr>
        <w:t xml:space="preserve"> በመጀመሪያው ጉባኤ በበዓለ ፶ ባራተኛው ሱባዔ ይሁን አንድም ካራተኛው ሱባዔ ባራተኛ ቀን ይሁን ወዳግሚትኒ አመ ፲ወ፪ ጥቅምት ባባት ባ፲፪ኛው ቀን ይሁን ወዳግሚታ ዘኒቅያ ፯ ዘኒቅያ ፵ወ፭ ይትጋብኡ ኤጲስ ቆጶሳት ዘኵሉ መካናት ኅበ ጳጳሳቲሆሙ ፪ት ግዜ በኵሉ ዓመታት</w:t>
      </w:r>
      <w:r w:rsidR="00293354">
        <w:rPr>
          <w:rFonts w:ascii="Abyssinica SIL" w:hAnsi="Abyssinica SIL" w:cs="Abyssinica SIL"/>
        </w:rPr>
        <w:t>።</w:t>
      </w:r>
      <w:r w:rsidR="000D5DEF" w:rsidRPr="00293354">
        <w:rPr>
          <w:rFonts w:ascii="Abyssinica SIL" w:hAnsi="Abyssinica SIL" w:cs="Abyssinica SIL"/>
        </w:rPr>
        <w:t xml:space="preserve"> ሁለተኛው ጉባኤ ሠለስቱ ምዕት በኒቅያ </w:t>
      </w:r>
      <w:r w:rsidR="000D5DEF" w:rsidRPr="00293354">
        <w:rPr>
          <w:rFonts w:ascii="Abyssinica SIL" w:hAnsi="Abyssinica SIL" w:cs="Abyssinica SIL"/>
        </w:rPr>
        <w:lastRenderedPageBreak/>
        <w:t>በጻፉት መጻፍ በሰባተኛው ባ፵፭ኛው አንቀጽ በየቦታው የተሾሙ ኤጲስ ቆጶሳት ከጳጳሳቸው ከሊቀ ጳጳሳቸውም ዘንድ ቢሆን ባመት ባመት ሁለት ጊዜ ይሰብሰቡ አሉ ቀዳሚ እምቅድመ ጸመ ፵ በዘያሰስሉ እከየ ወቍጥዓ</w:t>
      </w:r>
      <w:r w:rsidR="00293354">
        <w:rPr>
          <w:rFonts w:ascii="Abyssinica SIL" w:hAnsi="Abyssinica SIL" w:cs="Abyssinica SIL"/>
        </w:rPr>
        <w:t>።</w:t>
      </w:r>
      <w:r w:rsidR="000D5DEF" w:rsidRPr="00293354">
        <w:rPr>
          <w:rFonts w:ascii="Abyssinica SIL" w:hAnsi="Abyssinica SIL" w:cs="Abyssinica SIL"/>
        </w:rPr>
        <w:t xml:space="preserve"> መጀመሪያው ጉባዔ ከዓቢይ ጾም አስቀድሞ ቂም በቀልን ጠብ ክርክርን በሚያርቁ ገንዘብ ያርቁ ዘንድ ወትኩን ቍርባኖሙ በጾም ቅድስት ንጽሕት ወክብርት ለእግዚአብሔር</w:t>
      </w:r>
      <w:r w:rsidR="00293354">
        <w:rPr>
          <w:rFonts w:ascii="Abyssinica SIL" w:hAnsi="Abyssinica SIL" w:cs="Abyssinica SIL"/>
        </w:rPr>
        <w:t>።</w:t>
      </w:r>
      <w:r w:rsidR="000D5DEF" w:rsidRPr="00293354">
        <w:rPr>
          <w:rFonts w:ascii="Abyssinica SIL" w:hAnsi="Abyssinica SIL" w:cs="Abyssinica SIL"/>
        </w:rPr>
        <w:t xml:space="preserve"> ቍርባኖሙ ለእግዚአብሔር ነው በዓቢይ ጾም ለእግዚአብሔር የሚያቀርቡት ቍርባናቸውን ንጽሕት ክብርት ትሆን ዘንድ ከዓቢይ ጾም አስቀድሞ ይሁን አሉ ወዳግሚትኒ በዘመነ መጸው እምድኅረ በዓለ መስቀል</w:t>
      </w:r>
      <w:r w:rsidR="00293354">
        <w:rPr>
          <w:rFonts w:ascii="Abyssinica SIL" w:hAnsi="Abyssinica SIL" w:cs="Abyssinica SIL"/>
        </w:rPr>
        <w:t>።</w:t>
      </w:r>
      <w:r w:rsidR="000D5DEF" w:rsidRPr="00293354">
        <w:rPr>
          <w:rFonts w:ascii="Abyssinica SIL" w:hAnsi="Abyssinica SIL" w:cs="Abyssinica SIL"/>
        </w:rPr>
        <w:t xml:space="preserve"> ሁለተኛይቱ ጉባኤ በዓለ መስቀል ከዋለ በኋላ በመከር ጊዜ ይሁን አሉ እስመ ይበዝኅ ሕማመ ብድብድ ወሞተ ግብት በዘመነ ሐጋይ ወተወን</w:t>
      </w:r>
      <w:r w:rsidR="00293354">
        <w:rPr>
          <w:rFonts w:ascii="Abyssinica SIL" w:hAnsi="Abyssinica SIL" w:cs="Abyssinica SIL"/>
        </w:rPr>
        <w:t>።</w:t>
      </w:r>
      <w:r w:rsidR="000D5DEF" w:rsidRPr="00293354">
        <w:rPr>
          <w:rFonts w:ascii="Abyssinica SIL" w:hAnsi="Abyssinica SIL" w:cs="Abyssinica SIL"/>
        </w:rPr>
        <w:t xml:space="preserve"> በበጋ በበልግ ቸነፈር ድንገት ሞት ይበዛልና ከመ ይኩን ፍቅር ወሰላም እምቅድመ ሞት</w:t>
      </w:r>
      <w:r w:rsidR="00293354">
        <w:rPr>
          <w:rFonts w:ascii="Abyssinica SIL" w:hAnsi="Abyssinica SIL" w:cs="Abyssinica SIL"/>
        </w:rPr>
        <w:t>።</w:t>
      </w:r>
      <w:r w:rsidR="000D5DEF" w:rsidRPr="00293354">
        <w:rPr>
          <w:rFonts w:ascii="Abyssinica SIL" w:hAnsi="Abyssinica SIL" w:cs="Abyssinica SIL"/>
        </w:rPr>
        <w:t xml:space="preserve"> ከዕለት ሞት አስቀድሞ ፍቅር አንድነት ይሁን ዘንድ ለዘይበጽሑ ኅበ እግዚእነ ኢየሱስ ክርስቶስ በጽርዓት ወንጽሕ</w:t>
      </w:r>
      <w:r w:rsidR="00293354">
        <w:rPr>
          <w:rFonts w:ascii="Abyssinica SIL" w:hAnsi="Abyssinica SIL" w:cs="Abyssinica SIL"/>
        </w:rPr>
        <w:t>።</w:t>
      </w:r>
      <w:r w:rsidR="000D5DEF" w:rsidRPr="00293354">
        <w:rPr>
          <w:rFonts w:ascii="Abyssinica SIL" w:hAnsi="Abyssinica SIL" w:cs="Abyssinica SIL"/>
        </w:rPr>
        <w:t xml:space="preserve"> ከቂም ከበቀል ተለይተው በንጽሕና ሁነው ወደ ጌታ ወደ ኢየሱስ ክርስቶስ በሚቀርቡ ገንዘብ ይቀርቡ ዘንድ ወከመ ይርአዩ ዘንድ ወከመ ይርአዩ በእንተ ፍትሑ ለወአውዕኦ ኤጲስ ቆጶስ እምካህናት</w:t>
      </w:r>
      <w:r w:rsidR="00293354">
        <w:rPr>
          <w:rFonts w:ascii="Abyssinica SIL" w:hAnsi="Abyssinica SIL" w:cs="Abyssinica SIL"/>
        </w:rPr>
        <w:t>።</w:t>
      </w:r>
      <w:r w:rsidR="000D5DEF" w:rsidRPr="00293354">
        <w:rPr>
          <w:rFonts w:ascii="Abyssinica SIL" w:hAnsi="Abyssinica SIL" w:cs="Abyssinica SIL"/>
        </w:rPr>
        <w:t xml:space="preserve"> ከካህናት ወገን አው እምካህናት እምካልአኒሆሙ ከሕዝቡም ወገን ቢሆን ኤጲስ ቆጶሱ አውግዞ የለየውን ሰው ፍርድ ይመረምሩ ዘንድ ከመ ኢይኩን ተአንትሎ</w:t>
      </w:r>
      <w:r w:rsidR="00293354">
        <w:rPr>
          <w:rFonts w:ascii="Abyssinica SIL" w:hAnsi="Abyssinica SIL" w:cs="Abyssinica SIL"/>
        </w:rPr>
        <w:t>።</w:t>
      </w:r>
      <w:r w:rsidR="000D5DEF" w:rsidRPr="00293354">
        <w:rPr>
          <w:rFonts w:ascii="Abyssinica SIL" w:hAnsi="Abyssinica SIL" w:cs="Abyssinica SIL"/>
        </w:rPr>
        <w:t xml:space="preserve"> ቸልታ እንዳይሆን አው በእንተ ግብር ዘይከውን ኩመዝ</w:t>
      </w:r>
      <w:r w:rsidR="00293354">
        <w:rPr>
          <w:rFonts w:ascii="Abyssinica SIL" w:hAnsi="Abyssinica SIL" w:cs="Abyssinica SIL"/>
        </w:rPr>
        <w:t>።</w:t>
      </w:r>
      <w:r w:rsidR="000D5DEF" w:rsidRPr="00293354">
        <w:rPr>
          <w:rFonts w:ascii="Abyssinica SIL" w:hAnsi="Abyssinica SIL" w:cs="Abyssinica SIL"/>
        </w:rPr>
        <w:t xml:space="preserve"> ይህን ስለመሰለ እንገር ሁሉ ወይፍትሑ በእክመ ይትከሠትሎሙ</w:t>
      </w:r>
      <w:r w:rsidR="00293354">
        <w:rPr>
          <w:rFonts w:ascii="Abyssinica SIL" w:hAnsi="Abyssinica SIL" w:cs="Abyssinica SIL"/>
        </w:rPr>
        <w:t>።</w:t>
      </w:r>
      <w:r w:rsidR="000D5DEF" w:rsidRPr="00293354">
        <w:rPr>
          <w:rFonts w:ascii="Abyssinica SIL" w:hAnsi="Abyssinica SIL" w:cs="Abyssinica SIL"/>
        </w:rPr>
        <w:t xml:space="preserve"> እንደተገለጸላቸው ተዓውቀ ፩ደ እምእሉ ከመ ውእቱ አእከየ ላዕለ ኤጲስ ቆጶስ ለይትገሠጽ ተግሣጹ ፍጹመ ከነዚህ አንዱ በኤጲስ ቆጶሱ ክፉ ሥራ እንደ ሠራ ቢታወቅበት ፍጹም ቅጣት ይቀጣ ወይትከላዕ እምበዊአ ቤተ ክርስቲያን</w:t>
      </w:r>
      <w:r w:rsidR="00293354">
        <w:rPr>
          <w:rFonts w:ascii="Abyssinica SIL" w:hAnsi="Abyssinica SIL" w:cs="Abyssinica SIL"/>
        </w:rPr>
        <w:t>።</w:t>
      </w:r>
      <w:r w:rsidR="000D5DEF" w:rsidRPr="00293354">
        <w:rPr>
          <w:rFonts w:ascii="Abyssinica SIL" w:hAnsi="Abyssinica SIL" w:cs="Abyssinica SIL"/>
        </w:rPr>
        <w:t xml:space="preserve"> ወደ ቤተ ክርስቲያን ከመጣባት ይከልከል ወትድምርት አንድነት ይዕይ ወለእመ ትእዛዝ ለኤጲስ ቆጶስ ኢይደልዎ ለዝኩ ከመ ይትገሠጽ ተግሣፀ እምነ ጉባኤ በእንተ ኃጢአቱ</w:t>
      </w:r>
      <w:r w:rsidR="00293354">
        <w:rPr>
          <w:rFonts w:ascii="Abyssinica SIL" w:hAnsi="Abyssinica SIL" w:cs="Abyssinica SIL"/>
        </w:rPr>
        <w:t>።</w:t>
      </w:r>
      <w:r w:rsidR="000D5DEF" w:rsidRPr="00293354">
        <w:rPr>
          <w:rFonts w:ascii="Abyssinica SIL" w:hAnsi="Abyssinica SIL" w:cs="Abyssinica SIL"/>
        </w:rPr>
        <w:t xml:space="preserve"> ለኤጲስ ቆጶሱ ቢታዘዘለ በድያለሁ አላበጀሁም ቢል ስለበደለው በደል ይህ ሰው በጉባኤ መቀጣት አይገባም እስመ ውእቱ ተአመነ ከመ ይስረዩ ሎቱ በእንተ ዘገብረ ቦቱ ቂመ</w:t>
      </w:r>
      <w:r w:rsidR="00293354">
        <w:rPr>
          <w:rFonts w:ascii="Abyssinica SIL" w:hAnsi="Abyssinica SIL" w:cs="Abyssinica SIL"/>
        </w:rPr>
        <w:t>።</w:t>
      </w:r>
      <w:r w:rsidR="000D5DEF" w:rsidRPr="00293354">
        <w:rPr>
          <w:rFonts w:ascii="Abyssinica SIL" w:hAnsi="Abyssinica SIL" w:cs="Abyssinica SIL"/>
        </w:rPr>
        <w:t xml:space="preserve"> ስላስቀየመው ወመዓተ</w:t>
      </w:r>
      <w:r w:rsidR="00293354">
        <w:rPr>
          <w:rFonts w:ascii="Abyssinica SIL" w:hAnsi="Abyssinica SIL" w:cs="Abyssinica SIL"/>
        </w:rPr>
        <w:t>።</w:t>
      </w:r>
      <w:r w:rsidR="000D5DEF" w:rsidRPr="00293354">
        <w:rPr>
          <w:rFonts w:ascii="Abyssinica SIL" w:hAnsi="Abyssinica SIL" w:cs="Abyssinica SIL"/>
        </w:rPr>
        <w:t xml:space="preserve"> ስላስቆጣው ወሐሠመ</w:t>
      </w:r>
      <w:r w:rsidR="00293354">
        <w:rPr>
          <w:rFonts w:ascii="Abyssinica SIL" w:hAnsi="Abyssinica SIL" w:cs="Abyssinica SIL"/>
        </w:rPr>
        <w:t>።</w:t>
      </w:r>
      <w:r w:rsidR="000D5DEF" w:rsidRPr="00293354">
        <w:rPr>
          <w:rFonts w:ascii="Abyssinica SIL" w:hAnsi="Abyssinica SIL" w:cs="Abyssinica SIL"/>
        </w:rPr>
        <w:t xml:space="preserve"> ክፉ ሥራ ስለሠራበት ይቅር ይሉት ዘንድ በድያለሁ ብሏልና ያግብእዎ ኅበ መዓርጉ ዘቀዳሚ ወደቀደመ መዓርጉ ይመልሡት ወለእመ ተቀየመ</w:t>
      </w:r>
      <w:r w:rsidR="00293354">
        <w:rPr>
          <w:rFonts w:ascii="Abyssinica SIL" w:hAnsi="Abyssinica SIL" w:cs="Abyssinica SIL"/>
        </w:rPr>
        <w:t>።</w:t>
      </w:r>
      <w:r w:rsidR="000D5DEF" w:rsidRPr="00293354">
        <w:rPr>
          <w:rFonts w:ascii="Abyssinica SIL" w:hAnsi="Abyssinica SIL" w:cs="Abyssinica SIL"/>
        </w:rPr>
        <w:t xml:space="preserve"> ተቀይሞ ወተትምዕዖ</w:t>
      </w:r>
      <w:r w:rsidR="00293354">
        <w:rPr>
          <w:rFonts w:ascii="Abyssinica SIL" w:hAnsi="Abyssinica SIL" w:cs="Abyssinica SIL"/>
        </w:rPr>
        <w:t>።</w:t>
      </w:r>
      <w:r w:rsidR="000D5DEF" w:rsidRPr="00293354">
        <w:rPr>
          <w:rFonts w:ascii="Abyssinica SIL" w:hAnsi="Abyssinica SIL" w:cs="Abyssinica SIL"/>
        </w:rPr>
        <w:t xml:space="preserve"> ተቄጥቶ ወተኃየለ ላዕሌሁ</w:t>
      </w:r>
      <w:r w:rsidR="00293354">
        <w:rPr>
          <w:rFonts w:ascii="Abyssinica SIL" w:hAnsi="Abyssinica SIL" w:cs="Abyssinica SIL"/>
        </w:rPr>
        <w:t>።</w:t>
      </w:r>
      <w:r w:rsidR="000D5DEF" w:rsidRPr="00293354">
        <w:rPr>
          <w:rFonts w:ascii="Abyssinica SIL" w:hAnsi="Abyssinica SIL" w:cs="Abyssinica SIL"/>
        </w:rPr>
        <w:t xml:space="preserve"> የኃይለ ላዕሌሁ</w:t>
      </w:r>
      <w:r w:rsidR="00293354">
        <w:rPr>
          <w:rFonts w:ascii="Abyssinica SIL" w:hAnsi="Abyssinica SIL" w:cs="Abyssinica SIL"/>
        </w:rPr>
        <w:t>።</w:t>
      </w:r>
      <w:r w:rsidR="000D5DEF" w:rsidRPr="00293354">
        <w:rPr>
          <w:rFonts w:ascii="Abyssinica SIL" w:hAnsi="Abyssinica SIL" w:cs="Abyssinica SIL"/>
        </w:rPr>
        <w:t xml:space="preserve"> የኃይል ሥራ ቢሠራበት ግን፤ ለይደት እመዓርጊሁ</w:t>
      </w:r>
      <w:r w:rsidR="00293354">
        <w:rPr>
          <w:rFonts w:ascii="Abyssinica SIL" w:hAnsi="Abyssinica SIL" w:cs="Abyssinica SIL"/>
        </w:rPr>
        <w:t>።</w:t>
      </w:r>
      <w:r w:rsidR="000D5DEF" w:rsidRPr="00293354">
        <w:rPr>
          <w:rFonts w:ascii="Abyssinica SIL" w:hAnsi="Abyssinica SIL" w:cs="Abyssinica SIL"/>
        </w:rPr>
        <w:t xml:space="preserve"> ከሹመቱ ይሻር ከመዓርጉ ይዋረድ ሐዋርያት የአንጾኪያ ሊቃውንት መጀመሪያውን ጉባኤ በበዓለ ሃምሳ ባራተኛው ሱባኤ ይሁን ሠለስቱ ምዕት ከዓቢይ ጾም አስቀድሞ ይሁን አሉ አይጥላም ቢሉ፤ አይጣላም፤ ሁሉም ጾምን ለማክበር ተናግረውታል ሠለስቱ ምዕት የተጣላ ታርቆ፤ የሰው ገንዘብ የወሰደ መልሶ፤ የበደለ ከሶ ብትጾሙ ጸሎታችሁን መሥዋዕታችሁን እግዚአብሔር ይቀበልላችኋል ሲሉ ከዓቢይ ጾም አስቀድሞ ይሁን አሉ ይህ ግን ሳይሆን ጾም ቢገባ በጾም መካከል መንገድ መሔድ አይገባምና ሐዋርያት የአንጾኪያ ሊቃውንት በበዓለ ሃምሳ ባራተኛው ሱባኤ ይሁን አሉ ይህስ ማስታረቅ አይደለም ብሎ፤ ሠለስቱ ምዕት ከዓቢይ ጾም አስቀድሞ ይሁን ያሉት ጾመ ሐዋርያት ነው በጥንተ ጾም ፵ ብለውታል</w:t>
      </w:r>
      <w:r w:rsidR="00293354">
        <w:rPr>
          <w:rFonts w:ascii="Abyssinica SIL" w:hAnsi="Abyssinica SIL" w:cs="Abyssinica SIL"/>
        </w:rPr>
        <w:t>።</w:t>
      </w:r>
      <w:r w:rsidR="000D5DEF" w:rsidRPr="00293354">
        <w:rPr>
          <w:rFonts w:ascii="Abyssinica SIL" w:hAnsi="Abyssinica SIL" w:cs="Abyssinica SIL"/>
        </w:rPr>
        <w:t xml:space="preserve"> ቅድመ ያለ አያሳስትም በራብዕ ካለው ያደርሳል</w:t>
      </w:r>
      <w:r w:rsidR="00293354">
        <w:rPr>
          <w:rFonts w:ascii="Abyssinica SIL" w:hAnsi="Abyssinica SIL" w:cs="Abyssinica SIL"/>
        </w:rPr>
        <w:t>።</w:t>
      </w:r>
      <w:r w:rsidR="000D5DEF" w:rsidRPr="00293354">
        <w:rPr>
          <w:rFonts w:ascii="Abyssinica SIL" w:hAnsi="Abyssinica SIL" w:cs="Abyssinica SIL"/>
        </w:rPr>
        <w:t xml:space="preserve"> አንድም ሐዋርያት የአንጾኪያ ሊቃውንት በበዓል ኢየዓርግ በራብዕ በበዓለ ፻ አሉ ትንሣኤ ከሚያዝያ አመ ፵ ወደ ግንቦት መባቻ አይወጣምና ፫፻ በጥንተ በዓል እምቅድመ ጾም ፵ አሉ ጥንት በዓል በመጋቢት ፳፱ ነውና አንድም ሐዋርያት የአንጾኪያ ሊቃውንት የርክብን ኢይወርድ ተናገሩ ከሚያዝያ ሐያ ቀን ወደ አሥራ ዘጠኝ አይወርድምና ሠለስቱ ምዕተ አይወርድምና ሠለስቱ ምዕት የርክብን ኢየዓርግ ተናገሩ ከግንቦት ፳፬ ወደ ሐያ አምስት አይወጣምና ሁለተኛውን ጉባኤ ሐዋርያት የአንጾኪያ ሊቃውንት እመ፲ወ፪ ለጥቅምት ፫፻ በዘመነ መጸው እምድኅረ በዓለ መስቀል አሉ አይጣላም ቢኢሉ አይጣላም ድኅረ ያለው አያሳስትም አመ ፲ወ፪ ካለው ያደርሳል አንድም አእምር ከመ ሠሉስ እምበዓሎሙ ለአይሁድ እንዲል፤ ሐዋርያት ከአይሁድ ጋራ በበዓል በሥራት በጾም አትተባበሩ ብለዋል ባሥራ አምስት እንዳያደርጉ በዓለ መጥቅዕ ይውልበታል ባሥራ ስድስት እንዳያደርጉ የመስቀል ዋዜማ ሆነባቸው ባሥራ ሰባት እንዳያደርጉ መስቀል ይሆናል በዓለ መስቀል ፱ ቀን ነው ከመስከረም ፳፯ ጀምራችሁ እስከ ጥቅምት ፲፪ ቀን የአይሁድ በዓል በማይውልበት ቀን ጉባኤ አድርጉ ሲሉ ነው፤ አንድም ፫፻ እምድኅረ በዓለ መስቀል በዘመነ መጸው ብለው የመጥቅዕን ኢይወርድ ተናገሩ ከመስከረም ፲፭ ወደ ፲፬ አይወርድምና ሐዋርያት የአንጾኪያ ሊቃውንት አመ ፲ወ፪ ብለው የመጥቅዕን ኢየዓርግ ተናገሩ ምነው ኢየዓርግማ ፲፫ አይደለምን ቢሉ ግበር መንፈቀ ባባ እንዲል በብተት እንለያያለን ፲፫ ስንል ፲፬ ይላሉና ድስቅ ፵</w:t>
      </w:r>
      <w:r w:rsidR="00293354">
        <w:rPr>
          <w:rFonts w:ascii="Abyssinica SIL" w:hAnsi="Abyssinica SIL" w:cs="Abyssinica SIL"/>
        </w:rPr>
        <w:t>።</w:t>
      </w:r>
      <w:r w:rsidR="000D5DEF" w:rsidRPr="00293354">
        <w:rPr>
          <w:rFonts w:ascii="Abyssinica SIL" w:hAnsi="Abyssinica SIL" w:cs="Abyssinica SIL"/>
        </w:rPr>
        <w:t xml:space="preserve"> አመቦ ኤጲስ ቆጶስ ዘተጸውዔ ኅበ ዝንቱ ጉባዔ </w:t>
      </w:r>
      <w:r w:rsidR="000D5DEF" w:rsidRPr="00293354">
        <w:rPr>
          <w:rFonts w:ascii="Abyssinica SIL" w:hAnsi="Abyssinica SIL" w:cs="Abyssinica SIL"/>
        </w:rPr>
        <w:lastRenderedPageBreak/>
        <w:t>ኢያስተቃልል ሰበጺሕ</w:t>
      </w:r>
      <w:r w:rsidR="00293354">
        <w:rPr>
          <w:rFonts w:ascii="Abyssinica SIL" w:hAnsi="Abyssinica SIL" w:cs="Abyssinica SIL"/>
        </w:rPr>
        <w:t>።</w:t>
      </w:r>
      <w:r w:rsidR="000D5DEF" w:rsidRPr="00293354">
        <w:rPr>
          <w:rFonts w:ascii="Abyssinica SIL" w:hAnsi="Abyssinica SIL" w:cs="Abyssinica SIL"/>
        </w:rPr>
        <w:t xml:space="preserve"> ሐዋርያት በዲድስቅልያ ባርባኛው አንቀጽ ወደ ጉባኤው የተጠራ ኤጲስ ቆጶስ አንድም በሐዋርያት ቃል የተጠራ ኤጲስ ቆጶስ ቢኖር ለመሔድ ቸል አይበል ወኢይዳኃር ዘእንበለ ለእመ ተዳዶቆ ተመክንዩት ዕውቅ</w:t>
      </w:r>
      <w:r w:rsidR="00293354">
        <w:rPr>
          <w:rFonts w:ascii="Abyssinica SIL" w:hAnsi="Abyssinica SIL" w:cs="Abyssinica SIL"/>
        </w:rPr>
        <w:t>።</w:t>
      </w:r>
      <w:r w:rsidR="000D5DEF" w:rsidRPr="00293354">
        <w:rPr>
          <w:rFonts w:ascii="Abyssinica SIL" w:hAnsi="Abyssinica SIL" w:cs="Abyssinica SIL"/>
        </w:rPr>
        <w:t xml:space="preserve"> የታወቀ ምክንያት ቢያገኘው ነው እንጂ አይዋል አይደር አሉ ወይጽሐፍ መልእክተ እንዘ ይነገር ተመክንዮቶ</w:t>
      </w:r>
      <w:r w:rsidR="00293354">
        <w:rPr>
          <w:rFonts w:ascii="Abyssinica SIL" w:hAnsi="Abyssinica SIL" w:cs="Abyssinica SIL"/>
        </w:rPr>
        <w:t>።</w:t>
      </w:r>
      <w:r w:rsidR="000D5DEF" w:rsidRPr="00293354">
        <w:rPr>
          <w:rFonts w:ascii="Abyssinica SIL" w:hAnsi="Abyssinica SIL" w:cs="Abyssinica SIL"/>
        </w:rPr>
        <w:t xml:space="preserve"> የቀረበትን ምክንያት ጽፎ ይላክ ወይንሣእ መባሕት</w:t>
      </w:r>
      <w:r w:rsidR="00293354">
        <w:rPr>
          <w:rFonts w:ascii="Abyssinica SIL" w:hAnsi="Abyssinica SIL" w:cs="Abyssinica SIL"/>
        </w:rPr>
        <w:t>።</w:t>
      </w:r>
      <w:r w:rsidR="000D5DEF" w:rsidRPr="00293354">
        <w:rPr>
          <w:rFonts w:ascii="Abyssinica SIL" w:hAnsi="Abyssinica SIL" w:cs="Abyssinica SIL"/>
        </w:rPr>
        <w:t xml:space="preserve"> ምክንያቱን ካወቁ በኋላ ይፍቀዱለት ዘኒቅያ ወእምከመ ተጋብኡ ኅበ ሊቀ ጳጳሳቲሆሙ በእንተ ግብር ዘይደሉ ከመ ይሰአልዎ በእንቲአሁ</w:t>
      </w:r>
      <w:r w:rsidR="00293354">
        <w:rPr>
          <w:rFonts w:ascii="Abyssinica SIL" w:hAnsi="Abyssinica SIL" w:cs="Abyssinica SIL"/>
        </w:rPr>
        <w:t>።</w:t>
      </w:r>
      <w:r w:rsidR="000D5DEF" w:rsidRPr="00293354">
        <w:rPr>
          <w:rFonts w:ascii="Abyssinica SIL" w:hAnsi="Abyssinica SIL" w:cs="Abyssinica SIL"/>
        </w:rPr>
        <w:t xml:space="preserve"> ሠለስቱ ፻ በኒቅያ በሳፉት መጽሐፍ ስለሚገባው ሥራ ሁሉ የተሰበሰቡበትን ምክንያት ሊጠይቁት ከሊቀ ጳጳሳቸው ከተሰበሰቡ በኋላ ወይፍልጥ ሎሙ ፍትሐ ዚአሁ ፍርዱን ለይቶ ይንገራቸው ወኢይክሥት ምሥጢሮሙ ዘእንበል ዘይትፈቀድ ኅቤሁ ለከሢተ ዝንቱ በእንተ ብዝኃ አእምሮቱ ወሃይማኖቱ</w:t>
      </w:r>
      <w:r w:rsidR="00293354">
        <w:rPr>
          <w:rFonts w:ascii="Abyssinica SIL" w:hAnsi="Abyssinica SIL" w:cs="Abyssinica SIL"/>
        </w:rPr>
        <w:t>።</w:t>
      </w:r>
      <w:r w:rsidR="000D5DEF" w:rsidRPr="00293354">
        <w:rPr>
          <w:rFonts w:ascii="Abyssinica SIL" w:hAnsi="Abyssinica SIL" w:cs="Abyssinica SIL"/>
        </w:rPr>
        <w:t xml:space="preserve"> ስለትምርቱ ብዛት ስለሃይማኖቱ ጽናት ምሥጢር ሊገልጹለት ለሚገባው ሰው ነው እንጂ፤ ለማይገባው ሰው ምሥጢራቸውን አይግለጡ አሉ ወኢይቁም ፩ ሂ ቅሩበ ኅቤሁሙ ዘእንበለ ማእምራን</w:t>
      </w:r>
      <w:r w:rsidR="00293354">
        <w:rPr>
          <w:rFonts w:ascii="Abyssinica SIL" w:hAnsi="Abyssinica SIL" w:cs="Abyssinica SIL"/>
        </w:rPr>
        <w:t>።</w:t>
      </w:r>
      <w:r w:rsidR="000D5DEF" w:rsidRPr="00293354">
        <w:rPr>
          <w:rFonts w:ascii="Abyssinica SIL" w:hAnsi="Abyssinica SIL" w:cs="Abyssinica SIL"/>
        </w:rPr>
        <w:t xml:space="preserve"> ከመጽሐፍ አዋቆች በቀር አንድ ሰው ስንኳ ወደነሱ ቀርቦ አይቁም ወያንብሩ ማዕከለ ምርፋቆሙ አሐደ መንበረ</w:t>
      </w:r>
      <w:r w:rsidR="00293354">
        <w:rPr>
          <w:rFonts w:ascii="Abyssinica SIL" w:hAnsi="Abyssinica SIL" w:cs="Abyssinica SIL"/>
        </w:rPr>
        <w:t>።</w:t>
      </w:r>
      <w:r w:rsidR="000D5DEF" w:rsidRPr="00293354">
        <w:rPr>
          <w:rFonts w:ascii="Abyssinica SIL" w:hAnsi="Abyssinica SIL" w:cs="Abyssinica SIL"/>
        </w:rPr>
        <w:t xml:space="preserve"> ከሚቀመጡበት መካከል አንድ ወንበር ይዘርጉ ወያንብርዎ ዲቤሁ ለወንጌል</w:t>
      </w:r>
      <w:r w:rsidR="00293354">
        <w:rPr>
          <w:rFonts w:ascii="Abyssinica SIL" w:hAnsi="Abyssinica SIL" w:cs="Abyssinica SIL"/>
        </w:rPr>
        <w:t>።</w:t>
      </w:r>
      <w:r w:rsidR="000D5DEF" w:rsidRPr="00293354">
        <w:rPr>
          <w:rFonts w:ascii="Abyssinica SIL" w:hAnsi="Abyssinica SIL" w:cs="Abyssinica SIL"/>
        </w:rPr>
        <w:t xml:space="preserve"> ቅዱስ</w:t>
      </w:r>
      <w:r w:rsidR="00293354">
        <w:rPr>
          <w:rFonts w:ascii="Abyssinica SIL" w:hAnsi="Abyssinica SIL" w:cs="Abyssinica SIL"/>
        </w:rPr>
        <w:t>።</w:t>
      </w:r>
      <w:r w:rsidR="000D5DEF" w:rsidRPr="00293354">
        <w:rPr>
          <w:rFonts w:ascii="Abyssinica SIL" w:hAnsi="Abyssinica SIL" w:cs="Abyssinica SIL"/>
        </w:rPr>
        <w:t xml:space="preserve"> የከበረ ወንጌልን በሱ ላይ ያኑሩ ባለቤቱ አለ ሲሉ አንድም የወንጌል ነገር እውነት ነውና ወይንበር ሊቀ ጳጳሳት በቅድሜሆሙ</w:t>
      </w:r>
      <w:r w:rsidR="00293354">
        <w:rPr>
          <w:rFonts w:ascii="Abyssinica SIL" w:hAnsi="Abyssinica SIL" w:cs="Abyssinica SIL"/>
        </w:rPr>
        <w:t>።</w:t>
      </w:r>
      <w:r w:rsidR="000D5DEF" w:rsidRPr="00293354">
        <w:rPr>
          <w:rFonts w:ascii="Abyssinica SIL" w:hAnsi="Abyssinica SIL" w:cs="Abyssinica SIL"/>
        </w:rPr>
        <w:t xml:space="preserve"> ሊቀ ጳጳሳቱ በፊታቸው ይቀመጥ</w:t>
      </w:r>
      <w:r w:rsidR="00293354">
        <w:rPr>
          <w:rFonts w:ascii="Abyssinica SIL" w:hAnsi="Abyssinica SIL" w:cs="Abyssinica SIL"/>
        </w:rPr>
        <w:t>።</w:t>
      </w:r>
      <w:r w:rsidR="000D5DEF" w:rsidRPr="00293354">
        <w:rPr>
          <w:rFonts w:ascii="Abyssinica SIL" w:hAnsi="Abyssinica SIL" w:cs="Abyssinica SIL"/>
        </w:rPr>
        <w:t xml:space="preserve"> ወይዕቆው አናቅጸ</w:t>
      </w:r>
      <w:r w:rsidR="00293354">
        <w:rPr>
          <w:rFonts w:ascii="Abyssinica SIL" w:hAnsi="Abyssinica SIL" w:cs="Abyssinica SIL"/>
        </w:rPr>
        <w:t>።</w:t>
      </w:r>
      <w:r w:rsidR="000D5DEF" w:rsidRPr="00293354">
        <w:rPr>
          <w:rFonts w:ascii="Abyssinica SIL" w:hAnsi="Abyssinica SIL" w:cs="Abyssinica SIL"/>
        </w:rPr>
        <w:t xml:space="preserve"> ደጁን ይዝጉ አለ፤ ሰው እንዳይገባ አንድም ነገሩ ተሠውሮናልና ግለጽልን ሲሉ ወይትነሥኡ ኅቡረ ወይጽልዮ ተነሥተው አንድ ሁነው ይጸልዩ ወይግብኡ ኅበ ምርፋቆሙ</w:t>
      </w:r>
      <w:r w:rsidR="00293354">
        <w:rPr>
          <w:rFonts w:ascii="Abyssinica SIL" w:hAnsi="Abyssinica SIL" w:cs="Abyssinica SIL"/>
        </w:rPr>
        <w:t>።</w:t>
      </w:r>
      <w:r w:rsidR="000D5DEF" w:rsidRPr="00293354">
        <w:rPr>
          <w:rFonts w:ascii="Abyssinica SIL" w:hAnsi="Abyssinica SIL" w:cs="Abyssinica SIL"/>
        </w:rPr>
        <w:t xml:space="preserve"> ጸሎታቸውን ከፈጸሙ በኋላ በየቦታቸው ይቀመጡ</w:t>
      </w:r>
      <w:r w:rsidR="00293354">
        <w:rPr>
          <w:rFonts w:ascii="Abyssinica SIL" w:hAnsi="Abyssinica SIL" w:cs="Abyssinica SIL"/>
        </w:rPr>
        <w:t>።</w:t>
      </w:r>
      <w:r w:rsidR="000D5DEF" w:rsidRPr="00293354">
        <w:rPr>
          <w:rFonts w:ascii="Abyssinica SIL" w:hAnsi="Abyssinica SIL" w:cs="Abyssinica SIL"/>
        </w:rPr>
        <w:t xml:space="preserve"> ወይሕትቱ በእንተ በእንተ ግብር ዘተጋብኡ በእንቲአሁ በኅቡእ</w:t>
      </w:r>
      <w:r w:rsidR="00293354">
        <w:rPr>
          <w:rFonts w:ascii="Abyssinica SIL" w:hAnsi="Abyssinica SIL" w:cs="Abyssinica SIL"/>
        </w:rPr>
        <w:t>።</w:t>
      </w:r>
      <w:r w:rsidR="000D5DEF" w:rsidRPr="00293354">
        <w:rPr>
          <w:rFonts w:ascii="Abyssinica SIL" w:hAnsi="Abyssinica SIL" w:cs="Abyssinica SIL"/>
        </w:rPr>
        <w:t xml:space="preserve"> የተሰበሰቡትን ምክንያት በቄይታ ሁነው ይመርምሩ ወሶበ ፈጾሙ ፍትሐ በተነሣህሎ</w:t>
      </w:r>
      <w:r w:rsidR="00293354">
        <w:rPr>
          <w:rFonts w:ascii="Abyssinica SIL" w:hAnsi="Abyssinica SIL" w:cs="Abyssinica SIL"/>
        </w:rPr>
        <w:t>።</w:t>
      </w:r>
      <w:r w:rsidR="000D5DEF" w:rsidRPr="00293354">
        <w:rPr>
          <w:rFonts w:ascii="Abyssinica SIL" w:hAnsi="Abyssinica SIL" w:cs="Abyssinica SIL"/>
        </w:rPr>
        <w:t xml:space="preserve"> ፍርዱን በርኅራኄ ፈርደው ከፈጸሙ በኋላ ወፈትሑ ላዕለ ዘይደሉ ላዕለሁ ዘንተ በከመ ይፈቅድ እግዚአብሔር</w:t>
      </w:r>
      <w:r w:rsidR="00293354">
        <w:rPr>
          <w:rFonts w:ascii="Abyssinica SIL" w:hAnsi="Abyssinica SIL" w:cs="Abyssinica SIL"/>
        </w:rPr>
        <w:t>።</w:t>
      </w:r>
      <w:r w:rsidR="000D5DEF" w:rsidRPr="00293354">
        <w:rPr>
          <w:rFonts w:ascii="Abyssinica SIL" w:hAnsi="Abyssinica SIL" w:cs="Abyssinica SIL"/>
        </w:rPr>
        <w:t xml:space="preserve"> ሊፈርዱበት በሚገባው ሰው እግዚአብሔር እንደገለጸላቸው ከፈረዱበት በኋላ ይክሥትዎ</w:t>
      </w:r>
      <w:r w:rsidR="00293354">
        <w:rPr>
          <w:rFonts w:ascii="Abyssinica SIL" w:hAnsi="Abyssinica SIL" w:cs="Abyssinica SIL"/>
        </w:rPr>
        <w:t>።</w:t>
      </w:r>
      <w:r w:rsidR="000D5DEF" w:rsidRPr="00293354">
        <w:rPr>
          <w:rFonts w:ascii="Abyssinica SIL" w:hAnsi="Abyssinica SIL" w:cs="Abyssinica SIL"/>
        </w:rPr>
        <w:t xml:space="preserve"> ይህን ፈርደንብሃል ይበሉት አንድም ኢይክሥቱ ብሎ ነበረና ይግለጡት አንድም ይዕፅው ብሎ ነበረና ደጁን ይክፈቱት አሉ ሳድስ ረስጠጅ ዘ፸ወ፩</w:t>
      </w:r>
      <w:r w:rsidR="00293354">
        <w:rPr>
          <w:rFonts w:ascii="Abyssinica SIL" w:hAnsi="Abyssinica SIL" w:cs="Abyssinica SIL"/>
        </w:rPr>
        <w:t>።</w:t>
      </w:r>
      <w:r w:rsidR="000D5DEF" w:rsidRPr="00293354">
        <w:rPr>
          <w:rFonts w:ascii="Abyssinica SIL" w:hAnsi="Abyssinica SIL" w:cs="Abyssinica SIL"/>
        </w:rPr>
        <w:t xml:space="preserve"> ዘኒቅያ ፶ወ፪</w:t>
      </w:r>
      <w:r w:rsidR="00293354">
        <w:rPr>
          <w:rFonts w:ascii="Abyssinica SIL" w:hAnsi="Abyssinica SIL" w:cs="Abyssinica SIL"/>
        </w:rPr>
        <w:t>።</w:t>
      </w:r>
      <w:r w:rsidR="000D5DEF" w:rsidRPr="00293354">
        <w:rPr>
          <w:rFonts w:ascii="Abyssinica SIL" w:hAnsi="Abyssinica SIL" w:cs="Abyssinica SIL"/>
        </w:rPr>
        <w:t xml:space="preserve"> ጾክ ዘ፳፫ ኢያውርሱ ኤጲስ ቆጶስና</w:t>
      </w:r>
      <w:r w:rsidR="00293354">
        <w:rPr>
          <w:rFonts w:ascii="Abyssinica SIL" w:hAnsi="Abyssinica SIL" w:cs="Abyssinica SIL"/>
        </w:rPr>
        <w:t>።</w:t>
      </w:r>
      <w:r w:rsidR="000D5DEF" w:rsidRPr="00293354">
        <w:rPr>
          <w:rFonts w:ascii="Abyssinica SIL" w:hAnsi="Abyssinica SIL" w:cs="Abyssinica SIL"/>
        </w:rPr>
        <w:t xml:space="preserve"> ስድስተኛ ሐዋርያት በሦተኛው ቀሌምንጦስ በሰባ አንደኛው ሠለስቱ ፪ት በኒቅያ በጻፉት መጻፍ ባምሳ ሁለትተኛው የአንጾኪያ ሊቃውንት በጻፉት መጽሐፍ በሐያ ሦስተኛው አንቀጽ ኤጲስ ቆጶስነት ለሌላ ሰው አያውርድ አሉ ወኢታበውሕ ትእዛዝ በእንቲአሃ መጽሐፍ ኤጲስ ቆጶሳትነትን አውርሱ በላ አታዝም እስመ አምላካዊት ይእቲ</w:t>
      </w:r>
      <w:r w:rsidR="00293354">
        <w:rPr>
          <w:rFonts w:ascii="Abyssinica SIL" w:hAnsi="Abyssinica SIL" w:cs="Abyssinica SIL"/>
        </w:rPr>
        <w:t>።</w:t>
      </w:r>
      <w:r w:rsidR="000D5DEF" w:rsidRPr="00293354">
        <w:rPr>
          <w:rFonts w:ascii="Abyssinica SIL" w:hAnsi="Abyssinica SIL" w:cs="Abyssinica SIL"/>
        </w:rPr>
        <w:t xml:space="preserve"> የአምላክ ገንዘብ ናትና ኢለዘመድ</w:t>
      </w:r>
      <w:r w:rsidR="00293354">
        <w:rPr>
          <w:rFonts w:ascii="Abyssinica SIL" w:hAnsi="Abyssinica SIL" w:cs="Abyssinica SIL"/>
        </w:rPr>
        <w:t>።</w:t>
      </w:r>
      <w:r w:rsidR="000D5DEF" w:rsidRPr="00293354">
        <w:rPr>
          <w:rFonts w:ascii="Abyssinica SIL" w:hAnsi="Abyssinica SIL" w:cs="Abyssinica SIL"/>
        </w:rPr>
        <w:t xml:space="preserve"> ለዘመድ ወኢስነኪር</w:t>
      </w:r>
      <w:r w:rsidR="00293354">
        <w:rPr>
          <w:rFonts w:ascii="Abyssinica SIL" w:hAnsi="Abyssinica SIL" w:cs="Abyssinica SIL"/>
        </w:rPr>
        <w:t>።</w:t>
      </w:r>
      <w:r w:rsidR="000D5DEF" w:rsidRPr="00293354">
        <w:rPr>
          <w:rFonts w:ascii="Abyssinica SIL" w:hAnsi="Abyssinica SIL" w:cs="Abyssinica SIL"/>
        </w:rPr>
        <w:t xml:space="preserve"> ለባዕድም ቢሆን ወለክህነትኒ ከማሁ</w:t>
      </w:r>
      <w:r w:rsidR="00293354">
        <w:rPr>
          <w:rFonts w:ascii="Abyssinica SIL" w:hAnsi="Abyssinica SIL" w:cs="Abyssinica SIL"/>
        </w:rPr>
        <w:t>።</w:t>
      </w:r>
      <w:r w:rsidR="000D5DEF" w:rsidRPr="00293354">
        <w:rPr>
          <w:rFonts w:ascii="Abyssinica SIL" w:hAnsi="Abyssinica SIL" w:cs="Abyssinica SIL"/>
        </w:rPr>
        <w:t xml:space="preserve"> ቅስና ዲቁናም ቢሆን ያውርሱ ሳብዕ ዘኒቅያ ዘ፶ወ፬</w:t>
      </w:r>
      <w:r w:rsidR="00293354">
        <w:rPr>
          <w:rFonts w:ascii="Abyssinica SIL" w:hAnsi="Abyssinica SIL" w:cs="Abyssinica SIL"/>
        </w:rPr>
        <w:t>።</w:t>
      </w:r>
      <w:r w:rsidR="000D5DEF" w:rsidRPr="00293354">
        <w:rPr>
          <w:rFonts w:ascii="Abyssinica SIL" w:hAnsi="Abyssinica SIL" w:cs="Abyssinica SIL"/>
        </w:rPr>
        <w:t xml:space="preserve"> ኢይሠየሙ ፪ ኤጲስ ቆጶሳት ላዕለ አሐቲ ሀገር</w:t>
      </w:r>
      <w:r w:rsidR="00293354">
        <w:rPr>
          <w:rFonts w:ascii="Abyssinica SIL" w:hAnsi="Abyssinica SIL" w:cs="Abyssinica SIL"/>
        </w:rPr>
        <w:t>።</w:t>
      </w:r>
      <w:r w:rsidR="000D5DEF" w:rsidRPr="00293354">
        <w:rPr>
          <w:rFonts w:ascii="Abyssinica SIL" w:hAnsi="Abyssinica SIL" w:cs="Abyssinica SIL"/>
        </w:rPr>
        <w:t xml:space="preserve"> ሠለስቱ ምዕት በኒቅያ በኒቅያ በጻፉት መጻፍ ባ፶፬ኛው አንቀጽ ሁለት ኤጲስ ቆጶሳት ባንድ አገር አይሾሙ አሉ ወለእመ ይትገዓዙ ሰብአ ሀገር አውአህጉር እስከ ይትካፈሉ ኅበ ፪ ክፍል</w:t>
      </w:r>
      <w:r w:rsidR="00293354">
        <w:rPr>
          <w:rFonts w:ascii="Abyssinica SIL" w:hAnsi="Abyssinica SIL" w:cs="Abyssinica SIL"/>
        </w:rPr>
        <w:t>።</w:t>
      </w:r>
      <w:r w:rsidR="000D5DEF" w:rsidRPr="00293354">
        <w:rPr>
          <w:rFonts w:ascii="Abyssinica SIL" w:hAnsi="Abyssinica SIL" w:cs="Abyssinica SIL"/>
        </w:rPr>
        <w:t xml:space="preserve"> በከተማ በገጠር ያሉ ሰዎች ከሁለት እስከ መከፈል ደርሰው ቢጣሉ ወበዛቲ ምክንያት ተሠይመ ካልእ ኤጲስ ቆጶስ</w:t>
      </w:r>
      <w:r w:rsidR="00293354">
        <w:rPr>
          <w:rFonts w:ascii="Abyssinica SIL" w:hAnsi="Abyssinica SIL" w:cs="Abyssinica SIL"/>
        </w:rPr>
        <w:t>።</w:t>
      </w:r>
      <w:r w:rsidR="000D5DEF" w:rsidRPr="00293354">
        <w:rPr>
          <w:rFonts w:ascii="Abyssinica SIL" w:hAnsi="Abyssinica SIL" w:cs="Abyssinica SIL"/>
        </w:rPr>
        <w:t xml:space="preserve"> በዚህ ምክንያት ሌላ ኤጲስ ቢሾም</w:t>
      </w:r>
      <w:r w:rsidR="00293354">
        <w:rPr>
          <w:rFonts w:ascii="Abyssinica SIL" w:hAnsi="Abyssinica SIL" w:cs="Abyssinica SIL"/>
        </w:rPr>
        <w:t>።</w:t>
      </w:r>
      <w:r w:rsidR="000D5DEF" w:rsidRPr="00293354">
        <w:rPr>
          <w:rFonts w:ascii="Abyssinica SIL" w:hAnsi="Abyssinica SIL" w:cs="Abyssinica SIL"/>
        </w:rPr>
        <w:t xml:space="preserve"> ይትሕቱ ጥዩቀ በእንተ ዝንቱ</w:t>
      </w:r>
      <w:r w:rsidR="00293354">
        <w:rPr>
          <w:rFonts w:ascii="Abyssinica SIL" w:hAnsi="Abyssinica SIL" w:cs="Abyssinica SIL"/>
        </w:rPr>
        <w:t>።</w:t>
      </w:r>
      <w:r w:rsidR="000D5DEF" w:rsidRPr="00293354">
        <w:rPr>
          <w:rFonts w:ascii="Abyssinica SIL" w:hAnsi="Abyssinica SIL" w:cs="Abyssinica SIL"/>
        </w:rPr>
        <w:t xml:space="preserve"> ስለዚህ ነገር ፈጽመው ይመርምሩ ወለእመኒ ኢረከቡ ላዕለ ቀዳማዊ ኤጲስ ቆጶስ ዘይደሉ ለእመቲሮቱ ለይንበር በመካኑ</w:t>
      </w:r>
      <w:r w:rsidR="00293354">
        <w:rPr>
          <w:rFonts w:ascii="Abyssinica SIL" w:hAnsi="Abyssinica SIL" w:cs="Abyssinica SIL"/>
        </w:rPr>
        <w:t>።</w:t>
      </w:r>
      <w:r w:rsidR="000D5DEF" w:rsidRPr="00293354">
        <w:rPr>
          <w:rFonts w:ascii="Abyssinica SIL" w:hAnsi="Abyssinica SIL" w:cs="Abyssinica SIL"/>
        </w:rPr>
        <w:t xml:space="preserve"> ፊት በተሾመ ኤጲስ ቆጶስ ለመሻር የሚያበቃ ነውር ካላገኙበት በሹመቱ ጸንቶ ይኑር ወእመሰ ረከቡ በላዕሌሁ ለይሢሙ በመካን ዚአሁ ዘአልቦ ነውር ውስቴቱ</w:t>
      </w:r>
      <w:r w:rsidR="00293354">
        <w:rPr>
          <w:rFonts w:ascii="Abyssinica SIL" w:hAnsi="Abyssinica SIL" w:cs="Abyssinica SIL"/>
        </w:rPr>
        <w:t>።</w:t>
      </w:r>
      <w:r w:rsidR="000D5DEF" w:rsidRPr="00293354">
        <w:rPr>
          <w:rFonts w:ascii="Abyssinica SIL" w:hAnsi="Abyssinica SIL" w:cs="Abyssinica SIL"/>
        </w:rPr>
        <w:t xml:space="preserve"> በሱ ነውር ቢያገኙበት ግን ነውር የሌለበት ሌላ ሰው በቦታው ይሹሙ ወለዝንቱ ያውግዝዎ</w:t>
      </w:r>
      <w:r w:rsidR="00293354">
        <w:rPr>
          <w:rFonts w:ascii="Abyssinica SIL" w:hAnsi="Abyssinica SIL" w:cs="Abyssinica SIL"/>
        </w:rPr>
        <w:t>።</w:t>
      </w:r>
      <w:r w:rsidR="000D5DEF" w:rsidRPr="00293354">
        <w:rPr>
          <w:rFonts w:ascii="Abyssinica SIL" w:hAnsi="Abyssinica SIL" w:cs="Abyssinica SIL"/>
        </w:rPr>
        <w:t xml:space="preserve"> ነውር የተገኘበትን ግን ይለዩት</w:t>
      </w:r>
      <w:r w:rsidR="00293354">
        <w:rPr>
          <w:rFonts w:ascii="Abyssinica SIL" w:hAnsi="Abyssinica SIL" w:cs="Abyssinica SIL"/>
        </w:rPr>
        <w:t>።</w:t>
      </w:r>
      <w:r w:rsidR="000D5DEF" w:rsidRPr="00293354">
        <w:rPr>
          <w:rFonts w:ascii="Abyssinica SIL" w:hAnsi="Abyssinica SIL" w:cs="Abyssinica SIL"/>
        </w:rPr>
        <w:t xml:space="preserve"> አንድም በኋላ የተሾመውንም ነውር ካገኙበት ይሻሩት ዶቅ፤ ዘ፶ወ፯ ኢይደሉ ከመ ይኩኑ ፪ ኤጲስ ቆጶሳት ውስተ አሐቲ ሀገር</w:t>
      </w:r>
      <w:r w:rsidR="00293354">
        <w:rPr>
          <w:rFonts w:ascii="Abyssinica SIL" w:hAnsi="Abyssinica SIL" w:cs="Abyssinica SIL"/>
        </w:rPr>
        <w:t>።</w:t>
      </w:r>
      <w:r w:rsidR="000D5DEF" w:rsidRPr="00293354">
        <w:rPr>
          <w:rFonts w:ascii="Abyssinica SIL" w:hAnsi="Abyssinica SIL" w:cs="Abyssinica SIL"/>
        </w:rPr>
        <w:t xml:space="preserve"> በሎዶቅያ የተሰበሰቡ ሊቃውንት በጻፉት መጻፍ በ፶፯ኛው አንቀጽ ባንዲት ሀገር ሁለት ኤጲስ ቆጶሳት ሊሾሙ አይገባም አሉ አላ አብሮጥሮስ ወውእቱ</w:t>
      </w:r>
      <w:r w:rsidR="00293354">
        <w:rPr>
          <w:rFonts w:ascii="Abyssinica SIL" w:hAnsi="Abyssinica SIL" w:cs="Abyssinica SIL"/>
        </w:rPr>
        <w:t>።</w:t>
      </w:r>
      <w:r w:rsidR="000D5DEF" w:rsidRPr="00293354">
        <w:rPr>
          <w:rFonts w:ascii="Abyssinica SIL" w:hAnsi="Abyssinica SIL" w:cs="Abyssinica SIL"/>
        </w:rPr>
        <w:t xml:space="preserve"> ቆሞስ መትልው ለኤጲስ ቆጶስ</w:t>
      </w:r>
      <w:r w:rsidR="00293354">
        <w:rPr>
          <w:rFonts w:ascii="Abyssinica SIL" w:hAnsi="Abyssinica SIL" w:cs="Abyssinica SIL"/>
        </w:rPr>
        <w:t>።</w:t>
      </w:r>
      <w:r w:rsidR="000D5DEF" w:rsidRPr="00293354">
        <w:rPr>
          <w:rFonts w:ascii="Abyssinica SIL" w:hAnsi="Abyssinica SIL" w:cs="Abyssinica SIL"/>
        </w:rPr>
        <w:t xml:space="preserve"> ይኸውም የኤጲስ ቆጶስ ተወራጅ የሚሆን ቆሞስ ነው ቆሞስ አብሮት ይሒድ እንጂ ወለመ ሀለወ ኤጲስ ቆጶስ ውስተ ሀገር</w:t>
      </w:r>
      <w:r w:rsidR="00293354">
        <w:rPr>
          <w:rFonts w:ascii="Abyssinica SIL" w:hAnsi="Abyssinica SIL" w:cs="Abyssinica SIL"/>
        </w:rPr>
        <w:t>።</w:t>
      </w:r>
      <w:r w:rsidR="000D5DEF" w:rsidRPr="00293354">
        <w:rPr>
          <w:rFonts w:ascii="Abyssinica SIL" w:hAnsi="Abyssinica SIL" w:cs="Abyssinica SIL"/>
        </w:rPr>
        <w:t xml:space="preserve"> ኤጲስ ቆጶስ በሀገር ሳለ ኢይግበር ምንተኒ ቆሞስ ዘእንበለ ምክረ ኤጲስ ቆጶስ ዘሀገረ አው ዘብሔር</w:t>
      </w:r>
      <w:r w:rsidR="00293354">
        <w:rPr>
          <w:rFonts w:ascii="Abyssinica SIL" w:hAnsi="Abyssinica SIL" w:cs="Abyssinica SIL"/>
        </w:rPr>
        <w:t>።</w:t>
      </w:r>
      <w:r w:rsidR="000D5DEF" w:rsidRPr="00293354">
        <w:rPr>
          <w:rFonts w:ascii="Abyssinica SIL" w:hAnsi="Abyssinica SIL" w:cs="Abyssinica SIL"/>
        </w:rPr>
        <w:t xml:space="preserve"> በገጠር በከተማ የተሾመ ኤጲስ ቆጶስ ሳይፈቅድለት ቆሞስ ምንም ምን ሥራ አይሥራ ሳምን ይነግር በእንተ ተመክንዮታት እንተ ሶበ ትትዓወቅ አሕቲ እምኒሆን በላዕለ ኤጲስ ቆጶስ ይወድቅ እመዓርጊሁ ወይትመተር እምሢመቱ</w:t>
      </w:r>
      <w:r w:rsidR="00293354">
        <w:rPr>
          <w:rFonts w:ascii="Abyssinica SIL" w:hAnsi="Abyssinica SIL" w:cs="Abyssinica SIL"/>
        </w:rPr>
        <w:t>።</w:t>
      </w:r>
      <w:r w:rsidR="000D5DEF" w:rsidRPr="00293354">
        <w:rPr>
          <w:rFonts w:ascii="Abyssinica SIL" w:hAnsi="Abyssinica SIL" w:cs="Abyssinica SIL"/>
        </w:rPr>
        <w:t xml:space="preserve"> ስምንተኛው ክፍል ከነውር ወገን አንዲቱ ነውር በኤጲስ ቆጶሱ ብትታወቅበት ከሹመት የሚሻርባት ከማዓርጉ የሚዋረድባትን ምክንያት ይናገራል</w:t>
      </w:r>
      <w:r w:rsidR="00293354">
        <w:rPr>
          <w:rFonts w:ascii="Abyssinica SIL" w:hAnsi="Abyssinica SIL" w:cs="Abyssinica SIL"/>
        </w:rPr>
        <w:t>።</w:t>
      </w:r>
      <w:r w:rsidR="000D5DEF" w:rsidRPr="00293354">
        <w:rPr>
          <w:rFonts w:ascii="Abyssinica SIL" w:hAnsi="Abyssinica SIL" w:cs="Abyssinica SIL"/>
        </w:rPr>
        <w:t xml:space="preserve"> ወኁልቆን በውስተ ዝንቱ አንቀጽ ፳ወ፭ ተመክንዮታት</w:t>
      </w:r>
      <w:r w:rsidR="00293354">
        <w:rPr>
          <w:rFonts w:ascii="Abyssinica SIL" w:hAnsi="Abyssinica SIL" w:cs="Abyssinica SIL"/>
        </w:rPr>
        <w:t>።</w:t>
      </w:r>
      <w:r w:rsidR="000D5DEF" w:rsidRPr="00293354">
        <w:rPr>
          <w:rFonts w:ascii="Abyssinica SIL" w:hAnsi="Abyssinica SIL" w:cs="Abyssinica SIL"/>
        </w:rPr>
        <w:t xml:space="preserve"> ከሹመት የሚሻርባቸው የምክንያት ቍጥር በዚህ አንቀጽ ሐያ አምስት ነው ቀዳሚት</w:t>
      </w:r>
      <w:r w:rsidR="00293354">
        <w:rPr>
          <w:rFonts w:ascii="Abyssinica SIL" w:hAnsi="Abyssinica SIL" w:cs="Abyssinica SIL"/>
        </w:rPr>
        <w:t>።</w:t>
      </w:r>
      <w:r w:rsidR="000D5DEF" w:rsidRPr="00293354">
        <w:rPr>
          <w:rFonts w:ascii="Abyssinica SIL" w:hAnsi="Abyssinica SIL" w:cs="Abyssinica SIL"/>
        </w:rPr>
        <w:t xml:space="preserve"> መጀመሪያዪቱ ወዳግሚት</w:t>
      </w:r>
      <w:r w:rsidR="00293354">
        <w:rPr>
          <w:rFonts w:ascii="Abyssinica SIL" w:hAnsi="Abyssinica SIL" w:cs="Abyssinica SIL"/>
        </w:rPr>
        <w:t>።</w:t>
      </w:r>
      <w:r w:rsidR="000D5DEF" w:rsidRPr="00293354">
        <w:rPr>
          <w:rFonts w:ascii="Abyssinica SIL" w:hAnsi="Abyssinica SIL" w:cs="Abyssinica SIL"/>
        </w:rPr>
        <w:t xml:space="preserve"> </w:t>
      </w:r>
      <w:r w:rsidR="000D5DEF" w:rsidRPr="00293354">
        <w:rPr>
          <w:rFonts w:ascii="Abyssinica SIL" w:hAnsi="Abyssinica SIL" w:cs="Abyssinica SIL"/>
        </w:rPr>
        <w:lastRenderedPageBreak/>
        <w:t>ሁለተኛዪቱ ሣልሲት</w:t>
      </w:r>
      <w:r w:rsidR="00293354">
        <w:rPr>
          <w:rFonts w:ascii="Abyssinica SIL" w:hAnsi="Abyssinica SIL" w:cs="Abyssinica SIL"/>
        </w:rPr>
        <w:t>።</w:t>
      </w:r>
      <w:r w:rsidR="000D5DEF" w:rsidRPr="00293354">
        <w:rPr>
          <w:rFonts w:ascii="Abyssinica SIL" w:hAnsi="Abyssinica SIL" w:cs="Abyssinica SIL"/>
        </w:rPr>
        <w:t xml:space="preserve"> ሦስተኛዪቱ ወራብዒት ዓራተኛዪቱ ዘይነሥኦ ለኤጲስ ቆጶስና በፀልያን</w:t>
      </w:r>
      <w:r w:rsidR="00293354">
        <w:rPr>
          <w:rFonts w:ascii="Abyssinica SIL" w:hAnsi="Abyssinica SIL" w:cs="Abyssinica SIL"/>
        </w:rPr>
        <w:t>።</w:t>
      </w:r>
      <w:r w:rsidR="000D5DEF" w:rsidRPr="00293354">
        <w:rPr>
          <w:rFonts w:ascii="Abyssinica SIL" w:hAnsi="Abyssinica SIL" w:cs="Abyssinica SIL"/>
        </w:rPr>
        <w:t xml:space="preserve"> ኤጲስ ቆጶስነትን መማለጃ ሰጥቶ የተሾመ ቀዳሚት ላለው፤ አው በኃይሎ</w:t>
      </w:r>
      <w:r w:rsidR="00293354">
        <w:rPr>
          <w:rFonts w:ascii="Abyssinica SIL" w:hAnsi="Abyssinica SIL" w:cs="Abyssinica SIL"/>
        </w:rPr>
        <w:t>።</w:t>
      </w:r>
      <w:r w:rsidR="000D5DEF" w:rsidRPr="00293354">
        <w:rPr>
          <w:rFonts w:ascii="Abyssinica SIL" w:hAnsi="Abyssinica SIL" w:cs="Abyssinica SIL"/>
        </w:rPr>
        <w:t xml:space="preserve"> በኃይል በጕልበት የተሾመ ዳግሚት ላለው ዓው በተመይኖ</w:t>
      </w:r>
      <w:r w:rsidR="00293354">
        <w:rPr>
          <w:rFonts w:ascii="Abyssinica SIL" w:hAnsi="Abyssinica SIL" w:cs="Abyssinica SIL"/>
        </w:rPr>
        <w:t>።</w:t>
      </w:r>
      <w:r w:rsidR="000D5DEF" w:rsidRPr="00293354">
        <w:rPr>
          <w:rFonts w:ascii="Abyssinica SIL" w:hAnsi="Abyssinica SIL" w:cs="Abyssinica SIL"/>
        </w:rPr>
        <w:t xml:space="preserve"> በተንኰል የተሾመ ሣልስ ላለው አው ዘየሁብ የተሾመ ሣልስ ላለው አው ዘይሁብ ኪያሃ በህልያን</w:t>
      </w:r>
      <w:r w:rsidR="00293354">
        <w:rPr>
          <w:rFonts w:ascii="Abyssinica SIL" w:hAnsi="Abyssinica SIL" w:cs="Abyssinica SIL"/>
        </w:rPr>
        <w:t>።</w:t>
      </w:r>
      <w:r w:rsidR="000D5DEF" w:rsidRPr="00293354">
        <w:rPr>
          <w:rFonts w:ascii="Abyssinica SIL" w:hAnsi="Abyssinica SIL" w:cs="Abyssinica SIL"/>
        </w:rPr>
        <w:t xml:space="preserve"> መማለጃ ተቀብሎ የሾመ ራብዒት ላለው ይሻር ረስጠብ ላለው ይሻርረስጠብ ፳ ዘኒቅያ ፶ወ፫ በስ ፵ወ፭ ኤጲስ ቆጶስ አው ቀሲስ አው ዲያቆን ዘይነሥአ ለዛቲ መዓርግ በህልያን ይትመተር</w:t>
      </w:r>
      <w:r w:rsidR="00293354">
        <w:rPr>
          <w:rFonts w:ascii="Abyssinica SIL" w:hAnsi="Abyssinica SIL" w:cs="Abyssinica SIL"/>
        </w:rPr>
        <w:t>።</w:t>
      </w:r>
      <w:r w:rsidR="000D5DEF" w:rsidRPr="00293354">
        <w:rPr>
          <w:rFonts w:ascii="Abyssinica SIL" w:hAnsi="Abyssinica SIL" w:cs="Abyssinica SIL"/>
        </w:rPr>
        <w:t xml:space="preserve"> ሐዋርያት በሁለተኛው ቀሌምንጦስ በሐያኛው ሠለስቱ ምዕት በኒቅያ በሳፉት መጻፍ በሃምሳ ሦስተኛው ባስልዮስ በጻፈው መጻፍ ባርባ አምስተኛው አንቀጽ ይችን መዓርገ ክህነት መማለጃ ሰጥቶ የተሾማት ኤጲስ ቆጶስ ቄስ ዲያቆን ይሻር አሉ ወዘሤሞሂ ይትመተር</w:t>
      </w:r>
      <w:r w:rsidR="00293354">
        <w:rPr>
          <w:rFonts w:ascii="Abyssinica SIL" w:hAnsi="Abyssinica SIL" w:cs="Abyssinica SIL"/>
        </w:rPr>
        <w:t>።</w:t>
      </w:r>
      <w:r w:rsidR="000D5DEF" w:rsidRPr="00293354">
        <w:rPr>
          <w:rFonts w:ascii="Abyssinica SIL" w:hAnsi="Abyssinica SIL" w:cs="Abyssinica SIL"/>
        </w:rPr>
        <w:t xml:space="preserve"> መማለጃ ተቀብሎ የሾመውም ይሻር ወኢይሳተፍዎ ግሙራ</w:t>
      </w:r>
      <w:r w:rsidR="00293354">
        <w:rPr>
          <w:rFonts w:ascii="Abyssinica SIL" w:hAnsi="Abyssinica SIL" w:cs="Abyssinica SIL"/>
        </w:rPr>
        <w:t>።</w:t>
      </w:r>
      <w:r w:rsidR="000D5DEF" w:rsidRPr="00293354">
        <w:rPr>
          <w:rFonts w:ascii="Abyssinica SIL" w:hAnsi="Abyssinica SIL" w:cs="Abyssinica SIL"/>
        </w:rPr>
        <w:t xml:space="preserve"> ፈጽመው አይገናኙት በከመ ትገብረ በሲሞን ምሠርይ እምኅቤየ አነ ጴጥሮስ</w:t>
      </w:r>
      <w:r w:rsidR="00293354">
        <w:rPr>
          <w:rFonts w:ascii="Abyssinica SIL" w:hAnsi="Abyssinica SIL" w:cs="Abyssinica SIL"/>
        </w:rPr>
        <w:t>።</w:t>
      </w:r>
      <w:r w:rsidR="000D5DEF" w:rsidRPr="00293354">
        <w:rPr>
          <w:rFonts w:ascii="Abyssinica SIL" w:hAnsi="Abyssinica SIL" w:cs="Abyssinica SIL"/>
        </w:rPr>
        <w:t xml:space="preserve"> እኔ ጴጥሮስ ሲሞንን እንዳልተገኘሁት መማለጃ ተቀብሎ የሾመውን ኤጲስ ቆጶስ አይገናኙት ረስጠብ ፳ወ፩ ወለእመ ተራድኦ በመኳንንት ዝንቱ ዓለም ወተሠይመ ለቤተ ክርስቲያን እምኅቤሆሙ ይትመትር</w:t>
      </w:r>
      <w:r w:rsidR="00293354">
        <w:rPr>
          <w:rFonts w:ascii="Abyssinica SIL" w:hAnsi="Abyssinica SIL" w:cs="Abyssinica SIL"/>
        </w:rPr>
        <w:t>።</w:t>
      </w:r>
      <w:r w:rsidR="000D5DEF" w:rsidRPr="00293354">
        <w:rPr>
          <w:rFonts w:ascii="Abyssinica SIL" w:hAnsi="Abyssinica SIL" w:cs="Abyssinica SIL"/>
        </w:rPr>
        <w:t xml:space="preserve"> የዚህን ዓለም መኳንንት ረዳትነት ይዞ በነሱ ኃይል በምእመናን ላይ መዓርግ ክህነት የተሾመ ይሻር ወይሰደድ ውእቱኒ ወኵሎሙ እለ ተሳተፍዎ</w:t>
      </w:r>
      <w:r w:rsidR="00293354">
        <w:rPr>
          <w:rFonts w:ascii="Abyssinica SIL" w:hAnsi="Abyssinica SIL" w:cs="Abyssinica SIL"/>
        </w:rPr>
        <w:t>።</w:t>
      </w:r>
      <w:r w:rsidR="000D5DEF" w:rsidRPr="00293354">
        <w:rPr>
          <w:rFonts w:ascii="Abyssinica SIL" w:hAnsi="Abyssinica SIL" w:cs="Abyssinica SIL"/>
        </w:rPr>
        <w:t xml:space="preserve"> እሱም በሥራ እሱን የመሰሉ ሰዎችም ሁሉ ይሻሩ ረስጠጅ ፳ወ፰ አው ዘአሰፍወ ከመ የሀብ ህልያነ እስከ ይሠየም በጕሕሉት</w:t>
      </w:r>
      <w:r w:rsidR="00293354">
        <w:rPr>
          <w:rFonts w:ascii="Abyssinica SIL" w:hAnsi="Abyssinica SIL" w:cs="Abyssinica SIL"/>
        </w:rPr>
        <w:t>።</w:t>
      </w:r>
      <w:r w:rsidR="000D5DEF" w:rsidRPr="00293354">
        <w:rPr>
          <w:rFonts w:ascii="Abyssinica SIL" w:hAnsi="Abyssinica SIL" w:cs="Abyssinica SIL"/>
        </w:rPr>
        <w:t xml:space="preserve"> ሐዋርያት በሦስተኛው ቀሌምንጦስ በ፳፰ኛው አንቀጽ በተንኮል እስኪሾም ድረስ ገ</w:t>
      </w:r>
      <w:r w:rsidR="00C31947" w:rsidRPr="00293354">
        <w:rPr>
          <w:rFonts w:ascii="Abyssinica SIL" w:hAnsi="Abyssinica SIL" w:cs="Abyssinica SIL"/>
        </w:rPr>
        <w:t>ንዘብ እሰጠላሁ ብሎ የተሾመ ዒይትወከፉ ሢመቶ</w:t>
      </w:r>
      <w:r w:rsidR="00293354">
        <w:rPr>
          <w:rFonts w:ascii="Abyssinica SIL" w:hAnsi="Abyssinica SIL" w:cs="Abyssinica SIL"/>
        </w:rPr>
        <w:t>።</w:t>
      </w:r>
      <w:r w:rsidR="00C31947" w:rsidRPr="00293354">
        <w:rPr>
          <w:rFonts w:ascii="Abyssinica SIL" w:hAnsi="Abyssinica SIL" w:cs="Abyssinica SIL"/>
        </w:rPr>
        <w:t xml:space="preserve"> ሹመቱን አይቀበሉ አሉ ወመኒ ሞዓ በእንቲአሃ በጕህሉት ምቱር ውእቱ</w:t>
      </w:r>
      <w:r w:rsidR="00293354">
        <w:rPr>
          <w:rFonts w:ascii="Abyssinica SIL" w:hAnsi="Abyssinica SIL" w:cs="Abyssinica SIL"/>
        </w:rPr>
        <w:t>።</w:t>
      </w:r>
      <w:r w:rsidR="00C31947" w:rsidRPr="00293354">
        <w:rPr>
          <w:rFonts w:ascii="Abyssinica SIL" w:hAnsi="Abyssinica SIL" w:cs="Abyssinica SIL"/>
        </w:rPr>
        <w:t xml:space="preserve"> በተንኰል ረትቶ ቢሾምም የተሻረ ነው ወይኩን በኅቤክሙ በእምሳለ አረማዊ</w:t>
      </w:r>
      <w:r w:rsidR="00293354">
        <w:rPr>
          <w:rFonts w:ascii="Abyssinica SIL" w:hAnsi="Abyssinica SIL" w:cs="Abyssinica SIL"/>
        </w:rPr>
        <w:t>።</w:t>
      </w:r>
      <w:r w:rsidR="00C31947" w:rsidRPr="00293354">
        <w:rPr>
          <w:rFonts w:ascii="Abyssinica SIL" w:hAnsi="Abyssinica SIL" w:cs="Abyssinica SIL"/>
        </w:rPr>
        <w:t xml:space="preserve"> በናንተ ዘንድ እንደ አረማዊ ይሁን ወይሰደድ እምቤተ ክርስቲያን ለእግዚአብሔር</w:t>
      </w:r>
      <w:r w:rsidR="00293354">
        <w:rPr>
          <w:rFonts w:ascii="Abyssinica SIL" w:hAnsi="Abyssinica SIL" w:cs="Abyssinica SIL"/>
        </w:rPr>
        <w:t>።</w:t>
      </w:r>
      <w:r w:rsidR="00C31947" w:rsidRPr="00293354">
        <w:rPr>
          <w:rFonts w:ascii="Abyssinica SIL" w:hAnsi="Abyssinica SIL" w:cs="Abyssinica SIL"/>
        </w:rPr>
        <w:t xml:space="preserve"> የእግዚአብሔር ማደሪያ ከሚሆኑ ከምእመናን ይለይ ወይትገኃሡ እምተናገሮቱ ወእምትድምርቱ</w:t>
      </w:r>
      <w:r w:rsidR="00293354">
        <w:rPr>
          <w:rFonts w:ascii="Abyssinica SIL" w:hAnsi="Abyssinica SIL" w:cs="Abyssinica SIL"/>
        </w:rPr>
        <w:t>።</w:t>
      </w:r>
      <w:r w:rsidR="00C31947" w:rsidRPr="00293354">
        <w:rPr>
          <w:rFonts w:ascii="Abyssinica SIL" w:hAnsi="Abyssinica SIL" w:cs="Abyssinica SIL"/>
        </w:rPr>
        <w:t xml:space="preserve"> እሱን ከመነጋገር ከመገናኘት ይለዩ በከመ ተግኃሥኩ እነ ጴጥሮስ እምትድምርተ ሲሞን መሠርይ</w:t>
      </w:r>
      <w:r w:rsidR="00293354">
        <w:rPr>
          <w:rFonts w:ascii="Abyssinica SIL" w:hAnsi="Abyssinica SIL" w:cs="Abyssinica SIL"/>
        </w:rPr>
        <w:t>።</w:t>
      </w:r>
      <w:r w:rsidR="00C31947" w:rsidRPr="00293354">
        <w:rPr>
          <w:rFonts w:ascii="Abyssinica SIL" w:hAnsi="Abyssinica SIL" w:cs="Abyssinica SIL"/>
        </w:rPr>
        <w:t xml:space="preserve"> እኔ ጴጥሮስ ከሰሞን መሠርይ አንድነት አንደተለየሁ ይተገኃሡ ላለው ወሰደድክዎ እምቤተ ክርስቲያኑ ለእግዚአብሔር በትእዛዘ መንፈስ ቅዱስ</w:t>
      </w:r>
      <w:r w:rsidR="00293354">
        <w:rPr>
          <w:rFonts w:ascii="Abyssinica SIL" w:hAnsi="Abyssinica SIL" w:cs="Abyssinica SIL"/>
        </w:rPr>
        <w:t>።</w:t>
      </w:r>
      <w:r w:rsidR="00C31947" w:rsidRPr="00293354">
        <w:rPr>
          <w:rFonts w:ascii="Abyssinica SIL" w:hAnsi="Abyssinica SIL" w:cs="Abyssinica SIL"/>
        </w:rPr>
        <w:t xml:space="preserve"> መንፈስ ቅዱስ አዝዞኝ ከምእመናን እንደለየሁት ወይሰደድ ላለው ባሰ ፵ወ፭</w:t>
      </w:r>
      <w:r w:rsidR="00293354">
        <w:rPr>
          <w:rFonts w:ascii="Abyssinica SIL" w:hAnsi="Abyssinica SIL" w:cs="Abyssinica SIL"/>
        </w:rPr>
        <w:t>።</w:t>
      </w:r>
      <w:r w:rsidR="00C31947" w:rsidRPr="00293354">
        <w:rPr>
          <w:rFonts w:ascii="Abyssinica SIL" w:hAnsi="Abyssinica SIL" w:cs="Abyssinica SIL"/>
        </w:rPr>
        <w:t xml:space="preserve"> እመቦ ኤጲስ ቆጶስ ዘይነሥእ ንዋየ እምነ ፩ ዘይሠይሞ እንዘ ኢኮነ ድልወ ይትወገዝ</w:t>
      </w:r>
      <w:r w:rsidR="00293354">
        <w:rPr>
          <w:rFonts w:ascii="Abyssinica SIL" w:hAnsi="Abyssinica SIL" w:cs="Abyssinica SIL"/>
        </w:rPr>
        <w:t>።</w:t>
      </w:r>
      <w:r w:rsidR="00C31947" w:rsidRPr="00293354">
        <w:rPr>
          <w:rFonts w:ascii="Abyssinica SIL" w:hAnsi="Abyssinica SIL" w:cs="Abyssinica SIL"/>
        </w:rPr>
        <w:t xml:space="preserve"> ባስልዮስ በጻፈው መጻፍ ባርባ አምስተኛው አንቀጽ ካንድ ገንዘብ ተቀብሎ ሳይበቃ የሚሾም ኤጲስ ቆጶስ ቢኖር ይለይ አለ ወለዝንቱ ሲሞን መሠርይ ዘዘከርዎ ሐዋርያውት በቀኖናሆሙ ውእቱ ዘዘክሮ ሉቃስ በመጽሐፈ አብርክሲስ</w:t>
      </w:r>
      <w:r w:rsidR="00293354">
        <w:rPr>
          <w:rFonts w:ascii="Abyssinica SIL" w:hAnsi="Abyssinica SIL" w:cs="Abyssinica SIL"/>
        </w:rPr>
        <w:t>።</w:t>
      </w:r>
      <w:r w:rsidR="00C31947" w:rsidRPr="00293354">
        <w:rPr>
          <w:rFonts w:ascii="Abyssinica SIL" w:hAnsi="Abyssinica SIL" w:cs="Abyssinica SIL"/>
        </w:rPr>
        <w:t xml:space="preserve"> ኤጲስ ቆጶሱ ሐዋርያት በሲኖዶስ ለጻፉት ሉቃስ በግብረ ሐዋርያት ለጻፈው ለዚህ ሰሞን ምሳሌው ነው አንድም ሐዋርያት የጻፉት ሲሞን ለዝንቱ ለዚህ ኤጲስ ቆጶስ ምሳሌው ነው አንድም ሐዋርያት በሲኖዶስ የጻፉት ሲሞን ሉቃስ በግብረ ሐዋርያት የጻፈው ሲሞን ሐዋርያት በሲኖዶስ የጻፉት ሲሞን ነው ወይቤ ሶበ ርእየ ሲሞን ከመ በአንብሮ እደዊሆሙ ለሐዋርያት ይወርድ መንፈስ ቅዱስ</w:t>
      </w:r>
      <w:r w:rsidR="00293354">
        <w:rPr>
          <w:rFonts w:ascii="Abyssinica SIL" w:hAnsi="Abyssinica SIL" w:cs="Abyssinica SIL"/>
        </w:rPr>
        <w:t>።</w:t>
      </w:r>
      <w:r w:rsidR="00C31947" w:rsidRPr="00293354">
        <w:rPr>
          <w:rFonts w:ascii="Abyssinica SIL" w:hAnsi="Abyssinica SIL" w:cs="Abyssinica SIL"/>
        </w:rPr>
        <w:t xml:space="preserve"> ሢሞን ሐዋርያት ቅዱስ</w:t>
      </w:r>
      <w:r w:rsidR="00293354">
        <w:rPr>
          <w:rFonts w:ascii="Abyssinica SIL" w:hAnsi="Abyssinica SIL" w:cs="Abyssinica SIL"/>
        </w:rPr>
        <w:t>።</w:t>
      </w:r>
      <w:r w:rsidR="00C31947" w:rsidRPr="00293354">
        <w:rPr>
          <w:rFonts w:ascii="Abyssinica SIL" w:hAnsi="Abyssinica SIL" w:cs="Abyssinica SIL"/>
        </w:rPr>
        <w:t xml:space="preserve"> ሢሞን ሐዋርያት እጃቸውን በጫኑበት ሰው መንፈስ ቅዱስ ሲያድርበት ባየ ጊዜ እምጽእ ሎሙ ንዋየ እንዘ ይብል ሀቡኒ ሊተ ዘንተ ሥልጣነ ከመ ሶበ አንበርኩ እዲየ ይረድ ላዕሌሁ መንፈስ ቅዱስ</w:t>
      </w:r>
      <w:r w:rsidR="00293354">
        <w:rPr>
          <w:rFonts w:ascii="Abyssinica SIL" w:hAnsi="Abyssinica SIL" w:cs="Abyssinica SIL"/>
        </w:rPr>
        <w:t>።</w:t>
      </w:r>
      <w:r w:rsidR="00C31947" w:rsidRPr="00293354">
        <w:rPr>
          <w:rFonts w:ascii="Abyssinica SIL" w:hAnsi="Abyssinica SIL" w:cs="Abyssinica SIL"/>
        </w:rPr>
        <w:t xml:space="preserve"> እኔም እጄን በጫንኩበት ሰው መንፈስ ቅዱስ ያድርበት ዘንድ ይህን ሥልጣን ስጡኝ ብሎ ገንዘብ አመጣላቸው ወይቤሎ ስምዖን ብሩርከ ትሑር ምስሌከ ውስተ ኃጕል በእንተ ዘሐለይከ እንተ ከመ ሀብተ እግዚአብሔር በረባሕ ዓለም ትጠረይ</w:t>
      </w:r>
      <w:r w:rsidR="00293354">
        <w:rPr>
          <w:rFonts w:ascii="Abyssinica SIL" w:hAnsi="Abyssinica SIL" w:cs="Abyssinica SIL"/>
        </w:rPr>
        <w:t>።</w:t>
      </w:r>
      <w:r w:rsidR="00C31947" w:rsidRPr="00293354">
        <w:rPr>
          <w:rFonts w:ascii="Abyssinica SIL" w:hAnsi="Abyssinica SIL" w:cs="Abyssinica SIL"/>
        </w:rPr>
        <w:t xml:space="preserve"> በዚህ ዓለም ወርቅ ብር ሀብተ መንፈስ ቅዱስን ገንዘብ ታደርግ ዘንድ ስላሰብህ ወርቅህ ብርህ ካንተ ጋራ ለጥፋት ትሁን አልብከ ክፍል ወኢርስት ውስተ ዝንቱ ሃይማኖት</w:t>
      </w:r>
      <w:r w:rsidR="00293354">
        <w:rPr>
          <w:rFonts w:ascii="Abyssinica SIL" w:hAnsi="Abyssinica SIL" w:cs="Abyssinica SIL"/>
        </w:rPr>
        <w:t>።</w:t>
      </w:r>
      <w:r w:rsidR="00C31947" w:rsidRPr="00293354">
        <w:rPr>
          <w:rFonts w:ascii="Abyssinica SIL" w:hAnsi="Abyssinica SIL" w:cs="Abyssinica SIL"/>
        </w:rPr>
        <w:t xml:space="preserve"> ከዚህ ሀብተ መንፈስ ቅዱስ ዕድል ፈንታ ጽዋ ተርታ የለህም እስመ ልብከ ኢኮነ ርቱዓ ቅድመ እግዚአብሔር</w:t>
      </w:r>
      <w:r w:rsidR="00293354">
        <w:rPr>
          <w:rFonts w:ascii="Abyssinica SIL" w:hAnsi="Abyssinica SIL" w:cs="Abyssinica SIL"/>
        </w:rPr>
        <w:t>።</w:t>
      </w:r>
      <w:r w:rsidR="00C31947" w:rsidRPr="00293354">
        <w:rPr>
          <w:rFonts w:ascii="Abyssinica SIL" w:hAnsi="Abyssinica SIL" w:cs="Abyssinica SIL"/>
        </w:rPr>
        <w:t xml:space="preserve"> እግዚአብሔር በሚያውቀው ነገር ልብህ የቀና አይደለም ዳዕሙ ትመየጥ እምዝንቱ አኮይከ ወሰአል ኅበ እግዚአብሔር</w:t>
      </w:r>
      <w:r w:rsidR="00293354">
        <w:rPr>
          <w:rFonts w:ascii="Abyssinica SIL" w:hAnsi="Abyssinica SIL" w:cs="Abyssinica SIL"/>
        </w:rPr>
        <w:t>።</w:t>
      </w:r>
      <w:r w:rsidR="00C31947" w:rsidRPr="00293354">
        <w:rPr>
          <w:rFonts w:ascii="Abyssinica SIL" w:hAnsi="Abyssinica SIL" w:cs="Abyssinica SIL"/>
        </w:rPr>
        <w:t xml:space="preserve"> ከኃጢአትህ በንስሐ ተመልሰህ ወደ እግዚአብሔር ለምን እንጂ ከመ ይስረይ ለከ ውእቱ አከየ ልብከ</w:t>
      </w:r>
      <w:r w:rsidR="00293354">
        <w:rPr>
          <w:rFonts w:ascii="Abyssinica SIL" w:hAnsi="Abyssinica SIL" w:cs="Abyssinica SIL"/>
        </w:rPr>
        <w:t>።</w:t>
      </w:r>
      <w:r w:rsidR="00C31947" w:rsidRPr="00293354">
        <w:rPr>
          <w:rFonts w:ascii="Abyssinica SIL" w:hAnsi="Abyssinica SIL" w:cs="Abyssinica SIL"/>
        </w:rPr>
        <w:t xml:space="preserve"> እግዚአብሔር ኃጢአትህን ይቅር ይልህ ዘንድ ኃምስ ረስጠጅ ፳ወ፱ እመቦ ኤጲስ ቆጶስ ዘተማኅፀነ በእንተ ምግብናሁ ለሰብእ አፍኣ</w:t>
      </w:r>
      <w:r w:rsidR="00293354">
        <w:rPr>
          <w:rFonts w:ascii="Abyssinica SIL" w:hAnsi="Abyssinica SIL" w:cs="Abyssinica SIL"/>
        </w:rPr>
        <w:t>።</w:t>
      </w:r>
      <w:r w:rsidR="00C31947" w:rsidRPr="00293354">
        <w:rPr>
          <w:rFonts w:ascii="Abyssinica SIL" w:hAnsi="Abyssinica SIL" w:cs="Abyssinica SIL"/>
        </w:rPr>
        <w:t xml:space="preserve"> አምስተኛው ክፍል ሐዋርያት በሦስተኛው አንቀጽ አልሻርም፤ አንድም እሾማለሁ ብሎ ከምግባር ከሃይማኖት በአፍኣ ካሉ ሰዎች የተማፀነ አው በመኳንንት ዓለም ከመ ይርድዕዎ በእንተ ሥርዓተ ቤተ ክርስቲያን</w:t>
      </w:r>
      <w:r w:rsidR="00293354">
        <w:rPr>
          <w:rFonts w:ascii="Abyssinica SIL" w:hAnsi="Abyssinica SIL" w:cs="Abyssinica SIL"/>
        </w:rPr>
        <w:t>።</w:t>
      </w:r>
      <w:r w:rsidR="00C31947" w:rsidRPr="00293354">
        <w:rPr>
          <w:rFonts w:ascii="Abyssinica SIL" w:hAnsi="Abyssinica SIL" w:cs="Abyssinica SIL"/>
        </w:rPr>
        <w:t xml:space="preserve"> በምእመናን ላይ ስለሚሾመው ሹመት ይረዱት ዘንድ ከዚህ ዓለም መኳንንት ሒዶ የተማፀነ ኤጲስ ቆጶስ ቢኖር እንዘ የኃሥሥ በዝንቱ አኅሥሮቶሙ ለሕዝበ እግዚአብሔር የእግዚአብሔር ወገኖች ምእመናንን በዚህ ሊያሳዝናቸው ወከመ ይትዓበይ ላዕሌሆሙ ወከመ ይትዓበይ ላዕሌሆሙ በዘኢይደሉ</w:t>
      </w:r>
      <w:r w:rsidR="00293354">
        <w:rPr>
          <w:rFonts w:ascii="Abyssinica SIL" w:hAnsi="Abyssinica SIL" w:cs="Abyssinica SIL"/>
        </w:rPr>
        <w:t>።</w:t>
      </w:r>
      <w:r w:rsidR="00C31947" w:rsidRPr="00293354">
        <w:rPr>
          <w:rFonts w:ascii="Abyssinica SIL" w:hAnsi="Abyssinica SIL" w:cs="Abyssinica SIL"/>
        </w:rPr>
        <w:t xml:space="preserve"> በማይገባ ሊታበይባቸው እው ከመ ይማዕ ቤተ ክርስቲያን ካልኡ</w:t>
      </w:r>
      <w:r w:rsidR="00293354">
        <w:rPr>
          <w:rFonts w:ascii="Abyssinica SIL" w:hAnsi="Abyssinica SIL" w:cs="Abyssinica SIL"/>
        </w:rPr>
        <w:t>።</w:t>
      </w:r>
      <w:r w:rsidR="00C31947" w:rsidRPr="00293354">
        <w:rPr>
          <w:rFonts w:ascii="Abyssinica SIL" w:hAnsi="Abyssinica SIL" w:cs="Abyssinica SIL"/>
        </w:rPr>
        <w:t xml:space="preserve"> የባልንጀራውን ሹመት </w:t>
      </w:r>
      <w:r w:rsidR="00C31947" w:rsidRPr="00293354">
        <w:rPr>
          <w:rFonts w:ascii="Abyssinica SIL" w:hAnsi="Abyssinica SIL" w:cs="Abyssinica SIL"/>
        </w:rPr>
        <w:lastRenderedPageBreak/>
        <w:t>ሊደርብ ወዶ ሞዓ ለዘኢታስተርኢ ግብር እንዲል ውጉዝ ውእቱ ወምቱር</w:t>
      </w:r>
      <w:r w:rsidR="00293354">
        <w:rPr>
          <w:rFonts w:ascii="Abyssinica SIL" w:hAnsi="Abyssinica SIL" w:cs="Abyssinica SIL"/>
        </w:rPr>
        <w:t>።</w:t>
      </w:r>
      <w:r w:rsidR="00C31947" w:rsidRPr="00293354">
        <w:rPr>
          <w:rFonts w:ascii="Abyssinica SIL" w:hAnsi="Abyssinica SIL" w:cs="Abyssinica SIL"/>
        </w:rPr>
        <w:t xml:space="preserve"> ከምእመናን የተለየ ከሹመቱ የተሻረ ነው ወኵሎሙ እለ ይትራድእዎ በዝንቱ ግብር</w:t>
      </w:r>
      <w:r w:rsidR="00293354">
        <w:rPr>
          <w:rFonts w:ascii="Abyssinica SIL" w:hAnsi="Abyssinica SIL" w:cs="Abyssinica SIL"/>
        </w:rPr>
        <w:t>።</w:t>
      </w:r>
      <w:r w:rsidR="00C31947" w:rsidRPr="00293354">
        <w:rPr>
          <w:rFonts w:ascii="Abyssinica SIL" w:hAnsi="Abyssinica SIL" w:cs="Abyssinica SIL"/>
        </w:rPr>
        <w:t xml:space="preserve"> በዚህ ሥራ የተራዱት ሁሉ የተለዩ ናቸው ሳድስ በሰ</w:t>
      </w:r>
      <w:r w:rsidR="00293354">
        <w:rPr>
          <w:rFonts w:ascii="Abyssinica SIL" w:hAnsi="Abyssinica SIL" w:cs="Abyssinica SIL"/>
        </w:rPr>
        <w:t>።</w:t>
      </w:r>
      <w:r w:rsidR="00C31947" w:rsidRPr="00293354">
        <w:rPr>
          <w:rFonts w:ascii="Abyssinica SIL" w:hAnsi="Abyssinica SIL" w:cs="Abyssinica SIL"/>
        </w:rPr>
        <w:t xml:space="preserve"> ዘ፲ወ፯ እመቦ ኤጲስ ቆጶስ ዘይነሥእ ሕልያነ እምቀሳውስት ወዲያቆናት</w:t>
      </w:r>
      <w:r w:rsidR="00293354">
        <w:rPr>
          <w:rFonts w:ascii="Abyssinica SIL" w:hAnsi="Abyssinica SIL" w:cs="Abyssinica SIL"/>
        </w:rPr>
        <w:t>።</w:t>
      </w:r>
      <w:r w:rsidR="00C31947" w:rsidRPr="00293354">
        <w:rPr>
          <w:rFonts w:ascii="Abyssinica SIL" w:hAnsi="Abyssinica SIL" w:cs="Abyssinica SIL"/>
        </w:rPr>
        <w:t xml:space="preserve"> ስድስተኛው ክፍል ባስልዮስ በጻፈው መጻፍ በአሥራ ሰባተኛው አንቀጽ ከቀሳውስት ከዲያቆናት መማለጃ ተቀብሎ ወየኃድጎሙ ኅበ መዓርጊሆሙ እንዘ ላዕሌሆሙ ፍትሕ</w:t>
      </w:r>
      <w:r w:rsidR="00293354">
        <w:rPr>
          <w:rFonts w:ascii="Abyssinica SIL" w:hAnsi="Abyssinica SIL" w:cs="Abyssinica SIL"/>
        </w:rPr>
        <w:t>።</w:t>
      </w:r>
      <w:r w:rsidR="00C31947" w:rsidRPr="00293354">
        <w:rPr>
          <w:rFonts w:ascii="Abyssinica SIL" w:hAnsi="Abyssinica SIL" w:cs="Abyssinica SIL"/>
        </w:rPr>
        <w:t xml:space="preserve"> የሚያስፈርድ ስለሆነ ፍትሕ እለ እንጂ ነውር ነው ከሹመታቸው የሚያሽራቸው ነውር ሳለ በመዓርጋቸው ይኖሩ ዘንድ የሚተዋቸው ኤጲስ ቆጶስ ቢኖር ለይፃእ</w:t>
      </w:r>
      <w:r w:rsidR="00293354">
        <w:rPr>
          <w:rFonts w:ascii="Abyssinica SIL" w:hAnsi="Abyssinica SIL" w:cs="Abyssinica SIL"/>
        </w:rPr>
        <w:t>።</w:t>
      </w:r>
      <w:r w:rsidR="00C31947" w:rsidRPr="00293354">
        <w:rPr>
          <w:rFonts w:ascii="Abyssinica SIL" w:hAnsi="Abyssinica SIL" w:cs="Abyssinica SIL"/>
        </w:rPr>
        <w:t xml:space="preserve"> እሱ ይሻር ሳብዕ ጾከ ዘ፲ወ፯ እመቦ ሊቀ ጳጳሳት</w:t>
      </w:r>
      <w:r w:rsidR="00293354">
        <w:rPr>
          <w:rFonts w:ascii="Abyssinica SIL" w:hAnsi="Abyssinica SIL" w:cs="Abyssinica SIL"/>
        </w:rPr>
        <w:t>።</w:t>
      </w:r>
      <w:r w:rsidR="00C31947" w:rsidRPr="00293354">
        <w:rPr>
          <w:rFonts w:ascii="Abyssinica SIL" w:hAnsi="Abyssinica SIL" w:cs="Abyssinica SIL"/>
        </w:rPr>
        <w:t xml:space="preserve"> ሰባተኛው ክፍል በአንጾኪያ የተሰበሰቡ ሊቃውንት ባሥራ ሰባተኛው አንቀጽ ሊቀ ጳጳስ አው ጳጳስ</w:t>
      </w:r>
      <w:r w:rsidR="00293354">
        <w:rPr>
          <w:rFonts w:ascii="Abyssinica SIL" w:hAnsi="Abyssinica SIL" w:cs="Abyssinica SIL"/>
        </w:rPr>
        <w:t>።</w:t>
      </w:r>
      <w:r w:rsidR="00C31947" w:rsidRPr="00293354">
        <w:rPr>
          <w:rFonts w:ascii="Abyssinica SIL" w:hAnsi="Abyssinica SIL" w:cs="Abyssinica SIL"/>
        </w:rPr>
        <w:t xml:space="preserve"> ጳጳስ አው ኤጲስ ቆጶስ</w:t>
      </w:r>
      <w:r w:rsidR="00293354">
        <w:rPr>
          <w:rFonts w:ascii="Abyssinica SIL" w:hAnsi="Abyssinica SIL" w:cs="Abyssinica SIL"/>
        </w:rPr>
        <w:t>።</w:t>
      </w:r>
      <w:r w:rsidR="00C31947" w:rsidRPr="00293354">
        <w:rPr>
          <w:rFonts w:ascii="Abyssinica SIL" w:hAnsi="Abyssinica SIL" w:cs="Abyssinica SIL"/>
        </w:rPr>
        <w:t xml:space="preserve"> ኤጲስ ቆጶስም ቢሆን እስመ በእንቲአሆሙ አሐቲ ፍኖት በሥራ በመሾም በመሻር በማጥመቅ በማቍረብ በማስተማር አንድ ናቸው ኮን ዘአበየ እምቤተ ክርስቲያን እምድኅረ ሢመቱ ወተወክፎቱ አሎንት ማዓርጋተ</w:t>
      </w:r>
      <w:r w:rsidR="00293354">
        <w:rPr>
          <w:rFonts w:ascii="Abyssinica SIL" w:hAnsi="Abyssinica SIL" w:cs="Abyssinica SIL"/>
        </w:rPr>
        <w:t>።</w:t>
      </w:r>
      <w:r w:rsidR="00C31947" w:rsidRPr="00293354">
        <w:rPr>
          <w:rFonts w:ascii="Abyssinica SIL" w:hAnsi="Abyssinica SIL" w:cs="Abyssinica SIL"/>
        </w:rPr>
        <w:t xml:space="preserve"> ከተሾመ እኒህን መዓርጋት ከተቀበለ በኋላ ቤተ ክርስቲያን የማያገለግል ካህን ወለመኒ አሐደ ዕለተ</w:t>
      </w:r>
      <w:r w:rsidR="00293354">
        <w:rPr>
          <w:rFonts w:ascii="Abyssinica SIL" w:hAnsi="Abyssinica SIL" w:cs="Abyssinica SIL"/>
        </w:rPr>
        <w:t>።</w:t>
      </w:r>
      <w:r w:rsidR="00C31947" w:rsidRPr="00293354">
        <w:rPr>
          <w:rFonts w:ascii="Abyssinica SIL" w:hAnsi="Abyssinica SIL" w:cs="Abyssinica SIL"/>
        </w:rPr>
        <w:t xml:space="preserve"> አንድ ዕለት አው አሐተ ሰዓት</w:t>
      </w:r>
      <w:r w:rsidR="00293354">
        <w:rPr>
          <w:rFonts w:ascii="Abyssinica SIL" w:hAnsi="Abyssinica SIL" w:cs="Abyssinica SIL"/>
        </w:rPr>
        <w:t>።</w:t>
      </w:r>
      <w:r w:rsidR="00C31947" w:rsidRPr="00293354">
        <w:rPr>
          <w:rFonts w:ascii="Abyssinica SIL" w:hAnsi="Abyssinica SIL" w:cs="Abyssinica SIL"/>
        </w:rPr>
        <w:t xml:space="preserve"> አንድ ሰዓትም ቢሆን ይሻር ወእምዝ ጐየ እምውእቱ መንበር</w:t>
      </w:r>
      <w:r w:rsidR="00293354">
        <w:rPr>
          <w:rFonts w:ascii="Abyssinica SIL" w:hAnsi="Abyssinica SIL" w:cs="Abyssinica SIL"/>
        </w:rPr>
        <w:t>።</w:t>
      </w:r>
      <w:r w:rsidR="00C31947" w:rsidRPr="00293354">
        <w:rPr>
          <w:rFonts w:ascii="Abyssinica SIL" w:hAnsi="Abyssinica SIL" w:cs="Abyssinica SIL"/>
        </w:rPr>
        <w:t xml:space="preserve"> ቦታውን ትቶ ቢሔድ ይትወቀስ እምሰብአ ሀገሩ እስከ ኦሆ ይቢኤ ወይትመየጥ ኅበ መንበሩ</w:t>
      </w:r>
      <w:r w:rsidR="00293354">
        <w:rPr>
          <w:rFonts w:ascii="Abyssinica SIL" w:hAnsi="Abyssinica SIL" w:cs="Abyssinica SIL"/>
        </w:rPr>
        <w:t>።</w:t>
      </w:r>
      <w:r w:rsidR="00C31947" w:rsidRPr="00293354">
        <w:rPr>
          <w:rFonts w:ascii="Abyssinica SIL" w:hAnsi="Abyssinica SIL" w:cs="Abyssinica SIL"/>
        </w:rPr>
        <w:t xml:space="preserve"> እሺ ብሎ ቦታው እስኪመለስ ድረስ የሀገሩ ሰዎች ይማልዱት አመ አኮ ይሰደድ እምነ መካኑ ዘፈተው ይንበር ውስቴቱ</w:t>
      </w:r>
      <w:r w:rsidR="00293354">
        <w:rPr>
          <w:rFonts w:ascii="Abyssinica SIL" w:hAnsi="Abyssinica SIL" w:cs="Abyssinica SIL"/>
        </w:rPr>
        <w:t>።</w:t>
      </w:r>
      <w:r w:rsidR="00C31947" w:rsidRPr="00293354">
        <w:rPr>
          <w:rFonts w:ascii="Abyssinica SIL" w:hAnsi="Abyssinica SIL" w:cs="Abyssinica SIL"/>
        </w:rPr>
        <w:t xml:space="preserve"> ለምነዉት አልመለስም ቢል ሊኖር ከሔደበት ወእምተደምሮ ጉባዔ</w:t>
      </w:r>
      <w:r w:rsidR="00293354">
        <w:rPr>
          <w:rFonts w:ascii="Abyssinica SIL" w:hAnsi="Abyssinica SIL" w:cs="Abyssinica SIL"/>
        </w:rPr>
        <w:t>።</w:t>
      </w:r>
      <w:r w:rsidR="00C31947" w:rsidRPr="00293354">
        <w:rPr>
          <w:rFonts w:ascii="Abyssinica SIL" w:hAnsi="Abyssinica SIL" w:cs="Abyssinica SIL"/>
        </w:rPr>
        <w:t xml:space="preserve"> ከምእመናን አንድነትም ይለይ ወእመ ኢትመይጠ ድኅረ ሰአልዎ ሰብአ ሀገሩ</w:t>
      </w:r>
      <w:r w:rsidR="00293354">
        <w:rPr>
          <w:rFonts w:ascii="Abyssinica SIL" w:hAnsi="Abyssinica SIL" w:cs="Abyssinica SIL"/>
        </w:rPr>
        <w:t>።</w:t>
      </w:r>
      <w:r w:rsidR="00C31947" w:rsidRPr="00293354">
        <w:rPr>
          <w:rFonts w:ascii="Abyssinica SIL" w:hAnsi="Abyssinica SIL" w:cs="Abyssinica SIL"/>
        </w:rPr>
        <w:t xml:space="preserve"> የሀገሩ ሰዎች ከለመኑት በኋላ ካልተመለሰ ይሰደድ አንድም የሀገሩ ሰዎች ከለመኑት በኋላ ወተይመጦጠ ቢመለስ ኅርየት ሎሙ እመ ፈቀዱ ያንብርኅዎ ኅቢኤሆሙ</w:t>
      </w:r>
      <w:r w:rsidR="00293354">
        <w:rPr>
          <w:rFonts w:ascii="Abyssinica SIL" w:hAnsi="Abyssinica SIL" w:cs="Abyssinica SIL"/>
        </w:rPr>
        <w:t>።</w:t>
      </w:r>
      <w:r w:rsidR="00C31947" w:rsidRPr="00293354">
        <w:rPr>
          <w:rFonts w:ascii="Abyssinica SIL" w:hAnsi="Abyssinica SIL" w:cs="Abyssinica SIL"/>
        </w:rPr>
        <w:t xml:space="preserve"> ከነሱ ዘንድ ሊያኖሩት ቤዱ ወይዝከሩ ስሞ</w:t>
      </w:r>
      <w:r w:rsidR="00293354">
        <w:rPr>
          <w:rFonts w:ascii="Abyssinica SIL" w:hAnsi="Abyssinica SIL" w:cs="Abyssinica SIL"/>
        </w:rPr>
        <w:t>።</w:t>
      </w:r>
      <w:r w:rsidR="00C31947" w:rsidRPr="00293354">
        <w:rPr>
          <w:rFonts w:ascii="Abyssinica SIL" w:hAnsi="Abyssinica SIL" w:cs="Abyssinica SIL"/>
        </w:rPr>
        <w:t xml:space="preserve"> ስሙንም በጸሎት ሊያነሱ ቢወዱ ፈቃድ አላቸው ወለእመሰ ጸልይዎ ኢይዝከሩ ስሞ ካልወደዱ ግን ስሙን በጸሎት አያንሡ እስመ ይደሉ ጸልዩ ላዕሌሁ በከመ ውእቱ ጸለየ ላዕሊኤኢሆሙ</w:t>
      </w:r>
      <w:r w:rsidR="00293354">
        <w:rPr>
          <w:rFonts w:ascii="Abyssinica SIL" w:hAnsi="Abyssinica SIL" w:cs="Abyssinica SIL"/>
        </w:rPr>
        <w:t>።</w:t>
      </w:r>
      <w:r w:rsidR="00C31947" w:rsidRPr="00293354">
        <w:rPr>
          <w:rFonts w:ascii="Abyssinica SIL" w:hAnsi="Abyssinica SIL" w:cs="Abyssinica SIL"/>
        </w:rPr>
        <w:t xml:space="preserve"> እሱ እንደ ጸለየላቸው ሊጸልዩለት ይገባልና ይዝከሩ ስሞ አንድም እስመ ኢይደሉ ይጸልዩ ላዕሌሁ በከመ ውእቱ ኢጸለየ፤ እንዳልጸለየላቸው ሊጸልዩለት አይገባምና ኢይዝክሩ ስሞ ላለው ላምን ወታስዕብ ዘ፵ወ፪ አመቦ ኤጲስ ቆጶስ አው ቀሲስ አው ዲያቆን ዘተሠይመ ፪ኤ ጊዜ</w:t>
      </w:r>
      <w:r w:rsidR="00293354">
        <w:rPr>
          <w:rFonts w:ascii="Abyssinica SIL" w:hAnsi="Abyssinica SIL" w:cs="Abyssinica SIL"/>
        </w:rPr>
        <w:t>።</w:t>
      </w:r>
      <w:r w:rsidR="00C31947" w:rsidRPr="00293354">
        <w:rPr>
          <w:rFonts w:ascii="Abyssinica SIL" w:hAnsi="Abyssinica SIL" w:cs="Abyssinica SIL"/>
        </w:rPr>
        <w:t xml:space="preserve"> ሐዋርያት በሁለተኛው ቀሌምንጦስ ባ፵፯ኛው ቅንቀጽ ሁለት ጊዜ የተሾመ ኤጲስ ቆጶስ ቄስ ዲያቆን ቢኖር ይትመተር ውእቱኒ</w:t>
      </w:r>
      <w:r w:rsidR="00293354">
        <w:rPr>
          <w:rFonts w:ascii="Abyssinica SIL" w:hAnsi="Abyssinica SIL" w:cs="Abyssinica SIL"/>
        </w:rPr>
        <w:t>።</w:t>
      </w:r>
      <w:r w:rsidR="00C31947" w:rsidRPr="00293354">
        <w:rPr>
          <w:rFonts w:ascii="Abyssinica SIL" w:hAnsi="Abyssinica SIL" w:cs="Abyssinica SIL"/>
        </w:rPr>
        <w:t xml:space="preserve"> ተሿሚው ወዘሤሞ</w:t>
      </w:r>
      <w:r w:rsidR="00293354">
        <w:rPr>
          <w:rFonts w:ascii="Abyssinica SIL" w:hAnsi="Abyssinica SIL" w:cs="Abyssinica SIL"/>
        </w:rPr>
        <w:t>።</w:t>
      </w:r>
      <w:r w:rsidR="00C31947" w:rsidRPr="00293354">
        <w:rPr>
          <w:rFonts w:ascii="Abyssinica SIL" w:hAnsi="Abyssinica SIL" w:cs="Abyssinica SIL"/>
        </w:rPr>
        <w:t xml:space="preserve"> ሿሚውም ይሻር አሉ አላ እመ አዖቅ ከመ ውእቱ ዘተሠይመ እምኅበ ሐራ ጥቃ</w:t>
      </w:r>
      <w:r w:rsidR="00293354">
        <w:rPr>
          <w:rFonts w:ascii="Abyssinica SIL" w:hAnsi="Abyssinica SIL" w:cs="Abyssinica SIL"/>
        </w:rPr>
        <w:t>።</w:t>
      </w:r>
      <w:r w:rsidR="00C31947" w:rsidRPr="00293354">
        <w:rPr>
          <w:rFonts w:ascii="Abyssinica SIL" w:hAnsi="Abyssinica SIL" w:cs="Abyssinica SIL"/>
        </w:rPr>
        <w:t xml:space="preserve"> ከሐራ ጥቃ እንደተሾመ ቢያስረዳ እንጂ ረስጠጅ ዘ፷ወ፪ ወካምሁ ለእመ አውሰበ ፪ተ አንስት እምቅድመ ሢመቱ ወተሠይመ</w:t>
      </w:r>
      <w:r w:rsidR="00293354">
        <w:rPr>
          <w:rFonts w:ascii="Abyssinica SIL" w:hAnsi="Abyssinica SIL" w:cs="Abyssinica SIL"/>
        </w:rPr>
        <w:t>።</w:t>
      </w:r>
      <w:r w:rsidR="00C31947" w:rsidRPr="00293354">
        <w:rPr>
          <w:rFonts w:ascii="Abyssinica SIL" w:hAnsi="Abyssinica SIL" w:cs="Abyssinica SIL"/>
        </w:rPr>
        <w:t xml:space="preserve"> ሐዋርያት በሦስተኛው ቀሌምንጦስ በ፷፪ኛው አንቀጽ ሁለት ጊዜ የተሾመ ይሻር እንዳልነ ላይሾም ሁለት ሚስት አግብቶ የተገኘ ይትመተር ውእቱሂ ወዘሤሞ</w:t>
      </w:r>
      <w:r w:rsidR="00293354">
        <w:rPr>
          <w:rFonts w:ascii="Abyssinica SIL" w:hAnsi="Abyssinica SIL" w:cs="Abyssinica SIL"/>
        </w:rPr>
        <w:t>።</w:t>
      </w:r>
      <w:r w:rsidR="00C31947" w:rsidRPr="00293354">
        <w:rPr>
          <w:rFonts w:ascii="Abyssinica SIL" w:hAnsi="Abyssinica SIL" w:cs="Abyssinica SIL"/>
        </w:rPr>
        <w:t xml:space="preserve"> ተሿሚው፤ ሿሚውም ይሻር</w:t>
      </w:r>
      <w:r w:rsidR="00293354">
        <w:rPr>
          <w:rFonts w:ascii="Abyssinica SIL" w:hAnsi="Abyssinica SIL" w:cs="Abyssinica SIL"/>
        </w:rPr>
        <w:t>።</w:t>
      </w:r>
      <w:r w:rsidR="00C31947" w:rsidRPr="00293354">
        <w:rPr>
          <w:rFonts w:ascii="Abyssinica SIL" w:hAnsi="Abyssinica SIL" w:cs="Abyssinica SIL"/>
        </w:rPr>
        <w:t xml:space="preserve"> አላ ባሕቱ ለአመ ኮነ ውእቱ ዘኢይደመር ግብር ይትመተር ውእቱ ባሕቲቱ</w:t>
      </w:r>
      <w:r w:rsidR="00293354">
        <w:rPr>
          <w:rFonts w:ascii="Abyssinica SIL" w:hAnsi="Abyssinica SIL" w:cs="Abyssinica SIL"/>
        </w:rPr>
        <w:t>።</w:t>
      </w:r>
      <w:r w:rsidR="00C31947" w:rsidRPr="00293354">
        <w:rPr>
          <w:rFonts w:ascii="Abyssinica SIL" w:hAnsi="Abyssinica SIL" w:cs="Abyssinica SIL"/>
        </w:rPr>
        <w:t xml:space="preserve"> አለና ዳዕሙ አንድ ወገን ሿሚው ሁለት ሚስት ማግባቱን ያሳወቀ ቢሆን ተሿሚው ብቻ ይሻር እንጂ አሉ አሥር ዘኒቅያ ፵ወ፭ እመቦ ኤጲስ ቆጶስ ዘኮነ ተቀያሜ ፈድፋደ</w:t>
      </w:r>
      <w:r w:rsidR="00293354">
        <w:rPr>
          <w:rFonts w:ascii="Abyssinica SIL" w:hAnsi="Abyssinica SIL" w:cs="Abyssinica SIL"/>
        </w:rPr>
        <w:t>።</w:t>
      </w:r>
      <w:r w:rsidR="00C31947" w:rsidRPr="00293354">
        <w:rPr>
          <w:rFonts w:ascii="Abyssinica SIL" w:hAnsi="Abyssinica SIL" w:cs="Abyssinica SIL"/>
        </w:rPr>
        <w:t xml:space="preserve"> ሠለስቱ ምዕት በኒቅያ በጻፉት መጻፍ በሠላሳ አምስተኛው አንቀጽ ፈጽሞ ቂም የሚይዝ አው ዘያፈጥን ቍጥዓ እስከ ውእቱ የዓሥር ወያወግዙ በኵሉ ጊዜ</w:t>
      </w:r>
      <w:r w:rsidR="00293354">
        <w:rPr>
          <w:rFonts w:ascii="Abyssinica SIL" w:hAnsi="Abyssinica SIL" w:cs="Abyssinica SIL"/>
        </w:rPr>
        <w:t>።</w:t>
      </w:r>
      <w:r w:rsidR="00C31947" w:rsidRPr="00293354">
        <w:rPr>
          <w:rFonts w:ascii="Abyssinica SIL" w:hAnsi="Abyssinica SIL" w:cs="Abyssinica SIL"/>
        </w:rPr>
        <w:t xml:space="preserve"> ሁሉ ጊዜ እስከ ማውገዝ ደርሶ ፈጥኖ የሚቄጣ ኤጲስ ቆጶስ ቢኖር ወኢየኃድግ ዘንተ</w:t>
      </w:r>
      <w:r w:rsidR="00293354">
        <w:rPr>
          <w:rFonts w:ascii="Abyssinica SIL" w:hAnsi="Abyssinica SIL" w:cs="Abyssinica SIL"/>
        </w:rPr>
        <w:t>።</w:t>
      </w:r>
      <w:r w:rsidR="00C31947" w:rsidRPr="00293354">
        <w:rPr>
          <w:rFonts w:ascii="Abyssinica SIL" w:hAnsi="Abyssinica SIL" w:cs="Abyssinica SIL"/>
        </w:rPr>
        <w:t xml:space="preserve"> ይህን ቂሙን የማይተው ወዘያፈቅር ክብረ</w:t>
      </w:r>
      <w:r w:rsidR="00293354">
        <w:rPr>
          <w:rFonts w:ascii="Abyssinica SIL" w:hAnsi="Abyssinica SIL" w:cs="Abyssinica SIL"/>
        </w:rPr>
        <w:t>።</w:t>
      </w:r>
      <w:r w:rsidR="00C31947" w:rsidRPr="00293354">
        <w:rPr>
          <w:rFonts w:ascii="Abyssinica SIL" w:hAnsi="Abyssinica SIL" w:cs="Abyssinica SIL"/>
        </w:rPr>
        <w:t xml:space="preserve"> ሊያክብሩት የሚወድ ወኢየኃድግ ቂመ</w:t>
      </w:r>
      <w:r w:rsidR="00293354">
        <w:rPr>
          <w:rFonts w:ascii="Abyssinica SIL" w:hAnsi="Abyssinica SIL" w:cs="Abyssinica SIL"/>
        </w:rPr>
        <w:t>።</w:t>
      </w:r>
      <w:r w:rsidR="00C31947" w:rsidRPr="00293354">
        <w:rPr>
          <w:rFonts w:ascii="Abyssinica SIL" w:hAnsi="Abyssinica SIL" w:cs="Abyssinica SIL"/>
        </w:rPr>
        <w:t xml:space="preserve"> ቂሙን የማይረሳ ከመ ኢያፍጥን ግዘት በኵሉ ጊዜ</w:t>
      </w:r>
      <w:r w:rsidR="00293354">
        <w:rPr>
          <w:rFonts w:ascii="Abyssinica SIL" w:hAnsi="Abyssinica SIL" w:cs="Abyssinica SIL"/>
        </w:rPr>
        <w:t>።</w:t>
      </w:r>
      <w:r w:rsidR="00C31947" w:rsidRPr="00293354">
        <w:rPr>
          <w:rFonts w:ascii="Abyssinica SIL" w:hAnsi="Abyssinica SIL" w:cs="Abyssinica SIL"/>
        </w:rPr>
        <w:t xml:space="preserve"> ሁልጊዜ ፈጥኖ እንዳያውቅ ይጸቅ እማዕርጊሁ</w:t>
      </w:r>
      <w:r w:rsidR="00293354">
        <w:rPr>
          <w:rFonts w:ascii="Abyssinica SIL" w:hAnsi="Abyssinica SIL" w:cs="Abyssinica SIL"/>
        </w:rPr>
        <w:t>።</w:t>
      </w:r>
      <w:r w:rsidR="00C31947" w:rsidRPr="00293354">
        <w:rPr>
          <w:rFonts w:ascii="Abyssinica SIL" w:hAnsi="Abyssinica SIL" w:cs="Abyssinica SIL"/>
        </w:rPr>
        <w:t xml:space="preserve"> ከሹመቱ ይሻር ከማዓርጉ ይዋረድ ወከማሁ ኵሎሙ እለ ይመስልዎ ይኩን ውጉዛነ</w:t>
      </w:r>
      <w:r w:rsidR="00293354">
        <w:rPr>
          <w:rFonts w:ascii="Abyssinica SIL" w:hAnsi="Abyssinica SIL" w:cs="Abyssinica SIL"/>
        </w:rPr>
        <w:t>።</w:t>
      </w:r>
      <w:r w:rsidR="00C31947" w:rsidRPr="00293354">
        <w:rPr>
          <w:rFonts w:ascii="Abyssinica SIL" w:hAnsi="Abyssinica SIL" w:cs="Abyssinica SIL"/>
        </w:rPr>
        <w:t xml:space="preserve"> እሱን የመሰለ ሁሉ የተለዩ ይሁኑ ድስቅ ዘ፲ ወኤጴስ ቆጶስ ዘድልው ለፍትሕ</w:t>
      </w:r>
      <w:r w:rsidR="00293354">
        <w:rPr>
          <w:rFonts w:ascii="Abyssinica SIL" w:hAnsi="Abyssinica SIL" w:cs="Abyssinica SIL"/>
        </w:rPr>
        <w:t>።</w:t>
      </w:r>
      <w:r w:rsidR="00C31947" w:rsidRPr="00293354">
        <w:rPr>
          <w:rFonts w:ascii="Abyssinica SIL" w:hAnsi="Abyssinica SIL" w:cs="Abyssinica SIL"/>
        </w:rPr>
        <w:t xml:space="preserve"> ሐዋርያት በዲድስቅልያ ባሥረኛው ፍርድ ለመፍረድ ባደባባይ የተቀመጠ ኤጲስ ቆጶስ እመ ፈትሐህ በዓመፃ ላዕለ ፩ሂ ባንዱ ስንኳ በሐሰት ቢፈርድ እስመ ፍትሕ ዘይወፅእ እምአፉሁ ላዕለ ነፍሱ ውእቱ</w:t>
      </w:r>
      <w:r w:rsidR="00293354">
        <w:rPr>
          <w:rFonts w:ascii="Abyssinica SIL" w:hAnsi="Abyssinica SIL" w:cs="Abyssinica SIL"/>
        </w:rPr>
        <w:t>።</w:t>
      </w:r>
      <w:r w:rsidR="00C31947" w:rsidRPr="00293354">
        <w:rPr>
          <w:rFonts w:ascii="Abyssinica SIL" w:hAnsi="Abyssinica SIL" w:cs="Abyssinica SIL"/>
        </w:rPr>
        <w:t xml:space="preserve"> በፈረደው ፍርድ ይፈረድበታል ኮን ረስጠብ ዘ፳ወ፬ ወይኩን ሊቅ ዘይጌሥጾሙ ለሕዝብ</w:t>
      </w:r>
      <w:r w:rsidR="00293354">
        <w:rPr>
          <w:rFonts w:ascii="Abyssinica SIL" w:hAnsi="Abyssinica SIL" w:cs="Abyssinica SIL"/>
        </w:rPr>
        <w:t>።</w:t>
      </w:r>
      <w:r w:rsidR="00C31947" w:rsidRPr="00293354">
        <w:rPr>
          <w:rFonts w:ascii="Abyssinica SIL" w:hAnsi="Abyssinica SIL" w:cs="Abyssinica SIL"/>
        </w:rPr>
        <w:t xml:space="preserve"> ሐዋርያት በሁለተኛው ቀሌምንጦስ በሐያ አራተኛው አንቀጽ ሕዝቡን የሚያስተምራቸው የሚመክራቸው ወየዓሥሮሙ በመስቀል ወእኮ በግዘት</w:t>
      </w:r>
      <w:r w:rsidR="00293354">
        <w:rPr>
          <w:rFonts w:ascii="Abyssinica SIL" w:hAnsi="Abyssinica SIL" w:cs="Abyssinica SIL"/>
        </w:rPr>
        <w:t>።</w:t>
      </w:r>
      <w:r w:rsidR="00C31947" w:rsidRPr="00293354">
        <w:rPr>
          <w:rFonts w:ascii="Abyssinica SIL" w:hAnsi="Abyssinica SIL" w:cs="Abyssinica SIL"/>
        </w:rPr>
        <w:t xml:space="preserve"> በውግዘት ያይደለ ሕማማት መስቀልን አስተምሮ አንድ የሚያደርጋቸው መምር ይሁን አሉ ኢይእሥር ወኢይያውግዝ ዘእንበለ ርትዕ</w:t>
      </w:r>
      <w:r w:rsidR="00293354">
        <w:rPr>
          <w:rFonts w:ascii="Abyssinica SIL" w:hAnsi="Abyssinica SIL" w:cs="Abyssinica SIL"/>
        </w:rPr>
        <w:t>።</w:t>
      </w:r>
      <w:r w:rsidR="00C31947" w:rsidRPr="00293354">
        <w:rPr>
          <w:rFonts w:ascii="Abyssinica SIL" w:hAnsi="Abyssinica SIL" w:cs="Abyssinica SIL"/>
        </w:rPr>
        <w:t xml:space="preserve"> በማይገባ አይሠር አያውግዝ ወለመሰ ውእቱ አሠረ ወአውገዘ ዘእንበለ ርትዕ</w:t>
      </w:r>
      <w:r w:rsidR="00293354">
        <w:rPr>
          <w:rFonts w:ascii="Abyssinica SIL" w:hAnsi="Abyssinica SIL" w:cs="Abyssinica SIL"/>
        </w:rPr>
        <w:t>።</w:t>
      </w:r>
      <w:r w:rsidR="00C31947" w:rsidRPr="00293354">
        <w:rPr>
          <w:rFonts w:ascii="Abyssinica SIL" w:hAnsi="Abyssinica SIL" w:cs="Abyssinica SIL"/>
        </w:rPr>
        <w:t xml:space="preserve"> በማይገባ ቢያሥር ቢያወግዝ እንዘ የኃሥሥ ከመ ያተክዘሙ ለሰብእ</w:t>
      </w:r>
      <w:r w:rsidR="00293354">
        <w:rPr>
          <w:rFonts w:ascii="Abyssinica SIL" w:hAnsi="Abyssinica SIL" w:cs="Abyssinica SIL"/>
        </w:rPr>
        <w:t>።</w:t>
      </w:r>
      <w:r w:rsidR="00C31947" w:rsidRPr="00293354">
        <w:rPr>
          <w:rFonts w:ascii="Abyssinica SIL" w:hAnsi="Abyssinica SIL" w:cs="Abyssinica SIL"/>
        </w:rPr>
        <w:t xml:space="preserve"> ሰዎችን ሊያሳዝናችወ ወይፈቅድ ስሕተቶሙ ወተጋንዮቶሙ ሎቱ</w:t>
      </w:r>
      <w:r w:rsidR="00293354">
        <w:rPr>
          <w:rFonts w:ascii="Abyssinica SIL" w:hAnsi="Abyssinica SIL" w:cs="Abyssinica SIL"/>
        </w:rPr>
        <w:t>።</w:t>
      </w:r>
      <w:r w:rsidR="00C31947" w:rsidRPr="00293354">
        <w:rPr>
          <w:rFonts w:ascii="Abyssinica SIL" w:hAnsi="Abyssinica SIL" w:cs="Abyssinica SIL"/>
        </w:rPr>
        <w:t xml:space="preserve"> በድለናል ብለው ሊገዙለት ወይ ይኩን ውእቱ አሡረ ወውጉዘ እምኅበ እግዚአብሔር</w:t>
      </w:r>
      <w:r w:rsidR="00293354">
        <w:rPr>
          <w:rFonts w:ascii="Abyssinica SIL" w:hAnsi="Abyssinica SIL" w:cs="Abyssinica SIL"/>
        </w:rPr>
        <w:t>።</w:t>
      </w:r>
      <w:r w:rsidR="00C31947" w:rsidRPr="00293354">
        <w:rPr>
          <w:rFonts w:ascii="Abyssinica SIL" w:hAnsi="Abyssinica SIL" w:cs="Abyssinica SIL"/>
        </w:rPr>
        <w:t xml:space="preserve"> እሱ ከእግዚአብሔር ዘንድ የታሠረ የወተገዘ ይሁን አሉ ወይቁሙ ላዕሌሁ </w:t>
      </w:r>
      <w:r w:rsidR="00C31947" w:rsidRPr="00293354">
        <w:rPr>
          <w:rFonts w:ascii="Abyssinica SIL" w:hAnsi="Abyssinica SIL" w:cs="Abyssinica SIL"/>
        </w:rPr>
        <w:lastRenderedPageBreak/>
        <w:t>ካህናቲሁ በጽድቅ ዘይደሉ</w:t>
      </w:r>
      <w:r w:rsidR="00293354">
        <w:rPr>
          <w:rFonts w:ascii="Abyssinica SIL" w:hAnsi="Abyssinica SIL" w:cs="Abyssinica SIL"/>
        </w:rPr>
        <w:t>።</w:t>
      </w:r>
      <w:r w:rsidR="00C31947" w:rsidRPr="00293354">
        <w:rPr>
          <w:rFonts w:ascii="Abyssinica SIL" w:hAnsi="Abyssinica SIL" w:cs="Abyssinica SIL"/>
        </w:rPr>
        <w:t xml:space="preserve"> ካህናቱ በውነት ነገር ይክሰሱት ወለእመ ጸንዓ ላዕሌሆሙ ግብሩ ሥራት ቢያጸናባቸው ይጠይቁ ግብሩ ኅበ ጳጳሱ</w:t>
      </w:r>
      <w:r w:rsidR="00293354">
        <w:rPr>
          <w:rFonts w:ascii="Abyssinica SIL" w:hAnsi="Abyssinica SIL" w:cs="Abyssinica SIL"/>
        </w:rPr>
        <w:t>።</w:t>
      </w:r>
      <w:r w:rsidR="00C31947" w:rsidRPr="00293354">
        <w:rPr>
          <w:rFonts w:ascii="Abyssinica SIL" w:hAnsi="Abyssinica SIL" w:cs="Abyssinica SIL"/>
        </w:rPr>
        <w:t xml:space="preserve"> ሥራውን ለጳጳሱ አው ኅበ ሊቀ ጳጳሳቲሁ</w:t>
      </w:r>
      <w:r w:rsidR="00293354">
        <w:rPr>
          <w:rFonts w:ascii="Abyssinica SIL" w:hAnsi="Abyssinica SIL" w:cs="Abyssinica SIL"/>
        </w:rPr>
        <w:t>።</w:t>
      </w:r>
      <w:r w:rsidR="00C31947" w:rsidRPr="00293354">
        <w:rPr>
          <w:rFonts w:ascii="Abyssinica SIL" w:hAnsi="Abyssinica SIL" w:cs="Abyssinica SIL"/>
        </w:rPr>
        <w:t xml:space="preserve"> ለሊቀ ጳጳሱም ቢሆን ያስታውቁ ወይትነሥኡ ላዕሌሁ በጽድቅ</w:t>
      </w:r>
      <w:r w:rsidR="00293354">
        <w:rPr>
          <w:rFonts w:ascii="Abyssinica SIL" w:hAnsi="Abyssinica SIL" w:cs="Abyssinica SIL"/>
        </w:rPr>
        <w:t>።</w:t>
      </w:r>
      <w:r w:rsidR="00C31947" w:rsidRPr="00293354">
        <w:rPr>
          <w:rFonts w:ascii="Abyssinica SIL" w:hAnsi="Abyssinica SIL" w:cs="Abyssinica SIL"/>
        </w:rPr>
        <w:t xml:space="preserve"> በውነት ይነሡበት ወኢይኅድግዎ ይትዓጸው ኅበ አባግዓ ክርስቶስ ዘተሣየጦሙ በደሙ</w:t>
      </w:r>
      <w:r w:rsidR="00293354">
        <w:rPr>
          <w:rFonts w:ascii="Abyssinica SIL" w:hAnsi="Abyssinica SIL" w:cs="Abyssinica SIL"/>
        </w:rPr>
        <w:t>።</w:t>
      </w:r>
      <w:r w:rsidR="00C31947" w:rsidRPr="00293354">
        <w:rPr>
          <w:rFonts w:ascii="Abyssinica SIL" w:hAnsi="Abyssinica SIL" w:cs="Abyssinica SIL"/>
        </w:rPr>
        <w:t xml:space="preserve"> ክርስቶስ በወርቅ ደሙ የተወጃቸው ምእመናንን ይበድላቸው ዘንድ በሹመቱ ጸንቶ ሊኖር አይተውት ወኢያስተቍጥዖሙ</w:t>
      </w:r>
      <w:r w:rsidR="00293354">
        <w:rPr>
          <w:rFonts w:ascii="Abyssinica SIL" w:hAnsi="Abyssinica SIL" w:cs="Abyssinica SIL"/>
        </w:rPr>
        <w:t>።</w:t>
      </w:r>
      <w:r w:rsidR="00C31947" w:rsidRPr="00293354">
        <w:rPr>
          <w:rFonts w:ascii="Abyssinica SIL" w:hAnsi="Abyssinica SIL" w:cs="Abyssinica SIL"/>
        </w:rPr>
        <w:t xml:space="preserve"> አንዳያሳዝናቸው ወኢያበጽሖሙ ኅበ ፅርፈት ላዕለ እግዚአብሔር</w:t>
      </w:r>
      <w:r w:rsidR="00293354">
        <w:rPr>
          <w:rFonts w:ascii="Abyssinica SIL" w:hAnsi="Abyssinica SIL" w:cs="Abyssinica SIL"/>
        </w:rPr>
        <w:t>።</w:t>
      </w:r>
      <w:r w:rsidR="00C31947" w:rsidRPr="00293354">
        <w:rPr>
          <w:rFonts w:ascii="Abyssinica SIL" w:hAnsi="Abyssinica SIL" w:cs="Abyssinica SIL"/>
        </w:rPr>
        <w:t xml:space="preserve"> እግዚአብሔርን ወደ መስደብ ወክሂደ ሕጉ ቅድስት</w:t>
      </w:r>
      <w:r w:rsidR="00293354">
        <w:rPr>
          <w:rFonts w:ascii="Abyssinica SIL" w:hAnsi="Abyssinica SIL" w:cs="Abyssinica SIL"/>
        </w:rPr>
        <w:t>።</w:t>
      </w:r>
      <w:r w:rsidR="00C31947" w:rsidRPr="00293354">
        <w:rPr>
          <w:rFonts w:ascii="Abyssinica SIL" w:hAnsi="Abyssinica SIL" w:cs="Abyssinica SIL"/>
        </w:rPr>
        <w:t xml:space="preserve"> ወንጌልን ወደ መንቀፍ እንዳያደርሳቸው ወኢይኅድግዎ ይንበር ላዕለ ፍትሑ</w:t>
      </w:r>
      <w:r w:rsidR="00293354">
        <w:rPr>
          <w:rFonts w:ascii="Abyssinica SIL" w:hAnsi="Abyssinica SIL" w:cs="Abyssinica SIL"/>
        </w:rPr>
        <w:t>።</w:t>
      </w:r>
      <w:r w:rsidR="00C31947" w:rsidRPr="00293354">
        <w:rPr>
          <w:rFonts w:ascii="Abyssinica SIL" w:hAnsi="Abyssinica SIL" w:cs="Abyssinica SIL"/>
        </w:rPr>
        <w:t xml:space="preserve"> በሹመቱ ጸንቶ ይኖር ዘንድ አይተውት ወኢየአዝዝ በሢመቱ</w:t>
      </w:r>
      <w:r w:rsidR="00293354">
        <w:rPr>
          <w:rFonts w:ascii="Abyssinica SIL" w:hAnsi="Abyssinica SIL" w:cs="Abyssinica SIL"/>
        </w:rPr>
        <w:t>።</w:t>
      </w:r>
      <w:r w:rsidR="00C31947" w:rsidRPr="00293354">
        <w:rPr>
          <w:rFonts w:ascii="Abyssinica SIL" w:hAnsi="Abyssinica SIL" w:cs="Abyssinica SIL"/>
        </w:rPr>
        <w:t xml:space="preserve"> በሹመቱም አይዘዝ ወይኩን ማሃይምነ እንዘ ይትቄከፍ ግፍዖ በሠናይ ከመ ዘይደሉ ላዕሌሁ</w:t>
      </w:r>
      <w:r w:rsidR="00293354">
        <w:rPr>
          <w:rFonts w:ascii="Abyssinica SIL" w:hAnsi="Abyssinica SIL" w:cs="Abyssinica SIL"/>
        </w:rPr>
        <w:t>።</w:t>
      </w:r>
      <w:r w:rsidR="00C31947" w:rsidRPr="00293354">
        <w:rPr>
          <w:rFonts w:ascii="Abyssinica SIL" w:hAnsi="Abyssinica SIL" w:cs="Abyssinica SIL"/>
        </w:rPr>
        <w:t xml:space="preserve"> ለሱ እንደሚገባ መጠን በደሉን አምኖ ቀኖናውን ተቀብሎ በበጎ ነገር ጸንቶ ይኑር አንድም በበጎ ነገር ቀኖናውን ተቀብሎ ጨዋ ሁኖ ይኑር ወይኩን ውእቱ ዘይትኃሠሥ እግዚአብሔር በግፍዓ ዚአሁ</w:t>
      </w:r>
      <w:r w:rsidR="00293354">
        <w:rPr>
          <w:rFonts w:ascii="Abyssinica SIL" w:hAnsi="Abyssinica SIL" w:cs="Abyssinica SIL"/>
        </w:rPr>
        <w:t>።</w:t>
      </w:r>
      <w:r w:rsidR="00C31947" w:rsidRPr="00293354">
        <w:rPr>
          <w:rFonts w:ascii="Abyssinica SIL" w:hAnsi="Abyssinica SIL" w:cs="Abyssinica SIL"/>
        </w:rPr>
        <w:t xml:space="preserve"> ዘይትኃሠሥ ለእግዚአብሔር ነው በበደለው በደል እግዚአብሔርን በንስሐ የሚመረመረው ይሁን አንድም እግዚአብሔር እሱን በርኅራኄ የሚመራመረው ይሁን ወኢይኅድግዎ ሰብእ ፈታሕያን ከመ ይትመየጥ ኅበ ስሕተቱ</w:t>
      </w:r>
      <w:r w:rsidR="00293354">
        <w:rPr>
          <w:rFonts w:ascii="Abyssinica SIL" w:hAnsi="Abyssinica SIL" w:cs="Abyssinica SIL"/>
        </w:rPr>
        <w:t>።</w:t>
      </w:r>
      <w:r w:rsidR="00C31947" w:rsidRPr="00293354">
        <w:rPr>
          <w:rFonts w:ascii="Abyssinica SIL" w:hAnsi="Abyssinica SIL" w:cs="Abyssinica SIL"/>
        </w:rPr>
        <w:t xml:space="preserve"> የሚፈርዱ ሰዎች ወደ ስሕተት ይመለስ ዘንድ አይተዉት ወሕዝብኒ ይኩን ተወካፍያነ ኔበሳሁ ለሠንዮቱ በከመ ግብር ዘድልዉ ሎቱ</w:t>
      </w:r>
      <w:r w:rsidR="00293354">
        <w:rPr>
          <w:rFonts w:ascii="Abyssinica SIL" w:hAnsi="Abyssinica SIL" w:cs="Abyssinica SIL"/>
        </w:rPr>
        <w:t>።</w:t>
      </w:r>
      <w:r w:rsidR="00C31947" w:rsidRPr="00293354">
        <w:rPr>
          <w:rFonts w:ascii="Abyssinica SIL" w:hAnsi="Abyssinica SIL" w:cs="Abyssinica SIL"/>
        </w:rPr>
        <w:t xml:space="preserve"> ሕዝቡም ለሱ እንደሚገባው ሥራ በጎ ነገር ሊደረግለት ይቅር ይበሉት ውእቱኒ አስተብቋዔ ኅበ እግዚአብሔር በእንተ አበሳሁ እሱም በበደለው እብደል እግዚአብሔርን የሚለምነው ይሁን ዓሥረ ወ፩ ረስጠጅ ዘ፶ወ፪ ረስወብ ፶ወ፩ ረስጠብ ዘ፳ወ፯ ዘ፴ወ፰ ኤጲስ ቆጶስ</w:t>
      </w:r>
      <w:r w:rsidR="00293354">
        <w:rPr>
          <w:rFonts w:ascii="Abyssinica SIL" w:hAnsi="Abyssinica SIL" w:cs="Abyssinica SIL"/>
        </w:rPr>
        <w:t>።</w:t>
      </w:r>
      <w:r w:rsidR="00C31947" w:rsidRPr="00293354">
        <w:rPr>
          <w:rFonts w:ascii="Abyssinica SIL" w:hAnsi="Abyssinica SIL" w:cs="Abyssinica SIL"/>
        </w:rPr>
        <w:t xml:space="preserve"> ዓሥራ አንደኛው ሐዋርያት በሦስተኛው ቀሌምንጦስ ባምሳ ሁለተኛው በሁለተኛው ቀሌምንጦስ ባምሳ አንደኛው በ፳፯ኛው በ፴ ስምንተኛው አንቀጽ ኤጲስ ቆጶስ</w:t>
      </w:r>
      <w:r w:rsidR="00293354">
        <w:rPr>
          <w:rFonts w:ascii="Abyssinica SIL" w:hAnsi="Abyssinica SIL" w:cs="Abyssinica SIL"/>
        </w:rPr>
        <w:t>።</w:t>
      </w:r>
      <w:r w:rsidR="00C31947" w:rsidRPr="00293354">
        <w:rPr>
          <w:rFonts w:ascii="Abyssinica SIL" w:hAnsi="Abyssinica SIL" w:cs="Abyssinica SIL"/>
        </w:rPr>
        <w:t xml:space="preserve"> ኤጲስ ቆጶስ አው ቀሲስ</w:t>
      </w:r>
      <w:r w:rsidR="00293354">
        <w:rPr>
          <w:rFonts w:ascii="Abyssinica SIL" w:hAnsi="Abyssinica SIL" w:cs="Abyssinica SIL"/>
        </w:rPr>
        <w:t>።</w:t>
      </w:r>
      <w:r w:rsidR="00C31947" w:rsidRPr="00293354">
        <w:rPr>
          <w:rFonts w:ascii="Abyssinica SIL" w:hAnsi="Abyssinica SIL" w:cs="Abyssinica SIL"/>
        </w:rPr>
        <w:t xml:space="preserve"> አው ዲያቆን</w:t>
      </w:r>
      <w:r w:rsidR="00293354">
        <w:rPr>
          <w:rFonts w:ascii="Abyssinica SIL" w:hAnsi="Abyssinica SIL" w:cs="Abyssinica SIL"/>
        </w:rPr>
        <w:t>።</w:t>
      </w:r>
      <w:r w:rsidR="00C31947" w:rsidRPr="00293354">
        <w:rPr>
          <w:rFonts w:ascii="Abyssinica SIL" w:hAnsi="Abyssinica SIL" w:cs="Abyssinica SIL"/>
        </w:rPr>
        <w:t xml:space="preserve"> ዲያቆን ዘይትሀከይ እምትምህርተ ካህናቲሁ ካህናቱን ከማስተማር ቸል የሚል ኤጲስ ቆጶስ ወሕዝቡ</w:t>
      </w:r>
      <w:r w:rsidR="00293354">
        <w:rPr>
          <w:rFonts w:ascii="Abyssinica SIL" w:hAnsi="Abyssinica SIL" w:cs="Abyssinica SIL"/>
        </w:rPr>
        <w:t>።</w:t>
      </w:r>
      <w:r w:rsidR="00C31947" w:rsidRPr="00293354">
        <w:rPr>
          <w:rFonts w:ascii="Abyssinica SIL" w:hAnsi="Abyssinica SIL" w:cs="Abyssinica SIL"/>
        </w:rPr>
        <w:t xml:space="preserve"> ሕዝቡን ከማስተማር ቸል የሚል ቄስ ወተልአከተ እግዚአብሔር ወፈርሆቱ</w:t>
      </w:r>
      <w:r w:rsidR="00293354">
        <w:rPr>
          <w:rFonts w:ascii="Abyssinica SIL" w:hAnsi="Abyssinica SIL" w:cs="Abyssinica SIL"/>
        </w:rPr>
        <w:t>።</w:t>
      </w:r>
      <w:r w:rsidR="00C31947" w:rsidRPr="00293354">
        <w:rPr>
          <w:rFonts w:ascii="Abyssinica SIL" w:hAnsi="Abyssinica SIL" w:cs="Abyssinica SIL"/>
        </w:rPr>
        <w:t xml:space="preserve"> ወተልእኮተ እግዚአብሔር ወፈሪሆቱ</w:t>
      </w:r>
      <w:r w:rsidR="00293354">
        <w:rPr>
          <w:rFonts w:ascii="Abyssinica SIL" w:hAnsi="Abyssinica SIL" w:cs="Abyssinica SIL"/>
        </w:rPr>
        <w:t>።</w:t>
      </w:r>
      <w:r w:rsidR="00C31947" w:rsidRPr="00293354">
        <w:rPr>
          <w:rFonts w:ascii="Abyssinica SIL" w:hAnsi="Abyssinica SIL" w:cs="Abyssinica SIL"/>
        </w:rPr>
        <w:t xml:space="preserve"> እግዚአብሔርን መፍራት ቸል የሚል ይትፈለጥ</w:t>
      </w:r>
      <w:r w:rsidR="00293354">
        <w:rPr>
          <w:rFonts w:ascii="Abyssinica SIL" w:hAnsi="Abyssinica SIL" w:cs="Abyssinica SIL"/>
        </w:rPr>
        <w:t>።</w:t>
      </w:r>
      <w:r w:rsidR="00C31947" w:rsidRPr="00293354">
        <w:rPr>
          <w:rFonts w:ascii="Abyssinica SIL" w:hAnsi="Abyssinica SIL" w:cs="Abyssinica SIL"/>
        </w:rPr>
        <w:t xml:space="preserve"> ከሥራው ይለይ ወእመ አዝለፈ ነቢረ በሐኬቱ ይትመተር</w:t>
      </w:r>
      <w:r w:rsidR="00293354">
        <w:rPr>
          <w:rFonts w:ascii="Abyssinica SIL" w:hAnsi="Abyssinica SIL" w:cs="Abyssinica SIL"/>
        </w:rPr>
        <w:t>።</w:t>
      </w:r>
      <w:r w:rsidR="00C31947" w:rsidRPr="00293354">
        <w:rPr>
          <w:rFonts w:ascii="Abyssinica SIL" w:hAnsi="Abyssinica SIL" w:cs="Abyssinica SIL"/>
        </w:rPr>
        <w:t xml:space="preserve"> በቸልታው ጸንቶ ቢኖር ግን ይሻር</w:t>
      </w:r>
      <w:r w:rsidR="00293354">
        <w:rPr>
          <w:rFonts w:ascii="Abyssinica SIL" w:hAnsi="Abyssinica SIL" w:cs="Abyssinica SIL"/>
        </w:rPr>
        <w:t>።</w:t>
      </w:r>
      <w:r w:rsidR="00C31947" w:rsidRPr="00293354">
        <w:rPr>
          <w:rFonts w:ascii="Abyssinica SIL" w:hAnsi="Abyssinica SIL" w:cs="Abyssinica SIL"/>
        </w:rPr>
        <w:t xml:space="preserve"> ጅ፯</w:t>
      </w:r>
      <w:r w:rsidR="00293354">
        <w:rPr>
          <w:rFonts w:ascii="Abyssinica SIL" w:hAnsi="Abyssinica SIL" w:cs="Abyssinica SIL"/>
        </w:rPr>
        <w:t>።</w:t>
      </w:r>
      <w:r w:rsidR="00C31947" w:rsidRPr="00293354">
        <w:rPr>
          <w:rFonts w:ascii="Abyssinica SIL" w:hAnsi="Abyssinica SIL" w:cs="Abyssinica SIL"/>
        </w:rPr>
        <w:t xml:space="preserve"> ወከመዝ እግዚአብሔር አቅደመ ከመ ይግበር ወይምሐር</w:t>
      </w:r>
      <w:r w:rsidR="00293354">
        <w:rPr>
          <w:rFonts w:ascii="Abyssinica SIL" w:hAnsi="Abyssinica SIL" w:cs="Abyssinica SIL"/>
        </w:rPr>
        <w:t>።</w:t>
      </w:r>
      <w:r w:rsidR="00C31947" w:rsidRPr="00293354">
        <w:rPr>
          <w:rFonts w:ascii="Abyssinica SIL" w:hAnsi="Abyssinica SIL" w:cs="Abyssinica SIL"/>
        </w:rPr>
        <w:t xml:space="preserve"> እንደዚህም ሁሉ ወንጌል ጌታችን ኢየሱስ ክርስቶስ ሥራውን አስቀድሞ ሠርቶ ማስተማር ጀመረ አለ ሉቃስ ይቤ እስመ ኵሎሙ ሐዋርያት ኮኑ ይጸመዱ ኵሎ ዕለት ቤተ መቅደስ ወምኵራብ በእንተ ትምህርት</w:t>
      </w:r>
      <w:r w:rsidR="00293354">
        <w:rPr>
          <w:rFonts w:ascii="Abyssinica SIL" w:hAnsi="Abyssinica SIL" w:cs="Abyssinica SIL"/>
        </w:rPr>
        <w:t>።</w:t>
      </w:r>
      <w:r w:rsidR="00C31947" w:rsidRPr="00293354">
        <w:rPr>
          <w:rFonts w:ascii="Abyssinica SIL" w:hAnsi="Abyssinica SIL" w:cs="Abyssinica SIL"/>
        </w:rPr>
        <w:t xml:space="preserve"> ሉቃስም በግብረ ሐዋርያት ሐዋርያት ሁሉ ለማስተማር ሁልጊዜ በምኵራብ በቤተ መቅደስ ጽሙድ እንደ በሬ፤ ቅንት እንደ ገበሬ ሁነው ኖሩ አለ ወበከመ ጳውሎስ ለረድኡ ከመ ይዝልፍ በእንተ ትምህርት፤ ጳውሎስም ደቀ መዝሙሩ ጢሞቴዎስን ዘወትር ያስተምር ዘንድ እንዳዘዘው ሉቃስ ተናገረ ዓሥር ወካልእ ረስጠብ ፶ወ፬ ረስጠብ ፵ እመቦ ኤጲስ ቆጶስ አው ቀሲስ ዘይትሄየዮሙ ለካህናት ወለነዳያን</w:t>
      </w:r>
      <w:r w:rsidR="00293354">
        <w:rPr>
          <w:rFonts w:ascii="Abyssinica SIL" w:hAnsi="Abyssinica SIL" w:cs="Abyssinica SIL"/>
        </w:rPr>
        <w:t>።</w:t>
      </w:r>
      <w:r w:rsidR="00C31947" w:rsidRPr="00293354">
        <w:rPr>
          <w:rFonts w:ascii="Abyssinica SIL" w:hAnsi="Abyssinica SIL" w:cs="Abyssinica SIL"/>
        </w:rPr>
        <w:t xml:space="preserve"> ሐዋርያት በሁለተኛው ቀሌምንጦስ ባምሳ ራተኛው በአርባኛው አንቀጽ </w:t>
      </w:r>
      <w:r w:rsidR="009F4272" w:rsidRPr="00293354">
        <w:rPr>
          <w:rFonts w:ascii="Abyssinica SIL" w:hAnsi="Abyssinica SIL" w:cs="Abyssinica SIL"/>
        </w:rPr>
        <w:t>ካህናቱ</w:t>
      </w:r>
      <w:r w:rsidR="00C31947" w:rsidRPr="00293354">
        <w:rPr>
          <w:rFonts w:ascii="Abyssinica SIL" w:hAnsi="Abyssinica SIL" w:cs="Abyssinica SIL"/>
        </w:rPr>
        <w:t>ን ነዳያኑን ቸል የሚል ኤጲስ ቆጶስ ቄዕ ወኢይሁቦሙ በዘይትከሀሎ ይትፈለጥ</w:t>
      </w:r>
      <w:r w:rsidR="00293354">
        <w:rPr>
          <w:rFonts w:ascii="Abyssinica SIL" w:hAnsi="Abyssinica SIL" w:cs="Abyssinica SIL"/>
        </w:rPr>
        <w:t>።</w:t>
      </w:r>
      <w:r w:rsidR="00C31947" w:rsidRPr="00293354">
        <w:rPr>
          <w:rFonts w:ascii="Abyssinica SIL" w:hAnsi="Abyssinica SIL" w:cs="Abyssinica SIL"/>
        </w:rPr>
        <w:t xml:space="preserve"> በተቻለው ነገር ገንዘብ የማይሰጣቸው ከሥራው ይለይ ወለእመ አዝለፈ በተሃይዮቱ ይትመተር ከመ ቀታሌ አኁሁ</w:t>
      </w:r>
      <w:r w:rsidR="00293354">
        <w:rPr>
          <w:rFonts w:ascii="Abyssinica SIL" w:hAnsi="Abyssinica SIL" w:cs="Abyssinica SIL"/>
        </w:rPr>
        <w:t>።</w:t>
      </w:r>
      <w:r w:rsidR="00C31947" w:rsidRPr="00293354">
        <w:rPr>
          <w:rFonts w:ascii="Abyssinica SIL" w:hAnsi="Abyssinica SIL" w:cs="Abyssinica SIL"/>
        </w:rPr>
        <w:t xml:space="preserve"> በቸልታው ጸንቶ ቢኖር ግን ወንድሙን ገዳይ እንደ መሆኑ ከሹመቱ ይሻር አሉ ዓሥር ወሳልስ ረስጠብ ፵ወ፭ ረስጠጅ ፵ወ፪ እመቦ ኤጲስ ቆጶስ አው ቀሲስ ዘኢይትዌከፎ ለኃጥ ሶበ ነስሐ</w:t>
      </w:r>
      <w:r w:rsidR="00293354">
        <w:rPr>
          <w:rFonts w:ascii="Abyssinica SIL" w:hAnsi="Abyssinica SIL" w:cs="Abyssinica SIL"/>
        </w:rPr>
        <w:t>።</w:t>
      </w:r>
      <w:r w:rsidR="00C31947" w:rsidRPr="00293354">
        <w:rPr>
          <w:rFonts w:ascii="Abyssinica SIL" w:hAnsi="Abyssinica SIL" w:cs="Abyssinica SIL"/>
        </w:rPr>
        <w:t xml:space="preserve"> አሥራ ሦስተኛ ሐዋርያት በሁለተኛው ቀሌምንጦስ በሠላሳ አምስተኛው በሦስተኛው ቀሌምንጦስ ባርባ ሁለተኛው አንቀጽ ንስሐ በገባ ጊዜ ኃጥኡን አልቀበልም የሚል ኤጲስ ቆጶስ ቄስ ቢኖር ይትመተር</w:t>
      </w:r>
      <w:r w:rsidR="00293354">
        <w:rPr>
          <w:rFonts w:ascii="Abyssinica SIL" w:hAnsi="Abyssinica SIL" w:cs="Abyssinica SIL"/>
        </w:rPr>
        <w:t>።</w:t>
      </w:r>
      <w:r w:rsidR="00C31947" w:rsidRPr="00293354">
        <w:rPr>
          <w:rFonts w:ascii="Abyssinica SIL" w:hAnsi="Abyssinica SIL" w:cs="Abyssinica SIL"/>
        </w:rPr>
        <w:t xml:space="preserve"> ይሻር እስመ ትዓደወ ዘይቤ እግዚእነ ኢየሱስ ክርስቶስ ዘይከውን በሰማያት ፍሥሐ ብዙኅ በእንተ ፩ ኃጥእ ዘይኔስሕ ንስሐ ስለሚገባ ስላንድ ኃጥእ ሰው በሰማይ ፍጹም ደስታ ይደረጋል ብሎ ጌታችን ኢየሱስ ክርስቶስ የተናገረውን ቃል አፍርሷልና</w:t>
      </w:r>
      <w:r w:rsidR="00293354">
        <w:rPr>
          <w:rFonts w:ascii="Abyssinica SIL" w:hAnsi="Abyssinica SIL" w:cs="Abyssinica SIL"/>
        </w:rPr>
        <w:t>።</w:t>
      </w:r>
      <w:r w:rsidR="00C31947" w:rsidRPr="00293354">
        <w:rPr>
          <w:rFonts w:ascii="Abyssinica SIL" w:hAnsi="Abyssinica SIL" w:cs="Abyssinica SIL"/>
        </w:rPr>
        <w:t xml:space="preserve"> ጅ፯ ወእግዚአብሔር ኢመስእ ከመ ይጸውዕ ጻድቃነ</w:t>
      </w:r>
      <w:r w:rsidR="00293354">
        <w:rPr>
          <w:rFonts w:ascii="Abyssinica SIL" w:hAnsi="Abyssinica SIL" w:cs="Abyssinica SIL"/>
        </w:rPr>
        <w:t>።</w:t>
      </w:r>
      <w:r w:rsidR="00C31947" w:rsidRPr="00293354">
        <w:rPr>
          <w:rFonts w:ascii="Abyssinica SIL" w:hAnsi="Abyssinica SIL" w:cs="Abyssinica SIL"/>
        </w:rPr>
        <w:t xml:space="preserve"> ወንጌል ጌታችን ኢየሱስ ክርስቶስ ጻድቃንን ብቻ ሊያድን አልመጣም አላ ኃጥእን ለንስሐ</w:t>
      </w:r>
      <w:r w:rsidR="00293354">
        <w:rPr>
          <w:rFonts w:ascii="Abyssinica SIL" w:hAnsi="Abyssinica SIL" w:cs="Abyssinica SIL"/>
        </w:rPr>
        <w:t>።</w:t>
      </w:r>
      <w:r w:rsidR="00C31947" w:rsidRPr="00293354">
        <w:rPr>
          <w:rFonts w:ascii="Abyssinica SIL" w:hAnsi="Abyssinica SIL" w:cs="Abyssinica SIL"/>
        </w:rPr>
        <w:t xml:space="preserve"> ኃጥአንንም በንስሐ ሊጠራ መጣ እንጂ</w:t>
      </w:r>
      <w:r w:rsidR="00293354">
        <w:rPr>
          <w:rFonts w:ascii="Abyssinica SIL" w:hAnsi="Abyssinica SIL" w:cs="Abyssinica SIL"/>
        </w:rPr>
        <w:t>።</w:t>
      </w:r>
      <w:r w:rsidR="00C31947" w:rsidRPr="00293354">
        <w:rPr>
          <w:rFonts w:ascii="Abyssinica SIL" w:hAnsi="Abyssinica SIL" w:cs="Abyssinica SIL"/>
        </w:rPr>
        <w:t xml:space="preserve"> አሉ ዓሥር ወራብዕ ረስጠብ ዘ፵ወ፩ እመቦ ጴጲስ ቆጶስ አው ቀሲስ አው ዲያቆን ዘኮነ መዝለፌ ስካር ወእከይ ለኅዴገ ሠናያት</w:t>
      </w:r>
      <w:r w:rsidR="00293354">
        <w:rPr>
          <w:rFonts w:ascii="Abyssinica SIL" w:hAnsi="Abyssinica SIL" w:cs="Abyssinica SIL"/>
        </w:rPr>
        <w:t>።</w:t>
      </w:r>
      <w:r w:rsidR="00C31947" w:rsidRPr="00293354">
        <w:rPr>
          <w:rFonts w:ascii="Abyssinica SIL" w:hAnsi="Abyssinica SIL" w:cs="Abyssinica SIL"/>
        </w:rPr>
        <w:t xml:space="preserve"> አሥራ አራተኛው ሐዋርያት በሁለተኛው ቀሌምንጦስ ባ፵፩ኛው አንቀጽ በጎ ነገርን ለመተው ስካርን ክፋትን የሚያዘወትር ኤጲስ ቆጶስ ቄስ ዲያቆን ቢኖር ይትመትር</w:t>
      </w:r>
      <w:r w:rsidR="00293354">
        <w:rPr>
          <w:rFonts w:ascii="Abyssinica SIL" w:hAnsi="Abyssinica SIL" w:cs="Abyssinica SIL"/>
        </w:rPr>
        <w:t>።</w:t>
      </w:r>
      <w:r w:rsidR="00C31947" w:rsidRPr="00293354">
        <w:rPr>
          <w:rFonts w:ascii="Abyssinica SIL" w:hAnsi="Abyssinica SIL" w:cs="Abyssinica SIL"/>
        </w:rPr>
        <w:t xml:space="preserve"> ይሻር አሉ</w:t>
      </w:r>
      <w:r w:rsidR="00591F9C" w:rsidRPr="00293354">
        <w:rPr>
          <w:rFonts w:ascii="Abyssinica SIL" w:hAnsi="Abyssinica SIL" w:cs="Abyssinica SIL"/>
        </w:rPr>
        <w:t xml:space="preserve"> ፵ወ፪ አውኃሠሠ እምነ ዘይፈድዮ ነሢእ ርዱ</w:t>
      </w:r>
      <w:r w:rsidR="00293354">
        <w:rPr>
          <w:rFonts w:ascii="Abyssinica SIL" w:hAnsi="Abyssinica SIL" w:cs="Abyssinica SIL"/>
        </w:rPr>
        <w:t>።</w:t>
      </w:r>
      <w:r w:rsidR="00591F9C" w:rsidRPr="00293354">
        <w:rPr>
          <w:rFonts w:ascii="Abyssinica SIL" w:hAnsi="Abyssinica SIL" w:cs="Abyssinica SIL"/>
        </w:rPr>
        <w:t xml:space="preserve"> ካበደረው ሰው አራጣ ቢቀበል ይሻር ጴጥ ፲ወ፭ አው ኮነ ሰማዕት ሐሰት</w:t>
      </w:r>
      <w:r w:rsidR="00293354">
        <w:rPr>
          <w:rFonts w:ascii="Abyssinica SIL" w:hAnsi="Abyssinica SIL" w:cs="Abyssinica SIL"/>
        </w:rPr>
        <w:t>።</w:t>
      </w:r>
      <w:r w:rsidR="00591F9C" w:rsidRPr="00293354">
        <w:rPr>
          <w:rFonts w:ascii="Abyssinica SIL" w:hAnsi="Abyssinica SIL" w:cs="Abyssinica SIL"/>
        </w:rPr>
        <w:t xml:space="preserve"> ጴጥሮስም በጻፈው መጻፍ ባ፲፭ኛው አንቀጽ በሐሰት የመሰከረው ወመስተዋድየ ለሰብእ</w:t>
      </w:r>
      <w:r w:rsidR="00293354">
        <w:rPr>
          <w:rFonts w:ascii="Abyssinica SIL" w:hAnsi="Abyssinica SIL" w:cs="Abyssinica SIL"/>
        </w:rPr>
        <w:t>።</w:t>
      </w:r>
      <w:r w:rsidR="00591F9C" w:rsidRPr="00293354">
        <w:rPr>
          <w:rFonts w:ascii="Abyssinica SIL" w:hAnsi="Abyssinica SIL" w:cs="Abyssinica SIL"/>
        </w:rPr>
        <w:t xml:space="preserve"> ሰውን ከሰው ጋራ የሚያጣላ ይሻር አለ ዘ፳ወ፩ አው ገብረ ትዕቢት </w:t>
      </w:r>
      <w:r w:rsidR="00591F9C" w:rsidRPr="00293354">
        <w:rPr>
          <w:rFonts w:ascii="Abyssinica SIL" w:hAnsi="Abyssinica SIL" w:cs="Abyssinica SIL"/>
        </w:rPr>
        <w:lastRenderedPageBreak/>
        <w:t>ላዕለ ሰብእ</w:t>
      </w:r>
      <w:r w:rsidR="00293354">
        <w:rPr>
          <w:rFonts w:ascii="Abyssinica SIL" w:hAnsi="Abyssinica SIL" w:cs="Abyssinica SIL"/>
        </w:rPr>
        <w:t>።</w:t>
      </w:r>
      <w:r w:rsidR="00591F9C" w:rsidRPr="00293354">
        <w:rPr>
          <w:rFonts w:ascii="Abyssinica SIL" w:hAnsi="Abyssinica SIL" w:cs="Abyssinica SIL"/>
        </w:rPr>
        <w:t xml:space="preserve"> በ፳፱ኝኛውም አንቀጽ በሰው የሚታበይ ወሬይሲ ርእሰ ከመ ውእቱ ዓቢይ እምኔሆሙ</w:t>
      </w:r>
      <w:r w:rsidR="00293354">
        <w:rPr>
          <w:rFonts w:ascii="Abyssinica SIL" w:hAnsi="Abyssinica SIL" w:cs="Abyssinica SIL"/>
        </w:rPr>
        <w:t>።</w:t>
      </w:r>
      <w:r w:rsidR="00591F9C" w:rsidRPr="00293354">
        <w:rPr>
          <w:rFonts w:ascii="Abyssinica SIL" w:hAnsi="Abyssinica SIL" w:cs="Abyssinica SIL"/>
        </w:rPr>
        <w:t xml:space="preserve"> እኔ እበልጣለሁ ቢል ወይሬስዮሙ ለሕዝበ እግዚአብሔር በዓይን ሕፅፅት</w:t>
      </w:r>
      <w:r w:rsidR="00293354">
        <w:rPr>
          <w:rFonts w:ascii="Abyssinica SIL" w:hAnsi="Abyssinica SIL" w:cs="Abyssinica SIL"/>
        </w:rPr>
        <w:t>።</w:t>
      </w:r>
      <w:r w:rsidR="00591F9C" w:rsidRPr="00293354">
        <w:rPr>
          <w:rFonts w:ascii="Abyssinica SIL" w:hAnsi="Abyssinica SIL" w:cs="Abyssinica SIL"/>
        </w:rPr>
        <w:t xml:space="preserve"> የእግዚአብሔር ወገን ምእመናንን ነደ ነፍጠኛ ዓይኑን ገድሎ አንድም አሻቅቦ አቄልቍሎ የሚያያቸው ኢይከውን ሎቱ ዝክር ሠናይ በሕይወቱ</w:t>
      </w:r>
      <w:r w:rsidR="00293354">
        <w:rPr>
          <w:rFonts w:ascii="Abyssinica SIL" w:hAnsi="Abyssinica SIL" w:cs="Abyssinica SIL"/>
        </w:rPr>
        <w:t>።</w:t>
      </w:r>
      <w:r w:rsidR="00591F9C" w:rsidRPr="00293354">
        <w:rPr>
          <w:rFonts w:ascii="Abyssinica SIL" w:hAnsi="Abyssinica SIL" w:cs="Abyssinica SIL"/>
        </w:rPr>
        <w:t xml:space="preserve"> በሕይወተ ሥጋ ሳለ በበጎ ስም አይጸራም ወኢበምሕረት እምኅበ እግዚአብሔር</w:t>
      </w:r>
      <w:r w:rsidR="00293354">
        <w:rPr>
          <w:rFonts w:ascii="Abyssinica SIL" w:hAnsi="Abyssinica SIL" w:cs="Abyssinica SIL"/>
        </w:rPr>
        <w:t>።</w:t>
      </w:r>
      <w:r w:rsidR="00591F9C" w:rsidRPr="00293354">
        <w:rPr>
          <w:rFonts w:ascii="Abyssinica SIL" w:hAnsi="Abyssinica SIL" w:cs="Abyssinica SIL"/>
        </w:rPr>
        <w:t xml:space="preserve"> እምድኅረ ሞቱ</w:t>
      </w:r>
      <w:r w:rsidR="00293354">
        <w:rPr>
          <w:rFonts w:ascii="Abyssinica SIL" w:hAnsi="Abyssinica SIL" w:cs="Abyssinica SIL"/>
        </w:rPr>
        <w:t>።</w:t>
      </w:r>
      <w:r w:rsidR="00591F9C" w:rsidRPr="00293354">
        <w:rPr>
          <w:rFonts w:ascii="Abyssinica SIL" w:hAnsi="Abyssinica SIL" w:cs="Abyssinica SIL"/>
        </w:rPr>
        <w:t xml:space="preserve"> ከሞተም በኋላ ከእግዚአብሔር ዘንድ ምሕረት አይደረግለትም አሉ ዘ፲ወ፯ ኢይኩን ሊቀ ላዕለ ክርስቲያን</w:t>
      </w:r>
      <w:r w:rsidR="00293354">
        <w:rPr>
          <w:rFonts w:ascii="Abyssinica SIL" w:hAnsi="Abyssinica SIL" w:cs="Abyssinica SIL"/>
        </w:rPr>
        <w:t>።</w:t>
      </w:r>
      <w:r w:rsidR="00591F9C" w:rsidRPr="00293354">
        <w:rPr>
          <w:rFonts w:ascii="Abyssinica SIL" w:hAnsi="Abyssinica SIL" w:cs="Abyssinica SIL"/>
        </w:rPr>
        <w:t xml:space="preserve"> ባ፲፯ኛውም አንቀጽ ሕጉን ሥራቱን የሚያውቅ ሰው በክርስቲያን ላይ አይሾም ወኢይእመንዎ በሥርዓታቲሃ</w:t>
      </w:r>
      <w:r w:rsidR="00293354">
        <w:rPr>
          <w:rFonts w:ascii="Abyssinica SIL" w:hAnsi="Abyssinica SIL" w:cs="Abyssinica SIL"/>
        </w:rPr>
        <w:t>።</w:t>
      </w:r>
      <w:r w:rsidR="00591F9C" w:rsidRPr="00293354">
        <w:rPr>
          <w:rFonts w:ascii="Abyssinica SIL" w:hAnsi="Abyssinica SIL" w:cs="Abyssinica SIL"/>
        </w:rPr>
        <w:t xml:space="preserve"> ሥራቷን ይጠብቋል ብለው አይመኑት እንበለ ዘየአምር ሕገጋቲሃ ወቀኖናቲሃ</w:t>
      </w:r>
      <w:r w:rsidR="00293354">
        <w:rPr>
          <w:rFonts w:ascii="Abyssinica SIL" w:hAnsi="Abyssinica SIL" w:cs="Abyssinica SIL"/>
        </w:rPr>
        <w:t>።</w:t>
      </w:r>
      <w:r w:rsidR="00591F9C" w:rsidRPr="00293354">
        <w:rPr>
          <w:rFonts w:ascii="Abyssinica SIL" w:hAnsi="Abyssinica SIL" w:cs="Abyssinica SIL"/>
        </w:rPr>
        <w:t xml:space="preserve"> ሕጓን ሥርዓቷን የሚያውቅ ቢሆን ነው እንጂ ወይዘብር ቦሙ</w:t>
      </w:r>
      <w:r w:rsidR="00293354">
        <w:rPr>
          <w:rFonts w:ascii="Abyssinica SIL" w:hAnsi="Abyssinica SIL" w:cs="Abyssinica SIL"/>
        </w:rPr>
        <w:t>።</w:t>
      </w:r>
      <w:r w:rsidR="00591F9C" w:rsidRPr="00293354">
        <w:rPr>
          <w:rFonts w:ascii="Abyssinica SIL" w:hAnsi="Abyssinica SIL" w:cs="Abyssinica SIL"/>
        </w:rPr>
        <w:t xml:space="preserve"> በሥራዎቹም ጸንቶ የሚሠራ ብሆን ነው እንጂ ወለእመ ከነ ተዓዳዊ ለዝንቱ ይሠዓር እምነ ሢመቱ በግብር</w:t>
      </w:r>
      <w:r w:rsidR="00293354">
        <w:rPr>
          <w:rFonts w:ascii="Abyssinica SIL" w:hAnsi="Abyssinica SIL" w:cs="Abyssinica SIL"/>
        </w:rPr>
        <w:t>።</w:t>
      </w:r>
      <w:r w:rsidR="00591F9C" w:rsidRPr="00293354">
        <w:rPr>
          <w:rFonts w:ascii="Abyssinica SIL" w:hAnsi="Abyssinica SIL" w:cs="Abyssinica SIL"/>
        </w:rPr>
        <w:t xml:space="preserve"> ይህን አፍርሶ የተሾመ ቢሆን በግድ ይሻር አለ ዘኒቅያ በ፲ወ፱ ይስደድ ወይትከላእ ዘይሰብከብ ብእሲት አረማዊት ሠለስቱ ፻ በጻፉት መጻሕ ባሥራ ፱ኝኛው አንቀጽ አንዲት ሴት ካለችበት ባንድ ቤት ያደረ አው ዘማዊት</w:t>
      </w:r>
      <w:r w:rsidR="00293354">
        <w:rPr>
          <w:rFonts w:ascii="Abyssinica SIL" w:hAnsi="Abyssinica SIL" w:cs="Abyssinica SIL"/>
        </w:rPr>
        <w:t>።</w:t>
      </w:r>
      <w:r w:rsidR="00591F9C" w:rsidRPr="00293354">
        <w:rPr>
          <w:rFonts w:ascii="Abyssinica SIL" w:hAnsi="Abyssinica SIL" w:cs="Abyssinica SIL"/>
        </w:rPr>
        <w:t xml:space="preserve"> ይልማ ይስማ ብላ ከምትሴስን ሴት ቤት ያደረ ይሻር አሉ ወኢይሳትፎ ከመ ኢይሕፅጽ ሃይማኖት እንዳይነቀፍ ወካህናት</w:t>
      </w:r>
      <w:r w:rsidR="00293354">
        <w:rPr>
          <w:rFonts w:ascii="Abyssinica SIL" w:hAnsi="Abyssinica SIL" w:cs="Abyssinica SIL"/>
        </w:rPr>
        <w:t>።</w:t>
      </w:r>
      <w:r w:rsidR="00591F9C" w:rsidRPr="00293354">
        <w:rPr>
          <w:rFonts w:ascii="Abyssinica SIL" w:hAnsi="Abyssinica SIL" w:cs="Abyssinica SIL"/>
        </w:rPr>
        <w:t xml:space="preserve"> የካህናት ማዓርግ እንዳይዋረድ አይገናኛቸው ወዓዲ ይርሕቅ እምተደምሮ እእርክታት ዘተሀበየ ውሉዶን በክርስትና</w:t>
      </w:r>
      <w:r w:rsidR="00293354">
        <w:rPr>
          <w:rFonts w:ascii="Abyssinica SIL" w:hAnsi="Abyssinica SIL" w:cs="Abyssinica SIL"/>
        </w:rPr>
        <w:t>።</w:t>
      </w:r>
      <w:r w:rsidR="00591F9C" w:rsidRPr="00293354">
        <w:rPr>
          <w:rFonts w:ascii="Abyssinica SIL" w:hAnsi="Abyssinica SIL" w:cs="Abyssinica SIL"/>
        </w:rPr>
        <w:t xml:space="preserve"> ዳግመኛ ጸጋ ክብር በሚያሰጥ በጥምቀት ክርስትና ልጆቻቸውን ካነሣላቸው ሴቶች ጋራ ከመገናኘት ይራቅ እስመ ዲያብሎስ መስተቃየርን ለክርስቲያን</w:t>
      </w:r>
      <w:r w:rsidR="00293354">
        <w:rPr>
          <w:rFonts w:ascii="Abyssinica SIL" w:hAnsi="Abyssinica SIL" w:cs="Abyssinica SIL"/>
        </w:rPr>
        <w:t>።</w:t>
      </w:r>
      <w:r w:rsidR="00591F9C" w:rsidRPr="00293354">
        <w:rPr>
          <w:rFonts w:ascii="Abyssinica SIL" w:hAnsi="Abyssinica SIL" w:cs="Abyssinica SIL"/>
        </w:rPr>
        <w:t xml:space="preserve"> ባለጋራ ዲያብሎስ ክርስቲያንን ይዋጋቸዋልና ወፈድፋደሰ ለሥዩማኒሆሙ በእንተ ምሕሮቶሙ</w:t>
      </w:r>
      <w:r w:rsidR="00293354">
        <w:rPr>
          <w:rFonts w:ascii="Abyssinica SIL" w:hAnsi="Abyssinica SIL" w:cs="Abyssinica SIL"/>
        </w:rPr>
        <w:t>።</w:t>
      </w:r>
      <w:r w:rsidR="00591F9C" w:rsidRPr="00293354">
        <w:rPr>
          <w:rFonts w:ascii="Abyssinica SIL" w:hAnsi="Abyssinica SIL" w:cs="Abyssinica SIL"/>
        </w:rPr>
        <w:t xml:space="preserve"> ይልቁንም የሚያስተምሩሕሳ ሆነ ወቀሪቦቶሙ ኅበ እግዚአብሔር የእግዚአብሔር ባለሟሎች ስለሆኑ ካህናቱን ይዋጓቸዋልና ወየኃሥሥ አርኅዎቆቶሙ እምኒሁ ወእምነ መዓርገ ክህነቶሙ</w:t>
      </w:r>
      <w:r w:rsidR="00293354">
        <w:rPr>
          <w:rFonts w:ascii="Abyssinica SIL" w:hAnsi="Abyssinica SIL" w:cs="Abyssinica SIL"/>
        </w:rPr>
        <w:t>።</w:t>
      </w:r>
      <w:r w:rsidR="00591F9C" w:rsidRPr="00293354">
        <w:rPr>
          <w:rFonts w:ascii="Abyssinica SIL" w:hAnsi="Abyssinica SIL" w:cs="Abyssinica SIL"/>
        </w:rPr>
        <w:t xml:space="preserve"> ከእግዚአብሔር አንድነት ሲለያቸው ከማዓርጋቸው ሊያዋርዳቸው ይወዳልና ዓሥር ወኃምስ ረስጣ ፵ወ፬ ረስጠጅ ፳ወ፬ እመቦ ዘሤመ ካህን በአቸአ እምስብከት መንበሩ እንበለ ምክረ በዓለ መንበሩ</w:t>
      </w:r>
      <w:r w:rsidR="00293354">
        <w:rPr>
          <w:rFonts w:ascii="Abyssinica SIL" w:hAnsi="Abyssinica SIL" w:cs="Abyssinica SIL"/>
        </w:rPr>
        <w:t>።</w:t>
      </w:r>
      <w:r w:rsidR="00591F9C" w:rsidRPr="00293354">
        <w:rPr>
          <w:rFonts w:ascii="Abyssinica SIL" w:hAnsi="Abyssinica SIL" w:cs="Abyssinica SIL"/>
        </w:rPr>
        <w:t xml:space="preserve"> ፲፭ኛ ሐዋርያት በመጀመሪያው ቀሌምንጦስ በ፵፬ኛው በሦስተኛው ቀሌምንጦስ በ፳፬ኛው አንቀጽ ባለቦታው ሳይፈቅድለት ከተሾመባት ሀገር በአፍኣ ክህነቶ ሰጥቶ የተገኘ ኤጲስ ቆጶስ ይትመተር</w:t>
      </w:r>
      <w:r w:rsidR="00293354">
        <w:rPr>
          <w:rFonts w:ascii="Abyssinica SIL" w:hAnsi="Abyssinica SIL" w:cs="Abyssinica SIL"/>
        </w:rPr>
        <w:t>።</w:t>
      </w:r>
      <w:r w:rsidR="00591F9C" w:rsidRPr="00293354">
        <w:rPr>
          <w:rFonts w:ascii="Abyssinica SIL" w:hAnsi="Abyssinica SIL" w:cs="Abyssinica SIL"/>
        </w:rPr>
        <w:t xml:space="preserve"> ይሻር ሰከ ፲ወ፪ ወለእመ በጽሕ ኅበ ሀገር ካልእ እንዘ የኃልፍ</w:t>
      </w:r>
      <w:r w:rsidR="00293354">
        <w:rPr>
          <w:rFonts w:ascii="Abyssinica SIL" w:hAnsi="Abyssinica SIL" w:cs="Abyssinica SIL"/>
        </w:rPr>
        <w:t>።</w:t>
      </w:r>
      <w:r w:rsidR="00591F9C" w:rsidRPr="00293354">
        <w:rPr>
          <w:rFonts w:ascii="Abyssinica SIL" w:hAnsi="Abyssinica SIL" w:cs="Abyssinica SIL"/>
        </w:rPr>
        <w:t xml:space="preserve"> የአንጾኪያ ሊቃውንት በጻፉት መጻፍ ባሥራ ሁለተኛው አንቀጽ ተሿሚ አልፎ ሲሔድ ወደ ሌላ ሀገር ቢደርስ አው እንዘ ይፈቅድ ከመ ይኩን በህየ ቀሊስ</w:t>
      </w:r>
      <w:r w:rsidR="00293354">
        <w:rPr>
          <w:rFonts w:ascii="Abyssinica SIL" w:hAnsi="Abyssinica SIL" w:cs="Abyssinica SIL"/>
        </w:rPr>
        <w:t>።</w:t>
      </w:r>
      <w:r w:rsidR="00591F9C" w:rsidRPr="00293354">
        <w:rPr>
          <w:rFonts w:ascii="Abyssinica SIL" w:hAnsi="Abyssinica SIL" w:cs="Abyssinica SIL"/>
        </w:rPr>
        <w:t xml:space="preserve"> በዚያ ቦታ ቅስና እው ዲያቆን</w:t>
      </w:r>
      <w:r w:rsidR="00293354">
        <w:rPr>
          <w:rFonts w:ascii="Abyssinica SIL" w:hAnsi="Abyssinica SIL" w:cs="Abyssinica SIL"/>
        </w:rPr>
        <w:t>።</w:t>
      </w:r>
      <w:r w:rsidR="00591F9C" w:rsidRPr="00293354">
        <w:rPr>
          <w:rFonts w:ascii="Abyssinica SIL" w:hAnsi="Abyssinica SIL" w:cs="Abyssinica SIL"/>
        </w:rPr>
        <w:t xml:space="preserve"> ወይም ዲቁና ሊሾም ቢወድ ኢይደሉ ለእመ ኢኮነ ምስሌሁ ኤጲስ ቆጶስ ዘመጽአ</w:t>
      </w:r>
      <w:r w:rsidR="00293354">
        <w:rPr>
          <w:rFonts w:ascii="Abyssinica SIL" w:hAnsi="Abyssinica SIL" w:cs="Abyssinica SIL"/>
        </w:rPr>
        <w:t>።</w:t>
      </w:r>
      <w:r w:rsidR="00591F9C" w:rsidRPr="00293354">
        <w:rPr>
          <w:rFonts w:ascii="Abyssinica SIL" w:hAnsi="Abyssinica SIL" w:cs="Abyssinica SIL"/>
        </w:rPr>
        <w:t xml:space="preserve"> አብሮት የመጣ ካልሆነ መሾም አይገባውም ወእመ እኮ ኢጸሐፉ ዘሀገሩ</w:t>
      </w:r>
      <w:r w:rsidR="00293354">
        <w:rPr>
          <w:rFonts w:ascii="Abyssinica SIL" w:hAnsi="Abyssinica SIL" w:cs="Abyssinica SIL"/>
        </w:rPr>
        <w:t>።</w:t>
      </w:r>
      <w:r w:rsidR="00591F9C" w:rsidRPr="00293354">
        <w:rPr>
          <w:rFonts w:ascii="Abyssinica SIL" w:hAnsi="Abyssinica SIL" w:cs="Abyssinica SIL"/>
        </w:rPr>
        <w:t xml:space="preserve"> የሀገሩ ጳጳስ ኤጲስ ቆጶሳት ይሾም ዘንድ ሹም ብለው ካልጻፉት አንድም ወለእመ በስሐ ኅበ ሀገር ካልእ እንዘ የኃልፍ ኤጲስ ቆጵስ አልፎ ሲሔድ ወደ አንዱ ሀገር ቢደስ አው እንዘ ይፈቅድ ከመ ይኩን በህየ ቀሲስ ከደረሰበት ሀገር ቅስና አው ዲያቆነ ወይም ዲቁና ሊሾም ቢወድ አብሮት የመጣ ካልሆነ መሾም አይገባውም ወእመ እኮ እመ ኢጸሐፉ ሎቱ ጳጳስ ወኤጲስ ቆጶሳት፤ የሀገሩ ጳጳስ ኤጲስ ቆጶሳት ሹም ብለው ካልጻፉለት ወሰበ ገብረ ዘንተ በምክረ ነፍሱ ይፀራዕ ክሀንቶሙ ለእለ ሢሞሙ በራሱ ፈቃድ ቢሾም የሾማቸው ሰዎች ይሻሩ ወውእቱሂ ይትመተር እመዓርሂሁ</w:t>
      </w:r>
      <w:r w:rsidR="00293354">
        <w:rPr>
          <w:rFonts w:ascii="Abyssinica SIL" w:hAnsi="Abyssinica SIL" w:cs="Abyssinica SIL"/>
        </w:rPr>
        <w:t>።</w:t>
      </w:r>
      <w:r w:rsidR="00591F9C" w:rsidRPr="00293354">
        <w:rPr>
          <w:rFonts w:ascii="Abyssinica SIL" w:hAnsi="Abyssinica SIL" w:cs="Abyssinica SIL"/>
        </w:rPr>
        <w:t xml:space="preserve"> ሿሚውም ይሻር ዓሥር ወሣድስ፤ በስ ፵ወ፰ ወለእመ ሰደዶ ኤጲስ ቆጶስ ለአሐዱ ካህን</w:t>
      </w:r>
      <w:r w:rsidR="00293354">
        <w:rPr>
          <w:rFonts w:ascii="Abyssinica SIL" w:hAnsi="Abyssinica SIL" w:cs="Abyssinica SIL"/>
        </w:rPr>
        <w:t>።</w:t>
      </w:r>
      <w:r w:rsidR="00591F9C" w:rsidRPr="00293354">
        <w:rPr>
          <w:rFonts w:ascii="Abyssinica SIL" w:hAnsi="Abyssinica SIL" w:cs="Abyssinica SIL"/>
        </w:rPr>
        <w:t xml:space="preserve"> አሥራ ስድስተኛ ባስልዮስ በጻፈው በሰላሳ ስምንተኛው አንቀጽ አንዱ አንዱን ካህን አውግዞ ቢለየው ወአብአ ካልእ ኤጲስ እንዘ የአምር ግብር</w:t>
      </w:r>
      <w:r w:rsidR="00293354">
        <w:rPr>
          <w:rFonts w:ascii="Abyssinica SIL" w:hAnsi="Abyssinica SIL" w:cs="Abyssinica SIL"/>
        </w:rPr>
        <w:t>።</w:t>
      </w:r>
      <w:r w:rsidR="00591F9C" w:rsidRPr="00293354">
        <w:rPr>
          <w:rFonts w:ascii="Abyssinica SIL" w:hAnsi="Abyssinica SIL" w:cs="Abyssinica SIL"/>
        </w:rPr>
        <w:t xml:space="preserve"> ተወግዘ መለየቱን እያወቀ ሊለው ኤጲስ ቆጶስ ቢቀለው ይትመተር ኤጲስ ቆጶስ</w:t>
      </w:r>
      <w:r w:rsidR="00293354">
        <w:rPr>
          <w:rFonts w:ascii="Abyssinica SIL" w:hAnsi="Abyssinica SIL" w:cs="Abyssinica SIL"/>
        </w:rPr>
        <w:t>።</w:t>
      </w:r>
      <w:r w:rsidR="00591F9C" w:rsidRPr="00293354">
        <w:rPr>
          <w:rFonts w:ascii="Abyssinica SIL" w:hAnsi="Abyssinica SIL" w:cs="Abyssinica SIL"/>
        </w:rPr>
        <w:t xml:space="preserve"> የተቀበለው ኤጲስ ቆጶስ ይሻር ወለእመ አውፅእዎ ካህናት ለኤጲስ ቆጶስ ዘርቱዕ ግብሩ</w:t>
      </w:r>
      <w:r w:rsidR="00293354">
        <w:rPr>
          <w:rFonts w:ascii="Abyssinica SIL" w:hAnsi="Abyssinica SIL" w:cs="Abyssinica SIL"/>
        </w:rPr>
        <w:t>።</w:t>
      </w:r>
      <w:r w:rsidR="00591F9C" w:rsidRPr="00293354">
        <w:rPr>
          <w:rFonts w:ascii="Abyssinica SIL" w:hAnsi="Abyssinica SIL" w:cs="Abyssinica SIL"/>
        </w:rPr>
        <w:t xml:space="preserve"> ነውር የሌለበትን ኤጲስ ቆጶስ ካህናቱ ከሰው ቢለዩት ወሤሙ ካልአ ህየንቲሁ</w:t>
      </w:r>
      <w:r w:rsidR="00293354">
        <w:rPr>
          <w:rFonts w:ascii="Abyssinica SIL" w:hAnsi="Abyssinica SIL" w:cs="Abyssinica SIL"/>
        </w:rPr>
        <w:t>።</w:t>
      </w:r>
      <w:r w:rsidR="00591F9C" w:rsidRPr="00293354">
        <w:rPr>
          <w:rFonts w:ascii="Abyssinica SIL" w:hAnsi="Abyssinica SIL" w:cs="Abyssinica SIL"/>
        </w:rPr>
        <w:t xml:space="preserve"> ስለሱ ፈንታ ሌላውን ቢሾሙ ይትመተር እምኤጲስ ቆጶስናሁ በኋላ የተሾመው ኤጲስ ቆጶስ ይሻር አለ ኒቅያ ዘ፶ወ፩ ኢይደልዎ ለአሕዱሂ ኤጲስ ቆጶሳት ፈቲኢሕ ወአሢር እምነ ዘአውገግዞ ኤጲስ ቆጶስ ካልእ በጽ ድቅ እንዘ ህሎ ሕያው ዝኩ ዘየሠሮ</w:t>
      </w:r>
      <w:r w:rsidR="00293354">
        <w:rPr>
          <w:rFonts w:ascii="Abyssinica SIL" w:hAnsi="Abyssinica SIL" w:cs="Abyssinica SIL"/>
        </w:rPr>
        <w:t>።</w:t>
      </w:r>
      <w:r w:rsidR="00591F9C" w:rsidRPr="00293354">
        <w:rPr>
          <w:rFonts w:ascii="Abyssinica SIL" w:hAnsi="Abyssinica SIL" w:cs="Abyssinica SIL"/>
        </w:rPr>
        <w:t xml:space="preserve"> ፫፻ በኒቅያ በጻፉት መጽሐፍ በ፻፩ኛው አንቀጽ ከኤጲስ ቆጶስ ቆጶሳት አንዱ ስንኳ ሌላው ኤጲስ ቆጶስ በሚገባ አውግዞ የለየውን ያወገዘው ኤጲስ ቆጶስ በሕይወተ ሥጋ ሳለ ያወገዘውን መፍታት የፈታውን ማውገዝ አይገባውም</w:t>
      </w:r>
      <w:r w:rsidR="00293354">
        <w:rPr>
          <w:rFonts w:ascii="Abyssinica SIL" w:hAnsi="Abyssinica SIL" w:cs="Abyssinica SIL"/>
        </w:rPr>
        <w:t>።</w:t>
      </w:r>
      <w:r w:rsidR="00591F9C" w:rsidRPr="00293354">
        <w:rPr>
          <w:rFonts w:ascii="Abyssinica SIL" w:hAnsi="Abyssinica SIL" w:cs="Abyssinica SIL"/>
        </w:rPr>
        <w:t xml:space="preserve"> ወእመስ ሞተ ኤጲስ ቆጶስ</w:t>
      </w:r>
      <w:r w:rsidR="00293354">
        <w:rPr>
          <w:rFonts w:ascii="Abyssinica SIL" w:hAnsi="Abyssinica SIL" w:cs="Abyssinica SIL"/>
        </w:rPr>
        <w:t>።</w:t>
      </w:r>
      <w:r w:rsidR="00591F9C" w:rsidRPr="00293354">
        <w:rPr>
          <w:rFonts w:ascii="Abyssinica SIL" w:hAnsi="Abyssinica SIL" w:cs="Abyssinica SIL"/>
        </w:rPr>
        <w:t xml:space="preserve"> ያወገዘው ኤጲስ ቆጶስ ቦሞት ግን ለዘተሠይመ እምድኅሬሁ በውሕ ሎቱ ከመ ይፍትሖ</w:t>
      </w:r>
      <w:r w:rsidR="00293354">
        <w:rPr>
          <w:rFonts w:ascii="Abyssinica SIL" w:hAnsi="Abyssinica SIL" w:cs="Abyssinica SIL"/>
        </w:rPr>
        <w:t>።</w:t>
      </w:r>
      <w:r w:rsidR="00591F9C" w:rsidRPr="00293354">
        <w:rPr>
          <w:rFonts w:ascii="Abyssinica SIL" w:hAnsi="Abyssinica SIL" w:cs="Abyssinica SIL"/>
        </w:rPr>
        <w:t xml:space="preserve"> ከሱ በኋላ ለተሾመው ኤጲስ ቆጶስ ያወገዘውን መፍታት ይገባል ወሊቀ ጳጳሳትሰ ከመ ይፍታሕ ወይእሥር ላዕለ ክልኤሆሙ መባሕት ሎቱ</w:t>
      </w:r>
      <w:r w:rsidR="00293354">
        <w:rPr>
          <w:rFonts w:ascii="Abyssinica SIL" w:hAnsi="Abyssinica SIL" w:cs="Abyssinica SIL"/>
        </w:rPr>
        <w:t>።</w:t>
      </w:r>
      <w:r w:rsidR="00591F9C" w:rsidRPr="00293354">
        <w:rPr>
          <w:rFonts w:ascii="Abyssinica SIL" w:hAnsi="Abyssinica SIL" w:cs="Abyssinica SIL"/>
        </w:rPr>
        <w:t xml:space="preserve"> ሊቀ ጳጳሳቱ ግን ሟቹም ሕያውም ያወገዙትን ይፈታ ዘንድ፤ የፈቱትን ያሥር ዘንድ በሁለቱም ላይ ሥልጣን አለው እስመ ውእቱ  በአምሳለ እግዚአብሔር</w:t>
      </w:r>
      <w:r w:rsidR="00293354">
        <w:rPr>
          <w:rFonts w:ascii="Abyssinica SIL" w:hAnsi="Abyssinica SIL" w:cs="Abyssinica SIL"/>
        </w:rPr>
        <w:t>።</w:t>
      </w:r>
      <w:r w:rsidR="00591F9C" w:rsidRPr="00293354">
        <w:rPr>
          <w:rFonts w:ascii="Abyssinica SIL" w:hAnsi="Abyssinica SIL" w:cs="Abyssinica SIL"/>
        </w:rPr>
        <w:t xml:space="preserve"> የሹመቱ ባለቤት እሱ ነውና ዓሥር ወሳብዕ ረሰጠብ ፭ ረሰጠጅ ፯ እመቦ </w:t>
      </w:r>
      <w:r w:rsidR="00591F9C" w:rsidRPr="00293354">
        <w:rPr>
          <w:rFonts w:ascii="Abyssinica SIL" w:hAnsi="Abyssinica SIL" w:cs="Abyssinica SIL"/>
        </w:rPr>
        <w:lastRenderedPageBreak/>
        <w:t>ኤጲስ ቆጶስ ዘይትጌበር በምንትኒ እምግብረ ዝንቱ ዓለም</w:t>
      </w:r>
      <w:r w:rsidR="00293354">
        <w:rPr>
          <w:rFonts w:ascii="Abyssinica SIL" w:hAnsi="Abyssinica SIL" w:cs="Abyssinica SIL"/>
        </w:rPr>
        <w:t>።</w:t>
      </w:r>
      <w:r w:rsidR="00591F9C" w:rsidRPr="00293354">
        <w:rPr>
          <w:rFonts w:ascii="Abyssinica SIL" w:hAnsi="Abyssinica SIL" w:cs="Abyssinica SIL"/>
        </w:rPr>
        <w:t xml:space="preserve"> አሥራ ሁለተኛ </w:t>
      </w:r>
      <w:r w:rsidR="009F4272" w:rsidRPr="00293354">
        <w:rPr>
          <w:rFonts w:ascii="Abyssinica SIL" w:hAnsi="Abyssinica SIL" w:cs="Abyssinica SIL"/>
        </w:rPr>
        <w:t>ሐዋርያ</w:t>
      </w:r>
      <w:r w:rsidR="00591F9C" w:rsidRPr="00293354">
        <w:rPr>
          <w:rFonts w:ascii="Abyssinica SIL" w:hAnsi="Abyssinica SIL" w:cs="Abyssinica SIL"/>
        </w:rPr>
        <w:t>ት በሁለተኛው ቀሌምንጦስ ባምስተኛው በሦስተኛ ቀሌምንጦስ በስድስተኛው አንቀጽ ከዚህ ዓለም ሥራ ማናቸውንም ሥራ የሚሠራ ኤጲስ ቆጶስ ቢኖር ይትመተር</w:t>
      </w:r>
      <w:r w:rsidR="00293354">
        <w:rPr>
          <w:rFonts w:ascii="Abyssinica SIL" w:hAnsi="Abyssinica SIL" w:cs="Abyssinica SIL"/>
        </w:rPr>
        <w:t>።</w:t>
      </w:r>
      <w:r w:rsidR="00591F9C" w:rsidRPr="00293354">
        <w:rPr>
          <w:rFonts w:ascii="Abyssinica SIL" w:hAnsi="Abyssinica SIL" w:cs="Abyssinica SIL"/>
        </w:rPr>
        <w:t xml:space="preserve"> ይሻር አሉ ረስጠጅ ዘ፸ወ፯ ወኢይደልዎ ለኤጲስ ቆጶስ ከመ ያውጽቅ ርእሰ እምሕራት ክርስቶስ ወይስየም በምንትኒ እምግብራተ ንጉሥ</w:t>
      </w:r>
      <w:r w:rsidR="00293354">
        <w:rPr>
          <w:rFonts w:ascii="Abyssinica SIL" w:hAnsi="Abyssinica SIL" w:cs="Abyssinica SIL"/>
        </w:rPr>
        <w:t>።</w:t>
      </w:r>
      <w:r w:rsidR="00591F9C" w:rsidRPr="00293354">
        <w:rPr>
          <w:rFonts w:ascii="Abyssinica SIL" w:hAnsi="Abyssinica SIL" w:cs="Abyssinica SIL"/>
        </w:rPr>
        <w:t xml:space="preserve"> ሐዋርያት በሦስተኛው ቀሌምንጦስ በሰባ ሰባተኛው አንቀጽ ኤጲስ ቆጶስ ራሱን ከክርስቶስ አገልጋይነት አውጥቶ በቤተ መንግሥት ከሚሠራው ሥራ በማናቸውም ሥራ መሾም አይገባውም አሉ</w:t>
      </w:r>
      <w:r w:rsidR="00293354">
        <w:rPr>
          <w:rFonts w:ascii="Abyssinica SIL" w:hAnsi="Abyssinica SIL" w:cs="Abyssinica SIL"/>
        </w:rPr>
        <w:t>።</w:t>
      </w:r>
      <w:r w:rsidR="00591F9C" w:rsidRPr="00293354">
        <w:rPr>
          <w:rFonts w:ascii="Abyssinica SIL" w:hAnsi="Abyssinica SIL" w:cs="Abyssinica SIL"/>
        </w:rPr>
        <w:t xml:space="preserve"> ወለእመ አጥብዓ ውስተ ዝንቱ ይትፈለጥ እመዓርጊሁ</w:t>
      </w:r>
      <w:r w:rsidR="00293354">
        <w:rPr>
          <w:rFonts w:ascii="Abyssinica SIL" w:hAnsi="Abyssinica SIL" w:cs="Abyssinica SIL"/>
        </w:rPr>
        <w:t>።</w:t>
      </w:r>
      <w:r w:rsidR="00591F9C" w:rsidRPr="00293354">
        <w:rPr>
          <w:rFonts w:ascii="Abyssinica SIL" w:hAnsi="Abyssinica SIL" w:cs="Abyssinica SIL"/>
        </w:rPr>
        <w:t xml:space="preserve"> በዚህ ሥራ ጸንቶ ቢኖር ከሹመቱ ይሻር እስመ እግዚእነ ይቤ ኢይክል ፩ ገብር ከመ ይትቀነይ ለ፪ አጋእዝት</w:t>
      </w:r>
      <w:r w:rsidR="00293354">
        <w:rPr>
          <w:rFonts w:ascii="Abyssinica SIL" w:hAnsi="Abyssinica SIL" w:cs="Abyssinica SIL"/>
        </w:rPr>
        <w:t>።</w:t>
      </w:r>
      <w:r w:rsidR="00591F9C" w:rsidRPr="00293354">
        <w:rPr>
          <w:rFonts w:ascii="Abyssinica SIL" w:hAnsi="Abyssinica SIL" w:cs="Abyssinica SIL"/>
        </w:rPr>
        <w:t xml:space="preserve"> ጌታችን ኢየሱስ ክርስቶስ አንድ ባሪያ ለሁለት ጌታ መገዛት አይቻለውም ብሏልና ወእመ አኮሰ ያምዕዖ ለ፩ ወያሠምሮ አካልኡ</w:t>
      </w:r>
      <w:r w:rsidR="00293354">
        <w:rPr>
          <w:rFonts w:ascii="Abyssinica SIL" w:hAnsi="Abyssinica SIL" w:cs="Abyssinica SIL"/>
        </w:rPr>
        <w:t>።</w:t>
      </w:r>
      <w:r w:rsidR="00591F9C" w:rsidRPr="00293354">
        <w:rPr>
          <w:rFonts w:ascii="Abyssinica SIL" w:hAnsi="Abyssinica SIL" w:cs="Abyssinica SIL"/>
        </w:rPr>
        <w:t xml:space="preserve"> ቢገዛም አንዱን ያሳዝነዋል አንዱን ደስ ያሰኘዋል ዓሥር ወሳምን ጸካ ዘ፲ወ፩ እመቦ ኤጲስ ቆጶስ አው ፩ አምላክነ ቤተ ክርስቲያን ዘየሐውር ኅበ ንጉሥ እንበለ የአዝዘ ዘይሠይም በቃሉ ወበክታቡ ፲፰ኛ የአንጾኪያ ሊቃውንት በጻፉት መጽሐፍ በ፲፩ኛው አንቀጽ ኤጲስ ቆጶስ ወይም ቤተ ክርስቲያን ከሚያገለግሉ ካህናት ወገን አንዱ የሾመው በቃሉ ሳያዘው የፈቃድ ደብዳቤ ሳይሰጠው ወደ ቤተ መንግሥት የሚሔድ ቢኖር ይሰደድ አመዓርገ ሢመቱ</w:t>
      </w:r>
      <w:r w:rsidR="00293354">
        <w:rPr>
          <w:rFonts w:ascii="Abyssinica SIL" w:hAnsi="Abyssinica SIL" w:cs="Abyssinica SIL"/>
        </w:rPr>
        <w:t>።</w:t>
      </w:r>
      <w:r w:rsidR="00591F9C" w:rsidRPr="00293354">
        <w:rPr>
          <w:rFonts w:ascii="Abyssinica SIL" w:hAnsi="Abyssinica SIL" w:cs="Abyssinica SIL"/>
        </w:rPr>
        <w:t xml:space="preserve"> ከሹመቱ ይሻር ወእምተደምሮ ምእመናን</w:t>
      </w:r>
      <w:r w:rsidR="00293354">
        <w:rPr>
          <w:rFonts w:ascii="Abyssinica SIL" w:hAnsi="Abyssinica SIL" w:cs="Abyssinica SIL"/>
        </w:rPr>
        <w:t>።</w:t>
      </w:r>
      <w:r w:rsidR="00591F9C" w:rsidRPr="00293354">
        <w:rPr>
          <w:rFonts w:ascii="Abyssinica SIL" w:hAnsi="Abyssinica SIL" w:cs="Abyssinica SIL"/>
        </w:rPr>
        <w:t xml:space="preserve"> ከምእመናን አንድነት ይለይ ወእምክብሩ ዘነበረ ውስቴታ</w:t>
      </w:r>
      <w:r w:rsidR="00293354">
        <w:rPr>
          <w:rFonts w:ascii="Abyssinica SIL" w:hAnsi="Abyssinica SIL" w:cs="Abyssinica SIL"/>
        </w:rPr>
        <w:t>።</w:t>
      </w:r>
      <w:r w:rsidR="00591F9C" w:rsidRPr="00293354">
        <w:rPr>
          <w:rFonts w:ascii="Abyssinica SIL" w:hAnsi="Abyssinica SIL" w:cs="Abyssinica SIL"/>
        </w:rPr>
        <w:t xml:space="preserve"> ያለ ገንዘቡ ሁሉ ይወረስ ዓሥር ወታዕፅ ረስጠብ ፲ወ፰ ኵሉ ኤጲስ ቆጶስ</w:t>
      </w:r>
      <w:r w:rsidR="00293354">
        <w:rPr>
          <w:rFonts w:ascii="Abyssinica SIL" w:hAnsi="Abyssinica SIL" w:cs="Abyssinica SIL"/>
        </w:rPr>
        <w:t>።</w:t>
      </w:r>
      <w:r w:rsidR="00591F9C" w:rsidRPr="00293354">
        <w:rPr>
          <w:rFonts w:ascii="Abyssinica SIL" w:hAnsi="Abyssinica SIL" w:cs="Abyssinica SIL"/>
        </w:rPr>
        <w:t xml:space="preserve"> አሥራ ዘጠኝኛ ሐዋርያት በሁለተኛው ቀሌምንጦስ ባሥራ ስምንተኛው አንቀጽ ኤጲስ ቆጶስ የተባለ ሁሉ አው ቀሲስ</w:t>
      </w:r>
      <w:r w:rsidR="00293354">
        <w:rPr>
          <w:rFonts w:ascii="Abyssinica SIL" w:hAnsi="Abyssinica SIL" w:cs="Abyssinica SIL"/>
        </w:rPr>
        <w:t>።</w:t>
      </w:r>
      <w:r w:rsidR="00591F9C" w:rsidRPr="00293354">
        <w:rPr>
          <w:rFonts w:ascii="Abyssinica SIL" w:hAnsi="Abyssinica SIL" w:cs="Abyssinica SIL"/>
        </w:rPr>
        <w:t xml:space="preserve"> ቄስም አው ዲያቆን</w:t>
      </w:r>
      <w:r w:rsidR="00293354">
        <w:rPr>
          <w:rFonts w:ascii="Abyssinica SIL" w:hAnsi="Abyssinica SIL" w:cs="Abyssinica SIL"/>
        </w:rPr>
        <w:t>።</w:t>
      </w:r>
      <w:r w:rsidR="00591F9C" w:rsidRPr="00293354">
        <w:rPr>
          <w:rFonts w:ascii="Abyssinica SIL" w:hAnsi="Abyssinica SIL" w:cs="Abyssinica SIL"/>
        </w:rPr>
        <w:t xml:space="preserve"> ዲያቆንም ቢሆን እለ ይዘብጡ ምእመናን አው ዘኢኮነ ምእመነ ሶበ አበሱ</w:t>
      </w:r>
      <w:r w:rsidR="00293354">
        <w:rPr>
          <w:rFonts w:ascii="Abyssinica SIL" w:hAnsi="Abyssinica SIL" w:cs="Abyssinica SIL"/>
        </w:rPr>
        <w:t>።</w:t>
      </w:r>
      <w:r w:rsidR="00591F9C" w:rsidRPr="00293354">
        <w:rPr>
          <w:rFonts w:ascii="Abyssinica SIL" w:hAnsi="Abyssinica SIL" w:cs="Abyssinica SIL"/>
        </w:rPr>
        <w:t xml:space="preserve"> በበደሉ ጊዜ ከምእመናን ወገን የሚሆኑትን ሰዎች ያላመነውንም ቢሆን የሚማቱ እንዘ ይፈቅዱ በዝንቱ ከመ ይፍርህዎሙ ሰብእ</w:t>
      </w:r>
      <w:r w:rsidR="00293354">
        <w:rPr>
          <w:rFonts w:ascii="Abyssinica SIL" w:hAnsi="Abyssinica SIL" w:cs="Abyssinica SIL"/>
        </w:rPr>
        <w:t>።</w:t>
      </w:r>
      <w:r w:rsidR="00591F9C" w:rsidRPr="00293354">
        <w:rPr>
          <w:rFonts w:ascii="Abyssinica SIL" w:hAnsi="Abyssinica SIL" w:cs="Abyssinica SIL"/>
        </w:rPr>
        <w:t xml:space="preserve"> በመማታታቸው ሰው ሊፈራቸው ሊያከብራቸው ወደው ይትመትሩ</w:t>
      </w:r>
      <w:r w:rsidR="00293354">
        <w:rPr>
          <w:rFonts w:ascii="Abyssinica SIL" w:hAnsi="Abyssinica SIL" w:cs="Abyssinica SIL"/>
        </w:rPr>
        <w:t>።</w:t>
      </w:r>
      <w:r w:rsidR="00591F9C" w:rsidRPr="00293354">
        <w:rPr>
          <w:rFonts w:ascii="Abyssinica SIL" w:hAnsi="Abyssinica SIL" w:cs="Abyssinica SIL"/>
        </w:rPr>
        <w:t xml:space="preserve"> ይሻሩ ፳ ዘጴጥሮስ ፲ወ፯ ወይትፈለዋ እምሢመቱ ዕም ኮነ ተአማኒ በሐሳበ ኮከብ</w:t>
      </w:r>
      <w:r w:rsidR="00293354">
        <w:rPr>
          <w:rFonts w:ascii="Abyssinica SIL" w:hAnsi="Abyssinica SIL" w:cs="Abyssinica SIL"/>
        </w:rPr>
        <w:t>።</w:t>
      </w:r>
      <w:r w:rsidR="00591F9C" w:rsidRPr="00293354">
        <w:rPr>
          <w:rFonts w:ascii="Abyssinica SIL" w:hAnsi="Abyssinica SIL" w:cs="Abyssinica SIL"/>
        </w:rPr>
        <w:t xml:space="preserve"> ኮከብ ቁጣሪ ቢሆን ወዘአምን ነገረ ወጠንቋልያን</w:t>
      </w:r>
      <w:r w:rsidR="00293354">
        <w:rPr>
          <w:rFonts w:ascii="Abyssinica SIL" w:hAnsi="Abyssinica SIL" w:cs="Abyssinica SIL"/>
        </w:rPr>
        <w:t>።</w:t>
      </w:r>
      <w:r w:rsidR="00591F9C" w:rsidRPr="00293354">
        <w:rPr>
          <w:rFonts w:ascii="Abyssinica SIL" w:hAnsi="Abyssinica SIL" w:cs="Abyssinica SIL"/>
        </w:rPr>
        <w:t xml:space="preserve"> የጠንቋዮችን ነገር ወመሠርያን</w:t>
      </w:r>
      <w:r w:rsidR="00293354">
        <w:rPr>
          <w:rFonts w:ascii="Abyssinica SIL" w:hAnsi="Abyssinica SIL" w:cs="Abyssinica SIL"/>
        </w:rPr>
        <w:t>።</w:t>
      </w:r>
      <w:r w:rsidR="00591F9C" w:rsidRPr="00293354">
        <w:rPr>
          <w:rFonts w:ascii="Abyssinica SIL" w:hAnsi="Abyssinica SIL" w:cs="Abyssinica SIL"/>
        </w:rPr>
        <w:t xml:space="preserve"> ሥር የሚምሱ ቅጠል የሚበጥሱትንም ነገር የሚያምን</w:t>
      </w:r>
      <w:r w:rsidR="00293354">
        <w:rPr>
          <w:rFonts w:ascii="Abyssinica SIL" w:hAnsi="Abyssinica SIL" w:cs="Abyssinica SIL"/>
        </w:rPr>
        <w:t>።</w:t>
      </w:r>
      <w:r w:rsidR="00591F9C" w:rsidRPr="00293354">
        <w:rPr>
          <w:rFonts w:ascii="Abyssinica SIL" w:hAnsi="Abyssinica SIL" w:cs="Abyssinica SIL"/>
        </w:rPr>
        <w:t xml:space="preserve"> ወይትዌከፍ ቃሎሙ</w:t>
      </w:r>
      <w:r w:rsidR="00293354">
        <w:rPr>
          <w:rFonts w:ascii="Abyssinica SIL" w:hAnsi="Abyssinica SIL" w:cs="Abyssinica SIL"/>
        </w:rPr>
        <w:t>።</w:t>
      </w:r>
      <w:r w:rsidR="00591F9C" w:rsidRPr="00293354">
        <w:rPr>
          <w:rFonts w:ascii="Abyssinica SIL" w:hAnsi="Abyssinica SIL" w:cs="Abyssinica SIL"/>
        </w:rPr>
        <w:t xml:space="preserve"> ቃላቸውን እውነት ነው ብሎ የሚቀበል ከሹመቱ ይሻር ፳ወ፩ ረስጠጅ ፵ወ፬ እመቦ ኤጲስ ቆጶስ አው ቀሲስ እው ዲያቆን ዘተወክፈ ጥምቀተ ሐራ ጥቃ ሐዋርያት በሦስተኛው ቀሌምንጦስ ከሐራ ጥቃ የተጠመቀ ኤጲስ ቆጶስ ቄስ ዲያቆን ቢኖር የነሱን ቍርባን የቄረቡ ቢኖሩ ይሻሩ አለ ዘ፵ወ፫ አው ጸለዩ ምስሌሆሙ ባርባ ሦስተኛው አንቀጽ አብረዋቸው ቢጸልዩ ይትፈለጡ ይሻሩ ፳ወ፪ ዘዕንቈራ ፲ወ፮ ወኵሉ ዘተሠይመ ኤጲስ ቆጶስ በሀገሩ</w:t>
      </w:r>
      <w:r w:rsidR="00293354">
        <w:rPr>
          <w:rFonts w:ascii="Abyssinica SIL" w:hAnsi="Abyssinica SIL" w:cs="Abyssinica SIL"/>
        </w:rPr>
        <w:t>።</w:t>
      </w:r>
      <w:r w:rsidR="00591F9C" w:rsidRPr="00293354">
        <w:rPr>
          <w:rFonts w:ascii="Abyssinica SIL" w:hAnsi="Abyssinica SIL" w:cs="Abyssinica SIL"/>
        </w:rPr>
        <w:t xml:space="preserve"> ፳፪ኛ በእንቈራ የተሰበሰቡ ሊቃውንት በጻፉት መጻፍ ባሥራ ስድስተኛው አንቀጽ በሀገሩ ኤጲስ ቆጶስነት የተሾመ ወኢተወክፍዎ ሰብእ ዚአሃ</w:t>
      </w:r>
      <w:r w:rsidR="00293354">
        <w:rPr>
          <w:rFonts w:ascii="Abyssinica SIL" w:hAnsi="Abyssinica SIL" w:cs="Abyssinica SIL"/>
        </w:rPr>
        <w:t>።</w:t>
      </w:r>
      <w:r w:rsidR="00591F9C" w:rsidRPr="00293354">
        <w:rPr>
          <w:rFonts w:ascii="Abyssinica SIL" w:hAnsi="Abyssinica SIL" w:cs="Abyssinica SIL"/>
        </w:rPr>
        <w:t xml:space="preserve"> የሀገሩ ሰዎች ባይቀበሉት አው ዘይበዝኁ ጉባኤ</w:t>
      </w:r>
      <w:r w:rsidR="00293354">
        <w:rPr>
          <w:rFonts w:ascii="Abyssinica SIL" w:hAnsi="Abyssinica SIL" w:cs="Abyssinica SIL"/>
        </w:rPr>
        <w:t>።</w:t>
      </w:r>
      <w:r w:rsidR="00591F9C" w:rsidRPr="00293354">
        <w:rPr>
          <w:rFonts w:ascii="Abyssinica SIL" w:hAnsi="Abyssinica SIL" w:cs="Abyssinica SIL"/>
        </w:rPr>
        <w:t xml:space="preserve"> ወይም ከነሱ ብዙዎቹ ባይቀበሉት ወኮነ በኵሉ ግብሩ ተጋእዞ</w:t>
      </w:r>
      <w:r w:rsidR="00293354">
        <w:rPr>
          <w:rFonts w:ascii="Abyssinica SIL" w:hAnsi="Abyssinica SIL" w:cs="Abyssinica SIL"/>
        </w:rPr>
        <w:t>።</w:t>
      </w:r>
      <w:r w:rsidR="00591F9C" w:rsidRPr="00293354">
        <w:rPr>
          <w:rFonts w:ascii="Abyssinica SIL" w:hAnsi="Abyssinica SIL" w:cs="Abyssinica SIL"/>
        </w:rPr>
        <w:t xml:space="preserve"> በሥራው ሁሉ ጠብ ክርክር ቢሆን ወለመእ ፈቀደ ከመ ይሑሩ ኅብ ካልእ መንበር</w:t>
      </w:r>
      <w:r w:rsidR="00293354">
        <w:rPr>
          <w:rFonts w:ascii="Abyssinica SIL" w:hAnsi="Abyssinica SIL" w:cs="Abyssinica SIL"/>
        </w:rPr>
        <w:t>።</w:t>
      </w:r>
      <w:r w:rsidR="00591F9C" w:rsidRPr="00293354">
        <w:rPr>
          <w:rFonts w:ascii="Abyssinica SIL" w:hAnsi="Abyssinica SIL" w:cs="Abyssinica SIL"/>
        </w:rPr>
        <w:t xml:space="preserve"> እሱ ከተሾመ አገር ጥለን እንሄዳለን ቢሉ ወይበ እስዎ ለዘተሠይመ ዲኢቤሃ ቅድመ</w:t>
      </w:r>
      <w:r w:rsidR="00293354">
        <w:rPr>
          <w:rFonts w:ascii="Abyssinica SIL" w:hAnsi="Abyssinica SIL" w:cs="Abyssinica SIL"/>
        </w:rPr>
        <w:t>።</w:t>
      </w:r>
      <w:r w:rsidR="00591F9C" w:rsidRPr="00293354">
        <w:rPr>
          <w:rFonts w:ascii="Abyssinica SIL" w:hAnsi="Abyssinica SIL" w:cs="Abyssinica SIL"/>
        </w:rPr>
        <w:t xml:space="preserve"> በሀገሩ አስቀድሞ የተሾመውን ቢታሉት ይትሌለይ</w:t>
      </w:r>
      <w:r w:rsidR="00293354">
        <w:rPr>
          <w:rFonts w:ascii="Abyssinica SIL" w:hAnsi="Abyssinica SIL" w:cs="Abyssinica SIL"/>
        </w:rPr>
        <w:t>።</w:t>
      </w:r>
      <w:r w:rsidR="00591F9C" w:rsidRPr="00293354">
        <w:rPr>
          <w:rFonts w:ascii="Abyssinica SIL" w:hAnsi="Abyssinica SIL" w:cs="Abyssinica SIL"/>
        </w:rPr>
        <w:t xml:space="preserve"> ይሻር እለእም ትትሕት</w:t>
      </w:r>
      <w:r w:rsidR="00293354">
        <w:rPr>
          <w:rFonts w:ascii="Abyssinica SIL" w:hAnsi="Abyssinica SIL" w:cs="Abyssinica SIL"/>
        </w:rPr>
        <w:t>።</w:t>
      </w:r>
      <w:r w:rsidR="00591F9C" w:rsidRPr="00293354">
        <w:rPr>
          <w:rFonts w:ascii="Abyssinica SIL" w:hAnsi="Abyssinica SIL" w:cs="Abyssinica SIL"/>
        </w:rPr>
        <w:t xml:space="preserve"> ትሕትና ቢሠራ ወአፍቅረ ከመ ይኩን ቀሲስ ዘኮነ ባቲ ቅድመ ይኩን ኤጲስ ቆጶስ ይኩንና ይኹን አንድ ወገን ኤጲስ ቆጶስነ ሳይሾም በነበረበት በቅድስና መዓርግ ሊኖር ቢወድ ወይትዓወቅ ሎቱ ክብረ ኤጲስ ቆጶስናሁ ዘኮነ ባቲ</w:t>
      </w:r>
      <w:r w:rsidR="00293354">
        <w:rPr>
          <w:rFonts w:ascii="Abyssinica SIL" w:hAnsi="Abyssinica SIL" w:cs="Abyssinica SIL"/>
        </w:rPr>
        <w:t>።</w:t>
      </w:r>
      <w:r w:rsidR="00591F9C" w:rsidRPr="00293354">
        <w:rPr>
          <w:rFonts w:ascii="Abyssinica SIL" w:hAnsi="Abyssinica SIL" w:cs="Abyssinica SIL"/>
        </w:rPr>
        <w:t xml:space="preserve"> ተሹሟት የነበረ የኤጲስ ቆጶስነቱ መዓርግ ይታወቅለት ወይዕበይ በውስተ መንበር ባሕቲቱ</w:t>
      </w:r>
      <w:r w:rsidR="00293354">
        <w:rPr>
          <w:rFonts w:ascii="Abyssinica SIL" w:hAnsi="Abyssinica SIL" w:cs="Abyssinica SIL"/>
        </w:rPr>
        <w:t>።</w:t>
      </w:r>
      <w:r w:rsidR="00591F9C" w:rsidRPr="00293354">
        <w:rPr>
          <w:rFonts w:ascii="Abyssinica SIL" w:hAnsi="Abyssinica SIL" w:cs="Abyssinica SIL"/>
        </w:rPr>
        <w:t xml:space="preserve"> በወንበር ብቻ ይቀመጥ እለ፤ አይፍረድ አይተች፤ አንድም ወይትባአስዎ ለዘተሠይመ ዲቤሃ ቅድመ፤ በሀገሩ የተሾመውን ኤጲስ ቆጶስ ቢጸሉት ለይቲሌለይ ይለይ ወለእመ ተተሕት ትሕትና ቢሠራ ወአፍቀረ ከመ ይኩን ቀሲስ ዘኮነ ባቲ ቅድመ ይኩን ኤጲስ ቆጶስ ኤጲስ ቆጶስነት ይሾም በነበረበት በመዓርግ ቅስናው ሊኖር ቢወድ ይኩን ኤጲስ ቆጶስነት ይሾም ወይትዓቅወቅ ሎቱ ክብረ ኤጲስ ቆጶስ ቆጶስናሁ ዘኮነ ባቲ ቀድሞ የነበረበት የኤጲስ ቆጶስነት መዓርግ ታውቆለት ይኑር ወይዕበይ በውስተ መንበር ባሕቲቱ ብቻውን በመንበር ባሕቲቱ ብቻውን በመንበር ይቀመጥ አለ፤ ይፍረድ ይተች ወለእመ አስተናሥአ ጋዕዘ ላዕለ ውእቱ ኤጲስ ቆጶስ ዘውስተ ውእቱ ብሔር</w:t>
      </w:r>
      <w:r w:rsidR="00293354">
        <w:rPr>
          <w:rFonts w:ascii="Abyssinica SIL" w:hAnsi="Abyssinica SIL" w:cs="Abyssinica SIL"/>
        </w:rPr>
        <w:t>።</w:t>
      </w:r>
      <w:r w:rsidR="00591F9C" w:rsidRPr="00293354">
        <w:rPr>
          <w:rFonts w:ascii="Abyssinica SIL" w:hAnsi="Abyssinica SIL" w:cs="Abyssinica SIL"/>
        </w:rPr>
        <w:t xml:space="preserve"> በዚያ ሀገርበ ተሾመው ኤጲስ ቆጶስ ላይ ወላዕለ ዘሢሞ</w:t>
      </w:r>
      <w:r w:rsidR="00293354">
        <w:rPr>
          <w:rFonts w:ascii="Abyssinica SIL" w:hAnsi="Abyssinica SIL" w:cs="Abyssinica SIL"/>
        </w:rPr>
        <w:t>።</w:t>
      </w:r>
      <w:r w:rsidR="00591F9C" w:rsidRPr="00293354">
        <w:rPr>
          <w:rFonts w:ascii="Abyssinica SIL" w:hAnsi="Abyssinica SIL" w:cs="Abyssinica SIL"/>
        </w:rPr>
        <w:t xml:space="preserve"> በሿሚው ላይ ጸብ ክርክር ቢያነሣ ይሠዓር ካዕበ እምሢመት ቅስና</w:t>
      </w:r>
      <w:r w:rsidR="00293354">
        <w:rPr>
          <w:rFonts w:ascii="Abyssinica SIL" w:hAnsi="Abyssinica SIL" w:cs="Abyssinica SIL"/>
        </w:rPr>
        <w:t>።</w:t>
      </w:r>
      <w:r w:rsidR="00591F9C" w:rsidRPr="00293354">
        <w:rPr>
          <w:rFonts w:ascii="Abyssinica SIL" w:hAnsi="Abyssinica SIL" w:cs="Abyssinica SIL"/>
        </w:rPr>
        <w:t xml:space="preserve"> ኤጲስ ቆጶስነቱን እንደተሻረ ሁለተኛ ከቅስናው መዓርግ ይሻር ወለእመሰ ውእቱ አስተሐመም</w:t>
      </w:r>
      <w:r w:rsidR="00A40F6B" w:rsidRPr="00293354">
        <w:rPr>
          <w:rFonts w:ascii="Abyssinica SIL" w:hAnsi="Abyssinica SIL" w:cs="Abyssinica SIL"/>
        </w:rPr>
        <w:t xml:space="preserve"> ላዕለ ዛቲ ኤጲስ ቆጶስና እንተ ኮነ በይእቲ ሀገር</w:t>
      </w:r>
      <w:r w:rsidR="00293354">
        <w:rPr>
          <w:rFonts w:ascii="Abyssinica SIL" w:hAnsi="Abyssinica SIL" w:cs="Abyssinica SIL"/>
        </w:rPr>
        <w:t>።</w:t>
      </w:r>
      <w:r w:rsidR="00A40F6B" w:rsidRPr="00293354">
        <w:rPr>
          <w:rFonts w:ascii="Abyssinica SIL" w:hAnsi="Abyssinica SIL" w:cs="Abyssinica SIL"/>
        </w:rPr>
        <w:t xml:space="preserve"> በዚያች ሀገር ተሹሞ ለነበረበት ኤጲስ ቆጶስና ቢያስብ ቢጽር እምድኅረ ሠነየ ይኩን ወይኅድግ መዓርገ ቋስናሁ ቅዕበ</w:t>
      </w:r>
      <w:r w:rsidR="00293354">
        <w:rPr>
          <w:rFonts w:ascii="Abyssinica SIL" w:hAnsi="Abyssinica SIL" w:cs="Abyssinica SIL"/>
        </w:rPr>
        <w:t>።</w:t>
      </w:r>
      <w:r w:rsidR="00A40F6B" w:rsidRPr="00293354">
        <w:rPr>
          <w:rFonts w:ascii="Abyssinica SIL" w:hAnsi="Abyssinica SIL" w:cs="Abyssinica SIL"/>
        </w:rPr>
        <w:t xml:space="preserve"> ግብሩ ካማረ ከበጀ በቅስና መዓርግ ከኖረ በኋላ ሁለተኛ ኤጲስ ቆጶስነት ይሾም ፳ወ፫ ረስጠጅ፤ ፷ወ፩ ለኤጲስ ቆጶስ ሶበ አስተዋይጸይዎ </w:t>
      </w:r>
      <w:r w:rsidR="00A40F6B" w:rsidRPr="00293354">
        <w:rPr>
          <w:rFonts w:ascii="Abyssinica SIL" w:hAnsi="Abyssinica SIL" w:cs="Abyssinica SIL"/>
        </w:rPr>
        <w:lastRenderedPageBreak/>
        <w:t>ም እመመናን ንጹሐን</w:t>
      </w:r>
      <w:r w:rsidR="00293354">
        <w:rPr>
          <w:rFonts w:ascii="Abyssinica SIL" w:hAnsi="Abyssinica SIL" w:cs="Abyssinica SIL"/>
        </w:rPr>
        <w:t>።</w:t>
      </w:r>
      <w:r w:rsidR="00A40F6B" w:rsidRPr="00293354">
        <w:rPr>
          <w:rFonts w:ascii="Abyssinica SIL" w:hAnsi="Abyssinica SIL" w:cs="Abyssinica SIL"/>
        </w:rPr>
        <w:t xml:space="preserve"> በሐያ ሦስተኛ ሐዋርያት በሦስተኛው ቀሌምንጦስ በስሳ አራተኛው አንቀጽ ደጋግ ምእመናን ኤጲስ ቆጶሱን ቢከሱት ይደሉ ከመ ይጸውዕዎ ኤጲስ ቆጶሳት</w:t>
      </w:r>
      <w:r w:rsidR="00293354">
        <w:rPr>
          <w:rFonts w:ascii="Abyssinica SIL" w:hAnsi="Abyssinica SIL" w:cs="Abyssinica SIL"/>
        </w:rPr>
        <w:t>።</w:t>
      </w:r>
      <w:r w:rsidR="00A40F6B" w:rsidRPr="00293354">
        <w:rPr>
          <w:rFonts w:ascii="Abyssinica SIL" w:hAnsi="Abyssinica SIL" w:cs="Abyssinica SIL"/>
        </w:rPr>
        <w:t xml:space="preserve"> ኤጲስ ቆጶሳቱ ወደ ጉባኤው ሊወሩት ይገባል ወሶበ መጽእ ወተእመነ በአበሳሁ መጥቶ በደሉን ቢያምን ይገሥጽዎ ላዕለ ዘገብረ</w:t>
      </w:r>
      <w:r w:rsidR="00293354">
        <w:rPr>
          <w:rFonts w:ascii="Abyssinica SIL" w:hAnsi="Abyssinica SIL" w:cs="Abyssinica SIL"/>
        </w:rPr>
        <w:t>።</w:t>
      </w:r>
      <w:r w:rsidR="00A40F6B" w:rsidRPr="00293354">
        <w:rPr>
          <w:rFonts w:ascii="Abyssinica SIL" w:hAnsi="Abyssinica SIL" w:cs="Abyssinica SIL"/>
        </w:rPr>
        <w:t xml:space="preserve"> በሠራው ሥራ ይቅጹት ወይኰንንዎ ይፍረዱበት ወለእመ አበየ </w:t>
      </w:r>
      <w:r w:rsidR="009F4272" w:rsidRPr="00293354">
        <w:rPr>
          <w:rFonts w:ascii="Abyssinica SIL" w:hAnsi="Abyssinica SIL" w:cs="Abyssinica SIL"/>
        </w:rPr>
        <w:t>መጺ</w:t>
      </w:r>
      <w:r w:rsidR="00A40F6B" w:rsidRPr="00293354">
        <w:rPr>
          <w:rFonts w:ascii="Abyssinica SIL" w:hAnsi="Abyssinica SIL" w:cs="Abyssinica SIL"/>
        </w:rPr>
        <w:t>አ ይፈንዉ ኅቤሁ ላዕከ እምኤጲስ ቆጶሳት ምዕረ ወካዕበ</w:t>
      </w:r>
      <w:r w:rsidR="00293354">
        <w:rPr>
          <w:rFonts w:ascii="Abyssinica SIL" w:hAnsi="Abyssinica SIL" w:cs="Abyssinica SIL"/>
        </w:rPr>
        <w:t>።</w:t>
      </w:r>
      <w:r w:rsidR="00A40F6B" w:rsidRPr="00293354">
        <w:rPr>
          <w:rFonts w:ascii="Abyssinica SIL" w:hAnsi="Abyssinica SIL" w:cs="Abyssinica SIL"/>
        </w:rPr>
        <w:t xml:space="preserve"> አልመጣም ቢል ከኤጲስ ቆጶስ ቆጶሳት መልክተኛ </w:t>
      </w:r>
      <w:r w:rsidR="009F4272" w:rsidRPr="00293354">
        <w:rPr>
          <w:rFonts w:ascii="Abyssinica SIL" w:hAnsi="Abyssinica SIL" w:cs="Abyssinica SIL"/>
        </w:rPr>
        <w:t>አ</w:t>
      </w:r>
      <w:r w:rsidR="00A40F6B" w:rsidRPr="00293354">
        <w:rPr>
          <w:rFonts w:ascii="Abyssinica SIL" w:hAnsi="Abyssinica SIL" w:cs="Abyssinica SIL"/>
        </w:rPr>
        <w:t>ን</w:t>
      </w:r>
      <w:r w:rsidR="009F4272" w:rsidRPr="00293354">
        <w:rPr>
          <w:rFonts w:ascii="Abyssinica SIL" w:hAnsi="Abyssinica SIL" w:cs="Abyssinica SIL"/>
        </w:rPr>
        <w:t>ድ</w:t>
      </w:r>
      <w:r w:rsidR="00A40F6B" w:rsidRPr="00293354">
        <w:rPr>
          <w:rFonts w:ascii="Abyssinica SIL" w:hAnsi="Abyssinica SIL" w:cs="Abyssinica SIL"/>
        </w:rPr>
        <w:t xml:space="preserve"> ጊዜ ሁለት ጊዜ ይላኩበት</w:t>
      </w:r>
      <w:r w:rsidR="00293354">
        <w:rPr>
          <w:rFonts w:ascii="Abyssinica SIL" w:hAnsi="Abyssinica SIL" w:cs="Abyssinica SIL"/>
        </w:rPr>
        <w:t>።</w:t>
      </w:r>
      <w:r w:rsidR="00A40F6B" w:rsidRPr="00293354">
        <w:rPr>
          <w:rFonts w:ascii="Abyssinica SIL" w:hAnsi="Abyssinica SIL" w:cs="Abyssinica SIL"/>
        </w:rPr>
        <w:t xml:space="preserve"> ወለእመ አበየ መጺአ ይፈንዉ ላእከ ሣልሳየ</w:t>
      </w:r>
      <w:r w:rsidR="00293354">
        <w:rPr>
          <w:rFonts w:ascii="Abyssinica SIL" w:hAnsi="Abyssinica SIL" w:cs="Abyssinica SIL"/>
        </w:rPr>
        <w:t>።</w:t>
      </w:r>
      <w:r w:rsidR="00A40F6B" w:rsidRPr="00293354">
        <w:rPr>
          <w:rFonts w:ascii="Abyssinica SIL" w:hAnsi="Abyssinica SIL" w:cs="Abyssinica SIL"/>
        </w:rPr>
        <w:t xml:space="preserve"> አንድ ጊዜ ሁለት ጊዜ ልከውበት አልመጣም ቢል ሦስተኛ ይላኩበት ወለእመ ኢመጽአ የአዝዙ ኅቤሁ ጉባኤ መቲሮቶ</w:t>
      </w:r>
      <w:r w:rsidR="00293354">
        <w:rPr>
          <w:rFonts w:ascii="Abyssinica SIL" w:hAnsi="Abyssinica SIL" w:cs="Abyssinica SIL"/>
        </w:rPr>
        <w:t>።</w:t>
      </w:r>
      <w:r w:rsidR="00A40F6B" w:rsidRPr="00293354">
        <w:rPr>
          <w:rFonts w:ascii="Abyssinica SIL" w:hAnsi="Abyssinica SIL" w:cs="Abyssinica SIL"/>
        </w:rPr>
        <w:t xml:space="preserve"> ጉባኤ ጉቡኣን ሲል ነው ሦስተኛ ልከውበት ባይመጣ የተሰብሰቡት ኤጲስ ቆጶሳት ካሉበት ሁነው ሽረንሃል ይበሉት ከመ ኢየሀሲ ኢመጺኦቱ ኅበ ጉባኤ ሠናየ ይከውና</w:t>
      </w:r>
      <w:r w:rsidR="00293354">
        <w:rPr>
          <w:rFonts w:ascii="Abyssinica SIL" w:hAnsi="Abyssinica SIL" w:cs="Abyssinica SIL"/>
        </w:rPr>
        <w:t>።</w:t>
      </w:r>
      <w:r w:rsidR="00A40F6B" w:rsidRPr="00293354">
        <w:rPr>
          <w:rFonts w:ascii="Abyssinica SIL" w:hAnsi="Abyssinica SIL" w:cs="Abyssinica SIL"/>
        </w:rPr>
        <w:t xml:space="preserve"> ወደ ጉባኤ አለመሔዱ ጠቀመን ብሔድ ይሽሩኝ ነበረ ብሎ እንዳያስብ ፳ወ፬ ኒቅያ ወለእመ ነገዱ ኤጲስ ቆጶሳት እመናብርቲሆሙ ኢያንኁ ተመይቶ እም ፯ ውራኅሕያ አራተኛ ሠለስቱ ምዕት ለኒቅያ በጻፉት መጻፍ ኤጲስ ቆጶሳት ከተሾሙበት አገር ወደሌላ አገር ቢሔዱ ከስድስት ወር የበለጠ አይኑሩ ወለእመ አፈድፈዱ እምዝንቱ አንበለ ዓፀባ</w:t>
      </w:r>
      <w:r w:rsidR="00293354">
        <w:rPr>
          <w:rFonts w:ascii="Abyssinica SIL" w:hAnsi="Abyssinica SIL" w:cs="Abyssinica SIL"/>
        </w:rPr>
        <w:t>።</w:t>
      </w:r>
      <w:r w:rsidR="00A40F6B" w:rsidRPr="00293354">
        <w:rPr>
          <w:rFonts w:ascii="Abyssinica SIL" w:hAnsi="Abyssinica SIL" w:cs="Abyssinica SIL"/>
        </w:rPr>
        <w:t xml:space="preserve"> ችግር ሳያገኛቸው ከዚህ የበለጠ ቢኖሩ ወለዘእንበለ ትእዛዘ ሊቀ ጳጳስት</w:t>
      </w:r>
      <w:r w:rsidR="00293354">
        <w:rPr>
          <w:rFonts w:ascii="Abyssinica SIL" w:hAnsi="Abyssinica SIL" w:cs="Abyssinica SIL"/>
        </w:rPr>
        <w:t>።</w:t>
      </w:r>
      <w:r w:rsidR="00A40F6B" w:rsidRPr="00293354">
        <w:rPr>
          <w:rFonts w:ascii="Abyssinica SIL" w:hAnsi="Abyssinica SIL" w:cs="Abyssinica SIL"/>
        </w:rPr>
        <w:t xml:space="preserve"> ሊቀ ጳጳሳቱ ሳይፈቅድላቸው አው አብዓሉ በዓለ ትንሣኤ በውስተ ካልእ እንበለ መናብርቲሆሙ የተሾሙበትን አገር ትተው ሀገር ትንሣኤን ቢያከብሩት ይሰደዱ እምሢመት ክህነቱ</w:t>
      </w:r>
      <w:r w:rsidR="00293354">
        <w:rPr>
          <w:rFonts w:ascii="Abyssinica SIL" w:hAnsi="Abyssinica SIL" w:cs="Abyssinica SIL"/>
        </w:rPr>
        <w:t>።</w:t>
      </w:r>
      <w:r w:rsidR="00A40F6B" w:rsidRPr="00293354">
        <w:rPr>
          <w:rFonts w:ascii="Abyssinica SIL" w:hAnsi="Abyssinica SIL" w:cs="Abyssinica SIL"/>
        </w:rPr>
        <w:t xml:space="preserve"> ከሹመታቸው ይሻሩ አሉ ፳ወ፭ ረስጠጅ ፲ወ፪ አመቦ ኤጲስ ቆጶስ ዘተወክፎ ለካህን ዘፈለሰ እምቤተ ክርስቲያን ዘዚአሁ በአምሳለ ፩ እምነ ካህናት</w:t>
      </w:r>
      <w:r w:rsidR="00293354">
        <w:rPr>
          <w:rFonts w:ascii="Abyssinica SIL" w:hAnsi="Abyssinica SIL" w:cs="Abyssinica SIL"/>
        </w:rPr>
        <w:t>።</w:t>
      </w:r>
      <w:r w:rsidR="00A40F6B" w:rsidRPr="00293354">
        <w:rPr>
          <w:rFonts w:ascii="Abyssinica SIL" w:hAnsi="Abyssinica SIL" w:cs="Abyssinica SIL"/>
        </w:rPr>
        <w:t xml:space="preserve"> ሐያ አስምስተኛ፤ ሐዋርያት በሦስተኛው ቀሌምንጦስ ባሥራ ሁለተኛው አንቀጽ የሚያገለግለውን ቤተ ክርስቲያን ትቶ የመጣውን ካህን ከክህናቱ እንደ አንዱ ካህን አድርጎ የተቀበለ ኤጲስ ቆጶስ ቢኖር ወእምዝ ሶበ ኅሠሦ ኤጲስ ቆጶስ ዘዚአሁ ወኢተመይይጠ</w:t>
      </w:r>
      <w:r w:rsidR="00293354">
        <w:rPr>
          <w:rFonts w:ascii="Abyssinica SIL" w:hAnsi="Abyssinica SIL" w:cs="Abyssinica SIL"/>
        </w:rPr>
        <w:t>።</w:t>
      </w:r>
      <w:r w:rsidR="00A40F6B" w:rsidRPr="00293354">
        <w:rPr>
          <w:rFonts w:ascii="Abyssinica SIL" w:hAnsi="Abyssinica SIL" w:cs="Abyssinica SIL"/>
        </w:rPr>
        <w:t xml:space="preserve"> ከዚህ በኋላ በቦታው የተሾመው ኤጲስ ቆጶስ ተመለስ ብሎ ልኮበት ባይመለስ ይሰደድ ይሻር ረስጠጅ ፳ወ፫ ወዘበሀበ ንዋየ ለኤጲስ ቆጶስ ቆጶስና</w:t>
      </w:r>
      <w:r w:rsidR="00293354">
        <w:rPr>
          <w:rFonts w:ascii="Abyssinica SIL" w:hAnsi="Abyssinica SIL" w:cs="Abyssinica SIL"/>
        </w:rPr>
        <w:t>።</w:t>
      </w:r>
      <w:r w:rsidR="00A40F6B" w:rsidRPr="00293354">
        <w:rPr>
          <w:rFonts w:ascii="Abyssinica SIL" w:hAnsi="Abyssinica SIL" w:cs="Abyssinica SIL"/>
        </w:rPr>
        <w:t xml:space="preserve"> ሐዋርያት ለሦስተኛው ቀሌምንጦስ በሐያ ስምንተኛው አንቀጽ ገንዘብ ሰጥቶ የተሾመ ኤጲስ ቆጶስ ይሻር አሉ ወሢመቱሂ ትኩን ከመ ወኢምንት</w:t>
      </w:r>
      <w:r w:rsidR="00293354">
        <w:rPr>
          <w:rFonts w:ascii="Abyssinica SIL" w:hAnsi="Abyssinica SIL" w:cs="Abyssinica SIL"/>
        </w:rPr>
        <w:t>።</w:t>
      </w:r>
      <w:r w:rsidR="00A40F6B" w:rsidRPr="00293354">
        <w:rPr>
          <w:rFonts w:ascii="Abyssinica SIL" w:hAnsi="Abyssinica SIL" w:cs="Abyssinica SIL"/>
        </w:rPr>
        <w:t xml:space="preserve"> ሹመቱም እንደ ወኢምንት ትሁን ወወሀቢሃ ይትኰነን</w:t>
      </w:r>
      <w:r w:rsidR="00293354">
        <w:rPr>
          <w:rFonts w:ascii="Abyssinica SIL" w:hAnsi="Abyssinica SIL" w:cs="Abyssinica SIL"/>
        </w:rPr>
        <w:t>።</w:t>
      </w:r>
      <w:r w:rsidR="00A40F6B" w:rsidRPr="00293354">
        <w:rPr>
          <w:rFonts w:ascii="Abyssinica SIL" w:hAnsi="Abyssinica SIL" w:cs="Abyssinica SIL"/>
        </w:rPr>
        <w:t xml:space="preserve"> ሿሚዋም ይሻር ወንዝቱኒ ውፁእ እዘነበረ ውሱከ በአንቀጸ ካሃንት</w:t>
      </w:r>
      <w:r w:rsidR="00293354">
        <w:rPr>
          <w:rFonts w:ascii="Abyssinica SIL" w:hAnsi="Abyssinica SIL" w:cs="Abyssinica SIL"/>
        </w:rPr>
        <w:t>።</w:t>
      </w:r>
      <w:r w:rsidR="00A40F6B" w:rsidRPr="00293354">
        <w:rPr>
          <w:rFonts w:ascii="Abyssinica SIL" w:hAnsi="Abyssinica SIL" w:cs="Abyssinica SIL"/>
        </w:rPr>
        <w:t xml:space="preserve"> ይህም በአንቀጸ ካሃንት ተጨምሮ ከተነገረ የወጻ ነው አለ፤ ወኢምንት የሚል የለም፤ አንድም ልዩ ነው አለ አይመስልም ወበዘተርፈ አንቀጽ</w:t>
      </w:r>
      <w:r w:rsidR="00293354">
        <w:rPr>
          <w:rFonts w:ascii="Abyssinica SIL" w:hAnsi="Abyssinica SIL" w:cs="Abyssinica SIL"/>
        </w:rPr>
        <w:t>።</w:t>
      </w:r>
      <w:r w:rsidR="00A40F6B" w:rsidRPr="00293354">
        <w:rPr>
          <w:rFonts w:ascii="Abyssinica SIL" w:hAnsi="Abyssinica SIL" w:cs="Abyssinica SIL"/>
        </w:rPr>
        <w:t xml:space="preserve"> በአንቀጸ ቀሳውስት በአንቀጸ ዲያቆናትም ተጨምሮ ከተነገረው የወፃ ነው ሐተታ እንዳለፈው </w:t>
      </w:r>
    </w:p>
    <w:p w:rsidR="00A40F6B" w:rsidRPr="00293354" w:rsidRDefault="00A40F6B" w:rsidP="00A40F6B">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ሳድስ</w:t>
      </w:r>
      <w:r w:rsidR="00293354">
        <w:rPr>
          <w:rFonts w:ascii="Abyssinica SIL" w:hAnsi="Abyssinica SIL" w:cs="Abyssinica SIL"/>
          <w:sz w:val="24"/>
          <w:u w:val="single"/>
        </w:rPr>
        <w:t>።</w:t>
      </w:r>
    </w:p>
    <w:p w:rsidR="00A40F6B" w:rsidRPr="00293354" w:rsidRDefault="00A40F6B" w:rsidP="00A40F6B">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በእንተ ቀሳውስት</w:t>
      </w:r>
      <w:r w:rsidR="00293354">
        <w:rPr>
          <w:rFonts w:ascii="Abyssinica SIL" w:hAnsi="Abyssinica SIL" w:cs="Abyssinica SIL"/>
          <w:sz w:val="24"/>
          <w:u w:val="single"/>
        </w:rPr>
        <w:t>።</w:t>
      </w:r>
    </w:p>
    <w:p w:rsidR="006600B5" w:rsidRPr="00293354" w:rsidRDefault="00A40F6B" w:rsidP="006600B5">
      <w:pPr>
        <w:rPr>
          <w:rFonts w:ascii="Abyssinica SIL" w:hAnsi="Abyssinica SIL" w:cs="Abyssinica SIL"/>
        </w:rPr>
      </w:pPr>
      <w:r w:rsidRPr="00293354">
        <w:rPr>
          <w:rFonts w:ascii="Abyssinica SIL" w:hAnsi="Abyssinica SIL" w:cs="Abyssinica SIL"/>
        </w:rPr>
        <w:t>ስድስተኛው አንቀጽ የቀሳውስትን ነገር ይናገራል አንድም የቀሳውስትን ነገር የሚናገር ስድስተኛው አንቀጽ ይህ ነው ወዘይደሉ ውስቴቱ</w:t>
      </w:r>
      <w:r w:rsidR="00293354">
        <w:rPr>
          <w:rFonts w:ascii="Abyssinica SIL" w:hAnsi="Abyssinica SIL" w:cs="Abyssinica SIL"/>
        </w:rPr>
        <w:t>።</w:t>
      </w:r>
      <w:r w:rsidRPr="00293354">
        <w:rPr>
          <w:rFonts w:ascii="Abyssinica SIL" w:hAnsi="Abyssinica SIL" w:cs="Abyssinica SIL"/>
        </w:rPr>
        <w:t xml:space="preserve"> ቀሳውስት በዚህ አንቀጽ ሊያደርጉት የሚገባውን ይናገራል፤ ወይትከፈል፤ ማንሻ አንድም ቀሳውስት በዚህ አንቀጽ ሊያደርጉት የሚገባው ይትከፈል ኅበ ፮ አክፋል</w:t>
      </w:r>
      <w:r w:rsidR="00293354">
        <w:rPr>
          <w:rFonts w:ascii="Abyssinica SIL" w:hAnsi="Abyssinica SIL" w:cs="Abyssinica SIL"/>
        </w:rPr>
        <w:t>።</w:t>
      </w:r>
      <w:r w:rsidRPr="00293354">
        <w:rPr>
          <w:rFonts w:ascii="Abyssinica SIL" w:hAnsi="Abyssinica SIL" w:cs="Abyssinica SIL"/>
        </w:rPr>
        <w:t xml:space="preserve"> ስድስት ወገን ነው ከስድስት ይከፋል ዘትእዛዛት ርቱዓት</w:t>
      </w:r>
      <w:r w:rsidR="00293354">
        <w:rPr>
          <w:rFonts w:ascii="Abyssinica SIL" w:hAnsi="Abyssinica SIL" w:cs="Abyssinica SIL"/>
        </w:rPr>
        <w:t>።</w:t>
      </w:r>
      <w:r w:rsidRPr="00293354">
        <w:rPr>
          <w:rFonts w:ascii="Abyssinica SIL" w:hAnsi="Abyssinica SIL" w:cs="Abyssinica SIL"/>
        </w:rPr>
        <w:t xml:space="preserve"> መጀመሪያ ለቀሳውስት የሚገቡትን ትእዛዛት ይናገራል ወሢመት</w:t>
      </w:r>
      <w:r w:rsidR="00293354">
        <w:rPr>
          <w:rFonts w:ascii="Abyssinica SIL" w:hAnsi="Abyssinica SIL" w:cs="Abyssinica SIL"/>
        </w:rPr>
        <w:t>።</w:t>
      </w:r>
      <w:r w:rsidRPr="00293354">
        <w:rPr>
          <w:rFonts w:ascii="Abyssinica SIL" w:hAnsi="Abyssinica SIL" w:cs="Abyssinica SIL"/>
        </w:rPr>
        <w:t xml:space="preserve"> ሁለተኛ የሹመታቸውን ነገር ይናገራል ክፍል ዳግም በእንተ ሢመቱ ብሎ ያመጣዋል ወመዓርጋት</w:t>
      </w:r>
      <w:r w:rsidR="00293354">
        <w:rPr>
          <w:rFonts w:ascii="Abyssinica SIL" w:hAnsi="Abyssinica SIL" w:cs="Abyssinica SIL"/>
        </w:rPr>
        <w:t>።</w:t>
      </w:r>
      <w:r w:rsidRPr="00293354">
        <w:rPr>
          <w:rFonts w:ascii="Abyssinica SIL" w:hAnsi="Abyssinica SIL" w:cs="Abyssinica SIL"/>
        </w:rPr>
        <w:t xml:space="preserve"> ፫ኛ የሥርዓታቸውን ነገር ይናገራል መዓርጋት ያለውን ክፍል ሣልስ በእንተ ሥርዓት ብሎ ያመጣዋል ወሕጋጋት</w:t>
      </w:r>
      <w:r w:rsidR="00293354">
        <w:rPr>
          <w:rFonts w:ascii="Abyssinica SIL" w:hAnsi="Abyssinica SIL" w:cs="Abyssinica SIL"/>
        </w:rPr>
        <w:t>።</w:t>
      </w:r>
      <w:r w:rsidRPr="00293354">
        <w:rPr>
          <w:rFonts w:ascii="Abyssinica SIL" w:hAnsi="Abyssinica SIL" w:cs="Abyssinica SIL"/>
        </w:rPr>
        <w:t xml:space="preserve"> አራተኛ ቀሳውስት የሚያዝዙትን ትእዛዝ ይናገራል</w:t>
      </w:r>
      <w:r w:rsidR="00293354">
        <w:rPr>
          <w:rFonts w:ascii="Abyssinica SIL" w:hAnsi="Abyssinica SIL" w:cs="Abyssinica SIL"/>
        </w:rPr>
        <w:t>።</w:t>
      </w:r>
      <w:r w:rsidRPr="00293354">
        <w:rPr>
          <w:rFonts w:ascii="Abyssinica SIL" w:hAnsi="Abyssinica SIL" w:cs="Abyssinica SIL"/>
        </w:rPr>
        <w:t xml:space="preserve"> ሕግጋት ያለውን ክፍል ራብዕ በእንተ ትእዛዝ ብሎ ያመጣዋል ወምክንያት መቲር</w:t>
      </w:r>
      <w:r w:rsidR="00293354">
        <w:rPr>
          <w:rFonts w:ascii="Abyssinica SIL" w:hAnsi="Abyssinica SIL" w:cs="Abyssinica SIL"/>
        </w:rPr>
        <w:t>።</w:t>
      </w:r>
      <w:r w:rsidRPr="00293354">
        <w:rPr>
          <w:rFonts w:ascii="Abyssinica SIL" w:hAnsi="Abyssinica SIL" w:cs="Abyssinica SIL"/>
        </w:rPr>
        <w:t xml:space="preserve"> አምስተኛ የሚሻርበትን ምክንያት ይናገራል ክፍል ኃምስ ዘይነግር በእንተ ምክንያት እንተ ታወድቆ ብሎ ያመጣዋል ወዘኢይክልእ እምነ ተልእኮ</w:t>
      </w:r>
      <w:r w:rsidR="00293354">
        <w:rPr>
          <w:rFonts w:ascii="Abyssinica SIL" w:hAnsi="Abyssinica SIL" w:cs="Abyssinica SIL"/>
        </w:rPr>
        <w:t>።</w:t>
      </w:r>
      <w:r w:rsidRPr="00293354">
        <w:rPr>
          <w:rFonts w:ascii="Abyssinica SIL" w:hAnsi="Abyssinica SIL" w:cs="Abyssinica SIL"/>
        </w:rPr>
        <w:t xml:space="preserve"> ስድስተኛው ከአገልግሎት የሚከለክሉበትን ነገር ይናገራል ቀሲስ ሶበ ወለደት ብእሲቱ ኢይትከላዕ እምተልእኮ ብሎ ያመጣዋል</w:t>
      </w:r>
      <w:r w:rsidR="00293354">
        <w:rPr>
          <w:rFonts w:ascii="Abyssinica SIL" w:hAnsi="Abyssinica SIL" w:cs="Abyssinica SIL"/>
        </w:rPr>
        <w:t>።</w:t>
      </w:r>
      <w:r w:rsidRPr="00293354">
        <w:rPr>
          <w:rFonts w:ascii="Abyssinica SIL" w:hAnsi="Abyssinica SIL" w:cs="Abyssinica SIL"/>
        </w:rPr>
        <w:t xml:space="preserve"> ቀዳሚ በእንተ ትእዛዛት ርቱዓት መጀመሪያ ለቀሳውት የሚገቡትን ትእዛዛት ይናገራል ይቤሎ ጳውሎስ ሐዋርያ ለቲቲ ረድኡ ዘ፲ወ፩ አእምር በዘኃደጉከ ከመ ታስተራቶዕ ግብረ ዘተርፈ</w:t>
      </w:r>
      <w:r w:rsidR="00293354">
        <w:rPr>
          <w:rFonts w:ascii="Abyssinica SIL" w:hAnsi="Abyssinica SIL" w:cs="Abyssinica SIL"/>
        </w:rPr>
        <w:t>።</w:t>
      </w:r>
      <w:r w:rsidRPr="00293354">
        <w:rPr>
          <w:rFonts w:ascii="Abyssinica SIL" w:hAnsi="Abyssinica SIL" w:cs="Abyssinica SIL"/>
        </w:rPr>
        <w:t xml:space="preserve"> ለቀሳውስት የሚገቡትን ትእዛዛት ሐዋርያው ጳውሎስ ለቲቶ ለደቀ መዝሙሩ ብ አሥራ አንደኛው ክልፍ በቀርጤስ ሹሜ በተውኩህ በተውኩህ ገንዘብ ከኔ የቀረውን ሥራ ታከናውን ዘንድ እንደሆነ እወቅ ብሎ ነገረው ወትሢም ቀሳውስት በበሀገሩ በከመ አዝዘዝኩህ ዘአልቦተ ነውር ላዕሌሁ</w:t>
      </w:r>
      <w:r w:rsidR="00293354">
        <w:rPr>
          <w:rFonts w:ascii="Abyssinica SIL" w:hAnsi="Abyssinica SIL" w:cs="Abyssinica SIL"/>
        </w:rPr>
        <w:t>።</w:t>
      </w:r>
      <w:r w:rsidRPr="00293354">
        <w:rPr>
          <w:rFonts w:ascii="Abyssinica SIL" w:hAnsi="Abyssinica SIL" w:cs="Abyssinica SIL"/>
        </w:rPr>
        <w:t xml:space="preserve"> ነውር ነቀፋ የሌለበት ሰው ሹም </w:t>
      </w:r>
      <w:r w:rsidRPr="00293354">
        <w:rPr>
          <w:rFonts w:ascii="Abyssinica SIL" w:hAnsi="Abyssinica SIL" w:cs="Abyssinica SIL"/>
        </w:rPr>
        <w:lastRenderedPageBreak/>
        <w:t>ብዬ እንዳዘዝኩህ በየሀገሩ ቀሳውስትን ትሾም ዘንድ ወአሐተ በእሲት አውስብ አንድ ሴት ያገባ ወዘሎቱ ውሉድ ምእመናን</w:t>
      </w:r>
      <w:r w:rsidR="00293354">
        <w:rPr>
          <w:rFonts w:ascii="Abyssinica SIL" w:hAnsi="Abyssinica SIL" w:cs="Abyssinica SIL"/>
        </w:rPr>
        <w:t>።</w:t>
      </w:r>
      <w:r w:rsidRPr="00293354">
        <w:rPr>
          <w:rFonts w:ascii="Abyssinica SIL" w:hAnsi="Abyssinica SIL" w:cs="Abyssinica SIL"/>
        </w:rPr>
        <w:t xml:space="preserve"> ደጋግ </w:t>
      </w:r>
      <w:r w:rsidR="009F4272" w:rsidRPr="00293354">
        <w:rPr>
          <w:rFonts w:ascii="Abyssinica SIL" w:hAnsi="Abyssinica SIL" w:cs="Abyssinica SIL"/>
        </w:rPr>
        <w:t>ል</w:t>
      </w:r>
      <w:r w:rsidRPr="00293354">
        <w:rPr>
          <w:rFonts w:ascii="Abyssinica SIL" w:hAnsi="Abyssinica SIL" w:cs="Abyssinica SIL"/>
        </w:rPr>
        <w:t>ጆች ያሉት ዘኢያስተዋድይዎሙ በምርዓት</w:t>
      </w:r>
      <w:r w:rsidR="00293354">
        <w:rPr>
          <w:rFonts w:ascii="Abyssinica SIL" w:hAnsi="Abyssinica SIL" w:cs="Abyssinica SIL"/>
        </w:rPr>
        <w:t>።</w:t>
      </w:r>
      <w:r w:rsidRPr="00293354">
        <w:rPr>
          <w:rFonts w:ascii="Abyssinica SIL" w:hAnsi="Abyssinica SIL" w:cs="Abyssinica SIL"/>
        </w:rPr>
        <w:t xml:space="preserve"> በድራት የማይከሱዋቸው እለ ኢኮኑ ዝሉፋነ ወእለ ይትኤዘዙ</w:t>
      </w:r>
      <w:r w:rsidR="00293354">
        <w:rPr>
          <w:rFonts w:ascii="Abyssinica SIL" w:hAnsi="Abyssinica SIL" w:cs="Abyssinica SIL"/>
        </w:rPr>
        <w:t>።</w:t>
      </w:r>
      <w:r w:rsidRPr="00293354">
        <w:rPr>
          <w:rFonts w:ascii="Abyssinica SIL" w:hAnsi="Abyssinica SIL" w:cs="Abyssinica SIL"/>
        </w:rPr>
        <w:t xml:space="preserve"> ደፋሮች ያይደሉትን በበጎ ሥራ ሁሉ የሚታዘዙትን እስመ ቀሲስ ርቱዕ ከመ ይኩን ዘአልቦቱ ሐሜት አምሳለ መጋቤ እግዚአብሔር</w:t>
      </w:r>
      <w:r w:rsidR="00293354">
        <w:rPr>
          <w:rFonts w:ascii="Abyssinica SIL" w:hAnsi="Abyssinica SIL" w:cs="Abyssinica SIL"/>
        </w:rPr>
        <w:t>።</w:t>
      </w:r>
      <w:r w:rsidRPr="00293354">
        <w:rPr>
          <w:rFonts w:ascii="Abyssinica SIL" w:hAnsi="Abyssinica SIL" w:cs="Abyssinica SIL"/>
        </w:rPr>
        <w:t xml:space="preserve"> ቄስ የእግዚአብሔር ሹም እንደ መሆኑ ነውር ነቀፋ የሌለበት ሊሆን ይገባል ኮን ወኢይኩን ዘየሐውር በምክረ ነፍሱ</w:t>
      </w:r>
      <w:r w:rsidR="00293354">
        <w:rPr>
          <w:rFonts w:ascii="Abyssinica SIL" w:hAnsi="Abyssinica SIL" w:cs="Abyssinica SIL"/>
        </w:rPr>
        <w:t>።</w:t>
      </w:r>
      <w:r w:rsidRPr="00293354">
        <w:rPr>
          <w:rFonts w:ascii="Abyssinica SIL" w:hAnsi="Abyssinica SIL" w:cs="Abyssinica SIL"/>
        </w:rPr>
        <w:t xml:space="preserve"> በራሱ ፈቃድ የሚኖር አይሁን ወኢተቅያሜ</w:t>
      </w:r>
      <w:r w:rsidR="00293354">
        <w:rPr>
          <w:rFonts w:ascii="Abyssinica SIL" w:hAnsi="Abyssinica SIL" w:cs="Abyssinica SIL"/>
        </w:rPr>
        <w:t>።</w:t>
      </w:r>
      <w:r w:rsidRPr="00293354">
        <w:rPr>
          <w:rFonts w:ascii="Abyssinica SIL" w:hAnsi="Abyssinica SIL" w:cs="Abyssinica SIL"/>
        </w:rPr>
        <w:t xml:space="preserve"> ቂመኛ ወኢዘያነዝኅ ስትየ ወይን</w:t>
      </w:r>
      <w:r w:rsidR="00293354">
        <w:rPr>
          <w:rFonts w:ascii="Abyssinica SIL" w:hAnsi="Abyssinica SIL" w:cs="Abyssinica SIL"/>
        </w:rPr>
        <w:t>።</w:t>
      </w:r>
      <w:r w:rsidRPr="00293354">
        <w:rPr>
          <w:rFonts w:ascii="Abyssinica SIL" w:hAnsi="Abyssinica SIL" w:cs="Abyssinica SIL"/>
        </w:rPr>
        <w:t xml:space="preserve"> አብዝቶ የሚጠጣ አይሁን ወኢይኩን ዘያፈጥን አዴሁ ለዘቢጥ</w:t>
      </w:r>
      <w:r w:rsidR="00293354">
        <w:rPr>
          <w:rFonts w:ascii="Abyssinica SIL" w:hAnsi="Abyssinica SIL" w:cs="Abyssinica SIL"/>
        </w:rPr>
        <w:t>።</w:t>
      </w:r>
      <w:r w:rsidRPr="00293354">
        <w:rPr>
          <w:rFonts w:ascii="Abyssinica SIL" w:hAnsi="Abyssinica SIL" w:cs="Abyssinica SIL"/>
        </w:rPr>
        <w:t xml:space="preserve"> እደ ሥጋውን ለመማታት እደ ቃሉን ለመገዘት የሚፋጠን አይሁን ወኢይኩን መፍቀሬ ረባሕ ርኩስ ለመቀበል ያልታዘዘ ትርፍ ገንዘብ የሚወድ አይሁን</w:t>
      </w:r>
      <w:r w:rsidR="00293354">
        <w:rPr>
          <w:rFonts w:ascii="Abyssinica SIL" w:hAnsi="Abyssinica SIL" w:cs="Abyssinica SIL"/>
        </w:rPr>
        <w:t>።</w:t>
      </w:r>
      <w:r w:rsidRPr="00293354">
        <w:rPr>
          <w:rFonts w:ascii="Abyssinica SIL" w:hAnsi="Abyssinica SIL" w:cs="Abyssinica SIL"/>
        </w:rPr>
        <w:t xml:space="preserve"> እለ ይኩን መፍቀሬ እንግዳ</w:t>
      </w:r>
      <w:r w:rsidR="00293354">
        <w:rPr>
          <w:rFonts w:ascii="Abyssinica SIL" w:hAnsi="Abyssinica SIL" w:cs="Abyssinica SIL"/>
        </w:rPr>
        <w:t>።</w:t>
      </w:r>
      <w:r w:rsidRPr="00293354">
        <w:rPr>
          <w:rFonts w:ascii="Abyssinica SIL" w:hAnsi="Abyssinica SIL" w:cs="Abyssinica SIL"/>
        </w:rPr>
        <w:t xml:space="preserve"> እንግዳ መቀበልን የሚወድ ወመፍቀሬ ሠናያት</w:t>
      </w:r>
      <w:r w:rsidR="00293354">
        <w:rPr>
          <w:rFonts w:ascii="Abyssinica SIL" w:hAnsi="Abyssinica SIL" w:cs="Abyssinica SIL"/>
        </w:rPr>
        <w:t>።</w:t>
      </w:r>
      <w:r w:rsidRPr="00293354">
        <w:rPr>
          <w:rFonts w:ascii="Abyssinica SIL" w:hAnsi="Abyssinica SIL" w:cs="Abyssinica SIL"/>
        </w:rPr>
        <w:t xml:space="preserve"> በጎ ሥራ የሚወድ ንጹሕ</w:t>
      </w:r>
      <w:r w:rsidR="00293354">
        <w:rPr>
          <w:rFonts w:ascii="Abyssinica SIL" w:hAnsi="Abyssinica SIL" w:cs="Abyssinica SIL"/>
        </w:rPr>
        <w:t>።</w:t>
      </w:r>
      <w:r w:rsidRPr="00293354">
        <w:rPr>
          <w:rFonts w:ascii="Abyssinica SIL" w:hAnsi="Abyssinica SIL" w:cs="Abyssinica SIL"/>
        </w:rPr>
        <w:t xml:space="preserve"> ከኃጢአት የነፃ ወጻድቅ</w:t>
      </w:r>
      <w:r w:rsidR="00293354">
        <w:rPr>
          <w:rFonts w:ascii="Abyssinica SIL" w:hAnsi="Abyssinica SIL" w:cs="Abyssinica SIL"/>
        </w:rPr>
        <w:t>።</w:t>
      </w:r>
      <w:r w:rsidRPr="00293354">
        <w:rPr>
          <w:rFonts w:ascii="Abyssinica SIL" w:hAnsi="Abyssinica SIL" w:cs="Abyssinica SIL"/>
        </w:rPr>
        <w:t xml:space="preserve"> ደግ ሰው ወኄረ</w:t>
      </w:r>
      <w:r w:rsidR="00293354">
        <w:rPr>
          <w:rFonts w:ascii="Abyssinica SIL" w:hAnsi="Abyssinica SIL" w:cs="Abyssinica SIL"/>
        </w:rPr>
        <w:t>።</w:t>
      </w:r>
      <w:r w:rsidRPr="00293354">
        <w:rPr>
          <w:rFonts w:ascii="Abyssinica SIL" w:hAnsi="Abyssinica SIL" w:cs="Abyssinica SIL"/>
        </w:rPr>
        <w:t xml:space="preserve"> ቸር ወአኃዘ ነፍሱ እምነ ፍትውወታት ከፈቲው ፆር ሰውነቱን ውስኖ ገቶ የያዘ ወተራዳኤ ለትምህርት ነገረ ሃይማኖት</w:t>
      </w:r>
      <w:r w:rsidR="00293354">
        <w:rPr>
          <w:rFonts w:ascii="Abyssinica SIL" w:hAnsi="Abyssinica SIL" w:cs="Abyssinica SIL"/>
        </w:rPr>
        <w:t>።</w:t>
      </w:r>
      <w:r w:rsidRPr="00293354">
        <w:rPr>
          <w:rFonts w:ascii="Abyssinica SIL" w:hAnsi="Abyssinica SIL" w:cs="Abyssinica SIL"/>
        </w:rPr>
        <w:t xml:space="preserve"> አምስቱን አዕማደ ምሥጢር በማስተማር ምእመናንን በትምርህርት የሚራዳ ወዘይክል ናዝዞት በትምህርት ጽድቅ</w:t>
      </w:r>
      <w:r w:rsidR="00293354">
        <w:rPr>
          <w:rFonts w:ascii="Abyssinica SIL" w:hAnsi="Abyssinica SIL" w:cs="Abyssinica SIL"/>
        </w:rPr>
        <w:t>።</w:t>
      </w:r>
      <w:r w:rsidRPr="00293354">
        <w:rPr>
          <w:rFonts w:ascii="Abyssinica SIL" w:hAnsi="Abyssinica SIL" w:cs="Abyssinica SIL"/>
        </w:rPr>
        <w:t xml:space="preserve"> እውነት ትምህርትን በማስተማር ሰውን ማረጋጋት የሚቻለው ወይዘለፎሙ ለእለ ይትከሀዲ ወይትሜየኑ</w:t>
      </w:r>
      <w:r w:rsidR="00293354">
        <w:rPr>
          <w:rFonts w:ascii="Abyssinica SIL" w:hAnsi="Abyssinica SIL" w:cs="Abyssinica SIL"/>
        </w:rPr>
        <w:t>።</w:t>
      </w:r>
      <w:r w:rsidRPr="00293354">
        <w:rPr>
          <w:rFonts w:ascii="Abyssinica SIL" w:hAnsi="Abyssinica SIL" w:cs="Abyssinica SIL"/>
        </w:rPr>
        <w:t xml:space="preserve"> ክደው ሊያስክዱ የሚተናኰሉትን የሚከራከራቸው ይሀማ እንጂ ቀጠጅ ፲ወ፩ ኢይሠየም ቀሲስ ዘእንበለ በ፴ ዓመት በቅርጣግና የተሰበሰቡ ሊቃውንት በጻፉት መሳፍ ባ፲፩ኛው አንቀጽ ቅስና የሚሾም ሰው ፴ ዓመት ሳይሆነው አይሾም አሉ እመኒ ኮነ ድልወ</w:t>
      </w:r>
      <w:r w:rsidR="00293354">
        <w:rPr>
          <w:rFonts w:ascii="Abyssinica SIL" w:hAnsi="Abyssinica SIL" w:cs="Abyssinica SIL"/>
        </w:rPr>
        <w:t>።</w:t>
      </w:r>
      <w:r w:rsidRPr="00293354">
        <w:rPr>
          <w:rFonts w:ascii="Abyssinica SIL" w:hAnsi="Abyssinica SIL" w:cs="Abyssinica SIL"/>
        </w:rPr>
        <w:t xml:space="preserve"> ምንም የበቃ ቢሆን አላ ይትዓገሥ እስከ </w:t>
      </w:r>
      <w:r w:rsidR="009F4272" w:rsidRPr="00293354">
        <w:rPr>
          <w:rFonts w:ascii="Abyssinica SIL" w:hAnsi="Abyssinica SIL" w:cs="Abyssinica SIL"/>
        </w:rPr>
        <w:t>ፍጻሜ</w:t>
      </w:r>
      <w:r w:rsidRPr="00293354">
        <w:rPr>
          <w:rFonts w:ascii="Abyssinica SIL" w:hAnsi="Abyssinica SIL" w:cs="Abyssinica SIL"/>
        </w:rPr>
        <w:t xml:space="preserve"> ዝንቱ መዋዕል</w:t>
      </w:r>
      <w:r w:rsidR="00293354">
        <w:rPr>
          <w:rFonts w:ascii="Abyssinica SIL" w:hAnsi="Abyssinica SIL" w:cs="Abyssinica SIL"/>
        </w:rPr>
        <w:t>።</w:t>
      </w:r>
      <w:r w:rsidRPr="00293354">
        <w:rPr>
          <w:rFonts w:ascii="Abyssinica SIL" w:hAnsi="Abyssinica SIL" w:cs="Abyssinica SIL"/>
        </w:rPr>
        <w:t xml:space="preserve"> ፴ ዓመት እስኪመላው ድረስ ይቆይ እንጂ አሉ እስመ እግዚእነ ኢየሱስ ክርስቶስ ተጠመቀ በ፴ ዓመት ወእምዝ  አኅዝ ይምሀር</w:t>
      </w:r>
      <w:r w:rsidR="00293354">
        <w:rPr>
          <w:rFonts w:ascii="Abyssinica SIL" w:hAnsi="Abyssinica SIL" w:cs="Abyssinica SIL"/>
        </w:rPr>
        <w:t>።</w:t>
      </w:r>
      <w:r w:rsidRPr="00293354">
        <w:rPr>
          <w:rFonts w:ascii="Abyssinica SIL" w:hAnsi="Abyssinica SIL" w:cs="Abyssinica SIL"/>
        </w:rPr>
        <w:t xml:space="preserve"> ጌታችን ኢየሱስ ክርስቶስም በ፴ ዘመን ተጠምቆ ከዚህ በኋላ ለማስተማር ጀምሯልና በስ ፳ወ፱ ወኢይኩን ፩ሃ ቀሲስ ዘኢየአምር  ነገረ መጻሕፍት አምላካውያት ሠናያት</w:t>
      </w:r>
      <w:r w:rsidR="00293354">
        <w:rPr>
          <w:rFonts w:ascii="Abyssinica SIL" w:hAnsi="Abyssinica SIL" w:cs="Abyssinica SIL"/>
        </w:rPr>
        <w:t>።</w:t>
      </w:r>
      <w:r w:rsidRPr="00293354">
        <w:rPr>
          <w:rFonts w:ascii="Abyssinica SIL" w:hAnsi="Abyssinica SIL" w:cs="Abyssinica SIL"/>
        </w:rPr>
        <w:t xml:space="preserve"> ባስልዮስ በጻፈው መጻፍ በሰማንያ ዘጠነኛው አንቀስ አምላክ አዝዞ ያጻፋቸው ብሉያትን ሐዲሳትን ያልተረጐመ ፈድፋደስ ፬ተ ወንጌላት</w:t>
      </w:r>
      <w:r w:rsidR="00293354">
        <w:rPr>
          <w:rFonts w:ascii="Abyssinica SIL" w:hAnsi="Abyssinica SIL" w:cs="Abyssinica SIL"/>
        </w:rPr>
        <w:t>።</w:t>
      </w:r>
      <w:r w:rsidRPr="00293354">
        <w:rPr>
          <w:rFonts w:ascii="Abyssinica SIL" w:hAnsi="Abyssinica SIL" w:cs="Abyssinica SIL"/>
        </w:rPr>
        <w:t xml:space="preserve"> ይልቁንም አራቱን ወንጌል ያልተረጐመ አይሾም</w:t>
      </w:r>
      <w:r w:rsidR="00293354">
        <w:rPr>
          <w:rFonts w:ascii="Abyssinica SIL" w:hAnsi="Abyssinica SIL" w:cs="Abyssinica SIL"/>
        </w:rPr>
        <w:t>።</w:t>
      </w:r>
      <w:r w:rsidRPr="00293354">
        <w:rPr>
          <w:rFonts w:ascii="Abyssinica SIL" w:hAnsi="Abyssinica SIL" w:cs="Abyssinica SIL"/>
        </w:rPr>
        <w:t xml:space="preserve"> ዘ፵ወ፯ ወኢይኩን ፩ሂ ቀሲስ ዘኢተንዕደ በስምዐ ፩ሂ ቀሲስ ዘኢተንዕደ በስምዐ ፭ ዕደው</w:t>
      </w:r>
      <w:r w:rsidR="00293354">
        <w:rPr>
          <w:rFonts w:ascii="Abyssinica SIL" w:hAnsi="Abyssinica SIL" w:cs="Abyssinica SIL"/>
        </w:rPr>
        <w:t>።</w:t>
      </w:r>
      <w:r w:rsidRPr="00293354">
        <w:rPr>
          <w:rFonts w:ascii="Abyssinica SIL" w:hAnsi="Abyssinica SIL" w:cs="Abyssinica SIL"/>
        </w:rPr>
        <w:t xml:space="preserve"> ባርባ ሰባተኛው አንቀጽ ባምስቱ ሰዎች ምስክርነት ያልተመረጠ አንድ ስንኳ ቅስና አይሾም አንድም ባስምቱ ሥራዎች ያልተፈተነ ቅስና አይሾም አለ ፭ቱ ሥራዎች ዲቁና ንፍቀ ዲቁና አናጐስጢስ መዘምርና የፃምትነት ዳግም ክፍል በእንተ ሤምቱ</w:t>
      </w:r>
      <w:r w:rsidR="00293354">
        <w:rPr>
          <w:rFonts w:ascii="Abyssinica SIL" w:hAnsi="Abyssinica SIL" w:cs="Abyssinica SIL"/>
        </w:rPr>
        <w:t>።</w:t>
      </w:r>
      <w:r w:rsidRPr="00293354">
        <w:rPr>
          <w:rFonts w:ascii="Abyssinica SIL" w:hAnsi="Abyssinica SIL" w:cs="Abyssinica SIL"/>
        </w:rPr>
        <w:t xml:space="preserve"> ሁለተኛው ክፍል የሹመት ነገር ይናገራል ረስጣ ፳ወ፪ ፶ወ፬ ወእለመ ፈቀደ ኤጲስ ቆጶስ ከመ ይሢም ቀሲስ ያንብር እዴሁ ላዕለ ርእሱ ሐዋርያት በመጀመሪያው ቀሌምንጦስ በሐያ ሁለተኛው በ፶ወ፬ኛው አንቀጽ ኤጲስ ቆጶስ ቄስ ሊሾም ቢኢወድ በአንብሮተ እድ ይሹመው </w:t>
      </w:r>
      <w:r w:rsidR="009F4272" w:rsidRPr="00293354">
        <w:rPr>
          <w:rFonts w:ascii="Abyssinica SIL" w:hAnsi="Abyssinica SIL" w:cs="Abyssinica SIL"/>
        </w:rPr>
        <w:t>ወቀሳውስትኒ</w:t>
      </w:r>
      <w:r w:rsidRPr="00293354">
        <w:rPr>
          <w:rFonts w:ascii="Abyssinica SIL" w:hAnsi="Abyssinica SIL" w:cs="Abyssinica SIL"/>
        </w:rPr>
        <w:t xml:space="preserve"> ኵሎሙ ይግሥሥዎ ቀዊሞሙ ወይጸልዩ ላዕሌሁ</w:t>
      </w:r>
      <w:r w:rsidR="00293354">
        <w:rPr>
          <w:rFonts w:ascii="Abyssinica SIL" w:hAnsi="Abyssinica SIL" w:cs="Abyssinica SIL"/>
        </w:rPr>
        <w:t>።</w:t>
      </w:r>
      <w:r w:rsidRPr="00293354">
        <w:rPr>
          <w:rFonts w:ascii="Abyssinica SIL" w:hAnsi="Abyssinica SIL" w:cs="Abyssinica SIL"/>
        </w:rPr>
        <w:t xml:space="preserve"> ቀሳውስትም ቁመው ይጸልዩለት በአምሳለ ዘብዝሕልነ በእንተ ኤጲስ ቆጶስ</w:t>
      </w:r>
      <w:r w:rsidR="00293354">
        <w:rPr>
          <w:rFonts w:ascii="Abyssinica SIL" w:hAnsi="Abyssinica SIL" w:cs="Abyssinica SIL"/>
        </w:rPr>
        <w:t>።</w:t>
      </w:r>
      <w:r w:rsidRPr="00293354">
        <w:rPr>
          <w:rFonts w:ascii="Abyssinica SIL" w:hAnsi="Abyssinica SIL" w:cs="Abyssinica SIL"/>
        </w:rPr>
        <w:t xml:space="preserve"> ኤጲስ ቆጶስ ሊሾም ኤጲስ ቆጶሳት ይጸልዩለት ብለን እንደተናገርን ወኢይሠየም ቀሲስ አው ዲያቆን ዘእንበለ በምክረ ኤጲስ ቆጶሳት ዘውእቶም ታሕታ ሥልጣኑ</w:t>
      </w:r>
      <w:r w:rsidR="00293354">
        <w:rPr>
          <w:rFonts w:ascii="Abyssinica SIL" w:hAnsi="Abyssinica SIL" w:cs="Abyssinica SIL"/>
        </w:rPr>
        <w:t>።</w:t>
      </w:r>
      <w:r w:rsidRPr="00293354">
        <w:rPr>
          <w:rFonts w:ascii="Abyssinica SIL" w:hAnsi="Abyssinica SIL" w:cs="Abyssinica SIL"/>
        </w:rPr>
        <w:t xml:space="preserve"> እኒህም ከሥልጣኑ በታች ያሉ ናቸው ኤጲስ ቆጶስ ሳይፈቅድ ዲያቆን አይሾሙ ረስጠጅ ወይሢም ኤጲስ ቆጶስ ባሕቲቱ</w:t>
      </w:r>
      <w:r w:rsidR="00293354">
        <w:rPr>
          <w:rFonts w:ascii="Abyssinica SIL" w:hAnsi="Abyssinica SIL" w:cs="Abyssinica SIL"/>
        </w:rPr>
        <w:t>።</w:t>
      </w:r>
      <w:r w:rsidRPr="00293354">
        <w:rPr>
          <w:rFonts w:ascii="Abyssinica SIL" w:hAnsi="Abyssinica SIL" w:cs="Abyssinica SIL"/>
        </w:rPr>
        <w:t xml:space="preserve"> ኤጲስ ቆጶስ ቀሳውስትን ዲያቆናትን ብቻውን ይሹም አስመሣልሣይ መዓርጊሁ</w:t>
      </w:r>
      <w:r w:rsidR="00293354">
        <w:rPr>
          <w:rFonts w:ascii="Abyssinica SIL" w:hAnsi="Abyssinica SIL" w:cs="Abyssinica SIL"/>
        </w:rPr>
        <w:t>።</w:t>
      </w:r>
      <w:r w:rsidRPr="00293354">
        <w:rPr>
          <w:rFonts w:ascii="Abyssinica SIL" w:hAnsi="Abyssinica SIL" w:cs="Abyssinica SIL"/>
        </w:rPr>
        <w:t xml:space="preserve"> መዓርጉ ፫ኛ ነውና ወደላይ ጳጳስ ሊቀ ጳጳስ ወደ ታች ቄስ ዲያቆን ናቸው ሣልስ ክፍል በእንተ ሥርዓት</w:t>
      </w:r>
      <w:r w:rsidR="00293354">
        <w:rPr>
          <w:rFonts w:ascii="Abyssinica SIL" w:hAnsi="Abyssinica SIL" w:cs="Abyssinica SIL"/>
        </w:rPr>
        <w:t>።</w:t>
      </w:r>
      <w:r w:rsidRPr="00293354">
        <w:rPr>
          <w:rFonts w:ascii="Abyssinica SIL" w:hAnsi="Abyssinica SIL" w:cs="Abyssinica SIL"/>
        </w:rPr>
        <w:t xml:space="preserve"> መዓርጋት ያለውን አመጣው ሦስተኛው ክፍል የሥርዓታቸውን ነገር ይናገራል ድስቅ እስመ ቀሲስ በአምሳለ መምህር ሐዋርያት በዲድስቅልያ በመጀመሪያው አንቀጽ ቄስ መምር እንደ መሆኑ ያስተምር ዘ፯ ወይኩኑ ቀሳውስት በኅቤክሙ መምህራነ ለአእምሮተ እግዚአብሔር</w:t>
      </w:r>
      <w:r w:rsidR="00293354">
        <w:rPr>
          <w:rFonts w:ascii="Abyssinica SIL" w:hAnsi="Abyssinica SIL" w:cs="Abyssinica SIL"/>
        </w:rPr>
        <w:t>።</w:t>
      </w:r>
      <w:r w:rsidRPr="00293354">
        <w:rPr>
          <w:rFonts w:ascii="Abyssinica SIL" w:hAnsi="Abyssinica SIL" w:cs="Abyssinica SIL"/>
        </w:rPr>
        <w:t xml:space="preserve"> እግዚአብሔርን ለማስታወቅ ቀሳውስት በነሳንተ ዘንድ መምህራን ይሁኑ አለ፤ ያስተምሯቸው ሲል ነው ወተወክፉ እምኔሆሙ ነገረ ሃይማኖት ርትዕት</w:t>
      </w:r>
      <w:r w:rsidR="00293354">
        <w:rPr>
          <w:rFonts w:ascii="Abyssinica SIL" w:hAnsi="Abyssinica SIL" w:cs="Abyssinica SIL"/>
        </w:rPr>
        <w:t>።</w:t>
      </w:r>
      <w:r w:rsidRPr="00293354">
        <w:rPr>
          <w:rFonts w:ascii="Abyssinica SIL" w:hAnsi="Abyssinica SIL" w:cs="Abyssinica SIL"/>
        </w:rPr>
        <w:t xml:space="preserve"> የቀናች ሃይማኖትን ቃል ሥጋ ኮነን ከንሱ ተማሩ ወትምህርት ጥይቀት እምዘመ ሀርናክሙ እመንገሉነ</w:t>
      </w:r>
      <w:r w:rsidR="00293354">
        <w:rPr>
          <w:rFonts w:ascii="Abyssinica SIL" w:hAnsi="Abyssinica SIL" w:cs="Abyssinica SIL"/>
        </w:rPr>
        <w:t>።</w:t>
      </w:r>
      <w:r w:rsidRPr="00293354">
        <w:rPr>
          <w:rFonts w:ascii="Abyssinica SIL" w:hAnsi="Abyssinica SIL" w:cs="Abyssinica SIL"/>
        </w:rPr>
        <w:t xml:space="preserve"> እኛ ካስተማርናችሁ ትምህርት ወገን የጐላች የተረዳች ወንጌልንም ተማሩ ወከመዝ አዘዘነ እግዚእነ ሶበ ሪቀደ ይፈንወነ</w:t>
      </w:r>
      <w:r w:rsidR="00293354">
        <w:rPr>
          <w:rFonts w:ascii="Abyssinica SIL" w:hAnsi="Abyssinica SIL" w:cs="Abyssinica SIL"/>
        </w:rPr>
        <w:t>።</w:t>
      </w:r>
      <w:r w:rsidRPr="00293354">
        <w:rPr>
          <w:rFonts w:ascii="Abyssinica SIL" w:hAnsi="Abyssinica SIL" w:cs="Abyssinica SIL"/>
        </w:rPr>
        <w:t xml:space="preserve"> ጌታችን ኢየሱስ ክርስቶስ ሊሾመን በወደደ ጊዚኤ እንዘ ይብል ሑሩ መሀሩ ኵሎ አሕዛበ</w:t>
      </w:r>
      <w:r w:rsidR="00293354">
        <w:rPr>
          <w:rFonts w:ascii="Abyssinica SIL" w:hAnsi="Abyssinica SIL" w:cs="Abyssinica SIL"/>
        </w:rPr>
        <w:t>።</w:t>
      </w:r>
      <w:r w:rsidRPr="00293354">
        <w:rPr>
          <w:rFonts w:ascii="Abyssinica SIL" w:hAnsi="Abyssinica SIL" w:cs="Abyssinica SIL"/>
        </w:rPr>
        <w:t xml:space="preserve"> ሔዳችሁን ሁሉ አስተምሩ ወአጥምቅዎሙ በስመ አብ ወወልድ ወመንፈስ ቅዱስ</w:t>
      </w:r>
      <w:r w:rsidR="00293354">
        <w:rPr>
          <w:rFonts w:ascii="Abyssinica SIL" w:hAnsi="Abyssinica SIL" w:cs="Abyssinica SIL"/>
        </w:rPr>
        <w:t>።</w:t>
      </w:r>
      <w:r w:rsidRPr="00293354">
        <w:rPr>
          <w:rFonts w:ascii="Abyssinica SIL" w:hAnsi="Abyssinica SIL" w:cs="Abyssinica SIL"/>
        </w:rPr>
        <w:t xml:space="preserve"> በአብ በወልድ በመንፈስ ቅዱስ ስም አጥምቋቸው</w:t>
      </w:r>
      <w:r w:rsidR="00293354">
        <w:rPr>
          <w:rFonts w:ascii="Abyssinica SIL" w:hAnsi="Abyssinica SIL" w:cs="Abyssinica SIL"/>
        </w:rPr>
        <w:t>።</w:t>
      </w:r>
      <w:r w:rsidRPr="00293354">
        <w:rPr>
          <w:rFonts w:ascii="Abyssinica SIL" w:hAnsi="Abyssinica SIL" w:cs="Abyssinica SIL"/>
        </w:rPr>
        <w:t xml:space="preserve"> ወመሀርዎሙ ይዕቀቡ ኵለ ዘአዘዝኩክሙ ያዘዝኳችሁን ሁሉ ይጠብቁ ዘንድ አስተምሯቸው ብሎ አዘዘን አሉ ዘ፴ወ፬ ወለቀሊስ ሎቱ ፩ ሥልጣን ለባሕቲቱ</w:t>
      </w:r>
      <w:r w:rsidR="00293354">
        <w:rPr>
          <w:rFonts w:ascii="Abyssinica SIL" w:hAnsi="Abyssinica SIL" w:cs="Abyssinica SIL"/>
        </w:rPr>
        <w:t>።</w:t>
      </w:r>
      <w:r w:rsidRPr="00293354">
        <w:rPr>
          <w:rFonts w:ascii="Abyssinica SIL" w:hAnsi="Abyssinica SIL" w:cs="Abyssinica SIL"/>
        </w:rPr>
        <w:t xml:space="preserve"> በ፴፬ኛም አንቀጽ ቀሲስ አንድ ሥልጣን ብቻ አለው ወውእቱ ከመ ይምሀር</w:t>
      </w:r>
      <w:r w:rsidR="00293354">
        <w:rPr>
          <w:rFonts w:ascii="Abyssinica SIL" w:hAnsi="Abyssinica SIL" w:cs="Abyssinica SIL"/>
        </w:rPr>
        <w:t>።</w:t>
      </w:r>
      <w:r w:rsidRPr="00293354">
        <w:rPr>
          <w:rFonts w:ascii="Abyssinica SIL" w:hAnsi="Abyssinica SIL" w:cs="Abyssinica SIL"/>
        </w:rPr>
        <w:t xml:space="preserve"> ይኸውም ያስተምር ዘንድ ወያጥምቅ</w:t>
      </w:r>
      <w:r w:rsidR="00293354">
        <w:rPr>
          <w:rFonts w:ascii="Abyssinica SIL" w:hAnsi="Abyssinica SIL" w:cs="Abyssinica SIL"/>
        </w:rPr>
        <w:t>።</w:t>
      </w:r>
      <w:r w:rsidRPr="00293354">
        <w:rPr>
          <w:rFonts w:ascii="Abyssinica SIL" w:hAnsi="Abyssinica SIL" w:cs="Abyssinica SIL"/>
        </w:rPr>
        <w:t xml:space="preserve"> ወይቀድስ</w:t>
      </w:r>
      <w:r w:rsidR="00293354">
        <w:rPr>
          <w:rFonts w:ascii="Abyssinica SIL" w:hAnsi="Abyssinica SIL" w:cs="Abyssinica SIL"/>
        </w:rPr>
        <w:t>።</w:t>
      </w:r>
      <w:r w:rsidRPr="00293354">
        <w:rPr>
          <w:rFonts w:ascii="Abyssinica SIL" w:hAnsi="Abyssinica SIL" w:cs="Abyssinica SIL"/>
        </w:rPr>
        <w:t xml:space="preserve"> ቀድሶ ያቆርብ ዘንድ ወይባርክ ሕዝበ ሕዝቡንም ይባርክ ዘንድ ነው ሐተታ አራት ሆእንሳ ቢሉ አስተምሮ አጥምቆ አቍርቦ </w:t>
      </w:r>
      <w:r w:rsidRPr="00293354">
        <w:rPr>
          <w:rFonts w:ascii="Abyssinica SIL" w:hAnsi="Abyssinica SIL" w:cs="Abyssinica SIL"/>
        </w:rPr>
        <w:lastRenderedPageBreak/>
        <w:t>ባርኮ የሚሰዳቸው ስለሆነ ዘ፰ ወየሀሉ ምስለ ኤጲስ ቆጶስ ውስተ መንበረ ፍትሕ በስምንተኛው አንቀጽ ቄስ ከኤጲስ ቆጶሱ ጋራ አብሮ ይቀመጥ አሉ ይፍረድ ይተች ሲሉ ነው ረስጣ ፶ወ፰ ወይባርክ</w:t>
      </w:r>
      <w:r w:rsidR="00293354">
        <w:rPr>
          <w:rFonts w:ascii="Abyssinica SIL" w:hAnsi="Abyssinica SIL" w:cs="Abyssinica SIL"/>
        </w:rPr>
        <w:t>።</w:t>
      </w:r>
      <w:r w:rsidRPr="00293354">
        <w:rPr>
          <w:rFonts w:ascii="Abyssinica SIL" w:hAnsi="Abyssinica SIL" w:cs="Abyssinica SIL"/>
        </w:rPr>
        <w:t xml:space="preserve"> ሐዋርያት በጀመመሪያው ቀሌምንጦስ ፶፰ኛ አንቀጽ ቄሱ ፳፩ ውስታዊ ፳፩ አፍአዊ ቡራኬ አለ ይባርከ አንድም ሕዝቡን ይባርክ አሉ ወኢይትባረክ እምዜውእቱ ይንዕለ</w:t>
      </w:r>
      <w:r w:rsidR="00293354">
        <w:rPr>
          <w:rFonts w:ascii="Abyssinica SIL" w:hAnsi="Abyssinica SIL" w:cs="Abyssinica SIL"/>
        </w:rPr>
        <w:t>።</w:t>
      </w:r>
      <w:r w:rsidRPr="00293354">
        <w:rPr>
          <w:rFonts w:ascii="Abyssinica SIL" w:hAnsi="Abyssinica SIL" w:cs="Abyssinica SIL"/>
        </w:rPr>
        <w:t xml:space="preserve"> ከበታቱ ካለው አይባረክ ወይትመተው አውሎግያ እምኤጲስ ቆጶስ</w:t>
      </w:r>
      <w:r w:rsidR="00293354">
        <w:rPr>
          <w:rFonts w:ascii="Abyssinica SIL" w:hAnsi="Abyssinica SIL" w:cs="Abyssinica SIL"/>
        </w:rPr>
        <w:t>።</w:t>
      </w:r>
      <w:r w:rsidRPr="00293354">
        <w:rPr>
          <w:rFonts w:ascii="Abyssinica SIL" w:hAnsi="Abyssinica SIL" w:cs="Abyssinica SIL"/>
        </w:rPr>
        <w:t xml:space="preserve"> ከኤጲስ ቆጶስ ይቀበል ወእምሱታፌሁ ቀሲስ</w:t>
      </w:r>
      <w:r w:rsidR="00293354">
        <w:rPr>
          <w:rFonts w:ascii="Abyssinica SIL" w:hAnsi="Abyssinica SIL" w:cs="Abyssinica SIL"/>
        </w:rPr>
        <w:t>።</w:t>
      </w:r>
      <w:r w:rsidRPr="00293354">
        <w:rPr>
          <w:rFonts w:ascii="Abyssinica SIL" w:hAnsi="Abyssinica SIL" w:cs="Abyssinica SIL"/>
        </w:rPr>
        <w:t xml:space="preserve"> ከጓደኛው ከቄሱም ይቀበል ወያንብር እንዴሁ ላዕለ እርዕስተ ሕዝብ</w:t>
      </w:r>
      <w:r w:rsidR="00293354">
        <w:rPr>
          <w:rFonts w:ascii="Abyssinica SIL" w:hAnsi="Abyssinica SIL" w:cs="Abyssinica SIL"/>
        </w:rPr>
        <w:t>።</w:t>
      </w:r>
      <w:r w:rsidRPr="00293354">
        <w:rPr>
          <w:rFonts w:ascii="Abyssinica SIL" w:hAnsi="Abyssinica SIL" w:cs="Abyssinica SIL"/>
        </w:rPr>
        <w:t xml:space="preserve"> ሕዝቡን በአንብሮተ እድ ይባርክ ወኢይሢም ፩ደሂ፡ አንዱን ሰው ስንኳን አይሹም ወኢይምትሮ ወኢያውፅኦ ለዘውስቴታ ሕፀደ ቃል ዘውስተ መጽሐፍ ቀኖናት ሐዋርያ</w:t>
      </w:r>
      <w:r w:rsidR="00293354">
        <w:rPr>
          <w:rFonts w:ascii="Abyssinica SIL" w:hAnsi="Abyssinica SIL" w:cs="Abyssinica SIL"/>
        </w:rPr>
        <w:t>።</w:t>
      </w:r>
      <w:r w:rsidRPr="00293354">
        <w:rPr>
          <w:rFonts w:ascii="Abyssinica SIL" w:hAnsi="Abyssinica SIL" w:cs="Abyssinica SIL"/>
        </w:rPr>
        <w:t xml:space="preserve"> የሐዋርያት ሥራት በተጻፈበት መጻፍ ነውር የተገኘበትን አይሻረው</w:t>
      </w:r>
      <w:r w:rsidR="00293354">
        <w:rPr>
          <w:rFonts w:ascii="Abyssinica SIL" w:hAnsi="Abyssinica SIL" w:cs="Abyssinica SIL"/>
        </w:rPr>
        <w:t>።</w:t>
      </w:r>
      <w:r w:rsidRPr="00293354">
        <w:rPr>
          <w:rFonts w:ascii="Abyssinica SIL" w:hAnsi="Abyssinica SIL" w:cs="Abyssinica SIL"/>
        </w:rPr>
        <w:t xml:space="preserve"> ወያውፅኦ ለዘውእቱ ሕፁጽ ለእመ ኮነ ዘቦ ዘይደልዎ ሥቃይ</w:t>
      </w:r>
      <w:r w:rsidR="00293354">
        <w:rPr>
          <w:rFonts w:ascii="Abyssinica SIL" w:hAnsi="Abyssinica SIL" w:cs="Abyssinica SIL"/>
        </w:rPr>
        <w:t>።</w:t>
      </w:r>
      <w:r w:rsidRPr="00293354">
        <w:rPr>
          <w:rFonts w:ascii="Abyssinica SIL" w:hAnsi="Abyssinica SIL" w:cs="Abyssinica SIL"/>
        </w:rPr>
        <w:t xml:space="preserve"> በሐዋርያት መጻፍ ነውር የተገኘበትን ሰው ለመሻር የሚያበቃ ነውር ከተገኘበት ይሻረው ሐተታ ያውፅኦ ኢያውፅኦ እለ እንደምን ነው ቢሉ ኢያውፅኦ እለ፤ ሽራሃለሁ አይበለው ያውፅኦ እለ፤ ከሰው ይለየው ሲል ነው ራብዕ ክፍል በእንተ ትእዛዝ ዘኢይኤዝዝዎ ሎቱ</w:t>
      </w:r>
      <w:r w:rsidR="00293354">
        <w:rPr>
          <w:rFonts w:ascii="Abyssinica SIL" w:hAnsi="Abyssinica SIL" w:cs="Abyssinica SIL"/>
        </w:rPr>
        <w:t>።</w:t>
      </w:r>
      <w:r w:rsidRPr="00293354">
        <w:rPr>
          <w:rFonts w:ascii="Abyssinica SIL" w:hAnsi="Abyssinica SIL" w:cs="Abyssinica SIL"/>
        </w:rPr>
        <w:t xml:space="preserve"> ሕግጋት ያለውን በእንተ ትእዛዝ ብሎ አመጣው አራተኛው ክፍል ቀሳውስት የሚያዙትን ትእዛዝ ይናገራል ይቤ ጴጥሮስ በውስተ መልእቱ ቀዳማዊ</w:t>
      </w:r>
      <w:r w:rsidR="00293354">
        <w:rPr>
          <w:rFonts w:ascii="Abyssinica SIL" w:hAnsi="Abyssinica SIL" w:cs="Abyssinica SIL"/>
        </w:rPr>
        <w:t>።</w:t>
      </w:r>
      <w:r w:rsidRPr="00293354">
        <w:rPr>
          <w:rFonts w:ascii="Abyssinica SIL" w:hAnsi="Abyssinica SIL" w:cs="Abyssinica SIL"/>
        </w:rPr>
        <w:t xml:space="preserve"> ጴጥሮስ መጀመሪያ በጻፈው መጻፉ ወለቀሲሳን ዘኀቤክሙ አስተበቍዖሙ አነ ቀሲስ ካልኦሙ እንዘ እብል ርእዩ መርዔቶሙ ለእግዚአብሔር ዘሀለወው ኅቤከሙ</w:t>
      </w:r>
      <w:r w:rsidR="00293354">
        <w:rPr>
          <w:rFonts w:ascii="Abyssinica SIL" w:hAnsi="Abyssinica SIL" w:cs="Abyssinica SIL"/>
        </w:rPr>
        <w:t>።</w:t>
      </w:r>
      <w:r w:rsidRPr="00293354">
        <w:rPr>
          <w:rFonts w:ascii="Abyssinica SIL" w:hAnsi="Abyssinica SIL" w:cs="Abyssinica SIL"/>
        </w:rPr>
        <w:t xml:space="preserve"> ጴጥሮስ መጀመሪያ በጻፈው ክታቡ በናንት ዘንድ ያሉ የእግዚአብሔር ወገን ምእመናንን ጠብቁ ብዬ ተባበሪያቸው ወንድማቸው የምሆን እኔ ቀሳውስትን እማልዳቸዋለሁ አለ ወሕውጽዎሙ በሕዋጹ እግዚአብሔራዊት</w:t>
      </w:r>
      <w:r w:rsidR="00293354">
        <w:rPr>
          <w:rFonts w:ascii="Abyssinica SIL" w:hAnsi="Abyssinica SIL" w:cs="Abyssinica SIL"/>
        </w:rPr>
        <w:t>።</w:t>
      </w:r>
      <w:r w:rsidRPr="00293354">
        <w:rPr>
          <w:rFonts w:ascii="Abyssinica SIL" w:hAnsi="Abyssinica SIL" w:cs="Abyssinica SIL"/>
        </w:rPr>
        <w:t xml:space="preserve"> እግዚአብሔር ባዘዘው መጐብኘትም ጐብኟቸው አኮ በኵር ዳዕሙ በፈቃድ የምማልዳችሁም በፈቃድ ነው እንጂ በግድ አይደለም ወኢበመንፈስ እኩይ አላ በልብ ሰላማዊ</w:t>
      </w:r>
      <w:r w:rsidR="00293354">
        <w:rPr>
          <w:rFonts w:ascii="Abyssinica SIL" w:hAnsi="Abyssinica SIL" w:cs="Abyssinica SIL"/>
        </w:rPr>
        <w:t>።</w:t>
      </w:r>
      <w:r w:rsidRPr="00293354">
        <w:rPr>
          <w:rFonts w:ascii="Abyssinica SIL" w:hAnsi="Abyssinica SIL" w:cs="Abyssinica SIL"/>
        </w:rPr>
        <w:t xml:space="preserve"> ፍቅር በሌለው ልቡና አይደለም ፍቅርን በያዘ ልቡና ነው እንጂ አከ ከመ አጋእዝት ዘያፈርሁ</w:t>
      </w:r>
      <w:r w:rsidR="00293354">
        <w:rPr>
          <w:rFonts w:ascii="Abyssinica SIL" w:hAnsi="Abyssinica SIL" w:cs="Abyssinica SIL"/>
        </w:rPr>
        <w:t>።</w:t>
      </w:r>
      <w:r w:rsidRPr="00293354">
        <w:rPr>
          <w:rFonts w:ascii="Abyssinica SIL" w:hAnsi="Abyssinica SIL" w:cs="Abyssinica SIL"/>
        </w:rPr>
        <w:t xml:space="preserve"> ቤተ ሰቦቻቸውን እንደሚያስፈሩት ጌቶች አይደለም አላ ኩኑ በአምሳለ መርዔት ለኖላዊ</w:t>
      </w:r>
      <w:r w:rsidR="00293354">
        <w:rPr>
          <w:rFonts w:ascii="Abyssinica SIL" w:hAnsi="Abyssinica SIL" w:cs="Abyssinica SIL"/>
        </w:rPr>
        <w:t>።</w:t>
      </w:r>
      <w:r w:rsidRPr="00293354">
        <w:rPr>
          <w:rFonts w:ascii="Abyssinica SIL" w:hAnsi="Abyssinica SIL" w:cs="Abyssinica SIL"/>
        </w:rPr>
        <w:t xml:space="preserve"> ለመምራቸው እንደሚገዙት ምእመናን ሁኑ እንጂ ከመ አመ አስተርእየ ሊቀ ኖሎት ትንሥኡ እምነሁ አክሊስ ስብሐት ዘኢይጸመሂ</w:t>
      </w:r>
      <w:r w:rsidR="00293354">
        <w:rPr>
          <w:rFonts w:ascii="Abyssinica SIL" w:hAnsi="Abyssinica SIL" w:cs="Abyssinica SIL"/>
        </w:rPr>
        <w:t>።</w:t>
      </w:r>
      <w:r w:rsidRPr="00293354">
        <w:rPr>
          <w:rFonts w:ascii="Abyssinica SIL" w:hAnsi="Abyssinica SIL" w:cs="Abyssinica SIL"/>
        </w:rPr>
        <w:t xml:space="preserve"> የቀሳውስት አለቃ ጌታችን ኢየሱስ ክርስቶስ በጌትነት በተገለጸ ጊዜ የማያልፍ ክብር ያእልው መንግሥተ ሰማያትን ትወርሱ ዘንድ ረስጠብ ፲ወ፫ ወይደልዎሙ ለቀሳውስት ከእም ይኩኑ በአምሳለ ሊቃናት ዘናሁ ኃለፉ እምወሰነ አሐቲ ብእሲት</w:t>
      </w:r>
      <w:r w:rsidR="00293354">
        <w:rPr>
          <w:rFonts w:ascii="Abyssinica SIL" w:hAnsi="Abyssinica SIL" w:cs="Abyssinica SIL"/>
        </w:rPr>
        <w:t>።</w:t>
      </w:r>
      <w:r w:rsidRPr="00293354">
        <w:rPr>
          <w:rFonts w:ascii="Abyssinica SIL" w:hAnsi="Abyssinica SIL" w:cs="Abyssinica SIL"/>
        </w:rPr>
        <w:t xml:space="preserve"> ሐዋርያት በሁለተኛው ቀሌምንጦስ በጻፉት ባ፲፫ኛው አንቀጽ ቀሳውስት በሌላቸው የሴቶች ምልክት በሌላቸው በካህናት ሰማይ አምሳል በንጽሕና መኖር ይገባቸዋል አንድም አንድ ወንድ ላንድ ሴት አንዲት ሴት አንዲት ሴት ላንድ ወንድ ተብሎ ከታዘዘው ትእዛዝ ባለፉ በሊቃነ ጳጳሳት አምሳል በድንግልና መኖር ይገባቸዋል አሉ ከመ ይሳተፉ ምሥጢራት ምስለ ኤጲስ ቆጶስ</w:t>
      </w:r>
      <w:r w:rsidR="00293354">
        <w:rPr>
          <w:rFonts w:ascii="Abyssinica SIL" w:hAnsi="Abyssinica SIL" w:cs="Abyssinica SIL"/>
        </w:rPr>
        <w:t>።</w:t>
      </w:r>
      <w:r w:rsidRPr="00293354">
        <w:rPr>
          <w:rFonts w:ascii="Abyssinica SIL" w:hAnsi="Abyssinica SIL" w:cs="Abyssinica SIL"/>
        </w:rPr>
        <w:t xml:space="preserve"> ሥጋውን ደሙን በመቀበል በማቀበል ከኤጲስ ቆጶሱ ጋር አንድ ይሆኑ ዘንድ ከሥራ ሁሉ በማናቸውም ሥራ ይራዱት ዘንድ ወይትጋብኡ በፍቅር ኅበ ኖላዊሆሙ</w:t>
      </w:r>
      <w:r w:rsidR="00293354">
        <w:rPr>
          <w:rFonts w:ascii="Abyssinica SIL" w:hAnsi="Abyssinica SIL" w:cs="Abyssinica SIL"/>
        </w:rPr>
        <w:t>።</w:t>
      </w:r>
      <w:r w:rsidRPr="00293354">
        <w:rPr>
          <w:rFonts w:ascii="Abyssinica SIL" w:hAnsi="Abyssinica SIL" w:cs="Abyssinica SIL"/>
        </w:rPr>
        <w:t xml:space="preserve"> ከመምራቸው ከኤጲስ ቆጶስ ቆጶሱ በፍቅር ይሰበሰቡ ዘንድ ይቤ መተርጕም ሊተስ ይመስለኒ ከመ ልሒቃን ዘይቤ ፳ወ፬ ቀሳውስት መላእክት መንፈሳውያን</w:t>
      </w:r>
      <w:r w:rsidR="00293354">
        <w:rPr>
          <w:rFonts w:ascii="Abyssinica SIL" w:hAnsi="Abyssinica SIL" w:cs="Abyssinica SIL"/>
        </w:rPr>
        <w:t>።</w:t>
      </w:r>
      <w:r w:rsidRPr="00293354">
        <w:rPr>
          <w:rFonts w:ascii="Abyssinica SIL" w:hAnsi="Abyssinica SIL" w:cs="Abyssinica SIL"/>
        </w:rPr>
        <w:t xml:space="preserve"> እኔ ግን ሊቃናት ያላቸው ይመስለኒ ዘይቤ ፳ወ፬ ቀሳውስት፤ ሐያ አራቱን ካህናተ ሰማይ ያለ ይመስለኛል አለ አብርሃም ቀሲስ ወቀሳውስትኒ እለ ውስተ የማን ያስተሐሙ ለረድኤት በውስተ መሥዋዕ</w:t>
      </w:r>
      <w:r w:rsidR="00293354">
        <w:rPr>
          <w:rFonts w:ascii="Abyssinica SIL" w:hAnsi="Abyssinica SIL" w:cs="Abyssinica SIL"/>
        </w:rPr>
        <w:t>።</w:t>
      </w:r>
      <w:r w:rsidRPr="00293354">
        <w:rPr>
          <w:rFonts w:ascii="Abyssinica SIL" w:hAnsi="Abyssinica SIL" w:cs="Abyssinica SIL"/>
        </w:rPr>
        <w:t xml:space="preserve"> በቀኝ ያሉ ቀሳውት በቤተ መቅደስ ቅስጥ ለመራዳት ያስቡ ይትጉ</w:t>
      </w:r>
      <w:r w:rsidR="00293354">
        <w:rPr>
          <w:rFonts w:ascii="Abyssinica SIL" w:hAnsi="Abyssinica SIL" w:cs="Abyssinica SIL"/>
        </w:rPr>
        <w:t>።</w:t>
      </w:r>
      <w:r w:rsidRPr="00293354">
        <w:rPr>
          <w:rFonts w:ascii="Abyssinica SIL" w:hAnsi="Abyssinica SIL" w:cs="Abyssinica SIL"/>
        </w:rPr>
        <w:t xml:space="preserve"> ከመ ያክብርዎ ለዘይደልዎ ክብር</w:t>
      </w:r>
      <w:r w:rsidR="00293354">
        <w:rPr>
          <w:rFonts w:ascii="Abyssinica SIL" w:hAnsi="Abyssinica SIL" w:cs="Abyssinica SIL"/>
        </w:rPr>
        <w:t>።</w:t>
      </w:r>
      <w:r w:rsidRPr="00293354">
        <w:rPr>
          <w:rFonts w:ascii="Abyssinica SIL" w:hAnsi="Abyssinica SIL" w:cs="Abyssinica SIL"/>
        </w:rPr>
        <w:t xml:space="preserve"> በላይ መቆም የሚገባውን በላይ ወይመንንዎ ለዘይደልዎ ምናኔ</w:t>
      </w:r>
      <w:r w:rsidR="00293354">
        <w:rPr>
          <w:rFonts w:ascii="Abyssinica SIL" w:hAnsi="Abyssinica SIL" w:cs="Abyssinica SIL"/>
        </w:rPr>
        <w:t>።</w:t>
      </w:r>
      <w:r w:rsidRPr="00293354">
        <w:rPr>
          <w:rFonts w:ascii="Abyssinica SIL" w:hAnsi="Abyssinica SIL" w:cs="Abyssinica SIL"/>
        </w:rPr>
        <w:t xml:space="preserve"> በታች መቆም የሚገባውን በታች ያቆሙት ዝንድ አንድም በፊተ መቀበል የሚገባውን በኋላ መቀበል  የሚገባውን በኋላ ያቀብሉት ዘንድ ወቀሳውስት እለ ውስተ ፀጋም ያስተሕምሙ በእንተ ጉባዔ በግራ ያሉ ቀሳውስት በአፍኣ ያሉ ሕዝቡን ለመምከር ለማስተማር ይትጉ ከመ ይኩን ኅዱእነ</w:t>
      </w:r>
      <w:r w:rsidR="00293354">
        <w:rPr>
          <w:rFonts w:ascii="Abyssinica SIL" w:hAnsi="Abyssinica SIL" w:cs="Abyssinica SIL"/>
        </w:rPr>
        <w:t>።</w:t>
      </w:r>
      <w:r w:rsidRPr="00293354">
        <w:rPr>
          <w:rFonts w:ascii="Abyssinica SIL" w:hAnsi="Abyssinica SIL" w:cs="Abyssinica SIL"/>
        </w:rPr>
        <w:t xml:space="preserve"> ሕዝቡ በዝግታ በጸጥታ ይኖሩ ይኖሩ ዘንድ ወኢያጸንግዑ ግሡፃነ በኵሉ ተግሣፅ</w:t>
      </w:r>
      <w:r w:rsidR="00293354">
        <w:rPr>
          <w:rFonts w:ascii="Abyssinica SIL" w:hAnsi="Abyssinica SIL" w:cs="Abyssinica SIL"/>
        </w:rPr>
        <w:t>።</w:t>
      </w:r>
      <w:r w:rsidRPr="00293354">
        <w:rPr>
          <w:rFonts w:ascii="Abyssinica SIL" w:hAnsi="Abyssinica SIL" w:cs="Abyssinica SIL"/>
        </w:rPr>
        <w:t xml:space="preserve"> በሥራው ሁሉ የተሠሩት የተቀፁትን ሰዎች አያስደንግጡ፤ አንድም እነሱ በሥራ ሁሉ የተሠሩ የተገሠፁ ሁነው አያስደንግጡ</w:t>
      </w:r>
      <w:r w:rsidR="00293354">
        <w:rPr>
          <w:rFonts w:ascii="Abyssinica SIL" w:hAnsi="Abyssinica SIL" w:cs="Abyssinica SIL"/>
        </w:rPr>
        <w:t>።</w:t>
      </w:r>
      <w:r w:rsidRPr="00293354">
        <w:rPr>
          <w:rFonts w:ascii="Abyssinica SIL" w:hAnsi="Abyssinica SIL" w:cs="Abyssinica SIL"/>
        </w:rPr>
        <w:t xml:space="preserve"> ወይትአዘዙ በኵሉ ትእዝዞ</w:t>
      </w:r>
      <w:r w:rsidR="00293354">
        <w:rPr>
          <w:rFonts w:ascii="Abyssinica SIL" w:hAnsi="Abyssinica SIL" w:cs="Abyssinica SIL"/>
        </w:rPr>
        <w:t>።</w:t>
      </w:r>
      <w:r w:rsidRPr="00293354">
        <w:rPr>
          <w:rFonts w:ascii="Abyssinica SIL" w:hAnsi="Abyssinica SIL" w:cs="Abyssinica SIL"/>
        </w:rPr>
        <w:t xml:space="preserve"> ፈጽመው ይታዘዙ ዶቅ</w:t>
      </w:r>
      <w:r w:rsidR="00293354">
        <w:rPr>
          <w:rFonts w:ascii="Abyssinica SIL" w:hAnsi="Abyssinica SIL" w:cs="Abyssinica SIL"/>
        </w:rPr>
        <w:t>።</w:t>
      </w:r>
      <w:r w:rsidRPr="00293354">
        <w:rPr>
          <w:rFonts w:ascii="Abyssinica SIL" w:hAnsi="Abyssinica SIL" w:cs="Abyssinica SIL"/>
        </w:rPr>
        <w:t xml:space="preserve"> ዘ፶ወ፯ ወኢይደሉ ለቀሳውስት ከመ ይሑሩ ቅድመ ኤጲስ ቆጶስ በዓውደ ምሥዋዕ</w:t>
      </w:r>
      <w:r w:rsidR="00293354">
        <w:rPr>
          <w:rFonts w:ascii="Abyssinica SIL" w:hAnsi="Abyssinica SIL" w:cs="Abyssinica SIL"/>
        </w:rPr>
        <w:t>።</w:t>
      </w:r>
      <w:r w:rsidRPr="00293354">
        <w:rPr>
          <w:rFonts w:ascii="Abyssinica SIL" w:hAnsi="Abyssinica SIL" w:cs="Abyssinica SIL"/>
        </w:rPr>
        <w:t xml:space="preserve"> በሎዶቅያ የተሰበሰቡ ሊቃውንት በጻፉት በ፶፯ኛ አንቀጽ ቀሳውስት በመንበሩ ዙሪያ በኤጲስ ቆጶሱ ፊት መሔድ አይገባቸውም ወኢይባኡ ኅበ ምሥዋዕት ቅድሜሁ</w:t>
      </w:r>
      <w:r w:rsidR="00293354">
        <w:rPr>
          <w:rFonts w:ascii="Abyssinica SIL" w:hAnsi="Abyssinica SIL" w:cs="Abyssinica SIL"/>
        </w:rPr>
        <w:t>።</w:t>
      </w:r>
      <w:r w:rsidRPr="00293354">
        <w:rPr>
          <w:rFonts w:ascii="Abyssinica SIL" w:hAnsi="Abyssinica SIL" w:cs="Abyssinica SIL"/>
        </w:rPr>
        <w:t xml:space="preserve"> ሠለስቱ ምእት በ፫ኛው ፍትሐ ነገሥት በ፯ኛው አንቀጽ ከሱም አስቀድመው ወደ ቤተ መቅደስ መግባት አይገባቸውም ወኢይንበሩ ዓውደ መንበር እንዘ ሀሎ ኤጲስ ቆጶስ ማዕከሌሆሙ</w:t>
      </w:r>
      <w:r w:rsidR="00293354">
        <w:rPr>
          <w:rFonts w:ascii="Abyssinica SIL" w:hAnsi="Abyssinica SIL" w:cs="Abyssinica SIL"/>
        </w:rPr>
        <w:t>።</w:t>
      </w:r>
      <w:r w:rsidRPr="00293354">
        <w:rPr>
          <w:rFonts w:ascii="Abyssinica SIL" w:hAnsi="Abyssinica SIL" w:cs="Abyssinica SIL"/>
        </w:rPr>
        <w:t xml:space="preserve"> ኤጲስ ቆጶስ ማዕከሌሆሙ</w:t>
      </w:r>
      <w:r w:rsidR="00293354">
        <w:rPr>
          <w:rFonts w:ascii="Abyssinica SIL" w:hAnsi="Abyssinica SIL" w:cs="Abyssinica SIL"/>
        </w:rPr>
        <w:t>።</w:t>
      </w:r>
      <w:r w:rsidRPr="00293354">
        <w:rPr>
          <w:rFonts w:ascii="Abyssinica SIL" w:hAnsi="Abyssinica SIL" w:cs="Abyssinica SIL"/>
        </w:rPr>
        <w:t xml:space="preserve"> ኤጲስ ቆጶስ ሳለ ባደባባይ መቀመጥ አይገባቸውም አላ ይባኡ በድኅሬሁ ለኤጲስ ቆጶስ</w:t>
      </w:r>
      <w:r w:rsidR="00293354">
        <w:rPr>
          <w:rFonts w:ascii="Abyssinica SIL" w:hAnsi="Abyssinica SIL" w:cs="Abyssinica SIL"/>
        </w:rPr>
        <w:t>።</w:t>
      </w:r>
      <w:r w:rsidRPr="00293354">
        <w:rPr>
          <w:rFonts w:ascii="Abyssinica SIL" w:hAnsi="Abyssinica SIL" w:cs="Abyssinica SIL"/>
        </w:rPr>
        <w:t xml:space="preserve"> ወኢይባኡ </w:t>
      </w:r>
      <w:r w:rsidRPr="00293354">
        <w:rPr>
          <w:rFonts w:ascii="Abyssinica SIL" w:hAnsi="Abyssinica SIL" w:cs="Abyssinica SIL"/>
        </w:rPr>
        <w:lastRenderedPageBreak/>
        <w:t>ኅበ ምሥዋዕ ቅድሜሁ እላ ይባኡ ድኅሬሁ ብሎ ይገጥማል፤ እሱ ከገባ በኋላ ይግቡ እንጂ ከሱ አስቀድመው አይግቡ ወኢይንበሩ ዓውደ ዘእነበል ዘኮኑ ድውያነ</w:t>
      </w:r>
      <w:r w:rsidR="00293354">
        <w:rPr>
          <w:rFonts w:ascii="Abyssinica SIL" w:hAnsi="Abyssinica SIL" w:cs="Abyssinica SIL"/>
        </w:rPr>
        <w:t>።</w:t>
      </w:r>
      <w:r w:rsidRPr="00293354">
        <w:rPr>
          <w:rFonts w:ascii="Abyssinica SIL" w:hAnsi="Abyssinica SIL" w:cs="Abyssinica SIL"/>
        </w:rPr>
        <w:t xml:space="preserve"> የታመሙ አው ዘነግዱ</w:t>
      </w:r>
      <w:r w:rsidR="00293354">
        <w:rPr>
          <w:rFonts w:ascii="Abyssinica SIL" w:hAnsi="Abyssinica SIL" w:cs="Abyssinica SIL"/>
        </w:rPr>
        <w:t>።</w:t>
      </w:r>
      <w:r w:rsidRPr="00293354">
        <w:rPr>
          <w:rFonts w:ascii="Abyssinica SIL" w:hAnsi="Abyssinica SIL" w:cs="Abyssinica SIL"/>
        </w:rPr>
        <w:t xml:space="preserve"> ወይም ዕሩቅ አገር ሒደው የደከሙ ቢሆኑ ነው እንጂ ኤጲስ ቆጶስ በሚፈርድበት አደባባይ አይቀመጡ</w:t>
      </w:r>
      <w:r w:rsidR="00293354">
        <w:rPr>
          <w:rFonts w:ascii="Abyssinica SIL" w:hAnsi="Abyssinica SIL" w:cs="Abyssinica SIL"/>
        </w:rPr>
        <w:t>።</w:t>
      </w:r>
      <w:r w:rsidRPr="00293354">
        <w:rPr>
          <w:rFonts w:ascii="Abyssinica SIL" w:hAnsi="Abyssinica SIL" w:cs="Abyssinica SIL"/>
        </w:rPr>
        <w:t xml:space="preserve"> ወይኩን ዝንቱ ትእዛዝ ሎሙ ይህ ሥርዓት ይስናላቸው መጅ ዘ፯ ወኢይሑር ቀሲስ ኅበ ምሳሕ ውስተ ከብካበ ዘአውሰበ ፪ተ አኃተ</w:t>
      </w:r>
      <w:r w:rsidR="00293354">
        <w:rPr>
          <w:rFonts w:ascii="Abyssinica SIL" w:hAnsi="Abyssinica SIL" w:cs="Abyssinica SIL"/>
        </w:rPr>
        <w:t>።</w:t>
      </w:r>
      <w:r w:rsidRPr="00293354">
        <w:rPr>
          <w:rFonts w:ascii="Abyssinica SIL" w:hAnsi="Abyssinica SIL" w:cs="Abyssinica SIL"/>
        </w:rPr>
        <w:t xml:space="preserve"> ፫፻ ሊቃውንት በ፫ኛው ፍትሐ ነገሥት በ፯ኛው አንቀጽ ሁለት እትማማች ካገባው ሰው ሠርግ አይሒድ አሉ እስመ ዘይነብር ምስለ ፪ቲ አኃት ዘይደልዎ ንስሐ</w:t>
      </w:r>
      <w:r w:rsidR="00293354">
        <w:rPr>
          <w:rFonts w:ascii="Abyssinica SIL" w:hAnsi="Abyssinica SIL" w:cs="Abyssinica SIL"/>
        </w:rPr>
        <w:t>።</w:t>
      </w:r>
      <w:r w:rsidRPr="00293354">
        <w:rPr>
          <w:rFonts w:ascii="Abyssinica SIL" w:hAnsi="Abyssinica SIL" w:cs="Abyssinica SIL"/>
        </w:rPr>
        <w:t xml:space="preserve"> ሁለት እትማማች ያገባ ሰው የሚገባው ንስሐ ነውና እፎኪኢ ይከውን ቀሲስ ምስሌሁ ይበልዕ እመብልዕ ዘከመዝ</w:t>
      </w:r>
      <w:r w:rsidR="00293354">
        <w:rPr>
          <w:rFonts w:ascii="Abyssinica SIL" w:hAnsi="Abyssinica SIL" w:cs="Abyssinica SIL"/>
        </w:rPr>
        <w:t>።</w:t>
      </w:r>
      <w:r w:rsidRPr="00293354">
        <w:rPr>
          <w:rFonts w:ascii="Abyssinica SIL" w:hAnsi="Abyssinica SIL" w:cs="Abyssinica SIL"/>
        </w:rPr>
        <w:t xml:space="preserve"> ንስሐ መስጠቱን ሁለት እትማማች ካገባ ሰው ጋራ እየበላ እንደምን ቄስ ይባላል አሉ በሰ ፶ወ፩ ወኢይወስክ ፩ሂ እምቀሳውስት ምንተኒ ክበደ ላዕለ ሕዝብ ውፁአ መምቀኖና አበዊነ ሐዋርያት</w:t>
      </w:r>
      <w:r w:rsidR="00293354">
        <w:rPr>
          <w:rFonts w:ascii="Abyssinica SIL" w:hAnsi="Abyssinica SIL" w:cs="Abyssinica SIL"/>
        </w:rPr>
        <w:t>።</w:t>
      </w:r>
      <w:r w:rsidRPr="00293354">
        <w:rPr>
          <w:rFonts w:ascii="Abyssinica SIL" w:hAnsi="Abyssinica SIL" w:cs="Abyssinica SIL"/>
        </w:rPr>
        <w:t xml:space="preserve"> ባስልዮስ በጻፈው መጻፍ ባምሳ አንደኛው አንቀጽ ከቀሳውስት አንዱ ስንኳ አባቶቻችን ሐዋርያት ከሠሩት የወጣ ሥራት ለሕዝቡ አያጽናባቸው አለ ሉቃስ ወይእዜኒ ለምንት ታሚክርዎ ለእግዚአብሔር ወታፀውርዎሙ አርዑተ ዲበ ክሣጾሙ ለአርዳእ ዘኢክህልነ ንሕነ ወኢአበዊነ ከመ ንፁሮ</w:t>
      </w:r>
      <w:r w:rsidR="00293354">
        <w:rPr>
          <w:rFonts w:ascii="Abyssinica SIL" w:hAnsi="Abyssinica SIL" w:cs="Abyssinica SIL"/>
        </w:rPr>
        <w:t>።</w:t>
      </w:r>
      <w:r w:rsidRPr="00293354">
        <w:rPr>
          <w:rFonts w:ascii="Abyssinica SIL" w:hAnsi="Abyssinica SIL" w:cs="Abyssinica SIL"/>
        </w:rPr>
        <w:t xml:space="preserve"> አባቶቻችንም ልንሠራው ያልነውን ጽኑ ሥራት ምእመናንን ትፈታተኑላችሁ አለ</w:t>
      </w:r>
      <w:r w:rsidR="00293354">
        <w:rPr>
          <w:rFonts w:ascii="Abyssinica SIL" w:hAnsi="Abyssinica SIL" w:cs="Abyssinica SIL"/>
        </w:rPr>
        <w:t>።</w:t>
      </w:r>
      <w:r w:rsidRPr="00293354">
        <w:rPr>
          <w:rFonts w:ascii="Abyssinica SIL" w:hAnsi="Abyssinica SIL" w:cs="Abyssinica SIL"/>
        </w:rPr>
        <w:t xml:space="preserve"> ወበእንተ ዝንቱ እነ እፈትሕ ከመ ኢትወስኩ ድካመ ላዕለ እለ ይትመየጡ ኅበ እግዚአብሔር ስለዚህ ነገር ወደ እግዚአብሔር በትመለሱ ምእመናን ላይ ሥርዓት እንዳታጸኑባቸው እኔ እፈርዳለሁ ወናሁ ሠምረ መንፈስ ቅዱስ</w:t>
      </w:r>
      <w:r w:rsidR="00293354">
        <w:rPr>
          <w:rFonts w:ascii="Abyssinica SIL" w:hAnsi="Abyssinica SIL" w:cs="Abyssinica SIL"/>
        </w:rPr>
        <w:t>።</w:t>
      </w:r>
      <w:r w:rsidRPr="00293354">
        <w:rPr>
          <w:rFonts w:ascii="Abyssinica SIL" w:hAnsi="Abyssinica SIL" w:cs="Abyssinica SIL"/>
        </w:rPr>
        <w:t xml:space="preserve"> እነሆ መንፈስ ቅዱስ አዞናል ወሠመርነ ካዕበ ንሕነኒ ከመ ኢናንብር ላዕሌክሙ ክበደ ዘይበዝዓ እምዝንቱ ግብር ወዘኢደሉ ትግበርዎ</w:t>
      </w:r>
      <w:r w:rsidR="00293354">
        <w:rPr>
          <w:rFonts w:ascii="Abyssinica SIL" w:hAnsi="Abyssinica SIL" w:cs="Abyssinica SIL"/>
        </w:rPr>
        <w:t>።</w:t>
      </w:r>
      <w:r w:rsidRPr="00293354">
        <w:rPr>
          <w:rFonts w:ascii="Abyssinica SIL" w:hAnsi="Abyssinica SIL" w:cs="Abyssinica SIL"/>
        </w:rPr>
        <w:t xml:space="preserve"> እኛም ሐዋርያት ከሠሩት የጸና ሥርዓት በናንተ ላይ እንዳ</w:t>
      </w:r>
      <w:r w:rsidR="00DD73B8" w:rsidRPr="00293354">
        <w:rPr>
          <w:rFonts w:ascii="Abyssinica SIL" w:hAnsi="Abyssinica SIL" w:cs="Abyssinica SIL"/>
        </w:rPr>
        <w:t>ንሠራባችሁ ታዘናል አለ በስ ፶ወ፫ ወኢይትፃረቅ ቀሲስ ግሙራ ቅድመ መኑሂ እምሰብእ ዘእንበለ በጊዜ አጸባ</w:t>
      </w:r>
      <w:r w:rsidR="00293354">
        <w:rPr>
          <w:rFonts w:ascii="Abyssinica SIL" w:hAnsi="Abyssinica SIL" w:cs="Abyssinica SIL"/>
        </w:rPr>
        <w:t>።</w:t>
      </w:r>
      <w:r w:rsidR="00DD73B8" w:rsidRPr="00293354">
        <w:rPr>
          <w:rFonts w:ascii="Abyssinica SIL" w:hAnsi="Abyssinica SIL" w:cs="Abyssinica SIL"/>
        </w:rPr>
        <w:t xml:space="preserve"> ባስልዮስ በጻፈው መጽሐፍ በ፶፫ኛው አንቀጽ ቄስ ታሞ በሚታገምበት  በሚተኰሱበት ጊዜ ቢሆን ነው እንጂ ከሰው ወገን በማንም በማን ፊት ፈጽሞ ዕርቃኑን አይጣል ወእምከመ ፃፀቦ</w:t>
      </w:r>
      <w:r w:rsidR="00293354">
        <w:rPr>
          <w:rFonts w:ascii="Abyssinica SIL" w:hAnsi="Abyssinica SIL" w:cs="Abyssinica SIL"/>
        </w:rPr>
        <w:t>።</w:t>
      </w:r>
      <w:r w:rsidR="00DD73B8" w:rsidRPr="00293354">
        <w:rPr>
          <w:rFonts w:ascii="Abyssinica SIL" w:hAnsi="Abyssinica SIL" w:cs="Abyssinica SIL"/>
        </w:rPr>
        <w:t xml:space="preserve"> ቢታመም ወፈቀደ ይሑር ኅበ ቤተ ብለኒ ወደ ሞዋት ወደ ወሽባ ቤት ሊገባ ቢወድ ይሑር ምስለ እለ ከማሁ በማዓርግ ባሕቲቶሙ ቅድመ ይትጋብኡ ሕዝባውያን</w:t>
      </w:r>
      <w:r w:rsidR="00293354">
        <w:rPr>
          <w:rFonts w:ascii="Abyssinica SIL" w:hAnsi="Abyssinica SIL" w:cs="Abyssinica SIL"/>
        </w:rPr>
        <w:t>።</w:t>
      </w:r>
      <w:r w:rsidR="00DD73B8" w:rsidRPr="00293354">
        <w:rPr>
          <w:rFonts w:ascii="Abyssinica SIL" w:hAnsi="Abyssinica SIL" w:cs="Abyssinica SIL"/>
        </w:rPr>
        <w:t xml:space="preserve"> ሕዝቡ ሳይሰበስቡ በማዓርግ እንደሱ ካሉ ቀሳውስት ጋራ ይግባ ቀሳውስት ዘኒቅያ ፶ወ፬ ወይትጋብኡ ኅበ ኤጲስ ቆጶሳቲሆሙ ፫ተ ጊዜያት በበዓመት</w:t>
      </w:r>
      <w:r w:rsidR="00293354">
        <w:rPr>
          <w:rFonts w:ascii="Abyssinica SIL" w:hAnsi="Abyssinica SIL" w:cs="Abyssinica SIL"/>
        </w:rPr>
        <w:t>።</w:t>
      </w:r>
      <w:r w:rsidR="00DD73B8" w:rsidRPr="00293354">
        <w:rPr>
          <w:rFonts w:ascii="Abyssinica SIL" w:hAnsi="Abyssinica SIL" w:cs="Abyssinica SIL"/>
        </w:rPr>
        <w:t xml:space="preserve"> ፫፻ በኒቅያ በጻፉት መጽሐፍ ባምሳ ዘጠነኛው አንቀጽ ቀሳውስት ከኤጲስ ቆጶሳቸው ዘንድ ባመት ባመት ሦስት ጊዜ ይሰበስቡ ወይርአዩ በእንተ ኵሉ ዘይፈቅድዎ ሎቱ</w:t>
      </w:r>
      <w:r w:rsidR="00293354">
        <w:rPr>
          <w:rFonts w:ascii="Abyssinica SIL" w:hAnsi="Abyssinica SIL" w:cs="Abyssinica SIL"/>
        </w:rPr>
        <w:t>።</w:t>
      </w:r>
      <w:r w:rsidR="00DD73B8" w:rsidRPr="00293354">
        <w:rPr>
          <w:rFonts w:ascii="Abyssinica SIL" w:hAnsi="Abyssinica SIL" w:cs="Abyssinica SIL"/>
        </w:rPr>
        <w:t xml:space="preserve"> ለሱ የሚገባውን ሁሉ ይመርምሩ አሉ ኃምስ ክፍል ዘይነግር በእንተ ምክንያት እንተ ታወድቆ እማዓርጊሁ</w:t>
      </w:r>
      <w:r w:rsidR="00293354">
        <w:rPr>
          <w:rFonts w:ascii="Abyssinica SIL" w:hAnsi="Abyssinica SIL" w:cs="Abyssinica SIL"/>
        </w:rPr>
        <w:t>።</w:t>
      </w:r>
      <w:r w:rsidR="00DD73B8" w:rsidRPr="00293354">
        <w:rPr>
          <w:rFonts w:ascii="Abyssinica SIL" w:hAnsi="Abyssinica SIL" w:cs="Abyssinica SIL"/>
        </w:rPr>
        <w:t xml:space="preserve"> አምስተኛው ክፍል ከሹመቱ የሚሻርበትን ከማዓርጉ የሚዋረድበትን ምክንያት ይናገራል ወዛቲ እምኒሃ ዘተነግረ ዝክረ አንብሮታ ወኁላቋሃ በአንቀጸ ኤጲስ ቆጶሳት</w:t>
      </w:r>
      <w:r w:rsidR="00293354">
        <w:rPr>
          <w:rFonts w:ascii="Abyssinica SIL" w:hAnsi="Abyssinica SIL" w:cs="Abyssinica SIL"/>
        </w:rPr>
        <w:t>።</w:t>
      </w:r>
      <w:r w:rsidR="00DD73B8" w:rsidRPr="00293354">
        <w:rPr>
          <w:rFonts w:ascii="Abyssinica SIL" w:hAnsi="Abyssinica SIL" w:cs="Abyssinica SIL"/>
        </w:rPr>
        <w:t xml:space="preserve"> ይህችም ከዚህ አስቀድሞ ጽፎ የማኖሯ ሥራት ቍጥሯ በአንቀጸ ኤጲስ ቆጶሳት የተነገረ ነው ወኵለንታሁ ዝውእቱ</w:t>
      </w:r>
      <w:r w:rsidR="00293354">
        <w:rPr>
          <w:rFonts w:ascii="Abyssinica SIL" w:hAnsi="Abyssinica SIL" w:cs="Abyssinica SIL"/>
        </w:rPr>
        <w:t>።</w:t>
      </w:r>
      <w:r w:rsidR="00DD73B8" w:rsidRPr="00293354">
        <w:rPr>
          <w:rFonts w:ascii="Abyssinica SIL" w:hAnsi="Abyssinica SIL" w:cs="Abyssinica SIL"/>
        </w:rPr>
        <w:t xml:space="preserve"> መላው ይህ ነው ወይትመተር ኵሉ ቀሲስ ዘይነሥእ ሢመተ ቅስና በህልያን</w:t>
      </w:r>
      <w:r w:rsidR="00293354">
        <w:rPr>
          <w:rFonts w:ascii="Abyssinica SIL" w:hAnsi="Abyssinica SIL" w:cs="Abyssinica SIL"/>
        </w:rPr>
        <w:t>።</w:t>
      </w:r>
      <w:r w:rsidR="00DD73B8" w:rsidRPr="00293354">
        <w:rPr>
          <w:rFonts w:ascii="Abyssinica SIL" w:hAnsi="Abyssinica SIL" w:cs="Abyssinica SIL"/>
        </w:rPr>
        <w:t xml:space="preserve"> መማለጃ ሰጥቶ ቅስና የሚሾም ቄስ ሁሉ ይሻር አው በተገርሞ</w:t>
      </w:r>
      <w:r w:rsidR="00293354">
        <w:rPr>
          <w:rFonts w:ascii="Abyssinica SIL" w:hAnsi="Abyssinica SIL" w:cs="Abyssinica SIL"/>
        </w:rPr>
        <w:t>።</w:t>
      </w:r>
      <w:r w:rsidR="00DD73B8" w:rsidRPr="00293354">
        <w:rPr>
          <w:rFonts w:ascii="Abyssinica SIL" w:hAnsi="Abyssinica SIL" w:cs="Abyssinica SIL"/>
        </w:rPr>
        <w:t xml:space="preserve"> ወይም በማስፈራራት አው በእድልዎ</w:t>
      </w:r>
      <w:r w:rsidR="00293354">
        <w:rPr>
          <w:rFonts w:ascii="Abyssinica SIL" w:hAnsi="Abyssinica SIL" w:cs="Abyssinica SIL"/>
        </w:rPr>
        <w:t>።</w:t>
      </w:r>
      <w:r w:rsidR="00DD73B8" w:rsidRPr="00293354">
        <w:rPr>
          <w:rFonts w:ascii="Abyssinica SIL" w:hAnsi="Abyssinica SIL" w:cs="Abyssinica SIL"/>
        </w:rPr>
        <w:t xml:space="preserve"> በማድላት አው በምይንት</w:t>
      </w:r>
      <w:r w:rsidR="00293354">
        <w:rPr>
          <w:rFonts w:ascii="Abyssinica SIL" w:hAnsi="Abyssinica SIL" w:cs="Abyssinica SIL"/>
        </w:rPr>
        <w:t>።</w:t>
      </w:r>
      <w:r w:rsidR="00DD73B8" w:rsidRPr="00293354">
        <w:rPr>
          <w:rFonts w:ascii="Abyssinica SIL" w:hAnsi="Abyssinica SIL" w:cs="Abyssinica SIL"/>
        </w:rPr>
        <w:t xml:space="preserve"> በተንኮል አው በአስፍዎ ሕልያ</w:t>
      </w:r>
      <w:r w:rsidR="00293354">
        <w:rPr>
          <w:rFonts w:ascii="Abyssinica SIL" w:hAnsi="Abyssinica SIL" w:cs="Abyssinica SIL"/>
        </w:rPr>
        <w:t>።</w:t>
      </w:r>
      <w:r w:rsidR="00DD73B8" w:rsidRPr="00293354">
        <w:rPr>
          <w:rFonts w:ascii="Abyssinica SIL" w:hAnsi="Abyssinica SIL" w:cs="Abyssinica SIL"/>
        </w:rPr>
        <w:t xml:space="preserve"> መማለጃ እሰጣለሁ ብሎ አው ዘተሠይመ ፪ተ እንስት</w:t>
      </w:r>
      <w:r w:rsidR="00293354">
        <w:rPr>
          <w:rFonts w:ascii="Abyssinica SIL" w:hAnsi="Abyssinica SIL" w:cs="Abyssinica SIL"/>
        </w:rPr>
        <w:t>።</w:t>
      </w:r>
      <w:r w:rsidR="00DD73B8" w:rsidRPr="00293354">
        <w:rPr>
          <w:rFonts w:ascii="Abyssinica SIL" w:hAnsi="Abyssinica SIL" w:cs="Abyssinica SIL"/>
        </w:rPr>
        <w:t xml:space="preserve"> ሁለት ሴት ያገባ አው ዘይትሀከይ ምሂሮት ሕዝቡ፤ ሕዝቡን ከማስተማር ቸል የሚል አው ዘይትሄየዮሙ ለነዳያን ካህናት ወኢይትራድኦሙ</w:t>
      </w:r>
      <w:r w:rsidR="00293354">
        <w:rPr>
          <w:rFonts w:ascii="Abyssinica SIL" w:hAnsi="Abyssinica SIL" w:cs="Abyssinica SIL"/>
        </w:rPr>
        <w:t>።</w:t>
      </w:r>
      <w:r w:rsidR="00DD73B8" w:rsidRPr="00293354">
        <w:rPr>
          <w:rFonts w:ascii="Abyssinica SIL" w:hAnsi="Abyssinica SIL" w:cs="Abyssinica SIL"/>
        </w:rPr>
        <w:t xml:space="preserve"> የተቸገሩትን ካህናት ቸል የሚል የማይረዳቸው አው ዘይትዌከፍ ንሰሐሁ ለኃጥእ ንስሐ በገባ ጊዜ የተመለሰውን ኃጥእ የማይቀበል አው ዘተዓውቀ በስምዓ ሐሰት ወውዲት ሰብእ</w:t>
      </w:r>
      <w:r w:rsidR="00293354">
        <w:rPr>
          <w:rFonts w:ascii="Abyssinica SIL" w:hAnsi="Abyssinica SIL" w:cs="Abyssinica SIL"/>
        </w:rPr>
        <w:t>።</w:t>
      </w:r>
      <w:r w:rsidR="00DD73B8" w:rsidRPr="00293354">
        <w:rPr>
          <w:rFonts w:ascii="Abyssinica SIL" w:hAnsi="Abyssinica SIL" w:cs="Abyssinica SIL"/>
        </w:rPr>
        <w:t xml:space="preserve"> ሐሰት በመመስከር ሰውንም በማጣላት የታወቀ አው ዘይገበር ትዕቢት</w:t>
      </w:r>
      <w:r w:rsidR="00293354">
        <w:rPr>
          <w:rFonts w:ascii="Abyssinica SIL" w:hAnsi="Abyssinica SIL" w:cs="Abyssinica SIL"/>
        </w:rPr>
        <w:t>።</w:t>
      </w:r>
      <w:r w:rsidR="00DD73B8" w:rsidRPr="00293354">
        <w:rPr>
          <w:rFonts w:ascii="Abyssinica SIL" w:hAnsi="Abyssinica SIL" w:cs="Abyssinica SIL"/>
        </w:rPr>
        <w:t xml:space="preserve"> የሚታበይ አው ዘያምራ ለሕግ ወኢይገብር ባቲ</w:t>
      </w:r>
      <w:r w:rsidR="00293354">
        <w:rPr>
          <w:rFonts w:ascii="Abyssinica SIL" w:hAnsi="Abyssinica SIL" w:cs="Abyssinica SIL"/>
        </w:rPr>
        <w:t>።</w:t>
      </w:r>
      <w:r w:rsidR="00DD73B8" w:rsidRPr="00293354">
        <w:rPr>
          <w:rFonts w:ascii="Abyssinica SIL" w:hAnsi="Abyssinica SIL" w:cs="Abyssinica SIL"/>
        </w:rPr>
        <w:t xml:space="preserve"> ሥራትን አው ዘይዘልፍ ስካረ ወገቢረ እከይ ዘወትር የሚሰክር የክፋትን ሥራ የሚሠራ ወዘይለምድ ኃዲገ ገቢረ ሠናይ በጎ አለመሥራትን ልማዱ ያደረገ አው ዘየኃሥሥ ርዴ እምዘለቅሖ ካበደረው ሰው አራጣ የሚቀበል አው ዘሰከበ ምስለ ብእሲት ዘማዊት</w:t>
      </w:r>
      <w:r w:rsidR="00293354">
        <w:rPr>
          <w:rFonts w:ascii="Abyssinica SIL" w:hAnsi="Abyssinica SIL" w:cs="Abyssinica SIL"/>
        </w:rPr>
        <w:t>።</w:t>
      </w:r>
      <w:r w:rsidR="00DD73B8" w:rsidRPr="00293354">
        <w:rPr>
          <w:rFonts w:ascii="Abyssinica SIL" w:hAnsi="Abyssinica SIL" w:cs="Abyssinica SIL"/>
        </w:rPr>
        <w:t xml:space="preserve"> ከሴሰኛ ሴት የደረሰ ወእመኒ ኮነት ዘተሀበያ</w:t>
      </w:r>
      <w:r w:rsidR="00293354">
        <w:rPr>
          <w:rFonts w:ascii="Abyssinica SIL" w:hAnsi="Abyssinica SIL" w:cs="Abyssinica SIL"/>
        </w:rPr>
        <w:t>።</w:t>
      </w:r>
      <w:r w:rsidR="00DD73B8" w:rsidRPr="00293354">
        <w:rPr>
          <w:rFonts w:ascii="Abyssinica SIL" w:hAnsi="Abyssinica SIL" w:cs="Abyssinica SIL"/>
        </w:rPr>
        <w:t xml:space="preserve"> ክርስትና የተናሣትም ቢሆን እው ዘይመስሎ</w:t>
      </w:r>
      <w:r w:rsidR="00293354">
        <w:rPr>
          <w:rFonts w:ascii="Abyssinica SIL" w:hAnsi="Abyssinica SIL" w:cs="Abyssinica SIL"/>
        </w:rPr>
        <w:t>።</w:t>
      </w:r>
      <w:r w:rsidR="00DD73B8" w:rsidRPr="00293354">
        <w:rPr>
          <w:rFonts w:ascii="Abyssinica SIL" w:hAnsi="Abyssinica SIL" w:cs="Abyssinica SIL"/>
        </w:rPr>
        <w:t xml:space="preserve"> እነዚህን ከመሰሉ ሁሉ የደረሰ አው ዘየሐውር ኅበ ንጉሥ ዘእንበለ ትእዛዝ ሊቁ</w:t>
      </w:r>
      <w:r w:rsidR="00293354">
        <w:rPr>
          <w:rFonts w:ascii="Abyssinica SIL" w:hAnsi="Abyssinica SIL" w:cs="Abyssinica SIL"/>
        </w:rPr>
        <w:t>።</w:t>
      </w:r>
      <w:r w:rsidR="00DD73B8" w:rsidRPr="00293354">
        <w:rPr>
          <w:rFonts w:ascii="Abyssinica SIL" w:hAnsi="Abyssinica SIL" w:cs="Abyssinica SIL"/>
        </w:rPr>
        <w:t xml:space="preserve"> ወይም ኤጲስ ቆጶስ ሳያዘው ወደ ንጉሥ የሚሔድ ኦው ዘይዘብጥ መነሂ ከመ ይፍርህዎ ሰብእ</w:t>
      </w:r>
      <w:r w:rsidR="00293354">
        <w:rPr>
          <w:rFonts w:ascii="Abyssinica SIL" w:hAnsi="Abyssinica SIL" w:cs="Abyssinica SIL"/>
        </w:rPr>
        <w:t>።</w:t>
      </w:r>
      <w:r w:rsidR="00DD73B8" w:rsidRPr="00293354">
        <w:rPr>
          <w:rFonts w:ascii="Abyssinica SIL" w:hAnsi="Abyssinica SIL" w:cs="Abyssinica SIL"/>
        </w:rPr>
        <w:t xml:space="preserve"> ሰዎች ይፈሩት ዘንድ ማንንም ማንን የሚማታ አው ዘይትአመን በሐሳበ ከዋኩብት</w:t>
      </w:r>
      <w:r w:rsidR="00293354">
        <w:rPr>
          <w:rFonts w:ascii="Abyssinica SIL" w:hAnsi="Abyssinica SIL" w:cs="Abyssinica SIL"/>
        </w:rPr>
        <w:t>።</w:t>
      </w:r>
      <w:r w:rsidR="00DD73B8" w:rsidRPr="00293354">
        <w:rPr>
          <w:rFonts w:ascii="Abyssinica SIL" w:hAnsi="Abyssinica SIL" w:cs="Abyssinica SIL"/>
        </w:rPr>
        <w:t xml:space="preserve"> ኮከብ በመቍጠር የሚታመን ወዘእምን ነገር ጠንቋልያን</w:t>
      </w:r>
      <w:r w:rsidR="00293354">
        <w:rPr>
          <w:rFonts w:ascii="Abyssinica SIL" w:hAnsi="Abyssinica SIL" w:cs="Abyssinica SIL"/>
        </w:rPr>
        <w:t>።</w:t>
      </w:r>
      <w:r w:rsidR="00DD73B8" w:rsidRPr="00293354">
        <w:rPr>
          <w:rFonts w:ascii="Abyssinica SIL" w:hAnsi="Abyssinica SIL" w:cs="Abyssinica SIL"/>
        </w:rPr>
        <w:t xml:space="preserve"> የጠንቋዮችን ነገር እውነት ነው ብሎ የሚቀበል ወመሠርያን</w:t>
      </w:r>
      <w:r w:rsidR="00293354">
        <w:rPr>
          <w:rFonts w:ascii="Abyssinica SIL" w:hAnsi="Abyssinica SIL" w:cs="Abyssinica SIL"/>
        </w:rPr>
        <w:t>።</w:t>
      </w:r>
      <w:r w:rsidR="00DD73B8" w:rsidRPr="00293354">
        <w:rPr>
          <w:rFonts w:ascii="Abyssinica SIL" w:hAnsi="Abyssinica SIL" w:cs="Abyssinica SIL"/>
        </w:rPr>
        <w:t xml:space="preserve"> ሥር የሚምስቱን ቅጠል የሚበጥሱኡትን ነገር የሚያምን አው ዘተወክፈ ጥምቀት ዓላውያን ከመናፍቃን የተጠመቀ አው ዘይትሜጦ ቍርባኖሙ</w:t>
      </w:r>
      <w:r w:rsidR="00293354">
        <w:rPr>
          <w:rFonts w:ascii="Abyssinica SIL" w:hAnsi="Abyssinica SIL" w:cs="Abyssinica SIL"/>
        </w:rPr>
        <w:t>።</w:t>
      </w:r>
      <w:r w:rsidR="00DD73B8" w:rsidRPr="00293354">
        <w:rPr>
          <w:rFonts w:ascii="Abyssinica SIL" w:hAnsi="Abyssinica SIL" w:cs="Abyssinica SIL"/>
        </w:rPr>
        <w:t xml:space="preserve"> ቍርባናቸውን የተቀበለ አው ዘይጼሊ ምስሌሆሙ</w:t>
      </w:r>
      <w:r w:rsidR="00293354">
        <w:rPr>
          <w:rFonts w:ascii="Abyssinica SIL" w:hAnsi="Abyssinica SIL" w:cs="Abyssinica SIL"/>
        </w:rPr>
        <w:t>።</w:t>
      </w:r>
      <w:r w:rsidR="00DD73B8" w:rsidRPr="00293354">
        <w:rPr>
          <w:rFonts w:ascii="Abyssinica SIL" w:hAnsi="Abyssinica SIL" w:cs="Abyssinica SIL"/>
        </w:rPr>
        <w:t xml:space="preserve"> አብሯቸው የሚጸልይ ወእምነሃ ዘተንግረ በአንቀጸ ካህናት</w:t>
      </w:r>
      <w:r w:rsidR="00293354">
        <w:rPr>
          <w:rFonts w:ascii="Abyssinica SIL" w:hAnsi="Abyssinica SIL" w:cs="Abyssinica SIL"/>
        </w:rPr>
        <w:t>።</w:t>
      </w:r>
      <w:r w:rsidR="00DD73B8" w:rsidRPr="00293354">
        <w:rPr>
          <w:rFonts w:ascii="Abyssinica SIL" w:hAnsi="Abyssinica SIL" w:cs="Abyssinica SIL"/>
        </w:rPr>
        <w:t xml:space="preserve"> ከዚህ ቀጥሎ </w:t>
      </w:r>
      <w:r w:rsidR="00DD73B8" w:rsidRPr="00293354">
        <w:rPr>
          <w:rFonts w:ascii="Abyssinica SIL" w:hAnsi="Abyssinica SIL" w:cs="Abyssinica SIL"/>
        </w:rPr>
        <w:lastRenderedPageBreak/>
        <w:t>በአንቀጸ ካህናት የተነገረ እለ ወዘተጋብእ ወእቱዝ</w:t>
      </w:r>
      <w:r w:rsidR="00293354">
        <w:rPr>
          <w:rFonts w:ascii="Abyssinica SIL" w:hAnsi="Abyssinica SIL" w:cs="Abyssinica SIL"/>
        </w:rPr>
        <w:t>።</w:t>
      </w:r>
      <w:r w:rsidR="00DD73B8" w:rsidRPr="00293354">
        <w:rPr>
          <w:rFonts w:ascii="Abyssinica SIL" w:hAnsi="Abyssinica SIL" w:cs="Abyssinica SIL"/>
        </w:rPr>
        <w:t xml:space="preserve"> ከዚያም ከዚህም የተሰበሰበው ይህ ነው ከመ ይሰደድ አው ይትመተር</w:t>
      </w:r>
      <w:r w:rsidR="00293354">
        <w:rPr>
          <w:rFonts w:ascii="Abyssinica SIL" w:hAnsi="Abyssinica SIL" w:cs="Abyssinica SIL"/>
        </w:rPr>
        <w:t>።</w:t>
      </w:r>
      <w:r w:rsidR="00DD73B8" w:rsidRPr="00293354">
        <w:rPr>
          <w:rFonts w:ascii="Abyssinica SIL" w:hAnsi="Abyssinica SIL" w:cs="Abyssinica SIL"/>
        </w:rPr>
        <w:t xml:space="preserve"> ይሻር ይለይ ዘንድ ወዘሂ ሐጸወ ርእሶ</w:t>
      </w:r>
      <w:r w:rsidR="00293354">
        <w:rPr>
          <w:rFonts w:ascii="Abyssinica SIL" w:hAnsi="Abyssinica SIL" w:cs="Abyssinica SIL"/>
        </w:rPr>
        <w:t>።</w:t>
      </w:r>
      <w:r w:rsidR="00DD73B8" w:rsidRPr="00293354">
        <w:rPr>
          <w:rFonts w:ascii="Abyssinica SIL" w:hAnsi="Abyssinica SIL" w:cs="Abyssinica SIL"/>
        </w:rPr>
        <w:t xml:space="preserve"> አባለ ዘሩኡን የሰለበ የነደፈ አው ተረክበ በዝሙት</w:t>
      </w:r>
      <w:r w:rsidR="00293354">
        <w:rPr>
          <w:rFonts w:ascii="Abyssinica SIL" w:hAnsi="Abyssinica SIL" w:cs="Abyssinica SIL"/>
        </w:rPr>
        <w:t>።</w:t>
      </w:r>
      <w:r w:rsidR="00DD73B8" w:rsidRPr="00293354">
        <w:rPr>
          <w:rFonts w:ascii="Abyssinica SIL" w:hAnsi="Abyssinica SIL" w:cs="Abyssinica SIL"/>
        </w:rPr>
        <w:t xml:space="preserve"> ሲሰስን አው በሠሪቅ</w:t>
      </w:r>
      <w:r w:rsidR="00293354">
        <w:rPr>
          <w:rFonts w:ascii="Abyssinica SIL" w:hAnsi="Abyssinica SIL" w:cs="Abyssinica SIL"/>
        </w:rPr>
        <w:t>።</w:t>
      </w:r>
      <w:r w:rsidR="00DD73B8" w:rsidRPr="00293354">
        <w:rPr>
          <w:rFonts w:ascii="Abyssinica SIL" w:hAnsi="Abyssinica SIL" w:cs="Abyssinica SIL"/>
        </w:rPr>
        <w:t xml:space="preserve"> ሲሠርቅ አው በመሐላ ሐሰት</w:t>
      </w:r>
      <w:r w:rsidR="00293354">
        <w:rPr>
          <w:rFonts w:ascii="Abyssinica SIL" w:hAnsi="Abyssinica SIL" w:cs="Abyssinica SIL"/>
        </w:rPr>
        <w:t>።</w:t>
      </w:r>
      <w:r w:rsidR="00DD73B8" w:rsidRPr="00293354">
        <w:rPr>
          <w:rFonts w:ascii="Abyssinica SIL" w:hAnsi="Abyssinica SIL" w:cs="Abyssinica SIL"/>
        </w:rPr>
        <w:t xml:space="preserve"> በሐስትም ሲምል የተገኘ አው ዘየአምን ከመ ሕገ ዕብሳብ የጋብቻ ሥርዓት ወበሊዓ ሥጋ</w:t>
      </w:r>
      <w:r w:rsidR="00293354">
        <w:rPr>
          <w:rFonts w:ascii="Abyssinica SIL" w:hAnsi="Abyssinica SIL" w:cs="Abyssinica SIL"/>
        </w:rPr>
        <w:t>።</w:t>
      </w:r>
      <w:r w:rsidR="00DD73B8" w:rsidRPr="00293354">
        <w:rPr>
          <w:rFonts w:ascii="Abyssinica SIL" w:hAnsi="Abyssinica SIL" w:cs="Abyssinica SIL"/>
        </w:rPr>
        <w:t xml:space="preserve"> ሥጋ መብላት ወሰትየ ወይን ኅሩም ውእቱ</w:t>
      </w:r>
      <w:r w:rsidR="00293354">
        <w:rPr>
          <w:rFonts w:ascii="Abyssinica SIL" w:hAnsi="Abyssinica SIL" w:cs="Abyssinica SIL"/>
        </w:rPr>
        <w:t>።</w:t>
      </w:r>
      <w:r w:rsidR="00DD73B8" w:rsidRPr="00293354">
        <w:rPr>
          <w:rFonts w:ascii="Abyssinica SIL" w:hAnsi="Abyssinica SIL" w:cs="Abyssinica SIL"/>
        </w:rPr>
        <w:t xml:space="preserve"> ወይን መጠጣት አይገባም የሚል አው ዘይበልዕ በውስተ ምሥያጣት</w:t>
      </w:r>
      <w:r w:rsidR="00293354">
        <w:rPr>
          <w:rFonts w:ascii="Abyssinica SIL" w:hAnsi="Abyssinica SIL" w:cs="Abyssinica SIL"/>
        </w:rPr>
        <w:t>።</w:t>
      </w:r>
      <w:r w:rsidR="00DD73B8" w:rsidRPr="00293354">
        <w:rPr>
          <w:rFonts w:ascii="Abyssinica SIL" w:hAnsi="Abyssinica SIL" w:cs="Abyssinica SIL"/>
        </w:rPr>
        <w:t xml:space="preserve"> እንደ አባ አስቤ ከገበያ እምካከል የሚበላ ወዘይስቲ በውስተ ምርፋቃት</w:t>
      </w:r>
      <w:r w:rsidR="00293354">
        <w:rPr>
          <w:rFonts w:ascii="Abyssinica SIL" w:hAnsi="Abyssinica SIL" w:cs="Abyssinica SIL"/>
        </w:rPr>
        <w:t>።</w:t>
      </w:r>
      <w:r w:rsidR="00DD73B8" w:rsidRPr="00293354">
        <w:rPr>
          <w:rFonts w:ascii="Abyssinica SIL" w:hAnsi="Abyssinica SIL" w:cs="Abyssinica SIL"/>
        </w:rPr>
        <w:t xml:space="preserve"> ከመሸተኛ ቤት ገብቶ የሚዒጠጣ ወዘይብልዕ ምውተ</w:t>
      </w:r>
      <w:r w:rsidR="00293354">
        <w:rPr>
          <w:rFonts w:ascii="Abyssinica SIL" w:hAnsi="Abyssinica SIL" w:cs="Abyssinica SIL"/>
        </w:rPr>
        <w:t>።</w:t>
      </w:r>
      <w:r w:rsidR="00DD73B8" w:rsidRPr="00293354">
        <w:rPr>
          <w:rFonts w:ascii="Abyssinica SIL" w:hAnsi="Abyssinica SIL" w:cs="Abyssinica SIL"/>
        </w:rPr>
        <w:t xml:space="preserve"> ሞቶ የተገኘውን አው ብላዓ አርዌ</w:t>
      </w:r>
      <w:r w:rsidR="00293354">
        <w:rPr>
          <w:rFonts w:ascii="Abyssinica SIL" w:hAnsi="Abyssinica SIL" w:cs="Abyssinica SIL"/>
        </w:rPr>
        <w:t>።</w:t>
      </w:r>
      <w:r w:rsidR="00DD73B8" w:rsidRPr="00293354">
        <w:rPr>
          <w:rFonts w:ascii="Abyssinica SIL" w:hAnsi="Abyssinica SIL" w:cs="Abyssinica SIL"/>
        </w:rPr>
        <w:t xml:space="preserve"> ያውራ ትራፊ የሆነውን የሚበላ አው ዘይበውእ ምኵራበ አይሁድ ከአይሁድ ምኵራብ የሚገባ እው ዘይበውእ ቤተ ክርስቲያኖሙ ለዓላውያን ለተፈውሶ</w:t>
      </w:r>
      <w:r w:rsidR="00293354">
        <w:rPr>
          <w:rFonts w:ascii="Abyssinica SIL" w:hAnsi="Abyssinica SIL" w:cs="Abyssinica SIL"/>
        </w:rPr>
        <w:t>።</w:t>
      </w:r>
      <w:r w:rsidR="00DD73B8" w:rsidRPr="00293354">
        <w:rPr>
          <w:rFonts w:ascii="Abyssinica SIL" w:hAnsi="Abyssinica SIL" w:cs="Abyssinica SIL"/>
        </w:rPr>
        <w:t xml:space="preserve"> ከደዌው ለመዳን ከዓላውያን ቤተ ክርስቲያን የገባ እው ዘይጽውም ምስለ አይሁድ የአይሁድን ጾም የሚጾም ወዘይብል ምስሌሆሙ</w:t>
      </w:r>
      <w:r w:rsidR="00293354">
        <w:rPr>
          <w:rFonts w:ascii="Abyssinica SIL" w:hAnsi="Abyssinica SIL" w:cs="Abyssinica SIL"/>
        </w:rPr>
        <w:t>።</w:t>
      </w:r>
      <w:r w:rsidR="00DD73B8" w:rsidRPr="00293354">
        <w:rPr>
          <w:rFonts w:ascii="Abyssinica SIL" w:hAnsi="Abyssinica SIL" w:cs="Abyssinica SIL"/>
        </w:rPr>
        <w:t xml:space="preserve"> በዓላቸውን የሚያከብር አው ዘነሥኦ አምኃ ዘበዓላቲሆሙ የበዓላቸውን እጅ መንሻ የሚቀበል አው ዘይፌኑ ኅበ ምኵራባቲሆሙ</w:t>
      </w:r>
      <w:r w:rsidR="00293354">
        <w:rPr>
          <w:rFonts w:ascii="Abyssinica SIL" w:hAnsi="Abyssinica SIL" w:cs="Abyssinica SIL"/>
        </w:rPr>
        <w:t>።</w:t>
      </w:r>
      <w:r w:rsidR="00DD73B8" w:rsidRPr="00293354">
        <w:rPr>
          <w:rFonts w:ascii="Abyssinica SIL" w:hAnsi="Abyssinica SIL" w:cs="Abyssinica SIL"/>
        </w:rPr>
        <w:t xml:space="preserve"> ወደ ምኵራባቸው አው ኅበ መካናቲሆሙ ስእለ ኢየአምኑ</w:t>
      </w:r>
      <w:r w:rsidR="00293354">
        <w:rPr>
          <w:rFonts w:ascii="Abyssinica SIL" w:hAnsi="Abyssinica SIL" w:cs="Abyssinica SIL"/>
        </w:rPr>
        <w:t>።</w:t>
      </w:r>
      <w:r w:rsidR="00DD73B8" w:rsidRPr="00293354">
        <w:rPr>
          <w:rFonts w:ascii="Abyssinica SIL" w:hAnsi="Abyssinica SIL" w:cs="Abyssinica SIL"/>
        </w:rPr>
        <w:t xml:space="preserve"> ወደማያምኑ ሰዎች አው ኅበ አብያተ ክርስቲያናቲሆሙ ለዕልዋነ ሃይማኖት ዘይወስድ አምኃ</w:t>
      </w:r>
      <w:r w:rsidR="00293354">
        <w:rPr>
          <w:rFonts w:ascii="Abyssinica SIL" w:hAnsi="Abyssinica SIL" w:cs="Abyssinica SIL"/>
        </w:rPr>
        <w:t>።</w:t>
      </w:r>
      <w:r w:rsidR="00DD73B8" w:rsidRPr="00293354">
        <w:rPr>
          <w:rFonts w:ascii="Abyssinica SIL" w:hAnsi="Abyssinica SIL" w:cs="Abyssinica SIL"/>
        </w:rPr>
        <w:t xml:space="preserve"> ሃይማኖትን ወደ ሚለውጡ ሰዎች ቤተ ክርስቲያን እጅ መንሻ የሚወስድ አው ዘይትናገር ምስለ ውጉዝ</w:t>
      </w:r>
      <w:r w:rsidR="00293354">
        <w:rPr>
          <w:rFonts w:ascii="Abyssinica SIL" w:hAnsi="Abyssinica SIL" w:cs="Abyssinica SIL"/>
        </w:rPr>
        <w:t>።</w:t>
      </w:r>
      <w:r w:rsidR="00DD73B8" w:rsidRPr="00293354">
        <w:rPr>
          <w:rFonts w:ascii="Abyssinica SIL" w:hAnsi="Abyssinica SIL" w:cs="Abyssinica SIL"/>
        </w:rPr>
        <w:t xml:space="preserve"> ተወግዞ ከተለየው ሰው ጋራ አው ምስለ ዘተሰዶ</w:t>
      </w:r>
      <w:r w:rsidR="00293354">
        <w:rPr>
          <w:rFonts w:ascii="Abyssinica SIL" w:hAnsi="Abyssinica SIL" w:cs="Abyssinica SIL"/>
        </w:rPr>
        <w:t>።</w:t>
      </w:r>
      <w:r w:rsidR="00DD73B8" w:rsidRPr="00293354">
        <w:rPr>
          <w:rFonts w:ascii="Abyssinica SIL" w:hAnsi="Abyssinica SIL" w:cs="Abyssinica SIL"/>
        </w:rPr>
        <w:t xml:space="preserve"> ለሃይማኖት ተወግዞ ከትሰደደው ሰው ጋራ የተነጋገረ እው ዘይጸሊ ምስሌሁ</w:t>
      </w:r>
      <w:r w:rsidR="00293354">
        <w:rPr>
          <w:rFonts w:ascii="Abyssinica SIL" w:hAnsi="Abyssinica SIL" w:cs="Abyssinica SIL"/>
        </w:rPr>
        <w:t>።</w:t>
      </w:r>
      <w:r w:rsidR="00DD73B8" w:rsidRPr="00293354">
        <w:rPr>
          <w:rFonts w:ascii="Abyssinica SIL" w:hAnsi="Abyssinica SIL" w:cs="Abyssinica SIL"/>
        </w:rPr>
        <w:t xml:space="preserve"> አብሮት የሚጸልይ አው ዘይነግድ ዘእንበለ መጽሐፈ መባሕት ኤጲስ ቆጶስ ዚኣሁ የኤጲስ ቆጶሱን ደብዳቤ ሳይዝ ሩቅ አገር የሚሔድ ይሻር ወእምኔሃ ዘተነግረ ውስተ ዝንተ ዝንቱ አንቀጽ</w:t>
      </w:r>
      <w:r w:rsidR="00293354">
        <w:rPr>
          <w:rFonts w:ascii="Abyssinica SIL" w:hAnsi="Abyssinica SIL" w:cs="Abyssinica SIL"/>
        </w:rPr>
        <w:t>።</w:t>
      </w:r>
      <w:r w:rsidR="00DD73B8" w:rsidRPr="00293354">
        <w:rPr>
          <w:rFonts w:ascii="Abyssinica SIL" w:hAnsi="Abyssinica SIL" w:cs="Abyssinica SIL"/>
        </w:rPr>
        <w:t xml:space="preserve"> ከዚያ መጥቶ በዚህ አንቀጽ የተነገረ እለ ወውእቱ፤ ፆታ</w:t>
      </w:r>
      <w:r w:rsidR="00293354">
        <w:rPr>
          <w:rFonts w:ascii="Abyssinica SIL" w:hAnsi="Abyssinica SIL" w:cs="Abyssinica SIL"/>
        </w:rPr>
        <w:t>።</w:t>
      </w:r>
      <w:r w:rsidR="00DD73B8" w:rsidRPr="00293354">
        <w:rPr>
          <w:rFonts w:ascii="Abyssinica SIL" w:hAnsi="Abyssinica SIL" w:cs="Abyssinica SIL"/>
        </w:rPr>
        <w:t xml:space="preserve"> ይኸውም አሥር ወገን ነው ካሥር ይከፈላል ወአሐዱ እምኔሆሙ</w:t>
      </w:r>
      <w:r w:rsidR="00293354">
        <w:rPr>
          <w:rFonts w:ascii="Abyssinica SIL" w:hAnsi="Abyssinica SIL" w:cs="Abyssinica SIL"/>
        </w:rPr>
        <w:t>።</w:t>
      </w:r>
      <w:r w:rsidR="00DD73B8" w:rsidRPr="00293354">
        <w:rPr>
          <w:rFonts w:ascii="Abyssinica SIL" w:hAnsi="Abyssinica SIL" w:cs="Abyssinica SIL"/>
        </w:rPr>
        <w:t xml:space="preserve"> ካሥሩ አንዱ ረስጠብ ፫ ወለእመ ተፈልጠ ቀሲስ አው ዲያቆን እምነ ብእሲቱ በምክንያት ተልእኮቱ ለእግዚአብሔር</w:t>
      </w:r>
      <w:r w:rsidR="00293354">
        <w:rPr>
          <w:rFonts w:ascii="Abyssinica SIL" w:hAnsi="Abyssinica SIL" w:cs="Abyssinica SIL"/>
        </w:rPr>
        <w:t>።</w:t>
      </w:r>
      <w:r w:rsidR="00DD73B8" w:rsidRPr="00293354">
        <w:rPr>
          <w:rFonts w:ascii="Abyssinica SIL" w:hAnsi="Abyssinica SIL" w:cs="Abyssinica SIL"/>
        </w:rPr>
        <w:t xml:space="preserve"> ሐዋርያት በ፪ኛው ቀሌምንጦስ በ፫ኛው አንቀጽ በጻፉት መጽሐፍ ቄስ ዲያቆን በአገልግሎት ምክንያት ከሚስቱ እለያለሁ ቢል ኢይደልዎ ተፈልጦ</w:t>
      </w:r>
      <w:r w:rsidR="00293354">
        <w:rPr>
          <w:rFonts w:ascii="Abyssinica SIL" w:hAnsi="Abyssinica SIL" w:cs="Abyssinica SIL"/>
        </w:rPr>
        <w:t>።</w:t>
      </w:r>
      <w:r w:rsidR="00DD73B8" w:rsidRPr="00293354">
        <w:rPr>
          <w:rFonts w:ascii="Abyssinica SIL" w:hAnsi="Abyssinica SIL" w:cs="Abyssinica SIL"/>
        </w:rPr>
        <w:t xml:space="preserve"> መለይት አይገባውም</w:t>
      </w:r>
      <w:r w:rsidR="00293354">
        <w:rPr>
          <w:rFonts w:ascii="Abyssinica SIL" w:hAnsi="Abyssinica SIL" w:cs="Abyssinica SIL"/>
        </w:rPr>
        <w:t>።</w:t>
      </w:r>
      <w:r w:rsidR="00DD73B8" w:rsidRPr="00293354">
        <w:rPr>
          <w:rFonts w:ascii="Abyssinica SIL" w:hAnsi="Abyssinica SIL" w:cs="Abyssinica SIL"/>
        </w:rPr>
        <w:t xml:space="preserve"> ወእመሰ ኃደጋ ለብእሲት በዝንቱ ምክንያት</w:t>
      </w:r>
      <w:r w:rsidR="00293354">
        <w:rPr>
          <w:rFonts w:ascii="Abyssinica SIL" w:hAnsi="Abyssinica SIL" w:cs="Abyssinica SIL"/>
        </w:rPr>
        <w:t>።</w:t>
      </w:r>
      <w:r w:rsidR="00DD73B8" w:rsidRPr="00293354">
        <w:rPr>
          <w:rFonts w:ascii="Abyssinica SIL" w:hAnsi="Abyssinica SIL" w:cs="Abyssinica SIL"/>
        </w:rPr>
        <w:t xml:space="preserve"> በዚህ ምክንያት ሚስቱን ቢፈታት ይትመተር</w:t>
      </w:r>
      <w:r w:rsidR="00293354">
        <w:rPr>
          <w:rFonts w:ascii="Abyssinica SIL" w:hAnsi="Abyssinica SIL" w:cs="Abyssinica SIL"/>
        </w:rPr>
        <w:t>።</w:t>
      </w:r>
      <w:r w:rsidR="00DD73B8" w:rsidRPr="00293354">
        <w:rPr>
          <w:rFonts w:ascii="Abyssinica SIL" w:hAnsi="Abyssinica SIL" w:cs="Abyssinica SIL"/>
        </w:rPr>
        <w:t xml:space="preserve"> ይሻር አሉ ረስጠጅ ፭ ወከማሁ ለእመ እውፅኣ በምክንያት ጽሙና ወምንኵስና</w:t>
      </w:r>
      <w:r w:rsidR="00293354">
        <w:rPr>
          <w:rFonts w:ascii="Abyssinica SIL" w:hAnsi="Abyssinica SIL" w:cs="Abyssinica SIL"/>
        </w:rPr>
        <w:t>።</w:t>
      </w:r>
      <w:r w:rsidR="00DD73B8" w:rsidRPr="00293354">
        <w:rPr>
          <w:rFonts w:ascii="Abyssinica SIL" w:hAnsi="Abyssinica SIL" w:cs="Abyssinica SIL"/>
        </w:rPr>
        <w:t xml:space="preserve"> ሐዋርያት በ፫ኛው ቀሌምንጦስ ባ፭ኛው አንቀጽ፤ ተባሕትዎ እይዛለሁ እመነኩሳለሁ ብሎ ቢፈታት ይሻል ወዳግም ረስጠብ ፲ወ፱ ጾክ ፬ እመቦ ቀሲስ አው ዲያቆን ዘተሥዕረ በርትዕ በእንተ ኃጢአቱ ክሥት</w:t>
      </w:r>
      <w:r w:rsidR="00293354">
        <w:rPr>
          <w:rFonts w:ascii="Abyssinica SIL" w:hAnsi="Abyssinica SIL" w:cs="Abyssinica SIL"/>
        </w:rPr>
        <w:t>።</w:t>
      </w:r>
      <w:r w:rsidR="00DD73B8" w:rsidRPr="00293354">
        <w:rPr>
          <w:rFonts w:ascii="Abyssinica SIL" w:hAnsi="Abyssinica SIL" w:cs="Abyssinica SIL"/>
        </w:rPr>
        <w:t xml:space="preserve"> ዳግመኛ በ፪ኛው ቀሌምንጦስ በ፲፱ኛው አንቀ በአንጾኪያ የተሰበሰቡ ሊቃውንት በጻፉት መጻፍ ባራተኛው አንቀጽ በታወቀች ኃጢአቱ ምክንያት በሚገባ የተሻረ ቄስ ዲያቆን ቢኖር ወእምዝ ተሀበለ ላዕለ ግብረ መልእክት እንተ ኮነት ሎቱ በዘመነ ዕብሬቱ</w:t>
      </w:r>
      <w:r w:rsidR="00293354">
        <w:rPr>
          <w:rFonts w:ascii="Abyssinica SIL" w:hAnsi="Abyssinica SIL" w:cs="Abyssinica SIL"/>
        </w:rPr>
        <w:t>።</w:t>
      </w:r>
      <w:r w:rsidR="00DD73B8" w:rsidRPr="00293354">
        <w:rPr>
          <w:rFonts w:ascii="Abyssinica SIL" w:hAnsi="Abyssinica SIL" w:cs="Abyssinica SIL"/>
        </w:rPr>
        <w:t xml:space="preserve"> ከዚህ በኋላ ቀድሞ ሳይሻር በስሙኑ ይሠራ የነበረውን የክህነት ሥራ ተጸፋፍሮ ቢሠራ ይትፈለጥ እምቤተ ክርስቲያን ፍጹመ</w:t>
      </w:r>
      <w:r w:rsidR="00293354">
        <w:rPr>
          <w:rFonts w:ascii="Abyssinica SIL" w:hAnsi="Abyssinica SIL" w:cs="Abyssinica SIL"/>
        </w:rPr>
        <w:t>።</w:t>
      </w:r>
      <w:r w:rsidR="00DD73B8" w:rsidRPr="00293354">
        <w:rPr>
          <w:rFonts w:ascii="Abyssinica SIL" w:hAnsi="Abyssinica SIL" w:cs="Abyssinica SIL"/>
        </w:rPr>
        <w:t xml:space="preserve"> ከምእመናን ፈጽሞ ይለይ </w:t>
      </w:r>
      <w:r w:rsidR="006600B5" w:rsidRPr="00293354">
        <w:rPr>
          <w:rFonts w:ascii="Abyssinica SIL" w:hAnsi="Abyssinica SIL" w:cs="Abyssinica SIL"/>
        </w:rPr>
        <w:t>ወከማሁ ኵሉ ዘእመረ ግብሮ ወተደመረ ምስሌሁ</w:t>
      </w:r>
      <w:r w:rsidR="00293354">
        <w:rPr>
          <w:rFonts w:ascii="Abyssinica SIL" w:hAnsi="Abyssinica SIL" w:cs="Abyssinica SIL"/>
        </w:rPr>
        <w:t>።</w:t>
      </w:r>
      <w:r w:rsidR="006600B5" w:rsidRPr="00293354">
        <w:rPr>
          <w:rFonts w:ascii="Abyssinica SIL" w:hAnsi="Abyssinica SIL" w:cs="Abyssinica SIL"/>
        </w:rPr>
        <w:t xml:space="preserve"> መሻሩን እያወቀ አብሮት የክህነት ሥራ የሠራ ሁሉ ይለይ፤ ሣልስ ረስጠብ ዘ፳ወ፪ ጾከ ፭ ወለእመ መነኖ ቀሲስ አው ዲያቆን ለኤጲስ ቆጶስ ዚአሁ ወገብረ ሎቱ ምሥዋዓ በባሕቲቱ</w:t>
      </w:r>
      <w:r w:rsidR="00293354">
        <w:rPr>
          <w:rFonts w:ascii="Abyssinica SIL" w:hAnsi="Abyssinica SIL" w:cs="Abyssinica SIL"/>
        </w:rPr>
        <w:t>።</w:t>
      </w:r>
      <w:r w:rsidR="006600B5" w:rsidRPr="00293354">
        <w:rPr>
          <w:rFonts w:ascii="Abyssinica SIL" w:hAnsi="Abyssinica SIL" w:cs="Abyssinica SIL"/>
        </w:rPr>
        <w:t xml:space="preserve"> ፫ኛ ሐዋርያት በ፪ኛው ቀሌምንጦስ በ፳፪ኛው የአንጾኪያ ሊቃውንት በጻፉት መጻፍ ባምስተኛው አንቀጽ ቄስ ወይም ዲያቆን በሀገሩ የተሾመውን ኤጲስ ቆጶስ ንቆ አቃሎ ለብቻው ቤተ ክርስቲያን ቢሠራ ወጸውዖ ኤጲስ ቆጶስ ፪ተ ጊዜያት ኤጲስ ቆጶስ ፪ት ጊዜያት ኤጲስ ቆጶሱ ሁለት ጊዜ አው ሠለስተ</w:t>
      </w:r>
      <w:r w:rsidR="00293354">
        <w:rPr>
          <w:rFonts w:ascii="Abyssinica SIL" w:hAnsi="Abyssinica SIL" w:cs="Abyssinica SIL"/>
        </w:rPr>
        <w:t>።</w:t>
      </w:r>
      <w:r w:rsidR="006600B5" w:rsidRPr="00293354">
        <w:rPr>
          <w:rFonts w:ascii="Abyssinica SIL" w:hAnsi="Abyssinica SIL" w:cs="Abyssinica SIL"/>
        </w:rPr>
        <w:t xml:space="preserve"> ወይም ሦስት ጊዜ ቢጠራው ወኢተሠጠዎ</w:t>
      </w:r>
      <w:r w:rsidR="00293354">
        <w:rPr>
          <w:rFonts w:ascii="Abyssinica SIL" w:hAnsi="Abyssinica SIL" w:cs="Abyssinica SIL"/>
        </w:rPr>
        <w:t>።</w:t>
      </w:r>
      <w:r w:rsidR="006600B5" w:rsidRPr="00293354">
        <w:rPr>
          <w:rFonts w:ascii="Abyssinica SIL" w:hAnsi="Abyssinica SIL" w:cs="Abyssinica SIL"/>
        </w:rPr>
        <w:t xml:space="preserve"> ይትመተር አመዓርጊሁ ውእቱኒ ወእለ ትለውዎ</w:t>
      </w:r>
      <w:r w:rsidR="00293354">
        <w:rPr>
          <w:rFonts w:ascii="Abyssinica SIL" w:hAnsi="Abyssinica SIL" w:cs="Abyssinica SIL"/>
        </w:rPr>
        <w:t>።</w:t>
      </w:r>
      <w:r w:rsidR="006600B5" w:rsidRPr="00293354">
        <w:rPr>
          <w:rFonts w:ascii="Abyssinica SIL" w:hAnsi="Abyssinica SIL" w:cs="Abyssinica SIL"/>
        </w:rPr>
        <w:t xml:space="preserve"> እሱ እሱን የመሰሉ ሁሉ ይሻሩ ራበዕ ረስጣ ፲ወ፪ ኒቅያ ፲ወ፬ ወለእመ ፈቀደ ቀሲስ አው ካህን አው መነኮስ አው ይሑር እምቤተ ክርስቲያኑ</w:t>
      </w:r>
      <w:r w:rsidR="00293354">
        <w:rPr>
          <w:rFonts w:ascii="Abyssinica SIL" w:hAnsi="Abyssinica SIL" w:cs="Abyssinica SIL"/>
        </w:rPr>
        <w:t>።</w:t>
      </w:r>
      <w:r w:rsidR="006600B5" w:rsidRPr="00293354">
        <w:rPr>
          <w:rFonts w:ascii="Abyssinica SIL" w:hAnsi="Abyssinica SIL" w:cs="Abyssinica SIL"/>
        </w:rPr>
        <w:t xml:space="preserve"> ፲፬ኛ ሐዋርያት በመጀመሪያው ቀሌምንጦስ ባሥራ ራተኛው ሠለስቱ ፻ በኒቅያ በጻፉት መጻፍ ባሥራ አራተኛው አንቀጽ ቄስ ወይም ዲያቆን ወይም መነኵሴ ያለበትን ቤተ ክርስቲያን ሊሔድ ቢወድ ኢትትወከፎ ቤተ ክርስቲኢያን ካልእት</w:t>
      </w:r>
      <w:r w:rsidR="00293354">
        <w:rPr>
          <w:rFonts w:ascii="Abyssinica SIL" w:hAnsi="Abyssinica SIL" w:cs="Abyssinica SIL"/>
        </w:rPr>
        <w:t>።</w:t>
      </w:r>
      <w:r w:rsidR="006600B5" w:rsidRPr="00293354">
        <w:rPr>
          <w:rFonts w:ascii="Abyssinica SIL" w:hAnsi="Abyssinica SIL" w:cs="Abyssinica SIL"/>
        </w:rPr>
        <w:t xml:space="preserve"> የሚሔድበት ቤተ ክርስቲኢያን አትቀበለው እለ ያገብርዎ ከመ ይትመየጥ ኅበ መካኑ</w:t>
      </w:r>
      <w:r w:rsidR="00293354">
        <w:rPr>
          <w:rFonts w:ascii="Abyssinica SIL" w:hAnsi="Abyssinica SIL" w:cs="Abyssinica SIL"/>
        </w:rPr>
        <w:t>።</w:t>
      </w:r>
      <w:r w:rsidR="006600B5" w:rsidRPr="00293354">
        <w:rPr>
          <w:rFonts w:ascii="Abyssinica SIL" w:hAnsi="Abyssinica SIL" w:cs="Abyssinica SIL"/>
        </w:rPr>
        <w:t xml:space="preserve"> ወደ ቦታው ይመለስ ዘንድ ተመለስ ብለው ይማልዱት አንጅጂ ወለእመ አበየ ተመይጦ ይሰደድ ሊመለስ ባይወድ ከምእመናን ይለይ ወኢይደመር ኅበ እናገናኝ ዘ፲ወ፫ ወለእመ ፈቀደ ይሑር እምሥዋሁ ኅበ ካልእ መሥዋዕ ያሥራ ሦስተኛውም አንቀጽ ቤተ ክርስቲያን ሊሔድ ቢወድ ወእምዝ ሶበ ጸልእዎ እለ ኮኑ ውስቴታ</w:t>
      </w:r>
      <w:r w:rsidR="00293354">
        <w:rPr>
          <w:rFonts w:ascii="Abyssinica SIL" w:hAnsi="Abyssinica SIL" w:cs="Abyssinica SIL"/>
        </w:rPr>
        <w:t>።</w:t>
      </w:r>
      <w:r w:rsidR="006600B5" w:rsidRPr="00293354">
        <w:rPr>
          <w:rFonts w:ascii="Abyssinica SIL" w:hAnsi="Abyssinica SIL" w:cs="Abyssinica SIL"/>
        </w:rPr>
        <w:t xml:space="preserve"> ከዚህ በኋላ በዚያች አገር ያሉ ሰዎች አንቀበልህም ቢሉት ወካዕበ ሶበ ፈቀደ ተመይጦ ኅበ መካን ዘፈለሰ እምኔሁ</w:t>
      </w:r>
      <w:r w:rsidR="00293354">
        <w:rPr>
          <w:rFonts w:ascii="Abyssinica SIL" w:hAnsi="Abyssinica SIL" w:cs="Abyssinica SIL"/>
        </w:rPr>
        <w:t>።</w:t>
      </w:r>
      <w:r w:rsidR="006600B5" w:rsidRPr="00293354">
        <w:rPr>
          <w:rFonts w:ascii="Abyssinica SIL" w:hAnsi="Abyssinica SIL" w:cs="Abyssinica SIL"/>
        </w:rPr>
        <w:t xml:space="preserve"> ቀድሞ ከተወው ቦታ ሁለተኛ ሊመለስ ቢወድ አይተወከፍዎ አልክቱ እምድኅረ ዝንቱ</w:t>
      </w:r>
      <w:r w:rsidR="00293354">
        <w:rPr>
          <w:rFonts w:ascii="Abyssinica SIL" w:hAnsi="Abyssinica SIL" w:cs="Abyssinica SIL"/>
        </w:rPr>
        <w:t>።</w:t>
      </w:r>
      <w:r w:rsidR="006600B5" w:rsidRPr="00293354">
        <w:rPr>
          <w:rFonts w:ascii="Abyssinica SIL" w:hAnsi="Abyssinica SIL" w:cs="Abyssinica SIL"/>
        </w:rPr>
        <w:t xml:space="preserve"> ከዚህ በኋላ በዚያ ቦታ ያሉ ሰዎች አይቀበሉት ዳዕሙ ይሠዓር ሢመቱ በህየኒ ወበዝየኒ</w:t>
      </w:r>
      <w:r w:rsidR="00293354">
        <w:rPr>
          <w:rFonts w:ascii="Abyssinica SIL" w:hAnsi="Abyssinica SIL" w:cs="Abyssinica SIL"/>
        </w:rPr>
        <w:t>።</w:t>
      </w:r>
      <w:r w:rsidR="006600B5" w:rsidRPr="00293354">
        <w:rPr>
          <w:rFonts w:ascii="Abyssinica SIL" w:hAnsi="Abyssinica SIL" w:cs="Abyssinica SIL"/>
        </w:rPr>
        <w:t xml:space="preserve"> ሹመቱ በዚያም በዚህም ይሻር እንጂ እለ፤ </w:t>
      </w:r>
      <w:r w:rsidR="006600B5" w:rsidRPr="00293354">
        <w:rPr>
          <w:rFonts w:ascii="Abyssinica SIL" w:hAnsi="Abyssinica SIL" w:cs="Abyssinica SIL"/>
        </w:rPr>
        <w:lastRenderedPageBreak/>
        <w:t>ማንጠልጠያ እንደ ሌለው ከበሮ ረስጠብ፤ ዘ፲ወ፪ ወፈድፋደስ ለእመ ፈነወ ኤጲስ ቆጶስ ኅበኢሁ መልእክተ ከመ ይትመየጥ ኅበ መካኑ ለእመ ኢስምዓ</w:t>
      </w:r>
      <w:r w:rsidR="00293354">
        <w:rPr>
          <w:rFonts w:ascii="Abyssinica SIL" w:hAnsi="Abyssinica SIL" w:cs="Abyssinica SIL"/>
        </w:rPr>
        <w:t>።</w:t>
      </w:r>
      <w:r w:rsidR="006600B5" w:rsidRPr="00293354">
        <w:rPr>
          <w:rFonts w:ascii="Abyssinica SIL" w:hAnsi="Abyssinica SIL" w:cs="Abyssinica SIL"/>
        </w:rPr>
        <w:t xml:space="preserve"> ሐዋርያት በሁለተኛው ቀሌምንጦስ ባሥራ ሁለተኛው አንቀጽ ይልቁንም ኤጲስ ቆጶሱ ወደ ቦታው ይመለስ ዘንድ ቢልክበት ባይመለስ አይቀበሉት አሉ ኃምስ ዘኒቅያ ፳ወ፯ ወኢይስድዱ ቀሳውስት ፩ደሂ እምእመናን እምነ ቍርባን በምክንያት ቍጥዓ</w:t>
      </w:r>
      <w:r w:rsidR="00293354">
        <w:rPr>
          <w:rFonts w:ascii="Abyssinica SIL" w:hAnsi="Abyssinica SIL" w:cs="Abyssinica SIL"/>
        </w:rPr>
        <w:t>።</w:t>
      </w:r>
      <w:r w:rsidR="006600B5" w:rsidRPr="00293354">
        <w:rPr>
          <w:rFonts w:ascii="Abyssinica SIL" w:hAnsi="Abyssinica SIL" w:cs="Abyssinica SIL"/>
        </w:rPr>
        <w:t xml:space="preserve"> አምስተኛው ሠለስቱ ምዕት በኒቅያ በጻፉት መጻፍ በሐያ ሰባተኛው አንቀጽ ቀሳውስት ከምእመናን አንዱን ስንኳ ተቁጥተው ሥጋውን ደሙን ከመቀበል አይከልክሉ አው በምንትኒ ግብር እምግብራት ዓለም</w:t>
      </w:r>
      <w:r w:rsidR="00293354">
        <w:rPr>
          <w:rFonts w:ascii="Abyssinica SIL" w:hAnsi="Abyssinica SIL" w:cs="Abyssinica SIL"/>
        </w:rPr>
        <w:t>።</w:t>
      </w:r>
      <w:r w:rsidR="006600B5" w:rsidRPr="00293354">
        <w:rPr>
          <w:rFonts w:ascii="Abyssinica SIL" w:hAnsi="Abyssinica SIL" w:cs="Abyssinica SIL"/>
        </w:rPr>
        <w:t xml:space="preserve"> በዚህ ዓለም ከሚሠራው ሥራ በማናቸውም ሥራ ምክንያት አይከልከሉ ወዘገብረ ዘንተ ይደቅ እመዓርጊሁ</w:t>
      </w:r>
      <w:r w:rsidR="00293354">
        <w:rPr>
          <w:rFonts w:ascii="Abyssinica SIL" w:hAnsi="Abyssinica SIL" w:cs="Abyssinica SIL"/>
        </w:rPr>
        <w:t>።</w:t>
      </w:r>
      <w:r w:rsidR="006600B5" w:rsidRPr="00293354">
        <w:rPr>
          <w:rFonts w:ascii="Abyssinica SIL" w:hAnsi="Abyssinica SIL" w:cs="Abyssinica SIL"/>
        </w:rPr>
        <w:t xml:space="preserve"> ይህን ያደረገ ቄስ ከሹመቱ ይሻር ከመዓርጉ ይዋረድ ወይክልእዎ ተደምሮተ ምእመናን</w:t>
      </w:r>
      <w:r w:rsidR="00293354">
        <w:rPr>
          <w:rFonts w:ascii="Abyssinica SIL" w:hAnsi="Abyssinica SIL" w:cs="Abyssinica SIL"/>
        </w:rPr>
        <w:t>።</w:t>
      </w:r>
      <w:r w:rsidR="006600B5" w:rsidRPr="00293354">
        <w:rPr>
          <w:rFonts w:ascii="Abyssinica SIL" w:hAnsi="Abyssinica SIL" w:cs="Abyssinica SIL"/>
        </w:rPr>
        <w:t xml:space="preserve"> ከምእመናን አንድነት ይለዩት ሳድስ ዘኒቅያ ፬ ወእመ ተሠይመ ፩ ቅስና እንበለ ይሕተቱ ምግባሮ</w:t>
      </w:r>
      <w:r w:rsidR="00293354">
        <w:rPr>
          <w:rFonts w:ascii="Abyssinica SIL" w:hAnsi="Abyssinica SIL" w:cs="Abyssinica SIL"/>
        </w:rPr>
        <w:t>።</w:t>
      </w:r>
      <w:r w:rsidR="006600B5" w:rsidRPr="00293354">
        <w:rPr>
          <w:rFonts w:ascii="Abyssinica SIL" w:hAnsi="Abyssinica SIL" w:cs="Abyssinica SIL"/>
        </w:rPr>
        <w:t xml:space="preserve"> ስድስተኛ በኒቅያ የተሰበሰቡ ሊቃውንት በጻፉት መጽሐፍ በዘጠኘኛው አንቀጽ ሥራውን ሳይመረምሩ አንዱ ሰው ቅስና </w:t>
      </w:r>
      <w:r w:rsidR="00444F06" w:rsidRPr="00293354">
        <w:rPr>
          <w:rFonts w:ascii="Abyssinica SIL" w:hAnsi="Abyssinica SIL" w:cs="Abyssinica SIL"/>
        </w:rPr>
        <w:t>ቢ</w:t>
      </w:r>
      <w:r w:rsidR="006600B5" w:rsidRPr="00293354">
        <w:rPr>
          <w:rFonts w:ascii="Abyssinica SIL" w:hAnsi="Abyssinica SIL" w:cs="Abyssinica SIL"/>
        </w:rPr>
        <w:t>ሾም ወእመዝ ተዓውቀ ኃጢአቱ እንተ ገብራ</w:t>
      </w:r>
      <w:r w:rsidR="00293354">
        <w:rPr>
          <w:rFonts w:ascii="Abyssinica SIL" w:hAnsi="Abyssinica SIL" w:cs="Abyssinica SIL"/>
        </w:rPr>
        <w:t>።</w:t>
      </w:r>
      <w:r w:rsidR="006600B5" w:rsidRPr="00293354">
        <w:rPr>
          <w:rFonts w:ascii="Abyssinica SIL" w:hAnsi="Abyssinica SIL" w:cs="Abyssinica SIL"/>
        </w:rPr>
        <w:t xml:space="preserve"> ከተሾመ በኋላ ሳይሾም የሠራት ኃጢአት ብትታወቅበት ይሰደድ ውእቱ</w:t>
      </w:r>
      <w:r w:rsidR="00293354">
        <w:rPr>
          <w:rFonts w:ascii="Abyssinica SIL" w:hAnsi="Abyssinica SIL" w:cs="Abyssinica SIL"/>
        </w:rPr>
        <w:t>።</w:t>
      </w:r>
      <w:r w:rsidR="006600B5" w:rsidRPr="00293354">
        <w:rPr>
          <w:rFonts w:ascii="Abyssinica SIL" w:hAnsi="Abyssinica SIL" w:cs="Abyssinica SIL"/>
        </w:rPr>
        <w:t xml:space="preserve"> ከምእመናን ይለይ ወለብውሳነሂ ኢትትወክፎ ቤተ ክርስቲያን</w:t>
      </w:r>
      <w:r w:rsidR="00293354">
        <w:rPr>
          <w:rFonts w:ascii="Abyssinica SIL" w:hAnsi="Abyssinica SIL" w:cs="Abyssinica SIL"/>
        </w:rPr>
        <w:t>።</w:t>
      </w:r>
      <w:r w:rsidR="006600B5" w:rsidRPr="00293354">
        <w:rPr>
          <w:rFonts w:ascii="Abyssinica SIL" w:hAnsi="Abyssinica SIL" w:cs="Abyssinica SIL"/>
        </w:rPr>
        <w:t xml:space="preserve"> ምእመንም ቀን ወስና አትቀበለው ሳብዕ ቀጠጅ ፱ ወለእመ ኢትአመነ ኃጢአቶ</w:t>
      </w:r>
      <w:r w:rsidR="00293354">
        <w:rPr>
          <w:rFonts w:ascii="Abyssinica SIL" w:hAnsi="Abyssinica SIL" w:cs="Abyssinica SIL"/>
        </w:rPr>
        <w:t>።</w:t>
      </w:r>
      <w:r w:rsidR="006600B5" w:rsidRPr="00293354">
        <w:rPr>
          <w:rFonts w:ascii="Abyssinica SIL" w:hAnsi="Abyssinica SIL" w:cs="Abyssinica SIL"/>
        </w:rPr>
        <w:t xml:space="preserve"> ሰባተኛ በቅርጣግና የተሰበሰቡ ሊቃውንት በጻፉት መሳፍ በዘጠኘኛው አንቀጽ ኃጢአቱን ባይናገር ወእምዝ ዘለፍዎ በርትዕ ክሡት</w:t>
      </w:r>
      <w:r w:rsidR="00293354">
        <w:rPr>
          <w:rFonts w:ascii="Abyssinica SIL" w:hAnsi="Abyssinica SIL" w:cs="Abyssinica SIL"/>
        </w:rPr>
        <w:t>።</w:t>
      </w:r>
      <w:r w:rsidR="006600B5" w:rsidRPr="00293354">
        <w:rPr>
          <w:rFonts w:ascii="Abyssinica SIL" w:hAnsi="Abyssinica SIL" w:cs="Abyssinica SIL"/>
        </w:rPr>
        <w:t xml:space="preserve"> ከዚህ በኋላ በሚገባ ገልጸው ቢረቱት ኢይደልዎ ሎቱ ከመ ይትለአክ በግብረ ክሀንት ግሙራ</w:t>
      </w:r>
      <w:r w:rsidR="00293354">
        <w:rPr>
          <w:rFonts w:ascii="Abyssinica SIL" w:hAnsi="Abyssinica SIL" w:cs="Abyssinica SIL"/>
        </w:rPr>
        <w:t>።</w:t>
      </w:r>
      <w:r w:rsidR="006600B5" w:rsidRPr="00293354">
        <w:rPr>
          <w:rFonts w:ascii="Abyssinica SIL" w:hAnsi="Abyssinica SIL" w:cs="Abyssinica SIL"/>
        </w:rPr>
        <w:t xml:space="preserve"> የክህነት ሥራ ፈጽሞ መሥራት አይገባውም አሉ ወለእመሰ እምነ ውእቱ በርእሱ የሠራውን ኃጢአት እራሱ ቢናገር ግን ኢመፍትው ሎቱ ተልአኮ ዘእንበለ ቀሪበ ቍርባን ባሕቲቱ</w:t>
      </w:r>
      <w:r w:rsidR="00293354">
        <w:rPr>
          <w:rFonts w:ascii="Abyssinica SIL" w:hAnsi="Abyssinica SIL" w:cs="Abyssinica SIL"/>
        </w:rPr>
        <w:t>።</w:t>
      </w:r>
      <w:r w:rsidR="006600B5" w:rsidRPr="00293354">
        <w:rPr>
          <w:rFonts w:ascii="Abyssinica SIL" w:hAnsi="Abyssinica SIL" w:cs="Abyssinica SIL"/>
        </w:rPr>
        <w:t xml:space="preserve"> ሥጋውን ደሙን ከመቀበል በቀር በክህነት ሥራ ለማገልገል አይገባውም አሉ ሳምን ዘኒቅያ ፳ወ፰ ኢይባኡ ቀሳውስት ወእሊዓሆሙ ኅበ ትሀብዮ</w:t>
      </w:r>
      <w:r w:rsidR="00293354">
        <w:rPr>
          <w:rFonts w:ascii="Abyssinica SIL" w:hAnsi="Abyssinica SIL" w:cs="Abyssinica SIL"/>
        </w:rPr>
        <w:t>።</w:t>
      </w:r>
      <w:r w:rsidR="006600B5" w:rsidRPr="00293354">
        <w:rPr>
          <w:rFonts w:ascii="Abyssinica SIL" w:hAnsi="Abyssinica SIL" w:cs="Abyssinica SIL"/>
        </w:rPr>
        <w:t xml:space="preserve"> ስምንተኛ ሠለስቱ ምዕት በኒቅያ በጻፉት መጽሐፍ በ፳፰ኛው አንቀጽ ቀሳውስት ዲያቆናት በጨዋ ዳኝነት አይዋሱ አያውሱ ወኢይኩኑ ስምዓ በውዴት</w:t>
      </w:r>
      <w:r w:rsidR="00293354">
        <w:rPr>
          <w:rFonts w:ascii="Abyssinica SIL" w:hAnsi="Abyssinica SIL" w:cs="Abyssinica SIL"/>
        </w:rPr>
        <w:t>።</w:t>
      </w:r>
      <w:r w:rsidR="006600B5" w:rsidRPr="00293354">
        <w:rPr>
          <w:rFonts w:ascii="Abyssinica SIL" w:hAnsi="Abyssinica SIL" w:cs="Abyssinica SIL"/>
        </w:rPr>
        <w:t xml:space="preserve"> በነገር በሥርዓት አይመስክሩ አይመሳከሩ ወኢይሑሩ ለአስተዋድዮ ሰብእ ኅበ ነገሥት</w:t>
      </w:r>
      <w:r w:rsidR="00293354">
        <w:rPr>
          <w:rFonts w:ascii="Abyssinica SIL" w:hAnsi="Abyssinica SIL" w:cs="Abyssinica SIL"/>
        </w:rPr>
        <w:t>።</w:t>
      </w:r>
      <w:r w:rsidR="006600B5" w:rsidRPr="00293354">
        <w:rPr>
          <w:rFonts w:ascii="Abyssinica SIL" w:hAnsi="Abyssinica SIL" w:cs="Abyssinica SIL"/>
        </w:rPr>
        <w:t xml:space="preserve"> ሰውን ለማካሰስ ወደ ነገሥታቱ አይሒዱ ወኢይኩን ሐማይያነ</w:t>
      </w:r>
      <w:r w:rsidR="00293354">
        <w:rPr>
          <w:rFonts w:ascii="Abyssinica SIL" w:hAnsi="Abyssinica SIL" w:cs="Abyssinica SIL"/>
        </w:rPr>
        <w:t>።</w:t>
      </w:r>
      <w:r w:rsidR="006600B5" w:rsidRPr="00293354">
        <w:rPr>
          <w:rFonts w:ascii="Abyssinica SIL" w:hAnsi="Abyssinica SIL" w:cs="Abyssinica SIL"/>
        </w:rPr>
        <w:t xml:space="preserve"> ሐሚተኞች አይሁኑ ወኢፈቃድያነ አከይ ለምእመናን</w:t>
      </w:r>
      <w:r w:rsidR="00293354">
        <w:rPr>
          <w:rFonts w:ascii="Abyssinica SIL" w:hAnsi="Abyssinica SIL" w:cs="Abyssinica SIL"/>
        </w:rPr>
        <w:t>።</w:t>
      </w:r>
      <w:r w:rsidR="006600B5" w:rsidRPr="00293354">
        <w:rPr>
          <w:rFonts w:ascii="Abyssinica SIL" w:hAnsi="Abyssinica SIL" w:cs="Abyssinica SIL"/>
        </w:rPr>
        <w:t xml:space="preserve"> በምእመናን ክፉ ሥራ ለመሥራት አይውደዱ ወዘገብረ ዘንተ እምኒሆሙ ይረድ እመረዓርጊሁ</w:t>
      </w:r>
      <w:r w:rsidR="00293354">
        <w:rPr>
          <w:rFonts w:ascii="Abyssinica SIL" w:hAnsi="Abyssinica SIL" w:cs="Abyssinica SIL"/>
        </w:rPr>
        <w:t>።</w:t>
      </w:r>
      <w:r w:rsidR="006600B5" w:rsidRPr="00293354">
        <w:rPr>
          <w:rFonts w:ascii="Abyssinica SIL" w:hAnsi="Abyssinica SIL" w:cs="Abyssinica SIL"/>
        </w:rPr>
        <w:t xml:space="preserve"> ከቀሳውስቲሁ</w:t>
      </w:r>
      <w:r w:rsidR="00293354">
        <w:rPr>
          <w:rFonts w:ascii="Abyssinica SIL" w:hAnsi="Abyssinica SIL" w:cs="Abyssinica SIL"/>
        </w:rPr>
        <w:t>።</w:t>
      </w:r>
      <w:r w:rsidR="006600B5" w:rsidRPr="00293354">
        <w:rPr>
          <w:rFonts w:ascii="Abyssinica SIL" w:hAnsi="Abyssinica SIL" w:cs="Abyssinica SIL"/>
        </w:rPr>
        <w:t xml:space="preserve"> ከቀሳውስት ከዲያቆናት ወገን ይህን ያደረገ ሰው ከሹመቱ ይሻር ከመዓርጉ ይዋረድ ወይሰደድ እምጉባኤ</w:t>
      </w:r>
      <w:r w:rsidR="00293354">
        <w:rPr>
          <w:rFonts w:ascii="Abyssinica SIL" w:hAnsi="Abyssinica SIL" w:cs="Abyssinica SIL"/>
        </w:rPr>
        <w:t>።</w:t>
      </w:r>
      <w:r w:rsidR="006600B5" w:rsidRPr="00293354">
        <w:rPr>
          <w:rFonts w:ascii="Abyssinica SIL" w:hAnsi="Abyssinica SIL" w:cs="Abyssinica SIL"/>
        </w:rPr>
        <w:t xml:space="preserve"> ከምእመናንም ይለይ ታስዕ ዘኒቅያ ፳ወ፱ ወለመእ ተዓጸወ ፩ሂ እምቀሳውስት ወዲያቆናት ወአብአ ብእሲተ ትክተ ኅበ ቤተ ክርስቲያን ወመጠዋ ቍርባነ በመዋዕለ ትክቶሃ</w:t>
      </w:r>
      <w:r w:rsidR="00293354">
        <w:rPr>
          <w:rFonts w:ascii="Abyssinica SIL" w:hAnsi="Abyssinica SIL" w:cs="Abyssinica SIL"/>
        </w:rPr>
        <w:t>።</w:t>
      </w:r>
      <w:r w:rsidR="006600B5" w:rsidRPr="00293354">
        <w:rPr>
          <w:rFonts w:ascii="Abyssinica SIL" w:hAnsi="Abyssinica SIL" w:cs="Abyssinica SIL"/>
        </w:rPr>
        <w:t xml:space="preserve"> ዘጠኘኛ ሠለስቱ ምዕት በጻፉት መጻፍ በሐያ ዘጠኘኛው አንቀጽ ከቀሳውስት ከቀሳውስት ከዲያቆና ወገን አንዱን ስንኳን ተደፋፍሮ ከግዳጇ ያልነጻቸውን ሴት አግብቶ ሥጋውን ደሙን ያቀበላት ይደቅ እመዓርጊሁ</w:t>
      </w:r>
      <w:r w:rsidR="00293354">
        <w:rPr>
          <w:rFonts w:ascii="Abyssinica SIL" w:hAnsi="Abyssinica SIL" w:cs="Abyssinica SIL"/>
        </w:rPr>
        <w:t>።</w:t>
      </w:r>
      <w:r w:rsidR="006600B5" w:rsidRPr="00293354">
        <w:rPr>
          <w:rFonts w:ascii="Abyssinica SIL" w:hAnsi="Abyssinica SIL" w:cs="Abyssinica SIL"/>
        </w:rPr>
        <w:t xml:space="preserve"> ከሹመቱ ይሻር ከመዓርጉ ይዋረድ ወእመኒ ኮነት እምአንስትያ ነገሥት</w:t>
      </w:r>
      <w:r w:rsidR="00293354">
        <w:rPr>
          <w:rFonts w:ascii="Abyssinica SIL" w:hAnsi="Abyssinica SIL" w:cs="Abyssinica SIL"/>
        </w:rPr>
        <w:t>።</w:t>
      </w:r>
      <w:r w:rsidR="006600B5" w:rsidRPr="00293354">
        <w:rPr>
          <w:rFonts w:ascii="Abyssinica SIL" w:hAnsi="Abyssinica SIL" w:cs="Abyssinica SIL"/>
        </w:rPr>
        <w:t xml:space="preserve"> ምን እቴጌ ብትሆን ዓሥር ዘኒቅያ ፲ወ፭ ለቀሳውስት ወዲያቆናት ሶበ ወፅኡ እምቤተ ክርስቲያናቲሆሙ ኢይደሉ ከመ ይትወከፍዎሙ ቤተ ክርስቲያናት ዓሥረኛ በኒቅያ በጻፉት መጻፍ ባሥራ አምስተኛውም አንቀጽ ቀሳውስት ዲያቆናት ቤተ ክርስቲያናቸውን ትተው ወደ ሌላ ቤተ ክርስቲያን ቢሔዱ ም እመናን ሊቀበሏቸው አይገባም አላ ይደሉ ከመ ይንግሩ ኵሉ ምክንያት መፍቅዶሙ እስከ ይትመየጡ ኅበ ማኅደሪሆ ወደ ቦታቸው እሥኪመለሱ ድረስ የሔዱበትን ምክንያት ይናገር እንጂ ወሶበ ኢሖሩ ወኢተመይጡ ኢይደሉ ከመ ይሳተፍዎሙ</w:t>
      </w:r>
      <w:r w:rsidR="00293354">
        <w:rPr>
          <w:rFonts w:ascii="Abyssinica SIL" w:hAnsi="Abyssinica SIL" w:cs="Abyssinica SIL"/>
        </w:rPr>
        <w:t>።</w:t>
      </w:r>
      <w:r w:rsidR="006600B5" w:rsidRPr="00293354">
        <w:rPr>
          <w:rFonts w:ascii="Abyssinica SIL" w:hAnsi="Abyssinica SIL" w:cs="Abyssinica SIL"/>
        </w:rPr>
        <w:t xml:space="preserve"> ባይመለሱ ግን ሊቀበሏቸው አይገባም ወለእመ ኃደግ ፩ እምኒሆሙ ቤተ ክርስቲያኑ በፈቃዱ ባሕቲቱ</w:t>
      </w:r>
      <w:r w:rsidR="00293354">
        <w:rPr>
          <w:rFonts w:ascii="Abyssinica SIL" w:hAnsi="Abyssinica SIL" w:cs="Abyssinica SIL"/>
        </w:rPr>
        <w:t>።</w:t>
      </w:r>
      <w:r w:rsidR="006600B5" w:rsidRPr="00293354">
        <w:rPr>
          <w:rFonts w:ascii="Abyssinica SIL" w:hAnsi="Abyssinica SIL" w:cs="Abyssinica SIL"/>
        </w:rPr>
        <w:t xml:space="preserve"> ከንሱ አንዱ በራሱ ፈቃድ የሚያገለግልበትን ቤተ ክርስቲያን ቢተው ወለእመ ኢኮነ በተሰናዕዎተ ኤጲስ ቆጶስ ምስሌሁ</w:t>
      </w:r>
      <w:r w:rsidR="00293354">
        <w:rPr>
          <w:rFonts w:ascii="Abyssinica SIL" w:hAnsi="Abyssinica SIL" w:cs="Abyssinica SIL"/>
        </w:rPr>
        <w:t>።</w:t>
      </w:r>
      <w:r w:rsidR="006600B5" w:rsidRPr="00293354">
        <w:rPr>
          <w:rFonts w:ascii="Abyssinica SIL" w:hAnsi="Abyssinica SIL" w:cs="Abyssinica SIL"/>
        </w:rPr>
        <w:t xml:space="preserve"> አብሮት ባለው ኤጲስ ቆጶስ ፈቃድ የተወ ካልሆነ በእንተ ዝንቱ ትሠዓር ክህነቱ</w:t>
      </w:r>
      <w:r w:rsidR="00293354">
        <w:rPr>
          <w:rFonts w:ascii="Abyssinica SIL" w:hAnsi="Abyssinica SIL" w:cs="Abyssinica SIL"/>
        </w:rPr>
        <w:t>።</w:t>
      </w:r>
      <w:r w:rsidR="006600B5" w:rsidRPr="00293354">
        <w:rPr>
          <w:rFonts w:ascii="Abyssinica SIL" w:hAnsi="Abyssinica SIL" w:cs="Abyssinica SIL"/>
        </w:rPr>
        <w:t xml:space="preserve"> በፈቃዱ ስለ ተወ ተሠዓር ክህነቱ</w:t>
      </w:r>
      <w:r w:rsidR="00293354">
        <w:rPr>
          <w:rFonts w:ascii="Abyssinica SIL" w:hAnsi="Abyssinica SIL" w:cs="Abyssinica SIL"/>
        </w:rPr>
        <w:t>።</w:t>
      </w:r>
      <w:r w:rsidR="006600B5" w:rsidRPr="00293354">
        <w:rPr>
          <w:rFonts w:ascii="Abyssinica SIL" w:hAnsi="Abyssinica SIL" w:cs="Abyssinica SIL"/>
        </w:rPr>
        <w:t xml:space="preserve"> በፈቃዱ ሳድስ ተወ ከሹመቱ ይሻር ክፍል ሳድስ ዘኢይትከላዕ እምተልእኮት መዓርግ</w:t>
      </w:r>
      <w:r w:rsidR="00293354">
        <w:rPr>
          <w:rFonts w:ascii="Abyssinica SIL" w:hAnsi="Abyssinica SIL" w:cs="Abyssinica SIL"/>
        </w:rPr>
        <w:t>።</w:t>
      </w:r>
      <w:r w:rsidR="006600B5" w:rsidRPr="00293354">
        <w:rPr>
          <w:rFonts w:ascii="Abyssinica SIL" w:hAnsi="Abyssinica SIL" w:cs="Abyssinica SIL"/>
        </w:rPr>
        <w:t xml:space="preserve"> ስድስተኛው ክፍል ቄስ ከአገልግሎት የማይከለከልበትን ነገር ይናገራል በደስ ፰ ቀሲስ ሶበ ወለደት ብእሲቱ ኢይትከላዕ</w:t>
      </w:r>
      <w:r w:rsidR="00293354">
        <w:rPr>
          <w:rFonts w:ascii="Abyssinica SIL" w:hAnsi="Abyssinica SIL" w:cs="Abyssinica SIL"/>
        </w:rPr>
        <w:t>።</w:t>
      </w:r>
      <w:r w:rsidR="006600B5" w:rsidRPr="00293354">
        <w:rPr>
          <w:rFonts w:ascii="Abyssinica SIL" w:hAnsi="Abyssinica SIL" w:cs="Abyssinica SIL"/>
        </w:rPr>
        <w:t xml:space="preserve"> አቡሊዲስ በጻፈው መጽሐፍ በስምንተኛው አንቀጽ ቄስ ሚስቱ በወለደች ጊዜ ከአገልግሎት አይከልከል ፱ ወሶበ ሖረ ወኅደረ ኅበ መካን ዘኢኮነ ሎቱ</w:t>
      </w:r>
      <w:r w:rsidR="00293354">
        <w:rPr>
          <w:rFonts w:ascii="Abyssinica SIL" w:hAnsi="Abyssinica SIL" w:cs="Abyssinica SIL"/>
        </w:rPr>
        <w:t>።</w:t>
      </w:r>
      <w:r w:rsidR="006600B5" w:rsidRPr="00293354">
        <w:rPr>
          <w:rFonts w:ascii="Abyssinica SIL" w:hAnsi="Abyssinica SIL" w:cs="Abyssinica SIL"/>
        </w:rPr>
        <w:t xml:space="preserve"> በዘጠኘኛውም አንቀጽ ቄስ ወደ ሌላ ቤተ ክርስቲያን ሒዶ ቢሰነብት ወተከፍዎ ካህናት ውእቱ ብሔር የዚያ አገር ካህናት ቢቀበሉት ይሰአልዎ ለኤጲስ ቆጶስ ዚአሁ ከመ ኢይኩን ዘጐየ</w:t>
      </w:r>
      <w:r w:rsidR="00293354">
        <w:rPr>
          <w:rFonts w:ascii="Abyssinica SIL" w:hAnsi="Abyssinica SIL" w:cs="Abyssinica SIL"/>
        </w:rPr>
        <w:t>።</w:t>
      </w:r>
      <w:r w:rsidR="006600B5" w:rsidRPr="00293354">
        <w:rPr>
          <w:rFonts w:ascii="Abyssinica SIL" w:hAnsi="Abyssinica SIL" w:cs="Abyssinica SIL"/>
        </w:rPr>
        <w:t xml:space="preserve"> ኮብሎ የመጣ እንዳይሆን የተሾመውን ኤጲስ ቆጶስ ይጠይቁት ወለእመሰ ኮነት ሀገሩ ርኅቅት</w:t>
      </w:r>
      <w:r w:rsidR="00293354">
        <w:rPr>
          <w:rFonts w:ascii="Abyssinica SIL" w:hAnsi="Abyssinica SIL" w:cs="Abyssinica SIL"/>
        </w:rPr>
        <w:t>።</w:t>
      </w:r>
      <w:r w:rsidR="006600B5" w:rsidRPr="00293354">
        <w:rPr>
          <w:rFonts w:ascii="Abyssinica SIL" w:hAnsi="Abyssinica SIL" w:cs="Abyssinica SIL"/>
        </w:rPr>
        <w:t xml:space="preserve"> አገሩ ሩቅ ቢሆን ለይትመከር ለእመ ኮነ ረድእ</w:t>
      </w:r>
      <w:r w:rsidR="00293354">
        <w:rPr>
          <w:rFonts w:ascii="Abyssinica SIL" w:hAnsi="Abyssinica SIL" w:cs="Abyssinica SIL"/>
        </w:rPr>
        <w:t>።</w:t>
      </w:r>
      <w:r w:rsidR="006600B5" w:rsidRPr="00293354">
        <w:rPr>
          <w:rFonts w:ascii="Abyssinica SIL" w:hAnsi="Abyssinica SIL" w:cs="Abyssinica SIL"/>
        </w:rPr>
        <w:t xml:space="preserve"> ቄስ ቢሆን በዲቁና</w:t>
      </w:r>
      <w:r w:rsidR="00293354">
        <w:rPr>
          <w:rFonts w:ascii="Abyssinica SIL" w:hAnsi="Abyssinica SIL" w:cs="Abyssinica SIL"/>
        </w:rPr>
        <w:t>።</w:t>
      </w:r>
      <w:r w:rsidR="006600B5" w:rsidRPr="00293354">
        <w:rPr>
          <w:rFonts w:ascii="Abyssinica SIL" w:hAnsi="Abyssinica SIL" w:cs="Abyssinica SIL"/>
        </w:rPr>
        <w:t xml:space="preserve"> ዲያቆን ቢሆን በንፍቀ ዲቁና </w:t>
      </w:r>
      <w:r w:rsidR="006600B5" w:rsidRPr="00293354">
        <w:rPr>
          <w:rFonts w:ascii="Abyssinica SIL" w:hAnsi="Abyssinica SIL" w:cs="Abyssinica SIL"/>
        </w:rPr>
        <w:lastRenderedPageBreak/>
        <w:t>ይፈተን ወምድኅረ ዝንቱ ይሳተፍዎ፤ ከተፈነ በኋላ ይቀበሉት ወየሀብዎ ክብረ ምከዕቢት</w:t>
      </w:r>
      <w:r w:rsidR="00293354">
        <w:rPr>
          <w:rFonts w:ascii="Abyssinica SIL" w:hAnsi="Abyssinica SIL" w:cs="Abyssinica SIL"/>
        </w:rPr>
        <w:t>።</w:t>
      </w:r>
      <w:r w:rsidR="006600B5" w:rsidRPr="00293354">
        <w:rPr>
          <w:rFonts w:ascii="Abyssinica SIL" w:hAnsi="Abyssinica SIL" w:cs="Abyssinica SIL"/>
        </w:rPr>
        <w:t xml:space="preserve"> ዕፅፍ ክብር ይሰጡት እለ፤ ዲያቆን ቢሆን ቅስና ቄስ ቢሆን ኤጲስ ቆጶስ ቅስና ቄስ ቢሆን ኤጲስ ቆጶስነት ይሹመው</w:t>
      </w:r>
      <w:r w:rsidR="00293354">
        <w:rPr>
          <w:rFonts w:ascii="Abyssinica SIL" w:hAnsi="Abyssinica SIL" w:cs="Abyssinica SIL"/>
        </w:rPr>
        <w:t>።</w:t>
      </w:r>
      <w:r w:rsidR="006600B5" w:rsidRPr="00293354">
        <w:rPr>
          <w:rFonts w:ascii="Abyssinica SIL" w:hAnsi="Abyssinica SIL" w:cs="Abyssinica SIL"/>
        </w:rPr>
        <w:t xml:space="preserve"> አሉ </w:t>
      </w:r>
    </w:p>
    <w:p w:rsidR="006600B5" w:rsidRPr="00293354" w:rsidRDefault="006600B5" w:rsidP="006600B5">
      <w:pPr>
        <w:ind w:left="2160" w:firstLine="720"/>
        <w:rPr>
          <w:rFonts w:ascii="Abyssinica SIL" w:hAnsi="Abyssinica SIL" w:cs="Abyssinica SIL"/>
          <w:sz w:val="24"/>
          <w:u w:val="single"/>
        </w:rPr>
      </w:pPr>
      <w:r w:rsidRPr="00293354">
        <w:rPr>
          <w:rFonts w:ascii="Abyssinica SIL" w:hAnsi="Abyssinica SIL" w:cs="Abyssinica SIL"/>
          <w:sz w:val="24"/>
          <w:u w:val="single"/>
        </w:rPr>
        <w:t>አንቀጽ ሳብዕ</w:t>
      </w:r>
      <w:r w:rsidR="00293354">
        <w:rPr>
          <w:rFonts w:ascii="Abyssinica SIL" w:hAnsi="Abyssinica SIL" w:cs="Abyssinica SIL"/>
          <w:sz w:val="24"/>
          <w:u w:val="single"/>
        </w:rPr>
        <w:t>።</w:t>
      </w:r>
      <w:r w:rsidRPr="00293354">
        <w:rPr>
          <w:rFonts w:ascii="Abyssinica SIL" w:hAnsi="Abyssinica SIL" w:cs="Abyssinica SIL"/>
          <w:sz w:val="24"/>
          <w:u w:val="single"/>
        </w:rPr>
        <w:t xml:space="preserve"> </w:t>
      </w:r>
    </w:p>
    <w:p w:rsidR="006600B5" w:rsidRPr="00293354" w:rsidRDefault="006600B5" w:rsidP="006600B5">
      <w:pPr>
        <w:ind w:left="2160" w:firstLine="720"/>
        <w:rPr>
          <w:rFonts w:ascii="Abyssinica SIL" w:hAnsi="Abyssinica SIL" w:cs="Abyssinica SIL"/>
          <w:sz w:val="24"/>
          <w:u w:val="single"/>
        </w:rPr>
      </w:pPr>
      <w:r w:rsidRPr="00293354">
        <w:rPr>
          <w:rFonts w:ascii="Abyssinica SIL" w:hAnsi="Abyssinica SIL" w:cs="Abyssinica SIL"/>
          <w:sz w:val="24"/>
          <w:u w:val="single"/>
        </w:rPr>
        <w:t>በእንተ ዲያቆናት</w:t>
      </w:r>
      <w:r w:rsidR="00293354">
        <w:rPr>
          <w:rFonts w:ascii="Abyssinica SIL" w:hAnsi="Abyssinica SIL" w:cs="Abyssinica SIL"/>
          <w:sz w:val="24"/>
          <w:u w:val="single"/>
        </w:rPr>
        <w:t>።</w:t>
      </w:r>
    </w:p>
    <w:p w:rsidR="00B26BA3" w:rsidRPr="00293354" w:rsidRDefault="006600B5" w:rsidP="00B26BA3">
      <w:pPr>
        <w:rPr>
          <w:rFonts w:ascii="Abyssinica SIL" w:hAnsi="Abyssinica SIL" w:cs="Abyssinica SIL"/>
        </w:rPr>
      </w:pPr>
      <w:r w:rsidRPr="00293354">
        <w:rPr>
          <w:rFonts w:ascii="Abyssinica SIL" w:hAnsi="Abyssinica SIL" w:cs="Abyssinica SIL"/>
        </w:rPr>
        <w:t>ሰባተኛው አንቀጽ የዲያቆናትትን ነገር ይናገራል አንድም የዲያቆናትን ነገር የሚናገር ሰባተኛው አንቀጹ ይህ ነው ወውእቱ ፭ አክፋል</w:t>
      </w:r>
      <w:r w:rsidR="00293354">
        <w:rPr>
          <w:rFonts w:ascii="Abyssinica SIL" w:hAnsi="Abyssinica SIL" w:cs="Abyssinica SIL"/>
        </w:rPr>
        <w:t>።</w:t>
      </w:r>
      <w:r w:rsidRPr="00293354">
        <w:rPr>
          <w:rFonts w:ascii="Abyssinica SIL" w:hAnsi="Abyssinica SIL" w:cs="Abyssinica SIL"/>
        </w:rPr>
        <w:t xml:space="preserve"> ይኸውም አምስት ወገን ነው አምስት ይከፈላል ክፍል ቀዳማዊ በእንተ ትእዛዛት ድልዋት</w:t>
      </w:r>
      <w:r w:rsidR="00293354">
        <w:rPr>
          <w:rFonts w:ascii="Abyssinica SIL" w:hAnsi="Abyssinica SIL" w:cs="Abyssinica SIL"/>
        </w:rPr>
        <w:t>።</w:t>
      </w:r>
      <w:r w:rsidRPr="00293354">
        <w:rPr>
          <w:rFonts w:ascii="Abyssinica SIL" w:hAnsi="Abyssinica SIL" w:cs="Abyssinica SIL"/>
        </w:rPr>
        <w:t xml:space="preserve"> መጀመሪያው ክፍል ዲያቆናት ሊሠሩዋቸው የሚገቡትን ትእዛዛት ይናገራል ይቤ ጳውሎስ ሐዋርያ እምድኅረ አንብሮቱ ትእዛዘ ለቀሳውስት ውጤት ፬ ወዲያቆናትኒ ካዕበ ከማሁ ለይኩን ህዱእነ</w:t>
      </w:r>
      <w:r w:rsidR="00293354">
        <w:rPr>
          <w:rFonts w:ascii="Abyssinica SIL" w:hAnsi="Abyssinica SIL" w:cs="Abyssinica SIL"/>
        </w:rPr>
        <w:t>።</w:t>
      </w:r>
      <w:r w:rsidRPr="00293354">
        <w:rPr>
          <w:rFonts w:ascii="Abyssinica SIL" w:hAnsi="Abyssinica SIL" w:cs="Abyssinica SIL"/>
        </w:rPr>
        <w:t xml:space="preserve"> ሁለተኛ ሐዋርያው ጳውሎስ ለቀሳውስት የሚገባውን ትእዛዝ ጽፎ ካኖረ በኋላ ለጢሞቴዎስ በጻፈው መጻፍ በ፬ኛው ክፍል ዲያቆናትም ጸጥ ያሉ ወትእዛዝያነ</w:t>
      </w:r>
      <w:r w:rsidR="00293354">
        <w:rPr>
          <w:rFonts w:ascii="Abyssinica SIL" w:hAnsi="Abyssinica SIL" w:cs="Abyssinica SIL"/>
        </w:rPr>
        <w:t>።</w:t>
      </w:r>
      <w:r w:rsidRPr="00293354">
        <w:rPr>
          <w:rFonts w:ascii="Abyssinica SIL" w:hAnsi="Abyssinica SIL" w:cs="Abyssinica SIL"/>
        </w:rPr>
        <w:t xml:space="preserve"> የሚታዘዙ ይሁኑ ብሎ ተናገረ ወኢይኩኑ ተናጋርያነ በ፪ ልሳን</w:t>
      </w:r>
      <w:r w:rsidR="00293354">
        <w:rPr>
          <w:rFonts w:ascii="Abyssinica SIL" w:hAnsi="Abyssinica SIL" w:cs="Abyssinica SIL"/>
        </w:rPr>
        <w:t>።</w:t>
      </w:r>
      <w:r w:rsidRPr="00293354">
        <w:rPr>
          <w:rFonts w:ascii="Abyssinica SIL" w:hAnsi="Abyssinica SIL" w:cs="Abyssinica SIL"/>
        </w:rPr>
        <w:t xml:space="preserve"> በሁለት አንደበት የሚናገሩ አይሁኑ እለ ሐተታ አንድ ጊኤ እውነት አንድ ጊዜ ሐሰት የሚናገሩ አይሀት ወኢይይጽኑ ኅበ ብዝኃ ስትየ ወይን ወይን አብዝቶ ወደ መጠጣት አይሳቡ ወኢያፍቅሩ መክፈልት ረባሕ ርኩስ</w:t>
      </w:r>
      <w:r w:rsidR="00293354">
        <w:rPr>
          <w:rFonts w:ascii="Abyssinica SIL" w:hAnsi="Abyssinica SIL" w:cs="Abyssinica SIL"/>
        </w:rPr>
        <w:t>።</w:t>
      </w:r>
      <w:r w:rsidRPr="00293354">
        <w:rPr>
          <w:rFonts w:ascii="Abyssinica SIL" w:hAnsi="Abyssinica SIL" w:cs="Abyssinica SIL"/>
        </w:rPr>
        <w:t xml:space="preserve"> የማይገባ ትርፍ ገንዘብ መቀበልን አይውደዱ አላ ይትአኃዙ በምሥጢረ ሃይማኖት በሕሊና ንጹሕ</w:t>
      </w:r>
      <w:r w:rsidR="00293354">
        <w:rPr>
          <w:rFonts w:ascii="Abyssinica SIL" w:hAnsi="Abyssinica SIL" w:cs="Abyssinica SIL"/>
        </w:rPr>
        <w:t>።</w:t>
      </w:r>
      <w:r w:rsidRPr="00293354">
        <w:rPr>
          <w:rFonts w:ascii="Abyssinica SIL" w:hAnsi="Abyssinica SIL" w:cs="Abyssinica SIL"/>
        </w:rPr>
        <w:t xml:space="preserve"> ተርፍ ነገር ከመሻት ንጹሕ በመረዳት የተወሰኑ የተገቱ ይሁኑ እንጂ ወትፍሥሕት ገጽ ብዙኅ</w:t>
      </w:r>
      <w:r w:rsidR="00293354">
        <w:rPr>
          <w:rFonts w:ascii="Abyssinica SIL" w:hAnsi="Abyssinica SIL" w:cs="Abyssinica SIL"/>
        </w:rPr>
        <w:t>።</w:t>
      </w:r>
      <w:r w:rsidRPr="00293354">
        <w:rPr>
          <w:rFonts w:ascii="Abyssinica SIL" w:hAnsi="Abyssinica SIL" w:cs="Abyssinica SIL"/>
        </w:rPr>
        <w:t xml:space="preserve"> በፍጹም ደስታ ወትእዛዝ</w:t>
      </w:r>
      <w:r w:rsidR="00293354">
        <w:rPr>
          <w:rFonts w:ascii="Abyssinica SIL" w:hAnsi="Abyssinica SIL" w:cs="Abyssinica SIL"/>
        </w:rPr>
        <w:t>።</w:t>
      </w:r>
      <w:r w:rsidRPr="00293354">
        <w:rPr>
          <w:rFonts w:ascii="Abyssinica SIL" w:hAnsi="Abyssinica SIL" w:cs="Abyssinica SIL"/>
        </w:rPr>
        <w:t xml:space="preserve"> በፍጹም ትእዛዝ ጸንተው ይኑሩ እንጂ በእንተ እሉ ይትመከሩ ቅድመ ስለዚህ አስቀድመው ይፈተኑ ወእምድኅረ ዝንቱ ይትለአኩ ለእመ ኮኑ ዘእንበለ ነውር</w:t>
      </w:r>
      <w:r w:rsidR="00293354">
        <w:rPr>
          <w:rFonts w:ascii="Abyssinica SIL" w:hAnsi="Abyssinica SIL" w:cs="Abyssinica SIL"/>
        </w:rPr>
        <w:t>።</w:t>
      </w:r>
      <w:r w:rsidRPr="00293354">
        <w:rPr>
          <w:rFonts w:ascii="Abyssinica SIL" w:hAnsi="Abyssinica SIL" w:cs="Abyssinica SIL"/>
        </w:rPr>
        <w:t xml:space="preserve"> ከተፈተኑ በኋላ ነውር የሌለባቸው ሁነው ቢገኙ በዲቁና ያገልግሉ ወይኵን ዲያቆን ዘአሕተ ብእሲተ አውስበ</w:t>
      </w:r>
      <w:r w:rsidR="00293354">
        <w:rPr>
          <w:rFonts w:ascii="Abyssinica SIL" w:hAnsi="Abyssinica SIL" w:cs="Abyssinica SIL"/>
        </w:rPr>
        <w:t>።</w:t>
      </w:r>
      <w:r w:rsidRPr="00293354">
        <w:rPr>
          <w:rFonts w:ascii="Abyssinica SIL" w:hAnsi="Abyssinica SIL" w:cs="Abyssinica SIL"/>
        </w:rPr>
        <w:t xml:space="preserve"> ባንዲት ሴት የተወሰነ ይሁን ወዘያሤኒ ሠሪዓ ቤቱ ወውሉዱ፤ ቤተ ሰዎቹንም ልጆቹንም ሠርቶ ቀጽቶ ያሳደገ ሰው ዲቁና ይሾም እስመ እለ ያሤንዩ ተልእኮተ ይረብሑ ለነፍሶሙ መዓርገ ሠናየ</w:t>
      </w:r>
      <w:r w:rsidR="00293354">
        <w:rPr>
          <w:rFonts w:ascii="Abyssinica SIL" w:hAnsi="Abyssinica SIL" w:cs="Abyssinica SIL"/>
        </w:rPr>
        <w:t>።</w:t>
      </w:r>
      <w:r w:rsidRPr="00293354">
        <w:rPr>
          <w:rFonts w:ascii="Abyssinica SIL" w:hAnsi="Abyssinica SIL" w:cs="Abyssinica SIL"/>
        </w:rPr>
        <w:t xml:space="preserve"> በጎ ማገልገልን የሚያገለግሉ ዲያቆናት ለሰውነታቸው ክብር የሚሆን ደገኛ መዓርገ ቅስናን ወሞገሰ ፍድፋደ ለነፍሶሙ በእንተ ሃይማኖት እግዚእነ ኢየሱስ ክርስቶስ</w:t>
      </w:r>
      <w:r w:rsidR="00293354">
        <w:rPr>
          <w:rFonts w:ascii="Abyssinica SIL" w:hAnsi="Abyssinica SIL" w:cs="Abyssinica SIL"/>
        </w:rPr>
        <w:t>።</w:t>
      </w:r>
      <w:r w:rsidRPr="00293354">
        <w:rPr>
          <w:rFonts w:ascii="Abyssinica SIL" w:hAnsi="Abyssinica SIL" w:cs="Abyssinica SIL"/>
        </w:rPr>
        <w:t xml:space="preserve"> ጌታችን ኢየሱስ ክርስቶስ አምነው ስለ አገለገሉ በነፍሳቸው ፍጹም ባለሟልነት ያገኛሉና ረስጣ ፲ወ፯ ይቤ ማቲዎስ ወዲያቆናት ይሠየሙ በእክመ ጽሑፍ በስምዓ ፪ወ፫ ሰማዕት ይቁም ኵሉ ነገር</w:t>
      </w:r>
      <w:r w:rsidR="00293354">
        <w:rPr>
          <w:rFonts w:ascii="Abyssinica SIL" w:hAnsi="Abyssinica SIL" w:cs="Abyssinica SIL"/>
        </w:rPr>
        <w:t>።</w:t>
      </w:r>
      <w:r w:rsidRPr="00293354">
        <w:rPr>
          <w:rFonts w:ascii="Abyssinica SIL" w:hAnsi="Abyssinica SIL" w:cs="Abyssinica SIL"/>
        </w:rPr>
        <w:t xml:space="preserve"> ማቲዎስ በመጀመሪያው ቀሌምንጦስ ባሥራ ሁለተኛው አንቀጽ መጽሐፍ በሁለት በሦስት ምስርክ ነገሩ ሁሉ ይጸናል ብሎ እንደ ተናገረ ዲያቆናት ሁለት ሦስት ሰዎች መስክረውላቸው ይሾሙ አለ ወይትፈተኑ በኵሉ ተልእከ</w:t>
      </w:r>
      <w:r w:rsidR="00293354">
        <w:rPr>
          <w:rFonts w:ascii="Abyssinica SIL" w:hAnsi="Abyssinica SIL" w:cs="Abyssinica SIL"/>
        </w:rPr>
        <w:t>።</w:t>
      </w:r>
      <w:r w:rsidRPr="00293354">
        <w:rPr>
          <w:rFonts w:ascii="Abyssinica SIL" w:hAnsi="Abyssinica SIL" w:cs="Abyssinica SIL"/>
        </w:rPr>
        <w:t xml:space="preserve"> በአገልግሎት ሁሉ ይፈትኑ ወስምዓ ይኩንዎሙ ምስለ አሕቲ ብእሲት</w:t>
      </w:r>
      <w:r w:rsidR="00293354">
        <w:rPr>
          <w:rFonts w:ascii="Abyssinica SIL" w:hAnsi="Abyssinica SIL" w:cs="Abyssinica SIL"/>
        </w:rPr>
        <w:t>።</w:t>
      </w:r>
      <w:r w:rsidRPr="00293354">
        <w:rPr>
          <w:rFonts w:ascii="Abyssinica SIL" w:hAnsi="Abyssinica SIL" w:cs="Abyssinica SIL"/>
        </w:rPr>
        <w:t xml:space="preserve"> ባንዲት ሴት ጸንተው እንዲኖሩ ወአልሐቁ ውሉዶሙ በንጽሕ ልጆቻቸውን በሥራት ሠርተው ቀጽተው እንዳደጉ ጉባዔ ጉሉዓን ሲል ነው ምእመናን ይመስክሩላቸው ወይኩኑ መሐርያን</w:t>
      </w:r>
      <w:r w:rsidR="00293354">
        <w:rPr>
          <w:rFonts w:ascii="Abyssinica SIL" w:hAnsi="Abyssinica SIL" w:cs="Abyssinica SIL"/>
        </w:rPr>
        <w:t>።</w:t>
      </w:r>
      <w:r w:rsidRPr="00293354">
        <w:rPr>
          <w:rFonts w:ascii="Abyssinica SIL" w:hAnsi="Abyssinica SIL" w:cs="Abyssinica SIL"/>
        </w:rPr>
        <w:t xml:space="preserve"> ለሰው የሚራሩ የሚያዝኑ ወየውሃነ</w:t>
      </w:r>
      <w:r w:rsidR="00293354">
        <w:rPr>
          <w:rFonts w:ascii="Abyssinica SIL" w:hAnsi="Abyssinica SIL" w:cs="Abyssinica SIL"/>
        </w:rPr>
        <w:t>።</w:t>
      </w:r>
      <w:r w:rsidRPr="00293354">
        <w:rPr>
          <w:rFonts w:ascii="Abyssinica SIL" w:hAnsi="Abyssinica SIL" w:cs="Abyssinica SIL"/>
        </w:rPr>
        <w:t xml:space="preserve"> ወአኮ መንጐራጉሬነው የሚያንጐራጕሩ ያይደሉ ከቂም ከበቀል ይሁኑ ወኢዘክልኢቱ ልሳናት</w:t>
      </w:r>
      <w:r w:rsidR="00293354">
        <w:rPr>
          <w:rFonts w:ascii="Abyssinica SIL" w:hAnsi="Abyssinica SIL" w:cs="Abyssinica SIL"/>
        </w:rPr>
        <w:t>።</w:t>
      </w:r>
      <w:r w:rsidRPr="00293354">
        <w:rPr>
          <w:rFonts w:ascii="Abyssinica SIL" w:hAnsi="Abyssinica SIL" w:cs="Abyssinica SIL"/>
        </w:rPr>
        <w:t xml:space="preserve"> ሁለት አንደበት አይሁኑ አለ ላንዱ ሐሰት ላንዱ እውነት የሚናገሩ ወኢመዓትማነ</w:t>
      </w:r>
      <w:r w:rsidR="00293354">
        <w:rPr>
          <w:rFonts w:ascii="Abyssinica SIL" w:hAnsi="Abyssinica SIL" w:cs="Abyssinica SIL"/>
        </w:rPr>
        <w:t>።</w:t>
      </w:r>
      <w:r w:rsidRPr="00293354">
        <w:rPr>
          <w:rFonts w:ascii="Abyssinica SIL" w:hAnsi="Abyssinica SIL" w:cs="Abyssinica SIL"/>
        </w:rPr>
        <w:t xml:space="preserve"> ቍጡ ብስጩ አይሁኑ እስመ መዓት ያማስን ብእሴ ጠቤ</w:t>
      </w:r>
      <w:r w:rsidR="00293354">
        <w:rPr>
          <w:rFonts w:ascii="Abyssinica SIL" w:hAnsi="Abyssinica SIL" w:cs="Abyssinica SIL"/>
        </w:rPr>
        <w:t>።</w:t>
      </w:r>
      <w:r w:rsidRPr="00293354">
        <w:rPr>
          <w:rFonts w:ascii="Abyssinica SIL" w:hAnsi="Abyssinica SIL" w:cs="Abyssinica SIL"/>
        </w:rPr>
        <w:t xml:space="preserve"> ቍጣ አዋቂውን እንዳላዋቂ ያደርጋልና ወኢይኩኑ ዘያደልዉ ለገጸ አብዕልት</w:t>
      </w:r>
      <w:r w:rsidR="00293354">
        <w:rPr>
          <w:rFonts w:ascii="Abyssinica SIL" w:hAnsi="Abyssinica SIL" w:cs="Abyssinica SIL"/>
        </w:rPr>
        <w:t>።</w:t>
      </w:r>
      <w:r w:rsidRPr="00293354">
        <w:rPr>
          <w:rFonts w:ascii="Abyssinica SIL" w:hAnsi="Abyssinica SIL" w:cs="Abyssinica SIL"/>
        </w:rPr>
        <w:t xml:space="preserve"> ባለጸጎችን ደስ የሚያሰኙ ወዘይንፍኡ ነዳያን</w:t>
      </w:r>
      <w:r w:rsidR="00293354">
        <w:rPr>
          <w:rFonts w:ascii="Abyssinica SIL" w:hAnsi="Abyssinica SIL" w:cs="Abyssinica SIL"/>
        </w:rPr>
        <w:t>።</w:t>
      </w:r>
      <w:r w:rsidRPr="00293354">
        <w:rPr>
          <w:rFonts w:ascii="Abyssinica SIL" w:hAnsi="Abyssinica SIL" w:cs="Abyssinica SIL"/>
        </w:rPr>
        <w:t xml:space="preserve"> ነዳያንን የሚያሳዝኑ ወዘያበዝኁ ስትየ ወይን</w:t>
      </w:r>
      <w:r w:rsidR="00293354">
        <w:rPr>
          <w:rFonts w:ascii="Abyssinica SIL" w:hAnsi="Abyssinica SIL" w:cs="Abyssinica SIL"/>
        </w:rPr>
        <w:t>።</w:t>
      </w:r>
      <w:r w:rsidRPr="00293354">
        <w:rPr>
          <w:rFonts w:ascii="Abyssinica SIL" w:hAnsi="Abyssinica SIL" w:cs="Abyssinica SIL"/>
        </w:rPr>
        <w:t xml:space="preserve"> ወይንን አብዝተው የሚጠጡ አይሁኑ ወይፃምዉ በእንተ ምሥጢራት ሠናያት</w:t>
      </w:r>
      <w:r w:rsidR="00293354">
        <w:rPr>
          <w:rFonts w:ascii="Abyssinica SIL" w:hAnsi="Abyssinica SIL" w:cs="Abyssinica SIL"/>
        </w:rPr>
        <w:t>።</w:t>
      </w:r>
      <w:r w:rsidRPr="00293354">
        <w:rPr>
          <w:rFonts w:ascii="Abyssinica SIL" w:hAnsi="Abyssinica SIL" w:cs="Abyssinica SIL"/>
        </w:rPr>
        <w:t xml:space="preserve"> አንድነቱን ሦስትነቱን ለመማር ለማስተማር የሚደክሙ ይሁኑ አንድም ወኢይፃምው ይሳልኒ አንድነቱን ሦስትነትቱ ለመማር የማይደክሙ አይሁኑ አለ ወየአዝዝዎሙ ለእለ ቦሙ ንዋይ እምአኃው ከመ ይጸግውዎሙ ለእለ አልቦሙ ንዋይ</w:t>
      </w:r>
      <w:r w:rsidR="00293354">
        <w:rPr>
          <w:rFonts w:ascii="Abyssinica SIL" w:hAnsi="Abyssinica SIL" w:cs="Abyssinica SIL"/>
        </w:rPr>
        <w:t>።</w:t>
      </w:r>
      <w:r w:rsidRPr="00293354">
        <w:rPr>
          <w:rFonts w:ascii="Abyssinica SIL" w:hAnsi="Abyssinica SIL" w:cs="Abyssinica SIL"/>
        </w:rPr>
        <w:t xml:space="preserve"> ከአኃው ወገን ገንዘብ ያላቸውን ሰዎች ለሌላቸው ይሰጧቸው ዘንድ ስጡ ብለው ይዘዟቸው ወይሳትፍዎሙ በውሂብ</w:t>
      </w:r>
      <w:r w:rsidR="00293354">
        <w:rPr>
          <w:rFonts w:ascii="Abyssinica SIL" w:hAnsi="Abyssinica SIL" w:cs="Abyssinica SIL"/>
        </w:rPr>
        <w:t>።</w:t>
      </w:r>
      <w:r w:rsidRPr="00293354">
        <w:rPr>
          <w:rFonts w:ascii="Abyssinica SIL" w:hAnsi="Abyssinica SIL" w:cs="Abyssinica SIL"/>
        </w:rPr>
        <w:t xml:space="preserve"> እኒህ በማዘዝ እኒያ በመስጠት ይምሰሏቸው ወያከብሩ ጉባዔ በኵሉ ክብር ወኃፍረት ወፍርሃት እግዚአብሔር</w:t>
      </w:r>
      <w:r w:rsidR="00293354">
        <w:rPr>
          <w:rFonts w:ascii="Abyssinica SIL" w:hAnsi="Abyssinica SIL" w:cs="Abyssinica SIL"/>
        </w:rPr>
        <w:t>።</w:t>
      </w:r>
      <w:r w:rsidRPr="00293354">
        <w:rPr>
          <w:rFonts w:ascii="Abyssinica SIL" w:hAnsi="Abyssinica SIL" w:cs="Abyssinica SIL"/>
        </w:rPr>
        <w:t xml:space="preserve"> እግዚአብሔርን በመፍራት ሰውን በማፈር ሕዝቡን በፍጹም ክብር ያክብሩት አለ ክፍል ዳግም በእንተ ሢመት ዲያቆናት</w:t>
      </w:r>
      <w:r w:rsidR="00293354">
        <w:rPr>
          <w:rFonts w:ascii="Abyssinica SIL" w:hAnsi="Abyssinica SIL" w:cs="Abyssinica SIL"/>
        </w:rPr>
        <w:t>።</w:t>
      </w:r>
      <w:r w:rsidRPr="00293354">
        <w:rPr>
          <w:rFonts w:ascii="Abyssinica SIL" w:hAnsi="Abyssinica SIL" w:cs="Abyssinica SIL"/>
        </w:rPr>
        <w:t xml:space="preserve"> ሁለተኛው ክፍል የዲያቆናትን ሹመት ይናገራል ረስጣ ፶ወ፬ ቀጠጅ ፲ወ፬ ሶበ ትሠይሞ ለዲያቆናት አንብር አዴከ ላዕሌሁ ወጸሊ</w:t>
      </w:r>
      <w:r w:rsidR="00293354">
        <w:rPr>
          <w:rFonts w:ascii="Abyssinica SIL" w:hAnsi="Abyssinica SIL" w:cs="Abyssinica SIL"/>
        </w:rPr>
        <w:t>።</w:t>
      </w:r>
      <w:r w:rsidRPr="00293354">
        <w:rPr>
          <w:rFonts w:ascii="Abyssinica SIL" w:hAnsi="Abyssinica SIL" w:cs="Abyssinica SIL"/>
        </w:rPr>
        <w:t xml:space="preserve"> ሐዋርያት በመጀመሪያው ቀሌምንጦስ ባምስ አራተኛው በቅርጣግና የተሰበሰበው ሊቃውንት በጻፉት መጻፍ ባሥራ አራተኛው አንቀጽ ዲያቆኑን በምትሾምበት ጊዜ በአንብሮተ እድ ጸልይለት ወቀሳውስት ኵሎሙ ወዲያቆናትኒ እንዘ ይቀውሙ</w:t>
      </w:r>
      <w:r w:rsidR="00293354">
        <w:rPr>
          <w:rFonts w:ascii="Abyssinica SIL" w:hAnsi="Abyssinica SIL" w:cs="Abyssinica SIL"/>
        </w:rPr>
        <w:t>።</w:t>
      </w:r>
      <w:r w:rsidRPr="00293354">
        <w:rPr>
          <w:rFonts w:ascii="Abyssinica SIL" w:hAnsi="Abyssinica SIL" w:cs="Abyssinica SIL"/>
        </w:rPr>
        <w:t xml:space="preserve"> ቀሳውስት ዲያቆናት ቆመው ይጸልዩለት አሉ ዘ፳ወ፫ </w:t>
      </w:r>
      <w:r w:rsidRPr="00293354">
        <w:rPr>
          <w:rFonts w:ascii="Abyssinica SIL" w:hAnsi="Abyssinica SIL" w:cs="Abyssinica SIL"/>
        </w:rPr>
        <w:lastRenderedPageBreak/>
        <w:t>ወይትኃረይ በከመ አቅድምነ ነጊረ ወንቤ</w:t>
      </w:r>
      <w:r w:rsidR="00293354">
        <w:rPr>
          <w:rFonts w:ascii="Abyssinica SIL" w:hAnsi="Abyssinica SIL" w:cs="Abyssinica SIL"/>
        </w:rPr>
        <w:t>።</w:t>
      </w:r>
      <w:r w:rsidRPr="00293354">
        <w:rPr>
          <w:rFonts w:ascii="Abyssinica SIL" w:hAnsi="Abyssinica SIL" w:cs="Abyssinica SIL"/>
        </w:rPr>
        <w:t xml:space="preserve"> በሐያ ሦስተኛው አንቀጽ አስቀድመን ሁለት ሦስት ሰዎች መስክረውለት ይሾም ብለን እንደተናገርን ከሁለት ከሦስት ሰዎች ተመርጦ ይሾም ወእምዝ  ይጸይ ኤጲስ ቆጶሱ እጁን ብቻ ይጫንበት እስመ ውእቱ ኢይሠየም ከመ ይትመጦ መንፈስ ዕበይ ዝንቱ ዘይሳተፍዎ ቀስውስት</w:t>
      </w:r>
      <w:r w:rsidR="00293354">
        <w:rPr>
          <w:rFonts w:ascii="Abyssinica SIL" w:hAnsi="Abyssinica SIL" w:cs="Abyssinica SIL"/>
        </w:rPr>
        <w:t>።</w:t>
      </w:r>
      <w:r w:rsidRPr="00293354">
        <w:rPr>
          <w:rFonts w:ascii="Abyssinica SIL" w:hAnsi="Abyssinica SIL" w:cs="Abyssinica SIL"/>
        </w:rPr>
        <w:t xml:space="preserve"> ዲያቆኑ ቀሳውስት አገልግሎት የሚተባበሩት ይህ ዲያቆን ቅስናን አይሾምምና</w:t>
      </w:r>
      <w:r w:rsidR="00293354">
        <w:rPr>
          <w:rFonts w:ascii="Abyssinica SIL" w:hAnsi="Abyssinica SIL" w:cs="Abyssinica SIL"/>
        </w:rPr>
        <w:t>።</w:t>
      </w:r>
      <w:r w:rsidRPr="00293354">
        <w:rPr>
          <w:rFonts w:ascii="Abyssinica SIL" w:hAnsi="Abyssinica SIL" w:cs="Abyssinica SIL"/>
        </w:rPr>
        <w:t xml:space="preserve"> አላ ከመ ይግበር ትእዛዛት ኤጲስ ቆጶስ</w:t>
      </w:r>
      <w:r w:rsidR="00293354">
        <w:rPr>
          <w:rFonts w:ascii="Abyssinica SIL" w:hAnsi="Abyssinica SIL" w:cs="Abyssinica SIL"/>
        </w:rPr>
        <w:t>።</w:t>
      </w:r>
      <w:r w:rsidRPr="00293354">
        <w:rPr>
          <w:rFonts w:ascii="Abyssinica SIL" w:hAnsi="Abyssinica SIL" w:cs="Abyssinica SIL"/>
        </w:rPr>
        <w:t xml:space="preserve"> የኤጲስ ቆጶስን ትእዛዝ ይፈጽም ዘንድ ነው እንጂ አሉ ቅጠጅ ፲ወ፩ ሥርዋጽ በመጽሐፈ ሮማውያን ንቡር ወይቤ ኢይሠየም ዲያቆን ቅድመ ይኩን መዋዕሊሁ ፳ወ፭ ዓመት</w:t>
      </w:r>
      <w:r w:rsidR="00293354">
        <w:rPr>
          <w:rFonts w:ascii="Abyssinica SIL" w:hAnsi="Abyssinica SIL" w:cs="Abyssinica SIL"/>
        </w:rPr>
        <w:t>።</w:t>
      </w:r>
      <w:r w:rsidRPr="00293354">
        <w:rPr>
          <w:rFonts w:ascii="Abyssinica SIL" w:hAnsi="Abyssinica SIL" w:cs="Abyssinica SIL"/>
        </w:rPr>
        <w:t xml:space="preserve"> በቅርጣግና የተሰበሰቡ ሊቃውንት ባሥራ አንደኛው አንቀ አብርሃም ቀሲስ ዲያቆን ፳፭ ዓመት ሳይሆነው አይሾም የሚል በሮማውያን መጽሐፍ ተጽፎዋል አሉ ወንዝቱ ውእቱ ለዲያቆን በውስተ ሐዲስ</w:t>
      </w:r>
      <w:r w:rsidR="00293354">
        <w:rPr>
          <w:rFonts w:ascii="Abyssinica SIL" w:hAnsi="Abyssinica SIL" w:cs="Abyssinica SIL"/>
        </w:rPr>
        <w:t>።</w:t>
      </w:r>
      <w:r w:rsidRPr="00293354">
        <w:rPr>
          <w:rFonts w:ascii="Abyssinica SIL" w:hAnsi="Abyssinica SIL" w:cs="Abyssinica SIL"/>
        </w:rPr>
        <w:t xml:space="preserve"> በዘመነ ሐዲስ በሮማን ዘንድ የዲኢያቆናት ሥርዓት ይህ ነው ወሥርዓቶሙኒ ለሌዋውያን ዘሕግ ብሉይ</w:t>
      </w:r>
      <w:r w:rsidR="00293354">
        <w:rPr>
          <w:rFonts w:ascii="Abyssinica SIL" w:hAnsi="Abyssinica SIL" w:cs="Abyssinica SIL"/>
        </w:rPr>
        <w:t>።</w:t>
      </w:r>
      <w:r w:rsidRPr="00293354">
        <w:rPr>
          <w:rFonts w:ascii="Abyssinica SIL" w:hAnsi="Abyssinica SIL" w:cs="Abyssinica SIL"/>
        </w:rPr>
        <w:t xml:space="preserve"> በዘመነ ኦሪት የነበሩት የሌዋውያንም ሥርዓት ናሁ ይኢዝዝ ከመ ኢይግበር ግብራ ለደብተራ ዘመን ለእመ ኢበጽሐ ኅበ ዝንቱ ዓቅም ሐያ አስምት ዓመት ካልሆነው የደብተራ ኦሪትን ሥራት እንዳይሠራ መጽሐፍ ያዛል ወኢይትከሀሎ ለሰብእ ከመ ይምጽእዎ ሠናያት ዘእድኅረ ዝንቱ ሕይወት</w:t>
      </w:r>
      <w:r w:rsidR="00293354">
        <w:rPr>
          <w:rFonts w:ascii="Abyssinica SIL" w:hAnsi="Abyssinica SIL" w:cs="Abyssinica SIL"/>
        </w:rPr>
        <w:t>።</w:t>
      </w:r>
      <w:r w:rsidRPr="00293354">
        <w:rPr>
          <w:rFonts w:ascii="Abyssinica SIL" w:hAnsi="Abyssinica SIL" w:cs="Abyssinica SIL"/>
        </w:rPr>
        <w:t xml:space="preserve"> ሰው ሐያ አምስት ከሆነው በኋላ ነው እንጂ ሐያ አምስት ዓመት ሳይሆነው አእምሮው ይደላደልለት ዘንድ አይቻለውም ወግብረ መልእክት ዲቁናስ በውስተ ሐዲስ </w:t>
      </w:r>
      <w:r w:rsidR="00944034" w:rsidRPr="00293354">
        <w:rPr>
          <w:rFonts w:ascii="Abyssinica SIL" w:hAnsi="Abyssinica SIL" w:cs="Abyssinica SIL"/>
        </w:rPr>
        <w:t>ሕግ</w:t>
      </w:r>
      <w:r w:rsidRPr="00293354">
        <w:rPr>
          <w:rFonts w:ascii="Abyssinica SIL" w:hAnsi="Abyssinica SIL" w:cs="Abyssinica SIL"/>
        </w:rPr>
        <w:t xml:space="preserve"> አኮ ከምዝ</w:t>
      </w:r>
      <w:r w:rsidR="00293354">
        <w:rPr>
          <w:rFonts w:ascii="Abyssinica SIL" w:hAnsi="Abyssinica SIL" w:cs="Abyssinica SIL"/>
        </w:rPr>
        <w:t>።</w:t>
      </w:r>
      <w:r w:rsidRPr="00293354">
        <w:rPr>
          <w:rFonts w:ascii="Abyssinica SIL" w:hAnsi="Abyssinica SIL" w:cs="Abyssinica SIL"/>
        </w:rPr>
        <w:t xml:space="preserve"> በኅቤሰ ያለበት ነው በኛ ዘንድ ግን በዘመነ ሐዲስ የዲቁና ሥራት እንደዚህ አይደለም አሉ ሐተታ ተምሮ ከተገኘ ባ፲ ዓመቱ ባ፲፪ ዓመቱ ይሾም ሲሉ ነው ቀጠጅ፤ ፲ወ፪ ወናሁ ይደሉ ከመ ይኩኑ ፯ ዲያቆናት ወለእመ ኢኮነት ሀገር ዓባየ</w:t>
      </w:r>
      <w:r w:rsidR="00293354">
        <w:rPr>
          <w:rFonts w:ascii="Abyssinica SIL" w:hAnsi="Abyssinica SIL" w:cs="Abyssinica SIL"/>
        </w:rPr>
        <w:t>።</w:t>
      </w:r>
      <w:r w:rsidRPr="00293354">
        <w:rPr>
          <w:rFonts w:ascii="Abyssinica SIL" w:hAnsi="Abyssinica SIL" w:cs="Abyssinica SIL"/>
        </w:rPr>
        <w:t xml:space="preserve"> በቅርጣግና የተሰበሰቡ ሊቃውንት በጻፉት መጽሐፍ ባሥራ አራተኛው አንቀጽ ሀገሪቱ ከተማ ካልሆነች ሰባት ዲያቆናት ሊሾሙ ይገባል ወእመሰ ሀገር ዓባየ ኮነት ጥቅ በአምጣነ ሠምረ ልበ ሊቁ</w:t>
      </w:r>
      <w:r w:rsidR="00293354">
        <w:rPr>
          <w:rFonts w:ascii="Abyssinica SIL" w:hAnsi="Abyssinica SIL" w:cs="Abyssinica SIL"/>
        </w:rPr>
        <w:t>።</w:t>
      </w:r>
      <w:r w:rsidRPr="00293354">
        <w:rPr>
          <w:rFonts w:ascii="Abyssinica SIL" w:hAnsi="Abyssinica SIL" w:cs="Abyssinica SIL"/>
        </w:rPr>
        <w:t xml:space="preserve"> ሀገሪቱ እጅግ ሰፊ ከተማ ከሆነች ግን ኤጲስ ቆጶሱ እንደወደደ ይሾሙ አሉ</w:t>
      </w:r>
      <w:r w:rsidR="000F199B" w:rsidRPr="00293354">
        <w:rPr>
          <w:rFonts w:ascii="Abyssinica SIL" w:hAnsi="Abyssinica SIL" w:cs="Abyssinica SIL"/>
        </w:rPr>
        <w:t xml:space="preserve"> ፳ወ፱ መጽሐፈ አብረክሲስ</w:t>
      </w:r>
      <w:r w:rsidR="00293354">
        <w:rPr>
          <w:rFonts w:ascii="Abyssinica SIL" w:hAnsi="Abyssinica SIL" w:cs="Abyssinica SIL"/>
        </w:rPr>
        <w:t>።</w:t>
      </w:r>
      <w:r w:rsidR="000F199B" w:rsidRPr="00293354">
        <w:rPr>
          <w:rFonts w:ascii="Abyssinica SIL" w:hAnsi="Abyssinica SIL" w:cs="Abyssinica SIL"/>
        </w:rPr>
        <w:t xml:space="preserve"> ሰባት ዲያቆናት መሾም እንዲገባ ግብረ ሐዋርያት ተናግሯል፤ ዘኒቅያ ፷ወ፯ ወይሠየሙ ዲያቆናት ፯ በአምጣነ ይትከዓለ ለቤተ ክርስቲያን</w:t>
      </w:r>
      <w:r w:rsidR="00293354">
        <w:rPr>
          <w:rFonts w:ascii="Abyssinica SIL" w:hAnsi="Abyssinica SIL" w:cs="Abyssinica SIL"/>
        </w:rPr>
        <w:t>።</w:t>
      </w:r>
      <w:r w:rsidR="000F199B" w:rsidRPr="00293354">
        <w:rPr>
          <w:rFonts w:ascii="Abyssinica SIL" w:hAnsi="Abyssinica SIL" w:cs="Abyssinica SIL"/>
        </w:rPr>
        <w:t xml:space="preserve"> ሠለስቱ ምዕት በንቅያ በሳፉት መጽሐፍ በስሳ ሰባተኛው አንቀጽ መእመን ማስተዳደር በሚቻላት መጠን ሰባት ዲያቆናት ይሾሙ ወይሴሰዩ እምቤተ ክርስቲያን ከቤተ ክርስቲያኑ ገንዘብ ይመገቡ ወካልአንሰ ይኩኑ ትእዛዝያነ</w:t>
      </w:r>
      <w:r w:rsidR="00293354">
        <w:rPr>
          <w:rFonts w:ascii="Abyssinica SIL" w:hAnsi="Abyssinica SIL" w:cs="Abyssinica SIL"/>
        </w:rPr>
        <w:t>።</w:t>
      </w:r>
      <w:r w:rsidR="000F199B" w:rsidRPr="00293354">
        <w:rPr>
          <w:rFonts w:ascii="Abyssinica SIL" w:hAnsi="Abyssinica SIL" w:cs="Abyssinica SIL"/>
        </w:rPr>
        <w:t xml:space="preserve"> ከዲያቆናት በታች ያሉ ሌሎች ግን ጽፈው ደጉሠው ይመገቡ አንድም ለዲያቆናት ይታዘዙ ባስ ፶ወ፯ ወይኩን ዲያቆን ዘተኃርየ እምነ ሠለስቱ</w:t>
      </w:r>
      <w:r w:rsidR="00293354">
        <w:rPr>
          <w:rFonts w:ascii="Abyssinica SIL" w:hAnsi="Abyssinica SIL" w:cs="Abyssinica SIL"/>
        </w:rPr>
        <w:t>።</w:t>
      </w:r>
      <w:r w:rsidR="000F199B" w:rsidRPr="00293354">
        <w:rPr>
          <w:rFonts w:ascii="Abyssinica SIL" w:hAnsi="Abyssinica SIL" w:cs="Abyssinica SIL"/>
        </w:rPr>
        <w:t xml:space="preserve"> ባስልዮስ በጻፈው መጻፍ በምሳ ሰባተኛው አንቀጽ ዲያቆን ከሦስት ሰኦች ተመርጦ ይሾም አለ ሣልስ በእንተ ሥርዓተ ዲያቆን ሦስተኛ የዲያቆን ሥርዓት ይናገራል ድስቅ ፴ወ፯ ወይኩን ካዕበ ዲያቆናት በእንበለ ነውር በአምሳለ ኤጲስ ቆጶስ</w:t>
      </w:r>
      <w:r w:rsidR="00293354">
        <w:rPr>
          <w:rFonts w:ascii="Abyssinica SIL" w:hAnsi="Abyssinica SIL" w:cs="Abyssinica SIL"/>
        </w:rPr>
        <w:t>።</w:t>
      </w:r>
      <w:r w:rsidR="000F199B" w:rsidRPr="00293354">
        <w:rPr>
          <w:rFonts w:ascii="Abyssinica SIL" w:hAnsi="Abyssinica SIL" w:cs="Abyssinica SIL"/>
        </w:rPr>
        <w:t xml:space="preserve"> ሐዋርያት በዲድስቅልያ በሠላሳ ሰባተኛው አንቀጽ ዲያቆናት እንደ ኤጲስ ቆጶስ ያለ ነውር ያለነቀፋ ይኑሩ ወያከርዎሙ ክብረ ብዙኃ</w:t>
      </w:r>
      <w:r w:rsidR="00293354">
        <w:rPr>
          <w:rFonts w:ascii="Abyssinica SIL" w:hAnsi="Abyssinica SIL" w:cs="Abyssinica SIL"/>
        </w:rPr>
        <w:t>።</w:t>
      </w:r>
      <w:r w:rsidR="000F199B" w:rsidRPr="00293354">
        <w:rPr>
          <w:rFonts w:ascii="Abyssinica SIL" w:hAnsi="Abyssinica SIL" w:cs="Abyssinica SIL"/>
        </w:rPr>
        <w:t xml:space="preserve"> ፍጹም ክብር ያክቡሯቸው ወይኩኑ ፍጹማን በክሀንቶሙ ለቤተ ክርስቲያን በዘይከሉ ዘእንበለ ኃፍረት</w:t>
      </w:r>
      <w:r w:rsidR="00293354">
        <w:rPr>
          <w:rFonts w:ascii="Abyssinica SIL" w:hAnsi="Abyssinica SIL" w:cs="Abyssinica SIL"/>
        </w:rPr>
        <w:t>።</w:t>
      </w:r>
      <w:r w:rsidR="000F199B" w:rsidRPr="00293354">
        <w:rPr>
          <w:rFonts w:ascii="Abyssinica SIL" w:hAnsi="Abyssinica SIL" w:cs="Abyssinica SIL"/>
        </w:rPr>
        <w:t xml:space="preserve"> ያለኃፍረት ሥራ መሥራት አንድም ነቢረ ይላል ያለ ኃፍረት ጽንቶ መኖር በሚቻላቸው ገንዘብ በሚያገለግሉት አገልግሎታቸው በምእመናን ዘንድ ፍጹማን ይሁኑ አሉ ዘ፷ ወይቁም ዲያቆን ዘይትለአኮ ለኤጲስ ቆጶስ በንጹሕ ውስተ ኵሉ ግብር ዘእንበለ ሒስ ዘከመ ይትለአኮ ለክርስቶስ</w:t>
      </w:r>
      <w:r w:rsidR="00293354">
        <w:rPr>
          <w:rFonts w:ascii="Abyssinica SIL" w:hAnsi="Abyssinica SIL" w:cs="Abyssinica SIL"/>
        </w:rPr>
        <w:t>።</w:t>
      </w:r>
      <w:r w:rsidR="000F199B" w:rsidRPr="00293354">
        <w:rPr>
          <w:rFonts w:ascii="Abyssinica SIL" w:hAnsi="Abyssinica SIL" w:cs="Abyssinica SIL"/>
        </w:rPr>
        <w:t xml:space="preserve"> በስሳኛው አንቀጽ ክርስቶስ እንደሚያገለግል ኤጲስ ቆጶሱን የሚያገለግል ዲያቆን ያለ ነውር ያለነቀፋ በንጽሕናው ሁሉ ጸንቶ ይኑር አሉ ወኢይግበር ምንተኒ በፈቃዱ ዘእንበል በሥምረት አቡሁ ዘውእቱ ኤጲስ ቆጶስ በኵሉ ዘይኤዝዝ ኪያሁ</w:t>
      </w:r>
      <w:r w:rsidR="00293354">
        <w:rPr>
          <w:rFonts w:ascii="Abyssinica SIL" w:hAnsi="Abyssinica SIL" w:cs="Abyssinica SIL"/>
        </w:rPr>
        <w:t>።</w:t>
      </w:r>
      <w:r w:rsidR="000F199B" w:rsidRPr="00293354">
        <w:rPr>
          <w:rFonts w:ascii="Abyssinica SIL" w:hAnsi="Abyssinica SIL" w:cs="Abyssinica SIL"/>
        </w:rPr>
        <w:t xml:space="preserve"> ይኸውም በሥራው ሁሉ የሚያዝዘው በሹመት የወለደው አባቱ ኤጲስ ቆጶስ ነው ኤጲሱ ሳይፈቀድለት በራሱ ፈቃድ ምንም ምን አይሥራ አሉ በ፲ ወአየሀልው ምስሌክሙ ኤጲስ ቆጶሳት ቀሳውስት ወዲያቆናት ኅበ መንበረ ፍትሕ</w:t>
      </w:r>
      <w:r w:rsidR="00293354">
        <w:rPr>
          <w:rFonts w:ascii="Abyssinica SIL" w:hAnsi="Abyssinica SIL" w:cs="Abyssinica SIL"/>
        </w:rPr>
        <w:t>።</w:t>
      </w:r>
      <w:r w:rsidR="000F199B" w:rsidRPr="00293354">
        <w:rPr>
          <w:rFonts w:ascii="Abyssinica SIL" w:hAnsi="Abyssinica SIL" w:cs="Abyssinica SIL"/>
        </w:rPr>
        <w:t xml:space="preserve"> ባሥረኛውም አንቀጽ ኤጲስ ቆጶሳት በምፈርዱበት አደባባይ ቀሳውስት ዲያቆናት አብረዋቸው ይቀመጡ አሉ ሕትታ ዝም ብለው ይቀመጡ ማለት አይደለም ይፍረዱ ይተቹ ሲል ነው በደስ ፭ ወዲያቆንስ ከመ ዘይትለአክ ለእግዚአብሔር ይትለአኮ ለኤጲስ ቆጶስ</w:t>
      </w:r>
      <w:r w:rsidR="00293354">
        <w:rPr>
          <w:rFonts w:ascii="Abyssinica SIL" w:hAnsi="Abyssinica SIL" w:cs="Abyssinica SIL"/>
        </w:rPr>
        <w:t>።</w:t>
      </w:r>
      <w:r w:rsidR="000F199B" w:rsidRPr="00293354">
        <w:rPr>
          <w:rFonts w:ascii="Abyssinica SIL" w:hAnsi="Abyssinica SIL" w:cs="Abyssinica SIL"/>
        </w:rPr>
        <w:t xml:space="preserve"> አቡሊዲስ በጻፈው መጻፍ ባምስተኛው አንቀጽ ዲያቆን እግዚአብሔርን እንደሚያገለግል ሁኖ ኤጲስ ቆጶሱን ያገልግለው ወለቀሳውስት በኵሉ ግብር</w:t>
      </w:r>
      <w:r w:rsidR="00293354">
        <w:rPr>
          <w:rFonts w:ascii="Abyssinica SIL" w:hAnsi="Abyssinica SIL" w:cs="Abyssinica SIL"/>
        </w:rPr>
        <w:t>።</w:t>
      </w:r>
      <w:r w:rsidR="000F199B" w:rsidRPr="00293354">
        <w:rPr>
          <w:rFonts w:ascii="Abyssinica SIL" w:hAnsi="Abyssinica SIL" w:cs="Abyssinica SIL"/>
        </w:rPr>
        <w:t xml:space="preserve"> ቀሳውስቱንም በሥራው ሁሉ ያገልግላቸው ወአኮ በጊዜ ቅዳሴ ባሕቲቱ</w:t>
      </w:r>
      <w:r w:rsidR="00293354">
        <w:rPr>
          <w:rFonts w:ascii="Abyssinica SIL" w:hAnsi="Abyssinica SIL" w:cs="Abyssinica SIL"/>
        </w:rPr>
        <w:t>።</w:t>
      </w:r>
      <w:r w:rsidR="000F199B" w:rsidRPr="00293354">
        <w:rPr>
          <w:rFonts w:ascii="Abyssinica SIL" w:hAnsi="Abyssinica SIL" w:cs="Abyssinica SIL"/>
        </w:rPr>
        <w:t xml:space="preserve"> የሚያገልግለውም በቅዳሴ ጊዜ ብቻ አይደለም</w:t>
      </w:r>
      <w:r w:rsidR="00293354">
        <w:rPr>
          <w:rFonts w:ascii="Abyssinica SIL" w:hAnsi="Abyssinica SIL" w:cs="Abyssinica SIL"/>
        </w:rPr>
        <w:t>።</w:t>
      </w:r>
      <w:r w:rsidR="000F199B" w:rsidRPr="00293354">
        <w:rPr>
          <w:rFonts w:ascii="Abyssinica SIL" w:hAnsi="Abyssinica SIL" w:cs="Abyssinica SIL"/>
        </w:rPr>
        <w:t xml:space="preserve"> አላ ይትለአክ ኅበ ድውያን ዘሕሙ እምነ ሕዝብ እለ አልቦሐዋጺ</w:t>
      </w:r>
      <w:r w:rsidR="00293354">
        <w:rPr>
          <w:rFonts w:ascii="Abyssinica SIL" w:hAnsi="Abyssinica SIL" w:cs="Abyssinica SIL"/>
        </w:rPr>
        <w:t>።</w:t>
      </w:r>
      <w:r w:rsidR="000F199B" w:rsidRPr="00293354">
        <w:rPr>
          <w:rFonts w:ascii="Abyssinica SIL" w:hAnsi="Abyssinica SIL" w:cs="Abyssinica SIL"/>
        </w:rPr>
        <w:t xml:space="preserve"> ከሕዝቡ ወገን ታመው ጠያቂ ወደሌላቸው ሰዎችም ይላከው  እንጂ ወያአምሮ ለኤጲስ ቆጶስ ከመ ይጸሊ ላዕሌሆሙ</w:t>
      </w:r>
      <w:r w:rsidR="00293354">
        <w:rPr>
          <w:rFonts w:ascii="Abyssinica SIL" w:hAnsi="Abyssinica SIL" w:cs="Abyssinica SIL"/>
        </w:rPr>
        <w:t>።</w:t>
      </w:r>
      <w:r w:rsidR="000F199B" w:rsidRPr="00293354">
        <w:rPr>
          <w:rFonts w:ascii="Abyssinica SIL" w:hAnsi="Abyssinica SIL" w:cs="Abyssinica SIL"/>
        </w:rPr>
        <w:t xml:space="preserve"> ይጸልይላቸው ዘንድ የደዌያቸውን ጽናት አው ከመ ይፈኑ ሎሙ መፍቀዶሙ</w:t>
      </w:r>
      <w:r w:rsidR="00293354">
        <w:rPr>
          <w:rFonts w:ascii="Abyssinica SIL" w:hAnsi="Abyssinica SIL" w:cs="Abyssinica SIL"/>
        </w:rPr>
        <w:t>።</w:t>
      </w:r>
      <w:r w:rsidR="000F199B" w:rsidRPr="00293354">
        <w:rPr>
          <w:rFonts w:ascii="Abyssinica SIL" w:hAnsi="Abyssinica SIL" w:cs="Abyssinica SIL"/>
        </w:rPr>
        <w:t xml:space="preserve"> ምግባቸውን ይልክላቸ ዘንድ ወዓዲ ለሰብእ እለ በኅቡእ ፅኑሳን</w:t>
      </w:r>
      <w:r w:rsidR="00293354">
        <w:rPr>
          <w:rFonts w:ascii="Abyssinica SIL" w:hAnsi="Abyssinica SIL" w:cs="Abyssinica SIL"/>
        </w:rPr>
        <w:t>።</w:t>
      </w:r>
      <w:r w:rsidR="000F199B" w:rsidRPr="00293354">
        <w:rPr>
          <w:rFonts w:ascii="Abyssinica SIL" w:hAnsi="Abyssinica SIL" w:cs="Abyssinica SIL"/>
        </w:rPr>
        <w:t xml:space="preserve"> ዳግመኛም ከመቅለል መጠቃለል ብለው በኅቡእ ለተቸገሩ ሰዎች </w:t>
      </w:r>
      <w:r w:rsidR="000F199B" w:rsidRPr="00293354">
        <w:rPr>
          <w:rFonts w:ascii="Abyssinica SIL" w:hAnsi="Abyssinica SIL" w:cs="Abyssinica SIL"/>
        </w:rPr>
        <w:lastRenderedPageBreak/>
        <w:t>የሚሹትን ይልክላቸው ዘንድ ችግራቸውን ለኤጲስ ቆጶስ ይንገረው ወይትለአክሙ ለካልዓንሂ አለ ይመጸወትዎሙ እመቅደስዎ እመኳንንት</w:t>
      </w:r>
      <w:r w:rsidR="00293354">
        <w:rPr>
          <w:rFonts w:ascii="Abyssinica SIL" w:hAnsi="Abyssinica SIL" w:cs="Abyssinica SIL"/>
        </w:rPr>
        <w:t>።</w:t>
      </w:r>
      <w:r w:rsidR="000F199B" w:rsidRPr="00293354">
        <w:rPr>
          <w:rFonts w:ascii="Abyssinica SIL" w:hAnsi="Abyssinica SIL" w:cs="Abyssinica SIL"/>
        </w:rPr>
        <w:t xml:space="preserve"> ከካህናት ከመኳንንት ወገንም ለሚወመጸውቱ ለሌሎች ይላካቸው አንድም ከካህናት ከመኳንንት ወገን ለሚመጸውቱ ይላካቸው ወይደልዎሙ ከመ ያህቡ ላዕቤራት ወለእጓሰ ማውታ</w:t>
      </w:r>
      <w:r w:rsidR="00293354">
        <w:rPr>
          <w:rFonts w:ascii="Abyssinica SIL" w:hAnsi="Abyssinica SIL" w:cs="Abyssinica SIL"/>
        </w:rPr>
        <w:t>።</w:t>
      </w:r>
      <w:r w:rsidR="000F199B" w:rsidRPr="00293354">
        <w:rPr>
          <w:rFonts w:ascii="Abyssinica SIL" w:hAnsi="Abyssinica SIL" w:cs="Abyssinica SIL"/>
        </w:rPr>
        <w:t xml:space="preserve"> ለተቸገሩ ባልቲቶች እናት አላት ለሞቱባቸው ልጆች ወለነዳያን</w:t>
      </w:r>
      <w:r w:rsidR="00293354">
        <w:rPr>
          <w:rFonts w:ascii="Abyssinica SIL" w:hAnsi="Abyssinica SIL" w:cs="Abyssinica SIL"/>
        </w:rPr>
        <w:t>።</w:t>
      </w:r>
      <w:r w:rsidR="000F199B" w:rsidRPr="00293354">
        <w:rPr>
          <w:rFonts w:ascii="Abyssinica SIL" w:hAnsi="Abyssinica SIL" w:cs="Abyssinica SIL"/>
        </w:rPr>
        <w:t xml:space="preserve"> ለተቸገሩ ድኆችም መስጠት ይገባቸዋል ወከመዝ ይፈጽም ኵሎ መልእክት</w:t>
      </w:r>
      <w:r w:rsidR="00293354">
        <w:rPr>
          <w:rFonts w:ascii="Abyssinica SIL" w:hAnsi="Abyssinica SIL" w:cs="Abyssinica SIL"/>
        </w:rPr>
        <w:t>።</w:t>
      </w:r>
      <w:r w:rsidR="000F199B" w:rsidRPr="00293354">
        <w:rPr>
          <w:rFonts w:ascii="Abyssinica SIL" w:hAnsi="Abyssinica SIL" w:cs="Abyssinica SIL"/>
        </w:rPr>
        <w:t xml:space="preserve"> ተልእኮውን ሁሉ እንዲህ አድርጎ ይፈጽም ወዝንቱ ውእቱ ዘበአማን ዲያቆን ዘይቤ ክርስቶስ ስለሱ የተናገረለት እውነተኛ ዲያቆን ይህ ነው</w:t>
      </w:r>
      <w:r w:rsidR="00293354">
        <w:rPr>
          <w:rFonts w:ascii="Abyssinica SIL" w:hAnsi="Abyssinica SIL" w:cs="Abyssinica SIL"/>
        </w:rPr>
        <w:t>።</w:t>
      </w:r>
      <w:r w:rsidR="000F199B" w:rsidRPr="00293354">
        <w:rPr>
          <w:rFonts w:ascii="Abyssinica SIL" w:hAnsi="Abyssinica SIL" w:cs="Abyssinica SIL"/>
        </w:rPr>
        <w:t xml:space="preserve"> ድስቅ ፲ወ፪ ወያንብብ ወንጌለ አመሂ ዲያቆን ወእመሂ ቀሲስ ሐዋርያት በዲድስቅልያ ባሥራ ሁለተኛው አንቀጽ ቄስ ዲያቆንም ቢሆን ወንጌል የንብብ አሉ ሐተታ በሀገራቸው ዲያቆን ወንጌል ያነበበ እንደሆነ ቄስ በእንተ ቅድሳት ቄስ ወንጌል ያነበ እንደሆነ ዲያቆን በእንተ ቅድሳት ያነባል በሀገራችን ግን ወንጌል ከቄስ በእንተ ቅድሳት ከዲያቆን እንዳይወጣ ተብሎ ሥርዓት ተሠርቷል</w:t>
      </w:r>
      <w:r w:rsidR="00293354">
        <w:rPr>
          <w:rFonts w:ascii="Abyssinica SIL" w:hAnsi="Abyssinica SIL" w:cs="Abyssinica SIL"/>
        </w:rPr>
        <w:t>።</w:t>
      </w:r>
      <w:r w:rsidR="000F199B" w:rsidRPr="00293354">
        <w:rPr>
          <w:rFonts w:ascii="Abyssinica SIL" w:hAnsi="Abyssinica SIL" w:cs="Abyssinica SIL"/>
        </w:rPr>
        <w:t xml:space="preserve"> ወየሐውጾሙ ለሕዝብ ከመ ኢይደቅሱ ወኢይኑሙ አሐዱሂ</w:t>
      </w:r>
      <w:r w:rsidR="00293354">
        <w:rPr>
          <w:rFonts w:ascii="Abyssinica SIL" w:hAnsi="Abyssinica SIL" w:cs="Abyssinica SIL"/>
        </w:rPr>
        <w:t>።</w:t>
      </w:r>
      <w:r w:rsidR="000F199B" w:rsidRPr="00293354">
        <w:rPr>
          <w:rFonts w:ascii="Abyssinica SIL" w:hAnsi="Abyssinica SIL" w:cs="Abyssinica SIL"/>
        </w:rPr>
        <w:t xml:space="preserve"> ዲያቆኑ ከሕዝቡ ወገን አንቀላፍተው እንዳይተኙ አንድም ከሕዝብ ወገን አንዱ ስንኳ እንዳይተኛ አው ኢይስሐቁ</w:t>
      </w:r>
      <w:r w:rsidR="00293354">
        <w:rPr>
          <w:rFonts w:ascii="Abyssinica SIL" w:hAnsi="Abyssinica SIL" w:cs="Abyssinica SIL"/>
        </w:rPr>
        <w:t>።</w:t>
      </w:r>
      <w:r w:rsidR="000F199B" w:rsidRPr="00293354">
        <w:rPr>
          <w:rFonts w:ascii="Abyssinica SIL" w:hAnsi="Abyssinica SIL" w:cs="Abyssinica SIL"/>
        </w:rPr>
        <w:t xml:space="preserve"> እንዳይስቁ አው ከመ ኢይሳለቁ ላዕል ቢጾሙ</w:t>
      </w:r>
      <w:r w:rsidR="00293354">
        <w:rPr>
          <w:rFonts w:ascii="Abyssinica SIL" w:hAnsi="Abyssinica SIL" w:cs="Abyssinica SIL"/>
        </w:rPr>
        <w:t>።</w:t>
      </w:r>
      <w:r w:rsidR="000F199B" w:rsidRPr="00293354">
        <w:rPr>
          <w:rFonts w:ascii="Abyssinica SIL" w:hAnsi="Abyssinica SIL" w:cs="Abyssinica SIL"/>
        </w:rPr>
        <w:t xml:space="preserve"> በባልንጀሮቻቸው እንዳይዘብቱባቸው ሕዝቡን ይጐብኛንቸው ወይሥርኦሙ ለሕዝብ በከመ ተነግረ በአንቀጸ ቅዳሴ</w:t>
      </w:r>
      <w:r w:rsidR="00293354">
        <w:rPr>
          <w:rFonts w:ascii="Abyssinica SIL" w:hAnsi="Abyssinica SIL" w:cs="Abyssinica SIL"/>
        </w:rPr>
        <w:t>።</w:t>
      </w:r>
      <w:r w:rsidR="000F199B" w:rsidRPr="00293354">
        <w:rPr>
          <w:rFonts w:ascii="Abyssinica SIL" w:hAnsi="Abyssinica SIL" w:cs="Abyssinica SIL"/>
        </w:rPr>
        <w:t xml:space="preserve"> በአንቀጸ ቅዳሴ አንደተነገረ ሕዝቡን ይሠራራቸው ረስጠብ ፵ወ፭ ወይጹር ጽዋዓ ለእመ ኮነ ቀሳውስት ዘኢየአክሉ</w:t>
      </w:r>
      <w:r w:rsidR="00293354">
        <w:rPr>
          <w:rFonts w:ascii="Abyssinica SIL" w:hAnsi="Abyssinica SIL" w:cs="Abyssinica SIL"/>
        </w:rPr>
        <w:t>።</w:t>
      </w:r>
      <w:r w:rsidR="000F199B" w:rsidRPr="00293354">
        <w:rPr>
          <w:rFonts w:ascii="Abyssinica SIL" w:hAnsi="Abyssinica SIL" w:cs="Abyssinica SIL"/>
        </w:rPr>
        <w:t xml:space="preserve"> ሐዋርያት በሁለተኛው ቀሌምንጦስ በሠላሳ አምስተኛ አንቀጽ ቢያንሱ ዲያቆን ደሙን ያቀብል አሉ በደስ ፴ወ፩ ወያቅርብ ቍርባነ ለሕዝብ ዕበ ተበውሐ ሎቱ</w:t>
      </w:r>
      <w:r w:rsidR="00293354">
        <w:rPr>
          <w:rFonts w:ascii="Abyssinica SIL" w:hAnsi="Abyssinica SIL" w:cs="Abyssinica SIL"/>
        </w:rPr>
        <w:t>።</w:t>
      </w:r>
      <w:r w:rsidR="000F199B" w:rsidRPr="00293354">
        <w:rPr>
          <w:rFonts w:ascii="Abyssinica SIL" w:hAnsi="Abyssinica SIL" w:cs="Abyssinica SIL"/>
        </w:rPr>
        <w:t xml:space="preserve"> እቡሊዲስ በጻፈው መጻፍ በሠላሳ አንደኛው አንቀጽ ከተፈቀደለት በኋላ ደሙን ለሕዥቡ ያቀብል አለ ረስጣ ፴ወ፯ ወይመቱ አውሎⷛ በእዲሁ በጊዜ ምሳሕ ለእመ ኢሀሎ ኤጲስ ቆጶስ </w:t>
      </w:r>
      <w:r w:rsidR="00293354">
        <w:rPr>
          <w:rFonts w:ascii="Abyssinica SIL" w:hAnsi="Abyssinica SIL" w:cs="Abyssinica SIL"/>
        </w:rPr>
        <w:t>።</w:t>
      </w:r>
      <w:r w:rsidR="000F199B" w:rsidRPr="00293354">
        <w:rPr>
          <w:rFonts w:ascii="Abyssinica SIL" w:hAnsi="Abyssinica SIL" w:cs="Abyssinica SIL"/>
        </w:rPr>
        <w:t xml:space="preserve"> ሐዋርያት በመጀመሪያው ቀሌምንጦስ በሰላሳ ሰባተኛ አንቀጽ በምግብ ጊዜ ኤጲስ ቆጶስ ባይኖር አው ቀሲስ ህየ</w:t>
      </w:r>
      <w:r w:rsidR="00293354">
        <w:rPr>
          <w:rFonts w:ascii="Abyssinica SIL" w:hAnsi="Abyssinica SIL" w:cs="Abyssinica SIL"/>
        </w:rPr>
        <w:t>።</w:t>
      </w:r>
      <w:r w:rsidR="000F199B" w:rsidRPr="00293354">
        <w:rPr>
          <w:rFonts w:ascii="Abyssinica SIL" w:hAnsi="Abyssinica SIL" w:cs="Abyssinica SIL"/>
        </w:rPr>
        <w:t xml:space="preserve"> ቄሱም ከዚያ ባይኖር አው ቀሲስ ህየ</w:t>
      </w:r>
      <w:r w:rsidR="00293354">
        <w:rPr>
          <w:rFonts w:ascii="Abyssinica SIL" w:hAnsi="Abyssinica SIL" w:cs="Abyssinica SIL"/>
        </w:rPr>
        <w:t>።</w:t>
      </w:r>
      <w:r w:rsidR="000F199B" w:rsidRPr="00293354">
        <w:rPr>
          <w:rFonts w:ascii="Abyssinica SIL" w:hAnsi="Abyssinica SIL" w:cs="Abyssinica SIL"/>
        </w:rPr>
        <w:t xml:space="preserve"> ቄሱም ከዚያ ባይኖር ኅብስቱን እየቆረሰ ይሰጣቸው በደስ ፴ወ፬ ወእልቦቱ ለዲያቆን ሥልጣን ከመ ይምህር ወያጥምቀ</w:t>
      </w:r>
      <w:r w:rsidR="00293354">
        <w:rPr>
          <w:rFonts w:ascii="Abyssinica SIL" w:hAnsi="Abyssinica SIL" w:cs="Abyssinica SIL"/>
        </w:rPr>
        <w:t>።</w:t>
      </w:r>
      <w:r w:rsidR="000F199B" w:rsidRPr="00293354">
        <w:rPr>
          <w:rFonts w:ascii="Abyssinica SIL" w:hAnsi="Abyssinica SIL" w:cs="Abyssinica SIL"/>
        </w:rPr>
        <w:t xml:space="preserve"> ወይፁር ጽዋዓ ብሎ ነበረና ቀሳውስት ካላነሱ አቡሊዲስ በጻፈው መጻፍ በሠላሳ አራተኛው አንቀጽ ዲያቆን ያጠምቅ ያስተምር ዘንድ አው ይቀድስ</w:t>
      </w:r>
      <w:r w:rsidR="00293354">
        <w:rPr>
          <w:rFonts w:ascii="Abyssinica SIL" w:hAnsi="Abyssinica SIL" w:cs="Abyssinica SIL"/>
        </w:rPr>
        <w:t>።</w:t>
      </w:r>
      <w:r w:rsidR="000F199B" w:rsidRPr="00293354">
        <w:rPr>
          <w:rFonts w:ascii="Abyssinica SIL" w:hAnsi="Abyssinica SIL" w:cs="Abyssinica SIL"/>
        </w:rPr>
        <w:t xml:space="preserve"> ሥጋውን ደሙን ያቀብል ዘንድ ወይባርክ ሕዝብ</w:t>
      </w:r>
      <w:r w:rsidR="00293354">
        <w:rPr>
          <w:rFonts w:ascii="Abyssinica SIL" w:hAnsi="Abyssinica SIL" w:cs="Abyssinica SIL"/>
        </w:rPr>
        <w:t>።</w:t>
      </w:r>
      <w:r w:rsidR="000F199B" w:rsidRPr="00293354">
        <w:rPr>
          <w:rFonts w:ascii="Abyssinica SIL" w:hAnsi="Abyssinica SIL" w:cs="Abyssinica SIL"/>
        </w:rPr>
        <w:t xml:space="preserve"> ሕዝቡንም ይባርክ ዘንድ ሥልጣን የለውም እለ ይጸመድ ለመልእክት ምስለ ኤጲስ ቆጶስ</w:t>
      </w:r>
      <w:r w:rsidR="00293354">
        <w:rPr>
          <w:rFonts w:ascii="Abyssinica SIL" w:hAnsi="Abyssinica SIL" w:cs="Abyssinica SIL"/>
        </w:rPr>
        <w:t>።</w:t>
      </w:r>
      <w:r w:rsidR="000F199B" w:rsidRPr="00293354">
        <w:rPr>
          <w:rFonts w:ascii="Abyssinica SIL" w:hAnsi="Abyssinica SIL" w:cs="Abyssinica SIL"/>
        </w:rPr>
        <w:t xml:space="preserve"> ከኤጲስ ቆጶስ ጋራ ዓው ምስለ ቀሲስ</w:t>
      </w:r>
      <w:r w:rsidR="00293354">
        <w:rPr>
          <w:rFonts w:ascii="Abyssinica SIL" w:hAnsi="Abyssinica SIL" w:cs="Abyssinica SIL"/>
        </w:rPr>
        <w:t>።</w:t>
      </w:r>
      <w:r w:rsidR="000F199B" w:rsidRPr="00293354">
        <w:rPr>
          <w:rFonts w:ascii="Abyssinica SIL" w:hAnsi="Abyssinica SIL" w:cs="Abyssinica SIL"/>
        </w:rPr>
        <w:t xml:space="preserve"> ከቀለም ጋራ ለማገልገል ጽሙድ ይሁን እንጂ ወይፈጽም መልእክት ዲቁና፤ የዲቁናውን አገልግሎት እንዲህ አድርጎ ይፈጽም አለ ረስጣ ፶ወ፰ ወኢየሀብ አውሎግያ</w:t>
      </w:r>
      <w:r w:rsidR="00293354">
        <w:rPr>
          <w:rFonts w:ascii="Abyssinica SIL" w:hAnsi="Abyssinica SIL" w:cs="Abyssinica SIL"/>
        </w:rPr>
        <w:t>።</w:t>
      </w:r>
      <w:r w:rsidR="000F199B" w:rsidRPr="00293354">
        <w:rPr>
          <w:rFonts w:ascii="Abyssinica SIL" w:hAnsi="Abyssinica SIL" w:cs="Abyssinica SIL"/>
        </w:rPr>
        <w:t xml:space="preserve"> ሐዋርያት በመጀመሪያው ቀሌምንጦስ በሃምሳ ስምንተኛው አንቀጽ ዲያቆን ሥጋውን አያቀበል አላ ውእቱ ይንሣእ እምኤጲስ ቆጶስ</w:t>
      </w:r>
      <w:r w:rsidR="00293354">
        <w:rPr>
          <w:rFonts w:ascii="Abyssinica SIL" w:hAnsi="Abyssinica SIL" w:cs="Abyssinica SIL"/>
        </w:rPr>
        <w:t>።</w:t>
      </w:r>
      <w:r w:rsidR="000F199B" w:rsidRPr="00293354">
        <w:rPr>
          <w:rFonts w:ascii="Abyssinica SIL" w:hAnsi="Abyssinica SIL" w:cs="Abyssinica SIL"/>
        </w:rPr>
        <w:t xml:space="preserve"> እሱ ከኤጲስ ቆጶስ አው እምቀሲስ</w:t>
      </w:r>
      <w:r w:rsidR="00293354">
        <w:rPr>
          <w:rFonts w:ascii="Abyssinica SIL" w:hAnsi="Abyssinica SIL" w:cs="Abyssinica SIL"/>
        </w:rPr>
        <w:t>።</w:t>
      </w:r>
      <w:r w:rsidR="000F199B" w:rsidRPr="00293354">
        <w:rPr>
          <w:rFonts w:ascii="Abyssinica SIL" w:hAnsi="Abyssinica SIL" w:cs="Abyssinica SIL"/>
        </w:rPr>
        <w:t xml:space="preserve"> ከቄስ እጅ ይቀበል እንጂ ወኢይፁር ይቀበል እንጂ ወኢይፁር ቍርባነ</w:t>
      </w:r>
      <w:r w:rsidR="00293354">
        <w:rPr>
          <w:rFonts w:ascii="Abyssinica SIL" w:hAnsi="Abyssinica SIL" w:cs="Abyssinica SIL"/>
        </w:rPr>
        <w:t>።</w:t>
      </w:r>
      <w:r w:rsidR="000F199B" w:rsidRPr="00293354">
        <w:rPr>
          <w:rFonts w:ascii="Abyssinica SIL" w:hAnsi="Abyssinica SIL" w:cs="Abyssinica SIL"/>
        </w:rPr>
        <w:t xml:space="preserve"> ዓውዱን አይያዝ ወሶበ ፆረ ኤጲስ ቆጶስ አው ቀሲስ</w:t>
      </w:r>
      <w:r w:rsidR="00293354">
        <w:rPr>
          <w:rFonts w:ascii="Abyssinica SIL" w:hAnsi="Abyssinica SIL" w:cs="Abyssinica SIL"/>
        </w:rPr>
        <w:t>።</w:t>
      </w:r>
      <w:r w:rsidR="000F199B" w:rsidRPr="00293354">
        <w:rPr>
          <w:rFonts w:ascii="Abyssinica SIL" w:hAnsi="Abyssinica SIL" w:cs="Abyssinica SIL"/>
        </w:rPr>
        <w:t xml:space="preserve"> ወይም ቄሱ ዓውዱን በያዘ ጊዜ ውስእቱ ይመጡ ጽዋዓ ለሕዝብ እሱ ለሕዝቡ ደሙን ያቀብል እኮ ውእቱ ካህን</w:t>
      </w:r>
      <w:r w:rsidR="00293354">
        <w:rPr>
          <w:rFonts w:ascii="Abyssinica SIL" w:hAnsi="Abyssinica SIL" w:cs="Abyssinica SIL"/>
        </w:rPr>
        <w:t>።</w:t>
      </w:r>
      <w:r w:rsidR="000F199B" w:rsidRPr="00293354">
        <w:rPr>
          <w:rFonts w:ascii="Abyssinica SIL" w:hAnsi="Abyssinica SIL" w:cs="Abyssinica SIL"/>
        </w:rPr>
        <w:t xml:space="preserve"> ደሙንም ማቀበሉ ካህን ሁኖ አይደለም አለ ላእከ ካህናት</w:t>
      </w:r>
      <w:r w:rsidR="00293354">
        <w:rPr>
          <w:rFonts w:ascii="Abyssinica SIL" w:hAnsi="Abyssinica SIL" w:cs="Abyssinica SIL"/>
        </w:rPr>
        <w:t>።</w:t>
      </w:r>
      <w:r w:rsidR="000F199B" w:rsidRPr="00293354">
        <w:rPr>
          <w:rFonts w:ascii="Abyssinica SIL" w:hAnsi="Abyssinica SIL" w:cs="Abyssinica SIL"/>
        </w:rPr>
        <w:t xml:space="preserve"> የካህናት አገልጋይ ሁኖ ነው እንጂ አሉ ጴጥ ወኢያገርብር እዴሁ</w:t>
      </w:r>
      <w:r w:rsidR="00293354">
        <w:rPr>
          <w:rFonts w:ascii="Abyssinica SIL" w:hAnsi="Abyssinica SIL" w:cs="Abyssinica SIL"/>
        </w:rPr>
        <w:t>።</w:t>
      </w:r>
      <w:r w:rsidR="000F199B" w:rsidRPr="00293354">
        <w:rPr>
          <w:rFonts w:ascii="Abyssinica SIL" w:hAnsi="Abyssinica SIL" w:cs="Abyssinica SIL"/>
        </w:rPr>
        <w:t xml:space="preserve"> ጴጥሮስ ሕዝቡን በአንብሮተ እድ አይባርክ ወኢይመጡ ቍርባነ ለዘይትለያሎ በመዓርግ ከሱ ለሚበልጥ ደሙን አያቀብል አላ የአዝዝ ዘይቴሕትዎ ለመልእክት ቤተ ክርስቲያን</w:t>
      </w:r>
      <w:r w:rsidR="00293354">
        <w:rPr>
          <w:rFonts w:ascii="Abyssinica SIL" w:hAnsi="Abyssinica SIL" w:cs="Abyssinica SIL"/>
        </w:rPr>
        <w:t>።</w:t>
      </w:r>
      <w:r w:rsidR="000F199B" w:rsidRPr="00293354">
        <w:rPr>
          <w:rFonts w:ascii="Abyssinica SIL" w:hAnsi="Abyssinica SIL" w:cs="Abyssinica SIL"/>
        </w:rPr>
        <w:t xml:space="preserve"> ቤተ ክርስቲያንን ለማገልገል ከበታቹ ላሉ ደሙን ያቀብል</w:t>
      </w:r>
      <w:r w:rsidR="00EB5943" w:rsidRPr="00293354">
        <w:rPr>
          <w:rFonts w:ascii="Abyssinica SIL" w:hAnsi="Abyssinica SIL" w:cs="Abyssinica SIL"/>
        </w:rPr>
        <w:t xml:space="preserve"> እንጂ እለ ዘኒቅያ ፲ወ፯ ኢይደልዎሙ ለዲያቆናት ከመ ይንበሩ በቅድመ ቀሳውስት</w:t>
      </w:r>
      <w:r w:rsidR="00293354">
        <w:rPr>
          <w:rFonts w:ascii="Abyssinica SIL" w:hAnsi="Abyssinica SIL" w:cs="Abyssinica SIL"/>
        </w:rPr>
        <w:t>።</w:t>
      </w:r>
      <w:r w:rsidR="00EB5943" w:rsidRPr="00293354">
        <w:rPr>
          <w:rFonts w:ascii="Abyssinica SIL" w:hAnsi="Abyssinica SIL" w:cs="Abyssinica SIL"/>
        </w:rPr>
        <w:t xml:space="preserve"> ሠለስቱ ምዕት በኒቅያ በጻፉት መጻፍ ባሥራ ሰባተኛው አንቀጽ ዲያቆናት በቀሳውስት ፊት ወኢበገበዋቲሆሙ</w:t>
      </w:r>
      <w:r w:rsidR="00293354">
        <w:rPr>
          <w:rFonts w:ascii="Abyssinica SIL" w:hAnsi="Abyssinica SIL" w:cs="Abyssinica SIL"/>
        </w:rPr>
        <w:t>።</w:t>
      </w:r>
      <w:r w:rsidR="00EB5943" w:rsidRPr="00293354">
        <w:rPr>
          <w:rFonts w:ascii="Abyssinica SIL" w:hAnsi="Abyssinica SIL" w:cs="Abyssinica SIL"/>
        </w:rPr>
        <w:t xml:space="preserve"> ባጠገባቸው ወኢበውሣጤ ምሥዋዕ</w:t>
      </w:r>
      <w:r w:rsidR="00293354">
        <w:rPr>
          <w:rFonts w:ascii="Abyssinica SIL" w:hAnsi="Abyssinica SIL" w:cs="Abyssinica SIL"/>
        </w:rPr>
        <w:t>።</w:t>
      </w:r>
      <w:r w:rsidR="00EB5943" w:rsidRPr="00293354">
        <w:rPr>
          <w:rFonts w:ascii="Abyssinica SIL" w:hAnsi="Abyssinica SIL" w:cs="Abyssinica SIL"/>
        </w:rPr>
        <w:t xml:space="preserve"> ከቤተ መቅደስ ውስጥም ቢሆን ወኢበአፍኣ እምኒሁ</w:t>
      </w:r>
      <w:r w:rsidR="00293354">
        <w:rPr>
          <w:rFonts w:ascii="Abyssinica SIL" w:hAnsi="Abyssinica SIL" w:cs="Abyssinica SIL"/>
        </w:rPr>
        <w:t>።</w:t>
      </w:r>
      <w:r w:rsidR="00EB5943" w:rsidRPr="00293354">
        <w:rPr>
          <w:rFonts w:ascii="Abyssinica SIL" w:hAnsi="Abyssinica SIL" w:cs="Abyssinica SIL"/>
        </w:rPr>
        <w:t xml:space="preserve"> ከቤተ መቅደስ በአፍኣም ቢሆን አይቀመጡ አሉ ዘእንበለ በትእዛዞሙ</w:t>
      </w:r>
      <w:r w:rsidR="00293354">
        <w:rPr>
          <w:rFonts w:ascii="Abyssinica SIL" w:hAnsi="Abyssinica SIL" w:cs="Abyssinica SIL"/>
        </w:rPr>
        <w:t>።</w:t>
      </w:r>
      <w:r w:rsidR="00EB5943" w:rsidRPr="00293354">
        <w:rPr>
          <w:rFonts w:ascii="Abyssinica SIL" w:hAnsi="Abyssinica SIL" w:cs="Abyssinica SIL"/>
        </w:rPr>
        <w:t xml:space="preserve"> እነሱ ቢፈቅዱላቸው ነው እንጂ ዘ፷ወ፩ ወሊቀ ዲያቆን ይቁም እምድኅረ ኤጲስ ቆጶስ በጊዜ ጸሎት በገቦሁ ከመ ዘይንዕስ</w:t>
      </w:r>
      <w:r w:rsidR="00293354">
        <w:rPr>
          <w:rFonts w:ascii="Abyssinica SIL" w:hAnsi="Abyssinica SIL" w:cs="Abyssinica SIL"/>
        </w:rPr>
        <w:t>።</w:t>
      </w:r>
      <w:r w:rsidR="00EB5943" w:rsidRPr="00293354">
        <w:rPr>
          <w:rFonts w:ascii="Abyssinica SIL" w:hAnsi="Abyssinica SIL" w:cs="Abyssinica SIL"/>
        </w:rPr>
        <w:t xml:space="preserve"> በስሳ አንደኛውም አንቀጽ ሊቀ ዲያቆናት ታናሽ ዋእንድም እንደመሆኑ ወሰበኪ ኵሉ ጸሎት</w:t>
      </w:r>
      <w:r w:rsidR="00293354">
        <w:rPr>
          <w:rFonts w:ascii="Abyssinica SIL" w:hAnsi="Abyssinica SIL" w:cs="Abyssinica SIL"/>
        </w:rPr>
        <w:t>።</w:t>
      </w:r>
      <w:r w:rsidR="00EB5943" w:rsidRPr="00293354">
        <w:rPr>
          <w:rFonts w:ascii="Abyssinica SIL" w:hAnsi="Abyssinica SIL" w:cs="Abyssinica SIL"/>
        </w:rPr>
        <w:t xml:space="preserve"> በጸሎት ጊዜ የሚያዝዝ እንደ መሆኑ ወግብራተ ቤተ ክርስቲያን</w:t>
      </w:r>
      <w:r w:rsidR="00293354">
        <w:rPr>
          <w:rFonts w:ascii="Abyssinica SIL" w:hAnsi="Abyssinica SIL" w:cs="Abyssinica SIL"/>
        </w:rPr>
        <w:t>።</w:t>
      </w:r>
      <w:r w:rsidR="00EB5943" w:rsidRPr="00293354">
        <w:rPr>
          <w:rFonts w:ascii="Abyssinica SIL" w:hAnsi="Abyssinica SIL" w:cs="Abyssinica SIL"/>
        </w:rPr>
        <w:t xml:space="preserve"> የቤተ ክርስቲያኑን ሥራ የሚሠራ እንደ መሆኑ ወሰበኪ ኵሉ ጸሎት</w:t>
      </w:r>
      <w:r w:rsidR="00293354">
        <w:rPr>
          <w:rFonts w:ascii="Abyssinica SIL" w:hAnsi="Abyssinica SIL" w:cs="Abyssinica SIL"/>
        </w:rPr>
        <w:t>።</w:t>
      </w:r>
      <w:r w:rsidR="00EB5943" w:rsidRPr="00293354">
        <w:rPr>
          <w:rFonts w:ascii="Abyssinica SIL" w:hAnsi="Abyssinica SIL" w:cs="Abyssinica SIL"/>
        </w:rPr>
        <w:t xml:space="preserve"> በጸሎት ጊዜ የሚያዝዝ እንደ መሆኑ ወግብራተ ቤተ ክርስቲኢያን የቤተ ክርስቲያኑን ሥራ የሚሠራ እንደ መሆኑ በጸሎት ጊዜ ከኤጲስ ቆጶሱ ባጠገብ ይቁም አሉ ወኵሎ ዘይከውንሂ እምዲያቆናት እለ ታሕተ እዴሁ ተጋዕዞ ወተፋትሖ ይምትር ማዕከሌሆሙ</w:t>
      </w:r>
      <w:r w:rsidR="00293354">
        <w:rPr>
          <w:rFonts w:ascii="Abyssinica SIL" w:hAnsi="Abyssinica SIL" w:cs="Abyssinica SIL"/>
        </w:rPr>
        <w:t>።</w:t>
      </w:r>
      <w:r w:rsidR="00EB5943" w:rsidRPr="00293354">
        <w:rPr>
          <w:rFonts w:ascii="Abyssinica SIL" w:hAnsi="Abyssinica SIL" w:cs="Abyssinica SIL"/>
        </w:rPr>
        <w:t xml:space="preserve"> ከሥልጣኑ በታች ባሉ ለዲያቆናት የሚሆነውን ጸብዕ ክርክር ሁሉ በመካከላቸው ሁኖ ይፍረድ ይተች ወኢያዕርግ ምንተኒ እምኔውእቱ ኅበ ኤጲስ ቆጶስ</w:t>
      </w:r>
      <w:r w:rsidR="00293354">
        <w:rPr>
          <w:rFonts w:ascii="Abyssinica SIL" w:hAnsi="Abyssinica SIL" w:cs="Abyssinica SIL"/>
        </w:rPr>
        <w:t>።</w:t>
      </w:r>
      <w:r w:rsidR="00EB5943" w:rsidRPr="00293354">
        <w:rPr>
          <w:rFonts w:ascii="Abyssinica SIL" w:hAnsi="Abyssinica SIL" w:cs="Abyssinica SIL"/>
        </w:rPr>
        <w:t xml:space="preserve"> በይግባኝ ቢሆን ነው እንጂ እሱ ሳይፈርድ ማናቸውም ነገር ወደ ኤጲስ ቆጶሱ አይሰደድ እስመ እሙንቱ ታሕተ ፍትሑ እነሱ ከሥልጣኑ በታች </w:t>
      </w:r>
      <w:r w:rsidR="00EB5943" w:rsidRPr="00293354">
        <w:rPr>
          <w:rFonts w:ascii="Abyssinica SIL" w:hAnsi="Abyssinica SIL" w:cs="Abyssinica SIL"/>
        </w:rPr>
        <w:lastRenderedPageBreak/>
        <w:t>ናቸውና ወውእቱ ሊቀ ጸሎት ፍጹም ፈጽሞ አዛዚ ሰሎት ነውና ወበውስተ እዴሁ ይደሉ ከመ ይኩን ግብረ ቤተ ክርስቲያን</w:t>
      </w:r>
      <w:r w:rsidR="00293354">
        <w:rPr>
          <w:rFonts w:ascii="Abyssinica SIL" w:hAnsi="Abyssinica SIL" w:cs="Abyssinica SIL"/>
        </w:rPr>
        <w:t>።</w:t>
      </w:r>
      <w:r w:rsidR="00EB5943" w:rsidRPr="00293354">
        <w:rPr>
          <w:rFonts w:ascii="Abyssinica SIL" w:hAnsi="Abyssinica SIL" w:cs="Abyssinica SIL"/>
        </w:rPr>
        <w:t xml:space="preserve"> ኵሉ</w:t>
      </w:r>
      <w:r w:rsidR="00293354">
        <w:rPr>
          <w:rFonts w:ascii="Abyssinica SIL" w:hAnsi="Abyssinica SIL" w:cs="Abyssinica SIL"/>
        </w:rPr>
        <w:t>።</w:t>
      </w:r>
      <w:r w:rsidR="00EB5943" w:rsidRPr="00293354">
        <w:rPr>
          <w:rFonts w:ascii="Abyssinica SIL" w:hAnsi="Abyssinica SIL" w:cs="Abyssinica SIL"/>
        </w:rPr>
        <w:t xml:space="preserve"> የቤተ ክርስቲያን ሥራ ሁሉ በጁ ሊሠራ በቃሉ ሊታዘዝ ይገባል ከመ ኢያልፍስ ክብረ ዚአሁ፤ መዓርጉን እንዳያዋርደው ዘ፷ወ፪ ወኢይትለዩል መልዕልቲሁ ዘእንበለ ኤጲስ ቆጶስ ባሕቲቱ</w:t>
      </w:r>
      <w:r w:rsidR="00293354">
        <w:rPr>
          <w:rFonts w:ascii="Abyssinica SIL" w:hAnsi="Abyssinica SIL" w:cs="Abyssinica SIL"/>
        </w:rPr>
        <w:t>።</w:t>
      </w:r>
      <w:r w:rsidR="00EB5943" w:rsidRPr="00293354">
        <w:rPr>
          <w:rFonts w:ascii="Abyssinica SIL" w:hAnsi="Abyssinica SIL" w:cs="Abyssinica SIL"/>
        </w:rPr>
        <w:t xml:space="preserve"> በስሳ ሁለተኛውም አንቀጽ ከኤጲስ ቆጶሱ ብቻ በቀር ሌላ በበላዩ አይፍረድ አይቀመጥ እስመ ውእቱ ሊቀ ካህናት</w:t>
      </w:r>
      <w:r w:rsidR="00293354">
        <w:rPr>
          <w:rFonts w:ascii="Abyssinica SIL" w:hAnsi="Abyssinica SIL" w:cs="Abyssinica SIL"/>
        </w:rPr>
        <w:t>።</w:t>
      </w:r>
      <w:r w:rsidR="00EB5943" w:rsidRPr="00293354">
        <w:rPr>
          <w:rFonts w:ascii="Abyssinica SIL" w:hAnsi="Abyssinica SIL" w:cs="Abyssinica SIL"/>
        </w:rPr>
        <w:t xml:space="preserve"> የካህናት አለቃ ነውና ወኮረአቤስ ኮቤስኒ ይኩን በመዓርግ ከመ እደዊሁ</w:t>
      </w:r>
      <w:r w:rsidR="00293354">
        <w:rPr>
          <w:rFonts w:ascii="Abyssinica SIL" w:hAnsi="Abyssinica SIL" w:cs="Abyssinica SIL"/>
        </w:rPr>
        <w:t>።</w:t>
      </w:r>
      <w:r w:rsidR="00EB5943" w:rsidRPr="00293354">
        <w:rPr>
          <w:rFonts w:ascii="Abyssinica SIL" w:hAnsi="Abyssinica SIL" w:cs="Abyssinica SIL"/>
        </w:rPr>
        <w:t xml:space="preserve"> ቆሞሱም መዓርግ በሚሰጥበት ጊዜ እንደ ሁለት እጆቹ ወ፪ ክነፊሁ ለኤጲስ ቆጶሱ እንደ ሁለት ክንፍ ይሁነው ወሶበ የሐውር ኅበ ቤተ ክርስቲያን</w:t>
      </w:r>
      <w:r w:rsidR="00293354">
        <w:rPr>
          <w:rFonts w:ascii="Abyssinica SIL" w:hAnsi="Abyssinica SIL" w:cs="Abyssinica SIL"/>
        </w:rPr>
        <w:t>።</w:t>
      </w:r>
      <w:r w:rsidR="00EB5943" w:rsidRPr="00293354">
        <w:rPr>
          <w:rFonts w:ascii="Abyssinica SIL" w:hAnsi="Abyssinica SIL" w:cs="Abyssinica SIL"/>
        </w:rPr>
        <w:t xml:space="preserve"> ወደ ቤተ ክርስቲያን በሔደ ጊዜ አው ኅበ ካልእ</w:t>
      </w:r>
      <w:r w:rsidR="00293354">
        <w:rPr>
          <w:rFonts w:ascii="Abyssinica SIL" w:hAnsi="Abyssinica SIL" w:cs="Abyssinica SIL"/>
        </w:rPr>
        <w:t>።</w:t>
      </w:r>
      <w:r w:rsidR="00EB5943" w:rsidRPr="00293354">
        <w:rPr>
          <w:rFonts w:ascii="Abyssinica SIL" w:hAnsi="Abyssinica SIL" w:cs="Abyssinica SIL"/>
        </w:rPr>
        <w:t xml:space="preserve"> ወደ ሌላም በሔደ ጊዜ ይደሉ ከመ ይኩን ሊቀ ዲያቆን በየማኑ ሊቀ ዲያቆን በቀኙ ወካልዓንሂ በጸጋሙ</w:t>
      </w:r>
      <w:r w:rsidR="00293354">
        <w:rPr>
          <w:rFonts w:ascii="Abyssinica SIL" w:hAnsi="Abyssinica SIL" w:cs="Abyssinica SIL"/>
        </w:rPr>
        <w:t>።</w:t>
      </w:r>
      <w:r w:rsidR="00EB5943" w:rsidRPr="00293354">
        <w:rPr>
          <w:rFonts w:ascii="Abyssinica SIL" w:hAnsi="Abyssinica SIL" w:cs="Abyssinica SIL"/>
        </w:rPr>
        <w:t xml:space="preserve"> ሌሎቹም በግራው ሊሆኑ ይገባቸዋል ወውእቱሂ ማዕከሌሆሙ ከመ አብ ማዕከለ ውሉዱ</w:t>
      </w:r>
      <w:r w:rsidR="00293354">
        <w:rPr>
          <w:rFonts w:ascii="Abyssinica SIL" w:hAnsi="Abyssinica SIL" w:cs="Abyssinica SIL"/>
        </w:rPr>
        <w:t>።</w:t>
      </w:r>
      <w:r w:rsidR="00EB5943" w:rsidRPr="00293354">
        <w:rPr>
          <w:rFonts w:ascii="Abyssinica SIL" w:hAnsi="Abyssinica SIL" w:cs="Abyssinica SIL"/>
        </w:rPr>
        <w:t xml:space="preserve"> አባት በልጆቹ መካከል እንዲሆን እሱም በመካከላቸው ሊሆን ይገባል ወኢይደሉ ለኤጲስ ቆጶስ የአዝዝ ባሕቲቱ ምንተኒ አምካዝናት ዘእንበለ ሊቀ ዲያቆን</w:t>
      </w:r>
      <w:r w:rsidR="00293354">
        <w:rPr>
          <w:rFonts w:ascii="Abyssinica SIL" w:hAnsi="Abyssinica SIL" w:cs="Abyssinica SIL"/>
        </w:rPr>
        <w:t>።</w:t>
      </w:r>
      <w:r w:rsidR="00EB5943" w:rsidRPr="00293354">
        <w:rPr>
          <w:rFonts w:ascii="Abyssinica SIL" w:hAnsi="Abyssinica SIL" w:cs="Abyssinica SIL"/>
        </w:rPr>
        <w:t xml:space="preserve"> ኤጲስ ቆጶሱ ከሊቀ ዲያቆናት በቀር ከካህናት ወገን ማናቸውንም አይዘዝ እስመ ውእቱ ሕፃኔ ሀገር</w:t>
      </w:r>
      <w:r w:rsidR="00293354">
        <w:rPr>
          <w:rFonts w:ascii="Abyssinica SIL" w:hAnsi="Abyssinica SIL" w:cs="Abyssinica SIL"/>
        </w:rPr>
        <w:t>።</w:t>
      </w:r>
      <w:r w:rsidR="00EB5943" w:rsidRPr="00293354">
        <w:rPr>
          <w:rFonts w:ascii="Abyssinica SIL" w:hAnsi="Abyssinica SIL" w:cs="Abyssinica SIL"/>
        </w:rPr>
        <w:t xml:space="preserve"> አገር አሳዳሪ ወውእቱ የአምሮሙ ለሕዝብ ወሊቀ በውስተ ጸሎት</w:t>
      </w:r>
      <w:r w:rsidR="00293354">
        <w:rPr>
          <w:rFonts w:ascii="Abyssinica SIL" w:hAnsi="Abyssinica SIL" w:cs="Abyssinica SIL"/>
        </w:rPr>
        <w:t>።</w:t>
      </w:r>
      <w:r w:rsidR="00EB5943" w:rsidRPr="00293354">
        <w:rPr>
          <w:rFonts w:ascii="Abyssinica SIL" w:hAnsi="Abyssinica SIL" w:cs="Abyssinica SIL"/>
        </w:rPr>
        <w:t xml:space="preserve"> በጸሎትም ጊዜ የሚያዝዝ ውእቱ ተመሳሊ በኵሉ</w:t>
      </w:r>
      <w:r w:rsidR="00293354">
        <w:rPr>
          <w:rFonts w:ascii="Abyssinica SIL" w:hAnsi="Abyssinica SIL" w:cs="Abyssinica SIL"/>
        </w:rPr>
        <w:t>።</w:t>
      </w:r>
      <w:r w:rsidR="00EB5943" w:rsidRPr="00293354">
        <w:rPr>
          <w:rFonts w:ascii="Abyssinica SIL" w:hAnsi="Abyssinica SIL" w:cs="Abyssinica SIL"/>
        </w:rPr>
        <w:t xml:space="preserve"> በሥራ ሁሉ እሱን መስሎ እሱን አህሎ የሚሠራ እሱ ነውና ራብዕ በእንተ አዝዞቱ</w:t>
      </w:r>
      <w:r w:rsidR="00293354">
        <w:rPr>
          <w:rFonts w:ascii="Abyssinica SIL" w:hAnsi="Abyssinica SIL" w:cs="Abyssinica SIL"/>
        </w:rPr>
        <w:t>።</w:t>
      </w:r>
      <w:r w:rsidR="00EB5943" w:rsidRPr="00293354">
        <w:rPr>
          <w:rFonts w:ascii="Abyssinica SIL" w:hAnsi="Abyssinica SIL" w:cs="Abyssinica SIL"/>
        </w:rPr>
        <w:t xml:space="preserve"> አራተኛ ዲያቆን የሚታዘዘውን ትእዛዝ ይናገራል በደስ ፰ ወይሥራዕ ዲያቆን ዘይክል ሠርዖቶ</w:t>
      </w:r>
      <w:r w:rsidR="00293354">
        <w:rPr>
          <w:rFonts w:ascii="Abyssinica SIL" w:hAnsi="Abyssinica SIL" w:cs="Abyssinica SIL"/>
        </w:rPr>
        <w:t>።</w:t>
      </w:r>
      <w:r w:rsidR="00EB5943" w:rsidRPr="00293354">
        <w:rPr>
          <w:rFonts w:ascii="Abyssinica SIL" w:hAnsi="Abyssinica SIL" w:cs="Abyssinica SIL"/>
        </w:rPr>
        <w:t xml:space="preserve"> አቡሊዲስ በጻፈው በስምንተኛው አንቀጽ ዲያቆን መሥራት የሚቻለውን ጥቃቅኑን ሥራ ይሥራ ወይንግሮ ለኤጲስ ቆጶስ ግብራት ዓቢያተ ከመ ይሥራዕ በምክረ ሕሊናሁ</w:t>
      </w:r>
      <w:r w:rsidR="00293354">
        <w:rPr>
          <w:rFonts w:ascii="Abyssinica SIL" w:hAnsi="Abyssinica SIL" w:cs="Abyssinica SIL"/>
        </w:rPr>
        <w:t>።</w:t>
      </w:r>
      <w:r w:rsidR="00EB5943" w:rsidRPr="00293354">
        <w:rPr>
          <w:rFonts w:ascii="Abyssinica SIL" w:hAnsi="Abyssinica SIL" w:cs="Abyssinica SIL"/>
        </w:rPr>
        <w:t xml:space="preserve"> ራሱ አውጥቶ አውርዶ ይሠራ ዘንድ ደጋጉን ሥራ ለኤጲስ ቆጶሱ ይንገረው ወይኩን ሊቀ ዲያቆናት ለኤጲስ ቆጶስ ከመ እዝን ወዓይን ወአፍ</w:t>
      </w:r>
      <w:r w:rsidR="00293354">
        <w:rPr>
          <w:rFonts w:ascii="Abyssinica SIL" w:hAnsi="Abyssinica SIL" w:cs="Abyssinica SIL"/>
        </w:rPr>
        <w:t>።</w:t>
      </w:r>
      <w:r w:rsidR="00EB5943" w:rsidRPr="00293354">
        <w:rPr>
          <w:rFonts w:ascii="Abyssinica SIL" w:hAnsi="Abyssinica SIL" w:cs="Abyssinica SIL"/>
        </w:rPr>
        <w:t xml:space="preserve"> ሊቀ ዲያቆናት ለኤጲስ ቆጶሱ እንደ ጆሮ እንደ ዓይን እንደ አፍ ይሁነው ሐተታ ሰው በጆሮ ሰምቶ ባይኑ አይቶ በአፉ ተናግሮ ሥራውን እንዲሠራ ወየሀሉ ምስሌሁ በ፩ ልብ</w:t>
      </w:r>
      <w:r w:rsidR="00293354">
        <w:rPr>
          <w:rFonts w:ascii="Abyssinica SIL" w:hAnsi="Abyssinica SIL" w:cs="Abyssinica SIL"/>
        </w:rPr>
        <w:t>።</w:t>
      </w:r>
      <w:r w:rsidR="00EB5943" w:rsidRPr="00293354">
        <w:rPr>
          <w:rFonts w:ascii="Abyssinica SIL" w:hAnsi="Abyssinica SIL" w:cs="Abyssinica SIL"/>
        </w:rPr>
        <w:t xml:space="preserve"> እንደ አንድ ቃል ተናጋሪ ሁኖ አብሮት ይኑር ከመ ይኩን ዘኢያስተሐምም ዘአንበለ ግብራት ዓቢያን</w:t>
      </w:r>
      <w:r w:rsidR="00293354">
        <w:rPr>
          <w:rFonts w:ascii="Abyssinica SIL" w:hAnsi="Abyssinica SIL" w:cs="Abyssinica SIL"/>
        </w:rPr>
        <w:t>።</w:t>
      </w:r>
      <w:r w:rsidR="00EB5943" w:rsidRPr="00293354">
        <w:rPr>
          <w:rFonts w:ascii="Abyssinica SIL" w:hAnsi="Abyssinica SIL" w:cs="Abyssinica SIL"/>
        </w:rPr>
        <w:t xml:space="preserve"> በደጋጉ ሥራ እንጂ በጥቃቅኑ ሥራ የሚያስብ እንዳይሆን በከመ አምከሮ ዮቶር ሐሙሁ ለሙሴ በእንተ ሠሪዓ ፍትሕ ማዕከለ ደቂቀ እስራኤል</w:t>
      </w:r>
      <w:r w:rsidR="00293354">
        <w:rPr>
          <w:rFonts w:ascii="Abyssinica SIL" w:hAnsi="Abyssinica SIL" w:cs="Abyssinica SIL"/>
        </w:rPr>
        <w:t>።</w:t>
      </w:r>
      <w:r w:rsidR="00EB5943" w:rsidRPr="00293354">
        <w:rPr>
          <w:rFonts w:ascii="Abyssinica SIL" w:hAnsi="Abyssinica SIL" w:cs="Abyssinica SIL"/>
        </w:rPr>
        <w:t xml:space="preserve"> በእስራኤል ልጆች መካከል ስለሚፈረደው ፍርድ ፍርድ አማቱ ዮቶር ሙሴን እንደ ሙከረው ወተወክፈ ምክረ ዚአሁ ምክሩን እንደ ተቀበለው ወአሠነየ ደኃሪታ</w:t>
      </w:r>
      <w:r w:rsidR="00293354">
        <w:rPr>
          <w:rFonts w:ascii="Abyssinica SIL" w:hAnsi="Abyssinica SIL" w:cs="Abyssinica SIL"/>
        </w:rPr>
        <w:t>።</w:t>
      </w:r>
      <w:r w:rsidR="00EB5943" w:rsidRPr="00293354">
        <w:rPr>
          <w:rFonts w:ascii="Abyssinica SIL" w:hAnsi="Abyssinica SIL" w:cs="Abyssinica SIL"/>
        </w:rPr>
        <w:t xml:space="preserve"> ፍጻሜው እንደ በጀለት ታሪክ፤ እስራኤል ከሴት ከልጅ ሌላ ስሳ እልፍ አጋር ናቸው ተሰብስበው ውለው ነገር ሳይቄረጥላቸው እያዘኑ ሲሔዱ አይቶ አማቱ ዮቶር ዝሰ ይከብዳክ፤ ሹም ካልሾምክ ነገር ይበዛብሃል ዝሰ ይቀልለከ ያሥር መጩኒ ያምሳ ደምሳሽ የመቶ አለቃ የሽህ አምበል ሹምላቸው ሕዝቡ ለሥሩ ሙጨኔ ያሥሩ መጨኒኤ ላምሳው ደምሳ ያምሳው ደምሳሽ ለመቶ አለቃው የመቶው አለቃ ለሽህ እምበል የሸሁ አምበል ላንተ ይንገርህ ካንተ የተሠወረውን ወደ እግዚአብሔር አመልከት ዝሰይልለከ ይህ ይቀልልሃል ብሎ መክሮታል እንደ መከረው አድርጎ ቢሾምላቸው እስራኤል ነገራቸው ባንድ ቀን ተቄርጦላቸው ደስ ብሏቸው የሚመለሱ ሁነዋል ሥርዋጽ ውስተ ፩ እመጻሕፍት ሮም</w:t>
      </w:r>
      <w:r w:rsidR="00293354">
        <w:rPr>
          <w:rFonts w:ascii="Abyssinica SIL" w:hAnsi="Abyssinica SIL" w:cs="Abyssinica SIL"/>
        </w:rPr>
        <w:t>።</w:t>
      </w:r>
      <w:r w:rsidR="00EB5943" w:rsidRPr="00293354">
        <w:rPr>
          <w:rFonts w:ascii="Abyssinica SIL" w:hAnsi="Abyssinica SIL" w:cs="Abyssinica SIL"/>
        </w:rPr>
        <w:t xml:space="preserve"> ከሮም መጻሕፍት አንዱ ሥርዋጽ ነው አንድም በሮም መጻሕፍት ባንዱ ሥርዋጽ አለ ዘ፳ወ፯ ወኢይቀንቱ ሐቋሆሙ ዲያቆናት በዝናር በጊዜ ጸሎት</w:t>
      </w:r>
      <w:r w:rsidR="00293354">
        <w:rPr>
          <w:rFonts w:ascii="Abyssinica SIL" w:hAnsi="Abyssinica SIL" w:cs="Abyssinica SIL"/>
        </w:rPr>
        <w:t>።</w:t>
      </w:r>
      <w:r w:rsidR="00EB5943" w:rsidRPr="00293354">
        <w:rPr>
          <w:rFonts w:ascii="Abyssinica SIL" w:hAnsi="Abyssinica SIL" w:cs="Abyssinica SIL"/>
        </w:rPr>
        <w:t xml:space="preserve"> በሐያ ሰባተኛውም አንቀጽ ዲያቆናት በጸሎት ጊዜ ውገባቸውን በዝናር አይታጠቁ እስመ እሙንቱ ግዑዛን</w:t>
      </w:r>
      <w:r w:rsidR="00293354">
        <w:rPr>
          <w:rFonts w:ascii="Abyssinica SIL" w:hAnsi="Abyssinica SIL" w:cs="Abyssinica SIL"/>
        </w:rPr>
        <w:t>።</w:t>
      </w:r>
      <w:r w:rsidR="00EB5943" w:rsidRPr="00293354">
        <w:rPr>
          <w:rFonts w:ascii="Abyssinica SIL" w:hAnsi="Abyssinica SIL" w:cs="Abyssinica SIL"/>
        </w:rPr>
        <w:t xml:space="preserve"> ከመገዛት ነጻ ናቸውና ወኢይቀንዮሙ ዘእንበለ እግዚእነ ኢየሱስ ክርስቶስ ንጉሠ ኵሉ ወአምላከ ኵሉ</w:t>
      </w:r>
      <w:r w:rsidR="00293354">
        <w:rPr>
          <w:rFonts w:ascii="Abyssinica SIL" w:hAnsi="Abyssinica SIL" w:cs="Abyssinica SIL"/>
        </w:rPr>
        <w:t>።</w:t>
      </w:r>
      <w:r w:rsidR="00EB5943" w:rsidRPr="00293354">
        <w:rPr>
          <w:rFonts w:ascii="Abyssinica SIL" w:hAnsi="Abyssinica SIL" w:cs="Abyssinica SIL"/>
        </w:rPr>
        <w:t xml:space="preserve"> የሁሉ ፈጣሪ የሁሉ ገዢ ከሚሆን ከኢየሱስ ክርስቶስ በቀር ማንም ማን አይገዛቸውምና ወክብሮሙ ለዲያቆናት ይትዓወቅ በዝንቱ እምካልዓኒሆሙ የዲያቆናት ክብራቸው ከሌሎቹ ተለይቶ ከዚህ ይታወቃል ወዝንቱ አንቀጽ ዘእንበለ ግዘት ይህ ውግዘት የሌለበት አንቀጽ ነው ሐተታ ጠልፎ ይጥለናል ወገባችነን ያጸናናንል ብለው ቢታጠቁ ዕዳ የለባቸውም ዘ፴ወ፬ ኦ ዲያቆናት ከመ ተሐውጽዎሙ ለፅኑሳን</w:t>
      </w:r>
      <w:r w:rsidR="00293354">
        <w:rPr>
          <w:rFonts w:ascii="Abyssinica SIL" w:hAnsi="Abyssinica SIL" w:cs="Abyssinica SIL"/>
        </w:rPr>
        <w:t>።</w:t>
      </w:r>
      <w:r w:rsidR="00EB5943" w:rsidRPr="00293354">
        <w:rPr>
          <w:rFonts w:ascii="Abyssinica SIL" w:hAnsi="Abyssinica SIL" w:cs="Abyssinica SIL"/>
        </w:rPr>
        <w:t xml:space="preserve"> በሠላሳ አራተኛውም አንቀጽ ዲያቆናት የተቸገሩትን ልትጐበኙዋቸው ወትንግርዎሙ ለኤጲስ ቆጶሳቲክሙ ግብረ ተጽናሶሙ ለፅኑሳን</w:t>
      </w:r>
      <w:r w:rsidR="00293354">
        <w:rPr>
          <w:rFonts w:ascii="Abyssinica SIL" w:hAnsi="Abyssinica SIL" w:cs="Abyssinica SIL"/>
        </w:rPr>
        <w:t>።</w:t>
      </w:r>
      <w:r w:rsidR="00EB5943" w:rsidRPr="00293354">
        <w:rPr>
          <w:rFonts w:ascii="Abyssinica SIL" w:hAnsi="Abyssinica SIL" w:cs="Abyssinica SIL"/>
        </w:rPr>
        <w:t xml:space="preserve"> የተነገሩበትንም ነገር ለኤጲስ ቆጶሶቻችሁ መንገር ይገባችኋል እስመ ለክሙ ይደልወክሙ ከመ ትኩን ሎቱ ነፍሰ ወሥጋ በኵሉ ግብር</w:t>
      </w:r>
      <w:r w:rsidR="00293354">
        <w:rPr>
          <w:rFonts w:ascii="Abyssinica SIL" w:hAnsi="Abyssinica SIL" w:cs="Abyssinica SIL"/>
        </w:rPr>
        <w:t>።</w:t>
      </w:r>
      <w:r w:rsidR="00EB5943" w:rsidRPr="00293354">
        <w:rPr>
          <w:rFonts w:ascii="Abyssinica SIL" w:hAnsi="Abyssinica SIL" w:cs="Abyssinica SIL"/>
        </w:rPr>
        <w:t xml:space="preserve"> በሥራው ለሱ እንደ ነፍስ እንደ ሥጋ ልትሆኑለት ይገባችኋልና ወትትአዘዙ ሎቱ</w:t>
      </w:r>
      <w:r w:rsidR="00293354">
        <w:rPr>
          <w:rFonts w:ascii="Abyssinica SIL" w:hAnsi="Abyssinica SIL" w:cs="Abyssinica SIL"/>
        </w:rPr>
        <w:t>።</w:t>
      </w:r>
      <w:r w:rsidR="00EB5943" w:rsidRPr="00293354">
        <w:rPr>
          <w:rFonts w:ascii="Abyssinica SIL" w:hAnsi="Abyssinica SIL" w:cs="Abyssinica SIL"/>
        </w:rPr>
        <w:t xml:space="preserve"> ልትታዘዙለት ይገባልና ወትፈጽሙ ትእዛዛቲሆሙ ከመ አብ</w:t>
      </w:r>
      <w:r w:rsidR="00293354">
        <w:rPr>
          <w:rFonts w:ascii="Abyssinica SIL" w:hAnsi="Abyssinica SIL" w:cs="Abyssinica SIL"/>
        </w:rPr>
        <w:t>።</w:t>
      </w:r>
      <w:r w:rsidR="00EB5943" w:rsidRPr="00293354">
        <w:rPr>
          <w:rFonts w:ascii="Abyssinica SIL" w:hAnsi="Abyssinica SIL" w:cs="Abyssinica SIL"/>
        </w:rPr>
        <w:t xml:space="preserve"> አባት እንደመሆኑ አንድም ልጅ ያባቱን ፈቃድ እንዲፈጽም ወመኰንን</w:t>
      </w:r>
      <w:r w:rsidR="00293354">
        <w:rPr>
          <w:rFonts w:ascii="Abyssinica SIL" w:hAnsi="Abyssinica SIL" w:cs="Abyssinica SIL"/>
        </w:rPr>
        <w:t>።</w:t>
      </w:r>
      <w:r w:rsidR="00EB5943" w:rsidRPr="00293354">
        <w:rPr>
          <w:rFonts w:ascii="Abyssinica SIL" w:hAnsi="Abyssinica SIL" w:cs="Abyssinica SIL"/>
        </w:rPr>
        <w:t xml:space="preserve"> ገዢ እንደ መሆኑ አንድም ሎሌ የጌታውን ፈቃድ እንዲፈጽም ወመምሕር</w:t>
      </w:r>
      <w:r w:rsidR="00293354">
        <w:rPr>
          <w:rFonts w:ascii="Abyssinica SIL" w:hAnsi="Abyssinica SIL" w:cs="Abyssinica SIL"/>
        </w:rPr>
        <w:t>።</w:t>
      </w:r>
      <w:r w:rsidR="00EB5943" w:rsidRPr="00293354">
        <w:rPr>
          <w:rFonts w:ascii="Abyssinica SIL" w:hAnsi="Abyssinica SIL" w:cs="Abyssinica SIL"/>
        </w:rPr>
        <w:t xml:space="preserve"> መምር እንደ መሆኑ አንድም ደቀ መዝሙር የመሕሩን ፈቃድ እንዲፈጽም የኤጲስ ቆጶሱን ፈቃዱን መፈጸም ይገባችኋል አለ እብደስ ፯ ወእመ ወሀበ ዲያቆን ለ፩ሂ ንዋየ በእንተ ከዊኖቱ ጽኑሰ ወኅብአ እምኤጲስ ቆጶስ አቡሊደስ በጻፈው </w:t>
      </w:r>
      <w:r w:rsidR="00EB5943" w:rsidRPr="00293354">
        <w:rPr>
          <w:rFonts w:ascii="Abyssinica SIL" w:hAnsi="Abyssinica SIL" w:cs="Abyssinica SIL"/>
        </w:rPr>
        <w:lastRenderedPageBreak/>
        <w:t>መጻፍ በሰባተኛው አንቀጽ ዲያቆን ላንዱ ስንኳ ችግረኛ ስለሆነ ከኤጲስ ቆጶሱ ሠውሮ ገንዘብ ቢሰጥ ወአስተዋደይዎ ኅበ ኤጲስ ቆጶስ ወናሁ ረስይዎ ጽሩዓ እምነ ጽኑሳን</w:t>
      </w:r>
      <w:r w:rsidR="00293354">
        <w:rPr>
          <w:rFonts w:ascii="Abyssinica SIL" w:hAnsi="Abyssinica SIL" w:cs="Abyssinica SIL"/>
        </w:rPr>
        <w:t>።</w:t>
      </w:r>
      <w:r w:rsidR="00EB5943" w:rsidRPr="00293354">
        <w:rPr>
          <w:rFonts w:ascii="Abyssinica SIL" w:hAnsi="Abyssinica SIL" w:cs="Abyssinica SIL"/>
        </w:rPr>
        <w:t xml:space="preserve"> እነሆ ለተቸገሩ ሰዎች አይሰጥም ብለው በኤጲስ ቆጶሱ ቢከሱት ወይትወሀወኩ ሕዝብ በአንጐርጕሮ ላዕሌሁ</w:t>
      </w:r>
      <w:r w:rsidR="00293354">
        <w:rPr>
          <w:rFonts w:ascii="Abyssinica SIL" w:hAnsi="Abyssinica SIL" w:cs="Abyssinica SIL"/>
        </w:rPr>
        <w:t>።</w:t>
      </w:r>
      <w:r w:rsidR="00EB5943" w:rsidRPr="00293354">
        <w:rPr>
          <w:rFonts w:ascii="Abyssinica SIL" w:hAnsi="Abyssinica SIL" w:cs="Abyssinica SIL"/>
        </w:rPr>
        <w:t xml:space="preserve"> ሕዝቡ በዲያቆኑ ቢያዝኑ ወአኮ ላዕሌሁ ባሕቲቱ</w:t>
      </w:r>
      <w:r w:rsidR="00293354">
        <w:rPr>
          <w:rFonts w:ascii="Abyssinica SIL" w:hAnsi="Abyssinica SIL" w:cs="Abyssinica SIL"/>
        </w:rPr>
        <w:t>።</w:t>
      </w:r>
      <w:r w:rsidR="00EB5943" w:rsidRPr="00293354">
        <w:rPr>
          <w:rFonts w:ascii="Abyssinica SIL" w:hAnsi="Abyssinica SIL" w:cs="Abyssinica SIL"/>
        </w:rPr>
        <w:t xml:space="preserve"> የሚያዝኑ በሱ ብቻ አይደለም አላ ላዕለ እግዚአብሔር</w:t>
      </w:r>
      <w:r w:rsidR="00293354">
        <w:rPr>
          <w:rFonts w:ascii="Abyssinica SIL" w:hAnsi="Abyssinica SIL" w:cs="Abyssinica SIL"/>
        </w:rPr>
        <w:t>።</w:t>
      </w:r>
      <w:r w:rsidR="00EB5943" w:rsidRPr="00293354">
        <w:rPr>
          <w:rFonts w:ascii="Abyssinica SIL" w:hAnsi="Abyssinica SIL" w:cs="Abyssinica SIL"/>
        </w:rPr>
        <w:t xml:space="preserve"> አላ ላዕለ ኤጲስ ቆጶስ፤ ክፉ ሹም ሾመብን ብለው በኤጲስ ቆጶሱም ነው እንጂ ወይሰምዕ በውእቱ</w:t>
      </w:r>
      <w:r w:rsidR="00293354">
        <w:rPr>
          <w:rFonts w:ascii="Abyssinica SIL" w:hAnsi="Abyssinica SIL" w:cs="Abyssinica SIL"/>
        </w:rPr>
        <w:t>።</w:t>
      </w:r>
      <w:r w:rsidR="00EB5943" w:rsidRPr="00293354">
        <w:rPr>
          <w:rFonts w:ascii="Abyssinica SIL" w:hAnsi="Abyssinica SIL" w:cs="Abyssinica SIL"/>
        </w:rPr>
        <w:t xml:space="preserve"> በኤጲስ ቆጶሱ ይሰማለታል፤ ወበውእቶሙ</w:t>
      </w:r>
      <w:r w:rsidR="00293354">
        <w:rPr>
          <w:rFonts w:ascii="Abyssinica SIL" w:hAnsi="Abyssinica SIL" w:cs="Abyssinica SIL"/>
        </w:rPr>
        <w:t>።</w:t>
      </w:r>
      <w:r w:rsidR="00EB5943" w:rsidRPr="00293354">
        <w:rPr>
          <w:rFonts w:ascii="Abyssinica SIL" w:hAnsi="Abyssinica SIL" w:cs="Abyssinica SIL"/>
        </w:rPr>
        <w:t xml:space="preserve"> በሕዝቡም ይሰማባቸዋል በከመ ስምዓ በአሮን</w:t>
      </w:r>
      <w:r w:rsidR="00293354">
        <w:rPr>
          <w:rFonts w:ascii="Abyssinica SIL" w:hAnsi="Abyssinica SIL" w:cs="Abyssinica SIL"/>
        </w:rPr>
        <w:t>።</w:t>
      </w:r>
      <w:r w:rsidR="00EB5943" w:rsidRPr="00293354">
        <w:rPr>
          <w:rFonts w:ascii="Abyssinica SIL" w:hAnsi="Abyssinica SIL" w:cs="Abyssinica SIL"/>
        </w:rPr>
        <w:t xml:space="preserve"> በአሮን እንደሰማበት በውእቱ በኤጲስ ቆጶሱ ይሰማበታል ወበእኅቱ</w:t>
      </w:r>
      <w:r w:rsidR="00293354">
        <w:rPr>
          <w:rFonts w:ascii="Abyssinica SIL" w:hAnsi="Abyssinica SIL" w:cs="Abyssinica SIL"/>
        </w:rPr>
        <w:t>።</w:t>
      </w:r>
      <w:r w:rsidR="00EB5943" w:rsidRPr="00293354">
        <w:rPr>
          <w:rFonts w:ascii="Abyssinica SIL" w:hAnsi="Abyssinica SIL" w:cs="Abyssinica SIL"/>
        </w:rPr>
        <w:t xml:space="preserve"> በእኅቱ እንደሰማባት በውእቶሙ በሕዝቡ ይሰማባቸዋል</w:t>
      </w:r>
      <w:r w:rsidR="00293354">
        <w:rPr>
          <w:rFonts w:ascii="Abyssinica SIL" w:hAnsi="Abyssinica SIL" w:cs="Abyssinica SIL"/>
        </w:rPr>
        <w:t>።</w:t>
      </w:r>
      <w:r w:rsidR="00EB5943" w:rsidRPr="00293354">
        <w:rPr>
          <w:rFonts w:ascii="Abyssinica SIL" w:hAnsi="Abyssinica SIL" w:cs="Abyssinica SIL"/>
        </w:rPr>
        <w:t xml:space="preserve"> አንድም ወእመ ወሀበ ዲያቆን ለ፩ሂ ንዋየ በእንተ ከዊኖቱ ፅኑዕ ወኅብዓ እምኤጲስ ቆጶስ ኤጶስ ቆጶስ ችግረኛ ስለ ሆእን አንዱ ከዲያቆኑ ሠውሮ ገንዘብ ቢሰጥ ኤጲስ ቆጶሱን ዲያቆን አለው በጥንተ ስሙ ዲያቆኑን ኤጲስ ቆጶስ አለው በኋላ ስሙ ወአስተዋደይዎ ኅበ ኤጲስ ቆጶስ ለዲያቆን ቢነግሩበት ወናሁ ረስይዎ ጽሩዓ እምነ ጽኑሳን እነሆ ለተቸገሩት ሰዎች እየሰጠ አይሰጥም አይመጽውትም ብለው ቢከሱት አይሰጥም ቢሉት ወይትሀወኩ ሕዝብ በአንጐጕሮ ላዕሌሁ በኤጲስ ቆጶሱ ቢያዝኑ ወአኮ ላዕሌሁ ባሕቲቱ የሚያዝኑ በኤጲስ ቆጶሱ ብቻ አይደለም አለ ላዕለ እግዚአብሔር ክፉ ሹም አስነሣህብን ብለው በእግዚአብሔርም ነው እንጂ ወይሰምዕ በውእቱ በዲያቆኑ ያሰማበታል ወበውእቶሙ በሕዝቡም ይሰማባቸዋል በከመ ስምዓ በአሮን በአሮን እንደ ሰማበት በውእቱ በዲያቆኑ ይሰማበታል ወበእኅቱ በእኅቱ እንደሰማባት በውእቶሙ በሕዝቡ ይሰማባቸዋል ኅበ በተናገረ በእንተ ሙሴ እንዘ ይብል ለምንት ኢፈራህሙ ሐምዮቶ ለሙሴ ቍልዔየ ወዳጄ ሙሴን ስታሙት ለምን አልፈራችሁ ብሎ የሙሴን ነገር በተናገረበት አንቀጽ ሐተታ ሕዝቡ እኛን ከሴት ጋራ አድራችሁ ከቤተ እግዚአብሔር አትግቡ ይለናል እሱ ከሚስቱ ጋራ አድሮ ይገባል እኛን ከአሕዛብ ጋራ አትጋቡ ይለናል እሱ ከካህናት ጣዖቱ ከዮቶር ተጋብቷል እያሉ አሙት እሱ ግን በደብረ ሲና ከጌታ ጋራ ከተነጋገረ በኋላ ደርሶባት አያውቅም አሮንን ሊቀ ካህናት ነውና በደመና ገሥጾታል እኅቱን እኩሌታ ሰውነትሽን አማሽ ሲል ነው ሰባት እን ከጉዞ ተከልክሎ ጸልዮ አድኗታል ረስጣ፤ ፲ወ፰ ወይኩኑ ዲያቆናት ገባርያነ ግብር ሠናይ በሌሊተ ወበመዓልት ውስተ ኵሉ መካን፤ ሐዋርያት በመጀመሪያ ቀሌምንጦስ ባሥራ ስምንተኛው አንቀጽ ዲያቆናት በቦታው ሁሉ በመዓልትም በሌሊትም በጎ ሥራ የሚሠሩ ይሁኑ ዘሰ ይትለአከ ሠናየ ዘእንበለ ኃጢአት</w:t>
      </w:r>
      <w:r w:rsidR="00293354">
        <w:rPr>
          <w:rFonts w:ascii="Abyssinica SIL" w:hAnsi="Abyssinica SIL" w:cs="Abyssinica SIL"/>
        </w:rPr>
        <w:t>።</w:t>
      </w:r>
      <w:r w:rsidR="00EB5943" w:rsidRPr="00293354">
        <w:rPr>
          <w:rFonts w:ascii="Abyssinica SIL" w:hAnsi="Abyssinica SIL" w:cs="Abyssinica SIL"/>
        </w:rPr>
        <w:t xml:space="preserve"> ከኃጢአት ንጹሕ ሁኖ በጎ ማገልገል የሚያገለግል ዲያቆን ውእቱ ይረብሕ</w:t>
      </w:r>
      <w:r w:rsidR="00293354">
        <w:rPr>
          <w:rFonts w:ascii="Abyssinica SIL" w:hAnsi="Abyssinica SIL" w:cs="Abyssinica SIL"/>
        </w:rPr>
        <w:t>።</w:t>
      </w:r>
      <w:r w:rsidR="00EB5943" w:rsidRPr="00293354">
        <w:rPr>
          <w:rFonts w:ascii="Abyssinica SIL" w:hAnsi="Abyssinica SIL" w:cs="Abyssinica SIL"/>
        </w:rPr>
        <w:t xml:space="preserve"> ረብሕ ጥቅምን ወይነሥእ መክፈልት ሠናየ</w:t>
      </w:r>
      <w:r w:rsidR="00293354">
        <w:rPr>
          <w:rFonts w:ascii="Abyssinica SIL" w:hAnsi="Abyssinica SIL" w:cs="Abyssinica SIL"/>
        </w:rPr>
        <w:t>።</w:t>
      </w:r>
      <w:r w:rsidR="00EB5943" w:rsidRPr="00293354">
        <w:rPr>
          <w:rFonts w:ascii="Abyssinica SIL" w:hAnsi="Abyssinica SIL" w:cs="Abyssinica SIL"/>
        </w:rPr>
        <w:t xml:space="preserve"> በጎ እድል ፈንታን ያገኛል ኃምስ ምክንያት ዘያወድቆ እመዓርገ መልእክት</w:t>
      </w:r>
      <w:r w:rsidR="00293354">
        <w:rPr>
          <w:rFonts w:ascii="Abyssinica SIL" w:hAnsi="Abyssinica SIL" w:cs="Abyssinica SIL"/>
        </w:rPr>
        <w:t>።</w:t>
      </w:r>
      <w:r w:rsidR="00EB5943" w:rsidRPr="00293354">
        <w:rPr>
          <w:rFonts w:ascii="Abyssinica SIL" w:hAnsi="Abyssinica SIL" w:cs="Abyssinica SIL"/>
        </w:rPr>
        <w:t xml:space="preserve"> አምስተኛው ከመዓርጉ የሚሻርበትን ምክንያት ይናገራል ፩ እምኔሆሙ ዘተነግረ በአንቀጸ ኤጲስ ቆጶስ ወቀሲስ ለኵሉ</w:t>
      </w:r>
      <w:r w:rsidR="00293354">
        <w:rPr>
          <w:rFonts w:ascii="Abyssinica SIL" w:hAnsi="Abyssinica SIL" w:cs="Abyssinica SIL"/>
        </w:rPr>
        <w:t>።</w:t>
      </w:r>
      <w:r w:rsidR="00EB5943" w:rsidRPr="00293354">
        <w:rPr>
          <w:rFonts w:ascii="Abyssinica SIL" w:hAnsi="Abyssinica SIL" w:cs="Abyssinica SIL"/>
        </w:rPr>
        <w:t xml:space="preserve"> ከሚያሽሩ ምክንያቶች አንዱ በአንቀጸ ኤጲስ ቆጶሳት በአንቀጸ ቀሳውስት የተነገረው ነው ወውእቱ ዘይመትር ኵሎ ዲያቆናት ዘአጥረየ ዘንተ መዓርገ በሕልያን</w:t>
      </w:r>
      <w:r w:rsidR="00293354">
        <w:rPr>
          <w:rFonts w:ascii="Abyssinica SIL" w:hAnsi="Abyssinica SIL" w:cs="Abyssinica SIL"/>
        </w:rPr>
        <w:t>።</w:t>
      </w:r>
      <w:r w:rsidR="00EB5943" w:rsidRPr="00293354">
        <w:rPr>
          <w:rFonts w:ascii="Abyssinica SIL" w:hAnsi="Abyssinica SIL" w:cs="Abyssinica SIL"/>
        </w:rPr>
        <w:t xml:space="preserve"> ይኸውም ምክንያት ዲያቆናትን ሁሉ ከመዓርጋቸው የሚያሽራቸው ነው ዘአጥረየ ዘንተ መዓርገ በሕልያን መማለጃ ሰጥጦ አው በኃይል</w:t>
      </w:r>
      <w:r w:rsidR="00293354">
        <w:rPr>
          <w:rFonts w:ascii="Abyssinica SIL" w:hAnsi="Abyssinica SIL" w:cs="Abyssinica SIL"/>
        </w:rPr>
        <w:t>።</w:t>
      </w:r>
      <w:r w:rsidR="00EB5943" w:rsidRPr="00293354">
        <w:rPr>
          <w:rFonts w:ascii="Abyssinica SIL" w:hAnsi="Abyssinica SIL" w:cs="Abyssinica SIL"/>
        </w:rPr>
        <w:t xml:space="preserve"> ወይም በጕልበት</w:t>
      </w:r>
      <w:r w:rsidR="00293354">
        <w:rPr>
          <w:rFonts w:ascii="Abyssinica SIL" w:hAnsi="Abyssinica SIL" w:cs="Abyssinica SIL"/>
        </w:rPr>
        <w:t>።</w:t>
      </w:r>
      <w:r w:rsidR="00EB5943" w:rsidRPr="00293354">
        <w:rPr>
          <w:rFonts w:ascii="Abyssinica SIL" w:hAnsi="Abyssinica SIL" w:cs="Abyssinica SIL"/>
        </w:rPr>
        <w:t xml:space="preserve"> አው በትምይንት</w:t>
      </w:r>
      <w:r w:rsidR="00293354">
        <w:rPr>
          <w:rFonts w:ascii="Abyssinica SIL" w:hAnsi="Abyssinica SIL" w:cs="Abyssinica SIL"/>
        </w:rPr>
        <w:t>።</w:t>
      </w:r>
      <w:r w:rsidR="00EB5943" w:rsidRPr="00293354">
        <w:rPr>
          <w:rFonts w:ascii="Abyssinica SIL" w:hAnsi="Abyssinica SIL" w:cs="Abyssinica SIL"/>
        </w:rPr>
        <w:t xml:space="preserve"> በተምኰልም ቢሆን አው በእሰፍዎ ከመ የሀብ ሕልያነ</w:t>
      </w:r>
      <w:r w:rsidR="00293354">
        <w:rPr>
          <w:rFonts w:ascii="Abyssinica SIL" w:hAnsi="Abyssinica SIL" w:cs="Abyssinica SIL"/>
        </w:rPr>
        <w:t>።</w:t>
      </w:r>
      <w:r w:rsidR="00EB5943" w:rsidRPr="00293354">
        <w:rPr>
          <w:rFonts w:ascii="Abyssinica SIL" w:hAnsi="Abyssinica SIL" w:cs="Abyssinica SIL"/>
        </w:rPr>
        <w:t xml:space="preserve"> ወይም መማለጃ እሰታለሁ ብሎ አው በነሢአ ሢመት ፪ት ጊዜ</w:t>
      </w:r>
      <w:r w:rsidR="00293354">
        <w:rPr>
          <w:rFonts w:ascii="Abyssinica SIL" w:hAnsi="Abyssinica SIL" w:cs="Abyssinica SIL"/>
        </w:rPr>
        <w:t>።</w:t>
      </w:r>
      <w:r w:rsidR="00EB5943" w:rsidRPr="00293354">
        <w:rPr>
          <w:rFonts w:ascii="Abyssinica SIL" w:hAnsi="Abyssinica SIL" w:cs="Abyssinica SIL"/>
        </w:rPr>
        <w:t xml:space="preserve"> ሁለት ጊዜ የተሾመ አው ዘአወ ሶበ ፪ተ አንስት</w:t>
      </w:r>
      <w:r w:rsidR="00293354">
        <w:rPr>
          <w:rFonts w:ascii="Abyssinica SIL" w:hAnsi="Abyssinica SIL" w:cs="Abyssinica SIL"/>
        </w:rPr>
        <w:t>።</w:t>
      </w:r>
      <w:r w:rsidR="00EB5943" w:rsidRPr="00293354">
        <w:rPr>
          <w:rFonts w:ascii="Abyssinica SIL" w:hAnsi="Abyssinica SIL" w:cs="Abyssinica SIL"/>
        </w:rPr>
        <w:t xml:space="preserve"> ሁለት ኤት ያገባ አው ዘያእልፍ ስካረ</w:t>
      </w:r>
      <w:r w:rsidR="00293354">
        <w:rPr>
          <w:rFonts w:ascii="Abyssinica SIL" w:hAnsi="Abyssinica SIL" w:cs="Abyssinica SIL"/>
        </w:rPr>
        <w:t>።</w:t>
      </w:r>
      <w:r w:rsidR="00EB5943" w:rsidRPr="00293354">
        <w:rPr>
          <w:rFonts w:ascii="Abyssinica SIL" w:hAnsi="Abyssinica SIL" w:cs="Abyssinica SIL"/>
        </w:rPr>
        <w:t xml:space="preserve"> ዘወትር የሚሰክር ወይትጊበር እከያተ ወይነብር በኃዲገ ገቢረ ሠናይ</w:t>
      </w:r>
      <w:r w:rsidR="00293354">
        <w:rPr>
          <w:rFonts w:ascii="Abyssinica SIL" w:hAnsi="Abyssinica SIL" w:cs="Abyssinica SIL"/>
        </w:rPr>
        <w:t>።</w:t>
      </w:r>
      <w:r w:rsidR="00EB5943" w:rsidRPr="00293354">
        <w:rPr>
          <w:rFonts w:ascii="Abyssinica SIL" w:hAnsi="Abyssinica SIL" w:cs="Abyssinica SIL"/>
        </w:rPr>
        <w:t xml:space="preserve"> ክፉ ሥራ እየሠራ በዝያው በክፉ ሥራው ጸንቶ የሚኖር አው ዘኃሠሠ እምዘይሌቅሕ ርዲ</w:t>
      </w:r>
      <w:r w:rsidR="00293354">
        <w:rPr>
          <w:rFonts w:ascii="Abyssinica SIL" w:hAnsi="Abyssinica SIL" w:cs="Abyssinica SIL"/>
        </w:rPr>
        <w:t>።</w:t>
      </w:r>
      <w:r w:rsidR="00EB5943" w:rsidRPr="00293354">
        <w:rPr>
          <w:rFonts w:ascii="Abyssinica SIL" w:hAnsi="Abyssinica SIL" w:cs="Abyssinica SIL"/>
        </w:rPr>
        <w:t xml:space="preserve"> ወይም ካበደረው ሰው አራጣ የሚቀበል አው ዘይከውን ስምዓ በሐሰት በሐሰት የሚመሰክር አው ዘየሐሚ</w:t>
      </w:r>
      <w:r w:rsidR="00293354">
        <w:rPr>
          <w:rFonts w:ascii="Abyssinica SIL" w:hAnsi="Abyssinica SIL" w:cs="Abyssinica SIL"/>
        </w:rPr>
        <w:t>።</w:t>
      </w:r>
      <w:r w:rsidR="00EB5943" w:rsidRPr="00293354">
        <w:rPr>
          <w:rFonts w:ascii="Abyssinica SIL" w:hAnsi="Abyssinica SIL" w:cs="Abyssinica SIL"/>
        </w:rPr>
        <w:t xml:space="preserve"> ባልንጀራውን የሚያማ አው ዘይገብር ትዕቢት</w:t>
      </w:r>
      <w:r w:rsidR="00293354">
        <w:rPr>
          <w:rFonts w:ascii="Abyssinica SIL" w:hAnsi="Abyssinica SIL" w:cs="Abyssinica SIL"/>
        </w:rPr>
        <w:t>።</w:t>
      </w:r>
      <w:r w:rsidR="00EB5943" w:rsidRPr="00293354">
        <w:rPr>
          <w:rFonts w:ascii="Abyssinica SIL" w:hAnsi="Abyssinica SIL" w:cs="Abyssinica SIL"/>
        </w:rPr>
        <w:t xml:space="preserve"> በሰው የሚታበይ አው ዘይሰብክ ምስለ ዘማዊት ብእሲት</w:t>
      </w:r>
      <w:r w:rsidR="00293354">
        <w:rPr>
          <w:rFonts w:ascii="Abyssinica SIL" w:hAnsi="Abyssinica SIL" w:cs="Abyssinica SIL"/>
        </w:rPr>
        <w:t>።</w:t>
      </w:r>
      <w:r w:rsidR="00EB5943" w:rsidRPr="00293354">
        <w:rPr>
          <w:rFonts w:ascii="Abyssinica SIL" w:hAnsi="Abyssinica SIL" w:cs="Abyssinica SIL"/>
        </w:rPr>
        <w:t xml:space="preserve"> ከምትሴስን ሴት የደረሰ አው ዘሖረ ኅበ ንጉሥ ዘእንበለ ትእዛዘ ሊቁ</w:t>
      </w:r>
      <w:r w:rsidR="00293354">
        <w:rPr>
          <w:rFonts w:ascii="Abyssinica SIL" w:hAnsi="Abyssinica SIL" w:cs="Abyssinica SIL"/>
        </w:rPr>
        <w:t>።</w:t>
      </w:r>
      <w:r w:rsidR="00EB5943" w:rsidRPr="00293354">
        <w:rPr>
          <w:rFonts w:ascii="Abyssinica SIL" w:hAnsi="Abyssinica SIL" w:cs="Abyssinica SIL"/>
        </w:rPr>
        <w:t xml:space="preserve"> ኤጲስ ቆጶሱ ሳያዘው ወደ ንጉሡ የሔደ አው ዘዘበጠ ፩ሂ ለአፍርሆት ሰብአ</w:t>
      </w:r>
      <w:r w:rsidR="00293354">
        <w:rPr>
          <w:rFonts w:ascii="Abyssinica SIL" w:hAnsi="Abyssinica SIL" w:cs="Abyssinica SIL"/>
        </w:rPr>
        <w:t>።</w:t>
      </w:r>
      <w:r w:rsidR="00EB5943" w:rsidRPr="00293354">
        <w:rPr>
          <w:rFonts w:ascii="Abyssinica SIL" w:hAnsi="Abyssinica SIL" w:cs="Abyssinica SIL"/>
        </w:rPr>
        <w:t xml:space="preserve"> ሰውን ለማስፈራት እንዱን ስንኳ የሚማታ እው ተወክፈ ጥምቀት እምዕልዋን</w:t>
      </w:r>
      <w:r w:rsidR="00293354">
        <w:rPr>
          <w:rFonts w:ascii="Abyssinica SIL" w:hAnsi="Abyssinica SIL" w:cs="Abyssinica SIL"/>
        </w:rPr>
        <w:t>።</w:t>
      </w:r>
      <w:r w:rsidR="00EB5943" w:rsidRPr="00293354">
        <w:rPr>
          <w:rFonts w:ascii="Abyssinica SIL" w:hAnsi="Abyssinica SIL" w:cs="Abyssinica SIL"/>
        </w:rPr>
        <w:t xml:space="preserve"> ከመናፍቃን የተጠመቀ አው ቀረበ እምቍርባኖሙ</w:t>
      </w:r>
      <w:r w:rsidR="00293354">
        <w:rPr>
          <w:rFonts w:ascii="Abyssinica SIL" w:hAnsi="Abyssinica SIL" w:cs="Abyssinica SIL"/>
        </w:rPr>
        <w:t>።</w:t>
      </w:r>
      <w:r w:rsidR="00EB5943" w:rsidRPr="00293354">
        <w:rPr>
          <w:rFonts w:ascii="Abyssinica SIL" w:hAnsi="Abyssinica SIL" w:cs="Abyssinica SIL"/>
        </w:rPr>
        <w:t xml:space="preserve"> ቍርባናቸውን የተቀበለ እው ጸለየ ምስሌሆሙ</w:t>
      </w:r>
      <w:r w:rsidR="00293354">
        <w:rPr>
          <w:rFonts w:ascii="Abyssinica SIL" w:hAnsi="Abyssinica SIL" w:cs="Abyssinica SIL"/>
        </w:rPr>
        <w:t>።</w:t>
      </w:r>
      <w:r w:rsidR="00EB5943" w:rsidRPr="00293354">
        <w:rPr>
          <w:rFonts w:ascii="Abyssinica SIL" w:hAnsi="Abyssinica SIL" w:cs="Abyssinica SIL"/>
        </w:rPr>
        <w:t xml:space="preserve"> ከነሱ ጋራ ምስሌሆሙ</w:t>
      </w:r>
      <w:r w:rsidR="00293354">
        <w:rPr>
          <w:rFonts w:ascii="Abyssinica SIL" w:hAnsi="Abyssinica SIL" w:cs="Abyssinica SIL"/>
        </w:rPr>
        <w:t>።</w:t>
      </w:r>
      <w:r w:rsidR="00EB5943" w:rsidRPr="00293354">
        <w:rPr>
          <w:rFonts w:ascii="Abyssinica SIL" w:hAnsi="Abyssinica SIL" w:cs="Abyssinica SIL"/>
        </w:rPr>
        <w:t xml:space="preserve"> ከነሱ ጋራ የጸለየ አው ዘደኃረ ብእሲት በእንተ ምክንያት ተልእኮ ለእግዚአብሔር</w:t>
      </w:r>
      <w:r w:rsidR="00293354">
        <w:rPr>
          <w:rFonts w:ascii="Abyssinica SIL" w:hAnsi="Abyssinica SIL" w:cs="Abyssinica SIL"/>
        </w:rPr>
        <w:t>።</w:t>
      </w:r>
      <w:r w:rsidR="00EB5943" w:rsidRPr="00293354">
        <w:rPr>
          <w:rFonts w:ascii="Abyssinica SIL" w:hAnsi="Abyssinica SIL" w:cs="Abyssinica SIL"/>
        </w:rPr>
        <w:t xml:space="preserve"> እግዚአብሔር አገለግላለሁ ብሎ አው በእንተ ምንኩስና ወስሙና እመነኵሳለሁ ተባሕትዎ እይዛለሁ ብሎ ሚስቱን የፈታ አው ዘተሥዕረ በርትዕ</w:t>
      </w:r>
      <w:r w:rsidR="00293354">
        <w:rPr>
          <w:rFonts w:ascii="Abyssinica SIL" w:hAnsi="Abyssinica SIL" w:cs="Abyssinica SIL"/>
        </w:rPr>
        <w:t>።</w:t>
      </w:r>
      <w:r w:rsidR="00EB5943" w:rsidRPr="00293354">
        <w:rPr>
          <w:rFonts w:ascii="Abyssinica SIL" w:hAnsi="Abyssinica SIL" w:cs="Abyssinica SIL"/>
        </w:rPr>
        <w:t xml:space="preserve"> በሚገባ የተሻረ ወእምዝ ተሀበለ ላዕለ መልእክቱ</w:t>
      </w:r>
      <w:r w:rsidR="00293354">
        <w:rPr>
          <w:rFonts w:ascii="Abyssinica SIL" w:hAnsi="Abyssinica SIL" w:cs="Abyssinica SIL"/>
        </w:rPr>
        <w:t>።</w:t>
      </w:r>
      <w:r w:rsidR="00EB5943" w:rsidRPr="00293354">
        <w:rPr>
          <w:rFonts w:ascii="Abyssinica SIL" w:hAnsi="Abyssinica SIL" w:cs="Abyssinica SIL"/>
        </w:rPr>
        <w:t xml:space="preserve"> ከተሻረ በኋላ ደፍሮ የክህነት ሥራ የሚሠራ አው ዘአስተኃቀሮ ለኤጲስ ቆጶስ ዘዚአሁ</w:t>
      </w:r>
      <w:r w:rsidR="00293354">
        <w:rPr>
          <w:rFonts w:ascii="Abyssinica SIL" w:hAnsi="Abyssinica SIL" w:cs="Abyssinica SIL"/>
        </w:rPr>
        <w:t>።</w:t>
      </w:r>
      <w:r w:rsidR="00EB5943" w:rsidRPr="00293354">
        <w:rPr>
          <w:rFonts w:ascii="Abyssinica SIL" w:hAnsi="Abyssinica SIL" w:cs="Abyssinica SIL"/>
        </w:rPr>
        <w:t xml:space="preserve"> በሱ አገር የተሾመውን ኤጶስ ቆጶስ የናቀ ያቃለለ ወተፈለጠ እምነ መሥዋዑ ወገብረ መሥዋዓ ባሕቲቱ</w:t>
      </w:r>
      <w:r w:rsidR="00293354">
        <w:rPr>
          <w:rFonts w:ascii="Abyssinica SIL" w:hAnsi="Abyssinica SIL" w:cs="Abyssinica SIL"/>
        </w:rPr>
        <w:t>።</w:t>
      </w:r>
      <w:r w:rsidR="00EB5943" w:rsidRPr="00293354">
        <w:rPr>
          <w:rFonts w:ascii="Abyssinica SIL" w:hAnsi="Abyssinica SIL" w:cs="Abyssinica SIL"/>
        </w:rPr>
        <w:t xml:space="preserve"> ከቤተ ክርስቲያኑ ተልይቶ ለብቻው ሌላ ቤተ ክርስቲያን የሠራ ሰበኒ ጽውዖ ወኢተሠትዎ</w:t>
      </w:r>
      <w:r w:rsidR="00293354">
        <w:rPr>
          <w:rFonts w:ascii="Abyssinica SIL" w:hAnsi="Abyssinica SIL" w:cs="Abyssinica SIL"/>
        </w:rPr>
        <w:t>።</w:t>
      </w:r>
      <w:r w:rsidR="00EB5943" w:rsidRPr="00293354">
        <w:rPr>
          <w:rFonts w:ascii="Abyssinica SIL" w:hAnsi="Abyssinica SIL" w:cs="Abyssinica SIL"/>
        </w:rPr>
        <w:t xml:space="preserve"> ኤጲስ ቆጶስ ጠርቶት አልመጣም ብሎ </w:t>
      </w:r>
      <w:r w:rsidR="00EB5943" w:rsidRPr="00293354">
        <w:rPr>
          <w:rFonts w:ascii="Abyssinica SIL" w:hAnsi="Abyssinica SIL" w:cs="Abyssinica SIL"/>
        </w:rPr>
        <w:lastRenderedPageBreak/>
        <w:t>የቀረ እው ዘፈለሰ እምቤተ ክርስቲያን ኅበ ካልእተ ቤተ ክስርቲያን</w:t>
      </w:r>
      <w:r w:rsidR="00293354">
        <w:rPr>
          <w:rFonts w:ascii="Abyssinica SIL" w:hAnsi="Abyssinica SIL" w:cs="Abyssinica SIL"/>
        </w:rPr>
        <w:t>።</w:t>
      </w:r>
      <w:r w:rsidR="00EB5943" w:rsidRPr="00293354">
        <w:rPr>
          <w:rFonts w:ascii="Abyssinica SIL" w:hAnsi="Abyssinica SIL" w:cs="Abyssinica SIL"/>
        </w:rPr>
        <w:t xml:space="preserve"> ቤተ ክርስቲያኑን ትቶ ወደ ሌላ ቤተ ክርስቲያን የሔደ ወእምዝ ገብአ ኅቤሃ</w:t>
      </w:r>
      <w:r w:rsidR="00293354">
        <w:rPr>
          <w:rFonts w:ascii="Abyssinica SIL" w:hAnsi="Abyssinica SIL" w:cs="Abyssinica SIL"/>
        </w:rPr>
        <w:t>።</w:t>
      </w:r>
      <w:r w:rsidR="00EB5943" w:rsidRPr="00293354">
        <w:rPr>
          <w:rFonts w:ascii="Abyssinica SIL" w:hAnsi="Abyssinica SIL" w:cs="Abyssinica SIL"/>
        </w:rPr>
        <w:t xml:space="preserve"> ትቷት ከሔደ በኋላ ሁለተኛ የተመለሰ አው ሖረ ኅበ ነጊድ</w:t>
      </w:r>
      <w:r w:rsidR="00293354">
        <w:rPr>
          <w:rFonts w:ascii="Abyssinica SIL" w:hAnsi="Abyssinica SIL" w:cs="Abyssinica SIL"/>
        </w:rPr>
        <w:t>።</w:t>
      </w:r>
      <w:r w:rsidR="00EB5943" w:rsidRPr="00293354">
        <w:rPr>
          <w:rFonts w:ascii="Abyssinica SIL" w:hAnsi="Abyssinica SIL" w:cs="Abyssinica SIL"/>
        </w:rPr>
        <w:t xml:space="preserve"> ወደ ንግድ የሔደ አው ኅበ ምንኵስና ዘአንበለ መባሕት ኤጲስ ቆጶሱ ባይፈቅድለት የፈቃድ፤ ደብዳቤ ሳይሰጠው የመነኮሰ ፈድፋደሰ ለእመ ሖረ እንዘ ውጉዝ ው እቱ</w:t>
      </w:r>
      <w:r w:rsidR="00293354">
        <w:rPr>
          <w:rFonts w:ascii="Abyssinica SIL" w:hAnsi="Abyssinica SIL" w:cs="Abyssinica SIL"/>
        </w:rPr>
        <w:t>።</w:t>
      </w:r>
      <w:r w:rsidR="00EB5943" w:rsidRPr="00293354">
        <w:rPr>
          <w:rFonts w:ascii="Abyssinica SIL" w:hAnsi="Abyssinica SIL" w:cs="Abyssinica SIL"/>
        </w:rPr>
        <w:t xml:space="preserve"> ይልቁንም ተወግዘ ሳለ በሒድ አው ዘአብአ ብእሲተ ትክት ውስተ ቤተ ክርስቲያን</w:t>
      </w:r>
      <w:r w:rsidR="00293354">
        <w:rPr>
          <w:rFonts w:ascii="Abyssinica SIL" w:hAnsi="Abyssinica SIL" w:cs="Abyssinica SIL"/>
        </w:rPr>
        <w:t>።</w:t>
      </w:r>
      <w:r w:rsidR="00EB5943" w:rsidRPr="00293354">
        <w:rPr>
          <w:rFonts w:ascii="Abyssinica SIL" w:hAnsi="Abyssinica SIL" w:cs="Abyssinica SIL"/>
        </w:rPr>
        <w:t xml:space="preserve"> ከደሟ ያልነጻችውን ሴት ከቤተ ክርስቲያን ያገባ እው ዘይሚጥዋ ቍርባነ</w:t>
      </w:r>
      <w:r w:rsidR="00293354">
        <w:rPr>
          <w:rFonts w:ascii="Abyssinica SIL" w:hAnsi="Abyssinica SIL" w:cs="Abyssinica SIL"/>
        </w:rPr>
        <w:t>።</w:t>
      </w:r>
      <w:r w:rsidR="00EB5943" w:rsidRPr="00293354">
        <w:rPr>
          <w:rFonts w:ascii="Abyssinica SIL" w:hAnsi="Abyssinica SIL" w:cs="Abyssinica SIL"/>
        </w:rPr>
        <w:t xml:space="preserve"> ሥጋውን ደሙን የሚያቀብል አው ዘይገብር ተክሊለ አሐዱሂ በጽሚት</w:t>
      </w:r>
      <w:r w:rsidR="00293354">
        <w:rPr>
          <w:rFonts w:ascii="Abyssinica SIL" w:hAnsi="Abyssinica SIL" w:cs="Abyssinica SIL"/>
        </w:rPr>
        <w:t>።</w:t>
      </w:r>
      <w:r w:rsidR="00EB5943" w:rsidRPr="00293354">
        <w:rPr>
          <w:rFonts w:ascii="Abyssinica SIL" w:hAnsi="Abyssinica SIL" w:cs="Abyssinica SIL"/>
        </w:rPr>
        <w:t xml:space="preserve"> አንዱ ስንኳ ተሠውሮ መጽሕፈ ተክሊል </w:t>
      </w:r>
      <w:r w:rsidR="00444F06" w:rsidRPr="00293354">
        <w:rPr>
          <w:rFonts w:ascii="Abyssinica SIL" w:hAnsi="Abyssinica SIL" w:cs="Abyssinica SIL"/>
        </w:rPr>
        <w:t>የሚ</w:t>
      </w:r>
      <w:r w:rsidR="00EB5943" w:rsidRPr="00293354">
        <w:rPr>
          <w:rFonts w:ascii="Abyssinica SIL" w:hAnsi="Abyssinica SIL" w:cs="Abyssinica SIL"/>
        </w:rPr>
        <w:t>ያደርስ ይሻር ወዝንቱ ውፁእ እምዘተነግረ በአንቀጸ ካህናት</w:t>
      </w:r>
      <w:r w:rsidR="00293354">
        <w:rPr>
          <w:rFonts w:ascii="Abyssinica SIL" w:hAnsi="Abyssinica SIL" w:cs="Abyssinica SIL"/>
        </w:rPr>
        <w:t>።</w:t>
      </w:r>
      <w:r w:rsidR="00EB5943" w:rsidRPr="00293354">
        <w:rPr>
          <w:rFonts w:ascii="Abyssinica SIL" w:hAnsi="Abyssinica SIL" w:cs="Abyssinica SIL"/>
        </w:rPr>
        <w:t xml:space="preserve"> ይህ በአንቀጸ ካህናት ከተነገረው ልዩ ነው ጽሚተ የሚል የለም አንድም ይህ በአንቀጸ ካህናት በተነገረው የተወዓፃ ነው ወአምኔሁ ዘተነግረ በዝንቱ አንቀጽ</w:t>
      </w:r>
      <w:r w:rsidR="00293354">
        <w:rPr>
          <w:rFonts w:ascii="Abyssinica SIL" w:hAnsi="Abyssinica SIL" w:cs="Abyssinica SIL"/>
        </w:rPr>
        <w:t>።</w:t>
      </w:r>
      <w:r w:rsidR="00EB5943" w:rsidRPr="00293354">
        <w:rPr>
          <w:rFonts w:ascii="Abyssinica SIL" w:hAnsi="Abyssinica SIL" w:cs="Abyssinica SIL"/>
        </w:rPr>
        <w:t xml:space="preserve"> ከዚህ ቀጽሎ ከዚህ በኋላ በዚህ አንቀጽ የተነገረ አለ ወውእቶሙ ፪ቱ ግብራት</w:t>
      </w:r>
      <w:r w:rsidR="00293354">
        <w:rPr>
          <w:rFonts w:ascii="Abyssinica SIL" w:hAnsi="Abyssinica SIL" w:cs="Abyssinica SIL"/>
        </w:rPr>
        <w:t>።</w:t>
      </w:r>
      <w:r w:rsidR="00EB5943" w:rsidRPr="00293354">
        <w:rPr>
          <w:rFonts w:ascii="Abyssinica SIL" w:hAnsi="Abyssinica SIL" w:cs="Abyssinica SIL"/>
        </w:rPr>
        <w:t xml:space="preserve"> እኒህም ሁለት ግብራት ናቸው እሐዱ እምኒሆሙ</w:t>
      </w:r>
      <w:r w:rsidR="00293354">
        <w:rPr>
          <w:rFonts w:ascii="Abyssinica SIL" w:hAnsi="Abyssinica SIL" w:cs="Abyssinica SIL"/>
        </w:rPr>
        <w:t>።</w:t>
      </w:r>
      <w:r w:rsidR="00EB5943" w:rsidRPr="00293354">
        <w:rPr>
          <w:rFonts w:ascii="Abyssinica SIL" w:hAnsi="Abyssinica SIL" w:cs="Abyssinica SIL"/>
        </w:rPr>
        <w:t xml:space="preserve"> ከሁለቱ አንዱ አንቆራ ፱ እመ ተካየዱ ላዕለ ነፍሶሙ በጊዜ ሢመቶሙ ከመ ው እቶሙ ይነብሩ እንበለ ብእሲት</w:t>
      </w:r>
      <w:r w:rsidR="00293354">
        <w:rPr>
          <w:rFonts w:ascii="Abyssinica SIL" w:hAnsi="Abyssinica SIL" w:cs="Abyssinica SIL"/>
        </w:rPr>
        <w:t>።</w:t>
      </w:r>
      <w:r w:rsidR="00EB5943" w:rsidRPr="00293354">
        <w:rPr>
          <w:rFonts w:ascii="Abyssinica SIL" w:hAnsi="Abyssinica SIL" w:cs="Abyssinica SIL"/>
        </w:rPr>
        <w:t xml:space="preserve"> በእንቈራ የተሰበሰቡ ሊቃውንት በዘጠኘኛው አንቀጽ ዲያቆናት በተሾሙ ጊዜ ከሴት ርቀን ንጽሕ ጠብቀን እንኖራለን ብለው ቢሳሉ ወእምዝ አውሰቡ እምድኅረ ሢመቶሙ ይትመተሩ እምሢመተ ዲቁና</w:t>
      </w:r>
      <w:r w:rsidR="00293354">
        <w:rPr>
          <w:rFonts w:ascii="Abyssinica SIL" w:hAnsi="Abyssinica SIL" w:cs="Abyssinica SIL"/>
        </w:rPr>
        <w:t>።</w:t>
      </w:r>
      <w:r w:rsidR="00EB5943" w:rsidRPr="00293354">
        <w:rPr>
          <w:rFonts w:ascii="Abyssinica SIL" w:hAnsi="Abyssinica SIL" w:cs="Abyssinica SIL"/>
        </w:rPr>
        <w:t xml:space="preserve"> ከተሾሙ በኋላ ስለታቸውን አፍርሰው ሚስት ቢያገቡ ከዲቁና መዓርግ ይሻሩ አሉ ወዳግምኒ ዘኒቅያ ፲ወ፩ ጠጅ ፲</w:t>
      </w:r>
      <w:r w:rsidR="00293354">
        <w:rPr>
          <w:rFonts w:ascii="Abyssinica SIL" w:hAnsi="Abyssinica SIL" w:cs="Abyssinica SIL"/>
        </w:rPr>
        <w:t>።</w:t>
      </w:r>
      <w:r w:rsidR="00EB5943" w:rsidRPr="00293354">
        <w:rPr>
          <w:rFonts w:ascii="Abyssinica SIL" w:hAnsi="Abyssinica SIL" w:cs="Abyssinica SIL"/>
        </w:rPr>
        <w:t xml:space="preserve"> ሶበ ተአመነ ዲያቆን እምድኅረ ሢመቱ ኃጢአቶ ዘገብረ ቀዲሙ ይሰደድ ወኢይ</w:t>
      </w:r>
      <w:r w:rsidR="00B26BA3" w:rsidRPr="00293354">
        <w:rPr>
          <w:rFonts w:ascii="Abyssinica SIL" w:hAnsi="Abyssinica SIL" w:cs="Abyssinica SIL"/>
        </w:rPr>
        <w:t>ባእ መልእክተ ቅዳሴ እመሰ ነገረ ባቲ ወገሠጽዎ ገሀጸ በውስተ ጉባዒዔ ይንበር በመዓርገ ንፍቀ ዲያቆን</w:t>
      </w:r>
      <w:r w:rsidR="00293354">
        <w:rPr>
          <w:rFonts w:ascii="Abyssinica SIL" w:hAnsi="Abyssinica SIL" w:cs="Abyssinica SIL"/>
        </w:rPr>
        <w:t>።</w:t>
      </w:r>
      <w:r w:rsidR="00B26BA3" w:rsidRPr="00293354">
        <w:rPr>
          <w:rFonts w:ascii="Abyssinica SIL" w:hAnsi="Abyssinica SIL" w:cs="Abyssinica SIL"/>
        </w:rPr>
        <w:t xml:space="preserve"> ሠለስቱ ምዕት በሳፉት መሳፍ በ፲፩ኛው በቅርጣግና የተሰበሰቡ ሊቃንውት በጻፉት መጽሐፍ ባሥረኛው አንቀጽ ዲያቆን ሳይሾም የሠራውን ኃጢአት ከተሾሙ በኋላ ቢናገር ወኢገሠጽዎ ገሃደ ነው፤ ከሰው ባደባባይ ባይረቱት በንፍቀ ዲቁና መዓርግ ይኑር አመሰ ኢነገር ባቲ ወገሠጽዎ ነው ቀድሞ የሠራውን ኃጢአት ባይይናገር ግን ባደባባይ ገልጸው ቢረቱት ይሰደድ የልይ ወኢይባእ ለመልእክተ ቅዳሴ ካገልግሎት ይከልከል አንድም ሶበሰ ተአመነ ዲያቆን እምድኅረ ሢመቱ ኃጢአት ዘገብረ ቀዲሙ ሶበስ ኢተአመነ ወገሠጽዎ ገሃደ ነው ዲያቆን ሳይሾም የሠራውን ኃጢአት ከተሾመ በኋላ ሳይናገር ከሰው ባደባባይ ቢረቱት ይሰደድ ይለይ ወኢይባእ ውስተ መልእክተ ቅዳሴ፤ ከአገልግሎት ይከልከል ለእመሰ ነገረ ባቲ ወኢይገሠጽዎ ጉባኤ ይንበር በመዓርገ ንፍቀ ዲቁና ቢናገር ግን ከሰው ባደባባይ ቢረቱት በንፍቀ ዲቁና መዓርግ ይኑር</w:t>
      </w:r>
      <w:r w:rsidR="00293354">
        <w:rPr>
          <w:rFonts w:ascii="Abyssinica SIL" w:hAnsi="Abyssinica SIL" w:cs="Abyssinica SIL"/>
        </w:rPr>
        <w:t>።</w:t>
      </w:r>
      <w:r w:rsidR="00B26BA3" w:rsidRPr="00293354">
        <w:rPr>
          <w:rFonts w:ascii="Abyssinica SIL" w:hAnsi="Abyssinica SIL" w:cs="Abyssinica SIL"/>
        </w:rPr>
        <w:t xml:space="preserve"> አሉ</w:t>
      </w:r>
    </w:p>
    <w:p w:rsidR="00B26BA3" w:rsidRPr="00293354" w:rsidRDefault="00B26BA3" w:rsidP="00B26BA3">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ሳምን በእንተ ንፍቀ ዲያቆን</w:t>
      </w:r>
      <w:r w:rsidR="00293354">
        <w:rPr>
          <w:rFonts w:ascii="Abyssinica SIL" w:hAnsi="Abyssinica SIL" w:cs="Abyssinica SIL"/>
          <w:sz w:val="24"/>
          <w:u w:val="single"/>
        </w:rPr>
        <w:t>።</w:t>
      </w:r>
    </w:p>
    <w:p w:rsidR="00B006F3" w:rsidRPr="00293354" w:rsidRDefault="00B26BA3" w:rsidP="00B006F3">
      <w:pPr>
        <w:rPr>
          <w:rFonts w:ascii="Abyssinica SIL" w:hAnsi="Abyssinica SIL" w:cs="Abyssinica SIL"/>
        </w:rPr>
      </w:pPr>
      <w:r w:rsidRPr="00293354">
        <w:rPr>
          <w:rFonts w:ascii="Abyssinica SIL" w:hAnsi="Abyssinica SIL" w:cs="Abyssinica SIL"/>
        </w:rPr>
        <w:t>ስምንተኛው አንቀጽ የንፍቀ ዲያቆንን ነገር ወአናጕንስጢስ ወአንባቢ</w:t>
      </w:r>
      <w:r w:rsidR="00293354">
        <w:rPr>
          <w:rFonts w:ascii="Abyssinica SIL" w:hAnsi="Abyssinica SIL" w:cs="Abyssinica SIL"/>
        </w:rPr>
        <w:t>።</w:t>
      </w:r>
      <w:r w:rsidRPr="00293354">
        <w:rPr>
          <w:rFonts w:ascii="Abyssinica SIL" w:hAnsi="Abyssinica SIL" w:cs="Abyssinica SIL"/>
        </w:rPr>
        <w:t xml:space="preserve"> በሀገራቸው አናጕንስጢስ በሀገራችን አንባቢ ይባላል የአንባቢን ወዓፃዊ</w:t>
      </w:r>
      <w:r w:rsidR="00293354">
        <w:rPr>
          <w:rFonts w:ascii="Abyssinica SIL" w:hAnsi="Abyssinica SIL" w:cs="Abyssinica SIL"/>
        </w:rPr>
        <w:t>።</w:t>
      </w:r>
      <w:r w:rsidRPr="00293354">
        <w:rPr>
          <w:rFonts w:ascii="Abyssinica SIL" w:hAnsi="Abyssinica SIL" w:cs="Abyssinica SIL"/>
        </w:rPr>
        <w:t xml:space="preserve"> የበረኛን ወመዘምር</w:t>
      </w:r>
      <w:r w:rsidR="00293354">
        <w:rPr>
          <w:rFonts w:ascii="Abyssinica SIL" w:hAnsi="Abyssinica SIL" w:cs="Abyssinica SIL"/>
        </w:rPr>
        <w:t>።</w:t>
      </w:r>
      <w:r w:rsidRPr="00293354">
        <w:rPr>
          <w:rFonts w:ascii="Abyssinica SIL" w:hAnsi="Abyssinica SIL" w:cs="Abyssinica SIL"/>
        </w:rPr>
        <w:t xml:space="preserve"> የዳወኢት ደጋሚን ወዲያቆናዊት</w:t>
      </w:r>
      <w:r w:rsidR="00293354">
        <w:rPr>
          <w:rFonts w:ascii="Abyssinica SIL" w:hAnsi="Abyssinica SIL" w:cs="Abyssinica SIL"/>
        </w:rPr>
        <w:t>።</w:t>
      </w:r>
      <w:r w:rsidRPr="00293354">
        <w:rPr>
          <w:rFonts w:ascii="Abyssinica SIL" w:hAnsi="Abyssinica SIL" w:cs="Abyssinica SIL"/>
        </w:rPr>
        <w:t xml:space="preserve"> የዲያቆናትን ነገር ይናገራል አንድም የኒህን ነገር የሚናገር ስምንተኛው አንቀጽ ይህ ነው ወውእቱ ፭ አክፋል</w:t>
      </w:r>
      <w:r w:rsidR="00293354">
        <w:rPr>
          <w:rFonts w:ascii="Abyssinica SIL" w:hAnsi="Abyssinica SIL" w:cs="Abyssinica SIL"/>
        </w:rPr>
        <w:t>።</w:t>
      </w:r>
      <w:r w:rsidRPr="00293354">
        <w:rPr>
          <w:rFonts w:ascii="Abyssinica SIL" w:hAnsi="Abyssinica SIL" w:cs="Abyssinica SIL"/>
        </w:rPr>
        <w:t xml:space="preserve"> ይኸውም አምስት ወገን ነው ካምስት ይከፈላል ቀዳማዊ በእንተ ሥርዓታት ድልዋት</w:t>
      </w:r>
      <w:r w:rsidR="00293354">
        <w:rPr>
          <w:rFonts w:ascii="Abyssinica SIL" w:hAnsi="Abyssinica SIL" w:cs="Abyssinica SIL"/>
        </w:rPr>
        <w:t>።</w:t>
      </w:r>
      <w:r w:rsidRPr="00293354">
        <w:rPr>
          <w:rFonts w:ascii="Abyssinica SIL" w:hAnsi="Abyssinica SIL" w:cs="Abyssinica SIL"/>
        </w:rPr>
        <w:t xml:space="preserve"> መጀመሪያ ለአንባቢ የሚገቡትን ሥርዓታት ይናገራል ይቤሉ ሐዋርያት ረስጣ ፲ወ፭ ይሠየም እናጕንስጢስ እምድኅረ ፈተንዎ ቅድመ</w:t>
      </w:r>
      <w:r w:rsidR="00293354">
        <w:rPr>
          <w:rFonts w:ascii="Abyssinica SIL" w:hAnsi="Abyssinica SIL" w:cs="Abyssinica SIL"/>
        </w:rPr>
        <w:t>።</w:t>
      </w:r>
      <w:r w:rsidRPr="00293354">
        <w:rPr>
          <w:rFonts w:ascii="Abyssinica SIL" w:hAnsi="Abyssinica SIL" w:cs="Abyssinica SIL"/>
        </w:rPr>
        <w:t xml:space="preserve"> ሐዋርያት በመጀመሪያው ቀሌምንጦስ ባሥራ አምስተኛ አንቀጽ አንባቢ በንባብ ከፈተኑት በኋላ ይሾም አሉ ኢይኩን አብዛኄ ነገር</w:t>
      </w:r>
      <w:r w:rsidR="00293354">
        <w:rPr>
          <w:rFonts w:ascii="Abyssinica SIL" w:hAnsi="Abyssinica SIL" w:cs="Abyssinica SIL"/>
        </w:rPr>
        <w:t>።</w:t>
      </w:r>
      <w:r w:rsidRPr="00293354">
        <w:rPr>
          <w:rFonts w:ascii="Abyssinica SIL" w:hAnsi="Abyssinica SIL" w:cs="Abyssinica SIL"/>
        </w:rPr>
        <w:t xml:space="preserve"> ነገር የሚያበዛ ወኢስካሬ</w:t>
      </w:r>
      <w:r w:rsidR="00293354">
        <w:rPr>
          <w:rFonts w:ascii="Abyssinica SIL" w:hAnsi="Abyssinica SIL" w:cs="Abyssinica SIL"/>
        </w:rPr>
        <w:t>።</w:t>
      </w:r>
      <w:r w:rsidRPr="00293354">
        <w:rPr>
          <w:rFonts w:ascii="Abyssinica SIL" w:hAnsi="Abyssinica SIL" w:cs="Abyssinica SIL"/>
        </w:rPr>
        <w:t xml:space="preserve"> ስካር ወኢይዘነብብ ስላቅ</w:t>
      </w:r>
      <w:r w:rsidR="00293354">
        <w:rPr>
          <w:rFonts w:ascii="Abyssinica SIL" w:hAnsi="Abyssinica SIL" w:cs="Abyssinica SIL"/>
        </w:rPr>
        <w:t>።</w:t>
      </w:r>
      <w:r w:rsidRPr="00293354">
        <w:rPr>
          <w:rFonts w:ascii="Abyssinica SIL" w:hAnsi="Abyssinica SIL" w:cs="Abyssinica SIL"/>
        </w:rPr>
        <w:t xml:space="preserve"> ዋዛ ፈዛዛ የሚናገር አይሁን ወይኩን ሎቱ ሑረቱ ሠናይ በጎ አነዋወር ያለው ወመፍቀሬ ሠናያት</w:t>
      </w:r>
      <w:r w:rsidR="00293354">
        <w:rPr>
          <w:rFonts w:ascii="Abyssinica SIL" w:hAnsi="Abyssinica SIL" w:cs="Abyssinica SIL"/>
        </w:rPr>
        <w:t>።</w:t>
      </w:r>
      <w:r w:rsidRPr="00293354">
        <w:rPr>
          <w:rFonts w:ascii="Abyssinica SIL" w:hAnsi="Abyssinica SIL" w:cs="Abyssinica SIL"/>
        </w:rPr>
        <w:t xml:space="preserve"> በጎ ነገርም የሚወድ ወዘያፈጥን ሐዊረ ኅበ ጉባዔ እንተ በውስቴታ ይዜክሩ ግብረ መለኮት</w:t>
      </w:r>
      <w:r w:rsidR="00293354">
        <w:rPr>
          <w:rFonts w:ascii="Abyssinica SIL" w:hAnsi="Abyssinica SIL" w:cs="Abyssinica SIL"/>
        </w:rPr>
        <w:t>።</w:t>
      </w:r>
      <w:r w:rsidRPr="00293354">
        <w:rPr>
          <w:rFonts w:ascii="Abyssinica SIL" w:hAnsi="Abyssinica SIL" w:cs="Abyssinica SIL"/>
        </w:rPr>
        <w:t xml:space="preserve"> አንድነት ሦስትነት ወደሚነገርበት ጉባዔ ለመሔድ የሚፋጠን ይሁን ወይኩን ተአዛዚ</w:t>
      </w:r>
      <w:r w:rsidR="00293354">
        <w:rPr>
          <w:rFonts w:ascii="Abyssinica SIL" w:hAnsi="Abyssinica SIL" w:cs="Abyssinica SIL"/>
        </w:rPr>
        <w:t>።</w:t>
      </w:r>
      <w:r w:rsidRPr="00293354">
        <w:rPr>
          <w:rFonts w:ascii="Abyssinica SIL" w:hAnsi="Abyssinica SIL" w:cs="Abyssinica SIL"/>
        </w:rPr>
        <w:t xml:space="preserve"> ሲያዙት እሺ በጁ የሚል ወዘያሢኒ አንብቦ</w:t>
      </w:r>
      <w:r w:rsidR="00293354">
        <w:rPr>
          <w:rFonts w:ascii="Abyssinica SIL" w:hAnsi="Abyssinica SIL" w:cs="Abyssinica SIL"/>
        </w:rPr>
        <w:t>።</w:t>
      </w:r>
      <w:r w:rsidRPr="00293354">
        <w:rPr>
          <w:rFonts w:ascii="Abyssinica SIL" w:hAnsi="Abyssinica SIL" w:cs="Abyssinica SIL"/>
        </w:rPr>
        <w:t xml:space="preserve"> አከናውኖ የሚያነብ ወየአምር ገጾ ምንባብ</w:t>
      </w:r>
      <w:r w:rsidR="00293354">
        <w:rPr>
          <w:rFonts w:ascii="Abyssinica SIL" w:hAnsi="Abyssinica SIL" w:cs="Abyssinica SIL"/>
        </w:rPr>
        <w:t>።</w:t>
      </w:r>
      <w:r w:rsidRPr="00293354">
        <w:rPr>
          <w:rFonts w:ascii="Abyssinica SIL" w:hAnsi="Abyssinica SIL" w:cs="Abyssinica SIL"/>
        </w:rPr>
        <w:t xml:space="preserve"> የንባኡን ስልት ስልቱን ወርዱን ለይቶ የሚያውቅ ወይተግህ ለገቢሮቱ</w:t>
      </w:r>
      <w:r w:rsidR="00293354">
        <w:rPr>
          <w:rFonts w:ascii="Abyssinica SIL" w:hAnsi="Abyssinica SIL" w:cs="Abyssinica SIL"/>
        </w:rPr>
        <w:t>።</w:t>
      </w:r>
      <w:r w:rsidRPr="00293354">
        <w:rPr>
          <w:rFonts w:ascii="Abyssinica SIL" w:hAnsi="Abyssinica SIL" w:cs="Abyssinica SIL"/>
        </w:rPr>
        <w:t xml:space="preserve"> የሚያነበውን ለመሥራት የሚተጋ ይሁን ወያእምር ከመ ይደልዎ ለአንባቢ ይግበር ዘያነብቦ</w:t>
      </w:r>
      <w:r w:rsidR="00293354">
        <w:rPr>
          <w:rFonts w:ascii="Abyssinica SIL" w:hAnsi="Abyssinica SIL" w:cs="Abyssinica SIL"/>
        </w:rPr>
        <w:t>።</w:t>
      </w:r>
      <w:r w:rsidRPr="00293354">
        <w:rPr>
          <w:rFonts w:ascii="Abyssinica SIL" w:hAnsi="Abyssinica SIL" w:cs="Abyssinica SIL"/>
        </w:rPr>
        <w:t xml:space="preserve"> የሚያነብ ሰው የሚያነበውን መሥራት እንዲገባው ወዘይመልእ በአእዘነ ሰማዕያን በዘይዳሉ ሎቱ</w:t>
      </w:r>
      <w:r w:rsidR="00293354">
        <w:rPr>
          <w:rFonts w:ascii="Abyssinica SIL" w:hAnsi="Abyssinica SIL" w:cs="Abyssinica SIL"/>
        </w:rPr>
        <w:t>።</w:t>
      </w:r>
      <w:r w:rsidRPr="00293354">
        <w:rPr>
          <w:rFonts w:ascii="Abyssinica SIL" w:hAnsi="Abyssinica SIL" w:cs="Abyssinica SIL"/>
        </w:rPr>
        <w:t xml:space="preserve"> ለሱ በሚገባው ገንዘብ ለምእመናን አሰምቶ አስረድቶ የሚያነበውን መሥራት እንዲገባው ይወቅ ወየአምር ባህለ ቃሉ</w:t>
      </w:r>
      <w:r w:rsidR="00293354">
        <w:rPr>
          <w:rFonts w:ascii="Abyssinica SIL" w:hAnsi="Abyssinica SIL" w:cs="Abyssinica SIL"/>
        </w:rPr>
        <w:t>።</w:t>
      </w:r>
      <w:r w:rsidRPr="00293354">
        <w:rPr>
          <w:rFonts w:ascii="Abyssinica SIL" w:hAnsi="Abyssinica SIL" w:cs="Abyssinica SIL"/>
        </w:rPr>
        <w:t xml:space="preserve"> ኃይለ ቃሉን ይወቀው ወለዘኒ ይመልእ በአእዛነ ካልኣን መፍትው ሎቱ ከመ ያእምር ወይለቡ ዘያነብቦ</w:t>
      </w:r>
      <w:r w:rsidR="00293354">
        <w:rPr>
          <w:rFonts w:ascii="Abyssinica SIL" w:hAnsi="Abyssinica SIL" w:cs="Abyssinica SIL"/>
        </w:rPr>
        <w:t>።</w:t>
      </w:r>
      <w:r w:rsidRPr="00293354">
        <w:rPr>
          <w:rFonts w:ascii="Abyssinica SIL" w:hAnsi="Abyssinica SIL" w:cs="Abyssinica SIL"/>
        </w:rPr>
        <w:t xml:space="preserve"> ለሌላ አሰምቶ አስረድድቶ የሚያስተምረውን እሱ ማወቅ ማስተዋል ይገባል አኮኑ ይጸሐፍ ዝንቱ ከዊነ ኃጢአት </w:t>
      </w:r>
      <w:r w:rsidRPr="00293354">
        <w:rPr>
          <w:rFonts w:ascii="Abyssinica SIL" w:hAnsi="Abyssinica SIL" w:cs="Abyssinica SIL"/>
        </w:rPr>
        <w:lastRenderedPageBreak/>
        <w:t>ሎቱ ቅድመ እግዚአብሔር</w:t>
      </w:r>
      <w:r w:rsidR="00293354">
        <w:rPr>
          <w:rFonts w:ascii="Abyssinica SIL" w:hAnsi="Abyssinica SIL" w:cs="Abyssinica SIL"/>
        </w:rPr>
        <w:t>።</w:t>
      </w:r>
      <w:r w:rsidRPr="00293354">
        <w:rPr>
          <w:rFonts w:ascii="Abyssinica SIL" w:hAnsi="Abyssinica SIL" w:cs="Abyssinica SIL"/>
        </w:rPr>
        <w:t xml:space="preserve"> ባያውቀው በእግዚአብሔር ዘንድ ዕዳ ይሆንበታልና አንድም ባያውቀውማ እግዚአብሔር በሚያውቀው ነገር ኃጢአት ሁኖ ይቄጠርበት የለምን ወይቤ ጳውሎስ ጤት ፬ እምድኅረ ጸሐፈ ሥርዓት ዲያቆን ናት</w:t>
      </w:r>
      <w:r w:rsidR="00293354">
        <w:rPr>
          <w:rFonts w:ascii="Abyssinica SIL" w:hAnsi="Abyssinica SIL" w:cs="Abyssinica SIL"/>
        </w:rPr>
        <w:t>።</w:t>
      </w:r>
      <w:r w:rsidRPr="00293354">
        <w:rPr>
          <w:rFonts w:ascii="Abyssinica SIL" w:hAnsi="Abyssinica SIL" w:cs="Abyssinica SIL"/>
        </w:rPr>
        <w:t xml:space="preserve"> ጳውሎስ የዲያቆናትን ሥርዓት ከጻፈ በኋላ ለጢሞቴዎስ በጻፈው መጽሐፍ ባራተኛው ምዕራፍ ወከማሁ አንስትኒ ካዕበ ይኩና ንጹሐት ወንቁሐት በሕሊናሆን</w:t>
      </w:r>
      <w:r w:rsidR="00293354">
        <w:rPr>
          <w:rFonts w:ascii="Abyssinica SIL" w:hAnsi="Abyssinica SIL" w:cs="Abyssinica SIL"/>
        </w:rPr>
        <w:t>።</w:t>
      </w:r>
      <w:r w:rsidRPr="00293354">
        <w:rPr>
          <w:rFonts w:ascii="Abyssinica SIL" w:hAnsi="Abyssinica SIL" w:cs="Abyssinica SIL"/>
        </w:rPr>
        <w:t xml:space="preserve"> ሴቶችም በልቡናቸው ከኃጢአት የነጹ ለበጎ ሥራ የነቁ ወዘይትእመንዎን ውስተ ኵሉ ግብር</w:t>
      </w:r>
      <w:r w:rsidR="00293354">
        <w:rPr>
          <w:rFonts w:ascii="Abyssinica SIL" w:hAnsi="Abyssinica SIL" w:cs="Abyssinica SIL"/>
        </w:rPr>
        <w:t>።</w:t>
      </w:r>
      <w:r w:rsidRPr="00293354">
        <w:rPr>
          <w:rFonts w:ascii="Abyssinica SIL" w:hAnsi="Abyssinica SIL" w:cs="Abyssinica SIL"/>
        </w:rPr>
        <w:t xml:space="preserve"> በሥራው ሁሉ የሚታመኑ ይሁኑ ወኢይኩና መስተዳጕፃት</w:t>
      </w:r>
      <w:r w:rsidR="00293354">
        <w:rPr>
          <w:rFonts w:ascii="Abyssinica SIL" w:hAnsi="Abyssinica SIL" w:cs="Abyssinica SIL"/>
        </w:rPr>
        <w:t>።</w:t>
      </w:r>
      <w:r w:rsidRPr="00293354">
        <w:rPr>
          <w:rFonts w:ascii="Abyssinica SIL" w:hAnsi="Abyssinica SIL" w:cs="Abyssinica SIL"/>
        </w:rPr>
        <w:t xml:space="preserve"> ነገር አዋጎጆችም አይሁኑ ዘ፲ወ፭ ወለእመ ተኃሪ ዕቤረ ኅረይ ዘኢየሐፅፅ መዋዕሊሃ እም ፷ ዓም</w:t>
      </w:r>
      <w:r w:rsidR="00293354">
        <w:rPr>
          <w:rFonts w:ascii="Abyssinica SIL" w:hAnsi="Abyssinica SIL" w:cs="Abyssinica SIL"/>
        </w:rPr>
        <w:t>።</w:t>
      </w:r>
      <w:r w:rsidRPr="00293354">
        <w:rPr>
          <w:rFonts w:ascii="Abyssinica SIL" w:hAnsi="Abyssinica SIL" w:cs="Abyssinica SIL"/>
        </w:rPr>
        <w:t xml:space="preserve"> ባሥራ አምስተኛውም ዲያቆናዊት ልትሾም ብትወድ ስሳ ዘመን የሆናትን ወእንተ ተወስለት ለ፩ በእሲ</w:t>
      </w:r>
      <w:r w:rsidR="00293354">
        <w:rPr>
          <w:rFonts w:ascii="Abyssinica SIL" w:hAnsi="Abyssinica SIL" w:cs="Abyssinica SIL"/>
        </w:rPr>
        <w:t>።</w:t>
      </w:r>
      <w:r w:rsidRPr="00293354">
        <w:rPr>
          <w:rFonts w:ascii="Abyssinica SIL" w:hAnsi="Abyssinica SIL" w:cs="Abyssinica SIL"/>
        </w:rPr>
        <w:t xml:space="preserve"> ባንድ ወገን ጸንታ የኖረችውን ወዘስምዓ  ይከውኑ ላቲ በምግባር ሠናይ</w:t>
      </w:r>
      <w:r w:rsidR="00293354">
        <w:rPr>
          <w:rFonts w:ascii="Abyssinica SIL" w:hAnsi="Abyssinica SIL" w:cs="Abyssinica SIL"/>
        </w:rPr>
        <w:t>።</w:t>
      </w:r>
      <w:r w:rsidRPr="00293354">
        <w:rPr>
          <w:rFonts w:ascii="Abyssinica SIL" w:hAnsi="Abyssinica SIL" w:cs="Abyssinica SIL"/>
        </w:rPr>
        <w:t xml:space="preserve"> በበጎ ሥራ ጸንታ እንደኖረች የመሰከሩላትን ወዘአልሐቀት ውሉዳ</w:t>
      </w:r>
      <w:r w:rsidR="00293354">
        <w:rPr>
          <w:rFonts w:ascii="Abyssinica SIL" w:hAnsi="Abyssinica SIL" w:cs="Abyssinica SIL"/>
        </w:rPr>
        <w:t>።</w:t>
      </w:r>
      <w:r w:rsidRPr="00293354">
        <w:rPr>
          <w:rFonts w:ascii="Abyssinica SIL" w:hAnsi="Abyssinica SIL" w:cs="Abyssinica SIL"/>
        </w:rPr>
        <w:t xml:space="preserve"> ልጆቿን በሥራት ያሳደገችውን ወተወክፈት ነግደ</w:t>
      </w:r>
      <w:r w:rsidR="00293354">
        <w:rPr>
          <w:rFonts w:ascii="Abyssinica SIL" w:hAnsi="Abyssinica SIL" w:cs="Abyssinica SIL"/>
        </w:rPr>
        <w:t>።</w:t>
      </w:r>
      <w:r w:rsidRPr="00293354">
        <w:rPr>
          <w:rFonts w:ascii="Abyssinica SIL" w:hAnsi="Abyssinica SIL" w:cs="Abyssinica SIL"/>
        </w:rPr>
        <w:t xml:space="preserve"> እንግዳ የምትቀበለውን ወሕፀበት እግረ ቅዱሳን</w:t>
      </w:r>
      <w:r w:rsidR="00293354">
        <w:rPr>
          <w:rFonts w:ascii="Abyssinica SIL" w:hAnsi="Abyssinica SIL" w:cs="Abyssinica SIL"/>
        </w:rPr>
        <w:t>።</w:t>
      </w:r>
      <w:r w:rsidRPr="00293354">
        <w:rPr>
          <w:rFonts w:ascii="Abyssinica SIL" w:hAnsi="Abyssinica SIL" w:cs="Abyssinica SIL"/>
        </w:rPr>
        <w:t xml:space="preserve"> የደጋጎችን እግር የምታጥበውን ወተራኅርኃት ላዕለ ጽቡቃን</w:t>
      </w:r>
      <w:r w:rsidR="00293354">
        <w:rPr>
          <w:rFonts w:ascii="Abyssinica SIL" w:hAnsi="Abyssinica SIL" w:cs="Abyssinica SIL"/>
        </w:rPr>
        <w:t>።</w:t>
      </w:r>
      <w:r w:rsidRPr="00293354">
        <w:rPr>
          <w:rFonts w:ascii="Abyssinica SIL" w:hAnsi="Abyssinica SIL" w:cs="Abyssinica SIL"/>
        </w:rPr>
        <w:t xml:space="preserve"> በደዌ በችግር ለተጨነቁት የምትራራውን ወሖረት በኵሉ ምግባረ ሠናይ በበጎ ሥራ ሁሉ ጸንታ የኖረችውን ሹም አለ ድስቅ ፲ወ፯ ወይኅረይ ኤጲስ ቆጶስ አንስተ ዲያቆናዊት ለተልእኮ አንሰት</w:t>
      </w:r>
      <w:r w:rsidR="00293354">
        <w:rPr>
          <w:rFonts w:ascii="Abyssinica SIL" w:hAnsi="Abyssinica SIL" w:cs="Abyssinica SIL"/>
        </w:rPr>
        <w:t>።</w:t>
      </w:r>
      <w:r w:rsidRPr="00293354">
        <w:rPr>
          <w:rFonts w:ascii="Abyssinica SIL" w:hAnsi="Abyssinica SIL" w:cs="Abyssinica SIL"/>
        </w:rPr>
        <w:t xml:space="preserve"> ሐዋርያት በዲድስቅልያ ባሥራ ሰባተኛው አንቀጽ ቅዱሳን ንጹሐት ሲል ነው ኤጲስ ቆጶስ ከኃጢአት ንጹሐን የሆኑ ሴቶችን መርጦ ሴቶችን ለማገልገል ይሹማቸው እስመ ኢይደሉ ከመ ይፈኑ ዲያቆን ኅበ ቤተ እንስት በእንተ መፍቅድ ጽዋዔሆን ዘእንበለ ዲያቆናዊት በእንተ ዝንቱ</w:t>
      </w:r>
      <w:r w:rsidR="00293354">
        <w:rPr>
          <w:rFonts w:ascii="Abyssinica SIL" w:hAnsi="Abyssinica SIL" w:cs="Abyssinica SIL"/>
        </w:rPr>
        <w:t>።</w:t>
      </w:r>
      <w:r w:rsidRPr="00293354">
        <w:rPr>
          <w:rFonts w:ascii="Abyssinica SIL" w:hAnsi="Abyssinica SIL" w:cs="Abyssinica SIL"/>
        </w:rPr>
        <w:t xml:space="preserve"> በእንተ ዝንቱና በእንተ መፍቅደ ጽዋዔሆን አንድ ወገን ሴቶችን መስራት ስለሚያሻው ነገር ተሿሚኢቱ ሰኢት ሳትኖር ዲያቆኑን ወደ ሴቶች ቤት መላክ አይገባምና ወዓዲ በእንተ ብእሲት ዘያጠምቅዋ ከመ ትቅባዕ እመለያልዩሃ የምትጠመቀውን ሴት ከአንገቷ በታች ዘይት ትቀባት ዘንድ ወእምድኅረዝ ይቅባዕ ዲያቆን ፍጽማ እምዘይት ቅዱስ</w:t>
      </w:r>
      <w:r w:rsidR="00293354">
        <w:rPr>
          <w:rFonts w:ascii="Abyssinica SIL" w:hAnsi="Abyssinica SIL" w:cs="Abyssinica SIL"/>
        </w:rPr>
        <w:t>።</w:t>
      </w:r>
      <w:r w:rsidRPr="00293354">
        <w:rPr>
          <w:rFonts w:ascii="Abyssinica SIL" w:hAnsi="Abyssinica SIL" w:cs="Abyssinica SIL"/>
        </w:rPr>
        <w:t xml:space="preserve"> በጥንት ስሙ ዲያቆን አለው እንጂ ቄስ ነው ከዚህ በኋላ ቄሱ ከንገቷ በላይ ሜሮን ይቀባት እስመ ኢይደሉ ከመ ይነጽር ብእሲ ብእሲተ ዕርቀት</w:t>
      </w:r>
      <w:r w:rsidR="00293354">
        <w:rPr>
          <w:rFonts w:ascii="Abyssinica SIL" w:hAnsi="Abyssinica SIL" w:cs="Abyssinica SIL"/>
        </w:rPr>
        <w:t>።</w:t>
      </w:r>
      <w:r w:rsidRPr="00293354">
        <w:rPr>
          <w:rFonts w:ascii="Abyssinica SIL" w:hAnsi="Abyssinica SIL" w:cs="Abyssinica SIL"/>
        </w:rPr>
        <w:t xml:space="preserve"> ወንድ የሴትን ዕርቃን ማየት አይገባውምና ሐተታ ካንገቷ በላይ ይቀባታል</w:t>
      </w:r>
      <w:r w:rsidR="00293354">
        <w:rPr>
          <w:rFonts w:ascii="Abyssinica SIL" w:hAnsi="Abyssinica SIL" w:cs="Abyssinica SIL"/>
        </w:rPr>
        <w:t>።</w:t>
      </w:r>
      <w:r w:rsidRPr="00293354">
        <w:rPr>
          <w:rFonts w:ascii="Abyssinica SIL" w:hAnsi="Abyssinica SIL" w:cs="Abyssinica SIL"/>
        </w:rPr>
        <w:t xml:space="preserve"> የቀረ አካሏን ቄሱ የሷን እጅ ይዞ ዲያቆናዊት ትቀባታለች ይህስ አይደለም ሜሮን ተንካለች ብሎ፤ እሷ የቄሱን እጅ ይዛ ትቀበታለች ወኢይግሥሥዎን ዘእንበለ በአንብሮተ እድ ባሕቲቱ</w:t>
      </w:r>
      <w:r w:rsidR="00293354">
        <w:rPr>
          <w:rFonts w:ascii="Abyssinica SIL" w:hAnsi="Abyssinica SIL" w:cs="Abyssinica SIL"/>
        </w:rPr>
        <w:t>።</w:t>
      </w:r>
      <w:r w:rsidRPr="00293354">
        <w:rPr>
          <w:rFonts w:ascii="Abyssinica SIL" w:hAnsi="Abyssinica SIL" w:cs="Abyssinica SIL"/>
        </w:rPr>
        <w:t xml:space="preserve"> በቃል ብቻ እንጂ በአንብሮተ እድ አይሹሟቸው ዳግም ክፍል በእንተ ሢመቱ ሁለተኛ ክፍል የአናጕንስጢስን ሹመት ይናገራል ረስጣ ፳ወ፯ በደስ ፯ በስ ፵ወ፰ አናጕንስጢስ በጊዜ ይሠየም የሀቦ ሎቱ ኤጲስ ቆጶስ መጽሐፈ ወንጌል ቅድመ</w:t>
      </w:r>
      <w:r w:rsidR="00293354">
        <w:rPr>
          <w:rFonts w:ascii="Abyssinica SIL" w:hAnsi="Abyssinica SIL" w:cs="Abyssinica SIL"/>
        </w:rPr>
        <w:t>።</w:t>
      </w:r>
      <w:r w:rsidRPr="00293354">
        <w:rPr>
          <w:rFonts w:ascii="Abyssinica SIL" w:hAnsi="Abyssinica SIL" w:cs="Abyssinica SIL"/>
        </w:rPr>
        <w:t xml:space="preserve"> ሐዋርያት በመጀመሪያው ቀሌምንጦስ በሐያ ሰባተኛው አቡሊዲስ በጻፈው መጻፍ በሰባተኛው ባስልዮስ በጻፈው መጻፍ ባርባ ስምንተኛው አንቀጽ አናጕንስጢስ በሚሾምበት ጊዜ ያነብ ዘንድ ኤጲስ ቆጶስ አስቀድሞ ወንጌል ይሰጠው ወኢያንብር እደ ላዕሌሁ</w:t>
      </w:r>
      <w:r w:rsidR="00293354">
        <w:rPr>
          <w:rFonts w:ascii="Abyssinica SIL" w:hAnsi="Abyssinica SIL" w:cs="Abyssinica SIL"/>
        </w:rPr>
        <w:t>።</w:t>
      </w:r>
      <w:r w:rsidRPr="00293354">
        <w:rPr>
          <w:rFonts w:ascii="Abyssinica SIL" w:hAnsi="Abyssinica SIL" w:cs="Abyssinica SIL"/>
        </w:rPr>
        <w:t xml:space="preserve"> አንጕንስጢስን ወኢላዕለ ንፍቀ ዲያቆን ኢያንብር እደ</w:t>
      </w:r>
      <w:r w:rsidR="00293354">
        <w:rPr>
          <w:rFonts w:ascii="Abyssinica SIL" w:hAnsi="Abyssinica SIL" w:cs="Abyssinica SIL"/>
        </w:rPr>
        <w:t>።</w:t>
      </w:r>
      <w:r w:rsidRPr="00293354">
        <w:rPr>
          <w:rFonts w:ascii="Abyssinica SIL" w:hAnsi="Abyssinica SIL" w:cs="Abyssinica SIL"/>
        </w:rPr>
        <w:t xml:space="preserve"> አንባቢውን ንፍቀ ዲያቆኑን በሚሾምበት ጊዜ በአንብሮተ እድ አይሹሟቸው አላ ይግበር ሎሙ ስመ ከመ ይትልውዎሙ ለዲያቆናት</w:t>
      </w:r>
      <w:r w:rsidR="00293354">
        <w:rPr>
          <w:rFonts w:ascii="Abyssinica SIL" w:hAnsi="Abyssinica SIL" w:cs="Abyssinica SIL"/>
        </w:rPr>
        <w:t>።</w:t>
      </w:r>
      <w:r w:rsidRPr="00293354">
        <w:rPr>
          <w:rFonts w:ascii="Abyssinica SIL" w:hAnsi="Abyssinica SIL" w:cs="Abyssinica SIL"/>
        </w:rPr>
        <w:t xml:space="preserve"> ዲያቆናትን ይራዱ ዘንድ ንፍቀ ዲያቆናት አናጕንስጢስ እያለ ስም ሲያወጣላቸው እንጂ ወለእመ ኮነ ዘአልቦቱ ብእሲት ኢይሠየም ዘእንበለ እመ ኢኮንዎ ሰምዓ ሎቱ ከመ ርኁቅ ውእቱ እምአንስት</w:t>
      </w:r>
      <w:r w:rsidR="00293354">
        <w:rPr>
          <w:rFonts w:ascii="Abyssinica SIL" w:hAnsi="Abyssinica SIL" w:cs="Abyssinica SIL"/>
        </w:rPr>
        <w:t>።</w:t>
      </w:r>
      <w:r w:rsidRPr="00293354">
        <w:rPr>
          <w:rFonts w:ascii="Abyssinica SIL" w:hAnsi="Abyssinica SIL" w:cs="Abyssinica SIL"/>
        </w:rPr>
        <w:t xml:space="preserve"> ሚስት የሌለው ቢሆን ከሴት ርቆ ንጽሕ ጠብቆ እንዲኖር ቢመሠርኩለት ነው እንጂ ካልመሰከሩለት አይሾም አሉ ወለመዘምራንሂ ካዕበ ይባርኮሙ ኤጲስ ቆጶስ</w:t>
      </w:r>
      <w:r w:rsidR="00293354">
        <w:rPr>
          <w:rFonts w:ascii="Abyssinica SIL" w:hAnsi="Abyssinica SIL" w:cs="Abyssinica SIL"/>
        </w:rPr>
        <w:t>።</w:t>
      </w:r>
      <w:r w:rsidRPr="00293354">
        <w:rPr>
          <w:rFonts w:ascii="Abyssinica SIL" w:hAnsi="Abyssinica SIL" w:cs="Abyssinica SIL"/>
        </w:rPr>
        <w:t xml:space="preserve"> ሁለተኛም ኤጲስ ቆጶሱ ዳዊት ደጋሚውቹ ይሹማቸው ወኢያንብር እደ ላዕለ ድንግል</w:t>
      </w:r>
      <w:r w:rsidR="00293354">
        <w:rPr>
          <w:rFonts w:ascii="Abyssinica SIL" w:hAnsi="Abyssinica SIL" w:cs="Abyssinica SIL"/>
        </w:rPr>
        <w:t>።</w:t>
      </w:r>
      <w:r w:rsidRPr="00293354">
        <w:rPr>
          <w:rFonts w:ascii="Abyssinica SIL" w:hAnsi="Abyssinica SIL" w:cs="Abyssinica SIL"/>
        </w:rPr>
        <w:t xml:space="preserve"> ድንግል ናት ብሎ በአንብርት እድ አይሹማት አላ ምሥጢራ ባሕትቲታ እንተ ትሬስያ ድንግለ</w:t>
      </w:r>
      <w:r w:rsidR="00293354">
        <w:rPr>
          <w:rFonts w:ascii="Abyssinica SIL" w:hAnsi="Abyssinica SIL" w:cs="Abyssinica SIL"/>
        </w:rPr>
        <w:t>።</w:t>
      </w:r>
      <w:r w:rsidRPr="00293354">
        <w:rPr>
          <w:rFonts w:ascii="Abyssinica SIL" w:hAnsi="Abyssinica SIL" w:cs="Abyssinica SIL"/>
        </w:rPr>
        <w:t xml:space="preserve"> ድንግልናዋ ለመንግሥተ ሰማያት ያበቃታል እንጂ በአንብሮተ እድ ለመሾም አያበቃትም አንድም ወኢያንብር እደ ላዕለ ድንግል ድንግልና ሽሜሻለሁ አይበላት፤ አላ ምሥጢራ ባሕቲታ እንተ ትሩስያ ድንግለ ፍቃዷ ብቻ ድንግል ያደርጋታል እንጂ የሰው ፈቃድ ድንግል አያደርጋትምና አንድም ወኢያንብር እደ ላዕለ ድንግል ድንግልናት ብሎ አይሹማት፤ አላ ምሥጢራ ባሕቲታ እንተ ትሬስያ ድንግለ ሰላ ዘመን መምላቷ ደም መቍረጧ ብቻ ለሹመት ያበቃታል እንጂ ድንግልናዋ ለሹመት አያበቃትምና ሣልስ ክፍል በእንተ ሥርዓቶሙ</w:t>
      </w:r>
      <w:r w:rsidR="00293354">
        <w:rPr>
          <w:rFonts w:ascii="Abyssinica SIL" w:hAnsi="Abyssinica SIL" w:cs="Abyssinica SIL"/>
        </w:rPr>
        <w:t>።</w:t>
      </w:r>
      <w:r w:rsidRPr="00293354">
        <w:rPr>
          <w:rFonts w:ascii="Abyssinica SIL" w:hAnsi="Abyssinica SIL" w:cs="Abyssinica SIL"/>
        </w:rPr>
        <w:t xml:space="preserve"> ሦስተኛው የሥርዓታቸውን ነገር ይናገራል ድስቅ ቀዳማዊ ንፍቀ ዲያቆናትሰ ከመ እንተ ረዳእያን</w:t>
      </w:r>
      <w:r w:rsidR="00293354">
        <w:rPr>
          <w:rFonts w:ascii="Abyssinica SIL" w:hAnsi="Abyssinica SIL" w:cs="Abyssinica SIL"/>
        </w:rPr>
        <w:t>።</w:t>
      </w:r>
      <w:r w:rsidRPr="00293354">
        <w:rPr>
          <w:rFonts w:ascii="Abyssinica SIL" w:hAnsi="Abyssinica SIL" w:cs="Abyssinica SIL"/>
        </w:rPr>
        <w:t xml:space="preserve"> ሐዋርያት በመጀመሪያው ዲድስቅልያ ንፍቀ ዲያቆናት እረዳቶች እንደመሆናቸው ዲያቆናትን ይርዱ እናጕንስጢስ አንባቢ</w:t>
      </w:r>
      <w:r w:rsidR="00293354">
        <w:rPr>
          <w:rFonts w:ascii="Abyssinica SIL" w:hAnsi="Abyssinica SIL" w:cs="Abyssinica SIL"/>
        </w:rPr>
        <w:t>።</w:t>
      </w:r>
      <w:r w:rsidRPr="00293354">
        <w:rPr>
          <w:rFonts w:ascii="Abyssinica SIL" w:hAnsi="Abyssinica SIL" w:cs="Abyssinica SIL"/>
        </w:rPr>
        <w:t xml:space="preserve"> አናጕንስጢስ በሀገራቸው አንባቢ በሀገራችን ነው አንባቢ እንደ መሆኑ ያንብ አልአብዲሳውያን መዘምራን</w:t>
      </w:r>
      <w:r w:rsidR="00293354">
        <w:rPr>
          <w:rFonts w:ascii="Abyssinica SIL" w:hAnsi="Abyssinica SIL" w:cs="Abyssinica SIL"/>
        </w:rPr>
        <w:t>።</w:t>
      </w:r>
      <w:r w:rsidRPr="00293354">
        <w:rPr>
          <w:rFonts w:ascii="Abyssinica SIL" w:hAnsi="Abyssinica SIL" w:cs="Abyssinica SIL"/>
        </w:rPr>
        <w:t xml:space="preserve"> በሀገራቸው አል አብዲልሳውያን በሀገራችን መዘምራን ነው መዘምራን ዳዊት ደጋሚዎች እንደ መሆናቸው ዳዊት ይድገሙ ዘ፲ወ፪ ወይቁም አናጕንስጢስ ውስተ ማዕከል ላዕለ መካን ልቡል </w:t>
      </w:r>
      <w:r w:rsidRPr="00293354">
        <w:rPr>
          <w:rFonts w:ascii="Abyssinica SIL" w:hAnsi="Abyssinica SIL" w:cs="Abyssinica SIL"/>
        </w:rPr>
        <w:lastRenderedPageBreak/>
        <w:t>ወያንብብ እመጻሕፍት ብሊቶ እምኵሉ መጻሕፍት በበ፪  ክፍል</w:t>
      </w:r>
      <w:r w:rsidR="00293354">
        <w:rPr>
          <w:rFonts w:ascii="Abyssinica SIL" w:hAnsi="Abyssinica SIL" w:cs="Abyssinica SIL"/>
        </w:rPr>
        <w:t>።</w:t>
      </w:r>
      <w:r w:rsidRPr="00293354">
        <w:rPr>
          <w:rFonts w:ascii="Abyssinica SIL" w:hAnsi="Abyssinica SIL" w:cs="Abyssinica SIL"/>
        </w:rPr>
        <w:t xml:space="preserve"> ባሥራ ሁለተኛውም አንቀጽ አንባቢ ከፍ ካለ ቦታ ቁሞ ከብሉያት መጻሕፍት ሁሉ ሁለት ሁለት ክፍል ያንብብ፤ ሐተታ፤ አድኑእ የፄዋዌ አንዱ የሚጠት ያለበት ነው በፂዋዌ ሥጋዌ እንፍስ በሚጠት ሥጋ ሚጠት ነፍስ ገብቶበታልና ወይዘምሩ ካልዓኒሆሙ እመዝሙረ ዳዊት</w:t>
      </w:r>
      <w:r w:rsidR="00293354">
        <w:rPr>
          <w:rFonts w:ascii="Abyssinica SIL" w:hAnsi="Abyssinica SIL" w:cs="Abyssinica SIL"/>
        </w:rPr>
        <w:t>።</w:t>
      </w:r>
      <w:r w:rsidRPr="00293354">
        <w:rPr>
          <w:rFonts w:ascii="Abyssinica SIL" w:hAnsi="Abyssinica SIL" w:cs="Abyssinica SIL"/>
        </w:rPr>
        <w:t xml:space="preserve"> መዘምራኑ ዳወኢት ይድገሙ ወይቁም ፃፀውት ኃዋኅውኒ ካዕበ ውስተ መካን ምብዋኦሙ ለዕደው ወይዕቀብዎ</w:t>
      </w:r>
      <w:r w:rsidR="00293354">
        <w:rPr>
          <w:rFonts w:ascii="Abyssinica SIL" w:hAnsi="Abyssinica SIL" w:cs="Abyssinica SIL"/>
        </w:rPr>
        <w:t>።</w:t>
      </w:r>
      <w:r w:rsidRPr="00293354">
        <w:rPr>
          <w:rFonts w:ascii="Abyssinica SIL" w:hAnsi="Abyssinica SIL" w:cs="Abyssinica SIL"/>
        </w:rPr>
        <w:t xml:space="preserve"> ዳግመኛም ደጁን የሚከፍቱ የሚዘጉ በረኞች በወንዶች መግቢያ ቆመው ይጠብቁ</w:t>
      </w:r>
      <w:r w:rsidR="00293354">
        <w:rPr>
          <w:rFonts w:ascii="Abyssinica SIL" w:hAnsi="Abyssinica SIL" w:cs="Abyssinica SIL"/>
        </w:rPr>
        <w:t>።</w:t>
      </w:r>
      <w:r w:rsidRPr="00293354">
        <w:rPr>
          <w:rFonts w:ascii="Abyssinica SIL" w:hAnsi="Abyssinica SIL" w:cs="Abyssinica SIL"/>
        </w:rPr>
        <w:t xml:space="preserve"> አሉ ጸከ ፵ወ፭ ፵ወ፮ ፵ወ፯ ዘ፷ወ፯ ዶቅ ፳ወ፩ ፳ወ፪ ፳ወ፫ ፵ወ፫ ኢይድለዎሙ ለንፍቀ ዲያቆናት ከመ ይትላእኩ በመካነ ዲያቆናት</w:t>
      </w:r>
      <w:r w:rsidR="00293354">
        <w:rPr>
          <w:rFonts w:ascii="Abyssinica SIL" w:hAnsi="Abyssinica SIL" w:cs="Abyssinica SIL"/>
        </w:rPr>
        <w:t>።</w:t>
      </w:r>
      <w:r w:rsidRPr="00293354">
        <w:rPr>
          <w:rFonts w:ascii="Abyssinica SIL" w:hAnsi="Abyssinica SIL" w:cs="Abyssinica SIL"/>
        </w:rPr>
        <w:t xml:space="preserve"> በሥራት መወሰን ደግ ነውና ይራዳዋል በአንጾኪያ የተሰበሰቡ ሊቃውንት በጻፉት መጻፍ ባርባ አምስተኛው ባርባ ስድስተኛው ባርባ ሰባተኛው በስሳ ሰባተኛውም በሎዶቅያ የተሰበሰቡ ሊቃውንትም በሐያ አንደኛው በሐያ ሁለተኛው በሐያ ሦስተኛው ባርባ ሦስተኛውም አንቀጽ ንፍቀ ዲያቆናት በዲያቆናት ቦታ ተገብቀው በዲቁና መዓርግ ማገልገል ወኢከመ ይግሥሡ ንዋየ እግዚአብሔር</w:t>
      </w:r>
      <w:r w:rsidR="00293354">
        <w:rPr>
          <w:rFonts w:ascii="Abyssinica SIL" w:hAnsi="Abyssinica SIL" w:cs="Abyssinica SIL"/>
        </w:rPr>
        <w:t>።</w:t>
      </w:r>
      <w:r w:rsidRPr="00293354">
        <w:rPr>
          <w:rFonts w:ascii="Abyssinica SIL" w:hAnsi="Abyssinica SIL" w:cs="Abyssinica SIL"/>
        </w:rPr>
        <w:t xml:space="preserve"> ንዋየ ቅድሳትንም መንካት አይገባቸውም ወኢይጸልዎ ለንፍቀ ዲያቆን ከመ ይልበስ ሞጣሕት</w:t>
      </w:r>
      <w:r w:rsidR="00293354">
        <w:rPr>
          <w:rFonts w:ascii="Abyssinica SIL" w:hAnsi="Abyssinica SIL" w:cs="Abyssinica SIL"/>
        </w:rPr>
        <w:t>።</w:t>
      </w:r>
      <w:r w:rsidRPr="00293354">
        <w:rPr>
          <w:rFonts w:ascii="Abyssinica SIL" w:hAnsi="Abyssinica SIL" w:cs="Abyssinica SIL"/>
        </w:rPr>
        <w:t xml:space="preserve"> ንፍቀ ዲያቆን ልብሰ ተክህኖ መልበስ አው ይትፈለጥ እምአንቀጽ ከበርም መለየት አይገባውም ወኢይለናጕንስጢስውያን ወኢለመዘምራን ከመ ይልበሱ ሞጣሕት ሶበ ያነብቡ</w:t>
      </w:r>
      <w:r w:rsidR="00293354">
        <w:rPr>
          <w:rFonts w:ascii="Abyssinica SIL" w:hAnsi="Abyssinica SIL" w:cs="Abyssinica SIL"/>
        </w:rPr>
        <w:t>።</w:t>
      </w:r>
      <w:r w:rsidRPr="00293354">
        <w:rPr>
          <w:rFonts w:ascii="Abyssinica SIL" w:hAnsi="Abyssinica SIL" w:cs="Abyssinica SIL"/>
        </w:rPr>
        <w:t xml:space="preserve"> አንባቢዎች ዳዊት ደጋሚዎች በሚያነቡበት ጊዜ ልብሰ ተክህኖ መልበስ አይገባቸውም ወኢለዓቅብት ከመ ይትፈለጡ እምአንቀጽ አሐተ ሰዓት</w:t>
      </w:r>
      <w:r w:rsidR="00293354">
        <w:rPr>
          <w:rFonts w:ascii="Abyssinica SIL" w:hAnsi="Abyssinica SIL" w:cs="Abyssinica SIL"/>
        </w:rPr>
        <w:t>።</w:t>
      </w:r>
      <w:r w:rsidRPr="00293354">
        <w:rPr>
          <w:rFonts w:ascii="Abyssinica SIL" w:hAnsi="Abyssinica SIL" w:cs="Abyssinica SIL"/>
        </w:rPr>
        <w:t xml:space="preserve"> በሩን የሚጠብቁ ሹማምት አንዲት ሰዓት ስንኳ ከበሩ አይለዩ አሉ ጾከ ዘ፵ወ፱ ወኢለዓንቀብት ከመ ይትፈለጡ እምአንቀጽ እመኒ አሐተ ሰዓት</w:t>
      </w:r>
      <w:r w:rsidR="00293354">
        <w:rPr>
          <w:rFonts w:ascii="Abyssinica SIL" w:hAnsi="Abyssinica SIL" w:cs="Abyssinica SIL"/>
        </w:rPr>
        <w:t>።</w:t>
      </w:r>
      <w:r w:rsidRPr="00293354">
        <w:rPr>
          <w:rFonts w:ascii="Abyssinica SIL" w:hAnsi="Abyssinica SIL" w:cs="Abyssinica SIL"/>
        </w:rPr>
        <w:t xml:space="preserve"> ከሌላው አንቀጽ ወቀሰ እመኒ ብሎ ደገመው በአንጾኪያ የተሰበሰቡ ሊቃውንት በጻፉት መጻፍ ባርባ ዘጠኘኛው አንቀጽ በሩን የሚጠብቁ ሹማንት አንዲት ሰዓትም ቢሆን ከበሩ መለየት አይገባቸውም አሉ ጾክ ፵ወ፱ ወኢያደልዎሙ ለእርድእት ወኢለዓቀብት ከመ ይመጥው ጽዋዓ ቍርባን</w:t>
      </w:r>
      <w:r w:rsidR="00293354">
        <w:rPr>
          <w:rFonts w:ascii="Abyssinica SIL" w:hAnsi="Abyssinica SIL" w:cs="Abyssinica SIL"/>
        </w:rPr>
        <w:t>።</w:t>
      </w:r>
      <w:r w:rsidRPr="00293354">
        <w:rPr>
          <w:rFonts w:ascii="Abyssinica SIL" w:hAnsi="Abyssinica SIL" w:cs="Abyssinica SIL"/>
        </w:rPr>
        <w:t xml:space="preserve"> በአንጾኪያ የተሰበሰቡ ሊቃውንት በጻፉት መጽሐፍ ባርባ ዘጠኘኛው አንቀጽ ንፍቀ ዲያቆናት በር ጠባቆች ደሙን ማቀበል አይገባቸውም አሉ ረስጣ ፶ወ፱ ወዲያቆናዊት አንስት ኢይባርክ</w:t>
      </w:r>
      <w:r w:rsidR="00293354">
        <w:rPr>
          <w:rFonts w:ascii="Abyssinica SIL" w:hAnsi="Abyssinica SIL" w:cs="Abyssinica SIL"/>
        </w:rPr>
        <w:t>።</w:t>
      </w:r>
      <w:r w:rsidRPr="00293354">
        <w:rPr>
          <w:rFonts w:ascii="Abyssinica SIL" w:hAnsi="Abyssinica SIL" w:cs="Abyssinica SIL"/>
        </w:rPr>
        <w:t xml:space="preserve"> ሐዋርያት በመጀመሪያው ቀሌምንጦስ በሃምሳ ዘጠኘኛው አንቀጽ ዲያቆናውያት ሴቶች ቀሳውስት ሲኢባርኩ አይተው አይባርኩ አሉ ወኢግበራ ምንተኒ እምዘይገብርዎ ቀሳውስት ወዲያቆናት</w:t>
      </w:r>
      <w:r w:rsidR="00293354">
        <w:rPr>
          <w:rFonts w:ascii="Abyssinica SIL" w:hAnsi="Abyssinica SIL" w:cs="Abyssinica SIL"/>
        </w:rPr>
        <w:t>።</w:t>
      </w:r>
      <w:r w:rsidRPr="00293354">
        <w:rPr>
          <w:rFonts w:ascii="Abyssinica SIL" w:hAnsi="Abyssinica SIL" w:cs="Abyssinica SIL"/>
        </w:rPr>
        <w:t xml:space="preserve"> ቀሳውስት ዲያቆናት ከሚሠሩት ሥራ ወገን ምን ምን አይሥሩ አላ ይዕቀባ አንቀጸ ባሕቲቶ</w:t>
      </w:r>
      <w:r w:rsidR="00293354">
        <w:rPr>
          <w:rFonts w:ascii="Abyssinica SIL" w:hAnsi="Abyssinica SIL" w:cs="Abyssinica SIL"/>
        </w:rPr>
        <w:t>።</w:t>
      </w:r>
      <w:r w:rsidRPr="00293354">
        <w:rPr>
          <w:rFonts w:ascii="Abyssinica SIL" w:hAnsi="Abyssinica SIL" w:cs="Abyssinica SIL"/>
        </w:rPr>
        <w:t xml:space="preserve"> ሴቶች የሚገቡበትን በር ብቻ ይጠብቁ እንጂ ወይትለእካሆሙ ለቀሳውስት በመካን ኅበ ያጠምቅዎን ለእንስት</w:t>
      </w:r>
      <w:r w:rsidR="00293354">
        <w:rPr>
          <w:rFonts w:ascii="Abyssinica SIL" w:hAnsi="Abyssinica SIL" w:cs="Abyssinica SIL"/>
        </w:rPr>
        <w:t>።</w:t>
      </w:r>
      <w:r w:rsidRPr="00293354">
        <w:rPr>
          <w:rFonts w:ascii="Abyssinica SIL" w:hAnsi="Abyssinica SIL" w:cs="Abyssinica SIL"/>
        </w:rPr>
        <w:t xml:space="preserve"> ሴቶችን በሚያጠምቁበት ቦታ ለቀሳውስት ይላኳቸው እንጂ አሉ እስመ ዘይደልዎን ዝውእቱ</w:t>
      </w:r>
      <w:r w:rsidR="00293354">
        <w:rPr>
          <w:rFonts w:ascii="Abyssinica SIL" w:hAnsi="Abyssinica SIL" w:cs="Abyssinica SIL"/>
        </w:rPr>
        <w:t>።</w:t>
      </w:r>
      <w:r w:rsidRPr="00293354">
        <w:rPr>
          <w:rFonts w:ascii="Abyssinica SIL" w:hAnsi="Abyssinica SIL" w:cs="Abyssinica SIL"/>
        </w:rPr>
        <w:t xml:space="preserve"> በደስ ፮ ወትኩን ዲያቆናዊት ከብርተ በኅቤክሙ</w:t>
      </w:r>
      <w:r w:rsidR="00293354">
        <w:rPr>
          <w:rFonts w:ascii="Abyssinica SIL" w:hAnsi="Abyssinica SIL" w:cs="Abyssinica SIL"/>
        </w:rPr>
        <w:t>።</w:t>
      </w:r>
      <w:r w:rsidRPr="00293354">
        <w:rPr>
          <w:rFonts w:ascii="Abyssinica SIL" w:hAnsi="Abyssinica SIL" w:cs="Abyssinica SIL"/>
        </w:rPr>
        <w:t xml:space="preserve"> አቡሊዲስ በጻፈው መጻፍ በስድስተኛው አንቀጽ ዲያቆናዊት ሴት በናንተ ዘንድ የከበረች ትሁን ወኢትበል ምንተኒ እምቃል</w:t>
      </w:r>
      <w:r w:rsidR="00293354">
        <w:rPr>
          <w:rFonts w:ascii="Abyssinica SIL" w:hAnsi="Abyssinica SIL" w:cs="Abyssinica SIL"/>
        </w:rPr>
        <w:t>።</w:t>
      </w:r>
      <w:r w:rsidRPr="00293354">
        <w:rPr>
          <w:rFonts w:ascii="Abyssinica SIL" w:hAnsi="Abyssinica SIL" w:cs="Abyssinica SIL"/>
        </w:rPr>
        <w:t xml:space="preserve"> ዲያቆናት ከሚጸልዩት ጸሎት ወገን ተንሥኡ ጸልዩ አትበል ወኢትግበር ምንተኒ ዘእንበለ በትእዛዘ ዲይያቆን</w:t>
      </w:r>
      <w:r w:rsidR="00293354">
        <w:rPr>
          <w:rFonts w:ascii="Abyssinica SIL" w:hAnsi="Abyssinica SIL" w:cs="Abyssinica SIL"/>
        </w:rPr>
        <w:t>።</w:t>
      </w:r>
      <w:r w:rsidRPr="00293354">
        <w:rPr>
          <w:rFonts w:ascii="Abyssinica SIL" w:hAnsi="Abyssinica SIL" w:cs="Abyssinica SIL"/>
        </w:rPr>
        <w:t xml:space="preserve"> ዲያቆን ሳያዛት ምንም አትሥራ ወኢትሔር ብእሲት ኅበ ዲያቆን ወኢኅበ ኤጲስ ቆጶስ ከመ ትስአል በእንተ ግብር ዘአንበለ ምስለ ዲያቆናዊት</w:t>
      </w:r>
      <w:r w:rsidR="00293354">
        <w:rPr>
          <w:rFonts w:ascii="Abyssinica SIL" w:hAnsi="Abyssinica SIL" w:cs="Abyssinica SIL"/>
        </w:rPr>
        <w:t>።</w:t>
      </w:r>
      <w:r w:rsidRPr="00293354">
        <w:rPr>
          <w:rFonts w:ascii="Abyssinica SIL" w:hAnsi="Abyssinica SIL" w:cs="Abyssinica SIL"/>
        </w:rPr>
        <w:t xml:space="preserve"> የሚሠራውን ነገር ትጠይቅ ዘንድ ዲያቆናዊትን ሳትይዝ ብቻዋን አትሒድ አለ ዘ፵ወ፬ ወዲያቆናዊት ተገሥጾን ለስንስት</w:t>
      </w:r>
      <w:r w:rsidR="00293354">
        <w:rPr>
          <w:rFonts w:ascii="Abyssinica SIL" w:hAnsi="Abyssinica SIL" w:cs="Abyssinica SIL"/>
        </w:rPr>
        <w:t>።</w:t>
      </w:r>
      <w:r w:rsidRPr="00293354">
        <w:rPr>
          <w:rFonts w:ascii="Abyssinica SIL" w:hAnsi="Abyssinica SIL" w:cs="Abyssinica SIL"/>
        </w:rPr>
        <w:t xml:space="preserve"> በ፵፬ኛም አንቀጽ ዲያቆናዊት ሴቶችን ትምከራቸው ታስተምራቸው ወታዕርፎን ወትርድኦን</w:t>
      </w:r>
      <w:r w:rsidR="00293354">
        <w:rPr>
          <w:rFonts w:ascii="Abyssinica SIL" w:hAnsi="Abyssinica SIL" w:cs="Abyssinica SIL"/>
        </w:rPr>
        <w:t>።</w:t>
      </w:r>
      <w:r w:rsidRPr="00293354">
        <w:rPr>
          <w:rFonts w:ascii="Abyssinica SIL" w:hAnsi="Abyssinica SIL" w:cs="Abyssinica SIL"/>
        </w:rPr>
        <w:t xml:space="preserve"> ክፉ ሐሳብ ከማሰብ ታሳርፋቸው ትርዳቸው</w:t>
      </w:r>
      <w:r w:rsidR="00293354">
        <w:rPr>
          <w:rFonts w:ascii="Abyssinica SIL" w:hAnsi="Abyssinica SIL" w:cs="Abyssinica SIL"/>
        </w:rPr>
        <w:t>።</w:t>
      </w:r>
      <w:r w:rsidRPr="00293354">
        <w:rPr>
          <w:rFonts w:ascii="Abyssinica SIL" w:hAnsi="Abyssinica SIL" w:cs="Abyssinica SIL"/>
        </w:rPr>
        <w:t xml:space="preserve"> ደቅ ዘ፲ወ፩ ወኢይደሉ ከመ ይኩና እምአንስት ውስተ መዓርገ ቅስና</w:t>
      </w:r>
      <w:r w:rsidR="00293354">
        <w:rPr>
          <w:rFonts w:ascii="Abyssinica SIL" w:hAnsi="Abyssinica SIL" w:cs="Abyssinica SIL"/>
        </w:rPr>
        <w:t>።</w:t>
      </w:r>
      <w:r w:rsidRPr="00293354">
        <w:rPr>
          <w:rFonts w:ascii="Abyssinica SIL" w:hAnsi="Abyssinica SIL" w:cs="Abyssinica SIL"/>
        </w:rPr>
        <w:t xml:space="preserve"> በሎዶቅያ የተሰበሰቡ ሊቃውንት በጻፉት መጻፍ ባሥራ አንደኛው አንቀጽ ከሴቶች ወገን ቅስና ዲቁና መሾም አይገባቸውም ወኢይሰመያ በዝንቱ ስም</w:t>
      </w:r>
      <w:r w:rsidR="00293354">
        <w:rPr>
          <w:rFonts w:ascii="Abyssinica SIL" w:hAnsi="Abyssinica SIL" w:cs="Abyssinica SIL"/>
        </w:rPr>
        <w:t>።</w:t>
      </w:r>
      <w:r w:rsidRPr="00293354">
        <w:rPr>
          <w:rFonts w:ascii="Abyssinica SIL" w:hAnsi="Abyssinica SIL" w:cs="Abyssinica SIL"/>
        </w:rPr>
        <w:t xml:space="preserve"> ቄስ እገሊት ተብለው በዚህ ስም ሊጠሩ አይገባቸውም አንድም በዚህ ስም አይጠሩ ወኢይውጥና በቤተ ክርስቲያን ጸሎት</w:t>
      </w:r>
      <w:r w:rsidR="00293354">
        <w:rPr>
          <w:rFonts w:ascii="Abyssinica SIL" w:hAnsi="Abyssinica SIL" w:cs="Abyssinica SIL"/>
        </w:rPr>
        <w:t>።</w:t>
      </w:r>
      <w:r w:rsidRPr="00293354">
        <w:rPr>
          <w:rFonts w:ascii="Abyssinica SIL" w:hAnsi="Abyssinica SIL" w:cs="Abyssinica SIL"/>
        </w:rPr>
        <w:t xml:space="preserve"> በቤተ ክርስቲያንም ሃሌ ሃሌ ብለው ጸሎት መጀመር አይገባቸውም አንድም ሃሌ ሃሌ ብለው ጸሎት አይጀምሩ ወኢይፈጽማ ጸሎት ለሰርሖ ሑር በሰላም ብለው ማሰናበት አይገባቸውም አንድም ሑሩ በሰላም ብለው አያሰናብቱ ወኢይጸልያ በልዑል ቃል</w:t>
      </w:r>
      <w:r w:rsidR="00293354">
        <w:rPr>
          <w:rFonts w:ascii="Abyssinica SIL" w:hAnsi="Abyssinica SIL" w:cs="Abyssinica SIL"/>
        </w:rPr>
        <w:t>።</w:t>
      </w:r>
      <w:r w:rsidRPr="00293354">
        <w:rPr>
          <w:rFonts w:ascii="Abyssinica SIL" w:hAnsi="Abyssinica SIL" w:cs="Abyssinica SIL"/>
        </w:rPr>
        <w:t xml:space="preserve"> ቃላቸውን ከፍ ከፍ አድርገው መጸለይ አይገባቸውም አንድም አይጸልዩ አሉ ራብዕ በእንተ ግብራት ዘትመትሮ</w:t>
      </w:r>
      <w:r w:rsidR="00293354">
        <w:rPr>
          <w:rFonts w:ascii="Abyssinica SIL" w:hAnsi="Abyssinica SIL" w:cs="Abyssinica SIL"/>
        </w:rPr>
        <w:t>።</w:t>
      </w:r>
      <w:r w:rsidRPr="00293354">
        <w:rPr>
          <w:rFonts w:ascii="Abyssinica SIL" w:hAnsi="Abyssinica SIL" w:cs="Abyssinica SIL"/>
        </w:rPr>
        <w:t xml:space="preserve"> አራተኛው ክፍል ከሹመታቸው የሚሻሩበትን ነውር ይናገራል ዘኢትጽሕፈ ውስተ አናቅጽ ቀዳማውያን</w:t>
      </w:r>
      <w:r w:rsidR="00293354">
        <w:rPr>
          <w:rFonts w:ascii="Abyssinica SIL" w:hAnsi="Abyssinica SIL" w:cs="Abyssinica SIL"/>
        </w:rPr>
        <w:t>።</w:t>
      </w:r>
      <w:r w:rsidRPr="00293354">
        <w:rPr>
          <w:rFonts w:ascii="Abyssinica SIL" w:hAnsi="Abyssinica SIL" w:cs="Abyssinica SIL"/>
        </w:rPr>
        <w:t xml:space="preserve"> በቀደሙት አናቅጽ ቀዳማውያን</w:t>
      </w:r>
      <w:r w:rsidR="00293354">
        <w:rPr>
          <w:rFonts w:ascii="Abyssinica SIL" w:hAnsi="Abyssinica SIL" w:cs="Abyssinica SIL"/>
        </w:rPr>
        <w:t>።</w:t>
      </w:r>
      <w:r w:rsidRPr="00293354">
        <w:rPr>
          <w:rFonts w:ascii="Abyssinica SIL" w:hAnsi="Abyssinica SIL" w:cs="Abyssinica SIL"/>
        </w:rPr>
        <w:t xml:space="preserve"> በቀደሙት አናቅጽ ወውስተ አንቀጽ ካህናት</w:t>
      </w:r>
      <w:r w:rsidR="00293354">
        <w:rPr>
          <w:rFonts w:ascii="Abyssinica SIL" w:hAnsi="Abyssinica SIL" w:cs="Abyssinica SIL"/>
        </w:rPr>
        <w:t>።</w:t>
      </w:r>
      <w:r w:rsidRPr="00293354">
        <w:rPr>
          <w:rFonts w:ascii="Abyssinica SIL" w:hAnsi="Abyssinica SIL" w:cs="Abyssinica SIL"/>
        </w:rPr>
        <w:t xml:space="preserve"> በአንቀጸ ካህናትም ያልተጻፈ ነው በሰዘ ፵ወ፰ አናጕንስጢስ ለእመ ሠረቀ ይሰደድ በእንተ ስሕተቱ ዘገብሮ</w:t>
      </w:r>
      <w:r w:rsidR="00293354">
        <w:rPr>
          <w:rFonts w:ascii="Abyssinica SIL" w:hAnsi="Abyssinica SIL" w:cs="Abyssinica SIL"/>
        </w:rPr>
        <w:t>።</w:t>
      </w:r>
      <w:r w:rsidRPr="00293354">
        <w:rPr>
          <w:rFonts w:ascii="Abyssinica SIL" w:hAnsi="Abyssinica SIL" w:cs="Abyssinica SIL"/>
        </w:rPr>
        <w:t xml:space="preserve"> ባስልዮስ በጻፈው መጻፍ ባርባ ስምንተኛው አንቀጽ አንባቢ ቢሠርቅ ስለሠራው ስሕተት ከሹመቱ ይለይ ወይንበር ዓመተ</w:t>
      </w:r>
      <w:r w:rsidR="00293354">
        <w:rPr>
          <w:rFonts w:ascii="Abyssinica SIL" w:hAnsi="Abyssinica SIL" w:cs="Abyssinica SIL"/>
        </w:rPr>
        <w:t>።</w:t>
      </w:r>
      <w:r w:rsidRPr="00293354">
        <w:rPr>
          <w:rFonts w:ascii="Abyssinica SIL" w:hAnsi="Abyssinica SIL" w:cs="Abyssinica SIL"/>
        </w:rPr>
        <w:t xml:space="preserve"> ከሥራው ተከልክሎ ዓመት ይኑር ወኢያንብብ ላዕለ አትሮንስ፤ በአትሮንስ ላይ አድርጎ አያንብብ ወእምድኅረዝ ያንብብ አያንብብ ወእምድኅረዝ ያንንብ ካዕበ ከሥራ ተከልክሎ ዓመት ከኖረ በኋላ ዳግመኛ </w:t>
      </w:r>
      <w:r w:rsidRPr="00293354">
        <w:rPr>
          <w:rFonts w:ascii="Abyssinica SIL" w:hAnsi="Abyssinica SIL" w:cs="Abyssinica SIL"/>
        </w:rPr>
        <w:lastRenderedPageBreak/>
        <w:t>ያንብብ ወኢይሠየም ውስተ መዓርግ ዳግማዊ</w:t>
      </w:r>
      <w:r w:rsidR="00293354">
        <w:rPr>
          <w:rFonts w:ascii="Abyssinica SIL" w:hAnsi="Abyssinica SIL" w:cs="Abyssinica SIL"/>
        </w:rPr>
        <w:t>።</w:t>
      </w:r>
      <w:r w:rsidRPr="00293354">
        <w:rPr>
          <w:rFonts w:ascii="Abyssinica SIL" w:hAnsi="Abyssinica SIL" w:cs="Abyssinica SIL"/>
        </w:rPr>
        <w:t xml:space="preserve"> የሁለተኛውን መዓርግ አይሾም አለ ይቁም በመዓርጊሁ እስከ ዕለተ ሞቱ</w:t>
      </w:r>
      <w:r w:rsidR="00293354">
        <w:rPr>
          <w:rFonts w:ascii="Abyssinica SIL" w:hAnsi="Abyssinica SIL" w:cs="Abyssinica SIL"/>
        </w:rPr>
        <w:t>።</w:t>
      </w:r>
      <w:r w:rsidRPr="00293354">
        <w:rPr>
          <w:rFonts w:ascii="Abyssinica SIL" w:hAnsi="Abyssinica SIL" w:cs="Abyssinica SIL"/>
        </w:rPr>
        <w:t xml:space="preserve"> ዕለተ ሞቱ እስኪደርስ ድረስ በአንባቢነቱ ጸንቶ ይኑር እንጂ እስመ ተረከበ ውስቴቱ ስሕተት በመዓርግ ቀዳሚት</w:t>
      </w:r>
      <w:r w:rsidR="00293354">
        <w:rPr>
          <w:rFonts w:ascii="Abyssinica SIL" w:hAnsi="Abyssinica SIL" w:cs="Abyssinica SIL"/>
        </w:rPr>
        <w:t>።</w:t>
      </w:r>
      <w:r w:rsidRPr="00293354">
        <w:rPr>
          <w:rFonts w:ascii="Abyssinica SIL" w:hAnsi="Abyssinica SIL" w:cs="Abyssinica SIL"/>
        </w:rPr>
        <w:t xml:space="preserve"> በመጀመሪያው መዓርግ ስሕተት ተገኝቶበታልና ኢይደልዎ ከመ ይትአመን ላዕለ መዓርግ ዳግማዊ</w:t>
      </w:r>
      <w:r w:rsidR="00293354">
        <w:rPr>
          <w:rFonts w:ascii="Abyssinica SIL" w:hAnsi="Abyssinica SIL" w:cs="Abyssinica SIL"/>
        </w:rPr>
        <w:t>።</w:t>
      </w:r>
      <w:r w:rsidRPr="00293354">
        <w:rPr>
          <w:rFonts w:ascii="Abyssinica SIL" w:hAnsi="Abyssinica SIL" w:cs="Abyssinica SIL"/>
        </w:rPr>
        <w:t xml:space="preserve"> በሁለተኛው መዓርግ ታምኖ መሾም አይገባውም አለ ዘ፸ወ፬ ወለእመ ትምህረ ዘቢጠ መሰንቆ ያእምር ወይት አ</w:t>
      </w:r>
      <w:r w:rsidR="00B006F3" w:rsidRPr="00293354">
        <w:rPr>
          <w:rFonts w:ascii="Abyssinica SIL" w:hAnsi="Abyssinica SIL" w:cs="Abyssinica SIL"/>
        </w:rPr>
        <w:t>መን ከመ ውእቱ ኢይገብእ ኅበ ዝንቱ</w:t>
      </w:r>
      <w:r w:rsidR="00293354">
        <w:rPr>
          <w:rFonts w:ascii="Abyssinica SIL" w:hAnsi="Abyssinica SIL" w:cs="Abyssinica SIL"/>
        </w:rPr>
        <w:t>።</w:t>
      </w:r>
      <w:r w:rsidR="00B006F3" w:rsidRPr="00293354">
        <w:rPr>
          <w:rFonts w:ascii="Abyssinica SIL" w:hAnsi="Abyssinica SIL" w:cs="Abyssinica SIL"/>
        </w:rPr>
        <w:t xml:space="preserve"> በ፸፬ኛውም አንቀጽ በገና መምታትን ቢያውቅ ከተሾመ በኋላ ወደ ቀደመው ሥራ እንዳይመለስ ይወቅ ወለእመ ተመይጠ ምዕረ ዳግመ</w:t>
      </w:r>
      <w:r w:rsidR="00293354">
        <w:rPr>
          <w:rFonts w:ascii="Abyssinica SIL" w:hAnsi="Abyssinica SIL" w:cs="Abyssinica SIL"/>
        </w:rPr>
        <w:t>።</w:t>
      </w:r>
      <w:r w:rsidR="00B006F3" w:rsidRPr="00293354">
        <w:rPr>
          <w:rFonts w:ascii="Abyssinica SIL" w:hAnsi="Abyssinica SIL" w:cs="Abyssinica SIL"/>
        </w:rPr>
        <w:t xml:space="preserve"> ከተሾመ በኋላ አንድ ጊዜ ሁለት ጊዜ ወደ ቀደመው ሥራ ቢመለስ ይኩን ኵነነሁ ሰብዓት ሱባዔ</w:t>
      </w:r>
      <w:r w:rsidR="00293354">
        <w:rPr>
          <w:rFonts w:ascii="Abyssinica SIL" w:hAnsi="Abyssinica SIL" w:cs="Abyssinica SIL"/>
        </w:rPr>
        <w:t>።</w:t>
      </w:r>
      <w:r w:rsidR="00B006F3" w:rsidRPr="00293354">
        <w:rPr>
          <w:rFonts w:ascii="Abyssinica SIL" w:hAnsi="Abyssinica SIL" w:cs="Abyssinica SIL"/>
        </w:rPr>
        <w:t xml:space="preserve"> ሰባት ሱባዔ ይጹም ወሶበ ፈቀደ ዘንተ ግብረ ከመ የሀሉ ቦቱ ይትመተር ወይሰደድ እምቤተ ክርስቲያን</w:t>
      </w:r>
      <w:r w:rsidR="00293354">
        <w:rPr>
          <w:rFonts w:ascii="Abyssinica SIL" w:hAnsi="Abyssinica SIL" w:cs="Abyssinica SIL"/>
        </w:rPr>
        <w:t>።</w:t>
      </w:r>
      <w:r w:rsidR="00B006F3" w:rsidRPr="00293354">
        <w:rPr>
          <w:rFonts w:ascii="Abyssinica SIL" w:hAnsi="Abyssinica SIL" w:cs="Abyssinica SIL"/>
        </w:rPr>
        <w:t xml:space="preserve"> በቀደመው ሥራ ጸንቶ ሊኖር ቢወድ ተሽሮ ከቤተ ክርስቲያን አገልግሎት ይለይ እለ ኃምስ በእንተ ዘይደሉ ሎሙ አምስተኛው ክፍል ለነሱ የሚገባውን ሥራት ይገናገራል ረስጠብ ፲ወ፯ አናጕንስጢሳውያን ሥራት ይናገራል ረስጠብ ፲ወ፯ አናጕስጢሳውያን ወመዘምራን ለእመ ቦኡ ወፈቅዱ ከመ ያውስቡ ብእሲት ለያውሰቡ</w:t>
      </w:r>
      <w:r w:rsidR="00293354">
        <w:rPr>
          <w:rFonts w:ascii="Abyssinica SIL" w:hAnsi="Abyssinica SIL" w:cs="Abyssinica SIL"/>
        </w:rPr>
        <w:t>።</w:t>
      </w:r>
      <w:r w:rsidR="00B006F3" w:rsidRPr="00293354">
        <w:rPr>
          <w:rFonts w:ascii="Abyssinica SIL" w:hAnsi="Abyssinica SIL" w:cs="Abyssinica SIL"/>
        </w:rPr>
        <w:t xml:space="preserve"> ሐዋርያት በሁለተኛው ቀሌምንጦስ ባሥራ ሰባተኛው አንቀጽ አንባቢዎች ዳዊት ደጋሚዎች ሚስት ሊያገቡ ቢወዱ ያግቡ አሉ በስ ዘ፶ወ፭ ወሶበ ሞተት ብእሲቶሙ ለአንጕንስጢሳውያን ወመዘምራን ወዓቀብተ አናቅጽ እሙንቱ ብውሓን ከመ ያውስቡ</w:t>
      </w:r>
      <w:r w:rsidR="00293354">
        <w:rPr>
          <w:rFonts w:ascii="Abyssinica SIL" w:hAnsi="Abyssinica SIL" w:cs="Abyssinica SIL"/>
        </w:rPr>
        <w:t>።</w:t>
      </w:r>
      <w:r w:rsidR="00B006F3" w:rsidRPr="00293354">
        <w:rPr>
          <w:rFonts w:ascii="Abyssinica SIL" w:hAnsi="Abyssinica SIL" w:cs="Abyssinica SIL"/>
        </w:rPr>
        <w:t xml:space="preserve"> ባስልዮስ በጻፈው መጻፍ ባምሳ አምስተኛው አንቀጽ አንባቢዎች ዳወኢት ደጋሚዎች በር ጠባቂዎች ሚስታቸው ብትሞትባቸው ሁለተኛ ማግባት ይገባቸዋል አለ </w:t>
      </w:r>
    </w:p>
    <w:p w:rsidR="00B006F3" w:rsidRPr="00293354" w:rsidRDefault="00B006F3" w:rsidP="00B006F3">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ታስዕ</w:t>
      </w:r>
      <w:r w:rsidR="00293354">
        <w:rPr>
          <w:rFonts w:ascii="Abyssinica SIL" w:hAnsi="Abyssinica SIL" w:cs="Abyssinica SIL"/>
          <w:sz w:val="24"/>
          <w:u w:val="single"/>
        </w:rPr>
        <w:t>።</w:t>
      </w:r>
    </w:p>
    <w:p w:rsidR="00B006F3" w:rsidRPr="00293354" w:rsidRDefault="00B006F3" w:rsidP="00B006F3">
      <w:pPr>
        <w:rPr>
          <w:rFonts w:ascii="Abyssinica SIL" w:hAnsi="Abyssinica SIL" w:cs="Abyssinica SIL"/>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ኵሎሙ ካህናት</w:t>
      </w:r>
      <w:r w:rsidR="00293354">
        <w:rPr>
          <w:rFonts w:ascii="Abyssinica SIL" w:hAnsi="Abyssinica SIL" w:cs="Abyssinica SIL"/>
          <w:sz w:val="24"/>
          <w:u w:val="single"/>
        </w:rPr>
        <w:t>።</w:t>
      </w:r>
    </w:p>
    <w:p w:rsidR="00B4178C" w:rsidRPr="00293354" w:rsidRDefault="00B006F3" w:rsidP="00B4178C">
      <w:pPr>
        <w:rPr>
          <w:rFonts w:ascii="Abyssinica SIL" w:hAnsi="Abyssinica SIL" w:cs="Abyssinica SIL"/>
        </w:rPr>
      </w:pPr>
      <w:r w:rsidRPr="00293354">
        <w:rPr>
          <w:rFonts w:ascii="Abyssinica SIL" w:hAnsi="Abyssinica SIL" w:cs="Abyssinica SIL"/>
        </w:rPr>
        <w:t>ዘጠኘኛው አንቀጽ የካህናትን ሁሉ ነገር ይናገራል አንድም የካህናትን ሁሉ ነገር የሚናገር ዘጠኘኛው አንቀጽ ይህ ነው ወተላውያኒሆሙ</w:t>
      </w:r>
      <w:r w:rsidR="00293354">
        <w:rPr>
          <w:rFonts w:ascii="Abyssinica SIL" w:hAnsi="Abyssinica SIL" w:cs="Abyssinica SIL"/>
        </w:rPr>
        <w:t>።</w:t>
      </w:r>
      <w:r w:rsidRPr="00293354">
        <w:rPr>
          <w:rFonts w:ascii="Abyssinica SIL" w:hAnsi="Abyssinica SIL" w:cs="Abyssinica SIL"/>
        </w:rPr>
        <w:t xml:space="preserve"> የዲያቆናትን የንፍቀ ዲያቆናትን ነገር ይናገራል ሐተታ፤ ካህናት የሚዒላቸው ራብዕ በእንተ ሊቃነ ጳጳሳት ካለው ጀምሮ ሳብዕ በእንተ ዲያቆናት እስኪል ድረስ ያሉ ናቸው ተላውያን የሚላቸው አንቀጽ ሳብዕ በእንተ ዲያቆናት ካለው ጀምሮ አንቀጽ አሥር በእንተ መነኮሳት እስኪል ድረስ ያሉትን ነው ዘውፁእ እምነ ዘተፈልጦ እምአናቅጺሆሙ ለቀደምት</w:t>
      </w:r>
      <w:r w:rsidR="00293354">
        <w:rPr>
          <w:rFonts w:ascii="Abyssinica SIL" w:hAnsi="Abyssinica SIL" w:cs="Abyssinica SIL"/>
        </w:rPr>
        <w:t>።</w:t>
      </w:r>
      <w:r w:rsidRPr="00293354">
        <w:rPr>
          <w:rFonts w:ascii="Abyssinica SIL" w:hAnsi="Abyssinica SIL" w:cs="Abyssinica SIL"/>
        </w:rPr>
        <w:t xml:space="preserve"> በቀደሙት አናቅጽ ተለይቶ ከተነገረው የወጻ ነው እለ፤ አይመስልም አንድም በቅደሙት አናቅጽ ተለይቶ ከተነገረው የተወፃፃ ነው እለ፤ ይመስላል፤ አንድም በቀድሙት አናቅጽ ተለይቶ ከተነገረው ከመለየት የተለየ ነው እለ፤ ይመስላል፤ ወውእቱ ፭ አክፋል</w:t>
      </w:r>
      <w:r w:rsidR="00293354">
        <w:rPr>
          <w:rFonts w:ascii="Abyssinica SIL" w:hAnsi="Abyssinica SIL" w:cs="Abyssinica SIL"/>
        </w:rPr>
        <w:t>።</w:t>
      </w:r>
      <w:r w:rsidRPr="00293354">
        <w:rPr>
          <w:rFonts w:ascii="Abyssinica SIL" w:hAnsi="Abyssinica SIL" w:cs="Abyssinica SIL"/>
        </w:rPr>
        <w:t xml:space="preserve"> ይኸውም አምስት ይከፈላል ቀዳማዊ በእንተ ዘይደሉ ሎቱ ክህነት</w:t>
      </w:r>
      <w:r w:rsidR="00293354">
        <w:rPr>
          <w:rFonts w:ascii="Abyssinica SIL" w:hAnsi="Abyssinica SIL" w:cs="Abyssinica SIL"/>
        </w:rPr>
        <w:t>።</w:t>
      </w:r>
      <w:r w:rsidRPr="00293354">
        <w:rPr>
          <w:rFonts w:ascii="Abyssinica SIL" w:hAnsi="Abyssinica SIL" w:cs="Abyssinica SIL"/>
        </w:rPr>
        <w:t xml:space="preserve"> መጀመሪያ ለሹመት የሚበቃትን ወዘይከልኦ እምነሢኦቱ</w:t>
      </w:r>
      <w:r w:rsidR="00293354">
        <w:rPr>
          <w:rFonts w:ascii="Abyssinica SIL" w:hAnsi="Abyssinica SIL" w:cs="Abyssinica SIL"/>
        </w:rPr>
        <w:t>።</w:t>
      </w:r>
      <w:r w:rsidRPr="00293354">
        <w:rPr>
          <w:rFonts w:ascii="Abyssinica SIL" w:hAnsi="Abyssinica SIL" w:cs="Abyssinica SIL"/>
        </w:rPr>
        <w:t xml:space="preserve"> ከሹመት የሚከለክልበትን ይናገራል ረስጠብ ዘ፸ወ፩ ወበኅቤነስ አኮ ኵሉ ዘይፈቅድ ይምላዕ ውስተ እደዊነ ከመ ይንሣእ እምኒነ ዘይፈቅዶ</w:t>
      </w:r>
      <w:r w:rsidR="00293354">
        <w:rPr>
          <w:rFonts w:ascii="Abyssinica SIL" w:hAnsi="Abyssinica SIL" w:cs="Abyssinica SIL"/>
        </w:rPr>
        <w:t>።</w:t>
      </w:r>
      <w:r w:rsidRPr="00293354">
        <w:rPr>
          <w:rFonts w:ascii="Abyssinica SIL" w:hAnsi="Abyssinica SIL" w:cs="Abyssinica SIL"/>
        </w:rPr>
        <w:t xml:space="preserve"> ሐዋርያት በሁለተኛው ቀሌምንጦስ በሰባ አንደኛው አንቀጽ በኛ ዘንድ ግን እጅ ሙሉ ወርቅ ሊሰጠን የሚወድ ሰው የሚወደውን አይደለም አንድም የሚወደውን ሹመት ከኛ ይሾም ዘንድ እጅ ሙሉ ወርቅ ሊሰጠን የሚወድ አይደለም ሐዋርያት ገንዘብ ሰጦ ሹሙኝ ያላቸውን አይሾሙምና አንድም የሚሻውን ሹመት ከኛ ይሾም ዘንድ እጅ ሙሉ ወርቅ ሊሰጠን የሚሻ ሰው እኮ ካህን፤ ካህን አይደለም ዘኒቅያ ዘ፩ ለዘገዘርዎ እምድኅረ ጥምቀት</w:t>
      </w:r>
      <w:r w:rsidR="00293354">
        <w:rPr>
          <w:rFonts w:ascii="Abyssinica SIL" w:hAnsi="Abyssinica SIL" w:cs="Abyssinica SIL"/>
        </w:rPr>
        <w:t>።</w:t>
      </w:r>
      <w:r w:rsidRPr="00293354">
        <w:rPr>
          <w:rFonts w:ascii="Abyssinica SIL" w:hAnsi="Abyssinica SIL" w:cs="Abyssinica SIL"/>
        </w:rPr>
        <w:t xml:space="preserve"> ሠለስቱ ምዕት በጻፉት መጻፍ ባንደኛው አንቀጽ ከተጠመቀ በኋላ የገዘሩትን አው ሐጸውዎ በግብር</w:t>
      </w:r>
      <w:r w:rsidR="00293354">
        <w:rPr>
          <w:rFonts w:ascii="Abyssinica SIL" w:hAnsi="Abyssinica SIL" w:cs="Abyssinica SIL"/>
        </w:rPr>
        <w:t>።</w:t>
      </w:r>
      <w:r w:rsidRPr="00293354">
        <w:rPr>
          <w:rFonts w:ascii="Abyssinica SIL" w:hAnsi="Abyssinica SIL" w:cs="Abyssinica SIL"/>
        </w:rPr>
        <w:t xml:space="preserve"> በግድ ጋላ ሻንቅላ የሰለቡት አው በምክንያት ደዌ ገብረ ሎቱ ዘንተ ዓቃቤ ሥራይ</w:t>
      </w:r>
      <w:r w:rsidR="00293354">
        <w:rPr>
          <w:rFonts w:ascii="Abyssinica SIL" w:hAnsi="Abyssinica SIL" w:cs="Abyssinica SIL"/>
        </w:rPr>
        <w:t>።</w:t>
      </w:r>
      <w:r w:rsidRPr="00293354">
        <w:rPr>
          <w:rFonts w:ascii="Abyssinica SIL" w:hAnsi="Abyssinica SIL" w:cs="Abyssinica SIL"/>
        </w:rPr>
        <w:t xml:space="preserve"> በደዌ ምክንያት ቆርጦ ባለ መድሃኒት ዓባለ ዘሩን ቆርጦ የግዕው ቢሆን ቤተ ክርስቲያን ትትዌከፎሙ ወእመ ይደልዎሙ ነሢአ ክህነት</w:t>
      </w:r>
      <w:r w:rsidR="00293354">
        <w:rPr>
          <w:rFonts w:ascii="Abyssinica SIL" w:hAnsi="Abyssinica SIL" w:cs="Abyssinica SIL"/>
        </w:rPr>
        <w:t>።</w:t>
      </w:r>
      <w:r w:rsidRPr="00293354">
        <w:rPr>
          <w:rFonts w:ascii="Abyssinica SIL" w:hAnsi="Abyssinica SIL" w:cs="Abyssinica SIL"/>
        </w:rPr>
        <w:t xml:space="preserve"> ለክህነት ለመሾም የበቁ ከሆኑ ምእመን ትቀበለዋለች ወዘሰ ገብረ ዘንተ በፈቃደ ርእሱ ዘእንበለ ምክንያት ደዌኢይኩን ካህን</w:t>
      </w:r>
      <w:r w:rsidR="00293354">
        <w:rPr>
          <w:rFonts w:ascii="Abyssinica SIL" w:hAnsi="Abyssinica SIL" w:cs="Abyssinica SIL"/>
        </w:rPr>
        <w:t>።</w:t>
      </w:r>
      <w:r w:rsidRPr="00293354">
        <w:rPr>
          <w:rFonts w:ascii="Abyssinica SIL" w:hAnsi="Abyssinica SIL" w:cs="Abyssinica SIL"/>
        </w:rPr>
        <w:t xml:space="preserve"> በደዌ ምክንያት ሳይሆን ራሱ ወደ ዓባለ ዘሩን የሰለበ የነደፈ ሰው ግን ክህነት አይሾም ረስጠጅ ዘ፸ወ፯ ኢይሰየሙ አግብርት ውስተ ኵሉ በምንትኒ እምግብረ መልእክት ክህነት ዘእንበለ በፈቃደ አጋእዝቲሆሙ</w:t>
      </w:r>
      <w:r w:rsidR="00293354">
        <w:rPr>
          <w:rFonts w:ascii="Abyssinica SIL" w:hAnsi="Abyssinica SIL" w:cs="Abyssinica SIL"/>
        </w:rPr>
        <w:t>።</w:t>
      </w:r>
      <w:r w:rsidRPr="00293354">
        <w:rPr>
          <w:rFonts w:ascii="Abyssinica SIL" w:hAnsi="Abyssinica SIL" w:cs="Abyssinica SIL"/>
        </w:rPr>
        <w:t xml:space="preserve"> ሐዋርያት በሁለተኛው ቀሌምንጦስ በሰባ ሰባተኛው አንቀጽ ባሮች ጌቶቻቸው ቢፈቅዱላቸው በክነት ከሚያገለግሉት ሥራ ወገን በማናቸውም ሥራ ሁሉ አይሾሙ እስመ ዝንቱ በእንተ ኅዘነ አጋእዝቲሆሙ</w:t>
      </w:r>
      <w:r w:rsidR="00293354">
        <w:rPr>
          <w:rFonts w:ascii="Abyssinica SIL" w:hAnsi="Abyssinica SIL" w:cs="Abyssinica SIL"/>
        </w:rPr>
        <w:t>።</w:t>
      </w:r>
      <w:r w:rsidRPr="00293354">
        <w:rPr>
          <w:rFonts w:ascii="Abyssinica SIL" w:hAnsi="Abyssinica SIL" w:cs="Abyssinica SIL"/>
        </w:rPr>
        <w:t xml:space="preserve"> አይሾሙ ማለታችን ጌቶቻቸው ያዝናሉና ቤታቸው ይፈርሳልና ሰለዚህ ነው እመሰ ኮነ ውእቱ ገብር ዘይሤኒ ለክህነት ከመ አናሲሞስ</w:t>
      </w:r>
      <w:r w:rsidR="00293354">
        <w:rPr>
          <w:rFonts w:ascii="Abyssinica SIL" w:hAnsi="Abyssinica SIL" w:cs="Abyssinica SIL"/>
        </w:rPr>
        <w:t>።</w:t>
      </w:r>
      <w:r w:rsidRPr="00293354">
        <w:rPr>
          <w:rFonts w:ascii="Abyssinica SIL" w:hAnsi="Abyssinica SIL" w:cs="Abyssinica SIL"/>
        </w:rPr>
        <w:t xml:space="preserve"> </w:t>
      </w:r>
      <w:r w:rsidRPr="00293354">
        <w:rPr>
          <w:rFonts w:ascii="Abyssinica SIL" w:hAnsi="Abyssinica SIL" w:cs="Abyssinica SIL"/>
        </w:rPr>
        <w:lastRenderedPageBreak/>
        <w:t>እንደ አናሲሞስ ለክህነት የበቃ ወአግዓዞ እግዚኡ</w:t>
      </w:r>
      <w:r w:rsidR="00293354">
        <w:rPr>
          <w:rFonts w:ascii="Abyssinica SIL" w:hAnsi="Abyssinica SIL" w:cs="Abyssinica SIL"/>
        </w:rPr>
        <w:t>።</w:t>
      </w:r>
      <w:r w:rsidRPr="00293354">
        <w:rPr>
          <w:rFonts w:ascii="Abyssinica SIL" w:hAnsi="Abyssinica SIL" w:cs="Abyssinica SIL"/>
        </w:rPr>
        <w:t xml:space="preserve"> ጌታው ነፃ ያወጣው ቢሆን ግን ወአብሖ ከመ ይፃእ እምቤቱ</w:t>
      </w:r>
      <w:r w:rsidR="00293354">
        <w:rPr>
          <w:rFonts w:ascii="Abyssinica SIL" w:hAnsi="Abyssinica SIL" w:cs="Abyssinica SIL"/>
        </w:rPr>
        <w:t>።</w:t>
      </w:r>
      <w:r w:rsidRPr="00293354">
        <w:rPr>
          <w:rFonts w:ascii="Abyssinica SIL" w:hAnsi="Abyssinica SIL" w:cs="Abyssinica SIL"/>
        </w:rPr>
        <w:t xml:space="preserve"> በራሱ ፈቃድ ያድር ዘንድ ቢፈቅድለት ወበቅድመ ኵሉ ሰብእ እግዓዘ ግዕዛነ ክሡት</w:t>
      </w:r>
      <w:r w:rsidR="00293354">
        <w:rPr>
          <w:rFonts w:ascii="Abyssinica SIL" w:hAnsi="Abyssinica SIL" w:cs="Abyssinica SIL"/>
        </w:rPr>
        <w:t>።</w:t>
      </w:r>
      <w:r w:rsidRPr="00293354">
        <w:rPr>
          <w:rFonts w:ascii="Abyssinica SIL" w:hAnsi="Abyssinica SIL" w:cs="Abyssinica SIL"/>
        </w:rPr>
        <w:t xml:space="preserve"> በሰው ሁሉ ፊት ገልጾ ነጻ ቢያወጣው ወኮነ ድልወ ይሠየም</w:t>
      </w:r>
      <w:r w:rsidR="00293354">
        <w:rPr>
          <w:rFonts w:ascii="Abyssinica SIL" w:hAnsi="Abyssinica SIL" w:cs="Abyssinica SIL"/>
        </w:rPr>
        <w:t>።</w:t>
      </w:r>
      <w:r w:rsidRPr="00293354">
        <w:rPr>
          <w:rFonts w:ascii="Abyssinica SIL" w:hAnsi="Abyssinica SIL" w:cs="Abyssinica SIL"/>
        </w:rPr>
        <w:t xml:space="preserve"> ለክሀነት የበቃ ቢሆን ይሾም አሉ ዘ፳ወ፬ ወምእመን ክርስቲያናዊ እመ ትሞቅሕ በእንተ ስመ ክርስቶስ</w:t>
      </w:r>
      <w:r w:rsidR="00293354">
        <w:rPr>
          <w:rFonts w:ascii="Abyssinica SIL" w:hAnsi="Abyssinica SIL" w:cs="Abyssinica SIL"/>
        </w:rPr>
        <w:t>።</w:t>
      </w:r>
      <w:r w:rsidRPr="00293354">
        <w:rPr>
          <w:rFonts w:ascii="Abyssinica SIL" w:hAnsi="Abyssinica SIL" w:cs="Abyssinica SIL"/>
        </w:rPr>
        <w:t xml:space="preserve"> በሐያ አራተኛውም አንቀጽ አምኖ ተጠምቆ ክርስቲያን የሆነ ሰው ክርስቶስን አልክድም ስላለ ቢታሠር ኢያንብሩ ላዕሌሁ እደ ለመልእክተ ዲቁና ወቅስና</w:t>
      </w:r>
      <w:r w:rsidR="00293354">
        <w:rPr>
          <w:rFonts w:ascii="Abyssinica SIL" w:hAnsi="Abyssinica SIL" w:cs="Abyssinica SIL"/>
        </w:rPr>
        <w:t>።</w:t>
      </w:r>
      <w:r w:rsidRPr="00293354">
        <w:rPr>
          <w:rFonts w:ascii="Abyssinica SIL" w:hAnsi="Abyssinica SIL" w:cs="Abyssinica SIL"/>
        </w:rPr>
        <w:t xml:space="preserve"> ቅስና ዱቁና ተሹሞ ለማገልገል በአንብሮተ እደ አይሹሙት እስመ ሎቱ ክብረ ቅስና በተአምኖ ዘስምዕ</w:t>
      </w:r>
      <w:r w:rsidR="00293354">
        <w:rPr>
          <w:rFonts w:ascii="Abyssinica SIL" w:hAnsi="Abyssinica SIL" w:cs="Abyssinica SIL"/>
        </w:rPr>
        <w:t>።</w:t>
      </w:r>
      <w:r w:rsidRPr="00293354">
        <w:rPr>
          <w:rFonts w:ascii="Abyssinica SIL" w:hAnsi="Abyssinica SIL" w:cs="Abyssinica SIL"/>
        </w:rPr>
        <w:t xml:space="preserve"> አምኖ በሰማዕትነት በተቀበለው መከራ መንፈስ ቅዱስ ሹሞታልና</w:t>
      </w:r>
      <w:r w:rsidR="00293354">
        <w:rPr>
          <w:rFonts w:ascii="Abyssinica SIL" w:hAnsi="Abyssinica SIL" w:cs="Abyssinica SIL"/>
        </w:rPr>
        <w:t>።</w:t>
      </w:r>
      <w:r w:rsidRPr="00293354">
        <w:rPr>
          <w:rFonts w:ascii="Abyssinica SIL" w:hAnsi="Abyssinica SIL" w:cs="Abyssinica SIL"/>
        </w:rPr>
        <w:t xml:space="preserve"> ወለመሰ ተሠይመ ኤጲስ ቆጶስና ያንብሩ እደ ላዕሌሁ</w:t>
      </w:r>
      <w:r w:rsidR="00293354">
        <w:rPr>
          <w:rFonts w:ascii="Abyssinica SIL" w:hAnsi="Abyssinica SIL" w:cs="Abyssinica SIL"/>
        </w:rPr>
        <w:t>።</w:t>
      </w:r>
      <w:r w:rsidRPr="00293354">
        <w:rPr>
          <w:rFonts w:ascii="Abyssinica SIL" w:hAnsi="Abyssinica SIL" w:cs="Abyssinica SIL"/>
        </w:rPr>
        <w:t xml:space="preserve"> ኤጲስ ቆጶስነት ቢሾም ግን በአንብሮተ እድ ይሹሙት ሐተታ ሌላውን የሚሾም ነውና ወለመሰ ኮነ ተአማኒ ወኢቦአ ኅበ ነገሥታ ወኢተኰነነ በማዕሠራት ወበሙቃሔ</w:t>
      </w:r>
      <w:r w:rsidR="00293354">
        <w:rPr>
          <w:rFonts w:ascii="Abyssinica SIL" w:hAnsi="Abyssinica SIL" w:cs="Abyssinica SIL"/>
        </w:rPr>
        <w:t>።</w:t>
      </w:r>
      <w:r w:rsidRPr="00293354">
        <w:rPr>
          <w:rFonts w:ascii="Abyssinica SIL" w:hAnsi="Abyssinica SIL" w:cs="Abyssinica SIL"/>
        </w:rPr>
        <w:t xml:space="preserve"> አምኖ ወደ ዓላውያን ነገሥታት ገብቶ እጁን በሰንሰለት እግሩን በግር ብረት ታሥሮ መከራ ያልተቀበለ ወኢረከበ ምንዳቤ</w:t>
      </w:r>
      <w:r w:rsidR="00293354">
        <w:rPr>
          <w:rFonts w:ascii="Abyssinica SIL" w:hAnsi="Abyssinica SIL" w:cs="Abyssinica SIL"/>
        </w:rPr>
        <w:t>።</w:t>
      </w:r>
      <w:r w:rsidRPr="00293354">
        <w:rPr>
          <w:rFonts w:ascii="Abyssinica SIL" w:hAnsi="Abyssinica SIL" w:cs="Abyssinica SIL"/>
        </w:rPr>
        <w:t xml:space="preserve"> ከሰው የተለየ መከራ ባያገኘው አላ ምስለ ኵሉ ሶበ ተሰደ ወተመነን በእንተ እግዚኡ</w:t>
      </w:r>
      <w:r w:rsidR="00293354">
        <w:rPr>
          <w:rFonts w:ascii="Abyssinica SIL" w:hAnsi="Abyssinica SIL" w:cs="Abyssinica SIL"/>
        </w:rPr>
        <w:t>።</w:t>
      </w:r>
      <w:r w:rsidRPr="00293354">
        <w:rPr>
          <w:rFonts w:ascii="Abyssinica SIL" w:hAnsi="Abyssinica SIL" w:cs="Abyssinica SIL"/>
        </w:rPr>
        <w:t xml:space="preserve"> ጌታውን አልክድም ብሎ ሁሉ በተሰደደ በተናቀ ጊዜ አብሮ ተሰደደ ተናቀ እንጅ ወተኰነን ኵነኔ በውስተ ቤቱ እንዘ ይትአመን</w:t>
      </w:r>
      <w:r w:rsidR="00293354">
        <w:rPr>
          <w:rFonts w:ascii="Abyssinica SIL" w:hAnsi="Abyssinica SIL" w:cs="Abyssinica SIL"/>
        </w:rPr>
        <w:t>።</w:t>
      </w:r>
      <w:r w:rsidRPr="00293354">
        <w:rPr>
          <w:rFonts w:ascii="Abyssinica SIL" w:hAnsi="Abyssinica SIL" w:cs="Abyssinica SIL"/>
        </w:rPr>
        <w:t xml:space="preserve"> አምኖ በቤቱ ቻይ ተቀበለ እንጂ ከሰው የተለየ መከራ ባያገኘው ውእቱ ድልው ለኵሉ መዓርገ ክህነት</w:t>
      </w:r>
      <w:r w:rsidR="00293354">
        <w:rPr>
          <w:rFonts w:ascii="Abyssinica SIL" w:hAnsi="Abyssinica SIL" w:cs="Abyssinica SIL"/>
        </w:rPr>
        <w:t>።</w:t>
      </w:r>
      <w:r w:rsidRPr="00293354">
        <w:rPr>
          <w:rFonts w:ascii="Abyssinica SIL" w:hAnsi="Abyssinica SIL" w:cs="Abyssinica SIL"/>
        </w:rPr>
        <w:t xml:space="preserve"> መሆኑንስ ለሹመት የበቃ ነእብረ ወያንበሩ እደ</w:t>
      </w:r>
      <w:r w:rsidR="00293354">
        <w:rPr>
          <w:rFonts w:ascii="Abyssinica SIL" w:hAnsi="Abyssinica SIL" w:cs="Abyssinica SIL"/>
        </w:rPr>
        <w:t>።</w:t>
      </w:r>
      <w:r w:rsidRPr="00293354">
        <w:rPr>
          <w:rFonts w:ascii="Abyssinica SIL" w:hAnsi="Abyssinica SIL" w:cs="Abyssinica SIL"/>
        </w:rPr>
        <w:t xml:space="preserve"> ነገር ግን በአንብሮተ እድ ይሹሙት አሉ እብስ ፵ወ፱ ዘ፶ ወኢይትከላዕ ብእሲ እምነ ሢመት በእንተ ነውረ ሥጋሁ</w:t>
      </w:r>
      <w:r w:rsidR="00293354">
        <w:rPr>
          <w:rFonts w:ascii="Abyssinica SIL" w:hAnsi="Abyssinica SIL" w:cs="Abyssinica SIL"/>
        </w:rPr>
        <w:t>።</w:t>
      </w:r>
      <w:r w:rsidRPr="00293354">
        <w:rPr>
          <w:rFonts w:ascii="Abyssinica SIL" w:hAnsi="Abyssinica SIL" w:cs="Abyssinica SIL"/>
        </w:rPr>
        <w:t xml:space="preserve"> ባስልዮስ በጻፈው መሳፍ ባርባ ዘጠኘኛው ባምሳኛውም አንቀጽ የሚሾም ሰው አካለ ነውር በሰውነቱ ስላለበት ከሹመት አይከልከል</w:t>
      </w:r>
      <w:r w:rsidR="00293354">
        <w:rPr>
          <w:rFonts w:ascii="Abyssinica SIL" w:hAnsi="Abyssinica SIL" w:cs="Abyssinica SIL"/>
        </w:rPr>
        <w:t>።</w:t>
      </w:r>
      <w:r w:rsidRPr="00293354">
        <w:rPr>
          <w:rFonts w:ascii="Abyssinica SIL" w:hAnsi="Abyssinica SIL" w:cs="Abyssinica SIL"/>
        </w:rPr>
        <w:t xml:space="preserve"> አመ ኮነ ነቋረ</w:t>
      </w:r>
      <w:r w:rsidR="00293354">
        <w:rPr>
          <w:rFonts w:ascii="Abyssinica SIL" w:hAnsi="Abyssinica SIL" w:cs="Abyssinica SIL"/>
        </w:rPr>
        <w:t>።</w:t>
      </w:r>
      <w:r w:rsidRPr="00293354">
        <w:rPr>
          <w:rFonts w:ascii="Abyssinica SIL" w:hAnsi="Abyssinica SIL" w:cs="Abyssinica SIL"/>
        </w:rPr>
        <w:t xml:space="preserve"> ነውር ያለውን ተርትሮ ያመጣዋል፤ አንድ ዓይና አው ሕንካስ</w:t>
      </w:r>
      <w:r w:rsidR="00293354">
        <w:rPr>
          <w:rFonts w:ascii="Abyssinica SIL" w:hAnsi="Abyssinica SIL" w:cs="Abyssinica SIL"/>
        </w:rPr>
        <w:t>።</w:t>
      </w:r>
      <w:r w:rsidRPr="00293354">
        <w:rPr>
          <w:rFonts w:ascii="Abyssinica SIL" w:hAnsi="Abyssinica SIL" w:cs="Abyssinica SIL"/>
        </w:rPr>
        <w:t xml:space="preserve"> አንካሳ አው ኮነ ፀጋመ እድ</w:t>
      </w:r>
      <w:r w:rsidR="00293354">
        <w:rPr>
          <w:rFonts w:ascii="Abyssinica SIL" w:hAnsi="Abyssinica SIL" w:cs="Abyssinica SIL"/>
        </w:rPr>
        <w:t>።</w:t>
      </w:r>
      <w:r w:rsidRPr="00293354">
        <w:rPr>
          <w:rFonts w:ascii="Abyssinica SIL" w:hAnsi="Abyssinica SIL" w:cs="Abyssinica SIL"/>
        </w:rPr>
        <w:t xml:space="preserve"> ግራኝ ቢሆን እመ ይከሉ ይቀድሱ</w:t>
      </w:r>
      <w:r w:rsidR="00293354">
        <w:rPr>
          <w:rFonts w:ascii="Abyssinica SIL" w:hAnsi="Abyssinica SIL" w:cs="Abyssinica SIL"/>
        </w:rPr>
        <w:t>።</w:t>
      </w:r>
      <w:r w:rsidRPr="00293354">
        <w:rPr>
          <w:rFonts w:ascii="Abyssinica SIL" w:hAnsi="Abyssinica SIL" w:cs="Abyssinica SIL"/>
        </w:rPr>
        <w:t xml:space="preserve"> ማገልገል ከተቻላቸው ይሾሙ ሐተታ አንድ ዓይናው ንባብ ሳይጥል አስተካክሎ ማንበብ ፍታቲ ማደላደል አንካሳው ዙሮ ማጠን ዓውደ መያዝ ግራኙ፤ በቀኝ እጁ መፈተትነ ከአገልግሎት አይከለከሉም ወኮነ ድልዋነ</w:t>
      </w:r>
      <w:r w:rsidR="00293354">
        <w:rPr>
          <w:rFonts w:ascii="Abyssinica SIL" w:hAnsi="Abyssinica SIL" w:cs="Abyssinica SIL"/>
        </w:rPr>
        <w:t>።</w:t>
      </w:r>
      <w:r w:rsidRPr="00293354">
        <w:rPr>
          <w:rFonts w:ascii="Abyssinica SIL" w:hAnsi="Abyssinica SIL" w:cs="Abyssinica SIL"/>
        </w:rPr>
        <w:t xml:space="preserve"> ለዚህ የበቁ ከሆኑ አለ ወዘሂ ተሀበለ ወከልዖሙ ውእቱ ይፃእ እስከ ይዌከፎሙ ደፍሮ የከለካላቸው ሰው ነውር አለመሆኑን አውቆ እስኪቀበላቸው ድረስ እሱ ይለይ ዘ፶ወ፭ ወለሕዝባዊነ ሶበ ኮኑ ስምዓ ሎቱ ከመ ውእቱ ድልው ለነሢአ መዓርገ ቅስና</w:t>
      </w:r>
      <w:r w:rsidR="00293354">
        <w:rPr>
          <w:rFonts w:ascii="Abyssinica SIL" w:hAnsi="Abyssinica SIL" w:cs="Abyssinica SIL"/>
        </w:rPr>
        <w:t>።</w:t>
      </w:r>
      <w:r w:rsidRPr="00293354">
        <w:rPr>
          <w:rFonts w:ascii="Abyssinica SIL" w:hAnsi="Abyssinica SIL" w:cs="Abyssinica SIL"/>
        </w:rPr>
        <w:t xml:space="preserve"> ባምሳ አምስተኛውም አንቀጽ</w:t>
      </w:r>
      <w:r w:rsidR="008F0465" w:rsidRPr="00293354">
        <w:rPr>
          <w:rFonts w:ascii="Abyssinica SIL" w:hAnsi="Abyssinica SIL" w:cs="Abyssinica SIL"/>
        </w:rPr>
        <w:t xml:space="preserve"> ትውልዱ ከቤተ ክህነት ያልሆነ ሕዝባዊውን ክህነት ለመሾም እንደበቃ ቢመሰክሩለት ኢይስድድዎ በእንተ ዘኢኮነ እምዘመደ ካህናት</w:t>
      </w:r>
      <w:r w:rsidR="00293354">
        <w:rPr>
          <w:rFonts w:ascii="Abyssinica SIL" w:hAnsi="Abyssinica SIL" w:cs="Abyssinica SIL"/>
        </w:rPr>
        <w:t>።</w:t>
      </w:r>
      <w:r w:rsidR="008F0465" w:rsidRPr="00293354">
        <w:rPr>
          <w:rFonts w:ascii="Abyssinica SIL" w:hAnsi="Abyssinica SIL" w:cs="Abyssinica SIL"/>
        </w:rPr>
        <w:t xml:space="preserve"> ከካህናት ወገን ስላልተወለደ ከሹመት አይከልክሉት እስመ ቤተ ክርስቲኢያን ወለደቶሙ ለኵሎሙ በጥምቀት ክርስትና</w:t>
      </w:r>
      <w:r w:rsidR="00293354">
        <w:rPr>
          <w:rFonts w:ascii="Abyssinica SIL" w:hAnsi="Abyssinica SIL" w:cs="Abyssinica SIL"/>
        </w:rPr>
        <w:t>።</w:t>
      </w:r>
      <w:r w:rsidR="008F0465" w:rsidRPr="00293354">
        <w:rPr>
          <w:rFonts w:ascii="Abyssinica SIL" w:hAnsi="Abyssinica SIL" w:cs="Abyssinica SIL"/>
        </w:rPr>
        <w:t xml:space="preserve"> ጸጋ ክብርን በሚያሰጥ በጥምቀት ምእመን ሁሉንም ወልዳዋለችና ወፈድፋደስ ለዓቃብያነ ሕግ፤ ይልቁንም ሕግ የሚጠብቁ ካህናትን ወልዳዋለችና ይልቁንም አለ በትምህርት ያስፋፉታልና እስመ ጳውሎስ ሐዋርያ ስምዓ ኮነ እንዘ ይብል ከመ እለ ተጠምቁ እንዘ ከመ እለ ተጠምቀቁ በክርስቶስ አሐዱ እሙንቱ</w:t>
      </w:r>
      <w:r w:rsidR="00293354">
        <w:rPr>
          <w:rFonts w:ascii="Abyssinica SIL" w:hAnsi="Abyssinica SIL" w:cs="Abyssinica SIL"/>
        </w:rPr>
        <w:t>።</w:t>
      </w:r>
      <w:r w:rsidR="008F0465" w:rsidRPr="00293354">
        <w:rPr>
          <w:rFonts w:ascii="Abyssinica SIL" w:hAnsi="Abyssinica SIL" w:cs="Abyssinica SIL"/>
        </w:rPr>
        <w:t xml:space="preserve"> ሐዋርያ ጳውሎስ በክርስቶስ አምነው የተጠመቁ ሰዎች በልጅነት አንድ እንደ ሆኑ ተናግሯልና</w:t>
      </w:r>
      <w:r w:rsidR="00293354">
        <w:rPr>
          <w:rFonts w:ascii="Abyssinica SIL" w:hAnsi="Abyssinica SIL" w:cs="Abyssinica SIL"/>
        </w:rPr>
        <w:t>።</w:t>
      </w:r>
      <w:r w:rsidR="008F0465" w:rsidRPr="00293354">
        <w:rPr>
          <w:rFonts w:ascii="Abyssinica SIL" w:hAnsi="Abyssinica SIL" w:cs="Abyssinica SIL"/>
        </w:rPr>
        <w:t xml:space="preserve"> ረስጠጅ ዘ፲ወ፭ ዘ፲ወ፯ ረስጠብ ዘ፲ወ፫ ወዘአውሰበ ዳግመ እምድኅረ ጥምቀት</w:t>
      </w:r>
      <w:r w:rsidR="00293354">
        <w:rPr>
          <w:rFonts w:ascii="Abyssinica SIL" w:hAnsi="Abyssinica SIL" w:cs="Abyssinica SIL"/>
        </w:rPr>
        <w:t>።</w:t>
      </w:r>
      <w:r w:rsidR="008F0465" w:rsidRPr="00293354">
        <w:rPr>
          <w:rFonts w:ascii="Abyssinica SIL" w:hAnsi="Abyssinica SIL" w:cs="Abyssinica SIL"/>
        </w:rPr>
        <w:t xml:space="preserve"> ሐዋርያት በሦስተኛው ቀሌምንጦስ ባሥራ አምስተኛው ባስራ ስድስተኛው በሁለተኛውም ቀሌምንጦስ ባሥራ ሦስተኛው አንቀጽ ከተጠቀመ በኋላ ሁለተኛ ያገባ አው ገብረ ዕቅብት እምድኅረ አውስበ በእሲት እብክሡት አው በኅቡዕ</w:t>
      </w:r>
      <w:r w:rsidR="00293354">
        <w:rPr>
          <w:rFonts w:ascii="Abyssinica SIL" w:hAnsi="Abyssinica SIL" w:cs="Abyssinica SIL"/>
        </w:rPr>
        <w:t>።</w:t>
      </w:r>
      <w:r w:rsidR="008F0465" w:rsidRPr="00293354">
        <w:rPr>
          <w:rFonts w:ascii="Abyssinica SIL" w:hAnsi="Abyssinica SIL" w:cs="Abyssinica SIL"/>
        </w:rPr>
        <w:t xml:space="preserve"> ሚስቱ ካገባ በኋላ ገልጾ ወይም ሠውሮ ዕቁባት ያኖረ እው አውሰበ መዓስብት</w:t>
      </w:r>
      <w:r w:rsidR="00293354">
        <w:rPr>
          <w:rFonts w:ascii="Abyssinica SIL" w:hAnsi="Abyssinica SIL" w:cs="Abyssinica SIL"/>
        </w:rPr>
        <w:t>።</w:t>
      </w:r>
      <w:r w:rsidR="008F0465" w:rsidRPr="00293354">
        <w:rPr>
          <w:rFonts w:ascii="Abyssinica SIL" w:hAnsi="Abyssinica SIL" w:cs="Abyssinica SIL"/>
        </w:rPr>
        <w:t xml:space="preserve"> አግብታ የፈታቸውን አው ፪ተ አኃተ</w:t>
      </w:r>
      <w:r w:rsidR="00293354">
        <w:rPr>
          <w:rFonts w:ascii="Abyssinica SIL" w:hAnsi="Abyssinica SIL" w:cs="Abyssinica SIL"/>
        </w:rPr>
        <w:t>።</w:t>
      </w:r>
      <w:r w:rsidR="008F0465" w:rsidRPr="00293354">
        <w:rPr>
          <w:rFonts w:ascii="Abyssinica SIL" w:hAnsi="Abyssinica SIL" w:cs="Abyssinica SIL"/>
        </w:rPr>
        <w:t xml:space="preserve"> ሁለት እትማማች ያገባ አው ዘይትኄዘብዋ በርኵስ</w:t>
      </w:r>
      <w:r w:rsidR="00293354">
        <w:rPr>
          <w:rFonts w:ascii="Abyssinica SIL" w:hAnsi="Abyssinica SIL" w:cs="Abyssinica SIL"/>
        </w:rPr>
        <w:t>።</w:t>
      </w:r>
      <w:r w:rsidR="008F0465" w:rsidRPr="00293354">
        <w:rPr>
          <w:rFonts w:ascii="Abyssinica SIL" w:hAnsi="Abyssinica SIL" w:cs="Abyssinica SIL"/>
        </w:rPr>
        <w:t xml:space="preserve"> በሴሰኝነት የሚጠረጥሩዋትን አው ዘማዊት</w:t>
      </w:r>
      <w:r w:rsidR="00293354">
        <w:rPr>
          <w:rFonts w:ascii="Abyssinica SIL" w:hAnsi="Abyssinica SIL" w:cs="Abyssinica SIL"/>
        </w:rPr>
        <w:t>።</w:t>
      </w:r>
      <w:r w:rsidR="008F0465" w:rsidRPr="00293354">
        <w:rPr>
          <w:rFonts w:ascii="Abyssinica SIL" w:hAnsi="Abyssinica SIL" w:cs="Abyssinica SIL"/>
        </w:rPr>
        <w:t xml:space="preserve"> ይልማ ይስማ ብላ የምትሴስነውን አው ዓመት</w:t>
      </w:r>
      <w:r w:rsidR="00293354">
        <w:rPr>
          <w:rFonts w:ascii="Abyssinica SIL" w:hAnsi="Abyssinica SIL" w:cs="Abyssinica SIL"/>
        </w:rPr>
        <w:t>።</w:t>
      </w:r>
      <w:r w:rsidR="008F0465" w:rsidRPr="00293354">
        <w:rPr>
          <w:rFonts w:ascii="Abyssinica SIL" w:hAnsi="Abyssinica SIL" w:cs="Abyssinica SIL"/>
        </w:rPr>
        <w:t xml:space="preserve"> ባሪያ አንድም ዓመት ኃጢአት የኃጢአት ተገኝ የሆነችውን አው ዘተሐውር ኅበ ቤተ ተውኔት</w:t>
      </w:r>
      <w:r w:rsidR="00293354">
        <w:rPr>
          <w:rFonts w:ascii="Abyssinica SIL" w:hAnsi="Abyssinica SIL" w:cs="Abyssinica SIL"/>
        </w:rPr>
        <w:t>።</w:t>
      </w:r>
      <w:r w:rsidR="008F0465" w:rsidRPr="00293354">
        <w:rPr>
          <w:rFonts w:ascii="Abyssinica SIL" w:hAnsi="Abyssinica SIL" w:cs="Abyssinica SIL"/>
        </w:rPr>
        <w:t xml:space="preserve"> ወደሚዘፈንበት ቤት የምትሔደውን አው ኅድግት</w:t>
      </w:r>
      <w:r w:rsidR="00293354">
        <w:rPr>
          <w:rFonts w:ascii="Abyssinica SIL" w:hAnsi="Abyssinica SIL" w:cs="Abyssinica SIL"/>
        </w:rPr>
        <w:t>።</w:t>
      </w:r>
      <w:r w:rsidR="008F0465" w:rsidRPr="00293354">
        <w:rPr>
          <w:rFonts w:ascii="Abyssinica SIL" w:hAnsi="Abyssinica SIL" w:cs="Abyssinica SIL"/>
        </w:rPr>
        <w:t xml:space="preserve"> በነውር የተፈታቸውን አው ዘይሔምይዋ</w:t>
      </w:r>
      <w:r w:rsidR="00293354">
        <w:rPr>
          <w:rFonts w:ascii="Abyssinica SIL" w:hAnsi="Abyssinica SIL" w:cs="Abyssinica SIL"/>
        </w:rPr>
        <w:t>።</w:t>
      </w:r>
      <w:r w:rsidR="008F0465" w:rsidRPr="00293354">
        <w:rPr>
          <w:rFonts w:ascii="Abyssinica SIL" w:hAnsi="Abyssinica SIL" w:cs="Abyssinica SIL"/>
        </w:rPr>
        <w:t xml:space="preserve"> የሚያሟትን ያገባ ኢይደልዎ ከመ ይኩን ኤጲስ ቆጶስ</w:t>
      </w:r>
      <w:r w:rsidR="00293354">
        <w:rPr>
          <w:rFonts w:ascii="Abyssinica SIL" w:hAnsi="Abyssinica SIL" w:cs="Abyssinica SIL"/>
        </w:rPr>
        <w:t>።</w:t>
      </w:r>
      <w:r w:rsidR="008F0465" w:rsidRPr="00293354">
        <w:rPr>
          <w:rFonts w:ascii="Abyssinica SIL" w:hAnsi="Abyssinica SIL" w:cs="Abyssinica SIL"/>
        </w:rPr>
        <w:t xml:space="preserve"> ኤጲስ ቆጶስነት አው ቀሲስ</w:t>
      </w:r>
      <w:r w:rsidR="00293354">
        <w:rPr>
          <w:rFonts w:ascii="Abyssinica SIL" w:hAnsi="Abyssinica SIL" w:cs="Abyssinica SIL"/>
        </w:rPr>
        <w:t>።</w:t>
      </w:r>
      <w:r w:rsidR="008F0465" w:rsidRPr="00293354">
        <w:rPr>
          <w:rFonts w:ascii="Abyssinica SIL" w:hAnsi="Abyssinica SIL" w:cs="Abyssinica SIL"/>
        </w:rPr>
        <w:t xml:space="preserve"> ቅስና አው ዲያቆን</w:t>
      </w:r>
      <w:r w:rsidR="00293354">
        <w:rPr>
          <w:rFonts w:ascii="Abyssinica SIL" w:hAnsi="Abyssinica SIL" w:cs="Abyssinica SIL"/>
        </w:rPr>
        <w:t>።</w:t>
      </w:r>
      <w:r w:rsidR="008F0465" w:rsidRPr="00293354">
        <w:rPr>
          <w:rFonts w:ascii="Abyssinica SIL" w:hAnsi="Abyssinica SIL" w:cs="Abyssinica SIL"/>
        </w:rPr>
        <w:t xml:space="preserve"> ዲቁና አው አሐዱ እምሥዩማን</w:t>
      </w:r>
      <w:r w:rsidR="00293354">
        <w:rPr>
          <w:rFonts w:ascii="Abyssinica SIL" w:hAnsi="Abyssinica SIL" w:cs="Abyssinica SIL"/>
        </w:rPr>
        <w:t>።</w:t>
      </w:r>
      <w:r w:rsidR="008F0465" w:rsidRPr="00293354">
        <w:rPr>
          <w:rFonts w:ascii="Abyssinica SIL" w:hAnsi="Abyssinica SIL" w:cs="Abyssinica SIL"/>
        </w:rPr>
        <w:t xml:space="preserve"> ከሹማምንቱ አንዱ እነዚህን የገባ መሾም አይገባውም አሉ ረስጠጅ ዘ፷ወ፰ ዘ፸ወ፩ አመቦ ብእሲ እምእመናን ዘአስተዋደይዎ በእንቲአሁ በምንተኒ ምክንያት እምክንያተ ዝሙት</w:t>
      </w:r>
      <w:r w:rsidR="00293354">
        <w:rPr>
          <w:rFonts w:ascii="Abyssinica SIL" w:hAnsi="Abyssinica SIL" w:cs="Abyssinica SIL"/>
        </w:rPr>
        <w:t>።</w:t>
      </w:r>
      <w:r w:rsidR="008F0465" w:rsidRPr="00293354">
        <w:rPr>
          <w:rFonts w:ascii="Abyssinica SIL" w:hAnsi="Abyssinica SIL" w:cs="Abyssinica SIL"/>
        </w:rPr>
        <w:t xml:space="preserve"> ሐዋርያት በሦስተኛው በሰባ አንደኛው ባርባ ሁለተኛው ባምሳ አንደኛውም አንቀጽ ከዝሙት ወገን በማናቸውም ምክንያት በሠራው ሥራ ከምእመናን ወገን የከሰሱት ሰው ቢኖር ወምርዓት</w:t>
      </w:r>
      <w:r w:rsidR="00293354">
        <w:rPr>
          <w:rFonts w:ascii="Abyssinica SIL" w:hAnsi="Abyssinica SIL" w:cs="Abyssinica SIL"/>
        </w:rPr>
        <w:t>።</w:t>
      </w:r>
      <w:r w:rsidR="008F0465" w:rsidRPr="00293354">
        <w:rPr>
          <w:rFonts w:ascii="Abyssinica SIL" w:hAnsi="Abyssinica SIL" w:cs="Abyssinica SIL"/>
        </w:rPr>
        <w:t xml:space="preserve"> በድራት ወዓመፃ</w:t>
      </w:r>
      <w:r w:rsidR="00293354">
        <w:rPr>
          <w:rFonts w:ascii="Abyssinica SIL" w:hAnsi="Abyssinica SIL" w:cs="Abyssinica SIL"/>
        </w:rPr>
        <w:t>።</w:t>
      </w:r>
      <w:r w:rsidR="008F0465" w:rsidRPr="00293354">
        <w:rPr>
          <w:rFonts w:ascii="Abyssinica SIL" w:hAnsi="Abyssinica SIL" w:cs="Abyssinica SIL"/>
        </w:rPr>
        <w:t xml:space="preserve"> በኃጢአት ወዘይመስሎ ለዝንቱ እምግብረ ኃፍረት</w:t>
      </w:r>
      <w:r w:rsidR="00293354">
        <w:rPr>
          <w:rFonts w:ascii="Abyssinica SIL" w:hAnsi="Abyssinica SIL" w:cs="Abyssinica SIL"/>
        </w:rPr>
        <w:t>።</w:t>
      </w:r>
      <w:r w:rsidR="008F0465" w:rsidRPr="00293354">
        <w:rPr>
          <w:rFonts w:ascii="Abyssinica SIL" w:hAnsi="Abyssinica SIL" w:cs="Abyssinica SIL"/>
        </w:rPr>
        <w:t xml:space="preserve"> ከሚያሳፍር ሥራ ወገን ይህን በመሰለ ሁሉ ወዘተዘለፍዎ በሀገድ</w:t>
      </w:r>
      <w:r w:rsidR="00293354">
        <w:rPr>
          <w:rFonts w:ascii="Abyssinica SIL" w:hAnsi="Abyssinica SIL" w:cs="Abyssinica SIL"/>
        </w:rPr>
        <w:t>።</w:t>
      </w:r>
      <w:r w:rsidR="008F0465" w:rsidRPr="00293354">
        <w:rPr>
          <w:rFonts w:ascii="Abyssinica SIL" w:hAnsi="Abyssinica SIL" w:cs="Abyssinica SIL"/>
        </w:rPr>
        <w:t xml:space="preserve"> ባደባባይ ገልጸው ከሰው ዖረቱት ኢይሠየም ምንተኒ እመዓርገ ክህነት</w:t>
      </w:r>
      <w:r w:rsidR="00293354">
        <w:rPr>
          <w:rFonts w:ascii="Abyssinica SIL" w:hAnsi="Abyssinica SIL" w:cs="Abyssinica SIL"/>
        </w:rPr>
        <w:t>።</w:t>
      </w:r>
      <w:r w:rsidR="008F0465" w:rsidRPr="00293354">
        <w:rPr>
          <w:rFonts w:ascii="Abyssinica SIL" w:hAnsi="Abyssinica SIL" w:cs="Abyssinica SIL"/>
        </w:rPr>
        <w:t xml:space="preserve"> ከክህነት መዓርግ ወገን ማናቸውን መዓርግ አይሾም ወዘሂ ያወድቆ ጋኔን ኢይኩን ሥዩመ በመዓርገ ክሀንት</w:t>
      </w:r>
      <w:r w:rsidR="00293354">
        <w:rPr>
          <w:rFonts w:ascii="Abyssinica SIL" w:hAnsi="Abyssinica SIL" w:cs="Abyssinica SIL"/>
        </w:rPr>
        <w:t>።</w:t>
      </w:r>
      <w:r w:rsidR="008F0465" w:rsidRPr="00293354">
        <w:rPr>
          <w:rFonts w:ascii="Abyssinica SIL" w:hAnsi="Abyssinica SIL" w:cs="Abyssinica SIL"/>
        </w:rPr>
        <w:t xml:space="preserve"> ጋኔን የሚጥለው ሰው </w:t>
      </w:r>
      <w:r w:rsidR="008F0465" w:rsidRPr="00293354">
        <w:rPr>
          <w:rFonts w:ascii="Abyssinica SIL" w:hAnsi="Abyssinica SIL" w:cs="Abyssinica SIL"/>
        </w:rPr>
        <w:lastRenderedPageBreak/>
        <w:t>በክህነት መዓርግ አይሾም ወኢይጸሊ ምስለ ምእመናን</w:t>
      </w:r>
      <w:r w:rsidR="00293354">
        <w:rPr>
          <w:rFonts w:ascii="Abyssinica SIL" w:hAnsi="Abyssinica SIL" w:cs="Abyssinica SIL"/>
        </w:rPr>
        <w:t>።</w:t>
      </w:r>
      <w:r w:rsidR="008F0465" w:rsidRPr="00293354">
        <w:rPr>
          <w:rFonts w:ascii="Abyssinica SIL" w:hAnsi="Abyssinica SIL" w:cs="Abyssinica SIL"/>
        </w:rPr>
        <w:t xml:space="preserve"> ከምእመአንን ጋር አይጸልይ ወእምድኅረ ተፈወሰ</w:t>
      </w:r>
      <w:r w:rsidR="00293354">
        <w:rPr>
          <w:rFonts w:ascii="Abyssinica SIL" w:hAnsi="Abyssinica SIL" w:cs="Abyssinica SIL"/>
        </w:rPr>
        <w:t>።</w:t>
      </w:r>
      <w:r w:rsidR="008F0465" w:rsidRPr="00293354">
        <w:rPr>
          <w:rFonts w:ascii="Abyssinica SIL" w:hAnsi="Abyssinica SIL" w:cs="Abyssinica SIL"/>
        </w:rPr>
        <w:t xml:space="preserve"> ከዳነ በኋላ ወኢተመይጠ ኅቤሁ ዳግመ ይደልዎ ሢመተ ክሀነት</w:t>
      </w:r>
      <w:r w:rsidR="00293354">
        <w:rPr>
          <w:rFonts w:ascii="Abyssinica SIL" w:hAnsi="Abyssinica SIL" w:cs="Abyssinica SIL"/>
        </w:rPr>
        <w:t>።</w:t>
      </w:r>
      <w:r w:rsidR="008F0465" w:rsidRPr="00293354">
        <w:rPr>
          <w:rFonts w:ascii="Abyssinica SIL" w:hAnsi="Abyssinica SIL" w:cs="Abyssinica SIL"/>
        </w:rPr>
        <w:t xml:space="preserve"> ዳግመኛ ካልታመመ መሾም ይገባዋል አሉ ዘኒቅያ ፫</w:t>
      </w:r>
      <w:r w:rsidR="00293354">
        <w:rPr>
          <w:rFonts w:ascii="Abyssinica SIL" w:hAnsi="Abyssinica SIL" w:cs="Abyssinica SIL"/>
        </w:rPr>
        <w:t>።</w:t>
      </w:r>
      <w:r w:rsidR="008F0465" w:rsidRPr="00293354">
        <w:rPr>
          <w:rFonts w:ascii="Abyssinica SIL" w:hAnsi="Abyssinica SIL" w:cs="Abyssinica SIL"/>
        </w:rPr>
        <w:t xml:space="preserve"> ሠለስቱ ምዕቱ በኒቅያ በጻፉት መጻፍ በሦስተኛው አንቀጽ ወዘኮነ ሐዲስ ሃይማኖት ኢይኩን ካህን</w:t>
      </w:r>
      <w:r w:rsidR="00293354">
        <w:rPr>
          <w:rFonts w:ascii="Abyssinica SIL" w:hAnsi="Abyssinica SIL" w:cs="Abyssinica SIL"/>
        </w:rPr>
        <w:t>።</w:t>
      </w:r>
      <w:r w:rsidR="008F0465" w:rsidRPr="00293354">
        <w:rPr>
          <w:rFonts w:ascii="Abyssinica SIL" w:hAnsi="Abyssinica SIL" w:cs="Abyssinica SIL"/>
        </w:rPr>
        <w:t xml:space="preserve"> እስከ አመ ይትጌሠጽ</w:t>
      </w:r>
      <w:r w:rsidR="00293354">
        <w:rPr>
          <w:rFonts w:ascii="Abyssinica SIL" w:hAnsi="Abyssinica SIL" w:cs="Abyssinica SIL"/>
        </w:rPr>
        <w:t>።</w:t>
      </w:r>
      <w:r w:rsidR="008F0465" w:rsidRPr="00293354">
        <w:rPr>
          <w:rFonts w:ascii="Abyssinica SIL" w:hAnsi="Abyssinica SIL" w:cs="Abyssinica SIL"/>
        </w:rPr>
        <w:t xml:space="preserve"> አዲስ አማኒ እስኪማር ወይትሐተት ገድሉ</w:t>
      </w:r>
      <w:r w:rsidR="00293354">
        <w:rPr>
          <w:rFonts w:ascii="Abyssinica SIL" w:hAnsi="Abyssinica SIL" w:cs="Abyssinica SIL"/>
        </w:rPr>
        <w:t>።</w:t>
      </w:r>
      <w:r w:rsidR="008F0465" w:rsidRPr="00293354">
        <w:rPr>
          <w:rFonts w:ascii="Abyssinica SIL" w:hAnsi="Abyssinica SIL" w:cs="Abyssinica SIL"/>
        </w:rPr>
        <w:t xml:space="preserve"> ትሩፋት እስቲመረር ወጥያቄ ሃይማኖቱ</w:t>
      </w:r>
      <w:r w:rsidR="00293354">
        <w:rPr>
          <w:rFonts w:ascii="Abyssinica SIL" w:hAnsi="Abyssinica SIL" w:cs="Abyssinica SIL"/>
        </w:rPr>
        <w:t>።</w:t>
      </w:r>
      <w:r w:rsidR="008F0465" w:rsidRPr="00293354">
        <w:rPr>
          <w:rFonts w:ascii="Abyssinica SIL" w:hAnsi="Abyssinica SIL" w:cs="Abyssinica SIL"/>
        </w:rPr>
        <w:t xml:space="preserve"> የሃይማኖት መረዳት ወጽርየት ተኃርዮቱ</w:t>
      </w:r>
      <w:r w:rsidR="00293354">
        <w:rPr>
          <w:rFonts w:ascii="Abyssinica SIL" w:hAnsi="Abyssinica SIL" w:cs="Abyssinica SIL"/>
        </w:rPr>
        <w:t>።</w:t>
      </w:r>
      <w:r w:rsidR="008F0465" w:rsidRPr="00293354">
        <w:rPr>
          <w:rFonts w:ascii="Abyssinica SIL" w:hAnsi="Abyssinica SIL" w:cs="Abyssinica SIL"/>
        </w:rPr>
        <w:t xml:space="preserve"> የተመረጠበት ንጽሕና እስኪታወቅ ድረስ አይሾም እስመ ጳውሎስ ሐዋርያ ወኢይኩን ተክለ ሐዲስ ከእም ኢይተዓበይ</w:t>
      </w:r>
      <w:r w:rsidR="00293354">
        <w:rPr>
          <w:rFonts w:ascii="Abyssinica SIL" w:hAnsi="Abyssinica SIL" w:cs="Abyssinica SIL"/>
        </w:rPr>
        <w:t>።</w:t>
      </w:r>
      <w:r w:rsidR="008F0465" w:rsidRPr="00293354">
        <w:rPr>
          <w:rFonts w:ascii="Abyssinica SIL" w:hAnsi="Abyssinica SIL" w:cs="Abyssinica SIL"/>
        </w:rPr>
        <w:t xml:space="preserve"> አንዳይታበይ ወኢይጸቅ ውስተ ፍትሐ ዲያብሎስ</w:t>
      </w:r>
      <w:r w:rsidR="00293354">
        <w:rPr>
          <w:rFonts w:ascii="Abyssinica SIL" w:hAnsi="Abyssinica SIL" w:cs="Abyssinica SIL"/>
        </w:rPr>
        <w:t>።</w:t>
      </w:r>
      <w:r w:rsidR="008F0465" w:rsidRPr="00293354">
        <w:rPr>
          <w:rFonts w:ascii="Abyssinica SIL" w:hAnsi="Abyssinica SIL" w:cs="Abyssinica SIL"/>
        </w:rPr>
        <w:t xml:space="preserve"> በዲያብሎስ የተፈረደበት ፍርድ እንዳይፈረድበት አዲስ አማኒ አይሾም ብሎ ሐዋርያ ጳውሎስ ተናግሯልናወእመ ኮነ ዘኃለፈ መዋዕለ ነዊኃ</w:t>
      </w:r>
      <w:r w:rsidR="00293354">
        <w:rPr>
          <w:rFonts w:ascii="Abyssinica SIL" w:hAnsi="Abyssinica SIL" w:cs="Abyssinica SIL"/>
        </w:rPr>
        <w:t>።</w:t>
      </w:r>
      <w:r w:rsidR="008F0465" w:rsidRPr="00293354">
        <w:rPr>
          <w:rFonts w:ascii="Abyssinica SIL" w:hAnsi="Abyssinica SIL" w:cs="Abyssinica SIL"/>
        </w:rPr>
        <w:t xml:space="preserve"> ብዙ ዘመን የኖረ ቢኢሆን ወመድኅረዝ ተከሥተት ላዕሌሁ ኃጢአት ነፍሳዊት ዘከመ ድካመ ሃይማኖት</w:t>
      </w:r>
      <w:r w:rsidR="00293354">
        <w:rPr>
          <w:rFonts w:ascii="Abyssinica SIL" w:hAnsi="Abyssinica SIL" w:cs="Abyssinica SIL"/>
        </w:rPr>
        <w:t>።</w:t>
      </w:r>
      <w:r w:rsidR="008F0465" w:rsidRPr="00293354">
        <w:rPr>
          <w:rFonts w:ascii="Abyssinica SIL" w:hAnsi="Abyssinica SIL" w:cs="Abyssinica SIL"/>
        </w:rPr>
        <w:t xml:space="preserve"> ይኸውም ክህደት ኑፋቄ ነው በነፍስ የሚያስፈርድ ኃጢአት አው ተሊወ ቃል መስተቃርን</w:t>
      </w:r>
      <w:r w:rsidR="00293354">
        <w:rPr>
          <w:rFonts w:ascii="Abyssinica SIL" w:hAnsi="Abyssinica SIL" w:cs="Abyssinica SIL"/>
        </w:rPr>
        <w:t>።</w:t>
      </w:r>
      <w:r w:rsidR="008F0465" w:rsidRPr="00293354">
        <w:rPr>
          <w:rFonts w:ascii="Abyssinica SIL" w:hAnsi="Abyssinica SIL" w:cs="Abyssinica SIL"/>
        </w:rPr>
        <w:t xml:space="preserve"> ፀብ ክርክር ቢገለጽበት አው ተሐየየ እምዘይደሉ ላዕለሁ</w:t>
      </w:r>
      <w:r w:rsidR="00293354">
        <w:rPr>
          <w:rFonts w:ascii="Abyssinica SIL" w:hAnsi="Abyssinica SIL" w:cs="Abyssinica SIL"/>
        </w:rPr>
        <w:t>።</w:t>
      </w:r>
      <w:r w:rsidR="008F0465" w:rsidRPr="00293354">
        <w:rPr>
          <w:rFonts w:ascii="Abyssinica SIL" w:hAnsi="Abyssinica SIL" w:cs="Abyssinica SIL"/>
        </w:rPr>
        <w:t xml:space="preserve"> እሱ ሊሠራው ከሚገባው ሥራ ቸል ቢል ኢይኩን በምንተኒ እመዓርገ ክህነት</w:t>
      </w:r>
      <w:r w:rsidR="00293354">
        <w:rPr>
          <w:rFonts w:ascii="Abyssinica SIL" w:hAnsi="Abyssinica SIL" w:cs="Abyssinica SIL"/>
        </w:rPr>
        <w:t>።</w:t>
      </w:r>
      <w:r w:rsidR="008F0465" w:rsidRPr="00293354">
        <w:rPr>
          <w:rFonts w:ascii="Abyssinica SIL" w:hAnsi="Abyssinica SIL" w:cs="Abyssinica SIL"/>
        </w:rPr>
        <w:t xml:space="preserve"> ከክህነት በመዓርግ በማናቸውም መዓርግ አይሾም አሉ ዘዮሐንስ ፭</w:t>
      </w:r>
      <w:r w:rsidR="00293354">
        <w:rPr>
          <w:rFonts w:ascii="Abyssinica SIL" w:hAnsi="Abyssinica SIL" w:cs="Abyssinica SIL"/>
        </w:rPr>
        <w:t>።</w:t>
      </w:r>
      <w:r w:rsidR="008F0465" w:rsidRPr="00293354">
        <w:rPr>
          <w:rFonts w:ascii="Abyssinica SIL" w:hAnsi="Abyssinica SIL" w:cs="Abyssinica SIL"/>
        </w:rPr>
        <w:t xml:space="preserve"> ዮሐንስ አፈ ወርቅ፤ አንድም ዮሐንስ ወንጌላዊ አንድም ዮሐንስ ኤጲስ ቆጶስ ዘኢየሩሳሌም አንድም ያልታወቀ ዮሐንስ ነው</w:t>
      </w:r>
      <w:r w:rsidR="00293354">
        <w:rPr>
          <w:rFonts w:ascii="Abyssinica SIL" w:hAnsi="Abyssinica SIL" w:cs="Abyssinica SIL"/>
        </w:rPr>
        <w:t>።</w:t>
      </w:r>
      <w:r w:rsidR="008F0465" w:rsidRPr="00293354">
        <w:rPr>
          <w:rFonts w:ascii="Abyssinica SIL" w:hAnsi="Abyssinica SIL" w:cs="Abyssinica SIL"/>
        </w:rPr>
        <w:t xml:space="preserve"> የሚያመጣው ቃል ግን ዮሐንስ አፈ ወርቅን ያያል በእንተ ፍርሃት ሠናይት ወፈሪሃ እግዚአብሔር ሠናይ ውእቱ</w:t>
      </w:r>
      <w:r w:rsidR="00293354">
        <w:rPr>
          <w:rFonts w:ascii="Abyssinica SIL" w:hAnsi="Abyssinica SIL" w:cs="Abyssinica SIL"/>
        </w:rPr>
        <w:t>።</w:t>
      </w:r>
      <w:r w:rsidR="008F0465" w:rsidRPr="00293354">
        <w:rPr>
          <w:rFonts w:ascii="Abyssinica SIL" w:hAnsi="Abyssinica SIL" w:cs="Abyssinica SIL"/>
        </w:rPr>
        <w:t xml:space="preserve"> ፈሪሃ እግዚአብሔርን ከትምርት ትምርትን ከፈሪሃ እግዚአብሔር ጋራ አንድ አድርጎ መያዝ እንዲገባ ባምስተኛው አንቀጽ የተነገረው ይህ ነው ወኢይደልዎ ለብእሲ ከመ ይኩን ሊቀ ለእመ ኢኮነ ፈራሂ ወለባዊ</w:t>
      </w:r>
      <w:r w:rsidR="00293354">
        <w:rPr>
          <w:rFonts w:ascii="Abyssinica SIL" w:hAnsi="Abyssinica SIL" w:cs="Abyssinica SIL"/>
        </w:rPr>
        <w:t>።</w:t>
      </w:r>
      <w:r w:rsidR="008F0465" w:rsidRPr="00293354">
        <w:rPr>
          <w:rFonts w:ascii="Abyssinica SIL" w:hAnsi="Abyssinica SIL" w:cs="Abyssinica SIL"/>
        </w:rPr>
        <w:t xml:space="preserve"> ትምርትን ከፈሪሃ እግዚአብሔር ፈሪሃ እግዚአብሔርን ከትምህት አንድ አድርጎ ካልያዘ መሾም አይገባውም እስመ አእምር ከመ ብዙኃን ሰብእ ሞቅሑ ነፍሳቲሆሙ በኵሉ አዝማን እስከ አውድቁ ነፍሳቲሆሙ በጾም</w:t>
      </w:r>
      <w:r w:rsidR="00293354">
        <w:rPr>
          <w:rFonts w:ascii="Abyssinica SIL" w:hAnsi="Abyssinica SIL" w:cs="Abyssinica SIL"/>
        </w:rPr>
        <w:t>።</w:t>
      </w:r>
      <w:r w:rsidR="008F0465" w:rsidRPr="00293354">
        <w:rPr>
          <w:rFonts w:ascii="Abyssinica SIL" w:hAnsi="Abyssinica SIL" w:cs="Abyssinica SIL"/>
        </w:rPr>
        <w:t xml:space="preserve"> ሰውነታቸውን በጾም እስከ ማድከም ደርሰው ባለ በዘመናቸው ሁሉ ሰውነታቸውን ባሕትዎ ወስነው ንተወ የያዙ ሰዎች ብዙ እንደሆኑ አውቃለሁና እክሰ አውጸቀ ነፍሶ ወዓዲስፍሰ ካልኡ እንዲል ወነበሩ በኵሉ ምግባሮሙ ባቲ እንዘ ኢያስተሐምሙ ለካልዓኒሆሙ ይትወስኩ ኅበ እግዚአብሔር</w:t>
      </w:r>
      <w:r w:rsidR="00293354">
        <w:rPr>
          <w:rFonts w:ascii="Abyssinica SIL" w:hAnsi="Abyssinica SIL" w:cs="Abyssinica SIL"/>
        </w:rPr>
        <w:t>።</w:t>
      </w:r>
      <w:r w:rsidR="008F0465" w:rsidRPr="00293354">
        <w:rPr>
          <w:rFonts w:ascii="Abyssinica SIL" w:hAnsi="Abyssinica SIL" w:cs="Abyssinica SIL"/>
        </w:rPr>
        <w:t xml:space="preserve"> ይወስኩ ሲል ነው፤ ሌሎቹን መክረው አስተምረው ከእግዚአብሔር ጋር አንድ ያደርጉ ዘንድ ሳያስተምሩ በተባሕትዎ ሰንተው የኖሩ ብዙ ሰዎች ብዙ እንደሆኑ አውቃለሁና አንድም ይትወሰኩ ይላል፤ ሌሎች ተምረው ከእግዚአብሔር ጋራ አንድ ይሆኑ ዘንድ ሳያስተምሩ በሥራቸው ሁሉ በተባሕትዎ ጸንተው የኖሩ ብዙ እንደሆኑ አውቃለሁና ወያፈድፍዱ ለገቢረ ፍትሕ ንዑስ</w:t>
      </w:r>
      <w:r w:rsidR="00293354">
        <w:rPr>
          <w:rFonts w:ascii="Abyssinica SIL" w:hAnsi="Abyssinica SIL" w:cs="Abyssinica SIL"/>
        </w:rPr>
        <w:t>።</w:t>
      </w:r>
      <w:r w:rsidR="008F0465" w:rsidRPr="00293354">
        <w:rPr>
          <w:rFonts w:ascii="Abyssinica SIL" w:hAnsi="Abyssinica SIL" w:cs="Abyssinica SIL"/>
        </w:rPr>
        <w:t xml:space="preserve"> የተባሕትዎን ሥራ አብዝተው የሠሩ ብዙ እንደሆነ አውቃለሁ ንዑስ አለው ተባሕትዎን ከማስተማር በታች ነውና ወሰቦ ቀርቡ ኅበ ክህነት</w:t>
      </w:r>
      <w:r w:rsidR="00293354">
        <w:rPr>
          <w:rFonts w:ascii="Abyssinica SIL" w:hAnsi="Abyssinica SIL" w:cs="Abyssinica SIL"/>
        </w:rPr>
        <w:t>።</w:t>
      </w:r>
      <w:r w:rsidR="008F0465" w:rsidRPr="00293354">
        <w:rPr>
          <w:rFonts w:ascii="Abyssinica SIL" w:hAnsi="Abyssinica SIL" w:cs="Abyssinica SIL"/>
        </w:rPr>
        <w:t xml:space="preserve"> በተሾሙ ጊዜ ወአገብርዎሙ አርትዖ ጥውየቶሙ ለካልዓን</w:t>
      </w:r>
      <w:r w:rsidR="00293354">
        <w:rPr>
          <w:rFonts w:ascii="Abyssinica SIL" w:hAnsi="Abyssinica SIL" w:cs="Abyssinica SIL"/>
        </w:rPr>
        <w:t>።</w:t>
      </w:r>
      <w:r w:rsidR="008F0465" w:rsidRPr="00293354">
        <w:rPr>
          <w:rFonts w:ascii="Abyssinica SIL" w:hAnsi="Abyssinica SIL" w:cs="Abyssinica SIL"/>
        </w:rPr>
        <w:t xml:space="preserve"> የጠመመውን አቅኑ የጎደለውን ሙሉ ቢሏቸው ኢክህለ አሐዱ እምኒሆሙ በእንተ ውእቱ ግሙራ</w:t>
      </w:r>
      <w:r w:rsidR="00293354">
        <w:rPr>
          <w:rFonts w:ascii="Abyssinica SIL" w:hAnsi="Abyssinica SIL" w:cs="Abyssinica SIL"/>
        </w:rPr>
        <w:t>።</w:t>
      </w:r>
      <w:r w:rsidR="008F0465" w:rsidRPr="00293354">
        <w:rPr>
          <w:rFonts w:ascii="Abyssinica SIL" w:hAnsi="Abyssinica SIL" w:cs="Abyssinica SIL"/>
        </w:rPr>
        <w:t xml:space="preserve"> ከመ ኢክህሉ ነው፤ ፈጽሞ በተባሕትዎ ሥራ ጸንተው ስለኖሩ ማስተማር የክህነት ሥራ መሥራት እንዳልተቻላቸው አውቃለሁና ወጐዩ</w:t>
      </w:r>
      <w:r w:rsidR="00293354">
        <w:rPr>
          <w:rFonts w:ascii="Abyssinica SIL" w:hAnsi="Abyssinica SIL" w:cs="Abyssinica SIL"/>
        </w:rPr>
        <w:t>።</w:t>
      </w:r>
      <w:r w:rsidR="008F0465" w:rsidRPr="00293354">
        <w:rPr>
          <w:rFonts w:ascii="Abyssinica SIL" w:hAnsi="Abyssinica SIL" w:cs="Abyssinica SIL"/>
        </w:rPr>
        <w:t xml:space="preserve"> ጠልው እንደ ሔዱ አውቃለሁና ወቦ እምኒሆሙ ዘአገበርዎ ከመ ይሠየም</w:t>
      </w:r>
      <w:r w:rsidR="00293354">
        <w:rPr>
          <w:rFonts w:ascii="Abyssinica SIL" w:hAnsi="Abyssinica SIL" w:cs="Abyssinica SIL"/>
        </w:rPr>
        <w:t>።</w:t>
      </w:r>
      <w:r w:rsidR="008F0465" w:rsidRPr="00293354">
        <w:rPr>
          <w:rFonts w:ascii="Abyssinica SIL" w:hAnsi="Abyssinica SIL" w:cs="Abyssinica SIL"/>
        </w:rPr>
        <w:t xml:space="preserve"> ከነሱ ወገን ግድ ተሾም ብለው ያገበሩትም ሰው ቢኖር ወገጸፈ እምኔሁ ጽድቆ ዘቀዳሚ</w:t>
      </w:r>
      <w:r w:rsidR="00293354">
        <w:rPr>
          <w:rFonts w:ascii="Abyssinica SIL" w:hAnsi="Abyssinica SIL" w:cs="Abyssinica SIL"/>
        </w:rPr>
        <w:t>።</w:t>
      </w:r>
      <w:r w:rsidR="008F0465" w:rsidRPr="00293354">
        <w:rPr>
          <w:rFonts w:ascii="Abyssinica SIL" w:hAnsi="Abyssinica SIL" w:cs="Abyssinica SIL"/>
        </w:rPr>
        <w:t xml:space="preserve"> የቀደመ ትሩፋቱን እንደተወ ወኅጐለ ኅጕለ</w:t>
      </w:r>
      <w:r w:rsidR="00293354">
        <w:rPr>
          <w:rFonts w:ascii="Abyssinica SIL" w:hAnsi="Abyssinica SIL" w:cs="Abyssinica SIL"/>
        </w:rPr>
        <w:t>።</w:t>
      </w:r>
      <w:r w:rsidR="008F0465" w:rsidRPr="00293354">
        <w:rPr>
          <w:rFonts w:ascii="Abyssinica SIL" w:hAnsi="Abyssinica SIL" w:cs="Abyssinica SIL"/>
        </w:rPr>
        <w:t xml:space="preserve"> ዐቢኢየ ፍጹም ጕዳት እንዳትጐዳ አውቃለሁና ወኢⶅ ኅበ ክህነት እምድኅረ ልሕቅ በመዓርግ ማዕከላዊ እስከ አመ ይከውን ድልወ ለዝንቱ</w:t>
      </w:r>
      <w:r w:rsidR="00293354">
        <w:rPr>
          <w:rFonts w:ascii="Abyssinica SIL" w:hAnsi="Abyssinica SIL" w:cs="Abyssinica SIL"/>
        </w:rPr>
        <w:t>።</w:t>
      </w:r>
      <w:r w:rsidR="008F0465" w:rsidRPr="00293354">
        <w:rPr>
          <w:rFonts w:ascii="Abyssinica SIL" w:hAnsi="Abyssinica SIL" w:cs="Abyssinica SIL"/>
        </w:rPr>
        <w:t xml:space="preserve"> ለዚህ ሹመት እስኪበቃ ድረስ በተባሕትዎ ከኖረ በኋላ የክሀነት ሥራ መሥራት እንዳልተቻለው አውቃለሁና</w:t>
      </w:r>
      <w:r w:rsidR="00293354">
        <w:rPr>
          <w:rFonts w:ascii="Abyssinica SIL" w:hAnsi="Abyssinica SIL" w:cs="Abyssinica SIL"/>
        </w:rPr>
        <w:t>።</w:t>
      </w:r>
      <w:r w:rsidR="008F0465" w:rsidRPr="00293354">
        <w:rPr>
          <w:rFonts w:ascii="Abyssinica SIL" w:hAnsi="Abyssinica SIL" w:cs="Abyssinica SIL"/>
        </w:rPr>
        <w:t xml:space="preserve"> ለእመ ኢኮነ ፈራሂ ወለባዌ ትምህርትን ከፈሪሃ እግዚአብሔር ፈሪሃ እግዚአብሔር ከትምህርት ጋራ አንድ አድርጎ ካልያዘ መሾም አይገባውም ተባሕትዎን ማዕከላዊ አለው ካርድና በላይ ከማስተማር በታች ነውና ወዳግማዊ በእንተ ሢመቱ</w:t>
      </w:r>
      <w:r w:rsidR="00293354">
        <w:rPr>
          <w:rFonts w:ascii="Abyssinica SIL" w:hAnsi="Abyssinica SIL" w:cs="Abyssinica SIL"/>
        </w:rPr>
        <w:t>።</w:t>
      </w:r>
      <w:r w:rsidR="008F0465" w:rsidRPr="00293354">
        <w:rPr>
          <w:rFonts w:ascii="Abyssinica SIL" w:hAnsi="Abyssinica SIL" w:cs="Abyssinica SIL"/>
        </w:rPr>
        <w:t xml:space="preserve"> ዳግመኛም የሹመቱን ነገር ይናገራል ድስቅ ፲ወ፯ ንኤዝዘክሙ ከመ ይሠየም ኤጲስ ቆጶስ እም፫ ኤጲስ ቆጶሳት</w:t>
      </w:r>
      <w:r w:rsidR="00293354">
        <w:rPr>
          <w:rFonts w:ascii="Abyssinica SIL" w:hAnsi="Abyssinica SIL" w:cs="Abyssinica SIL"/>
        </w:rPr>
        <w:t>።</w:t>
      </w:r>
      <w:r w:rsidR="008F0465" w:rsidRPr="00293354">
        <w:rPr>
          <w:rFonts w:ascii="Abyssinica SIL" w:hAnsi="Abyssinica SIL" w:cs="Abyssinica SIL"/>
        </w:rPr>
        <w:t xml:space="preserve"> ሐዋርያት ለዲድስቅልያ ባሥራ ስድስተኛው አንቀጽ ኤጲስ ቆጶስ ከሦስት ኤጲስ ቆጶሳት ብለን እናዝዛችኋለን ወለመ ኮነ ዕፀበ ኤጲስ ቆጶሳት ይሠየም እምክልኤቱ</w:t>
      </w:r>
      <w:r w:rsidR="00293354">
        <w:rPr>
          <w:rFonts w:ascii="Abyssinica SIL" w:hAnsi="Abyssinica SIL" w:cs="Abyssinica SIL"/>
        </w:rPr>
        <w:t>።</w:t>
      </w:r>
      <w:r w:rsidR="008F0465" w:rsidRPr="00293354">
        <w:rPr>
          <w:rFonts w:ascii="Abyssinica SIL" w:hAnsi="Abyssinica SIL" w:cs="Abyssinica SIL"/>
        </w:rPr>
        <w:t xml:space="preserve"> ሦስት ኤጲስ ቆጶሳት ባይገኙ ከሁለት ኤጲስ ቆጶሳት ይሾም እም ፩ስ ኤጲስ ቆጶስ ቆጶስ ኢይደሉ ከመ ይሠየም</w:t>
      </w:r>
      <w:r w:rsidR="00293354">
        <w:rPr>
          <w:rFonts w:ascii="Abyssinica SIL" w:hAnsi="Abyssinica SIL" w:cs="Abyssinica SIL"/>
        </w:rPr>
        <w:t>።</w:t>
      </w:r>
      <w:r w:rsidR="008F0465" w:rsidRPr="00293354">
        <w:rPr>
          <w:rFonts w:ascii="Abyssinica SIL" w:hAnsi="Abyssinica SIL" w:cs="Abyssinica SIL"/>
        </w:rPr>
        <w:t xml:space="preserve"> ካንዱ ኤጲስ ቆጶስ ግን መሾም አይገባም እስመ በስምዓ ፩ አው፫ ይጸንዕ ወይትከሠት ኵሉ ግብር ፈድፋደ</w:t>
      </w:r>
      <w:r w:rsidR="00293354">
        <w:rPr>
          <w:rFonts w:ascii="Abyssinica SIL" w:hAnsi="Abyssinica SIL" w:cs="Abyssinica SIL"/>
        </w:rPr>
        <w:t>።</w:t>
      </w:r>
      <w:r w:rsidR="008F0465" w:rsidRPr="00293354">
        <w:rPr>
          <w:rFonts w:ascii="Abyssinica SIL" w:hAnsi="Abyssinica SIL" w:cs="Abyssinica SIL"/>
        </w:rPr>
        <w:t xml:space="preserve"> በሦስት በሁለት ምስክር ነገር ይጸናል ፈጽሞ ይገለጽልናል በስምዓ ፪ አው ፫ ላለው ለቀሳውስት ወለዲያቆናት ይሢሞሙ ኤጲስ ቆጶስ ባሕቲቱ ቀሳውስቱንና ዲይቆናቱን ግን አንድ ኤጲስ ቆጶስ ብቻ ይሹማቸው ወከማሁ ካዕበ ለእለ ተርፉ ሥዩማን</w:t>
      </w:r>
      <w:r w:rsidR="00293354">
        <w:rPr>
          <w:rFonts w:ascii="Abyssinica SIL" w:hAnsi="Abyssinica SIL" w:cs="Abyssinica SIL"/>
        </w:rPr>
        <w:t>።</w:t>
      </w:r>
      <w:r w:rsidR="008F0465" w:rsidRPr="00293354">
        <w:rPr>
          <w:rFonts w:ascii="Abyssinica SIL" w:hAnsi="Abyssinica SIL" w:cs="Abyssinica SIL"/>
        </w:rPr>
        <w:t xml:space="preserve"> ዳግመኛም ቀሳውስትን ዲያቆናትን እንደ ሾመ ከዚህ በታች ያሉትን ሹማምንት ብቻውን ይሹማቸው ቀሳውስትስ ወዲያቆናት ኢይሢሙ ፩ደሂ እምሕዝባውያን ካህነ</w:t>
      </w:r>
      <w:r w:rsidR="00293354">
        <w:rPr>
          <w:rFonts w:ascii="Abyssinica SIL" w:hAnsi="Abyssinica SIL" w:cs="Abyssinica SIL"/>
        </w:rPr>
        <w:t>።</w:t>
      </w:r>
      <w:r w:rsidR="008F0465" w:rsidRPr="00293354">
        <w:rPr>
          <w:rFonts w:ascii="Abyssinica SIL" w:hAnsi="Abyssinica SIL" w:cs="Abyssinica SIL"/>
        </w:rPr>
        <w:t xml:space="preserve"> ቀሳውስት </w:t>
      </w:r>
      <w:r w:rsidR="008F0465" w:rsidRPr="00293354">
        <w:rPr>
          <w:rFonts w:ascii="Abyssinica SIL" w:hAnsi="Abyssinica SIL" w:cs="Abyssinica SIL"/>
        </w:rPr>
        <w:lastRenderedPageBreak/>
        <w:t>ዲያቆናት ግን ከሕዝባውያን ወገን አንዱን ስንኳ ካህን አድርገው አይሹሙ አሉ ዘ፳ወ፩ ወኢአሐዱሂ እምሥዩማን</w:t>
      </w:r>
      <w:r w:rsidR="00293354">
        <w:rPr>
          <w:rFonts w:ascii="Abyssinica SIL" w:hAnsi="Abyssinica SIL" w:cs="Abyssinica SIL"/>
        </w:rPr>
        <w:t>።</w:t>
      </w:r>
      <w:r w:rsidR="008F0465" w:rsidRPr="00293354">
        <w:rPr>
          <w:rFonts w:ascii="Abyssinica SIL" w:hAnsi="Abyssinica SIL" w:cs="Abyssinica SIL"/>
        </w:rPr>
        <w:t xml:space="preserve"> በሐያ አንደኛውም አንቀጽ ከዚህ በታች ካሉ ሹማምንት አንዱን ስንኳ ክህነት አይሹም አሉ በስ ፵ወ፯ ወኢይሠየም ፩ሂ ዘእንበለ ይኩንዎ ስምዓ</w:t>
      </w:r>
      <w:r w:rsidR="00293354">
        <w:rPr>
          <w:rFonts w:ascii="Abyssinica SIL" w:hAnsi="Abyssinica SIL" w:cs="Abyssinica SIL"/>
        </w:rPr>
        <w:t>።</w:t>
      </w:r>
      <w:r w:rsidR="008F0465" w:rsidRPr="00293354">
        <w:rPr>
          <w:rFonts w:ascii="Abyssinica SIL" w:hAnsi="Abyssinica SIL" w:cs="Abyssinica SIL"/>
        </w:rPr>
        <w:t xml:space="preserve"> ባስልዮስ በጻፈው አንቀጽ አንዱ ስንኳ ለክህነት ይበቃል ብለው ሳይመሰክሩለት አይሾም አለ ዘኒቅያ ፷ወ፬ ወእለሰ ተኃርዩ</w:t>
      </w:r>
      <w:r w:rsidR="00293354">
        <w:rPr>
          <w:rFonts w:ascii="Abyssinica SIL" w:hAnsi="Abyssinica SIL" w:cs="Abyssinica SIL"/>
        </w:rPr>
        <w:t>።</w:t>
      </w:r>
      <w:r w:rsidR="008F0465" w:rsidRPr="00293354">
        <w:rPr>
          <w:rFonts w:ascii="Abyssinica SIL" w:hAnsi="Abyssinica SIL" w:cs="Abyssinica SIL"/>
        </w:rPr>
        <w:t xml:space="preserve"> እምጉባዔ ከመ ይኩን ካህናተ ወይትባረኩ እምኤጲስ ቆጶስ</w:t>
      </w:r>
      <w:r w:rsidR="00293354">
        <w:rPr>
          <w:rFonts w:ascii="Abyssinica SIL" w:hAnsi="Abyssinica SIL" w:cs="Abyssinica SIL"/>
        </w:rPr>
        <w:t>።</w:t>
      </w:r>
      <w:r w:rsidR="008F0465" w:rsidRPr="00293354">
        <w:rPr>
          <w:rFonts w:ascii="Abyssinica SIL" w:hAnsi="Abyssinica SIL" w:cs="Abyssinica SIL"/>
        </w:rPr>
        <w:t xml:space="preserve"> ሠለስቱ ምዕት በኒቅያ በጻፉት መጽሐፍ በስሳ አራተኛው አንቀጽ ክሀንት ይሾሙ ዘንድ ከብዙ ሰዎች የተመረጡትን ሰዎች ከኤጲስ ቆጶሱ ይሾሙ ዘንድ ያመጽኦሙ ሊቀ ዲያቆናት ኅበ ኤጲስ ቆጶስ</w:t>
      </w:r>
      <w:r w:rsidR="00293354">
        <w:rPr>
          <w:rFonts w:ascii="Abyssinica SIL" w:hAnsi="Abyssinica SIL" w:cs="Abyssinica SIL"/>
        </w:rPr>
        <w:t>።</w:t>
      </w:r>
      <w:r w:rsidR="008F0465" w:rsidRPr="00293354">
        <w:rPr>
          <w:rFonts w:ascii="Abyssinica SIL" w:hAnsi="Abyssinica SIL" w:cs="Abyssinica SIL"/>
        </w:rPr>
        <w:t xml:space="preserve"> ሊቀ ዲያቆናቱ ወደ ኤጲስ ቆጶሱ ያቅርባቸው ወያመክሮሙ ቅድመ ለኵሉሙ</w:t>
      </w:r>
      <w:r w:rsidR="00293354">
        <w:rPr>
          <w:rFonts w:ascii="Abyssinica SIL" w:hAnsi="Abyssinica SIL" w:cs="Abyssinica SIL"/>
        </w:rPr>
        <w:t>።</w:t>
      </w:r>
      <w:r w:rsidR="008F0465" w:rsidRPr="00293354">
        <w:rPr>
          <w:rFonts w:ascii="Abyssinica SIL" w:hAnsi="Abyssinica SIL" w:cs="Abyssinica SIL"/>
        </w:rPr>
        <w:t xml:space="preserve"> ኤጲስ ቆጶሱ ከሚሾማቸው አስቀድሞ ሊቀ ዲያቆኑ በንባብ ይፈትናቸው ወይርአዮሙ እመ ኮኑ ማእምራን በአንብቦ መጻሕፍት</w:t>
      </w:r>
      <w:r w:rsidR="00293354">
        <w:rPr>
          <w:rFonts w:ascii="Abyssinica SIL" w:hAnsi="Abyssinica SIL" w:cs="Abyssinica SIL"/>
        </w:rPr>
        <w:t>።</w:t>
      </w:r>
      <w:r w:rsidR="008F0465" w:rsidRPr="00293354">
        <w:rPr>
          <w:rFonts w:ascii="Abyssinica SIL" w:hAnsi="Abyssinica SIL" w:cs="Abyssinica SIL"/>
        </w:rPr>
        <w:t xml:space="preserve"> መጽሐፍ ማንበበ ያውቁ እንደሆነ ወተምህሩ ሕገ ክሀነት</w:t>
      </w:r>
      <w:r w:rsidR="00293354">
        <w:rPr>
          <w:rFonts w:ascii="Abyssinica SIL" w:hAnsi="Abyssinica SIL" w:cs="Abyssinica SIL"/>
        </w:rPr>
        <w:t>።</w:t>
      </w:r>
      <w:r w:rsidR="008F0465" w:rsidRPr="00293354">
        <w:rPr>
          <w:rFonts w:ascii="Abyssinica SIL" w:hAnsi="Abyssinica SIL" w:cs="Abyssinica SIL"/>
        </w:rPr>
        <w:t xml:space="preserve"> የክህነትን ሥራ የተማሩ እንደሆኑ ይመርምራቸው ወይምጽኡ እምድኅረ ዝንቱ ሊቀ ዲያቆኑ ከመረመራቸው በኋላ ወደ ኤጲስ ቆጶሱ ይቅረቡ ወያምክሮሙ ወየአዝዞሙ ፍጹመ</w:t>
      </w:r>
      <w:r w:rsidR="00293354">
        <w:rPr>
          <w:rFonts w:ascii="Abyssinica SIL" w:hAnsi="Abyssinica SIL" w:cs="Abyssinica SIL"/>
        </w:rPr>
        <w:t>።</w:t>
      </w:r>
      <w:r w:rsidR="008F0465" w:rsidRPr="00293354">
        <w:rPr>
          <w:rFonts w:ascii="Abyssinica SIL" w:hAnsi="Abyssinica SIL" w:cs="Abyssinica SIL"/>
        </w:rPr>
        <w:t xml:space="preserve"> ኤጲስ ቆጶሱ ፈጽሞ ይሹማቸው ወሊቀ ዲያቆናትሰ ውእቱ ማእምር</w:t>
      </w:r>
      <w:r w:rsidR="00293354">
        <w:rPr>
          <w:rFonts w:ascii="Abyssinica SIL" w:hAnsi="Abyssinica SIL" w:cs="Abyssinica SIL"/>
        </w:rPr>
        <w:t>።</w:t>
      </w:r>
      <w:r w:rsidR="008F0465" w:rsidRPr="00293354">
        <w:rPr>
          <w:rFonts w:ascii="Abyssinica SIL" w:hAnsi="Abyssinica SIL" w:cs="Abyssinica SIL"/>
        </w:rPr>
        <w:t xml:space="preserve"> ሊቀ ዲያቆናቱ ግን ውእቱ ማእምር</w:t>
      </w:r>
      <w:r w:rsidR="00293354">
        <w:rPr>
          <w:rFonts w:ascii="Abyssinica SIL" w:hAnsi="Abyssinica SIL" w:cs="Abyssinica SIL"/>
        </w:rPr>
        <w:t>።</w:t>
      </w:r>
      <w:r w:rsidR="008F0465" w:rsidRPr="00293354">
        <w:rPr>
          <w:rFonts w:ascii="Abyssinica SIL" w:hAnsi="Abyssinica SIL" w:cs="Abyssinica SIL"/>
        </w:rPr>
        <w:t xml:space="preserve"> ሊቀ ዲያቆናቱ ግን ይፈትናቸው ማለታችን አዋቂ ነውና ወመገሥጾ ሰብኦ ሀገር</w:t>
      </w:r>
      <w:r w:rsidR="00293354">
        <w:rPr>
          <w:rFonts w:ascii="Abyssinica SIL" w:hAnsi="Abyssinica SIL" w:cs="Abyssinica SIL"/>
        </w:rPr>
        <w:t>።</w:t>
      </w:r>
      <w:r w:rsidR="008F0465" w:rsidRPr="00293354">
        <w:rPr>
          <w:rFonts w:ascii="Abyssinica SIL" w:hAnsi="Abyssinica SIL" w:cs="Abyssinica SIL"/>
        </w:rPr>
        <w:t xml:space="preserve"> በተሾመው ሹመት የሀገሩን ሰው አሳዳሪ ነውና ወኵሎሙ ዲያቆናት</w:t>
      </w:r>
      <w:r w:rsidR="00293354">
        <w:rPr>
          <w:rFonts w:ascii="Abyssinica SIL" w:hAnsi="Abyssinica SIL" w:cs="Abyssinica SIL"/>
        </w:rPr>
        <w:t>።</w:t>
      </w:r>
      <w:r w:rsidR="008F0465" w:rsidRPr="00293354">
        <w:rPr>
          <w:rFonts w:ascii="Abyssinica SIL" w:hAnsi="Abyssinica SIL" w:cs="Abyssinica SIL"/>
        </w:rPr>
        <w:t xml:space="preserve"> ዲያይቆናትን ሁሉ አዛዥ ነውና ወለሊሁ ሊቀ ጸሎት</w:t>
      </w:r>
      <w:r w:rsidR="00293354">
        <w:rPr>
          <w:rFonts w:ascii="Abyssinica SIL" w:hAnsi="Abyssinica SIL" w:cs="Abyssinica SIL"/>
        </w:rPr>
        <w:t>።</w:t>
      </w:r>
      <w:r w:rsidR="008F0465" w:rsidRPr="00293354">
        <w:rPr>
          <w:rFonts w:ascii="Abyssinica SIL" w:hAnsi="Abyssinica SIL" w:cs="Abyssinica SIL"/>
        </w:rPr>
        <w:t xml:space="preserve"> የጸሎት አዛዥ ነውና ወኵሉ ዲቍና</w:t>
      </w:r>
      <w:r w:rsidR="00293354">
        <w:rPr>
          <w:rFonts w:ascii="Abyssinica SIL" w:hAnsi="Abyssinica SIL" w:cs="Abyssinica SIL"/>
        </w:rPr>
        <w:t>።</w:t>
      </w:r>
      <w:r w:rsidR="008F0465" w:rsidRPr="00293354">
        <w:rPr>
          <w:rFonts w:ascii="Abyssinica SIL" w:hAnsi="Abyssinica SIL" w:cs="Abyssinica SIL"/>
        </w:rPr>
        <w:t xml:space="preserve"> የዲቁናውን ሥራ ሁሉ አዘዥ ነውና ያምጽኦሙ ወያመከሮሙ አለ አንጅ፤ መሾምስ ኤጶስ ቆጶሱ ይሹማቸው ወኮሬአቢስ ከቦስኒ ውእቱ ሊቀ አንባቢ በጊዜ ሰሎት</w:t>
      </w:r>
      <w:r w:rsidR="00293354">
        <w:rPr>
          <w:rFonts w:ascii="Abyssinica SIL" w:hAnsi="Abyssinica SIL" w:cs="Abyssinica SIL"/>
        </w:rPr>
        <w:t>።</w:t>
      </w:r>
      <w:r w:rsidR="008F0465" w:rsidRPr="00293354">
        <w:rPr>
          <w:rFonts w:ascii="Abyssinica SIL" w:hAnsi="Abyssinica SIL" w:cs="Abyssinica SIL"/>
        </w:rPr>
        <w:t xml:space="preserve"> ቆሞሱም የአንባቢ አለቃ እንደ መሆኑ መጠን ያስነብብ አሉ ዘ፷ወ፯ ወኢይኩኑ ወኁዳነ ካህናት ውስተ ቤተ ክርስቲያን ከመ ኢይሕፅፁ ለጸሎት ወለመልእክት</w:t>
      </w:r>
      <w:r w:rsidR="00293354">
        <w:rPr>
          <w:rFonts w:ascii="Abyssinica SIL" w:hAnsi="Abyssinica SIL" w:cs="Abyssinica SIL"/>
        </w:rPr>
        <w:t>።</w:t>
      </w:r>
      <w:r w:rsidR="008F0465" w:rsidRPr="00293354">
        <w:rPr>
          <w:rFonts w:ascii="Abyssinica SIL" w:hAnsi="Abyssinica SIL" w:cs="Abyssinica SIL"/>
        </w:rPr>
        <w:t xml:space="preserve"> በስሳ ፯ኛው አንቀጽ ባገልግሎት ለጸሎት እንዳያንሱ በቤተ ክርስቲያን የሚኖሩ ካህናት ጥቂቶች አይሁኑ ሐተታ ካሃንቱ አይነሱ እለ እኩሌተቹ ቅዳሴ ሲገቡ እኩሌቶቹ ክርስትና ያነሣሉ ፍታተ ይፈታሉና ወዓዲ ከመ ኢይኅሥር መንበር ዳግመኛም ደብሩ ገጠር ተብሎ እንዳይዋረድ ወኢይብዝኁ ካዕበ ከመ ኢይሕፅፁ ሲሳያ ለቤተ ክርስቲያን</w:t>
      </w:r>
      <w:r w:rsidR="00293354">
        <w:rPr>
          <w:rFonts w:ascii="Abyssinica SIL" w:hAnsi="Abyssinica SIL" w:cs="Abyssinica SIL"/>
        </w:rPr>
        <w:t>።</w:t>
      </w:r>
      <w:r w:rsidR="008F0465" w:rsidRPr="00293354">
        <w:rPr>
          <w:rFonts w:ascii="Abyssinica SIL" w:hAnsi="Abyssinica SIL" w:cs="Abyssinica SIL"/>
        </w:rPr>
        <w:t xml:space="preserve"> ዳግመኛም ምእመን የምትሰጠው ምግብ እንዳታጣ ካህናት አይብዙ አላ ይኅረዩ መጋብያኒሃ በአምጣነ የአኮሳ በዝንቱ</w:t>
      </w:r>
      <w:r w:rsidR="00293354">
        <w:rPr>
          <w:rFonts w:ascii="Abyssinica SIL" w:hAnsi="Abyssinica SIL" w:cs="Abyssinica SIL"/>
        </w:rPr>
        <w:t>።</w:t>
      </w:r>
      <w:r w:rsidR="008F0465" w:rsidRPr="00293354">
        <w:rPr>
          <w:rFonts w:ascii="Abyssinica SIL" w:hAnsi="Abyssinica SIL" w:cs="Abyssinica SIL"/>
        </w:rPr>
        <w:t xml:space="preserve"> ሹማምቱ ምእመን ምግብ ልብስ ለመስጠት በሚቻላት መጠን መርጠው ይሹሙ እንጂ አሉ ሣልስ በእንተ መዓርጊሆሙ</w:t>
      </w:r>
      <w:r w:rsidR="00293354">
        <w:rPr>
          <w:rFonts w:ascii="Abyssinica SIL" w:hAnsi="Abyssinica SIL" w:cs="Abyssinica SIL"/>
        </w:rPr>
        <w:t>።</w:t>
      </w:r>
      <w:r w:rsidR="008F0465" w:rsidRPr="00293354">
        <w:rPr>
          <w:rFonts w:ascii="Abyssinica SIL" w:hAnsi="Abyssinica SIL" w:cs="Abyssinica SIL"/>
        </w:rPr>
        <w:t xml:space="preserve"> ሦስተኛ የመዓርጋቸውን ነገር ይናገራል ወይቤሉ ሐዋርያት በጥንተ ዲድስልቅያ ንሕነ ሐዋርያት ተጋቢኣነ ውስተ ኢየሩሳሌም አንበርነ ዘንተ ትምሕርት</w:t>
      </w:r>
      <w:r w:rsidR="00293354">
        <w:rPr>
          <w:rFonts w:ascii="Abyssinica SIL" w:hAnsi="Abyssinica SIL" w:cs="Abyssinica SIL"/>
        </w:rPr>
        <w:t>።</w:t>
      </w:r>
      <w:r w:rsidR="008F0465" w:rsidRPr="00293354">
        <w:rPr>
          <w:rFonts w:ascii="Abyssinica SIL" w:hAnsi="Abyssinica SIL" w:cs="Abyssinica SIL"/>
        </w:rPr>
        <w:t xml:space="preserve"> እኛ ሐዋርያት በኢየሩሳሌም ተሰብሰን ይኸን ዲድስቅልያ ጽፈን አኖርነ ወሠመይነ ኵሎ መዓርጋት በበድልወታት በአምሳለ ሰማያውያን በመላእክት አምሳል መዓርጋትን ሁሉ ባያገባኡ ጸራነ አንድም ሤምነ ይላል ጽፈን አኖርን አሉ ወከማሁ ትኩን ካዕበ ቤተ ክርስቲያን</w:t>
      </w:r>
      <w:r w:rsidR="00293354">
        <w:rPr>
          <w:rFonts w:ascii="Abyssinica SIL" w:hAnsi="Abyssinica SIL" w:cs="Abyssinica SIL"/>
        </w:rPr>
        <w:t>።</w:t>
      </w:r>
      <w:r w:rsidR="008F0465" w:rsidRPr="00293354">
        <w:rPr>
          <w:rFonts w:ascii="Abyssinica SIL" w:hAnsi="Abyssinica SIL" w:cs="Abyssinica SIL"/>
        </w:rPr>
        <w:t xml:space="preserve"> መላእክት በሦስት ዓለማት በኢዮር በኤረር በራማ ጸንተው እንዲኖሩ ምእመንም በሦስት በሦስት ወገን መቅደስ በቅድስት በቅኔ ማኅሌት ጸንታ ትኑር ኪሩቤል ሱራፌል አጋእዝት ኃይላት በኢዮር አርብ መናብርት ሥልጣናት በራማ ሊቃናት መኳንንት መላእክት በኢረር ይኖራሉ የኪሩቤል አለቃቸው ገጸ ሰብአገጸ አንብሳ፤ የሱራፌል አለቃቸው ገጸ ንስር ገሰ እንስሳ፤ የእጋእዝት አለቃቸው ዲያብሎስ ነበር ዛሬ ግን ቅዱስ ሚካኤል ደርቧቸዋል የኃይላት አለቃቸው ቅዱስ ሚካኤ የአርባብ አለቃቸው ቅዱስ ገብርኤል የመናብርት አለቃቸው ቅዱስ ሩፋኤል የሥልጣናት አለቃቸው ቅዱስ ሱርያል የሊቃናት አለቃቸው ቅዱስ ስላትያል የመኳንንት አለቃቸ ሰዳክያል የመላእክት አለቃቸው አናንኤል ኪሩቤል የሊቃነ ጳጳሳት ሱራፌል የጳጳሳት አጋዝእት የኤጲስ ቆጶሳት፤ ኃይላት የቆሞሳት ኃይላት የቆሞሳት አርባብ የቀሳውስት መናብርት የዲያቆናት ሥልጣናት የንፍቀ ዲያቆናት ሊቃናት የአጕንስጢሳውያን መኳንንት የመዘምራን መላእክት የአፀውተ አናቅጽ ምሳሌ ወወውዓ አናንኤል ይለዋል፤ እነሱንም ወእሙንቱኒ እምሕዝብ ይላቸዋልና ወለይንበር ኵሉ ለለ፩ ውስተ ዘተሠይመ ሎቱ እምእግዚአብሔር</w:t>
      </w:r>
      <w:r w:rsidR="00293354">
        <w:rPr>
          <w:rFonts w:ascii="Abyssinica SIL" w:hAnsi="Abyssinica SIL" w:cs="Abyssinica SIL"/>
        </w:rPr>
        <w:t>።</w:t>
      </w:r>
      <w:r w:rsidR="008F0465" w:rsidRPr="00293354">
        <w:rPr>
          <w:rFonts w:ascii="Abyssinica SIL" w:hAnsi="Abyssinica SIL" w:cs="Abyssinica SIL"/>
        </w:rPr>
        <w:t xml:space="preserve"> ሁሉ እያንዳንዱ ከእግዚአብሔር በተሰጠው መዓርግ ጸንቶ ይኑር ወይኩን ኤጲስ ቆጶስ ከመ ኖላዊ</w:t>
      </w:r>
      <w:r w:rsidR="00293354">
        <w:rPr>
          <w:rFonts w:ascii="Abyssinica SIL" w:hAnsi="Abyssinica SIL" w:cs="Abyssinica SIL"/>
        </w:rPr>
        <w:t>።</w:t>
      </w:r>
      <w:r w:rsidR="008F0465" w:rsidRPr="00293354">
        <w:rPr>
          <w:rFonts w:ascii="Abyssinica SIL" w:hAnsi="Abyssinica SIL" w:cs="Abyssinica SIL"/>
        </w:rPr>
        <w:t xml:space="preserve"> ኤጲስ ቆጶስ ጠባቂ እንደ መሆኑ ይጠብቅ ወቀሳውስት በአምሳለ መምሕራን</w:t>
      </w:r>
      <w:r w:rsidR="00293354">
        <w:rPr>
          <w:rFonts w:ascii="Abyssinica SIL" w:hAnsi="Abyssinica SIL" w:cs="Abyssinica SIL"/>
        </w:rPr>
        <w:t>።</w:t>
      </w:r>
      <w:r w:rsidR="008F0465" w:rsidRPr="00293354">
        <w:rPr>
          <w:rFonts w:ascii="Abyssinica SIL" w:hAnsi="Abyssinica SIL" w:cs="Abyssinica SIL"/>
        </w:rPr>
        <w:t xml:space="preserve"> ቀሳውስት መምሕራን እንደ መሆናቸው ያስተምሩ ዲያቆናትኒ ከመ ለአካን</w:t>
      </w:r>
      <w:r w:rsidR="00293354">
        <w:rPr>
          <w:rFonts w:ascii="Abyssinica SIL" w:hAnsi="Abyssinica SIL" w:cs="Abyssinica SIL"/>
        </w:rPr>
        <w:t>።</w:t>
      </w:r>
      <w:r w:rsidR="008F0465" w:rsidRPr="00293354">
        <w:rPr>
          <w:rFonts w:ascii="Abyssinica SIL" w:hAnsi="Abyssinica SIL" w:cs="Abyssinica SIL"/>
        </w:rPr>
        <w:t xml:space="preserve"> ዲያቆናት አገልጋዮች እንደ መሆናቸው ያገልግሉ ጠንፍቀ ዲያቆናት ከመ ረዳእያን ንፍቀ ዲያቆናት ረዳቶች እንደመሆናቸው ይርዱ</w:t>
      </w:r>
      <w:r w:rsidR="00293354">
        <w:rPr>
          <w:rFonts w:ascii="Abyssinica SIL" w:hAnsi="Abyssinica SIL" w:cs="Abyssinica SIL"/>
        </w:rPr>
        <w:t>።</w:t>
      </w:r>
      <w:r w:rsidR="008F0465" w:rsidRPr="00293354">
        <w:rPr>
          <w:rFonts w:ascii="Abyssinica SIL" w:hAnsi="Abyssinica SIL" w:cs="Abyssinica SIL"/>
        </w:rPr>
        <w:t xml:space="preserve"> ወአናጕንስጢሳውያን በሀገራቸው አንባብያን በሀገራችን ነው አንባብያን እንደ መሆናቸው ያንቡ ወአልአብሌዲሳያውን መዘምራን</w:t>
      </w:r>
      <w:r w:rsidR="00293354">
        <w:rPr>
          <w:rFonts w:ascii="Abyssinica SIL" w:hAnsi="Abyssinica SIL" w:cs="Abyssinica SIL"/>
        </w:rPr>
        <w:t>።</w:t>
      </w:r>
      <w:r w:rsidR="008F0465" w:rsidRPr="00293354">
        <w:rPr>
          <w:rFonts w:ascii="Abyssinica SIL" w:hAnsi="Abyssinica SIL" w:cs="Abyssinica SIL"/>
        </w:rPr>
        <w:t xml:space="preserve"> አብስልዲዋያን በሀገራቸው መዘምራን በሀገራችን ነው ዳዊት ደጋሞች እንደ መሆናቸው ዳዊት ይድገሙ አሊፍሉሳውያን ዓፀውት አናቅጽ አሊፍሉሳውያን በሀገራቸው ዓፀውተ አናቅጽ </w:t>
      </w:r>
      <w:r w:rsidR="008F0465" w:rsidRPr="00293354">
        <w:rPr>
          <w:rFonts w:ascii="Abyssinica SIL" w:hAnsi="Abyssinica SIL" w:cs="Abyssinica SIL"/>
        </w:rPr>
        <w:lastRenderedPageBreak/>
        <w:t>በሀገራችን በር ጠባቆች እንደ መሆናቸው በሩን ይጠብቁ ወእሙንቱ እምሕዝብ</w:t>
      </w:r>
      <w:r w:rsidR="00293354">
        <w:rPr>
          <w:rFonts w:ascii="Abyssinica SIL" w:hAnsi="Abyssinica SIL" w:cs="Abyssinica SIL"/>
        </w:rPr>
        <w:t>።</w:t>
      </w:r>
      <w:r w:rsidR="008F0465" w:rsidRPr="00293354">
        <w:rPr>
          <w:rFonts w:ascii="Abyssinica SIL" w:hAnsi="Abyssinica SIL" w:cs="Abyssinica SIL"/>
        </w:rPr>
        <w:t xml:space="preserve"> እኒህም ከሕዝቡ ወገን ናቸው አሉ ዘ፱ እስመ ነገሥት ዘነበሩ በዘመነ ብሊት ኮኑ ይሜግቡ ሠራዊት በዘጠኘኛውም አንቀጽ በዘመነ ብሉይ የነበሩ ነገሥታት ሠራዊቱን ይጠብቁ ነበር፤ ትች ይጠብቁ ነበርና ሠራዊቱ ይተብቁ የነበር ወየኃድጉ ፀብየ</w:t>
      </w:r>
      <w:r w:rsidR="00293354">
        <w:rPr>
          <w:rFonts w:ascii="Abyssinica SIL" w:hAnsi="Abyssinica SIL" w:cs="Abyssinica SIL"/>
        </w:rPr>
        <w:t>።</w:t>
      </w:r>
      <w:r w:rsidR="008F0465" w:rsidRPr="00293354">
        <w:rPr>
          <w:rFonts w:ascii="Abyssinica SIL" w:hAnsi="Abyssinica SIL" w:cs="Abyssinica SIL"/>
        </w:rPr>
        <w:t xml:space="preserve"> ጸብ ክርክርን ያርቁ ነበር ትች ያርቁ ነበረና ያርቁ የነበር ወየኃሥሡ ዕርቅ ለዕቅበተ ሥጋ ሥጋን ለመጠበቅ ሠራዊቱን ያስታርቁ ነበር ትች ያስታርቁ ነበርና ያስታርቁ የነበር፤ ሥጋን ብቻ ለመጠበቅ ነው </w:t>
      </w:r>
      <w:r w:rsidR="00285C71" w:rsidRPr="00293354">
        <w:rPr>
          <w:rFonts w:ascii="Abyssinica SIL" w:hAnsi="Abyssinica SIL" w:cs="Abyssinica SIL"/>
        </w:rPr>
        <w:t>ወኤጲስ ቆጶስስ ዘነሥአ ክህነት እምእግዚአብሔር ከመ የእቀብ ሥጋ ወነፍስ እምኃጐል ከእግዚአብሔር ዘንድ የተሾመ ኤጲስ ቆጶስ ግን ነፍስን ሥጋን ከጥፋት ይተብቅ ዘንድ ነው በከመ ትከብር እምሥጋ</w:t>
      </w:r>
      <w:r w:rsidR="00293354">
        <w:rPr>
          <w:rFonts w:ascii="Abyssinica SIL" w:hAnsi="Abyssinica SIL" w:cs="Abyssinica SIL"/>
        </w:rPr>
        <w:t>።</w:t>
      </w:r>
      <w:r w:rsidR="00285C71" w:rsidRPr="00293354">
        <w:rPr>
          <w:rFonts w:ascii="Abyssinica SIL" w:hAnsi="Abyssinica SIL" w:cs="Abyssinica SIL"/>
        </w:rPr>
        <w:t xml:space="preserve"> ከማሁ ክህነትኒ ትትሌዓል በክብር እመንግሥት ከመና ከማሁ አንድ ወገን ነፍስ በተፈጥሮ ከሥጋ እንድትበልጥ ክህንትም በክብር ከመግንሥት ትበልጣለች አንድም ትበልጣለችና ወይእቲ ተዓሥሮ ለዘይደልዎ ኵነኒ</w:t>
      </w:r>
      <w:r w:rsidR="00293354">
        <w:rPr>
          <w:rFonts w:ascii="Abyssinica SIL" w:hAnsi="Abyssinica SIL" w:cs="Abyssinica SIL"/>
        </w:rPr>
        <w:t>።</w:t>
      </w:r>
      <w:r w:rsidR="00285C71" w:rsidRPr="00293354">
        <w:rPr>
          <w:rFonts w:ascii="Abyssinica SIL" w:hAnsi="Abyssinica SIL" w:cs="Abyssinica SIL"/>
        </w:rPr>
        <w:t xml:space="preserve"> ይእቲ ነው ቅጻት የሚገባውን ትቀዳዋለች ወትፈትሖ ለዘይደልዎ ፍትሐት መፈታት የሚገባውን ትፈታዋለች አሉ ዘ፴ወ፪ ወሶበ ኮነ ዘይትቃወሞ ለንጉሥ ይደልዎ ኵነኒ</w:t>
      </w:r>
      <w:r w:rsidR="00293354">
        <w:rPr>
          <w:rFonts w:ascii="Abyssinica SIL" w:hAnsi="Abyssinica SIL" w:cs="Abyssinica SIL"/>
        </w:rPr>
        <w:t>።</w:t>
      </w:r>
      <w:r w:rsidR="00285C71" w:rsidRPr="00293354">
        <w:rPr>
          <w:rFonts w:ascii="Abyssinica SIL" w:hAnsi="Abyssinica SIL" w:cs="Abyssinica SIL"/>
        </w:rPr>
        <w:t xml:space="preserve"> በሰላሳ ሁለተኛውም አንቀጽ ንጉሥን የሚቀዋወም ሰው እመኒ ኮነ ወልዱ</w:t>
      </w:r>
      <w:r w:rsidR="00293354">
        <w:rPr>
          <w:rFonts w:ascii="Abyssinica SIL" w:hAnsi="Abyssinica SIL" w:cs="Abyssinica SIL"/>
        </w:rPr>
        <w:t>።</w:t>
      </w:r>
      <w:r w:rsidR="00285C71" w:rsidRPr="00293354">
        <w:rPr>
          <w:rFonts w:ascii="Abyssinica SIL" w:hAnsi="Abyssinica SIL" w:cs="Abyssinica SIL"/>
        </w:rPr>
        <w:t xml:space="preserve"> ምን ልጁ ቢሆን አው ፍቁሩ</w:t>
      </w:r>
      <w:r w:rsidR="00293354">
        <w:rPr>
          <w:rFonts w:ascii="Abyssinica SIL" w:hAnsi="Abyssinica SIL" w:cs="Abyssinica SIL"/>
        </w:rPr>
        <w:t>።</w:t>
      </w:r>
      <w:r w:rsidR="00285C71" w:rsidRPr="00293354">
        <w:rPr>
          <w:rFonts w:ascii="Abyssinica SIL" w:hAnsi="Abyssinica SIL" w:cs="Abyssinica SIL"/>
        </w:rPr>
        <w:t xml:space="preserve"> ምን ወዳጁ ቢሆን ቅጻት የሚገባው ከሆነ እፎ ፈድፋደ ዘይትቃወሞሙ ለካህናት</w:t>
      </w:r>
      <w:r w:rsidR="00293354">
        <w:rPr>
          <w:rFonts w:ascii="Abyssinica SIL" w:hAnsi="Abyssinica SIL" w:cs="Abyssinica SIL"/>
        </w:rPr>
        <w:t>።</w:t>
      </w:r>
      <w:r w:rsidR="00285C71" w:rsidRPr="00293354">
        <w:rPr>
          <w:rFonts w:ascii="Abyssinica SIL" w:hAnsi="Abyssinica SIL" w:cs="Abyssinica SIL"/>
        </w:rPr>
        <w:t xml:space="preserve"> ከህናትንማ የሚቃእም ሰው ፈጽሞ ቅጣት እንደምን ይገባው ይሆን ወበከመ ክህነት ትትሌዓል ኦ መንግሥት</w:t>
      </w:r>
      <w:r w:rsidR="00293354">
        <w:rPr>
          <w:rFonts w:ascii="Abyssinica SIL" w:hAnsi="Abyssinica SIL" w:cs="Abyssinica SIL"/>
        </w:rPr>
        <w:t>።</w:t>
      </w:r>
      <w:r w:rsidR="00285C71" w:rsidRPr="00293354">
        <w:rPr>
          <w:rFonts w:ascii="Abyssinica SIL" w:hAnsi="Abyssinica SIL" w:cs="Abyssinica SIL"/>
        </w:rPr>
        <w:t xml:space="preserve"> ክህነት ከመንግሥት እንድትበልጥ ወከማሁኬ ኵነኔሁ ለዘይትቃረና ለክህነት ይፈድፍድ እምኵነኔሁ ለዘይትቃወም ለንጉሥ</w:t>
      </w:r>
      <w:r w:rsidR="00293354">
        <w:rPr>
          <w:rFonts w:ascii="Abyssinica SIL" w:hAnsi="Abyssinica SIL" w:cs="Abyssinica SIL"/>
        </w:rPr>
        <w:t>።</w:t>
      </w:r>
      <w:r w:rsidR="00285C71" w:rsidRPr="00293354">
        <w:rPr>
          <w:rFonts w:ascii="Abyssinica SIL" w:hAnsi="Abyssinica SIL" w:cs="Abyssinica SIL"/>
        </w:rPr>
        <w:t xml:space="preserve"> ከመና ከማሁ አንድ ወገን ቤተ መንግሥትን ከሚቃወም ሰው ቅዳት ቤተ ክህነትን የሚቃወም ሰው ቅሳት የብልጣል ወአልቦ ፩ኒ ዘይድኅን እምኵነኒ ክልኤሆሙ</w:t>
      </w:r>
      <w:r w:rsidR="00293354">
        <w:rPr>
          <w:rFonts w:ascii="Abyssinica SIL" w:hAnsi="Abyssinica SIL" w:cs="Abyssinica SIL"/>
        </w:rPr>
        <w:t>።</w:t>
      </w:r>
      <w:r w:rsidR="00285C71" w:rsidRPr="00293354">
        <w:rPr>
          <w:rFonts w:ascii="Abyssinica SIL" w:hAnsi="Abyssinica SIL" w:cs="Abyssinica SIL"/>
        </w:rPr>
        <w:t xml:space="preserve"> ከቤተ መንግሥትና ከቤተ ክህነት ቅዳት እንደሱ ስንኳ የሚድን የለም አንድም በነፍስ በሥጋ ከመቅዳት አንዱ ስንኳ የሚድን የለም በከመ ኢድኅኑ አቤሲሎም ወአሚናዳብ እምኵነኔ</w:t>
      </w:r>
      <w:r w:rsidR="00293354">
        <w:rPr>
          <w:rFonts w:ascii="Abyssinica SIL" w:hAnsi="Abyssinica SIL" w:cs="Abyssinica SIL"/>
        </w:rPr>
        <w:t>።</w:t>
      </w:r>
      <w:r w:rsidR="00285C71" w:rsidRPr="00293354">
        <w:rPr>
          <w:rFonts w:ascii="Abyssinica SIL" w:hAnsi="Abyssinica SIL" w:cs="Abyssinica SIL"/>
        </w:rPr>
        <w:t xml:space="preserve"> አቤሴሎም አሚናዳብ ከቅጸት እንዳልዳኑ፤ ወልዱ ፍቁሩ ላለው ሐተታ ይህን ይዘው የዳዊትን ጽላቶች ይናገራሉ ኦ አኪጠፌል ክሚ ሳሚ ወልደ ጌራ ና ናባል ብ ኢዮአብድ ጎልያድ ወኢቆሬ ወዳታን ወአቢሮን</w:t>
      </w:r>
      <w:r w:rsidR="00293354">
        <w:rPr>
          <w:rFonts w:ascii="Abyssinica SIL" w:hAnsi="Abyssinica SIL" w:cs="Abyssinica SIL"/>
        </w:rPr>
        <w:t>።</w:t>
      </w:r>
      <w:r w:rsidR="00285C71" w:rsidRPr="00293354">
        <w:rPr>
          <w:rFonts w:ascii="Abyssinica SIL" w:hAnsi="Abyssinica SIL" w:cs="Abyssinica SIL"/>
        </w:rPr>
        <w:t xml:space="preserve"> ዳንታ ቆሬ አቤሮን ከቅጻት አዳልዳኑ ከቅጻት የሚያድን የለም እምሰ እልክቱ ተቃወምዎ ለዳዊት ንጉሥ</w:t>
      </w:r>
      <w:r w:rsidR="00293354">
        <w:rPr>
          <w:rFonts w:ascii="Abyssinica SIL" w:hAnsi="Abyssinica SIL" w:cs="Abyssinica SIL"/>
        </w:rPr>
        <w:t>።</w:t>
      </w:r>
      <w:r w:rsidR="00285C71" w:rsidRPr="00293354">
        <w:rPr>
          <w:rFonts w:ascii="Abyssinica SIL" w:hAnsi="Abyssinica SIL" w:cs="Abyssinica SIL"/>
        </w:rPr>
        <w:t xml:space="preserve"> እኒህ ዳዊት ንጉሥ ተቃውመውታልና አቤሴሎም ወአሚናዳብ ላለው</w:t>
      </w:r>
      <w:r w:rsidR="00293354">
        <w:rPr>
          <w:rFonts w:ascii="Abyssinica SIL" w:hAnsi="Abyssinica SIL" w:cs="Abyssinica SIL"/>
        </w:rPr>
        <w:t>።</w:t>
      </w:r>
      <w:r w:rsidR="00285C71" w:rsidRPr="00293354">
        <w:rPr>
          <w:rFonts w:ascii="Abyssinica SIL" w:hAnsi="Abyssinica SIL" w:cs="Abyssinica SIL"/>
        </w:rPr>
        <w:t xml:space="preserve"> ወአልክቱሂ ተቃወምዎሙ ለሙሴ ወአሮን</w:t>
      </w:r>
      <w:r w:rsidR="00293354">
        <w:rPr>
          <w:rFonts w:ascii="Abyssinica SIL" w:hAnsi="Abyssinica SIL" w:cs="Abyssinica SIL"/>
        </w:rPr>
        <w:t>።</w:t>
      </w:r>
      <w:r w:rsidR="00285C71" w:rsidRPr="00293354">
        <w:rPr>
          <w:rFonts w:ascii="Abyssinica SIL" w:hAnsi="Abyssinica SIL" w:cs="Abyssinica SIL"/>
        </w:rPr>
        <w:t xml:space="preserve"> እኒህም ሙሴ አሮንን ተቀዋውመዋቸዋልና ዳታን ቆሬ አቤሮን ላለው አሉ ረጠጅ ፸ወ፱ ወይቁም ኵሉ ለለ፩ ውስተ መዓርግ ዘተውህበ ሎቱ</w:t>
      </w:r>
      <w:r w:rsidR="00293354">
        <w:rPr>
          <w:rFonts w:ascii="Abyssinica SIL" w:hAnsi="Abyssinica SIL" w:cs="Abyssinica SIL"/>
        </w:rPr>
        <w:t>።</w:t>
      </w:r>
      <w:r w:rsidR="00285C71" w:rsidRPr="00293354">
        <w:rPr>
          <w:rFonts w:ascii="Abyssinica SIL" w:hAnsi="Abyssinica SIL" w:cs="Abyssinica SIL"/>
        </w:rPr>
        <w:t xml:space="preserve"> ሐዋርያት በሦስተኛው ቀሌምንጦስ በሰባ ዘጠኘኛው አንቀጽ ሁሉ እያንዳንዱ በተመሠጠው መዓርግ ጸንቶ ይኑር ወዒይትዓገል ፩ሂ እምኔክሙ መዓርገ ካልዕ ዘኢተውህቦ</w:t>
      </w:r>
      <w:r w:rsidR="00293354">
        <w:rPr>
          <w:rFonts w:ascii="Abyssinica SIL" w:hAnsi="Abyssinica SIL" w:cs="Abyssinica SIL"/>
        </w:rPr>
        <w:t>።</w:t>
      </w:r>
      <w:r w:rsidR="00285C71" w:rsidRPr="00293354">
        <w:rPr>
          <w:rFonts w:ascii="Abyssinica SIL" w:hAnsi="Abyssinica SIL" w:cs="Abyssinica SIL"/>
        </w:rPr>
        <w:t xml:space="preserve"> ከናንተ አንዱስ ስንኳ ያልተሰጠው የባልንጀራውን መዓርግ አይሻ በእንተ ዝንቱ ተምፀፅዎ ለእግዚአብሔር በአምሳለ ቆሬ ወዖዝያን ንጉሥ</w:t>
      </w:r>
      <w:r w:rsidR="00293354">
        <w:rPr>
          <w:rFonts w:ascii="Abyssinica SIL" w:hAnsi="Abyssinica SIL" w:cs="Abyssinica SIL"/>
        </w:rPr>
        <w:t>።</w:t>
      </w:r>
      <w:r w:rsidR="00285C71" w:rsidRPr="00293354">
        <w:rPr>
          <w:rFonts w:ascii="Abyssinica SIL" w:hAnsi="Abyssinica SIL" w:cs="Abyssinica SIL"/>
        </w:rPr>
        <w:t xml:space="preserve"> አንዱ ያንዱን ሹመት በመሻት ንጉሥ ዖዝያን ቆሬ እንዳሳዘኑት እግዚአብሔርን ታሳዝኑታላችሁ እስመ እሙንቱ ትዓገሉ መዓርገ ክህነት ዘእንበለ ትእዛዘ እግዚአብሔር</w:t>
      </w:r>
      <w:r w:rsidR="00293354">
        <w:rPr>
          <w:rFonts w:ascii="Abyssinica SIL" w:hAnsi="Abyssinica SIL" w:cs="Abyssinica SIL"/>
        </w:rPr>
        <w:t>።</w:t>
      </w:r>
      <w:r w:rsidR="00285C71" w:rsidRPr="00293354">
        <w:rPr>
          <w:rFonts w:ascii="Abyssinica SIL" w:hAnsi="Abyssinica SIL" w:cs="Abyssinica SIL"/>
        </w:rPr>
        <w:t xml:space="preserve"> ሳያዛቸው የክህነት ሥራ ተላልፈው ሠርተዋልና</w:t>
      </w:r>
      <w:r w:rsidR="00293354">
        <w:rPr>
          <w:rFonts w:ascii="Abyssinica SIL" w:hAnsi="Abyssinica SIL" w:cs="Abyssinica SIL"/>
        </w:rPr>
        <w:t>።</w:t>
      </w:r>
      <w:r w:rsidR="00285C71" w:rsidRPr="00293354">
        <w:rPr>
          <w:rFonts w:ascii="Abyssinica SIL" w:hAnsi="Abyssinica SIL" w:cs="Abyssinica SIL"/>
        </w:rPr>
        <w:t xml:space="preserve"> ወእልክቱኒ ውዕዩ በእሳት ከቶም እሊህስ በእሳት ተቃጠሉ ወለንጉሥኒ ተሠርገወ ገጹ በለምጽ</w:t>
      </w:r>
      <w:r w:rsidR="00293354">
        <w:rPr>
          <w:rFonts w:ascii="Abyssinica SIL" w:hAnsi="Abyssinica SIL" w:cs="Abyssinica SIL"/>
        </w:rPr>
        <w:t>።</w:t>
      </w:r>
      <w:r w:rsidR="00285C71" w:rsidRPr="00293354">
        <w:rPr>
          <w:rFonts w:ascii="Abyssinica SIL" w:hAnsi="Abyssinica SIL" w:cs="Abyssinica SIL"/>
        </w:rPr>
        <w:t xml:space="preserve"> ገጹ ለንጉሥ ነው የዖዝያንም ፊቱ በለምጽ በራ ነዲደ ተሠርገወ የስም አነጋገር ነው ወሙሴኒ ዘተናግሮ እግዚአብሔር ወሰነ ዘይደሉ ከመ ይትፈጸም ሢመት ክህነት</w:t>
      </w:r>
      <w:r w:rsidR="00293354">
        <w:rPr>
          <w:rFonts w:ascii="Abyssinica SIL" w:hAnsi="Abyssinica SIL" w:cs="Abyssinica SIL"/>
        </w:rPr>
        <w:t>።</w:t>
      </w:r>
      <w:r w:rsidR="00285C71" w:rsidRPr="00293354">
        <w:rPr>
          <w:rFonts w:ascii="Abyssinica SIL" w:hAnsi="Abyssinica SIL" w:cs="Abyssinica SIL"/>
        </w:rPr>
        <w:t xml:space="preserve"> እግዚአብሔር የሾመው ሙሺም የክህነት ሹመት ይፈጸም ዘንድ የሚገባ ሥርዓት ሠራ ወዘይከውን እመንገሌሁ ካህን</w:t>
      </w:r>
      <w:r w:rsidR="00293354">
        <w:rPr>
          <w:rFonts w:ascii="Abyssinica SIL" w:hAnsi="Abyssinica SIL" w:cs="Abyssinica SIL"/>
        </w:rPr>
        <w:t>።</w:t>
      </w:r>
      <w:r w:rsidR="00285C71" w:rsidRPr="00293354">
        <w:rPr>
          <w:rFonts w:ascii="Abyssinica SIL" w:hAnsi="Abyssinica SIL" w:cs="Abyssinica SIL"/>
        </w:rPr>
        <w:t xml:space="preserve"> ከአሮን ወገን የሚወለደው ካህን ይሆን ዘንድ ወፈለጠ ኵሎ ለለ፩ በከመ ይደሉ</w:t>
      </w:r>
      <w:r w:rsidR="00293354">
        <w:rPr>
          <w:rFonts w:ascii="Abyssinica SIL" w:hAnsi="Abyssinica SIL" w:cs="Abyssinica SIL"/>
        </w:rPr>
        <w:t>።</w:t>
      </w:r>
      <w:r w:rsidR="00285C71" w:rsidRPr="00293354">
        <w:rPr>
          <w:rFonts w:ascii="Abyssinica SIL" w:hAnsi="Abyssinica SIL" w:cs="Abyssinica SIL"/>
        </w:rPr>
        <w:t xml:space="preserve"> መዓርጋትን ሁሉ እያንዳንዱ እንድመኢገባ አድርጎ ለይቶ ሠራ ወዘይደሉ ለሌዋውያን ቦቱ</w:t>
      </w:r>
      <w:r w:rsidR="00293354">
        <w:rPr>
          <w:rFonts w:ascii="Abyssinica SIL" w:hAnsi="Abyssinica SIL" w:cs="Abyssinica SIL"/>
        </w:rPr>
        <w:t>።</w:t>
      </w:r>
      <w:r w:rsidR="00285C71" w:rsidRPr="00293354">
        <w:rPr>
          <w:rFonts w:ascii="Abyssinica SIL" w:hAnsi="Abyssinica SIL" w:cs="Abyssinica SIL"/>
        </w:rPr>
        <w:t xml:space="preserve"> ለሌዋውያን የሚገባውን ለሌዋውያን አደረገ ወሶበ ተዓጸወ ፩ሂ ውፁአ እመልእክቱ እንተ ተወክፋ ኵነኔሁ ሞት</w:t>
      </w:r>
      <w:r w:rsidR="00293354">
        <w:rPr>
          <w:rFonts w:ascii="Abyssinica SIL" w:hAnsi="Abyssinica SIL" w:cs="Abyssinica SIL"/>
        </w:rPr>
        <w:t>።</w:t>
      </w:r>
      <w:r w:rsidR="00285C71" w:rsidRPr="00293354">
        <w:rPr>
          <w:rFonts w:ascii="Abyssinica SIL" w:hAnsi="Abyssinica SIL" w:cs="Abyssinica SIL"/>
        </w:rPr>
        <w:t xml:space="preserve"> አንዱ ስንኳ ከተቀበለው መዓርግ ወጥቶ ወደ ሌላ መዓርግ ተላልፎ ሠርቶ ቢገኝ ፍርዱ ሞት ነበር ሐተታ እምደቂቀ ሌዊ አርእየ ፯ተ ሥርዓታት ብሎ ወስዶታል ያሬድ ሰባት ሥራት ሠርቷል ሙሴ አሮን አልዓዛር ኢታምርናዳብ አብዩድ ደቂቀ ቀናት ደቀቀ ሜርያሪይ ደቀቀ ጌድስር ናቸው ሙሴ አሮንን ከሾመ በኋላ የክህነት ሥራ አልሠራም አሮን ካመት አንድ ቀን ከቅድስት ቅዱሳን ገብቶ ይሠዋ ነበር አልዓዛር ኢታምር መሥዋዕት ነግህ መሥዋዕት ሠርከ ይሠዋሉ ናዳብ አብዩድ አርደው አወራርደው ያቀርባሉ ደቂቀ ቀዓት ታቦተ ጽዮንን ይሸከማሉ ደቀቅ ሚርያሪ ንዋየ ቅድስቱን ይይዛሉ ደቂቀ ጌድሶር አዕማደ ደብተራ ኦሪትን ይሸከማሉ እሊህ ተላልፈው ሠርተው ቢገኙ ቅጻታቸው ሞት ነበረ ምሳሌ ነው ሙሴ የሊቃነ ጳጳሳት አሮን የጳጳሳት፤ አልዓዛር ኢታምር የኤጲስ ቆጶሳት ናዳብ አብዩድ የቀሳውስት ደቂቀ ቀዓት የዲያቆናት ደቀቅ ሜርያሪ የንፍቀ ዲያቆናት ደቂቀ ጌድሶር የአናጕንስጢስ የመዘምራን የዓፀውት አናቅጽ ምሳሌ </w:t>
      </w:r>
      <w:r w:rsidR="00285C71" w:rsidRPr="00293354">
        <w:rPr>
          <w:rFonts w:ascii="Abyssinica SIL" w:hAnsi="Abyssinica SIL" w:cs="Abyssinica SIL"/>
        </w:rPr>
        <w:lastRenderedPageBreak/>
        <w:t>እኒህ ተላልፈው ሠርተው ቢገኙ ቅጻታቸው ውግዘት ነው በሞት ውግዘት ገብቶበታልና ዘ፹ወ፩ ሶበሰ ኢኮነ ሕግ ወፍልጠተ መዓርጋት ዘዚአሁ ዘተሠርየ እምኮነ ይትለአክ ኵሉ ፍጥረት በ፩ ስም</w:t>
      </w:r>
      <w:r w:rsidR="00293354">
        <w:rPr>
          <w:rFonts w:ascii="Abyssinica SIL" w:hAnsi="Abyssinica SIL" w:cs="Abyssinica SIL"/>
        </w:rPr>
        <w:t>።</w:t>
      </w:r>
      <w:r w:rsidR="00285C71" w:rsidRPr="00293354">
        <w:rPr>
          <w:rFonts w:ascii="Abyssinica SIL" w:hAnsi="Abyssinica SIL" w:cs="Abyssinica SIL"/>
        </w:rPr>
        <w:t xml:space="preserve"> በሰማንያ አንደኛው አንቀጽ ሕግ ባይኖር ልዩ ልዩ ሁኖ የተሰራ መዓርግ ሶበ ኢኮን ሕገ ሕግ ባይሆን ሁሉ ባንድ ስም በተጸራ አገልግሎት በአገለገለ ነበር ዳዕሙ ሶበ አእምርነ እምእግዚአብሔር ጸዋትወ ግብር ፈለጥነ</w:t>
      </w:r>
      <w:r w:rsidR="00293354">
        <w:rPr>
          <w:rFonts w:ascii="Abyssinica SIL" w:hAnsi="Abyssinica SIL" w:cs="Abyssinica SIL"/>
        </w:rPr>
        <w:t>።</w:t>
      </w:r>
      <w:r w:rsidR="00285C71" w:rsidRPr="00293354">
        <w:rPr>
          <w:rFonts w:ascii="Abyssinica SIL" w:hAnsi="Abyssinica SIL" w:cs="Abyssinica SIL"/>
        </w:rPr>
        <w:t xml:space="preserve"> እእመርነ ጸዋትወ ግብር ፈላጥነ ጸዋትወ ግብር ነው ነገር ግን የሥራውን ስልት ከእግዚአብሔር ዘንድ ባወቅን ጊዜ የሥራውን ስልት ለይተን ጻፍን</w:t>
      </w:r>
      <w:r w:rsidR="00293354">
        <w:rPr>
          <w:rFonts w:ascii="Abyssinica SIL" w:hAnsi="Abyssinica SIL" w:cs="Abyssinica SIL"/>
        </w:rPr>
        <w:t>።</w:t>
      </w:r>
      <w:r w:rsidR="00285C71" w:rsidRPr="00293354">
        <w:rPr>
          <w:rFonts w:ascii="Abyssinica SIL" w:hAnsi="Abyssinica SIL" w:cs="Abyssinica SIL"/>
        </w:rPr>
        <w:t xml:space="preserve"> ለኤጲስ ቆጶሳት ይኩን ሊቃነ ካህናት</w:t>
      </w:r>
      <w:r w:rsidR="00293354">
        <w:rPr>
          <w:rFonts w:ascii="Abyssinica SIL" w:hAnsi="Abyssinica SIL" w:cs="Abyssinica SIL"/>
        </w:rPr>
        <w:t>።</w:t>
      </w:r>
      <w:r w:rsidR="00285C71" w:rsidRPr="00293354">
        <w:rPr>
          <w:rFonts w:ascii="Abyssinica SIL" w:hAnsi="Abyssinica SIL" w:cs="Abyssinica SIL"/>
        </w:rPr>
        <w:t xml:space="preserve"> ኤጲስ ቆጶሳት የካህናት አለቆች ይሆኑ ዘንድ ወለቀሳውስት ክህነት</w:t>
      </w:r>
      <w:r w:rsidR="00293354">
        <w:rPr>
          <w:rFonts w:ascii="Abyssinica SIL" w:hAnsi="Abyssinica SIL" w:cs="Abyssinica SIL"/>
        </w:rPr>
        <w:t>።</w:t>
      </w:r>
      <w:r w:rsidR="00285C71" w:rsidRPr="00293354">
        <w:rPr>
          <w:rFonts w:ascii="Abyssinica SIL" w:hAnsi="Abyssinica SIL" w:cs="Abyssinica SIL"/>
        </w:rPr>
        <w:t xml:space="preserve"> ቀሳውስት ያስተምሩ ዘንድ ወለዲያቆⶈት መልእክተ ምስሌሆሙ</w:t>
      </w:r>
      <w:r w:rsidR="00293354">
        <w:rPr>
          <w:rFonts w:ascii="Abyssinica SIL" w:hAnsi="Abyssinica SIL" w:cs="Abyssinica SIL"/>
        </w:rPr>
        <w:t>።</w:t>
      </w:r>
      <w:r w:rsidR="00285C71" w:rsidRPr="00293354">
        <w:rPr>
          <w:rFonts w:ascii="Abyssinica SIL" w:hAnsi="Abyssinica SIL" w:cs="Abyssinica SIL"/>
        </w:rPr>
        <w:t xml:space="preserve"> ዲያቆናትም ከቀሳውስት ጋራ ያገለግሉ ዘንድ ለይተን ጻፍን ወእለሰ ይዌልጡ መዓርጋት ባልተሰጣቸው መዓርግ ተላልፈው የሚሠሩ ሰዎች ግን እኮ ዘይትቃወሙ ኪያነ</w:t>
      </w:r>
      <w:r w:rsidR="00293354">
        <w:rPr>
          <w:rFonts w:ascii="Abyssinica SIL" w:hAnsi="Abyssinica SIL" w:cs="Abyssinica SIL"/>
        </w:rPr>
        <w:t>።</w:t>
      </w:r>
      <w:r w:rsidR="00285C71" w:rsidRPr="00293354">
        <w:rPr>
          <w:rFonts w:ascii="Abyssinica SIL" w:hAnsi="Abyssinica SIL" w:cs="Abyssinica SIL"/>
        </w:rPr>
        <w:t xml:space="preserve"> እኛም የሚቃወሙ አይደለም ዳዕሙ ይትቃወሙ አይደለእም ዳዕሙ ይትቃወምዎ ለኤጲስ ቆጶስ ኵሉ ፍጥረት ወልደ እግዚአብሔር ዓቢይ ሊቀ ካይናት</w:t>
      </w:r>
      <w:r w:rsidR="00293354">
        <w:rPr>
          <w:rFonts w:ascii="Abyssinica SIL" w:hAnsi="Abyssinica SIL" w:cs="Abyssinica SIL"/>
        </w:rPr>
        <w:t>።</w:t>
      </w:r>
      <w:r w:rsidR="00285C71" w:rsidRPr="00293354">
        <w:rPr>
          <w:rFonts w:ascii="Abyssinica SIL" w:hAnsi="Abyssinica SIL" w:cs="Abyssinica SIL"/>
        </w:rPr>
        <w:t xml:space="preserve"> የዓብ የባሕርይ ልጅ የፍጥረቱ ሁሉ መምር ሊቀ ካህናት ክርስቶስን ይቃወሙታል እንጂ አሉ ራብዕ በእንተ ፪ቱ ጾታ</w:t>
      </w:r>
      <w:r w:rsidR="00293354">
        <w:rPr>
          <w:rFonts w:ascii="Abyssinica SIL" w:hAnsi="Abyssinica SIL" w:cs="Abyssinica SIL"/>
        </w:rPr>
        <w:t>።</w:t>
      </w:r>
      <w:r w:rsidR="00285C71" w:rsidRPr="00293354">
        <w:rPr>
          <w:rFonts w:ascii="Abyssinica SIL" w:hAnsi="Abyssinica SIL" w:cs="Abyssinica SIL"/>
        </w:rPr>
        <w:t xml:space="preserve"> ጾታ ፪ ሲል ነው አራተኛው ክፍል የካህናትን የሕዝብን ነገር ይናገራል አንድም ፪ቱ ጾታ መጻሕፍት መምራን የሠሩትን ሁለቱን ሥራት ይናገራል አሕዱ እምኔሆሙ ዘይኤዝዝዎሙ</w:t>
      </w:r>
      <w:r w:rsidR="00293354">
        <w:rPr>
          <w:rFonts w:ascii="Abyssinica SIL" w:hAnsi="Abyssinica SIL" w:cs="Abyssinica SIL"/>
        </w:rPr>
        <w:t>።</w:t>
      </w:r>
      <w:r w:rsidR="00285C71" w:rsidRPr="00293354">
        <w:rPr>
          <w:rFonts w:ascii="Abyssinica SIL" w:hAnsi="Abyssinica SIL" w:cs="Abyssinica SIL"/>
        </w:rPr>
        <w:t xml:space="preserve"> ከሁለት አንዱ መጻሕፍት መምሕራን ሕዝቡን የሚያዝዙዋቸውን ነገር ይናገራል</w:t>
      </w:r>
      <w:r w:rsidR="00293354">
        <w:rPr>
          <w:rFonts w:ascii="Abyssinica SIL" w:hAnsi="Abyssinica SIL" w:cs="Abyssinica SIL"/>
        </w:rPr>
        <w:t>።</w:t>
      </w:r>
      <w:r w:rsidR="00285C71" w:rsidRPr="00293354">
        <w:rPr>
          <w:rFonts w:ascii="Abyssinica SIL" w:hAnsi="Abyssinica SIL" w:cs="Abyssinica SIL"/>
        </w:rPr>
        <w:t xml:space="preserve"> በደስ ፳ወ፪ ይቤ እግዚእነ ሶበ ቦእክሙ ውስተ ቤት በሉ ሰላም ይኩን ለሰበእ ዝንቱ ቤት</w:t>
      </w:r>
      <w:r w:rsidR="00293354">
        <w:rPr>
          <w:rFonts w:ascii="Abyssinica SIL" w:hAnsi="Abyssinica SIL" w:cs="Abyssinica SIL"/>
        </w:rPr>
        <w:t>።</w:t>
      </w:r>
      <w:r w:rsidR="00285C71" w:rsidRPr="00293354">
        <w:rPr>
          <w:rFonts w:ascii="Abyssinica SIL" w:hAnsi="Abyssinica SIL" w:cs="Abyssinica SIL"/>
        </w:rPr>
        <w:t xml:space="preserve"> አብልዲስ በጻፈው መጻፍ በሐያ ሁለተኛው አንቀጽ ጌታችን ኢየሱስ ክርስቶስ ወደ ቤት በገባችሁ ጊዜ በዚህ ቤት ላሉ ሰዎች በረከት ይደርባቸው በሉ አሉ ወለእመ ሀሎ ህየ ብእሴ ሰላም ሰላምክሙ ይኅድር ላዕሌሁ በረከት የሚገባው ሰው ከዚያ ቢኖር በረከታችሁ ይደርበት ወእመሰ ኢረከበ ዘይደልዎ ሰላምክሙ ይግባእ ኅቤክሙ</w:t>
      </w:r>
      <w:r w:rsidR="00293354">
        <w:rPr>
          <w:rFonts w:ascii="Abyssinica SIL" w:hAnsi="Abyssinica SIL" w:cs="Abyssinica SIL"/>
        </w:rPr>
        <w:t>።</w:t>
      </w:r>
      <w:r w:rsidR="00285C71" w:rsidRPr="00293354">
        <w:rPr>
          <w:rFonts w:ascii="Abyssinica SIL" w:hAnsi="Abyssinica SIL" w:cs="Abyssinica SIL"/>
        </w:rPr>
        <w:t xml:space="preserve"> በረከት የሚገባ ሰው ባይ</w:t>
      </w:r>
      <w:r w:rsidR="00213CB5" w:rsidRPr="00293354">
        <w:rPr>
          <w:rFonts w:ascii="Abyssinica SIL" w:hAnsi="Abyssinica SIL" w:cs="Abyssinica SIL"/>
        </w:rPr>
        <w:t xml:space="preserve"> ገኝ ግን በረከታችሁ ወደናንተ ይመለስ እመሰ ኮነ ሰላም ይገብእ ኅበ ዘፈነዎ ሶበ ኢረከበ ዘይደልዎ</w:t>
      </w:r>
      <w:r w:rsidR="00293354">
        <w:rPr>
          <w:rFonts w:ascii="Abyssinica SIL" w:hAnsi="Abyssinica SIL" w:cs="Abyssinica SIL"/>
        </w:rPr>
        <w:t>።</w:t>
      </w:r>
      <w:r w:rsidR="00213CB5" w:rsidRPr="00293354">
        <w:rPr>
          <w:rFonts w:ascii="Abyssinica SIL" w:hAnsi="Abyssinica SIL" w:cs="Abyssinica SIL"/>
        </w:rPr>
        <w:t xml:space="preserve"> በረከት የሚያድርበት ሰው አጥቶ ወደ ባለቤቱ የሚመለስ ከሆነ ወመርገምኒ ካዕበ ይተመየጥ ፈድፋደ ኅበ ርእሱ ለዘፈነዎ በዓመፃ</w:t>
      </w:r>
      <w:r w:rsidR="00293354">
        <w:rPr>
          <w:rFonts w:ascii="Abyssinica SIL" w:hAnsi="Abyssinica SIL" w:cs="Abyssinica SIL"/>
        </w:rPr>
        <w:t>።</w:t>
      </w:r>
      <w:r w:rsidR="00213CB5" w:rsidRPr="00293354">
        <w:rPr>
          <w:rFonts w:ascii="Abyssinica SIL" w:hAnsi="Abyssinica SIL" w:cs="Abyssinica SIL"/>
        </w:rPr>
        <w:t xml:space="preserve"> መርገምም በማይገባ ወደረገመው ወደ ባለቤቱ ፈጽሞ ይመለሳል ወኵሉ ዘይረግም በከንቱ ረገመ ለባሕቲቱ ነፍስ</w:t>
      </w:r>
      <w:r w:rsidR="00293354">
        <w:rPr>
          <w:rFonts w:ascii="Abyssinica SIL" w:hAnsi="Abyssinica SIL" w:cs="Abyssinica SIL"/>
        </w:rPr>
        <w:t>።</w:t>
      </w:r>
      <w:r w:rsidR="00213CB5" w:rsidRPr="00293354">
        <w:rPr>
          <w:rFonts w:ascii="Abyssinica SIL" w:hAnsi="Abyssinica SIL" w:cs="Abyssinica SIL"/>
        </w:rPr>
        <w:t xml:space="preserve"> በከንቱ የሚራገም ሰው ሁሉ ራሱን ብቻ ረገመ በከመ ይቤ ሰሎሞን ከመ ፆፍ ዘይሠርር ከማሁ መርገማት ጽሩዓት ኢይበጽሑ ላዕለ ፩ደ ሰሎሞን ፆፍ ወደ ሰማይ በሮ በሮ ማረፊያ አጥቶ እንዲመለስ በማይገባ የሚሆን መርገምም ወደ ባለቤቱ ይመለሳል፤ አለ አንድም ሰሎሞን ፆፍ ወደ ሰማይ በሮ በሮ ማረፊያ አጥቶ እንዲመለስ በማይገባ የሚሆን መርገምም ባንዱ ስንኳ አይደርስም ብሎ እንደ ተናገረ ነፍሶ ለራሱ ብቻ ረገመ አንድም ሰሎሞን ፆፍ ወደ ሰማይ በሮ በሮ ማረፊያ አጥቶ ይመለሳል ብሎ እንደ ተናገረ ወከማሁ መርገማትኒ ጽሩዓት ኢይበጽሑ ላዕለ ፩ሂ በማይገባ የሚሆን መርገምም ባንዱ ስንኳ አይደርስም በደስ ፴ወ፬ ወበእንተ ዝንቱ ኤጲስ ቆጶስ</w:t>
      </w:r>
      <w:r w:rsidR="00293354">
        <w:rPr>
          <w:rFonts w:ascii="Abyssinica SIL" w:hAnsi="Abyssinica SIL" w:cs="Abyssinica SIL"/>
        </w:rPr>
        <w:t>።</w:t>
      </w:r>
      <w:r w:rsidR="00213CB5" w:rsidRPr="00293354">
        <w:rPr>
          <w:rFonts w:ascii="Abyssinica SIL" w:hAnsi="Abyssinica SIL" w:cs="Abyssinica SIL"/>
        </w:rPr>
        <w:t xml:space="preserve"> በሠላሳ አራተኛውም አንቀጽ ስለዚህ ነገር ኤጲስ ቆጶስ አው ቀሲስ</w:t>
      </w:r>
      <w:r w:rsidR="00293354">
        <w:rPr>
          <w:rFonts w:ascii="Abyssinica SIL" w:hAnsi="Abyssinica SIL" w:cs="Abyssinica SIL"/>
        </w:rPr>
        <w:t>።</w:t>
      </w:r>
      <w:r w:rsidR="00213CB5" w:rsidRPr="00293354">
        <w:rPr>
          <w:rFonts w:ascii="Abyssinica SIL" w:hAnsi="Abyssinica SIL" w:cs="Abyssinica SIL"/>
        </w:rPr>
        <w:t xml:space="preserve"> ቄስ አው ዲያቆን</w:t>
      </w:r>
      <w:r w:rsidR="00293354">
        <w:rPr>
          <w:rFonts w:ascii="Abyssinica SIL" w:hAnsi="Abyssinica SIL" w:cs="Abyssinica SIL"/>
        </w:rPr>
        <w:t>።</w:t>
      </w:r>
      <w:r w:rsidR="00213CB5" w:rsidRPr="00293354">
        <w:rPr>
          <w:rFonts w:ascii="Abyssinica SIL" w:hAnsi="Abyssinica SIL" w:cs="Abyssinica SIL"/>
        </w:rPr>
        <w:t xml:space="preserve"> ዲያቆን አው ዘቦቱ መዓርገ ክህነት</w:t>
      </w:r>
      <w:r w:rsidR="00293354">
        <w:rPr>
          <w:rFonts w:ascii="Abyssinica SIL" w:hAnsi="Abyssinica SIL" w:cs="Abyssinica SIL"/>
        </w:rPr>
        <w:t>።</w:t>
      </w:r>
      <w:r w:rsidR="00213CB5" w:rsidRPr="00293354">
        <w:rPr>
          <w:rFonts w:ascii="Abyssinica SIL" w:hAnsi="Abyssinica SIL" w:cs="Abyssinica SIL"/>
        </w:rPr>
        <w:t xml:space="preserve"> መዓርገ ክህነት ያለው ሰው ኢያርኵስ ልሳኖ በመርገም ህየንተ በረከት</w:t>
      </w:r>
      <w:r w:rsidR="00293354">
        <w:rPr>
          <w:rFonts w:ascii="Abyssinica SIL" w:hAnsi="Abyssinica SIL" w:cs="Abyssinica SIL"/>
        </w:rPr>
        <w:t>።</w:t>
      </w:r>
      <w:r w:rsidR="00213CB5" w:rsidRPr="00293354">
        <w:rPr>
          <w:rFonts w:ascii="Abyssinica SIL" w:hAnsi="Abyssinica SIL" w:cs="Abyssinica SIL"/>
        </w:rPr>
        <w:t xml:space="preserve"> በረከት ነው እንጅ በረከት ቀርቶ አንድም ስለ በረከት ፈንታ አንደበቱን በመርገም እያሳድፍ ከመ ኢይረሰ መርገመ ህየንተ በረከት ስለ በረከት ፈንታ መርገም እንዳያገኘው ወያእምር ኵሉ ስለ ፩ ምቀዋመ ዚአሁ</w:t>
      </w:r>
      <w:r w:rsidR="00293354">
        <w:rPr>
          <w:rFonts w:ascii="Abyssinica SIL" w:hAnsi="Abyssinica SIL" w:cs="Abyssinica SIL"/>
        </w:rPr>
        <w:t>።</w:t>
      </w:r>
      <w:r w:rsidR="00213CB5" w:rsidRPr="00293354">
        <w:rPr>
          <w:rFonts w:ascii="Abyssinica SIL" w:hAnsi="Abyssinica SIL" w:cs="Abyssinica SIL"/>
        </w:rPr>
        <w:t xml:space="preserve"> አንዱም አንዱም የሚቆምበትን ይወቅ ወይፈጽም ግብሮ በተግሣጽ ሥራውን በሥራት ሁኖ ይፈጽም ወይኩኑ ኵሎሙ በአሐዱ ሕሊና ወበ፩ መንፈስ</w:t>
      </w:r>
      <w:r w:rsidR="00293354">
        <w:rPr>
          <w:rFonts w:ascii="Abyssinica SIL" w:hAnsi="Abyssinica SIL" w:cs="Abyssinica SIL"/>
        </w:rPr>
        <w:t>።</w:t>
      </w:r>
      <w:r w:rsidR="00213CB5" w:rsidRPr="00293354">
        <w:rPr>
          <w:rFonts w:ascii="Abyssinica SIL" w:hAnsi="Abyssinica SIL" w:cs="Abyssinica SIL"/>
        </w:rPr>
        <w:t xml:space="preserve"> ሁሉም አንዳንድ ልብ መካሪ አንዳንድ ቃል ተናጋሪ ሁነው ይኑሩ ሥርዋጽ ፯ አንበረ ጲኤጥሮስ ፳ወ፩ ወኢይኅድግ ፩ሂ እምቀሳውስት ወዲያቆናት ጸሎቶ</w:t>
      </w:r>
      <w:r w:rsidR="00293354">
        <w:rPr>
          <w:rFonts w:ascii="Abyssinica SIL" w:hAnsi="Abyssinica SIL" w:cs="Abyssinica SIL"/>
        </w:rPr>
        <w:t>።</w:t>
      </w:r>
      <w:r w:rsidR="00213CB5" w:rsidRPr="00293354">
        <w:rPr>
          <w:rFonts w:ascii="Abyssinica SIL" w:hAnsi="Abyssinica SIL" w:cs="Abyssinica SIL"/>
        </w:rPr>
        <w:t xml:space="preserve"> ጴጥሮስ በጻፈው መሳፍ በሐያ አንደኛው አንቀጽ የተጻፈው ፯ኛው ሥርዋጽ ከቀሳውስት ከዲያቆናት አንዱ ስንኳ ጸሎትን አያቋርጽ ወኢፃእ ፍጡነ እምኔሃ ለነገረ ፩ሂ እምአይሁድ ወመምለⷋነ ጣዖት</w:t>
      </w:r>
      <w:r w:rsidR="00293354">
        <w:rPr>
          <w:rFonts w:ascii="Abyssinica SIL" w:hAnsi="Abyssinica SIL" w:cs="Abyssinica SIL"/>
        </w:rPr>
        <w:t>።</w:t>
      </w:r>
      <w:r w:rsidR="00213CB5" w:rsidRPr="00293354">
        <w:rPr>
          <w:rFonts w:ascii="Abyssinica SIL" w:hAnsi="Abyssinica SIL" w:cs="Abyssinica SIL"/>
        </w:rPr>
        <w:t xml:space="preserve"> ከአይሁድ ጣዖት ከሚያመልኩ ወገን ካንዱ ጋራ ስንኳ ለመነጋገር አይውጣ ወዘገብረ ዘንተ ኢይደልዎ ከመይትመየጥ ኅበ ምቅዋሙ ዘከነ ውስቴቱ ቀውመ</w:t>
      </w:r>
      <w:r w:rsidR="00293354">
        <w:rPr>
          <w:rFonts w:ascii="Abyssinica SIL" w:hAnsi="Abyssinica SIL" w:cs="Abyssinica SIL"/>
        </w:rPr>
        <w:t>።</w:t>
      </w:r>
      <w:r w:rsidR="00213CB5" w:rsidRPr="00293354">
        <w:rPr>
          <w:rFonts w:ascii="Abyssinica SIL" w:hAnsi="Abyssinica SIL" w:cs="Abyssinica SIL"/>
        </w:rPr>
        <w:t xml:space="preserve"> ካንዱ ጋራ ለመነጋገር ጸሎቱን አቋርጦ የወጣ ሰው ካረፈበት አንቀጽ ጀምሮ መሔድ አይገባውም ሐተታ እንደምን ይሁን ቢሉ የሚያነጋግረው አረማዊ ቢሆን የሚጸልየው ጸሎተ ውዳሴ ማርያም እንደሆነ ዓሥሩን መዝሙር ደግሞ በአቡነ ዘበሰማያት ዓሥሮ ይነጋገረው እንደሆነ ከተወበት አንቀጽ ጀምሮ መጸለይ አይገባውም ከመጅመሪያው ጀምሮ ይጸለይ የሚያነጋግረው ክርስቲያን ቢሆን ግን የሚጸልየው ጸሎት ውዳሴ ማርያምም ቢሆን ወይም ዳዊት ቢሆን የያዘውን አንቀጽ ጨርሶ በአቡነ ዘበሰማያት አሥሮ ያነጋገረው ከዚህ በኋላ ካሳረበት አንሥቶ ከዚህ በኋላ ካሳረፈበት አንሥቶ ይጸሊ ቅዳሴ ገብቶ ሳለ የታመመ ሰው መጥተህ አሰንብተኝ </w:t>
      </w:r>
      <w:r w:rsidR="00213CB5" w:rsidRPr="00293354">
        <w:rPr>
          <w:rFonts w:ascii="Abyssinica SIL" w:hAnsi="Abyssinica SIL" w:cs="Abyssinica SIL"/>
        </w:rPr>
        <w:lastRenderedPageBreak/>
        <w:t>ብሎ ቢሆን ልብሰ ተክህኖውን እንደለበሰ ሔዶ ቃሉን ስመቶ ይመለስ ጸሎተ ቅዳሴው ከተፈጸመ በኋላ ሒዶ ናዞ እግዚአብሔር ይፍታ ይበለው ቦታው ሩቅ ቢሆን ወይም የታመመው ሰው የሚሞት ቢሆን ግን ሰው ተክቶ ይሔድ የሚተካ ቄስ ባይገኝሳ ቢሉ ሥጋው ደመ የተሠራ ለሰው አይደለምን ቅዳሴው ይቅር ሒዶ ያሰናብተው ረስጣ ፶ወ፱ ኢይትዓበይ ኤጲስ ቆጶስ ላዕለ ቀሳውስት ወላዕለ ዲያቆናት</w:t>
      </w:r>
      <w:r w:rsidR="00293354">
        <w:rPr>
          <w:rFonts w:ascii="Abyssinica SIL" w:hAnsi="Abyssinica SIL" w:cs="Abyssinica SIL"/>
        </w:rPr>
        <w:t>።</w:t>
      </w:r>
      <w:r w:rsidR="00213CB5" w:rsidRPr="00293354">
        <w:rPr>
          <w:rFonts w:ascii="Abyssinica SIL" w:hAnsi="Abyssinica SIL" w:cs="Abyssinica SIL"/>
        </w:rPr>
        <w:t xml:space="preserve"> ሐዋርያት በመጀመሪያው ቀሌምንጦስ ባምሳ ዘጠኘኛው አንቀጽ ኤጲስ ቆጶስ የምሾማቸው የምሽራቸው እኒኤ አይደለሁምን ብሎ በቀሳውስት በዲያቆናት አይታበይባቸው አሉ ወኢይትዓበዩ ቀሳውስት ላዕለ ሕዝብ</w:t>
      </w:r>
      <w:r w:rsidR="00293354">
        <w:rPr>
          <w:rFonts w:ascii="Abyssinica SIL" w:hAnsi="Abyssinica SIL" w:cs="Abyssinica SIL"/>
        </w:rPr>
        <w:t>።</w:t>
      </w:r>
      <w:r w:rsidR="00213CB5" w:rsidRPr="00293354">
        <w:rPr>
          <w:rFonts w:ascii="Abyssinica SIL" w:hAnsi="Abyssinica SIL" w:cs="Abyssinica SIL"/>
        </w:rPr>
        <w:t xml:space="preserve"> ቀሳውስት ዲያቆናትም የምናጠምቃችሁ የምናቄርባችሁ እኛ አይደለምን ብለው በሕዝቡ አይታበዩባቸው እስመ ቁመታ ለቤተ ክርስቲያን ውእቱ በበይናቲሃ</w:t>
      </w:r>
      <w:r w:rsidR="00293354">
        <w:rPr>
          <w:rFonts w:ascii="Abyssinica SIL" w:hAnsi="Abyssinica SIL" w:cs="Abyssinica SIL"/>
        </w:rPr>
        <w:t>።</w:t>
      </w:r>
      <w:r w:rsidR="00213CB5" w:rsidRPr="00293354">
        <w:rPr>
          <w:rFonts w:ascii="Abyssinica SIL" w:hAnsi="Abyssinica SIL" w:cs="Abyssinica SIL"/>
        </w:rPr>
        <w:t xml:space="preserve"> የምእመን አኗኗርዋ እርስ በርሷ ተደጋግፋ ነውና ወለእመ ኢሀለዉ ሕዝባውያን በላዕለ መኑ ይሠየሙ ኤጲስ ቆጶሳት ወቀሳውስት</w:t>
      </w:r>
      <w:r w:rsidR="00293354">
        <w:rPr>
          <w:rFonts w:ascii="Abyssinica SIL" w:hAnsi="Abyssinica SIL" w:cs="Abyssinica SIL"/>
        </w:rPr>
        <w:t>።</w:t>
      </w:r>
      <w:r w:rsidR="00213CB5" w:rsidRPr="00293354">
        <w:rPr>
          <w:rFonts w:ascii="Abyssinica SIL" w:hAnsi="Abyssinica SIL" w:cs="Abyssinica SIL"/>
        </w:rPr>
        <w:t xml:space="preserve"> ሕዝባውያን ከሌሉ ኤጲስ ቆጶሳት ቀሳውስት ዲያቆናት በማን ላይ ይሾማሉ አሉ መጅ ፫ ወምግባረ ካህናት ሠናይት ትበቍዖሙ ለብዙኃን</w:t>
      </w:r>
      <w:r w:rsidR="00293354">
        <w:rPr>
          <w:rFonts w:ascii="Abyssinica SIL" w:hAnsi="Abyssinica SIL" w:cs="Abyssinica SIL"/>
        </w:rPr>
        <w:t>።</w:t>
      </w:r>
      <w:r w:rsidR="00213CB5" w:rsidRPr="00293354">
        <w:rPr>
          <w:rFonts w:ascii="Abyssinica SIL" w:hAnsi="Abyssinica SIL" w:cs="Abyssinica SIL"/>
        </w:rPr>
        <w:t xml:space="preserve"> ሠለስቱ ምዕት በሦስተኛው ፍትሐ ነገስት በሦስተኛው አንቀጽ የካህናት በጎ ምግባራቸው ለብዙ ሰዎች ትረባቸዋለች ትጠቅማቸዋለች</w:t>
      </w:r>
      <w:r w:rsidR="00293354">
        <w:rPr>
          <w:rFonts w:ascii="Abyssinica SIL" w:hAnsi="Abyssinica SIL" w:cs="Abyssinica SIL"/>
        </w:rPr>
        <w:t>።</w:t>
      </w:r>
      <w:r w:rsidR="00213CB5" w:rsidRPr="00293354">
        <w:rPr>
          <w:rFonts w:ascii="Abyssinica SIL" w:hAnsi="Abyssinica SIL" w:cs="Abyssinica SIL"/>
        </w:rPr>
        <w:t xml:space="preserve"> እስመ ውእቶሙ ይትሜሰሉ ባቲ</w:t>
      </w:r>
      <w:r w:rsidR="00293354">
        <w:rPr>
          <w:rFonts w:ascii="Abyssinica SIL" w:hAnsi="Abyssinica SIL" w:cs="Abyssinica SIL"/>
        </w:rPr>
        <w:t>።</w:t>
      </w:r>
      <w:r w:rsidR="00213CB5" w:rsidRPr="00293354">
        <w:rPr>
          <w:rFonts w:ascii="Abyssinica SIL" w:hAnsi="Abyssinica SIL" w:cs="Abyssinica SIL"/>
        </w:rPr>
        <w:t xml:space="preserve"> ሕዝቡ ካህናት የሚሠሩትን ሥራ አስመሰለው ይሠራሉና ወከማሁ ካዕበ ኃጢአቶሙኒ ትሬስዮሙ ለሰብእ ሀካይያነ እምሠናይት</w:t>
      </w:r>
      <w:r w:rsidR="00293354">
        <w:rPr>
          <w:rFonts w:ascii="Abyssinica SIL" w:hAnsi="Abyssinica SIL" w:cs="Abyssinica SIL"/>
        </w:rPr>
        <w:t>።</w:t>
      </w:r>
      <w:r w:rsidR="00213CB5" w:rsidRPr="00293354">
        <w:rPr>
          <w:rFonts w:ascii="Abyssinica SIL" w:hAnsi="Abyssinica SIL" w:cs="Abyssinica SIL"/>
        </w:rPr>
        <w:t xml:space="preserve"> የካህናት በጎ ሥራቸው ሕዝቡን እንድትረባቸው አንድትጠቅማቸው ክፉ ሥራቸውም በጎ ሥራ ከመሥራት ታሰንፋቸዋለችና ዶቅ ፳ወ፯ ኢይደሉ ለካህናት አው ለሥዩማን ከመ ኢይንሥኡ እምጽዋታት</w:t>
      </w:r>
      <w:r w:rsidR="00293354">
        <w:rPr>
          <w:rFonts w:ascii="Abyssinica SIL" w:hAnsi="Abyssinica SIL" w:cs="Abyssinica SIL"/>
        </w:rPr>
        <w:t>።</w:t>
      </w:r>
      <w:r w:rsidR="00213CB5" w:rsidRPr="00293354">
        <w:rPr>
          <w:rFonts w:ascii="Abyssinica SIL" w:hAnsi="Abyssinica SIL" w:cs="Abyssinica SIL"/>
        </w:rPr>
        <w:t xml:space="preserve"> በሎዶቅያ የተሰበሰቡ ሊቃውንት በጻፉት መጻፍ በሐያ ሰባተኛው አንቀጽ ካህናት ከካህናትም ወገን ሹማምንቱ ምጽዋት መቀበል አይገባቸውም አሉ ከመ ኢይኩን ስላቅ ላዕለ መዓርገ ክህነት</w:t>
      </w:r>
      <w:r w:rsidR="00293354">
        <w:rPr>
          <w:rFonts w:ascii="Abyssinica SIL" w:hAnsi="Abyssinica SIL" w:cs="Abyssinica SIL"/>
        </w:rPr>
        <w:t>።</w:t>
      </w:r>
      <w:r w:rsidR="00213CB5" w:rsidRPr="00293354">
        <w:rPr>
          <w:rFonts w:ascii="Abyssinica SIL" w:hAnsi="Abyssinica SIL" w:cs="Abyssinica SIL"/>
        </w:rPr>
        <w:t xml:space="preserve"> በካህናት መዓርግ መዘባበቻ እንዳይሆን ሐተታ ምነው እጋእዝት ምጽዋት ይላቸው የለምን ቢሉ ከቤታቸው ወስደው ይስጧቸው ማለት ነው እንጂ ካደባባይ ተቀምጠው ምጽዋት ምጽዋት ይበሉ ማለት ነውን ወኢይደሉ ለ፩ እምኔሆሙ ከመ ይከፍል ሎቱ መክፈልተ</w:t>
      </w:r>
      <w:r w:rsidR="00293354">
        <w:rPr>
          <w:rFonts w:ascii="Abyssinica SIL" w:hAnsi="Abyssinica SIL" w:cs="Abyssinica SIL"/>
        </w:rPr>
        <w:t>።</w:t>
      </w:r>
      <w:r w:rsidR="00213CB5" w:rsidRPr="00293354">
        <w:rPr>
          <w:rFonts w:ascii="Abyssinica SIL" w:hAnsi="Abyssinica SIL" w:cs="Abyssinica SIL"/>
        </w:rPr>
        <w:t xml:space="preserve"> ከነሱ አንዱ አብልጡልኝ ማለት አይገባውም ወዒይንሣእ ክፍለ አምካልኡ</w:t>
      </w:r>
      <w:r w:rsidR="00293354">
        <w:rPr>
          <w:rFonts w:ascii="Abyssinica SIL" w:hAnsi="Abyssinica SIL" w:cs="Abyssinica SIL"/>
        </w:rPr>
        <w:t>።</w:t>
      </w:r>
      <w:r w:rsidR="00213CB5" w:rsidRPr="00293354">
        <w:rPr>
          <w:rFonts w:ascii="Abyssinica SIL" w:hAnsi="Abyssinica SIL" w:cs="Abyssinica SIL"/>
        </w:rPr>
        <w:t xml:space="preserve"> ከባልንጀራው አንድም አይቀበል ወኢይድኃፅ ከመ ይኩን ዝንቱ ካዕበ ለውሉዱ</w:t>
      </w:r>
      <w:r w:rsidR="00293354">
        <w:rPr>
          <w:rFonts w:ascii="Abyssinica SIL" w:hAnsi="Abyssinica SIL" w:cs="Abyssinica SIL"/>
        </w:rPr>
        <w:t>።</w:t>
      </w:r>
      <w:r w:rsidR="00213CB5" w:rsidRPr="00293354">
        <w:rPr>
          <w:rFonts w:ascii="Abyssinica SIL" w:hAnsi="Abyssinica SIL" w:cs="Abyssinica SIL"/>
        </w:rPr>
        <w:t xml:space="preserve"> ዳግመኛ ገንዘቡ፤ አንድም ስለቱ ለልጆቹ ወኢለካልአኒሆሙ</w:t>
      </w:r>
      <w:r w:rsidR="00293354">
        <w:rPr>
          <w:rFonts w:ascii="Abyssinica SIL" w:hAnsi="Abyssinica SIL" w:cs="Abyssinica SIL"/>
        </w:rPr>
        <w:t>።</w:t>
      </w:r>
      <w:r w:rsidR="00213CB5" w:rsidRPr="00293354">
        <w:rPr>
          <w:rFonts w:ascii="Abyssinica SIL" w:hAnsi="Abyssinica SIL" w:cs="Abyssinica SIL"/>
        </w:rPr>
        <w:t xml:space="preserve"> ለሌሎቹም ይቀር ዘንድ በዚህ አይሳት ወኢይትፌሣሕ በዝንቱ ግብር አብልጦ በመቀበሉ ደስ አይበለው ወኢይረስዮ ጽድቀ</w:t>
      </w:r>
      <w:r w:rsidR="00293354">
        <w:rPr>
          <w:rFonts w:ascii="Abyssinica SIL" w:hAnsi="Abyssinica SIL" w:cs="Abyssinica SIL"/>
        </w:rPr>
        <w:t>።</w:t>
      </w:r>
      <w:r w:rsidR="00213CB5" w:rsidRPr="00293354">
        <w:rPr>
          <w:rFonts w:ascii="Abyssinica SIL" w:hAnsi="Abyssinica SIL" w:cs="Abyssinica SIL"/>
        </w:rPr>
        <w:t xml:space="preserve"> ትሩፋት አያስመስለው ዘእንበለ ዘይደልዎሙ ለሕዝብ ለሕዝቡ የሚደርሳቸውን ያህል ይቀበል እንጂ ወዘይሤኒ ዜና በእንቲአሆሙ</w:t>
      </w:r>
      <w:r w:rsidR="00293354">
        <w:rPr>
          <w:rFonts w:ascii="Abyssinica SIL" w:hAnsi="Abyssinica SIL" w:cs="Abyssinica SIL"/>
        </w:rPr>
        <w:t>።</w:t>
      </w:r>
      <w:r w:rsidR="00213CB5" w:rsidRPr="00293354">
        <w:rPr>
          <w:rFonts w:ascii="Abyssinica SIL" w:hAnsi="Abyssinica SIL" w:cs="Abyssinica SIL"/>
        </w:rPr>
        <w:t xml:space="preserve"> ስለነሱ በጎ ወሬ የሚወራለት ይሁን እንጂ ከመ ኢይኩን ውስተ ዝንቱ ሕግ ነውር ለውሉደ ቤተ ክርስቲያን</w:t>
      </w:r>
      <w:r w:rsidR="00293354">
        <w:rPr>
          <w:rFonts w:ascii="Abyssinica SIL" w:hAnsi="Abyssinica SIL" w:cs="Abyssinica SIL"/>
        </w:rPr>
        <w:t>።</w:t>
      </w:r>
      <w:r w:rsidR="00213CB5" w:rsidRPr="00293354">
        <w:rPr>
          <w:rFonts w:ascii="Abyssinica SIL" w:hAnsi="Abyssinica SIL" w:cs="Abyssinica SIL"/>
        </w:rPr>
        <w:t xml:space="preserve"> በዚህ በወንጌል ሥራት ለክርስቲያን ልጆች ነውር እንዳይገኝባቸው አንድም ዝንቱ ሕግ ከመ ኢይኩን ነውረ ይህ ሕገ ወንጌል ነውር እንዳይሆን አንድም ዝንቱ ነውር ከመ ኢይኩን ሕገ፤ ይህ ነውሩ ሥራት እንዳይሆን ዘ፶ወ፩ ኢይደልዎሙ ለካህናት ወለላእካነ ቤተ ክርስቲያን ወለሊቃናት ምእመናን ከመ ይርአዩ ምንተኒ እምርእየት ዘውስተ ከብካብ ወምስሓት</w:t>
      </w:r>
      <w:r w:rsidR="00293354">
        <w:rPr>
          <w:rFonts w:ascii="Abyssinica SIL" w:hAnsi="Abyssinica SIL" w:cs="Abyssinica SIL"/>
        </w:rPr>
        <w:t>።</w:t>
      </w:r>
      <w:r w:rsidR="00213CB5" w:rsidRPr="00293354">
        <w:rPr>
          <w:rFonts w:ascii="Abyssinica SIL" w:hAnsi="Abyssinica SIL" w:cs="Abyssinica SIL"/>
        </w:rPr>
        <w:t xml:space="preserve"> ባምስ አራተኛውም አንቀጽ፤ ካህናት የቤተ ክርስቲያን አገልጋዮች የምእመናን አለቆች ሠርግ ከተደረገበት ምሳ ከተዘጋጀበት ቤት ገብተው ከሚታይ ከሚሰማ ወገን ማንቸውንም ዘፈን ማየት ፍከራውን መስማት አይገባቸውም አላ ይትነሥኡ ወይሑሩ እምቅድመ ይባኡ መስተዛውዓን</w:t>
      </w:r>
      <w:r w:rsidR="00293354">
        <w:rPr>
          <w:rFonts w:ascii="Abyssinica SIL" w:hAnsi="Abyssinica SIL" w:cs="Abyssinica SIL"/>
        </w:rPr>
        <w:t>።</w:t>
      </w:r>
      <w:r w:rsidR="00213CB5" w:rsidRPr="00293354">
        <w:rPr>
          <w:rFonts w:ascii="Abyssinica SIL" w:hAnsi="Abyssinica SIL" w:cs="Abyssinica SIL"/>
        </w:rPr>
        <w:t xml:space="preserve"> ሚዛዝቶቹ ሳይገቡ በልተው ጠጥተው አቡነ ዘበሰማያት ደግመው ይመለሱ እንጂ አሉ በደስ ፳ወ፩ ወይትጋብኡ ኵሎሙ መጋዝንቅወተ ዶሮሆ ወይግበሩ ጸሎት በመዝራት ወአንብቦ፤ መጻሕፍት</w:t>
      </w:r>
      <w:r w:rsidR="00293354">
        <w:rPr>
          <w:rFonts w:ascii="Abyssinica SIL" w:hAnsi="Abyssinica SIL" w:cs="Abyssinica SIL"/>
        </w:rPr>
        <w:t>።</w:t>
      </w:r>
      <w:r w:rsidR="00213CB5" w:rsidRPr="00293354">
        <w:rPr>
          <w:rFonts w:ascii="Abyssinica SIL" w:hAnsi="Abyssinica SIL" w:cs="Abyssinica SIL"/>
        </w:rPr>
        <w:t xml:space="preserve"> አቡልዲስ በጻፈው መጻፍ በሐያ አንደኛው አንቀጽ በዶሮ ጩኸት ተሰብሰበው መጻሕፍት እያነበቡ ዳዊት እየደገሙ ይጸልዩ በከመ አዘዘ ሐዋርያ እንዘ ይብል ተመየጥ ኅበ አንብቦ እከ አመጽእ</w:t>
      </w:r>
      <w:r w:rsidR="00293354">
        <w:rPr>
          <w:rFonts w:ascii="Abyssinica SIL" w:hAnsi="Abyssinica SIL" w:cs="Abyssinica SIL"/>
        </w:rPr>
        <w:t>።</w:t>
      </w:r>
      <w:r w:rsidR="00213CB5" w:rsidRPr="00293354">
        <w:rPr>
          <w:rFonts w:ascii="Abyssinica SIL" w:hAnsi="Abyssinica SIL" w:cs="Abyssinica SIL"/>
        </w:rPr>
        <w:t xml:space="preserve"> ሐዋርያው ጳውሎስ ድቀ መዝሙሩ ጢሞቴዎስን እስከ መጣ ድረስ መጽሐፍ በመመልከት ጸንተህ ኑር ብሎ እንዳዘዘው ይትጋብኡ ወዘይዲኃር ወገን ሳይታመም ወደ ሩቅ አገር ሳይሔድ ቤተ ክርስቲያን ከማገልገል ወደ ኋላ የሚል ይትፈለጥ</w:t>
      </w:r>
      <w:r w:rsidR="00293354">
        <w:rPr>
          <w:rFonts w:ascii="Abyssinica SIL" w:hAnsi="Abyssinica SIL" w:cs="Abyssinica SIL"/>
        </w:rPr>
        <w:t>።</w:t>
      </w:r>
      <w:r w:rsidR="00213CB5" w:rsidRPr="00293354">
        <w:rPr>
          <w:rFonts w:ascii="Abyssinica SIL" w:hAnsi="Abyssinica SIL" w:cs="Abyssinica SIL"/>
        </w:rPr>
        <w:t xml:space="preserve"> ይለይ ወለድውያንሂ ሐዊሮቶሙ ኅበ ቤተ ክርስቲያን ይክውኖሙ ፈውሰ</w:t>
      </w:r>
      <w:r w:rsidR="00293354">
        <w:rPr>
          <w:rFonts w:ascii="Abyssinica SIL" w:hAnsi="Abyssinica SIL" w:cs="Abyssinica SIL"/>
        </w:rPr>
        <w:t>።</w:t>
      </w:r>
      <w:r w:rsidR="00213CB5" w:rsidRPr="00293354">
        <w:rPr>
          <w:rFonts w:ascii="Abyssinica SIL" w:hAnsi="Abyssinica SIL" w:cs="Abyssinica SIL"/>
        </w:rPr>
        <w:t xml:space="preserve"> ስንኳን ለሕያዋን ለድውያንስ ስንኳ ወደ ቤተ ክርስቲያን መሔዳቸው ድኅነት ይሆናቸዋል ጠበሉን ተረጭተው ዘይቱን ተቀብተው መስቀል ስመው ወንጌል ተሣልመው ሲመለሱ ለእመ ኢኮነ ደዊሆሙ ጽኑዓ ጥቀ</w:t>
      </w:r>
      <w:r w:rsidR="00293354">
        <w:rPr>
          <w:rFonts w:ascii="Abyssinica SIL" w:hAnsi="Abyssinica SIL" w:cs="Abyssinica SIL"/>
        </w:rPr>
        <w:t>።</w:t>
      </w:r>
      <w:r w:rsidR="00213CB5" w:rsidRPr="00293354">
        <w:rPr>
          <w:rFonts w:ascii="Abyssinica SIL" w:hAnsi="Abyssinica SIL" w:cs="Abyssinica SIL"/>
        </w:rPr>
        <w:t xml:space="preserve"> ወደ ቤተ ክርስቲያን ለመሄድ የማያበቃ ጽኑ ደዌ ካላገኛቸው ወለእሉሂ እምሥዩማነ ቤተ ክርስቲያን ኵሎ ጊዜ</w:t>
      </w:r>
      <w:r w:rsidR="00293354">
        <w:rPr>
          <w:rFonts w:ascii="Abyssinica SIL" w:hAnsi="Abyssinica SIL" w:cs="Abyssinica SIL"/>
        </w:rPr>
        <w:t>።</w:t>
      </w:r>
      <w:r w:rsidR="00213CB5" w:rsidRPr="00293354">
        <w:rPr>
          <w:rFonts w:ascii="Abyssinica SIL" w:hAnsi="Abyssinica SIL" w:cs="Abyssinica SIL"/>
        </w:rPr>
        <w:t xml:space="preserve"> የሚያውቀው እንጂ የማያውቅ አይጠቅምና ማእምራኒሆሙ እለ እኒህን የታመሙትን ከሹማምንት ካህናት ወገን ደዌያቸውን የሚያውቁላችው ሰዎች ሁል ጊዜ ይጠይቋቸው አለበስ ፶ወ፰ ወኢያንሣእ ፩ሂ እምሥዩማን ቤተ ክርስቲያን ርዲ ግሙራ</w:t>
      </w:r>
      <w:r w:rsidR="00293354">
        <w:rPr>
          <w:rFonts w:ascii="Abyssinica SIL" w:hAnsi="Abyssinica SIL" w:cs="Abyssinica SIL"/>
        </w:rPr>
        <w:t>።</w:t>
      </w:r>
      <w:r w:rsidR="00213CB5" w:rsidRPr="00293354">
        <w:rPr>
          <w:rFonts w:ascii="Abyssinica SIL" w:hAnsi="Abyssinica SIL" w:cs="Abyssinica SIL"/>
        </w:rPr>
        <w:t xml:space="preserve"> ባስልዮስ በጻፈው መጻፍ ባምሳ ስምንተኛው አንቀጽ ከካህናት ወገን አንዱስ ስንኳ ፈጽሞ አራጣ አይቀበል አለ ዘ፶ወ፱ ወኢይምሕል ፩ ውፁእ </w:t>
      </w:r>
      <w:r w:rsidR="00213CB5" w:rsidRPr="00293354">
        <w:rPr>
          <w:rFonts w:ascii="Abyssinica SIL" w:hAnsi="Abyssinica SIL" w:cs="Abyssinica SIL"/>
        </w:rPr>
        <w:lastRenderedPageBreak/>
        <w:t>እምትእዛዛት መጻሕፍት</w:t>
      </w:r>
      <w:r w:rsidR="00293354">
        <w:rPr>
          <w:rFonts w:ascii="Abyssinica SIL" w:hAnsi="Abyssinica SIL" w:cs="Abyssinica SIL"/>
        </w:rPr>
        <w:t>።</w:t>
      </w:r>
      <w:r w:rsidR="00213CB5" w:rsidRPr="00293354">
        <w:rPr>
          <w:rFonts w:ascii="Abyssinica SIL" w:hAnsi="Abyssinica SIL" w:cs="Abyssinica SIL"/>
        </w:rPr>
        <w:t xml:space="preserve"> ባምሳ ዘጠኘኛውም አንዱስ ስንኳ መጽሐፍ ካዘዘው ትእዛዝ ወጥቶ አይማል እለ ሐተታ በስመ እግዚአብሔር እንጂ በስመ ጣዖት ዳኛ ፈርዶበት ባለጋራ አውርዶለት እንጂ ዳኛ ሳይፍርድበት ባለጋራ ሳይወርድለት በውነት እንጂ በሐሰት አይማል </w:t>
      </w:r>
      <w:r w:rsidR="007529FF" w:rsidRPr="00293354">
        <w:rPr>
          <w:rFonts w:ascii="Abyssinica SIL" w:hAnsi="Abyssinica SIL" w:cs="Abyssinica SIL"/>
        </w:rPr>
        <w:t>ሲ</w:t>
      </w:r>
      <w:r w:rsidR="00213CB5" w:rsidRPr="00293354">
        <w:rPr>
          <w:rFonts w:ascii="Abyssinica SIL" w:hAnsi="Abyssinica SIL" w:cs="Abyssinica SIL"/>
        </w:rPr>
        <w:t>ል ነው ዘ፷ ወኢይትመዓዕ ግሙራ፤ በስሳኛውም አንቀጽ ፈጽሞ አይቄጣ እላ ይኩን ተዓጋሤ</w:t>
      </w:r>
      <w:r w:rsidR="00293354">
        <w:rPr>
          <w:rFonts w:ascii="Abyssinica SIL" w:hAnsi="Abyssinica SIL" w:cs="Abyssinica SIL"/>
        </w:rPr>
        <w:t>።</w:t>
      </w:r>
      <w:r w:rsidR="00213CB5" w:rsidRPr="00293354">
        <w:rPr>
          <w:rFonts w:ascii="Abyssinica SIL" w:hAnsi="Abyssinica SIL" w:cs="Abyssinica SIL"/>
        </w:rPr>
        <w:t xml:space="preserve"> ትዕግሥተኛ ይሁን እንጂ</w:t>
      </w:r>
      <w:r w:rsidR="00293354">
        <w:rPr>
          <w:rFonts w:ascii="Abyssinica SIL" w:hAnsi="Abyssinica SIL" w:cs="Abyssinica SIL"/>
        </w:rPr>
        <w:t>።</w:t>
      </w:r>
      <w:r w:rsidR="00213CB5" w:rsidRPr="00293354">
        <w:rPr>
          <w:rFonts w:ascii="Abyssinica SIL" w:hAnsi="Abyssinica SIL" w:cs="Abyssinica SIL"/>
        </w:rPr>
        <w:t xml:space="preserve"> ዘ፷ወ፩ ወኢይትናገር ላዕለ ፩ሂ ወኢትናገር ላዕለ ፩ሂ በእከያ እምቅድመ ይስማዕ ነገሮ</w:t>
      </w:r>
      <w:r w:rsidR="00293354">
        <w:rPr>
          <w:rFonts w:ascii="Abyssinica SIL" w:hAnsi="Abyssinica SIL" w:cs="Abyssinica SIL"/>
        </w:rPr>
        <w:t>።</w:t>
      </w:r>
      <w:r w:rsidR="00213CB5" w:rsidRPr="00293354">
        <w:rPr>
          <w:rFonts w:ascii="Abyssinica SIL" w:hAnsi="Abyssinica SIL" w:cs="Abyssinica SIL"/>
        </w:rPr>
        <w:t xml:space="preserve"> በስሳ አንደኛውም አንቀጽ ነገሩን ሳይሰማ አስቀድሞ ባንዱስ ስንኳ ክፉ ነገር አይናገር እስመ ጽሑፍ ውእቱ ዘይብል ዘይቀድም ተናግሮ እምቅድመ ይስማዕ ዓብድ ውእቱ</w:t>
      </w:r>
      <w:r w:rsidR="00293354">
        <w:rPr>
          <w:rFonts w:ascii="Abyssinica SIL" w:hAnsi="Abyssinica SIL" w:cs="Abyssinica SIL"/>
        </w:rPr>
        <w:t>።</w:t>
      </w:r>
      <w:r w:rsidR="00213CB5" w:rsidRPr="00293354">
        <w:rPr>
          <w:rFonts w:ascii="Abyssinica SIL" w:hAnsi="Abyssinica SIL" w:cs="Abyssinica SIL"/>
        </w:rPr>
        <w:t xml:space="preserve"> ነገሩን ሳይሰማ አስቀድሞ የሚናገር ሰው አላዋቂ ንወ ወይከውኖ ነውረ</w:t>
      </w:r>
      <w:r w:rsidR="00293354">
        <w:rPr>
          <w:rFonts w:ascii="Abyssinica SIL" w:hAnsi="Abyssinica SIL" w:cs="Abyssinica SIL"/>
        </w:rPr>
        <w:t>።</w:t>
      </w:r>
      <w:r w:rsidR="00213CB5" w:rsidRPr="00293354">
        <w:rPr>
          <w:rFonts w:ascii="Abyssinica SIL" w:hAnsi="Abyssinica SIL" w:cs="Abyssinica SIL"/>
        </w:rPr>
        <w:t xml:space="preserve"> ያስነቅፈዋል የሚል ስሑፍ አለና አለ ዘ፷ወ፫ ወኢይኩን ገብረ ለ፩ሂ እምሰብእ</w:t>
      </w:r>
      <w:r w:rsidR="00293354">
        <w:rPr>
          <w:rFonts w:ascii="Abyssinica SIL" w:hAnsi="Abyssinica SIL" w:cs="Abyssinica SIL"/>
        </w:rPr>
        <w:t>።</w:t>
      </w:r>
      <w:r w:rsidR="00213CB5" w:rsidRPr="00293354">
        <w:rPr>
          <w:rFonts w:ascii="Abyssinica SIL" w:hAnsi="Abyssinica SIL" w:cs="Abyssinica SIL"/>
        </w:rPr>
        <w:t xml:space="preserve"> በስሳ ሦስተኛውም አንቀጽ ካህን ከሰው ወገን ላንዱን ስንኳ ተገዢ አይሁን እስመ እግዚአብሔር ዘወሀቦሙ ግዕዛነ ኢይደሉ ከመ ይመንንዋ ለግዕዛኖሙ ወይኩን አግብርቱ ሰብእ</w:t>
      </w:r>
      <w:r w:rsidR="00293354">
        <w:rPr>
          <w:rFonts w:ascii="Abyssinica SIL" w:hAnsi="Abyssinica SIL" w:cs="Abyssinica SIL"/>
        </w:rPr>
        <w:t>።</w:t>
      </w:r>
      <w:r w:rsidR="00213CB5" w:rsidRPr="00293354">
        <w:rPr>
          <w:rFonts w:ascii="Abyssinica SIL" w:hAnsi="Abyssinica SIL" w:cs="Abyssinica SIL"/>
        </w:rPr>
        <w:t xml:space="preserve"> ሹመቱን የሰጣቸው እግዚአብሔር ነውና የሹመታቸውን መዓርግ ንቀው አቃለው የሰው ተገዦች ሊሆኑ አይገባምና ዘ፷ወ፬ ወኢይኩኑ ግሙራ</w:t>
      </w:r>
      <w:r w:rsidR="00293354">
        <w:rPr>
          <w:rFonts w:ascii="Abyssinica SIL" w:hAnsi="Abyssinica SIL" w:cs="Abyssinica SIL"/>
        </w:rPr>
        <w:t>።</w:t>
      </w:r>
      <w:r w:rsidR="00213CB5" w:rsidRPr="00293354">
        <w:rPr>
          <w:rFonts w:ascii="Abyssinica SIL" w:hAnsi="Abyssinica SIL" w:cs="Abyssinica SIL"/>
        </w:rPr>
        <w:t xml:space="preserve"> ዕቅፍት ለሰብእ ከመ ኢይኩኑ ምክንያት ለእክያት</w:t>
      </w:r>
      <w:r w:rsidR="00293354">
        <w:rPr>
          <w:rFonts w:ascii="Abyssinica SIL" w:hAnsi="Abyssinica SIL" w:cs="Abyssinica SIL"/>
        </w:rPr>
        <w:t>።</w:t>
      </w:r>
      <w:r w:rsidR="00213CB5" w:rsidRPr="00293354">
        <w:rPr>
          <w:rFonts w:ascii="Abyssinica SIL" w:hAnsi="Abyssinica SIL" w:cs="Abyssinica SIL"/>
        </w:rPr>
        <w:t xml:space="preserve"> በስሳ አራተኛውም አንቀጽ የኃጢአት ሥራ ለመሥራት ምክንያት እንዲሆኑ ክፉ ሥራ በመሥራት ለሰው አብነት አይሁኑ እስመ ለእመ ጸረፈ ፩ሂ ላዕለ እግዚአብሔር በእንተ ምግባራቲነ</w:t>
      </w:r>
      <w:r w:rsidR="00293354">
        <w:rPr>
          <w:rFonts w:ascii="Abyssinica SIL" w:hAnsi="Abyssinica SIL" w:cs="Abyssinica SIL"/>
        </w:rPr>
        <w:t>።</w:t>
      </w:r>
      <w:r w:rsidR="00213CB5" w:rsidRPr="00293354">
        <w:rPr>
          <w:rFonts w:ascii="Abyssinica SIL" w:hAnsi="Abyssinica SIL" w:cs="Abyssinica SIL"/>
        </w:rPr>
        <w:t xml:space="preserve"> ሥራችንን አይቶ አንዱ እግዚአብሔርን ቢነቅፍ አወዬብሱ በርአየተ ዚአነ</w:t>
      </w:r>
      <w:r w:rsidR="00293354">
        <w:rPr>
          <w:rFonts w:ascii="Abyssinica SIL" w:hAnsi="Abyssinica SIL" w:cs="Abyssinica SIL"/>
        </w:rPr>
        <w:t>።</w:t>
      </w:r>
      <w:r w:rsidR="00213CB5" w:rsidRPr="00293354">
        <w:rPr>
          <w:rFonts w:ascii="Abyssinica SIL" w:hAnsi="Abyssinica SIL" w:cs="Abyssinica SIL"/>
        </w:rPr>
        <w:t xml:space="preserve"> እኛን አይተው ቢበድሉ ንሕነ ንከውን ምክንያተ ለኵሉ እከይ</w:t>
      </w:r>
      <w:r w:rsidR="00293354">
        <w:rPr>
          <w:rFonts w:ascii="Abyssinica SIL" w:hAnsi="Abyssinica SIL" w:cs="Abyssinica SIL"/>
        </w:rPr>
        <w:t>።</w:t>
      </w:r>
      <w:r w:rsidR="00213CB5" w:rsidRPr="00293354">
        <w:rPr>
          <w:rFonts w:ascii="Abyssinica SIL" w:hAnsi="Abyssinica SIL" w:cs="Abyssinica SIL"/>
        </w:rPr>
        <w:t xml:space="preserve"> ለክፋቱ ሁሉ እኛ አብነት እንሆናለና አለ ዘ፷ወ፯ ወኢያሐስው ግሙራ ሥዩማን ቤተ ክርስቲያን</w:t>
      </w:r>
      <w:r w:rsidR="00293354">
        <w:rPr>
          <w:rFonts w:ascii="Abyssinica SIL" w:hAnsi="Abyssinica SIL" w:cs="Abyssinica SIL"/>
        </w:rPr>
        <w:t>።</w:t>
      </w:r>
      <w:r w:rsidR="00213CB5" w:rsidRPr="00293354">
        <w:rPr>
          <w:rFonts w:ascii="Abyssinica SIL" w:hAnsi="Abyssinica SIL" w:cs="Abyssinica SIL"/>
        </w:rPr>
        <w:t xml:space="preserve"> በስሳ ስድስተኛውም አንቀጽ በቤተ ክርስቲያን የተሾሙ ካህናት ሐሰት አያንገሩ ዘ፸ወ፪ ወኢይጸልዩ ላዕለ አውስቦ ዳግማዊ</w:t>
      </w:r>
      <w:r w:rsidR="00293354">
        <w:rPr>
          <w:rFonts w:ascii="Abyssinica SIL" w:hAnsi="Abyssinica SIL" w:cs="Abyssinica SIL"/>
        </w:rPr>
        <w:t>።</w:t>
      </w:r>
      <w:r w:rsidR="00213CB5" w:rsidRPr="00293354">
        <w:rPr>
          <w:rFonts w:ascii="Abyssinica SIL" w:hAnsi="Abyssinica SIL" w:cs="Abyssinica SIL"/>
        </w:rPr>
        <w:t xml:space="preserve"> በሰባ ሁለተኛውም አንቀጽ በሁለተኛው ጋብቻ መጽሐፈ ትክሊል አይጸልዩ አሉ ሥርዋጽ ፰ ዘውእቱ ተክሊል ወአኮ ጸሎተ ፍትሕት</w:t>
      </w:r>
      <w:r w:rsidR="00293354">
        <w:rPr>
          <w:rFonts w:ascii="Abyssinica SIL" w:hAnsi="Abyssinica SIL" w:cs="Abyssinica SIL"/>
        </w:rPr>
        <w:t>።</w:t>
      </w:r>
      <w:r w:rsidR="00213CB5" w:rsidRPr="00293354">
        <w:rPr>
          <w:rFonts w:ascii="Abyssinica SIL" w:hAnsi="Abyssinica SIL" w:cs="Abyssinica SIL"/>
        </w:rPr>
        <w:t xml:space="preserve"> ይኸውም አይጸልዩ ያለው ጸሎተ ተክሊል ነው እንጂ ፍትሐ ዘወልድ አይደለም እለ ስምንተኛው ሥርዋጽ ዘ፸ወ፫ ወኢይባእ ውስተ ጉባዔ አይሁድ</w:t>
      </w:r>
      <w:r w:rsidR="00293354">
        <w:rPr>
          <w:rFonts w:ascii="Abyssinica SIL" w:hAnsi="Abyssinica SIL" w:cs="Abyssinica SIL"/>
        </w:rPr>
        <w:t>።</w:t>
      </w:r>
      <w:r w:rsidR="00213CB5" w:rsidRPr="00293354">
        <w:rPr>
          <w:rFonts w:ascii="Abyssinica SIL" w:hAnsi="Abyssinica SIL" w:cs="Abyssinica SIL"/>
        </w:rPr>
        <w:t xml:space="preserve"> በሰባ ሦስተኛውም አንቀጽ አይሁድ ወደሚሰበሰቡበት ጉባዔ አው ዘይመስሎ</w:t>
      </w:r>
      <w:r w:rsidR="00293354">
        <w:rPr>
          <w:rFonts w:ascii="Abyssinica SIL" w:hAnsi="Abyssinica SIL" w:cs="Abyssinica SIL"/>
        </w:rPr>
        <w:t>።</w:t>
      </w:r>
      <w:r w:rsidR="00213CB5" w:rsidRPr="00293354">
        <w:rPr>
          <w:rFonts w:ascii="Abyssinica SIL" w:hAnsi="Abyssinica SIL" w:cs="Abyssinica SIL"/>
        </w:rPr>
        <w:t xml:space="preserve"> የአይሁድን ጉባኤ የመስለ መናፍቃን ወደሚሰብሰቡበት ጉባኤ አው ዘይመስሎ</w:t>
      </w:r>
      <w:r w:rsidR="00293354">
        <w:rPr>
          <w:rFonts w:ascii="Abyssinica SIL" w:hAnsi="Abyssinica SIL" w:cs="Abyssinica SIL"/>
        </w:rPr>
        <w:t>።</w:t>
      </w:r>
      <w:r w:rsidR="00213CB5" w:rsidRPr="00293354">
        <w:rPr>
          <w:rFonts w:ascii="Abyssinica SIL" w:hAnsi="Abyssinica SIL" w:cs="Abyssinica SIL"/>
        </w:rPr>
        <w:t xml:space="preserve"> የአሁድን ጉባዔ የመሰለ መናፍቃን ወደሚሰበሰቡበት ጉባዔ አይሂድ አለ ዘ፸ወ፰ ወኢይሑር ኅበ ማዕደ ሐራ ጥቃ</w:t>
      </w:r>
      <w:r w:rsidR="00293354">
        <w:rPr>
          <w:rFonts w:ascii="Abyssinica SIL" w:hAnsi="Abyssinica SIL" w:cs="Abyssinica SIL"/>
        </w:rPr>
        <w:t>።</w:t>
      </w:r>
      <w:r w:rsidR="00213CB5" w:rsidRPr="00293354">
        <w:rPr>
          <w:rFonts w:ascii="Abyssinica SIL" w:hAnsi="Abyssinica SIL" w:cs="Abyssinica SIL"/>
        </w:rPr>
        <w:t xml:space="preserve"> በሰባ ስምንተኛው አንቀጽ ወደ ሐራ ጥቃ ማዕድ አይሒድ ወኢይፍቅድ ምንተኒ</w:t>
      </w:r>
      <w:r w:rsidR="00293354">
        <w:rPr>
          <w:rFonts w:ascii="Abyssinica SIL" w:hAnsi="Abyssinica SIL" w:cs="Abyssinica SIL"/>
        </w:rPr>
        <w:t>።</w:t>
      </w:r>
      <w:r w:rsidR="00213CB5" w:rsidRPr="00293354">
        <w:rPr>
          <w:rFonts w:ascii="Abyssinica SIL" w:hAnsi="Abyssinica SIL" w:cs="Abyssinica SIL"/>
        </w:rPr>
        <w:t xml:space="preserve"> ስንኳን መሔድ እሔዳለሁ ብሎ አያስብ አለ ዘ፹ወ፩ እምአመ ሢሙ መነሂ</w:t>
      </w:r>
      <w:r w:rsidR="00293354">
        <w:rPr>
          <w:rFonts w:ascii="Abyssinica SIL" w:hAnsi="Abyssinica SIL" w:cs="Abyssinica SIL"/>
        </w:rPr>
        <w:t>።</w:t>
      </w:r>
      <w:r w:rsidR="00213CB5" w:rsidRPr="00293354">
        <w:rPr>
          <w:rFonts w:ascii="Abyssinica SIL" w:hAnsi="Abyssinica SIL" w:cs="Abyssinica SIL"/>
        </w:rPr>
        <w:t xml:space="preserve"> በሰማንያ አራተኛውም አንቀጽ ኤጲስ ቆጶሳት ማንንም ማንን ከሹመት በኋላ ለእመ ኮነ ጠቢበ ኢይግባእ ከመ ይግዝር</w:t>
      </w:r>
      <w:r w:rsidR="00293354">
        <w:rPr>
          <w:rFonts w:ascii="Abyssinica SIL" w:hAnsi="Abyssinica SIL" w:cs="Abyssinica SIL"/>
        </w:rPr>
        <w:t>።</w:t>
      </w:r>
      <w:r w:rsidR="00213CB5" w:rsidRPr="00293354">
        <w:rPr>
          <w:rFonts w:ascii="Abyssinica SIL" w:hAnsi="Abyssinica SIL" w:cs="Abyssinica SIL"/>
        </w:rPr>
        <w:t xml:space="preserve"> ገዛሪ ቢሆን ግዝረት ነፍሱን ትቶ ወደ ግዝረት ሥጋ አይመለስ ወለእመ ተሠይመ ፩ሂ</w:t>
      </w:r>
      <w:r w:rsidR="00293354">
        <w:rPr>
          <w:rFonts w:ascii="Abyssinica SIL" w:hAnsi="Abyssinica SIL" w:cs="Abyssinica SIL"/>
        </w:rPr>
        <w:t>።</w:t>
      </w:r>
      <w:r w:rsidR="00213CB5" w:rsidRPr="00293354">
        <w:rPr>
          <w:rFonts w:ascii="Abyssinica SIL" w:hAnsi="Abyssinica SIL" w:cs="Abyssinica SIL"/>
        </w:rPr>
        <w:t xml:space="preserve"> አንዱ ስንኳ ቢሾም አመ ኮነ ዓቃቤ ሥራይ ኢይትመየጥ ከመ ይግበር ምንተኒ</w:t>
      </w:r>
      <w:r w:rsidR="00293354">
        <w:rPr>
          <w:rFonts w:ascii="Abyssinica SIL" w:hAnsi="Abyssinica SIL" w:cs="Abyssinica SIL"/>
        </w:rPr>
        <w:t>።</w:t>
      </w:r>
      <w:r w:rsidR="00213CB5" w:rsidRPr="00293354">
        <w:rPr>
          <w:rFonts w:ascii="Abyssinica SIL" w:hAnsi="Abyssinica SIL" w:cs="Abyssinica SIL"/>
        </w:rPr>
        <w:t xml:space="preserve"> ባለ መድኃኒት ቢሆን ድኅነት ነፍስ መስጠት ትቶ መድኃኒት ሥጋ ወደ ማድረግ አይመለስ ወእመኒ ኮነ ነሀቤ ብሩር አንጥረኛው አው ገባሬ ምስል</w:t>
      </w:r>
      <w:r w:rsidR="00293354">
        <w:rPr>
          <w:rFonts w:ascii="Abyssinica SIL" w:hAnsi="Abyssinica SIL" w:cs="Abyssinica SIL"/>
        </w:rPr>
        <w:t>።</w:t>
      </w:r>
      <w:r w:rsidR="00213CB5" w:rsidRPr="00293354">
        <w:rPr>
          <w:rFonts w:ascii="Abyssinica SIL" w:hAnsi="Abyssinica SIL" w:cs="Abyssinica SIL"/>
        </w:rPr>
        <w:t xml:space="preserve"> ምስል አፍሳሽ ቢሆን ኢይትመየት ከመ ይግበር ሥዕለ ጣዖት</w:t>
      </w:r>
      <w:r w:rsidR="00293354">
        <w:rPr>
          <w:rFonts w:ascii="Abyssinica SIL" w:hAnsi="Abyssinica SIL" w:cs="Abyssinica SIL"/>
        </w:rPr>
        <w:t>።</w:t>
      </w:r>
      <w:r w:rsidR="00213CB5" w:rsidRPr="00293354">
        <w:rPr>
          <w:rFonts w:ascii="Abyssinica SIL" w:hAnsi="Abyssinica SIL" w:cs="Abyssinica SIL"/>
        </w:rPr>
        <w:t xml:space="preserve"> ማስተማሩን ትቶ ጣዖት ወደ መሥራት ምስል ወደ ማፍሰስ አይመለስ አለ ሥርዋጽ ፱ ተነግረ እምድኅረ ቀኖና ዘተጽሕፈ ለነገሥት ዘጠኘኛው ሥርዋጽ ለነገሥታቱ ከተጻፈው ሥርዓት ቀጥሎ ተነገረ ከመ ይዕቀቡ ካህናት ስብሕታት</w:t>
      </w:r>
      <w:r w:rsidR="00293354">
        <w:rPr>
          <w:rFonts w:ascii="Abyssinica SIL" w:hAnsi="Abyssinica SIL" w:cs="Abyssinica SIL"/>
        </w:rPr>
        <w:t>።</w:t>
      </w:r>
      <w:r w:rsidR="00213CB5" w:rsidRPr="00293354">
        <w:rPr>
          <w:rFonts w:ascii="Abyssinica SIL" w:hAnsi="Abyssinica SIL" w:cs="Abyssinica SIL"/>
        </w:rPr>
        <w:t xml:space="preserve"> ስብሐት ሙሴን አንድም ሰዓታት ይላል፤ ሰዓት ግብጽን በ፲፪ ባ፳፬ቱ ጊዜያት ይጸልዩ ዘንድ ወሰሎተ ቍርባናት</w:t>
      </w:r>
      <w:r w:rsidR="00293354">
        <w:rPr>
          <w:rFonts w:ascii="Abyssinica SIL" w:hAnsi="Abyssinica SIL" w:cs="Abyssinica SIL"/>
        </w:rPr>
        <w:t>።</w:t>
      </w:r>
      <w:r w:rsidR="00213CB5" w:rsidRPr="00293354">
        <w:rPr>
          <w:rFonts w:ascii="Abyssinica SIL" w:hAnsi="Abyssinica SIL" w:cs="Abyssinica SIL"/>
        </w:rPr>
        <w:t xml:space="preserve"> ሥርዓት ግብጽን ይጸልዩ ዘንድ ወዘዕ ኢየአምር ያንብቡ መጻሕፍት</w:t>
      </w:r>
      <w:r w:rsidR="00293354">
        <w:rPr>
          <w:rFonts w:ascii="Abyssinica SIL" w:hAnsi="Abyssinica SIL" w:cs="Abyssinica SIL"/>
        </w:rPr>
        <w:t>።</w:t>
      </w:r>
      <w:r w:rsidR="00213CB5" w:rsidRPr="00293354">
        <w:rPr>
          <w:rFonts w:ascii="Abyssinica SIL" w:hAnsi="Abyssinica SIL" w:cs="Abyssinica SIL"/>
        </w:rPr>
        <w:t xml:space="preserve"> ሰዓታት ግብጽን በቃሉ የማያውቅ ግን በመጽሐፍ ይጸልይ ዘንድ ተነገረ ወካዕበ ይትዓቅቡ ካህናት እምተደምሮተ ብእሲት ዘማዊት ዳግመኛ ካህናት ይስማ ይልማ ብላ ከምትሰስን ሴት እመሂ መለ ዘመዶሙ</w:t>
      </w:r>
      <w:r w:rsidR="00293354">
        <w:rPr>
          <w:rFonts w:ascii="Abyssinica SIL" w:hAnsi="Abyssinica SIL" w:cs="Abyssinica SIL"/>
        </w:rPr>
        <w:t>።</w:t>
      </w:r>
      <w:r w:rsidR="00213CB5" w:rsidRPr="00293354">
        <w:rPr>
          <w:rFonts w:ascii="Abyssinica SIL" w:hAnsi="Abyssinica SIL" w:cs="Abyssinica SIL"/>
        </w:rPr>
        <w:t xml:space="preserve"> ዘምዳቸው ብትሆን አው ምስለ ነኪራት</w:t>
      </w:r>
      <w:r w:rsidR="00293354">
        <w:rPr>
          <w:rFonts w:ascii="Abyssinica SIL" w:hAnsi="Abyssinica SIL" w:cs="Abyssinica SIL"/>
        </w:rPr>
        <w:t>።</w:t>
      </w:r>
      <w:r w:rsidR="00213CB5" w:rsidRPr="00293354">
        <w:rPr>
          <w:rFonts w:ascii="Abyssinica SIL" w:hAnsi="Abyssinica SIL" w:cs="Abyssinica SIL"/>
        </w:rPr>
        <w:t xml:space="preserve"> ባዕዶችም ቢሆኑ ከነዚህ ጋራ ከመገናኘት ይጠበቁ እላ ይገሥጹ ዘማውያን በመጻሕፍት እግዚአብሔር ከመይትመየጡ</w:t>
      </w:r>
      <w:r w:rsidR="00293354">
        <w:rPr>
          <w:rFonts w:ascii="Abyssinica SIL" w:hAnsi="Abyssinica SIL" w:cs="Abyssinica SIL"/>
        </w:rPr>
        <w:t>።</w:t>
      </w:r>
      <w:r w:rsidR="00213CB5" w:rsidRPr="00293354">
        <w:rPr>
          <w:rFonts w:ascii="Abyssinica SIL" w:hAnsi="Abyssinica SIL" w:cs="Abyssinica SIL"/>
        </w:rPr>
        <w:t xml:space="preserve"> ይመለሱ ዘንድ እግዚአብሔር የጻፋቸው መጻሕፍት እየጠቀሱ ዘማውያንን ይምከሩ ያስተምሩ እንጂ ዘ፹ወ፯ ወኢይኩን ሥዩመ ቤተ ክርስቲያን ለ፩ሂ መጋቤ</w:t>
      </w:r>
      <w:r w:rsidR="00293354">
        <w:rPr>
          <w:rFonts w:ascii="Abyssinica SIL" w:hAnsi="Abyssinica SIL" w:cs="Abyssinica SIL"/>
        </w:rPr>
        <w:t>።</w:t>
      </w:r>
      <w:r w:rsidR="00213CB5" w:rsidRPr="00293354">
        <w:rPr>
          <w:rFonts w:ascii="Abyssinica SIL" w:hAnsi="Abyssinica SIL" w:cs="Abyssinica SIL"/>
        </w:rPr>
        <w:t xml:space="preserve"> በሰማንያ ሰባተኛውም አንቀጽ በቤተ ክርስቲያን የተሾመ ካህን ሥጋው ሹመት ከተሾሙ ሹማምንት ላንዱ ስንኳ ሹም አይሁን</w:t>
      </w:r>
      <w:r w:rsidR="00293354">
        <w:rPr>
          <w:rFonts w:ascii="Abyssinica SIL" w:hAnsi="Abyssinica SIL" w:cs="Abyssinica SIL"/>
        </w:rPr>
        <w:t>።</w:t>
      </w:r>
      <w:r w:rsidR="00213CB5" w:rsidRPr="00293354">
        <w:rPr>
          <w:rFonts w:ascii="Abyssinica SIL" w:hAnsi="Abyssinica SIL" w:cs="Abyssinica SIL"/>
        </w:rPr>
        <w:t xml:space="preserve"> ከመ ኢይረከበ ኅዘን</w:t>
      </w:r>
      <w:r w:rsidR="00293354">
        <w:rPr>
          <w:rFonts w:ascii="Abyssinica SIL" w:hAnsi="Abyssinica SIL" w:cs="Abyssinica SIL"/>
        </w:rPr>
        <w:t>።</w:t>
      </w:r>
      <w:r w:rsidR="00213CB5" w:rsidRPr="00293354">
        <w:rPr>
          <w:rFonts w:ascii="Abyssinica SIL" w:hAnsi="Abyssinica SIL" w:cs="Abyssinica SIL"/>
        </w:rPr>
        <w:t xml:space="preserve"> ወኢይኩን ኃፍረት በመዓርገ ክህነት እመንገሌሁ ወካልዓኒሁ በሱ በባልንጀሮቹም ዘንድ በመዓርገ ክህነቱ ኃፍረት ተዋርዶ እንዳይገኝበት ዘ፹ወ፩ ወኢይንግዱ ግሙራ</w:t>
      </w:r>
      <w:r w:rsidR="00293354">
        <w:rPr>
          <w:rFonts w:ascii="Abyssinica SIL" w:hAnsi="Abyssinica SIL" w:cs="Abyssinica SIL"/>
        </w:rPr>
        <w:t>።</w:t>
      </w:r>
      <w:r w:rsidR="00213CB5" w:rsidRPr="00293354">
        <w:rPr>
          <w:rFonts w:ascii="Abyssinica SIL" w:hAnsi="Abyssinica SIL" w:cs="Abyssinica SIL"/>
        </w:rPr>
        <w:t xml:space="preserve"> በሰማንያ አንደኛው አንቀጽ ካህናት ፈጽመው አይነግዱ እለ ይትመሀሩ ግብረ እድ በዘየሐይው በግብረ እደዊሆሙ ጽፈው ደጉሠው ራሳቸውን በሚያሳድሩ ገንዘብ የእጅ ሥራ ይማሩ እንጂ ዘ፺ወ፪ ወኵሉ ፍትሕ ዘተሠርዓ በእንተ ሥዩማነ ቤተ ክርስቲያን ኢይሰድዎ ኅበ መኳንንተ ዓለም</w:t>
      </w:r>
      <w:r w:rsidR="00293354">
        <w:rPr>
          <w:rFonts w:ascii="Abyssinica SIL" w:hAnsi="Abyssinica SIL" w:cs="Abyssinica SIL"/>
        </w:rPr>
        <w:t>።</w:t>
      </w:r>
      <w:r w:rsidR="00213CB5" w:rsidRPr="00293354">
        <w:rPr>
          <w:rFonts w:ascii="Abyssinica SIL" w:hAnsi="Abyssinica SIL" w:cs="Abyssinica SIL"/>
        </w:rPr>
        <w:t xml:space="preserve"> በዘጠና ሁለተኛውም ካህናት የሚፈርዱትን ፍርድ አንድም በካህናት የሚፈርደውን ፍርድ ወደዚህ ዓለም ገዢዎች </w:t>
      </w:r>
      <w:r w:rsidR="00213CB5" w:rsidRPr="00293354">
        <w:rPr>
          <w:rFonts w:ascii="Abyssinica SIL" w:hAnsi="Abyssinica SIL" w:cs="Abyssinica SIL"/>
        </w:rPr>
        <w:lastRenderedPageBreak/>
        <w:t>ወደ ነገሥታቱ ወደ መኳንንቱ አይውሰዱ ዳዕሙ ይሰድዎ ኅበ ኤጲስ ቆጶስ</w:t>
      </w:r>
      <w:r w:rsidR="00293354">
        <w:rPr>
          <w:rFonts w:ascii="Abyssinica SIL" w:hAnsi="Abyssinica SIL" w:cs="Abyssinica SIL"/>
        </w:rPr>
        <w:t>።</w:t>
      </w:r>
      <w:r w:rsidR="00213CB5" w:rsidRPr="00293354">
        <w:rPr>
          <w:rFonts w:ascii="Abyssinica SIL" w:hAnsi="Abyssinica SIL" w:cs="Abyssinica SIL"/>
        </w:rPr>
        <w:t xml:space="preserve"> ወደ ኤጲስ ቆጶስ ይውሰዱት </w:t>
      </w:r>
      <w:r w:rsidR="007529FF" w:rsidRPr="00293354">
        <w:rPr>
          <w:rFonts w:ascii="Abyssinica SIL" w:hAnsi="Abyssinica SIL" w:cs="Abyssinica SIL"/>
        </w:rPr>
        <w:t>እን</w:t>
      </w:r>
      <w:r w:rsidR="00213CB5" w:rsidRPr="00293354">
        <w:rPr>
          <w:rFonts w:ascii="Abyssinica SIL" w:hAnsi="Abyssinica SIL" w:cs="Abyssinica SIL"/>
        </w:rPr>
        <w:t>ጂ አው ኅበ ርእሰ ቀሳውስት</w:t>
      </w:r>
      <w:r w:rsidR="00293354">
        <w:rPr>
          <w:rFonts w:ascii="Abyssinica SIL" w:hAnsi="Abyssinica SIL" w:cs="Abyssinica SIL"/>
        </w:rPr>
        <w:t>።</w:t>
      </w:r>
      <w:r w:rsidR="00213CB5" w:rsidRPr="00293354">
        <w:rPr>
          <w:rFonts w:ascii="Abyssinica SIL" w:hAnsi="Abyssinica SIL" w:cs="Abyssinica SIL"/>
        </w:rPr>
        <w:t xml:space="preserve"> ወደ ቀሳውስቱ አለቃም ይውሰዱት እንጂ ከመ ይፍትሑ ቦቱ ላዕሌሆሙ</w:t>
      </w:r>
      <w:r w:rsidR="00293354">
        <w:rPr>
          <w:rFonts w:ascii="Abyssinica SIL" w:hAnsi="Abyssinica SIL" w:cs="Abyssinica SIL"/>
        </w:rPr>
        <w:t>።</w:t>
      </w:r>
      <w:r w:rsidR="00213CB5" w:rsidRPr="00293354">
        <w:rPr>
          <w:rFonts w:ascii="Abyssinica SIL" w:hAnsi="Abyssinica SIL" w:cs="Abyssinica SIL"/>
        </w:rPr>
        <w:t xml:space="preserve"> ቦቱ ኪያሁ ሲል ነው ኤጲስ ቆጶሱ የካህናቱ አለቃ በነሱ ይኸን ይፈርዱ ዘንድ </w:t>
      </w:r>
      <w:r w:rsidR="00E20786" w:rsidRPr="00293354">
        <w:rPr>
          <w:rFonts w:ascii="Abyssinica SIL" w:hAnsi="Abyssinica SIL" w:cs="Abyssinica SIL"/>
        </w:rPr>
        <w:t>እኮ መኳንንት ዓለም ዘይፈትሑ ላዕለ ቤተ ክርስቲያን የዚህ ዓለም ገዢዎች ነገሥታት መኳንንት በካህናት ላይ የሚፈርዱባቸው አይደለም አላ ቤተ ክርስቲያን ትፈትሕ ላዕለ ኵሎሙ ለለ፩፩</w:t>
      </w:r>
      <w:r w:rsidR="00293354">
        <w:rPr>
          <w:rFonts w:ascii="Abyssinica SIL" w:hAnsi="Abyssinica SIL" w:cs="Abyssinica SIL"/>
        </w:rPr>
        <w:t>።</w:t>
      </w:r>
      <w:r w:rsidR="00E20786" w:rsidRPr="00293354">
        <w:rPr>
          <w:rFonts w:ascii="Abyssinica SIL" w:hAnsi="Abyssinica SIL" w:cs="Abyssinica SIL"/>
        </w:rPr>
        <w:t xml:space="preserve"> ቤተ ክርስቲያን እያንዳንዱ ቤተ ክርስቲያን በሁሉ ትፈረድባቸዋለች እንጂ አለ ክፍል ዳግም በእንተ ትእዛዘ ሕዝብ ከመ ያክብሩ ካህናት</w:t>
      </w:r>
      <w:r w:rsidR="00293354">
        <w:rPr>
          <w:rFonts w:ascii="Abyssinica SIL" w:hAnsi="Abyssinica SIL" w:cs="Abyssinica SIL"/>
        </w:rPr>
        <w:t>።</w:t>
      </w:r>
      <w:r w:rsidR="00E20786" w:rsidRPr="00293354">
        <w:rPr>
          <w:rFonts w:ascii="Abyssinica SIL" w:hAnsi="Abyssinica SIL" w:cs="Abyssinica SIL"/>
        </w:rPr>
        <w:t xml:space="preserve"> ሁለተኛው ክፍል ሕዝቡ ካህናቱን ያክብሩ ዘንድ ለሕዝቡ የታዘዘውን ትእዛዝ ወዘይደሉ ይትመስልዎሙ ካህናት</w:t>
      </w:r>
      <w:r w:rsidR="00293354">
        <w:rPr>
          <w:rFonts w:ascii="Abyssinica SIL" w:hAnsi="Abyssinica SIL" w:cs="Abyssinica SIL"/>
        </w:rPr>
        <w:t>።</w:t>
      </w:r>
      <w:r w:rsidR="00E20786" w:rsidRPr="00293354">
        <w:rPr>
          <w:rFonts w:ascii="Abyssinica SIL" w:hAnsi="Abyssinica SIL" w:cs="Abyssinica SIL"/>
        </w:rPr>
        <w:t xml:space="preserve"> ካህናት ሕዝቡን ይመስሏቸው ዘንድ ወይገብርዎሙ ላዕሌሆሙ ቦቱ</w:t>
      </w:r>
      <w:r w:rsidR="00293354">
        <w:rPr>
          <w:rFonts w:ascii="Abyssinica SIL" w:hAnsi="Abyssinica SIL" w:cs="Abyssinica SIL"/>
        </w:rPr>
        <w:t>።</w:t>
      </w:r>
      <w:r w:rsidR="00E20786" w:rsidRPr="00293354">
        <w:rPr>
          <w:rFonts w:ascii="Abyssinica SIL" w:hAnsi="Abyssinica SIL" w:cs="Abyssinica SIL"/>
        </w:rPr>
        <w:t xml:space="preserve"> ለሕዝቡ ሊያደርጉላቸው ከሕዝቡ ጋራ ሊሠሩት የሚገባውን ነገር ይናገራል ድስቅ ፷ በከመ ባዕድ ዘኢኮነ ውእቱ እምሌዋውያን ኢይትክህሎ ይፁር ምንተኒ</w:t>
      </w:r>
      <w:r w:rsidR="00293354">
        <w:rPr>
          <w:rFonts w:ascii="Abyssinica SIL" w:hAnsi="Abyssinica SIL" w:cs="Abyssinica SIL"/>
        </w:rPr>
        <w:t>።</w:t>
      </w:r>
      <w:r w:rsidR="00E20786" w:rsidRPr="00293354">
        <w:rPr>
          <w:rFonts w:ascii="Abyssinica SIL" w:hAnsi="Abyssinica SIL" w:cs="Abyssinica SIL"/>
        </w:rPr>
        <w:t xml:space="preserve"> ሐዋርያት በዲድስቅልያ በስሳኛው አንቀጽ ከሌዋውያን ወገን ያልተወለደ ባዕድ ጨዋ ማናቸውንም ንዋየ ቅድሳት መያዝ እንዳይገባው አው ያብእ ምንተኒ ኅበ ምሥዋዕ ዘእንበለ ካህን</w:t>
      </w:r>
      <w:r w:rsidR="00293354">
        <w:rPr>
          <w:rFonts w:ascii="Abyssinica SIL" w:hAnsi="Abyssinica SIL" w:cs="Abyssinica SIL"/>
        </w:rPr>
        <w:t>።</w:t>
      </w:r>
      <w:r w:rsidR="00E20786" w:rsidRPr="00293354">
        <w:rPr>
          <w:rFonts w:ascii="Abyssinica SIL" w:hAnsi="Abyssinica SIL" w:cs="Abyssinica SIL"/>
        </w:rPr>
        <w:t xml:space="preserve"> ካህን ነው እንጂ ከካህን በቀር ማናቸውንም ወደ ቤት መቅደስ ማግባት እንዳይገባው ከማሁ አንትሙኒ ኢትግበሩ ምንተኒ አንትሙኒ ኢትግበሩ ምንተኒ ዘእንበለ ኤጲስ ቆጶስ ቆጶስ</w:t>
      </w:r>
      <w:r w:rsidR="00293354">
        <w:rPr>
          <w:rFonts w:ascii="Abyssinica SIL" w:hAnsi="Abyssinica SIL" w:cs="Abyssinica SIL"/>
        </w:rPr>
        <w:t>።</w:t>
      </w:r>
      <w:r w:rsidR="00E20786" w:rsidRPr="00293354">
        <w:rPr>
          <w:rFonts w:ascii="Abyssinica SIL" w:hAnsi="Abyssinica SIL" w:cs="Abyssinica SIL"/>
        </w:rPr>
        <w:t xml:space="preserve"> አናንተም ከኤጲስ ቆጶሱ ሳታስፈቅዱ ከኤጲስ ቆጶሱ ሳትሾሙ ማናቸውን የክህነት ሥራ አትሥሩ ወእመ እኮሰ ይከውን ከንቶ</w:t>
      </w:r>
      <w:r w:rsidR="00293354">
        <w:rPr>
          <w:rFonts w:ascii="Abyssinica SIL" w:hAnsi="Abyssinica SIL" w:cs="Abyssinica SIL"/>
        </w:rPr>
        <w:t>።</w:t>
      </w:r>
      <w:r w:rsidR="00E20786" w:rsidRPr="00293354">
        <w:rPr>
          <w:rFonts w:ascii="Abyssinica SIL" w:hAnsi="Abyssinica SIL" w:cs="Abyssinica SIL"/>
        </w:rPr>
        <w:t xml:space="preserve"> ይህ ካልሆነ መሥዋዕታቻሁ ከንቱ ይሆናል ወኢይሤኒ</w:t>
      </w:r>
      <w:r w:rsidR="00293354">
        <w:rPr>
          <w:rFonts w:ascii="Abyssinica SIL" w:hAnsi="Abyssinica SIL" w:cs="Abyssinica SIL"/>
        </w:rPr>
        <w:t>።</w:t>
      </w:r>
      <w:r w:rsidR="00E20786" w:rsidRPr="00293354">
        <w:rPr>
          <w:rFonts w:ascii="Abyssinica SIL" w:hAnsi="Abyssinica SIL" w:cs="Abyssinica SIL"/>
        </w:rPr>
        <w:t xml:space="preserve"> እግዚአብሔር አይቀበለውም ከመ ዖዝያን ወሳኦል ዘገብሩ ግብረ ክህነት እንዘ ሪይጾልዎሙ</w:t>
      </w:r>
      <w:r w:rsidR="00293354">
        <w:rPr>
          <w:rFonts w:ascii="Abyssinica SIL" w:hAnsi="Abyssinica SIL" w:cs="Abyssinica SIL"/>
        </w:rPr>
        <w:t>።</w:t>
      </w:r>
      <w:r w:rsidR="00E20786" w:rsidRPr="00293354">
        <w:rPr>
          <w:rFonts w:ascii="Abyssinica SIL" w:hAnsi="Abyssinica SIL" w:cs="Abyssinica SIL"/>
        </w:rPr>
        <w:t xml:space="preserve"> ሳይገባቸው የክህነት ሥራ እንደሠሩ እንደ ሳኦል እንደ ዖዝያን መሥዋዕት አኮኑ ውእቱ ዖዝያን ካህን ዘኮነ ሥርግወ በለምጽ በእንተ ኃጢአቱ</w:t>
      </w:r>
      <w:r w:rsidR="00293354">
        <w:rPr>
          <w:rFonts w:ascii="Abyssinica SIL" w:hAnsi="Abyssinica SIL" w:cs="Abyssinica SIL"/>
        </w:rPr>
        <w:t>።</w:t>
      </w:r>
      <w:r w:rsidR="00E20786" w:rsidRPr="00293354">
        <w:rPr>
          <w:rFonts w:ascii="Abyssinica SIL" w:hAnsi="Abyssinica SIL" w:cs="Abyssinica SIL"/>
        </w:rPr>
        <w:t xml:space="preserve"> ሥርግወ የስም አነጋገር ነው ዖዝያን ፊቱ በለምድ የነደደ በሌላ ኃጢአቱ አይደለም ሳይገባው የክህነት ሥራ ቢሠራ ነው እንጂ አንድም ፊቱ በለምድ የነደደ ካህኑ ዖዝያን አይደለም ንጉሡ ዖዝያንን ነው እንጂ አንድም ፊቱ በለምድ የነደደ ዖዝያን አኮ ካህን፤ ካህን አይድለእም አንድም አኮኑ ዖዝያን ፊቱ በለምድ የነደደ አይደለምን፤ አንድም ፊቱ በለምድ ነዷልና ወከማሁ ሕዝባዊ ኢይድኅን እምኵነኔ</w:t>
      </w:r>
      <w:r w:rsidR="00293354">
        <w:rPr>
          <w:rFonts w:ascii="Abyssinica SIL" w:hAnsi="Abyssinica SIL" w:cs="Abyssinica SIL"/>
        </w:rPr>
        <w:t>።</w:t>
      </w:r>
      <w:r w:rsidR="00E20786" w:rsidRPr="00293354">
        <w:rPr>
          <w:rFonts w:ascii="Abyssinica SIL" w:hAnsi="Abyssinica SIL" w:cs="Abyssinica SIL"/>
        </w:rPr>
        <w:t xml:space="preserve"> ዖዝያን ከቅጻት እድናልዳነ ሕዝባዊም ሳይገባው የክህነት ሥራ ቢሠራ ከቅጻት አይድንም እስመ ውእቱ መነኖ ለእግዚአብሔር ወተዐበለ ላዕለ ክህነት</w:t>
      </w:r>
      <w:r w:rsidR="00293354">
        <w:rPr>
          <w:rFonts w:ascii="Abyssinica SIL" w:hAnsi="Abyssinica SIL" w:cs="Abyssinica SIL"/>
        </w:rPr>
        <w:t>።</w:t>
      </w:r>
      <w:r w:rsidR="00E20786" w:rsidRPr="00293354">
        <w:rPr>
          <w:rFonts w:ascii="Abyssinica SIL" w:hAnsi="Abyssinica SIL" w:cs="Abyssinica SIL"/>
        </w:rPr>
        <w:t xml:space="preserve"> እሱ እግዚአብሔርን ንቆ አቃሎ ተደፋፍሮ የክህነትን ሥራ ሠርቷልና ወነሥኣ ለዛቲኢ ክብር በርእሱ በቃሁ ነቃሁ ብሎ ሥልጣን ክህነትን ከራሱ ገንዘብ አድርጓታልና ወኢትመሰሎ ለክርስቶስ ዘኢንዕጸ ወኢይሰብሐ ርእሰ ከመ ይኩን ሊቀ ካህናት</w:t>
      </w:r>
      <w:r w:rsidR="00293354">
        <w:rPr>
          <w:rFonts w:ascii="Abyssinica SIL" w:hAnsi="Abyssinica SIL" w:cs="Abyssinica SIL"/>
        </w:rPr>
        <w:t>።</w:t>
      </w:r>
      <w:r w:rsidR="00E20786" w:rsidRPr="00293354">
        <w:rPr>
          <w:rFonts w:ascii="Abyssinica SIL" w:hAnsi="Abyssinica SIL" w:cs="Abyssinica SIL"/>
        </w:rPr>
        <w:t xml:space="preserve"> ሊቀ ካህናት ይሆን ዘንድ ረአሱን ያላከበረ ክርስቶስን አልመሰለውምና ዳዕሙ ተዓገሠ እስከ ስምዖ ለአብ እንዘ ይብል መሐል እግዚአብሔር ወኢይኒስሕ እንተ ካህኑ ለዓለም በከመ ሢመቱ ለመልከ ጼዴቅ</w:t>
      </w:r>
      <w:r w:rsidR="00293354">
        <w:rPr>
          <w:rFonts w:ascii="Abyssinica SIL" w:hAnsi="Abyssinica SIL" w:cs="Abyssinica SIL"/>
        </w:rPr>
        <w:t>።</w:t>
      </w:r>
      <w:r w:rsidR="00E20786" w:rsidRPr="00293354">
        <w:rPr>
          <w:rFonts w:ascii="Abyssinica SIL" w:hAnsi="Abyssinica SIL" w:cs="Abyssinica SIL"/>
        </w:rPr>
        <w:t xml:space="preserve"> ምሎ የማይከዳ እግዚአብሔር እንደ መልከ ጼዴቅ ያለ ሹመት ተሾመህ የዓለሙ አገልጋይ አንተ ነህ ብሎ ሲሾመው አብን እስኪሰማው ድረስ ታገሠ እንጂ ወለእመ ኮነ ክርስቶስ ዘኢትሰብሐ ባሕቲቱ ዘእንበለ አቡሁ</w:t>
      </w:r>
      <w:r w:rsidR="00293354">
        <w:rPr>
          <w:rFonts w:ascii="Abyssinica SIL" w:hAnsi="Abyssinica SIL" w:cs="Abyssinica SIL"/>
        </w:rPr>
        <w:t>።</w:t>
      </w:r>
      <w:r w:rsidR="00E20786" w:rsidRPr="00293354">
        <w:rPr>
          <w:rFonts w:ascii="Abyssinica SIL" w:hAnsi="Abyssinica SIL" w:cs="Abyssinica SIL"/>
        </w:rPr>
        <w:t xml:space="preserve"> አባቱ ሾመው እንጂ ክርስቶስ ራሱ በቃሁ ነቃሁ ብሎ ሥልጣነ ክሀነትን ገንዘብ ካላደረገ እንዘ ውእቱ ዕሩይ ምስሌሁ</w:t>
      </w:r>
      <w:r w:rsidR="00293354">
        <w:rPr>
          <w:rFonts w:ascii="Abyssinica SIL" w:hAnsi="Abyssinica SIL" w:cs="Abyssinica SIL"/>
        </w:rPr>
        <w:t>።</w:t>
      </w:r>
      <w:r w:rsidR="00E20786" w:rsidRPr="00293354">
        <w:rPr>
          <w:rFonts w:ascii="Abyssinica SIL" w:hAnsi="Abyssinica SIL" w:cs="Abyssinica SIL"/>
        </w:rPr>
        <w:t xml:space="preserve"> ከቶም እሱስ በባሕርይ በሥልጣን አንድ ሲሆን ነው ወውእቱ አሐዱ ምስሌሁ በኵሉ ግብር</w:t>
      </w:r>
      <w:r w:rsidR="00293354">
        <w:rPr>
          <w:rFonts w:ascii="Abyssinica SIL" w:hAnsi="Abyssinica SIL" w:cs="Abyssinica SIL"/>
        </w:rPr>
        <w:t>።</w:t>
      </w:r>
      <w:r w:rsidR="00E20786" w:rsidRPr="00293354">
        <w:rPr>
          <w:rFonts w:ascii="Abyssinica SIL" w:hAnsi="Abyssinica SIL" w:cs="Abyssinica SIL"/>
        </w:rPr>
        <w:t xml:space="preserve"> በሥራው ሁሉ ከአብ ጋራ አንድ ሲሆን ነው ወአፎ ይትከሀሎ ለ፩ሂ ከመ ይንሣእ ክህነት ለርእሱ ዘእንበለ ይንሣእ ዘንተ መዓርገ እምዘይትሌዓል እምኔሁ</w:t>
      </w:r>
      <w:r w:rsidR="00293354">
        <w:rPr>
          <w:rFonts w:ascii="Abyssinica SIL" w:hAnsi="Abyssinica SIL" w:cs="Abyssinica SIL"/>
        </w:rPr>
        <w:t>።</w:t>
      </w:r>
      <w:r w:rsidR="00E20786" w:rsidRPr="00293354">
        <w:rPr>
          <w:rFonts w:ascii="Abyssinica SIL" w:hAnsi="Abyssinica SIL" w:cs="Abyssinica SIL"/>
        </w:rPr>
        <w:t xml:space="preserve"> አንዱ ስንኳ ከሱ ከሚበልጥ ከኤጲስ ቆጶሱ ይህን መዓርግ ሳይቀበል በቃሁ ነቃሁ ብሎ ሥልጣነ ክህነትን ገንዘብ ማድረግ እንደምን ይቻለዋል ወኢያውዓየቶሙኑ እሳት ለደቂቀ ቆሬ እንዘ እሙንቱ ነገደ ሌዊ</w:t>
      </w:r>
      <w:r w:rsidR="00293354">
        <w:rPr>
          <w:rFonts w:ascii="Abyssinica SIL" w:hAnsi="Abyssinica SIL" w:cs="Abyssinica SIL"/>
        </w:rPr>
        <w:t>።</w:t>
      </w:r>
      <w:r w:rsidR="00E20786" w:rsidRPr="00293354">
        <w:rPr>
          <w:rFonts w:ascii="Abyssinica SIL" w:hAnsi="Abyssinica SIL" w:cs="Abyssinica SIL"/>
        </w:rPr>
        <w:t xml:space="preserve"> ከቶም ከነዚህስ የሌዊኢ ልጆች ሲሆኑ ነው የቆሬን ልጆች እሳት አላቃጠላቸውምን ሶበ ተቃወምዎሙ ለሙሴ ወለአሮን</w:t>
      </w:r>
      <w:r w:rsidR="00293354">
        <w:rPr>
          <w:rFonts w:ascii="Abyssinica SIL" w:hAnsi="Abyssinica SIL" w:cs="Abyssinica SIL"/>
        </w:rPr>
        <w:t>።</w:t>
      </w:r>
      <w:r w:rsidR="00E20786" w:rsidRPr="00293354">
        <w:rPr>
          <w:rFonts w:ascii="Abyssinica SIL" w:hAnsi="Abyssinica SIL" w:cs="Abyssinica SIL"/>
        </w:rPr>
        <w:t xml:space="preserve"> ሙሴንና አሮንን በተቀዋወሟቸው ጊዜ ወገሠሡ ዘኢይደሉ ሎሙ</w:t>
      </w:r>
      <w:r w:rsidR="00293354">
        <w:rPr>
          <w:rFonts w:ascii="Abyssinica SIL" w:hAnsi="Abyssinica SIL" w:cs="Abyssinica SIL"/>
        </w:rPr>
        <w:t>።</w:t>
      </w:r>
      <w:r w:rsidR="00E20786" w:rsidRPr="00293354">
        <w:rPr>
          <w:rFonts w:ascii="Abyssinica SIL" w:hAnsi="Abyssinica SIL" w:cs="Abyssinica SIL"/>
        </w:rPr>
        <w:t xml:space="preserve"> ሊይዙት የማይገባቸው ንዋየ ቅድሳት በያዙ ጊዜ ወሶበሂ ኮኑ ዘይትለአኩ ለጋንንት ይከብሩ እምሰብኦሙ</w:t>
      </w:r>
      <w:r w:rsidR="00293354">
        <w:rPr>
          <w:rFonts w:ascii="Abyssinica SIL" w:hAnsi="Abyssinica SIL" w:cs="Abyssinica SIL"/>
        </w:rPr>
        <w:t>።</w:t>
      </w:r>
      <w:r w:rsidR="00E20786" w:rsidRPr="00293354">
        <w:rPr>
          <w:rFonts w:ascii="Abyssinica SIL" w:hAnsi="Abyssinica SIL" w:cs="Abyssinica SIL"/>
        </w:rPr>
        <w:t xml:space="preserve"> ጣዖታቱን ከወገኖቻቸው ተለይተው ያከብሩ ከሆነ ወኢይፈጽሙ ምንተኒ እምግብሮሙ አንተ ይእቲ ስላቅ ዘእንበለ ካህን</w:t>
      </w:r>
      <w:r w:rsidR="00293354">
        <w:rPr>
          <w:rFonts w:ascii="Abyssinica SIL" w:hAnsi="Abyssinica SIL" w:cs="Abyssinica SIL"/>
        </w:rPr>
        <w:t>።</w:t>
      </w:r>
      <w:r w:rsidR="00E20786" w:rsidRPr="00293354">
        <w:rPr>
          <w:rFonts w:ascii="Abyssinica SIL" w:hAnsi="Abyssinica SIL" w:cs="Abyssinica SIL"/>
        </w:rPr>
        <w:t xml:space="preserve"> ይህችውም ዋዛ ፈዛዛ ናት ከካህን ጣዖቱ በቀር ሕዝቡ ካህናት ጣዖቱ በቀር ሕዝቡ ካህናት ጣዖቱ ከሚሠሩት ሥራ ወገን ማናቸውንም የማይሠሩ ከሆነ ወይምስሎሙ ከመ ቦሙ ልሳን ሰእልክቱ አዕባን</w:t>
      </w:r>
      <w:r w:rsidR="00293354">
        <w:rPr>
          <w:rFonts w:ascii="Abyssinica SIL" w:hAnsi="Abyssinica SIL" w:cs="Abyssinica SIL"/>
        </w:rPr>
        <w:t>።</w:t>
      </w:r>
      <w:r w:rsidR="00E20786" w:rsidRPr="00293354">
        <w:rPr>
          <w:rFonts w:ascii="Abyssinica SIL" w:hAnsi="Abyssinica SIL" w:cs="Abyssinica SIL"/>
        </w:rPr>
        <w:t xml:space="preserve"> ጣዖታቱ አንደበት ያላቸው የሚመስሏቸው ከሆነ ወኵሎ ዘይኤዝዞሙ ይሰምዕዎ ኪያሁ ወይገብሩ</w:t>
      </w:r>
      <w:r w:rsidR="00293354">
        <w:rPr>
          <w:rFonts w:ascii="Abyssinica SIL" w:hAnsi="Abyssinica SIL" w:cs="Abyssinica SIL"/>
        </w:rPr>
        <w:t>።</w:t>
      </w:r>
      <w:r w:rsidR="00E20786" w:rsidRPr="00293354">
        <w:rPr>
          <w:rFonts w:ascii="Abyssinica SIL" w:hAnsi="Abyssinica SIL" w:cs="Abyssinica SIL"/>
        </w:rPr>
        <w:t xml:space="preserve"> ጣዖቱ ያዘዛቸውን ሁሉ ሰምተው የሚሠሩ ከሆነ ወይሬእዩ ከመክብሩ ክብርት ይእቲ ለጣዖት ዘአልቦት ነፍስ</w:t>
      </w:r>
      <w:r w:rsidR="00293354">
        <w:rPr>
          <w:rFonts w:ascii="Abyssinica SIL" w:hAnsi="Abyssinica SIL" w:cs="Abyssinica SIL"/>
        </w:rPr>
        <w:t>።</w:t>
      </w:r>
      <w:r w:rsidR="00E20786" w:rsidRPr="00293354">
        <w:rPr>
          <w:rFonts w:ascii="Abyssinica SIL" w:hAnsi="Abyssinica SIL" w:cs="Abyssinica SIL"/>
        </w:rPr>
        <w:t xml:space="preserve"> ነፍስ እይሌለው የጣዖቱ ክብር ደግ እንደሆነች የሚያዩ ከሆነ እፎኬ ዘኢይደሉ ላዕሌነ ለነኒኢእለ ብነ ሃይማኖት ብርህት</w:t>
      </w:r>
      <w:r w:rsidR="00293354">
        <w:rPr>
          <w:rFonts w:ascii="Abyssinica SIL" w:hAnsi="Abyssinica SIL" w:cs="Abyssinica SIL"/>
        </w:rPr>
        <w:t>።</w:t>
      </w:r>
      <w:r w:rsidR="00E20786" w:rsidRPr="00293354">
        <w:rPr>
          <w:rFonts w:ascii="Abyssinica SIL" w:hAnsi="Abyssinica SIL" w:cs="Abyssinica SIL"/>
        </w:rPr>
        <w:t xml:space="preserve"> የጎላች የተረዳች ሃይማኖት ወተስፋ ጽድቅት</w:t>
      </w:r>
      <w:r w:rsidR="00293354">
        <w:rPr>
          <w:rFonts w:ascii="Abyssinica SIL" w:hAnsi="Abyssinica SIL" w:cs="Abyssinica SIL"/>
        </w:rPr>
        <w:t>።</w:t>
      </w:r>
      <w:r w:rsidR="00E20786" w:rsidRPr="00293354">
        <w:rPr>
          <w:rFonts w:ascii="Abyssinica SIL" w:hAnsi="Abyssinica SIL" w:cs="Abyssinica SIL"/>
        </w:rPr>
        <w:t xml:space="preserve"> የጎላች የተረዳች አለኝታ ወጸኒሐ ዕሤት ዘለዓለም ዘምልዕት ስብሐት ዘእንበለ ፍርሃት ከመ </w:t>
      </w:r>
      <w:r w:rsidR="00E20786" w:rsidRPr="00293354">
        <w:rPr>
          <w:rFonts w:ascii="Abyssinica SIL" w:hAnsi="Abyssinica SIL" w:cs="Abyssinica SIL"/>
        </w:rPr>
        <w:lastRenderedPageBreak/>
        <w:t>ናክብር ለእግዚአብሔር አምላክነ ቅድመ ያለ ጥርጥር ክብርን የተመላች የዘለዓለም ዋጋ የሚገኝባት መንግሥተ ሰማያትን ደጅ የምንጠና እኛማ እፎ ከእም ናክብሮ ለእግዚአብሔር ብሎ ይገጥሟል አስቀድመን እግዚአብሔር ፈጣሪያችን ወእምዝ ለካህናቲሁ</w:t>
      </w:r>
      <w:r w:rsidR="00293354">
        <w:rPr>
          <w:rFonts w:ascii="Abyssinica SIL" w:hAnsi="Abyssinica SIL" w:cs="Abyssinica SIL"/>
        </w:rPr>
        <w:t>።</w:t>
      </w:r>
      <w:r w:rsidR="00E20786" w:rsidRPr="00293354">
        <w:rPr>
          <w:rFonts w:ascii="Abyssinica SIL" w:hAnsi="Abyssinica SIL" w:cs="Abyssinica SIL"/>
        </w:rPr>
        <w:t xml:space="preserve"> ቀጥሎ ካሃንቱን ማክበር እንደምን አይገባን ወነሐሊ በእንተ ኤጲስ ቆጶሳት ከመ እሙንቱ አፉሁ ለእግዚአብሔር</w:t>
      </w:r>
      <w:r w:rsidR="00293354">
        <w:rPr>
          <w:rFonts w:ascii="Abyssinica SIL" w:hAnsi="Abyssinica SIL" w:cs="Abyssinica SIL"/>
        </w:rPr>
        <w:t>።</w:t>
      </w:r>
      <w:r w:rsidR="00E20786" w:rsidRPr="00293354">
        <w:rPr>
          <w:rFonts w:ascii="Abyssinica SIL" w:hAnsi="Abyssinica SIL" w:cs="Abyssinica SIL"/>
        </w:rPr>
        <w:t xml:space="preserve"> የእግዚአብሔር አፈ ጉባኤው እንደሆኑ የኤጲስ ቆጶሳትን ነገር ማሰብ እንደምን አይገባን ወለእመ ኮነ አሮን አኅወ ሙሴ ሶበ ረድኦ ለሙሴ በነገር ተሰምየ ነቢየ</w:t>
      </w:r>
      <w:r w:rsidR="00293354">
        <w:rPr>
          <w:rFonts w:ascii="Abyssinica SIL" w:hAnsi="Abyssinica SIL" w:cs="Abyssinica SIL"/>
        </w:rPr>
        <w:t>።</w:t>
      </w:r>
      <w:r w:rsidR="00E20786" w:rsidRPr="00293354">
        <w:rPr>
          <w:rFonts w:ascii="Abyssinica SIL" w:hAnsi="Abyssinica SIL" w:cs="Abyssinica SIL"/>
        </w:rPr>
        <w:t xml:space="preserve"> የሙሴ ወንድም አሮን ሙሴን በነገር ቢረዳው ጊዜ ነቢይ ተባለ አንድም ነቢይ ከተባለ ወተዕምየ ሙሴ አምላክ ለፈርዖን</w:t>
      </w:r>
      <w:r w:rsidR="00293354">
        <w:rPr>
          <w:rFonts w:ascii="Abyssinica SIL" w:hAnsi="Abyssinica SIL" w:cs="Abyssinica SIL"/>
        </w:rPr>
        <w:t>።</w:t>
      </w:r>
      <w:r w:rsidR="00E20786" w:rsidRPr="00293354">
        <w:rPr>
          <w:rFonts w:ascii="Abyssinica SIL" w:hAnsi="Abyssinica SIL" w:cs="Abyssinica SIL"/>
        </w:rPr>
        <w:t xml:space="preserve"> የፈርዖን ገዢ ተባለ አንድም የፈርዖን ገዢ ከተባለ ዘውእቱ ንጉሥ</w:t>
      </w:r>
      <w:r w:rsidR="00293354">
        <w:rPr>
          <w:rFonts w:ascii="Abyssinica SIL" w:hAnsi="Abyssinica SIL" w:cs="Abyssinica SIL"/>
        </w:rPr>
        <w:t>።</w:t>
      </w:r>
      <w:r w:rsidR="00E20786" w:rsidRPr="00293354">
        <w:rPr>
          <w:rFonts w:ascii="Abyssinica SIL" w:hAnsi="Abyssinica SIL" w:cs="Abyssinica SIL"/>
        </w:rPr>
        <w:t xml:space="preserve"> ይኸውም ንጉሥ ነው፤ ዘውእቱ ለፈርዖን አንድም በሙሴ ይቀጥላል ወሊቀ ካህናት ኅቡረ</w:t>
      </w:r>
      <w:r w:rsidR="00293354">
        <w:rPr>
          <w:rFonts w:ascii="Abyssinica SIL" w:hAnsi="Abyssinica SIL" w:cs="Abyssinica SIL"/>
        </w:rPr>
        <w:t>።</w:t>
      </w:r>
      <w:r w:rsidR="00E20786" w:rsidRPr="00293354">
        <w:rPr>
          <w:rFonts w:ascii="Abyssinica SIL" w:hAnsi="Abyssinica SIL" w:cs="Abyssinica SIL"/>
        </w:rPr>
        <w:t xml:space="preserve"> ንጉሥ እንደ ተባለ ሊቀ ካህናት ተባለ አንድም ሊቀ ካህናት ከተበል ከማክሙ ሰማዕክሙ</w:t>
      </w:r>
      <w:r w:rsidR="00293354">
        <w:rPr>
          <w:rFonts w:ascii="Abyssinica SIL" w:hAnsi="Abyssinica SIL" w:cs="Abyssinica SIL"/>
        </w:rPr>
        <w:t>።</w:t>
      </w:r>
      <w:r w:rsidR="00E20786" w:rsidRPr="00293354">
        <w:rPr>
          <w:rFonts w:ascii="Abyssinica SIL" w:hAnsi="Abyssinica SIL" w:cs="Abyssinica SIL"/>
        </w:rPr>
        <w:t xml:space="preserve"> እላንተ ሊቀ ካህናት እንድትሉት ሊቀ ካህናት ከተበል አንድም ዘበኅቤክሙ ይላል በናንተ ዘንድ ያለ የሊቀ ካህናት ምሳሌ እንደሆነ ሰምታችኋል በከመ ይቤሎ እግዚአብሒኤር ሎቱ አነ ረስይኩከ አምላኮ ለፈርዖን</w:t>
      </w:r>
      <w:r w:rsidR="00293354">
        <w:rPr>
          <w:rFonts w:ascii="Abyssinica SIL" w:hAnsi="Abyssinica SIL" w:cs="Abyssinica SIL"/>
        </w:rPr>
        <w:t>።</w:t>
      </w:r>
      <w:r w:rsidR="00E20786" w:rsidRPr="00293354">
        <w:rPr>
          <w:rFonts w:ascii="Abyssinica SIL" w:hAnsi="Abyssinica SIL" w:cs="Abyssinica SIL"/>
        </w:rPr>
        <w:t xml:space="preserve"> አንድም ሰማዕክሙ በከመ ይቤሎ ነው፤ እግዚአብሔር ሙሴን የፈርዖን ገዥ እንዳለው ሰምታችኋል ገዥ ከተባለ ወአሮን እኁከ ይኳንከ ሰከ ነቢየ ወንድምህ አሮን ይናገርልህ እንዳለው ሰምታችኋል ከተናገረለት አንትሙ ለምንትኬ ኢትሐልዩ አራቅያኒክሙ በእንተ ነገር ከመ እሙንቱ ነቢያት</w:t>
      </w:r>
      <w:r w:rsidR="00293354">
        <w:rPr>
          <w:rFonts w:ascii="Abyssinica SIL" w:hAnsi="Abyssinica SIL" w:cs="Abyssinica SIL"/>
        </w:rPr>
        <w:t>።</w:t>
      </w:r>
      <w:r w:rsidR="00E20786" w:rsidRPr="00293354">
        <w:rPr>
          <w:rFonts w:ascii="Abyssinica SIL" w:hAnsi="Abyssinica SIL" w:cs="Abyssinica SIL"/>
        </w:rPr>
        <w:t xml:space="preserve"> ጸሎት ጸልየው መሥዋዕት ሠውተው ከእግዚአብሔር ጋራ እይሚያስታርቋችሁ ካሃንት ደጋጎች እንደሆኑ ለምን አታስቡም ወኢትትለእክዎሙ ከመ እግብርተ እግዚአብሔር</w:t>
      </w:r>
      <w:r w:rsidR="00293354">
        <w:rPr>
          <w:rFonts w:ascii="Abyssinica SIL" w:hAnsi="Abyssinica SIL" w:cs="Abyssinica SIL"/>
        </w:rPr>
        <w:t>።</w:t>
      </w:r>
      <w:r w:rsidR="00E20786" w:rsidRPr="00293354">
        <w:rPr>
          <w:rFonts w:ascii="Abyssinica SIL" w:hAnsi="Abyssinica SIL" w:cs="Abyssinica SIL"/>
        </w:rPr>
        <w:t xml:space="preserve"> እግዚአብሔርን እንደሚያገለግሉ እንደ ሙሴ እንደ ሮን አንድም የእግዚአብሔር አገልጋዮች እንደ መሆናቸው እንደምን አታገልግሏቸው</w:t>
      </w:r>
      <w:r w:rsidR="00293354">
        <w:rPr>
          <w:rFonts w:ascii="Abyssinica SIL" w:hAnsi="Abyssinica SIL" w:cs="Abyssinica SIL"/>
        </w:rPr>
        <w:t>።</w:t>
      </w:r>
      <w:r w:rsidR="00E20786" w:rsidRPr="00293354">
        <w:rPr>
          <w:rFonts w:ascii="Abyssinica SIL" w:hAnsi="Abyssinica SIL" w:cs="Abyssinica SIL"/>
        </w:rPr>
        <w:t xml:space="preserve"> ወዲያቆንኒ ይእዜ ውእቱ ንቡርለክሙ በምቅዋመ አሮን</w:t>
      </w:r>
      <w:r w:rsidR="00293354">
        <w:rPr>
          <w:rFonts w:ascii="Abyssinica SIL" w:hAnsi="Abyssinica SIL" w:cs="Abyssinica SIL"/>
        </w:rPr>
        <w:t>።</w:t>
      </w:r>
      <w:r w:rsidR="00E20786" w:rsidRPr="00293354">
        <w:rPr>
          <w:rFonts w:ascii="Abyssinica SIL" w:hAnsi="Abyssinica SIL" w:cs="Abyssinica SIL"/>
        </w:rPr>
        <w:t xml:space="preserve"> ዲያቆኑም ዛሬ በአሮን ቦታ አለላችሁ እንደ አሮን አድርጋችሁ አክብሩት ወኤጲስ ቆጶስኒ አምሳለ ሙሴ</w:t>
      </w:r>
      <w:r w:rsidR="00293354">
        <w:rPr>
          <w:rFonts w:ascii="Abyssinica SIL" w:hAnsi="Abyssinica SIL" w:cs="Abyssinica SIL"/>
        </w:rPr>
        <w:t>።</w:t>
      </w:r>
      <w:r w:rsidR="00E20786" w:rsidRPr="00293354">
        <w:rPr>
          <w:rFonts w:ascii="Abyssinica SIL" w:hAnsi="Abyssinica SIL" w:cs="Abyssinica SIL"/>
        </w:rPr>
        <w:t xml:space="preserve"> ኤጲስ ቆጶሱም በሙሴ ቦታ አለላችሁ እንደ ሙሴ አድርጋችሁ አክብሩት ወሶበ ኮነ ዘሰመዮ እግዚአብሔር አምላክ</w:t>
      </w:r>
      <w:r w:rsidR="00293354">
        <w:rPr>
          <w:rFonts w:ascii="Abyssinica SIL" w:hAnsi="Abyssinica SIL" w:cs="Abyssinica SIL"/>
        </w:rPr>
        <w:t>።</w:t>
      </w:r>
      <w:r w:rsidR="00E20786" w:rsidRPr="00293354">
        <w:rPr>
          <w:rFonts w:ascii="Abyssinica SIL" w:hAnsi="Abyssinica SIL" w:cs="Abyssinica SIL"/>
        </w:rPr>
        <w:t xml:space="preserve"> እግዚአብሔር ሙሴን ገዥ ካለው ወአንትሙኒ አክብርዎ ካዕበ ለኤጲስ ቆጶስ ከመ አምላክ</w:t>
      </w:r>
      <w:r w:rsidR="00293354">
        <w:rPr>
          <w:rFonts w:ascii="Abyssinica SIL" w:hAnsi="Abyssinica SIL" w:cs="Abyssinica SIL"/>
        </w:rPr>
        <w:t>።</w:t>
      </w:r>
      <w:r w:rsidR="00E20786" w:rsidRPr="00293354">
        <w:rPr>
          <w:rFonts w:ascii="Abyssinica SIL" w:hAnsi="Abyssinica SIL" w:cs="Abyssinica SIL"/>
        </w:rPr>
        <w:t xml:space="preserve"> አናንተም ሁለተኛ ኤጲስ ቆጶስ ገዢ እንደ መሆኑ አንድም እንደ ሙሴ አክብሩት ወለዲያቆን በአምሳለ ነቢይ ውእቱ ሎቱ</w:t>
      </w:r>
      <w:r w:rsidR="00293354">
        <w:rPr>
          <w:rFonts w:ascii="Abyssinica SIL" w:hAnsi="Abyssinica SIL" w:cs="Abyssinica SIL"/>
        </w:rPr>
        <w:t>።</w:t>
      </w:r>
      <w:r w:rsidR="00E20786" w:rsidRPr="00293354">
        <w:rPr>
          <w:rFonts w:ascii="Abyssinica SIL" w:hAnsi="Abyssinica SIL" w:cs="Abyssinica SIL"/>
        </w:rPr>
        <w:t xml:space="preserve"> ዲያቆኑንም እንደ አሮን አክብሩት አሉ ዘ፯ ወዘይትናገር ቃለ ሕሡመ ላዕለ ኤጲስ ቆጶስ</w:t>
      </w:r>
      <w:r w:rsidR="00293354">
        <w:rPr>
          <w:rFonts w:ascii="Abyssinica SIL" w:hAnsi="Abyssinica SIL" w:cs="Abyssinica SIL"/>
        </w:rPr>
        <w:t>።</w:t>
      </w:r>
      <w:r w:rsidR="00E20786" w:rsidRPr="00293354">
        <w:rPr>
          <w:rFonts w:ascii="Abyssinica SIL" w:hAnsi="Abyssinica SIL" w:cs="Abyssinica SIL"/>
        </w:rPr>
        <w:t xml:space="preserve"> በሰባተኛውም አንቀጽ በኤጲሲ ቆጶሱ ክፉ ቃል የሚናገር ሰው ናሁ አበሰ ላዕለ እግዚአብሔር እነሆ እግዚአብሔር እነሆ እግዚአብሔርን በደለ ኢስማዕክሙኑ ዘይቤ እግዚአብሔር ኢትትናገሩ ነገረ እኩየ ላዕለ አማልክት</w:t>
      </w:r>
      <w:r w:rsidR="00293354">
        <w:rPr>
          <w:rFonts w:ascii="Abyssinica SIL" w:hAnsi="Abyssinica SIL" w:cs="Abyssinica SIL"/>
        </w:rPr>
        <w:t>።</w:t>
      </w:r>
      <w:r w:rsidR="00E20786" w:rsidRPr="00293354">
        <w:rPr>
          <w:rFonts w:ascii="Abyssinica SIL" w:hAnsi="Abyssinica SIL" w:cs="Abyssinica SIL"/>
        </w:rPr>
        <w:t xml:space="preserve"> እግዚአብሔር በአማልክት ላይ ክፉ ነገር አትናገሩ ያለውን አልሰማችሁምን አይምሰልክሙ ዝንቱ ትእዛዝ ዘተብህለ በእንተ ጣዖታት</w:t>
      </w:r>
      <w:r w:rsidR="00293354">
        <w:rPr>
          <w:rFonts w:ascii="Abyssinica SIL" w:hAnsi="Abyssinica SIL" w:cs="Abyssinica SIL"/>
        </w:rPr>
        <w:t>።</w:t>
      </w:r>
      <w:r w:rsidR="00E20786" w:rsidRPr="00293354">
        <w:rPr>
          <w:rFonts w:ascii="Abyssinica SIL" w:hAnsi="Abyssinica SIL" w:cs="Abyssinica SIL"/>
        </w:rPr>
        <w:t xml:space="preserve"> እግዚአብሔር በአማልክት ላይ ክፉ ነገር አትናገሩ ያለው ስለ ጣዖታቱ አይምስላችሁ አላ በእንተ ካህናት  ወፈታሕት ዘተብህለ በንቲአሆሙ አማልክት አንቶሙ ወደቂቀ ልዑል ኵልክሙ ትሰመዩ</w:t>
      </w:r>
      <w:r w:rsidR="00293354">
        <w:rPr>
          <w:rFonts w:ascii="Abyssinica SIL" w:hAnsi="Abyssinica SIL" w:cs="Abyssinica SIL"/>
        </w:rPr>
        <w:t>።</w:t>
      </w:r>
      <w:r w:rsidR="00E20786" w:rsidRPr="00293354">
        <w:rPr>
          <w:rFonts w:ascii="Abyssinica SIL" w:hAnsi="Abyssinica SIL" w:cs="Abyssinica SIL"/>
        </w:rPr>
        <w:t xml:space="preserve"> በእንተ በእንቲአሆሙ አንድ ወገን ነው ገዦች የልዑል የእግዚአብሔር ልጆች ትባላላችሁ ተብሎ ስለተነገረላቸው ስለ ካህናት ስለ ኤጲስ ቆጶሳቱ ነው እንጂ ወካዕበ ይቤሎሙ ሙሴ ለሕዝብ እለ ተቃወምዎ ሎቱ</w:t>
      </w:r>
      <w:r w:rsidR="00293354">
        <w:rPr>
          <w:rFonts w:ascii="Abyssinica SIL" w:hAnsi="Abyssinica SIL" w:cs="Abyssinica SIL"/>
        </w:rPr>
        <w:t>።</w:t>
      </w:r>
      <w:r w:rsidR="00E20786" w:rsidRPr="00293354">
        <w:rPr>
          <w:rFonts w:ascii="Abyssinica SIL" w:hAnsi="Abyssinica SIL" w:cs="Abyssinica SIL"/>
        </w:rPr>
        <w:t xml:space="preserve"> ሁለተኛ ሙሴ እሱን የተቃወሙት ሕዝቡን አኮ ላዕሌየ ዘታንጐረጕሩ</w:t>
      </w:r>
      <w:r w:rsidR="00293354">
        <w:rPr>
          <w:rFonts w:ascii="Abyssinica SIL" w:hAnsi="Abyssinica SIL" w:cs="Abyssinica SIL"/>
        </w:rPr>
        <w:t>።</w:t>
      </w:r>
      <w:r w:rsidR="00E20786" w:rsidRPr="00293354">
        <w:rPr>
          <w:rFonts w:ascii="Abyssinica SIL" w:hAnsi="Abyssinica SIL" w:cs="Abyssinica SIL"/>
        </w:rPr>
        <w:t xml:space="preserve"> የምታንጐረጉሩ በኔ አይደለም አላ ላዕለ እግዚአብሔር አምላክ በፈጠራቸው በእግዚአብሔር ነው እንጂ አላቸው ወሶበ ኮነ ዘይቤሎ ለሕዝባዊ አሥሡፅ</w:t>
      </w:r>
      <w:r w:rsidR="00293354">
        <w:rPr>
          <w:rFonts w:ascii="Abyssinica SIL" w:hAnsi="Abyssinica SIL" w:cs="Abyssinica SIL"/>
        </w:rPr>
        <w:t>።</w:t>
      </w:r>
      <w:r w:rsidR="00E20786" w:rsidRPr="00293354">
        <w:rPr>
          <w:rFonts w:ascii="Abyssinica SIL" w:hAnsi="Abyssinica SIL" w:cs="Abyssinica SIL"/>
        </w:rPr>
        <w:t xml:space="preserve"> ጨዋውን አንተ ስሱ አው ዓብድ</w:t>
      </w:r>
      <w:r w:rsidR="00293354">
        <w:rPr>
          <w:rFonts w:ascii="Abyssinica SIL" w:hAnsi="Abyssinica SIL" w:cs="Abyssinica SIL"/>
        </w:rPr>
        <w:t>።</w:t>
      </w:r>
      <w:r w:rsidR="00E20786" w:rsidRPr="00293354">
        <w:rPr>
          <w:rFonts w:ascii="Abyssinica SIL" w:hAnsi="Abyssinica SIL" w:cs="Abyssinica SIL"/>
        </w:rPr>
        <w:t xml:space="preserve"> አንተ ሰነፍ ብሎ የተሳደበ ሰው ኢይድኅን እምኩነኒ</w:t>
      </w:r>
      <w:r w:rsidR="00293354">
        <w:rPr>
          <w:rFonts w:ascii="Abyssinica SIL" w:hAnsi="Abyssinica SIL" w:cs="Abyssinica SIL"/>
        </w:rPr>
        <w:t>።</w:t>
      </w:r>
      <w:r w:rsidR="00E20786" w:rsidRPr="00293354">
        <w:rPr>
          <w:rFonts w:ascii="Abyssinica SIL" w:hAnsi="Abyssinica SIL" w:cs="Abyssinica SIL"/>
        </w:rPr>
        <w:t xml:space="preserve"> ከቅጻት የማይድን ትዕይርት ይከውን ላዕለ ክርስቶስ</w:t>
      </w:r>
      <w:r w:rsidR="00293354">
        <w:rPr>
          <w:rFonts w:ascii="Abyssinica SIL" w:hAnsi="Abyssinica SIL" w:cs="Abyssinica SIL"/>
        </w:rPr>
        <w:t>።</w:t>
      </w:r>
      <w:r w:rsidR="00E20786" w:rsidRPr="00293354">
        <w:rPr>
          <w:rFonts w:ascii="Abyssinica SIL" w:hAnsi="Abyssinica SIL" w:cs="Abyssinica SIL"/>
        </w:rPr>
        <w:t xml:space="preserve"> ይህ ተግዳሮት በክርስቶስ ላይ ነውና ወእፎኬ ይከውን ቃለ ዘይቤ ላዕለ ኤጲስ ቆጶስ በአንብሮ እዴሁ ዘወሀበክሙ እግዚአብሔር መንፈስ ቅዱስ</w:t>
      </w:r>
      <w:r w:rsidR="00293354">
        <w:rPr>
          <w:rFonts w:ascii="Abyssinica SIL" w:hAnsi="Abyssinica SIL" w:cs="Abyssinica SIL"/>
        </w:rPr>
        <w:t>።</w:t>
      </w:r>
      <w:r w:rsidR="00E20786" w:rsidRPr="00293354">
        <w:rPr>
          <w:rFonts w:ascii="Abyssinica SIL" w:hAnsi="Abyssinica SIL" w:cs="Abyssinica SIL"/>
        </w:rPr>
        <w:t xml:space="preserve"> በእንብሮተ እድ ቢሾማችሁ እግዚኢአብሒኤር መንፈስ ቅዱስን የሰጣችሁ ኤጲስ ቆጶስን የሰደበ ሰውማ እንደምን ቅጻት ይገባው ይሆን አሉ</w:t>
      </w:r>
      <w:r w:rsidR="00293354">
        <w:rPr>
          <w:rFonts w:ascii="Abyssinica SIL" w:hAnsi="Abyssinica SIL" w:cs="Abyssinica SIL"/>
        </w:rPr>
        <w:t>።</w:t>
      </w:r>
      <w:r w:rsidR="00E20786" w:rsidRPr="00293354">
        <w:rPr>
          <w:rFonts w:ascii="Abyssinica SIL" w:hAnsi="Abyssinica SIL" w:cs="Abyssinica SIL"/>
        </w:rPr>
        <w:t xml:space="preserve"> ረስጣ ፲ወ፩ ኦ ወልድየ ለዘነገረከ ቃል እግዚአብሔር</w:t>
      </w:r>
      <w:r w:rsidR="00293354">
        <w:rPr>
          <w:rFonts w:ascii="Abyssinica SIL" w:hAnsi="Abyssinica SIL" w:cs="Abyssinica SIL"/>
        </w:rPr>
        <w:t>።</w:t>
      </w:r>
      <w:r w:rsidR="00E20786" w:rsidRPr="00293354">
        <w:rPr>
          <w:rFonts w:ascii="Abyssinica SIL" w:hAnsi="Abyssinica SIL" w:cs="Abyssinica SIL"/>
        </w:rPr>
        <w:t xml:space="preserve"> ሐዋርያት በመጀመሪያው ቀሌምንቶስ ባ፲፩ኛው አንቀጽ ልጄ ቃል እግዚአብሔር ወንጌልን ያስተማረህን ወኮነከ ምክንያት ለሕይወት</w:t>
      </w:r>
      <w:r w:rsidR="00293354">
        <w:rPr>
          <w:rFonts w:ascii="Abyssinica SIL" w:hAnsi="Abyssinica SIL" w:cs="Abyssinica SIL"/>
        </w:rPr>
        <w:t>።</w:t>
      </w:r>
      <w:r w:rsidR="00E20786" w:rsidRPr="00293354">
        <w:rPr>
          <w:rFonts w:ascii="Abyssinica SIL" w:hAnsi="Abyssinica SIL" w:cs="Abyssinica SIL"/>
        </w:rPr>
        <w:t xml:space="preserve"> ልጅነትን ለማግኘት ምክንያት የሆነህን ኤጲስ ቆጶሱን አክብሮ ከመ እግዚአብሔር በኵሉ ኃይልከ እምሐፈ ገጽከ ወፃማ እዴከ</w:t>
      </w:r>
      <w:r w:rsidR="00293354">
        <w:rPr>
          <w:rFonts w:ascii="Abyssinica SIL" w:hAnsi="Abyssinica SIL" w:cs="Abyssinica SIL"/>
        </w:rPr>
        <w:t>።</w:t>
      </w:r>
      <w:r w:rsidR="00E20786" w:rsidRPr="00293354">
        <w:rPr>
          <w:rFonts w:ascii="Abyssinica SIL" w:hAnsi="Abyssinica SIL" w:cs="Abyssinica SIL"/>
        </w:rPr>
        <w:t xml:space="preserve"> አርስህ ቆፍረህ ጸፈህ ደጕሰህ ባገኘኸው ገንዘብ ሁሉ እንደ እግዚአብሔእ አክብረው አለ አርዳው ሲል ነው ወእምከመሰ እግዚአብሔር ናሁ ረስየከ ድልወ ከመ ትንሣእ እምኒሁ መብልየ መንፈሳዊ ወሥጋዊ</w:t>
      </w:r>
      <w:r w:rsidR="00293354">
        <w:rPr>
          <w:rFonts w:ascii="Abyssinica SIL" w:hAnsi="Abyssinica SIL" w:cs="Abyssinica SIL"/>
        </w:rPr>
        <w:t>።</w:t>
      </w:r>
      <w:r w:rsidR="00E20786" w:rsidRPr="00293354">
        <w:rPr>
          <w:rFonts w:ascii="Abyssinica SIL" w:hAnsi="Abyssinica SIL" w:cs="Abyssinica SIL"/>
        </w:rPr>
        <w:t xml:space="preserve"> እነሆ እግዚአብሔር ሥጋዊን መንፈሳዊውን ምግብ ወሕይወት እለዓለም</w:t>
      </w:r>
      <w:r w:rsidR="00293354">
        <w:rPr>
          <w:rFonts w:ascii="Abyssinica SIL" w:hAnsi="Abyssinica SIL" w:cs="Abyssinica SIL"/>
        </w:rPr>
        <w:t>።</w:t>
      </w:r>
      <w:r w:rsidR="00E20786" w:rsidRPr="00293354">
        <w:rPr>
          <w:rFonts w:ascii="Abyssinica SIL" w:hAnsi="Abyssinica SIL" w:cs="Abyssinica SIL"/>
        </w:rPr>
        <w:t xml:space="preserve"> የዘለዓለም ድኅነትን ከሱ ታገኝ ዘንድ ለማግኘት ካበቃህ ወእንተኒ ይደልወከ ከመ ተሀቦ ፈድፋደ መብልዓ ማሳኒ ወዘመናዊ</w:t>
      </w:r>
      <w:r w:rsidR="00293354">
        <w:rPr>
          <w:rFonts w:ascii="Abyssinica SIL" w:hAnsi="Abyssinica SIL" w:cs="Abyssinica SIL"/>
        </w:rPr>
        <w:t>።</w:t>
      </w:r>
      <w:r w:rsidR="00E20786" w:rsidRPr="00293354">
        <w:rPr>
          <w:rFonts w:ascii="Abyssinica SIL" w:hAnsi="Abyssinica SIL" w:cs="Abyssinica SIL"/>
        </w:rPr>
        <w:t xml:space="preserve"> አንተም ኃላፊውን በዘመን የተገኘውን ምግብ ፈጽመህ ልትሰጠው ይገባሃል ሐተታ ማሳኒ አለው ጧት በልተውት ለማታ ማታ በልተውት ለጧት </w:t>
      </w:r>
      <w:r w:rsidR="00E20786" w:rsidRPr="00293354">
        <w:rPr>
          <w:rFonts w:ascii="Abyssinica SIL" w:hAnsi="Abyssinica SIL" w:cs="Abyssinica SIL"/>
        </w:rPr>
        <w:lastRenderedPageBreak/>
        <w:t>አይገኝምና</w:t>
      </w:r>
      <w:r w:rsidR="00293354">
        <w:rPr>
          <w:rFonts w:ascii="Abyssinica SIL" w:hAnsi="Abyssinica SIL" w:cs="Abyssinica SIL"/>
        </w:rPr>
        <w:t>።</w:t>
      </w:r>
      <w:r w:rsidR="00E20786" w:rsidRPr="00293354">
        <w:rPr>
          <w:rFonts w:ascii="Abyssinica SIL" w:hAnsi="Abyssinica SIL" w:cs="Abyssinica SIL"/>
        </w:rPr>
        <w:t xml:space="preserve"> ዘመናዊ አለው በዘመን ይሰጣል በዘመን ይነሣልና</w:t>
      </w:r>
      <w:r w:rsidR="00293354">
        <w:rPr>
          <w:rFonts w:ascii="Abyssinica SIL" w:hAnsi="Abyssinica SIL" w:cs="Abyssinica SIL"/>
        </w:rPr>
        <w:t>።</w:t>
      </w:r>
      <w:r w:rsidR="00E20786" w:rsidRPr="00293354">
        <w:rPr>
          <w:rFonts w:ascii="Abyssinica SIL" w:hAnsi="Abyssinica SIL" w:cs="Abyssinica SIL"/>
        </w:rPr>
        <w:t xml:space="preserve"> ወናሁ ተጽሕፈ ለነ ከመ ይደልዎ አስቡ ለዘይትቀንይ</w:t>
      </w:r>
      <w:r w:rsidR="00293354">
        <w:rPr>
          <w:rFonts w:ascii="Abyssinica SIL" w:hAnsi="Abyssinica SIL" w:cs="Abyssinica SIL"/>
        </w:rPr>
        <w:t>።</w:t>
      </w:r>
      <w:r w:rsidR="00E20786" w:rsidRPr="00293354">
        <w:rPr>
          <w:rFonts w:ascii="Abyssinica SIL" w:hAnsi="Abyssinica SIL" w:cs="Abyssinica SIL"/>
        </w:rPr>
        <w:t xml:space="preserve"> ለሚገዛ ሰው ዋጋው ይገባዋል ወዓዲ ይቤ ኢትፍጽም ኢትፍጽም አፉሁ ለብዕራይ ሶበ ታከየድ እክለ</w:t>
      </w:r>
      <w:r w:rsidR="00293354">
        <w:rPr>
          <w:rFonts w:ascii="Abyssinica SIL" w:hAnsi="Abyssinica SIL" w:cs="Abyssinica SIL"/>
        </w:rPr>
        <w:t>።</w:t>
      </w:r>
      <w:r w:rsidR="00E20786" w:rsidRPr="00293354">
        <w:rPr>
          <w:rFonts w:ascii="Abyssinica SIL" w:hAnsi="Abyssinica SIL" w:cs="Abyssinica SIL"/>
        </w:rPr>
        <w:t xml:space="preserve"> ዳግመኛም እህል በምታበራይበት ጊዜ በሬውን አፉን አትለጕመው የሚል ጽሑፍ አለና አሉ ለሚያስተምር መምር ዋጋው ይገባዋልና ወአልበ ፩ሂ ዘይትከል ወይነ ወኢይበልዕ ፍሬሁ</w:t>
      </w:r>
      <w:r w:rsidR="00293354">
        <w:rPr>
          <w:rFonts w:ascii="Abyssinica SIL" w:hAnsi="Abyssinica SIL" w:cs="Abyssinica SIL"/>
        </w:rPr>
        <w:t>።</w:t>
      </w:r>
      <w:r w:rsidR="00E20786" w:rsidRPr="00293354">
        <w:rPr>
          <w:rFonts w:ascii="Abyssinica SIL" w:hAnsi="Abyssinica SIL" w:cs="Abyssinica SIL"/>
        </w:rPr>
        <w:t xml:space="preserve"> አንዱ ስንኳ ወይን ተክሎ ፍሬውን የይማይበላ የለም</w:t>
      </w:r>
      <w:r w:rsidR="00293354">
        <w:rPr>
          <w:rFonts w:ascii="Abyssinica SIL" w:hAnsi="Abyssinica SIL" w:cs="Abyssinica SIL"/>
        </w:rPr>
        <w:t>።</w:t>
      </w:r>
      <w:r w:rsidR="00E20786" w:rsidRPr="00293354">
        <w:rPr>
          <w:rFonts w:ascii="Abyssinica SIL" w:hAnsi="Abyssinica SIL" w:cs="Abyssinica SIL"/>
        </w:rPr>
        <w:t xml:space="preserve"> አንደዚሁም ሁሉ አስተምሮ ዋጋው የሚቀርበት መምር የለምና ድስቅ ፲ወ፩ ወኢንኤዝዝ ምንተን ለ፩ እምሕዝባውያን ከመ ይግበር እምግብረ ክህነት እንተ ይእቲ መጥዎ ቍርባን</w:t>
      </w:r>
      <w:r w:rsidR="00293354">
        <w:rPr>
          <w:rFonts w:ascii="Abyssinica SIL" w:hAnsi="Abyssinica SIL" w:cs="Abyssinica SIL"/>
        </w:rPr>
        <w:t>።</w:t>
      </w:r>
      <w:r w:rsidR="00E20786" w:rsidRPr="00293354">
        <w:rPr>
          <w:rFonts w:ascii="Abyssinica SIL" w:hAnsi="Abyssinica SIL" w:cs="Abyssinica SIL"/>
        </w:rPr>
        <w:t xml:space="preserve"> ሐዋርያት በዲስቅልያ ባሥራ አንደኛው አንቀጽ ይይችውም ሥጋውን ደሙን ማቀበል ወጥምቀተ ክርስትና</w:t>
      </w:r>
      <w:r w:rsidR="00293354">
        <w:rPr>
          <w:rFonts w:ascii="Abyssinica SIL" w:hAnsi="Abyssinica SIL" w:cs="Abyssinica SIL"/>
        </w:rPr>
        <w:t>።</w:t>
      </w:r>
      <w:r w:rsidR="00E20786" w:rsidRPr="00293354">
        <w:rPr>
          <w:rFonts w:ascii="Abyssinica SIL" w:hAnsi="Abyssinica SIL" w:cs="Abyssinica SIL"/>
        </w:rPr>
        <w:t xml:space="preserve"> ልጅነት ለማስጠት ማጥመቅ ወአንብሮት እድ ለሢመተ ክህነት ቅስና ዲቁና ለመሾም እጅን በሚሾም ሰው ላይ ማኖር ነው ኢለ ዓቢይ</w:t>
      </w:r>
      <w:r w:rsidR="00293354">
        <w:rPr>
          <w:rFonts w:ascii="Abyssinica SIL" w:hAnsi="Abyssinica SIL" w:cs="Abyssinica SIL"/>
        </w:rPr>
        <w:t>።</w:t>
      </w:r>
      <w:r w:rsidR="00E20786" w:rsidRPr="00293354">
        <w:rPr>
          <w:rFonts w:ascii="Abyssinica SIL" w:hAnsi="Abyssinica SIL" w:cs="Abyssinica SIL"/>
        </w:rPr>
        <w:t xml:space="preserve"> ለትልቅም ቢሆን ወኢለንዑስ</w:t>
      </w:r>
      <w:r w:rsidR="00293354">
        <w:rPr>
          <w:rFonts w:ascii="Abyssinica SIL" w:hAnsi="Abyssinica SIL" w:cs="Abyssinica SIL"/>
        </w:rPr>
        <w:t>።</w:t>
      </w:r>
      <w:r w:rsidR="00E20786" w:rsidRPr="00293354">
        <w:rPr>
          <w:rFonts w:ascii="Abyssinica SIL" w:hAnsi="Abyssinica SIL" w:cs="Abyssinica SIL"/>
        </w:rPr>
        <w:t xml:space="preserve"> ለትንሽም ቢኢሆን አንድም ትልቅም ቢሆን ትንሽም ቢሆን ከሕዝባውያን ወገን አንዱ ስንኳ የክህነት ሥራ ይሠራ ዘንድ ይሥራ ብለን እናዝም አሉ ኃምስ በእንተ ዘይትኰአነኑ ቦቱ አምስተኛው ክፍል የሚኢቀጹበትን ነገር ይናገራል ረስጥ ዘ፲ወ፰ ጠስ ፲ወ፱ ዘ፴ወ፰ ንኤዝዝ ከመ ኢይባእ ቀሲስ ወዲያቆን ውስተ ተሐብዮ</w:t>
      </w:r>
      <w:r w:rsidR="00293354">
        <w:rPr>
          <w:rFonts w:ascii="Abyssinica SIL" w:hAnsi="Abyssinica SIL" w:cs="Abyssinica SIL"/>
        </w:rPr>
        <w:t>።</w:t>
      </w:r>
      <w:r w:rsidR="00E20786" w:rsidRPr="00293354">
        <w:rPr>
          <w:rFonts w:ascii="Abyssinica SIL" w:hAnsi="Abyssinica SIL" w:cs="Abyssinica SIL"/>
        </w:rPr>
        <w:t xml:space="preserve"> ሐዋርያት በመጀመሪያው ቀሌምንጦስ ባሥራ ስምንተኛው ሠለስቱ ምዕትም በመጀመሪያው ፍትሐ ነገሥት ባሥራ ዘጠኘኛው በሠላሳ ስምንተኛው አንቀጽ ቄስ ዲያቆን በጨዋ ዳኛ መዋስ ማዋስ እንዳይገባቸው ወኢእኅዝ እምሰብእ መዓርጋት መዓርግ ካላቸው ካህናት ወገን ገንዘቡን በጨዋ ዳኛ ማስያዝ መያዝ እንዳይገባው እናዛለን ወዘተሀበለ ላዕለ ዝንቱ ይትመትር እምክህነቱ</w:t>
      </w:r>
      <w:r w:rsidR="00293354">
        <w:rPr>
          <w:rFonts w:ascii="Abyssinica SIL" w:hAnsi="Abyssinica SIL" w:cs="Abyssinica SIL"/>
        </w:rPr>
        <w:t>።</w:t>
      </w:r>
      <w:r w:rsidR="00E20786" w:rsidRPr="00293354">
        <w:rPr>
          <w:rFonts w:ascii="Abyssinica SIL" w:hAnsi="Abyssinica SIL" w:cs="Abyssinica SIL"/>
        </w:rPr>
        <w:t xml:space="preserve"> ድፍቶ በጨዋ ዳኛ መያዣ የያዘ ያስያዘ ከሹመቱ ይሻር አሉ ዘ፳ወ፪ ዘ፳ወ፫ አመቦ ካህን ዘተሐበየ ብእሴ ይትገኃሥ እምቤተ ክርስቲያን</w:t>
      </w:r>
      <w:r w:rsidR="00293354">
        <w:rPr>
          <w:rFonts w:ascii="Abyssinica SIL" w:hAnsi="Abyssinica SIL" w:cs="Abyssinica SIL"/>
        </w:rPr>
        <w:t>።</w:t>
      </w:r>
      <w:r w:rsidR="00E20786" w:rsidRPr="00293354">
        <w:rPr>
          <w:rFonts w:ascii="Abyssinica SIL" w:hAnsi="Abyssinica SIL" w:cs="Abyssinica SIL"/>
        </w:rPr>
        <w:t xml:space="preserve"> በሐያ ሁለተኛው በሐያ ሦስተኛው አንቀጽ ጨዋውን የተዋሰ ያዋሰ ካህን ቢኖር ከቤተ ክርስቲያን አገልግሎት የለይ አሉ ዘ፳ወ፫ ወእመቦ ካህን ዘሐጸወ ርእሶ ይትመተር እመዓርጊሁ በሐያ ሦስተኛም አንቀጽ አባለ ዘሩን የሰለበ የነደፈ ካህን ቢኖር ከሹመቱ ይሻር ወእመቦ ምእመንዘ ሐጸወ ርእሶ ይትፈለጥ</w:t>
      </w:r>
      <w:r w:rsidR="00293354">
        <w:rPr>
          <w:rFonts w:ascii="Abyssinica SIL" w:hAnsi="Abyssinica SIL" w:cs="Abyssinica SIL"/>
        </w:rPr>
        <w:t>።</w:t>
      </w:r>
      <w:r w:rsidR="00E20786" w:rsidRPr="00293354">
        <w:rPr>
          <w:rFonts w:ascii="Abyssinica SIL" w:hAnsi="Abyssinica SIL" w:cs="Abyssinica SIL"/>
        </w:rPr>
        <w:t xml:space="preserve"> አባለ ዘሩን የሰለበ የነደፈ ጨዋ ቢኖር ሦስት ዓመት ከክርስቲያን ይለይ</w:t>
      </w:r>
      <w:r w:rsidR="00293354">
        <w:rPr>
          <w:rFonts w:ascii="Abyssinica SIL" w:hAnsi="Abyssinica SIL" w:cs="Abyssinica SIL"/>
        </w:rPr>
        <w:t>።</w:t>
      </w:r>
      <w:r w:rsidR="00E20786" w:rsidRPr="00293354">
        <w:rPr>
          <w:rFonts w:ascii="Abyssinica SIL" w:hAnsi="Abyssinica SIL" w:cs="Abyssinica SIL"/>
        </w:rPr>
        <w:t xml:space="preserve"> ወከማሁ አንበሩ ጉባኤ ኒቅያ</w:t>
      </w:r>
      <w:r w:rsidR="00293354">
        <w:rPr>
          <w:rFonts w:ascii="Abyssinica SIL" w:hAnsi="Abyssinica SIL" w:cs="Abyssinica SIL"/>
        </w:rPr>
        <w:t>።</w:t>
      </w:r>
      <w:r w:rsidR="00E20786" w:rsidRPr="00293354">
        <w:rPr>
          <w:rFonts w:ascii="Abyssinica SIL" w:hAnsi="Abyssinica SIL" w:cs="Abyssinica SIL"/>
        </w:rPr>
        <w:t xml:space="preserve"> ሠለስቱ ምዕትም ሐዋርያት እንዳዘ ሦስት ዓመት ይለይ ብለው ጻፉ ዘ፳ እመኮ ዘሐጸወ ርእሶ እመ ቦነ ካህን ይትመተር አመዓርጊሁ በሐያኛውም አንቀጽ አባለ ዘሩን የነደፈ የሰለበ ካህን ቢኖር ከሹመቱ ይሻር ከመዓርጉ ይዋረድ ወለመ ኮነ ሕዝባዊ ኢይኩን ካህነ</w:t>
      </w:r>
      <w:r w:rsidR="00293354">
        <w:rPr>
          <w:rFonts w:ascii="Abyssinica SIL" w:hAnsi="Abyssinica SIL" w:cs="Abyssinica SIL"/>
        </w:rPr>
        <w:t>።</w:t>
      </w:r>
      <w:r w:rsidR="00E20786" w:rsidRPr="00293354">
        <w:rPr>
          <w:rFonts w:ascii="Abyssinica SIL" w:hAnsi="Abyssinica SIL" w:cs="Abyssinica SIL"/>
        </w:rPr>
        <w:t xml:space="preserve"> ጨዋ ቢሆን ተምሮ ክህነት አይሾም ወእዛዘት ተምሮ ክህነት አይሾም ወእዘዘት ካዕበ ቀኖና ሐዋርያት በከመ አዘዘት ቅድመ ቀኖና ሐዋርያት ወከማሁ አንበሩ ካዕበ ጉባኤ ኒቅያ ሐዋርያት አስቀድመው ካህን ቢሆን ይሻር ጨዋ ቢሆን ክህነት አይሾም ብለው እንዳዘዙ ሠለስቱ ምዕትም ካህን ቢሆን ይሻር ጨዋ ቢሆን ክሀነት አይሾም አሉ በዕ ፭ ፳ወ፩ ፳ወ፪ ፶ወ፭ ወዘሐጸወ ርእሰ እመ ኮነ ካህን ይትመትር ወይሰደድ እምቤተ ክርስቲያን ፫ተ ዓመት</w:t>
      </w:r>
      <w:r w:rsidR="00293354">
        <w:rPr>
          <w:rFonts w:ascii="Abyssinica SIL" w:hAnsi="Abyssinica SIL" w:cs="Abyssinica SIL"/>
        </w:rPr>
        <w:t>።</w:t>
      </w:r>
      <w:r w:rsidR="00E20786" w:rsidRPr="00293354">
        <w:rPr>
          <w:rFonts w:ascii="Abyssinica SIL" w:hAnsi="Abyssinica SIL" w:cs="Abyssinica SIL"/>
        </w:rPr>
        <w:t xml:space="preserve"> ባስልዮስ በጻፈው መጻፍ ባምስተኛው በሐያ አንደኛው በሐያ ሁለተኛው ባምሳ አምስተኛው አንቀ አባለ ዘሩን እራሱ የነደፈ የሰለበ ካህን ተሽሮ ፫ ዓመት ከምእመናን ይለይ</w:t>
      </w:r>
      <w:r w:rsidR="00293354">
        <w:rPr>
          <w:rFonts w:ascii="Abyssinica SIL" w:hAnsi="Abyssinica SIL" w:cs="Abyssinica SIL"/>
        </w:rPr>
        <w:t>።</w:t>
      </w:r>
      <w:r w:rsidR="00E20786" w:rsidRPr="00293354">
        <w:rPr>
          <w:rFonts w:ascii="Abyssinica SIL" w:hAnsi="Abyssinica SIL" w:cs="Abyssinica SIL"/>
        </w:rPr>
        <w:t xml:space="preserve"> ወለእመ ኮነ ሕዝባዊ ይትፈለጥ ፫ት ዓመት</w:t>
      </w:r>
      <w:r w:rsidR="00293354">
        <w:rPr>
          <w:rFonts w:ascii="Abyssinica SIL" w:hAnsi="Abyssinica SIL" w:cs="Abyssinica SIL"/>
        </w:rPr>
        <w:t>።</w:t>
      </w:r>
      <w:r w:rsidR="00E20786" w:rsidRPr="00293354">
        <w:rPr>
          <w:rFonts w:ascii="Abyssinica SIL" w:hAnsi="Abyssinica SIL" w:cs="Abyssinica SIL"/>
        </w:rPr>
        <w:t xml:space="preserve"> ጨዋ ቢሆን</w:t>
      </w:r>
      <w:r w:rsidR="007529FF" w:rsidRPr="00293354">
        <w:rPr>
          <w:rFonts w:ascii="Abyssinica SIL" w:hAnsi="Abyssinica SIL" w:cs="Abyssinica SIL"/>
        </w:rPr>
        <w:t xml:space="preserve"> </w:t>
      </w:r>
      <w:r w:rsidR="00E20786" w:rsidRPr="00293354">
        <w:rPr>
          <w:rFonts w:ascii="Abyssinica SIL" w:hAnsi="Abyssinica SIL" w:cs="Abyssinica SIL"/>
        </w:rPr>
        <w:t>ሦስት ዓመት ይለይ አለ</w:t>
      </w:r>
      <w:r w:rsidR="00293354">
        <w:rPr>
          <w:rFonts w:ascii="Abyssinica SIL" w:hAnsi="Abyssinica SIL" w:cs="Abyssinica SIL"/>
        </w:rPr>
        <w:t>።</w:t>
      </w:r>
      <w:r w:rsidR="00E20786" w:rsidRPr="00293354">
        <w:rPr>
          <w:rFonts w:ascii="Abyssinica SIL" w:hAnsi="Abyssinica SIL" w:cs="Abyssinica SIL"/>
        </w:rPr>
        <w:t xml:space="preserve"> ዘ፳ወ፱ ወካህን ዘእዝለፈ ተዋንይዮ ቀርቂስ</w:t>
      </w:r>
      <w:r w:rsidR="00293354">
        <w:rPr>
          <w:rFonts w:ascii="Abyssinica SIL" w:hAnsi="Abyssinica SIL" w:cs="Abyssinica SIL"/>
        </w:rPr>
        <w:t>።</w:t>
      </w:r>
      <w:r w:rsidR="00E20786" w:rsidRPr="00293354">
        <w:rPr>
          <w:rFonts w:ascii="Abyssinica SIL" w:hAnsi="Abyssinica SIL" w:cs="Abyssinica SIL"/>
        </w:rPr>
        <w:t xml:space="preserve"> በሐያ ዘጠኘኛውም አንቀጽ ዘወትር ገበታ የሚጫወት ካህን ለእመ ኢኅደገ ይትመተር እመዓርጊሁ ጫወታውን ካልተውወ ከሹመቱ ይሻር ወከማሁ ኵሎሙ ምእመናን ይለዩ አለ ዘ፶ወ፪ አመቦ ካህን አው ሕዝባዊ ዘሰሐቀ በበሐም አው በዕውር አው በነቋር አው በሐንካስ ባምሳ ሁለተኛውም አንቀጽ በድሳ በዕውር ባንድ ዓይንና በአንካሳ የዘበተ የዘበተ ካህን ወይም ሕዝባዊ ቢኖር ይትፈለጥ ከምእመናን ይለይ አለ ረስጠጅ ፳ወ፬ ወዘተረክበ መዝሙት</w:t>
      </w:r>
      <w:r w:rsidR="00293354">
        <w:rPr>
          <w:rFonts w:ascii="Abyssinica SIL" w:hAnsi="Abyssinica SIL" w:cs="Abyssinica SIL"/>
        </w:rPr>
        <w:t>።</w:t>
      </w:r>
      <w:r w:rsidR="00E20786" w:rsidRPr="00293354">
        <w:rPr>
          <w:rFonts w:ascii="Abyssinica SIL" w:hAnsi="Abyssinica SIL" w:cs="Abyssinica SIL"/>
        </w:rPr>
        <w:t xml:space="preserve"> ሐዋርያት በሦስተኛው ቀሌምንጦስ በሐያ አራተኛው አንቀጽ ሲሰስን አው በሥርቅ</w:t>
      </w:r>
      <w:r w:rsidR="00293354">
        <w:rPr>
          <w:rFonts w:ascii="Abyssinica SIL" w:hAnsi="Abyssinica SIL" w:cs="Abyssinica SIL"/>
        </w:rPr>
        <w:t>።</w:t>
      </w:r>
      <w:r w:rsidR="00E20786" w:rsidRPr="00293354">
        <w:rPr>
          <w:rFonts w:ascii="Abyssinica SIL" w:hAnsi="Abyssinica SIL" w:cs="Abyssinica SIL"/>
        </w:rPr>
        <w:t xml:space="preserve"> ሲሠርቅ አው በመሐላ ዘሐሰት</w:t>
      </w:r>
      <w:r w:rsidR="00293354">
        <w:rPr>
          <w:rFonts w:ascii="Abyssinica SIL" w:hAnsi="Abyssinica SIL" w:cs="Abyssinica SIL"/>
        </w:rPr>
        <w:t>።</w:t>
      </w:r>
      <w:r w:rsidR="00E20786" w:rsidRPr="00293354">
        <w:rPr>
          <w:rFonts w:ascii="Abyssinica SIL" w:hAnsi="Abyssinica SIL" w:cs="Abyssinica SIL"/>
        </w:rPr>
        <w:t xml:space="preserve"> በሐት ሲምል የተገኘ ይትመተር እምክህነቱ</w:t>
      </w:r>
      <w:r w:rsidR="00293354">
        <w:rPr>
          <w:rFonts w:ascii="Abyssinica SIL" w:hAnsi="Abyssinica SIL" w:cs="Abyssinica SIL"/>
        </w:rPr>
        <w:t>።</w:t>
      </w:r>
      <w:r w:rsidR="00E20786" w:rsidRPr="00293354">
        <w:rPr>
          <w:rFonts w:ascii="Abyssinica SIL" w:hAnsi="Abyssinica SIL" w:cs="Abyssinica SIL"/>
        </w:rPr>
        <w:t xml:space="preserve"> ከክህነቱ ይሻር ወኢይሰደድ</w:t>
      </w:r>
      <w:r w:rsidR="00293354">
        <w:rPr>
          <w:rFonts w:ascii="Abyssinica SIL" w:hAnsi="Abyssinica SIL" w:cs="Abyssinica SIL"/>
        </w:rPr>
        <w:t>።</w:t>
      </w:r>
      <w:r w:rsidR="00E20786" w:rsidRPr="00293354">
        <w:rPr>
          <w:rFonts w:ascii="Abyssinica SIL" w:hAnsi="Abyssinica SIL" w:cs="Abyssinica SIL"/>
        </w:rPr>
        <w:t xml:space="preserve"> ነገር ግን ከምእመናን ይለይ</w:t>
      </w:r>
      <w:r w:rsidR="00293354">
        <w:rPr>
          <w:rFonts w:ascii="Abyssinica SIL" w:hAnsi="Abyssinica SIL" w:cs="Abyssinica SIL"/>
        </w:rPr>
        <w:t>።</w:t>
      </w:r>
      <w:r w:rsidR="00E20786" w:rsidRPr="00293354">
        <w:rPr>
          <w:rFonts w:ascii="Abyssinica SIL" w:hAnsi="Abyssinica SIL" w:cs="Abyssinica SIL"/>
        </w:rPr>
        <w:t xml:space="preserve"> </w:t>
      </w:r>
      <w:r w:rsidR="00D94F16" w:rsidRPr="00293354">
        <w:rPr>
          <w:rFonts w:ascii="Abyssinica SIL" w:hAnsi="Abyssinica SIL" w:cs="Abyssinica SIL"/>
        </w:rPr>
        <w:t>እስመ እግዚአብሔር ኢይኳንን በ፩ አበሳ ፪ተ ጊዜያት</w:t>
      </w:r>
      <w:r w:rsidR="00293354">
        <w:rPr>
          <w:rFonts w:ascii="Abyssinica SIL" w:hAnsi="Abyssinica SIL" w:cs="Abyssinica SIL"/>
        </w:rPr>
        <w:t>።</w:t>
      </w:r>
      <w:r w:rsidR="00D94F16" w:rsidRPr="00293354">
        <w:rPr>
          <w:rFonts w:ascii="Abyssinica SIL" w:hAnsi="Abyssinica SIL" w:cs="Abyssinica SIL"/>
        </w:rPr>
        <w:t xml:space="preserve"> እግዚአብሔር ባንድ በደል ሁለት ፍርድ አይፈርድምና አሉ ዘ፵ወ፯ ወዘተንሐሠ እምአውሶብ</w:t>
      </w:r>
      <w:r w:rsidR="00293354">
        <w:rPr>
          <w:rFonts w:ascii="Abyssinica SIL" w:hAnsi="Abyssinica SIL" w:cs="Abyssinica SIL"/>
        </w:rPr>
        <w:t>።</w:t>
      </w:r>
      <w:r w:rsidR="00D94F16" w:rsidRPr="00293354">
        <w:rPr>
          <w:rFonts w:ascii="Abyssinica SIL" w:hAnsi="Abyssinica SIL" w:cs="Abyssinica SIL"/>
        </w:rPr>
        <w:t xml:space="preserve"> ባርባ ሰባተኛው አንቀጽ ከግቢ ወበሊዓ ሥጋ</w:t>
      </w:r>
      <w:r w:rsidR="00293354">
        <w:rPr>
          <w:rFonts w:ascii="Abyssinica SIL" w:hAnsi="Abyssinica SIL" w:cs="Abyssinica SIL"/>
        </w:rPr>
        <w:t>።</w:t>
      </w:r>
      <w:r w:rsidR="00D94F16" w:rsidRPr="00293354">
        <w:rPr>
          <w:rFonts w:ascii="Abyssinica SIL" w:hAnsi="Abyssinica SIL" w:cs="Abyssinica SIL"/>
        </w:rPr>
        <w:t xml:space="preserve"> ሥጋን ከመብላት ወስትየ ወይን</w:t>
      </w:r>
      <w:r w:rsidR="00293354">
        <w:rPr>
          <w:rFonts w:ascii="Abyssinica SIL" w:hAnsi="Abyssinica SIL" w:cs="Abyssinica SIL"/>
        </w:rPr>
        <w:t>።</w:t>
      </w:r>
      <w:r w:rsidR="00D94F16" w:rsidRPr="00293354">
        <w:rPr>
          <w:rFonts w:ascii="Abyssinica SIL" w:hAnsi="Abyssinica SIL" w:cs="Abyssinica SIL"/>
        </w:rPr>
        <w:t xml:space="preserve"> ወይን ከመጠጣት እንዘ ይሔሊ ከመ ርኩሳን እሙንቱ</w:t>
      </w:r>
      <w:r w:rsidR="00293354">
        <w:rPr>
          <w:rFonts w:ascii="Abyssinica SIL" w:hAnsi="Abyssinica SIL" w:cs="Abyssinica SIL"/>
        </w:rPr>
        <w:t>።</w:t>
      </w:r>
      <w:r w:rsidR="00D94F16" w:rsidRPr="00293354">
        <w:rPr>
          <w:rFonts w:ascii="Abyssinica SIL" w:hAnsi="Abyssinica SIL" w:cs="Abyssinica SIL"/>
        </w:rPr>
        <w:t xml:space="preserve"> ርኩሳን ናቸው ወሕሩማን ሎቱ</w:t>
      </w:r>
      <w:r w:rsidR="00293354">
        <w:rPr>
          <w:rFonts w:ascii="Abyssinica SIL" w:hAnsi="Abyssinica SIL" w:cs="Abyssinica SIL"/>
        </w:rPr>
        <w:t>።</w:t>
      </w:r>
      <w:r w:rsidR="00D94F16" w:rsidRPr="00293354">
        <w:rPr>
          <w:rFonts w:ascii="Abyssinica SIL" w:hAnsi="Abyssinica SIL" w:cs="Abyssinica SIL"/>
        </w:rPr>
        <w:t xml:space="preserve"> የማይገቡ ናቸው ብሎ ወዘረስየ ርእሶ ዘይኄይስ እምቢጹ</w:t>
      </w:r>
      <w:r w:rsidR="00293354">
        <w:rPr>
          <w:rFonts w:ascii="Abyssinica SIL" w:hAnsi="Abyssinica SIL" w:cs="Abyssinica SIL"/>
        </w:rPr>
        <w:t>።</w:t>
      </w:r>
      <w:r w:rsidR="00D94F16" w:rsidRPr="00293354">
        <w:rPr>
          <w:rFonts w:ascii="Abyssinica SIL" w:hAnsi="Abyssinica SIL" w:cs="Abyssinica SIL"/>
        </w:rPr>
        <w:t xml:space="preserve"> ከሴት ወንድ ይሻላል ብሎ የተከለከለ ሰው ንግበር ቢጸ ዘይረድኦ እንዲል በእንተ ዝንቱ ይትመተር</w:t>
      </w:r>
      <w:r w:rsidR="00293354">
        <w:rPr>
          <w:rFonts w:ascii="Abyssinica SIL" w:hAnsi="Abyssinica SIL" w:cs="Abyssinica SIL"/>
        </w:rPr>
        <w:t>።</w:t>
      </w:r>
      <w:r w:rsidR="00D94F16" w:rsidRPr="00293354">
        <w:rPr>
          <w:rFonts w:ascii="Abyssinica SIL" w:hAnsi="Abyssinica SIL" w:cs="Abyssinica SIL"/>
        </w:rPr>
        <w:t xml:space="preserve"> ስለዚህ ነገር ይሻር</w:t>
      </w:r>
      <w:r w:rsidR="00293354">
        <w:rPr>
          <w:rFonts w:ascii="Abyssinica SIL" w:hAnsi="Abyssinica SIL" w:cs="Abyssinica SIL"/>
        </w:rPr>
        <w:t>።</w:t>
      </w:r>
      <w:r w:rsidR="00D94F16" w:rsidRPr="00293354">
        <w:rPr>
          <w:rFonts w:ascii="Abyssinica SIL" w:hAnsi="Abyssinica SIL" w:cs="Abyssinica SIL"/>
        </w:rPr>
        <w:t xml:space="preserve"> በመሰ ኅደገ ዘንተ በእንተ ፍኖተ ተፀምዶ</w:t>
      </w:r>
      <w:r w:rsidR="00293354">
        <w:rPr>
          <w:rFonts w:ascii="Abyssinica SIL" w:hAnsi="Abyssinica SIL" w:cs="Abyssinica SIL"/>
        </w:rPr>
        <w:t>።</w:t>
      </w:r>
      <w:r w:rsidR="00D94F16" w:rsidRPr="00293354">
        <w:rPr>
          <w:rFonts w:ascii="Abyssinica SIL" w:hAnsi="Abyssinica SIL" w:cs="Abyssinica SIL"/>
        </w:rPr>
        <w:t xml:space="preserve"> የተባሕትዎ እሠራለሁ ወምንኵስና</w:t>
      </w:r>
      <w:r w:rsidR="00293354">
        <w:rPr>
          <w:rFonts w:ascii="Abyssinica SIL" w:hAnsi="Abyssinica SIL" w:cs="Abyssinica SIL"/>
        </w:rPr>
        <w:t>።</w:t>
      </w:r>
      <w:r w:rsidR="00D94F16" w:rsidRPr="00293354">
        <w:rPr>
          <w:rFonts w:ascii="Abyssinica SIL" w:hAnsi="Abyssinica SIL" w:cs="Abyssinica SIL"/>
        </w:rPr>
        <w:t xml:space="preserve"> እመነኩሳለሁ ወተቀንዮ ለእግዚአብሔር ብውሕ ሎቱ</w:t>
      </w:r>
      <w:r w:rsidR="00293354">
        <w:rPr>
          <w:rFonts w:ascii="Abyssinica SIL" w:hAnsi="Abyssinica SIL" w:cs="Abyssinica SIL"/>
        </w:rPr>
        <w:t>።</w:t>
      </w:r>
      <w:r w:rsidR="00D94F16" w:rsidRPr="00293354">
        <w:rPr>
          <w:rFonts w:ascii="Abyssinica SIL" w:hAnsi="Abyssinica SIL" w:cs="Abyssinica SIL"/>
        </w:rPr>
        <w:t xml:space="preserve"> እግዚአብሔርን አገለግላለሁ ብሎ ይህን ቢተው ግን ይገባዋል አሉ ዘ፵ወ፱ ወለእመ በልየ ቤተ ምዝፋናት ወሶትየ በማኅደረ </w:t>
      </w:r>
      <w:r w:rsidR="00D94F16" w:rsidRPr="00293354">
        <w:rPr>
          <w:rFonts w:ascii="Abyssinica SIL" w:hAnsi="Abyssinica SIL" w:cs="Abyssinica SIL"/>
        </w:rPr>
        <w:lastRenderedPageBreak/>
        <w:t>ዘማውያን</w:t>
      </w:r>
      <w:r w:rsidR="00293354">
        <w:rPr>
          <w:rFonts w:ascii="Abyssinica SIL" w:hAnsi="Abyssinica SIL" w:cs="Abyssinica SIL"/>
        </w:rPr>
        <w:t>።</w:t>
      </w:r>
      <w:r w:rsidR="00D94F16" w:rsidRPr="00293354">
        <w:rPr>
          <w:rFonts w:ascii="Abyssinica SIL" w:hAnsi="Abyssinica SIL" w:cs="Abyssinica SIL"/>
        </w:rPr>
        <w:t xml:space="preserve"> ባርባ ዘጠኘኛውም አንቀጽ ከሚዘፈንበት ዘማውያን ከሚያድሩበት የባሰ ይሰደድ</w:t>
      </w:r>
      <w:r w:rsidR="00293354">
        <w:rPr>
          <w:rFonts w:ascii="Abyssinica SIL" w:hAnsi="Abyssinica SIL" w:cs="Abyssinica SIL"/>
        </w:rPr>
        <w:t>።</w:t>
      </w:r>
      <w:r w:rsidR="00D94F16" w:rsidRPr="00293354">
        <w:rPr>
          <w:rFonts w:ascii="Abyssinica SIL" w:hAnsi="Abyssinica SIL" w:cs="Abyssinica SIL"/>
        </w:rPr>
        <w:t xml:space="preserve"> ከምእመናን ይለይ አሉ ዘ፶ወ፱ አው በልዓ ማውታ</w:t>
      </w:r>
      <w:r w:rsidR="00293354">
        <w:rPr>
          <w:rFonts w:ascii="Abyssinica SIL" w:hAnsi="Abyssinica SIL" w:cs="Abyssinica SIL"/>
        </w:rPr>
        <w:t>።</w:t>
      </w:r>
      <w:r w:rsidR="00D94F16" w:rsidRPr="00293354">
        <w:rPr>
          <w:rFonts w:ascii="Abyssinica SIL" w:hAnsi="Abyssinica SIL" w:cs="Abyssinica SIL"/>
        </w:rPr>
        <w:t xml:space="preserve"> ባምሳ ዘጠኘኛውም አንቀጽ ሙቶ የተገኘውን አው ብሳዓ አርዌ</w:t>
      </w:r>
      <w:r w:rsidR="00293354">
        <w:rPr>
          <w:rFonts w:ascii="Abyssinica SIL" w:hAnsi="Abyssinica SIL" w:cs="Abyssinica SIL"/>
        </w:rPr>
        <w:t>።</w:t>
      </w:r>
      <w:r w:rsidR="00D94F16" w:rsidRPr="00293354">
        <w:rPr>
          <w:rFonts w:ascii="Abyssinica SIL" w:hAnsi="Abyssinica SIL" w:cs="Abyssinica SIL"/>
        </w:rPr>
        <w:t xml:space="preserve"> ያውሬውንም ትራፊ የባሰ ይፃእ</w:t>
      </w:r>
      <w:r w:rsidR="00293354">
        <w:rPr>
          <w:rFonts w:ascii="Abyssinica SIL" w:hAnsi="Abyssinica SIL" w:cs="Abyssinica SIL"/>
        </w:rPr>
        <w:t>።</w:t>
      </w:r>
      <w:r w:rsidR="00D94F16" w:rsidRPr="00293354">
        <w:rPr>
          <w:rFonts w:ascii="Abyssinica SIL" w:hAnsi="Abyssinica SIL" w:cs="Abyssinica SIL"/>
        </w:rPr>
        <w:t xml:space="preserve"> ከምእመናን ይለይ ወከማሁ ኵሉ ዘይበውእ ምኵራበ አይሁድ ለጸልዮ</w:t>
      </w:r>
      <w:r w:rsidR="00293354">
        <w:rPr>
          <w:rFonts w:ascii="Abyssinica SIL" w:hAnsi="Abyssinica SIL" w:cs="Abyssinica SIL"/>
        </w:rPr>
        <w:t>።</w:t>
      </w:r>
      <w:r w:rsidR="00D94F16" w:rsidRPr="00293354">
        <w:rPr>
          <w:rFonts w:ascii="Abyssinica SIL" w:hAnsi="Abyssinica SIL" w:cs="Abyssinica SIL"/>
        </w:rPr>
        <w:t xml:space="preserve"> ለመጸለይ ከአይሁድ ምኵራብ የገባ ወቤተ ሐራ ጥቃ ለረኪበ ፈውስ ባቲ</w:t>
      </w:r>
      <w:r w:rsidR="00293354">
        <w:rPr>
          <w:rFonts w:ascii="Abyssinica SIL" w:hAnsi="Abyssinica SIL" w:cs="Abyssinica SIL"/>
        </w:rPr>
        <w:t>።</w:t>
      </w:r>
      <w:r w:rsidR="00D94F16" w:rsidRPr="00293354">
        <w:rPr>
          <w:rFonts w:ascii="Abyssinica SIL" w:hAnsi="Abyssinica SIL" w:cs="Abyssinica SIL"/>
        </w:rPr>
        <w:t xml:space="preserve"> በሷ ድኅነት ለማግኘት ከመናፍቃን ቤት ጸሎት የገባ ይትመተር ወይሰደድ እምቤተ ክርስቲያን</w:t>
      </w:r>
      <w:r w:rsidR="00293354">
        <w:rPr>
          <w:rFonts w:ascii="Abyssinica SIL" w:hAnsi="Abyssinica SIL" w:cs="Abyssinica SIL"/>
        </w:rPr>
        <w:t>።</w:t>
      </w:r>
      <w:r w:rsidR="00D94F16" w:rsidRPr="00293354">
        <w:rPr>
          <w:rFonts w:ascii="Abyssinica SIL" w:hAnsi="Abyssinica SIL" w:cs="Abyssinica SIL"/>
        </w:rPr>
        <w:t xml:space="preserve"> ከሹመት ወይሰደድ እምቤተ ክርስቲያን</w:t>
      </w:r>
      <w:r w:rsidR="00293354">
        <w:rPr>
          <w:rFonts w:ascii="Abyssinica SIL" w:hAnsi="Abyssinica SIL" w:cs="Abyssinica SIL"/>
        </w:rPr>
        <w:t>።</w:t>
      </w:r>
      <w:r w:rsidR="00D94F16" w:rsidRPr="00293354">
        <w:rPr>
          <w:rFonts w:ascii="Abyssinica SIL" w:hAnsi="Abyssinica SIL" w:cs="Abyssinica SIL"/>
        </w:rPr>
        <w:t xml:space="preserve"> ከሹመቱ ይሻር ከምእመናን ይለይ አሉ ዘ፷ወ፯ ወከማሁ ኵሉ ዘይጸውም ምስለ አይሁድ</w:t>
      </w:r>
      <w:r w:rsidR="00293354">
        <w:rPr>
          <w:rFonts w:ascii="Abyssinica SIL" w:hAnsi="Abyssinica SIL" w:cs="Abyssinica SIL"/>
        </w:rPr>
        <w:t>።</w:t>
      </w:r>
      <w:r w:rsidR="00D94F16" w:rsidRPr="00293354">
        <w:rPr>
          <w:rFonts w:ascii="Abyssinica SIL" w:hAnsi="Abyssinica SIL" w:cs="Abyssinica SIL"/>
        </w:rPr>
        <w:t xml:space="preserve"> በስሳ ሰባተኛውም አንቀጽ ከመናፍቃን ቤተ ጸሎት የገባ ይለየንዳልነ የአይሁድ የአይሁድን ጾም አብሮ የጾመ ወይገብር በዓለ ምስሌሆሙ</w:t>
      </w:r>
      <w:r w:rsidR="00293354">
        <w:rPr>
          <w:rFonts w:ascii="Abyssinica SIL" w:hAnsi="Abyssinica SIL" w:cs="Abyssinica SIL"/>
        </w:rPr>
        <w:t>።</w:t>
      </w:r>
      <w:r w:rsidR="00D94F16" w:rsidRPr="00293354">
        <w:rPr>
          <w:rFonts w:ascii="Abyssinica SIL" w:hAnsi="Abyssinica SIL" w:cs="Abyssinica SIL"/>
        </w:rPr>
        <w:t xml:space="preserve"> ከነሱ ጋራ በዐላቸውን ያከበረ አው ነሥኦ ክብረ በዓላቲሆሙ ዘከመ ናዕት</w:t>
      </w:r>
      <w:r w:rsidR="00293354">
        <w:rPr>
          <w:rFonts w:ascii="Abyssinica SIL" w:hAnsi="Abyssinica SIL" w:cs="Abyssinica SIL"/>
        </w:rPr>
        <w:t>።</w:t>
      </w:r>
      <w:r w:rsidR="00D94F16" w:rsidRPr="00293354">
        <w:rPr>
          <w:rFonts w:ascii="Abyssinica SIL" w:hAnsi="Abyssinica SIL" w:cs="Abyssinica SIL"/>
        </w:rPr>
        <w:t xml:space="preserve"> ይኸውም ቂጣ ወዘይመሰሎ</w:t>
      </w:r>
      <w:r w:rsidR="00293354">
        <w:rPr>
          <w:rFonts w:ascii="Abyssinica SIL" w:hAnsi="Abyssinica SIL" w:cs="Abyssinica SIL"/>
        </w:rPr>
        <w:t>።</w:t>
      </w:r>
      <w:r w:rsidR="00D94F16" w:rsidRPr="00293354">
        <w:rPr>
          <w:rFonts w:ascii="Abyssinica SIL" w:hAnsi="Abyssinica SIL" w:cs="Abyssinica SIL"/>
        </w:rPr>
        <w:t xml:space="preserve"> ይህን የመሰለ ሐመደ ዕጐልትማየ ምንዘኅ ነው፤ ሐመደ ዕጐልት የተቀባ ማየ ምንዛኁን የተረጨ ቂጣውን የበላ አመ ኮነ ካህን</w:t>
      </w:r>
      <w:r w:rsidR="00293354">
        <w:rPr>
          <w:rFonts w:ascii="Abyssinica SIL" w:hAnsi="Abyssinica SIL" w:cs="Abyssinica SIL"/>
        </w:rPr>
        <w:t>።</w:t>
      </w:r>
      <w:r w:rsidR="00D94F16" w:rsidRPr="00293354">
        <w:rPr>
          <w:rFonts w:ascii="Abyssinica SIL" w:hAnsi="Abyssinica SIL" w:cs="Abyssinica SIL"/>
        </w:rPr>
        <w:t xml:space="preserve"> ካህን ቢሆን ይትመተር</w:t>
      </w:r>
      <w:r w:rsidR="00293354">
        <w:rPr>
          <w:rFonts w:ascii="Abyssinica SIL" w:hAnsi="Abyssinica SIL" w:cs="Abyssinica SIL"/>
        </w:rPr>
        <w:t>።</w:t>
      </w:r>
      <w:r w:rsidR="00D94F16" w:rsidRPr="00293354">
        <w:rPr>
          <w:rFonts w:ascii="Abyssinica SIL" w:hAnsi="Abyssinica SIL" w:cs="Abyssinica SIL"/>
        </w:rPr>
        <w:t xml:space="preserve"> ይሻር ወለእመ ኮነ እምሕዝብ ይትፈለጥ</w:t>
      </w:r>
      <w:r w:rsidR="00293354">
        <w:rPr>
          <w:rFonts w:ascii="Abyssinica SIL" w:hAnsi="Abyssinica SIL" w:cs="Abyssinica SIL"/>
        </w:rPr>
        <w:t>።</w:t>
      </w:r>
      <w:r w:rsidR="00D94F16" w:rsidRPr="00293354">
        <w:rPr>
          <w:rFonts w:ascii="Abyssinica SIL" w:hAnsi="Abyssinica SIL" w:cs="Abyssinica SIL"/>
        </w:rPr>
        <w:t xml:space="preserve"> ከጨዋ ወገን ቢሆን ከምእመናን ይለይ አሉ ዘ፷ወ፰ ወከማሁ እመ ፈነወ ኅበ በምኵራበ አይሁድ</w:t>
      </w:r>
      <w:r w:rsidR="00293354">
        <w:rPr>
          <w:rFonts w:ascii="Abyssinica SIL" w:hAnsi="Abyssinica SIL" w:cs="Abyssinica SIL"/>
        </w:rPr>
        <w:t>።</w:t>
      </w:r>
      <w:r w:rsidR="00D94F16" w:rsidRPr="00293354">
        <w:rPr>
          <w:rFonts w:ascii="Abyssinica SIL" w:hAnsi="Abyssinica SIL" w:cs="Abyssinica SIL"/>
        </w:rPr>
        <w:t xml:space="preserve"> በስሳ ስምንተኛውም አንቀጽ ካህን ቢሆን ይሻር ከጨዋ ወገን ቢሆን ይለይ እንዳልነ እኔ አልሒድ እንጂ ብሰድ ምን አለ ብሎ ወደ አይሁድ ምኵራብ አው ኅበ መካናቲሆሙ ለኢምእመናን ወደ ዓላውያን ቦታም አው ኅበ ቤተ ክርስቲያናቲሆሙ ለሐራ ጥቃ አምኃ</w:t>
      </w:r>
      <w:r w:rsidR="00293354">
        <w:rPr>
          <w:rFonts w:ascii="Abyssinica SIL" w:hAnsi="Abyssinica SIL" w:cs="Abyssinica SIL"/>
        </w:rPr>
        <w:t>።</w:t>
      </w:r>
      <w:r w:rsidR="00D94F16" w:rsidRPr="00293354">
        <w:rPr>
          <w:rFonts w:ascii="Abyssinica SIL" w:hAnsi="Abyssinica SIL" w:cs="Abyssinica SIL"/>
        </w:rPr>
        <w:t xml:space="preserve"> ወደ መናፍቃንም ቤተ ክርስቲያን እጅ መንሻ የሰደደ ይሰደድ እምቤተ ክርስቲያኑ ለእግዚአብሔር</w:t>
      </w:r>
      <w:r w:rsidR="00293354">
        <w:rPr>
          <w:rFonts w:ascii="Abyssinica SIL" w:hAnsi="Abyssinica SIL" w:cs="Abyssinica SIL"/>
        </w:rPr>
        <w:t>።</w:t>
      </w:r>
      <w:r w:rsidR="00D94F16" w:rsidRPr="00293354">
        <w:rPr>
          <w:rFonts w:ascii="Abyssinica SIL" w:hAnsi="Abyssinica SIL" w:cs="Abyssinica SIL"/>
        </w:rPr>
        <w:t xml:space="preserve"> የእግዚአብሔር ማደሪያ ከሚሆኑ ምእመናን ይለይ አሉ ረስጠጅ ዘ፷ወ፯ ወኵሉ ዘይጹውም ጾመ ፵</w:t>
      </w:r>
      <w:r w:rsidR="00293354">
        <w:rPr>
          <w:rFonts w:ascii="Abyssinica SIL" w:hAnsi="Abyssinica SIL" w:cs="Abyssinica SIL"/>
        </w:rPr>
        <w:t>።</w:t>
      </w:r>
      <w:r w:rsidR="00D94F16" w:rsidRPr="00293354">
        <w:rPr>
          <w:rFonts w:ascii="Abyssinica SIL" w:hAnsi="Abyssinica SIL" w:cs="Abyssinica SIL"/>
        </w:rPr>
        <w:t xml:space="preserve"> ሐዋርያት በሦስተኛው ቀሌምንጦስ በስሳ ሰባተኛው አንቀጽ ዓቢይ ጾምን አው ጾመ ረቡዕ ወዓርብ ዘእንበለ ይክልኦ ሕማም ሥጋዊ</w:t>
      </w:r>
      <w:r w:rsidR="00293354">
        <w:rPr>
          <w:rFonts w:ascii="Abyssinica SIL" w:hAnsi="Abyssinica SIL" w:cs="Abyssinica SIL"/>
        </w:rPr>
        <w:t>።</w:t>
      </w:r>
      <w:r w:rsidR="00D94F16" w:rsidRPr="00293354">
        <w:rPr>
          <w:rFonts w:ascii="Abyssinica SIL" w:hAnsi="Abyssinica SIL" w:cs="Abyssinica SIL"/>
        </w:rPr>
        <w:t xml:space="preserve"> ጽኑ ደዌ ሳይታመም ዓርብ ረቡዕን የማይጾም ሁሉ ይትመተር</w:t>
      </w:r>
      <w:r w:rsidR="00293354">
        <w:rPr>
          <w:rFonts w:ascii="Abyssinica SIL" w:hAnsi="Abyssinica SIL" w:cs="Abyssinica SIL"/>
        </w:rPr>
        <w:t>።</w:t>
      </w:r>
      <w:r w:rsidR="00D94F16" w:rsidRPr="00293354">
        <w:rPr>
          <w:rFonts w:ascii="Abyssinica SIL" w:hAnsi="Abyssinica SIL" w:cs="Abyssinica SIL"/>
        </w:rPr>
        <w:t xml:space="preserve"> ይሻር አሉ ረስጠጅ ፩ በስ ፵ወ፫ እመቦ ካህን ዘአውሰበ እምድኅረ ነእሢኦቱ መዓርገ ክህነት</w:t>
      </w:r>
      <w:r w:rsidR="00293354">
        <w:rPr>
          <w:rFonts w:ascii="Abyssinica SIL" w:hAnsi="Abyssinica SIL" w:cs="Abyssinica SIL"/>
        </w:rPr>
        <w:t>።</w:t>
      </w:r>
      <w:r w:rsidR="00D94F16" w:rsidRPr="00293354">
        <w:rPr>
          <w:rFonts w:ascii="Abyssinica SIL" w:hAnsi="Abyssinica SIL" w:cs="Abyssinica SIL"/>
        </w:rPr>
        <w:t xml:space="preserve"> ሐዋርያት በሦስተኛው ቀሌምንጦስ በመጀመሪያው ባስልዮስም በጻፈው መጻፍ ባርባ ሦስተኛው አንቀጽ የቅስና መዓርግ ከተቀበለ በኋላ ሚስት ያገባ ቄስ ይትመተር እመዓርጊሁ</w:t>
      </w:r>
      <w:r w:rsidR="00293354">
        <w:rPr>
          <w:rFonts w:ascii="Abyssinica SIL" w:hAnsi="Abyssinica SIL" w:cs="Abyssinica SIL"/>
        </w:rPr>
        <w:t>።</w:t>
      </w:r>
      <w:r w:rsidR="00D94F16" w:rsidRPr="00293354">
        <w:rPr>
          <w:rFonts w:ascii="Abyssinica SIL" w:hAnsi="Abyssinica SIL" w:cs="Abyssinica SIL"/>
        </w:rPr>
        <w:t xml:space="preserve"> ከሹመቱ ይሻር ከመዓርጉ ይዋረድ ይትአወቅ ኤጲስ ቆጶስ አው ቀሲስ</w:t>
      </w:r>
      <w:r w:rsidR="00293354">
        <w:rPr>
          <w:rFonts w:ascii="Abyssinica SIL" w:hAnsi="Abyssinica SIL" w:cs="Abyssinica SIL"/>
        </w:rPr>
        <w:t>።</w:t>
      </w:r>
      <w:r w:rsidR="00D94F16" w:rsidRPr="00293354">
        <w:rPr>
          <w:rFonts w:ascii="Abyssinica SIL" w:hAnsi="Abyssinica SIL" w:cs="Abyssinica SIL"/>
        </w:rPr>
        <w:t xml:space="preserve"> ካህን ያለው ኤጲስ ቆጶስ እንደሆነ ይታወቃል አሉ ዘ፵ወ፬ ወለእመ አገበርዎ ለ፩ እምሥዩማነ ቤተ ክርስቲያን ከመ ይስተይ በመዓልት</w:t>
      </w:r>
      <w:r w:rsidR="00293354">
        <w:rPr>
          <w:rFonts w:ascii="Abyssinica SIL" w:hAnsi="Abyssinica SIL" w:cs="Abyssinica SIL"/>
        </w:rPr>
        <w:t>።</w:t>
      </w:r>
      <w:r w:rsidR="00D94F16" w:rsidRPr="00293354">
        <w:rPr>
          <w:rFonts w:ascii="Abyssinica SIL" w:hAnsi="Abyssinica SIL" w:cs="Abyssinica SIL"/>
        </w:rPr>
        <w:t xml:space="preserve"> ባርባ አራተኛው አንቀጽ ከቤተ ክርስቲያን ሹማምንት አንዱን በቀን ግድ ጠጣ ብለው ቢያገብሩት ይትዓቀብ ውስተ ቤቱ</w:t>
      </w:r>
      <w:r w:rsidR="00293354">
        <w:rPr>
          <w:rFonts w:ascii="Abyssinica SIL" w:hAnsi="Abyssinica SIL" w:cs="Abyssinica SIL"/>
        </w:rPr>
        <w:t>።</w:t>
      </w:r>
      <w:r w:rsidR="00D94F16" w:rsidRPr="00293354">
        <w:rPr>
          <w:rFonts w:ascii="Abyssinica SIL" w:hAnsi="Abyssinica SIL" w:cs="Abyssinica SIL"/>
        </w:rPr>
        <w:t xml:space="preserve"> ጠጥቶ በቤቱ ይጠበቅ አው ውስተ መካን ዘሰትየ ቦቱ</w:t>
      </w:r>
      <w:r w:rsidR="00293354">
        <w:rPr>
          <w:rFonts w:ascii="Abyssinica SIL" w:hAnsi="Abyssinica SIL" w:cs="Abyssinica SIL"/>
        </w:rPr>
        <w:t>።</w:t>
      </w:r>
      <w:r w:rsidR="00D94F16" w:rsidRPr="00293354">
        <w:rPr>
          <w:rFonts w:ascii="Abyssinica SIL" w:hAnsi="Abyssinica SIL" w:cs="Abyssinica SIL"/>
        </w:rPr>
        <w:t xml:space="preserve"> ከጠጣበት ቦታም ቢሆን ይጠበቅ ወኢይፃእ እምኔሁ ግሙራ ከመ ኢይኩን ዕቅፍተ ለሕዝብ</w:t>
      </w:r>
      <w:r w:rsidR="00293354">
        <w:rPr>
          <w:rFonts w:ascii="Abyssinica SIL" w:hAnsi="Abyssinica SIL" w:cs="Abyssinica SIL"/>
        </w:rPr>
        <w:t>።</w:t>
      </w:r>
      <w:r w:rsidR="00D94F16" w:rsidRPr="00293354">
        <w:rPr>
          <w:rFonts w:ascii="Abyssinica SIL" w:hAnsi="Abyssinica SIL" w:cs="Abyssinica SIL"/>
        </w:rPr>
        <w:t xml:space="preserve"> ለሰው መሰናክል እንዳይሆን አለ እሱን ሰምንተው እንዳይጐዱ ከዚያ ቦታ ፈጽሞ አይውጣ ወለእመ ስትየ ቀሲስ ወሰክረ</w:t>
      </w:r>
      <w:r w:rsidR="00293354">
        <w:rPr>
          <w:rFonts w:ascii="Abyssinica SIL" w:hAnsi="Abyssinica SIL" w:cs="Abyssinica SIL"/>
        </w:rPr>
        <w:t>።</w:t>
      </w:r>
      <w:r w:rsidR="00D94F16" w:rsidRPr="00293354">
        <w:rPr>
          <w:rFonts w:ascii="Abyssinica SIL" w:hAnsi="Abyssinica SIL" w:cs="Abyssinica SIL"/>
        </w:rPr>
        <w:t xml:space="preserve"> ቄስ ጠጥቶ ቢሰክር ወተዓርቅ</w:t>
      </w:r>
      <w:r w:rsidR="00293354">
        <w:rPr>
          <w:rFonts w:ascii="Abyssinica SIL" w:hAnsi="Abyssinica SIL" w:cs="Abyssinica SIL"/>
        </w:rPr>
        <w:t>።</w:t>
      </w:r>
      <w:r w:rsidR="00D94F16" w:rsidRPr="00293354">
        <w:rPr>
          <w:rFonts w:ascii="Abyssinica SIL" w:hAnsi="Abyssinica SIL" w:cs="Abyssinica SIL"/>
        </w:rPr>
        <w:t xml:space="preserve"> ዕርቃኑን ቢጥል ይፃእ ፯ተ ሱባዔያት</w:t>
      </w:r>
      <w:r w:rsidR="00293354">
        <w:rPr>
          <w:rFonts w:ascii="Abyssinica SIL" w:hAnsi="Abyssinica SIL" w:cs="Abyssinica SIL"/>
        </w:rPr>
        <w:t>።</w:t>
      </w:r>
      <w:r w:rsidR="00D94F16" w:rsidRPr="00293354">
        <w:rPr>
          <w:rFonts w:ascii="Abyssinica SIL" w:hAnsi="Abyssinica SIL" w:cs="Abyssinica SIL"/>
        </w:rPr>
        <w:t xml:space="preserve"> ከሰው ተለይቶ ሰባት ሱባዔ ይጹም ወይንበር ፩ደ ዓመት በመዓርግ ዘይቴሐት እምኔሁ</w:t>
      </w:r>
      <w:r w:rsidR="00293354">
        <w:rPr>
          <w:rFonts w:ascii="Abyssinica SIL" w:hAnsi="Abyssinica SIL" w:cs="Abyssinica SIL"/>
        </w:rPr>
        <w:t>።</w:t>
      </w:r>
      <w:r w:rsidR="00D94F16" w:rsidRPr="00293354">
        <w:rPr>
          <w:rFonts w:ascii="Abyssinica SIL" w:hAnsi="Abyssinica SIL" w:cs="Abyssinica SIL"/>
        </w:rPr>
        <w:t xml:space="preserve"> ከቅስና በታች ባለ መዓርግ እያገለገለ አንድ ዓመት ይኑር እስመ ውእቱ አስተኃረፈ ዘንተ መዓርገ ዓቢይ</w:t>
      </w:r>
      <w:r w:rsidR="00293354">
        <w:rPr>
          <w:rFonts w:ascii="Abyssinica SIL" w:hAnsi="Abyssinica SIL" w:cs="Abyssinica SIL"/>
        </w:rPr>
        <w:t>።</w:t>
      </w:r>
      <w:r w:rsidR="00D94F16" w:rsidRPr="00293354">
        <w:rPr>
          <w:rFonts w:ascii="Abyssinica SIL" w:hAnsi="Abyssinica SIL" w:cs="Abyssinica SIL"/>
        </w:rPr>
        <w:t xml:space="preserve"> ይህን ደገኛውን መዓርግ አዋርዷልና ወለእመ ኮነ ዲያቆን ይፃእ ፭ተ ሱባዔያት</w:t>
      </w:r>
      <w:r w:rsidR="00293354">
        <w:rPr>
          <w:rFonts w:ascii="Abyssinica SIL" w:hAnsi="Abyssinica SIL" w:cs="Abyssinica SIL"/>
        </w:rPr>
        <w:t>።</w:t>
      </w:r>
      <w:r w:rsidR="00D94F16" w:rsidRPr="00293354">
        <w:rPr>
          <w:rFonts w:ascii="Abyssinica SIL" w:hAnsi="Abyssinica SIL" w:cs="Abyssinica SIL"/>
        </w:rPr>
        <w:t xml:space="preserve"> ዲያቆን ቢሆን አምስት ሱባዔ ይጹም</w:t>
      </w:r>
      <w:r w:rsidR="00293354">
        <w:rPr>
          <w:rFonts w:ascii="Abyssinica SIL" w:hAnsi="Abyssinica SIL" w:cs="Abyssinica SIL"/>
        </w:rPr>
        <w:t>።</w:t>
      </w:r>
      <w:r w:rsidR="00D94F16" w:rsidRPr="00293354">
        <w:rPr>
          <w:rFonts w:ascii="Abyssinica SIL" w:hAnsi="Abyssinica SIL" w:cs="Abyssinica SIL"/>
        </w:rPr>
        <w:t xml:space="preserve"> ወይንበር ፬ተ ዓውራኃ እንዘ ይትለአክ ለሥዩማን በአምሳለ ንፍቀ ዲያቆን</w:t>
      </w:r>
      <w:r w:rsidR="00293354">
        <w:rPr>
          <w:rFonts w:ascii="Abyssinica SIL" w:hAnsi="Abyssinica SIL" w:cs="Abyssinica SIL"/>
        </w:rPr>
        <w:t>።</w:t>
      </w:r>
      <w:r w:rsidR="00D94F16" w:rsidRPr="00293354">
        <w:rPr>
          <w:rFonts w:ascii="Abyssinica SIL" w:hAnsi="Abyssinica SIL" w:cs="Abyssinica SIL"/>
        </w:rPr>
        <w:t xml:space="preserve"> በንፍቀ ዲቁና ዲያቆናትን እያገለገለ አራት ወር ይኑር ወለእመ ኮነ አናጕንስጢስ</w:t>
      </w:r>
      <w:r w:rsidR="00293354">
        <w:rPr>
          <w:rFonts w:ascii="Abyssinica SIL" w:hAnsi="Abyssinica SIL" w:cs="Abyssinica SIL"/>
        </w:rPr>
        <w:t>።</w:t>
      </w:r>
      <w:r w:rsidR="00D94F16" w:rsidRPr="00293354">
        <w:rPr>
          <w:rFonts w:ascii="Abyssinica SIL" w:hAnsi="Abyssinica SIL" w:cs="Abyssinica SIL"/>
        </w:rPr>
        <w:t xml:space="preserve"> አንባቢ አው ዓፃዌ አንቀጽ</w:t>
      </w:r>
      <w:r w:rsidR="00293354">
        <w:rPr>
          <w:rFonts w:ascii="Abyssinica SIL" w:hAnsi="Abyssinica SIL" w:cs="Abyssinica SIL"/>
        </w:rPr>
        <w:t>።</w:t>
      </w:r>
      <w:r w:rsidR="00D94F16" w:rsidRPr="00293354">
        <w:rPr>
          <w:rFonts w:ascii="Abyssinica SIL" w:hAnsi="Abyssinica SIL" w:cs="Abyssinica SIL"/>
        </w:rPr>
        <w:t xml:space="preserve"> በር ጠባቂም ቢሆን ይፃኡ ፫ተ ሱባዔያት</w:t>
      </w:r>
      <w:r w:rsidR="00293354">
        <w:rPr>
          <w:rFonts w:ascii="Abyssinica SIL" w:hAnsi="Abyssinica SIL" w:cs="Abyssinica SIL"/>
        </w:rPr>
        <w:t>።</w:t>
      </w:r>
      <w:r w:rsidR="00D94F16" w:rsidRPr="00293354">
        <w:rPr>
          <w:rFonts w:ascii="Abyssinica SIL" w:hAnsi="Abyssinica SIL" w:cs="Abyssinica SIL"/>
        </w:rPr>
        <w:t xml:space="preserve"> ካገልግሎት ተለይተው ሦስት ሱባዔ ይጹሙ ወይቅሥፍዎሙ ፵ ጊዜያት ዘእንበለ አሐቲ በትእዛዝ ቀሲስ</w:t>
      </w:r>
      <w:r w:rsidR="00293354">
        <w:rPr>
          <w:rFonts w:ascii="Abyssinica SIL" w:hAnsi="Abyssinica SIL" w:cs="Abyssinica SIL"/>
        </w:rPr>
        <w:t>።</w:t>
      </w:r>
      <w:r w:rsidR="00D94F16" w:rsidRPr="00293354">
        <w:rPr>
          <w:rFonts w:ascii="Abyssinica SIL" w:hAnsi="Abyssinica SIL" w:cs="Abyssinica SIL"/>
        </w:rPr>
        <w:t xml:space="preserve"> በቄሱ ፈቃድ አንዲት ሳትቀር አርባ ጊዜ ይግረፏቸው አሉ ዘ፶ወ፯ ወኢይትናገር ፩ደ እምሥዩማነ ቤተ ክርስቲያን ምንተኒ ነገረ ኃፍረት</w:t>
      </w:r>
      <w:r w:rsidR="00293354">
        <w:rPr>
          <w:rFonts w:ascii="Abyssinica SIL" w:hAnsi="Abyssinica SIL" w:cs="Abyssinica SIL"/>
        </w:rPr>
        <w:t>።</w:t>
      </w:r>
      <w:r w:rsidR="00D94F16" w:rsidRPr="00293354">
        <w:rPr>
          <w:rFonts w:ascii="Abyssinica SIL" w:hAnsi="Abyssinica SIL" w:cs="Abyssinica SIL"/>
        </w:rPr>
        <w:t xml:space="preserve"> ከቤተ ክርስቲያኑ ሹማምንት ወገን ኢማዕከለ ሥዩማን</w:t>
      </w:r>
      <w:r w:rsidR="00293354">
        <w:rPr>
          <w:rFonts w:ascii="Abyssinica SIL" w:hAnsi="Abyssinica SIL" w:cs="Abyssinica SIL"/>
        </w:rPr>
        <w:t>።</w:t>
      </w:r>
      <w:r w:rsidR="00D94F16" w:rsidRPr="00293354">
        <w:rPr>
          <w:rFonts w:ascii="Abyssinica SIL" w:hAnsi="Abyssinica SIL" w:cs="Abyssinica SIL"/>
        </w:rPr>
        <w:t xml:space="preserve"> በሹማምንቱ መካከልም ቢሆን ወኢይማዕከለ ሕዝባውያን</w:t>
      </w:r>
      <w:r w:rsidR="00293354">
        <w:rPr>
          <w:rFonts w:ascii="Abyssinica SIL" w:hAnsi="Abyssinica SIL" w:cs="Abyssinica SIL"/>
        </w:rPr>
        <w:t>።</w:t>
      </w:r>
      <w:r w:rsidR="00D94F16" w:rsidRPr="00293354">
        <w:rPr>
          <w:rFonts w:ascii="Abyssinica SIL" w:hAnsi="Abyssinica SIL" w:cs="Abyssinica SIL"/>
        </w:rPr>
        <w:t xml:space="preserve"> በሕዝባውያን መካከልም ቢሆን አንዱ ስንኳ ማናቸውንም የሚያሳፍር ነገር አይናገር ወኢይሳለቅ ላዕለ መኑሂ እምሰብእ እለ ቦሙ ነውር በሥጋሆሙ</w:t>
      </w:r>
      <w:r w:rsidR="00293354">
        <w:rPr>
          <w:rFonts w:ascii="Abyssinica SIL" w:hAnsi="Abyssinica SIL" w:cs="Abyssinica SIL"/>
        </w:rPr>
        <w:t>።</w:t>
      </w:r>
      <w:r w:rsidR="00D94F16" w:rsidRPr="00293354">
        <w:rPr>
          <w:rFonts w:ascii="Abyssinica SIL" w:hAnsi="Abyssinica SIL" w:cs="Abyssinica SIL"/>
        </w:rPr>
        <w:t xml:space="preserve"> በሰውነታቸው ነውር ባለባቸው ሰዎች ወገን በማንም በማን አይዙብት ወኢትዓየር እንዘ ይብል ኦዕውር</w:t>
      </w:r>
      <w:r w:rsidR="00293354">
        <w:rPr>
          <w:rFonts w:ascii="Abyssinica SIL" w:hAnsi="Abyssinica SIL" w:cs="Abyssinica SIL"/>
        </w:rPr>
        <w:t>።</w:t>
      </w:r>
      <w:r w:rsidR="00D94F16" w:rsidRPr="00293354">
        <w:rPr>
          <w:rFonts w:ascii="Abyssinica SIL" w:hAnsi="Abyssinica SIL" w:cs="Abyssinica SIL"/>
        </w:rPr>
        <w:t xml:space="preserve"> አንት ዕውር ኦጽሙም</w:t>
      </w:r>
      <w:r w:rsidR="00293354">
        <w:rPr>
          <w:rFonts w:ascii="Abyssinica SIL" w:hAnsi="Abyssinica SIL" w:cs="Abyssinica SIL"/>
        </w:rPr>
        <w:t>።</w:t>
      </w:r>
      <w:r w:rsidR="00D94F16" w:rsidRPr="00293354">
        <w:rPr>
          <w:rFonts w:ascii="Abyssinica SIL" w:hAnsi="Abyssinica SIL" w:cs="Abyssinica SIL"/>
        </w:rPr>
        <w:t xml:space="preserve"> አንት ደንቆሮ ኦሕፁፅ</w:t>
      </w:r>
      <w:r w:rsidR="00293354">
        <w:rPr>
          <w:rFonts w:ascii="Abyssinica SIL" w:hAnsi="Abyssinica SIL" w:cs="Abyssinica SIL"/>
        </w:rPr>
        <w:t>።</w:t>
      </w:r>
      <w:r w:rsidR="00D94F16" w:rsidRPr="00293354">
        <w:rPr>
          <w:rFonts w:ascii="Abyssinica SIL" w:hAnsi="Abyssinica SIL" w:cs="Abyssinica SIL"/>
        </w:rPr>
        <w:t xml:space="preserve"> አንት ድንክ አገብር</w:t>
      </w:r>
      <w:r w:rsidR="00293354">
        <w:rPr>
          <w:rFonts w:ascii="Abyssinica SIL" w:hAnsi="Abyssinica SIL" w:cs="Abyssinica SIL"/>
        </w:rPr>
        <w:t>።</w:t>
      </w:r>
      <w:r w:rsidR="00D94F16" w:rsidRPr="00293354">
        <w:rPr>
          <w:rFonts w:ascii="Abyssinica SIL" w:hAnsi="Abyssinica SIL" w:cs="Abyssinica SIL"/>
        </w:rPr>
        <w:t xml:space="preserve"> አንተ ባሪያ ኦፀጋማዊ</w:t>
      </w:r>
      <w:r w:rsidR="00293354">
        <w:rPr>
          <w:rFonts w:ascii="Abyssinica SIL" w:hAnsi="Abyssinica SIL" w:cs="Abyssinica SIL"/>
        </w:rPr>
        <w:t>።</w:t>
      </w:r>
      <w:r w:rsidR="00D94F16" w:rsidRPr="00293354">
        <w:rPr>
          <w:rFonts w:ascii="Abyssinica SIL" w:hAnsi="Abyssinica SIL" w:cs="Abyssinica SIL"/>
        </w:rPr>
        <w:t xml:space="preserve"> አንት ግራኝ ኦሀካይ</w:t>
      </w:r>
      <w:r w:rsidR="00293354">
        <w:rPr>
          <w:rFonts w:ascii="Abyssinica SIL" w:hAnsi="Abyssinica SIL" w:cs="Abyssinica SIL"/>
        </w:rPr>
        <w:t>።</w:t>
      </w:r>
      <w:r w:rsidR="00D94F16" w:rsidRPr="00293354">
        <w:rPr>
          <w:rFonts w:ascii="Abyssinica SIL" w:hAnsi="Abyssinica SIL" w:cs="Abyssinica SIL"/>
        </w:rPr>
        <w:t xml:space="preserve"> እንተ ሰነፍ አስዱድ</w:t>
      </w:r>
      <w:r w:rsidR="00293354">
        <w:rPr>
          <w:rFonts w:ascii="Abyssinica SIL" w:hAnsi="Abyssinica SIL" w:cs="Abyssinica SIL"/>
        </w:rPr>
        <w:t>።</w:t>
      </w:r>
      <w:r w:rsidR="00D94F16" w:rsidRPr="00293354">
        <w:rPr>
          <w:rFonts w:ascii="Abyssinica SIL" w:hAnsi="Abyssinica SIL" w:cs="Abyssinica SIL"/>
        </w:rPr>
        <w:t xml:space="preserve"> አንተ መጻተኛ ብሎ አይገዳደር ወዘተርፉ ትዕይርታት</w:t>
      </w:r>
      <w:r w:rsidR="00293354">
        <w:rPr>
          <w:rFonts w:ascii="Abyssinica SIL" w:hAnsi="Abyssinica SIL" w:cs="Abyssinica SIL"/>
        </w:rPr>
        <w:t>።</w:t>
      </w:r>
      <w:r w:rsidR="00D94F16" w:rsidRPr="00293354">
        <w:rPr>
          <w:rFonts w:ascii="Abyssinica SIL" w:hAnsi="Abyssinica SIL" w:cs="Abyssinica SIL"/>
        </w:rPr>
        <w:t xml:space="preserve"> ከዚህ በቀሩት ተግዳሮትም አይጋዳደር ወለእመ ኮነ ከመዝ ይጼዕል ሰብአ ሥጋዌ</w:t>
      </w:r>
      <w:r w:rsidR="00293354">
        <w:rPr>
          <w:rFonts w:ascii="Abyssinica SIL" w:hAnsi="Abyssinica SIL" w:cs="Abyssinica SIL"/>
        </w:rPr>
        <w:t>።</w:t>
      </w:r>
      <w:r w:rsidR="00D94F16" w:rsidRPr="00293354">
        <w:rPr>
          <w:rFonts w:ascii="Abyssinica SIL" w:hAnsi="Abyssinica SIL" w:cs="Abyssinica SIL"/>
        </w:rPr>
        <w:t xml:space="preserve"> ጨዋ ጨዋውን ቢሰድብ ይገሥጽዎ በአምሳለ ሕፃን ንዑስ እንደ ትንሽ ልጅ ተቄጥተው ይተውት ወለእመ ኮነ ዘተሠይመ በትልቁ ካሃንት</w:t>
      </w:r>
      <w:r w:rsidR="00293354">
        <w:rPr>
          <w:rFonts w:ascii="Abyssinica SIL" w:hAnsi="Abyssinica SIL" w:cs="Abyssinica SIL"/>
        </w:rPr>
        <w:t>።</w:t>
      </w:r>
      <w:r w:rsidR="00D94F16" w:rsidRPr="00293354">
        <w:rPr>
          <w:rFonts w:ascii="Abyssinica SIL" w:hAnsi="Abyssinica SIL" w:cs="Abyssinica SIL"/>
        </w:rPr>
        <w:t xml:space="preserve"> ካህኑ ካህኑን ቢሰድብ ግን ይሰደድ እስከ ይትፈጸም ፍትሐ ኵነኔ</w:t>
      </w:r>
      <w:r w:rsidR="00293354">
        <w:rPr>
          <w:rFonts w:ascii="Abyssinica SIL" w:hAnsi="Abyssinica SIL" w:cs="Abyssinica SIL"/>
        </w:rPr>
        <w:t>።</w:t>
      </w:r>
      <w:r w:rsidR="00D94F16" w:rsidRPr="00293354">
        <w:rPr>
          <w:rFonts w:ascii="Abyssinica SIL" w:hAnsi="Abyssinica SIL" w:cs="Abyssinica SIL"/>
        </w:rPr>
        <w:t xml:space="preserve"> ቀኖናውን እስኪፈጽም ድረስ ከምእመናን ይለይ አንድም ወለእመ ኮነ ከመዝ ይጼዕል ሰብእ ሥጋዌ ጨዋ ካህኑን ቢሰጽብ ይገሥጽዎ በአምሳለ ሕፃን ንዑስ እንደ ትንሽ ልጅ ተቄጥተው </w:t>
      </w:r>
      <w:r w:rsidR="00D94F16" w:rsidRPr="00293354">
        <w:rPr>
          <w:rFonts w:ascii="Abyssinica SIL" w:hAnsi="Abyssinica SIL" w:cs="Abyssinica SIL"/>
        </w:rPr>
        <w:lastRenderedPageBreak/>
        <w:t>ይተውት አለ አላዋቂ ነውና ለገብር ዘኢየአምር ፈቃደ እግዚኡ ወኢይገብሮ ውኁድ መቅሠፍቱ እንዲል ወለእመ ኮነ ዘተሠይመ በኁልቁ ካህናት ካህኑ ጨዋውን ቢሰድብ ግን፤ ይሰደድ እስከ ይትፈጸም ፍትሐ ኵነኒ ቀኖናውን እስኪፈጽም ድረስ ከምእመናን ይለይ ያዋቂ አጥፊ ነውና ለገብር ዘየአምር ፈቃደ እግዚኡ ወኢይገብሮ ብዙኅ መቅሠፍቱ እንዲል አንድም ወለእመ ኮነ ከመዝ ይጼዕል ሰብአ ሥጋዊ ካህኑ ጨዋውን ቢሰድብ እንደ ትንሽ ልጅ ተቄጥተው ይተውት አለ አባት ነውና ወለእመ ኮነ ዘተሠይመ በኅልቈ ካህናት ጨዋ ካህኑን ቢሰድብ ይሰደድ እስከ ይትፌጸም ፍትሐ ኩነኔ ቀኖናውን እስኪፈጽም ድረስ ከምእመናን ይለይ ዘ፳ወ፱ እመቦ ዘኮነ ስምዓ በሐስቶ ላዕለ ፩ሂ ከእም ይሠርዓ እምሢመቱ</w:t>
      </w:r>
      <w:r w:rsidR="00293354">
        <w:rPr>
          <w:rFonts w:ascii="Abyssinica SIL" w:hAnsi="Abyssinica SIL" w:cs="Abyssinica SIL"/>
        </w:rPr>
        <w:t>።</w:t>
      </w:r>
      <w:r w:rsidR="00D94F16" w:rsidRPr="00293354">
        <w:rPr>
          <w:rFonts w:ascii="Abyssinica SIL" w:hAnsi="Abyssinica SIL" w:cs="Abyssinica SIL"/>
        </w:rPr>
        <w:t xml:space="preserve"> በሐያ ዘጠኘኛውም አንቀጽ ከሹመቱ ይሻር ዘንድ ባንዱ ስንኳ አው ከመ ይትኰነን</w:t>
      </w:r>
      <w:r w:rsidR="00293354">
        <w:rPr>
          <w:rFonts w:ascii="Abyssinica SIL" w:hAnsi="Abyssinica SIL" w:cs="Abyssinica SIL"/>
        </w:rPr>
        <w:t>።</w:t>
      </w:r>
      <w:r w:rsidR="00D94F16" w:rsidRPr="00293354">
        <w:rPr>
          <w:rFonts w:ascii="Abyssinica SIL" w:hAnsi="Abyssinica SIL" w:cs="Abyssinica SIL"/>
        </w:rPr>
        <w:t xml:space="preserve"> ይቀጣ ዘንድ ባንድ ሰው ስንኳ በሐሰት የመሰከረው ቢኖር ይደልዎ ኵነኔ ዝኩ ዘኮነ ስምዓ በሐሰት ላዕሌሁ</w:t>
      </w:r>
      <w:r w:rsidR="00293354">
        <w:rPr>
          <w:rFonts w:ascii="Abyssinica SIL" w:hAnsi="Abyssinica SIL" w:cs="Abyssinica SIL"/>
        </w:rPr>
        <w:t>።</w:t>
      </w:r>
      <w:r w:rsidR="00D94F16" w:rsidRPr="00293354">
        <w:rPr>
          <w:rFonts w:ascii="Abyssinica SIL" w:hAnsi="Abyssinica SIL" w:cs="Abyssinica SIL"/>
        </w:rPr>
        <w:t xml:space="preserve"> በሐስት የመሰከረበት ሰው ሊያስቀጣው በነበረው ቅጣት መቅጣት ይገባዋል አሉ ዘ፸ወ፩ ወለእመ ፈቀደ ፩ሂ ከመ ይድኃር ብእሲቶ</w:t>
      </w:r>
      <w:r w:rsidR="00293354">
        <w:rPr>
          <w:rFonts w:ascii="Abyssinica SIL" w:hAnsi="Abyssinica SIL" w:cs="Abyssinica SIL"/>
        </w:rPr>
        <w:t>።</w:t>
      </w:r>
      <w:r w:rsidR="00D94F16" w:rsidRPr="00293354">
        <w:rPr>
          <w:rFonts w:ascii="Abyssinica SIL" w:hAnsi="Abyssinica SIL" w:cs="Abyssinica SIL"/>
        </w:rPr>
        <w:t xml:space="preserve"> በሰባ አንደኛውም አንቀጽ አንዱ ሚስቱን ሊፈታ ቢወድ ወጸሐፈ አሐዱ እምካህናት መጽሐፈ ኅዳጋቲሃ</w:t>
      </w:r>
      <w:r w:rsidR="00293354">
        <w:rPr>
          <w:rFonts w:ascii="Abyssinica SIL" w:hAnsi="Abyssinica SIL" w:cs="Abyssinica SIL"/>
        </w:rPr>
        <w:t>።</w:t>
      </w:r>
      <w:r w:rsidR="00D94F16" w:rsidRPr="00293354">
        <w:rPr>
          <w:rFonts w:ascii="Abyssinica SIL" w:hAnsi="Abyssinica SIL" w:cs="Abyssinica SIL"/>
        </w:rPr>
        <w:t xml:space="preserve"> ከካህናት አንዱ ነውሩን የሚናገር ደብዳቤ ቢጽፍ ይሰደድ እስከ ይመይጦ ለተዋስቦ ወያስተሳልሞ</w:t>
      </w:r>
      <w:r w:rsidR="00293354">
        <w:rPr>
          <w:rFonts w:ascii="Abyssinica SIL" w:hAnsi="Abyssinica SIL" w:cs="Abyssinica SIL"/>
        </w:rPr>
        <w:t>።</w:t>
      </w:r>
      <w:r w:rsidR="00D94F16" w:rsidRPr="00293354">
        <w:rPr>
          <w:rFonts w:ascii="Abyssinica SIL" w:hAnsi="Abyssinica SIL" w:cs="Abyssinica SIL"/>
        </w:rPr>
        <w:t xml:space="preserve"> መልሶ እስኪያስታርቀው ድረስ ከምእመናን ይለይ አሉ ዘ፸ወ፯ ወለእመ ሀሎ ፩ሂ ዘያበዝላ አስተዋጽዮ ማዕከለ ሥዩማን</w:t>
      </w:r>
      <w:r w:rsidR="00293354">
        <w:rPr>
          <w:rFonts w:ascii="Abyssinica SIL" w:hAnsi="Abyssinica SIL" w:cs="Abyssinica SIL"/>
        </w:rPr>
        <w:t>።</w:t>
      </w:r>
      <w:r w:rsidR="00D94F16" w:rsidRPr="00293354">
        <w:rPr>
          <w:rFonts w:ascii="Abyssinica SIL" w:hAnsi="Abyssinica SIL" w:cs="Abyssinica SIL"/>
        </w:rPr>
        <w:t xml:space="preserve"> በ፸፯ኛውም አንቀጽ በሹማምንቱ መካከል ነገር እየሠራ ዘወትር የሚያጣላ ሰው ቢኖር ይኅድግ ምዕረ ወካዕበ</w:t>
      </w:r>
      <w:r w:rsidR="00293354">
        <w:rPr>
          <w:rFonts w:ascii="Abyssinica SIL" w:hAnsi="Abyssinica SIL" w:cs="Abyssinica SIL"/>
        </w:rPr>
        <w:t>።</w:t>
      </w:r>
      <w:r w:rsidR="00D94F16" w:rsidRPr="00293354">
        <w:rPr>
          <w:rFonts w:ascii="Abyssinica SIL" w:hAnsi="Abyssinica SIL" w:cs="Abyssinica SIL"/>
        </w:rPr>
        <w:t xml:space="preserve"> አንድ ጊዜ ሁለት ሁለት ጊዜ ይተው ወለእመ አዝለፈ ወኢይኃደገ</w:t>
      </w:r>
      <w:r w:rsidR="00293354">
        <w:rPr>
          <w:rFonts w:ascii="Abyssinica SIL" w:hAnsi="Abyssinica SIL" w:cs="Abyssinica SIL"/>
        </w:rPr>
        <w:t>።</w:t>
      </w:r>
      <w:r w:rsidR="00D94F16" w:rsidRPr="00293354">
        <w:rPr>
          <w:rFonts w:ascii="Abyssinica SIL" w:hAnsi="Abyssinica SIL" w:cs="Abyssinica SIL"/>
        </w:rPr>
        <w:t xml:space="preserve"> ዘወትር ነገር መሥራቱን ባይተው ይረድ እመዓርጊሁ እስከ ይትከላዕ</w:t>
      </w:r>
      <w:r w:rsidR="00293354">
        <w:rPr>
          <w:rFonts w:ascii="Abyssinica SIL" w:hAnsi="Abyssinica SIL" w:cs="Abyssinica SIL"/>
        </w:rPr>
        <w:t>።</w:t>
      </w:r>
      <w:r w:rsidR="00D94F16" w:rsidRPr="00293354">
        <w:rPr>
          <w:rFonts w:ascii="Abyssinica SIL" w:hAnsi="Abyssinica SIL" w:cs="Abyssinica SIL"/>
        </w:rPr>
        <w:t xml:space="preserve"> ከነገር መሥራቱ እስቲከለከል ድረስ ከሹመቱ ይሻር ከመዓርጉ ይዋረድ ወአመሰ ኢኃደገ ይሰደድ</w:t>
      </w:r>
      <w:r w:rsidR="00293354">
        <w:rPr>
          <w:rFonts w:ascii="Abyssinica SIL" w:hAnsi="Abyssinica SIL" w:cs="Abyssinica SIL"/>
        </w:rPr>
        <w:t>።</w:t>
      </w:r>
      <w:r w:rsidR="00D94F16" w:rsidRPr="00293354">
        <w:rPr>
          <w:rFonts w:ascii="Abyssinica SIL" w:hAnsi="Abyssinica SIL" w:cs="Abyssinica SIL"/>
        </w:rPr>
        <w:t xml:space="preserve"> ነገር መሥራቱን ባይተው ግን ከምእመናን ይለይ አሉ ዘ፸ወ፱ አመቦ እምካህናት ዘለሐቀ በጊዜ ቅዳሴ</w:t>
      </w:r>
      <w:r w:rsidR="00293354">
        <w:rPr>
          <w:rFonts w:ascii="Abyssinica SIL" w:hAnsi="Abyssinica SIL" w:cs="Abyssinica SIL"/>
        </w:rPr>
        <w:t>።</w:t>
      </w:r>
      <w:r w:rsidR="00D94F16" w:rsidRPr="00293354">
        <w:rPr>
          <w:rFonts w:ascii="Abyssinica SIL" w:hAnsi="Abyssinica SIL" w:cs="Abyssinica SIL"/>
        </w:rPr>
        <w:t xml:space="preserve"> በሰባ ዘጠኘኛውም አንቀጽ ከካህናት ወገን በቅዳሴ ጊዜ የሳቀ ካህን ቢኖር ኵነኔሁ ፩ ሱባዔ</w:t>
      </w:r>
      <w:r w:rsidR="00293354">
        <w:rPr>
          <w:rFonts w:ascii="Abyssinica SIL" w:hAnsi="Abyssinica SIL" w:cs="Abyssinica SIL"/>
        </w:rPr>
        <w:t>።</w:t>
      </w:r>
      <w:r w:rsidR="00D94F16" w:rsidRPr="00293354">
        <w:rPr>
          <w:rFonts w:ascii="Abyssinica SIL" w:hAnsi="Abyssinica SIL" w:cs="Abyssinica SIL"/>
        </w:rPr>
        <w:t xml:space="preserve"> ቆርቦ ወጥቶ አንድ ሱባዔ ይጹም ዘ፹ አመቦ እምሥዩማን ዘተቀደሰ አክሊለ ላዕለ ርእሱ</w:t>
      </w:r>
      <w:r w:rsidR="00293354">
        <w:rPr>
          <w:rFonts w:ascii="Abyssinica SIL" w:hAnsi="Abyssinica SIL" w:cs="Abyssinica SIL"/>
        </w:rPr>
        <w:t>።</w:t>
      </w:r>
      <w:r w:rsidR="00D94F16" w:rsidRPr="00293354">
        <w:rPr>
          <w:rFonts w:ascii="Abyssinica SIL" w:hAnsi="Abyssinica SIL" w:cs="Abyssinica SIL"/>
        </w:rPr>
        <w:t xml:space="preserve"> በሰማንያኛውም አንቀጽ ከሹማምንቱ ወገን አራስ ቍር ያደረገ ካህን ቢሆን ለእመ ኮነ ቀሲስ</w:t>
      </w:r>
      <w:r w:rsidR="00293354">
        <w:rPr>
          <w:rFonts w:ascii="Abyssinica SIL" w:hAnsi="Abyssinica SIL" w:cs="Abyssinica SIL"/>
        </w:rPr>
        <w:t>።</w:t>
      </w:r>
      <w:r w:rsidR="00D94F16" w:rsidRPr="00293354">
        <w:rPr>
          <w:rFonts w:ascii="Abyssinica SIL" w:hAnsi="Abyssinica SIL" w:cs="Abyssinica SIL"/>
        </w:rPr>
        <w:t xml:space="preserve"> ቄስ ቢሆን ይቁም በአፍኣ ፬ተ አውራኃ</w:t>
      </w:r>
      <w:r w:rsidR="00293354">
        <w:rPr>
          <w:rFonts w:ascii="Abyssinica SIL" w:hAnsi="Abyssinica SIL" w:cs="Abyssinica SIL"/>
        </w:rPr>
        <w:t>።</w:t>
      </w:r>
      <w:r w:rsidR="00D94F16" w:rsidRPr="00293354">
        <w:rPr>
          <w:rFonts w:ascii="Abyssinica SIL" w:hAnsi="Abyssinica SIL" w:cs="Abyssinica SIL"/>
        </w:rPr>
        <w:t xml:space="preserve"> አራት ወር ከቤተ መቅደስ በኡፍኣ ይቁም ወለእመ ኮነ ዲኢያቆን ፪ተ አውራዕ ዲያቆን ቢሆን በአፍኣ ሁለት ወር ይቁም</w:t>
      </w:r>
      <w:r w:rsidR="00293354">
        <w:rPr>
          <w:rFonts w:ascii="Abyssinica SIL" w:hAnsi="Abyssinica SIL" w:cs="Abyssinica SIL"/>
        </w:rPr>
        <w:t>።</w:t>
      </w:r>
      <w:r w:rsidR="00D94F16" w:rsidRPr="00293354">
        <w:rPr>
          <w:rFonts w:ascii="Abyssinica SIL" w:hAnsi="Abyssinica SIL" w:cs="Abyssinica SIL"/>
        </w:rPr>
        <w:t xml:space="preserve"> ወእለ ተርፉሰ ይትኰነኑ እምኅበ ቀሳውስት</w:t>
      </w:r>
      <w:r w:rsidR="00293354">
        <w:rPr>
          <w:rFonts w:ascii="Abyssinica SIL" w:hAnsi="Abyssinica SIL" w:cs="Abyssinica SIL"/>
        </w:rPr>
        <w:t>።</w:t>
      </w:r>
      <w:r w:rsidR="00D94F16" w:rsidRPr="00293354">
        <w:rPr>
          <w:rFonts w:ascii="Abyssinica SIL" w:hAnsi="Abyssinica SIL" w:cs="Abyssinica SIL"/>
        </w:rPr>
        <w:t xml:space="preserve"> ከዚህ የቀሩት ሹማምንት ግን ከቀሳውስት ዘንድ ይቀጹ አለ ዘ፹ወ፩ ወእመቦ እምካሃንት ዘይነብብ ወይክሕድ ይኅድግበ በሰማንያ አንደኛው አንቀጽ ከካህናት ወገን የተናገረውን ነገር የማያምን ካህን ቢኖር ሐሰቱን ይተው ወእመ አኮ ይሰደድ</w:t>
      </w:r>
      <w:r w:rsidR="00293354">
        <w:rPr>
          <w:rFonts w:ascii="Abyssinica SIL" w:hAnsi="Abyssinica SIL" w:cs="Abyssinica SIL"/>
        </w:rPr>
        <w:t>።</w:t>
      </w:r>
      <w:r w:rsidR="00D94F16" w:rsidRPr="00293354">
        <w:rPr>
          <w:rFonts w:ascii="Abyssinica SIL" w:hAnsi="Abyssinica SIL" w:cs="Abyssinica SIL"/>
        </w:rPr>
        <w:t xml:space="preserve"> ባይተው ግን ይለይ ከመ ኢይትኃጐሉ ሕዝብ በምክንያት ዚአሁ</w:t>
      </w:r>
      <w:r w:rsidR="00293354">
        <w:rPr>
          <w:rFonts w:ascii="Abyssinica SIL" w:hAnsi="Abyssinica SIL" w:cs="Abyssinica SIL"/>
        </w:rPr>
        <w:t>።</w:t>
      </w:r>
      <w:r w:rsidR="00D94F16" w:rsidRPr="00293354">
        <w:rPr>
          <w:rFonts w:ascii="Abyssinica SIL" w:hAnsi="Abyssinica SIL" w:cs="Abyssinica SIL"/>
        </w:rPr>
        <w:t xml:space="preserve"> ሕዝቡ እሱን አብነት አድርገው አንዳይጐዱ በጊዜ ነሰርዎ እንዘ ውእቱ ኢግሡጽ</w:t>
      </w:r>
      <w:r w:rsidR="00293354">
        <w:rPr>
          <w:rFonts w:ascii="Abyssinica SIL" w:hAnsi="Abyssinica SIL" w:cs="Abyssinica SIL"/>
        </w:rPr>
        <w:t>።</w:t>
      </w:r>
      <w:r w:rsidR="00D94F16" w:rsidRPr="00293354">
        <w:rPr>
          <w:rFonts w:ascii="Abyssinica SIL" w:hAnsi="Abyssinica SIL" w:cs="Abyssinica SIL"/>
        </w:rPr>
        <w:t xml:space="preserve"> ያልተቀጣ ወዘኢይእኅዝ ልሳነ ዚአሁ</w:t>
      </w:r>
      <w:r w:rsidR="00293354">
        <w:rPr>
          <w:rFonts w:ascii="Abyssinica SIL" w:hAnsi="Abyssinica SIL" w:cs="Abyssinica SIL"/>
        </w:rPr>
        <w:t>።</w:t>
      </w:r>
      <w:r w:rsidR="00D94F16" w:rsidRPr="00293354">
        <w:rPr>
          <w:rFonts w:ascii="Abyssinica SIL" w:hAnsi="Abyssinica SIL" w:cs="Abyssinica SIL"/>
        </w:rPr>
        <w:t xml:space="preserve"> አንደበቱን ወስኖ ገቶ ያልያዘ ሁኖ ባዩት ጊዜ ዘ፹ወ፫ ወለእመ መሐለ ሥዩም በሰማንያ ሦስተኛውም አንቀጽ በማይገባ ሃይማኖት አው ዕራቃ</w:t>
      </w:r>
      <w:r w:rsidR="00293354">
        <w:rPr>
          <w:rFonts w:ascii="Abyssinica SIL" w:hAnsi="Abyssinica SIL" w:cs="Abyssinica SIL"/>
        </w:rPr>
        <w:t>።</w:t>
      </w:r>
      <w:r w:rsidR="00D94F16" w:rsidRPr="00293354">
        <w:rPr>
          <w:rFonts w:ascii="Abyssinica SIL" w:hAnsi="Abyssinica SIL" w:cs="Abyssinica SIL"/>
        </w:rPr>
        <w:t xml:space="preserve"> ስመ እግዚአብሔር ባልተጠራበት መሐላ ቢምል ይትኰነን እስከ ይትጌሠጽ</w:t>
      </w:r>
      <w:r w:rsidR="00293354">
        <w:rPr>
          <w:rFonts w:ascii="Abyssinica SIL" w:hAnsi="Abyssinica SIL" w:cs="Abyssinica SIL"/>
        </w:rPr>
        <w:t>።</w:t>
      </w:r>
      <w:r w:rsidR="00D94F16" w:rsidRPr="00293354">
        <w:rPr>
          <w:rFonts w:ascii="Abyssinica SIL" w:hAnsi="Abyssinica SIL" w:cs="Abyssinica SIL"/>
        </w:rPr>
        <w:t xml:space="preserve"> እስኪመከር እስኪማር ድረስ ይቀጣ ወዘተሀበለ ወመሐለ እንበለ እኅዜ ኵሉ በጽድቅ ፈጣሪ ክርስቶስ ውይቤ በዘፈጠሮ ለክርስቶስ</w:t>
      </w:r>
      <w:r w:rsidR="00293354">
        <w:rPr>
          <w:rFonts w:ascii="Abyssinica SIL" w:hAnsi="Abyssinica SIL" w:cs="Abyssinica SIL"/>
        </w:rPr>
        <w:t>።</w:t>
      </w:r>
      <w:r w:rsidR="00D94F16" w:rsidRPr="00293354">
        <w:rPr>
          <w:rFonts w:ascii="Abyssinica SIL" w:hAnsi="Abyssinica SIL" w:cs="Abyssinica SIL"/>
        </w:rPr>
        <w:t xml:space="preserve"> ሐያ ሁለቱን ፍጥረት በእውነት የፈጠረ የፈጣሪ ክርስቶስን ስም ሳይጠራ እንደ ዕሩቅ ብእሲ አድርጎ ክርስቶስን በፈጠረው በእግዚአብሔር አብ ብሎ ደፍሮ የማለ ወእመ ኮነ ሕዝባዊ</w:t>
      </w:r>
      <w:r w:rsidR="00293354">
        <w:rPr>
          <w:rFonts w:ascii="Abyssinica SIL" w:hAnsi="Abyssinica SIL" w:cs="Abyssinica SIL"/>
        </w:rPr>
        <w:t>።</w:t>
      </w:r>
      <w:r w:rsidR="00D94F16" w:rsidRPr="00293354">
        <w:rPr>
          <w:rFonts w:ascii="Abyssinica SIL" w:hAnsi="Abyssinica SIL" w:cs="Abyssinica SIL"/>
        </w:rPr>
        <w:t xml:space="preserve"> ጨዋ ቢሆን ይሰደድ አፍኣ</w:t>
      </w:r>
      <w:r w:rsidR="00293354">
        <w:rPr>
          <w:rFonts w:ascii="Abyssinica SIL" w:hAnsi="Abyssinica SIL" w:cs="Abyssinica SIL"/>
        </w:rPr>
        <w:t>።</w:t>
      </w:r>
      <w:r w:rsidR="00D94F16" w:rsidRPr="00293354">
        <w:rPr>
          <w:rFonts w:ascii="Abyssinica SIL" w:hAnsi="Abyssinica SIL" w:cs="Abyssinica SIL"/>
        </w:rPr>
        <w:t xml:space="preserve"> ከምእመናን ይለይ ወለእመ ኮነ ካህን</w:t>
      </w:r>
      <w:r w:rsidR="00293354">
        <w:rPr>
          <w:rFonts w:ascii="Abyssinica SIL" w:hAnsi="Abyssinica SIL" w:cs="Abyssinica SIL"/>
        </w:rPr>
        <w:t>።</w:t>
      </w:r>
      <w:r w:rsidR="00D94F16" w:rsidRPr="00293354">
        <w:rPr>
          <w:rFonts w:ascii="Abyssinica SIL" w:hAnsi="Abyssinica SIL" w:cs="Abyssinica SIL"/>
        </w:rPr>
        <w:t xml:space="preserve"> ካህን ቢሆን ይትመተር</w:t>
      </w:r>
      <w:r w:rsidR="00293354">
        <w:rPr>
          <w:rFonts w:ascii="Abyssinica SIL" w:hAnsi="Abyssinica SIL" w:cs="Abyssinica SIL"/>
        </w:rPr>
        <w:t>።</w:t>
      </w:r>
      <w:r w:rsidR="00D94F16" w:rsidRPr="00293354">
        <w:rPr>
          <w:rFonts w:ascii="Abyssinica SIL" w:hAnsi="Abyssinica SIL" w:cs="Abyssinica SIL"/>
        </w:rPr>
        <w:t xml:space="preserve"> ይሻር ወይክልዕዎ እምትመጥዎ ምሥጢራት</w:t>
      </w:r>
      <w:r w:rsidR="00293354">
        <w:rPr>
          <w:rFonts w:ascii="Abyssinica SIL" w:hAnsi="Abyssinica SIL" w:cs="Abyssinica SIL"/>
        </w:rPr>
        <w:t>።</w:t>
      </w:r>
      <w:r w:rsidR="00D94F16" w:rsidRPr="00293354">
        <w:rPr>
          <w:rFonts w:ascii="Abyssinica SIL" w:hAnsi="Abyssinica SIL" w:cs="Abyssinica SIL"/>
        </w:rPr>
        <w:t xml:space="preserve"> ሥጋውን ደሙን ከመቀበል ይከልክሉት አሉ ዘ፶ወ፱ ወኢይምሐል በኢተረክበ እምትእዛዛት መጻሕፍት</w:t>
      </w:r>
      <w:r w:rsidR="00293354">
        <w:rPr>
          <w:rFonts w:ascii="Abyssinica SIL" w:hAnsi="Abyssinica SIL" w:cs="Abyssinica SIL"/>
        </w:rPr>
        <w:t>።</w:t>
      </w:r>
      <w:r w:rsidR="00D94F16" w:rsidRPr="00293354">
        <w:rPr>
          <w:rFonts w:ascii="Abyssinica SIL" w:hAnsi="Abyssinica SIL" w:cs="Abyssinica SIL"/>
        </w:rPr>
        <w:t xml:space="preserve"> በሃምሳ ዘጠኘኛውም አንቀጽ ከመጻሕፍት ትእዛዝ ባልተገኘ መሐላ አይማል አለ መጽሐፍ በስመ እግዚአብሔር እንጂ በስመ ግዖት በውነት እንጂ በሐስት ዳኛ ፈርዶባችሁ ባለጋራ አወርዶላችሁ እንጂ ዳኛ ሳይፈርባችሁ ባለጋራ ሳይወርድላችሁ አትማሉ ብሏልና ዘ፺ ወለእመ ትቃወም ዲያቆን ለቀሲስ</w:t>
      </w:r>
      <w:r w:rsidR="00293354">
        <w:rPr>
          <w:rFonts w:ascii="Abyssinica SIL" w:hAnsi="Abyssinica SIL" w:cs="Abyssinica SIL"/>
        </w:rPr>
        <w:t>።</w:t>
      </w:r>
      <w:r w:rsidR="00D94F16" w:rsidRPr="00293354">
        <w:rPr>
          <w:rFonts w:ascii="Abyssinica SIL" w:hAnsi="Abyssinica SIL" w:cs="Abyssinica SIL"/>
        </w:rPr>
        <w:t xml:space="preserve"> ዲያቆን ቄሱን ቢጣላው ይኩን ኵነኒሁ እምኅበ ኤጲስ ቆጶስ እስከ ፯ ሱባዔያት</w:t>
      </w:r>
      <w:r w:rsidR="00293354">
        <w:rPr>
          <w:rFonts w:ascii="Abyssinica SIL" w:hAnsi="Abyssinica SIL" w:cs="Abyssinica SIL"/>
        </w:rPr>
        <w:t>።</w:t>
      </w:r>
      <w:r w:rsidR="00D94F16" w:rsidRPr="00293354">
        <w:rPr>
          <w:rFonts w:ascii="Abyssinica SIL" w:hAnsi="Abyssinica SIL" w:cs="Abyssinica SIL"/>
        </w:rPr>
        <w:t xml:space="preserve"> ቅጻቱ ከኤጲስ ቆጶሱ ዘንድ እስከ ሰባት ጉባዔ ይቀጻ ወቀሲስኒ እመ መመኖ</w:t>
      </w:r>
      <w:r w:rsidR="00293354">
        <w:rPr>
          <w:rFonts w:ascii="Abyssinica SIL" w:hAnsi="Abyssinica SIL" w:cs="Abyssinica SIL"/>
        </w:rPr>
        <w:t>።</w:t>
      </w:r>
      <w:r w:rsidR="00D94F16" w:rsidRPr="00293354">
        <w:rPr>
          <w:rFonts w:ascii="Abyssinica SIL" w:hAnsi="Abyssinica SIL" w:cs="Abyssinica SIL"/>
        </w:rPr>
        <w:t xml:space="preserve"> ቄሱም ዲያቆኑም ቢያዋርደው ይደልዎ ኵነኔ ዘተገብረ በዲያቆን ዲያቆኑ በተቀጣበት ቅጣት መቀጣት ይገባዋል ወአናጕንስጢስኒ ሶበ ተቃውሞ ለቀሲስ</w:t>
      </w:r>
      <w:r w:rsidR="00293354">
        <w:rPr>
          <w:rFonts w:ascii="Abyssinica SIL" w:hAnsi="Abyssinica SIL" w:cs="Abyssinica SIL"/>
        </w:rPr>
        <w:t>።</w:t>
      </w:r>
      <w:r w:rsidR="00D94F16" w:rsidRPr="00293354">
        <w:rPr>
          <w:rFonts w:ascii="Abyssinica SIL" w:hAnsi="Abyssinica SIL" w:cs="Abyssinica SIL"/>
        </w:rPr>
        <w:t xml:space="preserve"> አንባቢውም ቄሱን ቢጣላው አው ለእመ ኢትአዘዘ ሎቱ</w:t>
      </w:r>
      <w:r w:rsidR="00293354">
        <w:rPr>
          <w:rFonts w:ascii="Abyssinica SIL" w:hAnsi="Abyssinica SIL" w:cs="Abyssinica SIL"/>
        </w:rPr>
        <w:t>።</w:t>
      </w:r>
      <w:r w:rsidR="00D94F16" w:rsidRPr="00293354">
        <w:rPr>
          <w:rFonts w:ascii="Abyssinica SIL" w:hAnsi="Abyssinica SIL" w:cs="Abyssinica SIL"/>
        </w:rPr>
        <w:t xml:space="preserve"> ባይታዘዝለት ቦቱኒ ሥልጣን ለቀሲስ ከመ ይኰንኖ ዘእንበለ ትእዛዝ ኤጲስ ቆጶስ</w:t>
      </w:r>
      <w:r w:rsidR="00293354">
        <w:rPr>
          <w:rFonts w:ascii="Abyssinica SIL" w:hAnsi="Abyssinica SIL" w:cs="Abyssinica SIL"/>
        </w:rPr>
        <w:t>።</w:t>
      </w:r>
      <w:r w:rsidR="00D94F16" w:rsidRPr="00293354">
        <w:rPr>
          <w:rFonts w:ascii="Abyssinica SIL" w:hAnsi="Abyssinica SIL" w:cs="Abyssinica SIL"/>
        </w:rPr>
        <w:t xml:space="preserve"> ቄሱ ኤጲስ ቆጶስ ሳያዘው አንባቢውን ይቀጣው ዘንድ ስልጣን አለው አሉ ዘ፺ወ፩ ለእመ ተጻልእ ካህን ምስለ ካህን ሱታፌሁ</w:t>
      </w:r>
      <w:r w:rsidR="00293354">
        <w:rPr>
          <w:rFonts w:ascii="Abyssinica SIL" w:hAnsi="Abyssinica SIL" w:cs="Abyssinica SIL"/>
        </w:rPr>
        <w:t>።</w:t>
      </w:r>
      <w:r w:rsidR="00D94F16" w:rsidRPr="00293354">
        <w:rPr>
          <w:rFonts w:ascii="Abyssinica SIL" w:hAnsi="Abyssinica SIL" w:cs="Abyssinica SIL"/>
        </w:rPr>
        <w:t xml:space="preserve"> በዘጠና አንደኛውም አንቀጽ ካህን በማዕርግ ከሚመስለው ካህን ጋራ ቢጣሉ ይሰደዱ ክልኤሆሙ እስከ ይገብሩ ዕርቀ ወሰላመ</w:t>
      </w:r>
      <w:r w:rsidR="00293354">
        <w:rPr>
          <w:rFonts w:ascii="Abyssinica SIL" w:hAnsi="Abyssinica SIL" w:cs="Abyssinica SIL"/>
        </w:rPr>
        <w:t>።</w:t>
      </w:r>
      <w:r w:rsidR="00D94F16" w:rsidRPr="00293354">
        <w:rPr>
          <w:rFonts w:ascii="Abyssinica SIL" w:hAnsi="Abyssinica SIL" w:cs="Abyssinica SIL"/>
        </w:rPr>
        <w:t xml:space="preserve"> ታርቀው እስኪስማሙ ድረስ ሁለቱም ካገልግሎት ይለዩ ወሶበ ነጸሮ ሥዩም ለሱታፌሁ ሥዩም</w:t>
      </w:r>
      <w:r w:rsidR="00293354">
        <w:rPr>
          <w:rFonts w:ascii="Abyssinica SIL" w:hAnsi="Abyssinica SIL" w:cs="Abyssinica SIL"/>
        </w:rPr>
        <w:t>።</w:t>
      </w:r>
      <w:r w:rsidR="00D94F16" w:rsidRPr="00293354">
        <w:rPr>
          <w:rFonts w:ascii="Abyssinica SIL" w:hAnsi="Abyssinica SIL" w:cs="Abyssinica SIL"/>
        </w:rPr>
        <w:t xml:space="preserve"> </w:t>
      </w:r>
      <w:r w:rsidR="00D94F16" w:rsidRPr="00293354">
        <w:rPr>
          <w:rFonts w:ascii="Abyssinica SIL" w:hAnsi="Abyssinica SIL" w:cs="Abyssinica SIL"/>
        </w:rPr>
        <w:lastRenderedPageBreak/>
        <w:t>በመዓርግ የሚመስለውን ጓደኛው ካህን ሲመጣ ባየው ጊዜ ይፃእ ከመ ይትራከቦ በሰላም</w:t>
      </w:r>
      <w:r w:rsidR="00293354">
        <w:rPr>
          <w:rFonts w:ascii="Abyssinica SIL" w:hAnsi="Abyssinica SIL" w:cs="Abyssinica SIL"/>
        </w:rPr>
        <w:t>።</w:t>
      </w:r>
      <w:r w:rsidR="00D94F16" w:rsidRPr="00293354">
        <w:rPr>
          <w:rFonts w:ascii="Abyssinica SIL" w:hAnsi="Abyssinica SIL" w:cs="Abyssinica SIL"/>
        </w:rPr>
        <w:t xml:space="preserve"> ወጥቶ በፍቅር ይቀበለው አሉ ጴጥ ፹ወ፩ ወኢይትለአክ ውስተ ምሥዋዓ እግዚአብሔር ዘለምድ ፩ኛው አንቀጽ ለምድ የወጣበት ካህን እግዚአብሔር ከሚገለግልበት ቤት መቅደስ ገብቶ አያገልግል አኮ ከዊኖ ርኩሰ</w:t>
      </w:r>
      <w:r w:rsidR="00293354">
        <w:rPr>
          <w:rFonts w:ascii="Abyssinica SIL" w:hAnsi="Abyssinica SIL" w:cs="Abyssinica SIL"/>
        </w:rPr>
        <w:t>።</w:t>
      </w:r>
      <w:r w:rsidR="00D94F16" w:rsidRPr="00293354">
        <w:rPr>
          <w:rFonts w:ascii="Abyssinica SIL" w:hAnsi="Abyssinica SIL" w:cs="Abyssinica SIL"/>
        </w:rPr>
        <w:t xml:space="preserve"> ገብቶ አያገልግል ማለቱ ርኩስ ሁኖ አይደለም እስመ ኢኮነ ርኩስ እምድኅረ ተወክፈ ጥምቀት</w:t>
      </w:r>
      <w:r w:rsidR="00293354">
        <w:rPr>
          <w:rFonts w:ascii="Abyssinica SIL" w:hAnsi="Abyssinica SIL" w:cs="Abyssinica SIL"/>
        </w:rPr>
        <w:t>።</w:t>
      </w:r>
      <w:r w:rsidR="00D94F16" w:rsidRPr="00293354">
        <w:rPr>
          <w:rFonts w:ascii="Abyssinica SIL" w:hAnsi="Abyssinica SIL" w:cs="Abyssinica SIL"/>
        </w:rPr>
        <w:t xml:space="preserve"> ካመነ ከተጠመቀ በኋላ ርኩስ አይደለምና አላ ከመ ኢያድዕል ካህናት እግዚአብሔር</w:t>
      </w:r>
      <w:r w:rsidR="00293354">
        <w:rPr>
          <w:rFonts w:ascii="Abyssinica SIL" w:hAnsi="Abyssinica SIL" w:cs="Abyssinica SIL"/>
        </w:rPr>
        <w:t>።</w:t>
      </w:r>
      <w:r w:rsidR="00D94F16" w:rsidRPr="00293354">
        <w:rPr>
          <w:rFonts w:ascii="Abyssinica SIL" w:hAnsi="Abyssinica SIL" w:cs="Abyssinica SIL"/>
        </w:rPr>
        <w:t xml:space="preserve"> እግዚአብሔር የሚያገለግሉ ካሃንትን እንዳስነቀፍ ነው እንጂ ወከማሁ ፍትሐ በእንተ ዝልጉስ ካዕበ</w:t>
      </w:r>
      <w:r w:rsidR="00293354">
        <w:rPr>
          <w:rFonts w:ascii="Abyssinica SIL" w:hAnsi="Abyssinica SIL" w:cs="Abyssinica SIL"/>
        </w:rPr>
        <w:t>።</w:t>
      </w:r>
      <w:r w:rsidR="00D94F16" w:rsidRPr="00293354">
        <w:rPr>
          <w:rFonts w:ascii="Abyssinica SIL" w:hAnsi="Abyssinica SIL" w:cs="Abyssinica SIL"/>
        </w:rPr>
        <w:t xml:space="preserve"> ሁለተኛ ደዌ ሥጋም በታመመ ሰው የሚፈረደው ፍርድ እንደዚህ ነው አለ ለምድ የወጣበት ቤት መቅደስ ገብቶ ማገልገል እንዳይገባው ደዌ ሥጋ የታመመ ሰውም ቤተ መቅደስ ገብቶ አያገልግል እስመ ኢይደሉ ለዝልጉሰ እመልእክ ቤተ እግዚአብሔር</w:t>
      </w:r>
      <w:r w:rsidR="00293354">
        <w:rPr>
          <w:rFonts w:ascii="Abyssinica SIL" w:hAnsi="Abyssinica SIL" w:cs="Abyssinica SIL"/>
        </w:rPr>
        <w:t>።</w:t>
      </w:r>
      <w:r w:rsidR="00D94F16" w:rsidRPr="00293354">
        <w:rPr>
          <w:rFonts w:ascii="Abyssinica SIL" w:hAnsi="Abyssinica SIL" w:cs="Abyssinica SIL"/>
        </w:rPr>
        <w:t xml:space="preserve"> ደዌ ሥጋ የታመመ ሰው ከቤተ መቅደስ ገብቶ ማገልገል አይገባውምና አለ ዶቅ ፵ወ፩ ፵ወ፪ ወኢይደሉ ለ፩ሂ እምካሃንት ወመነኮሳት ወላዕካት ቤተ ክርስቲያን ከመ ይሑር እመካኑ ኅበ መካነ ንግድ</w:t>
      </w:r>
      <w:r w:rsidR="00293354">
        <w:rPr>
          <w:rFonts w:ascii="Abyssinica SIL" w:hAnsi="Abyssinica SIL" w:cs="Abyssinica SIL"/>
        </w:rPr>
        <w:t>።</w:t>
      </w:r>
      <w:r w:rsidR="00D94F16" w:rsidRPr="00293354">
        <w:rPr>
          <w:rFonts w:ascii="Abyssinica SIL" w:hAnsi="Abyssinica SIL" w:cs="Abyssinica SIL"/>
        </w:rPr>
        <w:t xml:space="preserve"> በሎዶቅያ የተሰበሰቡ ሊቃውንት በጻፉት መሳፍ ባ፵፩ኛው ባ፵፪ኛውም አንቀጽ ከካህናት ከመነኮሳት ቤተ ክርስቲያን ከሚያገለግሉ ዲያቆናት ወገን ባዕዳንሂ መነኮሳት</w:t>
      </w:r>
      <w:r w:rsidR="00293354">
        <w:rPr>
          <w:rFonts w:ascii="Abyssinica SIL" w:hAnsi="Abyssinica SIL" w:cs="Abyssinica SIL"/>
        </w:rPr>
        <w:t>።</w:t>
      </w:r>
      <w:r w:rsidR="00D94F16" w:rsidRPr="00293354">
        <w:rPr>
          <w:rFonts w:ascii="Abyssinica SIL" w:hAnsi="Abyssinica SIL" w:cs="Abyssinica SIL"/>
        </w:rPr>
        <w:t xml:space="preserve"> ከሕዝባውያን መነኮሳትም ወገን ዘእንበለ አእምሮት ኤጲስ ቆጶስ</w:t>
      </w:r>
      <w:r w:rsidR="00293354">
        <w:rPr>
          <w:rFonts w:ascii="Abyssinica SIL" w:hAnsi="Abyssinica SIL" w:cs="Abyssinica SIL"/>
        </w:rPr>
        <w:t>።</w:t>
      </w:r>
      <w:r w:rsidR="00D94F16" w:rsidRPr="00293354">
        <w:rPr>
          <w:rFonts w:ascii="Abyssinica SIL" w:hAnsi="Abyssinica SIL" w:cs="Abyssinica SIL"/>
        </w:rPr>
        <w:t xml:space="preserve"> ኤጶስ ቆጶስ ሳይውቅ ወጸሎቱ</w:t>
      </w:r>
      <w:r w:rsidR="00293354">
        <w:rPr>
          <w:rFonts w:ascii="Abyssinica SIL" w:hAnsi="Abyssinica SIL" w:cs="Abyssinica SIL"/>
        </w:rPr>
        <w:t>።</w:t>
      </w:r>
      <w:r w:rsidR="00D94F16" w:rsidRPr="00293354">
        <w:rPr>
          <w:rFonts w:ascii="Abyssinica SIL" w:hAnsi="Abyssinica SIL" w:cs="Abyssinica SIL"/>
        </w:rPr>
        <w:t xml:space="preserve"> ሳይጸልይለት ወትእዛዙ</w:t>
      </w:r>
      <w:r w:rsidR="00293354">
        <w:rPr>
          <w:rFonts w:ascii="Abyssinica SIL" w:hAnsi="Abyssinica SIL" w:cs="Abyssinica SIL"/>
        </w:rPr>
        <w:t>።</w:t>
      </w:r>
      <w:r w:rsidR="00D94F16" w:rsidRPr="00293354">
        <w:rPr>
          <w:rFonts w:ascii="Abyssinica SIL" w:hAnsi="Abyssinica SIL" w:cs="Abyssinica SIL"/>
        </w:rPr>
        <w:t xml:space="preserve"> ሳያዘው ወመጽሐፉ በጥያቄው ሃይማኖቱ</w:t>
      </w:r>
      <w:r w:rsidR="00293354">
        <w:rPr>
          <w:rFonts w:ascii="Abyssinica SIL" w:hAnsi="Abyssinica SIL" w:cs="Abyssinica SIL"/>
        </w:rPr>
        <w:t>።</w:t>
      </w:r>
      <w:r w:rsidR="00D94F16" w:rsidRPr="00293354">
        <w:rPr>
          <w:rFonts w:ascii="Abyssinica SIL" w:hAnsi="Abyssinica SIL" w:cs="Abyssinica SIL"/>
        </w:rPr>
        <w:t xml:space="preserve"> ሃይማኖቱን የተረዳበትን ወሢመቱ ክህነቱ</w:t>
      </w:r>
      <w:r w:rsidR="00293354">
        <w:rPr>
          <w:rFonts w:ascii="Abyssinica SIL" w:hAnsi="Abyssinica SIL" w:cs="Abyssinica SIL"/>
        </w:rPr>
        <w:t>።</w:t>
      </w:r>
      <w:r w:rsidR="00D94F16" w:rsidRPr="00293354">
        <w:rPr>
          <w:rFonts w:ascii="Abyssinica SIL" w:hAnsi="Abyssinica SIL" w:cs="Abyssinica SIL"/>
        </w:rPr>
        <w:t xml:space="preserve"> ክህነት የሾመበትን የሚያስረዳ ደብዳቤ ጽፎ ሳይሰጠው አንዱ ስንኳ ቦታውን ትቶ ወደ ሩቅ እግር መሔድ አይገባውም አሉ ረስጠጅ ፲ወ፪ ወለእመ ኢሀለወ ምስሌሁ ክታበ ኤጲስ ቆጶስ ዘወሀቦ ክህነት</w:t>
      </w:r>
      <w:r w:rsidR="00293354">
        <w:rPr>
          <w:rFonts w:ascii="Abyssinica SIL" w:hAnsi="Abyssinica SIL" w:cs="Abyssinica SIL"/>
        </w:rPr>
        <w:t>።</w:t>
      </w:r>
      <w:r w:rsidR="00D94F16" w:rsidRPr="00293354">
        <w:rPr>
          <w:rFonts w:ascii="Abyssinica SIL" w:hAnsi="Abyssinica SIL" w:cs="Abyssinica SIL"/>
        </w:rPr>
        <w:t xml:space="preserve"> ሐዋርያት በሦስተኛው ቀሌምንጦስ ባሥራ ሁለተኛው አንቀጽ ኤጲስ ቆጶሱ ክህነት የሰጠበትን ደብዳቤ ካልያዘ ኢይወከፍዎሙ ውስተ ኁልቈ ካህናት</w:t>
      </w:r>
      <w:r w:rsidR="00293354">
        <w:rPr>
          <w:rFonts w:ascii="Abyssinica SIL" w:hAnsi="Abyssinica SIL" w:cs="Abyssinica SIL"/>
        </w:rPr>
        <w:t>።</w:t>
      </w:r>
      <w:r w:rsidR="00D94F16" w:rsidRPr="00293354">
        <w:rPr>
          <w:rFonts w:ascii="Abyssinica SIL" w:hAnsi="Abyssinica SIL" w:cs="Abyssinica SIL"/>
        </w:rPr>
        <w:t xml:space="preserve"> ካህን ነው ብለው በካህናት መዓርግ አይቀበሉት</w:t>
      </w:r>
      <w:r w:rsidR="00E341D5" w:rsidRPr="00293354">
        <w:rPr>
          <w:rFonts w:ascii="Abyssinica SIL" w:hAnsi="Abyssinica SIL" w:cs="Abyssinica SIL"/>
        </w:rPr>
        <w:t xml:space="preserve"> ዘዒተወክፎ ይሰደድ ምስሌሁ ካህን ነው ብሎ የተቀበለው ሰው ከሱ ጋራ ይለይ ወዘተሰደ በግዘት ይጐነዲ ትሰደቱ</w:t>
      </w:r>
      <w:r w:rsidR="00293354">
        <w:rPr>
          <w:rFonts w:ascii="Abyssinica SIL" w:hAnsi="Abyssinica SIL" w:cs="Abyssinica SIL"/>
        </w:rPr>
        <w:t>።</w:t>
      </w:r>
      <w:r w:rsidR="00E341D5" w:rsidRPr="00293354">
        <w:rPr>
          <w:rFonts w:ascii="Abyssinica SIL" w:hAnsi="Abyssinica SIL" w:cs="Abyssinica SIL"/>
        </w:rPr>
        <w:t xml:space="preserve"> ተውግዞ የተለየ ሰውም መለየቱ ይዘገያል አለ ዘ፲ወ፩ ዘተናገረ ምስለ ውጉዝ ባሥራ አንደኛውም አንቀጽ ከተወገዘ ሰው ጋራ አወ ምስለ ስዱድ</w:t>
      </w:r>
      <w:r w:rsidR="00293354">
        <w:rPr>
          <w:rFonts w:ascii="Abyssinica SIL" w:hAnsi="Abyssinica SIL" w:cs="Abyssinica SIL"/>
        </w:rPr>
        <w:t>።</w:t>
      </w:r>
      <w:r w:rsidR="00E341D5" w:rsidRPr="00293354">
        <w:rPr>
          <w:rFonts w:ascii="Abyssinica SIL" w:hAnsi="Abyssinica SIL" w:cs="Abyssinica SIL"/>
        </w:rPr>
        <w:t xml:space="preserve"> በስራው ከምእመናን ከተለየ ሰው ጋራ የተናገረ አው ጸለየ ምስሌሆሙ</w:t>
      </w:r>
      <w:r w:rsidR="00293354">
        <w:rPr>
          <w:rFonts w:ascii="Abyssinica SIL" w:hAnsi="Abyssinica SIL" w:cs="Abyssinica SIL"/>
        </w:rPr>
        <w:t>።</w:t>
      </w:r>
      <w:r w:rsidR="00E341D5" w:rsidRPr="00293354">
        <w:rPr>
          <w:rFonts w:ascii="Abyssinica SIL" w:hAnsi="Abyssinica SIL" w:cs="Abyssinica SIL"/>
        </w:rPr>
        <w:t xml:space="preserve"> አብሯቸው የጸለየ ይሰደድ እምቤተ ክርስቲያን</w:t>
      </w:r>
      <w:r w:rsidR="00293354">
        <w:rPr>
          <w:rFonts w:ascii="Abyssinica SIL" w:hAnsi="Abyssinica SIL" w:cs="Abyssinica SIL"/>
        </w:rPr>
        <w:t>።</w:t>
      </w:r>
      <w:r w:rsidR="00E341D5" w:rsidRPr="00293354">
        <w:rPr>
          <w:rFonts w:ascii="Abyssinica SIL" w:hAnsi="Abyssinica SIL" w:cs="Abyssinica SIL"/>
        </w:rPr>
        <w:t xml:space="preserve"> ከምእመናን ይለይ አሉ ክፍል ወኢይከውኖ ለ፩ሂ ከመ ይትዓቀፍ በእንተ ካህን</w:t>
      </w:r>
      <w:r w:rsidR="00293354">
        <w:rPr>
          <w:rFonts w:ascii="Abyssinica SIL" w:hAnsi="Abyssinica SIL" w:cs="Abyssinica SIL"/>
        </w:rPr>
        <w:t>።</w:t>
      </w:r>
      <w:r w:rsidR="00E341D5" w:rsidRPr="00293354">
        <w:rPr>
          <w:rFonts w:ascii="Abyssinica SIL" w:hAnsi="Abyssinica SIL" w:cs="Abyssinica SIL"/>
        </w:rPr>
        <w:t xml:space="preserve"> አንድ ስንኳ ካህኑን መንቀፍ እንዳይገባው</w:t>
      </w:r>
      <w:r w:rsidR="00293354">
        <w:rPr>
          <w:rFonts w:ascii="Abyssinica SIL" w:hAnsi="Abyssinica SIL" w:cs="Abyssinica SIL"/>
        </w:rPr>
        <w:t>።</w:t>
      </w:r>
      <w:r w:rsidR="00E341D5" w:rsidRPr="00293354">
        <w:rPr>
          <w:rFonts w:ascii="Abyssinica SIL" w:hAnsi="Abyssinica SIL" w:cs="Abyssinica SIL"/>
        </w:rPr>
        <w:t xml:space="preserve"> ወኢከመ ይኰንኖ እንበለ ሊቁ</w:t>
      </w:r>
      <w:r w:rsidR="00293354">
        <w:rPr>
          <w:rFonts w:ascii="Abyssinica SIL" w:hAnsi="Abyssinica SIL" w:cs="Abyssinica SIL"/>
        </w:rPr>
        <w:t>።</w:t>
      </w:r>
      <w:r w:rsidR="00E341D5" w:rsidRPr="00293354">
        <w:rPr>
          <w:rFonts w:ascii="Abyssinica SIL" w:hAnsi="Abyssinica SIL" w:cs="Abyssinica SIL"/>
        </w:rPr>
        <w:t xml:space="preserve"> ከኤጲስ ቆጶሱ በቀር ሊፈርድበትም እንዳይገባው የሚገባውን የሚናገር ክፍል ይህ ነው</w:t>
      </w:r>
      <w:r w:rsidR="00293354">
        <w:rPr>
          <w:rFonts w:ascii="Abyssinica SIL" w:hAnsi="Abyssinica SIL" w:cs="Abyssinica SIL"/>
        </w:rPr>
        <w:t>።</w:t>
      </w:r>
      <w:r w:rsidR="00E341D5" w:rsidRPr="00293354">
        <w:rPr>
          <w:rFonts w:ascii="Abyssinica SIL" w:hAnsi="Abyssinica SIL" w:cs="Abyssinica SIL"/>
        </w:rPr>
        <w:t xml:space="preserve"> ወመጽሐፍሂ ይመርሕ</w:t>
      </w:r>
      <w:r w:rsidR="00293354">
        <w:rPr>
          <w:rFonts w:ascii="Abyssinica SIL" w:hAnsi="Abyssinica SIL" w:cs="Abyssinica SIL"/>
        </w:rPr>
        <w:t>።</w:t>
      </w:r>
      <w:r w:rsidR="00E341D5" w:rsidRPr="00293354">
        <w:rPr>
          <w:rFonts w:ascii="Abyssinica SIL" w:hAnsi="Abyssinica SIL" w:cs="Abyssinica SIL"/>
        </w:rPr>
        <w:t xml:space="preserve"> ወመጽሐፍም ያስረዳል እስመ ካህን ለእመ ኮነ ሠናየ በሑረት</w:t>
      </w:r>
      <w:r w:rsidR="00293354">
        <w:rPr>
          <w:rFonts w:ascii="Abyssinica SIL" w:hAnsi="Abyssinica SIL" w:cs="Abyssinica SIL"/>
        </w:rPr>
        <w:t>።</w:t>
      </w:r>
      <w:r w:rsidR="00E341D5" w:rsidRPr="00293354">
        <w:rPr>
          <w:rFonts w:ascii="Abyssinica SIL" w:hAnsi="Abyssinica SIL" w:cs="Abyssinica SIL"/>
        </w:rPr>
        <w:t xml:space="preserve"> ካህን ባነዋወሩት ደግ ቢሆን ኢይደሉ ኰኖቱ ዘእንበለ አክብሮቱ ወተአዝዞቱ ሎቱ በትሰናዕዎ</w:t>
      </w:r>
      <w:r w:rsidR="00293354">
        <w:rPr>
          <w:rFonts w:ascii="Abyssinica SIL" w:hAnsi="Abyssinica SIL" w:cs="Abyssinica SIL"/>
        </w:rPr>
        <w:t>።</w:t>
      </w:r>
      <w:r w:rsidR="00E341D5" w:rsidRPr="00293354">
        <w:rPr>
          <w:rFonts w:ascii="Abyssinica SIL" w:hAnsi="Abyssinica SIL" w:cs="Abyssinica SIL"/>
        </w:rPr>
        <w:t xml:space="preserve"> ተስማምተው ሊያከርቡት ሊያከርቡት ሊታዘዙለት እንጂ ሊፈርዱለት እንዳይገባ መጽሐፍ ያስረዳል እመሰ ኮነ እኩየ በሑረቱ</w:t>
      </w:r>
      <w:r w:rsidR="00293354">
        <w:rPr>
          <w:rFonts w:ascii="Abyssinica SIL" w:hAnsi="Abyssinica SIL" w:cs="Abyssinica SIL"/>
        </w:rPr>
        <w:t>።</w:t>
      </w:r>
      <w:r w:rsidR="00E341D5" w:rsidRPr="00293354">
        <w:rPr>
          <w:rFonts w:ascii="Abyssinica SIL" w:hAnsi="Abyssinica SIL" w:cs="Abyssinica SIL"/>
        </w:rPr>
        <w:t xml:space="preserve"> ባኗኗሩ ክፉ ቢሆን ግን ወተከሥተ አበሳሁ</w:t>
      </w:r>
      <w:r w:rsidR="00293354">
        <w:rPr>
          <w:rFonts w:ascii="Abyssinica SIL" w:hAnsi="Abyssinica SIL" w:cs="Abyssinica SIL"/>
        </w:rPr>
        <w:t>።</w:t>
      </w:r>
      <w:r w:rsidR="00E341D5" w:rsidRPr="00293354">
        <w:rPr>
          <w:rFonts w:ascii="Abyssinica SIL" w:hAnsi="Abyssinica SIL" w:cs="Abyssinica SIL"/>
        </w:rPr>
        <w:t xml:space="preserve"> ወተከሥተ አበሳሁ</w:t>
      </w:r>
      <w:r w:rsidR="00293354">
        <w:rPr>
          <w:rFonts w:ascii="Abyssinica SIL" w:hAnsi="Abyssinica SIL" w:cs="Abyssinica SIL"/>
        </w:rPr>
        <w:t>።</w:t>
      </w:r>
      <w:r w:rsidR="00E341D5" w:rsidRPr="00293354">
        <w:rPr>
          <w:rFonts w:ascii="Abyssinica SIL" w:hAnsi="Abyssinica SIL" w:cs="Abyssinica SIL"/>
        </w:rPr>
        <w:t xml:space="preserve"> በደሉ ቢታወቅ ወጸንዓ በዝ</w:t>
      </w:r>
      <w:r w:rsidR="00293354">
        <w:rPr>
          <w:rFonts w:ascii="Abyssinica SIL" w:hAnsi="Abyssinica SIL" w:cs="Abyssinica SIL"/>
        </w:rPr>
        <w:t>።</w:t>
      </w:r>
      <w:r w:rsidR="00E341D5" w:rsidRPr="00293354">
        <w:rPr>
          <w:rFonts w:ascii="Abyssinica SIL" w:hAnsi="Abyssinica SIL" w:cs="Abyssinica SIL"/>
        </w:rPr>
        <w:t xml:space="preserve"> በበደሉ ጸንቶ ቢኢኖር ድልው ለሊቃውንት ከመ ይፍትሑ ላዕሌሁ በከመ ፍትሐ ቀኖና</w:t>
      </w:r>
      <w:r w:rsidR="00293354">
        <w:rPr>
          <w:rFonts w:ascii="Abyssinica SIL" w:hAnsi="Abyssinica SIL" w:cs="Abyssinica SIL"/>
        </w:rPr>
        <w:t>።</w:t>
      </w:r>
      <w:r w:rsidR="00E341D5" w:rsidRPr="00293354">
        <w:rPr>
          <w:rFonts w:ascii="Abyssinica SIL" w:hAnsi="Abyssinica SIL" w:cs="Abyssinica SIL"/>
        </w:rPr>
        <w:t xml:space="preserve"> ሊቃውንት መጽሐፍ እንዳዘዘው ሊፈርዱበት ይገባል ወለሕዝብሰ ቦሙ ቃለ እግዚእነ በእንተ ምሳሌሁ ለዝ ካህን</w:t>
      </w:r>
      <w:r w:rsidR="00293354">
        <w:rPr>
          <w:rFonts w:ascii="Abyssinica SIL" w:hAnsi="Abyssinica SIL" w:cs="Abyssinica SIL"/>
        </w:rPr>
        <w:t>።</w:t>
      </w:r>
      <w:r w:rsidR="00E341D5" w:rsidRPr="00293354">
        <w:rPr>
          <w:rFonts w:ascii="Abyssinica SIL" w:hAnsi="Abyssinica SIL" w:cs="Abyssinica SIL"/>
        </w:rPr>
        <w:t xml:space="preserve"> ለሕዝቡ ግን ስለ ካህን ወንጌል ምሳሌ የሚሆን ስለ ካህን ኦሪቱ ጌታ የተናገረው ቃላለ አንድም ምሳሌን ነገር ሲል ነው፤ ወኮኑ ብየ ሠለስቱ ምሳሌያት ካለው አንዱ ነገር ጌታ የተናገረው ምሳሌ አለ አንድም የሐዲሱ ሊቀ ካህናት ምሳሌ የሚሆን ስለ ብሉዩ ሊቀ ካህናት ጌታ የተናገረው ነገር አለ ዲበ መንበረ መንበረ ሙሴ ነበሩ ጸሐፍት ወፈሪሳውያን</w:t>
      </w:r>
      <w:r w:rsidR="00293354">
        <w:rPr>
          <w:rFonts w:ascii="Abyssinica SIL" w:hAnsi="Abyssinica SIL" w:cs="Abyssinica SIL"/>
        </w:rPr>
        <w:t>።</w:t>
      </w:r>
      <w:r w:rsidR="00E341D5" w:rsidRPr="00293354">
        <w:rPr>
          <w:rFonts w:ascii="Abyssinica SIL" w:hAnsi="Abyssinica SIL" w:cs="Abyssinica SIL"/>
        </w:rPr>
        <w:t xml:space="preserve"> ጸሐፍት ፈሪሳውያን በሙሴ መምርነት ተገኝተው</w:t>
      </w:r>
      <w:r w:rsidR="00293354">
        <w:rPr>
          <w:rFonts w:ascii="Abyssinica SIL" w:hAnsi="Abyssinica SIL" w:cs="Abyssinica SIL"/>
        </w:rPr>
        <w:t>።</w:t>
      </w:r>
      <w:r w:rsidR="00E341D5" w:rsidRPr="00293354">
        <w:rPr>
          <w:rFonts w:ascii="Abyssinica SIL" w:hAnsi="Abyssinica SIL" w:cs="Abyssinica SIL"/>
        </w:rPr>
        <w:t xml:space="preserve"> ኵሎ ዘይቤሉክሙ ዕቀቡ  ወግበሩ ያስተማሯችሁን ትምህርት ጠብቁ ያዘዟችሁንም ሥራ ሁሉ ሥሩ ወበአምሳለ ምግባሮሙ ኢትግበሩ</w:t>
      </w:r>
      <w:r w:rsidR="00293354">
        <w:rPr>
          <w:rFonts w:ascii="Abyssinica SIL" w:hAnsi="Abyssinica SIL" w:cs="Abyssinica SIL"/>
        </w:rPr>
        <w:t>።</w:t>
      </w:r>
      <w:r w:rsidR="00E341D5" w:rsidRPr="00293354">
        <w:rPr>
          <w:rFonts w:ascii="Abyssinica SIL" w:hAnsi="Abyssinica SIL" w:cs="Abyssinica SIL"/>
        </w:rPr>
        <w:t xml:space="preserve"> እንደ ሥራቸው ግን አትሥሩ ብሎ ጌታ የተናገረው ነገር እለ ወእመሰ ኢተከሥት አበሳሁ</w:t>
      </w:r>
      <w:r w:rsidR="00293354">
        <w:rPr>
          <w:rFonts w:ascii="Abyssinica SIL" w:hAnsi="Abyssinica SIL" w:cs="Abyssinica SIL"/>
        </w:rPr>
        <w:t>።</w:t>
      </w:r>
      <w:r w:rsidR="00E341D5" w:rsidRPr="00293354">
        <w:rPr>
          <w:rFonts w:ascii="Abyssinica SIL" w:hAnsi="Abyssinica SIL" w:cs="Abyssinica SIL"/>
        </w:rPr>
        <w:t xml:space="preserve"> በደሉ ባይታወቅ ግን ወኢቆመ ቀዊመ ባቲ</w:t>
      </w:r>
      <w:r w:rsidR="00293354">
        <w:rPr>
          <w:rFonts w:ascii="Abyssinica SIL" w:hAnsi="Abyssinica SIL" w:cs="Abyssinica SIL"/>
        </w:rPr>
        <w:t>።</w:t>
      </w:r>
      <w:r w:rsidR="00E341D5" w:rsidRPr="00293354">
        <w:rPr>
          <w:rFonts w:ascii="Abyssinica SIL" w:hAnsi="Abyssinica SIL" w:cs="Abyssinica SIL"/>
        </w:rPr>
        <w:t xml:space="preserve"> በበደሉ ጸንቶ ባይኖር ኢይደሉ አውድቆቱ</w:t>
      </w:r>
      <w:r w:rsidR="00293354">
        <w:rPr>
          <w:rFonts w:ascii="Abyssinica SIL" w:hAnsi="Abyssinica SIL" w:cs="Abyssinica SIL"/>
        </w:rPr>
        <w:t>።</w:t>
      </w:r>
      <w:r w:rsidR="00E341D5" w:rsidRPr="00293354">
        <w:rPr>
          <w:rFonts w:ascii="Abyssinica SIL" w:hAnsi="Abyssinica SIL" w:cs="Abyssinica SIL"/>
        </w:rPr>
        <w:t xml:space="preserve"> ሊሽሩት አይገባም ወዘይኳንኖሂ እመ ኮነ ትሩፈ ገድል</w:t>
      </w:r>
      <w:r w:rsidR="00293354">
        <w:rPr>
          <w:rFonts w:ascii="Abyssinica SIL" w:hAnsi="Abyssinica SIL" w:cs="Abyssinica SIL"/>
        </w:rPr>
        <w:t>።</w:t>
      </w:r>
      <w:r w:rsidR="00E341D5" w:rsidRPr="00293354">
        <w:rPr>
          <w:rFonts w:ascii="Abyssinica SIL" w:hAnsi="Abyssinica SIL" w:cs="Abyssinica SIL"/>
        </w:rPr>
        <w:t xml:space="preserve"> የሚፈረድበትም ሰው ምንም በገድል በትርፋት ፍጹም ብሆን ኢትዓቀብ እምቃሉ ለእግዚአብሔር ዘይቤ ኢትኰንኑ ከመ ኢትተኰኑ</w:t>
      </w:r>
      <w:r w:rsidR="00293354">
        <w:rPr>
          <w:rFonts w:ascii="Abyssinica SIL" w:hAnsi="Abyssinica SIL" w:cs="Abyssinica SIL"/>
        </w:rPr>
        <w:t>።</w:t>
      </w:r>
      <w:r w:rsidR="00E341D5" w:rsidRPr="00293354">
        <w:rPr>
          <w:rFonts w:ascii="Abyssinica SIL" w:hAnsi="Abyssinica SIL" w:cs="Abyssinica SIL"/>
        </w:rPr>
        <w:t xml:space="preserve"> እንዳይፈረድባችሁ ሳትማሩ ምሥጢር ሳታደላድሉ አትፍረዱ ብሎ ጌታ ከተናገረው ቃል የተነሣ ይጠበቅ ወእምቃሉ ለጳውሎስ ሐዋርያው ዘይቤ በአምሳለ ዝንቱ ኩኑ ዕቁባነ ከመ ኢትሰሕቱ አንትሙ ካዕበ ሁለተኛም ሐዋርያው ጳውሎስ ይህን በመሰለ ነገር እንደታትበድሉ ተጠበቁ ብሎ ከተናገረው ቃል የተነሣ ይጠበቅ ወዓዲ ይቤ ምንትኑ አንተ ኦዘትኳንን ገብረ ኢኮነ ለከ</w:t>
      </w:r>
      <w:r w:rsidR="00293354">
        <w:rPr>
          <w:rFonts w:ascii="Abyssinica SIL" w:hAnsi="Abyssinica SIL" w:cs="Abyssinica SIL"/>
        </w:rPr>
        <w:t>።</w:t>
      </w:r>
      <w:r w:rsidR="00E341D5" w:rsidRPr="00293354">
        <w:rPr>
          <w:rFonts w:ascii="Abyssinica SIL" w:hAnsi="Abyssinica SIL" w:cs="Abyssinica SIL"/>
        </w:rPr>
        <w:t xml:space="preserve"> ዳግመኛም በወንድምህ የምትፈርድ አንተ ምንድር ነህ እመኒ ቆመ</w:t>
      </w:r>
      <w:r w:rsidR="00293354">
        <w:rPr>
          <w:rFonts w:ascii="Abyssinica SIL" w:hAnsi="Abyssinica SIL" w:cs="Abyssinica SIL"/>
        </w:rPr>
        <w:t>።</w:t>
      </w:r>
      <w:r w:rsidR="00E341D5" w:rsidRPr="00293354">
        <w:rPr>
          <w:rFonts w:ascii="Abyssinica SIL" w:hAnsi="Abyssinica SIL" w:cs="Abyssinica SIL"/>
        </w:rPr>
        <w:t xml:space="preserve"> በኃጢአት ባይሰነካከል አው ወድቀ</w:t>
      </w:r>
      <w:r w:rsidR="00293354">
        <w:rPr>
          <w:rFonts w:ascii="Abyssinica SIL" w:hAnsi="Abyssinica SIL" w:cs="Abyssinica SIL"/>
        </w:rPr>
        <w:t>።</w:t>
      </w:r>
      <w:r w:rsidR="00E341D5" w:rsidRPr="00293354">
        <w:rPr>
          <w:rFonts w:ascii="Abyssinica SIL" w:hAnsi="Abyssinica SIL" w:cs="Abyssinica SIL"/>
        </w:rPr>
        <w:t xml:space="preserve"> በኃጢአትም ቢሰነካከል ውእቱ ለእግዚኡ</w:t>
      </w:r>
      <w:r w:rsidR="00293354">
        <w:rPr>
          <w:rFonts w:ascii="Abyssinica SIL" w:hAnsi="Abyssinica SIL" w:cs="Abyssinica SIL"/>
        </w:rPr>
        <w:t>።</w:t>
      </w:r>
      <w:r w:rsidR="00E341D5" w:rsidRPr="00293354">
        <w:rPr>
          <w:rFonts w:ascii="Abyssinica SIL" w:hAnsi="Abyssinica SIL" w:cs="Abyssinica SIL"/>
        </w:rPr>
        <w:t xml:space="preserve"> ጌታውን ለማገልገል ነው ኢትኰንኖ ለእኁከ</w:t>
      </w:r>
      <w:r w:rsidR="00293354">
        <w:rPr>
          <w:rFonts w:ascii="Abyssinica SIL" w:hAnsi="Abyssinica SIL" w:cs="Abyssinica SIL"/>
        </w:rPr>
        <w:t>።</w:t>
      </w:r>
      <w:r w:rsidR="00E341D5" w:rsidRPr="00293354">
        <w:rPr>
          <w:rFonts w:ascii="Abyssinica SIL" w:hAnsi="Abyssinica SIL" w:cs="Abyssinica SIL"/>
        </w:rPr>
        <w:t xml:space="preserve"> በወንድምህ አትፍረድበት ወኢታስተኃቅሮ</w:t>
      </w:r>
      <w:r w:rsidR="00293354">
        <w:rPr>
          <w:rFonts w:ascii="Abyssinica SIL" w:hAnsi="Abyssinica SIL" w:cs="Abyssinica SIL"/>
        </w:rPr>
        <w:t>።</w:t>
      </w:r>
      <w:r w:rsidR="00E341D5" w:rsidRPr="00293354">
        <w:rPr>
          <w:rFonts w:ascii="Abyssinica SIL" w:hAnsi="Abyssinica SIL" w:cs="Abyssinica SIL"/>
        </w:rPr>
        <w:t xml:space="preserve"> አትናቀው አታቃለው ወንሕነሰ </w:t>
      </w:r>
      <w:r w:rsidR="00E341D5" w:rsidRPr="00293354">
        <w:rPr>
          <w:rFonts w:ascii="Abyssinica SIL" w:hAnsi="Abyssinica SIL" w:cs="Abyssinica SIL"/>
        </w:rPr>
        <w:lastRenderedPageBreak/>
        <w:t>ኵልነ ሀለወነ ከመ ንቁም ቅድመ መንበሩ ለክርስቶስ</w:t>
      </w:r>
      <w:r w:rsidR="00293354">
        <w:rPr>
          <w:rFonts w:ascii="Abyssinica SIL" w:hAnsi="Abyssinica SIL" w:cs="Abyssinica SIL"/>
        </w:rPr>
        <w:t>።</w:t>
      </w:r>
      <w:r w:rsidR="00E341D5" w:rsidRPr="00293354">
        <w:rPr>
          <w:rFonts w:ascii="Abyssinica SIL" w:hAnsi="Abyssinica SIL" w:cs="Abyssinica SIL"/>
        </w:rPr>
        <w:t xml:space="preserve"> እኛ ሁላችን ከክርስቶስ በሚፍርድበት አደባባይ እንድቆም ዘንድ አለንና ወኵሉ እምኔነ ለለ፩ ያወሥእ በእንተ ነፍሱ</w:t>
      </w:r>
      <w:r w:rsidR="00293354">
        <w:rPr>
          <w:rFonts w:ascii="Abyssinica SIL" w:hAnsi="Abyssinica SIL" w:cs="Abyssinica SIL"/>
        </w:rPr>
        <w:t>።</w:t>
      </w:r>
      <w:r w:rsidR="00E341D5" w:rsidRPr="00293354">
        <w:rPr>
          <w:rFonts w:ascii="Abyssinica SIL" w:hAnsi="Abyssinica SIL" w:cs="Abyssinica SIL"/>
        </w:rPr>
        <w:t xml:space="preserve"> ከኛ ወገን ሁሉም እያንዳንዱ ስለ ራሱ አይቴ ነበርከ ምንተ ገበርከ ተብሎ የተጠየቀውን መልስ ይሰጣል ወይእዜኒ ኢንትኳነን እምድኅረዝ በበይናቲነ</w:t>
      </w:r>
      <w:r w:rsidR="00293354">
        <w:rPr>
          <w:rFonts w:ascii="Abyssinica SIL" w:hAnsi="Abyssinica SIL" w:cs="Abyssinica SIL"/>
        </w:rPr>
        <w:t>።</w:t>
      </w:r>
      <w:r w:rsidR="00E341D5" w:rsidRPr="00293354">
        <w:rPr>
          <w:rFonts w:ascii="Abyssinica SIL" w:hAnsi="Abyssinica SIL" w:cs="Abyssinica SIL"/>
        </w:rPr>
        <w:t xml:space="preserve"> አሁንም እርስ በርሳችን እንነቃቅፍ እስመ ንመስሎ በግብሩ</w:t>
      </w:r>
      <w:r w:rsidR="00293354">
        <w:rPr>
          <w:rFonts w:ascii="Abyssinica SIL" w:hAnsi="Abyssinica SIL" w:cs="Abyssinica SIL"/>
        </w:rPr>
        <w:t>።</w:t>
      </w:r>
      <w:r w:rsidR="00E341D5" w:rsidRPr="00293354">
        <w:rPr>
          <w:rFonts w:ascii="Abyssinica SIL" w:hAnsi="Abyssinica SIL" w:cs="Abyssinica SIL"/>
        </w:rPr>
        <w:t xml:space="preserve"> በሥራ እንመስለዋለንና እለ፤ እርሱ የሠራውን እኛም እንሠራዋለንና አንድም በባሕርይ እንመስለዋለንና እሱ ደክሞ እንደሠራው እኛ በባሕርያችን ደክመን እንሠራዋለንና አንድም እርሱ ሊሠራው እኛ ብናማ በፍዳ አንድነንና ወንተገሠጽ ዓዲ በቃለ እግዚእነ ዘይቤ በከመ ኰነንክሙ ትትኪዙ ወበመስፈርት ዘሰፈርክሙ ይሱፍሩ ለክሙ</w:t>
      </w:r>
      <w:r w:rsidR="00293354">
        <w:rPr>
          <w:rFonts w:ascii="Abyssinica SIL" w:hAnsi="Abyssinica SIL" w:cs="Abyssinica SIL"/>
        </w:rPr>
        <w:t>።</w:t>
      </w:r>
      <w:r w:rsidR="00E341D5" w:rsidRPr="00293354">
        <w:rPr>
          <w:rFonts w:ascii="Abyssinica SIL" w:hAnsi="Abyssinica SIL" w:cs="Abyssinica SIL"/>
        </w:rPr>
        <w:t xml:space="preserve"> ዳግመኛ በፈረዳችሁበት ይፈርድባችኋል ብሎ ጌታ በተናገረው ቃል እንጠብቅ</w:t>
      </w:r>
      <w:r w:rsidR="00293354">
        <w:rPr>
          <w:rFonts w:ascii="Abyssinica SIL" w:hAnsi="Abyssinica SIL" w:cs="Abyssinica SIL"/>
        </w:rPr>
        <w:t>።</w:t>
      </w:r>
      <w:r w:rsidR="00E341D5" w:rsidRPr="00293354">
        <w:rPr>
          <w:rFonts w:ascii="Abyssinica SIL" w:hAnsi="Abyssinica SIL" w:cs="Abyssinica SIL"/>
        </w:rPr>
        <w:t xml:space="preserve"> ለምንተ ትሬኢ ሐሰረ ዘውስተ ዓይነ እኁከ</w:t>
      </w:r>
      <w:r w:rsidR="00293354">
        <w:rPr>
          <w:rFonts w:ascii="Abyssinica SIL" w:hAnsi="Abyssinica SIL" w:cs="Abyssinica SIL"/>
        </w:rPr>
        <w:t>።</w:t>
      </w:r>
      <w:r w:rsidR="00E341D5" w:rsidRPr="00293354">
        <w:rPr>
          <w:rFonts w:ascii="Abyssinica SIL" w:hAnsi="Abyssinica SIL" w:cs="Abyssinica SIL"/>
        </w:rPr>
        <w:t xml:space="preserve"> ወኢትሬኢ ሠርዌ ዘውስተ ዓይንከ</w:t>
      </w:r>
      <w:r w:rsidR="00293354">
        <w:rPr>
          <w:rFonts w:ascii="Abyssinica SIL" w:hAnsi="Abyssinica SIL" w:cs="Abyssinica SIL"/>
        </w:rPr>
        <w:t>።</w:t>
      </w:r>
      <w:r w:rsidR="00E341D5" w:rsidRPr="00293354">
        <w:rPr>
          <w:rFonts w:ascii="Abyssinica SIL" w:hAnsi="Abyssinica SIL" w:cs="Abyssinica SIL"/>
        </w:rPr>
        <w:t xml:space="preserve"> ባንተ የሚፈርድብህ ሲሆን በወንድምህ ለምን ትፈርድበታለህ አመደልው አውጽእ ቅድመ ሠርዌ እምዓይንከ</w:t>
      </w:r>
      <w:r w:rsidR="00293354">
        <w:rPr>
          <w:rFonts w:ascii="Abyssinica SIL" w:hAnsi="Abyssinica SIL" w:cs="Abyssinica SIL"/>
        </w:rPr>
        <w:t>።</w:t>
      </w:r>
      <w:r w:rsidR="00E341D5" w:rsidRPr="00293354">
        <w:rPr>
          <w:rFonts w:ascii="Abyssinica SIL" w:hAnsi="Abyssinica SIL" w:cs="Abyssinica SIL"/>
        </w:rPr>
        <w:t xml:space="preserve"> አንት ግብዝ አስቀድመህ ባንተ እንዳይፈረድብህ ሁን ወእምዝ ትሬኢ ለአውፅኦ ኃሠር እምዓይነ እኁከ</w:t>
      </w:r>
      <w:r w:rsidR="00293354">
        <w:rPr>
          <w:rFonts w:ascii="Abyssinica SIL" w:hAnsi="Abyssinica SIL" w:cs="Abyssinica SIL"/>
        </w:rPr>
        <w:t>።</w:t>
      </w:r>
      <w:r w:rsidR="00E341D5" w:rsidRPr="00293354">
        <w:rPr>
          <w:rFonts w:ascii="Abyssinica SIL" w:hAnsi="Abyssinica SIL" w:cs="Abyssinica SIL"/>
        </w:rPr>
        <w:t xml:space="preserve"> ከዚህ በኋላ በወንድምህ ትፈርድበታለህ ወይቤ ጳውሎስ ሐዋርያ አልብከ ምክንያት ኦብእሲ ዘትኳንኖ ለአኁከ</w:t>
      </w:r>
      <w:r w:rsidR="00293354">
        <w:rPr>
          <w:rFonts w:ascii="Abyssinica SIL" w:hAnsi="Abyssinica SIL" w:cs="Abyssinica SIL"/>
        </w:rPr>
        <w:t>።</w:t>
      </w:r>
      <w:r w:rsidR="00E341D5" w:rsidRPr="00293354">
        <w:rPr>
          <w:rFonts w:ascii="Abyssinica SIL" w:hAnsi="Abyssinica SIL" w:cs="Abyssinica SIL"/>
        </w:rPr>
        <w:t xml:space="preserve"> ሐዋርያው ጳውሎስም አንተ ሰው በወንድምህ የምትፈርድበት ምክንያት የለህም አለ እስመ አንተ በዘትኳንኖ ለእኁካ ትኳንን ነፍሰከ</w:t>
      </w:r>
      <w:r w:rsidR="00293354">
        <w:rPr>
          <w:rFonts w:ascii="Abyssinica SIL" w:hAnsi="Abyssinica SIL" w:cs="Abyssinica SIL"/>
        </w:rPr>
        <w:t>።</w:t>
      </w:r>
      <w:r w:rsidR="00E341D5" w:rsidRPr="00293354">
        <w:rPr>
          <w:rFonts w:ascii="Abyssinica SIL" w:hAnsi="Abyssinica SIL" w:cs="Abyssinica SIL"/>
        </w:rPr>
        <w:t xml:space="preserve"> በወንድምህ በምትፈርድበት ፍርድ ይፈረድብሃልና ወትግዕዘ</w:t>
      </w:r>
      <w:r w:rsidR="00293354">
        <w:rPr>
          <w:rFonts w:ascii="Abyssinica SIL" w:hAnsi="Abyssinica SIL" w:cs="Abyssinica SIL"/>
        </w:rPr>
        <w:t>።</w:t>
      </w:r>
      <w:r w:rsidR="00E341D5" w:rsidRPr="00293354">
        <w:rPr>
          <w:rFonts w:ascii="Abyssinica SIL" w:hAnsi="Abyssinica SIL" w:cs="Abyssinica SIL"/>
        </w:rPr>
        <w:t xml:space="preserve"> ነፍስህንም ታስነቅፋታለህ ምንትኑ ይመስለከ ኦብእሲ ሶበ ትኳንኖሙ ለእለ ይገብርዋ ለዛቲ እኪት እንዘ አንተ ትገብራ</w:t>
      </w:r>
      <w:r w:rsidR="00293354">
        <w:rPr>
          <w:rFonts w:ascii="Abyssinica SIL" w:hAnsi="Abyssinica SIL" w:cs="Abyssinica SIL"/>
        </w:rPr>
        <w:t>።</w:t>
      </w:r>
      <w:r w:rsidR="00E341D5" w:rsidRPr="00293354">
        <w:rPr>
          <w:rFonts w:ascii="Abyssinica SIL" w:hAnsi="Abyssinica SIL" w:cs="Abyssinica SIL"/>
        </w:rPr>
        <w:t xml:space="preserve"> አንተ እየሠራሃት ይችን ኃጢአት በሚሠሯት ሰዎች በፈረድክባቸው ጊዜ ምን ይመስልሃል ቦሙ ትክል ጐይየ እምኵነኔሁ ለእግዚአብሔር</w:t>
      </w:r>
      <w:r w:rsidR="00293354">
        <w:rPr>
          <w:rFonts w:ascii="Abyssinica SIL" w:hAnsi="Abyssinica SIL" w:cs="Abyssinica SIL"/>
        </w:rPr>
        <w:t>።</w:t>
      </w:r>
      <w:r w:rsidR="00E341D5" w:rsidRPr="00293354">
        <w:rPr>
          <w:rFonts w:ascii="Abyssinica SIL" w:hAnsi="Abyssinica SIL" w:cs="Abyssinica SIL"/>
        </w:rPr>
        <w:t xml:space="preserve"> ከእግዚአብሔር ፍርድ ማምለጥ በውኑ ይቻልሃልን ወብያኔ ልባዊነ</w:t>
      </w:r>
      <w:r w:rsidR="00293354">
        <w:rPr>
          <w:rFonts w:ascii="Abyssinica SIL" w:hAnsi="Abyssinica SIL" w:cs="Abyssinica SIL"/>
        </w:rPr>
        <w:t>።</w:t>
      </w:r>
      <w:r w:rsidR="00E341D5" w:rsidRPr="00293354">
        <w:rPr>
          <w:rFonts w:ascii="Abyssinica SIL" w:hAnsi="Abyssinica SIL" w:cs="Abyssinica SIL"/>
        </w:rPr>
        <w:t xml:space="preserve"> ከልብ የተገኘ ልቡና ያስገኘው ፍርድ ይህ ነው አንድም ወብያኔ ልባዌኒ ይላል በአእምሮ ጠባይዕ የሚፈረድ ፍርድ ይህ ነው አንድም ወብያኔ ለባዊኒ ያልል አዋቂ የሚኢፈርደው ፍርድ ይህ ነው እስመ ክህነተ ኃይል አምላካዊት ትሄሉ ውስተ ልበ ካህን</w:t>
      </w:r>
      <w:r w:rsidR="00293354">
        <w:rPr>
          <w:rFonts w:ascii="Abyssinica SIL" w:hAnsi="Abyssinica SIL" w:cs="Abyssinica SIL"/>
        </w:rPr>
        <w:t>።</w:t>
      </w:r>
      <w:r w:rsidR="00E341D5" w:rsidRPr="00293354">
        <w:rPr>
          <w:rFonts w:ascii="Abyssinica SIL" w:hAnsi="Abyssinica SIL" w:cs="Abyssinica SIL"/>
        </w:rPr>
        <w:t xml:space="preserve"> ክህነት የአምላክ ገንዘብ ናትና በካህን ልቡና ጸንታ ትኖራለች አንድም የአምላክ ገንዘብ የምትሆን ሀብት ክህነት በካህን ልቡና ጸንታ ትኖራለችና ወይበርህ ባቲ ልቡናሁ</w:t>
      </w:r>
      <w:r w:rsidR="00293354">
        <w:rPr>
          <w:rFonts w:ascii="Abyssinica SIL" w:hAnsi="Abyssinica SIL" w:cs="Abyssinica SIL"/>
        </w:rPr>
        <w:t>።</w:t>
      </w:r>
      <w:r w:rsidR="00E341D5" w:rsidRPr="00293354">
        <w:rPr>
          <w:rFonts w:ascii="Abyssinica SIL" w:hAnsi="Abyssinica SIL" w:cs="Abyssinica SIL"/>
        </w:rPr>
        <w:t xml:space="preserve"> ልቡናው ይራቀቅበታል፤ አንድም ልቡናው ይራቀቅባታልና ወያሰንዖ እግዚአብሔር ባቲ</w:t>
      </w:r>
      <w:r w:rsidR="00293354">
        <w:rPr>
          <w:rFonts w:ascii="Abyssinica SIL" w:hAnsi="Abyssinica SIL" w:cs="Abyssinica SIL"/>
        </w:rPr>
        <w:t>።</w:t>
      </w:r>
      <w:r w:rsidR="00E341D5" w:rsidRPr="00293354">
        <w:rPr>
          <w:rFonts w:ascii="Abyssinica SIL" w:hAnsi="Abyssinica SIL" w:cs="Abyssinica SIL"/>
        </w:rPr>
        <w:t xml:space="preserve"> እግዚአብሔር በሷ አጽንቶ ያኖረዋል እመንገለ ዘይሠይሞ ለፍጻሜ በቍዔት ሕዝቡ</w:t>
      </w:r>
      <w:r w:rsidR="00293354">
        <w:rPr>
          <w:rFonts w:ascii="Abyssinica SIL" w:hAnsi="Abyssinica SIL" w:cs="Abyssinica SIL"/>
        </w:rPr>
        <w:t>።</w:t>
      </w:r>
      <w:r w:rsidR="00E341D5" w:rsidRPr="00293354">
        <w:rPr>
          <w:rFonts w:ascii="Abyssinica SIL" w:hAnsi="Abyssinica SIL" w:cs="Abyssinica SIL"/>
        </w:rPr>
        <w:t xml:space="preserve"> ፈጽሞ ሕዝቡን ለመርባት ለመጥቀም የሚሾመው ሹም ከመሆኑ የተነሣ ዘኢኮነ ሎቱ ለዝሉፉ</w:t>
      </w:r>
      <w:r w:rsidR="00293354">
        <w:rPr>
          <w:rFonts w:ascii="Abyssinica SIL" w:hAnsi="Abyssinica SIL" w:cs="Abyssinica SIL"/>
        </w:rPr>
        <w:t>።</w:t>
      </w:r>
      <w:r w:rsidR="00E341D5" w:rsidRPr="00293354">
        <w:rPr>
          <w:rFonts w:ascii="Abyssinica SIL" w:hAnsi="Abyssinica SIL" w:cs="Abyssinica SIL"/>
        </w:rPr>
        <w:t xml:space="preserve"> ራሱን ብቻ ፈስሞ ለመርካት ለመጥቀም ያይደለ ይእቲ በቍዔት ሕዝብ ወሠንዩቶሙ ላዕለ እደዊሆሙ</w:t>
      </w:r>
      <w:r w:rsidR="00293354">
        <w:rPr>
          <w:rFonts w:ascii="Abyssinica SIL" w:hAnsi="Abyssinica SIL" w:cs="Abyssinica SIL"/>
        </w:rPr>
        <w:t>።</w:t>
      </w:r>
      <w:r w:rsidR="00E341D5" w:rsidRPr="00293354">
        <w:rPr>
          <w:rFonts w:ascii="Abyssinica SIL" w:hAnsi="Abyssinica SIL" w:cs="Abyssinica SIL"/>
        </w:rPr>
        <w:t xml:space="preserve"> እላ ያለበት ነው፤ በጁ ተባርከው በቃሉ ተናዘው ሕዝቡንም ለመርባት ለመጥቁም ነው እንጂ</w:t>
      </w:r>
      <w:r w:rsidR="00293354">
        <w:rPr>
          <w:rFonts w:ascii="Abyssinica SIL" w:hAnsi="Abyssinica SIL" w:cs="Abyssinica SIL"/>
        </w:rPr>
        <w:t>።</w:t>
      </w:r>
      <w:r w:rsidR="00E341D5" w:rsidRPr="00293354">
        <w:rPr>
          <w:rFonts w:ascii="Abyssinica SIL" w:hAnsi="Abyssinica SIL" w:cs="Abyssinica SIL"/>
        </w:rPr>
        <w:t xml:space="preserve"> ወእምከመሰ ኮነ ፈቃድ በእንተ ውሂቦተ ክህነት ለረብሐ ነፍሱ</w:t>
      </w:r>
      <w:r w:rsidR="00293354">
        <w:rPr>
          <w:rFonts w:ascii="Abyssinica SIL" w:hAnsi="Abyssinica SIL" w:cs="Abyssinica SIL"/>
        </w:rPr>
        <w:t>።</w:t>
      </w:r>
      <w:r w:rsidR="00E341D5" w:rsidRPr="00293354">
        <w:rPr>
          <w:rFonts w:ascii="Abyssinica SIL" w:hAnsi="Abyssinica SIL" w:cs="Abyssinica SIL"/>
        </w:rPr>
        <w:t xml:space="preserve"> ወለሕዝቡ ኅቡረ</w:t>
      </w:r>
      <w:r w:rsidR="00293354">
        <w:rPr>
          <w:rFonts w:ascii="Abyssinica SIL" w:hAnsi="Abyssinica SIL" w:cs="Abyssinica SIL"/>
        </w:rPr>
        <w:t>።</w:t>
      </w:r>
      <w:r w:rsidR="00E341D5" w:rsidRPr="00293354">
        <w:rPr>
          <w:rFonts w:ascii="Abyssinica SIL" w:hAnsi="Abyssinica SIL" w:cs="Abyssinica SIL"/>
        </w:rPr>
        <w:t xml:space="preserve"> እሱን ለመሾም ያሻው ፈቃድ ራሱን ሕዝቡንም አንድነት አስተምሮ ለመርባት ለመጥቅም ከሆነ ኢይትኃደግ እንከ</w:t>
      </w:r>
      <w:r w:rsidR="00293354">
        <w:rPr>
          <w:rFonts w:ascii="Abyssinica SIL" w:hAnsi="Abyssinica SIL" w:cs="Abyssinica SIL"/>
        </w:rPr>
        <w:t>።</w:t>
      </w:r>
      <w:r w:rsidR="00E341D5" w:rsidRPr="00293354">
        <w:rPr>
          <w:rFonts w:ascii="Abyssinica SIL" w:hAnsi="Abyssinica SIL" w:cs="Abyssinica SIL"/>
        </w:rPr>
        <w:t xml:space="preserve"> ይህ አይቀርም አንድም የማይቀር ከሆነ ለእመ ይገብር በዘይደሉ ላቲ በእንተ ነፍሱ ወሕዝቡ</w:t>
      </w:r>
      <w:r w:rsidR="00293354">
        <w:rPr>
          <w:rFonts w:ascii="Abyssinica SIL" w:hAnsi="Abyssinica SIL" w:cs="Abyssinica SIL"/>
        </w:rPr>
        <w:t>።</w:t>
      </w:r>
      <w:r w:rsidR="00E341D5" w:rsidRPr="00293354">
        <w:rPr>
          <w:rFonts w:ascii="Abyssinica SIL" w:hAnsi="Abyssinica SIL" w:cs="Abyssinica SIL"/>
        </w:rPr>
        <w:t xml:space="preserve"> አስቀድሞ ራሱን ቀጥሎ ሕዝቡን ከኃጢአት ለመጠበቅ ለክህነቱ በሚገባ ሥራ ጸንቶ ሥራውን የሚሠራ ከሆነ ወልቦ ዓመፃ በእንተ ፍጻሜሁ</w:t>
      </w:r>
      <w:r w:rsidR="00293354">
        <w:rPr>
          <w:rFonts w:ascii="Abyssinica SIL" w:hAnsi="Abyssinica SIL" w:cs="Abyssinica SIL"/>
        </w:rPr>
        <w:t>።</w:t>
      </w:r>
      <w:r w:rsidR="00E341D5" w:rsidRPr="00293354">
        <w:rPr>
          <w:rFonts w:ascii="Abyssinica SIL" w:hAnsi="Abyssinica SIL" w:cs="Abyssinica SIL"/>
        </w:rPr>
        <w:t xml:space="preserve"> ራሱን ከኃጢአት ስለጠበቀ </w:t>
      </w:r>
      <w:r w:rsidR="007529FF" w:rsidRPr="00293354">
        <w:rPr>
          <w:rFonts w:ascii="Abyssinica SIL" w:hAnsi="Abyssinica SIL" w:cs="Abyssinica SIL"/>
        </w:rPr>
        <w:t>ሕዝ</w:t>
      </w:r>
      <w:r w:rsidR="00E341D5" w:rsidRPr="00293354">
        <w:rPr>
          <w:rFonts w:ascii="Abyssinica SIL" w:hAnsi="Abyssinica SIL" w:cs="Abyssinica SIL"/>
        </w:rPr>
        <w:t>ቡን ስላስተማረ ዓመፅ የሌለበት ከሆነ ይደልዎ ዕሤት ካዕበተ</w:t>
      </w:r>
      <w:r w:rsidR="00293354">
        <w:rPr>
          <w:rFonts w:ascii="Abyssinica SIL" w:hAnsi="Abyssinica SIL" w:cs="Abyssinica SIL"/>
        </w:rPr>
        <w:t>።</w:t>
      </w:r>
      <w:r w:rsidR="00E341D5" w:rsidRPr="00293354">
        <w:rPr>
          <w:rFonts w:ascii="Abyssinica SIL" w:hAnsi="Abyssinica SIL" w:cs="Abyssinica SIL"/>
        </w:rPr>
        <w:t xml:space="preserve"> ዕጽፍ ዋጋ ይገባዋል ቅድመ በእንተ ነፍሱ</w:t>
      </w:r>
      <w:r w:rsidR="00293354">
        <w:rPr>
          <w:rFonts w:ascii="Abyssinica SIL" w:hAnsi="Abyssinica SIL" w:cs="Abyssinica SIL"/>
        </w:rPr>
        <w:t>።</w:t>
      </w:r>
      <w:r w:rsidR="00E341D5" w:rsidRPr="00293354">
        <w:rPr>
          <w:rFonts w:ascii="Abyssinica SIL" w:hAnsi="Abyssinica SIL" w:cs="Abyssinica SIL"/>
        </w:rPr>
        <w:t xml:space="preserve"> አስቀድሞ ራሱን ከኃጢአት ስለጠበቀ ወበእንተ ሕዝቡ</w:t>
      </w:r>
      <w:r w:rsidR="00293354">
        <w:rPr>
          <w:rFonts w:ascii="Abyssinica SIL" w:hAnsi="Abyssinica SIL" w:cs="Abyssinica SIL"/>
        </w:rPr>
        <w:t>።</w:t>
      </w:r>
      <w:r w:rsidR="00E341D5" w:rsidRPr="00293354">
        <w:rPr>
          <w:rFonts w:ascii="Abyssinica SIL" w:hAnsi="Abyssinica SIL" w:cs="Abyssinica SIL"/>
        </w:rPr>
        <w:t xml:space="preserve"> ቀጥሎ ሕዝቡን ስለ አስተማረ ወለእመሰ ኢፈጸመ በርቱዕ ገቢረ ንስሐ</w:t>
      </w:r>
      <w:r w:rsidR="00293354">
        <w:rPr>
          <w:rFonts w:ascii="Abyssinica SIL" w:hAnsi="Abyssinica SIL" w:cs="Abyssinica SIL"/>
        </w:rPr>
        <w:t>።</w:t>
      </w:r>
      <w:r w:rsidR="00E341D5" w:rsidRPr="00293354">
        <w:rPr>
          <w:rFonts w:ascii="Abyssinica SIL" w:hAnsi="Abyssinica SIL" w:cs="Abyssinica SIL"/>
        </w:rPr>
        <w:t xml:space="preserve"> በሚገባ የንስሐ ሥራ ባይሠራ እለ ራሱን ከኃጢአት ባይጠብቅ ወአዕረቅ ነፍሶ እምክህነት</w:t>
      </w:r>
      <w:r w:rsidR="00293354">
        <w:rPr>
          <w:rFonts w:ascii="Abyssinica SIL" w:hAnsi="Abyssinica SIL" w:cs="Abyssinica SIL"/>
        </w:rPr>
        <w:t>።</w:t>
      </w:r>
      <w:r w:rsidR="00E341D5" w:rsidRPr="00293354">
        <w:rPr>
          <w:rFonts w:ascii="Abyssinica SIL" w:hAnsi="Abyssinica SIL" w:cs="Abyssinica SIL"/>
        </w:rPr>
        <w:t xml:space="preserve"> ሕዝቡን ባያስተርም ግን ይድለዎ ኵነኔ ካዕበት በእንተ ነፍሱ ወበእንተ ሕዝቡ</w:t>
      </w:r>
      <w:r w:rsidR="00293354">
        <w:rPr>
          <w:rFonts w:ascii="Abyssinica SIL" w:hAnsi="Abyssinica SIL" w:cs="Abyssinica SIL"/>
        </w:rPr>
        <w:t>።</w:t>
      </w:r>
      <w:r w:rsidR="00E341D5" w:rsidRPr="00293354">
        <w:rPr>
          <w:rFonts w:ascii="Abyssinica SIL" w:hAnsi="Abyssinica SIL" w:cs="Abyssinica SIL"/>
        </w:rPr>
        <w:t xml:space="preserve"> አስቀድሞ እራሱን ከኃጢአት ስላልጠበቀ ቀጥሎ ሕዝቡን ስላሳ</w:t>
      </w:r>
      <w:r w:rsidR="00B4178C" w:rsidRPr="00293354">
        <w:rPr>
          <w:rFonts w:ascii="Abyssinica SIL" w:hAnsi="Abyssinica SIL" w:cs="Abyssinica SIL"/>
        </w:rPr>
        <w:t xml:space="preserve"> ማስተረ አዕፍ ቅጣት ይገባዋል ወዘአልቦ አበሳ ላዕሌሁ በነፍሱ፤ ራሱን ከኃጢአት የጠበቀ ይደልዎ ኵነኔ በእንተ ነጠላ ቅጸት ይገባዋል ዘከመ ግብሩ ለደፋኔ ወርቀ እግዚኡ የጌታውን ወርቅ ቀብሮ እንደ ኖረ ባርያ እስመ ውእቱ ተኰነነ በእንተ ዘኢተገብረ ባቲ በንዋይ እንተ ወሀብዎ</w:t>
      </w:r>
      <w:r w:rsidR="00293354">
        <w:rPr>
          <w:rFonts w:ascii="Abyssinica SIL" w:hAnsi="Abyssinica SIL" w:cs="Abyssinica SIL"/>
        </w:rPr>
        <w:t>።</w:t>
      </w:r>
      <w:r w:rsidR="00B4178C" w:rsidRPr="00293354">
        <w:rPr>
          <w:rFonts w:ascii="Abyssinica SIL" w:hAnsi="Abyssinica SIL" w:cs="Abyssinica SIL"/>
        </w:rPr>
        <w:t xml:space="preserve"> ጌቶቹ በሰጡት ገንዘብ እሱ ወጥቶ ወርዶ ስላስተረፈ ተፈርዶበታልና ወለእመሰ ኮነ ዘኢያኅጐላ</w:t>
      </w:r>
      <w:r w:rsidR="00293354">
        <w:rPr>
          <w:rFonts w:ascii="Abyssinica SIL" w:hAnsi="Abyssinica SIL" w:cs="Abyssinica SIL"/>
        </w:rPr>
        <w:t>።</w:t>
      </w:r>
      <w:r w:rsidR="00B4178C" w:rsidRPr="00293354">
        <w:rPr>
          <w:rFonts w:ascii="Abyssinica SIL" w:hAnsi="Abyssinica SIL" w:cs="Abyssinica SIL"/>
        </w:rPr>
        <w:t xml:space="preserve"> ወለእመኒ፤ ምንም ዓይነትዋን ባያጠፋት ወኢያማስና</w:t>
      </w:r>
      <w:r w:rsidR="00293354">
        <w:rPr>
          <w:rFonts w:ascii="Abyssinica SIL" w:hAnsi="Abyssinica SIL" w:cs="Abyssinica SIL"/>
        </w:rPr>
        <w:t>።</w:t>
      </w:r>
      <w:r w:rsidR="00B4178C" w:rsidRPr="00293354">
        <w:rPr>
          <w:rFonts w:ascii="Abyssinica SIL" w:hAnsi="Abyssinica SIL" w:cs="Abyssinica SIL"/>
        </w:rPr>
        <w:t xml:space="preserve"> ባይለውጣት፤ ጌቶቹ በሰጡት ገንዘብ ወጥቶ ወርዶ ስላስተረፈ ተፈርዶበታልና እላ በእንተ ሕዝቡ ዘእንበለ በነፍሱ</w:t>
      </w:r>
      <w:r w:rsidR="00293354">
        <w:rPr>
          <w:rFonts w:ascii="Abyssinica SIL" w:hAnsi="Abyssinica SIL" w:cs="Abyssinica SIL"/>
        </w:rPr>
        <w:t>።</w:t>
      </w:r>
      <w:r w:rsidR="00B4178C" w:rsidRPr="00293354">
        <w:rPr>
          <w:rFonts w:ascii="Abyssinica SIL" w:hAnsi="Abyssinica SIL" w:cs="Abyssinica SIL"/>
        </w:rPr>
        <w:t xml:space="preserve"> አላ በእንተ ነፍሱ ዘእንበለ በሕዝቡ ብሎ ያቀኗል ሳያተርፍበት ዓይነታዋን ጠብቆ አኖራት እንጂ አንድም ዘከመ ግብሩ ለደፋኔ ወርቅ እግዚኡ፤ የጌታውን ምሥጢር እንደ ሠወረ መምር ነጠላ ቅጣት ይገባዋል እስመ ውእቱ ተኰነነ በእንተ ዘኢተገበረ ባቲ በንዋይ እንተ ወሀብዎ ፍትሑ ርቱዕ ሥላሴ በገለጹለት ምሥጢር እሱ አስተምሮ ያከለ የመሰለ ደቀ መዝሙር ስላላወጣ ተፈርዶበታልና ወለእመሰ ኮነ ዘኢያኅጐላ</w:t>
      </w:r>
      <w:r w:rsidR="00293354">
        <w:rPr>
          <w:rFonts w:ascii="Abyssinica SIL" w:hAnsi="Abyssinica SIL" w:cs="Abyssinica SIL"/>
        </w:rPr>
        <w:t>።</w:t>
      </w:r>
      <w:r w:rsidR="00B4178C" w:rsidRPr="00293354">
        <w:rPr>
          <w:rFonts w:ascii="Abyssinica SIL" w:hAnsi="Abyssinica SIL" w:cs="Abyssinica SIL"/>
        </w:rPr>
        <w:t xml:space="preserve">ው እለእመኒ ምንም ትምርቱን ባያጠፉት ወኢያማስና ሃይማኖቱን </w:t>
      </w:r>
      <w:r w:rsidR="00B4178C" w:rsidRPr="00293354">
        <w:rPr>
          <w:rFonts w:ascii="Abyssinica SIL" w:hAnsi="Abyssinica SIL" w:cs="Abyssinica SIL"/>
        </w:rPr>
        <w:lastRenderedPageBreak/>
        <w:t>ባይለውጣት አላ በእንተ ሕዝቡ ዘእንበለ አንበሳ በነፍሱ እላ በእንተ ነፍሱ ዘእንበለ ሕዝቡ ነው ሕዝቡን ሳያስተምር ራሱን ከኃጢአት ጠበቀ እንጂ ወይደልዎ ማንሻ፤ አንድም እመሰ አኅጐላ ትምርቱን ቢያጠፉት፤ ወአማዕና፤ ሃይማኖቱን ቢለውጣት ግን፤ አላ በእንተ ሕዝቡ ዘእንበለ በነፍሱ፤ ራሱን ከኃጢአት ሳይጠብቅ ሕዝቡን አስተማረ እንጂ ወይደልዎ አሰበ ኵነኔ በእንተ ነፍሱ ባሕቲቱ</w:t>
      </w:r>
      <w:r w:rsidR="00293354">
        <w:rPr>
          <w:rFonts w:ascii="Abyssinica SIL" w:hAnsi="Abyssinica SIL" w:cs="Abyssinica SIL"/>
        </w:rPr>
        <w:t>።</w:t>
      </w:r>
      <w:r w:rsidR="00B4178C" w:rsidRPr="00293354">
        <w:rPr>
          <w:rFonts w:ascii="Abyssinica SIL" w:hAnsi="Abyssinica SIL" w:cs="Abyssinica SIL"/>
        </w:rPr>
        <w:t xml:space="preserve"> ይደውሎ ኵነኔ ነው ራሱን ስላልጠብቀ ነጠላ ቅጻት ይገባዋል ወአልቦ ዕዳ ላዕሌሁ በምክንያት ሕዝቡ</w:t>
      </w:r>
      <w:r w:rsidR="00293354">
        <w:rPr>
          <w:rFonts w:ascii="Abyssinica SIL" w:hAnsi="Abyssinica SIL" w:cs="Abyssinica SIL"/>
        </w:rPr>
        <w:t>።</w:t>
      </w:r>
      <w:r w:rsidR="00B4178C" w:rsidRPr="00293354">
        <w:rPr>
          <w:rFonts w:ascii="Abyssinica SIL" w:hAnsi="Abyssinica SIL" w:cs="Abyssinica SIL"/>
        </w:rPr>
        <w:t xml:space="preserve"> ዕዳ በምክንያት ሕዝቡ ነው በሕዝቡ ምክንያት የሚሆን ዕዳ በርሱ የለበትም አስተምሯቸዋልና ወአልቦ ዕዳ ላዕለ ሕዝቡ በምክንያት ዚአሁ</w:t>
      </w:r>
      <w:r w:rsidR="00293354">
        <w:rPr>
          <w:rFonts w:ascii="Abyssinica SIL" w:hAnsi="Abyssinica SIL" w:cs="Abyssinica SIL"/>
        </w:rPr>
        <w:t>።</w:t>
      </w:r>
      <w:r w:rsidR="00B4178C" w:rsidRPr="00293354">
        <w:rPr>
          <w:rFonts w:ascii="Abyssinica SIL" w:hAnsi="Abyssinica SIL" w:cs="Abyssinica SIL"/>
        </w:rPr>
        <w:t xml:space="preserve"> ዕዳ በምክንያት ሕዝቡ ነው፤ በሕዝቡ ምክንያት የሚሆን ዕዳ በሱ የለበትም እሱ ጠብቋል ሕዝቡን አላስተማረም፤ ዕዳ በምክንያት ዚአሁ ነው በሱ ምክንያት የሚሆን ዕዳ በሕዝቡ የለበትም</w:t>
      </w:r>
      <w:r w:rsidR="00293354">
        <w:rPr>
          <w:rFonts w:ascii="Abyssinica SIL" w:hAnsi="Abyssinica SIL" w:cs="Abyssinica SIL"/>
        </w:rPr>
        <w:t>።</w:t>
      </w:r>
      <w:r w:rsidR="00B4178C" w:rsidRPr="00293354">
        <w:rPr>
          <w:rFonts w:ascii="Abyssinica SIL" w:hAnsi="Abyssinica SIL" w:cs="Abyssinica SIL"/>
        </w:rPr>
        <w:t xml:space="preserve"> ሕዝቡን አስተምሯል አሉ አልጠበቀም አንድም በሱ ላይ ያለ ዕዳ በሕዝቡ የለበትም ዕዳ ላዕለ ሕዝቡ፤ ዕዳ የለበትም በሕዝቡ ነው እንጂ በሱ ዕዳ የለበትም ላለፈው ለሚመጣው በርሱ ላይ የሚሆን ዕዳ በሕዝቡ የለባቸውም ያስተማራቸውን ከሠሩ መምሕራችሁ ወርዷል እናንተም ውረዱ አይባሉምና በሕዝቡ ላይ እይሚሆን ዕዳ በሉ የለበትም ካስተማረ ሕዝቡ ወርደዋል አንተም ውረድ አይባልምና ወጎርጎርዮስ ቴዎጎሎስ በድርሳኑ ራብዕ ዘይነግር በእንተ ጥምቀት ቴዎሎጎስ ነባቤ መለኮት ማለት ነው ጎርጎርዮስም የጥምቀትን ነገር በሚናገር ባራተኛው ድርሳነ ናሁ አስተማለ በስምዕ ሕዝበ መናየ ወእኩየ</w:t>
      </w:r>
      <w:r w:rsidR="00293354">
        <w:rPr>
          <w:rFonts w:ascii="Abyssinica SIL" w:hAnsi="Abyssinica SIL" w:cs="Abyssinica SIL"/>
        </w:rPr>
        <w:t>።</w:t>
      </w:r>
      <w:r w:rsidR="00B4178C" w:rsidRPr="00293354">
        <w:rPr>
          <w:rFonts w:ascii="Abyssinica SIL" w:hAnsi="Abyssinica SIL" w:cs="Abyssinica SIL"/>
        </w:rPr>
        <w:t xml:space="preserve"> በጎውንም ክፉውንም በው በሰም በመስሎ ተናገረ</w:t>
      </w:r>
      <w:r w:rsidR="00293354">
        <w:rPr>
          <w:rFonts w:ascii="Abyssinica SIL" w:hAnsi="Abyssinica SIL" w:cs="Abyssinica SIL"/>
        </w:rPr>
        <w:t>።</w:t>
      </w:r>
      <w:r w:rsidR="00B4178C" w:rsidRPr="00293354">
        <w:rPr>
          <w:rFonts w:ascii="Abyssinica SIL" w:hAnsi="Abyssinica SIL" w:cs="Abyssinica SIL"/>
        </w:rPr>
        <w:t xml:space="preserve"> ወካህናትኒ እምኔሆሙ በክልኤቱ ማኅተም</w:t>
      </w:r>
      <w:r w:rsidR="00293354">
        <w:rPr>
          <w:rFonts w:ascii="Abyssinica SIL" w:hAnsi="Abyssinica SIL" w:cs="Abyssinica SIL"/>
        </w:rPr>
        <w:t>።</w:t>
      </w:r>
      <w:r w:rsidR="00B4178C" w:rsidRPr="00293354">
        <w:rPr>
          <w:rFonts w:ascii="Abyssinica SIL" w:hAnsi="Abyssinica SIL" w:cs="Abyssinica SIL"/>
        </w:rPr>
        <w:t xml:space="preserve"> ከነሡ ወገን የሚሆኑ ካህናቱንም በሁለት ማኅተም መስሎ ተናገረ ፩ እምኔሆሙ ዘወርቅ</w:t>
      </w:r>
      <w:r w:rsidR="00293354">
        <w:rPr>
          <w:rFonts w:ascii="Abyssinica SIL" w:hAnsi="Abyssinica SIL" w:cs="Abyssinica SIL"/>
        </w:rPr>
        <w:t>።</w:t>
      </w:r>
      <w:r w:rsidR="00B4178C" w:rsidRPr="00293354">
        <w:rPr>
          <w:rFonts w:ascii="Abyssinica SIL" w:hAnsi="Abyssinica SIL" w:cs="Abyssinica SIL"/>
        </w:rPr>
        <w:t xml:space="preserve"> ከሁለቱ አንዱ የወርቅ ማኅተም ነው ወካልኡ ዘሐፂን</w:t>
      </w:r>
      <w:r w:rsidR="00293354">
        <w:rPr>
          <w:rFonts w:ascii="Abyssinica SIL" w:hAnsi="Abyssinica SIL" w:cs="Abyssinica SIL"/>
        </w:rPr>
        <w:t>።</w:t>
      </w:r>
      <w:r w:rsidR="00B4178C" w:rsidRPr="00293354">
        <w:rPr>
          <w:rFonts w:ascii="Abyssinica SIL" w:hAnsi="Abyssinica SIL" w:cs="Abyssinica SIL"/>
        </w:rPr>
        <w:t xml:space="preserve"> ሁለተኛው የብረት ማኅተም ነው ዘተሐንፈጠ ውስቴቶሙ አርአያ አሐዱ ንጉሥ</w:t>
      </w:r>
      <w:r w:rsidR="00293354">
        <w:rPr>
          <w:rFonts w:ascii="Abyssinica SIL" w:hAnsi="Abyssinica SIL" w:cs="Abyssinica SIL"/>
        </w:rPr>
        <w:t>።</w:t>
      </w:r>
      <w:r w:rsidR="00B4178C" w:rsidRPr="00293354">
        <w:rPr>
          <w:rFonts w:ascii="Abyssinica SIL" w:hAnsi="Abyssinica SIL" w:cs="Abyssinica SIL"/>
        </w:rPr>
        <w:t xml:space="preserve"> ያንድ ንጉሥ መልክ የተቀረፃቸውን ወሶበ ተኃትመ ቦሙ ስምዕ</w:t>
      </w:r>
      <w:r w:rsidR="00293354">
        <w:rPr>
          <w:rFonts w:ascii="Abyssinica SIL" w:hAnsi="Abyssinica SIL" w:cs="Abyssinica SIL"/>
        </w:rPr>
        <w:t>።</w:t>
      </w:r>
      <w:r w:rsidR="00B4178C" w:rsidRPr="00293354">
        <w:rPr>
          <w:rFonts w:ascii="Abyssinica SIL" w:hAnsi="Abyssinica SIL" w:cs="Abyssinica SIL"/>
        </w:rPr>
        <w:t xml:space="preserve"> ስምዕ በተወጋባቸው ጊዜ አልቦ ፍልጠት ውስተ ሕፍጠት ዘአርአያ ንጉሣዊ ማዕከለ ዘተኃትመ በማኅተመ ወርቅ ወማዕከለ ዘተኃትመ በማኅተመ ኃፂን</w:t>
      </w:r>
      <w:r w:rsidR="00293354">
        <w:rPr>
          <w:rFonts w:ascii="Abyssinica SIL" w:hAnsi="Abyssinica SIL" w:cs="Abyssinica SIL"/>
        </w:rPr>
        <w:t>።</w:t>
      </w:r>
      <w:r w:rsidR="00B4178C" w:rsidRPr="00293354">
        <w:rPr>
          <w:rFonts w:ascii="Abyssinica SIL" w:hAnsi="Abyssinica SIL" w:cs="Abyssinica SIL"/>
        </w:rPr>
        <w:t xml:space="preserve"> የንጉሡን መልክ በማስገኘት በወርቅ ማኅተምና በብረት ማኅተም በታተመው ቅርጽ መለያየት የለበትም ወኢይተዓወቅ እመ ደኃሪ አይ እምኔሆሙ ዘኅቱም በወርቅ እምዘዓቱም በሕፂን</w:t>
      </w:r>
      <w:r w:rsidR="00293354">
        <w:rPr>
          <w:rFonts w:ascii="Abyssinica SIL" w:hAnsi="Abyssinica SIL" w:cs="Abyssinica SIL"/>
        </w:rPr>
        <w:t>።</w:t>
      </w:r>
      <w:r w:rsidR="00B4178C" w:rsidRPr="00293354">
        <w:rPr>
          <w:rFonts w:ascii="Abyssinica SIL" w:hAnsi="Abyssinica SIL" w:cs="Abyssinica SIL"/>
        </w:rPr>
        <w:t xml:space="preserve"> ኋላ ሰብረው ባዩት ጊዜ በብረት ማኅተም ከታተመው ተለይቶ በወርቅ ማኅተም የታተመው አይታወቅም ወባሕቱ ፍልጠትሰ ማዕከለ ዘይትዌክፎ ለዘያኃትምዎ ወማዕከለ ዘይትዌከፎ</w:t>
      </w:r>
      <w:r w:rsidR="00293354">
        <w:rPr>
          <w:rFonts w:ascii="Abyssinica SIL" w:hAnsi="Abyssinica SIL" w:cs="Abyssinica SIL"/>
        </w:rPr>
        <w:t>።</w:t>
      </w:r>
      <w:r w:rsidR="00B4178C" w:rsidRPr="00293354">
        <w:rPr>
          <w:rFonts w:ascii="Abyssinica SIL" w:hAnsi="Abyssinica SIL" w:cs="Abyssinica SIL"/>
        </w:rPr>
        <w:t xml:space="preserve"> መለያየትሰ ማኅተሙን በሚቀበልና በማይቀበል ስም መካከል ነው ሐተታ ስሙ ያለፋ ፈረክራካ የልነጠረ እንደሆነ የወርቅም የብረትም ማኅተም ቢያትሙበት አይቀበልም ሰሙ የለፋ የነጠረ ልዝብ እንደሆነ ግን ሁሉንም ይቀበላል ወለግልፈትሰ አልቦ ፍልጠት ውስተ አርእያሁ</w:t>
      </w:r>
      <w:r w:rsidR="00293354">
        <w:rPr>
          <w:rFonts w:ascii="Abyssinica SIL" w:hAnsi="Abyssinica SIL" w:cs="Abyssinica SIL"/>
        </w:rPr>
        <w:t>።</w:t>
      </w:r>
      <w:r w:rsidR="00B4178C" w:rsidRPr="00293354">
        <w:rPr>
          <w:rFonts w:ascii="Abyssinica SIL" w:hAnsi="Abyssinica SIL" w:cs="Abyssinica SIL"/>
        </w:rPr>
        <w:t xml:space="preserve"> የንጉሥን መልክ በሚያሰገኘው ቅርጽ ግን መለያየት የለበትም አንድም ናሁ አስተማስለ በስምዕ ሕዝበ ሠናየ ወእኩየ ጎርጎርዮስ በጎውን ተነሳሒና ክፉውን ተነሳሒ በስም ወካህናትኒ እምኔሆሙ በ፪ ማኅተም ከነሱ ወገን የሚኢሆን ካህናኡትንም በወርቅ ማኅተምና በብረት ማኅተም መስሎ ተናገረ ፩ እምኔሆሙ ዘወርርቅ፤ ከሁለቱ አንዱ ጻድቅ ነው ወካልዑ ዘሐፂን፤ ሁለተኛው ኃጥእ ነው ዘተሐንፈጠ ውስቴቶሙ አርአያ ፩ ንጉሥ ሥልጣነ ክህነት ያላቸው ወሰበ ትኃትመ ቦሙ ስምዕ ሰው በተናዘዘባቸው ጊዜ አልቦ ፍልጠት ውስተ ሕፍጠት ዘአርአያ ንጉሣዊ ማዕከለ ዘተኃትመ በማኅተመ ወርቅ ወማዕከለ ዘትኃትመ በማኅተመ ሕፂን በጻድቁ ቄስና በኃጥኡ ቄስ በተናዘዙ ሰዎች መካከል ሀብት ስርየት ልጅነት በሚያገኙበት ሥልጣነ ክህነት መለያየት የለባቸውም ወኢይትዓወቅ አመ ደኃሪ አይ እምኔሆሙ ዘኅቱም በሕፂን ኋላ በዕለተ ምጽአት በኃጥኡ ቄስ ከተናዘዘው ተለይቶ በጻድቅ ቄስ የተናዘዘው አይታወቅም ወባሕቱ ፍልጠትሰ ማዕከለ ዘይትዌከፎ መለያየትሰ የሰጡትን ቀኖና በሚፈጸምና በማይፈጽም ተነሳሒ መካከል ነው ወለግልፈትሰ አልቦ ፍልጠት ውስተ አርአያሁ ሀብት ስርየት ልጅነት በሚገኝበት ሥልጣን ግን መለያየት የለባቸውም ወዓዲ እስመ ካህን ሕፁፀ ምግባር ከመ ማኅቶት ዘስምዕ</w:t>
      </w:r>
      <w:r w:rsidR="00293354">
        <w:rPr>
          <w:rFonts w:ascii="Abyssinica SIL" w:hAnsi="Abyssinica SIL" w:cs="Abyssinica SIL"/>
        </w:rPr>
        <w:t>።</w:t>
      </w:r>
      <w:r w:rsidR="00B4178C" w:rsidRPr="00293354">
        <w:rPr>
          <w:rFonts w:ascii="Abyssinica SIL" w:hAnsi="Abyssinica SIL" w:cs="Abyssinica SIL"/>
        </w:rPr>
        <w:t xml:space="preserve"> እሳቱ ስሙን እያቀለጠ ፈትሉን ያከስለዋል ወያበርህ ለሕዝብ</w:t>
      </w:r>
      <w:r w:rsidR="00293354">
        <w:rPr>
          <w:rFonts w:ascii="Abyssinica SIL" w:hAnsi="Abyssinica SIL" w:cs="Abyssinica SIL"/>
        </w:rPr>
        <w:t>።</w:t>
      </w:r>
      <w:r w:rsidR="00B4178C" w:rsidRPr="00293354">
        <w:rPr>
          <w:rFonts w:ascii="Abyssinica SIL" w:hAnsi="Abyssinica SIL" w:cs="Abyssinica SIL"/>
        </w:rPr>
        <w:t xml:space="preserve"> ለሕዝቡ ያበራል ወኢይረክቦሙ ኅሠም እምውዕየት ዚአሃ</w:t>
      </w:r>
      <w:r w:rsidR="00293354">
        <w:rPr>
          <w:rFonts w:ascii="Abyssinica SIL" w:hAnsi="Abyssinica SIL" w:cs="Abyssinica SIL"/>
        </w:rPr>
        <w:t>።</w:t>
      </w:r>
      <w:r w:rsidR="00B4178C" w:rsidRPr="00293354">
        <w:rPr>
          <w:rFonts w:ascii="Abyssinica SIL" w:hAnsi="Abyssinica SIL" w:cs="Abyssinica SIL"/>
        </w:rPr>
        <w:t xml:space="preserve"> ከብርሃኗ የተነሣ ጨለማ አያገኛቸውም ሐተታ ያ ስሙን እያቀለጠ ፈትሉን እያከሰለ ለሰው እንዲበራ ክህነቱም ራሱን እየጎዳ ለሌላው ሀብት ስርየት ልጅነት ይሰጣልና ናምጽእኬ ካልእተ ምሳሌ</w:t>
      </w:r>
      <w:r w:rsidR="00293354">
        <w:rPr>
          <w:rFonts w:ascii="Abyssinica SIL" w:hAnsi="Abyssinica SIL" w:cs="Abyssinica SIL"/>
        </w:rPr>
        <w:t>።</w:t>
      </w:r>
      <w:r w:rsidR="00B4178C" w:rsidRPr="00293354">
        <w:rPr>
          <w:rFonts w:ascii="Abyssinica SIL" w:hAnsi="Abyssinica SIL" w:cs="Abyssinica SIL"/>
        </w:rPr>
        <w:t xml:space="preserve"> የጎርጎርዮስ ነው ያሉ እንደሆነ ሦስተኛውን ለሁለተኛው ካልዕት እለ የአብርሃም ቀሲስ ነው ያሉ እንደሆነ የተመቸ ሁለተኛ ነው ሌላ ምሳሌ ሁለተኛ ምሳሌ እናምጣ በእንተ ዛቲ ፍካሬ</w:t>
      </w:r>
      <w:r w:rsidR="00293354">
        <w:rPr>
          <w:rFonts w:ascii="Abyssinica SIL" w:hAnsi="Abyssinica SIL" w:cs="Abyssinica SIL"/>
        </w:rPr>
        <w:t>።</w:t>
      </w:r>
      <w:r w:rsidR="00B4178C" w:rsidRPr="00293354">
        <w:rPr>
          <w:rFonts w:ascii="Abyssinica SIL" w:hAnsi="Abyssinica SIL" w:cs="Abyssinica SIL"/>
        </w:rPr>
        <w:t xml:space="preserve"> ይችን ትርጓሜ ለማስረዳት ወእምክልኤቱ ሰብእ</w:t>
      </w:r>
      <w:r w:rsidR="00293354">
        <w:rPr>
          <w:rFonts w:ascii="Abyssinica SIL" w:hAnsi="Abyssinica SIL" w:cs="Abyssinica SIL"/>
        </w:rPr>
        <w:t>።</w:t>
      </w:r>
      <w:r w:rsidR="00B4178C" w:rsidRPr="00293354">
        <w:rPr>
          <w:rFonts w:ascii="Abyssinica SIL" w:hAnsi="Abyssinica SIL" w:cs="Abyssinica SIL"/>
        </w:rPr>
        <w:t xml:space="preserve"> ከሁለቱ ሰዎች አብነት ነሥተን አሕዱ ኄር</w:t>
      </w:r>
      <w:r w:rsidR="00293354">
        <w:rPr>
          <w:rFonts w:ascii="Abyssinica SIL" w:hAnsi="Abyssinica SIL" w:cs="Abyssinica SIL"/>
        </w:rPr>
        <w:t>።</w:t>
      </w:r>
      <w:r w:rsidR="00B4178C" w:rsidRPr="00293354">
        <w:rPr>
          <w:rFonts w:ascii="Abyssinica SIL" w:hAnsi="Abyssinica SIL" w:cs="Abyssinica SIL"/>
        </w:rPr>
        <w:t xml:space="preserve"> አንዱ ደግ ሰው ነው ወካልኡ እኩይ</w:t>
      </w:r>
      <w:r w:rsidR="00293354">
        <w:rPr>
          <w:rFonts w:ascii="Abyssinica SIL" w:hAnsi="Abyssinica SIL" w:cs="Abyssinica SIL"/>
        </w:rPr>
        <w:t>።</w:t>
      </w:r>
      <w:r w:rsidR="00B4178C" w:rsidRPr="00293354">
        <w:rPr>
          <w:rFonts w:ascii="Abyssinica SIL" w:hAnsi="Abyssinica SIL" w:cs="Abyssinica SIL"/>
        </w:rPr>
        <w:t xml:space="preserve"> ሁለተኛው ክፉ ሰው ነው ወቦሙ ፪ መፍቅድ ኅበ ንጉሥ፤ ለሁለቱም ከንጉሡ ዘንድ ፈቃድ አላቸው ወዕሩይ ውእቱ መፍቅዶሙ</w:t>
      </w:r>
      <w:r w:rsidR="00293354">
        <w:rPr>
          <w:rFonts w:ascii="Abyssinica SIL" w:hAnsi="Abyssinica SIL" w:cs="Abyssinica SIL"/>
        </w:rPr>
        <w:t>።</w:t>
      </w:r>
      <w:r w:rsidR="00B4178C" w:rsidRPr="00293354">
        <w:rPr>
          <w:rFonts w:ascii="Abyssinica SIL" w:hAnsi="Abyssinica SIL" w:cs="Abyssinica SIL"/>
        </w:rPr>
        <w:t xml:space="preserve"> ርስት ጕልት ሹመት ሽልማት </w:t>
      </w:r>
      <w:r w:rsidR="00B4178C" w:rsidRPr="00293354">
        <w:rPr>
          <w:rFonts w:ascii="Abyssinica SIL" w:hAnsi="Abyssinica SIL" w:cs="Abyssinica SIL"/>
        </w:rPr>
        <w:lastRenderedPageBreak/>
        <w:t>ለማግኘት ፈቃዳቸው አንድ ነው ወለንጉሥ ቦቱ ፪ መኳንንት አሉት አሐዱ ኄር፡ አንዱ ደግ ሰው ወካልኡ እኩይ</w:t>
      </w:r>
      <w:r w:rsidR="00293354">
        <w:rPr>
          <w:rFonts w:ascii="Abyssinica SIL" w:hAnsi="Abyssinica SIL" w:cs="Abyssinica SIL"/>
        </w:rPr>
        <w:t>።</w:t>
      </w:r>
      <w:r w:rsidR="00B4178C" w:rsidRPr="00293354">
        <w:rPr>
          <w:rFonts w:ascii="Abyssinica SIL" w:hAnsi="Abyssinica SIL" w:cs="Abyssinica SIL"/>
        </w:rPr>
        <w:t xml:space="preserve"> ሁለተኛው ክፉ ሰው ነው ወአስተብቍዖ ውእቱ ኄር ብእሲ ለመኰንን እኩይ</w:t>
      </w:r>
      <w:r w:rsidR="00293354">
        <w:rPr>
          <w:rFonts w:ascii="Abyssinica SIL" w:hAnsi="Abyssinica SIL" w:cs="Abyssinica SIL"/>
        </w:rPr>
        <w:t>።</w:t>
      </w:r>
      <w:r w:rsidR="00B4178C" w:rsidRPr="00293354">
        <w:rPr>
          <w:rFonts w:ascii="Abyssinica SIL" w:hAnsi="Abyssinica SIL" w:cs="Abyssinica SIL"/>
        </w:rPr>
        <w:t xml:space="preserve"> ደጉ ሰው ክፉውን መኰንን ማለደው ከመ ይፈጸም ሎቱ መፍቀደ ኀበ ንጉሥ</w:t>
      </w:r>
      <w:r w:rsidR="00293354">
        <w:rPr>
          <w:rFonts w:ascii="Abyssinica SIL" w:hAnsi="Abyssinica SIL" w:cs="Abyssinica SIL"/>
        </w:rPr>
        <w:t>።</w:t>
      </w:r>
      <w:r w:rsidR="00B4178C" w:rsidRPr="00293354">
        <w:rPr>
          <w:rFonts w:ascii="Abyssinica SIL" w:hAnsi="Abyssinica SIL" w:cs="Abyssinica SIL"/>
        </w:rPr>
        <w:t xml:space="preserve"> ከንጉሡ ርስት ጕልት ሹመት ሽልማት ያሰጠው ዘንድ ወብእሲኒ እኩይ አስተብቍዖ ለመኰንን ኄር</w:t>
      </w:r>
      <w:r w:rsidR="00293354">
        <w:rPr>
          <w:rFonts w:ascii="Abyssinica SIL" w:hAnsi="Abyssinica SIL" w:cs="Abyssinica SIL"/>
        </w:rPr>
        <w:t>።</w:t>
      </w:r>
      <w:r w:rsidR="00B4178C" w:rsidRPr="00293354">
        <w:rPr>
          <w:rFonts w:ascii="Abyssinica SIL" w:hAnsi="Abyssinica SIL" w:cs="Abyssinica SIL"/>
        </w:rPr>
        <w:t xml:space="preserve"> ክፉውም ሰው ደጉን መኰንን ማለደው ከማሁ  ፈጽሞ መፍቅዱ</w:t>
      </w:r>
      <w:r w:rsidR="00293354">
        <w:rPr>
          <w:rFonts w:ascii="Abyssinica SIL" w:hAnsi="Abyssinica SIL" w:cs="Abyssinica SIL"/>
        </w:rPr>
        <w:t>።</w:t>
      </w:r>
      <w:r w:rsidR="00B4178C" w:rsidRPr="00293354">
        <w:rPr>
          <w:rFonts w:ascii="Abyssinica SIL" w:hAnsi="Abyssinica SIL" w:cs="Abyssinica SIL"/>
        </w:rPr>
        <w:t xml:space="preserve"> ለሱም ከንጉሡ ርስት ጕልት ሹመት ሽልማት ያሰጠው ዘንድ ወንጉሥሰ ራትዕ ውእቱ</w:t>
      </w:r>
      <w:r w:rsidR="00293354">
        <w:rPr>
          <w:rFonts w:ascii="Abyssinica SIL" w:hAnsi="Abyssinica SIL" w:cs="Abyssinica SIL"/>
        </w:rPr>
        <w:t>።</w:t>
      </w:r>
      <w:r w:rsidR="00B4178C" w:rsidRPr="00293354">
        <w:rPr>
          <w:rFonts w:ascii="Abyssinica SIL" w:hAnsi="Abyssinica SIL" w:cs="Abyssinica SIL"/>
        </w:rPr>
        <w:t xml:space="preserve"> ንጉሡ አዋቂ ነውና ወኮን የአምር መፍቀዶሙ ለ፪ሆሙ መኳንንቲሁ</w:t>
      </w:r>
      <w:r w:rsidR="00293354">
        <w:rPr>
          <w:rFonts w:ascii="Abyssinica SIL" w:hAnsi="Abyssinica SIL" w:cs="Abyssinica SIL"/>
        </w:rPr>
        <w:t>።</w:t>
      </w:r>
      <w:r w:rsidR="00B4178C" w:rsidRPr="00293354">
        <w:rPr>
          <w:rFonts w:ascii="Abyssinica SIL" w:hAnsi="Abyssinica SIL" w:cs="Abyssinica SIL"/>
        </w:rPr>
        <w:t xml:space="preserve"> የሁለቱም መኳንንት ግብራቸውን ያውቀዋል ወሶበ አስተብቍዕዎ መኳንንት ለንጉሥ በእንተ መፍቀደሙ</w:t>
      </w:r>
      <w:r w:rsidR="00293354">
        <w:rPr>
          <w:rFonts w:ascii="Abyssinica SIL" w:hAnsi="Abyssinica SIL" w:cs="Abyssinica SIL"/>
        </w:rPr>
        <w:t>።</w:t>
      </w:r>
      <w:r w:rsidR="00B4178C" w:rsidRPr="00293354">
        <w:rPr>
          <w:rFonts w:ascii="Abyssinica SIL" w:hAnsi="Abyssinica SIL" w:cs="Abyssinica SIL"/>
        </w:rPr>
        <w:t xml:space="preserve"> መኳንንቱም ለእኒህ ሰዎች ርስት ጕልት ሹመት ሽልማት ስጥልን ብለው በማለዱት ጊዜ ሠለጠ መፍቀደ ለኄር በእደ መኰንን እኩይ</w:t>
      </w:r>
      <w:r w:rsidR="00293354">
        <w:rPr>
          <w:rFonts w:ascii="Abyssinica SIL" w:hAnsi="Abyssinica SIL" w:cs="Abyssinica SIL"/>
        </w:rPr>
        <w:t>።</w:t>
      </w:r>
      <w:r w:rsidR="00B4178C" w:rsidRPr="00293354">
        <w:rPr>
          <w:rFonts w:ascii="Abyssinica SIL" w:hAnsi="Abyssinica SIL" w:cs="Abyssinica SIL"/>
        </w:rPr>
        <w:t xml:space="preserve"> አስጪው ክፉ ቢሆን ተቀባዩ ደግ ሰው ነው ብሎ በክፉው መኰንን ቃል የደጉን ሰው ፈቃድ ፈሰመለት ወኢከልኦ መፍቀደ በእንተ እከዩ ለመኰንን ዚአሁ</w:t>
      </w:r>
      <w:r w:rsidR="00293354">
        <w:rPr>
          <w:rFonts w:ascii="Abyssinica SIL" w:hAnsi="Abyssinica SIL" w:cs="Abyssinica SIL"/>
        </w:rPr>
        <w:t>።</w:t>
      </w:r>
      <w:r w:rsidR="00B4178C" w:rsidRPr="00293354">
        <w:rPr>
          <w:rFonts w:ascii="Abyssinica SIL" w:hAnsi="Abyssinica SIL" w:cs="Abyssinica SIL"/>
        </w:rPr>
        <w:t xml:space="preserve"> በመኰንኑ ክፋት የደጉን ሰው ፈቃድ አላስቀረበትም ወኢሠለጠ መፍቀደ ለእኩይ ላዕለ እደ መኰንን ኄር</w:t>
      </w:r>
      <w:r w:rsidR="00293354">
        <w:rPr>
          <w:rFonts w:ascii="Abyssinica SIL" w:hAnsi="Abyssinica SIL" w:cs="Abyssinica SIL"/>
        </w:rPr>
        <w:t>።</w:t>
      </w:r>
      <w:r w:rsidR="00B4178C" w:rsidRPr="00293354">
        <w:rPr>
          <w:rFonts w:ascii="Abyssinica SIL" w:hAnsi="Abyssinica SIL" w:cs="Abyssinica SIL"/>
        </w:rPr>
        <w:t xml:space="preserve"> አስጪው ደግ ሰው ቢሆን ተቀባዩ ክፉ ሰው ነው ብሎ በደጉ መኰንን ቃል የክፉውን ሰው ፈቃድ አልፈጸመም ወኢበቍዖ ኄር ወናሁ ለመኰንን የመኰንኑ ደግነት አልረባውም አልጠቀመውም በእንተ እከየ ዚአሁ</w:t>
      </w:r>
      <w:r w:rsidR="00293354">
        <w:rPr>
          <w:rFonts w:ascii="Abyssinica SIL" w:hAnsi="Abyssinica SIL" w:cs="Abyssinica SIL"/>
        </w:rPr>
        <w:t>።</w:t>
      </w:r>
      <w:r w:rsidR="00B4178C" w:rsidRPr="00293354">
        <w:rPr>
          <w:rFonts w:ascii="Abyssinica SIL" w:hAnsi="Abyssinica SIL" w:cs="Abyssinica SIL"/>
        </w:rPr>
        <w:t xml:space="preserve"> እሱ ክፉ ስለሆነ</w:t>
      </w:r>
      <w:r w:rsidR="00293354">
        <w:rPr>
          <w:rFonts w:ascii="Abyssinica SIL" w:hAnsi="Abyssinica SIL" w:cs="Abyssinica SIL"/>
        </w:rPr>
        <w:t>።</w:t>
      </w:r>
      <w:r w:rsidR="00B4178C" w:rsidRPr="00293354">
        <w:rPr>
          <w:rFonts w:ascii="Abyssinica SIL" w:hAnsi="Abyssinica SIL" w:cs="Abyssinica SIL"/>
        </w:rPr>
        <w:t xml:space="preserve"> ወለእመኒ ረብሐ ወተጸገዎ እግዚአብሔር የአምር</w:t>
      </w:r>
      <w:r w:rsidR="00293354">
        <w:rPr>
          <w:rFonts w:ascii="Abyssinica SIL" w:hAnsi="Abyssinica SIL" w:cs="Abyssinica SIL"/>
        </w:rPr>
        <w:t>።</w:t>
      </w:r>
      <w:r w:rsidR="00B4178C" w:rsidRPr="00293354">
        <w:rPr>
          <w:rFonts w:ascii="Abyssinica SIL" w:hAnsi="Abyssinica SIL" w:cs="Abyssinica SIL"/>
        </w:rPr>
        <w:t xml:space="preserve"> እርሱ ክፉ ቢሆን ቀን ባጀብ ሌት በዘብ እያልኩ የማገልገልህ አሸክርህ ነኝ ብሎ ያሰጠው እንደሆነ እንጅ እግዚአብሔር ያውቃል አንድም እም ፪ ሰብእ ከሁለት ሰዎች አብነት ነሥተን እንናገራለን ፩ ኄር አንዱ ጻድቅ ወ፩ እኩይ አንዱ ኃጥእ ነው ወቦሙ ለ፪ መፍቅድ ኅበ ንጉሥ ለሁለቱም ከእግዚአብሔር ዘንድ ፈቃድ አላቸው ወዕሩይ መፍቀዶሙ ሀብት ሰርየት ልጅነት ለማግኘት ፈቃዳቸው አንድ ነው ወለንጉሥ ቦቱ ፪ መኳንንት ለእግዚአብሔር ሁለት ቀሳውት አሉት አሉት ፩ኄር አንዱ ጻድቅ ወ፩ እኩይ አንዱ ኃጥእ ነው ወአስተብቍዖ ውእቱ ኄር ብእሲ ለመኰንን እኩይ ደጉ ሰው ከኃጥኡ ቄስ ሔዶ ተናዘዘ ከመ ይፈጽም ሎቱ መፍቅዶ ኅበ ንጉሥ ከእግዚአብሔር ሀብት ስርየት ልጅነት ያሰጠው ዘንድ ወብእሲኒ እኩይ አስተብቍዖ ለመኰንን ኄር ክፉውም ሰው ከደጉ ቄስ ሔዶ ተናዘዘ ከማሁ ለፈጽሞ መፍቀዱ እግዚአብሔር ሀብት ስርየት ልጅነት ይሰጠው ዘንድ ወንጉሥሰ ራትዕ ውእቱ፤ እግዚአብሔር ግን ኰናኒ በርትዕ ፈታሒ በጽድቅ ነውና ወኮነ የአምር መፍቀዶሙ ለ፪ ሆሙ መኳንንቲሁ</w:t>
      </w:r>
      <w:r w:rsidR="00293354">
        <w:rPr>
          <w:rFonts w:ascii="Abyssinica SIL" w:hAnsi="Abyssinica SIL" w:cs="Abyssinica SIL"/>
        </w:rPr>
        <w:t>።</w:t>
      </w:r>
      <w:r w:rsidR="00B4178C" w:rsidRPr="00293354">
        <w:rPr>
          <w:rFonts w:ascii="Abyssinica SIL" w:hAnsi="Abyssinica SIL" w:cs="Abyssinica SIL"/>
        </w:rPr>
        <w:t xml:space="preserve"> የሁለቱን ቀሳውስት ፈቃድ ያውቀዋል ወሶበ አስተብቍዕዎ መኳንንት ለንጉሥ በእንተ መፍቀዶሙ ቀሳውስት ሀብት ስርየት ልጅነት ለማሰጠት እግዚአብሔርን በለመኑት ግዚኤ ሠለጠ መፍቀዶ ለኄር በእደ መኰንን እኩይ ለደጉ ሰው በኃጥኡ ቄስ ቃል ሀብት ወኢከልኦ መፍቀዶ በእንተ እከዩ ለመኰንነ ዚአሁ በኃጥኡ ቄስ ክፋት ሀብት ስርየት ልጅነት አልነሳውም ወኢሠለጠ መፍቀዶ ለእኩይ ላዕለ እደ መኰንን ኄር በጻድቁ ቄስ ቃል ለክፉ ሰው ሀብት ስርየት ልጅነት አልሰጠውም  ወኢበቍዖ ኄር ወናሁ ለመኰንን በእንተ እከየ ዚአሁ እሱ ክፉ ስለሆነ የቄሱ ደግነት አረባውም አልጠቀመውም ወለእመኒ ረብሐ ወተጸገወ እግዚአብሔር የእምር እንደ ባስልዮስ ያለ መምሕረ ንስሐ ወድቆ ተነሥቶ ያሰጠው እንደሆነ እንጃ እግዚአብሔር ባለ ጸጋ ነበረ አንድም ንጉሥ መልከ መልካም ልጅ ነበረችው፤ ባለ ጸጋ መጥቶ ስጠኝ ቢለው ብዕል ቢኖርህ መልክ ጥበብ የለህ መልከ መልካም መጥቶ ስጠኝ ቢለው መልክ ቢኖርህ ብዕል ጥበብ የለህ ጥበበኛም መጥቶ ስጠኝ ቢለው ጥበብ ቢኖርህ ብዕል መልክ የለህ ይለዋል እንደዚህ ማለቱ ላባቷ አንዲት ናትና መለየቷ ቢያቅተው ነው ለዚያ ባለ ጸጋ ባሪያ ነበረው ስትወጣ ባቷን ስትገባ ደረቷን እያየ ሰይጣን በልቡ ፍቅሩን አሳደረበት በሀገሩ አንድ ጠንቋይ አለ ጧት ጧት ሊነግረው ይሔዳል እያረፈ ይመለሳል ከዕለታት አንድ ቀን ማለዳ ማለዳ ትመላለሳለህ የመጣህበትን ምክንያት አትነግረኝምን አለው የጌታዬን ልጅ ወድጄ እሷን የማገኝበትን ምክንያት ትነግረኝ ብዬ ነው አለው ፈጣሪህን ካድ አለው ካደ ክህደቱን በወረቀት ጽፎ ይህን ይዘህ ሕደህ ከመቃብረ አረሚ ፊትህን ወደ ምዕራብ አዙረህ ቁም ያን ጊዜ ይደረግልሃል አለው እንዳዘዘው ሒዶ ቆመ ሰይጣን ደቦል ባሪያ መስሎ መጥቶ ደብዳቤውን ነጥቆ ወሰደው ተመልሶ ወደሱ ሔደ ተደረገልህን ብሎ ጠየቀው አልተደረገልኝም አለው ወረቀቱሳ አንድ ባሪያ መጥቶ ወሰደው አለው አንተ ባታውቅ ነው እንጂ ተደርጎልሃል ሒድ አለው ቢሔድ ዘለሽ ወድቄበት አሰኝት እሱን ጋቡኝ አለች ለብዙ መኳንንት ልጅ አንሰጥም ብለን አብሮች ለቅልውጥ የሚሔድ ባሪያ እናጋባሻለን አይሆንም አሏት ታጋቡኝ እንደሆነ እሱን አጋቡኝ አለዚያ ግን ታንቄ እሞታለሁ አለች ከመሞት መሰንበት አይሻልምን ብለው ነፃ አውጽተው አጋቧት ቤተ ክርስቲያን እንሒድ ስትለው አንቺ ሒጂ እኔ ደርሼ መጥቻለሁ ይላታል እንቍረብ </w:t>
      </w:r>
      <w:r w:rsidR="00B4178C" w:rsidRPr="00293354">
        <w:rPr>
          <w:rFonts w:ascii="Abyssinica SIL" w:hAnsi="Abyssinica SIL" w:cs="Abyssinica SIL"/>
        </w:rPr>
        <w:lastRenderedPageBreak/>
        <w:t>ስትለው ነግ ሣልሥት ይላታል ከዕለታት አንድ ቀን ቤተ ክርስቲኢያን እንሒድ ስልህ ደርሼ መጥቻለሁ እንቍረብ ስልህ ነግ ሣልስት ትለኛለህ ነገርህ ምንድር ነው እንዲዒያው አግኚሽ መስሎሻልን አብረኢሽ ለቅልውጥ የምሔድ ባሪያሽ አልነበርሁምን ፈጣሪዬን ክጄኮ ያገኘሁሽ አላት እኔስ የመንፈስ ቅዱስ መስሎ ለካ የሰይጣን ነው ብላ በዘመኗ ባስልዮስ ነበር ሔዳ ነገረችው፤ ከቄስ አትድረስ ብልሃልን በይው አላለኝም ያለሽ እንደሆነ ይዘሽው ነይ አላት ሒዳ ከቄስ አትድረስ ብሎሃልን አለችው አላለኝም አላት እንግዲያስ ና እንሒድ ብላ ይዛው ሔደች ልትድን ትወዳለህን አለው ደብዳቤውን ወስዶታልና አይገኝም እንደሆነ ነው እንጂ ምነው አልወድ አለ ጕድጓድ አስቆፍሮ ድፍን ቤት አሠርቶ የምግቡ ማግቢያ መስኮት ትቶ ከዚያ አግብቶ ምግቡን ትቶለት ሔደ በሦስተኛው ቀን መጥቶ እንደምን ሁነሃል አለው ምን ልንገርህ አጋንንት በእሳት አለንጋ ይገርፉኛል በእሳት መንዶ ይደበድቡኛል አለው ትቶለት ሔደ በስድስተኛው ቀን መጥቶ እንደምን ሁነሃል አለው መተውን አልተውኝም ከቀደመው ግን ይሻለኛል አለው በዘጠነኛው ቀን መጥቶ እንደምን ሁነሃል አለው ብትሩን ትተው ይስድቡኛል ያዋርዱኛል አለው ባሥራ ሁለተኛው ቀን መጥጦ እንደምን ሁነሃል አለው ከደጃፉ ሁነው ያስፈራሩኛል አለው ባሥራ አምስተኛው ቀን መጥቶ እንደምን ሁነሃል አለው እልፍ ብለው ይታዩኛል አለው ባሥራ ስምንተኛው ቀን መጥቶ እንደምን ሁነሃል አለው ድምፃቸው ይሰማኛል አይታዩኝም አለው አይዞህ ጽና ብሎ ምግቡን ትቶለት ሔደ በሐያ አንደኛው ቀን መጥቶ እንደምን ሁነሃል አለው አሁንስ ድምፃቸውንም አልሰማም አይታሁኝም አለው ምግቡን እየሰጠ እስከ ፵ ቀን ሲመላ እሱን አውጥቶ ማኅበሩን ሰብሰቦ አራት መቶ እግዚኦታ አራባ አንድ ኪራላይሶን አደረሰ ባስዮስ ባስልዮስ አትዘዝብኝ ንሣ ያውልህ ብሎ ወረቀቱን ዋሎለታ፤ ተቀብሎ በእሳቱ አቃጥሎታ</w:t>
      </w:r>
    </w:p>
    <w:p w:rsidR="00B4178C" w:rsidRPr="00293354" w:rsidRDefault="00B4178C" w:rsidP="00B4178C">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አሥር</w:t>
      </w:r>
    </w:p>
    <w:p w:rsidR="00B4178C" w:rsidRPr="00293354" w:rsidRDefault="00B4178C" w:rsidP="00B4178C">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መነኮሳት</w:t>
      </w:r>
      <w:r w:rsidR="00293354">
        <w:rPr>
          <w:rFonts w:ascii="Abyssinica SIL" w:hAnsi="Abyssinica SIL" w:cs="Abyssinica SIL"/>
          <w:sz w:val="24"/>
          <w:u w:val="single"/>
        </w:rPr>
        <w:t>።</w:t>
      </w:r>
    </w:p>
    <w:p w:rsidR="00785D0C" w:rsidRPr="00293354" w:rsidRDefault="00B4178C" w:rsidP="00785D0C">
      <w:pPr>
        <w:rPr>
          <w:rFonts w:ascii="Abyssinica SIL" w:hAnsi="Abyssinica SIL" w:cs="Abyssinica SIL"/>
        </w:rPr>
      </w:pPr>
      <w:r w:rsidRPr="00293354">
        <w:rPr>
          <w:rFonts w:ascii="Abyssinica SIL" w:hAnsi="Abyssinica SIL" w:cs="Abyssinica SIL"/>
        </w:rPr>
        <w:t>ዓሥረኛው አንቀጽ የመነኮሳትን ነገር ይናገራል አንድም የመነኮሳትን ነገር የሚናገር ዓሥረኛው አንቀጽ ይህ ነው ወመነኮሳይያት</w:t>
      </w:r>
      <w:r w:rsidR="00293354">
        <w:rPr>
          <w:rFonts w:ascii="Abyssinica SIL" w:hAnsi="Abyssinica SIL" w:cs="Abyssinica SIL"/>
        </w:rPr>
        <w:t>።</w:t>
      </w:r>
      <w:r w:rsidRPr="00293354">
        <w:rPr>
          <w:rFonts w:ascii="Abyssinica SIL" w:hAnsi="Abyssinica SIL" w:cs="Abyssinica SIL"/>
        </w:rPr>
        <w:t xml:space="preserve"> የሴቶቹንም መነሳት ነገር ይናገራል ወውእቱ ፰ አክፋል</w:t>
      </w:r>
      <w:r w:rsidR="00293354">
        <w:rPr>
          <w:rFonts w:ascii="Abyssinica SIL" w:hAnsi="Abyssinica SIL" w:cs="Abyssinica SIL"/>
        </w:rPr>
        <w:t>።</w:t>
      </w:r>
      <w:r w:rsidRPr="00293354">
        <w:rPr>
          <w:rFonts w:ascii="Abyssinica SIL" w:hAnsi="Abyssinica SIL" w:cs="Abyssinica SIL"/>
        </w:rPr>
        <w:t xml:space="preserve"> ይኸውም ስምንት ክፍል ነው ከስምንት ወገን ይከፈላል በሰባተኛው የወንዶች መነኮሳት ተናግሮ በስምንተኛው የሴቶችን መነኮሳይያት ይናገራል ቀዳማዊ በእንተ ነገሮሙ</w:t>
      </w:r>
      <w:r w:rsidR="00293354">
        <w:rPr>
          <w:rFonts w:ascii="Abyssinica SIL" w:hAnsi="Abyssinica SIL" w:cs="Abyssinica SIL"/>
        </w:rPr>
        <w:t>።</w:t>
      </w:r>
      <w:r w:rsidRPr="00293354">
        <w:rPr>
          <w:rFonts w:ascii="Abyssinica SIL" w:hAnsi="Abyssinica SIL" w:cs="Abyssinica SIL"/>
        </w:rPr>
        <w:t xml:space="preserve"> መጀመሪያ የሥራቸውን ነገር ይናገራል ምንኵስናሰ ጥበበ ሕግ መሢሐዊት ይእቲ</w:t>
      </w:r>
      <w:r w:rsidR="00293354">
        <w:rPr>
          <w:rFonts w:ascii="Abyssinica SIL" w:hAnsi="Abyssinica SIL" w:cs="Abyssinica SIL"/>
        </w:rPr>
        <w:t>።</w:t>
      </w:r>
      <w:r w:rsidRPr="00293354">
        <w:rPr>
          <w:rFonts w:ascii="Abyssinica SIL" w:hAnsi="Abyssinica SIL" w:cs="Abyssinica SIL"/>
        </w:rPr>
        <w:t xml:space="preserve"> ምንኵስና እንደምንድናት ብትል ምንኵስና ወንጌል ያመጣቻት ሕግ ናት ወመነኮሳትኒ መላእክት ምድራውያን ወሰብእ ሰማያውያን እሙንቱ</w:t>
      </w:r>
      <w:r w:rsidR="00293354">
        <w:rPr>
          <w:rFonts w:ascii="Abyssinica SIL" w:hAnsi="Abyssinica SIL" w:cs="Abyssinica SIL"/>
        </w:rPr>
        <w:t>።</w:t>
      </w:r>
      <w:r w:rsidRPr="00293354">
        <w:rPr>
          <w:rFonts w:ascii="Abyssinica SIL" w:hAnsi="Abyssinica SIL" w:cs="Abyssinica SIL"/>
        </w:rPr>
        <w:t xml:space="preserve"> መነኮሳት እንደምን ናቸው ብትል መነኮሳትሰ መነኮሳትኒ መነኮሳትም ምድራውያን ሰማያውያን ሰዎች ናቸው ሐተታ መላእክት ሰማያውያን ወሰብእ ምድራውያን ባለ በቀና ነበር ግብራቸውን ሲያይ ሰማያውያን ተፈጥሮዋቸውን ሲያይ ምድራውያን አላቸው እመሰ ተልእክነ ውስተ ምድር ግብርነሰ ሰማያዊ ውእቱ ወሰመዮ መልእክ በእንተ ንጹሑ እንዲል ተላውያኒሁ ለክርስቶስ በከመ ክሂሎቶሙ</w:t>
      </w:r>
      <w:r w:rsidR="00293354">
        <w:rPr>
          <w:rFonts w:ascii="Abyssinica SIL" w:hAnsi="Abyssinica SIL" w:cs="Abyssinica SIL"/>
        </w:rPr>
        <w:t>።</w:t>
      </w:r>
      <w:r w:rsidRPr="00293354">
        <w:rPr>
          <w:rFonts w:ascii="Abyssinica SIL" w:hAnsi="Abyssinica SIL" w:cs="Abyssinica SIL"/>
        </w:rPr>
        <w:t xml:space="preserve"> እንዳቅማቸው ክርስቶስን ያከሉ የመሰሉ ናቸው ወበኵሉ ምግባራቲሆሙ ተመሳልያን በሐዋርያቲሁ</w:t>
      </w:r>
      <w:r w:rsidR="00293354">
        <w:rPr>
          <w:rFonts w:ascii="Abyssinica SIL" w:hAnsi="Abyssinica SIL" w:cs="Abyssinica SIL"/>
        </w:rPr>
        <w:t>።</w:t>
      </w:r>
      <w:r w:rsidRPr="00293354">
        <w:rPr>
          <w:rFonts w:ascii="Abyssinica SIL" w:hAnsi="Abyssinica SIL" w:cs="Abyssinica SIL"/>
        </w:rPr>
        <w:t xml:space="preserve"> በሥራቸውም ሁሉ ሐዋርያትን ያከሉ የመሰሉ ናቸው </w:t>
      </w:r>
      <w:r w:rsidR="002E365F" w:rsidRPr="00293354">
        <w:rPr>
          <w:rFonts w:ascii="Abyssinica SIL" w:hAnsi="Abyssinica SIL" w:cs="Abyssinica SIL"/>
        </w:rPr>
        <w:t>በተግሕሦ እምፍጥረታት ዓለም</w:t>
      </w:r>
      <w:r w:rsidR="00293354">
        <w:rPr>
          <w:rFonts w:ascii="Abyssinica SIL" w:hAnsi="Abyssinica SIL" w:cs="Abyssinica SIL"/>
        </w:rPr>
        <w:t>።</w:t>
      </w:r>
      <w:r w:rsidR="002E365F" w:rsidRPr="00293354">
        <w:rPr>
          <w:rFonts w:ascii="Abyssinica SIL" w:hAnsi="Abyssinica SIL" w:cs="Abyssinica SIL"/>
        </w:rPr>
        <w:t xml:space="preserve"> ከዚህ ዓለም ገንዘብ በመለእይት ወኃዲገ ፍትወታቲሁ</w:t>
      </w:r>
      <w:r w:rsidR="00293354">
        <w:rPr>
          <w:rFonts w:ascii="Abyssinica SIL" w:hAnsi="Abyssinica SIL" w:cs="Abyssinica SIL"/>
        </w:rPr>
        <w:t>።</w:t>
      </w:r>
      <w:r w:rsidR="002E365F" w:rsidRPr="00293354">
        <w:rPr>
          <w:rFonts w:ascii="Abyssinica SIL" w:hAnsi="Abyssinica SIL" w:cs="Abyssinica SIL"/>
        </w:rPr>
        <w:t xml:space="preserve"> ሹመቱን ሽልማቱን በመተው ወመንኖ ኵሉ ግብር እስከ ነፍሳቲሆሙ</w:t>
      </w:r>
      <w:r w:rsidR="00293354">
        <w:rPr>
          <w:rFonts w:ascii="Abyssinica SIL" w:hAnsi="Abyssinica SIL" w:cs="Abyssinica SIL"/>
        </w:rPr>
        <w:t>።</w:t>
      </w:r>
      <w:r w:rsidR="002E365F" w:rsidRPr="00293354">
        <w:rPr>
          <w:rFonts w:ascii="Abyssinica SIL" w:hAnsi="Abyssinica SIL" w:cs="Abyssinica SIL"/>
        </w:rPr>
        <w:t xml:space="preserve"> ሰውነታቸውን ሳይቀር ሥራውን ሁሉ በመናቅ ወዓዲ ነፍሰ አንቲአሁ እንዲል በእንተ ተአዝዞቱ</w:t>
      </w:r>
      <w:r w:rsidR="00293354">
        <w:rPr>
          <w:rFonts w:ascii="Abyssinica SIL" w:hAnsi="Abyssinica SIL" w:cs="Abyssinica SIL"/>
        </w:rPr>
        <w:t>።</w:t>
      </w:r>
      <w:r w:rsidR="002E365F" w:rsidRPr="00293354">
        <w:rPr>
          <w:rFonts w:ascii="Abyssinica SIL" w:hAnsi="Abyssinica SIL" w:cs="Abyssinica SIL"/>
        </w:rPr>
        <w:t xml:space="preserve"> ለሱ የሚታዘዙ ስለሆነ ወአፍቅሮቱ</w:t>
      </w:r>
      <w:r w:rsidR="00293354">
        <w:rPr>
          <w:rFonts w:ascii="Abyssinica SIL" w:hAnsi="Abyssinica SIL" w:cs="Abyssinica SIL"/>
        </w:rPr>
        <w:t>።</w:t>
      </w:r>
      <w:r w:rsidR="002E365F" w:rsidRPr="00293354">
        <w:rPr>
          <w:rFonts w:ascii="Abyssinica SIL" w:hAnsi="Abyssinica SIL" w:cs="Abyssinica SIL"/>
        </w:rPr>
        <w:t xml:space="preserve"> እሱን ስለ ወደዱ ወገባርያነ ትእዛዙ እንተ አዘዞሙ ባቲ ለፈቃድያነ ፍጻሜ</w:t>
      </w:r>
      <w:r w:rsidR="00293354">
        <w:rPr>
          <w:rFonts w:ascii="Abyssinica SIL" w:hAnsi="Abyssinica SIL" w:cs="Abyssinica SIL"/>
        </w:rPr>
        <w:t>።</w:t>
      </w:r>
      <w:r w:rsidR="002E365F" w:rsidRPr="00293354">
        <w:rPr>
          <w:rFonts w:ascii="Abyssinica SIL" w:hAnsi="Abyssinica SIL" w:cs="Abyssinica SIL"/>
        </w:rPr>
        <w:t xml:space="preserve"> ፍጹምነትን ለሚሹ ሰዎች ያዘዛቸውን ትእዛዝ የሚፈጽሙ ስለሆነ ወመፍቀርያኒሁ ሎቱ ለባሕቲቱ እሱን ብቻ የሚወድ ስለሆነ ፈድፋደ እምአበው</w:t>
      </w:r>
      <w:r w:rsidR="00293354">
        <w:rPr>
          <w:rFonts w:ascii="Abyssinica SIL" w:hAnsi="Abyssinica SIL" w:cs="Abyssinica SIL"/>
        </w:rPr>
        <w:t>።</w:t>
      </w:r>
      <w:r w:rsidR="002E365F" w:rsidRPr="00293354">
        <w:rPr>
          <w:rFonts w:ascii="Abyssinica SIL" w:hAnsi="Abyssinica SIL" w:cs="Abyssinica SIL"/>
        </w:rPr>
        <w:t xml:space="preserve"> ካባት ይልቅ ካባት ሌላ ካባት ለይተው ወውሉድ</w:t>
      </w:r>
      <w:r w:rsidR="00293354">
        <w:rPr>
          <w:rFonts w:ascii="Abyssinica SIL" w:hAnsi="Abyssinica SIL" w:cs="Abyssinica SIL"/>
        </w:rPr>
        <w:t>።</w:t>
      </w:r>
      <w:r w:rsidR="002E365F" w:rsidRPr="00293354">
        <w:rPr>
          <w:rFonts w:ascii="Abyssinica SIL" w:hAnsi="Abyssinica SIL" w:cs="Abyssinica SIL"/>
        </w:rPr>
        <w:t xml:space="preserve"> ከልጅ ይልቅ ከልጅ ሌላ ከልጅ ለይተው ወብእሲት</w:t>
      </w:r>
      <w:r w:rsidR="00293354">
        <w:rPr>
          <w:rFonts w:ascii="Abyssinica SIL" w:hAnsi="Abyssinica SIL" w:cs="Abyssinica SIL"/>
        </w:rPr>
        <w:t>።</w:t>
      </w:r>
      <w:r w:rsidR="002E365F" w:rsidRPr="00293354">
        <w:rPr>
          <w:rFonts w:ascii="Abyssinica SIL" w:hAnsi="Abyssinica SIL" w:cs="Abyssinica SIL"/>
        </w:rPr>
        <w:t xml:space="preserve"> ከሚስት ይልቅ ከሚስት ሌላ ከሚስት ለይተው ወንዋይ</w:t>
      </w:r>
      <w:r w:rsidR="00293354">
        <w:rPr>
          <w:rFonts w:ascii="Abyssinica SIL" w:hAnsi="Abyssinica SIL" w:cs="Abyssinica SIL"/>
        </w:rPr>
        <w:t>።</w:t>
      </w:r>
      <w:r w:rsidR="002E365F" w:rsidRPr="00293354">
        <w:rPr>
          <w:rFonts w:ascii="Abyssinica SIL" w:hAnsi="Abyssinica SIL" w:cs="Abyssinica SIL"/>
        </w:rPr>
        <w:t xml:space="preserve"> ከገንዘብ ይልቅ ከገንዘብ ሌላ ከገንዘብ ለይተው እሱን ብቻ የሚወዱ ስለሆነ ወእሙንቱ ብፁዓን በእንተ ዕረፍት እምድካም ዘይእዜ ዘይገብርዋ በፈቃዶሙ</w:t>
      </w:r>
      <w:r w:rsidR="00293354">
        <w:rPr>
          <w:rFonts w:ascii="Abyssinica SIL" w:hAnsi="Abyssinica SIL" w:cs="Abyssinica SIL"/>
        </w:rPr>
        <w:t>።</w:t>
      </w:r>
      <w:r w:rsidR="002E365F" w:rsidRPr="00293354">
        <w:rPr>
          <w:rFonts w:ascii="Abyssinica SIL" w:hAnsi="Abyssinica SIL" w:cs="Abyssinica SIL"/>
        </w:rPr>
        <w:t xml:space="preserve"> ዛሬ በፈቃዳቸው ከሚሰሩት ሥራ ስላረፉ ወበእንተ ድኂን ወተባልሖ እምኵነኔ ደኃሪት ዘለዓለም</w:t>
      </w:r>
      <w:r w:rsidR="00293354">
        <w:rPr>
          <w:rFonts w:ascii="Abyssinica SIL" w:hAnsi="Abyssinica SIL" w:cs="Abyssinica SIL"/>
        </w:rPr>
        <w:t>።</w:t>
      </w:r>
      <w:r w:rsidR="002E365F" w:rsidRPr="00293354">
        <w:rPr>
          <w:rFonts w:ascii="Abyssinica SIL" w:hAnsi="Abyssinica SIL" w:cs="Abyssinica SIL"/>
        </w:rPr>
        <w:t xml:space="preserve"> የዘለዓለም መከራ ከሚሆን በኋላ ዘመን ከሚመጣ ከኵነኔ ነሃነም ፈጽመው ስለዳኑ ንዑዳን ክቡራን ናቸው ወብፁዓንሰ እሙንቱ ፈድፋደ ብፁዓን በእንተ ዘተደለወ ሎሙ ማኅደረ መንግሥተ ሰማያዊ በእንተ ድካም ኃለፈ ዘይገብርዎ በስምረቶሙ</w:t>
      </w:r>
      <w:r w:rsidR="00293354">
        <w:rPr>
          <w:rFonts w:ascii="Abyssinica SIL" w:hAnsi="Abyssinica SIL" w:cs="Abyssinica SIL"/>
        </w:rPr>
        <w:t>።</w:t>
      </w:r>
      <w:r w:rsidR="002E365F" w:rsidRPr="00293354">
        <w:rPr>
          <w:rFonts w:ascii="Abyssinica SIL" w:hAnsi="Abyssinica SIL" w:cs="Abyssinica SIL"/>
        </w:rPr>
        <w:t xml:space="preserve"> ይልቁንም ወደው ስለሚሠሩት ስለ ኃላፊው </w:t>
      </w:r>
      <w:r w:rsidR="002E365F" w:rsidRPr="00293354">
        <w:rPr>
          <w:rFonts w:ascii="Abyssinica SIL" w:hAnsi="Abyssinica SIL" w:cs="Abyssinica SIL"/>
        </w:rPr>
        <w:lastRenderedPageBreak/>
        <w:t>ድካም መንግሥተ ሰማያት ስለ ተዘጋጀላቸው ንዑዳን ክቡራን ናቸው ሐተታ ኢዘከረ መጽሐፍ ሠለስተ መካናት አላ ፪ት እንዲል ሦስት ሰማያት ከወጡ ገሃነም ነው ከገሃነምም ከወጡ  መንግሥተ ሰማያት ነው ምነው በእንተ ድኂን ወተባልሆ ያለው አይበቃውም ኖሯል ስለምን በእንተ ዘተደለወ ሎሙ ብሎ ደገመው ቢሉ ከዚያው በክብር በመሳለጥ አለና አንድም የዓረቦኑን የኋላውን ክብር ሲያይ ደገመው ዳግም በእንተ ትእዛዝ ዘይደሉ</w:t>
      </w:r>
      <w:r w:rsidR="00293354">
        <w:rPr>
          <w:rFonts w:ascii="Abyssinica SIL" w:hAnsi="Abyssinica SIL" w:cs="Abyssinica SIL"/>
        </w:rPr>
        <w:t>።</w:t>
      </w:r>
      <w:r w:rsidR="002E365F" w:rsidRPr="00293354">
        <w:rPr>
          <w:rFonts w:ascii="Abyssinica SIL" w:hAnsi="Abyssinica SIL" w:cs="Abyssinica SIL"/>
        </w:rPr>
        <w:t xml:space="preserve"> ሁለተኛው ክፍል ለመነኮሳት የሚገባቸውን ትእዛዝ ይናገራል ይቤ እግዚእነ ኢየሱስ ክርስቶስ ትፈቅድኑ ከመ ትኩን ፍጹመ</w:t>
      </w:r>
      <w:r w:rsidR="00293354">
        <w:rPr>
          <w:rFonts w:ascii="Abyssinica SIL" w:hAnsi="Abyssinica SIL" w:cs="Abyssinica SIL"/>
        </w:rPr>
        <w:t>።</w:t>
      </w:r>
      <w:r w:rsidR="002E365F" w:rsidRPr="00293354">
        <w:rPr>
          <w:rFonts w:ascii="Abyssinica SIL" w:hAnsi="Abyssinica SIL" w:cs="Abyssinica SIL"/>
        </w:rPr>
        <w:t xml:space="preserve"> ጌታችን ኢየሱስ ክርስቶስ ፍጹም ልትሆን ትወዳለህ ሑር ወሢጥ ኵሎ ዘብከ ወሀብ ለነዳያን</w:t>
      </w:r>
      <w:r w:rsidR="00293354">
        <w:rPr>
          <w:rFonts w:ascii="Abyssinica SIL" w:hAnsi="Abyssinica SIL" w:cs="Abyssinica SIL"/>
        </w:rPr>
        <w:t>።</w:t>
      </w:r>
      <w:r w:rsidR="002E365F" w:rsidRPr="00293354">
        <w:rPr>
          <w:rFonts w:ascii="Abyssinica SIL" w:hAnsi="Abyssinica SIL" w:cs="Abyssinica SIL"/>
        </w:rPr>
        <w:t xml:space="preserve"> ፍጹም ልትሆንስ ከወደድክህ ያለህን ገንዘብ ሁሉ ሽጠህ ለውጠህ ለነዳያን ስጥ ወነዓ ትልወኒ</w:t>
      </w:r>
      <w:r w:rsidR="00293354">
        <w:rPr>
          <w:rFonts w:ascii="Abyssinica SIL" w:hAnsi="Abyssinica SIL" w:cs="Abyssinica SIL"/>
        </w:rPr>
        <w:t>።</w:t>
      </w:r>
      <w:r w:rsidR="002E365F" w:rsidRPr="00293354">
        <w:rPr>
          <w:rFonts w:ascii="Abyssinica SIL" w:hAnsi="Abyssinica SIL" w:cs="Abyssinica SIL"/>
        </w:rPr>
        <w:t xml:space="preserve"> ለጊዜው በእግር ተከተለኝ ለፍጻሜው ግን በግብር ምሰለኝ አለው ወዘንተ ይቤሎ ዘይቤሎ ምንተ አግበር ከመ አረስ ሕይወተ ዘለዓለም</w:t>
      </w:r>
      <w:r w:rsidR="00293354">
        <w:rPr>
          <w:rFonts w:ascii="Abyssinica SIL" w:hAnsi="Abyssinica SIL" w:cs="Abyssinica SIL"/>
        </w:rPr>
        <w:t>።</w:t>
      </w:r>
      <w:r w:rsidR="002E365F" w:rsidRPr="00293354">
        <w:rPr>
          <w:rFonts w:ascii="Abyssinica SIL" w:hAnsi="Abyssinica SIL" w:cs="Abyssinica SIL"/>
        </w:rPr>
        <w:t xml:space="preserve"> የዘለዓለም ሕይወትን እወርስ ዘንድ ምን ልሥራ ብሎ ስጠይቀው ሰው ይህን መለሰለት ወሶበ ነገሮ ትእዛዛት</w:t>
      </w:r>
      <w:r w:rsidR="00293354">
        <w:rPr>
          <w:rFonts w:ascii="Abyssinica SIL" w:hAnsi="Abyssinica SIL" w:cs="Abyssinica SIL"/>
        </w:rPr>
        <w:t>።</w:t>
      </w:r>
      <w:r w:rsidR="002E365F" w:rsidRPr="00293354">
        <w:rPr>
          <w:rFonts w:ascii="Abyssinica SIL" w:hAnsi="Abyssinica SIL" w:cs="Abyssinica SIL"/>
        </w:rPr>
        <w:t xml:space="preserve"> ዓሥሩን ቃላት በነገረው ጊዜ ይቤ ዝንቱሰ ኵሎ ዓቀብኩ እምንዕስየ</w:t>
      </w:r>
      <w:r w:rsidR="00293354">
        <w:rPr>
          <w:rFonts w:ascii="Abyssinica SIL" w:hAnsi="Abyssinica SIL" w:cs="Abyssinica SIL"/>
        </w:rPr>
        <w:t>።</w:t>
      </w:r>
      <w:r w:rsidR="002E365F" w:rsidRPr="00293354">
        <w:rPr>
          <w:rFonts w:ascii="Abyssinica SIL" w:hAnsi="Abyssinica SIL" w:cs="Abyssinica SIL"/>
        </w:rPr>
        <w:t xml:space="preserve"> ይህነንስ ከሕፃንነቴ ጀምሬ ጠብቄዋለሁ ምንትኑ ዘተርፈኒ</w:t>
      </w:r>
      <w:r w:rsidR="00293354">
        <w:rPr>
          <w:rFonts w:ascii="Abyssinica SIL" w:hAnsi="Abyssinica SIL" w:cs="Abyssinica SIL"/>
        </w:rPr>
        <w:t>።</w:t>
      </w:r>
      <w:r w:rsidR="002E365F" w:rsidRPr="00293354">
        <w:rPr>
          <w:rFonts w:ascii="Abyssinica SIL" w:hAnsi="Abyssinica SIL" w:cs="Abyssinica SIL"/>
        </w:rPr>
        <w:t xml:space="preserve"> የቀረብኝ ምንድነው አለው ወይበኢሎሙ ለአርዳኢሁ ዘይፈቀር አበ ወእመ ፈድፋደ እምኒየ ኢይደሉ ሊ</w:t>
      </w:r>
      <w:r w:rsidR="00E468F8" w:rsidRPr="00293354">
        <w:rPr>
          <w:rFonts w:ascii="Abyssinica SIL" w:hAnsi="Abyssinica SIL" w:cs="Abyssinica SIL"/>
        </w:rPr>
        <w:t>ተ</w:t>
      </w:r>
      <w:r w:rsidR="00293354">
        <w:rPr>
          <w:rFonts w:ascii="Abyssinica SIL" w:hAnsi="Abyssinica SIL" w:cs="Abyssinica SIL"/>
        </w:rPr>
        <w:t>።</w:t>
      </w:r>
      <w:r w:rsidR="002E365F" w:rsidRPr="00293354">
        <w:rPr>
          <w:rFonts w:ascii="Abyssinica SIL" w:hAnsi="Abyssinica SIL" w:cs="Abyssinica SIL"/>
        </w:rPr>
        <w:t xml:space="preserve"> ከኔ ይልቅ እናት አባቱን የሚወድ ሰው የኔ ደቀ መዝሙር ሊባል አይገባውም ብሎ ለደቀ መዛሙርቱ ነገራቸው ወዘኢፆረ መስቀለ ሞቱ ወኢትለወኒ ኢይደሉ ሊተ</w:t>
      </w:r>
      <w:r w:rsidR="00293354">
        <w:rPr>
          <w:rFonts w:ascii="Abyssinica SIL" w:hAnsi="Abyssinica SIL" w:cs="Abyssinica SIL"/>
        </w:rPr>
        <w:t>።</w:t>
      </w:r>
      <w:r w:rsidR="002E365F" w:rsidRPr="00293354">
        <w:rPr>
          <w:rFonts w:ascii="Abyssinica SIL" w:hAnsi="Abyssinica SIL" w:cs="Abyssinica SIL"/>
        </w:rPr>
        <w:t xml:space="preserve"> ነፍሱ ከሥጋው የምትለይበትን መከራ ተቀብሎ እኔን ያልመሰለ የኔ ደቀ መዝሙር ሊባል አይገባውም ወይቤ ባስልዮስ በመጽሐፈ ጽሙና ወመንኖ ዓለም</w:t>
      </w:r>
      <w:r w:rsidR="00293354">
        <w:rPr>
          <w:rFonts w:ascii="Abyssinica SIL" w:hAnsi="Abyssinica SIL" w:cs="Abyssinica SIL"/>
        </w:rPr>
        <w:t>።</w:t>
      </w:r>
      <w:r w:rsidR="002E365F" w:rsidRPr="00293354">
        <w:rPr>
          <w:rFonts w:ascii="Abyssinica SIL" w:hAnsi="Abyssinica SIL" w:cs="Abyssinica SIL"/>
        </w:rPr>
        <w:t xml:space="preserve"> ባስልዮስ ተባሕትዎ ከያዘ ከሰው ከተለየ በኋላ በጻፈው መጽሐፉ ይደልዎ መቅድመ ኵሉ ግብር ለዘይመጽእ ኅበ ዛቲ ትሩፋት ከመ ይኩን ሎቱ ሕሊና ጽኑዕ ዘኢያንቀለቅል ለፈጽሞ ኪዳን ዘትካየደ ወደዚች ገዳም የሚመጣ ሰው የሚለውን መሐላ ለመፈጸም ከሥራው ሁሉ አስቀድሞ የማያነዋወጽ ሕሊና ያለው ሊሆን ይገባዋል ወኢይግባእ ኅበ ድኅር</w:t>
      </w:r>
      <w:r w:rsidR="00293354">
        <w:rPr>
          <w:rFonts w:ascii="Abyssinica SIL" w:hAnsi="Abyssinica SIL" w:cs="Abyssinica SIL"/>
        </w:rPr>
        <w:t>።</w:t>
      </w:r>
      <w:r w:rsidR="002E365F" w:rsidRPr="00293354">
        <w:rPr>
          <w:rFonts w:ascii="Abyssinica SIL" w:hAnsi="Abyssinica SIL" w:cs="Abyssinica SIL"/>
        </w:rPr>
        <w:t xml:space="preserve"> ከመነነ በኋላ ወደዚህ ዓለም አይመለስ ወከመ ይፈጽም ትእዛዞሙ ለሊቃውንት ዘላዕሌሁ</w:t>
      </w:r>
      <w:r w:rsidR="00293354">
        <w:rPr>
          <w:rFonts w:ascii="Abyssinica SIL" w:hAnsi="Abyssinica SIL" w:cs="Abyssinica SIL"/>
        </w:rPr>
        <w:t>።</w:t>
      </w:r>
      <w:r w:rsidR="002E365F" w:rsidRPr="00293354">
        <w:rPr>
          <w:rFonts w:ascii="Abyssinica SIL" w:hAnsi="Abyssinica SIL" w:cs="Abyssinica SIL"/>
        </w:rPr>
        <w:t xml:space="preserve"> በበላዩ የተሾሙ የሹማምንቱን ትእዛዝ ይፈጽም ዘንድ ወይኅሥሥ ዘይደሉ ለመድኃኒተ ነፍሱ</w:t>
      </w:r>
      <w:r w:rsidR="00293354">
        <w:rPr>
          <w:rFonts w:ascii="Abyssinica SIL" w:hAnsi="Abyssinica SIL" w:cs="Abyssinica SIL"/>
        </w:rPr>
        <w:t>።</w:t>
      </w:r>
      <w:r w:rsidR="002E365F" w:rsidRPr="00293354">
        <w:rPr>
          <w:rFonts w:ascii="Abyssinica SIL" w:hAnsi="Abyssinica SIL" w:cs="Abyssinica SIL"/>
        </w:rPr>
        <w:t xml:space="preserve"> ነፍሱ የምትድንበትን ሥራ መሻት ይገባዋል አለ ዘኒቅያ ፩ ወኢይባእ ኅበ ምንኵስና ዘቦቱ መንፈሰ ጋኔን</w:t>
      </w:r>
      <w:r w:rsidR="00293354">
        <w:rPr>
          <w:rFonts w:ascii="Abyssinica SIL" w:hAnsi="Abyssinica SIL" w:cs="Abyssinica SIL"/>
        </w:rPr>
        <w:t>።</w:t>
      </w:r>
      <w:r w:rsidR="002E365F" w:rsidRPr="00293354">
        <w:rPr>
          <w:rFonts w:ascii="Abyssinica SIL" w:hAnsi="Abyssinica SIL" w:cs="Abyssinica SIL"/>
        </w:rPr>
        <w:t xml:space="preserve"> መጻፍ በመጀመሪያው አንቀጽ ጋኔን ያደረበት ሰው አይመንኩስ አሉ ዘ፲ወ፭ ወለእመ ኃሠሠ ፩ሂ ከመ ይኩን መነኮሰ ዘእንበለ መባሕተ ኤጲስ ቆጶስ ዘውእቱ ሀሎ ታሕተ ሥልጣኑ</w:t>
      </w:r>
      <w:r w:rsidR="00293354">
        <w:rPr>
          <w:rFonts w:ascii="Abyssinica SIL" w:hAnsi="Abyssinica SIL" w:cs="Abyssinica SIL"/>
        </w:rPr>
        <w:t>።</w:t>
      </w:r>
      <w:r w:rsidR="002E365F" w:rsidRPr="00293354">
        <w:rPr>
          <w:rFonts w:ascii="Abyssinica SIL" w:hAnsi="Abyssinica SIL" w:cs="Abyssinica SIL"/>
        </w:rPr>
        <w:t xml:space="preserve"> ባሥራ አምስተኛውም አንቀጽ ይኸውም ከኤጲስ ቆጶሱ ሥልታን በታች ያለ ሰው ነው ያለ ኤጲስ ቆጶሱ ፈቃድ አንዱ ስንኳ ሊመነኵስ ቢወድ አይተወከፍዎ ለምንኵስና ከመ ኢይኩን ሎቱ ምክንያት</w:t>
      </w:r>
      <w:r w:rsidR="00293354">
        <w:rPr>
          <w:rFonts w:ascii="Abyssinica SIL" w:hAnsi="Abyssinica SIL" w:cs="Abyssinica SIL"/>
        </w:rPr>
        <w:t>።</w:t>
      </w:r>
      <w:r w:rsidR="002E365F" w:rsidRPr="00293354">
        <w:rPr>
          <w:rFonts w:ascii="Abyssinica SIL" w:hAnsi="Abyssinica SIL" w:cs="Abyssinica SIL"/>
        </w:rPr>
        <w:t xml:space="preserve"> ለመመንኮስ የማያበቃ ምክንያት ያለው እንዳይሆን በእንተ በእስቲ</w:t>
      </w:r>
      <w:r w:rsidR="00293354">
        <w:rPr>
          <w:rFonts w:ascii="Abyssinica SIL" w:hAnsi="Abyssinica SIL" w:cs="Abyssinica SIL"/>
        </w:rPr>
        <w:t>።</w:t>
      </w:r>
      <w:r w:rsidR="002E365F" w:rsidRPr="00293354">
        <w:rPr>
          <w:rFonts w:ascii="Abyssinica SIL" w:hAnsi="Abyssinica SIL" w:cs="Abyssinica SIL"/>
        </w:rPr>
        <w:t xml:space="preserve"> ምክንያት ያለውን ይዘርዝረዋል ሚቱን ወውሉድ</w:t>
      </w:r>
      <w:r w:rsidR="00293354">
        <w:rPr>
          <w:rFonts w:ascii="Abyssinica SIL" w:hAnsi="Abyssinica SIL" w:cs="Abyssinica SIL"/>
        </w:rPr>
        <w:t>።</w:t>
      </w:r>
      <w:r w:rsidR="002E365F" w:rsidRPr="00293354">
        <w:rPr>
          <w:rFonts w:ascii="Abyssinica SIL" w:hAnsi="Abyssinica SIL" w:cs="Abyssinica SIL"/>
        </w:rPr>
        <w:t xml:space="preserve"> ልጆቹን ወእም</w:t>
      </w:r>
      <w:r w:rsidR="00293354">
        <w:rPr>
          <w:rFonts w:ascii="Abyssinica SIL" w:hAnsi="Abyssinica SIL" w:cs="Abyssinica SIL"/>
        </w:rPr>
        <w:t>።</w:t>
      </w:r>
      <w:r w:rsidR="002E365F" w:rsidRPr="00293354">
        <w:rPr>
          <w:rFonts w:ascii="Abyssinica SIL" w:hAnsi="Abyssinica SIL" w:cs="Abyssinica SIL"/>
        </w:rPr>
        <w:t xml:space="preserve"> እናቱን ወዘይምሰሎ ለንዝቱ</w:t>
      </w:r>
      <w:r w:rsidR="00293354">
        <w:rPr>
          <w:rFonts w:ascii="Abyssinica SIL" w:hAnsi="Abyssinica SIL" w:cs="Abyssinica SIL"/>
        </w:rPr>
        <w:t>።</w:t>
      </w:r>
      <w:r w:rsidR="002E365F" w:rsidRPr="00293354">
        <w:rPr>
          <w:rFonts w:ascii="Abyssinica SIL" w:hAnsi="Abyssinica SIL" w:cs="Abyssinica SIL"/>
        </w:rPr>
        <w:t xml:space="preserve"> ይህን የመሰለ አባቱን ጥሎ የመጣ እንዳይሆን ሳይመረምሩ አያመንኵሱት አሉ ግንር ፲ወ፭ ፲ወ፮ ዘየኃድግ ውሉደ ወኢይሴስዮሙ</w:t>
      </w:r>
      <w:r w:rsidR="00293354">
        <w:rPr>
          <w:rFonts w:ascii="Abyssinica SIL" w:hAnsi="Abyssinica SIL" w:cs="Abyssinica SIL"/>
        </w:rPr>
        <w:t>።</w:t>
      </w:r>
      <w:r w:rsidR="002E365F" w:rsidRPr="00293354">
        <w:rPr>
          <w:rFonts w:ascii="Abyssinica SIL" w:hAnsi="Abyssinica SIL" w:cs="Abyssinica SIL"/>
        </w:rPr>
        <w:t xml:space="preserve"> በግንባራ የተሰበሰቡ ሊቃውንት በጻፉት መጻፍ ባሥራ አምስተኛው ባሥራ ስድስተኛውም አንቀጽ ልጆች ወልደ ያለ ምግብ የሚተዋቸው ወኢየሐጽኖሙ በምክንያት መልእክት እግዚአብሔር</w:t>
      </w:r>
      <w:r w:rsidR="00293354">
        <w:rPr>
          <w:rFonts w:ascii="Abyssinica SIL" w:hAnsi="Abyssinica SIL" w:cs="Abyssinica SIL"/>
        </w:rPr>
        <w:t>።</w:t>
      </w:r>
      <w:r w:rsidR="002E365F" w:rsidRPr="00293354">
        <w:rPr>
          <w:rFonts w:ascii="Abyssinica SIL" w:hAnsi="Abyssinica SIL" w:cs="Abyssinica SIL"/>
        </w:rPr>
        <w:t xml:space="preserve"> እግዚአብሔርን አገለግላለሁ በማለት ምክንያት የማያሳድጋቸው አው ኅዲገ አበዊሁ</w:t>
      </w:r>
      <w:r w:rsidR="00293354">
        <w:rPr>
          <w:rFonts w:ascii="Abyssinica SIL" w:hAnsi="Abyssinica SIL" w:cs="Abyssinica SIL"/>
        </w:rPr>
        <w:t>።</w:t>
      </w:r>
      <w:r w:rsidR="002E365F" w:rsidRPr="00293354">
        <w:rPr>
          <w:rFonts w:ascii="Abyssinica SIL" w:hAnsi="Abyssinica SIL" w:cs="Abyssinica SIL"/>
        </w:rPr>
        <w:t xml:space="preserve"> እናት አባቱን የማይረዳ ወፈድደስ እንዘ ውእቶሙ ምእመናን</w:t>
      </w:r>
      <w:r w:rsidR="00293354">
        <w:rPr>
          <w:rFonts w:ascii="Abyssinica SIL" w:hAnsi="Abyssinica SIL" w:cs="Abyssinica SIL"/>
        </w:rPr>
        <w:t>።</w:t>
      </w:r>
      <w:r w:rsidR="002E365F" w:rsidRPr="00293354">
        <w:rPr>
          <w:rFonts w:ascii="Abyssinica SIL" w:hAnsi="Abyssinica SIL" w:cs="Abyssinica SIL"/>
        </w:rPr>
        <w:t xml:space="preserve"> ይልቁንም ደጋግ ሲሆኑ ወኢያከብሮሙ በምክንያት የማይረዳቸው ይኩን ውጉዘ</w:t>
      </w:r>
      <w:r w:rsidR="00293354">
        <w:rPr>
          <w:rFonts w:ascii="Abyssinica SIL" w:hAnsi="Abyssinica SIL" w:cs="Abyssinica SIL"/>
        </w:rPr>
        <w:t>።</w:t>
      </w:r>
      <w:r w:rsidR="002E365F" w:rsidRPr="00293354">
        <w:rPr>
          <w:rFonts w:ascii="Abyssinica SIL" w:hAnsi="Abyssinica SIL" w:cs="Abyssinica SIL"/>
        </w:rPr>
        <w:t xml:space="preserve"> የተለየ ይኍን አሉ ዘኒቅያ</w:t>
      </w:r>
      <w:r w:rsidR="00293354">
        <w:rPr>
          <w:rFonts w:ascii="Abyssinica SIL" w:hAnsi="Abyssinica SIL" w:cs="Abyssinica SIL"/>
        </w:rPr>
        <w:t>።</w:t>
      </w:r>
      <w:r w:rsidR="002E365F" w:rsidRPr="00293354">
        <w:rPr>
          <w:rFonts w:ascii="Abyssinica SIL" w:hAnsi="Abyssinica SIL" w:cs="Abyssinica SIL"/>
        </w:rPr>
        <w:t xml:space="preserve"> ምንኵስና እምፈቃድ ይእቲ ወአኮ በግብር</w:t>
      </w:r>
      <w:r w:rsidR="00293354">
        <w:rPr>
          <w:rFonts w:ascii="Abyssinica SIL" w:hAnsi="Abyssinica SIL" w:cs="Abyssinica SIL"/>
        </w:rPr>
        <w:t>።</w:t>
      </w:r>
      <w:r w:rsidR="002E365F" w:rsidRPr="00293354">
        <w:rPr>
          <w:rFonts w:ascii="Abyssinica SIL" w:hAnsi="Abyssinica SIL" w:cs="Abyssinica SIL"/>
        </w:rPr>
        <w:t xml:space="preserve"> ሠለስቱ ምዕት ምንኵስና በግድ ያይደለ በራሱ ፈቃድ ናት አለ አንድም ምንኵስና እምፈቃድ ይእቲ ወአኮ በግብር ምንኵስና ያለ ኤጲስ ቆጶሱ ፈቃድ ያይደለ በኤጲስ ቆጶሱ ፈቃድ ናት አንድም ምንኵስና እምፈቃድ ይእቲ ወአኮ በግብር ምንኵስና ያለ ሚስት ፈቃድ ያይደለ በሚስት ፈቃድ ናት አሉ ወሶበ በጽሐ ፩ሂ ኅበ ምኔት ከመ ይመንኵስ ወይንበር ውስቴቱ አንዱ መንኵሶ በዚያው ሊኖር ወደ ገዳም ቢመጣ ይሕቶቶ ርእሰ ደብር ሐተታ ጽኑዓ እምአይቲ ውእቱ</w:t>
      </w:r>
      <w:r w:rsidR="00293354">
        <w:rPr>
          <w:rFonts w:ascii="Abyssinica SIL" w:hAnsi="Abyssinica SIL" w:cs="Abyssinica SIL"/>
        </w:rPr>
        <w:t>።</w:t>
      </w:r>
      <w:r w:rsidR="002E365F" w:rsidRPr="00293354">
        <w:rPr>
          <w:rFonts w:ascii="Abyssinica SIL" w:hAnsi="Abyssinica SIL" w:cs="Abyssinica SIL"/>
        </w:rPr>
        <w:t xml:space="preserve"> ከወዴት የመጣ እንደሆነ ምንት ግብሩ</w:t>
      </w:r>
      <w:r w:rsidR="00293354">
        <w:rPr>
          <w:rFonts w:ascii="Abyssinica SIL" w:hAnsi="Abyssinica SIL" w:cs="Abyssinica SIL"/>
        </w:rPr>
        <w:t>።</w:t>
      </w:r>
      <w:r w:rsidR="002E365F" w:rsidRPr="00293354">
        <w:rPr>
          <w:rFonts w:ascii="Abyssinica SIL" w:hAnsi="Abyssinica SIL" w:cs="Abyssinica SIL"/>
        </w:rPr>
        <w:t xml:space="preserve"> ሥራው ምን እንደ ሆነ ወበምንት ምክንያት ተማኅፀነ ኅበ ምኒቶሙ</w:t>
      </w:r>
      <w:r w:rsidR="00293354">
        <w:rPr>
          <w:rFonts w:ascii="Abyssinica SIL" w:hAnsi="Abyssinica SIL" w:cs="Abyssinica SIL"/>
        </w:rPr>
        <w:t>።</w:t>
      </w:r>
      <w:r w:rsidR="002E365F" w:rsidRPr="00293354">
        <w:rPr>
          <w:rFonts w:ascii="Abyssinica SIL" w:hAnsi="Abyssinica SIL" w:cs="Abyssinica SIL"/>
        </w:rPr>
        <w:t xml:space="preserve"> ወደ ገዳማቸው የተማፀነበት በማናቸውም ምክንያት እንደሆነ አበ ምኒቱ አውጥቶ አውርዶ ይመመረው ወለእመ ሎቱ ብእስት</w:t>
      </w:r>
      <w:r w:rsidR="00293354">
        <w:rPr>
          <w:rFonts w:ascii="Abyssinica SIL" w:hAnsi="Abyssinica SIL" w:cs="Abyssinica SIL"/>
        </w:rPr>
        <w:t>።</w:t>
      </w:r>
      <w:r w:rsidR="002E365F" w:rsidRPr="00293354">
        <w:rPr>
          <w:rFonts w:ascii="Abyssinica SIL" w:hAnsi="Abyssinica SIL" w:cs="Abyssinica SIL"/>
        </w:rPr>
        <w:t xml:space="preserve"> ሚኢስት ወውሉድ</w:t>
      </w:r>
      <w:r w:rsidR="00293354">
        <w:rPr>
          <w:rFonts w:ascii="Abyssinica SIL" w:hAnsi="Abyssinica SIL" w:cs="Abyssinica SIL"/>
        </w:rPr>
        <w:t>።</w:t>
      </w:r>
      <w:r w:rsidR="002E365F" w:rsidRPr="00293354">
        <w:rPr>
          <w:rFonts w:ascii="Abyssinica SIL" w:hAnsi="Abyssinica SIL" w:cs="Abyssinica SIL"/>
        </w:rPr>
        <w:t xml:space="preserve"> ልጆች ቢኖሩት ወፈቀደ ይጕየይ እምኔሆሙ በእንተ ክበደ ዘመን</w:t>
      </w:r>
      <w:r w:rsidR="00293354">
        <w:rPr>
          <w:rFonts w:ascii="Abyssinica SIL" w:hAnsi="Abyssinica SIL" w:cs="Abyssinica SIL"/>
        </w:rPr>
        <w:t>።</w:t>
      </w:r>
      <w:r w:rsidR="002E365F" w:rsidRPr="00293354">
        <w:rPr>
          <w:rFonts w:ascii="Abyssinica SIL" w:hAnsi="Abyssinica SIL" w:cs="Abyssinica SIL"/>
        </w:rPr>
        <w:t xml:space="preserve"> ዘመን ስላማታው ልረፋቸው ብሎከነሱ ሊለይ ቢወድ አያመንኵሱት ወለእመኒ ኮነ ግብረ ለ፩ እምእመናን ከምእመናን ላንዱ ባሪያ ቢሆን ኢይትወከፍዎ ዘእንበለ መባሕተ እግዚኡ</w:t>
      </w:r>
      <w:r w:rsidR="00293354">
        <w:rPr>
          <w:rFonts w:ascii="Abyssinica SIL" w:hAnsi="Abyssinica SIL" w:cs="Abyssinica SIL"/>
        </w:rPr>
        <w:t>።</w:t>
      </w:r>
      <w:r w:rsidR="002E365F" w:rsidRPr="00293354">
        <w:rPr>
          <w:rFonts w:ascii="Abyssinica SIL" w:hAnsi="Abyssinica SIL" w:cs="Abyssinica SIL"/>
        </w:rPr>
        <w:t xml:space="preserve"> ጌታው ሳይፈቅድለት አያመኵሱት ወለእመ ኮነ ግዑዘ እምውሉደ ምእመናን</w:t>
      </w:r>
      <w:r w:rsidR="00293354">
        <w:rPr>
          <w:rFonts w:ascii="Abyssinica SIL" w:hAnsi="Abyssinica SIL" w:cs="Abyssinica SIL"/>
        </w:rPr>
        <w:t>።</w:t>
      </w:r>
      <w:r w:rsidR="002E365F" w:rsidRPr="00293354">
        <w:rPr>
          <w:rFonts w:ascii="Abyssinica SIL" w:hAnsi="Abyssinica SIL" w:cs="Abyssinica SIL"/>
        </w:rPr>
        <w:t xml:space="preserve"> የምእመናን ልጅ ከመሆን የተነሣ ጨዋ ቢሆን ወውእቱ ወሬዛ ዘሀሎ ውስተ ምግበ አቡሁ</w:t>
      </w:r>
      <w:r w:rsidR="00293354">
        <w:rPr>
          <w:rFonts w:ascii="Abyssinica SIL" w:hAnsi="Abyssinica SIL" w:cs="Abyssinica SIL"/>
        </w:rPr>
        <w:t>።</w:t>
      </w:r>
      <w:r w:rsidR="002E365F" w:rsidRPr="00293354">
        <w:rPr>
          <w:rFonts w:ascii="Abyssinica SIL" w:hAnsi="Abyssinica SIL" w:cs="Abyssinica SIL"/>
        </w:rPr>
        <w:t xml:space="preserve"> ይኸውም ባባቱ ፈቃድ የሚኖር ሕፃን ነው ወኢፈቅደ </w:t>
      </w:r>
      <w:r w:rsidR="002E365F" w:rsidRPr="00293354">
        <w:rPr>
          <w:rFonts w:ascii="Abyssinica SIL" w:hAnsi="Abyssinica SIL" w:cs="Abyssinica SIL"/>
        </w:rPr>
        <w:lastRenderedPageBreak/>
        <w:t>ምንኵስናሁ</w:t>
      </w:r>
      <w:r w:rsidR="00293354">
        <w:rPr>
          <w:rFonts w:ascii="Abyssinica SIL" w:hAnsi="Abyssinica SIL" w:cs="Abyssinica SIL"/>
        </w:rPr>
        <w:t>።</w:t>
      </w:r>
      <w:r w:rsidR="002E365F" w:rsidRPr="00293354">
        <w:rPr>
          <w:rFonts w:ascii="Abyssinica SIL" w:hAnsi="Abyssinica SIL" w:cs="Abyssinica SIL"/>
        </w:rPr>
        <w:t xml:space="preserve"> ምንኵስናውን አባቱ ባይፈቅድለት ኢይትወከፍዎ</w:t>
      </w:r>
      <w:r w:rsidR="00293354">
        <w:rPr>
          <w:rFonts w:ascii="Abyssinica SIL" w:hAnsi="Abyssinica SIL" w:cs="Abyssinica SIL"/>
        </w:rPr>
        <w:t>።</w:t>
      </w:r>
      <w:r w:rsidR="002E365F" w:rsidRPr="00293354">
        <w:rPr>
          <w:rFonts w:ascii="Abyssinica SIL" w:hAnsi="Abyssinica SIL" w:cs="Abyssinica SIL"/>
        </w:rPr>
        <w:t xml:space="preserve"> አያመንኵሱት ወእመሰ ኮነ በባሕቲቱ</w:t>
      </w:r>
      <w:r w:rsidR="00293354">
        <w:rPr>
          <w:rFonts w:ascii="Abyssinica SIL" w:hAnsi="Abyssinica SIL" w:cs="Abyssinica SIL"/>
        </w:rPr>
        <w:t>።</w:t>
      </w:r>
      <w:r w:rsidR="002E365F" w:rsidRPr="00293354">
        <w:rPr>
          <w:rFonts w:ascii="Abyssinica SIL" w:hAnsi="Abyssinica SIL" w:cs="Abyssinica SIL"/>
        </w:rPr>
        <w:t xml:space="preserve"> ብቻውን ያለ ቢሆን ወተፈልጠ እምኔሆሙ እምብዙኅ አዝማን</w:t>
      </w:r>
      <w:r w:rsidR="00293354">
        <w:rPr>
          <w:rFonts w:ascii="Abyssinica SIL" w:hAnsi="Abyssinica SIL" w:cs="Abyssinica SIL"/>
        </w:rPr>
        <w:t>።</w:t>
      </w:r>
      <w:r w:rsidR="002E365F" w:rsidRPr="00293354">
        <w:rPr>
          <w:rFonts w:ascii="Abyssinica SIL" w:hAnsi="Abyssinica SIL" w:cs="Abyssinica SIL"/>
        </w:rPr>
        <w:t xml:space="preserve"> ከብዙ ዘመን ጀምሮ ከናት አባቱ የተለየ ወቀነየ ነፍሶ</w:t>
      </w:r>
      <w:r w:rsidR="00293354">
        <w:rPr>
          <w:rFonts w:ascii="Abyssinica SIL" w:hAnsi="Abyssinica SIL" w:cs="Abyssinica SIL"/>
        </w:rPr>
        <w:t>።</w:t>
      </w:r>
      <w:r w:rsidR="002E365F" w:rsidRPr="00293354">
        <w:rPr>
          <w:rFonts w:ascii="Abyssinica SIL" w:hAnsi="Abyssinica SIL" w:cs="Abyssinica SIL"/>
        </w:rPr>
        <w:t xml:space="preserve"> ራሱን የቻለ ቢሆን ይትወከፍዎ</w:t>
      </w:r>
      <w:r w:rsidR="00293354">
        <w:rPr>
          <w:rFonts w:ascii="Abyssinica SIL" w:hAnsi="Abyssinica SIL" w:cs="Abyssinica SIL"/>
        </w:rPr>
        <w:t>።</w:t>
      </w:r>
      <w:r w:rsidR="002E365F" w:rsidRPr="00293354">
        <w:rPr>
          <w:rFonts w:ascii="Abyssinica SIL" w:hAnsi="Abyssinica SIL" w:cs="Abyssinica SIL"/>
        </w:rPr>
        <w:t xml:space="preserve"> የመንኵሱት ወለእመ ኮነት ሎቱ ብእስቲ</w:t>
      </w:r>
      <w:r w:rsidR="00293354">
        <w:rPr>
          <w:rFonts w:ascii="Abyssinica SIL" w:hAnsi="Abyssinica SIL" w:cs="Abyssinica SIL"/>
        </w:rPr>
        <w:t>።</w:t>
      </w:r>
      <w:r w:rsidR="002E365F" w:rsidRPr="00293354">
        <w:rPr>
          <w:rFonts w:ascii="Abyssinica SIL" w:hAnsi="Abyssinica SIL" w:cs="Abyssinica SIL"/>
        </w:rPr>
        <w:t xml:space="preserve"> ሚስት ያለችው ቢሆን ወኢፈቀደት ምንኵስናሁ</w:t>
      </w:r>
      <w:r w:rsidR="00293354">
        <w:rPr>
          <w:rFonts w:ascii="Abyssinica SIL" w:hAnsi="Abyssinica SIL" w:cs="Abyssinica SIL"/>
        </w:rPr>
        <w:t>።</w:t>
      </w:r>
      <w:r w:rsidR="002E365F" w:rsidRPr="00293354">
        <w:rPr>
          <w:rFonts w:ascii="Abyssinica SIL" w:hAnsi="Abyssinica SIL" w:cs="Abyssinica SIL"/>
        </w:rPr>
        <w:t xml:space="preserve"> ምንኵስናውን ባትፈቅድለት ኢይትወከፍዎ</w:t>
      </w:r>
      <w:r w:rsidR="00293354">
        <w:rPr>
          <w:rFonts w:ascii="Abyssinica SIL" w:hAnsi="Abyssinica SIL" w:cs="Abyssinica SIL"/>
        </w:rPr>
        <w:t>።</w:t>
      </w:r>
      <w:r w:rsidR="002E365F" w:rsidRPr="00293354">
        <w:rPr>
          <w:rFonts w:ascii="Abyssinica SIL" w:hAnsi="Abyssinica SIL" w:cs="Abyssinica SIL"/>
        </w:rPr>
        <w:t xml:space="preserve"> አያመንኵሱት ወለእመሰ ኮነት ቦቱ እከየ</w:t>
      </w:r>
      <w:r w:rsidR="00293354">
        <w:rPr>
          <w:rFonts w:ascii="Abyssinica SIL" w:hAnsi="Abyssinica SIL" w:cs="Abyssinica SIL"/>
        </w:rPr>
        <w:t>።</w:t>
      </w:r>
      <w:r w:rsidR="002E365F" w:rsidRPr="00293354">
        <w:rPr>
          <w:rFonts w:ascii="Abyssinica SIL" w:hAnsi="Abyssinica SIL" w:cs="Abyssinica SIL"/>
        </w:rPr>
        <w:t xml:space="preserve"> ጥርጥር ያላት ብትሆን ወሕማም እምብእሲቱ</w:t>
      </w:r>
      <w:r w:rsidR="00293354">
        <w:rPr>
          <w:rFonts w:ascii="Abyssinica SIL" w:hAnsi="Abyssinica SIL" w:cs="Abyssinica SIL"/>
        </w:rPr>
        <w:t>።</w:t>
      </w:r>
      <w:r w:rsidR="002E365F" w:rsidRPr="00293354">
        <w:rPr>
          <w:rFonts w:ascii="Abyssinica SIL" w:hAnsi="Abyssinica SIL" w:cs="Abyssinica SIL"/>
        </w:rPr>
        <w:t xml:space="preserve"> ደረቅ ብትሆንበት ወፈቀደ ተባልሕ ወጐየ እምኔሃ</w:t>
      </w:r>
      <w:r w:rsidR="00293354">
        <w:rPr>
          <w:rFonts w:ascii="Abyssinica SIL" w:hAnsi="Abyssinica SIL" w:cs="Abyssinica SIL"/>
        </w:rPr>
        <w:t>።</w:t>
      </w:r>
      <w:r w:rsidR="002E365F" w:rsidRPr="00293354">
        <w:rPr>
          <w:rFonts w:ascii="Abyssinica SIL" w:hAnsi="Abyssinica SIL" w:cs="Abyssinica SIL"/>
        </w:rPr>
        <w:t xml:space="preserve"> ልረፋት ብሎ ትቷት ቢኸድ ይትወክፍዎ</w:t>
      </w:r>
      <w:r w:rsidR="00293354">
        <w:rPr>
          <w:rFonts w:ascii="Abyssinica SIL" w:hAnsi="Abyssinica SIL" w:cs="Abyssinica SIL"/>
        </w:rPr>
        <w:t>።</w:t>
      </w:r>
      <w:r w:rsidR="002E365F" w:rsidRPr="00293354">
        <w:rPr>
          <w:rFonts w:ascii="Abyssinica SIL" w:hAnsi="Abyssinica SIL" w:cs="Abyssinica SIL"/>
        </w:rPr>
        <w:t xml:space="preserve"> ያመንኵሱት ታሪኢክ እንደ የዋህ ጳውሊ ፊት መልከ ክፉ ግብረ መልካም ሴት አግብቶ ሲኖር ሞተችበት ኋላ መልከ መልካም ግብረ ክፉ ሴት አገባ ከዕለታት አንድ ቀን ወጥቶ ቢመለስ ባሪያውንም ቢሉ ሎሌውንም ቢሉ ይዛ አገኛት አንቲኒ ከኒ ሎቱ ቡርክት ወውእቱኒ ይኩን ስኬ ኩሩብ ብሎ መክፈቻውን ሰጥትቷቸው ሐዷል</w:t>
      </w:r>
      <w:r w:rsidR="00293354">
        <w:rPr>
          <w:rFonts w:ascii="Abyssinica SIL" w:hAnsi="Abyssinica SIL" w:cs="Abyssinica SIL"/>
        </w:rPr>
        <w:t>።</w:t>
      </w:r>
      <w:r w:rsidR="002E365F" w:rsidRPr="00293354">
        <w:rPr>
          <w:rFonts w:ascii="Abyssinica SIL" w:hAnsi="Abyssinica SIL" w:cs="Abyssinica SIL"/>
        </w:rPr>
        <w:t xml:space="preserve"> ወለመ ኮነ ዘቀተለ ሰብአ ዚአኮነ ማዕከሌሆሙ ጽልዕ ወኢባዕስ አምቀድሙ</w:t>
      </w:r>
      <w:r w:rsidR="00293354">
        <w:rPr>
          <w:rFonts w:ascii="Abyssinica SIL" w:hAnsi="Abyssinica SIL" w:cs="Abyssinica SIL"/>
        </w:rPr>
        <w:t>።</w:t>
      </w:r>
      <w:r w:rsidR="002E365F" w:rsidRPr="00293354">
        <w:rPr>
          <w:rFonts w:ascii="Abyssinica SIL" w:hAnsi="Abyssinica SIL" w:cs="Abyssinica SIL"/>
        </w:rPr>
        <w:t xml:space="preserve"> ከጥንት ጀምሮ ጠብ የሌለውን ሰው የገደለ ቢሆን አላ ኮነ ቀቲሎቱ በእዴሁ ዘእንበለ ፈቃዱ</w:t>
      </w:r>
      <w:r w:rsidR="00293354">
        <w:rPr>
          <w:rFonts w:ascii="Abyssinica SIL" w:hAnsi="Abyssinica SIL" w:cs="Abyssinica SIL"/>
        </w:rPr>
        <w:t>።</w:t>
      </w:r>
      <w:r w:rsidR="002E365F" w:rsidRPr="00293354">
        <w:rPr>
          <w:rFonts w:ascii="Abyssinica SIL" w:hAnsi="Abyssinica SIL" w:cs="Abyssinica SIL"/>
        </w:rPr>
        <w:t xml:space="preserve"> ሳይፈቅድ ድንገት በጁ ሞተበት እንጂ ወኃረየ ምንኵስና ለንስሐ</w:t>
      </w:r>
      <w:r w:rsidR="00293354">
        <w:rPr>
          <w:rFonts w:ascii="Abyssinica SIL" w:hAnsi="Abyssinica SIL" w:cs="Abyssinica SIL"/>
        </w:rPr>
        <w:t>።</w:t>
      </w:r>
      <w:r w:rsidR="002E365F" w:rsidRPr="00293354">
        <w:rPr>
          <w:rFonts w:ascii="Abyssinica SIL" w:hAnsi="Abyssinica SIL" w:cs="Abyssinica SIL"/>
        </w:rPr>
        <w:t xml:space="preserve"> ኃጢአቱን ለማስተሥረይ ገዳም ገብቶ ሊመነኵስ ቢወድ ይትወከፍዎ</w:t>
      </w:r>
      <w:r w:rsidR="00293354">
        <w:rPr>
          <w:rFonts w:ascii="Abyssinica SIL" w:hAnsi="Abyssinica SIL" w:cs="Abyssinica SIL"/>
        </w:rPr>
        <w:t>።</w:t>
      </w:r>
      <w:r w:rsidR="002E365F" w:rsidRPr="00293354">
        <w:rPr>
          <w:rFonts w:ascii="Abyssinica SIL" w:hAnsi="Abyssinica SIL" w:cs="Abyssinica SIL"/>
        </w:rPr>
        <w:t xml:space="preserve"> ያመንኵሱት ወለእመ መጽኡ ሰብአ ዚአሁ ለዘተቀትለ እምድኅረ ምንኵስናሁ ወፈቀዱ ይንሥእዎ</w:t>
      </w:r>
      <w:r w:rsidR="00293354">
        <w:rPr>
          <w:rFonts w:ascii="Abyssinica SIL" w:hAnsi="Abyssinica SIL" w:cs="Abyssinica SIL"/>
        </w:rPr>
        <w:t>።</w:t>
      </w:r>
      <w:r w:rsidR="002E365F" w:rsidRPr="00293354">
        <w:rPr>
          <w:rFonts w:ascii="Abyssinica SIL" w:hAnsi="Abyssinica SIL" w:cs="Abyssinica SIL"/>
        </w:rPr>
        <w:t xml:space="preserve"> ከመነኰሰ በኋላ የማቹ ወገኖች መጥተው ለመግደል  </w:t>
      </w:r>
      <w:r w:rsidR="00E468F8" w:rsidRPr="00293354">
        <w:rPr>
          <w:rFonts w:ascii="Abyssinica SIL" w:hAnsi="Abyssinica SIL" w:cs="Abyssinica SIL"/>
        </w:rPr>
        <w:t>ቢፈቅ</w:t>
      </w:r>
      <w:r w:rsidR="002E365F" w:rsidRPr="00293354">
        <w:rPr>
          <w:rFonts w:ascii="Abyssinica SIL" w:hAnsi="Abyssinica SIL" w:cs="Abyssinica SIL"/>
        </w:rPr>
        <w:t>ዱ ይትጋደሉ ርእሰ ምኔት ወሰብኡ ኵሎሙ ለአድኅኖቱ</w:t>
      </w:r>
      <w:r w:rsidR="00293354">
        <w:rPr>
          <w:rFonts w:ascii="Abyssinica SIL" w:hAnsi="Abyssinica SIL" w:cs="Abyssinica SIL"/>
        </w:rPr>
        <w:t>።</w:t>
      </w:r>
      <w:r w:rsidR="002E365F" w:rsidRPr="00293354">
        <w:rPr>
          <w:rFonts w:ascii="Abyssinica SIL" w:hAnsi="Abyssinica SIL" w:cs="Abyssinica SIL"/>
        </w:rPr>
        <w:t xml:space="preserve"> እሱን ለማዳን አበ ምኔቱ ማኅበሩም ይውጡ ይወረዱ እስመ ውእቱ ኢቀተለ በፈቃዱ</w:t>
      </w:r>
      <w:r w:rsidR="00293354">
        <w:rPr>
          <w:rFonts w:ascii="Abyssinica SIL" w:hAnsi="Abyssinica SIL" w:cs="Abyssinica SIL"/>
        </w:rPr>
        <w:t>።</w:t>
      </w:r>
      <w:r w:rsidR="002E365F" w:rsidRPr="00293354">
        <w:rPr>
          <w:rFonts w:ascii="Abyssinica SIL" w:hAnsi="Abyssinica SIL" w:cs="Abyssinica SIL"/>
        </w:rPr>
        <w:t xml:space="preserve"> ወዶ አልገደለምና ወኢበቀጺበ ሰብእ</w:t>
      </w:r>
      <w:r w:rsidR="00293354">
        <w:rPr>
          <w:rFonts w:ascii="Abyssinica SIL" w:hAnsi="Abyssinica SIL" w:cs="Abyssinica SIL"/>
        </w:rPr>
        <w:t>።</w:t>
      </w:r>
      <w:r w:rsidR="002E365F" w:rsidRPr="00293354">
        <w:rPr>
          <w:rFonts w:ascii="Abyssinica SIL" w:hAnsi="Abyssinica SIL" w:cs="Abyssinica SIL"/>
        </w:rPr>
        <w:t xml:space="preserve"> ሰው ጠቅሶት አልገደለምና አላ ኮነ ግብር ዘእንበለ ፈቃዱ</w:t>
      </w:r>
      <w:r w:rsidR="00293354">
        <w:rPr>
          <w:rFonts w:ascii="Abyssinica SIL" w:hAnsi="Abyssinica SIL" w:cs="Abyssinica SIL"/>
        </w:rPr>
        <w:t>።</w:t>
      </w:r>
      <w:r w:rsidR="002E365F" w:rsidRPr="00293354">
        <w:rPr>
          <w:rFonts w:ascii="Abyssinica SIL" w:hAnsi="Abyssinica SIL" w:cs="Abyssinica SIL"/>
        </w:rPr>
        <w:t xml:space="preserve"> ሳይወድ ድንገት ሞተበት እንጂ እስመ ውእቱ ተማኅፀነ ኅበ እግዚአብሔር በንስሐ ወተጸምደ ለምንኵስና</w:t>
      </w:r>
      <w:r w:rsidR="00293354">
        <w:rPr>
          <w:rFonts w:ascii="Abyssinica SIL" w:hAnsi="Abyssinica SIL" w:cs="Abyssinica SIL"/>
        </w:rPr>
        <w:t>።</w:t>
      </w:r>
      <w:r w:rsidR="002E365F" w:rsidRPr="00293354">
        <w:rPr>
          <w:rFonts w:ascii="Abyssinica SIL" w:hAnsi="Abyssinica SIL" w:cs="Abyssinica SIL"/>
        </w:rPr>
        <w:t xml:space="preserve"> ለመመኰስ በንስሐ በተባሕትዎ ወደ እግዚአብሔር ተማጽንዋልና በተዓቅቦ በእንተ መድኃኒተ ነፍሱ ነፍሱን ለማዳን ከክፉ ሥራ ተጠብቆ ወዝንቱ አንቀጽ ዘእንበለ ግዘት</w:t>
      </w:r>
      <w:r w:rsidR="00293354">
        <w:rPr>
          <w:rFonts w:ascii="Abyssinica SIL" w:hAnsi="Abyssinica SIL" w:cs="Abyssinica SIL"/>
        </w:rPr>
        <w:t>።</w:t>
      </w:r>
      <w:r w:rsidR="002E365F" w:rsidRPr="00293354">
        <w:rPr>
          <w:rFonts w:ascii="Abyssinica SIL" w:hAnsi="Abyssinica SIL" w:cs="Abyssinica SIL"/>
        </w:rPr>
        <w:t xml:space="preserve"> ይህ ያልተወገዘበት አንቀጽ ነው ይትወከፍዎ በሎ ነእብርና ግድ አያመንኵሱት አንድም ይትጋድል ብሎ ነበርና በግድ አውጥተው ቢገሉት ዕዳ የለበትም ሣልስ በእንተ ዘይደሉ ሎቱ ይግበር በንዋይ በከመ ይደሉ ለምንኵስና</w:t>
      </w:r>
      <w:r w:rsidR="00293354">
        <w:rPr>
          <w:rFonts w:ascii="Abyssinica SIL" w:hAnsi="Abyssinica SIL" w:cs="Abyssinica SIL"/>
        </w:rPr>
        <w:t>።</w:t>
      </w:r>
      <w:r w:rsidR="002E365F" w:rsidRPr="00293354">
        <w:rPr>
          <w:rFonts w:ascii="Abyssinica SIL" w:hAnsi="Abyssinica SIL" w:cs="Abyssinica SIL"/>
        </w:rPr>
        <w:t xml:space="preserve"> ሦስተኛው ክፍል ለምንኵስና እንደሚገባ መጠን በገንዘቡ ሊያደርገው የሚገባውን ይናገራል ጠሰ ፳ወ፬ ወኵሉ ዘፈቀደ ምንኵስና</w:t>
      </w:r>
      <w:r w:rsidR="00293354">
        <w:rPr>
          <w:rFonts w:ascii="Abyssinica SIL" w:hAnsi="Abyssinica SIL" w:cs="Abyssinica SIL"/>
        </w:rPr>
        <w:t>።</w:t>
      </w:r>
      <w:r w:rsidR="002E365F" w:rsidRPr="00293354">
        <w:rPr>
          <w:rFonts w:ascii="Abyssinica SIL" w:hAnsi="Abyssinica SIL" w:cs="Abyssinica SIL"/>
        </w:rPr>
        <w:t xml:space="preserve"> ሠለስቱ ምዕት በመጀመርያው ፍትሐ ነገሥት በሐያ አራተኛው ዓንቀጽ ሊመነኵስ የሚወድ ሰው ሁሉ ለእመ ዒኮነ ሎቱ ውሉድ</w:t>
      </w:r>
      <w:r w:rsidR="00293354">
        <w:rPr>
          <w:rFonts w:ascii="Abyssinica SIL" w:hAnsi="Abyssinica SIL" w:cs="Abyssinica SIL"/>
        </w:rPr>
        <w:t>።</w:t>
      </w:r>
      <w:r w:rsidR="002E365F" w:rsidRPr="00293354">
        <w:rPr>
          <w:rFonts w:ascii="Abyssinica SIL" w:hAnsi="Abyssinica SIL" w:cs="Abyssinica SIL"/>
        </w:rPr>
        <w:t xml:space="preserve"> ልጅ ባይኖረው ይኤዝዝ እምቅድመ ምንኵስናሁ በእንተ ንዋይ በከመ ፈቀደ</w:t>
      </w:r>
      <w:r w:rsidR="00293354">
        <w:rPr>
          <w:rFonts w:ascii="Abyssinica SIL" w:hAnsi="Abyssinica SIL" w:cs="Abyssinica SIL"/>
        </w:rPr>
        <w:t>።</w:t>
      </w:r>
      <w:r w:rsidR="002E365F" w:rsidRPr="00293354">
        <w:rPr>
          <w:rFonts w:ascii="Abyssinica SIL" w:hAnsi="Abyssinica SIL" w:cs="Abyssinica SIL"/>
        </w:rPr>
        <w:t xml:space="preserve"> ከምንኵስናው አስቀድሞ በገንዘብቡ እንደወደደ ማዘዝ ይገባዋል እስመ ኵሉ ንዋዩ እምድኅረ ምንኵስናውሁ ይከውን ለምኔት</w:t>
      </w:r>
      <w:r w:rsidR="00293354">
        <w:rPr>
          <w:rFonts w:ascii="Abyssinica SIL" w:hAnsi="Abyssinica SIL" w:cs="Abyssinica SIL"/>
        </w:rPr>
        <w:t>።</w:t>
      </w:r>
      <w:r w:rsidR="002E365F" w:rsidRPr="00293354">
        <w:rPr>
          <w:rFonts w:ascii="Abyssinica SIL" w:hAnsi="Abyssinica SIL" w:cs="Abyssinica SIL"/>
        </w:rPr>
        <w:t xml:space="preserve"> ከመነኰሰ ይከውን ለምኔት</w:t>
      </w:r>
      <w:r w:rsidR="00293354">
        <w:rPr>
          <w:rFonts w:ascii="Abyssinica SIL" w:hAnsi="Abyssinica SIL" w:cs="Abyssinica SIL"/>
        </w:rPr>
        <w:t>።</w:t>
      </w:r>
      <w:r w:rsidR="002E365F" w:rsidRPr="00293354">
        <w:rPr>
          <w:rFonts w:ascii="Abyssinica SIL" w:hAnsi="Abyssinica SIL" w:cs="Abyssinica SIL"/>
        </w:rPr>
        <w:t xml:space="preserve"> ከመነኰሰ በኋላ በገንዘቡ ሁሉ ለገዳሙ ይሆናል አሉ በሰ ወናሁ ይቤ እግዚእነ ወመድኃኒነ ሑር ወሢጥ ኵሉ ንዋየ ከወሀቦሙ ስምሰኪናን</w:t>
      </w:r>
      <w:r w:rsidR="00293354">
        <w:rPr>
          <w:rFonts w:ascii="Abyssinica SIL" w:hAnsi="Abyssinica SIL" w:cs="Abyssinica SIL"/>
        </w:rPr>
        <w:t>።</w:t>
      </w:r>
      <w:r w:rsidR="002E365F" w:rsidRPr="00293354">
        <w:rPr>
          <w:rFonts w:ascii="Abyssinica SIL" w:hAnsi="Abyssinica SIL" w:cs="Abyssinica SIL"/>
        </w:rPr>
        <w:t xml:space="preserve"> ወደ ገዳም ከመግባት አስቀድሞ በገንዘብ ሥራ መሥራት እንዲገባ ምናኔ ሽቶ የመጣውን ሰው ጌታችን መድኃኒታችን ኢየሱስ ክርስቶስ ሒድህ ገንዘብህን ሁሉ ለነዳያን ስጥ አለው ወትዘግብ ለከ መዝገበ በሰማያት</w:t>
      </w:r>
      <w:r w:rsidR="00293354">
        <w:rPr>
          <w:rFonts w:ascii="Abyssinica SIL" w:hAnsi="Abyssinica SIL" w:cs="Abyssinica SIL"/>
        </w:rPr>
        <w:t>።</w:t>
      </w:r>
      <w:r w:rsidR="002E365F" w:rsidRPr="00293354">
        <w:rPr>
          <w:rFonts w:ascii="Abyssinica SIL" w:hAnsi="Abyssinica SIL" w:cs="Abyssinica SIL"/>
        </w:rPr>
        <w:t xml:space="preserve"> ሰማያዊ ድልብን ታደልባለህ ወነዓ ትልወኒ</w:t>
      </w:r>
      <w:r w:rsidR="00293354">
        <w:rPr>
          <w:rFonts w:ascii="Abyssinica SIL" w:hAnsi="Abyssinica SIL" w:cs="Abyssinica SIL"/>
        </w:rPr>
        <w:t>።</w:t>
      </w:r>
      <w:r w:rsidR="002E365F" w:rsidRPr="00293354">
        <w:rPr>
          <w:rFonts w:ascii="Abyssinica SIL" w:hAnsi="Abyssinica SIL" w:cs="Abyssinica SIL"/>
        </w:rPr>
        <w:t xml:space="preserve"> ለጊዜው በእግር ተከተለኝ ለፍጻሜውን ግን በግብር ምሰለኛ እውል ትብሎ ባስልዮስ ተናግሮዋል ወእነ እብል እስመ ኵሉ ዘይወፅእ እምሰብኡ ወይበውእ ውስተ ተቀንዩ ለአምላክ</w:t>
      </w:r>
      <w:r w:rsidR="00293354">
        <w:rPr>
          <w:rFonts w:ascii="Abyssinica SIL" w:hAnsi="Abyssinica SIL" w:cs="Abyssinica SIL"/>
        </w:rPr>
        <w:t>።</w:t>
      </w:r>
      <w:r w:rsidR="002E365F" w:rsidRPr="00293354">
        <w:rPr>
          <w:rFonts w:ascii="Abyssinica SIL" w:hAnsi="Abyssinica SIL" w:cs="Abyssinica SIL"/>
        </w:rPr>
        <w:t xml:space="preserve"> እኔም ከሰዎቹ ተልይቶ ፈጣሪን ለማገልገል ወደ ገዳም የሚገባ ሰው ሁሉ ይደሉ ሎቱ ከመ ኢይግድፍ ንዋዮ በከንቱ</w:t>
      </w:r>
      <w:r w:rsidR="00293354">
        <w:rPr>
          <w:rFonts w:ascii="Abyssinica SIL" w:hAnsi="Abyssinica SIL" w:cs="Abyssinica SIL"/>
        </w:rPr>
        <w:t>።</w:t>
      </w:r>
      <w:r w:rsidR="002E365F" w:rsidRPr="00293354">
        <w:rPr>
          <w:rFonts w:ascii="Abyssinica SIL" w:hAnsi="Abyssinica SIL" w:cs="Abyssinica SIL"/>
        </w:rPr>
        <w:t xml:space="preserve"> ገንዘቡን በከንቱ ጥሎ መሔድ አይገባውም ብዬ እናገራለሁ እስመ ይእቲ ኮነት ኅርምት ለእግዚአብሔር</w:t>
      </w:r>
      <w:r w:rsidR="00293354">
        <w:rPr>
          <w:rFonts w:ascii="Abyssinica SIL" w:hAnsi="Abyssinica SIL" w:cs="Abyssinica SIL"/>
        </w:rPr>
        <w:t>።</w:t>
      </w:r>
      <w:r w:rsidR="002E365F" w:rsidRPr="00293354">
        <w:rPr>
          <w:rFonts w:ascii="Abyssinica SIL" w:hAnsi="Abyssinica SIL" w:cs="Abyssinica SIL"/>
        </w:rPr>
        <w:t xml:space="preserve"> ገንዘቡ ለእግዚአብሔር ልዩ ገንዘብ ሁናለችና ዳዕሙ ይሥርዓ ዘከመ ፈቀደ እግዚአብሔር</w:t>
      </w:r>
      <w:r w:rsidR="00293354">
        <w:rPr>
          <w:rFonts w:ascii="Abyssinica SIL" w:hAnsi="Abyssinica SIL" w:cs="Abyssinica SIL"/>
        </w:rPr>
        <w:t>።</w:t>
      </w:r>
      <w:r w:rsidR="002E365F" w:rsidRPr="00293354">
        <w:rPr>
          <w:rFonts w:ascii="Abyssinica SIL" w:hAnsi="Abyssinica SIL" w:cs="Abyssinica SIL"/>
        </w:rPr>
        <w:t xml:space="preserve"> እግዚአብሔር እንደሚወደው አድርጎ ሥራ ይሥራባት እንጅ በፈሊጥ</w:t>
      </w:r>
      <w:r w:rsidR="00293354">
        <w:rPr>
          <w:rFonts w:ascii="Abyssinica SIL" w:hAnsi="Abyssinica SIL" w:cs="Abyssinica SIL"/>
        </w:rPr>
        <w:t>።</w:t>
      </w:r>
      <w:r w:rsidR="002E365F" w:rsidRPr="00293354">
        <w:rPr>
          <w:rFonts w:ascii="Abyssinica SIL" w:hAnsi="Abyssinica SIL" w:cs="Abyssinica SIL"/>
        </w:rPr>
        <w:t xml:space="preserve"> የሚለየውን ለይቶ ወግዕዛን</w:t>
      </w:r>
      <w:r w:rsidR="00293354">
        <w:rPr>
          <w:rFonts w:ascii="Abyssinica SIL" w:hAnsi="Abyssinica SIL" w:cs="Abyssinica SIL"/>
        </w:rPr>
        <w:t>።</w:t>
      </w:r>
      <w:r w:rsidR="002E365F" w:rsidRPr="00293354">
        <w:rPr>
          <w:rFonts w:ascii="Abyssinica SIL" w:hAnsi="Abyssinica SIL" w:cs="Abyssinica SIL"/>
        </w:rPr>
        <w:t xml:space="preserve"> ነፃ የሚወጣውን ነፃ አውጥቶ እመኒ በእዴሁ ለእመ ኮነ ማእምረ</w:t>
      </w:r>
      <w:r w:rsidR="00293354">
        <w:rPr>
          <w:rFonts w:ascii="Abyssinica SIL" w:hAnsi="Abyssinica SIL" w:cs="Abyssinica SIL"/>
        </w:rPr>
        <w:t>።</w:t>
      </w:r>
      <w:r w:rsidR="002E365F" w:rsidRPr="00293354">
        <w:rPr>
          <w:rFonts w:ascii="Abyssinica SIL" w:hAnsi="Abyssinica SIL" w:cs="Abyssinica SIL"/>
        </w:rPr>
        <w:t xml:space="preserve"> አዋቂ ወምኩረ</w:t>
      </w:r>
      <w:r w:rsidR="00293354">
        <w:rPr>
          <w:rFonts w:ascii="Abyssinica SIL" w:hAnsi="Abyssinica SIL" w:cs="Abyssinica SIL"/>
        </w:rPr>
        <w:t>።</w:t>
      </w:r>
      <w:r w:rsidR="002E365F" w:rsidRPr="00293354">
        <w:rPr>
          <w:rFonts w:ascii="Abyssinica SIL" w:hAnsi="Abyssinica SIL" w:cs="Abyssinica SIL"/>
        </w:rPr>
        <w:t xml:space="preserve"> በውቀት የተፈተነ ቢሆን ራሱ ወእመ አኮ ላዕለ እደ ሕዝብ ኅሩያን ዘነዋ አስተርእየ ሥነ ምግባሮሙ</w:t>
      </w:r>
      <w:r w:rsidR="00293354">
        <w:rPr>
          <w:rFonts w:ascii="Abyssinica SIL" w:hAnsi="Abyssinica SIL" w:cs="Abyssinica SIL"/>
        </w:rPr>
        <w:t>።</w:t>
      </w:r>
      <w:r w:rsidR="002E365F" w:rsidRPr="00293354">
        <w:rPr>
          <w:rFonts w:ascii="Abyssinica SIL" w:hAnsi="Abyssinica SIL" w:cs="Abyssinica SIL"/>
        </w:rPr>
        <w:t xml:space="preserve"> አዋቂም ባይሆን የሥራቸው ደግነት በተገለጸላቸው ሰዎች እጅ ይሥራባት እንጂ ከመ እሙንቱ ሠራዕያን</w:t>
      </w:r>
      <w:r w:rsidR="00293354">
        <w:rPr>
          <w:rFonts w:ascii="Abyssinica SIL" w:hAnsi="Abyssinica SIL" w:cs="Abyssinica SIL"/>
        </w:rPr>
        <w:t>።</w:t>
      </w:r>
      <w:r w:rsidR="002E365F" w:rsidRPr="00293354">
        <w:rPr>
          <w:rFonts w:ascii="Abyssinica SIL" w:hAnsi="Abyssinica SIL" w:cs="Abyssinica SIL"/>
        </w:rPr>
        <w:t xml:space="preserve"> አዛዝያን ወማእምራን</w:t>
      </w:r>
      <w:r w:rsidR="00293354">
        <w:rPr>
          <w:rFonts w:ascii="Abyssinica SIL" w:hAnsi="Abyssinica SIL" w:cs="Abyssinica SIL"/>
        </w:rPr>
        <w:t>።</w:t>
      </w:r>
      <w:r w:rsidR="002E365F" w:rsidRPr="00293354">
        <w:rPr>
          <w:rFonts w:ascii="Abyssinica SIL" w:hAnsi="Abyssinica SIL" w:cs="Abyssinica SIL"/>
        </w:rPr>
        <w:t xml:space="preserve"> አዋቆች ወጠቢባን</w:t>
      </w:r>
      <w:r w:rsidR="00293354">
        <w:rPr>
          <w:rFonts w:ascii="Abyssinica SIL" w:hAnsi="Abyssinica SIL" w:cs="Abyssinica SIL"/>
        </w:rPr>
        <w:t>።</w:t>
      </w:r>
      <w:r w:rsidR="002E365F" w:rsidRPr="00293354">
        <w:rPr>
          <w:rFonts w:ascii="Abyssinica SIL" w:hAnsi="Abyssinica SIL" w:cs="Abyssinica SIL"/>
        </w:rPr>
        <w:t xml:space="preserve"> ብልሆች ወእውቃን በመግቦቶሙ</w:t>
      </w:r>
      <w:r w:rsidR="00293354">
        <w:rPr>
          <w:rFonts w:ascii="Abyssinica SIL" w:hAnsi="Abyssinica SIL" w:cs="Abyssinica SIL"/>
        </w:rPr>
        <w:t>።</w:t>
      </w:r>
      <w:r w:rsidR="002E365F" w:rsidRPr="00293354">
        <w:rPr>
          <w:rFonts w:ascii="Abyssinica SIL" w:hAnsi="Abyssinica SIL" w:cs="Abyssinica SIL"/>
        </w:rPr>
        <w:t xml:space="preserve"> በማስተዳደር የታወቁ እንደ መሆናቸው መጠን አእሚሮ ከመ ውእቱ ሐዋሬ ፍኖት</w:t>
      </w:r>
      <w:r w:rsidR="00293354">
        <w:rPr>
          <w:rFonts w:ascii="Abyssinica SIL" w:hAnsi="Abyssinica SIL" w:cs="Abyssinica SIL"/>
        </w:rPr>
        <w:t>።</w:t>
      </w:r>
      <w:r w:rsidR="002E365F" w:rsidRPr="00293354">
        <w:rPr>
          <w:rFonts w:ascii="Abyssinica SIL" w:hAnsi="Abyssinica SIL" w:cs="Abyssinica SIL"/>
        </w:rPr>
        <w:t xml:space="preserve"> መንገደኛ እንደ ሆነ አውቆ ወከመ የኃድጋ ለአዝማዲሁ ሥጋውያን ለእመ ኢኮኑ ፅኑሳነ</w:t>
      </w:r>
      <w:r w:rsidR="00293354">
        <w:rPr>
          <w:rFonts w:ascii="Abyssinica SIL" w:hAnsi="Abyssinica SIL" w:cs="Abyssinica SIL"/>
        </w:rPr>
        <w:t>።</w:t>
      </w:r>
      <w:r w:rsidR="002E365F" w:rsidRPr="00293354">
        <w:rPr>
          <w:rFonts w:ascii="Abyssinica SIL" w:hAnsi="Abyssinica SIL" w:cs="Abyssinica SIL"/>
        </w:rPr>
        <w:t xml:space="preserve"> ለእመ ኮኑ ፅኑሳነ ብሎ ያቀኗል የተቸገሩ ከሆኑ ለሥጋውያን ዘመዶቹ እንዲተዋት አውቆ አንድም እመኒ ኢኮኑ ፅኑሳነ ምንም የተቸገሩ ባይሆኑ ለሥጋውያን ዘመዶቹ እንዲተዋት አውቆ ሐተታ ዘመድ ሳለ ባዕድ አይወርስምና አንድም ኢየኃድጋ የተቸገሩ ካልሆኑ ለሥጋውያን ዘመዶቹ እንዳይተዋት አውቆ ወእመ አመገቦ ለዘኢኮነ ውእቱ በከመ ነገርነ</w:t>
      </w:r>
      <w:r w:rsidR="00293354">
        <w:rPr>
          <w:rFonts w:ascii="Abyssinica SIL" w:hAnsi="Abyssinica SIL" w:cs="Abyssinica SIL"/>
        </w:rPr>
        <w:t>።</w:t>
      </w:r>
      <w:r w:rsidR="002E365F" w:rsidRPr="00293354">
        <w:rPr>
          <w:rFonts w:ascii="Abyssinica SIL" w:hAnsi="Abyssinica SIL" w:cs="Abyssinica SIL"/>
        </w:rPr>
        <w:t xml:space="preserve"> አስቀድመን እንደተናገርነ አላዋቂውን ቢሾም ወተሠይመ ለመግቦታ</w:t>
      </w:r>
      <w:r w:rsidR="00293354">
        <w:rPr>
          <w:rFonts w:ascii="Abyssinica SIL" w:hAnsi="Abyssinica SIL" w:cs="Abyssinica SIL"/>
        </w:rPr>
        <w:t>።</w:t>
      </w:r>
      <w:r w:rsidR="002E365F" w:rsidRPr="00293354">
        <w:rPr>
          <w:rFonts w:ascii="Abyssinica SIL" w:hAnsi="Abyssinica SIL" w:cs="Abyssinica SIL"/>
        </w:rPr>
        <w:t xml:space="preserve"> እሱም ለማስተዳደር ቢሾም ወነዋ </w:t>
      </w:r>
      <w:r w:rsidR="002E365F" w:rsidRPr="00293354">
        <w:rPr>
          <w:rFonts w:ascii="Abyssinica SIL" w:hAnsi="Abyssinica SIL" w:cs="Abyssinica SIL"/>
        </w:rPr>
        <w:lastRenderedPageBreak/>
        <w:t>ስሑፍ ዘይቤ ርጉም ውእቱ ኵሉ ዘይገብር ግብረ እግዚአብሔር በሐኬት</w:t>
      </w:r>
      <w:r w:rsidR="00293354">
        <w:rPr>
          <w:rFonts w:ascii="Abyssinica SIL" w:hAnsi="Abyssinica SIL" w:cs="Abyssinica SIL"/>
        </w:rPr>
        <w:t>።</w:t>
      </w:r>
      <w:r w:rsidR="002E365F" w:rsidRPr="00293354">
        <w:rPr>
          <w:rFonts w:ascii="Abyssinica SIL" w:hAnsi="Abyssinica SIL" w:cs="Abyssinica SIL"/>
        </w:rPr>
        <w:t xml:space="preserve"> በሐኬት ሆኖ የእግዚአብሔርን ሥራ የሚሠራ ሰው ሁሉ የተረገመ ነው የሚል ጽሑፍ አለ ወለንተዓቀብ እምኵሉ ገጽ</w:t>
      </w:r>
      <w:r w:rsidR="00293354">
        <w:rPr>
          <w:rFonts w:ascii="Abyssinica SIL" w:hAnsi="Abyssinica SIL" w:cs="Abyssinica SIL"/>
        </w:rPr>
        <w:t>።</w:t>
      </w:r>
      <w:r w:rsidR="002E365F" w:rsidRPr="00293354">
        <w:rPr>
          <w:rFonts w:ascii="Abyssinica SIL" w:hAnsi="Abyssinica SIL" w:cs="Abyssinica SIL"/>
        </w:rPr>
        <w:t xml:space="preserve"> ከሥራው ሁሉ እንጠበቅ ከመ እመንገለ ሐኬትነ ኢንትረከብ ተዓዳውያነ ለትእዛዙ በምክንያት ፈጽሞተ ትዕዛዝ ካልእ ከስንፍናችን የተነሣ አንዱን እንፈጽማለን ስንል አንዱን አጉድለን እንዳንገኝ አለ ነዓ ትልወኒ ያለውን እንፈጽማለን ስንል ሑር ወሢት ኵሎ ጥሪትከ ያለውን አጕድለን እንዳንገኝ በእንተ ዝንቱ ኢይደልወነ ካዕበ ከመ ኢንጽልዖሙ ለእለ ይነሥኡነ በድልዕ ወቀትል በእንተ ምንትኒ እምንዋይነ</w:t>
      </w:r>
      <w:r w:rsidR="00293354">
        <w:rPr>
          <w:rFonts w:ascii="Abyssinica SIL" w:hAnsi="Abyssinica SIL" w:cs="Abyssinica SIL"/>
        </w:rPr>
        <w:t>።</w:t>
      </w:r>
      <w:r w:rsidR="002E365F" w:rsidRPr="00293354">
        <w:rPr>
          <w:rFonts w:ascii="Abyssinica SIL" w:hAnsi="Abyssinica SIL" w:cs="Abyssinica SIL"/>
        </w:rPr>
        <w:t xml:space="preserve"> ስለዚህ ነገር ከጐደጐደ ምድር ከጸፈቀ ጹር ቄይተው ከገንዘባቸን ማናቸውንም ገንዘብ በኃይል በጉልበት የሚቀሙን ሰዎች ልንጸላቸው አይገባም አለ ሐተታ ፍጡር ከሆነ ከመቤታችን በቀር ጥቂት ጽነት የሌለበት የለም ከከነጭ ላም ከጉያዋ ከብሻሻዋ ቢፈልጉ ጥቂት ጥቁር እንዳይጠፋ ፍጡርም ሆኖ ከዲያብሎስ በቀር ጥቂት ቸርነት የሌለው የለምና ከጥቁር ላም ከጉያዋ ከብሻሻዋ ቢፈልጉ ጥቂት ነጭ እንዳይጠፋ የኃጥኡ ምግባር ለጻድቁ ክብር ያበዛለታል የጻድቁም ክፋት በኃጥኡ ፍዳ የመጣበታልና እንደ አቡነ ተክለ ሃይማኖት እንደ አቡነ ገብረ መንፈስ ቅዱስ ያለ ቢሆንሳ ዝክራቸውን ለዘከረ ስማቸውን ለጠራ ይሆናል ራብዕ በዘይትአኅዙ</w:t>
      </w:r>
      <w:r w:rsidR="00293354">
        <w:rPr>
          <w:rFonts w:ascii="Abyssinica SIL" w:hAnsi="Abyssinica SIL" w:cs="Abyssinica SIL"/>
        </w:rPr>
        <w:t>።</w:t>
      </w:r>
      <w:r w:rsidR="002E365F" w:rsidRPr="00293354">
        <w:rPr>
          <w:rFonts w:ascii="Abyssinica SIL" w:hAnsi="Abyssinica SIL" w:cs="Abyssinica SIL"/>
        </w:rPr>
        <w:t xml:space="preserve"> አራቸው ክፍል መነኮሳት ሰውነታቸው ወስነው ገተው የሚይዙትን ነገር ይናገራል ወይእቲ በዝንቱ አንቀጽ ስሱ እማንቱ</w:t>
      </w:r>
      <w:r w:rsidR="00293354">
        <w:rPr>
          <w:rFonts w:ascii="Abyssinica SIL" w:hAnsi="Abyssinica SIL" w:cs="Abyssinica SIL"/>
        </w:rPr>
        <w:t>።</w:t>
      </w:r>
      <w:r w:rsidR="002E365F" w:rsidRPr="00293354">
        <w:rPr>
          <w:rFonts w:ascii="Abyssinica SIL" w:hAnsi="Abyssinica SIL" w:cs="Abyssinica SIL"/>
        </w:rPr>
        <w:t xml:space="preserve"> እነዚህም በዚህ አንቀጽ ስድስት ወገን ናቸው ከስድስት ይከፈላሉ ቀዳሚት እምኔሆን ኃዲገ አውስቦ ከነዚህ መጀመሪይቱ ግቢን መተው ነው ወመኔሆሙ ዘኢያውሰበ ግሙራን</w:t>
      </w:r>
      <w:r w:rsidR="00293354">
        <w:rPr>
          <w:rFonts w:ascii="Abyssinica SIL" w:hAnsi="Abyssinica SIL" w:cs="Abyssinica SIL"/>
        </w:rPr>
        <w:t>።</w:t>
      </w:r>
      <w:r w:rsidR="002E365F" w:rsidRPr="00293354">
        <w:rPr>
          <w:rFonts w:ascii="Abyssinica SIL" w:hAnsi="Abyssinica SIL" w:cs="Abyssinica SIL"/>
        </w:rPr>
        <w:t xml:space="preserve"> ከነዚህ ጥንቱን ፈጽሞ ያላገባ አለ ወምኔሆሙ ዘእውሰበ ወእመዝ ተፈልጠ እምብእሲቱ</w:t>
      </w:r>
      <w:r w:rsidR="00293354">
        <w:rPr>
          <w:rFonts w:ascii="Abyssinica SIL" w:hAnsi="Abyssinica SIL" w:cs="Abyssinica SIL"/>
        </w:rPr>
        <w:t>።</w:t>
      </w:r>
      <w:r w:rsidR="002E365F" w:rsidRPr="00293354">
        <w:rPr>
          <w:rFonts w:ascii="Abyssinica SIL" w:hAnsi="Abyssinica SIL" w:cs="Abyssinica SIL"/>
        </w:rPr>
        <w:t xml:space="preserve"> ከእነዚህም ወገን አግብቶ ከሚስቱ የተለየ አለ ወቀዳማውያንሰ</w:t>
      </w:r>
      <w:r w:rsidR="00293354">
        <w:rPr>
          <w:rFonts w:ascii="Abyssinica SIL" w:hAnsi="Abyssinica SIL" w:cs="Abyssinica SIL"/>
        </w:rPr>
        <w:t>።</w:t>
      </w:r>
      <w:r w:rsidR="002E365F" w:rsidRPr="00293354">
        <w:rPr>
          <w:rFonts w:ascii="Abyssinica SIL" w:hAnsi="Abyssinica SIL" w:cs="Abyssinica SIL"/>
        </w:rPr>
        <w:t xml:space="preserve"> ወእምኔሆሙ ዘኢያውሰበ ግሙራ ያላቸው ውእቶሙ ዘይቤ እግዚእነ በእንቲአሆሙ ወቦ ሕፅዋን ዘሐጸው ርእሶሙ በእንተ መንግሥተ እግዚአብሔር</w:t>
      </w:r>
      <w:r w:rsidR="00293354">
        <w:rPr>
          <w:rFonts w:ascii="Abyssinica SIL" w:hAnsi="Abyssinica SIL" w:cs="Abyssinica SIL"/>
        </w:rPr>
        <w:t>።</w:t>
      </w:r>
      <w:r w:rsidR="002E365F" w:rsidRPr="00293354">
        <w:rPr>
          <w:rFonts w:ascii="Abyssinica SIL" w:hAnsi="Abyssinica SIL" w:cs="Abyssinica SIL"/>
        </w:rPr>
        <w:t xml:space="preserve"> ስለ መንግሥተ ሰማያት ብለው እራሳቸውን ከግቢ የከለከሉ አሉ ብሎ ጌታችን ኢየሱስ ክርስቶስ የተናገራላቸው ናቸው ቀዳማውያን ላለው</w:t>
      </w:r>
      <w:r w:rsidR="00A4725F" w:rsidRPr="00293354">
        <w:rPr>
          <w:rFonts w:ascii="Abyssinica SIL" w:hAnsi="Abyssinica SIL" w:cs="Abyssinica SIL"/>
        </w:rPr>
        <w:t xml:space="preserve"> ወካልኣንሂ ተለው ቃሎ ዘይቤ ዘኃደገ ብእሲቶ በእንቲእየ ሎቱ ሕይወት እስከ ለዓለም</w:t>
      </w:r>
      <w:r w:rsidR="00293354">
        <w:rPr>
          <w:rFonts w:ascii="Abyssinica SIL" w:hAnsi="Abyssinica SIL" w:cs="Abyssinica SIL"/>
        </w:rPr>
        <w:t>።</w:t>
      </w:r>
      <w:r w:rsidR="00A4725F" w:rsidRPr="00293354">
        <w:rPr>
          <w:rFonts w:ascii="Abyssinica SIL" w:hAnsi="Abyssinica SIL" w:cs="Abyssinica SIL"/>
        </w:rPr>
        <w:t xml:space="preserve"> እምኔሆሙ ዘእውስቦ ወእምዝ ትፈልጠ እምብእሲቱ ያላቸው ሊሎ ስለኔ ብሎ ሚስቱን የተወ ሰው የዘለዓለም ሕይወት መንግሥተ ሰማያትን ያገኛል ብሎ ጌታ የተናገረውን ቃል ይዘው ካገቡ በኋላ ግቢውን ትተው የመነኑ ናቸው አለ ወእምነሆሙ ዘአውሶበ ወእምዝ ተፈልጠ እምሰብእሲቱ ላለው ወተፈልጦቶሙሰ በኅርየቶሙ በኅርየቶሙ በውስተ ዛቲ ሕይወት</w:t>
      </w:r>
      <w:r w:rsidR="00293354">
        <w:rPr>
          <w:rFonts w:ascii="Abyssinica SIL" w:hAnsi="Abyssinica SIL" w:cs="Abyssinica SIL"/>
        </w:rPr>
        <w:t>።</w:t>
      </w:r>
      <w:r w:rsidR="00A4725F" w:rsidRPr="00293354">
        <w:rPr>
          <w:rFonts w:ascii="Abyssinica SIL" w:hAnsi="Abyssinica SIL" w:cs="Abyssinica SIL"/>
        </w:rPr>
        <w:t xml:space="preserve"> ከዚህ ዓለም መለየታቸው በፈቃዳቸው ነው አንድም በፈቃዳቸው ከዚህ ዓለም መለየታቸው ከመ ይኩን በከመ ይቢኤ እግዚእነ በእንቲአሆሙ እሙንቱ ሲአመ ትንሣኤ ኢያውስቡ ወኢይትዋስቡ</w:t>
      </w:r>
      <w:r w:rsidR="00293354">
        <w:rPr>
          <w:rFonts w:ascii="Abyssinica SIL" w:hAnsi="Abyssinica SIL" w:cs="Abyssinica SIL"/>
        </w:rPr>
        <w:t>።</w:t>
      </w:r>
      <w:r w:rsidR="00A4725F" w:rsidRPr="00293354">
        <w:rPr>
          <w:rFonts w:ascii="Abyssinica SIL" w:hAnsi="Abyssinica SIL" w:cs="Abyssinica SIL"/>
        </w:rPr>
        <w:t xml:space="preserve"> ከትንሣኤ በኋላ አያገቡም አይገቡም ዳዕሙ ይከውኑ ከመ መላእክት እግዚአብሔር</w:t>
      </w:r>
      <w:r w:rsidR="00293354">
        <w:rPr>
          <w:rFonts w:ascii="Abyssinica SIL" w:hAnsi="Abyssinica SIL" w:cs="Abyssinica SIL"/>
        </w:rPr>
        <w:t>።</w:t>
      </w:r>
      <w:r w:rsidR="00A4725F" w:rsidRPr="00293354">
        <w:rPr>
          <w:rFonts w:ascii="Abyssinica SIL" w:hAnsi="Abyssinica SIL" w:cs="Abyssinica SIL"/>
        </w:rPr>
        <w:t xml:space="preserve"> እንደ መላእክት እግዚአብሔር ሁነው ይኖራሉ እንጂ ብሎ ጌታ እንደ ተናገረላቸው ሰዎች ሁነው ይኖሩ ዘንድ ነው ወተመሰልዎ ለጳውሎስ ሐዋርያ ዘይቤሎሙ ለሰብእ ቆሮንቶስ ዘ፯ በእንተ ኃዲገ አውስቦ</w:t>
      </w:r>
      <w:r w:rsidR="00293354">
        <w:rPr>
          <w:rFonts w:ascii="Abyssinica SIL" w:hAnsi="Abyssinica SIL" w:cs="Abyssinica SIL"/>
        </w:rPr>
        <w:t>።</w:t>
      </w:r>
      <w:r w:rsidR="00A4725F" w:rsidRPr="00293354">
        <w:rPr>
          <w:rFonts w:ascii="Abyssinica SIL" w:hAnsi="Abyssinica SIL" w:cs="Abyssinica SIL"/>
        </w:rPr>
        <w:t xml:space="preserve"> ከሴት ርቀው ንጽሕ ጠብቀው በመኖራቸው ግቢን ስለመተው ለቆሮንቶስ ሰዎች በ፯ኛው ምዕራፍ እንዲህ ብሎ የነገራቸው ሐዋርያት ጳውሎስንም መስሉት ወንበለ አፈቅር ከመ ይኩን ኵሉ ሰብአ ከማየ</w:t>
      </w:r>
      <w:r w:rsidR="00293354">
        <w:rPr>
          <w:rFonts w:ascii="Abyssinica SIL" w:hAnsi="Abyssinica SIL" w:cs="Abyssinica SIL"/>
        </w:rPr>
        <w:t>።</w:t>
      </w:r>
      <w:r w:rsidR="00A4725F" w:rsidRPr="00293354">
        <w:rPr>
          <w:rFonts w:ascii="Abyssinica SIL" w:hAnsi="Abyssinica SIL" w:cs="Abyssinica SIL"/>
        </w:rPr>
        <w:t xml:space="preserve"> ሰው ሁሉ እንደኔ ከሴት ርቆ ንጽሕ ጠብቆ ሊኖር እወዳለሁ ወእብሎሙ ለእለ አልቦሙ አንስት</w:t>
      </w:r>
      <w:r w:rsidR="00293354">
        <w:rPr>
          <w:rFonts w:ascii="Abyssinica SIL" w:hAnsi="Abyssinica SIL" w:cs="Abyssinica SIL"/>
        </w:rPr>
        <w:t>።</w:t>
      </w:r>
      <w:r w:rsidR="00A4725F" w:rsidRPr="00293354">
        <w:rPr>
          <w:rFonts w:ascii="Abyssinica SIL" w:hAnsi="Abyssinica SIL" w:cs="Abyssinica SIL"/>
        </w:rPr>
        <w:t xml:space="preserve"> ያላገቡትን ወለዕቤራት</w:t>
      </w:r>
      <w:r w:rsidR="00293354">
        <w:rPr>
          <w:rFonts w:ascii="Abyssinica SIL" w:hAnsi="Abyssinica SIL" w:cs="Abyssinica SIL"/>
        </w:rPr>
        <w:t>።</w:t>
      </w:r>
      <w:r w:rsidR="00A4725F" w:rsidRPr="00293354">
        <w:rPr>
          <w:rFonts w:ascii="Abyssinica SIL" w:hAnsi="Abyssinica SIL" w:cs="Abyssinica SIL"/>
        </w:rPr>
        <w:t xml:space="preserve"> ባልቴቶቹን ሠናይ ሎምሙ ስእመ ነበሩ ከማየ</w:t>
      </w:r>
      <w:r w:rsidR="00293354">
        <w:rPr>
          <w:rFonts w:ascii="Abyssinica SIL" w:hAnsi="Abyssinica SIL" w:cs="Abyssinica SIL"/>
        </w:rPr>
        <w:t>።</w:t>
      </w:r>
      <w:r w:rsidR="00A4725F" w:rsidRPr="00293354">
        <w:rPr>
          <w:rFonts w:ascii="Abyssinica SIL" w:hAnsi="Abyssinica SIL" w:cs="Abyssinica SIL"/>
        </w:rPr>
        <w:t xml:space="preserve"> እንደኔ ከሴት ርቀው ንጽሕ ጠብቀው ቢኖሩ መልካም ነው እላቸዋለሁ</w:t>
      </w:r>
      <w:r w:rsidR="00293354">
        <w:rPr>
          <w:rFonts w:ascii="Abyssinica SIL" w:hAnsi="Abyssinica SIL" w:cs="Abyssinica SIL"/>
        </w:rPr>
        <w:t>።</w:t>
      </w:r>
      <w:r w:rsidR="00A4725F" w:rsidRPr="00293354">
        <w:rPr>
          <w:rFonts w:ascii="Abyssinica SIL" w:hAnsi="Abyssinica SIL" w:cs="Abyssinica SIL"/>
        </w:rPr>
        <w:t xml:space="preserve"> ዘ፰ ወሊትሰ ይመስለኒ ከመ ድንግልና ይኄይስ በእንተ እከየ ዘመን</w:t>
      </w:r>
      <w:r w:rsidR="00293354">
        <w:rPr>
          <w:rFonts w:ascii="Abyssinica SIL" w:hAnsi="Abyssinica SIL" w:cs="Abyssinica SIL"/>
        </w:rPr>
        <w:t>።</w:t>
      </w:r>
      <w:r w:rsidR="00A4725F" w:rsidRPr="00293354">
        <w:rPr>
          <w:rFonts w:ascii="Abyssinica SIL" w:hAnsi="Abyssinica SIL" w:cs="Abyssinica SIL"/>
        </w:rPr>
        <w:t xml:space="preserve"> በስምንተኛውም ክፍል እኔስ ዘመን የሚያማታው ስለሆነ በድንግልና መኖር ይሻል ይመስለኛል ይኄይስ ለብእሲ ይንበር ከመዝ ለሰው ከሴት ርቆ ንጽሕ ጠብቆ መኖር ይሻለዋል ወበእንተ ዝንቱ አፈቅር ከመ ትንበሩ ዘእንበለ ኅዘን</w:t>
      </w:r>
      <w:r w:rsidR="00293354">
        <w:rPr>
          <w:rFonts w:ascii="Abyssinica SIL" w:hAnsi="Abyssinica SIL" w:cs="Abyssinica SIL"/>
        </w:rPr>
        <w:t>።</w:t>
      </w:r>
      <w:r w:rsidR="00A4725F" w:rsidRPr="00293354">
        <w:rPr>
          <w:rFonts w:ascii="Abyssinica SIL" w:hAnsi="Abyssinica SIL" w:cs="Abyssinica SIL"/>
        </w:rPr>
        <w:t xml:space="preserve"> ሰለዚህ ነገር ያለ ኅዘን ልትኖሩ እወዳለሁ እስመ ዘአልቦቱ ብእሲት ይሔሲ ለግብረ እግዚአብሔር ዘከመ እፎ ያሠምሮ ለእግዚአብሔር እንደምን አድርጎ ደስ እንዲያሰኝ እግዚአብሔርን ለማገልገል ያስባልና ወዘሰ ሎቱ ብእሲት ይሔሊ ለግብረ ዓለም በዘያሠርምራ ለብእሲቱ</w:t>
      </w:r>
      <w:r w:rsidR="00293354">
        <w:rPr>
          <w:rFonts w:ascii="Abyssinica SIL" w:hAnsi="Abyssinica SIL" w:cs="Abyssinica SIL"/>
        </w:rPr>
        <w:t>።</w:t>
      </w:r>
      <w:r w:rsidR="00A4725F" w:rsidRPr="00293354">
        <w:rPr>
          <w:rFonts w:ascii="Abyssinica SIL" w:hAnsi="Abyssinica SIL" w:cs="Abyssinica SIL"/>
        </w:rPr>
        <w:t xml:space="preserve"> ሚስት ያገባ ሰው ግን ሚስቱን ደስ በሚያሰኛት ገንዘብ የዚህን ዓለም ሥራ ለመሥራት ያስባል እስመ ማዕከለ ውሱባን ወደናግል ሀሎ ፍልተት ክሡት</w:t>
      </w:r>
      <w:r w:rsidR="00293354">
        <w:rPr>
          <w:rFonts w:ascii="Abyssinica SIL" w:hAnsi="Abyssinica SIL" w:cs="Abyssinica SIL"/>
        </w:rPr>
        <w:t>።</w:t>
      </w:r>
      <w:r w:rsidR="00A4725F" w:rsidRPr="00293354">
        <w:rPr>
          <w:rFonts w:ascii="Abyssinica SIL" w:hAnsi="Abyssinica SIL" w:cs="Abyssinica SIL"/>
        </w:rPr>
        <w:t xml:space="preserve"> ባገቡትና ባላገቡት ሰዎች መካከል የታወቀ መለያየት አለና ዘሰ ኢትወሰበት ለብእሲ ታስተሐምም በዘያቀርባ ኅበ እግዚአብሔር ወከመ ትኩን ንጽሕት በሥጋሃ ወነፍሳ</w:t>
      </w:r>
      <w:r w:rsidR="00293354">
        <w:rPr>
          <w:rFonts w:ascii="Abyssinica SIL" w:hAnsi="Abyssinica SIL" w:cs="Abyssinica SIL"/>
        </w:rPr>
        <w:t>።</w:t>
      </w:r>
      <w:r w:rsidR="00A4725F" w:rsidRPr="00293354">
        <w:rPr>
          <w:rFonts w:ascii="Abyssinica SIL" w:hAnsi="Abyssinica SIL" w:cs="Abyssinica SIL"/>
        </w:rPr>
        <w:t xml:space="preserve"> ባል ያላገባች ሴት ግን ወደ ግዚአብሔር በሚያቀርባት ገንዘብ የምትቀርብበትን ሥራ ታስባለች ወከመ ትኩን ንጽሕተ በሥጋሃ ወነፍሳ</w:t>
      </w:r>
      <w:r w:rsidR="00293354">
        <w:rPr>
          <w:rFonts w:ascii="Abyssinica SIL" w:hAnsi="Abyssinica SIL" w:cs="Abyssinica SIL"/>
        </w:rPr>
        <w:t>።</w:t>
      </w:r>
      <w:r w:rsidR="00A4725F" w:rsidRPr="00293354">
        <w:rPr>
          <w:rFonts w:ascii="Abyssinica SIL" w:hAnsi="Abyssinica SIL" w:cs="Abyssinica SIL"/>
        </w:rPr>
        <w:t xml:space="preserve"> በሥስጋዋም በነፍሷም ንጽሕት ትሆን ዘንድ ወዘሰ ባቲ ምት ታስተሐምም ለንብረተ ዝንቱ ዓለም ዘከመ እፎ ታሠምሮ ለምታ</w:t>
      </w:r>
      <w:r w:rsidR="00293354">
        <w:rPr>
          <w:rFonts w:ascii="Abyssinica SIL" w:hAnsi="Abyssinica SIL" w:cs="Abyssinica SIL"/>
        </w:rPr>
        <w:t>።</w:t>
      </w:r>
      <w:r w:rsidR="00A4725F" w:rsidRPr="00293354">
        <w:rPr>
          <w:rFonts w:ascii="Abyssinica SIL" w:hAnsi="Abyssinica SIL" w:cs="Abyssinica SIL"/>
        </w:rPr>
        <w:t xml:space="preserve"> ባል ያላት ሴት ግን በዚህ ዓለም አኗኗር እንደ ምን አድርጋ ባሏን ደስ የምታሰኝበትን ታስባለች </w:t>
      </w:r>
      <w:r w:rsidR="00A4725F" w:rsidRPr="00293354">
        <w:rPr>
          <w:rFonts w:ascii="Abyssinica SIL" w:hAnsi="Abyssinica SIL" w:cs="Abyssinica SIL"/>
        </w:rPr>
        <w:lastRenderedPageBreak/>
        <w:t>ወዘሂ ቀነየ ሕሊናሁ ወፈቀደ ከመ ይዕቀብ ድንግልናሁ ፈድፋደ ሠናየ ግብረ ገብረ</w:t>
      </w:r>
      <w:r w:rsidR="00293354">
        <w:rPr>
          <w:rFonts w:ascii="Abyssinica SIL" w:hAnsi="Abyssinica SIL" w:cs="Abyssinica SIL"/>
        </w:rPr>
        <w:t>።</w:t>
      </w:r>
      <w:r w:rsidR="00A4725F" w:rsidRPr="00293354">
        <w:rPr>
          <w:rFonts w:ascii="Abyssinica SIL" w:hAnsi="Abyssinica SIL" w:cs="Abyssinica SIL"/>
        </w:rPr>
        <w:t xml:space="preserve"> ልቡናውን ከኃጢአት ወስኖ ገቶ ይዞ ድንግልናዋን ጠብቆ ሊኖር የወደደ ሰው ፈጽሞ በጎ ሥራ ሠራ ወለእመ ሞተ ምታ ለብእሲት</w:t>
      </w:r>
      <w:r w:rsidR="00293354">
        <w:rPr>
          <w:rFonts w:ascii="Abyssinica SIL" w:hAnsi="Abyssinica SIL" w:cs="Abyssinica SIL"/>
        </w:rPr>
        <w:t>።</w:t>
      </w:r>
      <w:r w:rsidR="00A4725F" w:rsidRPr="00293354">
        <w:rPr>
          <w:rFonts w:ascii="Abyssinica SIL" w:hAnsi="Abyssinica SIL" w:cs="Abyssinica SIL"/>
        </w:rPr>
        <w:t xml:space="preserve"> ተግዕዘት</w:t>
      </w:r>
      <w:r w:rsidR="00293354">
        <w:rPr>
          <w:rFonts w:ascii="Abyssinica SIL" w:hAnsi="Abyssinica SIL" w:cs="Abyssinica SIL"/>
        </w:rPr>
        <w:t>።</w:t>
      </w:r>
      <w:r w:rsidR="00A4725F" w:rsidRPr="00293354">
        <w:rPr>
          <w:rFonts w:ascii="Abyssinica SIL" w:hAnsi="Abyssinica SIL" w:cs="Abyssinica SIL"/>
        </w:rPr>
        <w:t xml:space="preserve"> ሴት ባሏ ቢሞት በሕግ አፍራሽነት ከሚመጣባት ፍዳ ነጻ ናት ወበፅዕት ይእቲ ለእመ ነእብረት በምክርየ</w:t>
      </w:r>
      <w:r w:rsidR="00293354">
        <w:rPr>
          <w:rFonts w:ascii="Abyssinica SIL" w:hAnsi="Abyssinica SIL" w:cs="Abyssinica SIL"/>
        </w:rPr>
        <w:t>።</w:t>
      </w:r>
      <w:r w:rsidR="00A4725F" w:rsidRPr="00293354">
        <w:rPr>
          <w:rFonts w:ascii="Abyssinica SIL" w:hAnsi="Abyssinica SIL" w:cs="Abyssinica SIL"/>
        </w:rPr>
        <w:t xml:space="preserve"> በኔ ምክር ከወንድ ርቃ ንስሕ ጠብቃ ብትኖር ንዕድት ክብርት ናት እስመ ይመስለኒ ከመ ብየ መንፈሰ እግዚአብሔር</w:t>
      </w:r>
      <w:r w:rsidR="00293354">
        <w:rPr>
          <w:rFonts w:ascii="Abyssinica SIL" w:hAnsi="Abyssinica SIL" w:cs="Abyssinica SIL"/>
        </w:rPr>
        <w:t>።</w:t>
      </w:r>
      <w:r w:rsidR="00A4725F" w:rsidRPr="00293354">
        <w:rPr>
          <w:rFonts w:ascii="Abyssinica SIL" w:hAnsi="Abyssinica SIL" w:cs="Abyssinica SIL"/>
        </w:rPr>
        <w:t xml:space="preserve"> ብፅዕት ይእቲ ማለቴ መንፈስ ቅዱስ በኔ አድሮ የተናገረ ይመስለኛልና </w:t>
      </w:r>
      <w:r w:rsidR="00E468F8" w:rsidRPr="00293354">
        <w:rPr>
          <w:rFonts w:ascii="Abyssinica SIL" w:hAnsi="Abyssinica SIL" w:cs="Abyssinica SIL"/>
        </w:rPr>
        <w:t>ወዳግሚ</w:t>
      </w:r>
      <w:r w:rsidR="00A4725F" w:rsidRPr="00293354">
        <w:rPr>
          <w:rFonts w:ascii="Abyssinica SIL" w:hAnsi="Abyssinica SIL" w:cs="Abyssinica SIL"/>
        </w:rPr>
        <w:t>ታኒ ኅዲገ አዝማድ ሥጋውያን ሁለተኛይቱ ሥጋውያን ዘመዶችዋ ወትሪታት</w:t>
      </w:r>
      <w:r w:rsidR="00293354">
        <w:rPr>
          <w:rFonts w:ascii="Abyssinica SIL" w:hAnsi="Abyssinica SIL" w:cs="Abyssinica SIL"/>
        </w:rPr>
        <w:t>።</w:t>
      </w:r>
      <w:r w:rsidR="00A4725F" w:rsidRPr="00293354">
        <w:rPr>
          <w:rFonts w:ascii="Abyssinica SIL" w:hAnsi="Abyssinica SIL" w:cs="Abyssinica SIL"/>
        </w:rPr>
        <w:t xml:space="preserve"> ግገንዘብ ወፍትወታት ዓለም በከመ ተናገርነ ቅድመ</w:t>
      </w:r>
      <w:r w:rsidR="00293354">
        <w:rPr>
          <w:rFonts w:ascii="Abyssinica SIL" w:hAnsi="Abyssinica SIL" w:cs="Abyssinica SIL"/>
        </w:rPr>
        <w:t>።</w:t>
      </w:r>
      <w:r w:rsidR="00A4725F" w:rsidRPr="00293354">
        <w:rPr>
          <w:rFonts w:ascii="Abyssinica SIL" w:hAnsi="Abyssinica SIL" w:cs="Abyssinica SIL"/>
        </w:rPr>
        <w:t xml:space="preserve"> አስቀድመህ በዚህ አንቀጽ እንደ ተናገርነ የዚህን ዓለም ሹመት ሽላምት መተው ነው ወሣልስታኒ ነቢር ውስተ ገዳም ሦስተኛዪቱ በገዳም ሰንቶ መኖር ነው ወለቢሰ ሠቅ</w:t>
      </w:r>
      <w:r w:rsidR="00293354">
        <w:rPr>
          <w:rFonts w:ascii="Abyssinica SIL" w:hAnsi="Abyssinica SIL" w:cs="Abyssinica SIL"/>
        </w:rPr>
        <w:t>።</w:t>
      </w:r>
      <w:r w:rsidR="00A4725F" w:rsidRPr="00293354">
        <w:rPr>
          <w:rFonts w:ascii="Abyssinica SIL" w:hAnsi="Abyssinica SIL" w:cs="Abyssinica SIL"/>
        </w:rPr>
        <w:t xml:space="preserve"> ማቅ መልበስ ወቅኒተ ሐቋ በዓዲም በከመ ተጽሕፈ በእንተ ዮሐንስ ወጥምቅ ቅናቱ ዘዓዲም ተብሎ ስለ ዮሐንስ መጥምቅ እንደ ተጻፈ ወገብን በዝናር መታተቅ ነው ወራብዒታኒ ኅዲገ መብልዓ ሥጋ ወሰትየ ወይን ለዝሉፉ</w:t>
      </w:r>
      <w:r w:rsidR="00293354">
        <w:rPr>
          <w:rFonts w:ascii="Abyssinica SIL" w:hAnsi="Abyssinica SIL" w:cs="Abyssinica SIL"/>
        </w:rPr>
        <w:t>።</w:t>
      </w:r>
      <w:r w:rsidR="00A4725F" w:rsidRPr="00293354">
        <w:rPr>
          <w:rFonts w:ascii="Abyssinica SIL" w:hAnsi="Abyssinica SIL" w:cs="Abyssinica SIL"/>
        </w:rPr>
        <w:t xml:space="preserve"> አራተኛዪቱ ሥጋን መብላት ወይንን መጠታ ፈጽሞ መተው ነው ወለእመ ኢረክቦ ምክንያት ግብር ለስትየ ወይን</w:t>
      </w:r>
      <w:r w:rsidR="00293354">
        <w:rPr>
          <w:rFonts w:ascii="Abyssinica SIL" w:hAnsi="Abyssinica SIL" w:cs="Abyssinica SIL"/>
        </w:rPr>
        <w:t>።</w:t>
      </w:r>
      <w:r w:rsidR="00A4725F" w:rsidRPr="00293354">
        <w:rPr>
          <w:rFonts w:ascii="Abyssinica SIL" w:hAnsi="Abyssinica SIL" w:cs="Abyssinica SIL"/>
        </w:rPr>
        <w:t xml:space="preserve"> ወይን ለመጠጣት የሚያስፈልግ ደዌ ካላገኘው ወእቅልሎ ሲሲትኒ</w:t>
      </w:r>
      <w:r w:rsidR="00293354">
        <w:rPr>
          <w:rFonts w:ascii="Abyssinica SIL" w:hAnsi="Abyssinica SIL" w:cs="Abyssinica SIL"/>
        </w:rPr>
        <w:t>።</w:t>
      </w:r>
      <w:r w:rsidR="00A4725F" w:rsidRPr="00293354">
        <w:rPr>
          <w:rFonts w:ascii="Abyssinica SIL" w:hAnsi="Abyssinica SIL" w:cs="Abyssinica SIL"/>
        </w:rPr>
        <w:t xml:space="preserve"> ምግብንም መክፈል ነው ዘእንበለ ከመ ተሠርዓ ለሕይወት ሥጋ</w:t>
      </w:r>
      <w:r w:rsidR="00293354">
        <w:rPr>
          <w:rFonts w:ascii="Abyssinica SIL" w:hAnsi="Abyssinica SIL" w:cs="Abyssinica SIL"/>
        </w:rPr>
        <w:t>።</w:t>
      </w:r>
      <w:r w:rsidR="00A4725F" w:rsidRPr="00293354">
        <w:rPr>
          <w:rFonts w:ascii="Abyssinica SIL" w:hAnsi="Abyssinica SIL" w:cs="Abyssinica SIL"/>
        </w:rPr>
        <w:t xml:space="preserve"> ለቁመት ሥጋ ያህል ወዘይመስሎ</w:t>
      </w:r>
      <w:r w:rsidR="00293354">
        <w:rPr>
          <w:rFonts w:ascii="Abyssinica SIL" w:hAnsi="Abyssinica SIL" w:cs="Abyssinica SIL"/>
        </w:rPr>
        <w:t>።</w:t>
      </w:r>
      <w:r w:rsidR="00A4725F" w:rsidRPr="00293354">
        <w:rPr>
          <w:rFonts w:ascii="Abyssinica SIL" w:hAnsi="Abyssinica SIL" w:cs="Abyssinica SIL"/>
        </w:rPr>
        <w:t xml:space="preserve"> ጥም ለማረበድ ያህል ከታዘዘው በቀር ወኃምስኒ ከመ ይኩኑ አኃው ጉብዓነ</w:t>
      </w:r>
      <w:r w:rsidR="00293354">
        <w:rPr>
          <w:rFonts w:ascii="Abyssinica SIL" w:hAnsi="Abyssinica SIL" w:cs="Abyssinica SIL"/>
        </w:rPr>
        <w:t>።</w:t>
      </w:r>
      <w:r w:rsidR="00A4725F" w:rsidRPr="00293354">
        <w:rPr>
          <w:rFonts w:ascii="Abyssinica SIL" w:hAnsi="Abyssinica SIL" w:cs="Abyssinica SIL"/>
        </w:rPr>
        <w:t xml:space="preserve"> አምስተኛዪቱ አኃው በገዳም ተሰብስበው ይኖሩ ዘንድ ነው በከመ ይቤ ባስልዮስ በድርሳኑ ባስልዮስ በድርሳኑ አኃው ጉብዓነ እንድ ተናገረ በከመ ነፍስ አሐቲ ወምክር አሕቲ</w:t>
      </w:r>
      <w:r w:rsidR="00293354">
        <w:rPr>
          <w:rFonts w:ascii="Abyssinica SIL" w:hAnsi="Abyssinica SIL" w:cs="Abyssinica SIL"/>
        </w:rPr>
        <w:t>።</w:t>
      </w:r>
      <w:r w:rsidR="00A4725F" w:rsidRPr="00293354">
        <w:rPr>
          <w:rFonts w:ascii="Abyssinica SIL" w:hAnsi="Abyssinica SIL" w:cs="Abyssinica SIL"/>
        </w:rPr>
        <w:t xml:space="preserve"> ነፍስና ሥጋ አንድ እንደሆኑ ይኩኑ በሥጋቲሆሙ</w:t>
      </w:r>
      <w:r w:rsidR="00293354">
        <w:rPr>
          <w:rFonts w:ascii="Abyssinica SIL" w:hAnsi="Abyssinica SIL" w:cs="Abyssinica SIL"/>
        </w:rPr>
        <w:t>።</w:t>
      </w:r>
      <w:r w:rsidR="00A4725F" w:rsidRPr="00293354">
        <w:rPr>
          <w:rFonts w:ascii="Abyssinica SIL" w:hAnsi="Abyssinica SIL" w:cs="Abyssinica SIL"/>
        </w:rPr>
        <w:t xml:space="preserve"> በሰውነታቸው አንዳንድ ልብ መካሪ አንዳንድ ቃል ተናጋሪ ሁነው ይኑሩ ወእመሰ ኮኑ ብዙኃነ በሥጋሆሙ አኃው</w:t>
      </w:r>
      <w:r w:rsidR="00293354">
        <w:rPr>
          <w:rFonts w:ascii="Abyssinica SIL" w:hAnsi="Abyssinica SIL" w:cs="Abyssinica SIL"/>
        </w:rPr>
        <w:t>።</w:t>
      </w:r>
      <w:r w:rsidR="00A4725F" w:rsidRPr="00293354">
        <w:rPr>
          <w:rFonts w:ascii="Abyssinica SIL" w:hAnsi="Abyssinica SIL" w:cs="Abyssinica SIL"/>
        </w:rPr>
        <w:t xml:space="preserve"> አኃው ብዙ ናቸው እንደምን አንድ ሁነው ይኖራሉ ተለኝ እንደሆነ ናሁ መክብቦሙ ፩ አምላክ አስተጋባኢሃ ለይእቲ ነፍስ አሐቲ ዘዘትጋብአት በማዕሠረ ፍቅር</w:t>
      </w:r>
      <w:r w:rsidR="00293354">
        <w:rPr>
          <w:rFonts w:ascii="Abyssinica SIL" w:hAnsi="Abyssinica SIL" w:cs="Abyssinica SIL"/>
        </w:rPr>
        <w:t>።</w:t>
      </w:r>
      <w:r w:rsidR="00A4725F" w:rsidRPr="00293354">
        <w:rPr>
          <w:rFonts w:ascii="Abyssinica SIL" w:hAnsi="Abyssinica SIL" w:cs="Abyssinica SIL"/>
        </w:rPr>
        <w:t xml:space="preserve"> ብዙ ቢሆኑ በፍቅር የተሰበሰበች ማኅበሪቱን አንድ አድራጊዋ አለቃቸው ኢየሱስ ክርስቶስ አንጅ አንድ ነው ወኵሉ ላለ ፩ እምኔሆሙ ኢየሐዩ በርእሱ ባሕቲቱ</w:t>
      </w:r>
      <w:r w:rsidR="00293354">
        <w:rPr>
          <w:rFonts w:ascii="Abyssinica SIL" w:hAnsi="Abyssinica SIL" w:cs="Abyssinica SIL"/>
        </w:rPr>
        <w:t>።</w:t>
      </w:r>
      <w:r w:rsidR="00A4725F" w:rsidRPr="00293354">
        <w:rPr>
          <w:rFonts w:ascii="Abyssinica SIL" w:hAnsi="Abyssinica SIL" w:cs="Abyssinica SIL"/>
        </w:rPr>
        <w:t xml:space="preserve"> ሁሉም ከነሱ እያንዳንዱ በራሱ ፈቃድ ብቻ አይኑር ዳዕሙ የሐይው በበይናቲሆሙ ለአሥምሮት እግዚአብሔር</w:t>
      </w:r>
      <w:r w:rsidR="00293354">
        <w:rPr>
          <w:rFonts w:ascii="Abyssinica SIL" w:hAnsi="Abyssinica SIL" w:cs="Abyssinica SIL"/>
        </w:rPr>
        <w:t>።</w:t>
      </w:r>
      <w:r w:rsidR="00A4725F" w:rsidRPr="00293354">
        <w:rPr>
          <w:rFonts w:ascii="Abyssinica SIL" w:hAnsi="Abyssinica SIL" w:cs="Abyssinica SIL"/>
        </w:rPr>
        <w:t xml:space="preserve"> እግዚአብሔርን ደስ ማሰኘት እርስ በርሳቸው አንዱ ባንዱ ፈቃድ ጸንተው ይኑሩ እንጅ ይትቀነዩ ለርእሶሙ በዕሪና ወፈቃድ</w:t>
      </w:r>
      <w:r w:rsidR="00293354">
        <w:rPr>
          <w:rFonts w:ascii="Abyssinica SIL" w:hAnsi="Abyssinica SIL" w:cs="Abyssinica SIL"/>
        </w:rPr>
        <w:t>።</w:t>
      </w:r>
      <w:r w:rsidR="00A4725F" w:rsidRPr="00293354">
        <w:rPr>
          <w:rFonts w:ascii="Abyssinica SIL" w:hAnsi="Abyssinica SIL" w:cs="Abyssinica SIL"/>
        </w:rPr>
        <w:t>ው እደው ተካክለው በየራቸው ይሠሩ ዘንድ ወበእንተ ዝንቱ ተኃድር ሰላም ማዕከሌሆሙ</w:t>
      </w:r>
      <w:r w:rsidR="00293354">
        <w:rPr>
          <w:rFonts w:ascii="Abyssinica SIL" w:hAnsi="Abyssinica SIL" w:cs="Abyssinica SIL"/>
        </w:rPr>
        <w:t>።</w:t>
      </w:r>
      <w:r w:rsidR="00A4725F" w:rsidRPr="00293354">
        <w:rPr>
          <w:rFonts w:ascii="Abyssinica SIL" w:hAnsi="Abyssinica SIL" w:cs="Abyssinica SIL"/>
        </w:rPr>
        <w:t xml:space="preserve"> ስለዚህ ነገር ፍቅር አንድነት በመካከላቸው ሰንታ ትኖራለች ወኵሉ ለለ፩ እምኔሆሙ ይትማሠም ለትሩፋት እምነ ካልኡ</w:t>
      </w:r>
      <w:r w:rsidR="00293354">
        <w:rPr>
          <w:rFonts w:ascii="Abyssinica SIL" w:hAnsi="Abyssinica SIL" w:cs="Abyssinica SIL"/>
        </w:rPr>
        <w:t>።</w:t>
      </w:r>
      <w:r w:rsidR="00A4725F" w:rsidRPr="00293354">
        <w:rPr>
          <w:rFonts w:ascii="Abyssinica SIL" w:hAnsi="Abyssinica SIL" w:cs="Abyssinica SIL"/>
        </w:rPr>
        <w:t xml:space="preserve"> ሁሉም እያንዳንዱ አንዱ ካንዱ ትሩፋትን ይነጠጠቀው ሐተታ እኔ ልሥራ እኔ ልሥራ በማለት ወአልቦ በኅቤሆሙ ዘይትገፋዕ</w:t>
      </w:r>
      <w:r w:rsidR="00293354">
        <w:rPr>
          <w:rFonts w:ascii="Abyssinica SIL" w:hAnsi="Abyssinica SIL" w:cs="Abyssinica SIL"/>
        </w:rPr>
        <w:t>።</w:t>
      </w:r>
      <w:r w:rsidR="00A4725F" w:rsidRPr="00293354">
        <w:rPr>
          <w:rFonts w:ascii="Abyssinica SIL" w:hAnsi="Abyssinica SIL" w:cs="Abyssinica SIL"/>
        </w:rPr>
        <w:t xml:space="preserve"> በነሱ ዘንድ የሚሠራ ትርፋት አይኑር አንድም በጸሎት የሚበደል አይኑር አንድም በምግብ የሚበደል አይኑር አንድም ገበሬ ተብሎ የሚሰደብ አይኑር ወበእንተ ዝንቱ ይወርስዋ ለመንግሥተ ሰማያት</w:t>
      </w:r>
      <w:r w:rsidR="00293354">
        <w:rPr>
          <w:rFonts w:ascii="Abyssinica SIL" w:hAnsi="Abyssinica SIL" w:cs="Abyssinica SIL"/>
        </w:rPr>
        <w:t>።</w:t>
      </w:r>
      <w:r w:rsidR="00A4725F" w:rsidRPr="00293354">
        <w:rPr>
          <w:rFonts w:ascii="Abyssinica SIL" w:hAnsi="Abyssinica SIL" w:cs="Abyssinica SIL"/>
        </w:rPr>
        <w:t xml:space="preserve"> ስለዚህ ነገር መንግሥተ ሰማያትን ይወርሷታል ወይትዋሐድ ልቦሙ በውስተ ትእዝዞ ፍጹም</w:t>
      </w:r>
      <w:r w:rsidR="00293354">
        <w:rPr>
          <w:rFonts w:ascii="Abyssinica SIL" w:hAnsi="Abyssinica SIL" w:cs="Abyssinica SIL"/>
        </w:rPr>
        <w:t>።</w:t>
      </w:r>
      <w:r w:rsidR="00A4725F" w:rsidRPr="00293354">
        <w:rPr>
          <w:rFonts w:ascii="Abyssinica SIL" w:hAnsi="Abyssinica SIL" w:cs="Abyssinica SIL"/>
        </w:rPr>
        <w:t xml:space="preserve"> ፈጽሞ በመታዘዝ ልቡናቸው አንድ ይሆናል</w:t>
      </w:r>
      <w:r w:rsidR="00293354">
        <w:rPr>
          <w:rFonts w:ascii="Abyssinica SIL" w:hAnsi="Abyssinica SIL" w:cs="Abyssinica SIL"/>
        </w:rPr>
        <w:t>።</w:t>
      </w:r>
      <w:r w:rsidR="00A4725F" w:rsidRPr="00293354">
        <w:rPr>
          <w:rFonts w:ascii="Abyssinica SIL" w:hAnsi="Abyssinica SIL" w:cs="Abyssinica SIL"/>
        </w:rPr>
        <w:t xml:space="preserve"> ወየሐይው በከመ ሕይወት እንተ ትመጽእ በደኃሪ ዘመን</w:t>
      </w:r>
      <w:r w:rsidR="00293354">
        <w:rPr>
          <w:rFonts w:ascii="Abyssinica SIL" w:hAnsi="Abyssinica SIL" w:cs="Abyssinica SIL"/>
        </w:rPr>
        <w:t>።</w:t>
      </w:r>
      <w:r w:rsidR="00A4725F" w:rsidRPr="00293354">
        <w:rPr>
          <w:rFonts w:ascii="Abyssinica SIL" w:hAnsi="Abyssinica SIL" w:cs="Abyssinica SIL"/>
        </w:rPr>
        <w:t xml:space="preserve"> በኋላ ዘመን እንደምትመጣ አኗኗር ይኖራሉ ወሳድሲትኒ ዘይገብር ኵሎ ሕይወቶ ለጾም</w:t>
      </w:r>
      <w:r w:rsidR="00293354">
        <w:rPr>
          <w:rFonts w:ascii="Abyssinica SIL" w:hAnsi="Abyssinica SIL" w:cs="Abyssinica SIL"/>
        </w:rPr>
        <w:t>።</w:t>
      </w:r>
      <w:r w:rsidR="00A4725F" w:rsidRPr="00293354">
        <w:rPr>
          <w:rFonts w:ascii="Abyssinica SIL" w:hAnsi="Abyssinica SIL" w:cs="Abyssinica SIL"/>
        </w:rPr>
        <w:t xml:space="preserve"> ስድስተኛይቱ ሰውነቱን ሁሉ ለጾም ወጸሎት</w:t>
      </w:r>
      <w:r w:rsidR="00293354">
        <w:rPr>
          <w:rFonts w:ascii="Abyssinica SIL" w:hAnsi="Abyssinica SIL" w:cs="Abyssinica SIL"/>
        </w:rPr>
        <w:t>።</w:t>
      </w:r>
      <w:r w:rsidR="00A4725F" w:rsidRPr="00293354">
        <w:rPr>
          <w:rFonts w:ascii="Abyssinica SIL" w:hAnsi="Abyssinica SIL" w:cs="Abyssinica SIL"/>
        </w:rPr>
        <w:t xml:space="preserve"> ለጸሎት ወፃማ</w:t>
      </w:r>
      <w:r w:rsidR="00293354">
        <w:rPr>
          <w:rFonts w:ascii="Abyssinica SIL" w:hAnsi="Abyssinica SIL" w:cs="Abyssinica SIL"/>
        </w:rPr>
        <w:t>።</w:t>
      </w:r>
      <w:r w:rsidR="00A4725F" w:rsidRPr="00293354">
        <w:rPr>
          <w:rFonts w:ascii="Abyssinica SIL" w:hAnsi="Abyssinica SIL" w:cs="Abyssinica SIL"/>
        </w:rPr>
        <w:t xml:space="preserve"> ለቀዊም ወተግባር</w:t>
      </w:r>
      <w:r w:rsidR="00293354">
        <w:rPr>
          <w:rFonts w:ascii="Abyssinica SIL" w:hAnsi="Abyssinica SIL" w:cs="Abyssinica SIL"/>
        </w:rPr>
        <w:t>።</w:t>
      </w:r>
      <w:r w:rsidR="00A4725F" w:rsidRPr="00293354">
        <w:rPr>
          <w:rFonts w:ascii="Abyssinica SIL" w:hAnsi="Abyssinica SIL" w:cs="Abyssinica SIL"/>
        </w:rPr>
        <w:t xml:space="preserve"> ለሰጊድ ጨልጦ ገርኝቶ መስጠት እንዲገባ ይናገራ አንድም ጨልጦ ገርኝቶ መስጠት ነው ወአዝልፎተ ዝክረ እግዚአብሔር ዘወትር እግዚአብሔርን ለማሰብ፤ አንድም ማሰብ ነው ወአንብቦተ መጻሕፍቲሁ</w:t>
      </w:r>
      <w:r w:rsidR="00293354">
        <w:rPr>
          <w:rFonts w:ascii="Abyssinica SIL" w:hAnsi="Abyssinica SIL" w:cs="Abyssinica SIL"/>
        </w:rPr>
        <w:t>።</w:t>
      </w:r>
      <w:r w:rsidR="00A4725F" w:rsidRPr="00293354">
        <w:rPr>
          <w:rFonts w:ascii="Abyssinica SIL" w:hAnsi="Abyssinica SIL" w:cs="Abyssinica SIL"/>
        </w:rPr>
        <w:t xml:space="preserve"> መጻሕፍትን ለመመልከት አንድም መመልከት ነው ወአእምሮ ትርጓሜሁ</w:t>
      </w:r>
      <w:r w:rsidR="00293354">
        <w:rPr>
          <w:rFonts w:ascii="Abyssinica SIL" w:hAnsi="Abyssinica SIL" w:cs="Abyssinica SIL"/>
        </w:rPr>
        <w:t>።</w:t>
      </w:r>
      <w:r w:rsidR="00A4725F" w:rsidRPr="00293354">
        <w:rPr>
          <w:rFonts w:ascii="Abyssinica SIL" w:hAnsi="Abyssinica SIL" w:cs="Abyssinica SIL"/>
        </w:rPr>
        <w:t xml:space="preserve"> ትርጓሜውን ለማወቅ አንድም ማወቅ ነው ወአንብቦ ገድላቲሆሙ ለቅዱሳኒሁ ለተመስሎትሙ ለፍቁራኒሁ ወዳጆቹን ለመምሰል የቅዱሳንን ገድል ትሩፋትን ለመመልከት አንድም መመልከት ነው ወእንዘ ይሔልዩ ፍጻሜ ካላቲሁ የአካሉን ፍጹምነት እያሰቡ አብ በአካሉ ፍጹም ወልድ በአካሉ ፍጹም መንፈስ ቅዱስ በአካሉ ፍጹም እንደሆነ፤ አንድም የአካሉን አንድነት እያሰቡ ወረሰየ ፍጻሚሃ ቅድስት በብርሃን እንዲል ወዕበየ ግብራቲሁ</w:t>
      </w:r>
      <w:r w:rsidR="00293354">
        <w:rPr>
          <w:rFonts w:ascii="Abyssinica SIL" w:hAnsi="Abyssinica SIL" w:cs="Abyssinica SIL"/>
        </w:rPr>
        <w:t>።</w:t>
      </w:r>
      <w:r w:rsidR="00A4725F" w:rsidRPr="00293354">
        <w:rPr>
          <w:rFonts w:ascii="Abyssinica SIL" w:hAnsi="Abyssinica SIL" w:cs="Abyssinica SIL"/>
        </w:rPr>
        <w:t xml:space="preserve"> የሥራውን ደግነት አንድም ቀዳማዊነቱን አንድም ወላዲነቱን ተወላዲነቱን ሠራፂነቱን አንድም ምላቱን ስፋቱን ርቀቱን እያሰቡ ወውጣኒሁ</w:t>
      </w:r>
      <w:r w:rsidR="00293354">
        <w:rPr>
          <w:rFonts w:ascii="Abyssinica SIL" w:hAnsi="Abyssinica SIL" w:cs="Abyssinica SIL"/>
        </w:rPr>
        <w:t>።</w:t>
      </w:r>
      <w:r w:rsidR="00A4725F" w:rsidRPr="00293354">
        <w:rPr>
          <w:rFonts w:ascii="Abyssinica SIL" w:hAnsi="Abyssinica SIL" w:cs="Abyssinica SIL"/>
        </w:rPr>
        <w:t xml:space="preserve"> ቀዳማዊነቱን አንድም ለይኩን ብሎ በዕለተ እሑድ ስነ ፍጥረት መጀመሩን ወሠናየ ስነ </w:t>
      </w:r>
      <w:r w:rsidR="00E468F8" w:rsidRPr="00293354">
        <w:rPr>
          <w:rFonts w:ascii="Abyssinica SIL" w:hAnsi="Abyssinica SIL" w:cs="Abyssinica SIL"/>
        </w:rPr>
        <w:t>ፍጡራኒ</w:t>
      </w:r>
      <w:r w:rsidR="00A4725F" w:rsidRPr="00293354">
        <w:rPr>
          <w:rFonts w:ascii="Abyssinica SIL" w:hAnsi="Abyssinica SIL" w:cs="Abyssinica SIL"/>
        </w:rPr>
        <w:t>ሁ</w:t>
      </w:r>
      <w:r w:rsidR="00293354">
        <w:rPr>
          <w:rFonts w:ascii="Abyssinica SIL" w:hAnsi="Abyssinica SIL" w:cs="Abyssinica SIL"/>
        </w:rPr>
        <w:t>።</w:t>
      </w:r>
      <w:r w:rsidR="00A4725F" w:rsidRPr="00293354">
        <w:rPr>
          <w:rFonts w:ascii="Abyssinica SIL" w:hAnsi="Abyssinica SIL" w:cs="Abyssinica SIL"/>
        </w:rPr>
        <w:t xml:space="preserve"> ያማረ የተወደደ የፍጡራንን ደግነት አንድም የፍጡራንን ማማር አንድም አስማምቶ መፍጠሩን እያሰቡ ሐተታ እርጥቡን ከይቡሱ ይቡሱን ከርጥቡ ረቂቁን ከግዙፉ ግዙፉን ከረቂቁ ውዑዩን ከቄሪሩ ቄሪሩን ከውዑዩ አስማምቶ መፍጠሩን ወተአኅዘታ በአሐቲ ህላዊ ግብሩ ዘኢትፀራዕ</w:t>
      </w:r>
      <w:r w:rsidR="00293354">
        <w:rPr>
          <w:rFonts w:ascii="Abyssinica SIL" w:hAnsi="Abyssinica SIL" w:cs="Abyssinica SIL"/>
        </w:rPr>
        <w:t>።</w:t>
      </w:r>
      <w:r w:rsidR="00A4725F" w:rsidRPr="00293354">
        <w:rPr>
          <w:rFonts w:ascii="Abyssinica SIL" w:hAnsi="Abyssinica SIL" w:cs="Abyssinica SIL"/>
        </w:rPr>
        <w:t xml:space="preserve"> ምንታዊ የሌለባት አንድነቱ፤ ርባዔ የሌለባት ሦስትነት ባንድ ባሕይር ፀንታ መኖርዋን አንድም ዘኢትፀራዕ ብሎ አግብር ይቀጸላል የማትጓደል </w:t>
      </w:r>
      <w:r w:rsidR="00A4725F" w:rsidRPr="00293354">
        <w:rPr>
          <w:rFonts w:ascii="Abyssinica SIL" w:hAnsi="Abyssinica SIL" w:cs="Abyssinica SIL"/>
        </w:rPr>
        <w:lastRenderedPageBreak/>
        <w:t>የማትቋረጽ ፍጥረቱ ለይኩን ባለው ቃል ጸንታ መኖርዋን እያሰቡ ሐተታ ዘኢትፀራዕ እለ፤ አፍላጋት ሲፈሱ ነፋሳት ሲነፍሱ ብርሃናት ሲመላለሱ መዓልትና ሌሊት ክረምትና በጋ ሲፈራረቁ ይኖራሉና ወዕፀበ ምግብናሁ ሎሙ</w:t>
      </w:r>
      <w:r w:rsidR="00293354">
        <w:rPr>
          <w:rFonts w:ascii="Abyssinica SIL" w:hAnsi="Abyssinica SIL" w:cs="Abyssinica SIL"/>
        </w:rPr>
        <w:t>።</w:t>
      </w:r>
      <w:r w:rsidR="00A4725F" w:rsidRPr="00293354">
        <w:rPr>
          <w:rFonts w:ascii="Abyssinica SIL" w:hAnsi="Abyssinica SIL" w:cs="Abyssinica SIL"/>
        </w:rPr>
        <w:t xml:space="preserve"> እነሱን የመጠበቁን ጭንቅነት እያሰቡ ይኸውም በሙሴ ታውቋል</w:t>
      </w:r>
      <w:r w:rsidR="00293354">
        <w:rPr>
          <w:rFonts w:ascii="Abyssinica SIL" w:hAnsi="Abyssinica SIL" w:cs="Abyssinica SIL"/>
        </w:rPr>
        <w:t>።</w:t>
      </w:r>
      <w:r w:rsidR="00A4725F" w:rsidRPr="00293354">
        <w:rPr>
          <w:rFonts w:ascii="Abyssinica SIL" w:hAnsi="Abyssinica SIL" w:cs="Abyssinica SIL"/>
        </w:rPr>
        <w:t xml:space="preserve"> ታሪክ እንደ ዳዊት አንድም እነሱን የመጠበቁን ጭንቅነት እያሰቡ ይኸውም በሙሴ ታውቋል ትተኛለህን ብሎ ጠየቀው እኔማ ከተኛሁ ዓለም ያልፍ የለምን አለው ወዲያው ለማስረዳት ከብርሃን መንቀል የወይን ጸጅ በብርሃን ብርሌ ሲሰጠው እንቀላፍ ብርሌው ከእጁ ወድቆ ሲሰበር ወይኑ ሲፈስ ያያል ደነግጦ አይዞህ አትደንግጥ፤ እኔም በባሕርዬ እንዳንተ እንቅልፍ ቢኖርብኝ ይህች ዓለም ያለጊዜዋ እንደዚህ ታልፍ ነበር ብሎ አሰረድቶታል አንድም ለሱ የመመገቡን ጭንቀት እያሰቡ ይኸውም በሙሴ ታውቋል ሐትታ ትመገባለህን ብሎ ጠይቆታል አዎን አለው፤ ምግብህ ምንድን ነው ፍትሐ ጽድቅ ትጠጣለህን አዎን መጠጥህ ምንድን ነው አንብዕ ዘበንስሐ ብሎ ነግሮታል አንድም ፍጡራኑን የመመገቡንጭንቀት እያሰቡ ይኸውም በሙሴ ታውቋል</w:t>
      </w:r>
      <w:r w:rsidR="00293354">
        <w:rPr>
          <w:rFonts w:ascii="Abyssinica SIL" w:hAnsi="Abyssinica SIL" w:cs="Abyssinica SIL"/>
        </w:rPr>
        <w:t>።</w:t>
      </w:r>
      <w:r w:rsidR="00A4725F" w:rsidRPr="00293354">
        <w:rPr>
          <w:rFonts w:ascii="Abyssinica SIL" w:hAnsi="Abyssinica SIL" w:cs="Abyssinica SIL"/>
        </w:rPr>
        <w:t xml:space="preserve"> ታሪክ ግብጽ ሔደህ እስራኤልን አውጣ አለው ሁለት ልጆች አሉኝ ማን ይመግብልኛል ቢለው እጅህን ከባሕር ሰደህ ያገኘኸውን ይዘህ ውታ አለው እጁን ቢሰድ </w:t>
      </w:r>
      <w:r w:rsidR="00E468F8" w:rsidRPr="00293354">
        <w:rPr>
          <w:rFonts w:ascii="Abyssinica SIL" w:hAnsi="Abyssinica SIL" w:cs="Abyssinica SIL"/>
        </w:rPr>
        <w:t>ድንጋይ</w:t>
      </w:r>
      <w:r w:rsidR="00A4725F" w:rsidRPr="00293354">
        <w:rPr>
          <w:rFonts w:ascii="Abyssinica SIL" w:hAnsi="Abyssinica SIL" w:cs="Abyssinica SIL"/>
        </w:rPr>
        <w:t xml:space="preserve"> አግኝቶ ይዞ ወጣ ከሁለት ግመሰው አለው ከሁልት ቢገምሰው ቦጫ ቅምጥልጥል ብላ ሁለት ልሳን ያላት ትል እንዲት ሰርዶ በቀላሉ አንዲቱን ስትበላ አንዲቱ ስትመለልምላት አየ ይቺን የምመግብ ያቅተኛል አለው ተነሥቶ ግብጽ ሔዷል እንዘ ይከልእዎ በዝንቱ ለሥጋሆሙ እምኵሉ ዘኔውፅኦ እምግብረ ትእዛዝ</w:t>
      </w:r>
      <w:r w:rsidR="00293354">
        <w:rPr>
          <w:rFonts w:ascii="Abyssinica SIL" w:hAnsi="Abyssinica SIL" w:cs="Abyssinica SIL"/>
        </w:rPr>
        <w:t>።</w:t>
      </w:r>
      <w:r w:rsidR="00A4725F" w:rsidRPr="00293354">
        <w:rPr>
          <w:rFonts w:ascii="Abyssinica SIL" w:hAnsi="Abyssinica SIL" w:cs="Abyssinica SIL"/>
        </w:rPr>
        <w:t xml:space="preserve"> ዝንቱ ሲናገረው የመጣውን ነው ለእግዚአብሔር ከመታዘዝ ከሚያወጣ ሥራ ሁሉ በዚህ ሰውነታቸውን ወስነው ገተው እየያዙ ወአንዘ የዓቅቡ ልሳናቲሆሙ እምኵሉ ነገር ዘአልቦ በቍዔት</w:t>
      </w:r>
      <w:r w:rsidR="00293354">
        <w:rPr>
          <w:rFonts w:ascii="Abyssinica SIL" w:hAnsi="Abyssinica SIL" w:cs="Abyssinica SIL"/>
        </w:rPr>
        <w:t>።</w:t>
      </w:r>
      <w:r w:rsidR="00A4725F" w:rsidRPr="00293354">
        <w:rPr>
          <w:rFonts w:ascii="Abyssinica SIL" w:hAnsi="Abyssinica SIL" w:cs="Abyssinica SIL"/>
        </w:rPr>
        <w:t xml:space="preserve"> ኢለነባቢሁ ወኢለዘይሰምዓ</w:t>
      </w:r>
      <w:r w:rsidR="00293354">
        <w:rPr>
          <w:rFonts w:ascii="Abyssinica SIL" w:hAnsi="Abyssinica SIL" w:cs="Abyssinica SIL"/>
        </w:rPr>
        <w:t>።</w:t>
      </w:r>
      <w:r w:rsidR="00A4725F" w:rsidRPr="00293354">
        <w:rPr>
          <w:rFonts w:ascii="Abyssinica SIL" w:hAnsi="Abyssinica SIL" w:cs="Abyssinica SIL"/>
        </w:rPr>
        <w:t xml:space="preserve"> ለሚናገረው ለሚሰማው ረብሕ ጥቅም የሌለውን ነገር ሁሉ ከመናገር አንደበታቸውን ወስነው ገተው እየያዙ ወሕዋሳቲሆሙ እንተ አፍኣ የአኃዙ ከመ ኢያብጽሑ ኅበ ነፍሶሙ ዘኢይደሉ ለሐልዮ ወለነጊር ዘእንበለ ምግባር ሠናይ</w:t>
      </w:r>
      <w:r w:rsidR="00293354">
        <w:rPr>
          <w:rFonts w:ascii="Abyssinica SIL" w:hAnsi="Abyssinica SIL" w:cs="Abyssinica SIL"/>
        </w:rPr>
        <w:t>።</w:t>
      </w:r>
      <w:r w:rsidR="00A4725F" w:rsidRPr="00293354">
        <w:rPr>
          <w:rFonts w:ascii="Abyssinica SIL" w:hAnsi="Abyssinica SIL" w:cs="Abyssinica SIL"/>
        </w:rPr>
        <w:t xml:space="preserve"> ከበጎ ሥራ በቀር ሊናገሩት ሊያስቡት የማይገባ ነገር በልቡናቸው እንዳያሳድሩ በአፍኣ ያሉ ሰውነቶችን ወስነው ገተው ይይዙ ዘንድ አንድም አያያዙ ወሕዋሳቲሆሙኒ እንተ ውሥጥ ይዕቀቡ</w:t>
      </w:r>
      <w:r w:rsidR="00293354">
        <w:rPr>
          <w:rFonts w:ascii="Abyssinica SIL" w:hAnsi="Abyssinica SIL" w:cs="Abyssinica SIL"/>
        </w:rPr>
        <w:t>።</w:t>
      </w:r>
      <w:r w:rsidR="00A4725F" w:rsidRPr="00293354">
        <w:rPr>
          <w:rFonts w:ascii="Abyssinica SIL" w:hAnsi="Abyssinica SIL" w:cs="Abyssinica SIL"/>
        </w:rPr>
        <w:t xml:space="preserve"> በውስጥ ያሉ ሰውነቶችንም ወስነው ገተው ይይዙ ዘንድ አንድም እየያዙ እንተ ትሔላ ባቲ</w:t>
      </w:r>
      <w:r w:rsidR="00293354">
        <w:rPr>
          <w:rFonts w:ascii="Abyssinica SIL" w:hAnsi="Abyssinica SIL" w:cs="Abyssinica SIL"/>
        </w:rPr>
        <w:t>።</w:t>
      </w:r>
      <w:r w:rsidR="00A4725F" w:rsidRPr="00293354">
        <w:rPr>
          <w:rFonts w:ascii="Abyssinica SIL" w:hAnsi="Abyssinica SIL" w:cs="Abyssinica SIL"/>
        </w:rPr>
        <w:t xml:space="preserve"> ሥጋ ሥጋዊ ነገር የምታስብበት ብሎ ለሕዋሳት አፍኣ ወትትሚሰል</w:t>
      </w:r>
      <w:r w:rsidR="00293354">
        <w:rPr>
          <w:rFonts w:ascii="Abyssinica SIL" w:hAnsi="Abyssinica SIL" w:cs="Abyssinica SIL"/>
        </w:rPr>
        <w:t>።</w:t>
      </w:r>
      <w:r w:rsidR="00A4725F" w:rsidRPr="00293354">
        <w:rPr>
          <w:rFonts w:ascii="Abyssinica SIL" w:hAnsi="Abyssinica SIL" w:cs="Abyssinica SIL"/>
        </w:rPr>
        <w:t xml:space="preserve"> አጋንንት የምትመስልበትን ሰው በተዘክሮ</w:t>
      </w:r>
      <w:r w:rsidR="00293354">
        <w:rPr>
          <w:rFonts w:ascii="Abyssinica SIL" w:hAnsi="Abyssinica SIL" w:cs="Abyssinica SIL"/>
        </w:rPr>
        <w:t>።</w:t>
      </w:r>
      <w:r w:rsidR="00A4725F" w:rsidRPr="00293354">
        <w:rPr>
          <w:rFonts w:ascii="Abyssinica SIL" w:hAnsi="Abyssinica SIL" w:cs="Abyssinica SIL"/>
        </w:rPr>
        <w:t xml:space="preserve"> ሥጋዊ ነገርን በመሻት አው በሕልድ</w:t>
      </w:r>
      <w:r w:rsidR="00293354">
        <w:rPr>
          <w:rFonts w:ascii="Abyssinica SIL" w:hAnsi="Abyssinica SIL" w:cs="Abyssinica SIL"/>
        </w:rPr>
        <w:t>።</w:t>
      </w:r>
      <w:r w:rsidR="00A4725F" w:rsidRPr="00293354">
        <w:rPr>
          <w:rFonts w:ascii="Abyssinica SIL" w:hAnsi="Abyssinica SIL" w:cs="Abyssinica SIL"/>
        </w:rPr>
        <w:t xml:space="preserve"> ሥጋዊ ነገርን በማሰብ አው በተዓቅቦ ክልዕ</w:t>
      </w:r>
      <w:r w:rsidR="00293354">
        <w:rPr>
          <w:rFonts w:ascii="Abyssinica SIL" w:hAnsi="Abyssinica SIL" w:cs="Abyssinica SIL"/>
        </w:rPr>
        <w:t>።</w:t>
      </w:r>
      <w:r w:rsidR="00A4725F" w:rsidRPr="00293354">
        <w:rPr>
          <w:rFonts w:ascii="Abyssinica SIL" w:hAnsi="Abyssinica SIL" w:cs="Abyssinica SIL"/>
        </w:rPr>
        <w:t xml:space="preserve"> ልዩ ከመንፈሳዊ ነው ከመንፈሳዊ መጠበቅ ልዩ በሚሆን በልዩ መጠበቅ ዘእንበለ በዘቀደመ ዝክሩ</w:t>
      </w:r>
      <w:r w:rsidR="00293354">
        <w:rPr>
          <w:rFonts w:ascii="Abyssinica SIL" w:hAnsi="Abyssinica SIL" w:cs="Abyssinica SIL"/>
        </w:rPr>
        <w:t>።</w:t>
      </w:r>
      <w:r w:rsidR="00A4725F" w:rsidRPr="00293354">
        <w:rPr>
          <w:rFonts w:ascii="Abyssinica SIL" w:hAnsi="Abyssinica SIL" w:cs="Abyssinica SIL"/>
        </w:rPr>
        <w:t xml:space="preserve"> አስቀድሞ ዘይገብር ኵሉ ሕይወቶ ለጾም ወለጸሎት ወፃማ ተብሎ በተነገረው ቢሆን ነው እንጂ አንድም ሕዋሳቲሆሙኒ እንተ ውስጥ ይዕቀቡ፤ በውስጥ ያሉ ሰውነቶችን ወስነው ገተው ይይዙ ዘንድ፤ አንድም እየያዙ አንተ ትሔሊ ባቲ ሥጋ መንፈሳዊ ነገር የምታስብበትን ወትትሚሰል፤ መላእክትን የምትመስልበትን አው በተዘክሮ፤ መንፈሳዊ ነገር በመሻት አው በሐልዮ፤ መንፈሳዊ ነገር በማሰብ አው በተዓቅቦ ካልእ ልዩ ከሥጋዊ ነው፤ ከሥጋዊ መጠበቅ ልዩ በሚሆን በመንፈሳዊ መጠብቅ አንድም በልዩ መጠበቅ ዘእንበለ በዘቀደመ ዝክሩ አስቀድሞ በተናገርነው እንዘ ይከልእዎ በዝንቱ ለሥጋሆሙ እምኵሉ ዘያወፅኦ እምግብረ ተአዝዞ ተብሎ በተነገረው ቢሆን ነው እንጂ አንድም ወሕዋሳቲሆሙኒ እንተ አፍኣ ይዕቀቡ በአፍኣ ያሉ ሰውነቶችን ወስነው ገተው ይይዙ ዘንድ አንድም እየያዙ</w:t>
      </w:r>
      <w:r w:rsidR="00293354">
        <w:rPr>
          <w:rFonts w:ascii="Abyssinica SIL" w:hAnsi="Abyssinica SIL" w:cs="Abyssinica SIL"/>
        </w:rPr>
        <w:t>።</w:t>
      </w:r>
      <w:r w:rsidR="00A4725F" w:rsidRPr="00293354">
        <w:rPr>
          <w:rFonts w:ascii="Abyssinica SIL" w:hAnsi="Abyssinica SIL" w:cs="Abyssinica SIL"/>
        </w:rPr>
        <w:t xml:space="preserve"> እንተ ትሔሊ ነፍስ ሥጋዊ ሥራ የምታስብበትን ወቶትሚሰል አጋንንትን የምትመስልበትን አው በተዘክሮ ሥጋዊ ነገር በመሻት አው በሕልዮ፤ ሥጋዊ ነገር በማሰብ አው በተዓቅቦ ካልእ ከመንፈሳዊ ነው፤ ከመንፈሳዊ ተዓቅቦ ልዩ በሚሆን በሥጋዊ መጠበቅ አንድም በልዩ መጠበቅ ዘእንበለ በዘቀደመ ዝክሩ አስቀድሞ ዘእንበለ በምግባር ሠናይ ተብሎ በተነገረው ቢሆን ነው እንጂ አንድም ወሕዋሳቲሆሙ እንተ ውስጥ ይዕቀቡ፤ በውስጥ ያሉ ሰውነቶቻቸውን ወስነው ገተው ይይዙ ዘንድ አንድም እየያዙ እንተ ትሔሊ ባቲ ነፍስ መንፈሳዊ ነገር የምታስብበትን ወትትሚዒሰል መላእክትን የምትመስልበንት አው በተዘክሮ መንፈሳዊ ነገርን በመሻት አው በሐልዮ መንፈሳዊ ነገርን በማሰብ አው በተዓቅቦ ካልእ ልዩ ከሥጋዊ ነው ከሥጋዊ ተዓቅበ ልዩ በሚሆን በመንፈሳዊ መጠበቃንድም በልዩ  መጠበቅ ዘእንበለ በዘቀደመ ዝክሩ አስቀድሞ ከመ ኢያብጽሑ ኅበ ነፍሶሙ ዘኢይደሉ ለሐልዮ ወለነጊር ተብሎ በተነገረው ቢሆን ነው እንጂ አንድም ዘእንበለ በዘቀደመ ዝክሩ በዚያ ላይ ከዚያ ጋራ በዚዒኢያ ነው እንጂ ያ ቀርቶ ያንን ትቶ ከዚያ በቀር ኃምስ በእንተ ሊቀ ምኔት</w:t>
      </w:r>
      <w:r w:rsidR="00293354">
        <w:rPr>
          <w:rFonts w:ascii="Abyssinica SIL" w:hAnsi="Abyssinica SIL" w:cs="Abyssinica SIL"/>
        </w:rPr>
        <w:t>።</w:t>
      </w:r>
      <w:r w:rsidR="00A4725F" w:rsidRPr="00293354">
        <w:rPr>
          <w:rFonts w:ascii="Abyssinica SIL" w:hAnsi="Abyssinica SIL" w:cs="Abyssinica SIL"/>
        </w:rPr>
        <w:t xml:space="preserve"> አምስተኛው ክፍል የአበ ምኔቱን ነገር ወረድኡ</w:t>
      </w:r>
      <w:r w:rsidR="00293354">
        <w:rPr>
          <w:rFonts w:ascii="Abyssinica SIL" w:hAnsi="Abyssinica SIL" w:cs="Abyssinica SIL"/>
        </w:rPr>
        <w:t>።</w:t>
      </w:r>
      <w:r w:rsidR="00A4725F" w:rsidRPr="00293354">
        <w:rPr>
          <w:rFonts w:ascii="Abyssinica SIL" w:hAnsi="Abyssinica SIL" w:cs="Abyssinica SIL"/>
        </w:rPr>
        <w:t xml:space="preserve"> የሊቀ ረድኡን ነገር ወኵሎሙ ሕዝብ</w:t>
      </w:r>
      <w:r w:rsidR="00293354">
        <w:rPr>
          <w:rFonts w:ascii="Abyssinica SIL" w:hAnsi="Abyssinica SIL" w:cs="Abyssinica SIL"/>
        </w:rPr>
        <w:t>።</w:t>
      </w:r>
      <w:r w:rsidR="00A4725F" w:rsidRPr="00293354">
        <w:rPr>
          <w:rFonts w:ascii="Abyssinica SIL" w:hAnsi="Abyssinica SIL" w:cs="Abyssinica SIL"/>
        </w:rPr>
        <w:t xml:space="preserve"> የማኅበሩን ወመጋቢ</w:t>
      </w:r>
      <w:r w:rsidR="00293354">
        <w:rPr>
          <w:rFonts w:ascii="Abyssinica SIL" w:hAnsi="Abyssinica SIL" w:cs="Abyssinica SIL"/>
        </w:rPr>
        <w:t>።</w:t>
      </w:r>
      <w:r w:rsidR="00A4725F" w:rsidRPr="00293354">
        <w:rPr>
          <w:rFonts w:ascii="Abyssinica SIL" w:hAnsi="Abyssinica SIL" w:cs="Abyssinica SIL"/>
        </w:rPr>
        <w:t xml:space="preserve"> የመጋቢውን ወዓቃቤ አንቀጽ</w:t>
      </w:r>
      <w:r w:rsidR="00293354">
        <w:rPr>
          <w:rFonts w:ascii="Abyssinica SIL" w:hAnsi="Abyssinica SIL" w:cs="Abyssinica SIL"/>
        </w:rPr>
        <w:t>።</w:t>
      </w:r>
      <w:r w:rsidR="00A4725F" w:rsidRPr="00293354">
        <w:rPr>
          <w:rFonts w:ascii="Abyssinica SIL" w:hAnsi="Abyssinica SIL" w:cs="Abyssinica SIL"/>
        </w:rPr>
        <w:t xml:space="preserve"> የበር </w:t>
      </w:r>
      <w:r w:rsidR="00A4725F" w:rsidRPr="00293354">
        <w:rPr>
          <w:rFonts w:ascii="Abyssinica SIL" w:hAnsi="Abyssinica SIL" w:cs="Abyssinica SIL"/>
        </w:rPr>
        <w:lastRenderedPageBreak/>
        <w:t>ጠባቂውን ነገር ይናገራል ይህ ሁሉ አርእስት ነው ለዚህ ሁሉ ያመጣል ዘኒቅያ ፸ወ፰ ወኢይኅረዩ መነኮሳት ምኔት ሊቅ ላዕሌሆሙ ዘእንበለ በትእዛዘ ኮሬ ኤጲስ ቆጶስ</w:t>
      </w:r>
      <w:r w:rsidR="00293354">
        <w:rPr>
          <w:rFonts w:ascii="Abyssinica SIL" w:hAnsi="Abyssinica SIL" w:cs="Abyssinica SIL"/>
        </w:rPr>
        <w:t>።</w:t>
      </w:r>
      <w:r w:rsidR="00A4725F" w:rsidRPr="00293354">
        <w:rPr>
          <w:rFonts w:ascii="Abyssinica SIL" w:hAnsi="Abyssinica SIL" w:cs="Abyssinica SIL"/>
        </w:rPr>
        <w:t xml:space="preserve"> ዘእንበለ ኮሬ በትእዛዝ ኤጲስ ቆጶስ ሲል ነው ሠለስቱ ምዕት በኒቅያ በጻፉት መጽሐፍ በሰባ ስምንተኛው አንቀጽ በገዳም ያሉ መነኮሳት በኤጲስ ቆጶሱ ትእዛዝ ቆሞሱን ያለ ኤጲስ ቆጶሱ ፈቃድ አይሹሙ ወለእመ አዘዘ ወሤመ ሊቀ ምኔት በሕይወቱ ካልእ ብእሴ ይኩን ሊቀ ላዕለ ምኔት እምድኅሬሁ በገዳም ይሾም ብሎ አበ ምኔቱ በሕይወተ ሥጋ ሳለ ቢያዝ ዘኢኮነ እምዘመዱ</w:t>
      </w:r>
      <w:r w:rsidR="00293354">
        <w:rPr>
          <w:rFonts w:ascii="Abyssinica SIL" w:hAnsi="Abyssinica SIL" w:cs="Abyssinica SIL"/>
        </w:rPr>
        <w:t>።</w:t>
      </w:r>
      <w:r w:rsidR="00A4725F" w:rsidRPr="00293354">
        <w:rPr>
          <w:rFonts w:ascii="Abyssinica SIL" w:hAnsi="Abyssinica SIL" w:cs="Abyssinica SIL"/>
        </w:rPr>
        <w:t xml:space="preserve"> ከዘመዱ ወገን ያይደለ ሊሾም ይገባል አላ ለአመ ያይደለ ሊሾም ይገባል አላ ለእመ ኮነ ፈቃደ ሊቅ መዋቲ ሠናየ ሃይማኖት እምካልአኒሁ</w:t>
      </w:r>
      <w:r w:rsidR="00293354">
        <w:rPr>
          <w:rFonts w:ascii="Abyssinica SIL" w:hAnsi="Abyssinica SIL" w:cs="Abyssinica SIL"/>
        </w:rPr>
        <w:t>።</w:t>
      </w:r>
      <w:r w:rsidR="00A4725F" w:rsidRPr="00293354">
        <w:rPr>
          <w:rFonts w:ascii="Abyssinica SIL" w:hAnsi="Abyssinica SIL" w:cs="Abyssinica SIL"/>
        </w:rPr>
        <w:t xml:space="preserve"> ወኅርየቱ ኪያሁ</w:t>
      </w:r>
      <w:r w:rsidR="00293354">
        <w:rPr>
          <w:rFonts w:ascii="Abyssinica SIL" w:hAnsi="Abyssinica SIL" w:cs="Abyssinica SIL"/>
        </w:rPr>
        <w:t>።</w:t>
      </w:r>
      <w:r w:rsidR="00A4725F" w:rsidRPr="00293354">
        <w:rPr>
          <w:rFonts w:ascii="Abyssinica SIL" w:hAnsi="Abyssinica SIL" w:cs="Abyssinica SIL"/>
        </w:rPr>
        <w:t xml:space="preserve"> መዋቲ የመረጠው የወደደው ከሌሎቹ ተለይቶ ሃይማኖቱ የቀና ቢሆን ይኩን ከመዝ ዘቦቱ በቍዔት ከሌሎቹ ተለይቶ ሃይማንቱ የቀና ቢሆን ይኩን ከመዝ ዘቦቱ በቍዔት ምኔት</w:t>
      </w:r>
      <w:r w:rsidR="00293354">
        <w:rPr>
          <w:rFonts w:ascii="Abyssinica SIL" w:hAnsi="Abyssinica SIL" w:cs="Abyssinica SIL"/>
        </w:rPr>
        <w:t>።</w:t>
      </w:r>
      <w:r w:rsidR="00A4725F" w:rsidRPr="00293354">
        <w:rPr>
          <w:rFonts w:ascii="Abyssinica SIL" w:hAnsi="Abyssinica SIL" w:cs="Abyssinica SIL"/>
        </w:rPr>
        <w:t xml:space="preserve"> ለገዳሙ የሚረባ የሚጠቅም ቢሆን ወንጽሕ</w:t>
      </w:r>
      <w:r w:rsidR="00293354">
        <w:rPr>
          <w:rFonts w:ascii="Abyssinica SIL" w:hAnsi="Abyssinica SIL" w:cs="Abyssinica SIL"/>
        </w:rPr>
        <w:t>።</w:t>
      </w:r>
      <w:r w:rsidR="00A4725F" w:rsidRPr="00293354">
        <w:rPr>
          <w:rFonts w:ascii="Abyssinica SIL" w:hAnsi="Abyssinica SIL" w:cs="Abyssinica SIL"/>
        </w:rPr>
        <w:t xml:space="preserve"> ንጽሕና ያለው ቢሆን  </w:t>
      </w:r>
      <w:r w:rsidR="00526647" w:rsidRPr="00293354">
        <w:rPr>
          <w:rFonts w:ascii="Abyssinica SIL" w:hAnsi="Abyssinica SIL" w:cs="Abyssinica SIL"/>
        </w:rPr>
        <w:t>ወፈራኄ እግዚአብሔር</w:t>
      </w:r>
      <w:r w:rsidR="00293354">
        <w:rPr>
          <w:rFonts w:ascii="Abyssinica SIL" w:hAnsi="Abyssinica SIL" w:cs="Abyssinica SIL"/>
        </w:rPr>
        <w:t>።</w:t>
      </w:r>
      <w:r w:rsidR="00526647" w:rsidRPr="00293354">
        <w:rPr>
          <w:rFonts w:ascii="Abyssinica SIL" w:hAnsi="Abyssinica SIL" w:cs="Abyssinica SIL"/>
        </w:rPr>
        <w:t xml:space="preserve"> እግዚአብሔር የሚፈራ ቢሆን ወጽሩየ እምነውር</w:t>
      </w:r>
      <w:r w:rsidR="00293354">
        <w:rPr>
          <w:rFonts w:ascii="Abyssinica SIL" w:hAnsi="Abyssinica SIL" w:cs="Abyssinica SIL"/>
        </w:rPr>
        <w:t>።</w:t>
      </w:r>
      <w:r w:rsidR="00526647" w:rsidRPr="00293354">
        <w:rPr>
          <w:rFonts w:ascii="Abyssinica SIL" w:hAnsi="Abyssinica SIL" w:cs="Abyssinica SIL"/>
        </w:rPr>
        <w:t xml:space="preserve"> ከነውር ከነቀፋ የተለየ ቢሆን ይኩን ሊቀ በከመ አዘዘ ቦቱ ዘሞተ</w:t>
      </w:r>
      <w:r w:rsidR="00293354">
        <w:rPr>
          <w:rFonts w:ascii="Abyssinica SIL" w:hAnsi="Abyssinica SIL" w:cs="Abyssinica SIL"/>
        </w:rPr>
        <w:t>።</w:t>
      </w:r>
      <w:r w:rsidR="00526647" w:rsidRPr="00293354">
        <w:rPr>
          <w:rFonts w:ascii="Abyssinica SIL" w:hAnsi="Abyssinica SIL" w:cs="Abyssinica SIL"/>
        </w:rPr>
        <w:t xml:space="preserve"> ይኩንና ይኩን አንድ ወገን፤ መዋቲ ያዘዘለት ይሾም እንጂ ዘኢኮነ እምዘመዱ ከዚህ በቀር ከዘመዱ ወገን ያይደለ ይሾም አንድም ይሾም ዘንድ ከዘመዱ ወገን መዋቲ የመረጠው ለገዳሙ የሚረባ የሚጠቅም ቢሆን ይሾም ወዝንቱ አንቀጽ ዘእንበለ ግዘት</w:t>
      </w:r>
      <w:r w:rsidR="00293354">
        <w:rPr>
          <w:rFonts w:ascii="Abyssinica SIL" w:hAnsi="Abyssinica SIL" w:cs="Abyssinica SIL"/>
        </w:rPr>
        <w:t>።</w:t>
      </w:r>
      <w:r w:rsidR="00526647" w:rsidRPr="00293354">
        <w:rPr>
          <w:rFonts w:ascii="Abyssinica SIL" w:hAnsi="Abyssinica SIL" w:cs="Abyssinica SIL"/>
        </w:rPr>
        <w:t xml:space="preserve"> ይህ ያልተወገዘበት አንቀጽ ነው ሌላ የበለጠ አግኝተው ቢሾሙ ዕዳ የለባቸውም ዘኒቅያ ወኢይኩን ሊቀ ምኔት ዘእንበለ ዘልሕቀ ውስቴታ ሠለስቱ ምዕት በኒቅያ በጻፉት መጽሐፍ በገዳሙ ያደገ ወዘየአምር ሕገጋቲሃ</w:t>
      </w:r>
      <w:r w:rsidR="00293354">
        <w:rPr>
          <w:rFonts w:ascii="Abyssinica SIL" w:hAnsi="Abyssinica SIL" w:cs="Abyssinica SIL"/>
        </w:rPr>
        <w:t>።</w:t>
      </w:r>
      <w:r w:rsidR="00526647" w:rsidRPr="00293354">
        <w:rPr>
          <w:rFonts w:ascii="Abyssinica SIL" w:hAnsi="Abyssinica SIL" w:cs="Abyssinica SIL"/>
        </w:rPr>
        <w:t xml:space="preserve"> ሕጓን ሥራቷን ያወቀ ወዘበቱ ገድል ያወቀ ወዘበቱ ገድል በውስተ ምንኵስና ድንግልና ከምንኵስና ያለው ወዘኢኮነ ዓብደ አላዋቂ ወኢድኩመ ምክር</w:t>
      </w:r>
      <w:r w:rsidR="00293354">
        <w:rPr>
          <w:rFonts w:ascii="Abyssinica SIL" w:hAnsi="Abyssinica SIL" w:cs="Abyssinica SIL"/>
        </w:rPr>
        <w:t>።</w:t>
      </w:r>
      <w:r w:rsidR="00526647" w:rsidRPr="00293354">
        <w:rPr>
          <w:rFonts w:ascii="Abyssinica SIL" w:hAnsi="Abyssinica SIL" w:cs="Abyssinica SIL"/>
        </w:rPr>
        <w:t xml:space="preserve"> ምክረ ደግደጋ ያይደለ ወኢተአምረት ቦቱ አበሳ በውስተ ምኔት</w:t>
      </w:r>
      <w:r w:rsidR="00293354">
        <w:rPr>
          <w:rFonts w:ascii="Abyssinica SIL" w:hAnsi="Abyssinica SIL" w:cs="Abyssinica SIL"/>
        </w:rPr>
        <w:t>።</w:t>
      </w:r>
      <w:r w:rsidR="00526647" w:rsidRPr="00293354">
        <w:rPr>
          <w:rFonts w:ascii="Abyssinica SIL" w:hAnsi="Abyssinica SIL" w:cs="Abyssinica SIL"/>
        </w:rPr>
        <w:t xml:space="preserve"> በገዳሙ ወኢበአፍኣ እምኒሃ</w:t>
      </w:r>
      <w:r w:rsidR="00293354">
        <w:rPr>
          <w:rFonts w:ascii="Abyssinica SIL" w:hAnsi="Abyssinica SIL" w:cs="Abyssinica SIL"/>
        </w:rPr>
        <w:t>።</w:t>
      </w:r>
      <w:r w:rsidR="00526647" w:rsidRPr="00293354">
        <w:rPr>
          <w:rFonts w:ascii="Abyssinica SIL" w:hAnsi="Abyssinica SIL" w:cs="Abyssinica SIL"/>
        </w:rPr>
        <w:t xml:space="preserve"> ከገዳሙም በአፍኣ ሳለ በደል ያልተገኘበት ወዘኮነ ሠናየ ግዕዝ</w:t>
      </w:r>
      <w:r w:rsidR="00293354">
        <w:rPr>
          <w:rFonts w:ascii="Abyssinica SIL" w:hAnsi="Abyssinica SIL" w:cs="Abyssinica SIL"/>
        </w:rPr>
        <w:t>።</w:t>
      </w:r>
      <w:r w:rsidR="00526647" w:rsidRPr="00293354">
        <w:rPr>
          <w:rFonts w:ascii="Abyssinica SIL" w:hAnsi="Abyssinica SIL" w:cs="Abyssinica SIL"/>
        </w:rPr>
        <w:t xml:space="preserve"> ግብሩ ያማረ የተወደደ ወምሁረ</w:t>
      </w:r>
      <w:r w:rsidR="00293354">
        <w:rPr>
          <w:rFonts w:ascii="Abyssinica SIL" w:hAnsi="Abyssinica SIL" w:cs="Abyssinica SIL"/>
        </w:rPr>
        <w:t>።</w:t>
      </w:r>
      <w:r w:rsidR="00526647" w:rsidRPr="00293354">
        <w:rPr>
          <w:rFonts w:ascii="Abyssinica SIL" w:hAnsi="Abyssinica SIL" w:cs="Abyssinica SIL"/>
        </w:rPr>
        <w:t xml:space="preserve"> መጽሐፍ የተማረ የዓቃቤ ቀኖና ሕጋዊት</w:t>
      </w:r>
      <w:r w:rsidR="00293354">
        <w:rPr>
          <w:rFonts w:ascii="Abyssinica SIL" w:hAnsi="Abyssinica SIL" w:cs="Abyssinica SIL"/>
        </w:rPr>
        <w:t>።</w:t>
      </w:r>
      <w:r w:rsidR="00526647" w:rsidRPr="00293354">
        <w:rPr>
          <w:rFonts w:ascii="Abyssinica SIL" w:hAnsi="Abyssinica SIL" w:cs="Abyssinica SIL"/>
        </w:rPr>
        <w:t xml:space="preserve"> ሊቃውንት የሠሯት የመጽሐፍን ሥራ የሚጠብቅ ለባዊ ዘይመጽእ ውስቴቱ</w:t>
      </w:r>
      <w:r w:rsidR="00293354">
        <w:rPr>
          <w:rFonts w:ascii="Abyssinica SIL" w:hAnsi="Abyssinica SIL" w:cs="Abyssinica SIL"/>
        </w:rPr>
        <w:t>።</w:t>
      </w:r>
      <w:r w:rsidR="00526647" w:rsidRPr="00293354">
        <w:rPr>
          <w:rFonts w:ascii="Abyssinica SIL" w:hAnsi="Abyssinica SIL" w:cs="Abyssinica SIL"/>
        </w:rPr>
        <w:t xml:space="preserve"> በራሱ አንድም በገዳሙ የሚመጣውን ነገር የሚያውቅ ወይቀውም በተደልዎ</w:t>
      </w:r>
      <w:r w:rsidR="00293354">
        <w:rPr>
          <w:rFonts w:ascii="Abyssinica SIL" w:hAnsi="Abyssinica SIL" w:cs="Abyssinica SIL"/>
        </w:rPr>
        <w:t>።</w:t>
      </w:r>
      <w:r w:rsidR="00526647" w:rsidRPr="00293354">
        <w:rPr>
          <w:rFonts w:ascii="Abyssinica SIL" w:hAnsi="Abyssinica SIL" w:cs="Abyssinica SIL"/>
        </w:rPr>
        <w:t xml:space="preserve"> በሚገባ ሥራ ጸንቶ የሚኖር ወዘኮነ መሥመሬ ለዘሤሞ</w:t>
      </w:r>
      <w:r w:rsidR="00293354">
        <w:rPr>
          <w:rFonts w:ascii="Abyssinica SIL" w:hAnsi="Abyssinica SIL" w:cs="Abyssinica SIL"/>
        </w:rPr>
        <w:t>።</w:t>
      </w:r>
      <w:r w:rsidR="00526647" w:rsidRPr="00293354">
        <w:rPr>
          <w:rFonts w:ascii="Abyssinica SIL" w:hAnsi="Abyssinica SIL" w:cs="Abyssinica SIL"/>
        </w:rPr>
        <w:t xml:space="preserve"> ሿሚውን አንድም እግዚአብሔር ደስ የሚያሰኝ ወዘኮኑ ሎቱ ስምዓ ጉባዔ መነኮሳት በዝንቱ ዘእንበለ ተጋዕዞ ወፍልጠት ይኩን ማዕከሌሆሙ በዝንቱ</w:t>
      </w:r>
      <w:r w:rsidR="00293354">
        <w:rPr>
          <w:rFonts w:ascii="Abyssinica SIL" w:hAnsi="Abyssinica SIL" w:cs="Abyssinica SIL"/>
        </w:rPr>
        <w:t>።</w:t>
      </w:r>
      <w:r w:rsidR="00526647" w:rsidRPr="00293354">
        <w:rPr>
          <w:rFonts w:ascii="Abyssinica SIL" w:hAnsi="Abyssinica SIL" w:cs="Abyssinica SIL"/>
        </w:rPr>
        <w:t xml:space="preserve"> ጉብዓን መነኮሳት ሲል ነው የተሰበሰቡ መነኮሳት ሳይጣሉ ሳይለያዩ በመካከላቸው በሹመቱ ጸንቶ ይኖር ዘንድ በዚህ የመሠርከሩለት ይሾም እንጂ በውስጧ ያሳደገ ሥርዓቷን ያላወቀ ሰው አይሾም አሉ ወይረስይዎ ሊቀ</w:t>
      </w:r>
      <w:r w:rsidR="00293354">
        <w:rPr>
          <w:rFonts w:ascii="Abyssinica SIL" w:hAnsi="Abyssinica SIL" w:cs="Abyssinica SIL"/>
        </w:rPr>
        <w:t>።</w:t>
      </w:r>
      <w:r w:rsidR="00526647" w:rsidRPr="00293354">
        <w:rPr>
          <w:rFonts w:ascii="Abyssinica SIL" w:hAnsi="Abyssinica SIL" w:cs="Abyssinica SIL"/>
        </w:rPr>
        <w:t xml:space="preserve"> አለቃ አድርገው ይሹሙት</w:t>
      </w:r>
      <w:r w:rsidR="00293354">
        <w:rPr>
          <w:rFonts w:ascii="Abyssinica SIL" w:hAnsi="Abyssinica SIL" w:cs="Abyssinica SIL"/>
        </w:rPr>
        <w:t>።</w:t>
      </w:r>
      <w:r w:rsidR="00526647" w:rsidRPr="00293354">
        <w:rPr>
          <w:rFonts w:ascii="Abyssinica SIL" w:hAnsi="Abyssinica SIL" w:cs="Abyssinica SIL"/>
        </w:rPr>
        <w:t xml:space="preserve"> በስ ወሊቀ ምኔት ይኩኖሙ ለእኃው ከመ አብ ጠባይዓዊ ምስለ ውሉዱ እለ ይኤዘዙ</w:t>
      </w:r>
      <w:r w:rsidR="00293354">
        <w:rPr>
          <w:rFonts w:ascii="Abyssinica SIL" w:hAnsi="Abyssinica SIL" w:cs="Abyssinica SIL"/>
        </w:rPr>
        <w:t>።</w:t>
      </w:r>
      <w:r w:rsidR="00526647" w:rsidRPr="00293354">
        <w:rPr>
          <w:rFonts w:ascii="Abyssinica SIL" w:hAnsi="Abyssinica SIL" w:cs="Abyssinica SIL"/>
        </w:rPr>
        <w:t xml:space="preserve"> ባስልዮስ በጻፈው መጻፍ የገዳሙ አባት ሥጋዊ አባት ለሚታዘዙለት ልጆቹ እንደሚአደርግላቸው</w:t>
      </w:r>
      <w:r w:rsidR="00293354">
        <w:rPr>
          <w:rFonts w:ascii="Abyssinica SIL" w:hAnsi="Abyssinica SIL" w:cs="Abyssinica SIL"/>
        </w:rPr>
        <w:t>።</w:t>
      </w:r>
      <w:r w:rsidR="00526647" w:rsidRPr="00293354">
        <w:rPr>
          <w:rFonts w:ascii="Abyssinica SIL" w:hAnsi="Abyssinica SIL" w:cs="Abyssinica SIL"/>
        </w:rPr>
        <w:t xml:space="preserve"> ወከመ መምሕራን ሥጋውያን ምስለ እለ ሀለው ታሕተ</w:t>
      </w:r>
      <w:r w:rsidR="00293354">
        <w:rPr>
          <w:rFonts w:ascii="Abyssinica SIL" w:hAnsi="Abyssinica SIL" w:cs="Abyssinica SIL"/>
        </w:rPr>
        <w:t>።</w:t>
      </w:r>
      <w:r w:rsidR="00526647" w:rsidRPr="00293354">
        <w:rPr>
          <w:rFonts w:ascii="Abyssinica SIL" w:hAnsi="Abyssinica SIL" w:cs="Abyssinica SIL"/>
        </w:rPr>
        <w:t xml:space="preserve"> ዕደዊሆሙ ፈላስፎችም ከሥልጣናቸው በታች ላሉ ለደቀ መዛሙቶቻቸው እንደሚያደርጉላቸው በገዳሙ ላሉ ማኅበር ያደርጉላቸው</w:t>
      </w:r>
      <w:r w:rsidR="00293354">
        <w:rPr>
          <w:rFonts w:ascii="Abyssinica SIL" w:hAnsi="Abyssinica SIL" w:cs="Abyssinica SIL"/>
        </w:rPr>
        <w:t>።</w:t>
      </w:r>
      <w:r w:rsidR="00526647" w:rsidRPr="00293354">
        <w:rPr>
          <w:rFonts w:ascii="Abyssinica SIL" w:hAnsi="Abyssinica SIL" w:cs="Abyssinica SIL"/>
        </w:rPr>
        <w:t xml:space="preserve"> እስመ አብ ያፈቅር ከመ ይኩኑ ውሉዱ ሠናያን</w:t>
      </w:r>
      <w:r w:rsidR="00293354">
        <w:rPr>
          <w:rFonts w:ascii="Abyssinica SIL" w:hAnsi="Abyssinica SIL" w:cs="Abyssinica SIL"/>
        </w:rPr>
        <w:t>።</w:t>
      </w:r>
      <w:r w:rsidR="00526647" w:rsidRPr="00293354">
        <w:rPr>
          <w:rFonts w:ascii="Abyssinica SIL" w:hAnsi="Abyssinica SIL" w:cs="Abyssinica SIL"/>
        </w:rPr>
        <w:t xml:space="preserve"> ሥጋዊ አባት ልጆቹ በበጎ ሥራ ፍጹማን ወጠቢባነ</w:t>
      </w:r>
      <w:r w:rsidR="00293354">
        <w:rPr>
          <w:rFonts w:ascii="Abyssinica SIL" w:hAnsi="Abyssinica SIL" w:cs="Abyssinica SIL"/>
        </w:rPr>
        <w:t>።</w:t>
      </w:r>
      <w:r w:rsidR="00526647" w:rsidRPr="00293354">
        <w:rPr>
          <w:rFonts w:ascii="Abyssinica SIL" w:hAnsi="Abyssinica SIL" w:cs="Abyssinica SIL"/>
        </w:rPr>
        <w:t xml:space="preserve"> ብልሆች ወኃፋርያነ</w:t>
      </w:r>
      <w:r w:rsidR="00293354">
        <w:rPr>
          <w:rFonts w:ascii="Abyssinica SIL" w:hAnsi="Abyssinica SIL" w:cs="Abyssinica SIL"/>
        </w:rPr>
        <w:t>።</w:t>
      </w:r>
      <w:r w:rsidR="00526647" w:rsidRPr="00293354">
        <w:rPr>
          <w:rFonts w:ascii="Abyssinica SIL" w:hAnsi="Abyssinica SIL" w:cs="Abyssinica SIL"/>
        </w:rPr>
        <w:t xml:space="preserve"> ሰውን የሚያፍሩ እግዚአብሔርን የሚፈሩ ወትሑታነ</w:t>
      </w:r>
      <w:r w:rsidR="00293354">
        <w:rPr>
          <w:rFonts w:ascii="Abyssinica SIL" w:hAnsi="Abyssinica SIL" w:cs="Abyssinica SIL"/>
        </w:rPr>
        <w:t>።</w:t>
      </w:r>
      <w:r w:rsidR="00526647" w:rsidRPr="00293354">
        <w:rPr>
          <w:rFonts w:ascii="Abyssinica SIL" w:hAnsi="Abyssinica SIL" w:cs="Abyssinica SIL"/>
        </w:rPr>
        <w:t xml:space="preserve"> ትሑታን ይሆኑ ዘንድ ይወዳልና ይኩኖሙ ለአኃው ከመ አብ ጠባይዓዊ ላለው እስመ ክብረ ውሉድ ትበቍዕ ለአበዊሆሙ</w:t>
      </w:r>
      <w:r w:rsidR="00293354">
        <w:rPr>
          <w:rFonts w:ascii="Abyssinica SIL" w:hAnsi="Abyssinica SIL" w:cs="Abyssinica SIL"/>
        </w:rPr>
        <w:t>።</w:t>
      </w:r>
      <w:r w:rsidR="00526647" w:rsidRPr="00293354">
        <w:rPr>
          <w:rFonts w:ascii="Abyssinica SIL" w:hAnsi="Abyssinica SIL" w:cs="Abyssinica SIL"/>
        </w:rPr>
        <w:t xml:space="preserve"> ልጆች የሚሠሯት በጎ ሥራ ላባቶቻቸው እንድትረባ እንድትጠቅም ወከማሁ መምሕራንኒ ይፈቅዱ ከመ ይኩን አርዳኢኆሙ ሠናያነ አእምሮ ወምግባር</w:t>
      </w:r>
      <w:r w:rsidR="00293354">
        <w:rPr>
          <w:rFonts w:ascii="Abyssinica SIL" w:hAnsi="Abyssinica SIL" w:cs="Abyssinica SIL"/>
        </w:rPr>
        <w:t>።</w:t>
      </w:r>
      <w:r w:rsidR="00526647" w:rsidRPr="00293354">
        <w:rPr>
          <w:rFonts w:ascii="Abyssinica SIL" w:hAnsi="Abyssinica SIL" w:cs="Abyssinica SIL"/>
        </w:rPr>
        <w:t xml:space="preserve"> መንፈሳውያን አባቶች መምሕራንም ደቀ መዛሙርቶቻቸውን በውቀት በበጎ ሥራ ፍጹማን ይሆኑ ዘንድ ወተመሐርያነ ውስተ ኪነታቲሆሙ</w:t>
      </w:r>
      <w:r w:rsidR="00293354">
        <w:rPr>
          <w:rFonts w:ascii="Abyssinica SIL" w:hAnsi="Abyssinica SIL" w:cs="Abyssinica SIL"/>
        </w:rPr>
        <w:t>።</w:t>
      </w:r>
      <w:r w:rsidR="00526647" w:rsidRPr="00293354">
        <w:rPr>
          <w:rFonts w:ascii="Abyssinica SIL" w:hAnsi="Abyssinica SIL" w:cs="Abyssinica SIL"/>
        </w:rPr>
        <w:t xml:space="preserve"> መንፈሳዊ ጥበባቸውን የተማሩ ይሆኑ ዘንድ ወይኩኑ ተመሀርያን ትሩፋነ</w:t>
      </w:r>
      <w:r w:rsidR="00293354">
        <w:rPr>
          <w:rFonts w:ascii="Abyssinica SIL" w:hAnsi="Abyssinica SIL" w:cs="Abyssinica SIL"/>
        </w:rPr>
        <w:t>።</w:t>
      </w:r>
      <w:r w:rsidR="00526647" w:rsidRPr="00293354">
        <w:rPr>
          <w:rFonts w:ascii="Abyssinica SIL" w:hAnsi="Abyssinica SIL" w:cs="Abyssinica SIL"/>
        </w:rPr>
        <w:t xml:space="preserve"> ተመሀርያነ ነው፤ የተማሩ ወትሩፋነ ፍጿማነ፤ አንድም ትሩፋትን የተማሩ ይሆኑ ዘንድ ወመዋዕያነ ለዘይትቃወሞሙ</w:t>
      </w:r>
      <w:r w:rsidR="00293354">
        <w:rPr>
          <w:rFonts w:ascii="Abyssinica SIL" w:hAnsi="Abyssinica SIL" w:cs="Abyssinica SIL"/>
        </w:rPr>
        <w:t>።</w:t>
      </w:r>
      <w:r w:rsidR="00526647" w:rsidRPr="00293354">
        <w:rPr>
          <w:rFonts w:ascii="Abyssinica SIL" w:hAnsi="Abyssinica SIL" w:cs="Abyssinica SIL"/>
        </w:rPr>
        <w:t xml:space="preserve"> የሚቃወማቸውን ድል የሚነሡ ይሆኑ ዘንድ ይወዳሉና ከመ ሥጋውያን መምህራን ላለው ወበእንቲአሆሙ ይትአኰቱ መምህራኒሆሙ</w:t>
      </w:r>
      <w:r w:rsidR="00293354">
        <w:rPr>
          <w:rFonts w:ascii="Abyssinica SIL" w:hAnsi="Abyssinica SIL" w:cs="Abyssinica SIL"/>
        </w:rPr>
        <w:t>።</w:t>
      </w:r>
      <w:r w:rsidR="00526647" w:rsidRPr="00293354">
        <w:rPr>
          <w:rFonts w:ascii="Abyssinica SIL" w:hAnsi="Abyssinica SIL" w:cs="Abyssinica SIL"/>
        </w:rPr>
        <w:t xml:space="preserve"> በደቀ መዛሙርቶታቻቸው መምሕራኑ ይመሰገናሉ እስመ ዝንቱ ጽድቅ ይበጽሕ በፍጻሜ ተልእኮቶሙ</w:t>
      </w:r>
      <w:r w:rsidR="00293354">
        <w:rPr>
          <w:rFonts w:ascii="Abyssinica SIL" w:hAnsi="Abyssinica SIL" w:cs="Abyssinica SIL"/>
        </w:rPr>
        <w:t>።</w:t>
      </w:r>
      <w:r w:rsidR="00526647" w:rsidRPr="00293354">
        <w:rPr>
          <w:rFonts w:ascii="Abyssinica SIL" w:hAnsi="Abyssinica SIL" w:cs="Abyssinica SIL"/>
        </w:rPr>
        <w:t xml:space="preserve"> ደቀ መዛሙቱ ተግተው ነቅተው በመማራቸው ይህ ምስጋና ወደ መምህራኑ ይደርሳልና ተግተው ነቅተው ቢያስተምሯቸው እንጂ ነው ተብሎ አንድም ወበእንቲአሆሙ ይትአኰቱ ደቀ መዛሙርቱ በመምህሮቻቸው ይመሰገናሉ ብሎ፤ እስመ ዝንቱ ጽድቅ ይበስሕ በፍጻሜ ተልእኮቶሙ መምህራኑ ተግተው ነቅተው በማስተማራቸው ይህ ምስጋና ወደ ደቀ መዛሙርቱ ይደርሳልና ወይደልዎ ለአብ መንፈሳዊ ወመምህረ ግብራት እንተ ይእቲ ዘእግዚአብሔር</w:t>
      </w:r>
      <w:r w:rsidR="00293354">
        <w:rPr>
          <w:rFonts w:ascii="Abyssinica SIL" w:hAnsi="Abyssinica SIL" w:cs="Abyssinica SIL"/>
        </w:rPr>
        <w:t>።</w:t>
      </w:r>
      <w:r w:rsidR="00526647" w:rsidRPr="00293354">
        <w:rPr>
          <w:rFonts w:ascii="Abyssinica SIL" w:hAnsi="Abyssinica SIL" w:cs="Abyssinica SIL"/>
        </w:rPr>
        <w:t xml:space="preserve"> ይህችውም የእግዚአብሔር ሥራ ናት ለትሩፋቱ መምር ለመንፈሳዊው አባት ከመ ይኩን ፈቃዱ</w:t>
      </w:r>
      <w:r w:rsidR="00293354">
        <w:rPr>
          <w:rFonts w:ascii="Abyssinica SIL" w:hAnsi="Abyssinica SIL" w:cs="Abyssinica SIL"/>
        </w:rPr>
        <w:t>።</w:t>
      </w:r>
      <w:r w:rsidR="00526647" w:rsidRPr="00293354">
        <w:rPr>
          <w:rFonts w:ascii="Abyssinica SIL" w:hAnsi="Abyssinica SIL" w:cs="Abyssinica SIL"/>
        </w:rPr>
        <w:t xml:space="preserve"> የሚወደው ፈቃድ ወኃሠሣሁ ለደቂቁ ተመሕርያን ለሚማሩ </w:t>
      </w:r>
      <w:r w:rsidR="00526647" w:rsidRPr="00293354">
        <w:rPr>
          <w:rFonts w:ascii="Abyssinica SIL" w:hAnsi="Abyssinica SIL" w:cs="Abyssinica SIL"/>
        </w:rPr>
        <w:lastRenderedPageBreak/>
        <w:t>ልጆቹ የሚሻው መሻት ከመ ይኩኑ ተመሀርያነ</w:t>
      </w:r>
      <w:r w:rsidR="00293354">
        <w:rPr>
          <w:rFonts w:ascii="Abyssinica SIL" w:hAnsi="Abyssinica SIL" w:cs="Abyssinica SIL"/>
        </w:rPr>
        <w:t>።</w:t>
      </w:r>
      <w:r w:rsidR="00526647" w:rsidRPr="00293354">
        <w:rPr>
          <w:rFonts w:ascii="Abyssinica SIL" w:hAnsi="Abyssinica SIL" w:cs="Abyssinica SIL"/>
        </w:rPr>
        <w:t xml:space="preserve"> ልጆቹ የተማሩ ወትሑታነ</w:t>
      </w:r>
      <w:r w:rsidR="00293354">
        <w:rPr>
          <w:rFonts w:ascii="Abyssinica SIL" w:hAnsi="Abyssinica SIL" w:cs="Abyssinica SIL"/>
        </w:rPr>
        <w:t>።</w:t>
      </w:r>
      <w:r w:rsidR="00526647" w:rsidRPr="00293354">
        <w:rPr>
          <w:rFonts w:ascii="Abyssinica SIL" w:hAnsi="Abyssinica SIL" w:cs="Abyssinica SIL"/>
        </w:rPr>
        <w:t xml:space="preserve"> ትሑታን ወጠቢባነ</w:t>
      </w:r>
      <w:r w:rsidR="00293354">
        <w:rPr>
          <w:rFonts w:ascii="Abyssinica SIL" w:hAnsi="Abyssinica SIL" w:cs="Abyssinica SIL"/>
        </w:rPr>
        <w:t>።</w:t>
      </w:r>
      <w:r w:rsidR="00526647" w:rsidRPr="00293354">
        <w:rPr>
          <w:rFonts w:ascii="Abyssinica SIL" w:hAnsi="Abyssinica SIL" w:cs="Abyssinica SIL"/>
        </w:rPr>
        <w:t xml:space="preserve"> ብልሆች ሠናያነ</w:t>
      </w:r>
      <w:r w:rsidR="00293354">
        <w:rPr>
          <w:rFonts w:ascii="Abyssinica SIL" w:hAnsi="Abyssinica SIL" w:cs="Abyssinica SIL"/>
        </w:rPr>
        <w:t>።</w:t>
      </w:r>
      <w:r w:rsidR="00526647" w:rsidRPr="00293354">
        <w:rPr>
          <w:rFonts w:ascii="Abyssinica SIL" w:hAnsi="Abyssinica SIL" w:cs="Abyssinica SIL"/>
        </w:rPr>
        <w:t xml:space="preserve"> ፍጹማን ወጸሐቅያነ ውስተ ተጸምዶ</w:t>
      </w:r>
      <w:r w:rsidR="00293354">
        <w:rPr>
          <w:rFonts w:ascii="Abyssinica SIL" w:hAnsi="Abyssinica SIL" w:cs="Abyssinica SIL"/>
        </w:rPr>
        <w:t>።</w:t>
      </w:r>
      <w:r w:rsidR="00526647" w:rsidRPr="00293354">
        <w:rPr>
          <w:rFonts w:ascii="Abyssinica SIL" w:hAnsi="Abyssinica SIL" w:cs="Abyssinica SIL"/>
        </w:rPr>
        <w:t xml:space="preserve"> በመንፈሳዊ ሥራ የሚተጉ ወመዋዕየነ ለዕድዋኒሆሙ መንፈሳውያን</w:t>
      </w:r>
      <w:r w:rsidR="00293354">
        <w:rPr>
          <w:rFonts w:ascii="Abyssinica SIL" w:hAnsi="Abyssinica SIL" w:cs="Abyssinica SIL"/>
        </w:rPr>
        <w:t>።</w:t>
      </w:r>
      <w:r w:rsidR="00526647" w:rsidRPr="00293354">
        <w:rPr>
          <w:rFonts w:ascii="Abyssinica SIL" w:hAnsi="Abyssinica SIL" w:cs="Abyssinica SIL"/>
        </w:rPr>
        <w:t xml:space="preserve"> ባለጋሮቻቸው ረቂቃን አጋንንትን ድል የሚነሱ ይሆኑ ዘንድ ይገባቸዋል ከመ ይንሥኡ አክሊላተ ስብሐት እምክርስቶስ ዘረስዮሙ ለአግብርቲሁ ጸሐቅያነ ለሠናይ አገልጋዮቹ መነኮሳትን ለፍጹምነት ሥራ እንዲተጉ ወቅሩባነ ኅቤሁ</w:t>
      </w:r>
      <w:r w:rsidR="00293354">
        <w:rPr>
          <w:rFonts w:ascii="Abyssinica SIL" w:hAnsi="Abyssinica SIL" w:cs="Abyssinica SIL"/>
        </w:rPr>
        <w:t>።</w:t>
      </w:r>
      <w:r w:rsidR="00526647" w:rsidRPr="00293354">
        <w:rPr>
          <w:rFonts w:ascii="Abyssinica SIL" w:hAnsi="Abyssinica SIL" w:cs="Abyssinica SIL"/>
        </w:rPr>
        <w:t xml:space="preserve"> ወደሱ እንዲቀርቡ ወመፍቅርያነ ሎቱ</w:t>
      </w:r>
      <w:r w:rsidR="00293354">
        <w:rPr>
          <w:rFonts w:ascii="Abyssinica SIL" w:hAnsi="Abyssinica SIL" w:cs="Abyssinica SIL"/>
        </w:rPr>
        <w:t>።</w:t>
      </w:r>
      <w:r w:rsidR="00526647" w:rsidRPr="00293354">
        <w:rPr>
          <w:rFonts w:ascii="Abyssinica SIL" w:hAnsi="Abyssinica SIL" w:cs="Abyssinica SIL"/>
        </w:rPr>
        <w:t xml:space="preserve"> እሱን እንዲወዱ ወገባርያነ ፈቃዱ</w:t>
      </w:r>
      <w:r w:rsidR="00293354">
        <w:rPr>
          <w:rFonts w:ascii="Abyssinica SIL" w:hAnsi="Abyssinica SIL" w:cs="Abyssinica SIL"/>
        </w:rPr>
        <w:t>።</w:t>
      </w:r>
      <w:r w:rsidR="00526647" w:rsidRPr="00293354">
        <w:rPr>
          <w:rFonts w:ascii="Abyssinica SIL" w:hAnsi="Abyssinica SIL" w:cs="Abyssinica SIL"/>
        </w:rPr>
        <w:t xml:space="preserve"> ፈቃዱን እንዲፈጽሙ ካደረጋቸው ከክርስቶስ የክብር ክብርን ያገኙ ዘንድ ወይደልዎ እምኔሆሙ ፍጻሜ ክብር ዘረስዮሙ በትምህርቱ አኃወ ለእግዚእነ</w:t>
      </w:r>
      <w:r w:rsidR="00293354">
        <w:rPr>
          <w:rFonts w:ascii="Abyssinica SIL" w:hAnsi="Abyssinica SIL" w:cs="Abyssinica SIL"/>
        </w:rPr>
        <w:t>።</w:t>
      </w:r>
      <w:r w:rsidR="00526647" w:rsidRPr="00293354">
        <w:rPr>
          <w:rFonts w:ascii="Abyssinica SIL" w:hAnsi="Abyssinica SIL" w:cs="Abyssinica SIL"/>
        </w:rPr>
        <w:t xml:space="preserve"> አስተምሮ የጌታ ወንድሞቹ ስላደረጋቸው በነሱ ዘንድ ፍጹም ክብር ይገባዋል እስመ ውእቱ በትምህርቱ ርኅብት</w:t>
      </w:r>
      <w:r w:rsidR="00293354">
        <w:rPr>
          <w:rFonts w:ascii="Abyssinica SIL" w:hAnsi="Abyssinica SIL" w:cs="Abyssinica SIL"/>
        </w:rPr>
        <w:t>።</w:t>
      </w:r>
      <w:r w:rsidR="00526647" w:rsidRPr="00293354">
        <w:rPr>
          <w:rFonts w:ascii="Abyssinica SIL" w:hAnsi="Abyssinica SIL" w:cs="Abyssinica SIL"/>
        </w:rPr>
        <w:t xml:space="preserve"> ጌታ በማትወስን በማትገታ ትምህርቱ ይቤ እስመ ውእቱ ዘይገብር ፈቃደ ለአቡየ ውእቱ እኁየ</w:t>
      </w:r>
      <w:r w:rsidR="00293354">
        <w:rPr>
          <w:rFonts w:ascii="Abyssinica SIL" w:hAnsi="Abyssinica SIL" w:cs="Abyssinica SIL"/>
        </w:rPr>
        <w:t>።</w:t>
      </w:r>
      <w:r w:rsidR="00526647" w:rsidRPr="00293354">
        <w:rPr>
          <w:rFonts w:ascii="Abyssinica SIL" w:hAnsi="Abyssinica SIL" w:cs="Abyssinica SIL"/>
        </w:rPr>
        <w:t xml:space="preserve"> ያባቴን ፈቃድ የሚፈጽም ሰው ሁሉ ወንድሜ ነው እኮን ብሏልና</w:t>
      </w:r>
      <w:r w:rsidR="00293354">
        <w:rPr>
          <w:rFonts w:ascii="Abyssinica SIL" w:hAnsi="Abyssinica SIL" w:cs="Abyssinica SIL"/>
        </w:rPr>
        <w:t>።</w:t>
      </w:r>
      <w:r w:rsidR="00526647" w:rsidRPr="00293354">
        <w:rPr>
          <w:rFonts w:ascii="Abyssinica SIL" w:hAnsi="Abyssinica SIL" w:cs="Abyssinica SIL"/>
        </w:rPr>
        <w:t xml:space="preserve"> እስመ ኢኮኑ ርቱዓነ ለአምልኮተ እግዚአብሔር</w:t>
      </w:r>
      <w:r w:rsidR="00293354">
        <w:rPr>
          <w:rFonts w:ascii="Abyssinica SIL" w:hAnsi="Abyssinica SIL" w:cs="Abyssinica SIL"/>
        </w:rPr>
        <w:t>።</w:t>
      </w:r>
      <w:r w:rsidR="00526647" w:rsidRPr="00293354">
        <w:rPr>
          <w:rFonts w:ascii="Abyssinica SIL" w:hAnsi="Abyssinica SIL" w:cs="Abyssinica SIL"/>
        </w:rPr>
        <w:t xml:space="preserve"> እግዚአብሔርን በማምለክ የቀኑ ካልሆኑ ግን እስመ ውእቱ ኮነ ይሚግቦሙ በእኩይ ወኢይሜግቦሙ በሠናይ</w:t>
      </w:r>
      <w:r w:rsidR="00293354">
        <w:rPr>
          <w:rFonts w:ascii="Abyssinica SIL" w:hAnsi="Abyssinica SIL" w:cs="Abyssinica SIL"/>
        </w:rPr>
        <w:t>።</w:t>
      </w:r>
      <w:r w:rsidR="00526647" w:rsidRPr="00293354">
        <w:rPr>
          <w:rFonts w:ascii="Abyssinica SIL" w:hAnsi="Abyssinica SIL" w:cs="Abyssinica SIL"/>
        </w:rPr>
        <w:t xml:space="preserve"> በክፉ አጠባበቅ እንጂ በበጎ አጠባበቅ አይጠብቃቸውምና ይትኃፈር በዕለተ ደይን</w:t>
      </w:r>
      <w:r w:rsidR="00293354">
        <w:rPr>
          <w:rFonts w:ascii="Abyssinica SIL" w:hAnsi="Abyssinica SIL" w:cs="Abyssinica SIL"/>
        </w:rPr>
        <w:t>።</w:t>
      </w:r>
      <w:r w:rsidR="00526647" w:rsidRPr="00293354">
        <w:rPr>
          <w:rFonts w:ascii="Abyssinica SIL" w:hAnsi="Abyssinica SIL" w:cs="Abyssinica SIL"/>
        </w:rPr>
        <w:t xml:space="preserve"> በዕለተ ምጽአት ወበዝንቱ ዘመን</w:t>
      </w:r>
      <w:r w:rsidR="00293354">
        <w:rPr>
          <w:rFonts w:ascii="Abyssinica SIL" w:hAnsi="Abyssinica SIL" w:cs="Abyssinica SIL"/>
        </w:rPr>
        <w:t>።</w:t>
      </w:r>
      <w:r w:rsidR="00526647" w:rsidRPr="00293354">
        <w:rPr>
          <w:rFonts w:ascii="Abyssinica SIL" w:hAnsi="Abyssinica SIL" w:cs="Abyssinica SIL"/>
        </w:rPr>
        <w:t xml:space="preserve"> ዛሬም ያፍራል ለእመ ኮኑ ውሉድ እኩያነ</w:t>
      </w:r>
      <w:r w:rsidR="00293354">
        <w:rPr>
          <w:rFonts w:ascii="Abyssinica SIL" w:hAnsi="Abyssinica SIL" w:cs="Abyssinica SIL"/>
        </w:rPr>
        <w:t>።</w:t>
      </w:r>
      <w:r w:rsidR="00526647" w:rsidRPr="00293354">
        <w:rPr>
          <w:rFonts w:ascii="Abyssinica SIL" w:hAnsi="Abyssinica SIL" w:cs="Abyssinica SIL"/>
        </w:rPr>
        <w:t xml:space="preserve"> ልጆች ክፉዎች ከሆኑ ወውእቶሙ በአምሳለ ኅምዛተ ዘይወድዩ ቅድመ ኅምዛቲሆሙ ላዕለ ወላድያኒሆሙ</w:t>
      </w:r>
      <w:r w:rsidR="00293354">
        <w:rPr>
          <w:rFonts w:ascii="Abyssinica SIL" w:hAnsi="Abyssinica SIL" w:cs="Abyssinica SIL"/>
        </w:rPr>
        <w:t>።</w:t>
      </w:r>
      <w:r w:rsidR="00526647" w:rsidRPr="00293354">
        <w:rPr>
          <w:rFonts w:ascii="Abyssinica SIL" w:hAnsi="Abyssinica SIL" w:cs="Abyssinica SIL"/>
        </w:rPr>
        <w:t xml:space="preserve"> እነዚህም አስቀድመው ባባታችው ቀጥለው በናታቸው ላይ መርዛቸውን እንደሚጥሉ እንደ እርዌ ገሞራዊት ልጆች ናቸው ታሪክ ይህች እርቄ ገሞራዊት አፈ ማኅፀኗ ጠባብ ነው ዘሩን የምትቀበል ባፋዋ ነው ከስስተ የተነሳ አባለ ዘሩን ቆርጣ ታስቀረዋለች ተባቱ ይሞታል በምትወልድበት ጊዜ ሆዷን ቆርጠው ያወጣሉ ትሞታለች ሲፀንሱ አባታቸውን ሲወለዱ እናታቸውን እንደ ገደሉ እነዚህም እድነ አባት እንደ እናት የሚሆኑ መምሕራንን አልረዱምና ወበእንተዝ ይደልዎ ለኖላዊ ከመ ይመግቦሙ በዘይደሉ ወበዘይትፈቀድ</w:t>
      </w:r>
      <w:r w:rsidR="00293354">
        <w:rPr>
          <w:rFonts w:ascii="Abyssinica SIL" w:hAnsi="Abyssinica SIL" w:cs="Abyssinica SIL"/>
        </w:rPr>
        <w:t>።</w:t>
      </w:r>
      <w:r w:rsidR="00526647" w:rsidRPr="00293354">
        <w:rPr>
          <w:rFonts w:ascii="Abyssinica SIL" w:hAnsi="Abyssinica SIL" w:cs="Abyssinica SIL"/>
        </w:rPr>
        <w:t xml:space="preserve"> ስለዚህ ነገር በገዳም የተሾመው ሹም በሚገባ በሚወደድ ሥራት ሊጠብቃቸው ይገባዋል ለለ ፩፩ በአምጣነ ሐሳበ መዋዕሊሆሙ</w:t>
      </w:r>
      <w:r w:rsidR="00293354">
        <w:rPr>
          <w:rFonts w:ascii="Abyssinica SIL" w:hAnsi="Abyssinica SIL" w:cs="Abyssinica SIL"/>
        </w:rPr>
        <w:t>።</w:t>
      </w:r>
      <w:r w:rsidR="00526647" w:rsidRPr="00293354">
        <w:rPr>
          <w:rFonts w:ascii="Abyssinica SIL" w:hAnsi="Abyssinica SIL" w:cs="Abyssinica SIL"/>
        </w:rPr>
        <w:t xml:space="preserve"> አድኑንም አንዱን እንደ ዘመናቸው ማነስ መብዛት መጠን ለዘቀደመ ወለዘተድኅረ ውስተ ትእዛዞሙ</w:t>
      </w:r>
      <w:r w:rsidR="00293354">
        <w:rPr>
          <w:rFonts w:ascii="Abyssinica SIL" w:hAnsi="Abyssinica SIL" w:cs="Abyssinica SIL"/>
        </w:rPr>
        <w:t>።</w:t>
      </w:r>
      <w:r w:rsidR="00526647" w:rsidRPr="00293354">
        <w:rPr>
          <w:rFonts w:ascii="Abyssinica SIL" w:hAnsi="Abyssinica SIL" w:cs="Abyssinica SIL"/>
        </w:rPr>
        <w:t xml:space="preserve"> በሚታዘዙበት ጊዜ በፊት የመጣውን በፊት በኋላ ማዘዝ ይገባዋል ወበወስኮሂ ወአሕፅፆ ውስተ ፃምዎቶሙ</w:t>
      </w:r>
      <w:r w:rsidR="00293354">
        <w:rPr>
          <w:rFonts w:ascii="Abyssinica SIL" w:hAnsi="Abyssinica SIL" w:cs="Abyssinica SIL"/>
        </w:rPr>
        <w:t>።</w:t>
      </w:r>
      <w:r w:rsidR="00526647" w:rsidRPr="00293354">
        <w:rPr>
          <w:rFonts w:ascii="Abyssinica SIL" w:hAnsi="Abyssinica SIL" w:cs="Abyssinica SIL"/>
        </w:rPr>
        <w:t xml:space="preserve"> በድካማቸው ጊዜ ላንዱ በመጨመር ላንዱ በመክፈል ሊያዛቸው ይገባዋል ወበድካምሂ ወዕረፍት ውስተ ግብሮሙ</w:t>
      </w:r>
      <w:r w:rsidR="00293354">
        <w:rPr>
          <w:rFonts w:ascii="Abyssinica SIL" w:hAnsi="Abyssinica SIL" w:cs="Abyssinica SIL"/>
        </w:rPr>
        <w:t>።</w:t>
      </w:r>
      <w:r w:rsidR="00526647" w:rsidRPr="00293354">
        <w:rPr>
          <w:rFonts w:ascii="Abyssinica SIL" w:hAnsi="Abyssinica SIL" w:cs="Abyssinica SIL"/>
        </w:rPr>
        <w:t xml:space="preserve"> በሥራ ጊዜ አንዱን በማሳረፍ አንዱን በማሠራት አንተ ደክመሃል ዕረፍ፤ አንተ አርፈሃል ስራ እያለ ወበዕበይሂ ወበናዕስ በሕይወት ሥጋሆሙ</w:t>
      </w:r>
      <w:r w:rsidR="00293354">
        <w:rPr>
          <w:rFonts w:ascii="Abyssinica SIL" w:hAnsi="Abyssinica SIL" w:cs="Abyssinica SIL"/>
        </w:rPr>
        <w:t>።</w:t>
      </w:r>
      <w:r w:rsidR="00526647" w:rsidRPr="00293354">
        <w:rPr>
          <w:rFonts w:ascii="Abyssinica SIL" w:hAnsi="Abyssinica SIL" w:cs="Abyssinica SIL"/>
        </w:rPr>
        <w:t xml:space="preserve"> እንደ ታላቅነታቸውና እንደ ታናሽነታቸው መጠን አንተ ሽማግሌ ነህ ይህን ሥራ አንተ ሕፃን ነህ ይህን ሥራ አንድም አንተ ትልቅ ነህ ይህን ጨምረህ ሥራ፤ አንተ ትንሽ ነህ ይህ ይበቃሃል እያለ ለቀረብሂ ወርኂቀ እምብራት ልማዳቲሆሙ</w:t>
      </w:r>
      <w:r w:rsidR="00293354">
        <w:rPr>
          <w:rFonts w:ascii="Abyssinica SIL" w:hAnsi="Abyssinica SIL" w:cs="Abyssinica SIL"/>
        </w:rPr>
        <w:t>።</w:t>
      </w:r>
      <w:r w:rsidR="00526647" w:rsidRPr="00293354">
        <w:rPr>
          <w:rFonts w:ascii="Abyssinica SIL" w:hAnsi="Abyssinica SIL" w:cs="Abyssinica SIL"/>
        </w:rPr>
        <w:t xml:space="preserve"> በላምድ ከሚሠራው አንዱን በማቅረብ አንዱን በማራቅ አንተ ሥራውን ለምደሃል ይህን ሥራ አንተ እንግዳ ነህ አትችልም እያለ በጥዒናሂ በደዌ ውስተ ፍጥረቶሙ</w:t>
      </w:r>
      <w:r w:rsidR="00293354">
        <w:rPr>
          <w:rFonts w:ascii="Abyssinica SIL" w:hAnsi="Abyssinica SIL" w:cs="Abyssinica SIL"/>
        </w:rPr>
        <w:t>።</w:t>
      </w:r>
      <w:r w:rsidR="00526647" w:rsidRPr="00293354">
        <w:rPr>
          <w:rFonts w:ascii="Abyssinica SIL" w:hAnsi="Abyssinica SIL" w:cs="Abyssinica SIL"/>
        </w:rPr>
        <w:t xml:space="preserve"> በባሕርያቸው ባለ እንደደዌያቸውና እንደ ጤናቸው መጠን አንተ ታመሃል ተኛ፤ አንተ ደህና ነህ ሥራ ብሎ እያዘዘ በሚገባ ሊጠብቃቸው ይገባዋል ወኢኮነ ፩ ቀኖናሁ ለዝንቱ ተፈልጠ</w:t>
      </w:r>
      <w:r w:rsidR="00293354">
        <w:rPr>
          <w:rFonts w:ascii="Abyssinica SIL" w:hAnsi="Abyssinica SIL" w:cs="Abyssinica SIL"/>
        </w:rPr>
        <w:t>።</w:t>
      </w:r>
      <w:r w:rsidR="00526647" w:rsidRPr="00293354">
        <w:rPr>
          <w:rFonts w:ascii="Abyssinica SIL" w:hAnsi="Abyssinica SIL" w:cs="Abyssinica SIL"/>
        </w:rPr>
        <w:t xml:space="preserve"> የማኅበሩ ሥርዓት አንድ አይደለም</w:t>
      </w:r>
      <w:r w:rsidR="00293354">
        <w:rPr>
          <w:rFonts w:ascii="Abyssinica SIL" w:hAnsi="Abyssinica SIL" w:cs="Abyssinica SIL"/>
        </w:rPr>
        <w:t>።</w:t>
      </w:r>
      <w:r w:rsidR="00526647" w:rsidRPr="00293354">
        <w:rPr>
          <w:rFonts w:ascii="Abyssinica SIL" w:hAnsi="Abyssinica SIL" w:cs="Abyssinica SIL"/>
        </w:rPr>
        <w:t xml:space="preserve"> ወብውሕ ለመገብት ከመ ይሥርዑ ኵሎ ለለ ፩፩ በኵሉ ጊዜ በዘይደሉ ሎቱ</w:t>
      </w:r>
      <w:r w:rsidR="00293354">
        <w:rPr>
          <w:rFonts w:ascii="Abyssinica SIL" w:hAnsi="Abyssinica SIL" w:cs="Abyssinica SIL"/>
        </w:rPr>
        <w:t>።</w:t>
      </w:r>
      <w:r w:rsidR="00526647" w:rsidRPr="00293354">
        <w:rPr>
          <w:rFonts w:ascii="Abyssinica SIL" w:hAnsi="Abyssinica SIL" w:cs="Abyssinica SIL"/>
        </w:rPr>
        <w:t xml:space="preserve"> ለሹማምንቱ ሁሉን አንዱንም እንዱን ሁልጊዜ በሚገባ ማዘዝ ይገባቸዋል እንካ ምሳሕህን አንካ ምሳርህን እያሉ አንዘ ፈጸምያን ዘጽሑፍ ዘይብል እስመ እሙንቱ ኮኑ ይሁቡ ለኵሉ ለለ፩ ዘይፈቅዶ</w:t>
      </w:r>
      <w:r w:rsidR="00293354">
        <w:rPr>
          <w:rFonts w:ascii="Abyssinica SIL" w:hAnsi="Abyssinica SIL" w:cs="Abyssinica SIL"/>
        </w:rPr>
        <w:t>።</w:t>
      </w:r>
      <w:r w:rsidR="00526647" w:rsidRPr="00293354">
        <w:rPr>
          <w:rFonts w:ascii="Abyssinica SIL" w:hAnsi="Abyssinica SIL" w:cs="Abyssinica SIL"/>
        </w:rPr>
        <w:t xml:space="preserve"> ሐዋያት ለሁሉ እያንዳንዱ የሚሻውን ይሰጡ ነበርና ተብሎ የተጻፈውን ቃል ጠብቀው ባሕቱ ዛቲ አርአያ አሕቲ ትኩን ለኵሎሙ</w:t>
      </w:r>
      <w:r w:rsidR="00293354">
        <w:rPr>
          <w:rFonts w:ascii="Abyssinica SIL" w:hAnsi="Abyssinica SIL" w:cs="Abyssinica SIL"/>
        </w:rPr>
        <w:t>።</w:t>
      </w:r>
      <w:r w:rsidR="00526647" w:rsidRPr="00293354">
        <w:rPr>
          <w:rFonts w:ascii="Abyssinica SIL" w:hAnsi="Abyssinica SIL" w:cs="Abyssinica SIL"/>
        </w:rPr>
        <w:t xml:space="preserve"> ነገር ግን ይቺ አ</w:t>
      </w:r>
      <w:r w:rsidR="00E468F8" w:rsidRPr="00293354">
        <w:rPr>
          <w:rFonts w:ascii="Abyssinica SIL" w:hAnsi="Abyssinica SIL" w:cs="Abyssinica SIL"/>
        </w:rPr>
        <w:t>ንዲት</w:t>
      </w:r>
      <w:r w:rsidR="00526647" w:rsidRPr="00293354">
        <w:rPr>
          <w:rFonts w:ascii="Abyssinica SIL" w:hAnsi="Abyssinica SIL" w:cs="Abyssinica SIL"/>
        </w:rPr>
        <w:t xml:space="preserve"> አብነት ለሁላችሁ ትጸናላችሁ ላለፈው</w:t>
      </w:r>
      <w:r w:rsidR="00293354">
        <w:rPr>
          <w:rFonts w:ascii="Abyssinica SIL" w:hAnsi="Abyssinica SIL" w:cs="Abyssinica SIL"/>
        </w:rPr>
        <w:t>።</w:t>
      </w:r>
      <w:r w:rsidR="00526647" w:rsidRPr="00293354">
        <w:rPr>
          <w:rFonts w:ascii="Abyssinica SIL" w:hAnsi="Abyssinica SIL" w:cs="Abyssinica SIL"/>
        </w:rPr>
        <w:t xml:space="preserve"> አንድም ለሚመጣው ወይእቲ ከመ ኢይብልዑ ለጣዕም ይህችውም የላመ የጣመ እንዳይበሉ ወኢበስስዕት</w:t>
      </w:r>
      <w:r w:rsidR="00293354">
        <w:rPr>
          <w:rFonts w:ascii="Abyssinica SIL" w:hAnsi="Abyssinica SIL" w:cs="Abyssinica SIL"/>
        </w:rPr>
        <w:t>።</w:t>
      </w:r>
      <w:r w:rsidR="00526647" w:rsidRPr="00293354">
        <w:rPr>
          <w:rFonts w:ascii="Abyssinica SIL" w:hAnsi="Abyssinica SIL" w:cs="Abyssinica SIL"/>
        </w:rPr>
        <w:t xml:space="preserve"> እየሳሱ እንዳይመገቡ መሆን ነው ወበእንተ ከመ እለ ታሕተ እዴሁ ለሊቅ ይትመሰልዎ ሎቱ</w:t>
      </w:r>
      <w:r w:rsidR="00293354">
        <w:rPr>
          <w:rFonts w:ascii="Abyssinica SIL" w:hAnsi="Abyssinica SIL" w:cs="Abyssinica SIL"/>
        </w:rPr>
        <w:t>።</w:t>
      </w:r>
      <w:r w:rsidR="00526647" w:rsidRPr="00293354">
        <w:rPr>
          <w:rFonts w:ascii="Abyssinica SIL" w:hAnsi="Abyssinica SIL" w:cs="Abyssinica SIL"/>
        </w:rPr>
        <w:t xml:space="preserve"> ከሥልጣኑ በታች ያሉ ማኅበር አበ ምኒቱን መምሰል እንዲገባቸው ይናገራል ወይደሉ ከመ ትኩን ሑረቱ ፍጽምት በኵሉ ትእዛዘ እግዚአብሔር</w:t>
      </w:r>
      <w:r w:rsidR="00293354">
        <w:rPr>
          <w:rFonts w:ascii="Abyssinica SIL" w:hAnsi="Abyssinica SIL" w:cs="Abyssinica SIL"/>
        </w:rPr>
        <w:t>።</w:t>
      </w:r>
      <w:r w:rsidR="00526647" w:rsidRPr="00293354">
        <w:rPr>
          <w:rFonts w:ascii="Abyssinica SIL" w:hAnsi="Abyssinica SIL" w:cs="Abyssinica SIL"/>
        </w:rPr>
        <w:t xml:space="preserve"> የአበ ምኔት አኗኗሩ እግዚአብሔር ባዘዘው ትእዛዝ ሁሉ ፍጽምት ልትሆን ይገባል ከመ ኢይትሐዘብ ፩ሂ እምኔሆሙ ከመ ውእቱ እንበል ክሂል ከመ ይዕቀብ ትእዛዘ እግዚአብሔር</w:t>
      </w:r>
      <w:r w:rsidR="00293354">
        <w:rPr>
          <w:rFonts w:ascii="Abyssinica SIL" w:hAnsi="Abyssinica SIL" w:cs="Abyssinica SIL"/>
        </w:rPr>
        <w:t>።</w:t>
      </w:r>
      <w:r w:rsidR="00526647" w:rsidRPr="00293354">
        <w:rPr>
          <w:rFonts w:ascii="Abyssinica SIL" w:hAnsi="Abyssinica SIL" w:cs="Abyssinica SIL"/>
        </w:rPr>
        <w:t xml:space="preserve"> ከመነኮሳቱ ወገን አንዱ ስንኳ እግዚአብሔር ያዘዘውን ትእዛዝ መጠበቅ አይቻለውም ብሎ እንዳይጠራጠር ወይደሉ ከመ ትኩን አርአያሁ ወግብሩ በጊዜ አርምሞቱ ዘይበቍዖሙ ፈድፋደ እምዘይሜህሮሙ በቃሉ</w:t>
      </w:r>
      <w:r w:rsidR="00293354">
        <w:rPr>
          <w:rFonts w:ascii="Abyssinica SIL" w:hAnsi="Abyssinica SIL" w:cs="Abyssinica SIL"/>
        </w:rPr>
        <w:t>።</w:t>
      </w:r>
      <w:r w:rsidR="00526647" w:rsidRPr="00293354">
        <w:rPr>
          <w:rFonts w:ascii="Abyssinica SIL" w:hAnsi="Abyssinica SIL" w:cs="Abyssinica SIL"/>
        </w:rPr>
        <w:t xml:space="preserve"> አብነትነቱ የሚሠራው ሥራ ተባሕትዎ ሳይዝ በቃሉ ካስተማራቸው ትምህርት ይልቅ ትባሕትዎ ከያዘ ከሰው የተለየ በኋላ ያስተማራቸው ትምህርት ፈጽሞ የሚረባ የሚጠቅማቸው ሊሆን ይገባል ወይትሐት ለኤጲስ ቆጶስ ኮሬ ኤጲስ ቆጶስ</w:t>
      </w:r>
      <w:r w:rsidR="00293354">
        <w:rPr>
          <w:rFonts w:ascii="Abyssinica SIL" w:hAnsi="Abyssinica SIL" w:cs="Abyssinica SIL"/>
        </w:rPr>
        <w:t>።</w:t>
      </w:r>
      <w:r w:rsidR="00526647" w:rsidRPr="00293354">
        <w:rPr>
          <w:rFonts w:ascii="Abyssinica SIL" w:hAnsi="Abyssinica SIL" w:cs="Abyssinica SIL"/>
        </w:rPr>
        <w:t xml:space="preserve"> </w:t>
      </w:r>
      <w:r w:rsidR="00526647" w:rsidRPr="00293354">
        <w:rPr>
          <w:rFonts w:ascii="Abyssinica SIL" w:hAnsi="Abyssinica SIL" w:cs="Abyssinica SIL"/>
        </w:rPr>
        <w:lastRenderedPageBreak/>
        <w:t>ቆሞሱ ለኤጶስ ይታዘዝ አንድም ወይትሐት ለኤጲስ ቆጶስ ይታዘዝ ዘውእቱ ቆምሶ ይኸውም ቆሞሱ ነው አለ ዘኒቅያ ወይደሉ ለሊቀ ምኔት ከመ ይኩን ረድኡ</w:t>
      </w:r>
      <w:r w:rsidR="00293354">
        <w:rPr>
          <w:rFonts w:ascii="Abyssinica SIL" w:hAnsi="Abyssinica SIL" w:cs="Abyssinica SIL"/>
        </w:rPr>
        <w:t>።</w:t>
      </w:r>
      <w:r w:rsidR="00526647" w:rsidRPr="00293354">
        <w:rPr>
          <w:rFonts w:ascii="Abyssinica SIL" w:hAnsi="Abyssinica SIL" w:cs="Abyssinica SIL"/>
        </w:rPr>
        <w:t xml:space="preserve"> ሠለስቱ ምዕት በኒቅያ በሳፉት መጻፍ በገዳሙ የተሾመው መምሕር ረድእ ወላእኩ ዘይቀውም ቅድመ ገጹ</w:t>
      </w:r>
      <w:r w:rsidR="00293354">
        <w:rPr>
          <w:rFonts w:ascii="Abyssinica SIL" w:hAnsi="Abyssinica SIL" w:cs="Abyssinica SIL"/>
        </w:rPr>
        <w:t>።</w:t>
      </w:r>
      <w:r w:rsidR="00526647" w:rsidRPr="00293354">
        <w:rPr>
          <w:rFonts w:ascii="Abyssinica SIL" w:hAnsi="Abyssinica SIL" w:cs="Abyssinica SIL"/>
        </w:rPr>
        <w:t xml:space="preserve"> በፊቱ የሚቆ ባለሟሉ አስተማሳሌ በነፍሱ ግብረ ኤልሳዕ ነቢይ</w:t>
      </w:r>
      <w:r w:rsidR="00293354">
        <w:rPr>
          <w:rFonts w:ascii="Abyssinica SIL" w:hAnsi="Abyssinica SIL" w:cs="Abyssinica SIL"/>
        </w:rPr>
        <w:t>።</w:t>
      </w:r>
      <w:r w:rsidR="00526647" w:rsidRPr="00293354">
        <w:rPr>
          <w:rFonts w:ascii="Abyssinica SIL" w:hAnsi="Abyssinica SIL" w:cs="Abyssinica SIL"/>
        </w:rPr>
        <w:t xml:space="preserve"> በልቡናው የኤልሳዕን ሥራ አስመስሎ ሊሠራ ይገባዋል እስመ እንዘ ውእቱ ወልደ ፩ ብእሲ ክብር እምዓበይት እስራኤል</w:t>
      </w:r>
      <w:r w:rsidR="00293354">
        <w:rPr>
          <w:rFonts w:ascii="Abyssinica SIL" w:hAnsi="Abyssinica SIL" w:cs="Abyssinica SIL"/>
        </w:rPr>
        <w:t>።</w:t>
      </w:r>
      <w:r w:rsidR="00526647" w:rsidRPr="00293354">
        <w:rPr>
          <w:rFonts w:ascii="Abyssinica SIL" w:hAnsi="Abyssinica SIL" w:cs="Abyssinica SIL"/>
        </w:rPr>
        <w:t xml:space="preserve"> ኤልሳዕ ከደጋጉ ከእስራኤል ወገን ያንዱ ደግ ልጅ ሲሆን ኢኃፈረ እምተልእኮተ ኤልያስ ነቢይ</w:t>
      </w:r>
      <w:r w:rsidR="00293354">
        <w:rPr>
          <w:rFonts w:ascii="Abyssinica SIL" w:hAnsi="Abyssinica SIL" w:cs="Abyssinica SIL"/>
        </w:rPr>
        <w:t>።</w:t>
      </w:r>
      <w:r w:rsidR="00526647" w:rsidRPr="00293354">
        <w:rPr>
          <w:rFonts w:ascii="Abyssinica SIL" w:hAnsi="Abyssinica SIL" w:cs="Abyssinica SIL"/>
        </w:rPr>
        <w:t xml:space="preserve"> ኤልያስን ከማገልገል አላፈረምና ወውእቱ ፩ በእሲ እምእለ የኃድሩ በብሔረ ገለዓድ</w:t>
      </w:r>
      <w:r w:rsidR="00293354">
        <w:rPr>
          <w:rFonts w:ascii="Abyssinica SIL" w:hAnsi="Abyssinica SIL" w:cs="Abyssinica SIL"/>
        </w:rPr>
        <w:t>።</w:t>
      </w:r>
      <w:r w:rsidR="00526647" w:rsidRPr="00293354">
        <w:rPr>
          <w:rFonts w:ascii="Abyssinica SIL" w:hAnsi="Abyssinica SIL" w:cs="Abyssinica SIL"/>
        </w:rPr>
        <w:t xml:space="preserve"> ይኸውም ኤልሳዕ በገለዓድ ከሚኖሩ ደጋግ አንዱ ነው ይህች ገለዓድ የደጋግ አገር ናት ወኢይቤ በልቡ እፎ አትለአኮ ለዝንቱ ቅሬናዊ</w:t>
      </w:r>
      <w:r w:rsidR="00293354">
        <w:rPr>
          <w:rFonts w:ascii="Abyssinica SIL" w:hAnsi="Abyssinica SIL" w:cs="Abyssinica SIL"/>
        </w:rPr>
        <w:t>።</w:t>
      </w:r>
      <w:r w:rsidR="00526647" w:rsidRPr="00293354">
        <w:rPr>
          <w:rFonts w:ascii="Abyssinica SIL" w:hAnsi="Abyssinica SIL" w:cs="Abyssinica SIL"/>
        </w:rPr>
        <w:t xml:space="preserve"> አንዱ ደግ እሱ ሲሆን በልቡናው ይህን የቀራንዮ ሰው እንደምን አገለገለዋለሁ ወእመጽእ ማዕከለ ማኅደሮሙ ለደቂቀ እስራኤል ኅበ እለ የአምሩኒ</w:t>
      </w:r>
      <w:r w:rsidR="00293354">
        <w:rPr>
          <w:rFonts w:ascii="Abyssinica SIL" w:hAnsi="Abyssinica SIL" w:cs="Abyssinica SIL"/>
        </w:rPr>
        <w:t>።</w:t>
      </w:r>
      <w:r w:rsidR="00526647" w:rsidRPr="00293354">
        <w:rPr>
          <w:rFonts w:ascii="Abyssinica SIL" w:hAnsi="Abyssinica SIL" w:cs="Abyssinica SIL"/>
        </w:rPr>
        <w:t xml:space="preserve"> አሉን ተከትዬ የሚያውቁኝ እስራኤል ወዳሉበት እንደምን እሔዳለሁ ወእትለእኮ ለብእሲ ፈላሲ ወምስኪን</w:t>
      </w:r>
      <w:r w:rsidR="00293354">
        <w:rPr>
          <w:rFonts w:ascii="Abyssinica SIL" w:hAnsi="Abyssinica SIL" w:cs="Abyssinica SIL"/>
        </w:rPr>
        <w:t>።</w:t>
      </w:r>
      <w:r w:rsidR="00526647" w:rsidRPr="00293354">
        <w:rPr>
          <w:rFonts w:ascii="Abyssinica SIL" w:hAnsi="Abyssinica SIL" w:cs="Abyssinica SIL"/>
        </w:rPr>
        <w:t xml:space="preserve"> ይህን መጻተኛ ጦም አዳሪ ሰው እንደምን አገለግለዋለሁ አላለምና አለ ኮነ ይሬኢ ከመ ይእቲ ሀገር እንተ ያንሱስ ባቲ መምህርቱ ኢይደልዎሙ ለሰብኦ ዚአሃ ከመ ይኩኑ ሎቱ ላእካነ ወኢአርድእት</w:t>
      </w:r>
      <w:r w:rsidR="00293354">
        <w:rPr>
          <w:rFonts w:ascii="Abyssinica SIL" w:hAnsi="Abyssinica SIL" w:cs="Abyssinica SIL"/>
        </w:rPr>
        <w:t>።</w:t>
      </w:r>
      <w:r w:rsidR="00526647" w:rsidRPr="00293354">
        <w:rPr>
          <w:rFonts w:ascii="Abyssinica SIL" w:hAnsi="Abyssinica SIL" w:cs="Abyssinica SIL"/>
        </w:rPr>
        <w:t xml:space="preserve"> ሰብዕ ኢአሃ ለይእቲ ሀገር ነው መምሕሩ ባላባቱ አገር ያሉ ሰዎች ኤልያስን ማገልገል የኤልያስ ደቀ መዛሙርት መባል እንጂ ይህስ እኔ እበልጣለሁ ማለት ይሆንበታል ብሎ፤ ላእካን ወአርድእተ ለይእቲ ሀገር መምሩ ይቆምባት ይቀመጥባት የነበረባቸውን ቦታ በዚያች አገር ያሉ ሰዎች ሊያደርሷት ሊቆፍሯት እንዳይገባቸው ያውቁ ነበር እንጂ ሐተታ ሥጋው ደሙ የተዋሐደበትን ቦታ ሊያደርሱት ሊቆፍሩት እንዳይገባ ወዘከመ ዛቲ ሕሊና ይደልዎሙ ለአርድእት ከመ ይሔልዩ</w:t>
      </w:r>
      <w:r w:rsidR="00293354">
        <w:rPr>
          <w:rFonts w:ascii="Abyssinica SIL" w:hAnsi="Abyssinica SIL" w:cs="Abyssinica SIL"/>
        </w:rPr>
        <w:t>።</w:t>
      </w:r>
      <w:r w:rsidR="00526647" w:rsidRPr="00293354">
        <w:rPr>
          <w:rFonts w:ascii="Abyssinica SIL" w:hAnsi="Abyssinica SIL" w:cs="Abyssinica SIL"/>
        </w:rPr>
        <w:t xml:space="preserve"> አርድእትም እንዲህ ያለ ሐሳብ ማሰብ ይገባቸዋል ወለእመኒ ኮኑ በክብረ ዝንቱ ዓለም ክቡራነ እመምሕራኒሆሙ ምንም በዚህ ዓለም ክብር ከመምሮቻቸው ይልቅ የከበሩ ቢሆኑ እንደ ጎንደር ከንተብት አንደ ትግሬ ሠየምት ወይደሉ ከመ ይበሉ በላቦሙ ወይ ለነ በእንተ ዘኮነ ዘኢንከል ከመ ንፍድዮሙ ለአበዊነ እለ ወለዱነ በሥጋ ህየንተ ዘሕፀኑነ ሥጋውያን አባቶቻችን በወተት በፍትፍት ስለ አሳደጉን ፈንታ መርዳት ማገልገል የሚገባን ከሆነ እፎ ፈድፋደ ይደልወነ ከመ ንፍድዮሙ ለአበዊነ መንፍሳውያን</w:t>
      </w:r>
      <w:r w:rsidR="00293354">
        <w:rPr>
          <w:rFonts w:ascii="Abyssinica SIL" w:hAnsi="Abyssinica SIL" w:cs="Abyssinica SIL"/>
        </w:rPr>
        <w:t>።</w:t>
      </w:r>
      <w:r w:rsidR="00526647" w:rsidRPr="00293354">
        <w:rPr>
          <w:rFonts w:ascii="Abyssinica SIL" w:hAnsi="Abyssinica SIL" w:cs="Abyssinica SIL"/>
        </w:rPr>
        <w:t xml:space="preserve"> መንፈሳውያን አባቶቻችንንማ ፈጽመን መርዳት ማገልገል እንደምን ይገባን ወይ ለነ በእንተ ዘኢክህልነ፤ መንፈሳውያን አባቶቻንን ፈጽመን መርዳት ማገልገል ስላልተቻለን በልባቸው ወዮልን እያሉ ማዘን መጸጸት ይገባቸዋል ወይደልዎሙ ለዒቃውንት ከመ ይግበሩ ለአርዳኢሆሙ ትእዛዝያን በከመ ኮነ ኢዮብ ይገብር</w:t>
      </w:r>
      <w:r w:rsidR="00293354">
        <w:rPr>
          <w:rFonts w:ascii="Abyssinica SIL" w:hAnsi="Abyssinica SIL" w:cs="Abyssinica SIL"/>
        </w:rPr>
        <w:t>።</w:t>
      </w:r>
      <w:r w:rsidR="00526647" w:rsidRPr="00293354">
        <w:rPr>
          <w:rFonts w:ascii="Abyssinica SIL" w:hAnsi="Abyssinica SIL" w:cs="Abyssinica SIL"/>
        </w:rPr>
        <w:t xml:space="preserve"> ፍርድ ባንድ ወገን አይደለምና መምህራን ለደቀ መዝሙርቶቻቸው ኢዮብ ይሠራው እንደ ነእብረ ሥራ መሥራት ይገባቸዋል በበነግህ ኵሎ ዕለት ያቄርብ ቍርባነ በእንተ ብእሲቱ</w:t>
      </w:r>
      <w:r w:rsidR="00293354">
        <w:rPr>
          <w:rFonts w:ascii="Abyssinica SIL" w:hAnsi="Abyssinica SIL" w:cs="Abyssinica SIL"/>
        </w:rPr>
        <w:t>።</w:t>
      </w:r>
      <w:r w:rsidR="00526647" w:rsidRPr="00293354">
        <w:rPr>
          <w:rFonts w:ascii="Abyssinica SIL" w:hAnsi="Abyssinica SIL" w:cs="Abyssinica SIL"/>
        </w:rPr>
        <w:t xml:space="preserve"> ይገብር ያለውን ያቄርብ ብሎ አመጣው ኢዮብ ስለሚስቱ ወላእካኒሁ ስለቤተስቦቹም በነግህ በነግህ ሁለጊዜ መስዋዕት ይሠዋ እንደ ነበረ ሐተታ የኔ ልጆች በነቢብ በገቢር እንዳይበድሉ ሠርቼ ቀጥቼ አሳድጌያቸዋለሁ ነገር ግን ሰው ሁኖ ለከሐልዮ ማን ይነጻል ብሎ ለልጆቹ ጧት አሥር ማታ አሥር ለቤተሰቦቹ ሁለት ለሱና ለሚስቱ ሁለት ዕለት ዕለት ሀያ አራት ሀያ አራት ይሠዋ ነበረ አንድም በበተልቆሙ ይላል ብሎ ለልጆቹ ጧት ሀያ ማታ ሀያ ለቤተሰቦቹ ጧት ሁለት ማታ ሁለት አራት ለሱና ለሚስቱ ጧት ሁለት ማታ ሁለት ፵፰ ይሆናል ዕለት ዕለት ፵፰ ፵፰ ሠውቶ ይውል ነበር ወከመዝ ይደሉ ከመ ለመምሕራን ይግበሩ ከማሁ እንዘ ይጼልዩ ለአርድእቲሆሙ</w:t>
      </w:r>
      <w:r w:rsidR="00293354">
        <w:rPr>
          <w:rFonts w:ascii="Abyssinica SIL" w:hAnsi="Abyssinica SIL" w:cs="Abyssinica SIL"/>
        </w:rPr>
        <w:t>።</w:t>
      </w:r>
      <w:r w:rsidR="00526647" w:rsidRPr="00293354">
        <w:rPr>
          <w:rFonts w:ascii="Abyssinica SIL" w:hAnsi="Abyssinica SIL" w:cs="Abyssinica SIL"/>
        </w:rPr>
        <w:t xml:space="preserve"> መምሕራንም ለደቀ መዛሙቶቻቸው ሊጸልዩላቸው ወይጸእልዎ ለእግዚአብሔር መሐሪ ምሕረት በእንተ አድኅኖቶሙ እነሱን ለማዳን ይቀር ባይ እግዚአብሔርን ሲመኑ ተራድተህ ከፍጹምነት አድርሳቸው በሃይማኖት አጽናቸው እያሉ እንደ ኢዮብ ያለ ሥራ መሥራት ይገባቸዋል ወዝንቱ አንቀጽ ዘእንበለ ግዘት</w:t>
      </w:r>
      <w:r w:rsidR="00293354">
        <w:rPr>
          <w:rFonts w:ascii="Abyssinica SIL" w:hAnsi="Abyssinica SIL" w:cs="Abyssinica SIL"/>
        </w:rPr>
        <w:t>።</w:t>
      </w:r>
      <w:r w:rsidR="00526647" w:rsidRPr="00293354">
        <w:rPr>
          <w:rFonts w:ascii="Abyssinica SIL" w:hAnsi="Abyssinica SIL" w:cs="Abyssinica SIL"/>
        </w:rPr>
        <w:t xml:space="preserve"> ደክሟቸው ተስኗቸው ሳይጸልዩላቸው ቢቀሩ ይህ ያልተወገዘበት አንቀጽ ነው ወይርአይ ሊቀ ምኒት እምአኃው ኅበ ዘሎቱ ምግባር ሠናይ</w:t>
      </w:r>
      <w:r w:rsidR="00293354">
        <w:rPr>
          <w:rFonts w:ascii="Abyssinica SIL" w:hAnsi="Abyssinica SIL" w:cs="Abyssinica SIL"/>
        </w:rPr>
        <w:t>።</w:t>
      </w:r>
      <w:r w:rsidR="00526647" w:rsidRPr="00293354">
        <w:rPr>
          <w:rFonts w:ascii="Abyssinica SIL" w:hAnsi="Abyssinica SIL" w:cs="Abyssinica SIL"/>
        </w:rPr>
        <w:t xml:space="preserve"> ከገዳሙ የተሾመው መምሕር ማኅበሩ በጎ ምግባር ያለውን ዘይፈርህ እምዕለተ ኵነኔ</w:t>
      </w:r>
      <w:r w:rsidR="00293354">
        <w:rPr>
          <w:rFonts w:ascii="Abyssinica SIL" w:hAnsi="Abyssinica SIL" w:cs="Abyssinica SIL"/>
        </w:rPr>
        <w:t>።</w:t>
      </w:r>
      <w:r w:rsidR="00526647" w:rsidRPr="00293354">
        <w:rPr>
          <w:rFonts w:ascii="Abyssinica SIL" w:hAnsi="Abyssinica SIL" w:cs="Abyssinica SIL"/>
        </w:rPr>
        <w:t xml:space="preserve"> ከቀርጽ ፍርድ ቀን የተነሣ እግዚአብሔርን የሚፈራውን ወኢመፍቀሬ ለኂሩት ምኔት</w:t>
      </w:r>
      <w:r w:rsidR="00293354">
        <w:rPr>
          <w:rFonts w:ascii="Abyssinica SIL" w:hAnsi="Abyssinica SIL" w:cs="Abyssinica SIL"/>
        </w:rPr>
        <w:t>።</w:t>
      </w:r>
      <w:r w:rsidR="00526647" w:rsidRPr="00293354">
        <w:rPr>
          <w:rFonts w:ascii="Abyssinica SIL" w:hAnsi="Abyssinica SIL" w:cs="Abyssinica SIL"/>
        </w:rPr>
        <w:t xml:space="preserve"> ገዳሙ የሚቀናበትን ሥራ የሚወደውን ሰው አይቶ ወይረስዮ ቀዋሜ ላዕለ ምኔት</w:t>
      </w:r>
      <w:r w:rsidR="00293354">
        <w:rPr>
          <w:rFonts w:ascii="Abyssinica SIL" w:hAnsi="Abyssinica SIL" w:cs="Abyssinica SIL"/>
        </w:rPr>
        <w:t>።</w:t>
      </w:r>
      <w:r w:rsidR="00526647" w:rsidRPr="00293354">
        <w:rPr>
          <w:rFonts w:ascii="Abyssinica SIL" w:hAnsi="Abyssinica SIL" w:cs="Abyssinica SIL"/>
        </w:rPr>
        <w:t xml:space="preserve"> በገዳሙ ወላዕለ መዛግብቲሁ</w:t>
      </w:r>
      <w:r w:rsidR="00293354">
        <w:rPr>
          <w:rFonts w:ascii="Abyssinica SIL" w:hAnsi="Abyssinica SIL" w:cs="Abyssinica SIL"/>
        </w:rPr>
        <w:t>።</w:t>
      </w:r>
      <w:r w:rsidR="00526647" w:rsidRPr="00293354">
        <w:rPr>
          <w:rFonts w:ascii="Abyssinica SIL" w:hAnsi="Abyssinica SIL" w:cs="Abyssinica SIL"/>
        </w:rPr>
        <w:t xml:space="preserve"> በገዳሙ ገንዘብ ዋና አድርጎ ይሹመው</w:t>
      </w:r>
      <w:r w:rsidR="00293354">
        <w:rPr>
          <w:rFonts w:ascii="Abyssinica SIL" w:hAnsi="Abyssinica SIL" w:cs="Abyssinica SIL"/>
        </w:rPr>
        <w:t>።</w:t>
      </w:r>
      <w:r w:rsidR="00526647" w:rsidRPr="00293354">
        <w:rPr>
          <w:rFonts w:ascii="Abyssinica SIL" w:hAnsi="Abyssinica SIL" w:cs="Abyssinica SIL"/>
        </w:rPr>
        <w:t xml:space="preserve"> ከመ የሐውጾሙ አኵሎሙ አኃው ማኅበሩን ሁሉ በምግብ በትሩፋት </w:t>
      </w:r>
      <w:r w:rsidR="00477FD2" w:rsidRPr="00293354">
        <w:rPr>
          <w:rFonts w:ascii="Abyssinica SIL" w:hAnsi="Abyssinica SIL" w:cs="Abyssinica SIL"/>
        </w:rPr>
        <w:t>ይጐበኟቸው</w:t>
      </w:r>
      <w:r w:rsidR="00526647" w:rsidRPr="00293354">
        <w:rPr>
          <w:rFonts w:ascii="Abyssinica SIL" w:hAnsi="Abyssinica SIL" w:cs="Abyssinica SIL"/>
        </w:rPr>
        <w:t xml:space="preserve"> ዘንድ ወዘይረውስ ውስተ መፍቀዳቲሆሙ ፈቃዳቸውን ለመፈጸም የሚፋጠነውን</w:t>
      </w:r>
      <w:r w:rsidR="002737E7" w:rsidRPr="00293354">
        <w:rPr>
          <w:rFonts w:ascii="Abyssinica SIL" w:hAnsi="Abyssinica SIL" w:cs="Abyssinica SIL"/>
        </w:rPr>
        <w:t xml:space="preserve"> ወዘኢየኃሪ ዓቢየ ፈድፋደ እምንዑስ</w:t>
      </w:r>
      <w:r w:rsidR="00293354">
        <w:rPr>
          <w:rFonts w:ascii="Abyssinica SIL" w:hAnsi="Abyssinica SIL" w:cs="Abyssinica SIL"/>
        </w:rPr>
        <w:t>።</w:t>
      </w:r>
      <w:r w:rsidR="002737E7" w:rsidRPr="00293354">
        <w:rPr>
          <w:rFonts w:ascii="Abyssinica SIL" w:hAnsi="Abyssinica SIL" w:cs="Abyssinica SIL"/>
        </w:rPr>
        <w:t xml:space="preserve"> ትልቅና ትንሽ የማይመርጥ ይሁን ወኢይትዓዶ ቃለ እግዚአብሔር በዘእመገቦ ሎቱ</w:t>
      </w:r>
      <w:r w:rsidR="00293354">
        <w:rPr>
          <w:rFonts w:ascii="Abyssinica SIL" w:hAnsi="Abyssinica SIL" w:cs="Abyssinica SIL"/>
        </w:rPr>
        <w:t>።</w:t>
      </w:r>
      <w:r w:rsidR="002737E7" w:rsidRPr="00293354">
        <w:rPr>
          <w:rFonts w:ascii="Abyssinica SIL" w:hAnsi="Abyssinica SIL" w:cs="Abyssinica SIL"/>
        </w:rPr>
        <w:t xml:space="preserve"> እሱን ሾመው ገንዘብ የእግዚአብሔርን ቃል ተሳልፎ አይሥራ ወይኩን ኅሩየ</w:t>
      </w:r>
      <w:r w:rsidR="00293354">
        <w:rPr>
          <w:rFonts w:ascii="Abyssinica SIL" w:hAnsi="Abyssinica SIL" w:cs="Abyssinica SIL"/>
        </w:rPr>
        <w:t>።</w:t>
      </w:r>
      <w:r w:rsidR="002737E7" w:rsidRPr="00293354">
        <w:rPr>
          <w:rFonts w:ascii="Abyssinica SIL" w:hAnsi="Abyssinica SIL" w:cs="Abyssinica SIL"/>
        </w:rPr>
        <w:t xml:space="preserve"> ጸልደሳ ወሥሙረ</w:t>
      </w:r>
      <w:r w:rsidR="00293354">
        <w:rPr>
          <w:rFonts w:ascii="Abyssinica SIL" w:hAnsi="Abyssinica SIL" w:cs="Abyssinica SIL"/>
        </w:rPr>
        <w:t>።</w:t>
      </w:r>
      <w:r w:rsidR="002737E7" w:rsidRPr="00293354">
        <w:rPr>
          <w:rFonts w:ascii="Abyssinica SIL" w:hAnsi="Abyssinica SIL" w:cs="Abyssinica SIL"/>
        </w:rPr>
        <w:t xml:space="preserve"> በእግዚአብሔርና በሰው ዘንድ የተወደደ ወንጹሐ</w:t>
      </w:r>
      <w:r w:rsidR="00293354">
        <w:rPr>
          <w:rFonts w:ascii="Abyssinica SIL" w:hAnsi="Abyssinica SIL" w:cs="Abyssinica SIL"/>
        </w:rPr>
        <w:t>።</w:t>
      </w:r>
      <w:r w:rsidR="002737E7" w:rsidRPr="00293354">
        <w:rPr>
          <w:rFonts w:ascii="Abyssinica SIL" w:hAnsi="Abyssinica SIL" w:cs="Abyssinica SIL"/>
        </w:rPr>
        <w:t xml:space="preserve"> ከፍቅረ </w:t>
      </w:r>
      <w:r w:rsidR="002737E7" w:rsidRPr="00293354">
        <w:rPr>
          <w:rFonts w:ascii="Abyssinica SIL" w:hAnsi="Abyssinica SIL" w:cs="Abyssinica SIL"/>
        </w:rPr>
        <w:lastRenderedPageBreak/>
        <w:t>ንዋይ የተለየ ወምእመነ መነ ወአኮ እኩየ</w:t>
      </w:r>
      <w:r w:rsidR="00293354">
        <w:rPr>
          <w:rFonts w:ascii="Abyssinica SIL" w:hAnsi="Abyssinica SIL" w:cs="Abyssinica SIL"/>
        </w:rPr>
        <w:t>።</w:t>
      </w:r>
      <w:r w:rsidR="002737E7" w:rsidRPr="00293354">
        <w:rPr>
          <w:rFonts w:ascii="Abyssinica SIL" w:hAnsi="Abyssinica SIL" w:cs="Abyssinica SIL"/>
        </w:rPr>
        <w:t xml:space="preserve"> ያልታመነ ያይደለ የታመነ ወኢፈታዌ</w:t>
      </w:r>
      <w:r w:rsidR="00293354">
        <w:rPr>
          <w:rFonts w:ascii="Abyssinica SIL" w:hAnsi="Abyssinica SIL" w:cs="Abyssinica SIL"/>
        </w:rPr>
        <w:t>።</w:t>
      </w:r>
      <w:r w:rsidR="002737E7" w:rsidRPr="00293354">
        <w:rPr>
          <w:rFonts w:ascii="Abyssinica SIL" w:hAnsi="Abyssinica SIL" w:cs="Abyssinica SIL"/>
        </w:rPr>
        <w:t xml:space="preserve"> ገንዘብ የማይወደ ይሁን ወኢያጥሪ ምንተኒ</w:t>
      </w:r>
      <w:r w:rsidR="00293354">
        <w:rPr>
          <w:rFonts w:ascii="Abyssinica SIL" w:hAnsi="Abyssinica SIL" w:cs="Abyssinica SIL"/>
        </w:rPr>
        <w:t>።</w:t>
      </w:r>
      <w:r w:rsidR="002737E7" w:rsidRPr="00293354">
        <w:rPr>
          <w:rFonts w:ascii="Abyssinica SIL" w:hAnsi="Abyssinica SIL" w:cs="Abyssinica SIL"/>
        </w:rPr>
        <w:t xml:space="preserve"> ቍሪት ጥሪት ምንም አያብጅ ወኢይብላዕ ወኢይስተይ</w:t>
      </w:r>
      <w:r w:rsidR="00293354">
        <w:rPr>
          <w:rFonts w:ascii="Abyssinica SIL" w:hAnsi="Abyssinica SIL" w:cs="Abyssinica SIL"/>
        </w:rPr>
        <w:t>።</w:t>
      </w:r>
      <w:r w:rsidR="002737E7" w:rsidRPr="00293354">
        <w:rPr>
          <w:rFonts w:ascii="Abyssinica SIL" w:hAnsi="Abyssinica SIL" w:cs="Abyssinica SIL"/>
        </w:rPr>
        <w:t xml:space="preserve"> ብቻውን አይብላ አይጠጣ ወኢይኑም ውስተ በአት አሐዱ ዘቦቱ ነውር</w:t>
      </w:r>
      <w:r w:rsidR="00293354">
        <w:rPr>
          <w:rFonts w:ascii="Abyssinica SIL" w:hAnsi="Abyssinica SIL" w:cs="Abyssinica SIL"/>
        </w:rPr>
        <w:t>።</w:t>
      </w:r>
      <w:r w:rsidR="002737E7" w:rsidRPr="00293354">
        <w:rPr>
          <w:rFonts w:ascii="Abyssinica SIL" w:hAnsi="Abyssinica SIL" w:cs="Abyssinica SIL"/>
        </w:rPr>
        <w:t xml:space="preserve"> ነውር ካለበት ቤት አይተኛ ወኢይኅረይ ፩ደ እምአዝማዲሁ ዘመድና ባዕድ ወፍቅሯኒሁ በምንተኒ ለግብረ ምኔት</w:t>
      </w:r>
      <w:r w:rsidR="00293354">
        <w:rPr>
          <w:rFonts w:ascii="Abyssinica SIL" w:hAnsi="Abyssinica SIL" w:cs="Abyssinica SIL"/>
        </w:rPr>
        <w:t>።</w:t>
      </w:r>
      <w:r w:rsidR="002737E7" w:rsidRPr="00293354">
        <w:rPr>
          <w:rFonts w:ascii="Abyssinica SIL" w:hAnsi="Abyssinica SIL" w:cs="Abyssinica SIL"/>
        </w:rPr>
        <w:t xml:space="preserve"> ለገዳሙ በሚሠራው በማናቸውም ሥራ ወዳጅና ጠላት አይምረጥ አላ ይግበር በዘይሴባሕ ቦቱ እግዚአብሔር በእንቲአሁ</w:t>
      </w:r>
      <w:r w:rsidR="00293354">
        <w:rPr>
          <w:rFonts w:ascii="Abyssinica SIL" w:hAnsi="Abyssinica SIL" w:cs="Abyssinica SIL"/>
        </w:rPr>
        <w:t>።</w:t>
      </w:r>
      <w:r w:rsidR="002737E7" w:rsidRPr="00293354">
        <w:rPr>
          <w:rFonts w:ascii="Abyssinica SIL" w:hAnsi="Abyssinica SIL" w:cs="Abyssinica SIL"/>
        </w:rPr>
        <w:t xml:space="preserve"> እንዲህ ያለ የትሩፋት አበዛግ ያሥነሣልህን ተብሎ ስለሱ እግዚአብሔር የሚመሰገንበትን ሥራ ይሥራ እንጂ ከመ ይትፈጸም በላዕሌሁ ቃሎ ዘይብል ብፁዕ ውእቱ ገብር ዘመጺኦ እግዚኡ ይረክቦ እንዘ ይገብር ኵሎ ዘአዘዘ ሎቱ</w:t>
      </w:r>
      <w:r w:rsidR="00293354">
        <w:rPr>
          <w:rFonts w:ascii="Abyssinica SIL" w:hAnsi="Abyssinica SIL" w:cs="Abyssinica SIL"/>
        </w:rPr>
        <w:t>።</w:t>
      </w:r>
      <w:r w:rsidR="002737E7" w:rsidRPr="00293354">
        <w:rPr>
          <w:rFonts w:ascii="Abyssinica SIL" w:hAnsi="Abyssinica SIL" w:cs="Abyssinica SIL"/>
        </w:rPr>
        <w:t xml:space="preserve"> ጌታው በመጣ ጊዜ እሱን ያዘዘውን ሁሉ ሠርቶ የሚያገኘው ባሪያ ንዑድ ክቡር ነው ብሎ ጌታ የተናገረው ቃል በሱ ይፈጸም ዘንድ ወከመ ይኩን መጋቤ ንዋይ ዘምኔት ምእመነ</w:t>
      </w:r>
      <w:r w:rsidR="00293354">
        <w:rPr>
          <w:rFonts w:ascii="Abyssinica SIL" w:hAnsi="Abyssinica SIL" w:cs="Abyssinica SIL"/>
        </w:rPr>
        <w:t>።</w:t>
      </w:r>
      <w:r w:rsidR="002737E7" w:rsidRPr="00293354">
        <w:rPr>
          <w:rFonts w:ascii="Abyssinica SIL" w:hAnsi="Abyssinica SIL" w:cs="Abyssinica SIL"/>
        </w:rPr>
        <w:t xml:space="preserve"> በገዳሙ ገንዘብ የተሾመ ሰው የታመነ ወምኩረ በዘይሁብ እምዘተእመነ ቦቱ</w:t>
      </w:r>
      <w:r w:rsidR="00293354">
        <w:rPr>
          <w:rFonts w:ascii="Abyssinica SIL" w:hAnsi="Abyssinica SIL" w:cs="Abyssinica SIL"/>
        </w:rPr>
        <w:t>።</w:t>
      </w:r>
      <w:r w:rsidR="002737E7" w:rsidRPr="00293354">
        <w:rPr>
          <w:rFonts w:ascii="Abyssinica SIL" w:hAnsi="Abyssinica SIL" w:cs="Abyssinica SIL"/>
        </w:rPr>
        <w:t xml:space="preserve"> ታምኖ ከተሾመበት ገንዘብ ገንዘብ በመስጠት የተፈተነ በፍሡሐ ገጽ</w:t>
      </w:r>
      <w:r w:rsidR="00293354">
        <w:rPr>
          <w:rFonts w:ascii="Abyssinica SIL" w:hAnsi="Abyssinica SIL" w:cs="Abyssinica SIL"/>
        </w:rPr>
        <w:t>።</w:t>
      </w:r>
      <w:r w:rsidR="002737E7" w:rsidRPr="00293354">
        <w:rPr>
          <w:rFonts w:ascii="Abyssinica SIL" w:hAnsi="Abyssinica SIL" w:cs="Abyssinica SIL"/>
        </w:rPr>
        <w:t xml:space="preserve"> ደስ ብሎት ደስ አሰኝቶ ወበልብ ንጹሕ ሰላማዊ</w:t>
      </w:r>
      <w:r w:rsidR="00293354">
        <w:rPr>
          <w:rFonts w:ascii="Abyssinica SIL" w:hAnsi="Abyssinica SIL" w:cs="Abyssinica SIL"/>
        </w:rPr>
        <w:t>።</w:t>
      </w:r>
      <w:r w:rsidR="002737E7" w:rsidRPr="00293354">
        <w:rPr>
          <w:rFonts w:ascii="Abyssinica SIL" w:hAnsi="Abyssinica SIL" w:cs="Abyssinica SIL"/>
        </w:rPr>
        <w:t xml:space="preserve"> ገንዘብ ከመውደድ የተለየ ፍቅርን በያዘ ልቡና ዘይሔውጾ ለድኩማን</w:t>
      </w:r>
      <w:r w:rsidR="00293354">
        <w:rPr>
          <w:rFonts w:ascii="Abyssinica SIL" w:hAnsi="Abyssinica SIL" w:cs="Abyssinica SIL"/>
        </w:rPr>
        <w:t>።</w:t>
      </w:r>
      <w:r w:rsidR="002737E7" w:rsidRPr="00293354">
        <w:rPr>
          <w:rFonts w:ascii="Abyssinica SIL" w:hAnsi="Abyssinica SIL" w:cs="Abyssinica SIL"/>
        </w:rPr>
        <w:t xml:space="preserve"> ደካሞችን ለመርዳት የሚጎበኛቸው ወይፌጽም ዳሕቆሙ ለድውያን የታመሙትን ሐሳብ የሚፈጽምላቸው ይሁን ወኢይኩን መፍቅሬ ዕረፍት ወበሊዕ ወበሌእ ወሰተይ ባሕቲቱ ዘእንበለ አኃዊሁ ዲበ ማዕድ ዘማዕከል እውቅ በኅበ ኵሎሙ</w:t>
      </w:r>
      <w:r w:rsidR="00293354">
        <w:rPr>
          <w:rFonts w:ascii="Abyssinica SIL" w:hAnsi="Abyssinica SIL" w:cs="Abyssinica SIL"/>
        </w:rPr>
        <w:t>።</w:t>
      </w:r>
      <w:r w:rsidR="002737E7" w:rsidRPr="00293354">
        <w:rPr>
          <w:rFonts w:ascii="Abyssinica SIL" w:hAnsi="Abyssinica SIL" w:cs="Abyssinica SIL"/>
        </w:rPr>
        <w:t xml:space="preserve"> በማኅበሩ ዘንድ ከታወቀው መቍነን ከአኃው ተለይቶ ብቻውን እየበላ እየጠጣ ዕረፍት ወዳጅ አይሁን ሐተታ፤ ዘዕውቅ እለ መጥቅ መትተው ተሰብስበው ይመገቡታልና</w:t>
      </w:r>
      <w:r w:rsidR="00293354">
        <w:rPr>
          <w:rFonts w:ascii="Abyssinica SIL" w:hAnsi="Abyssinica SIL" w:cs="Abyssinica SIL"/>
        </w:rPr>
        <w:t>።</w:t>
      </w:r>
      <w:r w:rsidR="002737E7" w:rsidRPr="00293354">
        <w:rPr>
          <w:rFonts w:ascii="Abyssinica SIL" w:hAnsi="Abyssinica SIL" w:cs="Abyssinica SIL"/>
        </w:rPr>
        <w:t xml:space="preserve"> ወኢያቅልል ፩ደሂ እምእለ ይመጽኡ ኅበ ምኔት</w:t>
      </w:r>
      <w:r w:rsidR="00293354">
        <w:rPr>
          <w:rFonts w:ascii="Abyssinica SIL" w:hAnsi="Abyssinica SIL" w:cs="Abyssinica SIL"/>
        </w:rPr>
        <w:t>።</w:t>
      </w:r>
      <w:r w:rsidR="002737E7" w:rsidRPr="00293354">
        <w:rPr>
          <w:rFonts w:ascii="Abyssinica SIL" w:hAnsi="Abyssinica SIL" w:cs="Abyssinica SIL"/>
        </w:rPr>
        <w:t xml:space="preserve"> ወደ ገዳሙ ከሚመጡት ሰዎች አንዱን ስንኳ አይናቅ አያቃል ዳዕሙ ያክብሮሙ በዘሀለወ ኅቤሁ ከሱ ዘንድ ገንዘብ ይርዳቸው እንጂ ወየሐውጾሙ በዘቦ እመዘግብቶ ምኔት እመብልዕ እንተ ባቲ ይከውን ላዕሌሃ ሙስና ወኃፍረት</w:t>
      </w:r>
      <w:r w:rsidR="00293354">
        <w:rPr>
          <w:rFonts w:ascii="Abyssinica SIL" w:hAnsi="Abyssinica SIL" w:cs="Abyssinica SIL"/>
        </w:rPr>
        <w:t>።</w:t>
      </w:r>
      <w:r w:rsidR="002737E7" w:rsidRPr="00293354">
        <w:rPr>
          <w:rFonts w:ascii="Abyssinica SIL" w:hAnsi="Abyssinica SIL" w:cs="Abyssinica SIL"/>
        </w:rPr>
        <w:t xml:space="preserve"> በገዳሙ ካለው ገንዘብ ጥፋት ኃፍረት በሚገኝበት ምግብ ይጎብኛቸው እንጂ ሐተታ ብል አበላሽቶ ነቀዝ በልትቶ ተልቶ ሸቶ ሲወድቅ ያሳፍራልና አንድም ኃፍረት ነፍሱ ሙስና ነፍስ ያመጣልና ሙስና ወኃፍረት ኣለ ወያዕርፍ ባቲ ነዳያነ ወአናግደ ከመ ኢትማስን</w:t>
      </w:r>
      <w:r w:rsidR="00293354">
        <w:rPr>
          <w:rFonts w:ascii="Abyssinica SIL" w:hAnsi="Abyssinica SIL" w:cs="Abyssinica SIL"/>
        </w:rPr>
        <w:t>።</w:t>
      </w:r>
      <w:r w:rsidR="002737E7" w:rsidRPr="00293354">
        <w:rPr>
          <w:rFonts w:ascii="Abyssinica SIL" w:hAnsi="Abyssinica SIL" w:cs="Abyssinica SIL"/>
        </w:rPr>
        <w:t xml:space="preserve"> እንዳትጠፋ እድናታሳፍር እንግዳ ይቀበልባት ነዳያንን ከየማ ረኃብ ያሳርፍባት ወኢይኅድጋ</w:t>
      </w:r>
      <w:r w:rsidR="00293354">
        <w:rPr>
          <w:rFonts w:ascii="Abyssinica SIL" w:hAnsi="Abyssinica SIL" w:cs="Abyssinica SIL"/>
        </w:rPr>
        <w:t>።</w:t>
      </w:r>
      <w:r w:rsidR="002737E7" w:rsidRPr="00293354">
        <w:rPr>
          <w:rFonts w:ascii="Abyssinica SIL" w:hAnsi="Abyssinica SIL" w:cs="Abyssinica SIL"/>
        </w:rPr>
        <w:t xml:space="preserve"> ባለመስጠት አይተዋት ወይረብሕ ኃጢአት</w:t>
      </w:r>
      <w:r w:rsidR="00293354">
        <w:rPr>
          <w:rFonts w:ascii="Abyssinica SIL" w:hAnsi="Abyssinica SIL" w:cs="Abyssinica SIL"/>
        </w:rPr>
        <w:t>።</w:t>
      </w:r>
      <w:r w:rsidR="002737E7" w:rsidRPr="00293354">
        <w:rPr>
          <w:rFonts w:ascii="Abyssinica SIL" w:hAnsi="Abyssinica SIL" w:cs="Abyssinica SIL"/>
        </w:rPr>
        <w:t xml:space="preserve"> እንግዳ ባይቀበልባት ነዳያንን ከረኃብ ባያሳርፍባት ዕዳ ይሆንበታል ወፈድፋደስ ለእመ ማስነት በእንተ ጽንዋዌሁ ወቅንዓቱ</w:t>
      </w:r>
      <w:r w:rsidR="00293354">
        <w:rPr>
          <w:rFonts w:ascii="Abyssinica SIL" w:hAnsi="Abyssinica SIL" w:cs="Abyssinica SIL"/>
        </w:rPr>
        <w:t>።</w:t>
      </w:r>
      <w:r w:rsidR="002737E7" w:rsidRPr="00293354">
        <w:rPr>
          <w:rFonts w:ascii="Abyssinica SIL" w:hAnsi="Abyssinica SIL" w:cs="Abyssinica SIL"/>
        </w:rPr>
        <w:t xml:space="preserve"> ይልቁንም ቀንቶ ነፍሳ ባለመስጠቱ ብትበላሽ ወበዝንቱ ያሠምሮ ለሰይጣን ወወይጸንፁ ባቲ ላዕለ አግብርት እግዚአብሔር እምአኃው ነዳያን</w:t>
      </w:r>
      <w:r w:rsidR="00293354">
        <w:rPr>
          <w:rFonts w:ascii="Abyssinica SIL" w:hAnsi="Abyssinica SIL" w:cs="Abyssinica SIL"/>
        </w:rPr>
        <w:t>።</w:t>
      </w:r>
      <w:r w:rsidR="002737E7" w:rsidRPr="00293354">
        <w:rPr>
          <w:rFonts w:ascii="Abyssinica SIL" w:hAnsi="Abyssinica SIL" w:cs="Abyssinica SIL"/>
        </w:rPr>
        <w:t xml:space="preserve"> ከአኃው ነዳያን ወገን እግዚአብሔርን ከሚያገለግሉ ሰዎች ወእለ ይበጽሑ ኅበ አንቀጸ ምኔት</w:t>
      </w:r>
      <w:r w:rsidR="00293354">
        <w:rPr>
          <w:rFonts w:ascii="Abyssinica SIL" w:hAnsi="Abyssinica SIL" w:cs="Abyssinica SIL"/>
        </w:rPr>
        <w:t>።</w:t>
      </w:r>
      <w:r w:rsidR="002737E7" w:rsidRPr="00293354">
        <w:rPr>
          <w:rFonts w:ascii="Abyssinica SIL" w:hAnsi="Abyssinica SIL" w:cs="Abyssinica SIL"/>
        </w:rPr>
        <w:t xml:space="preserve"> ወደ ገዳሙ ከሚመጡ ሰዎች ነፍጎ ባለ መስጠቱ ብትበላሽ በዚህ ሰይጣንን ደስ ያሰኘዋል ወይኩን ዓቃቤ አንቀጽ ልምሉመ ቃል ለርኁቃን ወለቅሩባን</w:t>
      </w:r>
      <w:r w:rsidR="00293354">
        <w:rPr>
          <w:rFonts w:ascii="Abyssinica SIL" w:hAnsi="Abyssinica SIL" w:cs="Abyssinica SIL"/>
        </w:rPr>
        <w:t>።</w:t>
      </w:r>
      <w:r w:rsidR="002737E7" w:rsidRPr="00293354">
        <w:rPr>
          <w:rFonts w:ascii="Abyssinica SIL" w:hAnsi="Abyssinica SIL" w:cs="Abyssinica SIL"/>
        </w:rPr>
        <w:t xml:space="preserve"> የገዳሙን በር የሚጠብቀው ሰው ለቀረቡትም ለራቁትም ቃለ ልዝብ ይሁን ቃለ ሸካራ ግንባረ ጠቋራ አይሁን ወትሑት ጥቀ</w:t>
      </w:r>
      <w:r w:rsidR="00293354">
        <w:rPr>
          <w:rFonts w:ascii="Abyssinica SIL" w:hAnsi="Abyssinica SIL" w:cs="Abyssinica SIL"/>
        </w:rPr>
        <w:t>።</w:t>
      </w:r>
      <w:r w:rsidR="002737E7" w:rsidRPr="00293354">
        <w:rPr>
          <w:rFonts w:ascii="Abyssinica SIL" w:hAnsi="Abyssinica SIL" w:cs="Abyssinica SIL"/>
        </w:rPr>
        <w:t xml:space="preserve"> ፈጽሞ ትሑት ይሁን ወተዓጋሤ እምጽርፈት ወመርገም ዘእንበለ ተናግሮ</w:t>
      </w:r>
      <w:r w:rsidR="00293354">
        <w:rPr>
          <w:rFonts w:ascii="Abyssinica SIL" w:hAnsi="Abyssinica SIL" w:cs="Abyssinica SIL"/>
        </w:rPr>
        <w:t>።</w:t>
      </w:r>
      <w:r w:rsidR="002737E7" w:rsidRPr="00293354">
        <w:rPr>
          <w:rFonts w:ascii="Abyssinica SIL" w:hAnsi="Abyssinica SIL" w:cs="Abyssinica SIL"/>
        </w:rPr>
        <w:t xml:space="preserve"> በጎ ነገር ከመናገር በቀር ሲረግሙት ሲሰድቡት የሚችል ወዘኢያስተሐቀሮ ለነዳይ</w:t>
      </w:r>
      <w:r w:rsidR="00293354">
        <w:rPr>
          <w:rFonts w:ascii="Abyssinica SIL" w:hAnsi="Abyssinica SIL" w:cs="Abyssinica SIL"/>
        </w:rPr>
        <w:t>።</w:t>
      </w:r>
      <w:r w:rsidR="002737E7" w:rsidRPr="00293354">
        <w:rPr>
          <w:rFonts w:ascii="Abyssinica SIL" w:hAnsi="Abyssinica SIL" w:cs="Abyssinica SIL"/>
        </w:rPr>
        <w:t xml:space="preserve"> ድኃውን የማይንቅ የማያቃልል ወዘይሰጥዎ ፍጡነ ለዘይጐድጕድ አንቀጸ</w:t>
      </w:r>
      <w:r w:rsidR="00293354">
        <w:rPr>
          <w:rFonts w:ascii="Abyssinica SIL" w:hAnsi="Abyssinica SIL" w:cs="Abyssinica SIL"/>
        </w:rPr>
        <w:t>።</w:t>
      </w:r>
      <w:r w:rsidR="002737E7" w:rsidRPr="00293354">
        <w:rPr>
          <w:rFonts w:ascii="Abyssinica SIL" w:hAnsi="Abyssinica SIL" w:cs="Abyssinica SIL"/>
        </w:rPr>
        <w:t xml:space="preserve"> እጁን ለሚጸፋው ሰው ፈጥኖ መልስ የሚሰጥ ይሁን ወዘያክብሮሙ ለኵሎሙ ለለ፩ በአምጣነ ክሂሎቱ</w:t>
      </w:r>
      <w:r w:rsidR="00293354">
        <w:rPr>
          <w:rFonts w:ascii="Abyssinica SIL" w:hAnsi="Abyssinica SIL" w:cs="Abyssinica SIL"/>
        </w:rPr>
        <w:t>።</w:t>
      </w:r>
      <w:r w:rsidR="002737E7" w:rsidRPr="00293354">
        <w:rPr>
          <w:rFonts w:ascii="Abyssinica SIL" w:hAnsi="Abyssinica SIL" w:cs="Abyssinica SIL"/>
        </w:rPr>
        <w:t xml:space="preserve"> ህጁሉንም እያንዳንዱ በሚቻለው መጠን የሚያከብራቸው ይሁን ወሶበ ስምዖሙ ለእለ ይበውኡ ወይፅኡ እንዘ ይሔምይዎ ለሊቀ ምኔት ዘኢያፈጥን ነጊሮቶ</w:t>
      </w:r>
      <w:r w:rsidR="00293354">
        <w:rPr>
          <w:rFonts w:ascii="Abyssinica SIL" w:hAnsi="Abyssinica SIL" w:cs="Abyssinica SIL"/>
        </w:rPr>
        <w:t>።</w:t>
      </w:r>
      <w:r w:rsidR="002737E7" w:rsidRPr="00293354">
        <w:rPr>
          <w:rFonts w:ascii="Abyssinica SIL" w:hAnsi="Abyssinica SIL" w:cs="Abyssinica SIL"/>
        </w:rPr>
        <w:t xml:space="preserve"> የሚወጡ የሚገቡ ሰዎች ከገዳሙ የተሾመውን መምር ሲያሙት በሰማ ጊዜ ፈጥኖ የማይነግረው ይሁን በዝንቱ ከመ ኢይኅዝን</w:t>
      </w:r>
      <w:r w:rsidR="00293354">
        <w:rPr>
          <w:rFonts w:ascii="Abyssinica SIL" w:hAnsi="Abyssinica SIL" w:cs="Abyssinica SIL"/>
        </w:rPr>
        <w:t>።</w:t>
      </w:r>
      <w:r w:rsidR="002737E7" w:rsidRPr="00293354">
        <w:rPr>
          <w:rFonts w:ascii="Abyssinica SIL" w:hAnsi="Abyssinica SIL" w:cs="Abyssinica SIL"/>
        </w:rPr>
        <w:t xml:space="preserve"> ፈጥኖ በነገረው ጊዜ ምን አድርጌያቸው ይሆን ብሎ እንዳያዝን ወኢይትሀወኩ ሰብእ ምኔት</w:t>
      </w:r>
      <w:r w:rsidR="00293354">
        <w:rPr>
          <w:rFonts w:ascii="Abyssinica SIL" w:hAnsi="Abyssinica SIL" w:cs="Abyssinica SIL"/>
        </w:rPr>
        <w:t>።</w:t>
      </w:r>
      <w:r w:rsidR="002737E7" w:rsidRPr="00293354">
        <w:rPr>
          <w:rFonts w:ascii="Abyssinica SIL" w:hAnsi="Abyssinica SIL" w:cs="Abyssinica SIL"/>
        </w:rPr>
        <w:t xml:space="preserve"> ማኅበሩ እንዳይታወኩ አላ ይትዓገሥ እስከ ይረክብ ጊዜ ዘያኢምር ቦቱ</w:t>
      </w:r>
      <w:r w:rsidR="00293354">
        <w:rPr>
          <w:rFonts w:ascii="Abyssinica SIL" w:hAnsi="Abyssinica SIL" w:cs="Abyssinica SIL"/>
        </w:rPr>
        <w:t>።</w:t>
      </w:r>
      <w:r w:rsidR="002737E7" w:rsidRPr="00293354">
        <w:rPr>
          <w:rFonts w:ascii="Abyssinica SIL" w:hAnsi="Abyssinica SIL" w:cs="Abyssinica SIL"/>
        </w:rPr>
        <w:t xml:space="preserve"> ለሚያመለክትበት ጊዜ እስቲያገኝ ድረስ ይታገሥ እንጂ ከመ ሊቀ ምኔት ኢይተክዝ ለእመ ነገሮ</w:t>
      </w:r>
      <w:r w:rsidR="00293354">
        <w:rPr>
          <w:rFonts w:ascii="Abyssinica SIL" w:hAnsi="Abyssinica SIL" w:cs="Abyssinica SIL"/>
        </w:rPr>
        <w:t>።</w:t>
      </w:r>
      <w:r w:rsidR="002737E7" w:rsidRPr="00293354">
        <w:rPr>
          <w:rFonts w:ascii="Abyssinica SIL" w:hAnsi="Abyssinica SIL" w:cs="Abyssinica SIL"/>
        </w:rPr>
        <w:t xml:space="preserve"> ፈጥኖ በነገረው ጊዜ በገዳሙ የተሾመው መምር እንዳያዝን ወይአተ ጊዜ ይንገር በኅድዓት ወከምሳስ ከመ ዘይትመከነይ ሎቱ ለዘጸረፈ እምድኅረ አውጽኦ ሎቱ ቃለ አበ ምኔት</w:t>
      </w:r>
      <w:r w:rsidR="00293354">
        <w:rPr>
          <w:rFonts w:ascii="Abyssinica SIL" w:hAnsi="Abyssinica SIL" w:cs="Abyssinica SIL"/>
        </w:rPr>
        <w:t>።</w:t>
      </w:r>
      <w:r w:rsidR="002737E7" w:rsidRPr="00293354">
        <w:rPr>
          <w:rFonts w:ascii="Abyssinica SIL" w:hAnsi="Abyssinica SIL" w:cs="Abyssinica SIL"/>
        </w:rPr>
        <w:t xml:space="preserve"> በገዳሙ የተሾመው መምሕር በጠየቀው ጊዜ ለአማው ሰው የፍቅር ምክንያት እንዲበዛለት አድርጎ ፈገግ ፈገግ እያለ ጸጥ ብሎ ይንገረው እንጂ ከመ ኢይኅዝን ወኢይትቄጣዕ ሰበ ንገሮ</w:t>
      </w:r>
      <w:r w:rsidR="00293354">
        <w:rPr>
          <w:rFonts w:ascii="Abyssinica SIL" w:hAnsi="Abyssinica SIL" w:cs="Abyssinica SIL"/>
        </w:rPr>
        <w:t>።</w:t>
      </w:r>
      <w:r w:rsidR="002737E7" w:rsidRPr="00293354">
        <w:rPr>
          <w:rFonts w:ascii="Abyssinica SIL" w:hAnsi="Abyssinica SIL" w:cs="Abyssinica SIL"/>
        </w:rPr>
        <w:t xml:space="preserve"> ፈጥኖ በነገረው ጊዜ እንዳያዝን እንዳይቆጣ ወያጠይቆ ከመ እለ መኑ እሙንቱ እለ ያክብርዎ ወእለ ያፈቅሮ</w:t>
      </w:r>
      <w:r w:rsidR="00293354">
        <w:rPr>
          <w:rFonts w:ascii="Abyssinica SIL" w:hAnsi="Abyssinica SIL" w:cs="Abyssinica SIL"/>
        </w:rPr>
        <w:t>።</w:t>
      </w:r>
      <w:r w:rsidR="002737E7" w:rsidRPr="00293354">
        <w:rPr>
          <w:rFonts w:ascii="Abyssinica SIL" w:hAnsi="Abyssinica SIL" w:cs="Abyssinica SIL"/>
        </w:rPr>
        <w:t xml:space="preserve"> የሚያከብሩት የሚወዱት እነማን እንደሆኑ ወእለ መኑ እለ ይጸልዕዎ ወእለ ያስተሐቅርዎሂ</w:t>
      </w:r>
      <w:r w:rsidR="00293354">
        <w:rPr>
          <w:rFonts w:ascii="Abyssinica SIL" w:hAnsi="Abyssinica SIL" w:cs="Abyssinica SIL"/>
        </w:rPr>
        <w:t>።</w:t>
      </w:r>
      <w:r w:rsidR="002737E7" w:rsidRPr="00293354">
        <w:rPr>
          <w:rFonts w:ascii="Abyssinica SIL" w:hAnsi="Abyssinica SIL" w:cs="Abyssinica SIL"/>
        </w:rPr>
        <w:t xml:space="preserve"> የሚጠሉት የሚያስተሐቅሩት እነማን እንደሆኑ ይንገረው ሐተታ እነእገሌ እነእገሌ ይወዱሃል ሲወጡ ሲገቡ ደስ ይላቸዋል ምን አድርገህላቸዋል እገሌ ነገሌ ይጠሉሃል ሲወጡ ሲገቡ ይከፋቸዋል ምን </w:t>
      </w:r>
      <w:r w:rsidR="002737E7" w:rsidRPr="00293354">
        <w:rPr>
          <w:rFonts w:ascii="Abyssinica SIL" w:hAnsi="Abyssinica SIL" w:cs="Abyssinica SIL"/>
        </w:rPr>
        <w:lastRenderedPageBreak/>
        <w:t>በድለሃቸዋል እያለ ወአኮ ከፍኖተ አድልዎ ሎቱ</w:t>
      </w:r>
      <w:r w:rsidR="00293354">
        <w:rPr>
          <w:rFonts w:ascii="Abyssinica SIL" w:hAnsi="Abyssinica SIL" w:cs="Abyssinica SIL"/>
        </w:rPr>
        <w:t>።</w:t>
      </w:r>
      <w:r w:rsidR="002737E7" w:rsidRPr="00293354">
        <w:rPr>
          <w:rFonts w:ascii="Abyssinica SIL" w:hAnsi="Abyssinica SIL" w:cs="Abyssinica SIL"/>
        </w:rPr>
        <w:t xml:space="preserve"> ይንገረው ማለታችን ለሱ አድልተን አይደለም እላ እስመ ዝንቱ ይደሉ ለግብረ መልእክት እንተ ተሠይመ ላቲ ይህ ይንገረው ማለታችን ለተሾመው ሹመት ይገባልና ስለዚኢህ ነው እንጂ ወይደልዎ ለሊቀ ምኔት ከመ ኢይክሥት ዘንተ ዘነገሮ ዓቃቤ አንቀጽ</w:t>
      </w:r>
      <w:r w:rsidR="00293354">
        <w:rPr>
          <w:rFonts w:ascii="Abyssinica SIL" w:hAnsi="Abyssinica SIL" w:cs="Abyssinica SIL"/>
        </w:rPr>
        <w:t>።</w:t>
      </w:r>
      <w:r w:rsidR="002737E7" w:rsidRPr="00293354">
        <w:rPr>
          <w:rFonts w:ascii="Abyssinica SIL" w:hAnsi="Abyssinica SIL" w:cs="Abyssinica SIL"/>
        </w:rPr>
        <w:t xml:space="preserve"> በገዳሙ የተሾመው መምሕር በረኛው የነገረውን መሠወር ይገባዋል ወኢያብሕ ዓቃቤ አንቀጽ ልመኑሂ እመነኰሳት ከመ ኢይፃእ እምአንቀጽ ምኔት</w:t>
      </w:r>
      <w:r w:rsidR="00293354">
        <w:rPr>
          <w:rFonts w:ascii="Abyssinica SIL" w:hAnsi="Abyssinica SIL" w:cs="Abyssinica SIL"/>
        </w:rPr>
        <w:t>።</w:t>
      </w:r>
      <w:r w:rsidR="002737E7" w:rsidRPr="00293354">
        <w:rPr>
          <w:rFonts w:ascii="Abyssinica SIL" w:hAnsi="Abyssinica SIL" w:cs="Abyssinica SIL"/>
        </w:rPr>
        <w:t xml:space="preserve"> በረኛው ከገዳሙ ወጥቶ ይሔድ ዘንድ ለማንም ለማን ሥልጣን አይስጥ ወኢይኅድግ መኑሂ ከመ ይባእ ኅበ አኃው ዘእንበለ ትእዛዘ ሊቀ ምኔት በገዳሙ የተሾመው መምሕር ሳያዝ ወትእምርታቲሁ</w:t>
      </w:r>
      <w:r w:rsidR="00293354">
        <w:rPr>
          <w:rFonts w:ascii="Abyssinica SIL" w:hAnsi="Abyssinica SIL" w:cs="Abyssinica SIL"/>
        </w:rPr>
        <w:t>።</w:t>
      </w:r>
      <w:r w:rsidR="002737E7" w:rsidRPr="00293354">
        <w:rPr>
          <w:rFonts w:ascii="Abyssinica SIL" w:hAnsi="Abyssinica SIL" w:cs="Abyssinica SIL"/>
        </w:rPr>
        <w:t xml:space="preserve"> ምልክት ሳይሰጠው ወደ አኃው ይገባ ዘንድ ማንንም ማንን አያሰናብት ወኢይኅድጎሙ ይትጋብኡ ኅቤሁ በአንቀጸ ምኔት ወይንበሩ በነገረ መሐደምት ወስላቆ</w:t>
      </w:r>
      <w:r w:rsidR="00293354">
        <w:rPr>
          <w:rFonts w:ascii="Abyssinica SIL" w:hAnsi="Abyssinica SIL" w:cs="Abyssinica SIL"/>
        </w:rPr>
        <w:t>።</w:t>
      </w:r>
      <w:r w:rsidR="002737E7" w:rsidRPr="00293354">
        <w:rPr>
          <w:rFonts w:ascii="Abyssinica SIL" w:hAnsi="Abyssinica SIL" w:cs="Abyssinica SIL"/>
        </w:rPr>
        <w:t xml:space="preserve"> ከገዳሙ በር ተሰብሰበው ዋዛ ፈዛዛ ተረት እየተጫወቱ ይቀመጡ ዘንድ አይተዋቸው ተነስ በየቤታችሁ ሁናችሁ አቍጣሮአችሁን አድርሱ ይበላቸው ወኢይንሣእ እም፩ሂ እምኒሆሙ ምንተኒ</w:t>
      </w:r>
      <w:r w:rsidR="00293354">
        <w:rPr>
          <w:rFonts w:ascii="Abyssinica SIL" w:hAnsi="Abyssinica SIL" w:cs="Abyssinica SIL"/>
        </w:rPr>
        <w:t>።</w:t>
      </w:r>
      <w:r w:rsidR="002737E7" w:rsidRPr="00293354">
        <w:rPr>
          <w:rFonts w:ascii="Abyssinica SIL" w:hAnsi="Abyssinica SIL" w:cs="Abyssinica SIL"/>
        </w:rPr>
        <w:t xml:space="preserve"> ከሚወጡት ከሚገቡት ካንዱ ስንኳ ምንም ምን ገንዘብ አይቀበል ወኢያንብር ማኅፀንተ ሎቱ ዘእንበለ ያእምሩ አኃው</w:t>
      </w:r>
      <w:r w:rsidR="00293354">
        <w:rPr>
          <w:rFonts w:ascii="Abyssinica SIL" w:hAnsi="Abyssinica SIL" w:cs="Abyssinica SIL"/>
        </w:rPr>
        <w:t>።</w:t>
      </w:r>
      <w:r w:rsidR="002737E7" w:rsidRPr="00293354">
        <w:rPr>
          <w:rFonts w:ascii="Abyssinica SIL" w:hAnsi="Abyssinica SIL" w:cs="Abyssinica SIL"/>
        </w:rPr>
        <w:t xml:space="preserve"> ማኅበሩ ሳያውቁለት አደራ ያኑር ወእመ አንበረ ኅቤሁ ፩ እንግዳ ማሕፀንተ ንዋይ ዚአሁ ኢይፍታሕ ወኢይበርብር</w:t>
      </w:r>
      <w:r w:rsidR="00293354">
        <w:rPr>
          <w:rFonts w:ascii="Abyssinica SIL" w:hAnsi="Abyssinica SIL" w:cs="Abyssinica SIL"/>
        </w:rPr>
        <w:t>።</w:t>
      </w:r>
      <w:r w:rsidR="002737E7" w:rsidRPr="00293354">
        <w:rPr>
          <w:rFonts w:ascii="Abyssinica SIL" w:hAnsi="Abyssinica SIL" w:cs="Abyssinica SIL"/>
        </w:rPr>
        <w:t xml:space="preserve"> አንድ እንግዳ ሰው ከሱ ዘንድ ገንዘቡን አደራ ቢያኖር ፈትቶ አይይ ወሶበ የአምር ከመ ሐፀ ሲሲተ ምኔት ዕያቅልል ከበዳ በቃል ሠናይ እንዘ ይሰደዶሙ ለአናግድ በፍቅር ወበትሕትና</w:t>
      </w:r>
      <w:r w:rsidR="00293354">
        <w:rPr>
          <w:rFonts w:ascii="Abyssinica SIL" w:hAnsi="Abyssinica SIL" w:cs="Abyssinica SIL"/>
        </w:rPr>
        <w:t>።</w:t>
      </w:r>
      <w:r w:rsidR="002737E7" w:rsidRPr="00293354">
        <w:rPr>
          <w:rFonts w:ascii="Abyssinica SIL" w:hAnsi="Abyssinica SIL" w:cs="Abyssinica SIL"/>
        </w:rPr>
        <w:t xml:space="preserve"> በገዳም የሚመገቡት ምግብ እንዳለቀ ባየ ጊዜ በፍቅር በትሕትና ሁኖ እንግዶቹን ሲሸኛቸው በጎ ቃል ችግርዋን ያርቅላት ሐተታ፤ ይህ ገዳም እፈታ እፈታ እለ እላንተ ዘመድ ካልሆናችሁት ማን ዘመድ ይሆነዋል እያለ ወለዘይመጽእ ውስተ አንቀጸ ምኔት ያስተናሥኦ ለአስተዋፅኦ እምዘዚአሁ ሠናየ</w:t>
      </w:r>
      <w:r w:rsidR="00293354">
        <w:rPr>
          <w:rFonts w:ascii="Abyssinica SIL" w:hAnsi="Abyssinica SIL" w:cs="Abyssinica SIL"/>
        </w:rPr>
        <w:t>።</w:t>
      </w:r>
      <w:r w:rsidR="002737E7" w:rsidRPr="00293354">
        <w:rPr>
          <w:rFonts w:ascii="Abyssinica SIL" w:hAnsi="Abyssinica SIL" w:cs="Abyssinica SIL"/>
        </w:rPr>
        <w:t xml:space="preserve"> ወደ ገዳሙ የሚመጣውንም ሰው ከገንዘቡ በጎ ማወፃፃቱን ያወፃፃ ዘንድ ያነሣሣው ሐተታ፤ ይህ ገዳም ምግብ ልብስ አንሶት ችግር ይዞታል በተቻላችሁ አትርሱት እያለ ወኢይፋቀር ምስለ ሰብአ ዘይጸልዕ ቦቱ ሊቀ ምኔት ላዕሌሆሙ በገዳሙ የተሾመውን አባት ከሚጠላው ሰው ጋራ አንድም እሱ ከሚጠላቸው ሰዎች ጋራ ወለዘይሬስዮ እኩየ ኅቤሆሙ ኅቤሁ ነው በሱ ዘንድ ክፉ ከሚያደርገው ሰው ጋራ አድንም ወበዘይሬስይዎ እኩየ በኅቤሆሙ በገዳሙ የተሾመውን አባት በነሱ ዘንድ ክፉ ከሚያደርጉት ሰዎች ጋራ አይፋቀር</w:t>
      </w:r>
      <w:r w:rsidR="00293354">
        <w:rPr>
          <w:rFonts w:ascii="Abyssinica SIL" w:hAnsi="Abyssinica SIL" w:cs="Abyssinica SIL"/>
        </w:rPr>
        <w:t>።</w:t>
      </w:r>
      <w:r w:rsidR="002737E7" w:rsidRPr="00293354">
        <w:rPr>
          <w:rFonts w:ascii="Abyssinica SIL" w:hAnsi="Abyssinica SIL" w:cs="Abyssinica SIL"/>
        </w:rPr>
        <w:t xml:space="preserve"> ወይከውን በውዴቱ አምሳለ ይሁዳ ዘአስተዋደዮ ለምምሕሩ በምክንያት እንተ ቀብዓቶ ለእግዚአብሔር ዕፍረተ</w:t>
      </w:r>
      <w:r w:rsidR="00293354">
        <w:rPr>
          <w:rFonts w:ascii="Abyssinica SIL" w:hAnsi="Abyssinica SIL" w:cs="Abyssinica SIL"/>
        </w:rPr>
        <w:t>።</w:t>
      </w:r>
      <w:r w:rsidR="002737E7" w:rsidRPr="00293354">
        <w:rPr>
          <w:rFonts w:ascii="Abyssinica SIL" w:hAnsi="Abyssinica SIL" w:cs="Abyssinica SIL"/>
        </w:rPr>
        <w:t xml:space="preserve"> በነገር ሥራው ጌታን ሽቱ በቀባቸው በማርያም እንተ ዕፍረት ምክንያት መምሕሩ ኢየሱስ ክርስቶስን እንደ ካደው እንደ ይሁዳ ይሆናል ወውእቱሰ በእከየ ልቡ አስተርአየ ከመ ውእቱ  ወሀቢ ለነዳያን</w:t>
      </w:r>
      <w:r w:rsidR="00293354">
        <w:rPr>
          <w:rFonts w:ascii="Abyssinica SIL" w:hAnsi="Abyssinica SIL" w:cs="Abyssinica SIL"/>
        </w:rPr>
        <w:t>።</w:t>
      </w:r>
      <w:r w:rsidR="002737E7" w:rsidRPr="00293354">
        <w:rPr>
          <w:rFonts w:ascii="Abyssinica SIL" w:hAnsi="Abyssinica SIL" w:cs="Abyssinica SIL"/>
        </w:rPr>
        <w:t xml:space="preserve"> እሱስ በልቡ ክፋት ለነዳያን የሚመጸውት መስሎ ይህን ያህል ሽቱ ለምን አጠፋች አለ ሐዋርያ ግን የልቡን ክፋት ያውቃልና አኮ ዘያጽሕቆ ምሒር ነዳያን አላ እስመ ሠራቂ ውእቱ ብሎ መሰከረበት ሳስ በእንተ ተአዝዞቶሙ ወተሰርዖቶሙ</w:t>
      </w:r>
      <w:r w:rsidR="00293354">
        <w:rPr>
          <w:rFonts w:ascii="Abyssinica SIL" w:hAnsi="Abyssinica SIL" w:cs="Abyssinica SIL"/>
        </w:rPr>
        <w:t>።</w:t>
      </w:r>
      <w:r w:rsidR="002737E7" w:rsidRPr="00293354">
        <w:rPr>
          <w:rFonts w:ascii="Abyssinica SIL" w:hAnsi="Abyssinica SIL" w:cs="Abyssinica SIL"/>
        </w:rPr>
        <w:t xml:space="preserve"> ስድስተኛው ክፍል መነኮሳት መታዘዝ መስማማት እንዲገባቸው ይናገራ ዘኒቅያ ወይደሉ ከመ ይኩን ጉባዔ አኃው አዝላፍያነ ጾም ወጸሎት</w:t>
      </w:r>
      <w:r w:rsidR="00293354">
        <w:rPr>
          <w:rFonts w:ascii="Abyssinica SIL" w:hAnsi="Abyssinica SIL" w:cs="Abyssinica SIL"/>
        </w:rPr>
        <w:t>።</w:t>
      </w:r>
      <w:r w:rsidR="002737E7" w:rsidRPr="00293354">
        <w:rPr>
          <w:rFonts w:ascii="Abyssinica SIL" w:hAnsi="Abyssinica SIL" w:cs="Abyssinica SIL"/>
        </w:rPr>
        <w:t xml:space="preserve"> ጉብዓን አኃው ሲኢል ነው ሥለስቱ ምዕት በኒቅያ በጻፉት መጻፍ በገዳም የተሰበሰቡ መነኮሳት ዘወትር የሚጾሙ የሚጸልዩ ወአንብቦተ መጻሕፍት ቅዱሳት</w:t>
      </w:r>
      <w:r w:rsidR="00293354">
        <w:rPr>
          <w:rFonts w:ascii="Abyssinica SIL" w:hAnsi="Abyssinica SIL" w:cs="Abyssinica SIL"/>
        </w:rPr>
        <w:t>።</w:t>
      </w:r>
      <w:r w:rsidR="002737E7" w:rsidRPr="00293354">
        <w:rPr>
          <w:rFonts w:ascii="Abyssinica SIL" w:hAnsi="Abyssinica SIL" w:cs="Abyssinica SIL"/>
        </w:rPr>
        <w:t xml:space="preserve"> ክቡራት መጻሕፍትን ዘወትር የሚመለከቱ ሊሆኑ ይገባል አሉ በከመ አዘዞሙ ል፣ኢቀ ምኔት ወይትለአኩ በዕብሬቶሙ ለለስሙኑ በውሣጤ ቤተ ክርስቲያን</w:t>
      </w:r>
      <w:r w:rsidR="00293354">
        <w:rPr>
          <w:rFonts w:ascii="Abyssinica SIL" w:hAnsi="Abyssinica SIL" w:cs="Abyssinica SIL"/>
        </w:rPr>
        <w:t>።</w:t>
      </w:r>
      <w:r w:rsidR="002737E7" w:rsidRPr="00293354">
        <w:rPr>
          <w:rFonts w:ascii="Abyssinica SIL" w:hAnsi="Abyssinica SIL" w:cs="Abyssinica SIL"/>
        </w:rPr>
        <w:t xml:space="preserve"> በገዳሙ የተሾመው አባት እንዳዘዛቸው በፋንታቸው በሰሞን በሰሞኑ በቤተ ክርስቲያን ሥራ ያገልግሉ ወአፍኣሃ</w:t>
      </w:r>
      <w:r w:rsidR="00293354">
        <w:rPr>
          <w:rFonts w:ascii="Abyssinica SIL" w:hAnsi="Abyssinica SIL" w:cs="Abyssinica SIL"/>
        </w:rPr>
        <w:t>።</w:t>
      </w:r>
      <w:r w:rsidR="002737E7" w:rsidRPr="00293354">
        <w:rPr>
          <w:rFonts w:ascii="Abyssinica SIL" w:hAnsi="Abyssinica SIL" w:cs="Abyssinica SIL"/>
        </w:rPr>
        <w:t xml:space="preserve"> ከቤተ ክርስቲያንም በአፍኣ ሁነው ያገልግሉ ውስተ መልእክት ክህነታዊት</w:t>
      </w:r>
      <w:r w:rsidR="00293354">
        <w:rPr>
          <w:rFonts w:ascii="Abyssinica SIL" w:hAnsi="Abyssinica SIL" w:cs="Abyssinica SIL"/>
        </w:rPr>
        <w:t>።</w:t>
      </w:r>
      <w:r w:rsidR="002737E7" w:rsidRPr="00293354">
        <w:rPr>
          <w:rFonts w:ascii="Abyssinica SIL" w:hAnsi="Abyssinica SIL" w:cs="Abyssinica SIL"/>
        </w:rPr>
        <w:t xml:space="preserve"> በመንፈሳዊ አገልግሎት በቤተ ክርስቲያን ውስጥ ወሥጋዊት</w:t>
      </w:r>
      <w:r w:rsidR="00293354">
        <w:rPr>
          <w:rFonts w:ascii="Abyssinica SIL" w:hAnsi="Abyssinica SIL" w:cs="Abyssinica SIL"/>
        </w:rPr>
        <w:t>።</w:t>
      </w:r>
      <w:r w:rsidR="002737E7" w:rsidRPr="00293354">
        <w:rPr>
          <w:rFonts w:ascii="Abyssinica SIL" w:hAnsi="Abyssinica SIL" w:cs="Abyssinica SIL"/>
        </w:rPr>
        <w:t xml:space="preserve"> በሥጋዊ አገልግሎት ከቤተ ክርስቲያን በአፍኣ ያገልግሉ ወሶበ በጽሐ ኅቤሆሙ ፩ሂ መነኮስ እንግዳ</w:t>
      </w:r>
      <w:r w:rsidR="00293354">
        <w:rPr>
          <w:rFonts w:ascii="Abyssinica SIL" w:hAnsi="Abyssinica SIL" w:cs="Abyssinica SIL"/>
        </w:rPr>
        <w:t>።</w:t>
      </w:r>
      <w:r w:rsidR="002737E7" w:rsidRPr="00293354">
        <w:rPr>
          <w:rFonts w:ascii="Abyssinica SIL" w:hAnsi="Abyssinica SIL" w:cs="Abyssinica SIL"/>
        </w:rPr>
        <w:t xml:space="preserve"> እንግዳ መንኵሴ ወደ ነሱ ቢመጣ ያዕብይዎ ወያክብርዎ ፈጽመው ያክብሩት ወያንብርዎ ምስሌሆሙ ውስተ ማዕድ</w:t>
      </w:r>
      <w:r w:rsidR="00293354">
        <w:rPr>
          <w:rFonts w:ascii="Abyssinica SIL" w:hAnsi="Abyssinica SIL" w:cs="Abyssinica SIL"/>
        </w:rPr>
        <w:t>።</w:t>
      </w:r>
      <w:r w:rsidR="002737E7" w:rsidRPr="00293354">
        <w:rPr>
          <w:rFonts w:ascii="Abyssinica SIL" w:hAnsi="Abyssinica SIL" w:cs="Abyssinica SIL"/>
        </w:rPr>
        <w:t xml:space="preserve"> ከነሱ ጋራ ከማዕዱ ያስቀምቱት ያዕርፍዎ</w:t>
      </w:r>
      <w:r w:rsidR="00293354">
        <w:rPr>
          <w:rFonts w:ascii="Abyssinica SIL" w:hAnsi="Abyssinica SIL" w:cs="Abyssinica SIL"/>
        </w:rPr>
        <w:t>።</w:t>
      </w:r>
      <w:r w:rsidR="002737E7" w:rsidRPr="00293354">
        <w:rPr>
          <w:rFonts w:ascii="Abyssinica SIL" w:hAnsi="Abyssinica SIL" w:cs="Abyssinica SIL"/>
        </w:rPr>
        <w:t xml:space="preserve"> ከረኃብ ከጽም ያሳርፉት ወሕዝባውያንስ ይብልዑ ባሕቲቶሙ በገቦ</w:t>
      </w:r>
      <w:r w:rsidR="00293354">
        <w:rPr>
          <w:rFonts w:ascii="Abyssinica SIL" w:hAnsi="Abyssinica SIL" w:cs="Abyssinica SIL"/>
        </w:rPr>
        <w:t>።</w:t>
      </w:r>
      <w:r w:rsidR="002737E7" w:rsidRPr="00293354">
        <w:rPr>
          <w:rFonts w:ascii="Abyssinica SIL" w:hAnsi="Abyssinica SIL" w:cs="Abyssinica SIL"/>
        </w:rPr>
        <w:t xml:space="preserve"> ሕዝባውያን ግን ለብቻቸው ባጠገብ ሁነው ይመገቡ ወቦ እምኔሆሙ ዘያነብሮ ሊቀ ምኔት ምስሌሁ በማህዱ በእንተ ግብር ዘይደሉ ለነስቍዒት ምኔት</w:t>
      </w:r>
      <w:r w:rsidR="00293354">
        <w:rPr>
          <w:rFonts w:ascii="Abyssinica SIL" w:hAnsi="Abyssinica SIL" w:cs="Abyssinica SIL"/>
        </w:rPr>
        <w:t>።</w:t>
      </w:r>
      <w:r w:rsidR="002737E7" w:rsidRPr="00293354">
        <w:rPr>
          <w:rFonts w:ascii="Abyssinica SIL" w:hAnsi="Abyssinica SIL" w:cs="Abyssinica SIL"/>
        </w:rPr>
        <w:t xml:space="preserve"> ገዳሙን ለመርባት ለመጥቀም የሚገባ ሥራ ስለ ሠራ በገዳሙ </w:t>
      </w:r>
      <w:r w:rsidR="00477FD2" w:rsidRPr="00293354">
        <w:rPr>
          <w:rFonts w:ascii="Abyssinica SIL" w:hAnsi="Abyssinica SIL" w:cs="Abyssinica SIL"/>
        </w:rPr>
        <w:t>ተሾመ</w:t>
      </w:r>
      <w:r w:rsidR="002737E7" w:rsidRPr="00293354">
        <w:rPr>
          <w:rFonts w:ascii="Abyssinica SIL" w:hAnsi="Abyssinica SIL" w:cs="Abyssinica SIL"/>
        </w:rPr>
        <w:t>ው አባት ከሱ ጋራ ከማዕዱ የሚያስቀምጠው አለ፤ እንደ ራስ ገብሬ ዓጽፍ ለባስ ዘ፹ወ፩ ወከመ ይንበሩ በምግግባር ሠናይ በበይናቲሆሙ ወምስለ ኵሉ ሰብእ</w:t>
      </w:r>
      <w:r w:rsidR="00293354">
        <w:rPr>
          <w:rFonts w:ascii="Abyssinica SIL" w:hAnsi="Abyssinica SIL" w:cs="Abyssinica SIL"/>
        </w:rPr>
        <w:t>።</w:t>
      </w:r>
      <w:r w:rsidR="002737E7" w:rsidRPr="00293354">
        <w:rPr>
          <w:rFonts w:ascii="Abyssinica SIL" w:hAnsi="Abyssinica SIL" w:cs="Abyssinica SIL"/>
        </w:rPr>
        <w:t xml:space="preserve"> በሰማንያ አንደኛውም አንቀጽ እርስ በርሳቸው ከሰውም ሁሉ ጋራ በበጎ ሥራ ይኖሩ ዘንድ ይገባል ወኢይሑሩ ውስተ ምሥያጣት ወፍናዋት ሑረት ዘአልቦ ኃፍረት</w:t>
      </w:r>
      <w:r w:rsidR="00293354">
        <w:rPr>
          <w:rFonts w:ascii="Abyssinica SIL" w:hAnsi="Abyssinica SIL" w:cs="Abyssinica SIL"/>
        </w:rPr>
        <w:t>።</w:t>
      </w:r>
      <w:r w:rsidR="002737E7" w:rsidRPr="00293354">
        <w:rPr>
          <w:rFonts w:ascii="Abyssinica SIL" w:hAnsi="Abyssinica SIL" w:cs="Abyssinica SIL"/>
        </w:rPr>
        <w:t xml:space="preserve"> ወደ ገበያ ወደ ምንገድ ሲሔዱ ኃፍረት የሌለው አካሒድ አይሒዱ ወዘእንበለ ኅድየት</w:t>
      </w:r>
      <w:r w:rsidR="00293354">
        <w:rPr>
          <w:rFonts w:ascii="Abyssinica SIL" w:hAnsi="Abyssinica SIL" w:cs="Abyssinica SIL"/>
        </w:rPr>
        <w:t>።</w:t>
      </w:r>
      <w:r w:rsidR="002737E7" w:rsidRPr="00293354">
        <w:rPr>
          <w:rFonts w:ascii="Abyssinica SIL" w:hAnsi="Abyssinica SIL" w:cs="Abyssinica SIL"/>
        </w:rPr>
        <w:t xml:space="preserve"> በጸጥታ እንጂ ያለጸጥታ አይሒድ አለ አንገት ላንገት ተያይዘው ወገባቸውን ይዘው በመረግረግ ኢይትበሱ በበይናቲሆሙ በነገረ ሰለቅ ወኃፍረት እንዘ ይሰሕቁ </w:t>
      </w:r>
      <w:r w:rsidR="002737E7" w:rsidRPr="00293354">
        <w:rPr>
          <w:rFonts w:ascii="Abyssinica SIL" w:hAnsi="Abyssinica SIL" w:cs="Abyssinica SIL"/>
        </w:rPr>
        <w:lastRenderedPageBreak/>
        <w:t>ወይዘውዑ</w:t>
      </w:r>
      <w:r w:rsidR="00293354">
        <w:rPr>
          <w:rFonts w:ascii="Abyssinica SIL" w:hAnsi="Abyssinica SIL" w:cs="Abyssinica SIL"/>
        </w:rPr>
        <w:t>።</w:t>
      </w:r>
      <w:r w:rsidR="002737E7" w:rsidRPr="00293354">
        <w:rPr>
          <w:rFonts w:ascii="Abyssinica SIL" w:hAnsi="Abyssinica SIL" w:cs="Abyssinica SIL"/>
        </w:rPr>
        <w:t xml:space="preserve"> እርስ በርሳቸው እየተሳሳቁ እየተጫወቱ ዋዛ ፈዛዛ አይናገሯለ ይጸመዱ ለእርምሞ ወለህድዓት</w:t>
      </w:r>
      <w:r w:rsidR="00293354">
        <w:rPr>
          <w:rFonts w:ascii="Abyssinica SIL" w:hAnsi="Abyssinica SIL" w:cs="Abyssinica SIL"/>
        </w:rPr>
        <w:t>።</w:t>
      </w:r>
      <w:r w:rsidR="002737E7" w:rsidRPr="00293354">
        <w:rPr>
          <w:rFonts w:ascii="Abyssinica SIL" w:hAnsi="Abyssinica SIL" w:cs="Abyssinica SIL"/>
        </w:rPr>
        <w:t xml:space="preserve"> በዝታ በዝምታ ለመሒድ ጽሙዳን ይሁኑ እንጂ ወፈድፋደስ በኅበ ዓላውያነ ሃይማኖት</w:t>
      </w:r>
      <w:r w:rsidR="00293354">
        <w:rPr>
          <w:rFonts w:ascii="Abyssinica SIL" w:hAnsi="Abyssinica SIL" w:cs="Abyssinica SIL"/>
        </w:rPr>
        <w:t>።</w:t>
      </w:r>
      <w:r w:rsidR="002737E7" w:rsidRPr="00293354">
        <w:rPr>
          <w:rFonts w:ascii="Abyssinica SIL" w:hAnsi="Abyssinica SIL" w:cs="Abyssinica SIL"/>
        </w:rPr>
        <w:t xml:space="preserve"> ይልቁንም ሃይማኖት በሌላቸው ሰዎች ዘንድ የሚያሳፍር ነገር አይናገሩ ሐተታ፤ መነኮሳት ነን ሲሉ እንዲህ ያለ ነገር ይናገራሉ ይሏቸዋልና ወይሠርገው በኵሉ ሠርጕ መንፈሳዊ</w:t>
      </w:r>
      <w:r w:rsidR="00293354">
        <w:rPr>
          <w:rFonts w:ascii="Abyssinica SIL" w:hAnsi="Abyssinica SIL" w:cs="Abyssinica SIL"/>
        </w:rPr>
        <w:t>።</w:t>
      </w:r>
      <w:r w:rsidR="002737E7" w:rsidRPr="00293354">
        <w:rPr>
          <w:rFonts w:ascii="Abyssinica SIL" w:hAnsi="Abyssinica SIL" w:cs="Abyssinica SIL"/>
        </w:rPr>
        <w:t xml:space="preserve"> በመንፈሳዊ ጌጽ ሁሉ ያጊጹ ወኢይትጋወርዎን ለእንስት</w:t>
      </w:r>
      <w:r w:rsidR="00293354">
        <w:rPr>
          <w:rFonts w:ascii="Abyssinica SIL" w:hAnsi="Abyssinica SIL" w:cs="Abyssinica SIL"/>
        </w:rPr>
        <w:t>።</w:t>
      </w:r>
      <w:r w:rsidR="002737E7" w:rsidRPr="00293354">
        <w:rPr>
          <w:rFonts w:ascii="Abyssinica SIL" w:hAnsi="Abyssinica SIL" w:cs="Abyssinica SIL"/>
        </w:rPr>
        <w:t xml:space="preserve"> ሴቶችን አይጐራበቷቸው ወኢይብልዑ ሥጋ ውስተ ምኔታቲሆሙ</w:t>
      </w:r>
      <w:r w:rsidR="00293354">
        <w:rPr>
          <w:rFonts w:ascii="Abyssinica SIL" w:hAnsi="Abyssinica SIL" w:cs="Abyssinica SIL"/>
        </w:rPr>
        <w:t>።</w:t>
      </w:r>
      <w:r w:rsidR="002737E7" w:rsidRPr="00293354">
        <w:rPr>
          <w:rFonts w:ascii="Abyssinica SIL" w:hAnsi="Abyssinica SIL" w:cs="Abyssinica SIL"/>
        </w:rPr>
        <w:t xml:space="preserve"> በገዳማቸው ወኢውስተ ካልዕታ</w:t>
      </w:r>
      <w:r w:rsidR="00293354">
        <w:rPr>
          <w:rFonts w:ascii="Abyssinica SIL" w:hAnsi="Abyssinica SIL" w:cs="Abyssinica SIL"/>
        </w:rPr>
        <w:t>።</w:t>
      </w:r>
      <w:r w:rsidR="002737E7" w:rsidRPr="00293354">
        <w:rPr>
          <w:rFonts w:ascii="Abyssinica SIL" w:hAnsi="Abyssinica SIL" w:cs="Abyssinica SIL"/>
        </w:rPr>
        <w:t xml:space="preserve"> በሌላ ቦታም ቢሆን ሥጋ አይብሉ ወኢይሠርገው</w:t>
      </w:r>
      <w:r w:rsidR="00293354">
        <w:rPr>
          <w:rFonts w:ascii="Abyssinica SIL" w:hAnsi="Abyssinica SIL" w:cs="Abyssinica SIL"/>
        </w:rPr>
        <w:t>።</w:t>
      </w:r>
      <w:r w:rsidR="002737E7" w:rsidRPr="00293354">
        <w:rPr>
          <w:rFonts w:ascii="Abyssinica SIL" w:hAnsi="Abyssinica SIL" w:cs="Abyssinica SIL"/>
        </w:rPr>
        <w:t xml:space="preserve"> ሥጋዊ ጌጽ አያጊጹ ወኢይትቀብዑ ዕፍረተ</w:t>
      </w:r>
      <w:r w:rsidR="00293354">
        <w:rPr>
          <w:rFonts w:ascii="Abyssinica SIL" w:hAnsi="Abyssinica SIL" w:cs="Abyssinica SIL"/>
        </w:rPr>
        <w:t>።</w:t>
      </w:r>
      <w:r w:rsidR="002737E7" w:rsidRPr="00293354">
        <w:rPr>
          <w:rFonts w:ascii="Abyssinica SIL" w:hAnsi="Abyssinica SIL" w:cs="Abyssinica SIL"/>
        </w:rPr>
        <w:t xml:space="preserve"> ሽቱ አይቀቡ ወይቅንቱ ሐቋሆሙ በቅናት እምአምዕስት ገዚፋን</w:t>
      </w:r>
      <w:r w:rsidR="00293354">
        <w:rPr>
          <w:rFonts w:ascii="Abyssinica SIL" w:hAnsi="Abyssinica SIL" w:cs="Abyssinica SIL"/>
        </w:rPr>
        <w:t>።</w:t>
      </w:r>
      <w:r w:rsidR="002737E7" w:rsidRPr="00293354">
        <w:rPr>
          <w:rFonts w:ascii="Abyssinica SIL" w:hAnsi="Abyssinica SIL" w:cs="Abyssinica SIL"/>
        </w:rPr>
        <w:t xml:space="preserve"> ከደጎሳ ማስ ወገን ወገባቸውን በእምቃድ ይታጠቁ ወይኩን ልብሶሙ እምፀምር ግዙፍ ልብስ መናንያን</w:t>
      </w:r>
      <w:r w:rsidR="00293354">
        <w:rPr>
          <w:rFonts w:ascii="Abyssinica SIL" w:hAnsi="Abyssinica SIL" w:cs="Abyssinica SIL"/>
        </w:rPr>
        <w:t>።</w:t>
      </w:r>
      <w:r w:rsidR="002737E7" w:rsidRPr="00293354">
        <w:rPr>
          <w:rFonts w:ascii="Abyssinica SIL" w:hAnsi="Abyssinica SIL" w:cs="Abyssinica SIL"/>
        </w:rPr>
        <w:t xml:space="preserve"> ልብሳቸውም ከደጓሰ ፀጉር ወገን የመናንያን ልብስ ይሁን ወከማሁ አርአያሆሙ በኵሉ ግብሮሙ ይኩን ካልእ እምአርአያ ሕዝባውያን</w:t>
      </w:r>
      <w:r w:rsidR="00293354">
        <w:rPr>
          <w:rFonts w:ascii="Abyssinica SIL" w:hAnsi="Abyssinica SIL" w:cs="Abyssinica SIL"/>
        </w:rPr>
        <w:t>።</w:t>
      </w:r>
      <w:r w:rsidR="002737E7" w:rsidRPr="00293354">
        <w:rPr>
          <w:rFonts w:ascii="Abyssinica SIL" w:hAnsi="Abyssinica SIL" w:cs="Abyssinica SIL"/>
        </w:rPr>
        <w:t xml:space="preserve"> ልብሳችወ ከደጓሳ ልብስ ይሁን እንዳልነው በሥራቸው ሁሉ መልካቸውም ከሕዝቡ መልክ የተለየ ይሁን አለ፤ ይጥቄር ይክሣ ወይርኃቁ እምሠርጐ ሕዝባውያን</w:t>
      </w:r>
      <w:r w:rsidR="00293354">
        <w:rPr>
          <w:rFonts w:ascii="Abyssinica SIL" w:hAnsi="Abyssinica SIL" w:cs="Abyssinica SIL"/>
        </w:rPr>
        <w:t>።</w:t>
      </w:r>
      <w:r w:rsidR="002737E7" w:rsidRPr="00293354">
        <w:rPr>
          <w:rFonts w:ascii="Abyssinica SIL" w:hAnsi="Abyssinica SIL" w:cs="Abyssinica SIL"/>
        </w:rPr>
        <w:t xml:space="preserve"> ከሕዝባውያን ጌት ወማልዳቲሆሙ ከሕዝባውያን ልማድ ይራቁ ይለዩ ከመ አበው እለ ነሣእነ እምኔሆሙ ግብረ ትሩፋት ወሠናያት የትሩፋት ሥራ ከነሱ ዘንድ አግኝተን አብነት አንዳደረግናቸው እንደ እንጦንስ እንደ መቃርስ</w:t>
      </w:r>
      <w:r w:rsidR="00293354">
        <w:rPr>
          <w:rFonts w:ascii="Abyssinica SIL" w:hAnsi="Abyssinica SIL" w:cs="Abyssinica SIL"/>
        </w:rPr>
        <w:t>።</w:t>
      </w:r>
      <w:r w:rsidR="002737E7" w:rsidRPr="00293354">
        <w:rPr>
          <w:rFonts w:ascii="Abyssinica SIL" w:hAnsi="Abyssinica SIL" w:cs="Abyssinica SIL"/>
        </w:rPr>
        <w:t xml:space="preserve"> ወኮኑ መነኮሳት በጽድቅ</w:t>
      </w:r>
      <w:r w:rsidR="00293354">
        <w:rPr>
          <w:rFonts w:ascii="Abyssinica SIL" w:hAnsi="Abyssinica SIL" w:cs="Abyssinica SIL"/>
        </w:rPr>
        <w:t>።</w:t>
      </w:r>
      <w:r w:rsidR="002737E7" w:rsidRPr="00293354">
        <w:rPr>
          <w:rFonts w:ascii="Abyssinica SIL" w:hAnsi="Abyssinica SIL" w:cs="Abyssinica SIL"/>
        </w:rPr>
        <w:t xml:space="preserve"> በውነት መነኮሳት እንደሆኑ፤ አንድም ይኩኑ መነኮሳት በጽድቅ፤ በውነት መነኮሳት ይሁኑ ወየሐልዩ በነፍሶሙ ከመ ውእቶሙ ምውታን</w:t>
      </w:r>
      <w:r w:rsidR="00293354">
        <w:rPr>
          <w:rFonts w:ascii="Abyssinica SIL" w:hAnsi="Abyssinica SIL" w:cs="Abyssinica SIL"/>
        </w:rPr>
        <w:t>።</w:t>
      </w:r>
      <w:r w:rsidR="002737E7" w:rsidRPr="00293354">
        <w:rPr>
          <w:rFonts w:ascii="Abyssinica SIL" w:hAnsi="Abyssinica SIL" w:cs="Abyssinica SIL"/>
        </w:rPr>
        <w:t xml:space="preserve"> ሰውነታቸው እንደሞተ ሰው አድርገው ይዩ ምጣኔ ምብልዕኒ ውስቴ ወአልባሰ</w:t>
      </w:r>
      <w:r w:rsidR="00293354">
        <w:rPr>
          <w:rFonts w:ascii="Abyssinica SIL" w:hAnsi="Abyssinica SIL" w:cs="Abyssinica SIL"/>
        </w:rPr>
        <w:t>።</w:t>
      </w:r>
      <w:r w:rsidR="002737E7" w:rsidRPr="00293354">
        <w:rPr>
          <w:rFonts w:ascii="Abyssinica SIL" w:hAnsi="Abyssinica SIL" w:cs="Abyssinica SIL"/>
        </w:rPr>
        <w:t xml:space="preserve"> የመብል የመጠጥ የልብስ ልክ እንዲህ ነው ለእመ ኮኑ ፈፋደ መስተገብራን ምድር ለሰብአ  ምኔት</w:t>
      </w:r>
      <w:r w:rsidR="00293354">
        <w:rPr>
          <w:rFonts w:ascii="Abyssinica SIL" w:hAnsi="Abyssinica SIL" w:cs="Abyssinica SIL"/>
        </w:rPr>
        <w:t>።</w:t>
      </w:r>
      <w:r w:rsidR="002737E7" w:rsidRPr="00293354">
        <w:rPr>
          <w:rFonts w:ascii="Abyssinica SIL" w:hAnsi="Abyssinica SIL" w:cs="Abyssinica SIL"/>
        </w:rPr>
        <w:t xml:space="preserve"> በገዳም ያሉትን ሰዎች ለመርዳት ፈጽመው ሠራተኞች ቢሆኑ ይደልዎሙ ይብልዑ ፪ተ ጊዜ በ፩ ዕለት</w:t>
      </w:r>
      <w:r w:rsidR="00293354">
        <w:rPr>
          <w:rFonts w:ascii="Abyssinica SIL" w:hAnsi="Abyssinica SIL" w:cs="Abyssinica SIL"/>
        </w:rPr>
        <w:t>።</w:t>
      </w:r>
      <w:r w:rsidR="002737E7" w:rsidRPr="00293354">
        <w:rPr>
          <w:rFonts w:ascii="Abyssinica SIL" w:hAnsi="Abyssinica SIL" w:cs="Abyssinica SIL"/>
        </w:rPr>
        <w:t xml:space="preserve"> ቀዳሚ በ፮ ሰዓት ወካልዕ በተፍጻሚተ መዓልት</w:t>
      </w:r>
      <w:r w:rsidR="00293354">
        <w:rPr>
          <w:rFonts w:ascii="Abyssinica SIL" w:hAnsi="Abyssinica SIL" w:cs="Abyssinica SIL"/>
        </w:rPr>
        <w:t>።</w:t>
      </w:r>
      <w:r w:rsidR="002737E7" w:rsidRPr="00293354">
        <w:rPr>
          <w:rFonts w:ascii="Abyssinica SIL" w:hAnsi="Abyssinica SIL" w:cs="Abyssinica SIL"/>
        </w:rPr>
        <w:t xml:space="preserve"> መጀመሪያ በስድስት ሰዓት ሁለተኛ በሠርክ ባንድ ቀን ሁለት ጊዜ መመገብ ይገባቸዋል ወለእመሰ ኢኮኑ መስተገብራትነ ምድር ምድር የአክሎሙ ፩ ጊዜ</w:t>
      </w:r>
      <w:r w:rsidR="00293354">
        <w:rPr>
          <w:rFonts w:ascii="Abyssinica SIL" w:hAnsi="Abyssinica SIL" w:cs="Abyssinica SIL"/>
        </w:rPr>
        <w:t>።</w:t>
      </w:r>
      <w:r w:rsidR="002737E7" w:rsidRPr="00293354">
        <w:rPr>
          <w:rFonts w:ascii="Abyssinica SIL" w:hAnsi="Abyssinica SIL" w:cs="Abyssinica SIL"/>
        </w:rPr>
        <w:t xml:space="preserve"> ሠራተኞች ባይሆኑ ግን አንድ ጊዜ ይበቃቸዋል እመኒ በ፱ ሰዓት አው በፍጻሚ መዓልት</w:t>
      </w:r>
      <w:r w:rsidR="00293354">
        <w:rPr>
          <w:rFonts w:ascii="Abyssinica SIL" w:hAnsi="Abyssinica SIL" w:cs="Abyssinica SIL"/>
        </w:rPr>
        <w:t>።</w:t>
      </w:r>
      <w:r w:rsidR="002737E7" w:rsidRPr="00293354">
        <w:rPr>
          <w:rFonts w:ascii="Abyssinica SIL" w:hAnsi="Abyssinica SIL" w:cs="Abyssinica SIL"/>
        </w:rPr>
        <w:t xml:space="preserve"> </w:t>
      </w:r>
      <w:r w:rsidR="00477FD2" w:rsidRPr="00293354">
        <w:rPr>
          <w:rFonts w:ascii="Abyssinica SIL" w:hAnsi="Abyssinica SIL" w:cs="Abyssinica SIL"/>
        </w:rPr>
        <w:t>በዘጠ</w:t>
      </w:r>
      <w:r w:rsidR="002737E7" w:rsidRPr="00293354">
        <w:rPr>
          <w:rFonts w:ascii="Abyssinica SIL" w:hAnsi="Abyssinica SIL" w:cs="Abyssinica SIL"/>
        </w:rPr>
        <w:t>ኝ ሰዓትም በሠርክም ቢሆን ወይኑሙ ውስተ ምድር ኅበ በዓቶሙ</w:t>
      </w:r>
      <w:r w:rsidR="00293354">
        <w:rPr>
          <w:rFonts w:ascii="Abyssinica SIL" w:hAnsi="Abyssinica SIL" w:cs="Abyssinica SIL"/>
        </w:rPr>
        <w:t>።</w:t>
      </w:r>
      <w:r w:rsidR="002737E7" w:rsidRPr="00293354">
        <w:rPr>
          <w:rFonts w:ascii="Abyssinica SIL" w:hAnsi="Abyssinica SIL" w:cs="Abyssinica SIL"/>
        </w:rPr>
        <w:t xml:space="preserve"> ከበዓታቸው ከመሬት ላይ ይተኙ ወርአሰ ምኔትሰ</w:t>
      </w:r>
      <w:r w:rsidR="00293354">
        <w:rPr>
          <w:rFonts w:ascii="Abyssinica SIL" w:hAnsi="Abyssinica SIL" w:cs="Abyssinica SIL"/>
        </w:rPr>
        <w:t>።</w:t>
      </w:r>
      <w:r w:rsidR="002737E7" w:rsidRPr="00293354">
        <w:rPr>
          <w:rFonts w:ascii="Abyssinica SIL" w:hAnsi="Abyssinica SIL" w:cs="Abyssinica SIL"/>
        </w:rPr>
        <w:t xml:space="preserve"> በገዳሙ የተሾመው አባት ግን ወድውያን እምአኃው</w:t>
      </w:r>
      <w:r w:rsidR="00293354">
        <w:rPr>
          <w:rFonts w:ascii="Abyssinica SIL" w:hAnsi="Abyssinica SIL" w:cs="Abyssinica SIL"/>
        </w:rPr>
        <w:t>።</w:t>
      </w:r>
      <w:r w:rsidR="002737E7" w:rsidRPr="00293354">
        <w:rPr>
          <w:rFonts w:ascii="Abyssinica SIL" w:hAnsi="Abyssinica SIL" w:cs="Abyssinica SIL"/>
        </w:rPr>
        <w:t xml:space="preserve"> ከአኃው ወገን የታመሙት ለእመ ፈቀዱ ይኑሙ ላዕለ ዓራተ ካልጋ ላይ ሊተኙ ቢወዱ ይጸልዎሙ በእንተ ክብሮሙ ወደዌሆሙ</w:t>
      </w:r>
      <w:r w:rsidR="00293354">
        <w:rPr>
          <w:rFonts w:ascii="Abyssinica SIL" w:hAnsi="Abyssinica SIL" w:cs="Abyssinica SIL"/>
        </w:rPr>
        <w:t>።</w:t>
      </w:r>
      <w:r w:rsidR="002737E7" w:rsidRPr="00293354">
        <w:rPr>
          <w:rFonts w:ascii="Abyssinica SIL" w:hAnsi="Abyssinica SIL" w:cs="Abyssinica SIL"/>
        </w:rPr>
        <w:t xml:space="preserve"> በገዳሙ የተሾመው አባት ስለ ክብሩ የታመሙት ሰዎች ስለ ደዌያቸው ጽናት መተኛት ይገባቸዋል ወኢያውፅኡ አልባሲሆሙ እምኔሆሙ</w:t>
      </w:r>
      <w:r w:rsidR="00293354">
        <w:rPr>
          <w:rFonts w:ascii="Abyssinica SIL" w:hAnsi="Abyssinica SIL" w:cs="Abyssinica SIL"/>
        </w:rPr>
        <w:t>።</w:t>
      </w:r>
      <w:r w:rsidR="002737E7" w:rsidRPr="00293354">
        <w:rPr>
          <w:rFonts w:ascii="Abyssinica SIL" w:hAnsi="Abyssinica SIL" w:cs="Abyssinica SIL"/>
        </w:rPr>
        <w:t xml:space="preserve"> መቋረፊያቸውን ከሰውነታቸው አያውጡ ወሶበ ፈቀዱ ነዊመ ኢይደሉ ሎሙ ከመ ይፍትሑ ቅናቶሙ</w:t>
      </w:r>
      <w:r w:rsidR="00293354">
        <w:rPr>
          <w:rFonts w:ascii="Abyssinica SIL" w:hAnsi="Abyssinica SIL" w:cs="Abyssinica SIL"/>
        </w:rPr>
        <w:t>።</w:t>
      </w:r>
      <w:r w:rsidR="002737E7" w:rsidRPr="00293354">
        <w:rPr>
          <w:rFonts w:ascii="Abyssinica SIL" w:hAnsi="Abyssinica SIL" w:cs="Abyssinica SIL"/>
        </w:rPr>
        <w:t xml:space="preserve"> ሊተኙም ቢወዱ ቅናት ዮሐንሳቸውን ማውለቅ መቃዳቸውን መፍታት አይገባቸውም ወኢይኑሙ ፪ ላዕለ ፩ ዓራት</w:t>
      </w:r>
      <w:r w:rsidR="00293354">
        <w:rPr>
          <w:rFonts w:ascii="Abyssinica SIL" w:hAnsi="Abyssinica SIL" w:cs="Abyssinica SIL"/>
        </w:rPr>
        <w:t>።</w:t>
      </w:r>
      <w:r w:rsidR="002737E7" w:rsidRPr="00293354">
        <w:rPr>
          <w:rFonts w:ascii="Abyssinica SIL" w:hAnsi="Abyssinica SIL" w:cs="Abyssinica SIL"/>
        </w:rPr>
        <w:t xml:space="preserve"> ሁለት ባንድ አልጋ አይተኙ ወኢይላጸቋ በበይናቲሆሙ</w:t>
      </w:r>
      <w:r w:rsidR="00293354">
        <w:rPr>
          <w:rFonts w:ascii="Abyssinica SIL" w:hAnsi="Abyssinica SIL" w:cs="Abyssinica SIL"/>
        </w:rPr>
        <w:t>።</w:t>
      </w:r>
      <w:r w:rsidR="002737E7" w:rsidRPr="00293354">
        <w:rPr>
          <w:rFonts w:ascii="Abyssinica SIL" w:hAnsi="Abyssinica SIL" w:cs="Abyssinica SIL"/>
        </w:rPr>
        <w:t xml:space="preserve"> እርስ በርሳቸው አይተቃቀፉ ሐተታ ባለሙ አለንበት ያያሰኛልና አንድም አንዱ ተኝቶ ድምፅ ቢያሰማ ይነቅፈዋልና አድንም ፆር ይቀስቀሳልና አንድም ተሟሙቀው ተኝተው ጊዜ ይተላለፍባቸዋልና አላ ይኩኑ ድልዋነ ለጸሎት ወለትጋህ</w:t>
      </w:r>
      <w:r w:rsidR="00293354">
        <w:rPr>
          <w:rFonts w:ascii="Abyssinica SIL" w:hAnsi="Abyssinica SIL" w:cs="Abyssinica SIL"/>
        </w:rPr>
        <w:t>።</w:t>
      </w:r>
      <w:r w:rsidR="002737E7" w:rsidRPr="00293354">
        <w:rPr>
          <w:rFonts w:ascii="Abyssinica SIL" w:hAnsi="Abyssinica SIL" w:cs="Abyssinica SIL"/>
        </w:rPr>
        <w:t xml:space="preserve"> ለጸሎት ለሰግዲ ተፀርረው ይኑሩ እንጂ በከመ ይዴልው ሠራዊት በዕለት ጸብዕ ወሰዓት ቀትል</w:t>
      </w:r>
      <w:r w:rsidR="00293354">
        <w:rPr>
          <w:rFonts w:ascii="Abyssinica SIL" w:hAnsi="Abyssinica SIL" w:cs="Abyssinica SIL"/>
        </w:rPr>
        <w:t>።</w:t>
      </w:r>
      <w:r w:rsidR="002737E7" w:rsidRPr="00293354">
        <w:rPr>
          <w:rFonts w:ascii="Abyssinica SIL" w:hAnsi="Abyssinica SIL" w:cs="Abyssinica SIL"/>
        </w:rPr>
        <w:t xml:space="preserve"> ሠራዊት በጠብ በሰልፍ ጊዜ ተጸርረው እንዲኖሩ ተጸርረው ይኑሩ እንጂ ወለእመኒ በዝኃ ፃማ ወቀኔ ላዕለ ድኩማን ያዕርፍዎሙ</w:t>
      </w:r>
      <w:r w:rsidR="00293354">
        <w:rPr>
          <w:rFonts w:ascii="Abyssinica SIL" w:hAnsi="Abyssinica SIL" w:cs="Abyssinica SIL"/>
        </w:rPr>
        <w:t>።</w:t>
      </w:r>
      <w:r w:rsidR="002737E7" w:rsidRPr="00293354">
        <w:rPr>
          <w:rFonts w:ascii="Abyssinica SIL" w:hAnsi="Abyssinica SIL" w:cs="Abyssinica SIL"/>
        </w:rPr>
        <w:t xml:space="preserve"> በአርድእት ድካም ሥራ ቢበዛባቸው ያሳርፋቸው ወይኅድግዎሙ ኑኅ መዋዕል እስከ ይፈጽሙ ጸሎት በባሕቲቶሙ</w:t>
      </w:r>
      <w:r w:rsidR="00293354">
        <w:rPr>
          <w:rFonts w:ascii="Abyssinica SIL" w:hAnsi="Abyssinica SIL" w:cs="Abyssinica SIL"/>
        </w:rPr>
        <w:t>።</w:t>
      </w:r>
      <w:r w:rsidR="002737E7" w:rsidRPr="00293354">
        <w:rPr>
          <w:rFonts w:ascii="Abyssinica SIL" w:hAnsi="Abyssinica SIL" w:cs="Abyssinica SIL"/>
        </w:rPr>
        <w:t xml:space="preserve"> ለብቻው ሁነው በተባሕትዎ ጸሎታቸውን እስኪፈጽሙ ድረስ ተባሕትዎ ያዙ ይበሏቸው ሐተታ በተማሪ ቤት የደከሙ የሴት ወይዘሮ የወንድ መኰንን እንደሆኑ ሦስት ዓመት ረድተው ባራተኛ ሠራተኛ ገበሬ እንደሆነ ስድስት ዓመት ረድቶ በሰባተኛው ተባሕትዎ ያዙ ሊልዋቸው ይገባልና ወጥዑያንስ ይትገበሩ በበዕብሬቶሙ</w:t>
      </w:r>
      <w:r w:rsidR="00293354">
        <w:rPr>
          <w:rFonts w:ascii="Abyssinica SIL" w:hAnsi="Abyssinica SIL" w:cs="Abyssinica SIL"/>
        </w:rPr>
        <w:t>።</w:t>
      </w:r>
      <w:r w:rsidR="002737E7" w:rsidRPr="00293354">
        <w:rPr>
          <w:rFonts w:ascii="Abyssinica SIL" w:hAnsi="Abyssinica SIL" w:cs="Abyssinica SIL"/>
        </w:rPr>
        <w:t xml:space="preserve"> ያልደከሙት ግን በየፈንታቸው ይሥሩ ወየሀብዎሙ አልባሰ እምድኅረ በዓለ መስቀል</w:t>
      </w:r>
      <w:r w:rsidR="00293354">
        <w:rPr>
          <w:rFonts w:ascii="Abyssinica SIL" w:hAnsi="Abyssinica SIL" w:cs="Abyssinica SIL"/>
        </w:rPr>
        <w:t>።</w:t>
      </w:r>
      <w:r w:rsidR="002737E7" w:rsidRPr="00293354">
        <w:rPr>
          <w:rFonts w:ascii="Abyssinica SIL" w:hAnsi="Abyssinica SIL" w:cs="Abyssinica SIL"/>
        </w:rPr>
        <w:t xml:space="preserve"> በዓለ መስቀል ከዋለ በኋላ የበጋ ልብስ ይስጧቸው ወአመ በጽሐ ክረምት ይጽሕፉ አስማቲሆሙ በእንተ አልባሲሆሙ ወአራዛቲሆሙ እስከ ሐጋይ ወያንብርዎ በመዛግብት ምኔት ክረምት በገባ ጊዜ በልብሳቸው በቀሚሳቸው ስማቸውን ጽፈው እስከ በጋ ድረስ በገዳሙ ሣጥን ያኑሩት እስከ የአምሩ ነሢኦታ በፍጻሜ ክረምት</w:t>
      </w:r>
      <w:r w:rsidR="00293354">
        <w:rPr>
          <w:rFonts w:ascii="Abyssinica SIL" w:hAnsi="Abyssinica SIL" w:cs="Abyssinica SIL"/>
        </w:rPr>
        <w:t>።</w:t>
      </w:r>
      <w:r w:rsidR="002737E7" w:rsidRPr="00293354">
        <w:rPr>
          <w:rFonts w:ascii="Abyssinica SIL" w:hAnsi="Abyssinica SIL" w:cs="Abyssinica SIL"/>
        </w:rPr>
        <w:t xml:space="preserve"> ክረምት ሲፈጸም አውቀው እስኪያነሷት ድረስ ወከማሁ ይግበሩ በልሶሙ ዘክረምት ጊዜ በጽሐት ሐጋይ</w:t>
      </w:r>
      <w:r w:rsidR="00293354">
        <w:rPr>
          <w:rFonts w:ascii="Abyssinica SIL" w:hAnsi="Abyssinica SIL" w:cs="Abyssinica SIL"/>
        </w:rPr>
        <w:t>።</w:t>
      </w:r>
      <w:r w:rsidR="002737E7" w:rsidRPr="00293354">
        <w:rPr>
          <w:rFonts w:ascii="Abyssinica SIL" w:hAnsi="Abyssinica SIL" w:cs="Abyssinica SIL"/>
        </w:rPr>
        <w:t xml:space="preserve"> በበጋ ልብሳቸው ስማቸውን ጽፈው በገዳሙ ሣጥን ያኑሩ እንዳልነ በጋ በደረሰ ጊዜም በክረምት ልብሳቸው ስማቸውን ጽፈው በገዳሙ ሣጥን ያኑሩ ወይጊሡ በሐጋይ ኅበ ተግባሮሙ</w:t>
      </w:r>
      <w:r w:rsidR="00293354">
        <w:rPr>
          <w:rFonts w:ascii="Abyssinica SIL" w:hAnsi="Abyssinica SIL" w:cs="Abyssinica SIL"/>
        </w:rPr>
        <w:t>።</w:t>
      </w:r>
      <w:r w:rsidR="002737E7" w:rsidRPr="00293354">
        <w:rPr>
          <w:rFonts w:ascii="Abyssinica SIL" w:hAnsi="Abyssinica SIL" w:cs="Abyssinica SIL"/>
        </w:rPr>
        <w:t xml:space="preserve"> በበጋ ወደ ሥራቸው ይገሥግሡ</w:t>
      </w:r>
      <w:r w:rsidR="00293354">
        <w:rPr>
          <w:rFonts w:ascii="Abyssinica SIL" w:hAnsi="Abyssinica SIL" w:cs="Abyssinica SIL"/>
        </w:rPr>
        <w:t>።</w:t>
      </w:r>
      <w:r w:rsidR="002737E7" w:rsidRPr="00293354">
        <w:rPr>
          <w:rFonts w:ascii="Abyssinica SIL" w:hAnsi="Abyssinica SIL" w:cs="Abyssinica SIL"/>
        </w:rPr>
        <w:t xml:space="preserve"> አንድም ማልደው ወደ ሥራቸው ይሒዱ ወበግዚኤ ሐሩር ይንበሩ እስከ ጊዜ ጸሎት ዘመንፈቀ መዓልት</w:t>
      </w:r>
      <w:r w:rsidR="00293354">
        <w:rPr>
          <w:rFonts w:ascii="Abyssinica SIL" w:hAnsi="Abyssinica SIL" w:cs="Abyssinica SIL"/>
        </w:rPr>
        <w:t>።</w:t>
      </w:r>
      <w:r w:rsidR="002737E7" w:rsidRPr="00293354">
        <w:rPr>
          <w:rFonts w:ascii="Abyssinica SIL" w:hAnsi="Abyssinica SIL" w:cs="Abyssinica SIL"/>
        </w:rPr>
        <w:t xml:space="preserve"> ዋዕየ ፀሀይ በጸና ጊዜ የቀትሩን ጸሎት </w:t>
      </w:r>
      <w:r w:rsidR="002737E7" w:rsidRPr="00293354">
        <w:rPr>
          <w:rFonts w:ascii="Abyssinica SIL" w:hAnsi="Abyssinica SIL" w:cs="Abyssinica SIL"/>
        </w:rPr>
        <w:lastRenderedPageBreak/>
        <w:t>እስኪጸልዩ ድረስ ይረፉ ወምድኅረ ጸለዩ ይብልዑ</w:t>
      </w:r>
      <w:r w:rsidR="00293354">
        <w:rPr>
          <w:rFonts w:ascii="Abyssinica SIL" w:hAnsi="Abyssinica SIL" w:cs="Abyssinica SIL"/>
        </w:rPr>
        <w:t>።</w:t>
      </w:r>
      <w:r w:rsidR="002737E7" w:rsidRPr="00293354">
        <w:rPr>
          <w:rFonts w:ascii="Abyssinica SIL" w:hAnsi="Abyssinica SIL" w:cs="Abyssinica SIL"/>
        </w:rPr>
        <w:t xml:space="preserve"> የቀሩትን ጸሎት አንድም የማዕዱንጸልቶ ከጸለዩ በኋላ ይመገቡ ወእምዝ ያዕርፉ እስከ የኃልፍ ዋዕይ</w:t>
      </w:r>
      <w:r w:rsidR="00293354">
        <w:rPr>
          <w:rFonts w:ascii="Abyssinica SIL" w:hAnsi="Abyssinica SIL" w:cs="Abyssinica SIL"/>
        </w:rPr>
        <w:t>።</w:t>
      </w:r>
      <w:r w:rsidR="002737E7" w:rsidRPr="00293354">
        <w:rPr>
          <w:rFonts w:ascii="Abyssinica SIL" w:hAnsi="Abyssinica SIL" w:cs="Abyssinica SIL"/>
        </w:rPr>
        <w:t xml:space="preserve"> ከዚህ በኋላ የፀሐዩ ዋዕይ እስኪያልፍ ድረስ ይረፍ ወእምድኅረ ቈረ መዓልት ይትመየቱ ኅበ ተግባሮሙ እስከ ምሴት</w:t>
      </w:r>
      <w:r w:rsidR="00293354">
        <w:rPr>
          <w:rFonts w:ascii="Abyssinica SIL" w:hAnsi="Abyssinica SIL" w:cs="Abyssinica SIL"/>
        </w:rPr>
        <w:t>።</w:t>
      </w:r>
      <w:r w:rsidR="002737E7" w:rsidRPr="00293354">
        <w:rPr>
          <w:rFonts w:ascii="Abyssinica SIL" w:hAnsi="Abyssinica SIL" w:cs="Abyssinica SIL"/>
        </w:rPr>
        <w:t xml:space="preserve"> የፀሐዩ ዋዕይ ካለፈ በኋላ እስከ ማታ ድረስ ወደ ሥራቸው ይመለሱ ወእምድኅረ ጸለዩ ይጸረሩ</w:t>
      </w:r>
      <w:r w:rsidR="00293354">
        <w:rPr>
          <w:rFonts w:ascii="Abyssinica SIL" w:hAnsi="Abyssinica SIL" w:cs="Abyssinica SIL"/>
        </w:rPr>
        <w:t>።</w:t>
      </w:r>
      <w:r w:rsidR="002737E7" w:rsidRPr="00293354">
        <w:rPr>
          <w:rFonts w:ascii="Abyssinica SIL" w:hAnsi="Abyssinica SIL" w:cs="Abyssinica SIL"/>
        </w:rPr>
        <w:t xml:space="preserve"> የሠርኩን ጸሎት አንድም የማዕዱን ጸሎት ከጸለዩ በኋላ ራታቸን ይመገቡ ወይክፍልዎ ለመዓልት ኅበ ፫ መክፈል</w:t>
      </w:r>
      <w:r w:rsidR="00293354">
        <w:rPr>
          <w:rFonts w:ascii="Abyssinica SIL" w:hAnsi="Abyssinica SIL" w:cs="Abyssinica SIL"/>
        </w:rPr>
        <w:t>።</w:t>
      </w:r>
      <w:r w:rsidR="002737E7" w:rsidRPr="00293354">
        <w:rPr>
          <w:rFonts w:ascii="Abyssinica SIL" w:hAnsi="Abyssinica SIL" w:cs="Abyssinica SIL"/>
        </w:rPr>
        <w:t xml:space="preserve"> መዓልቱን ከሦስት ይክፈሉት ወ፩ ክፍል ለጸሎት ወለአንብቦ</w:t>
      </w:r>
      <w:r w:rsidR="00293354">
        <w:rPr>
          <w:rFonts w:ascii="Abyssinica SIL" w:hAnsi="Abyssinica SIL" w:cs="Abyssinica SIL"/>
        </w:rPr>
        <w:t>።</w:t>
      </w:r>
      <w:r w:rsidR="002737E7" w:rsidRPr="00293354">
        <w:rPr>
          <w:rFonts w:ascii="Abyssinica SIL" w:hAnsi="Abyssinica SIL" w:cs="Abyssinica SIL"/>
        </w:rPr>
        <w:t xml:space="preserve"> አንዱ ክፍል ለጸሎት ለመጸለይ መጽሐፍ ለመመልከት ወካልኡ ክፍል ለመብልዕ</w:t>
      </w:r>
      <w:r w:rsidR="00293354">
        <w:rPr>
          <w:rFonts w:ascii="Abyssinica SIL" w:hAnsi="Abyssinica SIL" w:cs="Abyssinica SIL"/>
        </w:rPr>
        <w:t>።</w:t>
      </w:r>
      <w:r w:rsidR="002737E7" w:rsidRPr="00293354">
        <w:rPr>
          <w:rFonts w:ascii="Abyssinica SIL" w:hAnsi="Abyssinica SIL" w:cs="Abyssinica SIL"/>
        </w:rPr>
        <w:t xml:space="preserve"> ሁለተኛውን ክፍል ምግብ ለመመገብ ሐተታ፤ በመላው ይብሉእት ማለት አይደለም በልተው ይረፉበት ሲል ነው ወሣልስ ክፍል ለተገብሮ</w:t>
      </w:r>
      <w:r w:rsidR="00293354">
        <w:rPr>
          <w:rFonts w:ascii="Abyssinica SIL" w:hAnsi="Abyssinica SIL" w:cs="Abyssinica SIL"/>
        </w:rPr>
        <w:t>።</w:t>
      </w:r>
      <w:r w:rsidR="002737E7" w:rsidRPr="00293354">
        <w:rPr>
          <w:rFonts w:ascii="Abyssinica SIL" w:hAnsi="Abyssinica SIL" w:cs="Abyssinica SIL"/>
        </w:rPr>
        <w:t xml:space="preserve"> ሦስተኛውን ክፍል ሥራ ለመሥራት ወያዕርፍ በማዕከለ አሉ</w:t>
      </w:r>
      <w:r w:rsidR="00293354">
        <w:rPr>
          <w:rFonts w:ascii="Abyssinica SIL" w:hAnsi="Abyssinica SIL" w:cs="Abyssinica SIL"/>
        </w:rPr>
        <w:t>።</w:t>
      </w:r>
      <w:r w:rsidR="002737E7" w:rsidRPr="00293354">
        <w:rPr>
          <w:rFonts w:ascii="Abyssinica SIL" w:hAnsi="Abyssinica SIL" w:cs="Abyssinica SIL"/>
        </w:rPr>
        <w:t xml:space="preserve"> ጸሎት በሚጸልዩበትና ስራ በሚሠሩበት መካከል ባለው ሰዓት ይረፉ በእንተ ስቴስ ይስትዩ በአምጣነ ይፈቅድ ሥጋ ለበቍዔት</w:t>
      </w:r>
      <w:r w:rsidR="00293354">
        <w:rPr>
          <w:rFonts w:ascii="Abyssinica SIL" w:hAnsi="Abyssinica SIL" w:cs="Abyssinica SIL"/>
        </w:rPr>
        <w:t>።</w:t>
      </w:r>
      <w:r w:rsidR="002737E7" w:rsidRPr="00293354">
        <w:rPr>
          <w:rFonts w:ascii="Abyssinica SIL" w:hAnsi="Abyssinica SIL" w:cs="Abyssinica SIL"/>
        </w:rPr>
        <w:t xml:space="preserve"> የመጠት ነገር ግን ሥጋ ረብሕ ጥቅም ለማግኘት የሚሻውን ያህል ይጠጡ አለ፤ የጽም ማብረጃ ያህል ወከመ አዘዞ ጳውሎስ ለረድኡ</w:t>
      </w:r>
      <w:r w:rsidR="00293354">
        <w:rPr>
          <w:rFonts w:ascii="Abyssinica SIL" w:hAnsi="Abyssinica SIL" w:cs="Abyssinica SIL"/>
        </w:rPr>
        <w:t>።</w:t>
      </w:r>
      <w:r w:rsidR="002737E7" w:rsidRPr="00293354">
        <w:rPr>
          <w:rFonts w:ascii="Abyssinica SIL" w:hAnsi="Abyssinica SIL" w:cs="Abyssinica SIL"/>
        </w:rPr>
        <w:t xml:space="preserve"> ጳውሎስ ደቀ መዝሙሩ ጢሞቴዎስን ኅዳጠ ወይን ቶስሕ በእንተ ሕማመ ከብድከ ወበእንተ ደዌከ ዘዘልፍ ብሎ እንዳዘዘው ዘኒቅያ ወለእመስኬ ሕዝባውያን ሶበ ነገዱ በንዋይ ይከውኖሙ ነውረ</w:t>
      </w:r>
      <w:r w:rsidR="00293354">
        <w:rPr>
          <w:rFonts w:ascii="Abyssinica SIL" w:hAnsi="Abyssinica SIL" w:cs="Abyssinica SIL"/>
        </w:rPr>
        <w:t>።</w:t>
      </w:r>
      <w:r w:rsidR="002737E7" w:rsidRPr="00293354">
        <w:rPr>
          <w:rFonts w:ascii="Abyssinica SIL" w:hAnsi="Abyssinica SIL" w:cs="Abyssinica SIL"/>
        </w:rPr>
        <w:t xml:space="preserve"> ሠለስቱ ምዕት በኒቅያ በገንዘባቸው ቢነግዱ የሚያስነቅፋቸው ከሆነ ሚመጠን ይከውኖሙ ነውረ ለመነኮሳት ሶበ ነገዱ</w:t>
      </w:r>
      <w:r w:rsidR="00293354">
        <w:rPr>
          <w:rFonts w:ascii="Abyssinica SIL" w:hAnsi="Abyssinica SIL" w:cs="Abyssinica SIL"/>
        </w:rPr>
        <w:t>።</w:t>
      </w:r>
      <w:r w:rsidR="002737E7" w:rsidRPr="00293354">
        <w:rPr>
          <w:rFonts w:ascii="Abyssinica SIL" w:hAnsi="Abyssinica SIL" w:cs="Abyssinica SIL"/>
        </w:rPr>
        <w:t xml:space="preserve"> መነኮሳትማ ቢነግዱ ምን ያህል ያስነቅፋቸው ይሆን አሉ በስ ወኢይደልዎ ለመናኒ ከመ ይፍቱ ሢመት ክህነት</w:t>
      </w:r>
      <w:r w:rsidR="00293354">
        <w:rPr>
          <w:rFonts w:ascii="Abyssinica SIL" w:hAnsi="Abyssinica SIL" w:cs="Abyssinica SIL"/>
        </w:rPr>
        <w:t>።</w:t>
      </w:r>
      <w:r w:rsidR="002737E7" w:rsidRPr="00293354">
        <w:rPr>
          <w:rFonts w:ascii="Abyssinica SIL" w:hAnsi="Abyssinica SIL" w:cs="Abyssinica SIL"/>
        </w:rPr>
        <w:t xml:space="preserve"> </w:t>
      </w:r>
      <w:r w:rsidR="006C72BC" w:rsidRPr="00293354">
        <w:rPr>
          <w:rFonts w:ascii="Abyssinica SIL" w:hAnsi="Abyssinica SIL" w:cs="Abyssinica SIL"/>
        </w:rPr>
        <w:t>ባስልዮስ በጻፈው መጻፍ መናኝ የሆነ ሰው ቅስና ዲቁና ወኢሊቀ ምኔት</w:t>
      </w:r>
      <w:r w:rsidR="00293354">
        <w:rPr>
          <w:rFonts w:ascii="Abyssinica SIL" w:hAnsi="Abyssinica SIL" w:cs="Abyssinica SIL"/>
        </w:rPr>
        <w:t>።</w:t>
      </w:r>
      <w:r w:rsidR="006C72BC" w:rsidRPr="00293354">
        <w:rPr>
          <w:rFonts w:ascii="Abyssinica SIL" w:hAnsi="Abyssinica SIL" w:cs="Abyssinica SIL"/>
        </w:rPr>
        <w:t xml:space="preserve"> የገዳም ሹመት ልሾም ማለት አይገባውም እስመ ፍቅረ ሢመት ድወኤ ሰይጣናዊ ውእቱ</w:t>
      </w:r>
      <w:r w:rsidR="00293354">
        <w:rPr>
          <w:rFonts w:ascii="Abyssinica SIL" w:hAnsi="Abyssinica SIL" w:cs="Abyssinica SIL"/>
        </w:rPr>
        <w:t>።</w:t>
      </w:r>
      <w:r w:rsidR="006C72BC" w:rsidRPr="00293354">
        <w:rPr>
          <w:rFonts w:ascii="Abyssinica SIL" w:hAnsi="Abyssinica SIL" w:cs="Abyssinica SIL"/>
        </w:rPr>
        <w:t xml:space="preserve"> የሹመት ፍቅር ሰይጣን ያለማው ደዌ ነውና ወዘወድቀ ውስተ ዝንቱ ሕማም በሹመት ፍቅር የተያዘ ሰው ይከውን ቀናዔ ላዕለ እለ ይደልዎሙ ከመ ይኩኑ ካህናት ወሥዩማነ</w:t>
      </w:r>
      <w:r w:rsidR="00293354">
        <w:rPr>
          <w:rFonts w:ascii="Abyssinica SIL" w:hAnsi="Abyssinica SIL" w:cs="Abyssinica SIL"/>
        </w:rPr>
        <w:t>።</w:t>
      </w:r>
      <w:r w:rsidR="006C72BC" w:rsidRPr="00293354">
        <w:rPr>
          <w:rFonts w:ascii="Abyssinica SIL" w:hAnsi="Abyssinica SIL" w:cs="Abyssinica SIL"/>
        </w:rPr>
        <w:t xml:space="preserve"> ቅስና ዲቁና አበ ምኔትነት መሾም በሚገባቸው ሰዎች ይቀናበቸዋልና ይቀድብ ሰብአ ላዕሌሆሙ ወያስተናሥእ</w:t>
      </w:r>
      <w:r w:rsidR="00293354">
        <w:rPr>
          <w:rFonts w:ascii="Abyssinica SIL" w:hAnsi="Abyssinica SIL" w:cs="Abyssinica SIL"/>
        </w:rPr>
        <w:t>።</w:t>
      </w:r>
      <w:r w:rsidR="006C72BC" w:rsidRPr="00293354">
        <w:rPr>
          <w:rFonts w:ascii="Abyssinica SIL" w:hAnsi="Abyssinica SIL" w:cs="Abyssinica SIL"/>
        </w:rPr>
        <w:t xml:space="preserve"> ሰው ጠቅሶ ያስነሣባቸዋልና ወየኃሥሥ ሞቶሙ ከመ ይኩን በማዕርጊሆሙ</w:t>
      </w:r>
      <w:r w:rsidR="00293354">
        <w:rPr>
          <w:rFonts w:ascii="Abyssinica SIL" w:hAnsi="Abyssinica SIL" w:cs="Abyssinica SIL"/>
        </w:rPr>
        <w:t>።</w:t>
      </w:r>
      <w:r w:rsidR="006C72BC" w:rsidRPr="00293354">
        <w:rPr>
          <w:rFonts w:ascii="Abyssinica SIL" w:hAnsi="Abyssinica SIL" w:cs="Abyssinica SIL"/>
        </w:rPr>
        <w:t xml:space="preserve"> በነሱ ማዕርግ የሚተካ መስት ሞታቸውን ይሻልና ወሶበ ኮነት ሎቱ ኢንዒድ ይከውን ማዕከሌሁ ወማዕከሌሆሙ ሁከት</w:t>
      </w:r>
      <w:r w:rsidR="00293354">
        <w:rPr>
          <w:rFonts w:ascii="Abyssinica SIL" w:hAnsi="Abyssinica SIL" w:cs="Abyssinica SIL"/>
        </w:rPr>
        <w:t>።</w:t>
      </w:r>
      <w:r w:rsidR="006C72BC" w:rsidRPr="00293354">
        <w:rPr>
          <w:rFonts w:ascii="Abyssinica SIL" w:hAnsi="Abyssinica SIL" w:cs="Abyssinica SIL"/>
        </w:rPr>
        <w:t xml:space="preserve"> አቦ አቦ ባይሉት በሱና በነሱ መካከል ጸብ ክርክር ይሆናልና ይርኃቅኬ እምዝንቱ ፍትወት እኩይ</w:t>
      </w:r>
      <w:r w:rsidR="00293354">
        <w:rPr>
          <w:rFonts w:ascii="Abyssinica SIL" w:hAnsi="Abyssinica SIL" w:cs="Abyssinica SIL"/>
        </w:rPr>
        <w:t>።</w:t>
      </w:r>
      <w:r w:rsidR="006C72BC" w:rsidRPr="00293354">
        <w:rPr>
          <w:rFonts w:ascii="Abyssinica SIL" w:hAnsi="Abyssinica SIL" w:cs="Abyssinica SIL"/>
        </w:rPr>
        <w:t xml:space="preserve"> ከዚህ ክፉ ፍቅረ ሢመት ይራቅወሶበ ሠምረ እግዚአብሔር በዘይቀውም ለሢመት</w:t>
      </w:r>
      <w:r w:rsidR="00293354">
        <w:rPr>
          <w:rFonts w:ascii="Abyssinica SIL" w:hAnsi="Abyssinica SIL" w:cs="Abyssinica SIL"/>
        </w:rPr>
        <w:t>።</w:t>
      </w:r>
      <w:r w:rsidR="006C72BC" w:rsidRPr="00293354">
        <w:rPr>
          <w:rFonts w:ascii="Abyssinica SIL" w:hAnsi="Abyssinica SIL" w:cs="Abyssinica SIL"/>
        </w:rPr>
        <w:t xml:space="preserve"> ለሹመት በሚበቃ ገንዘብ እግዚአብሔር ሊሾም ከወደደ ውእቱ ባሕቲቱ የአምር ዘይሠይሞ የሚሾመውን እሱ ብቻ ያውቃል ወይጸልዎ ለጽሙድ ከመ ይትፈስጥ በኵራ ልቡ እምአበዊኢሁ</w:t>
      </w:r>
      <w:r w:rsidR="00293354">
        <w:rPr>
          <w:rFonts w:ascii="Abyssinica SIL" w:hAnsi="Abyssinica SIL" w:cs="Abyssinica SIL"/>
        </w:rPr>
        <w:t>።</w:t>
      </w:r>
      <w:r w:rsidR="006C72BC" w:rsidRPr="00293354">
        <w:rPr>
          <w:rFonts w:ascii="Abyssinica SIL" w:hAnsi="Abyssinica SIL" w:cs="Abyssinica SIL"/>
        </w:rPr>
        <w:t xml:space="preserve"> መናኝ የሆነ ሰው በፍጹም ልቡናው ከናት ካባቱ ወአዝማዲሁ</w:t>
      </w:r>
      <w:r w:rsidR="00293354">
        <w:rPr>
          <w:rFonts w:ascii="Abyssinica SIL" w:hAnsi="Abyssinica SIL" w:cs="Abyssinica SIL"/>
        </w:rPr>
        <w:t>።</w:t>
      </w:r>
      <w:r w:rsidR="006C72BC" w:rsidRPr="00293354">
        <w:rPr>
          <w:rFonts w:ascii="Abyssinica SIL" w:hAnsi="Abyssinica SIL" w:cs="Abyssinica SIL"/>
        </w:rPr>
        <w:t xml:space="preserve"> ከዘመዶቹ ወሰብኡ ሕዝባውያን</w:t>
      </w:r>
      <w:r w:rsidR="00293354">
        <w:rPr>
          <w:rFonts w:ascii="Abyssinica SIL" w:hAnsi="Abyssinica SIL" w:cs="Abyssinica SIL"/>
        </w:rPr>
        <w:t>።</w:t>
      </w:r>
      <w:r w:rsidR="006C72BC" w:rsidRPr="00293354">
        <w:rPr>
          <w:rFonts w:ascii="Abyssinica SIL" w:hAnsi="Abyssinica SIL" w:cs="Abyssinica SIL"/>
        </w:rPr>
        <w:t xml:space="preserve"> በዓለሙ ካሉ ሕዝባውያን ወገኖቹ መለየት ይገባዋል ከመ ተፈልጦተ ምውት እምሕያዋን</w:t>
      </w:r>
      <w:r w:rsidR="00293354">
        <w:rPr>
          <w:rFonts w:ascii="Abyssinica SIL" w:hAnsi="Abyssinica SIL" w:cs="Abyssinica SIL"/>
        </w:rPr>
        <w:t>።</w:t>
      </w:r>
      <w:r w:rsidR="006C72BC" w:rsidRPr="00293354">
        <w:rPr>
          <w:rFonts w:ascii="Abyssinica SIL" w:hAnsi="Abyssinica SIL" w:cs="Abyssinica SIL"/>
        </w:rPr>
        <w:t xml:space="preserve"> የሞተ ሰው በሕይወት ካሉት ሰዎች እንዲለይ ወለመ ቦኡ ኅበ ምንኩስና አሜሃ ይትመየጡ ኅበ ተዘምዶቱ</w:t>
      </w:r>
      <w:r w:rsidR="00293354">
        <w:rPr>
          <w:rFonts w:ascii="Abyssinica SIL" w:hAnsi="Abyssinica SIL" w:cs="Abyssinica SIL"/>
        </w:rPr>
        <w:t>።</w:t>
      </w:r>
      <w:r w:rsidR="006C72BC" w:rsidRPr="00293354">
        <w:rPr>
          <w:rFonts w:ascii="Abyssinica SIL" w:hAnsi="Abyssinica SIL" w:cs="Abyssinica SIL"/>
        </w:rPr>
        <w:t xml:space="preserve"> ገዳም ገብተው ቢመነኵሱ ግን ያን ጊዜ በመንፈሳዊ ተዘምዶ ይዛመዱ አላ ኢይኩን ሎሙ ላዕሌሁ መዓርገ አበውና</w:t>
      </w:r>
      <w:r w:rsidR="00293354">
        <w:rPr>
          <w:rFonts w:ascii="Abyssinica SIL" w:hAnsi="Abyssinica SIL" w:cs="Abyssinica SIL"/>
        </w:rPr>
        <w:t>።</w:t>
      </w:r>
      <w:r w:rsidR="006C72BC" w:rsidRPr="00293354">
        <w:rPr>
          <w:rFonts w:ascii="Abyssinica SIL" w:hAnsi="Abyssinica SIL" w:cs="Abyssinica SIL"/>
        </w:rPr>
        <w:t xml:space="preserve"> ነገር ግን ያባትነት መዓርግ አይኑራቸው ዳዕሙ መዓርገ አኃውና የወንድምነት መዓርግ ነው እንጂ እስመ ለኵሎሙ አቡሆሙ በጽድቅ ቀዳማዊ ውእቱ </w:t>
      </w:r>
      <w:r w:rsidR="00477FD2" w:rsidRPr="00293354">
        <w:rPr>
          <w:rFonts w:ascii="Abyssinica SIL" w:hAnsi="Abyssinica SIL" w:cs="Abyssinica SIL"/>
        </w:rPr>
        <w:t>እግዚአብሔ</w:t>
      </w:r>
      <w:r w:rsidR="006C72BC" w:rsidRPr="00293354">
        <w:rPr>
          <w:rFonts w:ascii="Abyssinica SIL" w:hAnsi="Abyssinica SIL" w:cs="Abyssinica SIL"/>
        </w:rPr>
        <w:t>ር አበ ኵሉ</w:t>
      </w:r>
      <w:r w:rsidR="00293354">
        <w:rPr>
          <w:rFonts w:ascii="Abyssinica SIL" w:hAnsi="Abyssinica SIL" w:cs="Abyssinica SIL"/>
        </w:rPr>
        <w:t>።</w:t>
      </w:r>
      <w:r w:rsidR="006C72BC" w:rsidRPr="00293354">
        <w:rPr>
          <w:rFonts w:ascii="Abyssinica SIL" w:hAnsi="Abyssinica SIL" w:cs="Abyssinica SIL"/>
        </w:rPr>
        <w:t xml:space="preserve"> መጀመሪያ በውነት አባታቸው የሁሉ አባት እግዚአብሔር ነውና ወዳግማዊኒ እምድኅረ እግዚአብሔር ውእቱ አብ መንፈሳዊ ሊቅ ዘላዕለ ዛቲ ትሩፋት</w:t>
      </w:r>
      <w:r w:rsidR="00293354">
        <w:rPr>
          <w:rFonts w:ascii="Abyssinica SIL" w:hAnsi="Abyssinica SIL" w:cs="Abyssinica SIL"/>
        </w:rPr>
        <w:t>።</w:t>
      </w:r>
      <w:r w:rsidR="006C72BC" w:rsidRPr="00293354">
        <w:rPr>
          <w:rFonts w:ascii="Abyssinica SIL" w:hAnsi="Abyssinica SIL" w:cs="Abyssinica SIL"/>
        </w:rPr>
        <w:t xml:space="preserve"> ከእግዚአብሔር ቀጥሎ ሁለተኛአባታቸው በገዳሙ የተሾመው አባት ነውና ወለአዝማዲሁሰ ቅሩባን በሥጋ</w:t>
      </w:r>
      <w:r w:rsidR="00293354">
        <w:rPr>
          <w:rFonts w:ascii="Abyssinica SIL" w:hAnsi="Abyssinica SIL" w:cs="Abyssinica SIL"/>
        </w:rPr>
        <w:t>።</w:t>
      </w:r>
      <w:r w:rsidR="006C72BC" w:rsidRPr="00293354">
        <w:rPr>
          <w:rFonts w:ascii="Abyssinica SIL" w:hAnsi="Abyssinica SIL" w:cs="Abyssinica SIL"/>
        </w:rPr>
        <w:t xml:space="preserve"> በሥጋ ለቀረቡት ዘምዶቹስ ለይኅሥስ ሎሙ እምእግዚአብሔር አምልኮ ንጽሕት በዘያስተያስተሕምም ሎሙ</w:t>
      </w:r>
      <w:r w:rsidR="00293354">
        <w:rPr>
          <w:rFonts w:ascii="Abyssinica SIL" w:hAnsi="Abyssinica SIL" w:cs="Abyssinica SIL"/>
        </w:rPr>
        <w:t>።</w:t>
      </w:r>
      <w:r w:rsidR="006C72BC" w:rsidRPr="00293354">
        <w:rPr>
          <w:rFonts w:ascii="Abyssinica SIL" w:hAnsi="Abyssinica SIL" w:cs="Abyssinica SIL"/>
        </w:rPr>
        <w:t xml:space="preserve"> </w:t>
      </w:r>
      <w:r w:rsidR="00477FD2" w:rsidRPr="00293354">
        <w:rPr>
          <w:rFonts w:ascii="Abyssinica SIL" w:hAnsi="Abyssinica SIL" w:cs="Abyssinica SIL"/>
        </w:rPr>
        <w:t>በሚ</w:t>
      </w:r>
      <w:r w:rsidR="006C72BC" w:rsidRPr="00293354">
        <w:rPr>
          <w:rFonts w:ascii="Abyssinica SIL" w:hAnsi="Abyssinica SIL" w:cs="Abyssinica SIL"/>
        </w:rPr>
        <w:t>ያስብላቸው ገንዘብ ከእግዚአብሔር ዘንድ በጎ ሃይማኖትን ይለምንላቸው እው ይሐትት በእንተ ምግባራቲሆሙ</w:t>
      </w:r>
      <w:r w:rsidR="00293354">
        <w:rPr>
          <w:rFonts w:ascii="Abyssinica SIL" w:hAnsi="Abyssinica SIL" w:cs="Abyssinica SIL"/>
        </w:rPr>
        <w:t>።</w:t>
      </w:r>
      <w:r w:rsidR="006C72BC" w:rsidRPr="00293354">
        <w:rPr>
          <w:rFonts w:ascii="Abyssinica SIL" w:hAnsi="Abyssinica SIL" w:cs="Abyssinica SIL"/>
        </w:rPr>
        <w:t xml:space="preserve"> እንደምን ይሠራሉ እያለ ሥራቸውን ይመርምር ወኢይኅድጎሙ</w:t>
      </w:r>
      <w:r w:rsidR="00293354">
        <w:rPr>
          <w:rFonts w:ascii="Abyssinica SIL" w:hAnsi="Abyssinica SIL" w:cs="Abyssinica SIL"/>
        </w:rPr>
        <w:t>።</w:t>
      </w:r>
      <w:r w:rsidR="006C72BC" w:rsidRPr="00293354">
        <w:rPr>
          <w:rFonts w:ascii="Abyssinica SIL" w:hAnsi="Abyssinica SIL" w:cs="Abyssinica SIL"/>
        </w:rPr>
        <w:t xml:space="preserve"> በመመርመር አይተዋቸው ከመ ኢያብእ መስሕት ውስተ ልቦሙ ወውስተ ሕሊናሆሙ እኪተ ወሐልዮ ዝንቱ ዓለም እንተ ርኅቀነ እምኔሁ</w:t>
      </w:r>
      <w:r w:rsidR="00293354">
        <w:rPr>
          <w:rFonts w:ascii="Abyssinica SIL" w:hAnsi="Abyssinica SIL" w:cs="Abyssinica SIL"/>
        </w:rPr>
        <w:t>።</w:t>
      </w:r>
      <w:r w:rsidR="006C72BC" w:rsidRPr="00293354">
        <w:rPr>
          <w:rFonts w:ascii="Abyssinica SIL" w:hAnsi="Abyssinica SIL" w:cs="Abyssinica SIL"/>
        </w:rPr>
        <w:t xml:space="preserve"> እምስሕት ዲያብሎስ እኛ ከሱ የተለየነው የዚህን ዓለም ሐሳብ ክፉ ነገርን በልቡናቸው እንዳያሳድርባቸው ወንከውን ከመ ጣዖታት ዘላዕሌሆሙ አርኣያ ምንኵስና</w:t>
      </w:r>
      <w:r w:rsidR="00293354">
        <w:rPr>
          <w:rFonts w:ascii="Abyssinica SIL" w:hAnsi="Abyssinica SIL" w:cs="Abyssinica SIL"/>
        </w:rPr>
        <w:t>።</w:t>
      </w:r>
      <w:r w:rsidR="006C72BC" w:rsidRPr="00293354">
        <w:rPr>
          <w:rFonts w:ascii="Abyssinica SIL" w:hAnsi="Abyssinica SIL" w:cs="Abyssinica SIL"/>
        </w:rPr>
        <w:t xml:space="preserve"> አርአያ ምንኵስና እንዳላቸው ወአልቦ ውስቴቶሙ ነፍስ ዘትገብር ትሩፋት</w:t>
      </w:r>
      <w:r w:rsidR="00293354">
        <w:rPr>
          <w:rFonts w:ascii="Abyssinica SIL" w:hAnsi="Abyssinica SIL" w:cs="Abyssinica SIL"/>
        </w:rPr>
        <w:t>።</w:t>
      </w:r>
      <w:r w:rsidR="006C72BC" w:rsidRPr="00293354">
        <w:rPr>
          <w:rFonts w:ascii="Abyssinica SIL" w:hAnsi="Abyssinica SIL" w:cs="Abyssinica SIL"/>
        </w:rPr>
        <w:t xml:space="preserve"> የምንኵስና ትሩፋት የምትሠራ ነባቢት ነፍስ እንደሌላቸው እንደ ጣዖታት እንሆናለን ሐተታ፤ አርአያ ምንኵስና አላቸው አለ ጭራ መቋሚያ አሲዘው ቆብ ደፍተው ይቀርቧቸዋልና አንድም ወንከውን ከመ ጣዖታት ዘላዕሌሆሙ አርእያ ምንኵስና አርአያ ምንኵስና እንዳላቸው ወአልቦ ውስቴቶሙ ነፍስ ዘትገብር ትሩፋት ምንኵስና የምንኵስና ትሩፋት የምትሠራ አእምሮ እንደሌላቸው እንደዚህ ዓለም መነኮሳት እንሆናለን ሐተታ ሰናፊላቸውን አንሠርትተው ልብሳቸውን አንጥተው ጭራ መቋሚያ ይዘው መንደር ለመንደር ይሔዳሉና </w:t>
      </w:r>
      <w:r w:rsidR="006C72BC" w:rsidRPr="00293354">
        <w:rPr>
          <w:rFonts w:ascii="Abyssinica SIL" w:hAnsi="Abyssinica SIL" w:cs="Abyssinica SIL"/>
        </w:rPr>
        <w:lastRenderedPageBreak/>
        <w:t>ወእግዚእንሂ ኢያብሖ ለዘፈቀደ ይኩን ሎቱ ረድእ</w:t>
      </w:r>
      <w:r w:rsidR="00293354">
        <w:rPr>
          <w:rFonts w:ascii="Abyssinica SIL" w:hAnsi="Abyssinica SIL" w:cs="Abyssinica SIL"/>
        </w:rPr>
        <w:t>።</w:t>
      </w:r>
      <w:r w:rsidR="006C72BC" w:rsidRPr="00293354">
        <w:rPr>
          <w:rFonts w:ascii="Abyssinica SIL" w:hAnsi="Abyssinica SIL" w:cs="Abyssinica SIL"/>
        </w:rPr>
        <w:t xml:space="preserve"> ጌታችን ኢየሱስ ክርስቶስም የሱ ደቀ መዝሙር ሊሆን የወደደውን ሐዋርያ ከመ ይሥራዕ ሰብአ ቤቱ</w:t>
      </w:r>
      <w:r w:rsidR="00293354">
        <w:rPr>
          <w:rFonts w:ascii="Abyssinica SIL" w:hAnsi="Abyssinica SIL" w:cs="Abyssinica SIL"/>
        </w:rPr>
        <w:t>።</w:t>
      </w:r>
      <w:r w:rsidR="006C72BC" w:rsidRPr="00293354">
        <w:rPr>
          <w:rFonts w:ascii="Abyssinica SIL" w:hAnsi="Abyssinica SIL" w:cs="Abyssinica SIL"/>
        </w:rPr>
        <w:t xml:space="preserve"> ቤተ ሰዎቹን ያሰናብት ዘንድ ወከመ ይቅበሮ ለአቡሁ</w:t>
      </w:r>
      <w:r w:rsidR="00293354">
        <w:rPr>
          <w:rFonts w:ascii="Abyssinica SIL" w:hAnsi="Abyssinica SIL" w:cs="Abyssinica SIL"/>
        </w:rPr>
        <w:t>።</w:t>
      </w:r>
      <w:r w:rsidR="006C72BC" w:rsidRPr="00293354">
        <w:rPr>
          <w:rFonts w:ascii="Abyssinica SIL" w:hAnsi="Abyssinica SIL" w:cs="Abyssinica SIL"/>
        </w:rPr>
        <w:t xml:space="preserve"> አባቱን ይቀብረው ዝነ ወዒከመ ይነጽር ኅበ ድኅሬሁ ከመነነ በኋላ ወደዚዚህ ዓለም ይመለስ ዘንድ አላሰናበተውም ለእለሰ ይበውኡ ውስተ ዛቲ ሱታፌ ኢይከውን ውስተ ዛቲ ሱታፊ ኢይከውን ለ፩ኒ እምኒሆሙ ግብር ዘዚአሁ</w:t>
      </w:r>
      <w:r w:rsidR="00293354">
        <w:rPr>
          <w:rFonts w:ascii="Abyssinica SIL" w:hAnsi="Abyssinica SIL" w:cs="Abyssinica SIL"/>
        </w:rPr>
        <w:t>።</w:t>
      </w:r>
      <w:r w:rsidR="006C72BC" w:rsidRPr="00293354">
        <w:rPr>
          <w:rFonts w:ascii="Abyssinica SIL" w:hAnsi="Abyssinica SIL" w:cs="Abyssinica SIL"/>
        </w:rPr>
        <w:t xml:space="preserve"> እምኔሆሙ ለእለ ይበውኡ ነው</w:t>
      </w:r>
      <w:r w:rsidR="00293354">
        <w:rPr>
          <w:rFonts w:ascii="Abyssinica SIL" w:hAnsi="Abyssinica SIL" w:cs="Abyssinica SIL"/>
        </w:rPr>
        <w:t>።</w:t>
      </w:r>
      <w:r w:rsidR="006C72BC" w:rsidRPr="00293354">
        <w:rPr>
          <w:rFonts w:ascii="Abyssinica SIL" w:hAnsi="Abyssinica SIL" w:cs="Abyssinica SIL"/>
        </w:rPr>
        <w:t xml:space="preserve"> ወደ ገዳሙ አንድነት ከሚገቡ ስዎች አንዱ ስንኳ የራሱን ፈቃድ መፈጸም ኢለርእሱ እንተ መጠዎ ለእግዚአብሔር</w:t>
      </w:r>
      <w:r w:rsidR="00293354">
        <w:rPr>
          <w:rFonts w:ascii="Abyssinica SIL" w:hAnsi="Abyssinica SIL" w:cs="Abyssinica SIL"/>
        </w:rPr>
        <w:t>።</w:t>
      </w:r>
      <w:r w:rsidR="006C72BC" w:rsidRPr="00293354">
        <w:rPr>
          <w:rFonts w:ascii="Abyssinica SIL" w:hAnsi="Abyssinica SIL" w:cs="Abyssinica SIL"/>
        </w:rPr>
        <w:t xml:space="preserve"> ሰውነቴን ለእግዚኢአብሔር ገንዘቤን ለማኅበር ብሎ የሰጠውን ለራሱ መሥራት አይገባውም ወኵሉ ግብር ዘሎሙ ነዋ ኮነ ሕሩመ ለእግዚአብሔር</w:t>
      </w:r>
      <w:r w:rsidR="00293354">
        <w:rPr>
          <w:rFonts w:ascii="Abyssinica SIL" w:hAnsi="Abyssinica SIL" w:cs="Abyssinica SIL"/>
        </w:rPr>
        <w:t>።</w:t>
      </w:r>
      <w:r w:rsidR="006C72BC" w:rsidRPr="00293354">
        <w:rPr>
          <w:rFonts w:ascii="Abyssinica SIL" w:hAnsi="Abyssinica SIL" w:cs="Abyssinica SIL"/>
        </w:rPr>
        <w:t xml:space="preserve"> የማኅበሩ ሥራ ሁሉ ለእግዚአብሔር ልዩ ገንዘብ ሆኗልና ወአልቦቱ ለ፩ እምኔሆሙ ሥልጣን ላዕለ ምንተኒ ይግበር እምኔሁ ግብረ ለዓለማውያን</w:t>
      </w:r>
      <w:r w:rsidR="00293354">
        <w:rPr>
          <w:rFonts w:ascii="Abyssinica SIL" w:hAnsi="Abyssinica SIL" w:cs="Abyssinica SIL"/>
        </w:rPr>
        <w:t>።</w:t>
      </w:r>
      <w:r w:rsidR="006C72BC" w:rsidRPr="00293354">
        <w:rPr>
          <w:rFonts w:ascii="Abyssinica SIL" w:hAnsi="Abyssinica SIL" w:cs="Abyssinica SIL"/>
        </w:rPr>
        <w:t xml:space="preserve"> ከነሱ ወገን አንዱ በማናቸውም ሥራ ከራሱ አንቅቶ በዓለሙ ላሉ ሰዎች ወኢለቅሩባኒሁ ሥጋውያን</w:t>
      </w:r>
      <w:r w:rsidR="00293354">
        <w:rPr>
          <w:rFonts w:ascii="Abyssinica SIL" w:hAnsi="Abyssinica SIL" w:cs="Abyssinica SIL"/>
        </w:rPr>
        <w:t>።</w:t>
      </w:r>
      <w:r w:rsidR="006C72BC" w:rsidRPr="00293354">
        <w:rPr>
          <w:rFonts w:ascii="Abyssinica SIL" w:hAnsi="Abyssinica SIL" w:cs="Abyssinica SIL"/>
        </w:rPr>
        <w:t xml:space="preserve"> ለቀረቡት ሥጋውያን ዘመዶቹ ወኢለርአሱ</w:t>
      </w:r>
      <w:r w:rsidR="00293354">
        <w:rPr>
          <w:rFonts w:ascii="Abyssinica SIL" w:hAnsi="Abyssinica SIL" w:cs="Abyssinica SIL"/>
        </w:rPr>
        <w:t>።</w:t>
      </w:r>
      <w:r w:rsidR="006C72BC" w:rsidRPr="00293354">
        <w:rPr>
          <w:rFonts w:ascii="Abyssinica SIL" w:hAnsi="Abyssinica SIL" w:cs="Abyssinica SIL"/>
        </w:rPr>
        <w:t xml:space="preserve"> ለራሱም ቢሆን ሥራ ይሠራ ዘንድ ሥልጣን የለውም አላ ለአኃዊሁ መነኮሳት ዘኮነ ፩ ፆታ</w:t>
      </w:r>
      <w:r w:rsidR="00293354">
        <w:rPr>
          <w:rFonts w:ascii="Abyssinica SIL" w:hAnsi="Abyssinica SIL" w:cs="Abyssinica SIL"/>
        </w:rPr>
        <w:t>።</w:t>
      </w:r>
      <w:r w:rsidR="006C72BC" w:rsidRPr="00293354">
        <w:rPr>
          <w:rFonts w:ascii="Abyssinica SIL" w:hAnsi="Abyssinica SIL" w:cs="Abyssinica SIL"/>
        </w:rPr>
        <w:t xml:space="preserve"> ከነሱ ጋራ አንድ ለሆናቸው አንድም ዘኮኑ ፩ደ ፆታ ይላል ከሱ ጋራ አንድ ለሆኑት ለወንድሞቹ መነኮሳት ነው እንጂ ወለአልክቱኒ አልቦሙ ሥልጣን ላዕለ ር እሶሙ ከመ ይትፈለጡ እማዕሠረ ተእኅዎት መንፈሳዊት</w:t>
      </w:r>
      <w:r w:rsidR="00293354">
        <w:rPr>
          <w:rFonts w:ascii="Abyssinica SIL" w:hAnsi="Abyssinica SIL" w:cs="Abyssinica SIL"/>
        </w:rPr>
        <w:t>።</w:t>
      </w:r>
      <w:r w:rsidR="006C72BC" w:rsidRPr="00293354">
        <w:rPr>
          <w:rFonts w:ascii="Abyssinica SIL" w:hAnsi="Abyssinica SIL" w:cs="Abyssinica SIL"/>
        </w:rPr>
        <w:t xml:space="preserve"> እነሱም ከመንፈሳዊት አንድነት ለመለየት ሥልጣን የላቸውም በከመ ኢይትከሀል ተፈልጠት ተላጽቆት አባል ጠባይዓዊ</w:t>
      </w:r>
      <w:r w:rsidR="00293354">
        <w:rPr>
          <w:rFonts w:ascii="Abyssinica SIL" w:hAnsi="Abyssinica SIL" w:cs="Abyssinica SIL"/>
        </w:rPr>
        <w:t>።</w:t>
      </w:r>
      <w:r w:rsidR="006C72BC" w:rsidRPr="00293354">
        <w:rPr>
          <w:rFonts w:ascii="Abyssinica SIL" w:hAnsi="Abyssinica SIL" w:cs="Abyssinica SIL"/>
        </w:rPr>
        <w:t xml:space="preserve"> በተፈጥሮ አንድ የሆኑ ነፍስና ሥጋ ወተፈልጦት ተዋስቦ</w:t>
      </w:r>
      <w:r w:rsidR="00293354">
        <w:rPr>
          <w:rFonts w:ascii="Abyssinica SIL" w:hAnsi="Abyssinica SIL" w:cs="Abyssinica SIL"/>
        </w:rPr>
        <w:t>።</w:t>
      </w:r>
      <w:r w:rsidR="006C72BC" w:rsidRPr="00293354">
        <w:rPr>
          <w:rFonts w:ascii="Abyssinica SIL" w:hAnsi="Abyssinica SIL" w:cs="Abyssinica SIL"/>
        </w:rPr>
        <w:t xml:space="preserve"> በግቢ አንድ አካል የሆኑ ባልና ሚስት ዘእንበለ በሞት</w:t>
      </w:r>
      <w:r w:rsidR="00293354">
        <w:rPr>
          <w:rFonts w:ascii="Abyssinica SIL" w:hAnsi="Abyssinica SIL" w:cs="Abyssinica SIL"/>
        </w:rPr>
        <w:t>።</w:t>
      </w:r>
      <w:r w:rsidR="006C72BC" w:rsidRPr="00293354">
        <w:rPr>
          <w:rFonts w:ascii="Abyssinica SIL" w:hAnsi="Abyssinica SIL" w:cs="Abyssinica SIL"/>
        </w:rPr>
        <w:t xml:space="preserve"> በሞት እንጂ ያለ ሞት መለያየት እንዳይቻላቸው አልቦሙ ሥልጣን ለእመቦ ዘይብል እስመ አኃው እኩያን እሙንቱ</w:t>
      </w:r>
      <w:r w:rsidR="00293354">
        <w:rPr>
          <w:rFonts w:ascii="Abyssinica SIL" w:hAnsi="Abyssinica SIL" w:cs="Abyssinica SIL"/>
        </w:rPr>
        <w:t>።</w:t>
      </w:r>
      <w:r w:rsidR="006C72BC" w:rsidRPr="00293354">
        <w:rPr>
          <w:rFonts w:ascii="Abyssinica SIL" w:hAnsi="Abyssinica SIL" w:cs="Abyssinica SIL"/>
        </w:rPr>
        <w:t xml:space="preserve"> አኃው ክፉዎች ናቸው አንድ ሁነው መኖር እንደምን ይቻላል የሚል ሰው ቢኖር ንብሎ አኮ ኵሎሙ</w:t>
      </w:r>
      <w:r w:rsidR="00293354">
        <w:rPr>
          <w:rFonts w:ascii="Abyssinica SIL" w:hAnsi="Abyssinica SIL" w:cs="Abyssinica SIL"/>
        </w:rPr>
        <w:t>።</w:t>
      </w:r>
      <w:r w:rsidR="006C72BC" w:rsidRPr="00293354">
        <w:rPr>
          <w:rFonts w:ascii="Abyssinica SIL" w:hAnsi="Abyssinica SIL" w:cs="Abyssinica SIL"/>
        </w:rPr>
        <w:t xml:space="preserve"> አኃው መላው ክፉ አይደሉም ብለን እንመልስለታለን ወሐዋርያትኒ ኢተፈልጡ እምተጋብኦቶሙ በእንተ እከዩ ለይሁዳ ሐዋርያትም እንጂ ሐዋርያትም አኮን ሐዋርያትም በይሁዳ ክፋት ካንድነታቸው አልተለዩም ወኢክህለ ጥውየቱ ከመ ይማዕርትየ ልቡ ለ፩ እምኔሆሙ</w:t>
      </w:r>
      <w:r w:rsidR="00293354">
        <w:rPr>
          <w:rFonts w:ascii="Abyssinica SIL" w:hAnsi="Abyssinica SIL" w:cs="Abyssinica SIL"/>
        </w:rPr>
        <w:t>።</w:t>
      </w:r>
      <w:r w:rsidR="006C72BC" w:rsidRPr="00293354">
        <w:rPr>
          <w:rFonts w:ascii="Abyssinica SIL" w:hAnsi="Abyssinica SIL" w:cs="Abyssinica SIL"/>
        </w:rPr>
        <w:t xml:space="preserve"> ከመ ኢይፈጽም ትእዛዞቶ ለክርስቶስ</w:t>
      </w:r>
      <w:r w:rsidR="00293354">
        <w:rPr>
          <w:rFonts w:ascii="Abyssinica SIL" w:hAnsi="Abyssinica SIL" w:cs="Abyssinica SIL"/>
        </w:rPr>
        <w:t>።</w:t>
      </w:r>
      <w:r w:rsidR="006C72BC" w:rsidRPr="00293354">
        <w:rPr>
          <w:rFonts w:ascii="Abyssinica SIL" w:hAnsi="Abyssinica SIL" w:cs="Abyssinica SIL"/>
        </w:rPr>
        <w:t xml:space="preserve"> የይሁዳም ጥመት የክርስቶስን ትእዛዝ እንዳይፈስም ሐዋርያት ያንዱን የልቡና ቅንነት መለወጥ አልተቻለውም ወተፀምደ አማናዊ</w:t>
      </w:r>
      <w:r w:rsidR="00293354">
        <w:rPr>
          <w:rFonts w:ascii="Abyssinica SIL" w:hAnsi="Abyssinica SIL" w:cs="Abyssinica SIL"/>
        </w:rPr>
        <w:t>።</w:t>
      </w:r>
      <w:r w:rsidR="006C72BC" w:rsidRPr="00293354">
        <w:rPr>
          <w:rFonts w:ascii="Abyssinica SIL" w:hAnsi="Abyssinica SIL" w:cs="Abyssinica SIL"/>
        </w:rPr>
        <w:t xml:space="preserve"> እውነተኛ ምንኵስና ከመ ትአኃዝ ቅድመ ንጻሬከ</w:t>
      </w:r>
      <w:r w:rsidR="00293354">
        <w:rPr>
          <w:rFonts w:ascii="Abyssinica SIL" w:hAnsi="Abyssinica SIL" w:cs="Abyssinica SIL"/>
        </w:rPr>
        <w:t>።</w:t>
      </w:r>
      <w:r w:rsidR="006C72BC" w:rsidRPr="00293354">
        <w:rPr>
          <w:rFonts w:ascii="Abyssinica SIL" w:hAnsi="Abyssinica SIL" w:cs="Abyssinica SIL"/>
        </w:rPr>
        <w:t xml:space="preserve"> አስቀድመህ ዓይንህን ከማየት ወምስማዓከ</w:t>
      </w:r>
      <w:r w:rsidR="00293354">
        <w:rPr>
          <w:rFonts w:ascii="Abyssinica SIL" w:hAnsi="Abyssinica SIL" w:cs="Abyssinica SIL"/>
        </w:rPr>
        <w:t>።</w:t>
      </w:r>
      <w:r w:rsidR="006C72BC" w:rsidRPr="00293354">
        <w:rPr>
          <w:rFonts w:ascii="Abyssinica SIL" w:hAnsi="Abyssinica SIL" w:cs="Abyssinica SIL"/>
        </w:rPr>
        <w:t xml:space="preserve"> ጆሮህን ከመስማት ወስነህ ገተህ መያዝ ነው ከመ ኢያብኡ ኅበ ነፍስከ ዘያማስና</w:t>
      </w:r>
      <w:r w:rsidR="00293354">
        <w:rPr>
          <w:rFonts w:ascii="Abyssinica SIL" w:hAnsi="Abyssinica SIL" w:cs="Abyssinica SIL"/>
        </w:rPr>
        <w:t>።</w:t>
      </w:r>
      <w:r w:rsidR="006C72BC" w:rsidRPr="00293354">
        <w:rPr>
          <w:rFonts w:ascii="Abyssinica SIL" w:hAnsi="Abyssinica SIL" w:cs="Abyssinica SIL"/>
        </w:rPr>
        <w:t xml:space="preserve"> ሰውነትህን የሚጐዳ ነገር በልቡናህ እንዳያሳድሩብህ ወእምዝ ሕልዮትከ ወልሳነከ</w:t>
      </w:r>
      <w:r w:rsidR="00293354">
        <w:rPr>
          <w:rFonts w:ascii="Abyssinica SIL" w:hAnsi="Abyssinica SIL" w:cs="Abyssinica SIL"/>
        </w:rPr>
        <w:t>።</w:t>
      </w:r>
      <w:r w:rsidR="006C72BC" w:rsidRPr="00293354">
        <w:rPr>
          <w:rFonts w:ascii="Abyssinica SIL" w:hAnsi="Abyssinica SIL" w:cs="Abyssinica SIL"/>
        </w:rPr>
        <w:t xml:space="preserve"> ከዚህ በኋላ ልቡናህን ክፉ ነገር ከማሰብ አንደበትህን ክፉ ነገር ከመናገር ወስነህ ገተህ መያዝ ነው ከመ ኢይፃእ እምኔሆሙ ዘያረኵሰ</w:t>
      </w:r>
      <w:r w:rsidR="00293354">
        <w:rPr>
          <w:rFonts w:ascii="Abyssinica SIL" w:hAnsi="Abyssinica SIL" w:cs="Abyssinica SIL"/>
        </w:rPr>
        <w:t>።</w:t>
      </w:r>
      <w:r w:rsidR="006C72BC" w:rsidRPr="00293354">
        <w:rPr>
          <w:rFonts w:ascii="Abyssinica SIL" w:hAnsi="Abyssinica SIL" w:cs="Abyssinica SIL"/>
        </w:rPr>
        <w:t xml:space="preserve"> ሰውነትህን የሚጎዳ ነገር ከልቡናህ እንዳይነቃ ካንደበትህ እንዳይወጣ ወይደልወነ ከመ ንኅረይ እመባልዕት ወአልባሳት ዘየአክል ወይሤኒ</w:t>
      </w:r>
      <w:r w:rsidR="00293354">
        <w:rPr>
          <w:rFonts w:ascii="Abyssinica SIL" w:hAnsi="Abyssinica SIL" w:cs="Abyssinica SIL"/>
        </w:rPr>
        <w:t>።</w:t>
      </w:r>
      <w:r w:rsidR="006C72BC" w:rsidRPr="00293354">
        <w:rPr>
          <w:rFonts w:ascii="Abyssinica SIL" w:hAnsi="Abyssinica SIL" w:cs="Abyssinica SIL"/>
        </w:rPr>
        <w:t xml:space="preserve"> ከምግብ ከልብስ ወገን ለቁመት ሥጋ ያህል ምግብ ለከዲነ ዕርቃን ያህል ልብስ መሻት ይገባልና ወንዘከር ቃለ ዘይቤ አነ እመልዕ ሰማየ ወምድረ ይቤ እግዚአብሔር</w:t>
      </w:r>
      <w:r w:rsidR="00293354">
        <w:rPr>
          <w:rFonts w:ascii="Abyssinica SIL" w:hAnsi="Abyssinica SIL" w:cs="Abyssinica SIL"/>
        </w:rPr>
        <w:t>።</w:t>
      </w:r>
      <w:r w:rsidR="006C72BC" w:rsidRPr="00293354">
        <w:rPr>
          <w:rFonts w:ascii="Abyssinica SIL" w:hAnsi="Abyssinica SIL" w:cs="Abyssinica SIL"/>
        </w:rPr>
        <w:t xml:space="preserve"> እግዚአብሔር እኔ በሰማይ በምድር ምሉ ነኝ ብሎ የተናገረውን ቃል ወአነ አምላክ ቅሩብ ወዘኢኮንኩ ርኁቀ</w:t>
      </w:r>
      <w:r w:rsidR="00293354">
        <w:rPr>
          <w:rFonts w:ascii="Abyssinica SIL" w:hAnsi="Abyssinica SIL" w:cs="Abyssinica SIL"/>
        </w:rPr>
        <w:t>።</w:t>
      </w:r>
      <w:r w:rsidR="006C72BC" w:rsidRPr="00293354">
        <w:rPr>
          <w:rFonts w:ascii="Abyssinica SIL" w:hAnsi="Abyssinica SIL" w:cs="Abyssinica SIL"/>
        </w:rPr>
        <w:t xml:space="preserve"> እኔ ሩቅ ያይደለሁ ቅርብ ፈጣሪ ነኝ አለ እግዚአብሔር ያለውን እናስብ ሐተታ በኢያሱ ጊዜ ለፆርነት የተናገረውን ለምግብ አድርጎ የተናገረው የእግዚአብሔር እርዳታ በብዙ ወገን እንደሆነ ለመጠየቅ ወካዕበ ይቤ ኅበ ሀለው ፪ወ፫ በስምና ጉቡዓን አነ እሄሉ ህየ ማዕከሌሆሙ</w:t>
      </w:r>
      <w:r w:rsidR="00293354">
        <w:rPr>
          <w:rFonts w:ascii="Abyssinica SIL" w:hAnsi="Abyssinica SIL" w:cs="Abyssinica SIL"/>
        </w:rPr>
        <w:t>።</w:t>
      </w:r>
      <w:r w:rsidR="006C72BC" w:rsidRPr="00293354">
        <w:rPr>
          <w:rFonts w:ascii="Abyssinica SIL" w:hAnsi="Abyssinica SIL" w:cs="Abyssinica SIL"/>
        </w:rPr>
        <w:t xml:space="preserve"> ዳግመኛም ሁለት ሦስት ሁነው በኔ ስም ተሰብሰበው ካሉበት </w:t>
      </w:r>
      <w:r w:rsidR="00477FD2" w:rsidRPr="00293354">
        <w:rPr>
          <w:rFonts w:ascii="Abyssinica SIL" w:hAnsi="Abyssinica SIL" w:cs="Abyssinica SIL"/>
        </w:rPr>
        <w:t>እኔ</w:t>
      </w:r>
      <w:r w:rsidR="006C72BC" w:rsidRPr="00293354">
        <w:rPr>
          <w:rFonts w:ascii="Abyssinica SIL" w:hAnsi="Abyssinica SIL" w:cs="Abyssinica SIL"/>
        </w:rPr>
        <w:t xml:space="preserve"> በመካከላቸው እኖራለሁ ያለውን እናስብ ወይደልወነ ከመ ንፈጸም ስነሎ ግብረ ከመ እግዚአብሔር ይራእየነ ውስተ ኵሉ ግብር</w:t>
      </w:r>
      <w:r w:rsidR="00293354">
        <w:rPr>
          <w:rFonts w:ascii="Abyssinica SIL" w:hAnsi="Abyssinica SIL" w:cs="Abyssinica SIL"/>
        </w:rPr>
        <w:t>።</w:t>
      </w:r>
      <w:r w:rsidR="006C72BC" w:rsidRPr="00293354">
        <w:rPr>
          <w:rFonts w:ascii="Abyssinica SIL" w:hAnsi="Abyssinica SIL" w:cs="Abyssinica SIL"/>
        </w:rPr>
        <w:t xml:space="preserve"> በሥራው ሁሉ በጎ ብንሠራ እግዚአብሔር ያያልና ብለን እንዲያይልን አድርገን መሥራት አንድም ክፉ ብንሠራ እግዚአብሔር ያይብናል በለን እንዳያይብን አድርገን ክፉውን መተው ይገባናል ወከመዝ ትኩን ውስቴትነ ፍርሃቱ ፈሪሃ እግዚአብሔር በልቡናችን ጸንታ ትኑር ወንፈስም ፈቃዳታሁ</w:t>
      </w:r>
      <w:r w:rsidR="00293354">
        <w:rPr>
          <w:rFonts w:ascii="Abyssinica SIL" w:hAnsi="Abyssinica SIL" w:cs="Abyssinica SIL"/>
        </w:rPr>
        <w:t>።</w:t>
      </w:r>
      <w:r w:rsidR="006C72BC" w:rsidRPr="00293354">
        <w:rPr>
          <w:rFonts w:ascii="Abyssinica SIL" w:hAnsi="Abyssinica SIL" w:cs="Abyssinica SIL"/>
        </w:rPr>
        <w:t xml:space="preserve"> ፈቃዱንም እንፈጽም ወሀለዎት ማኅበር በበይናቲሆሙ ረባሕ ውእቱ በብዙኅ ፆታ</w:t>
      </w:r>
      <w:r w:rsidR="00293354">
        <w:rPr>
          <w:rFonts w:ascii="Abyssinica SIL" w:hAnsi="Abyssinica SIL" w:cs="Abyssinica SIL"/>
        </w:rPr>
        <w:t>።</w:t>
      </w:r>
      <w:r w:rsidR="006C72BC" w:rsidRPr="00293354">
        <w:rPr>
          <w:rFonts w:ascii="Abyssinica SIL" w:hAnsi="Abyssinica SIL" w:cs="Abyssinica SIL"/>
        </w:rPr>
        <w:t xml:space="preserve"> አኃው እርስ በርሳቸው አንድነት ተሰብሰበው መኖራቸው በብዙ ወገን ይረባል ይጠቅማል አሕዱ እምኔሃ</w:t>
      </w:r>
      <w:r w:rsidR="00293354">
        <w:rPr>
          <w:rFonts w:ascii="Abyssinica SIL" w:hAnsi="Abyssinica SIL" w:cs="Abyssinica SIL"/>
        </w:rPr>
        <w:t>።</w:t>
      </w:r>
      <w:r w:rsidR="006C72BC" w:rsidRPr="00293354">
        <w:rPr>
          <w:rFonts w:ascii="Abyssinica SIL" w:hAnsi="Abyssinica SIL" w:cs="Abyssinica SIL"/>
        </w:rPr>
        <w:t xml:space="preserve"> ከብዙ አንዱ እስመ ለሰብእሰ ኢይትክሀሎ ይብቋዕ ባሕቲቱ ለመፍቀደ ሥጋሁ</w:t>
      </w:r>
      <w:r w:rsidR="00293354">
        <w:rPr>
          <w:rFonts w:ascii="Abyssinica SIL" w:hAnsi="Abyssinica SIL" w:cs="Abyssinica SIL"/>
        </w:rPr>
        <w:t>።</w:t>
      </w:r>
      <w:r w:rsidR="006C72BC" w:rsidRPr="00293354">
        <w:rPr>
          <w:rFonts w:ascii="Abyssinica SIL" w:hAnsi="Abyssinica SIL" w:cs="Abyssinica SIL"/>
        </w:rPr>
        <w:t xml:space="preserve"> ብቻውን የሚኖር ሰው ስንኳን ነፍሱን ሥጋውን ይረባ ይጠቅም ዘንድ አይቻለውም ወካዕበ እስነ ፍቅር ነሢሐዊት ዳግመኛ ወንጌል ወትእዛዝ ሐዋርያዊት</w:t>
      </w:r>
      <w:r w:rsidR="00293354">
        <w:rPr>
          <w:rFonts w:ascii="Abyssinica SIL" w:hAnsi="Abyssinica SIL" w:cs="Abyssinica SIL"/>
        </w:rPr>
        <w:t>።</w:t>
      </w:r>
      <w:r w:rsidR="006C72BC" w:rsidRPr="00293354">
        <w:rPr>
          <w:rFonts w:ascii="Abyssinica SIL" w:hAnsi="Abyssinica SIL" w:cs="Abyssinica SIL"/>
        </w:rPr>
        <w:t xml:space="preserve"> ጳውሎስ ትኤዝዝ ከመ ኢይኩን ኵሉ እምኔን ዘየኃሥሥ ዘይበቍዖ ለባሕቲቱ</w:t>
      </w:r>
      <w:r w:rsidR="00293354">
        <w:rPr>
          <w:rFonts w:ascii="Abyssinica SIL" w:hAnsi="Abyssinica SIL" w:cs="Abyssinica SIL"/>
        </w:rPr>
        <w:t>።</w:t>
      </w:r>
      <w:r w:rsidR="006C72BC" w:rsidRPr="00293354">
        <w:rPr>
          <w:rFonts w:ascii="Abyssinica SIL" w:hAnsi="Abyssinica SIL" w:cs="Abyssinica SIL"/>
        </w:rPr>
        <w:t xml:space="preserve"> ከኛ ወገን ራሱን ብቻ የሚረባበትን የሚጠቅምበትን የሚሻ እንዳይሆን ታዛለች አላ በዘይረብሕ ለእያብጺሁ</w:t>
      </w:r>
      <w:r w:rsidR="00293354">
        <w:rPr>
          <w:rFonts w:ascii="Abyssinica SIL" w:hAnsi="Abyssinica SIL" w:cs="Abyssinica SIL"/>
        </w:rPr>
        <w:t>።</w:t>
      </w:r>
      <w:r w:rsidR="006C72BC" w:rsidRPr="00293354">
        <w:rPr>
          <w:rFonts w:ascii="Abyssinica SIL" w:hAnsi="Abyssinica SIL" w:cs="Abyssinica SIL"/>
        </w:rPr>
        <w:t xml:space="preserve"> ወንድሞቹን በሚረባ በሚጠቅም ገንዘብ የሚረዳበትን የሚጠቅምበትን ይሻ እንጂ ወካዕበ እስመ ባሕታዊ ኢየአምር ሕፀጸ ርእሱ</w:t>
      </w:r>
      <w:r w:rsidR="00293354">
        <w:rPr>
          <w:rFonts w:ascii="Abyssinica SIL" w:hAnsi="Abyssinica SIL" w:cs="Abyssinica SIL"/>
        </w:rPr>
        <w:t>።</w:t>
      </w:r>
      <w:r w:rsidR="006C72BC" w:rsidRPr="00293354">
        <w:rPr>
          <w:rFonts w:ascii="Abyssinica SIL" w:hAnsi="Abyssinica SIL" w:cs="Abyssinica SIL"/>
        </w:rPr>
        <w:t xml:space="preserve"> ዳግመኛም ብቻውን የሚኖር ሰው የራሱን ሕፀጽ አያውምና </w:t>
      </w:r>
      <w:r w:rsidR="006C72BC" w:rsidRPr="00293354">
        <w:rPr>
          <w:rFonts w:ascii="Abyssinica SIL" w:hAnsi="Abyssinica SIL" w:cs="Abyssinica SIL"/>
        </w:rPr>
        <w:lastRenderedPageBreak/>
        <w:t>ወለበሂ ተገበረ ለፈጽሞ አሐቲ ትእዛዝ ታመሥወ ካልእት ምሳሌ ምሳሌ ነገር ነው፤ ወኮኑ ብየ ፫ምሳሌያት ካለው አንዱ ነገር እንደ ነገር ትቀርበታለች አንድም ምሳሌ ዝኒ ይላል፤ የዚህም ምሳሌ ወሶበኒ ሐወጸ ድውየ ያመሥጦ ተወክፎተ እግንዳ</w:t>
      </w:r>
      <w:r w:rsidR="00293354">
        <w:rPr>
          <w:rFonts w:ascii="Abyssinica SIL" w:hAnsi="Abyssinica SIL" w:cs="Abyssinica SIL"/>
        </w:rPr>
        <w:t>።</w:t>
      </w:r>
      <w:r w:rsidR="006C72BC" w:rsidRPr="00293354">
        <w:rPr>
          <w:rFonts w:ascii="Abyssinica SIL" w:hAnsi="Abyssinica SIL" w:cs="Abyssinica SIL"/>
        </w:rPr>
        <w:t xml:space="preserve"> ድውይ ሊጠይቅ ቢሔድ እንግዳ መቀበል ይቀርበታል ሐተታ ድውይ ሊጠይቅ ሊሒድ ደጁን ዘግቶ አጥሩን አጥሮ ይሔዳል እንግዳ መጥቶ ደጁ ተዘግቶ አጥሩ ታጥሮ ያየዋል ይመለሳል ሦስት ሁነው ይኖሩ እንደሆነ አንዱ ይቀበላል አድኑ ውሀ ይቀዳል ምግብ ያበስላል ያንዱ ትሩፋት ላንዱ ይተርፈዋል ወእፎኬ ይትከሀሎ ከመ ይትወከፍ ሀብታት መንፈስ ቅዱስ</w:t>
      </w:r>
      <w:r w:rsidR="00293354">
        <w:rPr>
          <w:rFonts w:ascii="Abyssinica SIL" w:hAnsi="Abyssinica SIL" w:cs="Abyssinica SIL"/>
        </w:rPr>
        <w:t>።</w:t>
      </w:r>
      <w:r w:rsidR="006C72BC" w:rsidRPr="00293354">
        <w:rPr>
          <w:rFonts w:ascii="Abyssinica SIL" w:hAnsi="Abyssinica SIL" w:cs="Abyssinica SIL"/>
        </w:rPr>
        <w:t xml:space="preserve"> ብቻውን እየኖረ ሀብት መንፈስ ቅዱስን በብዙ ወገን ማግኘት እንደምን ይቻለዋል ወይእቲሰ ፈድፋደ ኢትትወሀቦ</w:t>
      </w:r>
      <w:r w:rsidR="00293354">
        <w:rPr>
          <w:rFonts w:ascii="Abyssinica SIL" w:hAnsi="Abyssinica SIL" w:cs="Abyssinica SIL"/>
        </w:rPr>
        <w:t>።</w:t>
      </w:r>
      <w:r w:rsidR="006C72BC" w:rsidRPr="00293354">
        <w:rPr>
          <w:rFonts w:ascii="Abyssinica SIL" w:hAnsi="Abyssinica SIL" w:cs="Abyssinica SIL"/>
        </w:rPr>
        <w:t xml:space="preserve"> ይህችስ በዝታ አትሰጠውም ዘእንበለ ከመ ይትላእክ ባቲ ለካልኡ</w:t>
      </w:r>
      <w:r w:rsidR="00293354">
        <w:rPr>
          <w:rFonts w:ascii="Abyssinica SIL" w:hAnsi="Abyssinica SIL" w:cs="Abyssinica SIL"/>
        </w:rPr>
        <w:t>።</w:t>
      </w:r>
      <w:r w:rsidR="006C72BC" w:rsidRPr="00293354">
        <w:rPr>
          <w:rFonts w:ascii="Abyssinica SIL" w:hAnsi="Abyssinica SIL" w:cs="Abyssinica SIL"/>
        </w:rPr>
        <w:t xml:space="preserve"> በአልጀራውን ሊረዳባት ነው እንጂ ወሶበኒ ነሥአ ትነብር ኅብዕት በርእሱ</w:t>
      </w:r>
      <w:r w:rsidR="00293354">
        <w:rPr>
          <w:rFonts w:ascii="Abyssinica SIL" w:hAnsi="Abyssinica SIL" w:cs="Abyssinica SIL"/>
        </w:rPr>
        <w:t>።</w:t>
      </w:r>
      <w:r w:rsidR="006C72BC" w:rsidRPr="00293354">
        <w:rPr>
          <w:rFonts w:ascii="Abyssinica SIL" w:hAnsi="Abyssinica SIL" w:cs="Abyssinica SIL"/>
        </w:rPr>
        <w:t xml:space="preserve"> ቢያገኛትም በሰውነቱ እንደ ምድጃ እሳት ተዳፍና ትኖራለች ወኢይረብሕ ባቲ ካልኡ</w:t>
      </w:r>
      <w:r w:rsidR="00293354">
        <w:rPr>
          <w:rFonts w:ascii="Abyssinica SIL" w:hAnsi="Abyssinica SIL" w:cs="Abyssinica SIL"/>
        </w:rPr>
        <w:t>።</w:t>
      </w:r>
      <w:r w:rsidR="006C72BC" w:rsidRPr="00293354">
        <w:rPr>
          <w:rFonts w:ascii="Abyssinica SIL" w:hAnsi="Abyssinica SIL" w:cs="Abyssinica SIL"/>
        </w:rPr>
        <w:t xml:space="preserve"> ባልንጀራው አይረባባትም አይጠቀምባትም አንድም ካልኦ ይላል ባልንጀራውን አይረባባትም አይጠቅምባትም ወውእቱኒ ኢይረብሕ እምካልኡ እሱም ከባልንጀራው አብነት ነሥቶ ረብሐ ጥቅም አያገኝም በውስተ ጉባዔስ እስመ ኵሉ ለለ፩ ይበቍዖ ሀብተ ዚአሁ ወሀብተ ካልኡ</w:t>
      </w:r>
      <w:r w:rsidR="00293354">
        <w:rPr>
          <w:rFonts w:ascii="Abyssinica SIL" w:hAnsi="Abyssinica SIL" w:cs="Abyssinica SIL"/>
        </w:rPr>
        <w:t>።</w:t>
      </w:r>
      <w:r w:rsidR="006C72BC" w:rsidRPr="00293354">
        <w:rPr>
          <w:rFonts w:ascii="Abyssinica SIL" w:hAnsi="Abyssinica SIL" w:cs="Abyssinica SIL"/>
        </w:rPr>
        <w:t xml:space="preserve"> በገዳም አንድ ሁኖ መኖር ግን ያንዱ ሀብት ላንዱ ይተርፈዋል ወባሕታዊሰ ለእመ ኖመ ኢይረክብ ዘያነቅሐ</w:t>
      </w:r>
      <w:r w:rsidR="00293354">
        <w:rPr>
          <w:rFonts w:ascii="Abyssinica SIL" w:hAnsi="Abyssinica SIL" w:cs="Abyssinica SIL"/>
        </w:rPr>
        <w:t>።</w:t>
      </w:r>
      <w:r w:rsidR="006C72BC" w:rsidRPr="00293354">
        <w:rPr>
          <w:rFonts w:ascii="Abyssinica SIL" w:hAnsi="Abyssinica SIL" w:cs="Abyssinica SIL"/>
        </w:rPr>
        <w:t xml:space="preserve"> ብቻውን የሚኖር ሰው ግን ቢተኛ ቅሉ ጊዜ የሚቀሰቅሰው ሰው ስንኳ አያገኝም ወኢይረክብ ዘይረክቦ በጉባዔ እምቃለ ተግሣፅ በእንተ አፅንዖ ወተውሳከ በወድሶት አኃው</w:t>
      </w:r>
      <w:r w:rsidR="00293354">
        <w:rPr>
          <w:rFonts w:ascii="Abyssinica SIL" w:hAnsi="Abyssinica SIL" w:cs="Abyssinica SIL"/>
        </w:rPr>
        <w:t>።</w:t>
      </w:r>
      <w:r w:rsidR="006C72BC" w:rsidRPr="00293354">
        <w:rPr>
          <w:rFonts w:ascii="Abyssinica SIL" w:hAnsi="Abyssinica SIL" w:cs="Abyssinica SIL"/>
        </w:rPr>
        <w:t xml:space="preserve"> ከአኃው ምክር ምስጋና ተጨምሮአት በትሩፋት ሰንቶ ለመኖር በጉባዔ ተመክሮ የሚያገኘውን ክብር አያገኝም ረድእከ ለእመ ተሞዓ ሠርዮ፤ ወለእመ ኢትሞዓ ወድሶ እስመ በተወድሶ ይዌስክ ኃይለ በዲቡ ኃይል አነ አፍቅራ ለውዳሴ ከንቱ እስመ በውዳሴ ከንቱ ይትረከብ ጸጋ እግዚአብሔር እንዲል ወይትሔዘብ ከመ ውእቱ በጽሐ ኅበ ፍጻሜ ትሩፋት ወእመኒ ከነ ሕፁፀ ውእቱ</w:t>
      </w:r>
      <w:r w:rsidR="00293354">
        <w:rPr>
          <w:rFonts w:ascii="Abyssinica SIL" w:hAnsi="Abyssinica SIL" w:cs="Abyssinica SIL"/>
        </w:rPr>
        <w:t>።</w:t>
      </w:r>
      <w:r w:rsidR="006C72BC" w:rsidRPr="00293354">
        <w:rPr>
          <w:rFonts w:ascii="Abyssinica SIL" w:hAnsi="Abyssinica SIL" w:cs="Abyssinica SIL"/>
        </w:rPr>
        <w:t xml:space="preserve"> እሱ ምንም ሕፁጽ ቢሆን ከፍጹምነት ያደረስሁ ይመስለዋል ወኢይትከሀሎ ከመ ይፈጽም ገቢረ ትሕትና ወኢትራኅርኆ በእንተ ዘኢረክበ ዘይትሐት ሎቱ አው ይትራኅራኅ ላዕሌሁ</w:t>
      </w:r>
      <w:r w:rsidR="00293354">
        <w:rPr>
          <w:rFonts w:ascii="Abyssinica SIL" w:hAnsi="Abyssinica SIL" w:cs="Abyssinica SIL"/>
        </w:rPr>
        <w:t>።</w:t>
      </w:r>
      <w:r w:rsidR="006C72BC" w:rsidRPr="00293354">
        <w:rPr>
          <w:rFonts w:ascii="Abyssinica SIL" w:hAnsi="Abyssinica SIL" w:cs="Abyssinica SIL"/>
        </w:rPr>
        <w:t xml:space="preserve"> ለሱ የሚራራለት የትሕትና ሥራ የሚሠራለት ስላላገኘ የርኅራኄ የትሕትና ሥራ ይሠራ ዘንድ አይቻለውም ወእፎ ይከውን ነዊኃ መንፈስ እንዘ አልቦ ኅቤሁ ብእሲ ዘይትቃረን ሥምረተ ዚአሁ</w:t>
      </w:r>
      <w:r w:rsidR="00293354">
        <w:rPr>
          <w:rFonts w:ascii="Abyssinica SIL" w:hAnsi="Abyssinica SIL" w:cs="Abyssinica SIL"/>
        </w:rPr>
        <w:t>።</w:t>
      </w:r>
      <w:r w:rsidR="006C72BC" w:rsidRPr="00293354">
        <w:rPr>
          <w:rFonts w:ascii="Abyssinica SIL" w:hAnsi="Abyssinica SIL" w:cs="Abyssinica SIL"/>
        </w:rPr>
        <w:t xml:space="preserve"> ፈቃዱን የሚያፈርስበት ሰው ሳይኖር ልበ ሰፊ ነገር አላፈ እንደምን ይሆናል ወመኒ ይቤ እስመ መጽሐፍ ትበቍዖ ከመ ትምሕሮ አቅሞት ትሩፋት</w:t>
      </w:r>
      <w:r w:rsidR="00293354">
        <w:rPr>
          <w:rFonts w:ascii="Abyssinica SIL" w:hAnsi="Abyssinica SIL" w:cs="Abyssinica SIL"/>
        </w:rPr>
        <w:t>።</w:t>
      </w:r>
      <w:r w:rsidR="006C72BC" w:rsidRPr="00293354">
        <w:rPr>
          <w:rFonts w:ascii="Abyssinica SIL" w:hAnsi="Abyssinica SIL" w:cs="Abyssinica SIL"/>
        </w:rPr>
        <w:t xml:space="preserve"> ትሩፋትንማ ለመሥራት መጽሐፍ ተምሮ የለምን የሚል ሰው ቢኖር በያአምር እስመ ውእቱ ይመስል ከመ ብእሲ ዘይሜሕር ደረበ ወኢያርአያ ግብራ በግብር ግሙራ ለክቶ ነጽፎ ሥራውን ፈስሞ ሳያሳይ እንደዚህ አድርገህ ሥራ ብሎ በቃል ጽርበትን የሚያስተምር ሰውን እንዲመስል ይወቅ አለ ዘኒቅያ ወለእመ በላዕከ ሥጋ በደዌከ ዕቅፍት ይከውነከ</w:t>
      </w:r>
      <w:r w:rsidR="00293354">
        <w:rPr>
          <w:rFonts w:ascii="Abyssinica SIL" w:hAnsi="Abyssinica SIL" w:cs="Abyssinica SIL"/>
        </w:rPr>
        <w:t>።</w:t>
      </w:r>
      <w:r w:rsidR="006C72BC" w:rsidRPr="00293354">
        <w:rPr>
          <w:rFonts w:ascii="Abyssinica SIL" w:hAnsi="Abyssinica SIL" w:cs="Abyssinica SIL"/>
        </w:rPr>
        <w:t xml:space="preserve"> በኒቅያ የተሰበሰቡ ሊቃውንት በጻፉት መጻፍ ታመህ ሥጋ ብትበላ ለትሩፋትህ መሳንክል ይሆንብሃል ወባሕቱ ኢይትኄለቍ ውስተ ኃጢአት</w:t>
      </w:r>
      <w:r w:rsidR="00293354">
        <w:rPr>
          <w:rFonts w:ascii="Abyssinica SIL" w:hAnsi="Abyssinica SIL" w:cs="Abyssinica SIL"/>
        </w:rPr>
        <w:t>።</w:t>
      </w:r>
      <w:r w:rsidR="006C72BC" w:rsidRPr="00293354">
        <w:rPr>
          <w:rFonts w:ascii="Abyssinica SIL" w:hAnsi="Abyssinica SIL" w:cs="Abyssinica SIL"/>
        </w:rPr>
        <w:t xml:space="preserve"> ኃጢአት ሁኖ አይቄጠርብህም እንጂ አላ ኅዝን በእንተ ዘኮነ ዝንቱ ሕፀፅ ለትሩፋቲከ</w:t>
      </w:r>
      <w:r w:rsidR="00293354">
        <w:rPr>
          <w:rFonts w:ascii="Abyssinica SIL" w:hAnsi="Abyssinica SIL" w:cs="Abyssinica SIL"/>
        </w:rPr>
        <w:t>።</w:t>
      </w:r>
      <w:r w:rsidR="006C72BC" w:rsidRPr="00293354">
        <w:rPr>
          <w:rFonts w:ascii="Abyssinica SIL" w:hAnsi="Abyssinica SIL" w:cs="Abyssinica SIL"/>
        </w:rPr>
        <w:t xml:space="preserve"> ነገር ግን በትሩፋትህ መሰናክል ስለሆነብህ እዘን አንድም ወለእመ በላዕከ ሥጋ በደዌከ ዕቀፍተ ይከውነከ ኢይከውነከ ብሎ ያቀኑዋል ታመህ ሥጋ ብትበላ ኃጢአት ሁኖ አይቀጠብርህም ወባሕቱ ኢይትኋለእቍ ነው ነገር ግን ለትሩፋትህ መሰናክህል ይሆንብሃል አላ ኅዝን በእንተ ዘኮነ ዝንቱ ሕፀፅ ለትሩፋቲከ ለትሩፋትህ መሰናክል ስለሆነብህ እዘን እንጂ ወሶበ አገበረከ በጊዜ ደዌከ ከመ ትትሐፀብ ውስተ ቤተ ብለኔ</w:t>
      </w:r>
      <w:r w:rsidR="00293354">
        <w:rPr>
          <w:rFonts w:ascii="Abyssinica SIL" w:hAnsi="Abyssinica SIL" w:cs="Abyssinica SIL"/>
        </w:rPr>
        <w:t>።</w:t>
      </w:r>
      <w:r w:rsidR="006C72BC" w:rsidRPr="00293354">
        <w:rPr>
          <w:rFonts w:ascii="Abyssinica SIL" w:hAnsi="Abyssinica SIL" w:cs="Abyssinica SIL"/>
        </w:rPr>
        <w:t xml:space="preserve"> በታመምህ </w:t>
      </w:r>
      <w:r w:rsidR="00477FD2" w:rsidRPr="00293354">
        <w:rPr>
          <w:rFonts w:ascii="Abyssinica SIL" w:hAnsi="Abyssinica SIL" w:cs="Abyssinica SIL"/>
        </w:rPr>
        <w:t>ጊዜ</w:t>
      </w:r>
      <w:r w:rsidR="006C72BC" w:rsidRPr="00293354">
        <w:rPr>
          <w:rFonts w:ascii="Abyssinica SIL" w:hAnsi="Abyssinica SIL" w:cs="Abyssinica SIL"/>
        </w:rPr>
        <w:t xml:space="preserve"> ከውሽባ ቤት ግባ ብሎ ሰው ቢያገብርህ ምዕረ ወካዕበ ተሕፀብ</w:t>
      </w:r>
      <w:r w:rsidR="00293354">
        <w:rPr>
          <w:rFonts w:ascii="Abyssinica SIL" w:hAnsi="Abyssinica SIL" w:cs="Abyssinica SIL"/>
        </w:rPr>
        <w:t>።</w:t>
      </w:r>
      <w:r w:rsidR="006C72BC" w:rsidRPr="00293354">
        <w:rPr>
          <w:rFonts w:ascii="Abyssinica SIL" w:hAnsi="Abyssinica SIL" w:cs="Abyssinica SIL"/>
        </w:rPr>
        <w:t xml:space="preserve"> አንድ ጊዜ ሁለት ታጠብ እመሰ ኮንከ ጥዑየ አንተ ኢትፍቅድ ተሐፅቦ በቤተ ብለኔ ግሙራ አንተ ባለ ጤና ከሆንክ ግን ከውሽባ ቤት ገብቶ መታጠብን ፈጽመህ አትሻ ወኢትብኪ ፈድፋደ ዘየዓዱ እምወሰን</w:t>
      </w:r>
      <w:r w:rsidR="00293354">
        <w:rPr>
          <w:rFonts w:ascii="Abyssinica SIL" w:hAnsi="Abyssinica SIL" w:cs="Abyssinica SIL"/>
        </w:rPr>
        <w:t>።</w:t>
      </w:r>
      <w:r w:rsidR="006C72BC" w:rsidRPr="00293354">
        <w:rPr>
          <w:rFonts w:ascii="Abyssinica SIL" w:hAnsi="Abyssinica SIL" w:cs="Abyssinica SIL"/>
        </w:rPr>
        <w:t xml:space="preserve"> ካልክ የወጣ ልቅሶ አታልቅስ ወኢትክሳህ ፈድፋደ</w:t>
      </w:r>
      <w:r w:rsidR="00293354">
        <w:rPr>
          <w:rFonts w:ascii="Abyssinica SIL" w:hAnsi="Abyssinica SIL" w:cs="Abyssinica SIL"/>
        </w:rPr>
        <w:t>።</w:t>
      </w:r>
      <w:r w:rsidR="006C72BC" w:rsidRPr="00293354">
        <w:rPr>
          <w:rFonts w:ascii="Abyssinica SIL" w:hAnsi="Abyssinica SIL" w:cs="Abyssinica SIL"/>
        </w:rPr>
        <w:t xml:space="preserve"> ወዘምር በመጠን ከመ ኢይዘንግሁ አኃው</w:t>
      </w:r>
      <w:r w:rsidR="00293354">
        <w:rPr>
          <w:rFonts w:ascii="Abyssinica SIL" w:hAnsi="Abyssinica SIL" w:cs="Abyssinica SIL"/>
        </w:rPr>
        <w:t>።</w:t>
      </w:r>
      <w:r w:rsidR="006C72BC" w:rsidRPr="00293354">
        <w:rPr>
          <w:rFonts w:ascii="Abyssinica SIL" w:hAnsi="Abyssinica SIL" w:cs="Abyssinica SIL"/>
        </w:rPr>
        <w:t xml:space="preserve"> አኃው እንዳይታወኩ ቀስ ቀስ እያልክ ጸልይ መገሥፅ ለእመ አንኃ ነገረ ያጊጊ ልበ ሰማዕያን እንዲል ሐተታ የተማረ እንደሆነ መማሩን ሊነገረን ያልተማረ እንደሆነ ለዚህ ትምርቱ ነውን ብለው ይነቅፉታልና አንድም እግዚአብሔር ጨሆ ቢጸልዩ ነው እንጂ ቀስ ብለው ቢጸልዩ ነው እንጂ ቀስ ብለው ቢጸልዩ አይደለም ያሰኛልና አንድም አፍአዊ አምላክ ነው እንጂ ውሳጣዊ አምላክ አይደለም ያሰኛልና ወሶበ ተፈልጠ ኵሉ ለለ፩ ውስተ እምካኑ እምድኅረ ፍጻሜ ጸሎት ዘይጼልያ ምስለ አኃው ከአኃው ጋራ የሚጸልያት ጸሎት ማኅበሩ ከተፈጸመ በኋላ ኹሉ እያንዳንዱ ወደ ቦታው ቢሔድ ወተክህሎ ከመ ይፈጸም ትእዛዘ ሐዋርያ ዘይቤ ጸልዩ ዘእንበለ ፅርዓት ወአእኵቱ በኵሉ ጊዜ ጳውሎስ ሁልጊዜ ሳታቋርፁ ጸልዩ ብሎ የተናገረውን መፈጸም ቢቻለው ለይግበር ይጸልይ በደስ ፴ወ፰ እመቦ ዘፈቅደ </w:t>
      </w:r>
      <w:r w:rsidR="006C72BC" w:rsidRPr="00293354">
        <w:rPr>
          <w:rFonts w:ascii="Abyssinica SIL" w:hAnsi="Abyssinica SIL" w:cs="Abyssinica SIL"/>
        </w:rPr>
        <w:lastRenderedPageBreak/>
        <w:t>ፍጻሜ</w:t>
      </w:r>
      <w:r w:rsidR="00293354">
        <w:rPr>
          <w:rFonts w:ascii="Abyssinica SIL" w:hAnsi="Abyssinica SIL" w:cs="Abyssinica SIL"/>
        </w:rPr>
        <w:t>።</w:t>
      </w:r>
      <w:r w:rsidR="006C72BC" w:rsidRPr="00293354">
        <w:rPr>
          <w:rFonts w:ascii="Abyssinica SIL" w:hAnsi="Abyssinica SIL" w:cs="Abyssinica SIL"/>
        </w:rPr>
        <w:t xml:space="preserve"> አቡሊድስ በጻፈው መጽሐፍ በ፴፰ኛው አንቀጽ ፍጹምነትን የሚሻ ሰው ቢኖር ይፁር ኵሎ ሕማመ እንተ ትመጽእ በእንተ እግዚአብሔር</w:t>
      </w:r>
      <w:r w:rsidR="00293354">
        <w:rPr>
          <w:rFonts w:ascii="Abyssinica SIL" w:hAnsi="Abyssinica SIL" w:cs="Abyssinica SIL"/>
        </w:rPr>
        <w:t>።</w:t>
      </w:r>
      <w:r w:rsidR="006C72BC" w:rsidRPr="00293354">
        <w:rPr>
          <w:rFonts w:ascii="Abyssinica SIL" w:hAnsi="Abyssinica SIL" w:cs="Abyssinica SIL"/>
        </w:rPr>
        <w:t xml:space="preserve"> የመጣበትን መከራ ሁሉ ስለ እግዚአብሔር ብሎ ታግሦ ይቀበል አንድም ስለ እግዚአብሔር የሚመጣበትን መከራ ታግሦ ይቀበል አለ ወይኩን ድልወ ለመዊት በኵሉ ጊዜ</w:t>
      </w:r>
      <w:r w:rsidR="00293354">
        <w:rPr>
          <w:rFonts w:ascii="Abyssinica SIL" w:hAnsi="Abyssinica SIL" w:cs="Abyssinica SIL"/>
        </w:rPr>
        <w:t>።</w:t>
      </w:r>
      <w:r w:rsidR="006C72BC" w:rsidRPr="00293354">
        <w:rPr>
          <w:rFonts w:ascii="Abyssinica SIL" w:hAnsi="Abyssinica SIL" w:cs="Abyssinica SIL"/>
        </w:rPr>
        <w:t xml:space="preserve"> ለሞት የሚያበቃ መከራንም ለመቀበል ሁልጊዜ ዝግጁ ይሁን እስመ ኢይትኃደግ ዘእንበለ ይትመከር ዘያኃሥሥ ፍጻሜ</w:t>
      </w:r>
      <w:r w:rsidR="00293354">
        <w:rPr>
          <w:rFonts w:ascii="Abyssinica SIL" w:hAnsi="Abyssinica SIL" w:cs="Abyssinica SIL"/>
        </w:rPr>
        <w:t>።</w:t>
      </w:r>
      <w:r w:rsidR="006C72BC" w:rsidRPr="00293354">
        <w:rPr>
          <w:rFonts w:ascii="Abyssinica SIL" w:hAnsi="Abyssinica SIL" w:cs="Abyssinica SIL"/>
        </w:rPr>
        <w:t xml:space="preserve"> ፍጹምነትን የሚሻ ሰው በመከራ ሳይፈትን አይቀራምና በከመ ተመከረ እግዚእነ በስስዕት ወትዕቢት ወፍቅረ ንዋይ</w:t>
      </w:r>
      <w:r w:rsidR="00293354">
        <w:rPr>
          <w:rFonts w:ascii="Abyssinica SIL" w:hAnsi="Abyssinica SIL" w:cs="Abyssinica SIL"/>
        </w:rPr>
        <w:t>።</w:t>
      </w:r>
      <w:r w:rsidR="006C72BC" w:rsidRPr="00293354">
        <w:rPr>
          <w:rFonts w:ascii="Abyssinica SIL" w:hAnsi="Abyssinica SIL" w:cs="Abyssinica SIL"/>
        </w:rPr>
        <w:t xml:space="preserve"> ጌታችን ኢየሱስ ክርስቶስ በስስት በትዕቢት በገንዘብ ፍቅር እንዳትፈተን ወሶበ ኢነቅሐ ወኢትዘከሮ ለእግዚአብሔር በኵሉ ጊዜ</w:t>
      </w:r>
      <w:r w:rsidR="00293354">
        <w:rPr>
          <w:rFonts w:ascii="Abyssinica SIL" w:hAnsi="Abyssinica SIL" w:cs="Abyssinica SIL"/>
        </w:rPr>
        <w:t>።</w:t>
      </w:r>
      <w:r w:rsidR="006C72BC" w:rsidRPr="00293354">
        <w:rPr>
          <w:rFonts w:ascii="Abyssinica SIL" w:hAnsi="Abyssinica SIL" w:cs="Abyssinica SIL"/>
        </w:rPr>
        <w:t xml:space="preserve"> ሁልጊዜ ነቅቶ ተግቶ እግዚአብሔርን ባያስበው ውእቱ ይወድቅ ውስተ አምልኮት ጣዖት እንተ ይእቲ ትዕቢት እንዲህ ያለው ሰው በአምልኮ ጣዖት ይይዛል ሐተታ ተኝቶ ማድር ገዥ የለብኝም ማለት ነውና ወሳብዕኒ በእንተ ግብር እንተ ትደሉ ከመ ይትገሥሰፁ በእንቲአኂ</w:t>
      </w:r>
      <w:r w:rsidR="00293354">
        <w:rPr>
          <w:rFonts w:ascii="Abyssinica SIL" w:hAnsi="Abyssinica SIL" w:cs="Abyssinica SIL"/>
        </w:rPr>
        <w:t>።</w:t>
      </w:r>
      <w:r w:rsidR="006C72BC" w:rsidRPr="00293354">
        <w:rPr>
          <w:rFonts w:ascii="Abyssinica SIL" w:hAnsi="Abyssinica SIL" w:cs="Abyssinica SIL"/>
        </w:rPr>
        <w:t xml:space="preserve"> ሰባተኛውም ክፍል እሷን ስለሠሩ ሊቀፀኡባት የምትገባውን ፍርድ ይናገራል ዘኒቅያ ወለከመቦ ዘኮነ እምአኃው ወገን ማኅበር የሚባሉትን አልበላም የምል ሰው ቢኖር ወረስዩ ልማደ ከማ ያስተድልው ሎሙ ዘደሪቅዱ</w:t>
      </w:r>
      <w:r w:rsidR="00293354">
        <w:rPr>
          <w:rFonts w:ascii="Abyssinica SIL" w:hAnsi="Abyssinica SIL" w:cs="Abyssinica SIL"/>
        </w:rPr>
        <w:t>።</w:t>
      </w:r>
      <w:r w:rsidR="006C72BC" w:rsidRPr="00293354">
        <w:rPr>
          <w:rFonts w:ascii="Abyssinica SIL" w:hAnsi="Abyssinica SIL" w:cs="Abyssinica SIL"/>
        </w:rPr>
        <w:t xml:space="preserve"> የሚሹትን ያዘጋጁላቸው ዘንድ ለብቻ መስጠትን አንድም አብልቶ መስጠትን ልማድ ቢያደድርጉላቸው ያኅድግዎሙ ዘንተ</w:t>
      </w:r>
      <w:r w:rsidR="00293354">
        <w:rPr>
          <w:rFonts w:ascii="Abyssinica SIL" w:hAnsi="Abyssinica SIL" w:cs="Abyssinica SIL"/>
        </w:rPr>
        <w:t>።</w:t>
      </w:r>
      <w:r w:rsidR="006C72BC" w:rsidRPr="00293354">
        <w:rPr>
          <w:rFonts w:ascii="Abyssinica SIL" w:hAnsi="Abyssinica SIL" w:cs="Abyssinica SIL"/>
        </w:rPr>
        <w:t xml:space="preserve"> አብልጦ መስጠትን ለብቻ መስጠትን ያስተውኣቸው አንድም አብልጠው ለብቻ ስጡን የሚሉትን ያስተውአቸው ወለእመ አስተዋደይዎሙ ለሊቀ ምኔት ወለመነኮሳት በእንተ መብልዕ</w:t>
      </w:r>
      <w:r w:rsidR="00293354">
        <w:rPr>
          <w:rFonts w:ascii="Abyssinica SIL" w:hAnsi="Abyssinica SIL" w:cs="Abyssinica SIL"/>
        </w:rPr>
        <w:t>።</w:t>
      </w:r>
      <w:r w:rsidR="006C72BC" w:rsidRPr="00293354">
        <w:rPr>
          <w:rFonts w:ascii="Abyssinica SIL" w:hAnsi="Abyssinica SIL" w:cs="Abyssinica SIL"/>
        </w:rPr>
        <w:t xml:space="preserve"> አብልጡን ለብቻ ስጡን እሱ ብለው ከእባ ምኔቱ ከመነኮሳቱ ቢከሷቸው አይኅድጉ ዘንተ ግብረ</w:t>
      </w:r>
      <w:r w:rsidR="00293354">
        <w:rPr>
          <w:rFonts w:ascii="Abyssinica SIL" w:hAnsi="Abyssinica SIL" w:cs="Abyssinica SIL"/>
        </w:rPr>
        <w:t>።</w:t>
      </w:r>
      <w:r w:rsidR="006C72BC" w:rsidRPr="00293354">
        <w:rPr>
          <w:rFonts w:ascii="Abyssinica SIL" w:hAnsi="Abyssinica SIL" w:cs="Abyssinica SIL"/>
        </w:rPr>
        <w:t xml:space="preserve"> አብልጡልን ለብቻ ስጡን ማለታቸው ለትቱፋት ብለውት እንደሆን ክሱን ይተው ወመሰ ኮነ ዝንቱ በእንተ ስሰዕት ወፍትወት</w:t>
      </w:r>
      <w:r w:rsidR="00293354">
        <w:rPr>
          <w:rFonts w:ascii="Abyssinica SIL" w:hAnsi="Abyssinica SIL" w:cs="Abyssinica SIL"/>
        </w:rPr>
        <w:t>።</w:t>
      </w:r>
      <w:r w:rsidR="006C72BC" w:rsidRPr="00293354">
        <w:rPr>
          <w:rFonts w:ascii="Abyssinica SIL" w:hAnsi="Abyssinica SIL" w:cs="Abyssinica SIL"/>
        </w:rPr>
        <w:t xml:space="preserve"> ምግብ ወደው ሰስተው ቢሆን ግን ይትኰነኑ በከመ ይደልዎሙ</w:t>
      </w:r>
      <w:r w:rsidR="00293354">
        <w:rPr>
          <w:rFonts w:ascii="Abyssinica SIL" w:hAnsi="Abyssinica SIL" w:cs="Abyssinica SIL"/>
        </w:rPr>
        <w:t>።</w:t>
      </w:r>
      <w:r w:rsidR="006C72BC" w:rsidRPr="00293354">
        <w:rPr>
          <w:rFonts w:ascii="Abyssinica SIL" w:hAnsi="Abyssinica SIL" w:cs="Abyssinica SIL"/>
        </w:rPr>
        <w:t xml:space="preserve"> እንደሚገባቸው ይቀጹ ወለእመ ትገዙ ፪ ዓሃው በምንተኒ ግብር</w:t>
      </w:r>
      <w:r w:rsidR="00293354">
        <w:rPr>
          <w:rFonts w:ascii="Abyssinica SIL" w:hAnsi="Abyssinica SIL" w:cs="Abyssinica SIL"/>
        </w:rPr>
        <w:t>።</w:t>
      </w:r>
      <w:r w:rsidR="006C72BC" w:rsidRPr="00293354">
        <w:rPr>
          <w:rFonts w:ascii="Abyssinica SIL" w:hAnsi="Abyssinica SIL" w:cs="Abyssinica SIL"/>
        </w:rPr>
        <w:t xml:space="preserve"> ሁለት ወንድማማች በማናቸውም ነገር ቢጣሉ ወዘበጠ ፩ እምኔሆሙ ለካልዑ</w:t>
      </w:r>
      <w:r w:rsidR="00293354">
        <w:rPr>
          <w:rFonts w:ascii="Abyssinica SIL" w:hAnsi="Abyssinica SIL" w:cs="Abyssinica SIL"/>
        </w:rPr>
        <w:t>።</w:t>
      </w:r>
      <w:r w:rsidR="006C72BC" w:rsidRPr="00293354">
        <w:rPr>
          <w:rFonts w:ascii="Abyssinica SIL" w:hAnsi="Abyssinica SIL" w:cs="Abyssinica SIL"/>
        </w:rPr>
        <w:t xml:space="preserve"> ከሁለቱ አንዱን ቢመታው ወኃደገ ዘተዘብጠ አበሳሁ</w:t>
      </w:r>
      <w:r w:rsidR="00293354">
        <w:rPr>
          <w:rFonts w:ascii="Abyssinica SIL" w:hAnsi="Abyssinica SIL" w:cs="Abyssinica SIL"/>
        </w:rPr>
        <w:t>።</w:t>
      </w:r>
      <w:r w:rsidR="006C72BC" w:rsidRPr="00293354">
        <w:rPr>
          <w:rFonts w:ascii="Abyssinica SIL" w:hAnsi="Abyssinica SIL" w:cs="Abyssinica SIL"/>
        </w:rPr>
        <w:t xml:space="preserve"> የተመታው ሰው ትሩፋት እንዲሆነው ይወቅ ወይኩን ዘባጢሁ ውጉዘ እስከ ፵ ዕለት</w:t>
      </w:r>
      <w:r w:rsidR="00293354">
        <w:rPr>
          <w:rFonts w:ascii="Abyssinica SIL" w:hAnsi="Abyssinica SIL" w:cs="Abyssinica SIL"/>
        </w:rPr>
        <w:t>።</w:t>
      </w:r>
      <w:r w:rsidR="006C72BC" w:rsidRPr="00293354">
        <w:rPr>
          <w:rFonts w:ascii="Abyssinica SIL" w:hAnsi="Abyssinica SIL" w:cs="Abyssinica SIL"/>
        </w:rPr>
        <w:t xml:space="preserve"> የተማታው ሰው ከማኀብሩ ፵ ቀን ይለይ ወመሰ ፈደዮ ለካልዑ ድኅረ ወዘበተ</w:t>
      </w:r>
      <w:r w:rsidR="00293354">
        <w:rPr>
          <w:rFonts w:ascii="Abyssinica SIL" w:hAnsi="Abyssinica SIL" w:cs="Abyssinica SIL"/>
        </w:rPr>
        <w:t>።</w:t>
      </w:r>
      <w:r w:rsidR="006C72BC" w:rsidRPr="00293354">
        <w:rPr>
          <w:rFonts w:ascii="Abyssinica SIL" w:hAnsi="Abyssinica SIL" w:cs="Abyssinica SIL"/>
        </w:rPr>
        <w:t xml:space="preserve"> ከተመታ በኋላ መቺውን መልሶቢያነጕደው ግን ይትወገዝ ውእቱኒ ከማሁ</w:t>
      </w:r>
      <w:r w:rsidR="00293354">
        <w:rPr>
          <w:rFonts w:ascii="Abyssinica SIL" w:hAnsi="Abyssinica SIL" w:cs="Abyssinica SIL"/>
        </w:rPr>
        <w:t>።</w:t>
      </w:r>
      <w:r w:rsidR="006C72BC" w:rsidRPr="00293354">
        <w:rPr>
          <w:rFonts w:ascii="Abyssinica SIL" w:hAnsi="Abyssinica SIL" w:cs="Abyssinica SIL"/>
        </w:rPr>
        <w:t xml:space="preserve"> የፊተኛው ፵ ቀን ይለይ እንዳልነ የኋለኛውም ከማኅበሩ ፵ ቀን ይለይ ወኵሉ እምአኃው ዘሰፍሐ እዴሁ ላዕለ ሊቀ ምኔት ለዘቢጥ</w:t>
      </w:r>
      <w:r w:rsidR="00293354">
        <w:rPr>
          <w:rFonts w:ascii="Abyssinica SIL" w:hAnsi="Abyssinica SIL" w:cs="Abyssinica SIL"/>
        </w:rPr>
        <w:t>።</w:t>
      </w:r>
      <w:r w:rsidR="006C72BC" w:rsidRPr="00293354">
        <w:rPr>
          <w:rFonts w:ascii="Abyssinica SIL" w:hAnsi="Abyssinica SIL" w:cs="Abyssinica SIL"/>
        </w:rPr>
        <w:t xml:space="preserve"> ከአኃው ወገን ለመሳደብ እደ ቅላኡን ለመማታት እደ ሥጋውን በአበ ምኔቱ ላይ የቃጣ ሰው ይዘብጥዎ ፵ ዝብጠተ</w:t>
      </w:r>
      <w:r w:rsidR="00293354">
        <w:rPr>
          <w:rFonts w:ascii="Abyssinica SIL" w:hAnsi="Abyssinica SIL" w:cs="Abyssinica SIL"/>
        </w:rPr>
        <w:t>።</w:t>
      </w:r>
      <w:r w:rsidR="006C72BC" w:rsidRPr="00293354">
        <w:rPr>
          <w:rFonts w:ascii="Abyssinica SIL" w:hAnsi="Abyssinica SIL" w:cs="Abyssinica SIL"/>
        </w:rPr>
        <w:t xml:space="preserve"> አራብ ይግረፉት ወይሰደድ ኅበ ካልዕ ምኔት</w:t>
      </w:r>
      <w:r w:rsidR="00293354">
        <w:rPr>
          <w:rFonts w:ascii="Abyssinica SIL" w:hAnsi="Abyssinica SIL" w:cs="Abyssinica SIL"/>
        </w:rPr>
        <w:t>።</w:t>
      </w:r>
      <w:r w:rsidR="006C72BC" w:rsidRPr="00293354">
        <w:rPr>
          <w:rFonts w:ascii="Abyssinica SIL" w:hAnsi="Abyssinica SIL" w:cs="Abyssinica SIL"/>
        </w:rPr>
        <w:t xml:space="preserve"> ወደ ሌላ ገዳም ይሒድ ወይጹም ውስቴቱ ወይንጻሕ በንስሓ ዓመት ፍጹመ</w:t>
      </w:r>
      <w:r w:rsidR="00293354">
        <w:rPr>
          <w:rFonts w:ascii="Abyssinica SIL" w:hAnsi="Abyssinica SIL" w:cs="Abyssinica SIL"/>
        </w:rPr>
        <w:t>።</w:t>
      </w:r>
      <w:r w:rsidR="006C72BC" w:rsidRPr="00293354">
        <w:rPr>
          <w:rFonts w:ascii="Abyssinica SIL" w:hAnsi="Abyssinica SIL" w:cs="Abyssinica SIL"/>
        </w:rPr>
        <w:t>ው እይሱም ዓመት ነው ዓመት ጹሞ ከኃጢአቱ በንስሐ ይንጻ ወኢይደመር</w:t>
      </w:r>
      <w:r w:rsidR="00293354">
        <w:rPr>
          <w:rFonts w:ascii="Abyssinica SIL" w:hAnsi="Abyssinica SIL" w:cs="Abyssinica SIL"/>
        </w:rPr>
        <w:t>።</w:t>
      </w:r>
      <w:r w:rsidR="006C72BC" w:rsidRPr="00293354">
        <w:rPr>
          <w:rFonts w:ascii="Abyssinica SIL" w:hAnsi="Abyssinica SIL" w:cs="Abyssinica SIL"/>
        </w:rPr>
        <w:t xml:space="preserve"> ከሰው አይገናኝ ወእምድኅረ ፍጻሜ ዓመት ይትመይኅበ ምኔት</w:t>
      </w:r>
      <w:r w:rsidR="00293354">
        <w:rPr>
          <w:rFonts w:ascii="Abyssinica SIL" w:hAnsi="Abyssinica SIL" w:cs="Abyssinica SIL"/>
        </w:rPr>
        <w:t>።</w:t>
      </w:r>
      <w:r w:rsidR="006C72BC" w:rsidRPr="00293354">
        <w:rPr>
          <w:rFonts w:ascii="Abyssinica SIL" w:hAnsi="Abyssinica SIL" w:cs="Abyssinica SIL"/>
        </w:rPr>
        <w:t xml:space="preserve"> ዓመት በንስሐ ከጾመ በኋላ ወደ ገዳሙ ይመለስ ወእመኒ ኮነ እምአዕሩግ ምኔት ቀዳማውያን</w:t>
      </w:r>
      <w:r w:rsidR="00293354">
        <w:rPr>
          <w:rFonts w:ascii="Abyssinica SIL" w:hAnsi="Abyssinica SIL" w:cs="Abyssinica SIL"/>
        </w:rPr>
        <w:t>።</w:t>
      </w:r>
      <w:r w:rsidR="006C72BC" w:rsidRPr="00293354">
        <w:rPr>
          <w:rFonts w:ascii="Abyssinica SIL" w:hAnsi="Abyssinica SIL" w:cs="Abyssinica SIL"/>
        </w:rPr>
        <w:t xml:space="preserve"> ሊማታ እጁን የቃጣ ሰው ከደጋጉ ሰው ከሻምግሌዎቹ ወገን ቢሆን ለትትጐለቍ መዓርጉ ኅበ ዘይቴሐት መዓርግ ዘውስተ ምኔት</w:t>
      </w:r>
      <w:r w:rsidR="00293354">
        <w:rPr>
          <w:rFonts w:ascii="Abyssinica SIL" w:hAnsi="Abyssinica SIL" w:cs="Abyssinica SIL"/>
        </w:rPr>
        <w:t>።</w:t>
      </w:r>
      <w:r w:rsidR="006C72BC" w:rsidRPr="00293354">
        <w:rPr>
          <w:rFonts w:ascii="Abyssinica SIL" w:hAnsi="Abyssinica SIL" w:cs="Abyssinica SIL"/>
        </w:rPr>
        <w:t xml:space="preserve"> መዓርጉ በገዳሙ ካሉ አኃው መዓርግ ዝቅተኛ ትሁን ሐተታ፤ በላይ ይቆም በፊት ይቀበል ኑሮ እንደሆነ በታች ይቁም በኋላ ይቀበል ወኵሉ እኁ ዘየሐምድ ለቢጹ</w:t>
      </w:r>
      <w:r w:rsidR="00293354">
        <w:rPr>
          <w:rFonts w:ascii="Abyssinica SIL" w:hAnsi="Abyssinica SIL" w:cs="Abyssinica SIL"/>
        </w:rPr>
        <w:t>።</w:t>
      </w:r>
      <w:r w:rsidR="006C72BC" w:rsidRPr="00293354">
        <w:rPr>
          <w:rFonts w:ascii="Abyssinica SIL" w:hAnsi="Abyssinica SIL" w:cs="Abyssinica SIL"/>
        </w:rPr>
        <w:t xml:space="preserve"> ወንድሙን የሚያማ ሰው ሁሉ አው ዘያስተዋድዮ</w:t>
      </w:r>
      <w:r w:rsidR="00293354">
        <w:rPr>
          <w:rFonts w:ascii="Abyssinica SIL" w:hAnsi="Abyssinica SIL" w:cs="Abyssinica SIL"/>
        </w:rPr>
        <w:t>።</w:t>
      </w:r>
      <w:r w:rsidR="006C72BC" w:rsidRPr="00293354">
        <w:rPr>
          <w:rFonts w:ascii="Abyssinica SIL" w:hAnsi="Abyssinica SIL" w:cs="Abyssinica SIL"/>
        </w:rPr>
        <w:t xml:space="preserve"> ወይም ነገር ሠርቶ የሚያጣላው ይፃእ እምኔት</w:t>
      </w:r>
      <w:r w:rsidR="00293354">
        <w:rPr>
          <w:rFonts w:ascii="Abyssinica SIL" w:hAnsi="Abyssinica SIL" w:cs="Abyssinica SIL"/>
        </w:rPr>
        <w:t>።</w:t>
      </w:r>
      <w:r w:rsidR="006C72BC" w:rsidRPr="00293354">
        <w:rPr>
          <w:rFonts w:ascii="Abyssinica SIL" w:hAnsi="Abyssinica SIL" w:cs="Abyssinica SIL"/>
        </w:rPr>
        <w:t xml:space="preserve"> ከገዳሙ ይውጣ ወኢይኅድር ውስቴቱ ሶበ ተዓውቀ ቦቱ ዝንቱ ነገር</w:t>
      </w:r>
      <w:r w:rsidR="00293354">
        <w:rPr>
          <w:rFonts w:ascii="Abyssinica SIL" w:hAnsi="Abyssinica SIL" w:cs="Abyssinica SIL"/>
        </w:rPr>
        <w:t>።</w:t>
      </w:r>
      <w:r w:rsidR="006C72BC" w:rsidRPr="00293354">
        <w:rPr>
          <w:rFonts w:ascii="Abyssinica SIL" w:hAnsi="Abyssinica SIL" w:cs="Abyssinica SIL"/>
        </w:rPr>
        <w:t xml:space="preserve"> ነገር ሥራው ከታወቀበት በኋላ በገዳሙ አይደር ወከማሁ ዘያኃሥም ላዕለ መነኮሳት</w:t>
      </w:r>
      <w:r w:rsidR="00293354">
        <w:rPr>
          <w:rFonts w:ascii="Abyssinica SIL" w:hAnsi="Abyssinica SIL" w:cs="Abyssinica SIL"/>
        </w:rPr>
        <w:t>።</w:t>
      </w:r>
      <w:r w:rsidR="006C72BC" w:rsidRPr="00293354">
        <w:rPr>
          <w:rFonts w:ascii="Abyssinica SIL" w:hAnsi="Abyssinica SIL" w:cs="Abyssinica SIL"/>
        </w:rPr>
        <w:t xml:space="preserve"> በመነኮሳት ክፉ ሥራ የሚሠራ ወዘይወዲ ሀከከ ማዕከሌሆሙ</w:t>
      </w:r>
      <w:r w:rsidR="00293354">
        <w:rPr>
          <w:rFonts w:ascii="Abyssinica SIL" w:hAnsi="Abyssinica SIL" w:cs="Abyssinica SIL"/>
        </w:rPr>
        <w:t>።</w:t>
      </w:r>
      <w:r w:rsidR="006C72BC" w:rsidRPr="00293354">
        <w:rPr>
          <w:rFonts w:ascii="Abyssinica SIL" w:hAnsi="Abyssinica SIL" w:cs="Abyssinica SIL"/>
        </w:rPr>
        <w:t xml:space="preserve"> በመካከላቸው ጠብ ክርክር የሚያነሣባቸው ወዘሂ ኢይስምዕ</w:t>
      </w:r>
      <w:r w:rsidR="00293354">
        <w:rPr>
          <w:rFonts w:ascii="Abyssinica SIL" w:hAnsi="Abyssinica SIL" w:cs="Abyssinica SIL"/>
        </w:rPr>
        <w:t>።</w:t>
      </w:r>
      <w:r w:rsidR="006C72BC" w:rsidRPr="00293354">
        <w:rPr>
          <w:rFonts w:ascii="Abyssinica SIL" w:hAnsi="Abyssinica SIL" w:cs="Abyssinica SIL"/>
        </w:rPr>
        <w:t xml:space="preserve"> </w:t>
      </w:r>
      <w:r w:rsidR="00F141A9" w:rsidRPr="00293354">
        <w:rPr>
          <w:rFonts w:ascii="Abyssinica SIL" w:hAnsi="Abyssinica SIL" w:cs="Abyssinica SIL"/>
        </w:rPr>
        <w:t>ትእዛዙብ የማይሰማ ወዘኢይትኤዘዝ የማይታዘዝ ወዘይተሀከይ እምግብር በዕብሬቱ በጊዜ ተገብሮ በፈቃደ ርእሱ በፈንታው ራሱ ወደ ሚሠራው ሥራ ቸል የሚል ወዘያጠፍዕ መብልዓ አኃው</w:t>
      </w:r>
      <w:r w:rsidR="00293354">
        <w:rPr>
          <w:rFonts w:ascii="Abyssinica SIL" w:hAnsi="Abyssinica SIL" w:cs="Abyssinica SIL"/>
        </w:rPr>
        <w:t>።</w:t>
      </w:r>
      <w:r w:rsidR="00F141A9" w:rsidRPr="00293354">
        <w:rPr>
          <w:rFonts w:ascii="Abyssinica SIL" w:hAnsi="Abyssinica SIL" w:cs="Abyssinica SIL"/>
        </w:rPr>
        <w:t xml:space="preserve"> የአኃውን ምግብ ክፉ ጥፉ ነው የሚል አንድም የሚያጠፋፋ የሚየነሣሣ እንደሱ ይለይ ወኵሉ እኁ ዘይትረከብ በስካር</w:t>
      </w:r>
      <w:r w:rsidR="00293354">
        <w:rPr>
          <w:rFonts w:ascii="Abyssinica SIL" w:hAnsi="Abyssinica SIL" w:cs="Abyssinica SIL"/>
        </w:rPr>
        <w:t>።</w:t>
      </w:r>
      <w:r w:rsidR="00F141A9" w:rsidRPr="00293354">
        <w:rPr>
          <w:rFonts w:ascii="Abyssinica SIL" w:hAnsi="Abyssinica SIL" w:cs="Abyssinica SIL"/>
        </w:rPr>
        <w:t xml:space="preserve"> በገዳሙ ሰክሮ የሚገኝ ሰው ሁሉን ይኅድጉ ሎቱ ምዕረ ወካዕበ</w:t>
      </w:r>
      <w:r w:rsidR="00293354">
        <w:rPr>
          <w:rFonts w:ascii="Abyssinica SIL" w:hAnsi="Abyssinica SIL" w:cs="Abyssinica SIL"/>
        </w:rPr>
        <w:t>።</w:t>
      </w:r>
      <w:r w:rsidR="00F141A9" w:rsidRPr="00293354">
        <w:rPr>
          <w:rFonts w:ascii="Abyssinica SIL" w:hAnsi="Abyssinica SIL" w:cs="Abyssinica SIL"/>
        </w:rPr>
        <w:t xml:space="preserve"> አንድ ጊዚኤ ሁለት ጊዜ ወሣልሰ</w:t>
      </w:r>
      <w:r w:rsidR="00293354">
        <w:rPr>
          <w:rFonts w:ascii="Abyssinica SIL" w:hAnsi="Abyssinica SIL" w:cs="Abyssinica SIL"/>
        </w:rPr>
        <w:t>።</w:t>
      </w:r>
      <w:r w:rsidR="00F141A9" w:rsidRPr="00293354">
        <w:rPr>
          <w:rFonts w:ascii="Abyssinica SIL" w:hAnsi="Abyssinica SIL" w:cs="Abyssinica SIL"/>
        </w:rPr>
        <w:t xml:space="preserve"> ሦስት ጊዜ ይቅር ይበሉለት ወእመሰ ኢተመይጠ ይኮንንዎ በእንተ አበሳሁ</w:t>
      </w:r>
      <w:r w:rsidR="00293354">
        <w:rPr>
          <w:rFonts w:ascii="Abyssinica SIL" w:hAnsi="Abyssinica SIL" w:cs="Abyssinica SIL"/>
        </w:rPr>
        <w:t>።</w:t>
      </w:r>
      <w:r w:rsidR="00F141A9" w:rsidRPr="00293354">
        <w:rPr>
          <w:rFonts w:ascii="Abyssinica SIL" w:hAnsi="Abyssinica SIL" w:cs="Abyssinica SIL"/>
        </w:rPr>
        <w:t xml:space="preserve"> ባይመስለ ግን በበደሉ ይቅፁት ወዒይደሉ አዝለፎ ስትየ ወይን ግሙራ</w:t>
      </w:r>
      <w:r w:rsidR="00293354">
        <w:rPr>
          <w:rFonts w:ascii="Abyssinica SIL" w:hAnsi="Abyssinica SIL" w:cs="Abyssinica SIL"/>
        </w:rPr>
        <w:t>።</w:t>
      </w:r>
      <w:r w:rsidR="00F141A9" w:rsidRPr="00293354">
        <w:rPr>
          <w:rFonts w:ascii="Abyssinica SIL" w:hAnsi="Abyssinica SIL" w:cs="Abyssinica SIL"/>
        </w:rPr>
        <w:t xml:space="preserve"> ፈጽሞ የወይን ጠጅ ዘወትሮ መጠግት አይገባም ወኵሉ ጥቡየ ሥጋ ዘኢይትጌበር</w:t>
      </w:r>
      <w:r w:rsidR="00293354">
        <w:rPr>
          <w:rFonts w:ascii="Abyssinica SIL" w:hAnsi="Abyssinica SIL" w:cs="Abyssinica SIL"/>
        </w:rPr>
        <w:t>።</w:t>
      </w:r>
      <w:r w:rsidR="00F141A9" w:rsidRPr="00293354">
        <w:rPr>
          <w:rFonts w:ascii="Abyssinica SIL" w:hAnsi="Abyssinica SIL" w:cs="Abyssinica SIL"/>
        </w:rPr>
        <w:t xml:space="preserve"> ባለ ጤና ናሁ ሥራ የማይሠራ ይብላዕ በባሕቲቱ ንስቲት እመብልዕ እምካልዓኒሁ</w:t>
      </w:r>
      <w:r w:rsidR="00293354">
        <w:rPr>
          <w:rFonts w:ascii="Abyssinica SIL" w:hAnsi="Abyssinica SIL" w:cs="Abyssinica SIL"/>
        </w:rPr>
        <w:t>።</w:t>
      </w:r>
      <w:r w:rsidR="00F141A9" w:rsidRPr="00293354">
        <w:rPr>
          <w:rFonts w:ascii="Abyssinica SIL" w:hAnsi="Abyssinica SIL" w:cs="Abyssinica SIL"/>
        </w:rPr>
        <w:t xml:space="preserve"> ከሠራተኞቹ ተለይቶ ለብቻው ትንሽ ትንሽ ይመግብ ወከማሁ ለእመ ኮነ ዘያበዝኅ ነዊመ በጊዜ ጸሎት</w:t>
      </w:r>
      <w:r w:rsidR="00293354">
        <w:rPr>
          <w:rFonts w:ascii="Abyssinica SIL" w:hAnsi="Abyssinica SIL" w:cs="Abyssinica SIL"/>
        </w:rPr>
        <w:t>።</w:t>
      </w:r>
      <w:r w:rsidR="00F141A9" w:rsidRPr="00293354">
        <w:rPr>
          <w:rFonts w:ascii="Abyssinica SIL" w:hAnsi="Abyssinica SIL" w:cs="Abyssinica SIL"/>
        </w:rPr>
        <w:t xml:space="preserve"> በጸሎት ጊዚኤ እንቅልፍ የሚያበዛ ሰውም እንደሱ ትንሽ ትንሽ ይመገብ ሐተታ አንድ እንጀራ </w:t>
      </w:r>
      <w:r w:rsidR="00477FD2" w:rsidRPr="00293354">
        <w:rPr>
          <w:rFonts w:ascii="Abyssinica SIL" w:hAnsi="Abyssinica SIL" w:cs="Abyssinica SIL"/>
        </w:rPr>
        <w:t>ይበ</w:t>
      </w:r>
      <w:r w:rsidR="00F141A9" w:rsidRPr="00293354">
        <w:rPr>
          <w:rFonts w:ascii="Abyssinica SIL" w:hAnsi="Abyssinica SIL" w:cs="Abyssinica SIL"/>
        </w:rPr>
        <w:t>ሉ እንደሆነ ግማሽ ግማሽ ይበሉ እንደሆነ ኵርማን ይብሉ ወኵሉ እኁ ዘይትየቀፍ በግብረ ዝሙት</w:t>
      </w:r>
      <w:r w:rsidR="00293354">
        <w:rPr>
          <w:rFonts w:ascii="Abyssinica SIL" w:hAnsi="Abyssinica SIL" w:cs="Abyssinica SIL"/>
        </w:rPr>
        <w:t>።</w:t>
      </w:r>
      <w:r w:rsidR="00F141A9" w:rsidRPr="00293354">
        <w:rPr>
          <w:rFonts w:ascii="Abyssinica SIL" w:hAnsi="Abyssinica SIL" w:cs="Abyssinica SIL"/>
        </w:rPr>
        <w:t xml:space="preserve"> በዝሙት የሚሰነካከል መነኵሴ ሁሉ ይትኃደግ ሎቱ </w:t>
      </w:r>
      <w:r w:rsidR="00F141A9" w:rsidRPr="00293354">
        <w:rPr>
          <w:rFonts w:ascii="Abyssinica SIL" w:hAnsi="Abyssinica SIL" w:cs="Abyssinica SIL"/>
        </w:rPr>
        <w:lastRenderedPageBreak/>
        <w:t>ምዕረ</w:t>
      </w:r>
      <w:r w:rsidR="00293354">
        <w:rPr>
          <w:rFonts w:ascii="Abyssinica SIL" w:hAnsi="Abyssinica SIL" w:cs="Abyssinica SIL"/>
        </w:rPr>
        <w:t>።</w:t>
      </w:r>
      <w:r w:rsidR="00F141A9" w:rsidRPr="00293354">
        <w:rPr>
          <w:rFonts w:ascii="Abyssinica SIL" w:hAnsi="Abyssinica SIL" w:cs="Abyssinica SIL"/>
        </w:rPr>
        <w:t xml:space="preserve"> አንድ ጊዜ ይቀርለታል ይቀርለት ወይጹም ፵ ዕለት እንዘ ውጉዝ ውእቱ በትሐርሞ ወንጽሐ ዓመት ፍጹመ</w:t>
      </w:r>
      <w:r w:rsidR="00293354">
        <w:rPr>
          <w:rFonts w:ascii="Abyssinica SIL" w:hAnsi="Abyssinica SIL" w:cs="Abyssinica SIL"/>
        </w:rPr>
        <w:t>።</w:t>
      </w:r>
      <w:r w:rsidR="00F141A9" w:rsidRPr="00293354">
        <w:rPr>
          <w:rFonts w:ascii="Abyssinica SIL" w:hAnsi="Abyssinica SIL" w:cs="Abyssinica SIL"/>
        </w:rPr>
        <w:t xml:space="preserve"> ዓርባ ቀን ከሰው ተለይቶ ጥሬ እየቄረጠመ ውሃ እየጠጣ በንጽሕና ሁኖ ዓመት ይጹም</w:t>
      </w:r>
      <w:r w:rsidR="00293354">
        <w:rPr>
          <w:rFonts w:ascii="Abyssinica SIL" w:hAnsi="Abyssinica SIL" w:cs="Abyssinica SIL"/>
        </w:rPr>
        <w:t>።</w:t>
      </w:r>
      <w:r w:rsidR="00F141A9" w:rsidRPr="00293354">
        <w:rPr>
          <w:rFonts w:ascii="Abyssinica SIL" w:hAnsi="Abyssinica SIL" w:cs="Abyssinica SIL"/>
        </w:rPr>
        <w:t xml:space="preserve"> ወለእመ ወፅአ እኁ እምኔቱ መኒኖ ለሕገ ምንኵስናሁ ወሖረ ኅበ ሀገር ወብሔር ከመ ይገበር ህየ</w:t>
      </w:r>
      <w:r w:rsidR="00293354">
        <w:rPr>
          <w:rFonts w:ascii="Abyssinica SIL" w:hAnsi="Abyssinica SIL" w:cs="Abyssinica SIL"/>
        </w:rPr>
        <w:t>።</w:t>
      </w:r>
      <w:r w:rsidR="00F141A9" w:rsidRPr="00293354">
        <w:rPr>
          <w:rFonts w:ascii="Abyssinica SIL" w:hAnsi="Abyssinica SIL" w:cs="Abyssinica SIL"/>
        </w:rPr>
        <w:t xml:space="preserve"> መነኩሴ የምንኵስናውን ሥራት ነቅፎ ከገዳሙ ወጥቶ በዚያ ሊኖር ወደ ገጠር ወደ ከተማ ቢሔድ ይኩን በመዓርገ ሕዝባውያን እለ ሀለው ውስቴታ</w:t>
      </w:r>
      <w:r w:rsidR="00293354">
        <w:rPr>
          <w:rFonts w:ascii="Abyssinica SIL" w:hAnsi="Abyssinica SIL" w:cs="Abyssinica SIL"/>
        </w:rPr>
        <w:t>።</w:t>
      </w:r>
      <w:r w:rsidR="00F141A9" w:rsidRPr="00293354">
        <w:rPr>
          <w:rFonts w:ascii="Abyssinica SIL" w:hAnsi="Abyssinica SIL" w:cs="Abyssinica SIL"/>
        </w:rPr>
        <w:t xml:space="preserve"> በዚያች ሀገር ባሉ ሕዝባውያን መዓርግ ይኑር ወኢይደልዎ ሎቱ ከመ ይትመሰል በመንኮሳት ዘእንበለ በአምሳለ ሕዝባውያን</w:t>
      </w:r>
      <w:r w:rsidR="00293354">
        <w:rPr>
          <w:rFonts w:ascii="Abyssinica SIL" w:hAnsi="Abyssinica SIL" w:cs="Abyssinica SIL"/>
        </w:rPr>
        <w:t>።</w:t>
      </w:r>
      <w:r w:rsidR="00F141A9" w:rsidRPr="00293354">
        <w:rPr>
          <w:rFonts w:ascii="Abyssinica SIL" w:hAnsi="Abyssinica SIL" w:cs="Abyssinica SIL"/>
        </w:rPr>
        <w:t xml:space="preserve"> ሕዝባውያን መዓርግ ይኑር ወኢይደልዎ ሎቱ ከመ ይትመስል በመነኮሳት ዘእንበለ በአምሳለ ሕዝባውያን ሕዝባውያንን መስሎ ይኑር እንጂ ለተልዕኮ </w:t>
      </w:r>
      <w:r w:rsidR="00477FD2" w:rsidRPr="00293354">
        <w:rPr>
          <w:rFonts w:ascii="Abyssinica SIL" w:hAnsi="Abyssinica SIL" w:cs="Abyssinica SIL"/>
        </w:rPr>
        <w:t>የ</w:t>
      </w:r>
      <w:r w:rsidR="00F141A9" w:rsidRPr="00293354">
        <w:rPr>
          <w:rFonts w:ascii="Abyssinica SIL" w:hAnsi="Abyssinica SIL" w:cs="Abyssinica SIL"/>
        </w:rPr>
        <w:t>ጥቱን መነኮሳት መስሎ መኖር አይገባውም እለ በላይ አይቁም አቡነ ዘበሰማያት አይስጥ ወለእመ ውእቱ ኢይክል ላዕለ ተፀውኖት አርአያ ምንኵስናሁ</w:t>
      </w:r>
      <w:r w:rsidR="00293354">
        <w:rPr>
          <w:rFonts w:ascii="Abyssinica SIL" w:hAnsi="Abyssinica SIL" w:cs="Abyssinica SIL"/>
        </w:rPr>
        <w:t>።</w:t>
      </w:r>
      <w:r w:rsidR="00F141A9" w:rsidRPr="00293354">
        <w:rPr>
          <w:rFonts w:ascii="Abyssinica SIL" w:hAnsi="Abyssinica SIL" w:cs="Abyssinica SIL"/>
        </w:rPr>
        <w:t xml:space="preserve"> በምንኵስና ሥራት ጸንቶ መኖር ባይቻለው ይከውን ሐሜት ኅበ ኵሎሙ መነኮሳት</w:t>
      </w:r>
      <w:r w:rsidR="00293354">
        <w:rPr>
          <w:rFonts w:ascii="Abyssinica SIL" w:hAnsi="Abyssinica SIL" w:cs="Abyssinica SIL"/>
        </w:rPr>
        <w:t>።</w:t>
      </w:r>
      <w:r w:rsidR="00F141A9" w:rsidRPr="00293354">
        <w:rPr>
          <w:rFonts w:ascii="Abyssinica SIL" w:hAnsi="Abyssinica SIL" w:cs="Abyssinica SIL"/>
        </w:rPr>
        <w:t xml:space="preserve"> በመነኮሳት ሁሉ ሐሜት ይሆንባቸዋልና ወይረሲ ሎሙ ስመ እኩየ</w:t>
      </w:r>
      <w:r w:rsidR="00293354">
        <w:rPr>
          <w:rFonts w:ascii="Abyssinica SIL" w:hAnsi="Abyssinica SIL" w:cs="Abyssinica SIL"/>
        </w:rPr>
        <w:t>።</w:t>
      </w:r>
      <w:r w:rsidR="00F141A9" w:rsidRPr="00293354">
        <w:rPr>
          <w:rFonts w:ascii="Abyssinica SIL" w:hAnsi="Abyssinica SIL" w:cs="Abyssinica SIL"/>
        </w:rPr>
        <w:t xml:space="preserve"> በክፉ ስምም ያስጸራቸዋልና ወዝንቱ አንቀጽ ዘእንበለ ግዘት ይህ ያልተወገዘበት አንቀጽ ነው፤ እነሱ ፈቅደውለት በላይ ቢቆም አቡነ ዘበሰማያት ቢሰጣቸው ዕዳ የለበትም አንድም ወለእመ ወፅአ አኅ እምኒት መኒኖ ለሕገ ምንኵስናሁ ወሖረ ኅበ ሀገር ወብሔር ከመ ይንበር ህየ መነኵሴ የምንኵስናውን ሥራት ነቅፎ ከገዳሙ ወጥቶ በዚያ ሊኖር ወደገጠር ወደ ከተማ ቢሔድ ይኩን በመዓርገ ሕዝባውያን አለ ህለው ውስቴታ በዚያች ሀገር ባሉ ሕዝባውያን መዓርግ አርሶ ቆፍሮ እራሱን ይርዳ እንጂ በገዳም እንዳሉ መነኮሳት አሥራቱን በኵራቱን መቀበል ኢይክል ላዕለ ተፀውኖት አርአያ ምንኵስናሁ በምንኵስና ይከውን ሐሜት ኅበ ኵሎሙ መነኮሳት በመነኮሳቱ ሁሉ ሐሜት ይሆንባቸዋልና ወይረሲ ሎሙ ስመ እኩየ በክፉ ስምም ያጸራቸዋልና ወዝንቱ አንቀጽ ዘአንበሰ ግዘት ይኸውም ያልተወገዙበት አንቀጽ ነው እነሱ አሥራቱን በኩራቱን ቢሰውት ዕዳ የለበትም አንድም ወለእመ ወዕአ እኁ እምኔቱ መኒኖ ለሕጉ ምንኵስና ወሖረ ኅበ ሀገር ወብሔር ከመ ይንበር ህየ መነኵሴ የምንኵስናውን ሥራ ነቅፎ ቆቡን ቀዶ ከቀደሙ ወጥቶ ወደ ገጠር ወደ ከተማ ቢሔድ ይኩን በመዓርግ ሕዝባውያን እለ ሀለው ውስቴታት በዚያች አገር ባሉ ሕዝባውያን መዓርግ ይኑር ወኢይደልዎ ሎቱ ከመ ይትመስል በመነኮሳት ዘእንበለ በአምሳለ ሕዝባውያን ሕዝባውያን መስሎ ይኑር እንጂ በሕገ ምንኵስና ያሉትን መነኮሳት መስሎ መኖር አይገባውም አለ፤ ጭራ መቋሚያ መያዝ አይገባውም ለእመ ውእቱ ኢይክል ላዕለ ተጸው ሞተ አርኣያ ምንኵስናሁ ይከውን ሐሜት ኅበ ኵሎሙ መነኮሳት በምንኵስናው ሥራት ጸንቶ መኖር ባይቻላቸው በመነኮሳቱ ሁሉ ሐሜት ይሆንባቸዋልና ወይረሲሎሙ ስመ እኩየ በክፉ ስምም ያስጸራቸዋልና ወዝንቱ አንቀጽ ዘእንበለ ግዘት ይህ ያልተወገዘበት አንቀጽ ነው ገዳም ገብቬ ቆቤን በንስሐ አድሼ እኖራለሁ ቢል ዕዳ የለብትም በስ ፴ወ፪ ወዘይነብር እምጽሙዳን ምስለ ብእሲት</w:t>
      </w:r>
      <w:r w:rsidR="00293354">
        <w:rPr>
          <w:rFonts w:ascii="Abyssinica SIL" w:hAnsi="Abyssinica SIL" w:cs="Abyssinica SIL"/>
        </w:rPr>
        <w:t>።</w:t>
      </w:r>
      <w:r w:rsidR="00F141A9" w:rsidRPr="00293354">
        <w:rPr>
          <w:rFonts w:ascii="Abyssinica SIL" w:hAnsi="Abyssinica SIL" w:cs="Abyssinica SIL"/>
        </w:rPr>
        <w:t xml:space="preserve"> ባስልዮስ በጻፈው መጽሐፍ በ፴ ሁለተኛው አንቀጽ ከመነኮሳት ወገን ከሴት ጋር የሚኖር ወይብል ዝንቱሰ ግብር ኢያፂዕረኒ ይህስ ድል እይነሣኝም የሚል ይትፈለጡ ፪ሆሙ</w:t>
      </w:r>
      <w:r w:rsidR="00293354">
        <w:rPr>
          <w:rFonts w:ascii="Abyssinica SIL" w:hAnsi="Abyssinica SIL" w:cs="Abyssinica SIL"/>
        </w:rPr>
        <w:t>።</w:t>
      </w:r>
      <w:r w:rsidR="00F141A9" w:rsidRPr="00293354">
        <w:rPr>
          <w:rFonts w:ascii="Abyssinica SIL" w:hAnsi="Abyssinica SIL" w:cs="Abyssinica SIL"/>
        </w:rPr>
        <w:t xml:space="preserve"> ይለያዩ አው ይኩኑ ውጉዛነ</w:t>
      </w:r>
      <w:r w:rsidR="00293354">
        <w:rPr>
          <w:rFonts w:ascii="Abyssinica SIL" w:hAnsi="Abyssinica SIL" w:cs="Abyssinica SIL"/>
        </w:rPr>
        <w:t>።</w:t>
      </w:r>
      <w:r w:rsidR="00F141A9" w:rsidRPr="00293354">
        <w:rPr>
          <w:rFonts w:ascii="Abyssinica SIL" w:hAnsi="Abyssinica SIL" w:cs="Abyssinica SIL"/>
        </w:rPr>
        <w:t xml:space="preserve"> አንለያይም ቢሉ ተወግዘው ይለዩ እስመ መጽሐፍ ይቤ መኑ ዘየዓቍር እሳት ውስተ ሕፅኑ ወኢይውዒ</w:t>
      </w:r>
      <w:r w:rsidR="00293354">
        <w:rPr>
          <w:rFonts w:ascii="Abyssinica SIL" w:hAnsi="Abyssinica SIL" w:cs="Abyssinica SIL"/>
        </w:rPr>
        <w:t>።</w:t>
      </w:r>
      <w:r w:rsidR="00F141A9" w:rsidRPr="00293354">
        <w:rPr>
          <w:rFonts w:ascii="Abyssinica SIL" w:hAnsi="Abyssinica SIL" w:cs="Abyssinica SIL"/>
        </w:rPr>
        <w:t xml:space="preserve"> መጽሐፍ በጭኑ እሳት ይዞ ልብሱ የማይቃጠልበት ማነው ብሏልና እለ እንደዚኸውም ሁሉ ከሴት ጋራ እየኖረ በፈቲው ፆር የማይደድ ማነው ወመጻሕፍት ቅዱሳት ይሜህራነ ከመ ንትገኃሥ እምቀሪበ እንስት ፈድፋደ</w:t>
      </w:r>
      <w:r w:rsidR="00293354">
        <w:rPr>
          <w:rFonts w:ascii="Abyssinica SIL" w:hAnsi="Abyssinica SIL" w:cs="Abyssinica SIL"/>
        </w:rPr>
        <w:t>።</w:t>
      </w:r>
      <w:r w:rsidR="00F141A9" w:rsidRPr="00293354">
        <w:rPr>
          <w:rFonts w:ascii="Abyssinica SIL" w:hAnsi="Abyssinica SIL" w:cs="Abyssinica SIL"/>
        </w:rPr>
        <w:t xml:space="preserve"> ክቡራት መጻሕፍት ወደ ሴቶች ከመቅረብ ወእምተናግሮቶን ከሴቶች ጋራ ከመነጋገር ፈጽመን እንርቅ ዘንድ ያስተምሩናልና ከማሁ ትዓቅቡ ጥቀ</w:t>
      </w:r>
      <w:r w:rsidR="00293354">
        <w:rPr>
          <w:rFonts w:ascii="Abyssinica SIL" w:hAnsi="Abyssinica SIL" w:cs="Abyssinica SIL"/>
        </w:rPr>
        <w:t>።</w:t>
      </w:r>
      <w:r w:rsidR="00F141A9" w:rsidRPr="00293354">
        <w:rPr>
          <w:rFonts w:ascii="Abyssinica SIL" w:hAnsi="Abyssinica SIL" w:cs="Abyssinica SIL"/>
        </w:rPr>
        <w:t xml:space="preserve"> ቅዱሳት መጻሕፍት እንዳስተማሩን ወደ ሴቶች ከመቅረብ ከሴቶች ጋራ ከመነጋገር ተጠብቀኡ ሳምን በእንተ መነኮሳይያት ወመበለታት ጽሙዳት</w:t>
      </w:r>
      <w:r w:rsidR="00293354">
        <w:rPr>
          <w:rFonts w:ascii="Abyssinica SIL" w:hAnsi="Abyssinica SIL" w:cs="Abyssinica SIL"/>
        </w:rPr>
        <w:t>።</w:t>
      </w:r>
      <w:r w:rsidR="00F141A9" w:rsidRPr="00293354">
        <w:rPr>
          <w:rFonts w:ascii="Abyssinica SIL" w:hAnsi="Abyssinica SIL" w:cs="Abyssinica SIL"/>
        </w:rPr>
        <w:t xml:space="preserve"> የወንዶቹን መነኮሳት በ፯ቱ ተናግሮ የሴቶቹን መነኮሳይያት በስምንተኛው እመጣ የመነኮሳይያት በመንፈሳዊ ሥስራ ጽሙዳን ሁነው የሚኖሩ የሴቶችን ሹማምንት ነገር ይናገራል ረስጣ ፲ወ፯ ይቤ ጴጥሮስ ለይሰየማ ሠላሳ መበለታት</w:t>
      </w:r>
      <w:r w:rsidR="00293354">
        <w:rPr>
          <w:rFonts w:ascii="Abyssinica SIL" w:hAnsi="Abyssinica SIL" w:cs="Abyssinica SIL"/>
        </w:rPr>
        <w:t>።</w:t>
      </w:r>
      <w:r w:rsidR="00F141A9" w:rsidRPr="00293354">
        <w:rPr>
          <w:rFonts w:ascii="Abyssinica SIL" w:hAnsi="Abyssinica SIL" w:cs="Abyssinica SIL"/>
        </w:rPr>
        <w:t xml:space="preserve"> ጴጥሮስ በመጀመሪያው ቀሌምንጦስ ባሥራ ሰባተኛው አንቀጽ ሦስት መነኮሳይያት ይሾሙ ወ፪ቲ እምኔሆን ይጸመዳ ለጸሎት በእንተ ኵሎሙ እለ ሀለው ውስተ መከራ</w:t>
      </w:r>
      <w:r w:rsidR="00293354">
        <w:rPr>
          <w:rFonts w:ascii="Abyssinica SIL" w:hAnsi="Abyssinica SIL" w:cs="Abyssinica SIL"/>
        </w:rPr>
        <w:t>።</w:t>
      </w:r>
      <w:r w:rsidR="00F141A9" w:rsidRPr="00293354">
        <w:rPr>
          <w:rFonts w:ascii="Abyssinica SIL" w:hAnsi="Abyssinica SIL" w:cs="Abyssinica SIL"/>
        </w:rPr>
        <w:t xml:space="preserve"> እኒህ ሁለቱ በመከራና ስለ አሉ ሰዎች ሁሉ ወይፈቅዱ ከመ ይትከሠት ሎሙ ዘይከውን</w:t>
      </w:r>
      <w:r w:rsidR="00293354">
        <w:rPr>
          <w:rFonts w:ascii="Abyssinica SIL" w:hAnsi="Abyssinica SIL" w:cs="Abyssinica SIL"/>
        </w:rPr>
        <w:t>።</w:t>
      </w:r>
      <w:r w:rsidR="00F141A9" w:rsidRPr="00293354">
        <w:rPr>
          <w:rFonts w:ascii="Abyssinica SIL" w:hAnsi="Abyssinica SIL" w:cs="Abyssinica SIL"/>
        </w:rPr>
        <w:t xml:space="preserve"> የሚሆነውን ነገር ሊገልጽላቸው ለሚወዱ ሰዎች ሁሉ ለጸሎት ጽሙዳት ይሁኑ አለ ወሣልሲትኒ ትንበር ኅበ አስንት እለ ይመጽእ ወይረውጻ ኅበ ድውያን</w:t>
      </w:r>
      <w:r w:rsidR="00293354">
        <w:rPr>
          <w:rFonts w:ascii="Abyssinica SIL" w:hAnsi="Abyssinica SIL" w:cs="Abyssinica SIL"/>
        </w:rPr>
        <w:t>።</w:t>
      </w:r>
      <w:r w:rsidR="00F141A9" w:rsidRPr="00293354">
        <w:rPr>
          <w:rFonts w:ascii="Abyssinica SIL" w:hAnsi="Abyssinica SIL" w:cs="Abyssinica SIL"/>
        </w:rPr>
        <w:t xml:space="preserve"> ሦስተኛዪቱ የታመሙትን ሴቶች ለመርዳት ከሚፋጠኑ ሴቶች ዘንድ ትኑር ከመ ይትለእካ ሠናየ</w:t>
      </w:r>
      <w:r w:rsidR="00293354">
        <w:rPr>
          <w:rFonts w:ascii="Abyssinica SIL" w:hAnsi="Abyssinica SIL" w:cs="Abyssinica SIL"/>
        </w:rPr>
        <w:t>።</w:t>
      </w:r>
      <w:r w:rsidR="00F141A9" w:rsidRPr="00293354">
        <w:rPr>
          <w:rFonts w:ascii="Abyssinica SIL" w:hAnsi="Abyssinica SIL" w:cs="Abyssinica SIL"/>
        </w:rPr>
        <w:t xml:space="preserve"> በጎ አገልግሎትን ያገልግሉ ዘንድ ወይንቅሓ ወያጠይቃ ለቀሳውስት ዘይከውን</w:t>
      </w:r>
      <w:r w:rsidR="00293354">
        <w:rPr>
          <w:rFonts w:ascii="Abyssinica SIL" w:hAnsi="Abyssinica SIL" w:cs="Abyssinica SIL"/>
        </w:rPr>
        <w:t>።</w:t>
      </w:r>
      <w:r w:rsidR="00F141A9" w:rsidRPr="00293354">
        <w:rPr>
          <w:rFonts w:ascii="Abyssinica SIL" w:hAnsi="Abyssinica SIL" w:cs="Abyssinica SIL"/>
        </w:rPr>
        <w:t xml:space="preserve"> ተግተው ነቅተው የሚሆነውን ለቀሳውስት ይነገሩ ዘንድ ወኢትኩን መፍቀሪት ረባሕ</w:t>
      </w:r>
      <w:r w:rsidR="00293354">
        <w:rPr>
          <w:rFonts w:ascii="Abyssinica SIL" w:hAnsi="Abyssinica SIL" w:cs="Abyssinica SIL"/>
        </w:rPr>
        <w:t>።</w:t>
      </w:r>
      <w:r w:rsidR="00F141A9" w:rsidRPr="00293354">
        <w:rPr>
          <w:rFonts w:ascii="Abyssinica SIL" w:hAnsi="Abyssinica SIL" w:cs="Abyssinica SIL"/>
        </w:rPr>
        <w:t xml:space="preserve"> ትርፍ ገንዘብ ወዳጅ አትሁን ወኢትሰክር</w:t>
      </w:r>
      <w:r w:rsidR="00293354">
        <w:rPr>
          <w:rFonts w:ascii="Abyssinica SIL" w:hAnsi="Abyssinica SIL" w:cs="Abyssinica SIL"/>
        </w:rPr>
        <w:t>።</w:t>
      </w:r>
      <w:r w:rsidR="00F141A9" w:rsidRPr="00293354">
        <w:rPr>
          <w:rFonts w:ascii="Abyssinica SIL" w:hAnsi="Abyssinica SIL" w:cs="Abyssinica SIL"/>
        </w:rPr>
        <w:t xml:space="preserve"> ወይን ጠጥታ </w:t>
      </w:r>
      <w:r w:rsidR="00F141A9" w:rsidRPr="00293354">
        <w:rPr>
          <w:rFonts w:ascii="Abyssinica SIL" w:hAnsi="Abyssinica SIL" w:cs="Abyssinica SIL"/>
        </w:rPr>
        <w:lastRenderedPageBreak/>
        <w:t>አትስከር አንድም ወኢትዝከር ይላል ሥጋዊ ነገር አታስብ ከመ ኢይትሀከያ ለመልእክት ሌሊት በሌሊት ለሚጸልዩት ጸሎት እንዳይሰንፉ ዘ፳ወ፯ ወሶበ ተሠይመት መበለቶ ዕቤር ኢይቅብዕዋ</w:t>
      </w:r>
      <w:r w:rsidR="00293354">
        <w:rPr>
          <w:rFonts w:ascii="Abyssinica SIL" w:hAnsi="Abyssinica SIL" w:cs="Abyssinica SIL"/>
        </w:rPr>
        <w:t>።</w:t>
      </w:r>
      <w:r w:rsidR="00F141A9" w:rsidRPr="00293354">
        <w:rPr>
          <w:rFonts w:ascii="Abyssinica SIL" w:hAnsi="Abyssinica SIL" w:cs="Abyssinica SIL"/>
        </w:rPr>
        <w:t xml:space="preserve"> በሐያ ስድስተኛውም አንቀጽ ባልቴቲቱ በተሾመች ጊዜ በአንብሮት እድ አይሹሟት አላ ይሢምዋ በስም ባሕቲቱ</w:t>
      </w:r>
      <w:r w:rsidR="00293354">
        <w:rPr>
          <w:rFonts w:ascii="Abyssinica SIL" w:hAnsi="Abyssinica SIL" w:cs="Abyssinica SIL"/>
        </w:rPr>
        <w:t>።</w:t>
      </w:r>
      <w:r w:rsidR="00F141A9" w:rsidRPr="00293354">
        <w:rPr>
          <w:rFonts w:ascii="Abyssinica SIL" w:hAnsi="Abyssinica SIL" w:cs="Abyssinica SIL"/>
        </w:rPr>
        <w:t xml:space="preserve"> ዲያቆናዊት ብለው ስም ብቻ ያውጡላት እንጂ ወለመ ኮነ ዘሞተ እምዘመን ብዙኅ ምታ ዘሞተ እምዘመን ብዙኅ ለትሠየም</w:t>
      </w:r>
      <w:r w:rsidR="00293354">
        <w:rPr>
          <w:rFonts w:ascii="Abyssinica SIL" w:hAnsi="Abyssinica SIL" w:cs="Abyssinica SIL"/>
        </w:rPr>
        <w:t>።</w:t>
      </w:r>
      <w:r w:rsidR="00F141A9" w:rsidRPr="00293354">
        <w:rPr>
          <w:rFonts w:ascii="Abyssinica SIL" w:hAnsi="Abyssinica SIL" w:cs="Abyssinica SIL"/>
        </w:rPr>
        <w:t xml:space="preserve"> ባሏ ከሞተ ብዙ ዘመን ቢሆን ትሾም ወለእመሰ ኮነ ዘሞት በቅሩብ ዒይእመንዋ</w:t>
      </w:r>
      <w:r w:rsidR="00293354">
        <w:rPr>
          <w:rFonts w:ascii="Abyssinica SIL" w:hAnsi="Abyssinica SIL" w:cs="Abyssinica SIL"/>
        </w:rPr>
        <w:t>።</w:t>
      </w:r>
      <w:r w:rsidR="00F141A9" w:rsidRPr="00293354">
        <w:rPr>
          <w:rFonts w:ascii="Abyssinica SIL" w:hAnsi="Abyssinica SIL" w:cs="Abyssinica SIL"/>
        </w:rPr>
        <w:t xml:space="preserve"> ባሏ ከሞተ ጥቂት ዘመን ቢሆን ግን አምነው አይሹሟት ዳዕሙ እመ በስሐት ኅበ ርስዕና አትትመከር ፩ደ ዘመነ</w:t>
      </w:r>
      <w:r w:rsidR="00293354">
        <w:rPr>
          <w:rFonts w:ascii="Abyssinica SIL" w:hAnsi="Abyssinica SIL" w:cs="Abyssinica SIL"/>
        </w:rPr>
        <w:t>።</w:t>
      </w:r>
      <w:r w:rsidR="00F141A9" w:rsidRPr="00293354">
        <w:rPr>
          <w:rFonts w:ascii="Abyssinica SIL" w:hAnsi="Abyssinica SIL" w:cs="Abyssinica SIL"/>
        </w:rPr>
        <w:t xml:space="preserve"> ፰ ዘመን የሆናት እንደሆነች አንድ ዓመት ትፈትን እንጂ ወይሢምዋ በቃል ባሕቲቱ</w:t>
      </w:r>
      <w:r w:rsidR="00293354">
        <w:rPr>
          <w:rFonts w:ascii="Abyssinica SIL" w:hAnsi="Abyssinica SIL" w:cs="Abyssinica SIL"/>
        </w:rPr>
        <w:t>።</w:t>
      </w:r>
      <w:r w:rsidR="00F141A9" w:rsidRPr="00293354">
        <w:rPr>
          <w:rFonts w:ascii="Abyssinica SIL" w:hAnsi="Abyssinica SIL" w:cs="Abyssinica SIL"/>
        </w:rPr>
        <w:t xml:space="preserve"> በቃል ብቻ ዲያቆናዊት ብለው ይሹሟት እንጂ ወያቅንትዋ ምስለ እለ ተርፉ ዕቤራቶ</w:t>
      </w:r>
      <w:r w:rsidR="00293354">
        <w:rPr>
          <w:rFonts w:ascii="Abyssinica SIL" w:hAnsi="Abyssinica SIL" w:cs="Abyssinica SIL"/>
        </w:rPr>
        <w:t>።</w:t>
      </w:r>
      <w:r w:rsidR="00F141A9" w:rsidRPr="00293354">
        <w:rPr>
          <w:rFonts w:ascii="Abyssinica SIL" w:hAnsi="Abyssinica SIL" w:cs="Abyssinica SIL"/>
        </w:rPr>
        <w:t xml:space="preserve"> ከቀሩት ባልቴቶች ጋራ አርጂ ይበሏት እንጂ ወኢያንብሩ ላዕሌሃ እደ</w:t>
      </w:r>
      <w:r w:rsidR="00293354">
        <w:rPr>
          <w:rFonts w:ascii="Abyssinica SIL" w:hAnsi="Abyssinica SIL" w:cs="Abyssinica SIL"/>
        </w:rPr>
        <w:t>።</w:t>
      </w:r>
      <w:r w:rsidR="00F141A9" w:rsidRPr="00293354">
        <w:rPr>
          <w:rFonts w:ascii="Abyssinica SIL" w:hAnsi="Abyssinica SIL" w:cs="Abyssinica SIL"/>
        </w:rPr>
        <w:t xml:space="preserve"> በአንብሩ ላዕሌሃ እደ</w:t>
      </w:r>
      <w:r w:rsidR="00293354">
        <w:rPr>
          <w:rFonts w:ascii="Abyssinica SIL" w:hAnsi="Abyssinica SIL" w:cs="Abyssinica SIL"/>
        </w:rPr>
        <w:t>።</w:t>
      </w:r>
      <w:r w:rsidR="00F141A9" w:rsidRPr="00293354">
        <w:rPr>
          <w:rFonts w:ascii="Abyssinica SIL" w:hAnsi="Abyssinica SIL" w:cs="Abyssinica SIL"/>
        </w:rPr>
        <w:t xml:space="preserve"> በአንብሮተ እድ ይሹሟት እስመ ይእቲ ኢተዓርግ ቍርባነ</w:t>
      </w:r>
      <w:r w:rsidR="00293354">
        <w:rPr>
          <w:rFonts w:ascii="Abyssinica SIL" w:hAnsi="Abyssinica SIL" w:cs="Abyssinica SIL"/>
        </w:rPr>
        <w:t>።</w:t>
      </w:r>
      <w:r w:rsidR="00F141A9" w:rsidRPr="00293354">
        <w:rPr>
          <w:rFonts w:ascii="Abyssinica SIL" w:hAnsi="Abyssinica SIL" w:cs="Abyssinica SIL"/>
        </w:rPr>
        <w:t xml:space="preserve"> መሥዋዕት አትሠዋምና ወአልባቲ መልእክት</w:t>
      </w:r>
      <w:r w:rsidR="00293354">
        <w:rPr>
          <w:rFonts w:ascii="Abyssinica SIL" w:hAnsi="Abyssinica SIL" w:cs="Abyssinica SIL"/>
        </w:rPr>
        <w:t>።</w:t>
      </w:r>
      <w:r w:rsidR="00F141A9" w:rsidRPr="00293354">
        <w:rPr>
          <w:rFonts w:ascii="Abyssinica SIL" w:hAnsi="Abyssinica SIL" w:cs="Abyssinica SIL"/>
        </w:rPr>
        <w:t xml:space="preserve"> ቤተ መቅደስ ገብቶ ለማገልገል ሥልጣን የላትምና እስመ ዕተበትስ ይከውን ውስተ ሥዩም በእንተ መልእክተ በአንብሮት እድ መሾም ለሚያገልግሉ ሰዎች ነው ወለዕርቤርስ በእንተ ጸሎት</w:t>
      </w:r>
      <w:r w:rsidR="00293354">
        <w:rPr>
          <w:rFonts w:ascii="Abyssinica SIL" w:hAnsi="Abyssinica SIL" w:cs="Abyssinica SIL"/>
        </w:rPr>
        <w:t>።</w:t>
      </w:r>
      <w:r w:rsidR="00F141A9" w:rsidRPr="00293354">
        <w:rPr>
          <w:rFonts w:ascii="Abyssinica SIL" w:hAnsi="Abyssinica SIL" w:cs="Abyssinica SIL"/>
        </w:rPr>
        <w:t xml:space="preserve"> ባልቴት ግን መሾም ለሰሎት ብቻ ነው ወዝንቱ ኵሉ ለለ፩</w:t>
      </w:r>
      <w:r w:rsidR="00293354">
        <w:rPr>
          <w:rFonts w:ascii="Abyssinica SIL" w:hAnsi="Abyssinica SIL" w:cs="Abyssinica SIL"/>
        </w:rPr>
        <w:t>።</w:t>
      </w:r>
      <w:r w:rsidR="00F141A9" w:rsidRPr="00293354">
        <w:rPr>
          <w:rFonts w:ascii="Abyssinica SIL" w:hAnsi="Abyssinica SIL" w:cs="Abyssinica SIL"/>
        </w:rPr>
        <w:t xml:space="preserve"> ይህ ሁሉ ላንዱም ላንዱም ይጽናለት እለ ፳ወ፯ ወኢያንብሩ እደ ላዕለ ርእሰ ድንግል በሐያ ሰባተኛውም አንቀጽ ድንግል ናት ብለው በአንብሮት እድ አይሹማት አላ ሕሊናሃ ለባሕቲታ እንተ ትሬስያ ድንግል</w:t>
      </w:r>
      <w:r w:rsidR="00293354">
        <w:rPr>
          <w:rFonts w:ascii="Abyssinica SIL" w:hAnsi="Abyssinica SIL" w:cs="Abyssinica SIL"/>
        </w:rPr>
        <w:t>።</w:t>
      </w:r>
      <w:r w:rsidR="00F141A9" w:rsidRPr="00293354">
        <w:rPr>
          <w:rFonts w:ascii="Abyssinica SIL" w:hAnsi="Abyssinica SIL" w:cs="Abyssinica SIL"/>
        </w:rPr>
        <w:t xml:space="preserve"> ድንግልናዋ ለመንግሥት ሰማያት ያበቃታል እንጂ በአንብሮት እድ ለመሾም አያበቃትምና አድንም ወኢያንብሩ እደ ላዕለ ርእሰ ድንግል ድንግል ናት ብለው አይሹሟት አለ ሕሊናሃ ለባሕቲታ እንተ ትራስያ ድንግለ ስላ ዘመን መምላቷ ደም መቍረጧ ለሹመት ያበቃታል እንጂ ድንግልናዋ ለሹመት አያበቃትምና</w:t>
      </w:r>
      <w:r w:rsidR="00293354">
        <w:rPr>
          <w:rFonts w:ascii="Abyssinica SIL" w:hAnsi="Abyssinica SIL" w:cs="Abyssinica SIL"/>
        </w:rPr>
        <w:t>።</w:t>
      </w:r>
      <w:r w:rsidR="00F141A9" w:rsidRPr="00293354">
        <w:rPr>
          <w:rFonts w:ascii="Abyssinica SIL" w:hAnsi="Abyssinica SIL" w:cs="Abyssinica SIL"/>
        </w:rPr>
        <w:t xml:space="preserve"> አንድም ወአያንብሩ እደ ላዕለ ርእሰ ድንግል ድንግልናን ሹመንሻል አይበሏት አላ ሕሊናሃ ሰባሕቲታ እንተ ትሬስያ ድንግለ፤ ፈቃዱ ድንግል ያደርጋታል እንጂ የሰው ፈቃድ ድንግል አያደርጋትምና እለ ድስቅ ፲ወ፬ ወትሠየም መበለት ዘኮነ መዋዕሊሃ ፷ ዓመት</w:t>
      </w:r>
      <w:r w:rsidR="00293354">
        <w:rPr>
          <w:rFonts w:ascii="Abyssinica SIL" w:hAnsi="Abyssinica SIL" w:cs="Abyssinica SIL"/>
        </w:rPr>
        <w:t>።</w:t>
      </w:r>
      <w:r w:rsidR="00F141A9" w:rsidRPr="00293354">
        <w:rPr>
          <w:rFonts w:ascii="Abyssinica SIL" w:hAnsi="Abyssinica SIL" w:cs="Abyssinica SIL"/>
        </w:rPr>
        <w:t xml:space="preserve"> ሐዋርያት በዲድስቅልያ ባሥራ አራተኛው አንቀጽ ስሳ ዘመን የሆናት ባልቴት ዲያቆናዊትነት ትሾም ከመ ይኩን ላቲ ጽንዕ</w:t>
      </w:r>
      <w:r w:rsidR="00293354">
        <w:rPr>
          <w:rFonts w:ascii="Abyssinica SIL" w:hAnsi="Abyssinica SIL" w:cs="Abyssinica SIL"/>
        </w:rPr>
        <w:t>።</w:t>
      </w:r>
      <w:r w:rsidR="00F141A9" w:rsidRPr="00293354">
        <w:rPr>
          <w:rFonts w:ascii="Abyssinica SIL" w:hAnsi="Abyssinica SIL" w:cs="Abyssinica SIL"/>
        </w:rPr>
        <w:t xml:space="preserve"> ኃይለ ነፍስ ጽንዓ ነፍስ ይሰጣት ዘንድ ከመ ኢትትወሰብ ዳግመ</w:t>
      </w:r>
      <w:r w:rsidR="00293354">
        <w:rPr>
          <w:rFonts w:ascii="Abyssinica SIL" w:hAnsi="Abyssinica SIL" w:cs="Abyssinica SIL"/>
        </w:rPr>
        <w:t>።</w:t>
      </w:r>
      <w:r w:rsidR="00F141A9" w:rsidRPr="00293354">
        <w:rPr>
          <w:rFonts w:ascii="Abyssinica SIL" w:hAnsi="Abyssinica SIL" w:cs="Abyssinica SIL"/>
        </w:rPr>
        <w:t xml:space="preserve"> ዳግመኛ ባል እንዳታገባ ወኢታምጽእ ኃሣረ ላዕለ ክብረ መበለታት በመለታቱ መዓርግ ተዋርዶ እንዳታመጣባቸው በእንተ ዝንቱ ኢይደሉ ለወሬዛዊት ከመ ትትሀወክ</w:t>
      </w:r>
      <w:r w:rsidR="00293354">
        <w:rPr>
          <w:rFonts w:ascii="Abyssinica SIL" w:hAnsi="Abyssinica SIL" w:cs="Abyssinica SIL"/>
        </w:rPr>
        <w:t>።</w:t>
      </w:r>
      <w:r w:rsidR="00F141A9" w:rsidRPr="00293354">
        <w:rPr>
          <w:rFonts w:ascii="Abyssinica SIL" w:hAnsi="Abyssinica SIL" w:cs="Abyssinica SIL"/>
        </w:rPr>
        <w:t xml:space="preserve"> ስለዚህ ነገር ሕጻኒቱ ልመንኩስ ብላ መታወክ አይገባትም ዳዕሙ ከመ ትጽናዕ ሠናየ</w:t>
      </w:r>
      <w:r w:rsidR="00293354">
        <w:rPr>
          <w:rFonts w:ascii="Abyssinica SIL" w:hAnsi="Abyssinica SIL" w:cs="Abyssinica SIL"/>
        </w:rPr>
        <w:t>።</w:t>
      </w:r>
      <w:r w:rsidR="00F141A9" w:rsidRPr="00293354">
        <w:rPr>
          <w:rFonts w:ascii="Abyssinica SIL" w:hAnsi="Abyssinica SIL" w:cs="Abyssinica SIL"/>
        </w:rPr>
        <w:t xml:space="preserve"> አእምሮዋ እስኪደላደል ድረስ በእብጎ ሥራ ጸንታ ትኑር እንጂ፤ አንድም በእንተ ዝንቱ ኢይደሉ ለወሬዛዊት ከመ ትትሀወክ ስለዚህ ነገር ሕፃኒቱ ልሾም ብላ መታወክ አይገባም ዳዕሙ ከመ ትጽናዕ ሠናየ ስሳ ዘመን እስኪሆናት ደም እስክትቄርጥ ድረስ ትቄይ እንጂ አንድም በእንተ ዝንቱ ኢይደሉ ለወሬዛዊት ከመ ትትሀወክ ስለዚህ ነገር ሕጻኒቱ ላግባ ብላ መታወክ አይገባትም ዳዕሙ ከመ ትጽናዕ ሠናየ አካለ መጠን ማድረስን አይተው እስኪያጋቧት ድረስ በበጎ ሥራ ጸንታ ትቆይ እንጂ ወከዊኖታሂ ከመ ኢትብጻዕ ሠናይ ላቲ እምዘተ በፅዕ ወኢተፌጽም ብፅዓታ</w:t>
      </w:r>
      <w:r w:rsidR="00293354">
        <w:rPr>
          <w:rFonts w:ascii="Abyssinica SIL" w:hAnsi="Abyssinica SIL" w:cs="Abyssinica SIL"/>
        </w:rPr>
        <w:t>።</w:t>
      </w:r>
      <w:r w:rsidR="00F141A9" w:rsidRPr="00293354">
        <w:rPr>
          <w:rFonts w:ascii="Abyssinica SIL" w:hAnsi="Abyssinica SIL" w:cs="Abyssinica SIL"/>
        </w:rPr>
        <w:t xml:space="preserve"> ተስላ ስለቷን ክታፈርስ ጥንቱን እንዳትሳል መሆን ይገባት ነበር አለ ወኢይጽሐፍዋ ለወሬዛዊት መበለታ ውስተ መዓርገ ዕቤራት</w:t>
      </w:r>
      <w:r w:rsidR="00293354">
        <w:rPr>
          <w:rFonts w:ascii="Abyssinica SIL" w:hAnsi="Abyssinica SIL" w:cs="Abyssinica SIL"/>
        </w:rPr>
        <w:t>።</w:t>
      </w:r>
      <w:r w:rsidR="00F141A9" w:rsidRPr="00293354">
        <w:rPr>
          <w:rFonts w:ascii="Abyssinica SIL" w:hAnsi="Abyssinica SIL" w:cs="Abyssinica SIL"/>
        </w:rPr>
        <w:t xml:space="preserve"> ሕፃኒቱን ከባልቴቶች ጋራ እይቁጠሯት ከመ ኢትትመዋዕ እምድከመ ጠባይይሃ በእንተ ናዕስ ዘመና</w:t>
      </w:r>
      <w:r w:rsidR="00293354">
        <w:rPr>
          <w:rFonts w:ascii="Abyssinica SIL" w:hAnsi="Abyssinica SIL" w:cs="Abyssinica SIL"/>
        </w:rPr>
        <w:t>።</w:t>
      </w:r>
      <w:r w:rsidR="00F141A9" w:rsidRPr="00293354">
        <w:rPr>
          <w:rFonts w:ascii="Abyssinica SIL" w:hAnsi="Abyssinica SIL" w:cs="Abyssinica SIL"/>
        </w:rPr>
        <w:t xml:space="preserve"> ሕፃን ስለ ሆነች ከባሕርይዋ ድካም የተነሳ ድል እንዳትነሣ ወኢትትወሰብ ዳግመ</w:t>
      </w:r>
      <w:r w:rsidR="00293354">
        <w:rPr>
          <w:rFonts w:ascii="Abyssinica SIL" w:hAnsi="Abyssinica SIL" w:cs="Abyssinica SIL"/>
        </w:rPr>
        <w:t>።</w:t>
      </w:r>
      <w:r w:rsidR="00F141A9" w:rsidRPr="00293354">
        <w:rPr>
          <w:rFonts w:ascii="Abyssinica SIL" w:hAnsi="Abyssinica SIL" w:cs="Abyssinica SIL"/>
        </w:rPr>
        <w:t xml:space="preserve"> ዳግመኛ እንዳታገባ ወኢትኩን ስላቅ ለሰይጣን</w:t>
      </w:r>
      <w:r w:rsidR="00293354">
        <w:rPr>
          <w:rFonts w:ascii="Abyssinica SIL" w:hAnsi="Abyssinica SIL" w:cs="Abyssinica SIL"/>
        </w:rPr>
        <w:t>።</w:t>
      </w:r>
      <w:r w:rsidR="00F141A9" w:rsidRPr="00293354">
        <w:rPr>
          <w:rFonts w:ascii="Abyssinica SIL" w:hAnsi="Abyssinica SIL" w:cs="Abyssinica SIL"/>
        </w:rPr>
        <w:t xml:space="preserve"> የሰይጣን መዘበቻ እንዳትሆን በደስ ፱ ወክብሩ መበለታትስ በፍድፋዴ ጸሎት</w:t>
      </w:r>
      <w:r w:rsidR="00293354">
        <w:rPr>
          <w:rFonts w:ascii="Abyssinica SIL" w:hAnsi="Abyssinica SIL" w:cs="Abyssinica SIL"/>
        </w:rPr>
        <w:t>።</w:t>
      </w:r>
      <w:r w:rsidR="00F141A9" w:rsidRPr="00293354">
        <w:rPr>
          <w:rFonts w:ascii="Abyssinica SIL" w:hAnsi="Abyssinica SIL" w:cs="Abyssinica SIL"/>
        </w:rPr>
        <w:t xml:space="preserve"> አቡሊዲስ በሳፈው መጻፍ በዘጠኘኛው አንቀጽ የመበለታት ክብራቸው አብዝተው በመጸለያቸው ወተልዕኮት ድውያን</w:t>
      </w:r>
      <w:r w:rsidR="00293354">
        <w:rPr>
          <w:rFonts w:ascii="Abyssinica SIL" w:hAnsi="Abyssinica SIL" w:cs="Abyssinica SIL"/>
        </w:rPr>
        <w:t>።</w:t>
      </w:r>
      <w:r w:rsidR="00F141A9" w:rsidRPr="00293354">
        <w:rPr>
          <w:rFonts w:ascii="Abyssinica SIL" w:hAnsi="Abyssinica SIL" w:cs="Abyssinica SIL"/>
        </w:rPr>
        <w:t xml:space="preserve"> ድውያንን በመርዳታቸው ወአብዝኆተ ጾም አብዝተው በመጾማቸው ይታወቃል አለ በስ ፵ወ፫ ወይደሉ ከመ ይኩና ደናግል ውስተ መዓርግ ቀዳማዊ</w:t>
      </w:r>
      <w:r w:rsidR="00293354">
        <w:rPr>
          <w:rFonts w:ascii="Abyssinica SIL" w:hAnsi="Abyssinica SIL" w:cs="Abyssinica SIL"/>
        </w:rPr>
        <w:t>።</w:t>
      </w:r>
      <w:r w:rsidR="00F141A9" w:rsidRPr="00293354">
        <w:rPr>
          <w:rFonts w:ascii="Abyssinica SIL" w:hAnsi="Abyssinica SIL" w:cs="Abyssinica SIL"/>
        </w:rPr>
        <w:t xml:space="preserve"> ባስልዮስ በጻፈው መሳፍ ባርባ ሦስተኛው አንቀጽ በመጀመርያው መዓርግ ደናግሉ መነኮሳይያት መቀበል በፊት መቆም ይገባቸዋል ወመበለታት ውስተ መዓርግ ዳግማዊ</w:t>
      </w:r>
      <w:r w:rsidR="00293354">
        <w:rPr>
          <w:rFonts w:ascii="Abyssinica SIL" w:hAnsi="Abyssinica SIL" w:cs="Abyssinica SIL"/>
        </w:rPr>
        <w:t>።</w:t>
      </w:r>
      <w:r w:rsidR="00F141A9" w:rsidRPr="00293354">
        <w:rPr>
          <w:rFonts w:ascii="Abyssinica SIL" w:hAnsi="Abyssinica SIL" w:cs="Abyssinica SIL"/>
        </w:rPr>
        <w:t xml:space="preserve"> በሕግ ኑረው የመነኮሱ መነኮሳይያት በሁለተኛው መዓርግ መቀበል በኋላ መቆም ይገባቸዋል ሐተታ፤ ያርባ የሰማንያ ቀን ሕፃናት ያሉ እድነሆነ በፊት ይቀበላሉ ንጹሕ ጠባይዕ አላደፈባቸውምና ቀጽሎ በድንግልና ኑረው የመነኰሱ ቀጽሎ የቀሳውስት ሚስቶች ቀጽሎ በሕግ ኑረው የመነኮሱ ቀጥለው የዲያቆናት ሚስቶች ቀጥለው የሁለት የሦስ ዓመት ሕግና ቀጥለው በኃጢአት ኑረው በንስሐ የመነኮሱ ሴቶች ቀጥለው የንፍቀ ዲያቆናት ሚስቶች ቀጥለው የበር ጠባቆች ሚስቶች ቀጥለው የሕዝባውያን ሚስቶች ወለእመ ኮነት አሐቲ ብእስቲ ዘሞት ምታ ትንበር ምስለ ዕቤሬት ባሏ የሞተባት ሴት ለመመንኮስ ብትፍቅድ አመክሮ ካደረጉት ጋር ትኑር ወሶበ ኢፈቀደት ይእቲ ትንበር ምስለሆን</w:t>
      </w:r>
      <w:r w:rsidR="00293354">
        <w:rPr>
          <w:rFonts w:ascii="Abyssinica SIL" w:hAnsi="Abyssinica SIL" w:cs="Abyssinica SIL"/>
        </w:rPr>
        <w:t>።</w:t>
      </w:r>
      <w:r w:rsidR="00F141A9" w:rsidRPr="00293354">
        <w:rPr>
          <w:rFonts w:ascii="Abyssinica SIL" w:hAnsi="Abyssinica SIL" w:cs="Abyssinica SIL"/>
        </w:rPr>
        <w:t xml:space="preserve"> </w:t>
      </w:r>
      <w:r w:rsidR="00F141A9" w:rsidRPr="00293354">
        <w:rPr>
          <w:rFonts w:ascii="Abyssinica SIL" w:hAnsi="Abyssinica SIL" w:cs="Abyssinica SIL"/>
        </w:rPr>
        <w:lastRenderedPageBreak/>
        <w:t>ከነሱ ጋራ ልትኖር ባትወድ ወትትወሰብ ለካልእ ብእሲ እምድኅረ ዝንቱ ይከውና ላቲ ኃጢአት እመነኵሳለሁ ካለች በኋላ ባል ብታገባ ኃጢአት ይሆንባታልና ወኵነኔ ዓቢየ</w:t>
      </w:r>
      <w:r w:rsidR="00293354">
        <w:rPr>
          <w:rFonts w:ascii="Abyssinica SIL" w:hAnsi="Abyssinica SIL" w:cs="Abyssinica SIL"/>
        </w:rPr>
        <w:t>።</w:t>
      </w:r>
      <w:r w:rsidR="00F141A9" w:rsidRPr="00293354">
        <w:rPr>
          <w:rFonts w:ascii="Abyssinica SIL" w:hAnsi="Abyssinica SIL" w:cs="Abyssinica SIL"/>
        </w:rPr>
        <w:t xml:space="preserve"> ጽኑዕ ፍዳ ይሆንባታልና ወይደልዎን ለዕቤራት ከመ ኢያብዝኃ በሐቀ</w:t>
      </w:r>
      <w:r w:rsidR="00293354">
        <w:rPr>
          <w:rFonts w:ascii="Abyssinica SIL" w:hAnsi="Abyssinica SIL" w:cs="Abyssinica SIL"/>
        </w:rPr>
        <w:t>።</w:t>
      </w:r>
      <w:r w:rsidR="00F141A9" w:rsidRPr="00293354">
        <w:rPr>
          <w:rFonts w:ascii="Abyssinica SIL" w:hAnsi="Abyssinica SIL" w:cs="Abyssinica SIL"/>
        </w:rPr>
        <w:t xml:space="preserve"> ባልቲቶች ሳቅ ስላቅ ዋዛ ነገር መናገር አይገባቸውም ወኢይንበራ ውስተ መካን ዘሀሎ ባቲ ተባዕት</w:t>
      </w:r>
      <w:r w:rsidR="00293354">
        <w:rPr>
          <w:rFonts w:ascii="Abyssinica SIL" w:hAnsi="Abyssinica SIL" w:cs="Abyssinica SIL"/>
        </w:rPr>
        <w:t>።</w:t>
      </w:r>
      <w:r w:rsidR="00F141A9" w:rsidRPr="00293354">
        <w:rPr>
          <w:rFonts w:ascii="Abyssinica SIL" w:hAnsi="Abyssinica SIL" w:cs="Abyssinica SIL"/>
        </w:rPr>
        <w:t xml:space="preserve"> ወንድ ባለበት ቦታ አይኑሩ ዘእንበል አኅሆን</w:t>
      </w:r>
      <w:r w:rsidR="00293354">
        <w:rPr>
          <w:rFonts w:ascii="Abyssinica SIL" w:hAnsi="Abyssinica SIL" w:cs="Abyssinica SIL"/>
        </w:rPr>
        <w:t>።</w:t>
      </w:r>
      <w:r w:rsidR="00F141A9" w:rsidRPr="00293354">
        <w:rPr>
          <w:rFonts w:ascii="Abyssinica SIL" w:hAnsi="Abyssinica SIL" w:cs="Abyssinica SIL"/>
        </w:rPr>
        <w:t xml:space="preserve"> ከወንድማቸውው ወአቡሆን</w:t>
      </w:r>
      <w:r w:rsidR="00293354">
        <w:rPr>
          <w:rFonts w:ascii="Abyssinica SIL" w:hAnsi="Abyssinica SIL" w:cs="Abyssinica SIL"/>
        </w:rPr>
        <w:t>።</w:t>
      </w:r>
      <w:r w:rsidR="00F141A9" w:rsidRPr="00293354">
        <w:rPr>
          <w:rFonts w:ascii="Abyssinica SIL" w:hAnsi="Abyssinica SIL" w:cs="Abyssinica SIL"/>
        </w:rPr>
        <w:t xml:space="preserve"> ከአባታቸው ወውሉደን</w:t>
      </w:r>
      <w:r w:rsidR="00293354">
        <w:rPr>
          <w:rFonts w:ascii="Abyssinica SIL" w:hAnsi="Abyssinica SIL" w:cs="Abyssinica SIL"/>
        </w:rPr>
        <w:t>።</w:t>
      </w:r>
      <w:r w:rsidR="00F141A9" w:rsidRPr="00293354">
        <w:rPr>
          <w:rFonts w:ascii="Abyssinica SIL" w:hAnsi="Abyssinica SIL" w:cs="Abyssinica SIL"/>
        </w:rPr>
        <w:t xml:space="preserve"> ከልጆቻቸው በቀር አንድም እኒህ ሳይቀሩ ባሉበት ቦታ መኖር አይገባቸውም ወኢይደሉ ለዕቤራት ወለደናግል የሕልያ ለፍትወት ሥጋሆን</w:t>
      </w:r>
      <w:r w:rsidR="00293354">
        <w:rPr>
          <w:rFonts w:ascii="Abyssinica SIL" w:hAnsi="Abyssinica SIL" w:cs="Abyssinica SIL"/>
        </w:rPr>
        <w:t>።</w:t>
      </w:r>
      <w:r w:rsidR="00F141A9" w:rsidRPr="00293354">
        <w:rPr>
          <w:rFonts w:ascii="Abyssinica SIL" w:hAnsi="Abyssinica SIL" w:cs="Abyssinica SIL"/>
        </w:rPr>
        <w:t xml:space="preserve"> ደናግሉ ባልቲቶቹ ሥጋዊ ነገር ማሰብ አይገባቸውም ወይደልዎን ከመ ይጹማ ኵሎ ኵሎ ዕለት በዘይክላ አጥፍኦ ነደ ትፍግዕታት</w:t>
      </w:r>
      <w:r w:rsidR="00293354">
        <w:rPr>
          <w:rFonts w:ascii="Abyssinica SIL" w:hAnsi="Abyssinica SIL" w:cs="Abyssinica SIL"/>
        </w:rPr>
        <w:t>።</w:t>
      </w:r>
      <w:r w:rsidR="00F141A9" w:rsidRPr="00293354">
        <w:rPr>
          <w:rFonts w:ascii="Abyssinica SIL" w:hAnsi="Abyssinica SIL" w:cs="Abyssinica SIL"/>
        </w:rPr>
        <w:t xml:space="preserve"> የፈቲውን ፆር ድል መንሣት በሚቻለው ገንዘብ ሁልጊዜ መጾም ይገባቸውል ወይክህላ ተዓብዖ ለዕድዋኒሆን ባላገሮቻቸው አጋንንትንም ድል መንሣት ይቻላቸው ዘንድ ወይደልዎን ለደናግል ከመ ይትዓቀባ ፈድፋደ</w:t>
      </w:r>
      <w:r w:rsidR="00293354">
        <w:rPr>
          <w:rFonts w:ascii="Abyssinica SIL" w:hAnsi="Abyssinica SIL" w:cs="Abyssinica SIL"/>
        </w:rPr>
        <w:t>።</w:t>
      </w:r>
      <w:r w:rsidR="00F141A9" w:rsidRPr="00293354">
        <w:rPr>
          <w:rFonts w:ascii="Abyssinica SIL" w:hAnsi="Abyssinica SIL" w:cs="Abyssinica SIL"/>
        </w:rPr>
        <w:t xml:space="preserve"> ደናግል ፈጽሞ መጠበቅ ይገባቸዋል ወኢይደሉ ከመ ትሑር አሐቲ ባሕቲታ ድኅረ በጽሐት ለእቅመ ተዋስቦ ድንግል አካለ መጠን ካደረሰች በኋላ ብችዋና መሔድ አይገባትም ወኢይደሉ ለድንግል ከመ ታስትርኢ ግሙራን ለሰብእ እምድኅረ ዕርበት ፀሐይ</w:t>
      </w:r>
      <w:r w:rsidR="00293354">
        <w:rPr>
          <w:rFonts w:ascii="Abyssinica SIL" w:hAnsi="Abyssinica SIL" w:cs="Abyssinica SIL"/>
        </w:rPr>
        <w:t>።</w:t>
      </w:r>
      <w:r w:rsidR="00F141A9" w:rsidRPr="00293354">
        <w:rPr>
          <w:rFonts w:ascii="Abyssinica SIL" w:hAnsi="Abyssinica SIL" w:cs="Abyssinica SIL"/>
        </w:rPr>
        <w:t xml:space="preserve"> ድንግሊቱ ፀሐይ ከገባ በኋላ ከደጅ ወጥቶ ለሰው መታየት አይገባትም ወኢትስትይ ወይነ ግሙራ ዘእንበለ ትኩን ሕምምት በብዝኃ ገደል</w:t>
      </w:r>
      <w:r w:rsidR="00293354">
        <w:rPr>
          <w:rFonts w:ascii="Abyssinica SIL" w:hAnsi="Abyssinica SIL" w:cs="Abyssinica SIL"/>
        </w:rPr>
        <w:t>።</w:t>
      </w:r>
      <w:r w:rsidR="00F141A9" w:rsidRPr="00293354">
        <w:rPr>
          <w:rFonts w:ascii="Abyssinica SIL" w:hAnsi="Abyssinica SIL" w:cs="Abyssinica SIL"/>
        </w:rPr>
        <w:t xml:space="preserve"> በገደል ጽናት እመምተኛ ካልሆነች በቀር ወይን አትጠጣ ወኢታግዝፍ ሥጋሃ ፈድፋደ ዘይበዝኅ እምወሰን</w:t>
      </w:r>
      <w:r w:rsidR="00293354">
        <w:rPr>
          <w:rFonts w:ascii="Abyssinica SIL" w:hAnsi="Abyssinica SIL" w:cs="Abyssinica SIL"/>
        </w:rPr>
        <w:t>።</w:t>
      </w:r>
      <w:r w:rsidR="00F141A9" w:rsidRPr="00293354">
        <w:rPr>
          <w:rFonts w:ascii="Abyssinica SIL" w:hAnsi="Abyssinica SIL" w:cs="Abyssinica SIL"/>
        </w:rPr>
        <w:t xml:space="preserve"> ሰውነቷን ከልክ የወጣ ግዘፍ አታግዝፈው ወመብልዕሰ ንዋየ ሐቅሉ ለትፍግዕት ይእቲ</w:t>
      </w:r>
      <w:r w:rsidR="00293354">
        <w:rPr>
          <w:rFonts w:ascii="Abyssinica SIL" w:hAnsi="Abyssinica SIL" w:cs="Abyssinica SIL"/>
        </w:rPr>
        <w:t>።</w:t>
      </w:r>
      <w:r w:rsidR="00F141A9" w:rsidRPr="00293354">
        <w:rPr>
          <w:rFonts w:ascii="Abyssinica SIL" w:hAnsi="Abyssinica SIL" w:cs="Abyssinica SIL"/>
        </w:rPr>
        <w:t xml:space="preserve"> መብል ለዝሙት መሣሪያው ነው ወብሕትውናስ ጥንት ማዕሠራ ይእቲ ለንጽሕና</w:t>
      </w:r>
      <w:r w:rsidR="00293354">
        <w:rPr>
          <w:rFonts w:ascii="Abyssinica SIL" w:hAnsi="Abyssinica SIL" w:cs="Abyssinica SIL"/>
        </w:rPr>
        <w:t>።</w:t>
      </w:r>
      <w:r w:rsidR="00F141A9" w:rsidRPr="00293354">
        <w:rPr>
          <w:rFonts w:ascii="Abyssinica SIL" w:hAnsi="Abyssinica SIL" w:cs="Abyssinica SIL"/>
        </w:rPr>
        <w:t xml:space="preserve"> ከምግብ መለየት ግን ለንጽሕና አጋዢ ጠበቃ ነው እለለ የዓውደ አመካን ውስተ መካን ኢይድኅና እምንጸሬ ዓይን ካንዱ ቦታ ወዳንዱ ቦታ የሚዘሩ ከማይት ከመታየት አይድኑም አው እምሰሚዓ እዝን</w:t>
      </w:r>
      <w:r w:rsidR="00293354">
        <w:rPr>
          <w:rFonts w:ascii="Abyssinica SIL" w:hAnsi="Abyssinica SIL" w:cs="Abyssinica SIL"/>
        </w:rPr>
        <w:t>።</w:t>
      </w:r>
      <w:r w:rsidR="00F141A9" w:rsidRPr="00293354">
        <w:rPr>
          <w:rFonts w:ascii="Abyssinica SIL" w:hAnsi="Abyssinica SIL" w:cs="Abyssinica SIL"/>
        </w:rPr>
        <w:t xml:space="preserve"> ከመስማት አው እምሐሜት ልሳን</w:t>
      </w:r>
      <w:r w:rsidR="00293354">
        <w:rPr>
          <w:rFonts w:ascii="Abyssinica SIL" w:hAnsi="Abyssinica SIL" w:cs="Abyssinica SIL"/>
        </w:rPr>
        <w:t>።</w:t>
      </w:r>
      <w:r w:rsidR="00F141A9" w:rsidRPr="00293354">
        <w:rPr>
          <w:rFonts w:ascii="Abyssinica SIL" w:hAnsi="Abyssinica SIL" w:cs="Abyssinica SIL"/>
        </w:rPr>
        <w:t xml:space="preserve"> ከማማት ከመታማት አይድኑም አለ አላ እማንቲ ይያበጽሓ ኅበ ልብ ጣዕመ</w:t>
      </w:r>
      <w:r w:rsidR="00293354">
        <w:rPr>
          <w:rFonts w:ascii="Abyssinica SIL" w:hAnsi="Abyssinica SIL" w:cs="Abyssinica SIL"/>
        </w:rPr>
        <w:t>።</w:t>
      </w:r>
      <w:r w:rsidR="00F141A9" w:rsidRPr="00293354">
        <w:rPr>
          <w:rFonts w:ascii="Abyssinica SIL" w:hAnsi="Abyssinica SIL" w:cs="Abyssinica SIL"/>
        </w:rPr>
        <w:t xml:space="preserve"> ጣዕመ ኃጢአትን በልቡና የሚያሳድሩ ወይትዓቀባ እምፅርዓት ወእምሓኬት</w:t>
      </w:r>
      <w:r w:rsidR="00293354">
        <w:rPr>
          <w:rFonts w:ascii="Abyssinica SIL" w:hAnsi="Abyssinica SIL" w:cs="Abyssinica SIL"/>
        </w:rPr>
        <w:t>።</w:t>
      </w:r>
      <w:r w:rsidR="00F141A9" w:rsidRPr="00293354">
        <w:rPr>
          <w:rFonts w:ascii="Abyssinica SIL" w:hAnsi="Abyssinica SIL" w:cs="Abyssinica SIL"/>
        </w:rPr>
        <w:t xml:space="preserve"> ሥራ ከመፍታት ከስንፍና ይጠበቁ እለ ያረኵሰ ልሳናቲሆን በሐሜት ወነገረ ጕሕሉት</w:t>
      </w:r>
      <w:r w:rsidR="00293354">
        <w:rPr>
          <w:rFonts w:ascii="Abyssinica SIL" w:hAnsi="Abyssinica SIL" w:cs="Abyssinica SIL"/>
        </w:rPr>
        <w:t>።</w:t>
      </w:r>
      <w:r w:rsidR="00F141A9" w:rsidRPr="00293354">
        <w:rPr>
          <w:rFonts w:ascii="Abyssinica SIL" w:hAnsi="Abyssinica SIL" w:cs="Abyssinica SIL"/>
        </w:rPr>
        <w:t xml:space="preserve"> አንደበታቸውን በሐሜት የተንኮል ነገር ባነጋገር የሚያሳድፉ በእንተዝ ዘኢይሰመያ ዕቤራት ወደናግለ</w:t>
      </w:r>
      <w:r w:rsidR="00293354">
        <w:rPr>
          <w:rFonts w:ascii="Abyssinica SIL" w:hAnsi="Abyssinica SIL" w:cs="Abyssinica SIL"/>
        </w:rPr>
        <w:t>።</w:t>
      </w:r>
      <w:r w:rsidR="00F141A9" w:rsidRPr="00293354">
        <w:rPr>
          <w:rFonts w:ascii="Abyssinica SIL" w:hAnsi="Abyssinica SIL" w:cs="Abyssinica SIL"/>
        </w:rPr>
        <w:t xml:space="preserve"> ስለዚህ ነገር ባልቴቶች ደናግል መባል አይገባቸውም ወኢይደልዋ ለድንግል ከመ ታልዕል ቃለ እንዘ ትትናገር</w:t>
      </w:r>
      <w:r w:rsidR="00293354">
        <w:rPr>
          <w:rFonts w:ascii="Abyssinica SIL" w:hAnsi="Abyssinica SIL" w:cs="Abyssinica SIL"/>
        </w:rPr>
        <w:t>።</w:t>
      </w:r>
      <w:r w:rsidR="00F141A9" w:rsidRPr="00293354">
        <w:rPr>
          <w:rFonts w:ascii="Abyssinica SIL" w:hAnsi="Abyssinica SIL" w:cs="Abyssinica SIL"/>
        </w:rPr>
        <w:t xml:space="preserve"> ድንግሊቱ ስትናገር ቃሏን ከፍ ከፍ አድርጋ መናገር አይገባትም ወኢትትበአስ</w:t>
      </w:r>
      <w:r w:rsidR="00293354">
        <w:rPr>
          <w:rFonts w:ascii="Abyssinica SIL" w:hAnsi="Abyssinica SIL" w:cs="Abyssinica SIL"/>
        </w:rPr>
        <w:t>።</w:t>
      </w:r>
      <w:r w:rsidR="00F141A9" w:rsidRPr="00293354">
        <w:rPr>
          <w:rFonts w:ascii="Abyssinica SIL" w:hAnsi="Abyssinica SIL" w:cs="Abyssinica SIL"/>
        </w:rPr>
        <w:t xml:space="preserve"> ከሰው ጋራ መጣላት ወኢትትፋታሕ በእንተ ንዋያት ዝንቱ ዓለም</w:t>
      </w:r>
      <w:r w:rsidR="00293354">
        <w:rPr>
          <w:rFonts w:ascii="Abyssinica SIL" w:hAnsi="Abyssinica SIL" w:cs="Abyssinica SIL"/>
        </w:rPr>
        <w:t>።</w:t>
      </w:r>
      <w:r w:rsidR="00F141A9" w:rsidRPr="00293354">
        <w:rPr>
          <w:rFonts w:ascii="Abyssinica SIL" w:hAnsi="Abyssinica SIL" w:cs="Abyssinica SIL"/>
        </w:rPr>
        <w:t xml:space="preserve"> በዚህ ዓለም ገንዘብ አግት ሙግት ማድረግ አይገባትም እስመ ይእቲ መነነት ዓለመ</w:t>
      </w:r>
      <w:r w:rsidR="00293354">
        <w:rPr>
          <w:rFonts w:ascii="Abyssinica SIL" w:hAnsi="Abyssinica SIL" w:cs="Abyssinica SIL"/>
        </w:rPr>
        <w:t>።</w:t>
      </w:r>
      <w:r w:rsidR="00F141A9" w:rsidRPr="00293354">
        <w:rPr>
          <w:rFonts w:ascii="Abyssinica SIL" w:hAnsi="Abyssinica SIL" w:cs="Abyssinica SIL"/>
        </w:rPr>
        <w:t xml:space="preserve"> ይህን ዓለም ንቃ ትታዋለችና </w:t>
      </w:r>
      <w:r w:rsidR="00785D0C" w:rsidRPr="00293354">
        <w:rPr>
          <w:rFonts w:ascii="Abyssinica SIL" w:hAnsi="Abyssinica SIL" w:cs="Abyssinica SIL"/>
        </w:rPr>
        <w:t xml:space="preserve"> ወይእቲ ዓመተ እግዚአብሔር የእግዚአብሔር አገልጋይም ናትና ኢትኰንኬ ዓመት ለንዋየ ዝንቱ ዓለም</w:t>
      </w:r>
      <w:r w:rsidR="00293354">
        <w:rPr>
          <w:rFonts w:ascii="Abyssinica SIL" w:hAnsi="Abyssinica SIL" w:cs="Abyssinica SIL"/>
        </w:rPr>
        <w:t>።</w:t>
      </w:r>
      <w:r w:rsidR="00785D0C" w:rsidRPr="00293354">
        <w:rPr>
          <w:rFonts w:ascii="Abyssinica SIL" w:hAnsi="Abyssinica SIL" w:cs="Abyssinica SIL"/>
        </w:rPr>
        <w:t xml:space="preserve"> ለዚህ ዓለም ገንዘብ ትገገር አትሁን ወየዓከለ ግብረ እደዊሃ ለሕይወት ዚአሃ በተባሕትዎ ውስተ ቤታ ምን ተብላ ትለኝ እድነሆነ በቤቷ በተባሕትዎ ሥራ ጸንታ ፈትላ ሰፍታ ትመገብ ወኢይደውልዋ ከመ ቅባእ ውስተ ግብረ ሁከት</w:t>
      </w:r>
      <w:r w:rsidR="00293354">
        <w:rPr>
          <w:rFonts w:ascii="Abyssinica SIL" w:hAnsi="Abyssinica SIL" w:cs="Abyssinica SIL"/>
        </w:rPr>
        <w:t>።</w:t>
      </w:r>
      <w:r w:rsidR="00785D0C" w:rsidRPr="00293354">
        <w:rPr>
          <w:rFonts w:ascii="Abyssinica SIL" w:hAnsi="Abyssinica SIL" w:cs="Abyssinica SIL"/>
        </w:rPr>
        <w:t xml:space="preserve"> ላግባ ማለት ወሕልውዮ ዓለማዊ</w:t>
      </w:r>
      <w:r w:rsidR="00293354">
        <w:rPr>
          <w:rFonts w:ascii="Abyssinica SIL" w:hAnsi="Abyssinica SIL" w:cs="Abyssinica SIL"/>
        </w:rPr>
        <w:t>።</w:t>
      </w:r>
      <w:r w:rsidR="00785D0C" w:rsidRPr="00293354">
        <w:rPr>
          <w:rFonts w:ascii="Abyssinica SIL" w:hAnsi="Abyssinica SIL" w:cs="Abyssinica SIL"/>
        </w:rPr>
        <w:t xml:space="preserve"> ዓለማዊ ነገር ማሰብ አው ትሑር ኅበ መካነ ከብካብ ሠርግ ወደ ተደረገበት ቦታ ወኢትብጸሕ ኅበ ጉባዔ ግሙራ ሰው ወደ ተሰበሰበት ፈጽሞ መሔድ አይገባትም አንድም አትሒድ ወይደውልዋ ከመ ታልምድ ልሳነ በእንቦተ መዝሙራት</w:t>
      </w:r>
      <w:r w:rsidR="00293354">
        <w:rPr>
          <w:rFonts w:ascii="Abyssinica SIL" w:hAnsi="Abyssinica SIL" w:cs="Abyssinica SIL"/>
        </w:rPr>
        <w:t>።</w:t>
      </w:r>
      <w:r w:rsidR="00785D0C" w:rsidRPr="00293354">
        <w:rPr>
          <w:rFonts w:ascii="Abyssinica SIL" w:hAnsi="Abyssinica SIL" w:cs="Abyssinica SIL"/>
        </w:rPr>
        <w:t xml:space="preserve"> መዝሙራት</w:t>
      </w:r>
      <w:r w:rsidR="00293354">
        <w:rPr>
          <w:rFonts w:ascii="Abyssinica SIL" w:hAnsi="Abyssinica SIL" w:cs="Abyssinica SIL"/>
        </w:rPr>
        <w:t>።</w:t>
      </w:r>
      <w:r w:rsidR="00785D0C" w:rsidRPr="00293354">
        <w:rPr>
          <w:rFonts w:ascii="Abyssinica SIL" w:hAnsi="Abyssinica SIL" w:cs="Abyssinica SIL"/>
        </w:rPr>
        <w:t xml:space="preserve"> እንደበቷን ዳዊት መድገም ማስለመድ ይገባታል ወከመ ትኩን ንጽሐት</w:t>
      </w:r>
      <w:r w:rsidR="00293354">
        <w:rPr>
          <w:rFonts w:ascii="Abyssinica SIL" w:hAnsi="Abyssinica SIL" w:cs="Abyssinica SIL"/>
        </w:rPr>
        <w:t>።</w:t>
      </w:r>
      <w:r w:rsidR="00785D0C" w:rsidRPr="00293354">
        <w:rPr>
          <w:rFonts w:ascii="Abyssinica SIL" w:hAnsi="Abyssinica SIL" w:cs="Abyssinica SIL"/>
        </w:rPr>
        <w:t xml:space="preserve"> ከኃጢአት የነጻች ወተአዛዚት</w:t>
      </w:r>
      <w:r w:rsidR="00293354">
        <w:rPr>
          <w:rFonts w:ascii="Abyssinica SIL" w:hAnsi="Abyssinica SIL" w:cs="Abyssinica SIL"/>
        </w:rPr>
        <w:t>።</w:t>
      </w:r>
      <w:r w:rsidR="00785D0C" w:rsidRPr="00293354">
        <w:rPr>
          <w:rFonts w:ascii="Abyssinica SIL" w:hAnsi="Abyssinica SIL" w:cs="Abyssinica SIL"/>
        </w:rPr>
        <w:t xml:space="preserve"> የምትታዘዝ ወትሕት በነገራ</w:t>
      </w:r>
      <w:r w:rsidR="00293354">
        <w:rPr>
          <w:rFonts w:ascii="Abyssinica SIL" w:hAnsi="Abyssinica SIL" w:cs="Abyssinica SIL"/>
        </w:rPr>
        <w:t>።</w:t>
      </w:r>
      <w:r w:rsidR="00785D0C" w:rsidRPr="00293354">
        <w:rPr>
          <w:rFonts w:ascii="Abyssinica SIL" w:hAnsi="Abyssinica SIL" w:cs="Abyssinica SIL"/>
        </w:rPr>
        <w:t xml:space="preserve"> ባነጋገሯ ትሕትና ይያላት ወየዋሂተ እምእከይ</w:t>
      </w:r>
      <w:r w:rsidR="00293354">
        <w:rPr>
          <w:rFonts w:ascii="Abyssinica SIL" w:hAnsi="Abyssinica SIL" w:cs="Abyssinica SIL"/>
        </w:rPr>
        <w:t>።</w:t>
      </w:r>
      <w:r w:rsidR="00785D0C" w:rsidRPr="00293354">
        <w:rPr>
          <w:rFonts w:ascii="Abyssinica SIL" w:hAnsi="Abyssinica SIL" w:cs="Abyssinica SIL"/>
        </w:rPr>
        <w:t xml:space="preserve"> ከክፋት ነገር የተለየች ወመዝለፊት ተፀምዶ</w:t>
      </w:r>
      <w:r w:rsidR="00293354">
        <w:rPr>
          <w:rFonts w:ascii="Abyssinica SIL" w:hAnsi="Abyssinica SIL" w:cs="Abyssinica SIL"/>
        </w:rPr>
        <w:t>።</w:t>
      </w:r>
      <w:r w:rsidR="00785D0C" w:rsidRPr="00293354">
        <w:rPr>
          <w:rFonts w:ascii="Abyssinica SIL" w:hAnsi="Abyssinica SIL" w:cs="Abyssinica SIL"/>
        </w:rPr>
        <w:t xml:space="preserve"> በመንፈሳዊ ሥራ አገልግሎትን የምታዘወትር መሆን ይገባታል ከመ ይኩን ላቲ ጥበብ በኵሉ ሠናያት</w:t>
      </w:r>
      <w:r w:rsidR="00293354">
        <w:rPr>
          <w:rFonts w:ascii="Abyssinica SIL" w:hAnsi="Abyssinica SIL" w:cs="Abyssinica SIL"/>
        </w:rPr>
        <w:t>።</w:t>
      </w:r>
      <w:r w:rsidR="00785D0C" w:rsidRPr="00293354">
        <w:rPr>
          <w:rFonts w:ascii="Abyssinica SIL" w:hAnsi="Abyssinica SIL" w:cs="Abyssinica SIL"/>
        </w:rPr>
        <w:t xml:space="preserve"> በበጎ ነገር ሁሉ ጥበበ ይሰጣት ዘንድ ወትፀመድ ስለጸሎት ወተጋብህ በኵሉ ሌሊት</w:t>
      </w:r>
      <w:r w:rsidR="00293354">
        <w:rPr>
          <w:rFonts w:ascii="Abyssinica SIL" w:hAnsi="Abyssinica SIL" w:cs="Abyssinica SIL"/>
        </w:rPr>
        <w:t>።</w:t>
      </w:r>
      <w:r w:rsidR="00785D0C" w:rsidRPr="00293354">
        <w:rPr>
          <w:rFonts w:ascii="Abyssinica SIL" w:hAnsi="Abyssinica SIL" w:cs="Abyssinica SIL"/>
        </w:rPr>
        <w:t xml:space="preserve"> ጸሎት በታዘዘበት ሌሊት ሁሉ ለጸሎት ለሰጊድ ጽሙድ ናሁ ትኖር ዘንድ እስመ ንዋም ሥሩፅ ውእቱ ለሥጋ ጠባይዓዊ</w:t>
      </w:r>
      <w:r w:rsidR="00293354">
        <w:rPr>
          <w:rFonts w:ascii="Abyssinica SIL" w:hAnsi="Abyssinica SIL" w:cs="Abyssinica SIL"/>
        </w:rPr>
        <w:t>።</w:t>
      </w:r>
      <w:r w:rsidR="00785D0C" w:rsidRPr="00293354">
        <w:rPr>
          <w:rFonts w:ascii="Abyssinica SIL" w:hAnsi="Abyssinica SIL" w:cs="Abyssinica SIL"/>
        </w:rPr>
        <w:t xml:space="preserve"> እንቅልፍ ለባሕርየ ሥጋ የታዘዘ ነው ወባሕሩ አብዝኆ ንዋም ውፁእ ውእቱ እምጠባይዓ ሥጋ</w:t>
      </w:r>
      <w:r w:rsidR="00293354">
        <w:rPr>
          <w:rFonts w:ascii="Abyssinica SIL" w:hAnsi="Abyssinica SIL" w:cs="Abyssinica SIL"/>
        </w:rPr>
        <w:t>።</w:t>
      </w:r>
      <w:r w:rsidR="00785D0C" w:rsidRPr="00293354">
        <w:rPr>
          <w:rFonts w:ascii="Abyssinica SIL" w:hAnsi="Abyssinica SIL" w:cs="Abyssinica SIL"/>
        </w:rPr>
        <w:t xml:space="preserve"> ከልክ የወጣ እንቅልፍ ግን ከሥጋ ባሕርይ የወጣ ነው አለ መላ ሌሊቱን ተኝቶ ማደር እንደ አዞ መሆን ነው ወኢያልብስ ብእሲ ወለቶ ልብሰ አስኬማ እንዘ ድንግል ይእቲ</w:t>
      </w:r>
      <w:r w:rsidR="00293354">
        <w:rPr>
          <w:rFonts w:ascii="Abyssinica SIL" w:hAnsi="Abyssinica SIL" w:cs="Abyssinica SIL"/>
        </w:rPr>
        <w:t>።</w:t>
      </w:r>
      <w:r w:rsidR="00785D0C" w:rsidRPr="00293354">
        <w:rPr>
          <w:rFonts w:ascii="Abyssinica SIL" w:hAnsi="Abyssinica SIL" w:cs="Abyssinica SIL"/>
        </w:rPr>
        <w:t xml:space="preserve"> አባት ልጁን በድንግልና ሳለች እያመንኩላት እለ ይእቲ ትብፃፅ በርእሳ</w:t>
      </w:r>
      <w:r w:rsidR="00293354">
        <w:rPr>
          <w:rFonts w:ascii="Abyssinica SIL" w:hAnsi="Abyssinica SIL" w:cs="Abyssinica SIL"/>
        </w:rPr>
        <w:t>።</w:t>
      </w:r>
      <w:r w:rsidR="00785D0C" w:rsidRPr="00293354">
        <w:rPr>
          <w:rFonts w:ascii="Abyssinica SIL" w:hAnsi="Abyssinica SIL" w:cs="Abyssinica SIL"/>
        </w:rPr>
        <w:t xml:space="preserve"> እራሷ ተስላ ትመንኵስ እንጂ ከመ ሶበ ወድቀት ትኩን ግብረ ኃጢአት ገባዒት ላዕሌሃ ለባሕቲታ ተስላ ስለቷን ብታፈርስ ዕዳው በራሷ እንዳሆይንባት ዘንድ ድስቅ ፲ወ፬ ወይኩና ዕቤራት ዘእንበለ ቍጥዓ</w:t>
      </w:r>
      <w:r w:rsidR="00293354">
        <w:rPr>
          <w:rFonts w:ascii="Abyssinica SIL" w:hAnsi="Abyssinica SIL" w:cs="Abyssinica SIL"/>
        </w:rPr>
        <w:t>።</w:t>
      </w:r>
      <w:r w:rsidR="00785D0C" w:rsidRPr="00293354">
        <w:rPr>
          <w:rFonts w:ascii="Abyssinica SIL" w:hAnsi="Abyssinica SIL" w:cs="Abyssinica SIL"/>
        </w:rPr>
        <w:t xml:space="preserve"> ሐዋርያት በዲድስቅልያ ባሥራ አራተኛው አንቀጽ ባልቴቶች ሳይቆጡ በበጎ ሥራ ሰንተው ይኑሩ ወኢያብዝኃ ነገረ</w:t>
      </w:r>
      <w:r w:rsidR="00293354">
        <w:rPr>
          <w:rFonts w:ascii="Abyssinica SIL" w:hAnsi="Abyssinica SIL" w:cs="Abyssinica SIL"/>
        </w:rPr>
        <w:t>።</w:t>
      </w:r>
      <w:r w:rsidR="00785D0C" w:rsidRPr="00293354">
        <w:rPr>
          <w:rFonts w:ascii="Abyssinica SIL" w:hAnsi="Abyssinica SIL" w:cs="Abyssinica SIL"/>
        </w:rPr>
        <w:t xml:space="preserve"> ነገር አያብዙ ወኢይኩና ሐማይያተ</w:t>
      </w:r>
      <w:r w:rsidR="00293354">
        <w:rPr>
          <w:rFonts w:ascii="Abyssinica SIL" w:hAnsi="Abyssinica SIL" w:cs="Abyssinica SIL"/>
        </w:rPr>
        <w:t>።</w:t>
      </w:r>
      <w:r w:rsidR="00785D0C" w:rsidRPr="00293354">
        <w:rPr>
          <w:rFonts w:ascii="Abyssinica SIL" w:hAnsi="Abyssinica SIL" w:cs="Abyssinica SIL"/>
        </w:rPr>
        <w:t xml:space="preserve"> ሰውን አይሙ ወኢይስምዓ ነገረ እኩየ</w:t>
      </w:r>
      <w:r w:rsidR="00293354">
        <w:rPr>
          <w:rFonts w:ascii="Abyssinica SIL" w:hAnsi="Abyssinica SIL" w:cs="Abyssinica SIL"/>
        </w:rPr>
        <w:t>።</w:t>
      </w:r>
      <w:r w:rsidR="00785D0C" w:rsidRPr="00293354">
        <w:rPr>
          <w:rFonts w:ascii="Abyssinica SIL" w:hAnsi="Abyssinica SIL" w:cs="Abyssinica SIL"/>
        </w:rPr>
        <w:t xml:space="preserve"> ክፉ ነገር አይስሙ አሉ ዘ፳ወ፬ ወትኩን ድንልግ ንጽሕት በነፍሳ ወበሥጋሃ</w:t>
      </w:r>
      <w:r w:rsidR="00293354">
        <w:rPr>
          <w:rFonts w:ascii="Abyssinica SIL" w:hAnsi="Abyssinica SIL" w:cs="Abyssinica SIL"/>
        </w:rPr>
        <w:t>።</w:t>
      </w:r>
      <w:r w:rsidR="00785D0C" w:rsidRPr="00293354">
        <w:rPr>
          <w:rFonts w:ascii="Abyssinica SIL" w:hAnsi="Abyssinica SIL" w:cs="Abyssinica SIL"/>
        </w:rPr>
        <w:t xml:space="preserve"> በሐያ አራተኛውም አንቀጽ ድንግሊቱ በነፍሷ </w:t>
      </w:r>
      <w:r w:rsidR="00785D0C" w:rsidRPr="00293354">
        <w:rPr>
          <w:rFonts w:ascii="Abyssinica SIL" w:hAnsi="Abyssinica SIL" w:cs="Abyssinica SIL"/>
        </w:rPr>
        <w:lastRenderedPageBreak/>
        <w:t>በሥጋዋም ከኃጣኢት የነጻች ትሁን አሉ እስመ ይእቲ መቅደስ እግዚአብሔር</w:t>
      </w:r>
      <w:r w:rsidR="00293354">
        <w:rPr>
          <w:rFonts w:ascii="Abyssinica SIL" w:hAnsi="Abyssinica SIL" w:cs="Abyssinica SIL"/>
        </w:rPr>
        <w:t>።</w:t>
      </w:r>
      <w:r w:rsidR="00785D0C" w:rsidRPr="00293354">
        <w:rPr>
          <w:rFonts w:ascii="Abyssinica SIL" w:hAnsi="Abyssinica SIL" w:cs="Abyssinica SIL"/>
        </w:rPr>
        <w:t xml:space="preserve"> የእግዚአብሔር ማደሪያ ወማኅደረ ክርስቶስ</w:t>
      </w:r>
      <w:r w:rsidR="00293354">
        <w:rPr>
          <w:rFonts w:ascii="Abyssinica SIL" w:hAnsi="Abyssinica SIL" w:cs="Abyssinica SIL"/>
        </w:rPr>
        <w:t>።</w:t>
      </w:r>
      <w:r w:rsidR="00785D0C" w:rsidRPr="00293354">
        <w:rPr>
          <w:rFonts w:ascii="Abyssinica SIL" w:hAnsi="Abyssinica SIL" w:cs="Abyssinica SIL"/>
        </w:rPr>
        <w:t xml:space="preserve"> የክርስቶስ ማደሪያ ወምዕራፈ መንፈስ ቅዱስ</w:t>
      </w:r>
      <w:r w:rsidR="00293354">
        <w:rPr>
          <w:rFonts w:ascii="Abyssinica SIL" w:hAnsi="Abyssinica SIL" w:cs="Abyssinica SIL"/>
        </w:rPr>
        <w:t>።</w:t>
      </w:r>
      <w:r w:rsidR="00785D0C" w:rsidRPr="00293354">
        <w:rPr>
          <w:rFonts w:ascii="Abyssinica SIL" w:hAnsi="Abyssinica SIL" w:cs="Abyssinica SIL"/>
        </w:rPr>
        <w:t xml:space="preserve"> የመንፈስ ቅዱስ መሰፋፈሪያ ሁናለችና </w:t>
      </w:r>
      <w:r w:rsidR="00785D0C" w:rsidRPr="00293354">
        <w:rPr>
          <w:rFonts w:ascii="Abyssinica SIL" w:hAnsi="Abyssinica SIL" w:cs="Abyssinica SIL"/>
        </w:rPr>
        <w:tab/>
      </w:r>
    </w:p>
    <w:p w:rsidR="00785D0C" w:rsidRPr="00293354" w:rsidRDefault="00785D0C" w:rsidP="00785D0C">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፩ በእንቱ ተግሣጽ ወትእዛዘ ሕዝባውያን</w:t>
      </w:r>
      <w:r w:rsidR="00293354">
        <w:rPr>
          <w:rFonts w:ascii="Abyssinica SIL" w:hAnsi="Abyssinica SIL" w:cs="Abyssinica SIL"/>
          <w:sz w:val="24"/>
          <w:u w:val="single"/>
        </w:rPr>
        <w:t>።</w:t>
      </w:r>
    </w:p>
    <w:p w:rsidR="006F6AA3" w:rsidRPr="00293354" w:rsidRDefault="00785D0C" w:rsidP="006F6AA3">
      <w:pPr>
        <w:rPr>
          <w:rFonts w:ascii="Abyssinica SIL" w:hAnsi="Abyssinica SIL" w:cs="Abyssinica SIL"/>
        </w:rPr>
      </w:pPr>
      <w:r w:rsidRPr="00293354">
        <w:rPr>
          <w:rFonts w:ascii="Abyssinica SIL" w:hAnsi="Abyssinica SIL" w:cs="Abyssinica SIL"/>
        </w:rPr>
        <w:t>በእንተ ትእዛዘ ሕዝባውያን ወተግሣጸ ሕዝባውያን ሲል ነው ኅዙን ወትኩዘ ልብ ስመ ወግብረ ወልድ እንዳለው ያለ ነው ወክብረ ወልድም ይላል ፲፩ኛው አንቀጽ ለሕዝቡ የታዘዘውን ትእዛዝ ሕዝቡ የሚቅጡበትን ነገር ይናገራል አንድም የሕዝቡን ትእዛዝ የሕዝቡን ነገር የሚናገር አሥራ አንደኛው አንቀጽ ይህ ነው</w:t>
      </w:r>
      <w:r w:rsidR="00293354">
        <w:rPr>
          <w:rFonts w:ascii="Abyssinica SIL" w:hAnsi="Abyssinica SIL" w:cs="Abyssinica SIL"/>
        </w:rPr>
        <w:t>።</w:t>
      </w:r>
      <w:r w:rsidRPr="00293354">
        <w:rPr>
          <w:rFonts w:ascii="Abyssinica SIL" w:hAnsi="Abyssinica SIL" w:cs="Abyssinica SIL"/>
        </w:rPr>
        <w:t xml:space="preserve"> ወማኅበረ ኵሎም ምእመናን</w:t>
      </w:r>
      <w:r w:rsidR="00293354">
        <w:rPr>
          <w:rFonts w:ascii="Abyssinica SIL" w:hAnsi="Abyssinica SIL" w:cs="Abyssinica SIL"/>
        </w:rPr>
        <w:t>።</w:t>
      </w:r>
      <w:r w:rsidRPr="00293354">
        <w:rPr>
          <w:rFonts w:ascii="Abyssinica SIL" w:hAnsi="Abyssinica SIL" w:cs="Abyssinica SIL"/>
        </w:rPr>
        <w:t xml:space="preserve"> ለምእመናን ወገኖች የታዘዘውን ትእዛዝ የምእመናን ወገኖች የሚቀጡበትን ነገር ይናገራል ሐተታ ማኅበር የሚላቸው አገልጋዮች ሴቶች ልጆች ምእመናን የሚላቸው ወንዶች ጌቶች አባቶች ናቸው ወውእቱ ናቸው ወውእቱ ፫ አክፋል</w:t>
      </w:r>
      <w:r w:rsidR="00293354">
        <w:rPr>
          <w:rFonts w:ascii="Abyssinica SIL" w:hAnsi="Abyssinica SIL" w:cs="Abyssinica SIL"/>
        </w:rPr>
        <w:t>።</w:t>
      </w:r>
      <w:r w:rsidRPr="00293354">
        <w:rPr>
          <w:rFonts w:ascii="Abyssinica SIL" w:hAnsi="Abyssinica SIL" w:cs="Abyssinica SIL"/>
        </w:rPr>
        <w:t xml:space="preserve"> ይኸውም ሦስት ክፍል ነው ከሦት ይከፈላል ክፍል ቀዳማዊ ዘተነግረ ላዕለ ኵሎሙ ሕዝብ</w:t>
      </w:r>
      <w:r w:rsidR="00293354">
        <w:rPr>
          <w:rFonts w:ascii="Abyssinica SIL" w:hAnsi="Abyssinica SIL" w:cs="Abyssinica SIL"/>
        </w:rPr>
        <w:t>።</w:t>
      </w:r>
      <w:r w:rsidRPr="00293354">
        <w:rPr>
          <w:rFonts w:ascii="Abyssinica SIL" w:hAnsi="Abyssinica SIL" w:cs="Abyssinica SIL"/>
        </w:rPr>
        <w:t xml:space="preserve"> መጀመሪያው ክፍል በሕዝቡ ለሕዝቡ የታዘዘውን ትእዛዝ ይናገራል ወውእቱ ላዕለ ይግብራት</w:t>
      </w:r>
      <w:r w:rsidR="00293354">
        <w:rPr>
          <w:rFonts w:ascii="Abyssinica SIL" w:hAnsi="Abyssinica SIL" w:cs="Abyssinica SIL"/>
        </w:rPr>
        <w:t>።</w:t>
      </w:r>
      <w:r w:rsidRPr="00293354">
        <w:rPr>
          <w:rFonts w:ascii="Abyssinica SIL" w:hAnsi="Abyssinica SIL" w:cs="Abyssinica SIL"/>
        </w:rPr>
        <w:t xml:space="preserve"> ይኸውም ሁለት ወገን ነው ከሁለት ይከፈላል ፩ እምኔሆሙ ትምህርት መሢሐዊት ዘሀለወት በወንጌል</w:t>
      </w:r>
      <w:r w:rsidR="00293354">
        <w:rPr>
          <w:rFonts w:ascii="Abyssinica SIL" w:hAnsi="Abyssinica SIL" w:cs="Abyssinica SIL"/>
        </w:rPr>
        <w:t>።</w:t>
      </w:r>
      <w:r w:rsidRPr="00293354">
        <w:rPr>
          <w:rFonts w:ascii="Abyssinica SIL" w:hAnsi="Abyssinica SIL" w:cs="Abyssinica SIL"/>
        </w:rPr>
        <w:t xml:space="preserve"> ከኈልቱ አንዱ በወንጌል ያለች ቃል ሥጋ ኮነን ማወቅ ነው ወበመልእክት ሐዋርያዊት</w:t>
      </w:r>
      <w:r w:rsidR="00293354">
        <w:rPr>
          <w:rFonts w:ascii="Abyssinica SIL" w:hAnsi="Abyssinica SIL" w:cs="Abyssinica SIL"/>
        </w:rPr>
        <w:t>።</w:t>
      </w:r>
      <w:r w:rsidRPr="00293354">
        <w:rPr>
          <w:rFonts w:ascii="Abyssinica SIL" w:hAnsi="Abyssinica SIL" w:cs="Abyssinica SIL"/>
        </w:rPr>
        <w:t xml:space="preserve"> በጳውሎስ ስም ያለች ዅሉ መለኮቱ ኃደረ በሥጋ ሰብአ ያለውን ማወቅ ነው ወናሁ ትነግረ በአንቀስ ፵ወ፭</w:t>
      </w:r>
      <w:r w:rsidR="00293354">
        <w:rPr>
          <w:rFonts w:ascii="Abyssinica SIL" w:hAnsi="Abyssinica SIL" w:cs="Abyssinica SIL"/>
        </w:rPr>
        <w:t>።</w:t>
      </w:r>
      <w:r w:rsidRPr="00293354">
        <w:rPr>
          <w:rFonts w:ascii="Abyssinica SIL" w:hAnsi="Abyssinica SIL" w:cs="Abyssinica SIL"/>
        </w:rPr>
        <w:t xml:space="preserve"> ባርባ አምስተኛው አንቀጽ እንሆ ተናግሯል ወዳግምኒ ዘተነግረ በቀኖናት</w:t>
      </w:r>
      <w:r w:rsidR="00293354">
        <w:rPr>
          <w:rFonts w:ascii="Abyssinica SIL" w:hAnsi="Abyssinica SIL" w:cs="Abyssinica SIL"/>
        </w:rPr>
        <w:t>።</w:t>
      </w:r>
      <w:r w:rsidRPr="00293354">
        <w:rPr>
          <w:rFonts w:ascii="Abyssinica SIL" w:hAnsi="Abyssinica SIL" w:cs="Abyssinica SIL"/>
        </w:rPr>
        <w:t xml:space="preserve"> ፪ኛውም በሌሎች መጻሕፍት ተነግሯል ወመድኅረ ዝንቱ ተነግረ በጥንት ዲድስቅልያ</w:t>
      </w:r>
      <w:r w:rsidR="00293354">
        <w:rPr>
          <w:rFonts w:ascii="Abyssinica SIL" w:hAnsi="Abyssinica SIL" w:cs="Abyssinica SIL"/>
        </w:rPr>
        <w:t>።</w:t>
      </w:r>
      <w:r w:rsidRPr="00293354">
        <w:rPr>
          <w:rFonts w:ascii="Abyssinica SIL" w:hAnsi="Abyssinica SIL" w:cs="Abyssinica SIL"/>
        </w:rPr>
        <w:t xml:space="preserve"> ከዚህ ቀጥሎ በዲድስቅልያ በመጀመሪያው አንቀጽ ተነግርዋል ተዓቀቡ ኦ ደቂቀ እግዚአብሔር ከመ ትግበሩ ኵሎ ዘያበጽሕክሙ ኅበ ትእዝዞ እግዚአብሔር</w:t>
      </w:r>
      <w:r w:rsidR="00293354">
        <w:rPr>
          <w:rFonts w:ascii="Abyssinica SIL" w:hAnsi="Abyssinica SIL" w:cs="Abyssinica SIL"/>
        </w:rPr>
        <w:t>።</w:t>
      </w:r>
      <w:r w:rsidRPr="00293354">
        <w:rPr>
          <w:rFonts w:ascii="Abyssinica SIL" w:hAnsi="Abyssinica SIL" w:cs="Abyssinica SIL"/>
        </w:rPr>
        <w:t xml:space="preserve"> ምእመናን ለእግዚአብሔር ወደ መታዘዝ የሚያበቃችሁን ሥራ ትሠሩ ዘንድ በበጎ ሥራ ከሐኬት ተጠበቁ ወአመቦ ዘየሐውር ፩ሂ ውስተ ገቢረ ኃጢአት</w:t>
      </w:r>
      <w:r w:rsidR="00293354">
        <w:rPr>
          <w:rFonts w:ascii="Abyssinica SIL" w:hAnsi="Abyssinica SIL" w:cs="Abyssinica SIL"/>
        </w:rPr>
        <w:t>።</w:t>
      </w:r>
      <w:r w:rsidRPr="00293354">
        <w:rPr>
          <w:rFonts w:ascii="Abyssinica SIL" w:hAnsi="Abyssinica SIL" w:cs="Abyssinica SIL"/>
        </w:rPr>
        <w:t xml:space="preserve"> ወደ ኃጢአት ሥራ የሚሔድ አንድ ሰው ስንኳ ቢኖር እስመ ውእቱ ይትቃረን ፈቃደ እግዚአብሔር</w:t>
      </w:r>
      <w:r w:rsidR="00293354">
        <w:rPr>
          <w:rFonts w:ascii="Abyssinica SIL" w:hAnsi="Abyssinica SIL" w:cs="Abyssinica SIL"/>
        </w:rPr>
        <w:t>።</w:t>
      </w:r>
      <w:r w:rsidRPr="00293354">
        <w:rPr>
          <w:rFonts w:ascii="Abyssinica SIL" w:hAnsi="Abyssinica SIL" w:cs="Abyssinica SIL"/>
        </w:rPr>
        <w:t xml:space="preserve"> የእግዚአብሔርን ትእዛዝ አፍርሷልና ወይትኄለቍ ምስለ ዕልው ዓለማዊ</w:t>
      </w:r>
      <w:r w:rsidR="00293354">
        <w:rPr>
          <w:rFonts w:ascii="Abyssinica SIL" w:hAnsi="Abyssinica SIL" w:cs="Abyssinica SIL"/>
        </w:rPr>
        <w:t>።</w:t>
      </w:r>
      <w:r w:rsidRPr="00293354">
        <w:rPr>
          <w:rFonts w:ascii="Abyssinica SIL" w:hAnsi="Abyssinica SIL" w:cs="Abyssinica SIL"/>
        </w:rPr>
        <w:t xml:space="preserve"> ከዓላዊ ጋር ይቄጠራል ዓለማዊ ስስል፤ ማንሻ አንድም ከዓላዊ ጋር ይቄጣራልና ዓለማዊ ስስል እምኵሉ ዓመፃ</w:t>
      </w:r>
      <w:r w:rsidR="00293354">
        <w:rPr>
          <w:rFonts w:ascii="Abyssinica SIL" w:hAnsi="Abyssinica SIL" w:cs="Abyssinica SIL"/>
        </w:rPr>
        <w:t>።</w:t>
      </w:r>
      <w:r w:rsidRPr="00293354">
        <w:rPr>
          <w:rFonts w:ascii="Abyssinica SIL" w:hAnsi="Abyssinica SIL" w:cs="Abyssinica SIL"/>
        </w:rPr>
        <w:t xml:space="preserve"> በዚህ ዓለም ያለህ ሰው ከዓመፅ ነገር ሁሉ ራቅ ወእምፍቅረ ክፍል ዘየዓቢ</w:t>
      </w:r>
      <w:r w:rsidR="00293354">
        <w:rPr>
          <w:rFonts w:ascii="Abyssinica SIL" w:hAnsi="Abyssinica SIL" w:cs="Abyssinica SIL"/>
        </w:rPr>
        <w:t>።</w:t>
      </w:r>
      <w:r w:rsidRPr="00293354">
        <w:rPr>
          <w:rFonts w:ascii="Abyssinica SIL" w:hAnsi="Abyssinica SIL" w:cs="Abyssinica SIL"/>
        </w:rPr>
        <w:t xml:space="preserve"> አብልጹልኝ ከማለት ራቅ ወኢትወስከ ኅብረ ዲበ ኅብርከ ዘወሀበክ እግዚአብሔር ኪያሁ አመ ልደትከ</w:t>
      </w:r>
      <w:r w:rsidR="00293354">
        <w:rPr>
          <w:rFonts w:ascii="Abyssinica SIL" w:hAnsi="Abyssinica SIL" w:cs="Abyssinica SIL"/>
        </w:rPr>
        <w:t>።</w:t>
      </w:r>
      <w:r w:rsidRPr="00293354">
        <w:rPr>
          <w:rFonts w:ascii="Abyssinica SIL" w:hAnsi="Abyssinica SIL" w:cs="Abyssinica SIL"/>
        </w:rPr>
        <w:t xml:space="preserve"> አመ ፍጥረትከ ሲኢል ነው ኦሪት ዘልደት እንዲል በተፈጠርክ ጊዜ እግዚአብሔር በሰተህ መልክህ ላይ መልክ አትጨምር አለ፤ አትከተብ አትጠቄር ሲል ነው ኢትሕፅን ሥዕርትከ ከመ ይኑኅ</w:t>
      </w:r>
      <w:r w:rsidR="00293354">
        <w:rPr>
          <w:rFonts w:ascii="Abyssinica SIL" w:hAnsi="Abyssinica SIL" w:cs="Abyssinica SIL"/>
        </w:rPr>
        <w:t>።</w:t>
      </w:r>
      <w:r w:rsidRPr="00293354">
        <w:rPr>
          <w:rFonts w:ascii="Abyssinica SIL" w:hAnsi="Abyssinica SIL" w:cs="Abyssinica SIL"/>
        </w:rPr>
        <w:t xml:space="preserve"> ያድግ ዘንድ ጠⶖርህን አትከባከበው ወኢትዕቀቦ ዘእንበለ ትሳድዮ</w:t>
      </w:r>
      <w:r w:rsidR="00293354">
        <w:rPr>
          <w:rFonts w:ascii="Abyssinica SIL" w:hAnsi="Abyssinica SIL" w:cs="Abyssinica SIL"/>
        </w:rPr>
        <w:t>።</w:t>
      </w:r>
      <w:r w:rsidRPr="00293354">
        <w:rPr>
          <w:rFonts w:ascii="Abyssinica SIL" w:hAnsi="Abyssinica SIL" w:cs="Abyssinica SIL"/>
        </w:rPr>
        <w:t xml:space="preserve"> ተላጨው እንጂ አትከባከበው አንድም ወኢትቅብዖ ይላል ዘይት አትቀባው ወኢታሠንዮ ከመ ያምጽእ ኅቤከ አንስተ ዘቅሩብ መሥርገቶን</w:t>
      </w:r>
      <w:r w:rsidR="00293354">
        <w:rPr>
          <w:rFonts w:ascii="Abyssinica SIL" w:hAnsi="Abyssinica SIL" w:cs="Abyssinica SIL"/>
        </w:rPr>
        <w:t>።</w:t>
      </w:r>
      <w:r w:rsidRPr="00293354">
        <w:rPr>
          <w:rFonts w:ascii="Abyssinica SIL" w:hAnsi="Abyssinica SIL" w:cs="Abyssinica SIL"/>
        </w:rPr>
        <w:t xml:space="preserve"> ወጥመዳቸው ቅርብ የሆነ ሴቶችን ያመጣብህ ዘንድ አንድም እንዳያመጣብህ እታስጊጠው ኢትልበስ እልበሰ ቀጠንተ</w:t>
      </w:r>
      <w:r w:rsidR="00293354">
        <w:rPr>
          <w:rFonts w:ascii="Abyssinica SIL" w:hAnsi="Abyssinica SIL" w:cs="Abyssinica SIL"/>
        </w:rPr>
        <w:t>።</w:t>
      </w:r>
      <w:r w:rsidRPr="00293354">
        <w:rPr>
          <w:rFonts w:ascii="Abyssinica SIL" w:hAnsi="Abyssinica SIL" w:cs="Abyssinica SIL"/>
        </w:rPr>
        <w:t xml:space="preserve"> ረቂቅ ረፌእ ግምጃ አትልበስ እስመ ይእቲ ታመጽእ ስሕተታ ረቂቅ ረፌዕ ግምጃ መልበስ ስሕተትን ታመጣለችና ወኢትሠየን እሣዕነ ዕሉን በማዕለል</w:t>
      </w:r>
      <w:r w:rsidR="00293354">
        <w:rPr>
          <w:rFonts w:ascii="Abyssinica SIL" w:hAnsi="Abyssinica SIL" w:cs="Abyssinica SIL"/>
        </w:rPr>
        <w:t>።</w:t>
      </w:r>
      <w:r w:rsidRPr="00293354">
        <w:rPr>
          <w:rFonts w:ascii="Abyssinica SIL" w:hAnsi="Abyssinica SIL" w:cs="Abyssinica SIL"/>
        </w:rPr>
        <w:t xml:space="preserve"> ቀለም የገባ ጌጸኛ ጫማን አትጫማ ወኢሐልቀት ወርቅ ውስተ አፆብዒከ</w:t>
      </w:r>
      <w:r w:rsidR="00293354">
        <w:rPr>
          <w:rFonts w:ascii="Abyssinica SIL" w:hAnsi="Abyssinica SIL" w:cs="Abyssinica SIL"/>
        </w:rPr>
        <w:t>።</w:t>
      </w:r>
      <w:r w:rsidRPr="00293354">
        <w:rPr>
          <w:rFonts w:ascii="Abyssinica SIL" w:hAnsi="Abyssinica SIL" w:cs="Abyssinica SIL"/>
        </w:rPr>
        <w:t xml:space="preserve"> ለጣትህም የወርቅ ቀለበት አታድርግ እስመ ዝንቱ ኵሉ ትእርምተ ዝሙት ውእቱ</w:t>
      </w:r>
      <w:r w:rsidR="00293354">
        <w:rPr>
          <w:rFonts w:ascii="Abyssinica SIL" w:hAnsi="Abyssinica SIL" w:cs="Abyssinica SIL"/>
        </w:rPr>
        <w:t>።</w:t>
      </w:r>
      <w:r w:rsidRPr="00293354">
        <w:rPr>
          <w:rFonts w:ascii="Abyssinica SIL" w:hAnsi="Abyssinica SIL" w:cs="Abyssinica SIL"/>
        </w:rPr>
        <w:t xml:space="preserve"> ይህ ሁሉ የዝሙት ምልክት ነውና ወኢትግበር ሠእርተከ ፍቱሐ</w:t>
      </w:r>
      <w:r w:rsidR="00293354">
        <w:rPr>
          <w:rFonts w:ascii="Abyssinica SIL" w:hAnsi="Abyssinica SIL" w:cs="Abyssinica SIL"/>
        </w:rPr>
        <w:t>።</w:t>
      </w:r>
      <w:r w:rsidRPr="00293354">
        <w:rPr>
          <w:rFonts w:ascii="Abyssinica SIL" w:hAnsi="Abyssinica SIL" w:cs="Abyssinica SIL"/>
        </w:rPr>
        <w:t xml:space="preserve"> ግልስልስ አታድርገው ወዝርጹረ</w:t>
      </w:r>
      <w:r w:rsidR="00293354">
        <w:rPr>
          <w:rFonts w:ascii="Abyssinica SIL" w:hAnsi="Abyssinica SIL" w:cs="Abyssinica SIL"/>
        </w:rPr>
        <w:t>።</w:t>
      </w:r>
      <w:r w:rsidRPr="00293354">
        <w:rPr>
          <w:rFonts w:ascii="Abyssinica SIL" w:hAnsi="Abyssinica SIL" w:cs="Abyssinica SIL"/>
        </w:rPr>
        <w:t xml:space="preserve"> ብጥር አድርገህ አትንቀሰው ወኢፅፉረ</w:t>
      </w:r>
      <w:r w:rsidR="00293354">
        <w:rPr>
          <w:rFonts w:ascii="Abyssinica SIL" w:hAnsi="Abyssinica SIL" w:cs="Abyssinica SIL"/>
        </w:rPr>
        <w:t>።</w:t>
      </w:r>
      <w:r w:rsidRPr="00293354">
        <w:rPr>
          <w:rFonts w:ascii="Abyssinica SIL" w:hAnsi="Abyssinica SIL" w:cs="Abyssinica SIL"/>
        </w:rPr>
        <w:t xml:space="preserve"> ሁለት ዙር ሦስት ዙር አትሠራው ወኢትንሣእ እምፀጕረ ጽሕምከ ፅሕምህን አትቍረጥ ወኢታማስና</w:t>
      </w:r>
      <w:r w:rsidR="00293354">
        <w:rPr>
          <w:rFonts w:ascii="Abyssinica SIL" w:hAnsi="Abyssinica SIL" w:cs="Abyssinica SIL"/>
        </w:rPr>
        <w:t>።</w:t>
      </w:r>
      <w:r w:rsidRPr="00293354">
        <w:rPr>
          <w:rFonts w:ascii="Abyssinica SIL" w:hAnsi="Abyssinica SIL" w:cs="Abyssinica SIL"/>
        </w:rPr>
        <w:t xml:space="preserve"> አትላጭ ወኢይወልጥ ብእሳር አርአያሁ እምጠባይይሁ</w:t>
      </w:r>
      <w:r w:rsidR="00293354">
        <w:rPr>
          <w:rFonts w:ascii="Abyssinica SIL" w:hAnsi="Abyssinica SIL" w:cs="Abyssinica SIL"/>
        </w:rPr>
        <w:t>።</w:t>
      </w:r>
      <w:r w:rsidRPr="00293354">
        <w:rPr>
          <w:rFonts w:ascii="Abyssinica SIL" w:hAnsi="Abyssinica SIL" w:cs="Abyssinica SIL"/>
        </w:rPr>
        <w:t xml:space="preserve"> ሰው ከባሕርዩ ያገኘውን መልከ አይለውዋ እስመ ሕግ ከልዓ እምዝንቱ ኵሉ</w:t>
      </w:r>
      <w:r w:rsidR="00293354">
        <w:rPr>
          <w:rFonts w:ascii="Abyssinica SIL" w:hAnsi="Abyssinica SIL" w:cs="Abyssinica SIL"/>
        </w:rPr>
        <w:t>።</w:t>
      </w:r>
      <w:r w:rsidRPr="00293354">
        <w:rPr>
          <w:rFonts w:ascii="Abyssinica SIL" w:hAnsi="Abyssinica SIL" w:cs="Abyssinica SIL"/>
        </w:rPr>
        <w:t xml:space="preserve"> ዘንተ ኵሎ ሲል ነው</w:t>
      </w:r>
      <w:r w:rsidR="00293354">
        <w:rPr>
          <w:rFonts w:ascii="Abyssinica SIL" w:hAnsi="Abyssinica SIL" w:cs="Abyssinica SIL"/>
        </w:rPr>
        <w:t>።</w:t>
      </w:r>
      <w:r w:rsidRPr="00293354">
        <w:rPr>
          <w:rFonts w:ascii="Abyssinica SIL" w:hAnsi="Abyssinica SIL" w:cs="Abyssinica SIL"/>
        </w:rPr>
        <w:t xml:space="preserve"> መጽሐፍ ይህን ሁሉ ከልክሏልና ዘ፪ በሁለተኛውም አንቀጽ</w:t>
      </w:r>
      <w:r w:rsidR="00293354">
        <w:rPr>
          <w:rFonts w:ascii="Abyssinica SIL" w:hAnsi="Abyssinica SIL" w:cs="Abyssinica SIL"/>
        </w:rPr>
        <w:t>።</w:t>
      </w:r>
      <w:r w:rsidRPr="00293354">
        <w:rPr>
          <w:rFonts w:ascii="Abyssinica SIL" w:hAnsi="Abyssinica SIL" w:cs="Abyssinica SIL"/>
        </w:rPr>
        <w:t xml:space="preserve"> ወለእመ ኮንከ ባዕለ ዘኢትፈቀድ ኅበ ኪን ዘተሐዩ ቦቱ</w:t>
      </w:r>
      <w:r w:rsidR="00293354">
        <w:rPr>
          <w:rFonts w:ascii="Abyssinica SIL" w:hAnsi="Abyssinica SIL" w:cs="Abyssinica SIL"/>
        </w:rPr>
        <w:t>።</w:t>
      </w:r>
      <w:r w:rsidRPr="00293354">
        <w:rPr>
          <w:rFonts w:ascii="Abyssinica SIL" w:hAnsi="Abyssinica SIL" w:cs="Abyssinica SIL"/>
        </w:rPr>
        <w:t xml:space="preserve"> የምታድርበት ጥበበ የማትሻ የወርቅ የበር ባለ ጸጋ ብትሆን ኢትኩን ዘእንበለ ጥበበ</w:t>
      </w:r>
      <w:r w:rsidR="00293354">
        <w:rPr>
          <w:rFonts w:ascii="Abyssinica SIL" w:hAnsi="Abyssinica SIL" w:cs="Abyssinica SIL"/>
        </w:rPr>
        <w:t>።</w:t>
      </w:r>
      <w:r w:rsidRPr="00293354">
        <w:rPr>
          <w:rFonts w:ascii="Abyssinica SIL" w:hAnsi="Abyssinica SIL" w:cs="Abyssinica SIL"/>
        </w:rPr>
        <w:t xml:space="preserve"> ያለ ጥበበ አትርኑ</w:t>
      </w:r>
      <w:r w:rsidR="00293354">
        <w:rPr>
          <w:rFonts w:ascii="Abyssinica SIL" w:hAnsi="Abyssinica SIL" w:cs="Abyssinica SIL"/>
        </w:rPr>
        <w:t>።</w:t>
      </w:r>
      <w:r w:rsidRPr="00293354">
        <w:rPr>
          <w:rFonts w:ascii="Abyssinica SIL" w:hAnsi="Abyssinica SIL" w:cs="Abyssinica SIL"/>
        </w:rPr>
        <w:t xml:space="preserve"> አንድም ወለእመ ኮንከ ባዕለ ዘኢትፈቅድ ኅበ ኪን ዘተሐዩ ቦቱ</w:t>
      </w:r>
      <w:r w:rsidR="00293354">
        <w:rPr>
          <w:rFonts w:ascii="Abyssinica SIL" w:hAnsi="Abyssinica SIL" w:cs="Abyssinica SIL"/>
        </w:rPr>
        <w:t>።</w:t>
      </w:r>
      <w:r w:rsidRPr="00293354">
        <w:rPr>
          <w:rFonts w:ascii="Abyssinica SIL" w:hAnsi="Abyssinica SIL" w:cs="Abyssinica SIL"/>
        </w:rPr>
        <w:t xml:space="preserve"> የምትኖርበት ሥጋዊውን ጥበበ የማትሻ የገንዘብ ባለ ጸጋ ብትሆን ኢትኩን ዘእንበለ ጥበብ ያለ መንፈሳዊ ጥበበ አትኑር አለ ጹም ጸልይ ስገድ</w:t>
      </w:r>
      <w:r w:rsidR="00293354">
        <w:rPr>
          <w:rFonts w:ascii="Abyssinica SIL" w:hAnsi="Abyssinica SIL" w:cs="Abyssinica SIL"/>
        </w:rPr>
        <w:t>።</w:t>
      </w:r>
      <w:r w:rsidRPr="00293354">
        <w:rPr>
          <w:rFonts w:ascii="Abyssinica SIL" w:hAnsi="Abyssinica SIL" w:cs="Abyssinica SIL"/>
        </w:rPr>
        <w:t xml:space="preserve"> ወሶበ ወፃእከ እምቤትከ</w:t>
      </w:r>
      <w:r w:rsidR="00293354">
        <w:rPr>
          <w:rFonts w:ascii="Abyssinica SIL" w:hAnsi="Abyssinica SIL" w:cs="Abyssinica SIL"/>
        </w:rPr>
        <w:t>።</w:t>
      </w:r>
      <w:r w:rsidR="00BC1FB3" w:rsidRPr="00293354">
        <w:rPr>
          <w:rFonts w:ascii="Abyssinica SIL" w:hAnsi="Abyssinica SIL" w:cs="Abyssinica SIL"/>
        </w:rPr>
        <w:t xml:space="preserve"> ምስለ ምእመናን</w:t>
      </w:r>
      <w:r w:rsidR="00293354">
        <w:rPr>
          <w:rFonts w:ascii="Abyssinica SIL" w:hAnsi="Abyssinica SIL" w:cs="Abyssinica SIL"/>
        </w:rPr>
        <w:t>።</w:t>
      </w:r>
      <w:r w:rsidR="00BC1FB3" w:rsidRPr="00293354">
        <w:rPr>
          <w:rFonts w:ascii="Abyssinica SIL" w:hAnsi="Abyssinica SIL" w:cs="Abyssinica SIL"/>
        </w:rPr>
        <w:t xml:space="preserve"> ከቤትህ ወጥተህ በሔድህ ጊዜ ከደጋግ ሰዎች ጋራ ሒድ ወተናገረ ምስሌሆሙ ነገረ ሕይወት</w:t>
      </w:r>
      <w:r w:rsidR="00293354">
        <w:rPr>
          <w:rFonts w:ascii="Abyssinica SIL" w:hAnsi="Abyssinica SIL" w:cs="Abyssinica SIL"/>
        </w:rPr>
        <w:t>።</w:t>
      </w:r>
      <w:r w:rsidR="00BC1FB3" w:rsidRPr="00293354">
        <w:rPr>
          <w:rFonts w:ascii="Abyssinica SIL" w:hAnsi="Abyssinica SIL" w:cs="Abyssinica SIL"/>
        </w:rPr>
        <w:t xml:space="preserve"> ከነሱ ጋራ ሕይወት የሚገኝባት የወንጌልን ነገር ተነጋገር ወይደልወክሙ ከመ ትኅድጉ እከየ ማዕከሌክሙ</w:t>
      </w:r>
      <w:r w:rsidR="00293354">
        <w:rPr>
          <w:rFonts w:ascii="Abyssinica SIL" w:hAnsi="Abyssinica SIL" w:cs="Abyssinica SIL"/>
        </w:rPr>
        <w:t>።</w:t>
      </w:r>
      <w:r w:rsidR="00BC1FB3" w:rsidRPr="00293354">
        <w:rPr>
          <w:rFonts w:ascii="Abyssinica SIL" w:hAnsi="Abyssinica SIL" w:cs="Abyssinica SIL"/>
        </w:rPr>
        <w:t xml:space="preserve"> በማካከላችሁ ያለ ቂም በቀልን መተው ወትስረዩ ፍጡነ ኃጢአት አኃዊክሙ</w:t>
      </w:r>
      <w:r w:rsidR="00293354">
        <w:rPr>
          <w:rFonts w:ascii="Abyssinica SIL" w:hAnsi="Abyssinica SIL" w:cs="Abyssinica SIL"/>
        </w:rPr>
        <w:t>።</w:t>
      </w:r>
      <w:r w:rsidR="00BC1FB3" w:rsidRPr="00293354">
        <w:rPr>
          <w:rFonts w:ascii="Abyssinica SIL" w:hAnsi="Abyssinica SIL" w:cs="Abyssinica SIL"/>
        </w:rPr>
        <w:t xml:space="preserve"> የወንድሞቻችሁ </w:t>
      </w:r>
      <w:r w:rsidR="00BC1FB3" w:rsidRPr="00293354">
        <w:rPr>
          <w:rFonts w:ascii="Abyssinica SIL" w:hAnsi="Abyssinica SIL" w:cs="Abyssinica SIL"/>
        </w:rPr>
        <w:lastRenderedPageBreak/>
        <w:t>በደል ፈጥናችሁ ይቅር ማለት ይገባችኋል ወአኮ ዘንበል ዘንተ በእንተ መኳንንት ፈጥናችሁ ይቅር በሉ ማለትን ስለ</w:t>
      </w:r>
      <w:r w:rsidR="00F144E0" w:rsidRPr="00293354">
        <w:rPr>
          <w:rFonts w:ascii="Abyssinica SIL" w:hAnsi="Abyssinica SIL" w:cs="Abyssinica SIL"/>
        </w:rPr>
        <w:t xml:space="preserve"> </w:t>
      </w:r>
      <w:r w:rsidR="00BC1FB3" w:rsidRPr="00293354">
        <w:rPr>
          <w:rFonts w:ascii="Abyssinica SIL" w:hAnsi="Abyssinica SIL" w:cs="Abyssinica SIL"/>
        </w:rPr>
        <w:t>ዳኞች የምንናገር አይደለም ሐተታ ዳኞች በራሳቸው በደል ይቅር ይላሉ እንጂ በሰው በደል ይቅር ማለት አይገአብቸውምና ወንሕነ ንመክረውክሙ ከመ ትግበፉ ሠናያት ኵሉ ጊዜ</w:t>
      </w:r>
      <w:r w:rsidR="00293354">
        <w:rPr>
          <w:rFonts w:ascii="Abyssinica SIL" w:hAnsi="Abyssinica SIL" w:cs="Abyssinica SIL"/>
        </w:rPr>
        <w:t>።</w:t>
      </w:r>
      <w:r w:rsidR="00BC1FB3" w:rsidRPr="00293354">
        <w:rPr>
          <w:rFonts w:ascii="Abyssinica SIL" w:hAnsi="Abyssinica SIL" w:cs="Abyssinica SIL"/>
        </w:rPr>
        <w:t xml:space="preserve"> ሁልጊዜ በጎ ሥራ ትሠሩ ዘንድ ለኛ እንመከራችኋለን ወተንሥኡ እምእግዚአብሔር ክብረ ብዙኃ ዘኢይትኋለቍ</w:t>
      </w:r>
      <w:r w:rsidR="00293354">
        <w:rPr>
          <w:rFonts w:ascii="Abyssinica SIL" w:hAnsi="Abyssinica SIL" w:cs="Abyssinica SIL"/>
        </w:rPr>
        <w:t>።</w:t>
      </w:r>
      <w:r w:rsidR="00BC1FB3" w:rsidRPr="00293354">
        <w:rPr>
          <w:rFonts w:ascii="Abyssinica SIL" w:hAnsi="Abyssinica SIL" w:cs="Abyssinica SIL"/>
        </w:rPr>
        <w:t xml:space="preserve"> ከእግዚአብሔር ዘንድ ፍጹም ክብርን ታገኙ ዘንድ ወእመ ተደደቀክሙ ፈቀደ ሰይጣን ከእም ትትመዓፁ</w:t>
      </w:r>
      <w:r w:rsidR="00293354">
        <w:rPr>
          <w:rFonts w:ascii="Abyssinica SIL" w:hAnsi="Abyssinica SIL" w:cs="Abyssinica SIL"/>
        </w:rPr>
        <w:t>።</w:t>
      </w:r>
      <w:r w:rsidR="00BC1FB3" w:rsidRPr="00293354">
        <w:rPr>
          <w:rFonts w:ascii="Abyssinica SIL" w:hAnsi="Abyssinica SIL" w:cs="Abyssinica SIL"/>
        </w:rPr>
        <w:t xml:space="preserve"> ቀን ጥሏችሁ ሰይታን አገብሯችሁ ብትቄጡ ኢታዕርቡ ፀሐየ ላዕለ መዓትክሙ ይቅር ሳትሉ አትደሩ ይቤ ሰሎሞን እስመ ነፍሶሙ ለእለ ይዜክሩ አከየ ትረክብ ሞተ ሰሎሞን ቂም በቀል የያዘ ሰዎች ሰውነት ሞት ሥጋን ሞተ ነፍስን ታገኛለች ብሏልና</w:t>
      </w:r>
      <w:r w:rsidR="00293354">
        <w:rPr>
          <w:rFonts w:ascii="Abyssinica SIL" w:hAnsi="Abyssinica SIL" w:cs="Abyssinica SIL"/>
        </w:rPr>
        <w:t>።</w:t>
      </w:r>
      <w:r w:rsidR="00BC1FB3" w:rsidRPr="00293354">
        <w:rPr>
          <w:rFonts w:ascii="Abyssinica SIL" w:hAnsi="Abyssinica SIL" w:cs="Abyssinica SIL"/>
        </w:rPr>
        <w:t xml:space="preserve"> እግዚእነሂ አዘዘነ ከመ ናፍቅር ጸለእትነ</w:t>
      </w:r>
      <w:r w:rsidR="00293354">
        <w:rPr>
          <w:rFonts w:ascii="Abyssinica SIL" w:hAnsi="Abyssinica SIL" w:cs="Abyssinica SIL"/>
        </w:rPr>
        <w:t>።</w:t>
      </w:r>
      <w:r w:rsidR="00BC1FB3" w:rsidRPr="00293354">
        <w:rPr>
          <w:rFonts w:ascii="Abyssinica SIL" w:hAnsi="Abyssinica SIL" w:cs="Abyssinica SIL"/>
        </w:rPr>
        <w:t xml:space="preserve"> ጌታችን ኢየሱስ ክርስቶስም ጠላቶቻችሁን ውደዱ ብሎ ካዘዘን እፎኬ ንደልዕ ፍቁራኒን</w:t>
      </w:r>
      <w:r w:rsidR="00293354">
        <w:rPr>
          <w:rFonts w:ascii="Abyssinica SIL" w:hAnsi="Abyssinica SIL" w:cs="Abyssinica SIL"/>
        </w:rPr>
        <w:t>።</w:t>
      </w:r>
      <w:r w:rsidR="00BC1FB3" w:rsidRPr="00293354">
        <w:rPr>
          <w:rFonts w:ascii="Abyssinica SIL" w:hAnsi="Abyssinica SIL" w:cs="Abyssinica SIL"/>
        </w:rPr>
        <w:t xml:space="preserve"> ከወዳጆቻችን ጋራ ተጣልተን እንደምን አንታረቀም እንላለን ዘ፲ወ፩ ወለእመ ፈቀድከ ከመ ትኩን መሢሕዌ ትሉ ሕገ እግዚአብሔር</w:t>
      </w:r>
      <w:r w:rsidR="00293354">
        <w:rPr>
          <w:rFonts w:ascii="Abyssinica SIL" w:hAnsi="Abyssinica SIL" w:cs="Abyssinica SIL"/>
        </w:rPr>
        <w:t>።</w:t>
      </w:r>
      <w:r w:rsidR="00BC1FB3" w:rsidRPr="00293354">
        <w:rPr>
          <w:rFonts w:ascii="Abyssinica SIL" w:hAnsi="Abyssinica SIL" w:cs="Abyssinica SIL"/>
        </w:rPr>
        <w:t xml:space="preserve"> ባ፲፩ኛው ወለዕ ፈቀድከ ከመ ትኩን መሢሕዌ ትሉ ሕገ እግዚአብሔር</w:t>
      </w:r>
      <w:r w:rsidR="00293354">
        <w:rPr>
          <w:rFonts w:ascii="Abyssinica SIL" w:hAnsi="Abyssinica SIL" w:cs="Abyssinica SIL"/>
        </w:rPr>
        <w:t>።</w:t>
      </w:r>
      <w:r w:rsidR="00BC1FB3" w:rsidRPr="00293354">
        <w:rPr>
          <w:rFonts w:ascii="Abyssinica SIL" w:hAnsi="Abyssinica SIL" w:cs="Abyssinica SIL"/>
        </w:rPr>
        <w:t xml:space="preserve"> ባ፲፩ኛው አንቀጽ ክርስቲያን ልትሆን ከወደድክ የእግዚአብሔርን ሕግ ፈጽም ወፍታሕ ማዕሠራት እከይ እምላዕሌከ</w:t>
      </w:r>
      <w:r w:rsidR="00293354">
        <w:rPr>
          <w:rFonts w:ascii="Abyssinica SIL" w:hAnsi="Abyssinica SIL" w:cs="Abyssinica SIL"/>
        </w:rPr>
        <w:t>።</w:t>
      </w:r>
      <w:r w:rsidR="00BC1FB3" w:rsidRPr="00293354">
        <w:rPr>
          <w:rFonts w:ascii="Abyssinica SIL" w:hAnsi="Abyssinica SIL" w:cs="Abyssinica SIL"/>
        </w:rPr>
        <w:t xml:space="preserve"> ከልቡናህ ቂም በቀልን አርቅ አሉ ዘ፲ እለሰ ይገብሩ ተጋዕዞ ወተቃውሞ ወተፋትሕ ነኪራን እምንቱ እምእግዚአብሔር</w:t>
      </w:r>
      <w:r w:rsidR="00293354">
        <w:rPr>
          <w:rFonts w:ascii="Abyssinica SIL" w:hAnsi="Abyssinica SIL" w:cs="Abyssinica SIL"/>
        </w:rPr>
        <w:t>።</w:t>
      </w:r>
      <w:r w:rsidR="00BC1FB3" w:rsidRPr="00293354">
        <w:rPr>
          <w:rFonts w:ascii="Abyssinica SIL" w:hAnsi="Abyssinica SIL" w:cs="Abyssinica SIL"/>
        </w:rPr>
        <w:t xml:space="preserve"> ባ፲ኛውም አንቀጽ የሚጣሉ የሚከራከሩ የሚሟገቱ ሰዎች ግን ከእግዚአብሔር አንድነት የተለዩ ናቸው እስመ አምላክ ምሕረት ውእቱ እግዚአብሔር የፍቅር ባለቤት ነውና ወእምቀዳሚ ጸውየ ሕዝበ ለንስሐ እመንገለ ጻድቃን</w:t>
      </w:r>
      <w:r w:rsidR="00293354">
        <w:rPr>
          <w:rFonts w:ascii="Abyssinica SIL" w:hAnsi="Abyssinica SIL" w:cs="Abyssinica SIL"/>
        </w:rPr>
        <w:t>።</w:t>
      </w:r>
      <w:r w:rsidR="00BC1FB3" w:rsidRPr="00293354">
        <w:rPr>
          <w:rFonts w:ascii="Abyssinica SIL" w:hAnsi="Abyssinica SIL" w:cs="Abyssinica SIL"/>
        </w:rPr>
        <w:t xml:space="preserve"> ከጥንት ጀምሮ በጻድቃን አድሮ ወነቢያት</w:t>
      </w:r>
      <w:r w:rsidR="00293354">
        <w:rPr>
          <w:rFonts w:ascii="Abyssinica SIL" w:hAnsi="Abyssinica SIL" w:cs="Abyssinica SIL"/>
        </w:rPr>
        <w:t>።</w:t>
      </w:r>
      <w:r w:rsidR="00BC1FB3" w:rsidRPr="00293354">
        <w:rPr>
          <w:rFonts w:ascii="Abyssinica SIL" w:hAnsi="Abyssinica SIL" w:cs="Abyssinica SIL"/>
        </w:rPr>
        <w:t xml:space="preserve"> ወነቢያት አድሮ ወቅዱሳን በካህናት አንድም በመላእክት አድሮ ሕዝቡን ወደ ንስሐ መራ ሦት አርእስት ተናግሯል ለሦስቱም ያመጣዋል ወለእለ ኮኑ እምቅድመ ማየ አይህ ኮነ ይሜህሮሙ እምነገለ አቤል</w:t>
      </w:r>
      <w:r w:rsidR="00293354">
        <w:rPr>
          <w:rFonts w:ascii="Abyssinica SIL" w:hAnsi="Abyssinica SIL" w:cs="Abyssinica SIL"/>
        </w:rPr>
        <w:t>።</w:t>
      </w:r>
      <w:r w:rsidR="00BC1FB3" w:rsidRPr="00293354">
        <w:rPr>
          <w:rFonts w:ascii="Abyssinica SIL" w:hAnsi="Abyssinica SIL" w:cs="Abyssinica SIL"/>
        </w:rPr>
        <w:t xml:space="preserve"> ከማየ አይህ አስቀድመው ለነበሩ ሰዎች አንድም የነበሩትን በአቤል ወሴት</w:t>
      </w:r>
      <w:r w:rsidR="00293354">
        <w:rPr>
          <w:rFonts w:ascii="Abyssinica SIL" w:hAnsi="Abyssinica SIL" w:cs="Abyssinica SIL"/>
        </w:rPr>
        <w:t>።</w:t>
      </w:r>
      <w:r w:rsidR="00BC1FB3" w:rsidRPr="00293354">
        <w:rPr>
          <w:rFonts w:ascii="Abyssinica SIL" w:hAnsi="Abyssinica SIL" w:cs="Abyssinica SIL"/>
        </w:rPr>
        <w:t xml:space="preserve"> በሴት ወሄኖስ</w:t>
      </w:r>
      <w:r w:rsidR="00293354">
        <w:rPr>
          <w:rFonts w:ascii="Abyssinica SIL" w:hAnsi="Abyssinica SIL" w:cs="Abyssinica SIL"/>
        </w:rPr>
        <w:t>።</w:t>
      </w:r>
      <w:r w:rsidR="00BC1FB3" w:rsidRPr="00293354">
        <w:rPr>
          <w:rFonts w:ascii="Abyssinica SIL" w:hAnsi="Abyssinica SIL" w:cs="Abyssinica SIL"/>
        </w:rPr>
        <w:t xml:space="preserve"> በሄኖስ ወሄኖስ ዘፈለሰ</w:t>
      </w:r>
      <w:r w:rsidR="00293354">
        <w:rPr>
          <w:rFonts w:ascii="Abyssinica SIL" w:hAnsi="Abyssinica SIL" w:cs="Abyssinica SIL"/>
        </w:rPr>
        <w:t>።</w:t>
      </w:r>
      <w:r w:rsidR="00BC1FB3" w:rsidRPr="00293354">
        <w:rPr>
          <w:rFonts w:ascii="Abyssinica SIL" w:hAnsi="Abyssinica SIL" w:cs="Abyssinica SIL"/>
        </w:rPr>
        <w:t xml:space="preserve"> ወደ ገነት ባረገ አንድም በረሕይት ግብር ባልተገኘ በሄኖክ አድሮ ያስተምራቸው የነበር ወለእለ ነበሩ በጊዜ ማየ አይህ ሰበኮሙ እመንገለ ጥላ</w:t>
      </w:r>
      <w:r w:rsidR="00293354">
        <w:rPr>
          <w:rFonts w:ascii="Abyssinica SIL" w:hAnsi="Abyssinica SIL" w:cs="Abyssinica SIL"/>
        </w:rPr>
        <w:t>።</w:t>
      </w:r>
      <w:r w:rsidR="00BC1FB3" w:rsidRPr="00293354">
        <w:rPr>
          <w:rFonts w:ascii="Abyssinica SIL" w:hAnsi="Abyssinica SIL" w:cs="Abyssinica SIL"/>
        </w:rPr>
        <w:t xml:space="preserve"> በሞት ጊዜ ለነበሩ ሰዎች አንድም የነበሩትን በኖኅ አድሮ አስተማራቸው ወለእለ ነበሩ ውስተ ስዩም ሰበኮሙ እመንገለ ሎጥ አኅዳሬ እንግዳ</w:t>
      </w:r>
      <w:r w:rsidR="00293354">
        <w:rPr>
          <w:rFonts w:ascii="Abyssinica SIL" w:hAnsi="Abyssinica SIL" w:cs="Abyssinica SIL"/>
        </w:rPr>
        <w:t>።</w:t>
      </w:r>
      <w:r w:rsidR="00BC1FB3" w:rsidRPr="00293354">
        <w:rPr>
          <w:rFonts w:ascii="Abyssinica SIL" w:hAnsi="Abyssinica SIL" w:cs="Abyssinica SIL"/>
        </w:rPr>
        <w:t xml:space="preserve"> በሰዶም ለነበሩት ሰኦውች አንድም የነበሩትን እንግዳ ተቀባይ በሆነ በሎጥ አድሮ አሥተማራቸው በለከለ ነበሩ እምድረ አይህ መሠሮሙ እመንገለ መልከ ጼዴቅ</w:t>
      </w:r>
      <w:r w:rsidR="00293354">
        <w:rPr>
          <w:rFonts w:ascii="Abyssinica SIL" w:hAnsi="Abyssinica SIL" w:cs="Abyssinica SIL"/>
        </w:rPr>
        <w:t>።</w:t>
      </w:r>
      <w:r w:rsidR="00BC1FB3" w:rsidRPr="00293354">
        <w:rPr>
          <w:rFonts w:ascii="Abyssinica SIL" w:hAnsi="Abyssinica SIL" w:cs="Abyssinica SIL"/>
        </w:rPr>
        <w:t xml:space="preserve"> ከማየ አይህ በኋላ ለነበሩ ሰዎች አንድም የነበሩትን በመልከ ጼዴቅ ወአብርሃም በአብርሃም ወመፍቅሬ እግዚአብሔር ኢዮብ የግዚአብሔር ወዳጅ በሚሆን በኢዮብ አድሮ አስተማራቸው ጻድቃን ላለ አርእስት ወለግብፃውያን ሰበኮሙ በሙሴ</w:t>
      </w:r>
      <w:r w:rsidR="00293354">
        <w:rPr>
          <w:rFonts w:ascii="Abyssinica SIL" w:hAnsi="Abyssinica SIL" w:cs="Abyssinica SIL"/>
        </w:rPr>
        <w:t>።</w:t>
      </w:r>
      <w:r w:rsidR="00BC1FB3" w:rsidRPr="00293354">
        <w:rPr>
          <w:rFonts w:ascii="Abyssinica SIL" w:hAnsi="Abyssinica SIL" w:cs="Abyssinica SIL"/>
        </w:rPr>
        <w:t>ው እለደቂቀ እስራኤል መሀሮሙ እመንገለ ሙሴ ወኢያሱ ወልደ ነዌ ግብፃውያንን በሙሴ በኢያሱ አድሮ አስተማራቸው ነቢያት ላለው ወካሌብ ወሬንሐብ</w:t>
      </w:r>
      <w:r w:rsidR="00293354">
        <w:rPr>
          <w:rFonts w:ascii="Abyssinica SIL" w:hAnsi="Abyssinica SIL" w:cs="Abyssinica SIL"/>
        </w:rPr>
        <w:t>።</w:t>
      </w:r>
      <w:r w:rsidR="00BC1FB3" w:rsidRPr="00293354">
        <w:rPr>
          <w:rFonts w:ascii="Abyssinica SIL" w:hAnsi="Abyssinica SIL" w:cs="Abyssinica SIL"/>
        </w:rPr>
        <w:t xml:space="preserve"> በካሌብ በፊንሐስ አድሮ አስተማራቸው ካህናት ላለው ወእምድኅሬሆሙ መሀሮሙ በመላእክት ከእነዚህም በኋላ በመላእክት አድሮ አስተማራቸው መላእክት ላለው ወነቢያት</w:t>
      </w:r>
      <w:r w:rsidR="00293354">
        <w:rPr>
          <w:rFonts w:ascii="Abyssinica SIL" w:hAnsi="Abyssinica SIL" w:cs="Abyssinica SIL"/>
        </w:rPr>
        <w:t>።</w:t>
      </w:r>
      <w:r w:rsidR="00BC1FB3" w:rsidRPr="00293354">
        <w:rPr>
          <w:rFonts w:ascii="Abyssinica SIL" w:hAnsi="Abyssinica SIL" w:cs="Abyssinica SIL"/>
        </w:rPr>
        <w:t xml:space="preserve"> በነቢያት አድሮ አስተማራቸው ነቢያት ላለው ወለእለ ኮኑ እምቅድመ ምጽአቱ ኮነ ይለብኮሙ እምንገለ ዮሐንስ ሰባኪ</w:t>
      </w:r>
      <w:r w:rsidR="00293354">
        <w:rPr>
          <w:rFonts w:ascii="Abyssinica SIL" w:hAnsi="Abyssinica SIL" w:cs="Abyssinica SIL"/>
        </w:rPr>
        <w:t>።</w:t>
      </w:r>
      <w:r w:rsidR="00BC1FB3" w:rsidRPr="00293354">
        <w:rPr>
          <w:rFonts w:ascii="Abyssinica SIL" w:hAnsi="Abyssinica SIL" w:cs="Abyssinica SIL"/>
        </w:rPr>
        <w:t xml:space="preserve"> ሰው ከመሆኑ አስቀድሞ ለነበሩ ሰዎች አንድም የነበሩትን ነስሑ ብሎ በሚያስተምርለት በዮሐንስ አድሮ አስተአምራቸው፤ ወለእለ ነበሩ ድኅረ ምጽአቱ ሰበኮሙ ለሊሁ እንዘ ይብል ነስሑ ነዋ ቀርበት መንግሥት ሰማያት</w:t>
      </w:r>
      <w:r w:rsidR="00293354">
        <w:rPr>
          <w:rFonts w:ascii="Abyssinica SIL" w:hAnsi="Abyssinica SIL" w:cs="Abyssinica SIL"/>
        </w:rPr>
        <w:t>።</w:t>
      </w:r>
      <w:r w:rsidR="00BC1FB3" w:rsidRPr="00293354">
        <w:rPr>
          <w:rFonts w:ascii="Abyssinica SIL" w:hAnsi="Abyssinica SIL" w:cs="Abyssinica SIL"/>
        </w:rPr>
        <w:t xml:space="preserve"> ሰው ከሆነ በኋላ ለነበሩ ሰዎች አንድም የነበሩትን ደጊቱ ልጅነት በሃይማኖት ልትሰጥ እነሆ ቀረበች እያለ እርሱ ራሱ አስተማራቸው ወለእለ ነበሩ እምድኅረ ሕማሙ በሥጋ ዘሐመ በእንቲአነ ሰበኮሙ እመንገሌነ ንሕነ ፲ወ፪ ሐዋርያት ወጳውሎስ ዘኮነ ንዋዩ ኅሩየ</w:t>
      </w:r>
      <w:r w:rsidR="00293354">
        <w:rPr>
          <w:rFonts w:ascii="Abyssinica SIL" w:hAnsi="Abyssinica SIL" w:cs="Abyssinica SIL"/>
        </w:rPr>
        <w:t>።</w:t>
      </w:r>
      <w:r w:rsidR="00BC1FB3" w:rsidRPr="00293354">
        <w:rPr>
          <w:rFonts w:ascii="Abyssinica SIL" w:hAnsi="Abyssinica SIL" w:cs="Abyssinica SIL"/>
        </w:rPr>
        <w:t xml:space="preserve"> ስለኛ መከራ ተቀብሎ ከሞተ በኋላ ለነበሩ ሰዎች፤ አንድም የነበሩትን በኛ ባሥራ ሁለቱ ሐዋርያት ምርጽ ልባም ዕቃ በሆነ በጳውሎስም አድሮ አስተማራቸው ወዘሰ ይትጌበር መዓልተ ወሌሊተ በዝንቱ ዘመን ኅለፊ</w:t>
      </w:r>
      <w:r w:rsidR="00293354">
        <w:rPr>
          <w:rFonts w:ascii="Abyssinica SIL" w:hAnsi="Abyssinica SIL" w:cs="Abyssinica SIL"/>
        </w:rPr>
        <w:t>።</w:t>
      </w:r>
      <w:r w:rsidR="00BC1FB3" w:rsidRPr="00293354">
        <w:rPr>
          <w:rFonts w:ascii="Abyssinica SIL" w:hAnsi="Abyssinica SIL" w:cs="Abyssinica SIL"/>
        </w:rPr>
        <w:t xml:space="preserve"> በዚህ በኃላፊው ዘመን ሌትና ቀን የሚጽና የሚግር</w:t>
      </w:r>
      <w:r w:rsidR="00293354">
        <w:rPr>
          <w:rFonts w:ascii="Abyssinica SIL" w:hAnsi="Abyssinica SIL" w:cs="Abyssinica SIL"/>
        </w:rPr>
        <w:t>።</w:t>
      </w:r>
      <w:r w:rsidR="00BC1FB3" w:rsidRPr="00293354">
        <w:rPr>
          <w:rFonts w:ascii="Abyssinica SIL" w:hAnsi="Abyssinica SIL" w:cs="Abyssinica SIL"/>
        </w:rPr>
        <w:t xml:space="preserve"> ወይትሐከይ በእንተ ግብር ዘለዓለም ለዘለዓለም የሚሆነውን ሥራ መሥራት ቸል የሚል ወያስተሐምም ኵሎ ዕለት በበሕቆ ለመብልዕ ዘይጠፍዕ ወይትገደፍ</w:t>
      </w:r>
      <w:r w:rsidR="00293354">
        <w:rPr>
          <w:rFonts w:ascii="Abyssinica SIL" w:hAnsi="Abyssinica SIL" w:cs="Abyssinica SIL"/>
        </w:rPr>
        <w:t>።</w:t>
      </w:r>
      <w:r w:rsidR="00BC1FB3" w:rsidRPr="00293354">
        <w:rPr>
          <w:rFonts w:ascii="Abyssinica SIL" w:hAnsi="Abyssinica SIL" w:cs="Abyssinica SIL"/>
        </w:rPr>
        <w:t xml:space="preserve"> ለሚያልፈው ለሚቀረው ምግብ ሁልጊዜ በትጋት የሚያስብ የሚያስተነትን ወይሚንኖ ለዘአልቦቱ ትፍጻሜት ሎቱ</w:t>
      </w:r>
      <w:r w:rsidR="00293354">
        <w:rPr>
          <w:rFonts w:ascii="Abyssinica SIL" w:hAnsi="Abyssinica SIL" w:cs="Abyssinica SIL"/>
        </w:rPr>
        <w:t>።</w:t>
      </w:r>
      <w:r w:rsidR="00BC1FB3" w:rsidRPr="00293354">
        <w:rPr>
          <w:rFonts w:ascii="Abyssinica SIL" w:hAnsi="Abyssinica SIL" w:cs="Abyssinica SIL"/>
        </w:rPr>
        <w:t xml:space="preserve"> ኅልፈት ጥፋት የሌለበት የወዲኛውን ዓለም ምግብ የሚንቅ የሚያቃልል ሰው እፎኑ ዘኢይቤሎዎ ሎቱ እስመ ኦ ሕዝብ ይጸድቁ ፈድፋደ እምኔከ</w:t>
      </w:r>
      <w:r w:rsidR="00293354">
        <w:rPr>
          <w:rFonts w:ascii="Abyssinica SIL" w:hAnsi="Abyssinica SIL" w:cs="Abyssinica SIL"/>
        </w:rPr>
        <w:t>።</w:t>
      </w:r>
      <w:r w:rsidR="00BC1FB3" w:rsidRPr="00293354">
        <w:rPr>
          <w:rFonts w:ascii="Abyssinica SIL" w:hAnsi="Abyssinica SIL" w:cs="Abyssinica SIL"/>
        </w:rPr>
        <w:t xml:space="preserve"> ካንተ አሕዛብ ፈጽመው ይሻላሉ እኮነ እንደምን አይሉት በከመ ፀዓላ እግዚእነ አይሉት በከመ ፀዓላ እግዚእነ ለኢየሩሳሌም ወይቤላ እስመ ስደም ጻድቅ ፈድፋደ እምኔከ</w:t>
      </w:r>
      <w:r w:rsidR="00293354">
        <w:rPr>
          <w:rFonts w:ascii="Abyssinica SIL" w:hAnsi="Abyssinica SIL" w:cs="Abyssinica SIL"/>
        </w:rPr>
        <w:t>።</w:t>
      </w:r>
      <w:r w:rsidR="00BC1FB3" w:rsidRPr="00293354">
        <w:rPr>
          <w:rFonts w:ascii="Abyssinica SIL" w:hAnsi="Abyssinica SIL" w:cs="Abyssinica SIL"/>
        </w:rPr>
        <w:t xml:space="preserve"> ጌታ ኢየሩሳሌምን ካንቺ ሰዶም ትሻለለችኮን ብሎ እንደነቀፉት ምንተኑ ተሰጠዎ ለእግዚአብሔር ዘትዲኃር እምቤተ ክርስቲያኑ ቅድስት</w:t>
      </w:r>
      <w:r w:rsidR="00293354">
        <w:rPr>
          <w:rFonts w:ascii="Abyssinica SIL" w:hAnsi="Abyssinica SIL" w:cs="Abyssinica SIL"/>
        </w:rPr>
        <w:t>።</w:t>
      </w:r>
      <w:r w:rsidR="00BC1FB3" w:rsidRPr="00293354">
        <w:rPr>
          <w:rFonts w:ascii="Abyssinica SIL" w:hAnsi="Abyssinica SIL" w:cs="Abyssinica SIL"/>
        </w:rPr>
        <w:t xml:space="preserve"> ክብርት ከምትሆን ቤተ ክርስቲያን ከመምጣት ወደ ኋላ </w:t>
      </w:r>
      <w:r w:rsidR="00BC1FB3" w:rsidRPr="00293354">
        <w:rPr>
          <w:rFonts w:ascii="Abyssinica SIL" w:hAnsi="Abyssinica SIL" w:cs="Abyssinica SIL"/>
        </w:rPr>
        <w:lastRenderedPageBreak/>
        <w:t>የምትል ወዴት ነበርህ ምን ሥራ ሠራህ ብሎ በመጠየቅህ ጊዜ ለእግዚአብሔር ምን ትመልስለታለህ ወኪኖሙሰ ለምእመናን ሎሙ ይእቲ ጥበብ ወተግባሮሙኒዒ አምልኮተ እግዚአብሔር</w:t>
      </w:r>
      <w:r w:rsidR="00293354">
        <w:rPr>
          <w:rFonts w:ascii="Abyssinica SIL" w:hAnsi="Abyssinica SIL" w:cs="Abyssinica SIL"/>
        </w:rPr>
        <w:t>።</w:t>
      </w:r>
      <w:r w:rsidR="00BC1FB3" w:rsidRPr="00293354">
        <w:rPr>
          <w:rFonts w:ascii="Abyssinica SIL" w:hAnsi="Abyssinica SIL" w:cs="Abyssinica SIL"/>
        </w:rPr>
        <w:t xml:space="preserve"> ኪኖሙ ወተግባሮሙ ሲል ነው የምእመናን ጥበባቸው ሥራቸው እግዚአብሔርን ማምለክ ነው ወግበሩኬ ኪነተክሙ ከመ ተጠብቡ በከመ ልማድ ለሲሲትክሙ ጥበብ ወስነብን እንዳይሉ ልብስ ምግብ ሊሆናችሁ እንደልማድ ልትራቀቁ ልትመገቡ ሥራችሁን ሥራ ወተፀመዱ በተቀንዩት እግዚኢአብሔር በምግባር በበጎ ሥራ ፅሙዳን ሁናችሁ ለእግዚአብሔር ተገዙ በከመ ይቤ እግዚእነ ኢትትገበሩ ለመብዕል ዘይማስን</w:t>
      </w:r>
      <w:r w:rsidR="00293354">
        <w:rPr>
          <w:rFonts w:ascii="Abyssinica SIL" w:hAnsi="Abyssinica SIL" w:cs="Abyssinica SIL"/>
        </w:rPr>
        <w:t>።</w:t>
      </w:r>
      <w:r w:rsidR="00BC1FB3" w:rsidRPr="00293354">
        <w:rPr>
          <w:rFonts w:ascii="Abyssinica SIL" w:hAnsi="Abyssinica SIL" w:cs="Abyssinica SIL"/>
        </w:rPr>
        <w:t xml:space="preserve"> ጌታችን ኢየሱስ ክርስቶስ ለኃላፊው ምግብ አትዳሩ ብሎ እንደተናገረ ለሚያልፈው ለሚጠፋው ምግብ ዘወትር አትድከሙ አትጻሩ</w:t>
      </w:r>
      <w:r w:rsidR="00293354">
        <w:rPr>
          <w:rFonts w:ascii="Abyssinica SIL" w:hAnsi="Abyssinica SIL" w:cs="Abyssinica SIL"/>
        </w:rPr>
        <w:t>።</w:t>
      </w:r>
      <w:r w:rsidR="00BC1FB3" w:rsidRPr="00293354">
        <w:rPr>
          <w:rFonts w:ascii="Abyssinica SIL" w:hAnsi="Abyssinica SIL" w:cs="Abyssinica SIL"/>
        </w:rPr>
        <w:t xml:space="preserve"> ዳዕሙ ለመብልዕ ዘይከውን ለሕይወት ዘለዓለም</w:t>
      </w:r>
      <w:r w:rsidR="00293354">
        <w:rPr>
          <w:rFonts w:ascii="Abyssinica SIL" w:hAnsi="Abyssinica SIL" w:cs="Abyssinica SIL"/>
        </w:rPr>
        <w:t>።</w:t>
      </w:r>
      <w:r w:rsidR="00BC1FB3" w:rsidRPr="00293354">
        <w:rPr>
          <w:rFonts w:ascii="Abyssinica SIL" w:hAnsi="Abyssinica SIL" w:cs="Abyssinica SIL"/>
        </w:rPr>
        <w:t xml:space="preserve"> ለዘለዓለም ሕይወት ለሚሆን ለሥጋው ለደሙ ፃሩ ጋሩ እንጂ</w:t>
      </w:r>
      <w:r w:rsidR="00293354">
        <w:rPr>
          <w:rFonts w:ascii="Abyssinica SIL" w:hAnsi="Abyssinica SIL" w:cs="Abyssinica SIL"/>
        </w:rPr>
        <w:t>።</w:t>
      </w:r>
      <w:r w:rsidR="00BC1FB3" w:rsidRPr="00293354">
        <w:rPr>
          <w:rFonts w:ascii="Abyssinica SIL" w:hAnsi="Abyssinica SIL" w:cs="Abyssinica SIL"/>
        </w:rPr>
        <w:t xml:space="preserve"> ወይቤ ካዕበ ዝንቱ ውእቱ ግብረ እግዚአብሔር ከመ ትእመኑ በዘፈንዎ ውእቱ</w:t>
      </w:r>
      <w:r w:rsidR="00293354">
        <w:rPr>
          <w:rFonts w:ascii="Abyssinica SIL" w:hAnsi="Abyssinica SIL" w:cs="Abyssinica SIL"/>
        </w:rPr>
        <w:t>።</w:t>
      </w:r>
      <w:r w:rsidR="00BC1FB3" w:rsidRPr="00293354">
        <w:rPr>
          <w:rFonts w:ascii="Abyssinica SIL" w:hAnsi="Abyssinica SIL" w:cs="Abyssinica SIL"/>
        </w:rPr>
        <w:t xml:space="preserve"> ዳግመኛም ውረድ ትወልድ ሙት ተሰቀል ብሎ በላከው በልጁ ታምኑ ዘንድ የእግዚአብሔር ሥራ ይህ ነው አለ ዘ፲ወ፬ ወኢይደሉ ለነ ንሕነ ምእመናን</w:t>
      </w:r>
      <w:r w:rsidR="00293354">
        <w:rPr>
          <w:rFonts w:ascii="Abyssinica SIL" w:hAnsi="Abyssinica SIL" w:cs="Abyssinica SIL"/>
        </w:rPr>
        <w:t>።</w:t>
      </w:r>
      <w:r w:rsidR="00BC1FB3" w:rsidRPr="00293354">
        <w:rPr>
          <w:rFonts w:ascii="Abyssinica SIL" w:hAnsi="Abyssinica SIL" w:cs="Abyssinica SIL"/>
        </w:rPr>
        <w:t xml:space="preserve"> በክርስቶስ ያመነ እኛ ሥራ ፈት ሁነን መኖር አይገባንም ወኢይኩን ከሣትያነ ምሥጢር</w:t>
      </w:r>
      <w:r w:rsidR="00293354">
        <w:rPr>
          <w:rFonts w:ascii="Abyssinica SIL" w:hAnsi="Abyssinica SIL" w:cs="Abyssinica SIL"/>
        </w:rPr>
        <w:t>።</w:t>
      </w:r>
      <w:r w:rsidR="00BC1FB3" w:rsidRPr="00293354">
        <w:rPr>
          <w:rFonts w:ascii="Abyssinica SIL" w:hAnsi="Abyssinica SIL" w:cs="Abyssinica SIL"/>
        </w:rPr>
        <w:t xml:space="preserve"> በማያምኑ ሰዎች ፊትም ምሥጢረ ሥጋዌን እንግለጽ እለ ንኩን ጽኑዓን በተኃሥሥ</w:t>
      </w:r>
      <w:r w:rsidR="00293354">
        <w:rPr>
          <w:rFonts w:ascii="Abyssinica SIL" w:hAnsi="Abyssinica SIL" w:cs="Abyssinica SIL"/>
        </w:rPr>
        <w:t>።</w:t>
      </w:r>
      <w:r w:rsidR="00BC1FB3" w:rsidRPr="00293354">
        <w:rPr>
          <w:rFonts w:ascii="Abyssinica SIL" w:hAnsi="Abyssinica SIL" w:cs="Abyssinica SIL"/>
        </w:rPr>
        <w:t xml:space="preserve"> በጠየቁት ምሥጢራችንን ባለመግለጽ እንጽና እንጂ</w:t>
      </w:r>
      <w:r w:rsidR="00293354">
        <w:rPr>
          <w:rFonts w:ascii="Abyssinica SIL" w:hAnsi="Abyssinica SIL" w:cs="Abyssinica SIL"/>
        </w:rPr>
        <w:t>።</w:t>
      </w:r>
      <w:r w:rsidR="00BC1FB3" w:rsidRPr="00293354">
        <w:rPr>
          <w:rFonts w:ascii="Abyssinica SIL" w:hAnsi="Abyssinica SIL" w:cs="Abyssinica SIL"/>
        </w:rPr>
        <w:t xml:space="preserve"> እስመ እግዚእነ አዘዘነ እንዘ ይብል ኢተደዩ ባሕርየክሙ ቅድመ ለሕርው</w:t>
      </w:r>
      <w:r w:rsidR="00293354">
        <w:rPr>
          <w:rFonts w:ascii="Abyssinica SIL" w:hAnsi="Abyssinica SIL" w:cs="Abyssinica SIL"/>
        </w:rPr>
        <w:t>።</w:t>
      </w:r>
      <w:r w:rsidR="00BC1FB3" w:rsidRPr="00293354">
        <w:rPr>
          <w:rFonts w:ascii="Abyssinica SIL" w:hAnsi="Abyssinica SIL" w:cs="Abyssinica SIL"/>
        </w:rPr>
        <w:t xml:space="preserve"> ጌታችን ኢየሱስ ክርስቶስ ምሥጢራችሁን ላልበቁ ሰዎች አትናገሩ ብሎ አዞናልና ወሶበ ይስምዑ እለ ኢየአምኑ ነገረነ ዘበእንተ ክርስቶስ</w:t>
      </w:r>
      <w:r w:rsidR="00293354">
        <w:rPr>
          <w:rFonts w:ascii="Abyssinica SIL" w:hAnsi="Abyssinica SIL" w:cs="Abyssinica SIL"/>
        </w:rPr>
        <w:t>።</w:t>
      </w:r>
      <w:r w:rsidR="00BC1FB3" w:rsidRPr="00293354">
        <w:rPr>
          <w:rFonts w:ascii="Abyssinica SIL" w:hAnsi="Abyssinica SIL" w:cs="Abyssinica SIL"/>
        </w:rPr>
        <w:t xml:space="preserve"> የማያምኑ ሰዎች ስለ ክርስቶስ የምናስተምረውን ትምህርታችነን በሰሙ ጊዜ እስመ እሙንቱ በተጸንሶቶሙ እምአእምሮተ ሃይማኖት ይሣለቁ ላዕሌነ</w:t>
      </w:r>
      <w:r w:rsidR="00293354">
        <w:rPr>
          <w:rFonts w:ascii="Abyssinica SIL" w:hAnsi="Abyssinica SIL" w:cs="Abyssinica SIL"/>
        </w:rPr>
        <w:t>።</w:t>
      </w:r>
      <w:r w:rsidR="00BC1FB3" w:rsidRPr="00293354">
        <w:rPr>
          <w:rFonts w:ascii="Abyssinica SIL" w:hAnsi="Abyssinica SIL" w:cs="Abyssinica SIL"/>
        </w:rPr>
        <w:t xml:space="preserve"> ካለማመናቸው የተነሣ በድንቍርናቸው ይዘብቱብናልና ወይመስሎሙ ከመ ሐሰት ውእቱ የምናስተምረው ትምህርት ሐሰት ይመስላቸዋልና ወነዋ ይቤ እሌ ሎቱ ለዘይጸርፍ ላዕለ ስምየ በእንቲአሁ በውስተ አሕዛብ</w:t>
      </w:r>
      <w:r w:rsidR="00293354">
        <w:rPr>
          <w:rFonts w:ascii="Abyssinica SIL" w:hAnsi="Abyssinica SIL" w:cs="Abyssinica SIL"/>
        </w:rPr>
        <w:t>።</w:t>
      </w:r>
      <w:r w:rsidR="00BC1FB3" w:rsidRPr="00293354">
        <w:rPr>
          <w:rFonts w:ascii="Abyssinica SIL" w:hAnsi="Abyssinica SIL" w:cs="Abyssinica SIL"/>
        </w:rPr>
        <w:t xml:space="preserve"> ኢትደዩ ባሕርየክሙ ቅድመ አሕርው ያለውን አፍርስ በአሕዛብ ዘንድ ስሜን ጠርቶ ለሚያስድብ ሰው ወዮለት ብሎ ጌታ ተናግሯል ዘ፲ወ፯ ወኵሎ ዘይረግም በከንቱ ይረግም ነፍስ</w:t>
      </w:r>
      <w:r w:rsidR="00293354">
        <w:rPr>
          <w:rFonts w:ascii="Abyssinica SIL" w:hAnsi="Abyssinica SIL" w:cs="Abyssinica SIL"/>
        </w:rPr>
        <w:t>።</w:t>
      </w:r>
      <w:r w:rsidR="00BC1FB3" w:rsidRPr="00293354">
        <w:rPr>
          <w:rFonts w:ascii="Abyssinica SIL" w:hAnsi="Abyssinica SIL" w:cs="Abyssinica SIL"/>
        </w:rPr>
        <w:t xml:space="preserve"> ባሥራ ሰባተኛውም አንቀጽ ጌታ በሐሰት የሚራገም ሰው ሁሉ ራሱን ይረግማል አለ ብለው ሐዋርያት ተናግረዋል ወንሕነ ንሜሕሮሙ ለመበለታት ወለደክታም ከመ ይንሥኡ ዘፈነወ ሎሙ እግዚአብሔር በአኰቴት ወበፍርሃት</w:t>
      </w:r>
      <w:r w:rsidR="00293354">
        <w:rPr>
          <w:rFonts w:ascii="Abyssinica SIL" w:hAnsi="Abyssinica SIL" w:cs="Abyssinica SIL"/>
        </w:rPr>
        <w:t>።</w:t>
      </w:r>
      <w:r w:rsidR="00BC1FB3" w:rsidRPr="00293354">
        <w:rPr>
          <w:rFonts w:ascii="Abyssinica SIL" w:hAnsi="Abyssinica SIL" w:cs="Abyssinica SIL"/>
        </w:rPr>
        <w:t xml:space="preserve"> እናም ሐዋርያት ባልቲቶቹን አሳዳጊ የሌላቸውንም ሕፃናት፤ እግዚአብሔር ያመጣባቸውን መከራ ታግሠው እግዚአብሔርን እያመሰገኑ ይቀበሉ ዘንድ እናስተምራቸዋለን ዘ፳ወ፯</w:t>
      </w:r>
      <w:r w:rsidR="00293354">
        <w:rPr>
          <w:rFonts w:ascii="Abyssinica SIL" w:hAnsi="Abyssinica SIL" w:cs="Abyssinica SIL"/>
        </w:rPr>
        <w:t>።</w:t>
      </w:r>
      <w:r w:rsidR="00BC1FB3" w:rsidRPr="00293354">
        <w:rPr>
          <w:rFonts w:ascii="Abyssinica SIL" w:hAnsi="Abyssinica SIL" w:cs="Abyssinica SIL"/>
        </w:rPr>
        <w:t xml:space="preserve"> ወተፈለጡ እምእለ ይገብሩ እኩየ ከመ ዘይትገኃሥ እምእለ ይቀትሉ ነፍስ</w:t>
      </w:r>
      <w:r w:rsidR="00293354">
        <w:rPr>
          <w:rFonts w:ascii="Abyssinica SIL" w:hAnsi="Abyssinica SIL" w:cs="Abyssinica SIL"/>
        </w:rPr>
        <w:t>።</w:t>
      </w:r>
      <w:r w:rsidR="00BC1FB3" w:rsidRPr="00293354">
        <w:rPr>
          <w:rFonts w:ascii="Abyssinica SIL" w:hAnsi="Abyssinica SIL" w:cs="Abyssinica SIL"/>
        </w:rPr>
        <w:t xml:space="preserve"> በሐያ ሰባተኛውም አንቀጽ ደመኛ ከነፍሰ ገዳይ አው እምዘማውያን</w:t>
      </w:r>
      <w:r w:rsidR="00293354">
        <w:rPr>
          <w:rFonts w:ascii="Abyssinica SIL" w:hAnsi="Abyssinica SIL" w:cs="Abyssinica SIL"/>
        </w:rPr>
        <w:t>።</w:t>
      </w:r>
      <w:r w:rsidR="00BC1FB3" w:rsidRPr="00293354">
        <w:rPr>
          <w:rFonts w:ascii="Abyssinica SIL" w:hAnsi="Abyssinica SIL" w:cs="Abyssinica SIL"/>
        </w:rPr>
        <w:t xml:space="preserve"> ዘማዊ ከዘማውያን እንዲለይ ክፉ ሥራ ከሚሠሩ ሰዎች ተለዩ ከመ ኢይበሉክሙ እስመ ክርስቲያን ይትፌሥሑ በምግባር ዘትትዓደዋ ለሕግ</w:t>
      </w:r>
      <w:r w:rsidR="00293354">
        <w:rPr>
          <w:rFonts w:ascii="Abyssinica SIL" w:hAnsi="Abyssinica SIL" w:cs="Abyssinica SIL"/>
        </w:rPr>
        <w:t>።</w:t>
      </w:r>
      <w:r w:rsidR="00BC1FB3" w:rsidRPr="00293354">
        <w:rPr>
          <w:rFonts w:ascii="Abyssinica SIL" w:hAnsi="Abyssinica SIL" w:cs="Abyssinica SIL"/>
        </w:rPr>
        <w:t xml:space="preserve"> ክርስቲያን ሕግ በሚያፈርስ ሥራ ደስ ይላቸዋል እኮን እንዳይሏችሁ</w:t>
      </w:r>
      <w:r w:rsidR="00293354">
        <w:rPr>
          <w:rFonts w:ascii="Abyssinica SIL" w:hAnsi="Abyssinica SIL" w:cs="Abyssinica SIL"/>
        </w:rPr>
        <w:t>።</w:t>
      </w:r>
      <w:r w:rsidR="00BC1FB3" w:rsidRPr="00293354">
        <w:rPr>
          <w:rFonts w:ascii="Abyssinica SIL" w:hAnsi="Abyssinica SIL" w:cs="Abyssinica SIL"/>
        </w:rPr>
        <w:t xml:space="preserve"> ወአኮ ክርስቶስ ዘይፈቅድ ተራድኦተ</w:t>
      </w:r>
      <w:r w:rsidR="00293354">
        <w:rPr>
          <w:rFonts w:ascii="Abyssinica SIL" w:hAnsi="Abyssinica SIL" w:cs="Abyssinica SIL"/>
        </w:rPr>
        <w:t>።</w:t>
      </w:r>
      <w:r w:rsidR="00BC1FB3" w:rsidRPr="00293354">
        <w:rPr>
          <w:rFonts w:ascii="Abyssinica SIL" w:hAnsi="Abyssinica SIL" w:cs="Abyssinica SIL"/>
        </w:rPr>
        <w:t xml:space="preserve"> ክርስቶስ በባሕርዩ ድካም ኑሮበት የኛን ርዳታ የሚሻ አይደለም ዳዕሙ ንሕነ ንፈቅድ ምሕረተ ዚአሁ</w:t>
      </w:r>
      <w:r w:rsidR="00293354">
        <w:rPr>
          <w:rFonts w:ascii="Abyssinica SIL" w:hAnsi="Abyssinica SIL" w:cs="Abyssinica SIL"/>
        </w:rPr>
        <w:t>።</w:t>
      </w:r>
      <w:r w:rsidR="00BC1FB3" w:rsidRPr="00293354">
        <w:rPr>
          <w:rFonts w:ascii="Abyssinica SIL" w:hAnsi="Abyssinica SIL" w:cs="Abyssinica SIL"/>
        </w:rPr>
        <w:t xml:space="preserve"> እኛ በባሕርያችን ድካም ኑሮብን የሱን እርዳታ እንሻለን እንጂ አንድም ወአኮ ክርስቶስ ዘይፈቅድ ተራድኦተነ፤ ክርስቶስ በባሕርዩ ረኃብ ጽም ኑሮበት የኛን እርዳታ የሚሻ አይደለም ዳዕሙ ንሕነ ንፈቅድ ምሕረት ዚአሁ እኛ በባሕርያችን ረኃብጽም ኑሮብን የሱን እርዳታ እንሻለን እንጂ አንድም ወአኮ፤ ክርስቶስ ዘይፈቅድ ተራድኦትን ክርስቶስ በትሩፋት የሚሻ አይደለም ዳዕሙ ንሕነ ንፈቅድ ምሕረተ ዚአሁ እኛ በትሩፋታችን ሕፀፅ ኑሮብን የሱን እርዳታ እንሻለን እንጂ ወዘይፈቅዶስ እምኔን ውእቱ ከመ ይኩን ለነ ነቢር በሃይማኖት ጸንተን መኖራችንን ወኅቢር ከመ ፈቃዱ</w:t>
      </w:r>
      <w:r w:rsidR="00293354">
        <w:rPr>
          <w:rFonts w:ascii="Abyssinica SIL" w:hAnsi="Abyssinica SIL" w:cs="Abyssinica SIL"/>
        </w:rPr>
        <w:t>።</w:t>
      </w:r>
      <w:r w:rsidR="00BC1FB3" w:rsidRPr="00293354">
        <w:rPr>
          <w:rFonts w:ascii="Abyssinica SIL" w:hAnsi="Abyssinica SIL" w:cs="Abyssinica SIL"/>
        </w:rPr>
        <w:t xml:space="preserve"> ፈቃዱን መፈጸማችንን ነው አለዘ ፳ወ፱  ንመክረክሙ አአኃዊነ ወሱቱፋኒኢነ ውስተ አምልኮ</w:t>
      </w:r>
      <w:r w:rsidR="00293354">
        <w:rPr>
          <w:rFonts w:ascii="Abyssinica SIL" w:hAnsi="Abyssinica SIL" w:cs="Abyssinica SIL"/>
        </w:rPr>
        <w:t>።</w:t>
      </w:r>
      <w:r w:rsidR="00BC1FB3" w:rsidRPr="00293354">
        <w:rPr>
          <w:rFonts w:ascii="Abyssinica SIL" w:hAnsi="Abyssinica SIL" w:cs="Abyssinica SIL"/>
        </w:rPr>
        <w:t xml:space="preserve"> በሀያ ዘጠኘኛው አንቀጽ በልጅነት ወንድሞቻችን በሃይማኖት ተባባሮቻችን የምትሆን ምእመናን ከመ ትጕየዩ እምነገር ፅሩዕ</w:t>
      </w:r>
      <w:r w:rsidR="00293354">
        <w:rPr>
          <w:rFonts w:ascii="Abyssinica SIL" w:hAnsi="Abyssinica SIL" w:cs="Abyssinica SIL"/>
        </w:rPr>
        <w:t>።</w:t>
      </w:r>
      <w:r w:rsidR="00BC1FB3" w:rsidRPr="00293354">
        <w:rPr>
          <w:rFonts w:ascii="Abyssinica SIL" w:hAnsi="Abyssinica SIL" w:cs="Abyssinica SIL"/>
        </w:rPr>
        <w:t xml:space="preserve"> ከፈራሽ ነገር ትለዩ ዘንድ ወእምነገር እኩይ</w:t>
      </w:r>
      <w:r w:rsidR="00293354">
        <w:rPr>
          <w:rFonts w:ascii="Abyssinica SIL" w:hAnsi="Abyssinica SIL" w:cs="Abyssinica SIL"/>
        </w:rPr>
        <w:t>።</w:t>
      </w:r>
      <w:r w:rsidR="00BC1FB3" w:rsidRPr="00293354">
        <w:rPr>
          <w:rFonts w:ascii="Abyssinica SIL" w:hAnsi="Abyssinica SIL" w:cs="Abyssinica SIL"/>
        </w:rPr>
        <w:t xml:space="preserve"> ከክፉ ነገር ወእምንባብ ኃፈርት</w:t>
      </w:r>
      <w:r w:rsidR="00293354">
        <w:rPr>
          <w:rFonts w:ascii="Abyssinica SIL" w:hAnsi="Abyssinica SIL" w:cs="Abyssinica SIL"/>
        </w:rPr>
        <w:t>።</w:t>
      </w:r>
      <w:r w:rsidR="00BC1FB3" w:rsidRPr="00293354">
        <w:rPr>
          <w:rFonts w:ascii="Abyssinica SIL" w:hAnsi="Abyssinica SIL" w:cs="Abyssinica SIL"/>
        </w:rPr>
        <w:t xml:space="preserve"> ከሚያሳፍር ነገር ወእምነገር ኅሡም</w:t>
      </w:r>
      <w:r w:rsidR="00293354">
        <w:rPr>
          <w:rFonts w:ascii="Abyssinica SIL" w:hAnsi="Abyssinica SIL" w:cs="Abyssinica SIL"/>
        </w:rPr>
        <w:t>።</w:t>
      </w:r>
      <w:r w:rsidR="00BC1FB3" w:rsidRPr="00293354">
        <w:rPr>
          <w:rFonts w:ascii="Abyssinica SIL" w:hAnsi="Abyssinica SIL" w:cs="Abyssinica SIL"/>
        </w:rPr>
        <w:t xml:space="preserve"> ከሚጎዳ ነገር ወእምስካር</w:t>
      </w:r>
      <w:r w:rsidR="00293354">
        <w:rPr>
          <w:rFonts w:ascii="Abyssinica SIL" w:hAnsi="Abyssinica SIL" w:cs="Abyssinica SIL"/>
        </w:rPr>
        <w:t>።</w:t>
      </w:r>
      <w:r w:rsidR="00BC1FB3" w:rsidRPr="00293354">
        <w:rPr>
          <w:rFonts w:ascii="Abyssinica SIL" w:hAnsi="Abyssinica SIL" w:cs="Abyssinica SIL"/>
        </w:rPr>
        <w:t xml:space="preserve"> ከስካር ወእምስስዕት</w:t>
      </w:r>
      <w:r w:rsidR="00293354">
        <w:rPr>
          <w:rFonts w:ascii="Abyssinica SIL" w:hAnsi="Abyssinica SIL" w:cs="Abyssinica SIL"/>
        </w:rPr>
        <w:t>።</w:t>
      </w:r>
      <w:r w:rsidR="00BC1FB3" w:rsidRPr="00293354">
        <w:rPr>
          <w:rFonts w:ascii="Abyssinica SIL" w:hAnsi="Abyssinica SIL" w:cs="Abyssinica SIL"/>
        </w:rPr>
        <w:t xml:space="preserve"> ከስስት ትለዩ ዘንድ እንመክራችኋለን ወኢይደሉ ለክሙ ፍጹመ ከመትትናገሩ፤ ነገረ ዘኢይረብሕ</w:t>
      </w:r>
      <w:r w:rsidR="00293354">
        <w:rPr>
          <w:rFonts w:ascii="Abyssinica SIL" w:hAnsi="Abyssinica SIL" w:cs="Abyssinica SIL"/>
        </w:rPr>
        <w:t>።</w:t>
      </w:r>
      <w:r w:rsidR="00BC1FB3" w:rsidRPr="00293354">
        <w:rPr>
          <w:rFonts w:ascii="Abyssinica SIL" w:hAnsi="Abyssinica SIL" w:cs="Abyssinica SIL"/>
        </w:rPr>
        <w:t xml:space="preserve"> የማይረባ የማይጠቅም ነገር ትናገሩ ዘንድ ትግበሩ ዘኢይሤኒ</w:t>
      </w:r>
      <w:r w:rsidR="00293354">
        <w:rPr>
          <w:rFonts w:ascii="Abyssinica SIL" w:hAnsi="Abyssinica SIL" w:cs="Abyssinica SIL"/>
        </w:rPr>
        <w:t>።</w:t>
      </w:r>
      <w:r w:rsidR="00BC1FB3" w:rsidRPr="00293354">
        <w:rPr>
          <w:rFonts w:ascii="Abyssinica SIL" w:hAnsi="Abyssinica SIL" w:cs="Abyssinica SIL"/>
        </w:rPr>
        <w:t xml:space="preserve"> የማይገባውም ሥራ ትሠሩ ዘንድ ፈጽሞ አይገባውም ፈድፋደሰ በዕለተ እሑድ አንት ባቲ ይደሉ ከመ ትትፈሥሑ ፍሥሐ መንፈሳዊት</w:t>
      </w:r>
      <w:r w:rsidR="00293354">
        <w:rPr>
          <w:rFonts w:ascii="Abyssinica SIL" w:hAnsi="Abyssinica SIL" w:cs="Abyssinica SIL"/>
        </w:rPr>
        <w:t>።</w:t>
      </w:r>
      <w:r w:rsidR="00BC1FB3" w:rsidRPr="00293354">
        <w:rPr>
          <w:rFonts w:ascii="Abyssinica SIL" w:hAnsi="Abyssinica SIL" w:cs="Abyssinica SIL"/>
        </w:rPr>
        <w:t xml:space="preserve"> ይልቁንም መንፈሳዊ ተዳል ደስታን ልታደርጉባት በሚገባ በዕለተ እሑድ ክፉ ሥራ ትሠሩ ዘንድ </w:t>
      </w:r>
      <w:r w:rsidR="00F144E0" w:rsidRPr="00293354">
        <w:rPr>
          <w:rFonts w:ascii="Abyssinica SIL" w:hAnsi="Abyssinica SIL" w:cs="Abyssinica SIL"/>
        </w:rPr>
        <w:t>ፈጽ</w:t>
      </w:r>
      <w:r w:rsidR="00BC1FB3" w:rsidRPr="00293354">
        <w:rPr>
          <w:rFonts w:ascii="Abyssinica SIL" w:hAnsi="Abyssinica SIL" w:cs="Abyssinica SIL"/>
        </w:rPr>
        <w:t>ሞ አይገባም አሉ ሐተታ እሁን በሌላ ቀን ክፉ ሥራ መሥራት የሚገባ ሁኖ አይደለም በሌላው ቀን በሥራ ይሰነብታሉ በዚህች ዕለት ግን ሥራ ለመሥራት አልታዘዘምና ፈድፋደ አለ ረስጣ ፬ ይቤ ጴጥሮስ ኢትትትናገር ላዕለ ፩ሂ ነገር እኩየ</w:t>
      </w:r>
      <w:r w:rsidR="00293354">
        <w:rPr>
          <w:rFonts w:ascii="Abyssinica SIL" w:hAnsi="Abyssinica SIL" w:cs="Abyssinica SIL"/>
        </w:rPr>
        <w:t>።</w:t>
      </w:r>
      <w:r w:rsidR="00BC1FB3" w:rsidRPr="00293354">
        <w:rPr>
          <w:rFonts w:ascii="Abyssinica SIL" w:hAnsi="Abyssinica SIL" w:cs="Abyssinica SIL"/>
        </w:rPr>
        <w:t xml:space="preserve"> ጴጥሮስ በመጀመሪያው </w:t>
      </w:r>
      <w:r w:rsidR="00BC1FB3" w:rsidRPr="00293354">
        <w:rPr>
          <w:rFonts w:ascii="Abyssinica SIL" w:hAnsi="Abyssinica SIL" w:cs="Abyssinica SIL"/>
        </w:rPr>
        <w:lastRenderedPageBreak/>
        <w:t>ቀሌምንጦስ ባራተኛው አንቀጽ ባንድ ሰው ስንኳ ክፉ ነገር አትናገር ብሏል ወኢተሕሊ ከመ ትግበር እኩየ ላዕለ መኑሂ</w:t>
      </w:r>
      <w:r w:rsidR="00293354">
        <w:rPr>
          <w:rFonts w:ascii="Abyssinica SIL" w:hAnsi="Abyssinica SIL" w:cs="Abyssinica SIL"/>
        </w:rPr>
        <w:t>።</w:t>
      </w:r>
      <w:r w:rsidR="00BC1FB3" w:rsidRPr="00293354">
        <w:rPr>
          <w:rFonts w:ascii="Abyssinica SIL" w:hAnsi="Abyssinica SIL" w:cs="Abyssinica SIL"/>
        </w:rPr>
        <w:t xml:space="preserve"> በማንም በማን ክፉ ሥራ ትሠራ ዘንድ አታስብ ወኢትኩን ዘክልኤ ልቡ</w:t>
      </w:r>
      <w:r w:rsidR="00293354">
        <w:rPr>
          <w:rFonts w:ascii="Abyssinica SIL" w:hAnsi="Abyssinica SIL" w:cs="Abyssinica SIL"/>
        </w:rPr>
        <w:t>።</w:t>
      </w:r>
      <w:r w:rsidR="00BC1FB3" w:rsidRPr="00293354">
        <w:rPr>
          <w:rFonts w:ascii="Abyssinica SIL" w:hAnsi="Abyssinica SIL" w:cs="Abyssinica SIL"/>
        </w:rPr>
        <w:t xml:space="preserve"> ሁለት ልብ አትሁን ወኢዘክልኡ ልሳኑ</w:t>
      </w:r>
      <w:r w:rsidR="00293354">
        <w:rPr>
          <w:rFonts w:ascii="Abyssinica SIL" w:hAnsi="Abyssinica SIL" w:cs="Abyssinica SIL"/>
        </w:rPr>
        <w:t>።</w:t>
      </w:r>
      <w:r w:rsidR="00BC1FB3" w:rsidRPr="00293354">
        <w:rPr>
          <w:rFonts w:ascii="Abyssinica SIL" w:hAnsi="Abyssinica SIL" w:cs="Abyssinica SIL"/>
        </w:rPr>
        <w:t xml:space="preserve"> ሁለት አንደበት አትሁን አለ ሐተታ አድነበቱሰ አንድ ነው ላንዱ እውነት ላንዱ ሐሰት የምትናገር አትሁን ሲል ነው ወኢትኩን መፍቅሬ ክፍል ዓቢይ ብልጫ ያለው ገንዘብ ወዳጅ አትሁን ወኢትምክር ምክሪ እኩየ</w:t>
      </w:r>
      <w:r w:rsidR="00293354">
        <w:rPr>
          <w:rFonts w:ascii="Abyssinica SIL" w:hAnsi="Abyssinica SIL" w:cs="Abyssinica SIL"/>
        </w:rPr>
        <w:t>።</w:t>
      </w:r>
      <w:r w:rsidR="00BC1FB3" w:rsidRPr="00293354">
        <w:rPr>
          <w:rFonts w:ascii="Abyssinica SIL" w:hAnsi="Abyssinica SIL" w:cs="Abyssinica SIL"/>
        </w:rPr>
        <w:t xml:space="preserve"> ምከረኝ ባለህ ግዚኤ ክፉ ምክር አትምከር አንድም ራስህን አግብተህ አትምከር ወይቤ እንድርያስ ኢትኩን ቀናዒ አንድ ድጓ አንድ ምዕራፍ እንደ ቅኔ እየተረተረ ያመጣዋል እንድርያስም ቀናተኛ አትሁን ወኢመስተሣልቀ</w:t>
      </w:r>
      <w:r w:rsidR="00293354">
        <w:rPr>
          <w:rFonts w:ascii="Abyssinica SIL" w:hAnsi="Abyssinica SIL" w:cs="Abyssinica SIL"/>
        </w:rPr>
        <w:t>።</w:t>
      </w:r>
      <w:r w:rsidR="00BC1FB3" w:rsidRPr="00293354">
        <w:rPr>
          <w:rFonts w:ascii="Abyssinica SIL" w:hAnsi="Abyssinica SIL" w:cs="Abyssinica SIL"/>
        </w:rPr>
        <w:t xml:space="preserve"> ዓይኑ በፈረጠ እጁ በተቄረጠ የምትዘብት ወኢመፍቅሪኤ ቀትል</w:t>
      </w:r>
      <w:r w:rsidR="00293354">
        <w:rPr>
          <w:rFonts w:ascii="Abyssinica SIL" w:hAnsi="Abyssinica SIL" w:cs="Abyssinica SIL"/>
        </w:rPr>
        <w:t>።</w:t>
      </w:r>
      <w:r w:rsidR="00BC1FB3" w:rsidRPr="00293354">
        <w:rPr>
          <w:rFonts w:ascii="Abyssinica SIL" w:hAnsi="Abyssinica SIL" w:cs="Abyssinica SIL"/>
        </w:rPr>
        <w:t xml:space="preserve"> ጸብ ክርክር ወዳጅ ወኢመዓትመ</w:t>
      </w:r>
      <w:r w:rsidR="00293354">
        <w:rPr>
          <w:rFonts w:ascii="Abyssinica SIL" w:hAnsi="Abyssinica SIL" w:cs="Abyssinica SIL"/>
        </w:rPr>
        <w:t>።</w:t>
      </w:r>
      <w:r w:rsidR="00BC1FB3" w:rsidRPr="00293354">
        <w:rPr>
          <w:rFonts w:ascii="Abyssinica SIL" w:hAnsi="Abyssinica SIL" w:cs="Abyssinica SIL"/>
        </w:rPr>
        <w:t xml:space="preserve"> ቍጡ ብስጩ አትሁን አለ እስመ ቍጥዓ ያበጽሕ ኅበ ቀትል ቍጣ ነፍስ ወደ መግደል ያደሳልና ዘ፯ ይቤ ፊልጶስ ኢትኩን ፈታዊ ፊልጶስም በመጀመሪያው ቀሌምንጦስ በ፯ኛው አንቀጽ ያየኸውን ሁሉ ወዳጅ አትሁን አንድም ፈያታዊ ይላል የቤት ወንበዴ አትሁን አለ እስመ ፍትወት ያበጽሕ ኅበ ዝሙት ፈቲው ወደ ዝሙት ያደርሳልናአ ወሶበ ተደመረ ሰይጣነ መዓት ምስለ ሰይጣነ ፍኖወት</w:t>
      </w:r>
      <w:r w:rsidR="00293354">
        <w:rPr>
          <w:rFonts w:ascii="Abyssinica SIL" w:hAnsi="Abyssinica SIL" w:cs="Abyssinica SIL"/>
        </w:rPr>
        <w:t>።</w:t>
      </w:r>
      <w:r w:rsidR="00BC1FB3" w:rsidRPr="00293354">
        <w:rPr>
          <w:rFonts w:ascii="Abyssinica SIL" w:hAnsi="Abyssinica SIL" w:cs="Abyssinica SIL"/>
        </w:rPr>
        <w:t xml:space="preserve"> ሰይጣነ መዓት ህስጣነ ፈቲው ጋራ እንድ በሆነ ጊዜ የኃጕልዎ እሙንቱ ለዘይትዌከፎሙ</w:t>
      </w:r>
      <w:r w:rsidR="00293354">
        <w:rPr>
          <w:rFonts w:ascii="Abyssinica SIL" w:hAnsi="Abyssinica SIL" w:cs="Abyssinica SIL"/>
        </w:rPr>
        <w:t>።</w:t>
      </w:r>
      <w:r w:rsidR="00BC1FB3" w:rsidRPr="00293354">
        <w:rPr>
          <w:rFonts w:ascii="Abyssinica SIL" w:hAnsi="Abyssinica SIL" w:cs="Abyssinica SIL"/>
        </w:rPr>
        <w:t xml:space="preserve"> ነገራቸውን የሚቀበለውን ሰው ይጐዱታልና ሐተታ </w:t>
      </w:r>
      <w:r w:rsidR="00F144E0" w:rsidRPr="00293354">
        <w:rPr>
          <w:rFonts w:ascii="Abyssinica SIL" w:hAnsi="Abyssinica SIL" w:cs="Abyssinica SIL"/>
        </w:rPr>
        <w:t>ሰይጣ</w:t>
      </w:r>
      <w:r w:rsidR="00BC1FB3" w:rsidRPr="00293354">
        <w:rPr>
          <w:rFonts w:ascii="Abyssinica SIL" w:hAnsi="Abyssinica SIL" w:cs="Abyssinica SIL"/>
        </w:rPr>
        <w:t>ነ ፍትወት የገሌ ሚኢስት ደጅዋን ከፍታ እግርዋን ዘርግታ ተቀምጣለች ሔድ ብሎ ይሰደዋል ሰይጣነ መዓት እገሌን ከሚስትህ ታገኘዋለህ ሒድ ይለዋል በተገናኙ ጊዜ ያናጕዳቸዋና ወማኅደሩሰ ለመንፈስ እኩይ ውእቱ ቍስለ አበሳን ለነፍሰ</w:t>
      </w:r>
      <w:r w:rsidR="00293354">
        <w:rPr>
          <w:rFonts w:ascii="Abyssinica SIL" w:hAnsi="Abyssinica SIL" w:cs="Abyssinica SIL"/>
        </w:rPr>
        <w:t>።</w:t>
      </w:r>
      <w:r w:rsidR="00BC1FB3" w:rsidRPr="00293354">
        <w:rPr>
          <w:rFonts w:ascii="Abyssinica SIL" w:hAnsi="Abyssinica SIL" w:cs="Abyssinica SIL"/>
        </w:rPr>
        <w:t xml:space="preserve"> ሰው የሰይጣን ማደሪ መሆኑ በነፍስ ደንት ሲገኝባት ነው ወሶበ ረከበ ሙባአ ንዑሰ ውእቱ ያርኅበ ለመካን</w:t>
      </w:r>
      <w:r w:rsidR="00293354">
        <w:rPr>
          <w:rFonts w:ascii="Abyssinica SIL" w:hAnsi="Abyssinica SIL" w:cs="Abyssinica SIL"/>
        </w:rPr>
        <w:t>።</w:t>
      </w:r>
      <w:r w:rsidR="00BC1FB3" w:rsidRPr="00293354">
        <w:rPr>
          <w:rFonts w:ascii="Abyssinica SIL" w:hAnsi="Abyssinica SIL" w:cs="Abyssinica SIL"/>
        </w:rPr>
        <w:t xml:space="preserve"> በነፍስ ትንሽ ድነት ያገኝበት እንደሆነ እሱ ያስፋፋዋልና ሐተታ እንደ እጣሪ እንዲሆን ሁለት ኈልቱን ሦስት እንዳታደርገው ሰይጣንም በነፍሰ ጥቂት ድነት ያገኘበት እንደሆነ የሐልዮውን ከነቢብ የነቢቡን ከገቢር ያደርስዋልና ወያመጽኦሙ ለኵሎሙ መናፍስት ጸዋዋን ወያበውእሙ ኅበ ይእቲ ነፍሰ</w:t>
      </w:r>
      <w:r w:rsidR="00293354">
        <w:rPr>
          <w:rFonts w:ascii="Abyssinica SIL" w:hAnsi="Abyssinica SIL" w:cs="Abyssinica SIL"/>
        </w:rPr>
        <w:t>።</w:t>
      </w:r>
      <w:r w:rsidR="00BC1FB3" w:rsidRPr="00293354">
        <w:rPr>
          <w:rFonts w:ascii="Abyssinica SIL" w:hAnsi="Abyssinica SIL" w:cs="Abyssinica SIL"/>
        </w:rPr>
        <w:t xml:space="preserve"> ክፉ ክፉዎቹን አጋንንት ሰብሰቦ አምጥቶ በዚያች ነፍስ ያሳድርባታልና እንደ ካብ ጥቂት መግቢያ ያገኘ እንደሆነ አስፋፍቶ እንዲገባ ሰይጣንም በነፍስ ጥቂት ያገኘ እንደሆነ አጋንንትን ሁሉ ሰብሰቦ በዚያች ነፍስ ያሳድርባታልና እንደ ወታደር የሞቀ የደመቀ ሌት ያገኘ እንደሆነ ወንድሞቹን ሁሉ ሰብሰቦ ይዞ እንዲያድርበት ወኢይትከሀሎ ለወእቱ በእሲ ከመ ይትለዓል ግሙራ ወይርአይ ጽድቅ</w:t>
      </w:r>
      <w:r w:rsidR="00293354">
        <w:rPr>
          <w:rFonts w:ascii="Abyssinica SIL" w:hAnsi="Abyssinica SIL" w:cs="Abyssinica SIL"/>
        </w:rPr>
        <w:t>።</w:t>
      </w:r>
      <w:r w:rsidR="00BC1FB3" w:rsidRPr="00293354">
        <w:rPr>
          <w:rFonts w:ascii="Abyssinica SIL" w:hAnsi="Abyssinica SIL" w:cs="Abyssinica SIL"/>
        </w:rPr>
        <w:t xml:space="preserve"> ከዚህ በኋላ ያለው ልዕልና ነፍስን ማግኘት ለበጎ ሥራ መራቀቅ አይቻለውም ዘ፷ ይቤ ያዕቆብ ኦ ወልድየ ኢትሑር በትእምርታት</w:t>
      </w:r>
      <w:r w:rsidR="00293354">
        <w:rPr>
          <w:rFonts w:ascii="Abyssinica SIL" w:hAnsi="Abyssinica SIL" w:cs="Abyssinica SIL"/>
        </w:rPr>
        <w:t>።</w:t>
      </w:r>
      <w:r w:rsidR="00BC1FB3" w:rsidRPr="00293354">
        <w:rPr>
          <w:rFonts w:ascii="Abyssinica SIL" w:hAnsi="Abyssinica SIL" w:cs="Abyssinica SIL"/>
        </w:rPr>
        <w:t xml:space="preserve"> በስሳኛውም አንቀጽ ያዕቆብ ልጄ በምልክት አትኑር አለ ወኢትኩን ጸዋዔ</w:t>
      </w:r>
      <w:r w:rsidR="00293354">
        <w:rPr>
          <w:rFonts w:ascii="Abyssinica SIL" w:hAnsi="Abyssinica SIL" w:cs="Abyssinica SIL"/>
        </w:rPr>
        <w:t>።</w:t>
      </w:r>
      <w:r w:rsidR="00BC1FB3" w:rsidRPr="00293354">
        <w:rPr>
          <w:rFonts w:ascii="Abyssinica SIL" w:hAnsi="Abyssinica SIL" w:cs="Abyssinica SIL"/>
        </w:rPr>
        <w:t xml:space="preserve"> ጨ ጪጃጃ እያል ስመ አጋንንትን የምትጸራ አትሁን ወኢትኩን እምሰብእ እለ የዓቅቡ ሰዓታት</w:t>
      </w:r>
      <w:r w:rsidR="00293354">
        <w:rPr>
          <w:rFonts w:ascii="Abyssinica SIL" w:hAnsi="Abyssinica SIL" w:cs="Abyssinica SIL"/>
        </w:rPr>
        <w:t>።</w:t>
      </w:r>
      <w:r w:rsidR="00BC1FB3" w:rsidRPr="00293354">
        <w:rPr>
          <w:rFonts w:ascii="Abyssinica SIL" w:hAnsi="Abyssinica SIL" w:cs="Abyssinica SIL"/>
        </w:rPr>
        <w:t xml:space="preserve"> ሰዓት ከሚኢጠብቁ ወኃራይያነ ዕለታት</w:t>
      </w:r>
      <w:r w:rsidR="00293354">
        <w:rPr>
          <w:rFonts w:ascii="Abyssinica SIL" w:hAnsi="Abyssinica SIL" w:cs="Abyssinica SIL"/>
        </w:rPr>
        <w:t>።</w:t>
      </w:r>
      <w:r w:rsidR="00BC1FB3" w:rsidRPr="00293354">
        <w:rPr>
          <w:rFonts w:ascii="Abyssinica SIL" w:hAnsi="Abyssinica SIL" w:cs="Abyssinica SIL"/>
        </w:rPr>
        <w:t xml:space="preserve"> ቀን ከሚመርጡ ሰዎች ወገን አትሁኑ ወኢረዓዩ ከዋክብት</w:t>
      </w:r>
      <w:r w:rsidR="00293354">
        <w:rPr>
          <w:rFonts w:ascii="Abyssinica SIL" w:hAnsi="Abyssinica SIL" w:cs="Abyssinica SIL"/>
        </w:rPr>
        <w:t>።</w:t>
      </w:r>
      <w:r w:rsidR="00BC1FB3" w:rsidRPr="00293354">
        <w:rPr>
          <w:rFonts w:ascii="Abyssinica SIL" w:hAnsi="Abyssinica SIL" w:cs="Abyssinica SIL"/>
        </w:rPr>
        <w:t xml:space="preserve"> ኮከብ ቄጣሪ አትሁን አወእምእምለ ይትፋወሉ በሐመድ አመድ እየነሰነሱ ወፍሬ ዕፀው ወዛጐል</w:t>
      </w:r>
      <w:r w:rsidR="00293354">
        <w:rPr>
          <w:rFonts w:ascii="Abyssinica SIL" w:hAnsi="Abyssinica SIL" w:cs="Abyssinica SIL"/>
        </w:rPr>
        <w:t>።</w:t>
      </w:r>
      <w:r w:rsidR="00BC1FB3" w:rsidRPr="00293354">
        <w:rPr>
          <w:rFonts w:ascii="Abyssinica SIL" w:hAnsi="Abyssinica SIL" w:cs="Abyssinica SIL"/>
        </w:rPr>
        <w:t xml:space="preserve"> ተረር ቃልሞ ዛጐል እየግሉ ከሚያሟርቱ ሰዎች ወገን አትሁን ወኢትፍቱ ከመ ታእምር ዘንተ አልሥራው እንጂ ባወቀው ምን አለ ብለህ ይህን ልታውቅ አትውደድ</w:t>
      </w:r>
      <w:r w:rsidR="00293354">
        <w:rPr>
          <w:rFonts w:ascii="Abyssinica SIL" w:hAnsi="Abyssinica SIL" w:cs="Abyssinica SIL"/>
        </w:rPr>
        <w:t>።</w:t>
      </w:r>
      <w:r w:rsidR="00BC1FB3" w:rsidRPr="00293354">
        <w:rPr>
          <w:rFonts w:ascii="Abyssinica SIL" w:hAnsi="Abyssinica SIL" w:cs="Abyssinica SIL"/>
        </w:rPr>
        <w:t xml:space="preserve"> እስመ ዝንቱ ኵሉ ይወስድ ኅበ አምልኮ ጣዖት</w:t>
      </w:r>
      <w:r w:rsidR="00293354">
        <w:rPr>
          <w:rFonts w:ascii="Abyssinica SIL" w:hAnsi="Abyssinica SIL" w:cs="Abyssinica SIL"/>
        </w:rPr>
        <w:t>።</w:t>
      </w:r>
      <w:r w:rsidR="00BC1FB3" w:rsidRPr="00293354">
        <w:rPr>
          <w:rFonts w:ascii="Abyssinica SIL" w:hAnsi="Abyssinica SIL" w:cs="Abyssinica SIL"/>
        </w:rPr>
        <w:t xml:space="preserve"> ይህ ሁሉ ጣዖት ወደ ማምለክ ያደርሳልና ዘ፱ ይቤ ናትናኤል ኦ ወልድየ ኢትኩን ሐሳዊ</w:t>
      </w:r>
      <w:r w:rsidR="00293354">
        <w:rPr>
          <w:rFonts w:ascii="Abyssinica SIL" w:hAnsi="Abyssinica SIL" w:cs="Abyssinica SIL"/>
        </w:rPr>
        <w:t>።</w:t>
      </w:r>
      <w:r w:rsidR="00BC1FB3" w:rsidRPr="00293354">
        <w:rPr>
          <w:rFonts w:ascii="Abyssinica SIL" w:hAnsi="Abyssinica SIL" w:cs="Abyssinica SIL"/>
        </w:rPr>
        <w:t xml:space="preserve"> በዘተኘኛውም አንቀጽ ናትናኤል ልጁ ሐሰተኛ አትሁን ወኢመፍቅሬ ወርቅ</w:t>
      </w:r>
      <w:r w:rsidR="00293354">
        <w:rPr>
          <w:rFonts w:ascii="Abyssinica SIL" w:hAnsi="Abyssinica SIL" w:cs="Abyssinica SIL"/>
        </w:rPr>
        <w:t>።</w:t>
      </w:r>
      <w:r w:rsidR="000C6327" w:rsidRPr="00293354">
        <w:rPr>
          <w:rFonts w:ascii="Abyssinica SIL" w:hAnsi="Abyssinica SIL" w:cs="Abyssinica SIL"/>
        </w:rPr>
        <w:t xml:space="preserve"> ገንዘብ ወዳጅ ወኢመፍቀሬ ውዳሴ ከንቱ</w:t>
      </w:r>
      <w:r w:rsidR="00293354">
        <w:rPr>
          <w:rFonts w:ascii="Abyssinica SIL" w:hAnsi="Abyssinica SIL" w:cs="Abyssinica SIL"/>
        </w:rPr>
        <w:t>።</w:t>
      </w:r>
      <w:r w:rsidR="000C6327" w:rsidRPr="00293354">
        <w:rPr>
          <w:rFonts w:ascii="Abyssinica SIL" w:hAnsi="Abyssinica SIL" w:cs="Abyssinica SIL"/>
        </w:rPr>
        <w:t xml:space="preserve"> ውዳሴ ከንቱ ወዳጅ አትሁን አለ እስመ ዝንቱ ኵሉ ይወስድ ኅበ ሠሪቅ</w:t>
      </w:r>
      <w:r w:rsidR="00293354">
        <w:rPr>
          <w:rFonts w:ascii="Abyssinica SIL" w:hAnsi="Abyssinica SIL" w:cs="Abyssinica SIL"/>
        </w:rPr>
        <w:t>።</w:t>
      </w:r>
      <w:r w:rsidR="000C6327" w:rsidRPr="00293354">
        <w:rPr>
          <w:rFonts w:ascii="Abyssinica SIL" w:hAnsi="Abyssinica SIL" w:cs="Abyssinica SIL"/>
        </w:rPr>
        <w:t xml:space="preserve"> ይህ ኍሉ ወደ ሥርቆት ያደርሳልና ወኢታንጐርጐር</w:t>
      </w:r>
      <w:r w:rsidR="00293354">
        <w:rPr>
          <w:rFonts w:ascii="Abyssinica SIL" w:hAnsi="Abyssinica SIL" w:cs="Abyssinica SIL"/>
        </w:rPr>
        <w:t>።</w:t>
      </w:r>
      <w:r w:rsidR="000C6327" w:rsidRPr="00293354">
        <w:rPr>
          <w:rFonts w:ascii="Abyssinica SIL" w:hAnsi="Abyssinica SIL" w:cs="Abyssinica SIL"/>
        </w:rPr>
        <w:t xml:space="preserve"> አታንጐራጕር እስመ ነጐርጓር ይወስድ ኅበ ፅርፈት</w:t>
      </w:r>
      <w:r w:rsidR="00293354">
        <w:rPr>
          <w:rFonts w:ascii="Abyssinica SIL" w:hAnsi="Abyssinica SIL" w:cs="Abyssinica SIL"/>
        </w:rPr>
        <w:t>።</w:t>
      </w:r>
      <w:r w:rsidR="000C6327" w:rsidRPr="00293354">
        <w:rPr>
          <w:rFonts w:ascii="Abyssinica SIL" w:hAnsi="Abyssinica SIL" w:cs="Abyssinica SIL"/>
        </w:rPr>
        <w:t xml:space="preserve"> ማንጐራጐር ሰውን እግዚአብሔርን ወደ መስደብ ያደርሳልና ወኢተተዓበይ</w:t>
      </w:r>
      <w:r w:rsidR="00293354">
        <w:rPr>
          <w:rFonts w:ascii="Abyssinica SIL" w:hAnsi="Abyssinica SIL" w:cs="Abyssinica SIL"/>
        </w:rPr>
        <w:t>።</w:t>
      </w:r>
      <w:r w:rsidR="000C6327" w:rsidRPr="00293354">
        <w:rPr>
          <w:rFonts w:ascii="Abyssinica SIL" w:hAnsi="Abyssinica SIL" w:cs="Abyssinica SIL"/>
        </w:rPr>
        <w:t xml:space="preserve"> ትዕቢተኛ አትሁን ዳዕሙ ተባየድ</w:t>
      </w:r>
      <w:r w:rsidR="00293354">
        <w:rPr>
          <w:rFonts w:ascii="Abyssinica SIL" w:hAnsi="Abyssinica SIL" w:cs="Abyssinica SIL"/>
        </w:rPr>
        <w:t>።</w:t>
      </w:r>
      <w:r w:rsidR="000C6327" w:rsidRPr="00293354">
        <w:rPr>
          <w:rFonts w:ascii="Abyssinica SIL" w:hAnsi="Abyssinica SIL" w:cs="Abyssinica SIL"/>
        </w:rPr>
        <w:t xml:space="preserve"> ከሰው ሁሉ ጋር ወንድሜ ወንድሜ ተባባል እንጂ ወአፍቅር ሳድቃን የወትሑታነ ዕደው ጻድቃን የሀልው ውስተ ምሳሕከ እንዲል ድኆችን ትሑታንን ወዳድ</w:t>
      </w:r>
      <w:r w:rsidR="00293354">
        <w:rPr>
          <w:rFonts w:ascii="Abyssinica SIL" w:hAnsi="Abyssinica SIL" w:cs="Abyssinica SIL"/>
        </w:rPr>
        <w:t>።</w:t>
      </w:r>
      <w:r w:rsidR="000C6327" w:rsidRPr="00293354">
        <w:rPr>
          <w:rFonts w:ascii="Abyssinica SIL" w:hAnsi="Abyssinica SIL" w:cs="Abyssinica SIL"/>
        </w:rPr>
        <w:t xml:space="preserve"> ወኵሎ ዘረከብ ተወከፍ ተቀበል እንጂ</w:t>
      </w:r>
      <w:r w:rsidR="00293354">
        <w:rPr>
          <w:rFonts w:ascii="Abyssinica SIL" w:hAnsi="Abyssinica SIL" w:cs="Abyssinica SIL"/>
        </w:rPr>
        <w:t>።</w:t>
      </w:r>
      <w:r w:rsidR="000C6327" w:rsidRPr="00293354">
        <w:rPr>
          <w:rFonts w:ascii="Abyssinica SIL" w:hAnsi="Abyssinica SIL" w:cs="Abyssinica SIL"/>
        </w:rPr>
        <w:t xml:space="preserve"> ዘ፴ወ፭ ወምእመናን ይትመጠው እምእደ ኤጲስ ቆጶስ በበ፪ ክፍል እምኅብስት ፩ ዘአምጽእዎ እምቅድመ ይትፈተት</w:t>
      </w:r>
      <w:r w:rsidR="00293354">
        <w:rPr>
          <w:rFonts w:ascii="Abyssinica SIL" w:hAnsi="Abyssinica SIL" w:cs="Abyssinica SIL"/>
        </w:rPr>
        <w:t>።</w:t>
      </w:r>
      <w:r w:rsidR="000C6327" w:rsidRPr="00293354">
        <w:rPr>
          <w:rFonts w:ascii="Abyssinica SIL" w:hAnsi="Abyssinica SIL" w:cs="Abyssinica SIL"/>
        </w:rPr>
        <w:t xml:space="preserve"> በሠላሳ አምስተኛው አንቀጽ ምእመናን ሳይፈተት ካመጡት ካንዱ ኅብስት የተቄረሰውን ከኤጲስ ቆጶስ እጅ ይቀበሉ እስመ ዝንቱ ኅብስተ በረከት ውእቱ ወአኮ ቍርባን</w:t>
      </w:r>
      <w:r w:rsidR="00293354">
        <w:rPr>
          <w:rFonts w:ascii="Abyssinica SIL" w:hAnsi="Abyssinica SIL" w:cs="Abyssinica SIL"/>
        </w:rPr>
        <w:t>።</w:t>
      </w:r>
      <w:r w:rsidR="000C6327" w:rsidRPr="00293354">
        <w:rPr>
          <w:rFonts w:ascii="Abyssinica SIL" w:hAnsi="Abyssinica SIL" w:cs="Abyssinica SIL"/>
        </w:rPr>
        <w:t xml:space="preserve"> ይህ ሥጋዊ ደሙ ያይደለ በረከተ የሚገኝበት ኅብስት ነውና እምኅብስት ፩ ዘአምጽኡ ላለው ዘ፴ወ፯ ወለእመ ኢሀሎ ኤጲስ ቆጶስ ይትመጠው አውሎግያ እምእደ ቀሲስ</w:t>
      </w:r>
      <w:r w:rsidR="00293354">
        <w:rPr>
          <w:rFonts w:ascii="Abyssinica SIL" w:hAnsi="Abyssinica SIL" w:cs="Abyssinica SIL"/>
        </w:rPr>
        <w:t>።</w:t>
      </w:r>
      <w:r w:rsidR="000C6327" w:rsidRPr="00293354">
        <w:rPr>
          <w:rFonts w:ascii="Abyssinica SIL" w:hAnsi="Abyssinica SIL" w:cs="Abyssinica SIL"/>
        </w:rPr>
        <w:t xml:space="preserve"> ኤጲስ ቆጶሱም ባይኖር ከቄሱ እጅ ይቀበሉ ወለእመ ኤሀሎ ቀሲስ እምዲያቆን ይንሥኡ</w:t>
      </w:r>
      <w:r w:rsidR="00293354">
        <w:rPr>
          <w:rFonts w:ascii="Abyssinica SIL" w:hAnsi="Abyssinica SIL" w:cs="Abyssinica SIL"/>
        </w:rPr>
        <w:t>።</w:t>
      </w:r>
      <w:r w:rsidR="000C6327" w:rsidRPr="00293354">
        <w:rPr>
          <w:rFonts w:ascii="Abyssinica SIL" w:hAnsi="Abyssinica SIL" w:cs="Abyssinica SIL"/>
        </w:rPr>
        <w:t xml:space="preserve"> ወለሕዝባዊሰ ኢይደልዎ ከመ ይግበር ወየሀብ አውሎግያ</w:t>
      </w:r>
      <w:r w:rsidR="00293354">
        <w:rPr>
          <w:rFonts w:ascii="Abyssinica SIL" w:hAnsi="Abyssinica SIL" w:cs="Abyssinica SIL"/>
        </w:rPr>
        <w:t>።</w:t>
      </w:r>
      <w:r w:rsidR="000C6327" w:rsidRPr="00293354">
        <w:rPr>
          <w:rFonts w:ascii="Abyssinica SIL" w:hAnsi="Abyssinica SIL" w:cs="Abyssinica SIL"/>
        </w:rPr>
        <w:t xml:space="preserve"> ሕዝባዊ ግን ለበረከት የመጣውን ኅብስተ ቄርስ መስጠት አይገባውም ዘ፴ወ፮ ብልዑ ወስትዩ በበመዓርግ</w:t>
      </w:r>
      <w:r w:rsidR="00293354">
        <w:rPr>
          <w:rFonts w:ascii="Abyssinica SIL" w:hAnsi="Abyssinica SIL" w:cs="Abyssinica SIL"/>
        </w:rPr>
        <w:t>።</w:t>
      </w:r>
      <w:r w:rsidR="000C6327" w:rsidRPr="00293354">
        <w:rPr>
          <w:rFonts w:ascii="Abyssinica SIL" w:hAnsi="Abyssinica SIL" w:cs="Abyssinica SIL"/>
        </w:rPr>
        <w:t xml:space="preserve"> በሠላሳ ስድሥተኛውም አንቀጽ ምእመናን ያመጡላችሁን በየመዓርጋችሁ ሁናችሁ ብሎ ወወባሕቱ ኢትስተዩ እስከ ትሰክሩ </w:t>
      </w:r>
      <w:r w:rsidR="000C6327" w:rsidRPr="00293354">
        <w:rPr>
          <w:rFonts w:ascii="Abyssinica SIL" w:hAnsi="Abyssinica SIL" w:cs="Abyssinica SIL"/>
        </w:rPr>
        <w:lastRenderedPageBreak/>
        <w:t>ከመ ኢይሳለቍክሙ ሰብእ</w:t>
      </w:r>
      <w:r w:rsidR="00293354">
        <w:rPr>
          <w:rFonts w:ascii="Abyssinica SIL" w:hAnsi="Abyssinica SIL" w:cs="Abyssinica SIL"/>
        </w:rPr>
        <w:t>።</w:t>
      </w:r>
      <w:r w:rsidR="000C6327" w:rsidRPr="00293354">
        <w:rPr>
          <w:rFonts w:ascii="Abyssinica SIL" w:hAnsi="Abyssinica SIL" w:cs="Abyssinica SIL"/>
        </w:rPr>
        <w:t xml:space="preserve"> ነገር ግን ሰዎች እንዳይዘብቱባችሁ እስክትሰክሩ ድረስ አትጠጡ አለ ደቅ ፶ወ፫ ወኢይጸልዎ ለክርስቲያናዊ ከመ ይሑኡር ኀበ ቤተ ክከብድካብ ይጥፋሕ እደዊሁ ወያፅሕስ በገእገሪሁ</w:t>
      </w:r>
      <w:r w:rsidR="00293354">
        <w:rPr>
          <w:rFonts w:ascii="Abyssinica SIL" w:hAnsi="Abyssinica SIL" w:cs="Abyssinica SIL"/>
        </w:rPr>
        <w:t>።</w:t>
      </w:r>
      <w:r w:rsidR="000C6327" w:rsidRPr="00293354">
        <w:rPr>
          <w:rFonts w:ascii="Abyssinica SIL" w:hAnsi="Abyssinica SIL" w:cs="Abyssinica SIL"/>
        </w:rPr>
        <w:t xml:space="preserve"> በሎዶቅያ የተሰበሰቡ ሊቃውንት በጻፉት መጽሐፍ ባምሳ ሦስተኛው አንቀጽ ክርስቲያን ወደ ሠርግ ቤት ሔዶ በጁ ማጨብጨብ በእግሩ ማሸብሸብ አይገባውም ዳዕሙ ይብላዕ በሥርዓት በከመ ይደልዎሙ ለቅዱሳን</w:t>
      </w:r>
      <w:r w:rsidR="00293354">
        <w:rPr>
          <w:rFonts w:ascii="Abyssinica SIL" w:hAnsi="Abyssinica SIL" w:cs="Abyssinica SIL"/>
        </w:rPr>
        <w:t>።</w:t>
      </w:r>
      <w:r w:rsidR="000C6327" w:rsidRPr="00293354">
        <w:rPr>
          <w:rFonts w:ascii="Abyssinica SIL" w:hAnsi="Abyssinica SIL" w:cs="Abyssinica SIL"/>
        </w:rPr>
        <w:t xml:space="preserve"> ለክርስቲያን እንደሚገባቸው በሥርዓት ይመገብ እንጂኢ አሉ ዘ፶ወ፫ ወኢይደልዎ ለምእመን ከመ ይስተይ ውስተ ቤተ ዘይትጋብኡ ቦቱ ሰብእ ሕማይያን</w:t>
      </w:r>
      <w:r w:rsidR="00293354">
        <w:rPr>
          <w:rFonts w:ascii="Abyssinica SIL" w:hAnsi="Abyssinica SIL" w:cs="Abyssinica SIL"/>
        </w:rPr>
        <w:t>።</w:t>
      </w:r>
      <w:r w:rsidR="000C6327" w:rsidRPr="00293354">
        <w:rPr>
          <w:rFonts w:ascii="Abyssinica SIL" w:hAnsi="Abyssinica SIL" w:cs="Abyssinica SIL"/>
        </w:rPr>
        <w:t xml:space="preserve"> ባምሳ አምስተኛውም አንቀጽ በክርስቶስ ያመነ ምእመን ሰውን እግዚአብሔርን የሚያሙ ሰዎች ወእለ አልቦሙ ኂሩት</w:t>
      </w:r>
      <w:r w:rsidR="00293354">
        <w:rPr>
          <w:rFonts w:ascii="Abyssinica SIL" w:hAnsi="Abyssinica SIL" w:cs="Abyssinica SIL"/>
        </w:rPr>
        <w:t>።</w:t>
      </w:r>
      <w:r w:rsidR="000C6327" w:rsidRPr="00293354">
        <w:rPr>
          <w:rFonts w:ascii="Abyssinica SIL" w:hAnsi="Abyssinica SIL" w:cs="Abyssinica SIL"/>
        </w:rPr>
        <w:t xml:space="preserve"> ርኅራኄ የሌላቸው ሰዎች ወእለ ይሰይቱ በቀትት እስተዋፂኦሙ</w:t>
      </w:r>
      <w:r w:rsidR="00293354">
        <w:rPr>
          <w:rFonts w:ascii="Abyssinica SIL" w:hAnsi="Abyssinica SIL" w:cs="Abyssinica SIL"/>
        </w:rPr>
        <w:t>።</w:t>
      </w:r>
      <w:r w:rsidR="000C6327" w:rsidRPr="00293354">
        <w:rPr>
          <w:rFonts w:ascii="Abyssinica SIL" w:hAnsi="Abyssinica SIL" w:cs="Abyssinica SIL"/>
        </w:rPr>
        <w:t xml:space="preserve"> በውርደት አወጣተው የሚጠጡ ሰዎች ከተሰበሰቡበት ቤት ገብቶ መጠጣት አይገባውም አሉ ቄሎ ቍትቻ ጋራዳ ይለዋል ዘኒቅያ እኖቁር ኢትሑር ዘእንበለ ተዓቅቦ</w:t>
      </w:r>
      <w:r w:rsidR="00293354">
        <w:rPr>
          <w:rFonts w:ascii="Abyssinica SIL" w:hAnsi="Abyssinica SIL" w:cs="Abyssinica SIL"/>
        </w:rPr>
        <w:t>።</w:t>
      </w:r>
      <w:r w:rsidR="000C6327" w:rsidRPr="00293354">
        <w:rPr>
          <w:rFonts w:ascii="Abyssinica SIL" w:hAnsi="Abyssinica SIL" w:cs="Abyssinica SIL"/>
        </w:rPr>
        <w:t xml:space="preserve"> በኒቅያ የተሰበሰቡ ፫ ምዕትም እግዚአብሔርን ሰውን የምትወድ ምእመን ያለ መንፈሳዊ ተዓትቦ አትኑር ወኢትኩን ዓብደ</w:t>
      </w:r>
      <w:r w:rsidR="00293354">
        <w:rPr>
          <w:rFonts w:ascii="Abyssinica SIL" w:hAnsi="Abyssinica SIL" w:cs="Abyssinica SIL"/>
        </w:rPr>
        <w:t>።</w:t>
      </w:r>
      <w:r w:rsidR="000C6327" w:rsidRPr="00293354">
        <w:rPr>
          <w:rFonts w:ascii="Abyssinica SIL" w:hAnsi="Abyssinica SIL" w:cs="Abyssinica SIL"/>
        </w:rPr>
        <w:t xml:space="preserve"> ዓላዋቂ አትሁን እው ኢኃፋሬ</w:t>
      </w:r>
      <w:r w:rsidR="00293354">
        <w:rPr>
          <w:rFonts w:ascii="Abyssinica SIL" w:hAnsi="Abyssinica SIL" w:cs="Abyssinica SIL"/>
        </w:rPr>
        <w:t>።</w:t>
      </w:r>
      <w:r w:rsidR="000C6327" w:rsidRPr="00293354">
        <w:rPr>
          <w:rFonts w:ascii="Abyssinica SIL" w:hAnsi="Abyssinica SIL" w:cs="Abyssinica SIL"/>
        </w:rPr>
        <w:t xml:space="preserve"> ሰውን እግዚአብሔርን የማታፍር አትሁን ወኢትፍቱ ከመ ታጥሪ ለከ ወርቀ ወኢብሩረ</w:t>
      </w:r>
      <w:r w:rsidR="00293354">
        <w:rPr>
          <w:rFonts w:ascii="Abyssinica SIL" w:hAnsi="Abyssinica SIL" w:cs="Abyssinica SIL"/>
        </w:rPr>
        <w:t>።</w:t>
      </w:r>
      <w:r w:rsidR="000C6327" w:rsidRPr="00293354">
        <w:rPr>
          <w:rFonts w:ascii="Abyssinica SIL" w:hAnsi="Abyssinica SIL" w:cs="Abyssinica SIL"/>
        </w:rPr>
        <w:t xml:space="preserve"> ብዙ ወርቅ ብር ታገኝ ዘንድ አትመኝ</w:t>
      </w:r>
      <w:r w:rsidR="00293354">
        <w:rPr>
          <w:rFonts w:ascii="Abyssinica SIL" w:hAnsi="Abyssinica SIL" w:cs="Abyssinica SIL"/>
        </w:rPr>
        <w:t>።</w:t>
      </w:r>
      <w:r w:rsidR="000C6327" w:rsidRPr="00293354">
        <w:rPr>
          <w:rFonts w:ascii="Abyssinica SIL" w:hAnsi="Abyssinica SIL" w:cs="Abyssinica SIL"/>
        </w:rPr>
        <w:t xml:space="preserve"> ዘእንበለ ዘየአክል ለሕይወትከ ወለሲሳይከ ወለልብስከ ለአምጣነ ዘተወሰነ</w:t>
      </w:r>
      <w:r w:rsidR="00293354">
        <w:rPr>
          <w:rFonts w:ascii="Abyssinica SIL" w:hAnsi="Abyssinica SIL" w:cs="Abyssinica SIL"/>
        </w:rPr>
        <w:t>።</w:t>
      </w:r>
      <w:r w:rsidR="000C6327" w:rsidRPr="00293354">
        <w:rPr>
          <w:rFonts w:ascii="Abyssinica SIL" w:hAnsi="Abyssinica SIL" w:cs="Abyssinica SIL"/>
        </w:rPr>
        <w:t xml:space="preserve"> በተወሰነው ልክ ለዕለት ጕርሱ ለዓእምት ልብስ የሚያበቃህን ያህል ነው እንጂ ወሕዝባዊ ሶበ ድሕቀ ከመ ይንገድ ውስተ መካን ዘአልቦ ውስቴቱ ዘርዕ</w:t>
      </w:r>
      <w:r w:rsidR="00293354">
        <w:rPr>
          <w:rFonts w:ascii="Abyssinica SIL" w:hAnsi="Abyssinica SIL" w:cs="Abyssinica SIL"/>
        </w:rPr>
        <w:t>።</w:t>
      </w:r>
      <w:r w:rsidR="000C6327" w:rsidRPr="00293354">
        <w:rPr>
          <w:rFonts w:ascii="Abyssinica SIL" w:hAnsi="Abyssinica SIL" w:cs="Abyssinica SIL"/>
        </w:rPr>
        <w:t xml:space="preserve"> ዘርዕ ከማይዘራበት ተክል ከማይተከልበት ወኢትግበር</w:t>
      </w:r>
      <w:r w:rsidR="00293354">
        <w:rPr>
          <w:rFonts w:ascii="Abyssinica SIL" w:hAnsi="Abyssinica SIL" w:cs="Abyssinica SIL"/>
        </w:rPr>
        <w:t>።</w:t>
      </w:r>
      <w:r w:rsidR="000C6327" w:rsidRPr="00293354">
        <w:rPr>
          <w:rFonts w:ascii="Abyssinica SIL" w:hAnsi="Abyssinica SIL" w:cs="Abyssinica SIL"/>
        </w:rPr>
        <w:t xml:space="preserve"> እርሻ ቍፋሮ በሌለበት ቦታ ያለ ሕዝባዊ ሊነግድ ቢያስብ ሠናይ ውእቱ ሎቱ</w:t>
      </w:r>
      <w:r w:rsidR="00293354">
        <w:rPr>
          <w:rFonts w:ascii="Abyssinica SIL" w:hAnsi="Abyssinica SIL" w:cs="Abyssinica SIL"/>
        </w:rPr>
        <w:t>።</w:t>
      </w:r>
      <w:r w:rsidR="000C6327" w:rsidRPr="00293354">
        <w:rPr>
          <w:rFonts w:ascii="Abyssinica SIL" w:hAnsi="Abyssinica SIL" w:cs="Abyssinica SIL"/>
        </w:rPr>
        <w:t xml:space="preserve"> መንገድ ይገባዋል ወይኩን ኵሉ ሰብእ ክብራነ በኅቢዔከ ፈድፋደ እምነፍስከ</w:t>
      </w:r>
      <w:r w:rsidR="00293354">
        <w:rPr>
          <w:rFonts w:ascii="Abyssinica SIL" w:hAnsi="Abyssinica SIL" w:cs="Abyssinica SIL"/>
        </w:rPr>
        <w:t>።</w:t>
      </w:r>
      <w:r w:rsidR="000C6327" w:rsidRPr="00293354">
        <w:rPr>
          <w:rFonts w:ascii="Abyssinica SIL" w:hAnsi="Abyssinica SIL" w:cs="Abyssinica SIL"/>
        </w:rPr>
        <w:t xml:space="preserve"> ሰው ሁሉ ባንተ ዘንድ ከራስህ ይልቅ ፈጽመው ይከበሩ ወተእኃው ምስለ ኵሉ ሰብእ</w:t>
      </w:r>
      <w:r w:rsidR="00293354">
        <w:rPr>
          <w:rFonts w:ascii="Abyssinica SIL" w:hAnsi="Abyssinica SIL" w:cs="Abyssinica SIL"/>
        </w:rPr>
        <w:t>።</w:t>
      </w:r>
      <w:r w:rsidR="000C6327" w:rsidRPr="00293354">
        <w:rPr>
          <w:rFonts w:ascii="Abyssinica SIL" w:hAnsi="Abyssinica SIL" w:cs="Abyssinica SIL"/>
        </w:rPr>
        <w:t xml:space="preserve"> ከሰው ሁሉ ጋራ ወንድሜ ወንድሜ ተባባል ወኢትኩን መፍቀሬ ጋዕዝ</w:t>
      </w:r>
      <w:r w:rsidR="00293354">
        <w:rPr>
          <w:rFonts w:ascii="Abyssinica SIL" w:hAnsi="Abyssinica SIL" w:cs="Abyssinica SIL"/>
        </w:rPr>
        <w:t>።</w:t>
      </w:r>
      <w:r w:rsidR="000C6327" w:rsidRPr="00293354">
        <w:rPr>
          <w:rFonts w:ascii="Abyssinica SIL" w:hAnsi="Abyssinica SIL" w:cs="Abyssinica SIL"/>
        </w:rPr>
        <w:t xml:space="preserve"> ጸብ ክርክር ወዳጅ አትሁን ወኢትዝብዋ ፩ደሂ ዘእንበለ ሕፃን በእንተ ትምህርቱ</w:t>
      </w:r>
      <w:r w:rsidR="00293354">
        <w:rPr>
          <w:rFonts w:ascii="Abyssinica SIL" w:hAnsi="Abyssinica SIL" w:cs="Abyssinica SIL"/>
        </w:rPr>
        <w:t>።</w:t>
      </w:r>
      <w:r w:rsidR="000C6327" w:rsidRPr="00293354">
        <w:rPr>
          <w:rFonts w:ascii="Abyssinica SIL" w:hAnsi="Abyssinica SIL" w:cs="Abyssinica SIL"/>
        </w:rPr>
        <w:t xml:space="preserve"> አልማር ሰላለ ሕፃንን ከማስተማር በቀር ወተግሣጹኡ</w:t>
      </w:r>
      <w:r w:rsidR="00293354">
        <w:rPr>
          <w:rFonts w:ascii="Abyssinica SIL" w:hAnsi="Abyssinica SIL" w:cs="Abyssinica SIL"/>
        </w:rPr>
        <w:t>።</w:t>
      </w:r>
      <w:r w:rsidR="000C6327" w:rsidRPr="00293354">
        <w:rPr>
          <w:rFonts w:ascii="Abyssinica SIL" w:hAnsi="Abyssinica SIL" w:cs="Abyssinica SIL"/>
        </w:rPr>
        <w:t xml:space="preserve"> የተማረውን ገድፎ ሰል ተገኘ ሕፃንን ከመምከር ከመቅጣት በቀር አንዱን ስንኳ አትምታ ከመ በዝንቱ ይትዓቀብ ድኅረ ኋላ ተግቶ በመማር የተማረውን ባለመደገፍ ይጠበቅ ዘንድ ወዝኒ በተዓቅቦ ዓቢኢይ ከመ ኢይኩን ሞቱ በእዴከ</w:t>
      </w:r>
      <w:r w:rsidR="00293354">
        <w:rPr>
          <w:rFonts w:ascii="Abyssinica SIL" w:hAnsi="Abyssinica SIL" w:cs="Abyssinica SIL"/>
        </w:rPr>
        <w:t>።</w:t>
      </w:r>
      <w:r w:rsidR="000C6327" w:rsidRPr="00293354">
        <w:rPr>
          <w:rFonts w:ascii="Abyssinica SIL" w:hAnsi="Abyssinica SIL" w:cs="Abyssinica SIL"/>
        </w:rPr>
        <w:t xml:space="preserve"> ይኸውም ሞቱ በእጅህ እንዳይሆንብህ በብዙ ጥንቃቄ ይሆን ሐተታ፤ ፊትህን አማትበህ በትሩን አሳይተህ ይሁን ሲል ነው እስመ ለሞቱ ሎቱ ምክንያት ብዙኅ ልሞእት ብዙ ምክንያት አለውና አሉ ሐተታ፤ እንድ አንድ መምህር አንድ ሰው ልጁን አስተምርልኝ ብሎ ሰጠው ተማር ብሎ በጠጠር ቢመታው ሞተ አስተርምልኝ ብዬ ብሰጥህ ትገልብኝ ልፋረድህ አለው ይሙት በቃ ተፈረደበት እኔ ባይለው ነው እንጂ የማን ልጅ በጠጠር ይሞታል ብሎታልና አንድም አንዳንድ ሰው በሬ፤ ከእህሉ ገባ ባለ እህሉ በአገዳ ቢመታው ሞተ ምነው ትገማገመኛለህ እንጂ በሬዬን ትገድልብኛለህ ልፋረድህ አለው ይክፈል በቃ ትፈረደበት ለኔ ባይለው ነው እንጂ የማን በሬኢ በአደጋ ይሞ ብሎ ትቶታል በደስ ፴ወ፰ ወይደልወነ ከመ ንኩን ንቄሕነ በኵሉ ጊዜ</w:t>
      </w:r>
      <w:r w:rsidR="00293354">
        <w:rPr>
          <w:rFonts w:ascii="Abyssinica SIL" w:hAnsi="Abyssinica SIL" w:cs="Abyssinica SIL"/>
        </w:rPr>
        <w:t>።</w:t>
      </w:r>
      <w:r w:rsidR="000C6327" w:rsidRPr="00293354">
        <w:rPr>
          <w:rFonts w:ascii="Abyssinica SIL" w:hAnsi="Abyssinica SIL" w:cs="Abyssinica SIL"/>
        </w:rPr>
        <w:t xml:space="preserve"> አቡሊድስ በጻፈው በ፴ ስምንተኛው አንቀጽ ሁልጊዜ ንቁሐን መሆን ይገባልና ወኢነሀብ ንዋመ ለአእይንቲነ</w:t>
      </w:r>
      <w:r w:rsidR="00293354">
        <w:rPr>
          <w:rFonts w:ascii="Abyssinica SIL" w:hAnsi="Abyssinica SIL" w:cs="Abyssinica SIL"/>
        </w:rPr>
        <w:t>።</w:t>
      </w:r>
      <w:r w:rsidR="000C6327" w:rsidRPr="00293354">
        <w:rPr>
          <w:rFonts w:ascii="Abyssinica SIL" w:hAnsi="Abyssinica SIL" w:cs="Abyssinica SIL"/>
        </w:rPr>
        <w:t xml:space="preserve"> ለዓይናችን እንቅልፍ ወኢድቃስ ለቅራብቲነ</w:t>
      </w:r>
      <w:r w:rsidR="00293354">
        <w:rPr>
          <w:rFonts w:ascii="Abyssinica SIL" w:hAnsi="Abyssinica SIL" w:cs="Abyssinica SIL"/>
        </w:rPr>
        <w:t>።</w:t>
      </w:r>
      <w:r w:rsidR="000C6327" w:rsidRPr="00293354">
        <w:rPr>
          <w:rFonts w:ascii="Abyssinica SIL" w:hAnsi="Abyssinica SIL" w:cs="Abyssinica SIL"/>
        </w:rPr>
        <w:t xml:space="preserve"> ለቀንድባችን ሽልብታ አንጥ እስከ ንረክብ መካኖ ለእግዚአኢብሔር</w:t>
      </w:r>
      <w:r w:rsidR="00293354">
        <w:rPr>
          <w:rFonts w:ascii="Abyssinica SIL" w:hAnsi="Abyssinica SIL" w:cs="Abyssinica SIL"/>
        </w:rPr>
        <w:t>።</w:t>
      </w:r>
      <w:r w:rsidR="000C6327" w:rsidRPr="00293354">
        <w:rPr>
          <w:rFonts w:ascii="Abyssinica SIL" w:hAnsi="Abyssinica SIL" w:cs="Abyssinica SIL"/>
        </w:rPr>
        <w:t xml:space="preserve"> መንግሥተ ሰማያት እስክንወርስ ድረስ</w:t>
      </w:r>
      <w:r w:rsidR="00293354">
        <w:rPr>
          <w:rFonts w:ascii="Abyssinica SIL" w:hAnsi="Abyssinica SIL" w:cs="Abyssinica SIL"/>
        </w:rPr>
        <w:t>።</w:t>
      </w:r>
      <w:r w:rsidR="000C6327" w:rsidRPr="00293354">
        <w:rPr>
          <w:rFonts w:ascii="Abyssinica SIL" w:hAnsi="Abyssinica SIL" w:cs="Abyssinica SIL"/>
        </w:rPr>
        <w:t xml:space="preserve"> ቃሉ የዳዊት ነው እጅ አድርጎ ተናገረው ወኢይበል ፩ደ ተጠመቁ ጥምቀተ ክርስትና</w:t>
      </w:r>
      <w:r w:rsidR="00293354">
        <w:rPr>
          <w:rFonts w:ascii="Abyssinica SIL" w:hAnsi="Abyssinica SIL" w:cs="Abyssinica SIL"/>
        </w:rPr>
        <w:t>።</w:t>
      </w:r>
      <w:r w:rsidR="000C6327" w:rsidRPr="00293354">
        <w:rPr>
          <w:rFonts w:ascii="Abyssinica SIL" w:hAnsi="Abyssinica SIL" w:cs="Abyssinica SIL"/>
        </w:rPr>
        <w:t xml:space="preserve"> አንዱ ስንኳ ጸጋ ክብር የሚአሰጥ ጥምቀት ተጠምቄአለሁ ወነሣእኩ ሥጋሁ ከክርስቶስ</w:t>
      </w:r>
      <w:r w:rsidR="00293354">
        <w:rPr>
          <w:rFonts w:ascii="Abyssinica SIL" w:hAnsi="Abyssinica SIL" w:cs="Abyssinica SIL"/>
        </w:rPr>
        <w:t>።</w:t>
      </w:r>
      <w:r w:rsidR="000C6327" w:rsidRPr="00293354">
        <w:rPr>
          <w:rFonts w:ascii="Abyssinica SIL" w:hAnsi="Abyssinica SIL" w:cs="Abyssinica SIL"/>
        </w:rPr>
        <w:t xml:space="preserve"> የክርስቶስ ሥጋውን ደሙን ተቀብያለሁ ወተአመንኩ</w:t>
      </w:r>
      <w:r w:rsidR="00293354">
        <w:rPr>
          <w:rFonts w:ascii="Abyssinica SIL" w:hAnsi="Abyssinica SIL" w:cs="Abyssinica SIL"/>
        </w:rPr>
        <w:t>።</w:t>
      </w:r>
      <w:r w:rsidR="000C6327" w:rsidRPr="00293354">
        <w:rPr>
          <w:rFonts w:ascii="Abyssinica SIL" w:hAnsi="Abyssinica SIL" w:cs="Abyssinica SIL"/>
        </w:rPr>
        <w:t xml:space="preserve"> አንድነት ሦስትነቱን አምኛለሁ አይበል ወኢየሐሊ ወኢይበል ክርስቲያናዊ አነእንዘ ለሊሁ ያፈርቅር ጋዐዝ</w:t>
      </w:r>
      <w:r w:rsidR="00293354">
        <w:rPr>
          <w:rFonts w:ascii="Abyssinica SIL" w:hAnsi="Abyssinica SIL" w:cs="Abyssinica SIL"/>
        </w:rPr>
        <w:t>።</w:t>
      </w:r>
      <w:r w:rsidR="000C6327" w:rsidRPr="00293354">
        <w:rPr>
          <w:rFonts w:ascii="Abyssinica SIL" w:hAnsi="Abyssinica SIL" w:cs="Abyssinica SIL"/>
        </w:rPr>
        <w:t xml:space="preserve"> ጸብ ክርክርን እየወደደ ወኢይትመንዋ ኅበ ገቢረ ትእዛዛቲሁ ለክርስቶስ</w:t>
      </w:r>
      <w:r w:rsidR="00293354">
        <w:rPr>
          <w:rFonts w:ascii="Abyssinica SIL" w:hAnsi="Abyssinica SIL" w:cs="Abyssinica SIL"/>
        </w:rPr>
        <w:t>።</w:t>
      </w:r>
      <w:r w:rsidR="000C6327" w:rsidRPr="00293354">
        <w:rPr>
          <w:rFonts w:ascii="Abyssinica SIL" w:hAnsi="Abyssinica SIL" w:cs="Abyssinica SIL"/>
        </w:rPr>
        <w:t xml:space="preserve"> ከክፉ ሥራ ክርስቶስ ያዘዘውን በጎ ሥራ ወደ መሥራት ሳየምለስ ክርስቲያናዊ ነኝ ብሎ አያስብ ወይከውን በአምሳለ ፩ ዘቦአ ውስተ ቤተ ምሕፃብ</w:t>
      </w:r>
      <w:r w:rsidR="00293354">
        <w:rPr>
          <w:rFonts w:ascii="Abyssinica SIL" w:hAnsi="Abyssinica SIL" w:cs="Abyssinica SIL"/>
        </w:rPr>
        <w:t>።</w:t>
      </w:r>
      <w:r w:rsidR="000C6327" w:rsidRPr="00293354">
        <w:rPr>
          <w:rFonts w:ascii="Abyssinica SIL" w:hAnsi="Abyssinica SIL" w:cs="Abyssinica SIL"/>
        </w:rPr>
        <w:t xml:space="preserve"> ወደ ውአባ ቤት የገባ ሰውን ይመስላል ወውእቱ እንዘ ምሉዕ ርስሐት</w:t>
      </w:r>
      <w:r w:rsidR="00293354">
        <w:rPr>
          <w:rFonts w:ascii="Abyssinica SIL" w:hAnsi="Abyssinica SIL" w:cs="Abyssinica SIL"/>
        </w:rPr>
        <w:t>።</w:t>
      </w:r>
      <w:r w:rsidR="000C6327" w:rsidRPr="00293354">
        <w:rPr>
          <w:rFonts w:ascii="Abyssinica SIL" w:hAnsi="Abyssinica SIL" w:cs="Abyssinica SIL"/>
        </w:rPr>
        <w:t xml:space="preserve"> ወለእመ ወፅአ እንዘ ኢይትሐፀብ ወኢያዳሪ ርስሐቶ ምዕረ</w:t>
      </w:r>
      <w:r w:rsidR="00293354">
        <w:rPr>
          <w:rFonts w:ascii="Abyssinica SIL" w:hAnsi="Abyssinica SIL" w:cs="Abyssinica SIL"/>
        </w:rPr>
        <w:t>።</w:t>
      </w:r>
      <w:r w:rsidR="000C6327" w:rsidRPr="00293354">
        <w:rPr>
          <w:rFonts w:ascii="Abyssinica SIL" w:hAnsi="Abyssinica SIL" w:cs="Abyssinica SIL"/>
        </w:rPr>
        <w:t xml:space="preserve"> ታሞ ርስሕቱ ተሞልቶ ላለ መላልስ ሳይታጠብ እድፉን ላያጸራ ቢወጣ ወይዌሰክ ርስሐት በዲበ ርስሐቁ</w:t>
      </w:r>
      <w:r w:rsidR="00293354">
        <w:rPr>
          <w:rFonts w:ascii="Abyssinica SIL" w:hAnsi="Abyssinica SIL" w:cs="Abyssinica SIL"/>
        </w:rPr>
        <w:t>።</w:t>
      </w:r>
      <w:r w:rsidR="000C6327" w:rsidRPr="00293354">
        <w:rPr>
          <w:rFonts w:ascii="Abyssinica SIL" w:hAnsi="Abyssinica SIL" w:cs="Abyssinica SIL"/>
        </w:rPr>
        <w:t xml:space="preserve"> በደዌ ላይ ደዌ ይጨምርበታል ሐተታ እድፉ ሳይለቅ ወዙ ሳይደርቅ ወጥቶ ይቀመጣል ነፋስ ትቢያውን እያመጣ ያለብሰዋል በደዌ ላይ ደዌ እንዲጨምርበት ያም ክርስቲያን ነኝ እያለ ፀብ ክርክር ቢወድ በፍዳ ላይ ፍዳን ይጨምርበታልና ወካዕበ ይከውን ስላቀ ለዲያብሎስ</w:t>
      </w:r>
      <w:r w:rsidR="00293354">
        <w:rPr>
          <w:rFonts w:ascii="Abyssinica SIL" w:hAnsi="Abyssinica SIL" w:cs="Abyssinica SIL"/>
        </w:rPr>
        <w:t>።</w:t>
      </w:r>
      <w:r w:rsidR="000C6327" w:rsidRPr="00293354">
        <w:rPr>
          <w:rFonts w:ascii="Abyssinica SIL" w:hAnsi="Abyssinica SIL" w:cs="Abyssinica SIL"/>
        </w:rPr>
        <w:t xml:space="preserve"> ዳግመኛም ክርስቲያን ነኝ እያለ የክርስቲያን ሥራ ባይሠራ የዲያብሎስ መዘባበቻ ይሆናል እስመ እሙንቱ በብህልዎ በአፉሆሙ ቀዳሚ ንሕነ ንክህደከ ኦ ዲያብሎስ እነሱ አስቀድመው በአፋቸው ዲያብሎስ ክደንሃል ብለውት ነበርና ወይእዜሰ እሙንቱ ያፈጥኑ ሐዊረ ኅበ ገቢረ ምግባሩ እኩይ ዛሬ ግን እነሱ ክፉ ሥራውን ለመሥራት ይፋጠናሉ </w:t>
      </w:r>
      <w:r w:rsidR="000C6327" w:rsidRPr="00293354">
        <w:rPr>
          <w:rFonts w:ascii="Abyssinica SIL" w:hAnsi="Abyssinica SIL" w:cs="Abyssinica SIL"/>
        </w:rPr>
        <w:lastRenderedPageBreak/>
        <w:t>ወእመቦ ዘይብል በእንተ ርእሱ አነ ክርስቲያናዊ እኔ ክርስቲያናዊ ነኝ የሚል ሰው ቢኖር ወኢኮነ ውእቱ አባሴ ምግባር</w:t>
      </w:r>
      <w:r w:rsidR="00293354">
        <w:rPr>
          <w:rFonts w:ascii="Abyssinica SIL" w:hAnsi="Abyssinica SIL" w:cs="Abyssinica SIL"/>
        </w:rPr>
        <w:t>።</w:t>
      </w:r>
      <w:r w:rsidR="000C6327" w:rsidRPr="00293354">
        <w:rPr>
          <w:rFonts w:ascii="Abyssinica SIL" w:hAnsi="Abyssinica SIL" w:cs="Abyssinica SIL"/>
        </w:rPr>
        <w:t xml:space="preserve"> የክርስቲያን ሥራ ባይሠራ እስመ ውእቱ ይሰመይ በኅበ እግዚአብሔር ወበኅበ ሰብእ ሰይጣን በእንተ ዘኢጸልየ ግብረ ሰይጣን</w:t>
      </w:r>
      <w:r w:rsidR="00293354">
        <w:rPr>
          <w:rFonts w:ascii="Abyssinica SIL" w:hAnsi="Abyssinica SIL" w:cs="Abyssinica SIL"/>
        </w:rPr>
        <w:t>።</w:t>
      </w:r>
      <w:r w:rsidR="000C6327" w:rsidRPr="00293354">
        <w:rPr>
          <w:rFonts w:ascii="Abyssinica SIL" w:hAnsi="Abyssinica SIL" w:cs="Abyssinica SIL"/>
        </w:rPr>
        <w:t xml:space="preserve"> የሰይጣንን ሥራ ስለልተወ በእግ</w:t>
      </w:r>
      <w:r w:rsidR="004023F3" w:rsidRPr="00293354">
        <w:rPr>
          <w:rFonts w:ascii="Abyssinica SIL" w:hAnsi="Abyssinica SIL" w:cs="Abyssinica SIL"/>
        </w:rPr>
        <w:t>ዚአብሔርም በሰውም ዘንድ ሰይጣን ይባላ እኮን አላ ጸንዓ ቦቱ</w:t>
      </w:r>
      <w:r w:rsidR="00293354">
        <w:rPr>
          <w:rFonts w:ascii="Abyssinica SIL" w:hAnsi="Abyssinica SIL" w:cs="Abyssinica SIL"/>
        </w:rPr>
        <w:t>።</w:t>
      </w:r>
      <w:r w:rsidR="004023F3" w:rsidRPr="00293354">
        <w:rPr>
          <w:rFonts w:ascii="Abyssinica SIL" w:hAnsi="Abyssinica SIL" w:cs="Abyssinica SIL"/>
        </w:rPr>
        <w:t xml:space="preserve"> በሰይጣን ሥራ ጸንቶ ኖረ እንደ በእንተ ዝንቱ ይሰመይ በስሞሙ ለሰይጣናት በዝየ</w:t>
      </w:r>
      <w:r w:rsidR="00293354">
        <w:rPr>
          <w:rFonts w:ascii="Abyssinica SIL" w:hAnsi="Abyssinica SIL" w:cs="Abyssinica SIL"/>
        </w:rPr>
        <w:t>።</w:t>
      </w:r>
      <w:r w:rsidR="004023F3" w:rsidRPr="00293354">
        <w:rPr>
          <w:rFonts w:ascii="Abyssinica SIL" w:hAnsi="Abyssinica SIL" w:cs="Abyssinica SIL"/>
        </w:rPr>
        <w:t xml:space="preserve"> ስለዚህ ነገር በዚህ ዓለም በሰይጣን ስም ይጸራል ወበደኃሪ ይከውን መንፈልቶሙ ለሰይጣናት በዝየ</w:t>
      </w:r>
      <w:r w:rsidR="00293354">
        <w:rPr>
          <w:rFonts w:ascii="Abyssinica SIL" w:hAnsi="Abyssinica SIL" w:cs="Abyssinica SIL"/>
        </w:rPr>
        <w:t>።</w:t>
      </w:r>
      <w:r w:rsidR="004023F3" w:rsidRPr="00293354">
        <w:rPr>
          <w:rFonts w:ascii="Abyssinica SIL" w:hAnsi="Abyssinica SIL" w:cs="Abyssinica SIL"/>
        </w:rPr>
        <w:t xml:space="preserve"> ስለዚህ ነገር በዚህ ዓለም በሰይጣን ስም ይጠራሉ ወበደኃሪ ይከውን መክፈልቶሙ ሶበ ሞተ በዝንቱ ምግባር ርኩስ በዚህ በክፉ ሥራ ሳለ ቢሞት በኋላም ዘመን የአጋንንት እድል ፈንታቸውን ፅዋ ተርታቸው ይሆናል አሉ ዶቅ ፫ ለክርስቲያናዊ ይድለዎ ከመ ይኵን ሑረቱ በትእዛዝ ክርስቶስ በሎዶቅያ የተሰበሰበው ሊቃውንት በጻፉት መጽሐፍ በሦስተኛው አንቀጽ በክርስቶስ ያመነ ምእመን አኗኗሩ ክርስቶስ ባዘዘው ትእዛዝ ሊሆን ይገባዋል ወይትመስሎ በኵሉ ግብሩ</w:t>
      </w:r>
      <w:r w:rsidR="00293354">
        <w:rPr>
          <w:rFonts w:ascii="Abyssinica SIL" w:hAnsi="Abyssinica SIL" w:cs="Abyssinica SIL"/>
        </w:rPr>
        <w:t>።</w:t>
      </w:r>
      <w:r w:rsidR="004023F3" w:rsidRPr="00293354">
        <w:rPr>
          <w:rFonts w:ascii="Abyssinica SIL" w:hAnsi="Abyssinica SIL" w:cs="Abyssinica SIL"/>
        </w:rPr>
        <w:t xml:space="preserve"> በሥራው ክርስቶንስ መምሰል ይገባዋል ወኢጽልህወ</w:t>
      </w:r>
      <w:r w:rsidR="00293354">
        <w:rPr>
          <w:rFonts w:ascii="Abyssinica SIL" w:hAnsi="Abyssinica SIL" w:cs="Abyssinica SIL"/>
        </w:rPr>
        <w:t>።</w:t>
      </w:r>
      <w:r w:rsidR="004023F3" w:rsidRPr="00293354">
        <w:rPr>
          <w:rFonts w:ascii="Abyssinica SIL" w:hAnsi="Abyssinica SIL" w:cs="Abyssinica SIL"/>
        </w:rPr>
        <w:t xml:space="preserve"> ከዳተኛ</w:t>
      </w:r>
      <w:r w:rsidR="00293354">
        <w:rPr>
          <w:rFonts w:ascii="Abyssinica SIL" w:hAnsi="Abyssinica SIL" w:cs="Abyssinica SIL"/>
        </w:rPr>
        <w:t>።</w:t>
      </w:r>
      <w:r w:rsidR="004023F3" w:rsidRPr="00293354">
        <w:rPr>
          <w:rFonts w:ascii="Abyssinica SIL" w:hAnsi="Abyssinica SIL" w:cs="Abyssinica SIL"/>
        </w:rPr>
        <w:t xml:space="preserve"> ኢፈታዌ ለዘኃትጐል ግብር</w:t>
      </w:r>
      <w:r w:rsidR="00293354">
        <w:rPr>
          <w:rFonts w:ascii="Abyssinica SIL" w:hAnsi="Abyssinica SIL" w:cs="Abyssinica SIL"/>
        </w:rPr>
        <w:t>።</w:t>
      </w:r>
      <w:r w:rsidR="004023F3" w:rsidRPr="00293354">
        <w:rPr>
          <w:rFonts w:ascii="Abyssinica SIL" w:hAnsi="Abyssinica SIL" w:cs="Abyssinica SIL"/>
        </w:rPr>
        <w:t xml:space="preserve"> ኃላፊውን ነገር የሚሻ አይሁን ወኢይዝሩ ንዋዮ ኅበ ዘአልቦ ውስቴቱ መድኃኒት</w:t>
      </w:r>
      <w:r w:rsidR="00293354">
        <w:rPr>
          <w:rFonts w:ascii="Abyssinica SIL" w:hAnsi="Abyssinica SIL" w:cs="Abyssinica SIL"/>
        </w:rPr>
        <w:t>።</w:t>
      </w:r>
      <w:r w:rsidR="004023F3" w:rsidRPr="00293354">
        <w:rPr>
          <w:rFonts w:ascii="Abyssinica SIL" w:hAnsi="Abyssinica SIL" w:cs="Abyssinica SIL"/>
        </w:rPr>
        <w:t xml:space="preserve"> ድኅነት ነፍስ ለሚገኝበት ለአዝማሪ ለዘዋሪ፤ ገንዘቡን አይስጥ ወኢይኩን ተገባሬ ዘኢይደሉ</w:t>
      </w:r>
      <w:r w:rsidR="00293354">
        <w:rPr>
          <w:rFonts w:ascii="Abyssinica SIL" w:hAnsi="Abyssinica SIL" w:cs="Abyssinica SIL"/>
        </w:rPr>
        <w:t>።</w:t>
      </w:r>
      <w:r w:rsidR="004023F3" w:rsidRPr="00293354">
        <w:rPr>
          <w:rFonts w:ascii="Abyssinica SIL" w:hAnsi="Abyssinica SIL" w:cs="Abyssinica SIL"/>
        </w:rPr>
        <w:t xml:space="preserve"> የማይገባው ሥራ የሚሠራ ወኢኁደ ምሕረት</w:t>
      </w:r>
      <w:r w:rsidR="00293354">
        <w:rPr>
          <w:rFonts w:ascii="Abyssinica SIL" w:hAnsi="Abyssinica SIL" w:cs="Abyssinica SIL"/>
        </w:rPr>
        <w:t>።</w:t>
      </w:r>
      <w:r w:rsidR="004023F3" w:rsidRPr="00293354">
        <w:rPr>
          <w:rFonts w:ascii="Abyssinica SIL" w:hAnsi="Abyssinica SIL" w:cs="Abyssinica SIL"/>
        </w:rPr>
        <w:t xml:space="preserve"> ርኅራኄ ያነሠው ወኢመፍቅሬ እንስቶ</w:t>
      </w:r>
      <w:r w:rsidR="00293354">
        <w:rPr>
          <w:rFonts w:ascii="Abyssinica SIL" w:hAnsi="Abyssinica SIL" w:cs="Abyssinica SIL"/>
        </w:rPr>
        <w:t>።</w:t>
      </w:r>
      <w:r w:rsidR="004023F3" w:rsidRPr="00293354">
        <w:rPr>
          <w:rFonts w:ascii="Abyssinica SIL" w:hAnsi="Abyssinica SIL" w:cs="Abyssinica SIL"/>
        </w:rPr>
        <w:t xml:space="preserve"> ሴት ወዳጅ አይሁን ዳዕሙ ያውስብ አሐት ብእሲት አንዲት ሴት አግብቶ በዚህች ጸንቶ ይኑር እንጂ ወይሕፅን ውሉዶ በፈሪሃ እግዚአብሔር</w:t>
      </w:r>
      <w:r w:rsidR="00293354">
        <w:rPr>
          <w:rFonts w:ascii="Abyssinica SIL" w:hAnsi="Abyssinica SIL" w:cs="Abyssinica SIL"/>
        </w:rPr>
        <w:t>።</w:t>
      </w:r>
      <w:r w:rsidR="004023F3" w:rsidRPr="00293354">
        <w:rPr>
          <w:rFonts w:ascii="Abyssinica SIL" w:hAnsi="Abyssinica SIL" w:cs="Abyssinica SIL"/>
        </w:rPr>
        <w:t xml:space="preserve"> እግዚአብሔርን ፈርቶ ልጆቹን ሠርቶ ቀድቶ ያሳድግ ወኢይጕየይ አመከራት መከራ በመጣበት ጊዜ ልጆቹን ጥሎ አይሽሽ ወያንብብ</w:t>
      </w:r>
      <w:r w:rsidR="00293354">
        <w:rPr>
          <w:rFonts w:ascii="Abyssinica SIL" w:hAnsi="Abyssinica SIL" w:cs="Abyssinica SIL"/>
        </w:rPr>
        <w:t>።</w:t>
      </w:r>
      <w:r w:rsidR="004023F3" w:rsidRPr="00293354">
        <w:rPr>
          <w:rFonts w:ascii="Abyssinica SIL" w:hAnsi="Abyssinica SIL" w:cs="Abyssinica SIL"/>
        </w:rPr>
        <w:t xml:space="preserve"> መጽሐፍ ይመልከት ወይለቡ ዘይስምዖ</w:t>
      </w:r>
      <w:r w:rsidR="00293354">
        <w:rPr>
          <w:rFonts w:ascii="Abyssinica SIL" w:hAnsi="Abyssinica SIL" w:cs="Abyssinica SIL"/>
        </w:rPr>
        <w:t>።</w:t>
      </w:r>
      <w:r w:rsidR="004023F3" w:rsidRPr="00293354">
        <w:rPr>
          <w:rFonts w:ascii="Abyssinica SIL" w:hAnsi="Abyssinica SIL" w:cs="Abyssinica SIL"/>
        </w:rPr>
        <w:t xml:space="preserve"> የሚመመለከተውን የሚኢስማማውን ምሥጢሩን ያስተውል ወሀብ እምክሎቱ ፍጡነ</w:t>
      </w:r>
      <w:r w:rsidR="00293354">
        <w:rPr>
          <w:rFonts w:ascii="Abyssinica SIL" w:hAnsi="Abyssinica SIL" w:cs="Abyssinica SIL"/>
        </w:rPr>
        <w:t>።</w:t>
      </w:r>
      <w:r w:rsidR="004023F3" w:rsidRPr="00293354">
        <w:rPr>
          <w:rFonts w:ascii="Abyssinica SIL" w:hAnsi="Abyssinica SIL" w:cs="Abyssinica SIL"/>
        </w:rPr>
        <w:t xml:space="preserve"> ካለው ከገንዘቡ ፈጥኖ ይስጥ ወኢይኩን ሀካየ</w:t>
      </w:r>
      <w:r w:rsidR="00293354">
        <w:rPr>
          <w:rFonts w:ascii="Abyssinica SIL" w:hAnsi="Abyssinica SIL" w:cs="Abyssinica SIL"/>
        </w:rPr>
        <w:t>።</w:t>
      </w:r>
      <w:r w:rsidR="004023F3" w:rsidRPr="00293354">
        <w:rPr>
          <w:rFonts w:ascii="Abyssinica SIL" w:hAnsi="Abyssinica SIL" w:cs="Abyssinica SIL"/>
        </w:rPr>
        <w:t xml:space="preserve"> ቸልተኛ አይሁን ወኢይመንን አግብርቲሁ</w:t>
      </w:r>
      <w:r w:rsidR="00293354">
        <w:rPr>
          <w:rFonts w:ascii="Abyssinica SIL" w:hAnsi="Abyssinica SIL" w:cs="Abyssinica SIL"/>
        </w:rPr>
        <w:t>።</w:t>
      </w:r>
      <w:r w:rsidR="004023F3" w:rsidRPr="00293354">
        <w:rPr>
          <w:rFonts w:ascii="Abyssinica SIL" w:hAnsi="Abyssinica SIL" w:cs="Abyssinica SIL"/>
        </w:rPr>
        <w:t xml:space="preserve"> አገልጋዮቹን አይናቅ አያቃል አላ ይኁልቆሙ በአምሳለ ውሉዱ እንደ ልጆቹ ይያቸው እንጂ ወኢይኩን ጽኑዓ በነሢእ ወውሂብ ሰጠሁ ነሣሁ በማለት አንድም በታናሽ ሰጥቶ በታላቅ በመቀበል የጸና አይሁን</w:t>
      </w:r>
      <w:r w:rsidR="00293354">
        <w:rPr>
          <w:rFonts w:ascii="Abyssinica SIL" w:hAnsi="Abyssinica SIL" w:cs="Abyssinica SIL"/>
        </w:rPr>
        <w:t>።</w:t>
      </w:r>
      <w:r w:rsidR="004023F3" w:rsidRPr="00293354">
        <w:rPr>
          <w:rFonts w:ascii="Abyssinica SIL" w:hAnsi="Abyssinica SIL" w:cs="Abyssinica SIL"/>
        </w:rPr>
        <w:t xml:space="preserve"> ወኢይትሀከይ ለውሂበ መባዕ በእንተ ቍርባን ወዕጣን</w:t>
      </w:r>
      <w:r w:rsidR="00293354">
        <w:rPr>
          <w:rFonts w:ascii="Abyssinica SIL" w:hAnsi="Abyssinica SIL" w:cs="Abyssinica SIL"/>
        </w:rPr>
        <w:t>።</w:t>
      </w:r>
      <w:r w:rsidR="004023F3" w:rsidRPr="00293354">
        <w:rPr>
          <w:rFonts w:ascii="Abyssinica SIL" w:hAnsi="Abyssinica SIL" w:cs="Abyssinica SIL"/>
        </w:rPr>
        <w:t xml:space="preserve"> መባዕ ዕጣን ለመስተት ቸል አይበል ወለመ ኮነ መሢሐዊ ጽኑዓ በዝንቱ ኵሉ</w:t>
      </w:r>
      <w:r w:rsidR="00293354">
        <w:rPr>
          <w:rFonts w:ascii="Abyssinica SIL" w:hAnsi="Abyssinica SIL" w:cs="Abyssinica SIL"/>
        </w:rPr>
        <w:t>።</w:t>
      </w:r>
      <w:r w:rsidR="004023F3" w:rsidRPr="00293354">
        <w:rPr>
          <w:rFonts w:ascii="Abyssinica SIL" w:hAnsi="Abyssinica SIL" w:cs="Abyssinica SIL"/>
        </w:rPr>
        <w:t xml:space="preserve"> በክርስቶስ ያመነ ምእመን በዚህ በተነገረው ሁሉ የጸና ቢሆን ዝንቱ ውእቱ ዘተመስሎ ለክርስቶስ ክርስቶስን የመሰለው ወውእቱ ይሄሉ በየማኑ</w:t>
      </w:r>
      <w:r w:rsidR="00293354">
        <w:rPr>
          <w:rFonts w:ascii="Abyssinica SIL" w:hAnsi="Abyssinica SIL" w:cs="Abyssinica SIL"/>
        </w:rPr>
        <w:t>።</w:t>
      </w:r>
      <w:r w:rsidR="004023F3" w:rsidRPr="00293354">
        <w:rPr>
          <w:rFonts w:ascii="Abyssinica SIL" w:hAnsi="Abyssinica SIL" w:cs="Abyssinica SIL"/>
        </w:rPr>
        <w:t xml:space="preserve"> በቀኙ የሚቆም፤ አንድም በክብር የሚኖር ወይሴብሕ ምስለ መላእክት</w:t>
      </w:r>
      <w:r w:rsidR="00293354">
        <w:rPr>
          <w:rFonts w:ascii="Abyssinica SIL" w:hAnsi="Abyssinica SIL" w:cs="Abyssinica SIL"/>
        </w:rPr>
        <w:t>።</w:t>
      </w:r>
      <w:r w:rsidR="004023F3" w:rsidRPr="00293354">
        <w:rPr>
          <w:rFonts w:ascii="Abyssinica SIL" w:hAnsi="Abyssinica SIL" w:cs="Abyssinica SIL"/>
        </w:rPr>
        <w:t xml:space="preserve"> እንደ መላእክት የሚያመሰግን ወይነሥኡ እምኅቤሁ አክሊሉ ሕይወት ዘአለፈዎሙ ለፍቁራኒሁ</w:t>
      </w:r>
      <w:r w:rsidR="00293354">
        <w:rPr>
          <w:rFonts w:ascii="Abyssinica SIL" w:hAnsi="Abyssinica SIL" w:cs="Abyssinica SIL"/>
        </w:rPr>
        <w:t>።</w:t>
      </w:r>
      <w:r w:rsidR="004023F3" w:rsidRPr="00293354">
        <w:rPr>
          <w:rFonts w:ascii="Abyssinica SIL" w:hAnsi="Abyssinica SIL" w:cs="Abyssinica SIL"/>
        </w:rPr>
        <w:t xml:space="preserve"> ለወዳጆቹ ተስፋ ያናገረች መንግሥተ ሰማያትን የሚወርስ ይህ ነው ኢታፍቀሩ ብሩር ኦ መፍቀርያነ እግዚአብሔር</w:t>
      </w:r>
      <w:r w:rsidR="00293354">
        <w:rPr>
          <w:rFonts w:ascii="Abyssinica SIL" w:hAnsi="Abyssinica SIL" w:cs="Abyssinica SIL"/>
        </w:rPr>
        <w:t>።</w:t>
      </w:r>
      <w:r w:rsidR="004023F3" w:rsidRPr="00293354">
        <w:rPr>
          <w:rFonts w:ascii="Abyssinica SIL" w:hAnsi="Abyssinica SIL" w:cs="Abyssinica SIL"/>
        </w:rPr>
        <w:t xml:space="preserve"> እግዚአብሔርን የምትወዱ እግዚአብሔር የሚወዳችሁ ምእመናን ወርቅ ብር አትውደዱ እስመ ሥርወ እክያት ውእቱ አፍቅሮ ንዋይ</w:t>
      </w:r>
      <w:r w:rsidR="00293354">
        <w:rPr>
          <w:rFonts w:ascii="Abyssinica SIL" w:hAnsi="Abyssinica SIL" w:cs="Abyssinica SIL"/>
        </w:rPr>
        <w:t>።</w:t>
      </w:r>
      <w:r w:rsidR="004023F3" w:rsidRPr="00293354">
        <w:rPr>
          <w:rFonts w:ascii="Abyssinica SIL" w:hAnsi="Abyssinica SIL" w:cs="Abyssinica SIL"/>
        </w:rPr>
        <w:t xml:space="preserve"> ገንዘብ መውደድ የክፋት ሁሉ መገኛ ነውና የአክለነ ረኪበ መብልዕ ወልብሰ</w:t>
      </w:r>
      <w:r w:rsidR="00293354">
        <w:rPr>
          <w:rFonts w:ascii="Abyssinica SIL" w:hAnsi="Abyssinica SIL" w:cs="Abyssinica SIL"/>
        </w:rPr>
        <w:t>።</w:t>
      </w:r>
      <w:r w:rsidR="004023F3" w:rsidRPr="00293354">
        <w:rPr>
          <w:rFonts w:ascii="Abyssinica SIL" w:hAnsi="Abyssinica SIL" w:cs="Abyssinica SIL"/>
        </w:rPr>
        <w:t xml:space="preserve"> የዕለት ጕርስ የየዓመት ልብስ ካገኘን ይበቃናል ወናሁ ተጽሕፈ በእንቲአነ ዘይብል ግድፍ ላዕለ እግዚአብሔር ሕሊናከ ወውእቱ ይሴስየከ</w:t>
      </w:r>
      <w:r w:rsidR="00293354">
        <w:rPr>
          <w:rFonts w:ascii="Abyssinica SIL" w:hAnsi="Abyssinica SIL" w:cs="Abyssinica SIL"/>
        </w:rPr>
        <w:t>።</w:t>
      </w:r>
      <w:r w:rsidR="004023F3" w:rsidRPr="00293354">
        <w:rPr>
          <w:rFonts w:ascii="Abyssinica SIL" w:hAnsi="Abyssinica SIL" w:cs="Abyssinica SIL"/>
        </w:rPr>
        <w:t xml:space="preserve"> ሐሳብሕን ለእግዚአብሔር ንገረው እሱ ይመግብሃል የሚል ጽሑፍ አለና ድስቅ ፳ወ፪ ኩኑ ድልዋነ ከመ ታፍጥኑ ሐዊረ ኅበ ቤተ ክርስቲያን በኵሉ ትጋህ ዘእንበለ ሀኬት</w:t>
      </w:r>
      <w:r w:rsidR="00293354">
        <w:rPr>
          <w:rFonts w:ascii="Abyssinica SIL" w:hAnsi="Abyssinica SIL" w:cs="Abyssinica SIL"/>
        </w:rPr>
        <w:t>።</w:t>
      </w:r>
      <w:r w:rsidR="004023F3" w:rsidRPr="00293354">
        <w:rPr>
          <w:rFonts w:ascii="Abyssinica SIL" w:hAnsi="Abyssinica SIL" w:cs="Abyssinica SIL"/>
        </w:rPr>
        <w:t xml:space="preserve"> ሐዋርያት በዲድስቅልያ በ፳፪ኛው አንቀጽ ያለስንፍና በፍጹም ትጋት ወደ ቤተ ክርስቲያን ፈጥናችሁ ትሔዱ ዘንድ ተዘጋጅታችሁ ኑሩ ወኢኅድጉ ግብረ እደዊክሙ</w:t>
      </w:r>
      <w:r w:rsidR="00293354">
        <w:rPr>
          <w:rFonts w:ascii="Abyssinica SIL" w:hAnsi="Abyssinica SIL" w:cs="Abyssinica SIL"/>
        </w:rPr>
        <w:t>።</w:t>
      </w:r>
      <w:r w:rsidR="004023F3" w:rsidRPr="00293354">
        <w:rPr>
          <w:rFonts w:ascii="Abyssinica SIL" w:hAnsi="Abyssinica SIL" w:cs="Abyssinica SIL"/>
        </w:rPr>
        <w:t xml:space="preserve"> ትግባረ አንድም አትተው ከመ ትኩን ኩሎ መዋዕሊክሙ ከመ ትርከቡ ዘትሴሰዩ ቦቱ አንትሙ ወነዳያን</w:t>
      </w:r>
      <w:r w:rsidR="00293354">
        <w:rPr>
          <w:rFonts w:ascii="Abyssinica SIL" w:hAnsi="Abyssinica SIL" w:cs="Abyssinica SIL"/>
        </w:rPr>
        <w:t>።</w:t>
      </w:r>
      <w:r w:rsidR="004023F3" w:rsidRPr="00293354">
        <w:rPr>
          <w:rFonts w:ascii="Abyssinica SIL" w:hAnsi="Abyssinica SIL" w:cs="Abyssinica SIL"/>
        </w:rPr>
        <w:t xml:space="preserve"> እናንተ የምትመግቡትን ለነዳያንም የምትሰጡትን ባለ በዘመናችሁ ታገኙ ዘንድ አሉ ክፍል ዳግም</w:t>
      </w:r>
      <w:r w:rsidR="00293354">
        <w:rPr>
          <w:rFonts w:ascii="Abyssinica SIL" w:hAnsi="Abyssinica SIL" w:cs="Abyssinica SIL"/>
        </w:rPr>
        <w:t>።</w:t>
      </w:r>
      <w:r w:rsidR="004023F3" w:rsidRPr="00293354">
        <w:rPr>
          <w:rFonts w:ascii="Abyssinica SIL" w:hAnsi="Abyssinica SIL" w:cs="Abyssinica SIL"/>
        </w:rPr>
        <w:t xml:space="preserve"> ሁለተኛው ክፍል ይህ ነው ወውእቱ ላዕለ ፫ ፆታ</w:t>
      </w:r>
      <w:r w:rsidR="00293354">
        <w:rPr>
          <w:rFonts w:ascii="Abyssinica SIL" w:hAnsi="Abyssinica SIL" w:cs="Abyssinica SIL"/>
        </w:rPr>
        <w:t>።</w:t>
      </w:r>
      <w:r w:rsidR="004023F3" w:rsidRPr="00293354">
        <w:rPr>
          <w:rFonts w:ascii="Abyssinica SIL" w:hAnsi="Abyssinica SIL" w:cs="Abyssinica SIL"/>
        </w:rPr>
        <w:t xml:space="preserve"> ይኸውም ሦስት ወገን ነው ከሦስት ይከፈላል ቀዳማዊ በእንተ ዘይጸልዎሙ ለእበው ይግበሩ ላዕለ ውሉዶሙ</w:t>
      </w:r>
      <w:r w:rsidR="00293354">
        <w:rPr>
          <w:rFonts w:ascii="Abyssinica SIL" w:hAnsi="Abyssinica SIL" w:cs="Abyssinica SIL"/>
        </w:rPr>
        <w:t>።</w:t>
      </w:r>
      <w:r w:rsidR="004023F3" w:rsidRPr="00293354">
        <w:rPr>
          <w:rFonts w:ascii="Abyssinica SIL" w:hAnsi="Abyssinica SIL" w:cs="Abyssinica SIL"/>
        </w:rPr>
        <w:t xml:space="preserve"> ከሦስቱ መጀመሪያው አበው ለልጆቻቸው ወውሉድኒ ለአበዊሆሙ ሥጋውያን</w:t>
      </w:r>
      <w:r w:rsidR="00293354">
        <w:rPr>
          <w:rFonts w:ascii="Abyssinica SIL" w:hAnsi="Abyssinica SIL" w:cs="Abyssinica SIL"/>
        </w:rPr>
        <w:t>።</w:t>
      </w:r>
      <w:r w:rsidR="004023F3" w:rsidRPr="00293354">
        <w:rPr>
          <w:rFonts w:ascii="Abyssinica SIL" w:hAnsi="Abyssinica SIL" w:cs="Abyssinica SIL"/>
        </w:rPr>
        <w:t xml:space="preserve"> ልጆቹም ለሥጋውያን አባቶቻቸው ሊያደርጉላቸው የሚገባውን ይናገራል ድስቅ ፳ወ፪ ኦ አበው መሀርዎሙ ዕውልዱድክሙ ቃለ እግዚአብሔር ሐዋርያት በዲድስቅልያ በሐያ ሁለተኛው አንቀጽ አበው መጀመሪያልጆቻችሁን ዳዊት መጽሐፈ ሲራክ መጽሐፈ ሰሎሞን አስተምሯቸው</w:t>
      </w:r>
      <w:r w:rsidR="00293354">
        <w:rPr>
          <w:rFonts w:ascii="Abyssinica SIL" w:hAnsi="Abyssinica SIL" w:cs="Abyssinica SIL"/>
        </w:rPr>
        <w:t>።</w:t>
      </w:r>
      <w:r w:rsidR="004023F3" w:rsidRPr="00293354">
        <w:rPr>
          <w:rFonts w:ascii="Abyssinica SIL" w:hAnsi="Abyssinica SIL" w:cs="Abyssinica SIL"/>
        </w:rPr>
        <w:t xml:space="preserve"> መቅድመ መሀርዎሙ ለውሉድክሙ መጽሐፈ ሲራክ ወመጽሐፈ ሰሎሞን ወመዝሙረ ዳዊት እንዲል አንድነቱን ሦስትነቱን በማስታወቅ ሠርታችሁ ቀጽታችሁ አሳድጓቸው</w:t>
      </w:r>
      <w:r w:rsidR="00293354">
        <w:rPr>
          <w:rFonts w:ascii="Abyssinica SIL" w:hAnsi="Abyssinica SIL" w:cs="Abyssinica SIL"/>
        </w:rPr>
        <w:t>።</w:t>
      </w:r>
      <w:r w:rsidR="004023F3" w:rsidRPr="00293354">
        <w:rPr>
          <w:rFonts w:ascii="Abyssinica SIL" w:hAnsi="Abyssinica SIL" w:cs="Abyssinica SIL"/>
        </w:rPr>
        <w:t xml:space="preserve"> ወመሀርዎሙ ኪናት ዘይደልዎሙ ሊማሩ የሚገባቸው ሥጋዊ ጥበብንም አስተምሯቸው ከመ ኢያስተሐምሙ ለግብረ ፅርዓት</w:t>
      </w:r>
      <w:r w:rsidR="00293354">
        <w:rPr>
          <w:rFonts w:ascii="Abyssinica SIL" w:hAnsi="Abyssinica SIL" w:cs="Abyssinica SIL"/>
        </w:rPr>
        <w:t>።</w:t>
      </w:r>
      <w:r w:rsidR="004023F3" w:rsidRPr="00293354">
        <w:rPr>
          <w:rFonts w:ascii="Abyssinica SIL" w:hAnsi="Abyssinica SIL" w:cs="Abyssinica SIL"/>
        </w:rPr>
        <w:t xml:space="preserve"> ሥራ ፈት ሁነው እንዳይኖሩ ወኢየሐልዩ ፍጹመ ውስተ ገድፈ ወለድያኒሆሙ ወሐፃንያቲሆሙ እናት አባቶቻቸውን ሞግዚታቸውን ፈጽመው አንረዳም እንዳይሉ ወለእመ ኅድግዎሙ</w:t>
      </w:r>
      <w:r w:rsidR="00293354">
        <w:rPr>
          <w:rFonts w:ascii="Abyssinica SIL" w:hAnsi="Abyssinica SIL" w:cs="Abyssinica SIL"/>
        </w:rPr>
        <w:t>።</w:t>
      </w:r>
      <w:r w:rsidR="004023F3" w:rsidRPr="00293354">
        <w:rPr>
          <w:rFonts w:ascii="Abyssinica SIL" w:hAnsi="Abyssinica SIL" w:cs="Abyssinica SIL"/>
        </w:rPr>
        <w:t xml:space="preserve"> ባለመሥራት ባለመቀባት ቢተውዋቸው ወኢገሠፅዎሙ</w:t>
      </w:r>
      <w:r w:rsidR="00293354">
        <w:rPr>
          <w:rFonts w:ascii="Abyssinica SIL" w:hAnsi="Abyssinica SIL" w:cs="Abyssinica SIL"/>
        </w:rPr>
        <w:t>።</w:t>
      </w:r>
      <w:r w:rsidR="004023F3" w:rsidRPr="00293354">
        <w:rPr>
          <w:rFonts w:ascii="Abyssinica SIL" w:hAnsi="Abyssinica SIL" w:cs="Abyssinica SIL"/>
        </w:rPr>
        <w:t xml:space="preserve"> ባይሠሯቸው ባይቀጿቸው </w:t>
      </w:r>
      <w:r w:rsidR="004023F3" w:rsidRPr="00293354">
        <w:rPr>
          <w:rFonts w:ascii="Abyssinica SIL" w:hAnsi="Abyssinica SIL" w:cs="Abyssinica SIL"/>
        </w:rPr>
        <w:lastRenderedPageBreak/>
        <w:t>ወነእበሩ ውስተ ዕረፍት እምቅድመ ጊዜ</w:t>
      </w:r>
      <w:r w:rsidR="00293354">
        <w:rPr>
          <w:rFonts w:ascii="Abyssinica SIL" w:hAnsi="Abyssinica SIL" w:cs="Abyssinica SIL"/>
        </w:rPr>
        <w:t>።</w:t>
      </w:r>
      <w:r w:rsidR="004023F3" w:rsidRPr="00293354">
        <w:rPr>
          <w:rFonts w:ascii="Abyssinica SIL" w:hAnsi="Abyssinica SIL" w:cs="Abyssinica SIL"/>
        </w:rPr>
        <w:t xml:space="preserve"> አካለ መጠን ከማድረስ አስቀድመው በሥራ ፈትነት ቢኖሩ ይከውኑ ጽኑዓነ</w:t>
      </w:r>
      <w:r w:rsidR="00293354">
        <w:rPr>
          <w:rFonts w:ascii="Abyssinica SIL" w:hAnsi="Abyssinica SIL" w:cs="Abyssinica SIL"/>
        </w:rPr>
        <w:t>።</w:t>
      </w:r>
      <w:r w:rsidR="004023F3" w:rsidRPr="00293354">
        <w:rPr>
          <w:rFonts w:ascii="Abyssinica SIL" w:hAnsi="Abyssinica SIL" w:cs="Abyssinica SIL"/>
        </w:rPr>
        <w:t xml:space="preserve"> በክፉ ሥራ ጸንተው ይኖራሉ ወይትገኃሡ እምሠናያት</w:t>
      </w:r>
      <w:r w:rsidR="00293354">
        <w:rPr>
          <w:rFonts w:ascii="Abyssinica SIL" w:hAnsi="Abyssinica SIL" w:cs="Abyssinica SIL"/>
        </w:rPr>
        <w:t>።</w:t>
      </w:r>
      <w:r w:rsidR="004023F3" w:rsidRPr="00293354">
        <w:rPr>
          <w:rFonts w:ascii="Abyssinica SIL" w:hAnsi="Abyssinica SIL" w:cs="Abyssinica SIL"/>
        </w:rPr>
        <w:t xml:space="preserve"> በጎ ሥራ ከመሥራት ይርቃሉ ወበእንተ ዝንቱ ኢትፍርሁ እምገሥፆቶሙ ወምሂሮቶሙ በአፍርሆ</w:t>
      </w:r>
      <w:r w:rsidR="00293354">
        <w:rPr>
          <w:rFonts w:ascii="Abyssinica SIL" w:hAnsi="Abyssinica SIL" w:cs="Abyssinica SIL"/>
        </w:rPr>
        <w:t>።</w:t>
      </w:r>
      <w:r w:rsidR="004023F3" w:rsidRPr="00293354">
        <w:rPr>
          <w:rFonts w:ascii="Abyssinica SIL" w:hAnsi="Abyssinica SIL" w:cs="Abyssinica SIL"/>
        </w:rPr>
        <w:t xml:space="preserve"> ስለዚህ ነገር አያስፍራራችሁ እነሱን ከመሥራት ከምቀዳት ከማስተማር አትፍሩ እስመ አንትሙ ኢትቀትልዎሙ ሰበ መሀርክምምሙ</w:t>
      </w:r>
      <w:r w:rsidR="00293354">
        <w:rPr>
          <w:rFonts w:ascii="Abyssinica SIL" w:hAnsi="Abyssinica SIL" w:cs="Abyssinica SIL"/>
        </w:rPr>
        <w:t>።</w:t>
      </w:r>
      <w:r w:rsidR="004023F3" w:rsidRPr="00293354">
        <w:rPr>
          <w:rFonts w:ascii="Abyssinica SIL" w:hAnsi="Abyssinica SIL" w:cs="Abyssinica SIL"/>
        </w:rPr>
        <w:t xml:space="preserve"> አላንተ ብታስተምሯቸው ብትመክሯቸው አትገድሏቸውምና አላ ታሕይውዎሙ</w:t>
      </w:r>
      <w:r w:rsidR="00293354">
        <w:rPr>
          <w:rFonts w:ascii="Abyssinica SIL" w:hAnsi="Abyssinica SIL" w:cs="Abyssinica SIL"/>
        </w:rPr>
        <w:t>።</w:t>
      </w:r>
      <w:r w:rsidR="004023F3" w:rsidRPr="00293354">
        <w:rPr>
          <w:rFonts w:ascii="Abyssinica SIL" w:hAnsi="Abyssinica SIL" w:cs="Abyssinica SIL"/>
        </w:rPr>
        <w:t xml:space="preserve"> ከሞት ታድኗቸዋላችሁ እንጂ በከመ ይቤ ሰሎሞን በጥበቡ ገሥጾ ለወልድኮ ከመ ያዕፍከ ወይርባሕከ</w:t>
      </w:r>
      <w:r w:rsidR="00293354">
        <w:rPr>
          <w:rFonts w:ascii="Abyssinica SIL" w:hAnsi="Abyssinica SIL" w:cs="Abyssinica SIL"/>
        </w:rPr>
        <w:t>።</w:t>
      </w:r>
      <w:r w:rsidR="004023F3" w:rsidRPr="00293354">
        <w:rPr>
          <w:rFonts w:ascii="Abyssinica SIL" w:hAnsi="Abyssinica SIL" w:cs="Abyssinica SIL"/>
        </w:rPr>
        <w:t xml:space="preserve"> ሰሎሞን ጥበብ በሚባል መጽሐፉ ይረባሕ ይጠቅምህ ከረኃብ ከጽምዕ ያሳርፍህ ዘንድ ልጅህን ምክረው አስተምረው ብሎ እንድተናገረ እስመ ውእቱ ተስፋከ ሠናይ</w:t>
      </w:r>
      <w:r w:rsidR="00293354">
        <w:rPr>
          <w:rFonts w:ascii="Abyssinica SIL" w:hAnsi="Abyssinica SIL" w:cs="Abyssinica SIL"/>
        </w:rPr>
        <w:t>።</w:t>
      </w:r>
      <w:r w:rsidR="004023F3" w:rsidRPr="00293354">
        <w:rPr>
          <w:rFonts w:ascii="Abyssinica SIL" w:hAnsi="Abyssinica SIL" w:cs="Abyssinica SIL"/>
        </w:rPr>
        <w:t xml:space="preserve"> በጎ አለኝታህ እሱ ነውና ወሶበ ዘባጥኮ በበትር ነፍስ ታሕዩ እሞት</w:t>
      </w:r>
      <w:r w:rsidR="00293354">
        <w:rPr>
          <w:rFonts w:ascii="Abyssinica SIL" w:hAnsi="Abyssinica SIL" w:cs="Abyssinica SIL"/>
        </w:rPr>
        <w:t>።</w:t>
      </w:r>
      <w:r w:rsidR="004023F3" w:rsidRPr="00293354">
        <w:rPr>
          <w:rFonts w:ascii="Abyssinica SIL" w:hAnsi="Abyssinica SIL" w:cs="Abyssinica SIL"/>
        </w:rPr>
        <w:t xml:space="preserve"> በጨንገር ብትመታው እሱ እንዳይሞት፤ አንድም እንዳይገደል ሰውነቱን ታድነዋለህና ወመሀርዎሙ ለውሉድክሙ ነገረ እግዚአብሔር</w:t>
      </w:r>
      <w:r w:rsidR="00293354">
        <w:rPr>
          <w:rFonts w:ascii="Abyssinica SIL" w:hAnsi="Abyssinica SIL" w:cs="Abyssinica SIL"/>
        </w:rPr>
        <w:t>።</w:t>
      </w:r>
      <w:r w:rsidR="004023F3" w:rsidRPr="00293354">
        <w:rPr>
          <w:rFonts w:ascii="Abyssinica SIL" w:hAnsi="Abyssinica SIL" w:cs="Abyssinica SIL"/>
        </w:rPr>
        <w:t xml:space="preserve"> ልጆቻችሁን አንድነት ሦስትነትን አስተምሯቸው ወከልልዎሙ በዝብጠት ከመ ይትእዛዙ እምንዕሶሙ ከሕፃንነታቸው ጀምረው ይታዟችሁ ዘንድ በበትር ጋርዷቸው</w:t>
      </w:r>
      <w:r w:rsidR="00293354">
        <w:rPr>
          <w:rFonts w:ascii="Abyssinica SIL" w:hAnsi="Abyssinica SIL" w:cs="Abyssinica SIL"/>
        </w:rPr>
        <w:t>።</w:t>
      </w:r>
      <w:r w:rsidR="004023F3" w:rsidRPr="00293354">
        <w:rPr>
          <w:rFonts w:ascii="Abyssinica SIL" w:hAnsi="Abyssinica SIL" w:cs="Abyssinica SIL"/>
        </w:rPr>
        <w:t xml:space="preserve"> አንድም በበትር ሸልሟቸው ወመሀርዎሙ ኵሉ መጻሕፍት እግዚአብሔር</w:t>
      </w:r>
      <w:r w:rsidR="00293354">
        <w:rPr>
          <w:rFonts w:ascii="Abyssinica SIL" w:hAnsi="Abyssinica SIL" w:cs="Abyssinica SIL"/>
        </w:rPr>
        <w:t>።</w:t>
      </w:r>
      <w:r w:rsidR="004023F3" w:rsidRPr="00293354">
        <w:rPr>
          <w:rFonts w:ascii="Abyssinica SIL" w:hAnsi="Abyssinica SIL" w:cs="Abyssinica SIL"/>
        </w:rPr>
        <w:t xml:space="preserve"> እግዚአብሔር ያጻፏቸው መጻሕፍት ብሉያት ሐዲሳትን ሁሉ አስተምሯቸው ወኢታዕርፍዎሙ ከመ ዒኢይትኅየሉ ላዕሌክሙ</w:t>
      </w:r>
      <w:r w:rsidR="00293354">
        <w:rPr>
          <w:rFonts w:ascii="Abyssinica SIL" w:hAnsi="Abyssinica SIL" w:cs="Abyssinica SIL"/>
        </w:rPr>
        <w:t>።</w:t>
      </w:r>
      <w:r w:rsidR="004023F3" w:rsidRPr="00293354">
        <w:rPr>
          <w:rFonts w:ascii="Abyssinica SIL" w:hAnsi="Abyssinica SIL" w:cs="Abyssinica SIL"/>
        </w:rPr>
        <w:t xml:space="preserve"> እንዳያጐለብቱባቸው በዕረፍት አታኑሯቸው ሐተታ በቅሎ መጅሐት ካደረሰ በኋላ እንዳይገራ ልጅሞ ካጐለበተ በኋላ አይታዘዝምና ወኢይፃኡ እምትእዛዛቲክሙ</w:t>
      </w:r>
      <w:r w:rsidR="00293354">
        <w:rPr>
          <w:rFonts w:ascii="Abyssinica SIL" w:hAnsi="Abyssinica SIL" w:cs="Abyssinica SIL"/>
        </w:rPr>
        <w:t>።</w:t>
      </w:r>
      <w:r w:rsidR="004023F3" w:rsidRPr="00293354">
        <w:rPr>
          <w:rFonts w:ascii="Abyssinica SIL" w:hAnsi="Abyssinica SIL" w:cs="Abyssinica SIL"/>
        </w:rPr>
        <w:t xml:space="preserve"> ከትእዛዛችሁ እንዳወጹ ወኢትኅድግዎሙ ይሑሩ ኅበ ሰቲ ምስለ አብያጺሆሙ ከባልንጀሮቻቸው ጋራ ወደ እምሸታ ቤት ይሔዱ ዘንድ ቸል ብላችሁ አትተውዋቸው በእንተ ዝንቱ ይትመየው ኅበ እከያት</w:t>
      </w:r>
      <w:r w:rsidR="00293354">
        <w:rPr>
          <w:rFonts w:ascii="Abyssinica SIL" w:hAnsi="Abyssinica SIL" w:cs="Abyssinica SIL"/>
        </w:rPr>
        <w:t>።</w:t>
      </w:r>
      <w:r w:rsidR="004023F3" w:rsidRPr="00293354">
        <w:rPr>
          <w:rFonts w:ascii="Abyssinica SIL" w:hAnsi="Abyssinica SIL" w:cs="Abyssinica SIL"/>
        </w:rPr>
        <w:t xml:space="preserve"> ስለዚህ ነገር ከበጎ ሥራ ወደ ክፉ ሥራ ይመለሳሉ ወሶበ አበሱ በሐኬት አላዊሆሙ በናት ባባታቸው ስንፋን ቤድሉ እኮ እሙንቱ ባሕቲቶሙ ዘይትኳነኑ</w:t>
      </w:r>
      <w:r w:rsidR="00293354">
        <w:rPr>
          <w:rFonts w:ascii="Abyssinica SIL" w:hAnsi="Abyssinica SIL" w:cs="Abyssinica SIL"/>
        </w:rPr>
        <w:t>።</w:t>
      </w:r>
      <w:r w:rsidR="004023F3" w:rsidRPr="00293354">
        <w:rPr>
          <w:rFonts w:ascii="Abyssinica SIL" w:hAnsi="Abyssinica SIL" w:cs="Abyssinica SIL"/>
        </w:rPr>
        <w:t xml:space="preserve"> በነሱ ብቻ የሚፈረድባቸው አይደለም ዳዕሙ አበዊሆሙ ይትኳነኑ በአንቲአሆሙ</w:t>
      </w:r>
      <w:r w:rsidR="00293354">
        <w:rPr>
          <w:rFonts w:ascii="Abyssinica SIL" w:hAnsi="Abyssinica SIL" w:cs="Abyssinica SIL"/>
        </w:rPr>
        <w:t>።</w:t>
      </w:r>
      <w:r w:rsidR="004023F3" w:rsidRPr="00293354">
        <w:rPr>
          <w:rFonts w:ascii="Abyssinica SIL" w:hAnsi="Abyssinica SIL" w:cs="Abyssinica SIL"/>
        </w:rPr>
        <w:t xml:space="preserve"> በነሱ ጥፋት በናት ባባታቸውም ይፍረድባቸዋል እንጂ እኮ ዘሰሕት ባሕቲቱ ዘይትኳነን አላ ዘሂ ሠምረ በኃጢአት ዝኩ ይትኳነን እንዲል በእንተ ዝንቱ ገሥፅዎሙ</w:t>
      </w:r>
      <w:r w:rsidR="00293354">
        <w:rPr>
          <w:rFonts w:ascii="Abyssinica SIL" w:hAnsi="Abyssinica SIL" w:cs="Abyssinica SIL"/>
        </w:rPr>
        <w:t>።</w:t>
      </w:r>
      <w:r w:rsidR="004023F3" w:rsidRPr="00293354">
        <w:rPr>
          <w:rFonts w:ascii="Abyssinica SIL" w:hAnsi="Abyssinica SIL" w:cs="Abyssinica SIL"/>
        </w:rPr>
        <w:t xml:space="preserve"> ስለዚህ ነገር ምከሯቸው አስተምሮዋቸው ወበጊዜ ዘይደሉ ሎሙ አውስቦ አስተዋሰብዎሙ እንስት ንጹሐት</w:t>
      </w:r>
      <w:r w:rsidR="00293354">
        <w:rPr>
          <w:rFonts w:ascii="Abyssinica SIL" w:hAnsi="Abyssinica SIL" w:cs="Abyssinica SIL"/>
        </w:rPr>
        <w:t>።</w:t>
      </w:r>
      <w:r w:rsidR="004023F3" w:rsidRPr="00293354">
        <w:rPr>
          <w:rFonts w:ascii="Abyssinica SIL" w:hAnsi="Abyssinica SIL" w:cs="Abyssinica SIL"/>
        </w:rPr>
        <w:t xml:space="preserve"> ደናግለ ሲል ነው አካለ መጠን በደረሱ </w:t>
      </w:r>
      <w:r w:rsidR="00933D4F" w:rsidRPr="00293354">
        <w:rPr>
          <w:rFonts w:ascii="Abyssinica SIL" w:hAnsi="Abyssinica SIL" w:cs="Abyssinica SIL"/>
        </w:rPr>
        <w:t>ጊዜ</w:t>
      </w:r>
      <w:r w:rsidR="004023F3" w:rsidRPr="00293354">
        <w:rPr>
          <w:rFonts w:ascii="Abyssinica SIL" w:hAnsi="Abyssinica SIL" w:cs="Abyssinica SIL"/>
        </w:rPr>
        <w:t xml:space="preserve"> ድንግላና ያላቸው ሴቶችን አጋቧቸው አሉ ወጳውሎስኒ ይብል ኢርቱዕ ለደቂቀ ይዝግቡ መዝገብ ለአበዊሆሙ</w:t>
      </w:r>
      <w:r w:rsidR="00293354">
        <w:rPr>
          <w:rFonts w:ascii="Abyssinica SIL" w:hAnsi="Abyssinica SIL" w:cs="Abyssinica SIL"/>
        </w:rPr>
        <w:t>።</w:t>
      </w:r>
      <w:r w:rsidR="004023F3" w:rsidRPr="00293354">
        <w:rPr>
          <w:rFonts w:ascii="Abyssinica SIL" w:hAnsi="Abyssinica SIL" w:cs="Abyssinica SIL"/>
        </w:rPr>
        <w:t xml:space="preserve"> ጳውሎስም ልጆች ለአባቶቻቸው ለያደልቡ አይገባም ብሏል</w:t>
      </w:r>
      <w:r w:rsidR="00293354">
        <w:rPr>
          <w:rFonts w:ascii="Abyssinica SIL" w:hAnsi="Abyssinica SIL" w:cs="Abyssinica SIL"/>
        </w:rPr>
        <w:t>።</w:t>
      </w:r>
      <w:r w:rsidR="004023F3" w:rsidRPr="00293354">
        <w:rPr>
          <w:rFonts w:ascii="Abyssinica SIL" w:hAnsi="Abyssinica SIL" w:cs="Abyssinica SIL"/>
        </w:rPr>
        <w:t xml:space="preserve"> እለ አበው ለውሉዶሙ</w:t>
      </w:r>
      <w:r w:rsidR="00293354">
        <w:rPr>
          <w:rFonts w:ascii="Abyssinica SIL" w:hAnsi="Abyssinica SIL" w:cs="Abyssinica SIL"/>
        </w:rPr>
        <w:t>።</w:t>
      </w:r>
      <w:r w:rsidR="004023F3" w:rsidRPr="00293354">
        <w:rPr>
          <w:rFonts w:ascii="Abyssinica SIL" w:hAnsi="Abyssinica SIL" w:cs="Abyssinica SIL"/>
        </w:rPr>
        <w:t xml:space="preserve"> አባቶች ለልጆቻቸው ኢያደልቡ ይገባል እንጂ ዘኤፌሶን ፭ ውሉድ እዘዙ ለአበዊክሙ ከመ ዘለእግዚእነ</w:t>
      </w:r>
      <w:r w:rsidR="00293354">
        <w:rPr>
          <w:rFonts w:ascii="Abyssinica SIL" w:hAnsi="Abyssinica SIL" w:cs="Abyssinica SIL"/>
        </w:rPr>
        <w:t>።</w:t>
      </w:r>
      <w:r w:rsidR="004023F3" w:rsidRPr="00293354">
        <w:rPr>
          <w:rFonts w:ascii="Abyssinica SIL" w:hAnsi="Abyssinica SIL" w:cs="Abyssinica SIL"/>
        </w:rPr>
        <w:t xml:space="preserve"> ጳውሎስ ለኤፌሶን ሰዎች በጻፈው መጽሐፍ ባምስተኛው ክፍል ልጆች ለጌታችን ለኢየሱስ ክርስቶስ እንደምታዘዙ ትእዛዝ ለአባታችሁ ታዘዙ እስመ ዝንቱ ውእቱ ምግባረ ጽድቅ</w:t>
      </w:r>
      <w:r w:rsidR="00293354">
        <w:rPr>
          <w:rFonts w:ascii="Abyssinica SIL" w:hAnsi="Abyssinica SIL" w:cs="Abyssinica SIL"/>
        </w:rPr>
        <w:t>።</w:t>
      </w:r>
      <w:r w:rsidR="004023F3" w:rsidRPr="00293354">
        <w:rPr>
          <w:rFonts w:ascii="Abyssinica SIL" w:hAnsi="Abyssinica SIL" w:cs="Abyssinica SIL"/>
        </w:rPr>
        <w:t xml:space="preserve"> የትሩፋት ሥራ ይህ ነውና ወትእዛዝሂ ቀዳማዊ ይቤ አክብር አባከ ወእመከ ከመ ሠናይ ይኩንከ ወይኑኅ መዋዕሊከ በምድር</w:t>
      </w:r>
      <w:r w:rsidR="00293354">
        <w:rPr>
          <w:rFonts w:ascii="Abyssinica SIL" w:hAnsi="Abyssinica SIL" w:cs="Abyssinica SIL"/>
        </w:rPr>
        <w:t>።</w:t>
      </w:r>
      <w:r w:rsidR="004023F3" w:rsidRPr="00293354">
        <w:rPr>
          <w:rFonts w:ascii="Abyssinica SIL" w:hAnsi="Abyssinica SIL" w:cs="Abyssinica SIL"/>
        </w:rPr>
        <w:t xml:space="preserve"> በኦሪትም የታዘዘው መጀመሪያው ትእዛዝ በጎ ነገር ይደረግልህ ዘንድ በዚህ ዓለም ዕድሜም ይበዛልህ ዘንድ እናት አባትህን እርዳ ብሏል ኦ አበው ኢታስተቍጥዑ ውሉደከሙ</w:t>
      </w:r>
      <w:r w:rsidR="00293354">
        <w:rPr>
          <w:rFonts w:ascii="Abyssinica SIL" w:hAnsi="Abyssinica SIL" w:cs="Abyssinica SIL"/>
        </w:rPr>
        <w:t>።</w:t>
      </w:r>
      <w:r w:rsidR="004023F3" w:rsidRPr="00293354">
        <w:rPr>
          <w:rFonts w:ascii="Abyssinica SIL" w:hAnsi="Abyssinica SIL" w:cs="Abyssinica SIL"/>
        </w:rPr>
        <w:t xml:space="preserve"> አባቶች ልጆቻችሁን አታበሳጩ አላ እልሕቅዎሙ በተግሣፅ ሠናይ ውስተ ምህርት እግዚእነ</w:t>
      </w:r>
      <w:r w:rsidR="00293354">
        <w:rPr>
          <w:rFonts w:ascii="Abyssinica SIL" w:hAnsi="Abyssinica SIL" w:cs="Abyssinica SIL"/>
        </w:rPr>
        <w:t>።</w:t>
      </w:r>
      <w:r w:rsidR="004023F3" w:rsidRPr="00293354">
        <w:rPr>
          <w:rFonts w:ascii="Abyssinica SIL" w:hAnsi="Abyssinica SIL" w:cs="Abyssinica SIL"/>
        </w:rPr>
        <w:t xml:space="preserve"> በጎ ምክር እየመከራችሁ ወንጌልን እያስተማራችሁ አሳድጓቸው ወንጂ ሥርዋጽ ፲ ነበረ ውስተ ቀኖናትዘነገሥት</w:t>
      </w:r>
      <w:r w:rsidR="00293354">
        <w:rPr>
          <w:rFonts w:ascii="Abyssinica SIL" w:hAnsi="Abyssinica SIL" w:cs="Abyssinica SIL"/>
        </w:rPr>
        <w:t>።</w:t>
      </w:r>
      <w:r w:rsidR="004023F3" w:rsidRPr="00293354">
        <w:rPr>
          <w:rFonts w:ascii="Abyssinica SIL" w:hAnsi="Abyssinica SIL" w:cs="Abyssinica SIL"/>
        </w:rPr>
        <w:t xml:space="preserve"> ሥርዋጽ የጎደለው መሙያ የጠመመ ማቅኛ ማለት ነው ለነገሥታት በተጻፈው መጽሐፍ እሥረኛ ሥርዋጽ ተጽፏል ወድልው ለእግዚአብሔር ላዕለ በኵር ዘይትወለድ ዓቂበ አቡሁ ወዓቂበ አኃዊሁ እምድኅረ አቡሆሙ</w:t>
      </w:r>
      <w:r w:rsidR="00293354">
        <w:rPr>
          <w:rFonts w:ascii="Abyssinica SIL" w:hAnsi="Abyssinica SIL" w:cs="Abyssinica SIL"/>
        </w:rPr>
        <w:t>።</w:t>
      </w:r>
      <w:r w:rsidR="004023F3" w:rsidRPr="00293354">
        <w:rPr>
          <w:rFonts w:ascii="Abyssinica SIL" w:hAnsi="Abyssinica SIL" w:cs="Abyssinica SIL"/>
        </w:rPr>
        <w:t xml:space="preserve"> ለእግዚአብሔር ሊሰጥ የሚገባ በኵር ሆኖ የተወለደ ልጅ እናት አባቱን ከእናት አባቱ ቀጥሎ ወንድሞቹን መርዳት ይገባዋል ወለእግዚአብሔር ላዕለ እለ ይፈቅዱ ከመ ያእምሩ ጽድቅ</w:t>
      </w:r>
      <w:r w:rsidR="00293354">
        <w:rPr>
          <w:rFonts w:ascii="Abyssinica SIL" w:hAnsi="Abyssinica SIL" w:cs="Abyssinica SIL"/>
        </w:rPr>
        <w:t>።</w:t>
      </w:r>
      <w:r w:rsidR="004023F3" w:rsidRPr="00293354">
        <w:rPr>
          <w:rFonts w:ascii="Abyssinica SIL" w:hAnsi="Abyssinica SIL" w:cs="Abyssinica SIL"/>
        </w:rPr>
        <w:t xml:space="preserve"> ጽድቅ ለእግዚአብሔር ነው እግዚአብሔርን ቸርነት ሊያውቁ የሚወዱትን ወይጽመዱ ለትእዛዘቱ</w:t>
      </w:r>
      <w:r w:rsidR="00293354">
        <w:rPr>
          <w:rFonts w:ascii="Abyssinica SIL" w:hAnsi="Abyssinica SIL" w:cs="Abyssinica SIL"/>
        </w:rPr>
        <w:t>።</w:t>
      </w:r>
      <w:r w:rsidR="004023F3" w:rsidRPr="00293354">
        <w:rPr>
          <w:rFonts w:ascii="Abyssinica SIL" w:hAnsi="Abyssinica SIL" w:cs="Abyssinica SIL"/>
        </w:rPr>
        <w:t xml:space="preserve"> ትእዛዛቱን ለመፈጸም ጽሙዳን የሆኑትን መርዳት ይገባዋል ወከማሁ ይደሉ ላዕለ ኵሉ ሊቅ ዘይሠየም እምድኅረ ቢጹ</w:t>
      </w:r>
      <w:r w:rsidR="00293354">
        <w:rPr>
          <w:rFonts w:ascii="Abyssinica SIL" w:hAnsi="Abyssinica SIL" w:cs="Abyssinica SIL"/>
        </w:rPr>
        <w:t>።</w:t>
      </w:r>
      <w:r w:rsidR="004023F3" w:rsidRPr="00293354">
        <w:rPr>
          <w:rFonts w:ascii="Abyssinica SIL" w:hAnsi="Abyssinica SIL" w:cs="Abyssinica SIL"/>
        </w:rPr>
        <w:t xml:space="preserve"> እነዚህን ይርዳ ከሹም ቀጥሎ የተሾመ ሹምም ከሱ አስቀድሞ የነበሩ ሹማምንቱን መርዳት ይገባዋል ቈላስይስ ፭ ኦ ውሉድ ትእዛዙ ለአበዊክሙ በኵሉ ግብር</w:t>
      </w:r>
      <w:r w:rsidR="00293354">
        <w:rPr>
          <w:rFonts w:ascii="Abyssinica SIL" w:hAnsi="Abyssinica SIL" w:cs="Abyssinica SIL"/>
        </w:rPr>
        <w:t>።</w:t>
      </w:r>
      <w:r w:rsidR="004023F3" w:rsidRPr="00293354">
        <w:rPr>
          <w:rFonts w:ascii="Abyssinica SIL" w:hAnsi="Abyssinica SIL" w:cs="Abyssinica SIL"/>
        </w:rPr>
        <w:t xml:space="preserve"> ጳውሎስ ለቄላስይስ ሰዎች በጻፈላቸው መጽሐፍ ባምስተኛው ክፍል ልጆች በሥራው ሁሉ ለናት ላብታቶቻችሁ ታዘዙ እስመ ዝንቱ ሠናይ በኅበ እግዚእነ</w:t>
      </w:r>
      <w:r w:rsidR="00293354">
        <w:rPr>
          <w:rFonts w:ascii="Abyssinica SIL" w:hAnsi="Abyssinica SIL" w:cs="Abyssinica SIL"/>
        </w:rPr>
        <w:t>።</w:t>
      </w:r>
      <w:r w:rsidR="004023F3" w:rsidRPr="00293354">
        <w:rPr>
          <w:rFonts w:ascii="Abyssinica SIL" w:hAnsi="Abyssinica SIL" w:cs="Abyssinica SIL"/>
        </w:rPr>
        <w:t xml:space="preserve"> ይህ ለናት ላባት መታዘዝ በጌታችን በኢየሱስ ክርስቶስ ዘንድ በጎ ሥራ ነውና ኦ አበው ኢታስተቍጥዕዎሙ ለውሉደክሙ በከንቱ</w:t>
      </w:r>
      <w:r w:rsidR="00293354">
        <w:rPr>
          <w:rFonts w:ascii="Abyssinica SIL" w:hAnsi="Abyssinica SIL" w:cs="Abyssinica SIL"/>
        </w:rPr>
        <w:t>።</w:t>
      </w:r>
      <w:r w:rsidR="004023F3" w:rsidRPr="00293354">
        <w:rPr>
          <w:rFonts w:ascii="Abyssinica SIL" w:hAnsi="Abyssinica SIL" w:cs="Abyssinica SIL"/>
        </w:rPr>
        <w:t xml:space="preserve"> አባቶች ባልሆነ ነገር ልጆቻችሁን አስታቁጧቸው ከመ ኢይኅዝኑ</w:t>
      </w:r>
      <w:r w:rsidR="00293354">
        <w:rPr>
          <w:rFonts w:ascii="Abyssinica SIL" w:hAnsi="Abyssinica SIL" w:cs="Abyssinica SIL"/>
        </w:rPr>
        <w:t>።</w:t>
      </w:r>
      <w:r w:rsidR="004023F3" w:rsidRPr="00293354">
        <w:rPr>
          <w:rFonts w:ascii="Abyssinica SIL" w:hAnsi="Abyssinica SIL" w:cs="Abyssinica SIL"/>
        </w:rPr>
        <w:t xml:space="preserve"> እንዳያዝኑ በሥ ፳ወ፰ መሀርዎሙ ለውሉድክሙ ከመ ይጸልዩ ጸሎት ሰዓታት በኵሉ ንጽሕ</w:t>
      </w:r>
      <w:r w:rsidR="00293354">
        <w:rPr>
          <w:rFonts w:ascii="Abyssinica SIL" w:hAnsi="Abyssinica SIL" w:cs="Abyssinica SIL"/>
        </w:rPr>
        <w:t>።</w:t>
      </w:r>
      <w:r w:rsidR="004023F3" w:rsidRPr="00293354">
        <w:rPr>
          <w:rFonts w:ascii="Abyssinica SIL" w:hAnsi="Abyssinica SIL" w:cs="Abyssinica SIL"/>
        </w:rPr>
        <w:t xml:space="preserve"> ባስልዮስ በጻፈው መጽሐፍ በ፳ ስምንተኛው አንቀጽ በፍጹም ንጽሕና ሁነው በሰባቱ ጊዜያት ይጸልዩ ዘንድ ልጆቻችሁን </w:t>
      </w:r>
      <w:r w:rsidR="004023F3" w:rsidRPr="00293354">
        <w:rPr>
          <w:rFonts w:ascii="Abyssinica SIL" w:hAnsi="Abyssinica SIL" w:cs="Abyssinica SIL"/>
        </w:rPr>
        <w:lastRenderedPageBreak/>
        <w:t>አስተምሯቸው አለ ድስቅ ዘ፱ ወአክብር አባከ ወእመከ ሥጋውያነ</w:t>
      </w:r>
      <w:r w:rsidR="00293354">
        <w:rPr>
          <w:rFonts w:ascii="Abyssinica SIL" w:hAnsi="Abyssinica SIL" w:cs="Abyssinica SIL"/>
        </w:rPr>
        <w:t>።</w:t>
      </w:r>
      <w:r w:rsidR="004023F3" w:rsidRPr="00293354">
        <w:rPr>
          <w:rFonts w:ascii="Abyssinica SIL" w:hAnsi="Abyssinica SIL" w:cs="Abyssinica SIL"/>
        </w:rPr>
        <w:t xml:space="preserve"> ሐዋርያት በዲድስቅልያ በዘጠኘኛው አንቀስ ሥጋውያውን እናት አባትህን እርዳ እስመ እሙንቱ ምክንያት ልደትከ</w:t>
      </w:r>
      <w:r w:rsidR="00293354">
        <w:rPr>
          <w:rFonts w:ascii="Abyssinica SIL" w:hAnsi="Abyssinica SIL" w:cs="Abyssinica SIL"/>
        </w:rPr>
        <w:t>።</w:t>
      </w:r>
      <w:r w:rsidR="004023F3" w:rsidRPr="00293354">
        <w:rPr>
          <w:rFonts w:ascii="Abyssinica SIL" w:hAnsi="Abyssinica SIL" w:cs="Abyssinica SIL"/>
        </w:rPr>
        <w:t xml:space="preserve"> የመገናህ ምክንያት እነሱ ናቸውና አሉ ወዳግምኒ ጾታ በእንተ አፍቅር ዕደው ለአንስቲያሆሙ</w:t>
      </w:r>
      <w:r w:rsidR="00293354">
        <w:rPr>
          <w:rFonts w:ascii="Abyssinica SIL" w:hAnsi="Abyssinica SIL" w:cs="Abyssinica SIL"/>
        </w:rPr>
        <w:t>።</w:t>
      </w:r>
      <w:r w:rsidR="004023F3" w:rsidRPr="00293354">
        <w:rPr>
          <w:rFonts w:ascii="Abyssinica SIL" w:hAnsi="Abyssinica SIL" w:cs="Abyssinica SIL"/>
        </w:rPr>
        <w:t xml:space="preserve"> ሁለተኛው ክፍል ወንዶች ሚስቶቻቸውን መውደድ ወትእዛዞት እንስትኒ ለእምታቲሆን </w:t>
      </w:r>
      <w:r w:rsidR="00293354">
        <w:rPr>
          <w:rFonts w:ascii="Abyssinica SIL" w:hAnsi="Abyssinica SIL" w:cs="Abyssinica SIL"/>
        </w:rPr>
        <w:t>።</w:t>
      </w:r>
      <w:r w:rsidR="004023F3" w:rsidRPr="00293354">
        <w:rPr>
          <w:rFonts w:ascii="Abyssinica SIL" w:hAnsi="Abyssinica SIL" w:cs="Abyssinica SIL"/>
        </w:rPr>
        <w:t xml:space="preserve"> ሴቶችም ባሎቻቸውን መታዘዝ እንዲገባቸው ይናገራል አሉ ወይቤ ጳውሎስ በመልክቱ ለሰብአ ኤፌሶን ፭</w:t>
      </w:r>
      <w:r w:rsidR="00293354">
        <w:rPr>
          <w:rFonts w:ascii="Abyssinica SIL" w:hAnsi="Abyssinica SIL" w:cs="Abyssinica SIL"/>
        </w:rPr>
        <w:t>።</w:t>
      </w:r>
      <w:r w:rsidR="004023F3" w:rsidRPr="00293354">
        <w:rPr>
          <w:rFonts w:ascii="Abyssinica SIL" w:hAnsi="Abyssinica SIL" w:cs="Abyssinica SIL"/>
        </w:rPr>
        <w:t xml:space="preserve"> ጳውሎስም ለኤፌሶን ሰዎች በጻፈላቸው መጽሐፍ ባምስተኛው ክፍል ወእንስትኒ ይግራር ለአምስታቲሆን በከመ ይገርራ ለእግዚአብሔር</w:t>
      </w:r>
      <w:r w:rsidR="00293354">
        <w:rPr>
          <w:rFonts w:ascii="Abyssinica SIL" w:hAnsi="Abyssinica SIL" w:cs="Abyssinica SIL"/>
        </w:rPr>
        <w:t>።</w:t>
      </w:r>
      <w:r w:rsidR="004023F3" w:rsidRPr="00293354">
        <w:rPr>
          <w:rFonts w:ascii="Abyssinica SIL" w:hAnsi="Abyssinica SIL" w:cs="Abyssinica SIL"/>
        </w:rPr>
        <w:t xml:space="preserve"> ሴቶች ለእግዚአብሔር እንደሚገዙ አገዛዝ  ለባሎቻቸው ይገዙ ብሏል</w:t>
      </w:r>
      <w:r w:rsidR="00293354">
        <w:rPr>
          <w:rFonts w:ascii="Abyssinica SIL" w:hAnsi="Abyssinica SIL" w:cs="Abyssinica SIL"/>
        </w:rPr>
        <w:t>።</w:t>
      </w:r>
      <w:r w:rsidR="004023F3" w:rsidRPr="00293354">
        <w:rPr>
          <w:rFonts w:ascii="Abyssinica SIL" w:hAnsi="Abyssinica SIL" w:cs="Abyssinica SIL"/>
        </w:rPr>
        <w:t xml:space="preserve"> እስመ ብእሲ ርእሰ ለብእሲት ውእቱ ወንድ ለሴት መገኛዋ ገዥዋ ነውና ወይጸልዎሙ ለዕደው ከመ ያፍቅሩ አንስቲያሆሙ ከመ አፍቅሮት ሥጋሆሙ ወንዶችም ሚስቶቻቸውን አንደሰውነታቸው አድርገው መውደድ ይገባቸዋል ወኵሉ ለለ፩ እምኔክሙ ያፍቅር ብእሲቶ ከመ ነፍሱ</w:t>
      </w:r>
      <w:r w:rsidR="00293354">
        <w:rPr>
          <w:rFonts w:ascii="Abyssinica SIL" w:hAnsi="Abyssinica SIL" w:cs="Abyssinica SIL"/>
        </w:rPr>
        <w:t>።</w:t>
      </w:r>
      <w:r w:rsidR="004023F3" w:rsidRPr="00293354">
        <w:rPr>
          <w:rFonts w:ascii="Abyssinica SIL" w:hAnsi="Abyssinica SIL" w:cs="Abyssinica SIL"/>
        </w:rPr>
        <w:t xml:space="preserve"> ከናንተ ወገን ሁሉ እያንዳንዱ ሚስቱን እንደ ሰውነቱ አድርጎ ይውደድ ወከማሁ በእሲትኒ ታፍቅር ምታ</w:t>
      </w:r>
      <w:r w:rsidR="00293354">
        <w:rPr>
          <w:rFonts w:ascii="Abyssinica SIL" w:hAnsi="Abyssinica SIL" w:cs="Abyssinica SIL"/>
        </w:rPr>
        <w:t>።</w:t>
      </w:r>
      <w:r w:rsidR="004023F3" w:rsidRPr="00293354">
        <w:rPr>
          <w:rFonts w:ascii="Abyssinica SIL" w:hAnsi="Abyssinica SIL" w:cs="Abyssinica SIL"/>
        </w:rPr>
        <w:t xml:space="preserve"> ወንዶች ሚስቶቻቸውን ይውደዱ እንዳሉ ሴትም ባሏን ትውደድ ወትፍርሆ</w:t>
      </w:r>
      <w:r w:rsidR="00293354">
        <w:rPr>
          <w:rFonts w:ascii="Abyssinica SIL" w:hAnsi="Abyssinica SIL" w:cs="Abyssinica SIL"/>
        </w:rPr>
        <w:t>።</w:t>
      </w:r>
      <w:r w:rsidR="004023F3" w:rsidRPr="00293354">
        <w:rPr>
          <w:rFonts w:ascii="Abyssinica SIL" w:hAnsi="Abyssinica SIL" w:cs="Abyssinica SIL"/>
        </w:rPr>
        <w:t xml:space="preserve"> ትፍራው ታክብረው አለ ወይቤ ጴጥሮስ በመልክቱ ቀዳሚት ዘ፬</w:t>
      </w:r>
      <w:r w:rsidR="00293354">
        <w:rPr>
          <w:rFonts w:ascii="Abyssinica SIL" w:hAnsi="Abyssinica SIL" w:cs="Abyssinica SIL"/>
        </w:rPr>
        <w:t>።</w:t>
      </w:r>
      <w:r w:rsidR="004023F3" w:rsidRPr="00293354">
        <w:rPr>
          <w:rFonts w:ascii="Abyssinica SIL" w:hAnsi="Abyssinica SIL" w:cs="Abyssinica SIL"/>
        </w:rPr>
        <w:t xml:space="preserve"> ጴጥሮስም መጀመሪያ በሳፈው መጽሐፉ ባራተኛው ክፍል ወከማሁ እንትንሂ አንስት ትእዛዛ ለአምታቲኢከን</w:t>
      </w:r>
      <w:r w:rsidR="00293354">
        <w:rPr>
          <w:rFonts w:ascii="Abyssinica SIL" w:hAnsi="Abyssinica SIL" w:cs="Abyssinica SIL"/>
        </w:rPr>
        <w:t>።</w:t>
      </w:r>
      <w:r w:rsidR="004023F3" w:rsidRPr="00293354">
        <w:rPr>
          <w:rFonts w:ascii="Abyssinica SIL" w:hAnsi="Abyssinica SIL" w:cs="Abyssinica SIL"/>
        </w:rPr>
        <w:t xml:space="preserve"> ዜጋ ለንጉሥ በኢተ ሰብ ለጌታው እንዲታዘዝ እናንተም ሴቶች ለባሎቻችሁ ታዘዙ</w:t>
      </w:r>
      <w:r w:rsidR="00293354">
        <w:rPr>
          <w:rFonts w:ascii="Abyssinica SIL" w:hAnsi="Abyssinica SIL" w:cs="Abyssinica SIL"/>
        </w:rPr>
        <w:t>።</w:t>
      </w:r>
      <w:r w:rsidR="004023F3" w:rsidRPr="00293354">
        <w:rPr>
          <w:rFonts w:ascii="Abyssinica SIL" w:hAnsi="Abyssinica SIL" w:cs="Abyssinica SIL"/>
        </w:rPr>
        <w:t xml:space="preserve"> ከመ እለ ይትኤዘዙ ለቃል ይርብሕዎሙ ዘእንበለ ቃል በእንተ ሠናይ ግዕዞን ለእንስት</w:t>
      </w:r>
      <w:r w:rsidR="00293354">
        <w:rPr>
          <w:rFonts w:ascii="Abyssinica SIL" w:hAnsi="Abyssinica SIL" w:cs="Abyssinica SIL"/>
        </w:rPr>
        <w:t>።</w:t>
      </w:r>
      <w:r w:rsidR="004023F3" w:rsidRPr="00293354">
        <w:rPr>
          <w:rFonts w:ascii="Abyssinica SIL" w:hAnsi="Abyssinica SIL" w:cs="Abyssinica SIL"/>
        </w:rPr>
        <w:t xml:space="preserve"> ለቃል የሚታዘዙ ሰዎች የሴቶችን በጎ ግብራቸውን አይተው መናገር ሳይኖር ይረባቸው ይጠቅማቸው ዘንድ ሶበ ርእዩ ንጽሕ ልብክን</w:t>
      </w:r>
      <w:r w:rsidR="00293354">
        <w:rPr>
          <w:rFonts w:ascii="Abyssinica SIL" w:hAnsi="Abyssinica SIL" w:cs="Abyssinica SIL"/>
        </w:rPr>
        <w:t>።</w:t>
      </w:r>
      <w:r w:rsidR="004023F3" w:rsidRPr="00293354">
        <w:rPr>
          <w:rFonts w:ascii="Abyssinica SIL" w:hAnsi="Abyssinica SIL" w:cs="Abyssinica SIL"/>
        </w:rPr>
        <w:t xml:space="preserve"> የልቡናችሁን ንጽሕና ባዩ ጊዜ ወትመይጦትክን ኅበ ንጽሕ ወጽድቅ</w:t>
      </w:r>
      <w:r w:rsidR="00293354">
        <w:rPr>
          <w:rFonts w:ascii="Abyssinica SIL" w:hAnsi="Abyssinica SIL" w:cs="Abyssinica SIL"/>
        </w:rPr>
        <w:t>።</w:t>
      </w:r>
      <w:r w:rsidR="004023F3" w:rsidRPr="00293354">
        <w:rPr>
          <w:rFonts w:ascii="Abyssinica SIL" w:hAnsi="Abyssinica SIL" w:cs="Abyssinica SIL"/>
        </w:rPr>
        <w:t xml:space="preserve"> ወያንስሕና ወደ እውነትም ንግር   መመለሳችሁን ባዩ ጊዜ ወይኩን ሥጋዊከን ከመዝ</w:t>
      </w:r>
      <w:r w:rsidR="00293354">
        <w:rPr>
          <w:rFonts w:ascii="Abyssinica SIL" w:hAnsi="Abyssinica SIL" w:cs="Abyssinica SIL"/>
        </w:rPr>
        <w:t>።</w:t>
      </w:r>
      <w:r w:rsidR="004023F3" w:rsidRPr="00293354">
        <w:rPr>
          <w:rFonts w:ascii="Abyssinica SIL" w:hAnsi="Abyssinica SIL" w:cs="Abyssinica SIL"/>
        </w:rPr>
        <w:t xml:space="preserve"> ጌዳችሁ አባሎቻችሁ መታዘዝ ይሁን አኮ በሠርጕ ኃላፊ</w:t>
      </w:r>
      <w:r w:rsidR="00293354">
        <w:rPr>
          <w:rFonts w:ascii="Abyssinica SIL" w:hAnsi="Abyssinica SIL" w:cs="Abyssinica SIL"/>
        </w:rPr>
        <w:t>።</w:t>
      </w:r>
      <w:r w:rsidR="004023F3" w:rsidRPr="00293354">
        <w:rPr>
          <w:rFonts w:ascii="Abyssinica SIL" w:hAnsi="Abyssinica SIL" w:cs="Abyssinica SIL"/>
        </w:rPr>
        <w:t xml:space="preserve"> በኃላፊ ጌጽ አይደለም ወበተጻፍሮ ሥርዕት</w:t>
      </w:r>
      <w:r w:rsidR="00293354">
        <w:rPr>
          <w:rFonts w:ascii="Abyssinica SIL" w:hAnsi="Abyssinica SIL" w:cs="Abyssinica SIL"/>
        </w:rPr>
        <w:t>።</w:t>
      </w:r>
      <w:r w:rsidR="004023F3" w:rsidRPr="00293354">
        <w:rPr>
          <w:rFonts w:ascii="Abyssinica SIL" w:hAnsi="Abyssinica SIL" w:cs="Abyssinica SIL"/>
        </w:rPr>
        <w:t xml:space="preserve"> ጸጉርም በመሠራት ወላሕልቀት ወርቅ</w:t>
      </w:r>
      <w:r w:rsidR="00293354">
        <w:rPr>
          <w:rFonts w:ascii="Abyssinica SIL" w:hAnsi="Abyssinica SIL" w:cs="Abyssinica SIL"/>
        </w:rPr>
        <w:t>።</w:t>
      </w:r>
      <w:r w:rsidR="004023F3" w:rsidRPr="00293354">
        <w:rPr>
          <w:rFonts w:ascii="Abyssinica SIL" w:hAnsi="Abyssinica SIL" w:cs="Abyssinica SIL"/>
        </w:rPr>
        <w:t xml:space="preserve"> ወርቅ ቀለበት በማድረግ ወለቢኢሰ ልብስ ክብር</w:t>
      </w:r>
      <w:r w:rsidR="00293354">
        <w:rPr>
          <w:rFonts w:ascii="Abyssinica SIL" w:hAnsi="Abyssinica SIL" w:cs="Abyssinica SIL"/>
        </w:rPr>
        <w:t>።</w:t>
      </w:r>
      <w:r w:rsidR="004023F3" w:rsidRPr="00293354">
        <w:rPr>
          <w:rFonts w:ascii="Abyssinica SIL" w:hAnsi="Abyssinica SIL" w:cs="Abyssinica SIL"/>
        </w:rPr>
        <w:t xml:space="preserve"> የከረ ልብስም በመልበስ አይደለም አላ ይሰስርገዋ በሠርጉ ብእሲ ኅቡዕ</w:t>
      </w:r>
      <w:r w:rsidR="00293354">
        <w:rPr>
          <w:rFonts w:ascii="Abyssinica SIL" w:hAnsi="Abyssinica SIL" w:cs="Abyssinica SIL"/>
        </w:rPr>
        <w:t>።</w:t>
      </w:r>
      <w:r w:rsidR="004023F3" w:rsidRPr="00293354">
        <w:rPr>
          <w:rFonts w:ascii="Abyssinica SIL" w:hAnsi="Abyssinica SIL" w:cs="Abyssinica SIL"/>
        </w:rPr>
        <w:t xml:space="preserve"> የባላቸው ውሳጣዊ ልብስ ደስ በማሰኘት ነው እንጂ ሠርጉ ዘበአማን ዘትሄሉ በልብ ትሑት</w:t>
      </w:r>
      <w:r w:rsidR="00293354">
        <w:rPr>
          <w:rFonts w:ascii="Abyssinica SIL" w:hAnsi="Abyssinica SIL" w:cs="Abyssinica SIL"/>
        </w:rPr>
        <w:t>።</w:t>
      </w:r>
      <w:r w:rsidR="004023F3" w:rsidRPr="00293354">
        <w:rPr>
          <w:rFonts w:ascii="Abyssinica SIL" w:hAnsi="Abyssinica SIL" w:cs="Abyssinica SIL"/>
        </w:rPr>
        <w:t xml:space="preserve"> ትሕትናን በያዘ ልቡና ጸንታ የምትኖር መንፈሳዊ ጌጽ የምትሆን ሠርጉ ዘኢትበሊ ዘተከውን በነስ ሰላማዊት</w:t>
      </w:r>
      <w:r w:rsidR="00293354">
        <w:rPr>
          <w:rFonts w:ascii="Abyssinica SIL" w:hAnsi="Abyssinica SIL" w:cs="Abyssinica SIL"/>
        </w:rPr>
        <w:t>።</w:t>
      </w:r>
      <w:r w:rsidR="004023F3" w:rsidRPr="00293354">
        <w:rPr>
          <w:rFonts w:ascii="Abyssinica SIL" w:hAnsi="Abyssinica SIL" w:cs="Abyssinica SIL"/>
        </w:rPr>
        <w:t xml:space="preserve"> ፍቅሩ አንድነትን በያዘችው ሰውነት የምትገኝ ኅልፈት በሌላት በእውነተኛ ጌጽ ነው እንጂ ሠርጉ ጌጽ ነው እንጂ ሠርጉ እንተ ይእቲ ዘሀለወት በኅበ እግዚአብሔር እስከ ናዝሉፉ ይህችውም በእግዚአብሔር ዘንድ ለዘላለሙ ጸንታ የምትኖር ጌጽ ናት ወከማሁ ኮና ቀዳማውያን አንስት ቅዱሳት እለ ተወክላ ላዕለ እግዚአብሔር ኮነ ሥርጋዊሆን ትእዛዝ ለአምታቲሆን</w:t>
      </w:r>
      <w:r w:rsidR="00293354">
        <w:rPr>
          <w:rFonts w:ascii="Abyssinica SIL" w:hAnsi="Abyssinica SIL" w:cs="Abyssinica SIL"/>
        </w:rPr>
        <w:t>።</w:t>
      </w:r>
      <w:r w:rsidR="004023F3" w:rsidRPr="00293354">
        <w:rPr>
          <w:rFonts w:ascii="Abyssinica SIL" w:hAnsi="Abyssinica SIL" w:cs="Abyssinica SIL"/>
        </w:rPr>
        <w:t xml:space="preserve"> አስቀድሞ የነበሩ በእግዚአብሔር ያመኑ ንጹሓት ክቡራት ሴቶችም ጌጻቸው ለባሎቻቸው መታዘዝ ነበር በከመ ሳራ ተተኤዝዞ ለአብርሃም ወእግዚእየ ተብሎ</w:t>
      </w:r>
      <w:r w:rsidR="00293354">
        <w:rPr>
          <w:rFonts w:ascii="Abyssinica SIL" w:hAnsi="Abyssinica SIL" w:cs="Abyssinica SIL"/>
        </w:rPr>
        <w:t>።</w:t>
      </w:r>
      <w:r w:rsidR="004023F3" w:rsidRPr="00293354">
        <w:rPr>
          <w:rFonts w:ascii="Abyssinica SIL" w:hAnsi="Abyssinica SIL" w:cs="Abyssinica SIL"/>
        </w:rPr>
        <w:t xml:space="preserve"> ሳራ ለአብርሃም ጌታዬ እያለች ትታዘዘው እንደ ነበረ ወእንተንሂ አዋልድሂ በምግባረ ሠናይ</w:t>
      </w:r>
      <w:r w:rsidR="00293354">
        <w:rPr>
          <w:rFonts w:ascii="Abyssinica SIL" w:hAnsi="Abyssinica SIL" w:cs="Abyssinica SIL"/>
        </w:rPr>
        <w:t>።</w:t>
      </w:r>
      <w:r w:rsidR="004023F3" w:rsidRPr="00293354">
        <w:rPr>
          <w:rFonts w:ascii="Abyssinica SIL" w:hAnsi="Abyssinica SIL" w:cs="Abyssinica SIL"/>
        </w:rPr>
        <w:t xml:space="preserve"> እናንተም ልጆቿ በበጎ ሥራ ጸንታችሁ ለባሎቻችሁ ታዘዙ ኢያደንግፅክን ምንትኒ መኖርህ የሚያስፈራው ነገር ማናቸውም አያስደንግጣችሁ ወአንትሙኒ ኦ እደው ከማሁ ንበሩ ምስሌሆን በልባዊ ወበንጽሕ</w:t>
      </w:r>
      <w:r w:rsidR="00293354">
        <w:rPr>
          <w:rFonts w:ascii="Abyssinica SIL" w:hAnsi="Abyssinica SIL" w:cs="Abyssinica SIL"/>
        </w:rPr>
        <w:t>።</w:t>
      </w:r>
      <w:r w:rsidR="004023F3" w:rsidRPr="00293354">
        <w:rPr>
          <w:rFonts w:ascii="Abyssinica SIL" w:hAnsi="Abyssinica SIL" w:cs="Abyssinica SIL"/>
        </w:rPr>
        <w:t xml:space="preserve"> እናንተም ወንዶች በእውቀት በንጽሕና ሁናችሁ ከሚስቶቻችሁ ጋራ ኑሮ ወአኃዝዎን ከመ ንዋየ ልሕኵቶ ድኩም ወአክብርዎን</w:t>
      </w:r>
      <w:r w:rsidR="00293354">
        <w:rPr>
          <w:rFonts w:ascii="Abyssinica SIL" w:hAnsi="Abyssinica SIL" w:cs="Abyssinica SIL"/>
        </w:rPr>
        <w:t>።</w:t>
      </w:r>
      <w:r w:rsidR="004023F3" w:rsidRPr="00293354">
        <w:rPr>
          <w:rFonts w:ascii="Abyssinica SIL" w:hAnsi="Abyssinica SIL" w:cs="Abyssinica SIL"/>
        </w:rPr>
        <w:t xml:space="preserve"> መንገላታት እንደማይችል እንደ ሸክላ ዕቃ አክብራችሁ ያዟቸው እስመ እማንቱ ይወርሳ ሕይወት ዘለዓለም ምስሌክሙ</w:t>
      </w:r>
      <w:r w:rsidR="00293354">
        <w:rPr>
          <w:rFonts w:ascii="Abyssinica SIL" w:hAnsi="Abyssinica SIL" w:cs="Abyssinica SIL"/>
        </w:rPr>
        <w:t>።</w:t>
      </w:r>
      <w:r w:rsidR="004023F3" w:rsidRPr="00293354">
        <w:rPr>
          <w:rFonts w:ascii="Abyssinica SIL" w:hAnsi="Abyssinica SIL" w:cs="Abyssinica SIL"/>
        </w:rPr>
        <w:t xml:space="preserve"> እነሱም ከናንተ ጋራ ለዘለዓለም የምትሆን መንግሥተ ሰማያትን ይወርሳሉና በጥንተ ዲድስቅልያ በመጀመሪያው አንቀጽ እግዚአብሔርን የምታገለግሉ ወንዶች ብእሲነ እምኔክሙ ይፁር ክበደ ብእሲቱ</w:t>
      </w:r>
      <w:r w:rsidR="00293354">
        <w:rPr>
          <w:rFonts w:ascii="Abyssinica SIL" w:hAnsi="Abyssinica SIL" w:cs="Abyssinica SIL"/>
        </w:rPr>
        <w:t>።</w:t>
      </w:r>
      <w:r w:rsidR="004023F3" w:rsidRPr="00293354">
        <w:rPr>
          <w:rFonts w:ascii="Abyssinica SIL" w:hAnsi="Abyssinica SIL" w:cs="Abyssinica SIL"/>
        </w:rPr>
        <w:t xml:space="preserve"> ከናንተም ወገናንዱ የሚስቱን ስንፍና ይታገሥ ወኢይኩን ዕቡየ</w:t>
      </w:r>
      <w:r w:rsidR="00293354">
        <w:rPr>
          <w:rFonts w:ascii="Abyssinica SIL" w:hAnsi="Abyssinica SIL" w:cs="Abyssinica SIL"/>
        </w:rPr>
        <w:t>።</w:t>
      </w:r>
      <w:r w:rsidR="004023F3" w:rsidRPr="00293354">
        <w:rPr>
          <w:rFonts w:ascii="Abyssinica SIL" w:hAnsi="Abyssinica SIL" w:cs="Abyssinica SIL"/>
        </w:rPr>
        <w:t xml:space="preserve"> አይታበይበት ወኢይጽልሕወ</w:t>
      </w:r>
      <w:r w:rsidR="00293354">
        <w:rPr>
          <w:rFonts w:ascii="Abyssinica SIL" w:hAnsi="Abyssinica SIL" w:cs="Abyssinica SIL"/>
        </w:rPr>
        <w:t>።</w:t>
      </w:r>
      <w:r w:rsidR="004023F3" w:rsidRPr="00293354">
        <w:rPr>
          <w:rFonts w:ascii="Abyssinica SIL" w:hAnsi="Abyssinica SIL" w:cs="Abyssinica SIL"/>
        </w:rPr>
        <w:t xml:space="preserve"> ክዳተኛ አይሁን አላ ይኩን መሐሪ</w:t>
      </w:r>
      <w:r w:rsidR="00293354">
        <w:rPr>
          <w:rFonts w:ascii="Abyssinica SIL" w:hAnsi="Abyssinica SIL" w:cs="Abyssinica SIL"/>
        </w:rPr>
        <w:t>።</w:t>
      </w:r>
      <w:r w:rsidR="004023F3" w:rsidRPr="00293354">
        <w:rPr>
          <w:rFonts w:ascii="Abyssinica SIL" w:hAnsi="Abyssinica SIL" w:cs="Abyssinica SIL"/>
        </w:rPr>
        <w:t xml:space="preserve"> ይራራአተ እንጂ ወሬትን</w:t>
      </w:r>
      <w:r w:rsidR="00293354">
        <w:rPr>
          <w:rFonts w:ascii="Abyssinica SIL" w:hAnsi="Abyssinica SIL" w:cs="Abyssinica SIL"/>
        </w:rPr>
        <w:t>።</w:t>
      </w:r>
      <w:r w:rsidR="004023F3" w:rsidRPr="00293354">
        <w:rPr>
          <w:rFonts w:ascii="Abyssinica SIL" w:hAnsi="Abyssinica SIL" w:cs="Abyssinica SIL"/>
        </w:rPr>
        <w:t xml:space="preserve"> ቅን ዘያፈጥን ለእሥምሮተ ብበሲቱ ሚስቱን ደስ ማሰኘት የሚፋ</w:t>
      </w:r>
      <w:r w:rsidR="006F6AA3" w:rsidRPr="00293354">
        <w:rPr>
          <w:rFonts w:ascii="Abyssinica SIL" w:hAnsi="Abyssinica SIL" w:cs="Abyssinica SIL"/>
        </w:rPr>
        <w:t>ጠን ይሁን እንጂ ወኢይሠርገው በዘፈትዎ ብእሲት ካልእት</w:t>
      </w:r>
      <w:r w:rsidR="00293354">
        <w:rPr>
          <w:rFonts w:ascii="Abyssinica SIL" w:hAnsi="Abyssinica SIL" w:cs="Abyssinica SIL"/>
        </w:rPr>
        <w:t>።</w:t>
      </w:r>
      <w:r w:rsidR="006F6AA3" w:rsidRPr="00293354">
        <w:rPr>
          <w:rFonts w:ascii="Abyssinica SIL" w:hAnsi="Abyssinica SIL" w:cs="Abyssinica SIL"/>
        </w:rPr>
        <w:t xml:space="preserve"> ሌላ ሴት በምትወደው ጌጥ አያጊጽ አለ ከመ ኢትስሕት በርእየተ ዚአሁ</w:t>
      </w:r>
      <w:r w:rsidR="00293354">
        <w:rPr>
          <w:rFonts w:ascii="Abyssinica SIL" w:hAnsi="Abyssinica SIL" w:cs="Abyssinica SIL"/>
        </w:rPr>
        <w:t>።</w:t>
      </w:r>
      <w:r w:rsidR="006F6AA3" w:rsidRPr="00293354">
        <w:rPr>
          <w:rFonts w:ascii="Abyssinica SIL" w:hAnsi="Abyssinica SIL" w:cs="Abyssinica SIL"/>
        </w:rPr>
        <w:t xml:space="preserve"> እሱን አይታ ሌላይቱ በሱ እንዳትስት አንድም ሚስቱ እሱን አይታ በሌላው እንዳትስት ዘ፫ ፍርድሂዮ ኦ ብእስቲ ለምትኪ ወኅፈሪ እምኔሁ</w:t>
      </w:r>
      <w:r w:rsidR="00293354">
        <w:rPr>
          <w:rFonts w:ascii="Abyssinica SIL" w:hAnsi="Abyssinica SIL" w:cs="Abyssinica SIL"/>
        </w:rPr>
        <w:t>።</w:t>
      </w:r>
      <w:r w:rsidR="006F6AA3" w:rsidRPr="00293354">
        <w:rPr>
          <w:rFonts w:ascii="Abyssinica SIL" w:hAnsi="Abyssinica SIL" w:cs="Abyssinica SIL"/>
        </w:rPr>
        <w:t xml:space="preserve"> አንቺ ይሆን ባልሽን ፍሪው እፈሪው ወእምሥምሪዮ ለውእቱ ባሕቲቱ ለምድኅረ እግዚአብሔ</w:t>
      </w:r>
      <w:r w:rsidR="00293354">
        <w:rPr>
          <w:rFonts w:ascii="Abyssinica SIL" w:hAnsi="Abyssinica SIL" w:cs="Abyssinica SIL"/>
        </w:rPr>
        <w:t>።</w:t>
      </w:r>
      <w:r w:rsidR="006F6AA3" w:rsidRPr="00293354">
        <w:rPr>
          <w:rFonts w:ascii="Abyssinica SIL" w:hAnsi="Abyssinica SIL" w:cs="Abyssinica SIL"/>
        </w:rPr>
        <w:t xml:space="preserve"> ከእግዚአብሔር ቀጥሎ እሱን ብቻ ደስ አሰኚው እስመ እንተ ንጉሥ እምድኅረ ፈርዖን እንዲል ወትግዲ ለአዕርፍቱ</w:t>
      </w:r>
      <w:r w:rsidR="00293354">
        <w:rPr>
          <w:rFonts w:ascii="Abyssinica SIL" w:hAnsi="Abyssinica SIL" w:cs="Abyssinica SIL"/>
        </w:rPr>
        <w:t>።</w:t>
      </w:r>
      <w:r w:rsidR="006F6AA3" w:rsidRPr="00293354">
        <w:rPr>
          <w:rFonts w:ascii="Abyssinica SIL" w:hAnsi="Abyssinica SIL" w:cs="Abyssinica SIL"/>
        </w:rPr>
        <w:t xml:space="preserve"> ከረኃብ ከጽም ለማሳረፍ ወለትልዕኮቱ</w:t>
      </w:r>
      <w:r w:rsidR="00293354">
        <w:rPr>
          <w:rFonts w:ascii="Abyssinica SIL" w:hAnsi="Abyssinica SIL" w:cs="Abyssinica SIL"/>
        </w:rPr>
        <w:t>።</w:t>
      </w:r>
      <w:r w:rsidR="006F6AA3" w:rsidRPr="00293354">
        <w:rPr>
          <w:rFonts w:ascii="Abyssinica SIL" w:hAnsi="Abyssinica SIL" w:cs="Abyssinica SIL"/>
        </w:rPr>
        <w:t xml:space="preserve"> እሱን ለማገልገል ተግተሽ ነቅተሽ ኑሪ ወብእሲት ጠባብ ትገብር ሠናያት ኵሎ ለምታ</w:t>
      </w:r>
      <w:r w:rsidR="00293354">
        <w:rPr>
          <w:rFonts w:ascii="Abyssinica SIL" w:hAnsi="Abyssinica SIL" w:cs="Abyssinica SIL"/>
        </w:rPr>
        <w:t>።</w:t>
      </w:r>
      <w:r w:rsidR="006F6AA3" w:rsidRPr="00293354">
        <w:rPr>
          <w:rFonts w:ascii="Abyssinica SIL" w:hAnsi="Abyssinica SIL" w:cs="Abyssinica SIL"/>
        </w:rPr>
        <w:t xml:space="preserve"> ብልህ ሴት ለባሏ በጎ ሥራ ትሠራለች ወታስተሐምም በግብር ለአግብርቲሃ</w:t>
      </w:r>
      <w:r w:rsidR="00293354">
        <w:rPr>
          <w:rFonts w:ascii="Abyssinica SIL" w:hAnsi="Abyssinica SIL" w:cs="Abyssinica SIL"/>
        </w:rPr>
        <w:t>።</w:t>
      </w:r>
      <w:r w:rsidR="006F6AA3" w:rsidRPr="00293354">
        <w:rPr>
          <w:rFonts w:ascii="Abyssinica SIL" w:hAnsi="Abyssinica SIL" w:cs="Abyssinica SIL"/>
        </w:rPr>
        <w:t xml:space="preserve"> አገልጋዮቿን ለማስተዳደር ታስባለች ወእደዊሃ ይትቀነያ ለዘቦቱ በቍዔት እጆቿም ረብሐ ጥቅም በሚገኝበት ነገር ይገዛሉ ወአፃብዩሃ ይሰንዓ ለፈቲል</w:t>
      </w:r>
      <w:r w:rsidR="00293354">
        <w:rPr>
          <w:rFonts w:ascii="Abyssinica SIL" w:hAnsi="Abyssinica SIL" w:cs="Abyssinica SIL"/>
        </w:rPr>
        <w:t>።</w:t>
      </w:r>
      <w:r w:rsidR="006F6AA3" w:rsidRPr="00293354">
        <w:rPr>
          <w:rFonts w:ascii="Abyssinica SIL" w:hAnsi="Abyssinica SIL" w:cs="Abyssinica SIL"/>
        </w:rPr>
        <w:t xml:space="preserve"> ጣቶቿም </w:t>
      </w:r>
      <w:r w:rsidR="006F6AA3" w:rsidRPr="00293354">
        <w:rPr>
          <w:rFonts w:ascii="Abyssinica SIL" w:hAnsi="Abyssinica SIL" w:cs="Abyssinica SIL"/>
        </w:rPr>
        <w:lastRenderedPageBreak/>
        <w:t>ፈትል ለመፍተል እንደ ደጋን ዘተርግተው ይኖራሉ ከመ ትጸጉ ለጽኑሳንን</w:t>
      </w:r>
      <w:r w:rsidR="00293354">
        <w:rPr>
          <w:rFonts w:ascii="Abyssinica SIL" w:hAnsi="Abyssinica SIL" w:cs="Abyssinica SIL"/>
        </w:rPr>
        <w:t>።</w:t>
      </w:r>
      <w:r w:rsidR="006F6AA3" w:rsidRPr="00293354">
        <w:rPr>
          <w:rFonts w:ascii="Abyssinica SIL" w:hAnsi="Abyssinica SIL" w:cs="Abyssinica SIL"/>
        </w:rPr>
        <w:t xml:space="preserve"> ፈትላ ሰፍታ ለነዳያን ትሰጥ ትመጸውት ዘንድ ወትግበር ላቲ ወለምታ ፪ኤ አልባሰ</w:t>
      </w:r>
      <w:r w:rsidR="00293354">
        <w:rPr>
          <w:rFonts w:ascii="Abyssinica SIL" w:hAnsi="Abyssinica SIL" w:cs="Abyssinica SIL"/>
        </w:rPr>
        <w:t>።</w:t>
      </w:r>
      <w:r w:rsidR="006F6AA3" w:rsidRPr="00293354">
        <w:rPr>
          <w:rFonts w:ascii="Abyssinica SIL" w:hAnsi="Abyssinica SIL" w:cs="Abyssinica SIL"/>
        </w:rPr>
        <w:t xml:space="preserve"> ለባሏና ለሷ ሁለት ሁለት ልብስ ታብጅ አንድ የቤተ ክርስቲያን አንድ የዘወትር ሐተታ ወንጌል ዘቦ ፪ኤ ክዳናት የሀብ ፩ደ ለዘአልቦ እለ ከዚህ እንዲህ አለ አይጣላምን ቢሉ አይጣላም ሁለት የዘወትር ሁለት የቤተ ክርስቲያን ነው እንጂ ሁለት የቤተ ክርስቲያን ነው እንጂ የተከለከለ አንድ የዘወትር አንድ የቤተ ክርስቲያን ልብስስ  ማኖር ይገባል ወይእት ሶበ ተሐውር በፍኖተ ትትገልበብ ርእሳ በዓፅፋ</w:t>
      </w:r>
      <w:r w:rsidR="00293354">
        <w:rPr>
          <w:rFonts w:ascii="Abyssinica SIL" w:hAnsi="Abyssinica SIL" w:cs="Abyssinica SIL"/>
        </w:rPr>
        <w:t>።</w:t>
      </w:r>
      <w:r w:rsidR="006F6AA3" w:rsidRPr="00293354">
        <w:rPr>
          <w:rFonts w:ascii="Abyssinica SIL" w:hAnsi="Abyssinica SIL" w:cs="Abyssinica SIL"/>
        </w:rPr>
        <w:t xml:space="preserve"> ሴት መንገድ በምትሔድበት ጊዜ በሰርሜደዋ ትከናነብ ወትትገልበብ በንጽሕ ከመ ትፀወን ይእቲ እምርእየ ሰብእ እኩያን</w:t>
      </w:r>
      <w:r w:rsidR="00293354">
        <w:rPr>
          <w:rFonts w:ascii="Abyssinica SIL" w:hAnsi="Abyssinica SIL" w:cs="Abyssinica SIL"/>
        </w:rPr>
        <w:t>።</w:t>
      </w:r>
      <w:r w:rsidR="006F6AA3" w:rsidRPr="00293354">
        <w:rPr>
          <w:rFonts w:ascii="Abyssinica SIL" w:hAnsi="Abyssinica SIL" w:cs="Abyssinica SIL"/>
        </w:rPr>
        <w:t xml:space="preserve"> ክፉዎች ሰዎችን ከማየት ለክፉዎች ሰዎች ከመታየት ትድን ዘንድ በንጽሕና ተጠበቅ ወኢትሠርገው ርእሳ ወገጻ</w:t>
      </w:r>
      <w:r w:rsidR="00293354">
        <w:rPr>
          <w:rFonts w:ascii="Abyssinica SIL" w:hAnsi="Abyssinica SIL" w:cs="Abyssinica SIL"/>
        </w:rPr>
        <w:t>።</w:t>
      </w:r>
      <w:r w:rsidR="006F6AA3" w:rsidRPr="00293354">
        <w:rPr>
          <w:rFonts w:ascii="Abyssinica SIL" w:hAnsi="Abyssinica SIL" w:cs="Abyssinica SIL"/>
        </w:rPr>
        <w:t xml:space="preserve"> ራሷን አትሠራ ፊቷን አትጠቄር እስመ አልቦ በውስቴታ ምንትኒ በግብር በዘተደነስ ዘይፈቅድ ሥጋዊ ኃጢአት በምትሠራ ገንዘብ ባሕርይዋ ሥጋዊ ጌጽ ይሻል እንጂ ባታጌጽ ዕዳ የለባትምና ወይኩን ገጻ ድኑነ አንዘ ይኒኤጽር ታሕተ ውስተ ምድር</w:t>
      </w:r>
      <w:r w:rsidR="00293354">
        <w:rPr>
          <w:rFonts w:ascii="Abyssinica SIL" w:hAnsi="Abyssinica SIL" w:cs="Abyssinica SIL"/>
        </w:rPr>
        <w:t>።</w:t>
      </w:r>
      <w:r w:rsidR="006F6AA3" w:rsidRPr="00293354">
        <w:rPr>
          <w:rFonts w:ascii="Abyssinica SIL" w:hAnsi="Abyssinica SIL" w:cs="Abyssinica SIL"/>
        </w:rPr>
        <w:t xml:space="preserve"> ወደ መሬት እየተመለከተች ትሒድ ሐተታ ለጊዜው እሾህ እንዳይወጋት ዕንቅፋት እንዳየምታት ነው ፍጻሜው ግን ዕለት ሞትን ወሪደ መቃብርን እያስበች ትኑር ሲል ነው ወይእቲ ትትገልበብ ወትረ</w:t>
      </w:r>
      <w:r w:rsidR="00293354">
        <w:rPr>
          <w:rFonts w:ascii="Abyssinica SIL" w:hAnsi="Abyssinica SIL" w:cs="Abyssinica SIL"/>
        </w:rPr>
        <w:t>።</w:t>
      </w:r>
      <w:r w:rsidR="006F6AA3" w:rsidRPr="00293354">
        <w:rPr>
          <w:rFonts w:ascii="Abyssinica SIL" w:hAnsi="Abyssinica SIL" w:cs="Abyssinica SIL"/>
        </w:rPr>
        <w:t xml:space="preserve"> ሴት ዘወትር ራሷን ትከናነብ አለ እብዳስ ፲ወ፮ ወብእሲት ግዕዝት ኢትኅድግ ሥዕርታ ከመ ይኩን ቅሉን ውስተ ቤተ እግዚአብሔር</w:t>
      </w:r>
      <w:r w:rsidR="00293354">
        <w:rPr>
          <w:rFonts w:ascii="Abyssinica SIL" w:hAnsi="Abyssinica SIL" w:cs="Abyssinica SIL"/>
        </w:rPr>
        <w:t>።</w:t>
      </w:r>
      <w:r w:rsidR="006F6AA3" w:rsidRPr="00293354">
        <w:rPr>
          <w:rFonts w:ascii="Abyssinica SIL" w:hAnsi="Abyssinica SIL" w:cs="Abyssinica SIL"/>
        </w:rPr>
        <w:t xml:space="preserve"> አቡሊዲስ በጻፈው መጽሐፍ ባሥራ ሥድስተኛው አንቀጽ ከኃጢአት ነጻ የሆነች በቤተ ክርስቲያን ራሷ ይገለጽ ዘንድ ክንብንብቧን አታውርድ አንድም ራስ ቅሏ ይታይ ዘንድ አትተወው ወኢተሀብ ውሉዳ ለሕፃንያ</w:t>
      </w:r>
      <w:r w:rsidR="00293354">
        <w:rPr>
          <w:rFonts w:ascii="Abyssinica SIL" w:hAnsi="Abyssinica SIL" w:cs="Abyssinica SIL"/>
        </w:rPr>
        <w:t>።</w:t>
      </w:r>
      <w:r w:rsidR="006F6AA3" w:rsidRPr="00293354">
        <w:rPr>
          <w:rFonts w:ascii="Abyssinica SIL" w:hAnsi="Abyssinica SIL" w:cs="Abyssinica SIL"/>
        </w:rPr>
        <w:t xml:space="preserve"> ልጆቿን ለሞግዚት አትስጥ ሐተታ፤ ዝሙት መውደድ ነውና አንድም መከራ መሰቀቅ አንድም እግዚአብሔር የሰጠውን ምግብ መንሣት ነውና ወኢትትሀከይ እመልክተ ቤቷ የቤቷን ሥራ ቸል አትበል ወኢትትቀሐው ምስለ ምታ</w:t>
      </w:r>
      <w:r w:rsidR="00293354">
        <w:rPr>
          <w:rFonts w:ascii="Abyssinica SIL" w:hAnsi="Abyssinica SIL" w:cs="Abyssinica SIL"/>
        </w:rPr>
        <w:t>።</w:t>
      </w:r>
      <w:r w:rsidR="006F6AA3" w:rsidRPr="00293354">
        <w:rPr>
          <w:rFonts w:ascii="Abyssinica SIL" w:hAnsi="Abyssinica SIL" w:cs="Abyssinica SIL"/>
        </w:rPr>
        <w:t xml:space="preserve"> ከባሏ ጋር አትፈካከር አለ ሣልስ ጾታ በእንተ ከመ ይትአዘዙ አግብርት ለአጋእዝቲሆሙ</w:t>
      </w:r>
      <w:r w:rsidR="00293354">
        <w:rPr>
          <w:rFonts w:ascii="Abyssinica SIL" w:hAnsi="Abyssinica SIL" w:cs="Abyssinica SIL"/>
        </w:rPr>
        <w:t>።</w:t>
      </w:r>
      <w:r w:rsidR="006F6AA3" w:rsidRPr="00293354">
        <w:rPr>
          <w:rFonts w:ascii="Abyssinica SIL" w:hAnsi="Abyssinica SIL" w:cs="Abyssinica SIL"/>
        </w:rPr>
        <w:t xml:space="preserve"> ሦስተኛው ክፍል ባሮች ለጌቶቻቸው መታዘዝ</w:t>
      </w:r>
      <w:r w:rsidR="00293354">
        <w:rPr>
          <w:rFonts w:ascii="Abyssinica SIL" w:hAnsi="Abyssinica SIL" w:cs="Abyssinica SIL"/>
        </w:rPr>
        <w:t>።</w:t>
      </w:r>
      <w:r w:rsidR="006F6AA3" w:rsidRPr="00293354">
        <w:rPr>
          <w:rFonts w:ascii="Abyssinica SIL" w:hAnsi="Abyssinica SIL" w:cs="Abyssinica SIL"/>
        </w:rPr>
        <w:t xml:space="preserve"> ወአጋእዝትኒ ከመ ያፍቅርዎሙ ለአግብርቲሆሙ</w:t>
      </w:r>
      <w:r w:rsidR="00293354">
        <w:rPr>
          <w:rFonts w:ascii="Abyssinica SIL" w:hAnsi="Abyssinica SIL" w:cs="Abyssinica SIL"/>
        </w:rPr>
        <w:t>።</w:t>
      </w:r>
      <w:r w:rsidR="006F6AA3" w:rsidRPr="00293354">
        <w:rPr>
          <w:rFonts w:ascii="Abyssinica SIL" w:hAnsi="Abyssinica SIL" w:cs="Abyssinica SIL"/>
        </w:rPr>
        <w:t xml:space="preserve"> ጌቶችም ባሮቻቸውን መውደድ እንዲገባቸው ይናገራል ወይቤ ጳውሎስ በመልእክቱ ለሰብእ ቄላስይስ ፭</w:t>
      </w:r>
      <w:r w:rsidR="00293354">
        <w:rPr>
          <w:rFonts w:ascii="Abyssinica SIL" w:hAnsi="Abyssinica SIL" w:cs="Abyssinica SIL"/>
        </w:rPr>
        <w:t>።</w:t>
      </w:r>
      <w:r w:rsidR="006F6AA3" w:rsidRPr="00293354">
        <w:rPr>
          <w:rFonts w:ascii="Abyssinica SIL" w:hAnsi="Abyssinica SIL" w:cs="Abyssinica SIL"/>
        </w:rPr>
        <w:t xml:space="preserve"> ጳውሎስ ለቄላስይስ ሰዎች በጻፈው መጽሐፍ ባምስተኛው ክፍል ኦ አግብርት ትእዛዙ ለአጋእዝቲከሙ ሥጋውያን በኵሉ ግብር</w:t>
      </w:r>
      <w:r w:rsidR="00293354">
        <w:rPr>
          <w:rFonts w:ascii="Abyssinica SIL" w:hAnsi="Abyssinica SIL" w:cs="Abyssinica SIL"/>
        </w:rPr>
        <w:t>።</w:t>
      </w:r>
      <w:r w:rsidR="006F6AA3" w:rsidRPr="00293354">
        <w:rPr>
          <w:rFonts w:ascii="Abyssinica SIL" w:hAnsi="Abyssinica SIL" w:cs="Abyssinica SIL"/>
        </w:rPr>
        <w:t xml:space="preserve"> ባሮች በሥጋችሁ ለሚያዙዋችሁ ለጌቶቻችሁ በሥራው ሁሉ ታዘዙ አኮ በአድልዎ ሎሙ ከመ ይትአኰቱ በኀበ ሰብአ</w:t>
      </w:r>
      <w:r w:rsidR="00293354">
        <w:rPr>
          <w:rFonts w:ascii="Abyssinica SIL" w:hAnsi="Abyssinica SIL" w:cs="Abyssinica SIL"/>
        </w:rPr>
        <w:t>።</w:t>
      </w:r>
      <w:r w:rsidR="006F6AA3" w:rsidRPr="00293354">
        <w:rPr>
          <w:rFonts w:ascii="Abyssinica SIL" w:hAnsi="Abyssinica SIL" w:cs="Abyssinica SIL"/>
        </w:rPr>
        <w:t xml:space="preserve"> ይኸውም ለነሱ በማድላት አይደለም በሰው ዘንድ ክብራን ጐተብለው ይመስገኑ ዘንድ አላ በልብ ሰላማዊ ወበፍርሃተ እግዚአብሔር</w:t>
      </w:r>
      <w:r w:rsidR="00293354">
        <w:rPr>
          <w:rFonts w:ascii="Abyssinica SIL" w:hAnsi="Abyssinica SIL" w:cs="Abyssinica SIL"/>
        </w:rPr>
        <w:t>።</w:t>
      </w:r>
      <w:r w:rsidR="006F6AA3" w:rsidRPr="00293354">
        <w:rPr>
          <w:rFonts w:ascii="Abyssinica SIL" w:hAnsi="Abyssinica SIL" w:cs="Abyssinica SIL"/>
        </w:rPr>
        <w:t xml:space="preserve"> በፈሪሃ እግዚአብሔርሁ</w:t>
      </w:r>
      <w:r w:rsidR="00933D4F" w:rsidRPr="00293354">
        <w:rPr>
          <w:rFonts w:ascii="Abyssinica SIL" w:hAnsi="Abyssinica SIL" w:cs="Abyssinica SIL"/>
        </w:rPr>
        <w:t xml:space="preserve"> </w:t>
      </w:r>
      <w:r w:rsidR="006F6AA3" w:rsidRPr="00293354">
        <w:rPr>
          <w:rFonts w:ascii="Abyssinica SIL" w:hAnsi="Abyssinica SIL" w:cs="Abyssinica SIL"/>
        </w:rPr>
        <w:t>ናችሁ ፍቅር እንድነትን በያዘ ልቡና ነው እንጂ ወኵሎ ዘተገብሩ ሎሙ ግበሩ በኵሉ ልብከሙ ዘከመ ትገብሩ ለእግዚእነ</w:t>
      </w:r>
      <w:r w:rsidR="00293354">
        <w:rPr>
          <w:rFonts w:ascii="Abyssinica SIL" w:hAnsi="Abyssinica SIL" w:cs="Abyssinica SIL"/>
        </w:rPr>
        <w:t>።</w:t>
      </w:r>
      <w:r w:rsidR="006F6AA3" w:rsidRPr="00293354">
        <w:rPr>
          <w:rFonts w:ascii="Abyssinica SIL" w:hAnsi="Abyssinica SIL" w:cs="Abyssinica SIL"/>
        </w:rPr>
        <w:t xml:space="preserve"> የምትሠሩላቸውን ሥራ ሁሉ ለጌታችን ለኢየሱስ ክርስቶስ ብላችሁ እንደ ምትሠሩ አድርጋችሁ በፍጹም ልቡናችሁ ሥሩ</w:t>
      </w:r>
      <w:r w:rsidR="00293354">
        <w:rPr>
          <w:rFonts w:ascii="Abyssinica SIL" w:hAnsi="Abyssinica SIL" w:cs="Abyssinica SIL"/>
        </w:rPr>
        <w:t>።</w:t>
      </w:r>
      <w:r w:rsidR="006F6AA3" w:rsidRPr="00293354">
        <w:rPr>
          <w:rFonts w:ascii="Abyssinica SIL" w:hAnsi="Abyssinica SIL" w:cs="Abyssinica SIL"/>
        </w:rPr>
        <w:t xml:space="preserve"> ወኢኮ ከመ ዘትገብሩ ለሰብእ</w:t>
      </w:r>
      <w:r w:rsidR="00293354">
        <w:rPr>
          <w:rFonts w:ascii="Abyssinica SIL" w:hAnsi="Abyssinica SIL" w:cs="Abyssinica SIL"/>
        </w:rPr>
        <w:t>።</w:t>
      </w:r>
      <w:r w:rsidR="006F6AA3" w:rsidRPr="00293354">
        <w:rPr>
          <w:rFonts w:ascii="Abyssinica SIL" w:hAnsi="Abyssinica SIL" w:cs="Abyssinica SIL"/>
        </w:rPr>
        <w:t xml:space="preserve"> ለሰው ብላችሁ እንደምትሠሩት ሥራ ያይደለ ወአእምሩ ከመ እግዚእ ይፈድየክሙ በዕለት ኵነኔሁ</w:t>
      </w:r>
      <w:r w:rsidR="00293354">
        <w:rPr>
          <w:rFonts w:ascii="Abyssinica SIL" w:hAnsi="Abyssinica SIL" w:cs="Abyssinica SIL"/>
        </w:rPr>
        <w:t>።</w:t>
      </w:r>
      <w:r w:rsidR="006F6AA3" w:rsidRPr="00293354">
        <w:rPr>
          <w:rFonts w:ascii="Abyssinica SIL" w:hAnsi="Abyssinica SIL" w:cs="Abyssinica SIL"/>
        </w:rPr>
        <w:t xml:space="preserve"> ጌታችን ኢየሱስ ክርስቶስ በሚፈርድባት በዕለት ምጽአት ክፉ ሥራ ብትሠሩ ፍሳ እንዳያመጣባችሁ በጎ ብትሠሩ ዋጋችሁን እንዲከፍላችሁ እወቁ፤ እስመ አንትሙ ለእግዚኦ ክርስቶስ ገበርክሙ</w:t>
      </w:r>
      <w:r w:rsidR="00293354">
        <w:rPr>
          <w:rFonts w:ascii="Abyssinica SIL" w:hAnsi="Abyssinica SIL" w:cs="Abyssinica SIL"/>
        </w:rPr>
        <w:t>።</w:t>
      </w:r>
      <w:r w:rsidR="006F6AA3" w:rsidRPr="00293354">
        <w:rPr>
          <w:rFonts w:ascii="Abyssinica SIL" w:hAnsi="Abyssinica SIL" w:cs="Abyssinica SIL"/>
        </w:rPr>
        <w:t xml:space="preserve"> ለጌታችን ለኢየሱስ ክርስቶስ የሚገባ ሥራ ስለሠራችሁ ወዘኒ አበሰ ይትፈደይ በአበሳሁ ክፉ ሥራ የሚሠራ ሰው በሠራው ሥራ ይፈረድበታል ወአልቦ አድልዎ በህየ ወኢነሢእ ገጽ</w:t>
      </w:r>
      <w:r w:rsidR="00293354">
        <w:rPr>
          <w:rFonts w:ascii="Abyssinica SIL" w:hAnsi="Abyssinica SIL" w:cs="Abyssinica SIL"/>
        </w:rPr>
        <w:t>።</w:t>
      </w:r>
      <w:r w:rsidR="006F6AA3" w:rsidRPr="00293354">
        <w:rPr>
          <w:rFonts w:ascii="Abyssinica SIL" w:hAnsi="Abyssinica SIL" w:cs="Abyssinica SIL"/>
        </w:rPr>
        <w:t xml:space="preserve"> ወበዲያ ዓለም ፊኢት አይቶ ማድላት የለምና ኦ አጋእዝት አሠንዩ ለእግብርቲከሙ</w:t>
      </w:r>
      <w:r w:rsidR="00293354">
        <w:rPr>
          <w:rFonts w:ascii="Abyssinica SIL" w:hAnsi="Abyssinica SIL" w:cs="Abyssinica SIL"/>
        </w:rPr>
        <w:t>።</w:t>
      </w:r>
      <w:r w:rsidR="006F6AA3" w:rsidRPr="00293354">
        <w:rPr>
          <w:rFonts w:ascii="Abyssinica SIL" w:hAnsi="Abyssinica SIL" w:cs="Abyssinica SIL"/>
        </w:rPr>
        <w:t xml:space="preserve"> ጌቶች ለአገልጋዮቻችሁ በጎ ስራ ሥሩላቸው ወአስተዓርዩ ማዕከሌሆሙ</w:t>
      </w:r>
      <w:r w:rsidR="00293354">
        <w:rPr>
          <w:rFonts w:ascii="Abyssinica SIL" w:hAnsi="Abyssinica SIL" w:cs="Abyssinica SIL"/>
        </w:rPr>
        <w:t>።</w:t>
      </w:r>
      <w:r w:rsidR="006F6AA3" w:rsidRPr="00293354">
        <w:rPr>
          <w:rFonts w:ascii="Abyssinica SIL" w:hAnsi="Abyssinica SIL" w:cs="Abyssinica SIL"/>
        </w:rPr>
        <w:t xml:space="preserve"> ካንዱ ላንዱ ሳታዳሉ በሁሉ አስተካክሏቸው ዘኤፌሶን ፭ ወኩኑ ዘተኃድጉ ሎሙ አበሳሆሙ</w:t>
      </w:r>
      <w:r w:rsidR="00293354">
        <w:rPr>
          <w:rFonts w:ascii="Abyssinica SIL" w:hAnsi="Abyssinica SIL" w:cs="Abyssinica SIL"/>
        </w:rPr>
        <w:t>።</w:t>
      </w:r>
      <w:r w:rsidR="006F6AA3" w:rsidRPr="00293354">
        <w:rPr>
          <w:rFonts w:ascii="Abyssinica SIL" w:hAnsi="Abyssinica SIL" w:cs="Abyssinica SIL"/>
        </w:rPr>
        <w:t xml:space="preserve"> ጳውሎስ ለኤፌሶን ሰዎች በጻፈላቸው መጽሐፍ ባምስተኛው ክፍል በደላቸውንም ይቅር በሏቸው እስመ አንትሙ ተአምሩ ከመ እግዚአብሔር በሰማያት ወአልቦ በኅቤሁ አድልዎ ወኢነሢአ ገጽ</w:t>
      </w:r>
      <w:r w:rsidR="00293354">
        <w:rPr>
          <w:rFonts w:ascii="Abyssinica SIL" w:hAnsi="Abyssinica SIL" w:cs="Abyssinica SIL"/>
        </w:rPr>
        <w:t>።</w:t>
      </w:r>
      <w:r w:rsidR="006F6AA3" w:rsidRPr="00293354">
        <w:rPr>
          <w:rFonts w:ascii="Abyssinica SIL" w:hAnsi="Abyssinica SIL" w:cs="Abyssinica SIL"/>
        </w:rPr>
        <w:t xml:space="preserve"> በሰማይ ፊት አይቶ የማያዳላ ጌታ እንዳለ ታውቃላችሁና በደስ ፴ወ፰ ወመሢሐዊሰ ኢይሜንን አግብርቲሁ</w:t>
      </w:r>
      <w:r w:rsidR="00293354">
        <w:rPr>
          <w:rFonts w:ascii="Abyssinica SIL" w:hAnsi="Abyssinica SIL" w:cs="Abyssinica SIL"/>
        </w:rPr>
        <w:t>።</w:t>
      </w:r>
      <w:r w:rsidR="006F6AA3" w:rsidRPr="00293354">
        <w:rPr>
          <w:rFonts w:ascii="Abyssinica SIL" w:hAnsi="Abyssinica SIL" w:cs="Abyssinica SIL"/>
        </w:rPr>
        <w:t xml:space="preserve"> አቡሊዲስ በጻፈው መጽሐፍ በሠላሳ ስምንተኛው አንቀጽ በክርስቶስ ያመነ ምእመን ባሮቹን አይናቅ አያቃል አላ ይኍልቆሙ ምስለ ውሉዱ እንደ ልጆቹ ያያቸው እንጂ አለ ወናሁ ተጽሐፈ በአንቀጸ ሰንበት ወበዓላት ከመ ያዕርፉ ቦሙ</w:t>
      </w:r>
      <w:r w:rsidR="00293354">
        <w:rPr>
          <w:rFonts w:ascii="Abyssinica SIL" w:hAnsi="Abyssinica SIL" w:cs="Abyssinica SIL"/>
        </w:rPr>
        <w:t>።</w:t>
      </w:r>
      <w:r w:rsidR="006F6AA3" w:rsidRPr="00293354">
        <w:rPr>
          <w:rFonts w:ascii="Abyssinica SIL" w:hAnsi="Abyssinica SIL" w:cs="Abyssinica SIL"/>
        </w:rPr>
        <w:t xml:space="preserve"> እነሆ ማረፍ </w:t>
      </w:r>
      <w:r w:rsidR="00933D4F" w:rsidRPr="00293354">
        <w:rPr>
          <w:rFonts w:ascii="Abyssinica SIL" w:hAnsi="Abyssinica SIL" w:cs="Abyssinica SIL"/>
        </w:rPr>
        <w:t>እንዲ</w:t>
      </w:r>
      <w:r w:rsidR="006F6AA3" w:rsidRPr="00293354">
        <w:rPr>
          <w:rFonts w:ascii="Abyssinica SIL" w:hAnsi="Abyssinica SIL" w:cs="Abyssinica SIL"/>
        </w:rPr>
        <w:t>ገባቸው ሶበዓላት በተጻፈው አንቀጽ ተጽፎዋል ክፍል ሣልስ በእንተ ዘይትኳነኑ ቦቱ</w:t>
      </w:r>
      <w:r w:rsidR="00293354">
        <w:rPr>
          <w:rFonts w:ascii="Abyssinica SIL" w:hAnsi="Abyssinica SIL" w:cs="Abyssinica SIL"/>
        </w:rPr>
        <w:t>።</w:t>
      </w:r>
      <w:r w:rsidR="006F6AA3" w:rsidRPr="00293354">
        <w:rPr>
          <w:rFonts w:ascii="Abyssinica SIL" w:hAnsi="Abyssinica SIL" w:cs="Abyssinica SIL"/>
        </w:rPr>
        <w:t xml:space="preserve"> ሦስተኛው ክፍል የሚቀጹበትን ይናገራል ረስጣ ፳ወ፱ መሠርይ</w:t>
      </w:r>
      <w:r w:rsidR="00293354">
        <w:rPr>
          <w:rFonts w:ascii="Abyssinica SIL" w:hAnsi="Abyssinica SIL" w:cs="Abyssinica SIL"/>
        </w:rPr>
        <w:t>።</w:t>
      </w:r>
      <w:r w:rsidR="006F6AA3" w:rsidRPr="00293354">
        <w:rPr>
          <w:rFonts w:ascii="Abyssinica SIL" w:hAnsi="Abyssinica SIL" w:cs="Abyssinica SIL"/>
        </w:rPr>
        <w:t xml:space="preserve"> ሐዋርያት በመጀመሪያው ቀሌምንጦስ በሐያ ዘጠኘኛው አንቀጽ ሥራይ የሚያደርግ ሰው ወዘይትፋወል በፍሬ ዕፀው</w:t>
      </w:r>
      <w:r w:rsidR="00293354">
        <w:rPr>
          <w:rFonts w:ascii="Abyssinica SIL" w:hAnsi="Abyssinica SIL" w:cs="Abyssinica SIL"/>
        </w:rPr>
        <w:t>።</w:t>
      </w:r>
      <w:r w:rsidR="006F6AA3" w:rsidRPr="00293354">
        <w:rPr>
          <w:rFonts w:ascii="Abyssinica SIL" w:hAnsi="Abyssinica SIL" w:cs="Abyssinica SIL"/>
        </w:rPr>
        <w:t xml:space="preserve"> ተረርቃሞ ወዘጐል ዲበ ሐመድ</w:t>
      </w:r>
      <w:r w:rsidR="00293354">
        <w:rPr>
          <w:rFonts w:ascii="Abyssinica SIL" w:hAnsi="Abyssinica SIL" w:cs="Abyssinica SIL"/>
        </w:rPr>
        <w:t>።</w:t>
      </w:r>
      <w:r w:rsidR="006F6AA3" w:rsidRPr="00293354">
        <w:rPr>
          <w:rFonts w:ascii="Abyssinica SIL" w:hAnsi="Abyssinica SIL" w:cs="Abyssinica SIL"/>
        </w:rPr>
        <w:t xml:space="preserve"> ዛጐል እየጣለ ትቢያ እየነሰነሰ የሚያሟርት ወመንቅሑ ምውት</w:t>
      </w:r>
      <w:r w:rsidR="00293354">
        <w:rPr>
          <w:rFonts w:ascii="Abyssinica SIL" w:hAnsi="Abyssinica SIL" w:cs="Abyssinica SIL"/>
        </w:rPr>
        <w:t>።</w:t>
      </w:r>
      <w:r w:rsidR="006F6AA3" w:rsidRPr="00293354">
        <w:rPr>
          <w:rFonts w:ascii="Abyssinica SIL" w:hAnsi="Abyssinica SIL" w:cs="Abyssinica SIL"/>
        </w:rPr>
        <w:t xml:space="preserve"> እንደ እንዶራውያን ምውት እይሚያስነሣ ወመተርጉመ አሕሳማት</w:t>
      </w:r>
      <w:r w:rsidR="00293354">
        <w:rPr>
          <w:rFonts w:ascii="Abyssinica SIL" w:hAnsi="Abyssinica SIL" w:cs="Abyssinica SIL"/>
        </w:rPr>
        <w:t>።</w:t>
      </w:r>
      <w:r w:rsidR="006F6AA3" w:rsidRPr="00293354">
        <w:rPr>
          <w:rFonts w:ascii="Abyssinica SIL" w:hAnsi="Abyssinica SIL" w:cs="Abyssinica SIL"/>
        </w:rPr>
        <w:t xml:space="preserve"> ሕልም የሚተርጕም ወመተርጕመ ፈጠራ</w:t>
      </w:r>
      <w:r w:rsidR="00293354">
        <w:rPr>
          <w:rFonts w:ascii="Abyssinica SIL" w:hAnsi="Abyssinica SIL" w:cs="Abyssinica SIL"/>
        </w:rPr>
        <w:t>።</w:t>
      </w:r>
      <w:r w:rsidR="006F6AA3" w:rsidRPr="00293354">
        <w:rPr>
          <w:rFonts w:ascii="Abyssinica SIL" w:hAnsi="Abyssinica SIL" w:cs="Abyssinica SIL"/>
        </w:rPr>
        <w:t xml:space="preserve"> ልብ </w:t>
      </w:r>
      <w:r w:rsidR="006F6AA3" w:rsidRPr="00293354">
        <w:rPr>
          <w:rFonts w:ascii="Abyssinica SIL" w:hAnsi="Abyssinica SIL" w:cs="Abyssinica SIL"/>
        </w:rPr>
        <w:lastRenderedPageBreak/>
        <w:t>ወለድ የሚናገር እው ዘይጤየር በአዕዋፈ ሰማይ በዖፍ ቋንቋ የሚኢያመልክ ወዘይትዓቀብ ከመ ኢይትራከብ ምስለ ሕንካሰ</w:t>
      </w:r>
      <w:r w:rsidR="00293354">
        <w:rPr>
          <w:rFonts w:ascii="Abyssinica SIL" w:hAnsi="Abyssinica SIL" w:cs="Abyssinica SIL"/>
        </w:rPr>
        <w:t>።</w:t>
      </w:r>
      <w:r w:rsidR="006F6AA3" w:rsidRPr="00293354">
        <w:rPr>
          <w:rFonts w:ascii="Abyssinica SIL" w:hAnsi="Abyssinica SIL" w:cs="Abyssinica SIL"/>
        </w:rPr>
        <w:t xml:space="preserve"> ከእንካሳ ጋራ አው ምስለ ዕውር</w:t>
      </w:r>
      <w:r w:rsidR="00293354">
        <w:rPr>
          <w:rFonts w:ascii="Abyssinica SIL" w:hAnsi="Abyssinica SIL" w:cs="Abyssinica SIL"/>
        </w:rPr>
        <w:t>።</w:t>
      </w:r>
      <w:r w:rsidR="006F6AA3" w:rsidRPr="00293354">
        <w:rPr>
          <w:rFonts w:ascii="Abyssinica SIL" w:hAnsi="Abyssinica SIL" w:cs="Abyssinica SIL"/>
        </w:rPr>
        <w:t xml:space="preserve"> ከዕውር ጋር እንዳይገናኝ የሚጠብቅ አለ፤ ዕውር አንክሳሳ ግጥሚም አይደል የሚል ወዘይትፋወል በነገረ ሰብአ</w:t>
      </w:r>
      <w:r w:rsidR="00293354">
        <w:rPr>
          <w:rFonts w:ascii="Abyssinica SIL" w:hAnsi="Abyssinica SIL" w:cs="Abyssinica SIL"/>
        </w:rPr>
        <w:t>።</w:t>
      </w:r>
      <w:r w:rsidR="006F6AA3" w:rsidRPr="00293354">
        <w:rPr>
          <w:rFonts w:ascii="Abyssinica SIL" w:hAnsi="Abyssinica SIL" w:cs="Abyssinica SIL"/>
        </w:rPr>
        <w:t xml:space="preserve"> በሰው ነገር አንድም በነገረ ሰብል ይላል በቡቃያ እይሚያሟርት ሰው ፳ወ፫ ወዘሂ ይተሉ ልማዶሙ ለአራማውያን</w:t>
      </w:r>
      <w:r w:rsidR="00293354">
        <w:rPr>
          <w:rFonts w:ascii="Abyssinica SIL" w:hAnsi="Abyssinica SIL" w:cs="Abyssinica SIL"/>
        </w:rPr>
        <w:t>።</w:t>
      </w:r>
      <w:r w:rsidR="006F6AA3" w:rsidRPr="00293354">
        <w:rPr>
          <w:rFonts w:ascii="Abyssinica SIL" w:hAnsi="Abyssinica SIL" w:cs="Abyssinica SIL"/>
        </w:rPr>
        <w:t xml:space="preserve"> በሐያ ሦስተኛውም አንቀጽ የአረማውያንን ልማድ ወነገረ መሐደምቶሙ ለአይሁድ የአይሁድ ተረት ኦሪትን የሚዒይዝ አው ዘየዓብድ</w:t>
      </w:r>
      <w:r w:rsidR="00293354">
        <w:rPr>
          <w:rFonts w:ascii="Abyssinica SIL" w:hAnsi="Abyssinica SIL" w:cs="Abyssinica SIL"/>
        </w:rPr>
        <w:t>።</w:t>
      </w:r>
      <w:r w:rsidR="006F6AA3" w:rsidRPr="00293354">
        <w:rPr>
          <w:rFonts w:ascii="Abyssinica SIL" w:hAnsi="Abyssinica SIL" w:cs="Abyssinica SIL"/>
        </w:rPr>
        <w:t xml:space="preserve"> አውቆ አበድ አው ዘይኔጽር ኅበ ተውኔት</w:t>
      </w:r>
      <w:r w:rsidR="00293354">
        <w:rPr>
          <w:rFonts w:ascii="Abyssinica SIL" w:hAnsi="Abyssinica SIL" w:cs="Abyssinica SIL"/>
        </w:rPr>
        <w:t>።</w:t>
      </w:r>
      <w:r w:rsidR="006F6AA3" w:rsidRPr="00293354">
        <w:rPr>
          <w:rFonts w:ascii="Abyssinica SIL" w:hAnsi="Abyssinica SIL" w:cs="Abyssinica SIL"/>
        </w:rPr>
        <w:t xml:space="preserve"> ዘፈን ማየት የሚወድ ይኅድጉ</w:t>
      </w:r>
      <w:r w:rsidR="00293354">
        <w:rPr>
          <w:rFonts w:ascii="Abyssinica SIL" w:hAnsi="Abyssinica SIL" w:cs="Abyssinica SIL"/>
        </w:rPr>
        <w:t>።</w:t>
      </w:r>
      <w:r w:rsidR="006F6AA3" w:rsidRPr="00293354">
        <w:rPr>
          <w:rFonts w:ascii="Abyssinica SIL" w:hAnsi="Abyssinica SIL" w:cs="Abyssinica SIL"/>
        </w:rPr>
        <w:t xml:space="preserve"> ይተው ወእመ አኮሰ ይሰደዱ</w:t>
      </w:r>
      <w:r w:rsidR="00293354">
        <w:rPr>
          <w:rFonts w:ascii="Abyssinica SIL" w:hAnsi="Abyssinica SIL" w:cs="Abyssinica SIL"/>
        </w:rPr>
        <w:t>።</w:t>
      </w:r>
      <w:r w:rsidR="006F6AA3" w:rsidRPr="00293354">
        <w:rPr>
          <w:rFonts w:ascii="Abyssinica SIL" w:hAnsi="Abyssinica SIL" w:cs="Abyssinica SIL"/>
        </w:rPr>
        <w:t xml:space="preserve"> ባይተው ግን ከክርስቲያን ይለይ ዘዕንቁራ ፳ወ፫ ወከማሁ ዘይትማረይ</w:t>
      </w:r>
      <w:r w:rsidR="00293354">
        <w:rPr>
          <w:rFonts w:ascii="Abyssinica SIL" w:hAnsi="Abyssinica SIL" w:cs="Abyssinica SIL"/>
        </w:rPr>
        <w:t>።</w:t>
      </w:r>
      <w:r w:rsidR="006F6AA3" w:rsidRPr="00293354">
        <w:rPr>
          <w:rFonts w:ascii="Abyssinica SIL" w:hAnsi="Abyssinica SIL" w:cs="Abyssinica SIL"/>
        </w:rPr>
        <w:t xml:space="preserve"> በዕንቄራ የተሰበሰቡት ሊቃውንትም በጻፉት መጽሐፍ በሐያ ሦስተኛው አንቀጽ የሚያሟርት ወዘያበውኦሙ ውስተ ቤቱ ለመሠርያን</w:t>
      </w:r>
      <w:r w:rsidR="00293354">
        <w:rPr>
          <w:rFonts w:ascii="Abyssinica SIL" w:hAnsi="Abyssinica SIL" w:cs="Abyssinica SIL"/>
        </w:rPr>
        <w:t>።</w:t>
      </w:r>
      <w:r w:rsidR="006F6AA3" w:rsidRPr="00293354">
        <w:rPr>
          <w:rFonts w:ascii="Abyssinica SIL" w:hAnsi="Abyssinica SIL" w:cs="Abyssinica SIL"/>
        </w:rPr>
        <w:t xml:space="preserve"> ሥራይ የሚያደርጉትን ሰዎች ወላካህናት ሰይጣን</w:t>
      </w:r>
      <w:r w:rsidR="00293354">
        <w:rPr>
          <w:rFonts w:ascii="Abyssinica SIL" w:hAnsi="Abyssinica SIL" w:cs="Abyssinica SIL"/>
        </w:rPr>
        <w:t>።</w:t>
      </w:r>
      <w:r w:rsidR="006F6AA3" w:rsidRPr="00293354">
        <w:rPr>
          <w:rFonts w:ascii="Abyssinica SIL" w:hAnsi="Abyssinica SIL" w:cs="Abyssinica SIL"/>
        </w:rPr>
        <w:t xml:space="preserve"> ካህናት ጣዖቱን ወለላእካኒሁ</w:t>
      </w:r>
      <w:r w:rsidR="00293354">
        <w:rPr>
          <w:rFonts w:ascii="Abyssinica SIL" w:hAnsi="Abyssinica SIL" w:cs="Abyssinica SIL"/>
        </w:rPr>
        <w:t>።</w:t>
      </w:r>
      <w:r w:rsidR="006F6AA3" w:rsidRPr="00293354">
        <w:rPr>
          <w:rFonts w:ascii="Abyssinica SIL" w:hAnsi="Abyssinica SIL" w:cs="Abyssinica SIL"/>
        </w:rPr>
        <w:t xml:space="preserve"> ጣዖቱን የሚያገለግሉትን ከቤቱ የሚያገባቸው ሰው ረስጣ ፷ወ፫ ረቃዬ</w:t>
      </w:r>
      <w:r w:rsidR="00293354">
        <w:rPr>
          <w:rFonts w:ascii="Abyssinica SIL" w:hAnsi="Abyssinica SIL" w:cs="Abyssinica SIL"/>
        </w:rPr>
        <w:t>።</w:t>
      </w:r>
      <w:r w:rsidR="006F6AA3" w:rsidRPr="00293354">
        <w:rPr>
          <w:rFonts w:ascii="Abyssinica SIL" w:hAnsi="Abyssinica SIL" w:cs="Abyssinica SIL"/>
        </w:rPr>
        <w:t xml:space="preserve"> ሐዋርያትም በመጀመሪያው ቀሌምንጦስ በስሳ ሦስተኛው አንቀጽ ጨ ጨ ጀ ጀ እያለ የሚረጭ ወዘይፈትሕ ወዘየዓሥር</w:t>
      </w:r>
      <w:r w:rsidR="00293354">
        <w:rPr>
          <w:rFonts w:ascii="Abyssinica SIL" w:hAnsi="Abyssinica SIL" w:cs="Abyssinica SIL"/>
        </w:rPr>
        <w:t>።</w:t>
      </w:r>
      <w:r w:rsidR="006F6AA3" w:rsidRPr="00293354">
        <w:rPr>
          <w:rFonts w:ascii="Abyssinica SIL" w:hAnsi="Abyssinica SIL" w:cs="Abyssinica SIL"/>
        </w:rPr>
        <w:t xml:space="preserve"> የሚያሥር የሚፈታ አው ዘይጼውዕ አጋንንት</w:t>
      </w:r>
      <w:r w:rsidR="00293354">
        <w:rPr>
          <w:rFonts w:ascii="Abyssinica SIL" w:hAnsi="Abyssinica SIL" w:cs="Abyssinica SIL"/>
        </w:rPr>
        <w:t>።</w:t>
      </w:r>
      <w:r w:rsidR="006F6AA3" w:rsidRPr="00293354">
        <w:rPr>
          <w:rFonts w:ascii="Abyssinica SIL" w:hAnsi="Abyssinica SIL" w:cs="Abyssinica SIL"/>
        </w:rPr>
        <w:t xml:space="preserve"> ስመ አጋንንት የሚጠራ ይተው ባይተው ከምእመናን ይለይ አሉ በስ ፵ወ፭ ወእይስምዕ ነገረ መሠግላን</w:t>
      </w:r>
      <w:r w:rsidR="00293354">
        <w:rPr>
          <w:rFonts w:ascii="Abyssinica SIL" w:hAnsi="Abyssinica SIL" w:cs="Abyssinica SIL"/>
        </w:rPr>
        <w:t>።</w:t>
      </w:r>
      <w:r w:rsidR="006F6AA3" w:rsidRPr="00293354">
        <w:rPr>
          <w:rFonts w:ascii="Abyssinica SIL" w:hAnsi="Abyssinica SIL" w:cs="Abyssinica SIL"/>
        </w:rPr>
        <w:t xml:space="preserve"> ባስልዮስም በጻፈው መጽሐፍ በ፴ወ፭ ወዘይሰምዕ ነገረ መሠግላን</w:t>
      </w:r>
      <w:r w:rsidR="00293354">
        <w:rPr>
          <w:rFonts w:ascii="Abyssinica SIL" w:hAnsi="Abyssinica SIL" w:cs="Abyssinica SIL"/>
        </w:rPr>
        <w:t>።</w:t>
      </w:r>
      <w:r w:rsidR="006F6AA3" w:rsidRPr="00293354">
        <w:rPr>
          <w:rFonts w:ascii="Abyssinica SIL" w:hAnsi="Abyssinica SIL" w:cs="Abyssinica SIL"/>
        </w:rPr>
        <w:t xml:space="preserve"> ባስልዮስም በጻፈው መጽሐፍ በ፴፭ኛው አንቀጽ የጠንቋዮችን ነገር የሚሰማ ወዘያስተሐይድ ሐሕየ ሶር ይሠርቅ</w:t>
      </w:r>
      <w:r w:rsidR="00293354">
        <w:rPr>
          <w:rFonts w:ascii="Abyssinica SIL" w:hAnsi="Abyssinica SIL" w:cs="Abyssinica SIL"/>
        </w:rPr>
        <w:t>።</w:t>
      </w:r>
      <w:r w:rsidR="006F6AA3" w:rsidRPr="00293354">
        <w:rPr>
          <w:rFonts w:ascii="Abyssinica SIL" w:hAnsi="Abyssinica SIL" w:cs="Abyssinica SIL"/>
        </w:rPr>
        <w:t xml:space="preserve"> ፀሐይ በወጣች ጊዜ አው ወርኃ</w:t>
      </w:r>
      <w:r w:rsidR="00293354">
        <w:rPr>
          <w:rFonts w:ascii="Abyssinica SIL" w:hAnsi="Abyssinica SIL" w:cs="Abyssinica SIL"/>
        </w:rPr>
        <w:t>።</w:t>
      </w:r>
      <w:r w:rsidR="006F6AA3" w:rsidRPr="00293354">
        <w:rPr>
          <w:rFonts w:ascii="Abyssinica SIL" w:hAnsi="Abyssinica SIL" w:cs="Abyssinica SIL"/>
        </w:rPr>
        <w:t xml:space="preserve"> ጨረቃም በወጣች ጊዜ እይቶዳም ሁናለች ዛሬ ምን ይደረግ ይሆን የሚል ወይገብር ምንተኒ ምግባራተ ማናቸውንም የጥንቈላ ሥራ የሚሠራ ወዘየዓሥር ላዕሌሁ ኵርበታተ በአርጃኖ በዝንጀሮ ቍርበት ጽፎ በክንዱ የሚያሥር ይህስ ወርእየ እግዚአብሔር ከመ ሠናይ ካለው ጋራ አንድ ነው ብሎ መንድግ መስተፋቅር በክንዱ የሚያሥር ወአስማት ሰይጣን</w:t>
      </w:r>
      <w:r w:rsidR="00293354">
        <w:rPr>
          <w:rFonts w:ascii="Abyssinica SIL" w:hAnsi="Abyssinica SIL" w:cs="Abyssinica SIL"/>
        </w:rPr>
        <w:t>።</w:t>
      </w:r>
      <w:r w:rsidR="006F6AA3" w:rsidRPr="00293354">
        <w:rPr>
          <w:rFonts w:ascii="Abyssinica SIL" w:hAnsi="Abyssinica SIL" w:cs="Abyssinica SIL"/>
        </w:rPr>
        <w:t xml:space="preserve"> የአጋንንትንም ስም ጽፎ የሚይዝ አው የይእኅዝ ሐፂነ ለስዲደ ሰይጣናት</w:t>
      </w:r>
      <w:r w:rsidR="00293354">
        <w:rPr>
          <w:rFonts w:ascii="Abyssinica SIL" w:hAnsi="Abyssinica SIL" w:cs="Abyssinica SIL"/>
        </w:rPr>
        <w:t>።</w:t>
      </w:r>
      <w:r w:rsidR="006F6AA3" w:rsidRPr="00293354">
        <w:rPr>
          <w:rFonts w:ascii="Abyssinica SIL" w:hAnsi="Abyssinica SIL" w:cs="Abyssinica SIL"/>
        </w:rPr>
        <w:t xml:space="preserve"> አጋንንትን ለማራቅ ብረት የሚይዝ አው ዘይረቁ</w:t>
      </w:r>
      <w:r w:rsidR="00293354">
        <w:rPr>
          <w:rFonts w:ascii="Abyssinica SIL" w:hAnsi="Abyssinica SIL" w:cs="Abyssinica SIL"/>
        </w:rPr>
        <w:t>።</w:t>
      </w:r>
      <w:r w:rsidR="006F6AA3" w:rsidRPr="00293354">
        <w:rPr>
          <w:rFonts w:ascii="Abyssinica SIL" w:hAnsi="Abyssinica SIL" w:cs="Abyssinica SIL"/>
        </w:rPr>
        <w:t xml:space="preserve"> ጨ ጨ ጀ ጀ እያለ የሚረጭ አው ዘያፅሕስ ለእገሪሁ</w:t>
      </w:r>
      <w:r w:rsidR="00293354">
        <w:rPr>
          <w:rFonts w:ascii="Abyssinica SIL" w:hAnsi="Abyssinica SIL" w:cs="Abyssinica SIL"/>
        </w:rPr>
        <w:t>።</w:t>
      </w:r>
      <w:r w:rsidR="006F6AA3" w:rsidRPr="00293354">
        <w:rPr>
          <w:rFonts w:ascii="Abyssinica SIL" w:hAnsi="Abyssinica SIL" w:cs="Abyssinica SIL"/>
        </w:rPr>
        <w:t xml:space="preserve"> ለጣዖት በጁ የሚያጨበጭብ በእግሩ የሚያሸበሽብ ሰው ይተው ባይተው ከምእመናን ይለይ አሉ ሥርዋጽ ፲ወ፩ ነበረ ውስተ ቀኖኖት እለ ይሰመዩ ዘሐዋርያት ወሱከ ላዕለ ዝንቱ</w:t>
      </w:r>
      <w:r w:rsidR="00293354">
        <w:rPr>
          <w:rFonts w:ascii="Abyssinica SIL" w:hAnsi="Abyssinica SIL" w:cs="Abyssinica SIL"/>
        </w:rPr>
        <w:t>።</w:t>
      </w:r>
      <w:r w:rsidR="006F6AA3" w:rsidRPr="00293354">
        <w:rPr>
          <w:rFonts w:ascii="Abyssinica SIL" w:hAnsi="Abyssinica SIL" w:cs="Abyssinica SIL"/>
        </w:rPr>
        <w:t xml:space="preserve"> አሥራ አንደኛው ሥርዋጽ በሐዋርያት መጻሕፍት ተጨምሮ ተነግሮዋል ፳ወ፪ እምትእዛዘ ጳውሎስ</w:t>
      </w:r>
      <w:r w:rsidR="00293354">
        <w:rPr>
          <w:rFonts w:ascii="Abyssinica SIL" w:hAnsi="Abyssinica SIL" w:cs="Abyssinica SIL"/>
        </w:rPr>
        <w:t>።</w:t>
      </w:r>
      <w:r w:rsidR="006F6AA3" w:rsidRPr="00293354">
        <w:rPr>
          <w:rFonts w:ascii="Abyssinica SIL" w:hAnsi="Abyssinica SIL" w:cs="Abyssinica SIL"/>
        </w:rPr>
        <w:t xml:space="preserve"> እምትእዛዝ ጳውሎስ ፳ወ፪ ሲል ነው ከጳውሎስ ትእዛዝ በሐያ ሁለተኛው አንቀጽ እመኒ ዜናዊ</w:t>
      </w:r>
      <w:r w:rsidR="00293354">
        <w:rPr>
          <w:rFonts w:ascii="Abyssinica SIL" w:hAnsi="Abyssinica SIL" w:cs="Abyssinica SIL"/>
        </w:rPr>
        <w:t>።</w:t>
      </w:r>
      <w:r w:rsidR="006F6AA3" w:rsidRPr="00293354">
        <w:rPr>
          <w:rFonts w:ascii="Abyssinica SIL" w:hAnsi="Abyssinica SIL" w:cs="Abyssinica SIL"/>
        </w:rPr>
        <w:t xml:space="preserve"> ወረኛ አው እለ ይነብሩ ውስተ ፍኖት እንዘ ይእኅዙ አሕፃ ውስተ እደዊሆሙ</w:t>
      </w:r>
      <w:r w:rsidR="00293354">
        <w:rPr>
          <w:rFonts w:ascii="Abyssinica SIL" w:hAnsi="Abyssinica SIL" w:cs="Abyssinica SIL"/>
        </w:rPr>
        <w:t>።</w:t>
      </w:r>
      <w:r w:rsidR="006F6AA3" w:rsidRPr="00293354">
        <w:rPr>
          <w:rFonts w:ascii="Abyssinica SIL" w:hAnsi="Abyssinica SIL" w:cs="Abyssinica SIL"/>
        </w:rPr>
        <w:t xml:space="preserve"> ፍላፃ ይዘው በጐዳና የሚቀመጡ ጥላ ወጊ ሞራ ወጊ ወእለ ይነግሩ ተአምራት ሕስወ የሐሰት ተአምራት የሚያወሩ ወእለ ይጽሕፉ አስማት መሐላ</w:t>
      </w:r>
      <w:r w:rsidR="00293354">
        <w:rPr>
          <w:rFonts w:ascii="Abyssinica SIL" w:hAnsi="Abyssinica SIL" w:cs="Abyssinica SIL"/>
        </w:rPr>
        <w:t>።</w:t>
      </w:r>
      <w:r w:rsidR="006F6AA3" w:rsidRPr="00293354">
        <w:rPr>
          <w:rFonts w:ascii="Abyssinica SIL" w:hAnsi="Abyssinica SIL" w:cs="Abyssinica SIL"/>
        </w:rPr>
        <w:t xml:space="preserve"> ደቂቀ ሴት ከአጋንንት ጋራ የተማማሉበትን አስማት ጽፈው የሚይዙ ወእለ ያጺምኑ ገጾሙ በጊዜ ምንዳቤያት እንዘ ያንጐረጕሩ ላዕለ ፍትሐ እግዚአብሔር</w:t>
      </w:r>
      <w:r w:rsidR="00293354">
        <w:rPr>
          <w:rFonts w:ascii="Abyssinica SIL" w:hAnsi="Abyssinica SIL" w:cs="Abyssinica SIL"/>
        </w:rPr>
        <w:t>።</w:t>
      </w:r>
      <w:r w:rsidR="006F6AA3" w:rsidRPr="00293354">
        <w:rPr>
          <w:rFonts w:ascii="Abyssinica SIL" w:hAnsi="Abyssinica SIL" w:cs="Abyssinica SIL"/>
        </w:rPr>
        <w:t xml:space="preserve"> እግዚአብሔር ፈርዶ ባመጣው መከራ እያንጐራጐሩ ፊታቸውን የሚያጠቍሩ ወዘየኃትም እዲሁ በመርፍዕ</w:t>
      </w:r>
      <w:r w:rsidR="00293354">
        <w:rPr>
          <w:rFonts w:ascii="Abyssinica SIL" w:hAnsi="Abyssinica SIL" w:cs="Abyssinica SIL"/>
        </w:rPr>
        <w:t>።</w:t>
      </w:r>
      <w:r w:rsidR="006F6AA3" w:rsidRPr="00293354">
        <w:rPr>
          <w:rFonts w:ascii="Abyssinica SIL" w:hAnsi="Abyssinica SIL" w:cs="Abyssinica SIL"/>
        </w:rPr>
        <w:t xml:space="preserve"> እጁን በመርፌ የሚጠቁር ቢተው ይተው ባይተው ከክርስቲያን ይለይ </w:t>
      </w:r>
    </w:p>
    <w:p w:rsidR="006F6AA3" w:rsidRPr="00293354" w:rsidRDefault="006F6AA3" w:rsidP="006F6AA3">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፪</w:t>
      </w:r>
      <w:r w:rsidR="00293354">
        <w:rPr>
          <w:rFonts w:ascii="Abyssinica SIL" w:hAnsi="Abyssinica SIL" w:cs="Abyssinica SIL"/>
          <w:sz w:val="24"/>
          <w:u w:val="single"/>
        </w:rPr>
        <w:t>።</w:t>
      </w:r>
      <w:r w:rsidRPr="00293354">
        <w:rPr>
          <w:rFonts w:ascii="Abyssinica SIL" w:hAnsi="Abyssinica SIL" w:cs="Abyssinica SIL"/>
          <w:sz w:val="24"/>
          <w:u w:val="single"/>
        </w:rPr>
        <w:t xml:space="preserve"> በእንተ ቅዳሴ</w:t>
      </w:r>
      <w:r w:rsidR="00293354">
        <w:rPr>
          <w:rFonts w:ascii="Abyssinica SIL" w:hAnsi="Abyssinica SIL" w:cs="Abyssinica SIL"/>
          <w:sz w:val="24"/>
          <w:u w:val="single"/>
        </w:rPr>
        <w:t>።</w:t>
      </w:r>
    </w:p>
    <w:p w:rsidR="00812635" w:rsidRPr="00293354" w:rsidRDefault="006F6AA3" w:rsidP="00812635">
      <w:pPr>
        <w:rPr>
          <w:rFonts w:ascii="Abyssinica SIL" w:hAnsi="Abyssinica SIL" w:cs="Abyssinica SIL"/>
        </w:rPr>
      </w:pPr>
      <w:r w:rsidRPr="00293354">
        <w:rPr>
          <w:rFonts w:ascii="Abyssinica SIL" w:hAnsi="Abyssinica SIL" w:cs="Abyssinica SIL"/>
        </w:rPr>
        <w:t>አሥራ ሁለተኛው አንቀጽ የቅዳሴ ነገር ይናገራል አንድም የቅዳሴን ነገር የሚናገር አሥራ ሁለተኛው አንቀጽ ይህ ነው ሐተታ ቅዳሴ እለ ፈጣሪ እንጂ ፍጡር አይመስገንበትምና አንድም ፩ አብ ቅዱስ ፩ ወልድ ቅዱስ ፩ ውእቱ መንፈስ ቅዱስ እያለ ያመሰግንበታልና ድስቅ ፲ወ፪ ኒቅያ ፷ወ፩ ይደሉ ከመ ይቁሙ ውስተ ቤተ ክርስቲያን በሕድዓት ወንጽሕ ወበንቅሐት ዓቢይ ለሰሚዓ ነገረ እግዚአብሒዔር በጻሕቅ ዓቢይ</w:t>
      </w:r>
      <w:r w:rsidR="00293354">
        <w:rPr>
          <w:rFonts w:ascii="Abyssinica SIL" w:hAnsi="Abyssinica SIL" w:cs="Abyssinica SIL"/>
        </w:rPr>
        <w:t>።</w:t>
      </w:r>
      <w:r w:rsidRPr="00293354">
        <w:rPr>
          <w:rFonts w:ascii="Abyssinica SIL" w:hAnsi="Abyssinica SIL" w:cs="Abyssinica SIL"/>
        </w:rPr>
        <w:t xml:space="preserve"> ሐዋርያት በዲድስቅልያ ባሥራ ሁለተኛው በኒቅያ የተሰበሰቡ ፫፻ ስሳ አንደኛው አንቀጽ ምእመናን አንድነቱን ሦስትነቱ ሕማሙን ሞቱን ለመስማት በቤተ ክርስቲያን ውስጥ ለመስማት በቤተ ክስርቲያን ውስጥ በንጽሕና በጸጥታ ሁነው ሊቆሙ ይገባል አሉ ኵሉ ለለ ፩ በበ መዓርጉ ዘይጸልዎ ለአምሳለ ሰማውያን</w:t>
      </w:r>
      <w:r w:rsidR="00293354">
        <w:rPr>
          <w:rFonts w:ascii="Abyssinica SIL" w:hAnsi="Abyssinica SIL" w:cs="Abyssinica SIL"/>
        </w:rPr>
        <w:t>።</w:t>
      </w:r>
      <w:r w:rsidRPr="00293354">
        <w:rPr>
          <w:rFonts w:ascii="Abyssinica SIL" w:hAnsi="Abyssinica SIL" w:cs="Abyssinica SIL"/>
        </w:rPr>
        <w:t xml:space="preserve"> ሁሉ እያንዳንዱ በየመዓርጉ በመላእክት አምሳል ሊቆም ይገባል ኤጲስ ቆጶሳት በቅድመ ምሥዋዕ ከመ ሠራዕያን</w:t>
      </w:r>
      <w:r w:rsidR="00293354">
        <w:rPr>
          <w:rFonts w:ascii="Abyssinica SIL" w:hAnsi="Abyssinica SIL" w:cs="Abyssinica SIL"/>
        </w:rPr>
        <w:t>።</w:t>
      </w:r>
      <w:r w:rsidRPr="00293354">
        <w:rPr>
          <w:rFonts w:ascii="Abyssinica SIL" w:hAnsi="Abyssinica SIL" w:cs="Abyssinica SIL"/>
        </w:rPr>
        <w:t xml:space="preserve"> ኤጲስ ቆጶሳት አዛዝያን እንደ መሆናቸው በታቦቱ ፊት ይቆሙ ወእምድኅራሆሙ ቀሳውስት ከመ መምህራን</w:t>
      </w:r>
      <w:r w:rsidR="00293354">
        <w:rPr>
          <w:rFonts w:ascii="Abyssinica SIL" w:hAnsi="Abyssinica SIL" w:cs="Abyssinica SIL"/>
        </w:rPr>
        <w:t>።</w:t>
      </w:r>
      <w:r w:rsidRPr="00293354">
        <w:rPr>
          <w:rFonts w:ascii="Abyssinica SIL" w:hAnsi="Abyssinica SIL" w:cs="Abyssinica SIL"/>
        </w:rPr>
        <w:t xml:space="preserve"> ቀሳውትም መምህራን እንደ መሆናቸው ከኤጲስ ቆጶሳት ቀጥለው ይቁሙ ወሊቀ ዲያቆናት በገቦሁ</w:t>
      </w:r>
      <w:r w:rsidR="00293354">
        <w:rPr>
          <w:rFonts w:ascii="Abyssinica SIL" w:hAnsi="Abyssinica SIL" w:cs="Abyssinica SIL"/>
        </w:rPr>
        <w:t>።</w:t>
      </w:r>
      <w:r w:rsidRPr="00293354">
        <w:rPr>
          <w:rFonts w:ascii="Abyssinica SIL" w:hAnsi="Abyssinica SIL" w:cs="Abyssinica SIL"/>
        </w:rPr>
        <w:t xml:space="preserve"> ሊቀ ዲያቆናትም በኤጲስ ቆጶሱ አጠገብ ይቆም</w:t>
      </w:r>
      <w:r w:rsidR="00293354">
        <w:rPr>
          <w:rFonts w:ascii="Abyssinica SIL" w:hAnsi="Abyssinica SIL" w:cs="Abyssinica SIL"/>
        </w:rPr>
        <w:t>።</w:t>
      </w:r>
      <w:r w:rsidRPr="00293354">
        <w:rPr>
          <w:rFonts w:ascii="Abyssinica SIL" w:hAnsi="Abyssinica SIL" w:cs="Abyssinica SIL"/>
        </w:rPr>
        <w:t xml:space="preserve"> ወዲያቆናትኒ እምድኅረ ቀሳውስት ከመ ላዕካን</w:t>
      </w:r>
      <w:r w:rsidR="00293354">
        <w:rPr>
          <w:rFonts w:ascii="Abyssinica SIL" w:hAnsi="Abyssinica SIL" w:cs="Abyssinica SIL"/>
        </w:rPr>
        <w:t>።</w:t>
      </w:r>
      <w:r w:rsidRPr="00293354">
        <w:rPr>
          <w:rFonts w:ascii="Abyssinica SIL" w:hAnsi="Abyssinica SIL" w:cs="Abyssinica SIL"/>
        </w:rPr>
        <w:t xml:space="preserve"> ዲያቆናትም አገልጋዮች እንደ መሆናቸው ከቀሳውስት ቀጥለው ይቁሙ ወኵሉ ሕዝብ </w:t>
      </w:r>
      <w:r w:rsidRPr="00293354">
        <w:rPr>
          <w:rFonts w:ascii="Abyssinica SIL" w:hAnsi="Abyssinica SIL" w:cs="Abyssinica SIL"/>
        </w:rPr>
        <w:lastRenderedPageBreak/>
        <w:t>እምድኅረሆሙ</w:t>
      </w:r>
      <w:r w:rsidR="00293354">
        <w:rPr>
          <w:rFonts w:ascii="Abyssinica SIL" w:hAnsi="Abyssinica SIL" w:cs="Abyssinica SIL"/>
        </w:rPr>
        <w:t>።</w:t>
      </w:r>
      <w:r w:rsidRPr="00293354">
        <w:rPr>
          <w:rFonts w:ascii="Abyssinica SIL" w:hAnsi="Abyssinica SIL" w:cs="Abyssinica SIL"/>
        </w:rPr>
        <w:t xml:space="preserve"> ከዲያቆናት ቀጥለው ሕዝብ ሁሉ ባንድ ቦታ ይቁሙ ወራዙት ውስተ ፩ መካን ባሕቲቶሙ ወለእመ ሀሎ ህየ መካን ዘያንምሮሙ</w:t>
      </w:r>
      <w:r w:rsidR="00293354">
        <w:rPr>
          <w:rFonts w:ascii="Abyssinica SIL" w:hAnsi="Abyssinica SIL" w:cs="Abyssinica SIL"/>
        </w:rPr>
        <w:t>።</w:t>
      </w:r>
      <w:r w:rsidRPr="00293354">
        <w:rPr>
          <w:rFonts w:ascii="Abyssinica SIL" w:hAnsi="Abyssinica SIL" w:cs="Abyssinica SIL"/>
        </w:rPr>
        <w:t xml:space="preserve"> ለእመ ሀሎ ህየ መካን ዘያገምሮሙ ነው የሚበቃ ቦታ ቢኖር ሕፃናት ባንድ ወገን ለብቻቸው ይቁሙ ይቁሙ ሕፃናት ምስል አበዊሆሙ ወለእመ ኢሀሎ መካን ዘያገምሮሙ ይቁሙ ሕፃናት ምስለ አበዊሆሙ ሲል ነው የሚበቃቸው ቦታ ባይኖር ግን ከአባቶቻቸው ጋራ ተስገው ይቁሙ ወከማሁ አንስትኒ ውስተ ፩ መካን ባሕቲቶን እላ ቦን ምት እምአሐዱ ገጽ</w:t>
      </w:r>
      <w:r w:rsidR="00293354">
        <w:rPr>
          <w:rFonts w:ascii="Abyssinica SIL" w:hAnsi="Abyssinica SIL" w:cs="Abyssinica SIL"/>
        </w:rPr>
        <w:t>።</w:t>
      </w:r>
      <w:r w:rsidRPr="00293354">
        <w:rPr>
          <w:rFonts w:ascii="Abyssinica SIL" w:hAnsi="Abyssinica SIL" w:cs="Abyssinica SIL"/>
        </w:rPr>
        <w:t xml:space="preserve"> ውስተ አሐዱ መካንና እምሐዱ ገጽ አንድ ወገን ወንዶች ባንድ ቦታ ይቁሙ እንዳልነ ባል ያላቸው ሴቶችም ባንድ ቦታ ለብቻቸው ይቁሙ ወአዋልድኒ እምአሐዱ ገጽ</w:t>
      </w:r>
      <w:r w:rsidR="00293354">
        <w:rPr>
          <w:rFonts w:ascii="Abyssinica SIL" w:hAnsi="Abyssinica SIL" w:cs="Abyssinica SIL"/>
        </w:rPr>
        <w:t>።</w:t>
      </w:r>
      <w:r w:rsidRPr="00293354">
        <w:rPr>
          <w:rFonts w:ascii="Abyssinica SIL" w:hAnsi="Abyssinica SIL" w:cs="Abyssinica SIL"/>
        </w:rPr>
        <w:t xml:space="preserve"> ቦታ ቢገኝ ሕፃናት ሴቶች ባንድ ወገን ለብቻቸው ይቁሙ ወለእመ ኢሀሎ መካን ለአዋልድ ይቁማ ድኅረ አንስት</w:t>
      </w:r>
      <w:r w:rsidR="00293354">
        <w:rPr>
          <w:rFonts w:ascii="Abyssinica SIL" w:hAnsi="Abyssinica SIL" w:cs="Abyssinica SIL"/>
        </w:rPr>
        <w:t>።</w:t>
      </w:r>
      <w:r w:rsidRPr="00293354">
        <w:rPr>
          <w:rFonts w:ascii="Abyssinica SIL" w:hAnsi="Abyssinica SIL" w:cs="Abyssinica SIL"/>
        </w:rPr>
        <w:t xml:space="preserve"> ቦታ ባይኖር ግን ሕፃናቱ በፊት ሴቶች በኋላ ይቁሙ</w:t>
      </w:r>
      <w:r w:rsidR="00293354">
        <w:rPr>
          <w:rFonts w:ascii="Abyssinica SIL" w:hAnsi="Abyssinica SIL" w:cs="Abyssinica SIL"/>
        </w:rPr>
        <w:t>።</w:t>
      </w:r>
      <w:r w:rsidRPr="00293354">
        <w:rPr>
          <w:rFonts w:ascii="Abyssinica SIL" w:hAnsi="Abyssinica SIL" w:cs="Abyssinica SIL"/>
        </w:rPr>
        <w:t xml:space="preserve"> ወደናግልሰ ወዕቤራት ይቅድማ እምኵሎን በቀዊምሂ ወበጸልዮ</w:t>
      </w:r>
      <w:r w:rsidR="00293354">
        <w:rPr>
          <w:rFonts w:ascii="Abyssinica SIL" w:hAnsi="Abyssinica SIL" w:cs="Abyssinica SIL"/>
        </w:rPr>
        <w:t>።</w:t>
      </w:r>
      <w:r w:rsidRPr="00293354">
        <w:rPr>
          <w:rFonts w:ascii="Abyssinica SIL" w:hAnsi="Abyssinica SIL" w:cs="Abyssinica SIL"/>
        </w:rPr>
        <w:t xml:space="preserve"> ድንግልና ያላቸው ሴቶች ባልቴቶች ግን ከሴት በላይ ይቁሙ በፊት ይቀበሉ አሉ ግንር ፳ወ፯ ወነገሥት ይቁሙ በውሣጤ ምሥዋዕ ምስለ ሊቃናት ወሠራዕያን</w:t>
      </w:r>
      <w:r w:rsidR="00293354">
        <w:rPr>
          <w:rFonts w:ascii="Abyssinica SIL" w:hAnsi="Abyssinica SIL" w:cs="Abyssinica SIL"/>
        </w:rPr>
        <w:t>።</w:t>
      </w:r>
      <w:r w:rsidRPr="00293354">
        <w:rPr>
          <w:rFonts w:ascii="Abyssinica SIL" w:hAnsi="Abyssinica SIL" w:cs="Abyssinica SIL"/>
        </w:rPr>
        <w:t xml:space="preserve"> በግንግራ የተሰበሰቡ ሊቃውንት በጻፉት መጽሐፍ በሐያ ሰባተኛው አንቀጽ ነገሥታት ከሊቃነ ጳጳሳት ከኤጲስ ቆጶሳት ጋር ከቤተ መቅደስ ውስጥ ገብተው ይቁሙ አሉ ድስቅ ፲ወ፪ ወይኩኑ ዲያቆናት ዘያስተሐሙ ከመ ይባዕ ለለ ፩፩ ውስተ መካን ዜሥሩዕ ሎቱ</w:t>
      </w:r>
      <w:r w:rsidR="00293354">
        <w:rPr>
          <w:rFonts w:ascii="Abyssinica SIL" w:hAnsi="Abyssinica SIL" w:cs="Abyssinica SIL"/>
        </w:rPr>
        <w:t>።</w:t>
      </w:r>
      <w:r w:rsidRPr="00293354">
        <w:rPr>
          <w:rFonts w:ascii="Abyssinica SIL" w:hAnsi="Abyssinica SIL" w:cs="Abyssinica SIL"/>
        </w:rPr>
        <w:t xml:space="preserve"> ሐዋርያት በዲድስቅልያ ባሥራ ሁለተኛው አንቀጽ ዲያቆናት አንዱም እንዳ በታዘዘለት ቦታ ገብቶ ይቁም ዘንድ ይሁን ወየሐውጽዎሙ ዲዒያቆናት ካዕበ ለሕዝብ ከመ ኢይደቅሱ ወኢይኑሙ</w:t>
      </w:r>
      <w:r w:rsidR="00293354">
        <w:rPr>
          <w:rFonts w:ascii="Abyssinica SIL" w:hAnsi="Abyssinica SIL" w:cs="Abyssinica SIL"/>
        </w:rPr>
        <w:t>።</w:t>
      </w:r>
      <w:r w:rsidRPr="00293354">
        <w:rPr>
          <w:rFonts w:ascii="Abyssinica SIL" w:hAnsi="Abyssinica SIL" w:cs="Abyssinica SIL"/>
        </w:rPr>
        <w:t xml:space="preserve"> ሁለተኛውም እንዳያንጐላቹ እንዳይተኙ ሕዝቡን ይጐብኟቸው አሉ አው ከመ ኢይስሐቁ አው ከመ ኢይሳለቁ አብያጺሆሙ ባልንጀሮቻቸው እንዳይዘብቱባቸው እንዳይሣለቁባቸው በስ ፸ወ፪ ወዘይስሐቅ በጊዜ ቅዳሴ</w:t>
      </w:r>
      <w:r w:rsidR="00293354">
        <w:rPr>
          <w:rFonts w:ascii="Abyssinica SIL" w:hAnsi="Abyssinica SIL" w:cs="Abyssinica SIL"/>
        </w:rPr>
        <w:t>።</w:t>
      </w:r>
      <w:r w:rsidRPr="00293354">
        <w:rPr>
          <w:rFonts w:ascii="Abyssinica SIL" w:hAnsi="Abyssinica SIL" w:cs="Abyssinica SIL"/>
        </w:rPr>
        <w:t xml:space="preserve"> ባስልዮስ በጻፈው በስባ ሁለተኛው አንቀጽ በቅዳሴ ጊዜ የሚሰቅሰው ለእመ ኮነ ካህኑ ኵነኔሁ ፩ ሱባዔ</w:t>
      </w:r>
      <w:r w:rsidR="00293354">
        <w:rPr>
          <w:rFonts w:ascii="Abyssinica SIL" w:hAnsi="Abyssinica SIL" w:cs="Abyssinica SIL"/>
        </w:rPr>
        <w:t>።</w:t>
      </w:r>
      <w:r w:rsidRPr="00293354">
        <w:rPr>
          <w:rFonts w:ascii="Abyssinica SIL" w:hAnsi="Abyssinica SIL" w:cs="Abyssinica SIL"/>
        </w:rPr>
        <w:t xml:space="preserve"> ካህን ቢሆን የሚያቀብል ነውና ሥጋውንም ደሙን ተቀብሎ ወጥቶ አንድ ሱባዔ ይጹም ወለእመ ኮነ ሕዝባዌ ይፃእ በውእቱ ጊዜ ሕዝባዊ ቢሆን ያን ጊዜ ወጥቶ ይሒድ ወኢይትመጠው እምቍርባን</w:t>
      </w:r>
      <w:r w:rsidR="00293354">
        <w:rPr>
          <w:rFonts w:ascii="Abyssinica SIL" w:hAnsi="Abyssinica SIL" w:cs="Abyssinica SIL"/>
        </w:rPr>
        <w:t>።</w:t>
      </w:r>
      <w:r w:rsidRPr="00293354">
        <w:rPr>
          <w:rFonts w:ascii="Abyssinica SIL" w:hAnsi="Abyssinica SIL" w:cs="Abyssinica SIL"/>
        </w:rPr>
        <w:t xml:space="preserve"> ሥጋውን ደሙን አይቀበል አለ ዘ፷ወ፯ ወኢይትናገር ፩ሂ ግሙራ ውስተ ምሥዋዕ ካልዓ ነገረ ዘኢይትፈቀድ</w:t>
      </w:r>
      <w:r w:rsidR="00293354">
        <w:rPr>
          <w:rFonts w:ascii="Abyssinica SIL" w:hAnsi="Abyssinica SIL" w:cs="Abyssinica SIL"/>
        </w:rPr>
        <w:t>።</w:t>
      </w:r>
      <w:r w:rsidRPr="00293354">
        <w:rPr>
          <w:rFonts w:ascii="Abyssinica SIL" w:hAnsi="Abyssinica SIL" w:cs="Abyssinica SIL"/>
        </w:rPr>
        <w:t xml:space="preserve"> በስሳ ስድስተኛውው አንቀጽ አንዱ ስንኳ በቤተ መቅደስ የማይወደድ ሌላ ነገር አይናገር ወኢበዓውደ መሥዋዕኒ ካዕበ</w:t>
      </w:r>
      <w:r w:rsidR="00293354">
        <w:rPr>
          <w:rFonts w:ascii="Abyssinica SIL" w:hAnsi="Abyssinica SIL" w:cs="Abyssinica SIL"/>
        </w:rPr>
        <w:t>።</w:t>
      </w:r>
      <w:r w:rsidRPr="00293354">
        <w:rPr>
          <w:rFonts w:ascii="Abyssinica SIL" w:hAnsi="Abyssinica SIL" w:cs="Abyssinica SIL"/>
        </w:rPr>
        <w:t xml:space="preserve"> ዳግመኛ በዙሪያውም ቢዒሆን አይናገር ወኢይውር ምራቶ ፩ሂ ወውእቱ እንዘ ሀሎ ውስተ ምሥዋዕ ዘእንበለ ዕፀበ ደዌ</w:t>
      </w:r>
      <w:r w:rsidR="00293354">
        <w:rPr>
          <w:rFonts w:ascii="Abyssinica SIL" w:hAnsi="Abyssinica SIL" w:cs="Abyssinica SIL"/>
        </w:rPr>
        <w:t>።</w:t>
      </w:r>
      <w:r w:rsidRPr="00293354">
        <w:rPr>
          <w:rFonts w:ascii="Abyssinica SIL" w:hAnsi="Abyssinica SIL" w:cs="Abyssinica SIL"/>
        </w:rPr>
        <w:t xml:space="preserve"> ይኸውም በቤተ መቅደስ ሳለ ነው ጭንቅ ደዌ ሳያገኘው አንዱ ስንኳ በቤተ መቅደስ ምራቁን እንትፍ አይበል አለ ሐተታ ወስፋት ሸንቶበት ሐሞት ዙሮእብት ቢሆን ነው እንጂ ያው ቅሉ ወይሕሥዮ በግማደ ልብሱ ይላል በመሕረሙ ተቀብሎ ያሻሸው ቢል ነው በደስ ፲ወ፯ ወኢይትናገር መኑሂ ግሙራ ውስተ ቤተ ክርስቲያን</w:t>
      </w:r>
      <w:r w:rsidR="00293354">
        <w:rPr>
          <w:rFonts w:ascii="Abyssinica SIL" w:hAnsi="Abyssinica SIL" w:cs="Abyssinica SIL"/>
        </w:rPr>
        <w:t>።</w:t>
      </w:r>
      <w:r w:rsidRPr="00293354">
        <w:rPr>
          <w:rFonts w:ascii="Abyssinica SIL" w:hAnsi="Abyssinica SIL" w:cs="Abyssinica SIL"/>
        </w:rPr>
        <w:t xml:space="preserve"> አቡሊደስ በጻፈው መጽሐፍ ባሥራ ሰባተኛው አንቀጽ በቤተ ክርስቲያን ውስጥ ማንም ማን ዋዛ ፈዛዛ ነገር አይናገር እስመ ቤተ እግዚአብሔር አኮ ውእቱ መካነ ነገር</w:t>
      </w:r>
      <w:r w:rsidR="00293354">
        <w:rPr>
          <w:rFonts w:ascii="Abyssinica SIL" w:hAnsi="Abyssinica SIL" w:cs="Abyssinica SIL"/>
        </w:rPr>
        <w:t>።</w:t>
      </w:r>
      <w:r w:rsidRPr="00293354">
        <w:rPr>
          <w:rFonts w:ascii="Abyssinica SIL" w:hAnsi="Abyssinica SIL" w:cs="Abyssinica SIL"/>
        </w:rPr>
        <w:t xml:space="preserve"> ቤተ ክርስቲያን የዋዛ ፈዛዛ ቤት አይደለችምና ዳዕሙ መካን ጸሎት ምስለ ፍርሃት</w:t>
      </w:r>
      <w:r w:rsidR="00293354">
        <w:rPr>
          <w:rFonts w:ascii="Abyssinica SIL" w:hAnsi="Abyssinica SIL" w:cs="Abyssinica SIL"/>
        </w:rPr>
        <w:t>።</w:t>
      </w:r>
      <w:r w:rsidRPr="00293354">
        <w:rPr>
          <w:rFonts w:ascii="Abyssinica SIL" w:hAnsi="Abyssinica SIL" w:cs="Abyssinica SIL"/>
        </w:rPr>
        <w:t xml:space="preserve"> በፈርሃ እግዚአብሔር ሁነው የሚጸልዩባት የጸሎተ ቦታ ናት እንጂ ወዘይትናገር በቤተ ክርስቲያን ይፃእ</w:t>
      </w:r>
      <w:r w:rsidR="00293354">
        <w:rPr>
          <w:rFonts w:ascii="Abyssinica SIL" w:hAnsi="Abyssinica SIL" w:cs="Abyssinica SIL"/>
        </w:rPr>
        <w:t>።</w:t>
      </w:r>
      <w:r w:rsidRPr="00293354">
        <w:rPr>
          <w:rFonts w:ascii="Abyssinica SIL" w:hAnsi="Abyssinica SIL" w:cs="Abyssinica SIL"/>
        </w:rPr>
        <w:t xml:space="preserve"> በቤተ ክርስቲያን ውስጥ ዋዛ ፈዛዛ ነገር የሚናገር ሰው ወጥቶ ይሒድ ወኢይትመጠው በውእቱ ጊዜ እምሥጢራት</w:t>
      </w:r>
      <w:r w:rsidR="00293354">
        <w:rPr>
          <w:rFonts w:ascii="Abyssinica SIL" w:hAnsi="Abyssinica SIL" w:cs="Abyssinica SIL"/>
        </w:rPr>
        <w:t>።</w:t>
      </w:r>
      <w:r w:rsidRPr="00293354">
        <w:rPr>
          <w:rFonts w:ascii="Abyssinica SIL" w:hAnsi="Abyssinica SIL" w:cs="Abyssinica SIL"/>
        </w:rPr>
        <w:t xml:space="preserve"> ያን ጊዜ ሥጋውን ደሙን አይቀበል</w:t>
      </w:r>
      <w:r w:rsidR="00293354">
        <w:rPr>
          <w:rFonts w:ascii="Abyssinica SIL" w:hAnsi="Abyssinica SIL" w:cs="Abyssinica SIL"/>
        </w:rPr>
        <w:t>።</w:t>
      </w:r>
      <w:r w:rsidRPr="00293354">
        <w:rPr>
          <w:rFonts w:ascii="Abyssinica SIL" w:hAnsi="Abyssinica SIL" w:cs="Abyssinica SIL"/>
        </w:rPr>
        <w:t xml:space="preserve"> በስ ፺ወ፪ ባስልዮስ በጻፈው በ፺፪ኛው አንቀጽ </w:t>
      </w:r>
      <w:r w:rsidR="007F2992" w:rsidRPr="00293354">
        <w:rPr>
          <w:rFonts w:ascii="Abyssinica SIL" w:hAnsi="Abyssinica SIL" w:cs="Abyssinica SIL"/>
        </w:rPr>
        <w:t xml:space="preserve"> ወኢይፃእ ፩ሂ እምቤተ ክርስቲያን ዘእንበለ በግብር ዕፁብ እምድኅረ ትነበ ወንጌል ቅዱስ</w:t>
      </w:r>
      <w:r w:rsidR="00293354">
        <w:rPr>
          <w:rFonts w:ascii="Abyssinica SIL" w:hAnsi="Abyssinica SIL" w:cs="Abyssinica SIL"/>
        </w:rPr>
        <w:t>።</w:t>
      </w:r>
      <w:r w:rsidR="007F2992" w:rsidRPr="00293354">
        <w:rPr>
          <w:rFonts w:ascii="Abyssinica SIL" w:hAnsi="Abyssinica SIL" w:cs="Abyssinica SIL"/>
        </w:rPr>
        <w:t xml:space="preserve"> ክቡር ወንጌል ክትነበበ በኋላ በጭንቅ ምክንያት ቢሆን ነው እንጂ እለ፤ በሕመም ምክንያት ቢሆን ነው እንጂ ዘእንበለ ይትፈጸም ዕርገት ቍርባን</w:t>
      </w:r>
      <w:r w:rsidR="00293354">
        <w:rPr>
          <w:rFonts w:ascii="Abyssinica SIL" w:hAnsi="Abyssinica SIL" w:cs="Abyssinica SIL"/>
        </w:rPr>
        <w:t>።</w:t>
      </w:r>
      <w:r w:rsidR="007F2992" w:rsidRPr="00293354">
        <w:rPr>
          <w:rFonts w:ascii="Abyssinica SIL" w:hAnsi="Abyssinica SIL" w:cs="Abyssinica SIL"/>
        </w:rPr>
        <w:t xml:space="preserve"> ሥጋው ደሙ ሳይመለስ፤ አንድም ድርገተ ቍርባን ይላል ሥጋው ደሙ አንድ ሁኖሳይሰጥ አንድም አብ መንፈስ ቅዱስ በጸጋነት ወልድ በሥጋነት ሳይሰጡ ወበረከት ካህን</w:t>
      </w:r>
      <w:r w:rsidR="00293354">
        <w:rPr>
          <w:rFonts w:ascii="Abyssinica SIL" w:hAnsi="Abyssinica SIL" w:cs="Abyssinica SIL"/>
        </w:rPr>
        <w:t>።</w:t>
      </w:r>
      <w:r w:rsidR="007F2992" w:rsidRPr="00293354">
        <w:rPr>
          <w:rFonts w:ascii="Abyssinica SIL" w:hAnsi="Abyssinica SIL" w:cs="Abyssinica SIL"/>
        </w:rPr>
        <w:t xml:space="preserve"> ቄሱ ካህን</w:t>
      </w:r>
      <w:r w:rsidR="00293354">
        <w:rPr>
          <w:rFonts w:ascii="Abyssinica SIL" w:hAnsi="Abyssinica SIL" w:cs="Abyssinica SIL"/>
        </w:rPr>
        <w:t>።</w:t>
      </w:r>
      <w:r w:rsidR="007F2992" w:rsidRPr="00293354">
        <w:rPr>
          <w:rFonts w:ascii="Abyssinica SIL" w:hAnsi="Abyssinica SIL" w:cs="Abyssinica SIL"/>
        </w:rPr>
        <w:t xml:space="preserve"> ቄሱ ሳይባረክ ወሠርሖት</w:t>
      </w:r>
      <w:r w:rsidR="00293354">
        <w:rPr>
          <w:rFonts w:ascii="Abyssinica SIL" w:hAnsi="Abyssinica SIL" w:cs="Abyssinica SIL"/>
        </w:rPr>
        <w:t>።</w:t>
      </w:r>
      <w:r w:rsidR="007F2992" w:rsidRPr="00293354">
        <w:rPr>
          <w:rFonts w:ascii="Abyssinica SIL" w:hAnsi="Abyssinica SIL" w:cs="Abyssinica SIL"/>
        </w:rPr>
        <w:t xml:space="preserve"> ሑሩ በሰላም ብሎ ሳያሰናብት አንዱ ስንኳ ከቤተ ክርስቲያን አይውጣ አሉ ረስጠብ ፯ ወኵሉ ዘይበውእ ውስተ ቤተ ክርስቲያን ወይሰምዕ መጻሕፍት</w:t>
      </w:r>
      <w:r w:rsidR="00293354">
        <w:rPr>
          <w:rFonts w:ascii="Abyssinica SIL" w:hAnsi="Abyssinica SIL" w:cs="Abyssinica SIL"/>
        </w:rPr>
        <w:t>።</w:t>
      </w:r>
      <w:r w:rsidR="007F2992" w:rsidRPr="00293354">
        <w:rPr>
          <w:rFonts w:ascii="Abyssinica SIL" w:hAnsi="Abyssinica SIL" w:cs="Abyssinica SIL"/>
        </w:rPr>
        <w:t xml:space="preserve"> ሐዋርያት በሁለተኛው ቀሌምንጦስ በ፯ኛው አንቀጽ ከቤተ ክርስቲያን ገብቶ የሚነበብቡትን መጻሕፍት የሚሰማ ሰው ሁሉ ወኢይቀውም እስከ ፍጻሜ ጸሎት የቅዳሴው ጸሎት እስኪፈጸም ድረስ ጸጥ ብሎ የማይቆም ይድለዎ ከመ ይትሌለይ</w:t>
      </w:r>
      <w:r w:rsidR="00293354">
        <w:rPr>
          <w:rFonts w:ascii="Abyssinica SIL" w:hAnsi="Abyssinica SIL" w:cs="Abyssinica SIL"/>
        </w:rPr>
        <w:t>።</w:t>
      </w:r>
      <w:r w:rsidR="007F2992" w:rsidRPr="00293354">
        <w:rPr>
          <w:rFonts w:ascii="Abyssinica SIL" w:hAnsi="Abyssinica SIL" w:cs="Abyssinica SIL"/>
        </w:rPr>
        <w:t xml:space="preserve"> ከምእመናን መለየት ይገባዋል አሉ በደስ ፵ወ፯ በስ ፺ወ፯ ወአልባሰ ቅዳሴ በከመ ይደሉ ለካህናት ወአኮ ግብራት አቡሊዲስ በጻፈው መጽሐፍ በጠና ስድስተኛው አንቀጽ ካሃንት የሚቀጸኵባቸው አልባሳት ቀይ ቀለም የገባባቸው ያይደለ ነጫጭ ይሁኑ አለ</w:t>
      </w:r>
      <w:r w:rsidR="00293354">
        <w:rPr>
          <w:rFonts w:ascii="Abyssinica SIL" w:hAnsi="Abyssinica SIL" w:cs="Abyssinica SIL"/>
        </w:rPr>
        <w:t>።</w:t>
      </w:r>
      <w:r w:rsidR="007F2992" w:rsidRPr="00293354">
        <w:rPr>
          <w:rFonts w:ascii="Abyssinica SIL" w:hAnsi="Abyssinica SIL" w:cs="Abyssinica SIL"/>
        </w:rPr>
        <w:t xml:space="preserve"> ሐተታ፤ ነጭ ልብስ ደስ እንዲያሰኝ በሥጋው በደሙ የተገኘ ክብርም ደስ ያሰኛልና ወእግዚእነሂ ሶበ ተወለጠ ኮነ አልባሲሁ ፀዓዳ ከመ በረድ</w:t>
      </w:r>
      <w:r w:rsidR="00293354">
        <w:rPr>
          <w:rFonts w:ascii="Abyssinica SIL" w:hAnsi="Abyssinica SIL" w:cs="Abyssinica SIL"/>
        </w:rPr>
        <w:t>።</w:t>
      </w:r>
      <w:r w:rsidR="007F2992" w:rsidRPr="00293354">
        <w:rPr>
          <w:rFonts w:ascii="Abyssinica SIL" w:hAnsi="Abyssinica SIL" w:cs="Abyssinica SIL"/>
        </w:rPr>
        <w:t xml:space="preserve"> ጌታችን ኢየሱስ ክርስቶስም ባሕርየ መለኮቱን በገለጸ ጊዜ ልብሱ እንደ በረድ ነጭ ሆኗል ወበውእቱ ኅብር አርአያ </w:t>
      </w:r>
      <w:r w:rsidR="007F2992" w:rsidRPr="00293354">
        <w:rPr>
          <w:rFonts w:ascii="Abyssinica SIL" w:hAnsi="Abyssinica SIL" w:cs="Abyssinica SIL"/>
        </w:rPr>
        <w:lastRenderedPageBreak/>
        <w:t>መላእክትኒኢ ያስተርእዩ ለሰብእ</w:t>
      </w:r>
      <w:r w:rsidR="00293354">
        <w:rPr>
          <w:rFonts w:ascii="Abyssinica SIL" w:hAnsi="Abyssinica SIL" w:cs="Abyssinica SIL"/>
        </w:rPr>
        <w:t>።</w:t>
      </w:r>
      <w:r w:rsidR="007F2992" w:rsidRPr="00293354">
        <w:rPr>
          <w:rFonts w:ascii="Abyssinica SIL" w:hAnsi="Abyssinica SIL" w:cs="Abyssinica SIL"/>
        </w:rPr>
        <w:t xml:space="preserve"> ወበውእቱ ኅብር አርአያ መላእክት አስተርአየ ለሰብእ ሲል ነው በዚያ ኅብር የመላእክት መልክ ለሰው ታየ</w:t>
      </w:r>
      <w:r w:rsidR="00293354">
        <w:rPr>
          <w:rFonts w:ascii="Abyssinica SIL" w:hAnsi="Abyssinica SIL" w:cs="Abyssinica SIL"/>
        </w:rPr>
        <w:t>።</w:t>
      </w:r>
      <w:r w:rsidR="007F2992" w:rsidRPr="00293354">
        <w:rPr>
          <w:rFonts w:ascii="Abyssinica SIL" w:hAnsi="Abyssinica SIL" w:cs="Abyssinica SIL"/>
        </w:rPr>
        <w:t xml:space="preserve"> በእንተ ሠናይት</w:t>
      </w:r>
      <w:r w:rsidR="00293354">
        <w:rPr>
          <w:rFonts w:ascii="Abyssinica SIL" w:hAnsi="Abyssinica SIL" w:cs="Abyssinica SIL"/>
        </w:rPr>
        <w:t>።</w:t>
      </w:r>
      <w:r w:rsidR="007F2992" w:rsidRPr="00293354">
        <w:rPr>
          <w:rFonts w:ascii="Abyssinica SIL" w:hAnsi="Abyssinica SIL" w:cs="Abyssinica SIL"/>
        </w:rPr>
        <w:t xml:space="preserve"> ወርኃ ትፍሥሕት ወርኃ ተሐዶስ ነው ሲሉ አንድም ወበውእቱ ኅብረ አርአያ መላእክት ያስተርእዩ ለሰብእ በእንተ ሠናያት ይላል ወርኃ ትፍሥሕት ወርኃ ተሐድሶ ነው ሲሉ በዚያ አርአያ መላእክት ለሰው ይታዩ </w:t>
      </w:r>
      <w:r w:rsidR="00933D4F" w:rsidRPr="00293354">
        <w:rPr>
          <w:rFonts w:ascii="Abyssinica SIL" w:hAnsi="Abyssinica SIL" w:cs="Abyssinica SIL"/>
        </w:rPr>
        <w:t>ጊዜ</w:t>
      </w:r>
      <w:r w:rsidR="007F2992" w:rsidRPr="00293354">
        <w:rPr>
          <w:rFonts w:ascii="Abyssinica SIL" w:hAnsi="Abyssinica SIL" w:cs="Abyssinica SIL"/>
        </w:rPr>
        <w:t xml:space="preserve"> ሐተታ ወርኃ ሰላም ወርኃ ፍሥሐ ነው ሲሉ የልደት የትንሣኤ የዕርገት መላእክት ነጫጭ ልብስ ለብሰው ታይተዋልና ወዝንቱኒ አርአያ ዘአዘዞሙ እግዚአብሔር ለደቂቀ እስራኤል ከመ ይምጽኡ በውእቱ ኅቤሁ በዕለተ ተናግሮሙ</w:t>
      </w:r>
      <w:r w:rsidR="00293354">
        <w:rPr>
          <w:rFonts w:ascii="Abyssinica SIL" w:hAnsi="Abyssinica SIL" w:cs="Abyssinica SIL"/>
        </w:rPr>
        <w:t>።</w:t>
      </w:r>
      <w:r w:rsidR="007F2992" w:rsidRPr="00293354">
        <w:rPr>
          <w:rFonts w:ascii="Abyssinica SIL" w:hAnsi="Abyssinica SIL" w:cs="Abyssinica SIL"/>
        </w:rPr>
        <w:t xml:space="preserve"> ይኸውም ነጭ ለብሶ መታየት ጌታ እስራኤልን በተነጋራቸው ጊዜ ነጭ ልብስ ለብሰው ወደሱ ይመጣ ዘንድ ያዘዛቸው ነው አሉ በስ ለትኩን ይእቲ ልብስ ዘትወርድ ውስተ አእጋረ ጋህናት</w:t>
      </w:r>
      <w:r w:rsidR="00293354">
        <w:rPr>
          <w:rFonts w:ascii="Abyssinica SIL" w:hAnsi="Abyssinica SIL" w:cs="Abyssinica SIL"/>
        </w:rPr>
        <w:t>።</w:t>
      </w:r>
      <w:r w:rsidR="007F2992" w:rsidRPr="00293354">
        <w:rPr>
          <w:rFonts w:ascii="Abyssinica SIL" w:hAnsi="Abyssinica SIL" w:cs="Abyssinica SIL"/>
        </w:rPr>
        <w:t xml:space="preserve"> ባስልዮስ ይህችውም ካህናት በቅዳሴ </w:t>
      </w:r>
      <w:r w:rsidR="00933D4F" w:rsidRPr="00293354">
        <w:rPr>
          <w:rFonts w:ascii="Abyssinica SIL" w:hAnsi="Abyssinica SIL" w:cs="Abyssinica SIL"/>
        </w:rPr>
        <w:t>ጊዜ</w:t>
      </w:r>
      <w:r w:rsidR="007F2992" w:rsidRPr="00293354">
        <w:rPr>
          <w:rFonts w:ascii="Abyssinica SIL" w:hAnsi="Abyssinica SIL" w:cs="Abyssinica SIL"/>
        </w:rPr>
        <w:t xml:space="preserve"> የሚለብሷት ልብስ እስከ ተረከዛቸው የምትደርስ ትሁን ብሏል ሐተታ የረዘመ እንደሆነ ጠልፎ ይጥላል ያጠረ እንደሆነ ደስ አያሰኝም ለጊዜው ይህ ነ ፍጻሜው ግን ልብስ የትሰብእት አካል የመለኮት ምሳሌ ነው ልበሱ ተርፎ አካሉ ቢያጥር በመለኮት ሕፀፅ አለበት ሥጋ ምላት ሆኖታል ያሰኛል አካሉ ረዝሞ ልብሱ ቢተርፍ መለኮት በከፊል ተዋሕደው ያሰኛልና ወዓዲ ትኩን ላዕለ መታክፍቲሆሙ መንዲል ስፍሕት</w:t>
      </w:r>
      <w:r w:rsidR="00293354">
        <w:rPr>
          <w:rFonts w:ascii="Abyssinica SIL" w:hAnsi="Abyssinica SIL" w:cs="Abyssinica SIL"/>
        </w:rPr>
        <w:t>።</w:t>
      </w:r>
      <w:r w:rsidR="007F2992" w:rsidRPr="00293354">
        <w:rPr>
          <w:rFonts w:ascii="Abyssinica SIL" w:hAnsi="Abyssinica SIL" w:cs="Abyssinica SIL"/>
        </w:rPr>
        <w:t xml:space="preserve"> ዳግመኛም አምስት ከልጅ ያለው ካባ ይልበሱ ሐተታ ሁለት በቀኝና በግራ ሁለት በፊትና በግራ ኈልት በፊት አንዱ በኋላ አምስት ይሆናል አራቱን ባሕርያት ሥጋ አምስተኛ ባሕርያት ነፍስን ነሥቶ ሰው እንደሆነ ለማጠይቅ አንድም የአምስቱ ቅንዋት አንድም ያምስቱ አዕማደ ምሥጢር ምሳሌ ወአልባሰ ቅዳሴ ይንበራ ውስተ ቤተ ላዕከ ዘቤተ ክርስቲያን</w:t>
      </w:r>
      <w:r w:rsidR="00293354">
        <w:rPr>
          <w:rFonts w:ascii="Abyssinica SIL" w:hAnsi="Abyssinica SIL" w:cs="Abyssinica SIL"/>
        </w:rPr>
        <w:t>።</w:t>
      </w:r>
      <w:r w:rsidR="007F2992" w:rsidRPr="00293354">
        <w:rPr>
          <w:rFonts w:ascii="Abyssinica SIL" w:hAnsi="Abyssinica SIL" w:cs="Abyssinica SIL"/>
        </w:rPr>
        <w:t xml:space="preserve"> የሚቀደስባቸው አልባሳትም ከገበዝ ቤት አው ውስተ መዛግብት ዘመጻሕፍት ወይም መጻሕፍት ከሚኖሩበት ዕቃ ቤት ሊኖር ይገባል ወኢይንበራ በአፍኣ እምኔሃ</w:t>
      </w:r>
      <w:r w:rsidR="00293354">
        <w:rPr>
          <w:rFonts w:ascii="Abyssinica SIL" w:hAnsi="Abyssinica SIL" w:cs="Abyssinica SIL"/>
        </w:rPr>
        <w:t>።</w:t>
      </w:r>
      <w:r w:rsidR="007F2992" w:rsidRPr="00293354">
        <w:rPr>
          <w:rFonts w:ascii="Abyssinica SIL" w:hAnsi="Abyssinica SIL" w:cs="Abyssinica SIL"/>
        </w:rPr>
        <w:t xml:space="preserve"> ከዚህች በሌላ ቤት አይኑሩ ወኢይሠዓን ፩ሂ አሣዕነ በውሣጤ ምሥዋዕ</w:t>
      </w:r>
      <w:r w:rsidR="00293354">
        <w:rPr>
          <w:rFonts w:ascii="Abyssinica SIL" w:hAnsi="Abyssinica SIL" w:cs="Abyssinica SIL"/>
        </w:rPr>
        <w:t>።</w:t>
      </w:r>
      <w:r w:rsidR="007F2992" w:rsidRPr="00293354">
        <w:rPr>
          <w:rFonts w:ascii="Abyssinica SIL" w:hAnsi="Abyssinica SIL" w:cs="Abyssinica SIL"/>
        </w:rPr>
        <w:t xml:space="preserve"> አንድ ሰው ስንኳ ጫማ አድርጎ ከቤተ መቅደስ አይግባ በከመ ይቤሎ እግዚአብሔር ልዑል ለሙሴ ፍታሕ አሣዕኒከ እምአገርኮ እስመ መካን ዘአንተ ትቃውም ውስቴቱ ቅዱስ ውእቱ</w:t>
      </w:r>
      <w:r w:rsidR="00293354">
        <w:rPr>
          <w:rFonts w:ascii="Abyssinica SIL" w:hAnsi="Abyssinica SIL" w:cs="Abyssinica SIL"/>
        </w:rPr>
        <w:t>።</w:t>
      </w:r>
      <w:r w:rsidR="007F2992" w:rsidRPr="00293354">
        <w:rPr>
          <w:rFonts w:ascii="Abyssinica SIL" w:hAnsi="Abyssinica SIL" w:cs="Abyssinica SIL"/>
        </w:rPr>
        <w:t xml:space="preserve"> የምትቆምባት ደብረ ሲና የከበረች ናትና ጫማህን አውልቅ ብሎ ልዑል እግዚአብሔር ለሙሴ እንደ ነገረው አርቅ ከዚህ እንዲሃ፤አለ ከዚያ ሳዊሮስ ጫማ ድርጉ አለ እንደምን የአፍኣ አለና ጌታ አታድርጉ አለ የውስጥ አለና ሳዊሮ አድርጉ አለ አንድም ሳዊሮስ እድርጉ ያለው ሹራቡን ነው ወከማሁ ይቤሎ ካዕበ ለኢያሱ ወልደ ነዌ ረድኡ</w:t>
      </w:r>
      <w:r w:rsidR="00293354">
        <w:rPr>
          <w:rFonts w:ascii="Abyssinica SIL" w:hAnsi="Abyssinica SIL" w:cs="Abyssinica SIL"/>
        </w:rPr>
        <w:t>።</w:t>
      </w:r>
      <w:r w:rsidR="007F2992" w:rsidRPr="00293354">
        <w:rPr>
          <w:rFonts w:ascii="Abyssinica SIL" w:hAnsi="Abyssinica SIL" w:cs="Abyssinica SIL"/>
        </w:rPr>
        <w:t xml:space="preserve"> ዳግመኛ ለነዊ ልጅ ለኢያሱ እንደነገረው ሐተታ ለኢያሱ ነገረው የሚል ወዴት አለ ቢሉ ነግሮት ሳይጻፍ ቀርቷል አንድም እንደነገረው በዚህ ይታወቃል በስ ፺ወ፯ ወኢይወጥኑ ጸሎተ ቅዳሴ ዘእንበለ ይትጋብኡ ኵሉ ሕዝብ ባስልዮስ በጻፈው መጽሐፍ በዘጠና ሰባተኛው አንቀጽ ሕዝቡ ሁሉ ሳይሰበሰቡ የቅዳሴውን ጸሎት አይጀምሩ አለለ ረስጠብ ፶ወ፪ ወይፁር ዲያቆን ቍርባነ እስከ ምሥዋዕ</w:t>
      </w:r>
      <w:r w:rsidR="00293354">
        <w:rPr>
          <w:rFonts w:ascii="Abyssinica SIL" w:hAnsi="Abyssinica SIL" w:cs="Abyssinica SIL"/>
        </w:rPr>
        <w:t>።</w:t>
      </w:r>
      <w:r w:rsidR="007F2992" w:rsidRPr="00293354">
        <w:rPr>
          <w:rFonts w:ascii="Abyssinica SIL" w:hAnsi="Abyssinica SIL" w:cs="Abyssinica SIL"/>
        </w:rPr>
        <w:t xml:space="preserve"> ሐዋርያት በሁለተኛው ቀሌምንጦስ ባምሳ ሁለተኛው አንቀጽ ዲያቆን ኅብስቱን በመሶበ ወርቅ አድርጎ ከቤተ ልሔም እስከ ቤተ መቅደስ ይዞ ይግባ ወለእመ ኮነ ኤጲስ ቆጶስ ውእቱ ዘይቄድስ</w:t>
      </w:r>
      <w:r w:rsidR="00293354">
        <w:rPr>
          <w:rFonts w:ascii="Abyssinica SIL" w:hAnsi="Abyssinica SIL" w:cs="Abyssinica SIL"/>
        </w:rPr>
        <w:t>።</w:t>
      </w:r>
      <w:r w:rsidR="007F2992" w:rsidRPr="00293354">
        <w:rPr>
          <w:rFonts w:ascii="Abyssinica SIL" w:hAnsi="Abyssinica SIL" w:cs="Abyssinica SIL"/>
        </w:rPr>
        <w:t xml:space="preserve"> የሚቀድሰው ኤጲስ ቆጶስ ቢሆን ይቁሙ ቀሳውስት በየማኑ ወበፀጋሙ በአምሳለ አርአያሁ</w:t>
      </w:r>
      <w:r w:rsidR="00293354">
        <w:rPr>
          <w:rFonts w:ascii="Abyssinica SIL" w:hAnsi="Abyssinica SIL" w:cs="Abyssinica SIL"/>
        </w:rPr>
        <w:t>።</w:t>
      </w:r>
      <w:r w:rsidR="007F2992" w:rsidRPr="00293354">
        <w:rPr>
          <w:rFonts w:ascii="Abyssinica SIL" w:hAnsi="Abyssinica SIL" w:cs="Abyssinica SIL"/>
        </w:rPr>
        <w:t xml:space="preserve"> ቀሳውስት በሐዋርያት አምሳል አንድም ደቀ መዛሙርቱ እንደ መሆናቸው በቀኝ በግራው ይቁሙ ዘኒቅያ ወኢይደልዎ ለቀሲስ ከመ ይቀድስ ቍርባነ ዘእንበለ ዲያቆን ዘይዜንዎሙ ለሰብእ ጸሎት ወይሰብክ ሎሙ በፍርሃት ወክብር</w:t>
      </w:r>
      <w:r w:rsidR="00293354">
        <w:rPr>
          <w:rFonts w:ascii="Abyssinica SIL" w:hAnsi="Abyssinica SIL" w:cs="Abyssinica SIL"/>
        </w:rPr>
        <w:t>።</w:t>
      </w:r>
      <w:r w:rsidR="007F2992" w:rsidRPr="00293354">
        <w:rPr>
          <w:rFonts w:ascii="Abyssinica SIL" w:hAnsi="Abyssinica SIL" w:cs="Abyssinica SIL"/>
        </w:rPr>
        <w:t xml:space="preserve"> ፫፻ በኒቅያ በጻፉት መጽሐፍ ቄሱ በክብር በፍርሃት ሁኖ ተንሥኡ ጸልዩ እያለ ለሕዝቡ የሚያስብ ዲያቆን ሳይዝ መቀደስ አይገባውም እስመ ወይኩን ዘያስምፆሙ በዜንዎቱ</w:t>
      </w:r>
      <w:r w:rsidR="00293354">
        <w:rPr>
          <w:rFonts w:ascii="Abyssinica SIL" w:hAnsi="Abyssinica SIL" w:cs="Abyssinica SIL"/>
        </w:rPr>
        <w:t>።</w:t>
      </w:r>
      <w:r w:rsidR="007F2992" w:rsidRPr="00293354">
        <w:rPr>
          <w:rFonts w:ascii="Abyssinica SIL" w:hAnsi="Abyssinica SIL" w:cs="Abyssinica SIL"/>
        </w:rPr>
        <w:t xml:space="preserve"> ዲያቆኑም አሰምቶ የሚሰብክላቸው ይሁን አሉ ድስቅ ፴ወ፰ ፳ወ፫ ዘ፲ወ፪ ወይውዋን ቅዳሴ በጸሎት አኰቴት</w:t>
      </w:r>
      <w:r w:rsidR="00293354">
        <w:rPr>
          <w:rFonts w:ascii="Abyssinica SIL" w:hAnsi="Abyssinica SIL" w:cs="Abyssinica SIL"/>
        </w:rPr>
        <w:t>።</w:t>
      </w:r>
      <w:r w:rsidR="007F2992" w:rsidRPr="00293354">
        <w:rPr>
          <w:rFonts w:ascii="Abyssinica SIL" w:hAnsi="Abyssinica SIL" w:cs="Abyssinica SIL"/>
        </w:rPr>
        <w:t xml:space="preserve"> ሐዋርያት በዲስቅልያ በ፴፰ኛው በ፳፫ኛው ባሥራ ሁለተኛውም አንቀጽ ቅዳሴውን ነአኵቶ ለገባሬ ሠናያት ብሎ ይጀምር ሐዋርያት በዲድስልያ በሠላሳ ስምንተኛው በ፳ ሦስተኛው ባሥራ ሁለተኛውም አንቀጽ ቅዳሴውን ነአኵቶ ለገባሬ ሠናያት ብሎ ይጀምር ወእምድኅረ ዝንቱ ይበል ትርጓሜ ቃል መጻሕፍት ቅዱሳት</w:t>
      </w:r>
      <w:r w:rsidR="00293354">
        <w:rPr>
          <w:rFonts w:ascii="Abyssinica SIL" w:hAnsi="Abyssinica SIL" w:cs="Abyssinica SIL"/>
        </w:rPr>
        <w:t>።</w:t>
      </w:r>
      <w:r w:rsidR="007F2992" w:rsidRPr="00293354">
        <w:rPr>
          <w:rFonts w:ascii="Abyssinica SIL" w:hAnsi="Abyssinica SIL" w:cs="Abyssinica SIL"/>
        </w:rPr>
        <w:t xml:space="preserve"> ከዚህ በኋላ አንቲ ውእቱ ማዕጠንት እያለ የመጻሕፍትን ትርጓሜ ይጸልያሉ</w:t>
      </w:r>
      <w:r w:rsidR="00293354">
        <w:rPr>
          <w:rFonts w:ascii="Abyssinica SIL" w:hAnsi="Abyssinica SIL" w:cs="Abyssinica SIL"/>
        </w:rPr>
        <w:t>።</w:t>
      </w:r>
      <w:r w:rsidR="007F2992" w:rsidRPr="00293354">
        <w:rPr>
          <w:rFonts w:ascii="Abyssinica SIL" w:hAnsi="Abyssinica SIL" w:cs="Abyssinica SIL"/>
        </w:rPr>
        <w:t xml:space="preserve"> ወእምዝ ይፀሙር ቀሲኢስ ኅብስተ ወጽዋዓ አኰቴት</w:t>
      </w:r>
      <w:r w:rsidR="00293354">
        <w:rPr>
          <w:rFonts w:ascii="Abyssinica SIL" w:hAnsi="Abyssinica SIL" w:cs="Abyssinica SIL"/>
        </w:rPr>
        <w:t>።</w:t>
      </w:r>
      <w:r w:rsidR="007F2992" w:rsidRPr="00293354">
        <w:rPr>
          <w:rFonts w:ascii="Abyssinica SIL" w:hAnsi="Abyssinica SIL" w:cs="Abyssinica SIL"/>
        </w:rPr>
        <w:t xml:space="preserve"> ከዚህ በኋላ ቄሱ ኅብስቱን ጽዋዑን ይያዝ ወየአኃዝ ኤጲስ ቆጶስ ማዕጠንት ወይዑድ ቦቱ ዓውደ ምሥዋዕ ፫ት ጊዜያት ቆጶሱ ማዕጠንቱን ይዞ ሰብሐት ወክብር እያለ ሦስት ጊዜ ፃሕሉን ጽዋውን አንድም መንበሩ ይዙር ወየሀብ ማዕጠንት ዕጣን ለቀሲስ ከመ ይዑድ ባቲ ላዕለ ኵሉ ሕዝብ ሕዝቡን ሁሉ እየዞረ ያጥን ዘንድ ማዕጠንቱ ለቄስ ይስጥ ወሶበ ፈጸሙ ዘምሮ ለያንበቡ ዲያቆናት ክፍላት እመልእክታት ሐዋርያት</w:t>
      </w:r>
      <w:r w:rsidR="00293354">
        <w:rPr>
          <w:rFonts w:ascii="Abyssinica SIL" w:hAnsi="Abyssinica SIL" w:cs="Abyssinica SIL"/>
        </w:rPr>
        <w:t>።</w:t>
      </w:r>
      <w:r w:rsidR="007F2992" w:rsidRPr="00293354">
        <w:rPr>
          <w:rFonts w:ascii="Abyssinica SIL" w:hAnsi="Abyssinica SIL" w:cs="Abyssinica SIL"/>
        </w:rPr>
        <w:t xml:space="preserve"> እንቲ ውእቱ ማዕጠንት ዘወርቅ እያሉ ምስጋናውን ከፈጸሙ በኋላ ዲያቆናት ከሐዋርያት መሳሕፍት አንድ አንድ ክፍል ያንቡ ወስብሐታት እመዝሙራት</w:t>
      </w:r>
      <w:r w:rsidR="00293354">
        <w:rPr>
          <w:rFonts w:ascii="Abyssinica SIL" w:hAnsi="Abyssinica SIL" w:cs="Abyssinica SIL"/>
        </w:rPr>
        <w:t>።</w:t>
      </w:r>
      <w:r w:rsidR="007F2992" w:rsidRPr="00293354">
        <w:rPr>
          <w:rFonts w:ascii="Abyssinica SIL" w:hAnsi="Abyssinica SIL" w:cs="Abyssinica SIL"/>
        </w:rPr>
        <w:t xml:space="preserve"> ከዳዊትም ለበፀሉ ለዘመኑ </w:t>
      </w:r>
      <w:r w:rsidR="007F2992" w:rsidRPr="00293354">
        <w:rPr>
          <w:rFonts w:ascii="Abyssinica SIL" w:hAnsi="Abyssinica SIL" w:cs="Abyssinica SIL"/>
        </w:rPr>
        <w:lastRenderedPageBreak/>
        <w:t>የሚስማማውን ይስበኩ ወእምድኅረ ዝንቱ ያንብቡ ወንጌለ ቅዱስ</w:t>
      </w:r>
      <w:r w:rsidR="00293354">
        <w:rPr>
          <w:rFonts w:ascii="Abyssinica SIL" w:hAnsi="Abyssinica SIL" w:cs="Abyssinica SIL"/>
        </w:rPr>
        <w:t>።</w:t>
      </w:r>
      <w:r w:rsidR="007F2992" w:rsidRPr="00293354">
        <w:rPr>
          <w:rFonts w:ascii="Abyssinica SIL" w:hAnsi="Abyssinica SIL" w:cs="Abyssinica SIL"/>
        </w:rPr>
        <w:t xml:space="preserve"> ወኵሎሙ ሕዝብ እንዘ ይቀውሙ በእርምሞ</w:t>
      </w:r>
      <w:r w:rsidR="00293354">
        <w:rPr>
          <w:rFonts w:ascii="Abyssinica SIL" w:hAnsi="Abyssinica SIL" w:cs="Abyssinica SIL"/>
        </w:rPr>
        <w:t>።</w:t>
      </w:r>
      <w:r w:rsidR="007F2992" w:rsidRPr="00293354">
        <w:rPr>
          <w:rFonts w:ascii="Abyssinica SIL" w:hAnsi="Abyssinica SIL" w:cs="Abyssinica SIL"/>
        </w:rPr>
        <w:t xml:space="preserve"> ከዚህ በኋላ ሕዝቡ ሁሉ ጸት ብለው ቁመው ወንጌል ይንፁ ወያነብብሰ ይኩን ቀሲስ</w:t>
      </w:r>
      <w:r w:rsidR="00293354">
        <w:rPr>
          <w:rFonts w:ascii="Abyssinica SIL" w:hAnsi="Abyssinica SIL" w:cs="Abyssinica SIL"/>
        </w:rPr>
        <w:t>።</w:t>
      </w:r>
      <w:r w:rsidR="007F2992" w:rsidRPr="00293354">
        <w:rPr>
          <w:rFonts w:ascii="Abyssinica SIL" w:hAnsi="Abyssinica SIL" w:cs="Abyssinica SIL"/>
        </w:rPr>
        <w:t xml:space="preserve"> የሚያነበው ግን ቄስ ይሁን አው ዲያቆን</w:t>
      </w:r>
      <w:r w:rsidR="00293354">
        <w:rPr>
          <w:rFonts w:ascii="Abyssinica SIL" w:hAnsi="Abyssinica SIL" w:cs="Abyssinica SIL"/>
        </w:rPr>
        <w:t>።</w:t>
      </w:r>
      <w:r w:rsidR="007F2992" w:rsidRPr="00293354">
        <w:rPr>
          <w:rFonts w:ascii="Abyssinica SIL" w:hAnsi="Abyssinica SIL" w:cs="Abyssinica SIL"/>
        </w:rPr>
        <w:t xml:space="preserve"> ዲያቆን ይሁን አሉ ሐተታ በሀገራቸው ሥርዓት አልተወሰነም </w:t>
      </w:r>
      <w:r w:rsidR="00933D4F" w:rsidRPr="00293354">
        <w:rPr>
          <w:rFonts w:ascii="Abyssinica SIL" w:hAnsi="Abyssinica SIL" w:cs="Abyssinica SIL"/>
        </w:rPr>
        <w:t>ቄ</w:t>
      </w:r>
      <w:r w:rsidR="007F2992" w:rsidRPr="00293354">
        <w:rPr>
          <w:rFonts w:ascii="Abyssinica SIL" w:hAnsi="Abyssinica SIL" w:cs="Abyssinica SIL"/>
        </w:rPr>
        <w:t>ሱ ወንጌል ቢያነብ ዲያቆን በእንተ ቅድሳት ዲያቆኑ ወንጌል ቢያነብ ቄሱ በእንተ ቅድሳት ያነባል በሀገራችን ግን ወንጌል ከቄስ በእንተ ቅድሳት ከዲያቆን አይውጣ ተብሎ ሥራ ተወስኗልን በስ ፺ወ፱</w:t>
      </w:r>
      <w:r w:rsidR="00293354">
        <w:rPr>
          <w:rFonts w:ascii="Abyssinica SIL" w:hAnsi="Abyssinica SIL" w:cs="Abyssinica SIL"/>
        </w:rPr>
        <w:t>።</w:t>
      </w:r>
      <w:r w:rsidR="007F2992" w:rsidRPr="00293354">
        <w:rPr>
          <w:rFonts w:ascii="Abyssinica SIL" w:hAnsi="Abyssinica SIL" w:cs="Abyssinica SIL"/>
        </w:rPr>
        <w:t xml:space="preserve"> ባስልዮስ በጻፈው በዘጠና ዘጠኘኛው አንቀጽ ወሶበ ፈሰሙ አንብቦተ ወንጌል</w:t>
      </w:r>
      <w:r w:rsidR="00293354">
        <w:rPr>
          <w:rFonts w:ascii="Abyssinica SIL" w:hAnsi="Abyssinica SIL" w:cs="Abyssinica SIL"/>
        </w:rPr>
        <w:t>።</w:t>
      </w:r>
      <w:r w:rsidR="007F2992" w:rsidRPr="00293354">
        <w:rPr>
          <w:rFonts w:ascii="Abyssinica SIL" w:hAnsi="Abyssinica SIL" w:cs="Abyssinica SIL"/>
        </w:rPr>
        <w:t xml:space="preserve"> ወንጌል አንበው ከፈሰሙ በኋላ ለእመ ሀሎ ኤጲስ ቆጶስ የአኃዝ በእዴሁ ወንጌል ወይንግሮሙ ለሕዝብ ትርጓሜውሁ በምዕራፋቲሁ ዘተነበ ኤጲስ ቆጶስ ቢኖር ወንጌሉን በእጁ ይዞ በየምዕራፉ የተነበበውን ለሕዝቡ ተርጕሞ ይንገራቸው ወለእመ ኢሀሎ ኤጲስ ቆጶስ ይግበር ዘንተ ቀሲስ ዘየአምር ተርጕሞቶ</w:t>
      </w:r>
      <w:r w:rsidR="00293354">
        <w:rPr>
          <w:rFonts w:ascii="Abyssinica SIL" w:hAnsi="Abyssinica SIL" w:cs="Abyssinica SIL"/>
        </w:rPr>
        <w:t>።</w:t>
      </w:r>
      <w:r w:rsidR="007F2992" w:rsidRPr="00293354">
        <w:rPr>
          <w:rFonts w:ascii="Abyssinica SIL" w:hAnsi="Abyssinica SIL" w:cs="Abyssinica SIL"/>
        </w:rPr>
        <w:t xml:space="preserve"> ኤጲስ ቆጶስ ባይኖር ትርጓሜው የሚያው ቄሱ ተርጕሞ ይንገራቸው አለ ሐተታ በሀገራቸው ተርጕሞ ይነገራቸዋል በሀገራችን ግን የተጣላችሁ ሳትተረቁ የሰው ገንዘብ የወሰዳችሁ ሳትመልሱ ሥጋውን ደሙን ብትቀበሉ ሥጋው እሳት ሆኖ ይፈጃችኋል ደሙ ባሕር ሁኖ ያሰጥማችኋል ብሎ ይነገራችዋል</w:t>
      </w:r>
      <w:r w:rsidR="00293354">
        <w:rPr>
          <w:rFonts w:ascii="Abyssinica SIL" w:hAnsi="Abyssinica SIL" w:cs="Abyssinica SIL"/>
        </w:rPr>
        <w:t>።</w:t>
      </w:r>
      <w:r w:rsidR="007F2992" w:rsidRPr="00293354">
        <w:rPr>
          <w:rFonts w:ascii="Abyssinica SIL" w:hAnsi="Abyssinica SIL" w:cs="Abyssinica SIL"/>
        </w:rPr>
        <w:t xml:space="preserve"> ዘቆሮንቶስ ፲ወ፯ ወሶበ ትትናገሩ ነገር በልሳን ካልዕ</w:t>
      </w:r>
      <w:r w:rsidR="00293354">
        <w:rPr>
          <w:rFonts w:ascii="Abyssinica SIL" w:hAnsi="Abyssinica SIL" w:cs="Abyssinica SIL"/>
        </w:rPr>
        <w:t>።</w:t>
      </w:r>
      <w:r w:rsidR="007F2992" w:rsidRPr="00293354">
        <w:rPr>
          <w:rFonts w:ascii="Abyssinica SIL" w:hAnsi="Abyssinica SIL" w:cs="Abyssinica SIL"/>
        </w:rPr>
        <w:t xml:space="preserve"> ጳውሎስ ለቆሮንቶስ ሰዎች በጻፈው መጽሐፍ ባሥራ ሰባተኛው አንቀጽ በሌለ ቋንቋ ብትናገሩ ወኢትትረጕምዎ</w:t>
      </w:r>
      <w:r w:rsidR="00293354">
        <w:rPr>
          <w:rFonts w:ascii="Abyssinica SIL" w:hAnsi="Abyssinica SIL" w:cs="Abyssinica SIL"/>
        </w:rPr>
        <w:t>።</w:t>
      </w:r>
      <w:r w:rsidR="007F2992" w:rsidRPr="00293354">
        <w:rPr>
          <w:rFonts w:ascii="Abyssinica SIL" w:hAnsi="Abyssinica SIL" w:cs="Abyssinica SIL"/>
        </w:rPr>
        <w:t xml:space="preserve"> በሌላ ቋንቋ የተናገራችሁትን ተርጉማችሁ ካልተናገራችሁ እፎ ይትአመር ዘተብሉ</w:t>
      </w:r>
      <w:r w:rsidR="00293354">
        <w:rPr>
          <w:rFonts w:ascii="Abyssinica SIL" w:hAnsi="Abyssinica SIL" w:cs="Abyssinica SIL"/>
        </w:rPr>
        <w:t>።</w:t>
      </w:r>
      <w:r w:rsidR="007F2992" w:rsidRPr="00293354">
        <w:rPr>
          <w:rFonts w:ascii="Abyssinica SIL" w:hAnsi="Abyssinica SIL" w:cs="Abyssinica SIL"/>
        </w:rPr>
        <w:t xml:space="preserve"> የምትናገሩት በምን ይታወቃል አንትሙሰ አሜሃ ትከውኑ ከመ ዘይትናገር ምስለ ነፋስ</w:t>
      </w:r>
      <w:r w:rsidR="00293354">
        <w:rPr>
          <w:rFonts w:ascii="Abyssinica SIL" w:hAnsi="Abyssinica SIL" w:cs="Abyssinica SIL"/>
        </w:rPr>
        <w:t>።</w:t>
      </w:r>
      <w:r w:rsidR="007F2992" w:rsidRPr="00293354">
        <w:rPr>
          <w:rFonts w:ascii="Abyssinica SIL" w:hAnsi="Abyssinica SIL" w:cs="Abyssinica SIL"/>
        </w:rPr>
        <w:t xml:space="preserve"> ከነፋስ ጋራ እንደሚናገር ትሆናላችሁ ፲ወ፰ ለይትናገር ፩ ወይተርጕም ሎቱ ካልዕ</w:t>
      </w:r>
      <w:r w:rsidR="00293354">
        <w:rPr>
          <w:rFonts w:ascii="Abyssinica SIL" w:hAnsi="Abyssinica SIL" w:cs="Abyssinica SIL"/>
        </w:rPr>
        <w:t>።</w:t>
      </w:r>
      <w:r w:rsidR="007F2992" w:rsidRPr="00293354">
        <w:rPr>
          <w:rFonts w:ascii="Abyssinica SIL" w:hAnsi="Abyssinica SIL" w:cs="Abyssinica SIL"/>
        </w:rPr>
        <w:t xml:space="preserve"> አንዱ ሲያነብ አንዱ ይተርጕም ወለመእሰ ኢሀሎ ዘይተረጕም</w:t>
      </w:r>
      <w:r w:rsidR="00293354">
        <w:rPr>
          <w:rFonts w:ascii="Abyssinica SIL" w:hAnsi="Abyssinica SIL" w:cs="Abyssinica SIL"/>
        </w:rPr>
        <w:t>።</w:t>
      </w:r>
      <w:r w:rsidR="007F2992" w:rsidRPr="00293354">
        <w:rPr>
          <w:rFonts w:ascii="Abyssinica SIL" w:hAnsi="Abyssinica SIL" w:cs="Abyssinica SIL"/>
        </w:rPr>
        <w:t xml:space="preserve"> በጉባዔ ተርጕሞ የሚያስተምር ሰው ባይኖር ያርምም ውስተ ቤተ ክርስቲያን ዝኩ ዘይትናገር በልሳን ካልዕ</w:t>
      </w:r>
      <w:r w:rsidR="00293354">
        <w:rPr>
          <w:rFonts w:ascii="Abyssinica SIL" w:hAnsi="Abyssinica SIL" w:cs="Abyssinica SIL"/>
        </w:rPr>
        <w:t>።</w:t>
      </w:r>
      <w:r w:rsidR="007F2992" w:rsidRPr="00293354">
        <w:rPr>
          <w:rFonts w:ascii="Abyssinica SIL" w:hAnsi="Abyssinica SIL" w:cs="Abyssinica SIL"/>
        </w:rPr>
        <w:t xml:space="preserve"> በሌላ ቋንቋ የሚጸልየው ሰው ዝግ ብሎ ይይጸሊ ድስቅ ፲ወ፪ ወእምድኅረ ተርጓሚ ወንጌል ይጸሊ ወያስተብቍዕ በእንተ ድውያን</w:t>
      </w:r>
      <w:r w:rsidR="00293354">
        <w:rPr>
          <w:rFonts w:ascii="Abyssinica SIL" w:hAnsi="Abyssinica SIL" w:cs="Abyssinica SIL"/>
        </w:rPr>
        <w:t>።</w:t>
      </w:r>
      <w:r w:rsidR="007F2992" w:rsidRPr="00293354">
        <w:rPr>
          <w:rFonts w:ascii="Abyssinica SIL" w:hAnsi="Abyssinica SIL" w:cs="Abyssinica SIL"/>
        </w:rPr>
        <w:t xml:space="preserve"> ሐዋርያት በዲድስቅልያ ባሥራ ሁለተኛው አንቀጽ ወንጌል ተርጕሞ ካስማቸው በኋላ ስለድውያን ወነጋድያን</w:t>
      </w:r>
      <w:r w:rsidR="00293354">
        <w:rPr>
          <w:rFonts w:ascii="Abyssinica SIL" w:hAnsi="Abyssinica SIL" w:cs="Abyssinica SIL"/>
        </w:rPr>
        <w:t>።</w:t>
      </w:r>
      <w:r w:rsidR="007F2992" w:rsidRPr="00293354">
        <w:rPr>
          <w:rFonts w:ascii="Abyssinica SIL" w:hAnsi="Abyssinica SIL" w:cs="Abyssinica SIL"/>
        </w:rPr>
        <w:t xml:space="preserve"> ስለ ነጋድያን ወምንዱባን</w:t>
      </w:r>
      <w:r w:rsidR="00293354">
        <w:rPr>
          <w:rFonts w:ascii="Abyssinica SIL" w:hAnsi="Abyssinica SIL" w:cs="Abyssinica SIL"/>
        </w:rPr>
        <w:t>።</w:t>
      </w:r>
      <w:r w:rsidR="007F2992" w:rsidRPr="00293354">
        <w:rPr>
          <w:rFonts w:ascii="Abyssinica SIL" w:hAnsi="Abyssinica SIL" w:cs="Abyssinica SIL"/>
        </w:rPr>
        <w:t xml:space="preserve"> ስለ ተቸገሩ ሰዎች በእንተ ነፍሳት</w:t>
      </w:r>
      <w:r w:rsidR="00293354">
        <w:rPr>
          <w:rFonts w:ascii="Abyssinica SIL" w:hAnsi="Abyssinica SIL" w:cs="Abyssinica SIL"/>
        </w:rPr>
        <w:t>።</w:t>
      </w:r>
      <w:r w:rsidR="007F2992" w:rsidRPr="00293354">
        <w:rPr>
          <w:rFonts w:ascii="Abyssinica SIL" w:hAnsi="Abyssinica SIL" w:cs="Abyssinica SIL"/>
        </w:rPr>
        <w:t xml:space="preserve"> ነፋሳት ምሕረትን ስለማግኘት ወፍሬያት</w:t>
      </w:r>
      <w:r w:rsidR="00293354">
        <w:rPr>
          <w:rFonts w:ascii="Abyssinica SIL" w:hAnsi="Abyssinica SIL" w:cs="Abyssinica SIL"/>
        </w:rPr>
        <w:t>።</w:t>
      </w:r>
      <w:r w:rsidR="007F2992" w:rsidRPr="00293354">
        <w:rPr>
          <w:rFonts w:ascii="Abyssinica SIL" w:hAnsi="Abyssinica SIL" w:cs="Abyssinica SIL"/>
        </w:rPr>
        <w:t xml:space="preserve"> ስለ ፍሬ ምድር ወነገሥት</w:t>
      </w:r>
      <w:r w:rsidR="00293354">
        <w:rPr>
          <w:rFonts w:ascii="Abyssinica SIL" w:hAnsi="Abyssinica SIL" w:cs="Abyssinica SIL"/>
        </w:rPr>
        <w:t>።</w:t>
      </w:r>
      <w:r w:rsidR="007F2992" w:rsidRPr="00293354">
        <w:rPr>
          <w:rFonts w:ascii="Abyssinica SIL" w:hAnsi="Abyssinica SIL" w:cs="Abyssinica SIL"/>
        </w:rPr>
        <w:t xml:space="preserve"> ስለ ነገሥታት ወበእንተ እለ ኖሙ</w:t>
      </w:r>
      <w:r w:rsidR="00293354">
        <w:rPr>
          <w:rFonts w:ascii="Abyssinica SIL" w:hAnsi="Abyssinica SIL" w:cs="Abyssinica SIL"/>
        </w:rPr>
        <w:t>።</w:t>
      </w:r>
      <w:r w:rsidR="007F2992" w:rsidRPr="00293354">
        <w:rPr>
          <w:rFonts w:ascii="Abyssinica SIL" w:hAnsi="Abyssinica SIL" w:cs="Abyssinica SIL"/>
        </w:rPr>
        <w:t xml:space="preserve"> ስለ ዓረፉ ሰዎች ወበእንተ እለ ያበውዑ ቍርባናት ውስተ ቤተ ክስርቲያን</w:t>
      </w:r>
      <w:r w:rsidR="00293354">
        <w:rPr>
          <w:rFonts w:ascii="Abyssinica SIL" w:hAnsi="Abyssinica SIL" w:cs="Abyssinica SIL"/>
        </w:rPr>
        <w:t>።</w:t>
      </w:r>
      <w:r w:rsidR="007F2992" w:rsidRPr="00293354">
        <w:rPr>
          <w:rFonts w:ascii="Abyssinica SIL" w:hAnsi="Abyssinica SIL" w:cs="Abyssinica SIL"/>
        </w:rPr>
        <w:t xml:space="preserve"> ወደ ቤተ ክርስቲያን መፃዕ ስለሚያገቡ ሰዎች ወእለ የሐንፅዋ</w:t>
      </w:r>
      <w:r w:rsidR="00293354">
        <w:rPr>
          <w:rFonts w:ascii="Abyssinica SIL" w:hAnsi="Abyssinica SIL" w:cs="Abyssinica SIL"/>
        </w:rPr>
        <w:t>።</w:t>
      </w:r>
      <w:r w:rsidR="007F2992" w:rsidRPr="00293354">
        <w:rPr>
          <w:rFonts w:ascii="Abyssinica SIL" w:hAnsi="Abyssinica SIL" w:cs="Abyssinica SIL"/>
        </w:rPr>
        <w:t xml:space="preserve"> ቤተ ክርስቲያንን ስለሚሠሩ ሰዎች ወበእንተ ንኡስ ክርስቲያን</w:t>
      </w:r>
      <w:r w:rsidR="00293354">
        <w:rPr>
          <w:rFonts w:ascii="Abyssinica SIL" w:hAnsi="Abyssinica SIL" w:cs="Abyssinica SIL"/>
        </w:rPr>
        <w:t>።</w:t>
      </w:r>
      <w:r w:rsidR="007F2992" w:rsidRPr="00293354">
        <w:rPr>
          <w:rFonts w:ascii="Abyssinica SIL" w:hAnsi="Abyssinica SIL" w:cs="Abyssinica SIL"/>
        </w:rPr>
        <w:t xml:space="preserve"> ስለ ንዑስ ክርስቲያን ወሰላመ ቤተ ክርስቲያን ጉባዔ፤ የሥላሴ ማደሪያ ሰልምትሆን ምእመን ፍቅር አንድነት ወበእንተ ኤጲስ ቆጶሳት ስለ ኤጲስ ቆጶሳት ወሥዩማን ካህናት</w:t>
      </w:r>
      <w:r w:rsidR="00293354">
        <w:rPr>
          <w:rFonts w:ascii="Abyssinica SIL" w:hAnsi="Abyssinica SIL" w:cs="Abyssinica SIL"/>
        </w:rPr>
        <w:t>።</w:t>
      </w:r>
      <w:r w:rsidR="007F2992" w:rsidRPr="00293354">
        <w:rPr>
          <w:rFonts w:ascii="Abyssinica SIL" w:hAnsi="Abyssinica SIL" w:cs="Abyssinica SIL"/>
        </w:rPr>
        <w:t xml:space="preserve"> ስለተሾሙ ካህናት ወማኅበረ ሕዝብ</w:t>
      </w:r>
      <w:r w:rsidR="00293354">
        <w:rPr>
          <w:rFonts w:ascii="Abyssinica SIL" w:hAnsi="Abyssinica SIL" w:cs="Abyssinica SIL"/>
        </w:rPr>
        <w:t>።</w:t>
      </w:r>
      <w:r w:rsidR="007F2992" w:rsidRPr="00293354">
        <w:rPr>
          <w:rFonts w:ascii="Abyssinica SIL" w:hAnsi="Abyssinica SIL" w:cs="Abyssinica SIL"/>
        </w:rPr>
        <w:t xml:space="preserve"> ስለ ሕዝቡ ሁሉ አንድነት ርኁቀ መዓትን ይጸልይ አሉ ወይቀድስ ኤጲስ ቆጶስ ወውእቱ እንዘ ቅውም ኅበ ምሥዋዕ ወመንጦላዕትኒ እንዘ ስፍሕት</w:t>
      </w:r>
      <w:r w:rsidR="00293354">
        <w:rPr>
          <w:rFonts w:ascii="Abyssinica SIL" w:hAnsi="Abyssinica SIL" w:cs="Abyssinica SIL"/>
        </w:rPr>
        <w:t>።</w:t>
      </w:r>
      <w:r w:rsidR="007F2992" w:rsidRPr="00293354">
        <w:rPr>
          <w:rFonts w:ascii="Abyssinica SIL" w:hAnsi="Abyssinica SIL" w:cs="Abyssinica SIL"/>
        </w:rPr>
        <w:t xml:space="preserve"> ኤጲስ ቆጶሱ መጋራጃው እንደ ሀገራችን ተጋርዶ አንድ ሀገራቸው ተገልጾ በታቦቱ ፊት ቁሞ ይጸሊ ወበውሣጤሃ ቀሳውስት</w:t>
      </w:r>
      <w:r w:rsidR="00293354">
        <w:rPr>
          <w:rFonts w:ascii="Abyssinica SIL" w:hAnsi="Abyssinica SIL" w:cs="Abyssinica SIL"/>
        </w:rPr>
        <w:t>።</w:t>
      </w:r>
      <w:r w:rsidR="007F2992" w:rsidRPr="00293354">
        <w:rPr>
          <w:rFonts w:ascii="Abyssinica SIL" w:hAnsi="Abyssinica SIL" w:cs="Abyssinica SIL"/>
        </w:rPr>
        <w:t xml:space="preserve"> ቀሳውስት በመንጦላዕቱ ውስጥ ይቁሙ ወዲያቆናት ዓውዳ ወይረውኁ በመራውኅታት በአምሳለ አክናፈ ኪሩቤል ዲያቆናትም በዙሪያዋ ቁመው በኪሩቤል አምሳል በመነሳንስ ይከልክሉ አሉ ረስጣ ፶ወ፪ ቀይቁሙ ፪ ዲያቆናት በገበዋት ምሥዋዕ</w:t>
      </w:r>
      <w:r w:rsidR="00293354">
        <w:rPr>
          <w:rFonts w:ascii="Abyssinica SIL" w:hAnsi="Abyssinica SIL" w:cs="Abyssinica SIL"/>
        </w:rPr>
        <w:t>።</w:t>
      </w:r>
      <w:r w:rsidR="007F2992" w:rsidRPr="00293354">
        <w:rPr>
          <w:rFonts w:ascii="Abyssinica SIL" w:hAnsi="Abyssinica SIL" w:cs="Abyssinica SIL"/>
        </w:rPr>
        <w:t xml:space="preserve"> ሐዋርያት በመጀመሪያው ቀሌምንጦስ ባምሳ ሁለተኛው አንቀጽ ሁለት ዲያቆናት በታቦቱ እንዲጾር አንዱ በቀኝ አንዱ በግራ ይቁሙ ወየአኅዙ መራውኃታት ዘግቡራት እምግብር ልሙፅ</w:t>
      </w:r>
      <w:r w:rsidR="00293354">
        <w:rPr>
          <w:rFonts w:ascii="Abyssinica SIL" w:hAnsi="Abyssinica SIL" w:cs="Abyssinica SIL"/>
        </w:rPr>
        <w:t>።</w:t>
      </w:r>
      <w:r w:rsidR="007F2992" w:rsidRPr="00293354">
        <w:rPr>
          <w:rFonts w:ascii="Abyssinica SIL" w:hAnsi="Abyssinica SIL" w:cs="Abyssinica SIL"/>
        </w:rPr>
        <w:t xml:space="preserve"> ወይሰድዱ ጽንጽንያት ንዑሳነ ከመ ኢይደቅ እምኒሆሙ ምንተኒ ውስተ ጽዋዕ</w:t>
      </w:r>
      <w:r w:rsidR="00293354">
        <w:rPr>
          <w:rFonts w:ascii="Abyssinica SIL" w:hAnsi="Abyssinica SIL" w:cs="Abyssinica SIL"/>
        </w:rPr>
        <w:t>።</w:t>
      </w:r>
      <w:r w:rsidR="007F2992" w:rsidRPr="00293354">
        <w:rPr>
          <w:rFonts w:ascii="Abyssinica SIL" w:hAnsi="Abyssinica SIL" w:cs="Abyssinica SIL"/>
        </w:rPr>
        <w:t xml:space="preserve"> ወደ ጽዋው ምን ምን እንዳይገባ ከልዝብ ሐር የተሠራ መነሳንስ ይዘው ተውሐዋስያንን ይከልከሉ ይዘው ተሐዋስያንን ይከልከሉ ለጊዜው ይህ ነው ፍጻሜው ግን ከሥጋው ይህ ነው </w:t>
      </w:r>
      <w:r w:rsidR="0059011C" w:rsidRPr="00293354">
        <w:rPr>
          <w:rFonts w:ascii="Abyssinica SIL" w:hAnsi="Abyssinica SIL" w:cs="Abyssinica SIL"/>
        </w:rPr>
        <w:t>ፍጻሜ</w:t>
      </w:r>
      <w:r w:rsidR="007F2992" w:rsidRPr="00293354">
        <w:rPr>
          <w:rFonts w:ascii="Abyssinica SIL" w:hAnsi="Abyssinica SIL" w:cs="Abyssinica SIL"/>
        </w:rPr>
        <w:t>ው ግን ከሥጋው ደሙ አንድም ሥጋውን ደሙን ከተቀበሉ ምእመናን አጋንንት እንዳይቀርቡ ለመጠየቅ ድስቅ ፲ወ፪ ወዲያቆን ይቁም ምስለ ሊቀ ካህናት ለተልእኮቱ ዲያቆኑ ሊላከው ከኤጲስ ቆጶሱ አጠገብ ይቁም ወየብል ለሕዝብ ዘኢኅደገ መኑሂ ማዕከሌሁ ወማዕከለ ቢሱ ጽልውሑት ወኢአድልዎ</w:t>
      </w:r>
      <w:r w:rsidR="00293354">
        <w:rPr>
          <w:rFonts w:ascii="Abyssinica SIL" w:hAnsi="Abyssinica SIL" w:cs="Abyssinica SIL"/>
        </w:rPr>
        <w:t>።</w:t>
      </w:r>
      <w:r w:rsidR="007F2992" w:rsidRPr="00293354">
        <w:rPr>
          <w:rFonts w:ascii="Abyssinica SIL" w:hAnsi="Abyssinica SIL" w:cs="Abyssinica SIL"/>
        </w:rPr>
        <w:t xml:space="preserve"> ዲያቆኑ በሱና በባልንጀራው መካከል ቂም በቀልን ማድላትን ያልትወ ማንኛውም ሰው ኢይቅረብ ወእምስ ይበል ለለ፩ እምነ ዕደው ለዕመት ሰላም ንጽሕት</w:t>
      </w:r>
      <w:r w:rsidR="00293354">
        <w:rPr>
          <w:rFonts w:ascii="Abyssinica SIL" w:hAnsi="Abyssinica SIL" w:cs="Abyssinica SIL"/>
        </w:rPr>
        <w:t>።</w:t>
      </w:r>
      <w:r w:rsidR="007F2992" w:rsidRPr="00293354">
        <w:rPr>
          <w:rFonts w:ascii="Abyssinica SIL" w:hAnsi="Abyssinica SIL" w:cs="Abyssinica SIL"/>
        </w:rPr>
        <w:t xml:space="preserve"> ከዚህ በኋላ ከወንዶች ወገን እያንዳንዱ ከኤሳው ከይሁዳ ልዩ በምትሆን ሰላምታ እጅ ይነሣ ዘንድ እርስ በርሳችሁ እጅ ንሱ ብሎ ይንገራቸው ወእምድኅረ ዝንቱ ይትአምኁ በበይናቲሆሙ ኵሎሙ ዕደው በአምኃ ንጽሕት</w:t>
      </w:r>
      <w:r w:rsidR="00293354">
        <w:rPr>
          <w:rFonts w:ascii="Abyssinica SIL" w:hAnsi="Abyssinica SIL" w:cs="Abyssinica SIL"/>
        </w:rPr>
        <w:t>።</w:t>
      </w:r>
      <w:r w:rsidR="007F2992" w:rsidRPr="00293354">
        <w:rPr>
          <w:rFonts w:ascii="Abyssinica SIL" w:hAnsi="Abyssinica SIL" w:cs="Abyssinica SIL"/>
        </w:rPr>
        <w:t xml:space="preserve">  ከዚህ በኋላ ወንዶች ሁሉ ከኤሳው ከይሁዳ ልዩ በምትሆን ሰላምታ እርስ በርሳቸው እጅ ይንሱ አሉ ረስጣ ፻ወ፫ ፴ወ፪ ፶ወ፫ ወየአምኃ እንስት እንስት</w:t>
      </w:r>
      <w:r w:rsidR="00293354">
        <w:rPr>
          <w:rFonts w:ascii="Abyssinica SIL" w:hAnsi="Abyssinica SIL" w:cs="Abyssinica SIL"/>
        </w:rPr>
        <w:t>።</w:t>
      </w:r>
      <w:r w:rsidR="007F2992" w:rsidRPr="00293354">
        <w:rPr>
          <w:rFonts w:ascii="Abyssinica SIL" w:hAnsi="Abyssinica SIL" w:cs="Abyssinica SIL"/>
        </w:rPr>
        <w:t xml:space="preserve"> ሐዋርያት በመጀመሪያው ቀሌምንጦስ በሁለተኛው በሦስተኛው በሠላሳ ሁለተኛው ባምሳ ሦስተኛው አንቀጽ ሴቶች ሴቶችን እጅ ይንሱ ወኢይአምኁ ዕደው አንስተ</w:t>
      </w:r>
      <w:r w:rsidR="00293354">
        <w:rPr>
          <w:rFonts w:ascii="Abyssinica SIL" w:hAnsi="Abyssinica SIL" w:cs="Abyssinica SIL"/>
        </w:rPr>
        <w:t>።</w:t>
      </w:r>
      <w:r w:rsidR="007F2992" w:rsidRPr="00293354">
        <w:rPr>
          <w:rFonts w:ascii="Abyssinica SIL" w:hAnsi="Abyssinica SIL" w:cs="Abyssinica SIL"/>
        </w:rPr>
        <w:t xml:space="preserve"> ወንዶች </w:t>
      </w:r>
      <w:r w:rsidR="007F2992" w:rsidRPr="00293354">
        <w:rPr>
          <w:rFonts w:ascii="Abyssinica SIL" w:hAnsi="Abyssinica SIL" w:cs="Abyssinica SIL"/>
        </w:rPr>
        <w:lastRenderedPageBreak/>
        <w:t>ሴቶችን ሰኢቶች እንዶችን እጅ አይንሱ ወያመጽእ ዲያቆን ማየ ወይትሐፀቡ ካህናት እደዊሆሙ</w:t>
      </w:r>
      <w:r w:rsidR="00293354">
        <w:rPr>
          <w:rFonts w:ascii="Abyssinica SIL" w:hAnsi="Abyssinica SIL" w:cs="Abyssinica SIL"/>
        </w:rPr>
        <w:t>።</w:t>
      </w:r>
      <w:r w:rsidR="007F2992" w:rsidRPr="00293354">
        <w:rPr>
          <w:rFonts w:ascii="Abyssinica SIL" w:hAnsi="Abyssinica SIL" w:cs="Abyssinica SIL"/>
        </w:rPr>
        <w:t xml:space="preserve"> ዲያቆኑ ውሃ አምጥቶላቸው እጃቸውን ይታጠቡ ለጊዜው ሥጋውን ደሙን የሚቀበሉ ናቸው ፍጻሜ ግን እኛ በምናውቀው ንጹሐን ናቸው ብለነ እናቀብላችኋለ እኛ በማናውቀው ግን ፍዳችሁ በራሳችሁ ነው ሲሉ ወይብል እለ ኢትቅርቡ ፃኡ</w:t>
      </w:r>
      <w:r w:rsidR="00293354">
        <w:rPr>
          <w:rFonts w:ascii="Abyssinica SIL" w:hAnsi="Abyssinica SIL" w:cs="Abyssinica SIL"/>
        </w:rPr>
        <w:t>።</w:t>
      </w:r>
      <w:r w:rsidR="007F2992" w:rsidRPr="00293354">
        <w:rPr>
          <w:rFonts w:ascii="Abyssinica SIL" w:hAnsi="Abyssinica SIL" w:cs="Abyssinica SIL"/>
        </w:rPr>
        <w:t xml:space="preserve"> የማትቀበሉ ሰዎች ውጡ ይበል አሉ ድስቅ ፲ወ፪ ወእምድኅረ ዝንቱ ያስተብቍዕ ሊቀ ካህናት  በእንተ ሕዝብ ሐዋርያት በዲድስቅልያ ባሥራ ሁለተኛ አንቀጽ ከዚህ በኋላ ኤጲስ ቆጶሱ ስለ ሕዝቡ ጸሎተ ንስሐን ይጸልዩላቸው ወይፈጽሙ ቅዳሴ</w:t>
      </w:r>
      <w:r w:rsidR="00293354">
        <w:rPr>
          <w:rFonts w:ascii="Abyssinica SIL" w:hAnsi="Abyssinica SIL" w:cs="Abyssinica SIL"/>
        </w:rPr>
        <w:t>።</w:t>
      </w:r>
      <w:r w:rsidR="007F2992" w:rsidRPr="00293354">
        <w:rPr>
          <w:rFonts w:ascii="Abyssinica SIL" w:hAnsi="Abyssinica SIL" w:cs="Abyssinica SIL"/>
        </w:rPr>
        <w:t xml:space="preserve"> ጸሎተ ቅዳሴውን ይፈጽም ወኵሎሙ ሕዝብ ቅውማኒሆሙ ይጸልዩ በህድዓት</w:t>
      </w:r>
      <w:r w:rsidR="00293354">
        <w:rPr>
          <w:rFonts w:ascii="Abyssinica SIL" w:hAnsi="Abyssinica SIL" w:cs="Abyssinica SIL"/>
        </w:rPr>
        <w:t>።</w:t>
      </w:r>
      <w:r w:rsidR="007F2992" w:rsidRPr="00293354">
        <w:rPr>
          <w:rFonts w:ascii="Abyssinica SIL" w:hAnsi="Abyssinica SIL" w:cs="Abyssinica SIL"/>
        </w:rPr>
        <w:t xml:space="preserve"> ሕዝቡ ሁሉ በጸጥታ ቁመው ተሰጥዎውን የበሉ አሉ</w:t>
      </w:r>
      <w:r w:rsidR="00293354">
        <w:rPr>
          <w:rFonts w:ascii="Abyssinica SIL" w:hAnsi="Abyssinica SIL" w:cs="Abyssinica SIL"/>
        </w:rPr>
        <w:t>።</w:t>
      </w:r>
      <w:r w:rsidR="007F2992" w:rsidRPr="00293354">
        <w:rPr>
          <w:rFonts w:ascii="Abyssinica SIL" w:hAnsi="Abyssinica SIL" w:cs="Abyssinica SIL"/>
        </w:rPr>
        <w:t xml:space="preserve"> በስ ፺ወ፱ ወእለ ይዜምሩ  በውስተ መሥዋዕ ኢይዜምሩ በትፍግዕት</w:t>
      </w:r>
      <w:r w:rsidR="00293354">
        <w:rPr>
          <w:rFonts w:ascii="Abyssinica SIL" w:hAnsi="Abyssinica SIL" w:cs="Abyssinica SIL"/>
        </w:rPr>
        <w:t>።</w:t>
      </w:r>
      <w:r w:rsidR="007F2992" w:rsidRPr="00293354">
        <w:rPr>
          <w:rFonts w:ascii="Abyssinica SIL" w:hAnsi="Abyssinica SIL" w:cs="Abyssinica SIL"/>
        </w:rPr>
        <w:t xml:space="preserve"> ባስልዮስ በጻፈው መጽሐፍ በዘጠና ዘጠኘኛው አንቀጽ በቤተ መቅደስ የሚቀድሱ ካህናት በተድላ በደስታ ሁነው ምሥጢሩን በመዘንጋት አንድም ሥጋዊ ነገር አይቀድሱ አላ በልባዊ</w:t>
      </w:r>
      <w:r w:rsidR="00293354">
        <w:rPr>
          <w:rFonts w:ascii="Abyssinica SIL" w:hAnsi="Abyssinica SIL" w:cs="Abyssinica SIL"/>
        </w:rPr>
        <w:t>።</w:t>
      </w:r>
      <w:r w:rsidR="007F2992" w:rsidRPr="00293354">
        <w:rPr>
          <w:rFonts w:ascii="Abyssinica SIL" w:hAnsi="Abyssinica SIL" w:cs="Abyssinica SIL"/>
        </w:rPr>
        <w:t xml:space="preserve"> ምሥጢሩን በማስተዋል አንድም መንፈሳዊን ነገር በማሰብ ይቀድሱ እንጂ ዘ፺ወ፱ ወይከፍል ሥጋ በህድዓት በበክፍል</w:t>
      </w:r>
      <w:r w:rsidR="00293354">
        <w:rPr>
          <w:rFonts w:ascii="Abyssinica SIL" w:hAnsi="Abyssinica SIL" w:cs="Abyssinica SIL"/>
        </w:rPr>
        <w:t>።</w:t>
      </w:r>
      <w:r w:rsidR="007F2992" w:rsidRPr="00293354">
        <w:rPr>
          <w:rFonts w:ascii="Abyssinica SIL" w:hAnsi="Abyssinica SIL" w:cs="Abyssinica SIL"/>
        </w:rPr>
        <w:t xml:space="preserve"> በዘጠና ዘጠኘኛው አንቀጽ በጸጥታ ሁኖ ሥጋውን በየክፍሉ ይክፈለው ወይትዓቀብ ከመ ኢይደቅ እምኔሁ ምንትኒ</w:t>
      </w:r>
      <w:r w:rsidR="00293354">
        <w:rPr>
          <w:rFonts w:ascii="Abyssinica SIL" w:hAnsi="Abyssinica SIL" w:cs="Abyssinica SIL"/>
        </w:rPr>
        <w:t>።</w:t>
      </w:r>
      <w:r w:rsidR="007F2992" w:rsidRPr="00293354">
        <w:rPr>
          <w:rFonts w:ascii="Abyssinica SIL" w:hAnsi="Abyssinica SIL" w:cs="Abyssinica SIL"/>
        </w:rPr>
        <w:t xml:space="preserve"> ከሥጋው ከደሙ ምንም እንዳይነጥብ ይጠንቀቅ ወደ ክፍል በዓቅም ከመ ኢይኩን በልክ በልክ ይክፈለው አላ አፉሁ ለዘይትሜጠዎ በሚቀበለው ሰው አፍ ልክ ይሁን እንጂ</w:t>
      </w:r>
      <w:r w:rsidR="00293354">
        <w:rPr>
          <w:rFonts w:ascii="Abyssinica SIL" w:hAnsi="Abyssinica SIL" w:cs="Abyssinica SIL"/>
        </w:rPr>
        <w:t>።</w:t>
      </w:r>
      <w:r w:rsidR="007F2992" w:rsidRPr="00293354">
        <w:rPr>
          <w:rFonts w:ascii="Abyssinica SIL" w:hAnsi="Abyssinica SIL" w:cs="Abyssinica SIL"/>
        </w:rPr>
        <w:t xml:space="preserve"> አዙሮ መላክ ይቻለው ዘንድ ሐተታ ትንሽ ቢሆን ከተናጋው ተጣብቆ ይቀራል አልተዋሐደም ያሰኛል ትልቅ ቢሆን አልወርድም ይላል ሙስና መቃብር አለበት ያሰኛል ወይኩን ለለ፩ ባሕርየ ኅብስት ክፍል እምኔሁ ትእምርተ መስቀል ዲቤሁ በአምሳለ መስቀል ክብር ወቅዱስ</w:t>
      </w:r>
      <w:r w:rsidR="00293354">
        <w:rPr>
          <w:rFonts w:ascii="Abyssinica SIL" w:hAnsi="Abyssinica SIL" w:cs="Abyssinica SIL"/>
        </w:rPr>
        <w:t>።</w:t>
      </w:r>
      <w:r w:rsidR="007F2992" w:rsidRPr="00293354">
        <w:rPr>
          <w:rFonts w:ascii="Abyssinica SIL" w:hAnsi="Abyssinica SIL" w:cs="Abyssinica SIL"/>
        </w:rPr>
        <w:t xml:space="preserve"> እያንዳንዱ በተከፋለው ኅብስት ላይ የከበረ ትእምርት መስቀል ያለበት ይሁን አለ ዘ፺ወ፯ ወሶበ ተፈጸመት </w:t>
      </w:r>
      <w:r w:rsidR="0059011C" w:rsidRPr="00293354">
        <w:rPr>
          <w:rFonts w:ascii="Abyssinica SIL" w:hAnsi="Abyssinica SIL" w:cs="Abyssinica SIL"/>
        </w:rPr>
        <w:t>ጸ</w:t>
      </w:r>
      <w:r w:rsidR="007F2992" w:rsidRPr="00293354">
        <w:rPr>
          <w:rFonts w:ascii="Abyssinica SIL" w:hAnsi="Abyssinica SIL" w:cs="Abyssinica SIL"/>
        </w:rPr>
        <w:t>ሎት ኵለንታሃ ይትእመኑ ቀሳውስት በስመ ሥላሴ</w:t>
      </w:r>
      <w:r w:rsidR="00293354">
        <w:rPr>
          <w:rFonts w:ascii="Abyssinica SIL" w:hAnsi="Abyssinica SIL" w:cs="Abyssinica SIL"/>
        </w:rPr>
        <w:t>።</w:t>
      </w:r>
      <w:r w:rsidR="007F2992" w:rsidRPr="00293354">
        <w:rPr>
          <w:rFonts w:ascii="Abyssinica SIL" w:hAnsi="Abyssinica SIL" w:cs="Abyssinica SIL"/>
        </w:rPr>
        <w:t xml:space="preserve"> ጸሎተ ቅዳሴው መላው ከተፈጸመ በኋላ ቀሳውስት ሦስት ጊዔ ነአምን በአብ በአምን በወልድ ነአምን በመንፈስ ቅዱስ ወንትአመን  ይበሉ ወይስርሑ ኵሎሙ ሕዝብ ኅቡረ ወይበሉ አሜን ነአምን</w:t>
      </w:r>
      <w:r w:rsidR="00293354">
        <w:rPr>
          <w:rFonts w:ascii="Abyssinica SIL" w:hAnsi="Abyssinica SIL" w:cs="Abyssinica SIL"/>
        </w:rPr>
        <w:t>።</w:t>
      </w:r>
      <w:r w:rsidR="007F2992" w:rsidRPr="00293354">
        <w:rPr>
          <w:rFonts w:ascii="Abyssinica SIL" w:hAnsi="Abyssinica SIL" w:cs="Abyssinica SIL"/>
        </w:rPr>
        <w:t xml:space="preserve"> ሕዝቡ ሁሉ አንድነት ኅብስቱ ሥጋ መለኮት ወይኑ ደመ መልኮት ሁኖ እንደ ተለወጠ አሰምተው በውነት እናምናለን ይበሉ ወይበል ቀሲስ በአፈ ዲያቆን ዘኮነ ንጹሐ ይንሣእ እምቍርባን</w:t>
      </w:r>
      <w:r w:rsidR="00293354">
        <w:rPr>
          <w:rFonts w:ascii="Abyssinica SIL" w:hAnsi="Abyssinica SIL" w:cs="Abyssinica SIL"/>
        </w:rPr>
        <w:t>።</w:t>
      </w:r>
      <w:r w:rsidR="007F2992" w:rsidRPr="00293354">
        <w:rPr>
          <w:rFonts w:ascii="Abyssinica SIL" w:hAnsi="Abyssinica SIL" w:cs="Abyssinica SIL"/>
        </w:rPr>
        <w:t xml:space="preserve"> ዲያቅኑ ጸሎተ ሃይማኖት እንበል ካለ በኋላ ቄሱ ከኃጢአት ንጹሕ የሆነ ሰው ሥጋውን ይመን ይቀበል ወዘኢኮነ ንጹሐ ኢይንሣእ እምኔሃ ከመ ኢይዓይ በእሳተ መለኮት ከኃጢአት ንጹሕ ያልሆነ ሰው ግን መለኮት ፈርዶ በሚወጣው ፍዳ እንዳይያዝ ሥጋውን አይቀበል ይበል ወዘኦበ ዕቅፍት ምስለ ቢጹ</w:t>
      </w:r>
      <w:r w:rsidR="00293354">
        <w:rPr>
          <w:rFonts w:ascii="Abyssinica SIL" w:hAnsi="Abyssinica SIL" w:cs="Abyssinica SIL"/>
        </w:rPr>
        <w:t>።</w:t>
      </w:r>
      <w:r w:rsidR="007F2992" w:rsidRPr="00293354">
        <w:rPr>
          <w:rFonts w:ascii="Abyssinica SIL" w:hAnsi="Abyssinica SIL" w:cs="Abyssinica SIL"/>
        </w:rPr>
        <w:t xml:space="preserve"> ከባልንጀራው ጋር ቂም በቀል ያለበት ወዞበ ውስቴቱ ሕሊና ዝሙት</w:t>
      </w:r>
      <w:r w:rsidR="00293354">
        <w:rPr>
          <w:rFonts w:ascii="Abyssinica SIL" w:hAnsi="Abyssinica SIL" w:cs="Abyssinica SIL"/>
        </w:rPr>
        <w:t>።</w:t>
      </w:r>
      <w:r w:rsidR="007F2992" w:rsidRPr="00293354">
        <w:rPr>
          <w:rFonts w:ascii="Abyssinica SIL" w:hAnsi="Abyssinica SIL" w:cs="Abyssinica SIL"/>
        </w:rPr>
        <w:t xml:space="preserve"> የዝሙት ሐሳብ ወሰኪር</w:t>
      </w:r>
      <w:r w:rsidR="00293354">
        <w:rPr>
          <w:rFonts w:ascii="Abyssinica SIL" w:hAnsi="Abyssinica SIL" w:cs="Abyssinica SIL"/>
        </w:rPr>
        <w:t>።</w:t>
      </w:r>
      <w:r w:rsidR="007F2992" w:rsidRPr="00293354">
        <w:rPr>
          <w:rFonts w:ascii="Abyssinica SIL" w:hAnsi="Abyssinica SIL" w:cs="Abyssinica SIL"/>
        </w:rPr>
        <w:t xml:space="preserve"> የሚሰክር ሰው ሥጋውን ደሙን አይቀበል ይበል ወዘኢነበረ በጥንተ ቅዳሴ ኢይቅረብ ቅዳሴው ቢጀመር ያልነበረ ሰው ወደ ሥጋው ደሙ አይቅረብ አለ ክርስጣ ወኢይደልዎ ለቀሲስ ዘኢነበረ በጥንተ ቅዳሴ ከመ ይትመጠ</w:t>
      </w:r>
      <w:r w:rsidR="00812635" w:rsidRPr="00293354">
        <w:rPr>
          <w:rFonts w:ascii="Abyssinica SIL" w:hAnsi="Abyssinica SIL" w:cs="Abyssinica SIL"/>
        </w:rPr>
        <w:t>ው ቍርባነ</w:t>
      </w:r>
      <w:r w:rsidR="00293354">
        <w:rPr>
          <w:rFonts w:ascii="Abyssinica SIL" w:hAnsi="Abyssinica SIL" w:cs="Abyssinica SIL"/>
        </w:rPr>
        <w:t>።</w:t>
      </w:r>
      <w:r w:rsidR="00812635" w:rsidRPr="00293354">
        <w:rPr>
          <w:rFonts w:ascii="Abyssinica SIL" w:hAnsi="Abyssinica SIL" w:cs="Abyssinica SIL"/>
        </w:rPr>
        <w:t xml:space="preserve"> ክርስቶዶሉ ከርስጣ በሚባል መጽሐፉ ቅዳሴው ሲጀመር ያልነበረ ቄስ ሥጋውን ደሙን መቀበል አው ይንሣእ በእዴሁ እመሥጋ ቅዱስ</w:t>
      </w:r>
      <w:r w:rsidR="00293354">
        <w:rPr>
          <w:rFonts w:ascii="Abyssinica SIL" w:hAnsi="Abyssinica SIL" w:cs="Abyssinica SIL"/>
        </w:rPr>
        <w:t>።</w:t>
      </w:r>
      <w:r w:rsidR="00812635" w:rsidRPr="00293354">
        <w:rPr>
          <w:rFonts w:ascii="Abyssinica SIL" w:hAnsi="Abyssinica SIL" w:cs="Abyssinica SIL"/>
        </w:rPr>
        <w:t xml:space="preserve"> ወይም ማን ይከለክለኛል ብሎ በገዛ እጁ አንሥቶ መቀበል አይገባውም ወናሁ ንቡር በቤተ ክርስቲያን ቅብጣዊቶ ፫ ቅዳሴያት ዘባስልዮስ ወጎርጎርዮስ ወቄርሎስ</w:t>
      </w:r>
      <w:r w:rsidR="00293354">
        <w:rPr>
          <w:rFonts w:ascii="Abyssinica SIL" w:hAnsi="Abyssinica SIL" w:cs="Abyssinica SIL"/>
        </w:rPr>
        <w:t>።</w:t>
      </w:r>
      <w:r w:rsidR="00812635" w:rsidRPr="00293354">
        <w:rPr>
          <w:rFonts w:ascii="Abyssinica SIL" w:hAnsi="Abyssinica SIL" w:cs="Abyssinica SIL"/>
        </w:rPr>
        <w:t xml:space="preserve"> በግብጽ ጉባዔ የባስልዮስ የጎርጎርዮስ የቄርሎስ ሦስት ቅዳሴ ተጽፈዋል ወተገብሮቶ ኪያሆሙ</w:t>
      </w:r>
      <w:r w:rsidR="00293354">
        <w:rPr>
          <w:rFonts w:ascii="Abyssinica SIL" w:hAnsi="Abyssinica SIL" w:cs="Abyssinica SIL"/>
        </w:rPr>
        <w:t>።</w:t>
      </w:r>
      <w:r w:rsidR="00812635" w:rsidRPr="00293354">
        <w:rPr>
          <w:rFonts w:ascii="Abyssinica SIL" w:hAnsi="Abyssinica SIL" w:cs="Abyssinica SIL"/>
        </w:rPr>
        <w:t xml:space="preserve"> እሊህን ሦስቱን መቅደስ አንድም ቦሙ በእሊህ መቅደስ አንድም ቦሙ በእሊህ መቅደስ ይገባል አለ ሐተታ በሀገራቸው ዜማ የለበትም ሦስቱን አንድ ጊዜ ይቀድሳሉ በሀገራችን ግን ዜማ አለበትና አንዱን አንድ ቀን አንዱን አንድ ቀን ይቀድሳሉ </w:t>
      </w:r>
    </w:p>
    <w:p w:rsidR="00812635" w:rsidRPr="00293354" w:rsidRDefault="00812635" w:rsidP="00812635">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፫ በእንተ ቍርባን</w:t>
      </w:r>
      <w:r w:rsidR="00293354">
        <w:rPr>
          <w:rFonts w:ascii="Abyssinica SIL" w:hAnsi="Abyssinica SIL" w:cs="Abyssinica SIL"/>
          <w:sz w:val="24"/>
          <w:u w:val="single"/>
        </w:rPr>
        <w:t>።</w:t>
      </w:r>
    </w:p>
    <w:p w:rsidR="009775E6" w:rsidRPr="00293354" w:rsidRDefault="00812635" w:rsidP="009775E6">
      <w:pPr>
        <w:rPr>
          <w:rFonts w:ascii="Abyssinica SIL" w:hAnsi="Abyssinica SIL" w:cs="Abyssinica SIL"/>
        </w:rPr>
      </w:pPr>
      <w:r w:rsidRPr="00293354">
        <w:rPr>
          <w:rFonts w:ascii="Abyssinica SIL" w:hAnsi="Abyssinica SIL" w:cs="Abyssinica SIL"/>
        </w:rPr>
        <w:t>አሥራ ሦስተኛው አንቀጽ የቍርባንን ነገር ይናገራል</w:t>
      </w:r>
      <w:r w:rsidR="00293354">
        <w:rPr>
          <w:rFonts w:ascii="Abyssinica SIL" w:hAnsi="Abyssinica SIL" w:cs="Abyssinica SIL"/>
        </w:rPr>
        <w:t>።</w:t>
      </w:r>
      <w:r w:rsidRPr="00293354">
        <w:rPr>
          <w:rFonts w:ascii="Abyssinica SIL" w:hAnsi="Abyssinica SIL" w:cs="Abyssinica SIL"/>
        </w:rPr>
        <w:t xml:space="preserve"> አንድም የቍርባንን ነገር የሚናገር አሥራ ሦስተኛው አንቀጽ ይህ ነው ሐተታ ኅብስቱን በፃሕል ወይኑን በጽዋዕ አድርጎ ለእግዚአብሔር የሚያቀርበው ስለሆነ አንድም በሚገባ ሁነው ቢቀበሉት የእግዚአብሔር ባለሟል ያደርጋልና ረስጠብ ፪ ኢያብዕ ካህን ውስተ ምሥዋዕት መዓረ ወኢሐሊበ</w:t>
      </w:r>
      <w:r w:rsidR="00293354">
        <w:rPr>
          <w:rFonts w:ascii="Abyssinica SIL" w:hAnsi="Abyssinica SIL" w:cs="Abyssinica SIL"/>
        </w:rPr>
        <w:t>።</w:t>
      </w:r>
      <w:r w:rsidRPr="00293354">
        <w:rPr>
          <w:rFonts w:ascii="Abyssinica SIL" w:hAnsi="Abyssinica SIL" w:cs="Abyssinica SIL"/>
        </w:rPr>
        <w:t xml:space="preserve"> ሐዋርያት በሁለተኛው አንቀጽ ካህን ወደ ቤተ መቅደስ ማር ወተት መሥዋዕት አድርጎ እያገባ ሐተታ ማርና ወተት ጣዕማቸው የባሕርያቸው ነው መለኮት ሳይዋሐደው ሥጋ ብቻ አዳነ ያሰኛልና አንድም ላም ሣር በልታ ወተት፤ ንብም አበባ ቀስማ ማር ታስገኛለች ይህ ትርፍ ነው በሥጋው ደሙም ተረፈ ኃጢአት አለበት </w:t>
      </w:r>
      <w:r w:rsidRPr="00293354">
        <w:rPr>
          <w:rFonts w:ascii="Abyssinica SIL" w:hAnsi="Abyssinica SIL" w:cs="Abyssinica SIL"/>
        </w:rPr>
        <w:lastRenderedPageBreak/>
        <w:t>ያሰኛልና አንድም ላም አትበላው ሣር ቅጠል ንብም አትቀስመው አበባ የለም በሥጋው ደሙም የኃጢአት ቅመም አለበት ያሰኛልና አንድም ከማር ከወተት ተሐዋስያን አይርቁም ከሥጋው ደሙም አጋንንት አይርቁም ያሰኛልና ወኢዖፈ</w:t>
      </w:r>
      <w:r w:rsidR="00293354">
        <w:rPr>
          <w:rFonts w:ascii="Abyssinica SIL" w:hAnsi="Abyssinica SIL" w:cs="Abyssinica SIL"/>
        </w:rPr>
        <w:t>።</w:t>
      </w:r>
      <w:r w:rsidRPr="00293354">
        <w:rPr>
          <w:rFonts w:ascii="Abyssinica SIL" w:hAnsi="Abyssinica SIL" w:cs="Abyssinica SIL"/>
        </w:rPr>
        <w:t xml:space="preserve"> ርግብ ዋስ ወኢሥጋ እንስሳ ካልዕ</w:t>
      </w:r>
      <w:r w:rsidR="00293354">
        <w:rPr>
          <w:rFonts w:ascii="Abyssinica SIL" w:hAnsi="Abyssinica SIL" w:cs="Abyssinica SIL"/>
        </w:rPr>
        <w:t>።</w:t>
      </w:r>
      <w:r w:rsidRPr="00293354">
        <w:rPr>
          <w:rFonts w:ascii="Abyssinica SIL" w:hAnsi="Abyssinica SIL" w:cs="Abyssinica SIL"/>
        </w:rPr>
        <w:t xml:space="preserve"> ላም በግ ፍየል መሥዋዕት አድርጎ ወደ ቤተ መቅደስ አያግባ ይህ አምሳል ነው አምሳሉ አልፎ አልፎ አማናዊው ተፈስሞ ሳለ አልተፈጸመም ያሰኛልና አንድም እኒህ ሲያርዷቸው ይሰማቸዋል በሠውት ቍር ይሰማዋል ያሰኛልና አንድም እኒህ በዘርዕ በሩካቤ ይገኛሉ እሱም በዘርዕ በሩካቤ ተወለደ ያሰኛልና አንድም እኒህ መፍረስ መበስበስ አለባቸው በሱም ሙስና መቃብር አለበት ያሰኛልና እመቦ ካህን ዘአብዓ በምንትኒ ዘእንበለ ዘአዘዘ እግዚእ</w:t>
      </w:r>
      <w:r w:rsidR="00293354">
        <w:rPr>
          <w:rFonts w:ascii="Abyssinica SIL" w:hAnsi="Abyssinica SIL" w:cs="Abyssinica SIL"/>
        </w:rPr>
        <w:t>።</w:t>
      </w:r>
      <w:r w:rsidRPr="00293354">
        <w:rPr>
          <w:rFonts w:ascii="Abyssinica SIL" w:hAnsi="Abyssinica SIL" w:cs="Abyssinica SIL"/>
        </w:rPr>
        <w:t xml:space="preserve"> ጌታ ካዘዘው በቀር ሌላ ማናቸውንም አግብቶ የሠዋ ካህን ቢኖር ይትመተር</w:t>
      </w:r>
      <w:r w:rsidR="00293354">
        <w:rPr>
          <w:rFonts w:ascii="Abyssinica SIL" w:hAnsi="Abyssinica SIL" w:cs="Abyssinica SIL"/>
        </w:rPr>
        <w:t>።</w:t>
      </w:r>
      <w:r w:rsidRPr="00293354">
        <w:rPr>
          <w:rFonts w:ascii="Abyssinica SIL" w:hAnsi="Abyssinica SIL" w:cs="Abyssinica SIL"/>
        </w:rPr>
        <w:t xml:space="preserve"> ይሻር እንበለ ዘይት ለአብርሆ ለማብሬት ዘይት ነው እንጂ ከዘይት በቀር ወዕጣን በጊዜ ቅዳሴ ንጹሕ</w:t>
      </w:r>
      <w:r w:rsidR="00293354">
        <w:rPr>
          <w:rFonts w:ascii="Abyssinica SIL" w:hAnsi="Abyssinica SIL" w:cs="Abyssinica SIL"/>
        </w:rPr>
        <w:t>።</w:t>
      </w:r>
      <w:r w:rsidRPr="00293354">
        <w:rPr>
          <w:rFonts w:ascii="Abyssinica SIL" w:hAnsi="Abyssinica SIL" w:cs="Abyssinica SIL"/>
        </w:rPr>
        <w:t xml:space="preserve"> ንጹሕ ክቡር በሚሆን በቅዳሴ ጊዜ ከዕጣን በቀር</w:t>
      </w:r>
      <w:r w:rsidR="00293354">
        <w:rPr>
          <w:rFonts w:ascii="Abyssinica SIL" w:hAnsi="Abyssinica SIL" w:cs="Abyssinica SIL"/>
        </w:rPr>
        <w:t>።</w:t>
      </w:r>
      <w:r w:rsidRPr="00293354">
        <w:rPr>
          <w:rFonts w:ascii="Abyssinica SIL" w:hAnsi="Abyssinica SIL" w:cs="Abyssinica SIL"/>
        </w:rPr>
        <w:t xml:space="preserve"> ንጹሕ አለው ፈጣሪ እንጂ ዕሩቅ ብእሲ አይመሰገንበትምና ጴጥ ረስጠጅ ፫ ወኢያዕርጉ ላዕለ ምሥዋዕ ዘእንበለ ኅብስት ሥርናይ ንጹሕ ወማየ ወይን ንጹሕ</w:t>
      </w:r>
      <w:r w:rsidR="00293354">
        <w:rPr>
          <w:rFonts w:ascii="Abyssinica SIL" w:hAnsi="Abyssinica SIL" w:cs="Abyssinica SIL"/>
        </w:rPr>
        <w:t>።</w:t>
      </w:r>
      <w:r w:rsidRPr="00293354">
        <w:rPr>
          <w:rFonts w:ascii="Abyssinica SIL" w:hAnsi="Abyssinica SIL" w:cs="Abyssinica SIL"/>
        </w:rPr>
        <w:t xml:space="preserve"> ጴጥሮስ በሦስተኛው ቀሌምንጦስ በሦስተኛው አንቀጽ ንጹሕ ከሚሆን ስንዴ ንጹሕ ከሚሆን ወይን በቀር በቤተ መቅደስ ሌላ አይሠው ወይወልጡ ወይነ በምንትኒ እምእምያስ ዘያሰክሩ ወዘይትግበት በእሳት</w:t>
      </w:r>
      <w:r w:rsidR="00293354">
        <w:rPr>
          <w:rFonts w:ascii="Abyssinica SIL" w:hAnsi="Abyssinica SIL" w:cs="Abyssinica SIL"/>
        </w:rPr>
        <w:t>።</w:t>
      </w:r>
      <w:r w:rsidRPr="00293354">
        <w:rPr>
          <w:rFonts w:ascii="Abyssinica SIL" w:hAnsi="Abyssinica SIL" w:cs="Abyssinica SIL"/>
        </w:rPr>
        <w:t xml:space="preserve"> በእሳት ከሚበስሉት ከጠጅ ከአረቄ ወገን በማናቸውም ወይኑን አይለከ ወያብፁ ካዕበ ፍሬ ሠዊት በጊዜሁ በወራቱ የደረሰ ዋግ ያልመታውን ክርዳድ የሌለብትን ሥንዴ ይሠው ወአስካለ ወይን እመ በዓሉ ዘቀዳሚ ብጽሐቱ</w:t>
      </w:r>
      <w:r w:rsidR="00293354">
        <w:rPr>
          <w:rFonts w:ascii="Abyssinica SIL" w:hAnsi="Abyssinica SIL" w:cs="Abyssinica SIL"/>
        </w:rPr>
        <w:t>።</w:t>
      </w:r>
      <w:r w:rsidRPr="00293354">
        <w:rPr>
          <w:rFonts w:ascii="Abyssinica SIL" w:hAnsi="Abyssinica SIL" w:cs="Abyssinica SIL"/>
        </w:rPr>
        <w:t xml:space="preserve"> አመ በዓሉና ዘቀዳሚ ብጽሐቱ አንድ ወገን ወፍ ያለመጠጠው አይጥ ያልቄረጠው መጀመሪያ የደረሰውን ወይን ይሠው አንድም በዓሉ ለዮሐንስ ዘሠዊት ነው በሰኔ ሁለት ቀን ይውላል ታሪክ አባ ቴዎፍሎስ ርእሰ ዮሐንስን ዓፅመ ኤልሳዕን አስይዞ ደቀ መዛሙርቱኡን አስከትሎ ከኢየሩሳሌም ወደ እስክንድርያ ሲሔድ አንዲት ሴት በምጽ ተይዛ ሳለ በመለክቶ አሻግራ አይታ እኒህ ምድሮች የቸው ብላ ጠይቀች አግብርተ ክርስቶስ ናቸው በነሱ ሃይማኖት ብታምኚ ትወልጃለሽ አሏት ጥሩልኝ አምኛለሁ አለች መጥተው ወደ እግዚአብሔር አመልክተውላት በደህና ወልዳለችና በዚህ ቀን የደረሰውን ይሠው አለ በስ ፺ወ፱ ወይኩን ቍርባን እምንዋየ ቤተ ክርስቲያን</w:t>
      </w:r>
      <w:r w:rsidR="00293354">
        <w:rPr>
          <w:rFonts w:ascii="Abyssinica SIL" w:hAnsi="Abyssinica SIL" w:cs="Abyssinica SIL"/>
        </w:rPr>
        <w:t>።</w:t>
      </w:r>
      <w:r w:rsidRPr="00293354">
        <w:rPr>
          <w:rFonts w:ascii="Abyssinica SIL" w:hAnsi="Abyssinica SIL" w:cs="Abyssinica SIL"/>
        </w:rPr>
        <w:t xml:space="preserve"> ባስልዮስ በሳፈው መጽሐፍ የዘጠና ዘኘኛው አንቀጽ መሥዋዕት ከቤተ ክርስቲያን ርስት ጕልት የተገኘ ይሁን ወለእመሰ አልባቲ ንዋይ ይትገበር ወያስተዳልው እምዘአብኡ ውስቴታ</w:t>
      </w:r>
      <w:r w:rsidR="00293354">
        <w:rPr>
          <w:rFonts w:ascii="Abyssinica SIL" w:hAnsi="Abyssinica SIL" w:cs="Abyssinica SIL"/>
        </w:rPr>
        <w:t>።</w:t>
      </w:r>
      <w:r w:rsidRPr="00293354">
        <w:rPr>
          <w:rFonts w:ascii="Abyssinica SIL" w:hAnsi="Abyssinica SIL" w:cs="Abyssinica SIL"/>
        </w:rPr>
        <w:t xml:space="preserve"> ርስት ጕልት ባይኖራት ግን ምእመናን ካመጡት መባ ይሠው አለ ድስቅ ፴ወ፰ ወያዕርጉ ቍርባነ በኵሉ ስሙን በዕለተ እሑድ ወረቡዕ ወዓርብ ወሰንበት</w:t>
      </w:r>
      <w:r w:rsidR="00293354">
        <w:rPr>
          <w:rFonts w:ascii="Abyssinica SIL" w:hAnsi="Abyssinica SIL" w:cs="Abyssinica SIL"/>
        </w:rPr>
        <w:t>።</w:t>
      </w:r>
      <w:r w:rsidRPr="00293354">
        <w:rPr>
          <w:rFonts w:ascii="Abyssinica SIL" w:hAnsi="Abyssinica SIL" w:cs="Abyssinica SIL"/>
        </w:rPr>
        <w:t xml:space="preserve"> ሐዋርያት በዲድስቅልያ በሠላሳ ስምንተኛው አንቀጽ በሳምንት በሳምንት ዓርብና ረቡዕ እሑድና ቅዳሜ መሥዋዕት ይሠው ወበዕለተ በዓላት እመ ኅብሩ በውስተ ማዕከላ</w:t>
      </w:r>
      <w:r w:rsidR="00293354">
        <w:rPr>
          <w:rFonts w:ascii="Abyssinica SIL" w:hAnsi="Abyssinica SIL" w:cs="Abyssinica SIL"/>
        </w:rPr>
        <w:t>።</w:t>
      </w:r>
      <w:r w:rsidRPr="00293354">
        <w:rPr>
          <w:rFonts w:ascii="Abyssinica SIL" w:hAnsi="Abyssinica SIL" w:cs="Abyssinica SIL"/>
        </w:rPr>
        <w:t xml:space="preserve"> ሰኞ ማክሰኞ ሐሙስም በዓል ቢውልባቸው ይሠው አሉ ዘ፳ወ፩ ወኢያዕርጉ ቍርባነ እንበለ ቍርባነ ምእመናን</w:t>
      </w:r>
      <w:r w:rsidR="00293354">
        <w:rPr>
          <w:rFonts w:ascii="Abyssinica SIL" w:hAnsi="Abyssinica SIL" w:cs="Abyssinica SIL"/>
        </w:rPr>
        <w:t>።</w:t>
      </w:r>
      <w:r w:rsidRPr="00293354">
        <w:rPr>
          <w:rFonts w:ascii="Abyssinica SIL" w:hAnsi="Abyssinica SIL" w:cs="Abyssinica SIL"/>
        </w:rPr>
        <w:t xml:space="preserve"> በሐያ አንደኛውም አንቀጽ መጽሐፍ ጭብጥ አይለቅ ለሽፋጭ አይመች ነው እምዘአብኡ ብሎ ነበርና ደጋጉ ምእመናን ካመጡት በቀር ሌላ አይሠው አለ ወኢይትወከፉ መባዖሙ ለፀራፍያን</w:t>
      </w:r>
      <w:r w:rsidR="00293354">
        <w:rPr>
          <w:rFonts w:ascii="Abyssinica SIL" w:hAnsi="Abyssinica SIL" w:cs="Abyssinica SIL"/>
        </w:rPr>
        <w:t>።</w:t>
      </w:r>
      <w:r w:rsidRPr="00293354">
        <w:rPr>
          <w:rFonts w:ascii="Abyssinica SIL" w:hAnsi="Abyssinica SIL" w:cs="Abyssinica SIL"/>
        </w:rPr>
        <w:t xml:space="preserve"> ሰውን እግዚአብሔርን የሚሳደቡትን መባዕ ወለቀታልያን</w:t>
      </w:r>
      <w:r w:rsidR="00293354">
        <w:rPr>
          <w:rFonts w:ascii="Abyssinica SIL" w:hAnsi="Abyssinica SIL" w:cs="Abyssinica SIL"/>
        </w:rPr>
        <w:t>።</w:t>
      </w:r>
      <w:r w:rsidRPr="00293354">
        <w:rPr>
          <w:rFonts w:ascii="Abyssinica SIL" w:hAnsi="Abyssinica SIL" w:cs="Abyssinica SIL"/>
        </w:rPr>
        <w:t xml:space="preserve"> የነፍሰ ገዳዮችን ወለዘማውያን</w:t>
      </w:r>
      <w:r w:rsidR="00293354">
        <w:rPr>
          <w:rFonts w:ascii="Abyssinica SIL" w:hAnsi="Abyssinica SIL" w:cs="Abyssinica SIL"/>
        </w:rPr>
        <w:t>።</w:t>
      </w:r>
      <w:r w:rsidRPr="00293354">
        <w:rPr>
          <w:rFonts w:ascii="Abyssinica SIL" w:hAnsi="Abyssinica SIL" w:cs="Abyssinica SIL"/>
        </w:rPr>
        <w:t xml:space="preserve"> የሴሰኞችን ወመጠዓውያን</w:t>
      </w:r>
      <w:r w:rsidR="00293354">
        <w:rPr>
          <w:rFonts w:ascii="Abyssinica SIL" w:hAnsi="Abyssinica SIL" w:cs="Abyssinica SIL"/>
        </w:rPr>
        <w:t>።</w:t>
      </w:r>
      <w:r w:rsidRPr="00293354">
        <w:rPr>
          <w:rFonts w:ascii="Abyssinica SIL" w:hAnsi="Abyssinica SIL" w:cs="Abyssinica SIL"/>
        </w:rPr>
        <w:t xml:space="preserve"> ጣዖት የሚያመልኩትን ወሠራቅያን</w:t>
      </w:r>
      <w:r w:rsidR="00293354">
        <w:rPr>
          <w:rFonts w:ascii="Abyssinica SIL" w:hAnsi="Abyssinica SIL" w:cs="Abyssinica SIL"/>
        </w:rPr>
        <w:t>።</w:t>
      </w:r>
      <w:r w:rsidRPr="00293354">
        <w:rPr>
          <w:rFonts w:ascii="Abyssinica SIL" w:hAnsi="Abyssinica SIL" w:cs="Abyssinica SIL"/>
        </w:rPr>
        <w:t xml:space="preserve"> የሌቦችን ወገባርያነ ጣዖታት</w:t>
      </w:r>
      <w:r w:rsidR="00293354">
        <w:rPr>
          <w:rFonts w:ascii="Abyssinica SIL" w:hAnsi="Abyssinica SIL" w:cs="Abyssinica SIL"/>
        </w:rPr>
        <w:t>።</w:t>
      </w:r>
      <w:r w:rsidRPr="00293354">
        <w:rPr>
          <w:rFonts w:ascii="Abyssinica SIL" w:hAnsi="Abyssinica SIL" w:cs="Abyssinica SIL"/>
        </w:rPr>
        <w:t xml:space="preserve"> እንጨት ጠርበው ደንጊያ አለዝበው ጣዖት የሚሠሩትን ወሰካርያን</w:t>
      </w:r>
      <w:r w:rsidR="00293354">
        <w:rPr>
          <w:rFonts w:ascii="Abyssinica SIL" w:hAnsi="Abyssinica SIL" w:cs="Abyssinica SIL"/>
        </w:rPr>
        <w:t>።</w:t>
      </w:r>
      <w:r w:rsidRPr="00293354">
        <w:rPr>
          <w:rFonts w:ascii="Abyssinica SIL" w:hAnsi="Abyssinica SIL" w:cs="Abyssinica SIL"/>
        </w:rPr>
        <w:t xml:space="preserve"> የስካሮችን ወለእለ ያጽዕቁ ላዕለ ዕቤራት ወእጓለ ማውታ</w:t>
      </w:r>
      <w:r w:rsidR="00293354">
        <w:rPr>
          <w:rFonts w:ascii="Abyssinica SIL" w:hAnsi="Abyssinica SIL" w:cs="Abyssinica SIL"/>
        </w:rPr>
        <w:t>።</w:t>
      </w:r>
      <w:r w:rsidRPr="00293354">
        <w:rPr>
          <w:rFonts w:ascii="Abyssinica SIL" w:hAnsi="Abyssinica SIL" w:cs="Abyssinica SIL"/>
        </w:rPr>
        <w:t xml:space="preserve"> በባልቴቶች እናት አባት በሞቱበት ብላቴና መከራ እያመጡ የሚያስጨንቁትን ወመጻብሐን</w:t>
      </w:r>
      <w:r w:rsidR="00293354">
        <w:rPr>
          <w:rFonts w:ascii="Abyssinica SIL" w:hAnsi="Abyssinica SIL" w:cs="Abyssinica SIL"/>
        </w:rPr>
        <w:t>።</w:t>
      </w:r>
      <w:r w:rsidRPr="00293354">
        <w:rPr>
          <w:rFonts w:ascii="Abyssinica SIL" w:hAnsi="Abyssinica SIL" w:cs="Abyssinica SIL"/>
        </w:rPr>
        <w:t xml:space="preserve"> በማይገባ የሚያስገብሩትን ወሐያድያን</w:t>
      </w:r>
      <w:r w:rsidR="00293354">
        <w:rPr>
          <w:rFonts w:ascii="Abyssinica SIL" w:hAnsi="Abyssinica SIL" w:cs="Abyssinica SIL"/>
        </w:rPr>
        <w:t>።</w:t>
      </w:r>
      <w:r w:rsidRPr="00293354">
        <w:rPr>
          <w:rFonts w:ascii="Abyssinica SIL" w:hAnsi="Abyssinica SIL" w:cs="Abyssinica SIL"/>
        </w:rPr>
        <w:t xml:space="preserve"> የቀማኞችን ወዓማፅያን</w:t>
      </w:r>
      <w:r w:rsidR="00293354">
        <w:rPr>
          <w:rFonts w:ascii="Abyssinica SIL" w:hAnsi="Abyssinica SIL" w:cs="Abyssinica SIL"/>
        </w:rPr>
        <w:t>።</w:t>
      </w:r>
      <w:r w:rsidRPr="00293354">
        <w:rPr>
          <w:rFonts w:ascii="Abyssinica SIL" w:hAnsi="Abyssinica SIL" w:cs="Abyssinica SIL"/>
        </w:rPr>
        <w:t xml:space="preserve"> የዓመፀኞችን መባዕ አይቀበሉ ወእምነ ሐራ እለ የሀውኩ ነዳያነ</w:t>
      </w:r>
      <w:r w:rsidR="00293354">
        <w:rPr>
          <w:rFonts w:ascii="Abyssinica SIL" w:hAnsi="Abyssinica SIL" w:cs="Abyssinica SIL"/>
        </w:rPr>
        <w:t>።</w:t>
      </w:r>
      <w:r w:rsidRPr="00293354">
        <w:rPr>
          <w:rFonts w:ascii="Abyssinica SIL" w:hAnsi="Abyssinica SIL" w:cs="Abyssinica SIL"/>
        </w:rPr>
        <w:t xml:space="preserve"> በቀለብ በድርሳ ምክንያት ድኆችን ከሚያውኩ ጭፍሮች ወእለ ይሞቅሕዎሙ ለሰብእ በዓመፃ</w:t>
      </w:r>
      <w:r w:rsidR="00293354">
        <w:rPr>
          <w:rFonts w:ascii="Abyssinica SIL" w:hAnsi="Abyssinica SIL" w:cs="Abyssinica SIL"/>
        </w:rPr>
        <w:t>።</w:t>
      </w:r>
      <w:r w:rsidRPr="00293354">
        <w:rPr>
          <w:rFonts w:ascii="Abyssinica SIL" w:hAnsi="Abyssinica SIL" w:cs="Abyssinica SIL"/>
        </w:rPr>
        <w:t xml:space="preserve"> በዓመፃ ሰውን ከሚአሥሩ ወእለ ይቀንዩ አግብርቲሆሙ ቅንየት እኩየ</w:t>
      </w:r>
      <w:r w:rsidR="00293354">
        <w:rPr>
          <w:rFonts w:ascii="Abyssinica SIL" w:hAnsi="Abyssinica SIL" w:cs="Abyssinica SIL"/>
        </w:rPr>
        <w:t>።</w:t>
      </w:r>
      <w:r w:rsidRPr="00293354">
        <w:rPr>
          <w:rFonts w:ascii="Abyssinica SIL" w:hAnsi="Abyssinica SIL" w:cs="Abyssinica SIL"/>
        </w:rPr>
        <w:t xml:space="preserve"> ባሮቻቸውን ክፉ አገዛዝ ከሚገዙ ወእለ ያሐስሙ ላዕሌህሙ</w:t>
      </w:r>
      <w:r w:rsidR="00293354">
        <w:rPr>
          <w:rFonts w:ascii="Abyssinica SIL" w:hAnsi="Abyssinica SIL" w:cs="Abyssinica SIL"/>
        </w:rPr>
        <w:t>።</w:t>
      </w:r>
      <w:r w:rsidRPr="00293354">
        <w:rPr>
          <w:rFonts w:ascii="Abyssinica SIL" w:hAnsi="Abyssinica SIL" w:cs="Abyssinica SIL"/>
        </w:rPr>
        <w:t xml:space="preserve"> በነሡ ላይ ክፉ ሥራ ከሚሠሩ ሰዎች ወእለ ይዔምፁ በግፍዕ</w:t>
      </w:r>
      <w:r w:rsidR="00293354">
        <w:rPr>
          <w:rFonts w:ascii="Abyssinica SIL" w:hAnsi="Abyssinica SIL" w:cs="Abyssinica SIL"/>
        </w:rPr>
        <w:t>።</w:t>
      </w:r>
      <w:r w:rsidRPr="00293354">
        <w:rPr>
          <w:rFonts w:ascii="Abyssinica SIL" w:hAnsi="Abyssinica SIL" w:cs="Abyssinica SIL"/>
        </w:rPr>
        <w:t xml:space="preserve"> በግፍዕ ሰውን ከሚበድሉ ወነጋድያን እለ ይሠይው ቶሲሖሙ ማየ በውስተ ወይን</w:t>
      </w:r>
      <w:r w:rsidR="00293354">
        <w:rPr>
          <w:rFonts w:ascii="Abyssinica SIL" w:hAnsi="Abyssinica SIL" w:cs="Abyssinica SIL"/>
        </w:rPr>
        <w:t>።</w:t>
      </w:r>
      <w:r w:rsidRPr="00293354">
        <w:rPr>
          <w:rFonts w:ascii="Abyssinica SIL" w:hAnsi="Abyssinica SIL" w:cs="Abyssinica SIL"/>
        </w:rPr>
        <w:t xml:space="preserve"> በወይኑ ውሀ ጨምረው ከሚሸጡ ነጋዶች ወመያስያንኪኒ ይቶስሑ በወይን እንዲል ወኵሎሙ ዓላውያነ ሕግ</w:t>
      </w:r>
      <w:r w:rsidR="00293354">
        <w:rPr>
          <w:rFonts w:ascii="Abyssinica SIL" w:hAnsi="Abyssinica SIL" w:cs="Abyssinica SIL"/>
        </w:rPr>
        <w:t>።</w:t>
      </w:r>
      <w:r w:rsidRPr="00293354">
        <w:rPr>
          <w:rFonts w:ascii="Abyssinica SIL" w:hAnsi="Abyssinica SIL" w:cs="Abyssinica SIL"/>
        </w:rPr>
        <w:t xml:space="preserve"> ሕግን ከሚያፈርሱ ሰዎች ሁሉ መባዕ አይቀበሉ እስመ እግዚኢአብሔር ይሜንን መሥዋዕት ረሲዓን</w:t>
      </w:r>
      <w:r w:rsidR="00293354">
        <w:rPr>
          <w:rFonts w:ascii="Abyssinica SIL" w:hAnsi="Abyssinica SIL" w:cs="Abyssinica SIL"/>
        </w:rPr>
        <w:t>።</w:t>
      </w:r>
      <w:r w:rsidRPr="00293354">
        <w:rPr>
          <w:rFonts w:ascii="Abyssinica SIL" w:hAnsi="Abyssinica SIL" w:cs="Abyssinica SIL"/>
        </w:rPr>
        <w:t xml:space="preserve"> እግዚአብሔር የረሲዓንን መሥዋዕት አይቀበልምና አሉ በከመ ይቤ ሰሎሞን ጠቢብ</w:t>
      </w:r>
      <w:r w:rsidR="00293354">
        <w:rPr>
          <w:rFonts w:ascii="Abyssinica SIL" w:hAnsi="Abyssinica SIL" w:cs="Abyssinica SIL"/>
        </w:rPr>
        <w:t>።</w:t>
      </w:r>
      <w:r w:rsidRPr="00293354">
        <w:rPr>
          <w:rFonts w:ascii="Abyssinica SIL" w:hAnsi="Abyssinica SIL" w:cs="Abyssinica SIL"/>
        </w:rPr>
        <w:t xml:space="preserve"> ይሚንን መሥዋዕተ ረሲዓን ብሎ ሰሎሞን እንደ ተናገረ አሉ ዘኒቅያ ፴ ኢትሢጥ ብኵርናከ ኦ ካህን በተመጥዎት ምንትኒ እምዘውእቱ ምዕት በኒቅያ በጻፉት መጽሐፍ በሠላሳኛው አንቀጽ ካህን በኃጢአት ካለ ሰው ምንም መቀበል መዓርግህን አታስተነቅፍ አሉ ዘኒቅያ ፴ ኢትትወከፍ ካዕበ ቍርባናት ስዱዳን እለ ዓሠረቶሙ ቤተ ክርስቲያን</w:t>
      </w:r>
      <w:r w:rsidR="00293354">
        <w:rPr>
          <w:rFonts w:ascii="Abyssinica SIL" w:hAnsi="Abyssinica SIL" w:cs="Abyssinica SIL"/>
        </w:rPr>
        <w:t>።</w:t>
      </w:r>
      <w:r w:rsidRPr="00293354">
        <w:rPr>
          <w:rFonts w:ascii="Abyssinica SIL" w:hAnsi="Abyssinica SIL" w:cs="Abyssinica SIL"/>
        </w:rPr>
        <w:t xml:space="preserve"> በሠላሳኛውም አንቀጽ ዳግመኛም ምእመን አውግዛ </w:t>
      </w:r>
      <w:r w:rsidRPr="00293354">
        <w:rPr>
          <w:rFonts w:ascii="Abyssinica SIL" w:hAnsi="Abyssinica SIL" w:cs="Abyssinica SIL"/>
        </w:rPr>
        <w:lastRenderedPageBreak/>
        <w:t>የለየቻቸውን ሰዎች መባዕ አትቀበል አሉ ድስቅ ፴ወ፰ ረስጠብ ፵ወ፬ ወኢይቅረብ እንበለ ምእመናን</w:t>
      </w:r>
      <w:r w:rsidR="00293354">
        <w:rPr>
          <w:rFonts w:ascii="Abyssinica SIL" w:hAnsi="Abyssinica SIL" w:cs="Abyssinica SIL"/>
        </w:rPr>
        <w:t>።</w:t>
      </w:r>
      <w:r w:rsidRPr="00293354">
        <w:rPr>
          <w:rFonts w:ascii="Abyssinica SIL" w:hAnsi="Abyssinica SIL" w:cs="Abyssinica SIL"/>
        </w:rPr>
        <w:t xml:space="preserve"> ሐዋርያት በዲድስቅልያ በሠላሳ ስምንተኛው በሁለተኛው ቀሌምንጦስ ባርባ አራተኛው አንቀጽ ያመነ እንጂ ያሳመነ ወዘኢተሰደ</w:t>
      </w:r>
      <w:r w:rsidR="00293354">
        <w:rPr>
          <w:rFonts w:ascii="Abyssinica SIL" w:hAnsi="Abyssinica SIL" w:cs="Abyssinica SIL"/>
        </w:rPr>
        <w:t>።</w:t>
      </w:r>
      <w:r w:rsidRPr="00293354">
        <w:rPr>
          <w:rFonts w:ascii="Abyssinica SIL" w:hAnsi="Abyssinica SIL" w:cs="Abyssinica SIL"/>
        </w:rPr>
        <w:t xml:space="preserve"> በሃይማአኖት የተሰደ እንጂ ያልተሰደደ ሰው አይቍረብ አንድም ወዘኢትሰደ ተወግዘ የተለየ አይቍረብ አሉ ዘዕንቄራ ፲ወ፭ እምእመናን ዘኮነ ውጉዘ ምስለ አፍኣውያን በዕንቄራ የተሰበሰቡ ሊቃውንት በጻፉት መጽሐፍ ባሥራ አምስተኛው አንቀጽ በቀኖና ከተለዩ ሰዎች ጋር በቀኖና የተለየ ሰው ቢኖር ለእመ ቀርበትን ዕለተ ሞቱ ኢይክልዕዎ ቍርባነ</w:t>
      </w:r>
      <w:r w:rsidR="00293354">
        <w:rPr>
          <w:rFonts w:ascii="Abyssinica SIL" w:hAnsi="Abyssinica SIL" w:cs="Abyssinica SIL"/>
        </w:rPr>
        <w:t>።</w:t>
      </w:r>
      <w:r w:rsidRPr="00293354">
        <w:rPr>
          <w:rFonts w:ascii="Abyssinica SIL" w:hAnsi="Abyssinica SIL" w:cs="Abyssinica SIL"/>
        </w:rPr>
        <w:t xml:space="preserve"> ቀኖናውን ሳይፈጽም ለሞት የሚያበቃ ደዌ ቢታመም ሥጋውን ደሙን አይከልክሉት ወለእመ ጥዕየ እምደዌሁ ይሳተፍ ምስለ ምእመናን በጸሎቶ</w:t>
      </w:r>
      <w:r w:rsidR="00293354">
        <w:rPr>
          <w:rFonts w:ascii="Abyssinica SIL" w:hAnsi="Abyssinica SIL" w:cs="Abyssinica SIL"/>
        </w:rPr>
        <w:t>።</w:t>
      </w:r>
      <w:r w:rsidRPr="00293354">
        <w:rPr>
          <w:rFonts w:ascii="Abyssinica SIL" w:hAnsi="Abyssinica SIL" w:cs="Abyssinica SIL"/>
        </w:rPr>
        <w:t xml:space="preserve"> ሥጋውን ደሙን ተቀብሎ ቢድን ከምእመናን ጋራ አንድ ሁኖ ይጸልይ ወኢይትመየጥ ኅበ መዓርገ አፍአውያን</w:t>
      </w:r>
      <w:r w:rsidR="00293354">
        <w:rPr>
          <w:rFonts w:ascii="Abyssinica SIL" w:hAnsi="Abyssinica SIL" w:cs="Abyssinica SIL"/>
        </w:rPr>
        <w:t>።</w:t>
      </w:r>
      <w:r w:rsidRPr="00293354">
        <w:rPr>
          <w:rFonts w:ascii="Abyssinica SIL" w:hAnsi="Abyssinica SIL" w:cs="Abyssinica SIL"/>
        </w:rPr>
        <w:t xml:space="preserve"> በቀኖና ወደተለዩ ሰዎች መዓርግ አይመለስ አሉ ጢሞ ወለአኃዞ ጋኔን ለእመ ኮነ ዘኢይጸርፍ</w:t>
      </w:r>
      <w:r w:rsidR="00293354">
        <w:rPr>
          <w:rFonts w:ascii="Abyssinica SIL" w:hAnsi="Abyssinica SIL" w:cs="Abyssinica SIL"/>
        </w:rPr>
        <w:t>።</w:t>
      </w:r>
      <w:r w:rsidRPr="00293354">
        <w:rPr>
          <w:rFonts w:ascii="Abyssinica SIL" w:hAnsi="Abyssinica SIL" w:cs="Abyssinica SIL"/>
        </w:rPr>
        <w:t xml:space="preserve"> ጢሞቴዎስ በጻፈው መጽሐፍ ጋኔን ያደረበት ሰው የማይሳደብ ወዘ ኢያሴውና ምራቅ እምድኅረ ተነጽሖቱ</w:t>
      </w:r>
      <w:r w:rsidR="00293354">
        <w:rPr>
          <w:rFonts w:ascii="Abyssinica SIL" w:hAnsi="Abyssinica SIL" w:cs="Abyssinica SIL"/>
        </w:rPr>
        <w:t>።</w:t>
      </w:r>
      <w:r w:rsidRPr="00293354">
        <w:rPr>
          <w:rFonts w:ascii="Abyssinica SIL" w:hAnsi="Abyssinica SIL" w:cs="Abyssinica SIL"/>
        </w:rPr>
        <w:t xml:space="preserve"> ከጣለው በኋላ የማያገለግለው ከሆነ የሀብትዎ ቍርባነ በበዓለት</w:t>
      </w:r>
      <w:r w:rsidR="00293354">
        <w:rPr>
          <w:rFonts w:ascii="Abyssinica SIL" w:hAnsi="Abyssinica SIL" w:cs="Abyssinica SIL"/>
        </w:rPr>
        <w:t>።</w:t>
      </w:r>
      <w:r w:rsidRPr="00293354">
        <w:rPr>
          <w:rFonts w:ascii="Abyssinica SIL" w:hAnsi="Abyssinica SIL" w:cs="Abyssinica SIL"/>
        </w:rPr>
        <w:t xml:space="preserve"> በበዓል በበዓል ሥጋውን ደሙን ያቅብሉት ድስቅ ፴ወ፭ ወይስሕፉ ዲያቆናት ኵሉ ስለት አስማቲሆሙ ለእለ አምጽኡ ቍርባነ</w:t>
      </w:r>
      <w:r w:rsidR="00293354">
        <w:rPr>
          <w:rFonts w:ascii="Abyssinica SIL" w:hAnsi="Abyssinica SIL" w:cs="Abyssinica SIL"/>
        </w:rPr>
        <w:t>።</w:t>
      </w:r>
      <w:r w:rsidRPr="00293354">
        <w:rPr>
          <w:rFonts w:ascii="Abyssinica SIL" w:hAnsi="Abyssinica SIL" w:cs="Abyssinica SIL"/>
        </w:rPr>
        <w:t xml:space="preserve"> ሐዋርያት በዲድስቅልያ በሠላሳ  አምስተኛው አንቀጽ ዲያቆናት መባዕ ያመጡትን ሰዎች ስም ሁልጊዜ ይጻፉ አመ ኮኑ ሕያዋነ አው ምውታን</w:t>
      </w:r>
      <w:r w:rsidR="00293354">
        <w:rPr>
          <w:rFonts w:ascii="Abyssinica SIL" w:hAnsi="Abyssinica SIL" w:cs="Abyssinica SIL"/>
        </w:rPr>
        <w:t>።</w:t>
      </w:r>
      <w:r w:rsidRPr="00293354">
        <w:rPr>
          <w:rFonts w:ascii="Abyssinica SIL" w:hAnsi="Abyssinica SIL" w:cs="Abyssinica SIL"/>
        </w:rPr>
        <w:t xml:space="preserve"> ሕያዋንም ምውታንም ቢሆኑ ከመ ይዘክርዎሙ </w:t>
      </w:r>
      <w:r w:rsidR="0059011C" w:rsidRPr="00293354">
        <w:rPr>
          <w:rFonts w:ascii="Abyssinica SIL" w:hAnsi="Abyssinica SIL" w:cs="Abyssinica SIL"/>
        </w:rPr>
        <w:t>በጊዜ</w:t>
      </w:r>
      <w:r w:rsidRPr="00293354">
        <w:rPr>
          <w:rFonts w:ascii="Abyssinica SIL" w:hAnsi="Abyssinica SIL" w:cs="Abyssinica SIL"/>
        </w:rPr>
        <w:t xml:space="preserve"> ጸሎት ወአንብቦ</w:t>
      </w:r>
      <w:r w:rsidR="00293354">
        <w:rPr>
          <w:rFonts w:ascii="Abyssinica SIL" w:hAnsi="Abyssinica SIL" w:cs="Abyssinica SIL"/>
        </w:rPr>
        <w:t>።</w:t>
      </w:r>
      <w:r w:rsidRPr="00293354">
        <w:rPr>
          <w:rFonts w:ascii="Abyssinica SIL" w:hAnsi="Abyssinica SIL" w:cs="Abyssinica SIL"/>
        </w:rPr>
        <w:t xml:space="preserve"> መጻሕፍትን በሚያነቡበት ጸሎት በሚጸልዩበት ጊዜ ስማቸውን ይጠሩ ዘንድ ወይኩን መዘምራን ውስተ ውሣጤ መንጦላዕት</w:t>
      </w:r>
      <w:r w:rsidR="00293354">
        <w:rPr>
          <w:rFonts w:ascii="Abyssinica SIL" w:hAnsi="Abyssinica SIL" w:cs="Abyssinica SIL"/>
        </w:rPr>
        <w:t>።</w:t>
      </w:r>
      <w:r w:rsidRPr="00293354">
        <w:rPr>
          <w:rFonts w:ascii="Abyssinica SIL" w:hAnsi="Abyssinica SIL" w:cs="Abyssinica SIL"/>
        </w:rPr>
        <w:t xml:space="preserve"> መዘምራን ቀሳውት ናቸው ቀሳውት ከመጋረጃ ውስጥ ሁነው ይሰልዩ ወኵሉ ሕዝብ ኅቡረ ይስእሉ ሎሙ ሕዝቡ ሁሉ ከቀሳውስት ጋራ አንድ ሁነው ይጸልዩላቸው ረስጣ ፴ ወይኩን ኅብስተ ቍርባን ዘያዓርጉ ላዕለ መሥዋዕት ኅብስተ ዕለት</w:t>
      </w:r>
      <w:r w:rsidR="00293354">
        <w:rPr>
          <w:rFonts w:ascii="Abyssinica SIL" w:hAnsi="Abyssinica SIL" w:cs="Abyssinica SIL"/>
        </w:rPr>
        <w:t>።</w:t>
      </w:r>
      <w:r w:rsidRPr="00293354">
        <w:rPr>
          <w:rFonts w:ascii="Abyssinica SIL" w:hAnsi="Abyssinica SIL" w:cs="Abyssinica SIL"/>
        </w:rPr>
        <w:t xml:space="preserve"> ሐዋርያት በመጀመሪኢያው ቀሌምንጦስ በሠላሳ ዘጠነኛው አንቀጽ በታቦቱ ላይ አቅርበው የሚነሡውት መሥዋዕት ዕለቱን የተላኩት ይሁኑ ወኢይቤት ለጌሠም</w:t>
      </w:r>
      <w:r w:rsidR="00293354">
        <w:rPr>
          <w:rFonts w:ascii="Abyssinica SIL" w:hAnsi="Abyssinica SIL" w:cs="Abyssinica SIL"/>
        </w:rPr>
        <w:t>።</w:t>
      </w:r>
      <w:r w:rsidRPr="00293354">
        <w:rPr>
          <w:rFonts w:ascii="Abyssinica SIL" w:hAnsi="Abyssinica SIL" w:cs="Abyssinica SIL"/>
        </w:rPr>
        <w:t xml:space="preserve"> ለነገ ብለውም አያሳድሩት</w:t>
      </w:r>
      <w:r w:rsidR="00293354">
        <w:rPr>
          <w:rFonts w:ascii="Abyssinica SIL" w:hAnsi="Abyssinica SIL" w:cs="Abyssinica SIL"/>
        </w:rPr>
        <w:t>።</w:t>
      </w:r>
      <w:r w:rsidRPr="00293354">
        <w:rPr>
          <w:rFonts w:ascii="Abyssinica SIL" w:hAnsi="Abyssinica SIL" w:cs="Abyssinica SIL"/>
        </w:rPr>
        <w:t xml:space="preserve"> ወይከፍልዎ በዕለት</w:t>
      </w:r>
      <w:r w:rsidR="00293354">
        <w:rPr>
          <w:rFonts w:ascii="Abyssinica SIL" w:hAnsi="Abyssinica SIL" w:cs="Abyssinica SIL"/>
        </w:rPr>
        <w:t>።</w:t>
      </w:r>
      <w:r w:rsidRPr="00293354">
        <w:rPr>
          <w:rFonts w:ascii="Abyssinica SIL" w:hAnsi="Abyssinica SIL" w:cs="Abyssinica SIL"/>
        </w:rPr>
        <w:t xml:space="preserve"> ዕለቱን ይላኩት እንጂ ወኢያትርፉ እምኔሁ ምንተኒ ለዕለተ ካልዕት</w:t>
      </w:r>
      <w:r w:rsidR="00293354">
        <w:rPr>
          <w:rFonts w:ascii="Abyssinica SIL" w:hAnsi="Abyssinica SIL" w:cs="Abyssinica SIL"/>
        </w:rPr>
        <w:t>።</w:t>
      </w:r>
      <w:r w:rsidRPr="00293354">
        <w:rPr>
          <w:rFonts w:ascii="Abyssinica SIL" w:hAnsi="Abyssinica SIL" w:cs="Abyssinica SIL"/>
        </w:rPr>
        <w:t xml:space="preserve"> ለሌላ ቀን ብለው ምንምን አያስቀሩ አሉ በስ ፺ወ፰ ወኢይኩን ዘቦቱ ንቅዓት</w:t>
      </w:r>
      <w:r w:rsidR="00293354">
        <w:rPr>
          <w:rFonts w:ascii="Abyssinica SIL" w:hAnsi="Abyssinica SIL" w:cs="Abyssinica SIL"/>
        </w:rPr>
        <w:t>።</w:t>
      </w:r>
      <w:r w:rsidRPr="00293354">
        <w:rPr>
          <w:rFonts w:ascii="Abyssinica SIL" w:hAnsi="Abyssinica SIL" w:cs="Abyssinica SIL"/>
        </w:rPr>
        <w:t xml:space="preserve"> ባስልዮስ በጻፈው ዘቦቱ ንቀዓት</w:t>
      </w:r>
      <w:r w:rsidR="00293354">
        <w:rPr>
          <w:rFonts w:ascii="Abyssinica SIL" w:hAnsi="Abyssinica SIL" w:cs="Abyssinica SIL"/>
        </w:rPr>
        <w:t>።</w:t>
      </w:r>
      <w:r w:rsidRPr="00293354">
        <w:rPr>
          <w:rFonts w:ascii="Abyssinica SIL" w:hAnsi="Abyssinica SIL" w:cs="Abyssinica SIL"/>
        </w:rPr>
        <w:t xml:space="preserve"> ባስልዮስ በጻፈው መጽሐፍ በዘጠና ስምንተኛው አንቀጽ ኅብስቱ ነቅ ያለበት አይሁን አላ ድኁነ እምነውር</w:t>
      </w:r>
      <w:r w:rsidR="00293354">
        <w:rPr>
          <w:rFonts w:ascii="Abyssinica SIL" w:hAnsi="Abyssinica SIL" w:cs="Abyssinica SIL"/>
        </w:rPr>
        <w:t>።</w:t>
      </w:r>
      <w:r w:rsidRPr="00293354">
        <w:rPr>
          <w:rFonts w:ascii="Abyssinica SIL" w:hAnsi="Abyssinica SIL" w:cs="Abyssinica SIL"/>
        </w:rPr>
        <w:t xml:space="preserve"> ነቅ የሌለበት ያሳረረ ያልጠቄረ ይሁን እንጂ እለ ዘ፺ወ፱ ወይደለዎ ለወይን ውስተ ጽዋዕ ወያስተሐይዱ</w:t>
      </w:r>
      <w:r w:rsidR="00293354">
        <w:rPr>
          <w:rFonts w:ascii="Abyssinica SIL" w:hAnsi="Abyssinica SIL" w:cs="Abyssinica SIL"/>
        </w:rPr>
        <w:t>።</w:t>
      </w:r>
      <w:r w:rsidRPr="00293354">
        <w:rPr>
          <w:rFonts w:ascii="Abyssinica SIL" w:hAnsi="Abyssinica SIL" w:cs="Abyssinica SIL"/>
        </w:rPr>
        <w:t xml:space="preserve"> በዘጠና ዘጠኘኛውም አንቀጽ ወይኑን ንጹሕ ጽሩይ እንደሆነ አይተው በጽዋው ይጭምሩ ወኢየዕርጉ እምኔሁ ዘእንበለ ለአመ ኢኮነ ጽሩያ ወነጹሕ</w:t>
      </w:r>
      <w:r w:rsidR="00293354">
        <w:rPr>
          <w:rFonts w:ascii="Abyssinica SIL" w:hAnsi="Abyssinica SIL" w:cs="Abyssinica SIL"/>
        </w:rPr>
        <w:t>።</w:t>
      </w:r>
      <w:r w:rsidRPr="00293354">
        <w:rPr>
          <w:rFonts w:ascii="Abyssinica SIL" w:hAnsi="Abyssinica SIL" w:cs="Abyssinica SIL"/>
        </w:rPr>
        <w:t xml:space="preserve"> ንሱሕ ጽሩይ ቢሆን ነው እንጂ ካልሆነ አይሠው አለ ፻ወ፪ ወዘይሠርዕ ጽዋዓ ኢይደይ ወይነ ብሉየ</w:t>
      </w:r>
      <w:r w:rsidR="00293354">
        <w:rPr>
          <w:rFonts w:ascii="Abyssinica SIL" w:hAnsi="Abyssinica SIL" w:cs="Abyssinica SIL"/>
        </w:rPr>
        <w:t>።</w:t>
      </w:r>
      <w:r w:rsidRPr="00293354">
        <w:rPr>
          <w:rFonts w:ascii="Abyssinica SIL" w:hAnsi="Abyssinica SIL" w:cs="Abyssinica SIL"/>
        </w:rPr>
        <w:t xml:space="preserve"> በመቶ ሁለተኛውም አንቀጽ ወይኑን የሚላክ ሰው ዓመት ያለፈውን ወይን አይላክ ወኢይቶስሕ ማየ ብዙኃ ዘይፈጸፍ እምሣልስት እድ</w:t>
      </w:r>
      <w:r w:rsidR="00293354">
        <w:rPr>
          <w:rFonts w:ascii="Abyssinica SIL" w:hAnsi="Abyssinica SIL" w:cs="Abyssinica SIL"/>
        </w:rPr>
        <w:t>።</w:t>
      </w:r>
      <w:r w:rsidRPr="00293354">
        <w:rPr>
          <w:rFonts w:ascii="Abyssinica SIL" w:hAnsi="Abyssinica SIL" w:cs="Abyssinica SIL"/>
        </w:rPr>
        <w:t xml:space="preserve"> ከሲስ የበለጠ ውሀ አይጨምርበት አለ ሐተታ ሁለት እጅ ወይን ሲሶ ውሀ ስለ ምን ቢሉ አንድ ሐራዊ ቀኝ ጎኑን ቢወጋው ጾሙ ግራና ቀኝ ውሀው በመካከል ወርዷል የዚህ ምሳሌ ወለእመ ተረክቦ ወይን ብዙኅ ይቶስሕ አሥርተ እደ እማይ</w:t>
      </w:r>
      <w:r w:rsidR="00293354">
        <w:rPr>
          <w:rFonts w:ascii="Abyssinica SIL" w:hAnsi="Abyssinica SIL" w:cs="Abyssinica SIL"/>
        </w:rPr>
        <w:t>።</w:t>
      </w:r>
      <w:r w:rsidRPr="00293354">
        <w:rPr>
          <w:rFonts w:ascii="Abyssinica SIL" w:hAnsi="Abyssinica SIL" w:cs="Abyssinica SIL"/>
        </w:rPr>
        <w:t xml:space="preserve"> እንደ ቃሮዳ ብዙ ወይን የሚነገርበት ቢሆን ዘጠኝ እጅ ወይን አሥረኛ ወሀ ይጨምር ሐተታ፤ ዘተኝ እጅ ወይን አሥረኛ ውሀ ይጨምር አለ፤ ነቅዓ ደም በዘጠኝ ወገን ነውና ከርሱ ካፍንጫው ከግርፋቱ ከኅድኑ አምስቱ ቅንዋት ዘጠኝ ውሀው አሥረኛ በዚህ እንደ ከሠልን ለማጠየቅ ተውህብዎ ለአዳም ፲ቱ ሕሊናት ወለከሰ ፩ እንዲል ወኢያፍልስ እምቅድመ ዝንቱ መድሎት</w:t>
      </w:r>
      <w:r w:rsidR="00293354">
        <w:rPr>
          <w:rFonts w:ascii="Abyssinica SIL" w:hAnsi="Abyssinica SIL" w:cs="Abyssinica SIL"/>
        </w:rPr>
        <w:t>።</w:t>
      </w:r>
      <w:r w:rsidRPr="00293354">
        <w:rPr>
          <w:rFonts w:ascii="Abyssinica SIL" w:hAnsi="Abyssinica SIL" w:cs="Abyssinica SIL"/>
        </w:rPr>
        <w:t xml:space="preserve"> ከዚህ ከተናገረው ልክ አያላንስ አያብዛ</w:t>
      </w:r>
      <w:r w:rsidR="00293354">
        <w:rPr>
          <w:rFonts w:ascii="Abyssinica SIL" w:hAnsi="Abyssinica SIL" w:cs="Abyssinica SIL"/>
        </w:rPr>
        <w:t>።</w:t>
      </w:r>
      <w:r w:rsidRPr="00293354">
        <w:rPr>
          <w:rFonts w:ascii="Abyssinica SIL" w:hAnsi="Abyssinica SIL" w:cs="Abyssinica SIL"/>
        </w:rPr>
        <w:t xml:space="preserve"> ወለእመ ተሀበለ ወአፍለፅ ይፃእ ጸፍሮ ከልኩ ይበዛ ወይም ያለነሰ ሰው ይሻር ረስጣ ፵ወ፭ ወኢይምላዕ ጽዋዓ እስከ ከንፈራ ምልዓት ዘይፈጹፍድ ከመ ኢይትከዓው እምኔን ምንትኒ ዲበ ምድር</w:t>
      </w:r>
      <w:r w:rsidR="00293354">
        <w:rPr>
          <w:rFonts w:ascii="Abyssinica SIL" w:hAnsi="Abyssinica SIL" w:cs="Abyssinica SIL"/>
        </w:rPr>
        <w:t>።</w:t>
      </w:r>
      <w:r w:rsidRPr="00293354">
        <w:rPr>
          <w:rFonts w:ascii="Abyssinica SIL" w:hAnsi="Abyssinica SIL" w:cs="Abyssinica SIL"/>
        </w:rPr>
        <w:t xml:space="preserve"> ሐዋርያት በመጀመሪያው ቀሌምንጦስ ባርባ አምስተኛው አንቀጽ ደሙ ከምድር ምንም እንዳይነጥብ ጽዋውን ከልክ አልፍ አይምላው አሉ ረስጠብ ፵ወ፮ ጴጥ ወኢይንሣእ መኒዒ ቍርባን ዘእንበለ ይጹም በንጹሕ</w:t>
      </w:r>
      <w:r w:rsidR="00293354">
        <w:rPr>
          <w:rFonts w:ascii="Abyssinica SIL" w:hAnsi="Abyssinica SIL" w:cs="Abyssinica SIL"/>
        </w:rPr>
        <w:t>።</w:t>
      </w:r>
      <w:r w:rsidRPr="00293354">
        <w:rPr>
          <w:rFonts w:ascii="Abyssinica SIL" w:hAnsi="Abyssinica SIL" w:cs="Abyssinica SIL"/>
        </w:rPr>
        <w:t xml:space="preserve"> ጴጥሮስ በሁለተኛው ቀሌምንጦስ ባርባ ስድስተኛው አንቀጽ ጠንቅቆ ሳይጾም ማንም ማን ሥጋውን ደሙን አይቀበል ወእመቦ ዘጥዕመ እምእመናን ወእምእመናት</w:t>
      </w:r>
      <w:r w:rsidR="00293354">
        <w:rPr>
          <w:rFonts w:ascii="Abyssinica SIL" w:hAnsi="Abyssinica SIL" w:cs="Abyssinica SIL"/>
        </w:rPr>
        <w:t>።</w:t>
      </w:r>
      <w:r w:rsidRPr="00293354">
        <w:rPr>
          <w:rFonts w:ascii="Abyssinica SIL" w:hAnsi="Abyssinica SIL" w:cs="Abyssinica SIL"/>
        </w:rPr>
        <w:t xml:space="preserve"> ከወንዶቹም ከሴቶቹም ወገን ምን ምን የቀመሰ ሰው ቢኖር ወእምዝተመጠወ</w:t>
      </w:r>
      <w:r w:rsidR="00293354">
        <w:rPr>
          <w:rFonts w:ascii="Abyssinica SIL" w:hAnsi="Abyssinica SIL" w:cs="Abyssinica SIL"/>
        </w:rPr>
        <w:t>።</w:t>
      </w:r>
      <w:r w:rsidRPr="00293354">
        <w:rPr>
          <w:rFonts w:ascii="Abyssinica SIL" w:hAnsi="Abyssinica SIL" w:cs="Abyssinica SIL"/>
        </w:rPr>
        <w:t xml:space="preserve"> ከቀመሰ በኋላ ሥጋውን ደሙን ቢቀበል ወለእመ ገብረ ዘንተ በተሀብሎ ይሰደድ እምቤተ ክርስቲያኑ ለእግዚአብሔኢር እስከ ለዓለም</w:t>
      </w:r>
      <w:r w:rsidR="00293354">
        <w:rPr>
          <w:rFonts w:ascii="Abyssinica SIL" w:hAnsi="Abyssinica SIL" w:cs="Abyssinica SIL"/>
        </w:rPr>
        <w:t>።</w:t>
      </w:r>
      <w:r w:rsidRPr="00293354">
        <w:rPr>
          <w:rFonts w:ascii="Abyssinica SIL" w:hAnsi="Abyssinica SIL" w:cs="Abyssinica SIL"/>
        </w:rPr>
        <w:t xml:space="preserve"> ተዳፍሮ ይህን ቢያደርግ ለዘለዓለም ከምእመናን በውግዘት ይለይ አሉ በደስ ፳ወ፰ ርስጠብ ፵ወ፫ ወኵሉ ምእመን ያመክር ርእሶ ከመ ይትመጠው እምሥጢራት እምቅድመ ይጥዓም ምንተኒ</w:t>
      </w:r>
      <w:r w:rsidR="00293354">
        <w:rPr>
          <w:rFonts w:ascii="Abyssinica SIL" w:hAnsi="Abyssinica SIL" w:cs="Abyssinica SIL"/>
        </w:rPr>
        <w:t>።</w:t>
      </w:r>
      <w:r w:rsidRPr="00293354">
        <w:rPr>
          <w:rFonts w:ascii="Abyssinica SIL" w:hAnsi="Abyssinica SIL" w:cs="Abyssinica SIL"/>
        </w:rPr>
        <w:t xml:space="preserve"> ቡሊዲስ ይጥዓም ምንተኒ</w:t>
      </w:r>
      <w:r w:rsidR="00293354">
        <w:rPr>
          <w:rFonts w:ascii="Abyssinica SIL" w:hAnsi="Abyssinica SIL" w:cs="Abyssinica SIL"/>
        </w:rPr>
        <w:t>።</w:t>
      </w:r>
      <w:r w:rsidRPr="00293354">
        <w:rPr>
          <w:rFonts w:ascii="Abyssinica SIL" w:hAnsi="Abyssinica SIL" w:cs="Abyssinica SIL"/>
        </w:rPr>
        <w:t xml:space="preserve"> አቡሊዲስ በጻፈው መጽሐፍ በሐያ ስምንተኛው ሐዋርያት በሁለተኛው ቀሌምንጦስ ባርባ ሦስተኛው አንቀጽ ክርስቲያን ሁሉ ምንምን ከምቀመስ </w:t>
      </w:r>
      <w:r w:rsidRPr="00293354">
        <w:rPr>
          <w:rFonts w:ascii="Abyssinica SIL" w:hAnsi="Abyssinica SIL" w:cs="Abyssinica SIL"/>
        </w:rPr>
        <w:lastRenderedPageBreak/>
        <w:t>አስቀድሞ ሥጋውን ደሙን ይቀበል ዘንድ ራሱን ይመርምር ፈድፋደሰ በመዋዕለ ጾም</w:t>
      </w:r>
      <w:r w:rsidR="00293354">
        <w:rPr>
          <w:rFonts w:ascii="Abyssinica SIL" w:hAnsi="Abyssinica SIL" w:cs="Abyssinica SIL"/>
        </w:rPr>
        <w:t>።</w:t>
      </w:r>
      <w:r w:rsidRPr="00293354">
        <w:rPr>
          <w:rFonts w:ascii="Abyssinica SIL" w:hAnsi="Abyssinica SIL" w:cs="Abyssinica SIL"/>
        </w:rPr>
        <w:t xml:space="preserve"> ይልቁንም በጾም ወራት አለ ጧት በሚቀድስበት ቀን ተኝቶ ያድራልና ምንምን አይቀምስም ውሎ በሚቀድስበት ድንገት ያጠራጥራልና ወለእመ ቦቱ ሃይማኖት ይትመጠዎ ሶበ ወሀቦ መኑሂ ሳምዘ ዘይትቀል አልቦ ዘየሐምም</w:t>
      </w:r>
      <w:r w:rsidR="00293354">
        <w:rPr>
          <w:rFonts w:ascii="Abyssinica SIL" w:hAnsi="Abyssinica SIL" w:cs="Abyssinica SIL"/>
        </w:rPr>
        <w:t>።</w:t>
      </w:r>
      <w:r w:rsidRPr="00293354">
        <w:rPr>
          <w:rFonts w:ascii="Abyssinica SIL" w:hAnsi="Abyssinica SIL" w:cs="Abyssinica SIL"/>
        </w:rPr>
        <w:t xml:space="preserve"> ማንም ማን የሚገድል መርዝ ጨምሮ ቢሰጠው አምኖ ከተቀበለው የሚጐዳ ነገር የለም አሉ ዘ፵ወ፬ ወያስተሐምም ኵሉ ለለ፩ በጽኑዕ ከመ ኢይትመጦ መኑሂ ዘእንበለ ምእመናን እምሥጢራት ባርባ ዘጠኘኛው አንቀጽ ሁሉም እያንዳንዱ ከምእመናን በቀር ማንም ማን ሥጋውን ደሙን እንዳይቀበል ጠንቅቆ ይጠብቅ ዝየ ነበረ ውስተ ፩ እምቀኖናት ዘለነገሥት</w:t>
      </w:r>
      <w:r w:rsidR="00293354">
        <w:rPr>
          <w:rFonts w:ascii="Abyssinica SIL" w:hAnsi="Abyssinica SIL" w:cs="Abyssinica SIL"/>
        </w:rPr>
        <w:t>።</w:t>
      </w:r>
      <w:r w:rsidRPr="00293354">
        <w:rPr>
          <w:rFonts w:ascii="Abyssinica SIL" w:hAnsi="Abyssinica SIL" w:cs="Abyssinica SIL"/>
        </w:rPr>
        <w:t xml:space="preserve"> ለነገሥታት ከተጻፉት መጻሕፍት ባንዱ ተጽፏል ይጸልዎሙ ለምእመናን ዕደው ወአንስት ከመ ይቁሙ ውስተ ጸሎት ቍርባናት በእገሪሆሙ ለዓለም</w:t>
      </w:r>
      <w:r w:rsidR="00293354">
        <w:rPr>
          <w:rFonts w:ascii="Abyssinica SIL" w:hAnsi="Abyssinica SIL" w:cs="Abyssinica SIL"/>
        </w:rPr>
        <w:t>።</w:t>
      </w:r>
      <w:r w:rsidRPr="00293354">
        <w:rPr>
          <w:rFonts w:ascii="Abyssinica SIL" w:hAnsi="Abyssinica SIL" w:cs="Abyssinica SIL"/>
        </w:rPr>
        <w:t xml:space="preserve"> ወንዶችም ሴቶችም ምእመናን በቅዳሴ ጊዜ እስኪወጡ ድረስ ቀጥ ብለው በእግራቸው ይቁሙ ሐተታ በምን ይቆሙ ኑሯል በእገሪሆሙ እለ ቢሉ፤ እግራቸውን ሳያፋትሉ ድግ መቋሚያ ሳይሹ ሲል ነው እንዘ ይሴብሑ</w:t>
      </w:r>
      <w:r w:rsidR="00293354">
        <w:rPr>
          <w:rFonts w:ascii="Abyssinica SIL" w:hAnsi="Abyssinica SIL" w:cs="Abyssinica SIL"/>
        </w:rPr>
        <w:t>።</w:t>
      </w:r>
      <w:r w:rsidRPr="00293354">
        <w:rPr>
          <w:rFonts w:ascii="Abyssinica SIL" w:hAnsi="Abyssinica SIL" w:cs="Abyssinica SIL"/>
        </w:rPr>
        <w:t xml:space="preserve"> ባለፈው እያመሰገኑ ወእንዘ የኃሥሡ</w:t>
      </w:r>
      <w:r w:rsidR="00293354">
        <w:rPr>
          <w:rFonts w:ascii="Abyssinica SIL" w:hAnsi="Abyssinica SIL" w:cs="Abyssinica SIL"/>
        </w:rPr>
        <w:t>።</w:t>
      </w:r>
      <w:r w:rsidRPr="00293354">
        <w:rPr>
          <w:rFonts w:ascii="Abyssinica SIL" w:hAnsi="Abyssinica SIL" w:cs="Abyssinica SIL"/>
        </w:rPr>
        <w:t xml:space="preserve"> ለሚመጣው ስርዓት እየለመኑ ወይትዓቀቡ እምነገር በውስተ ቤተ ክርስቲያን</w:t>
      </w:r>
      <w:r w:rsidR="00293354">
        <w:rPr>
          <w:rFonts w:ascii="Abyssinica SIL" w:hAnsi="Abyssinica SIL" w:cs="Abyssinica SIL"/>
        </w:rPr>
        <w:t>።</w:t>
      </w:r>
      <w:r w:rsidRPr="00293354">
        <w:rPr>
          <w:rFonts w:ascii="Abyssinica SIL" w:hAnsi="Abyssinica SIL" w:cs="Abyssinica SIL"/>
        </w:rPr>
        <w:t xml:space="preserve"> በቤተ ክርስቲያኑ ሌላ ነገር ከመ የገር ይጠብቁ አሉ ጅ ፯ ወለእመ አቅረበ መባየ ውስቴ መሥዋዕ</w:t>
      </w:r>
      <w:r w:rsidR="00293354">
        <w:rPr>
          <w:rFonts w:ascii="Abyssinica SIL" w:hAnsi="Abyssinica SIL" w:cs="Abyssinica SIL"/>
        </w:rPr>
        <w:t>።</w:t>
      </w:r>
      <w:r w:rsidRPr="00293354">
        <w:rPr>
          <w:rFonts w:ascii="Abyssinica SIL" w:hAnsi="Abyssinica SIL" w:cs="Abyssinica SIL"/>
        </w:rPr>
        <w:t xml:space="preserve"> ጌታ በወንጌል በሰባተኛው ምዕራፍ ወደ ቤተ መቅደስ መባዕ ያቀረበ ሰው ወተዘከረ ከመ እኁሁ ዘየኅዝን ላዕሌሁ</w:t>
      </w:r>
      <w:r w:rsidR="00293354">
        <w:rPr>
          <w:rFonts w:ascii="Abyssinica SIL" w:hAnsi="Abyssinica SIL" w:cs="Abyssinica SIL"/>
        </w:rPr>
        <w:t>።</w:t>
      </w:r>
      <w:r w:rsidRPr="00293354">
        <w:rPr>
          <w:rFonts w:ascii="Abyssinica SIL" w:hAnsi="Abyssinica SIL" w:cs="Abyssinica SIL"/>
        </w:rPr>
        <w:t xml:space="preserve"> ወንድሙ በሱ እንዳዘነበት ቢያስብ ይኅድግ መጓየ ቅድመ ምሥዋዕት መባዑን ከደጀ ሰላም አኑሮ ወይሑር ቅድመ ወይትዓረቍም ሰል እኁሁ</w:t>
      </w:r>
      <w:r w:rsidR="00293354">
        <w:rPr>
          <w:rFonts w:ascii="Abyssinica SIL" w:hAnsi="Abyssinica SIL" w:cs="Abyssinica SIL"/>
        </w:rPr>
        <w:t>።</w:t>
      </w:r>
      <w:r w:rsidRPr="00293354">
        <w:rPr>
          <w:rFonts w:ascii="Abyssinica SIL" w:hAnsi="Abyssinica SIL" w:cs="Abyssinica SIL"/>
        </w:rPr>
        <w:t xml:space="preserve"> መባዑን ከመስጠት አስቀድሞ ሔደ ከወንድሙ ጋራ ይታረቀ ውእተ ጊዜ ይምጻእ ወያቅርብ መፃዓ</w:t>
      </w:r>
      <w:r w:rsidR="00293354">
        <w:rPr>
          <w:rFonts w:ascii="Abyssinica SIL" w:hAnsi="Abyssinica SIL" w:cs="Abyssinica SIL"/>
        </w:rPr>
        <w:t>።</w:t>
      </w:r>
      <w:r w:rsidRPr="00293354">
        <w:rPr>
          <w:rFonts w:ascii="Abyssinica SIL" w:hAnsi="Abyssinica SIL" w:cs="Abyssinica SIL"/>
        </w:rPr>
        <w:t xml:space="preserve"> ያን ጊዜ ተመልሶ መባዑን ያግባ አለ ዘቆሮንቶስ ፲ወ፬ ወዘይበልዕ እምሥጋ እግዚእ ወዘይሰቲ እምደሙ እንዘ ኢይጸልዎ መአብስ ውእቱ ላዕለ ሥጋ እግዚእነ ወደሙ ክቡር</w:t>
      </w:r>
      <w:r w:rsidR="00293354">
        <w:rPr>
          <w:rFonts w:ascii="Abyssinica SIL" w:hAnsi="Abyssinica SIL" w:cs="Abyssinica SIL"/>
        </w:rPr>
        <w:t>።</w:t>
      </w:r>
      <w:r w:rsidRPr="00293354">
        <w:rPr>
          <w:rFonts w:ascii="Abyssinica SIL" w:hAnsi="Abyssinica SIL" w:cs="Abyssinica SIL"/>
        </w:rPr>
        <w:t xml:space="preserve"> ጳውሎስ ለቆሮንቶስ ሰዎች በጻፈላቸው መጽሐፍ ባሥራ አራተኛው ምዕራፍ ባይገባው ሥጋውን ደሙን የሚቀበል ሰው የክበረ ሥጋውን ደሙን የበደለ ነው በእንተዝ ያመክር ብእሲ ነፍሶ ቅድመ ወያሠንያ</w:t>
      </w:r>
      <w:r w:rsidR="00293354">
        <w:rPr>
          <w:rFonts w:ascii="Abyssinica SIL" w:hAnsi="Abyssinica SIL" w:cs="Abyssinica SIL"/>
        </w:rPr>
        <w:t>።</w:t>
      </w:r>
      <w:r w:rsidRPr="00293354">
        <w:rPr>
          <w:rFonts w:ascii="Abyssinica SIL" w:hAnsi="Abyssinica SIL" w:cs="Abyssinica SIL"/>
        </w:rPr>
        <w:t xml:space="preserve"> ስለዚህ ነገር ሥጋውን ደሙን ከመቀበል አስቀድሞ ሰውነቱን መርምሮ ከኃጢአት ንጹሕ ያድርግ ወእምዝ ይብላዕ እምዝንቱ ኅብስት ወይለተይ እምዝንቱ ጽዋዕ፤ ሰውነቱን ከመረመረ በኋላ ሥጋውን ደሙን ይቀበል</w:t>
      </w:r>
      <w:r w:rsidR="00293354">
        <w:rPr>
          <w:rFonts w:ascii="Abyssinica SIL" w:hAnsi="Abyssinica SIL" w:cs="Abyssinica SIL"/>
        </w:rPr>
        <w:t>።</w:t>
      </w:r>
      <w:r w:rsidRPr="00293354">
        <w:rPr>
          <w:rFonts w:ascii="Abyssinica SIL" w:hAnsi="Abyssinica SIL" w:cs="Abyssinica SIL"/>
        </w:rPr>
        <w:t xml:space="preserve"> እስመ ዘይበልዕ ወይሰቲ እምኔሁ እንዘ ኢይደልዎ በልዓ ወሰትየ ኃጉለ ለነፍሱ</w:t>
      </w:r>
      <w:r w:rsidR="00293354">
        <w:rPr>
          <w:rFonts w:ascii="Abyssinica SIL" w:hAnsi="Abyssinica SIL" w:cs="Abyssinica SIL"/>
        </w:rPr>
        <w:t>።</w:t>
      </w:r>
      <w:r w:rsidRPr="00293354">
        <w:rPr>
          <w:rFonts w:ascii="Abyssinica SIL" w:hAnsi="Abyssinica SIL" w:cs="Abyssinica SIL"/>
        </w:rPr>
        <w:t xml:space="preserve"> ሳይገባው ሥጋውን ደሙን የሚቀበል ሰው በራሱ ፍዳን ያመጣልና እ</w:t>
      </w:r>
      <w:r w:rsidR="00D55A10" w:rsidRPr="00293354">
        <w:rPr>
          <w:rFonts w:ascii="Abyssinica SIL" w:hAnsi="Abyssinica SIL" w:cs="Abyssinica SIL"/>
        </w:rPr>
        <w:t>ስ</w:t>
      </w:r>
      <w:r w:rsidRPr="00293354">
        <w:rPr>
          <w:rFonts w:ascii="Abyssinica SIL" w:hAnsi="Abyssinica SIL" w:cs="Abyssinica SIL"/>
        </w:rPr>
        <w:t>መ ኢያእመረ ሥጋ እግዚእነ</w:t>
      </w:r>
      <w:r w:rsidR="009775E6" w:rsidRPr="00293354">
        <w:rPr>
          <w:rFonts w:ascii="Abyssinica SIL" w:hAnsi="Abyssinica SIL" w:cs="Abyssinica SIL"/>
        </w:rPr>
        <w:t xml:space="preserve"> ከኃጢአት ሳይነጻ ቢቀበል ፍዳ እንዲያመጣበት ካላወቀ ወኢፈለጠ አምካልዕ</w:t>
      </w:r>
      <w:r w:rsidR="00293354">
        <w:rPr>
          <w:rFonts w:ascii="Abyssinica SIL" w:hAnsi="Abyssinica SIL" w:cs="Abyssinica SIL"/>
        </w:rPr>
        <w:t>።</w:t>
      </w:r>
      <w:r w:rsidR="009775E6" w:rsidRPr="00293354">
        <w:rPr>
          <w:rFonts w:ascii="Abyssinica SIL" w:hAnsi="Abyssinica SIL" w:cs="Abyssinica SIL"/>
        </w:rPr>
        <w:t xml:space="preserve"> ሰውነቱን ከኃጢአት ከለየ በእንተ ዝንቱ በዝኁ እምውስቴትክሙ ሕሙማን ወድውያን</w:t>
      </w:r>
      <w:r w:rsidR="00293354">
        <w:rPr>
          <w:rFonts w:ascii="Abyssinica SIL" w:hAnsi="Abyssinica SIL" w:cs="Abyssinica SIL"/>
        </w:rPr>
        <w:t>።</w:t>
      </w:r>
      <w:r w:rsidR="009775E6" w:rsidRPr="00293354">
        <w:rPr>
          <w:rFonts w:ascii="Abyssinica SIL" w:hAnsi="Abyssinica SIL" w:cs="Abyssinica SIL"/>
        </w:rPr>
        <w:t xml:space="preserve"> ከኃጢአት ነስተው ስላልተቀበሉ ከናንተ ወገን በፍዳ የተያዙ ወእለ ይመውት ግብተ</w:t>
      </w:r>
      <w:r w:rsidR="00293354">
        <w:rPr>
          <w:rFonts w:ascii="Abyssinica SIL" w:hAnsi="Abyssinica SIL" w:cs="Abyssinica SIL"/>
        </w:rPr>
        <w:t>።</w:t>
      </w:r>
      <w:r w:rsidR="009775E6" w:rsidRPr="00293354">
        <w:rPr>
          <w:rFonts w:ascii="Abyssinica SIL" w:hAnsi="Abyssinica SIL" w:cs="Abyssinica SIL"/>
        </w:rPr>
        <w:t xml:space="preserve"> ድንገት የሚቀሠፉ ብዙ ናቸው ሥርዋጽ እምኦሪት እመቦ ዘበልዓ እመሥዋዕት እግዚአብሔር ወውእቱ እንዘ ርኩስ</w:t>
      </w:r>
      <w:r w:rsidR="00293354">
        <w:rPr>
          <w:rFonts w:ascii="Abyssinica SIL" w:hAnsi="Abyssinica SIL" w:cs="Abyssinica SIL"/>
        </w:rPr>
        <w:t>።</w:t>
      </w:r>
      <w:r w:rsidR="009775E6" w:rsidRPr="00293354">
        <w:rPr>
          <w:rFonts w:ascii="Abyssinica SIL" w:hAnsi="Abyssinica SIL" w:cs="Abyssinica SIL"/>
        </w:rPr>
        <w:t xml:space="preserve"> ብሉዩን ለሐዲስ ስለጠቀሰው</w:t>
      </w:r>
      <w:r w:rsidR="00293354">
        <w:rPr>
          <w:rFonts w:ascii="Abyssinica SIL" w:hAnsi="Abyssinica SIL" w:cs="Abyssinica SIL"/>
        </w:rPr>
        <w:t>።</w:t>
      </w:r>
      <w:r w:rsidR="009775E6" w:rsidRPr="00293354">
        <w:rPr>
          <w:rFonts w:ascii="Abyssinica SIL" w:hAnsi="Abyssinica SIL" w:cs="Abyssinica SIL"/>
        </w:rPr>
        <w:t xml:space="preserve"> ሥርዋጽ እለው ይኸውም በኃጢአት ሳለ ነው ከኃጢአት ሳይነጻ ለእግዚአብሔር የተገባውን መባ የባሰ ትሠሮ ይእቲ ነፍስ እምሕዝበ</w:t>
      </w:r>
      <w:r w:rsidR="00293354">
        <w:rPr>
          <w:rFonts w:ascii="Abyssinica SIL" w:hAnsi="Abyssinica SIL" w:cs="Abyssinica SIL"/>
        </w:rPr>
        <w:t>።</w:t>
      </w:r>
      <w:r w:rsidR="009775E6" w:rsidRPr="00293354">
        <w:rPr>
          <w:rFonts w:ascii="Abyssinica SIL" w:hAnsi="Abyssinica SIL" w:cs="Abyssinica SIL"/>
        </w:rPr>
        <w:t xml:space="preserve"> ይህች ሰውነት ከወገኖቿ ተለይታ ትጥፋ አለ ረስጠብ ፯ ረስጠጅ ፰ ወሶበ አዕረግ ቍርባነ ወኢትመጠወ እምኔሁ ኤጲስ ቆጶስ</w:t>
      </w:r>
      <w:r w:rsidR="00293354">
        <w:rPr>
          <w:rFonts w:ascii="Abyssinica SIL" w:hAnsi="Abyssinica SIL" w:cs="Abyssinica SIL"/>
        </w:rPr>
        <w:t>።</w:t>
      </w:r>
      <w:r w:rsidR="009775E6" w:rsidRPr="00293354">
        <w:rPr>
          <w:rFonts w:ascii="Abyssinica SIL" w:hAnsi="Abyssinica SIL" w:cs="Abyssinica SIL"/>
        </w:rPr>
        <w:t xml:space="preserve"> ሐዋርያት በሁለተኛው ቀሌምንጦስ በሰባተኛው በሦስተኛው ቀሌምንጦስ በስምንተኛው አንቀጽ ኤጲስ ቆጶስ በቅዳሴ ጊዜ ሥጋውን ደሙን ባይቀበል አው አሐዱ እምካህናት</w:t>
      </w:r>
      <w:r w:rsidR="00293354">
        <w:rPr>
          <w:rFonts w:ascii="Abyssinica SIL" w:hAnsi="Abyssinica SIL" w:cs="Abyssinica SIL"/>
        </w:rPr>
        <w:t>።</w:t>
      </w:r>
      <w:r w:rsidR="009775E6" w:rsidRPr="00293354">
        <w:rPr>
          <w:rFonts w:ascii="Abyssinica SIL" w:hAnsi="Abyssinica SIL" w:cs="Abyssinica SIL"/>
        </w:rPr>
        <w:t xml:space="preserve"> ከካህናትም ወገን አንዱ ባያቀብል ይንግር ምክንያት ዘበእንተ ዝንቱ የወበትን ምክንያት ይናገር ወሶበ ነገር ይስረዩ ሎቱ</w:t>
      </w:r>
      <w:r w:rsidR="00293354">
        <w:rPr>
          <w:rFonts w:ascii="Abyssinica SIL" w:hAnsi="Abyssinica SIL" w:cs="Abyssinica SIL"/>
        </w:rPr>
        <w:t>።</w:t>
      </w:r>
      <w:r w:rsidR="009775E6" w:rsidRPr="00293354">
        <w:rPr>
          <w:rFonts w:ascii="Abyssinica SIL" w:hAnsi="Abyssinica SIL" w:cs="Abyssinica SIL"/>
        </w:rPr>
        <w:t xml:space="preserve"> ምክንያቱን በተናገረ ጊዜ ይቅር ይበሉለት ወለእመ ኢነገረ ይትፈለጥ</w:t>
      </w:r>
      <w:r w:rsidR="00293354">
        <w:rPr>
          <w:rFonts w:ascii="Abyssinica SIL" w:hAnsi="Abyssinica SIL" w:cs="Abyssinica SIL"/>
        </w:rPr>
        <w:t>።</w:t>
      </w:r>
      <w:r w:rsidR="009775E6" w:rsidRPr="00293354">
        <w:rPr>
          <w:rFonts w:ascii="Abyssinica SIL" w:hAnsi="Abyssinica SIL" w:cs="Abyssinica SIL"/>
        </w:rPr>
        <w:t xml:space="preserve"> ምክንያቱን ባይናገር ግን ይለይ እስመ ውእቱ ኮነ ምክንያት ለኑፋቄ ሕዝብ በፀዊረ ቍርባነ ከመ ውእቱ ኢፆሮ በንጽሕ</w:t>
      </w:r>
      <w:r w:rsidR="00293354">
        <w:rPr>
          <w:rFonts w:ascii="Abyssinica SIL" w:hAnsi="Abyssinica SIL" w:cs="Abyssinica SIL"/>
        </w:rPr>
        <w:t>።</w:t>
      </w:r>
      <w:r w:rsidR="009775E6" w:rsidRPr="00293354">
        <w:rPr>
          <w:rFonts w:ascii="Abyssinica SIL" w:hAnsi="Abyssinica SIL" w:cs="Abyssinica SIL"/>
        </w:rPr>
        <w:t xml:space="preserve"> ባቀረበው መሥዋዕት በንጹሕ ሁኖ እንዳላቀበው አድርጎ ሕዝቡን ለማጠራጠር ምክንያት ሆኗልና አሉ ረስጣ ፶ወ፫ ዘኒቅያ ፲ወ፯ ወይትመጦ ቅድመ ኤጲስ ቆጶስ ቍርባነ ሐዋርያት በመጀመሪያው ቀሌምንጦስ በሃምሳ ሦስተኛው ሠርለስቱ በኒቅያ በጻፉት መጽሐፍ ባሥራ ሰባተኛው አንቀጽ ኤጲስ ቆጶስ መጀመሪያ ይቀበል ወመድኅሬሁ ይትመጠው ቀሳውስት ወዲያቆናት</w:t>
      </w:r>
      <w:r w:rsidR="00293354">
        <w:rPr>
          <w:rFonts w:ascii="Abyssinica SIL" w:hAnsi="Abyssinica SIL" w:cs="Abyssinica SIL"/>
        </w:rPr>
        <w:t>።</w:t>
      </w:r>
      <w:r w:rsidR="009775E6" w:rsidRPr="00293354">
        <w:rPr>
          <w:rFonts w:ascii="Abyssinica SIL" w:hAnsi="Abyssinica SIL" w:cs="Abyssinica SIL"/>
        </w:rPr>
        <w:t xml:space="preserve"> ከኤጲስ ቆጶሱ ቀጥለው ቀሳውስቱ ከቀሳውስት ቀጥለው ዲያቆናት ይቀበሉ ወእምድኅሬሁ ኵሎሙ ሕዝብ</w:t>
      </w:r>
      <w:r w:rsidR="00293354">
        <w:rPr>
          <w:rFonts w:ascii="Abyssinica SIL" w:hAnsi="Abyssinica SIL" w:cs="Abyssinica SIL"/>
        </w:rPr>
        <w:t>።</w:t>
      </w:r>
      <w:r w:rsidR="009775E6" w:rsidRPr="00293354">
        <w:rPr>
          <w:rFonts w:ascii="Abyssinica SIL" w:hAnsi="Abyssinica SIL" w:cs="Abyssinica SIL"/>
        </w:rPr>
        <w:t xml:space="preserve"> ከነሱ በኋላ ሕዝቡ ሁሉ ይቀበሉ ወእምድኅረ ዕዳው ይትመጠዋ አንስት ወንዶች ከተቀበሉ በኋላ ሴቶች ይቀበሉ ወይዝመሩ በጊዜ ተመጥዎ ቍርባነ ኵሎሙ ምእመናን</w:t>
      </w:r>
      <w:r w:rsidR="00293354">
        <w:rPr>
          <w:rFonts w:ascii="Abyssinica SIL" w:hAnsi="Abyssinica SIL" w:cs="Abyssinica SIL"/>
        </w:rPr>
        <w:t>።</w:t>
      </w:r>
      <w:r w:rsidR="009775E6" w:rsidRPr="00293354">
        <w:rPr>
          <w:rFonts w:ascii="Abyssinica SIL" w:hAnsi="Abyssinica SIL" w:cs="Abyssinica SIL"/>
        </w:rPr>
        <w:t xml:space="preserve"> በሚቀበሉበት ጊዜ ምእመናን ሁሉ ቅዱስ ሥሉስን ይጸልዩ አሉ</w:t>
      </w:r>
      <w:r w:rsidR="00293354">
        <w:rPr>
          <w:rFonts w:ascii="Abyssinica SIL" w:hAnsi="Abyssinica SIL" w:cs="Abyssinica SIL"/>
        </w:rPr>
        <w:t>።</w:t>
      </w:r>
      <w:r w:rsidR="009775E6" w:rsidRPr="00293354">
        <w:rPr>
          <w:rFonts w:ascii="Abyssinica SIL" w:hAnsi="Abyssinica SIL" w:cs="Abyssinica SIL"/>
        </w:rPr>
        <w:t xml:space="preserve"> ረስጣ ፶ወ፫ በስ ፺ወ፱ ወይበል ካህን ጊዜ ይሜጡ ሥጋ ዝንቱ ውእቱ ሥጋሁ ለክርስቶስ ዘመጠዎ በእንተ ኃጣውኢነ</w:t>
      </w:r>
      <w:r w:rsidR="00293354">
        <w:rPr>
          <w:rFonts w:ascii="Abyssinica SIL" w:hAnsi="Abyssinica SIL" w:cs="Abyssinica SIL"/>
        </w:rPr>
        <w:t>።</w:t>
      </w:r>
      <w:r w:rsidR="009775E6" w:rsidRPr="00293354">
        <w:rPr>
          <w:rFonts w:ascii="Abyssinica SIL" w:hAnsi="Abyssinica SIL" w:cs="Abyssinica SIL"/>
        </w:rPr>
        <w:t xml:space="preserve"> ሐዋርያት በመጀመሪያው ቀሌምንጦስ በሃምሳ ሦስተኛው ባስልዮስ በጻፈው መጽሐፍ በዘጠና ዘጠኘኛው አንቀጽ ካህን በሚያቀብልበት ጊዜ ኃጢአታችንን ለማስተሰረይ ለሕማም ለሞት አሳልፎ የሰጠው የክርስቶስ ሥጋ ይህ ነው ይበል </w:t>
      </w:r>
      <w:r w:rsidR="009775E6" w:rsidRPr="00293354">
        <w:rPr>
          <w:rFonts w:ascii="Abyssinica SIL" w:hAnsi="Abyssinica SIL" w:cs="Abyssinica SIL"/>
        </w:rPr>
        <w:lastRenderedPageBreak/>
        <w:t>ወይበል ኵሉ ዘይትሜጦ አሜን</w:t>
      </w:r>
      <w:r w:rsidR="00293354">
        <w:rPr>
          <w:rFonts w:ascii="Abyssinica SIL" w:hAnsi="Abyssinica SIL" w:cs="Abyssinica SIL"/>
        </w:rPr>
        <w:t>።</w:t>
      </w:r>
      <w:r w:rsidR="009775E6" w:rsidRPr="00293354">
        <w:rPr>
          <w:rFonts w:ascii="Abyssinica SIL" w:hAnsi="Abyssinica SIL" w:cs="Abyssinica SIL"/>
        </w:rPr>
        <w:t xml:space="preserve"> የሚቀበልም ሰው አሚኤን ይበል ወከማሁ ይበል ካዕበ ዘይእኅዝ ጽዋዓ ዘውእቱ ደሙ ለክርስቶስ ዘትክዕወ በእንቲአነ</w:t>
      </w:r>
      <w:r w:rsidR="00293354">
        <w:rPr>
          <w:rFonts w:ascii="Abyssinica SIL" w:hAnsi="Abyssinica SIL" w:cs="Abyssinica SIL"/>
        </w:rPr>
        <w:t>።</w:t>
      </w:r>
      <w:r w:rsidR="009775E6" w:rsidRPr="00293354">
        <w:rPr>
          <w:rFonts w:ascii="Abyssinica SIL" w:hAnsi="Abyssinica SIL" w:cs="Abyssinica SIL"/>
        </w:rPr>
        <w:t xml:space="preserve"> ዳግመኛም ጽዋውን ይዞ ደሙን የሚያቀብል ካህን ስለኛ የፈሰሰውን የክርስቶስን ደም ይህ ነው ይበል ወይበል ዘይትሜጦ አሜን ወአሜን</w:t>
      </w:r>
      <w:r w:rsidR="00293354">
        <w:rPr>
          <w:rFonts w:ascii="Abyssinica SIL" w:hAnsi="Abyssinica SIL" w:cs="Abyssinica SIL"/>
        </w:rPr>
        <w:t>።</w:t>
      </w:r>
      <w:r w:rsidR="009775E6" w:rsidRPr="00293354">
        <w:rPr>
          <w:rFonts w:ascii="Abyssinica SIL" w:hAnsi="Abyssinica SIL" w:cs="Abyssinica SIL"/>
        </w:rPr>
        <w:t xml:space="preserve"> ደሙን የሚቀበል ሰው ሁለት ጊዜ አሜን ይበል ሐተታ ደሙን ሲቀበል ሁለት ጊዜ አሜን ይበል አለ፤ ነባቢት ነፍስን ዳማዊት ነፍስን ሲያይ አንድም የሥጋውን ጨምሮ ወይትመጠዎ በፍርሃት በፍርሃት ዓቢይ ወንጽሕ</w:t>
      </w:r>
      <w:r w:rsidR="00293354">
        <w:rPr>
          <w:rFonts w:ascii="Abyssinica SIL" w:hAnsi="Abyssinica SIL" w:cs="Abyssinica SIL"/>
        </w:rPr>
        <w:t>።</w:t>
      </w:r>
      <w:r w:rsidR="009775E6" w:rsidRPr="00293354">
        <w:rPr>
          <w:rFonts w:ascii="Abyssinica SIL" w:hAnsi="Abyssinica SIL" w:cs="Abyssinica SIL"/>
        </w:rPr>
        <w:t xml:space="preserve"> ከኃጢአት ንጽቶ በፍጹም ፍርሃት ሆኖ ይቀበለው አሉ ረስጣ ፶ወ፫ ወይትዓቀቡ ቀሳውት ወዲያቆናት ከሥጋው ከደሙ ምንምን እንዳይይተርፍ ይጠንቀቁ ወይከውን ላዕሌሆሙ ኵነኔ ዓቢይ</w:t>
      </w:r>
      <w:r w:rsidR="00293354">
        <w:rPr>
          <w:rFonts w:ascii="Abyssinica SIL" w:hAnsi="Abyssinica SIL" w:cs="Abyssinica SIL"/>
        </w:rPr>
        <w:t>።</w:t>
      </w:r>
      <w:r w:rsidR="009775E6" w:rsidRPr="00293354">
        <w:rPr>
          <w:rFonts w:ascii="Abyssinica SIL" w:hAnsi="Abyssinica SIL" w:cs="Abyssinica SIL"/>
        </w:rPr>
        <w:t xml:space="preserve"> ቢተርፍ ጽኑዕ ፍዳ ይሆንባቸዋል፤ና አሉ በስ ፺ወ፱ ወለዘተርፈኒ እምጽዋዕ ይትመጠውዎ ኵሎሙ ዲያቆናት እለ ሀለው ውስተ ምሥዋዕ</w:t>
      </w:r>
      <w:r w:rsidR="00293354">
        <w:rPr>
          <w:rFonts w:ascii="Abyssinica SIL" w:hAnsi="Abyssinica SIL" w:cs="Abyssinica SIL"/>
        </w:rPr>
        <w:t>።</w:t>
      </w:r>
      <w:r w:rsidR="009775E6" w:rsidRPr="00293354">
        <w:rPr>
          <w:rFonts w:ascii="Abyssinica SIL" w:hAnsi="Abyssinica SIL" w:cs="Abyssinica SIL"/>
        </w:rPr>
        <w:t xml:space="preserve"> ባስልዮስ በጻፈው መጽሐፍ በዘጠና ዘጠኘኛው አንቀጽ ከደሙ የተረፈውን በቤተ መቅደስ ያሉት ዲያቆናት ሁሉ ይላኩት አለ ዘ፻ ወይትዓቀብ ኵሉ ለለ፩ ከመ ኢይትርፍ ምንትኒ ፈቂደ ከመ ይብልዖ ከመ መብልዕ ሥጋዊ</w:t>
      </w:r>
      <w:r w:rsidR="00293354">
        <w:rPr>
          <w:rFonts w:ascii="Abyssinica SIL" w:hAnsi="Abyssinica SIL" w:cs="Abyssinica SIL"/>
        </w:rPr>
        <w:t>።</w:t>
      </w:r>
      <w:r w:rsidR="009775E6" w:rsidRPr="00293354">
        <w:rPr>
          <w:rFonts w:ascii="Abyssinica SIL" w:hAnsi="Abyssinica SIL" w:cs="Abyssinica SIL"/>
        </w:rPr>
        <w:t xml:space="preserve"> በመቶኛውም አንቀጽ ሁሉኡ እያንዳንዱ እንደ ሥጋው ምግብ እሳድሮ ሊመገብ ወደ ምንምን እንዳያተርፍ ይጠበቅ ከመ ኢይኩን ላዕሌሆሙ ዘኮነ በደቀቀ አሮን ወደቂቀ ዔሊ ሶበ አስተቃለሉ መሥዋዕት እግዚአብሔር</w:t>
      </w:r>
      <w:r w:rsidR="00293354">
        <w:rPr>
          <w:rFonts w:ascii="Abyssinica SIL" w:hAnsi="Abyssinica SIL" w:cs="Abyssinica SIL"/>
        </w:rPr>
        <w:t>።</w:t>
      </w:r>
      <w:r w:rsidR="009775E6" w:rsidRPr="00293354">
        <w:rPr>
          <w:rFonts w:ascii="Abyssinica SIL" w:hAnsi="Abyssinica SIL" w:cs="Abyssinica SIL"/>
        </w:rPr>
        <w:t xml:space="preserve"> የአሮንና የዔሊ ልጆች ለእግዚአብሔር የቀረበውን መሥዋዕት ባቃለሉ ጊዜ በነሱ የደረሰባቸው ፍዳ እንዳይደርስባቸው ረስጣ ፶ወ፫ ወሶበ ፍፈሰሙ መዘምራን ስባሔሆሙ ዘእግዚአብሔር</w:t>
      </w:r>
      <w:r w:rsidR="00293354">
        <w:rPr>
          <w:rFonts w:ascii="Abyssinica SIL" w:hAnsi="Abyssinica SIL" w:cs="Abyssinica SIL"/>
        </w:rPr>
        <w:t>።</w:t>
      </w:r>
      <w:r w:rsidR="009775E6" w:rsidRPr="00293354">
        <w:rPr>
          <w:rFonts w:ascii="Abyssinica SIL" w:hAnsi="Abyssinica SIL" w:cs="Abyssinica SIL"/>
        </w:rPr>
        <w:t xml:space="preserve"> መዘምራን የተባሉ ቀሳውስት ናቸው ቀሳውስቱ እግዚአብሔር የሚመሰገንበትን ቅዳሴ ከፈጸሙ በኋላ ይበል ዲያቆን በልዑል ቃል ተመጦነ እምሥጋ ክርስቶስ ክቡር</w:t>
      </w:r>
      <w:r w:rsidR="00293354">
        <w:rPr>
          <w:rFonts w:ascii="Abyssinica SIL" w:hAnsi="Abyssinica SIL" w:cs="Abyssinica SIL"/>
        </w:rPr>
        <w:t>።</w:t>
      </w:r>
      <w:r w:rsidR="009775E6" w:rsidRPr="00293354">
        <w:rPr>
          <w:rFonts w:ascii="Abyssinica SIL" w:hAnsi="Abyssinica SIL" w:cs="Abyssinica SIL"/>
        </w:rPr>
        <w:t xml:space="preserve"> ዲያቅኑ ቃሉን ከፍ አድርጎ የክርስቶስ ክቡር ሥጋውን ተቀበልን ይበል ወናአኵቶ ለዘረስየነ ድዋነ ለተመጥዎቱ</w:t>
      </w:r>
      <w:r w:rsidR="00293354">
        <w:rPr>
          <w:rFonts w:ascii="Abyssinica SIL" w:hAnsi="Abyssinica SIL" w:cs="Abyssinica SIL"/>
        </w:rPr>
        <w:t>።</w:t>
      </w:r>
      <w:r w:rsidR="009775E6" w:rsidRPr="00293354">
        <w:rPr>
          <w:rFonts w:ascii="Abyssinica SIL" w:hAnsi="Abyssinica SIL" w:cs="Abyssinica SIL"/>
        </w:rPr>
        <w:t xml:space="preserve"> ሥጋውን ደሙን ለመቀበል ያበቃነ እግዚአብሔርንም እናመስግነው ይበል ወእምድኅረ ዝንቱ ይጸሊ ኤጲስ ቆጶስ እንዘ የአኵቶ ለእግዚአብሔር በእንተ ነሢኦት ምሥጢር ቅዱስ</w:t>
      </w:r>
      <w:r w:rsidR="00293354">
        <w:rPr>
          <w:rFonts w:ascii="Abyssinica SIL" w:hAnsi="Abyssinica SIL" w:cs="Abyssinica SIL"/>
        </w:rPr>
        <w:t>።</w:t>
      </w:r>
      <w:r w:rsidR="009775E6" w:rsidRPr="00293354">
        <w:rPr>
          <w:rFonts w:ascii="Abyssinica SIL" w:hAnsi="Abyssinica SIL" w:cs="Abyssinica SIL"/>
        </w:rPr>
        <w:t xml:space="preserve"> ከዲያቆኑ ቀጥሎ ኤጲስ ቆጶሱ ክቡር ሥጋውን ደሙን ስለተቀበለ እግዚአብሔርን እያመሰገነ ኃዳፌ ነፍሱን ይጸልይ ወሶበ ፈጸመ ቀሲስ ጸሎቶ</w:t>
      </w:r>
      <w:r w:rsidR="00293354">
        <w:rPr>
          <w:rFonts w:ascii="Abyssinica SIL" w:hAnsi="Abyssinica SIL" w:cs="Abyssinica SIL"/>
        </w:rPr>
        <w:t>።</w:t>
      </w:r>
      <w:r w:rsidR="009775E6" w:rsidRPr="00293354">
        <w:rPr>
          <w:rFonts w:ascii="Abyssinica SIL" w:hAnsi="Abyssinica SIL" w:cs="Abyssinica SIL"/>
        </w:rPr>
        <w:t xml:space="preserve"> ቄሱ ኃዳፌ ነፍሱን ከፈጸመ በኋላ ይበል ዲያቆን አድንኑ አርእስቲክሙ ቅድመ እግዚአብሔር ከመ ይባርክሙ</w:t>
      </w:r>
      <w:r w:rsidR="00293354">
        <w:rPr>
          <w:rFonts w:ascii="Abyssinica SIL" w:hAnsi="Abyssinica SIL" w:cs="Abyssinica SIL"/>
        </w:rPr>
        <w:t>።</w:t>
      </w:r>
      <w:r w:rsidR="009775E6" w:rsidRPr="00293354">
        <w:rPr>
          <w:rFonts w:ascii="Abyssinica SIL" w:hAnsi="Abyssinica SIL" w:cs="Abyssinica SIL"/>
        </w:rPr>
        <w:t xml:space="preserve"> ዲያቆኑ ቄሱ ይባርካችሁ ዘንድ በእግዚአብሒኤር ፊት ራሳችሁን ዝቅ አድርጎ ይበል ወይበል ኤጲስ ቆጶስ ጸሎት ቡራኬ</w:t>
      </w:r>
      <w:r w:rsidR="00293354">
        <w:rPr>
          <w:rFonts w:ascii="Abyssinica SIL" w:hAnsi="Abyssinica SIL" w:cs="Abyssinica SIL"/>
        </w:rPr>
        <w:t>።</w:t>
      </w:r>
      <w:r w:rsidR="009775E6" w:rsidRPr="00293354">
        <w:rPr>
          <w:rFonts w:ascii="Abyssinica SIL" w:hAnsi="Abyssinica SIL" w:cs="Abyssinica SIL"/>
        </w:rPr>
        <w:t xml:space="preserve"> ኤጲስ ቆጶስ ወዕቀቦሙን ይድገም ወእምድኅረ ዝንቱ ይበል ዲይያቆን ሑር በሰላም</w:t>
      </w:r>
      <w:r w:rsidR="00293354">
        <w:rPr>
          <w:rFonts w:ascii="Abyssinica SIL" w:hAnsi="Abyssinica SIL" w:cs="Abyssinica SIL"/>
        </w:rPr>
        <w:t>።</w:t>
      </w:r>
      <w:r w:rsidR="009775E6" w:rsidRPr="00293354">
        <w:rPr>
          <w:rFonts w:ascii="Abyssinica SIL" w:hAnsi="Abyssinica SIL" w:cs="Abyssinica SIL"/>
        </w:rPr>
        <w:t xml:space="preserve"> ከዚህ በኋላ ዲያቆን ሑሩ በሰላሳም ብሎ ያሰናብት አሉ በስ ፺ወ፱ ወኢይትርፍ እምጽዋዕ ዘሥሩዕ እምድኅረ ፍጻሜ አኩቴት በእንተ ጸኒሖቱ ለዘኢመጽአ ኅበ ቤተ ክርስቲያን በጊዜ ቀዳሴ ባስልዮስ በጻፈው መጽሐፍ በዘጠና ዘጠኘኛው አንቀጽ በቅዳሴ ጊዜ ወደ ክርስቲያን ያልመጣውን ሰው ለመጠበቅ ከቅዳሴ በኋላ ከተሠዋው ሥጋው ደሙ አይትረፍ አለ ክርስጣ ፷ወ፭ ኢያቍርር ፩ሂ ወኢይክድን ቍርባኖ በኅብስት እምቅድመ ሠርሖት</w:t>
      </w:r>
      <w:r w:rsidR="00293354">
        <w:rPr>
          <w:rFonts w:ascii="Abyssinica SIL" w:hAnsi="Abyssinica SIL" w:cs="Abyssinica SIL"/>
        </w:rPr>
        <w:t>።</w:t>
      </w:r>
      <w:r w:rsidR="009775E6" w:rsidRPr="00293354">
        <w:rPr>
          <w:rFonts w:ascii="Abyssinica SIL" w:hAnsi="Abyssinica SIL" w:cs="Abyssinica SIL"/>
        </w:rPr>
        <w:t xml:space="preserve"> ክስርትደሉ ከርስታ በሚባል መጽሐፉ ሑሩ በሰላም ብሎ ሳያሰናብት አንድ ስንኳ ቍርባኑን በተርታ ኅብስት አያብርደው ወማየ መቍረርሂ ኢይንብ ምንትኒ እምአፍ</w:t>
      </w:r>
      <w:r w:rsidR="00293354">
        <w:rPr>
          <w:rFonts w:ascii="Abyssinica SIL" w:hAnsi="Abyssinica SIL" w:cs="Abyssinica SIL"/>
        </w:rPr>
        <w:t>።</w:t>
      </w:r>
      <w:r w:rsidR="009775E6" w:rsidRPr="00293354">
        <w:rPr>
          <w:rFonts w:ascii="Abyssinica SIL" w:hAnsi="Abyssinica SIL" w:cs="Abyssinica SIL"/>
        </w:rPr>
        <w:t xml:space="preserve"> ማየ መቍረርስ ብትል ማየ መቍረርስ ከአፍ እንዳይነጥብ ዕቃ ልቆ ለማውረድ ነው </w:t>
      </w:r>
    </w:p>
    <w:p w:rsidR="009775E6" w:rsidRPr="00293354" w:rsidRDefault="009775E6" w:rsidP="009775E6">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፬</w:t>
      </w:r>
      <w:r w:rsidR="00293354">
        <w:rPr>
          <w:rFonts w:ascii="Abyssinica SIL" w:hAnsi="Abyssinica SIL" w:cs="Abyssinica SIL"/>
          <w:sz w:val="24"/>
          <w:u w:val="single"/>
        </w:rPr>
        <w:t>።</w:t>
      </w:r>
      <w:r w:rsidRPr="00293354">
        <w:rPr>
          <w:rFonts w:ascii="Abyssinica SIL" w:hAnsi="Abyssinica SIL" w:cs="Abyssinica SIL"/>
          <w:sz w:val="24"/>
          <w:u w:val="single"/>
        </w:rPr>
        <w:t xml:space="preserve"> በእንተ ጸሎት</w:t>
      </w:r>
      <w:r w:rsidR="00293354">
        <w:rPr>
          <w:rFonts w:ascii="Abyssinica SIL" w:hAnsi="Abyssinica SIL" w:cs="Abyssinica SIL"/>
          <w:sz w:val="24"/>
          <w:u w:val="single"/>
        </w:rPr>
        <w:t>።</w:t>
      </w:r>
    </w:p>
    <w:p w:rsidR="001F5262" w:rsidRPr="00293354" w:rsidRDefault="009775E6" w:rsidP="001F5262">
      <w:pPr>
        <w:rPr>
          <w:rFonts w:ascii="Abyssinica SIL" w:hAnsi="Abyssinica SIL" w:cs="Abyssinica SIL"/>
        </w:rPr>
      </w:pPr>
      <w:r w:rsidRPr="00293354">
        <w:rPr>
          <w:rFonts w:ascii="Abyssinica SIL" w:hAnsi="Abyssinica SIL" w:cs="Abyssinica SIL"/>
        </w:rPr>
        <w:t>አሥራ አራተኛው አንቀጽ የጸሎትን ነገር ይናገራል አንድም የጸሎትን ነገር የሚናገር አሥራ አራተኛው አንቀጽ ይህ ነው ጸሎትሰ ይእቲ ተናግሮት ሰብእ ኅበ እግዚአብሔር ልዑል</w:t>
      </w:r>
      <w:r w:rsidR="00293354">
        <w:rPr>
          <w:rFonts w:ascii="Abyssinica SIL" w:hAnsi="Abyssinica SIL" w:cs="Abyssinica SIL"/>
        </w:rPr>
        <w:t>።</w:t>
      </w:r>
      <w:r w:rsidRPr="00293354">
        <w:rPr>
          <w:rFonts w:ascii="Abyssinica SIL" w:hAnsi="Abyssinica SIL" w:cs="Abyssinica SIL"/>
        </w:rPr>
        <w:t xml:space="preserve"> ጸሎት እንደምንድር ናት ብትል፤ ጸሎትሰ ጸሎትኒ ጸሎትም ሰው ከልዑል እግዚአብሔር ጋራ የሚነጋገራት ነገር ናት ጸሎት ብሒል ተናግሮ ምስለ እግዚአብሔር ወጸለየ ጦቢት ነገር ትፍሥሕት እንዲል አንድም የተበደለ ድኃ ከንጉሥ እንዲጮህ ሰው ወደ ልዑል እግዚአብሔር የሚጮሃት ጩኸት ናት እንዘ የአኵቶ</w:t>
      </w:r>
      <w:r w:rsidR="00293354">
        <w:rPr>
          <w:rFonts w:ascii="Abyssinica SIL" w:hAnsi="Abyssinica SIL" w:cs="Abyssinica SIL"/>
        </w:rPr>
        <w:t>።</w:t>
      </w:r>
      <w:r w:rsidRPr="00293354">
        <w:rPr>
          <w:rFonts w:ascii="Abyssinica SIL" w:hAnsi="Abyssinica SIL" w:cs="Abyssinica SIL"/>
        </w:rPr>
        <w:t xml:space="preserve"> ባለፈው እያመሰገነ ወይሴብሖ</w:t>
      </w:r>
      <w:r w:rsidR="00293354">
        <w:rPr>
          <w:rFonts w:ascii="Abyssinica SIL" w:hAnsi="Abyssinica SIL" w:cs="Abyssinica SIL"/>
        </w:rPr>
        <w:t>።</w:t>
      </w:r>
      <w:r w:rsidRPr="00293354">
        <w:rPr>
          <w:rFonts w:ascii="Abyssinica SIL" w:hAnsi="Abyssinica SIL" w:cs="Abyssinica SIL"/>
        </w:rPr>
        <w:t xml:space="preserve"> ለሚመጣው እየለመነ ወይትአመን በእግዚእናሁ</w:t>
      </w:r>
      <w:r w:rsidR="00293354">
        <w:rPr>
          <w:rFonts w:ascii="Abyssinica SIL" w:hAnsi="Abyssinica SIL" w:cs="Abyssinica SIL"/>
        </w:rPr>
        <w:t>።</w:t>
      </w:r>
      <w:r w:rsidRPr="00293354">
        <w:rPr>
          <w:rFonts w:ascii="Abyssinica SIL" w:hAnsi="Abyssinica SIL" w:cs="Abyssinica SIL"/>
        </w:rPr>
        <w:t xml:space="preserve"> ጌትነቱን ወተአምኖ በአበሳሁ</w:t>
      </w:r>
      <w:r w:rsidR="00293354">
        <w:rPr>
          <w:rFonts w:ascii="Abyssinica SIL" w:hAnsi="Abyssinica SIL" w:cs="Abyssinica SIL"/>
        </w:rPr>
        <w:t>።</w:t>
      </w:r>
      <w:r w:rsidRPr="00293354">
        <w:rPr>
          <w:rFonts w:ascii="Abyssinica SIL" w:hAnsi="Abyssinica SIL" w:cs="Abyssinica SIL"/>
        </w:rPr>
        <w:t xml:space="preserve"> ወኃሢሥ እምኔሁ በዘያሠምሮ ቦቱ</w:t>
      </w:r>
      <w:r w:rsidR="00293354">
        <w:rPr>
          <w:rFonts w:ascii="Abyssinica SIL" w:hAnsi="Abyssinica SIL" w:cs="Abyssinica SIL"/>
        </w:rPr>
        <w:t>።</w:t>
      </w:r>
      <w:r w:rsidRPr="00293354">
        <w:rPr>
          <w:rFonts w:ascii="Abyssinica SIL" w:hAnsi="Abyssinica SIL" w:cs="Abyssinica SIL"/>
        </w:rPr>
        <w:t xml:space="preserve"> እግዚአብሒኤርን አንድም ራሱን ደስ የሚያሰኝበትን ነገር ሽቶ ወደ እግዚአብሔር የሚጮሃት ጩኸት አንት ወለዘይዴሊ ሎቱ ሥርዓታት</w:t>
      </w:r>
      <w:r w:rsidR="00293354">
        <w:rPr>
          <w:rFonts w:ascii="Abyssinica SIL" w:hAnsi="Abyssinica SIL" w:cs="Abyssinica SIL"/>
        </w:rPr>
        <w:t>።</w:t>
      </w:r>
      <w:r w:rsidRPr="00293354">
        <w:rPr>
          <w:rFonts w:ascii="Abyssinica SIL" w:hAnsi="Abyssinica SIL" w:cs="Abyssinica SIL"/>
        </w:rPr>
        <w:t xml:space="preserve"> ለሚጸልይ ሰው ብዙዎች ሥርታት አሉት</w:t>
      </w:r>
      <w:r w:rsidR="00293354">
        <w:rPr>
          <w:rFonts w:ascii="Abyssinica SIL" w:hAnsi="Abyssinica SIL" w:cs="Abyssinica SIL"/>
        </w:rPr>
        <w:t>።</w:t>
      </w:r>
      <w:r w:rsidRPr="00293354">
        <w:rPr>
          <w:rFonts w:ascii="Abyssinica SIL" w:hAnsi="Abyssinica SIL" w:cs="Abyssinica SIL"/>
        </w:rPr>
        <w:t xml:space="preserve"> ወውእቱ ስድስቱ አክፋል ይኸውም ፯ት ወገን ነው ከ፮ት ይከፍላል</w:t>
      </w:r>
      <w:r w:rsidR="00293354">
        <w:rPr>
          <w:rFonts w:ascii="Abyssinica SIL" w:hAnsi="Abyssinica SIL" w:cs="Abyssinica SIL"/>
        </w:rPr>
        <w:t>።</w:t>
      </w:r>
      <w:r w:rsidRPr="00293354">
        <w:rPr>
          <w:rFonts w:ascii="Abyssinica SIL" w:hAnsi="Abyssinica SIL" w:cs="Abyssinica SIL"/>
        </w:rPr>
        <w:t xml:space="preserve"> ቅድመ ኵሉ ከመ ይቁም በእገሪዒሁ ከመ ባህለ እግዚእነ</w:t>
      </w:r>
      <w:r w:rsidR="00293354">
        <w:rPr>
          <w:rFonts w:ascii="Abyssinica SIL" w:hAnsi="Abyssinica SIL" w:cs="Abyssinica SIL"/>
        </w:rPr>
        <w:t>።</w:t>
      </w:r>
      <w:r w:rsidRPr="00293354">
        <w:rPr>
          <w:rFonts w:ascii="Abyssinica SIL" w:hAnsi="Abyssinica SIL" w:cs="Abyssinica SIL"/>
        </w:rPr>
        <w:t xml:space="preserve"> ከሁሉ አስቀድሞ ጌታ ትግሁ ወጸልዩ ብሎ እንዳዘዘ በእግሩ ቀጥ ብሎ መጸለይ ይገባዋል ወሶበ ትንሣእክሙ ለጸልዮ ቁሙ</w:t>
      </w:r>
      <w:r w:rsidR="00293354">
        <w:rPr>
          <w:rFonts w:ascii="Abyssinica SIL" w:hAnsi="Abyssinica SIL" w:cs="Abyssinica SIL"/>
        </w:rPr>
        <w:t>።</w:t>
      </w:r>
      <w:r w:rsidRPr="00293354">
        <w:rPr>
          <w:rFonts w:ascii="Abyssinica SIL" w:hAnsi="Abyssinica SIL" w:cs="Abyssinica SIL"/>
        </w:rPr>
        <w:t xml:space="preserve"> ለጸሎት በተነሣችሁ ጊዜ ቀጥ ብላችሁ </w:t>
      </w:r>
      <w:r w:rsidRPr="00293354">
        <w:rPr>
          <w:rFonts w:ascii="Abyssinica SIL" w:hAnsi="Abyssinica SIL" w:cs="Abyssinica SIL"/>
        </w:rPr>
        <w:lastRenderedPageBreak/>
        <w:t>ቁሙ ወቃለ ዳዊትኒ ይቤ በጽባሕ አቀውሙ ቅድሜከ ወአስተርኢ ለከ</w:t>
      </w:r>
      <w:r w:rsidR="00293354">
        <w:rPr>
          <w:rFonts w:ascii="Abyssinica SIL" w:hAnsi="Abyssinica SIL" w:cs="Abyssinica SIL"/>
        </w:rPr>
        <w:t>።</w:t>
      </w:r>
      <w:r w:rsidRPr="00293354">
        <w:rPr>
          <w:rFonts w:ascii="Abyssinica SIL" w:hAnsi="Abyssinica SIL" w:cs="Abyssinica SIL"/>
        </w:rPr>
        <w:t xml:space="preserve"> ዳዊትም ማለዳ ማለዳ ከፊትህ ቁሜ በባለሟልነት እገለጻለሁ ብሎ እንደተናገረ ወደ ዳግሚት ቀኒት ሐቋ በዝናር</w:t>
      </w:r>
      <w:r w:rsidR="00293354">
        <w:rPr>
          <w:rFonts w:ascii="Abyssinica SIL" w:hAnsi="Abyssinica SIL" w:cs="Abyssinica SIL"/>
        </w:rPr>
        <w:t>።</w:t>
      </w:r>
      <w:r w:rsidRPr="00293354">
        <w:rPr>
          <w:rFonts w:ascii="Abyssinica SIL" w:hAnsi="Abyssinica SIL" w:cs="Abyssinica SIL"/>
        </w:rPr>
        <w:t xml:space="preserve"> ሁለተኛው በዝናር ወገብን መታጠቅ ነው አንድም ወገብን በዝናር መታተቅ ፪ኛ ነው አንድም ወገብ ልቡናን በንጽሕና ዝናር መታጠቅ ነው በከመ ይቤ እግዚእነ ለይኩን ቅኑታ ሐቋክሙ</w:t>
      </w:r>
      <w:r w:rsidR="00293354">
        <w:rPr>
          <w:rFonts w:ascii="Abyssinica SIL" w:hAnsi="Abyssinica SIL" w:cs="Abyssinica SIL"/>
        </w:rPr>
        <w:t>።</w:t>
      </w:r>
      <w:r w:rsidRPr="00293354">
        <w:rPr>
          <w:rFonts w:ascii="Abyssinica SIL" w:hAnsi="Abyssinica SIL" w:cs="Abyssinica SIL"/>
        </w:rPr>
        <w:t xml:space="preserve"> ጌታችን ኢየሱስ ክርስቶስ ወገብ ልቡናችሁ በንጽሕና ዝናር የጸና ይሁን ብሎ እንደተናገረ ወሣልሲትኒ መይጦ ገጽ መንገለ ምሥራቅ</w:t>
      </w:r>
      <w:r w:rsidR="00293354">
        <w:rPr>
          <w:rFonts w:ascii="Abyssinica SIL" w:hAnsi="Abyssinica SIL" w:cs="Abyssinica SIL"/>
        </w:rPr>
        <w:t>።</w:t>
      </w:r>
      <w:r w:rsidRPr="00293354">
        <w:rPr>
          <w:rFonts w:ascii="Abyssinica SIL" w:hAnsi="Abyssinica SIL" w:cs="Abyssinica SIL"/>
        </w:rPr>
        <w:t xml:space="preserve"> ሦስተኛ ፊትን ወደ ምሥራቅ መመለስ ነው አንድም ፊትን ወደ ምሥራቅ መመለስ ፫ኛ ነው እስመ ውእቱ ገጽ ዘይቤ ክርስቶስ በእንቲአሁ ሎቱ ስብሐት ከመወሰቱ ያስተርኢ እመንገሌሁ አመ ምጽአቱ ዳግም</w:t>
      </w:r>
      <w:r w:rsidR="00293354">
        <w:rPr>
          <w:rFonts w:ascii="Abyssinica SIL" w:hAnsi="Abyssinica SIL" w:cs="Abyssinica SIL"/>
        </w:rPr>
        <w:t>።</w:t>
      </w:r>
      <w:r w:rsidRPr="00293354">
        <w:rPr>
          <w:rFonts w:ascii="Abyssinica SIL" w:hAnsi="Abyssinica SIL" w:cs="Abyssinica SIL"/>
        </w:rPr>
        <w:t xml:space="preserve"> ክብር ምስጋና ይግባውና ጌታችን ኢየሱስ ክስቶስ ዳግመኛ በሚመጣበት ጊዜ ከመ አንተ መብረቅ ዘይወፅእ እምጸባሕ ብሎ እንዲገለጽ የተነገረለት ቦታ ነውና ወበእንተ ዘይቤ ዳዊት ነቢይ ዘ፷ወ፯ ዘምሩ ለእግዚአብሔር ዘዓርገ ውስተ ሰማይ</w:t>
      </w:r>
      <w:r w:rsidR="00293354">
        <w:rPr>
          <w:rFonts w:ascii="Abyssinica SIL" w:hAnsi="Abyssinica SIL" w:cs="Abyssinica SIL"/>
        </w:rPr>
        <w:t>።</w:t>
      </w:r>
      <w:r w:rsidRPr="00293354">
        <w:rPr>
          <w:rFonts w:ascii="Abyssinica SIL" w:hAnsi="Abyssinica SIL" w:cs="Abyssinica SIL"/>
        </w:rPr>
        <w:t xml:space="preserve"> ነቢዩ ዳዊት በስሳ ሰባተኛው መዝሙር ወይሰማይ ያረገ እግዚአብሔርን አመስግኑ ወእምሰማይ ዘመንገለ መሥራቅ አስምዓ ቃሎ ቃለ ኃይል</w:t>
      </w:r>
      <w:r w:rsidR="00293354">
        <w:rPr>
          <w:rFonts w:ascii="Abyssinica SIL" w:hAnsi="Abyssinica SIL" w:cs="Abyssinica SIL"/>
        </w:rPr>
        <w:t>።</w:t>
      </w:r>
      <w:r w:rsidRPr="00293354">
        <w:rPr>
          <w:rFonts w:ascii="Abyssinica SIL" w:hAnsi="Abyssinica SIL" w:cs="Abyssinica SIL"/>
        </w:rPr>
        <w:t xml:space="preserve"> አስመዓ ቅላኦ ቃለ ኃይል</w:t>
      </w:r>
      <w:r w:rsidR="00293354">
        <w:rPr>
          <w:rFonts w:ascii="Abyssinica SIL" w:hAnsi="Abyssinica SIL" w:cs="Abyssinica SIL"/>
        </w:rPr>
        <w:t>።</w:t>
      </w:r>
      <w:r w:rsidRPr="00293354">
        <w:rPr>
          <w:rFonts w:ascii="Abyssinica SIL" w:hAnsi="Abyssinica SIL" w:cs="Abyssinica SIL"/>
        </w:rPr>
        <w:t xml:space="preserve"> አሰምዓ ቃሉ ቃለ ኃይል ምልዓት ንባብ ነው ከሰማይም በምሥራቅ በኩ</w:t>
      </w:r>
      <w:r w:rsidR="00293354">
        <w:rPr>
          <w:rFonts w:ascii="Abyssinica SIL" w:hAnsi="Abyssinica SIL" w:cs="Abyssinica SIL"/>
        </w:rPr>
        <w:t>።</w:t>
      </w:r>
      <w:r w:rsidRPr="00293354">
        <w:rPr>
          <w:rFonts w:ascii="Abyssinica SIL" w:hAnsi="Abyssinica SIL" w:cs="Abyssinica SIL"/>
        </w:rPr>
        <w:t xml:space="preserve"> ወደ ሰማይ ያረገ እግዚአብሔርን አመስግኑ ብሎ እንደ ተናገረ ወእመንገለ ዛአቲ ገጽ እንተ ተሰምዓ እምኔሃ ቃሉ</w:t>
      </w:r>
      <w:r w:rsidR="00293354">
        <w:rPr>
          <w:rFonts w:ascii="Abyssinica SIL" w:hAnsi="Abyssinica SIL" w:cs="Abyssinica SIL"/>
        </w:rPr>
        <w:t>።</w:t>
      </w:r>
      <w:r w:rsidRPr="00293354">
        <w:rPr>
          <w:rFonts w:ascii="Abyssinica SIL" w:hAnsi="Abyssinica SIL" w:cs="Abyssinica SIL"/>
        </w:rPr>
        <w:t xml:space="preserve"> ይህችውም ቦታ እስመ ከመ መብረቅ ዘይወፅእ እምጽባሕ ወያስተርኢ እስከ ዓረብ ከማሁ ይከውን ምጽአቱ ለወልድ አጓለ እመሕያው እብሎ ቃሉ ወደ ተሰማበት ወእንተ እምኔሃ ይከውን ምጽአቱ ምጽአቱ ወደሚደረግባት ሥርዓት ሕግ ወአዘዘት ከመ ይሚጥ ኅቤሃ ገጾ ዘይጼሊ</w:t>
      </w:r>
      <w:r w:rsidR="00293354">
        <w:rPr>
          <w:rFonts w:ascii="Abyssinica SIL" w:hAnsi="Abyssinica SIL" w:cs="Abyssinica SIL"/>
        </w:rPr>
        <w:t>።</w:t>
      </w:r>
      <w:r w:rsidRPr="00293354">
        <w:rPr>
          <w:rFonts w:ascii="Abyssinica SIL" w:hAnsi="Abyssinica SIL" w:cs="Abyssinica SIL"/>
        </w:rPr>
        <w:t xml:space="preserve"> የሚጸልይ ዘንድ መጽሐፍ አዘዘች ወይደሉ ምስለ ዝንቱ ኃዲኢገ ተመይጦ ለፌ ወለፌ</w:t>
      </w:r>
      <w:r w:rsidR="00293354">
        <w:rPr>
          <w:rFonts w:ascii="Abyssinica SIL" w:hAnsi="Abyssinica SIL" w:cs="Abyssinica SIL"/>
        </w:rPr>
        <w:t>።</w:t>
      </w:r>
      <w:r w:rsidRPr="00293354">
        <w:rPr>
          <w:rFonts w:ascii="Abyssinica SIL" w:hAnsi="Abyssinica SIL" w:cs="Abyssinica SIL"/>
        </w:rPr>
        <w:t xml:space="preserve"> ይህም ይህ ነው ከዚህ ሁሉ ጋራ ወዲያና ወዲህ ማየትን አንድም ልቡና ማባከንን መተው ይገባናል እስመ እግዚአብሔር አዘዞሙ ለደቂቀ እስራኤል ዘንተ በእንተ ተናግሮሙ</w:t>
      </w:r>
      <w:r w:rsidR="00293354">
        <w:rPr>
          <w:rFonts w:ascii="Abyssinica SIL" w:hAnsi="Abyssinica SIL" w:cs="Abyssinica SIL"/>
        </w:rPr>
        <w:t>።</w:t>
      </w:r>
      <w:r w:rsidRPr="00293354">
        <w:rPr>
          <w:rFonts w:ascii="Abyssinica SIL" w:hAnsi="Abyssinica SIL" w:cs="Abyssinica SIL"/>
        </w:rPr>
        <w:t xml:space="preserve"> እግዚአብሔር እስራኤልን በተነጋገራቸው ጊዜ ኢትትዋከቱ ብሎ ይህን አዟቸዋልና ወራብዕኒ አቲብ በአፅባዕት በአምሳለ መስቀል</w:t>
      </w:r>
      <w:r w:rsidR="00293354">
        <w:rPr>
          <w:rFonts w:ascii="Abyssinica SIL" w:hAnsi="Abyssinica SIL" w:cs="Abyssinica SIL"/>
        </w:rPr>
        <w:t>።</w:t>
      </w:r>
      <w:r w:rsidRPr="00293354">
        <w:rPr>
          <w:rFonts w:ascii="Abyssinica SIL" w:hAnsi="Abyssinica SIL" w:cs="Abyssinica SIL"/>
        </w:rPr>
        <w:t xml:space="preserve"> አራተኛ ፊተን በትእምርተ እምስቀል ማማተብ ነው አንድም ፊትን በትእምርተ መስቀል አምማተብ ፬ኛ ነው እመልዕልተ ኅበ መትሕት</w:t>
      </w:r>
      <w:r w:rsidR="00293354">
        <w:rPr>
          <w:rFonts w:ascii="Abyssinica SIL" w:hAnsi="Abyssinica SIL" w:cs="Abyssinica SIL"/>
        </w:rPr>
        <w:t>።</w:t>
      </w:r>
      <w:r w:rsidRPr="00293354">
        <w:rPr>
          <w:rFonts w:ascii="Abyssinica SIL" w:hAnsi="Abyssinica SIL" w:cs="Abyssinica SIL"/>
        </w:rPr>
        <w:t xml:space="preserve"> ከላይ ወደ ታች ወእምጸጋም ኅበ የማን</w:t>
      </w:r>
      <w:r w:rsidR="00293354">
        <w:rPr>
          <w:rFonts w:ascii="Abyssinica SIL" w:hAnsi="Abyssinica SIL" w:cs="Abyssinica SIL"/>
        </w:rPr>
        <w:t>።</w:t>
      </w:r>
      <w:r w:rsidRPr="00293354">
        <w:rPr>
          <w:rFonts w:ascii="Abyssinica SIL" w:hAnsi="Abyssinica SIL" w:cs="Abyssinica SIL"/>
        </w:rPr>
        <w:t xml:space="preserve"> ከግራ ወደ ቀኝ ወከዊነ አቲብስ በአፅባዕት በእንተ ሰዲደ አጋንንት ውእቱ</w:t>
      </w:r>
      <w:r w:rsidR="00293354">
        <w:rPr>
          <w:rFonts w:ascii="Abyssinica SIL" w:hAnsi="Abyssinica SIL" w:cs="Abyssinica SIL"/>
        </w:rPr>
        <w:t>።</w:t>
      </w:r>
      <w:r w:rsidRPr="00293354">
        <w:rPr>
          <w:rFonts w:ascii="Abyssinica SIL" w:hAnsi="Abyssinica SIL" w:cs="Abyssinica SIL"/>
        </w:rPr>
        <w:t xml:space="preserve"> በጣት ፊትን ማማተብ አጋንንት ለማራቅ ነ በከመ ይቤ እግዚአብሔር ለእመ ኮንኰ አወፅእ አጋንንት በአፅባዕተ እግዚአብሔር</w:t>
      </w:r>
      <w:r w:rsidR="00293354">
        <w:rPr>
          <w:rFonts w:ascii="Abyssinica SIL" w:hAnsi="Abyssinica SIL" w:cs="Abyssinica SIL"/>
        </w:rPr>
        <w:t>።</w:t>
      </w:r>
      <w:r w:rsidRPr="00293354">
        <w:rPr>
          <w:rFonts w:ascii="Abyssinica SIL" w:hAnsi="Abyssinica SIL" w:cs="Abyssinica SIL"/>
        </w:rPr>
        <w:t xml:space="preserve"> ጌታችን ኢየሱስ ክርስቶስ እነ አጋንንትን በአፅላዕተ እግዚአብሔር የማወጣ ከሆነ ብሎ እንደ ተናገረ ታሪክ እንደ ሁለት አኃው የሙሴ ጸሊምን ገድሉን  ትፋቱን እየሰሙ ሙሴ ጸሊምን አሳየን እያሉ ይጸልዩ ነበር ከዕለታት አንድ ቀን ሰይጣን ሙሴ ጸሊምን መስሎ መጥቶ ከደጅ እጁ ጸፋ፤ ማነህ አሉት እኔ ሙሴ ጸሊኢም ነኝ ብትዘበዝቡኝ መጣሁ አላቸው ከፈቱለት ገብቶ የምትዘበዝቡኝ ምን ብላችሁኝ ነው አላቸው እኛማ ገድልህን ትሩፋትህን እየሰማን ከበረ ከትህት ትርፈን ብለን ነው አሉት በሉ ከጸሎት ፍቅር ይበልጣልና ንጫወት እኔ በናንተ ፍቅር ተስቤ ከቤታችሁ መጣሁ እናንተም ቦታዬን ላሳያችሁ መጣሁ ኑ ብሎ ወሰዳቸው ከእናንተ እኔ እበልጣለሁ እኔ አማትብላችኋለና አታማትቡ ስመ እግዚአብሒኤርን አትጥሩ ብሎ ልሙጡን ገድል ባሕር አስመስሎ ሳያቸው የምትሕት መርከብ አምጥቶ በዚያ ላይ ተቀምጦ ኑ ግቡ አላቸው አንዱ ገባ አንዱ ግን ምንስ ቢሆን ፊቴን ሳላምትብ ስመ እግዚአብሔርን ሳልጠራ ከባሕር እገባለሁ ብሎ ቢአማትብ ሰይጣን እንደ ጢስ ተኖ እንደ ትቢያ በኖ ጠፍቷልና የገባው ወርዶ ተንቆጫቁጮ ሙቷል ከዚህ በኋላ ያልገባ እስከ ዕለተ ሞቱ አእተብ አእተብ ሲል ኑሯል ወእመ ልዕልት እስከ መትሐት</w:t>
      </w:r>
      <w:r w:rsidR="00293354">
        <w:rPr>
          <w:rFonts w:ascii="Abyssinica SIL" w:hAnsi="Abyssinica SIL" w:cs="Abyssinica SIL"/>
        </w:rPr>
        <w:t>።</w:t>
      </w:r>
      <w:r w:rsidRPr="00293354">
        <w:rPr>
          <w:rFonts w:ascii="Abyssinica SIL" w:hAnsi="Abyssinica SIL" w:cs="Abyssinica SIL"/>
        </w:rPr>
        <w:t xml:space="preserve"> ከላይ ወደታች ወእምጸጋም እስከ የማን</w:t>
      </w:r>
      <w:r w:rsidR="00293354">
        <w:rPr>
          <w:rFonts w:ascii="Abyssinica SIL" w:hAnsi="Abyssinica SIL" w:cs="Abyssinica SIL"/>
        </w:rPr>
        <w:t>።</w:t>
      </w:r>
      <w:r w:rsidRPr="00293354">
        <w:rPr>
          <w:rFonts w:ascii="Abyssinica SIL" w:hAnsi="Abyssinica SIL" w:cs="Abyssinica SIL"/>
        </w:rPr>
        <w:t xml:space="preserve"> ከገራ ወደ ቀኝ ማማተባችን ዝኒ</w:t>
      </w:r>
      <w:r w:rsidR="00293354">
        <w:rPr>
          <w:rFonts w:ascii="Abyssinica SIL" w:hAnsi="Abyssinica SIL" w:cs="Abyssinica SIL"/>
        </w:rPr>
        <w:t>።</w:t>
      </w:r>
      <w:r w:rsidRPr="00293354">
        <w:rPr>
          <w:rFonts w:ascii="Abyssinica SIL" w:hAnsi="Abyssinica SIL" w:cs="Abyssinica SIL"/>
        </w:rPr>
        <w:t xml:space="preserve"> ይህ ነው ትእምርተ ርደት መድኃኒነ እምሰማይ ውስተ ምድር</w:t>
      </w:r>
      <w:r w:rsidR="00293354">
        <w:rPr>
          <w:rFonts w:ascii="Abyssinica SIL" w:hAnsi="Abyssinica SIL" w:cs="Abyssinica SIL"/>
        </w:rPr>
        <w:t>።</w:t>
      </w:r>
      <w:r w:rsidRPr="00293354">
        <w:rPr>
          <w:rFonts w:ascii="Abyssinica SIL" w:hAnsi="Abyssinica SIL" w:cs="Abyssinica SIL"/>
        </w:rPr>
        <w:t xml:space="preserve"> ይህም ጌታችን መድኃኒታችን ኢየሱስ ክርስቶስ ከሰማይ ወደምድር የመውረዱ ወአፍልሶቱ ኪያነ እመንገለ ጸጋም ኅበ የማን</w:t>
      </w:r>
      <w:r w:rsidR="00293354">
        <w:rPr>
          <w:rFonts w:ascii="Abyssinica SIL" w:hAnsi="Abyssinica SIL" w:cs="Abyssinica SIL"/>
        </w:rPr>
        <w:t>።</w:t>
      </w:r>
      <w:r w:rsidRPr="00293354">
        <w:rPr>
          <w:rFonts w:ascii="Abyssinica SIL" w:hAnsi="Abyssinica SIL" w:cs="Abyssinica SIL"/>
        </w:rPr>
        <w:t xml:space="preserve"> እኛን ከኃሣር ወደ ክብር ከሲኦል ወደ ገነት የማውጣቱ ምሳሌ ንው ወከዊነ አቲብኒኢ በአምሳለ መስቀል በትእምርተ መስቀል ፊትን ማማተብ ዝኒ</w:t>
      </w:r>
      <w:r w:rsidR="00293354">
        <w:rPr>
          <w:rFonts w:ascii="Abyssinica SIL" w:hAnsi="Abyssinica SIL" w:cs="Abyssinica SIL"/>
        </w:rPr>
        <w:t>።</w:t>
      </w:r>
      <w:r w:rsidRPr="00293354">
        <w:rPr>
          <w:rFonts w:ascii="Abyssinica SIL" w:hAnsi="Abyssinica SIL" w:cs="Abyssinica SIL"/>
        </w:rPr>
        <w:t xml:space="preserve"> ይህ ነው እስመ በመስቀሉ ፈጸመ አምላክ መድኃኒት</w:t>
      </w:r>
      <w:r w:rsidR="00293354">
        <w:rPr>
          <w:rFonts w:ascii="Abyssinica SIL" w:hAnsi="Abyssinica SIL" w:cs="Abyssinica SIL"/>
        </w:rPr>
        <w:t>።</w:t>
      </w:r>
      <w:r w:rsidRPr="00293354">
        <w:rPr>
          <w:rFonts w:ascii="Abyssinica SIL" w:hAnsi="Abyssinica SIL" w:cs="Abyssinica SIL"/>
        </w:rPr>
        <w:t xml:space="preserve"> ፈጣሪ በመስቀሉ ድኅነት ምእምመናን ፈጽሞበታልና ስለዚህ ነው ወዓዲ ከመ ንዘክር በዝንቱ ምሳሌ ጸጋሁ ለዘተሰቅለ በእንቲአነ</w:t>
      </w:r>
      <w:r w:rsidR="00293354">
        <w:rPr>
          <w:rFonts w:ascii="Abyssinica SIL" w:hAnsi="Abyssinica SIL" w:cs="Abyssinica SIL"/>
        </w:rPr>
        <w:t>።</w:t>
      </w:r>
      <w:r w:rsidRPr="00293354">
        <w:rPr>
          <w:rFonts w:ascii="Abyssinica SIL" w:hAnsi="Abyssinica SIL" w:cs="Abyssinica SIL"/>
        </w:rPr>
        <w:t xml:space="preserve"> ዳግመኛም ስለኛ የተሰቀለ የቸርነቱን ነገር እናስብ ዘንድ ነው አንድም በዚህ አምሳል ቸርነቱን እናስብ ዘንድ ነው ወሐዋርያትኒ ከመዝ አዘዙ</w:t>
      </w:r>
      <w:r w:rsidR="00293354">
        <w:rPr>
          <w:rFonts w:ascii="Abyssinica SIL" w:hAnsi="Abyssinica SIL" w:cs="Abyssinica SIL"/>
        </w:rPr>
        <w:t>።</w:t>
      </w:r>
      <w:r w:rsidRPr="00293354">
        <w:rPr>
          <w:rFonts w:ascii="Abyssinica SIL" w:hAnsi="Abyssinica SIL" w:cs="Abyssinica SIL"/>
        </w:rPr>
        <w:t xml:space="preserve"> ሐዋርያትም እንዲህ ብለው እዘዋል</w:t>
      </w:r>
      <w:r w:rsidR="00293354">
        <w:rPr>
          <w:rFonts w:ascii="Abyssinica SIL" w:hAnsi="Abyssinica SIL" w:cs="Abyssinica SIL"/>
        </w:rPr>
        <w:t>።</w:t>
      </w:r>
      <w:r w:rsidRPr="00293354">
        <w:rPr>
          <w:rFonts w:ascii="Abyssinica SIL" w:hAnsi="Abyssinica SIL" w:cs="Abyssinica SIL"/>
        </w:rPr>
        <w:t xml:space="preserve"> ረስጣ ፵ወ፱ ከመ ንእትብ ፍጽማቲነ በአምሳለ መስቀል በኵሉ ጊዜ በሃይማኖት ልባዊት ከመ ይርኃቅ ስይጣን እምኔነ</w:t>
      </w:r>
      <w:r w:rsidR="00293354">
        <w:rPr>
          <w:rFonts w:ascii="Abyssinica SIL" w:hAnsi="Abyssinica SIL" w:cs="Abyssinica SIL"/>
        </w:rPr>
        <w:t>።</w:t>
      </w:r>
      <w:r w:rsidRPr="00293354">
        <w:rPr>
          <w:rFonts w:ascii="Abyssinica SIL" w:hAnsi="Abyssinica SIL" w:cs="Abyssinica SIL"/>
        </w:rPr>
        <w:t xml:space="preserve"> ሐዋርያት በመጅመሪያው ቀሌምንጦስ ባርባ ዘጠኘኛው አንቀጽ ሰይጣን ከኛ ይርቅ ዘንድ በትረዳች ሃይማኖት ሁል ጊዜ ፊታችንን በመስቀል አምሳል እናማትብ ዘንድ እትብ ገሰከ በዘይተልዎ ለመንኮብያ </w:t>
      </w:r>
      <w:r w:rsidRPr="00293354">
        <w:rPr>
          <w:rFonts w:ascii="Abyssinica SIL" w:hAnsi="Abyssinica SIL" w:cs="Abyssinica SIL"/>
        </w:rPr>
        <w:lastRenderedPageBreak/>
        <w:t>ብለው አዘዋል ወረሰዩ ዛቲ ትእምርተ ላዕሌነ ከመ ንድኃን ባቲ እሙስና</w:t>
      </w:r>
      <w:r w:rsidR="00293354">
        <w:rPr>
          <w:rFonts w:ascii="Abyssinica SIL" w:hAnsi="Abyssinica SIL" w:cs="Abyssinica SIL"/>
        </w:rPr>
        <w:t>።</w:t>
      </w:r>
      <w:r w:rsidRPr="00293354">
        <w:rPr>
          <w:rFonts w:ascii="Abyssinica SIL" w:hAnsi="Abyssinica SIL" w:cs="Abyssinica SIL"/>
        </w:rPr>
        <w:t xml:space="preserve"> አጋንንት ከሚያመጡት ጉዳት እንድን ዘንድ ይህን ምልክት አደረጉልን በከመ ረስዮ እግዚአብሔር ለደመ በግዕ ዘፋሲካ ትእምርተ ውስተ አብያቲሆሙ ለደቂቀ እስራኤል ዘይክልዕ ብድብደ ከመ ኢይቅትል አብኳሪሆሙ በከመ ቀተለ አብኳሪሆሙ ለግብጻውያን</w:t>
      </w:r>
      <w:r w:rsidR="00293354">
        <w:rPr>
          <w:rFonts w:ascii="Abyssinica SIL" w:hAnsi="Abyssinica SIL" w:cs="Abyssinica SIL"/>
        </w:rPr>
        <w:t>።</w:t>
      </w:r>
      <w:r w:rsidRPr="00293354">
        <w:rPr>
          <w:rFonts w:ascii="Abyssinica SIL" w:hAnsi="Abyssinica SIL" w:cs="Abyssinica SIL"/>
        </w:rPr>
        <w:t xml:space="preserve"> የግብጻውያንን በኵር በኵሩን እንደገደለ የእስራኤልን በኩር በኵሩን እንዳይገልድባቸው እግዚአብሔር በፋሲካ የሚሠዋውን የበጉን ደም በእስራኤል ልጆች ቤት ቸነፈርን የሚያርቅ የድኅነት ምልክት እንዳደረገ ወጊዜያት ዕትበኒ በትእምርተ መስቀል</w:t>
      </w:r>
      <w:r w:rsidR="00293354">
        <w:rPr>
          <w:rFonts w:ascii="Abyssinica SIL" w:hAnsi="Abyssinica SIL" w:cs="Abyssinica SIL"/>
        </w:rPr>
        <w:t>።</w:t>
      </w:r>
      <w:r w:rsidRPr="00293354">
        <w:rPr>
          <w:rFonts w:ascii="Abyssinica SIL" w:hAnsi="Abyssinica SIL" w:cs="Abyssinica SIL"/>
        </w:rPr>
        <w:t xml:space="preserve"> በትእምርተ መስቀል የሚያማትቡባቸው ጊዜያትም ይእቲኬ ጥንተ ጸሎት</w:t>
      </w:r>
      <w:r w:rsidR="00293354">
        <w:rPr>
          <w:rFonts w:ascii="Abyssinica SIL" w:hAnsi="Abyssinica SIL" w:cs="Abyssinica SIL"/>
        </w:rPr>
        <w:t>።</w:t>
      </w:r>
      <w:r w:rsidRPr="00293354">
        <w:rPr>
          <w:rFonts w:ascii="Abyssinica SIL" w:hAnsi="Abyssinica SIL" w:cs="Abyssinica SIL"/>
        </w:rPr>
        <w:t xml:space="preserve"> ጸሎት ሲጀመር ወጊዜ ይበጽሕ ተዘክሮት መስቀል መስቀልን ከሚያነሳ አንቀጽ ሲደርስ ነው ወኃምስኒ አንቦተ ቃላት ጸሎት በፍሃት ወበረዓድ</w:t>
      </w:r>
      <w:r w:rsidR="00293354">
        <w:rPr>
          <w:rFonts w:ascii="Abyssinica SIL" w:hAnsi="Abyssinica SIL" w:cs="Abyssinica SIL"/>
        </w:rPr>
        <w:t>።</w:t>
      </w:r>
      <w:r w:rsidRPr="00293354">
        <w:rPr>
          <w:rFonts w:ascii="Abyssinica SIL" w:hAnsi="Abyssinica SIL" w:cs="Abyssinica SIL"/>
        </w:rPr>
        <w:t xml:space="preserve"> አምስተኛው በፍሃት በረዓድ ሁኖ ጸሎቱን መጸለይ ነው አንድም በፍርሃት በረድዓ ሁኖ ጸሎቱን መጸለይ ፭ኛ ነው ወአንብቦቱኒ ትኩን ዘባቲ ይከውን መንፈስ ዘያንሠሐሰሐ መንገለ ፈጣሪ</w:t>
      </w:r>
      <w:r w:rsidR="00293354">
        <w:rPr>
          <w:rFonts w:ascii="Abyssinica SIL" w:hAnsi="Abyssinica SIL" w:cs="Abyssinica SIL"/>
        </w:rPr>
        <w:t>።</w:t>
      </w:r>
      <w:r w:rsidRPr="00293354">
        <w:rPr>
          <w:rFonts w:ascii="Abyssinica SIL" w:hAnsi="Abyssinica SIL" w:cs="Abyssinica SIL"/>
        </w:rPr>
        <w:t xml:space="preserve"> እይሚጸለየውም ጸሎት ወደ እግዚአብሔር የሚሳብበት ይሁን አፍ ንባብ ይነዳ ልብ ጓዝ ያሰናዳ እንዲሉ እመኒ በሕሊና ባሕቲቱ</w:t>
      </w:r>
      <w:r w:rsidR="00293354">
        <w:rPr>
          <w:rFonts w:ascii="Abyssinica SIL" w:hAnsi="Abyssinica SIL" w:cs="Abyssinica SIL"/>
        </w:rPr>
        <w:t>።</w:t>
      </w:r>
      <w:r w:rsidRPr="00293354">
        <w:rPr>
          <w:rFonts w:ascii="Abyssinica SIL" w:hAnsi="Abyssinica SIL" w:cs="Abyssinica SIL"/>
        </w:rPr>
        <w:t xml:space="preserve"> በሕሊና ብቻም ቢሆን ወእመኒ በልሳን</w:t>
      </w:r>
      <w:r w:rsidR="00293354">
        <w:rPr>
          <w:rFonts w:ascii="Abyssinica SIL" w:hAnsi="Abyssinica SIL" w:cs="Abyssinica SIL"/>
        </w:rPr>
        <w:t>።</w:t>
      </w:r>
      <w:r w:rsidRPr="00293354">
        <w:rPr>
          <w:rFonts w:ascii="Abyssinica SIL" w:hAnsi="Abyssinica SIL" w:cs="Abyssinica SIL"/>
        </w:rPr>
        <w:t xml:space="preserve"> ባንደበትም ቢሆን ከመ ይተርጕም ለሕሊና</w:t>
      </w:r>
      <w:r w:rsidR="00293354">
        <w:rPr>
          <w:rFonts w:ascii="Abyssinica SIL" w:hAnsi="Abyssinica SIL" w:cs="Abyssinica SIL"/>
        </w:rPr>
        <w:t>።</w:t>
      </w:r>
      <w:r w:rsidRPr="00293354">
        <w:rPr>
          <w:rFonts w:ascii="Abyssinica SIL" w:hAnsi="Abyssinica SIL" w:cs="Abyssinica SIL"/>
        </w:rPr>
        <w:t xml:space="preserve"> ልቡና ይተረጕም ዘንድ አንድም ልቡናው ይተርጕም ዘንድ ወሳድስኒ አስተብርኮ ወሰጊድ ስድስተኛው አስተብርኮ ሰጊድ ስድስተኛ ነው በከመ ይቤ እግዚእነ ጽሑፍ ለእግዚአብሔር አምላክከ ታምልከው ፈጣሪ እግዚአብሔርን ታመልከው ዘንድ ወሎቱ ለባሕቲቱ ትሰግድ</w:t>
      </w:r>
      <w:r w:rsidR="00293354">
        <w:rPr>
          <w:rFonts w:ascii="Abyssinica SIL" w:hAnsi="Abyssinica SIL" w:cs="Abyssinica SIL"/>
        </w:rPr>
        <w:t>።</w:t>
      </w:r>
      <w:r w:rsidRPr="00293354">
        <w:rPr>
          <w:rFonts w:ascii="Abyssinica SIL" w:hAnsi="Abyssinica SIL" w:cs="Abyssinica SIL"/>
        </w:rPr>
        <w:t xml:space="preserve"> ለሱ ብቻ ትሰግድ ዘንድ ጽሑፍ አለብህ ብሎ ጌታችን እንደተናገረ ወንጌልኒ ካዕበ ስምዓ ይከውን ዘከመ ጸለና በሌሊተ ሕማማቲሁ፤ ሁለተኛም ወንጌል በምሴተ ሐሙስ እንደጸለየ ወሰገደ በገጹ</w:t>
      </w:r>
      <w:r w:rsidR="00293354">
        <w:rPr>
          <w:rFonts w:ascii="Abyssinica SIL" w:hAnsi="Abyssinica SIL" w:cs="Abyssinica SIL"/>
        </w:rPr>
        <w:t>።</w:t>
      </w:r>
      <w:r w:rsidRPr="00293354">
        <w:rPr>
          <w:rFonts w:ascii="Abyssinica SIL" w:hAnsi="Abyssinica SIL" w:cs="Abyssinica SIL"/>
        </w:rPr>
        <w:t xml:space="preserve"> ግምባሩን ብረከ በብረኪሁ</w:t>
      </w:r>
      <w:r w:rsidR="00293354">
        <w:rPr>
          <w:rFonts w:ascii="Abyssinica SIL" w:hAnsi="Abyssinica SIL" w:cs="Abyssinica SIL"/>
        </w:rPr>
        <w:t>።</w:t>
      </w:r>
      <w:r w:rsidRPr="00293354">
        <w:rPr>
          <w:rFonts w:ascii="Abyssinica SIL" w:hAnsi="Abyssinica SIL" w:cs="Abyssinica SIL"/>
        </w:rPr>
        <w:t xml:space="preserve"> በጕልበቱ እንደተንበረከከ ይመሰክራል ወመፍትው ከመ ይኩን ሰጊዶትነ በመንፈስ</w:t>
      </w:r>
      <w:r w:rsidR="00293354">
        <w:rPr>
          <w:rFonts w:ascii="Abyssinica SIL" w:hAnsi="Abyssinica SIL" w:cs="Abyssinica SIL"/>
        </w:rPr>
        <w:t>።</w:t>
      </w:r>
      <w:r w:rsidRPr="00293354">
        <w:rPr>
          <w:rFonts w:ascii="Abyssinica SIL" w:hAnsi="Abyssinica SIL" w:cs="Abyssinica SIL"/>
        </w:rPr>
        <w:t xml:space="preserve"> ስግደታችን በአብራከ ነፍስ ወበጽድቅ</w:t>
      </w:r>
      <w:r w:rsidR="00293354">
        <w:rPr>
          <w:rFonts w:ascii="Abyssinica SIL" w:hAnsi="Abyssinica SIL" w:cs="Abyssinica SIL"/>
        </w:rPr>
        <w:t>።</w:t>
      </w:r>
      <w:r w:rsidRPr="00293354">
        <w:rPr>
          <w:rFonts w:ascii="Abyssinica SIL" w:hAnsi="Abyssinica SIL" w:cs="Abyssinica SIL"/>
        </w:rPr>
        <w:t xml:space="preserve"> በጽድቅ አሚን አንድም በመንፈስ ቅዱስን የባሕርይ</w:t>
      </w:r>
      <w:r w:rsidR="00C010EE" w:rsidRPr="00293354">
        <w:rPr>
          <w:rFonts w:ascii="Abyssinica SIL" w:hAnsi="Abyssinica SIL" w:cs="Abyssinica SIL"/>
        </w:rPr>
        <w:t xml:space="preserve"> ሕይወት፤ ወልድን የባሕርይ ልጅ በማለት አንድም የመንፈስ ቅዱስ ልጆች ሁነን ወበጽድቅ በንጽሐ ጠባይዕ ጸንተን ሊሆን ይገባል በከመ ይቤ እግዚእነ ሎቱ ስብሐት</w:t>
      </w:r>
      <w:r w:rsidR="00293354">
        <w:rPr>
          <w:rFonts w:ascii="Abyssinica SIL" w:hAnsi="Abyssinica SIL" w:cs="Abyssinica SIL"/>
        </w:rPr>
        <w:t>።</w:t>
      </w:r>
      <w:r w:rsidR="00C010EE" w:rsidRPr="00293354">
        <w:rPr>
          <w:rFonts w:ascii="Abyssinica SIL" w:hAnsi="Abyssinica SIL" w:cs="Abyssinica SIL"/>
        </w:rPr>
        <w:t xml:space="preserve"> ክብር ምስጋና ይግባውና ጌታችን እንደ ተናገረ ወጊዜያት ሰጊድሰ</w:t>
      </w:r>
      <w:r w:rsidR="00293354">
        <w:rPr>
          <w:rFonts w:ascii="Abyssinica SIL" w:hAnsi="Abyssinica SIL" w:cs="Abyssinica SIL"/>
        </w:rPr>
        <w:t>።</w:t>
      </w:r>
      <w:r w:rsidR="00C010EE" w:rsidRPr="00293354">
        <w:rPr>
          <w:rFonts w:ascii="Abyssinica SIL" w:hAnsi="Abyssinica SIL" w:cs="Abyssinica SIL"/>
        </w:rPr>
        <w:t xml:space="preserve"> የሚሰግድባቸውም ጊዜያት ወኁላቋሁ</w:t>
      </w:r>
      <w:r w:rsidR="00293354">
        <w:rPr>
          <w:rFonts w:ascii="Abyssinica SIL" w:hAnsi="Abyssinica SIL" w:cs="Abyssinica SIL"/>
        </w:rPr>
        <w:t>።</w:t>
      </w:r>
      <w:r w:rsidR="00C010EE" w:rsidRPr="00293354">
        <w:rPr>
          <w:rFonts w:ascii="Abyssinica SIL" w:hAnsi="Abyssinica SIL" w:cs="Abyssinica SIL"/>
        </w:rPr>
        <w:t xml:space="preserve"> ቁጥሩ ሥሩዕ ውስተ ቤተ ክርስቲያን</w:t>
      </w:r>
      <w:r w:rsidR="00293354">
        <w:rPr>
          <w:rFonts w:ascii="Abyssinica SIL" w:hAnsi="Abyssinica SIL" w:cs="Abyssinica SIL"/>
        </w:rPr>
        <w:t>።</w:t>
      </w:r>
      <w:r w:rsidR="00C010EE" w:rsidRPr="00293354">
        <w:rPr>
          <w:rFonts w:ascii="Abyssinica SIL" w:hAnsi="Abyssinica SIL" w:cs="Abyssinica SIL"/>
        </w:rPr>
        <w:t xml:space="preserve"> ቁጥሩ በኛ ጉባዔ ተጽፏል ሐተታ ጊዜያቱ ሰባት ቍጥሩ ያንዱ ሰዓት ሠላሳ ስድስት የሰባቱ ሰዓት ሁለት መቶ አምሳ ሁለት እንደሆነ ወዘይጼሊ ይሰግድ በዘይበጽሕ ዝክረ ሰጊድ ለእግዚአብሔር ልዑል በጊዜ ጸሎት</w:t>
      </w:r>
      <w:r w:rsidR="00293354">
        <w:rPr>
          <w:rFonts w:ascii="Abyssinica SIL" w:hAnsi="Abyssinica SIL" w:cs="Abyssinica SIL"/>
        </w:rPr>
        <w:t>።</w:t>
      </w:r>
      <w:r w:rsidR="00C010EE" w:rsidRPr="00293354">
        <w:rPr>
          <w:rFonts w:ascii="Abyssinica SIL" w:hAnsi="Abyssinica SIL" w:cs="Abyssinica SIL"/>
        </w:rPr>
        <w:t xml:space="preserve"> የሚጸልይ ሰው በሚጸልይበት ጊዜ ሰጊድን ከሚያነሳ አንቀጽ ሲደርስ ለልዑል እግዚአብሔር ይሰግድ ወይውጥን በሰጊድ አሐቲ</w:t>
      </w:r>
      <w:r w:rsidR="00293354">
        <w:rPr>
          <w:rFonts w:ascii="Abyssinica SIL" w:hAnsi="Abyssinica SIL" w:cs="Abyssinica SIL"/>
        </w:rPr>
        <w:t>።</w:t>
      </w:r>
      <w:r w:rsidR="00C010EE" w:rsidRPr="00293354">
        <w:rPr>
          <w:rFonts w:ascii="Abyssinica SIL" w:hAnsi="Abyssinica SIL" w:cs="Abyssinica SIL"/>
        </w:rPr>
        <w:t xml:space="preserve"> በአንድ ሰጊድ አው ሠለስተ ጊዜያት</w:t>
      </w:r>
      <w:r w:rsidR="00293354">
        <w:rPr>
          <w:rFonts w:ascii="Abyssinica SIL" w:hAnsi="Abyssinica SIL" w:cs="Abyssinica SIL"/>
        </w:rPr>
        <w:t>።</w:t>
      </w:r>
      <w:r w:rsidR="00C010EE" w:rsidRPr="00293354">
        <w:rPr>
          <w:rFonts w:ascii="Abyssinica SIL" w:hAnsi="Abyssinica SIL" w:cs="Abyssinica SIL"/>
        </w:rPr>
        <w:t xml:space="preserve"> በሦስትም ቢሆን ይጀምር ወከማሁ ይግበር በተፍጻሜተ ጸሎቱ</w:t>
      </w:r>
      <w:r w:rsidR="00293354">
        <w:rPr>
          <w:rFonts w:ascii="Abyssinica SIL" w:hAnsi="Abyssinica SIL" w:cs="Abyssinica SIL"/>
        </w:rPr>
        <w:t>።</w:t>
      </w:r>
      <w:r w:rsidR="00C010EE" w:rsidRPr="00293354">
        <w:rPr>
          <w:rFonts w:ascii="Abyssinica SIL" w:hAnsi="Abyssinica SIL" w:cs="Abyssinica SIL"/>
        </w:rPr>
        <w:t xml:space="preserve"> ጸሎቱን በጨረሰ ጊዜ አንዲህ ያድርግ በአንድ ጀምሮ እንደሆነ በአንድ ይጨርስ አንዱ ያንድነት ሦስቱ የሦስትነት ምሳሌ ወያንብብ መዝሙረ</w:t>
      </w:r>
      <w:r w:rsidR="00293354">
        <w:rPr>
          <w:rFonts w:ascii="Abyssinica SIL" w:hAnsi="Abyssinica SIL" w:cs="Abyssinica SIL"/>
        </w:rPr>
        <w:t>።</w:t>
      </w:r>
      <w:r w:rsidR="00C010EE" w:rsidRPr="00293354">
        <w:rPr>
          <w:rFonts w:ascii="Abyssinica SIL" w:hAnsi="Abyssinica SIL" w:cs="Abyssinica SIL"/>
        </w:rPr>
        <w:t xml:space="preserve"> ዳዊት ወስብሐታት</w:t>
      </w:r>
      <w:r w:rsidR="00293354">
        <w:rPr>
          <w:rFonts w:ascii="Abyssinica SIL" w:hAnsi="Abyssinica SIL" w:cs="Abyssinica SIL"/>
        </w:rPr>
        <w:t>።</w:t>
      </w:r>
      <w:r w:rsidR="00C010EE" w:rsidRPr="00293354">
        <w:rPr>
          <w:rFonts w:ascii="Abyssinica SIL" w:hAnsi="Abyssinica SIL" w:cs="Abyssinica SIL"/>
        </w:rPr>
        <w:t xml:space="preserve"> ዳዊት ወስብሐታታ</w:t>
      </w:r>
      <w:r w:rsidR="00293354">
        <w:rPr>
          <w:rFonts w:ascii="Abyssinica SIL" w:hAnsi="Abyssinica SIL" w:cs="Abyssinica SIL"/>
        </w:rPr>
        <w:t>።</w:t>
      </w:r>
      <w:r w:rsidR="00C010EE" w:rsidRPr="00293354">
        <w:rPr>
          <w:rFonts w:ascii="Abyssinica SIL" w:hAnsi="Abyssinica SIL" w:cs="Abyssinica SIL"/>
        </w:rPr>
        <w:t xml:space="preserve"> ነቢያትን ይድገም ቦ እምሰብእ ዘይገብር መንፈቆ ኦ ውእቱ ሰጊድ</w:t>
      </w:r>
      <w:r w:rsidR="00293354">
        <w:rPr>
          <w:rFonts w:ascii="Abyssinica SIL" w:hAnsi="Abyssinica SIL" w:cs="Abyssinica SIL"/>
        </w:rPr>
        <w:t>።</w:t>
      </w:r>
      <w:r w:rsidR="00C010EE" w:rsidRPr="00293354">
        <w:rPr>
          <w:rFonts w:ascii="Abyssinica SIL" w:hAnsi="Abyssinica SIL" w:cs="Abyssinica SIL"/>
        </w:rPr>
        <w:t xml:space="preserve"> ከሰው ወገን እኩሌታውን ሰጊኢድ ወመንፈቆ አስተብርኮተ</w:t>
      </w:r>
      <w:r w:rsidR="00293354">
        <w:rPr>
          <w:rFonts w:ascii="Abyssinica SIL" w:hAnsi="Abyssinica SIL" w:cs="Abyssinica SIL"/>
        </w:rPr>
        <w:t>።</w:t>
      </w:r>
      <w:r w:rsidR="00C010EE" w:rsidRPr="00293354">
        <w:rPr>
          <w:rFonts w:ascii="Abyssinica SIL" w:hAnsi="Abyssinica SIL" w:cs="Abyssinica SIL"/>
        </w:rPr>
        <w:t xml:space="preserve"> እኩሌታውን አስተብርኮ የሚያደርግ አንድም መንፈቆ ለውእቱ ሰጊድ ነው የሰጊድን እኩሌታ አስተብርኮ የአስተርብኮን እኩሌታ አድኖን የሚያደርግ በእመቤታችን በዓለ አስተብርኮ በጻድቃን በሰማዕት በመላእክት በዓል ሰጊድ ነው ወቦ እምኔሆሙ ዘይዌስክ ላዕለ ዝንቱ በአምጣነ ኃይሉ ወፅንዑ ከኒህም በዚህ ላይ እንደ ኃይሉ እንደ ጽናቱ መጠን መቶ ሁለት መቶ ሽህ ጨምሮ የሚሰግድ አለ ወጊዜያት እሙራት ዘይኃድጉ ባቲ ስግደት እስከ ምድር ዘእንበለ አድንኖ ወአስተብርኮ ባቲ</w:t>
      </w:r>
      <w:r w:rsidR="00293354">
        <w:rPr>
          <w:rFonts w:ascii="Abyssinica SIL" w:hAnsi="Abyssinica SIL" w:cs="Abyssinica SIL"/>
        </w:rPr>
        <w:t>።</w:t>
      </w:r>
      <w:r w:rsidR="00C010EE" w:rsidRPr="00293354">
        <w:rPr>
          <w:rFonts w:ascii="Abyssinica SIL" w:hAnsi="Abyssinica SIL" w:cs="Abyssinica SIL"/>
        </w:rPr>
        <w:t xml:space="preserve"> ከአድኅኖ ከአስተብርኮ በቀር ግምባርን ምድር አስነክቶ ከመስገድ የሚከለክሉባቸው የታወቁ ጊዜያት አንድም ይህ ሳይቀር የሚከልክሉባቸው ጊዜ ያት ዛቲ ይእቲ</w:t>
      </w:r>
      <w:r w:rsidR="00293354">
        <w:rPr>
          <w:rFonts w:ascii="Abyssinica SIL" w:hAnsi="Abyssinica SIL" w:cs="Abyssinica SIL"/>
        </w:rPr>
        <w:t>።</w:t>
      </w:r>
      <w:r w:rsidR="00C010EE" w:rsidRPr="00293354">
        <w:rPr>
          <w:rFonts w:ascii="Abyssinica SIL" w:hAnsi="Abyssinica SIL" w:cs="Abyssinica SIL"/>
        </w:rPr>
        <w:t xml:space="preserve"> እላ እማንቱ እኒህ ናቸው ዘኒቅያ ፳ ዕለት እሑድ</w:t>
      </w:r>
      <w:r w:rsidR="00293354">
        <w:rPr>
          <w:rFonts w:ascii="Abyssinica SIL" w:hAnsi="Abyssinica SIL" w:cs="Abyssinica SIL"/>
        </w:rPr>
        <w:t>።</w:t>
      </w:r>
      <w:r w:rsidR="00C010EE" w:rsidRPr="00293354">
        <w:rPr>
          <w:rFonts w:ascii="Abyssinica SIL" w:hAnsi="Abyssinica SIL" w:cs="Abyssinica SIL"/>
        </w:rPr>
        <w:t xml:space="preserve"> ሠለስቱ ምዕት በኒቅያ በጻፉት መጽሐፍ በሐያኛው አንቀጽ እሑድ እሑድ ወበማዕለ ጰንጠቆስጤ</w:t>
      </w:r>
      <w:r w:rsidR="00293354">
        <w:rPr>
          <w:rFonts w:ascii="Abyssinica SIL" w:hAnsi="Abyssinica SIL" w:cs="Abyssinica SIL"/>
        </w:rPr>
        <w:t>።</w:t>
      </w:r>
      <w:r w:rsidR="00C010EE" w:rsidRPr="00293354">
        <w:rPr>
          <w:rFonts w:ascii="Abyssinica SIL" w:hAnsi="Abyssinica SIL" w:cs="Abyssinica SIL"/>
        </w:rPr>
        <w:t xml:space="preserve"> በበዓለ ሃምሳ አትስገዱ አሉ</w:t>
      </w:r>
      <w:r w:rsidR="00293354">
        <w:rPr>
          <w:rFonts w:ascii="Abyssinica SIL" w:hAnsi="Abyssinica SIL" w:cs="Abyssinica SIL"/>
        </w:rPr>
        <w:t>።</w:t>
      </w:r>
      <w:r w:rsidR="00C010EE" w:rsidRPr="00293354">
        <w:rPr>
          <w:rFonts w:ascii="Abyssinica SIL" w:hAnsi="Abyssinica SIL" w:cs="Abyssinica SIL"/>
        </w:rPr>
        <w:t xml:space="preserve"> ዘኒቅያ ፴ወ፪ ወበበዓላት እግዚእነ</w:t>
      </w:r>
      <w:r w:rsidR="00293354">
        <w:rPr>
          <w:rFonts w:ascii="Abyssinica SIL" w:hAnsi="Abyssinica SIL" w:cs="Abyssinica SIL"/>
        </w:rPr>
        <w:t>።</w:t>
      </w:r>
      <w:r w:rsidR="00C010EE" w:rsidRPr="00293354">
        <w:rPr>
          <w:rFonts w:ascii="Abyssinica SIL" w:hAnsi="Abyssinica SIL" w:cs="Abyssinica SIL"/>
        </w:rPr>
        <w:t xml:space="preserve"> በሠላሳ ሁለተኛውም አንቀጽ በጌታ በዓል ወበዓላት እግዝእትነ</w:t>
      </w:r>
      <w:r w:rsidR="00293354">
        <w:rPr>
          <w:rFonts w:ascii="Abyssinica SIL" w:hAnsi="Abyssinica SIL" w:cs="Abyssinica SIL"/>
        </w:rPr>
        <w:t>።</w:t>
      </w:r>
      <w:r w:rsidR="00C010EE" w:rsidRPr="00293354">
        <w:rPr>
          <w:rFonts w:ascii="Abyssinica SIL" w:hAnsi="Abyssinica SIL" w:cs="Abyssinica SIL"/>
        </w:rPr>
        <w:t xml:space="preserve"> በእመቤታችን በዓል ወእምድኅረ ተመጥዎ ቍርባንሂ ሥጋውን ደሙን ከተቀበሉ በኋላ አትስገዱ አሉ ሐተታ ለለምን ከለከለ ቢሉ አክብሩ ያለውን ትእዛዝ ማፍረስ ነውና አንድም በዚህ ቀን ዕረፍት ሥጋ አርፋችሁ ዕረፍተ ነፍስ ዕረፉበት ብሏል በእመቤታችን ቃል ኪዳን በጌታ ካሳ አልዳነም ያሰኛልና አንድም በዓል የመንግሥተ ሰማያት ምሳሌ ነው በዚህ ቀን ሲሰግዱ መዋል መንግሥተ ሰማያት ከገቡ በኋላ ኃጢአት ሠርቶ ንስሐ መግባት አሉ ያሰኛልና ሥጋውን ደሙን ከተቀበሉ በኋላ መስገድ አይገባም አለ ወዙ ይንጠፈጠፋልና አንድም በሥጋው ደሙ አልዳነም በትሩፋታችን ዳነ ያሰኛልና ሰጊድ ሦስት ወገን ነው</w:t>
      </w:r>
      <w:r w:rsidR="00293354">
        <w:rPr>
          <w:rFonts w:ascii="Abyssinica SIL" w:hAnsi="Abyssinica SIL" w:cs="Abyssinica SIL"/>
        </w:rPr>
        <w:t>።</w:t>
      </w:r>
      <w:r w:rsidR="00C010EE" w:rsidRPr="00293354">
        <w:rPr>
          <w:rFonts w:ascii="Abyssinica SIL" w:hAnsi="Abyssinica SIL" w:cs="Abyssinica SIL"/>
        </w:rPr>
        <w:t xml:space="preserve"> አድንኖ አስተብርኮ አድንኖ በጌታ በዓላት አስተብርኮ በእመቤታችን በዓላት ወዘይደሉሰ በጊዜ </w:t>
      </w:r>
      <w:r w:rsidR="00C010EE" w:rsidRPr="00293354">
        <w:rPr>
          <w:rFonts w:ascii="Abyssinica SIL" w:hAnsi="Abyssinica SIL" w:cs="Abyssinica SIL"/>
        </w:rPr>
        <w:lastRenderedPageBreak/>
        <w:t>ጸሎት አንሥእት እደዊነ እንዘ ስፉሐት እራኃዊቲሆን በጸሎት ጊዜ የሚገባስ ጣታችነን ዘርግተን እጃችነን ማንሣት ነው ወፈድፋደስ በጊዜ አስተብቍዖ</w:t>
      </w:r>
      <w:r w:rsidR="00293354">
        <w:rPr>
          <w:rFonts w:ascii="Abyssinica SIL" w:hAnsi="Abyssinica SIL" w:cs="Abyssinica SIL"/>
        </w:rPr>
        <w:t>።</w:t>
      </w:r>
      <w:r w:rsidR="00C010EE" w:rsidRPr="00293354">
        <w:rPr>
          <w:rFonts w:ascii="Abyssinica SIL" w:hAnsi="Abyssinica SIL" w:cs="Abyssinica SIL"/>
        </w:rPr>
        <w:t xml:space="preserve"> ይልቁንም በዝብዘባ ጊዜ በከመ ይቤሎ ጳውሎስ ለጢሞቴዎስ ፫</w:t>
      </w:r>
      <w:r w:rsidR="00293354">
        <w:rPr>
          <w:rFonts w:ascii="Abyssinica SIL" w:hAnsi="Abyssinica SIL" w:cs="Abyssinica SIL"/>
        </w:rPr>
        <w:t>።</w:t>
      </w:r>
      <w:r w:rsidR="00C010EE" w:rsidRPr="00293354">
        <w:rPr>
          <w:rFonts w:ascii="Abyssinica SIL" w:hAnsi="Abyssinica SIL" w:cs="Abyssinica SIL"/>
        </w:rPr>
        <w:t xml:space="preserve"> ጳውሎስ ለጢሞቴዎስ በ፫ኛው እንዲህ ብሎ እንደነገረው ወአንሰ እፈቅድ ይጸልዩ ዕደው በኵሉ መካን እንዘ ያንሥኡ እደዊሆሙ በንጽሕ ዘእንበለ ቍጥዓ ወኑፋቄ</w:t>
      </w:r>
      <w:r w:rsidR="00293354">
        <w:rPr>
          <w:rFonts w:ascii="Abyssinica SIL" w:hAnsi="Abyssinica SIL" w:cs="Abyssinica SIL"/>
        </w:rPr>
        <w:t>።</w:t>
      </w:r>
      <w:r w:rsidR="00C010EE" w:rsidRPr="00293354">
        <w:rPr>
          <w:rFonts w:ascii="Abyssinica SIL" w:hAnsi="Abyssinica SIL" w:cs="Abyssinica SIL"/>
        </w:rPr>
        <w:t xml:space="preserve"> ለኔስ ሰዎች ሁሉ ያለ ጥርጥር ያለ ቍጣ እጃቸውን አንሥተው በቦታው ሁሉ ለጸልዩ እወዳለሁ ወበከመ ይቤ ዳዊት ነቢይ በ፻ወ፴ወ፫ በሌሊት አንሥኡ እደዊክሙ በቤተ መቅደስ ወባርክዎ ለእግዚአብሔር</w:t>
      </w:r>
      <w:r w:rsidR="00293354">
        <w:rPr>
          <w:rFonts w:ascii="Abyssinica SIL" w:hAnsi="Abyssinica SIL" w:cs="Abyssinica SIL"/>
        </w:rPr>
        <w:t>።</w:t>
      </w:r>
      <w:r w:rsidR="00C010EE" w:rsidRPr="00293354">
        <w:rPr>
          <w:rFonts w:ascii="Abyssinica SIL" w:hAnsi="Abyssinica SIL" w:cs="Abyssinica SIL"/>
        </w:rPr>
        <w:t xml:space="preserve"> ነቢዩ ዳዊት በመቶ ሠላሳ ሦስተኛው መዝሙር በሌሊት በቤተ መቅደስ እጃችሁን አንሥታችሁ እግዚአብሔርን አመስግኑት ብሎ እንደ ተናገረ ወበእንተ ብሂሎት በ፹ወ፯ በ፻፵ወ፪ እንሣእኩ እደውየ ኅቤከ እጆቹን ወዳንተ ዘርግቼ እለምናለ ብሎ እንደተናገረ ወዓዲ አንቃዕዶት አዕይንት መንጓለ ሰማይ በከመ ገብረ እግዚእነ ሎቱ ስብሐት አመ አንሥኦ ለአልዓዛር</w:t>
      </w:r>
      <w:r w:rsidR="00293354">
        <w:rPr>
          <w:rFonts w:ascii="Abyssinica SIL" w:hAnsi="Abyssinica SIL" w:cs="Abyssinica SIL"/>
        </w:rPr>
        <w:t>።</w:t>
      </w:r>
      <w:r w:rsidR="00C010EE" w:rsidRPr="00293354">
        <w:rPr>
          <w:rFonts w:ascii="Abyssinica SIL" w:hAnsi="Abyssinica SIL" w:cs="Abyssinica SIL"/>
        </w:rPr>
        <w:t xml:space="preserve"> ዳግመኛም ክብር ምስጋና ይግባውና ጌታችን ኢየሱስ ክርስቶስ አልዓዛርን ባስነሣው ጊዜ ወደ ሰማይ እንዳየ ዓይናችነን ወደ ስማይ ማቅናት ነው ወበከመ ይቤ ዳዊት ነቢይ በ፻፳ወ፪ ኅቤከ እግዚኦ አንታዕዶነ አዕይንተነ</w:t>
      </w:r>
      <w:r w:rsidR="00293354">
        <w:rPr>
          <w:rFonts w:ascii="Abyssinica SIL" w:hAnsi="Abyssinica SIL" w:cs="Abyssinica SIL"/>
        </w:rPr>
        <w:t>።</w:t>
      </w:r>
      <w:r w:rsidR="00C010EE" w:rsidRPr="00293354">
        <w:rPr>
          <w:rFonts w:ascii="Abyssinica SIL" w:hAnsi="Abyssinica SIL" w:cs="Abyssinica SIL"/>
        </w:rPr>
        <w:t xml:space="preserve"> በመቶ ሐያ ሁለተኛውም መዝሙር ነቢዩ ዳዊት ዓይነ ልቡናችነን ወዳንተ አቅንተን እንለምናለን ብሎ እንደተናገረ ወዘበጠ እንግድዓ ግዚኤ አስተርዕርዮ ወንስሐ</w:t>
      </w:r>
      <w:r w:rsidR="00293354">
        <w:rPr>
          <w:rFonts w:ascii="Abyssinica SIL" w:hAnsi="Abyssinica SIL" w:cs="Abyssinica SIL"/>
        </w:rPr>
        <w:t>።</w:t>
      </w:r>
      <w:r w:rsidR="00C010EE" w:rsidRPr="00293354">
        <w:rPr>
          <w:rFonts w:ascii="Abyssinica SIL" w:hAnsi="Abyssinica SIL" w:cs="Abyssinica SIL"/>
        </w:rPr>
        <w:t xml:space="preserve"> ንስሐ ገብቶ ኃጢአት በሚያስተርዩበት ጊዜ ደረትን መድቃት ነው በእንተ ኃዲግ እምዕልወታት</w:t>
      </w:r>
      <w:r w:rsidR="00293354">
        <w:rPr>
          <w:rFonts w:ascii="Abyssinica SIL" w:hAnsi="Abyssinica SIL" w:cs="Abyssinica SIL"/>
        </w:rPr>
        <w:t>።</w:t>
      </w:r>
      <w:r w:rsidR="00C010EE" w:rsidRPr="00293354">
        <w:rPr>
          <w:rFonts w:ascii="Abyssinica SIL" w:hAnsi="Abyssinica SIL" w:cs="Abyssinica SIL"/>
        </w:rPr>
        <w:t xml:space="preserve"> ከኃጢአት ለመለየት ወተከዘ በእንተ ዘኃለፈ መዋዕሊሁ ዘእንበለ ይግበር ሠናያት</w:t>
      </w:r>
      <w:r w:rsidR="00293354">
        <w:rPr>
          <w:rFonts w:ascii="Abyssinica SIL" w:hAnsi="Abyssinica SIL" w:cs="Abyssinica SIL"/>
        </w:rPr>
        <w:t>።</w:t>
      </w:r>
      <w:r w:rsidR="00C010EE" w:rsidRPr="00293354">
        <w:rPr>
          <w:rFonts w:ascii="Abyssinica SIL" w:hAnsi="Abyssinica SIL" w:cs="Abyssinica SIL"/>
        </w:rPr>
        <w:t xml:space="preserve"> በጎ ሥራ ሳይሠራ ዘመኑ ስለ አለፈ ማዘን ነው ከመ መጸብሐዊ ዘጐያዓ እንግድዓሁ በውስተ ጸሎቱ ዘተወደሰት</w:t>
      </w:r>
      <w:r w:rsidR="00293354">
        <w:rPr>
          <w:rFonts w:ascii="Abyssinica SIL" w:hAnsi="Abyssinica SIL" w:cs="Abyssinica SIL"/>
        </w:rPr>
        <w:t>።</w:t>
      </w:r>
      <w:r w:rsidR="00C010EE" w:rsidRPr="00293354">
        <w:rPr>
          <w:rFonts w:ascii="Abyssinica SIL" w:hAnsi="Abyssinica SIL" w:cs="Abyssinica SIL"/>
        </w:rPr>
        <w:t xml:space="preserve"> በጌታ ቃል እተወ ዝንቱ እንዘ ይስድቅ እምዝከቱ ተብላ በተመሰገነት ጸሎት ደረቱን እንደ ደቃ ጸብሐዊ ወብካይሂ ለዘይትከሀሎ ከመ ዳዊት ለሚቻለውም ሰው እንደ ዳዊት ወአበው ቅዱሳን</w:t>
      </w:r>
      <w:r w:rsidR="00293354">
        <w:rPr>
          <w:rFonts w:ascii="Abyssinica SIL" w:hAnsi="Abyssinica SIL" w:cs="Abyssinica SIL"/>
        </w:rPr>
        <w:t>።</w:t>
      </w:r>
      <w:r w:rsidR="00C010EE" w:rsidRPr="00293354">
        <w:rPr>
          <w:rFonts w:ascii="Abyssinica SIL" w:hAnsi="Abyssinica SIL" w:cs="Abyssinica SIL"/>
        </w:rPr>
        <w:t xml:space="preserve"> እንደ አዳም እንደ ጴጥሮስ እንደ ዳዊት እንደ እርሳንዮስ ወዘያነብብዎ በጊዜ ጸሎት ውእቱ ዘተጽሐፈ በወንጌል</w:t>
      </w:r>
      <w:r w:rsidR="00293354">
        <w:rPr>
          <w:rFonts w:ascii="Abyssinica SIL" w:hAnsi="Abyssinica SIL" w:cs="Abyssinica SIL"/>
        </w:rPr>
        <w:t>።</w:t>
      </w:r>
      <w:r w:rsidR="00C010EE" w:rsidRPr="00293354">
        <w:rPr>
          <w:rFonts w:ascii="Abyssinica SIL" w:hAnsi="Abyssinica SIL" w:cs="Abyssinica SIL"/>
        </w:rPr>
        <w:t xml:space="preserve"> የሚጸልዩትም በወንጌል የተጻፈ አቡነ ዘበሰማያት ወበቀኖና</w:t>
      </w:r>
      <w:r w:rsidR="00293354">
        <w:rPr>
          <w:rFonts w:ascii="Abyssinica SIL" w:hAnsi="Abyssinica SIL" w:cs="Abyssinica SIL"/>
        </w:rPr>
        <w:t>።</w:t>
      </w:r>
      <w:r w:rsidR="00C010EE" w:rsidRPr="00293354">
        <w:rPr>
          <w:rFonts w:ascii="Abyssinica SIL" w:hAnsi="Abyssinica SIL" w:cs="Abyssinica SIL"/>
        </w:rPr>
        <w:t xml:space="preserve"> በሊቃውንት መጽሐፍ የተጻፈ ጸሎት ሃይማኖት ነው ጅ ፯ ወከመዝ ጸልዩ አንትሙሰ አቡነ ዘበሰማያት እስከ ተፍጻሜቱ ጌታ በወንጌል በሰባተኛውም ምዕራፍ እናንተስ በምተጸልዩበት ጊዜ በሰማይ ያለህ አባታችን ብላችሁ ጸልዩ ብሎ እንደ አዘዘ አቡነ ዘበሰማያትን እስከ ፍጻሜው ጸልዩ ዘኒቅያ ወይበሉ ጸሎተ ሃይማኖት በኵሉ ተፍጻሜት ጸሎት</w:t>
      </w:r>
      <w:r w:rsidR="00293354">
        <w:rPr>
          <w:rFonts w:ascii="Abyssinica SIL" w:hAnsi="Abyssinica SIL" w:cs="Abyssinica SIL"/>
        </w:rPr>
        <w:t>።</w:t>
      </w:r>
      <w:r w:rsidR="00C010EE" w:rsidRPr="00293354">
        <w:rPr>
          <w:rFonts w:ascii="Abyssinica SIL" w:hAnsi="Abyssinica SIL" w:cs="Abyssinica SIL"/>
        </w:rPr>
        <w:t xml:space="preserve"> ሠለስቱ ምዕትም በኒቅያ በጻፉት መጽሐፍ ጸሎታችሁን በምትፈጽሙበት ጊዜ በጸሎተ ሃይማኖት ፈጽሙ ብለው ተናግረዋል ረስጣ ፳ወ፪ ወይኩን ፍድፋደ ጸሎት በኵሉ ዕለት ሌሊት ወመዓልት እመዝሙረ ዳዊት</w:t>
      </w:r>
      <w:r w:rsidR="00293354">
        <w:rPr>
          <w:rFonts w:ascii="Abyssinica SIL" w:hAnsi="Abyssinica SIL" w:cs="Abyssinica SIL"/>
        </w:rPr>
        <w:t>።</w:t>
      </w:r>
      <w:r w:rsidR="00C010EE" w:rsidRPr="00293354">
        <w:rPr>
          <w:rFonts w:ascii="Abyssinica SIL" w:hAnsi="Abyssinica SIL" w:cs="Abyssinica SIL"/>
        </w:rPr>
        <w:t xml:space="preserve"> ሐዋርያት በመጀመሪያው ቀሌምንጦስ በሐያ ሁለተኛው አንቀጽ በመዓልትም በሌሊትም ሁልጊዜ አብዝታችሁ የምትጸልዩት ጸሎት ዳዊት ይሁን አሉ በእንተ ዘሀሎ ውስቴቱ አእኵቶ ወሰብሐ</w:t>
      </w:r>
      <w:r w:rsidR="00293354">
        <w:rPr>
          <w:rFonts w:ascii="Abyssinica SIL" w:hAnsi="Abyssinica SIL" w:cs="Abyssinica SIL"/>
        </w:rPr>
        <w:t>።</w:t>
      </w:r>
      <w:r w:rsidR="00C010EE" w:rsidRPr="00293354">
        <w:rPr>
          <w:rFonts w:ascii="Abyssinica SIL" w:hAnsi="Abyssinica SIL" w:cs="Abyssinica SIL"/>
        </w:rPr>
        <w:t xml:space="preserve"> </w:t>
      </w:r>
      <w:r w:rsidR="00C80026" w:rsidRPr="00293354">
        <w:rPr>
          <w:rFonts w:ascii="Abyssinica SIL" w:hAnsi="Abyssinica SIL" w:cs="Abyssinica SIL"/>
        </w:rPr>
        <w:t>ፈጣሪ</w:t>
      </w:r>
      <w:r w:rsidR="00C010EE" w:rsidRPr="00293354">
        <w:rPr>
          <w:rFonts w:ascii="Abyssinica SIL" w:hAnsi="Abyssinica SIL" w:cs="Abyssinica SIL"/>
        </w:rPr>
        <w:t xml:space="preserve"> የሚመሰገንበት ምስጋና ስለአለበት ወአስተብቍቆ</w:t>
      </w:r>
      <w:r w:rsidR="00293354">
        <w:rPr>
          <w:rFonts w:ascii="Abyssinica SIL" w:hAnsi="Abyssinica SIL" w:cs="Abyssinica SIL"/>
        </w:rPr>
        <w:t>።</w:t>
      </w:r>
      <w:r w:rsidR="00C010EE" w:rsidRPr="00293354">
        <w:rPr>
          <w:rFonts w:ascii="Abyssinica SIL" w:hAnsi="Abyssinica SIL" w:cs="Abyssinica SIL"/>
        </w:rPr>
        <w:t xml:space="preserve"> አቤቱ ጸሎቴ ከፊትህ ትድረስልኝ የሚል ቃል ስላለበት ወነቢበ ከዊኖቱ ፩ ለፈጣሪ</w:t>
      </w:r>
      <w:r w:rsidR="00293354">
        <w:rPr>
          <w:rFonts w:ascii="Abyssinica SIL" w:hAnsi="Abyssinica SIL" w:cs="Abyssinica SIL"/>
        </w:rPr>
        <w:t>።</w:t>
      </w:r>
      <w:r w:rsidR="00C010EE" w:rsidRPr="00293354">
        <w:rPr>
          <w:rFonts w:ascii="Abyssinica SIL" w:hAnsi="Abyssinica SIL" w:cs="Abyssinica SIL"/>
        </w:rPr>
        <w:t xml:space="preserve"> የፈጠረ ያንድነቱን አኳኋን የሚያስረዳ ስምዓኒ እግዚኦ የሚል ቃል ስለአስለብት ወተአምኖ ኃጣውእ</w:t>
      </w:r>
      <w:r w:rsidR="00293354">
        <w:rPr>
          <w:rFonts w:ascii="Abyssinica SIL" w:hAnsi="Abyssinica SIL" w:cs="Abyssinica SIL"/>
        </w:rPr>
        <w:t>።</w:t>
      </w:r>
      <w:r w:rsidR="00C010EE" w:rsidRPr="00293354">
        <w:rPr>
          <w:rFonts w:ascii="Abyssinica SIL" w:hAnsi="Abyssinica SIL" w:cs="Abyssinica SIL"/>
        </w:rPr>
        <w:t xml:space="preserve"> ከራስ ጸጕሬ ይልቅ ኃጢአቴ በዛ የሚል ተአምኖ ኃጣውእ ስላለባት ድስቅ ፲ወ፪ ወያንብቡ በጸሎት ነግህ መዝሙረ ዘ፷ወ፪</w:t>
      </w:r>
      <w:r w:rsidR="00293354">
        <w:rPr>
          <w:rFonts w:ascii="Abyssinica SIL" w:hAnsi="Abyssinica SIL" w:cs="Abyssinica SIL"/>
        </w:rPr>
        <w:t>።</w:t>
      </w:r>
      <w:r w:rsidR="00C010EE" w:rsidRPr="00293354">
        <w:rPr>
          <w:rFonts w:ascii="Abyssinica SIL" w:hAnsi="Abyssinica SIL" w:cs="Abyssinica SIL"/>
        </w:rPr>
        <w:t xml:space="preserve"> ሐዋርያት በዲድስቅልያ ባሥራ ሁለተኛው አንቀጽ በነግሀ ስሳ ሁለተኛውን መዝሙር አምላኪየ አምላኪየ አንይስ ኅቤከን ይጸልዩ በጽባሕ አነብብ ለከ እስመ ኮንከኒ ረዳእየ ያለውን ይሻል ወበሠርክኒ መዝሙረ ዘ፻ወ፵</w:t>
      </w:r>
      <w:r w:rsidR="00293354">
        <w:rPr>
          <w:rFonts w:ascii="Abyssinica SIL" w:hAnsi="Abyssinica SIL" w:cs="Abyssinica SIL"/>
        </w:rPr>
        <w:t>።</w:t>
      </w:r>
      <w:r w:rsidR="00C010EE" w:rsidRPr="00293354">
        <w:rPr>
          <w:rFonts w:ascii="Abyssinica SIL" w:hAnsi="Abyssinica SIL" w:cs="Abyssinica SIL"/>
        </w:rPr>
        <w:t xml:space="preserve"> በሠርክም ፻፵ኛውን መዝሙር እግዚኦ ጸራኅኩ ኅቤከ ስምዓኒ አሉ አንሥኦ እጸውዓ መሥዋዕተ ሠርክ ያለውን ይሻል ዶቅ ፲ወ፱ ወይጸልዩ ካህናት በኵሉ ዕለት ስብሐት ፫ ደቂቅ</w:t>
      </w:r>
      <w:r w:rsidR="00293354">
        <w:rPr>
          <w:rFonts w:ascii="Abyssinica SIL" w:hAnsi="Abyssinica SIL" w:cs="Abyssinica SIL"/>
        </w:rPr>
        <w:t>።</w:t>
      </w:r>
      <w:r w:rsidR="00C010EE" w:rsidRPr="00293354">
        <w:rPr>
          <w:rFonts w:ascii="Abyssinica SIL" w:hAnsi="Abyssinica SIL" w:cs="Abyssinica SIL"/>
        </w:rPr>
        <w:t xml:space="preserve"> በሎዶቅያ የተሰበሰቡ ሊቃውንት በጻፉት መጽሐፍ ባሥራ ዘጠኘኛው አንቀጽ ካህናት ዘወትር ጸሎተ ዳንኤል ፫ ደቂቅን በኀ ባረኩን ይጸልዩ ሐተታ ዳንኤልን ይጸልዩ አለ ጌታ በካህናት አድሮ መንፈሳዊውን በነገሥታት በመኳንንት አድሮ ሥጋዊውን ፍርድ ሳይፈርድ አይውልምና ወገበርከ ፍትሐ ወርትዓ ያለውን ይሻል ጸሎት ሠለስቱ ደቂቅን ይጸልዩ እለ፤ በአፍኣ በውስጥ የሚሠራውን ሥራ እንዲያውቅ ለማስጠየቅ ቡሩክ አንቲ ዘትሬኢ ቀላያት ነቢረከ ላዕለ ኪሩቤል ያለውን ይሻል ኅበ ባረኩን ይጸጸዩ እለ፤ በሐያ ሁለት ስነ ፍጥረት ሳይመሰገን አይውልም አያድርምና ወይኅትሙ ጸሎቶሙ ለዓለም በጸሎተ እግዝእትነ ማርያም</w:t>
      </w:r>
      <w:r w:rsidR="00293354">
        <w:rPr>
          <w:rFonts w:ascii="Abyssinica SIL" w:hAnsi="Abyssinica SIL" w:cs="Abyssinica SIL"/>
        </w:rPr>
        <w:t>።</w:t>
      </w:r>
      <w:r w:rsidR="00C010EE" w:rsidRPr="00293354">
        <w:rPr>
          <w:rFonts w:ascii="Abyssinica SIL" w:hAnsi="Abyssinica SIL" w:cs="Abyssinica SIL"/>
        </w:rPr>
        <w:t xml:space="preserve"> ለዘለዓለሙ ጸሎታቸውን በጸሎት እግዝእትነ ማርያም ይፈጽመ ከዚያ በአቡነ ዘበሰማያት አለ ከዚህ በጽሎት እግዝእትነ ማርያም ይፈጽሙ እለ እንደምን ነው ቢሉ ብሉይ ጸልዩ በጸሎተ ማርያም ሐዲስ ጸልዩ በአቡነ ዘበሰማያት ሊቅ ጸልዮ በጸሎት ሃይማኖት መፈጸም ይገባል ይህስ አልቦ ጸሎት ወአልቦ ተንባሌ </w:t>
      </w:r>
      <w:r w:rsidR="00C80026" w:rsidRPr="00293354">
        <w:rPr>
          <w:rFonts w:ascii="Abyssinica SIL" w:hAnsi="Abyssinica SIL" w:cs="Abyssinica SIL"/>
        </w:rPr>
        <w:t>እንበሌኪ</w:t>
      </w:r>
      <w:r w:rsidR="00C010EE" w:rsidRPr="00293354">
        <w:rPr>
          <w:rFonts w:ascii="Abyssinica SIL" w:hAnsi="Abyssinica SIL" w:cs="Abyssinica SIL"/>
        </w:rPr>
        <w:t xml:space="preserve"> ማርያም ዘየዓርግ ሉዓሊ ይላል ብሎ ብሉይም ሐዲስም ሊቅም ጸልዮ በጸሎተ ማርያም መፈጸም ይገባል ነገር ግን የሺ ፍልጥ ማሠሪያው ልጥ </w:t>
      </w:r>
      <w:r w:rsidR="00C010EE" w:rsidRPr="00293354">
        <w:rPr>
          <w:rFonts w:ascii="Abyssinica SIL" w:hAnsi="Abyssinica SIL" w:cs="Abyssinica SIL"/>
        </w:rPr>
        <w:lastRenderedPageBreak/>
        <w:t>እንዲሉ ሁሉንም ጸልዮ በአቡነ ዘበሰማያት መፈጸም ይገባል ወበዕለት ሰኑይሰ ይጸልዩ ካዕበ በስብሐተ ሙሴ ወእኅቱ አመ ወፅኡ አምባሕር ሶበ ኦ ድኅኖሙ እግዚአብሔር ልዑል</w:t>
      </w:r>
      <w:r w:rsidR="00293354">
        <w:rPr>
          <w:rFonts w:ascii="Abyssinica SIL" w:hAnsi="Abyssinica SIL" w:cs="Abyssinica SIL"/>
        </w:rPr>
        <w:t>።</w:t>
      </w:r>
      <w:r w:rsidR="00C010EE" w:rsidRPr="00293354">
        <w:rPr>
          <w:rFonts w:ascii="Abyssinica SIL" w:hAnsi="Abyssinica SIL" w:cs="Abyssinica SIL"/>
        </w:rPr>
        <w:t xml:space="preserve"> ሰኛ ልዑል እግዚአብሔር አድኗቸው ኤርትራን በተሻገሩ ጊዜ ሙሴና እኅቱ ማርያም የጸለዩትን ጸሎት ንሴብሖን መጸለይ ይገባል ሐተታ ማይሰ ሎሙ ዓረፍተ ለይምን ወዓረፍተ በድግም ያለውን ይሻል ጠፈር የተከፈለ ሰኞ ነውና ወበዕለተ ሠሉስ ስብሐት ዳግም ሕግ ዘኦሪት</w:t>
      </w:r>
      <w:r w:rsidR="00293354">
        <w:rPr>
          <w:rFonts w:ascii="Abyssinica SIL" w:hAnsi="Abyssinica SIL" w:cs="Abyssinica SIL"/>
        </w:rPr>
        <w:t>።</w:t>
      </w:r>
      <w:r w:rsidR="00C010EE" w:rsidRPr="00293354">
        <w:rPr>
          <w:rFonts w:ascii="Abyssinica SIL" w:hAnsi="Abyssinica SIL" w:cs="Abyssinica SIL"/>
        </w:rPr>
        <w:t xml:space="preserve"> ማክሰኞ በኦሪት ዘዳግም የተጻፉ እጽምዕ ሰማይን እስመ እሳት ትነድድን ይጸልዩ ሐተታ ምስለ ቄቅሐ ሥርናይ ወደመ እስካል ስትዩ ወይነ ያለውን ይሻል አዝርዕት ወይነ ያለውን ይሻል አዝርዕት አትክልት የተፈጠሩበትን ነውና ወይሰግዱ ሎቱ ኵሎሙ መላእክት እግዚአብሔር ወይትፌሥሑ ሕዝብ ምስለ ሕዝቢሆሙ ያለውን ይሻል ጌታ የተወለደበትን ቀን ነውና ወበዕለት ረቡዕ ጸሎተ ሐና እመ ሳሙኤል</w:t>
      </w:r>
      <w:r w:rsidR="00293354">
        <w:rPr>
          <w:rFonts w:ascii="Abyssinica SIL" w:hAnsi="Abyssinica SIL" w:cs="Abyssinica SIL"/>
        </w:rPr>
        <w:t>።</w:t>
      </w:r>
      <w:r w:rsidR="00C010EE" w:rsidRPr="00293354">
        <w:rPr>
          <w:rFonts w:ascii="Abyssinica SIL" w:hAnsi="Abyssinica SIL" w:cs="Abyssinica SIL"/>
        </w:rPr>
        <w:t xml:space="preserve"> ረቡዕ ጸሎተ ሐናን ይጸልዩ ወኢይፃእ ዓቢይ ነገር እምእፉክሙ ያለውን ይሻል የጌታ ምክረ ሞቱ የተፈጸመበት ቀን ነውና ወበዕለተ ሐሙስ ጸሎት ዕንባቆምን ይጸልዩ ወይከሥቱ አፉሆሙ ከመ ዘይበልዕ ነዳይ በድሚት ያለውን ይሻል ጌታ ከአይሁድ ለይቶ በዕለት ሐሙስ ለሐዋርያት ሥጋውን ደሙን የሰጠበት ቅን ነውና አንድም እስመ ትፀዕንከ ዲበ አፍራሲስ ያለውን ይሻል አንድም ያረገበትን ቀን ነውና ወበዕለተ ዓርብ ጸሎት ኢሳይያስ ነቢይ</w:t>
      </w:r>
      <w:r w:rsidR="00293354">
        <w:rPr>
          <w:rFonts w:ascii="Abyssinica SIL" w:hAnsi="Abyssinica SIL" w:cs="Abyssinica SIL"/>
        </w:rPr>
        <w:t>።</w:t>
      </w:r>
      <w:r w:rsidR="00C010EE" w:rsidRPr="00293354">
        <w:rPr>
          <w:rFonts w:ascii="Abyssinica SIL" w:hAnsi="Abyssinica SIL" w:cs="Abyssinica SIL"/>
        </w:rPr>
        <w:t xml:space="preserve"> ዓርብ ጸሎተ ኢሳይያስን ይጸልዩ፤ ቅንዓት አኃዞሙ ለሕዝብ ዓብዳን ያለውን ይሻል ጌታ በተሰቀል ጊዜ ፀሐይ ጨልሟል ጨረቃ ደም ሁኗል ከዋክብት ረግፈዋል ይህን አይተው እደ ሁድ ቀንተዋልና ወበዕለተ ጸሎተ ዮናስ ነቢይ</w:t>
      </w:r>
      <w:r w:rsidR="00293354">
        <w:rPr>
          <w:rFonts w:ascii="Abyssinica SIL" w:hAnsi="Abyssinica SIL" w:cs="Abyssinica SIL"/>
        </w:rPr>
        <w:t>።</w:t>
      </w:r>
      <w:r w:rsidR="00C010EE" w:rsidRPr="00293354">
        <w:rPr>
          <w:rFonts w:ascii="Abyssinica SIL" w:hAnsi="Abyssinica SIL" w:cs="Abyssinica SIL"/>
        </w:rPr>
        <w:t xml:space="preserve"> ቀዳሚት ጸሎተ ዮናስን ይጸልዩ፤ ወወረድኩ ውስተ ምድር ከመ መልሐቅ ታሕተ ያለውን ይሻል ጌታ በከርሠ መቃብር ስኩብ ሁኖ ያደረበት ቀን ናትና ወበእለት እሑድሰ ይጸልዩ ዝንተ ኵሎ ጸሎታት ዘእቅደምነ ዘከሮቶሙ</w:t>
      </w:r>
      <w:r w:rsidR="00293354">
        <w:rPr>
          <w:rFonts w:ascii="Abyssinica SIL" w:hAnsi="Abyssinica SIL" w:cs="Abyssinica SIL"/>
        </w:rPr>
        <w:t>።</w:t>
      </w:r>
      <w:r w:rsidR="00C010EE" w:rsidRPr="00293354">
        <w:rPr>
          <w:rFonts w:ascii="Abyssinica SIL" w:hAnsi="Abyssinica SIL" w:cs="Abyssinica SIL"/>
        </w:rPr>
        <w:t xml:space="preserve"> እሑድ ግን አስቀድመን የተናገርናቸውን እኒህን ሁሉ ይጸልዩ ሐተታ ሕዝቅያስ ምናሴን ዘካርያስን ስምዖንን መቼ ተናገራቸውና ዘንተ ኵሎ ብሎ አጻፈ ቢሉ ሕዝቅያስን ምናሴን ከኢሳይያስ ምናሴ ዘካርያስንና ስምዖን ከጸሎተ ማርያም ጋራ አንድ ከሆኑ ብሎ ወናሁ ሠርዑ አበው ጸሎታት ዘይትዌስክ ላዕለ ዝንቱ</w:t>
      </w:r>
      <w:r w:rsidR="00293354">
        <w:rPr>
          <w:rFonts w:ascii="Abyssinica SIL" w:hAnsi="Abyssinica SIL" w:cs="Abyssinica SIL"/>
        </w:rPr>
        <w:t>።</w:t>
      </w:r>
      <w:r w:rsidR="00C010EE" w:rsidRPr="00293354">
        <w:rPr>
          <w:rFonts w:ascii="Abyssinica SIL" w:hAnsi="Abyssinica SIL" w:cs="Abyssinica SIL"/>
        </w:rPr>
        <w:t xml:space="preserve"> አበው በአቡነ ዘበሰማያት ላይ ወካልዓኒሁ</w:t>
      </w:r>
      <w:r w:rsidR="00293354">
        <w:rPr>
          <w:rFonts w:ascii="Abyssinica SIL" w:hAnsi="Abyssinica SIL" w:cs="Abyssinica SIL"/>
        </w:rPr>
        <w:t>።</w:t>
      </w:r>
      <w:r w:rsidR="00C010EE" w:rsidRPr="00293354">
        <w:rPr>
          <w:rFonts w:ascii="Abyssinica SIL" w:hAnsi="Abyssinica SIL" w:cs="Abyssinica SIL"/>
        </w:rPr>
        <w:t xml:space="preserve"> በዳዊት በነቢያት ላይ ተጭምሮ የሚጸለይ ጸሎት ሠሩ አለ ሊጦን መስተብቈዕ ኪዳን አንድም ላዕለ ዝንቱ በአቡነ ዘበሰማያት በዳዊት በነቢያት ላይ ወካልዓኒሁ እብሊጦን በመስቀል ብቍዕ ላይ ተጨምሮ የሚጸለይ ጸሎት ሠሩ ውሳሴ ማርያም ቅዳሴ ማርያም አርጋኖን ውዳሴ አምላክ ወይደሉ ይጸልዩ ቦሙ</w:t>
      </w:r>
      <w:r w:rsidR="00293354">
        <w:rPr>
          <w:rFonts w:ascii="Abyssinica SIL" w:hAnsi="Abyssinica SIL" w:cs="Abyssinica SIL"/>
        </w:rPr>
        <w:t>።</w:t>
      </w:r>
      <w:r w:rsidR="00C010EE" w:rsidRPr="00293354">
        <w:rPr>
          <w:rFonts w:ascii="Abyssinica SIL" w:hAnsi="Abyssinica SIL" w:cs="Abyssinica SIL"/>
        </w:rPr>
        <w:t xml:space="preserve"> በእኒህ መጸለይ አንድም ኪያሆሙ እነዚህን መጸለይ ይገባል ድስቅ ፴ወ፯ ርስጣ ፳ ረስጠጅ ፭ በደስ ፳ወ፯ ፳ወ፯ በስ ፳ወ፰ ትሰ ዘተአዘዘ ላዕለ ኵሎሙ ምእመናን በኵሉ ዕለት ፯ ጊዜያት</w:t>
      </w:r>
      <w:r w:rsidR="00293354">
        <w:rPr>
          <w:rFonts w:ascii="Abyssinica SIL" w:hAnsi="Abyssinica SIL" w:cs="Abyssinica SIL"/>
        </w:rPr>
        <w:t>።</w:t>
      </w:r>
      <w:r w:rsidR="00C010EE" w:rsidRPr="00293354">
        <w:rPr>
          <w:rFonts w:ascii="Abyssinica SIL" w:hAnsi="Abyssinica SIL" w:cs="Abyssinica SIL"/>
        </w:rPr>
        <w:t xml:space="preserve"> ነገሩ ደግ ነውና ያራዳዋል ሐዋርያት በዲድስቅልያ በሠላሳ ሰባተኛው በመጀመሪያው ባርባኛው ባምስተኛው ባርባ ስምንተኛው ቀሌምንጦስ አቡሊድስ በጻፈው መጽሐፍ በ፳፯ኛው በ፳፭ኛው ባስልዮስ በጻፈው መጽሐፍ ተናግረዋል ሁልጊዜም በምእመናን ሁሉ አንድም ለምእመናን ሁሉ የታዘዘው ጸሎት ሰባት ጊዜያት ነው ቀዳሚሁ እምቅድመ ሥርዓት ፀሐይ በጊዜ ነቅሑ ወተንሥኡ በነግህ እምስካቦሙ</w:t>
      </w:r>
      <w:r w:rsidR="00293354">
        <w:rPr>
          <w:rFonts w:ascii="Abyssinica SIL" w:hAnsi="Abyssinica SIL" w:cs="Abyssinica SIL"/>
        </w:rPr>
        <w:t>።</w:t>
      </w:r>
      <w:r w:rsidR="00C010EE" w:rsidRPr="00293354">
        <w:rPr>
          <w:rFonts w:ascii="Abyssinica SIL" w:hAnsi="Abyssinica SIL" w:cs="Abyssinica SIL"/>
        </w:rPr>
        <w:t xml:space="preserve"> መጀመሪያ ፀሐይ ሳይወጣ ከእንቅልፋቸው በነቁ ጊዜ ከመኝታቸው ተነሥተው በነግህ የሚጸልዩት ጸሎት ነው አንድም በነግህ የሚጸልዩት ሰሎት መጀመሪያ ነው ሐተታ ጽልመት ሌሊትን አርቅህ ብርሃነ መዓልትን ያመጣልን ሲሉ አንድም የሁሉ አባቱ አዳም የተፈጠረበት ነውና አንድም ጌታ በጲላጦስ ፊት ቁሞ የተመረመረበት ጊዜ ነውና ወይደሉ ጸሎት እምድኅረ ተሕፅቡ እደዊሆሙ በማይ ይጸልዩ ቅድመ ተገብሮ ግብር</w:t>
      </w:r>
      <w:r w:rsidR="00293354">
        <w:rPr>
          <w:rFonts w:ascii="Abyssinica SIL" w:hAnsi="Abyssinica SIL" w:cs="Abyssinica SIL"/>
        </w:rPr>
        <w:t>።</w:t>
      </w:r>
      <w:r w:rsidR="00C010EE" w:rsidRPr="00293354">
        <w:rPr>
          <w:rFonts w:ascii="Abyssinica SIL" w:hAnsi="Abyssinica SIL" w:cs="Abyssinica SIL"/>
        </w:rPr>
        <w:t xml:space="preserve"> እጃቸውን ከታጠቡ በኋላ ከተግባረ ሥጋ አስቀድመው መጸለይ ይገባል ወዳግምኒ ጸሎት ፫ ሰዓት</w:t>
      </w:r>
      <w:r w:rsidR="00293354">
        <w:rPr>
          <w:rFonts w:ascii="Abyssinica SIL" w:hAnsi="Abyssinica SIL" w:cs="Abyssinica SIL"/>
        </w:rPr>
        <w:t>።</w:t>
      </w:r>
      <w:r w:rsidR="00C010EE" w:rsidRPr="00293354">
        <w:rPr>
          <w:rFonts w:ascii="Abyssinica SIL" w:hAnsi="Abyssinica SIL" w:cs="Abyssinica SIL"/>
        </w:rPr>
        <w:t xml:space="preserve"> ሁለተኛውም በሦስት ሰዓት የሚጸልዩት ጸሎት ነው አንድም በሦስት የሚጸልዩት ጸሎት ሁለተኛ ነው በዓቢይ ቁጥሮ ዳግም በንዑስ ቄጥሮ ሣልስ አለ ሐተታ የሁሉ እናት ሔዋን የተፈጠረችበት አንድም ዳንኤል የጸለየበት ወጸለየ ዳንኤል ጸሎት ፫ ሰዓት አርኂዎ መስኮት ቤቱ እንዲል አንድም እመቤታችን ብስራት መልአከን ሰምታ ጌታችን የፀነሰችበት አንድም ጌታ በጲላጦስ ፊት የተገረበት አንድም በጽርሐ ጽዮን መንፈስ ቅዱስ ለሐዋርያት የወረደበት ሰዓት ነውና ወሣልስኒ ጸሎት ፮ ሰዓት</w:t>
      </w:r>
      <w:r w:rsidR="00293354">
        <w:rPr>
          <w:rFonts w:ascii="Abyssinica SIL" w:hAnsi="Abyssinica SIL" w:cs="Abyssinica SIL"/>
        </w:rPr>
        <w:t>።</w:t>
      </w:r>
      <w:r w:rsidR="00C010EE" w:rsidRPr="00293354">
        <w:rPr>
          <w:rFonts w:ascii="Abyssinica SIL" w:hAnsi="Abyssinica SIL" w:cs="Abyssinica SIL"/>
        </w:rPr>
        <w:t xml:space="preserve"> ሦስተኛው በ፮ ሰዓት የሚጸለይ ጸሎት ነው አንድም በስድስት ሰዓት የሚጸለይ ጸሎት ሦስተኛ ነው በዓቢይ ቄጥሮ ሳድስ እለ ሐተታ በቀትር ጊዜ ዋዕየ ፀሐይ ይፀናል አእምሮ ያለ በናሳ ነው አእምሮ ይበቃናል ሰውነት ይዝላል ያን ጊዜ አጋንንት ይሠለጥናሉና እንዳይሠለጥኑበት አንድም አዳም የካደበት አንድም ሄኖክ ቤተ መቅደስን ያጠነበት ወዓጠነ ሄኖክ ቀትረ መቅደስ እንዲል አንድም ጌታ የተሰቀለበት ሰዓት ነውና ወራብዕኒ ጸሎተ ፱ ሰዓት</w:t>
      </w:r>
      <w:r w:rsidR="00293354">
        <w:rPr>
          <w:rFonts w:ascii="Abyssinica SIL" w:hAnsi="Abyssinica SIL" w:cs="Abyssinica SIL"/>
        </w:rPr>
        <w:t>።</w:t>
      </w:r>
      <w:r w:rsidR="00C010EE" w:rsidRPr="00293354">
        <w:rPr>
          <w:rFonts w:ascii="Abyssinica SIL" w:hAnsi="Abyssinica SIL" w:cs="Abyssinica SIL"/>
        </w:rPr>
        <w:t xml:space="preserve"> አራተኛም በዘጠኝ ሰዓት የሚጸልዩት ጸሎት ነው አንድም በዘጠኝ ሰዓት የሚጸልዩት ጸሎት አራተኛ ነው በዓቢይ ቆጥሮ ራብዕ </w:t>
      </w:r>
      <w:r w:rsidR="00C010EE" w:rsidRPr="00293354">
        <w:rPr>
          <w:rFonts w:ascii="Abyssinica SIL" w:hAnsi="Abyssinica SIL" w:cs="Abyssinica SIL"/>
        </w:rPr>
        <w:lastRenderedPageBreak/>
        <w:t>በንዑስ ቆጥሮ ታስዕ እለ ሐተታ መላእክት የሰውን ምግባርና ጸሎት የሚያሳርጉበትሰዓት ነውና ጊዜ ፱ ሰዓት ያዓርጉ መላእክት ምግባሮ ለሰብእ ኅበ ክርስቶስ ንጉሠ ስብሐት እንዲል አንድም ጌታ ነፍሱን ከሥጋው የለየበት ሰዓት ነውና ወኃምስ ጸሎት ሠርከ</w:t>
      </w:r>
      <w:r w:rsidR="00293354">
        <w:rPr>
          <w:rFonts w:ascii="Abyssinica SIL" w:hAnsi="Abyssinica SIL" w:cs="Abyssinica SIL"/>
        </w:rPr>
        <w:t>።</w:t>
      </w:r>
      <w:r w:rsidR="00C010EE" w:rsidRPr="00293354">
        <w:rPr>
          <w:rFonts w:ascii="Abyssinica SIL" w:hAnsi="Abyssinica SIL" w:cs="Abyssinica SIL"/>
        </w:rPr>
        <w:t xml:space="preserve"> አምስተኛውም በሠርክ የሚጸለይ ጸሎት ነው አንድም በሠርክ የሚጸለይ ጸሎት አምስተኛ ሠርክ የምጽአት ምሳሌ ነው ሰው ሲሠራ ውሎ ዋጋውን የሚቀበል በሠርክ ነው ምእመናንም ምግባር ትሩታፋቸው ሲሠሩት ኑረው ዋጋቸውን የሚያገኙ በምጽአት ነውና አንድም ጌታ ወደመቃብር እይወረደበት ሰዓት ነውና ወስድስኒ ጸሎት ንዋም</w:t>
      </w:r>
      <w:r w:rsidR="00293354">
        <w:rPr>
          <w:rFonts w:ascii="Abyssinica SIL" w:hAnsi="Abyssinica SIL" w:cs="Abyssinica SIL"/>
        </w:rPr>
        <w:t>።</w:t>
      </w:r>
      <w:r w:rsidR="00C010EE" w:rsidRPr="00293354">
        <w:rPr>
          <w:rFonts w:ascii="Abyssinica SIL" w:hAnsi="Abyssinica SIL" w:cs="Abyssinica SIL"/>
        </w:rPr>
        <w:t xml:space="preserve"> ስድስተኛውም በንዋም ጊዜ የሚጸልዩት ነው አንድም በንዋም ጊዜ ነው አንድም በንዋም ጊዜ </w:t>
      </w:r>
      <w:r w:rsidR="00C80026" w:rsidRPr="00293354">
        <w:rPr>
          <w:rFonts w:ascii="Abyssinica SIL" w:hAnsi="Abyssinica SIL" w:cs="Abyssinica SIL"/>
        </w:rPr>
        <w:t>የ</w:t>
      </w:r>
      <w:r w:rsidR="00C010EE" w:rsidRPr="00293354">
        <w:rPr>
          <w:rFonts w:ascii="Abyssinica SIL" w:hAnsi="Abyssinica SIL" w:cs="Abyssinica SIL"/>
        </w:rPr>
        <w:t>ሚጸለይ ጸሎት ስድስተኛ ነው ሐተታ ሥራኃ መዓልትን አሳልፈህ ዕረፍት ሌሊትን ያመጣህልን ሲሉ አንድም ጌታ የሰለየበት ሰዓት ነውና ወስብዕኒ ጸሎተ መንፈቀ ሌሊት እምድኅረ ትሕፅቡ እንደዊሆሙ በማይ</w:t>
      </w:r>
      <w:r w:rsidR="00293354">
        <w:rPr>
          <w:rFonts w:ascii="Abyssinica SIL" w:hAnsi="Abyssinica SIL" w:cs="Abyssinica SIL"/>
        </w:rPr>
        <w:t>።</w:t>
      </w:r>
      <w:r w:rsidR="00C010EE" w:rsidRPr="00293354">
        <w:rPr>
          <w:rFonts w:ascii="Abyssinica SIL" w:hAnsi="Abyssinica SIL" w:cs="Abyssinica SIL"/>
        </w:rPr>
        <w:t xml:space="preserve"> ሰባተኛው እጃቸውን በውሀ ከታጠቡ በኋላ በመንፈቀ ሌሊት የሚጸለየው ጸሎት ነው አንድም በመንፈቀ ሌሊት የሚጸልዩት ጸሎት ሰባተኛ ነው</w:t>
      </w:r>
      <w:r w:rsidR="00293354">
        <w:rPr>
          <w:rFonts w:ascii="Abyssinica SIL" w:hAnsi="Abyssinica SIL" w:cs="Abyssinica SIL"/>
        </w:rPr>
        <w:t>።</w:t>
      </w:r>
      <w:r w:rsidR="00C010EE" w:rsidRPr="00293354">
        <w:rPr>
          <w:rFonts w:ascii="Abyssinica SIL" w:hAnsi="Abyssinica SIL" w:cs="Abyssinica SIL"/>
        </w:rPr>
        <w:t xml:space="preserve"> ሐተታ ጌታ የተወለደበት የተጠመቀበት የተነሣበት ዳግመኛም የሚመጣበት ሰዓት ነውና አንድም ጳውሎስ ጊዜ መንፈቅ ሌሊት እንዲል የነግሁንና የመፍነቀ ሌሊቱን እጃቸውን ከታጠቡ በኋላ ይጸልዩ አለ</w:t>
      </w:r>
      <w:r w:rsidR="00293354">
        <w:rPr>
          <w:rFonts w:ascii="Abyssinica SIL" w:hAnsi="Abyssinica SIL" w:cs="Abyssinica SIL"/>
        </w:rPr>
        <w:t>።</w:t>
      </w:r>
      <w:r w:rsidR="00C010EE" w:rsidRPr="00293354">
        <w:rPr>
          <w:rFonts w:ascii="Abyssinica SIL" w:hAnsi="Abyssinica SIL" w:cs="Abyssinica SIL"/>
        </w:rPr>
        <w:t xml:space="preserve"> ሰው ከተኛ ዝንያት አይጠፋምና ወለእመ ኢረከቡ ማየ በውእቱ</w:t>
      </w:r>
      <w:r w:rsidR="004D1C6B" w:rsidRPr="00293354">
        <w:rPr>
          <w:rFonts w:ascii="Abyssinica SIL" w:hAnsi="Abyssinica SIL" w:cs="Abyssinica SIL"/>
        </w:rPr>
        <w:t xml:space="preserve"> ጊዜ ይንፍሑ እንደዊሆሙ ወይዕቶቡ በምራቅ ዘይወፅእ እምአፉሆሙ</w:t>
      </w:r>
      <w:r w:rsidR="00293354">
        <w:rPr>
          <w:rFonts w:ascii="Abyssinica SIL" w:hAnsi="Abyssinica SIL" w:cs="Abyssinica SIL"/>
        </w:rPr>
        <w:t>።</w:t>
      </w:r>
      <w:r w:rsidR="004D1C6B" w:rsidRPr="00293354">
        <w:rPr>
          <w:rFonts w:ascii="Abyssinica SIL" w:hAnsi="Abyssinica SIL" w:cs="Abyssinica SIL"/>
        </w:rPr>
        <w:t xml:space="preserve"> ያን ጊዜ ውሃ ባያገኙ እፍ ብለው ካፋቸው በሚወጣው ምራቅ እጃቸውን አሻሽተው ያማትቡ እምሰ ማየ ዮርዳኖስ ይወፅእ እምአፉከ እንዲል እንዘሕክሙ በማይ ንጹሕ ከመ ትንጽሑ እምርኵሰክሙ እንዲል</w:t>
      </w:r>
      <w:r w:rsidR="00293354">
        <w:rPr>
          <w:rFonts w:ascii="Abyssinica SIL" w:hAnsi="Abyssinica SIL" w:cs="Abyssinica SIL"/>
        </w:rPr>
        <w:t>።</w:t>
      </w:r>
      <w:r w:rsidR="004D1C6B" w:rsidRPr="00293354">
        <w:rPr>
          <w:rFonts w:ascii="Abyssinica SIL" w:hAnsi="Abyssinica SIL" w:cs="Abyssinica SIL"/>
        </w:rPr>
        <w:t xml:space="preserve"> ወለእመ ኮነ ምስለ ብእሲቱ ፪ ሆሙ ይጸልዩ ኅቡረ</w:t>
      </w:r>
      <w:r w:rsidR="00293354">
        <w:rPr>
          <w:rFonts w:ascii="Abyssinica SIL" w:hAnsi="Abyssinica SIL" w:cs="Abyssinica SIL"/>
        </w:rPr>
        <w:t>።</w:t>
      </w:r>
      <w:r w:rsidR="004D1C6B" w:rsidRPr="00293354">
        <w:rPr>
          <w:rFonts w:ascii="Abyssinica SIL" w:hAnsi="Abyssinica SIL" w:cs="Abyssinica SIL"/>
        </w:rPr>
        <w:t xml:space="preserve"> ሚስት ያለችው ሰው ቢሆን ሁለቱም አንድ ጊዜ ይጸልዩ አንድ ጊዜ ይጸልዩ እለ፤ ባለጸጋ ቢሆን እሱ ከአዳራሽ እሿ ከእልፍኝ ድኃ ቢሆን እሱ ከጉበኑ እሷ ከማጀት ሁነው ይጸልዩ ወለእመ ኮነት ዘኢተአምን ይትፈለጥ ወይጸሊ ባሕቲቱ</w:t>
      </w:r>
      <w:r w:rsidR="00293354">
        <w:rPr>
          <w:rFonts w:ascii="Abyssinica SIL" w:hAnsi="Abyssinica SIL" w:cs="Abyssinica SIL"/>
        </w:rPr>
        <w:t>።</w:t>
      </w:r>
      <w:r w:rsidR="004D1C6B" w:rsidRPr="00293354">
        <w:rPr>
          <w:rFonts w:ascii="Abyssinica SIL" w:hAnsi="Abyssinica SIL" w:cs="Abyssinica SIL"/>
        </w:rPr>
        <w:t xml:space="preserve"> ሚስቱ ያላመነች ብትሆን ግን ተለይቶ ብቻውን ይጸልይ ወኢይደኃሩ እምጸሎት እለ ፅሙራን በስብሳብ</w:t>
      </w:r>
      <w:r w:rsidR="00293354">
        <w:rPr>
          <w:rFonts w:ascii="Abyssinica SIL" w:hAnsi="Abyssinica SIL" w:cs="Abyssinica SIL"/>
        </w:rPr>
        <w:t>።</w:t>
      </w:r>
      <w:r w:rsidR="004D1C6B" w:rsidRPr="00293354">
        <w:rPr>
          <w:rFonts w:ascii="Abyssinica SIL" w:hAnsi="Abyssinica SIL" w:cs="Abyssinica SIL"/>
        </w:rPr>
        <w:t xml:space="preserve"> በሩካቤ አንድ የሆኑ ሰዎች ከመ ጸለይ ወደ ሃኡላ አይበሉ ወኢይኅሥሡት፤ ተሐፅቦ በቤተ ብለኒ ከውሽባ ቤት ገብተን አንታጠብ አይበሉ ዘእንበለ ተሕፅቦ እድ ባሕቲቱ</w:t>
      </w:r>
      <w:r w:rsidR="00293354">
        <w:rPr>
          <w:rFonts w:ascii="Abyssinica SIL" w:hAnsi="Abyssinica SIL" w:cs="Abyssinica SIL"/>
        </w:rPr>
        <w:t>።</w:t>
      </w:r>
      <w:r w:rsidR="004D1C6B" w:rsidRPr="00293354">
        <w:rPr>
          <w:rFonts w:ascii="Abyssinica SIL" w:hAnsi="Abyssinica SIL" w:cs="Abyssinica SIL"/>
        </w:rPr>
        <w:t xml:space="preserve"> ዘር የወጣበትን ዘር የነጠበበትን አካል ይታጠቡ እንጂ እስመ ሰብስቦሙ ንጹሕ ውእቱ</w:t>
      </w:r>
      <w:r w:rsidR="00293354">
        <w:rPr>
          <w:rFonts w:ascii="Abyssinica SIL" w:hAnsi="Abyssinica SIL" w:cs="Abyssinica SIL"/>
        </w:rPr>
        <w:t>።</w:t>
      </w:r>
      <w:r w:rsidR="004D1C6B" w:rsidRPr="00293354">
        <w:rPr>
          <w:rFonts w:ascii="Abyssinica SIL" w:hAnsi="Abyssinica SIL" w:cs="Abyssinica SIL"/>
        </w:rPr>
        <w:t xml:space="preserve"> ሩካቤአቸው ንጹሕ ነውና ሕፅውኒ ኢገብረ አበሳ በእዴሁ ደብተራ እንተ ኢገብራ እደ ሰእ እንዲል ወበእንተሰ ዘተሠርዑ ፯ ጊዜያት</w:t>
      </w:r>
      <w:r w:rsidR="00293354">
        <w:rPr>
          <w:rFonts w:ascii="Abyssinica SIL" w:hAnsi="Abyssinica SIL" w:cs="Abyssinica SIL"/>
        </w:rPr>
        <w:t>።</w:t>
      </w:r>
      <w:r w:rsidR="004D1C6B" w:rsidRPr="00293354">
        <w:rPr>
          <w:rFonts w:ascii="Abyssinica SIL" w:hAnsi="Abyssinica SIL" w:cs="Abyssinica SIL"/>
        </w:rPr>
        <w:t xml:space="preserve"> ሰባቱ ጊዜያት ሊጸልዩባቸው የታዘዙ ናሁ ይቤ ዳዊት ሰብዓ ለዕለትየ እሰብሐክ ኦእግዚኡ እነሆ ዳዊት አቤቱ አቤቱ በቀን ሰባት ጊዜ አመሰግንሃለሁ ብሎ ስለተናገረ ነው አሉ ረስጣ ፷ወ፰ ወሰሎተ ነግህሰ እስመ እግዚአብሔር አብርሃ ለነ ጠአኅለፎ ለጽለመተ ሌሊት</w:t>
      </w:r>
      <w:r w:rsidR="00293354">
        <w:rPr>
          <w:rFonts w:ascii="Abyssinica SIL" w:hAnsi="Abyssinica SIL" w:cs="Abyssinica SIL"/>
        </w:rPr>
        <w:t>።</w:t>
      </w:r>
      <w:r w:rsidR="004D1C6B" w:rsidRPr="00293354">
        <w:rPr>
          <w:rFonts w:ascii="Abyssinica SIL" w:hAnsi="Abyssinica SIL" w:cs="Abyssinica SIL"/>
        </w:rPr>
        <w:t xml:space="preserve"> ሐዋርያት በመጀመሪያው ቀሌምንጦስ በስሳ ስምንተኛው አንቀጽ በነግህ መጸለይ ይገባል ማለታችን እግዚአብሔር ጽልመት ሌሊትን አሳልፎ ብርሃነ መዓልቱን አምጥቶናልና </w:t>
      </w:r>
      <w:r w:rsidR="00C80026" w:rsidRPr="00293354">
        <w:rPr>
          <w:rFonts w:ascii="Abyssinica SIL" w:hAnsi="Abyssinica SIL" w:cs="Abyssinica SIL"/>
        </w:rPr>
        <w:t>ስለዚ</w:t>
      </w:r>
      <w:r w:rsidR="004D1C6B" w:rsidRPr="00293354">
        <w:rPr>
          <w:rFonts w:ascii="Abyssinica SIL" w:hAnsi="Abyssinica SIL" w:cs="Abyssinica SIL"/>
        </w:rPr>
        <w:t>ህ ነው አሉ ወበ፫ ሰዓት በእንተ ዘፈትሐ ባቲ ጲላጦስ ላዕለ እግዚእነ</w:t>
      </w:r>
      <w:r w:rsidR="00293354">
        <w:rPr>
          <w:rFonts w:ascii="Abyssinica SIL" w:hAnsi="Abyssinica SIL" w:cs="Abyssinica SIL"/>
        </w:rPr>
        <w:t>።</w:t>
      </w:r>
      <w:r w:rsidR="004D1C6B" w:rsidRPr="00293354">
        <w:rPr>
          <w:rFonts w:ascii="Abyssinica SIL" w:hAnsi="Abyssinica SIL" w:cs="Abyssinica SIL"/>
        </w:rPr>
        <w:t xml:space="preserve"> በሦስት ሰዓት መጸለይ ይገባል ማለታችን ጲላጦስ በጌታ ግርፋትን ፈርዶበታልና ስለዚህ ነው አሉ ወበስድስቱ ሰዓት ተሰቅለ</w:t>
      </w:r>
      <w:r w:rsidR="00293354">
        <w:rPr>
          <w:rFonts w:ascii="Abyssinica SIL" w:hAnsi="Abyssinica SIL" w:cs="Abyssinica SIL"/>
        </w:rPr>
        <w:t>።</w:t>
      </w:r>
      <w:r w:rsidR="004D1C6B" w:rsidRPr="00293354">
        <w:rPr>
          <w:rFonts w:ascii="Abyssinica SIL" w:hAnsi="Abyssinica SIL" w:cs="Abyssinica SIL"/>
        </w:rPr>
        <w:t xml:space="preserve"> በድስቅ ሰዓት ተሰቅሎበታልና ወበጊዜ ተስዓቱኒ ሰዓት መጠወ ነፍሶ</w:t>
      </w:r>
      <w:r w:rsidR="00293354">
        <w:rPr>
          <w:rFonts w:ascii="Abyssinica SIL" w:hAnsi="Abyssinica SIL" w:cs="Abyssinica SIL"/>
        </w:rPr>
        <w:t>።</w:t>
      </w:r>
      <w:r w:rsidR="004D1C6B" w:rsidRPr="00293354">
        <w:rPr>
          <w:rFonts w:ascii="Abyssinica SIL" w:hAnsi="Abyssinica SIL" w:cs="Abyssinica SIL"/>
        </w:rPr>
        <w:t xml:space="preserve"> በዘጠኝ ሰዓት ነፍሱን ከሥጋው ለይቶበታልና ስለዚህ ነው አሉ ወበሌሊትኒ አእኵትዎ ለእግዚአብሔር በእንተ ዘወሀበክሙ ዕረፍት እምፃማ መዓልት</w:t>
      </w:r>
      <w:r w:rsidR="00293354">
        <w:rPr>
          <w:rFonts w:ascii="Abyssinica SIL" w:hAnsi="Abyssinica SIL" w:cs="Abyssinica SIL"/>
        </w:rPr>
        <w:t>።</w:t>
      </w:r>
      <w:r w:rsidR="004D1C6B" w:rsidRPr="00293354">
        <w:rPr>
          <w:rFonts w:ascii="Abyssinica SIL" w:hAnsi="Abyssinica SIL" w:cs="Abyssinica SIL"/>
        </w:rPr>
        <w:t xml:space="preserve"> በንዋምም ጊዜ መጸለይ የሚገባ ሥራኃ መዓልትን አሳልፎ ዕረፍት እግዚአብሔርን አመስግኑት ብለዋልና ስለዚህ ነው ወስብሕዎ ለእግዚአብሔር በእሎን ጊዜያት</w:t>
      </w:r>
      <w:r w:rsidR="00293354">
        <w:rPr>
          <w:rFonts w:ascii="Abyssinica SIL" w:hAnsi="Abyssinica SIL" w:cs="Abyssinica SIL"/>
        </w:rPr>
        <w:t>።</w:t>
      </w:r>
      <w:r w:rsidR="004D1C6B" w:rsidRPr="00293354">
        <w:rPr>
          <w:rFonts w:ascii="Abyssinica SIL" w:hAnsi="Abyssinica SIL" w:cs="Abyssinica SIL"/>
        </w:rPr>
        <w:t xml:space="preserve"> በእኒህ በሰባቱ ጊዜያት እግዚአብሔርን አመስግኑት ሠርክን መንፈቀ ሌሊትን መቼ ተናገራቸውና አሎን ብሎ አጻፈ ቢሉ በቍጥሩ ከተናገርኋቸው በሎ አንድም በመፍቻው ያመጣቸዋልና እስመ ተወክፈ በእንቲአነ ሕማማተ</w:t>
      </w:r>
      <w:r w:rsidR="00293354">
        <w:rPr>
          <w:rFonts w:ascii="Abyssinica SIL" w:hAnsi="Abyssinica SIL" w:cs="Abyssinica SIL"/>
        </w:rPr>
        <w:t>።</w:t>
      </w:r>
      <w:r w:rsidR="004D1C6B" w:rsidRPr="00293354">
        <w:rPr>
          <w:rFonts w:ascii="Abyssinica SIL" w:hAnsi="Abyssinica SIL" w:cs="Abyssinica SIL"/>
        </w:rPr>
        <w:t xml:space="preserve"> ስለኛ መከራ ተቀብሏልና አለ በሠለስት ተገርፎበታልና ወስቅለት</w:t>
      </w:r>
      <w:r w:rsidR="00293354">
        <w:rPr>
          <w:rFonts w:ascii="Abyssinica SIL" w:hAnsi="Abyssinica SIL" w:cs="Abyssinica SIL"/>
        </w:rPr>
        <w:t>።</w:t>
      </w:r>
      <w:r w:rsidR="004D1C6B" w:rsidRPr="00293354">
        <w:rPr>
          <w:rFonts w:ascii="Abyssinica SIL" w:hAnsi="Abyssinica SIL" w:cs="Abyssinica SIL"/>
        </w:rPr>
        <w:t xml:space="preserve"> በስድስት ሰዓት ተሰቅሎበታልና ወስትየ ሕሞት መሪር</w:t>
      </w:r>
      <w:r w:rsidR="00293354">
        <w:rPr>
          <w:rFonts w:ascii="Abyssinica SIL" w:hAnsi="Abyssinica SIL" w:cs="Abyssinica SIL"/>
        </w:rPr>
        <w:t>።</w:t>
      </w:r>
      <w:r w:rsidR="004D1C6B" w:rsidRPr="00293354">
        <w:rPr>
          <w:rFonts w:ascii="Abyssinica SIL" w:hAnsi="Abyssinica SIL" w:cs="Abyssinica SIL"/>
        </w:rPr>
        <w:t xml:space="preserve"> በዘጠኝ ሰዓት መራራ ሐሞትን ጠጥቶበታልና ወሞተ</w:t>
      </w:r>
      <w:r w:rsidR="00293354">
        <w:rPr>
          <w:rFonts w:ascii="Abyssinica SIL" w:hAnsi="Abyssinica SIL" w:cs="Abyssinica SIL"/>
        </w:rPr>
        <w:t>።</w:t>
      </w:r>
      <w:r w:rsidR="004D1C6B" w:rsidRPr="00293354">
        <w:rPr>
          <w:rFonts w:ascii="Abyssinica SIL" w:hAnsi="Abyssinica SIL" w:cs="Abyssinica SIL"/>
        </w:rPr>
        <w:t xml:space="preserve"> ሙቶበታልና ወርደት ውስተ መቃብር በጊዜ ዕርበት ፀሐይ</w:t>
      </w:r>
      <w:r w:rsidR="00293354">
        <w:rPr>
          <w:rFonts w:ascii="Abyssinica SIL" w:hAnsi="Abyssinica SIL" w:cs="Abyssinica SIL"/>
        </w:rPr>
        <w:t>።</w:t>
      </w:r>
      <w:r w:rsidR="004D1C6B" w:rsidRPr="00293354">
        <w:rPr>
          <w:rFonts w:ascii="Abyssinica SIL" w:hAnsi="Abyssinica SIL" w:cs="Abyssinica SIL"/>
        </w:rPr>
        <w:t xml:space="preserve"> በሠርከ ወደ መቃብር ወርዶበታልን ወበመንፈቀ ሌሊትኒ ይመጽእ መርዓዊ ቦቱ</w:t>
      </w:r>
      <w:r w:rsidR="00293354">
        <w:rPr>
          <w:rFonts w:ascii="Abyssinica SIL" w:hAnsi="Abyssinica SIL" w:cs="Abyssinica SIL"/>
        </w:rPr>
        <w:t>።</w:t>
      </w:r>
      <w:r w:rsidR="004D1C6B" w:rsidRPr="00293354">
        <w:rPr>
          <w:rFonts w:ascii="Abyssinica SIL" w:hAnsi="Abyssinica SIL" w:cs="Abyssinica SIL"/>
        </w:rPr>
        <w:t xml:space="preserve"> በመንፈቀ ሌሊት መርዓዊ ክርስቶስ ይመጣበታልና ስለዚህ አሉ በከመ ይቤ ዳዊት መንፈቀ ሌሊት አትነሣእ ከመ እግነይ ስከ በእንተ ኵነኒ ጽድቅከ</w:t>
      </w:r>
      <w:r w:rsidR="00293354">
        <w:rPr>
          <w:rFonts w:ascii="Abyssinica SIL" w:hAnsi="Abyssinica SIL" w:cs="Abyssinica SIL"/>
        </w:rPr>
        <w:t>።</w:t>
      </w:r>
      <w:r w:rsidR="004D1C6B" w:rsidRPr="00293354">
        <w:rPr>
          <w:rFonts w:ascii="Abyssinica SIL" w:hAnsi="Abyssinica SIL" w:cs="Abyssinica SIL"/>
        </w:rPr>
        <w:t xml:space="preserve"> ዳዊት ስለ እውነተኛ ፍርድህ በመንፈቀ ሌሊት አመሰገነህ ዘንድ አነሣለሁ ብሎ እድነ ተናገረ ወቦቱ ኮኑ ይጸልዩ ወሲሳስ ኅበ እግዚአብሔር በውስተ ቤተ ሞቅሕ</w:t>
      </w:r>
      <w:r w:rsidR="00293354">
        <w:rPr>
          <w:rFonts w:ascii="Abyssinica SIL" w:hAnsi="Abyssinica SIL" w:cs="Abyssinica SIL"/>
        </w:rPr>
        <w:t>።</w:t>
      </w:r>
      <w:r w:rsidR="004D1C6B" w:rsidRPr="00293354">
        <w:rPr>
          <w:rFonts w:ascii="Abyssinica SIL" w:hAnsi="Abyssinica SIL" w:cs="Abyssinica SIL"/>
        </w:rPr>
        <w:t xml:space="preserve"> ጳውሎስና ሲሳስም በዕሥር ቤት ሳሉ ወደ እግዚአብሔር ጸልየውበታልና ወለእግዚእነ ጸለየ በሌሊት ሐማማቲሁ ፫ት ጊዜያት</w:t>
      </w:r>
      <w:r w:rsidR="00293354">
        <w:rPr>
          <w:rFonts w:ascii="Abyssinica SIL" w:hAnsi="Abyssinica SIL" w:cs="Abyssinica SIL"/>
        </w:rPr>
        <w:t>።</w:t>
      </w:r>
      <w:r w:rsidR="004D1C6B" w:rsidRPr="00293354">
        <w:rPr>
          <w:rFonts w:ascii="Abyssinica SIL" w:hAnsi="Abyssinica SIL" w:cs="Abyssinica SIL"/>
        </w:rPr>
        <w:t xml:space="preserve"> ጌታችን ኢየሱስ ክርስቶስም በምሲት ሐሙስ ሦስት ጊዜ መላልሶ ጸልዮበታልና ወይቤ ትግሁ ወጸልዩ ከመ ኢትባኡ ውስተ መንሱት</w:t>
      </w:r>
      <w:r w:rsidR="00293354">
        <w:rPr>
          <w:rFonts w:ascii="Abyssinica SIL" w:hAnsi="Abyssinica SIL" w:cs="Abyssinica SIL"/>
        </w:rPr>
        <w:t>።</w:t>
      </w:r>
      <w:r w:rsidR="004D1C6B" w:rsidRPr="00293354">
        <w:rPr>
          <w:rFonts w:ascii="Abyssinica SIL" w:hAnsi="Abyssinica SIL" w:cs="Abyssinica SIL"/>
        </w:rPr>
        <w:t xml:space="preserve"> ወደ ኃጢአት ወደ ክህደት እንዳትመለሱ ተግታችሁ ጸልዩ ብሎ ተናግሯል ወይቤ ካዕበ ተዓቀቡ </w:t>
      </w:r>
      <w:r w:rsidR="004D1C6B" w:rsidRPr="00293354">
        <w:rPr>
          <w:rFonts w:ascii="Abyssinica SIL" w:hAnsi="Abyssinica SIL" w:cs="Abyssinica SIL"/>
        </w:rPr>
        <w:lastRenderedPageBreak/>
        <w:t>እስመ ኢትእምሩ አንትሙ ጊዜ ይመጽእ ወልደ እጓለ እመሕያው</w:t>
      </w:r>
      <w:r w:rsidR="00293354">
        <w:rPr>
          <w:rFonts w:ascii="Abyssinica SIL" w:hAnsi="Abyssinica SIL" w:cs="Abyssinica SIL"/>
        </w:rPr>
        <w:t>።</w:t>
      </w:r>
      <w:r w:rsidR="004D1C6B" w:rsidRPr="00293354">
        <w:rPr>
          <w:rFonts w:ascii="Abyssinica SIL" w:hAnsi="Abyssinica SIL" w:cs="Abyssinica SIL"/>
        </w:rPr>
        <w:t xml:space="preserve"> ዳግመኛም ወልደ እጓለ እመሕያው ክርስቶስ የሚመጣበትን ሰዓት አታውቁምና ለመሂ ሠርከ</w:t>
      </w:r>
      <w:r w:rsidR="00293354">
        <w:rPr>
          <w:rFonts w:ascii="Abyssinica SIL" w:hAnsi="Abyssinica SIL" w:cs="Abyssinica SIL"/>
        </w:rPr>
        <w:t>።</w:t>
      </w:r>
      <w:r w:rsidR="004D1C6B" w:rsidRPr="00293354">
        <w:rPr>
          <w:rFonts w:ascii="Abyssinica SIL" w:hAnsi="Abyssinica SIL" w:cs="Abyssinica SIL"/>
        </w:rPr>
        <w:t xml:space="preserve"> በሠርክም እንደሆነ ወእመሂ መንፈቀ ሌሊት</w:t>
      </w:r>
      <w:r w:rsidR="00293354">
        <w:rPr>
          <w:rFonts w:ascii="Abyssinica SIL" w:hAnsi="Abyssinica SIL" w:cs="Abyssinica SIL"/>
        </w:rPr>
        <w:t>።</w:t>
      </w:r>
      <w:r w:rsidR="004D1C6B" w:rsidRPr="00293354">
        <w:rPr>
          <w:rFonts w:ascii="Abyssinica SIL" w:hAnsi="Abyssinica SIL" w:cs="Abyssinica SIL"/>
        </w:rPr>
        <w:t xml:space="preserve"> በመንፈቀ ሌሊትም እንደሆነ ወእመሂ ጊዜ ይነቁ ደርሆ</w:t>
      </w:r>
      <w:r w:rsidR="00293354">
        <w:rPr>
          <w:rFonts w:ascii="Abyssinica SIL" w:hAnsi="Abyssinica SIL" w:cs="Abyssinica SIL"/>
        </w:rPr>
        <w:t>።</w:t>
      </w:r>
      <w:r w:rsidR="004D1C6B" w:rsidRPr="00293354">
        <w:rPr>
          <w:rFonts w:ascii="Abyssinica SIL" w:hAnsi="Abyssinica SIL" w:cs="Abyssinica SIL"/>
        </w:rPr>
        <w:t xml:space="preserve"> በዶሮ ጩኸትም እንደሆነ ወእመሂ ሰቢሆ</w:t>
      </w:r>
      <w:r w:rsidR="00293354">
        <w:rPr>
          <w:rFonts w:ascii="Abyssinica SIL" w:hAnsi="Abyssinica SIL" w:cs="Abyssinica SIL"/>
        </w:rPr>
        <w:t>።</w:t>
      </w:r>
      <w:r w:rsidR="004D1C6B" w:rsidRPr="00293354">
        <w:rPr>
          <w:rFonts w:ascii="Abyssinica SIL" w:hAnsi="Abyssinica SIL" w:cs="Abyssinica SIL"/>
        </w:rPr>
        <w:t xml:space="preserve"> በነግህም እንደ ሆነ የሚመጣበትን ሰዓት አታውቁምና ከኃጢአት ከክህደት ተጠብቁ ብሏልና ስለዚህ ነው ረስጣ ፵ወ፰ ድስቅ ፲ወ፪ ወይኩን ጸሎት ነግህ ወሠርክ ውስተ ቤተ ክርስቲያን</w:t>
      </w:r>
      <w:r w:rsidR="00293354">
        <w:rPr>
          <w:rFonts w:ascii="Abyssinica SIL" w:hAnsi="Abyssinica SIL" w:cs="Abyssinica SIL"/>
        </w:rPr>
        <w:t>።</w:t>
      </w:r>
      <w:r w:rsidR="004D1C6B" w:rsidRPr="00293354">
        <w:rPr>
          <w:rFonts w:ascii="Abyssinica SIL" w:hAnsi="Abyssinica SIL" w:cs="Abyssinica SIL"/>
        </w:rPr>
        <w:t xml:space="preserve"> ሐዋርያው ቀሌምንጦስ ባርባ ስምንተኛው በዲድስቅልያ ባሥራ ሁለተኛው አንቀጽ የነግሁና የሠርኩ ጸሎት ከቤተ ክርስቲያን ይሁን አሉ ሐተታ ላንድ ሰው ሁለት መላእክት ጠበቆች አሉት አንዱ የመዓልት አንዱ የሌሊት የመዓልቱ ሲወጣ የሌሊቱን ሲወርድ በዓየር ይገኛሉ ከቤተ ክርስቲዒያን መላእክት አይታጡምና አጋንንት እንዳይሠለጥኑበት ነው ወፈድፋደስ በዕለተ እሑድ ወሰንበት</w:t>
      </w:r>
      <w:r w:rsidR="00293354">
        <w:rPr>
          <w:rFonts w:ascii="Abyssinica SIL" w:hAnsi="Abyssinica SIL" w:cs="Abyssinica SIL"/>
        </w:rPr>
        <w:t>።</w:t>
      </w:r>
      <w:r w:rsidR="004D1C6B" w:rsidRPr="00293354">
        <w:rPr>
          <w:rFonts w:ascii="Abyssinica SIL" w:hAnsi="Abyssinica SIL" w:cs="Abyssinica SIL"/>
        </w:rPr>
        <w:t xml:space="preserve"> ይልቁም እሑድ ቅዳሜ ሐተታ በሌላው ወን ተግባረ ሥጋ ይሠሩበታል በኒህ ግን ተግባረ ሥጋ አይሠሩባቸውምና ወፈድፋደስ አለ ወዘተድኅረ ዘእንበለ ደዌ ይትፈለጥ</w:t>
      </w:r>
      <w:r w:rsidR="00293354">
        <w:rPr>
          <w:rFonts w:ascii="Abyssinica SIL" w:hAnsi="Abyssinica SIL" w:cs="Abyssinica SIL"/>
        </w:rPr>
        <w:t>።</w:t>
      </w:r>
      <w:r w:rsidR="004D1C6B" w:rsidRPr="00293354">
        <w:rPr>
          <w:rFonts w:ascii="Abyssinica SIL" w:hAnsi="Abyssinica SIL" w:cs="Abyssinica SIL"/>
        </w:rPr>
        <w:t xml:space="preserve"> ደዌ ሳያገኘው ወደ ቤተ ክርስቲያን ከመምጣት ወደ ኋላ የሚል ሰው ከምእመናን ይለይ ወእመ ተክህሎ ለድውይ ለእብጺሕ ኢይደኃር</w:t>
      </w:r>
      <w:r w:rsidR="00293354">
        <w:rPr>
          <w:rFonts w:ascii="Abyssinica SIL" w:hAnsi="Abyssinica SIL" w:cs="Abyssinica SIL"/>
        </w:rPr>
        <w:t>።</w:t>
      </w:r>
      <w:r w:rsidR="004D1C6B" w:rsidRPr="00293354">
        <w:rPr>
          <w:rFonts w:ascii="Abyssinica SIL" w:hAnsi="Abyssinica SIL" w:cs="Abyssinica SIL"/>
        </w:rPr>
        <w:t xml:space="preserve"> የታመመ ሰው ወደ ቤተ ክርስቲያን መሔድ ከተቻለው አይቅር ከመ ይርከብ ፈሶ በዘይነሥእ እማየ ጸእሎት ወዘይት</w:t>
      </w:r>
      <w:r w:rsidR="00293354">
        <w:rPr>
          <w:rFonts w:ascii="Abyssinica SIL" w:hAnsi="Abyssinica SIL" w:cs="Abyssinica SIL"/>
        </w:rPr>
        <w:t>።</w:t>
      </w:r>
      <w:r w:rsidR="004D1C6B" w:rsidRPr="00293354">
        <w:rPr>
          <w:rFonts w:ascii="Abyssinica SIL" w:hAnsi="Abyssinica SIL" w:cs="Abyssinica SIL"/>
        </w:rPr>
        <w:t xml:space="preserve"> ከዘይቱ ተቀብቶ ከጠበሉ ተረጭቶ ወንጌል ስሞ መስቀል ተሳልሞ ድኅነትን በሚያገኝ ገንዘብ ያገኝ ዘንድ ወእመሰ ኮነ ድውየ ዘኢይክል መጺአ</w:t>
      </w:r>
      <w:r w:rsidR="00293354">
        <w:rPr>
          <w:rFonts w:ascii="Abyssinica SIL" w:hAnsi="Abyssinica SIL" w:cs="Abyssinica SIL"/>
        </w:rPr>
        <w:t>።</w:t>
      </w:r>
      <w:r w:rsidR="004D1C6B" w:rsidRPr="00293354">
        <w:rPr>
          <w:rFonts w:ascii="Abyssinica SIL" w:hAnsi="Abyssinica SIL" w:cs="Abyssinica SIL"/>
        </w:rPr>
        <w:t xml:space="preserve"> መምጣት የማይቻለው በሽተኛ ቢሆን ለየሐውጽዎ ማእምራኒሁ ኵሉ ዕለተ</w:t>
      </w:r>
      <w:r w:rsidR="00293354">
        <w:rPr>
          <w:rFonts w:ascii="Abyssinica SIL" w:hAnsi="Abyssinica SIL" w:cs="Abyssinica SIL"/>
        </w:rPr>
        <w:t>።</w:t>
      </w:r>
      <w:r w:rsidR="004D1C6B" w:rsidRPr="00293354">
        <w:rPr>
          <w:rFonts w:ascii="Abyssinica SIL" w:hAnsi="Abyssinica SIL" w:cs="Abyssinica SIL"/>
        </w:rPr>
        <w:t xml:space="preserve"> የሚያውቁት ሰዎች ሁልጊዜ ይጠይቁት ሐተታ ማእምራኒሁ እለ፤ የሚያውቅ እንጂ የማያውቅ አይጠይቅምና አሉ ረስጠብ ፵ወ፯ ወሰሎተ ፫ ሰዓት</w:t>
      </w:r>
      <w:r w:rsidR="00293354">
        <w:rPr>
          <w:rFonts w:ascii="Abyssinica SIL" w:hAnsi="Abyssinica SIL" w:cs="Abyssinica SIL"/>
        </w:rPr>
        <w:t>።</w:t>
      </w:r>
      <w:r w:rsidR="004D1C6B" w:rsidRPr="00293354">
        <w:rPr>
          <w:rFonts w:ascii="Abyssinica SIL" w:hAnsi="Abyssinica SIL" w:cs="Abyssinica SIL"/>
        </w:rPr>
        <w:t xml:space="preserve"> ሐዋርያት በሦስተኛው ቀሌምንጦስ ባርባ ሰባተኛው አንቀጽ በሠለስት ወዘድኅሬሁ</w:t>
      </w:r>
      <w:r w:rsidR="00293354">
        <w:rPr>
          <w:rFonts w:ascii="Abyssinica SIL" w:hAnsi="Abyssinica SIL" w:cs="Abyssinica SIL"/>
        </w:rPr>
        <w:t>።</w:t>
      </w:r>
      <w:r w:rsidR="004D1C6B" w:rsidRPr="00293354">
        <w:rPr>
          <w:rFonts w:ascii="Abyssinica SIL" w:hAnsi="Abyssinica SIL" w:cs="Abyssinica SIL"/>
        </w:rPr>
        <w:t xml:space="preserve"> በ፯ት በ፱ኝ የታዘዘውን ጸሎት ይደሉ ይጸልዩ ውስተ ቤት</w:t>
      </w:r>
      <w:r w:rsidR="00293354">
        <w:rPr>
          <w:rFonts w:ascii="Abyssinica SIL" w:hAnsi="Abyssinica SIL" w:cs="Abyssinica SIL"/>
        </w:rPr>
        <w:t>።</w:t>
      </w:r>
      <w:r w:rsidR="004D1C6B" w:rsidRPr="00293354">
        <w:rPr>
          <w:rFonts w:ascii="Abyssinica SIL" w:hAnsi="Abyssinica SIL" w:cs="Abyssinica SIL"/>
        </w:rPr>
        <w:t xml:space="preserve"> ከቤት ሁኖ መጸለይ ይገባል ወሶበ በጽሐ ጊዜ ጸልዮ በአሐቲ እመእሎን ጊዜያት</w:t>
      </w:r>
      <w:r w:rsidR="00293354">
        <w:rPr>
          <w:rFonts w:ascii="Abyssinica SIL" w:hAnsi="Abyssinica SIL" w:cs="Abyssinica SIL"/>
        </w:rPr>
        <w:t>።</w:t>
      </w:r>
      <w:r w:rsidR="004D1C6B" w:rsidRPr="00293354">
        <w:rPr>
          <w:rFonts w:ascii="Abyssinica SIL" w:hAnsi="Abyssinica SIL" w:cs="Abyssinica SIL"/>
        </w:rPr>
        <w:t xml:space="preserve"> ከኒህ ከሚጸለይባቸው ጊዜያት አንዱ ጊዜ ቢደርስ ወምእመን ለእመ ኮነ ኅበ ዘኢይትከሀሎ መካን ለጸልዮ ይጸሊ በልብ</w:t>
      </w:r>
      <w:r w:rsidR="00293354">
        <w:rPr>
          <w:rFonts w:ascii="Abyssinica SIL" w:hAnsi="Abyssinica SIL" w:cs="Abyssinica SIL"/>
        </w:rPr>
        <w:t>።</w:t>
      </w:r>
      <w:r w:rsidR="004D1C6B" w:rsidRPr="00293354">
        <w:rPr>
          <w:rFonts w:ascii="Abyssinica SIL" w:hAnsi="Abyssinica SIL" w:cs="Abyssinica SIL"/>
        </w:rPr>
        <w:t xml:space="preserve"> ምእመን በቃል ለመጸለይ ከማይቻለው ቦታ ቢሆን በልቡ ይጸልይ አለ ሐተታ ሠለስቱ እንደሆነ ግርፋቱን ቀትር እንደሆነ ስቅለቱን ዘጠኝ ሰዓት እንደሆነ ሞቱን ሠርክ እንደሆነ ወደ መቃብር መውረዱ ያስብ ሲል ነው ወደ ጽሎትሰ ዘይደልዎሙ ለካህናት ባሕቲቶሙ ሥሩዕ ውስተ ቤተ ክርስቲያን</w:t>
      </w:r>
      <w:r w:rsidR="00293354">
        <w:rPr>
          <w:rFonts w:ascii="Abyssinica SIL" w:hAnsi="Abyssinica SIL" w:cs="Abyssinica SIL"/>
        </w:rPr>
        <w:t>።</w:t>
      </w:r>
      <w:r w:rsidR="004D1C6B" w:rsidRPr="00293354">
        <w:rPr>
          <w:rFonts w:ascii="Abyssinica SIL" w:hAnsi="Abyssinica SIL" w:cs="Abyssinica SIL"/>
        </w:rPr>
        <w:t xml:space="preserve"> ካህናት ግን ብቻቸውን በቤተ ክርስቲያን ሊጸልዩት የታዘዘ ጸሎት ጸሎት ጥምቀት ክርስትና</w:t>
      </w:r>
      <w:r w:rsidR="00293354">
        <w:rPr>
          <w:rFonts w:ascii="Abyssinica SIL" w:hAnsi="Abyssinica SIL" w:cs="Abyssinica SIL"/>
        </w:rPr>
        <w:t>።</w:t>
      </w:r>
      <w:r w:rsidR="004D1C6B" w:rsidRPr="00293354">
        <w:rPr>
          <w:rFonts w:ascii="Abyssinica SIL" w:hAnsi="Abyssinica SIL" w:cs="Abyssinica SIL"/>
        </w:rPr>
        <w:t xml:space="preserve"> ክርስትና ሲያነሱ ወጸሎተ ቅዳሴ ቍርባን</w:t>
      </w:r>
      <w:r w:rsidR="00293354">
        <w:rPr>
          <w:rFonts w:ascii="Abyssinica SIL" w:hAnsi="Abyssinica SIL" w:cs="Abyssinica SIL"/>
        </w:rPr>
        <w:t>።</w:t>
      </w:r>
      <w:r w:rsidR="004D1C6B" w:rsidRPr="00293354">
        <w:rPr>
          <w:rFonts w:ascii="Abyssinica SIL" w:hAnsi="Abyssinica SIL" w:cs="Abyssinica SIL"/>
        </w:rPr>
        <w:t xml:space="preserve"> ሥጋውን ደሙን ለማክበር ሲቀድሱ ወጸሎተ ሢመት ክህነት</w:t>
      </w:r>
      <w:r w:rsidR="00293354">
        <w:rPr>
          <w:rFonts w:ascii="Abyssinica SIL" w:hAnsi="Abyssinica SIL" w:cs="Abyssinica SIL"/>
        </w:rPr>
        <w:t>።</w:t>
      </w:r>
      <w:r w:rsidR="004D1C6B" w:rsidRPr="00293354">
        <w:rPr>
          <w:rFonts w:ascii="Abyssinica SIL" w:hAnsi="Abyssinica SIL" w:cs="Abyssinica SIL"/>
        </w:rPr>
        <w:t xml:space="preserve"> ቀስና ዲቁና ሲሾሙ ወቅዳሴ ታቦት</w:t>
      </w:r>
      <w:r w:rsidR="00293354">
        <w:rPr>
          <w:rFonts w:ascii="Abyssinica SIL" w:hAnsi="Abyssinica SIL" w:cs="Abyssinica SIL"/>
        </w:rPr>
        <w:t>።</w:t>
      </w:r>
      <w:r w:rsidR="004D1C6B" w:rsidRPr="00293354">
        <w:rPr>
          <w:rFonts w:ascii="Abyssinica SIL" w:hAnsi="Abyssinica SIL" w:cs="Abyssinica SIL"/>
        </w:rPr>
        <w:t xml:space="preserve"> ታቦት ወቅዳሴ ቤተ ክርስቲያን</w:t>
      </w:r>
      <w:r w:rsidR="00293354">
        <w:rPr>
          <w:rFonts w:ascii="Abyssinica SIL" w:hAnsi="Abyssinica SIL" w:cs="Abyssinica SIL"/>
        </w:rPr>
        <w:t>።</w:t>
      </w:r>
      <w:r w:rsidR="004D1C6B" w:rsidRPr="00293354">
        <w:rPr>
          <w:rFonts w:ascii="Abyssinica SIL" w:hAnsi="Abyssinica SIL" w:cs="Abyssinica SIL"/>
        </w:rPr>
        <w:t xml:space="preserve"> አዲስ ቤተክርስቲያን ሲያከብሩ ወጸሎተ ስብሰባ</w:t>
      </w:r>
      <w:r w:rsidR="00293354">
        <w:rPr>
          <w:rFonts w:ascii="Abyssinica SIL" w:hAnsi="Abyssinica SIL" w:cs="Abyssinica SIL"/>
        </w:rPr>
        <w:t>።</w:t>
      </w:r>
      <w:r w:rsidR="004D1C6B" w:rsidRPr="00293354">
        <w:rPr>
          <w:rFonts w:ascii="Abyssinica SIL" w:hAnsi="Abyssinica SIL" w:cs="Abyssinica SIL"/>
        </w:rPr>
        <w:t xml:space="preserve"> ባልና ሚስት ሲጋቡ የሚጸልዩት ጸሎት አለ፤ መስሐፈ ተክሊል ወፍትሕት ዘወልድ ወጸሎት ፈውስ ለድውያን</w:t>
      </w:r>
      <w:r w:rsidR="00293354">
        <w:rPr>
          <w:rFonts w:ascii="Abyssinica SIL" w:hAnsi="Abyssinica SIL" w:cs="Abyssinica SIL"/>
        </w:rPr>
        <w:t>።</w:t>
      </w:r>
      <w:r w:rsidR="004D1C6B" w:rsidRPr="00293354">
        <w:rPr>
          <w:rFonts w:ascii="Abyssinica SIL" w:hAnsi="Abyssinica SIL" w:cs="Abyssinica SIL"/>
        </w:rPr>
        <w:t xml:space="preserve"> ለድውያን የሚጸልዩት ጸሎት አለ መጽሐፈ ቀንዲል ወጸሎት ሙታን ጊዜ ፍልሰቶሙ</w:t>
      </w:r>
      <w:r w:rsidR="00293354">
        <w:rPr>
          <w:rFonts w:ascii="Abyssinica SIL" w:hAnsi="Abyssinica SIL" w:cs="Abyssinica SIL"/>
        </w:rPr>
        <w:t>።</w:t>
      </w:r>
      <w:r w:rsidR="004D1C6B" w:rsidRPr="00293354">
        <w:rPr>
          <w:rFonts w:ascii="Abyssinica SIL" w:hAnsi="Abyssinica SIL" w:cs="Abyssinica SIL"/>
        </w:rPr>
        <w:t xml:space="preserve"> ባረፉ ጊዜ ለሙታን የሚጸለይ ጸሎት ነው ወእምድኅሬሃ</w:t>
      </w:r>
      <w:r w:rsidR="00293354">
        <w:rPr>
          <w:rFonts w:ascii="Abyssinica SIL" w:hAnsi="Abyssinica SIL" w:cs="Abyssinica SIL"/>
        </w:rPr>
        <w:t>።</w:t>
      </w:r>
      <w:r w:rsidR="004D1C6B" w:rsidRPr="00293354">
        <w:rPr>
          <w:rFonts w:ascii="Abyssinica SIL" w:hAnsi="Abyssinica SIL" w:cs="Abyssinica SIL"/>
        </w:rPr>
        <w:t xml:space="preserve"> ከዕረፍታቸው በኋላ ከሣልስት ጀምሮ እስከ ዓመት በደስ ፫ ወጸሎት ዘይት</w:t>
      </w:r>
      <w:r w:rsidR="00293354">
        <w:rPr>
          <w:rFonts w:ascii="Abyssinica SIL" w:hAnsi="Abyssinica SIL" w:cs="Abyssinica SIL"/>
        </w:rPr>
        <w:t>።</w:t>
      </w:r>
      <w:r w:rsidR="004D1C6B" w:rsidRPr="00293354">
        <w:rPr>
          <w:rFonts w:ascii="Abyssinica SIL" w:hAnsi="Abyssinica SIL" w:cs="Abyssinica SIL"/>
        </w:rPr>
        <w:t xml:space="preserve"> አቡሊዲስ በጻፈው መጽሐፍ በሦስተኛው አንቀጽ ሜሮን ሲያከብሩ ወበኵረ መብልዕ</w:t>
      </w:r>
      <w:r w:rsidR="00293354">
        <w:rPr>
          <w:rFonts w:ascii="Abyssinica SIL" w:hAnsi="Abyssinica SIL" w:cs="Abyssinica SIL"/>
        </w:rPr>
        <w:t>።</w:t>
      </w:r>
      <w:r w:rsidR="004D1C6B" w:rsidRPr="00293354">
        <w:rPr>
          <w:rFonts w:ascii="Abyssinica SIL" w:hAnsi="Abyssinica SIL" w:cs="Abyssinica SIL"/>
        </w:rPr>
        <w:t xml:space="preserve"> በኵራቱን ሲቀበሉ ወኵሉ ጸሎት እንተ ትትበሀል በእንተ ኵሉ ግብር ይበሉ በተፍጻሜተ ጸሎት ስብሐት ለአብ ወወልድ ወመንፈስ ቅዱስ እስከ ለዓለም ዓለም አሜን</w:t>
      </w:r>
      <w:r w:rsidR="00293354">
        <w:rPr>
          <w:rFonts w:ascii="Abyssinica SIL" w:hAnsi="Abyssinica SIL" w:cs="Abyssinica SIL"/>
        </w:rPr>
        <w:t>።</w:t>
      </w:r>
      <w:r w:rsidR="004D1C6B" w:rsidRPr="00293354">
        <w:rPr>
          <w:rFonts w:ascii="Abyssinica SIL" w:hAnsi="Abyssinica SIL" w:cs="Abyssinica SIL"/>
        </w:rPr>
        <w:t xml:space="preserve"> ስለ ሥራው ሁሉ የምትጸለየውን ጸሎት ሲፈጸም ስብሐት ለአብ ወወልድ ወመንፈስ ቅዱስ እስከ ለዓለመ ዓለም አሜን ይበሉ</w:t>
      </w:r>
      <w:r w:rsidR="00293354">
        <w:rPr>
          <w:rFonts w:ascii="Abyssinica SIL" w:hAnsi="Abyssinica SIL" w:cs="Abyssinica SIL"/>
        </w:rPr>
        <w:t>።</w:t>
      </w:r>
      <w:r w:rsidR="004D1C6B" w:rsidRPr="00293354">
        <w:rPr>
          <w:rFonts w:ascii="Abyssinica SIL" w:hAnsi="Abyssinica SIL" w:cs="Abyssinica SIL"/>
        </w:rPr>
        <w:t xml:space="preserve"> ወሰሎተ ጥምቀተኒ</w:t>
      </w:r>
      <w:r w:rsidR="00293354">
        <w:rPr>
          <w:rFonts w:ascii="Abyssinica SIL" w:hAnsi="Abyssinica SIL" w:cs="Abyssinica SIL"/>
        </w:rPr>
        <w:t>።</w:t>
      </w:r>
      <w:r w:rsidR="004D1C6B" w:rsidRPr="00293354">
        <w:rPr>
          <w:rFonts w:ascii="Abyssinica SIL" w:hAnsi="Abyssinica SIL" w:cs="Abyssinica SIL"/>
        </w:rPr>
        <w:t xml:space="preserve"> በጥምቅት ከባሕር ወርዶ ወንብቲራ በከመ ተዘርከረ ውስተ ወንጌል</w:t>
      </w:r>
      <w:r w:rsidR="00293354">
        <w:rPr>
          <w:rFonts w:ascii="Abyssinica SIL" w:hAnsi="Abyssinica SIL" w:cs="Abyssinica SIL"/>
        </w:rPr>
        <w:t>።</w:t>
      </w:r>
      <w:r w:rsidR="004D1C6B" w:rsidRPr="00293354">
        <w:rPr>
          <w:rFonts w:ascii="Abyssinica SIL" w:hAnsi="Abyssinica SIL" w:cs="Abyssinica SIL"/>
        </w:rPr>
        <w:t xml:space="preserve"> በወንጌል በወንጌል እንደ ተነገረ በጸሎት ሐሙስ በሕፅበት እግር ጊዜ የሚጸለይ ጸሎት ነው ወይእቲ ዘውእት እመጽሐፈ ቅዳሴ</w:t>
      </w:r>
      <w:r w:rsidR="00293354">
        <w:rPr>
          <w:rFonts w:ascii="Abyssinica SIL" w:hAnsi="Abyssinica SIL" w:cs="Abyssinica SIL"/>
        </w:rPr>
        <w:t>።</w:t>
      </w:r>
      <w:r w:rsidR="004D1C6B" w:rsidRPr="00293354">
        <w:rPr>
          <w:rFonts w:ascii="Abyssinica SIL" w:hAnsi="Abyssinica SIL" w:cs="Abyssinica SIL"/>
        </w:rPr>
        <w:t xml:space="preserve"> ይህችውም ከቅዳሴ የተወጻፃች ጸሎት ናት ወጸሎታት ዘኢተሠርዓ ሰሎት ተፀምዶ ዘመነኮሳት ወፈራህያን</w:t>
      </w:r>
      <w:r w:rsidR="00293354">
        <w:rPr>
          <w:rFonts w:ascii="Abyssinica SIL" w:hAnsi="Abyssinica SIL" w:cs="Abyssinica SIL"/>
        </w:rPr>
        <w:t>።</w:t>
      </w:r>
      <w:r w:rsidR="004D1C6B" w:rsidRPr="00293354">
        <w:rPr>
          <w:rFonts w:ascii="Abyssinica SIL" w:hAnsi="Abyssinica SIL" w:cs="Abyssinica SIL"/>
        </w:rPr>
        <w:t xml:space="preserve"> ጊዜ ያልተወሰነባቸው ሰሎታት እግዚአብሔርን የሚፈሩ መነኮሳት እሱን ለማገልገል የሚጸልዩት ጸሎት ነው እስመ እሙንቱ ይጸልዩ መዓልተ ወሌሊት ይጸልዮ መዓልተ ወሌሊተ ፈድፋደ</w:t>
      </w:r>
      <w:r w:rsidR="00293354">
        <w:rPr>
          <w:rFonts w:ascii="Abyssinica SIL" w:hAnsi="Abyssinica SIL" w:cs="Abyssinica SIL"/>
        </w:rPr>
        <w:t>።</w:t>
      </w:r>
      <w:r w:rsidR="004D1C6B" w:rsidRPr="00293354">
        <w:rPr>
          <w:rFonts w:ascii="Abyssinica SIL" w:hAnsi="Abyssinica SIL" w:cs="Abyssinica SIL"/>
        </w:rPr>
        <w:t xml:space="preserve"> ሌት ተቀን አብዝተው ይጸልያሉና በከመ ተነግረ እምባሕላት ወእምሳላት እግዚአውያት</w:t>
      </w:r>
      <w:r w:rsidR="00293354">
        <w:rPr>
          <w:rFonts w:ascii="Abyssinica SIL" w:hAnsi="Abyssinica SIL" w:cs="Abyssinica SIL"/>
        </w:rPr>
        <w:t>።</w:t>
      </w:r>
      <w:r w:rsidR="004D1C6B" w:rsidRPr="00293354">
        <w:rPr>
          <w:rFonts w:ascii="Abyssinica SIL" w:hAnsi="Abyssinica SIL" w:cs="Abyssinica SIL"/>
        </w:rPr>
        <w:t xml:space="preserve"> በወንጌል ትግሁ እንከ በኵሉ ጊዜ ከመ ትክሀሉ እምሥጦ በጸሎትክሙ ብሎ በከመ ይቤ ሐዋርያ ጸልዩ ዘእንበለ ፅርዓት ሐዋርያውም ጸልዩ ዘእንበለ ፀርዓት ብሎ እንደተናገረ ወካዕበ ይቤ ኩኑ ለጸሎት መዝለፍያነ</w:t>
      </w:r>
      <w:r w:rsidR="00293354">
        <w:rPr>
          <w:rFonts w:ascii="Abyssinica SIL" w:hAnsi="Abyssinica SIL" w:cs="Abyssinica SIL"/>
        </w:rPr>
        <w:t>።</w:t>
      </w:r>
      <w:r w:rsidR="004D1C6B" w:rsidRPr="00293354">
        <w:rPr>
          <w:rFonts w:ascii="Abyssinica SIL" w:hAnsi="Abyssinica SIL" w:cs="Abyssinica SIL"/>
        </w:rPr>
        <w:t xml:space="preserve"> ዳግመኛም ጸሎትን የምታዘወትሩ ሁኑ ብሏል ወእሙንቱ እንዘ ይኄልቍዎ በጸሎተ ነግህ ጊዜ ንቅወተ ደርሆ ምስለ ሥሩዓት</w:t>
      </w:r>
      <w:r w:rsidR="00293354">
        <w:rPr>
          <w:rFonts w:ascii="Abyssinica SIL" w:hAnsi="Abyssinica SIL" w:cs="Abyssinica SIL"/>
        </w:rPr>
        <w:t>።</w:t>
      </w:r>
      <w:r w:rsidR="004D1C6B" w:rsidRPr="00293354">
        <w:rPr>
          <w:rFonts w:ascii="Abyssinica SIL" w:hAnsi="Abyssinica SIL" w:cs="Abyssinica SIL"/>
        </w:rPr>
        <w:t xml:space="preserve"> ሢነደበበ መዝለፍያን ማለቱ መነኮሳት የነግሁን ጸሎት በዶሮ ጩኸት ከታዘዘው ጸሎት ጋራ አያይዘው ሲጸልዩ ቢገኙ ነው በከመ ነገራ ቀኖናት ረስጠብ ፵ወ፯ በስ ፳ወ፰ በደስ ፳ወ፩</w:t>
      </w:r>
      <w:r w:rsidR="00293354">
        <w:rPr>
          <w:rFonts w:ascii="Abyssinica SIL" w:hAnsi="Abyssinica SIL" w:cs="Abyssinica SIL"/>
        </w:rPr>
        <w:t>።</w:t>
      </w:r>
      <w:r w:rsidR="004D1C6B" w:rsidRPr="00293354">
        <w:rPr>
          <w:rFonts w:ascii="Abyssinica SIL" w:hAnsi="Abyssinica SIL" w:cs="Abyssinica SIL"/>
        </w:rPr>
        <w:t xml:space="preserve"> ነገሩ ደግ ነውና ያራዳዋል ሐዋርያት በሁለተኛው ባስልዮስ በጻፈው መስሐፍ በሐያ ስምንተኛው በሐያ </w:t>
      </w:r>
      <w:r w:rsidR="004D1C6B" w:rsidRPr="00293354">
        <w:rPr>
          <w:rFonts w:ascii="Abyssinica SIL" w:hAnsi="Abyssinica SIL" w:cs="Abyssinica SIL"/>
        </w:rPr>
        <w:lastRenderedPageBreak/>
        <w:t>አንደኛው አንቀጽ እንደተናገሩ ይቤኢ ዳዊት በ፶ወ፮ በጽባሕ አትነሣ ወእትአመን ብከ</w:t>
      </w:r>
      <w:r w:rsidR="00293354">
        <w:rPr>
          <w:rFonts w:ascii="Abyssinica SIL" w:hAnsi="Abyssinica SIL" w:cs="Abyssinica SIL"/>
        </w:rPr>
        <w:t>።</w:t>
      </w:r>
      <w:r w:rsidR="004D1C6B" w:rsidRPr="00293354">
        <w:rPr>
          <w:rFonts w:ascii="Abyssinica SIL" w:hAnsi="Abyssinica SIL" w:cs="Abyssinica SIL"/>
        </w:rPr>
        <w:t xml:space="preserve"> ዳዊትም በ፶፯ኛው መዝሙር ባንተ አምኜ ማለት ማለዳ ለጸሎት እነሣለሁ ብሎ እንደ ተናገረ ወእምዝ ጸሎተ ማዕድ</w:t>
      </w:r>
      <w:r w:rsidR="00293354">
        <w:rPr>
          <w:rFonts w:ascii="Abyssinica SIL" w:hAnsi="Abyssinica SIL" w:cs="Abyssinica SIL"/>
        </w:rPr>
        <w:t>።</w:t>
      </w:r>
      <w:r w:rsidR="004D1C6B" w:rsidRPr="00293354">
        <w:rPr>
          <w:rFonts w:ascii="Abyssinica SIL" w:hAnsi="Abyssinica SIL" w:cs="Abyssinica SIL"/>
        </w:rPr>
        <w:t xml:space="preserve"> ከዚህ በኋላ በማዕድ ግዚኤ የሚጽልዩት ጸሎት አለ ቅድሜሁ</w:t>
      </w:r>
      <w:r w:rsidR="00293354">
        <w:rPr>
          <w:rFonts w:ascii="Abyssinica SIL" w:hAnsi="Abyssinica SIL" w:cs="Abyssinica SIL"/>
        </w:rPr>
        <w:t>።</w:t>
      </w:r>
      <w:r w:rsidR="004D1C6B" w:rsidRPr="00293354">
        <w:rPr>
          <w:rFonts w:ascii="Abyssinica SIL" w:hAnsi="Abyssinica SIL" w:cs="Abyssinica SIL"/>
        </w:rPr>
        <w:t xml:space="preserve"> ሳይበላ ወድኅሬሁ ከተበላም በኋላ በስ ፳ወ፰ ወእምቅድሜሁሰ ከመ ይባርክ እግዚአብሔር መባልዕት ዘይትበልዑ ባስልዮስ በጻፈው መጽሐፍ በሐያ ስምንተኝዋ አንቀጽ ሳይበላ አስቀድሞ መጸለይ የሚገባ እግዚአብሔር የሚባለውን ምግብ ያበረክት ዘንድ ሥራይ ቢኖርበት ያጠፋ ዘንድ ነው ወኅሬሁኒ ከመ ይረስዮ </w:t>
      </w:r>
      <w:r w:rsidR="00C80026" w:rsidRPr="00293354">
        <w:rPr>
          <w:rFonts w:ascii="Abyssinica SIL" w:hAnsi="Abyssinica SIL" w:cs="Abyssinica SIL"/>
        </w:rPr>
        <w:t>እግዚአብሔ</w:t>
      </w:r>
      <w:r w:rsidR="004D1C6B" w:rsidRPr="00293354">
        <w:rPr>
          <w:rFonts w:ascii="Abyssinica SIL" w:hAnsi="Abyssinica SIL" w:cs="Abyssinica SIL"/>
        </w:rPr>
        <w:t>ር ዕቅበት ለሥጋ</w:t>
      </w:r>
      <w:r w:rsidR="00293354">
        <w:rPr>
          <w:rFonts w:ascii="Abyssinica SIL" w:hAnsi="Abyssinica SIL" w:cs="Abyssinica SIL"/>
        </w:rPr>
        <w:t>።</w:t>
      </w:r>
      <w:r w:rsidR="004D1C6B" w:rsidRPr="00293354">
        <w:rPr>
          <w:rFonts w:ascii="Abyssinica SIL" w:hAnsi="Abyssinica SIL" w:cs="Abyssinica SIL"/>
        </w:rPr>
        <w:t xml:space="preserve"> ላዕቅበት ሥጋ ነው ከተበላ በኋላ መጸለይ የሚገባም እግዚአብሔር ሥጋን ከኃጢአት ለመጠበቅ ወለጥዒና</w:t>
      </w:r>
      <w:r w:rsidR="00293354">
        <w:rPr>
          <w:rFonts w:ascii="Abyssinica SIL" w:hAnsi="Abyssinica SIL" w:cs="Abyssinica SIL"/>
        </w:rPr>
        <w:t>።</w:t>
      </w:r>
      <w:r w:rsidR="004D1C6B" w:rsidRPr="00293354">
        <w:rPr>
          <w:rFonts w:ascii="Abyssinica SIL" w:hAnsi="Abyssinica SIL" w:cs="Abyssinica SIL"/>
        </w:rPr>
        <w:t xml:space="preserve"> ጤና ለማግኘት ምግቡን ከሰውነቶ ያስማማ ዘንድ ነው ወይፅንሁ ለተጸምዶት እንተ ትገበር</w:t>
      </w:r>
      <w:r w:rsidR="00293354">
        <w:rPr>
          <w:rFonts w:ascii="Abyssinica SIL" w:hAnsi="Abyssinica SIL" w:cs="Abyssinica SIL"/>
        </w:rPr>
        <w:t>።</w:t>
      </w:r>
      <w:r w:rsidR="004D1C6B" w:rsidRPr="00293354">
        <w:rPr>
          <w:rFonts w:ascii="Abyssinica SIL" w:hAnsi="Abyssinica SIL" w:cs="Abyssinica SIL"/>
        </w:rPr>
        <w:t xml:space="preserve"> ለሚሠሯት ምግባር ትሩፋት ይጸኑ ዘንድ ወንዋ ኮኑ ካህናት ይጸልዩ ባቲ ምስለ ሕዝብ</w:t>
      </w:r>
      <w:r w:rsidR="00293354">
        <w:rPr>
          <w:rFonts w:ascii="Abyssinica SIL" w:hAnsi="Abyssinica SIL" w:cs="Abyssinica SIL"/>
        </w:rPr>
        <w:t>።</w:t>
      </w:r>
      <w:r w:rsidR="004D1C6B" w:rsidRPr="00293354">
        <w:rPr>
          <w:rFonts w:ascii="Abyssinica SIL" w:hAnsi="Abyssinica SIL" w:cs="Abyssinica SIL"/>
        </w:rPr>
        <w:t xml:space="preserve"> ካህናት ከሕዝቡ ጋራ ይጸልይዎታል ወእሙንቱ ንቡራት በከመ ገብረ እግዚእነ ሶበ ነጸረ ውስተ ሰማይ ወዓረከ ላዕለ ኃምስ ኅብስተ</w:t>
      </w:r>
      <w:r w:rsidR="00293354">
        <w:rPr>
          <w:rFonts w:ascii="Abyssinica SIL" w:hAnsi="Abyssinica SIL" w:cs="Abyssinica SIL"/>
        </w:rPr>
        <w:t>።</w:t>
      </w:r>
      <w:r w:rsidR="004D1C6B" w:rsidRPr="00293354">
        <w:rPr>
          <w:rFonts w:ascii="Abyssinica SIL" w:hAnsi="Abyssinica SIL" w:cs="Abyssinica SIL"/>
        </w:rPr>
        <w:t xml:space="preserve"> አኒኸውም ጌታችን ኢየሱስ ክርስቶስ ወደ ሰማይ አባቱ አመልክቶ አምስቱን እንጀራ በባረከት ጊዜ ተቀምጦ እንደጸለየ ተቀምጠው ይጸልዩዋታል ወእምዝ ጸሎተ ነጊድ</w:t>
      </w:r>
      <w:r w:rsidR="00293354">
        <w:rPr>
          <w:rFonts w:ascii="Abyssinica SIL" w:hAnsi="Abyssinica SIL" w:cs="Abyssinica SIL"/>
        </w:rPr>
        <w:t>።</w:t>
      </w:r>
      <w:r w:rsidR="004D1C6B" w:rsidRPr="00293354">
        <w:rPr>
          <w:rFonts w:ascii="Abyssinica SIL" w:hAnsi="Abyssinica SIL" w:cs="Abyssinica SIL"/>
        </w:rPr>
        <w:t xml:space="preserve"> ከዚህ ቀጥሎ መንገድ ሊነሡ የሚጸልዩዋት ጸሎት የት በከመ ጸለየ ጳውሎስ አመ እስትፋነውዎ ሰብአ ኤፌሶን ወጊዜ ነገደ እምጢሮስ እስከ ኅበ አካይያ</w:t>
      </w:r>
      <w:r w:rsidR="00293354">
        <w:rPr>
          <w:rFonts w:ascii="Abyssinica SIL" w:hAnsi="Abyssinica SIL" w:cs="Abyssinica SIL"/>
        </w:rPr>
        <w:t>።</w:t>
      </w:r>
      <w:r w:rsidR="004D1C6B" w:rsidRPr="00293354">
        <w:rPr>
          <w:rFonts w:ascii="Abyssinica SIL" w:hAnsi="Abyssinica SIL" w:cs="Abyssinica SIL"/>
        </w:rPr>
        <w:t xml:space="preserve"> የኤፊሶን ሰዎች ሸኝተው በሰደዱት ጊዜ ከጢሮስም ወደ አካይያ በሔዱ ጊዜ ጳውሎስ እንደ ጸለየ ወእምዝ ጸሎት እንተ አሕፀርዋ ወፈለጥዋ መለኮሳት</w:t>
      </w:r>
      <w:r w:rsidR="00293354">
        <w:rPr>
          <w:rFonts w:ascii="Abyssinica SIL" w:hAnsi="Abyssinica SIL" w:cs="Abyssinica SIL"/>
        </w:rPr>
        <w:t>።</w:t>
      </w:r>
      <w:r w:rsidR="004D1C6B" w:rsidRPr="00293354">
        <w:rPr>
          <w:rFonts w:ascii="Abyssinica SIL" w:hAnsi="Abyssinica SIL" w:cs="Abyssinica SIL"/>
        </w:rPr>
        <w:t xml:space="preserve"> ከዚህም ቀጥሎ መነኮሳት እሳጥረው ለይተው የሠሯት ጸልቶ ናት ለበ ይበውኡ ውስተ ቤቶሙ</w:t>
      </w:r>
      <w:r w:rsidR="00293354">
        <w:rPr>
          <w:rFonts w:ascii="Abyssinica SIL" w:hAnsi="Abyssinica SIL" w:cs="Abyssinica SIL"/>
        </w:rPr>
        <w:t>።</w:t>
      </w:r>
      <w:r w:rsidR="004D1C6B" w:rsidRPr="00293354">
        <w:rPr>
          <w:rFonts w:ascii="Abyssinica SIL" w:hAnsi="Abyssinica SIL" w:cs="Abyssinica SIL"/>
        </w:rPr>
        <w:t xml:space="preserve"> ወደ ቤታቸው ሲገቡ ወጊዜ ይወፅኡ እምኒኤሁ</w:t>
      </w:r>
      <w:r w:rsidR="00293354">
        <w:rPr>
          <w:rFonts w:ascii="Abyssinica SIL" w:hAnsi="Abyssinica SIL" w:cs="Abyssinica SIL"/>
        </w:rPr>
        <w:t>።</w:t>
      </w:r>
      <w:r w:rsidR="004D1C6B" w:rsidRPr="00293354">
        <w:rPr>
          <w:rFonts w:ascii="Abyssinica SIL" w:hAnsi="Abyssinica SIL" w:cs="Abyssinica SIL"/>
        </w:rPr>
        <w:t xml:space="preserve"> ከቤታቸው ሲወጡ ሐተታ ሰይጣን ከአኃው አንዱን አባ እገሌ አባ እገሌ ብሎ ጠራው ሊቀበለው ወጣ፤ ሰሎግ ውሻ መስሎ ተያያዘው አንድም እባብ ሁኖ ተጠመጠበት አንት መስሐቲ ነህ ብሎ ስመ እግዚአብሔር ጠርቶ ፊቱን ቢያማትብበት እንደ ጢስ ተኖ እንደ ትቢያ በኖ ጠፍቷል ከዚህ በኋላ ከደጅ የሚመጣ ፊቱን አማትቦ አቡነ ዘበሰማያት ደግሞ ይግባ፤ ከውስጥ የሚወጣው ፊቱን አማትቦ አቡነ ዘበሰማያት ደግሞ ይውጣ በልው ሥራት ሠርተዋል ወእምዝሂ ጸሎት ዘመፍቀድ ላቲ ለአእትቶ ምንዳቤ</w:t>
      </w:r>
      <w:r w:rsidR="00293354">
        <w:rPr>
          <w:rFonts w:ascii="Abyssinica SIL" w:hAnsi="Abyssinica SIL" w:cs="Abyssinica SIL"/>
        </w:rPr>
        <w:t>።</w:t>
      </w:r>
      <w:r w:rsidR="004D1C6B" w:rsidRPr="00293354">
        <w:rPr>
          <w:rFonts w:ascii="Abyssinica SIL" w:hAnsi="Abyssinica SIL" w:cs="Abyssinica SIL"/>
        </w:rPr>
        <w:t xml:space="preserve"> ከዚህም ቀጥሎ መከራ ለማራቅ የሚጸልዩዋት የፈቃድ ጸሎት ነው ወይእቲ ክልኤቱ አክፋል</w:t>
      </w:r>
      <w:r w:rsidR="00293354">
        <w:rPr>
          <w:rFonts w:ascii="Abyssinica SIL" w:hAnsi="Abyssinica SIL" w:cs="Abyssinica SIL"/>
        </w:rPr>
        <w:t>።</w:t>
      </w:r>
      <w:r w:rsidR="004D1C6B" w:rsidRPr="00293354">
        <w:rPr>
          <w:rFonts w:ascii="Abyssinica SIL" w:hAnsi="Abyssinica SIL" w:cs="Abyssinica SIL"/>
        </w:rPr>
        <w:t xml:space="preserve"> ይህችውም ሁለት ወገን ናት ከሁለት ትከፈላለች ወጸሎት ብእሲስ በእንተ ነፍሱ ከሁለት አንዲቱ ሰው ስለራሱ የሚጸልያት ጸሎት ናት ዝኒ በእንተ ቃለ ሐዋርያት ዘይቤ አመቦ ፩ እምኔክሙ ዘሀሎ ውስተ ምንዳቤ ለይጸሊ</w:t>
      </w:r>
      <w:r w:rsidR="00293354">
        <w:rPr>
          <w:rFonts w:ascii="Abyssinica SIL" w:hAnsi="Abyssinica SIL" w:cs="Abyssinica SIL"/>
        </w:rPr>
        <w:t>።</w:t>
      </w:r>
      <w:r w:rsidR="004D1C6B" w:rsidRPr="00293354">
        <w:rPr>
          <w:rFonts w:ascii="Abyssinica SIL" w:hAnsi="Abyssinica SIL" w:cs="Abyssinica SIL"/>
        </w:rPr>
        <w:t xml:space="preserve"> ይኸውም ሐዋርያ ካላንተ አንዱ ሰው በመከራ ያለ ቢሆን ይጸሊ ብሎ ስለ ተናገረ ነው ወጳውሎስ ወዮናስሂ ወ ፫ ደቂቅኂ ጸልዩ በምንዳቤሆሙ ወድኅኑ ጳውሎስ ዮናስ ሠለስቱ ደቂቅም መከራ ባገኛቸው ጊዜ ጸልየው ድነዋል ወእግዚእነሂ መሀረ ዘንተ በጸሎቱ ዘሌሊተ ሕማሙ</w:t>
      </w:r>
      <w:r w:rsidR="00293354">
        <w:rPr>
          <w:rFonts w:ascii="Abyssinica SIL" w:hAnsi="Abyssinica SIL" w:cs="Abyssinica SIL"/>
        </w:rPr>
        <w:t>።</w:t>
      </w:r>
      <w:r w:rsidR="004D1C6B" w:rsidRPr="00293354">
        <w:rPr>
          <w:rFonts w:ascii="Abyssinica SIL" w:hAnsi="Abyssinica SIL" w:cs="Abyssinica SIL"/>
        </w:rPr>
        <w:t xml:space="preserve"> ጌታችን ኢየሱስ ክርስቶስም መከራ በተቀበላት በምሴት ሐሙስ ተግታችሁ ጸልዩ ብሎ አስተምሮናልና ወጸሎት ካልዓኒሁስ በእንቲአሁ ግብረ ሐዋርያት ስምዓ ኮነ</w:t>
      </w:r>
      <w:r w:rsidR="00293354">
        <w:rPr>
          <w:rFonts w:ascii="Abyssinica SIL" w:hAnsi="Abyssinica SIL" w:cs="Abyssinica SIL"/>
        </w:rPr>
        <w:t>።</w:t>
      </w:r>
      <w:r w:rsidR="004D1C6B" w:rsidRPr="00293354">
        <w:rPr>
          <w:rFonts w:ascii="Abyssinica SIL" w:hAnsi="Abyssinica SIL" w:cs="Abyssinica SIL"/>
        </w:rPr>
        <w:t xml:space="preserve"> አንዱ ላንዱ መጸለይ እንዲገባ ግብረ ሐዋርያ መስክሮዋል ከመ ቤተ ክርስቲያን ኮነት ትጼሊ በእንተ ጴጥሮስ አመ ኮነ ሙቁሐ</w:t>
      </w:r>
      <w:r w:rsidR="00293354">
        <w:rPr>
          <w:rFonts w:ascii="Abyssinica SIL" w:hAnsi="Abyssinica SIL" w:cs="Abyssinica SIL"/>
        </w:rPr>
        <w:t>።</w:t>
      </w:r>
      <w:r w:rsidR="004D1C6B" w:rsidRPr="00293354">
        <w:rPr>
          <w:rFonts w:ascii="Abyssinica SIL" w:hAnsi="Abyssinica SIL" w:cs="Abyssinica SIL"/>
        </w:rPr>
        <w:t xml:space="preserve"> በታሠረ ጊዜ ምእመን ለጴጥሮስ ትጸልይለት እንደነበረ ወጳውሎስኒ ይቤ ጸልዩ በእንቲየ ከመ አድኃን</w:t>
      </w:r>
      <w:r w:rsidR="00293354">
        <w:rPr>
          <w:rFonts w:ascii="Abyssinica SIL" w:hAnsi="Abyssinica SIL" w:cs="Abyssinica SIL"/>
        </w:rPr>
        <w:t>።</w:t>
      </w:r>
      <w:r w:rsidR="004D1C6B" w:rsidRPr="00293354">
        <w:rPr>
          <w:rFonts w:ascii="Abyssinica SIL" w:hAnsi="Abyssinica SIL" w:cs="Abyssinica SIL"/>
        </w:rPr>
        <w:t xml:space="preserve"> ጳውሎስም ከመከራው አድን ዘንድ ስለኔ ጸልዩልኝ ብሏል ወአምዝ ጸሎተ ስርየት በእንተ አበሳ ከመ ጸሎተ ካህን በእንተ ሕዝብ</w:t>
      </w:r>
      <w:r w:rsidR="00293354">
        <w:rPr>
          <w:rFonts w:ascii="Abyssinica SIL" w:hAnsi="Abyssinica SIL" w:cs="Abyssinica SIL"/>
        </w:rPr>
        <w:t>።</w:t>
      </w:r>
      <w:r w:rsidR="004D1C6B" w:rsidRPr="00293354">
        <w:rPr>
          <w:rFonts w:ascii="Abyssinica SIL" w:hAnsi="Abyssinica SIL" w:cs="Abyssinica SIL"/>
        </w:rPr>
        <w:t xml:space="preserve"> ከዚህም ቀጥሎ ካህኑ ስለ ሕዝቡ ኃጢአት እንዲጸልይ ኃጢአት ለማስተሥረይ የሚጸልዋት ጸሎት ናት በከመ ገብሩ ሙሴ ወአሮን ወፊንሐስ</w:t>
      </w:r>
      <w:r w:rsidR="00293354">
        <w:rPr>
          <w:rFonts w:ascii="Abyssinica SIL" w:hAnsi="Abyssinica SIL" w:cs="Abyssinica SIL"/>
        </w:rPr>
        <w:t>።</w:t>
      </w:r>
      <w:r w:rsidR="004D1C6B" w:rsidRPr="00293354">
        <w:rPr>
          <w:rFonts w:ascii="Abyssinica SIL" w:hAnsi="Abyssinica SIL" w:cs="Abyssinica SIL"/>
        </w:rPr>
        <w:t xml:space="preserve"> ሙሴ ፊንሐስ ለሕዝቡ ይጸልዩላቸው እንደነበር ወእመዝ ጸሎት እምፍቅድ በዛቲ ትትፈጸም መፍቀድ እንተ ኢትከልእ እምኔሃ ሕግ</w:t>
      </w:r>
      <w:r w:rsidR="00293354">
        <w:rPr>
          <w:rFonts w:ascii="Abyssinica SIL" w:hAnsi="Abyssinica SIL" w:cs="Abyssinica SIL"/>
        </w:rPr>
        <w:t>።</w:t>
      </w:r>
      <w:r w:rsidR="004D1C6B" w:rsidRPr="00293354">
        <w:rPr>
          <w:rFonts w:ascii="Abyssinica SIL" w:hAnsi="Abyssinica SIL" w:cs="Abyssinica SIL"/>
        </w:rPr>
        <w:t xml:space="preserve"> ከዚህም ቀጥሎ መጽሐፍ ያልከላት ፈቃድ የሚፈጸምባት የፈቃድ ጸሎት ናት ከመ ኃሢሠ  ዘርእ</w:t>
      </w:r>
      <w:r w:rsidR="00293354">
        <w:rPr>
          <w:rFonts w:ascii="Abyssinica SIL" w:hAnsi="Abyssinica SIL" w:cs="Abyssinica SIL"/>
        </w:rPr>
        <w:t>።</w:t>
      </w:r>
      <w:r w:rsidR="004D1C6B" w:rsidRPr="00293354">
        <w:rPr>
          <w:rFonts w:ascii="Abyssinica SIL" w:hAnsi="Abyssinica SIL" w:cs="Abyssinica SIL"/>
        </w:rPr>
        <w:t xml:space="preserve"> ልጅ ስጠኝ ወኃሢሠ ጥበብ</w:t>
      </w:r>
      <w:r w:rsidR="00293354">
        <w:rPr>
          <w:rFonts w:ascii="Abyssinica SIL" w:hAnsi="Abyssinica SIL" w:cs="Abyssinica SIL"/>
        </w:rPr>
        <w:t>።</w:t>
      </w:r>
      <w:r w:rsidR="004D1C6B" w:rsidRPr="00293354">
        <w:rPr>
          <w:rFonts w:ascii="Abyssinica SIL" w:hAnsi="Abyssinica SIL" w:cs="Abyssinica SIL"/>
        </w:rPr>
        <w:t xml:space="preserve"> ጥበበ ገለጽልኝ</w:t>
      </w:r>
      <w:r w:rsidR="00293354">
        <w:rPr>
          <w:rFonts w:ascii="Abyssinica SIL" w:hAnsi="Abyssinica SIL" w:cs="Abyssinica SIL"/>
        </w:rPr>
        <w:t>።</w:t>
      </w:r>
      <w:r w:rsidR="004D1C6B" w:rsidRPr="00293354">
        <w:rPr>
          <w:rFonts w:ascii="Abyssinica SIL" w:hAnsi="Abyssinica SIL" w:cs="Abyssinica SIL"/>
        </w:rPr>
        <w:t xml:space="preserve"> ከመ ጸሎተ ሐና እንተ ተጸገወት ባቲ ሳሙኤልሃ</w:t>
      </w:r>
      <w:r w:rsidR="00293354">
        <w:rPr>
          <w:rFonts w:ascii="Abyssinica SIL" w:hAnsi="Abyssinica SIL" w:cs="Abyssinica SIL"/>
        </w:rPr>
        <w:t>።</w:t>
      </w:r>
      <w:r w:rsidR="004D1C6B" w:rsidRPr="00293354">
        <w:rPr>
          <w:rFonts w:ascii="Abyssinica SIL" w:hAnsi="Abyssinica SIL" w:cs="Abyssinica SIL"/>
        </w:rPr>
        <w:t xml:space="preserve"> ሐና ልጅ ስጠኝ ብላ ጸልያ ሳሙኤልን እንደ ወለደች ወስብሐታኒ ሶበ ወለደቶ</w:t>
      </w:r>
      <w:r w:rsidR="00293354">
        <w:rPr>
          <w:rFonts w:ascii="Abyssinica SIL" w:hAnsi="Abyssinica SIL" w:cs="Abyssinica SIL"/>
        </w:rPr>
        <w:t>።</w:t>
      </w:r>
      <w:r w:rsidR="004D1C6B" w:rsidRPr="00293354">
        <w:rPr>
          <w:rFonts w:ascii="Abyssinica SIL" w:hAnsi="Abyssinica SIL" w:cs="Abyssinica SIL"/>
        </w:rPr>
        <w:t xml:space="preserve"> ከወለደችም በኋላ እንድ አመሰገነች መጸለይ ማመስገን ነው ወበከመ ባህሉ ለሐዋርያ እመቦ ዘኃጥኣ ለጥበብ ለይስእል ኅበ ወሀቢ እግዚአብሔር እብስፉሕ ወኢይናፍቅ ቦቱ</w:t>
      </w:r>
      <w:r w:rsidR="00293354">
        <w:rPr>
          <w:rFonts w:ascii="Abyssinica SIL" w:hAnsi="Abyssinica SIL" w:cs="Abyssinica SIL"/>
        </w:rPr>
        <w:t>።</w:t>
      </w:r>
      <w:r w:rsidR="004D1C6B" w:rsidRPr="00293354">
        <w:rPr>
          <w:rFonts w:ascii="Abyssinica SIL" w:hAnsi="Abyssinica SIL" w:cs="Abyssinica SIL"/>
        </w:rPr>
        <w:t xml:space="preserve"> ጥበብን ያጣት ሰው ቢኖር እሱን ሳይጠራጠር ልቡን አስፍቶ ጥበብን ወደሚገልጥ እግዚአብሔር ይለምን ብሎ ሐዋርያት እንደተናገረ እስመ ውእቱ ይሁቦ ለዘሰአለ</w:t>
      </w:r>
      <w:r w:rsidR="00293354">
        <w:rPr>
          <w:rFonts w:ascii="Abyssinica SIL" w:hAnsi="Abyssinica SIL" w:cs="Abyssinica SIL"/>
        </w:rPr>
        <w:t>።</w:t>
      </w:r>
      <w:r w:rsidR="004D1C6B" w:rsidRPr="00293354">
        <w:rPr>
          <w:rFonts w:ascii="Abyssinica SIL" w:hAnsi="Abyssinica SIL" w:cs="Abyssinica SIL"/>
        </w:rPr>
        <w:t xml:space="preserve"> እሱ ለለመነው ሰው የለመነውን ይሰጠዋልና ወከመ ባህሉ ለእግዚእነ  ወኵሎ ዘተስእሉ ውስተ ጸሎት በሃይማኖት ትነሥኡ</w:t>
      </w:r>
      <w:r w:rsidR="00293354">
        <w:rPr>
          <w:rFonts w:ascii="Abyssinica SIL" w:hAnsi="Abyssinica SIL" w:cs="Abyssinica SIL"/>
        </w:rPr>
        <w:t>።</w:t>
      </w:r>
      <w:r w:rsidR="004D1C6B" w:rsidRPr="00293354">
        <w:rPr>
          <w:rFonts w:ascii="Abyssinica SIL" w:hAnsi="Abyssinica SIL" w:cs="Abyssinica SIL"/>
        </w:rPr>
        <w:t xml:space="preserve"> አምናችሁ ብትጸልዩ የለመናችሁን ሁሉ ታገአኝላችሁ ብሎ ጌታ እንደተናገረ ወእምዝ ጸሎት አበው መንፈሳውያን በእንተ ውሉዶሙ</w:t>
      </w:r>
      <w:r w:rsidR="00293354">
        <w:rPr>
          <w:rFonts w:ascii="Abyssinica SIL" w:hAnsi="Abyssinica SIL" w:cs="Abyssinica SIL"/>
        </w:rPr>
        <w:t>።</w:t>
      </w:r>
      <w:r w:rsidR="004D1C6B" w:rsidRPr="00293354">
        <w:rPr>
          <w:rFonts w:ascii="Abyssinica SIL" w:hAnsi="Abyssinica SIL" w:cs="Abyssinica SIL"/>
        </w:rPr>
        <w:t xml:space="preserve"> ከዚህም ቀጥሎ መንፈሳውያን አባቶ ለመንፈሳውያን ልጆቻቸው የሚጸልይዋት ጸሎት ናት በከመ ጸሎት ጳውሎስ</w:t>
      </w:r>
      <w:r w:rsidR="00293354">
        <w:rPr>
          <w:rFonts w:ascii="Abyssinica SIL" w:hAnsi="Abyssinica SIL" w:cs="Abyssinica SIL"/>
        </w:rPr>
        <w:t>።</w:t>
      </w:r>
      <w:r w:rsidR="004D1C6B" w:rsidRPr="00293354">
        <w:rPr>
          <w:rFonts w:ascii="Abyssinica SIL" w:hAnsi="Abyssinica SIL" w:cs="Abyssinica SIL"/>
        </w:rPr>
        <w:t xml:space="preserve"> ጳውሎስ እንደ ጸለየ ወአዝዞቱ </w:t>
      </w:r>
      <w:r w:rsidR="004D1C6B" w:rsidRPr="00293354">
        <w:rPr>
          <w:rFonts w:ascii="Abyssinica SIL" w:hAnsi="Abyssinica SIL" w:cs="Abyssinica SIL"/>
        </w:rPr>
        <w:lastRenderedPageBreak/>
        <w:t>ለረድኡ ጢሞቴዎስ በዝንቱ</w:t>
      </w:r>
      <w:r w:rsidR="00293354">
        <w:rPr>
          <w:rFonts w:ascii="Abyssinica SIL" w:hAnsi="Abyssinica SIL" w:cs="Abyssinica SIL"/>
        </w:rPr>
        <w:t>።</w:t>
      </w:r>
      <w:r w:rsidR="004D1C6B" w:rsidRPr="00293354">
        <w:rPr>
          <w:rFonts w:ascii="Abyssinica SIL" w:hAnsi="Abyssinica SIL" w:cs="Abyssinica SIL"/>
        </w:rPr>
        <w:t xml:space="preserve"> ጳውሎስ ለደቀ መዝሙሩ ለጤሞቴዎስ አስተእብቍአከ ቀዳሚ ኵሉ ትግበር ጸሎት ወሰኢለ ወተጋንዮ ብሎ ይህን እንዳዘዘው ረስጠጅ ፵ወ፫ ድስቅ ፴ወ፫ ወኢ</w:t>
      </w:r>
      <w:r w:rsidR="001F5262" w:rsidRPr="00293354">
        <w:rPr>
          <w:rFonts w:ascii="Abyssinica SIL" w:hAnsi="Abyssinica SIL" w:cs="Abyssinica SIL"/>
        </w:rPr>
        <w:t>ይደሉ ጸሎት ምስለ ከህን ውጉዝ</w:t>
      </w:r>
      <w:r w:rsidR="00293354">
        <w:rPr>
          <w:rFonts w:ascii="Abyssinica SIL" w:hAnsi="Abyssinica SIL" w:cs="Abyssinica SIL"/>
        </w:rPr>
        <w:t>።</w:t>
      </w:r>
      <w:r w:rsidR="001F5262" w:rsidRPr="00293354">
        <w:rPr>
          <w:rFonts w:ascii="Abyssinica SIL" w:hAnsi="Abyssinica SIL" w:cs="Abyssinica SIL"/>
        </w:rPr>
        <w:t xml:space="preserve"> ሐዋርያት በሦስተኛው ቀሌምንቶስ ባርባ ሦስተኛው በዲድስቅልያም በሰላሳ ሦስተኛው አንቀጽ ተወግዘ ከተለየ ካህን</w:t>
      </w:r>
      <w:r w:rsidR="00293354">
        <w:rPr>
          <w:rFonts w:ascii="Abyssinica SIL" w:hAnsi="Abyssinica SIL" w:cs="Abyssinica SIL"/>
        </w:rPr>
        <w:t>።</w:t>
      </w:r>
      <w:r w:rsidR="001F5262" w:rsidRPr="00293354">
        <w:rPr>
          <w:rFonts w:ascii="Abyssinica SIL" w:hAnsi="Abyssinica SIL" w:cs="Abyssinica SIL"/>
        </w:rPr>
        <w:t xml:space="preserve"> ወኢምስለ ዘኢየአምን</w:t>
      </w:r>
      <w:r w:rsidR="00293354">
        <w:rPr>
          <w:rFonts w:ascii="Abyssinica SIL" w:hAnsi="Abyssinica SIL" w:cs="Abyssinica SIL"/>
        </w:rPr>
        <w:t>።</w:t>
      </w:r>
      <w:r w:rsidR="001F5262" w:rsidRPr="00293354">
        <w:rPr>
          <w:rFonts w:ascii="Abyssinica SIL" w:hAnsi="Abyssinica SIL" w:cs="Abyssinica SIL"/>
        </w:rPr>
        <w:t xml:space="preserve"> ከማያምን ሰው ጋራ መጸለይ አይገባም</w:t>
      </w:r>
      <w:r w:rsidR="00293354">
        <w:rPr>
          <w:rFonts w:ascii="Abyssinica SIL" w:hAnsi="Abyssinica SIL" w:cs="Abyssinica SIL"/>
        </w:rPr>
        <w:t>።</w:t>
      </w:r>
      <w:r w:rsidR="001F5262" w:rsidRPr="00293354">
        <w:rPr>
          <w:rFonts w:ascii="Abyssinica SIL" w:hAnsi="Abyssinica SIL" w:cs="Abyssinica SIL"/>
        </w:rPr>
        <w:t xml:space="preserve"> ወእመኒ ኮነ ውስተ ቤተ</w:t>
      </w:r>
      <w:r w:rsidR="00293354">
        <w:rPr>
          <w:rFonts w:ascii="Abyssinica SIL" w:hAnsi="Abyssinica SIL" w:cs="Abyssinica SIL"/>
        </w:rPr>
        <w:t>።</w:t>
      </w:r>
      <w:r w:rsidR="001F5262" w:rsidRPr="00293354">
        <w:rPr>
          <w:rFonts w:ascii="Abyssinica SIL" w:hAnsi="Abyssinica SIL" w:cs="Abyssinica SIL"/>
        </w:rPr>
        <w:t xml:space="preserve"> በቤትም ቢሆን መጸለይ አይገባም</w:t>
      </w:r>
      <w:r w:rsidR="00293354">
        <w:rPr>
          <w:rFonts w:ascii="Abyssinica SIL" w:hAnsi="Abyssinica SIL" w:cs="Abyssinica SIL"/>
        </w:rPr>
        <w:t>።</w:t>
      </w:r>
      <w:r w:rsidR="001F5262" w:rsidRPr="00293354">
        <w:rPr>
          <w:rFonts w:ascii="Abyssinica SIL" w:hAnsi="Abyssinica SIL" w:cs="Abyssinica SIL"/>
        </w:rPr>
        <w:t xml:space="preserve"> ወዘጸለይ ምስለ እሉ ይትመትር</w:t>
      </w:r>
      <w:r w:rsidR="00293354">
        <w:rPr>
          <w:rFonts w:ascii="Abyssinica SIL" w:hAnsi="Abyssinica SIL" w:cs="Abyssinica SIL"/>
        </w:rPr>
        <w:t>።</w:t>
      </w:r>
      <w:r w:rsidR="001F5262" w:rsidRPr="00293354">
        <w:rPr>
          <w:rFonts w:ascii="Abyssinica SIL" w:hAnsi="Abyssinica SIL" w:cs="Abyssinica SIL"/>
        </w:rPr>
        <w:t xml:space="preserve"> ከኒህ ጋራ የጸለይ ሰው ይሻር አሉ</w:t>
      </w:r>
      <w:r w:rsidR="00293354">
        <w:rPr>
          <w:rFonts w:ascii="Abyssinica SIL" w:hAnsi="Abyssinica SIL" w:cs="Abyssinica SIL"/>
        </w:rPr>
        <w:t>።</w:t>
      </w:r>
      <w:r w:rsidR="001F5262" w:rsidRPr="00293354">
        <w:rPr>
          <w:rFonts w:ascii="Abyssinica SIL" w:hAnsi="Abyssinica SIL" w:cs="Abyssinica SIL"/>
        </w:rPr>
        <w:t xml:space="preserve"> ድስቅ ፰</w:t>
      </w:r>
      <w:r w:rsidR="00293354">
        <w:rPr>
          <w:rFonts w:ascii="Abyssinica SIL" w:hAnsi="Abyssinica SIL" w:cs="Abyssinica SIL"/>
        </w:rPr>
        <w:t>።</w:t>
      </w:r>
      <w:r w:rsidR="001F5262" w:rsidRPr="00293354">
        <w:rPr>
          <w:rFonts w:ascii="Abyssinica SIL" w:hAnsi="Abyssinica SIL" w:cs="Abyssinica SIL"/>
        </w:rPr>
        <w:t xml:space="preserve"> ሐዋርያት በዲድስቅልያ በ፰ኛው አንቀጽ</w:t>
      </w:r>
      <w:r w:rsidR="00293354">
        <w:rPr>
          <w:rFonts w:ascii="Abyssinica SIL" w:hAnsi="Abyssinica SIL" w:cs="Abyssinica SIL"/>
        </w:rPr>
        <w:t>።</w:t>
      </w:r>
      <w:r w:rsidR="001F5262" w:rsidRPr="00293354">
        <w:rPr>
          <w:rFonts w:ascii="Abyssinica SIL" w:hAnsi="Abyssinica SIL" w:cs="Abyssinica SIL"/>
        </w:rPr>
        <w:t xml:space="preserve"> አወይጸልወክሙ ኦ አኃዊነ ከመ ትጸልዩ በኵሉ ጊዜ</w:t>
      </w:r>
      <w:r w:rsidR="00293354">
        <w:rPr>
          <w:rFonts w:ascii="Abyssinica SIL" w:hAnsi="Abyssinica SIL" w:cs="Abyssinica SIL"/>
        </w:rPr>
        <w:t>።</w:t>
      </w:r>
      <w:r w:rsidR="001F5262" w:rsidRPr="00293354">
        <w:rPr>
          <w:rFonts w:ascii="Abyssinica SIL" w:hAnsi="Abyssinica SIL" w:cs="Abyssinica SIL"/>
        </w:rPr>
        <w:t xml:space="preserve"> አኃው ሁልጊዜ መጸለይ ይገባችኋል ከመ ይትመየጡ መዝለፍያነ መዓት እንበለ ርትዕ ኅበ ኅዲባ ቍጥዓ</w:t>
      </w:r>
      <w:r w:rsidR="00293354">
        <w:rPr>
          <w:rFonts w:ascii="Abyssinica SIL" w:hAnsi="Abyssinica SIL" w:cs="Abyssinica SIL"/>
        </w:rPr>
        <w:t>።</w:t>
      </w:r>
      <w:r w:rsidR="001F5262" w:rsidRPr="00293354">
        <w:rPr>
          <w:rFonts w:ascii="Abyssinica SIL" w:hAnsi="Abyssinica SIL" w:cs="Abyssinica SIL"/>
        </w:rPr>
        <w:t xml:space="preserve"> ያላገባብ ዘወትትር የሚቆጡ ለዎች ከቍጣ ወደ ትዕግሥት ይመለሱ ዘንድ ዘ፲ ወስቦበ እንግዳ ክቡር ወበየለ ሀገር ኢትምርት ነገርከ ኦ ኤጲስ ቆጶስ</w:t>
      </w:r>
      <w:r w:rsidR="00293354">
        <w:rPr>
          <w:rFonts w:ascii="Abyssinica SIL" w:hAnsi="Abyssinica SIL" w:cs="Abyssinica SIL"/>
        </w:rPr>
        <w:t>።</w:t>
      </w:r>
      <w:r w:rsidR="001F5262" w:rsidRPr="00293354">
        <w:rPr>
          <w:rFonts w:ascii="Abyssinica SIL" w:hAnsi="Abyssinica SIL" w:cs="Abyssinica SIL"/>
        </w:rPr>
        <w:t xml:space="preserve"> ባሥረኛውም አንቀጽ ኤጲስ ቆጶስ የከበረ እንግዳ ባላገርም ቢሆን ወዳንተ በመጣ ጊዜ ጸሎትህን አታቋርጥ ዳዕሙ ይትወከፍዎ አኃው ኅቤሆሙ</w:t>
      </w:r>
      <w:r w:rsidR="00293354">
        <w:rPr>
          <w:rFonts w:ascii="Abyssinica SIL" w:hAnsi="Abyssinica SIL" w:cs="Abyssinica SIL"/>
        </w:rPr>
        <w:t>።</w:t>
      </w:r>
      <w:r w:rsidR="001F5262" w:rsidRPr="00293354">
        <w:rPr>
          <w:rFonts w:ascii="Abyssinica SIL" w:hAnsi="Abyssinica SIL" w:cs="Abyssinica SIL"/>
        </w:rPr>
        <w:t xml:space="preserve"> አኃው ከቤታቸው ይቀበሉት እንጂ ወያርኅብ ሎቱ ዲያቆን መካነ</w:t>
      </w:r>
      <w:r w:rsidR="00293354">
        <w:rPr>
          <w:rFonts w:ascii="Abyssinica SIL" w:hAnsi="Abyssinica SIL" w:cs="Abyssinica SIL"/>
        </w:rPr>
        <w:t>።</w:t>
      </w:r>
      <w:r w:rsidR="001F5262" w:rsidRPr="00293354">
        <w:rPr>
          <w:rFonts w:ascii="Abyssinica SIL" w:hAnsi="Abyssinica SIL" w:cs="Abyssinica SIL"/>
        </w:rPr>
        <w:t xml:space="preserve"> ዲያቆን ጐዝጉዞ አንጥፎ ቦታ ይሰጠው እንጂ ከመ ትኩን መልእክቱ ዘታሠምሮ የኤጲስ ቆጶስ ጸሎት የዲያቆኑ አገልግሎት እግዚአብሔር</w:t>
      </w:r>
      <w:r w:rsidR="00C80026" w:rsidRPr="00293354">
        <w:rPr>
          <w:rFonts w:ascii="Abyssinica SIL" w:hAnsi="Abyssinica SIL" w:cs="Abyssinica SIL"/>
        </w:rPr>
        <w:t xml:space="preserve"> እ</w:t>
      </w:r>
      <w:r w:rsidR="001F5262" w:rsidRPr="00293354">
        <w:rPr>
          <w:rFonts w:ascii="Abyssinica SIL" w:hAnsi="Abyssinica SIL" w:cs="Abyssinica SIL"/>
        </w:rPr>
        <w:t>ንድታሰኘው ዘንድ ሥርዋጽ ተነግረ ውስተ ቀኖናተ ነገሥተ ስብእሲት ትክት ወርኃራስ</w:t>
      </w:r>
      <w:r w:rsidR="00293354">
        <w:rPr>
          <w:rFonts w:ascii="Abyssinica SIL" w:hAnsi="Abyssinica SIL" w:cs="Abyssinica SIL"/>
        </w:rPr>
        <w:t>።</w:t>
      </w:r>
      <w:r w:rsidR="001F5262" w:rsidRPr="00293354">
        <w:rPr>
          <w:rFonts w:ascii="Abyssinica SIL" w:hAnsi="Abyssinica SIL" w:cs="Abyssinica SIL"/>
        </w:rPr>
        <w:t xml:space="preserve"> ለነገሥታት በተጻፉ መጻሕፍት የተጻፈ ሥርዋጽ ጾም የሆነች ሴት ሐራስ ከመ ይጸልያ ጸሎተ በውስተ ቤት ከም በውስተ ቤተ ክርስቲያን በቤተ ክርስቲያን ያይደለ በቤት መጸለይ እንዲገባቸው ይናገራል </w:t>
      </w:r>
    </w:p>
    <w:p w:rsidR="001F5262" w:rsidRPr="00293354" w:rsidRDefault="001F5262" w:rsidP="001F5262">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፭</w:t>
      </w:r>
      <w:r w:rsidR="00293354">
        <w:rPr>
          <w:rFonts w:ascii="Abyssinica SIL" w:hAnsi="Abyssinica SIL" w:cs="Abyssinica SIL"/>
          <w:sz w:val="24"/>
          <w:u w:val="single"/>
        </w:rPr>
        <w:t>።</w:t>
      </w:r>
      <w:r w:rsidRPr="00293354">
        <w:rPr>
          <w:rFonts w:ascii="Abyssinica SIL" w:hAnsi="Abyssinica SIL" w:cs="Abyssinica SIL"/>
          <w:sz w:val="24"/>
          <w:u w:val="single"/>
        </w:rPr>
        <w:t xml:space="preserve"> በእንተ ኵሎሙ አጽዋም</w:t>
      </w:r>
      <w:r w:rsidR="00293354">
        <w:rPr>
          <w:rFonts w:ascii="Abyssinica SIL" w:hAnsi="Abyssinica SIL" w:cs="Abyssinica SIL"/>
          <w:sz w:val="24"/>
          <w:u w:val="single"/>
        </w:rPr>
        <w:t>።</w:t>
      </w:r>
    </w:p>
    <w:p w:rsidR="00D334CF" w:rsidRPr="00293354" w:rsidRDefault="001F5262" w:rsidP="00D334CF">
      <w:pPr>
        <w:rPr>
          <w:rFonts w:ascii="Abyssinica SIL" w:hAnsi="Abyssinica SIL" w:cs="Abyssinica SIL"/>
        </w:rPr>
      </w:pPr>
      <w:r w:rsidRPr="00293354">
        <w:rPr>
          <w:rFonts w:ascii="Abyssinica SIL" w:hAnsi="Abyssinica SIL" w:cs="Abyssinica SIL"/>
        </w:rPr>
        <w:t>አሥራ አምስተኛው አንቀጽ የአጽዋትን ነገር ይናገራል አንድም የአጽዋማትን ነገር የሚናገር አሥራ አምስተኛው አንቀጽ ይህ ነው አጽዋማት ብሎ አበዘ፤ ሰባቱን አጽዋማት ብሎ አበዛ፤ ሰባቱን አጽዋማት ይቆጥርበታልና ጾምሰ ተከልኦተ እመብልዕ በጊዜ እውቅ በውስተ ሕግ</w:t>
      </w:r>
      <w:r w:rsidR="00293354">
        <w:rPr>
          <w:rFonts w:ascii="Abyssinica SIL" w:hAnsi="Abyssinica SIL" w:cs="Abyssinica SIL"/>
        </w:rPr>
        <w:t>።</w:t>
      </w:r>
      <w:r w:rsidRPr="00293354">
        <w:rPr>
          <w:rFonts w:ascii="Abyssinica SIL" w:hAnsi="Abyssinica SIL" w:cs="Abyssinica SIL"/>
        </w:rPr>
        <w:t xml:space="preserve"> ጾም እንደምን ነው ብትል ጾምስ አንድም ጾምኒ ጾምም በታወቀው ዕለት በታወቀው ሰዓት ሰው ከምግብ የሚከለከለው መከልከል ነው አንድም ከሊዓ ብእሲ ሰውን ከምግብ መከልከል ነው ሐተታ በታወቀው ዕለት በሰባቱ ኦጽዋም በታወቅው ሰዓት ዓርብ ረቡዕ ዘጠኝ ሰዓት ጾመ ሕርቃልን አሥራ ኈልት ሰዓት ዓቢይ ጾምን ከቅድስት ሰኞ ጀምሮ እስከ ኒቆዲሞስ ዓርብ አሥራ አንድ ሰዓት ሰሙን ሕማማትን አሥራ ሦስት ሰዓት ከሌሊቱ ሰዓት ጨምሮ ጹሙ ይላልና እንዘ ይትኤዘዝ ለዘሐገጎ</w:t>
      </w:r>
      <w:r w:rsidR="00293354">
        <w:rPr>
          <w:rFonts w:ascii="Abyssinica SIL" w:hAnsi="Abyssinica SIL" w:cs="Abyssinica SIL"/>
        </w:rPr>
        <w:t>።</w:t>
      </w:r>
      <w:r w:rsidRPr="00293354">
        <w:rPr>
          <w:rFonts w:ascii="Abyssinica SIL" w:hAnsi="Abyssinica SIL" w:cs="Abyssinica SIL"/>
        </w:rPr>
        <w:t xml:space="preserve"> ጾሙን ለሠራው እየተዘዘ ሐተታ ዓቢይ ጾምን ለጌታ ጾመ ሐዋርያትን ሲጾም ሐዋርያት ለሠሩት ሥርዓት ለስርየት አበሳ</w:t>
      </w:r>
      <w:r w:rsidR="00293354">
        <w:rPr>
          <w:rFonts w:ascii="Abyssinica SIL" w:hAnsi="Abyssinica SIL" w:cs="Abyssinica SIL"/>
        </w:rPr>
        <w:t>።</w:t>
      </w:r>
      <w:r w:rsidRPr="00293354">
        <w:rPr>
          <w:rFonts w:ascii="Abyssinica SIL" w:hAnsi="Abyssinica SIL" w:cs="Abyssinica SIL"/>
        </w:rPr>
        <w:t xml:space="preserve"> ኃጢአቱ ሊሰረይለት ወብዝኃ ዕሤት</w:t>
      </w:r>
      <w:r w:rsidR="00293354">
        <w:rPr>
          <w:rFonts w:ascii="Abyssinica SIL" w:hAnsi="Abyssinica SIL" w:cs="Abyssinica SIL"/>
        </w:rPr>
        <w:t>።</w:t>
      </w:r>
      <w:r w:rsidRPr="00293354">
        <w:rPr>
          <w:rFonts w:ascii="Abyssinica SIL" w:hAnsi="Abyssinica SIL" w:cs="Abyssinica SIL"/>
        </w:rPr>
        <w:t xml:space="preserve"> ዋጋው ሌብዛለት ፈቂዶ ኪያሁ</w:t>
      </w:r>
      <w:r w:rsidR="00293354">
        <w:rPr>
          <w:rFonts w:ascii="Abyssinica SIL" w:hAnsi="Abyssinica SIL" w:cs="Abyssinica SIL"/>
        </w:rPr>
        <w:t>።</w:t>
      </w:r>
      <w:r w:rsidRPr="00293354">
        <w:rPr>
          <w:rFonts w:ascii="Abyssinica SIL" w:hAnsi="Abyssinica SIL" w:cs="Abyssinica SIL"/>
        </w:rPr>
        <w:t xml:space="preserve"> ጸዋሚውን አንድም ጾሙን ወዶ ከመ ያድክም ኃይለ ፍትወት</w:t>
      </w:r>
      <w:r w:rsidR="00293354">
        <w:rPr>
          <w:rFonts w:ascii="Abyssinica SIL" w:hAnsi="Abyssinica SIL" w:cs="Abyssinica SIL"/>
        </w:rPr>
        <w:t>።</w:t>
      </w:r>
      <w:r w:rsidRPr="00293354">
        <w:rPr>
          <w:rFonts w:ascii="Abyssinica SIL" w:hAnsi="Abyssinica SIL" w:cs="Abyssinica SIL"/>
        </w:rPr>
        <w:t xml:space="preserve"> የፈቲውን ፆር ያደክም ዘንድ ወትትአዘዝ ለነፍሶ ነባቢት</w:t>
      </w:r>
      <w:r w:rsidR="00293354">
        <w:rPr>
          <w:rFonts w:ascii="Abyssinica SIL" w:hAnsi="Abyssinica SIL" w:cs="Abyssinica SIL"/>
        </w:rPr>
        <w:t>።</w:t>
      </w:r>
      <w:r w:rsidRPr="00293354">
        <w:rPr>
          <w:rFonts w:ascii="Abyssinica SIL" w:hAnsi="Abyssinica SIL" w:cs="Abyssinica SIL"/>
        </w:rPr>
        <w:t xml:space="preserve"> ዘንድ አንድም ከመ ይድክም ይላል የፈቲው ፆር ይደክም ዘንድ ወትትእዛዝ ለነፍስ ነባቢኢት ወትእዛዝ ለነባቢት ነፍስ ነው ትእዛዝ ለነባቢት ነፍስ ይሆን ዘንድ ነው ወዘተአዘዘሃ ላዕለ ኵሎሙ ክርስቲያን</w:t>
      </w:r>
      <w:r w:rsidR="00293354">
        <w:rPr>
          <w:rFonts w:ascii="Abyssinica SIL" w:hAnsi="Abyssinica SIL" w:cs="Abyssinica SIL"/>
        </w:rPr>
        <w:t>።</w:t>
      </w:r>
      <w:r w:rsidRPr="00293354">
        <w:rPr>
          <w:rFonts w:ascii="Abyssinica SIL" w:hAnsi="Abyssinica SIL" w:cs="Abyssinica SIL"/>
        </w:rPr>
        <w:t xml:space="preserve"> ለክርስቲያን ሁሉ፤ አንድም በክርስቲያን ሁሉ የታዘዘው ጾም ውእቱ ጾመ አርብዓ ዘጾመ ክርስቶስ ሎቱ ስብሐት</w:t>
      </w:r>
      <w:r w:rsidR="00293354">
        <w:rPr>
          <w:rFonts w:ascii="Abyssinica SIL" w:hAnsi="Abyssinica SIL" w:cs="Abyssinica SIL"/>
        </w:rPr>
        <w:t>።</w:t>
      </w:r>
      <w:r w:rsidRPr="00293354">
        <w:rPr>
          <w:rFonts w:ascii="Abyssinica SIL" w:hAnsi="Abyssinica SIL" w:cs="Abyssinica SIL"/>
        </w:rPr>
        <w:t xml:space="preserve"> ክብር ምስጋና ይግባውና ጌታችን ኢየሱስ ክርስቶስ የጾመው ዓቢይ ጾም ነው ሐተታ፤ በለ ተናገረው ቢጾሙት ዋጋ ያገኙበታልና በበተናገረው ባይጾሙት ፍዳ ይቀበሉበታልና ዘይከውን ፍጻሜሃ በዓርበ ፍሥሐ ፍጻሜው ከፍሥሕ አስቀድሞ ባለ ዓርብ ኒቆዲሞስ የሚሆን አንድም ከፋሲካ አስቀድሞ ባለ ዓርብ የስቅለት የሚሆን እምዝኒ ስሙን ስቅለት</w:t>
      </w:r>
      <w:r w:rsidR="00293354">
        <w:rPr>
          <w:rFonts w:ascii="Abyssinica SIL" w:hAnsi="Abyssinica SIL" w:cs="Abyssinica SIL"/>
        </w:rPr>
        <w:t>።</w:t>
      </w:r>
      <w:r w:rsidRPr="00293354">
        <w:rPr>
          <w:rFonts w:ascii="Abyssinica SIL" w:hAnsi="Abyssinica SIL" w:cs="Abyssinica SIL"/>
        </w:rPr>
        <w:t xml:space="preserve"> ከዚህም ቀጥሎ ስሙን ሐማማትን መጾም ነው አንድም በስሙነ ሕማማት ከምግብ መከልከል ነው ወእሉ ይጸውሙ እስከ ፍጻሜ መዓልት</w:t>
      </w:r>
      <w:r w:rsidR="00293354">
        <w:rPr>
          <w:rFonts w:ascii="Abyssinica SIL" w:hAnsi="Abyssinica SIL" w:cs="Abyssinica SIL"/>
        </w:rPr>
        <w:t>።</w:t>
      </w:r>
      <w:r w:rsidRPr="00293354">
        <w:rPr>
          <w:rFonts w:ascii="Abyssinica SIL" w:hAnsi="Abyssinica SIL" w:cs="Abyssinica SIL"/>
        </w:rPr>
        <w:t xml:space="preserve"> እኒህ እስከ ፍጻሜ መዓልት ይሶማሉ ወኢይተበላዕ ቦሙ ሥጋ እንስሳ ጾም ዘይወፅእ እምኔሁ ጾም</w:t>
      </w:r>
      <w:r w:rsidR="00293354">
        <w:rPr>
          <w:rFonts w:ascii="Abyssinica SIL" w:hAnsi="Abyssinica SIL" w:cs="Abyssinica SIL"/>
        </w:rPr>
        <w:t>።</w:t>
      </w:r>
      <w:r w:rsidRPr="00293354">
        <w:rPr>
          <w:rFonts w:ascii="Abyssinica SIL" w:hAnsi="Abyssinica SIL" w:cs="Abyssinica SIL"/>
        </w:rPr>
        <w:t xml:space="preserve"> ጾም የሚዒወጣበት የእንስሳ ሥጋ አይበላቸውም አለ፤ በዘር በሩካቤ የሚወለድ ወኢዘውእቱ እምነ እንስሳት</w:t>
      </w:r>
      <w:r w:rsidR="00293354">
        <w:rPr>
          <w:rFonts w:ascii="Abyssinica SIL" w:hAnsi="Abyssinica SIL" w:cs="Abyssinica SIL"/>
        </w:rPr>
        <w:t>።</w:t>
      </w:r>
      <w:r w:rsidRPr="00293354">
        <w:rPr>
          <w:rFonts w:ascii="Abyssinica SIL" w:hAnsi="Abyssinica SIL" w:cs="Abyssinica SIL"/>
        </w:rPr>
        <w:t xml:space="preserve"> ወኢዘእም እንስሳት ከእንስሳት የሚገኝ ወተት ቅቤ አይብ እንቍላልም አይበላቸውም አንድም በዘር አይበላቸውም አንድም በዘር የሚባዙ እንስ ሳት ወኢዘእምንስሳት ይላል፤ ከእንስሳት ወገን ያይደለ እንበለ ዘር የሚበዛ ዓሣም አይበላባቸውም ዓያ ረቡዓ ወዓርበ በኵሉ ሱባዔ</w:t>
      </w:r>
      <w:r w:rsidR="00293354">
        <w:rPr>
          <w:rFonts w:ascii="Abyssinica SIL" w:hAnsi="Abyssinica SIL" w:cs="Abyssinica SIL"/>
        </w:rPr>
        <w:t>።</w:t>
      </w:r>
      <w:r w:rsidRPr="00293354">
        <w:rPr>
          <w:rFonts w:ascii="Abyssinica SIL" w:hAnsi="Abyssinica SIL" w:cs="Abyssinica SIL"/>
        </w:rPr>
        <w:t xml:space="preserve"> ዳግመኛም በሳምንት በሳምንት ዓርብ ረቡዕን  መጾም ነው አንድም ዓርብ ረቡዕን ከምግብ ከመከልከ ነው</w:t>
      </w:r>
      <w:r w:rsidR="00293354">
        <w:rPr>
          <w:rFonts w:ascii="Abyssinica SIL" w:hAnsi="Abyssinica SIL" w:cs="Abyssinica SIL"/>
        </w:rPr>
        <w:t>።</w:t>
      </w:r>
      <w:r w:rsidRPr="00293354">
        <w:rPr>
          <w:rFonts w:ascii="Abyssinica SIL" w:hAnsi="Abyssinica SIL" w:cs="Abyssinica SIL"/>
        </w:rPr>
        <w:t xml:space="preserve"> ዘእንበለ መዋዕለ ፶ ወበዓለ ልደት ወበዓለ ጥምቀት ሶበ ኅበሩ ቦሙ በዓለ ልደት በዓለ ጥምቀት በዓለ ሃምሳ ቢውልባቸው ነው እንጂ ወይሱምዎሙ እስከ ፱ ሰዓት በከመ ተጽሕፈ</w:t>
      </w:r>
      <w:r w:rsidR="00293354">
        <w:rPr>
          <w:rFonts w:ascii="Abyssinica SIL" w:hAnsi="Abyssinica SIL" w:cs="Abyssinica SIL"/>
        </w:rPr>
        <w:t>።</w:t>
      </w:r>
      <w:r w:rsidRPr="00293354">
        <w:rPr>
          <w:rFonts w:ascii="Abyssinica SIL" w:hAnsi="Abyssinica SIL" w:cs="Abyssinica SIL"/>
        </w:rPr>
        <w:t xml:space="preserve"> ሰብዓቱ እጽዋማት እለ ሥሩዕ ጾሞሙ እስከ ፱ ሰዓት ተበሎ አንደ </w:t>
      </w:r>
      <w:r w:rsidRPr="00293354">
        <w:rPr>
          <w:rFonts w:ascii="Abyssinica SIL" w:hAnsi="Abyssinica SIL" w:cs="Abyssinica SIL"/>
        </w:rPr>
        <w:lastRenderedPageBreak/>
        <w:t>ተጻፈ እስከ ዘጠኝ ሰዓት ይጹሟቸው ወአጽዋምሰ አካልዓን እለ ተወስኩ ላዕል ዝንቱ ወተሠርዑ በቤተ ክርስቲያን ቅብዓዊት</w:t>
      </w:r>
      <w:r w:rsidR="00293354">
        <w:rPr>
          <w:rFonts w:ascii="Abyssinica SIL" w:hAnsi="Abyssinica SIL" w:cs="Abyssinica SIL"/>
        </w:rPr>
        <w:t>።</w:t>
      </w:r>
      <w:r w:rsidRPr="00293354">
        <w:rPr>
          <w:rFonts w:ascii="Abyssinica SIL" w:hAnsi="Abyssinica SIL" w:cs="Abyssinica SIL"/>
        </w:rPr>
        <w:t xml:space="preserve"> በዚህ ተጨምረው በግብስ ጉባዔ የተሠሩ ሌሎች አጽዋማት አሉ ወእምኔሆሙ ዘይከውን በአምሳለ ጾም ዓቢይ በተጠናቀቀ</w:t>
      </w:r>
      <w:r w:rsidR="00293354">
        <w:rPr>
          <w:rFonts w:ascii="Abyssinica SIL" w:hAnsi="Abyssinica SIL" w:cs="Abyssinica SIL"/>
        </w:rPr>
        <w:t>።</w:t>
      </w:r>
      <w:r w:rsidRPr="00293354">
        <w:rPr>
          <w:rFonts w:ascii="Abyssinica SIL" w:hAnsi="Abyssinica SIL" w:cs="Abyssinica SIL"/>
        </w:rPr>
        <w:t xml:space="preserve"> እኒህም እንዳ ዓቢይ ጾም ጠንቅቀው ጠብቀው የሚጾሙት ጾም አለ ወይእቲ ስሙነ ሕርቃል ዘትከውን እምቅድመ ፆም ዓቢይ</w:t>
      </w:r>
      <w:r w:rsidR="00293354">
        <w:rPr>
          <w:rFonts w:ascii="Abyssinica SIL" w:hAnsi="Abyssinica SIL" w:cs="Abyssinica SIL"/>
        </w:rPr>
        <w:t>።</w:t>
      </w:r>
      <w:r w:rsidRPr="00293354">
        <w:rPr>
          <w:rFonts w:ascii="Abyssinica SIL" w:hAnsi="Abyssinica SIL" w:cs="Abyssinica SIL"/>
        </w:rPr>
        <w:t xml:space="preserve"> ይህችውም ከዓቢኢይ ጾም አስቀድማ የምትሆን ስሙን ህርቃል ናት መገለጫውን ሊያይ ነው እንጂ የጾሙትስ ሐዋርያት ናቸው ሕልሙን ያየ ናቡደነፆር ሊሆን ራአይ ዳንኤል እንዲል ታሪክ ጌታ ከቅድስት ሰኞ ጀምሮ እስከ ዓርበ ኒቆዲሞስ ከቆመ ሳያርፍ ከዘረጋ ሳያጥፍ ዓርባ ቀን በትህርምት ጾሟል ሐዋርያት እሑድ እሑድን አውጥተው ቢቄጥሩ ጐደለባቸው አስቀድመው አምስት ቀን ጹመው ለስብከት ወንጌል ይፋጠኑ ነበርና ሳያዘጋጁት ልቁ ሐሳበ ብለው ሔደዋል በኢየሩሳሌም ፎቃ በሮም ህርቃል ነገሠ ፎቃ በኢየሩሳሌም ባሉ ምእመናን መከራ አጸናባቸው ምንም አንድ አካል ሁለት ባሕርይ በማለት ብንለያይ ወረደ ተወለደ በማለት አንድ ነንና መጥተህ አጥፋልን እኛ ላንተ እንገዛለን በለው ወደ ሕርቃል ላኩበት እሱም ከአይሁድ ጋራ ጫዋታ መሐላ ነበረውና ቸል ብሎ ተዋቸው ኋላ ግን ግዙራን ይነሥእዋ ለመንግሥትከ የሚል ራእይ አየ መንግሥቱን የሚወስድበት አመር ወልደ አድ እንደሆነ ባያውቅ ግዙራን የተባሉ ሌላን እለ አይሁድ አይደሉምን ብሎ ያን አላካችሁብኝ ነገር አልረሳሁትም ነገር ግን ሐዋርያት ነፍስ የገደለ መላ ዘመኑን ይጹም ብለዋል ጾሙን ብፈራ ነው እንጅ አላቸው ያንድ ሰው ዕድሜ ቢኖር ሰባ ሰማንያ ዘመን ነው ይህንንስ እኛ እንጾምልሃለን አሉት መጥቶ አጥፍቶላቸዋል በኢየሩሳሌም ያሉ ምእመናን አምስት አምስት ቀን ተካፍለው ጹመውለታል ያላወቁት አንድ ጊዜ ጹመው ትተውታል ያወቁትን ግን ቀድሞም ሐዋርያት ጹመውታል ብለው ሥራት አድርገው በዓመት በዓመት የሚጾሙት ሁነዋል አንድም የሮም ሊቃነ ጳጳሳት ቀሳውስት ዲያቆናት ምእመናን ጹመውታል የሮሙን ንጉሥ ከፋርሱ ንጉሥ ተጋብቶ ሲኖር ሚስቱን በድሎ ሰደዳት ሒዳ አባቱ አንተን ያህል አባት እያለኝ በድሎ ሰደደኝ አለችው እሱም ምታ ነጋሪት ክተት ሠራዊት ብሎ ሒኤዶ እኔ ከሀገሩ ጠብ የለኝም ጠቤ ካንድ ሰው ነው ጠላቴን ስጡኝ ባትሰጡኝ ግን ጠቤ ከናንተ ጋራ ነው አላቸው ቤት ወደው ፎቃ ይባላል ባንድ ሰው ምክንያት ብዙ ሰው እናስጠፋለን</w:t>
      </w:r>
      <w:r w:rsidR="00293354">
        <w:rPr>
          <w:rFonts w:ascii="Abyssinica SIL" w:hAnsi="Abyssinica SIL" w:cs="Abyssinica SIL"/>
        </w:rPr>
        <w:t>።</w:t>
      </w:r>
      <w:r w:rsidRPr="00293354">
        <w:rPr>
          <w:rFonts w:ascii="Abyssinica SIL" w:hAnsi="Abyssinica SIL" w:cs="Abyssinica SIL"/>
        </w:rPr>
        <w:t xml:space="preserve"> አውጥተን እንስት</w:t>
      </w:r>
      <w:r w:rsidR="00293354">
        <w:rPr>
          <w:rFonts w:ascii="Abyssinica SIL" w:hAnsi="Abyssinica SIL" w:cs="Abyssinica SIL"/>
        </w:rPr>
        <w:t>።</w:t>
      </w:r>
      <w:r w:rsidRPr="00293354">
        <w:rPr>
          <w:rFonts w:ascii="Abyssinica SIL" w:hAnsi="Abyssinica SIL" w:cs="Abyssinica SIL"/>
        </w:rPr>
        <w:t xml:space="preserve"> እንጂ አላቸው</w:t>
      </w:r>
      <w:r w:rsidR="00293354">
        <w:rPr>
          <w:rFonts w:ascii="Abyssinica SIL" w:hAnsi="Abyssinica SIL" w:cs="Abyssinica SIL"/>
        </w:rPr>
        <w:t>።</w:t>
      </w:r>
      <w:r w:rsidRPr="00293354">
        <w:rPr>
          <w:rFonts w:ascii="Abyssinica SIL" w:hAnsi="Abyssinica SIL" w:cs="Abyssinica SIL"/>
        </w:rPr>
        <w:t xml:space="preserve"> ማን ይነግሣል አሉት እኔ እነግሣለሁ አላቸው አወጥተው ሰጡት ፎቃ ነገሠ የጥጦስን የአስባስያኖስን ዘኦበ ለመመለስ በሮም ባሉ ምእመናን አገዛዝ አጸናባቸው ኋላ ባሪያውን ለማይገባ ገረፈው ሕርቃልን ቢትወደድነት ሹሞት ነበረና ሔዶ በማይገባ ገረፈኝ ብሎ ነገረው አትገድለውም አለው ማን ይነግሣል አለው እኔ እነሣለሁ አለው </w:t>
      </w:r>
      <w:r w:rsidR="00C80026" w:rsidRPr="00293354">
        <w:rPr>
          <w:rFonts w:ascii="Abyssinica SIL" w:hAnsi="Abyssinica SIL" w:cs="Abyssinica SIL"/>
        </w:rPr>
        <w:t>ጊዜ</w:t>
      </w:r>
      <w:r w:rsidRPr="00293354">
        <w:rPr>
          <w:rFonts w:ascii="Abyssinica SIL" w:hAnsi="Abyssinica SIL" w:cs="Abyssinica SIL"/>
        </w:rPr>
        <w:t xml:space="preserve"> አይቶ ገደለው ህርቃል ነገሠ ከዚህ በኋላ የሮም ምእመናን መጥተው እኛም ከወገኖችን ካነገሥክልን ብድራችንን እንድንመልስ አይሁድን አጥፋልን ብለው አማሉት እሱም ከአይሁድ ጋራ ጫዋታ መሐላ ነበረውና ቸል ብሎ ተዋቸው ኋላ ግን ግዙራን ይነሥእዋ ለመግሥትከ የሚል ራእይ እየ ግዙራን የተባሉ ለኢላን እለ አይሁድ አይደሉምን ብሎ ያን ያላችሁኝን ነገር አልረሳሁትም ነገር ግን ሐዋርያት ነፍስ የገደለ መላ ዘመኑን ይጹም ብለዋል ጾሙን ብፈራ ነው እንጂ አላቸው ያንድ ሰው ዕድሜ ቢኖር ስባ ሰማንያ ዘመን ነው</w:t>
      </w:r>
      <w:r w:rsidR="00293354">
        <w:rPr>
          <w:rFonts w:ascii="Abyssinica SIL" w:hAnsi="Abyssinica SIL" w:cs="Abyssinica SIL"/>
        </w:rPr>
        <w:t>።</w:t>
      </w:r>
      <w:r w:rsidRPr="00293354">
        <w:rPr>
          <w:rFonts w:ascii="Abyssinica SIL" w:hAnsi="Abyssinica SIL" w:cs="Abyssinica SIL"/>
        </w:rPr>
        <w:t xml:space="preserve"> ይህነንስ እኛ እንጾምልሃለን አሉት መጥቶ አጥፍቶላቸዋል በሮም ያሉ ምእመናን አምስት አምስት ቀን ተካፍለው ጹመውለታል ያላወቁት አንድ ጊዜ ጹመው ትተውታል ያወቅቱ ግን ቀድሞውም ሐዋርያት ጹመውታል ብለው ሥርዓት አድርገው ባመት ባመት የሚጾሙት ሁነዋል ወጾመ ሰብእ ነነዌ ፫ ዕለታት</w:t>
      </w:r>
      <w:r w:rsidR="00293354">
        <w:rPr>
          <w:rFonts w:ascii="Abyssinica SIL" w:hAnsi="Abyssinica SIL" w:cs="Abyssinica SIL"/>
        </w:rPr>
        <w:t>።</w:t>
      </w:r>
      <w:r w:rsidRPr="00293354">
        <w:rPr>
          <w:rFonts w:ascii="Abyssinica SIL" w:hAnsi="Abyssinica SIL" w:cs="Abyssinica SIL"/>
        </w:rPr>
        <w:t xml:space="preserve"> የነነዌ ሰዎች የጾሙትን ሦስቱን ቀን መጾም ነው አንድም ሦስቱን ቀን ከምግብ መከልከል ነው ሐተታ ምነው ሥራቱስ ጾሙስ አልፎ የለምን ቢሉ በዝይመስሎ የአብርሃም ሰርዊን ጾም በንጻር አመጣው እመስ ትፈቅዱ ትትወከፍዎ ዘውእቱ ኤልያስ ዘሀለዎ ይምጻእ እንዲኢል ያም ሦስት ቀን ይህም ሦስት ቀን ያም የቀኖና ጾም ይህም የቀኖና ጾም ነውና አንድም ሐዋርያት የነነዌ ሰዎች የተነሳሕያን አብነት ናቸውና ሥርዓቱም ጾሙን አይቀቅር ብለው ሠርተውታል ወሶመ ድራረ ልደት ወሶመ ድራረ ጥምቀት</w:t>
      </w:r>
      <w:r w:rsidR="00293354">
        <w:rPr>
          <w:rFonts w:ascii="Abyssinica SIL" w:hAnsi="Abyssinica SIL" w:cs="Abyssinica SIL"/>
        </w:rPr>
        <w:t>።</w:t>
      </w:r>
      <w:r w:rsidRPr="00293354">
        <w:rPr>
          <w:rFonts w:ascii="Abyssinica SIL" w:hAnsi="Abyssinica SIL" w:cs="Abyssinica SIL"/>
        </w:rPr>
        <w:t xml:space="preserve"> የልደትን የጥምቀትን ዋዜማ መጾም ነው አንድም በልደት በጥምቀት ዋዜማ ከምግብ መከልከል ነው ድሮ እንዲል ትግራ አንድም የልደትን የጥምቀትን ራት መጾም ነው የሚቄርብ ሰው አክፍሎ ያድራልና አንድም የልደትን የጥምቀትን ዋዜማ ጥሎላት መተው ነው ይህነንም ገሀድ ይለዋል መግለጫ ማለት ነው አንድም ጋድ ይለዋል ለውጥ ማለት ነው ናቡከነፆርን ጋድ ዖፍ እንዲለው ተውላጠ ዖፍ ሲል ልደተ ጥምቀት ዓርብ ሮብ ሲውል ጥምቀት ዓርብ ሮብ ሲውል የዚያ ለውጥ ማክሰኞ ሐሙስ ይጾማልና ምነው እሑድ ቅዳሜ ሰኞ ማክሰኞ ሲውል ይጾማልሰ ቢሉ ይህስ ሥርዓት አንድ ጊዜ ከተሠራ አይፈርስምና አንድም አንድ ጊዜ </w:t>
      </w:r>
      <w:r w:rsidRPr="00293354">
        <w:rPr>
          <w:rFonts w:ascii="Abyssinica SIL" w:hAnsi="Abyssinica SIL" w:cs="Abyssinica SIL"/>
        </w:rPr>
        <w:lastRenderedPageBreak/>
        <w:t>ሲጾም አንድ ጊዜ ሲቀር እንዳይረሳ ወእምኔሆሙ ዘየሐፅፅ እምእሉ ወይከውን ከመ ረቡዕ ወዓርብ</w:t>
      </w:r>
      <w:r w:rsidR="00293354">
        <w:rPr>
          <w:rFonts w:ascii="Abyssinica SIL" w:hAnsi="Abyssinica SIL" w:cs="Abyssinica SIL"/>
        </w:rPr>
        <w:t>።</w:t>
      </w:r>
      <w:r w:rsidRPr="00293354">
        <w:rPr>
          <w:rFonts w:ascii="Abyssinica SIL" w:hAnsi="Abyssinica SIL" w:cs="Abyssinica SIL"/>
        </w:rPr>
        <w:t xml:space="preserve"> ከኒህ በሰዓት የሚያንስ እንደ ዓርብ ረቡዕ ዘጠኝ ሰዓት የሚጾም ጾም አለ ወውእቱ ጾም የይቀድም እምልደት</w:t>
      </w:r>
      <w:r w:rsidR="00293354">
        <w:rPr>
          <w:rFonts w:ascii="Abyssinica SIL" w:hAnsi="Abyssinica SIL" w:cs="Abyssinica SIL"/>
        </w:rPr>
        <w:t>።</w:t>
      </w:r>
      <w:r w:rsidRPr="00293354">
        <w:rPr>
          <w:rFonts w:ascii="Abyssinica SIL" w:hAnsi="Abyssinica SIL" w:cs="Abyssinica SIL"/>
        </w:rPr>
        <w:t xml:space="preserve"> ይኸውን ከልደት አስቀድሞ የሚጾም ጾም ስብከት ነው ወጥንት ዚኣሁ መንፈቀ ህዳር</w:t>
      </w:r>
      <w:r w:rsidR="00293354">
        <w:rPr>
          <w:rFonts w:ascii="Abyssinica SIL" w:hAnsi="Abyssinica SIL" w:cs="Abyssinica SIL"/>
        </w:rPr>
        <w:t>።</w:t>
      </w:r>
      <w:r w:rsidRPr="00293354">
        <w:rPr>
          <w:rFonts w:ascii="Abyssinica SIL" w:hAnsi="Abyssinica SIL" w:cs="Abyssinica SIL"/>
        </w:rPr>
        <w:t xml:space="preserve"> መጀመሪያው የህዳር እኩሌታ ወፋሲካሁ በዓለ ልደት</w:t>
      </w:r>
      <w:r w:rsidR="00293354">
        <w:rPr>
          <w:rFonts w:ascii="Abyssinica SIL" w:hAnsi="Abyssinica SIL" w:cs="Abyssinica SIL"/>
        </w:rPr>
        <w:t>።</w:t>
      </w:r>
      <w:r w:rsidRPr="00293354">
        <w:rPr>
          <w:rFonts w:ascii="Abyssinica SIL" w:hAnsi="Abyssinica SIL" w:cs="Abyssinica SIL"/>
        </w:rPr>
        <w:t xml:space="preserve"> ፋሲካው በልደት በዓል ነው ይህነንም ጾመ አዳም ይለዋል ለአዳም የተነገረው ትንቢት ስለ ተፈጸመለት ጾሙ ነቢያት ይለዋል ነቢያት የተናገሩት ትንቢት ስለተፈጸመበት</w:t>
      </w:r>
      <w:r w:rsidR="00293354">
        <w:rPr>
          <w:rFonts w:ascii="Abyssinica SIL" w:hAnsi="Abyssinica SIL" w:cs="Abyssinica SIL"/>
        </w:rPr>
        <w:t>።</w:t>
      </w:r>
      <w:r w:rsidRPr="00293354">
        <w:rPr>
          <w:rFonts w:ascii="Abyssinica SIL" w:hAnsi="Abyssinica SIL" w:cs="Abyssinica SIL"/>
        </w:rPr>
        <w:t xml:space="preserve"> አንድም ጾእም ሐዋርያት ይለዋል ትንሣኤን ዓቢይ ጾምን ሱመን እናከብራለን ልደትን ምን ሥራ ሠርተን እናከብራለን ብለው ጹመውታልና አንድም ጾመ ፊልጶስ ይለዋል የአፍራቅያ ሰዎች ፊልጶስን በህዳር በ፲፯ ቀን ገደሉ ትቀደቅ መዛሙቱ እንቀብራለን ብለው ቢሔዱ ተሠወራቸው ሱባዔ ገቡ በለው ቢሔዱ ተሠወራቸው ሱባዔ ገቡ በሦስተኛው ቀን ትገለጸላቸው እሱን ቀብረው ጾሙን ጀምረን አንተውም ብለው ጹመውታል አንድም እመቤታችን ሰማይና ምድር የማይወስኑትን አምላክ ፀንሼ ምን ሠርቼ እወልደዋለሁ ብላ ጹማለች</w:t>
      </w:r>
      <w:r w:rsidR="00293354">
        <w:rPr>
          <w:rFonts w:ascii="Abyssinica SIL" w:hAnsi="Abyssinica SIL" w:cs="Abyssinica SIL"/>
        </w:rPr>
        <w:t>።</w:t>
      </w:r>
      <w:r w:rsidRPr="00293354">
        <w:rPr>
          <w:rFonts w:ascii="Abyssinica SIL" w:hAnsi="Abyssinica SIL" w:cs="Abyssinica SIL"/>
        </w:rPr>
        <w:t xml:space="preserve"> ወመዝ ጾመ ሐዋርያት</w:t>
      </w:r>
      <w:r w:rsidR="00293354">
        <w:rPr>
          <w:rFonts w:ascii="Abyssinica SIL" w:hAnsi="Abyssinica SIL" w:cs="Abyssinica SIL"/>
        </w:rPr>
        <w:t>።</w:t>
      </w:r>
      <w:r w:rsidRPr="00293354">
        <w:rPr>
          <w:rFonts w:ascii="Abyssinica SIL" w:hAnsi="Abyssinica SIL" w:cs="Abyssinica SIL"/>
        </w:rPr>
        <w:t xml:space="preserve"> ከዚህም ቀጥሎ ጾመ ሐዋርያትን መጾም ነው ወውእቱ ይተሉ እምበዓለ ፶</w:t>
      </w:r>
      <w:r w:rsidR="00293354">
        <w:rPr>
          <w:rFonts w:ascii="Abyssinica SIL" w:hAnsi="Abyssinica SIL" w:cs="Abyssinica SIL"/>
        </w:rPr>
        <w:t>።</w:t>
      </w:r>
      <w:r w:rsidRPr="00293354">
        <w:rPr>
          <w:rFonts w:ascii="Abyssinica SIL" w:hAnsi="Abyssinica SIL" w:cs="Abyssinica SIL"/>
        </w:rPr>
        <w:t xml:space="preserve"> ይኸውም ከበዓለ ሃምሳ ቀጥሎ የሚሆን ጾም ነው ወፋሲካሁ እመ ሐሙሱ ለህምሌ በዓለ ጴጥሮስ ወጳውሎስ</w:t>
      </w:r>
      <w:r w:rsidR="00293354">
        <w:rPr>
          <w:rFonts w:ascii="Abyssinica SIL" w:hAnsi="Abyssinica SIL" w:cs="Abyssinica SIL"/>
        </w:rPr>
        <w:t>።</w:t>
      </w:r>
      <w:r w:rsidRPr="00293354">
        <w:rPr>
          <w:rFonts w:ascii="Abyssinica SIL" w:hAnsi="Abyssinica SIL" w:cs="Abyssinica SIL"/>
        </w:rPr>
        <w:t xml:space="preserve"> ፍሲካው ጴጥሮስና ጳውሎስ ባረፉበት በሀምሌ አምስት ቀን ነው አበጋዞቹን መናገር ነው እንጂ በዚያን ቀን ያለቁ ሰማዕታትስ ቍጥር የላቸውም ወለእሉ አድዋም ናሁ ጾምዎሙ ሕዝብ ምስለ ኁልቍ እምሊቃነ ጳጳሳት ዘይበዝኅ ኁልቆሙ እምጉባኤያት ኅዳጣን እለ ውኩፋት ቀኖናሆሙ</w:t>
      </w:r>
      <w:r w:rsidR="00293354">
        <w:rPr>
          <w:rFonts w:ascii="Abyssinica SIL" w:hAnsi="Abyssinica SIL" w:cs="Abyssinica SIL"/>
        </w:rPr>
        <w:t>።</w:t>
      </w:r>
      <w:r w:rsidRPr="00293354">
        <w:rPr>
          <w:rFonts w:ascii="Abyssinica SIL" w:hAnsi="Abyssinica SIL" w:cs="Abyssinica SIL"/>
        </w:rPr>
        <w:t xml:space="preserve"> እኒህን አጽዋም ሥርዓታቸው ከተቀበሏቸው ከሐያ ከሚያንሱ ሊቃነ ጳጳሳት ጀምሮ ከሐያ ከሚበዙ ሊቃነ ጳጳሳት ገራ ምእመናን ጹመዋቸዋልና ወይደሉ ዓቂቦቱሙ ዘእንበለ ሕፀፅ</w:t>
      </w:r>
      <w:r w:rsidR="00293354">
        <w:rPr>
          <w:rFonts w:ascii="Abyssinica SIL" w:hAnsi="Abyssinica SIL" w:cs="Abyssinica SIL"/>
        </w:rPr>
        <w:t>።</w:t>
      </w:r>
      <w:r w:rsidRPr="00293354">
        <w:rPr>
          <w:rFonts w:ascii="Abyssinica SIL" w:hAnsi="Abyssinica SIL" w:cs="Abyssinica SIL"/>
        </w:rPr>
        <w:t xml:space="preserve"> በዕለት በሰዓት ሕፀፅ ሳይገኝባቸው ጠብቀው ጠንቅቀው ሲጾሟቸው ይገባል ወምኔሆን ዘንበለ ዝንቱ በዓዊበ ብዙኃን ሎቱ</w:t>
      </w:r>
      <w:r w:rsidR="00293354">
        <w:rPr>
          <w:rFonts w:ascii="Abyssinica SIL" w:hAnsi="Abyssinica SIL" w:cs="Abyssinica SIL"/>
        </w:rPr>
        <w:t>።</w:t>
      </w:r>
      <w:r w:rsidRPr="00293354">
        <w:rPr>
          <w:rFonts w:ascii="Abyssinica SIL" w:hAnsi="Abyssinica SIL" w:cs="Abyssinica SIL"/>
        </w:rPr>
        <w:t xml:space="preserve"> ከእኒህ ሌላ ብዙ ሰዎች ጠብቀው ጠንቅቀው የሚሶሙ ጾም አለ ወውእቱ ጾም በእንተ በዓለ እግዝእትነ</w:t>
      </w:r>
      <w:r w:rsidR="00293354">
        <w:rPr>
          <w:rFonts w:ascii="Abyssinica SIL" w:hAnsi="Abyssinica SIL" w:cs="Abyssinica SIL"/>
        </w:rPr>
        <w:t>።</w:t>
      </w:r>
      <w:r w:rsidRPr="00293354">
        <w:rPr>
          <w:rFonts w:ascii="Abyssinica SIL" w:hAnsi="Abyssinica SIL" w:cs="Abyssinica SIL"/>
        </w:rPr>
        <w:t xml:space="preserve"> ይኸውም የእመቤታችንን በዓል ለማክበር ምእመናን የሚጾሙት ጾም ነው ወፈድፋደሰ ዘይጸውምዎ ፅሙዳን መነኮሳት</w:t>
      </w:r>
      <w:r w:rsidR="00293354">
        <w:rPr>
          <w:rFonts w:ascii="Abyssinica SIL" w:hAnsi="Abyssinica SIL" w:cs="Abyssinica SIL"/>
        </w:rPr>
        <w:t>።</w:t>
      </w:r>
      <w:r w:rsidRPr="00293354">
        <w:rPr>
          <w:rFonts w:ascii="Abyssinica SIL" w:hAnsi="Abyssinica SIL" w:cs="Abyssinica SIL"/>
        </w:rPr>
        <w:t xml:space="preserve"> ይልቁንም ፅሙዳን መነኮሳት የሚጾሙት ጾም ነው ሐተታ ምነው ሕፃናት ሳይቀሩ ይጾሙት የለምን ፈድፋደ እለ ቢሉ በጸናው መናገር ነው ወጥንቱ ቀዳሚ ነሀሴ</w:t>
      </w:r>
      <w:r w:rsidR="00293354">
        <w:rPr>
          <w:rFonts w:ascii="Abyssinica SIL" w:hAnsi="Abyssinica SIL" w:cs="Abyssinica SIL"/>
        </w:rPr>
        <w:t>።</w:t>
      </w:r>
      <w:r w:rsidRPr="00293354">
        <w:rPr>
          <w:rFonts w:ascii="Abyssinica SIL" w:hAnsi="Abyssinica SIL" w:cs="Abyssinica SIL"/>
        </w:rPr>
        <w:t xml:space="preserve"> መጀመሪያው የነሐሴ መባቻ አወበዓለ እግዝእትነ ፋሲካሁ</w:t>
      </w:r>
      <w:r w:rsidR="00293354">
        <w:rPr>
          <w:rFonts w:ascii="Abyssinica SIL" w:hAnsi="Abyssinica SIL" w:cs="Abyssinica SIL"/>
        </w:rPr>
        <w:t>።</w:t>
      </w:r>
      <w:r w:rsidRPr="00293354">
        <w:rPr>
          <w:rFonts w:ascii="Abyssinica SIL" w:hAnsi="Abyssinica SIL" w:cs="Abyssinica SIL"/>
        </w:rPr>
        <w:t xml:space="preserve"> ፋሲካው በእመቤታችን በዓል በነሐሴ ፲፮ ቀን ነው</w:t>
      </w:r>
      <w:r w:rsidR="00293354">
        <w:rPr>
          <w:rFonts w:ascii="Abyssinica SIL" w:hAnsi="Abyssinica SIL" w:cs="Abyssinica SIL"/>
        </w:rPr>
        <w:t>።</w:t>
      </w:r>
      <w:r w:rsidRPr="00293354">
        <w:rPr>
          <w:rFonts w:ascii="Abyssinica SIL" w:hAnsi="Abyssinica SIL" w:cs="Abyssinica SIL"/>
        </w:rPr>
        <w:t xml:space="preserve"> ይህስ በኛ ነው እንጂ በነሱ አያውቱም እመ ወ፳፩ ቀን ነው</w:t>
      </w:r>
      <w:r w:rsidR="00293354">
        <w:rPr>
          <w:rFonts w:ascii="Abyssinica SIL" w:hAnsi="Abyssinica SIL" w:cs="Abyssinica SIL"/>
        </w:rPr>
        <w:t>።</w:t>
      </w:r>
      <w:r w:rsidRPr="00293354">
        <w:rPr>
          <w:rFonts w:ascii="Abyssinica SIL" w:hAnsi="Abyssinica SIL" w:cs="Abyssinica SIL"/>
        </w:rPr>
        <w:t xml:space="preserve"> ምነው እኛ ባ፲፮ ቀን እናከብራለንሳ ቢኢሉ ይህስ በብተት እንለያለን እኛ ፲፮ ስንል እነሱ ፳፩ ይላሉና ታሪክ እንደ ውዳሴ ማርያም ወበእሉ አጽዋም እለ ተሠርዑ ጹሙ እክሰ ፱ ሰዓት እምዕለት</w:t>
      </w:r>
      <w:r w:rsidR="00293354">
        <w:rPr>
          <w:rFonts w:ascii="Abyssinica SIL" w:hAnsi="Abyssinica SIL" w:cs="Abyssinica SIL"/>
        </w:rPr>
        <w:t>።</w:t>
      </w:r>
      <w:r w:rsidRPr="00293354">
        <w:rPr>
          <w:rFonts w:ascii="Abyssinica SIL" w:hAnsi="Abyssinica SIL" w:cs="Abyssinica SIL"/>
        </w:rPr>
        <w:t xml:space="preserve"> በኒህ በታዘዙት አጽዋማት ከቀኑ ዘጠኝ ሰዓት ከሌሊቱም ዘጠኝ ሰዓት ይጹሙ ወኢይብልዑ ቦሙ ሥጋ ዘእንበለ ዓሣ</w:t>
      </w:r>
      <w:r w:rsidR="00293354">
        <w:rPr>
          <w:rFonts w:ascii="Abyssinica SIL" w:hAnsi="Abyssinica SIL" w:cs="Abyssinica SIL"/>
        </w:rPr>
        <w:t>።</w:t>
      </w:r>
      <w:r w:rsidRPr="00293354">
        <w:rPr>
          <w:rFonts w:ascii="Abyssinica SIL" w:hAnsi="Abyssinica SIL" w:cs="Abyssinica SIL"/>
        </w:rPr>
        <w:t xml:space="preserve"> ከዓሣ በቀር ሥጋ አይብሉባቸው አንድም ዓሣ ሳይቀር አይብሉባቸው ሐተታ ፯ቱን አስዋማት ከዚህ ይናገራል ስብከት ገሀድ ዓርብና ረቡዕ ነነዌ፤ ዓቢይ ጾም ጾመ ሐዋርያት ፍልሰታ ናቸው ይልቁንም ባልና ሚስት በምንጻፍ የማይገናኙባቸው ዓሣ የማይበላባቸው ፪ቱ ሃሃድ ዓርብና ረቡዕ ፬ ነነዌ ፭ ሕርቃልና ዓቢይ ጾም አንድ ወገን ፮ ሕማማት ፯ እኒህ አንቸው ወዘስ አፈድፋደ ዕሤቱ</w:t>
      </w:r>
      <w:r w:rsidR="00293354">
        <w:rPr>
          <w:rFonts w:ascii="Abyssinica SIL" w:hAnsi="Abyssinica SIL" w:cs="Abyssinica SIL"/>
        </w:rPr>
        <w:t>።</w:t>
      </w:r>
      <w:r w:rsidRPr="00293354">
        <w:rPr>
          <w:rFonts w:ascii="Abyssinica SIL" w:hAnsi="Abyssinica SIL" w:cs="Abyssinica SIL"/>
        </w:rPr>
        <w:t xml:space="preserve"> </w:t>
      </w:r>
      <w:r w:rsidR="00256741" w:rsidRPr="00293354">
        <w:rPr>
          <w:rFonts w:ascii="Abyssinica SIL" w:hAnsi="Abyssinica SIL" w:cs="Abyssinica SIL"/>
        </w:rPr>
        <w:t>ከእኒ</w:t>
      </w:r>
      <w:r w:rsidRPr="00293354">
        <w:rPr>
          <w:rFonts w:ascii="Abyssinica SIL" w:hAnsi="Abyssinica SIL" w:cs="Abyssinica SIL"/>
        </w:rPr>
        <w:t>ህ ከታዘዙት ከ፯ አጽዋማት አብልጠ ዓመት እስከ ዓመት ከዘጠኝ ሰዓት አብልጦ እስከ ፲፩ እስከ ፲፪ ሰዓት የጾመ ሰው ውጋው ይበዛለታል ወኢይጹሙ በዕለት እሑድ ወበሰንበት ዘእንበለ ዋሉላት</w:t>
      </w:r>
      <w:r w:rsidR="00293354">
        <w:rPr>
          <w:rFonts w:ascii="Abyssinica SIL" w:hAnsi="Abyssinica SIL" w:cs="Abyssinica SIL"/>
        </w:rPr>
        <w:t>።</w:t>
      </w:r>
      <w:r w:rsidRPr="00293354">
        <w:rPr>
          <w:rFonts w:ascii="Abyssinica SIL" w:hAnsi="Abyssinica SIL" w:cs="Abyssinica SIL"/>
        </w:rPr>
        <w:t xml:space="preserve"> ከጥሉላት በቀር እሑድ ቀዳሜ አይጹሙ ወጾምሰ ጸባሕት ሥጋ ውእቱ</w:t>
      </w:r>
      <w:r w:rsidR="00293354">
        <w:rPr>
          <w:rFonts w:ascii="Abyssinica SIL" w:hAnsi="Abyssinica SIL" w:cs="Abyssinica SIL"/>
        </w:rPr>
        <w:t>።</w:t>
      </w:r>
      <w:r w:rsidRPr="00293354">
        <w:rPr>
          <w:rFonts w:ascii="Abyssinica SIL" w:hAnsi="Abyssinica SIL" w:cs="Abyssinica SIL"/>
        </w:rPr>
        <w:t xml:space="preserve"> ጾም እንደምንድን ነው ትለኝ አንደሆነጾም የሥጋ ግብር ነው በከመ ምጽዋት ጸባሕተ ንዋይ</w:t>
      </w:r>
      <w:r w:rsidR="00293354">
        <w:rPr>
          <w:rFonts w:ascii="Abyssinica SIL" w:hAnsi="Abyssinica SIL" w:cs="Abyssinica SIL"/>
        </w:rPr>
        <w:t>።</w:t>
      </w:r>
      <w:r w:rsidRPr="00293354">
        <w:rPr>
          <w:rFonts w:ascii="Abyssinica SIL" w:hAnsi="Abyssinica SIL" w:cs="Abyssinica SIL"/>
        </w:rPr>
        <w:t xml:space="preserve"> ይእቲ</w:t>
      </w:r>
      <w:r w:rsidR="00293354">
        <w:rPr>
          <w:rFonts w:ascii="Abyssinica SIL" w:hAnsi="Abyssinica SIL" w:cs="Abyssinica SIL"/>
        </w:rPr>
        <w:t>።</w:t>
      </w:r>
      <w:r w:rsidRPr="00293354">
        <w:rPr>
          <w:rFonts w:ascii="Abyssinica SIL" w:hAnsi="Abyssinica SIL" w:cs="Abyssinica SIL"/>
        </w:rPr>
        <w:t xml:space="preserve"> ምጽዋት የገንዘብ ግብር እንደ ሆነች አንድም ወጸምሰ ጸባሕት ሥጋ ውእቱ ጾም እንደምን ነው ብትል ጾምስ ሥጋን መገበር ነው በከመ ምጽዋት ገንዘብን መገበር እንደሆነች ይህንንም አሥራት ዕለት ይልዋል አንዱ ዓመት ፫፻፷፭ ዕለት ነው ከ፪፻፴ ዕለት ከ፷ው ፯ ዕለት ያነሷል ጳጒሜ ፬፵ ይሆናል ወመፍቅደ ሕግሰ በሶም</w:t>
      </w:r>
      <w:r w:rsidR="00293354">
        <w:rPr>
          <w:rFonts w:ascii="Abyssinica SIL" w:hAnsi="Abyssinica SIL" w:cs="Abyssinica SIL"/>
        </w:rPr>
        <w:t>።</w:t>
      </w:r>
      <w:r w:rsidRPr="00293354">
        <w:rPr>
          <w:rFonts w:ascii="Abyssinica SIL" w:hAnsi="Abyssinica SIL" w:cs="Abyssinica SIL"/>
        </w:rPr>
        <w:t xml:space="preserve"> ጾመ ሲል ነው፤ መጽሐፍ ጾምን ያሻው ፈቃድ ምንድር ነው ብትል ከመ ትድክም ኃይለ ፍትወት</w:t>
      </w:r>
      <w:r w:rsidR="00293354">
        <w:rPr>
          <w:rFonts w:ascii="Abyssinica SIL" w:hAnsi="Abyssinica SIL" w:cs="Abyssinica SIL"/>
        </w:rPr>
        <w:t>።</w:t>
      </w:r>
      <w:r w:rsidRPr="00293354">
        <w:rPr>
          <w:rFonts w:ascii="Abyssinica SIL" w:hAnsi="Abyssinica SIL" w:cs="Abyssinica SIL"/>
        </w:rPr>
        <w:t xml:space="preserve"> ከመ ያድክም ኃይለ ፍትወት ነው ይፈቲውን ፆር ያደክም ዘንድ ነው ወትትእዘዝ ለነፍስ ነባቢት በከመ መፍቅዳ</w:t>
      </w:r>
      <w:r w:rsidR="00293354">
        <w:rPr>
          <w:rFonts w:ascii="Abyssinica SIL" w:hAnsi="Abyssinica SIL" w:cs="Abyssinica SIL"/>
        </w:rPr>
        <w:t>።</w:t>
      </w:r>
      <w:r w:rsidRPr="00293354">
        <w:rPr>
          <w:rFonts w:ascii="Abyssinica SIL" w:hAnsi="Abyssinica SIL" w:cs="Abyssinica SIL"/>
        </w:rPr>
        <w:t xml:space="preserve"> ሥጋ ለነባቢት ነፍስ ትታዘዝ ዘንድ ነው በከመ መፍቀዳ ለሰሎት በዘትት አዘዝ ኃይይለ መዓት ለልብ</w:t>
      </w:r>
      <w:r w:rsidR="00293354">
        <w:rPr>
          <w:rFonts w:ascii="Abyssinica SIL" w:hAnsi="Abyssinica SIL" w:cs="Abyssinica SIL"/>
        </w:rPr>
        <w:t>።</w:t>
      </w:r>
      <w:r w:rsidRPr="00293354">
        <w:rPr>
          <w:rFonts w:ascii="Abyssinica SIL" w:hAnsi="Abyssinica SIL" w:cs="Abyssinica SIL"/>
        </w:rPr>
        <w:t xml:space="preserve"> ጸሎትን ያሻው ፈቃድ የቍጣ ሥራ ለልብ በሚታዘዝ ገንዘብ እንደሆነ ወመፍቀደ ሕግሰ በጾም መጽሐፍ ጾምን ያሻው ፈቃድ ምንድን ነው ብትል ከመ ትድከም ኃይለ ፍትወት ከመ ይድከም ነው ይፈቲው ፆር ይደክም ዘንድ ነው ወትትአዘዝ ለነፍስ ነ</w:t>
      </w:r>
      <w:r w:rsidR="005F34E1" w:rsidRPr="00293354">
        <w:rPr>
          <w:rFonts w:ascii="Abyssinica SIL" w:hAnsi="Abyssinica SIL" w:cs="Abyssinica SIL"/>
        </w:rPr>
        <w:t>ባቢት</w:t>
      </w:r>
      <w:r w:rsidRPr="00293354">
        <w:rPr>
          <w:rFonts w:ascii="Abyssinica SIL" w:hAnsi="Abyssinica SIL" w:cs="Abyssinica SIL"/>
        </w:rPr>
        <w:t xml:space="preserve"> ወትእዛዝ ለነ</w:t>
      </w:r>
      <w:r w:rsidR="00932FB2" w:rsidRPr="00293354">
        <w:rPr>
          <w:rFonts w:ascii="Abyssinica SIL" w:hAnsi="Abyssinica SIL" w:cs="Abyssinica SIL"/>
        </w:rPr>
        <w:t>ፍ</w:t>
      </w:r>
      <w:r w:rsidRPr="00293354">
        <w:rPr>
          <w:rFonts w:ascii="Abyssinica SIL" w:hAnsi="Abyssinica SIL" w:cs="Abyssinica SIL"/>
        </w:rPr>
        <w:t xml:space="preserve">ስ ነባቢት ነው ትእዛዝ ለነባቢት ነፍስ ይሆን ዘንድ ነው በከመ መፍቀዳ እንደ </w:t>
      </w:r>
      <w:r w:rsidR="00D87092" w:rsidRPr="00293354">
        <w:rPr>
          <w:rFonts w:ascii="Abyssinica SIL" w:hAnsi="Abyssinica SIL" w:cs="Abyssinica SIL"/>
        </w:rPr>
        <w:t xml:space="preserve">ፈቃድዋ ለጸሎት ያው ግን ለጸሎት ነው በዘትት ኃይለ መዓት ለልብ የቍጣ ሥራ ለልቡየ በሚታዘዝ ገንዘብ ወእምረባሕተ </w:t>
      </w:r>
      <w:r w:rsidR="00D87092" w:rsidRPr="00293354">
        <w:rPr>
          <w:rFonts w:ascii="Abyssinica SIL" w:hAnsi="Abyssinica SIL" w:cs="Abyssinica SIL"/>
        </w:rPr>
        <w:lastRenderedPageBreak/>
        <w:t>ጾም ንትሜስል በመንፈሳውያን</w:t>
      </w:r>
      <w:r w:rsidR="00293354">
        <w:rPr>
          <w:rFonts w:ascii="Abyssinica SIL" w:hAnsi="Abyssinica SIL" w:cs="Abyssinica SIL"/>
        </w:rPr>
        <w:t>።</w:t>
      </w:r>
      <w:r w:rsidR="00D87092" w:rsidRPr="00293354">
        <w:rPr>
          <w:rFonts w:ascii="Abyssinica SIL" w:hAnsi="Abyssinica SIL" w:cs="Abyssinica SIL"/>
        </w:rPr>
        <w:t xml:space="preserve"> ይረባናል ይጠቅመናል ብለን ከመጾማችን የተንሣ አብዝተን ከመጾማችን የተነሳ አንጦስንስ መቃርስን አንድም መላእክትን እንመስላለን ወበተመስሎት ይትከሀል ከመ ይብጻሕ ተመሳሊሁ ኅበ ዘተመሰሎ</w:t>
      </w:r>
      <w:r w:rsidR="00293354">
        <w:rPr>
          <w:rFonts w:ascii="Abyssinica SIL" w:hAnsi="Abyssinica SIL" w:cs="Abyssinica SIL"/>
        </w:rPr>
        <w:t>።</w:t>
      </w:r>
      <w:r w:rsidR="00D87092" w:rsidRPr="00293354">
        <w:rPr>
          <w:rFonts w:ascii="Abyssinica SIL" w:hAnsi="Abyssinica SIL" w:cs="Abyssinica SIL"/>
        </w:rPr>
        <w:t xml:space="preserve"> በጾም በገደል ከመሰልናቸው በክብር ለመምሰል ይቻላል ወካዕበ ከመ ያእምር ጸዋሚ ሕማመ ረኃብ</w:t>
      </w:r>
      <w:r w:rsidR="00293354">
        <w:rPr>
          <w:rFonts w:ascii="Abyssinica SIL" w:hAnsi="Abyssinica SIL" w:cs="Abyssinica SIL"/>
        </w:rPr>
        <w:t>።</w:t>
      </w:r>
      <w:r w:rsidR="00D87092" w:rsidRPr="00293354">
        <w:rPr>
          <w:rFonts w:ascii="Abyssinica SIL" w:hAnsi="Abyssinica SIL" w:cs="Abyssinica SIL"/>
        </w:rPr>
        <w:t xml:space="preserve"> ዳግመኛም የሚጾም ሰው የረኃብን ፆር ያውቅ ዘንድ ነው ወይምሕሮሙ ለርኁባን ወለእለ ይስእሉ</w:t>
      </w:r>
      <w:r w:rsidR="00293354">
        <w:rPr>
          <w:rFonts w:ascii="Abyssinica SIL" w:hAnsi="Abyssinica SIL" w:cs="Abyssinica SIL"/>
        </w:rPr>
        <w:t>።</w:t>
      </w:r>
      <w:r w:rsidR="00D87092" w:rsidRPr="00293354">
        <w:rPr>
          <w:rFonts w:ascii="Abyssinica SIL" w:hAnsi="Abyssinica SIL" w:cs="Abyssinica SIL"/>
        </w:rPr>
        <w:t xml:space="preserve"> ለተራቡት ለሚለምኑትም ይራራላቸው ዘንድ  ነው ወካዕበ ከመ ይትመጠው ቍርባን እንዘ ውእቱ በጽኑዕ ፍትወት አትሴትዮቱ</w:t>
      </w:r>
      <w:r w:rsidR="00293354">
        <w:rPr>
          <w:rFonts w:ascii="Abyssinica SIL" w:hAnsi="Abyssinica SIL" w:cs="Abyssinica SIL"/>
        </w:rPr>
        <w:t>።</w:t>
      </w:r>
      <w:r w:rsidR="00D87092" w:rsidRPr="00293354">
        <w:rPr>
          <w:rFonts w:ascii="Abyssinica SIL" w:hAnsi="Abyssinica SIL" w:cs="Abyssinica SIL"/>
        </w:rPr>
        <w:t xml:space="preserve"> ዳግመኛም በጽኑዕ ፈቃድ ሁኖ ሊመግበው ሥጋውን ደሙን ይቀበል ዘንድ ነው ወይኩን ተመጥዎቱ በጻሕቅ ሥኃዊ ወነፍሳዊ</w:t>
      </w:r>
      <w:r w:rsidR="00293354">
        <w:rPr>
          <w:rFonts w:ascii="Abyssinica SIL" w:hAnsi="Abyssinica SIL" w:cs="Abyssinica SIL"/>
        </w:rPr>
        <w:t>።</w:t>
      </w:r>
      <w:r w:rsidR="00D87092" w:rsidRPr="00293354">
        <w:rPr>
          <w:rFonts w:ascii="Abyssinica SIL" w:hAnsi="Abyssinica SIL" w:cs="Abyssinica SIL"/>
        </w:rPr>
        <w:t xml:space="preserve"> አቀባበሉም በሥጋዊ በመንፈሳዊ ትጋት ይሆን ዘንድ ነው ነፍሶ ክብርን ሥጋ ምግብን ሽቶ ወዓዲ ከመ ያምልክ ለእግዚአብሔር በኵለንታሁ</w:t>
      </w:r>
      <w:r w:rsidR="00293354">
        <w:rPr>
          <w:rFonts w:ascii="Abyssinica SIL" w:hAnsi="Abyssinica SIL" w:cs="Abyssinica SIL"/>
        </w:rPr>
        <w:t>።</w:t>
      </w:r>
      <w:r w:rsidR="00D87092" w:rsidRPr="00293354">
        <w:rPr>
          <w:rFonts w:ascii="Abyssinica SIL" w:hAnsi="Abyssinica SIL" w:cs="Abyssinica SIL"/>
        </w:rPr>
        <w:t xml:space="preserve"> ዳግመኛም እግዚአብሔርን በነፍስ በሥጋው ያገለግለው ዘንድ ነው በአሠንትዮት ጾም እመንገለ ትእስሶ</w:t>
      </w:r>
      <w:r w:rsidR="00293354">
        <w:rPr>
          <w:rFonts w:ascii="Abyssinica SIL" w:hAnsi="Abyssinica SIL" w:cs="Abyssinica SIL"/>
        </w:rPr>
        <w:t>።</w:t>
      </w:r>
      <w:r w:rsidR="00D87092" w:rsidRPr="00293354">
        <w:rPr>
          <w:rFonts w:ascii="Abyssinica SIL" w:hAnsi="Abyssinica SIL" w:cs="Abyssinica SIL"/>
        </w:rPr>
        <w:t xml:space="preserve"> እንስሳት በሚመስልበት ባሕርዩ በጾም ወበጸሎት እመንገለ ነባብያን</w:t>
      </w:r>
      <w:r w:rsidR="00293354">
        <w:rPr>
          <w:rFonts w:ascii="Abyssinica SIL" w:hAnsi="Abyssinica SIL" w:cs="Abyssinica SIL"/>
        </w:rPr>
        <w:t>።</w:t>
      </w:r>
      <w:r w:rsidR="00D87092" w:rsidRPr="00293354">
        <w:rPr>
          <w:rFonts w:ascii="Abyssinica SIL" w:hAnsi="Abyssinica SIL" w:cs="Abyssinica SIL"/>
        </w:rPr>
        <w:t xml:space="preserve"> መላእክትን በሚመስልበት ባሕርዩ በጸሎት ሐተታ እየጾመ ባይጸልይ ባይሰድ በሥጋ በነፍስ ብቻ ማገልገል ነው እየጾመ ቢሰግድ ቢጸልይ ግን በነፍስም በሥጋም ማገልገል ነውና ወበቀኖናት ንቡራት በእንተ አጽዋም</w:t>
      </w:r>
      <w:r w:rsidR="00293354">
        <w:rPr>
          <w:rFonts w:ascii="Abyssinica SIL" w:hAnsi="Abyssinica SIL" w:cs="Abyssinica SIL"/>
        </w:rPr>
        <w:t>።</w:t>
      </w:r>
      <w:r w:rsidR="00D87092" w:rsidRPr="00293354">
        <w:rPr>
          <w:rFonts w:ascii="Abyssinica SIL" w:hAnsi="Abyssinica SIL" w:cs="Abyssinica SIL"/>
        </w:rPr>
        <w:t xml:space="preserve"> ጾም የጾም ነገር በተፈጸመባቸው መጻሕፍቶች የጾም ነገር እለ አንድም ስለ ጾም መጻሕፍት ተጽፈዋል አንድም ስለ ጾም የተጻፉ መጻሕፍት አሉ ድስቅ ፳ወ፱ ወይኩን በኅቤክሙ ክቡረ ጾመ ፵</w:t>
      </w:r>
      <w:r w:rsidR="00293354">
        <w:rPr>
          <w:rFonts w:ascii="Abyssinica SIL" w:hAnsi="Abyssinica SIL" w:cs="Abyssinica SIL"/>
        </w:rPr>
        <w:t>።</w:t>
      </w:r>
      <w:r w:rsidR="00D87092" w:rsidRPr="00293354">
        <w:rPr>
          <w:rFonts w:ascii="Abyssinica SIL" w:hAnsi="Abyssinica SIL" w:cs="Abyssinica SIL"/>
        </w:rPr>
        <w:t xml:space="preserve"> አንድም ስለ ጾም ከተጻፉት መጻሕፍት ሐዋርያት በአንዱ ዲድስቅልያ በሐያ ዘጠኘኛው አንቀጽ ዓቢይ ጾም በናንተ ዘንድ የከበረ ይሁን አሉ ወጥንቱኒ በዕለተ ሰኑይ ዳግማይ እምሰንበታት</w:t>
      </w:r>
      <w:r w:rsidR="00293354">
        <w:rPr>
          <w:rFonts w:ascii="Abyssinica SIL" w:hAnsi="Abyssinica SIL" w:cs="Abyssinica SIL"/>
        </w:rPr>
        <w:t>።</w:t>
      </w:r>
      <w:r w:rsidR="00D87092" w:rsidRPr="00293354">
        <w:rPr>
          <w:rFonts w:ascii="Abyssinica SIL" w:hAnsi="Abyssinica SIL" w:cs="Abyssinica SIL"/>
        </w:rPr>
        <w:t xml:space="preserve"> እሑድን እሑድን ከመብላታችን የተነሣ ጥንቱ በሁለተኛው ሰኞ የሚሆን ጌታ ከቅድስት ጀምሮ እስከ ኒቆዲሞስ ዓርብ ጹሟል፤ ሐዋርያት እሑድ እሑድን አውጥተው ቢቆጥሩት ፭ት ቀን ጎደለባቸው ፭ቱን ቀን ዘወረደን ጹመው ለስብከት ወንጌል ይፋጠኑ ነበረና ኁልቁ ሐሳብ ብለው ሒደዋል አንድም የተነሣ መጀመሪያው በሁለተኛው ሰኞ የሚሆን ቅዳሜ ተበልቶ ቢሆን እሑድ የዘወረደ ለውጥ እንደተ ጾመ ቅድስትም የቅዳሜ ለውጥ ሁኖ ተጹሞ የጾም መጀመሪያው በሦስተኛው ሱባዔ የምኵራብ ሰኞ በሆነ ነበረና አንድም መጀመሪያው ከስምንቱ ሱባዔ በሁለተኛው ሱባዔ የሚሆን አንድም ሐዋርያቱ በሠሩ ጊዜ የካቲት ቅዳሜ ብቶ ነበርና መጀመሪያው በሁለተኛው ቀን የዘወረደ ሰኞ የሚሆን አለ እሑድና ቅዳሜን አንድ ወገን አድርጎ ነው አንድም ለዘወትሩ ቅበላ መጀመሪያው በሁለተኛ ቀን የዘወረደ ሰኞ የሚሆን አለ እሑድ ቅዳሜን አንድ ወገን አድርጎ ነው ወፍጻሜን አንድ ወገን አድርጎ ነው ወፍጻሜሁ በዕለተ ዓርብ እምቅድመ ፍሥሕ</w:t>
      </w:r>
      <w:r w:rsidR="00293354">
        <w:rPr>
          <w:rFonts w:ascii="Abyssinica SIL" w:hAnsi="Abyssinica SIL" w:cs="Abyssinica SIL"/>
        </w:rPr>
        <w:t>።</w:t>
      </w:r>
      <w:r w:rsidR="00D87092" w:rsidRPr="00293354">
        <w:rPr>
          <w:rFonts w:ascii="Abyssinica SIL" w:hAnsi="Abyssinica SIL" w:cs="Abyssinica SIL"/>
        </w:rPr>
        <w:t xml:space="preserve"> ፍጻሜው ከፍሥሕ አስቀድሞ ባለ ዓርብ የሚሆን አለ፤ ዓርበ ኒቆዲሞስ አንድም ፍጻሜው ከዓርብ ፋሲካ አስቀድሞ ባለ ዓርብ የሚሆን አለ፤ ዓርብ ስቅለት ያኤምር ኅበ ሱባዔ እንተ እምድኅሬሃ ሱባኤ ፍሥሕ</w:t>
      </w:r>
      <w:r w:rsidR="00293354">
        <w:rPr>
          <w:rFonts w:ascii="Abyssinica SIL" w:hAnsi="Abyssinica SIL" w:cs="Abyssinica SIL"/>
        </w:rPr>
        <w:t>።</w:t>
      </w:r>
      <w:r w:rsidR="00D87092" w:rsidRPr="00293354">
        <w:rPr>
          <w:rFonts w:ascii="Abyssinica SIL" w:hAnsi="Abyssinica SIL" w:cs="Abyssinica SIL"/>
        </w:rPr>
        <w:t xml:space="preserve"> ዓርበ ፍሥሕ በኋላዋ የሚሆን ዓርበ ኒቆዲሞስ እንደሆነ</w:t>
      </w:r>
      <w:r w:rsidR="00293354">
        <w:rPr>
          <w:rFonts w:ascii="Abyssinica SIL" w:hAnsi="Abyssinica SIL" w:cs="Abyssinica SIL"/>
        </w:rPr>
        <w:t>።</w:t>
      </w:r>
      <w:r w:rsidR="00D87092" w:rsidRPr="00293354">
        <w:rPr>
          <w:rFonts w:ascii="Abyssinica SIL" w:hAnsi="Abyssinica SIL" w:cs="Abyssinica SIL"/>
        </w:rPr>
        <w:t xml:space="preserve"> አንድም ዓርበ ፋሲካ በኋላዋ የሚሆን ጻርበ ስቅለት እንደሆነ አንድም ሱባዔ ፍሥሕ በኋላዋ የሚሆን ሱባዔ ኒቆዲሞስ እንደሆነ አንድም ሱባዔ ፋሲካ በኋላዋ የሚሆን ሱባዔ ስቅለት እንደሆነ ያስረዳል ወእምድኅረ ዝንቱ ጸሐቁ ከመ ትፈጽሙ ስሙነ ፋሲካ ቅዱስ እምድኅረ ጾም</w:t>
      </w:r>
      <w:r w:rsidR="00293354">
        <w:rPr>
          <w:rFonts w:ascii="Abyssinica SIL" w:hAnsi="Abyssinica SIL" w:cs="Abyssinica SIL"/>
        </w:rPr>
        <w:t>።</w:t>
      </w:r>
      <w:r w:rsidR="00D87092" w:rsidRPr="00293354">
        <w:rPr>
          <w:rFonts w:ascii="Abyssinica SIL" w:hAnsi="Abyssinica SIL" w:cs="Abyssinica SIL"/>
        </w:rPr>
        <w:t xml:space="preserve"> እምድኅረ ዝንቱና እምድኅረ ጾም አንድ ወገን ዓቢይ ጾምን በጾም ከፈጸማችሁ በኋላ ሰሙነ ሕማማትንም በጾም ልትፈጽሙት ይገባል አንድም እየራስ ለማውጣት ዓቢይ ጾምን ከጾማችሁ በኋላ ስሙነ ሕማማትንም በጾም በትሳርምት ፈጽማችሁ ስሙነ ፋሲካን በመብል በመጠጥ ልትፈጽሙት ይገባል ሥርዋጽ</w:t>
      </w:r>
      <w:r w:rsidR="00293354">
        <w:rPr>
          <w:rFonts w:ascii="Abyssinica SIL" w:hAnsi="Abyssinica SIL" w:cs="Abyssinica SIL"/>
        </w:rPr>
        <w:t>።</w:t>
      </w:r>
      <w:r w:rsidR="00D87092" w:rsidRPr="00293354">
        <w:rPr>
          <w:rFonts w:ascii="Abyssinica SIL" w:hAnsi="Abyssinica SIL" w:cs="Abyssinica SIL"/>
        </w:rPr>
        <w:t xml:space="preserve"> አብርሃም ቀሲስ ተናግሮታል ይትዓወቅ ስሙነ ፍሥሕ እንተ እምድኅሬሃ ሰሙነ ፋሲካ</w:t>
      </w:r>
      <w:r w:rsidR="00293354">
        <w:rPr>
          <w:rFonts w:ascii="Abyssinica SIL" w:hAnsi="Abyssinica SIL" w:cs="Abyssinica SIL"/>
        </w:rPr>
        <w:t>።</w:t>
      </w:r>
      <w:r w:rsidR="00D87092" w:rsidRPr="00293354">
        <w:rPr>
          <w:rFonts w:ascii="Abyssinica SIL" w:hAnsi="Abyssinica SIL" w:cs="Abyssinica SIL"/>
        </w:rPr>
        <w:t xml:space="preserve"> በጾም ልትፈጽሙት ይገባል ያልነው ስሙነ ፋሲካ በኋላዋ የሆን ስሙነ ፋሲካ በኋላዋ የሚሆን ስሙነ ሕማማት እንደሆነ ይታወቃል አንድም ይትዓወቅ ሰሞነ ፋሲካ እንተ እምድኅሬሃ ለሰሙነ ፍሥሕ ነው በመብል በመጠጥ ፍሥሐ ነው በመብል በመጠጥ ልትፈጽሙት ይገባል ያልነው ከሰሙነ ሕማማት በኋላ የሚሆን ስሙነ ፋሲካ እንደሆነ ይታወቃል ወከማሁ አዘዙነ ከመ ንጹም አሎንት ዕዱሰ መዋዕለ</w:t>
      </w:r>
      <w:r w:rsidR="00293354">
        <w:rPr>
          <w:rFonts w:ascii="Abyssinica SIL" w:hAnsi="Abyssinica SIL" w:cs="Abyssinica SIL"/>
        </w:rPr>
        <w:t>።</w:t>
      </w:r>
      <w:r w:rsidR="00D87092" w:rsidRPr="00293354">
        <w:rPr>
          <w:rFonts w:ascii="Abyssinica SIL" w:hAnsi="Abyssinica SIL" w:cs="Abyssinica SIL"/>
        </w:rPr>
        <w:t xml:space="preserve"> ሐዋርያት ዓቢይ ጾምን ጹሙ ብለው እንዳዘዙት ስድስቱን ዕለታት ሰሙነ ሕማማትን እንደጾም ዘንድ አዘውናል ወከሙ ንጹም ረቡዓ ወዓርበ ለለ ሱባዔ</w:t>
      </w:r>
      <w:r w:rsidR="00293354">
        <w:rPr>
          <w:rFonts w:ascii="Abyssinica SIL" w:hAnsi="Abyssinica SIL" w:cs="Abyssinica SIL"/>
        </w:rPr>
        <w:t>።</w:t>
      </w:r>
      <w:r w:rsidR="00D87092" w:rsidRPr="00293354">
        <w:rPr>
          <w:rFonts w:ascii="Abyssinica SIL" w:hAnsi="Abyssinica SIL" w:cs="Abyssinica SIL"/>
        </w:rPr>
        <w:t xml:space="preserve"> ዓርብ ረቡዕንም በሳምንት በሳምንት አንጾም ዘንድ አዘውናል እስመ ዝንቱ በእንተ ፈጽሞት ምክር ቦቱ</w:t>
      </w:r>
      <w:r w:rsidR="00293354">
        <w:rPr>
          <w:rFonts w:ascii="Abyssinica SIL" w:hAnsi="Abyssinica SIL" w:cs="Abyssinica SIL"/>
        </w:rPr>
        <w:t>።</w:t>
      </w:r>
      <w:r w:rsidR="00D87092" w:rsidRPr="00293354">
        <w:rPr>
          <w:rFonts w:ascii="Abyssinica SIL" w:hAnsi="Abyssinica SIL" w:cs="Abyssinica SIL"/>
        </w:rPr>
        <w:t xml:space="preserve"> ዝንቱ ረቡዕ ነው ረቡዕን መጾማችን የጌታችን የኢየሱስ ክርስቶስ ምክረ ሞቱ ተፈጽሞበታልና ስለዚህ ነው ወዝኒ በእንተ ፈጽሞተ ፈቃዱ ለመድኃኒነ</w:t>
      </w:r>
      <w:r w:rsidR="00293354">
        <w:rPr>
          <w:rFonts w:ascii="Abyssinica SIL" w:hAnsi="Abyssinica SIL" w:cs="Abyssinica SIL"/>
        </w:rPr>
        <w:t>።</w:t>
      </w:r>
      <w:r w:rsidR="00D87092" w:rsidRPr="00293354">
        <w:rPr>
          <w:rFonts w:ascii="Abyssinica SIL" w:hAnsi="Abyssinica SIL" w:cs="Abyssinica SIL"/>
        </w:rPr>
        <w:t xml:space="preserve"> ዝኒ ዓርብ ነው ዓርብንም መጾማን የጌታችን ፈአዱ ድኅነት ዓለም ተደርጎበታልና ስለዚህ ነው ወያዕርፉ እምጾም በዕለት ሳብዒት ጊዜ</w:t>
      </w:r>
      <w:r w:rsidR="00256741" w:rsidRPr="00293354">
        <w:rPr>
          <w:rFonts w:ascii="Abyssinica SIL" w:hAnsi="Abyssinica SIL" w:cs="Abyssinica SIL"/>
        </w:rPr>
        <w:t xml:space="preserve"> </w:t>
      </w:r>
      <w:r w:rsidR="00D87092" w:rsidRPr="00293354">
        <w:rPr>
          <w:rFonts w:ascii="Abyssinica SIL" w:hAnsi="Abyssinica SIL" w:cs="Abyssinica SIL"/>
        </w:rPr>
        <w:t>ንቅወት ዶርሆ</w:t>
      </w:r>
      <w:r w:rsidR="00293354">
        <w:rPr>
          <w:rFonts w:ascii="Abyssinica SIL" w:hAnsi="Abyssinica SIL" w:cs="Abyssinica SIL"/>
        </w:rPr>
        <w:t>።</w:t>
      </w:r>
      <w:r w:rsidR="00D87092" w:rsidRPr="00293354">
        <w:rPr>
          <w:rFonts w:ascii="Abyssinica SIL" w:hAnsi="Abyssinica SIL" w:cs="Abyssinica SIL"/>
        </w:rPr>
        <w:t xml:space="preserve"> በሰባተኛው ቀን እሁድ ዐፀደ ጩኸት በመብል በመጠጥ ከጾም ይረፉ ወኢይደሉ ከመ ይጹሙ በዕለተ ሰንበት ወትረ</w:t>
      </w:r>
      <w:r w:rsidR="00293354">
        <w:rPr>
          <w:rFonts w:ascii="Abyssinica SIL" w:hAnsi="Abyssinica SIL" w:cs="Abyssinica SIL"/>
        </w:rPr>
        <w:t>።</w:t>
      </w:r>
      <w:r w:rsidR="00D87092" w:rsidRPr="00293354">
        <w:rPr>
          <w:rFonts w:ascii="Abyssinica SIL" w:hAnsi="Abyssinica SIL" w:cs="Abyssinica SIL"/>
        </w:rPr>
        <w:t xml:space="preserve"> ቅዳሜ ቅዳሜ </w:t>
      </w:r>
      <w:r w:rsidR="00D87092" w:rsidRPr="00293354">
        <w:rPr>
          <w:rFonts w:ascii="Abyssinica SIL" w:hAnsi="Abyssinica SIL" w:cs="Abyssinica SIL"/>
        </w:rPr>
        <w:lastRenderedPageBreak/>
        <w:t>ዘወትር መጾም አይገባም እስመ እግዚአብሔር አዕረፈ ቦቱ እምኵሉ ግብር</w:t>
      </w:r>
      <w:r w:rsidR="00293354">
        <w:rPr>
          <w:rFonts w:ascii="Abyssinica SIL" w:hAnsi="Abyssinica SIL" w:cs="Abyssinica SIL"/>
        </w:rPr>
        <w:t>።</w:t>
      </w:r>
      <w:r w:rsidR="00D87092" w:rsidRPr="00293354">
        <w:rPr>
          <w:rFonts w:ascii="Abyssinica SIL" w:hAnsi="Abyssinica SIL" w:cs="Abyssinica SIL"/>
        </w:rPr>
        <w:t xml:space="preserve"> ጌታ ፍጥረት ከመፍጠር አርፎበታልና ይላል ሥርዋፅ አላ ይደሉ ከመ ይጹሙ በዝንቱ ሰንበት በሕቲቱ</w:t>
      </w:r>
      <w:r w:rsidR="00293354">
        <w:rPr>
          <w:rFonts w:ascii="Abyssinica SIL" w:hAnsi="Abyssinica SIL" w:cs="Abyssinica SIL"/>
        </w:rPr>
        <w:t>።</w:t>
      </w:r>
      <w:r w:rsidR="00D87092" w:rsidRPr="00293354">
        <w:rPr>
          <w:rFonts w:ascii="Abyssinica SIL" w:hAnsi="Abyssinica SIL" w:cs="Abyssinica SIL"/>
        </w:rPr>
        <w:t xml:space="preserve"> ዘንተ ሲል ነው ቅዳሜ ሥዑርን ብቻ መጾም ይገባል እንጂ እስመ ፈጣሬ ፍጥረታት ኮነ ቦቱ ስኩበ ውስተ መቃብር</w:t>
      </w:r>
      <w:r w:rsidR="00293354">
        <w:rPr>
          <w:rFonts w:ascii="Abyssinica SIL" w:hAnsi="Abyssinica SIL" w:cs="Abyssinica SIL"/>
        </w:rPr>
        <w:t>።</w:t>
      </w:r>
      <w:r w:rsidR="00D87092" w:rsidRPr="00293354">
        <w:rPr>
          <w:rFonts w:ascii="Abyssinica SIL" w:hAnsi="Abyssinica SIL" w:cs="Abyssinica SIL"/>
        </w:rPr>
        <w:t xml:space="preserve"> ሐያ ሁለቱን ስነ ፍጥረት ይፈጠረ ጌታ ስኩብ በመቃብር ሁኖ አድሮበታልና ዘ፴ ወበዕለቱ ፮ ዕለታት ኢይብልዑ ቦሙ ዘእንበለ ኅብስቱ ወጸውው ማይ ባሕሕቲቱ</w:t>
      </w:r>
      <w:r w:rsidR="00293354">
        <w:rPr>
          <w:rFonts w:ascii="Abyssinica SIL" w:hAnsi="Abyssinica SIL" w:cs="Abyssinica SIL"/>
        </w:rPr>
        <w:t>።</w:t>
      </w:r>
      <w:r w:rsidR="00D87092" w:rsidRPr="00293354">
        <w:rPr>
          <w:rFonts w:ascii="Abyssinica SIL" w:hAnsi="Abyssinica SIL" w:cs="Abyssinica SIL"/>
        </w:rPr>
        <w:t xml:space="preserve"> በሠላሳኛውም አንቀጽ በነዚህ በስድስቱ ዕለታት ውሃ ብቻ ከመጠጣት የጨው ቂጣ ከመብላት በቀር ሌላ አይብሉባቸው ወእምወይንስ ወሥጋ ተገሃሡ በእሉ ዕለታት</w:t>
      </w:r>
      <w:r w:rsidR="00293354">
        <w:rPr>
          <w:rFonts w:ascii="Abyssinica SIL" w:hAnsi="Abyssinica SIL" w:cs="Abyssinica SIL"/>
        </w:rPr>
        <w:t>።</w:t>
      </w:r>
      <w:r w:rsidR="00D87092" w:rsidRPr="00293354">
        <w:rPr>
          <w:rFonts w:ascii="Abyssinica SIL" w:hAnsi="Abyssinica SIL" w:cs="Abyssinica SIL"/>
        </w:rPr>
        <w:t xml:space="preserve"> በኒህ ዕለታት ወይን ከመጠጣት ሥጋ ከመብላት ግን ተከልከሉ እስመ ዕለታት ኅዘን እሙንቱ</w:t>
      </w:r>
      <w:r w:rsidR="00293354">
        <w:rPr>
          <w:rFonts w:ascii="Abyssinica SIL" w:hAnsi="Abyssinica SIL" w:cs="Abyssinica SIL"/>
        </w:rPr>
        <w:t>።</w:t>
      </w:r>
      <w:r w:rsidR="00D87092" w:rsidRPr="00293354">
        <w:rPr>
          <w:rFonts w:ascii="Abyssinica SIL" w:hAnsi="Abyssinica SIL" w:cs="Abyssinica SIL"/>
        </w:rPr>
        <w:t xml:space="preserve"> የኅዘን የልቅሶ ዕለታት ናቸውና ወኢኮኑ ዕለታት በዓላት</w:t>
      </w:r>
      <w:r w:rsidR="00293354">
        <w:rPr>
          <w:rFonts w:ascii="Abyssinica SIL" w:hAnsi="Abyssinica SIL" w:cs="Abyssinica SIL"/>
        </w:rPr>
        <w:t>።</w:t>
      </w:r>
      <w:r w:rsidR="00D87092" w:rsidRPr="00293354">
        <w:rPr>
          <w:rFonts w:ascii="Abyssinica SIL" w:hAnsi="Abyssinica SIL" w:cs="Abyssinica SIL"/>
        </w:rPr>
        <w:t xml:space="preserve"> የተድላ የደስታ ዕለታት አይደሉምና ለዕለታት ዓርብ ወሰንበት ጹምውሙ ለ፪ ሆሙ ኅቡረ</w:t>
      </w:r>
      <w:r w:rsidR="00293354">
        <w:rPr>
          <w:rFonts w:ascii="Abyssinica SIL" w:hAnsi="Abyssinica SIL" w:cs="Abyssinica SIL"/>
        </w:rPr>
        <w:t>።</w:t>
      </w:r>
      <w:r w:rsidR="00D87092" w:rsidRPr="00293354">
        <w:rPr>
          <w:rFonts w:ascii="Abyssinica SIL" w:hAnsi="Abyssinica SIL" w:cs="Abyssinica SIL"/>
        </w:rPr>
        <w:t xml:space="preserve"> ዓርብንና ቅዳሜን ግን ሁለቱን አንድ (አንድ) አድርጋችሁ ጹማቸው ወይክል ኢይዋዓም ምንተነ ቦቶን እስከ ንቅወተ ደርሆ ዘሌሊት ሁለቱን ቀን መጾም የሚቻለው ሰው እስከ እሑድ ደሮ ጩኸት ድረስ ምንም አይቅመስባቸው ወለእመ ኢክህለ ብእሲ ከመ ይጹም ፪ ሆን ዕለታት ኅቡረ</w:t>
      </w:r>
      <w:r w:rsidR="00293354">
        <w:rPr>
          <w:rFonts w:ascii="Abyssinica SIL" w:hAnsi="Abyssinica SIL" w:cs="Abyssinica SIL"/>
        </w:rPr>
        <w:t>።</w:t>
      </w:r>
      <w:r w:rsidR="00D87092" w:rsidRPr="00293354">
        <w:rPr>
          <w:rFonts w:ascii="Abyssinica SIL" w:hAnsi="Abyssinica SIL" w:cs="Abyssinica SIL"/>
        </w:rPr>
        <w:t xml:space="preserve"> ሁለቱን ቀን አንድ አድርጎ መጾም የማይቻለው ሰው ግን ይዕቀብ ጾም ዕለተ ሰንበት</w:t>
      </w:r>
      <w:r w:rsidR="00293354">
        <w:rPr>
          <w:rFonts w:ascii="Abyssinica SIL" w:hAnsi="Abyssinica SIL" w:cs="Abyssinica SIL"/>
        </w:rPr>
        <w:t>።</w:t>
      </w:r>
      <w:r w:rsidR="00D87092" w:rsidRPr="00293354">
        <w:rPr>
          <w:rFonts w:ascii="Abyssinica SIL" w:hAnsi="Abyssinica SIL" w:cs="Abyssinica SIL"/>
        </w:rPr>
        <w:t xml:space="preserve"> ቀዳሚትን ብቻ ይጹም ይቤ እግዚእነ በእንተ ነፍሱ እመ ይነሥእዎ ለመርዓዊ እምኒሆሙ ጌታችን ኢየሱስ ክርስቶስ መርዓዊ ለኔን ከነሱ በሞት ለይተው በወሰዱኝ ጊዜ አሜሃ ይጸውሙ</w:t>
      </w:r>
      <w:r w:rsidR="00293354">
        <w:rPr>
          <w:rFonts w:ascii="Abyssinica SIL" w:hAnsi="Abyssinica SIL" w:cs="Abyssinica SIL"/>
        </w:rPr>
        <w:t>።</w:t>
      </w:r>
      <w:r w:rsidR="00D87092" w:rsidRPr="00293354">
        <w:rPr>
          <w:rFonts w:ascii="Abyssinica SIL" w:hAnsi="Abyssinica SIL" w:cs="Abyssinica SIL"/>
        </w:rPr>
        <w:t xml:space="preserve"> ያን ጊዜ ይጾማሉ ብሎ ተናግሯልና ወአንትሙኒ ጹሙ በእሉ ዕለታት እስከ ሌሊት</w:t>
      </w:r>
      <w:r w:rsidR="00293354">
        <w:rPr>
          <w:rFonts w:ascii="Abyssinica SIL" w:hAnsi="Abyssinica SIL" w:cs="Abyssinica SIL"/>
        </w:rPr>
        <w:t>።</w:t>
      </w:r>
      <w:r w:rsidR="00D87092" w:rsidRPr="00293354">
        <w:rPr>
          <w:rFonts w:ascii="Abyssinica SIL" w:hAnsi="Abyssinica SIL" w:cs="Abyssinica SIL"/>
        </w:rPr>
        <w:t xml:space="preserve"> እናንተም በኒህ ዕለታት እስከ ዶሮ ጩኸት ጹሙ በከመ ገበርነ ንሕነ አመ ነሥእዎ እምኔነ</w:t>
      </w:r>
      <w:r w:rsidR="00293354">
        <w:rPr>
          <w:rFonts w:ascii="Abyssinica SIL" w:hAnsi="Abyssinica SIL" w:cs="Abyssinica SIL"/>
        </w:rPr>
        <w:t>።</w:t>
      </w:r>
      <w:r w:rsidR="00D87092" w:rsidRPr="00293354">
        <w:rPr>
          <w:rFonts w:ascii="Abyssinica SIL" w:hAnsi="Abyssinica SIL" w:cs="Abyssinica SIL"/>
        </w:rPr>
        <w:t xml:space="preserve"> ጌታችን ኢየሱስ ክርስቶስን በሞት ለይተው በወሰዱት ግዚኤ ለኛ እንደጾምነ ሐተታ ሐዋርያት ጌታ ከተቀበረ በኋላ እህል እንቅመስ አሉ ያዕቆብ እኍሁ ለእግዚእነ ሦስት መዓልት ሦስት ሌሊት በከርሠ መቃብር አድራ አነሳለሁ ሲል ሰምቼዋለሁና ትንሣኤውን ሳላይ እይሆንም አላቸው ከዚህ በኋላ እሱን አብነት አድርገው ጹመዋል ወምድኅረ ፈጸምክሙ ገቢረ በዓለ ፶ ግብሩ ካዕበ በዓለ ስቡዓ መዋዕለ ካልዓ</w:t>
      </w:r>
      <w:r w:rsidR="00293354">
        <w:rPr>
          <w:rFonts w:ascii="Abyssinica SIL" w:hAnsi="Abyssinica SIL" w:cs="Abyssinica SIL"/>
        </w:rPr>
        <w:t>።</w:t>
      </w:r>
      <w:r w:rsidR="00D87092" w:rsidRPr="00293354">
        <w:rPr>
          <w:rFonts w:ascii="Abyssinica SIL" w:hAnsi="Abyssinica SIL" w:cs="Abyssinica SIL"/>
        </w:rPr>
        <w:t xml:space="preserve"> በዓለ ፶ን በመብል በመጠጥ ከፈጸማችሁ በኋላ ፯ ቀን በዓለ ጰራቅሊጦስን አክብሩ ካልዓ አለው ያ የመብል ይህ የጾም ነውና ወእምዝ ጹሙ እምድኅረ አዕረፍክሙ አንድ ወገን በዓለ ፶ን በመብል በመጠጥ ካረፋችሁ በኋላ ጹሙ አንድም እየራሱ ለማውጣት በዓለ ፶ን በመብል በመጠጥ ከፈጸማችሁ በኋላ እምዝ ከዚህ ቀጥላችሁ ጹሙ ወዓዲ ንኤዝዝክሙ ከመ ትጹመ ረቡዓ ወዓርበ</w:t>
      </w:r>
      <w:r w:rsidR="00293354">
        <w:rPr>
          <w:rFonts w:ascii="Abyssinica SIL" w:hAnsi="Abyssinica SIL" w:cs="Abyssinica SIL"/>
        </w:rPr>
        <w:t>።</w:t>
      </w:r>
      <w:r w:rsidR="00D87092" w:rsidRPr="00293354">
        <w:rPr>
          <w:rFonts w:ascii="Abyssinica SIL" w:hAnsi="Abyssinica SIL" w:cs="Abyssinica SIL"/>
        </w:rPr>
        <w:t xml:space="preserve"> ዳግመኛም የዓርብና ረቡዕን ትጾሙ ዘንድ እናዛችኋለን ወእመሰ ይትከዓለክሙ ፈድፋደ እምዝንቱ ጹሙ</w:t>
      </w:r>
      <w:r w:rsidR="00293354">
        <w:rPr>
          <w:rFonts w:ascii="Abyssinica SIL" w:hAnsi="Abyssinica SIL" w:cs="Abyssinica SIL"/>
        </w:rPr>
        <w:t>።</w:t>
      </w:r>
      <w:r w:rsidR="00D87092" w:rsidRPr="00293354">
        <w:rPr>
          <w:rFonts w:ascii="Abyssinica SIL" w:hAnsi="Abyssinica SIL" w:cs="Abyssinica SIL"/>
        </w:rPr>
        <w:t xml:space="preserve"> ቢቻላችሁስ ከዓመት እስከ ዓመት ጹሙ ወሀቡ ምጽዋት ለነዳያን</w:t>
      </w:r>
      <w:r w:rsidR="00293354">
        <w:rPr>
          <w:rFonts w:ascii="Abyssinica SIL" w:hAnsi="Abyssinica SIL" w:cs="Abyssinica SIL"/>
        </w:rPr>
        <w:t>።</w:t>
      </w:r>
      <w:r w:rsidR="00D87092" w:rsidRPr="00293354">
        <w:rPr>
          <w:rFonts w:ascii="Abyssinica SIL" w:hAnsi="Abyssinica SIL" w:cs="Abyssinica SIL"/>
        </w:rPr>
        <w:t xml:space="preserve"> ለጾም አጋዡ ምጽዋት ነውና እየጾማችሁም ለነዳያን ምጽዋት ስጡ ሥርዋጽ እምቃለ መምሕር ኅሩይ እላዲኢሁ ለንዝቱ መጽሐፍ ይምሐሮ እግዚአብሔር</w:t>
      </w:r>
      <w:r w:rsidR="00293354">
        <w:rPr>
          <w:rFonts w:ascii="Abyssinica SIL" w:hAnsi="Abyssinica SIL" w:cs="Abyssinica SIL"/>
        </w:rPr>
        <w:t>።</w:t>
      </w:r>
      <w:r w:rsidR="00D87092" w:rsidRPr="00293354">
        <w:rPr>
          <w:rFonts w:ascii="Abyssinica SIL" w:hAnsi="Abyssinica SIL" w:cs="Abyssinica SIL"/>
        </w:rPr>
        <w:t xml:space="preserve"> ኅሩይ በማለቱ እግዚአብሔር ይቅር ይበለውና ይህን መጽሐፍ ከሰበሰው ከአብርሃም ቀሲስ የተገኘ ሥርዋጽ ይህ ነው አንድም ኅሩይ በማለቴ እግዚአብሔር ይቅር (ይቅር) ይበለኝና ይህን መጽሐፍ ከሰበሰብሁ ከኔ የተገኘ ሥርዋጽ ይህ ነው ይላል አብርሃም ቀሲስ ወትእምርቱሰ ለዝንቱ ሱባይ ከመ ኢመፍትው ለነ ንብላዕ ቦቱ በዚህ በስሙነ ጰራቅሊጦስ ልንበላበት ልንጠጣበት እንዳይገባ የሚያስረዳስ ምልክት ናሁ መካን ዘአዘዘነ ቦቱ በጸዊመ ረቡዕ ወዓርብ</w:t>
      </w:r>
      <w:r w:rsidR="00293354">
        <w:rPr>
          <w:rFonts w:ascii="Abyssinica SIL" w:hAnsi="Abyssinica SIL" w:cs="Abyssinica SIL"/>
        </w:rPr>
        <w:t>።</w:t>
      </w:r>
      <w:r w:rsidR="00D87092" w:rsidRPr="00293354">
        <w:rPr>
          <w:rFonts w:ascii="Abyssinica SIL" w:hAnsi="Abyssinica SIL" w:cs="Abyssinica SIL"/>
        </w:rPr>
        <w:t xml:space="preserve"> ዓርብ ረቡዕን ጹሙበት ብሎ ያዘዘበት አንቀጽ አለ ወጸገመ ቦቱ ዘከሮት ፶ ወልደት ወጥምቀት</w:t>
      </w:r>
      <w:r w:rsidR="00293354">
        <w:rPr>
          <w:rFonts w:ascii="Abyssinica SIL" w:hAnsi="Abyssinica SIL" w:cs="Abyssinica SIL"/>
        </w:rPr>
        <w:t>።</w:t>
      </w:r>
      <w:r w:rsidR="00D87092" w:rsidRPr="00293354">
        <w:rPr>
          <w:rFonts w:ascii="Abyssinica SIL" w:hAnsi="Abyssinica SIL" w:cs="Abyssinica SIL"/>
        </w:rPr>
        <w:t xml:space="preserve"> ዳግመኛም ልደት ጥምቀት በዓለ ፶ ቢውልባቸው አትጹሙ ብሎ ያዘዘበት አንቀጽ አለ ወኢይጸገመ ዘክሮተ ዝንቱ ሱባዔ ይህን ግን ግበሩ በዓለ ሱባዔ መዋዕለ ካለ በኋላ ብሎበት ጠውበት አላለም ሰበሰ ኮነ እመዋዕል እለ ይበልዑ ውስቴታ</w:t>
      </w:r>
      <w:r w:rsidR="00293354">
        <w:rPr>
          <w:rFonts w:ascii="Abyssinica SIL" w:hAnsi="Abyssinica SIL" w:cs="Abyssinica SIL"/>
        </w:rPr>
        <w:t>።</w:t>
      </w:r>
      <w:r w:rsidR="00D87092" w:rsidRPr="00293354">
        <w:rPr>
          <w:rFonts w:ascii="Abyssinica SIL" w:hAnsi="Abyssinica SIL" w:cs="Abyssinica SIL"/>
        </w:rPr>
        <w:t xml:space="preserve"> ሊበሉበት ሊጠጡበት የሚባስ ቢሆን ወዘኢይደሉ ጸዊም በውስቴቱ</w:t>
      </w:r>
      <w:r w:rsidR="00293354">
        <w:rPr>
          <w:rFonts w:ascii="Abyssinica SIL" w:hAnsi="Abyssinica SIL" w:cs="Abyssinica SIL"/>
        </w:rPr>
        <w:t>።</w:t>
      </w:r>
      <w:r w:rsidR="00D87092" w:rsidRPr="00293354">
        <w:rPr>
          <w:rFonts w:ascii="Abyssinica SIL" w:hAnsi="Abyssinica SIL" w:cs="Abyssinica SIL"/>
        </w:rPr>
        <w:t xml:space="preserve"> ሊጾሙበት የማይገባ ቢሆን ከመ እልክቱ እምጸገመ ዘከሮቶ በዓለ ጰራቅሊጦስን ፯ ቀን አክብሩ ካለ በኋላ በዓለ ልደት በዓለ ጥምቀት ቢውልባቸው ዓርብንና ረቡዕን ብሉበት ብሎ እንዳዘዘ ይህንም ሱባዔ ጰራቅሊጦስ ቢውልበት ብሉበት ብሎ ባዘዘ ነበር ወካዕበ እስመ እሙንቱ መዋዕላት እለ አዘዙነ ከመ ኢንጹም ወኢንስግድ ቦትን</w:t>
      </w:r>
      <w:r w:rsidR="00293354">
        <w:rPr>
          <w:rFonts w:ascii="Abyssinica SIL" w:hAnsi="Abyssinica SIL" w:cs="Abyssinica SIL"/>
        </w:rPr>
        <w:t>።</w:t>
      </w:r>
      <w:r w:rsidR="00D87092" w:rsidRPr="00293354">
        <w:rPr>
          <w:rFonts w:ascii="Abyssinica SIL" w:hAnsi="Abyssinica SIL" w:cs="Abyssinica SIL"/>
        </w:rPr>
        <w:t xml:space="preserve"> ዳግመኛም እንዳንጾምባቸው እንዳንሰግድባቸው ሰጊድ ጾም የተከለከለባቸው ዕለታት አሉ ከመ እሑድ ዕለታት አሉ ከመ እሑድ ወሰንበት በወዓለ እግዚእ</w:t>
      </w:r>
      <w:r w:rsidR="00293354">
        <w:rPr>
          <w:rFonts w:ascii="Abyssinica SIL" w:hAnsi="Abyssinica SIL" w:cs="Abyssinica SIL"/>
        </w:rPr>
        <w:t>።</w:t>
      </w:r>
      <w:r w:rsidR="00D87092" w:rsidRPr="00293354">
        <w:rPr>
          <w:rFonts w:ascii="Abyssinica SIL" w:hAnsi="Abyssinica SIL" w:cs="Abyssinica SIL"/>
        </w:rPr>
        <w:t xml:space="preserve"> እነዚህም እሑድ ቅዳሜ የጌታ በዓላት ናቸው ኢዘከረ ምስሌሆን ዘንተ ሱባዔ በዚህ በሱባዔ ጰራቅሊጦስ እንደዚህ አትጹሙበት አትስገዱበት አላለም ወካዕበ ለዘኃለፎ ገቢረ ግብረ ሕማማቱ</w:t>
      </w:r>
      <w:r w:rsidR="00293354">
        <w:rPr>
          <w:rFonts w:ascii="Abyssinica SIL" w:hAnsi="Abyssinica SIL" w:cs="Abyssinica SIL"/>
        </w:rPr>
        <w:t>።</w:t>
      </w:r>
      <w:r w:rsidR="00D87092" w:rsidRPr="00293354">
        <w:rPr>
          <w:rFonts w:ascii="Abyssinica SIL" w:hAnsi="Abyssinica SIL" w:cs="Abyssinica SIL"/>
        </w:rPr>
        <w:t xml:space="preserve"> ዳግመኛም በሰሙነ ሕማማት ሳይጾም ሳይሰገድ ግብረ ሕማማት ሳይሰማ ለአለፈበት ሰው ትእዛዘ ከመ ይግበር ህየንቲሁ እምድኅረ በዓለ ፶</w:t>
      </w:r>
      <w:r w:rsidR="00293354">
        <w:rPr>
          <w:rFonts w:ascii="Abyssinica SIL" w:hAnsi="Abyssinica SIL" w:cs="Abyssinica SIL"/>
        </w:rPr>
        <w:t>።</w:t>
      </w:r>
      <w:r w:rsidR="00D87092" w:rsidRPr="00293354">
        <w:rPr>
          <w:rFonts w:ascii="Abyssinica SIL" w:hAnsi="Abyssinica SIL" w:cs="Abyssinica SIL"/>
        </w:rPr>
        <w:t xml:space="preserve"> ከበዓለ ፶ ቀጥሎ ባለ ሰሙነ ጵራቅሊጦስ ይጾም ይሰግድ ዘንድ ግብረ ሕማማ ይሰማ ዘንድ ታዟል</w:t>
      </w:r>
      <w:r w:rsidR="00293354">
        <w:rPr>
          <w:rFonts w:ascii="Abyssinica SIL" w:hAnsi="Abyssinica SIL" w:cs="Abyssinica SIL"/>
        </w:rPr>
        <w:t>።</w:t>
      </w:r>
      <w:r w:rsidR="00D87092" w:rsidRPr="00293354">
        <w:rPr>
          <w:rFonts w:ascii="Abyssinica SIL" w:hAnsi="Abyssinica SIL" w:cs="Abyssinica SIL"/>
        </w:rPr>
        <w:t xml:space="preserve"> ወለእመሰ ኮነ ዝንቱ ሱባዔ ዘእምድኅረ በዓለ ፶</w:t>
      </w:r>
      <w:r w:rsidR="00293354">
        <w:rPr>
          <w:rFonts w:ascii="Abyssinica SIL" w:hAnsi="Abyssinica SIL" w:cs="Abyssinica SIL"/>
        </w:rPr>
        <w:t>።</w:t>
      </w:r>
      <w:r w:rsidR="00D87092" w:rsidRPr="00293354">
        <w:rPr>
          <w:rFonts w:ascii="Abyssinica SIL" w:hAnsi="Abyssinica SIL" w:cs="Abyssinica SIL"/>
        </w:rPr>
        <w:t xml:space="preserve"> ከበዓለ ፶ ቀጥሎ የሚሆን ይህ ሱባዔ ጰራቅሊጦስ ዘይደሉ </w:t>
      </w:r>
      <w:r w:rsidR="00D87092" w:rsidRPr="00293354">
        <w:rPr>
          <w:rFonts w:ascii="Abyssinica SIL" w:hAnsi="Abyssinica SIL" w:cs="Abyssinica SIL"/>
        </w:rPr>
        <w:lastRenderedPageBreak/>
        <w:t>ከመ ይብልዑ ቦቱ እምድኅረ ፶ ዕለታት</w:t>
      </w:r>
      <w:r w:rsidR="00293354">
        <w:rPr>
          <w:rFonts w:ascii="Abyssinica SIL" w:hAnsi="Abyssinica SIL" w:cs="Abyssinica SIL"/>
        </w:rPr>
        <w:t>።</w:t>
      </w:r>
      <w:r w:rsidR="00D87092" w:rsidRPr="00293354">
        <w:rPr>
          <w:rFonts w:ascii="Abyssinica SIL" w:hAnsi="Abyssinica SIL" w:cs="Abyssinica SIL"/>
        </w:rPr>
        <w:t xml:space="preserve"> ከ፶ ቀን በኋላ ሊበሉበት ሊጠጡበት የሚገባ ቢሆን እምተብህለ ካዕበ ወዓዲ ካዕበ ዓርብ ረቡዕን ጹሙ ካሉ በኋላ ወዓዲ ዳግመኛ ልደት ጥምቀት በዓለ ፶ ቢውልባቸው ወእምድኅረ ካዕበ ዳግመኛ ብሉበት ጠጡበት እንዳሉ አምተብሀል ካዕበ ይህንም ሱባዔ ጰራቅሊጦስ ጹሙበት ካሉ በኋላ ዳግመኛ ብሉበት ጠጡበት ባለ ነበር ወዘተብህለሰ አብዕሉ ቦቱ</w:t>
      </w:r>
      <w:r w:rsidR="00293354">
        <w:rPr>
          <w:rFonts w:ascii="Abyssinica SIL" w:hAnsi="Abyssinica SIL" w:cs="Abyssinica SIL"/>
        </w:rPr>
        <w:t>።</w:t>
      </w:r>
      <w:r w:rsidR="00D87092" w:rsidRPr="00293354">
        <w:rPr>
          <w:rFonts w:ascii="Abyssinica SIL" w:hAnsi="Abyssinica SIL" w:cs="Abyssinica SIL"/>
        </w:rPr>
        <w:t xml:space="preserve"> ግብሩ በዓለ ሰቡዓ መዋዕለ ማለቱ እንደምንድ ነው ብትል እስመ ኢይቤ በእንቲአሁ ዘእንበለ ግበሩ በዓለ</w:t>
      </w:r>
      <w:r w:rsidR="00293354">
        <w:rPr>
          <w:rFonts w:ascii="Abyssinica SIL" w:hAnsi="Abyssinica SIL" w:cs="Abyssinica SIL"/>
        </w:rPr>
        <w:t>።</w:t>
      </w:r>
      <w:r w:rsidR="00D87092" w:rsidRPr="00293354">
        <w:rPr>
          <w:rFonts w:ascii="Abyssinica SIL" w:hAnsi="Abyssinica SIL" w:cs="Abyssinica SIL"/>
        </w:rPr>
        <w:t xml:space="preserve"> ግበሩ በዓለ አለ እንጂ ብሉበት ጠጡበት እንዳላላ እነግርሃለሁ ሥርዋጽ ዝንቱሰ ይኤምር ኅበ ጾመ ረቡዕ ወዓርብ ውስቴቱ ጾምስ መሆኑ ሰው በውስጡ ያሉ ዓርብ ረቡዕ በመጾማቸው ያስረዳል ኢይኢምር ከመ ይፈጽሙ ኪያሆሙ በመብል በመጠጥ ሊፈጽሙት እንዲገባ አያስረዳም ወናሁ ይቤሉ ባስልዮስ ወአፈ ወርቅ እስመ ገቢረ በዓልሰ አኮ በመብልዕ ውእቱ</w:t>
      </w:r>
      <w:r w:rsidR="00293354">
        <w:rPr>
          <w:rFonts w:ascii="Abyssinica SIL" w:hAnsi="Abyssinica SIL" w:cs="Abyssinica SIL"/>
        </w:rPr>
        <w:t>።</w:t>
      </w:r>
      <w:r w:rsidR="00D87092" w:rsidRPr="00293354">
        <w:rPr>
          <w:rFonts w:ascii="Abyssinica SIL" w:hAnsi="Abyssinica SIL" w:cs="Abyssinica SIL"/>
        </w:rPr>
        <w:t xml:space="preserve"> እነሆ ባስልዮስ ዮሐንስ አፈ ወርቅም በዓለ ማክብር በመብል በመጠጥ ብቻ እንዳይደለ ተናግረዋል ወዓዲ ዕውቅ ውእቱ ከመ ገቢረ በዓል በጾም</w:t>
      </w:r>
      <w:r w:rsidR="00293354">
        <w:rPr>
          <w:rFonts w:ascii="Abyssinica SIL" w:hAnsi="Abyssinica SIL" w:cs="Abyssinica SIL"/>
        </w:rPr>
        <w:t>።</w:t>
      </w:r>
      <w:r w:rsidR="00D87092" w:rsidRPr="00293354">
        <w:rPr>
          <w:rFonts w:ascii="Abyssinica SIL" w:hAnsi="Abyssinica SIL" w:cs="Abyssinica SIL"/>
        </w:rPr>
        <w:t xml:space="preserve"> ዳግመኛ በጾም በዓል ማክበር እንዳይደለ የታወቀ ነው ውእቱኪ ከመ ይትነበብ ዘይደሉ ለበዓል</w:t>
      </w:r>
      <w:r w:rsidR="00293354">
        <w:rPr>
          <w:rFonts w:ascii="Abyssinica SIL" w:hAnsi="Abyssinica SIL" w:cs="Abyssinica SIL"/>
        </w:rPr>
        <w:t>።</w:t>
      </w:r>
      <w:r w:rsidR="00D87092" w:rsidRPr="00293354">
        <w:rPr>
          <w:rFonts w:ascii="Abyssinica SIL" w:hAnsi="Abyssinica SIL" w:cs="Abyssinica SIL"/>
        </w:rPr>
        <w:t xml:space="preserve"> በጾም በዓል ማክበርም የሚገባ የቅዱሳን ገድላቸው ድርሳናቸው ይነበ ዘንድ ነው ወአኮ ከመ ይብልዑ ቦቱ</w:t>
      </w:r>
      <w:r w:rsidR="00293354">
        <w:rPr>
          <w:rFonts w:ascii="Abyssinica SIL" w:hAnsi="Abyssinica SIL" w:cs="Abyssinica SIL"/>
        </w:rPr>
        <w:t>።</w:t>
      </w:r>
      <w:r w:rsidR="00D87092" w:rsidRPr="00293354">
        <w:rPr>
          <w:rFonts w:ascii="Abyssinica SIL" w:hAnsi="Abyssinica SIL" w:cs="Abyssinica SIL"/>
        </w:rPr>
        <w:t xml:space="preserve"> ሊበሉበት ሊጠጡበት አይደለም ወናሁ አዘዘትነ ቀኖና ከመ ናብዕል ፫ት ዕለታት ሶበ ተሠይሙ ኤጲስ ቆጶስ እነሆ መጽሐፍ ኤጲስ ቆጶስ እነሆ መጽሐፍ ኤጲስ ቆጶስ በተሾመ </w:t>
      </w:r>
      <w:r w:rsidR="00256741" w:rsidRPr="00293354">
        <w:rPr>
          <w:rFonts w:ascii="Abyssinica SIL" w:hAnsi="Abyssinica SIL" w:cs="Abyssinica SIL"/>
        </w:rPr>
        <w:t>ጊዜ</w:t>
      </w:r>
      <w:r w:rsidR="00D87092" w:rsidRPr="00293354">
        <w:rPr>
          <w:rFonts w:ascii="Abyssinica SIL" w:hAnsi="Abyssinica SIL" w:cs="Abyssinica SIL"/>
        </w:rPr>
        <w:t xml:space="preserve"> ሦስት ቀን በዓል እናደርግ ዘንድ አዛናላች ወእሙር ውእቱ ከመ ንሕነ አንበልየ በእሉ ሠሉስ መዋዕሳት ለእመ ኮኑ በሶም</w:t>
      </w:r>
      <w:r w:rsidR="00293354">
        <w:rPr>
          <w:rFonts w:ascii="Abyssinica SIL" w:hAnsi="Abyssinica SIL" w:cs="Abyssinica SIL"/>
        </w:rPr>
        <w:t>።</w:t>
      </w:r>
      <w:r w:rsidR="00D87092" w:rsidRPr="00293354">
        <w:rPr>
          <w:rFonts w:ascii="Abyssinica SIL" w:hAnsi="Abyssinica SIL" w:cs="Abyssinica SIL"/>
        </w:rPr>
        <w:t xml:space="preserve"> በጾም ቀን ቢውል በሦስቱ ዕለታት እንዳንበላባቸው እንዳንጠጣባቸው የታወቀ ነው ወገቢረ በዓል አኮ ውእቱ በበሊዕ</w:t>
      </w:r>
      <w:r w:rsidR="00293354">
        <w:rPr>
          <w:rFonts w:ascii="Abyssinica SIL" w:hAnsi="Abyssinica SIL" w:cs="Abyssinica SIL"/>
        </w:rPr>
        <w:t>።</w:t>
      </w:r>
      <w:r w:rsidR="00D87092" w:rsidRPr="00293354">
        <w:rPr>
          <w:rFonts w:ascii="Abyssinica SIL" w:hAnsi="Abyssinica SIL" w:cs="Abyssinica SIL"/>
        </w:rPr>
        <w:t xml:space="preserve"> በዓል ማክበርም በመብል በመጠጥ ብቻ አይደለም ወዓዲ ናሁ ሐተሙ ዝንተ ቀኖና በብሂሎቱሙ አመ ይትከሀለክሙ ፈድፋደ እምዝንቱ ጹሙ ዳግመኛም ቢቻላችሁ ከዚህ አብዝታችሁ ጹሙ ብለው ይህን ትእዛዝ ወሰን ወለመሰ መጽእ በእንቲአሁ ተጋዕዞ ጸዊሞቱ ድልው</w:t>
      </w:r>
      <w:r w:rsidR="00293354">
        <w:rPr>
          <w:rFonts w:ascii="Abyssinica SIL" w:hAnsi="Abyssinica SIL" w:cs="Abyssinica SIL"/>
        </w:rPr>
        <w:t>።</w:t>
      </w:r>
      <w:r w:rsidR="00D87092" w:rsidRPr="00293354">
        <w:rPr>
          <w:rFonts w:ascii="Abyssinica SIL" w:hAnsi="Abyssinica SIL" w:cs="Abyssinica SIL"/>
        </w:rPr>
        <w:t xml:space="preserve"> አንዱም እንብላ በማለት ጸብ ክርክር ቢነሣ መጾም ይገባል ወይኄይስ ፈድፋደ እመብልዕ ለነፍስ ከመብት ጾም ይሻላታልና ወካዕበ እስመቦ እምጉባዔያት ዘይከውን ኁልቆሙ መጠነ ፳ ጉባዔ</w:t>
      </w:r>
      <w:r w:rsidR="00293354">
        <w:rPr>
          <w:rFonts w:ascii="Abyssinica SIL" w:hAnsi="Abyssinica SIL" w:cs="Abyssinica SIL"/>
        </w:rPr>
        <w:t>።</w:t>
      </w:r>
      <w:r w:rsidR="00D87092" w:rsidRPr="00293354">
        <w:rPr>
          <w:rFonts w:ascii="Abyssinica SIL" w:hAnsi="Abyssinica SIL" w:cs="Abyssinica SIL"/>
        </w:rPr>
        <w:t xml:space="preserve"> ዳግመኛም ከሐያ የማያንሱ ሊቃነ ጳጳሳት ጀምሮ ከሐያ እስከሚበዙ ሊቃነ ጳጳሳት ጋር ያሉ ምእመናን ኤጲስ ቆጶሳት ጹመውታልና ወነዋ ጾምን ዘንተ ጾመ በውስተ ዝንቱ ሱባዔ እስከ መዋዕለ እለ ፈድፋደ ኁልቆሙ እምዝንቱ ኁልቍ እምሊቃነ ጳጳሳት ዘእለ እስክንድርያ</w:t>
      </w:r>
      <w:r w:rsidR="00293354">
        <w:rPr>
          <w:rFonts w:ascii="Abyssinica SIL" w:hAnsi="Abyssinica SIL" w:cs="Abyssinica SIL"/>
        </w:rPr>
        <w:t>።</w:t>
      </w:r>
      <w:r w:rsidR="00D87092" w:rsidRPr="00293354">
        <w:rPr>
          <w:rFonts w:ascii="Abyssinica SIL" w:hAnsi="Abyssinica SIL" w:cs="Abyssinica SIL"/>
        </w:rPr>
        <w:t xml:space="preserve"> በእስክንድርያ ከተሾሙ ከሐያ ከሚያንሱ ሊቃነ ጳጳሳት ጀምሮ ከሐያ እስከሚበዙ ሊቃነ ጳጳሳት ድረስ ያሉ ምእመናን ኤጲስ ቆጶሳት ጹመውታልና ጾምን ወለመእ ተዓዶነ ትእዛዛት ማኅበር ያባቶቻችነን ሥራት ብናፈርስ ዝንቱሰ ኢኮነ ሠናየ</w:t>
      </w:r>
      <w:r w:rsidR="00293354">
        <w:rPr>
          <w:rFonts w:ascii="Abyssinica SIL" w:hAnsi="Abyssinica SIL" w:cs="Abyssinica SIL"/>
        </w:rPr>
        <w:t>።</w:t>
      </w:r>
      <w:r w:rsidR="00D87092" w:rsidRPr="00293354">
        <w:rPr>
          <w:rFonts w:ascii="Abyssinica SIL" w:hAnsi="Abyssinica SIL" w:cs="Abyssinica SIL"/>
        </w:rPr>
        <w:t xml:space="preserve"> ይህ ደግ አይደለም ወረስይነ ዘንተ ማኅበረ ኅሱመ ማኅበራችነን እናስነቅፋለን ወፈድፋደሰ ሶበ ተቃወመ ትሩፋት ሕንጋቲነ</w:t>
      </w:r>
      <w:r w:rsidR="00293354">
        <w:rPr>
          <w:rFonts w:ascii="Abyssinica SIL" w:hAnsi="Abyssinica SIL" w:cs="Abyssinica SIL"/>
        </w:rPr>
        <w:t>።</w:t>
      </w:r>
      <w:r w:rsidR="00D87092" w:rsidRPr="00293354">
        <w:rPr>
          <w:rFonts w:ascii="Abyssinica SIL" w:hAnsi="Abyssinica SIL" w:cs="Abyssinica SIL"/>
        </w:rPr>
        <w:t xml:space="preserve"> ይልቁንም በሕግ ጸንተን የምንሠራውን ትሩፋት ቢያፈርስብን ጾምነው ዘውእቱ እከይ በአዑቀት ስለዕት በእንተ መባልዕት</w:t>
      </w:r>
      <w:r w:rsidR="00293354">
        <w:rPr>
          <w:rFonts w:ascii="Abyssinica SIL" w:hAnsi="Abyssinica SIL" w:cs="Abyssinica SIL"/>
        </w:rPr>
        <w:t>።</w:t>
      </w:r>
      <w:r w:rsidR="00D87092" w:rsidRPr="00293354">
        <w:rPr>
          <w:rFonts w:ascii="Abyssinica SIL" w:hAnsi="Abyssinica SIL" w:cs="Abyssinica SIL"/>
        </w:rPr>
        <w:t xml:space="preserve"> ይህውም መብልን ወደ ስስተኛ በማጕላት የሚሆን ኅጢአት ነው ወካዕበ በከመ ጾመ ሙሴ ቅድመ ይንግሮሙ ለሕዝብ ሕገ ኦሪት ዘነሥእ እምእግዚአብሔር በበዓለ ፶</w:t>
      </w:r>
      <w:r w:rsidR="00293354">
        <w:rPr>
          <w:rFonts w:ascii="Abyssinica SIL" w:hAnsi="Abyssinica SIL" w:cs="Abyssinica SIL"/>
        </w:rPr>
        <w:t>።</w:t>
      </w:r>
      <w:r w:rsidR="00D87092" w:rsidRPr="00293354">
        <w:rPr>
          <w:rFonts w:ascii="Abyssinica SIL" w:hAnsi="Abyssinica SIL" w:cs="Abyssinica SIL"/>
        </w:rPr>
        <w:t xml:space="preserve"> ዳግመኛም ሱሴ በበዓለ ፶ ከእግዚአብሔር ዘንድ የተቀበልካት ሕገ ኦሪትን ለሕዝቡ ከማስተማር አስቀድሞ አንደጾመ እግዚእነሂ ጾመ እምርደት መንፈስ ቅዱስ ላዕሌሁ ቅድመ ይንገሮሙ ለሕዝብ ሕገ ዚአሁ</w:t>
      </w:r>
      <w:r w:rsidR="00293354">
        <w:rPr>
          <w:rFonts w:ascii="Abyssinica SIL" w:hAnsi="Abyssinica SIL" w:cs="Abyssinica SIL"/>
        </w:rPr>
        <w:t>።</w:t>
      </w:r>
      <w:r w:rsidR="00D87092" w:rsidRPr="00293354">
        <w:rPr>
          <w:rFonts w:ascii="Abyssinica SIL" w:hAnsi="Abyssinica SIL" w:cs="Abyssinica SIL"/>
        </w:rPr>
        <w:t xml:space="preserve"> ጌታችን ኢየሱስ ክርስቶስም መንፈስ ቅዱስ  በአምሳለ ርግብ ወንጌልን ለሕዝቡ ከማስተማር አስቀድሞ እንደጾመ ወከማሁ ጾሙ ሐዋርያት ሶበ ወረደ ላዕሌሆሙ መንፈስ ቅዱስ በበዓለ ፶ ቅድመ ተናብቦቶሙ ለሕዝብ በሕግ መሢሕዊት</w:t>
      </w:r>
      <w:r w:rsidR="00293354">
        <w:rPr>
          <w:rFonts w:ascii="Abyssinica SIL" w:hAnsi="Abyssinica SIL" w:cs="Abyssinica SIL"/>
        </w:rPr>
        <w:t>።</w:t>
      </w:r>
      <w:r w:rsidR="00D87092" w:rsidRPr="00293354">
        <w:rPr>
          <w:rFonts w:ascii="Abyssinica SIL" w:hAnsi="Abyssinica SIL" w:cs="Abyssinica SIL"/>
        </w:rPr>
        <w:t xml:space="preserve"> ሕገ መሢሐዊት ሲል ነው ጌታ ከማስተማር አስቀድሞ እንደጾመ ሐዋርያት አስቀድሞ እንደጾመ ሐዋርያትም በበዓለ ፶ መንፈስ ቅዱስ  ከወረደባቸው በኋላ ለሕዝቡ ወንጌልን ከማስተማራቸው አስቀድመው ጾሙ ወንሕነኒ ተመራህነ ቦሙ በዝንቱ እኛም እነሱን አብነት አድርገን ጾምነ ወበዝየ ፍጻሜኢ ሥርዋጽ</w:t>
      </w:r>
      <w:r w:rsidR="00293354">
        <w:rPr>
          <w:rFonts w:ascii="Abyssinica SIL" w:hAnsi="Abyssinica SIL" w:cs="Abyssinica SIL"/>
        </w:rPr>
        <w:t>።</w:t>
      </w:r>
      <w:r w:rsidR="00D87092" w:rsidRPr="00293354">
        <w:rPr>
          <w:rFonts w:ascii="Abyssinica SIL" w:hAnsi="Abyssinica SIL" w:cs="Abyssinica SIL"/>
        </w:rPr>
        <w:t xml:space="preserve"> የሥርዋጽ ፍጻሜ በዚህ ሆነ ጹሙ በማለት አንድም የሦስተኛው ሥርዋጽ ፍጻሜ በዚህ ሆነ ከንግዲህ ወዲህ መጽሐፍ ቢጠቅስ ሥርዋጽ አይጠቀስምና አንድም የሦስተኛው ሥርዋጽ ፍጻሜ የሚሆን ያራተኛው ፍጻሜ በዚህ ሆነ</w:t>
      </w:r>
      <w:r w:rsidR="00D334CF" w:rsidRPr="00293354">
        <w:rPr>
          <w:rFonts w:ascii="Abyssinica SIL" w:hAnsi="Abyssinica SIL" w:cs="Abyssinica SIL"/>
        </w:rPr>
        <w:t xml:space="preserve"> ረስጠብ በ፵ወ፰ ወሶበ ተሰንዓወ ወኅብረ ዕለት ልደት በዕለታት ጾም ዘውእቶሙ ረቡዕ ወዓርብ እሊህም ዓርብ ረቡዕ ናቸው ሐዋርያት በሁለተኛው ቀሌምንጦስ ባርባ ስምንተኛው አንቀጽ ልደት ጥምቀት ዓርብ ረቡዕ ቢውል ይጸልዩ ወይትመጠው እምሥጢራት ቅድሳት</w:t>
      </w:r>
      <w:r w:rsidR="00293354">
        <w:rPr>
          <w:rFonts w:ascii="Abyssinica SIL" w:hAnsi="Abyssinica SIL" w:cs="Abyssinica SIL"/>
        </w:rPr>
        <w:t>።</w:t>
      </w:r>
      <w:r w:rsidR="00D334CF" w:rsidRPr="00293354">
        <w:rPr>
          <w:rFonts w:ascii="Abyssinica SIL" w:hAnsi="Abyssinica SIL" w:cs="Abyssinica SIL"/>
        </w:rPr>
        <w:t xml:space="preserve"> በሌሊትቅድሰው ሥጋውን ደሙን ይቀበሉ ወኢይፍትሑ ጾመ እስከ ፱ ሰዓት</w:t>
      </w:r>
      <w:r w:rsidR="00293354">
        <w:rPr>
          <w:rFonts w:ascii="Abyssinica SIL" w:hAnsi="Abyssinica SIL" w:cs="Abyssinica SIL"/>
        </w:rPr>
        <w:t>።</w:t>
      </w:r>
      <w:r w:rsidR="00D334CF" w:rsidRPr="00293354">
        <w:rPr>
          <w:rFonts w:ascii="Abyssinica SIL" w:hAnsi="Abyssinica SIL" w:cs="Abyssinica SIL"/>
        </w:rPr>
        <w:t xml:space="preserve"> ከመዓልቱ እስከ ዘጠኝ ሰዓት ጹሙ ብለው አይፍረዱ አንድም ቀይፍትሑ ይላል፤ ከሌሊቱ እስከ ዘጠኝ ሰዓት ጹሙ ብለው ይፍረዱ ኢመፍትው ይፍትሑ መፍትው ይፍትሑ ይላል ረስጣ ፩ ወለእመ ኮነ ፩ ውስተ ቀላይ</w:t>
      </w:r>
      <w:r w:rsidR="00293354">
        <w:rPr>
          <w:rFonts w:ascii="Abyssinica SIL" w:hAnsi="Abyssinica SIL" w:cs="Abyssinica SIL"/>
        </w:rPr>
        <w:t>።</w:t>
      </w:r>
      <w:r w:rsidR="00D334CF" w:rsidRPr="00293354">
        <w:rPr>
          <w:rFonts w:ascii="Abyssinica SIL" w:hAnsi="Abyssinica SIL" w:cs="Abyssinica SIL"/>
        </w:rPr>
        <w:t xml:space="preserve"> ሐዋርያት በመጀመሪያው ቀሌምንጦስ </w:t>
      </w:r>
      <w:r w:rsidR="00D334CF" w:rsidRPr="00293354">
        <w:rPr>
          <w:rFonts w:ascii="Abyssinica SIL" w:hAnsi="Abyssinica SIL" w:cs="Abyssinica SIL"/>
        </w:rPr>
        <w:lastRenderedPageBreak/>
        <w:t>በመጀመሪያው አንቀስ አንድ ሰው በበረኃ ቢኖር ወኢያእመረ ዕለተ ሕማማት</w:t>
      </w:r>
      <w:r w:rsidR="00293354">
        <w:rPr>
          <w:rFonts w:ascii="Abyssinica SIL" w:hAnsi="Abyssinica SIL" w:cs="Abyssinica SIL"/>
        </w:rPr>
        <w:t>።</w:t>
      </w:r>
      <w:r w:rsidR="00D334CF" w:rsidRPr="00293354">
        <w:rPr>
          <w:rFonts w:ascii="Abyssinica SIL" w:hAnsi="Abyssinica SIL" w:cs="Abyssinica SIL"/>
        </w:rPr>
        <w:t xml:space="preserve"> ሕማማት መሆኑን ባላወቅ ባይጾም ይጹም እምድኅረ በዓለ ፶</w:t>
      </w:r>
      <w:r w:rsidR="00293354">
        <w:rPr>
          <w:rFonts w:ascii="Abyssinica SIL" w:hAnsi="Abyssinica SIL" w:cs="Abyssinica SIL"/>
        </w:rPr>
        <w:t>።</w:t>
      </w:r>
      <w:r w:rsidR="00D334CF" w:rsidRPr="00293354">
        <w:rPr>
          <w:rFonts w:ascii="Abyssinica SIL" w:hAnsi="Abyssinica SIL" w:cs="Abyssinica SIL"/>
        </w:rPr>
        <w:t xml:space="preserve"> ከበዓለ ፶ ቀጥሎ ይጹም ወአከ ውእቱ ዕለተ ሕማማት ዘየዓቅብ</w:t>
      </w:r>
      <w:r w:rsidR="00293354">
        <w:rPr>
          <w:rFonts w:ascii="Abyssinica SIL" w:hAnsi="Abyssinica SIL" w:cs="Abyssinica SIL"/>
        </w:rPr>
        <w:t>።</w:t>
      </w:r>
      <w:r w:rsidR="00D334CF" w:rsidRPr="00293354">
        <w:rPr>
          <w:rFonts w:ascii="Abyssinica SIL" w:hAnsi="Abyssinica SIL" w:cs="Abyssinica SIL"/>
        </w:rPr>
        <w:t xml:space="preserve"> ከርሜ እጾማለሁ አይበል አንድም ተቃል ምቱልኝ ደጅ ዝጉልኝ አይበል አላ አምሳሊሁ ውእቱ ባሕቱ ይዳሉ ላዕሌሁ ጾም ህየንቲሁ</w:t>
      </w:r>
      <w:r w:rsidR="00293354">
        <w:rPr>
          <w:rFonts w:ascii="Abyssinica SIL" w:hAnsi="Abyssinica SIL" w:cs="Abyssinica SIL"/>
        </w:rPr>
        <w:t>።</w:t>
      </w:r>
      <w:r w:rsidR="00D334CF" w:rsidRPr="00293354">
        <w:rPr>
          <w:rFonts w:ascii="Abyssinica SIL" w:hAnsi="Abyssinica SIL" w:cs="Abyssinica SIL"/>
        </w:rPr>
        <w:t xml:space="preserve"> ባሕቱና አላ አንድ ወገን ሕማማትን ካልጾመ መሰሉን ዘንድሮ መጾም ይገባዋል እንጂ ረስጣ ፴ወ፰ ወዘኢይጸውም ጾመ ወረቡዕ ወዓርብ</w:t>
      </w:r>
      <w:r w:rsidR="00293354">
        <w:rPr>
          <w:rFonts w:ascii="Abyssinica SIL" w:hAnsi="Abyssinica SIL" w:cs="Abyssinica SIL"/>
        </w:rPr>
        <w:t>።</w:t>
      </w:r>
      <w:r w:rsidR="00D334CF" w:rsidRPr="00293354">
        <w:rPr>
          <w:rFonts w:ascii="Abyssinica SIL" w:hAnsi="Abyssinica SIL" w:cs="Abyssinica SIL"/>
        </w:rPr>
        <w:t xml:space="preserve"> ሐዋርያት በመጀመሪያው ቀሌምንጦስ በሠላሳ ስምንተኛው አንቀጽ ዓቢይ ጾምንና ዓርብ ረቡዕን የማይጾም ሰው እመ ኮነ ካህን ይትመተር</w:t>
      </w:r>
      <w:r w:rsidR="00293354">
        <w:rPr>
          <w:rFonts w:ascii="Abyssinica SIL" w:hAnsi="Abyssinica SIL" w:cs="Abyssinica SIL"/>
        </w:rPr>
        <w:t>።</w:t>
      </w:r>
      <w:r w:rsidR="00D334CF" w:rsidRPr="00293354">
        <w:rPr>
          <w:rFonts w:ascii="Abyssinica SIL" w:hAnsi="Abyssinica SIL" w:cs="Abyssinica SIL"/>
        </w:rPr>
        <w:t xml:space="preserve"> ካህን ቢሆን ይሻር ወለመ ኮነ ሕዝባዌ ይትፈለጥ</w:t>
      </w:r>
      <w:r w:rsidR="00293354">
        <w:rPr>
          <w:rFonts w:ascii="Abyssinica SIL" w:hAnsi="Abyssinica SIL" w:cs="Abyssinica SIL"/>
        </w:rPr>
        <w:t>።</w:t>
      </w:r>
      <w:r w:rsidR="00D334CF" w:rsidRPr="00293354">
        <w:rPr>
          <w:rFonts w:ascii="Abyssinica SIL" w:hAnsi="Abyssinica SIL" w:cs="Abyssinica SIL"/>
        </w:rPr>
        <w:t xml:space="preserve"> ጨዋ ቢሆን ከክርስቲያን ይለይ ዘእንበለ ዘሀሎ ቦቱ ደዌ ክሡት ጽኑ ደዌ የታመመ ቢሆን ነው እንጂ ረስጠብ ፬ ወእመ ገብረ ካህን ግብረ ሕማማት እምቅድመ ያዕረ ሌሊት ወመዓልት ይትፈለጥ</w:t>
      </w:r>
      <w:r w:rsidR="00293354">
        <w:rPr>
          <w:rFonts w:ascii="Abyssinica SIL" w:hAnsi="Abyssinica SIL" w:cs="Abyssinica SIL"/>
        </w:rPr>
        <w:t>።</w:t>
      </w:r>
      <w:r w:rsidR="00D334CF" w:rsidRPr="00293354">
        <w:rPr>
          <w:rFonts w:ascii="Abyssinica SIL" w:hAnsi="Abyssinica SIL" w:cs="Abyssinica SIL"/>
        </w:rPr>
        <w:t xml:space="preserve"> ሐዋርያት በሁለተኛው ቀሌምንጦስ ባራተኛ አንቀጽ ካህን ዕሪና መዓልትንና ዕሪና ሌሊትን ሳያስተካክል ትንሣኤን ቢያውል ይሻር ሐተታ ትንሣኤውን ሕማማት አለው ሕማሙ ሞቱ የሚነገርበት ስለሆነ ባመት ሦስት መቶ ስሳ ሣልሲት ይገኛል ይህን በስሳ ቢከፍሉት ስድስት ካልኢት ይሆናል በሁለት ዓመት አሥራ ሁለት ባራት ዓመት ዓርባ ስምንት ባሥር ዓመት ስሳ ካልዒት ይሆናል ስሳው ካልኢት ባሥር ዓመት አንድ ኬክሮስ ይሆናል በሀያ ዓመት ሁለት ኬክሮስ በሠላሳ ዓመት ሶስት ኬክሮስ ባርባ ዓመት አራት ኬክሮስ ባምሳ ዓመት አምስት ኬክሮስ በስሳ ዓመት ስድስት ኬክሮስ በሰባ ዓመት ሰባት ኬክሮስ በሰማንያ ዓመት ስምንት ኬክሮስ በዘጠና ዓመት ዘጠኝ ኬክሮስ በመቶ ዓመት አሥር ኬክሮስ ይሆናል በኈልት መቶ ዓመት ሐያ ኬክሮስ ባራት መቶ ዓመት ዓርባ ኬክሮስ በስድስት መቶ ዓመት ስሳ ኬክሮስ ይሆናል</w:t>
      </w:r>
      <w:r w:rsidR="00293354">
        <w:rPr>
          <w:rFonts w:ascii="Abyssinica SIL" w:hAnsi="Abyssinica SIL" w:cs="Abyssinica SIL"/>
        </w:rPr>
        <w:t>።</w:t>
      </w:r>
      <w:r w:rsidR="00D334CF" w:rsidRPr="00293354">
        <w:rPr>
          <w:rFonts w:ascii="Abyssinica SIL" w:hAnsi="Abyssinica SIL" w:cs="Abyssinica SIL"/>
        </w:rPr>
        <w:t xml:space="preserve"> አንድ ዕለት ይሆናል አሥራ አምስቱን ለማቴዎስ አሥራ አምስቱን ለማርቆስ አሥስራ አምስቱን ለሉቃስ አሥራ አምስቱን ለዮሐንስ ይሰጧል ይህነን ቆጥሮ ሳያስተካክል ትንሣኤን ቢያውል ይሻል አንድም መስከረምና መጋቢት ሌሊቱም መዓልቱም እኩል ነው ከጥቅምት ጀምሮ እስከ የካቲት ሌሊቱ እየበዛ መዓልቱ እያነሰ ከሚያዝያ ጀምሮ እስከ ነሀሴ ሌሊቱ እያነሰ መዓልቱ እየበዛ ይሔዳል ይህን ቆጥሮ ሳያስተካክል ትንሣኤን ቢያውል ይሻር አንድም እስራኤል የለም በተፈጠረ በሦስት ሽህ ከ፰፻፺፮ ዘመን በዘመነ ዮሐንስ በመዓልት አቆጣጠር በማዝያ በ፲፬ ረቡዕ  ፳፬ ሐሙስ ቀን በሌሊት አቆጣጠር በማዝይ ባ፲፭ ቀን ከግብጽ ወጥተዋል መዓልቱን አገኘሁ ብሎ ሌሊቱን ሳያገኝ ትንሣኤ ቢያውል ይሻር አንድም ወዕቅብት ይእቲ ይላል ሙሴ የጌታ እስራኤል የነፍሳት ግብጽ የገሃነም ውሃ የጥምቀት ምሳሌ ይህነን ጠብቆ ጠንቅቆ አውጥቷቸዋል ጌታም በሐሙስ ዕለት ወበመንፈቀ ለዕለት ያለውን አንድ ዕለት ሳይጎድል አንድ ሰዓት ሳያልፍ ነፍሳትን ለማውጣት ምሳሌ አንድም ምሳሌውን ሳያስቀድም አማናዊውን ሳያስከትል ትንሣኤውን ቢያውል ይሻር አንድም ዕለት ሞትን ዕለት መቃብርን ከዕለተ ፍሥሕ ዕለተ ፍሥሕን ከዕለተ ሞት ከዕለተ መቃብር ቆጥሮ ሳያስተካክል ትንሣኤን ቢያውል ይሻር ወለእመቦ ዘተረክበ እምካህናት እንዘ ይጸውም በዕለተ እሑድ ኦው በዕለተ ስንበት</w:t>
      </w:r>
      <w:r w:rsidR="00293354">
        <w:rPr>
          <w:rFonts w:ascii="Abyssinica SIL" w:hAnsi="Abyssinica SIL" w:cs="Abyssinica SIL"/>
        </w:rPr>
        <w:t>።</w:t>
      </w:r>
      <w:r w:rsidR="00D334CF" w:rsidRPr="00293354">
        <w:rPr>
          <w:rFonts w:ascii="Abyssinica SIL" w:hAnsi="Abyssinica SIL" w:cs="Abyssinica SIL"/>
        </w:rPr>
        <w:t xml:space="preserve"> ከካህናት ወገን እሑድ ቅዳሜ ሲጾም የተገኘ ሰው ቢኖር ዘእንበለ ዕለተ ሰንበት ዓባይ ባሕታት ዘድኅረ ሕማማት</w:t>
      </w:r>
      <w:r w:rsidR="00293354">
        <w:rPr>
          <w:rFonts w:ascii="Abyssinica SIL" w:hAnsi="Abyssinica SIL" w:cs="Abyssinica SIL"/>
        </w:rPr>
        <w:t>።</w:t>
      </w:r>
      <w:r w:rsidR="00D334CF" w:rsidRPr="00293354">
        <w:rPr>
          <w:rFonts w:ascii="Abyssinica SIL" w:hAnsi="Abyssinica SIL" w:cs="Abyssinica SIL"/>
        </w:rPr>
        <w:t xml:space="preserve"> ከሕማማት ቀጥላ ከምትሆን ከቀዳም ሥዑር በቀር ይትመተር</w:t>
      </w:r>
      <w:r w:rsidR="00293354">
        <w:rPr>
          <w:rFonts w:ascii="Abyssinica SIL" w:hAnsi="Abyssinica SIL" w:cs="Abyssinica SIL"/>
        </w:rPr>
        <w:t>።</w:t>
      </w:r>
      <w:r w:rsidR="00D334CF" w:rsidRPr="00293354">
        <w:rPr>
          <w:rFonts w:ascii="Abyssinica SIL" w:hAnsi="Abyssinica SIL" w:cs="Abyssinica SIL"/>
        </w:rPr>
        <w:t xml:space="preserve"> ይሻር ዶቅ ፶ወ፩ ወኢይደሉ በጾመ ፵ ከመ ናብልዕ ዕለት ሰማዕታት</w:t>
      </w:r>
      <w:r w:rsidR="00293354">
        <w:rPr>
          <w:rFonts w:ascii="Abyssinica SIL" w:hAnsi="Abyssinica SIL" w:cs="Abyssinica SIL"/>
        </w:rPr>
        <w:t>።</w:t>
      </w:r>
      <w:r w:rsidR="00D334CF" w:rsidRPr="00293354">
        <w:rPr>
          <w:rFonts w:ascii="Abyssinica SIL" w:hAnsi="Abyssinica SIL" w:cs="Abyssinica SIL"/>
        </w:rPr>
        <w:t xml:space="preserve"> በሎዶቅያ የተሰበሰቡ ሊቃውንት በጻፉት መስሐፍ ባምሳ አንደኛው አንቀጽ በዓቢይ ጾም የሰማዕታትን በዓል በመብል በመጠጥ ልናከብር አይገባም አላ ይኩን ተዝካረ ሰማዕታት በእሑድ ወሰንበት</w:t>
      </w:r>
      <w:r w:rsidR="00293354">
        <w:rPr>
          <w:rFonts w:ascii="Abyssinica SIL" w:hAnsi="Abyssinica SIL" w:cs="Abyssinica SIL"/>
        </w:rPr>
        <w:t>።</w:t>
      </w:r>
      <w:r w:rsidR="00D334CF" w:rsidRPr="00293354">
        <w:rPr>
          <w:rFonts w:ascii="Abyssinica SIL" w:hAnsi="Abyssinica SIL" w:cs="Abyssinica SIL"/>
        </w:rPr>
        <w:t xml:space="preserve"> የሰማዕታት ዝክራቸው መታሰቢያቸው እሑድ ቅዳሚኤ ይሁን እንጂ አሉ ሐተታ ሰኞ ማክሰኞ ረቡዕ ቢውል ባለፈው እሑድ ቅዳሜ ሐሙስ ዓርብ ቢውል በሚመጣው እሑድ ቅዳሜ ረቡዕ ቢሆን ባለፈውም በሚመጣውም እሑድ ቅዳሜ ይሆናል ዘ፶ወ፪ ወኢይደሉ በጾመ ፵ ገቢረ ከብካብ</w:t>
      </w:r>
      <w:r w:rsidR="00293354">
        <w:rPr>
          <w:rFonts w:ascii="Abyssinica SIL" w:hAnsi="Abyssinica SIL" w:cs="Abyssinica SIL"/>
        </w:rPr>
        <w:t>።</w:t>
      </w:r>
      <w:r w:rsidR="00D334CF" w:rsidRPr="00293354">
        <w:rPr>
          <w:rFonts w:ascii="Abyssinica SIL" w:hAnsi="Abyssinica SIL" w:cs="Abyssinica SIL"/>
        </w:rPr>
        <w:t xml:space="preserve"> በሃምሳ ሁለተኛውም አንቀጽ በዓቢይ ጾም ሠርግ ማድረግ አይገባም ወኢብእሲት ሶበ ትወልድ</w:t>
      </w:r>
      <w:r w:rsidR="00293354">
        <w:rPr>
          <w:rFonts w:ascii="Abyssinica SIL" w:hAnsi="Abyssinica SIL" w:cs="Abyssinica SIL"/>
        </w:rPr>
        <w:t>።</w:t>
      </w:r>
      <w:r w:rsidR="00D334CF" w:rsidRPr="00293354">
        <w:rPr>
          <w:rFonts w:ascii="Abyssinica SIL" w:hAnsi="Abyssinica SIL" w:cs="Abyssinica SIL"/>
        </w:rPr>
        <w:t xml:space="preserve"> ሴትም በወለደች ጊዜ መዝፈን አይገባም ወኢጸውዑ ሰብአ ኅበ መካነ ስቴ ለስትይ</w:t>
      </w:r>
      <w:r w:rsidR="00293354">
        <w:rPr>
          <w:rFonts w:ascii="Abyssinica SIL" w:hAnsi="Abyssinica SIL" w:cs="Abyssinica SIL"/>
        </w:rPr>
        <w:t>።</w:t>
      </w:r>
      <w:r w:rsidR="00D334CF" w:rsidRPr="00293354">
        <w:rPr>
          <w:rFonts w:ascii="Abyssinica SIL" w:hAnsi="Abyssinica SIL" w:cs="Abyssinica SIL"/>
        </w:rPr>
        <w:t xml:space="preserve"> በዓቢይ ጾም ሰውን ወደመጠጥ ቤት መጥራት አይገባም አሉ በስ ፸ወ፯ ወኢይደሉ ይስተይ መኑሂ እምካህናት ወይነ በጾመ ፵ ባስልዮስ በጻፈው መጽሐፍ በሰባ ሰባተኛው አንቀጽ ከካህናት ወገን በዓቢይ ጾም ማንም ማን ወይን መጠታት አይገባም አሉ ወኢበጾመ ረቡዕ ወዓርብ</w:t>
      </w:r>
      <w:r w:rsidR="00293354">
        <w:rPr>
          <w:rFonts w:ascii="Abyssinica SIL" w:hAnsi="Abyssinica SIL" w:cs="Abyssinica SIL"/>
        </w:rPr>
        <w:t>።</w:t>
      </w:r>
      <w:r w:rsidR="00D334CF" w:rsidRPr="00293354">
        <w:rPr>
          <w:rFonts w:ascii="Abyssinica SIL" w:hAnsi="Abyssinica SIL" w:cs="Abyssinica SIL"/>
        </w:rPr>
        <w:t xml:space="preserve"> ዓርብ ረቡዕም ቢሆን አይወጣ ወኢይባእ ውስተ ቤተ ምሕፃብ</w:t>
      </w:r>
      <w:r w:rsidR="00293354">
        <w:rPr>
          <w:rFonts w:ascii="Abyssinica SIL" w:hAnsi="Abyssinica SIL" w:cs="Abyssinica SIL"/>
        </w:rPr>
        <w:t>።</w:t>
      </w:r>
      <w:r w:rsidR="00D334CF" w:rsidRPr="00293354">
        <w:rPr>
          <w:rFonts w:ascii="Abyssinica SIL" w:hAnsi="Abyssinica SIL" w:cs="Abyssinica SIL"/>
        </w:rPr>
        <w:t xml:space="preserve"> ከውሽባ ቤትም አይግባ ወኢይኑም ብእሲ ምስለ ብእሲቱ በመዋዕለ ጾመ ፵</w:t>
      </w:r>
      <w:r w:rsidR="00293354">
        <w:rPr>
          <w:rFonts w:ascii="Abyssinica SIL" w:hAnsi="Abyssinica SIL" w:cs="Abyssinica SIL"/>
        </w:rPr>
        <w:t>።</w:t>
      </w:r>
      <w:r w:rsidR="00D334CF" w:rsidRPr="00293354">
        <w:rPr>
          <w:rFonts w:ascii="Abyssinica SIL" w:hAnsi="Abyssinica SIL" w:cs="Abyssinica SIL"/>
        </w:rPr>
        <w:t xml:space="preserve"> በዓቢይ ጾም ሰው ከሚስቱ ጋራ ባንድ ምንጣፍ አይተኛ ወሶበ ኅብረ በዓለ ሰማዕታት ምስለ ጾም</w:t>
      </w:r>
      <w:r w:rsidR="00293354">
        <w:rPr>
          <w:rFonts w:ascii="Abyssinica SIL" w:hAnsi="Abyssinica SIL" w:cs="Abyssinica SIL"/>
        </w:rPr>
        <w:t>።</w:t>
      </w:r>
      <w:r w:rsidR="00D334CF" w:rsidRPr="00293354">
        <w:rPr>
          <w:rFonts w:ascii="Abyssinica SIL" w:hAnsi="Abyssinica SIL" w:cs="Abyssinica SIL"/>
        </w:rPr>
        <w:t xml:space="preserve"> የሰማዕታት በዓል በዓቢይ ጾም ቢውል እመ አብዓለ ኤጲስ ቆጶስ አው ቀሲስ በመብልዕ ሕዝብ በአንተ ምክንያት ሞቶሙ ለሰማዕታት</w:t>
      </w:r>
      <w:r w:rsidR="00293354">
        <w:rPr>
          <w:rFonts w:ascii="Abyssinica SIL" w:hAnsi="Abyssinica SIL" w:cs="Abyssinica SIL"/>
        </w:rPr>
        <w:t>።</w:t>
      </w:r>
      <w:r w:rsidR="00D334CF" w:rsidRPr="00293354">
        <w:rPr>
          <w:rFonts w:ascii="Abyssinica SIL" w:hAnsi="Abyssinica SIL" w:cs="Abyssinica SIL"/>
        </w:rPr>
        <w:t xml:space="preserve"> ኤጲስ ቆጶስ ቄስም ቢሆን ሰማዕታት ያረፉበት ቀን ነው ብሎ ለሕዝቡ በመብል በመጠጥ ቢያከብር </w:t>
      </w:r>
      <w:r w:rsidR="00D334CF" w:rsidRPr="00293354">
        <w:rPr>
          <w:rFonts w:ascii="Abyssinica SIL" w:hAnsi="Abyssinica SIL" w:cs="Abyssinica SIL"/>
        </w:rPr>
        <w:lastRenderedPageBreak/>
        <w:t>ይትመተር ይሻር እስመ ውእቱ ኮነ ምክንያተ እኮይ ላዕለ ነፍሳት ብዙኃን</w:t>
      </w:r>
      <w:r w:rsidR="00293354">
        <w:rPr>
          <w:rFonts w:ascii="Abyssinica SIL" w:hAnsi="Abyssinica SIL" w:cs="Abyssinica SIL"/>
        </w:rPr>
        <w:t>።</w:t>
      </w:r>
      <w:r w:rsidR="00D334CF" w:rsidRPr="00293354">
        <w:rPr>
          <w:rFonts w:ascii="Abyssinica SIL" w:hAnsi="Abyssinica SIL" w:cs="Abyssinica SIL"/>
        </w:rPr>
        <w:t xml:space="preserve"> ለብዙ ሰዎች የኃጢአት አብነት ሁኗልና ወእመሰ በልዑ በፈቃዶሙ እሙንቱ እነሱ በፈቃዳቸው በመብል በመጠጥ ቢያከብሩ ግን ይለድጾሙ ኤጲስ ቆጶስ</w:t>
      </w:r>
      <w:r w:rsidR="00293354">
        <w:rPr>
          <w:rFonts w:ascii="Abyssinica SIL" w:hAnsi="Abyssinica SIL" w:cs="Abyssinica SIL"/>
        </w:rPr>
        <w:t>።</w:t>
      </w:r>
      <w:r w:rsidR="00D334CF" w:rsidRPr="00293354">
        <w:rPr>
          <w:rFonts w:ascii="Abyssinica SIL" w:hAnsi="Abyssinica SIL" w:cs="Abyssinica SIL"/>
        </w:rPr>
        <w:t xml:space="preserve"> ኤጲስ ቆጶስ አው ቀሲስ</w:t>
      </w:r>
      <w:r w:rsidR="00293354">
        <w:rPr>
          <w:rFonts w:ascii="Abyssinica SIL" w:hAnsi="Abyssinica SIL" w:cs="Abyssinica SIL"/>
        </w:rPr>
        <w:t>።</w:t>
      </w:r>
      <w:r w:rsidR="00D334CF" w:rsidRPr="00293354">
        <w:rPr>
          <w:rFonts w:ascii="Abyssinica SIL" w:hAnsi="Abyssinica SIL" w:cs="Abyssinica SIL"/>
        </w:rPr>
        <w:t xml:space="preserve"> ቄስም ቢሆን አውግዞ ይለያቸው እስመ ኢይደሉ ይብልዑ በዕለተ በዓለ ሰማዕታት ለእመ ኮነ በመዋዕለ ጾም</w:t>
      </w:r>
      <w:r w:rsidR="00293354">
        <w:rPr>
          <w:rFonts w:ascii="Abyssinica SIL" w:hAnsi="Abyssinica SIL" w:cs="Abyssinica SIL"/>
        </w:rPr>
        <w:t>።</w:t>
      </w:r>
      <w:r w:rsidR="00D334CF" w:rsidRPr="00293354">
        <w:rPr>
          <w:rFonts w:ascii="Abyssinica SIL" w:hAnsi="Abyssinica SIL" w:cs="Abyssinica SIL"/>
        </w:rPr>
        <w:t xml:space="preserve"> በዓለ ሰማዕታት በዓቢይ ጾም ቢውል በመብል በመጠጥ ሊያከብሩ አይገባምና እስመ አሉ ሰማዕታት ሞቱ ወውዕዩ በእሳት እንዘ ርኁፃን ወጽሙዓን</w:t>
      </w:r>
      <w:r w:rsidR="00293354">
        <w:rPr>
          <w:rFonts w:ascii="Abyssinica SIL" w:hAnsi="Abyssinica SIL" w:cs="Abyssinica SIL"/>
        </w:rPr>
        <w:t>።</w:t>
      </w:r>
      <w:r w:rsidR="00D334CF" w:rsidRPr="00293354">
        <w:rPr>
          <w:rFonts w:ascii="Abyssinica SIL" w:hAnsi="Abyssinica SIL" w:cs="Abyssinica SIL"/>
        </w:rPr>
        <w:t xml:space="preserve"> ከቶም እሊህ ሰማዕታትሰ ተርበው ተጠምተው በእሳት ተቃጥለው ሞቱ ወበእንተ ዕለት ልደትሰ ወጥምቀት በውእቱ ዘመን ዘተጋብኡ ጉባዔ በኒቅያ አዘዙ ከመ ይኩን ቍርባን ቦሙ በሌሊት</w:t>
      </w:r>
      <w:r w:rsidR="00293354">
        <w:rPr>
          <w:rFonts w:ascii="Abyssinica SIL" w:hAnsi="Abyssinica SIL" w:cs="Abyssinica SIL"/>
        </w:rPr>
        <w:t>።</w:t>
      </w:r>
      <w:r w:rsidR="00D334CF" w:rsidRPr="00293354">
        <w:rPr>
          <w:rFonts w:ascii="Abyssinica SIL" w:hAnsi="Abyssinica SIL" w:cs="Abyssinica SIL"/>
        </w:rPr>
        <w:t xml:space="preserve"> የልደትን የጥምቀትን ቍርባን በዚያ ዘመን በኒቅያ የተሰበሰቡ ሊቃውንት በመንፈቀ ሌሊት ይሆን ዘንድ አዘዋል ወከማሁ በበዓለ ፶ኒ</w:t>
      </w:r>
      <w:r w:rsidR="00293354">
        <w:rPr>
          <w:rFonts w:ascii="Abyssinica SIL" w:hAnsi="Abyssinica SIL" w:cs="Abyssinica SIL"/>
        </w:rPr>
        <w:t>።</w:t>
      </w:r>
      <w:r w:rsidR="00D334CF" w:rsidRPr="00293354">
        <w:rPr>
          <w:rFonts w:ascii="Abyssinica SIL" w:hAnsi="Abyssinica SIL" w:cs="Abyssinica SIL"/>
        </w:rPr>
        <w:t xml:space="preserve"> ዳግመኛም በበዓለ ሃምሳ በመንፈቀ ሌሊት ይሆን ዘንድ አዘዋል ወበጾመ ፴ ቅድስት በሱባዔ ቀዳማዊ ይጹሙ እስከ ዕርበተ ፀሐይ</w:t>
      </w:r>
      <w:r w:rsidR="00293354">
        <w:rPr>
          <w:rFonts w:ascii="Abyssinica SIL" w:hAnsi="Abyssinica SIL" w:cs="Abyssinica SIL"/>
        </w:rPr>
        <w:t>።</w:t>
      </w:r>
      <w:r w:rsidR="00D334CF" w:rsidRPr="00293354">
        <w:rPr>
          <w:rFonts w:ascii="Abyssinica SIL" w:hAnsi="Abyssinica SIL" w:cs="Abyssinica SIL"/>
        </w:rPr>
        <w:t xml:space="preserve"> ክብርት በምትሆን በዓቢይ ጾም በመጀመሪያው ሱባዔ ፀሐይ እስኪገባ ድረስ ይጹሙ ወሶበ ኃለፈ ይጹሙ እስከ ፲ወ፩ ሰዓት</w:t>
      </w:r>
      <w:r w:rsidR="00293354">
        <w:rPr>
          <w:rFonts w:ascii="Abyssinica SIL" w:hAnsi="Abyssinica SIL" w:cs="Abyssinica SIL"/>
        </w:rPr>
        <w:t>።</w:t>
      </w:r>
      <w:r w:rsidR="00D334CF" w:rsidRPr="00293354">
        <w:rPr>
          <w:rFonts w:ascii="Abyssinica SIL" w:hAnsi="Abyssinica SIL" w:cs="Abyssinica SIL"/>
        </w:rPr>
        <w:t xml:space="preserve"> መጀመሪያው ሱባዔ ካለፈ በኋላ ከቅድስት ሰኞ ጀምሮ እስከ ዓርብ ኒቆዲሞስ አሥራ አንድ ሰዓት ይጹሙ ወበመዋዕለ ሕማማትሰ እስከ ፀዓት ኮከብ</w:t>
      </w:r>
      <w:r w:rsidR="00293354">
        <w:rPr>
          <w:rFonts w:ascii="Abyssinica SIL" w:hAnsi="Abyssinica SIL" w:cs="Abyssinica SIL"/>
        </w:rPr>
        <w:t>።</w:t>
      </w:r>
      <w:r w:rsidR="00D334CF" w:rsidRPr="00293354">
        <w:rPr>
          <w:rFonts w:ascii="Abyssinica SIL" w:hAnsi="Abyssinica SIL" w:cs="Abyssinica SIL"/>
        </w:rPr>
        <w:t xml:space="preserve"> በሰሙነ ሕማማት ግን ከሌሊቱ አንድ ሰዓት ጨምሮ እስከ ፀአት ኮከብ ድረስ ይጹሙ ወኢይሠርገው በእሎን መዋዕሳት በሰሙነ ሕማማት ጌጥ በሚሆን ነገር አያጊጡ ወአንስትኒ ይግድፉ ሥጋዌን</w:t>
      </w:r>
      <w:r w:rsidR="00293354">
        <w:rPr>
          <w:rFonts w:ascii="Abyssinica SIL" w:hAnsi="Abyssinica SIL" w:cs="Abyssinica SIL"/>
        </w:rPr>
        <w:t>።</w:t>
      </w:r>
      <w:r w:rsidR="00D334CF" w:rsidRPr="00293354">
        <w:rPr>
          <w:rFonts w:ascii="Abyssinica SIL" w:hAnsi="Abyssinica SIL" w:cs="Abyssinica SIL"/>
        </w:rPr>
        <w:t xml:space="preserve"> ሴቶችም ጊዔታቸውን ያኑሩ ወኵሉ ለለ ፩፩ ይደሉ ላዕሌሁ ከመ ይትዓቅብ በዕለተ ጾመ ፵ ወሰሙነ ሕማማት</w:t>
      </w:r>
      <w:r w:rsidR="00293354">
        <w:rPr>
          <w:rFonts w:ascii="Abyssinica SIL" w:hAnsi="Abyssinica SIL" w:cs="Abyssinica SIL"/>
        </w:rPr>
        <w:t>።</w:t>
      </w:r>
      <w:r w:rsidR="00D334CF" w:rsidRPr="00293354">
        <w:rPr>
          <w:rFonts w:ascii="Abyssinica SIL" w:hAnsi="Abyssinica SIL" w:cs="Abyssinica SIL"/>
        </w:rPr>
        <w:t xml:space="preserve"> ሁሉም እያንዳንዱ በዓቢይ ጾም በየስሙነ ሕማማት ከሥጋዊ ነገር መጠበቅ መጠንቀቅ ይገባዋል እስመ መድኃኒት ወስርየተ ኃግውኢነ በውስቴቶን</w:t>
      </w:r>
      <w:r w:rsidR="00293354">
        <w:rPr>
          <w:rFonts w:ascii="Abyssinica SIL" w:hAnsi="Abyssinica SIL" w:cs="Abyssinica SIL"/>
        </w:rPr>
        <w:t>።</w:t>
      </w:r>
      <w:r w:rsidR="00D334CF" w:rsidRPr="00293354">
        <w:rPr>
          <w:rFonts w:ascii="Abyssinica SIL" w:hAnsi="Abyssinica SIL" w:cs="Abyssinica SIL"/>
        </w:rPr>
        <w:t xml:space="preserve"> ድኅነታችን የኃጢአታችን ስርየት ተደርጎባቸዋልና ወውእቱ ውፁእ እምሕገሰብሳብ ከመ ኢይትላደቅ ፩ሂ ውስተ መንደሉ በመዋዕለ ፵ ፍጹመ ይኸውም ሥራ በዓቢይ ጾም ፈጽሞ አንዱ ስንኳ በምንጣፍ እንዳይገናኝ ከሕግ የወጣ ነው እሴ ሎቱ ለዘይገብር ዘንተ ኃጢአት በመዋዕለ ሕማማት ቅድስት ክብርት በምትሆን በሰሙነ ሕማማት ይህን ኃጢአት የሚሠራ ሰው ወድለቅ ሐተታ ክቡር አውስቦ ያለውን በማይገባ ስለመራው ኃጢአት አለው ወእመሰ ገበርነ ፈቃዳቲነ በጾመ ፵ ዕለት ቅድስት በፍግዓ</w:t>
      </w:r>
      <w:r w:rsidR="00293354">
        <w:rPr>
          <w:rFonts w:ascii="Abyssinica SIL" w:hAnsi="Abyssinica SIL" w:cs="Abyssinica SIL"/>
        </w:rPr>
        <w:t>።</w:t>
      </w:r>
      <w:r w:rsidR="00D334CF" w:rsidRPr="00293354">
        <w:rPr>
          <w:rFonts w:ascii="Abyssinica SIL" w:hAnsi="Abyssinica SIL" w:cs="Abyssinica SIL"/>
        </w:rPr>
        <w:t xml:space="preserve"> ክብርት በምትሆን በዓቢይ ጾም በተድላ በደስታ ፈቃዳችነን ከፈጸምነ አይቴኬ ሀሎ ፍሥሓነ ሶበ ርኢነ ትንሣኤ ብርሃነ ትንሣኤውን ባየነ ጊዜ ተድላ ደስታችን ወዴት አለ ካልጾሙ ፋሲካ ካላዘኑ ደስታ የለምና ወአኮ እምኅብስተ ወማይ</w:t>
      </w:r>
      <w:r w:rsidR="00293354">
        <w:rPr>
          <w:rFonts w:ascii="Abyssinica SIL" w:hAnsi="Abyssinica SIL" w:cs="Abyssinica SIL"/>
        </w:rPr>
        <w:t>።</w:t>
      </w:r>
      <w:r w:rsidR="00D334CF" w:rsidRPr="00293354">
        <w:rPr>
          <w:rFonts w:ascii="Abyssinica SIL" w:hAnsi="Abyssinica SIL" w:cs="Abyssinica SIL"/>
        </w:rPr>
        <w:t xml:space="preserve"> ጾም ከእህል ከውሀ ብቻ መከልከል አይደለም አላ ጾምሰ ዘውኩፍ ቅድመ እግዚአብሔር ውእቱ ልብ ንጹሕ</w:t>
      </w:r>
      <w:r w:rsidR="00293354">
        <w:rPr>
          <w:rFonts w:ascii="Abyssinica SIL" w:hAnsi="Abyssinica SIL" w:cs="Abyssinica SIL"/>
        </w:rPr>
        <w:t>።</w:t>
      </w:r>
      <w:r w:rsidR="00D334CF" w:rsidRPr="00293354">
        <w:rPr>
          <w:rFonts w:ascii="Abyssinica SIL" w:hAnsi="Abyssinica SIL" w:cs="Abyssinica SIL"/>
        </w:rPr>
        <w:t xml:space="preserve"> እግዚአብሔር የሚቀበለው ሶምስ ልቡናውን ከቂም ከበቀል ንጹሕ አድርጎ የሚጾሙት ጾም ነው ወሶበ ኮነ ሥጋ ርኁበ ወጽሙየ</w:t>
      </w:r>
      <w:r w:rsidR="00293354">
        <w:rPr>
          <w:rFonts w:ascii="Abyssinica SIL" w:hAnsi="Abyssinica SIL" w:cs="Abyssinica SIL"/>
        </w:rPr>
        <w:t>።</w:t>
      </w:r>
      <w:r w:rsidR="00D334CF" w:rsidRPr="00293354">
        <w:rPr>
          <w:rFonts w:ascii="Abyssinica SIL" w:hAnsi="Abyssinica SIL" w:cs="Abyssinica SIL"/>
        </w:rPr>
        <w:t xml:space="preserve"> ስጋ ቢራብ ቢጠማ ወነፍስስ ትብልዕ እምፈቃዳት</w:t>
      </w:r>
      <w:r w:rsidR="00293354">
        <w:rPr>
          <w:rFonts w:ascii="Abyssinica SIL" w:hAnsi="Abyssinica SIL" w:cs="Abyssinica SIL"/>
        </w:rPr>
        <w:t>።</w:t>
      </w:r>
      <w:r w:rsidR="00D334CF" w:rsidRPr="00293354">
        <w:rPr>
          <w:rFonts w:ascii="Abyssinica SIL" w:hAnsi="Abyssinica SIL" w:cs="Abyssinica SIL"/>
        </w:rPr>
        <w:t xml:space="preserve"> ነፍስ ፈቃድዋን ብትፈጽም ወልብ ይትፈጋዕ እምጣዕማት</w:t>
      </w:r>
      <w:r w:rsidR="00293354">
        <w:rPr>
          <w:rFonts w:ascii="Abyssinica SIL" w:hAnsi="Abyssinica SIL" w:cs="Abyssinica SIL"/>
        </w:rPr>
        <w:t>።</w:t>
      </w:r>
      <w:r w:rsidR="00D334CF" w:rsidRPr="00293354">
        <w:rPr>
          <w:rFonts w:ascii="Abyssinica SIL" w:hAnsi="Abyssinica SIL" w:cs="Abyssinica SIL"/>
        </w:rPr>
        <w:t xml:space="preserve"> ልብ ከጣዕመ ዝሙት የተነሣ ተድላ ደስታ ቢያደርግ ምንትኑ ረባሑ ጥቅሙ ምንድን ነው ሥርዋጽ ክርጣስ ዘ፳ ፵ ዕለት ይሱሙ ጽመ በተፀምዶ ወበትሕትና</w:t>
      </w:r>
      <w:r w:rsidR="00293354">
        <w:rPr>
          <w:rFonts w:ascii="Abyssinica SIL" w:hAnsi="Abyssinica SIL" w:cs="Abyssinica SIL"/>
        </w:rPr>
        <w:t>።</w:t>
      </w:r>
      <w:r w:rsidR="00D334CF" w:rsidRPr="00293354">
        <w:rPr>
          <w:rFonts w:ascii="Abyssinica SIL" w:hAnsi="Abyssinica SIL" w:cs="Abyssinica SIL"/>
        </w:rPr>
        <w:t xml:space="preserve"> ክርስትደሉ ክርጣስ በሚባል መጽሐፍ በሐያኛው አንቀጽ ጥሬ እየበሉ ውሀ እየጠጡ በተባሕትዎ ጸንተው ዓርባ ቀን ይጹሙ ወይኩን ትግኅሦ እምጥሉላት ከሥጋ ከቅቤ ይከልከሉ ወኢያውሰቡ</w:t>
      </w:r>
      <w:r w:rsidR="00293354">
        <w:rPr>
          <w:rFonts w:ascii="Abyssinica SIL" w:hAnsi="Abyssinica SIL" w:cs="Abyssinica SIL"/>
        </w:rPr>
        <w:t>።</w:t>
      </w:r>
      <w:r w:rsidR="00D334CF" w:rsidRPr="00293354">
        <w:rPr>
          <w:rFonts w:ascii="Abyssinica SIL" w:hAnsi="Abyssinica SIL" w:cs="Abyssinica SIL"/>
        </w:rPr>
        <w:t xml:space="preserve"> በዓቢይ ጾም አያግቡ አይጋቡ ወኢይኩን በስሙነ ሕማማት ጥምቀት ክርስትና</w:t>
      </w:r>
      <w:r w:rsidR="00293354">
        <w:rPr>
          <w:rFonts w:ascii="Abyssinica SIL" w:hAnsi="Abyssinica SIL" w:cs="Abyssinica SIL"/>
        </w:rPr>
        <w:t>።</w:t>
      </w:r>
      <w:r w:rsidR="00D334CF" w:rsidRPr="00293354">
        <w:rPr>
          <w:rFonts w:ascii="Abyssinica SIL" w:hAnsi="Abyssinica SIL" w:cs="Abyssinica SIL"/>
        </w:rPr>
        <w:t xml:space="preserve"> በሰሙነ ሕማማት ማጥመቅ ወኢሢመት ክህነት</w:t>
      </w:r>
      <w:r w:rsidR="00293354">
        <w:rPr>
          <w:rFonts w:ascii="Abyssinica SIL" w:hAnsi="Abyssinica SIL" w:cs="Abyssinica SIL"/>
        </w:rPr>
        <w:t>።</w:t>
      </w:r>
      <w:r w:rsidR="00D334CF" w:rsidRPr="00293354">
        <w:rPr>
          <w:rFonts w:ascii="Abyssinica SIL" w:hAnsi="Abyssinica SIL" w:cs="Abyssinica SIL"/>
        </w:rPr>
        <w:t xml:space="preserve"> ቅስና ዲቁና መሾም ወጸሎት እስተብቍዖ ላዕለ ምውታን</w:t>
      </w:r>
      <w:r w:rsidR="00293354">
        <w:rPr>
          <w:rFonts w:ascii="Abyssinica SIL" w:hAnsi="Abyssinica SIL" w:cs="Abyssinica SIL"/>
        </w:rPr>
        <w:t>።</w:t>
      </w:r>
      <w:r w:rsidR="00D334CF" w:rsidRPr="00293354">
        <w:rPr>
          <w:rFonts w:ascii="Abyssinica SIL" w:hAnsi="Abyssinica SIL" w:cs="Abyssinica SIL"/>
        </w:rPr>
        <w:t xml:space="preserve"> ስለ ሞቱ ሰዎች መጸለይ አይገባም እላ ይደሉ ተፀምዶ ውስተ ቤተ ክርስቲያን እሉ መዋዕላት ፍጹመ በኒህ በስሙነ ሕማማት ፈስሞ ከቤተ ክርስቲያን ጽሙድ ሁኖ መዋል ይገባል እንጂ ወዳዕሙ በእባአለ ሆሣዕና ይትነቦብ ግንዘተ ሙታን ወመጽሐፈ ሐዋርያት ወወንጌላት</w:t>
      </w:r>
      <w:r w:rsidR="00293354">
        <w:rPr>
          <w:rFonts w:ascii="Abyssinica SIL" w:hAnsi="Abyssinica SIL" w:cs="Abyssinica SIL"/>
        </w:rPr>
        <w:t>።</w:t>
      </w:r>
      <w:r w:rsidR="00D334CF" w:rsidRPr="00293354">
        <w:rPr>
          <w:rFonts w:ascii="Abyssinica SIL" w:hAnsi="Abyssinica SIL" w:cs="Abyssinica SIL"/>
        </w:rPr>
        <w:t xml:space="preserve"> በሆሣዕና ግንዘት ግብረ ሐዋርያት ወንጌል ይነበብ እንጂ ወፍትሐታት በእንተ እለ ይመውቱ በስሙነ ሕማማት</w:t>
      </w:r>
      <w:r w:rsidR="00293354">
        <w:rPr>
          <w:rFonts w:ascii="Abyssinica SIL" w:hAnsi="Abyssinica SIL" w:cs="Abyssinica SIL"/>
        </w:rPr>
        <w:t>።</w:t>
      </w:r>
      <w:r w:rsidR="00D334CF" w:rsidRPr="00293354">
        <w:rPr>
          <w:rFonts w:ascii="Abyssinica SIL" w:hAnsi="Abyssinica SIL" w:cs="Abyssinica SIL"/>
        </w:rPr>
        <w:t xml:space="preserve"> በስሙነ ሕማማት ስለሚሞቱ ሰዎች ፍትሐት ይፈታ እንጂ ወኢይትበሀል በዕለተ ሐሙስ ጸሎተ ተአምኖ</w:t>
      </w:r>
      <w:r w:rsidR="00293354">
        <w:rPr>
          <w:rFonts w:ascii="Abyssinica SIL" w:hAnsi="Abyssinica SIL" w:cs="Abyssinica SIL"/>
        </w:rPr>
        <w:t>።</w:t>
      </w:r>
      <w:r w:rsidR="00D334CF" w:rsidRPr="00293354">
        <w:rPr>
          <w:rFonts w:ascii="Abyssinica SIL" w:hAnsi="Abyssinica SIL" w:cs="Abyssinica SIL"/>
        </w:rPr>
        <w:t xml:space="preserve"> በሰሎተ ሐሙስ የሰላምታ ጸሎት አይጸለይ፤ የይሁዳ ሰላምታ ይሆናልና</w:t>
      </w:r>
      <w:r w:rsidR="00293354">
        <w:rPr>
          <w:rFonts w:ascii="Abyssinica SIL" w:hAnsi="Abyssinica SIL" w:cs="Abyssinica SIL"/>
        </w:rPr>
        <w:t>።</w:t>
      </w:r>
      <w:r w:rsidR="00D334CF" w:rsidRPr="00293354">
        <w:rPr>
          <w:rFonts w:ascii="Abyssinica SIL" w:hAnsi="Abyssinica SIL" w:cs="Abyssinica SIL"/>
        </w:rPr>
        <w:t xml:space="preserve"> ወኢእግዚእ ሕያዋን</w:t>
      </w:r>
      <w:r w:rsidR="00293354">
        <w:rPr>
          <w:rFonts w:ascii="Abyssinica SIL" w:hAnsi="Abyssinica SIL" w:cs="Abyssinica SIL"/>
        </w:rPr>
        <w:t>።</w:t>
      </w:r>
      <w:r w:rsidR="00D334CF" w:rsidRPr="00293354">
        <w:rPr>
          <w:rFonts w:ascii="Abyssinica SIL" w:hAnsi="Abyssinica SIL" w:cs="Abyssinica SIL"/>
        </w:rPr>
        <w:t xml:space="preserve"> እግዚእ ሕያዋን አይባል እለ ነፍሣት ከገሃነም አልወጡምና ወጸሎተ ቡራኬ</w:t>
      </w:r>
      <w:r w:rsidR="00293354">
        <w:rPr>
          <w:rFonts w:ascii="Abyssinica SIL" w:hAnsi="Abyssinica SIL" w:cs="Abyssinica SIL"/>
        </w:rPr>
        <w:t>።</w:t>
      </w:r>
      <w:r w:rsidR="00D334CF" w:rsidRPr="00293354">
        <w:rPr>
          <w:rFonts w:ascii="Abyssinica SIL" w:hAnsi="Abyssinica SIL" w:cs="Abyssinica SIL"/>
        </w:rPr>
        <w:t xml:space="preserve"> የቡራኬ ጸሎት አይጸልዩ ልጅነት አልተመለሰምና ወበዕለተ ሰንበትሰ ይትበሀል እግዚእ ሕያዋን</w:t>
      </w:r>
      <w:r w:rsidR="00293354">
        <w:rPr>
          <w:rFonts w:ascii="Abyssinica SIL" w:hAnsi="Abyssinica SIL" w:cs="Abyssinica SIL"/>
        </w:rPr>
        <w:t>።</w:t>
      </w:r>
      <w:r w:rsidR="00D334CF" w:rsidRPr="00293354">
        <w:rPr>
          <w:rFonts w:ascii="Abyssinica SIL" w:hAnsi="Abyssinica SIL" w:cs="Abyssinica SIL"/>
        </w:rPr>
        <w:t xml:space="preserve"> ቀዳም ሥዑር ግን እግዚእነ ሕያዋን ይባል ነፍሳት ከገሃነም ወጥተዋል ወፍትሐት</w:t>
      </w:r>
      <w:r w:rsidR="00293354">
        <w:rPr>
          <w:rFonts w:ascii="Abyssinica SIL" w:hAnsi="Abyssinica SIL" w:cs="Abyssinica SIL"/>
        </w:rPr>
        <w:t>።</w:t>
      </w:r>
      <w:r w:rsidR="00D334CF" w:rsidRPr="00293354">
        <w:rPr>
          <w:rFonts w:ascii="Abyssinica SIL" w:hAnsi="Abyssinica SIL" w:cs="Abyssinica SIL"/>
        </w:rPr>
        <w:t xml:space="preserve"> ፍትሐት ይፈታ አለ፤ ነፍሳት ከቍራኝነት ተለይተዋልና ወጸሎተ ዕጣን</w:t>
      </w:r>
      <w:r w:rsidR="00293354">
        <w:rPr>
          <w:rFonts w:ascii="Abyssinica SIL" w:hAnsi="Abyssinica SIL" w:cs="Abyssinica SIL"/>
        </w:rPr>
        <w:t>።</w:t>
      </w:r>
      <w:r w:rsidR="00D334CF" w:rsidRPr="00293354">
        <w:rPr>
          <w:rFonts w:ascii="Abyssinica SIL" w:hAnsi="Abyssinica SIL" w:cs="Abyssinica SIL"/>
        </w:rPr>
        <w:t xml:space="preserve"> ጸሎተ ዕጣን ይጸልዩ እለ ልጅነት ተመልሷልና ዘእንበለ ስዒም</w:t>
      </w:r>
      <w:r w:rsidR="00293354">
        <w:rPr>
          <w:rFonts w:ascii="Abyssinica SIL" w:hAnsi="Abyssinica SIL" w:cs="Abyssinica SIL"/>
        </w:rPr>
        <w:t>።</w:t>
      </w:r>
      <w:r w:rsidR="00D334CF" w:rsidRPr="00293354">
        <w:rPr>
          <w:rFonts w:ascii="Abyssinica SIL" w:hAnsi="Abyssinica SIL" w:cs="Abyssinica SIL"/>
        </w:rPr>
        <w:t xml:space="preserve"> ከሰዒም በቀር አለ፤ ነስና ሥጋ አንድ ሁነው አልተነሡምና ወኢይደሉ ግንዘት በዕለተ እሑድ በዕለተ እሑድ መገነዝ አይገባም ሐተታ ጌታ ከቍራኝነት ለየኋችሁ ሲል መግነዙን ሳይፈታ ተነሥቷል በዕለተ እሑድ መገነዝ ጌታ ከማዕሠረ ኃጢአት እየለየንም ያሰኛል ወኢብካይ በእለተ ፋሲካ</w:t>
      </w:r>
      <w:r w:rsidR="00293354">
        <w:rPr>
          <w:rFonts w:ascii="Abyssinica SIL" w:hAnsi="Abyssinica SIL" w:cs="Abyssinica SIL"/>
        </w:rPr>
        <w:t>።</w:t>
      </w:r>
      <w:r w:rsidR="00D334CF" w:rsidRPr="00293354">
        <w:rPr>
          <w:rFonts w:ascii="Abyssinica SIL" w:hAnsi="Abyssinica SIL" w:cs="Abyssinica SIL"/>
        </w:rPr>
        <w:t xml:space="preserve"> በፋሲካ የንስሐ ልቅሶ ሊሆን </w:t>
      </w:r>
      <w:r w:rsidR="00D334CF" w:rsidRPr="00293354">
        <w:rPr>
          <w:rFonts w:ascii="Abyssinica SIL" w:hAnsi="Abyssinica SIL" w:cs="Abyssinica SIL"/>
        </w:rPr>
        <w:lastRenderedPageBreak/>
        <w:t>አይገባም ጲላጦስ ቻይ እግብቶ አይሁድን አስለቅሏችዋል የአይሁድ ልቅሶ ይሆንበታልና ወበውስቴታ ካዕበ</w:t>
      </w:r>
      <w:r w:rsidR="00293354">
        <w:rPr>
          <w:rFonts w:ascii="Abyssinica SIL" w:hAnsi="Abyssinica SIL" w:cs="Abyssinica SIL"/>
        </w:rPr>
        <w:t>።</w:t>
      </w:r>
      <w:r w:rsidR="00D334CF" w:rsidRPr="00293354">
        <w:rPr>
          <w:rFonts w:ascii="Abyssinica SIL" w:hAnsi="Abyssinica SIL" w:cs="Abyssinica SIL"/>
        </w:rPr>
        <w:t xml:space="preserve"> ዳግመኛም በስሙነ ፋሲካ ማልቀስ አይገባም ኢይደሉ ከመ ይኩን አመ ጾም ምንተኒ እምትፍሥሕታት</w:t>
      </w:r>
      <w:r w:rsidR="00293354">
        <w:rPr>
          <w:rFonts w:ascii="Abyssinica SIL" w:hAnsi="Abyssinica SIL" w:cs="Abyssinica SIL"/>
        </w:rPr>
        <w:t>።</w:t>
      </w:r>
      <w:r w:rsidR="00D334CF" w:rsidRPr="00293354">
        <w:rPr>
          <w:rFonts w:ascii="Abyssinica SIL" w:hAnsi="Abyssinica SIL" w:cs="Abyssinica SIL"/>
        </w:rPr>
        <w:t xml:space="preserve"> በዓቢይ ወገን ማናቸውንም ተድላ ደስታ ማድረግ አይገባም ወኢ አውስቦት</w:t>
      </w:r>
      <w:r w:rsidR="00293354">
        <w:rPr>
          <w:rFonts w:ascii="Abyssinica SIL" w:hAnsi="Abyssinica SIL" w:cs="Abyssinica SIL"/>
        </w:rPr>
        <w:t>።</w:t>
      </w:r>
      <w:r w:rsidR="00D334CF" w:rsidRPr="00293354">
        <w:rPr>
          <w:rFonts w:ascii="Abyssinica SIL" w:hAnsi="Abyssinica SIL" w:cs="Abyssinica SIL"/>
        </w:rPr>
        <w:t xml:space="preserve"> ማግባት መጋባትም ወኢሢኢመት ክህነት</w:t>
      </w:r>
      <w:r w:rsidR="00293354">
        <w:rPr>
          <w:rFonts w:ascii="Abyssinica SIL" w:hAnsi="Abyssinica SIL" w:cs="Abyssinica SIL"/>
        </w:rPr>
        <w:t>።</w:t>
      </w:r>
      <w:r w:rsidR="00D334CF" w:rsidRPr="00293354">
        <w:rPr>
          <w:rFonts w:ascii="Abyssinica SIL" w:hAnsi="Abyssinica SIL" w:cs="Abyssinica SIL"/>
        </w:rPr>
        <w:t xml:space="preserve"> ቅስና ዲቁና መሾም ወኢጥምቀተ ክርስትና</w:t>
      </w:r>
      <w:r w:rsidR="00293354">
        <w:rPr>
          <w:rFonts w:ascii="Abyssinica SIL" w:hAnsi="Abyssinica SIL" w:cs="Abyssinica SIL"/>
        </w:rPr>
        <w:t>።</w:t>
      </w:r>
      <w:r w:rsidR="00D334CF" w:rsidRPr="00293354">
        <w:rPr>
          <w:rFonts w:ascii="Abyssinica SIL" w:hAnsi="Abyssinica SIL" w:cs="Abyssinica SIL"/>
        </w:rPr>
        <w:t xml:space="preserve"> ጸጋ ክብር የሚያሰጥ ጥምቀት ኢምንትኒ እምሢመታት</w:t>
      </w:r>
      <w:r w:rsidR="00293354">
        <w:rPr>
          <w:rFonts w:ascii="Abyssinica SIL" w:hAnsi="Abyssinica SIL" w:cs="Abyssinica SIL"/>
        </w:rPr>
        <w:t>።</w:t>
      </w:r>
      <w:r w:rsidR="00D334CF" w:rsidRPr="00293354">
        <w:rPr>
          <w:rFonts w:ascii="Abyssinica SIL" w:hAnsi="Abyssinica SIL" w:cs="Abyssinica SIL"/>
        </w:rPr>
        <w:t xml:space="preserve"> ከሹመትኒ እምሢመታት</w:t>
      </w:r>
      <w:r w:rsidR="00293354">
        <w:rPr>
          <w:rFonts w:ascii="Abyssinica SIL" w:hAnsi="Abyssinica SIL" w:cs="Abyssinica SIL"/>
        </w:rPr>
        <w:t>።</w:t>
      </w:r>
      <w:r w:rsidR="00D334CF" w:rsidRPr="00293354">
        <w:rPr>
          <w:rFonts w:ascii="Abyssinica SIL" w:hAnsi="Abyssinica SIL" w:cs="Abyssinica SIL"/>
        </w:rPr>
        <w:t xml:space="preserve"> ከሹመት ወገን ማናቸውም ሹመት ሊሆን አይገባም ዘእንበለ ጸሎት በእንተ ምውት</w:t>
      </w:r>
      <w:r w:rsidR="00293354">
        <w:rPr>
          <w:rFonts w:ascii="Abyssinica SIL" w:hAnsi="Abyssinica SIL" w:cs="Abyssinica SIL"/>
        </w:rPr>
        <w:t>።</w:t>
      </w:r>
      <w:r w:rsidR="00D334CF" w:rsidRPr="00293354">
        <w:rPr>
          <w:rFonts w:ascii="Abyssinica SIL" w:hAnsi="Abyssinica SIL" w:cs="Abyssinica SIL"/>
        </w:rPr>
        <w:t xml:space="preserve"> ንሞት ከመፍታት ወጥምቀት ክርስትና ለዘይትፈራህ በእንቲአሁ ሞት</w:t>
      </w:r>
      <w:r w:rsidR="00293354">
        <w:rPr>
          <w:rFonts w:ascii="Abyssinica SIL" w:hAnsi="Abyssinica SIL" w:cs="Abyssinica SIL"/>
        </w:rPr>
        <w:t>።</w:t>
      </w:r>
      <w:r w:rsidR="00D334CF" w:rsidRPr="00293354">
        <w:rPr>
          <w:rFonts w:ascii="Abyssinica SIL" w:hAnsi="Abyssinica SIL" w:cs="Abyssinica SIL"/>
        </w:rPr>
        <w:t xml:space="preserve"> ይሞታል ብለው የሚፈሩትን ከማጥመቅ በቀር ሥርዋጽ ነበረ ውስተ ቀኖና ዘነገሥት ግብር ዘበእንተ ጾም ዓቢይ ከመ ውእቱ ፰ ስሙን</w:t>
      </w:r>
      <w:r w:rsidR="00293354">
        <w:rPr>
          <w:rFonts w:ascii="Abyssinica SIL" w:hAnsi="Abyssinica SIL" w:cs="Abyssinica SIL"/>
        </w:rPr>
        <w:t>።</w:t>
      </w:r>
      <w:r w:rsidR="00D334CF" w:rsidRPr="00293354">
        <w:rPr>
          <w:rFonts w:ascii="Abyssinica SIL" w:hAnsi="Abyssinica SIL" w:cs="Abyssinica SIL"/>
        </w:rPr>
        <w:t xml:space="preserve"> ለነገሥታት በተጻፈው መጽሐፍ የተጻፈው ስርዋጽ ስለ ዓቢይ ጾም የሚያዘው ቀኖና ፰ ሱባዔ እንደሆነ ይናገራል ጥንቱ ተፍጻሜተ ክረምት</w:t>
      </w:r>
      <w:r w:rsidR="00293354">
        <w:rPr>
          <w:rFonts w:ascii="Abyssinica SIL" w:hAnsi="Abyssinica SIL" w:cs="Abyssinica SIL"/>
        </w:rPr>
        <w:t>።</w:t>
      </w:r>
      <w:r w:rsidR="00D334CF" w:rsidRPr="00293354">
        <w:rPr>
          <w:rFonts w:ascii="Abyssinica SIL" w:hAnsi="Abyssinica SIL" w:cs="Abyssinica SIL"/>
        </w:rPr>
        <w:t xml:space="preserve"> የጾም መጀመሪያው የክረምት ፍጻሜ ነው ይትዓወቅ አኮ ክረምተ ኢትዮጵያ</w:t>
      </w:r>
      <w:r w:rsidR="00293354">
        <w:rPr>
          <w:rFonts w:ascii="Abyssinica SIL" w:hAnsi="Abyssinica SIL" w:cs="Abyssinica SIL"/>
        </w:rPr>
        <w:t>።</w:t>
      </w:r>
      <w:r w:rsidR="00D334CF" w:rsidRPr="00293354">
        <w:rPr>
          <w:rFonts w:ascii="Abyssinica SIL" w:hAnsi="Abyssinica SIL" w:cs="Abyssinica SIL"/>
        </w:rPr>
        <w:t xml:space="preserve"> የኢትዮጵያ ክረምት እንዳይደለ ይታወቃል ወተፍጻሜቱ ጥንቴ ለሐጋይ</w:t>
      </w:r>
      <w:r w:rsidR="00293354">
        <w:rPr>
          <w:rFonts w:ascii="Abyssinica SIL" w:hAnsi="Abyssinica SIL" w:cs="Abyssinica SIL"/>
        </w:rPr>
        <w:t>።</w:t>
      </w:r>
      <w:r w:rsidR="00D334CF" w:rsidRPr="00293354">
        <w:rPr>
          <w:rFonts w:ascii="Abyssinica SIL" w:hAnsi="Abyssinica SIL" w:cs="Abyssinica SIL"/>
        </w:rPr>
        <w:t xml:space="preserve"> ፍጻሜው ግን የበጋ መጀመሪያ ነው አለ ጾም በኢየዓርግ በመጋቢት ባምስት ይጀመራል ክረምት ባምስት ይፈጸማል በኢወርድ ጾም ጾም በሐያ ፭ ይፈጸማል ባንድ በመጋቢት ለጾም ጥንቱ ለሕጋይ ተፍጻሜቱ ለጾም ተፍጻሜቱ ለክረምት ይላል የጾም መጀመሪያው የበጋ መጀመሪያው ነው የጾም መጨረሻው የክረምት መጨረሻ ነው ሐትታ በሌሊት ኢየዓርግ ጾም በመጋቢት በሐያ ስድስት ይገባል የጾም ፍጻሜ የክረምት ፍጻሜ ነው አለ፤ በኢይወርድ በሠርቀ መዓልት በመጋቢት በሐያ ፭ ይፈጸማልና ጥንቱ ለጾም ጥንቱ ለሐጋይት ፍጻሜቱ ለጾም ትፍሳሜቱ ለክረምት አለ አመ ለለኵሉ ሰሙን ፭ ዕለታት</w:t>
      </w:r>
      <w:r w:rsidR="00293354">
        <w:rPr>
          <w:rFonts w:ascii="Abyssinica SIL" w:hAnsi="Abyssinica SIL" w:cs="Abyssinica SIL"/>
        </w:rPr>
        <w:t>።</w:t>
      </w:r>
      <w:r w:rsidR="00D334CF" w:rsidRPr="00293354">
        <w:rPr>
          <w:rFonts w:ascii="Abyssinica SIL" w:hAnsi="Abyssinica SIL" w:cs="Abyssinica SIL"/>
        </w:rPr>
        <w:t xml:space="preserve"> በሳምንት በሳምንት አምስት ቀን ይጹሙ ወይብልዑ እመ ሰንበት በዓለ ሕግ ብሉይ</w:t>
      </w:r>
      <w:r w:rsidR="00293354">
        <w:rPr>
          <w:rFonts w:ascii="Abyssinica SIL" w:hAnsi="Abyssinica SIL" w:cs="Abyssinica SIL"/>
        </w:rPr>
        <w:t>።</w:t>
      </w:r>
      <w:r w:rsidR="00D334CF" w:rsidRPr="00293354">
        <w:rPr>
          <w:rFonts w:ascii="Abyssinica SIL" w:hAnsi="Abyssinica SIL" w:cs="Abyssinica SIL"/>
        </w:rPr>
        <w:t xml:space="preserve"> የብሉይ በዓል በምትሆን በዕለተ ቀዳሚት ወእመ እሑድ በዓለ ሕግ ሐዲስ የሐዲስ በዓል በምትሆን በዕለተ እሑድ ይብሉ ወኢይብልዑ መቃስማተ</w:t>
      </w:r>
      <w:r w:rsidR="00293354">
        <w:rPr>
          <w:rFonts w:ascii="Abyssinica SIL" w:hAnsi="Abyssinica SIL" w:cs="Abyssinica SIL"/>
        </w:rPr>
        <w:t>።</w:t>
      </w:r>
      <w:r w:rsidR="00D334CF" w:rsidRPr="00293354">
        <w:rPr>
          <w:rFonts w:ascii="Abyssinica SIL" w:hAnsi="Abyssinica SIL" w:cs="Abyssinica SIL"/>
        </w:rPr>
        <w:t xml:space="preserve"> ይብሉ ሳላልነም ጥሉላት አይብሉ ወጾም ዓርብሰ ወረቡዕ ይጹሙ ወትረ ዘእንበለ በዓላት ወበዓለ ፶ ዓርብ ረቡዕን ግን ልደት ጥምቀት በዓለ ፶ ካልዋቸው ዘወትር ይሱሙ ወድልው ለእግዚአብሔር ላዕለ ትእዛዛያኒሁ ጾመ አርድዕቲሁ እምድኅረ በዓለ ፶ ዕለት</w:t>
      </w:r>
      <w:r w:rsidR="00293354">
        <w:rPr>
          <w:rFonts w:ascii="Abyssinica SIL" w:hAnsi="Abyssinica SIL" w:cs="Abyssinica SIL"/>
        </w:rPr>
        <w:t>።</w:t>
      </w:r>
      <w:r w:rsidR="00D334CF" w:rsidRPr="00293354">
        <w:rPr>
          <w:rFonts w:ascii="Abyssinica SIL" w:hAnsi="Abyssinica SIL" w:cs="Abyssinica SIL"/>
        </w:rPr>
        <w:t xml:space="preserve"> ለእግዚአብሔር የሚታዘዙ  ምእመናን ከሃምሳ ቀን በኋላ ጾመ ሐዋርያትን መጾም ይገባቸዋል ዘእንበለ ስንበታቲሃ ወእሑዳቲሃ ከእሑድ ከቅዳሜ በቀር አንድም እሑድ ቅዳሜ ሳይቀር ጥሉላት አይብሉ ጉባዔ</w:t>
      </w:r>
    </w:p>
    <w:p w:rsidR="00D334CF" w:rsidRPr="00293354" w:rsidRDefault="00D334CF" w:rsidP="00D334CF">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፮</w:t>
      </w:r>
      <w:r w:rsidR="00293354">
        <w:rPr>
          <w:rFonts w:ascii="Abyssinica SIL" w:hAnsi="Abyssinica SIL" w:cs="Abyssinica SIL"/>
          <w:sz w:val="24"/>
          <w:u w:val="single"/>
        </w:rPr>
        <w:t>።</w:t>
      </w:r>
      <w:r w:rsidRPr="00293354">
        <w:rPr>
          <w:rFonts w:ascii="Abyssinica SIL" w:hAnsi="Abyssinica SIL" w:cs="Abyssinica SIL"/>
          <w:sz w:val="24"/>
          <w:u w:val="single"/>
        </w:rPr>
        <w:t xml:space="preserve"> በእንተ ምጽዋታት</w:t>
      </w:r>
      <w:r w:rsidR="00293354">
        <w:rPr>
          <w:rFonts w:ascii="Abyssinica SIL" w:hAnsi="Abyssinica SIL" w:cs="Abyssinica SIL"/>
          <w:sz w:val="24"/>
          <w:u w:val="single"/>
        </w:rPr>
        <w:t>።</w:t>
      </w:r>
    </w:p>
    <w:p w:rsidR="00163D6D" w:rsidRPr="00293354" w:rsidRDefault="00D334CF" w:rsidP="00163D6D">
      <w:pPr>
        <w:rPr>
          <w:rFonts w:ascii="Abyssinica SIL" w:hAnsi="Abyssinica SIL" w:cs="Abyssinica SIL"/>
        </w:rPr>
      </w:pPr>
      <w:r w:rsidRPr="00293354">
        <w:rPr>
          <w:rFonts w:ascii="Abyssinica SIL" w:hAnsi="Abyssinica SIL" w:cs="Abyssinica SIL"/>
        </w:rPr>
        <w:t>አሥራ ስድስተኛው አንቀጽ የምጽዋትን ነገር ይናገራል አንድም የምጽዋትን ነገር የሚናገር አሥራ ስድስተኛው አንቀጽ ይህ ነው ወምጽዋትሰ ፆታ ውእቱ እምፀዋትወ ምሕረት</w:t>
      </w:r>
      <w:r w:rsidR="00293354">
        <w:rPr>
          <w:rFonts w:ascii="Abyssinica SIL" w:hAnsi="Abyssinica SIL" w:cs="Abyssinica SIL"/>
        </w:rPr>
        <w:t>።</w:t>
      </w:r>
      <w:r w:rsidRPr="00293354">
        <w:rPr>
          <w:rFonts w:ascii="Abyssinica SIL" w:hAnsi="Abyssinica SIL" w:cs="Abyssinica SIL"/>
        </w:rPr>
        <w:t xml:space="preserve"> ምጽዋት እንደምን ናት ብትል ምጽዋትት ከርኅራኄ ወገን የምትሆን ርኅራኄ ናት ወውእቱ ተሣህሎቱ ለሰብእ በንዋዩ ላዕለ እለ ይፈቅድዎ</w:t>
      </w:r>
      <w:r w:rsidR="00293354">
        <w:rPr>
          <w:rFonts w:ascii="Abyssinica SIL" w:hAnsi="Abyssinica SIL" w:cs="Abyssinica SIL"/>
        </w:rPr>
        <w:t>።</w:t>
      </w:r>
      <w:r w:rsidRPr="00293354">
        <w:rPr>
          <w:rFonts w:ascii="Abyssinica SIL" w:hAnsi="Abyssinica SIL" w:cs="Abyssinica SIL"/>
        </w:rPr>
        <w:t xml:space="preserve"> ይኽውም ሰው ምጽዋቱን ለሚያደርገው ርኅራኄ ነው እንዘ ኢየኅሥሥ ነሢእ ፍዳ እምኅቤሆሙ</w:t>
      </w:r>
      <w:r w:rsidR="00293354">
        <w:rPr>
          <w:rFonts w:ascii="Abyssinica SIL" w:hAnsi="Abyssinica SIL" w:cs="Abyssinica SIL"/>
        </w:rPr>
        <w:t>።</w:t>
      </w:r>
      <w:r w:rsidRPr="00293354">
        <w:rPr>
          <w:rFonts w:ascii="Abyssinica SIL" w:hAnsi="Abyssinica SIL" w:cs="Abyssinica SIL"/>
        </w:rPr>
        <w:t xml:space="preserve"> አብድሬ እቀበላለሁ ሳይል እላ በእንተ ትእዛዘ እግዚአብሔር ዘይቤ ሢቱ ንዋየክሙ ወሀቡ ምጽዋት ለነዳያን</w:t>
      </w:r>
      <w:r w:rsidR="00293354">
        <w:rPr>
          <w:rFonts w:ascii="Abyssinica SIL" w:hAnsi="Abyssinica SIL" w:cs="Abyssinica SIL"/>
        </w:rPr>
        <w:t>።</w:t>
      </w:r>
      <w:r w:rsidRPr="00293354">
        <w:rPr>
          <w:rFonts w:ascii="Abyssinica SIL" w:hAnsi="Abyssinica SIL" w:cs="Abyssinica SIL"/>
        </w:rPr>
        <w:t xml:space="preserve"> እግዚአብሔር ገንዘባችሁን ሸጣችሁ ለነዳያን ምጽዋት ስጡ ብሎ ስለ አዘዘ ነው እንጂ  </w:t>
      </w:r>
      <w:r w:rsidR="00AF7362" w:rsidRPr="00293354">
        <w:rPr>
          <w:rFonts w:ascii="Abyssinica SIL" w:hAnsi="Abyssinica SIL" w:cs="Abyssinica SIL"/>
        </w:rPr>
        <w:t>ወግበሩ ለክሙ ቍናማት ዘኢይበሊ</w:t>
      </w:r>
      <w:r w:rsidR="00293354">
        <w:rPr>
          <w:rFonts w:ascii="Abyssinica SIL" w:hAnsi="Abyssinica SIL" w:cs="Abyssinica SIL"/>
        </w:rPr>
        <w:t>።</w:t>
      </w:r>
      <w:r w:rsidR="00AF7362" w:rsidRPr="00293354">
        <w:rPr>
          <w:rFonts w:ascii="Abyssinica SIL" w:hAnsi="Abyssinica SIL" w:cs="Abyssinica SIL"/>
        </w:rPr>
        <w:t xml:space="preserve"> የማያልፍ የማይጠፋ ትርንትር አድርጉ ወመዝገበ ዘበሰማያት ዘኢይማስንው ወኢየኃልፍ</w:t>
      </w:r>
      <w:r w:rsidR="00293354">
        <w:rPr>
          <w:rFonts w:ascii="Abyssinica SIL" w:hAnsi="Abyssinica SIL" w:cs="Abyssinica SIL"/>
        </w:rPr>
        <w:t>።</w:t>
      </w:r>
      <w:r w:rsidR="00AF7362" w:rsidRPr="00293354">
        <w:rPr>
          <w:rFonts w:ascii="Abyssinica SIL" w:hAnsi="Abyssinica SIL" w:cs="Abyssinica SIL"/>
        </w:rPr>
        <w:t xml:space="preserve"> የማያልፍ የማይጠፋ ሰማያዊ ድልብ አድልቡ አል ኅልፈት ጥፋት የሌለበት ምጽዋት መጽውቱ ሲል ነው ወዓዲ ይቤ እግዚእነ ሀቡ ምጽዋት</w:t>
      </w:r>
      <w:r w:rsidR="00293354">
        <w:rPr>
          <w:rFonts w:ascii="Abyssinica SIL" w:hAnsi="Abyssinica SIL" w:cs="Abyssinica SIL"/>
        </w:rPr>
        <w:t>።</w:t>
      </w:r>
      <w:r w:rsidR="00AF7362" w:rsidRPr="00293354">
        <w:rPr>
          <w:rFonts w:ascii="Abyssinica SIL" w:hAnsi="Abyssinica SIL" w:cs="Abyssinica SIL"/>
        </w:rPr>
        <w:t xml:space="preserve"> ዳግመኛም ጌታችን ኢየሱስ ክርስቶስ ወኵሉ ይከውን ለክሙ ንጹሐ፤ ምጽዋት ብትሰጡ ሥራችሁ ሁሉ ንጹሕ ይሆናል ወበምጽዋት ይትሜሰሎ ብእሲ ለፈታሪሁ በአምጣነ ዘይትከሀሎ ሰው የተቻለውን ያህል ምጽዋት በመስጠት ፈጣሪውን ይመስለዋል አንድም ሰው ፈጣሪውን የሚመስል የተቻለውን ያህል ምጽዋት በመስጠት ነው እስመ ውሂበ ምጽዋት ወትሣህሎ እምነ ጠባይዕ አምላካዊ</w:t>
      </w:r>
      <w:r w:rsidR="00293354">
        <w:rPr>
          <w:rFonts w:ascii="Abyssinica SIL" w:hAnsi="Abyssinica SIL" w:cs="Abyssinica SIL"/>
        </w:rPr>
        <w:t>።</w:t>
      </w:r>
      <w:r w:rsidR="00AF7362" w:rsidRPr="00293354">
        <w:rPr>
          <w:rFonts w:ascii="Abyssinica SIL" w:hAnsi="Abyssinica SIL" w:cs="Abyssinica SIL"/>
        </w:rPr>
        <w:t xml:space="preserve"> ምጽዋት መስጠት ለሰው መራራት ከአምላክ ባሕርይ የተገኘ ነውና ወእግዚእነ ይቤ ኮኑ መሕርያነ ከመ አቡክሙ ሰማያዊ</w:t>
      </w:r>
      <w:r w:rsidR="00293354">
        <w:rPr>
          <w:rFonts w:ascii="Abyssinica SIL" w:hAnsi="Abyssinica SIL" w:cs="Abyssinica SIL"/>
        </w:rPr>
        <w:t>።</w:t>
      </w:r>
      <w:r w:rsidR="00AF7362" w:rsidRPr="00293354">
        <w:rPr>
          <w:rFonts w:ascii="Abyssinica SIL" w:hAnsi="Abyssinica SIL" w:cs="Abyssinica SIL"/>
        </w:rPr>
        <w:t xml:space="preserve"> ጌታችን ኢየሱስ ክርስቶስም ለሰው የምትራሩ የምታዝኑ ሁኑ ብሏል ወምስዋትሰ ልቃሕ አምላካዊት ምጽዋት እንደምንድ ናት ብትል ምጽዋት ለአምላክ የሚያብሯት ብድር ናት ወይእቲ ካዕበ ተናግዶ አምላካዊት ይህችም ዳግመኛ ወደ አምላክ የሚነግዷት ንግድ ናት ማእምንት</w:t>
      </w:r>
      <w:r w:rsidR="00293354">
        <w:rPr>
          <w:rFonts w:ascii="Abyssinica SIL" w:hAnsi="Abyssinica SIL" w:cs="Abyssinica SIL"/>
        </w:rPr>
        <w:t>።</w:t>
      </w:r>
      <w:r w:rsidR="00AF7362" w:rsidRPr="00293354">
        <w:rPr>
          <w:rFonts w:ascii="Abyssinica SIL" w:hAnsi="Abyssinica SIL" w:cs="Abyssinica SIL"/>
        </w:rPr>
        <w:t xml:space="preserve"> የታመነች ንግድ ናት እለ ያልታመነ ንግድ አለና ወረባሒት</w:t>
      </w:r>
      <w:r w:rsidR="00293354">
        <w:rPr>
          <w:rFonts w:ascii="Abyssinica SIL" w:hAnsi="Abyssinica SIL" w:cs="Abyssinica SIL"/>
        </w:rPr>
        <w:t>።</w:t>
      </w:r>
      <w:r w:rsidR="00AF7362" w:rsidRPr="00293354">
        <w:rPr>
          <w:rFonts w:ascii="Abyssinica SIL" w:hAnsi="Abyssinica SIL" w:cs="Abyssinica SIL"/>
        </w:rPr>
        <w:t xml:space="preserve"> ትርፍ ያላት ንግድ ናት ትርፍ የሌላት ንግድ አለችና ወይእቲ </w:t>
      </w:r>
      <w:r w:rsidR="00AF7362" w:rsidRPr="00293354">
        <w:rPr>
          <w:rFonts w:ascii="Abyssinica SIL" w:hAnsi="Abyssinica SIL" w:cs="Abyssinica SIL"/>
        </w:rPr>
        <w:lastRenderedPageBreak/>
        <w:t>ዓዲ ማኅፀንተ ጠቢብ ዘያነብራ በኀበ እግዚአብሔር አምላክ እስከ ግዚኤ ፈቃዱ</w:t>
      </w:r>
      <w:r w:rsidR="00293354">
        <w:rPr>
          <w:rFonts w:ascii="Abyssinica SIL" w:hAnsi="Abyssinica SIL" w:cs="Abyssinica SIL"/>
        </w:rPr>
        <w:t>።</w:t>
      </w:r>
      <w:r w:rsidR="00AF7362" w:rsidRPr="00293354">
        <w:rPr>
          <w:rFonts w:ascii="Abyssinica SIL" w:hAnsi="Abyssinica SIL" w:cs="Abyssinica SIL"/>
        </w:rPr>
        <w:t xml:space="preserve"> ይህችም ዳግመኛ ወዶ እስኪያስነሳት ድረስ ብልህ ሰው ከፈጣሪው ከእግዚአብሔር ዘንድ የሚያኖራት አደራ ናት ወይእቲ ካዕበ ቍርባን ውክፍት በኀበ መቅደስ ነባቢት</w:t>
      </w:r>
      <w:r w:rsidR="00293354">
        <w:rPr>
          <w:rFonts w:ascii="Abyssinica SIL" w:hAnsi="Abyssinica SIL" w:cs="Abyssinica SIL"/>
        </w:rPr>
        <w:t>።</w:t>
      </w:r>
      <w:r w:rsidR="00AF7362" w:rsidRPr="00293354">
        <w:rPr>
          <w:rFonts w:ascii="Abyssinica SIL" w:hAnsi="Abyssinica SIL" w:cs="Abyssinica SIL"/>
        </w:rPr>
        <w:t xml:space="preserve"> ይህችም ዳግመኛ በወልድ አቅራቢነት እግዚአብሔር የሚቀበላት ቍርባን ናት ሐተታ ነፍሱን እንደ ሊቀ ካህናት ሥጋውን እንደ መሥዋዕት መስቀሉን እንደ ምሥዋዓ ብርት እንደ መቅደስ አድርጎ ሠውቷልና አንድም መቅደስ ያለው ከርሠ ነዳያን ነው በከርሠ ነዳያን እግዚኢአብሔር የሚቀበላት ቍርባን ናት ወእግዚአብሔርኒ ይትላየል ዝክሩ ይቤ እፈቅድ ምጽዋት ወአኮ መሥዋዕት እግዚአብሔርም በቃል መነገሩ በልብ መታሰቡ ከፍ ከፍ ይበልና ከመሥዋዕት ምጽዋት እወዳለሁ ብሏልና ወካዕበ ምስሌሃ ጾምኒ ይከውን ውኩፈ</w:t>
      </w:r>
      <w:r w:rsidR="00293354">
        <w:rPr>
          <w:rFonts w:ascii="Abyssinica SIL" w:hAnsi="Abyssinica SIL" w:cs="Abyssinica SIL"/>
        </w:rPr>
        <w:t>።</w:t>
      </w:r>
      <w:r w:rsidR="00AF7362" w:rsidRPr="00293354">
        <w:rPr>
          <w:rFonts w:ascii="Abyssinica SIL" w:hAnsi="Abyssinica SIL" w:cs="Abyssinica SIL"/>
        </w:rPr>
        <w:t xml:space="preserve"> ዳግመኛም ጾምን ከምጽዋት ጋራ እግዚአብሔር ይቀበለዋል በከመ ይቤ ነቢይ</w:t>
      </w:r>
      <w:r w:rsidR="00293354">
        <w:rPr>
          <w:rFonts w:ascii="Abyssinica SIL" w:hAnsi="Abyssinica SIL" w:cs="Abyssinica SIL"/>
        </w:rPr>
        <w:t>።</w:t>
      </w:r>
      <w:r w:rsidR="00AF7362" w:rsidRPr="00293354">
        <w:rPr>
          <w:rFonts w:ascii="Abyssinica SIL" w:hAnsi="Abyssinica SIL" w:cs="Abyssinica SIL"/>
        </w:rPr>
        <w:t xml:space="preserve"> ጾም ዘምስለ ምጽዋት ሠናይ ብሎ ነቢይ እንደ ተናገረ ወምስሌሃ ጸሎትኒ ይከውን ውኩፈ</w:t>
      </w:r>
      <w:r w:rsidR="00293354">
        <w:rPr>
          <w:rFonts w:ascii="Abyssinica SIL" w:hAnsi="Abyssinica SIL" w:cs="Abyssinica SIL"/>
        </w:rPr>
        <w:t>።</w:t>
      </w:r>
      <w:r w:rsidR="00AF7362" w:rsidRPr="00293354">
        <w:rPr>
          <w:rFonts w:ascii="Abyssinica SIL" w:hAnsi="Abyssinica SIL" w:cs="Abyssinica SIL"/>
        </w:rPr>
        <w:t xml:space="preserve"> ጸሎትንም ከምጽዋት ጋራ እግዚአብሔር ይቀበለዋል በከመ ተብህለ በቀርነሌዎስ</w:t>
      </w:r>
      <w:r w:rsidR="00293354">
        <w:rPr>
          <w:rFonts w:ascii="Abyssinica SIL" w:hAnsi="Abyssinica SIL" w:cs="Abyssinica SIL"/>
        </w:rPr>
        <w:t>።</w:t>
      </w:r>
      <w:r w:rsidR="00AF7362" w:rsidRPr="00293354">
        <w:rPr>
          <w:rFonts w:ascii="Abyssinica SIL" w:hAnsi="Abyssinica SIL" w:cs="Abyssinica SIL"/>
        </w:rPr>
        <w:t xml:space="preserve"> በቄርነሌዎስ ጸሎትከ ወምጽዋትከ አዘከሩከ ቅድመ እግዚአብሔር ተብሎ እንደተናገረ ወእንበሌሃሰ ድንግልናኒ ኢትረብሕ በከመ ተጽሕፈ ለዓብዳት ሃምስ</w:t>
      </w:r>
      <w:r w:rsidR="00293354">
        <w:rPr>
          <w:rFonts w:ascii="Abyssinica SIL" w:hAnsi="Abyssinica SIL" w:cs="Abyssinica SIL"/>
        </w:rPr>
        <w:t>።</w:t>
      </w:r>
      <w:r w:rsidR="00AF7362" w:rsidRPr="00293354">
        <w:rPr>
          <w:rFonts w:ascii="Abyssinica SIL" w:hAnsi="Abyssinica SIL" w:cs="Abyssinica SIL"/>
        </w:rPr>
        <w:t xml:space="preserve"> ያለምጽዋት በኃምስ ደናግል እንደ ተጻፈ ድንግልና ስንኳ አትረባም አትጠቅምም ወትእዛዛትኒ ወአምሳላት ዘተመጻሕፍት አምላካውያንት ብዙኃት ጥቀ</w:t>
      </w:r>
      <w:r w:rsidR="00293354">
        <w:rPr>
          <w:rFonts w:ascii="Abyssinica SIL" w:hAnsi="Abyssinica SIL" w:cs="Abyssinica SIL"/>
        </w:rPr>
        <w:t>።</w:t>
      </w:r>
      <w:r w:rsidR="00AF7362" w:rsidRPr="00293354">
        <w:rPr>
          <w:rFonts w:ascii="Abyssinica SIL" w:hAnsi="Abyssinica SIL" w:cs="Abyssinica SIL"/>
        </w:rPr>
        <w:t xml:space="preserve"> በምጽዋት ምክንያት አምላክ አዞ በጻፋቸው የአምላክን ነገር በሚናገሩ መጻሕፍት የተነገሩ ትእዛዛት እምሳላት እጅግ ብዙ ናቸው ወበእንቲአሃ ይቤ እግዚእነ ለዘሰአለከ ሀቦ</w:t>
      </w:r>
      <w:r w:rsidR="00293354">
        <w:rPr>
          <w:rFonts w:ascii="Abyssinica SIL" w:hAnsi="Abyssinica SIL" w:cs="Abyssinica SIL"/>
        </w:rPr>
        <w:t>።</w:t>
      </w:r>
      <w:r w:rsidR="00AF7362" w:rsidRPr="00293354">
        <w:rPr>
          <w:rFonts w:ascii="Abyssinica SIL" w:hAnsi="Abyssinica SIL" w:cs="Abyssinica SIL"/>
        </w:rPr>
        <w:t xml:space="preserve"> ጌታችን ኢየሱስ ክርስቶስም ለለመነህ ሰው ስጥ ብሎ የምጽዋትን ነገር እንደ ተናገረ ወዓዲ ይቤ እንደ ተናገረ ወዓዲ ይቤ ብፁዓን መሐርያን ዳግመኛም ምጽዋት በመስጠት ለሰው የሚያዝኑ በመስጠት ለሰው የሚያዝኑ የሚፈሩ ሰዎች ንዑዳን ክቡራን ናችው እስመ ሎሙኒ ሎሙኒ ይምሕርዎሙ</w:t>
      </w:r>
      <w:r w:rsidR="00293354">
        <w:rPr>
          <w:rFonts w:ascii="Abyssinica SIL" w:hAnsi="Abyssinica SIL" w:cs="Abyssinica SIL"/>
        </w:rPr>
        <w:t>።</w:t>
      </w:r>
      <w:r w:rsidR="00AF7362" w:rsidRPr="00293354">
        <w:rPr>
          <w:rFonts w:ascii="Abyssinica SIL" w:hAnsi="Abyssinica SIL" w:cs="Abyssinica SIL"/>
        </w:rPr>
        <w:t xml:space="preserve"> ለነሱም ፍትሑ ርቱዕ ሥላሴ ይራሩላቸዋልና ወብሂሎቱኒ ለመሐርያን ሑሩ ኀብ መንግሥተ ሰማያት ዘድልው ለክሙ እምቅድመ ይትፈጠር ዓለም</w:t>
      </w:r>
      <w:r w:rsidR="00293354">
        <w:rPr>
          <w:rFonts w:ascii="Abyssinica SIL" w:hAnsi="Abyssinica SIL" w:cs="Abyssinica SIL"/>
        </w:rPr>
        <w:t>።</w:t>
      </w:r>
      <w:r w:rsidR="00AF7362" w:rsidRPr="00293354">
        <w:rPr>
          <w:rFonts w:ascii="Abyssinica SIL" w:hAnsi="Abyssinica SIL" w:cs="Abyssinica SIL"/>
        </w:rPr>
        <w:t xml:space="preserve"> ለምጽዋት ለሰው ለሚራሩ ሰዎ ዓለም ሳይፈጠር ወደ ተዘጋጀላቸው ወደ መንግሥተ ሰማያት ግቡ ብሎ የምጽዋትን ነገር እንደተናገረ እምሳሳት ላውለው አርእስት ወብሂሎት ለጳውሎስ ሐዋርያ ኢትርስኡ ምሕረት ነዳያን</w:t>
      </w:r>
      <w:r w:rsidR="00293354">
        <w:rPr>
          <w:rFonts w:ascii="Abyssinica SIL" w:hAnsi="Abyssinica SIL" w:cs="Abyssinica SIL"/>
        </w:rPr>
        <w:t>።</w:t>
      </w:r>
      <w:r w:rsidR="00AF7362" w:rsidRPr="00293354">
        <w:rPr>
          <w:rFonts w:ascii="Abyssinica SIL" w:hAnsi="Abyssinica SIL" w:cs="Abyssinica SIL"/>
        </w:rPr>
        <w:t xml:space="preserve"> ሐዋርያው ጳውሎስም ለነዳያን ምጽዋት መስጠትን አትዘንጉ ወትሳትሳትፍዎሙ</w:t>
      </w:r>
      <w:r w:rsidR="00293354">
        <w:rPr>
          <w:rFonts w:ascii="Abyssinica SIL" w:hAnsi="Abyssinica SIL" w:cs="Abyssinica SIL"/>
        </w:rPr>
        <w:t>።</w:t>
      </w:r>
      <w:r w:rsidR="00AF7362" w:rsidRPr="00293354">
        <w:rPr>
          <w:rFonts w:ascii="Abyssinica SIL" w:hAnsi="Abyssinica SIL" w:cs="Abyssinica SIL"/>
        </w:rPr>
        <w:t xml:space="preserve"> ምጽዋት በመስጠት ነዳያንን ምሰሏችወ ብሎ እንደተናገረ ትእዛዛት ላለው አርእስት እስመ በአምሳለ ዝንቱ መሥዋዕት ያሠምሮ ብእሲ ለእግዚአብሔር</w:t>
      </w:r>
      <w:r w:rsidR="00293354">
        <w:rPr>
          <w:rFonts w:ascii="Abyssinica SIL" w:hAnsi="Abyssinica SIL" w:cs="Abyssinica SIL"/>
        </w:rPr>
        <w:t>።</w:t>
      </w:r>
      <w:r w:rsidR="00AF7362" w:rsidRPr="00293354">
        <w:rPr>
          <w:rFonts w:ascii="Abyssinica SIL" w:hAnsi="Abyssinica SIL" w:cs="Abyssinica SIL"/>
        </w:rPr>
        <w:t xml:space="preserve"> ሰው ይህን በመሰለ መሥዋዕት እግዚአብሔርን ደስ ያሰኘዋልና</w:t>
      </w:r>
      <w:r w:rsidR="00293354">
        <w:rPr>
          <w:rFonts w:ascii="Abyssinica SIL" w:hAnsi="Abyssinica SIL" w:cs="Abyssinica SIL"/>
        </w:rPr>
        <w:t>።</w:t>
      </w:r>
      <w:r w:rsidR="00AF7362" w:rsidRPr="00293354">
        <w:rPr>
          <w:rFonts w:ascii="Abyssinica SIL" w:hAnsi="Abyssinica SIL" w:cs="Abyssinica SIL"/>
        </w:rPr>
        <w:t xml:space="preserve"> ወበቍዔታስ ለምጽዋት በብዙኅ ገጻት</w:t>
      </w:r>
      <w:r w:rsidR="00293354">
        <w:rPr>
          <w:rFonts w:ascii="Abyssinica SIL" w:hAnsi="Abyssinica SIL" w:cs="Abyssinica SIL"/>
        </w:rPr>
        <w:t>።</w:t>
      </w:r>
      <w:r w:rsidR="00AF7362" w:rsidRPr="00293354">
        <w:rPr>
          <w:rFonts w:ascii="Abyssinica SIL" w:hAnsi="Abyssinica SIL" w:cs="Abyssinica SIL"/>
        </w:rPr>
        <w:t xml:space="preserve"> የምጽዋት ረብሕ ጥቅሟ በብዙ ወገን ነው ፩ እምኔሃ ትደልዎሙ ለአብዕልት ወለነዳያን ኵሉ ለለ ፩ ከመ የሀቡ በአምጣነ ክሂሎትሙ</w:t>
      </w:r>
      <w:r w:rsidR="00293354">
        <w:rPr>
          <w:rFonts w:ascii="Abyssinica SIL" w:hAnsi="Abyssinica SIL" w:cs="Abyssinica SIL"/>
        </w:rPr>
        <w:t>።</w:t>
      </w:r>
      <w:r w:rsidR="00AF7362" w:rsidRPr="00293354">
        <w:rPr>
          <w:rFonts w:ascii="Abyssinica SIL" w:hAnsi="Abyssinica SIL" w:cs="Abyssinica SIL"/>
        </w:rPr>
        <w:t xml:space="preserve"> ከብዙ አንዲቱ እያንዳንዱ እንደተቻላቸው መጠን ምጽዋት ይሰጡ ዘንድ ለባለጸጎች ለነዳያንም ትገባዋለች ሐተታ ለአብልዕት ብሎ ለነዳያን ባይል ምጽዋት ለባለጸጎች እንጂ ለድኆች አልታዘዘም ለነዳያን ብሎ ላአብዕልቶ ባይል ምጽዋት ለነዳያን እንጂ ለባለጸጎች አልታዘዘም በተባለ ነበርና ለአብዕልት ብሎ ወለነዳያን አለ ወዕሤታኒ በአምጣነ ጻሕቁ ወዕሤታኒ በአምጣነ ጻሕቁ ለወሀቢሃ</w:t>
      </w:r>
      <w:r w:rsidR="00293354">
        <w:rPr>
          <w:rFonts w:ascii="Abyssinica SIL" w:hAnsi="Abyssinica SIL" w:cs="Abyssinica SIL"/>
        </w:rPr>
        <w:t>።</w:t>
      </w:r>
      <w:r w:rsidR="00AF7362" w:rsidRPr="00293354">
        <w:rPr>
          <w:rFonts w:ascii="Abyssinica SIL" w:hAnsi="Abyssinica SIL" w:cs="Abyssinica SIL"/>
        </w:rPr>
        <w:t xml:space="preserve"> ዋጋዋም እንደ ሰጭዋ ትጋት መጠን ነው አንድም በአምጣነ ፅሕቅ ይላል ሰጭዋ አንደ ተጋ መጠን ነው እመኒ በብዙኅ ወመኒ በኅዳጥ</w:t>
      </w:r>
      <w:r w:rsidR="00293354">
        <w:rPr>
          <w:rFonts w:ascii="Abyssinica SIL" w:hAnsi="Abyssinica SIL" w:cs="Abyssinica SIL"/>
        </w:rPr>
        <w:t>።</w:t>
      </w:r>
      <w:r w:rsidR="00AF7362" w:rsidRPr="00293354">
        <w:rPr>
          <w:rFonts w:ascii="Abyssinica SIL" w:hAnsi="Abyssinica SIL" w:cs="Abyssinica SIL"/>
        </w:rPr>
        <w:t xml:space="preserve"> ጥቂትም ቢሆን ብዙም ቢሆን ወለአብልዕልትሰ ዘከመ ባሕሉ ለልዑል ዘአማኅፅጸንዎ ብዙኃ ይትኃሠሥዎ ብዙኃ</w:t>
      </w:r>
      <w:r w:rsidR="00293354">
        <w:rPr>
          <w:rFonts w:ascii="Abyssinica SIL" w:hAnsi="Abyssinica SIL" w:cs="Abyssinica SIL"/>
        </w:rPr>
        <w:t>።</w:t>
      </w:r>
      <w:r w:rsidR="00AF7362" w:rsidRPr="00293354">
        <w:rPr>
          <w:rFonts w:ascii="Abyssinica SIL" w:hAnsi="Abyssinica SIL" w:cs="Abyssinica SIL"/>
        </w:rPr>
        <w:t xml:space="preserve"> ለባለጸጎች ትገባለች ማለታችን ጌታችን ኢየሱስ ክርስቶስ በብዙ ያስጠብቁትን ሰው ብበዙ ይመራመሩታል ብሎ እንደ ተናገረ ነው ወብሂሎቱ ሀቡ ወይሁብክሙ ስጡ ይሰጣችኋል ብሎ እንደ ተናገረ መስፈርት ብዙኃ ምሉዓ ወትሩፈ ወፍድፉደ ውስተ ሕጽንክሙ፤ እስመ በመስፈርት ዘሰፈርክሙ ይሰፍሩ ለክሙ</w:t>
      </w:r>
      <w:r w:rsidR="00293354">
        <w:rPr>
          <w:rFonts w:ascii="Abyssinica SIL" w:hAnsi="Abyssinica SIL" w:cs="Abyssinica SIL"/>
        </w:rPr>
        <w:t>።</w:t>
      </w:r>
      <w:r w:rsidR="00AF7362" w:rsidRPr="00293354">
        <w:rPr>
          <w:rFonts w:ascii="Abyssinica SIL" w:hAnsi="Abyssinica SIL" w:cs="Abyssinica SIL"/>
        </w:rPr>
        <w:t xml:space="preserve"> በመዘኑት ሚዛን በሰፈሩት ላንዳ እንዲሉ በሰጣቸው መጠን ፍትሁ ርቱዕ ሥላሴ መልትው አትርፈው አብዝተው ይሰጧችኋል እኮን ወጳውሎስኒ ሐዋርያሁ ተለወ በዝንቱ ቃለ እግዚኡ</w:t>
      </w:r>
      <w:r w:rsidR="00293354">
        <w:rPr>
          <w:rFonts w:ascii="Abyssinica SIL" w:hAnsi="Abyssinica SIL" w:cs="Abyssinica SIL"/>
        </w:rPr>
        <w:t>።</w:t>
      </w:r>
      <w:r w:rsidR="00AF7362" w:rsidRPr="00293354">
        <w:rPr>
          <w:rFonts w:ascii="Abyssinica SIL" w:hAnsi="Abyssinica SIL" w:cs="Abyssinica SIL"/>
        </w:rPr>
        <w:t xml:space="preserve"> ሐዋርያው ጳውሎስም የጌታውን ቃል አስመስሎ ተናገረ ወይቤ ለዘይርዕ በሕፀፅ በሕፀፅ የዓፅድ</w:t>
      </w:r>
      <w:r w:rsidR="00293354">
        <w:rPr>
          <w:rFonts w:ascii="Abyssinica SIL" w:hAnsi="Abyssinica SIL" w:cs="Abyssinica SIL"/>
        </w:rPr>
        <w:t>።</w:t>
      </w:r>
      <w:r w:rsidR="00AF7362" w:rsidRPr="00293354">
        <w:rPr>
          <w:rFonts w:ascii="Abyssinica SIL" w:hAnsi="Abyssinica SIL" w:cs="Abyssinica SIL"/>
        </w:rPr>
        <w:t xml:space="preserve"> ጥቂት የዘራ ጥቒት ያገኛል አለ ጥቂት የመጸወተ ጥቂት ክብር ያገኛል ወዘሰ ይዘርዕ በበረከት በበረከት የዓርር</w:t>
      </w:r>
      <w:r w:rsidR="00293354">
        <w:rPr>
          <w:rFonts w:ascii="Abyssinica SIL" w:hAnsi="Abyssinica SIL" w:cs="Abyssinica SIL"/>
        </w:rPr>
        <w:t>።</w:t>
      </w:r>
      <w:r w:rsidR="00AF7362" w:rsidRPr="00293354">
        <w:rPr>
          <w:rFonts w:ascii="Abyssinica SIL" w:hAnsi="Abyssinica SIL" w:cs="Abyssinica SIL"/>
        </w:rPr>
        <w:t xml:space="preserve"> ብዙ የዘራ ብዙ ያገኛል አለ አብዝቶ የመጽወተ ብዙ ክብር ያገኛል ወኵሉ በእሲ ዘከመ የሐሊ በልቡ ይገብር</w:t>
      </w:r>
      <w:r w:rsidR="00293354">
        <w:rPr>
          <w:rFonts w:ascii="Abyssinica SIL" w:hAnsi="Abyssinica SIL" w:cs="Abyssinica SIL"/>
        </w:rPr>
        <w:t>።</w:t>
      </w:r>
      <w:r w:rsidR="00AF7362" w:rsidRPr="00293354">
        <w:rPr>
          <w:rFonts w:ascii="Abyssinica SIL" w:hAnsi="Abyssinica SIL" w:cs="Abyssinica SIL"/>
        </w:rPr>
        <w:t xml:space="preserve"> ሰው ሁሉ ልቡ እንዳሰበ ይሠራል ጤት ፲ወ፯ አዝዞሙ ለእብዕልተ ዝንቱ ዓለም ከመ ኢይትዓበዩ በልቦሙ</w:t>
      </w:r>
      <w:r w:rsidR="00293354">
        <w:rPr>
          <w:rFonts w:ascii="Abyssinica SIL" w:hAnsi="Abyssinica SIL" w:cs="Abyssinica SIL"/>
        </w:rPr>
        <w:t>።</w:t>
      </w:r>
      <w:r w:rsidR="00AF7362" w:rsidRPr="00293354">
        <w:rPr>
          <w:rFonts w:ascii="Abyssinica SIL" w:hAnsi="Abyssinica SIL" w:cs="Abyssinica SIL"/>
        </w:rPr>
        <w:t xml:space="preserve"> ጢሞቴዎስንም ባ፲፯ኛው ክፍል የዚህ ዓለም ባለጸጎች በልቡናቸው እንዳይታበዩ አዘዛቸው ወይኩኑ ፍሡሐኒ በውሂብ</w:t>
      </w:r>
      <w:r w:rsidR="00293354">
        <w:rPr>
          <w:rFonts w:ascii="Abyssinica SIL" w:hAnsi="Abyssinica SIL" w:cs="Abyssinica SIL"/>
        </w:rPr>
        <w:t>።</w:t>
      </w:r>
      <w:r w:rsidR="00AF7362" w:rsidRPr="00293354">
        <w:rPr>
          <w:rFonts w:ascii="Abyssinica SIL" w:hAnsi="Abyssinica SIL" w:cs="Abyssinica SIL"/>
        </w:rPr>
        <w:t xml:space="preserve"> ምጽዋት በመመጽወት ወተአዝዞ</w:t>
      </w:r>
      <w:r w:rsidR="00293354">
        <w:rPr>
          <w:rFonts w:ascii="Abyssinica SIL" w:hAnsi="Abyssinica SIL" w:cs="Abyssinica SIL"/>
        </w:rPr>
        <w:t>።</w:t>
      </w:r>
      <w:r w:rsidR="00AF7362" w:rsidRPr="00293354">
        <w:rPr>
          <w:rFonts w:ascii="Abyssinica SIL" w:hAnsi="Abyssinica SIL" w:cs="Abyssinica SIL"/>
        </w:rPr>
        <w:t xml:space="preserve"> በመታዘዝ ደስ ያላቸው ይሆኑ ዘንድ ከመ ያንብሩ ለነፍሳቲሆሙ መሰረት ሠናየ ለግብር ዘሀለዎ ይምጻእ</w:t>
      </w:r>
      <w:r w:rsidR="00293354">
        <w:rPr>
          <w:rFonts w:ascii="Abyssinica SIL" w:hAnsi="Abyssinica SIL" w:cs="Abyssinica SIL"/>
        </w:rPr>
        <w:t>።</w:t>
      </w:r>
      <w:r w:rsidR="00AF7362" w:rsidRPr="00293354">
        <w:rPr>
          <w:rFonts w:ascii="Abyssinica SIL" w:hAnsi="Abyssinica SIL" w:cs="Abyssinica SIL"/>
        </w:rPr>
        <w:t xml:space="preserve"> ይመጣ  ዘንድ</w:t>
      </w:r>
      <w:r w:rsidR="00293354">
        <w:rPr>
          <w:rFonts w:ascii="Abyssinica SIL" w:hAnsi="Abyssinica SIL" w:cs="Abyssinica SIL"/>
        </w:rPr>
        <w:t>።</w:t>
      </w:r>
      <w:r w:rsidR="00AF7362" w:rsidRPr="00293354">
        <w:rPr>
          <w:rFonts w:ascii="Abyssinica SIL" w:hAnsi="Abyssinica SIL" w:cs="Abyssinica SIL"/>
        </w:rPr>
        <w:t xml:space="preserve"> ስላለው ክብር ለነፍሳችወ በጎ ቢጋርን ይበግሩ ዘንድ ወበእንተ ነዳያን</w:t>
      </w:r>
      <w:r w:rsidR="00293354">
        <w:rPr>
          <w:rFonts w:ascii="Abyssinica SIL" w:hAnsi="Abyssinica SIL" w:cs="Abyssinica SIL"/>
        </w:rPr>
        <w:t>።</w:t>
      </w:r>
      <w:r w:rsidR="00AF7362" w:rsidRPr="00293354">
        <w:rPr>
          <w:rFonts w:ascii="Abyssinica SIL" w:hAnsi="Abyssinica SIL" w:cs="Abyssinica SIL"/>
        </w:rPr>
        <w:t xml:space="preserve"> ለነዳያን ትገባቸዋለች ማለታችንም </w:t>
      </w:r>
      <w:r w:rsidR="00AF7362" w:rsidRPr="00293354">
        <w:rPr>
          <w:rFonts w:ascii="Abyssinica SIL" w:hAnsi="Abyssinica SIL" w:cs="Abyssinica SIL"/>
        </w:rPr>
        <w:lastRenderedPageBreak/>
        <w:t>ይቤ እግዚእነ ልዑል ሶበ አብዓት ብእሲት ፪ት ጸራይቀ</w:t>
      </w:r>
      <w:r w:rsidR="00293354">
        <w:rPr>
          <w:rFonts w:ascii="Abyssinica SIL" w:hAnsi="Abyssinica SIL" w:cs="Abyssinica SIL"/>
        </w:rPr>
        <w:t>።</w:t>
      </w:r>
      <w:r w:rsidR="00AF7362" w:rsidRPr="00293354">
        <w:rPr>
          <w:rFonts w:ascii="Abyssinica SIL" w:hAnsi="Abyssinica SIL" w:cs="Abyssinica SIL"/>
        </w:rPr>
        <w:t xml:space="preserve"> ለነዳያንም ትገባለች ማለታችን ልዑል ገኢታችን ኢየሱስ ክርስቶስ አንዲት ሴት ፪ት መሐልቅ ባገባች ጊዜ እስመ ይእቲ አብዓት ኵሎ ሕይወታ</w:t>
      </w:r>
      <w:r w:rsidR="00293354">
        <w:rPr>
          <w:rFonts w:ascii="Abyssinica SIL" w:hAnsi="Abyssinica SIL" w:cs="Abyssinica SIL"/>
        </w:rPr>
        <w:t>።</w:t>
      </w:r>
      <w:r w:rsidR="00AF7362" w:rsidRPr="00293354">
        <w:rPr>
          <w:rFonts w:ascii="Abyssinica SIL" w:hAnsi="Abyssinica SIL" w:cs="Abyssinica SIL"/>
        </w:rPr>
        <w:t xml:space="preserve"> ይህች ሴት ያላትን ሁሉ ሰጥታለች ብሎ አመስግኗታልና ስለዚህ ነው ወካልአንሰ እምትረፎሙ የቀሩት ግን የተረፋቸውን አግቡ ብሏልና ወካዕበ ይቤ ዘአስተየይክሙ ጽዋዓ ማይ ቄሪር በስምዓ እስመ እለ ክርስቶስ አንትሙ</w:t>
      </w:r>
      <w:r w:rsidR="00293354">
        <w:rPr>
          <w:rFonts w:ascii="Abyssinica SIL" w:hAnsi="Abyssinica SIL" w:cs="Abyssinica SIL"/>
        </w:rPr>
        <w:t>።</w:t>
      </w:r>
      <w:r w:rsidR="00AF7362" w:rsidRPr="00293354">
        <w:rPr>
          <w:rFonts w:ascii="Abyssinica SIL" w:hAnsi="Abyssinica SIL" w:cs="Abyssinica SIL"/>
        </w:rPr>
        <w:t xml:space="preserve"> </w:t>
      </w:r>
      <w:r w:rsidR="00A14872" w:rsidRPr="00293354">
        <w:rPr>
          <w:rFonts w:ascii="Abyssinica SIL" w:hAnsi="Abyssinica SIL" w:cs="Abyssinica SIL"/>
        </w:rPr>
        <w:t>ዳግመኛም የክርስቶስ ወገኖች ናችሁ ብሎ በኔ ስም አንድ ጽዋ ጥሩ ውሀ ያጠጣችሁ አማን እብለክሙ ኢየኃጕል ዓስቦ</w:t>
      </w:r>
      <w:r w:rsidR="00293354">
        <w:rPr>
          <w:rFonts w:ascii="Abyssinica SIL" w:hAnsi="Abyssinica SIL" w:cs="Abyssinica SIL"/>
        </w:rPr>
        <w:t>።</w:t>
      </w:r>
      <w:r w:rsidR="00A14872" w:rsidRPr="00293354">
        <w:rPr>
          <w:rFonts w:ascii="Abyssinica SIL" w:hAnsi="Abyssinica SIL" w:cs="Abyssinica SIL"/>
        </w:rPr>
        <w:t xml:space="preserve"> ዋጋውን አያጣም ብዬ በእውነት እነግራችኋለሁ ብሏል ወዓዲ ይቤ እግዚአብሔር ልዑል በልሳነ ኢሳይያስ ነቢይ ክፍል ሳብስትከ ማዕከሌከ ወማዕከለ ርኁባን</w:t>
      </w:r>
      <w:r w:rsidR="00293354">
        <w:rPr>
          <w:rFonts w:ascii="Abyssinica SIL" w:hAnsi="Abyssinica SIL" w:cs="Abyssinica SIL"/>
        </w:rPr>
        <w:t>።</w:t>
      </w:r>
      <w:r w:rsidR="00A14872" w:rsidRPr="00293354">
        <w:rPr>
          <w:rFonts w:ascii="Abyssinica SIL" w:hAnsi="Abyssinica SIL" w:cs="Abyssinica SIL"/>
        </w:rPr>
        <w:t xml:space="preserve"> ዳግመኛም ልዑል እግዚአብሔር በነቢዩ በኢሳይያስ አድሮ ምሳሕን ባንተና በነዳያን መካከል ከፋፍለህ ስጥ ብሏል እምሲሳይከ አንኪ ወአጽግብ ርኁበ ያለውን እንዲህ ለውጦ አነበበው ወዓዲ ይቤሉ ሐዋርያት በዲድስቅልያይ ፯ አፍቅሮ ለእግዚአብሔር በንዋይከ ወዘሀበከ ኪያሁ በአምጣነ ክሂሎትከ</w:t>
      </w:r>
      <w:r w:rsidR="00293354">
        <w:rPr>
          <w:rFonts w:ascii="Abyssinica SIL" w:hAnsi="Abyssinica SIL" w:cs="Abyssinica SIL"/>
        </w:rPr>
        <w:t>።</w:t>
      </w:r>
      <w:r w:rsidR="00A14872" w:rsidRPr="00293354">
        <w:rPr>
          <w:rFonts w:ascii="Abyssinica SIL" w:hAnsi="Abyssinica SIL" w:cs="Abyssinica SIL"/>
        </w:rPr>
        <w:t xml:space="preserve"> ዳግመኛም ሐዋርያት በዲድስቅልያ በሰባተኛው አንቀጽ በተቻለህ መጠን ገንዘብ የሰጠህ እግዚአብሔርን ውደደው አንድም የተቻለህን ያህል ገንዘብ በመሰጠቱ እግዚአብሔርን ውደደው አሉ ወዘተክል ኅቢኤሁ ደዮ ውስተ ሙዳየ ምጽዋት</w:t>
      </w:r>
      <w:r w:rsidR="00293354">
        <w:rPr>
          <w:rFonts w:ascii="Abyssinica SIL" w:hAnsi="Abyssinica SIL" w:cs="Abyssinica SIL"/>
        </w:rPr>
        <w:t>።</w:t>
      </w:r>
      <w:r w:rsidR="00A14872" w:rsidRPr="00293354">
        <w:rPr>
          <w:rFonts w:ascii="Abyssinica SIL" w:hAnsi="Abyssinica SIL" w:cs="Abyssinica SIL"/>
        </w:rPr>
        <w:t xml:space="preserve"> የተቻለህን ያህል ምጽዋቱን በከርሠ ነዳያን በዘባነ ዕሩቃን አንምድ በልበ ሥላሴ አኑረው ወለእመኒ መሐልቅም ቢሆን አው ክልኤተ</w:t>
      </w:r>
      <w:r w:rsidR="00293354">
        <w:rPr>
          <w:rFonts w:ascii="Abyssinica SIL" w:hAnsi="Abyssinica SIL" w:cs="Abyssinica SIL"/>
        </w:rPr>
        <w:t>።</w:t>
      </w:r>
      <w:r w:rsidR="00A14872" w:rsidRPr="00293354">
        <w:rPr>
          <w:rFonts w:ascii="Abyssinica SIL" w:hAnsi="Abyssinica SIL" w:cs="Abyssinica SIL"/>
        </w:rPr>
        <w:t xml:space="preserve"> ሁለትም ቢሆን አው ሠለስት</w:t>
      </w:r>
      <w:r w:rsidR="00293354">
        <w:rPr>
          <w:rFonts w:ascii="Abyssinica SIL" w:hAnsi="Abyssinica SIL" w:cs="Abyssinica SIL"/>
        </w:rPr>
        <w:t>።</w:t>
      </w:r>
      <w:r w:rsidR="00A14872" w:rsidRPr="00293354">
        <w:rPr>
          <w:rFonts w:ascii="Abyssinica SIL" w:hAnsi="Abyssinica SIL" w:cs="Abyssinica SIL"/>
        </w:rPr>
        <w:t xml:space="preserve"> ሦስትም ቢሆን ወእመ ትፈቅድ ትትእዘዝ ትሳትፎሙ ለእናግድ በንዋይከ</w:t>
      </w:r>
      <w:r w:rsidR="00293354">
        <w:rPr>
          <w:rFonts w:ascii="Abyssinica SIL" w:hAnsi="Abyssinica SIL" w:cs="Abyssinica SIL"/>
        </w:rPr>
        <w:t>።</w:t>
      </w:r>
      <w:r w:rsidR="00A14872" w:rsidRPr="00293354">
        <w:rPr>
          <w:rFonts w:ascii="Abyssinica SIL" w:hAnsi="Abyssinica SIL" w:cs="Abyssinica SIL"/>
        </w:rPr>
        <w:t xml:space="preserve"> ልትታዘዝ ከወደድህ ገንዘብህን በመስጠት እንግዶችን ምሰላቸው አሉ ዘ፳ወ፩ ወበእንቲ ኅብስትስ ዘይትወሀብ እምድካመ መበለታት ውእቱ ኅሩይ በጽድቅ</w:t>
      </w:r>
      <w:r w:rsidR="00293354">
        <w:rPr>
          <w:rFonts w:ascii="Abyssinica SIL" w:hAnsi="Abyssinica SIL" w:cs="Abyssinica SIL"/>
        </w:rPr>
        <w:t>።</w:t>
      </w:r>
      <w:r w:rsidR="00A14872" w:rsidRPr="00293354">
        <w:rPr>
          <w:rFonts w:ascii="Abyssinica SIL" w:hAnsi="Abyssinica SIL" w:cs="Abyssinica SIL"/>
        </w:rPr>
        <w:t xml:space="preserve"> በሐያ አንደኛውም አንቀጽ ድኆች ደከምው ያመጡት ኅብስት በእነት የተመረጠ ነው ወለእምኒ ኅዳጥ ውእቱ ውኩፍ ምንም ጥቂት ቢሆን እግዚአብሔር ይቀበለዋል ዘ፳ወ፭ ወዘአልቦቱ ምንትኒ ይጹም ወይረሲ መንፈቀ ኅብስቱ ለቅዱሳን</w:t>
      </w:r>
      <w:r w:rsidR="00293354">
        <w:rPr>
          <w:rFonts w:ascii="Abyssinica SIL" w:hAnsi="Abyssinica SIL" w:cs="Abyssinica SIL"/>
        </w:rPr>
        <w:t>።</w:t>
      </w:r>
      <w:r w:rsidR="00A14872" w:rsidRPr="00293354">
        <w:rPr>
          <w:rFonts w:ascii="Abyssinica SIL" w:hAnsi="Abyssinica SIL" w:cs="Abyssinica SIL"/>
        </w:rPr>
        <w:t xml:space="preserve"> በሐያ አምስተኛውም አንቀጽ ገንዘብ የሌላው ድኃ ጦሙን እየዋለ ምሳ ምሳውን ፈጣሪያችወን አንክድም ብለው ለታሠሩ ሰማዕታት ይሰጥ ወዓዲ እስመ ምጽዋት እንተ ትሠርዓት ኅበ ፪ት ተከፈል</w:t>
      </w:r>
      <w:r w:rsidR="00293354">
        <w:rPr>
          <w:rFonts w:ascii="Abyssinica SIL" w:hAnsi="Abyssinica SIL" w:cs="Abyssinica SIL"/>
        </w:rPr>
        <w:t>።</w:t>
      </w:r>
      <w:r w:rsidR="00A14872" w:rsidRPr="00293354">
        <w:rPr>
          <w:rFonts w:ascii="Abyssinica SIL" w:hAnsi="Abyssinica SIL" w:cs="Abyssinica SIL"/>
        </w:rPr>
        <w:t xml:space="preserve"> ዳግመኛም ሊያደርጓት ወገን ናት ከሁለት ወገን ትከፈላለች እኮን በኅቡዕ ወበገሀድ</w:t>
      </w:r>
      <w:r w:rsidR="00293354">
        <w:rPr>
          <w:rFonts w:ascii="Abyssinica SIL" w:hAnsi="Abyssinica SIL" w:cs="Abyssinica SIL"/>
        </w:rPr>
        <w:t>።</w:t>
      </w:r>
      <w:r w:rsidR="00A14872" w:rsidRPr="00293354">
        <w:rPr>
          <w:rFonts w:ascii="Abyssinica SIL" w:hAnsi="Abyssinica SIL" w:cs="Abyssinica SIL"/>
        </w:rPr>
        <w:t xml:space="preserve"> እምእዴሁ ለዘይመጽውት</w:t>
      </w:r>
      <w:r w:rsidR="00293354">
        <w:rPr>
          <w:rFonts w:ascii="Abyssinica SIL" w:hAnsi="Abyssinica SIL" w:cs="Abyssinica SIL"/>
        </w:rPr>
        <w:t>።</w:t>
      </w:r>
      <w:r w:rsidR="00A14872" w:rsidRPr="00293354">
        <w:rPr>
          <w:rFonts w:ascii="Abyssinica SIL" w:hAnsi="Abyssinica SIL" w:cs="Abyssinica SIL"/>
        </w:rPr>
        <w:t xml:space="preserve"> ከሁለት አንዲቱ በሚመጸውት ሰው እጅ አድኑሳን ለተቸገሩ ወለርኁባን</w:t>
      </w:r>
      <w:r w:rsidR="00293354">
        <w:rPr>
          <w:rFonts w:ascii="Abyssinica SIL" w:hAnsi="Abyssinica SIL" w:cs="Abyssinica SIL"/>
        </w:rPr>
        <w:t>።</w:t>
      </w:r>
      <w:r w:rsidR="00A14872" w:rsidRPr="00293354">
        <w:rPr>
          <w:rFonts w:ascii="Abyssinica SIL" w:hAnsi="Abyssinica SIL" w:cs="Abyssinica SIL"/>
        </w:rPr>
        <w:t xml:space="preserve">  ወለተራቡ ወለጽሙዓን</w:t>
      </w:r>
      <w:r w:rsidR="00293354">
        <w:rPr>
          <w:rFonts w:ascii="Abyssinica SIL" w:hAnsi="Abyssinica SIL" w:cs="Abyssinica SIL"/>
        </w:rPr>
        <w:t>።</w:t>
      </w:r>
      <w:r w:rsidR="00A14872" w:rsidRPr="00293354">
        <w:rPr>
          <w:rFonts w:ascii="Abyssinica SIL" w:hAnsi="Abyssinica SIL" w:cs="Abyssinica SIL"/>
        </w:rPr>
        <w:t xml:space="preserve"> ለተሰጠሙ ወዕሩቃን</w:t>
      </w:r>
      <w:r w:rsidR="00293354">
        <w:rPr>
          <w:rFonts w:ascii="Abyssinica SIL" w:hAnsi="Abyssinica SIL" w:cs="Abyssinica SIL"/>
        </w:rPr>
        <w:t>።</w:t>
      </w:r>
      <w:r w:rsidR="00A14872" w:rsidRPr="00293354">
        <w:rPr>
          <w:rFonts w:ascii="Abyssinica SIL" w:hAnsi="Abyssinica SIL" w:cs="Abyssinica SIL"/>
        </w:rPr>
        <w:t xml:space="preserve"> ለታረዙ ለለአናግድ</w:t>
      </w:r>
      <w:r w:rsidR="00293354">
        <w:rPr>
          <w:rFonts w:ascii="Abyssinica SIL" w:hAnsi="Abyssinica SIL" w:cs="Abyssinica SIL"/>
        </w:rPr>
        <w:t>።</w:t>
      </w:r>
      <w:r w:rsidR="00A14872" w:rsidRPr="00293354">
        <w:rPr>
          <w:rFonts w:ascii="Abyssinica SIL" w:hAnsi="Abyssinica SIL" w:cs="Abyssinica SIL"/>
        </w:rPr>
        <w:t xml:space="preserve"> ለእንግዶች ወለድውያን</w:t>
      </w:r>
      <w:r w:rsidR="00293354">
        <w:rPr>
          <w:rFonts w:ascii="Abyssinica SIL" w:hAnsi="Abyssinica SIL" w:cs="Abyssinica SIL"/>
        </w:rPr>
        <w:t>።</w:t>
      </w:r>
      <w:r w:rsidR="00A14872" w:rsidRPr="00293354">
        <w:rPr>
          <w:rFonts w:ascii="Abyssinica SIL" w:hAnsi="Abyssinica SIL" w:cs="Abyssinica SIL"/>
        </w:rPr>
        <w:t xml:space="preserve"> ለመታመሙ ወለሙቁሐን</w:t>
      </w:r>
      <w:r w:rsidR="00293354">
        <w:rPr>
          <w:rFonts w:ascii="Abyssinica SIL" w:hAnsi="Abyssinica SIL" w:cs="Abyssinica SIL"/>
        </w:rPr>
        <w:t>።</w:t>
      </w:r>
      <w:r w:rsidR="00A14872" w:rsidRPr="00293354">
        <w:rPr>
          <w:rFonts w:ascii="Abyssinica SIL" w:hAnsi="Abyssinica SIL" w:cs="Abyssinica SIL"/>
        </w:rPr>
        <w:t xml:space="preserve"> በሃይማኖት ለታሠሩ ወለእለሂ ትሰዱ</w:t>
      </w:r>
      <w:r w:rsidR="00293354">
        <w:rPr>
          <w:rFonts w:ascii="Abyssinica SIL" w:hAnsi="Abyssinica SIL" w:cs="Abyssinica SIL"/>
        </w:rPr>
        <w:t>።</w:t>
      </w:r>
      <w:r w:rsidR="00A14872" w:rsidRPr="00293354">
        <w:rPr>
          <w:rFonts w:ascii="Abyssinica SIL" w:hAnsi="Abyssinica SIL" w:cs="Abyssinica SIL"/>
        </w:rPr>
        <w:t xml:space="preserve"> በሃይማኖት ለትሰደዱ ሰዎች ሠውረው ገልጠው ሊያደርጓት ትገባለች በከመ ይቤ እግዚእነ ሎቱ ስብሐት ዳዕሙ ይኩን ምጽዋትከ በኅቡዕ</w:t>
      </w:r>
      <w:r w:rsidR="00293354">
        <w:rPr>
          <w:rFonts w:ascii="Abyssinica SIL" w:hAnsi="Abyssinica SIL" w:cs="Abyssinica SIL"/>
        </w:rPr>
        <w:t>።</w:t>
      </w:r>
      <w:r w:rsidR="00A14872" w:rsidRPr="00293354">
        <w:rPr>
          <w:rFonts w:ascii="Abyssinica SIL" w:hAnsi="Abyssinica SIL" w:cs="Abyssinica SIL"/>
        </w:rPr>
        <w:t xml:space="preserve"> ክብር ምስጋና ይግባውና ጌታችን ኢየሱስ ክርስቶስ ምጽዋትህ በሥውር ይሁን ወአቡከ ዘይሬእየከ በኅቡእ ዓዩሥየከ ክሡት</w:t>
      </w:r>
      <w:r w:rsidR="00293354">
        <w:rPr>
          <w:rFonts w:ascii="Abyssinica SIL" w:hAnsi="Abyssinica SIL" w:cs="Abyssinica SIL"/>
        </w:rPr>
        <w:t>።</w:t>
      </w:r>
      <w:r w:rsidR="00A14872" w:rsidRPr="00293354">
        <w:rPr>
          <w:rFonts w:ascii="Abyssinica SIL" w:hAnsi="Abyssinica SIL" w:cs="Abyssinica SIL"/>
        </w:rPr>
        <w:t xml:space="preserve"> ተሠውረው ስትሰጥ ተሠውሮ የሚያይህ ሰማያዊ አባትህ በጻድቃን በሰማዕታት በመላእክት ፊት ገልጾ ዋጋህን ይሰጥሃል ብሎ እንደተናገረ በኅቡዕ ላለው ወበእንተ ዘይቤሎሙ በዕለተ ፍትሕ ለእለ ይቀውሙ በየማኑ</w:t>
      </w:r>
      <w:r w:rsidR="00293354">
        <w:rPr>
          <w:rFonts w:ascii="Abyssinica SIL" w:hAnsi="Abyssinica SIL" w:cs="Abyssinica SIL"/>
        </w:rPr>
        <w:t>።</w:t>
      </w:r>
      <w:r w:rsidR="00A14872" w:rsidRPr="00293354">
        <w:rPr>
          <w:rFonts w:ascii="Abyssinica SIL" w:hAnsi="Abyssinica SIL" w:cs="Abyssinica SIL"/>
        </w:rPr>
        <w:t xml:space="preserve"> በቍርጥ ፍርድ ቀን በቀኙ የሚቆሙ ሳድቃንን ተሠውረው በሠሩት ሥራ ገልጾ ንዑ ኅቤየ ቡሩካኑ ለአቡየ የሚላቸው ስለሆነ በኅቡዕ የሚላቸው ስለሆነ በኅቡዕ ላለው ወበከመ ይቤ ጳውሎስ ሐዋርያሁ ዕብ ፲ወ ኢትርሥዑ ተቀብሎ ነግድ</w:t>
      </w:r>
      <w:r w:rsidR="00293354">
        <w:rPr>
          <w:rFonts w:ascii="Abyssinica SIL" w:hAnsi="Abyssinica SIL" w:cs="Abyssinica SIL"/>
        </w:rPr>
        <w:t>።</w:t>
      </w:r>
      <w:r w:rsidR="00A14872" w:rsidRPr="00293354">
        <w:rPr>
          <w:rFonts w:ascii="Abyssinica SIL" w:hAnsi="Abyssinica SIL" w:cs="Abyssinica SIL"/>
        </w:rPr>
        <w:t xml:space="preserve"> ሐዋርያው ጳውሎስም ለዕብራውያን በጻፈው መጽሐፍ ባሥረኛው ምዕራፍ እንግዳ መቃቡልን ቸል አትበሉ ብሎ እንደተናገረ እስመ በእንቲአሁ ቦ እለ ከፈሎሙ እንዘ ኢየአምሩ ከመ ይትቅበሉ ነግደ መላእክት</w:t>
      </w:r>
      <w:r w:rsidR="00293354">
        <w:rPr>
          <w:rFonts w:ascii="Abyssinica SIL" w:hAnsi="Abyssinica SIL" w:cs="Abyssinica SIL"/>
        </w:rPr>
        <w:t>።</w:t>
      </w:r>
      <w:r w:rsidR="00A14872" w:rsidRPr="00293354">
        <w:rPr>
          <w:rFonts w:ascii="Abyssinica SIL" w:hAnsi="Abyssinica SIL" w:cs="Abyssinica SIL"/>
        </w:rPr>
        <w:t xml:space="preserve"> እንግዳ መቀበልን ልማድ ስላደረጉ ሳያውቁ መላእክትን እንግድነት ለመቀበል ያበቃቸው አሉና ተዘከሩ ሙቁሕነ ዘከመ ተሞቃሕክሙ ምስሌሆሙ</w:t>
      </w:r>
      <w:r w:rsidR="00293354">
        <w:rPr>
          <w:rFonts w:ascii="Abyssinica SIL" w:hAnsi="Abyssinica SIL" w:cs="Abyssinica SIL"/>
        </w:rPr>
        <w:t>።</w:t>
      </w:r>
      <w:r w:rsidR="00A14872" w:rsidRPr="00293354">
        <w:rPr>
          <w:rFonts w:ascii="Abyssinica SIL" w:hAnsi="Abyssinica SIL" w:cs="Abyssinica SIL"/>
        </w:rPr>
        <w:t xml:space="preserve"> የታሠሩትን ሰዎች አብራችሁ እንደታሠራችሁ ሁናችሁ አስቡ ብሎ እንደ ተናገረ በኅቡዕ ላለው አርእስት ወዘገሃድሰ ዘይፀውራ ዘይመጸውት ኅበ ካህን ሥዩም</w:t>
      </w:r>
      <w:r w:rsidR="00293354">
        <w:rPr>
          <w:rFonts w:ascii="Abyssinica SIL" w:hAnsi="Abyssinica SIL" w:cs="Abyssinica SIL"/>
        </w:rPr>
        <w:t>።</w:t>
      </w:r>
      <w:r w:rsidR="00A14872" w:rsidRPr="00293354">
        <w:rPr>
          <w:rFonts w:ascii="Abyssinica SIL" w:hAnsi="Abyssinica SIL" w:cs="Abyssinica SIL"/>
        </w:rPr>
        <w:t xml:space="preserve"> ኅቡዕ ላለው ጨርሶ ገሀድ ላለው አመጣ ገልጦ ሊሰጡት ይገባል ያለው የሚመጸውት ሰው ወደ ተሾመው ካህን ይዟት የሚሔድ ገንዘብ ናት ወይእቲ ዓሥራት</w:t>
      </w:r>
      <w:r w:rsidR="00293354">
        <w:rPr>
          <w:rFonts w:ascii="Abyssinica SIL" w:hAnsi="Abyssinica SIL" w:cs="Abyssinica SIL"/>
        </w:rPr>
        <w:t>።</w:t>
      </w:r>
      <w:r w:rsidR="00A14872" w:rsidRPr="00293354">
        <w:rPr>
          <w:rFonts w:ascii="Abyssinica SIL" w:hAnsi="Abyssinica SIL" w:cs="Abyssinica SIL"/>
        </w:rPr>
        <w:t xml:space="preserve"> ይህችም ዓሥስራት ወበኵር</w:t>
      </w:r>
      <w:r w:rsidR="00293354">
        <w:rPr>
          <w:rFonts w:ascii="Abyssinica SIL" w:hAnsi="Abyssinica SIL" w:cs="Abyssinica SIL"/>
        </w:rPr>
        <w:t>።</w:t>
      </w:r>
      <w:r w:rsidR="00A14872" w:rsidRPr="00293354">
        <w:rPr>
          <w:rFonts w:ascii="Abyssinica SIL" w:hAnsi="Abyssinica SIL" w:cs="Abyssinica SIL"/>
        </w:rPr>
        <w:t xml:space="preserve"> በኵር ወብፅዓት</w:t>
      </w:r>
      <w:r w:rsidR="00293354">
        <w:rPr>
          <w:rFonts w:ascii="Abyssinica SIL" w:hAnsi="Abyssinica SIL" w:cs="Abyssinica SIL"/>
        </w:rPr>
        <w:t>።</w:t>
      </w:r>
      <w:r w:rsidR="00A14872" w:rsidRPr="00293354">
        <w:rPr>
          <w:rFonts w:ascii="Abyssinica SIL" w:hAnsi="Abyssinica SIL" w:cs="Abyssinica SIL"/>
        </w:rPr>
        <w:t xml:space="preserve"> ስለት ናት እለ ገሀድ ላለው በከመ ቃለ ሐዋርያት ዘይቤሎ ድስቅ ፯ ዓሥራትሰ ወበኵር ወብፅዓት ዘይወስድዎሙ ኅበ ቤተ ክርስቲያን</w:t>
      </w:r>
      <w:r w:rsidR="00293354">
        <w:rPr>
          <w:rFonts w:ascii="Abyssinica SIL" w:hAnsi="Abyssinica SIL" w:cs="Abyssinica SIL"/>
        </w:rPr>
        <w:t>።</w:t>
      </w:r>
      <w:r w:rsidR="00A14872" w:rsidRPr="00293354">
        <w:rPr>
          <w:rFonts w:ascii="Abyssinica SIL" w:hAnsi="Abyssinica SIL" w:cs="Abyssinica SIL"/>
        </w:rPr>
        <w:t xml:space="preserve"> ሐዋርያት በዲድስቅልያ በሰባተኛው አንቀጽ እንደተናገሩ ወደ ቤተ ክርስቲያን የሚወስዱት ዓሥራት በኵር ስለት ነው በከመ አዘዘ እግዚአብሔር ይክፍልዎሙ ለአግብርተ እግዚአብሔር</w:t>
      </w:r>
      <w:r w:rsidR="00293354">
        <w:rPr>
          <w:rFonts w:ascii="Abyssinica SIL" w:hAnsi="Abyssinica SIL" w:cs="Abyssinica SIL"/>
        </w:rPr>
        <w:t>።</w:t>
      </w:r>
      <w:r w:rsidR="00A14872" w:rsidRPr="00293354">
        <w:rPr>
          <w:rFonts w:ascii="Abyssinica SIL" w:hAnsi="Abyssinica SIL" w:cs="Abyssinica SIL"/>
        </w:rPr>
        <w:t xml:space="preserve"> እግዚአብሔር እንዳዘዘ ዓሥራቱን ስለቱን እግዚአብሔርን ለሚያገለግሉ ካህናት ከፋፍለው ይሰጧቸው ዘንድ ወአንተስ ያመጽእዋ ለነዳያን ይመግቡ ባቲ መገብት ኂራን</w:t>
      </w:r>
      <w:r w:rsidR="00293354">
        <w:rPr>
          <w:rFonts w:ascii="Abyssinica SIL" w:hAnsi="Abyssinica SIL" w:cs="Abyssinica SIL"/>
        </w:rPr>
        <w:t>።</w:t>
      </w:r>
      <w:r w:rsidR="00A14872" w:rsidRPr="00293354">
        <w:rPr>
          <w:rFonts w:ascii="Abyssinica SIL" w:hAnsi="Abyssinica SIL" w:cs="Abyssinica SIL"/>
        </w:rPr>
        <w:t xml:space="preserve"> ደጋኑ ሹማምንት ያስተዳድሩባት ዘንድ ምእመናን ለነዳያን የሚያመጡት ገንዘብ ግን ዘይከፍልዎ ለእጓለ ማውታ እናት አባታችው ለሞቱባቸው ወለዕቤራት</w:t>
      </w:r>
      <w:r w:rsidR="00293354">
        <w:rPr>
          <w:rFonts w:ascii="Abyssinica SIL" w:hAnsi="Abyssinica SIL" w:cs="Abyssinica SIL"/>
        </w:rPr>
        <w:t>።</w:t>
      </w:r>
      <w:r w:rsidR="00A14872" w:rsidRPr="00293354">
        <w:rPr>
          <w:rFonts w:ascii="Abyssinica SIL" w:hAnsi="Abyssinica SIL" w:cs="Abyssinica SIL"/>
        </w:rPr>
        <w:t xml:space="preserve"> ለባልቲቶች ወምንዱባን</w:t>
      </w:r>
      <w:r w:rsidR="00293354">
        <w:rPr>
          <w:rFonts w:ascii="Abyssinica SIL" w:hAnsi="Abyssinica SIL" w:cs="Abyssinica SIL"/>
        </w:rPr>
        <w:t>።</w:t>
      </w:r>
      <w:r w:rsidR="00A14872" w:rsidRPr="00293354">
        <w:rPr>
          <w:rFonts w:ascii="Abyssinica SIL" w:hAnsi="Abyssinica SIL" w:cs="Abyssinica SIL"/>
        </w:rPr>
        <w:t xml:space="preserve"> ለተቸገሩ ሰዎች ወለአናግድ እለ ቦሙ ተፅናስ</w:t>
      </w:r>
      <w:r w:rsidR="00293354">
        <w:rPr>
          <w:rFonts w:ascii="Abyssinica SIL" w:hAnsi="Abyssinica SIL" w:cs="Abyssinica SIL"/>
        </w:rPr>
        <w:t>።</w:t>
      </w:r>
      <w:r w:rsidR="00A14872" w:rsidRPr="00293354">
        <w:rPr>
          <w:rFonts w:ascii="Abyssinica SIL" w:hAnsi="Abyssinica SIL" w:cs="Abyssinica SIL"/>
        </w:rPr>
        <w:t xml:space="preserve"> ችግር ስላለባቸው እንግዶቹ </w:t>
      </w:r>
      <w:r w:rsidR="00A14872" w:rsidRPr="00293354">
        <w:rPr>
          <w:rFonts w:ascii="Abyssinica SIL" w:hAnsi="Abyssinica SIL" w:cs="Abyssinica SIL"/>
        </w:rPr>
        <w:lastRenderedPageBreak/>
        <w:t>ከፋፍለው የሚሰጡት ገንዘብ ነው ከመ ዘይትሐስቦሙ እግዚአብሔር በእንቲአሁ</w:t>
      </w:r>
      <w:r w:rsidR="00293354">
        <w:rPr>
          <w:rFonts w:ascii="Abyssinica SIL" w:hAnsi="Abyssinica SIL" w:cs="Abyssinica SIL"/>
        </w:rPr>
        <w:t>።</w:t>
      </w:r>
      <w:r w:rsidR="00A14872" w:rsidRPr="00293354">
        <w:rPr>
          <w:rFonts w:ascii="Abyssinica SIL" w:hAnsi="Abyssinica SIL" w:cs="Abyssinica SIL"/>
        </w:rPr>
        <w:t xml:space="preserve"> ስለመጸወቱ እግዚአብሔር አንዲቈጣጠርላቸው አድርገው አንድም ይቆጣጠርልናል ብለው አንድም ስላለመጸወቱ እግዚአብሔር እንዳይቆጣጠርባቸው አድርገው አንድም ይቆጣጠርብናል ብለው እስመ ውእቱ ረስየ ዘንተ ምግብና በእደዊኢሆሙ ከመ ይክፍሉ ለፅኑሳት በጽድቅ</w:t>
      </w:r>
      <w:r w:rsidR="00293354">
        <w:rPr>
          <w:rFonts w:ascii="Abyssinica SIL" w:hAnsi="Abyssinica SIL" w:cs="Abyssinica SIL"/>
        </w:rPr>
        <w:t>።</w:t>
      </w:r>
      <w:r w:rsidR="00A14872" w:rsidRPr="00293354">
        <w:rPr>
          <w:rFonts w:ascii="Abyssinica SIL" w:hAnsi="Abyssinica SIL" w:cs="Abyssinica SIL"/>
        </w:rPr>
        <w:t xml:space="preserve"> ይህን ሹመት በነሱ እጅ ያደረገው ለተቸገሩ ሰዎች በውነት ከፋፍለው ይሰጧቸው ዘንድ ነውና ወኢታማስኑ ንዋየ ቤተ ክርስቲያን የቤተ ክርስቲያን ገንዘብ አታጥፉ ወኢትብልዕዎ</w:t>
      </w:r>
      <w:r w:rsidR="00293354">
        <w:rPr>
          <w:rFonts w:ascii="Abyssinica SIL" w:hAnsi="Abyssinica SIL" w:cs="Abyssinica SIL"/>
        </w:rPr>
        <w:t>።</w:t>
      </w:r>
      <w:r w:rsidR="00A14872" w:rsidRPr="00293354">
        <w:rPr>
          <w:rFonts w:ascii="Abyssinica SIL" w:hAnsi="Abyssinica SIL" w:cs="Abyssinica SIL"/>
        </w:rPr>
        <w:t xml:space="preserve"> ብቻችሁን አትብሉት ወኢትዝርውዎ ለፈቃድክሙ ለባሕቲትክሙ</w:t>
      </w:r>
      <w:r w:rsidR="00293354">
        <w:rPr>
          <w:rFonts w:ascii="Abyssinica SIL" w:hAnsi="Abyssinica SIL" w:cs="Abyssinica SIL"/>
        </w:rPr>
        <w:t>።</w:t>
      </w:r>
      <w:r w:rsidR="00A14872" w:rsidRPr="00293354">
        <w:rPr>
          <w:rFonts w:ascii="Abyssinica SIL" w:hAnsi="Abyssinica SIL" w:cs="Abyssinica SIL"/>
        </w:rPr>
        <w:t xml:space="preserve"> ፈቃዳችሁን ለመፈጸም ብቻ አታጥፉ ዳዕሙ መግብዎሙ ቦቱ ለጽኑሳን ከመ ይኩን ለሙ ፍኖት ርቱዓ በቅድመ እግዚአብሔር</w:t>
      </w:r>
      <w:r w:rsidR="00293354">
        <w:rPr>
          <w:rFonts w:ascii="Abyssinica SIL" w:hAnsi="Abyssinica SIL" w:cs="Abyssinica SIL"/>
        </w:rPr>
        <w:t>።</w:t>
      </w:r>
      <w:r w:rsidR="00A14872" w:rsidRPr="00293354">
        <w:rPr>
          <w:rFonts w:ascii="Abyssinica SIL" w:hAnsi="Abyssinica SIL" w:cs="Abyssinica SIL"/>
        </w:rPr>
        <w:t xml:space="preserve"> በእግዚአብሔር ፊት የቀና ሥራ ይሆንላችሁ ዘንድ ለተቸገሩ ሰዎች ስጧቸው እንጂ ዘ፰ ስምዑ ዘተብህለ ቀዲሙ</w:t>
      </w:r>
      <w:r w:rsidR="00293354">
        <w:rPr>
          <w:rFonts w:ascii="Abyssinica SIL" w:hAnsi="Abyssinica SIL" w:cs="Abyssinica SIL"/>
        </w:rPr>
        <w:t>።</w:t>
      </w:r>
      <w:r w:rsidR="00A14872" w:rsidRPr="00293354">
        <w:rPr>
          <w:rFonts w:ascii="Abyssinica SIL" w:hAnsi="Abyssinica SIL" w:cs="Abyssinica SIL"/>
        </w:rPr>
        <w:t xml:space="preserve"> በስምንተኛውም አንቀጽ ሐዋርያት ቀድሞ የተባለውን ስሙ ወንሕነኒ ንደግም ነጊሮተክሙ ኪያሁ</w:t>
      </w:r>
      <w:r w:rsidR="00293354">
        <w:rPr>
          <w:rFonts w:ascii="Abyssinica SIL" w:hAnsi="Abyssinica SIL" w:cs="Abyssinica SIL"/>
        </w:rPr>
        <w:t>።</w:t>
      </w:r>
      <w:r w:rsidR="00A14872" w:rsidRPr="00293354">
        <w:rPr>
          <w:rFonts w:ascii="Abyssinica SIL" w:hAnsi="Abyssinica SIL" w:cs="Abyssinica SIL"/>
        </w:rPr>
        <w:t xml:space="preserve"> እኛም ዳግመኛ እንነግራኋለን ብፅዓት</w:t>
      </w:r>
      <w:r w:rsidR="00293354">
        <w:rPr>
          <w:rFonts w:ascii="Abyssinica SIL" w:hAnsi="Abyssinica SIL" w:cs="Abyssinica SIL"/>
        </w:rPr>
        <w:t>።</w:t>
      </w:r>
      <w:r w:rsidR="00A14872" w:rsidRPr="00293354">
        <w:rPr>
          <w:rFonts w:ascii="Abyssinica SIL" w:hAnsi="Abyssinica SIL" w:cs="Abyssinica SIL"/>
        </w:rPr>
        <w:t xml:space="preserve"> ስለት ወበኵር ዘሠርዑ ቅድመ ለሊቀ ካህናቲከ ለክርስቶስ</w:t>
      </w:r>
      <w:r w:rsidR="00293354">
        <w:rPr>
          <w:rFonts w:ascii="Abyssinica SIL" w:hAnsi="Abyssinica SIL" w:cs="Abyssinica SIL"/>
        </w:rPr>
        <w:t>።</w:t>
      </w:r>
      <w:r w:rsidR="00A14872" w:rsidRPr="00293354">
        <w:rPr>
          <w:rFonts w:ascii="Abyssinica SIL" w:hAnsi="Abyssinica SIL" w:cs="Abyssinica SIL"/>
        </w:rPr>
        <w:t xml:space="preserve"> ክርስቶስን ለሚያገለግሉ ካህናት አለቃ ቀድሞ ያዘዙለትን በኵራት ወለእለ ይትለአክዎ</w:t>
      </w:r>
      <w:r w:rsidR="00293354">
        <w:rPr>
          <w:rFonts w:ascii="Abyssinica SIL" w:hAnsi="Abyssinica SIL" w:cs="Abyssinica SIL"/>
        </w:rPr>
        <w:t>።</w:t>
      </w:r>
      <w:r w:rsidR="00A14872" w:rsidRPr="00293354">
        <w:rPr>
          <w:rFonts w:ascii="Abyssinica SIL" w:hAnsi="Abyssinica SIL" w:cs="Abyssinica SIL"/>
        </w:rPr>
        <w:t xml:space="preserve"> እሱን ለሚያገለግሉ ካህናት ያዘዙላችውን</w:t>
      </w:r>
      <w:r w:rsidR="00293354">
        <w:rPr>
          <w:rFonts w:ascii="Abyssinica SIL" w:hAnsi="Abyssinica SIL" w:cs="Abyssinica SIL"/>
        </w:rPr>
        <w:t>።</w:t>
      </w:r>
      <w:r w:rsidR="00A14872" w:rsidRPr="00293354">
        <w:rPr>
          <w:rFonts w:ascii="Abyssinica SIL" w:hAnsi="Abyssinica SIL" w:cs="Abyssinica SIL"/>
        </w:rPr>
        <w:t xml:space="preserve"> ወይእዜኒ ዓሥራት ወበኵራት ወብፅዓት እንተ ይጸልወክሙ ተህቡ</w:t>
      </w:r>
      <w:r w:rsidR="00293354">
        <w:rPr>
          <w:rFonts w:ascii="Abyssinica SIL" w:hAnsi="Abyssinica SIL" w:cs="Abyssinica SIL"/>
        </w:rPr>
        <w:t>።</w:t>
      </w:r>
      <w:r w:rsidR="00A14872" w:rsidRPr="00293354">
        <w:rPr>
          <w:rFonts w:ascii="Abyssinica SIL" w:hAnsi="Abyssinica SIL" w:cs="Abyssinica SIL"/>
        </w:rPr>
        <w:t xml:space="preserve"> አሁንም ልትሰጡ የሚገባችሁን አሥራት በኵራት ስለት አምጽእዎ ኅቤሁ ካዕበ</w:t>
      </w:r>
      <w:r w:rsidR="00293354">
        <w:rPr>
          <w:rFonts w:ascii="Abyssinica SIL" w:hAnsi="Abyssinica SIL" w:cs="Abyssinica SIL"/>
        </w:rPr>
        <w:t>።</w:t>
      </w:r>
      <w:r w:rsidR="00A14872" w:rsidRPr="00293354">
        <w:rPr>
          <w:rFonts w:ascii="Abyssinica SIL" w:hAnsi="Abyssinica SIL" w:cs="Abyssinica SIL"/>
        </w:rPr>
        <w:t xml:space="preserve"> ዳግመኛ ወደ ሊቀ ካህናት አምጡት እስመ ውእቱ የአምሮሙ ለምንዱባን የተቸገሩትን የሚያውቃቸው እሱ ነውና ወደሚግቦሙ በኵሉ ለለ፩ እያንዳንዱ በሥራው ሁሉ የሚመግባቸው እሱ ነውና ዘውእቱ ካህን ዘተሠይመ</w:t>
      </w:r>
      <w:r w:rsidR="00293354">
        <w:rPr>
          <w:rFonts w:ascii="Abyssinica SIL" w:hAnsi="Abyssinica SIL" w:cs="Abyssinica SIL"/>
        </w:rPr>
        <w:t>።</w:t>
      </w:r>
      <w:r w:rsidR="00A14872" w:rsidRPr="00293354">
        <w:rPr>
          <w:rFonts w:ascii="Abyssinica SIL" w:hAnsi="Abyssinica SIL" w:cs="Abyssinica SIL"/>
        </w:rPr>
        <w:t xml:space="preserve"> ይኸውም የተሾመ ካህን ነው ከመ ኢይንሣእ ፩ ፪ት ጊዜያት</w:t>
      </w:r>
      <w:r w:rsidR="00293354">
        <w:rPr>
          <w:rFonts w:ascii="Abyssinica SIL" w:hAnsi="Abyssinica SIL" w:cs="Abyssinica SIL"/>
        </w:rPr>
        <w:t>።</w:t>
      </w:r>
      <w:r w:rsidR="00A14872" w:rsidRPr="00293354">
        <w:rPr>
          <w:rFonts w:ascii="Abyssinica SIL" w:hAnsi="Abyssinica SIL" w:cs="Abyssinica SIL"/>
        </w:rPr>
        <w:t xml:space="preserve"> አንዱ ሁለት ጊዜ እንዳይቀበል አው ብዙኃ ጊዜያት በ፩ ዕለት</w:t>
      </w:r>
      <w:r w:rsidR="00293354">
        <w:rPr>
          <w:rFonts w:ascii="Abyssinica SIL" w:hAnsi="Abyssinica SIL" w:cs="Abyssinica SIL"/>
        </w:rPr>
        <w:t>።</w:t>
      </w:r>
      <w:r w:rsidR="00A14872" w:rsidRPr="00293354">
        <w:rPr>
          <w:rFonts w:ascii="Abyssinica SIL" w:hAnsi="Abyssinica SIL" w:cs="Abyssinica SIL"/>
        </w:rPr>
        <w:t xml:space="preserve"> ባንድ ቀን ወበአሐዱ ሱባዔ</w:t>
      </w:r>
      <w:r w:rsidR="00293354">
        <w:rPr>
          <w:rFonts w:ascii="Abyssinica SIL" w:hAnsi="Abyssinica SIL" w:cs="Abyssinica SIL"/>
        </w:rPr>
        <w:t>።</w:t>
      </w:r>
      <w:r w:rsidR="00A14872" w:rsidRPr="00293354">
        <w:rPr>
          <w:rFonts w:ascii="Abyssinica SIL" w:hAnsi="Abyssinica SIL" w:cs="Abyssinica SIL"/>
        </w:rPr>
        <w:t xml:space="preserve"> ባንድ ሱባዔ ብዙ ጊዜ እንዳይቀበል ወኢይትረከብ ካልዕ ዘኢነሥአ ምንተኒ ግሙራ</w:t>
      </w:r>
      <w:r w:rsidR="00293354">
        <w:rPr>
          <w:rFonts w:ascii="Abyssinica SIL" w:hAnsi="Abyssinica SIL" w:cs="Abyssinica SIL"/>
        </w:rPr>
        <w:t>።</w:t>
      </w:r>
      <w:r w:rsidR="00A14872" w:rsidRPr="00293354">
        <w:rPr>
          <w:rFonts w:ascii="Abyssinica SIL" w:hAnsi="Abyssinica SIL" w:cs="Abyssinica SIL"/>
        </w:rPr>
        <w:t xml:space="preserve"> ፈጽምሞ ያልተቀበለ ሌላ ካህን እንዳይገኝ ዘ፰</w:t>
      </w:r>
      <w:r w:rsidR="00256741" w:rsidRPr="00293354">
        <w:rPr>
          <w:rFonts w:ascii="Abyssinica SIL" w:hAnsi="Abyssinica SIL" w:cs="Abyssinica SIL"/>
        </w:rPr>
        <w:t xml:space="preserve"> </w:t>
      </w:r>
      <w:r w:rsidR="00A14872" w:rsidRPr="00293354">
        <w:rPr>
          <w:rFonts w:ascii="Abyssinica SIL" w:hAnsi="Abyssinica SIL" w:cs="Abyssinica SIL"/>
        </w:rPr>
        <w:t>ወቀደምት አክልክሙ</w:t>
      </w:r>
      <w:r w:rsidR="00293354">
        <w:rPr>
          <w:rFonts w:ascii="Abyssinica SIL" w:hAnsi="Abyssinica SIL" w:cs="Abyssinica SIL"/>
        </w:rPr>
        <w:t>።</w:t>
      </w:r>
      <w:r w:rsidR="00A14872" w:rsidRPr="00293354">
        <w:rPr>
          <w:rFonts w:ascii="Abyssinica SIL" w:hAnsi="Abyssinica SIL" w:cs="Abyssinica SIL"/>
        </w:rPr>
        <w:t xml:space="preserve"> በስምንተኛውም አንቀጽ መጀመሪያ የደረሰ እህላችሁን ወተግባረ እደዊክሙ አምጽኡ ኅቤሁ መጀመሪያ ሠርታችሁ ያገኛችሁትን ወደሱ አምጡ እበንተ በረከት</w:t>
      </w:r>
      <w:r w:rsidR="00293354">
        <w:rPr>
          <w:rFonts w:ascii="Abyssinica SIL" w:hAnsi="Abyssinica SIL" w:cs="Abyssinica SIL"/>
        </w:rPr>
        <w:t>።</w:t>
      </w:r>
      <w:r w:rsidR="00A14872" w:rsidRPr="00293354">
        <w:rPr>
          <w:rFonts w:ascii="Abyssinica SIL" w:hAnsi="Abyssinica SIL" w:cs="Abyssinica SIL"/>
        </w:rPr>
        <w:t xml:space="preserve"> በረከት ሥጋ ፺ እረከተ ነፍስን ለማግኘት ከመ ይባርክ ላዕሌክሙ</w:t>
      </w:r>
      <w:r w:rsidR="00293354">
        <w:rPr>
          <w:rFonts w:ascii="Abyssinica SIL" w:hAnsi="Abyssinica SIL" w:cs="Abyssinica SIL"/>
        </w:rPr>
        <w:t>።</w:t>
      </w:r>
      <w:r w:rsidR="00A14872" w:rsidRPr="00293354">
        <w:rPr>
          <w:rFonts w:ascii="Abyssinica SIL" w:hAnsi="Abyssinica SIL" w:cs="Abyssinica SIL"/>
        </w:rPr>
        <w:t xml:space="preserve"> ያበረክትላችሁ ዘንድ ወሀብዎ በኵራቲክሙ</w:t>
      </w:r>
      <w:r w:rsidR="00293354">
        <w:rPr>
          <w:rFonts w:ascii="Abyssinica SIL" w:hAnsi="Abyssinica SIL" w:cs="Abyssinica SIL"/>
        </w:rPr>
        <w:t>።</w:t>
      </w:r>
      <w:r w:rsidR="00A14872" w:rsidRPr="00293354">
        <w:rPr>
          <w:rFonts w:ascii="Abyssinica SIL" w:hAnsi="Abyssinica SIL" w:cs="Abyssinica SIL"/>
        </w:rPr>
        <w:t xml:space="preserve"> መጀመሪያ የተወለደውን ወዓሥራቲክሙ</w:t>
      </w:r>
      <w:r w:rsidR="00293354">
        <w:rPr>
          <w:rFonts w:ascii="Abyssinica SIL" w:hAnsi="Abyssinica SIL" w:cs="Abyssinica SIL"/>
        </w:rPr>
        <w:t>።</w:t>
      </w:r>
      <w:r w:rsidR="00A14872" w:rsidRPr="00293354">
        <w:rPr>
          <w:rFonts w:ascii="Abyssinica SIL" w:hAnsi="Abyssinica SIL" w:cs="Abyssinica SIL"/>
        </w:rPr>
        <w:t xml:space="preserve"> ዓሥራቱን ወብፅዓቲክሙ</w:t>
      </w:r>
      <w:r w:rsidR="00293354">
        <w:rPr>
          <w:rFonts w:ascii="Abyssinica SIL" w:hAnsi="Abyssinica SIL" w:cs="Abyssinica SIL"/>
        </w:rPr>
        <w:t>።</w:t>
      </w:r>
      <w:r w:rsidR="00A14872" w:rsidRPr="00293354">
        <w:rPr>
          <w:rFonts w:ascii="Abyssinica SIL" w:hAnsi="Abyssinica SIL" w:cs="Abyssinica SIL"/>
        </w:rPr>
        <w:t xml:space="preserve"> ስለቱን ወአምኃቲክሙ</w:t>
      </w:r>
      <w:r w:rsidR="00293354">
        <w:rPr>
          <w:rFonts w:ascii="Abyssinica SIL" w:hAnsi="Abyssinica SIL" w:cs="Abyssinica SIL"/>
        </w:rPr>
        <w:t>።</w:t>
      </w:r>
      <w:r w:rsidR="00A14872" w:rsidRPr="00293354">
        <w:rPr>
          <w:rFonts w:ascii="Abyssinica SIL" w:hAnsi="Abyssinica SIL" w:cs="Abyssinica SIL"/>
        </w:rPr>
        <w:t xml:space="preserve"> እጅ መንሻውን ወእምፍሬ ዘቀደመ</w:t>
      </w:r>
      <w:r w:rsidR="00293354">
        <w:rPr>
          <w:rFonts w:ascii="Abyssinica SIL" w:hAnsi="Abyssinica SIL" w:cs="Abyssinica SIL"/>
        </w:rPr>
        <w:t>።</w:t>
      </w:r>
      <w:r w:rsidR="00A14872" w:rsidRPr="00293354">
        <w:rPr>
          <w:rFonts w:ascii="Abyssinica SIL" w:hAnsi="Abyssinica SIL" w:cs="Abyssinica SIL"/>
        </w:rPr>
        <w:t xml:space="preserve"> መጀመሪያ የደረሰውን እህል ወእምወይን ወዘይት</w:t>
      </w:r>
      <w:r w:rsidR="00293354">
        <w:rPr>
          <w:rFonts w:ascii="Abyssinica SIL" w:hAnsi="Abyssinica SIL" w:cs="Abyssinica SIL"/>
        </w:rPr>
        <w:t>።</w:t>
      </w:r>
      <w:r w:rsidR="00A14872" w:rsidRPr="00293354">
        <w:rPr>
          <w:rFonts w:ascii="Abyssinica SIL" w:hAnsi="Abyssinica SIL" w:cs="Abyssinica SIL"/>
        </w:rPr>
        <w:t xml:space="preserve"> መጀመሪያ የተቀዳውን ወይን ዘይት ወእምፍሬያት</w:t>
      </w:r>
      <w:r w:rsidR="00293354">
        <w:rPr>
          <w:rFonts w:ascii="Abyssinica SIL" w:hAnsi="Abyssinica SIL" w:cs="Abyssinica SIL"/>
        </w:rPr>
        <w:t>።</w:t>
      </w:r>
      <w:r w:rsidR="00A14872" w:rsidRPr="00293354">
        <w:rPr>
          <w:rFonts w:ascii="Abyssinica SIL" w:hAnsi="Abyssinica SIL" w:cs="Abyssinica SIL"/>
        </w:rPr>
        <w:t xml:space="preserve"> መጀመሪያ የደረሰውን ፍሬ ወምፀምር</w:t>
      </w:r>
      <w:r w:rsidR="00293354">
        <w:rPr>
          <w:rFonts w:ascii="Abyssinica SIL" w:hAnsi="Abyssinica SIL" w:cs="Abyssinica SIL"/>
        </w:rPr>
        <w:t>።</w:t>
      </w:r>
      <w:r w:rsidR="00A14872" w:rsidRPr="00293354">
        <w:rPr>
          <w:rFonts w:ascii="Abyssinica SIL" w:hAnsi="Abyssinica SIL" w:cs="Abyssinica SIL"/>
        </w:rPr>
        <w:t xml:space="preserve"> መጀመሪያ የደረሰውን ፍሬ ወምፀምር</w:t>
      </w:r>
      <w:r w:rsidR="00293354">
        <w:rPr>
          <w:rFonts w:ascii="Abyssinica SIL" w:hAnsi="Abyssinica SIL" w:cs="Abyssinica SIL"/>
        </w:rPr>
        <w:t>።</w:t>
      </w:r>
      <w:r w:rsidR="00A14872" w:rsidRPr="00293354">
        <w:rPr>
          <w:rFonts w:ascii="Abyssinica SIL" w:hAnsi="Abyssinica SIL" w:cs="Abyssinica SIL"/>
        </w:rPr>
        <w:t xml:space="preserve"> </w:t>
      </w:r>
      <w:r w:rsidR="00256741" w:rsidRPr="00293354">
        <w:rPr>
          <w:rFonts w:ascii="Abyssinica SIL" w:hAnsi="Abyssinica SIL" w:cs="Abyssinica SIL"/>
        </w:rPr>
        <w:t>መጀመሪ</w:t>
      </w:r>
      <w:r w:rsidR="00A14872" w:rsidRPr="00293354">
        <w:rPr>
          <w:rFonts w:ascii="Abyssinica SIL" w:hAnsi="Abyssinica SIL" w:cs="Abyssinica SIL"/>
        </w:rPr>
        <w:t>ያ የተሸለተውን ፀጉር ወምኵሉ ንዋይ ዘጸገወክሙ እግዚአብሔር ኪያሁ እግዚአብሔር ከሰጣችሁ ገንዘብ ሁሉ መጀመሪያ ያገኛችሁትን ወደሱ አምቱ አሉ እስመ ውእቱ ካህን እግዚአብሔር የእግዚአብሔር አገልጋይ ነውና ከመ ይኩን ቍርባንክሙ ውኩፈ</w:t>
      </w:r>
      <w:r w:rsidR="00293354">
        <w:rPr>
          <w:rFonts w:ascii="Abyssinica SIL" w:hAnsi="Abyssinica SIL" w:cs="Abyssinica SIL"/>
        </w:rPr>
        <w:t>።</w:t>
      </w:r>
      <w:r w:rsidR="00A14872" w:rsidRPr="00293354">
        <w:rPr>
          <w:rFonts w:ascii="Abyssinica SIL" w:hAnsi="Abyssinica SIL" w:cs="Abyssinica SIL"/>
        </w:rPr>
        <w:t xml:space="preserve"> ቍርባናችሁን እግዚአብሔር ይቀበለው ዘንድ ወዕጣንክሙ ሠናየ ለእግዚአብሔር አምላክክሙ</w:t>
      </w:r>
      <w:r w:rsidR="00293354">
        <w:rPr>
          <w:rFonts w:ascii="Abyssinica SIL" w:hAnsi="Abyssinica SIL" w:cs="Abyssinica SIL"/>
        </w:rPr>
        <w:t>።</w:t>
      </w:r>
      <w:r w:rsidR="00A14872" w:rsidRPr="00293354">
        <w:rPr>
          <w:rFonts w:ascii="Abyssinica SIL" w:hAnsi="Abyssinica SIL" w:cs="Abyssinica SIL"/>
        </w:rPr>
        <w:t xml:space="preserve"> ለእግዚአብሔር ለፈጣሪያችሁ የምታቀርቡት ዕጣናችሁም ያማረ የተወደደ ይሆን ዘንድ ወውእቱ ይባርክ ተግባረ እደዊክሙ</w:t>
      </w:r>
      <w:r w:rsidR="00293354">
        <w:rPr>
          <w:rFonts w:ascii="Abyssinica SIL" w:hAnsi="Abyssinica SIL" w:cs="Abyssinica SIL"/>
        </w:rPr>
        <w:t>።</w:t>
      </w:r>
      <w:r w:rsidR="00A14872" w:rsidRPr="00293354">
        <w:rPr>
          <w:rFonts w:ascii="Abyssinica SIL" w:hAnsi="Abyssinica SIL" w:cs="Abyssinica SIL"/>
        </w:rPr>
        <w:t xml:space="preserve"> የደጃችሁን ሥራ ያበረከትላችሁ ዘንድ ወያፈድፍድ ለክሙ ሠናይት ምድር ጥቀ</w:t>
      </w:r>
      <w:r w:rsidR="00293354">
        <w:rPr>
          <w:rFonts w:ascii="Abyssinica SIL" w:hAnsi="Abyssinica SIL" w:cs="Abyssinica SIL"/>
        </w:rPr>
        <w:t>።</w:t>
      </w:r>
      <w:r w:rsidR="00A14872" w:rsidRPr="00293354">
        <w:rPr>
          <w:rFonts w:ascii="Abyssinica SIL" w:hAnsi="Abyssinica SIL" w:cs="Abyssinica SIL"/>
        </w:rPr>
        <w:t xml:space="preserve"> የምድሩን ፍሬ ፈጽሞ ያበዛላችሁ ዘንድ እስመ በረከት  ትሄሉ ላዕለ ዘይሁብ ምጽዋት</w:t>
      </w:r>
      <w:r w:rsidR="00293354">
        <w:rPr>
          <w:rFonts w:ascii="Abyssinica SIL" w:hAnsi="Abyssinica SIL" w:cs="Abyssinica SIL"/>
        </w:rPr>
        <w:t>።</w:t>
      </w:r>
      <w:r w:rsidR="00A14872" w:rsidRPr="00293354">
        <w:rPr>
          <w:rFonts w:ascii="Abyssinica SIL" w:hAnsi="Abyssinica SIL" w:cs="Abyssinica SIL"/>
        </w:rPr>
        <w:t xml:space="preserve"> በረከት በሚመጸውት ሰው ላይ እንደ ምድጃ እሳት ተዳፍና ትኖራለችና አለ፤ የተዳፈነ እሳት እንዳይጠፋ በረከትም በሚመጸውት ሰው አትጠፋምና ወበእንተዝ እስመ ምጽዋት ድልው ለሰብእ እምሰብእ ወለእመ ኮነት ብለሕት ለኵሉ ዘይፈቅድ ስለዚህ ነገር ምጽዋት ምንም ለሚሻት ሁሉ የምትገባ ብትሆን ከሰው ለይቶ ለሰው ሊሰጧት ትገባለች እኮን ወባሕቱ ይጸልዎ ቅድመ ለዘቦቱ ዕፀበ ፈቃድ</w:t>
      </w:r>
      <w:r w:rsidR="00293354">
        <w:rPr>
          <w:rFonts w:ascii="Abyssinica SIL" w:hAnsi="Abyssinica SIL" w:cs="Abyssinica SIL"/>
        </w:rPr>
        <w:t>።</w:t>
      </w:r>
      <w:r w:rsidR="00A14872" w:rsidRPr="00293354">
        <w:rPr>
          <w:rFonts w:ascii="Abyssinica SIL" w:hAnsi="Abyssinica SIL" w:cs="Abyssinica SIL"/>
        </w:rPr>
        <w:t xml:space="preserve"> ነገር ግን የፈቃድ ጭንቅ ላለው ሰው አስቀድሞ መስጠት ይገባል ዘከመ ሰማዕታት</w:t>
      </w:r>
      <w:r w:rsidR="00293354">
        <w:rPr>
          <w:rFonts w:ascii="Abyssinica SIL" w:hAnsi="Abyssinica SIL" w:cs="Abyssinica SIL"/>
        </w:rPr>
        <w:t>።</w:t>
      </w:r>
      <w:r w:rsidR="00A14872" w:rsidRPr="00293354">
        <w:rPr>
          <w:rFonts w:ascii="Abyssinica SIL" w:hAnsi="Abyssinica SIL" w:cs="Abyssinica SIL"/>
        </w:rPr>
        <w:t xml:space="preserve"> ሃማኖታቸውን አንክድም ብለው ለታሠሩ ሰማዕታት ትገባለች ወመዝ ለካህናት</w:t>
      </w:r>
      <w:r w:rsidR="00293354">
        <w:rPr>
          <w:rFonts w:ascii="Abyssinica SIL" w:hAnsi="Abyssinica SIL" w:cs="Abyssinica SIL"/>
        </w:rPr>
        <w:t>።</w:t>
      </w:r>
      <w:r w:rsidR="00A14872" w:rsidRPr="00293354">
        <w:rPr>
          <w:rFonts w:ascii="Abyssinica SIL" w:hAnsi="Abyssinica SIL" w:cs="Abyssinica SIL"/>
        </w:rPr>
        <w:t xml:space="preserve"> ከነዚህ ቀጥሎ ለአዝማድ ምእመናን</w:t>
      </w:r>
      <w:r w:rsidR="00293354">
        <w:rPr>
          <w:rFonts w:ascii="Abyssinica SIL" w:hAnsi="Abyssinica SIL" w:cs="Abyssinica SIL"/>
        </w:rPr>
        <w:t>።</w:t>
      </w:r>
      <w:r w:rsidR="00A14872" w:rsidRPr="00293354">
        <w:rPr>
          <w:rFonts w:ascii="Abyssinica SIL" w:hAnsi="Abyssinica SIL" w:cs="Abyssinica SIL"/>
        </w:rPr>
        <w:t xml:space="preserve"> ከካህናት ቀጥሎ ለደጋግ ዘመዶች ወእምዝ ለኵሎሙ ምእመናን</w:t>
      </w:r>
      <w:r w:rsidR="00293354">
        <w:rPr>
          <w:rFonts w:ascii="Abyssinica SIL" w:hAnsi="Abyssinica SIL" w:cs="Abyssinica SIL"/>
        </w:rPr>
        <w:t>።</w:t>
      </w:r>
      <w:r w:rsidR="00A14872" w:rsidRPr="00293354">
        <w:rPr>
          <w:rFonts w:ascii="Abyssinica SIL" w:hAnsi="Abyssinica SIL" w:cs="Abyssinica SIL"/>
        </w:rPr>
        <w:t xml:space="preserve"> ከነዚህ ቀጥሎ ለምእመናን ሁሉ ወእምዝ ለኢምእመናን</w:t>
      </w:r>
      <w:r w:rsidR="00293354">
        <w:rPr>
          <w:rFonts w:ascii="Abyssinica SIL" w:hAnsi="Abyssinica SIL" w:cs="Abyssinica SIL"/>
        </w:rPr>
        <w:t>።</w:t>
      </w:r>
      <w:r w:rsidR="00A14872" w:rsidRPr="00293354">
        <w:rPr>
          <w:rFonts w:ascii="Abyssinica SIL" w:hAnsi="Abyssinica SIL" w:cs="Abyssinica SIL"/>
        </w:rPr>
        <w:t xml:space="preserve"> ከነዚህ ቀጥሎ ላላመኑ ሰዎች ሊሰጧቸው ትገባለች በከመ ይቤ ሐዋርያ</w:t>
      </w:r>
      <w:r w:rsidR="00293354">
        <w:rPr>
          <w:rFonts w:ascii="Abyssinica SIL" w:hAnsi="Abyssinica SIL" w:cs="Abyssinica SIL"/>
        </w:rPr>
        <w:t>።</w:t>
      </w:r>
      <w:r w:rsidR="00A14872" w:rsidRPr="00293354">
        <w:rPr>
          <w:rFonts w:ascii="Abyssinica SIL" w:hAnsi="Abyssinica SIL" w:cs="Abyssinica SIL"/>
        </w:rPr>
        <w:t xml:space="preserve"> ሐዋርያው ጳውሎስ ለሁሉ በጎ ሥራ እንሥራ እንደተናገረ ለኢምእመናን ላለው አንድም ወፈድፋደሰ ለሰብእ ሃይማኖት ብሎ እንደ ተናገረ ለምእመናን ላለው ድስቅ ፲ወ፬ ወለእመ ኮነት መበለት ዘትክል ትብቋዕ ለሮእሳ ኢኮኑት መበለት</w:t>
      </w:r>
      <w:r w:rsidR="00293354">
        <w:rPr>
          <w:rFonts w:ascii="Abyssinica SIL" w:hAnsi="Abyssinica SIL" w:cs="Abyssinica SIL"/>
        </w:rPr>
        <w:t>።</w:t>
      </w:r>
      <w:r w:rsidR="00A14872" w:rsidRPr="00293354">
        <w:rPr>
          <w:rFonts w:ascii="Abyssinica SIL" w:hAnsi="Abyssinica SIL" w:cs="Abyssinica SIL"/>
        </w:rPr>
        <w:t xml:space="preserve"> ሐዋርያት በዲድስቅልያ ባሥራ አራተኛው አንቀጽ ራሷን መርዳት የሚቻላት መበለት ድኃ አይደለችምና ራሷን ትርዳ ወለመ ኮነት ፅንስት በእንተ ደዊን በደዌዋ ምክንያት አው በእንተ ሕፂነ ደቂቃ</w:t>
      </w:r>
      <w:r w:rsidR="00293354">
        <w:rPr>
          <w:rFonts w:ascii="Abyssinica SIL" w:hAnsi="Abyssinica SIL" w:cs="Abyssinica SIL"/>
        </w:rPr>
        <w:t>።</w:t>
      </w:r>
      <w:r w:rsidR="00A14872" w:rsidRPr="00293354">
        <w:rPr>
          <w:rFonts w:ascii="Abyssinica SIL" w:hAnsi="Abyssinica SIL" w:cs="Abyssinica SIL"/>
        </w:rPr>
        <w:t xml:space="preserve"> ራስ በራስ የተወለዱ ልጆች ኑርዋት አው በእንተ ድካመ ኃይለ ሥጋን የሴት ወይዘሮ ሁና ደካማ ስለሆነች የተቸገረች ብትሆን ግን በእንተ ሽንቱ ስፋሕ እዴከ ኅበ ዘቲ ፈድፋደ</w:t>
      </w:r>
      <w:r w:rsidR="00293354">
        <w:rPr>
          <w:rFonts w:ascii="Abyssinica SIL" w:hAnsi="Abyssinica SIL" w:cs="Abyssinica SIL"/>
        </w:rPr>
        <w:t>።</w:t>
      </w:r>
      <w:r w:rsidR="00A14872" w:rsidRPr="00293354">
        <w:rPr>
          <w:rFonts w:ascii="Abyssinica SIL" w:hAnsi="Abyssinica SIL" w:cs="Abyssinica SIL"/>
        </w:rPr>
        <w:t xml:space="preserve"> ስለዚህ ነገር እጅህን ዘርግተህ አብዝተህ ስጣት አለ </w:t>
      </w:r>
      <w:r w:rsidR="00A14872" w:rsidRPr="00293354">
        <w:rPr>
          <w:rFonts w:ascii="Abyssinica SIL" w:hAnsi="Abyssinica SIL" w:cs="Abyssinica SIL"/>
        </w:rPr>
        <w:lastRenderedPageBreak/>
        <w:t>ዘ፹ወ፭ ወለእመ ኮነ ዘይሁብ ንዋዮ ለነዳያን በአእምሮተ ኂሩት</w:t>
      </w:r>
      <w:r w:rsidR="00293354">
        <w:rPr>
          <w:rFonts w:ascii="Abyssinica SIL" w:hAnsi="Abyssinica SIL" w:cs="Abyssinica SIL"/>
        </w:rPr>
        <w:t>።</w:t>
      </w:r>
      <w:r w:rsidR="00A14872" w:rsidRPr="00293354">
        <w:rPr>
          <w:rFonts w:ascii="Abyssinica SIL" w:hAnsi="Abyssinica SIL" w:cs="Abyssinica SIL"/>
        </w:rPr>
        <w:t xml:space="preserve"> በሰማንያ አምስተኛውም አንቀጽ ራርቶ ለድኃ የሚሰጥ ሰው ይኸውን ፍጹመ</w:t>
      </w:r>
      <w:r w:rsidR="00293354">
        <w:rPr>
          <w:rFonts w:ascii="Abyssinica SIL" w:hAnsi="Abyssinica SIL" w:cs="Abyssinica SIL"/>
        </w:rPr>
        <w:t>።</w:t>
      </w:r>
      <w:r w:rsidR="00A14872" w:rsidRPr="00293354">
        <w:rPr>
          <w:rFonts w:ascii="Abyssinica SIL" w:hAnsi="Abyssinica SIL" w:cs="Abyssinica SIL"/>
        </w:rPr>
        <w:t xml:space="preserve"> ፍጹም ይሆናል ወዘሰ ይሁብ ንዋዮ በእንተ ሰማዕታት ይከውን ፍጹመ ፈድፋደ</w:t>
      </w:r>
      <w:r w:rsidR="00293354">
        <w:rPr>
          <w:rFonts w:ascii="Abyssinica SIL" w:hAnsi="Abyssinica SIL" w:cs="Abyssinica SIL"/>
        </w:rPr>
        <w:t>።</w:t>
      </w:r>
      <w:r w:rsidR="00A14872" w:rsidRPr="00293354">
        <w:rPr>
          <w:rFonts w:ascii="Abyssinica SIL" w:hAnsi="Abyssinica SIL" w:cs="Abyssinica SIL"/>
        </w:rPr>
        <w:t xml:space="preserve"> ይልቁንም በሃይማኖት ለታሠሩ ለሰማዕታት የሰጠ ፍጹም ይሆናል ሐተታ በሱ ክብር ላይ የነሱ ክብር ተጨምሮለት አንድም ወለእመ ኮነ ዘይሁብ ንዋዮ ለነዳያን በአእምሮተ ኂሩት ራርቶ ሲለምን ለመጣ የሰጠ ሰው ይከውን ፍጹመ</w:t>
      </w:r>
      <w:r w:rsidR="00293354">
        <w:rPr>
          <w:rFonts w:ascii="Abyssinica SIL" w:hAnsi="Abyssinica SIL" w:cs="Abyssinica SIL"/>
        </w:rPr>
        <w:t>።</w:t>
      </w:r>
      <w:r w:rsidR="00A14872" w:rsidRPr="00293354">
        <w:rPr>
          <w:rFonts w:ascii="Abyssinica SIL" w:hAnsi="Abyssinica SIL" w:cs="Abyssinica SIL"/>
        </w:rPr>
        <w:t xml:space="preserve"> ፍጹም ይሆናል ወዘሰ ይሁብ ንዋዮ ለነዳየን በእንተ ሰማዕታት ይከውን ፍጹመ ፈድፋደ ይልቁንም የታሠሩ ሰማዕታት ካሉበት ወስዶ የሰጠ ሰው ፍጹም ይሆናል ሐተታ በሀብት ምጽዋት ላይ ሀብት እርድና ተጨምሮእብት አንድም ወለእመ ኮነ ይሁን ንዋዮ ለነዳያን በአእምሮተ ኂሩት ስመ እግዚኢአብሔር ጠርቶ ለሚለምን ሰው ራርቶ የሰጠ ሰው ይከውን ፍጹመ ፍጹም ይሆናል ወዘሰ ይሁብ ንዋዮ በእንተ ሰማዕታት ይከውን ፍጹመ ፈድፋደ ይልቁንም የሰማዕታትን ስም ጠርቶ ለመጣ ሰው የሚሰጥ ሰው ፍጹም ይሆህናል ሐተታ በሱ ሃይማኖት ላይ የነሱ ሃይማኖት በሱ ምግባር ላይ የነሱ ምግባር ተጨምሮለት ጤት ፯ ወለእመ ኮነ ለምእመናን ዕቤራት ለይደግዎን</w:t>
      </w:r>
      <w:r w:rsidR="00293354">
        <w:rPr>
          <w:rFonts w:ascii="Abyssinica SIL" w:hAnsi="Abyssinica SIL" w:cs="Abyssinica SIL"/>
        </w:rPr>
        <w:t>።</w:t>
      </w:r>
      <w:r w:rsidR="00A14872" w:rsidRPr="00293354">
        <w:rPr>
          <w:rFonts w:ascii="Abyssinica SIL" w:hAnsi="Abyssinica SIL" w:cs="Abyssinica SIL"/>
        </w:rPr>
        <w:t xml:space="preserve"> ጳውሎስ ለጢሞቴዎስ በጻፈው መጽሐፍ በ፮ኛው ምዕራፍ ምእመናን ባልቴቶች ያሉዋቸው ሰዎች ቢኖሩ ይርዷቸው አለ ከመ ኢይኩና ከበደ ላዕለ ቤተ ክርስቲያን</w:t>
      </w:r>
      <w:r w:rsidR="00293354">
        <w:rPr>
          <w:rFonts w:ascii="Abyssinica SIL" w:hAnsi="Abyssinica SIL" w:cs="Abyssinica SIL"/>
        </w:rPr>
        <w:t>።</w:t>
      </w:r>
      <w:r w:rsidR="00A14872" w:rsidRPr="00293354">
        <w:rPr>
          <w:rFonts w:ascii="Abyssinica SIL" w:hAnsi="Abyssinica SIL" w:cs="Abyssinica SIL"/>
        </w:rPr>
        <w:t xml:space="preserve"> ምእመናን እንዳይስቸገሩ ባሕሩ የአክላ ለቤተ ክርስቲያን አለ በአማን ዕቤራት</w:t>
      </w:r>
      <w:r w:rsidR="00293354">
        <w:rPr>
          <w:rFonts w:ascii="Abyssinica SIL" w:hAnsi="Abyssinica SIL" w:cs="Abyssinica SIL"/>
        </w:rPr>
        <w:t>።</w:t>
      </w:r>
      <w:r w:rsidR="00A14872" w:rsidRPr="00293354">
        <w:rPr>
          <w:rFonts w:ascii="Abyssinica SIL" w:hAnsi="Abyssinica SIL" w:cs="Abyssinica SIL"/>
        </w:rPr>
        <w:t xml:space="preserve"> ምእመን በውነት ረዳት የሌላቸው ባልቴቶችን መርዳት ይገባል እንጂ ወለቀሳውስትኒ እለ ያሣንዶ ግብሮሙ ያመክዕቡ አክብሮቶሙ በጎ አገልግሎት ለሚያገለግሉ ቀሳውስት ግን እጽፍ ድርብ አድርገው ይሰጧቸው ወፈድፋደስ እለ ይፃምው በቃል ወበትምህርት</w:t>
      </w:r>
      <w:r w:rsidR="00293354">
        <w:rPr>
          <w:rFonts w:ascii="Abyssinica SIL" w:hAnsi="Abyssinica SIL" w:cs="Abyssinica SIL"/>
        </w:rPr>
        <w:t>።</w:t>
      </w:r>
      <w:r w:rsidR="00A14872" w:rsidRPr="00293354">
        <w:rPr>
          <w:rFonts w:ascii="Abyssinica SIL" w:hAnsi="Abyssinica SIL" w:cs="Abyssinica SIL"/>
        </w:rPr>
        <w:t xml:space="preserve"> ይልቁንም በመማር በማስተማር ለሚደክሙ መምህራን አብዝተው ይስጧቸው ወካዕበ ይቤ ለእመ ሀለወ ፩ ዘቦቱ አዝማድ</w:t>
      </w:r>
      <w:r w:rsidR="00293354">
        <w:rPr>
          <w:rFonts w:ascii="Abyssinica SIL" w:hAnsi="Abyssinica SIL" w:cs="Abyssinica SIL"/>
        </w:rPr>
        <w:t>።</w:t>
      </w:r>
      <w:r w:rsidR="00A14872" w:rsidRPr="00293354">
        <w:rPr>
          <w:rFonts w:ascii="Abyssinica SIL" w:hAnsi="Abyssinica SIL" w:cs="Abyssinica SIL"/>
        </w:rPr>
        <w:t xml:space="preserve"> ዳግመኛም አባት እናት ያሉት አንድ ሰው ቢኖር</w:t>
      </w:r>
      <w:r w:rsidR="00293354">
        <w:rPr>
          <w:rFonts w:ascii="Abyssinica SIL" w:hAnsi="Abyssinica SIL" w:cs="Abyssinica SIL"/>
        </w:rPr>
        <w:t>።</w:t>
      </w:r>
      <w:r w:rsidR="00A14872" w:rsidRPr="00293354">
        <w:rPr>
          <w:rFonts w:ascii="Abyssinica SIL" w:hAnsi="Abyssinica SIL" w:cs="Abyssinica SIL"/>
        </w:rPr>
        <w:t xml:space="preserve"> ወፈድፋደስ እመ ኮነ እምሰብእ ሃይማኖት ለእመ ኢጽሕቁ በዘይሤንዮሙ</w:t>
      </w:r>
      <w:r w:rsidR="00293354">
        <w:rPr>
          <w:rFonts w:ascii="Abyssinica SIL" w:hAnsi="Abyssinica SIL" w:cs="Abyssinica SIL"/>
        </w:rPr>
        <w:t>።</w:t>
      </w:r>
      <w:r w:rsidR="00A14872" w:rsidRPr="00293354">
        <w:rPr>
          <w:rFonts w:ascii="Abyssinica SIL" w:hAnsi="Abyssinica SIL" w:cs="Abyssinica SIL"/>
        </w:rPr>
        <w:t xml:space="preserve"> ይልቁንም ምእመናን ሲሆኑ በሚረዱ ገንዘብ ባይረዳቸው ናሁ ከሀደ ሃይማኖት</w:t>
      </w:r>
      <w:r w:rsidR="00293354">
        <w:rPr>
          <w:rFonts w:ascii="Abyssinica SIL" w:hAnsi="Abyssinica SIL" w:cs="Abyssinica SIL"/>
        </w:rPr>
        <w:t>።</w:t>
      </w:r>
      <w:r w:rsidR="00A14872" w:rsidRPr="00293354">
        <w:rPr>
          <w:rFonts w:ascii="Abyssinica SIL" w:hAnsi="Abyssinica SIL" w:cs="Abyssinica SIL"/>
        </w:rPr>
        <w:t xml:space="preserve"> እነሆ ሃይማኖቱን ካደ ወውእቱ የአኪ እምእለ ኢየአምኑ</w:t>
      </w:r>
      <w:r w:rsidR="00293354">
        <w:rPr>
          <w:rFonts w:ascii="Abyssinica SIL" w:hAnsi="Abyssinica SIL" w:cs="Abyssinica SIL"/>
        </w:rPr>
        <w:t>።</w:t>
      </w:r>
      <w:r w:rsidR="00A14872" w:rsidRPr="00293354">
        <w:rPr>
          <w:rFonts w:ascii="Abyssinica SIL" w:hAnsi="Abyssinica SIL" w:cs="Abyssinica SIL"/>
        </w:rPr>
        <w:t xml:space="preserve"> ካላመኑ ሰዎች እሱ ይከፋል ዘገላትያ ፯ ወይአዜኒ አምጣነ ብነ መዋዕል ንግበር ሠናያት ለኵሉ ሰብእ</w:t>
      </w:r>
      <w:r w:rsidR="00293354">
        <w:rPr>
          <w:rFonts w:ascii="Abyssinica SIL" w:hAnsi="Abyssinica SIL" w:cs="Abyssinica SIL"/>
        </w:rPr>
        <w:t>።</w:t>
      </w:r>
      <w:r w:rsidR="00A14872" w:rsidRPr="00293354">
        <w:rPr>
          <w:rFonts w:ascii="Abyssinica SIL" w:hAnsi="Abyssinica SIL" w:cs="Abyssinica SIL"/>
        </w:rPr>
        <w:t xml:space="preserve"> ጳውሎስ ለገላትያ ሰዎች በጻፈው መጽሐፉ በሰባተኛው ክፍል ዘራ በሕይወተ ሥጋ ሳለን ለሰው ሁሉ በጎ ሥራ እንሥራ ወፈድፋደሰ ለሰብአ ሃይማኖት</w:t>
      </w:r>
      <w:r w:rsidR="00293354">
        <w:rPr>
          <w:rFonts w:ascii="Abyssinica SIL" w:hAnsi="Abyssinica SIL" w:cs="Abyssinica SIL"/>
        </w:rPr>
        <w:t>።</w:t>
      </w:r>
      <w:r w:rsidR="00A14872" w:rsidRPr="00293354">
        <w:rPr>
          <w:rFonts w:ascii="Abyssinica SIL" w:hAnsi="Abyssinica SIL" w:cs="Abyssinica SIL"/>
        </w:rPr>
        <w:t xml:space="preserve"> ይልቁንም በሃይማኖት ለሚመስሉን ሰዎች በጎ ሥራ እንሥራ አለ</w:t>
      </w:r>
      <w:r w:rsidR="00293354">
        <w:rPr>
          <w:rFonts w:ascii="Abyssinica SIL" w:hAnsi="Abyssinica SIL" w:cs="Abyssinica SIL"/>
        </w:rPr>
        <w:t>።</w:t>
      </w:r>
      <w:r w:rsidR="00A14872" w:rsidRPr="00293354">
        <w:rPr>
          <w:rFonts w:ascii="Abyssinica SIL" w:hAnsi="Abyssinica SIL" w:cs="Abyssinica SIL"/>
        </w:rPr>
        <w:t xml:space="preserve"> ምጹዋትሰ ይደሉ ለኵሉ ዘተፀነሰ</w:t>
      </w:r>
      <w:r w:rsidR="00293354">
        <w:rPr>
          <w:rFonts w:ascii="Abyssinica SIL" w:hAnsi="Abyssinica SIL" w:cs="Abyssinica SIL"/>
        </w:rPr>
        <w:t>።</w:t>
      </w:r>
      <w:r w:rsidR="00A14872" w:rsidRPr="00293354">
        <w:rPr>
          <w:rFonts w:ascii="Abyssinica SIL" w:hAnsi="Abyssinica SIL" w:cs="Abyssinica SIL"/>
        </w:rPr>
        <w:t xml:space="preserve"> ምጽዋትሰ ለተቸገረ ሁሉ ሊሰጧት ትገባለች እመኒ አማኒ</w:t>
      </w:r>
      <w:r w:rsidR="00293354">
        <w:rPr>
          <w:rFonts w:ascii="Abyssinica SIL" w:hAnsi="Abyssinica SIL" w:cs="Abyssinica SIL"/>
        </w:rPr>
        <w:t>።</w:t>
      </w:r>
      <w:r w:rsidR="00A14872" w:rsidRPr="00293354">
        <w:rPr>
          <w:rFonts w:ascii="Abyssinica SIL" w:hAnsi="Abyssinica SIL" w:cs="Abyssinica SIL"/>
        </w:rPr>
        <w:t xml:space="preserve"> አማኒም ቢሆን አው ከሀዲ</w:t>
      </w:r>
      <w:r w:rsidR="00293354">
        <w:rPr>
          <w:rFonts w:ascii="Abyssinica SIL" w:hAnsi="Abyssinica SIL" w:cs="Abyssinica SIL"/>
        </w:rPr>
        <w:t>።</w:t>
      </w:r>
      <w:r w:rsidR="00A14872" w:rsidRPr="00293354">
        <w:rPr>
          <w:rFonts w:ascii="Abyssinica SIL" w:hAnsi="Abyssinica SIL" w:cs="Abyssinica SIL"/>
        </w:rPr>
        <w:t xml:space="preserve"> ከሐዲም ቢሆን እመኒ ሠናይ</w:t>
      </w:r>
      <w:r w:rsidR="00293354">
        <w:rPr>
          <w:rFonts w:ascii="Abyssinica SIL" w:hAnsi="Abyssinica SIL" w:cs="Abyssinica SIL"/>
        </w:rPr>
        <w:t>።</w:t>
      </w:r>
      <w:r w:rsidR="00A14872" w:rsidRPr="00293354">
        <w:rPr>
          <w:rFonts w:ascii="Abyssinica SIL" w:hAnsi="Abyssinica SIL" w:cs="Abyssinica SIL"/>
        </w:rPr>
        <w:t xml:space="preserve"> ጻድቅም ቢሆን አው እኩይ</w:t>
      </w:r>
      <w:r w:rsidR="00293354">
        <w:rPr>
          <w:rFonts w:ascii="Abyssinica SIL" w:hAnsi="Abyssinica SIL" w:cs="Abyssinica SIL"/>
        </w:rPr>
        <w:t>።</w:t>
      </w:r>
      <w:r w:rsidR="00A14872" w:rsidRPr="00293354">
        <w:rPr>
          <w:rFonts w:ascii="Abyssinica SIL" w:hAnsi="Abyssinica SIL" w:cs="Abyssinica SIL"/>
        </w:rPr>
        <w:t xml:space="preserve"> ኃጥእም ቢሆን በከመ ይቤ እግዚእነ ለኵሉ ዘሰለአለከ ሀቦ</w:t>
      </w:r>
      <w:r w:rsidR="00293354">
        <w:rPr>
          <w:rFonts w:ascii="Abyssinica SIL" w:hAnsi="Abyssinica SIL" w:cs="Abyssinica SIL"/>
        </w:rPr>
        <w:t>።</w:t>
      </w:r>
      <w:r w:rsidR="00A14872" w:rsidRPr="00293354">
        <w:rPr>
          <w:rFonts w:ascii="Abyssinica SIL" w:hAnsi="Abyssinica SIL" w:cs="Abyssinica SIL"/>
        </w:rPr>
        <w:t xml:space="preserve"> ጌታችን ኢየሱስ ክርስቶስ ለለመነህ ስጠው ብሎ እንደተናገረ ወኢተምትሩ ተስፋሁ ለ፩ሂ</w:t>
      </w:r>
      <w:r w:rsidR="00293354">
        <w:rPr>
          <w:rFonts w:ascii="Abyssinica SIL" w:hAnsi="Abyssinica SIL" w:cs="Abyssinica SIL"/>
        </w:rPr>
        <w:t>።</w:t>
      </w:r>
      <w:r w:rsidR="00A14872" w:rsidRPr="00293354">
        <w:rPr>
          <w:rFonts w:ascii="Abyssinica SIL" w:hAnsi="Abyssinica SIL" w:cs="Abyssinica SIL"/>
        </w:rPr>
        <w:t xml:space="preserve"> ላንድ ሰው ስንኳ ተስፋ አታሳጡ ወኩኑ ፍጹማነ ከመ አቡክሙ ሰማያዊ ዘያንም ዝናመ ላዕለ ጻድቃን ወኃጥአን ወዓማፅያን</w:t>
      </w:r>
      <w:r w:rsidR="00293354">
        <w:rPr>
          <w:rFonts w:ascii="Abyssinica SIL" w:hAnsi="Abyssinica SIL" w:cs="Abyssinica SIL"/>
        </w:rPr>
        <w:t>።</w:t>
      </w:r>
      <w:r w:rsidR="00A14872" w:rsidRPr="00293354">
        <w:rPr>
          <w:rFonts w:ascii="Abyssinica SIL" w:hAnsi="Abyssinica SIL" w:cs="Abyssinica SIL"/>
        </w:rPr>
        <w:t xml:space="preserve"> ለጻድቃን ለኃጥአን ለዓመፀኞች ዝናም እንደሚያዘንምላቸው እንደ ሰማይ አባታችሁ ሁኑ ድስቅ ፲ወ፯ ሀብዎሙ ለፅኑሳን ወለእመ ኢኮነ መልያልየ ለክርስቶስ ሐዋርያት በዲድስቅልያ ባሥራ ሰባተኛው አንቀጽ ምንም የክርስቶስ ወገን ባይሆን ለተቸገሩ ሰዎች ስጧቸው ወበእንተዝ እስመ ትዓቅቦ ላዕለ ምጽዋት ይድለኡ በ፩ ጊዜ ፈድፋደ እምጊዜያት ፍጽምት</w:t>
      </w:r>
      <w:r w:rsidR="00293354">
        <w:rPr>
          <w:rFonts w:ascii="Abyssinica SIL" w:hAnsi="Abyssinica SIL" w:cs="Abyssinica SIL"/>
        </w:rPr>
        <w:t>።</w:t>
      </w:r>
      <w:r w:rsidR="00A14872" w:rsidRPr="00293354">
        <w:rPr>
          <w:rFonts w:ascii="Abyssinica SIL" w:hAnsi="Abyssinica SIL" w:cs="Abyssinica SIL"/>
        </w:rPr>
        <w:t xml:space="preserve"> ስለዚህ  ነገር ምጽዋት ሊሰጡባቸው ከምገቡ ጊዜያት ይልቅ ባንድ ጊዜ ለመስጠት በምጽዋት መጠበቅ ይገባል ወለእመ ኮነት ድሉት ለውሂብ በኵሉ ጊዜ</w:t>
      </w:r>
      <w:r w:rsidR="00293354">
        <w:rPr>
          <w:rFonts w:ascii="Abyssinica SIL" w:hAnsi="Abyssinica SIL" w:cs="Abyssinica SIL"/>
        </w:rPr>
        <w:t>።</w:t>
      </w:r>
      <w:r w:rsidR="00A14872" w:rsidRPr="00293354">
        <w:rPr>
          <w:rFonts w:ascii="Abyssinica SIL" w:hAnsi="Abyssinica SIL" w:cs="Abyssinica SIL"/>
        </w:rPr>
        <w:t xml:space="preserve"> ምንም ሁልጊዜ ለመስጠት የምትገባ ብትሆን ወጊዜያትስ ፍሉጣን ዘውእቶሙ ዕለተ እሑድ ወበዓላት</w:t>
      </w:r>
      <w:r w:rsidR="00293354">
        <w:rPr>
          <w:rFonts w:ascii="Abyssinica SIL" w:hAnsi="Abyssinica SIL" w:cs="Abyssinica SIL"/>
        </w:rPr>
        <w:t>።</w:t>
      </w:r>
      <w:r w:rsidR="00A14872" w:rsidRPr="00293354">
        <w:rPr>
          <w:rFonts w:ascii="Abyssinica SIL" w:hAnsi="Abyssinica SIL" w:cs="Abyssinica SIL"/>
        </w:rPr>
        <w:t xml:space="preserve"> ምጽዋት ሊመጸውቱባቸው የተለዩ ጊዜያት እሑድ እሑድ የገኢታ በዓላት ናቸው በእንተ ቃለ እግዚአብሔር ዘውስተ ኦሪት በእንተ በዓላት ወኢታስተርእዩ ቦሙ ቅድመ </w:t>
      </w:r>
      <w:r w:rsidR="00256741" w:rsidRPr="00293354">
        <w:rPr>
          <w:rFonts w:ascii="Abyssinica SIL" w:hAnsi="Abyssinica SIL" w:cs="Abyssinica SIL"/>
        </w:rPr>
        <w:t>እግዚ</w:t>
      </w:r>
      <w:r w:rsidR="00A14872" w:rsidRPr="00293354">
        <w:rPr>
          <w:rFonts w:ascii="Abyssinica SIL" w:hAnsi="Abyssinica SIL" w:cs="Abyssinica SIL"/>
        </w:rPr>
        <w:t>አብሔር አምላክክሙ ዕራቃኒክሙ፤ በጌታ በዓላት በፈጣሪያችሁ በእግዚአብሔር ባዶ እጃችሁን ሁናችሁ አትታዩ ብሎ እግዚአብሔር በኦሪት ስለተናገረ</w:t>
      </w:r>
      <w:r w:rsidR="00B923BD" w:rsidRPr="00293354">
        <w:rPr>
          <w:rFonts w:ascii="Abyssinica SIL" w:hAnsi="Abyssinica SIL" w:cs="Abyssinica SIL"/>
        </w:rPr>
        <w:t xml:space="preserve"> እለ ይፁር ኵሉ ብእሲ እምኔክሙ እምዘጸገዎ እግዚአብሔር</w:t>
      </w:r>
      <w:r w:rsidR="00293354">
        <w:rPr>
          <w:rFonts w:ascii="Abyssinica SIL" w:hAnsi="Abyssinica SIL" w:cs="Abyssinica SIL"/>
        </w:rPr>
        <w:t>።</w:t>
      </w:r>
      <w:r w:rsidR="00B923BD" w:rsidRPr="00293354">
        <w:rPr>
          <w:rFonts w:ascii="Abyssinica SIL" w:hAnsi="Abyssinica SIL" w:cs="Abyssinica SIL"/>
        </w:rPr>
        <w:t xml:space="preserve"> በአምጣነ ክኂሎቱ</w:t>
      </w:r>
      <w:r w:rsidR="00293354">
        <w:rPr>
          <w:rFonts w:ascii="Abyssinica SIL" w:hAnsi="Abyssinica SIL" w:cs="Abyssinica SIL"/>
        </w:rPr>
        <w:t>።</w:t>
      </w:r>
      <w:r w:rsidR="00B923BD" w:rsidRPr="00293354">
        <w:rPr>
          <w:rFonts w:ascii="Abyssinica SIL" w:hAnsi="Abyssinica SIL" w:cs="Abyssinica SIL"/>
        </w:rPr>
        <w:t xml:space="preserve"> ከናንተ ወገን ሰው ሁሉ እግዚአብሔር ከሰጠው ገንዘብ እንደተቻለው መጠን ይዞ ይሒድ እንጂ ከመ ይባርክ ለክሙ እግዚአብሔር አምላክክሙ</w:t>
      </w:r>
      <w:r w:rsidR="00293354">
        <w:rPr>
          <w:rFonts w:ascii="Abyssinica SIL" w:hAnsi="Abyssinica SIL" w:cs="Abyssinica SIL"/>
        </w:rPr>
        <w:t>።</w:t>
      </w:r>
      <w:r w:rsidR="00B923BD" w:rsidRPr="00293354">
        <w:rPr>
          <w:rFonts w:ascii="Abyssinica SIL" w:hAnsi="Abyssinica SIL" w:cs="Abyssinica SIL"/>
        </w:rPr>
        <w:t xml:space="preserve"> ፈጣሪያችሁ እግዚአብሒኤር ያበረከተላችሁ ዘንድ በከመ ይቤ ሐዋርያ ለሰብእ ቆሮንቶስ ፳ወ፪ ወዘሰ ያስተጋብኡ ለቅዱሳን በከመ አዘዝክዎሙ ለቤተ ክርስቲያን ዘገላትያ</w:t>
      </w:r>
      <w:r w:rsidR="00293354">
        <w:rPr>
          <w:rFonts w:ascii="Abyssinica SIL" w:hAnsi="Abyssinica SIL" w:cs="Abyssinica SIL"/>
        </w:rPr>
        <w:t>።</w:t>
      </w:r>
      <w:r w:rsidR="00B923BD" w:rsidRPr="00293354">
        <w:rPr>
          <w:rFonts w:ascii="Abyssinica SIL" w:hAnsi="Abyssinica SIL" w:cs="Abyssinica SIL"/>
        </w:rPr>
        <w:t xml:space="preserve"> ሐዋርያው ጳውሎስ ለቆሮንቶስ ሰዎች በጻፈው መጽሐፍ በሐያ ፪ኛው ክፍል ለምእመናን ስለምታወፃጹት አስተዋፅእ በገላትያ ላሉ ምእመናን እንዳዘዝኋቸው ከማሁ ግብሩ አንትሙኒ ካዕበ</w:t>
      </w:r>
      <w:r w:rsidR="00293354">
        <w:rPr>
          <w:rFonts w:ascii="Abyssinica SIL" w:hAnsi="Abyssinica SIL" w:cs="Abyssinica SIL"/>
        </w:rPr>
        <w:t>።</w:t>
      </w:r>
      <w:r w:rsidR="00B923BD" w:rsidRPr="00293354">
        <w:rPr>
          <w:rFonts w:ascii="Abyssinica SIL" w:hAnsi="Abyssinica SIL" w:cs="Abyssinica SIL"/>
        </w:rPr>
        <w:t xml:space="preserve"> እናንተም እንደዚህ አድርጉ ኵሉ ብእሲ እምኔክሙ በዕለተ እሑድ ይፍልት በቤቱ በአምጣነ ተክህሎ</w:t>
      </w:r>
      <w:r w:rsidR="00293354">
        <w:rPr>
          <w:rFonts w:ascii="Abyssinica SIL" w:hAnsi="Abyssinica SIL" w:cs="Abyssinica SIL"/>
        </w:rPr>
        <w:t>።</w:t>
      </w:r>
      <w:r w:rsidR="00B923BD" w:rsidRPr="00293354">
        <w:rPr>
          <w:rFonts w:ascii="Abyssinica SIL" w:hAnsi="Abyssinica SIL" w:cs="Abyssinica SIL"/>
        </w:rPr>
        <w:t xml:space="preserve"> ሰው ሁሉ እንደተቻለው መጠን ሠርቶ ያገኘውን እሑድ ቀን በቤቱ ይዞ ይጠብቅ ከመ ኢይኩን ቀስት አመ ምጽአትየ ኅቤክሙ</w:t>
      </w:r>
      <w:r w:rsidR="00293354">
        <w:rPr>
          <w:rFonts w:ascii="Abyssinica SIL" w:hAnsi="Abyssinica SIL" w:cs="Abyssinica SIL"/>
        </w:rPr>
        <w:t>።</w:t>
      </w:r>
      <w:r w:rsidR="00B923BD" w:rsidRPr="00293354">
        <w:rPr>
          <w:rFonts w:ascii="Abyssinica SIL" w:hAnsi="Abyssinica SIL" w:cs="Abyssinica SIL"/>
        </w:rPr>
        <w:t xml:space="preserve"> ወደናንተም በመጣሁ ጊዜ ጸብ ክርክር እንዳይሆን ወባሕቱ ይእቲሰ ድሉት በኵሉ </w:t>
      </w:r>
      <w:r w:rsidR="00B923BD" w:rsidRPr="00293354">
        <w:rPr>
          <w:rFonts w:ascii="Abyssinica SIL" w:hAnsi="Abyssinica SIL" w:cs="Abyssinica SIL"/>
        </w:rPr>
        <w:lastRenderedPageBreak/>
        <w:t>ጊዜ</w:t>
      </w:r>
      <w:r w:rsidR="00293354">
        <w:rPr>
          <w:rFonts w:ascii="Abyssinica SIL" w:hAnsi="Abyssinica SIL" w:cs="Abyssinica SIL"/>
        </w:rPr>
        <w:t>።</w:t>
      </w:r>
      <w:r w:rsidR="00B923BD" w:rsidRPr="00293354">
        <w:rPr>
          <w:rFonts w:ascii="Abyssinica SIL" w:hAnsi="Abyssinica SIL" w:cs="Abyssinica SIL"/>
        </w:rPr>
        <w:t xml:space="preserve"> እሑድ ቀን ይሁን ማለቴ በጸናው ነው እንጂ ስጦታስ ሁል ጊዜ ሊያደርጓት የተገባች ናት ወቃላትስ እለ ተነግራ በእንቲአሃ ስለሷ የተነገሩ ቃላትም እኒህ ናቸው ይእቲ በከመ ቃለ እግዚእነ ለኵሉ ዘስአለከ ሀቦ</w:t>
      </w:r>
      <w:r w:rsidR="00293354">
        <w:rPr>
          <w:rFonts w:ascii="Abyssinica SIL" w:hAnsi="Abyssinica SIL" w:cs="Abyssinica SIL"/>
        </w:rPr>
        <w:t>።</w:t>
      </w:r>
      <w:r w:rsidR="00B923BD" w:rsidRPr="00293354">
        <w:rPr>
          <w:rFonts w:ascii="Abyssinica SIL" w:hAnsi="Abyssinica SIL" w:cs="Abyssinica SIL"/>
        </w:rPr>
        <w:t xml:space="preserve"> ጌታችን ኢይሱስ ክርስቶስ ለለመነ ሁሉ ስጠው ብሎ እንደተናገረው ቃል ነው ወቃለ ጳውሎስኒ ዘይቤ አምጣነ ብነ ሕይወት</w:t>
      </w:r>
      <w:r w:rsidR="00293354">
        <w:rPr>
          <w:rFonts w:ascii="Abyssinica SIL" w:hAnsi="Abyssinica SIL" w:cs="Abyssinica SIL"/>
        </w:rPr>
        <w:t>።</w:t>
      </w:r>
      <w:r w:rsidR="00B923BD" w:rsidRPr="00293354">
        <w:rPr>
          <w:rFonts w:ascii="Abyssinica SIL" w:hAnsi="Abyssinica SIL" w:cs="Abyssinica SIL"/>
        </w:rPr>
        <w:t xml:space="preserve"> ሐዋርያው ጳውሎስም ዕድሜያችን ሳለ በጎ ሥራ እንሥራ ብሎ እንደተናገረው ቃል ነው ወብሂሎቶሙ ለሐዋርያት ረስጠብ ፳ወ፪ ውኢታፅርዑ ውሂበ እንዘ ብክሙ ዘትሁቡ</w:t>
      </w:r>
      <w:r w:rsidR="00293354">
        <w:rPr>
          <w:rFonts w:ascii="Abyssinica SIL" w:hAnsi="Abyssinica SIL" w:cs="Abyssinica SIL"/>
        </w:rPr>
        <w:t>።</w:t>
      </w:r>
      <w:r w:rsidR="00B923BD" w:rsidRPr="00293354">
        <w:rPr>
          <w:rFonts w:ascii="Abyssinica SIL" w:hAnsi="Abyssinica SIL" w:cs="Abyssinica SIL"/>
        </w:rPr>
        <w:t xml:space="preserve"> ሐዋርያትም በሁለተኛው ቀሌምንጦስ በሐያ ፪ተኛው አንቀጽ የምትሰጡት ገንዘብ እያላችሁ ከመስጠት አታቋርጡ ብለው ተናግረዋል እስመ ዕለተ እግዚአብሔር ናሁ ቀርበ</w:t>
      </w:r>
      <w:r w:rsidR="00293354">
        <w:rPr>
          <w:rFonts w:ascii="Abyssinica SIL" w:hAnsi="Abyssinica SIL" w:cs="Abyssinica SIL"/>
        </w:rPr>
        <w:t>።</w:t>
      </w:r>
      <w:r w:rsidR="00B923BD" w:rsidRPr="00293354">
        <w:rPr>
          <w:rFonts w:ascii="Abyssinica SIL" w:hAnsi="Abyssinica SIL" w:cs="Abyssinica SIL"/>
        </w:rPr>
        <w:t xml:space="preserve"> እነሆ ዕለተ ሞት ዕለተ ምጽአት ቀርባለችና ወይእቲ ትደሉ ውፂቦታ ለእለ አቅድመነ ዘክሮቶሙ</w:t>
      </w:r>
      <w:r w:rsidR="00293354">
        <w:rPr>
          <w:rFonts w:ascii="Abyssinica SIL" w:hAnsi="Abyssinica SIL" w:cs="Abyssinica SIL"/>
        </w:rPr>
        <w:t>።</w:t>
      </w:r>
      <w:r w:rsidR="00B923BD" w:rsidRPr="00293354">
        <w:rPr>
          <w:rFonts w:ascii="Abyssinica SIL" w:hAnsi="Abyssinica SIL" w:cs="Abyssinica SIL"/>
        </w:rPr>
        <w:t xml:space="preserve"> ይህችንም ምጽዋት አስቀድመን ለተናገርናቸው ሰዎች ሊሰጧት ትገባለች ወኢመፍትው ከመ የሀቡ ለካልየን ለሌሎች ሊሰጧቸው አይገባም በእንተ ቃለ ሐዋርያት</w:t>
      </w:r>
      <w:r w:rsidR="00293354">
        <w:rPr>
          <w:rFonts w:ascii="Abyssinica SIL" w:hAnsi="Abyssinica SIL" w:cs="Abyssinica SIL"/>
        </w:rPr>
        <w:t>።</w:t>
      </w:r>
      <w:r w:rsidR="00B923BD" w:rsidRPr="00293354">
        <w:rPr>
          <w:rFonts w:ascii="Abyssinica SIL" w:hAnsi="Abyssinica SIL" w:cs="Abyssinica SIL"/>
        </w:rPr>
        <w:t xml:space="preserve"> አስቀድሞ ጭንቅ ፈቃድ ላላቸው ሰማዕታት ስጧቸው ብለው ስለተናገሩ ድስቅ ፫ ወለእመቦ ዘይበልዕ ንዋዮ በእከይ</w:t>
      </w:r>
      <w:r w:rsidR="00293354">
        <w:rPr>
          <w:rFonts w:ascii="Abyssinica SIL" w:hAnsi="Abyssinica SIL" w:cs="Abyssinica SIL"/>
        </w:rPr>
        <w:t>።</w:t>
      </w:r>
      <w:r w:rsidR="00B923BD" w:rsidRPr="00293354">
        <w:rPr>
          <w:rFonts w:ascii="Abyssinica SIL" w:hAnsi="Abyssinica SIL" w:cs="Abyssinica SIL"/>
        </w:rPr>
        <w:t xml:space="preserve"> ሐዋርያት በዲድስቅልያ በሦስተኛው አንቀጽ ኃጢአት እየሠራ ገንዘብን የሚመጸውት ሰው ቢኖር</w:t>
      </w:r>
      <w:r w:rsidR="00293354">
        <w:rPr>
          <w:rFonts w:ascii="Abyssinica SIL" w:hAnsi="Abyssinica SIL" w:cs="Abyssinica SIL"/>
        </w:rPr>
        <w:t>።</w:t>
      </w:r>
      <w:r w:rsidR="00B923BD" w:rsidRPr="00293354">
        <w:rPr>
          <w:rFonts w:ascii="Abyssinica SIL" w:hAnsi="Abyssinica SIL" w:cs="Abyssinica SIL"/>
        </w:rPr>
        <w:t xml:space="preserve"> ወበኢያእምሮ</w:t>
      </w:r>
      <w:r w:rsidR="00293354">
        <w:rPr>
          <w:rFonts w:ascii="Abyssinica SIL" w:hAnsi="Abyssinica SIL" w:cs="Abyssinica SIL"/>
        </w:rPr>
        <w:t>።</w:t>
      </w:r>
      <w:r w:rsidR="00B923BD" w:rsidRPr="00293354">
        <w:rPr>
          <w:rFonts w:ascii="Abyssinica SIL" w:hAnsi="Abyssinica SIL" w:cs="Abyssinica SIL"/>
        </w:rPr>
        <w:t xml:space="preserve"> ኃጢአት እየሠራ አው በስካር</w:t>
      </w:r>
      <w:r w:rsidR="00293354">
        <w:rPr>
          <w:rFonts w:ascii="Abyssinica SIL" w:hAnsi="Abyssinica SIL" w:cs="Abyssinica SIL"/>
        </w:rPr>
        <w:t>።</w:t>
      </w:r>
      <w:r w:rsidR="00B923BD" w:rsidRPr="00293354">
        <w:rPr>
          <w:rFonts w:ascii="Abyssinica SIL" w:hAnsi="Abyssinica SIL" w:cs="Abyssinica SIL"/>
        </w:rPr>
        <w:t xml:space="preserve"> ወይም እየሰከረ</w:t>
      </w:r>
      <w:r w:rsidR="00293354">
        <w:rPr>
          <w:rFonts w:ascii="Abyssinica SIL" w:hAnsi="Abyssinica SIL" w:cs="Abyssinica SIL"/>
        </w:rPr>
        <w:t>።</w:t>
      </w:r>
      <w:r w:rsidR="00B923BD" w:rsidRPr="00293354">
        <w:rPr>
          <w:rFonts w:ascii="Abyssinica SIL" w:hAnsi="Abyssinica SIL" w:cs="Abyssinica SIL"/>
        </w:rPr>
        <w:t xml:space="preserve"> አው በሐኬት</w:t>
      </w:r>
      <w:r w:rsidR="00293354">
        <w:rPr>
          <w:rFonts w:ascii="Abyssinica SIL" w:hAnsi="Abyssinica SIL" w:cs="Abyssinica SIL"/>
        </w:rPr>
        <w:t>።</w:t>
      </w:r>
      <w:r w:rsidR="00B923BD" w:rsidRPr="00293354">
        <w:rPr>
          <w:rFonts w:ascii="Abyssinica SIL" w:hAnsi="Abyssinica SIL" w:cs="Abyssinica SIL"/>
        </w:rPr>
        <w:t xml:space="preserve"> በስንፍና ሁሉ ቢመጽውት እንደጎዳው ባለማወቅ ወበእንተ ዝንቱ ያፅዕቆን ለመበለታት ዝንቱ ዓለም</w:t>
      </w:r>
      <w:r w:rsidR="00293354">
        <w:rPr>
          <w:rFonts w:ascii="Abyssinica SIL" w:hAnsi="Abyssinica SIL" w:cs="Abyssinica SIL"/>
        </w:rPr>
        <w:t>።</w:t>
      </w:r>
      <w:r w:rsidR="00B923BD" w:rsidRPr="00293354">
        <w:rPr>
          <w:rFonts w:ascii="Abyssinica SIL" w:hAnsi="Abyssinica SIL" w:cs="Abyssinica SIL"/>
        </w:rPr>
        <w:t xml:space="preserve"> ስለዚህ ነገር በዚህ ዓለም ያሉ ድኆች መበለታትን ይጋፋችዋልና ወለዘከመዝ ግብሩ ኢመፍትው ይትራድእዎ</w:t>
      </w:r>
      <w:r w:rsidR="00293354">
        <w:rPr>
          <w:rFonts w:ascii="Abyssinica SIL" w:hAnsi="Abyssinica SIL" w:cs="Abyssinica SIL"/>
        </w:rPr>
        <w:t>።</w:t>
      </w:r>
      <w:r w:rsidR="00B923BD" w:rsidRPr="00293354">
        <w:rPr>
          <w:rFonts w:ascii="Abyssinica SIL" w:hAnsi="Abyssinica SIL" w:cs="Abyssinica SIL"/>
        </w:rPr>
        <w:t xml:space="preserve"> እንዲህ ያለውን ሰው በምጽዋት ወበእንተዝ ይደልዎሙ ለእለ ቦሙ ትፅናስ ከመ ይንሥኡ ምጽዋት ወይጸልዩ በእንተ እለ ይሁብዎሙ</w:t>
      </w:r>
      <w:r w:rsidR="00293354">
        <w:rPr>
          <w:rFonts w:ascii="Abyssinica SIL" w:hAnsi="Abyssinica SIL" w:cs="Abyssinica SIL"/>
        </w:rPr>
        <w:t>።</w:t>
      </w:r>
      <w:r w:rsidR="00B923BD" w:rsidRPr="00293354">
        <w:rPr>
          <w:rFonts w:ascii="Abyssinica SIL" w:hAnsi="Abyssinica SIL" w:cs="Abyssinica SIL"/>
        </w:rPr>
        <w:t xml:space="preserve"> ስለዚኢህ እንገር ችግር ያለባቸው ሰዎች ምጽዋቱን ተቀብለው ስለ ሰጧቸው ሰዎች መጸለይ ይገባቸዋል ወይደልዎሙ ለእለ ዒኮኑ ፅኑሳነ ከመ ኢይንሥኡ ምጽዋት</w:t>
      </w:r>
      <w:r w:rsidR="00293354">
        <w:rPr>
          <w:rFonts w:ascii="Abyssinica SIL" w:hAnsi="Abyssinica SIL" w:cs="Abyssinica SIL"/>
        </w:rPr>
        <w:t>።</w:t>
      </w:r>
      <w:r w:rsidR="00B923BD" w:rsidRPr="00293354">
        <w:rPr>
          <w:rFonts w:ascii="Abyssinica SIL" w:hAnsi="Abyssinica SIL" w:cs="Abyssinica SIL"/>
        </w:rPr>
        <w:t xml:space="preserve"> ያልተቸገሩ ሰዎች ምጽዋት መቀበል አይገባቸውም በእንተ ቃለ ሐዋርያት ድስቅ ፲ወ፱ ብፁዕ ዘበአማን ዘይክል ተራድኦተ ርእሱ</w:t>
      </w:r>
      <w:r w:rsidR="00293354">
        <w:rPr>
          <w:rFonts w:ascii="Abyssinica SIL" w:hAnsi="Abyssinica SIL" w:cs="Abyssinica SIL"/>
        </w:rPr>
        <w:t>።</w:t>
      </w:r>
      <w:r w:rsidR="00B923BD" w:rsidRPr="00293354">
        <w:rPr>
          <w:rFonts w:ascii="Abyssinica SIL" w:hAnsi="Abyssinica SIL" w:cs="Abyssinica SIL"/>
        </w:rPr>
        <w:t xml:space="preserve"> ሐዋርያት በዲድስቅልያ ባሥራ ዘጠኘኛው አንቀጽ ራሱን መርዳት የሚቻለው ሰው ወይሴሰይ እምዘባሕህቲቱ</w:t>
      </w:r>
      <w:r w:rsidR="00293354">
        <w:rPr>
          <w:rFonts w:ascii="Abyssinica SIL" w:hAnsi="Abyssinica SIL" w:cs="Abyssinica SIL"/>
        </w:rPr>
        <w:t>።</w:t>
      </w:r>
      <w:r w:rsidR="00B923BD" w:rsidRPr="00293354">
        <w:rPr>
          <w:rFonts w:ascii="Abyssinica SIL" w:hAnsi="Abyssinica SIL" w:cs="Abyssinica SIL"/>
        </w:rPr>
        <w:t xml:space="preserve"> ካለው ከገንዘቡ የሚመገብ ወኢያጽዕቆሙ ለድክቱማን ወለፈላስያን ወለመበለታት</w:t>
      </w:r>
      <w:r w:rsidR="00293354">
        <w:rPr>
          <w:rFonts w:ascii="Abyssinica SIL" w:hAnsi="Abyssinica SIL" w:cs="Abyssinica SIL"/>
        </w:rPr>
        <w:t>።</w:t>
      </w:r>
      <w:r w:rsidR="00B923BD" w:rsidRPr="00293354">
        <w:rPr>
          <w:rFonts w:ascii="Abyssinica SIL" w:hAnsi="Abyssinica SIL" w:cs="Abyssinica SIL"/>
        </w:rPr>
        <w:t xml:space="preserve"> ድኆችን መጻተኞችን ድኆችን ሕፃናት የማይጋፋቸው ሰው በውነት ንዑድ ክቡር ነው ብለው ስለተናገሩ እስመ እግዚእ ይቤ ብፁዕስ ፈድፋደ ዘይሁብ እምነ ዘይነሥእ</w:t>
      </w:r>
      <w:r w:rsidR="00293354">
        <w:rPr>
          <w:rFonts w:ascii="Abyssinica SIL" w:hAnsi="Abyssinica SIL" w:cs="Abyssinica SIL"/>
        </w:rPr>
        <w:t>።</w:t>
      </w:r>
      <w:r w:rsidR="00B923BD" w:rsidRPr="00293354">
        <w:rPr>
          <w:rFonts w:ascii="Abyssinica SIL" w:hAnsi="Abyssinica SIL" w:cs="Abyssinica SIL"/>
        </w:rPr>
        <w:t xml:space="preserve"> ጌታ ይልቁንም ንዑድ ክቡርስ ከሚቀበል የሚሰጥ አንድም ከሚነሣ የሚሰጥ አንድም እግዚአብሔ ከሚሰጠው ገንዘቡ የሚሰጥ አንድም ለምኖ ካገኘው የሚሰጥ ሰው ነው ብሏልና የጡዋት ለማኝ ለማታ ለማኝ አንዲሉ ወካዕበ ይቤ እሌ ሎቱ ለዘቦቱ ንዋይ ወይነሥእ ምጽዋተ ዳግመኛም ገንዘብ እያለው ምጽዋት የሚቀበል ሰው ወዘኒ ይትከሀሎ ከመ ይርዳዕ ነፍስ ወይፈቱ ነሢአ እምካልአን</w:t>
      </w:r>
      <w:r w:rsidR="00293354">
        <w:rPr>
          <w:rFonts w:ascii="Abyssinica SIL" w:hAnsi="Abyssinica SIL" w:cs="Abyssinica SIL"/>
        </w:rPr>
        <w:t>።</w:t>
      </w:r>
      <w:r w:rsidR="00B923BD" w:rsidRPr="00293354">
        <w:rPr>
          <w:rFonts w:ascii="Abyssinica SIL" w:hAnsi="Abyssinica SIL" w:cs="Abyssinica SIL"/>
        </w:rPr>
        <w:t xml:space="preserve"> ራሱን መርዳት እየተቻለው ከሌላ ምጽዋት ሊቀበል የሚወድ ሰው ወዮለት ብሏልና ወለዝንቱሰ ይትኃሠሥ እግዚአብሔር በዕለተ ደይን እንዲህ ያለውንስ ሰው እግዚአብሔር በቍርጽ ፍርድ ቀን በፍዳ ይመራመረዋል ወዘስ ይነሥአ በእንተ ድክትም ናሁ</w:t>
      </w:r>
      <w:r w:rsidR="00293354">
        <w:rPr>
          <w:rFonts w:ascii="Abyssinica SIL" w:hAnsi="Abyssinica SIL" w:cs="Abyssinica SIL"/>
        </w:rPr>
        <w:t>።</w:t>
      </w:r>
      <w:r w:rsidR="00B923BD" w:rsidRPr="00293354">
        <w:rPr>
          <w:rFonts w:ascii="Abyssinica SIL" w:hAnsi="Abyssinica SIL" w:cs="Abyssinica SIL"/>
        </w:rPr>
        <w:t xml:space="preserve"> ደህይቶ ወስርግናሁ</w:t>
      </w:r>
      <w:r w:rsidR="00293354">
        <w:rPr>
          <w:rFonts w:ascii="Abyssinica SIL" w:hAnsi="Abyssinica SIL" w:cs="Abyssinica SIL"/>
        </w:rPr>
        <w:t>።</w:t>
      </w:r>
      <w:r w:rsidR="00B923BD" w:rsidRPr="00293354">
        <w:rPr>
          <w:rFonts w:ascii="Abyssinica SIL" w:hAnsi="Abyssinica SIL" w:cs="Abyssinica SIL"/>
        </w:rPr>
        <w:t xml:space="preserve"> አርጅቶ አው በእንተ ደዌሁ</w:t>
      </w:r>
      <w:r w:rsidR="00293354">
        <w:rPr>
          <w:rFonts w:ascii="Abyssinica SIL" w:hAnsi="Abyssinica SIL" w:cs="Abyssinica SIL"/>
        </w:rPr>
        <w:t>።</w:t>
      </w:r>
      <w:r w:rsidR="00B923BD" w:rsidRPr="00293354">
        <w:rPr>
          <w:rFonts w:ascii="Abyssinica SIL" w:hAnsi="Abyssinica SIL" w:cs="Abyssinica SIL"/>
        </w:rPr>
        <w:t xml:space="preserve"> ታሞ አው በእንተ እለ ይሌስዮ ብዙኃን በታትሕተ እዴሁ</w:t>
      </w:r>
      <w:r w:rsidR="00293354">
        <w:rPr>
          <w:rFonts w:ascii="Abyssinica SIL" w:hAnsi="Abyssinica SIL" w:cs="Abyssinica SIL"/>
        </w:rPr>
        <w:t>።</w:t>
      </w:r>
      <w:r w:rsidR="00B923BD" w:rsidRPr="00293354">
        <w:rPr>
          <w:rFonts w:ascii="Abyssinica SIL" w:hAnsi="Abyssinica SIL" w:cs="Abyssinica SIL"/>
        </w:rPr>
        <w:t xml:space="preserve"> ብሱ እጅ የሚመገቡ ብዙ ሰዎች ሰልኖሩት እነሱን ለመርዳት የመጸወተ ሰው ግን አልቦ ሐሜት</w:t>
      </w:r>
      <w:r w:rsidR="00293354">
        <w:rPr>
          <w:rFonts w:ascii="Abyssinica SIL" w:hAnsi="Abyssinica SIL" w:cs="Abyssinica SIL"/>
        </w:rPr>
        <w:t>።</w:t>
      </w:r>
      <w:r w:rsidR="00B923BD" w:rsidRPr="00293354">
        <w:rPr>
          <w:rFonts w:ascii="Abyssinica SIL" w:hAnsi="Abyssinica SIL" w:cs="Abyssinica SIL"/>
        </w:rPr>
        <w:t xml:space="preserve"> ሐሜት የለበትም አላ ምክሀ ይከውኖ</w:t>
      </w:r>
      <w:r w:rsidR="00293354">
        <w:rPr>
          <w:rFonts w:ascii="Abyssinica SIL" w:hAnsi="Abyssinica SIL" w:cs="Abyssinica SIL"/>
        </w:rPr>
        <w:t>።</w:t>
      </w:r>
      <w:r w:rsidR="00B923BD" w:rsidRPr="00293354">
        <w:rPr>
          <w:rFonts w:ascii="Abyssinica SIL" w:hAnsi="Abyssinica SIL" w:cs="Abyssinica SIL"/>
        </w:rPr>
        <w:t xml:space="preserve"> ያስመካዋል እንጂ ወያክብሮ እግዚአብሔር</w:t>
      </w:r>
      <w:r w:rsidR="00293354">
        <w:rPr>
          <w:rFonts w:ascii="Abyssinica SIL" w:hAnsi="Abyssinica SIL" w:cs="Abyssinica SIL"/>
        </w:rPr>
        <w:t>።</w:t>
      </w:r>
      <w:r w:rsidR="00B923BD" w:rsidRPr="00293354">
        <w:rPr>
          <w:rFonts w:ascii="Abyssinica SIL" w:hAnsi="Abyssinica SIL" w:cs="Abyssinica SIL"/>
        </w:rPr>
        <w:t xml:space="preserve"> እግዚአብሔርም ዋጋውን ሰጦ ያከብረዋል እንጂ እስመ ውእቱ ተኁለቈ ከመ ቍርባነ ዘእግዚአብሔር</w:t>
      </w:r>
      <w:r w:rsidR="00293354">
        <w:rPr>
          <w:rFonts w:ascii="Abyssinica SIL" w:hAnsi="Abyssinica SIL" w:cs="Abyssinica SIL"/>
        </w:rPr>
        <w:t>።</w:t>
      </w:r>
      <w:r w:rsidR="00B923BD" w:rsidRPr="00293354">
        <w:rPr>
          <w:rFonts w:ascii="Abyssinica SIL" w:hAnsi="Abyssinica SIL" w:cs="Abyssinica SIL"/>
        </w:rPr>
        <w:t xml:space="preserve"> ምጽዋቱ ለእግዚአብሔር መሥዋዕቱ ለእግዚአብሔር መሥዋዕት እንዳቀረበ ሁኖ ተቆጥሯልና ወይሰአል ኵሎ ጊዜ በእንተ እለ ይሁብዎ</w:t>
      </w:r>
      <w:r w:rsidR="00293354">
        <w:rPr>
          <w:rFonts w:ascii="Abyssinica SIL" w:hAnsi="Abyssinica SIL" w:cs="Abyssinica SIL"/>
        </w:rPr>
        <w:t>።</w:t>
      </w:r>
      <w:r w:rsidR="00B923BD" w:rsidRPr="00293354">
        <w:rPr>
          <w:rFonts w:ascii="Abyssinica SIL" w:hAnsi="Abyssinica SIL" w:cs="Abyssinica SIL"/>
        </w:rPr>
        <w:t xml:space="preserve"> ምጽዋት ስለሚሰጡት ሰዎች ሁልጊዜ ይጸልይላቸው ወኢይንሣእ ዘይነሥእ በሐኬት</w:t>
      </w:r>
      <w:r w:rsidR="00293354">
        <w:rPr>
          <w:rFonts w:ascii="Abyssinica SIL" w:hAnsi="Abyssinica SIL" w:cs="Abyssinica SIL"/>
        </w:rPr>
        <w:t>።</w:t>
      </w:r>
      <w:r w:rsidR="00B923BD" w:rsidRPr="00293354">
        <w:rPr>
          <w:rFonts w:ascii="Abyssinica SIL" w:hAnsi="Abyssinica SIL" w:cs="Abyssinica SIL"/>
        </w:rPr>
        <w:t xml:space="preserve"> ምጽዋት የሚቀበል ሰው በስንፍና ሁኖ አይቀበል አላ በእንተ ክብር እንተ ተውህበት ሎቱ ያፈድፍድ ኪያሃ ለእለ ወሀብዎ ንስበ ጸሎት በእንቲአሆሙ በአምጣነ ክሂሎቱ</w:t>
      </w:r>
      <w:r w:rsidR="00293354">
        <w:rPr>
          <w:rFonts w:ascii="Abyssinica SIL" w:hAnsi="Abyssinica SIL" w:cs="Abyssinica SIL"/>
        </w:rPr>
        <w:t>።</w:t>
      </w:r>
      <w:r w:rsidR="00B923BD" w:rsidRPr="00293354">
        <w:rPr>
          <w:rFonts w:ascii="Abyssinica SIL" w:hAnsi="Abyssinica SIL" w:cs="Abyssinica SIL"/>
        </w:rPr>
        <w:t xml:space="preserve"> ምጽዋት ለሰጡት ሰዎች የተቻለውን ያህል የጸሎት ዋጋ ይብዛላቸው አለ አብዝቶ ይጸልይላቸው ሲል ነው አንድም ኪኢያሃ ዓስበ ጸሎት የጸሎት ዋጋ የምትሆን ምጽዋትን ለሰውት ሰዎች አብዝቶ ይጸልይላቸው ወጳውሎስኒ ይቤ ኵሉ ዘኢይፈቅድ ይትቀነይ ኢይሴሰይ</w:t>
      </w:r>
      <w:r w:rsidR="00293354">
        <w:rPr>
          <w:rFonts w:ascii="Abyssinica SIL" w:hAnsi="Abyssinica SIL" w:cs="Abyssinica SIL"/>
        </w:rPr>
        <w:t>።</w:t>
      </w:r>
      <w:r w:rsidR="00B923BD" w:rsidRPr="00293354">
        <w:rPr>
          <w:rFonts w:ascii="Abyssinica SIL" w:hAnsi="Abyssinica SIL" w:cs="Abyssinica SIL"/>
        </w:rPr>
        <w:t xml:space="preserve"> ጳውሎስም ሥራ ሊሠራ የማይወድ ሁሉ ምግብ አይሻ ብሏል ወበእንተዝ ይደልዎ ለኵሉ ሰብእ ይትአመን ከመ ምጽዋት ታነጽሕ እምኃጣውእ</w:t>
      </w:r>
      <w:r w:rsidR="00293354">
        <w:rPr>
          <w:rFonts w:ascii="Abyssinica SIL" w:hAnsi="Abyssinica SIL" w:cs="Abyssinica SIL"/>
        </w:rPr>
        <w:t>።</w:t>
      </w:r>
      <w:r w:rsidR="00B923BD" w:rsidRPr="00293354">
        <w:rPr>
          <w:rFonts w:ascii="Abyssinica SIL" w:hAnsi="Abyssinica SIL" w:cs="Abyssinica SIL"/>
        </w:rPr>
        <w:t xml:space="preserve"> ስለዚህ ነገር ሰው ሁሉ ምጽዋት ከኃጢአት እንድታነጸ ወተሰሪ አበሳ</w:t>
      </w:r>
      <w:r w:rsidR="00293354">
        <w:rPr>
          <w:rFonts w:ascii="Abyssinica SIL" w:hAnsi="Abyssinica SIL" w:cs="Abyssinica SIL"/>
        </w:rPr>
        <w:t>።</w:t>
      </w:r>
      <w:r w:rsidR="00B923BD" w:rsidRPr="00293354">
        <w:rPr>
          <w:rFonts w:ascii="Abyssinica SIL" w:hAnsi="Abyssinica SIL" w:cs="Abyssinica SIL"/>
        </w:rPr>
        <w:t xml:space="preserve"> ኃጢአት እንድትሥተሰርይ ወታድኅን እምእኩይ</w:t>
      </w:r>
      <w:r w:rsidR="00293354">
        <w:rPr>
          <w:rFonts w:ascii="Abyssinica SIL" w:hAnsi="Abyssinica SIL" w:cs="Abyssinica SIL"/>
        </w:rPr>
        <w:t>።</w:t>
      </w:r>
      <w:r w:rsidR="00B923BD" w:rsidRPr="00293354">
        <w:rPr>
          <w:rFonts w:ascii="Abyssinica SIL" w:hAnsi="Abyssinica SIL" w:cs="Abyssinica SIL"/>
        </w:rPr>
        <w:t xml:space="preserve"> ከመቅሠፍት እንድታድን</w:t>
      </w:r>
      <w:r w:rsidR="00293354">
        <w:rPr>
          <w:rFonts w:ascii="Abyssinica SIL" w:hAnsi="Abyssinica SIL" w:cs="Abyssinica SIL"/>
        </w:rPr>
        <w:t>።</w:t>
      </w:r>
      <w:r w:rsidR="00B923BD" w:rsidRPr="00293354">
        <w:rPr>
          <w:rFonts w:ascii="Abyssinica SIL" w:hAnsi="Abyssinica SIL" w:cs="Abyssinica SIL"/>
        </w:rPr>
        <w:t xml:space="preserve"> ወንትዓሠይ ምክዕቢተ በእንቲአሃ</w:t>
      </w:r>
      <w:r w:rsidR="00293354">
        <w:rPr>
          <w:rFonts w:ascii="Abyssinica SIL" w:hAnsi="Abyssinica SIL" w:cs="Abyssinica SIL"/>
        </w:rPr>
        <w:t>።</w:t>
      </w:r>
      <w:r w:rsidR="00B923BD" w:rsidRPr="00293354">
        <w:rPr>
          <w:rFonts w:ascii="Abyssinica SIL" w:hAnsi="Abyssinica SIL" w:cs="Abyssinica SIL"/>
        </w:rPr>
        <w:t xml:space="preserve"> ምጽዋት በመስጠታችን እጽፍ ድርብ ዋጋ እንድናገኝ ሰው ሁሉ ማመን ይገባዋል ወዘየኃድጋኒ ለምጽዋት እንዘ ይትከሀሎ አምሳለ ከሐዲ ወእኩይ ውእቱ</w:t>
      </w:r>
      <w:r w:rsidR="00293354">
        <w:rPr>
          <w:rFonts w:ascii="Abyssinica SIL" w:hAnsi="Abyssinica SIL" w:cs="Abyssinica SIL"/>
        </w:rPr>
        <w:t>።</w:t>
      </w:r>
      <w:r w:rsidR="00B923BD" w:rsidRPr="00293354">
        <w:rPr>
          <w:rFonts w:ascii="Abyssinica SIL" w:hAnsi="Abyssinica SIL" w:cs="Abyssinica SIL"/>
        </w:rPr>
        <w:t xml:space="preserve"> የተቻለውን ምጽዋት የማይሰጥ ሰው እንደ ከሐዲ እንደ ሌባ እንደ ወንበዴ ነው አራት አርእስት ተናገረ ለአራቱ ሁሉ ያመጣል ወእግዚእነ ይቤ ሀቡ ምጽዋት </w:t>
      </w:r>
      <w:r w:rsidR="00B923BD" w:rsidRPr="00293354">
        <w:rPr>
          <w:rFonts w:ascii="Abyssinica SIL" w:hAnsi="Abyssinica SIL" w:cs="Abyssinica SIL"/>
        </w:rPr>
        <w:lastRenderedPageBreak/>
        <w:t>ጌታችን ኢየሱስ ክርስቶስም ምጽዋት ስጡ</w:t>
      </w:r>
      <w:r w:rsidR="00293354">
        <w:rPr>
          <w:rFonts w:ascii="Abyssinica SIL" w:hAnsi="Abyssinica SIL" w:cs="Abyssinica SIL"/>
        </w:rPr>
        <w:t>።</w:t>
      </w:r>
      <w:r w:rsidR="00B923BD" w:rsidRPr="00293354">
        <w:rPr>
          <w:rFonts w:ascii="Abyssinica SIL" w:hAnsi="Abyssinica SIL" w:cs="Abyssinica SIL"/>
        </w:rPr>
        <w:t xml:space="preserve"> ወኵሉ ይከውን ለክሙ ንጹሐ</w:t>
      </w:r>
      <w:r w:rsidR="00293354">
        <w:rPr>
          <w:rFonts w:ascii="Abyssinica SIL" w:hAnsi="Abyssinica SIL" w:cs="Abyssinica SIL"/>
        </w:rPr>
        <w:t>።</w:t>
      </w:r>
      <w:r w:rsidR="00B923BD" w:rsidRPr="00293354">
        <w:rPr>
          <w:rFonts w:ascii="Abyssinica SIL" w:hAnsi="Abyssinica SIL" w:cs="Abyssinica SIL"/>
        </w:rPr>
        <w:t xml:space="preserve"> ምጽዋት በመስጠት ሁሉ ንጹሕ ይሆንላችኋል ብሏል ታነጽሕ ላለው ወሐዋርያትኒ ይቤሉ በዲድስቅልያ ፲ወ አሕዱ</w:t>
      </w:r>
      <w:r w:rsidR="00293354">
        <w:rPr>
          <w:rFonts w:ascii="Abyssinica SIL" w:hAnsi="Abyssinica SIL" w:cs="Abyssinica SIL"/>
        </w:rPr>
        <w:t>።</w:t>
      </w:r>
      <w:r w:rsidR="00B923BD" w:rsidRPr="00293354">
        <w:rPr>
          <w:rFonts w:ascii="Abyssinica SIL" w:hAnsi="Abyssinica SIL" w:cs="Abyssinica SIL"/>
        </w:rPr>
        <w:t xml:space="preserve"> ሐዋርያትም በዲድስቅልያ በሥራ አንደኛው አንቀጽ ምጽዋት ከኃጢአት እንድታነጽ ተናግረዋል ወይቤ ካዕበ ዳንኤልኒ በእንተ ዝንቱ ኦ ንጉሥ ያሥምርከ ምክርየ በዘይትኃደግ አበሳከ ባውሂበ ምጽዋት</w:t>
      </w:r>
      <w:r w:rsidR="00293354">
        <w:rPr>
          <w:rFonts w:ascii="Abyssinica SIL" w:hAnsi="Abyssinica SIL" w:cs="Abyssinica SIL"/>
        </w:rPr>
        <w:t>።</w:t>
      </w:r>
      <w:r w:rsidR="00B923BD" w:rsidRPr="00293354">
        <w:rPr>
          <w:rFonts w:ascii="Abyssinica SIL" w:hAnsi="Abyssinica SIL" w:cs="Abyssinica SIL"/>
        </w:rPr>
        <w:t xml:space="preserve"> ዳግመኛም ዳንኤል ምጽዋት በመስጠት ኃጢአትህ በሚሠረይልህ ገንዘብ ይሠረይልህ ዘንድ ወዓመዓከኒ በምሕረ ነዳያን</w:t>
      </w:r>
      <w:r w:rsidR="00293354">
        <w:rPr>
          <w:rFonts w:ascii="Abyssinica SIL" w:hAnsi="Abyssinica SIL" w:cs="Abyssinica SIL"/>
        </w:rPr>
        <w:t>።</w:t>
      </w:r>
      <w:r w:rsidR="00B923BD" w:rsidRPr="00293354">
        <w:rPr>
          <w:rFonts w:ascii="Abyssinica SIL" w:hAnsi="Abyssinica SIL" w:cs="Abyssinica SIL"/>
        </w:rPr>
        <w:t xml:space="preserve"> ለነዳያን በመራራት ዓመፅህ በምቀርብልህ ገንዘብ ይቀርልህ ዘንድ ምክሬ ደስ ያሰኝህ ብሏልና እኩይ ላለው ታሪክ ናቡከደነፆር ራእይ አየ ታላቅ ዋርካ በቅሎ ጫፉ እስከ ሰማይ ነጽቁና ዓጽቁ እስከ አድማስ ደርሶ ፍሬውን አዕዋፍ ሲመገቡት ከእግሩ የማር የወተት ምንች መንጭቶላቸው ሕፃናት ሲጠጡት ወመጽሕአ ኤር መልአክ እምሰማይ ይላል እጅግም ከፍ እጅግም ዝቅ ላይል ከመካከሉ ቆርጦ በሰባት ላመ ገመድ አሥሮ ከባሕር ወስዶ ሊጥለው ወይትሀወኩ ዘበላዕሉ ወዘቦታቱ ይላል ሕፃናቱ ሲያለቅሱ አዕዋፍ ሲታወኩ አየ በዘመኑ ዳንኤል ነበር እንደ ወትሮው አልጠፋውምና ነገረው ወአርመመ ሕቀ ይላል ጥቂት ዝም ብሎ ቆየ ስለምን ቢሉ ቢጠፋው እውቀቱ የጸጋ ነው እንጂ የባሕርይ አይደለምና አንድም እርያ ትሆናለህ ማለቱ አሳፍሮት ታላቅ ዋርካ የተባልክ አንተ ነህ ጫፉ እስከ ሰማይ መድረሱ የመንግሥትህ ልዕልና አጽቁና ዓጽቁ እስከ አድማስ መድረሱ የግዛትህ ስፋት አዕዋፍ የተባሉ ሠራዊትህ ፍሬው የደመወዛቸው ሕፃናቱ የባለሟሎችህ ከእግሩ የማር የወተት ምንጭ መንጭቶላቸው ሲጠጡት ማየህ ከገበታህ ከፍትፍትህ የሚበሉት ከጭላጭህ የሚጠጡት መጠጥ ነው ኤር መልአክ ነው እጅግም ከፍ እጅግም ዝቅ ሳይል ከመንግሥትህ ይለይሃል እጅግም ዝቅ እጅግም ከፍ ሳይል ከመካከል መሆኑ መንግሥስትህ ከልጆችህ ይቆይሃል በሰባት ላመ ገመድ አሥሮ ከባሕር ሲጥለው ማየትህ እስከ ተአምር ከመ ልዑል ይኳንን መንግሥት ደቂቀ እጓለ እመሕያው ወለዘፈቀደ ይሁብ እንዲል መንግሥቱን ለወደደ እንዲሰጠው እስክታውቅ ድረስ ሰባት ዓመት እሪያ ሁነህ በጠለ ሰማይ ተነክረህ ትኖራለህ ብሎ ተረጐመለት ነገር ግን ምክሬን ብትቀበለኝ ብትመጸውት ትድናለህ አለው እንዲያውስ እንዲህ ያለ ራእይ ከአየሁበ ከተማ ምን ያኖረኛል ብሎ ከሌላ ሔዶ ባመቱ ተመለሰ የዛሬ ዓመት ዳንኤል እሪያ ትሆናለህ ብሎኝ ነእብር ወዴት አለ የሆንት ብሎ ተናግሮታል ቢል ሳይደግመው አስቦታል ቢሉ ሳይነግረው መልአኩ ነጥቆ ቢጥለው እሪያ ሆነ ቤተ መንሥት ምን አመጣው ብለው ባጥንት በጕልጥምት ብለው አባረውታል አራዊት እንዳይጣሉት ብሎ አንፋሮውን እንደ አንበሳ ጥፍሩን እንደ ንስር አድርጎለታል አራዊት እንስሳት ይገዙለት ጀመር ቀድሞስ እገዛው የነበረ አባቶቼ ይገዙት የነበረውን ነው ዛሬ ይልቅ አባቶቼ ያልገዙትን አራዊት እንስሳት እገዛለሁ ብሎ ታበየ አንፋሮው ተመላልጦ ጥፍሩ ወልቆ አዕዋፍ ይጭሩት አራውቲ ይጐነትሩት ጀመር መንስቱ ዘለዓለም ወምኵናኑኒ ለትውልደ ትውልድ ብሎ ተናግሯል ወዳዊትኒ ይቤ ብፁዕ ዘይቤሉ ላዕለ ነዳይ ወምስኪን</w:t>
      </w:r>
      <w:r w:rsidR="00293354">
        <w:rPr>
          <w:rFonts w:ascii="Abyssinica SIL" w:hAnsi="Abyssinica SIL" w:cs="Abyssinica SIL"/>
        </w:rPr>
        <w:t>።</w:t>
      </w:r>
      <w:r w:rsidR="00B923BD" w:rsidRPr="00293354">
        <w:rPr>
          <w:rFonts w:ascii="Abyssinica SIL" w:hAnsi="Abyssinica SIL" w:cs="Abyssinica SIL"/>
        </w:rPr>
        <w:t xml:space="preserve"> ዳዊትም በድኃው በችግረኛ ላይ ያለውን ችግር አውቆ የሚመጸውት ሰው ንዑድ ክቡር ነው እምዕለት እኪት ያድኅኖ እግዚአብሔር</w:t>
      </w:r>
      <w:r w:rsidR="00293354">
        <w:rPr>
          <w:rFonts w:ascii="Abyssinica SIL" w:hAnsi="Abyssinica SIL" w:cs="Abyssinica SIL"/>
        </w:rPr>
        <w:t>።</w:t>
      </w:r>
      <w:r w:rsidR="00B923BD" w:rsidRPr="00293354">
        <w:rPr>
          <w:rFonts w:ascii="Abyssinica SIL" w:hAnsi="Abyssinica SIL" w:cs="Abyssinica SIL"/>
        </w:rPr>
        <w:t xml:space="preserve"> እግዚአብሔር ከዕለት ሞት ከዕለት ምጽአት ያድነዋል አለ ወሰሎሞንሂ ይቤ ዘሰ ይፌጽም መፍቅዶ ለነዳይ</w:t>
      </w:r>
      <w:r w:rsidR="00293354">
        <w:rPr>
          <w:rFonts w:ascii="Abyssinica SIL" w:hAnsi="Abyssinica SIL" w:cs="Abyssinica SIL"/>
        </w:rPr>
        <w:t>።</w:t>
      </w:r>
      <w:r w:rsidR="00B923BD" w:rsidRPr="00293354">
        <w:rPr>
          <w:rFonts w:ascii="Abyssinica SIL" w:hAnsi="Abyssinica SIL" w:cs="Abyssinica SIL"/>
        </w:rPr>
        <w:t xml:space="preserve"> ሰሎሞንም ምጽዋት በመስጠት የድኃውን ፈቃድ የሚፈጽም ሰው ይወሀብ ሎቱ ወይትዓሠይ ካለበት ምክዕቢት</w:t>
      </w:r>
      <w:r w:rsidR="00293354">
        <w:rPr>
          <w:rFonts w:ascii="Abyssinica SIL" w:hAnsi="Abyssinica SIL" w:cs="Abyssinica SIL"/>
        </w:rPr>
        <w:t>።</w:t>
      </w:r>
      <w:r w:rsidR="00B923BD" w:rsidRPr="00293354">
        <w:rPr>
          <w:rFonts w:ascii="Abyssinica SIL" w:hAnsi="Abyssinica SIL" w:cs="Abyssinica SIL"/>
        </w:rPr>
        <w:t xml:space="preserve"> ዋጋው እጽፍ ድርብ ሁኖ ይሰጠዋል</w:t>
      </w:r>
      <w:r w:rsidR="00293354">
        <w:rPr>
          <w:rFonts w:ascii="Abyssinica SIL" w:hAnsi="Abyssinica SIL" w:cs="Abyssinica SIL"/>
        </w:rPr>
        <w:t>።</w:t>
      </w:r>
      <w:r w:rsidR="00B923BD" w:rsidRPr="00293354">
        <w:rPr>
          <w:rFonts w:ascii="Abyssinica SIL" w:hAnsi="Abyssinica SIL" w:cs="Abyssinica SIL"/>
        </w:rPr>
        <w:t xml:space="preserve"> ይትዓሠይ ላለው ወዘሰ ዓፀወ ምሕረት ከመ ኢይስማዕ ጽራኃ ነዳያን</w:t>
      </w:r>
      <w:r w:rsidR="00293354">
        <w:rPr>
          <w:rFonts w:ascii="Abyssinica SIL" w:hAnsi="Abyssinica SIL" w:cs="Abyssinica SIL"/>
        </w:rPr>
        <w:t>።</w:t>
      </w:r>
      <w:r w:rsidR="00B923BD" w:rsidRPr="00293354">
        <w:rPr>
          <w:rFonts w:ascii="Abyssinica SIL" w:hAnsi="Abyssinica SIL" w:cs="Abyssinica SIL"/>
        </w:rPr>
        <w:t xml:space="preserve"> ነዳያን ሲለምኑ እንዳይሰማ የምሕረት ደጁን የዘጋ ሰው ውእቱኒ ካዕበ ሶበ ይስአል ኢይስማዕ ሎቱ ስእለቱ</w:t>
      </w:r>
      <w:r w:rsidR="00293354">
        <w:rPr>
          <w:rFonts w:ascii="Abyssinica SIL" w:hAnsi="Abyssinica SIL" w:cs="Abyssinica SIL"/>
        </w:rPr>
        <w:t>።</w:t>
      </w:r>
      <w:r w:rsidR="00B923BD" w:rsidRPr="00293354">
        <w:rPr>
          <w:rFonts w:ascii="Abyssinica SIL" w:hAnsi="Abyssinica SIL" w:cs="Abyssinica SIL"/>
        </w:rPr>
        <w:t xml:space="preserve"> እሱ ዳግመኛ በለመነ ጊዜ ልመናው አይሰማለትም</w:t>
      </w:r>
      <w:r w:rsidR="00293354">
        <w:rPr>
          <w:rFonts w:ascii="Abyssinica SIL" w:hAnsi="Abyssinica SIL" w:cs="Abyssinica SIL"/>
        </w:rPr>
        <w:t>።</w:t>
      </w:r>
      <w:r w:rsidR="00B923BD" w:rsidRPr="00293354">
        <w:rPr>
          <w:rFonts w:ascii="Abyssinica SIL" w:hAnsi="Abyssinica SIL" w:cs="Abyssinica SIL"/>
        </w:rPr>
        <w:t xml:space="preserve"> ጤት ፭ ወለእመቦ ዘሎቱ አዝማድ ጳውሎስ ለጢሞቴዎስ በጻፈው መጽሐፉ ባምስተኛው ክፍል እናት አባት ያሉት ሰው ቢኖር ወፈድፋደሰ ለእመ ኮነ እምብእሲ ሃይማኖት</w:t>
      </w:r>
      <w:r w:rsidR="00293354">
        <w:rPr>
          <w:rFonts w:ascii="Abyssinica SIL" w:hAnsi="Abyssinica SIL" w:cs="Abyssinica SIL"/>
        </w:rPr>
        <w:t>።</w:t>
      </w:r>
      <w:r w:rsidR="00B923BD" w:rsidRPr="00293354">
        <w:rPr>
          <w:rFonts w:ascii="Abyssinica SIL" w:hAnsi="Abyssinica SIL" w:cs="Abyssinica SIL"/>
        </w:rPr>
        <w:t xml:space="preserve"> ይልቁንም ከምእመናን ወገን ቢሆኑ ወኢያስተሐምም ለእሠንትቶሙ</w:t>
      </w:r>
      <w:r w:rsidR="00293354">
        <w:rPr>
          <w:rFonts w:ascii="Abyssinica SIL" w:hAnsi="Abyssinica SIL" w:cs="Abyssinica SIL"/>
        </w:rPr>
        <w:t>።</w:t>
      </w:r>
      <w:r w:rsidR="00B923BD" w:rsidRPr="00293354">
        <w:rPr>
          <w:rFonts w:ascii="Abyssinica SIL" w:hAnsi="Abyssinica SIL" w:cs="Abyssinica SIL"/>
        </w:rPr>
        <w:t xml:space="preserve"> እነሡን ለመርዳት ባያስብ ባይተጋ ናሁ ክህደ ሃይማኖት</w:t>
      </w:r>
      <w:r w:rsidR="00293354">
        <w:rPr>
          <w:rFonts w:ascii="Abyssinica SIL" w:hAnsi="Abyssinica SIL" w:cs="Abyssinica SIL"/>
        </w:rPr>
        <w:t>።</w:t>
      </w:r>
      <w:r w:rsidR="00B923BD" w:rsidRPr="00293354">
        <w:rPr>
          <w:rFonts w:ascii="Abyssinica SIL" w:hAnsi="Abyssinica SIL" w:cs="Abyssinica SIL"/>
        </w:rPr>
        <w:t xml:space="preserve"> እነሆ ሃይማኖቱን ካደ ወውእቱ የአኪ እምእለ ኢየአምኑ ካላመኑ ሰዎች ይልቅ እሱ ይከፋል ወንጌልኒ ስምዓ ይከውን በዘይቤሎሙ እግዚእነ ይቀውሙ በፀጋሙ</w:t>
      </w:r>
      <w:r w:rsidR="00293354">
        <w:rPr>
          <w:rFonts w:ascii="Abyssinica SIL" w:hAnsi="Abyssinica SIL" w:cs="Abyssinica SIL"/>
        </w:rPr>
        <w:t>።</w:t>
      </w:r>
      <w:r w:rsidR="00B923BD" w:rsidRPr="00293354">
        <w:rPr>
          <w:rFonts w:ascii="Abyssinica SIL" w:hAnsi="Abyssinica SIL" w:cs="Abyssinica SIL"/>
        </w:rPr>
        <w:t xml:space="preserve"> ወንጌልም ጌታችን ኢየሱስ ክርስቶስ በግራው በሚቆሙ ኃጥአን ወአምሳሊሁ ለሳዕል ወኢወሀቦ ለአልዓዛር ነዳይ</w:t>
      </w:r>
      <w:r w:rsidR="00293354">
        <w:rPr>
          <w:rFonts w:ascii="Abyssinica SIL" w:hAnsi="Abyssinica SIL" w:cs="Abyssinica SIL"/>
        </w:rPr>
        <w:t>።</w:t>
      </w:r>
      <w:r w:rsidR="00B923BD" w:rsidRPr="00293354">
        <w:rPr>
          <w:rFonts w:ascii="Abyssinica SIL" w:hAnsi="Abyssinica SIL" w:cs="Abyssinica SIL"/>
        </w:rPr>
        <w:t xml:space="preserve"> ለተቸገረ አልዓዛር ምጽዋት ባልመጸውት ነዌ ወምሳሌ ደናግል ሃምሳ የብዳት</w:t>
      </w:r>
      <w:r w:rsidR="00293354">
        <w:rPr>
          <w:rFonts w:ascii="Abyssinica SIL" w:hAnsi="Abyssinica SIL" w:cs="Abyssinica SIL"/>
        </w:rPr>
        <w:t>።</w:t>
      </w:r>
      <w:r w:rsidR="00B923BD" w:rsidRPr="00293354">
        <w:rPr>
          <w:rFonts w:ascii="Abyssinica SIL" w:hAnsi="Abyssinica SIL" w:cs="Abyssinica SIL"/>
        </w:rPr>
        <w:t xml:space="preserve"> ባምስቱ ሰነፎች ደናግል መስሎ እንደተናገረ መሰከረ ወበእንተዝ እመቦ ዘፈቀደ ከመ ይኩን ፍጹመ</w:t>
      </w:r>
      <w:r w:rsidR="00293354">
        <w:rPr>
          <w:rFonts w:ascii="Abyssinica SIL" w:hAnsi="Abyssinica SIL" w:cs="Abyssinica SIL"/>
        </w:rPr>
        <w:t>።</w:t>
      </w:r>
      <w:r w:rsidR="00B923BD" w:rsidRPr="00293354">
        <w:rPr>
          <w:rFonts w:ascii="Abyssinica SIL" w:hAnsi="Abyssinica SIL" w:cs="Abyssinica SIL"/>
        </w:rPr>
        <w:t xml:space="preserve"> ስለዚህ ነገር ፍጹም ሊሆን ወደደ ሰው ይደልዎ ከመ ይመጽውት ኵሎ ንዋዮ</w:t>
      </w:r>
      <w:r w:rsidR="00293354">
        <w:rPr>
          <w:rFonts w:ascii="Abyssinica SIL" w:hAnsi="Abyssinica SIL" w:cs="Abyssinica SIL"/>
        </w:rPr>
        <w:t>።</w:t>
      </w:r>
      <w:r w:rsidR="00B923BD" w:rsidRPr="00293354">
        <w:rPr>
          <w:rFonts w:ascii="Abyssinica SIL" w:hAnsi="Abyssinica SIL" w:cs="Abyssinica SIL"/>
        </w:rPr>
        <w:t xml:space="preserve"> እምላ ገንዘቡን መመጽወት ይገባዋል እስመ ምጽዋትሰ በኵሉ ንዋይ ኢትአዘዝት ላዕለ ኵሉ ሰብእ</w:t>
      </w:r>
      <w:r w:rsidR="00293354">
        <w:rPr>
          <w:rFonts w:ascii="Abyssinica SIL" w:hAnsi="Abyssinica SIL" w:cs="Abyssinica SIL"/>
        </w:rPr>
        <w:t>።</w:t>
      </w:r>
      <w:r w:rsidR="00B923BD" w:rsidRPr="00293354">
        <w:rPr>
          <w:rFonts w:ascii="Abyssinica SIL" w:hAnsi="Abyssinica SIL" w:cs="Abyssinica SIL"/>
        </w:rPr>
        <w:t xml:space="preserve"> መላ ገንዝቡን መመጽወት ግን ለሰው ሁሉ አልታዘዘም ወቀዳሚትሰ</w:t>
      </w:r>
      <w:r w:rsidR="00293354">
        <w:rPr>
          <w:rFonts w:ascii="Abyssinica SIL" w:hAnsi="Abyssinica SIL" w:cs="Abyssinica SIL"/>
        </w:rPr>
        <w:t>።</w:t>
      </w:r>
      <w:r w:rsidR="00B923BD" w:rsidRPr="00293354">
        <w:rPr>
          <w:rFonts w:ascii="Abyssinica SIL" w:hAnsi="Abyssinica SIL" w:cs="Abyssinica SIL"/>
        </w:rPr>
        <w:t xml:space="preserve"> መጀመሪያ መላ ገንዘቡን መመጽወት ይገባል ያለው በእንተ ቃለ እግዚአብሔር ዘይቤ </w:t>
      </w:r>
      <w:r w:rsidR="00B923BD" w:rsidRPr="00293354">
        <w:rPr>
          <w:rFonts w:ascii="Abyssinica SIL" w:hAnsi="Abyssinica SIL" w:cs="Abyssinica SIL"/>
        </w:rPr>
        <w:lastRenderedPageBreak/>
        <w:t>እመስ ትፈቅድ ፍጹመ ትኩን</w:t>
      </w:r>
      <w:r w:rsidR="00293354">
        <w:rPr>
          <w:rFonts w:ascii="Abyssinica SIL" w:hAnsi="Abyssinica SIL" w:cs="Abyssinica SIL"/>
        </w:rPr>
        <w:t>።</w:t>
      </w:r>
      <w:r w:rsidR="00B923BD" w:rsidRPr="00293354">
        <w:rPr>
          <w:rFonts w:ascii="Abyssinica SIL" w:hAnsi="Abyssinica SIL" w:cs="Abyssinica SIL"/>
        </w:rPr>
        <w:t xml:space="preserve"> ሑር ወሢጥ ኵሎ ዘለከ ወሀብ ለነዳያን</w:t>
      </w:r>
      <w:r w:rsidR="00293354">
        <w:rPr>
          <w:rFonts w:ascii="Abyssinica SIL" w:hAnsi="Abyssinica SIL" w:cs="Abyssinica SIL"/>
        </w:rPr>
        <w:t>።</w:t>
      </w:r>
      <w:r w:rsidR="00B923BD" w:rsidRPr="00293354">
        <w:rPr>
          <w:rFonts w:ascii="Abyssinica SIL" w:hAnsi="Abyssinica SIL" w:cs="Abyssinica SIL"/>
        </w:rPr>
        <w:t xml:space="preserve"> ፍጹም ልትሆን ከወደድህ ገነብህን ሁሉ ሸጠህ ለነዳያን ስጥ ብሎ ጌታ ስለተናገረ ነው ወዳግም</w:t>
      </w:r>
      <w:r w:rsidR="00293354">
        <w:rPr>
          <w:rFonts w:ascii="Abyssinica SIL" w:hAnsi="Abyssinica SIL" w:cs="Abyssinica SIL"/>
        </w:rPr>
        <w:t>።</w:t>
      </w:r>
      <w:r w:rsidR="00B923BD" w:rsidRPr="00293354">
        <w:rPr>
          <w:rFonts w:ascii="Abyssinica SIL" w:hAnsi="Abyssinica SIL" w:cs="Abyssinica SIL"/>
        </w:rPr>
        <w:t xml:space="preserve"> ገንዘብን ጨርሶ መመጽወት ለሰው ሁሉ አልታዘዘም ያለው ፪ኛው ግን በእንት ቃለ ጳውሎስ ሐዋርያ ዘይቤ ኩኑ በዝንቱ ዘመን በዘትትዔረዩ ቦቱ በግብራቲክሙ</w:t>
      </w:r>
      <w:r w:rsidR="00293354">
        <w:rPr>
          <w:rFonts w:ascii="Abyssinica SIL" w:hAnsi="Abyssinica SIL" w:cs="Abyssinica SIL"/>
        </w:rPr>
        <w:t>።</w:t>
      </w:r>
      <w:r w:rsidR="00B923BD" w:rsidRPr="00293354">
        <w:rPr>
          <w:rFonts w:ascii="Abyssinica SIL" w:hAnsi="Abyssinica SIL" w:cs="Abyssinica SIL"/>
        </w:rPr>
        <w:t xml:space="preserve"> ሐዋርያ ጳውሎስ ምጽዋት በመመጽወታችሁ በዚኢህ ወራት አኗኗራችሁ አንድ ወገን ይሆን ዘንድ ተካክላችሁ ኑሮ ብሎ ስለተናገረ ነው ወከመ ይኩን ትረፈ ዚአክሙ ተውሳከ ለሕፀፀ እልክቱ</w:t>
      </w:r>
      <w:r w:rsidR="00293354">
        <w:rPr>
          <w:rFonts w:ascii="Abyssinica SIL" w:hAnsi="Abyssinica SIL" w:cs="Abyssinica SIL"/>
        </w:rPr>
        <w:t>።</w:t>
      </w:r>
      <w:r w:rsidR="00B923BD" w:rsidRPr="00293354">
        <w:rPr>
          <w:rFonts w:ascii="Abyssinica SIL" w:hAnsi="Abyssinica SIL" w:cs="Abyssinica SIL"/>
        </w:rPr>
        <w:t xml:space="preserve"> የናንት ትረፍ የነዚያን ሕፀፅ ይሞላው ዘንድ ወተረፈ ዚአሆሙ ካዕበ ተውሳከ ለንትጋ ዚአክሙ</w:t>
      </w:r>
      <w:r w:rsidR="00293354">
        <w:rPr>
          <w:rFonts w:ascii="Abyssinica SIL" w:hAnsi="Abyssinica SIL" w:cs="Abyssinica SIL"/>
        </w:rPr>
        <w:t>።</w:t>
      </w:r>
      <w:r w:rsidR="00B923BD" w:rsidRPr="00293354">
        <w:rPr>
          <w:rFonts w:ascii="Abyssinica SIL" w:hAnsi="Abyssinica SIL" w:cs="Abyssinica SIL"/>
        </w:rPr>
        <w:t xml:space="preserve"> ዳግመኛ የነሱ ትረፍ ያንተን ሕፀፅ ይሞላው ዘንድ ወበእንተዝ ውሳንያት ሕገ ምጽዋት ኢይትገበር በአድልዎ</w:t>
      </w:r>
      <w:r w:rsidR="00293354">
        <w:rPr>
          <w:rFonts w:ascii="Abyssinica SIL" w:hAnsi="Abyssinica SIL" w:cs="Abyssinica SIL"/>
        </w:rPr>
        <w:t>።</w:t>
      </w:r>
      <w:r w:rsidR="00B923BD" w:rsidRPr="00293354">
        <w:rPr>
          <w:rFonts w:ascii="Abyssinica SIL" w:hAnsi="Abyssinica SIL" w:cs="Abyssinica SIL"/>
        </w:rPr>
        <w:t xml:space="preserve"> ስለዚህ ነገር በእድልዎ እንዳይሠራ በምጽዋት ሥርዓት መወሰን ይገባል ወከመ ይትወሀብ በፍሥሕ ዘእንበለ ኅዘን</w:t>
      </w:r>
      <w:r w:rsidR="00293354">
        <w:rPr>
          <w:rFonts w:ascii="Abyssinica SIL" w:hAnsi="Abyssinica SIL" w:cs="Abyssinica SIL"/>
        </w:rPr>
        <w:t>።</w:t>
      </w:r>
      <w:r w:rsidR="00B923BD" w:rsidRPr="00293354">
        <w:rPr>
          <w:rFonts w:ascii="Abyssinica SIL" w:hAnsi="Abyssinica SIL" w:cs="Abyssinica SIL"/>
        </w:rPr>
        <w:t xml:space="preserve"> ያለ ኅዘን በተድላ በደስታ ይሰጥ ዘንድ ይገባል ወከም ኢይነስሑ በእንቲአሃ</w:t>
      </w:r>
      <w:r w:rsidR="00293354">
        <w:rPr>
          <w:rFonts w:ascii="Abyssinica SIL" w:hAnsi="Abyssinica SIL" w:cs="Abyssinica SIL"/>
        </w:rPr>
        <w:t>።</w:t>
      </w:r>
      <w:r w:rsidR="00B923BD" w:rsidRPr="00293354">
        <w:rPr>
          <w:rFonts w:ascii="Abyssinica SIL" w:hAnsi="Abyssinica SIL" w:cs="Abyssinica SIL"/>
        </w:rPr>
        <w:t xml:space="preserve"> ምጽዋት ከተሰጠጭ በኋላ እንዳይጸጸቱ መሆን ይገባል ወይኩን ወሀቤሃ መፍቅሬ ሰብእ ዘኢኮነ ተዓባዬ ላዕለ ዘይሁቦ ምጽዋተ</w:t>
      </w:r>
      <w:r w:rsidR="00293354">
        <w:rPr>
          <w:rFonts w:ascii="Abyssinica SIL" w:hAnsi="Abyssinica SIL" w:cs="Abyssinica SIL"/>
        </w:rPr>
        <w:t>።</w:t>
      </w:r>
      <w:r w:rsidR="00B923BD" w:rsidRPr="00293354">
        <w:rPr>
          <w:rFonts w:ascii="Abyssinica SIL" w:hAnsi="Abyssinica SIL" w:cs="Abyssinica SIL"/>
        </w:rPr>
        <w:t xml:space="preserve"> ሰጭውም ምጽዋት በሚሰጠው ሰው የሚታበይ ያይደለ ሰው ወዳጅ ይሁን ወከመ ኢይትሕሰቦ በእንቲአሃ ለኤጲስ ቆጶስ</w:t>
      </w:r>
      <w:r w:rsidR="00293354">
        <w:rPr>
          <w:rFonts w:ascii="Abyssinica SIL" w:hAnsi="Abyssinica SIL" w:cs="Abyssinica SIL"/>
        </w:rPr>
        <w:t>።</w:t>
      </w:r>
      <w:r w:rsidR="00B923BD" w:rsidRPr="00293354">
        <w:rPr>
          <w:rFonts w:ascii="Abyssinica SIL" w:hAnsi="Abyssinica SIL" w:cs="Abyssinica SIL"/>
        </w:rPr>
        <w:t xml:space="preserve"> ኤጲስ ቆጶሱንም ስለ ምጽዋቲቱ ለቄጣጠረው አይገባውም ወኢይትኃሠሥ በእንተ መግቦቱ ኪያሃ</w:t>
      </w:r>
      <w:r w:rsidR="00293354">
        <w:rPr>
          <w:rFonts w:ascii="Abyssinica SIL" w:hAnsi="Abyssinica SIL" w:cs="Abyssinica SIL"/>
        </w:rPr>
        <w:t>።</w:t>
      </w:r>
      <w:r w:rsidR="00B923BD" w:rsidRPr="00293354">
        <w:rPr>
          <w:rFonts w:ascii="Abyssinica SIL" w:hAnsi="Abyssinica SIL" w:cs="Abyssinica SIL"/>
        </w:rPr>
        <w:t xml:space="preserve"> እሷን በማስተዳደሩ አይመራመረው ወኢይናፍቅ</w:t>
      </w:r>
      <w:r w:rsidR="00293354">
        <w:rPr>
          <w:rFonts w:ascii="Abyssinica SIL" w:hAnsi="Abyssinica SIL" w:cs="Abyssinica SIL"/>
        </w:rPr>
        <w:t>።</w:t>
      </w:r>
      <w:r w:rsidR="00B923BD" w:rsidRPr="00293354">
        <w:rPr>
          <w:rFonts w:ascii="Abyssinica SIL" w:hAnsi="Abyssinica SIL" w:cs="Abyssinica SIL"/>
        </w:rPr>
        <w:t xml:space="preserve"> ከምን አደረሰው ብሎ አይጠራጠር አላ እያምር ከመ እግዚአብሔኢር ይፈድዮ በእንቲአሃ</w:t>
      </w:r>
      <w:r w:rsidR="00293354">
        <w:rPr>
          <w:rFonts w:ascii="Abyssinica SIL" w:hAnsi="Abyssinica SIL" w:cs="Abyssinica SIL"/>
        </w:rPr>
        <w:t>።</w:t>
      </w:r>
      <w:r w:rsidR="00B923BD" w:rsidRPr="00293354">
        <w:rPr>
          <w:rFonts w:ascii="Abyssinica SIL" w:hAnsi="Abyssinica SIL" w:cs="Abyssinica SIL"/>
        </w:rPr>
        <w:t xml:space="preserve"> በእውነት ቢያስተዳደርባት ዋጋ እንዲያገኝባት፤ በውነት ባያስተዳድር እግዚአብሔር ፍዳውን እንዲያመጣበት ይወቅ እንጂ ወትኩን ንዋይ ዘአልቦ ነውር</w:t>
      </w:r>
      <w:r w:rsidR="00293354">
        <w:rPr>
          <w:rFonts w:ascii="Abyssinica SIL" w:hAnsi="Abyssinica SIL" w:cs="Abyssinica SIL"/>
        </w:rPr>
        <w:t>።</w:t>
      </w:r>
      <w:r w:rsidR="00B923BD" w:rsidRPr="00293354">
        <w:rPr>
          <w:rFonts w:ascii="Abyssinica SIL" w:hAnsi="Abyssinica SIL" w:cs="Abyssinica SIL"/>
        </w:rPr>
        <w:t xml:space="preserve"> የሚመጸውተው ገንዘብ ነውር ነቀፋ የሌለበት ይሁን ሐተታ ላለፈው የተሰረቀ የተቀማ</w:t>
      </w:r>
      <w:r w:rsidR="00293354">
        <w:rPr>
          <w:rFonts w:ascii="Abyssinica SIL" w:hAnsi="Abyssinica SIL" w:cs="Abyssinica SIL"/>
        </w:rPr>
        <w:t>።</w:t>
      </w:r>
      <w:r w:rsidR="00B923BD" w:rsidRPr="00293354">
        <w:rPr>
          <w:rFonts w:ascii="Abyssinica SIL" w:hAnsi="Abyssinica SIL" w:cs="Abyssinica SIL"/>
        </w:rPr>
        <w:t xml:space="preserve"> ለሚመጣው ውዳሴ ከንቱ ያለበት አይሁን ወዝንቱኒ</w:t>
      </w:r>
      <w:r w:rsidR="00293354">
        <w:rPr>
          <w:rFonts w:ascii="Abyssinica SIL" w:hAnsi="Abyssinica SIL" w:cs="Abyssinica SIL"/>
        </w:rPr>
        <w:t>።</w:t>
      </w:r>
      <w:r w:rsidR="00B923BD" w:rsidRPr="00293354">
        <w:rPr>
          <w:rFonts w:ascii="Abyssinica SIL" w:hAnsi="Abyssinica SIL" w:cs="Abyssinica SIL"/>
        </w:rPr>
        <w:t xml:space="preserve"> ነውር የሌለበት ይሁን ያለውም ከመ ቃል እግዚአብሔር ዘይቤ ኢትግበሩ ምጽዋትክሙ ቅድመ ሰብእ ከመ ይርአዩክሙ</w:t>
      </w:r>
      <w:r w:rsidR="00293354">
        <w:rPr>
          <w:rFonts w:ascii="Abyssinica SIL" w:hAnsi="Abyssinica SIL" w:cs="Abyssinica SIL"/>
        </w:rPr>
        <w:t>።</w:t>
      </w:r>
      <w:r w:rsidR="00B923BD" w:rsidRPr="00293354">
        <w:rPr>
          <w:rFonts w:ascii="Abyssinica SIL" w:hAnsi="Abyssinica SIL" w:cs="Abyssinica SIL"/>
        </w:rPr>
        <w:t xml:space="preserve"> ጌታ ምጽዋታችሁን ሰዎች ያዩላችሁ ዘንድ ባደባባይ አታድርጉ ብሎ ስለተናገረ ነው ወለመ አኮሰ ዓሰብ ዘበሰማያት</w:t>
      </w:r>
      <w:r w:rsidR="00293354">
        <w:rPr>
          <w:rFonts w:ascii="Abyssinica SIL" w:hAnsi="Abyssinica SIL" w:cs="Abyssinica SIL"/>
        </w:rPr>
        <w:t>።</w:t>
      </w:r>
      <w:r w:rsidR="00B923BD" w:rsidRPr="00293354">
        <w:rPr>
          <w:rFonts w:ascii="Abyssinica SIL" w:hAnsi="Abyssinica SIL" w:cs="Abyssinica SIL"/>
        </w:rPr>
        <w:t xml:space="preserve"> ሰው ይይልን ብላችሁ ካደረጋችሁ ግን በሰማይ አባታችሁ ዘንድ ዋጋ የላችሁም ወለመእ ገበርከ ምጽዋተ</w:t>
      </w:r>
      <w:r w:rsidR="00293354">
        <w:rPr>
          <w:rFonts w:ascii="Abyssinica SIL" w:hAnsi="Abyssinica SIL" w:cs="Abyssinica SIL"/>
        </w:rPr>
        <w:t>።</w:t>
      </w:r>
      <w:r w:rsidR="00B923BD" w:rsidRPr="00293354">
        <w:rPr>
          <w:rFonts w:ascii="Abyssinica SIL" w:hAnsi="Abyssinica SIL" w:cs="Abyssinica SIL"/>
        </w:rPr>
        <w:t xml:space="preserve"> ምጽዋት በምትመጸውትበት ጊዜ ኢትንፋሕ ቀርነ</w:t>
      </w:r>
      <w:r w:rsidR="00293354">
        <w:rPr>
          <w:rFonts w:ascii="Abyssinica SIL" w:hAnsi="Abyssinica SIL" w:cs="Abyssinica SIL"/>
        </w:rPr>
        <w:t>።</w:t>
      </w:r>
      <w:r w:rsidR="00B923BD" w:rsidRPr="00293354">
        <w:rPr>
          <w:rFonts w:ascii="Abyssinica SIL" w:hAnsi="Abyssinica SIL" w:cs="Abyssinica SIL"/>
        </w:rPr>
        <w:t xml:space="preserve"> ነጋሪት አትምታ (ውዳሴ ከንቱ አትሻ) ከመ ይገብሩ መደልዋን በጉባዔ ወበፍናዋት ግብዞች በአደባባይ ባውራ ጎዳና እንደማያደርጉ ከመ ይትአኰቱ እምሰብእ</w:t>
      </w:r>
      <w:r w:rsidR="00293354">
        <w:rPr>
          <w:rFonts w:ascii="Abyssinica SIL" w:hAnsi="Abyssinica SIL" w:cs="Abyssinica SIL"/>
        </w:rPr>
        <w:t>።</w:t>
      </w:r>
      <w:r w:rsidR="00B923BD" w:rsidRPr="00293354">
        <w:rPr>
          <w:rFonts w:ascii="Abyssinica SIL" w:hAnsi="Abyssinica SIL" w:cs="Abyssinica SIL"/>
        </w:rPr>
        <w:t xml:space="preserve"> ከሰው ይመሰገኑ  ዘንድ አማን እብለክሙ ነሥኡ ዕሤቶሙ</w:t>
      </w:r>
      <w:r w:rsidR="00293354">
        <w:rPr>
          <w:rFonts w:ascii="Abyssinica SIL" w:hAnsi="Abyssinica SIL" w:cs="Abyssinica SIL"/>
        </w:rPr>
        <w:t>።</w:t>
      </w:r>
      <w:r w:rsidR="00B923BD" w:rsidRPr="00293354">
        <w:rPr>
          <w:rFonts w:ascii="Abyssinica SIL" w:hAnsi="Abyssinica SIL" w:cs="Abyssinica SIL"/>
        </w:rPr>
        <w:t xml:space="preserve"> ዋጋቸው ውዳሴ ከንቱን በዚህ ዓለም አገኙ ብዬ በእውነት እነግራችኋለሁ ትሄ ወኢትኅዝን ሶበ መጽወትከ ለእኁከ</w:t>
      </w:r>
      <w:r w:rsidR="00293354">
        <w:rPr>
          <w:rFonts w:ascii="Abyssinica SIL" w:hAnsi="Abyssinica SIL" w:cs="Abyssinica SIL"/>
        </w:rPr>
        <w:t>።</w:t>
      </w:r>
      <w:r w:rsidR="00B923BD" w:rsidRPr="00293354">
        <w:rPr>
          <w:rFonts w:ascii="Abyssinica SIL" w:hAnsi="Abyssinica SIL" w:cs="Abyssinica SIL"/>
        </w:rPr>
        <w:t xml:space="preserve"> ጌታ ዘዳግም ለወንድምህ ምጽዋት በሰጠኸው ጊዜ አትዘን አለ ወበከመ ይቤ ሐዋርያ ኵሉ ብእሲ እምኔክሙ በከመ ሐለየ በልቡ ይግበር</w:t>
      </w:r>
      <w:r w:rsidR="00293354">
        <w:rPr>
          <w:rFonts w:ascii="Abyssinica SIL" w:hAnsi="Abyssinica SIL" w:cs="Abyssinica SIL"/>
        </w:rPr>
        <w:t>።</w:t>
      </w:r>
      <w:r w:rsidR="00B923BD" w:rsidRPr="00293354">
        <w:rPr>
          <w:rFonts w:ascii="Abyssinica SIL" w:hAnsi="Abyssinica SIL" w:cs="Abyssinica SIL"/>
        </w:rPr>
        <w:t xml:space="preserve"> ሐዋርያው ጳውሎስ ከናንተ ወ</w:t>
      </w:r>
      <w:r w:rsidR="00163D6D" w:rsidRPr="00293354">
        <w:rPr>
          <w:rFonts w:ascii="Abyssinica SIL" w:hAnsi="Abyssinica SIL" w:cs="Abyssinica SIL"/>
        </w:rPr>
        <w:t>ገን ሰው ሁሉ ልቡ እንዳሰበ ደስ ብሎት ሠርቶ ካገኘው ገንዘብ ይስጥ ወአኮ ከመ ዘይከውን በትዕግልት</w:t>
      </w:r>
      <w:r w:rsidR="00293354">
        <w:rPr>
          <w:rFonts w:ascii="Abyssinica SIL" w:hAnsi="Abyssinica SIL" w:cs="Abyssinica SIL"/>
        </w:rPr>
        <w:t>።</w:t>
      </w:r>
      <w:r w:rsidR="00163D6D" w:rsidRPr="00293354">
        <w:rPr>
          <w:rFonts w:ascii="Abyssinica SIL" w:hAnsi="Abyssinica SIL" w:cs="Abyssinica SIL"/>
        </w:rPr>
        <w:t xml:space="preserve"> ቀምቶ ካገኘው ገንዘብ ያይደለ ወኃዘን</w:t>
      </w:r>
      <w:r w:rsidR="00293354">
        <w:rPr>
          <w:rFonts w:ascii="Abyssinica SIL" w:hAnsi="Abyssinica SIL" w:cs="Abyssinica SIL"/>
        </w:rPr>
        <w:t>።</w:t>
      </w:r>
      <w:r w:rsidR="00163D6D" w:rsidRPr="00293354">
        <w:rPr>
          <w:rFonts w:ascii="Abyssinica SIL" w:hAnsi="Abyssinica SIL" w:cs="Abyssinica SIL"/>
        </w:rPr>
        <w:t xml:space="preserve"> እያዘነ ሳይሆን ደስ ብሎት ይስጥ ብሎ እንደ ተናገረ ኢትኅዝን ሳለው እስመ እግዚአብሒዔር ያፈቅሮ ስወሀቢ ዘይሁብ በፍሥሐ</w:t>
      </w:r>
      <w:r w:rsidR="00293354">
        <w:rPr>
          <w:rFonts w:ascii="Abyssinica SIL" w:hAnsi="Abyssinica SIL" w:cs="Abyssinica SIL"/>
        </w:rPr>
        <w:t>።</w:t>
      </w:r>
      <w:r w:rsidR="00163D6D" w:rsidRPr="00293354">
        <w:rPr>
          <w:rFonts w:ascii="Abyssinica SIL" w:hAnsi="Abyssinica SIL" w:cs="Abyssinica SIL"/>
        </w:rPr>
        <w:t xml:space="preserve"> ደስ ብሎት ደስ አሰኝቶ የሚሰጠውን ሰው እግዚአብሔር ይወደዋልና ወዓዲ ይቤ እመ አብላዕኩ ኵሎ ዘብየ ለነዳያን ወአልብየ ተፋቅሮ አልቦ ዘረባሕኩ</w:t>
      </w:r>
      <w:r w:rsidR="00293354">
        <w:rPr>
          <w:rFonts w:ascii="Abyssinica SIL" w:hAnsi="Abyssinica SIL" w:cs="Abyssinica SIL"/>
        </w:rPr>
        <w:t>።</w:t>
      </w:r>
      <w:r w:rsidR="00163D6D" w:rsidRPr="00293354">
        <w:rPr>
          <w:rFonts w:ascii="Abyssinica SIL" w:hAnsi="Abyssinica SIL" w:cs="Abyssinica SIL"/>
        </w:rPr>
        <w:t xml:space="preserve"> ዳግመኛም ያለኝ ገንዘብን ሁሉ ለነዳያን ብሰጥ ፍቅር ከሌለኝ የተረባሁት የጠቀምሁት ጥቅም የለም አለ ጴጥ ወኢትሰድድ ምስኪነ እምአንቀጸ ቤትከ</w:t>
      </w:r>
      <w:r w:rsidR="00293354">
        <w:rPr>
          <w:rFonts w:ascii="Abyssinica SIL" w:hAnsi="Abyssinica SIL" w:cs="Abyssinica SIL"/>
        </w:rPr>
        <w:t>።</w:t>
      </w:r>
      <w:r w:rsidR="00163D6D" w:rsidRPr="00293354">
        <w:rPr>
          <w:rFonts w:ascii="Abyssinica SIL" w:hAnsi="Abyssinica SIL" w:cs="Abyssinica SIL"/>
        </w:rPr>
        <w:t xml:space="preserve"> ጴጥሮስ ከደጅህ የመጣ ደኃውን ተስፋ አሳጠህ አትስደደው</w:t>
      </w:r>
      <w:r w:rsidR="00293354">
        <w:rPr>
          <w:rFonts w:ascii="Abyssinica SIL" w:hAnsi="Abyssinica SIL" w:cs="Abyssinica SIL"/>
        </w:rPr>
        <w:t>።</w:t>
      </w:r>
      <w:r w:rsidR="00163D6D" w:rsidRPr="00293354">
        <w:rPr>
          <w:rFonts w:ascii="Abyssinica SIL" w:hAnsi="Abyssinica SIL" w:cs="Abyssinica SIL"/>
        </w:rPr>
        <w:t xml:space="preserve"> ወኢትትዓወር እምቃሉ</w:t>
      </w:r>
      <w:r w:rsidR="00293354">
        <w:rPr>
          <w:rFonts w:ascii="Abyssinica SIL" w:hAnsi="Abyssinica SIL" w:cs="Abyssinica SIL"/>
        </w:rPr>
        <w:t>።</w:t>
      </w:r>
      <w:r w:rsidR="00163D6D" w:rsidRPr="00293354">
        <w:rPr>
          <w:rFonts w:ascii="Abyssinica SIL" w:hAnsi="Abyssinica SIL" w:cs="Abyssinica SIL"/>
        </w:rPr>
        <w:t xml:space="preserve"> ቃሉን ሰምተህ ቸል አትበለው ወኢትገሥፆ</w:t>
      </w:r>
      <w:r w:rsidR="00293354">
        <w:rPr>
          <w:rFonts w:ascii="Abyssinica SIL" w:hAnsi="Abyssinica SIL" w:cs="Abyssinica SIL"/>
        </w:rPr>
        <w:t>።</w:t>
      </w:r>
      <w:r w:rsidR="00163D6D" w:rsidRPr="00293354">
        <w:rPr>
          <w:rFonts w:ascii="Abyssinica SIL" w:hAnsi="Abyssinica SIL" w:cs="Abyssinica SIL"/>
        </w:rPr>
        <w:t xml:space="preserve"> አትቆጣው ወዒታስተኃቅሮ</w:t>
      </w:r>
      <w:r w:rsidR="00293354">
        <w:rPr>
          <w:rFonts w:ascii="Abyssinica SIL" w:hAnsi="Abyssinica SIL" w:cs="Abyssinica SIL"/>
        </w:rPr>
        <w:t>።</w:t>
      </w:r>
      <w:r w:rsidR="00163D6D" w:rsidRPr="00293354">
        <w:rPr>
          <w:rFonts w:ascii="Abyssinica SIL" w:hAnsi="Abyssinica SIL" w:cs="Abyssinica SIL"/>
        </w:rPr>
        <w:t xml:space="preserve"> አትናቀው አታቃለው አላ አክብሮ እምሕሊናከ</w:t>
      </w:r>
      <w:r w:rsidR="00293354">
        <w:rPr>
          <w:rFonts w:ascii="Abyssinica SIL" w:hAnsi="Abyssinica SIL" w:cs="Abyssinica SIL"/>
        </w:rPr>
        <w:t>።</w:t>
      </w:r>
      <w:r w:rsidR="00163D6D" w:rsidRPr="00293354">
        <w:rPr>
          <w:rFonts w:ascii="Abyssinica SIL" w:hAnsi="Abyssinica SIL" w:cs="Abyssinica SIL"/>
        </w:rPr>
        <w:t xml:space="preserve"> በልቡናህ አክብረው እንጂ ከመ ትናዝዞ ወታስተፍሥሖ</w:t>
      </w:r>
      <w:r w:rsidR="00293354">
        <w:rPr>
          <w:rFonts w:ascii="Abyssinica SIL" w:hAnsi="Abyssinica SIL" w:cs="Abyssinica SIL"/>
        </w:rPr>
        <w:t>።</w:t>
      </w:r>
      <w:r w:rsidR="00163D6D" w:rsidRPr="00293354">
        <w:rPr>
          <w:rFonts w:ascii="Abyssinica SIL" w:hAnsi="Abyssinica SIL" w:cs="Abyssinica SIL"/>
        </w:rPr>
        <w:t xml:space="preserve"> ታረጋጋው ደስ ታሰኘው ዘንድ ለከኒ ከመ ያስተፍሥሕከ እግዚአብሔር</w:t>
      </w:r>
      <w:r w:rsidR="00293354">
        <w:rPr>
          <w:rFonts w:ascii="Abyssinica SIL" w:hAnsi="Abyssinica SIL" w:cs="Abyssinica SIL"/>
        </w:rPr>
        <w:t>።</w:t>
      </w:r>
      <w:r w:rsidR="00163D6D" w:rsidRPr="00293354">
        <w:rPr>
          <w:rFonts w:ascii="Abyssinica SIL" w:hAnsi="Abyssinica SIL" w:cs="Abyssinica SIL"/>
        </w:rPr>
        <w:t xml:space="preserve"> አንተንም እግዚአብሔር ደስ ያሰኝህ ዘንድ ወአንብሮ ምስሌከ ጊዜ ማዕድካ፤ በማዕድህ ጊዜ ካንተ ጋራ አስቀምጠው ወበጽዋዕ ዘተቲ ቦቱ አስትዮ በምትጠጣበት ጽዋ አጠጣው፤ ሐተታ፤ አብረህ አብላው በምትጠጣበት ዋንጫ አጠጣው ማለት አይደለም እንዲርበኝ ይርበዋል እንዲጠማኝ ይጠማዋል ብለህ የምትበላውን አብላው የምትጠጣውን አጠጣው ማለት ነው ወኢትትመካህ ለዕሊሁ</w:t>
      </w:r>
      <w:r w:rsidR="00293354">
        <w:rPr>
          <w:rFonts w:ascii="Abyssinica SIL" w:hAnsi="Abyssinica SIL" w:cs="Abyssinica SIL"/>
        </w:rPr>
        <w:t>።</w:t>
      </w:r>
      <w:r w:rsidR="00163D6D" w:rsidRPr="00293354">
        <w:rPr>
          <w:rFonts w:ascii="Abyssinica SIL" w:hAnsi="Abyssinica SIL" w:cs="Abyssinica SIL"/>
        </w:rPr>
        <w:t xml:space="preserve"> አትመካበት አለ ድስቅ ፮፯ ወኢይደሉ ከመ ትትሐሰበ ለኤጲስ ቆጵስ</w:t>
      </w:r>
      <w:r w:rsidR="00293354">
        <w:rPr>
          <w:rFonts w:ascii="Abyssinica SIL" w:hAnsi="Abyssinica SIL" w:cs="Abyssinica SIL"/>
        </w:rPr>
        <w:t>።</w:t>
      </w:r>
      <w:r w:rsidR="00163D6D" w:rsidRPr="00293354">
        <w:rPr>
          <w:rFonts w:ascii="Abyssinica SIL" w:hAnsi="Abyssinica SIL" w:cs="Abyssinica SIL"/>
        </w:rPr>
        <w:t xml:space="preserve"> ሐዋርያት በዲድስቅልያ በሰባተኛው አንቀጽ ኤጲስ ቆጶሱን ልትቆጣጠረው አይገባም ወኢትሐትት በእንተ ምግብናሁ ዘከመ እፎ ይገብር</w:t>
      </w:r>
      <w:r w:rsidR="00293354">
        <w:rPr>
          <w:rFonts w:ascii="Abyssinica SIL" w:hAnsi="Abyssinica SIL" w:cs="Abyssinica SIL"/>
        </w:rPr>
        <w:t>።</w:t>
      </w:r>
      <w:r w:rsidR="00163D6D" w:rsidRPr="00293354">
        <w:rPr>
          <w:rFonts w:ascii="Abyssinica SIL" w:hAnsi="Abyssinica SIL" w:cs="Abyssinica SIL"/>
        </w:rPr>
        <w:t xml:space="preserve"> እንደምን ይሠራል በልህ ሹመቱን አትመራመር አው በአይ ዘመን ወበአይ መካን</w:t>
      </w:r>
      <w:r w:rsidR="00293354">
        <w:rPr>
          <w:rFonts w:ascii="Abyssinica SIL" w:hAnsi="Abyssinica SIL" w:cs="Abyssinica SIL"/>
        </w:rPr>
        <w:t>።</w:t>
      </w:r>
      <w:r w:rsidR="00163D6D" w:rsidRPr="00293354">
        <w:rPr>
          <w:rFonts w:ascii="Abyssinica SIL" w:hAnsi="Abyssinica SIL" w:cs="Abyssinica SIL"/>
        </w:rPr>
        <w:t xml:space="preserve"> በእምቸ ዘመን በዬት ቦታ ሰጠው አው ለዘወሀቦ</w:t>
      </w:r>
      <w:r w:rsidR="00293354">
        <w:rPr>
          <w:rFonts w:ascii="Abyssinica SIL" w:hAnsi="Abyssinica SIL" w:cs="Abyssinica SIL"/>
        </w:rPr>
        <w:t>።</w:t>
      </w:r>
      <w:r w:rsidR="00163D6D" w:rsidRPr="00293354">
        <w:rPr>
          <w:rFonts w:ascii="Abyssinica SIL" w:hAnsi="Abyssinica SIL" w:cs="Abyssinica SIL"/>
        </w:rPr>
        <w:t xml:space="preserve"> ለማን ሰጠው አው ቦኑ ያሤኒ ምግብና በከመ ይደሉ</w:t>
      </w:r>
      <w:r w:rsidR="00293354">
        <w:rPr>
          <w:rFonts w:ascii="Abyssinica SIL" w:hAnsi="Abyssinica SIL" w:cs="Abyssinica SIL"/>
        </w:rPr>
        <w:t>።</w:t>
      </w:r>
      <w:r w:rsidR="00163D6D" w:rsidRPr="00293354">
        <w:rPr>
          <w:rFonts w:ascii="Abyssinica SIL" w:hAnsi="Abyssinica SIL" w:cs="Abyssinica SIL"/>
        </w:rPr>
        <w:t xml:space="preserve"> በውኑ ሹመቱን እንደሚገባ ያስተዳድራልን ብለህ ልትቄጣጠረው አይገባም እስመ እግዚአብሔር ወሀቦ ሎቱ ዘንተ ምግብና</w:t>
      </w:r>
      <w:r w:rsidR="00293354">
        <w:rPr>
          <w:rFonts w:ascii="Abyssinica SIL" w:hAnsi="Abyssinica SIL" w:cs="Abyssinica SIL"/>
        </w:rPr>
        <w:t>።</w:t>
      </w:r>
      <w:r w:rsidR="00163D6D" w:rsidRPr="00293354">
        <w:rPr>
          <w:rFonts w:ascii="Abyssinica SIL" w:hAnsi="Abyssinica SIL" w:cs="Abyssinica SIL"/>
        </w:rPr>
        <w:t xml:space="preserve"> ይህነን ሹመት ለሱ የሰጠው እግዚአብሔር ነውና እሱ ይመራመረው እንጂ ድስቅ ፪ ወለእመ ብከ ምንትኒ እምንዋይ</w:t>
      </w:r>
      <w:r w:rsidR="00293354">
        <w:rPr>
          <w:rFonts w:ascii="Abyssinica SIL" w:hAnsi="Abyssinica SIL" w:cs="Abyssinica SIL"/>
        </w:rPr>
        <w:t>።</w:t>
      </w:r>
      <w:r w:rsidR="00163D6D" w:rsidRPr="00293354">
        <w:rPr>
          <w:rFonts w:ascii="Abyssinica SIL" w:hAnsi="Abyssinica SIL" w:cs="Abyssinica SIL"/>
        </w:rPr>
        <w:t xml:space="preserve"> ሐዋርያት በዲድስቅልያ በሁለተኛው አንቀጽ </w:t>
      </w:r>
      <w:r w:rsidR="00163D6D" w:rsidRPr="00293354">
        <w:rPr>
          <w:rFonts w:ascii="Abyssinica SIL" w:hAnsi="Abyssinica SIL" w:cs="Abyssinica SIL"/>
        </w:rPr>
        <w:lastRenderedPageBreak/>
        <w:t>ከገንዘብ ማናቸውም ገንዘብ ቢኖርህ ወወሀከብ እምኔሁ እንዘ ትኃሥሥ መድኃኒት ነፍስከ እምአበሳከ</w:t>
      </w:r>
      <w:r w:rsidR="00293354">
        <w:rPr>
          <w:rFonts w:ascii="Abyssinica SIL" w:hAnsi="Abyssinica SIL" w:cs="Abyssinica SIL"/>
        </w:rPr>
        <w:t>።</w:t>
      </w:r>
      <w:r w:rsidR="00163D6D" w:rsidRPr="00293354">
        <w:rPr>
          <w:rFonts w:ascii="Abyssinica SIL" w:hAnsi="Abyssinica SIL" w:cs="Abyssinica SIL"/>
        </w:rPr>
        <w:t xml:space="preserve"> ነፍስህ ከኃጢአት የምትነሳበትን ድኅነት ሽተህ ገንዘብህን ብትሰጥ ኢትኩን ዘ፪ኤ ልቡ</w:t>
      </w:r>
      <w:r w:rsidR="00293354">
        <w:rPr>
          <w:rFonts w:ascii="Abyssinica SIL" w:hAnsi="Abyssinica SIL" w:cs="Abyssinica SIL"/>
        </w:rPr>
        <w:t>።</w:t>
      </w:r>
      <w:r w:rsidR="00163D6D" w:rsidRPr="00293354">
        <w:rPr>
          <w:rFonts w:ascii="Abyssinica SIL" w:hAnsi="Abyssinica SIL" w:cs="Abyssinica SIL"/>
        </w:rPr>
        <w:t xml:space="preserve"> ሁለት ልብ አትሁን አለ፤ እጠቅም አልጠቅም አትበል ሲል ነው ወለመ ወሀብከ ንዋየከ አእምር መኑ ውእቱ ዘይፈድየከ</w:t>
      </w:r>
      <w:r w:rsidR="00293354">
        <w:rPr>
          <w:rFonts w:ascii="Abyssinica SIL" w:hAnsi="Abyssinica SIL" w:cs="Abyssinica SIL"/>
        </w:rPr>
        <w:t>።</w:t>
      </w:r>
      <w:r w:rsidR="00163D6D" w:rsidRPr="00293354">
        <w:rPr>
          <w:rFonts w:ascii="Abyssinica SIL" w:hAnsi="Abyssinica SIL" w:cs="Abyssinica SIL"/>
        </w:rPr>
        <w:t xml:space="preserve"> ገንዘብህን ለምጽዋት ብትሰጥ ዋጋህን የሚከፍልህ ማንም ማን እንደሆነ እወቅ አለ፤ እግዚአብሔር እንደሆነ እወቅ ወሐዋርያትኒ አዘዙ ከመ ኢይንሥኡ ምጽዋት እምእደ አኩያን እለ ዝኩራን በአንቀጸ ቍርባን</w:t>
      </w:r>
      <w:r w:rsidR="00293354">
        <w:rPr>
          <w:rFonts w:ascii="Abyssinica SIL" w:hAnsi="Abyssinica SIL" w:cs="Abyssinica SIL"/>
        </w:rPr>
        <w:t>።</w:t>
      </w:r>
      <w:r w:rsidR="00163D6D" w:rsidRPr="00293354">
        <w:rPr>
          <w:rFonts w:ascii="Abyssinica SIL" w:hAnsi="Abyssinica SIL" w:cs="Abyssinica SIL"/>
        </w:rPr>
        <w:t xml:space="preserve"> ሐዋርያትም በአንቀጸ ቍርባን ከተነገሩት ከኃጥአን እጅ ምጽዋት መቀበል እንዳይገባ አዘዋል ወይቤሉ ረስጠብ ፳ወ፩ ወለእመ ትብሉ እስመ እሉ እለ ይሁቡ ምጽዋት</w:t>
      </w:r>
      <w:r w:rsidR="00293354">
        <w:rPr>
          <w:rFonts w:ascii="Abyssinica SIL" w:hAnsi="Abyssinica SIL" w:cs="Abyssinica SIL"/>
        </w:rPr>
        <w:t>።</w:t>
      </w:r>
      <w:r w:rsidR="00163D6D" w:rsidRPr="00293354">
        <w:rPr>
          <w:rFonts w:ascii="Abyssinica SIL" w:hAnsi="Abyssinica SIL" w:cs="Abyssinica SIL"/>
        </w:rPr>
        <w:t xml:space="preserve"> በሁለተኛውም ቀሌምንጦስ በሐያ አንደኛው አንቀጽ የሚሰቱ እኒህ ናቸው ለእመ ኢነሣእነ እምኔሆሙ ምንተኑ ንሴስዮን ለመበለታት</w:t>
      </w:r>
      <w:r w:rsidR="00293354">
        <w:rPr>
          <w:rFonts w:ascii="Abyssinica SIL" w:hAnsi="Abyssinica SIL" w:cs="Abyssinica SIL"/>
        </w:rPr>
        <w:t>።</w:t>
      </w:r>
      <w:r w:rsidR="00163D6D" w:rsidRPr="00293354">
        <w:rPr>
          <w:rFonts w:ascii="Abyssinica SIL" w:hAnsi="Abyssinica SIL" w:cs="Abyssinica SIL"/>
        </w:rPr>
        <w:t xml:space="preserve"> ከንሱ ምጽዋት ካልተቀበልነ ረዳት የሌላቸውን ባልቴቶችም ምን እንመግባቸዋለን ወበምንት ናልሕቶሙ ለዶክታም አሳዳጊ የሌላቸውን ሕፃናት በምን እናሳድጋቸዋለን የሚሉ ሰዎች ቢኖሩ ይስምዑ እምኒዔኒ እለ ከመዝ ይብሉ</w:t>
      </w:r>
      <w:r w:rsidR="00293354">
        <w:rPr>
          <w:rFonts w:ascii="Abyssinica SIL" w:hAnsi="Abyssinica SIL" w:cs="Abyssinica SIL"/>
        </w:rPr>
        <w:t>።</w:t>
      </w:r>
      <w:r w:rsidR="00163D6D" w:rsidRPr="00293354">
        <w:rPr>
          <w:rFonts w:ascii="Abyssinica SIL" w:hAnsi="Abyssinica SIL" w:cs="Abyssinica SIL"/>
        </w:rPr>
        <w:t xml:space="preserve"> እንዲህ የሚሉ ሰዎች እኛ የምንነግራቸውን ነገር ይሰሙ አኮኑ በእንተ ዝንቱ ትነሥኡ ክብረ ሌዋውያን</w:t>
      </w:r>
      <w:r w:rsidR="00293354">
        <w:rPr>
          <w:rFonts w:ascii="Abyssinica SIL" w:hAnsi="Abyssinica SIL" w:cs="Abyssinica SIL"/>
        </w:rPr>
        <w:t>።</w:t>
      </w:r>
      <w:r w:rsidR="00163D6D" w:rsidRPr="00293354">
        <w:rPr>
          <w:rFonts w:ascii="Abyssinica SIL" w:hAnsi="Abyssinica SIL" w:cs="Abyssinica SIL"/>
        </w:rPr>
        <w:t xml:space="preserve"> ስለዚህማ ሌዋውያን ይቀበሉት የነበረውን ገንዘብ ትቀበሉ የለምን ብለን የምንመልስላቸውን ይስሙ አንድም እንዲህ የምትሉ ሰዎች ስለዚህማ ሌዋውያን ይቀበሉት የነበረው ገንዘብ ትቀበሉ የለምን ብለን የምንመልስላችሁን ስሙ አንተ ይእቲ ቀዳምያት አክል ይህችም የእህል ቀዳምያት ወነሢእ በኵር ዘይሁብክሙ ሕዝብክሙ ዘየአለክሙ ለርእስክሙ</w:t>
      </w:r>
      <w:r w:rsidR="00293354">
        <w:rPr>
          <w:rFonts w:ascii="Abyssinica SIL" w:hAnsi="Abyssinica SIL" w:cs="Abyssinica SIL"/>
        </w:rPr>
        <w:t>።</w:t>
      </w:r>
      <w:r w:rsidR="00163D6D" w:rsidRPr="00293354">
        <w:rPr>
          <w:rFonts w:ascii="Abyssinica SIL" w:hAnsi="Abyssinica SIL" w:cs="Abyssinica SIL"/>
        </w:rPr>
        <w:t xml:space="preserve"> ለናንተ የሚበቃችሁን ወዘየአክሎሙ ለጽኑሳን</w:t>
      </w:r>
      <w:r w:rsidR="00293354">
        <w:rPr>
          <w:rFonts w:ascii="Abyssinica SIL" w:hAnsi="Abyssinica SIL" w:cs="Abyssinica SIL"/>
        </w:rPr>
        <w:t>።</w:t>
      </w:r>
      <w:r w:rsidR="00163D6D" w:rsidRPr="00293354">
        <w:rPr>
          <w:rFonts w:ascii="Abyssinica SIL" w:hAnsi="Abyssinica SIL" w:cs="Abyssinica SIL"/>
        </w:rPr>
        <w:t xml:space="preserve"> ለተቸገሩትም ሰዎች የሚበቃቸው ወገኖቻችሁ የሚሠሟችሁ በኵራት ነው ወኢትፍቅዱ ከመ ትንሥኡ እምእኩያን</w:t>
      </w:r>
      <w:r w:rsidR="00293354">
        <w:rPr>
          <w:rFonts w:ascii="Abyssinica SIL" w:hAnsi="Abyssinica SIL" w:cs="Abyssinica SIL"/>
        </w:rPr>
        <w:t>።</w:t>
      </w:r>
      <w:r w:rsidR="00163D6D" w:rsidRPr="00293354">
        <w:rPr>
          <w:rFonts w:ascii="Abyssinica SIL" w:hAnsi="Abyssinica SIL" w:cs="Abyssinica SIL"/>
        </w:rPr>
        <w:t xml:space="preserve"> ከኃጥአን ምጽዋት ትቀበሉ ዘንድ አትውደዱ ወለእመ ኮነት ጉባዔ ኵለንታሃ ትገብር ከመዝ</w:t>
      </w:r>
      <w:r w:rsidR="00293354">
        <w:rPr>
          <w:rFonts w:ascii="Abyssinica SIL" w:hAnsi="Abyssinica SIL" w:cs="Abyssinica SIL"/>
        </w:rPr>
        <w:t>።</w:t>
      </w:r>
      <w:r w:rsidR="00163D6D" w:rsidRPr="00293354">
        <w:rPr>
          <w:rFonts w:ascii="Abyssinica SIL" w:hAnsi="Abyssinica SIL" w:cs="Abyssinica SIL"/>
        </w:rPr>
        <w:t xml:space="preserve"> ሁሉ ኃጥአን ቢሆኑ ወአልቦ ሠናያት ከመ ይኩን ሰብእ ባቲ</w:t>
      </w:r>
      <w:r w:rsidR="00293354">
        <w:rPr>
          <w:rFonts w:ascii="Abyssinica SIL" w:hAnsi="Abyssinica SIL" w:cs="Abyssinica SIL"/>
        </w:rPr>
        <w:t>።</w:t>
      </w:r>
      <w:r w:rsidR="00163D6D" w:rsidRPr="00293354">
        <w:rPr>
          <w:rFonts w:ascii="Abyssinica SIL" w:hAnsi="Abyssinica SIL" w:cs="Abyssinica SIL"/>
        </w:rPr>
        <w:t xml:space="preserve"> ሰው ጸንቶ ይኖርባት ዘንድ የትሩፋት ሥራ ባይገኝ ይኄይስክሙ ትሙቱ ወትማሰኑ በረኃብ ፈድፋደ እምትንሥኡ እምአዕራረ እግዚአብሔር</w:t>
      </w:r>
      <w:r w:rsidR="00293354">
        <w:rPr>
          <w:rFonts w:ascii="Abyssinica SIL" w:hAnsi="Abyssinica SIL" w:cs="Abyssinica SIL"/>
        </w:rPr>
        <w:t>።</w:t>
      </w:r>
      <w:r w:rsidR="00163D6D" w:rsidRPr="00293354">
        <w:rPr>
          <w:rFonts w:ascii="Abyssinica SIL" w:hAnsi="Abyssinica SIL" w:cs="Abyssinica SIL"/>
        </w:rPr>
        <w:t xml:space="preserve"> ከእግዚአብሔር ጠላቶች ከኃጥአን ምጽዋት ክትቀበሉ ፈጽማችሁ በረኃብ ብትሞቱ ይሻላችኋል ወውእቱ ይከውን ሰሐቀ ወስላቀ ማዕከለ አብያዲሁ</w:t>
      </w:r>
      <w:r w:rsidR="00293354">
        <w:rPr>
          <w:rFonts w:ascii="Abyssinica SIL" w:hAnsi="Abyssinica SIL" w:cs="Abyssinica SIL"/>
        </w:rPr>
        <w:t>።</w:t>
      </w:r>
      <w:r w:rsidR="00163D6D" w:rsidRPr="00293354">
        <w:rPr>
          <w:rFonts w:ascii="Abyssinica SIL" w:hAnsi="Abyssinica SIL" w:cs="Abyssinica SIL"/>
        </w:rPr>
        <w:t xml:space="preserve"> ውእቱ ምጽዋት ነው በጋንንት መካከል መዘባበቻ ይሆንባችኋል ወበእንተ እሉ ይቤ ነቢይ ወቅብዓ ኃጥአንሰ ኢይትቀባዕ ርእስየ ስለ ኃጥአን ዳዊት የኃጥአንን ገንዘብ አልቀበልም ብሎ ተናገረ ድስቅ ፳ወ፩ ወኩኑ አመካርያነ በኵሉ ለለ ፩፩ እምኔክሙ</w:t>
      </w:r>
      <w:r w:rsidR="00293354">
        <w:rPr>
          <w:rFonts w:ascii="Abyssinica SIL" w:hAnsi="Abyssinica SIL" w:cs="Abyssinica SIL"/>
        </w:rPr>
        <w:t>።</w:t>
      </w:r>
      <w:r w:rsidR="00163D6D" w:rsidRPr="00293354">
        <w:rPr>
          <w:rFonts w:ascii="Abyssinica SIL" w:hAnsi="Abyssinica SIL" w:cs="Abyssinica SIL"/>
        </w:rPr>
        <w:t xml:space="preserve"> ሐዋርያት በዲድስቅልያ በ፳፩ኛው አንቀጽ ከናንተ ወገን አንዱንም አንዱንም በሥራ ሁሉ መርምሩ ወትወከፍዎ ለዘየሐውር ሑረት ርቴየ በኵሉ ግብር</w:t>
      </w:r>
      <w:r w:rsidR="00293354">
        <w:rPr>
          <w:rFonts w:ascii="Abyssinica SIL" w:hAnsi="Abyssinica SIL" w:cs="Abyssinica SIL"/>
        </w:rPr>
        <w:t>።</w:t>
      </w:r>
      <w:r w:rsidR="00163D6D" w:rsidRPr="00293354">
        <w:rPr>
          <w:rFonts w:ascii="Abyssinica SIL" w:hAnsi="Abyssinica SIL" w:cs="Abyssinica SIL"/>
        </w:rPr>
        <w:t xml:space="preserve"> መርምራችሁ በሥራ ሁሉ በበጎ ግብር ጸንቶ የሚኖረውን ሰው ተቀበሉት ወዓዲ ይቤ</w:t>
      </w:r>
      <w:r w:rsidR="00293354">
        <w:rPr>
          <w:rFonts w:ascii="Abyssinica SIL" w:hAnsi="Abyssinica SIL" w:cs="Abyssinica SIL"/>
        </w:rPr>
        <w:t>።</w:t>
      </w:r>
      <w:r w:rsidR="00163D6D" w:rsidRPr="00293354">
        <w:rPr>
          <w:rFonts w:ascii="Abyssinica SIL" w:hAnsi="Abyssinica SIL" w:cs="Abyssinica SIL"/>
        </w:rPr>
        <w:t xml:space="preserve"> ዳግመኛ እንዲህ አለ ወለእመ ኮነ በእንተ የፀባ ትነሥኡ ብሩረ እንዘ ኢትፈትው ዘውእቱ እምብእሲ ርኩስ ዘኢየአምን</w:t>
      </w:r>
      <w:r w:rsidR="00293354">
        <w:rPr>
          <w:rFonts w:ascii="Abyssinica SIL" w:hAnsi="Abyssinica SIL" w:cs="Abyssinica SIL"/>
        </w:rPr>
        <w:t>።</w:t>
      </w:r>
      <w:r w:rsidR="00163D6D" w:rsidRPr="00293354">
        <w:rPr>
          <w:rFonts w:ascii="Abyssinica SIL" w:hAnsi="Abyssinica SIL" w:cs="Abyssinica SIL"/>
        </w:rPr>
        <w:t xml:space="preserve"> ይኸውም የሚያምን ኃጥእ ሰው ነው ከማያምን ከኃጥእ ሰው በጭንቅ ብትቀበሉ እንደ ጐጆ ረስይዎ ለሤጠ ዕፀው ወለ አንድጾ</w:t>
      </w:r>
      <w:r w:rsidR="00293354">
        <w:rPr>
          <w:rFonts w:ascii="Abyssinica SIL" w:hAnsi="Abyssinica SIL" w:cs="Abyssinica SIL"/>
        </w:rPr>
        <w:t>።</w:t>
      </w:r>
      <w:r w:rsidR="00163D6D" w:rsidRPr="00293354">
        <w:rPr>
          <w:rFonts w:ascii="Abyssinica SIL" w:hAnsi="Abyssinica SIL" w:cs="Abyssinica SIL"/>
        </w:rPr>
        <w:t xml:space="preserve"> ዕንጨት ገዝታችሁ አንድዱበት ሐተታ በከተማ ዕንጨት የበለጠ ምን ገንዘብ አለ ቢሉ ከከተማ ውጭ ወስዳችሁ በእሳት አቃጥሉት እንደ አካን ወልደ ከርሜን ገንዘብ ዓቃቤ ሰዓት ከብቴ ግን እንደ እሳት የሚያቃጥል ደዌ ለታመሙ ሰዎች ስጧቸው ብለዋል ከመ ኢይንሥኡ እምኔሁ መበለታት ወእጓለ ማውታ</w:t>
      </w:r>
      <w:r w:rsidR="00293354">
        <w:rPr>
          <w:rFonts w:ascii="Abyssinica SIL" w:hAnsi="Abyssinica SIL" w:cs="Abyssinica SIL"/>
        </w:rPr>
        <w:t>።</w:t>
      </w:r>
      <w:r w:rsidR="00163D6D" w:rsidRPr="00293354">
        <w:rPr>
          <w:rFonts w:ascii="Abyssinica SIL" w:hAnsi="Abyssinica SIL" w:cs="Abyssinica SIL"/>
        </w:rPr>
        <w:t xml:space="preserve"> እናት አባት የሞቱባቸው ሕፃናት ድኆች ባልቴቶች እንዳያነሱት ወኢይጽሐቁ ከመ ይሳየጡ ቦቱ መብልዓ ወመሰቴ በዘኢይደሉ</w:t>
      </w:r>
      <w:r w:rsidR="00293354">
        <w:rPr>
          <w:rFonts w:ascii="Abyssinica SIL" w:hAnsi="Abyssinica SIL" w:cs="Abyssinica SIL"/>
        </w:rPr>
        <w:t>።</w:t>
      </w:r>
      <w:r w:rsidR="00163D6D" w:rsidRPr="00293354">
        <w:rPr>
          <w:rFonts w:ascii="Abyssinica SIL" w:hAnsi="Abyssinica SIL" w:cs="Abyssinica SIL"/>
        </w:rPr>
        <w:t xml:space="preserve"> ሊቀበሉት በማይገባው ገንዘብ ድኆች ምግብ ለመግዛት እንዳይተጉ ርቱዕ ውእቱ ከመ ይኩን መብልዓ ለእሳት ዝንቱ ንዋየ ዓማፅያን ይህ የኃጥአን ገንዘብ በእሳት ሊቃጠል ይገባል ወኢይኩን መብልየ ለቅዱሳን</w:t>
      </w:r>
      <w:r w:rsidR="00293354">
        <w:rPr>
          <w:rFonts w:ascii="Abyssinica SIL" w:hAnsi="Abyssinica SIL" w:cs="Abyssinica SIL"/>
        </w:rPr>
        <w:t>።</w:t>
      </w:r>
      <w:r w:rsidR="00163D6D" w:rsidRPr="00293354">
        <w:rPr>
          <w:rFonts w:ascii="Abyssinica SIL" w:hAnsi="Abyssinica SIL" w:cs="Abyssinica SIL"/>
        </w:rPr>
        <w:t xml:space="preserve"> የምእመናን ምግብ ሊሆን አይገባም ክፍል ይደልዎ ለዘያስተጋብእ ሎቱ ንዋየ ዘቦቱ ቅፍት</w:t>
      </w:r>
      <w:r w:rsidR="00293354">
        <w:rPr>
          <w:rFonts w:ascii="Abyssinica SIL" w:hAnsi="Abyssinica SIL" w:cs="Abyssinica SIL"/>
        </w:rPr>
        <w:t>።</w:t>
      </w:r>
      <w:r w:rsidR="00163D6D" w:rsidRPr="00293354">
        <w:rPr>
          <w:rFonts w:ascii="Abyssinica SIL" w:hAnsi="Abyssinica SIL" w:cs="Abyssinica SIL"/>
        </w:rPr>
        <w:t xml:space="preserve"> ክፍል ተርታ ክፍል ነው ኃጢአት ያለበት ገንዘብ የሚሰበስብ አለ፤ የሚሰርቅ የሚቀማ እስመ ውእቱ ገብረ ዓመፃ በአስተጋብእት ዚአሁ</w:t>
      </w:r>
      <w:r w:rsidR="00293354">
        <w:rPr>
          <w:rFonts w:ascii="Abyssinica SIL" w:hAnsi="Abyssinica SIL" w:cs="Abyssinica SIL"/>
        </w:rPr>
        <w:t>።</w:t>
      </w:r>
      <w:r w:rsidR="00163D6D" w:rsidRPr="00293354">
        <w:rPr>
          <w:rFonts w:ascii="Abyssinica SIL" w:hAnsi="Abyssinica SIL" w:cs="Abyssinica SIL"/>
        </w:rPr>
        <w:t xml:space="preserve"> ገንዘብ በመሰብሰብ ላይ ዓመፅን አድርጓልና ኢያስተጋብእ እንከ ምበላ ዝንቱ ኃጢአት ጽድቅ ወምክር በእንተ ምስዋት በሐልዮቱ ከመ ውእቱ ዘኢይደመሰስ አበሳሁ</w:t>
      </w:r>
      <w:r w:rsidR="00293354">
        <w:rPr>
          <w:rFonts w:ascii="Abyssinica SIL" w:hAnsi="Abyssinica SIL" w:cs="Abyssinica SIL"/>
        </w:rPr>
        <w:t>።</w:t>
      </w:r>
      <w:r w:rsidR="00163D6D" w:rsidRPr="00293354">
        <w:rPr>
          <w:rFonts w:ascii="Abyssinica SIL" w:hAnsi="Abyssinica SIL" w:cs="Abyssinica SIL"/>
        </w:rPr>
        <w:t xml:space="preserve"> ይኸውም ይህ ነው ከዚህ ሁሉ ጋራ ምጽዋት ኃጢአት እንዳያስተሠርይ አድርጎ ገንዘብ በመሰብሰብ ላይ ምክር ማጣትና እውነት ነገር አለመያዝን ገንዘብ አያድርግ አላ ይትነሳሕ እምዝንቱ ምግባር ወይሚጥ ንዋየ ለዘነሥአ በትዕግልት</w:t>
      </w:r>
      <w:r w:rsidR="00293354">
        <w:rPr>
          <w:rFonts w:ascii="Abyssinica SIL" w:hAnsi="Abyssinica SIL" w:cs="Abyssinica SIL"/>
        </w:rPr>
        <w:t>።</w:t>
      </w:r>
      <w:r w:rsidR="00163D6D" w:rsidRPr="00293354">
        <w:rPr>
          <w:rFonts w:ascii="Abyssinica SIL" w:hAnsi="Abyssinica SIL" w:cs="Abyssinica SIL"/>
        </w:rPr>
        <w:t xml:space="preserve"> ከዚህ ከክፉ ሥራ ተመልሰን ገንዘቡን ለቀማው ሰው ይመልስለት እንጂ ወለመሰ ተክህሎ ይክፍል ወየህቦሙ ለነዳያን</w:t>
      </w:r>
      <w:r w:rsidR="00293354">
        <w:rPr>
          <w:rFonts w:ascii="Abyssinica SIL" w:hAnsi="Abyssinica SIL" w:cs="Abyssinica SIL"/>
        </w:rPr>
        <w:t>።</w:t>
      </w:r>
      <w:r w:rsidR="00163D6D" w:rsidRPr="00293354">
        <w:rPr>
          <w:rFonts w:ascii="Abyssinica SIL" w:hAnsi="Abyssinica SIL" w:cs="Abyssinica SIL"/>
        </w:rPr>
        <w:t xml:space="preserve"> ለቀማው ሰው ገንዘቡን መመለስ ባይቻለው ከፋፍሎ ለነዳያን ይስጣቸው በእንተ ዘአዘዘ እግዚአብሔር በኦሪት ወበወንጌል</w:t>
      </w:r>
      <w:r w:rsidR="00293354">
        <w:rPr>
          <w:rFonts w:ascii="Abyssinica SIL" w:hAnsi="Abyssinica SIL" w:cs="Abyssinica SIL"/>
        </w:rPr>
        <w:t>።</w:t>
      </w:r>
      <w:r w:rsidR="00163D6D" w:rsidRPr="00293354">
        <w:rPr>
          <w:rFonts w:ascii="Abyssinica SIL" w:hAnsi="Abyssinica SIL" w:cs="Abyssinica SIL"/>
        </w:rPr>
        <w:t xml:space="preserve"> እግዚአብሔር በኦሪኢት ወንጌል ስላዘእዘ በኦሪትሰ</w:t>
      </w:r>
      <w:r w:rsidR="00293354">
        <w:rPr>
          <w:rFonts w:ascii="Abyssinica SIL" w:hAnsi="Abyssinica SIL" w:cs="Abyssinica SIL"/>
        </w:rPr>
        <w:t>።</w:t>
      </w:r>
      <w:r w:rsidR="00163D6D" w:rsidRPr="00293354">
        <w:rPr>
          <w:rFonts w:ascii="Abyssinica SIL" w:hAnsi="Abyssinica SIL" w:cs="Abyssinica SIL"/>
        </w:rPr>
        <w:t xml:space="preserve"> በኦሪትም ያለው በእንተ ትእዛዙ ለእግዚአብሔር ልዑል በውስቴታ ከመ ያግብኡ ተዓጋልያን በጊዜሁ ንዋየ ዘተዓገለ ወ፭ተ እዴ በአምሳሊሁ ለዘሄድዎ</w:t>
      </w:r>
      <w:r w:rsidR="00293354">
        <w:rPr>
          <w:rFonts w:ascii="Abyssinica SIL" w:hAnsi="Abyssinica SIL" w:cs="Abyssinica SIL"/>
        </w:rPr>
        <w:t>።</w:t>
      </w:r>
      <w:r w:rsidR="00163D6D" w:rsidRPr="00293354">
        <w:rPr>
          <w:rFonts w:ascii="Abyssinica SIL" w:hAnsi="Abyssinica SIL" w:cs="Abyssinica SIL"/>
        </w:rPr>
        <w:t xml:space="preserve"> ገንዘብ የቀሙ ሰዎች በቀሙበት ጊዜ </w:t>
      </w:r>
      <w:r w:rsidR="00163D6D" w:rsidRPr="00293354">
        <w:rPr>
          <w:rFonts w:ascii="Abyssinica SIL" w:hAnsi="Abyssinica SIL" w:cs="Abyssinica SIL"/>
        </w:rPr>
        <w:lastRenderedPageBreak/>
        <w:t>ለተቀማው ሰው ገንዘቡን በመመሱ ባንድ አምስት እጅ ጨምረው ይመልሱ ዘንድ እግዚአብሔር በኦሪት ስላዘዘ ነው ወያቅርቡ ቍርባነ ለእግዚአብሔር</w:t>
      </w:r>
      <w:r w:rsidR="00293354">
        <w:rPr>
          <w:rFonts w:ascii="Abyssinica SIL" w:hAnsi="Abyssinica SIL" w:cs="Abyssinica SIL"/>
        </w:rPr>
        <w:t>።</w:t>
      </w:r>
      <w:r w:rsidR="00163D6D" w:rsidRPr="00293354">
        <w:rPr>
          <w:rFonts w:ascii="Abyssinica SIL" w:hAnsi="Abyssinica SIL" w:cs="Abyssinica SIL"/>
        </w:rPr>
        <w:t xml:space="preserve"> ለእግዚአብሔርም መባ ይስጡ ብሎ ስላዘዘ ነው ሐተታ ሰሎሞን ወለእመ ትአኅዘ ይፍዲ ምስብዒተ እደ ይላልሳ ቢሉ አምስቱ መቀጮ ስድስተኛው የይነታው ሰባተኛው ለእግዚአብሔር የሚያቀርቡት መባ ነው ወሶበ ኢተረክቦ ውእቱ</w:t>
      </w:r>
      <w:r w:rsidR="00293354">
        <w:rPr>
          <w:rFonts w:ascii="Abyssinica SIL" w:hAnsi="Abyssinica SIL" w:cs="Abyssinica SIL"/>
        </w:rPr>
        <w:t>።</w:t>
      </w:r>
      <w:r w:rsidR="00163D6D" w:rsidRPr="00293354">
        <w:rPr>
          <w:rFonts w:ascii="Abyssinica SIL" w:hAnsi="Abyssinica SIL" w:cs="Abyssinica SIL"/>
        </w:rPr>
        <w:t xml:space="preserve"> የተቀማው ሰው ባይገኝ ወኢአሐዱ እምአዝማዲሁ</w:t>
      </w:r>
      <w:r w:rsidR="00293354">
        <w:rPr>
          <w:rFonts w:ascii="Abyssinica SIL" w:hAnsi="Abyssinica SIL" w:cs="Abyssinica SIL"/>
        </w:rPr>
        <w:t>።</w:t>
      </w:r>
      <w:r w:rsidR="00163D6D" w:rsidRPr="00293354">
        <w:rPr>
          <w:rFonts w:ascii="Abyssinica SIL" w:hAnsi="Abyssinica SIL" w:cs="Abyssinica SIL"/>
        </w:rPr>
        <w:t xml:space="preserve"> ከመዘምዶቹም አንድ ሰው ባይገኝ ይረስይዎ ለእግዚአብሔር ወየህብዎ ለካህን ምስለ ቍርባን</w:t>
      </w:r>
      <w:r w:rsidR="00293354">
        <w:rPr>
          <w:rFonts w:ascii="Abyssinica SIL" w:hAnsi="Abyssinica SIL" w:cs="Abyssinica SIL"/>
        </w:rPr>
        <w:t>።</w:t>
      </w:r>
      <w:r w:rsidR="00163D6D" w:rsidRPr="00293354">
        <w:rPr>
          <w:rFonts w:ascii="Abyssinica SIL" w:hAnsi="Abyssinica SIL" w:cs="Abyssinica SIL"/>
        </w:rPr>
        <w:t xml:space="preserve"> ለእግዚአብሔር ገንዘብ አድርገው ከመባው ጋራ ለካህኑ ይስጡት ወወንጌልኒ</w:t>
      </w:r>
      <w:r w:rsidR="00293354">
        <w:rPr>
          <w:rFonts w:ascii="Abyssinica SIL" w:hAnsi="Abyssinica SIL" w:cs="Abyssinica SIL"/>
        </w:rPr>
        <w:t>።</w:t>
      </w:r>
      <w:r w:rsidR="00163D6D" w:rsidRPr="00293354">
        <w:rPr>
          <w:rFonts w:ascii="Abyssinica SIL" w:hAnsi="Abyssinica SIL" w:cs="Abyssinica SIL"/>
        </w:rPr>
        <w:t xml:space="preserve"> በወንጌልም ያለው በእንተ ዘይቤ እግዚእነ በምሳሌ ለዘሰመዮ መጋቤ ዓመፃ ዘጸውዖሙ ለእላ ይፈድይዎ ዕዳ ለእግዚኡ ወኅደገ ሎሙ መንፈቀ ንዋይ ዘእግዚኡ</w:t>
      </w:r>
      <w:r w:rsidR="00293354">
        <w:rPr>
          <w:rFonts w:ascii="Abyssinica SIL" w:hAnsi="Abyssinica SIL" w:cs="Abyssinica SIL"/>
        </w:rPr>
        <w:t>።</w:t>
      </w:r>
      <w:r w:rsidR="00163D6D" w:rsidRPr="00293354">
        <w:rPr>
          <w:rFonts w:ascii="Abyssinica SIL" w:hAnsi="Abyssinica SIL" w:cs="Abyssinica SIL"/>
        </w:rPr>
        <w:t xml:space="preserve"> ጌታችን ኢየሱስ ክርስቶስ ለጌታው ዕዳ የሚከፍሉትን ሰዎች ጠርቶ እኩሌታውን ገንዘብ በተወላቸው ሹም ምሳሌ መስሎ ስለተናገረ ነው ወይቤ ወንጌላዊ ወንዕዶ ለእግዚአሔር ለመጋቤ ዓመፃ</w:t>
      </w:r>
      <w:r w:rsidR="00293354">
        <w:rPr>
          <w:rFonts w:ascii="Abyssinica SIL" w:hAnsi="Abyssinica SIL" w:cs="Abyssinica SIL"/>
        </w:rPr>
        <w:t>።</w:t>
      </w:r>
      <w:r w:rsidR="00163D6D" w:rsidRPr="00293354">
        <w:rPr>
          <w:rFonts w:ascii="Abyssinica SIL" w:hAnsi="Abyssinica SIL" w:cs="Abyssinica SIL"/>
        </w:rPr>
        <w:t xml:space="preserve"> ወንጌላዊም በዓመፃ የተሾመውን ሹም እግዚአብሔር አመሰገነው አለ እስመ ውእቱ ገብረ ከመ ጠቢብ የአዋቂ ሥራ ሠርቷልና ወይቤ እግዚእነ ኢየሱስ ክርስቶስም በኃላፊው ገንዘብ ወዳጅ አውጡበት ብሎ ተናገረ ከእም ሶበ አሕለቅሙ ይትወከፉህሙ ውስተ አብያቲሆሙ ዘለዓለም</w:t>
      </w:r>
      <w:r w:rsidR="00293354">
        <w:rPr>
          <w:rFonts w:ascii="Abyssinica SIL" w:hAnsi="Abyssinica SIL" w:cs="Abyssinica SIL"/>
        </w:rPr>
        <w:t>።</w:t>
      </w:r>
      <w:r w:rsidR="00163D6D" w:rsidRPr="00293354">
        <w:rPr>
          <w:rFonts w:ascii="Abyssinica SIL" w:hAnsi="Abyssinica SIL" w:cs="Abyssinica SIL"/>
        </w:rPr>
        <w:t xml:space="preserve"> ገንዘባችሁን ሰጥታችሁ በጨረሳችሁ ጊዜ ነዳያን በዘለዓለም ቤታቸው በመንግሥተ ሰማይ ይቀበሏችሁ ዘንድ ወዓዱ ይቤ እመሰ ኢተረክብክሙ ምእመናን በንዋየ ዓመፃ መኑ ይትአመነክሙ በንዋየ ጽድቅ</w:t>
      </w:r>
      <w:r w:rsidR="00293354">
        <w:rPr>
          <w:rFonts w:ascii="Abyssinica SIL" w:hAnsi="Abyssinica SIL" w:cs="Abyssinica SIL"/>
        </w:rPr>
        <w:t>።</w:t>
      </w:r>
      <w:r w:rsidR="00163D6D" w:rsidRPr="00293354">
        <w:rPr>
          <w:rFonts w:ascii="Abyssinica SIL" w:hAnsi="Abyssinica SIL" w:cs="Abyssinica SIL"/>
        </w:rPr>
        <w:t xml:space="preserve"> በዚህ በኃላፊው ገንዘብ ያልታመናችሁ በማያልፈው ገንዘብ ማን ያምናችኋል ወሶበ በንዋየ ባዕድ ኢትረክብክሙ ምእመናን መኑ ይሁበክሙ ንዋዮ</w:t>
      </w:r>
      <w:r w:rsidR="00293354">
        <w:rPr>
          <w:rFonts w:ascii="Abyssinica SIL" w:hAnsi="Abyssinica SIL" w:cs="Abyssinica SIL"/>
        </w:rPr>
        <w:t>።</w:t>
      </w:r>
      <w:r w:rsidR="00163D6D" w:rsidRPr="00293354">
        <w:rPr>
          <w:rFonts w:ascii="Abyssinica SIL" w:hAnsi="Abyssinica SIL" w:cs="Abyssinica SIL"/>
        </w:rPr>
        <w:t xml:space="preserve"> በዚህ በኃላፊው ገንዘብ የታመናችሁ ሁናችሁ ካልተገኛችሁ የሱን ገንዘብ ማን ይሰጣችኋል ወወደሰ እግዚእነ ለዘማዊት ዘወሀብት ንዋያ ለመልእክት ዚአሁ አመ ነስሐት እምኃጣውኢሃ</w:t>
      </w:r>
      <w:r w:rsidR="00293354">
        <w:rPr>
          <w:rFonts w:ascii="Abyssinica SIL" w:hAnsi="Abyssinica SIL" w:cs="Abyssinica SIL"/>
        </w:rPr>
        <w:t>።</w:t>
      </w:r>
      <w:r w:rsidR="00163D6D" w:rsidRPr="00293354">
        <w:rPr>
          <w:rFonts w:ascii="Abyssinica SIL" w:hAnsi="Abyssinica SIL" w:cs="Abyssinica SIL"/>
        </w:rPr>
        <w:t xml:space="preserve"> ከኃጢአቷ በተመለሰች ጊዜ እሱን ለመቅባት በገንዘቧ ሽቱን የገዛች ማርያም እንተ ዕረፍትንም ከሰው ተለይቼ ሬሳ ለምሆንበት ቀን አስጠበቀች ብሎ ጌታ አመሰገናት ወኢያስተኃፈሮ እግዚእ እምትስፋ ድኂን ለዘኪዎስ እመሂ ቦ ዘገፋዕክዎ እፈድዮ ህየንተ ፩ት ርብዕት</w:t>
      </w:r>
      <w:r w:rsidR="00293354">
        <w:rPr>
          <w:rFonts w:ascii="Abyssinica SIL" w:hAnsi="Abyssinica SIL" w:cs="Abyssinica SIL"/>
        </w:rPr>
        <w:t>።</w:t>
      </w:r>
      <w:r w:rsidR="00163D6D" w:rsidRPr="00293354">
        <w:rPr>
          <w:rFonts w:ascii="Abyssinica SIL" w:hAnsi="Abyssinica SIL" w:cs="Abyssinica SIL"/>
        </w:rPr>
        <w:t xml:space="preserve"> የበደልኩት ሰው ቢኖር ባንድ አራት እከፍለዋለሁ ወአሁብ መንፈቀ ንዋየ ለነዳያ</w:t>
      </w:r>
      <w:r w:rsidR="00293354">
        <w:rPr>
          <w:rFonts w:ascii="Abyssinica SIL" w:hAnsi="Abyssinica SIL" w:cs="Abyssinica SIL"/>
        </w:rPr>
        <w:t>።</w:t>
      </w:r>
      <w:r w:rsidR="00163D6D" w:rsidRPr="00293354">
        <w:rPr>
          <w:rFonts w:ascii="Abyssinica SIL" w:hAnsi="Abyssinica SIL" w:cs="Abyssinica SIL"/>
        </w:rPr>
        <w:t xml:space="preserve"> የገንዘቤንም እኩሌታ ለነዳያን እመጸውታለሁ ብሎ የተናገረ ባለጸጋ ዘኬዎስን ድኅነት ካለበት አለኝታ ጌታ አላሳፈረውም ወበከመ ይነግር መጽሐፈ አብረክሲስ ዘከመ ኮኑ ሐዋርያት ይነሥኡ ንዋየ እምእመናን ወይሁብዎ ለለ ፩፩ ብእሲ በቤ መፍቅዱ</w:t>
      </w:r>
      <w:r w:rsidR="00293354">
        <w:rPr>
          <w:rFonts w:ascii="Abyssinica SIL" w:hAnsi="Abyssinica SIL" w:cs="Abyssinica SIL"/>
        </w:rPr>
        <w:t>።</w:t>
      </w:r>
      <w:r w:rsidR="00163D6D" w:rsidRPr="00293354">
        <w:rPr>
          <w:rFonts w:ascii="Abyssinica SIL" w:hAnsi="Abyssinica SIL" w:cs="Abyssinica SIL"/>
        </w:rPr>
        <w:t xml:space="preserve"> ሐዋርያት በኃጢአት ኑረው ከተመለሱ ምእመናን ገንዘብ ይቀበሉ እንደ ነበረ ለያንዳንዱም በየፈቃዱ ይሰጡ እንደ ነበረ ግብረ ሐዋርያ ይሰጡ እንደ ነበረ ግብረ ሐዋርያ እንደ መሰከር ወዕውቅ ውእቱ ከመ እሉ ምስለ ብዝኆሙ በእንተ ዘኢኮኑ ምእመናን ኢይት ኅደግ ግብር ከመ ይኩን እሊህ ከብዙ ኃጢአታቸው ጋራ ቀድሞ ምእመናን ስላልነበሩ ባመኑ ጊዜ ምጽዋት ይመጸውት ዘንድ እንዳይቀር የታወቀ ነው አድንም ኢይትኃደግ አይቅር እመቦ እምውስቴቶሙ ዘቦ ነውር ውስተ ንዋይ</w:t>
      </w:r>
      <w:r w:rsidR="00293354">
        <w:rPr>
          <w:rFonts w:ascii="Abyssinica SIL" w:hAnsi="Abyssinica SIL" w:cs="Abyssinica SIL"/>
        </w:rPr>
        <w:t>።</w:t>
      </w:r>
      <w:r w:rsidR="00163D6D" w:rsidRPr="00293354">
        <w:rPr>
          <w:rFonts w:ascii="Abyssinica SIL" w:hAnsi="Abyssinica SIL" w:cs="Abyssinica SIL"/>
        </w:rPr>
        <w:t xml:space="preserve"> ከሚመጸውቱ ሰዎች በገንዘቡ ነውር ያለበት ሰው ቢኖር አለ፤ የተቀማ የተሠረቀ ቢሆን አንድም ከሚመጸውቱ ሰዎች ነውር ያለበት ሰው ቢኖር አለ ሌባ ወንበዴ ቢሆን ከኃጢአቱ በተመለሰ ጊዜ ምጽዋቱን አንድም እሱን መቀበል እንዲገባ የታወቀ ነው ወምስለ ዝንቱ ናሁ አርድዕቱ ይቄክፉ ንዋዮሙ በጊዜ ግብአቶሙ ወአሚኖቶሙ</w:t>
      </w:r>
      <w:r w:rsidR="00293354">
        <w:rPr>
          <w:rFonts w:ascii="Abyssinica SIL" w:hAnsi="Abyssinica SIL" w:cs="Abyssinica SIL"/>
        </w:rPr>
        <w:t>።</w:t>
      </w:r>
      <w:r w:rsidR="00163D6D" w:rsidRPr="00293354">
        <w:rPr>
          <w:rFonts w:ascii="Abyssinica SIL" w:hAnsi="Abyssinica SIL" w:cs="Abyssinica SIL"/>
        </w:rPr>
        <w:t xml:space="preserve"> ይህም ይህ ነው ከዚህ ሁሉ ጋራ ባትመለሱ ባመኑ ጊዜ ሐዋርያት ገንዘባቸውን  ይቀበሉ ነበረ ወይሁብዎሙ ለጽኑሳን እምኔሁ ከዚያ እያነሱ ለተቸገሩ ሰዎች ይሰጧቸው ነበር</w:t>
      </w:r>
      <w:r w:rsidR="00293354">
        <w:rPr>
          <w:rFonts w:ascii="Abyssinica SIL" w:hAnsi="Abyssinica SIL" w:cs="Abyssinica SIL"/>
        </w:rPr>
        <w:t>።</w:t>
      </w:r>
      <w:r w:rsidR="00163D6D" w:rsidRPr="00293354">
        <w:rPr>
          <w:rFonts w:ascii="Abyssinica SIL" w:hAnsi="Abyssinica SIL" w:cs="Abyssinica SIL"/>
        </w:rPr>
        <w:t xml:space="preserve"> ወናሁ ይቤ ጎርጎርዮስ </w:t>
      </w:r>
      <w:r w:rsidR="00A10F70" w:rsidRPr="00293354">
        <w:rPr>
          <w:rFonts w:ascii="Abyssinica SIL" w:hAnsi="Abyssinica SIL" w:cs="Abyssinica SIL"/>
        </w:rPr>
        <w:t>ታኦ</w:t>
      </w:r>
      <w:r w:rsidR="00163D6D" w:rsidRPr="00293354">
        <w:rPr>
          <w:rFonts w:ascii="Abyssinica SIL" w:hAnsi="Abyssinica SIL" w:cs="Abyssinica SIL"/>
        </w:rPr>
        <w:t>ሎ</w:t>
      </w:r>
      <w:r w:rsidR="00A10F70" w:rsidRPr="00293354">
        <w:rPr>
          <w:rFonts w:ascii="Abyssinica SIL" w:hAnsi="Abyssinica SIL" w:cs="Abyssinica SIL"/>
        </w:rPr>
        <w:t>ጎ</w:t>
      </w:r>
      <w:r w:rsidR="00163D6D" w:rsidRPr="00293354">
        <w:rPr>
          <w:rFonts w:ascii="Abyssinica SIL" w:hAnsi="Abyssinica SIL" w:cs="Abyssinica SIL"/>
        </w:rPr>
        <w:t>ስ በጥንተ ድርሳኑ እንተ ተናገረ ባቲ እምድኅረ አርሞሞቱ</w:t>
      </w:r>
      <w:r w:rsidR="00293354">
        <w:rPr>
          <w:rFonts w:ascii="Abyssinica SIL" w:hAnsi="Abyssinica SIL" w:cs="Abyssinica SIL"/>
        </w:rPr>
        <w:t>።</w:t>
      </w:r>
      <w:r w:rsidR="00163D6D" w:rsidRPr="00293354">
        <w:rPr>
          <w:rFonts w:ascii="Abyssinica SIL" w:hAnsi="Abyssinica SIL" w:cs="Abyssinica SIL"/>
        </w:rPr>
        <w:t xml:space="preserve"> </w:t>
      </w:r>
      <w:r w:rsidR="00A10F70" w:rsidRPr="00293354">
        <w:rPr>
          <w:rFonts w:ascii="Abyssinica SIL" w:hAnsi="Abyssinica SIL" w:cs="Abyssinica SIL"/>
        </w:rPr>
        <w:t>ታኦ</w:t>
      </w:r>
      <w:r w:rsidR="00163D6D" w:rsidRPr="00293354">
        <w:rPr>
          <w:rFonts w:ascii="Abyssinica SIL" w:hAnsi="Abyssinica SIL" w:cs="Abyssinica SIL"/>
        </w:rPr>
        <w:t>ሎ</w:t>
      </w:r>
      <w:r w:rsidR="00A10F70" w:rsidRPr="00293354">
        <w:rPr>
          <w:rFonts w:ascii="Abyssinica SIL" w:hAnsi="Abyssinica SIL" w:cs="Abyssinica SIL"/>
        </w:rPr>
        <w:t>ጎ</w:t>
      </w:r>
      <w:r w:rsidR="00163D6D" w:rsidRPr="00293354">
        <w:rPr>
          <w:rFonts w:ascii="Abyssinica SIL" w:hAnsi="Abyssinica SIL" w:cs="Abyssinica SIL"/>
        </w:rPr>
        <w:t>ስ ነባቤ መለኮት ማለት ነው እነሆ ጎርጎርዮስ ተባሕትዎ ከያዘ ከሰው ከተለየ በኋላ በሳፈው መጽሐፍ በመጀመሪያው አንቀጽ ወለመ ኮነ ዘኢኮነ ግብር እምዘይትቄረብ</w:t>
      </w:r>
      <w:r w:rsidR="00293354">
        <w:rPr>
          <w:rFonts w:ascii="Abyssinica SIL" w:hAnsi="Abyssinica SIL" w:cs="Abyssinica SIL"/>
        </w:rPr>
        <w:t>።</w:t>
      </w:r>
      <w:r w:rsidR="00163D6D" w:rsidRPr="00293354">
        <w:rPr>
          <w:rFonts w:ascii="Abyssinica SIL" w:hAnsi="Abyssinica SIL" w:cs="Abyssinica SIL"/>
        </w:rPr>
        <w:t xml:space="preserve"> ከሚመጸውተው ገንዘብ ያልሆነ ገንዘብ ቢኖር አንድም እምዘያቄርብ ይላል፤ ከሚመጸውት ሰው ወገን ያልሆነ ሰው ቢኖር ንዑስ ውእቱ</w:t>
      </w:r>
      <w:r w:rsidR="00293354">
        <w:rPr>
          <w:rFonts w:ascii="Abyssinica SIL" w:hAnsi="Abyssinica SIL" w:cs="Abyssinica SIL"/>
        </w:rPr>
        <w:t>።</w:t>
      </w:r>
      <w:r w:rsidR="00163D6D" w:rsidRPr="00293354">
        <w:rPr>
          <w:rFonts w:ascii="Abyssinica SIL" w:hAnsi="Abyssinica SIL" w:cs="Abyssinica SIL"/>
        </w:rPr>
        <w:t xml:space="preserve"> ዘኢኮነ ያለውን ንዑስ ውእቱ ብሎ አመጣው ገንዝቡ የተሰረቀ የተቀማ ቢሆን አንድም ሰውየው ሌባ ወንበዴ ቢሆን ወለእመኒ በዘይንዕስ እምግብራት አርኅቃ እምትእዛዙ</w:t>
      </w:r>
      <w:r w:rsidR="00293354">
        <w:rPr>
          <w:rFonts w:ascii="Abyssinica SIL" w:hAnsi="Abyssinica SIL" w:cs="Abyssinica SIL"/>
        </w:rPr>
        <w:t>።</w:t>
      </w:r>
      <w:r w:rsidR="00163D6D" w:rsidRPr="00293354">
        <w:rPr>
          <w:rFonts w:ascii="Abyssinica SIL" w:hAnsi="Abyssinica SIL" w:cs="Abyssinica SIL"/>
        </w:rPr>
        <w:t xml:space="preserve"> ከሥራ በማናቸው ሥራ ከኖረ በኋላ ነስሑ ካለው ትእዛዝ የተነሣ ሰውነቱን ከኃጢአት ቢለያት ርቱዕ ኢይትኃደግ ግብር ዘቀደመ</w:t>
      </w:r>
      <w:r w:rsidR="00293354">
        <w:rPr>
          <w:rFonts w:ascii="Abyssinica SIL" w:hAnsi="Abyssinica SIL" w:cs="Abyssinica SIL"/>
        </w:rPr>
        <w:t>።</w:t>
      </w:r>
      <w:r w:rsidR="00163D6D" w:rsidRPr="00293354">
        <w:rPr>
          <w:rFonts w:ascii="Abyssinica SIL" w:hAnsi="Abyssinica SIL" w:cs="Abyssinica SIL"/>
        </w:rPr>
        <w:t xml:space="preserve"> በግብር ዘቀደመ ነው፤ በቀደመው ግብር አይቅር፤ አንድም አይቀርም አንድም ርቱዕ ኢይትኃደግ እንዳይቀር የታወቀ ነው ወዘአቅርብዎሰ እምኵለሄ ኢይትወክፉ</w:t>
      </w:r>
      <w:r w:rsidR="00293354">
        <w:rPr>
          <w:rFonts w:ascii="Abyssinica SIL" w:hAnsi="Abyssinica SIL" w:cs="Abyssinica SIL"/>
        </w:rPr>
        <w:t>።</w:t>
      </w:r>
      <w:r w:rsidR="00163D6D" w:rsidRPr="00293354">
        <w:rPr>
          <w:rFonts w:ascii="Abyssinica SIL" w:hAnsi="Abyssinica SIL" w:cs="Abyssinica SIL"/>
        </w:rPr>
        <w:t xml:space="preserve"> ሳየምለሱ ያቀረቡትን ግን አይቀበሉት አንድም ከሥራ በማናቸው ሥራ እየኖረ ሰውነቱን ንስሑ ካለው ትእዛዝ ቢለያት ኢትኃደግ ግብር ዘቀደመ ይኄይስክሙ ትሙቱ በረኃብ ያለው አይቀር አንድም አይቀርም አንድም ርቱዕ </w:t>
      </w:r>
      <w:r w:rsidR="00163D6D" w:rsidRPr="00293354">
        <w:rPr>
          <w:rFonts w:ascii="Abyssinica SIL" w:hAnsi="Abyssinica SIL" w:cs="Abyssinica SIL"/>
        </w:rPr>
        <w:lastRenderedPageBreak/>
        <w:t>ኢይትኃደግ እንድዳይቀር የታወቀ ነው ዕዘአቀረብዎሂ እምኵለሄ ኢይትወከፉ ሳየምለሱ ያቀረቡትንም አይቀበሉ ጉባዔ ጉባዔ</w:t>
      </w:r>
    </w:p>
    <w:p w:rsidR="00163D6D" w:rsidRPr="00293354" w:rsidRDefault="00163D6D" w:rsidP="00163D6D">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፯</w:t>
      </w:r>
      <w:r w:rsidR="00293354">
        <w:rPr>
          <w:rFonts w:ascii="Abyssinica SIL" w:hAnsi="Abyssinica SIL" w:cs="Abyssinica SIL"/>
          <w:sz w:val="24"/>
          <w:u w:val="single"/>
        </w:rPr>
        <w:t>።</w:t>
      </w:r>
      <w:r w:rsidRPr="00293354">
        <w:rPr>
          <w:rFonts w:ascii="Abyssinica SIL" w:hAnsi="Abyssinica SIL" w:cs="Abyssinica SIL"/>
          <w:sz w:val="24"/>
          <w:u w:val="single"/>
        </w:rPr>
        <w:t xml:space="preserve"> </w:t>
      </w:r>
    </w:p>
    <w:p w:rsidR="00163D6D" w:rsidRPr="00293354" w:rsidRDefault="00163D6D" w:rsidP="00163D6D">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ዘይሠየም ላዕል ንዋየ ምጽዋት</w:t>
      </w:r>
      <w:r w:rsidR="00293354">
        <w:rPr>
          <w:rFonts w:ascii="Abyssinica SIL" w:hAnsi="Abyssinica SIL" w:cs="Abyssinica SIL"/>
          <w:sz w:val="24"/>
          <w:u w:val="single"/>
        </w:rPr>
        <w:t>።</w:t>
      </w:r>
    </w:p>
    <w:p w:rsidR="00A85A77" w:rsidRPr="00293354" w:rsidRDefault="00163D6D" w:rsidP="00A85A77">
      <w:pPr>
        <w:rPr>
          <w:rFonts w:ascii="Abyssinica SIL" w:hAnsi="Abyssinica SIL" w:cs="Abyssinica SIL"/>
        </w:rPr>
      </w:pPr>
      <w:r w:rsidRPr="00293354">
        <w:rPr>
          <w:rFonts w:ascii="Abyssinica SIL" w:hAnsi="Abyssinica SIL" w:cs="Abyssinica SIL"/>
        </w:rPr>
        <w:t>አሥራ ሰባተኛው አንቀጽ በምጽዋት ገንዘብ ወንዋየ ቤተ ክርስቲያን</w:t>
      </w:r>
      <w:r w:rsidR="00293354">
        <w:rPr>
          <w:rFonts w:ascii="Abyssinica SIL" w:hAnsi="Abyssinica SIL" w:cs="Abyssinica SIL"/>
        </w:rPr>
        <w:t>።</w:t>
      </w:r>
      <w:r w:rsidRPr="00293354">
        <w:rPr>
          <w:rFonts w:ascii="Abyssinica SIL" w:hAnsi="Abyssinica SIL" w:cs="Abyssinica SIL"/>
        </w:rPr>
        <w:t xml:space="preserve"> በቤተ ክርስቲያኑ ገንዘብ ወቍርባናቲሃ</w:t>
      </w:r>
      <w:r w:rsidR="00293354">
        <w:rPr>
          <w:rFonts w:ascii="Abyssinica SIL" w:hAnsi="Abyssinica SIL" w:cs="Abyssinica SIL"/>
        </w:rPr>
        <w:t>።</w:t>
      </w:r>
      <w:r w:rsidRPr="00293354">
        <w:rPr>
          <w:rFonts w:ascii="Abyssinica SIL" w:hAnsi="Abyssinica SIL" w:cs="Abyssinica SIL"/>
        </w:rPr>
        <w:t xml:space="preserve"> በመባው የሚሾም የሹምን ነገር ይናገራል አንድም በምጽዋቱ በቤተ ክርስቲያኑ ገንዘብ በመባው የሚሾም የሹም ነገር የሚናገር አሥራ ሰባተኛው አንቀጽ ይህ ነው ወዘከመ ይደሉ ውሂቦታ ወከፊሎታ</w:t>
      </w:r>
      <w:r w:rsidR="00293354">
        <w:rPr>
          <w:rFonts w:ascii="Abyssinica SIL" w:hAnsi="Abyssinica SIL" w:cs="Abyssinica SIL"/>
        </w:rPr>
        <w:t>።</w:t>
      </w:r>
      <w:r w:rsidRPr="00293354">
        <w:rPr>
          <w:rFonts w:ascii="Abyssinica SIL" w:hAnsi="Abyssinica SIL" w:cs="Abyssinica SIL"/>
        </w:rPr>
        <w:t xml:space="preserve"> ከፋፍሎ መስጥት እንዲገባ ይናገራል ወኵሉ ዘይከውን ባቲ</w:t>
      </w:r>
      <w:r w:rsidR="00293354">
        <w:rPr>
          <w:rFonts w:ascii="Abyssinica SIL" w:hAnsi="Abyssinica SIL" w:cs="Abyssinica SIL"/>
        </w:rPr>
        <w:t>።</w:t>
      </w:r>
      <w:r w:rsidRPr="00293354">
        <w:rPr>
          <w:rFonts w:ascii="Abyssinica SIL" w:hAnsi="Abyssinica SIL" w:cs="Abyssinica SIL"/>
        </w:rPr>
        <w:t xml:space="preserve"> በሷ የሚደረገውንም ሁሉ ይናገራል ወውእቱ ኅበ ፫ አክፋል</w:t>
      </w:r>
      <w:r w:rsidR="00293354">
        <w:rPr>
          <w:rFonts w:ascii="Abyssinica SIL" w:hAnsi="Abyssinica SIL" w:cs="Abyssinica SIL"/>
        </w:rPr>
        <w:t>።</w:t>
      </w:r>
      <w:r w:rsidRPr="00293354">
        <w:rPr>
          <w:rFonts w:ascii="Abyssinica SIL" w:hAnsi="Abyssinica SIL" w:cs="Abyssinica SIL"/>
        </w:rPr>
        <w:t xml:space="preserve"> ይኽውም ሦስት ወገን ነው ከሦስት ይከፈላል ቀዳሚ ከመ የአዝዝ ኤጲስ ቆጶስ በኵሉ ንዋየ ቤተ ክርስቲያን</w:t>
      </w:r>
      <w:r w:rsidR="00293354">
        <w:rPr>
          <w:rFonts w:ascii="Abyssinica SIL" w:hAnsi="Abyssinica SIL" w:cs="Abyssinica SIL"/>
        </w:rPr>
        <w:t>።</w:t>
      </w:r>
      <w:r w:rsidRPr="00293354">
        <w:rPr>
          <w:rFonts w:ascii="Abyssinica SIL" w:hAnsi="Abyssinica SIL" w:cs="Abyssinica SIL"/>
        </w:rPr>
        <w:t xml:space="preserve"> መጀመሪያ ኤጲስ ቆጶሱ በቤተ ክርስቲያኑ ገንዘብ ሁሉ ማዘዝ እንዲገባው ወያስተዋፅእ እምኔሁ ዘይፈቅድ ለሊሁ ለርእ</w:t>
      </w:r>
      <w:r w:rsidR="00293354">
        <w:rPr>
          <w:rFonts w:ascii="Abyssinica SIL" w:hAnsi="Abyssinica SIL" w:cs="Abyssinica SIL"/>
        </w:rPr>
        <w:t>።</w:t>
      </w:r>
      <w:r w:rsidRPr="00293354">
        <w:rPr>
          <w:rFonts w:ascii="Abyssinica SIL" w:hAnsi="Abyssinica SIL" w:cs="Abyssinica SIL"/>
        </w:rPr>
        <w:t xml:space="preserve"> ከቤተ ክርስቲያኑ ገንዘብ ለራሱ የሚሻውን ወለፅኑሳን እምቀሳውስት ወለዲያቆናት</w:t>
      </w:r>
      <w:r w:rsidR="00293354">
        <w:rPr>
          <w:rFonts w:ascii="Abyssinica SIL" w:hAnsi="Abyssinica SIL" w:cs="Abyssinica SIL"/>
        </w:rPr>
        <w:t>።</w:t>
      </w:r>
      <w:r w:rsidRPr="00293354">
        <w:rPr>
          <w:rFonts w:ascii="Abyssinica SIL" w:hAnsi="Abyssinica SIL" w:cs="Abyssinica SIL"/>
        </w:rPr>
        <w:t xml:space="preserve"> ከቀሳውስት ከዲያቆናትም ወገን ለተቸገሩ ሰዎች የሚሻውን ማወፃጻት እንዲገባው ይናገራል ረስጠጅ ፵</w:t>
      </w:r>
      <w:r w:rsidR="00293354">
        <w:rPr>
          <w:rFonts w:ascii="Abyssinica SIL" w:hAnsi="Abyssinica SIL" w:cs="Abyssinica SIL"/>
        </w:rPr>
        <w:t>።</w:t>
      </w:r>
      <w:r w:rsidRPr="00293354">
        <w:rPr>
          <w:rFonts w:ascii="Abyssinica SIL" w:hAnsi="Abyssinica SIL" w:cs="Abyssinica SIL"/>
        </w:rPr>
        <w:t xml:space="preserve"> ንኤዝዝ ከመ ይኩን ኤጲስ ቆጶስ ሥሉተ ላዕለ ንዋየ ቤተ ክርስቲያን</w:t>
      </w:r>
      <w:r w:rsidR="00293354">
        <w:rPr>
          <w:rFonts w:ascii="Abyssinica SIL" w:hAnsi="Abyssinica SIL" w:cs="Abyssinica SIL"/>
        </w:rPr>
        <w:t>።</w:t>
      </w:r>
      <w:r w:rsidRPr="00293354">
        <w:rPr>
          <w:rFonts w:ascii="Abyssinica SIL" w:hAnsi="Abyssinica SIL" w:cs="Abyssinica SIL"/>
        </w:rPr>
        <w:t xml:space="preserve"> ሐዋርያት በሦስተኛው ቀሌምንጦስ ባርባኛው አንቀጽ ኤጲስ ቆጶስ በቤተ ክርስቲያኑ ገንዘብ ይዘዝ ይዘዝ ይሰልጥን ብለው እናዝዛለን እምከሰመሰ ኮነ ዘተአመንዎ ላዕለ ነፍሳት ሰብእ ክቡራት</w:t>
      </w:r>
      <w:r w:rsidR="00293354">
        <w:rPr>
          <w:rFonts w:ascii="Abyssinica SIL" w:hAnsi="Abyssinica SIL" w:cs="Abyssinica SIL"/>
        </w:rPr>
        <w:t>።</w:t>
      </w:r>
      <w:r w:rsidRPr="00293354">
        <w:rPr>
          <w:rFonts w:ascii="Abyssinica SIL" w:hAnsi="Abyssinica SIL" w:cs="Abyssinica SIL"/>
        </w:rPr>
        <w:t xml:space="preserve"> ነፍስን ለማዳን የታመነ ከሆነ ምንትኑ ይእቲ ንዋይ ኵላ ወጥሪት ዘይሁብዎ ሎቱ ከመ ይመግብ በት እዛዙ</w:t>
      </w:r>
      <w:r w:rsidR="00293354">
        <w:rPr>
          <w:rFonts w:ascii="Abyssinica SIL" w:hAnsi="Abyssinica SIL" w:cs="Abyssinica SIL"/>
        </w:rPr>
        <w:t>።</w:t>
      </w:r>
      <w:r w:rsidRPr="00293354">
        <w:rPr>
          <w:rFonts w:ascii="Abyssinica SIL" w:hAnsi="Abyssinica SIL" w:cs="Abyssinica SIL"/>
        </w:rPr>
        <w:t xml:space="preserve"> አዝዘ ያስተዳድርበት  ዘንድ ለሱ የሚሰጡት ገንዘብ ምንድር ነው እሉ ባዘይሴስዮሙ ለነዳያን እምኔሁ በእዴሆሙ ለቀሳውስት ወለዳያቆናት በፍሃት እግዚአብሔር</w:t>
      </w:r>
      <w:r w:rsidR="007C2C46" w:rsidRPr="00293354">
        <w:rPr>
          <w:rFonts w:ascii="Abyssinica SIL" w:hAnsi="Abyssinica SIL" w:cs="Abyssinica SIL"/>
        </w:rPr>
        <w:t xml:space="preserve"> ወበረዓድ</w:t>
      </w:r>
      <w:r w:rsidR="00293354">
        <w:rPr>
          <w:rFonts w:ascii="Abyssinica SIL" w:hAnsi="Abyssinica SIL" w:cs="Abyssinica SIL"/>
        </w:rPr>
        <w:t>።</w:t>
      </w:r>
      <w:r w:rsidR="007C2C46" w:rsidRPr="00293354">
        <w:rPr>
          <w:rFonts w:ascii="Abyssinica SIL" w:hAnsi="Abyssinica SIL" w:cs="Abyssinica SIL"/>
        </w:rPr>
        <w:t xml:space="preserve"> በፍርሃት በረዓድ ናሁ ከቤተ ክርስቲያኑ ገንዘብ ድኆቹን በሚመግባቸው ገንዘብ ይመግባቸው ዘንድ ወካዕበ ይንሥኡ እምነዒሁ ወየሀብዎሙ መፍቅዶሙ ለፈቃድያን አኃው አወአናግድ እለ ይሔውጽዎ</w:t>
      </w:r>
      <w:r w:rsidR="00293354">
        <w:rPr>
          <w:rFonts w:ascii="Abyssinica SIL" w:hAnsi="Abyssinica SIL" w:cs="Abyssinica SIL"/>
        </w:rPr>
        <w:t>።</w:t>
      </w:r>
      <w:r w:rsidR="007C2C46" w:rsidRPr="00293354">
        <w:rPr>
          <w:rFonts w:ascii="Abyssinica SIL" w:hAnsi="Abyssinica SIL" w:cs="Abyssinica SIL"/>
        </w:rPr>
        <w:t xml:space="preserve"> ዳግመኛ ከአኃው ወገን ለሚሹ እሱን ለሚጠይቁት እንግዶች ከቤተ እግዚአብሔር ገንዝሰብ ሊሰጡዋቸው ይገባል ዘሉቃስ ወሐዋርያትኒ ኮኑ ይሁብዎሙ ለሰብእ ለለ ፩፩ በከመ መፍቅዱ እምዘኮነ ያመጽኡ ኅበሆሙ ሐዋርያት ምእመናን ካመጡላቸው ገንዘብ እያንዳንዱ ለሰው ሁሉ እንደሚሻው መጠን ይስጡ ነበር ብሎ ሉቃስ ተናግሯል ረስጠጅ ዘ፳ወ፰ ወለየሐሊ ኤጲስ ቆጶስ ኵሎ ዘሀሎ ውስተ ቤተ ክርስቲያን</w:t>
      </w:r>
      <w:r w:rsidR="00293354">
        <w:rPr>
          <w:rFonts w:ascii="Abyssinica SIL" w:hAnsi="Abyssinica SIL" w:cs="Abyssinica SIL"/>
        </w:rPr>
        <w:t>።</w:t>
      </w:r>
      <w:r w:rsidR="007C2C46" w:rsidRPr="00293354">
        <w:rPr>
          <w:rFonts w:ascii="Abyssinica SIL" w:hAnsi="Abyssinica SIL" w:cs="Abyssinica SIL"/>
        </w:rPr>
        <w:t xml:space="preserve"> በሦስተኛው ቀሌምንጦስ በሐያ ስምንተኛው አንቀጽ የቤተ ክርስቲያኑን ንገንዘብ ኤጲስ ቆጶሱ ይወቀው ወይሥራዕ ከመ ዘይሬእዮ እግዚአብሔር ሀሎ</w:t>
      </w:r>
      <w:r w:rsidR="00293354">
        <w:rPr>
          <w:rFonts w:ascii="Abyssinica SIL" w:hAnsi="Abyssinica SIL" w:cs="Abyssinica SIL"/>
        </w:rPr>
        <w:t>።</w:t>
      </w:r>
      <w:r w:rsidR="007C2C46" w:rsidRPr="00293354">
        <w:rPr>
          <w:rFonts w:ascii="Abyssinica SIL" w:hAnsi="Abyssinica SIL" w:cs="Abyssinica SIL"/>
        </w:rPr>
        <w:t xml:space="preserve"> ከሱ ጋራ ያለ እግዚአብሔር በጎ ብሠራ ያይልኛል ክፉ ብሠራ ያይብኛል ብሎ አንድም የሚያየው እግዚአብሔር ከሱ ጋራ እንዳለ አድርጎ ይዘዝ ወኢይደሉ ሎቱ ከመ ይንሣእ ረባሐ እምኔሃ ለባሕቲቱ ለነጊድ</w:t>
      </w:r>
      <w:r w:rsidR="00293354">
        <w:rPr>
          <w:rFonts w:ascii="Abyssinica SIL" w:hAnsi="Abyssinica SIL" w:cs="Abyssinica SIL"/>
        </w:rPr>
        <w:t>።</w:t>
      </w:r>
      <w:r w:rsidR="007C2C46" w:rsidRPr="00293354">
        <w:rPr>
          <w:rFonts w:ascii="Abyssinica SIL" w:hAnsi="Abyssinica SIL" w:cs="Abyssinica SIL"/>
        </w:rPr>
        <w:t xml:space="preserve"> ለብቻው ረብሕ ጥቅም ያገኝ ዘንድ ለማስነገድ ከገንዘቡ ማንሣት አይገባውም ወኢከመ የሀብ ንዋየ እግዚአብሔር ለአዝማዲሁ ወእመኒ ኮኑ ነዳያነ</w:t>
      </w:r>
      <w:r w:rsidR="00293354">
        <w:rPr>
          <w:rFonts w:ascii="Abyssinica SIL" w:hAnsi="Abyssinica SIL" w:cs="Abyssinica SIL"/>
        </w:rPr>
        <w:t>።</w:t>
      </w:r>
      <w:r w:rsidR="007C2C46" w:rsidRPr="00293354">
        <w:rPr>
          <w:rFonts w:ascii="Abyssinica SIL" w:hAnsi="Abyssinica SIL" w:cs="Abyssinica SIL"/>
        </w:rPr>
        <w:t xml:space="preserve"> ምንም ድኆች ቢሆኑ የቤተ እግዚአብሔሩን ገንዘብ ለዘመዶቹ መስጠት አይገባውም ወኢከመ ይንግድ በንዋየ ቤተ ክርስቲያን በምክንያቶሙ ለሰብእ ቤተ ክርስቲያን ዘይፈቅዱ</w:t>
      </w:r>
      <w:r w:rsidR="00293354">
        <w:rPr>
          <w:rFonts w:ascii="Abyssinica SIL" w:hAnsi="Abyssinica SIL" w:cs="Abyssinica SIL"/>
        </w:rPr>
        <w:t>።</w:t>
      </w:r>
      <w:r w:rsidR="007C2C46" w:rsidRPr="00293354">
        <w:rPr>
          <w:rFonts w:ascii="Abyssinica SIL" w:hAnsi="Abyssinica SIL" w:cs="Abyssinica SIL"/>
        </w:rPr>
        <w:t xml:space="preserve"> የቀሳውስት የዲያቆናት አስመልሶ በቤተ እግዚአብሔር ገንዘብ ሊያስነግድበት አይገባውም ሶክ ፳ወ፭ ወለእመሰ ኢኅደገ ዘንቲ በአንጾኪያ የተሰበሰቡ ሊቃውንት በጻፉት መጽሐፍ በሐያ አስምተኛው አንቀጽ ይህነን ባይተው ወአስተዋፅኦ ለሲሳየ ዚአሁ ሎቱ ለራሱ ምግብ ቢያወጣጣው ወአስተዋፅኦ ለሰብአ ዚአሁ</w:t>
      </w:r>
      <w:r w:rsidR="00293354">
        <w:rPr>
          <w:rFonts w:ascii="Abyssinica SIL" w:hAnsi="Abyssinica SIL" w:cs="Abyssinica SIL"/>
        </w:rPr>
        <w:t>።</w:t>
      </w:r>
      <w:r w:rsidR="007C2C46" w:rsidRPr="00293354">
        <w:rPr>
          <w:rFonts w:ascii="Abyssinica SIL" w:hAnsi="Abyssinica SIL" w:cs="Abyssinica SIL"/>
        </w:rPr>
        <w:t xml:space="preserve"> ለቤተ ሰቦቱም ቢያወጣው ወኢያርእዮሙ ለቀሳውስት ወለዲያቆናት ንዋየ ቤተ ክርስቲይያን</w:t>
      </w:r>
      <w:r w:rsidR="00293354">
        <w:rPr>
          <w:rFonts w:ascii="Abyssinica SIL" w:hAnsi="Abyssinica SIL" w:cs="Abyssinica SIL"/>
        </w:rPr>
        <w:t>።</w:t>
      </w:r>
      <w:r w:rsidR="007C2C46" w:rsidRPr="00293354">
        <w:rPr>
          <w:rFonts w:ascii="Abyssinica SIL" w:hAnsi="Abyssinica SIL" w:cs="Abyssinica SIL"/>
        </w:rPr>
        <w:t xml:space="preserve"> የቤተ ክርስቲያኑን ገንዘብ ለቀሳውስት ለዲያቆናት ባይሰጣችው ይኩን ውጿ ምስለ ሰብአ </w:t>
      </w:r>
      <w:r w:rsidR="00A10F70" w:rsidRPr="00293354">
        <w:rPr>
          <w:rFonts w:ascii="Abyssinica SIL" w:hAnsi="Abyssinica SIL" w:cs="Abyssinica SIL"/>
        </w:rPr>
        <w:t>ቤ</w:t>
      </w:r>
      <w:r w:rsidR="007C2C46" w:rsidRPr="00293354">
        <w:rPr>
          <w:rFonts w:ascii="Abyssinica SIL" w:hAnsi="Abyssinica SIL" w:cs="Abyssinica SIL"/>
        </w:rPr>
        <w:t>ቱ</w:t>
      </w:r>
      <w:r w:rsidR="00293354">
        <w:rPr>
          <w:rFonts w:ascii="Abyssinica SIL" w:hAnsi="Abyssinica SIL" w:cs="Abyssinica SIL"/>
        </w:rPr>
        <w:t>።</w:t>
      </w:r>
      <w:r w:rsidR="007C2C46" w:rsidRPr="00293354">
        <w:rPr>
          <w:rFonts w:ascii="Abyssinica SIL" w:hAnsi="Abyssinica SIL" w:cs="Abyssinica SIL"/>
        </w:rPr>
        <w:t xml:space="preserve"> ከቤተ ሰቦቹ ጋራ የተለየ ይሁን ወባሕቱ ኢይፃእ ቀሲስ አው ዲያቆን</w:t>
      </w:r>
      <w:r w:rsidR="00293354">
        <w:rPr>
          <w:rFonts w:ascii="Abyssinica SIL" w:hAnsi="Abyssinica SIL" w:cs="Abyssinica SIL"/>
        </w:rPr>
        <w:t>።</w:t>
      </w:r>
      <w:r w:rsidR="007C2C46" w:rsidRPr="00293354">
        <w:rPr>
          <w:rFonts w:ascii="Abyssinica SIL" w:hAnsi="Abyssinica SIL" w:cs="Abyssinica SIL"/>
        </w:rPr>
        <w:t xml:space="preserve"> ነገር ግን እሱ የሾማቸው ቄስ ዲኢያቆን አይውጡ አሉ ወኢይርኅቅ እምቤተ ክርስቲያን</w:t>
      </w:r>
      <w:r w:rsidR="00293354">
        <w:rPr>
          <w:rFonts w:ascii="Abyssinica SIL" w:hAnsi="Abyssinica SIL" w:cs="Abyssinica SIL"/>
        </w:rPr>
        <w:t>።</w:t>
      </w:r>
      <w:r w:rsidR="007C2C46" w:rsidRPr="00293354">
        <w:rPr>
          <w:rFonts w:ascii="Abyssinica SIL" w:hAnsi="Abyssinica SIL" w:cs="Abyssinica SIL"/>
        </w:rPr>
        <w:t xml:space="preserve"> ከቤተ ክርስቲያን አይራቅ ከመ ኢይትኃዘብዎ ጉባዔ በእንተ ዝንቱ</w:t>
      </w:r>
      <w:r w:rsidR="00293354">
        <w:rPr>
          <w:rFonts w:ascii="Abyssinica SIL" w:hAnsi="Abyssinica SIL" w:cs="Abyssinica SIL"/>
        </w:rPr>
        <w:t>።</w:t>
      </w:r>
      <w:r w:rsidR="007C2C46" w:rsidRPr="00293354">
        <w:rPr>
          <w:rFonts w:ascii="Abyssinica SIL" w:hAnsi="Abyssinica SIL" w:cs="Abyssinica SIL"/>
        </w:rPr>
        <w:t xml:space="preserve"> ጉብዓን ሲል ነው፤ ከቤተ ክርስቲያን በመራቁ ማኅበሩ ምን ለምዶ ኑሯል ብለው እንዳይጠራጠሩት ዘ፳ወ፬ ወይኩን ንዋየ ቤተ ክርስቲያን ዕቁበ በኅበ ዕውቃን ቀሳውስት ወዲያቆናት</w:t>
      </w:r>
      <w:r w:rsidR="00293354">
        <w:rPr>
          <w:rFonts w:ascii="Abyssinica SIL" w:hAnsi="Abyssinica SIL" w:cs="Abyssinica SIL"/>
        </w:rPr>
        <w:t>።</w:t>
      </w:r>
      <w:r w:rsidR="007C2C46" w:rsidRPr="00293354">
        <w:rPr>
          <w:rFonts w:ascii="Abyssinica SIL" w:hAnsi="Abyssinica SIL" w:cs="Abyssinica SIL"/>
        </w:rPr>
        <w:t xml:space="preserve"> በሐያ አራተኛውም አንቀጽ የቤተ ክርስቲያኑ ገንዘብ በጎ ሥራ በመሥራት በታወቁ ቀሳውስት ዲያቆናት እጅ ተጠብቆ  ይኑር ወከማሁ ንዋየ ኤጲስ ቆጶስኒ ካዕበ</w:t>
      </w:r>
      <w:r w:rsidR="00293354">
        <w:rPr>
          <w:rFonts w:ascii="Abyssinica SIL" w:hAnsi="Abyssinica SIL" w:cs="Abyssinica SIL"/>
        </w:rPr>
        <w:t>።</w:t>
      </w:r>
      <w:r w:rsidR="007C2C46" w:rsidRPr="00293354">
        <w:rPr>
          <w:rFonts w:ascii="Abyssinica SIL" w:hAnsi="Abyssinica SIL" w:cs="Abyssinica SIL"/>
        </w:rPr>
        <w:t xml:space="preserve"> ዳግመኛ የቤተ ክርስቲያን ገንዘብ ይጠበቅ እንዳልነ የኤጲስ ቆጶሱም ገንዘብ በደጋግ ሰዎች እጅ ይጠበቅ ወለእመ ሞተ ኤጲስ ቆጶስ ንዋዩ ወንዋየ ቤተ </w:t>
      </w:r>
      <w:r w:rsidR="007C2C46" w:rsidRPr="00293354">
        <w:rPr>
          <w:rFonts w:ascii="Abyssinica SIL" w:hAnsi="Abyssinica SIL" w:cs="Abyssinica SIL"/>
        </w:rPr>
        <w:lastRenderedPageBreak/>
        <w:t xml:space="preserve">ክርስቲያን ዘፅውቅ ኢይትኃጐል እምኔሆሙ ምንትኒ ኤጲስ ቆጶሱ </w:t>
      </w:r>
      <w:r w:rsidR="00A10F70" w:rsidRPr="00293354">
        <w:rPr>
          <w:rFonts w:ascii="Abyssinica SIL" w:hAnsi="Abyssinica SIL" w:cs="Abyssinica SIL"/>
        </w:rPr>
        <w:t>ቢ</w:t>
      </w:r>
      <w:r w:rsidR="007C2C46" w:rsidRPr="00293354">
        <w:rPr>
          <w:rFonts w:ascii="Abyssinica SIL" w:hAnsi="Abyssinica SIL" w:cs="Abyssinica SIL"/>
        </w:rPr>
        <w:t>ሞት ገንዘቡና ታውቆ የተቀመጠው የቤተ ክርስቲያኑ ገንዘብ ምንም እንዳይተፋ ይጠብቅ አሉ ዘዕንቁራ ፲ወ፬ ወኵሉ ንዋየ ቤተ ክርስቲኢያን እግዚአብሔር</w:t>
      </w:r>
      <w:r w:rsidR="00293354">
        <w:rPr>
          <w:rFonts w:ascii="Abyssinica SIL" w:hAnsi="Abyssinica SIL" w:cs="Abyssinica SIL"/>
        </w:rPr>
        <w:t>።</w:t>
      </w:r>
      <w:r w:rsidR="007C2C46" w:rsidRPr="00293354">
        <w:rPr>
          <w:rFonts w:ascii="Abyssinica SIL" w:hAnsi="Abyssinica SIL" w:cs="Abyssinica SIL"/>
        </w:rPr>
        <w:t xml:space="preserve"> በዕቁራ የተሰበሰቡ ሊቃውንት በጻፉት መጽሐፍ ባሥራ አራተኛው አንቀጽ በእግዚአብሔር ስም የታነፀች የቤተ ክርስቲያን ገንዘብ ሁሉ ዘከመ ልብስ ልብስ ወንዋያት</w:t>
      </w:r>
      <w:r w:rsidR="00293354">
        <w:rPr>
          <w:rFonts w:ascii="Abyssinica SIL" w:hAnsi="Abyssinica SIL" w:cs="Abyssinica SIL"/>
        </w:rPr>
        <w:t>።</w:t>
      </w:r>
      <w:r w:rsidR="007C2C46" w:rsidRPr="00293354">
        <w:rPr>
          <w:rFonts w:ascii="Abyssinica SIL" w:hAnsi="Abyssinica SIL" w:cs="Abyssinica SIL"/>
        </w:rPr>
        <w:t xml:space="preserve"> ወርቅ ብር አው ግራውህ</w:t>
      </w:r>
      <w:r w:rsidR="00293354">
        <w:rPr>
          <w:rFonts w:ascii="Abyssinica SIL" w:hAnsi="Abyssinica SIL" w:cs="Abyssinica SIL"/>
        </w:rPr>
        <w:t>።</w:t>
      </w:r>
      <w:r w:rsidR="007C2C46" w:rsidRPr="00293354">
        <w:rPr>
          <w:rFonts w:ascii="Abyssinica SIL" w:hAnsi="Abyssinica SIL" w:cs="Abyssinica SIL"/>
        </w:rPr>
        <w:t xml:space="preserve"> እርሻ አው ዓፀደ ወይን</w:t>
      </w:r>
      <w:r w:rsidR="00293354">
        <w:rPr>
          <w:rFonts w:ascii="Abyssinica SIL" w:hAnsi="Abyssinica SIL" w:cs="Abyssinica SIL"/>
        </w:rPr>
        <w:t>።</w:t>
      </w:r>
      <w:r w:rsidR="007C2C46" w:rsidRPr="00293354">
        <w:rPr>
          <w:rFonts w:ascii="Abyssinica SIL" w:hAnsi="Abyssinica SIL" w:cs="Abyssinica SIL"/>
        </w:rPr>
        <w:t xml:space="preserve"> የተክል ቦታ ወእንስሳ</w:t>
      </w:r>
      <w:r w:rsidR="00293354">
        <w:rPr>
          <w:rFonts w:ascii="Abyssinica SIL" w:hAnsi="Abyssinica SIL" w:cs="Abyssinica SIL"/>
        </w:rPr>
        <w:t>።</w:t>
      </w:r>
      <w:r w:rsidR="007C2C46" w:rsidRPr="00293354">
        <w:rPr>
          <w:rFonts w:ascii="Abyssinica SIL" w:hAnsi="Abyssinica SIL" w:cs="Abyssinica SIL"/>
        </w:rPr>
        <w:t xml:space="preserve"> ላም በሬ ፈረስ በቅሎ ወዘይመስሎ ለዝንቱ</w:t>
      </w:r>
      <w:r w:rsidR="00293354">
        <w:rPr>
          <w:rFonts w:ascii="Abyssinica SIL" w:hAnsi="Abyssinica SIL" w:cs="Abyssinica SIL"/>
        </w:rPr>
        <w:t>።</w:t>
      </w:r>
      <w:r w:rsidR="007C2C46" w:rsidRPr="00293354">
        <w:rPr>
          <w:rFonts w:ascii="Abyssinica SIL" w:hAnsi="Abyssinica SIL" w:cs="Abyssinica SIL"/>
        </w:rPr>
        <w:t xml:space="preserve"> ይህን የመሰለ ሁሉ ገንዘብ ይኩን ዕቁበ በእደ ሕዝብ ፈራህያን እግዚአብሔር ወምእመናን እግዚአብሔርን በሚፈሩ በታመኑ ሰዎች እጅ ተጠብቆ ይኑር ወለመ ተዓጸው ዘንተ ካህን ደፋር ነውና ይህን ትእዛዝ አፍርስ የሸጠ ቢሆን አው ካልዕ ከመ ይሢጥ እምኔሁ ሌላ ሰውም የሸጠ ቢሆን ያግብአ ውእተ ንዋየ እምዘሤጠ የሸጠውን ገንዘብ ከሸጠበት ይመልስ ወዘአኃዘሂ ዘተሣየጠ ንዋየ</w:t>
      </w:r>
      <w:r w:rsidR="00293354">
        <w:rPr>
          <w:rFonts w:ascii="Abyssinica SIL" w:hAnsi="Abyssinica SIL" w:cs="Abyssinica SIL"/>
        </w:rPr>
        <w:t>።</w:t>
      </w:r>
      <w:r w:rsidR="007C2C46" w:rsidRPr="00293354">
        <w:rPr>
          <w:rFonts w:ascii="Abyssinica SIL" w:hAnsi="Abyssinica SIL" w:cs="Abyssinica SIL"/>
        </w:rPr>
        <w:t xml:space="preserve"> ገንዘቡን የያዘው ሰውም ይመልስ ወለእመ ኢያግብአ ንዋየ ቤተ ክርስቲያን ኅበ ቤተ ክርስቲያን ዛሤጠ ወዘተሣየጠ</w:t>
      </w:r>
      <w:r w:rsidR="00293354">
        <w:rPr>
          <w:rFonts w:ascii="Abyssinica SIL" w:hAnsi="Abyssinica SIL" w:cs="Abyssinica SIL"/>
        </w:rPr>
        <w:t>።</w:t>
      </w:r>
      <w:r w:rsidR="007C2C46" w:rsidRPr="00293354">
        <w:rPr>
          <w:rFonts w:ascii="Abyssinica SIL" w:hAnsi="Abyssinica SIL" w:cs="Abyssinica SIL"/>
        </w:rPr>
        <w:t xml:space="preserve"> የቤተ ክርስቲያኑን ገንዘብ የሸጠ ገዝቶም የያዘ ሰው የቤተ ክስቲያኑን ገንዘብ ወደ ቤተ ክርስቲያኑ ባይመልስ ኵነኔሆሙ</w:t>
      </w:r>
      <w:r w:rsidR="00293354">
        <w:rPr>
          <w:rFonts w:ascii="Abyssinica SIL" w:hAnsi="Abyssinica SIL" w:cs="Abyssinica SIL"/>
        </w:rPr>
        <w:t>።</w:t>
      </w:r>
      <w:r w:rsidR="007C2C46" w:rsidRPr="00293354">
        <w:rPr>
          <w:rFonts w:ascii="Abyssinica SIL" w:hAnsi="Abyssinica SIL" w:cs="Abyssinica SIL"/>
        </w:rPr>
        <w:t xml:space="preserve"> ቅጣታቸው ይፍድዩ ካዕበት በመባሕት ኤጲስ ቆጶስ</w:t>
      </w:r>
      <w:r w:rsidR="00293354">
        <w:rPr>
          <w:rFonts w:ascii="Abyssinica SIL" w:hAnsi="Abyssinica SIL" w:cs="Abyssinica SIL"/>
        </w:rPr>
        <w:t>።</w:t>
      </w:r>
      <w:r w:rsidR="007C2C46" w:rsidRPr="00293354">
        <w:rPr>
          <w:rFonts w:ascii="Abyssinica SIL" w:hAnsi="Abyssinica SIL" w:cs="Abyssinica SIL"/>
        </w:rPr>
        <w:t xml:space="preserve"> በኤጲስ ቆጶስ ፈቃድ እጽፍ አድርገው ይክፈሉ ወይግበር ውስቴታ በከመ ይሬኢ በፍርሃት እግዚአብሔር</w:t>
      </w:r>
      <w:r w:rsidR="00293354">
        <w:rPr>
          <w:rFonts w:ascii="Abyssinica SIL" w:hAnsi="Abyssinica SIL" w:cs="Abyssinica SIL"/>
        </w:rPr>
        <w:t>።</w:t>
      </w:r>
      <w:r w:rsidR="007C2C46" w:rsidRPr="00293354">
        <w:rPr>
          <w:rFonts w:ascii="Abyssinica SIL" w:hAnsi="Abyssinica SIL" w:cs="Abyssinica SIL"/>
        </w:rPr>
        <w:t xml:space="preserve"> ኤጲስ ቆጶሱ በፈሪሃ እግዚአብሔር ሁኖ እግዚአብሔር እንዲያይለት አድርጎ ይፍረድ በሰ ፹ወ፯ ወለእመ ሞት ፩ሂ ወአዘዘ ከመ የህቡ ንዋዮ ለቤተ ክርስቲያን</w:t>
      </w:r>
      <w:r w:rsidR="00293354">
        <w:rPr>
          <w:rFonts w:ascii="Abyssinica SIL" w:hAnsi="Abyssinica SIL" w:cs="Abyssinica SIL"/>
        </w:rPr>
        <w:t>።</w:t>
      </w:r>
      <w:r w:rsidR="007C2C46" w:rsidRPr="00293354">
        <w:rPr>
          <w:rFonts w:ascii="Abyssinica SIL" w:hAnsi="Abyssinica SIL" w:cs="Abyssinica SIL"/>
        </w:rPr>
        <w:t xml:space="preserve"> ባስልዮስ በጻፈው መጽሐፍ በሰማንያ ሰባተኛው አንቀጽ ከምእመናን አንዱ ገንዘቤን ለቤተ ክርቲያን ስጡ ብሎ አዝዞ ቢሞት ወለእመ ኮነ ውእቱ ንዋየ ወርቅ ገንዘቡ ውርቅ ብር አው ልብስ</w:t>
      </w:r>
      <w:r w:rsidR="00293354">
        <w:rPr>
          <w:rFonts w:ascii="Abyssinica SIL" w:hAnsi="Abyssinica SIL" w:cs="Abyssinica SIL"/>
        </w:rPr>
        <w:t>።</w:t>
      </w:r>
      <w:r w:rsidR="007C2C46" w:rsidRPr="00293354">
        <w:rPr>
          <w:rFonts w:ascii="Abyssinica SIL" w:hAnsi="Abyssinica SIL" w:cs="Abyssinica SIL"/>
        </w:rPr>
        <w:t xml:space="preserve"> ልብስ አው ብርት</w:t>
      </w:r>
      <w:r w:rsidR="00293354">
        <w:rPr>
          <w:rFonts w:ascii="Abyssinica SIL" w:hAnsi="Abyssinica SIL" w:cs="Abyssinica SIL"/>
        </w:rPr>
        <w:t>።</w:t>
      </w:r>
      <w:r w:rsidR="007C2C46" w:rsidRPr="00293354">
        <w:rPr>
          <w:rFonts w:ascii="Abyssinica SIL" w:hAnsi="Abyssinica SIL" w:cs="Abyssinica SIL"/>
        </w:rPr>
        <w:t xml:space="preserve"> ብርትም አው እክል</w:t>
      </w:r>
      <w:r w:rsidR="00293354">
        <w:rPr>
          <w:rFonts w:ascii="Abyssinica SIL" w:hAnsi="Abyssinica SIL" w:cs="Abyssinica SIL"/>
        </w:rPr>
        <w:t>።</w:t>
      </w:r>
      <w:r w:rsidR="007C2C46" w:rsidRPr="00293354">
        <w:rPr>
          <w:rFonts w:ascii="Abyssinica SIL" w:hAnsi="Abyssinica SIL" w:cs="Abyssinica SIL"/>
        </w:rPr>
        <w:t xml:space="preserve"> አህል ቢሆን ይንሣእ መጋቢሁ ለኤጲስ ቆጶስ</w:t>
      </w:r>
      <w:r w:rsidR="00293354">
        <w:rPr>
          <w:rFonts w:ascii="Abyssinica SIL" w:hAnsi="Abyssinica SIL" w:cs="Abyssinica SIL"/>
        </w:rPr>
        <w:t>።</w:t>
      </w:r>
      <w:r w:rsidR="007C2C46" w:rsidRPr="00293354">
        <w:rPr>
          <w:rFonts w:ascii="Abyssinica SIL" w:hAnsi="Abyssinica SIL" w:cs="Abyssinica SIL"/>
        </w:rPr>
        <w:t xml:space="preserve"> የኤጲስ ቆጵሱ ሹም አው ቀሲስ ዘቤተ ክርስቲያን</w:t>
      </w:r>
      <w:r w:rsidR="00293354">
        <w:rPr>
          <w:rFonts w:ascii="Abyssinica SIL" w:hAnsi="Abyssinica SIL" w:cs="Abyssinica SIL"/>
        </w:rPr>
        <w:t>።</w:t>
      </w:r>
      <w:r w:rsidR="007C2C46" w:rsidRPr="00293354">
        <w:rPr>
          <w:rFonts w:ascii="Abyssinica SIL" w:hAnsi="Abyssinica SIL" w:cs="Abyssinica SIL"/>
        </w:rPr>
        <w:t xml:space="preserve"> ይህም ባይሆን የቤተ ክርስቲያኑ ገበዝ ይቀበል አለ ወለእመ ኮነ ምንትኒ ጸባሕት ንጉሥ ላዕሌሁ</w:t>
      </w:r>
      <w:r w:rsidR="00293354">
        <w:rPr>
          <w:rFonts w:ascii="Abyssinica SIL" w:hAnsi="Abyssinica SIL" w:cs="Abyssinica SIL"/>
        </w:rPr>
        <w:t>።</w:t>
      </w:r>
      <w:r w:rsidR="007C2C46" w:rsidRPr="00293354">
        <w:rPr>
          <w:rFonts w:ascii="Abyssinica SIL" w:hAnsi="Abyssinica SIL" w:cs="Abyssinica SIL"/>
        </w:rPr>
        <w:t xml:space="preserve"> የሚቀበለው ገንዘብ የንጉሥ ግብር አው አሥራት</w:t>
      </w:r>
      <w:r w:rsidR="00293354">
        <w:rPr>
          <w:rFonts w:ascii="Abyssinica SIL" w:hAnsi="Abyssinica SIL" w:cs="Abyssinica SIL"/>
        </w:rPr>
        <w:t>።</w:t>
      </w:r>
      <w:r w:rsidR="007C2C46" w:rsidRPr="00293354">
        <w:rPr>
          <w:rFonts w:ascii="Abyssinica SIL" w:hAnsi="Abyssinica SIL" w:cs="Abyssinica SIL"/>
        </w:rPr>
        <w:t xml:space="preserve"> የንጉሥ አሥራት ያለበት ቢሆን ኢይትመጠውዎ</w:t>
      </w:r>
      <w:r w:rsidR="00293354">
        <w:rPr>
          <w:rFonts w:ascii="Abyssinica SIL" w:hAnsi="Abyssinica SIL" w:cs="Abyssinica SIL"/>
        </w:rPr>
        <w:t>።</w:t>
      </w:r>
      <w:r w:rsidR="007C2C46" w:rsidRPr="00293354">
        <w:rPr>
          <w:rFonts w:ascii="Abyssinica SIL" w:hAnsi="Abyssinica SIL" w:cs="Abyssinica SIL"/>
        </w:rPr>
        <w:t xml:space="preserve"> አይቀበሉት እስመ ኢመፍትው ትኩን ቤተ ክርስቲያን በታሕተ ምልክና</w:t>
      </w:r>
      <w:r w:rsidR="00293354">
        <w:rPr>
          <w:rFonts w:ascii="Abyssinica SIL" w:hAnsi="Abyssinica SIL" w:cs="Abyssinica SIL"/>
        </w:rPr>
        <w:t>።</w:t>
      </w:r>
      <w:r w:rsidR="007C2C46" w:rsidRPr="00293354">
        <w:rPr>
          <w:rFonts w:ascii="Abyssinica SIL" w:hAnsi="Abyssinica SIL" w:cs="Abyssinica SIL"/>
        </w:rPr>
        <w:t xml:space="preserve"> ቤተ ክርስቲያን ከነገሥታት ከመኳንንት ስልጣን በታች ሌት እንደሆነ አይገባምና ክፍል ዳግማዊ ከመ ይሴሙ መገብት ላዕለ ዘይበውዕ ውስተ ቤተ ክርስቲያን ወላዕለ ዘይወጽእ እምኔሃ</w:t>
      </w:r>
      <w:r w:rsidR="00293354">
        <w:rPr>
          <w:rFonts w:ascii="Abyssinica SIL" w:hAnsi="Abyssinica SIL" w:cs="Abyssinica SIL"/>
        </w:rPr>
        <w:t>።</w:t>
      </w:r>
      <w:r w:rsidR="007C2C46" w:rsidRPr="00293354">
        <w:rPr>
          <w:rFonts w:ascii="Abyssinica SIL" w:hAnsi="Abyssinica SIL" w:cs="Abyssinica SIL"/>
        </w:rPr>
        <w:t xml:space="preserve"> ሁለተኛው ክፍል በገባው በወጣው ገንዘብ ሹም ሊሾም እንዲዒገባ ይናገራል ወከመ ይፍሌጡ መካናት ለድውያን ወለአናግድ</w:t>
      </w:r>
      <w:r w:rsidR="00293354">
        <w:rPr>
          <w:rFonts w:ascii="Abyssinica SIL" w:hAnsi="Abyssinica SIL" w:cs="Abyssinica SIL"/>
        </w:rPr>
        <w:t>።</w:t>
      </w:r>
      <w:r w:rsidR="007C2C46" w:rsidRPr="00293354">
        <w:rPr>
          <w:rFonts w:ascii="Abyssinica SIL" w:hAnsi="Abyssinica SIL" w:cs="Abyssinica SIL"/>
        </w:rPr>
        <w:t xml:space="preserve"> ለእንግዶች ለታመሙ ሰዎች ቦታ ሊለዩላቸው ወይሢመ ሎሙ ላዕካነ</w:t>
      </w:r>
      <w:r w:rsidR="00293354">
        <w:rPr>
          <w:rFonts w:ascii="Abyssinica SIL" w:hAnsi="Abyssinica SIL" w:cs="Abyssinica SIL"/>
        </w:rPr>
        <w:t>።</w:t>
      </w:r>
      <w:r w:rsidR="007C2C46" w:rsidRPr="00293354">
        <w:rPr>
          <w:rFonts w:ascii="Abyssinica SIL" w:hAnsi="Abyssinica SIL" w:cs="Abyssinica SIL"/>
        </w:rPr>
        <w:t xml:space="preserve"> የሚረድዋቸው ሰዎች ይሊሾሙላቸው እንዲገባ ይናገራል ዘኒቅያ ፳ወ፯ ወይሢሙ ለኵሉ ቤተ ክርስቲያን ዓቃቤ</w:t>
      </w:r>
      <w:r w:rsidR="00293354">
        <w:rPr>
          <w:rFonts w:ascii="Abyssinica SIL" w:hAnsi="Abyssinica SIL" w:cs="Abyssinica SIL"/>
        </w:rPr>
        <w:t>።</w:t>
      </w:r>
      <w:r w:rsidR="007C2C46" w:rsidRPr="00293354">
        <w:rPr>
          <w:rFonts w:ascii="Abyssinica SIL" w:hAnsi="Abyssinica SIL" w:cs="Abyssinica SIL"/>
        </w:rPr>
        <w:t xml:space="preserve"> ሠለስቱ ምዕት በኒቅያ በጻፉት መጽሐፍ በቤተ ክርስቲያን ሁሉ በረኛ ሊሾሙ ይገባል ወመገብተ ከመ ይመግቡ ካዕበ ለዘይበውእ ወይወፅእ</w:t>
      </w:r>
      <w:r w:rsidR="00293354">
        <w:rPr>
          <w:rFonts w:ascii="Abyssinica SIL" w:hAnsi="Abyssinica SIL" w:cs="Abyssinica SIL"/>
        </w:rPr>
        <w:t>።</w:t>
      </w:r>
      <w:r w:rsidR="007C2C46" w:rsidRPr="00293354">
        <w:rPr>
          <w:rFonts w:ascii="Abyssinica SIL" w:hAnsi="Abyssinica SIL" w:cs="Abyssinica SIL"/>
        </w:rPr>
        <w:t xml:space="preserve"> ዳግመኛ የገባውን የወጣውን ይጠብቁ ዘንድ ጠበቆች ሊሾሙ ወይትፈለጥ ለለ ፩ እምኒኤሆሙ ለግብረ ዓቂብ እምእለ አመገብዎሙ ለመጠበቁ ከሾሟቸው ሹማምንት እያንዳንዱ ይለይ አለ በገቢው ገንዘብ የተሾመው በውጭ ገንዘብ ከተሾመው በገቢ ገንዘብ ከተሾመው ይለይ ይሰየሙ ቦቱ በርትዓ </w:t>
      </w:r>
      <w:r w:rsidR="00A10F70" w:rsidRPr="00293354">
        <w:rPr>
          <w:rFonts w:ascii="Abyssinica SIL" w:hAnsi="Abyssinica SIL" w:cs="Abyssinica SIL"/>
        </w:rPr>
        <w:t>እግዚ</w:t>
      </w:r>
      <w:r w:rsidR="007C2C46" w:rsidRPr="00293354">
        <w:rPr>
          <w:rFonts w:ascii="Abyssinica SIL" w:hAnsi="Abyssinica SIL" w:cs="Abyssinica SIL"/>
        </w:rPr>
        <w:t>አብሔር ዘይደሉ</w:t>
      </w:r>
      <w:r w:rsidR="00293354">
        <w:rPr>
          <w:rFonts w:ascii="Abyssinica SIL" w:hAnsi="Abyssinica SIL" w:cs="Abyssinica SIL"/>
        </w:rPr>
        <w:t>።</w:t>
      </w:r>
      <w:r w:rsidR="007C2C46" w:rsidRPr="00293354">
        <w:rPr>
          <w:rFonts w:ascii="Abyssinica SIL" w:hAnsi="Abyssinica SIL" w:cs="Abyssinica SIL"/>
        </w:rPr>
        <w:t xml:space="preserve"> በቤተ ክርስቲያኑ ገንዘብ በምገባ በእግዚአብሔር ጋዥነት ይሾሙ ዘንድ ወኢይኩን ፩ሂ በአምሳለ ገብር እኩይ ዘደፈነ ወርቅ እግዚኡ አንድኑ ስንኳ የጌታውን ወርቅ ቀብሮ እንደኖረ ወዘኢይነገደ ወዘኢያርብሕ ፩ደ አውኃምስት</w:t>
      </w:r>
      <w:r w:rsidR="00293354">
        <w:rPr>
          <w:rFonts w:ascii="Abyssinica SIL" w:hAnsi="Abyssinica SIL" w:cs="Abyssinica SIL"/>
        </w:rPr>
        <w:t>።</w:t>
      </w:r>
      <w:r w:rsidR="007C2C46" w:rsidRPr="00293354">
        <w:rPr>
          <w:rFonts w:ascii="Abyssinica SIL" w:hAnsi="Abyssinica SIL" w:cs="Abyssinica SIL"/>
        </w:rPr>
        <w:t xml:space="preserve"> ነግደ አንድ አምስትም ቢሆን እንዳላተረፈ እንደ ሰነፍ አገልጋይ አይሁን ዘ፸ወ፭ ወይፍልጡ ለአናግድ ወለነዳያን ወለድውያን ማኅደረ በኵሉ አህጉር</w:t>
      </w:r>
      <w:r w:rsidR="00293354">
        <w:rPr>
          <w:rFonts w:ascii="Abyssinica SIL" w:hAnsi="Abyssinica SIL" w:cs="Abyssinica SIL"/>
        </w:rPr>
        <w:t>።</w:t>
      </w:r>
      <w:r w:rsidR="007C2C46" w:rsidRPr="00293354">
        <w:rPr>
          <w:rFonts w:ascii="Abyssinica SIL" w:hAnsi="Abyssinica SIL" w:cs="Abyssinica SIL"/>
        </w:rPr>
        <w:t xml:space="preserve"> በሰባ አምስተኛውም አንቀጽ በየአገሩ ሁሉ ለታመሙ ለድኆች ለእንግዶች የሚያድሩበት ቤት ይለዩላቸው ወለይኅረይ ኤጲስ ቆጶስ መነኮስ ፈላሴ ዘርኁቅ ብሔሩ ወሠናይ ግእዙ</w:t>
      </w:r>
      <w:r w:rsidR="00293354">
        <w:rPr>
          <w:rFonts w:ascii="Abyssinica SIL" w:hAnsi="Abyssinica SIL" w:cs="Abyssinica SIL"/>
        </w:rPr>
        <w:t>።</w:t>
      </w:r>
      <w:r w:rsidR="007C2C46" w:rsidRPr="00293354">
        <w:rPr>
          <w:rFonts w:ascii="Abyssinica SIL" w:hAnsi="Abyssinica SIL" w:cs="Abyssinica SIL"/>
        </w:rPr>
        <w:t xml:space="preserve"> ኤጲስ ቆጶሱ ግብሩ ያማረ ከሩቅ አገር የመጣ ከዘመዶቹ የተለየ መነኵሴ መርጦ ሊሾም ወያመግብዎ ይእተ አፀደ</w:t>
      </w:r>
      <w:r w:rsidR="00293354">
        <w:rPr>
          <w:rFonts w:ascii="Abyssinica SIL" w:hAnsi="Abyssinica SIL" w:cs="Abyssinica SIL"/>
        </w:rPr>
        <w:t>።</w:t>
      </w:r>
      <w:r w:rsidR="007C2C46" w:rsidRPr="00293354">
        <w:rPr>
          <w:rFonts w:ascii="Abyssinica SIL" w:hAnsi="Abyssinica SIL" w:cs="Abyssinica SIL"/>
        </w:rPr>
        <w:t xml:space="preserve"> በዚይች ቦታ ይሹሙት ወኢይርኃቅ እምነ ሀገር</w:t>
      </w:r>
      <w:r w:rsidR="00293354">
        <w:rPr>
          <w:rFonts w:ascii="Abyssinica SIL" w:hAnsi="Abyssinica SIL" w:cs="Abyssinica SIL"/>
        </w:rPr>
        <w:t>።</w:t>
      </w:r>
      <w:r w:rsidR="007C2C46" w:rsidRPr="00293354">
        <w:rPr>
          <w:rFonts w:ascii="Abyssinica SIL" w:hAnsi="Abyssinica SIL" w:cs="Abyssinica SIL"/>
        </w:rPr>
        <w:t xml:space="preserve"> ከተሰጠው ቦታ አይራቅ ወይንሣእ ቤት ዘይበውእ ቦቱ</w:t>
      </w:r>
      <w:r w:rsidR="00293354">
        <w:rPr>
          <w:rFonts w:ascii="Abyssinica SIL" w:hAnsi="Abyssinica SIL" w:cs="Abyssinica SIL"/>
        </w:rPr>
        <w:t>።</w:t>
      </w:r>
      <w:r w:rsidR="007C2C46" w:rsidRPr="00293354">
        <w:rPr>
          <w:rFonts w:ascii="Abyssinica SIL" w:hAnsi="Abyssinica SIL" w:cs="Abyssinica SIL"/>
        </w:rPr>
        <w:t xml:space="preserve"> የሚያድርበት ቤት ይቀበል ወያስተዳሉ ውስቴታ ዓራታተ ወመንጸፋት</w:t>
      </w:r>
      <w:r w:rsidR="00293354">
        <w:rPr>
          <w:rFonts w:ascii="Abyssinica SIL" w:hAnsi="Abyssinica SIL" w:cs="Abyssinica SIL"/>
        </w:rPr>
        <w:t>።</w:t>
      </w:r>
      <w:r w:rsidR="007C2C46" w:rsidRPr="00293354">
        <w:rPr>
          <w:rFonts w:ascii="Abyssinica SIL" w:hAnsi="Abyssinica SIL" w:cs="Abyssinica SIL"/>
        </w:rPr>
        <w:t xml:space="preserve"> በውስጧ አልጋ ምንጣፍ ወኵሎ ዘይትፈቀድ ለድውያን ወለነዳያን ስፉሐ</w:t>
      </w:r>
      <w:r w:rsidR="00293354">
        <w:rPr>
          <w:rFonts w:ascii="Abyssinica SIL" w:hAnsi="Abyssinica SIL" w:cs="Abyssinica SIL"/>
        </w:rPr>
        <w:t>።</w:t>
      </w:r>
      <w:r w:rsidR="007C2C46" w:rsidRPr="00293354">
        <w:rPr>
          <w:rFonts w:ascii="Abyssinica SIL" w:hAnsi="Abyssinica SIL" w:cs="Abyssinica SIL"/>
        </w:rPr>
        <w:t xml:space="preserve"> እስከ ንዋየ ልሕኵት ብሎ ያመጣዋል ለድኆች ለታመሙ ሰዎች የሚፈቀደውን ሁሉ አብዝቶ ይቀበል ወለእመ ኮነ ንዋየ ቤተ ክርስቲያን ውሑደ ያስተአብእ ሎሙ ሲሳየ እምእመናን በኵሉ ጊዜ እምኵሉ ሰብአ በአምጣነ ክሂሎቶሙ</w:t>
      </w:r>
      <w:r w:rsidR="00293354">
        <w:rPr>
          <w:rFonts w:ascii="Abyssinica SIL" w:hAnsi="Abyssinica SIL" w:cs="Abyssinica SIL"/>
        </w:rPr>
        <w:t>።</w:t>
      </w:r>
      <w:r w:rsidR="007C2C46" w:rsidRPr="00293354">
        <w:rPr>
          <w:rFonts w:ascii="Abyssinica SIL" w:hAnsi="Abyssinica SIL" w:cs="Abyssinica SIL"/>
        </w:rPr>
        <w:t xml:space="preserve"> እምኵሉ ሰብአና እምእመናን አንድ ወገን የቤተ ክርስቲያኑ ገንዘብ ቢያንስ ከምእመናን ሁሉ እንዳቅማቸው በየጊዜው ምግብ ይሰብስብላቸው በእንተ ዝንቱ ይስረይ ኃጢአት ብዙኅ ስለዚህ ነገር ብዙ ኃጢአት ይስረያል ወይከውን ቍርባነ ለእግዚአብሔር</w:t>
      </w:r>
      <w:r w:rsidR="00293354">
        <w:rPr>
          <w:rFonts w:ascii="Abyssinica SIL" w:hAnsi="Abyssinica SIL" w:cs="Abyssinica SIL"/>
        </w:rPr>
        <w:t>።</w:t>
      </w:r>
      <w:r w:rsidR="007C2C46" w:rsidRPr="00293354">
        <w:rPr>
          <w:rFonts w:ascii="Abyssinica SIL" w:hAnsi="Abyssinica SIL" w:cs="Abyssinica SIL"/>
        </w:rPr>
        <w:t xml:space="preserve"> ለእግዚአብሔር መሥዋዕት እንዳቀረበ ሁኖ ይቆጠርለታል ዘ፳ወ፩ ወይኅረዩ ሰብአ ብሔር በኵሉ መካን ፩ ብእሲ ባሕታዌ ፍሉጠ እምሕዝብ ዘቦቱ ልሳን ዋዕጠ ወዘፍኖቱ ርቱዕ</w:t>
      </w:r>
      <w:r w:rsidR="00293354">
        <w:rPr>
          <w:rFonts w:ascii="Abyssinica SIL" w:hAnsi="Abyssinica SIL" w:cs="Abyssinica SIL"/>
        </w:rPr>
        <w:t>።</w:t>
      </w:r>
      <w:r w:rsidR="007C2C46" w:rsidRPr="00293354">
        <w:rPr>
          <w:rFonts w:ascii="Abyssinica SIL" w:hAnsi="Abyssinica SIL" w:cs="Abyssinica SIL"/>
        </w:rPr>
        <w:t xml:space="preserve"> በሰማንያ </w:t>
      </w:r>
      <w:r w:rsidR="007C2C46" w:rsidRPr="00293354">
        <w:rPr>
          <w:rFonts w:ascii="Abyssinica SIL" w:hAnsi="Abyssinica SIL" w:cs="Abyssinica SIL"/>
        </w:rPr>
        <w:lastRenderedPageBreak/>
        <w:t>አንደኛው አንቀጽ ያገሩ ሰዎች በቦታው ሁሉ ግብሩ የቀና አንደበቱ ልዝብ የሆነ ከሕዝብ የተለየ አንድ ሰው መርጠው ይሹሙ ወይፍልጡ ሎቱ በአተ ውስተ ቤተ ክርስቲያን</w:t>
      </w:r>
      <w:r w:rsidR="00293354">
        <w:rPr>
          <w:rFonts w:ascii="Abyssinica SIL" w:hAnsi="Abyssinica SIL" w:cs="Abyssinica SIL"/>
        </w:rPr>
        <w:t>።</w:t>
      </w:r>
      <w:r w:rsidR="007C2C46" w:rsidRPr="00293354">
        <w:rPr>
          <w:rFonts w:ascii="Abyssinica SIL" w:hAnsi="Abyssinica SIL" w:cs="Abyssinica SIL"/>
        </w:rPr>
        <w:t xml:space="preserve"> ከቤተ ክርስቲያን አጠገብ አው ኅበ አብያተ ጽውያን</w:t>
      </w:r>
      <w:r w:rsidR="00293354">
        <w:rPr>
          <w:rFonts w:ascii="Abyssinica SIL" w:hAnsi="Abyssinica SIL" w:cs="Abyssinica SIL"/>
        </w:rPr>
        <w:t>።</w:t>
      </w:r>
      <w:r w:rsidR="007C2C46" w:rsidRPr="00293354">
        <w:rPr>
          <w:rFonts w:ascii="Abyssinica SIL" w:hAnsi="Abyssinica SIL" w:cs="Abyssinica SIL"/>
        </w:rPr>
        <w:t xml:space="preserve"> ከድውያኑ ቤት አጠገብዎ ቢሆን ቦታ ይለዩለት ከመ ይኅድር ውስቴታቱ</w:t>
      </w:r>
      <w:r w:rsidR="00293354">
        <w:rPr>
          <w:rFonts w:ascii="Abyssinica SIL" w:hAnsi="Abyssinica SIL" w:cs="Abyssinica SIL"/>
        </w:rPr>
        <w:t>።</w:t>
      </w:r>
      <w:r w:rsidR="007C2C46" w:rsidRPr="00293354">
        <w:rPr>
          <w:rFonts w:ascii="Abyssinica SIL" w:hAnsi="Abyssinica SIL" w:cs="Abyssinica SIL"/>
        </w:rPr>
        <w:t xml:space="preserve"> ያድርበት ዘንድ ወይኩን ንዋዮሙ ዕቁበ በኅቤሁ የድኆቹ የእንግዶቹ ገንዘብ በሱ እጅ ይጠበቅ ለአናግድስ ወለድውያን ይኩን ለቀ ሎሙ ዘይዋሕዮሙ</w:t>
      </w:r>
      <w:r w:rsidR="00293354">
        <w:rPr>
          <w:rFonts w:ascii="Abyssinica SIL" w:hAnsi="Abyssinica SIL" w:cs="Abyssinica SIL"/>
        </w:rPr>
        <w:t>።</w:t>
      </w:r>
      <w:r w:rsidR="007C2C46" w:rsidRPr="00293354">
        <w:rPr>
          <w:rFonts w:ascii="Abyssinica SIL" w:hAnsi="Abyssinica SIL" w:cs="Abyssinica SIL"/>
        </w:rPr>
        <w:t xml:space="preserve"> ነገር ግን እነሱን የሚጐበኛቸው ሹም ይሾም ወየሐውጾሙ ካዕበ ለሙቁሐን እምክርስቲያን ወገን በሃይማኖት በግፍ የታሠሩትን ሊጎበኛቸው ይገባል ወኢይትገበር ካልእ ግብረ ዘእንበለ እሉ ዘይፈቅዱ</w:t>
      </w:r>
      <w:r w:rsidR="00293354">
        <w:rPr>
          <w:rFonts w:ascii="Abyssinica SIL" w:hAnsi="Abyssinica SIL" w:cs="Abyssinica SIL"/>
        </w:rPr>
        <w:t>።</w:t>
      </w:r>
      <w:r w:rsidR="007C2C46" w:rsidRPr="00293354">
        <w:rPr>
          <w:rFonts w:ascii="Abyssinica SIL" w:hAnsi="Abyssinica SIL" w:cs="Abyssinica SIL"/>
        </w:rPr>
        <w:t xml:space="preserve"> እነዚኢህ የሚሹትን ይሥራ እንጂ ሌላ ሥራ አይስራ ወይኅሥስ ሎሙ እምእመናን ወምእመናት ዕደው ወአንስት</w:t>
      </w:r>
      <w:r w:rsidR="00293354">
        <w:rPr>
          <w:rFonts w:ascii="Abyssinica SIL" w:hAnsi="Abyssinica SIL" w:cs="Abyssinica SIL"/>
        </w:rPr>
        <w:t>።</w:t>
      </w:r>
      <w:r w:rsidR="007C2C46" w:rsidRPr="00293354">
        <w:rPr>
          <w:rFonts w:ascii="Abyssinica SIL" w:hAnsi="Abyssinica SIL" w:cs="Abyssinica SIL"/>
        </w:rPr>
        <w:t xml:space="preserve"> ከሴቶቹም ከወንዶቹም ምእመናን የሚሹትን ይለምንላቸው ወለዘይፈቅድ ከመ ይትሐበይዎ ለይትሐበዮ</w:t>
      </w:r>
      <w:r w:rsidR="00293354">
        <w:rPr>
          <w:rFonts w:ascii="Abyssinica SIL" w:hAnsi="Abyssinica SIL" w:cs="Abyssinica SIL"/>
        </w:rPr>
        <w:t>።</w:t>
      </w:r>
      <w:r w:rsidR="007C2C46" w:rsidRPr="00293354">
        <w:rPr>
          <w:rFonts w:ascii="Abyssinica SIL" w:hAnsi="Abyssinica SIL" w:cs="Abyssinica SIL"/>
        </w:rPr>
        <w:t xml:space="preserve"> ሊዋሱት ለሚወድ ሰውም ይዋሰው አው ይኅሥሥስ ሎቱ ዘይትሔበዮ</w:t>
      </w:r>
      <w:r w:rsidR="00293354">
        <w:rPr>
          <w:rFonts w:ascii="Abyssinica SIL" w:hAnsi="Abyssinica SIL" w:cs="Abyssinica SIL"/>
        </w:rPr>
        <w:t>።</w:t>
      </w:r>
      <w:r w:rsidR="007C2C46" w:rsidRPr="00293354">
        <w:rPr>
          <w:rFonts w:ascii="Abyssinica SIL" w:hAnsi="Abyssinica SIL" w:cs="Abyssinica SIL"/>
        </w:rPr>
        <w:t xml:space="preserve"> እሱም መዋስ ባይቻለው የሚዋሰው ሰው ይፈልግለት ወለዘሰ ኮነ አበሳሁ ዓቢየ</w:t>
      </w:r>
      <w:r w:rsidR="00293354">
        <w:rPr>
          <w:rFonts w:ascii="Abyssinica SIL" w:hAnsi="Abyssinica SIL" w:cs="Abyssinica SIL"/>
        </w:rPr>
        <w:t>።</w:t>
      </w:r>
      <w:r w:rsidR="007C2C46" w:rsidRPr="00293354">
        <w:rPr>
          <w:rFonts w:ascii="Abyssinica SIL" w:hAnsi="Abyssinica SIL" w:cs="Abyssinica SIL"/>
        </w:rPr>
        <w:t xml:space="preserve"> በደሉ ትልቅ ቢሆን አለ፤ ነፍስ ገድሎ የታሠረ ቢሆን ወዒረከበ ፍኖተ ለአድኅጎቱ</w:t>
      </w:r>
      <w:r w:rsidR="00293354">
        <w:rPr>
          <w:rFonts w:ascii="Abyssinica SIL" w:hAnsi="Abyssinica SIL" w:cs="Abyssinica SIL"/>
        </w:rPr>
        <w:t>።</w:t>
      </w:r>
      <w:r w:rsidR="007C2C46" w:rsidRPr="00293354">
        <w:rPr>
          <w:rFonts w:ascii="Abyssinica SIL" w:hAnsi="Abyssinica SIL" w:cs="Abyssinica SIL"/>
        </w:rPr>
        <w:t xml:space="preserve"> እሱን የሚያድንበት ወለፈቲሐቱ</w:t>
      </w:r>
      <w:r w:rsidR="00293354">
        <w:rPr>
          <w:rFonts w:ascii="Abyssinica SIL" w:hAnsi="Abyssinica SIL" w:cs="Abyssinica SIL"/>
        </w:rPr>
        <w:t>።</w:t>
      </w:r>
      <w:r w:rsidR="007C2C46" w:rsidRPr="00293354">
        <w:rPr>
          <w:rFonts w:ascii="Abyssinica SIL" w:hAnsi="Abyssinica SIL" w:cs="Abyssinica SIL"/>
        </w:rPr>
        <w:t xml:space="preserve"> እሱን የሚያስፈታበት ምክንያት ባያገኝ ያስተሐምም ሎቱ መብልዓ ወልብሰ</w:t>
      </w:r>
      <w:r w:rsidR="00293354">
        <w:rPr>
          <w:rFonts w:ascii="Abyssinica SIL" w:hAnsi="Abyssinica SIL" w:cs="Abyssinica SIL"/>
        </w:rPr>
        <w:t>።</w:t>
      </w:r>
      <w:r w:rsidR="007C2C46" w:rsidRPr="00293354">
        <w:rPr>
          <w:rFonts w:ascii="Abyssinica SIL" w:hAnsi="Abyssinica SIL" w:cs="Abyssinica SIL"/>
        </w:rPr>
        <w:t xml:space="preserve"> የሚበላውን የሚለብሰውን ያወጣጣለት ወለመ ኃጥእ ፩ደ እምእመናን ዘይፈድዮ እምእመናን እዳውን የሚከፍል ወለእመ ኢትክህሎ እምካልዓን የሀብ እምዘሎቱ</w:t>
      </w:r>
      <w:r w:rsidR="00293354">
        <w:rPr>
          <w:rFonts w:ascii="Abyssinica SIL" w:hAnsi="Abyssinica SIL" w:cs="Abyssinica SIL"/>
        </w:rPr>
        <w:t>።</w:t>
      </w:r>
      <w:r w:rsidR="007C2C46" w:rsidRPr="00293354">
        <w:rPr>
          <w:rFonts w:ascii="Abyssinica SIL" w:hAnsi="Abyssinica SIL" w:cs="Abyssinica SIL"/>
        </w:rPr>
        <w:t xml:space="preserve"> ከሌላም አምጥቶ መስጠት ባይቻለው ካለው ከገንዘቡ ይስጠው ዘ፹ ወለእመ ኃረይዎ ሕዝብ ለብእሲ ትሩፍ ይኩን መጋቢ ለድውያን</w:t>
      </w:r>
      <w:r w:rsidR="00293354">
        <w:rPr>
          <w:rFonts w:ascii="Abyssinica SIL" w:hAnsi="Abyssinica SIL" w:cs="Abyssinica SIL"/>
        </w:rPr>
        <w:t>።</w:t>
      </w:r>
      <w:r w:rsidR="007C2C46" w:rsidRPr="00293354">
        <w:rPr>
          <w:rFonts w:ascii="Abyssinica SIL" w:hAnsi="Abyssinica SIL" w:cs="Abyssinica SIL"/>
        </w:rPr>
        <w:t xml:space="preserve"> በሰማንያኛውም አንቀጽ በበጎ ሥራ ፍጹም የሆነውን ሰው ለድውያን ይሻም ዘንድ ሕዝቡ ቢመርጡት ወኢተሰጥወ በእንተ ዘይፈቀዲ እምኔሁ</w:t>
      </w:r>
      <w:r w:rsidR="00293354">
        <w:rPr>
          <w:rFonts w:ascii="Abyssinica SIL" w:hAnsi="Abyssinica SIL" w:cs="Abyssinica SIL"/>
        </w:rPr>
        <w:t>።</w:t>
      </w:r>
      <w:r w:rsidR="007C2C46" w:rsidRPr="00293354">
        <w:rPr>
          <w:rFonts w:ascii="Abyssinica SIL" w:hAnsi="Abyssinica SIL" w:cs="Abyssinica SIL"/>
        </w:rPr>
        <w:t xml:space="preserve"> እነሱ መርጠው ሊሾሙት ስለወደዱ አልሾምም ቢል ይትከላዕ እምተሳትፎተ ጉባዔ እምትሳትፎተ ጕባኤ ሲል ነው ከማኅበሩ አንድነት ይለይ አሉ አሉ </w:t>
      </w:r>
      <w:r w:rsidR="00A10F70" w:rsidRPr="00293354">
        <w:rPr>
          <w:rFonts w:ascii="Abyssinica SIL" w:hAnsi="Abyssinica SIL" w:cs="Abyssinica SIL"/>
        </w:rPr>
        <w:t>ወዒ</w:t>
      </w:r>
      <w:r w:rsidR="007C2C46" w:rsidRPr="00293354">
        <w:rPr>
          <w:rFonts w:ascii="Abyssinica SIL" w:hAnsi="Abyssinica SIL" w:cs="Abyssinica SIL"/>
        </w:rPr>
        <w:t>ይከውኖ ለለኒ ከመ ይሤሙ በላዕሌሁ መጋቤ እስኪሞት ድረስ አው እመ አበሰ ዘይደሉ ባቲ ፀዓት እመርጊሁ</w:t>
      </w:r>
      <w:r w:rsidR="00293354">
        <w:rPr>
          <w:rFonts w:ascii="Abyssinica SIL" w:hAnsi="Abyssinica SIL" w:cs="Abyssinica SIL"/>
        </w:rPr>
        <w:t>።</w:t>
      </w:r>
      <w:r w:rsidR="007C2C46" w:rsidRPr="00293354">
        <w:rPr>
          <w:rFonts w:ascii="Abyssinica SIL" w:hAnsi="Abyssinica SIL" w:cs="Abyssinica SIL"/>
        </w:rPr>
        <w:t xml:space="preserve"> ከሹመቱ ለመሻገር የሚያበቃ ነውር እስቲገኝበት ድረስ </w:t>
      </w:r>
      <w:r w:rsidR="00A10F70" w:rsidRPr="00293354">
        <w:rPr>
          <w:rFonts w:ascii="Abyssinica SIL" w:hAnsi="Abyssinica SIL" w:cs="Abyssinica SIL"/>
        </w:rPr>
        <w:t>እበ</w:t>
      </w:r>
      <w:r w:rsidR="007C2C46" w:rsidRPr="00293354">
        <w:rPr>
          <w:rFonts w:ascii="Abyssinica SIL" w:hAnsi="Abyssinica SIL" w:cs="Abyssinica SIL"/>
        </w:rPr>
        <w:t>ላዩ ይሾሙበት ዘንድ ላንዱ ስንኳ አይገባውም ወለንዝቱሰ ያውግዝዎ</w:t>
      </w:r>
      <w:r w:rsidR="00293354">
        <w:rPr>
          <w:rFonts w:ascii="Abyssinica SIL" w:hAnsi="Abyssinica SIL" w:cs="Abyssinica SIL"/>
        </w:rPr>
        <w:t>።</w:t>
      </w:r>
      <w:r w:rsidR="007C2C46" w:rsidRPr="00293354">
        <w:rPr>
          <w:rFonts w:ascii="Abyssinica SIL" w:hAnsi="Abyssinica SIL" w:cs="Abyssinica SIL"/>
        </w:rPr>
        <w:t xml:space="preserve"> ነውር ከተገኘበት ግን ይሻሩት ወይደሉ ሎቱ ምግብና ነውር ካልተገኘበትበሹመቱ ፀንቶ መኖር ይገባዋል ውእቱኒ ለአመ ደክመ የሀቦ ኤጲስ ቆጶስ መጋቤ ካልአ</w:t>
      </w:r>
      <w:r w:rsidR="00293354">
        <w:rPr>
          <w:rFonts w:ascii="Abyssinica SIL" w:hAnsi="Abyssinica SIL" w:cs="Abyssinica SIL"/>
        </w:rPr>
        <w:t>።</w:t>
      </w:r>
      <w:r w:rsidR="007C2C46" w:rsidRPr="00293354">
        <w:rPr>
          <w:rFonts w:ascii="Abyssinica SIL" w:hAnsi="Abyssinica SIL" w:cs="Abyssinica SIL"/>
        </w:rPr>
        <w:t xml:space="preserve"> እሱም ቢደክም ኤጲስ ቆጶሱ ተወራጁ ሹም ይሹምለት በደስ ዘ፳ወ፭ ወእስከ ንዋየ ልሕኵት በእንተ መፍቀደ ድውያን የሀቦ ኤጲስ ቆጶስ ለመጋቢ</w:t>
      </w:r>
      <w:r w:rsidR="00293354">
        <w:rPr>
          <w:rFonts w:ascii="Abyssinica SIL" w:hAnsi="Abyssinica SIL" w:cs="Abyssinica SIL"/>
        </w:rPr>
        <w:t>።</w:t>
      </w:r>
      <w:r w:rsidR="007C2C46" w:rsidRPr="00293354">
        <w:rPr>
          <w:rFonts w:ascii="Abyssinica SIL" w:hAnsi="Abyssinica SIL" w:cs="Abyssinica SIL"/>
        </w:rPr>
        <w:t xml:space="preserve"> አቡሊድስ በጻፈው መጽሐፍ በሐያ አምስተኛው አንቀጽ ድውያን ስለሚሹት ነገር ኤጲስ ቆጶሱ ለሹሙ የወሀ መቅጃ መንቅል የእሳት መጫሪያ ገል ሳይቀር ይስጠው አለ ክፍል ሣልስ በእንተ ከፊለ ምጽዋት</w:t>
      </w:r>
      <w:r w:rsidR="00293354">
        <w:rPr>
          <w:rFonts w:ascii="Abyssinica SIL" w:hAnsi="Abyssinica SIL" w:cs="Abyssinica SIL"/>
        </w:rPr>
        <w:t>።</w:t>
      </w:r>
      <w:r w:rsidR="007C2C46" w:rsidRPr="00293354">
        <w:rPr>
          <w:rFonts w:ascii="Abyssinica SIL" w:hAnsi="Abyssinica SIL" w:cs="Abyssinica SIL"/>
        </w:rPr>
        <w:t xml:space="preserve"> ሦስተኛው ክፍል ምጽዋቱን ከፋፍሎ መስጠት እንዲገባ ይናገራል ወውእቱ ኅበ ፫ አክፋል</w:t>
      </w:r>
      <w:r w:rsidR="00293354">
        <w:rPr>
          <w:rFonts w:ascii="Abyssinica SIL" w:hAnsi="Abyssinica SIL" w:cs="Abyssinica SIL"/>
        </w:rPr>
        <w:t>።</w:t>
      </w:r>
      <w:r w:rsidR="007C2C46" w:rsidRPr="00293354">
        <w:rPr>
          <w:rFonts w:ascii="Abyssinica SIL" w:hAnsi="Abyssinica SIL" w:cs="Abyssinica SIL"/>
        </w:rPr>
        <w:t xml:space="preserve"> ይኸውም ሦስት ወገን ነው ከሦስት ይከፈላል ቀዳማዊ</w:t>
      </w:r>
      <w:r w:rsidR="00293354">
        <w:rPr>
          <w:rFonts w:ascii="Abyssinica SIL" w:hAnsi="Abyssinica SIL" w:cs="Abyssinica SIL"/>
        </w:rPr>
        <w:t>።</w:t>
      </w:r>
      <w:r w:rsidR="007C2C46" w:rsidRPr="00293354">
        <w:rPr>
          <w:rFonts w:ascii="Abyssinica SIL" w:hAnsi="Abyssinica SIL" w:cs="Abyssinica SIL"/>
        </w:rPr>
        <w:t xml:space="preserve"> መጀመሪያው ረስጣ ፷ ኵሉ አሥራት ለካህናት ወእቱ</w:t>
      </w:r>
      <w:r w:rsidR="00293354">
        <w:rPr>
          <w:rFonts w:ascii="Abyssinica SIL" w:hAnsi="Abyssinica SIL" w:cs="Abyssinica SIL"/>
        </w:rPr>
        <w:t>።</w:t>
      </w:r>
      <w:r w:rsidR="007C2C46" w:rsidRPr="00293354">
        <w:rPr>
          <w:rFonts w:ascii="Abyssinica SIL" w:hAnsi="Abyssinica SIL" w:cs="Abyssinica SIL"/>
        </w:rPr>
        <w:t xml:space="preserve"> ሐዋርያት በመጀመሪያው ቀሌምንጦስ በስሳኛው አንቀጽ አሥራ ሁለት ሁሉ ለኤጲስ ቆጶሳት ለካህናት ሊሆን ይገባል ወአጋእዝት ምጽዋት</w:t>
      </w:r>
      <w:r w:rsidR="00293354">
        <w:rPr>
          <w:rFonts w:ascii="Abyssinica SIL" w:hAnsi="Abyssinica SIL" w:cs="Abyssinica SIL"/>
        </w:rPr>
        <w:t>።</w:t>
      </w:r>
      <w:r w:rsidR="007C2C46" w:rsidRPr="00293354">
        <w:rPr>
          <w:rFonts w:ascii="Abyssinica SIL" w:hAnsi="Abyssinica SIL" w:cs="Abyssinica SIL"/>
        </w:rPr>
        <w:t xml:space="preserve"> ለካህናት አጋእዝት ምጽዋት ብሎ ይገጥሟል፤ በምጽዋት ለከበሩ ለካህናት ሊሆን ይገባል ወአጋእዝት ምጽዋት ለኤጲስ ቆጶሳትም ይገባል ወዳግም እምኔሁ በኵር እንተ ይእቲ ቅዳምያት ይእቲ ለካህናት </w:t>
      </w:r>
      <w:r w:rsidR="00A10F70" w:rsidRPr="00293354">
        <w:rPr>
          <w:rFonts w:ascii="Abyssinica SIL" w:hAnsi="Abyssinica SIL" w:cs="Abyssinica SIL"/>
        </w:rPr>
        <w:t>ለባሕቲ</w:t>
      </w:r>
      <w:r w:rsidR="007C2C46" w:rsidRPr="00293354">
        <w:rPr>
          <w:rFonts w:ascii="Abyssinica SIL" w:hAnsi="Abyssinica SIL" w:cs="Abyssinica SIL"/>
        </w:rPr>
        <w:t>ቶሙ</w:t>
      </w:r>
      <w:r w:rsidR="00293354">
        <w:rPr>
          <w:rFonts w:ascii="Abyssinica SIL" w:hAnsi="Abyssinica SIL" w:cs="Abyssinica SIL"/>
        </w:rPr>
        <w:t>።</w:t>
      </w:r>
      <w:r w:rsidR="007C2C46" w:rsidRPr="00293354">
        <w:rPr>
          <w:rFonts w:ascii="Abyssinica SIL" w:hAnsi="Abyssinica SIL" w:cs="Abyssinica SIL"/>
        </w:rPr>
        <w:t xml:space="preserve"> ይህቺውም መጀመሪያ የተገኘች ገንዘብ ናት በኵራት ለካህናት ብቻ ወለእለ ይትለእክዎሙ</w:t>
      </w:r>
      <w:r w:rsidR="00293354">
        <w:rPr>
          <w:rFonts w:ascii="Abyssinica SIL" w:hAnsi="Abyssinica SIL" w:cs="Abyssinica SIL"/>
        </w:rPr>
        <w:t>።</w:t>
      </w:r>
      <w:r w:rsidR="007C2C46" w:rsidRPr="00293354">
        <w:rPr>
          <w:rFonts w:ascii="Abyssinica SIL" w:hAnsi="Abyssinica SIL" w:cs="Abyssinica SIL"/>
        </w:rPr>
        <w:t xml:space="preserve"> ለሚያገልግሏቸው ዲያቆናት ትገባቸዋለች ዘ፵ ወኤጲስ ቆጶስ ይንሣእ ኪያሃ ወይባርክ ላዕሌሆሙ</w:t>
      </w:r>
      <w:r w:rsidR="00293354">
        <w:rPr>
          <w:rFonts w:ascii="Abyssinica SIL" w:hAnsi="Abyssinica SIL" w:cs="Abyssinica SIL"/>
        </w:rPr>
        <w:t>።</w:t>
      </w:r>
      <w:r w:rsidR="007C2C46" w:rsidRPr="00293354">
        <w:rPr>
          <w:rFonts w:ascii="Abyssinica SIL" w:hAnsi="Abyssinica SIL" w:cs="Abyssinica SIL"/>
        </w:rPr>
        <w:t xml:space="preserve"> ባርባኛውም አንቀጽ </w:t>
      </w:r>
      <w:r w:rsidR="00A10F70" w:rsidRPr="00293354">
        <w:rPr>
          <w:rFonts w:ascii="Abyssinica SIL" w:hAnsi="Abyssinica SIL" w:cs="Abyssinica SIL"/>
        </w:rPr>
        <w:t>ኤጲስ</w:t>
      </w:r>
      <w:r w:rsidR="007C2C46" w:rsidRPr="00293354">
        <w:rPr>
          <w:rFonts w:ascii="Abyssinica SIL" w:hAnsi="Abyssinica SIL" w:cs="Abyssinica SIL"/>
        </w:rPr>
        <w:t xml:space="preserve"> ቆጶሱ እሷን ተቀበሎ አይልይላቸው ወይዝክር ስሞ ለዘአምጽአ ሎቱ በኵረ</w:t>
      </w:r>
      <w:r w:rsidR="00293354">
        <w:rPr>
          <w:rFonts w:ascii="Abyssinica SIL" w:hAnsi="Abyssinica SIL" w:cs="Abyssinica SIL"/>
        </w:rPr>
        <w:t>።</w:t>
      </w:r>
      <w:r w:rsidR="007C2C46" w:rsidRPr="00293354">
        <w:rPr>
          <w:rFonts w:ascii="Abyssinica SIL" w:hAnsi="Abyssinica SIL" w:cs="Abyssinica SIL"/>
        </w:rPr>
        <w:t xml:space="preserve"> በኵራት ያመጣለትን ሰው ስም ይጥራ ወይበል ነአኵተከ እግዚኦ</w:t>
      </w:r>
      <w:r w:rsidR="00293354">
        <w:rPr>
          <w:rFonts w:ascii="Abyssinica SIL" w:hAnsi="Abyssinica SIL" w:cs="Abyssinica SIL"/>
        </w:rPr>
        <w:t>።</w:t>
      </w:r>
      <w:r w:rsidR="007C2C46" w:rsidRPr="00293354">
        <w:rPr>
          <w:rFonts w:ascii="Abyssinica SIL" w:hAnsi="Abyssinica SIL" w:cs="Abyssinica SIL"/>
        </w:rPr>
        <w:t xml:space="preserve"> አቤቱ ይህን ተቀብለን እናመሰግንሃለን</w:t>
      </w:r>
      <w:r w:rsidR="00293354">
        <w:rPr>
          <w:rFonts w:ascii="Abyssinica SIL" w:hAnsi="Abyssinica SIL" w:cs="Abyssinica SIL"/>
        </w:rPr>
        <w:t>።</w:t>
      </w:r>
      <w:r w:rsidR="007C2C46" w:rsidRPr="00293354">
        <w:rPr>
          <w:rFonts w:ascii="Abyssinica SIL" w:hAnsi="Abyssinica SIL" w:cs="Abyssinica SIL"/>
        </w:rPr>
        <w:t xml:space="preserve"> እስመ አንተ አዘዝካ ለምድር ከመ ትሀብ ኵሎ ፍሬያት ኅበ መልዕልት ትፍሥሕት ወሲሳየ ለኵሉ እጓለ እመሕያው ወለኵሎ እንስሳ</w:t>
      </w:r>
      <w:r w:rsidR="00293354">
        <w:rPr>
          <w:rFonts w:ascii="Abyssinica SIL" w:hAnsi="Abyssinica SIL" w:cs="Abyssinica SIL"/>
        </w:rPr>
        <w:t>።</w:t>
      </w:r>
      <w:r w:rsidR="007C2C46" w:rsidRPr="00293354">
        <w:rPr>
          <w:rFonts w:ascii="Abyssinica SIL" w:hAnsi="Abyssinica SIL" w:cs="Abyssinica SIL"/>
        </w:rPr>
        <w:t xml:space="preserve"> ከወደላይ ዝናምን ተቀብላ ለሰውም ለእንስሳም ምግብ ተድላ ደስታ </w:t>
      </w:r>
      <w:r w:rsidR="00A10F70" w:rsidRPr="00293354">
        <w:rPr>
          <w:rFonts w:ascii="Abyssinica SIL" w:hAnsi="Abyssinica SIL" w:cs="Abyssinica SIL"/>
        </w:rPr>
        <w:t>የሚ</w:t>
      </w:r>
      <w:r w:rsidR="007C2C46" w:rsidRPr="00293354">
        <w:rPr>
          <w:rFonts w:ascii="Abyssinica SIL" w:hAnsi="Abyssinica SIL" w:cs="Abyssinica SIL"/>
        </w:rPr>
        <w:t>ሆን ፍሬን ወደ ላይ ታፈሪ ዘንድ አንድም ከላይ ዝናምን ተቀብላ ወደ ታች ታፈራ ዘንድ ምድርን አዘሃታልና አለ፤ ወደ ታች የማያፈሩ አትክልቶች አሉና ወለከ ናቄርብ ቅድመ በኵረ ፍሬያት ዛቲ እንተ ወሀብከነ ኪያሃ ከመ ንሴሰይ እምኔሃ</w:t>
      </w:r>
      <w:r w:rsidR="00293354">
        <w:rPr>
          <w:rFonts w:ascii="Abyssinica SIL" w:hAnsi="Abyssinica SIL" w:cs="Abyssinica SIL"/>
        </w:rPr>
        <w:t>።</w:t>
      </w:r>
      <w:r w:rsidR="007C2C46" w:rsidRPr="00293354">
        <w:rPr>
          <w:rFonts w:ascii="Abyssinica SIL" w:hAnsi="Abyssinica SIL" w:cs="Abyssinica SIL"/>
        </w:rPr>
        <w:t xml:space="preserve"> ይህችውም እንመገብ ዘንድ የሰጠኸን ናት የፍሬውን በኵር አስቀድመን ላንተ እናቀርባለን ወዛቲ ይእቲ ፍሬያት እንተ ይባርከ ባቲ ላዕሌሃ</w:t>
      </w:r>
      <w:r w:rsidR="00293354">
        <w:rPr>
          <w:rFonts w:ascii="Abyssinica SIL" w:hAnsi="Abyssinica SIL" w:cs="Abyssinica SIL"/>
        </w:rPr>
        <w:t>።</w:t>
      </w:r>
      <w:r w:rsidR="007C2C46" w:rsidRPr="00293354">
        <w:rPr>
          <w:rFonts w:ascii="Abyssinica SIL" w:hAnsi="Abyssinica SIL" w:cs="Abyssinica SIL"/>
        </w:rPr>
        <w:t xml:space="preserve"> ከቤተ ክርስቲያን አግብተው ሲጸልዩባት የምትገባ ፍሬ ይህች ናት ወይን</w:t>
      </w:r>
      <w:r w:rsidR="00293354">
        <w:rPr>
          <w:rFonts w:ascii="Abyssinica SIL" w:hAnsi="Abyssinica SIL" w:cs="Abyssinica SIL"/>
        </w:rPr>
        <w:t>።</w:t>
      </w:r>
      <w:r w:rsidR="007C2C46" w:rsidRPr="00293354">
        <w:rPr>
          <w:rFonts w:ascii="Abyssinica SIL" w:hAnsi="Abyssinica SIL" w:cs="Abyssinica SIL"/>
        </w:rPr>
        <w:t xml:space="preserve"> ወይን ወበለስ በለስ ወሮማን</w:t>
      </w:r>
      <w:r w:rsidR="00293354">
        <w:rPr>
          <w:rFonts w:ascii="Abyssinica SIL" w:hAnsi="Abyssinica SIL" w:cs="Abyssinica SIL"/>
        </w:rPr>
        <w:t>።</w:t>
      </w:r>
      <w:r w:rsidR="007C2C46" w:rsidRPr="00293354">
        <w:rPr>
          <w:rFonts w:ascii="Abyssinica SIL" w:hAnsi="Abyssinica SIL" w:cs="Abyssinica SIL"/>
        </w:rPr>
        <w:t xml:space="preserve"> ሮማን ወዘይት ዘይት ወትፉሕ</w:t>
      </w:r>
      <w:r w:rsidR="00293354">
        <w:rPr>
          <w:rFonts w:ascii="Abyssinica SIL" w:hAnsi="Abyssinica SIL" w:cs="Abyssinica SIL"/>
        </w:rPr>
        <w:t>።</w:t>
      </w:r>
      <w:r w:rsidR="007C2C46" w:rsidRPr="00293354">
        <w:rPr>
          <w:rFonts w:ascii="Abyssinica SIL" w:hAnsi="Abyssinica SIL" w:cs="Abyssinica SIL"/>
        </w:rPr>
        <w:t xml:space="preserve"> ሙዝ ወኮል</w:t>
      </w:r>
      <w:r w:rsidR="00293354">
        <w:rPr>
          <w:rFonts w:ascii="Abyssinica SIL" w:hAnsi="Abyssinica SIL" w:cs="Abyssinica SIL"/>
        </w:rPr>
        <w:t>።</w:t>
      </w:r>
      <w:r w:rsidR="007C2C46" w:rsidRPr="00293354">
        <w:rPr>
          <w:rFonts w:ascii="Abyssinica SIL" w:hAnsi="Abyssinica SIL" w:cs="Abyssinica SIL"/>
        </w:rPr>
        <w:t xml:space="preserve"> የባሕር ኰኵሕ ወኰኵሕ</w:t>
      </w:r>
      <w:r w:rsidR="00293354">
        <w:rPr>
          <w:rFonts w:ascii="Abyssinica SIL" w:hAnsi="Abyssinica SIL" w:cs="Abyssinica SIL"/>
        </w:rPr>
        <w:t>።</w:t>
      </w:r>
      <w:r w:rsidR="007C2C46" w:rsidRPr="00293354">
        <w:rPr>
          <w:rFonts w:ascii="Abyssinica SIL" w:hAnsi="Abyssinica SIL" w:cs="Abyssinica SIL"/>
        </w:rPr>
        <w:t xml:space="preserve"> የየብስ ኰኵሕ</w:t>
      </w:r>
      <w:r w:rsidR="00293354">
        <w:rPr>
          <w:rFonts w:ascii="Abyssinica SIL" w:hAnsi="Abyssinica SIL" w:cs="Abyssinica SIL"/>
        </w:rPr>
        <w:t>።</w:t>
      </w:r>
      <w:r w:rsidR="007C2C46" w:rsidRPr="00293354">
        <w:rPr>
          <w:rFonts w:ascii="Abyssinica SIL" w:hAnsi="Abyssinica SIL" w:cs="Abyssinica SIL"/>
        </w:rPr>
        <w:t xml:space="preserve"> አንድም ኮል እንኮይ፤ ወኰኵሕ ኰክ አልቀራስያ</w:t>
      </w:r>
      <w:r w:rsidR="00293354">
        <w:rPr>
          <w:rFonts w:ascii="Abyssinica SIL" w:hAnsi="Abyssinica SIL" w:cs="Abyssinica SIL"/>
        </w:rPr>
        <w:t>።</w:t>
      </w:r>
      <w:r w:rsidR="007C2C46" w:rsidRPr="00293354">
        <w:rPr>
          <w:rFonts w:ascii="Abyssinica SIL" w:hAnsi="Abyssinica SIL" w:cs="Abyssinica SIL"/>
        </w:rPr>
        <w:t xml:space="preserve"> ሽቱ ናቸው ወኢይባርኩ ላዕለ ሠግላ</w:t>
      </w:r>
      <w:r w:rsidR="00293354">
        <w:rPr>
          <w:rFonts w:ascii="Abyssinica SIL" w:hAnsi="Abyssinica SIL" w:cs="Abyssinica SIL"/>
        </w:rPr>
        <w:t>።</w:t>
      </w:r>
      <w:r w:rsidR="007C2C46" w:rsidRPr="00293354">
        <w:rPr>
          <w:rFonts w:ascii="Abyssinica SIL" w:hAnsi="Abyssinica SIL" w:cs="Abyssinica SIL"/>
        </w:rPr>
        <w:t xml:space="preserve"> እብሾላ ወኢላዕለ በፀል</w:t>
      </w:r>
      <w:r w:rsidR="00293354">
        <w:rPr>
          <w:rFonts w:ascii="Abyssinica SIL" w:hAnsi="Abyssinica SIL" w:cs="Abyssinica SIL"/>
        </w:rPr>
        <w:t>።</w:t>
      </w:r>
      <w:r w:rsidR="007C2C46" w:rsidRPr="00293354">
        <w:rPr>
          <w:rFonts w:ascii="Abyssinica SIL" w:hAnsi="Abyssinica SIL" w:cs="Abyssinica SIL"/>
        </w:rPr>
        <w:t xml:space="preserve"> በቀይ ሽንኩርት ወኢይላዕለ ቱማ</w:t>
      </w:r>
      <w:r w:rsidR="00293354">
        <w:rPr>
          <w:rFonts w:ascii="Abyssinica SIL" w:hAnsi="Abyssinica SIL" w:cs="Abyssinica SIL"/>
        </w:rPr>
        <w:t>።</w:t>
      </w:r>
      <w:r w:rsidR="007C2C46" w:rsidRPr="00293354">
        <w:rPr>
          <w:rFonts w:ascii="Abyssinica SIL" w:hAnsi="Abyssinica SIL" w:cs="Abyssinica SIL"/>
        </w:rPr>
        <w:t xml:space="preserve"> በነጭ ሽንኩርት ወላዕለ ዕልቀታ</w:t>
      </w:r>
      <w:r w:rsidR="00293354">
        <w:rPr>
          <w:rFonts w:ascii="Abyssinica SIL" w:hAnsi="Abyssinica SIL" w:cs="Abyssinica SIL"/>
        </w:rPr>
        <w:t>።</w:t>
      </w:r>
      <w:r w:rsidR="007C2C46" w:rsidRPr="00293354">
        <w:rPr>
          <w:rFonts w:ascii="Abyssinica SIL" w:hAnsi="Abyssinica SIL" w:cs="Abyssinica SIL"/>
        </w:rPr>
        <w:t xml:space="preserve"> በዱባ ወሐምሐም</w:t>
      </w:r>
      <w:r w:rsidR="00293354">
        <w:rPr>
          <w:rFonts w:ascii="Abyssinica SIL" w:hAnsi="Abyssinica SIL" w:cs="Abyssinica SIL"/>
        </w:rPr>
        <w:t>።</w:t>
      </w:r>
      <w:r w:rsidR="007C2C46" w:rsidRPr="00293354">
        <w:rPr>
          <w:rFonts w:ascii="Abyssinica SIL" w:hAnsi="Abyssinica SIL" w:cs="Abyssinica SIL"/>
        </w:rPr>
        <w:t xml:space="preserve"> በቅል ወላዕለ ኵሉ ዘመጸ በቍላት</w:t>
      </w:r>
      <w:r w:rsidR="00293354">
        <w:rPr>
          <w:rFonts w:ascii="Abyssinica SIL" w:hAnsi="Abyssinica SIL" w:cs="Abyssinica SIL"/>
        </w:rPr>
        <w:t>።</w:t>
      </w:r>
      <w:r w:rsidR="007C2C46" w:rsidRPr="00293354">
        <w:rPr>
          <w:rFonts w:ascii="Abyssinica SIL" w:hAnsi="Abyssinica SIL" w:cs="Abyssinica SIL"/>
        </w:rPr>
        <w:t xml:space="preserve"> </w:t>
      </w:r>
      <w:r w:rsidR="007C2C46" w:rsidRPr="00293354">
        <w:rPr>
          <w:rFonts w:ascii="Abyssinica SIL" w:hAnsi="Abyssinica SIL" w:cs="Abyssinica SIL"/>
        </w:rPr>
        <w:lastRenderedPageBreak/>
        <w:t>እኒህን በሚኢመስሉ አትክልት ሁሉ ከቤተ ክርስቲያን አግብተው አይጸልዩባቸው ወያብኡ ካዕበ ጽጌ ረዳ</w:t>
      </w:r>
      <w:r w:rsidR="00293354">
        <w:rPr>
          <w:rFonts w:ascii="Abyssinica SIL" w:hAnsi="Abyssinica SIL" w:cs="Abyssinica SIL"/>
        </w:rPr>
        <w:t>።</w:t>
      </w:r>
      <w:r w:rsidR="007C2C46" w:rsidRPr="00293354">
        <w:rPr>
          <w:rFonts w:ascii="Abyssinica SIL" w:hAnsi="Abyssinica SIL" w:cs="Abyssinica SIL"/>
        </w:rPr>
        <w:t xml:space="preserve"> ካዕበ ለእልቀራስያ ነው ዳግመኛም በጽጌ ረዳ ይጸልዩበት ወካልአነስ ኢያብኡ</w:t>
      </w:r>
      <w:r w:rsidR="00293354">
        <w:rPr>
          <w:rFonts w:ascii="Abyssinica SIL" w:hAnsi="Abyssinica SIL" w:cs="Abyssinica SIL"/>
        </w:rPr>
        <w:t>።</w:t>
      </w:r>
      <w:r w:rsidR="007C2C46" w:rsidRPr="00293354">
        <w:rPr>
          <w:rFonts w:ascii="Abyssinica SIL" w:hAnsi="Abyssinica SIL" w:cs="Abyssinica SIL"/>
        </w:rPr>
        <w:t xml:space="preserve"> ሌሎቹን ግን ያግብኡ ወኵሉ ግብረ ዘይትበላዕ ይብልሁ ወያአኵትዎ ለእግዚአብሔር</w:t>
      </w:r>
      <w:r w:rsidR="00293354">
        <w:rPr>
          <w:rFonts w:ascii="Abyssinica SIL" w:hAnsi="Abyssinica SIL" w:cs="Abyssinica SIL"/>
        </w:rPr>
        <w:t>።</w:t>
      </w:r>
      <w:r w:rsidR="007C2C46" w:rsidRPr="00293354">
        <w:rPr>
          <w:rFonts w:ascii="Abyssinica SIL" w:hAnsi="Abyssinica SIL" w:cs="Abyssinica SIL"/>
        </w:rPr>
        <w:t xml:space="preserve"> የሚበላውን ፍሬ ሁሉ በልተው እግዚኢብሔርን ያመግኑት ወየሀቡ ስብሐተ ሎቱ</w:t>
      </w:r>
      <w:r w:rsidR="00293354">
        <w:rPr>
          <w:rFonts w:ascii="Abyssinica SIL" w:hAnsi="Abyssinica SIL" w:cs="Abyssinica SIL"/>
        </w:rPr>
        <w:t>።</w:t>
      </w:r>
      <w:r w:rsidR="007C2C46" w:rsidRPr="00293354">
        <w:rPr>
          <w:rFonts w:ascii="Abyssinica SIL" w:hAnsi="Abyssinica SIL" w:cs="Abyssinica SIL"/>
        </w:rPr>
        <w:t xml:space="preserve"> ምስጋና ያቅርቡ ሐተታ ወይን ጽጌ ረዳ ያግቡ አለ እንዲህ መዓዛቸው ደግ ምግባሩ መዓዛ ሕይወት ለሕይወት የሆነ ሰው አለና የዚህን አሥራት ጾሙን አሥራት ጸሎቱን እቀበለዋለሁ ሲል በሽንኩርቱ አይጸልዩበት አለ የዚህ ሽታው ክፉ ነው ምግባሩ መዓዛ ሞት ለሞት አለና የዚህን አሥራት ጾሙን አሥራት ጸሎቱን አልቀበለውም ሲል በሽላው በዱ</w:t>
      </w:r>
      <w:r w:rsidR="00432CE5" w:rsidRPr="00293354">
        <w:rPr>
          <w:rFonts w:ascii="Abyssinica SIL" w:hAnsi="Abyssinica SIL" w:cs="Abyssinica SIL"/>
        </w:rPr>
        <w:t>ባው በቅሉ አይጸልዩበት አለ ይህ በላይ ደህና መስሎ ውስጡ ብዙ ነገር ይገኝበታል አፈ ጻድቅ ልበ ኃጥእ ሰው አለና የዚህን አሥራት ጾሙን አሥራተ ጸሎቱን አልቀበለውም ሲል በስለ ሮማን አወይን ያግቡ አለን ይህ ደህና ነው ልበ ጻድቅ አፈ ጻድቅ አለና የዚህን አሥራት ጾሙን አሥራተ ጸሎቱን እቀበላለሁ ሲል ወሣልስኒ</w:t>
      </w:r>
      <w:r w:rsidR="00293354">
        <w:rPr>
          <w:rFonts w:ascii="Abyssinica SIL" w:hAnsi="Abyssinica SIL" w:cs="Abyssinica SIL"/>
        </w:rPr>
        <w:t>።</w:t>
      </w:r>
      <w:r w:rsidR="00432CE5" w:rsidRPr="00293354">
        <w:rPr>
          <w:rFonts w:ascii="Abyssinica SIL" w:hAnsi="Abyssinica SIL" w:cs="Abyssinica SIL"/>
        </w:rPr>
        <w:t xml:space="preserve"> ሦስተኛው ክፍል ዘ፷ወ፩  ስሳ አንደኛው  ዘ፷ ድስቅ አንቀጽ ወለዘተርፈ እምሥጢራት ዘአዕረግዎ ይክፍልዎ ዲያቆናት በምክረ ኤጲስ ቆጶሳት አው ቀሲስ ወህየብዎ ለኤጲስ ቆጶስ ፬ተ ክፍለ</w:t>
      </w:r>
      <w:r w:rsidR="00293354">
        <w:rPr>
          <w:rFonts w:ascii="Abyssinica SIL" w:hAnsi="Abyssinica SIL" w:cs="Abyssinica SIL"/>
        </w:rPr>
        <w:t>።</w:t>
      </w:r>
      <w:r w:rsidR="00432CE5" w:rsidRPr="00293354">
        <w:rPr>
          <w:rFonts w:ascii="Abyssinica SIL" w:hAnsi="Abyssinica SIL" w:cs="Abyssinica SIL"/>
        </w:rPr>
        <w:t xml:space="preserve"> ሐዋርያት በመጀመሪያው ቀሌምንጦስ ፷፩ኛው በዲድስቅልያ በ፰ኛው አንቀጽ ከመሥዋዕት የተረፈውን ዲያቆናት በኤጲስ ቆጶስ ቆጶስ ፈቃድ አው ቀሲስ</w:t>
      </w:r>
      <w:r w:rsidR="00293354">
        <w:rPr>
          <w:rFonts w:ascii="Abyssinica SIL" w:hAnsi="Abyssinica SIL" w:cs="Abyssinica SIL"/>
        </w:rPr>
        <w:t>።</w:t>
      </w:r>
      <w:r w:rsidR="00432CE5" w:rsidRPr="00293354">
        <w:rPr>
          <w:rFonts w:ascii="Abyssinica SIL" w:hAnsi="Abyssinica SIL" w:cs="Abyssinica SIL"/>
        </w:rPr>
        <w:t xml:space="preserve"> ያው ባይሆን በቄሱ ፈቃድ ከፋፍለው ለኤጲስ ቆጶሱ አራት ክፍል ወለቀሳውስት ፫ተ ክፍለ</w:t>
      </w:r>
      <w:r w:rsidR="00293354">
        <w:rPr>
          <w:rFonts w:ascii="Abyssinica SIL" w:hAnsi="Abyssinica SIL" w:cs="Abyssinica SIL"/>
        </w:rPr>
        <w:t>።</w:t>
      </w:r>
      <w:r w:rsidR="00432CE5" w:rsidRPr="00293354">
        <w:rPr>
          <w:rFonts w:ascii="Abyssinica SIL" w:hAnsi="Abyssinica SIL" w:cs="Abyssinica SIL"/>
        </w:rPr>
        <w:t xml:space="preserve"> ለቀሳውስት ሦስት ክፍል ወለዲያቆናት ሁለት ክፍል ይስጧቸው አሉ ወለካል አንሰ አምሳለ ንፍቀ ዲያቆናት</w:t>
      </w:r>
      <w:r w:rsidR="00293354">
        <w:rPr>
          <w:rFonts w:ascii="Abyssinica SIL" w:hAnsi="Abyssinica SIL" w:cs="Abyssinica SIL"/>
        </w:rPr>
        <w:t>።</w:t>
      </w:r>
      <w:r w:rsidR="00432CE5" w:rsidRPr="00293354">
        <w:rPr>
          <w:rFonts w:ascii="Abyssinica SIL" w:hAnsi="Abyssinica SIL" w:cs="Abyssinica SIL"/>
        </w:rPr>
        <w:t xml:space="preserve"> ለሌሎች ለንፍቀ ዲያቆናት ወአናጕንስጢስ</w:t>
      </w:r>
      <w:r w:rsidR="00293354">
        <w:rPr>
          <w:rFonts w:ascii="Abyssinica SIL" w:hAnsi="Abyssinica SIL" w:cs="Abyssinica SIL"/>
        </w:rPr>
        <w:t>።</w:t>
      </w:r>
      <w:r w:rsidR="00432CE5" w:rsidRPr="00293354">
        <w:rPr>
          <w:rFonts w:ascii="Abyssinica SIL" w:hAnsi="Abyssinica SIL" w:cs="Abyssinica SIL"/>
        </w:rPr>
        <w:t xml:space="preserve"> ለአንባቢ ወመዘምራን</w:t>
      </w:r>
      <w:r w:rsidR="00293354">
        <w:rPr>
          <w:rFonts w:ascii="Abyssinica SIL" w:hAnsi="Abyssinica SIL" w:cs="Abyssinica SIL"/>
        </w:rPr>
        <w:t>።</w:t>
      </w:r>
      <w:r w:rsidR="00432CE5" w:rsidRPr="00293354">
        <w:rPr>
          <w:rFonts w:ascii="Abyssinica SIL" w:hAnsi="Abyssinica SIL" w:cs="Abyssinica SIL"/>
        </w:rPr>
        <w:t xml:space="preserve"> ለዳዊት ደጋሞች ወዲያቆናት አንሰት</w:t>
      </w:r>
      <w:r w:rsidR="00293354">
        <w:rPr>
          <w:rFonts w:ascii="Abyssinica SIL" w:hAnsi="Abyssinica SIL" w:cs="Abyssinica SIL"/>
        </w:rPr>
        <w:t>።</w:t>
      </w:r>
      <w:r w:rsidR="00432CE5" w:rsidRPr="00293354">
        <w:rPr>
          <w:rFonts w:ascii="Abyssinica SIL" w:hAnsi="Abyssinica SIL" w:cs="Abyssinica SIL"/>
        </w:rPr>
        <w:t xml:space="preserve"> ዲያቆናዊት ለተሾሙ ሴቶች የህብዎሙ ለኵሉ ለለ ፩ እምኔሆሙ በበአሐዱ ክፍል</w:t>
      </w:r>
      <w:r w:rsidR="00293354">
        <w:rPr>
          <w:rFonts w:ascii="Abyssinica SIL" w:hAnsi="Abyssinica SIL" w:cs="Abyssinica SIL"/>
        </w:rPr>
        <w:t>።</w:t>
      </w:r>
      <w:r w:rsidR="00432CE5" w:rsidRPr="00293354">
        <w:rPr>
          <w:rFonts w:ascii="Abyssinica SIL" w:hAnsi="Abyssinica SIL" w:cs="Abyssinica SIL"/>
        </w:rPr>
        <w:t xml:space="preserve"> ከነዚህ ለሁሉም ለያንዳንዱ አንድ አንድ ይስጧቸው ወዝንቱ ውእቱ ሠናይ ወውኩፍ ቅድመ እግዚብሔር</w:t>
      </w:r>
      <w:r w:rsidR="00293354">
        <w:rPr>
          <w:rFonts w:ascii="Abyssinica SIL" w:hAnsi="Abyssinica SIL" w:cs="Abyssinica SIL"/>
        </w:rPr>
        <w:t>።</w:t>
      </w:r>
      <w:r w:rsidR="00432CE5" w:rsidRPr="00293354">
        <w:rPr>
          <w:rFonts w:ascii="Abyssinica SIL" w:hAnsi="Abyssinica SIL" w:cs="Abyssinica SIL"/>
        </w:rPr>
        <w:t xml:space="preserve"> ይህ እግዚአብሔር የሚቀበለው ደግ ሥርዓት ነው ከመ ያክብርዎ ለኵሉ ለለ ፩ በበ ሥርዓቱ</w:t>
      </w:r>
      <w:r w:rsidR="00293354">
        <w:rPr>
          <w:rFonts w:ascii="Abyssinica SIL" w:hAnsi="Abyssinica SIL" w:cs="Abyssinica SIL"/>
        </w:rPr>
        <w:t>።</w:t>
      </w:r>
      <w:r w:rsidR="00432CE5" w:rsidRPr="00293354">
        <w:rPr>
          <w:rFonts w:ascii="Abyssinica SIL" w:hAnsi="Abyssinica SIL" w:cs="Abyssinica SIL"/>
        </w:rPr>
        <w:t xml:space="preserve"> ሁሉን እያንዳንዱ እንደ መዓርጉ ያከብሩት ዘንድ ሐተታ መጀመሯ ከኤጲስ ቆጶስ ጀምሮ እስከ ዓፃዊኆኅት ድረስ አንዳንድ ሰጥቶ ከዲያቆናት በታች ያለውን ያስወጣል በ፪ኛው ከኤጲስ ቆጶሱ ጀምሮ እስከ ዲያቆናት ሁለት ሁለት ሰጥቶ ዲያቆናትን ያስወጣል በ፫ኛው ከኤጲስ ቆጶሱ ጀምሮ እስከ ቀሳውስት ሦስት ሦስት ሰጥቶ ቀሳውስትን ያስወጣል በ፬ኛው ለኤጲስ ቆጶሱ ብቻ ይሰጣል</w:t>
      </w:r>
      <w:r w:rsidR="00293354">
        <w:rPr>
          <w:rFonts w:ascii="Abyssinica SIL" w:hAnsi="Abyssinica SIL" w:cs="Abyssinica SIL"/>
        </w:rPr>
        <w:t>።</w:t>
      </w:r>
      <w:r w:rsidR="00432CE5" w:rsidRPr="00293354">
        <w:rPr>
          <w:rFonts w:ascii="Abyssinica SIL" w:hAnsi="Abyssinica SIL" w:cs="Abyssinica SIL"/>
        </w:rPr>
        <w:t xml:space="preserve"> አንድም በመጀመሯ ከዓፃዌ ኆኅት ጀምሮ እስከ ኤጲስ ቆጶሱ አንድ አንድ ይሰጣል በ፬ኛው ከዲያቆናት ጀምሮ እስከ ኤጲስ ቆጶስ ሁለት ሁለት ይሰጣል በ፫ኛው ከቀሳውስት ጀምሮ እስከ ኤጲስ ቆጶሱ ሦስት ሦስት ይሰጣል በአራተኛው</w:t>
      </w:r>
      <w:r w:rsidR="00293354">
        <w:rPr>
          <w:rFonts w:ascii="Abyssinica SIL" w:hAnsi="Abyssinica SIL" w:cs="Abyssinica SIL"/>
        </w:rPr>
        <w:t>።</w:t>
      </w:r>
      <w:r w:rsidR="00432CE5" w:rsidRPr="00293354">
        <w:rPr>
          <w:rFonts w:ascii="Abyssinica SIL" w:hAnsi="Abyssinica SIL" w:cs="Abyssinica SIL"/>
        </w:rPr>
        <w:t xml:space="preserve"> ለኤጲስ ቆጶሱ ብቻ ይሰጣል አንድም ካንድ ላይ ፬ ካንድ ላይ ፫ ካንድ ላይ ፫ ካንድ ላይ ፪ት ካንድ ላይ አንድ አኑሮ ይሔዳል እንደ መዓርጋቸው እያነሱ ይሔዳሉ አንቀጽ ፲ወ፰ በእንተ አሥራት</w:t>
      </w:r>
      <w:r w:rsidR="00293354">
        <w:rPr>
          <w:rFonts w:ascii="Abyssinica SIL" w:hAnsi="Abyssinica SIL" w:cs="Abyssinica SIL"/>
        </w:rPr>
        <w:t>።</w:t>
      </w:r>
      <w:r w:rsidR="00432CE5" w:rsidRPr="00293354">
        <w:rPr>
          <w:rFonts w:ascii="Abyssinica SIL" w:hAnsi="Abyssinica SIL" w:cs="Abyssinica SIL"/>
        </w:rPr>
        <w:t xml:space="preserve"> አሥራ ስምንተኛው አንቀጽ የአሥራትን ወበኵራት</w:t>
      </w:r>
      <w:r w:rsidR="00293354">
        <w:rPr>
          <w:rFonts w:ascii="Abyssinica SIL" w:hAnsi="Abyssinica SIL" w:cs="Abyssinica SIL"/>
        </w:rPr>
        <w:t>።</w:t>
      </w:r>
      <w:r w:rsidR="00432CE5" w:rsidRPr="00293354">
        <w:rPr>
          <w:rFonts w:ascii="Abyssinica SIL" w:hAnsi="Abyssinica SIL" w:cs="Abyssinica SIL"/>
        </w:rPr>
        <w:t xml:space="preserve"> የበኩራትን ወብፅዓታት</w:t>
      </w:r>
      <w:r w:rsidR="00293354">
        <w:rPr>
          <w:rFonts w:ascii="Abyssinica SIL" w:hAnsi="Abyssinica SIL" w:cs="Abyssinica SIL"/>
        </w:rPr>
        <w:t>።</w:t>
      </w:r>
      <w:r w:rsidR="00432CE5" w:rsidRPr="00293354">
        <w:rPr>
          <w:rFonts w:ascii="Abyssinica SIL" w:hAnsi="Abyssinica SIL" w:cs="Abyssinica SIL"/>
        </w:rPr>
        <w:t xml:space="preserve"> የስለትን ወጕልታት</w:t>
      </w:r>
      <w:r w:rsidR="00293354">
        <w:rPr>
          <w:rFonts w:ascii="Abyssinica SIL" w:hAnsi="Abyssinica SIL" w:cs="Abyssinica SIL"/>
        </w:rPr>
        <w:t>።</w:t>
      </w:r>
      <w:r w:rsidR="00432CE5" w:rsidRPr="00293354">
        <w:rPr>
          <w:rFonts w:ascii="Abyssinica SIL" w:hAnsi="Abyssinica SIL" w:cs="Abyssinica SIL"/>
        </w:rPr>
        <w:t xml:space="preserve"> የጉልትን ነገር ይነገራል አንድም የነዚህን የሚናገር አሥራ ስምንተኛው አንቀጽ ይህ ነው ወዝንቱ ይትከፈል ኅበ ፪ ክፍል ይኸውም ሁለት ወገን ነው ከሁለት ይከፈላል ቀዳማዊ በእንተ ዘተርፈ ነገር እምአሥራት ወበኵራት</w:t>
      </w:r>
      <w:r w:rsidR="00293354">
        <w:rPr>
          <w:rFonts w:ascii="Abyssinica SIL" w:hAnsi="Abyssinica SIL" w:cs="Abyssinica SIL"/>
        </w:rPr>
        <w:t>።</w:t>
      </w:r>
      <w:r w:rsidR="00432CE5" w:rsidRPr="00293354">
        <w:rPr>
          <w:rFonts w:ascii="Abyssinica SIL" w:hAnsi="Abyssinica SIL" w:cs="Abyssinica SIL"/>
        </w:rPr>
        <w:t xml:space="preserve"> መጀመሯ ከአሥራት ከበኵራት የተረፈውን ነገር ይናገራል አንድም የአሥራት የበኵራት ብዙ ነገሩን ይናገራል ክፍል ዳግማዊ በእንተ ብፅዓታት ሁለተኛው ክፍል የበፅዓቲን ወጉልታት</w:t>
      </w:r>
      <w:r w:rsidR="00293354">
        <w:rPr>
          <w:rFonts w:ascii="Abyssinica SIL" w:hAnsi="Abyssinica SIL" w:cs="Abyssinica SIL"/>
        </w:rPr>
        <w:t>።</w:t>
      </w:r>
      <w:r w:rsidR="00432CE5" w:rsidRPr="00293354">
        <w:rPr>
          <w:rFonts w:ascii="Abyssinica SIL" w:hAnsi="Abyssinica SIL" w:cs="Abyssinica SIL"/>
        </w:rPr>
        <w:t xml:space="preserve"> የጉልትን ነገር ይናገራል ወዝንቱኒ እምኁልቁ ምጽዋታት ክሡታት</w:t>
      </w:r>
      <w:r w:rsidR="00293354">
        <w:rPr>
          <w:rFonts w:ascii="Abyssinica SIL" w:hAnsi="Abyssinica SIL" w:cs="Abyssinica SIL"/>
        </w:rPr>
        <w:t>።</w:t>
      </w:r>
      <w:r w:rsidR="00432CE5" w:rsidRPr="00293354">
        <w:rPr>
          <w:rFonts w:ascii="Abyssinica SIL" w:hAnsi="Abyssinica SIL" w:cs="Abyssinica SIL"/>
        </w:rPr>
        <w:t xml:space="preserve"> ይኸውም ከታወቀ ምጽዋት ወገን ነው ቀዳማዊ ይቤ እግዚአብሔር ትሑ ዘ፱ ሀቡ ዓሥራት እምኵሉ አካላቲክሙ ወአዝርዕቲሙ</w:t>
      </w:r>
      <w:r w:rsidR="00293354">
        <w:rPr>
          <w:rFonts w:ascii="Abyssinica SIL" w:hAnsi="Abyssinica SIL" w:cs="Abyssinica SIL"/>
        </w:rPr>
        <w:t>።</w:t>
      </w:r>
      <w:r w:rsidR="00432CE5" w:rsidRPr="00293354">
        <w:rPr>
          <w:rFonts w:ascii="Abyssinica SIL" w:hAnsi="Abyssinica SIL" w:cs="Abyssinica SIL"/>
        </w:rPr>
        <w:t xml:space="preserve"> መጀመሯ እግዚአብሔር በኦሪት ዘዳግም በዘጠኝኛው አንቀጽ ዘርታችሁ ካበቀላችሁት ለህላችሁ አሥራት ስጡ ብሏል ወእምኵሉ ዘታፈሪ ምድርክሙ ለዓመት</w:t>
      </w:r>
      <w:r w:rsidR="00293354">
        <w:rPr>
          <w:rFonts w:ascii="Abyssinica SIL" w:hAnsi="Abyssinica SIL" w:cs="Abyssinica SIL"/>
        </w:rPr>
        <w:t>።</w:t>
      </w:r>
      <w:r w:rsidR="00432CE5" w:rsidRPr="00293354">
        <w:rPr>
          <w:rFonts w:ascii="Abyssinica SIL" w:hAnsi="Abyssinica SIL" w:cs="Abyssinica SIL"/>
        </w:rPr>
        <w:t xml:space="preserve"> ሀቡ ለለዓመት ዘታፈሪኢ ለለዓመት ብሎ ይገጥሟል ምድራችሁ ባመት ባመት ከምታፈራው ፍሬ ዓሥሩት ስጡ ወወንጌልኒ ይቤ ሀቡ ዘእግዚአብሔር ለእግዚአብሔር</w:t>
      </w:r>
      <w:r w:rsidR="00293354">
        <w:rPr>
          <w:rFonts w:ascii="Abyssinica SIL" w:hAnsi="Abyssinica SIL" w:cs="Abyssinica SIL"/>
        </w:rPr>
        <w:t>።</w:t>
      </w:r>
      <w:r w:rsidR="00432CE5" w:rsidRPr="00293354">
        <w:rPr>
          <w:rFonts w:ascii="Abyssinica SIL" w:hAnsi="Abyssinica SIL" w:cs="Abyssinica SIL"/>
        </w:rPr>
        <w:t xml:space="preserve"> ወንጌልም የእግዚአብሔርን ለእግዚአብሔር ወዘቄሣር ለቄሣር</w:t>
      </w:r>
      <w:r w:rsidR="00293354">
        <w:rPr>
          <w:rFonts w:ascii="Abyssinica SIL" w:hAnsi="Abyssinica SIL" w:cs="Abyssinica SIL"/>
        </w:rPr>
        <w:t>።</w:t>
      </w:r>
      <w:r w:rsidR="00432CE5" w:rsidRPr="00293354">
        <w:rPr>
          <w:rFonts w:ascii="Abyssinica SIL" w:hAnsi="Abyssinica SIL" w:cs="Abyssinica SIL"/>
        </w:rPr>
        <w:t xml:space="preserve"> የቄሣርንም ለቄሣር ስጡ ብሏል ወአርእየ በዝንቱ ተዛልፎቶሙ ለፈሪሳውያን በእንተ ዘኅደጉ ፍትሐ የቄሳርን ለቄሳር ወምሕረት</w:t>
      </w:r>
      <w:r w:rsidR="00293354">
        <w:rPr>
          <w:rFonts w:ascii="Abyssinica SIL" w:hAnsi="Abyssinica SIL" w:cs="Abyssinica SIL"/>
        </w:rPr>
        <w:t>።</w:t>
      </w:r>
      <w:r w:rsidR="00432CE5" w:rsidRPr="00293354">
        <w:rPr>
          <w:rFonts w:ascii="Abyssinica SIL" w:hAnsi="Abyssinica SIL" w:cs="Abyssinica SIL"/>
        </w:rPr>
        <w:t xml:space="preserve"> ከመሥዋዕት ምጽዋት እወዳለሁ ወሃይማኖት</w:t>
      </w:r>
      <w:r w:rsidR="00293354">
        <w:rPr>
          <w:rFonts w:ascii="Abyssinica SIL" w:hAnsi="Abyssinica SIL" w:cs="Abyssinica SIL"/>
        </w:rPr>
        <w:t>።</w:t>
      </w:r>
      <w:r w:rsidR="00432CE5" w:rsidRPr="00293354">
        <w:rPr>
          <w:rFonts w:ascii="Abyssinica SIL" w:hAnsi="Abyssinica SIL" w:cs="Abyssinica SIL"/>
        </w:rPr>
        <w:t xml:space="preserve"> የእግዚአብሔርን ለእግዚአብሔር ስጡ ያእልውን ስለተው በዚህ ፈሪሳውያን እንደዘለፋቸው አስረዳ ወይቤሎሙ ርቱዕ ትግበሩ ዘንተ ይህነን ልታደርጉት ይገባል ወዒትኅድጉ ዝከተኒ</w:t>
      </w:r>
      <w:r w:rsidR="00293354">
        <w:rPr>
          <w:rFonts w:ascii="Abyssinica SIL" w:hAnsi="Abyssinica SIL" w:cs="Abyssinica SIL"/>
        </w:rPr>
        <w:t>።</w:t>
      </w:r>
      <w:r w:rsidR="00432CE5" w:rsidRPr="00293354">
        <w:rPr>
          <w:rFonts w:ascii="Abyssinica SIL" w:hAnsi="Abyssinica SIL" w:cs="Abyssinica SIL"/>
        </w:rPr>
        <w:t xml:space="preserve"> ያነንም አትተው አላቸው ድስቅ ዘ፯ ወይቤልዎ ለዘይጸመድ ለመልአክት ብቤተ ክርስቲያን ከመ ይንሣእ እምኔሁ መፍቀደ</w:t>
      </w:r>
      <w:r w:rsidR="00293354">
        <w:rPr>
          <w:rFonts w:ascii="Abyssinica SIL" w:hAnsi="Abyssinica SIL" w:cs="Abyssinica SIL"/>
        </w:rPr>
        <w:t>።</w:t>
      </w:r>
      <w:r w:rsidR="00432CE5" w:rsidRPr="00293354">
        <w:rPr>
          <w:rFonts w:ascii="Abyssinica SIL" w:hAnsi="Abyssinica SIL" w:cs="Abyssinica SIL"/>
        </w:rPr>
        <w:t xml:space="preserve"> ሐዋርያት በዲድስቅልያ በሰባተኛው አንቀጽ ቤተ ክርስቲያንን የሚያገለግል ሰው ፈቃዱን የሚፈጽምበትን ከዓሥራቱ ከበኵራቱ መቀበል ይገባዋል አሉ ከመ ካህናት ወሌዋውያን</w:t>
      </w:r>
      <w:r w:rsidR="00293354">
        <w:rPr>
          <w:rFonts w:ascii="Abyssinica SIL" w:hAnsi="Abyssinica SIL" w:cs="Abyssinica SIL"/>
        </w:rPr>
        <w:t>።</w:t>
      </w:r>
      <w:r w:rsidR="00432CE5" w:rsidRPr="00293354">
        <w:rPr>
          <w:rFonts w:ascii="Abyssinica SIL" w:hAnsi="Abyssinica SIL" w:cs="Abyssinica SIL"/>
        </w:rPr>
        <w:t xml:space="preserve"> ካህናት ሌዋውያን ይቀበሉ እንደ ነበረ አንድም </w:t>
      </w:r>
      <w:r w:rsidR="00432CE5" w:rsidRPr="00293354">
        <w:rPr>
          <w:rFonts w:ascii="Abyssinica SIL" w:hAnsi="Abyssinica SIL" w:cs="Abyssinica SIL"/>
        </w:rPr>
        <w:lastRenderedPageBreak/>
        <w:t>መቀበል የሚገባቸው ካህናት ሌዋውያን ወለአካነ እግዚአብሔር</w:t>
      </w:r>
      <w:r w:rsidR="00293354">
        <w:rPr>
          <w:rFonts w:ascii="Abyssinica SIL" w:hAnsi="Abyssinica SIL" w:cs="Abyssinica SIL"/>
        </w:rPr>
        <w:t>።</w:t>
      </w:r>
      <w:r w:rsidR="00432CE5" w:rsidRPr="00293354">
        <w:rPr>
          <w:rFonts w:ascii="Abyssinica SIL" w:hAnsi="Abyssinica SIL" w:cs="Abyssinica SIL"/>
        </w:rPr>
        <w:t xml:space="preserve"> ላእካነ እግዚአብሔር ነው እግዚአብሔርን የሚያገለግሉ ናቸው በከመ ጽሑፍ በመጽሐፈ ኁልቁ  በእንተ ካህናት ይቤሎ እግዚአብሔር ለአሮን ወደቂቅከ ወአዝማዲከ ዘትነሥኡ ሀብተ ዘትትወሀብ ለእግዚአብሔር በእንተ ክሀንትክሙ</w:t>
      </w:r>
      <w:r w:rsidR="00293354">
        <w:rPr>
          <w:rFonts w:ascii="Abyssinica SIL" w:hAnsi="Abyssinica SIL" w:cs="Abyssinica SIL"/>
        </w:rPr>
        <w:t>።</w:t>
      </w:r>
      <w:r w:rsidR="00432CE5" w:rsidRPr="00293354">
        <w:rPr>
          <w:rFonts w:ascii="Abyssinica SIL" w:hAnsi="Abyssinica SIL" w:cs="Abyssinica SIL"/>
        </w:rPr>
        <w:t xml:space="preserve"> እግዚአብሔር በእንተ ክሀንትክሙ</w:t>
      </w:r>
      <w:r w:rsidR="00293354">
        <w:rPr>
          <w:rFonts w:ascii="Abyssinica SIL" w:hAnsi="Abyssinica SIL" w:cs="Abyssinica SIL"/>
        </w:rPr>
        <w:t>።</w:t>
      </w:r>
      <w:r w:rsidR="00432CE5" w:rsidRPr="00293354">
        <w:rPr>
          <w:rFonts w:ascii="Abyssinica SIL" w:hAnsi="Abyssinica SIL" w:cs="Abyssinica SIL"/>
        </w:rPr>
        <w:t xml:space="preserve"> እግዚአብሔር አሮንን አንተ ልጆችህ ዘመዶችህ ለእግዚአብሔር የሚሰጠውን ሀብት የምትቀበሉ ስለ አገልግሎታችሁ ነው አለው ተብሎ የካህናት ነገር በኦሪት ዘኁልቄ እንደ ተጻፈ ወረይሱክሙ ከመ ትዕቀቡ መባየ ዘይበፅፅዎ ሊተ ደቂቀ እስራኤል የእስራኤል ልጆች ለኔ የሚሳሉትን ገንዘብ ትጠብቁ ዘንድ እንድትጠብቁ ስላደረግኋችሁ ነው ጠሀብኩከ ለከ</w:t>
      </w:r>
      <w:r w:rsidR="00293354">
        <w:rPr>
          <w:rFonts w:ascii="Abyssinica SIL" w:hAnsi="Abyssinica SIL" w:cs="Abyssinica SIL"/>
        </w:rPr>
        <w:t>።</w:t>
      </w:r>
      <w:r w:rsidR="00432CE5" w:rsidRPr="00293354">
        <w:rPr>
          <w:rFonts w:ascii="Abyssinica SIL" w:hAnsi="Abyssinica SIL" w:cs="Abyssinica SIL"/>
        </w:rPr>
        <w:t xml:space="preserve"> ላንተ ሰጠሁህ ወለደቂቅከ ከማከ</w:t>
      </w:r>
      <w:r w:rsidR="00293354">
        <w:rPr>
          <w:rFonts w:ascii="Abyssinica SIL" w:hAnsi="Abyssinica SIL" w:cs="Abyssinica SIL"/>
        </w:rPr>
        <w:t>።</w:t>
      </w:r>
      <w:r w:rsidR="00432CE5" w:rsidRPr="00293354">
        <w:rPr>
          <w:rFonts w:ascii="Abyssinica SIL" w:hAnsi="Abyssinica SIL" w:cs="Abyssinica SIL"/>
        </w:rPr>
        <w:t xml:space="preserve"> ላንት እንደ ሰተሁህ ለልጆችህም ሰጠኋቸው ለፍሥሐ</w:t>
      </w:r>
      <w:r w:rsidR="00293354">
        <w:rPr>
          <w:rFonts w:ascii="Abyssinica SIL" w:hAnsi="Abyssinica SIL" w:cs="Abyssinica SIL"/>
        </w:rPr>
        <w:t>።</w:t>
      </w:r>
      <w:r w:rsidR="00432CE5" w:rsidRPr="00293354">
        <w:rPr>
          <w:rFonts w:ascii="Abyssinica SIL" w:hAnsi="Abyssinica SIL" w:cs="Abyssinica SIL"/>
        </w:rPr>
        <w:t xml:space="preserve"> ደስ ይልህ ዘንድ ቦ ደስ ይላቸው ዘንድ ለልጆችህ ሰጠኋቸው አለው ተብሎ በኦሪት ዘኍልቄ እንደ ተጻፈ ወኅሊፎ ንስቲትተ ይቤ ካዕበ</w:t>
      </w:r>
      <w:r w:rsidR="00293354">
        <w:rPr>
          <w:rFonts w:ascii="Abyssinica SIL" w:hAnsi="Abyssinica SIL" w:cs="Abyssinica SIL"/>
        </w:rPr>
        <w:t>።</w:t>
      </w:r>
      <w:r w:rsidR="00432CE5" w:rsidRPr="00293354">
        <w:rPr>
          <w:rFonts w:ascii="Abyssinica SIL" w:hAnsi="Abyssinica SIL" w:cs="Abyssinica SIL"/>
        </w:rPr>
        <w:t xml:space="preserve"> ዳግመኛ እልፍ ብሎ እስመ ለኵሉ በኵረ ዘይት መጀመሪያ የተቀዳውን ዘይት ወበኵረ ወይን</w:t>
      </w:r>
      <w:r w:rsidR="00293354">
        <w:rPr>
          <w:rFonts w:ascii="Abyssinica SIL" w:hAnsi="Abyssinica SIL" w:cs="Abyssinica SIL"/>
        </w:rPr>
        <w:t>።</w:t>
      </w:r>
      <w:r w:rsidR="00432CE5" w:rsidRPr="00293354">
        <w:rPr>
          <w:rFonts w:ascii="Abyssinica SIL" w:hAnsi="Abyssinica SIL" w:cs="Abyssinica SIL"/>
        </w:rPr>
        <w:t xml:space="preserve"> መጀመሪያ የተለቀመውን ወይን ወፍሬ እክል</w:t>
      </w:r>
      <w:r w:rsidR="00293354">
        <w:rPr>
          <w:rFonts w:ascii="Abyssinica SIL" w:hAnsi="Abyssinica SIL" w:cs="Abyssinica SIL"/>
        </w:rPr>
        <w:t>።</w:t>
      </w:r>
      <w:r w:rsidR="00432CE5" w:rsidRPr="00293354">
        <w:rPr>
          <w:rFonts w:ascii="Abyssinica SIL" w:hAnsi="Abyssinica SIL" w:cs="Abyssinica SIL"/>
        </w:rPr>
        <w:t xml:space="preserve"> መጀመሪያ ያፈራውን የእህሉን ፍሬ ወኵሎ ዘይሁብዎ ለእግዚአብሔር ለእግዚአብሔር የሚሰጡትን ገንዘብ ሁሉ ናሁ ረስይኩ ለከ</w:t>
      </w:r>
      <w:r w:rsidR="00293354">
        <w:rPr>
          <w:rFonts w:ascii="Abyssinica SIL" w:hAnsi="Abyssinica SIL" w:cs="Abyssinica SIL"/>
        </w:rPr>
        <w:t>።</w:t>
      </w:r>
      <w:r w:rsidR="00432CE5" w:rsidRPr="00293354">
        <w:rPr>
          <w:rFonts w:ascii="Abyssinica SIL" w:hAnsi="Abyssinica SIL" w:cs="Abyssinica SIL"/>
        </w:rPr>
        <w:t xml:space="preserve"> ላንተ አድርጌአለሁ አኮን ወኵሉ ፍሬ ዘቀደመ መጠወኩከ መጀመሪያ ያፈራውን ፍሬ ሰጥቸኋለሁ አኮን ብሎ ተናገረ ወኵሉ ዘኅሩም</w:t>
      </w:r>
      <w:r w:rsidR="00293354">
        <w:rPr>
          <w:rFonts w:ascii="Abyssinica SIL" w:hAnsi="Abyssinica SIL" w:cs="Abyssinica SIL"/>
        </w:rPr>
        <w:t>።</w:t>
      </w:r>
      <w:r w:rsidR="00432CE5" w:rsidRPr="00293354">
        <w:rPr>
          <w:rFonts w:ascii="Abyssinica SIL" w:hAnsi="Abyssinica SIL" w:cs="Abyssinica SIL"/>
        </w:rPr>
        <w:t xml:space="preserve"> የማይበላውን ወኵሉ በኵር እምሰብእ ወእንስሳ ካለው ጀምሮ እስከ እንስሳ በኵር ሁኖ የተወለደው ለከ ይኩን</w:t>
      </w:r>
      <w:r w:rsidR="00293354">
        <w:rPr>
          <w:rFonts w:ascii="Abyssinica SIL" w:hAnsi="Abyssinica SIL" w:cs="Abyssinica SIL"/>
        </w:rPr>
        <w:t>።</w:t>
      </w:r>
      <w:r w:rsidR="00432CE5" w:rsidRPr="00293354">
        <w:rPr>
          <w:rFonts w:ascii="Abyssinica SIL" w:hAnsi="Abyssinica SIL" w:cs="Abyssinica SIL"/>
        </w:rPr>
        <w:t xml:space="preserve"> ላንተ ይሁን አለው ዘኅሩምኒ</w:t>
      </w:r>
      <w:r w:rsidR="00293354">
        <w:rPr>
          <w:rFonts w:ascii="Abyssinica SIL" w:hAnsi="Abyssinica SIL" w:cs="Abyssinica SIL"/>
        </w:rPr>
        <w:t>።</w:t>
      </w:r>
      <w:r w:rsidR="00432CE5" w:rsidRPr="00293354">
        <w:rPr>
          <w:rFonts w:ascii="Abyssinica SIL" w:hAnsi="Abyssinica SIL" w:cs="Abyssinica SIL"/>
        </w:rPr>
        <w:t xml:space="preserve"> የማይበላው ወዘብውሕኒ</w:t>
      </w:r>
      <w:r w:rsidR="00293354">
        <w:rPr>
          <w:rFonts w:ascii="Abyssinica SIL" w:hAnsi="Abyssinica SIL" w:cs="Abyssinica SIL"/>
        </w:rPr>
        <w:t>።</w:t>
      </w:r>
      <w:r w:rsidR="00432CE5" w:rsidRPr="00293354">
        <w:rPr>
          <w:rFonts w:ascii="Abyssinica SIL" w:hAnsi="Abyssinica SIL" w:cs="Abyssinica SIL"/>
        </w:rPr>
        <w:t xml:space="preserve"> የሚበላው አንድም ዘኅሩምኒ መሥዋዕት የማይሆነው አንድም ዘኅሩምኒ ስቡ የሚጤሰው ደሙ የሚፈሰው ወዘብውሐኒ ተቀቅሎ ተጠብሶ የሚበላ ተረኒ መሥዋዕቱ ላንተ ይሆን ዘንድ በስ በደስ ፴ወ፭ ወበኵረ ፍሬያት ምድር እምዘሀለዎ ሎቱ ለይሰድ ኅበ ክርስቲያን</w:t>
      </w:r>
      <w:r w:rsidR="00293354">
        <w:rPr>
          <w:rFonts w:ascii="Abyssinica SIL" w:hAnsi="Abyssinica SIL" w:cs="Abyssinica SIL"/>
        </w:rPr>
        <w:t>።</w:t>
      </w:r>
      <w:r w:rsidR="00432CE5" w:rsidRPr="00293354">
        <w:rPr>
          <w:rFonts w:ascii="Abyssinica SIL" w:hAnsi="Abyssinica SIL" w:cs="Abyssinica SIL"/>
        </w:rPr>
        <w:t xml:space="preserve"> ባስልዮስ አቡሊዲስ በጻፉት መጽሐፍ በሠላሳ አምስተኛው አንቀጽ ካለው ከገንዘቡ ከምድር የተገኘው ፍሬውን በኵራት ወደ ቤተ ክርስቲያን ይዞ ይሒድ ወቀዳምያተ ብዕዓታቲሆሙ</w:t>
      </w:r>
      <w:r w:rsidR="00293354">
        <w:rPr>
          <w:rFonts w:ascii="Abyssinica SIL" w:hAnsi="Abyssinica SIL" w:cs="Abyssinica SIL"/>
        </w:rPr>
        <w:t>።</w:t>
      </w:r>
      <w:r w:rsidR="00432CE5" w:rsidRPr="00293354">
        <w:rPr>
          <w:rFonts w:ascii="Abyssinica SIL" w:hAnsi="Abyssinica SIL" w:cs="Abyssinica SIL"/>
        </w:rPr>
        <w:t xml:space="preserve"> የስለታቸውን ቀዳምያት ጊደር ሳለት ይላላታል ብትወልድ በኵሩዋን ይዞ ይሔዳል ወቀዳምያት ምክንያዳቲሆሙ</w:t>
      </w:r>
      <w:r w:rsidR="00293354">
        <w:rPr>
          <w:rFonts w:ascii="Abyssinica SIL" w:hAnsi="Abyssinica SIL" w:cs="Abyssinica SIL"/>
        </w:rPr>
        <w:t>።</w:t>
      </w:r>
      <w:r w:rsidR="00432CE5" w:rsidRPr="00293354">
        <w:rPr>
          <w:rFonts w:ascii="Abyssinica SIL" w:hAnsi="Abyssinica SIL" w:cs="Abyssinica SIL"/>
        </w:rPr>
        <w:t xml:space="preserve"> መጀመሪያ የተጠመቀ የወይኑን ቀዳምያት ወቀዳምያት ዘይት</w:t>
      </w:r>
      <w:r w:rsidR="00293354">
        <w:rPr>
          <w:rFonts w:ascii="Abyssinica SIL" w:hAnsi="Abyssinica SIL" w:cs="Abyssinica SIL"/>
        </w:rPr>
        <w:t>።</w:t>
      </w:r>
      <w:r w:rsidR="00432CE5" w:rsidRPr="00293354">
        <w:rPr>
          <w:rFonts w:ascii="Abyssinica SIL" w:hAnsi="Abyssinica SIL" w:cs="Abyssinica SIL"/>
        </w:rPr>
        <w:t xml:space="preserve"> መጀመሪያ የተቀዳውን ዘይት ወመዓር</w:t>
      </w:r>
      <w:r w:rsidR="00293354">
        <w:rPr>
          <w:rFonts w:ascii="Abyssinica SIL" w:hAnsi="Abyssinica SIL" w:cs="Abyssinica SIL"/>
        </w:rPr>
        <w:t>።</w:t>
      </w:r>
      <w:r w:rsidR="00432CE5" w:rsidRPr="00293354">
        <w:rPr>
          <w:rFonts w:ascii="Abyssinica SIL" w:hAnsi="Abyssinica SIL" w:cs="Abyssinica SIL"/>
        </w:rPr>
        <w:t xml:space="preserve"> መጀመሪያ የተቄረጠውን ማር ወሐሊብ</w:t>
      </w:r>
      <w:r w:rsidR="00293354">
        <w:rPr>
          <w:rFonts w:ascii="Abyssinica SIL" w:hAnsi="Abyssinica SIL" w:cs="Abyssinica SIL"/>
        </w:rPr>
        <w:t>።</w:t>
      </w:r>
      <w:r w:rsidR="00432CE5" w:rsidRPr="00293354">
        <w:rPr>
          <w:rFonts w:ascii="Abyssinica SIL" w:hAnsi="Abyssinica SIL" w:cs="Abyssinica SIL"/>
        </w:rPr>
        <w:t xml:space="preserve"> መጀመሪያ የታለበውን ወተት ወፀምር</w:t>
      </w:r>
      <w:r w:rsidR="00293354">
        <w:rPr>
          <w:rFonts w:ascii="Abyssinica SIL" w:hAnsi="Abyssinica SIL" w:cs="Abyssinica SIL"/>
        </w:rPr>
        <w:t>።</w:t>
      </w:r>
      <w:r w:rsidR="00432CE5" w:rsidRPr="00293354">
        <w:rPr>
          <w:rFonts w:ascii="Abyssinica SIL" w:hAnsi="Abyssinica SIL" w:cs="Abyssinica SIL"/>
        </w:rPr>
        <w:t xml:space="preserve"> መጀመሪያ የተሸለተውን ጠጕር ወቀዳምያተ ዓስበ ግብረ እደዊሆሙ</w:t>
      </w:r>
      <w:r w:rsidR="00293354">
        <w:rPr>
          <w:rFonts w:ascii="Abyssinica SIL" w:hAnsi="Abyssinica SIL" w:cs="Abyssinica SIL"/>
        </w:rPr>
        <w:t>።</w:t>
      </w:r>
      <w:r w:rsidR="00432CE5" w:rsidRPr="00293354">
        <w:rPr>
          <w:rFonts w:ascii="Abyssinica SIL" w:hAnsi="Abyssinica SIL" w:cs="Abyssinica SIL"/>
        </w:rPr>
        <w:t xml:space="preserve"> ስፈው ደጉሰው መጀመሪያ ያገኙትን ገንዘብ ዘንተ ኵሎ ያምጽኡ ኅበ ኤጲስ ቆጶስ</w:t>
      </w:r>
      <w:r w:rsidR="00293354">
        <w:rPr>
          <w:rFonts w:ascii="Abyssinica SIL" w:hAnsi="Abyssinica SIL" w:cs="Abyssinica SIL"/>
        </w:rPr>
        <w:t>።</w:t>
      </w:r>
      <w:r w:rsidR="00432CE5" w:rsidRPr="00293354">
        <w:rPr>
          <w:rFonts w:ascii="Abyssinica SIL" w:hAnsi="Abyssinica SIL" w:cs="Abyssinica SIL"/>
        </w:rPr>
        <w:t xml:space="preserve"> ይህነን ሁሉ አምጥተው ለኤጲስ ቆጶሱ ይስጡት</w:t>
      </w:r>
      <w:r w:rsidR="00293354">
        <w:rPr>
          <w:rFonts w:ascii="Abyssinica SIL" w:hAnsi="Abyssinica SIL" w:cs="Abyssinica SIL"/>
        </w:rPr>
        <w:t>።</w:t>
      </w:r>
      <w:r w:rsidR="00432CE5" w:rsidRPr="00293354">
        <w:rPr>
          <w:rFonts w:ascii="Abyssinica SIL" w:hAnsi="Abyssinica SIL" w:cs="Abyssinica SIL"/>
        </w:rPr>
        <w:t xml:space="preserve"> ወቀዳምያት ፍሬ ዘዕፀዋቲሆሙ ያታክልቱንም ፍሬ ቀምያት እለ መጀመሩ የተለቀመውን ያምጡት ወካህንኒ ዘይትዌከፍ ኪያሃ ያእኩቶ ለእግዚአብሔር በእንቲአሃ ቅድመ በአፍኣ እምነ መንጦላዕት እንዘ ሀለዉ ቅውማነ እለ እምጽዋ</w:t>
      </w:r>
      <w:r w:rsidR="00293354">
        <w:rPr>
          <w:rFonts w:ascii="Abyssinica SIL" w:hAnsi="Abyssinica SIL" w:cs="Abyssinica SIL"/>
        </w:rPr>
        <w:t>።</w:t>
      </w:r>
      <w:r w:rsidR="00432CE5" w:rsidRPr="00293354">
        <w:rPr>
          <w:rFonts w:ascii="Abyssinica SIL" w:hAnsi="Abyssinica SIL" w:cs="Abyssinica SIL"/>
        </w:rPr>
        <w:t xml:space="preserve"> ቀዳምያቱንም የተቀበለው ካህን ያመጧት ሰዎች ቁመው ሳለ ከመጋረጃ በአፍኣ ሁኖ አስቀድሞ እግዚአብሔር ያመስግነው ወዳግም እስመ ብፅዓትሰ ዘውስት ሕግ ኪዳን ውእቱ ዘተካየደ ብእሲ ምስለ ፈጣሪሁ ለፈጽሞ ትሩፋት በርእሱ  አው በደቂቁ አው በንዋዩ</w:t>
      </w:r>
      <w:r w:rsidR="00293354">
        <w:rPr>
          <w:rFonts w:ascii="Abyssinica SIL" w:hAnsi="Abyssinica SIL" w:cs="Abyssinica SIL"/>
        </w:rPr>
        <w:t>።</w:t>
      </w:r>
      <w:r w:rsidR="00432CE5" w:rsidRPr="00293354">
        <w:rPr>
          <w:rFonts w:ascii="Abyssinica SIL" w:hAnsi="Abyssinica SIL" w:cs="Abyssinica SIL"/>
        </w:rPr>
        <w:t xml:space="preserve"> ስለት እንደምን ነው ትለኝ እንደሆነ ስለት ሰው በራሱ በልጆቹ በገንዘቡ የተሳለውን ስለት ለመፈጸም ከፈጣሪው ጋራ የተመማለው መሐላ ነው አኮን ለአዋርዮ ኃሠሣ ሠናይ እምኅቤሁ ለልዑል ሎቱ ስብሐት</w:t>
      </w:r>
      <w:r w:rsidR="00293354">
        <w:rPr>
          <w:rFonts w:ascii="Abyssinica SIL" w:hAnsi="Abyssinica SIL" w:cs="Abyssinica SIL"/>
        </w:rPr>
        <w:t>።</w:t>
      </w:r>
      <w:r w:rsidR="00432CE5" w:rsidRPr="00293354">
        <w:rPr>
          <w:rFonts w:ascii="Abyssinica SIL" w:hAnsi="Abyssinica SIL" w:cs="Abyssinica SIL"/>
        </w:rPr>
        <w:t xml:space="preserve"> ክብር ምስጋና ይግባውና ከልዑል እግዚአብሔር ዘንድ በጎ አሳቡን ለማግኘት ወይትናገሮ በሕሊናሁ</w:t>
      </w:r>
      <w:r w:rsidR="00293354">
        <w:rPr>
          <w:rFonts w:ascii="Abyssinica SIL" w:hAnsi="Abyssinica SIL" w:cs="Abyssinica SIL"/>
        </w:rPr>
        <w:t>።</w:t>
      </w:r>
      <w:r w:rsidR="00432CE5" w:rsidRPr="00293354">
        <w:rPr>
          <w:rFonts w:ascii="Abyssinica SIL" w:hAnsi="Abyssinica SIL" w:cs="Abyssinica SIL"/>
        </w:rPr>
        <w:t xml:space="preserve"> በልቡናው ያውጣው ያውርደው ወያቅም ቃላት ማዕከሌሁ ወማዕከለ ነፍሱ</w:t>
      </w:r>
      <w:r w:rsidR="00293354">
        <w:rPr>
          <w:rFonts w:ascii="Abyssinica SIL" w:hAnsi="Abyssinica SIL" w:cs="Abyssinica SIL"/>
        </w:rPr>
        <w:t>።</w:t>
      </w:r>
      <w:r w:rsidR="00432CE5" w:rsidRPr="00293354">
        <w:rPr>
          <w:rFonts w:ascii="Abyssinica SIL" w:hAnsi="Abyssinica SIL" w:cs="Abyssinica SIL"/>
        </w:rPr>
        <w:t xml:space="preserve"> በሱና በእግዚአብሔር አው ለእመ ኮነ ስምዓ በላዕሌሁ ዘለሊሁ ይፈቅዶ</w:t>
      </w:r>
      <w:r w:rsidR="00293354">
        <w:rPr>
          <w:rFonts w:ascii="Abyssinica SIL" w:hAnsi="Abyssinica SIL" w:cs="Abyssinica SIL"/>
        </w:rPr>
        <w:t>።</w:t>
      </w:r>
      <w:r w:rsidR="00432CE5" w:rsidRPr="00293354">
        <w:rPr>
          <w:rFonts w:ascii="Abyssinica SIL" w:hAnsi="Abyssinica SIL" w:cs="Abyssinica SIL"/>
        </w:rPr>
        <w:t xml:space="preserve"> ይህም ባይሆን ይመስክርበት ዘንድ በሱና በወዳጁ መካከል ነገሩን ይወስነው ከመ ውእቱ ይፈጽም ብፅዓቶ ጊኢዜ እጥርዮ ኃሠሣሁ</w:t>
      </w:r>
      <w:r w:rsidR="00293354">
        <w:rPr>
          <w:rFonts w:ascii="Abyssinica SIL" w:hAnsi="Abyssinica SIL" w:cs="Abyssinica SIL"/>
        </w:rPr>
        <w:t>።</w:t>
      </w:r>
      <w:r w:rsidR="00432CE5" w:rsidRPr="00293354">
        <w:rPr>
          <w:rFonts w:ascii="Abyssinica SIL" w:hAnsi="Abyssinica SIL" w:cs="Abyssinica SIL"/>
        </w:rPr>
        <w:t xml:space="preserve"> የሚሻውን ነገር ባገኘ ግዚኤ ስለቱን እንዲፈጽም አድርጎ አምጣነ ሀለወ ኃሠሣ ዚአሁ</w:t>
      </w:r>
      <w:r w:rsidR="00293354">
        <w:rPr>
          <w:rFonts w:ascii="Abyssinica SIL" w:hAnsi="Abyssinica SIL" w:cs="Abyssinica SIL"/>
        </w:rPr>
        <w:t>።</w:t>
      </w:r>
      <w:r w:rsidR="00432CE5" w:rsidRPr="00293354">
        <w:rPr>
          <w:rFonts w:ascii="Abyssinica SIL" w:hAnsi="Abyssinica SIL" w:cs="Abyssinica SIL"/>
        </w:rPr>
        <w:t xml:space="preserve"> የሚሻው አለና አንድም ገና የሚሻው ሳለ ወባሕቱ ይከውን በምክንያት ትንብሎቱ ለሰማዕት</w:t>
      </w:r>
      <w:r w:rsidR="00293354">
        <w:rPr>
          <w:rFonts w:ascii="Abyssinica SIL" w:hAnsi="Abyssinica SIL" w:cs="Abyssinica SIL"/>
        </w:rPr>
        <w:t>።</w:t>
      </w:r>
      <w:r w:rsidR="00432CE5" w:rsidRPr="00293354">
        <w:rPr>
          <w:rFonts w:ascii="Abyssinica SIL" w:hAnsi="Abyssinica SIL" w:cs="Abyssinica SIL"/>
        </w:rPr>
        <w:t xml:space="preserve"> ነገር ግን በሰማዕቱ አማላጅነት አው ለጻድቅ</w:t>
      </w:r>
      <w:r w:rsidR="00293354">
        <w:rPr>
          <w:rFonts w:ascii="Abyssinica SIL" w:hAnsi="Abyssinica SIL" w:cs="Abyssinica SIL"/>
        </w:rPr>
        <w:t>።</w:t>
      </w:r>
      <w:r w:rsidR="00432CE5" w:rsidRPr="00293354">
        <w:rPr>
          <w:rFonts w:ascii="Abyssinica SIL" w:hAnsi="Abyssinica SIL" w:cs="Abyssinica SIL"/>
        </w:rPr>
        <w:t xml:space="preserve"> በጻድቁ አማላጅነት ይሆናል ዘእንበለ ተመክንዮት አሉ</w:t>
      </w:r>
      <w:r w:rsidR="00293354">
        <w:rPr>
          <w:rFonts w:ascii="Abyssinica SIL" w:hAnsi="Abyssinica SIL" w:cs="Abyssinica SIL"/>
        </w:rPr>
        <w:t>።</w:t>
      </w:r>
      <w:r w:rsidR="00432CE5" w:rsidRPr="00293354">
        <w:rPr>
          <w:rFonts w:ascii="Abyssinica SIL" w:hAnsi="Abyssinica SIL" w:cs="Abyssinica SIL"/>
        </w:rPr>
        <w:t xml:space="preserve"> ያለነዚህም አማላጅነት በእግዚአብሔር ይሆና ወናሁ አቅደምነ ነጊረ በእንተ ብፅዓት እምንዋይ</w:t>
      </w:r>
      <w:r w:rsidR="00293354">
        <w:rPr>
          <w:rFonts w:ascii="Abyssinica SIL" w:hAnsi="Abyssinica SIL" w:cs="Abyssinica SIL"/>
        </w:rPr>
        <w:t>።</w:t>
      </w:r>
      <w:r w:rsidR="00432CE5" w:rsidRPr="00293354">
        <w:rPr>
          <w:rFonts w:ascii="Abyssinica SIL" w:hAnsi="Abyssinica SIL" w:cs="Abyssinica SIL"/>
        </w:rPr>
        <w:t xml:space="preserve"> ከገንዘብ ወገን የሚሆን የስለትን ነገር አስቀድመን ተናገርነ ወበእንተ ዘይበፅዕሰ በርእሱ</w:t>
      </w:r>
      <w:r w:rsidR="00293354">
        <w:rPr>
          <w:rFonts w:ascii="Abyssinica SIL" w:hAnsi="Abyssinica SIL" w:cs="Abyssinica SIL"/>
        </w:rPr>
        <w:t>።</w:t>
      </w:r>
      <w:r w:rsidR="00432CE5" w:rsidRPr="00293354">
        <w:rPr>
          <w:rFonts w:ascii="Abyssinica SIL" w:hAnsi="Abyssinica SIL" w:cs="Abyssinica SIL"/>
        </w:rPr>
        <w:t xml:space="preserve"> ሰው ግን በራሱ የሚሳለው ስለት ዘከመ ይበፅዕ ከመ ወሰሎተ</w:t>
      </w:r>
      <w:r w:rsidR="00293354">
        <w:rPr>
          <w:rFonts w:ascii="Abyssinica SIL" w:hAnsi="Abyssinica SIL" w:cs="Abyssinica SIL"/>
        </w:rPr>
        <w:t>።</w:t>
      </w:r>
      <w:r w:rsidR="00432CE5" w:rsidRPr="00293354">
        <w:rPr>
          <w:rFonts w:ascii="Abyssinica SIL" w:hAnsi="Abyssinica SIL" w:cs="Abyssinica SIL"/>
        </w:rPr>
        <w:t xml:space="preserve"> እጾማለሁ አጸልያሁ አው ድንግልና </w:t>
      </w:r>
      <w:r w:rsidR="00293354">
        <w:rPr>
          <w:rFonts w:ascii="Abyssinica SIL" w:hAnsi="Abyssinica SIL" w:cs="Abyssinica SIL"/>
        </w:rPr>
        <w:t>።</w:t>
      </w:r>
      <w:r w:rsidR="00432CE5" w:rsidRPr="00293354">
        <w:rPr>
          <w:rFonts w:ascii="Abyssinica SIL" w:hAnsi="Abyssinica SIL" w:cs="Abyssinica SIL"/>
        </w:rPr>
        <w:t xml:space="preserve"> በድንግልና እኖራለሁ ወምንኵስና</w:t>
      </w:r>
      <w:r w:rsidR="00293354">
        <w:rPr>
          <w:rFonts w:ascii="Abyssinica SIL" w:hAnsi="Abyssinica SIL" w:cs="Abyssinica SIL"/>
        </w:rPr>
        <w:t>።</w:t>
      </w:r>
      <w:r w:rsidR="00432CE5" w:rsidRPr="00293354">
        <w:rPr>
          <w:rFonts w:ascii="Abyssinica SIL" w:hAnsi="Abyssinica SIL" w:cs="Abyssinica SIL"/>
        </w:rPr>
        <w:t xml:space="preserve"> እመነኵሳለሁ አው ተግኅሦ እምዕልወታቲሁ ከኃጢአቱ እመለሳለሁ ብሎ የሚሳለው ስለት ነው ወዝንቱ በእንተ ድኂን እምነ እኩይ</w:t>
      </w:r>
      <w:r w:rsidR="00293354">
        <w:rPr>
          <w:rFonts w:ascii="Abyssinica SIL" w:hAnsi="Abyssinica SIL" w:cs="Abyssinica SIL"/>
        </w:rPr>
        <w:t>።</w:t>
      </w:r>
      <w:r w:rsidR="00432CE5" w:rsidRPr="00293354">
        <w:rPr>
          <w:rFonts w:ascii="Abyssinica SIL" w:hAnsi="Abyssinica SIL" w:cs="Abyssinica SIL"/>
        </w:rPr>
        <w:t xml:space="preserve"> ይኸውም ከክፉ ነገር ለመዳን አው ለአዋርዮ ሠናይ</w:t>
      </w:r>
      <w:r w:rsidR="00293354">
        <w:rPr>
          <w:rFonts w:ascii="Abyssinica SIL" w:hAnsi="Abyssinica SIL" w:cs="Abyssinica SIL"/>
        </w:rPr>
        <w:t>።</w:t>
      </w:r>
      <w:r w:rsidR="00432CE5" w:rsidRPr="00293354">
        <w:rPr>
          <w:rFonts w:ascii="Abyssinica SIL" w:hAnsi="Abyssinica SIL" w:cs="Abyssinica SIL"/>
        </w:rPr>
        <w:t xml:space="preserve"> በጎ ነገር ለማግኘት ነው ወእመ አኮ በተሐዝቦ ዘከመ ግብራተ ዓለም አው አማናዊ ግብር ዘደኃሪ</w:t>
      </w:r>
      <w:r w:rsidR="00293354">
        <w:rPr>
          <w:rFonts w:ascii="Abyssinica SIL" w:hAnsi="Abyssinica SIL" w:cs="Abyssinica SIL"/>
        </w:rPr>
        <w:t>።</w:t>
      </w:r>
      <w:r w:rsidR="00432CE5" w:rsidRPr="00293354">
        <w:rPr>
          <w:rFonts w:ascii="Abyssinica SIL" w:hAnsi="Abyssinica SIL" w:cs="Abyssinica SIL"/>
        </w:rPr>
        <w:t xml:space="preserve"> ይህ ዓለም ኃላፊ ያ ዓለም ነዋሪ እንደ ሆነ አውቆ መሳል በጎ ነገርን ለማግኘት ነው አንድም ይህ ዓለም ኃላፊ ያ ዓለም ነዋሪ እንደሆነ አውቆ ስለትን እምፈጸም ከገሃነም ለመዳን መንግሥተ ሰማይ </w:t>
      </w:r>
      <w:r w:rsidR="00432CE5" w:rsidRPr="00293354">
        <w:rPr>
          <w:rFonts w:ascii="Abyssinica SIL" w:hAnsi="Abyssinica SIL" w:cs="Abyssinica SIL"/>
        </w:rPr>
        <w:lastRenderedPageBreak/>
        <w:t>ለመግባት ነው ወበፂዕኒ ወልደ</w:t>
      </w:r>
      <w:r w:rsidR="00293354">
        <w:rPr>
          <w:rFonts w:ascii="Abyssinica SIL" w:hAnsi="Abyssinica SIL" w:cs="Abyssinica SIL"/>
        </w:rPr>
        <w:t>።</w:t>
      </w:r>
      <w:r w:rsidR="00432CE5" w:rsidRPr="00293354">
        <w:rPr>
          <w:rFonts w:ascii="Abyssinica SIL" w:hAnsi="Abyssinica SIL" w:cs="Abyssinica SIL"/>
        </w:rPr>
        <w:t xml:space="preserve"> በወንድ ልጅ የሚሆን ስለት እንደዚ ነው ትጋ ፳ወ፫ መጅ ፷ወ፰ ወዘበፅዓ ወልደ ለእግዚኢአብሔር ወለቤተ መቅደስ ተባዕት አው አንስት</w:t>
      </w:r>
      <w:r w:rsidR="00293354">
        <w:rPr>
          <w:rFonts w:ascii="Abyssinica SIL" w:hAnsi="Abyssinica SIL" w:cs="Abyssinica SIL"/>
        </w:rPr>
        <w:t>።</w:t>
      </w:r>
      <w:r w:rsidR="00432CE5" w:rsidRPr="00293354">
        <w:rPr>
          <w:rFonts w:ascii="Abyssinica SIL" w:hAnsi="Abyssinica SIL" w:cs="Abyssinica SIL"/>
        </w:rPr>
        <w:t xml:space="preserve"> እምደቂቁ</w:t>
      </w:r>
      <w:r w:rsidR="00293354">
        <w:rPr>
          <w:rFonts w:ascii="Abyssinica SIL" w:hAnsi="Abyssinica SIL" w:cs="Abyssinica SIL"/>
        </w:rPr>
        <w:t>።</w:t>
      </w:r>
      <w:r w:rsidR="00432CE5" w:rsidRPr="00293354">
        <w:rPr>
          <w:rFonts w:ascii="Abyssinica SIL" w:hAnsi="Abyssinica SIL" w:cs="Abyssinica SIL"/>
        </w:rPr>
        <w:t xml:space="preserve"> በኦሪት ዘሌዋውያን በሐያ ሦስተኛው በሦስተኛው ፍትሐ ነገስት በስሳ ስምንተኛው አንቀጽ እንደ ሳሙኤል ወንድ ልጅ እንደ እመቤታችን ሴት ልጅ ለቤተ መቅደስ እሰጣለሁ ብሎ የተስለ ሰው ይቤ እግዚአብሔር እመቦ በእሲ ዘበፅዓ ብፅዓት ሤጠ ነፍስሰ ለእግዚአብሔር</w:t>
      </w:r>
      <w:r w:rsidR="00293354">
        <w:rPr>
          <w:rFonts w:ascii="Abyssinica SIL" w:hAnsi="Abyssinica SIL" w:cs="Abyssinica SIL"/>
        </w:rPr>
        <w:t>።</w:t>
      </w:r>
      <w:r w:rsidR="00432CE5" w:rsidRPr="00293354">
        <w:rPr>
          <w:rFonts w:ascii="Abyssinica SIL" w:hAnsi="Abyssinica SIL" w:cs="Abyssinica SIL"/>
        </w:rPr>
        <w:t xml:space="preserve"> የነፍስን ዋጋ ለእግዚአብሔር የተሳለ ሰው ቢኖር የተሰጠው የልጁ ዋጋ የእግዚአብሔር ገንዘብ ነው አለ ወይኩን ሢተ ተባዕት እምወልደ ፳ ዓመት እስከ ፷ ዓመት ፶ ስቅል እምነ ብሩር በሰቅለ ቤት መቅደስ</w:t>
      </w:r>
      <w:r w:rsidR="00293354">
        <w:rPr>
          <w:rFonts w:ascii="Abyssinica SIL" w:hAnsi="Abyssinica SIL" w:cs="Abyssinica SIL"/>
        </w:rPr>
        <w:t>።</w:t>
      </w:r>
      <w:r w:rsidR="00432CE5" w:rsidRPr="00293354">
        <w:rPr>
          <w:rFonts w:ascii="Abyssinica SIL" w:hAnsi="Abyssinica SIL" w:cs="Abyssinica SIL"/>
        </w:rPr>
        <w:t xml:space="preserve"> ከሐያ ዓመት እጅምሮ እስከ ስሳ ዓመት ያለ የወንድ ልጅ ዋጋ በቤተ መቅደስ ሚዛን ሃምሳ ብር ይሁን አንድም ሃምሳ ዓመት እገልሃለሁ ብሎ ቢሳል የወንድ ልጅ ዋጋ ሃምሳ ብር ይሁን አለ ወሤጠ እንስት ፴ ስቅል</w:t>
      </w:r>
      <w:r w:rsidR="00293354">
        <w:rPr>
          <w:rFonts w:ascii="Abyssinica SIL" w:hAnsi="Abyssinica SIL" w:cs="Abyssinica SIL"/>
        </w:rPr>
        <w:t>።</w:t>
      </w:r>
      <w:r w:rsidR="00432CE5" w:rsidRPr="00293354">
        <w:rPr>
          <w:rFonts w:ascii="Abyssinica SIL" w:hAnsi="Abyssinica SIL" w:cs="Abyssinica SIL"/>
        </w:rPr>
        <w:t xml:space="preserve"> ከሐያ ዓመት ጀምሮ እስከ ስሳ ዘመን ያለች የሴት ልጅ ዋጋ ሠላሳ ብር ይሁን አንድም ሃምሳ ዓመት አገለግላለሁ ብላት ብትሳል የሲኤት ልጅ ዋ ሠላሳ ብር ይሁን ወለእመ ኮነ እመጠነ ፭ ዓመት እስከ ወልደ ፳ ዓመት ለይኩን ሤጠ ትባዕት ፳ ስቀል</w:t>
      </w:r>
      <w:r w:rsidR="00293354">
        <w:rPr>
          <w:rFonts w:ascii="Abyssinica SIL" w:hAnsi="Abyssinica SIL" w:cs="Abyssinica SIL"/>
        </w:rPr>
        <w:t>።</w:t>
      </w:r>
      <w:r w:rsidR="00432CE5" w:rsidRPr="00293354">
        <w:rPr>
          <w:rFonts w:ascii="Abyssinica SIL" w:hAnsi="Abyssinica SIL" w:cs="Abyssinica SIL"/>
        </w:rPr>
        <w:t xml:space="preserve"> ካምስት ዓመት ጀርሞ ሐያ ዓመት ያለ የወንድ ልጅ ዋጋ ሐያ ብር ይሁን አንድም ሐያ ዓመት እገለግላለሁ ብሎ ቢሳል ዋጋው ሐያ ብር ይሁን ወሤጠ እንስት ፲ወ፪ ሰቅል</w:t>
      </w:r>
      <w:r w:rsidR="00293354">
        <w:rPr>
          <w:rFonts w:ascii="Abyssinica SIL" w:hAnsi="Abyssinica SIL" w:cs="Abyssinica SIL"/>
        </w:rPr>
        <w:t>።</w:t>
      </w:r>
      <w:r w:rsidR="00432CE5" w:rsidRPr="00293354">
        <w:rPr>
          <w:rFonts w:ascii="Abyssinica SIL" w:hAnsi="Abyssinica SIL" w:cs="Abyssinica SIL"/>
        </w:rPr>
        <w:t xml:space="preserve"> የሴት ልጅ ዋጋ አሥራ ሁለት ብር ይሁን አንድም ሐያ ዓመት እገለግላለሁ ብላ ብሳል የሴት ልጅ ዋጋ አሥራ ሁለት ብር ይሁን ወለመ ኮነ ወልደ ፩ ወርኅ አስከ ወልደ ፭ ዓመት ይኩን ሤጡተ ባዕት ፭ተ ስቀለ ብሩር</w:t>
      </w:r>
      <w:r w:rsidR="00293354">
        <w:rPr>
          <w:rFonts w:ascii="Abyssinica SIL" w:hAnsi="Abyssinica SIL" w:cs="Abyssinica SIL"/>
        </w:rPr>
        <w:t>።</w:t>
      </w:r>
      <w:r w:rsidR="00432CE5" w:rsidRPr="00293354">
        <w:rPr>
          <w:rFonts w:ascii="Abyssinica SIL" w:hAnsi="Abyssinica SIL" w:cs="Abyssinica SIL"/>
        </w:rPr>
        <w:t xml:space="preserve"> ካንድ ወር ጀምሮ እስከ አምስት ዓመት ያለ የወንድ ልጁ ዋጋ አምስት ብር ይሁን አንድም አምስት ዓመት አገለግላለሁ ብሎ ቢሳል አምስት ብር ይስጥ ወሤጡ እንስት ፫ት ስቅለብሩር ካንድ ወንድ ጀምሮ እስከ አምስት ዓመት ያለች የሴት ልጅ ዋጋ ሦት ብር ይሁን አንድም አምስት ዓመት አገለግላለሁ ብላ ብትሳል ሦስት ብር ትስጥ ወለአመ ኮነ ወልደ ፷ ዓመት</w:t>
      </w:r>
      <w:r w:rsidR="00293354">
        <w:rPr>
          <w:rFonts w:ascii="Abyssinica SIL" w:hAnsi="Abyssinica SIL" w:cs="Abyssinica SIL"/>
        </w:rPr>
        <w:t>።</w:t>
      </w:r>
      <w:r w:rsidR="00432CE5" w:rsidRPr="00293354">
        <w:rPr>
          <w:rFonts w:ascii="Abyssinica SIL" w:hAnsi="Abyssinica SIL" w:cs="Abyssinica SIL"/>
        </w:rPr>
        <w:t xml:space="preserve"> የስሳ ዘመን ልጅ ወዘይትሌዓል እምኔሁ</w:t>
      </w:r>
      <w:r w:rsidR="00293354">
        <w:rPr>
          <w:rFonts w:ascii="Abyssinica SIL" w:hAnsi="Abyssinica SIL" w:cs="Abyssinica SIL"/>
        </w:rPr>
        <w:t>።</w:t>
      </w:r>
      <w:r w:rsidR="00432CE5" w:rsidRPr="00293354">
        <w:rPr>
          <w:rFonts w:ascii="Abyssinica SIL" w:hAnsi="Abyssinica SIL" w:cs="Abyssinica SIL"/>
        </w:rPr>
        <w:t xml:space="preserve"> የሰባ የሰማንያ ዘመን ሰው ቢሳል ይኩን ሤጠ ተባዕት ፲ወ፭ ሰቅእ አብሩር</w:t>
      </w:r>
      <w:r w:rsidR="00293354">
        <w:rPr>
          <w:rFonts w:ascii="Abyssinica SIL" w:hAnsi="Abyssinica SIL" w:cs="Abyssinica SIL"/>
        </w:rPr>
        <w:t>።</w:t>
      </w:r>
      <w:r w:rsidR="00432CE5" w:rsidRPr="00293354">
        <w:rPr>
          <w:rFonts w:ascii="Abyssinica SIL" w:hAnsi="Abyssinica SIL" w:cs="Abyssinica SIL"/>
        </w:rPr>
        <w:t xml:space="preserve"> የወንድ ልጅ ዋጋ አሥራ አምስት ብር ይሁን አንድም አሥራ አስምት ዓመት አገልግላለሁ ብሎ ቢሳል አሥራ አምስት ብር ይስጥ ወሤጠ አንስት ፲ ስቅል</w:t>
      </w:r>
      <w:r w:rsidR="00293354">
        <w:rPr>
          <w:rFonts w:ascii="Abyssinica SIL" w:hAnsi="Abyssinica SIL" w:cs="Abyssinica SIL"/>
        </w:rPr>
        <w:t>።</w:t>
      </w:r>
      <w:r w:rsidR="00432CE5" w:rsidRPr="00293354">
        <w:rPr>
          <w:rFonts w:ascii="Abyssinica SIL" w:hAnsi="Abyssinica SIL" w:cs="Abyssinica SIL"/>
        </w:rPr>
        <w:t xml:space="preserve"> የሴት ልጅ ዋጋ አሥር ብር ይሁን አንድም አሥራ አምስት ዓመት አገልግላለሁ ብላ ብትሳል አሥር ብር ትሰጥ ሐተታ ከሐያ እስከ ስሳ ዘመን ያለ ሰው ዋጋው አምሳ ብር ይሁን አለ በሙሴ አሥሩ ቃላት ተሰርተዋል ባምስቱ ሕዋሳት አሥሩን ቃላት አፍርሷልና ባንዱ አሥር ባንዱ አሥር ለመካሰ ካምስት ዓመት ጀምሮ እስከ ሐያ ዘመን ያለው ሐያ ብር ይሁን አለ በኖኅ ጊዜ ዓራት ሥርዓት ተሠርተዋል ኢትቅትል ኢትዜውሙ ኢትክሥት ኃፍረተ ብእሲት አቡከ የሚበላና የማይበላ ታውቋል እነዚህን ባምስቱ ሕዋሳት ስላፈረሰ ባንዱ አራት ባንዱ አራት ለመካስ ሐያ ብር ይሁን አለ ካንድ ወር ጀምሮ እስከ አምስት ዓመት ያለ የወንድ ልጅ ዋጋ አምስት ብር ይሁን በአዳም ጊዜ ኢትፍቱ ተሠርታለች ይህን ባምስቱ ሕዋሳት ስላፈረሰ አምስት ብር ይሁን አለ ከስሳ ጀምሮ እስከ ሰባ ሰማንያ ያለ የወንድ ልጅ ዋጋ አሥራ አስምት ብር ይሁን አለ በዘመነ ወንጌል አምስቱ አዕማደ ምሥጢር ተሰርተዋል እነዚህን ባምስቱ ሕዋሳት ስለፈረሰ አሥራ አምስት ብር ይሁን አለ ባንዱ ሦስት ባንዱ ሦት ለመካስ የወንዶችን አበዛ የሴቶችን አሳነሰ ወንዶች አምስቱን አዕማደ ምሥጢር ይማሩዋቸዋል ያስተምሯቸዋል ይሠሩዋቸዋል ሴቶች ግን ይማሩዋቸዋል ይሰሯቸዋል እንጂ አያስተምርዋቸውምና አንድም በተፈጥሮ በአሥራው ወንዶች ይበልጣሉ ሴቶች ያንሳሉና ሐተታ በተፈጥሮ የወንድ መስፈሪያ ተኩል አሳት መስሪያ ተኩል ነፋስ መስፈሪያው ሙሉ ውሀ መስፈሪያ ተኩል መሬት መስፈሪያ ተኩል ውሀ፤ መስፈሪያው ሙሉ እሳት መስፈሪያው ሙሉ ነፍሳ ነውና በዚህስ አንድ ናቸው ብሎ በአሥራው ይበልጡዋቸዋል የወንድ ስድስት መቶ ስሳ የሴቶች ሦስት መቶ ሠላሳ ሦስት ነውና ወለእመ ኮነ ዘበፅዓ ነደየ ዘኢይክል ላዕለ ዝንቱ ሤጥ ዳዕሙ በዕዓ ዘንተ በጊዜ ምንዳቤሁ</w:t>
      </w:r>
      <w:r w:rsidR="00293354">
        <w:rPr>
          <w:rFonts w:ascii="Abyssinica SIL" w:hAnsi="Abyssinica SIL" w:cs="Abyssinica SIL"/>
        </w:rPr>
        <w:t>።</w:t>
      </w:r>
      <w:r w:rsidR="00432CE5" w:rsidRPr="00293354">
        <w:rPr>
          <w:rFonts w:ascii="Abyssinica SIL" w:hAnsi="Abyssinica SIL" w:cs="Abyssinica SIL"/>
        </w:rPr>
        <w:t xml:space="preserve"> መከራ ባገኘው ጊዜ ተሳለ እንጂ የተሳለውን ስለት መፈጸም የማይቻለው ድኃ ቢሆን ለይሑር ኅበ ኤጲስ ቆጶስ</w:t>
      </w:r>
      <w:r w:rsidR="00293354">
        <w:rPr>
          <w:rFonts w:ascii="Abyssinica SIL" w:hAnsi="Abyssinica SIL" w:cs="Abyssinica SIL"/>
        </w:rPr>
        <w:t>።</w:t>
      </w:r>
      <w:r w:rsidR="00432CE5" w:rsidRPr="00293354">
        <w:rPr>
          <w:rFonts w:ascii="Abyssinica SIL" w:hAnsi="Abyssinica SIL" w:cs="Abyssinica SIL"/>
        </w:rPr>
        <w:t xml:space="preserve"> ወደ ኤጲስ ቆጶሱ አው ኀበ ቀሲስ</w:t>
      </w:r>
      <w:r w:rsidR="00293354">
        <w:rPr>
          <w:rFonts w:ascii="Abyssinica SIL" w:hAnsi="Abyssinica SIL" w:cs="Abyssinica SIL"/>
        </w:rPr>
        <w:t>።</w:t>
      </w:r>
      <w:r w:rsidR="00432CE5" w:rsidRPr="00293354">
        <w:rPr>
          <w:rFonts w:ascii="Abyssinica SIL" w:hAnsi="Abyssinica SIL" w:cs="Abyssinica SIL"/>
        </w:rPr>
        <w:t xml:space="preserve"> ወደ ቄሱ ይሒድ ከመ ያቅም ላዕሌሁ ሤጠ ዘከመ የአምሩ እምግብሩ</w:t>
      </w:r>
      <w:r w:rsidR="00293354">
        <w:rPr>
          <w:rFonts w:ascii="Abyssinica SIL" w:hAnsi="Abyssinica SIL" w:cs="Abyssinica SIL"/>
        </w:rPr>
        <w:t>።</w:t>
      </w:r>
      <w:r w:rsidR="00432CE5" w:rsidRPr="00293354">
        <w:rPr>
          <w:rFonts w:ascii="Abyssinica SIL" w:hAnsi="Abyssinica SIL" w:cs="Abyssinica SIL"/>
        </w:rPr>
        <w:t xml:space="preserve"> ድኅነቱ እንደሚያውቀው መጠን ዋጋውን ይወስውንለት ዘንድ ወለእመ ኮነ ዘበፅዓ እምነ አብዕልት ዘቦቱ መራዕይ ወኵሉ እንስሳ</w:t>
      </w:r>
      <w:r w:rsidR="00293354">
        <w:rPr>
          <w:rFonts w:ascii="Abyssinica SIL" w:hAnsi="Abyssinica SIL" w:cs="Abyssinica SIL"/>
        </w:rPr>
        <w:t>።</w:t>
      </w:r>
      <w:r w:rsidR="00432CE5" w:rsidRPr="00293354">
        <w:rPr>
          <w:rFonts w:ascii="Abyssinica SIL" w:hAnsi="Abyssinica SIL" w:cs="Abyssinica SIL"/>
        </w:rPr>
        <w:t xml:space="preserve"> የተሳለው ሰው የከብት መንጋ ያለው ከባለጸጋዎች ወገን ቢሆን ወፈቀደ እግዚኣ ከመ ይቤዝዎ በሤጥ</w:t>
      </w:r>
      <w:r w:rsidR="00293354">
        <w:rPr>
          <w:rFonts w:ascii="Abyssinica SIL" w:hAnsi="Abyssinica SIL" w:cs="Abyssinica SIL"/>
        </w:rPr>
        <w:t>።</w:t>
      </w:r>
      <w:r w:rsidR="00432CE5" w:rsidRPr="00293354">
        <w:rPr>
          <w:rFonts w:ascii="Abyssinica SIL" w:hAnsi="Abyssinica SIL" w:cs="Abyssinica SIL"/>
        </w:rPr>
        <w:t xml:space="preserve"> ጌታዋ በዋጋ ሊያስቀረው ቢወድ ድልው ለካህን ከመ ይቅም ሢጠ ንዋይ በፍርሃት እግዚአብሔር ልዑል</w:t>
      </w:r>
      <w:r w:rsidR="00293354">
        <w:rPr>
          <w:rFonts w:ascii="Abyssinica SIL" w:hAnsi="Abyssinica SIL" w:cs="Abyssinica SIL"/>
        </w:rPr>
        <w:t>።</w:t>
      </w:r>
      <w:r w:rsidR="00432CE5" w:rsidRPr="00293354">
        <w:rPr>
          <w:rFonts w:ascii="Abyssinica SIL" w:hAnsi="Abyssinica SIL" w:cs="Abyssinica SIL"/>
        </w:rPr>
        <w:t xml:space="preserve"> እግዚአብሔር በመፍራት የገንዘቡን ዋጋ ካ</w:t>
      </w:r>
      <w:r w:rsidR="00013B31" w:rsidRPr="00293354">
        <w:rPr>
          <w:rFonts w:ascii="Abyssinica SIL" w:hAnsi="Abyssinica SIL" w:cs="Abyssinica SIL"/>
        </w:rPr>
        <w:t>ህ</w:t>
      </w:r>
      <w:r w:rsidR="00432CE5" w:rsidRPr="00293354">
        <w:rPr>
          <w:rFonts w:ascii="Abyssinica SIL" w:hAnsi="Abyssinica SIL" w:cs="Abyssinica SIL"/>
        </w:rPr>
        <w:t>ን ሊወስንለት</w:t>
      </w:r>
      <w:r w:rsidR="00984019" w:rsidRPr="00293354">
        <w:rPr>
          <w:rFonts w:ascii="Abyssinica SIL" w:hAnsi="Abyssinica SIL" w:cs="Abyssinica SIL"/>
        </w:rPr>
        <w:t xml:space="preserve"> ይገባል ወኢያድሉ ለገጸ ቤተ ክርስቲያን</w:t>
      </w:r>
      <w:r w:rsidR="00293354">
        <w:rPr>
          <w:rFonts w:ascii="Abyssinica SIL" w:hAnsi="Abyssinica SIL" w:cs="Abyssinica SIL"/>
        </w:rPr>
        <w:t>።</w:t>
      </w:r>
      <w:r w:rsidR="00984019" w:rsidRPr="00293354">
        <w:rPr>
          <w:rFonts w:ascii="Abyssinica SIL" w:hAnsi="Abyssinica SIL" w:cs="Abyssinica SIL"/>
        </w:rPr>
        <w:t xml:space="preserve"> ለቤተ ክርስቲያን ብሎ አይድላ እስመ እግዚአብሔር ባዕል ውእቱ</w:t>
      </w:r>
      <w:r w:rsidR="00293354">
        <w:rPr>
          <w:rFonts w:ascii="Abyssinica SIL" w:hAnsi="Abyssinica SIL" w:cs="Abyssinica SIL"/>
        </w:rPr>
        <w:t>።</w:t>
      </w:r>
      <w:r w:rsidR="00984019" w:rsidRPr="00293354">
        <w:rPr>
          <w:rFonts w:ascii="Abyssinica SIL" w:hAnsi="Abyssinica SIL" w:cs="Abyssinica SIL"/>
        </w:rPr>
        <w:t xml:space="preserve"> እግዚአብሔር ባለ ጸጋ ነውና ወያብዕሎሙ ለእለ </w:t>
      </w:r>
      <w:r w:rsidR="00984019" w:rsidRPr="00293354">
        <w:rPr>
          <w:rFonts w:ascii="Abyssinica SIL" w:hAnsi="Abyssinica SIL" w:cs="Abyssinica SIL"/>
        </w:rPr>
        <w:lastRenderedPageBreak/>
        <w:t>ያመልክዎ</w:t>
      </w:r>
      <w:r w:rsidR="00293354">
        <w:rPr>
          <w:rFonts w:ascii="Abyssinica SIL" w:hAnsi="Abyssinica SIL" w:cs="Abyssinica SIL"/>
        </w:rPr>
        <w:t>።</w:t>
      </w:r>
      <w:r w:rsidR="00984019" w:rsidRPr="00293354">
        <w:rPr>
          <w:rFonts w:ascii="Abyssinica SIL" w:hAnsi="Abyssinica SIL" w:cs="Abyssinica SIL"/>
        </w:rPr>
        <w:t xml:space="preserve"> የሚያመልኩትንም ሰዎች ያከብራቸዋልና ወውእቱ ይሁቦሙ ወርቀ ወብሩረ</w:t>
      </w:r>
      <w:r w:rsidR="00293354">
        <w:rPr>
          <w:rFonts w:ascii="Abyssinica SIL" w:hAnsi="Abyssinica SIL" w:cs="Abyssinica SIL"/>
        </w:rPr>
        <w:t>።</w:t>
      </w:r>
      <w:r w:rsidR="00984019" w:rsidRPr="00293354">
        <w:rPr>
          <w:rFonts w:ascii="Abyssinica SIL" w:hAnsi="Abyssinica SIL" w:cs="Abyssinica SIL"/>
        </w:rPr>
        <w:t xml:space="preserve"> ወርቁን ብሩኡን ወመራዕየ</w:t>
      </w:r>
      <w:r w:rsidR="00293354">
        <w:rPr>
          <w:rFonts w:ascii="Abyssinica SIL" w:hAnsi="Abyssinica SIL" w:cs="Abyssinica SIL"/>
        </w:rPr>
        <w:t>።</w:t>
      </w:r>
      <w:r w:rsidR="00984019" w:rsidRPr="00293354">
        <w:rPr>
          <w:rFonts w:ascii="Abyssinica SIL" w:hAnsi="Abyssinica SIL" w:cs="Abyssinica SIL"/>
        </w:rPr>
        <w:t xml:space="preserve"> መንጋውን ወምድረ</w:t>
      </w:r>
      <w:r w:rsidR="00293354">
        <w:rPr>
          <w:rFonts w:ascii="Abyssinica SIL" w:hAnsi="Abyssinica SIL" w:cs="Abyssinica SIL"/>
        </w:rPr>
        <w:t>።</w:t>
      </w:r>
      <w:r w:rsidR="00984019" w:rsidRPr="00293354">
        <w:rPr>
          <w:rFonts w:ascii="Abyssinica SIL" w:hAnsi="Abyssinica SIL" w:cs="Abyssinica SIL"/>
        </w:rPr>
        <w:t xml:space="preserve"> ምድሩን ወኵሎ ዘውስቲታ</w:t>
      </w:r>
      <w:r w:rsidR="00293354">
        <w:rPr>
          <w:rFonts w:ascii="Abyssinica SIL" w:hAnsi="Abyssinica SIL" w:cs="Abyssinica SIL"/>
        </w:rPr>
        <w:t>።</w:t>
      </w:r>
      <w:r w:rsidR="00984019" w:rsidRPr="00293354">
        <w:rPr>
          <w:rFonts w:ascii="Abyssinica SIL" w:hAnsi="Abyssinica SIL" w:cs="Abyssinica SIL"/>
        </w:rPr>
        <w:t xml:space="preserve"> ምድር የምታስገኘውን ሁሉ እሱ ይሰጣቸዋልና ወኢይጽንን ካህን ኅበ ብእሲ ዘበፅአ</w:t>
      </w:r>
      <w:r w:rsidR="00293354">
        <w:rPr>
          <w:rFonts w:ascii="Abyssinica SIL" w:hAnsi="Abyssinica SIL" w:cs="Abyssinica SIL"/>
        </w:rPr>
        <w:t>።</w:t>
      </w:r>
      <w:r w:rsidR="00984019" w:rsidRPr="00293354">
        <w:rPr>
          <w:rFonts w:ascii="Abyssinica SIL" w:hAnsi="Abyssinica SIL" w:cs="Abyssinica SIL"/>
        </w:rPr>
        <w:t xml:space="preserve"> በተሳለው ሰው ዋጋውን አያብዛበት ወኢይፍራህ እምኔሁ ወኢያቅልል ላዕሌሁ</w:t>
      </w:r>
      <w:r w:rsidR="00293354">
        <w:rPr>
          <w:rFonts w:ascii="Abyssinica SIL" w:hAnsi="Abyssinica SIL" w:cs="Abyssinica SIL"/>
        </w:rPr>
        <w:t>።</w:t>
      </w:r>
      <w:r w:rsidR="00984019" w:rsidRPr="00293354">
        <w:rPr>
          <w:rFonts w:ascii="Abyssinica SIL" w:hAnsi="Abyssinica SIL" w:cs="Abyssinica SIL"/>
        </w:rPr>
        <w:t xml:space="preserve"> ፈርቶም አያቅልልለት ወባሕቱ ይኩን ኵሉ መጥኖትከ ሤጠ በሰቅዕ ቤተ መቅደስ ዋጋን መገመትህ በቤተ መቅደስ ሚዛን ይሁን እንጂ ወስቅልስ ፩ ፳ አበሊ ውእቱ</w:t>
      </w:r>
      <w:r w:rsidR="00293354">
        <w:rPr>
          <w:rFonts w:ascii="Abyssinica SIL" w:hAnsi="Abyssinica SIL" w:cs="Abyssinica SIL"/>
        </w:rPr>
        <w:t>።</w:t>
      </w:r>
      <w:r w:rsidR="00984019" w:rsidRPr="00293354">
        <w:rPr>
          <w:rFonts w:ascii="Abyssinica SIL" w:hAnsi="Abyssinica SIL" w:cs="Abyssinica SIL"/>
        </w:rPr>
        <w:t xml:space="preserve"> አንዱ ሚዛን ሐያ አቦሊ ነው ሐተታ ስቅልን ወቄት ቢሉ አቦሊን አላድ ሰቅልን አላድ አቦሊን ሩብ፤ ስቅልን ሩብ ቢሉ አበሊን ተሙን ይሏል ወበዘከመዝ አምሳል ይደሉ ከመ ይትመጠን ኵሉ ብፅዓታት</w:t>
      </w:r>
      <w:r w:rsidR="00293354">
        <w:rPr>
          <w:rFonts w:ascii="Abyssinica SIL" w:hAnsi="Abyssinica SIL" w:cs="Abyssinica SIL"/>
        </w:rPr>
        <w:t>።</w:t>
      </w:r>
      <w:r w:rsidR="00984019" w:rsidRPr="00293354">
        <w:rPr>
          <w:rFonts w:ascii="Abyssinica SIL" w:hAnsi="Abyssinica SIL" w:cs="Abyssinica SIL"/>
        </w:rPr>
        <w:t xml:space="preserve"> በዚህ ልክ በዚህ አምሳል ስለቱ ሁሉ ሊገመገም ይገባል አንድም ወለእመ ኮነ ዘበፅዩዳየ ዘኢይክል ላዕለ ሤጥ የተሳለው ሰው ቀኖናውን መወሰን የማይቻለው በፅዓ ዘንተ በጊዜ ምንዳቤሁ ቀን ጥሎት ሰይጣን አገብሮት ኃጢአት ሠራ እንጂ ለይሑር ኅበ ኤጲስ ቆጶስ ወደ ኤጲስ ቆጶስ አውህ ኅበ ቀሲስ ወደ ቄሱ ይሒድ ከመ ያቅም ላዕሌሁ ዘከመ የአምሩ እምግብሩ ሥራውን እንደማያውቁ መጠን ቀኖናውን ይወስኑለት ዘንድ ወለእመ ኮነ ዘበፅዓ ለእግዚአብሔር እምነ አብዕልት ዘቦቱ መራዕይ ወኵሉ እንስሳ ኃጢአት የሠራው ሰው ብሉይ ሐዲስ የተማረ ቢሆን ወፈቀደ እግዚኣ ከመ ይቤዝዋ በሤጥ ቀኖናውን ሊወስን ቢወድ ድልው ለካህን ከመ ያቅም ሢጠ ንዋይ በፍርሃት እግዚአብሔር ልዑል ካህን ልዑል እግዚአብሔርን ፈርቶ ቀኖናውን መወሰን ይገባዋል ወኢያደሉ ለገጸ ቤተ ክርስቲያን በምእመኑ ንስሐውን አያጽናበት እስመ እግዚአብሔር ባዕል ውእቱ እግዚአብሔር ርኅሩኅ ነውና ወያብዕሎሙ ለእለ ያመልክዎ ኃጢአት ሠርተው ንስሐ ለሚገቡ ሰዎች ይራራላችዋልና ወይሁቦሙ ወርቀ ወብሩረ ንጽሐ ነፍስ ንጽሐ ሥጋን ወመራዕየ ብዙ ክብርን ይሰጣቸዋልና ወምድረ መንግሥት ሰማያትን ያወርሳቸዋልና ወኵሎ ዘውስቴታ ግዕሟን መዓዛዋን ይሰጣቸዋልና ወኢይጽንን ካህን ኅበ ብእሲ ዘበፅዓ ኃጢአት ንስሐ በገባው ሰው ቀኖና አያብዛበት ወባሕቱ ይኩን መጥኖትከ ሤጦ በሰቅለ ቤተ መቅደስ ነገር ግን ቀኖና መወሰንህ መጻሕፍት ተመልክተህ ከመምህራን ጠይቀህ ይሁን ወስቅል ፩ ፳ አቦሊ ውእቱ ኃጢአት ሠርቶ ንስሐ መግባት ሐያውን ዓለማት የፈጠረ እግዚአብሔርን በድሎ መካስ ነው ወበዘከመዝ አምሳል ይደሉ ከመ ደመጠን ኵሉ ብፅዓታት ቀኖናውን በዚህ ሊወስን ይገባል ትዳ ዘ፲ወ፫ መጅ ዘ፻ ወለእመቦ ብፅዓት ዘበፃዕከምዎ ለእግዚአብሔር</w:t>
      </w:r>
      <w:r w:rsidR="00293354">
        <w:rPr>
          <w:rFonts w:ascii="Abyssinica SIL" w:hAnsi="Abyssinica SIL" w:cs="Abyssinica SIL"/>
        </w:rPr>
        <w:t>።</w:t>
      </w:r>
      <w:r w:rsidR="00984019" w:rsidRPr="00293354">
        <w:rPr>
          <w:rFonts w:ascii="Abyssinica SIL" w:hAnsi="Abyssinica SIL" w:cs="Abyssinica SIL"/>
        </w:rPr>
        <w:t xml:space="preserve"> በኦሪት ዘኁልቍ ባ፲፫ኛው ፫፻ በ፫ኛው ፍትሐ እንገሥት በ፻ኛው አንቀጽ ለፈጣሪያችሁ ለእግዚአብሔር የተሳላችሁትን ስለት ቢኖር ኢትትዓወሩ ወኢትትሐከዩ ሐፈጽሞቱ</w:t>
      </w:r>
      <w:r w:rsidR="00293354">
        <w:rPr>
          <w:rFonts w:ascii="Abyssinica SIL" w:hAnsi="Abyssinica SIL" w:cs="Abyssinica SIL"/>
        </w:rPr>
        <w:t>።</w:t>
      </w:r>
      <w:r w:rsidR="00984019" w:rsidRPr="00293354">
        <w:rPr>
          <w:rFonts w:ascii="Abyssinica SIL" w:hAnsi="Abyssinica SIL" w:cs="Abyssinica SIL"/>
        </w:rPr>
        <w:t xml:space="preserve"> ስለታችሁን ለመፈጸም ቸል አትበሉ ከመ ኢይኩን ላዕሌክሙ ኃጢአት በእንቲአሁ</w:t>
      </w:r>
      <w:r w:rsidR="00293354">
        <w:rPr>
          <w:rFonts w:ascii="Abyssinica SIL" w:hAnsi="Abyssinica SIL" w:cs="Abyssinica SIL"/>
        </w:rPr>
        <w:t>።</w:t>
      </w:r>
      <w:r w:rsidR="00984019" w:rsidRPr="00293354">
        <w:rPr>
          <w:rFonts w:ascii="Abyssinica SIL" w:hAnsi="Abyssinica SIL" w:cs="Abyssinica SIL"/>
        </w:rPr>
        <w:t xml:space="preserve"> ስለታችሁን ባለመፈጸማችሁ ዕዳ እንዳይሆንባችሁ እስመ እግዚአብሔሪ ይትኃሠሥ እምኔክሙ</w:t>
      </w:r>
      <w:r w:rsidR="00293354">
        <w:rPr>
          <w:rFonts w:ascii="Abyssinica SIL" w:hAnsi="Abyssinica SIL" w:cs="Abyssinica SIL"/>
        </w:rPr>
        <w:t>።</w:t>
      </w:r>
      <w:r w:rsidR="00984019" w:rsidRPr="00293354">
        <w:rPr>
          <w:rFonts w:ascii="Abyssinica SIL" w:hAnsi="Abyssinica SIL" w:cs="Abyssinica SIL"/>
        </w:rPr>
        <w:t xml:space="preserve"> ስለታችሁን ባትፈጽሙ እግዚአብሔር ፍዳውን ከእናንተ ይመራምራልና ወለእመሰ ኢታፈቅሩ ከመ ትብስኡ አልቦ ኃጢአት ላዕሌክሙ</w:t>
      </w:r>
      <w:r w:rsidR="00293354">
        <w:rPr>
          <w:rFonts w:ascii="Abyssinica SIL" w:hAnsi="Abyssinica SIL" w:cs="Abyssinica SIL"/>
        </w:rPr>
        <w:t>።</w:t>
      </w:r>
      <w:r w:rsidR="00984019" w:rsidRPr="00293354">
        <w:rPr>
          <w:rFonts w:ascii="Abyssinica SIL" w:hAnsi="Abyssinica SIL" w:cs="Abyssinica SIL"/>
        </w:rPr>
        <w:t xml:space="preserve"> ጥንቱን ልትሳሉት ባትወዱ ዕዳ አይሆንባችሁም ነበር ወዘወፅኔ እምአፉክሙ ግበሩ ወፈጽሙ በከመ በፃዕክሙ ለእግዚአብሔር እግዚእክሙ ወዘመተርክሙ በቃለ አፉክሙ</w:t>
      </w:r>
      <w:r w:rsidR="00293354">
        <w:rPr>
          <w:rFonts w:ascii="Abyssinica SIL" w:hAnsi="Abyssinica SIL" w:cs="Abyssinica SIL"/>
        </w:rPr>
        <w:t>።</w:t>
      </w:r>
      <w:r w:rsidR="00984019" w:rsidRPr="00293354">
        <w:rPr>
          <w:rFonts w:ascii="Abyssinica SIL" w:hAnsi="Abyssinica SIL" w:cs="Abyssinica SIL"/>
        </w:rPr>
        <w:t xml:space="preserve"> ወዘፅእ እምእፉክሙና ወዘተመርክሙ አንድ ወገን በአንደበታችሁ ቆርጣችሁ አድርጋችሁ ፈጽሙ ሉዳ ወሰብእሲ ሶበ በፅዓ ብፅዓተ በኦሪት ዘዳግም ሰው ስለት ቢሳል አው መሐላ መሐላ፡ ስለቱን ለመፈጸም ቢምል ወእምዝ ረስየ ለነፍሱ እምንዋየ እግዚአብሔር</w:t>
      </w:r>
      <w:r w:rsidR="00293354">
        <w:rPr>
          <w:rFonts w:ascii="Abyssinica SIL" w:hAnsi="Abyssinica SIL" w:cs="Abyssinica SIL"/>
        </w:rPr>
        <w:t>።</w:t>
      </w:r>
      <w:r w:rsidR="00984019" w:rsidRPr="00293354">
        <w:rPr>
          <w:rFonts w:ascii="Abyssinica SIL" w:hAnsi="Abyssinica SIL" w:cs="Abyssinica SIL"/>
        </w:rPr>
        <w:t xml:space="preserve"> ምሉ ከተሳለ በኋላ ለእግዚአብሔር የተሳለውን ገንዘብ ለራሱ ቢያደርገው ዒይትመየጥ እምቃሉ</w:t>
      </w:r>
      <w:r w:rsidR="00293354">
        <w:rPr>
          <w:rFonts w:ascii="Abyssinica SIL" w:hAnsi="Abyssinica SIL" w:cs="Abyssinica SIL"/>
        </w:rPr>
        <w:t>።</w:t>
      </w:r>
      <w:r w:rsidR="00984019" w:rsidRPr="00293354">
        <w:rPr>
          <w:rFonts w:ascii="Abyssinica SIL" w:hAnsi="Abyssinica SIL" w:cs="Abyssinica SIL"/>
        </w:rPr>
        <w:t xml:space="preserve"> ቃሉን አይለውጠው </w:t>
      </w:r>
      <w:r w:rsidR="00A10F70" w:rsidRPr="00293354">
        <w:rPr>
          <w:rFonts w:ascii="Abyssinica SIL" w:hAnsi="Abyssinica SIL" w:cs="Abyssinica SIL"/>
        </w:rPr>
        <w:t>ወዒ</w:t>
      </w:r>
      <w:r w:rsidR="00984019" w:rsidRPr="00293354">
        <w:rPr>
          <w:rFonts w:ascii="Abyssinica SIL" w:hAnsi="Abyssinica SIL" w:cs="Abyssinica SIL"/>
        </w:rPr>
        <w:t>ይኅድግ ዘወፅአ እምአፉሁ ከአንደበቱ የወጣውን አይተው ወእመኒ ብእሲት ዘበፅዓተ ብፅዓተ ለእግዚአብሔር ወረስየታ ሕርምት ለእግዚአብሔር ወረሰየታ ሕርምተ ለእግዚአብሔር እምንዕሳ</w:t>
      </w:r>
      <w:r w:rsidR="00293354">
        <w:rPr>
          <w:rFonts w:ascii="Abyssinica SIL" w:hAnsi="Abyssinica SIL" w:cs="Abyssinica SIL"/>
        </w:rPr>
        <w:t>።</w:t>
      </w:r>
      <w:r w:rsidR="00984019" w:rsidRPr="00293354">
        <w:rPr>
          <w:rFonts w:ascii="Abyssinica SIL" w:hAnsi="Abyssinica SIL" w:cs="Abyssinica SIL"/>
        </w:rPr>
        <w:t xml:space="preserve"> ሴት ከሕፃንነቷ ጀምራ ሰውነቷን ለእግዚአብሔር ልዩ ገንዘብ አድርጋ ብትሳል ወይእቲ እንዘ ሀለወት በቤተ አቡሃ</w:t>
      </w:r>
      <w:r w:rsidR="00293354">
        <w:rPr>
          <w:rFonts w:ascii="Abyssinica SIL" w:hAnsi="Abyssinica SIL" w:cs="Abyssinica SIL"/>
        </w:rPr>
        <w:t>።</w:t>
      </w:r>
      <w:r w:rsidR="00984019" w:rsidRPr="00293354">
        <w:rPr>
          <w:rFonts w:ascii="Abyssinica SIL" w:hAnsi="Abyssinica SIL" w:cs="Abyssinica SIL"/>
        </w:rPr>
        <w:t xml:space="preserve"> ይህችውም በአባቷ ቤት ሳለች ነው ወሶበ ስምዓ አቡሃ ኢይወልጥ ባቲ አባቷ ስትሳል በሰማ ጊዜ ስለቷን አያፍርስባት</w:t>
      </w:r>
      <w:r w:rsidR="00293354">
        <w:rPr>
          <w:rFonts w:ascii="Abyssinica SIL" w:hAnsi="Abyssinica SIL" w:cs="Abyssinica SIL"/>
        </w:rPr>
        <w:t>።</w:t>
      </w:r>
      <w:r w:rsidR="00984019" w:rsidRPr="00293354">
        <w:rPr>
          <w:rFonts w:ascii="Abyssinica SIL" w:hAnsi="Abyssinica SIL" w:cs="Abyssinica SIL"/>
        </w:rPr>
        <w:t xml:space="preserve"> እስመ ናሁ ቆመ ወደለወ ላቲ ዘበፅዓት ላዕሌሃ ወረሰየት ላዕለ ነፍስ እምኅርመት</w:t>
      </w:r>
      <w:r w:rsidR="00293354">
        <w:rPr>
          <w:rFonts w:ascii="Abyssinica SIL" w:hAnsi="Abyssinica SIL" w:cs="Abyssinica SIL"/>
        </w:rPr>
        <w:t>።</w:t>
      </w:r>
      <w:r w:rsidR="00984019" w:rsidRPr="00293354">
        <w:rPr>
          <w:rFonts w:ascii="Abyssinica SIL" w:hAnsi="Abyssinica SIL" w:cs="Abyssinica SIL"/>
        </w:rPr>
        <w:t xml:space="preserve"> ላዕሌሃና ላዕለ ነፍስ አንድ ወገን ከወንድ ርቄ ንጽሕ ጠብቄ ሰውነቴን ለእግዚአብሔር ልዩ ገንዘብ አደርገዋለሁ ብላ የተሳለቸውን ስለት መፈጸም ይገባታልና ለእመ መለጠ ባቲ አቡሃ  ወአብጠለ ቃለ በዕለተ ስምዓ</w:t>
      </w:r>
      <w:r w:rsidR="00293354">
        <w:rPr>
          <w:rFonts w:ascii="Abyssinica SIL" w:hAnsi="Abyssinica SIL" w:cs="Abyssinica SIL"/>
        </w:rPr>
        <w:t>።</w:t>
      </w:r>
      <w:r w:rsidR="00984019" w:rsidRPr="00293354">
        <w:rPr>
          <w:rFonts w:ascii="Abyssinica SIL" w:hAnsi="Abyssinica SIL" w:cs="Abyssinica SIL"/>
        </w:rPr>
        <w:t xml:space="preserve"> አባቷ ስትሳል ሰምቶ ስለቷን ቢያፈርስባት ኢይጸንዕ ላዕሌሃ ዘበፅየተ ወኢዘተረት ላዕለ ነፍስ ለእግዚአብሔር</w:t>
      </w:r>
      <w:r w:rsidR="00293354">
        <w:rPr>
          <w:rFonts w:ascii="Abyssinica SIL" w:hAnsi="Abyssinica SIL" w:cs="Abyssinica SIL"/>
        </w:rPr>
        <w:t>።</w:t>
      </w:r>
      <w:r w:rsidR="00984019" w:rsidRPr="00293354">
        <w:rPr>
          <w:rFonts w:ascii="Abyssinica SIL" w:hAnsi="Abyssinica SIL" w:cs="Abyssinica SIL"/>
        </w:rPr>
        <w:t xml:space="preserve"> ሰውነቱን ለእግዚአብሔር ልዩ ገንዘብ አደርገዋለሁ ብላ ቁርጽ አድርጋ የተሳለቸው ስለት አይጸናላትም ወእግዚአብሔርኒ ኢይትሐተታ በዝንቱ እግዚአብሔርም በዚህ አይመራመሩትም እስመ አቡሃ አብወስ ቃላ</w:t>
      </w:r>
      <w:r w:rsidR="00293354">
        <w:rPr>
          <w:rFonts w:ascii="Abyssinica SIL" w:hAnsi="Abyssinica SIL" w:cs="Abyssinica SIL"/>
        </w:rPr>
        <w:t>።</w:t>
      </w:r>
      <w:r w:rsidR="00984019" w:rsidRPr="00293354">
        <w:rPr>
          <w:rFonts w:ascii="Abyssinica SIL" w:hAnsi="Abyssinica SIL" w:cs="Abyssinica SIL"/>
        </w:rPr>
        <w:t xml:space="preserve"> አባቷ ስለቷን አፍርሶባታልና ወውእቱ ሥሉጥ ላዕሌሃ</w:t>
      </w:r>
      <w:r w:rsidR="00293354">
        <w:rPr>
          <w:rFonts w:ascii="Abyssinica SIL" w:hAnsi="Abyssinica SIL" w:cs="Abyssinica SIL"/>
        </w:rPr>
        <w:t>።</w:t>
      </w:r>
      <w:r w:rsidR="00984019" w:rsidRPr="00293354">
        <w:rPr>
          <w:rFonts w:ascii="Abyssinica SIL" w:hAnsi="Abyssinica SIL" w:cs="Abyssinica SIL"/>
        </w:rPr>
        <w:t xml:space="preserve"> በሷው ላይ ሥልጣን አለውና ወእመሰ ተወስበት ይትመየጥ ግብረ ብፅዓታ ኅበ ምታ</w:t>
      </w:r>
      <w:r w:rsidR="00293354">
        <w:rPr>
          <w:rFonts w:ascii="Abyssinica SIL" w:hAnsi="Abyssinica SIL" w:cs="Abyssinica SIL"/>
        </w:rPr>
        <w:t>።</w:t>
      </w:r>
      <w:r w:rsidR="00984019" w:rsidRPr="00293354">
        <w:rPr>
          <w:rFonts w:ascii="Abyssinica SIL" w:hAnsi="Abyssinica SIL" w:cs="Abyssinica SIL"/>
        </w:rPr>
        <w:t xml:space="preserve"> ባል ብታገባ ግን </w:t>
      </w:r>
      <w:r w:rsidR="00984019" w:rsidRPr="00293354">
        <w:rPr>
          <w:rFonts w:ascii="Abyssinica SIL" w:hAnsi="Abyssinica SIL" w:cs="Abyssinica SIL"/>
        </w:rPr>
        <w:lastRenderedPageBreak/>
        <w:t>በተሳለችው ስለት በሷ ሊያዝበት ይገባል ወእመ ፈቀደ ያብጥል</w:t>
      </w:r>
      <w:r w:rsidR="00293354">
        <w:rPr>
          <w:rFonts w:ascii="Abyssinica SIL" w:hAnsi="Abyssinica SIL" w:cs="Abyssinica SIL"/>
        </w:rPr>
        <w:t>።</w:t>
      </w:r>
      <w:r w:rsidR="00984019" w:rsidRPr="00293354">
        <w:rPr>
          <w:rFonts w:ascii="Abyssinica SIL" w:hAnsi="Abyssinica SIL" w:cs="Abyssinica SIL"/>
        </w:rPr>
        <w:t xml:space="preserve"> ሊያፈርስባትም ቢወድ ወእመ ፈቀደ ያጽድቅ</w:t>
      </w:r>
      <w:r w:rsidR="00293354">
        <w:rPr>
          <w:rFonts w:ascii="Abyssinica SIL" w:hAnsi="Abyssinica SIL" w:cs="Abyssinica SIL"/>
        </w:rPr>
        <w:t>።</w:t>
      </w:r>
      <w:r w:rsidR="00984019" w:rsidRPr="00293354">
        <w:rPr>
          <w:rFonts w:ascii="Abyssinica SIL" w:hAnsi="Abyssinica SIL" w:cs="Abyssinica SIL"/>
        </w:rPr>
        <w:t xml:space="preserve"> ሊያጸናባትም ቢወድ አንድም ቢወድ ያጽናላት ባይወድ ያፍርስባት ወለእመ ተክልዓ ምታ ወተጽመመ እምዝንቱ በዕለት ዘሰምዓ</w:t>
      </w:r>
      <w:r w:rsidR="00293354">
        <w:rPr>
          <w:rFonts w:ascii="Abyssinica SIL" w:hAnsi="Abyssinica SIL" w:cs="Abyssinica SIL"/>
        </w:rPr>
        <w:t>።</w:t>
      </w:r>
      <w:r w:rsidR="00984019" w:rsidRPr="00293354">
        <w:rPr>
          <w:rFonts w:ascii="Abyssinica SIL" w:hAnsi="Abyssinica SIL" w:cs="Abyssinica SIL"/>
        </w:rPr>
        <w:t xml:space="preserve"> ባሏ ሳትሳል ሰምቶ ባይከለክላት ወናሁ ደለወ ላዕሌሃ ኵሉ ብፅዓት እንተ በፅዓቱ</w:t>
      </w:r>
      <w:r w:rsidR="00293354">
        <w:rPr>
          <w:rFonts w:ascii="Abyssinica SIL" w:hAnsi="Abyssinica SIL" w:cs="Abyssinica SIL"/>
        </w:rPr>
        <w:t>።</w:t>
      </w:r>
      <w:r w:rsidR="00984019" w:rsidRPr="00293354">
        <w:rPr>
          <w:rFonts w:ascii="Abyssinica SIL" w:hAnsi="Abyssinica SIL" w:cs="Abyssinica SIL"/>
        </w:rPr>
        <w:t xml:space="preserve"> የተሳለችውን ስለት መፈጸም ይገባታል እመሰ ምታ ተጽመማ በዕለት ሰምዓ ወአድርዓ እምድኅረ ውእቱ ዕለት</w:t>
      </w:r>
      <w:r w:rsidR="00293354">
        <w:rPr>
          <w:rFonts w:ascii="Abyssinica SIL" w:hAnsi="Abyssinica SIL" w:cs="Abyssinica SIL"/>
        </w:rPr>
        <w:t>።</w:t>
      </w:r>
      <w:r w:rsidR="00984019" w:rsidRPr="00293354">
        <w:rPr>
          <w:rFonts w:ascii="Abyssinica SIL" w:hAnsi="Abyssinica SIL" w:cs="Abyssinica SIL"/>
        </w:rPr>
        <w:t xml:space="preserve"> ባሏ ስትሳል ቸል ብሎ ከዚህ በኋላ ቢከለክላት ኃጢአት ትገብአ ላዕሌሁ</w:t>
      </w:r>
      <w:r w:rsidR="00293354">
        <w:rPr>
          <w:rFonts w:ascii="Abyssinica SIL" w:hAnsi="Abyssinica SIL" w:cs="Abyssinica SIL"/>
        </w:rPr>
        <w:t>።</w:t>
      </w:r>
      <w:r w:rsidR="00984019" w:rsidRPr="00293354">
        <w:rPr>
          <w:rFonts w:ascii="Abyssinica SIL" w:hAnsi="Abyssinica SIL" w:cs="Abyssinica SIL"/>
        </w:rPr>
        <w:t xml:space="preserve"> በሱ ይፈርድበታል ወብፅዓት መዓስባት</w:t>
      </w:r>
      <w:r w:rsidR="00293354">
        <w:rPr>
          <w:rFonts w:ascii="Abyssinica SIL" w:hAnsi="Abyssinica SIL" w:cs="Abyssinica SIL"/>
        </w:rPr>
        <w:t>።</w:t>
      </w:r>
      <w:r w:rsidR="00984019" w:rsidRPr="00293354">
        <w:rPr>
          <w:rFonts w:ascii="Abyssinica SIL" w:hAnsi="Abyssinica SIL" w:cs="Abyssinica SIL"/>
        </w:rPr>
        <w:t xml:space="preserve"> ባል የሌላቸው ፈቶች ወኅድርግት በነውር የተፈተች ሴት ግን ሶበ በፅየ ወረስያ ላዕለ ነፍስን</w:t>
      </w:r>
      <w:r w:rsidR="00293354">
        <w:rPr>
          <w:rFonts w:ascii="Abyssinica SIL" w:hAnsi="Abyssinica SIL" w:cs="Abyssinica SIL"/>
        </w:rPr>
        <w:t>።</w:t>
      </w:r>
      <w:r w:rsidR="00984019" w:rsidRPr="00293354">
        <w:rPr>
          <w:rFonts w:ascii="Abyssinica SIL" w:hAnsi="Abyssinica SIL" w:cs="Abyssinica SIL"/>
        </w:rPr>
        <w:t xml:space="preserve"> ሰውነታቸውን ለእግዚአብሔር የተለየ አድርገው ኢሳሉ ውእቱ ድልው ላዕሌሆን</w:t>
      </w:r>
      <w:r w:rsidR="00293354">
        <w:rPr>
          <w:rFonts w:ascii="Abyssinica SIL" w:hAnsi="Abyssinica SIL" w:cs="Abyssinica SIL"/>
        </w:rPr>
        <w:t>።</w:t>
      </w:r>
      <w:r w:rsidR="00984019" w:rsidRPr="00293354">
        <w:rPr>
          <w:rFonts w:ascii="Abyssinica SIL" w:hAnsi="Abyssinica SIL" w:cs="Abyssinica SIL"/>
        </w:rPr>
        <w:t xml:space="preserve"> ስለታቸውን መፈጸም ይገባቸዋል ወበእንተ ነገር ዝኁልቅ ናሁ ሥሩዕ በእንቲአሁ ለኅበ ፮ አክፋል የጉልት ነገር ስድስት ወገን ነው ከስድስት ወገን ሁኖ ተጽፏል ቀዳማዊ በእንተ አቅሞት ጕልት መጀመሪያ ጕልት መጐለት እንዲገባ ይናገራል ወዳግማዊ በእንተ ዘይጐልትዎ ዳግመኛ የሚጐለተውን ጕልት ይናገራል ወሣልስኒ በእንተ ዘይጐልቶ</w:t>
      </w:r>
      <w:r w:rsidR="00293354">
        <w:rPr>
          <w:rFonts w:ascii="Abyssinica SIL" w:hAnsi="Abyssinica SIL" w:cs="Abyssinica SIL"/>
        </w:rPr>
        <w:t>።</w:t>
      </w:r>
      <w:r w:rsidR="00984019" w:rsidRPr="00293354">
        <w:rPr>
          <w:rFonts w:ascii="Abyssinica SIL" w:hAnsi="Abyssinica SIL" w:cs="Abyssinica SIL"/>
        </w:rPr>
        <w:t xml:space="preserve"> ሦስተኛ የጐሳቹን ነገር ይናገራል ወራብዕኒ በእንተ ዝይጐልቱ ሎቱ አራተኛ የሚጐልቱለትን ሰው ነገር ይናገራል ሐምሰኒ በእንተ ዘይሠየም</w:t>
      </w:r>
      <w:r w:rsidR="00293354">
        <w:rPr>
          <w:rFonts w:ascii="Abyssinica SIL" w:hAnsi="Abyssinica SIL" w:cs="Abyssinica SIL"/>
        </w:rPr>
        <w:t>።</w:t>
      </w:r>
      <w:r w:rsidR="00984019" w:rsidRPr="00293354">
        <w:rPr>
          <w:rFonts w:ascii="Abyssinica SIL" w:hAnsi="Abyssinica SIL" w:cs="Abyssinica SIL"/>
        </w:rPr>
        <w:t xml:space="preserve"> አምስተኛ በጉልት ላይ የሚሾም የሹምን ነገር ይናገራል ወበእንተ ዘይኸውን ሰብአ ዓይን ላዕለ ዘይሠየም በሹም ላይ የሚሾም የጉበኛውንም ነገር ይናገራል ሳድስኒ በእንተ ፍጻሜ ትእዛዛት ስድስተኛ የጉልት ፍጹም ትእዛዙን ይናገራል ጕልትሰ ይትከፈል ኅበ ፪ቱ</w:t>
      </w:r>
      <w:r w:rsidR="00293354">
        <w:rPr>
          <w:rFonts w:ascii="Abyssinica SIL" w:hAnsi="Abyssinica SIL" w:cs="Abyssinica SIL"/>
        </w:rPr>
        <w:t>።</w:t>
      </w:r>
      <w:r w:rsidR="00984019" w:rsidRPr="00293354">
        <w:rPr>
          <w:rFonts w:ascii="Abyssinica SIL" w:hAnsi="Abyssinica SIL" w:cs="Abyssinica SIL"/>
        </w:rPr>
        <w:t xml:space="preserve"> ጕልት እንደምን ነው ብትል ጕልትስ ከሁለት ይከፈላል ሀብት</w:t>
      </w:r>
      <w:r w:rsidR="00293354">
        <w:rPr>
          <w:rFonts w:ascii="Abyssinica SIL" w:hAnsi="Abyssinica SIL" w:cs="Abyssinica SIL"/>
        </w:rPr>
        <w:t>።</w:t>
      </w:r>
      <w:r w:rsidR="00984019" w:rsidRPr="00293354">
        <w:rPr>
          <w:rFonts w:ascii="Abyssinica SIL" w:hAnsi="Abyssinica SIL" w:cs="Abyssinica SIL"/>
        </w:rPr>
        <w:t xml:space="preserve"> አንዱ ሀብት ይባላል ወምጽዋት</w:t>
      </w:r>
      <w:r w:rsidR="00293354">
        <w:rPr>
          <w:rFonts w:ascii="Abyssinica SIL" w:hAnsi="Abyssinica SIL" w:cs="Abyssinica SIL"/>
        </w:rPr>
        <w:t>።</w:t>
      </w:r>
      <w:r w:rsidR="00984019" w:rsidRPr="00293354">
        <w:rPr>
          <w:rFonts w:ascii="Abyssinica SIL" w:hAnsi="Abyssinica SIL" w:cs="Abyssinica SIL"/>
        </w:rPr>
        <w:t xml:space="preserve"> ሁለተኛ ምጽዋት ይባላል ቀዳሚ ጕልቶ ለዘኢኮነ ነዳየ በጊዜ ይጐልቱ ሎቱ</w:t>
      </w:r>
      <w:r w:rsidR="00293354">
        <w:rPr>
          <w:rFonts w:ascii="Abyssinica SIL" w:hAnsi="Abyssinica SIL" w:cs="Abyssinica SIL"/>
        </w:rPr>
        <w:t>።</w:t>
      </w:r>
      <w:r w:rsidR="00984019" w:rsidRPr="00293354">
        <w:rPr>
          <w:rFonts w:ascii="Abyssinica SIL" w:hAnsi="Abyssinica SIL" w:cs="Abyssinica SIL"/>
        </w:rPr>
        <w:t xml:space="preserve"> መጀመሪያ በሚጐልቱለት ጊዜ ድሀ ላልሆነ ለባለጸጋ የሚጐለቱን ጕልት ይናገራል ዘከመ ወልድ</w:t>
      </w:r>
      <w:r w:rsidR="00293354">
        <w:rPr>
          <w:rFonts w:ascii="Abyssinica SIL" w:hAnsi="Abyssinica SIL" w:cs="Abyssinica SIL"/>
        </w:rPr>
        <w:t>።</w:t>
      </w:r>
      <w:r w:rsidR="00984019" w:rsidRPr="00293354">
        <w:rPr>
          <w:rFonts w:ascii="Abyssinica SIL" w:hAnsi="Abyssinica SIL" w:cs="Abyssinica SIL"/>
        </w:rPr>
        <w:t xml:space="preserve"> ይኸውም ልጅ ወዘመድ</w:t>
      </w:r>
      <w:r w:rsidR="00293354">
        <w:rPr>
          <w:rFonts w:ascii="Abyssinica SIL" w:hAnsi="Abyssinica SIL" w:cs="Abyssinica SIL"/>
        </w:rPr>
        <w:t>።</w:t>
      </w:r>
      <w:r w:rsidR="00984019" w:rsidRPr="00293354">
        <w:rPr>
          <w:rFonts w:ascii="Abyssinica SIL" w:hAnsi="Abyssinica SIL" w:cs="Abyssinica SIL"/>
        </w:rPr>
        <w:t xml:space="preserve"> ዘመድ ወቢጽ</w:t>
      </w:r>
      <w:r w:rsidR="00293354">
        <w:rPr>
          <w:rFonts w:ascii="Abyssinica SIL" w:hAnsi="Abyssinica SIL" w:cs="Abyssinica SIL"/>
        </w:rPr>
        <w:t>።</w:t>
      </w:r>
      <w:r w:rsidR="00984019" w:rsidRPr="00293354">
        <w:rPr>
          <w:rFonts w:ascii="Abyssinica SIL" w:hAnsi="Abyssinica SIL" w:cs="Abyssinica SIL"/>
        </w:rPr>
        <w:t xml:space="preserve"> ባልንጀራ ነው ወዝንቱ ሀብት ውእቱ ዘይትፈቀጽ ቦቱ በቍዔት ለዝኩራን</w:t>
      </w:r>
      <w:r w:rsidR="00293354">
        <w:rPr>
          <w:rFonts w:ascii="Abyssinica SIL" w:hAnsi="Abyssinica SIL" w:cs="Abyssinica SIL"/>
        </w:rPr>
        <w:t>።</w:t>
      </w:r>
      <w:r w:rsidR="00984019" w:rsidRPr="00293354">
        <w:rPr>
          <w:rFonts w:ascii="Abyssinica SIL" w:hAnsi="Abyssinica SIL" w:cs="Abyssinica SIL"/>
        </w:rPr>
        <w:t xml:space="preserve"> ይኸውም አሁን ለተነገሩት ሰዎች ረብሕ ጥቅም ይባላል በእንተ ኃሢሠ ዝክር ሠናይ በዝንቱ ዓለም</w:t>
      </w:r>
      <w:r w:rsidR="00293354">
        <w:rPr>
          <w:rFonts w:ascii="Abyssinica SIL" w:hAnsi="Abyssinica SIL" w:cs="Abyssinica SIL"/>
        </w:rPr>
        <w:t>።</w:t>
      </w:r>
      <w:r w:rsidR="00984019" w:rsidRPr="00293354">
        <w:rPr>
          <w:rFonts w:ascii="Abyssinica SIL" w:hAnsi="Abyssinica SIL" w:cs="Abyssinica SIL"/>
        </w:rPr>
        <w:t xml:space="preserve"> በዚህ ዓለም በበጎ ሥራ ለመጠራት ወአፈድፍዶ ዕሤት በደኃሪት ዓለም</w:t>
      </w:r>
      <w:r w:rsidR="00293354">
        <w:rPr>
          <w:rFonts w:ascii="Abyssinica SIL" w:hAnsi="Abyssinica SIL" w:cs="Abyssinica SIL"/>
        </w:rPr>
        <w:t>።</w:t>
      </w:r>
      <w:r w:rsidR="00984019" w:rsidRPr="00293354">
        <w:rPr>
          <w:rFonts w:ascii="Abyssinica SIL" w:hAnsi="Abyssinica SIL" w:cs="Abyssinica SIL"/>
        </w:rPr>
        <w:t xml:space="preserve"> በወዲያው ዓለም ዋጋ ለማግኘት ዳግማዊ ዘይጐልትዎ ለድኑሳን ብውሕ</w:t>
      </w:r>
      <w:r w:rsidR="00293354">
        <w:rPr>
          <w:rFonts w:ascii="Abyssinica SIL" w:hAnsi="Abyssinica SIL" w:cs="Abyssinica SIL"/>
        </w:rPr>
        <w:t>።</w:t>
      </w:r>
      <w:r w:rsidR="00984019" w:rsidRPr="00293354">
        <w:rPr>
          <w:rFonts w:ascii="Abyssinica SIL" w:hAnsi="Abyssinica SIL" w:cs="Abyssinica SIL"/>
        </w:rPr>
        <w:t xml:space="preserve"> ሁለተኛው ለተቸገሩ ሰዎች ሊጐልቱላቸው የሚገባውን ይናገራል እመኒ ኮኑ ነኪራነ</w:t>
      </w:r>
      <w:r w:rsidR="00293354">
        <w:rPr>
          <w:rFonts w:ascii="Abyssinica SIL" w:hAnsi="Abyssinica SIL" w:cs="Abyssinica SIL"/>
        </w:rPr>
        <w:t>።</w:t>
      </w:r>
      <w:r w:rsidR="00984019" w:rsidRPr="00293354">
        <w:rPr>
          <w:rFonts w:ascii="Abyssinica SIL" w:hAnsi="Abyssinica SIL" w:cs="Abyssinica SIL"/>
        </w:rPr>
        <w:t xml:space="preserve"> ባዕድም ቢሆን ዓው አዝማደ</w:t>
      </w:r>
      <w:r w:rsidR="00293354">
        <w:rPr>
          <w:rFonts w:ascii="Abyssinica SIL" w:hAnsi="Abyssinica SIL" w:cs="Abyssinica SIL"/>
        </w:rPr>
        <w:t>።</w:t>
      </w:r>
      <w:r w:rsidR="00984019" w:rsidRPr="00293354">
        <w:rPr>
          <w:rFonts w:ascii="Abyssinica SIL" w:hAnsi="Abyssinica SIL" w:cs="Abyssinica SIL"/>
        </w:rPr>
        <w:t xml:space="preserve"> ዘመዶችም ቢሆኑ ወውእቱ ዝየትፈቅድ በዝንቱ አንቀጽ</w:t>
      </w:r>
      <w:r w:rsidR="00293354">
        <w:rPr>
          <w:rFonts w:ascii="Abyssinica SIL" w:hAnsi="Abyssinica SIL" w:cs="Abyssinica SIL"/>
        </w:rPr>
        <w:t>።</w:t>
      </w:r>
      <w:r w:rsidR="00984019" w:rsidRPr="00293354">
        <w:rPr>
          <w:rFonts w:ascii="Abyssinica SIL" w:hAnsi="Abyssinica SIL" w:cs="Abyssinica SIL"/>
        </w:rPr>
        <w:t xml:space="preserve"> ይኸውም በዚህ አንቀጽ የሚወደድ ነው ወዝንቱሰ ይከውን ምጽዋት ዘይፈቅድ ወሀቢ</w:t>
      </w:r>
      <w:r w:rsidR="00293354">
        <w:rPr>
          <w:rFonts w:ascii="Abyssinica SIL" w:hAnsi="Abyssinica SIL" w:cs="Abyssinica SIL"/>
        </w:rPr>
        <w:t>።</w:t>
      </w:r>
      <w:r w:rsidR="00984019" w:rsidRPr="00293354">
        <w:rPr>
          <w:rFonts w:ascii="Abyssinica SIL" w:hAnsi="Abyssinica SIL" w:cs="Abyssinica SIL"/>
        </w:rPr>
        <w:t xml:space="preserve"> ይኸውም ሰጭ የሚሻው ምጽዋት ይባላል እስመ በጐልቶቹ ቦቱ በቍዔት ለጽኑሳን በዝንቱ ዓለም ይህእዜ</w:t>
      </w:r>
      <w:r w:rsidR="00293354">
        <w:rPr>
          <w:rFonts w:ascii="Abyssinica SIL" w:hAnsi="Abyssinica SIL" w:cs="Abyssinica SIL"/>
        </w:rPr>
        <w:t>።</w:t>
      </w:r>
      <w:r w:rsidR="00984019" w:rsidRPr="00293354">
        <w:rPr>
          <w:rFonts w:ascii="Abyssinica SIL" w:hAnsi="Abyssinica SIL" w:cs="Abyssinica SIL"/>
        </w:rPr>
        <w:t xml:space="preserve"> በመጐለቱ በዚኢህ ዓለም ለነዳያን ረብሕ ጥቅም ይገኝበታልና ወአዝልፎተ በቍዔትሰ ወዕሤት በዓፅድ ደኃራዊ</w:t>
      </w:r>
      <w:r w:rsidR="00293354">
        <w:rPr>
          <w:rFonts w:ascii="Abyssinica SIL" w:hAnsi="Abyssinica SIL" w:cs="Abyssinica SIL"/>
        </w:rPr>
        <w:t>።</w:t>
      </w:r>
      <w:r w:rsidR="00984019" w:rsidRPr="00293354">
        <w:rPr>
          <w:rFonts w:ascii="Abyssinica SIL" w:hAnsi="Abyssinica SIL" w:cs="Abyssinica SIL"/>
        </w:rPr>
        <w:t xml:space="preserve"> ነዋሪ ዋጋ ማግኘት ግን በወዲያኛው ዓለም ነው ወይእቲ ምጽዋት ትርፍት ዘትቶ ነገር በእንተ በቊዔት</w:t>
      </w:r>
      <w:r w:rsidR="00293354">
        <w:rPr>
          <w:rFonts w:ascii="Abyssinica SIL" w:hAnsi="Abyssinica SIL" w:cs="Abyssinica SIL"/>
        </w:rPr>
        <w:t>።</w:t>
      </w:r>
      <w:r w:rsidR="00984019" w:rsidRPr="00293354">
        <w:rPr>
          <w:rFonts w:ascii="Abyssinica SIL" w:hAnsi="Abyssinica SIL" w:cs="Abyssinica SIL"/>
        </w:rPr>
        <w:t xml:space="preserve"> ይህችውም ረብሕ ጥቅም ለማግኘት የምትነገር ፍጽምት ምጽዋት ትባለለች</w:t>
      </w:r>
      <w:r w:rsidR="00293354">
        <w:rPr>
          <w:rFonts w:ascii="Abyssinica SIL" w:hAnsi="Abyssinica SIL" w:cs="Abyssinica SIL"/>
        </w:rPr>
        <w:t>።</w:t>
      </w:r>
      <w:r w:rsidR="00984019" w:rsidRPr="00293354">
        <w:rPr>
          <w:rFonts w:ascii="Abyssinica SIL" w:hAnsi="Abyssinica SIL" w:cs="Abyssinica SIL"/>
        </w:rPr>
        <w:t xml:space="preserve"> እመኒ በሞቱ</w:t>
      </w:r>
      <w:r w:rsidR="00293354">
        <w:rPr>
          <w:rFonts w:ascii="Abyssinica SIL" w:hAnsi="Abyssinica SIL" w:cs="Abyssinica SIL"/>
        </w:rPr>
        <w:t>።</w:t>
      </w:r>
      <w:r w:rsidR="00984019" w:rsidRPr="00293354">
        <w:rPr>
          <w:rFonts w:ascii="Abyssinica SIL" w:hAnsi="Abyssinica SIL" w:cs="Abyssinica SIL"/>
        </w:rPr>
        <w:t xml:space="preserve"> ከሞት በኋላም ቢሆን አው በሕይወቱ</w:t>
      </w:r>
      <w:r w:rsidR="00293354">
        <w:rPr>
          <w:rFonts w:ascii="Abyssinica SIL" w:hAnsi="Abyssinica SIL" w:cs="Abyssinica SIL"/>
        </w:rPr>
        <w:t>።</w:t>
      </w:r>
      <w:r w:rsidR="00984019" w:rsidRPr="00293354">
        <w:rPr>
          <w:rFonts w:ascii="Abyssinica SIL" w:hAnsi="Abyssinica SIL" w:cs="Abyssinica SIL"/>
        </w:rPr>
        <w:t xml:space="preserve"> በሕይወተ ሥጋ ሳለም ቢሆን ወለእመ ኮነ ዓጽፈ ኃጣውእ ትትልዎ ለብእሲ</w:t>
      </w:r>
      <w:r w:rsidR="00293354">
        <w:rPr>
          <w:rFonts w:ascii="Abyssinica SIL" w:hAnsi="Abyssinica SIL" w:cs="Abyssinica SIL"/>
        </w:rPr>
        <w:t>።</w:t>
      </w:r>
      <w:r w:rsidR="00984019" w:rsidRPr="00293354">
        <w:rPr>
          <w:rFonts w:ascii="Abyssinica SIL" w:hAnsi="Abyssinica SIL" w:cs="Abyssinica SIL"/>
        </w:rPr>
        <w:t xml:space="preserve"> አይናበብ ዓጽፈ ኃጣውእ ነው ኃጢአቱ ዕጽፍ ሁና የምትከተለው ከሆነ በከመ ይቤ ጳውሎስ ሐዋርያ</w:t>
      </w:r>
      <w:r w:rsidR="00293354">
        <w:rPr>
          <w:rFonts w:ascii="Abyssinica SIL" w:hAnsi="Abyssinica SIL" w:cs="Abyssinica SIL"/>
        </w:rPr>
        <w:t>።</w:t>
      </w:r>
      <w:r w:rsidR="00984019" w:rsidRPr="00293354">
        <w:rPr>
          <w:rFonts w:ascii="Abyssinica SIL" w:hAnsi="Abyssinica SIL" w:cs="Abyssinica SIL"/>
        </w:rPr>
        <w:t xml:space="preserve"> ጳውሎስ ቦ ዘይትዓወቆ ኃጢአቱ ወቦ ዘይትባደሮ ወቦ ዘይትልዎ ብሎ እንደተናገረ ዘውእቱ ኵሎ ዘየሐግግ ሕገ እኩበ</w:t>
      </w:r>
      <w:r w:rsidR="00293354">
        <w:rPr>
          <w:rFonts w:ascii="Abyssinica SIL" w:hAnsi="Abyssinica SIL" w:cs="Abyssinica SIL"/>
        </w:rPr>
        <w:t>።</w:t>
      </w:r>
      <w:r w:rsidR="00984019" w:rsidRPr="00293354">
        <w:rPr>
          <w:rFonts w:ascii="Abyssinica SIL" w:hAnsi="Abyssinica SIL" w:cs="Abyssinica SIL"/>
        </w:rPr>
        <w:t xml:space="preserve"> ይኸውምኩፍ ሥራ የሚሠራ ኃጥእ ነው ወይተርፍ ግብሩ እምድኅረ ሞተ ከሞተ በኋላ ክፉ ስራው ሲነገርበት የሚኖር ኃጥእ ነው ወእፎ ፈድፋደ ይደሉ በርትዓ እግዚአብሒኤር በምግባር ሠናይ ከመ ይኩን ዓሰበ ምግባር ሠናይት ዘትተርፍ እምድኅረ ፈሊሶቱ ሠናይት</w:t>
      </w:r>
      <w:r w:rsidR="00293354">
        <w:rPr>
          <w:rFonts w:ascii="Abyssinica SIL" w:hAnsi="Abyssinica SIL" w:cs="Abyssinica SIL"/>
        </w:rPr>
        <w:t>።</w:t>
      </w:r>
      <w:r w:rsidR="00984019" w:rsidRPr="00293354">
        <w:rPr>
          <w:rFonts w:ascii="Abyssinica SIL" w:hAnsi="Abyssinica SIL" w:cs="Abyssinica SIL"/>
        </w:rPr>
        <w:t xml:space="preserve"> በእግዚአብሔር አጋዥነት በበጎ ሥራ የሚሠራው የምግባሩ ዋጋማ ከሞተ በኋላ እንደምን ትነገር ይሆን ወትተልዎ ለገባሪሃ</w:t>
      </w:r>
      <w:r w:rsidR="00293354">
        <w:rPr>
          <w:rFonts w:ascii="Abyssinica SIL" w:hAnsi="Abyssinica SIL" w:cs="Abyssinica SIL"/>
        </w:rPr>
        <w:t>።</w:t>
      </w:r>
      <w:r w:rsidR="00984019" w:rsidRPr="00293354">
        <w:rPr>
          <w:rFonts w:ascii="Abyssinica SIL" w:hAnsi="Abyssinica SIL" w:cs="Abyssinica SIL"/>
        </w:rPr>
        <w:t xml:space="preserve"> ሠሪዋን እንደምን ትከትለው ይሆን አንድም ወለእመ ኮነ የፅፈ ኃጣውእ ትተልዎ ለብእሲ ኃጢአቱ ዕጽፍ ሁና የምትከተለው ከሆነ በከመ ይቤ ጳውሎስ ሐዋርያ ዘውእቱ ኵሎ </w:t>
      </w:r>
      <w:r w:rsidR="00A10F70" w:rsidRPr="00293354">
        <w:rPr>
          <w:rFonts w:ascii="Abyssinica SIL" w:hAnsi="Abyssinica SIL" w:cs="Abyssinica SIL"/>
        </w:rPr>
        <w:t>ዘየሐ</w:t>
      </w:r>
      <w:r w:rsidR="00984019" w:rsidRPr="00293354">
        <w:rPr>
          <w:rFonts w:ascii="Abyssinica SIL" w:hAnsi="Abyssinica SIL" w:cs="Abyssinica SIL"/>
        </w:rPr>
        <w:t>ግ ሕገ እኩየ ይኸውም ክፉ ሥራ የሚሠራ ኃጥእ ነው ወይተርፍ ግብሩ እምድኅረ ሞቱ ከሞተ በኋላ ክፉ ሥራው ሲነገርበት የሚኖር ኃጥኡ ነው ትች ብሎ ጳውሎስ እንደ ተናገረ ቦ ዘይትዓወቆ ኃጢአቱ ወይዘትበደሮ ውስተ ደይን ወቦ ዘይትልዎ ኃጢአቱ ያለውን እንዲህ ለውጦ አነበበው ወእፎ ፈድፋደ ይድሉ በርትዓ እግዚአብሔር በምግባር ሠይናት ከመ ከመ ይኩን ዓስበ ምግባር ሠናይት ዘትትርፍ እምድኅረ ፈሊሶቱ ሠናይት በእግዚአብሔር አጋዥነት በበጎ ሥራ የሚሠራው የምግባሩ ዋጋማ እንደምን በዝታ ትነገር ይሆነ ወትተልዎ ለገባሪሃ፤ ሠሪዋን እንደምን ትከተለው ይሆን ሐተታ፤ በእመ ለነጻጽሮ በእፎ አበላለጠ እንደምን ነው ቢሉ ኃጢአቱን እየተሰቀቁ ይሠሩታል፤ ጽድቁን ግን ደስ እያላቸው ይሠሩታልና የኃጢአት አጋዡ ዲያብሎስ የኃጢአት አጋዙ ዲያብሎስ የጽድቅ አጋዡዋ ግን ክርስቶስ ነውና ወበንተ ግብርኒ ዘይጐልቶ</w:t>
      </w:r>
      <w:r w:rsidR="00293354">
        <w:rPr>
          <w:rFonts w:ascii="Abyssinica SIL" w:hAnsi="Abyssinica SIL" w:cs="Abyssinica SIL"/>
        </w:rPr>
        <w:t>።</w:t>
      </w:r>
      <w:r w:rsidR="00984019" w:rsidRPr="00293354">
        <w:rPr>
          <w:rFonts w:ascii="Abyssinica SIL" w:hAnsi="Abyssinica SIL" w:cs="Abyssinica SIL"/>
        </w:rPr>
        <w:t xml:space="preserve"> ሁለተኛ የሚጐልተውን የጕልት ነገር ይናገራል ወውእተ ግብርኒ ዘይጐልቶ</w:t>
      </w:r>
      <w:r w:rsidR="00293354">
        <w:rPr>
          <w:rFonts w:ascii="Abyssinica SIL" w:hAnsi="Abyssinica SIL" w:cs="Abyssinica SIL"/>
        </w:rPr>
        <w:t>።</w:t>
      </w:r>
      <w:r w:rsidR="00984019" w:rsidRPr="00293354">
        <w:rPr>
          <w:rFonts w:ascii="Abyssinica SIL" w:hAnsi="Abyssinica SIL" w:cs="Abyssinica SIL"/>
        </w:rPr>
        <w:t xml:space="preserve"> ኍለተኛ የሚጐልተውን </w:t>
      </w:r>
      <w:r w:rsidR="00984019" w:rsidRPr="00293354">
        <w:rPr>
          <w:rFonts w:ascii="Abyssinica SIL" w:hAnsi="Abyssinica SIL" w:cs="Abyssinica SIL"/>
        </w:rPr>
        <w:lastRenderedPageBreak/>
        <w:t>የጕልት ነገር ይናገራል ወውእቱ እስመ ኵሉ ግብር ዘይደሉ ከመ ይኩን ዘይትከሃል ለበቍዒት ለእለ ይበቍዖሙ ምስለ ንብረት ይኸውም የሚጐልተው ጕልት ለሚጐለትላቸው ሰዎች እየኖረ ረብሕ ጥቅም የሚገኝበት ሊሆን ይገባል አኮ ዲናር</w:t>
      </w:r>
      <w:r w:rsidR="00293354">
        <w:rPr>
          <w:rFonts w:ascii="Abyssinica SIL" w:hAnsi="Abyssinica SIL" w:cs="Abyssinica SIL"/>
        </w:rPr>
        <w:t>።</w:t>
      </w:r>
      <w:r w:rsidR="00984019" w:rsidRPr="00293354">
        <w:rPr>
          <w:rFonts w:ascii="Abyssinica SIL" w:hAnsi="Abyssinica SIL" w:cs="Abyssinica SIL"/>
        </w:rPr>
        <w:t xml:space="preserve"> ብትን ወድኅርም</w:t>
      </w:r>
      <w:r w:rsidR="00293354">
        <w:rPr>
          <w:rFonts w:ascii="Abyssinica SIL" w:hAnsi="Abyssinica SIL" w:cs="Abyssinica SIL"/>
        </w:rPr>
        <w:t>።</w:t>
      </w:r>
      <w:r w:rsidR="00984019" w:rsidRPr="00293354">
        <w:rPr>
          <w:rFonts w:ascii="Abyssinica SIL" w:hAnsi="Abyssinica SIL" w:cs="Abyssinica SIL"/>
        </w:rPr>
        <w:t xml:space="preserve"> ምዝምዝ መጐለት አይገባም ወፈድፋደስ ኢይኩን ዘእንበለ ለዘይትከሃል ለከዊነ በቍዔት ዘዘልፈ ይሄሉ</w:t>
      </w:r>
      <w:r w:rsidR="00293354">
        <w:rPr>
          <w:rFonts w:ascii="Abyssinica SIL" w:hAnsi="Abyssinica SIL" w:cs="Abyssinica SIL"/>
        </w:rPr>
        <w:t>።</w:t>
      </w:r>
      <w:r w:rsidR="00984019" w:rsidRPr="00293354">
        <w:rPr>
          <w:rFonts w:ascii="Abyssinica SIL" w:hAnsi="Abyssinica SIL" w:cs="Abyssinica SIL"/>
        </w:rPr>
        <w:t xml:space="preserve"> ይኸውም ረብሕ ጥቅም ለማግኘት ዘወትር የማይኖር ሊሆን አይገባም ወኢይትክሃል ለአፍልሶ</w:t>
      </w:r>
      <w:r w:rsidR="00293354">
        <w:rPr>
          <w:rFonts w:ascii="Abyssinica SIL" w:hAnsi="Abyssinica SIL" w:cs="Abyssinica SIL"/>
        </w:rPr>
        <w:t>።</w:t>
      </w:r>
      <w:r w:rsidR="00984019" w:rsidRPr="00293354">
        <w:rPr>
          <w:rFonts w:ascii="Abyssinica SIL" w:hAnsi="Abyssinica SIL" w:cs="Abyssinica SIL"/>
        </w:rPr>
        <w:t xml:space="preserve"> ሰርቀው ቀምተው የማይወስዱት ሊሆን ይገባል ዘከመ ሕንፃ</w:t>
      </w:r>
      <w:r w:rsidR="00293354">
        <w:rPr>
          <w:rFonts w:ascii="Abyssinica SIL" w:hAnsi="Abyssinica SIL" w:cs="Abyssinica SIL"/>
        </w:rPr>
        <w:t>።</w:t>
      </w:r>
      <w:r w:rsidR="00984019" w:rsidRPr="00293354">
        <w:rPr>
          <w:rFonts w:ascii="Abyssinica SIL" w:hAnsi="Abyssinica SIL" w:cs="Abyssinica SIL"/>
        </w:rPr>
        <w:t xml:space="preserve"> ይኸውም ቤት ወገራህት</w:t>
      </w:r>
      <w:r w:rsidR="00293354">
        <w:rPr>
          <w:rFonts w:ascii="Abyssinica SIL" w:hAnsi="Abyssinica SIL" w:cs="Abyssinica SIL"/>
        </w:rPr>
        <w:t>።</w:t>
      </w:r>
      <w:r w:rsidR="00984019" w:rsidRPr="00293354">
        <w:rPr>
          <w:rFonts w:ascii="Abyssinica SIL" w:hAnsi="Abyssinica SIL" w:cs="Abyssinica SIL"/>
        </w:rPr>
        <w:t xml:space="preserve"> እርሻ ወሕቅል</w:t>
      </w:r>
      <w:r w:rsidR="00293354">
        <w:rPr>
          <w:rFonts w:ascii="Abyssinica SIL" w:hAnsi="Abyssinica SIL" w:cs="Abyssinica SIL"/>
        </w:rPr>
        <w:t>።</w:t>
      </w:r>
      <w:r w:rsidR="00984019" w:rsidRPr="00293354">
        <w:rPr>
          <w:rFonts w:ascii="Abyssinica SIL" w:hAnsi="Abyssinica SIL" w:cs="Abyssinica SIL"/>
        </w:rPr>
        <w:t xml:space="preserve"> አዝርዕት አትክልት ያሉበት ቦታ ወዘይመስሎ ለዝንቱ</w:t>
      </w:r>
      <w:r w:rsidR="00293354">
        <w:rPr>
          <w:rFonts w:ascii="Abyssinica SIL" w:hAnsi="Abyssinica SIL" w:cs="Abyssinica SIL"/>
        </w:rPr>
        <w:t>።</w:t>
      </w:r>
      <w:r w:rsidR="00984019" w:rsidRPr="00293354">
        <w:rPr>
          <w:rFonts w:ascii="Abyssinica SIL" w:hAnsi="Abyssinica SIL" w:cs="Abyssinica SIL"/>
        </w:rPr>
        <w:t xml:space="preserve"> ይኸን የመሰለ እንጨት ሣር የሚያበቅል ምድረ በዳ ሊሆን ይገባል በከመ ተዘክረ በቀኖናት ከመ ውእቱ ይኩን ለቤተ ክርስቲያን</w:t>
      </w:r>
      <w:r w:rsidR="00293354">
        <w:rPr>
          <w:rFonts w:ascii="Abyssinica SIL" w:hAnsi="Abyssinica SIL" w:cs="Abyssinica SIL"/>
        </w:rPr>
        <w:t>።</w:t>
      </w:r>
      <w:r w:rsidR="00984019" w:rsidRPr="00293354">
        <w:rPr>
          <w:rFonts w:ascii="Abyssinica SIL" w:hAnsi="Abyssinica SIL" w:cs="Abyssinica SIL"/>
        </w:rPr>
        <w:t xml:space="preserve"> ለቤተ ክርስቲያን ጕልት ይጐለት ዘንድ በመጻሕፍት እንደተነገረ ወዘሂ ኢይትጋባአ እምውስቴታ ከአስዋ እህል ተክል የማይገኝበትን ዘከመ ገራህት ዘኮነት በድወ</w:t>
      </w:r>
      <w:r w:rsidR="00293354">
        <w:rPr>
          <w:rFonts w:ascii="Abyssinica SIL" w:hAnsi="Abyssinica SIL" w:cs="Abyssinica SIL"/>
        </w:rPr>
        <w:t>።</w:t>
      </w:r>
      <w:r w:rsidR="00984019" w:rsidRPr="00293354">
        <w:rPr>
          <w:rFonts w:ascii="Abyssinica SIL" w:hAnsi="Abyssinica SIL" w:cs="Abyssinica SIL"/>
        </w:rPr>
        <w:t xml:space="preserve"> አዝርዕት አትክልት የሌሉበትን ወዘኢይትዌከፍ ተገብሮ</w:t>
      </w:r>
      <w:r w:rsidR="00293354">
        <w:rPr>
          <w:rFonts w:ascii="Abyssinica SIL" w:hAnsi="Abyssinica SIL" w:cs="Abyssinica SIL"/>
        </w:rPr>
        <w:t>።</w:t>
      </w:r>
      <w:r w:rsidR="00984019" w:rsidRPr="00293354">
        <w:rPr>
          <w:rFonts w:ascii="Abyssinica SIL" w:hAnsi="Abyssinica SIL" w:cs="Abyssinica SIL"/>
        </w:rPr>
        <w:t xml:space="preserve"> የማይታረስ ወኢይትበቋዕ ባቲ ነባሪሃ</w:t>
      </w:r>
      <w:r w:rsidR="00293354">
        <w:rPr>
          <w:rFonts w:ascii="Abyssinica SIL" w:hAnsi="Abyssinica SIL" w:cs="Abyssinica SIL"/>
        </w:rPr>
        <w:t>።</w:t>
      </w:r>
      <w:r w:rsidR="00984019" w:rsidRPr="00293354">
        <w:rPr>
          <w:rFonts w:ascii="Abyssinica SIL" w:hAnsi="Abyssinica SIL" w:cs="Abyssinica SIL"/>
        </w:rPr>
        <w:t xml:space="preserve"> የተጐለተለት ሰው የማይረባባት የማይጠቅምባት ልትሆን አይገባም ወኢይትክሃል አፍልስታ</w:t>
      </w:r>
      <w:r w:rsidR="00293354">
        <w:rPr>
          <w:rFonts w:ascii="Abyssinica SIL" w:hAnsi="Abyssinica SIL" w:cs="Abyssinica SIL"/>
        </w:rPr>
        <w:t>።</w:t>
      </w:r>
      <w:r w:rsidR="00984019" w:rsidRPr="00293354">
        <w:rPr>
          <w:rFonts w:ascii="Abyssinica SIL" w:hAnsi="Abyssinica SIL" w:cs="Abyssinica SIL"/>
        </w:rPr>
        <w:t xml:space="preserve"> ሊያርሷት ሊቆፍሯት የማይቻል ሊሆን አይገባም ወከማሁ ውእቱኒ ዘከመ አግብርት</w:t>
      </w:r>
      <w:r w:rsidR="00293354">
        <w:rPr>
          <w:rFonts w:ascii="Abyssinica SIL" w:hAnsi="Abyssinica SIL" w:cs="Abyssinica SIL"/>
        </w:rPr>
        <w:t>።</w:t>
      </w:r>
      <w:r w:rsidR="00984019" w:rsidRPr="00293354">
        <w:rPr>
          <w:rFonts w:ascii="Abyssinica SIL" w:hAnsi="Abyssinica SIL" w:cs="Abyssinica SIL"/>
        </w:rPr>
        <w:t xml:space="preserve"> ሊያርሱት ሊቆፍሩት የማይገባ መሬት ሊጐልቱት እንዳይገባ ባሮችም ወእንስሳ</w:t>
      </w:r>
      <w:r w:rsidR="00293354">
        <w:rPr>
          <w:rFonts w:ascii="Abyssinica SIL" w:hAnsi="Abyssinica SIL" w:cs="Abyssinica SIL"/>
        </w:rPr>
        <w:t>።</w:t>
      </w:r>
      <w:r w:rsidR="00984019" w:rsidRPr="00293354">
        <w:rPr>
          <w:rFonts w:ascii="Abyssinica SIL" w:hAnsi="Abyssinica SIL" w:cs="Abyssinica SIL"/>
        </w:rPr>
        <w:t xml:space="preserve"> ከብት ወገዘብ</w:t>
      </w:r>
      <w:r w:rsidR="00293354">
        <w:rPr>
          <w:rFonts w:ascii="Abyssinica SIL" w:hAnsi="Abyssinica SIL" w:cs="Abyssinica SIL"/>
        </w:rPr>
        <w:t>።</w:t>
      </w:r>
      <w:r w:rsidR="00984019" w:rsidRPr="00293354">
        <w:rPr>
          <w:rFonts w:ascii="Abyssinica SIL" w:hAnsi="Abyssinica SIL" w:cs="Abyssinica SIL"/>
        </w:rPr>
        <w:t xml:space="preserve"> ንብ መጐለት አይገባም እስመ እሉ ኵሎሙ ኢያዝልፉ ንብረት</w:t>
      </w:r>
      <w:r w:rsidR="00293354">
        <w:rPr>
          <w:rFonts w:ascii="Abyssinica SIL" w:hAnsi="Abyssinica SIL" w:cs="Abyssinica SIL"/>
        </w:rPr>
        <w:t>።</w:t>
      </w:r>
      <w:r w:rsidR="00984019" w:rsidRPr="00293354">
        <w:rPr>
          <w:rFonts w:ascii="Abyssinica SIL" w:hAnsi="Abyssinica SIL" w:cs="Abyssinica SIL"/>
        </w:rPr>
        <w:t xml:space="preserve"> እኒህ ሁሉ ዘወትር አይኖሩምና ወይከውን ተኃጥኦቶሙ ሶበ ይሠርቅዎሙ</w:t>
      </w:r>
      <w:r w:rsidR="00293354">
        <w:rPr>
          <w:rFonts w:ascii="Abyssinica SIL" w:hAnsi="Abyssinica SIL" w:cs="Abyssinica SIL"/>
        </w:rPr>
        <w:t>።</w:t>
      </w:r>
      <w:r w:rsidR="00984019" w:rsidRPr="00293354">
        <w:rPr>
          <w:rFonts w:ascii="Abyssinica SIL" w:hAnsi="Abyssinica SIL" w:cs="Abyssinica SIL"/>
        </w:rPr>
        <w:t xml:space="preserve"> በሰረቋቸው ጊዜ ወሶበ ይጐይዩ</w:t>
      </w:r>
      <w:r w:rsidR="00293354">
        <w:rPr>
          <w:rFonts w:ascii="Abyssinica SIL" w:hAnsi="Abyssinica SIL" w:cs="Abyssinica SIL"/>
        </w:rPr>
        <w:t>።</w:t>
      </w:r>
      <w:r w:rsidR="00984019" w:rsidRPr="00293354">
        <w:rPr>
          <w:rFonts w:ascii="Abyssinica SIL" w:hAnsi="Abyssinica SIL" w:cs="Abyssinica SIL"/>
        </w:rPr>
        <w:t xml:space="preserve"> በኮበለሉ ጊዜ ወዘይመስሎ ለዝንቱ</w:t>
      </w:r>
      <w:r w:rsidR="00293354">
        <w:rPr>
          <w:rFonts w:ascii="Abyssinica SIL" w:hAnsi="Abyssinica SIL" w:cs="Abyssinica SIL"/>
        </w:rPr>
        <w:t>።</w:t>
      </w:r>
      <w:r w:rsidR="00984019" w:rsidRPr="00293354">
        <w:rPr>
          <w:rFonts w:ascii="Abyssinica SIL" w:hAnsi="Abyssinica SIL" w:cs="Abyssinica SIL"/>
        </w:rPr>
        <w:t xml:space="preserve"> በሞቱ ጊዜ ተግኅሥቶሙ</w:t>
      </w:r>
      <w:r w:rsidR="00293354">
        <w:rPr>
          <w:rFonts w:ascii="Abyssinica SIL" w:hAnsi="Abyssinica SIL" w:cs="Abyssinica SIL"/>
        </w:rPr>
        <w:t>።</w:t>
      </w:r>
      <w:r w:rsidR="00984019" w:rsidRPr="00293354">
        <w:rPr>
          <w:rFonts w:ascii="Abyssinica SIL" w:hAnsi="Abyssinica SIL" w:cs="Abyssinica SIL"/>
        </w:rPr>
        <w:t xml:space="preserve"> ካንዱ ወዳንዱ የሚሄድ ስለሆነ ወለመኒ ፈቀደ ይጕልት ምንተኒ እምነ እሉ</w:t>
      </w:r>
      <w:r w:rsidR="00293354">
        <w:rPr>
          <w:rFonts w:ascii="Abyssinica SIL" w:hAnsi="Abyssinica SIL" w:cs="Abyssinica SIL"/>
        </w:rPr>
        <w:t>።</w:t>
      </w:r>
      <w:r w:rsidR="00984019" w:rsidRPr="00293354">
        <w:rPr>
          <w:rFonts w:ascii="Abyssinica SIL" w:hAnsi="Abyssinica SIL" w:cs="Abyssinica SIL"/>
        </w:rPr>
        <w:t xml:space="preserve"> ከኒህ ማናቸውንም ሊጐልት ቢወድ ድልው ወይፈደፍድ ከመ ይሢጥ ወይሣየጥ በሤጠ ዚአሁ ዘይደሉ ተሪፎታ</w:t>
      </w:r>
      <w:r w:rsidR="00293354">
        <w:rPr>
          <w:rFonts w:ascii="Abyssinica SIL" w:hAnsi="Abyssinica SIL" w:cs="Abyssinica SIL"/>
        </w:rPr>
        <w:t>።</w:t>
      </w:r>
      <w:r w:rsidR="00984019" w:rsidRPr="00293354">
        <w:rPr>
          <w:rFonts w:ascii="Abyssinica SIL" w:hAnsi="Abyssinica SIL" w:cs="Abyssinica SIL"/>
        </w:rPr>
        <w:t xml:space="preserve"> ሸጦ ለውጦ በዋጋቸው ነዋሪ ነገር ገዝቶ ሊጐልት ይገባል ወተግባረ በቍዔትከ ይከውን እምኔሃ</w:t>
      </w:r>
      <w:r w:rsidR="00293354">
        <w:rPr>
          <w:rFonts w:ascii="Abyssinica SIL" w:hAnsi="Abyssinica SIL" w:cs="Abyssinica SIL"/>
        </w:rPr>
        <w:t>።</w:t>
      </w:r>
      <w:r w:rsidR="00984019" w:rsidRPr="00293354">
        <w:rPr>
          <w:rFonts w:ascii="Abyssinica SIL" w:hAnsi="Abyssinica SIL" w:cs="Abyssinica SIL"/>
        </w:rPr>
        <w:t xml:space="preserve"> ይኩን ብሎ ያቀኗል ረብሕ ጥቅም የሚገኝበት ሊሆን ይገባል ወእመሰ ኮኑ አልሕምት</w:t>
      </w:r>
      <w:r w:rsidR="00293354">
        <w:rPr>
          <w:rFonts w:ascii="Abyssinica SIL" w:hAnsi="Abyssinica SIL" w:cs="Abyssinica SIL"/>
        </w:rPr>
        <w:t>።</w:t>
      </w:r>
      <w:r w:rsidR="00984019" w:rsidRPr="00293354">
        <w:rPr>
          <w:rFonts w:ascii="Abyssinica SIL" w:hAnsi="Abyssinica SIL" w:cs="Abyssinica SIL"/>
        </w:rPr>
        <w:t xml:space="preserve"> ከብቶች ቢኢሆኑ ወአግብርት</w:t>
      </w:r>
      <w:r w:rsidR="00293354">
        <w:rPr>
          <w:rFonts w:ascii="Abyssinica SIL" w:hAnsi="Abyssinica SIL" w:cs="Abyssinica SIL"/>
        </w:rPr>
        <w:t>።</w:t>
      </w:r>
      <w:r w:rsidR="00984019" w:rsidRPr="00293354">
        <w:rPr>
          <w:rFonts w:ascii="Abyssinica SIL" w:hAnsi="Abyssinica SIL" w:cs="Abyssinica SIL"/>
        </w:rPr>
        <w:t xml:space="preserve"> ባሮች ቢሆኑ ወንዋያት</w:t>
      </w:r>
      <w:r w:rsidR="00293354">
        <w:rPr>
          <w:rFonts w:ascii="Abyssinica SIL" w:hAnsi="Abyssinica SIL" w:cs="Abyssinica SIL"/>
        </w:rPr>
        <w:t>።</w:t>
      </w:r>
      <w:r w:rsidR="00984019" w:rsidRPr="00293354">
        <w:rPr>
          <w:rFonts w:ascii="Abyssinica SIL" w:hAnsi="Abyssinica SIL" w:cs="Abyssinica SIL"/>
        </w:rPr>
        <w:t xml:space="preserve"> ወርቅ ብር ቢሆን እምኁልቈ ሕንፃ ዓፀድ</w:t>
      </w:r>
      <w:r w:rsidR="00293354">
        <w:rPr>
          <w:rFonts w:ascii="Abyssinica SIL" w:hAnsi="Abyssinica SIL" w:cs="Abyssinica SIL"/>
        </w:rPr>
        <w:t>።</w:t>
      </w:r>
      <w:r w:rsidR="00984019" w:rsidRPr="00293354">
        <w:rPr>
          <w:rFonts w:ascii="Abyssinica SIL" w:hAnsi="Abyssinica SIL" w:cs="Abyssinica SIL"/>
        </w:rPr>
        <w:t xml:space="preserve"> ከብቶቹ ከነበረታቸው ቢገኙ ወፈቃደ መላኪሆሙ ከመ ይጐልት ይእተ ሀገረ ሕንጽተ ምስለ ኵሉ ዘውስቴታ</w:t>
      </w:r>
      <w:r w:rsidR="00293354">
        <w:rPr>
          <w:rFonts w:ascii="Abyssinica SIL" w:hAnsi="Abyssinica SIL" w:cs="Abyssinica SIL"/>
        </w:rPr>
        <w:t>።</w:t>
      </w:r>
      <w:r w:rsidR="00984019" w:rsidRPr="00293354">
        <w:rPr>
          <w:rFonts w:ascii="Abyssinica SIL" w:hAnsi="Abyssinica SIL" w:cs="Abyssinica SIL"/>
        </w:rPr>
        <w:t xml:space="preserve"> ባለቤቱ ቤቱን ከባሮቹ ከገንዘቡ በረቱን ከላሞቹ ጋራ ሊጐልት ቢወድ ሠናይ ከመ ይጐልት ዘኢይፈልስ</w:t>
      </w:r>
      <w:r w:rsidR="00293354">
        <w:rPr>
          <w:rFonts w:ascii="Abyssinica SIL" w:hAnsi="Abyssinica SIL" w:cs="Abyssinica SIL"/>
        </w:rPr>
        <w:t>።</w:t>
      </w:r>
      <w:r w:rsidR="00984019" w:rsidRPr="00293354">
        <w:rPr>
          <w:rFonts w:ascii="Abyssinica SIL" w:hAnsi="Abyssinica SIL" w:cs="Abyssinica SIL"/>
        </w:rPr>
        <w:t xml:space="preserve"> እንዳይፈስ አድርጎ መጐለት ይገባል ወከመ ይኩን ገዛኢሃ በዘኢይፈልለ ላዕለ ፍኖት ምጽዋት</w:t>
      </w:r>
      <w:r w:rsidR="00293354">
        <w:rPr>
          <w:rFonts w:ascii="Abyssinica SIL" w:hAnsi="Abyssinica SIL" w:cs="Abyssinica SIL"/>
        </w:rPr>
        <w:t>።</w:t>
      </w:r>
      <w:r w:rsidR="00984019" w:rsidRPr="00293354">
        <w:rPr>
          <w:rFonts w:ascii="Abyssinica SIL" w:hAnsi="Abyssinica SIL" w:cs="Abyssinica SIL"/>
        </w:rPr>
        <w:t xml:space="preserve"> የተጐለተለት ሰው ወደ ምጽዋት እንዳይሄድ አንድም ጉልቱ ወደ ሌላ እንዳይሔድ አድርጎ መጐለት ይገባዋል ከመ ይትመገብ ቦቱ በሤጥ</w:t>
      </w:r>
      <w:r w:rsidR="00293354">
        <w:rPr>
          <w:rFonts w:ascii="Abyssinica SIL" w:hAnsi="Abyssinica SIL" w:cs="Abyssinica SIL"/>
        </w:rPr>
        <w:t>።</w:t>
      </w:r>
      <w:r w:rsidR="00984019" w:rsidRPr="00293354">
        <w:rPr>
          <w:rFonts w:ascii="Abyssinica SIL" w:hAnsi="Abyssinica SIL" w:cs="Abyssinica SIL"/>
        </w:rPr>
        <w:t xml:space="preserve"> ሸጦ ለውጦ ወዘይመስሎ</w:t>
      </w:r>
      <w:r w:rsidR="00293354">
        <w:rPr>
          <w:rFonts w:ascii="Abyssinica SIL" w:hAnsi="Abyssinica SIL" w:cs="Abyssinica SIL"/>
        </w:rPr>
        <w:t>።</w:t>
      </w:r>
      <w:r w:rsidR="00984019" w:rsidRPr="00293354">
        <w:rPr>
          <w:rFonts w:ascii="Abyssinica SIL" w:hAnsi="Abyssinica SIL" w:cs="Abyssinica SIL"/>
        </w:rPr>
        <w:t xml:space="preserve"> እስጠምኖ አንድም በሤጥ አሰጥምኖ ወዘይመስሎ አሰጎልሞ ይመገብ ዘንድ በአምጣነ ዘይትረአይ እምሠናያት</w:t>
      </w:r>
      <w:r w:rsidR="00293354">
        <w:rPr>
          <w:rFonts w:ascii="Abyssinica SIL" w:hAnsi="Abyssinica SIL" w:cs="Abyssinica SIL"/>
        </w:rPr>
        <w:t>።</w:t>
      </w:r>
      <w:r w:rsidR="00984019" w:rsidRPr="00293354">
        <w:rPr>
          <w:rFonts w:ascii="Abyssinica SIL" w:hAnsi="Abyssinica SIL" w:cs="Abyssinica SIL"/>
        </w:rPr>
        <w:t>ከበጎ ሥራ ወገን አንደተገለጸለት መጠን ፫ቱ ወዘኒ ይጐልቶ ኢይኩን ዘእንበለ ዘብውሕ ሎቱ ከመ ይትመገብ ቦቱ እምንዋየ ዚአሁ ሦስተኛም የሚጐልተው ሰው ከገንዘቡ ይመገብ ዘንድ የሚያዝበትን እንጂ የማያዝበትን መጐሰት አይገባውም በከመ ተነግረ በአብጥሊሳ ኅበ ይፈልጥ አንቀጸ ውሂብ</w:t>
      </w:r>
      <w:r w:rsidR="00293354">
        <w:rPr>
          <w:rFonts w:ascii="Abyssinica SIL" w:hAnsi="Abyssinica SIL" w:cs="Abyssinica SIL"/>
        </w:rPr>
        <w:t>።</w:t>
      </w:r>
      <w:r w:rsidR="00984019" w:rsidRPr="00293354">
        <w:rPr>
          <w:rFonts w:ascii="Abyssinica SIL" w:hAnsi="Abyssinica SIL" w:cs="Abyssinica SIL"/>
        </w:rPr>
        <w:t xml:space="preserve"> የስጦታን ነገር ወበእንተ ትእዛዛት ኵሎን</w:t>
      </w:r>
      <w:r w:rsidR="00293354">
        <w:rPr>
          <w:rFonts w:ascii="Abyssinica SIL" w:hAnsi="Abyssinica SIL" w:cs="Abyssinica SIL"/>
        </w:rPr>
        <w:t>።</w:t>
      </w:r>
      <w:r w:rsidR="00984019" w:rsidRPr="00293354">
        <w:rPr>
          <w:rFonts w:ascii="Abyssinica SIL" w:hAnsi="Abyssinica SIL" w:cs="Abyssinica SIL"/>
        </w:rPr>
        <w:t xml:space="preserve"> </w:t>
      </w:r>
      <w:r w:rsidR="00A717E5" w:rsidRPr="00293354">
        <w:rPr>
          <w:rFonts w:ascii="Abyssinica SIL" w:hAnsi="Abyssinica SIL" w:cs="Abyssinica SIL"/>
        </w:rPr>
        <w:t>ትእዛዙን ሁሉ ለይቶ ለይቶ በሚናገር በአብጥሊስ እንደ ተነገረ ከመ ይኩን ብእሲ በጊዜ ጐልቶቱ ብጹሕ አምጣነ</w:t>
      </w:r>
      <w:r w:rsidR="00293354">
        <w:rPr>
          <w:rFonts w:ascii="Abyssinica SIL" w:hAnsi="Abyssinica SIL" w:cs="Abyssinica SIL"/>
        </w:rPr>
        <w:t>።</w:t>
      </w:r>
      <w:r w:rsidR="00A717E5" w:rsidRPr="00293354">
        <w:rPr>
          <w:rFonts w:ascii="Abyssinica SIL" w:hAnsi="Abyssinica SIL" w:cs="Abyssinica SIL"/>
        </w:rPr>
        <w:t xml:space="preserve"> የሚጐልተው ሰው በሚጐልትበት ጊዜ አካለ መጠን ያደረሰ ወማእምረ</w:t>
      </w:r>
      <w:r w:rsidR="00293354">
        <w:rPr>
          <w:rFonts w:ascii="Abyssinica SIL" w:hAnsi="Abyssinica SIL" w:cs="Abyssinica SIL"/>
        </w:rPr>
        <w:t>።</w:t>
      </w:r>
      <w:r w:rsidR="00A717E5" w:rsidRPr="00293354">
        <w:rPr>
          <w:rFonts w:ascii="Abyssinica SIL" w:hAnsi="Abyssinica SIL" w:cs="Abyssinica SIL"/>
        </w:rPr>
        <w:t xml:space="preserve"> አዋቂ ወግዑዘ</w:t>
      </w:r>
      <w:r w:rsidR="00293354">
        <w:rPr>
          <w:rFonts w:ascii="Abyssinica SIL" w:hAnsi="Abyssinica SIL" w:cs="Abyssinica SIL"/>
        </w:rPr>
        <w:t>።</w:t>
      </w:r>
      <w:r w:rsidR="00A717E5" w:rsidRPr="00293354">
        <w:rPr>
          <w:rFonts w:ascii="Abyssinica SIL" w:hAnsi="Abyssinica SIL" w:cs="Abyssinica SIL"/>
        </w:rPr>
        <w:t xml:space="preserve"> እራሱን የቻለ ወኅሩየ</w:t>
      </w:r>
      <w:r w:rsidR="00293354">
        <w:rPr>
          <w:rFonts w:ascii="Abyssinica SIL" w:hAnsi="Abyssinica SIL" w:cs="Abyssinica SIL"/>
        </w:rPr>
        <w:t>።</w:t>
      </w:r>
      <w:r w:rsidR="00A717E5" w:rsidRPr="00293354">
        <w:rPr>
          <w:rFonts w:ascii="Abyssinica SIL" w:hAnsi="Abyssinica SIL" w:cs="Abyssinica SIL"/>
        </w:rPr>
        <w:t xml:space="preserve"> ደልደላ ወሰላማዊ በግብሩ</w:t>
      </w:r>
      <w:r w:rsidR="00293354">
        <w:rPr>
          <w:rFonts w:ascii="Abyssinica SIL" w:hAnsi="Abyssinica SIL" w:cs="Abyssinica SIL"/>
        </w:rPr>
        <w:t>።</w:t>
      </w:r>
      <w:r w:rsidR="00A717E5" w:rsidRPr="00293354">
        <w:rPr>
          <w:rFonts w:ascii="Abyssinica SIL" w:hAnsi="Abyssinica SIL" w:cs="Abyssinica SIL"/>
        </w:rPr>
        <w:t xml:space="preserve"> በሥራው ከሰው ጋራ የተሰማማ ወሠናየ በልቡ</w:t>
      </w:r>
      <w:r w:rsidR="00293354">
        <w:rPr>
          <w:rFonts w:ascii="Abyssinica SIL" w:hAnsi="Abyssinica SIL" w:cs="Abyssinica SIL"/>
        </w:rPr>
        <w:t>።</w:t>
      </w:r>
      <w:r w:rsidR="00A717E5" w:rsidRPr="00293354">
        <w:rPr>
          <w:rFonts w:ascii="Abyssinica SIL" w:hAnsi="Abyssinica SIL" w:cs="Abyssinica SIL"/>
        </w:rPr>
        <w:t xml:space="preserve"> በልቡ በጎ ነገርን የሚያስብ ሊሆን ይገባል ፬ቱ ወዘሂ ይጐልቱ ሎቱ</w:t>
      </w:r>
      <w:r w:rsidR="00293354">
        <w:rPr>
          <w:rFonts w:ascii="Abyssinica SIL" w:hAnsi="Abyssinica SIL" w:cs="Abyssinica SIL"/>
        </w:rPr>
        <w:t>።</w:t>
      </w:r>
      <w:r w:rsidR="00A717E5" w:rsidRPr="00293354">
        <w:rPr>
          <w:rFonts w:ascii="Abyssinica SIL" w:hAnsi="Abyssinica SIL" w:cs="Abyssinica SIL"/>
        </w:rPr>
        <w:t xml:space="preserve"> አራተኛም የሚጐልቱለት ሰው ኢይደሉ ከመ ይኩን እምእለ ተግሕዱ በወፂእ እምትእዛዛት አምላካውያት</w:t>
      </w:r>
      <w:r w:rsidR="00293354">
        <w:rPr>
          <w:rFonts w:ascii="Abyssinica SIL" w:hAnsi="Abyssinica SIL" w:cs="Abyssinica SIL"/>
        </w:rPr>
        <w:t>።</w:t>
      </w:r>
      <w:r w:rsidR="00A717E5" w:rsidRPr="00293354">
        <w:rPr>
          <w:rFonts w:ascii="Abyssinica SIL" w:hAnsi="Abyssinica SIL" w:cs="Abyssinica SIL"/>
        </w:rPr>
        <w:t xml:space="preserve"> አማልክ አዝዞ ያጻፋቸው ያምላክን ነገር ከሚናገሩ መጻሕፍት ትእዛዝ በመውጣት ከተገለጡ ወገን ሊሆን አይገባም ኢበሃይማኖት ከመ መጠዓውያን በሃይማኖቱ ጣዖት ከሚያመልኩ ወገን ሊሆን አይገባም ወፈድፋደሰ ኢይኩን እምእለ ያመልኩ ካልእ እምእግዚአብሔር</w:t>
      </w:r>
      <w:r w:rsidR="00293354">
        <w:rPr>
          <w:rFonts w:ascii="Abyssinica SIL" w:hAnsi="Abyssinica SIL" w:cs="Abyssinica SIL"/>
        </w:rPr>
        <w:t>።</w:t>
      </w:r>
      <w:r w:rsidR="00A717E5" w:rsidRPr="00293354">
        <w:rPr>
          <w:rFonts w:ascii="Abyssinica SIL" w:hAnsi="Abyssinica SIL" w:cs="Abyssinica SIL"/>
        </w:rPr>
        <w:t xml:space="preserve"> ይልቁንም እግዚአብሔኢርን ትተው ሌላ አምላክ ከሚያመልኩ ወገን አይሁን ኢበምግባራቲሁ ከመ ጸናሕያነ ፍኖት</w:t>
      </w:r>
      <w:r w:rsidR="00293354">
        <w:rPr>
          <w:rFonts w:ascii="Abyssinica SIL" w:hAnsi="Abyssinica SIL" w:cs="Abyssinica SIL"/>
        </w:rPr>
        <w:t>።</w:t>
      </w:r>
      <w:r w:rsidR="00A717E5" w:rsidRPr="00293354">
        <w:rPr>
          <w:rFonts w:ascii="Abyssinica SIL" w:hAnsi="Abyssinica SIL" w:cs="Abyssinica SIL"/>
        </w:rPr>
        <w:t xml:space="preserve"> በሥራው ከቀማኞች ወኃጥአን እለ የሐውሩ</w:t>
      </w:r>
      <w:r w:rsidR="00293354">
        <w:rPr>
          <w:rFonts w:ascii="Abyssinica SIL" w:hAnsi="Abyssinica SIL" w:cs="Abyssinica SIL"/>
        </w:rPr>
        <w:t>።</w:t>
      </w:r>
      <w:r w:rsidR="00A717E5" w:rsidRPr="00293354">
        <w:rPr>
          <w:rFonts w:ascii="Abyssinica SIL" w:hAnsi="Abyssinica SIL" w:cs="Abyssinica SIL"/>
        </w:rPr>
        <w:t xml:space="preserve"> ግብረ ሰዶም ከሚሠሩ ወእለ የሐውርዎሙ</w:t>
      </w:r>
      <w:r w:rsidR="00293354">
        <w:rPr>
          <w:rFonts w:ascii="Abyssinica SIL" w:hAnsi="Abyssinica SIL" w:cs="Abyssinica SIL"/>
        </w:rPr>
        <w:t>።</w:t>
      </w:r>
      <w:r w:rsidR="00A717E5" w:rsidRPr="00293354">
        <w:rPr>
          <w:rFonts w:ascii="Abyssinica SIL" w:hAnsi="Abyssinica SIL" w:cs="Abyssinica SIL"/>
        </w:rPr>
        <w:t xml:space="preserve"> ግብረ ሰዶም ከሚሰሩ ኃጥአን ወገን ሊሆን አይገባም ወለመ ተመይጠ ዝንቱ እምነ ክህደቱ</w:t>
      </w:r>
      <w:r w:rsidR="00293354">
        <w:rPr>
          <w:rFonts w:ascii="Abyssinica SIL" w:hAnsi="Abyssinica SIL" w:cs="Abyssinica SIL"/>
        </w:rPr>
        <w:t>።</w:t>
      </w:r>
      <w:r w:rsidR="00A717E5" w:rsidRPr="00293354">
        <w:rPr>
          <w:rFonts w:ascii="Abyssinica SIL" w:hAnsi="Abyssinica SIL" w:cs="Abyssinica SIL"/>
        </w:rPr>
        <w:t xml:space="preserve"> ከሀዲ ከክህደቱ ቢመለስ ወተከልአ እምእከዩ</w:t>
      </w:r>
      <w:r w:rsidR="00293354">
        <w:rPr>
          <w:rFonts w:ascii="Abyssinica SIL" w:hAnsi="Abyssinica SIL" w:cs="Abyssinica SIL"/>
        </w:rPr>
        <w:t>።</w:t>
      </w:r>
      <w:r w:rsidR="00A717E5" w:rsidRPr="00293354">
        <w:rPr>
          <w:rFonts w:ascii="Abyssinica SIL" w:hAnsi="Abyssinica SIL" w:cs="Abyssinica SIL"/>
        </w:rPr>
        <w:t xml:space="preserve"> ኃጥእ ከኃጢአቱ ቢከለከል ወተጠይቀ ተመይቶቱ ይንሣእ ዘተጐለተ ሎቱ</w:t>
      </w:r>
      <w:r w:rsidR="00293354">
        <w:rPr>
          <w:rFonts w:ascii="Abyssinica SIL" w:hAnsi="Abyssinica SIL" w:cs="Abyssinica SIL"/>
        </w:rPr>
        <w:t>።</w:t>
      </w:r>
      <w:r w:rsidR="00A717E5" w:rsidRPr="00293354">
        <w:rPr>
          <w:rFonts w:ascii="Abyssinica SIL" w:hAnsi="Abyssinica SIL" w:cs="Abyssinica SIL"/>
        </w:rPr>
        <w:t xml:space="preserve"> ከሀዲ ከክህደቱ ኃጥአ ከኃጢአቱ መመለሱ ቢታወቅ የተጐለትን ጕልት ይቀበል ወኢይደሉ ከመ ይኩን ዓብደ</w:t>
      </w:r>
      <w:r w:rsidR="00293354">
        <w:rPr>
          <w:rFonts w:ascii="Abyssinica SIL" w:hAnsi="Abyssinica SIL" w:cs="Abyssinica SIL"/>
        </w:rPr>
        <w:t>።</w:t>
      </w:r>
      <w:r w:rsidR="00A717E5" w:rsidRPr="00293354">
        <w:rPr>
          <w:rFonts w:ascii="Abyssinica SIL" w:hAnsi="Abyssinica SIL" w:cs="Abyssinica SIL"/>
        </w:rPr>
        <w:t xml:space="preserve"> ሰነፍ አንድም አላዋቂ ወዘኢይትአመር</w:t>
      </w:r>
      <w:r w:rsidR="00293354">
        <w:rPr>
          <w:rFonts w:ascii="Abyssinica SIL" w:hAnsi="Abyssinica SIL" w:cs="Abyssinica SIL"/>
        </w:rPr>
        <w:t>።</w:t>
      </w:r>
      <w:r w:rsidR="00A717E5" w:rsidRPr="00293354">
        <w:rPr>
          <w:rFonts w:ascii="Abyssinica SIL" w:hAnsi="Abyssinica SIL" w:cs="Abyssinica SIL"/>
        </w:rPr>
        <w:t xml:space="preserve"> ሥራው ያልታወቀ ወዘዒይበቍዕ ለዘይጐልትዎ ሎቱ</w:t>
      </w:r>
      <w:r w:rsidR="00293354">
        <w:rPr>
          <w:rFonts w:ascii="Abyssinica SIL" w:hAnsi="Abyssinica SIL" w:cs="Abyssinica SIL"/>
        </w:rPr>
        <w:t>።</w:t>
      </w:r>
      <w:r w:rsidR="00A717E5" w:rsidRPr="00293354">
        <w:rPr>
          <w:rFonts w:ascii="Abyssinica SIL" w:hAnsi="Abyssinica SIL" w:cs="Abyssinica SIL"/>
        </w:rPr>
        <w:t xml:space="preserve"> ለጕልት የማይወጣ የማይወርድ ሊሆን አይገባም ወዘይሠየምሂ ላዕለ ጕልት</w:t>
      </w:r>
      <w:r w:rsidR="00293354">
        <w:rPr>
          <w:rFonts w:ascii="Abyssinica SIL" w:hAnsi="Abyssinica SIL" w:cs="Abyssinica SIL"/>
        </w:rPr>
        <w:t>።</w:t>
      </w:r>
      <w:r w:rsidR="00A717E5" w:rsidRPr="00293354">
        <w:rPr>
          <w:rFonts w:ascii="Abyssinica SIL" w:hAnsi="Abyssinica SIL" w:cs="Abyssinica SIL"/>
        </w:rPr>
        <w:t xml:space="preserve"> አምስተኛ በጕልት ላይ የሚሾመውን የሹሙን ነገር ይናገራል ዘኃረዮ ዘይጐልት ይሢም</w:t>
      </w:r>
      <w:r w:rsidR="00293354">
        <w:rPr>
          <w:rFonts w:ascii="Abyssinica SIL" w:hAnsi="Abyssinica SIL" w:cs="Abyssinica SIL"/>
        </w:rPr>
        <w:t>።</w:t>
      </w:r>
      <w:r w:rsidR="00A717E5" w:rsidRPr="00293354">
        <w:rPr>
          <w:rFonts w:ascii="Abyssinica SIL" w:hAnsi="Abyssinica SIL" w:cs="Abyssinica SIL"/>
        </w:rPr>
        <w:t xml:space="preserve"> ጐሳች ይሾም ዘንድ የመረጠው የሹሙን ነገር ይናገራል በሕይወቱሂ</w:t>
      </w:r>
      <w:r w:rsidR="00293354">
        <w:rPr>
          <w:rFonts w:ascii="Abyssinica SIL" w:hAnsi="Abyssinica SIL" w:cs="Abyssinica SIL"/>
        </w:rPr>
        <w:t>።</w:t>
      </w:r>
      <w:r w:rsidR="00A717E5" w:rsidRPr="00293354">
        <w:rPr>
          <w:rFonts w:ascii="Abyssinica SIL" w:hAnsi="Abyssinica SIL" w:cs="Abyssinica SIL"/>
        </w:rPr>
        <w:t xml:space="preserve"> በሕይወተ ሥጋ ሳለም ቢሆን ወእምድኅረ ሞቱሂ</w:t>
      </w:r>
      <w:r w:rsidR="00293354">
        <w:rPr>
          <w:rFonts w:ascii="Abyssinica SIL" w:hAnsi="Abyssinica SIL" w:cs="Abyssinica SIL"/>
        </w:rPr>
        <w:t>።</w:t>
      </w:r>
      <w:r w:rsidR="00A717E5" w:rsidRPr="00293354">
        <w:rPr>
          <w:rFonts w:ascii="Abyssinica SIL" w:hAnsi="Abyssinica SIL" w:cs="Abyssinica SIL"/>
        </w:rPr>
        <w:t xml:space="preserve"> ከሞተ </w:t>
      </w:r>
      <w:r w:rsidR="00A717E5" w:rsidRPr="00293354">
        <w:rPr>
          <w:rFonts w:ascii="Abyssinica SIL" w:hAnsi="Abyssinica SIL" w:cs="Abyssinica SIL"/>
        </w:rPr>
        <w:lastRenderedPageBreak/>
        <w:t>በኋላም ቢሆን ወለእመ ፈቀደ ጐላቲ ከመ ይሠየም ዲበ ዘጐለት እስከ ጊዜ ሞቱ ጐሳች እስኪሞት ድረስ በጐ ለተው ጕልት ላይ ሊሾም ቢወድ ይደልዎ ለዝንቱ</w:t>
      </w:r>
      <w:r w:rsidR="00293354">
        <w:rPr>
          <w:rFonts w:ascii="Abyssinica SIL" w:hAnsi="Abyssinica SIL" w:cs="Abyssinica SIL"/>
        </w:rPr>
        <w:t>።</w:t>
      </w:r>
      <w:r w:rsidR="00A717E5" w:rsidRPr="00293354">
        <w:rPr>
          <w:rFonts w:ascii="Abyssinica SIL" w:hAnsi="Abyssinica SIL" w:cs="Abyssinica SIL"/>
        </w:rPr>
        <w:t xml:space="preserve"> መሾም ይገባዋል ለእመ ወሰነ</w:t>
      </w:r>
      <w:r w:rsidR="00293354">
        <w:rPr>
          <w:rFonts w:ascii="Abyssinica SIL" w:hAnsi="Abyssinica SIL" w:cs="Abyssinica SIL"/>
        </w:rPr>
        <w:t>።</w:t>
      </w:r>
      <w:r w:rsidR="00A717E5" w:rsidRPr="00293354">
        <w:rPr>
          <w:rFonts w:ascii="Abyssinica SIL" w:hAnsi="Abyssinica SIL" w:cs="Abyssinica SIL"/>
        </w:rPr>
        <w:t xml:space="preserve"> ወስኖ ከተናገረ ወለእመሰ ኢያጠየቀ መላኪኢ ኢለርእሱ ወኢለካልእ</w:t>
      </w:r>
      <w:r w:rsidR="00293354">
        <w:rPr>
          <w:rFonts w:ascii="Abyssinica SIL" w:hAnsi="Abyssinica SIL" w:cs="Abyssinica SIL"/>
        </w:rPr>
        <w:t>።</w:t>
      </w:r>
      <w:r w:rsidR="00A717E5" w:rsidRPr="00293354">
        <w:rPr>
          <w:rFonts w:ascii="Abyssinica SIL" w:hAnsi="Abyssinica SIL" w:cs="Abyssinica SIL"/>
        </w:rPr>
        <w:t xml:space="preserve"> ጐሳች ለራሱም ቢሆን ለሌላም ቢሆን ወስኖ ባይናገር ግን ለይሠየም ዘተጐለተ ሎቱ ለአመ ኮነ ድልወ ለዝንቱ</w:t>
      </w:r>
      <w:r w:rsidR="00293354">
        <w:rPr>
          <w:rFonts w:ascii="Abyssinica SIL" w:hAnsi="Abyssinica SIL" w:cs="Abyssinica SIL"/>
        </w:rPr>
        <w:t>።</w:t>
      </w:r>
      <w:r w:rsidR="00A717E5" w:rsidRPr="00293354">
        <w:rPr>
          <w:rFonts w:ascii="Abyssinica SIL" w:hAnsi="Abyssinica SIL" w:cs="Abyssinica SIL"/>
        </w:rPr>
        <w:t xml:space="preserve"> ለሹመት የበቃ ከሆነ የተጐለተ ሰው ይሾም ወእመ አኮሰ መኰንን ይሢም ዘኃረየ</w:t>
      </w:r>
      <w:r w:rsidR="00293354">
        <w:rPr>
          <w:rFonts w:ascii="Abyssinica SIL" w:hAnsi="Abyssinica SIL" w:cs="Abyssinica SIL"/>
        </w:rPr>
        <w:t>።</w:t>
      </w:r>
      <w:r w:rsidR="00A717E5" w:rsidRPr="00293354">
        <w:rPr>
          <w:rFonts w:ascii="Abyssinica SIL" w:hAnsi="Abyssinica SIL" w:cs="Abyssinica SIL"/>
        </w:rPr>
        <w:t xml:space="preserve"> ለሹመት የበቃ ባይሆን ግን ዳኛ የመረጠውን ይሹም ወይሢም ላዕሌሁ ሰብአ ዓይን መኰንን ያለውን ሰብእ ዓይን ብሎ አመጣው በጕልቱ በብአ ዓይን ይሹም ወሰብአ ዓይንሰ ላዕለ ሥዩም ውእቱኬ ኤጲስ ቆጶስ በውእቱ ጊዜ</w:t>
      </w:r>
      <w:r w:rsidR="00293354">
        <w:rPr>
          <w:rFonts w:ascii="Abyssinica SIL" w:hAnsi="Abyssinica SIL" w:cs="Abyssinica SIL"/>
        </w:rPr>
        <w:t>።</w:t>
      </w:r>
      <w:r w:rsidR="00A717E5" w:rsidRPr="00293354">
        <w:rPr>
          <w:rFonts w:ascii="Abyssinica SIL" w:hAnsi="Abyssinica SIL" w:cs="Abyssinica SIL"/>
        </w:rPr>
        <w:t xml:space="preserve"> ሰብአ ዓይንም ያልኩት በዚያን ጊዜ በሹሙ ላይ የተሾመው ኤጴስ ቆጶስ ነው ወለእመ ኮነ ዘተወፈየ ጐላቲ ውእቱ</w:t>
      </w:r>
      <w:r w:rsidR="00293354">
        <w:rPr>
          <w:rFonts w:ascii="Abyssinica SIL" w:hAnsi="Abyssinica SIL" w:cs="Abyssinica SIL"/>
        </w:rPr>
        <w:t>።</w:t>
      </w:r>
      <w:r w:rsidR="00A717E5" w:rsidRPr="00293354">
        <w:rPr>
          <w:rFonts w:ascii="Abyssinica SIL" w:hAnsi="Abyssinica SIL" w:cs="Abyssinica SIL"/>
        </w:rPr>
        <w:t xml:space="preserve"> በጕልቱ የተሾመው ጐሳⶭ ቢሆን አው ካልኡ</w:t>
      </w:r>
      <w:r w:rsidR="00293354">
        <w:rPr>
          <w:rFonts w:ascii="Abyssinica SIL" w:hAnsi="Abyssinica SIL" w:cs="Abyssinica SIL"/>
        </w:rPr>
        <w:t>።</w:t>
      </w:r>
      <w:r w:rsidR="00A717E5" w:rsidRPr="00293354">
        <w:rPr>
          <w:rFonts w:ascii="Abyssinica SIL" w:hAnsi="Abyssinica SIL" w:cs="Abyssinica SIL"/>
        </w:rPr>
        <w:t xml:space="preserve"> የተጐለተለት ሰውም ቢሆን ይደልዎ ለሰብአ ዓይን ከመ ይሥዓሮ ለዘተወፈየ ምግብናሁ ለጉልቱ ለእመ ተጠየቀ አማስኖቱ በሰማዕት</w:t>
      </w:r>
      <w:r w:rsidR="00293354">
        <w:rPr>
          <w:rFonts w:ascii="Abyssinica SIL" w:hAnsi="Abyssinica SIL" w:cs="Abyssinica SIL"/>
        </w:rPr>
        <w:t>።</w:t>
      </w:r>
      <w:r w:rsidR="00A717E5" w:rsidRPr="00293354">
        <w:rPr>
          <w:rFonts w:ascii="Abyssinica SIL" w:hAnsi="Abyssinica SIL" w:cs="Abyssinica SIL"/>
        </w:rPr>
        <w:t xml:space="preserve"> ጥፋቱ በስምክር ከታወቀ ኤጲስ ቆጶሱ በጉልቱ የተሾመውን ሹም መሻር ይገባዋል ወለእመ ተከሥተ ዝንቱ ይወልጥ ካልዓ ዘተግህደ በተአምኖቱ ወዘይበቍሂ</w:t>
      </w:r>
      <w:r w:rsidR="00293354">
        <w:rPr>
          <w:rFonts w:ascii="Abyssinica SIL" w:hAnsi="Abyssinica SIL" w:cs="Abyssinica SIL"/>
        </w:rPr>
        <w:t>።</w:t>
      </w:r>
      <w:r w:rsidR="00A717E5" w:rsidRPr="00293354">
        <w:rPr>
          <w:rFonts w:ascii="Abyssinica SIL" w:hAnsi="Abyssinica SIL" w:cs="Abyssinica SIL"/>
        </w:rPr>
        <w:t xml:space="preserve"> ጥፋቱ ከታወቀ እሱን ሽሮ በአምንት የታወቀ የሚረባ የሚጠቅም ሹም መሾም ይገባዋል ወበከመ ኢይደልዎ ለዘተሰይመ ምግባናሁ ከመ ይግበር ምንትኒ ባሕቲቱ ዘእንበለ ምስለ ሰብአ ዓይን ዘላዕሌሁ</w:t>
      </w:r>
      <w:r w:rsidR="00293354">
        <w:rPr>
          <w:rFonts w:ascii="Abyssinica SIL" w:hAnsi="Abyssinica SIL" w:cs="Abyssinica SIL"/>
        </w:rPr>
        <w:t>።</w:t>
      </w:r>
      <w:r w:rsidR="00A717E5" w:rsidRPr="00293354">
        <w:rPr>
          <w:rFonts w:ascii="Abyssinica SIL" w:hAnsi="Abyssinica SIL" w:cs="Abyssinica SIL"/>
        </w:rPr>
        <w:t xml:space="preserve"> በጕልቱ ላይ የተሾመው ሹምም በሱ ላይ ከተሾመው ከኤጲስ ቆጶሱ ጋራ ነ</w:t>
      </w:r>
      <w:r w:rsidR="00A10F70" w:rsidRPr="00293354">
        <w:rPr>
          <w:rFonts w:ascii="Abyssinica SIL" w:hAnsi="Abyssinica SIL" w:cs="Abyssinica SIL"/>
        </w:rPr>
        <w:t>ው</w:t>
      </w:r>
      <w:r w:rsidR="00A717E5" w:rsidRPr="00293354">
        <w:rPr>
          <w:rFonts w:ascii="Abyssinica SIL" w:hAnsi="Abyssinica SIL" w:cs="Abyssinica SIL"/>
        </w:rPr>
        <w:t xml:space="preserve"> እንጂ ብቻው ምን ምን ሥራ መሥራት እንዳይገባው ይናገራል ከማሁ ኢይደልዎ ለሰብእ ዓይን ይግበር ምንተኒ ዘእነበለ ምስለ ዘተሠይመ በጕልቱ የተሾመው ሹም ከኤጲስ ቆጶሱ ተለይቶ ሥራ መሥራት እንዳይገባው ኤጲስ ቆጶሱም በጕልቱ ከተሾመው ሹም ተለይቶ ሥራ መሥራት አይገባውም ወይግበሩ ዝንተ</w:t>
      </w:r>
      <w:r w:rsidR="00293354">
        <w:rPr>
          <w:rFonts w:ascii="Abyssinica SIL" w:hAnsi="Abyssinica SIL" w:cs="Abyssinica SIL"/>
        </w:rPr>
        <w:t>።</w:t>
      </w:r>
      <w:r w:rsidR="00A717E5" w:rsidRPr="00293354">
        <w:rPr>
          <w:rFonts w:ascii="Abyssinica SIL" w:hAnsi="Abyssinica SIL" w:cs="Abyssinica SIL"/>
        </w:rPr>
        <w:t xml:space="preserve"> ይኸንን ተስማምተው ወዘያኤምርስ ላዕለ ዝንቱ በከመ ተነገረ በቀኖናት በአንቀጸ መጋቤ ምጽዋት</w:t>
      </w:r>
      <w:r w:rsidR="00293354">
        <w:rPr>
          <w:rFonts w:ascii="Abyssinica SIL" w:hAnsi="Abyssinica SIL" w:cs="Abyssinica SIL"/>
        </w:rPr>
        <w:t>።</w:t>
      </w:r>
      <w:r w:rsidR="00A717E5" w:rsidRPr="00293354">
        <w:rPr>
          <w:rFonts w:ascii="Abyssinica SIL" w:hAnsi="Abyssinica SIL" w:cs="Abyssinica SIL"/>
        </w:rPr>
        <w:t xml:space="preserve"> ይህንም የሚያስረዳ በአንቀጸ መጋቢ ምጽዋት በተነገረ መጻሕፍት እንደተነገረ እምጠው ወ፯ ዘከመ ይቤሉ እመ ትእመነ ላዕለ ነሳት ሰብእ ክቡራት</w:t>
      </w:r>
      <w:r w:rsidR="00293354">
        <w:rPr>
          <w:rFonts w:ascii="Abyssinica SIL" w:hAnsi="Abyssinica SIL" w:cs="Abyssinica SIL"/>
        </w:rPr>
        <w:t>።</w:t>
      </w:r>
      <w:r w:rsidR="00A717E5" w:rsidRPr="00293354">
        <w:rPr>
          <w:rFonts w:ascii="Abyssinica SIL" w:hAnsi="Abyssinica SIL" w:cs="Abyssinica SIL"/>
        </w:rPr>
        <w:t xml:space="preserve"> ወምንትኬ ይእቲ ኵላ ጥሪታት እንተትቅ ወሀብ ሎቱ ይመግብ ኪያሃ በትእዛዘ ዚኣሁ ወብሂሎቶሙ ኵሉ ንዋይ ዘቤተ ክርስቲያን እግዚአብሔር ይኩን ዕቁብ በኅበ ህብእ ምእመናን ወፈራህያነ እግዚአብሔር ወዘይመስሎሙ</w:t>
      </w:r>
      <w:r w:rsidR="00293354">
        <w:rPr>
          <w:rFonts w:ascii="Abyssinica SIL" w:hAnsi="Abyssinica SIL" w:cs="Abyssinica SIL"/>
        </w:rPr>
        <w:t>።</w:t>
      </w:r>
      <w:r w:rsidR="00A717E5" w:rsidRPr="00293354">
        <w:rPr>
          <w:rFonts w:ascii="Abyssinica SIL" w:hAnsi="Abyssinica SIL" w:cs="Abyssinica SIL"/>
        </w:rPr>
        <w:t xml:space="preserve"> ትርጓሜው እንዳለፈው ነው</w:t>
      </w:r>
      <w:r w:rsidR="00293354">
        <w:rPr>
          <w:rFonts w:ascii="Abyssinica SIL" w:hAnsi="Abyssinica SIL" w:cs="Abyssinica SIL"/>
        </w:rPr>
        <w:t>።</w:t>
      </w:r>
      <w:r w:rsidR="00A717E5" w:rsidRPr="00293354">
        <w:rPr>
          <w:rFonts w:ascii="Abyssinica SIL" w:hAnsi="Abyssinica SIL" w:cs="Abyssinica SIL"/>
        </w:rPr>
        <w:t xml:space="preserve"> ክፍል ፮ ወትፍጻሜ ትእዛዛትሰ ፲ እሙንቱ</w:t>
      </w:r>
      <w:r w:rsidR="00293354">
        <w:rPr>
          <w:rFonts w:ascii="Abyssinica SIL" w:hAnsi="Abyssinica SIL" w:cs="Abyssinica SIL"/>
        </w:rPr>
        <w:t>።</w:t>
      </w:r>
      <w:r w:rsidR="00A717E5" w:rsidRPr="00293354">
        <w:rPr>
          <w:rFonts w:ascii="Abyssinica SIL" w:hAnsi="Abyssinica SIL" w:cs="Abyssinica SIL"/>
        </w:rPr>
        <w:t xml:space="preserve"> ስድስተኛው ክፍል የጕልት ፍጹም ትእዛዙ አሥር ወገን ነው አንድም ካሥር ወገን እንዲከፈል ይናገራል ቀዳሚ ከመ ኢይፃእ እምእደ ዘጕልቱ ሎቱ እስከ ዕለተ ሞቱ</w:t>
      </w:r>
      <w:r w:rsidR="00293354">
        <w:rPr>
          <w:rFonts w:ascii="Abyssinica SIL" w:hAnsi="Abyssinica SIL" w:cs="Abyssinica SIL"/>
        </w:rPr>
        <w:t>።</w:t>
      </w:r>
      <w:r w:rsidR="00A717E5" w:rsidRPr="00293354">
        <w:rPr>
          <w:rFonts w:ascii="Abyssinica SIL" w:hAnsi="Abyssinica SIL" w:cs="Abyssinica SIL"/>
        </w:rPr>
        <w:t xml:space="preserve"> መጀመሯው ጕልቱ ከጐለቱትለት ሰው እጅ እስኪሞት ድረስ እንዳይወጣ ይናገራል ወኢይፃእ ፩ሂ እምዘቆመ ላዕሌሁ እስከ ይመውጥ</w:t>
      </w:r>
      <w:r w:rsidR="00293354">
        <w:rPr>
          <w:rFonts w:ascii="Abyssinica SIL" w:hAnsi="Abyssinica SIL" w:cs="Abyssinica SIL"/>
        </w:rPr>
        <w:t>።</w:t>
      </w:r>
      <w:r w:rsidR="00A717E5" w:rsidRPr="00293354">
        <w:rPr>
          <w:rFonts w:ascii="Abyssinica SIL" w:hAnsi="Abyssinica SIL" w:cs="Abyssinica SIL"/>
        </w:rPr>
        <w:t xml:space="preserve"> አንዱ ስንኳ እስኪሞት ድረስ ከተጐለተለት ጕልት አይውጣ ወኢይሢት እምኔሁ ምንተኒ ከጕልቱ እምኔሁ ምንተኒ ከጉልቱ ምንምን አይሽጥ ወእመኒ ተሰይጦ ይግፃእ ሤጡ ከመ ተሠርዓ በአንቀጸ መጋቤ ምጽዋት</w:t>
      </w:r>
      <w:r w:rsidR="00293354">
        <w:rPr>
          <w:rFonts w:ascii="Abyssinica SIL" w:hAnsi="Abyssinica SIL" w:cs="Abyssinica SIL"/>
        </w:rPr>
        <w:t>።</w:t>
      </w:r>
      <w:r w:rsidR="00A717E5" w:rsidRPr="00293354">
        <w:rPr>
          <w:rFonts w:ascii="Abyssinica SIL" w:hAnsi="Abyssinica SIL" w:cs="Abyssinica SIL"/>
        </w:rPr>
        <w:t xml:space="preserve"> ቢሸጥም በአንቀጸ ምጽዋት እንደተነገረ ዋጋው ለባለጕልቱ ይመልስ ሐተታ ከዚያ ይሽጥ አለ ከዚህ አይሽጥ አለ እንደምን ነው ቢሉ የዘመቻውን በዘመቻ የቅዳሴውን ለቅዳሴ መሸጥ ይገባልና ከዚያ ይሢት አለ የዘመቻውን ለቅዳሴ የቅዳሴን ለዘመቻ ለመሸጥ አይገባምና ከዚህ አይሽጥ አለ ወኢይደሉ ከመ ኢየሀብዎ</w:t>
      </w:r>
      <w:r w:rsidR="00293354">
        <w:rPr>
          <w:rFonts w:ascii="Abyssinica SIL" w:hAnsi="Abyssinica SIL" w:cs="Abyssinica SIL"/>
        </w:rPr>
        <w:t>።</w:t>
      </w:r>
      <w:r w:rsidR="00A717E5" w:rsidRPr="00293354">
        <w:rPr>
          <w:rFonts w:ascii="Abyssinica SIL" w:hAnsi="Abyssinica SIL" w:cs="Abyssinica SIL"/>
        </w:rPr>
        <w:t xml:space="preserve"> ለሴት ልጅ ትልወት ለወንድ ልጅ ማጫ አድርጎ ሊሰጡት አይገባም ወኢትወከፍዎ ሊቀበሉት አይገባም ወኢያስተእኅዝዎ</w:t>
      </w:r>
      <w:r w:rsidR="00293354">
        <w:rPr>
          <w:rFonts w:ascii="Abyssinica SIL" w:hAnsi="Abyssinica SIL" w:cs="Abyssinica SIL"/>
        </w:rPr>
        <w:t>።</w:t>
      </w:r>
      <w:r w:rsidR="00A717E5" w:rsidRPr="00293354">
        <w:rPr>
          <w:rFonts w:ascii="Abyssinica SIL" w:hAnsi="Abyssinica SIL" w:cs="Abyssinica SIL"/>
        </w:rPr>
        <w:t xml:space="preserve"> መያዣ አድርገው ሊያስዙት ወኢያኃዝዎ</w:t>
      </w:r>
      <w:r w:rsidR="00293354">
        <w:rPr>
          <w:rFonts w:ascii="Abyssinica SIL" w:hAnsi="Abyssinica SIL" w:cs="Abyssinica SIL"/>
        </w:rPr>
        <w:t>።</w:t>
      </w:r>
      <w:r w:rsidR="00A717E5" w:rsidRPr="00293354">
        <w:rPr>
          <w:rFonts w:ascii="Abyssinica SIL" w:hAnsi="Abyssinica SIL" w:cs="Abyssinica SIL"/>
        </w:rPr>
        <w:t xml:space="preserve"> ሊይዙት አይገባም ወኢይመጽውቱ ቦትቱ</w:t>
      </w:r>
      <w:r w:rsidR="00293354">
        <w:rPr>
          <w:rFonts w:ascii="Abyssinica SIL" w:hAnsi="Abyssinica SIL" w:cs="Abyssinica SIL"/>
        </w:rPr>
        <w:t>።</w:t>
      </w:r>
      <w:r w:rsidR="00A717E5" w:rsidRPr="00293354">
        <w:rPr>
          <w:rFonts w:ascii="Abyssinica SIL" w:hAnsi="Abyssinica SIL" w:cs="Abyssinica SIL"/>
        </w:rPr>
        <w:t xml:space="preserve"> ኪያሁ ሲል ነው ሊመጸውቱት አይገባም ወኢይሥርዑ ውስቴቱ ዘእንበለ በዘይደሉ</w:t>
      </w:r>
      <w:r w:rsidR="00293354">
        <w:rPr>
          <w:rFonts w:ascii="Abyssinica SIL" w:hAnsi="Abyssinica SIL" w:cs="Abyssinica SIL"/>
        </w:rPr>
        <w:t>።</w:t>
      </w:r>
      <w:r w:rsidR="00A717E5" w:rsidRPr="00293354">
        <w:rPr>
          <w:rFonts w:ascii="Abyssinica SIL" w:hAnsi="Abyssinica SIL" w:cs="Abyssinica SIL"/>
        </w:rPr>
        <w:t xml:space="preserve"> የሚገባ እንጂ የማይገባ ሥራ አይሥሩበት ወዳግምኒ ወይኩን ሥርዓተ ውሳኔሁ ለዘተጐልለተ</w:t>
      </w:r>
      <w:r w:rsidR="00293354">
        <w:rPr>
          <w:rFonts w:ascii="Abyssinica SIL" w:hAnsi="Abyssinica SIL" w:cs="Abyssinica SIL"/>
        </w:rPr>
        <w:t>።</w:t>
      </w:r>
      <w:r w:rsidR="00A717E5" w:rsidRPr="00293354">
        <w:rPr>
          <w:rFonts w:ascii="Abyssinica SIL" w:hAnsi="Abyssinica SIL" w:cs="Abyssinica SIL"/>
        </w:rPr>
        <w:t xml:space="preserve"> ሁለተኛው ክፍል የተወሰነበትው የጕልቱ ሥርዓት መጽናት እንዲገባ ይናገራል በከመ ተነግረ በአንቀጸ አብጥለስ ዘውሂበ ምጽዋት ዘውእቱ ሥርዓተ ውሳኔሁ</w:t>
      </w:r>
      <w:r w:rsidR="00293354">
        <w:rPr>
          <w:rFonts w:ascii="Abyssinica SIL" w:hAnsi="Abyssinica SIL" w:cs="Abyssinica SIL"/>
        </w:rPr>
        <w:t>።</w:t>
      </w:r>
      <w:r w:rsidR="00A717E5" w:rsidRPr="00293354">
        <w:rPr>
          <w:rFonts w:ascii="Abyssinica SIL" w:hAnsi="Abyssinica SIL" w:cs="Abyssinica SIL"/>
        </w:rPr>
        <w:t xml:space="preserve"> ይኸውም የተወሰነ የጕልቱ ሥርዓት የምጽዋትን ስጦታ በሚናገር በአንቀጸ አብጥሊስ እንደ ተነገረ እንተ ኢይትክልእ ሥርዓት ዚአሁ ዘውእቱ ረኪበ በቍዔት እምኔሁ ዘልፈ</w:t>
      </w:r>
      <w:r w:rsidR="00293354">
        <w:rPr>
          <w:rFonts w:ascii="Abyssinica SIL" w:hAnsi="Abyssinica SIL" w:cs="Abyssinica SIL"/>
        </w:rPr>
        <w:t>።</w:t>
      </w:r>
      <w:r w:rsidR="00A717E5" w:rsidRPr="00293354">
        <w:rPr>
          <w:rFonts w:ascii="Abyssinica SIL" w:hAnsi="Abyssinica SIL" w:cs="Abyssinica SIL"/>
        </w:rPr>
        <w:t xml:space="preserve"> ይኸውም ዘወትር እየኖረ ጥቅም የሚገኝበት መጽሐፍ ያልከለከለው ነው መጽናት እንዲገባ ይናገራል ወሣልስኒ ወለእመ ተጐለተ ለዘነገደ</w:t>
      </w:r>
      <w:r w:rsidR="00293354">
        <w:rPr>
          <w:rFonts w:ascii="Abyssinica SIL" w:hAnsi="Abyssinica SIL" w:cs="Abyssinica SIL"/>
        </w:rPr>
        <w:t>።</w:t>
      </w:r>
      <w:r w:rsidR="00A717E5" w:rsidRPr="00293354">
        <w:rPr>
          <w:rFonts w:ascii="Abyssinica SIL" w:hAnsi="Abyssinica SIL" w:cs="Abyssinica SIL"/>
        </w:rPr>
        <w:t xml:space="preserve"> ሦስተኛው ክፍል ሩቅ አገር ለሔደ ሰው ጕልት ቢጐለትለት ወተዓውቀው ተኃጥኦቱ እምቅድመ ይጽሐፉ ሎቱ ሥርዓተ ጕልት የጕልቱን ሥርዓት ጽፈው ከማዘዛቸው አስቀድሞ መታጣቱ ቢታወቅ ይግባእ ለቤተ ክርስቲያን ወተአዘዛ እበንቲአሁ</w:t>
      </w:r>
      <w:r w:rsidR="00293354">
        <w:rPr>
          <w:rFonts w:ascii="Abyssinica SIL" w:hAnsi="Abyssinica SIL" w:cs="Abyssinica SIL"/>
        </w:rPr>
        <w:t>።</w:t>
      </w:r>
      <w:r w:rsidR="00A717E5" w:rsidRPr="00293354">
        <w:rPr>
          <w:rFonts w:ascii="Abyssinica SIL" w:hAnsi="Abyssinica SIL" w:cs="Abyssinica SIL"/>
        </w:rPr>
        <w:t xml:space="preserve"> ለእርሱ የታዘዘው ጕልት ለቤተ ክርስቲያን ይሁን ከመ ይኩን ለፅኑሳን ለባሕቲቶሙ የተቸገሩ ሰዎች ይረዱበት ዘንድ በከመ ተነግረ በእንተ ጕልት</w:t>
      </w:r>
      <w:r w:rsidR="00293354">
        <w:rPr>
          <w:rFonts w:ascii="Abyssinica SIL" w:hAnsi="Abyssinica SIL" w:cs="Abyssinica SIL"/>
        </w:rPr>
        <w:t>።</w:t>
      </w:r>
      <w:r w:rsidR="00A717E5" w:rsidRPr="00293354">
        <w:rPr>
          <w:rFonts w:ascii="Abyssinica SIL" w:hAnsi="Abyssinica SIL" w:cs="Abyssinica SIL"/>
        </w:rPr>
        <w:t xml:space="preserve"> በአንቀጸ ጕልት ወካልኡ</w:t>
      </w:r>
      <w:r w:rsidR="00293354">
        <w:rPr>
          <w:rFonts w:ascii="Abyssinica SIL" w:hAnsi="Abyssinica SIL" w:cs="Abyssinica SIL"/>
        </w:rPr>
        <w:t>።</w:t>
      </w:r>
      <w:r w:rsidR="00A717E5" w:rsidRPr="00293354">
        <w:rPr>
          <w:rFonts w:ascii="Abyssinica SIL" w:hAnsi="Abyssinica SIL" w:cs="Abyssinica SIL"/>
        </w:rPr>
        <w:t xml:space="preserve"> በአንቀጸ መጋቤ ምጽዋት እንደ ተነገረ ወለእመ ሀለወ ፩ እምአዝማዲሁ ለዘጉለቱ ሎቱ</w:t>
      </w:r>
      <w:r w:rsidR="00293354">
        <w:rPr>
          <w:rFonts w:ascii="Abyssinica SIL" w:hAnsi="Abyssinica SIL" w:cs="Abyssinica SIL"/>
        </w:rPr>
        <w:t>።</w:t>
      </w:r>
      <w:r w:rsidR="00A717E5" w:rsidRPr="00293354">
        <w:rPr>
          <w:rFonts w:ascii="Abyssinica SIL" w:hAnsi="Abyssinica SIL" w:cs="Abyssinica SIL"/>
        </w:rPr>
        <w:t xml:space="preserve"> ከጐለቱለት ሰው ዘመዶች ወገን አንድ ሰው ቢኖር ወጽኑስ ውእቱ</w:t>
      </w:r>
      <w:r w:rsidR="00293354">
        <w:rPr>
          <w:rFonts w:ascii="Abyssinica SIL" w:hAnsi="Abyssinica SIL" w:cs="Abyssinica SIL"/>
        </w:rPr>
        <w:t>።</w:t>
      </w:r>
      <w:r w:rsidR="00A717E5" w:rsidRPr="00293354">
        <w:rPr>
          <w:rFonts w:ascii="Abyssinica SIL" w:hAnsi="Abyssinica SIL" w:cs="Abyssinica SIL"/>
        </w:rPr>
        <w:t xml:space="preserve"> የተቸገረ ቢሆን ደለዎ ሎቱ </w:t>
      </w:r>
      <w:r w:rsidR="00A717E5" w:rsidRPr="00293354">
        <w:rPr>
          <w:rFonts w:ascii="Abyssinica SIL" w:hAnsi="Abyssinica SIL" w:cs="Abyssinica SIL"/>
        </w:rPr>
        <w:lastRenderedPageBreak/>
        <w:t>ከመ የሀብዎ እምኔሁ መጠነ መፍቅዱ</w:t>
      </w:r>
      <w:r w:rsidR="00293354">
        <w:rPr>
          <w:rFonts w:ascii="Abyssinica SIL" w:hAnsi="Abyssinica SIL" w:cs="Abyssinica SIL"/>
        </w:rPr>
        <w:t>።</w:t>
      </w:r>
      <w:r w:rsidR="00A717E5" w:rsidRPr="00293354">
        <w:rPr>
          <w:rFonts w:ascii="Abyssinica SIL" w:hAnsi="Abyssinica SIL" w:cs="Abyssinica SIL"/>
        </w:rPr>
        <w:t xml:space="preserve"> ከጕልቱ የሚሻውን ያህል ሊሰጡት ይገባል ወእመ አኮሰ የሀብዎሙ ለጽኑሳን</w:t>
      </w:r>
      <w:r w:rsidR="00293354">
        <w:rPr>
          <w:rFonts w:ascii="Abyssinica SIL" w:hAnsi="Abyssinica SIL" w:cs="Abyssinica SIL"/>
        </w:rPr>
        <w:t>።</w:t>
      </w:r>
      <w:r w:rsidR="00A717E5" w:rsidRPr="00293354">
        <w:rPr>
          <w:rFonts w:ascii="Abyssinica SIL" w:hAnsi="Abyssinica SIL" w:cs="Abyssinica SIL"/>
        </w:rPr>
        <w:t xml:space="preserve"> ድኃ ዘመድ ባይኖረው ግን ለተቸገሩ ሰዎች ይስጥዋቸው ወያብድርዎሙ እምአዝማዲሁ ለዘተጐለት</w:t>
      </w:r>
      <w:r w:rsidR="00293354">
        <w:rPr>
          <w:rFonts w:ascii="Abyssinica SIL" w:hAnsi="Abyssinica SIL" w:cs="Abyssinica SIL"/>
        </w:rPr>
        <w:t>።</w:t>
      </w:r>
      <w:r w:rsidR="00A717E5" w:rsidRPr="00293354">
        <w:rPr>
          <w:rFonts w:ascii="Abyssinica SIL" w:hAnsi="Abyssinica SIL" w:cs="Abyssinica SIL"/>
        </w:rPr>
        <w:t xml:space="preserve"> ይልቁንም ከጐለቱለት ሰው ዘመዶች አብልጠው ለተቸገሩ ሰዎች ይስጧቸው ወእመሰ አልቦ እምውስቲቶሙ ጽኑስ</w:t>
      </w:r>
      <w:r w:rsidR="00293354">
        <w:rPr>
          <w:rFonts w:ascii="Abyssinica SIL" w:hAnsi="Abyssinica SIL" w:cs="Abyssinica SIL"/>
        </w:rPr>
        <w:t>።</w:t>
      </w:r>
      <w:r w:rsidR="00A717E5" w:rsidRPr="00293354">
        <w:rPr>
          <w:rFonts w:ascii="Abyssinica SIL" w:hAnsi="Abyssinica SIL" w:cs="Abyssinica SIL"/>
        </w:rPr>
        <w:t xml:space="preserve"> ከተጐለተለት ሰው ዘመዶች ወገን የተቸገረ ሰው ባይኖር ይኩን ለጽኑሳን ለባሕቲቶሙ ለተቸገሩት ሰዎች ብቻ ሊሆን ይገባል ለዘጽኑስ ፈድፋደ እምነ ጽኑስ ይልቁንም ከተቸገረ ፈጽሞ ለተቸገረ ሊሆን ይገባል ወከማሁ ለእመ ጐለቶ ለዘኢይደልዎ</w:t>
      </w:r>
      <w:r w:rsidR="00293354">
        <w:rPr>
          <w:rFonts w:ascii="Abyssinica SIL" w:hAnsi="Abyssinica SIL" w:cs="Abyssinica SIL"/>
        </w:rPr>
        <w:t>።</w:t>
      </w:r>
      <w:r w:rsidR="00A717E5" w:rsidRPr="00293354">
        <w:rPr>
          <w:rFonts w:ascii="Abyssinica SIL" w:hAnsi="Abyssinica SIL" w:cs="Abyssinica SIL"/>
        </w:rPr>
        <w:t xml:space="preserve"> ለማይገባው ቢጐልቱት አው ለዘይደልዎ</w:t>
      </w:r>
      <w:r w:rsidR="00293354">
        <w:rPr>
          <w:rFonts w:ascii="Abyssinica SIL" w:hAnsi="Abyssinica SIL" w:cs="Abyssinica SIL"/>
        </w:rPr>
        <w:t>።</w:t>
      </w:r>
      <w:r w:rsidR="00A717E5" w:rsidRPr="00293354">
        <w:rPr>
          <w:rFonts w:ascii="Abyssinica SIL" w:hAnsi="Abyssinica SIL" w:cs="Abyssinica SIL"/>
        </w:rPr>
        <w:t xml:space="preserve"> ለሚገባው ሰው ቢጐልት ወለእመ ኢተወክፎ ዘጐለቶዎ ሎቱ</w:t>
      </w:r>
      <w:r w:rsidR="00293354">
        <w:rPr>
          <w:rFonts w:ascii="Abyssinica SIL" w:hAnsi="Abyssinica SIL" w:cs="Abyssinica SIL"/>
        </w:rPr>
        <w:t>።</w:t>
      </w:r>
      <w:r w:rsidR="00A717E5" w:rsidRPr="00293354">
        <w:rPr>
          <w:rFonts w:ascii="Abyssinica SIL" w:hAnsi="Abyssinica SIL" w:cs="Abyssinica SIL"/>
        </w:rPr>
        <w:t xml:space="preserve"> የጐለቱለት ሰው ጕልቱን ባይቀበል ይኩን ለዘይደልዎ እምነ ዘኢይደልዎ</w:t>
      </w:r>
      <w:r w:rsidR="00293354">
        <w:rPr>
          <w:rFonts w:ascii="Abyssinica SIL" w:hAnsi="Abyssinica SIL" w:cs="Abyssinica SIL"/>
        </w:rPr>
        <w:t>።</w:t>
      </w:r>
      <w:r w:rsidR="00A717E5" w:rsidRPr="00293354">
        <w:rPr>
          <w:rFonts w:ascii="Abyssinica SIL" w:hAnsi="Abyssinica SIL" w:cs="Abyssinica SIL"/>
        </w:rPr>
        <w:t xml:space="preserve"> የማይገባው ቀርቶበት ለሚገባው ይጽናለት ወመንኒ ጐለቶ ለዘይደልዎ</w:t>
      </w:r>
      <w:r w:rsidR="00293354">
        <w:rPr>
          <w:rFonts w:ascii="Abyssinica SIL" w:hAnsi="Abyssinica SIL" w:cs="Abyssinica SIL"/>
        </w:rPr>
        <w:t>።</w:t>
      </w:r>
      <w:r w:rsidR="00A717E5" w:rsidRPr="00293354">
        <w:rPr>
          <w:rFonts w:ascii="Abyssinica SIL" w:hAnsi="Abyssinica SIL" w:cs="Abyssinica SIL"/>
        </w:rPr>
        <w:t xml:space="preserve"> ለሚገባው ቢጐልት ወለዘኢይደልዎ</w:t>
      </w:r>
      <w:r w:rsidR="00293354">
        <w:rPr>
          <w:rFonts w:ascii="Abyssinica SIL" w:hAnsi="Abyssinica SIL" w:cs="Abyssinica SIL"/>
        </w:rPr>
        <w:t>።</w:t>
      </w:r>
      <w:r w:rsidR="00A717E5" w:rsidRPr="00293354">
        <w:rPr>
          <w:rFonts w:ascii="Abyssinica SIL" w:hAnsi="Abyssinica SIL" w:cs="Abyssinica SIL"/>
        </w:rPr>
        <w:t xml:space="preserve"> ለማይገባው ሰው ቢጐልት ይኩን ዘቀዳሚ</w:t>
      </w:r>
      <w:r w:rsidR="00293354">
        <w:rPr>
          <w:rFonts w:ascii="Abyssinica SIL" w:hAnsi="Abyssinica SIL" w:cs="Abyssinica SIL"/>
        </w:rPr>
        <w:t>።</w:t>
      </w:r>
      <w:r w:rsidR="00A717E5" w:rsidRPr="00293354">
        <w:rPr>
          <w:rFonts w:ascii="Abyssinica SIL" w:hAnsi="Abyssinica SIL" w:cs="Abyssinica SIL"/>
        </w:rPr>
        <w:t xml:space="preserve"> የማይገባው ሰው ቀርቶበት ለሚገባው ሰው ይጸናለት ወይግባእ ለቤተ ክርስቲያን ዘኢይደሉ በከመ ተሠርዓ</w:t>
      </w:r>
      <w:r w:rsidR="00293354">
        <w:rPr>
          <w:rFonts w:ascii="Abyssinica SIL" w:hAnsi="Abyssinica SIL" w:cs="Abyssinica SIL"/>
        </w:rPr>
        <w:t>።</w:t>
      </w:r>
      <w:r w:rsidR="00A717E5" w:rsidRPr="00293354">
        <w:rPr>
          <w:rFonts w:ascii="Abyssinica SIL" w:hAnsi="Abyssinica SIL" w:cs="Abyssinica SIL"/>
        </w:rPr>
        <w:t xml:space="preserve"> ለማይገባው ሰው የተጐለተው ጕልት ለቤተ ክርስቲያን ይሁን ተብሎ እንደታዘዘ ለቤተ ክርስቲያን ይሁን ወለእመ ትእዘዘ ዘይደልዎ ወዘኢይደልዎ</w:t>
      </w:r>
      <w:r w:rsidR="00293354">
        <w:rPr>
          <w:rFonts w:ascii="Abyssinica SIL" w:hAnsi="Abyssinica SIL" w:cs="Abyssinica SIL"/>
        </w:rPr>
        <w:t>።</w:t>
      </w:r>
      <w:r w:rsidR="00A717E5" w:rsidRPr="00293354">
        <w:rPr>
          <w:rFonts w:ascii="Abyssinica SIL" w:hAnsi="Abyssinica SIL" w:cs="Abyssinica SIL"/>
        </w:rPr>
        <w:t xml:space="preserve"> የሚገባ የማይገባ ትእዛዝ ቢታዘዝ ይጽናዕ ዘይደሉ ወያብጥሉ ዘኢይደሉ</w:t>
      </w:r>
      <w:r w:rsidR="00293354">
        <w:rPr>
          <w:rFonts w:ascii="Abyssinica SIL" w:hAnsi="Abyssinica SIL" w:cs="Abyssinica SIL"/>
        </w:rPr>
        <w:t>።</w:t>
      </w:r>
      <w:r w:rsidR="00A717E5" w:rsidRPr="00293354">
        <w:rPr>
          <w:rFonts w:ascii="Abyssinica SIL" w:hAnsi="Abyssinica SIL" w:cs="Abyssinica SIL"/>
        </w:rPr>
        <w:t xml:space="preserve"> የማይገባው ጸንቶ የማይገባው ይፍረስ ወእመ ተወስነ ፍጻሜሁ በጊዜ እሙር</w:t>
      </w:r>
      <w:r w:rsidR="00293354">
        <w:rPr>
          <w:rFonts w:ascii="Abyssinica SIL" w:hAnsi="Abyssinica SIL" w:cs="Abyssinica SIL"/>
        </w:rPr>
        <w:t>።</w:t>
      </w:r>
      <w:r w:rsidR="00A717E5" w:rsidRPr="00293354">
        <w:rPr>
          <w:rFonts w:ascii="Abyssinica SIL" w:hAnsi="Abyssinica SIL" w:cs="Abyssinica SIL"/>
        </w:rPr>
        <w:t xml:space="preserve"> እስከዚህ ቀን አጐልትልሃለሁ ብሎ ቀኑን ወስኖ ቢናገር ለይኩን ወይትገበር እምድኅሬሁ በከመ ተሠርዓ ለዘይደልዎ</w:t>
      </w:r>
      <w:r w:rsidR="00293354">
        <w:rPr>
          <w:rFonts w:ascii="Abyssinica SIL" w:hAnsi="Abyssinica SIL" w:cs="Abyssinica SIL"/>
        </w:rPr>
        <w:t>።</w:t>
      </w:r>
      <w:r w:rsidR="00A717E5" w:rsidRPr="00293354">
        <w:rPr>
          <w:rFonts w:ascii="Abyssinica SIL" w:hAnsi="Abyssinica SIL" w:cs="Abyssinica SIL"/>
        </w:rPr>
        <w:t xml:space="preserve"> ቀኑ ከደረሰ በኋላ ለሚገባው ሰው እንደታዘዘው ይጐለትለት ወለእመኒ ኮነ ዘጐለቱ ሎቱ ድኑሰ</w:t>
      </w:r>
      <w:r w:rsidR="00293354">
        <w:rPr>
          <w:rFonts w:ascii="Abyssinica SIL" w:hAnsi="Abyssinica SIL" w:cs="Abyssinica SIL"/>
        </w:rPr>
        <w:t>።</w:t>
      </w:r>
      <w:r w:rsidR="00A717E5" w:rsidRPr="00293354">
        <w:rPr>
          <w:rFonts w:ascii="Abyssinica SIL" w:hAnsi="Abyssinica SIL" w:cs="Abyssinica SIL"/>
        </w:rPr>
        <w:t xml:space="preserve"> የጐለቱለት ሰው ድኃ ቢሆን ይደልዎ ይንሣእ እምተጋብኦቱ ለመፍቀደ ዚአሁ</w:t>
      </w:r>
      <w:r w:rsidR="00293354">
        <w:rPr>
          <w:rFonts w:ascii="Abyssinica SIL" w:hAnsi="Abyssinica SIL" w:cs="Abyssinica SIL"/>
        </w:rPr>
        <w:t>።</w:t>
      </w:r>
      <w:r w:rsidR="00A717E5" w:rsidRPr="00293354">
        <w:rPr>
          <w:rFonts w:ascii="Abyssinica SIL" w:hAnsi="Abyssinica SIL" w:cs="Abyssinica SIL"/>
        </w:rPr>
        <w:t xml:space="preserve"> ፈቃዱን ለመፈጸም ከጕልቱ ከተገኘው ከርቦ ካምሾ መውሰድ ይገባዋል ውወከማሁ ሶበ ሞተ አቃሚሁ ለውእቱ</w:t>
      </w:r>
      <w:r w:rsidR="00293354">
        <w:rPr>
          <w:rFonts w:ascii="Abyssinica SIL" w:hAnsi="Abyssinica SIL" w:cs="Abyssinica SIL"/>
        </w:rPr>
        <w:t>።</w:t>
      </w:r>
      <w:r w:rsidR="00A717E5" w:rsidRPr="00293354">
        <w:rPr>
          <w:rFonts w:ascii="Abyssinica SIL" w:hAnsi="Abyssinica SIL" w:cs="Abyssinica SIL"/>
        </w:rPr>
        <w:t xml:space="preserve"> ጐሳቹም ሳይሰጠው ቢሞት መውሰድ ይገባዋል ራብዕ ከመ ይሥራዕ ጐላቲ ቀዋሚ እመንገለ ፍና ዘአዘዘ ባቲ ዘጐለቶ ወለእመ ኢአዘዘ ምንተነ እምኵሉ ዘይትጋባእ እምኒሁ ትእዛዘ ጐላቲ በዝንቱ አው ሶበ ኤአዘዘ ከመ ይሥራዕ ቀዋሚ ትአዘዘ ጐላቲ ብሎ ይገጥሟል ጐላትና ዘጐለቶ ትእዛዝና ዘአዘዘ አንድ ወገን ነው አራተኛው የተጐለተለት ሰው ጕልቱን እጅ ከማድረጉ የተነሣ ጐሳች ከጕልቱ በሚገኘው በርቦው ባምሸው ቢያዝዝም ባያዝም የጐላቹን ትእዛዝ መፈጸም ይገባል አለ፤ በዘመቻው መዝመት በቅዳሴ እምቀደስ ይገባል እመኒ ሠምረ ቦቱ ዘጐለቱ ላዕሌሁ የጐለቱለት ሰው ቢወድም አው እመ ኢሠምረ ቦቱ</w:t>
      </w:r>
      <w:r w:rsidR="00293354">
        <w:rPr>
          <w:rFonts w:ascii="Abyssinica SIL" w:hAnsi="Abyssinica SIL" w:cs="Abyssinica SIL"/>
        </w:rPr>
        <w:t>።</w:t>
      </w:r>
      <w:r w:rsidR="00A717E5" w:rsidRPr="00293354">
        <w:rPr>
          <w:rFonts w:ascii="Abyssinica SIL" w:hAnsi="Abyssinica SIL" w:cs="Abyssinica SIL"/>
        </w:rPr>
        <w:t xml:space="preserve"> ባይወድም ሃምሳኒ ወለእመ ተነሥተ እምነኢሁ ግብር ዘይደልዎ በቍዔት ይደሉ ካዕበ ከመ ይሕንጽዎ</w:t>
      </w:r>
      <w:r w:rsidR="00293354">
        <w:rPr>
          <w:rFonts w:ascii="Abyssinica SIL" w:hAnsi="Abyssinica SIL" w:cs="Abyssinica SIL"/>
        </w:rPr>
        <w:t>።</w:t>
      </w:r>
      <w:r w:rsidR="00A717E5" w:rsidRPr="00293354">
        <w:rPr>
          <w:rFonts w:ascii="Abyssinica SIL" w:hAnsi="Abyssinica SIL" w:cs="Abyssinica SIL"/>
        </w:rPr>
        <w:t xml:space="preserve"> አምስተኛ ረብሕ ጥቅም የሚገኝበት ሥርዓት ቢፈርስ እምልስ ሊያጸኑት እንዲገባ ይናገራል እንደ ደብረ ብርሃን መውድስ እንደ ቍስቋም ስብሐተ እንግህ እመኒ በውእቱ ጊዜ</w:t>
      </w:r>
      <w:r w:rsidR="00293354">
        <w:rPr>
          <w:rFonts w:ascii="Abyssinica SIL" w:hAnsi="Abyssinica SIL" w:cs="Abyssinica SIL"/>
        </w:rPr>
        <w:t>።</w:t>
      </w:r>
      <w:r w:rsidR="00A717E5" w:rsidRPr="00293354">
        <w:rPr>
          <w:rFonts w:ascii="Abyssinica SIL" w:hAnsi="Abyssinica SIL" w:cs="Abyssinica SIL"/>
        </w:rPr>
        <w:t xml:space="preserve"> ያን ጊዜም ቢኢሆን አው እምድኅሬሁ</w:t>
      </w:r>
      <w:r w:rsidR="00293354">
        <w:rPr>
          <w:rFonts w:ascii="Abyssinica SIL" w:hAnsi="Abyssinica SIL" w:cs="Abyssinica SIL"/>
        </w:rPr>
        <w:t>።</w:t>
      </w:r>
      <w:r w:rsidR="00A717E5" w:rsidRPr="00293354">
        <w:rPr>
          <w:rFonts w:ascii="Abyssinica SIL" w:hAnsi="Abyssinica SIL" w:cs="Abyssinica SIL"/>
        </w:rPr>
        <w:t xml:space="preserve"> ከዚያ በኋላም ቢሆን ወሳድስ ወእመ ኮነ ነዳየ ዝንቱ ዘጐለቶ ላዕለ ጽኑሳን ለባሕቲቶሙ ስድስተኛው ለነዳያን ጕልት የጐለተው ሰው ድኃ ቢሆን ሎቱ ይደልዎ ከመ የሀብዎ እምዘተጋብኦ በእንተ ዓፀባሁ</w:t>
      </w:r>
      <w:r w:rsidR="00293354">
        <w:rPr>
          <w:rFonts w:ascii="Abyssinica SIL" w:hAnsi="Abyssinica SIL" w:cs="Abyssinica SIL"/>
        </w:rPr>
        <w:t>።</w:t>
      </w:r>
      <w:r w:rsidR="00A717E5" w:rsidRPr="00293354">
        <w:rPr>
          <w:rFonts w:ascii="Abyssinica SIL" w:hAnsi="Abyssinica SIL" w:cs="Abyssinica SIL"/>
        </w:rPr>
        <w:t xml:space="preserve"> ስለተቸገረ ከጕልቱ እክተገኘው ከርቦው ከአምሾው ሊሰጡት እንዲገባ ይናገራል እንደ አፄ ሰሎሞን አባታቸው አፄ ተክለ ሃይማኖት ለዋልድባ የሰጡት ግምጃ ነበረ መንነው ገዳም ቢገቡ ያንኑ አምሳ ወቄት ሽጠው ሰጥተዋቸዋል ወሳብዕሂ ወለመ ቦቱ ለብእሲ ወለእመ ቦቱ ለብእሲ መክፈልት ውስተ ንዋይ ዘእውቅ ሰባተኛው ከታወቀው ገንዘብ ፈንታ ያለ ሰው ቢኖርይከውን ከመ ይጐልቶ</w:t>
      </w:r>
      <w:r w:rsidR="00293354">
        <w:rPr>
          <w:rFonts w:ascii="Abyssinica SIL" w:hAnsi="Abyssinica SIL" w:cs="Abyssinica SIL"/>
        </w:rPr>
        <w:t>።</w:t>
      </w:r>
      <w:r w:rsidR="00A717E5" w:rsidRPr="00293354">
        <w:rPr>
          <w:rFonts w:ascii="Abyssinica SIL" w:hAnsi="Abyssinica SIL" w:cs="Abyssinica SIL"/>
        </w:rPr>
        <w:t xml:space="preserve"> ፈንታውን መጐለት እንዲገባው ይናገራል ወለእመ መጽአ እምድኅረ ዝንቱ ሱታፌሁ በውስተ ክፍል</w:t>
      </w:r>
      <w:r w:rsidR="00293354">
        <w:rPr>
          <w:rFonts w:ascii="Abyssinica SIL" w:hAnsi="Abyssinica SIL" w:cs="Abyssinica SIL"/>
        </w:rPr>
        <w:t>።</w:t>
      </w:r>
      <w:r w:rsidR="00A717E5" w:rsidRPr="00293354">
        <w:rPr>
          <w:rFonts w:ascii="Abyssinica SIL" w:hAnsi="Abyssinica SIL" w:cs="Abyssinica SIL"/>
        </w:rPr>
        <w:t xml:space="preserve"> ከጐለተው በኋላ መካፍፈል የሚገባው ባልንጀራው ቢመጣ ይከውኖ ከመ ይትካፈል ለእመ ኮነ እምነ ዘይትካፈል ተከፍሎተ ሌክፍሉት የሚቻል ከሆነ መካፈል ይገባዋል ወሳምንሂ ወኢይደሉ ከመ ይኩን ላዕሌሁ ጸባሕተ ንጉሥ</w:t>
      </w:r>
      <w:r w:rsidR="00293354">
        <w:rPr>
          <w:rFonts w:ascii="Abyssinica SIL" w:hAnsi="Abyssinica SIL" w:cs="Abyssinica SIL"/>
        </w:rPr>
        <w:t>።</w:t>
      </w:r>
      <w:r w:rsidR="00A717E5" w:rsidRPr="00293354">
        <w:rPr>
          <w:rFonts w:ascii="Abyssinica SIL" w:hAnsi="Abyssinica SIL" w:cs="Abyssinica SIL"/>
        </w:rPr>
        <w:t xml:space="preserve"> ስምንተኛም የሚጐለተው ጕልት የንጉሥ ግብር ያለበት እንዳይሆን ይናገራል በከመ ዘከረ ባስልዮስ</w:t>
      </w:r>
      <w:r w:rsidR="00293354">
        <w:rPr>
          <w:rFonts w:ascii="Abyssinica SIL" w:hAnsi="Abyssinica SIL" w:cs="Abyssinica SIL"/>
        </w:rPr>
        <w:t>።</w:t>
      </w:r>
      <w:r w:rsidR="00A717E5" w:rsidRPr="00293354">
        <w:rPr>
          <w:rFonts w:ascii="Abyssinica SIL" w:hAnsi="Abyssinica SIL" w:cs="Abyssinica SIL"/>
        </w:rPr>
        <w:t xml:space="preserve"> ባስልዮስ የንጉሥ ግብር ያለበት አይሁን ብሎ እንደ ተናገረ ወታስዕሂ ወኢይጸንዕ ዘእንበለ ተአምኖ በቅድሜሆሙ ለእለ ይከውኑ ስምዓ</w:t>
      </w:r>
      <w:r w:rsidR="00293354">
        <w:rPr>
          <w:rFonts w:ascii="Abyssinica SIL" w:hAnsi="Abyssinica SIL" w:cs="Abyssinica SIL"/>
        </w:rPr>
        <w:t>።</w:t>
      </w:r>
      <w:r w:rsidR="00A717E5" w:rsidRPr="00293354">
        <w:rPr>
          <w:rFonts w:ascii="Abyssinica SIL" w:hAnsi="Abyssinica SIL" w:cs="Abyssinica SIL"/>
        </w:rPr>
        <w:t xml:space="preserve"> ዘጠኝኛውም በሚመሰክሩ ሰዎች ፊት ቢነገር ነው እንጂ ያለምስክር እንዳይጸና ይናገራል ወቃላተ ነገሩሂ</w:t>
      </w:r>
      <w:r w:rsidR="00293354">
        <w:rPr>
          <w:rFonts w:ascii="Abyssinica SIL" w:hAnsi="Abyssinica SIL" w:cs="Abyssinica SIL"/>
        </w:rPr>
        <w:t>።</w:t>
      </w:r>
      <w:r w:rsidR="00A717E5" w:rsidRPr="00293354">
        <w:rPr>
          <w:rFonts w:ascii="Abyssinica SIL" w:hAnsi="Abyssinica SIL" w:cs="Abyssinica SIL"/>
        </w:rPr>
        <w:t xml:space="preserve"> የሚነገረውም ነገር ዘይብል አነ አቅምኩ አው ጐለተኩ ዘከመ ማኅደረ ነግድ ወዘከመ ዓዘቅት</w:t>
      </w:r>
      <w:r w:rsidR="00293354">
        <w:rPr>
          <w:rFonts w:ascii="Abyssinica SIL" w:hAnsi="Abyssinica SIL" w:cs="Abyssinica SIL"/>
        </w:rPr>
        <w:t>።</w:t>
      </w:r>
      <w:r w:rsidR="00A717E5" w:rsidRPr="00293354">
        <w:rPr>
          <w:rFonts w:ascii="Abyssinica SIL" w:hAnsi="Abyssinica SIL" w:cs="Abyssinica SIL"/>
        </w:rPr>
        <w:t xml:space="preserve"> አቀምኩ ወጐለትኩ ብሎ ይገጥሟል፤ የውሃ የጉድጓድ የእንግዳ ማደርያ ሊሆን ጐልቻለሁ የሚል ነው ወሰማዕትኒ እለ ይጸንዕ ስምዖሙ በውስተ መልእክቱ እንተ ተጽሕፈት ይኩን ዕውቃነ በኂሩት ወ፩ አእምሮ ውስተ ኵሉ መካን</w:t>
      </w:r>
      <w:r w:rsidR="00293354">
        <w:rPr>
          <w:rFonts w:ascii="Abyssinica SIL" w:hAnsi="Abyssinica SIL" w:cs="Abyssinica SIL"/>
        </w:rPr>
        <w:t>።</w:t>
      </w:r>
      <w:r w:rsidR="00A717E5" w:rsidRPr="00293354">
        <w:rPr>
          <w:rFonts w:ascii="Abyssinica SIL" w:hAnsi="Abyssinica SIL" w:cs="Abyssinica SIL"/>
        </w:rPr>
        <w:t xml:space="preserve"> ምስክርነታቸው በተጻፈችው ደብዳቤ የሚጸና ምስክሮች በቦታው ሁሉ በርኅራኄ በእውቀት የታወቁ ሊሆኑ ይገባል ወኁልቆሙሰ ይኩን ፯ተ</w:t>
      </w:r>
      <w:r w:rsidR="00293354">
        <w:rPr>
          <w:rFonts w:ascii="Abyssinica SIL" w:hAnsi="Abyssinica SIL" w:cs="Abyssinica SIL"/>
        </w:rPr>
        <w:t>።</w:t>
      </w:r>
      <w:r w:rsidR="00A717E5" w:rsidRPr="00293354">
        <w:rPr>
          <w:rFonts w:ascii="Abyssinica SIL" w:hAnsi="Abyssinica SIL" w:cs="Abyssinica SIL"/>
        </w:rPr>
        <w:t xml:space="preserve"> ቍጥራቸውም ሰባት አው ኃምስት</w:t>
      </w:r>
      <w:r w:rsidR="00293354">
        <w:rPr>
          <w:rFonts w:ascii="Abyssinica SIL" w:hAnsi="Abyssinica SIL" w:cs="Abyssinica SIL"/>
        </w:rPr>
        <w:t>።</w:t>
      </w:r>
      <w:r w:rsidR="00A717E5" w:rsidRPr="00293354">
        <w:rPr>
          <w:rFonts w:ascii="Abyssinica SIL" w:hAnsi="Abyssinica SIL" w:cs="Abyssinica SIL"/>
        </w:rPr>
        <w:t xml:space="preserve"> ሰባት ቢታጣ አምስት ይሁን በከመ ነገሩ አብጥሊሳት በእንተ መጽሕፈ ትእዛዚን ነገሮ የሚናገሩ መጻሕፍት ሰባት አምስት ይሁኑ ብለው እንደ ተናገሩ ወለእመ ኮነ በውስተ መካን </w:t>
      </w:r>
      <w:r w:rsidR="00A717E5" w:rsidRPr="00293354">
        <w:rPr>
          <w:rFonts w:ascii="Abyssinica SIL" w:hAnsi="Abyssinica SIL" w:cs="Abyssinica SIL"/>
        </w:rPr>
        <w:lastRenderedPageBreak/>
        <w:t>ዘኢይትረከብ ውስቴቱ ፯ አው ፭ ሰባት አምስት ሰዎች የማይገኙበት ቦታ ቢሆን ይኩን ፪ተ አው ፫ተ እምነ ኂራኒሆሙ ለእለ ሀለዉ ህየ</w:t>
      </w:r>
      <w:r w:rsidR="00293354">
        <w:rPr>
          <w:rFonts w:ascii="Abyssinica SIL" w:hAnsi="Abyssinica SIL" w:cs="Abyssinica SIL"/>
        </w:rPr>
        <w:t>።</w:t>
      </w:r>
      <w:r w:rsidR="00A717E5" w:rsidRPr="00293354">
        <w:rPr>
          <w:rFonts w:ascii="Abyssinica SIL" w:hAnsi="Abyssinica SIL" w:cs="Abyssinica SIL"/>
        </w:rPr>
        <w:t xml:space="preserve"> በዚያ ቦታ ካሉ ሰዎች ከደጋጉ ወገን ኈልት ሦስት ይሁን ሐተታ ሰባት ይሁኑ አለ፤ የገኢታ አንድነቱ በሰባት ነገር ታውቋልና ለይኩን ብርሃን ለይኩን ጠፈር ለይትጋባዕ ማይ ውስተ ምዕላዲሁ ለታብቍል ምድር አያብርሁ ብርሃናት ለታውፅእ ባሕር ለታውፅእ የብስ ባለው አንድም በዮሐንስ ወንጌል ሰማዕትየ ያላቸው ሰባት ናቸውና አብ ሰማዕትየ መንፈስ ቅዱስ ሰማዕትየ ሙሴ ለማዕትየ ዮሐንስ ሰማዕትየ መጻሕፍት ተአምራት ሰማዕትየ አንትሙ ሰማዕትየ ያለው ነው አምስት ይሁን አለ ሦስትነቱ ባምስት ወገን ታውቋልና ንግበር ሰብአ በአርእያነ አዳም ኮነ ከመ ፩ እምኒነ ንግበር ሎቱ ቢጸ ዘይረድኦ ንዑ ንረድ ወንክዓው ነገሮሙ ለከለዳውያን አነ ው እቱ አማልክ አብርሃም አምላክ ይስሐቅ ወአምላክ ያዕቆብ ባለው ሦስት ይሁን አለ ቅድምናው ህልውናው ጌትነቱ በሦስት ነገር ታውቋልና ቅድምናው ዓለሙን በመፍጠሩ ህልውናው ርጡቡን ከይቡሱ ይቡሱን ከርጡቡ ግዙፉን ከረቂቁ፤ ረቂቁን ከግዙፉ ውጽሱዩን ከቄሪሩ ቄሪሩን ከዉዑዩ አስማምቶ በማኖሩ ጌትነቱ መላእክትን ቢያምኑት በማክበሩ አጋንንትን ቢክዱት በማዋረዱ ታውቋል ሁለት ይሁን አለ ቅድምናውና ህልውናውን አንድ ወገን አድርጎ ዓሥር ወኢይደሉ ይጎብዑ ኪያሁ ጕልቱን ሊሠውሩት እንዳይገባ ይናገራ ኢዘጐለቱ ሎቱ</w:t>
      </w:r>
      <w:r w:rsidR="00293354">
        <w:rPr>
          <w:rFonts w:ascii="Abyssinica SIL" w:hAnsi="Abyssinica SIL" w:cs="Abyssinica SIL"/>
        </w:rPr>
        <w:t>።</w:t>
      </w:r>
      <w:r w:rsidR="00A717E5" w:rsidRPr="00293354">
        <w:rPr>
          <w:rFonts w:ascii="Abyssinica SIL" w:hAnsi="Abyssinica SIL" w:cs="Abyssinica SIL"/>
        </w:rPr>
        <w:t xml:space="preserve"> የጐለሱለትም ቢሆን ወኢካልኡ</w:t>
      </w:r>
      <w:r w:rsidR="00293354">
        <w:rPr>
          <w:rFonts w:ascii="Abyssinica SIL" w:hAnsi="Abyssinica SIL" w:cs="Abyssinica SIL"/>
        </w:rPr>
        <w:t>።</w:t>
      </w:r>
      <w:r w:rsidR="00A717E5" w:rsidRPr="00293354">
        <w:rPr>
          <w:rFonts w:ascii="Abyssinica SIL" w:hAnsi="Abyssinica SIL" w:cs="Abyssinica SIL"/>
        </w:rPr>
        <w:t xml:space="preserve"> ሚስቱም ብትሆን ኢኵለንታሁ</w:t>
      </w:r>
      <w:r w:rsidR="00293354">
        <w:rPr>
          <w:rFonts w:ascii="Abyssinica SIL" w:hAnsi="Abyssinica SIL" w:cs="Abyssinica SIL"/>
        </w:rPr>
        <w:t>።</w:t>
      </w:r>
      <w:r w:rsidR="00A717E5" w:rsidRPr="00293354">
        <w:rPr>
          <w:rFonts w:ascii="Abyssinica SIL" w:hAnsi="Abyssinica SIL" w:cs="Abyssinica SIL"/>
        </w:rPr>
        <w:t xml:space="preserve"> መላው ቢሆን ወኢመንፈቀ ዚአሁ</w:t>
      </w:r>
      <w:r w:rsidR="00293354">
        <w:rPr>
          <w:rFonts w:ascii="Abyssinica SIL" w:hAnsi="Abyssinica SIL" w:cs="Abyssinica SIL"/>
        </w:rPr>
        <w:t>።</w:t>
      </w:r>
      <w:r w:rsidR="00A717E5" w:rsidRPr="00293354">
        <w:rPr>
          <w:rFonts w:ascii="Abyssinica SIL" w:hAnsi="Abyssinica SIL" w:cs="Abyssinica SIL"/>
        </w:rPr>
        <w:t xml:space="preserve"> እኩሌታውም ቢሆን ሊሠውሩት አይገባም ከመ ይብልዑ ድኅረ</w:t>
      </w:r>
      <w:r w:rsidR="00293354">
        <w:rPr>
          <w:rFonts w:ascii="Abyssinica SIL" w:hAnsi="Abyssinica SIL" w:cs="Abyssinica SIL"/>
        </w:rPr>
        <w:t>።</w:t>
      </w:r>
      <w:r w:rsidR="00A717E5" w:rsidRPr="00293354">
        <w:rPr>
          <w:rFonts w:ascii="Abyssinica SIL" w:hAnsi="Abyssinica SIL" w:cs="Abyssinica SIL"/>
        </w:rPr>
        <w:t xml:space="preserve"> ኋላ ይበሉ ዘንድ፤ አድንም ድራረ ያላል፤ ራት አድርገው ይበሉት ዘንድ ወይፍርሁ እምዘተገብረ በአምሳለ ዝንቱ ላዕለ ሐናንያ ወብእሲቱ አለ ንገቶሙ ሞተ መዓት</w:t>
      </w:r>
      <w:r w:rsidR="00293354">
        <w:rPr>
          <w:rFonts w:ascii="Abyssinica SIL" w:hAnsi="Abyssinica SIL" w:cs="Abyssinica SIL"/>
        </w:rPr>
        <w:t>።</w:t>
      </w:r>
      <w:r w:rsidR="00A717E5" w:rsidRPr="00293354">
        <w:rPr>
          <w:rFonts w:ascii="Abyssinica SIL" w:hAnsi="Abyssinica SIL" w:cs="Abyssinica SIL"/>
        </w:rPr>
        <w:t xml:space="preserve"> ሠውረው ቢያስቀሩት በሐናንያ በሚስቱ ከተፈረደባቸው ፍርድ</w:t>
      </w:r>
      <w:r w:rsidR="00A85A77" w:rsidRPr="00293354">
        <w:rPr>
          <w:rFonts w:ascii="Abyssinica SIL" w:hAnsi="Abyssinica SIL" w:cs="Abyssinica SIL"/>
        </w:rPr>
        <w:t xml:space="preserve"> የተነሣ ይፍሩ አመ ሤጥዋ ለዓፀደሙ እንተ አኅረምዋ ለእግዚአብሔር</w:t>
      </w:r>
      <w:r w:rsidR="00293354">
        <w:rPr>
          <w:rFonts w:ascii="Abyssinica SIL" w:hAnsi="Abyssinica SIL" w:cs="Abyssinica SIL"/>
        </w:rPr>
        <w:t>።</w:t>
      </w:r>
      <w:r w:rsidR="00A85A77" w:rsidRPr="00293354">
        <w:rPr>
          <w:rFonts w:ascii="Abyssinica SIL" w:hAnsi="Abyssinica SIL" w:cs="Abyssinica SIL"/>
        </w:rPr>
        <w:t xml:space="preserve"> ለእግዚአብሔር የተለየች ገንዘብ ያደረግዋት ቦታቸውን በሸጡዋት ጊዜ ወተሰነዓጤ ምስለ ብእሲቱ ከመ ይኅብፁ መንፈቀ ሤጡ</w:t>
      </w:r>
      <w:r w:rsidR="00293354">
        <w:rPr>
          <w:rFonts w:ascii="Abyssinica SIL" w:hAnsi="Abyssinica SIL" w:cs="Abyssinica SIL"/>
        </w:rPr>
        <w:t>።</w:t>
      </w:r>
      <w:r w:rsidR="00A85A77" w:rsidRPr="00293354">
        <w:rPr>
          <w:rFonts w:ascii="Abyssinica SIL" w:hAnsi="Abyssinica SIL" w:cs="Abyssinica SIL"/>
        </w:rPr>
        <w:t xml:space="preserve"> እኩሌታውን ዋጋ ሠውረው ያስቀሩ ዘንድ ከሚስቱ ጋራ ብትማከሩ ጊዜ በከመ ስምዓ ኮነ መጽሐፈ አብርክሲስ</w:t>
      </w:r>
      <w:r w:rsidR="00293354">
        <w:rPr>
          <w:rFonts w:ascii="Abyssinica SIL" w:hAnsi="Abyssinica SIL" w:cs="Abyssinica SIL"/>
        </w:rPr>
        <w:t>።</w:t>
      </w:r>
      <w:r w:rsidR="00A85A77" w:rsidRPr="00293354">
        <w:rPr>
          <w:rFonts w:ascii="Abyssinica SIL" w:hAnsi="Abyssinica SIL" w:cs="Abyssinica SIL"/>
        </w:rPr>
        <w:t xml:space="preserve"> ግብረ ሐዋርያት እንደመስከረ ወአዲ ዘከመ ሣቀዮ እግዚአብሔር ለአካን ወልደ ከርሜ ሶበ ኅብአ ንዋየ ኢያሱ ወልደ ነዌ ቅዱስ ለእግዚአብሔር</w:t>
      </w:r>
      <w:r w:rsidR="00293354">
        <w:rPr>
          <w:rFonts w:ascii="Abyssinica SIL" w:hAnsi="Abyssinica SIL" w:cs="Abyssinica SIL"/>
        </w:rPr>
        <w:t>።</w:t>
      </w:r>
      <w:r w:rsidR="00A85A77" w:rsidRPr="00293354">
        <w:rPr>
          <w:rFonts w:ascii="Abyssinica SIL" w:hAnsi="Abyssinica SIL" w:cs="Abyssinica SIL"/>
        </w:rPr>
        <w:t xml:space="preserve"> ዳግመኛም የነዌ ልጅ ኢያሱ ለእግዚአብሔር ልዩ ገንዘብ ያደረገውን ገንዘብ ሠውሮ ባስቀረ ጊዜ እግዚአብሔር የከርሜ ልጅ አካንን እንደቀሠፈው እከ ዓደው ኵነኔሁ በዝንቱ ላዕለ ውሉዱ ወእንስሳሁ</w:t>
      </w:r>
      <w:r w:rsidR="00293354">
        <w:rPr>
          <w:rFonts w:ascii="Abyssinica SIL" w:hAnsi="Abyssinica SIL" w:cs="Abyssinica SIL"/>
        </w:rPr>
        <w:t>።</w:t>
      </w:r>
      <w:r w:rsidR="00A85A77" w:rsidRPr="00293354">
        <w:rPr>
          <w:rFonts w:ascii="Abyssinica SIL" w:hAnsi="Abyssinica SIL" w:cs="Abyssinica SIL"/>
        </w:rPr>
        <w:t xml:space="preserve"> በዚህ ምክንያት ፍርዱ ወደ ልጆቹ ወደ ከብቶቹ እስቲተላለፍ ድረስ እንደተፈረደበት ከዚህ የተነሣ ይፍራ ጉባዔ</w:t>
      </w:r>
      <w:r w:rsidR="00293354">
        <w:rPr>
          <w:rFonts w:ascii="Abyssinica SIL" w:hAnsi="Abyssinica SIL" w:cs="Abyssinica SIL"/>
        </w:rPr>
        <w:t>።</w:t>
      </w:r>
      <w:r w:rsidR="00A85A77" w:rsidRPr="00293354">
        <w:rPr>
          <w:rFonts w:ascii="Abyssinica SIL" w:hAnsi="Abyssinica SIL" w:cs="Abyssinica SIL"/>
        </w:rPr>
        <w:t xml:space="preserve"> </w:t>
      </w:r>
      <w:r w:rsidR="00A85A77" w:rsidRPr="00293354">
        <w:rPr>
          <w:rFonts w:ascii="Abyssinica SIL" w:hAnsi="Abyssinica SIL" w:cs="Abyssinica SIL"/>
        </w:rPr>
        <w:tab/>
      </w:r>
      <w:r w:rsidR="00A85A77" w:rsidRPr="00293354">
        <w:rPr>
          <w:rFonts w:ascii="Abyssinica SIL" w:hAnsi="Abyssinica SIL" w:cs="Abyssinica SIL"/>
        </w:rPr>
        <w:tab/>
      </w:r>
    </w:p>
    <w:p w:rsidR="00A85A77" w:rsidRPr="00293354" w:rsidRDefault="00A85A77" w:rsidP="00A85A77">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t xml:space="preserve"> </w:t>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፲ወ፱</w:t>
      </w:r>
      <w:r w:rsidR="00293354">
        <w:rPr>
          <w:rFonts w:ascii="Abyssinica SIL" w:hAnsi="Abyssinica SIL" w:cs="Abyssinica SIL"/>
          <w:sz w:val="24"/>
          <w:u w:val="single"/>
        </w:rPr>
        <w:t>።</w:t>
      </w:r>
    </w:p>
    <w:p w:rsidR="00A85A77" w:rsidRPr="00293354" w:rsidRDefault="00A85A77" w:rsidP="00A85A77">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ዕለተ እሑድ</w:t>
      </w:r>
      <w:r w:rsidR="00293354">
        <w:rPr>
          <w:rFonts w:ascii="Abyssinica SIL" w:hAnsi="Abyssinica SIL" w:cs="Abyssinica SIL"/>
          <w:sz w:val="24"/>
          <w:u w:val="single"/>
        </w:rPr>
        <w:t>።</w:t>
      </w:r>
    </w:p>
    <w:p w:rsidR="00E2002F" w:rsidRPr="00293354" w:rsidRDefault="00A85A77" w:rsidP="00E2002F">
      <w:pPr>
        <w:rPr>
          <w:rFonts w:ascii="Abyssinica SIL" w:hAnsi="Abyssinica SIL" w:cs="Abyssinica SIL"/>
        </w:rPr>
      </w:pPr>
      <w:r w:rsidRPr="00293354">
        <w:rPr>
          <w:rFonts w:ascii="Abyssinica SIL" w:hAnsi="Abyssinica SIL" w:cs="Abyssinica SIL"/>
        </w:rPr>
        <w:t>አሥራ ዘጠኘኛው አንቀጽ የእሑድን ወዕለተ ሰንበት</w:t>
      </w:r>
      <w:r w:rsidR="00293354">
        <w:rPr>
          <w:rFonts w:ascii="Abyssinica SIL" w:hAnsi="Abyssinica SIL" w:cs="Abyssinica SIL"/>
        </w:rPr>
        <w:t>።</w:t>
      </w:r>
      <w:r w:rsidRPr="00293354">
        <w:rPr>
          <w:rFonts w:ascii="Abyssinica SIL" w:hAnsi="Abyssinica SIL" w:cs="Abyssinica SIL"/>
        </w:rPr>
        <w:t xml:space="preserve"> የቀዳሚትን ወበዓላት እግዚእ</w:t>
      </w:r>
      <w:r w:rsidR="00293354">
        <w:rPr>
          <w:rFonts w:ascii="Abyssinica SIL" w:hAnsi="Abyssinica SIL" w:cs="Abyssinica SIL"/>
        </w:rPr>
        <w:t>።</w:t>
      </w:r>
      <w:r w:rsidRPr="00293354">
        <w:rPr>
          <w:rFonts w:ascii="Abyssinica SIL" w:hAnsi="Abyssinica SIL" w:cs="Abyssinica SIL"/>
        </w:rPr>
        <w:t xml:space="preserve"> የጌታን በዓላት ማክበር እንዲገባ ይናገራል አንድም ማክበር እንዲገባ የሚናገር አሥራ ዘጠኝኛው ይህ ነው ወምክንያት አብዕሎቶሙ</w:t>
      </w:r>
      <w:r w:rsidR="00293354">
        <w:rPr>
          <w:rFonts w:ascii="Abyssinica SIL" w:hAnsi="Abyssinica SIL" w:cs="Abyssinica SIL"/>
        </w:rPr>
        <w:t>።</w:t>
      </w:r>
      <w:r w:rsidRPr="00293354">
        <w:rPr>
          <w:rFonts w:ascii="Abyssinica SIL" w:hAnsi="Abyssinica SIL" w:cs="Abyssinica SIL"/>
        </w:rPr>
        <w:t xml:space="preserve"> የሚከበሩትን የሚያከብሩትን ምክንያት ይናገራል ዶቅ ፳ወ፱ ኢይደልዎሙ ለክርስቲያን ከመ ኢያጽርዑ ተገብሮ በዕልተ ሰንበት ከመ አይሁድ</w:t>
      </w:r>
      <w:r w:rsidR="00293354">
        <w:rPr>
          <w:rFonts w:ascii="Abyssinica SIL" w:hAnsi="Abyssinica SIL" w:cs="Abyssinica SIL"/>
        </w:rPr>
        <w:t>።</w:t>
      </w:r>
      <w:r w:rsidRPr="00293354">
        <w:rPr>
          <w:rFonts w:ascii="Abyssinica SIL" w:hAnsi="Abyssinica SIL" w:cs="Abyssinica SIL"/>
        </w:rPr>
        <w:t xml:space="preserve"> በሎዶቅያ የተሰበሰቡ ሊቃንት በጻፉት መጽሐፍ በሐያ ዘጠኘኛው አንቀጽ ክርስቲዒኢያን እንደ አይሁድ በዕለተ ቀዳሚት ሥራ ፈትተው አይሁድ ዓርብ በሠርክ የዘረጉትን አያጽፉም ያጸፉትን አይዘረጉም የታመመ አይጠይቁም የሞተ አይቀርብሩምና እለ ይትገበሩ በውእቱ ዕለት ከመ ክርስቲያን</w:t>
      </w:r>
      <w:r w:rsidR="00293354">
        <w:rPr>
          <w:rFonts w:ascii="Abyssinica SIL" w:hAnsi="Abyssinica SIL" w:cs="Abyssinica SIL"/>
        </w:rPr>
        <w:t>።</w:t>
      </w:r>
      <w:r w:rsidRPr="00293354">
        <w:rPr>
          <w:rFonts w:ascii="Abyssinica SIL" w:hAnsi="Abyssinica SIL" w:cs="Abyssinica SIL"/>
        </w:rPr>
        <w:t xml:space="preserve"> በዕለተ ቀዳሚት እንደክርስቲያን ሥራ ይሥሩ እንጂ ሐተታ የታመም መጠየቅ የሞተ መቅበር ይገባልና ኢይደልዎሙ ያድርፁ ተገብሮ አለ ወለእም ተረክቡ እምሕዝብ አንዘ ይገብሩ ግብረ አይሁድ</w:t>
      </w:r>
      <w:r w:rsidR="00293354">
        <w:rPr>
          <w:rFonts w:ascii="Abyssinica SIL" w:hAnsi="Abyssinica SIL" w:cs="Abyssinica SIL"/>
        </w:rPr>
        <w:t>።</w:t>
      </w:r>
      <w:r w:rsidRPr="00293354">
        <w:rPr>
          <w:rFonts w:ascii="Abyssinica SIL" w:hAnsi="Abyssinica SIL" w:cs="Abyssinica SIL"/>
        </w:rPr>
        <w:t xml:space="preserve"> የክርስቲያን ወገን አይሁድን ሥራ ሲሠሩ ቢገኙ ውእቶሙ ይከውኑ ስዱዳነ እምቅድመ ገጹ ለክርስቶስ</w:t>
      </w:r>
      <w:r w:rsidR="00293354">
        <w:rPr>
          <w:rFonts w:ascii="Abyssinica SIL" w:hAnsi="Abyssinica SIL" w:cs="Abyssinica SIL"/>
        </w:rPr>
        <w:t>።</w:t>
      </w:r>
      <w:r w:rsidRPr="00293354">
        <w:rPr>
          <w:rFonts w:ascii="Abyssinica SIL" w:hAnsi="Abyssinica SIL" w:cs="Abyssinica SIL"/>
        </w:rPr>
        <w:t xml:space="preserve"> ከክርስቶስ ባለሟልነት የተለዩ ይሆናሉ ዘኒቅያ ፳ ወኢትትዓቀቡ ዘንበት ከመ አይሁድ</w:t>
      </w:r>
      <w:r w:rsidR="00293354">
        <w:rPr>
          <w:rFonts w:ascii="Abyssinica SIL" w:hAnsi="Abyssinica SIL" w:cs="Abyssinica SIL"/>
        </w:rPr>
        <w:t>።</w:t>
      </w:r>
      <w:r w:rsidRPr="00293354">
        <w:rPr>
          <w:rFonts w:ascii="Abyssinica SIL" w:hAnsi="Abyssinica SIL" w:cs="Abyssinica SIL"/>
        </w:rPr>
        <w:t xml:space="preserve"> ሠለስቱ ምዕት በኒቅያ በጻፉት መጽሐፍ በሐያኛው አንቀጽ ቅዳሚት እንደ አይሁድ ጠንቅቃችሁ አታክብሩ አሉ መክ ወዒይኩን በዕለተ እሑድ ወበዓላት ክቡርና ሰጊድ</w:t>
      </w:r>
      <w:r w:rsidR="00293354">
        <w:rPr>
          <w:rFonts w:ascii="Abyssinica SIL" w:hAnsi="Abyssinica SIL" w:cs="Abyssinica SIL"/>
        </w:rPr>
        <w:t>።</w:t>
      </w:r>
      <w:r w:rsidRPr="00293354">
        <w:rPr>
          <w:rFonts w:ascii="Abyssinica SIL" w:hAnsi="Abyssinica SIL" w:cs="Abyssinica SIL"/>
        </w:rPr>
        <w:t xml:space="preserve"> ሠለስቱ ምዕት በ፪ኛው ፍትሐ ነገሥት በዕለተ እሑድ ወኢበመኃትዊሃ ይላል በሕንጻ መነኮሳት በዕለተ ቀዳሚት በልደት በጥንቀት ሰጊድ ሊሆን አይገባም አሉ እስመ እሉ መዋዕለ ፍሥሐ ውእቶሙ</w:t>
      </w:r>
      <w:r w:rsidR="00293354">
        <w:rPr>
          <w:rFonts w:ascii="Abyssinica SIL" w:hAnsi="Abyssinica SIL" w:cs="Abyssinica SIL"/>
        </w:rPr>
        <w:t>።</w:t>
      </w:r>
      <w:r w:rsidRPr="00293354">
        <w:rPr>
          <w:rFonts w:ascii="Abyssinica SIL" w:hAnsi="Abyssinica SIL" w:cs="Abyssinica SIL"/>
        </w:rPr>
        <w:t xml:space="preserve"> እሊህ የተድላ የደስታ ዕለታት ናቸውና ወበእንተዝ ይደሉ ከመ ናጽርዕ ገቢረ በዕለተ እሑድ</w:t>
      </w:r>
      <w:r w:rsidR="00293354">
        <w:rPr>
          <w:rFonts w:ascii="Abyssinica SIL" w:hAnsi="Abyssinica SIL" w:cs="Abyssinica SIL"/>
        </w:rPr>
        <w:t>።</w:t>
      </w:r>
      <w:r w:rsidRPr="00293354">
        <w:rPr>
          <w:rFonts w:ascii="Abyssinica SIL" w:hAnsi="Abyssinica SIL" w:cs="Abyssinica SIL"/>
        </w:rPr>
        <w:t xml:space="preserve"> ስለዚህ ነገር በዕለተ እሑድ በዕለተ </w:t>
      </w:r>
      <w:r w:rsidRPr="00293354">
        <w:rPr>
          <w:rFonts w:ascii="Abyssinica SIL" w:hAnsi="Abyssinica SIL" w:cs="Abyssinica SIL"/>
        </w:rPr>
        <w:lastRenderedPageBreak/>
        <w:t>ቀዳሚት ወበዓላት ክቡራን</w:t>
      </w:r>
      <w:r w:rsidR="00293354">
        <w:rPr>
          <w:rFonts w:ascii="Abyssinica SIL" w:hAnsi="Abyssinica SIL" w:cs="Abyssinica SIL"/>
        </w:rPr>
        <w:t>።</w:t>
      </w:r>
      <w:r w:rsidRPr="00293354">
        <w:rPr>
          <w:rFonts w:ascii="Abyssinica SIL" w:hAnsi="Abyssinica SIL" w:cs="Abyssinica SIL"/>
        </w:rPr>
        <w:t xml:space="preserve"> በልደት በጥምቀት ሰጊድን መተው ይገባልና ወዝንቱ አንቀጽ ዘእንበለ ግዘት ይህ ውግዘት የሌለብት አንቀጽ ነው ባሕታዊ ፆር ተነሥቶበት ቢሰግድ ዕዳ የለበትምና ዘእንበለ ግዘት አለ መክ ዘ፶ ወያዕትቱ በዕለተ እሑድ እምኵሎሙ ምእመናን አቅሞተ ውሳኒያት ሥልጣናውያት ዘፍትሕ</w:t>
      </w:r>
      <w:r w:rsidR="00293354">
        <w:rPr>
          <w:rFonts w:ascii="Abyssinica SIL" w:hAnsi="Abyssinica SIL" w:cs="Abyssinica SIL"/>
        </w:rPr>
        <w:t>።</w:t>
      </w:r>
      <w:r w:rsidRPr="00293354">
        <w:rPr>
          <w:rFonts w:ascii="Abyssinica SIL" w:hAnsi="Abyssinica SIL" w:cs="Abyssinica SIL"/>
        </w:rPr>
        <w:t xml:space="preserve"> ሠለስቱ ምዕት በሁለተኛው ፍትሐ ነገስት በአምሳኛው አንቀጽ ለፍርድ ሥልጣን ያላቸው ዳኞች ከምእመናን ሥራት በእሑድ የተወሰነውን ሥራት በእሑድ ከምእመናን ያርርቁ አለ እሑድ ቀጥረናችኋል አይበሉ ወኢይግበሩ ቀስት ወተኳንና</w:t>
      </w:r>
      <w:r w:rsidR="00293354">
        <w:rPr>
          <w:rFonts w:ascii="Abyssinica SIL" w:hAnsi="Abyssinica SIL" w:cs="Abyssinica SIL"/>
        </w:rPr>
        <w:t>።</w:t>
      </w:r>
      <w:r w:rsidRPr="00293354">
        <w:rPr>
          <w:rFonts w:ascii="Abyssinica SIL" w:hAnsi="Abyssinica SIL" w:cs="Abyssinica SIL"/>
        </w:rPr>
        <w:t xml:space="preserve"> እሑድ ቀን አያሟግቱ አያፋርዱ ወኢይኅሥሥ መኑሂ በይእቲ ዕለት ንዋዮ እምካልኡ</w:t>
      </w:r>
      <w:r w:rsidR="00293354">
        <w:rPr>
          <w:rFonts w:ascii="Abyssinica SIL" w:hAnsi="Abyssinica SIL" w:cs="Abyssinica SIL"/>
        </w:rPr>
        <w:t>።</w:t>
      </w:r>
      <w:r w:rsidRPr="00293354">
        <w:rPr>
          <w:rFonts w:ascii="Abyssinica SIL" w:hAnsi="Abyssinica SIL" w:cs="Abyssinica SIL"/>
        </w:rPr>
        <w:t xml:space="preserve"> በእሑድ ቀን ማንም ማን ገንዘቤን አምጣ ብሎ አይያዝ ወኢይጽሐቅ ፩ሂ እምእመናን በእንተ ኃሢሠ ዕዳ</w:t>
      </w:r>
      <w:r w:rsidR="00293354">
        <w:rPr>
          <w:rFonts w:ascii="Abyssinica SIL" w:hAnsi="Abyssinica SIL" w:cs="Abyssinica SIL"/>
        </w:rPr>
        <w:t>።</w:t>
      </w:r>
      <w:r w:rsidRPr="00293354">
        <w:rPr>
          <w:rFonts w:ascii="Abyssinica SIL" w:hAnsi="Abyssinica SIL" w:cs="Abyssinica SIL"/>
        </w:rPr>
        <w:t xml:space="preserve"> ከምእመናን አንድ ስንኳ በእሑድ ቀን ገንዘቡን ስንኳ በእሑድ ቀን ገንዘቡን ለመቀበል መትጋት</w:t>
      </w:r>
      <w:r w:rsidR="00293354">
        <w:rPr>
          <w:rFonts w:ascii="Abyssinica SIL" w:hAnsi="Abyssinica SIL" w:cs="Abyssinica SIL"/>
        </w:rPr>
        <w:t>።</w:t>
      </w:r>
      <w:r w:rsidRPr="00293354">
        <w:rPr>
          <w:rFonts w:ascii="Abyssinica SIL" w:hAnsi="Abyssinica SIL" w:cs="Abyssinica SIL"/>
        </w:rPr>
        <w:t xml:space="preserve"> አው ተጻልእ</w:t>
      </w:r>
      <w:r w:rsidR="00293354">
        <w:rPr>
          <w:rFonts w:ascii="Abyssinica SIL" w:hAnsi="Abyssinica SIL" w:cs="Abyssinica SIL"/>
        </w:rPr>
        <w:t>።</w:t>
      </w:r>
      <w:r w:rsidRPr="00293354">
        <w:rPr>
          <w:rFonts w:ascii="Abyssinica SIL" w:hAnsi="Abyssinica SIL" w:cs="Abyssinica SIL"/>
        </w:rPr>
        <w:t xml:space="preserve"> ገንዘቤን አምጣ ብሎ መጣላት አው በዘይመስሎ ለንዝቱ</w:t>
      </w:r>
      <w:r w:rsidR="00293354">
        <w:rPr>
          <w:rFonts w:ascii="Abyssinica SIL" w:hAnsi="Abyssinica SIL" w:cs="Abyssinica SIL"/>
        </w:rPr>
        <w:t>።</w:t>
      </w:r>
      <w:r w:rsidRPr="00293354">
        <w:rPr>
          <w:rFonts w:ascii="Abyssinica SIL" w:hAnsi="Abyssinica SIL" w:cs="Abyssinica SIL"/>
        </w:rPr>
        <w:t xml:space="preserve"> ዋስ ማገት አይገባውም ወይሑሩ ቦቱ ኵሎሙ ሰብእ ኅበ ቤተ ክርስቲያን</w:t>
      </w:r>
      <w:r w:rsidR="00293354">
        <w:rPr>
          <w:rFonts w:ascii="Abyssinica SIL" w:hAnsi="Abyssinica SIL" w:cs="Abyssinica SIL"/>
        </w:rPr>
        <w:t>።</w:t>
      </w:r>
      <w:r w:rsidRPr="00293354">
        <w:rPr>
          <w:rFonts w:ascii="Abyssinica SIL" w:hAnsi="Abyssinica SIL" w:cs="Abyssinica SIL"/>
        </w:rPr>
        <w:t xml:space="preserve"> ሁሉም ወደ ቤተ ክርስቲያን ይሒዱ እንጂ ወይምጽኡ ኵሉ ለለ ፩፩ እምእመናን ኅቤሃ በንጽሕ ወበትሕትና</w:t>
      </w:r>
      <w:r w:rsidR="00293354">
        <w:rPr>
          <w:rFonts w:ascii="Abyssinica SIL" w:hAnsi="Abyssinica SIL" w:cs="Abyssinica SIL"/>
        </w:rPr>
        <w:t>።</w:t>
      </w:r>
      <w:r w:rsidRPr="00293354">
        <w:rPr>
          <w:rFonts w:ascii="Abyssinica SIL" w:hAnsi="Abyssinica SIL" w:cs="Abyssinica SIL"/>
        </w:rPr>
        <w:t xml:space="preserve"> እምእመናን እያንዳንዱ በንጽሕና በትሕትና ሁነው ወደ ቤተ ክርስቲያን ይምጡ እንጂ ዘእንበለ ፍርሃት እምነ መኰንን</w:t>
      </w:r>
      <w:r w:rsidR="00293354">
        <w:rPr>
          <w:rFonts w:ascii="Abyssinica SIL" w:hAnsi="Abyssinica SIL" w:cs="Abyssinica SIL"/>
        </w:rPr>
        <w:t>።</w:t>
      </w:r>
      <w:r w:rsidRPr="00293354">
        <w:rPr>
          <w:rFonts w:ascii="Abyssinica SIL" w:hAnsi="Abyssinica SIL" w:cs="Abyssinica SIL"/>
        </w:rPr>
        <w:t xml:space="preserve"> ዳኛ ግብሬን ወእምበዓለ ዕዳ</w:t>
      </w:r>
      <w:r w:rsidR="00293354">
        <w:rPr>
          <w:rFonts w:ascii="Abyssinica SIL" w:hAnsi="Abyssinica SIL" w:cs="Abyssinica SIL"/>
        </w:rPr>
        <w:t>።</w:t>
      </w:r>
      <w:r w:rsidRPr="00293354">
        <w:rPr>
          <w:rFonts w:ascii="Abyssinica SIL" w:hAnsi="Abyssinica SIL" w:cs="Abyssinica SIL"/>
        </w:rPr>
        <w:t xml:space="preserve"> አበዳሪ ብድሬን አው እምፈታሒ</w:t>
      </w:r>
      <w:r w:rsidR="00293354">
        <w:rPr>
          <w:rFonts w:ascii="Abyssinica SIL" w:hAnsi="Abyssinica SIL" w:cs="Abyssinica SIL"/>
        </w:rPr>
        <w:t>።</w:t>
      </w:r>
      <w:r w:rsidRPr="00293354">
        <w:rPr>
          <w:rFonts w:ascii="Abyssinica SIL" w:hAnsi="Abyssinica SIL" w:cs="Abyssinica SIL"/>
        </w:rPr>
        <w:t xml:space="preserve"> ኤጲስ ቆጶስ አሥራት በኵራት አው ዘይመስሎ</w:t>
      </w:r>
      <w:r w:rsidR="00293354">
        <w:rPr>
          <w:rFonts w:ascii="Abyssinica SIL" w:hAnsi="Abyssinica SIL" w:cs="Abyssinica SIL"/>
        </w:rPr>
        <w:t>።</w:t>
      </w:r>
      <w:r w:rsidRPr="00293354">
        <w:rPr>
          <w:rFonts w:ascii="Abyssinica SIL" w:hAnsi="Abyssinica SIL" w:cs="Abyssinica SIL"/>
        </w:rPr>
        <w:t xml:space="preserve"> ነጋድራስ ቀረጥ አምጡ ይለናል ብለ ሳይፈሩ ወእመስ ተሀበለ ፩ሂ እምጸብሐን ከመ ይንሣእ ጸባሕተ እምእለ የሕውሩ ኅበ ቤተ ክርስቲያን</w:t>
      </w:r>
      <w:r w:rsidR="00293354">
        <w:rPr>
          <w:rFonts w:ascii="Abyssinica SIL" w:hAnsi="Abyssinica SIL" w:cs="Abyssinica SIL"/>
        </w:rPr>
        <w:t>።</w:t>
      </w:r>
      <w:r w:rsidRPr="00293354">
        <w:rPr>
          <w:rFonts w:ascii="Abyssinica SIL" w:hAnsi="Abyssinica SIL" w:cs="Abyssinica SIL"/>
        </w:rPr>
        <w:t xml:space="preserve"> ከነጋድራሶች አንዱ ስንኳ ወደ ቤተ ክርስቲያን ከሚሔዱ ሰዎች ቀረጥ ይቀበል ዘንድ የድፍረት ሥራ የሠራ ቢሆን ምክዕቢት ይፍዲ</w:t>
      </w:r>
      <w:r w:rsidR="00293354">
        <w:rPr>
          <w:rFonts w:ascii="Abyssinica SIL" w:hAnsi="Abyssinica SIL" w:cs="Abyssinica SIL"/>
        </w:rPr>
        <w:t>።</w:t>
      </w:r>
      <w:r w:rsidRPr="00293354">
        <w:rPr>
          <w:rFonts w:ascii="Abyssinica SIL" w:hAnsi="Abyssinica SIL" w:cs="Abyssinica SIL"/>
        </w:rPr>
        <w:t xml:space="preserve"> አጽፍ አድርጎ ይክፈል ቃጥቶ ቢሆን እንደ ቃጣ ይቅር አሉ ድስቅ ፪ ተጋብኡ ኵሎ ዕለተ ኅበ ቤተ ክርስቲያን</w:t>
      </w:r>
      <w:r w:rsidR="00293354">
        <w:rPr>
          <w:rFonts w:ascii="Abyssinica SIL" w:hAnsi="Abyssinica SIL" w:cs="Abyssinica SIL"/>
        </w:rPr>
        <w:t>።</w:t>
      </w:r>
      <w:r w:rsidRPr="00293354">
        <w:rPr>
          <w:rFonts w:ascii="Abyssinica SIL" w:hAnsi="Abyssinica SIL" w:cs="Abyssinica SIL"/>
        </w:rPr>
        <w:t xml:space="preserve"> ሐዋርያት በዲድስቅልያ በሁለተኛው አንቀጽ ሁልጊዜ በቤተ ክርስቲያን ተሰብሰቡ ወፈድፋደስ በዕለተ ሰነብት ወበንለት ወበዕለተ ትንሣኤ ዘውእቱ ዕለተ እሑድ</w:t>
      </w:r>
      <w:r w:rsidR="00293354">
        <w:rPr>
          <w:rFonts w:ascii="Abyssinica SIL" w:hAnsi="Abyssinica SIL" w:cs="Abyssinica SIL"/>
        </w:rPr>
        <w:t>።</w:t>
      </w:r>
      <w:r w:rsidRPr="00293354">
        <w:rPr>
          <w:rFonts w:ascii="Abyssinica SIL" w:hAnsi="Abyssinica SIL" w:cs="Abyssinica SIL"/>
        </w:rPr>
        <w:t xml:space="preserve"> ይኸውም ትንሣኤ ያለው እሑድ ነው ይልቁንም በዕለተ እሑድ በዕለተ ቀዳሚት በጌታ በዓላት ወደ ቤተ ክርስቲያን ተሰብሰቡ ፈድፋደ አለ፤ በሌላው ቀን በተግባረ ሥጋ ይውላሉ በእሊህ ዕለታት ግን ተግባር ነፍሱ እንጂ ተግባረ ሥጋ አይሠራባቸውምና ወናሁ ንሬእዮሙ ለአሕዛብ ከመ ኢይጼኃሩ እምተጋብኦ በዕልተ በዓሎሙ</w:t>
      </w:r>
      <w:r w:rsidR="00293354">
        <w:rPr>
          <w:rFonts w:ascii="Abyssinica SIL" w:hAnsi="Abyssinica SIL" w:cs="Abyssinica SIL"/>
        </w:rPr>
        <w:t>።</w:t>
      </w:r>
      <w:r w:rsidRPr="00293354">
        <w:rPr>
          <w:rFonts w:ascii="Abyssinica SIL" w:hAnsi="Abyssinica SIL" w:cs="Abyssinica SIL"/>
        </w:rPr>
        <w:t xml:space="preserve"> ስንኳን ክርስቲያን አሕዛብ ስንኳ በዓል በሚያደርግጉበት ቀን ከመሰብሰብ ወደ ኋላ እንዳይሉ እነሆ እናያቸዋለን አላ ይፀመዱ ኵሎሙ በውእቱ ዕለት</w:t>
      </w:r>
      <w:r w:rsidR="00293354">
        <w:rPr>
          <w:rFonts w:ascii="Abyssinica SIL" w:hAnsi="Abyssinica SIL" w:cs="Abyssinica SIL"/>
        </w:rPr>
        <w:t>።</w:t>
      </w:r>
      <w:r w:rsidRPr="00293354">
        <w:rPr>
          <w:rFonts w:ascii="Abyssinica SIL" w:hAnsi="Abyssinica SIL" w:cs="Abyssinica SIL"/>
        </w:rPr>
        <w:t xml:space="preserve"> በበአላቸው ቀን ፅሙዳን ሁነው ይውላሉ እንጂ ወከማሁ ጉባዔ አይሁድ እለ ይሰመዩ በከንቱ አይሁደ ያጸርዑ ተግባሮሙ እምድኅረ ስዱስ መዋዕል</w:t>
      </w:r>
      <w:r w:rsidR="00293354">
        <w:rPr>
          <w:rFonts w:ascii="Abyssinica SIL" w:hAnsi="Abyssinica SIL" w:cs="Abyssinica SIL"/>
        </w:rPr>
        <w:t>።</w:t>
      </w:r>
      <w:r w:rsidRPr="00293354">
        <w:rPr>
          <w:rFonts w:ascii="Abyssinica SIL" w:hAnsi="Abyssinica SIL" w:cs="Abyssinica SIL"/>
        </w:rPr>
        <w:t xml:space="preserve"> አሕዛብ እንዲሰበሰቡ ሳያምኑ በከንቱ ምእመናን የሚባሉ አይሁድም ከስድስት ቀን በኋላ ሥራ ፈትተው ይውላሉ ወይትጋብኡ በዕለተ ሳብዕት ውስተ ምኵራቦሙ</w:t>
      </w:r>
      <w:r w:rsidR="00293354">
        <w:rPr>
          <w:rFonts w:ascii="Abyssinica SIL" w:hAnsi="Abyssinica SIL" w:cs="Abyssinica SIL"/>
        </w:rPr>
        <w:t>።</w:t>
      </w:r>
      <w:r w:rsidRPr="00293354">
        <w:rPr>
          <w:rFonts w:ascii="Abyssinica SIL" w:hAnsi="Abyssinica SIL" w:cs="Abyssinica SIL"/>
        </w:rPr>
        <w:t xml:space="preserve"> በሰባተኛው ቀን ወደ ምኵራባቸው ይሰበሰባሉ ወያጸርዑ ተግባሮሙ ዘተሠርዓ ሎሙ አመ ተጋብኦቶሙ</w:t>
      </w:r>
      <w:r w:rsidR="00293354">
        <w:rPr>
          <w:rFonts w:ascii="Abyssinica SIL" w:hAnsi="Abyssinica SIL" w:cs="Abyssinica SIL"/>
        </w:rPr>
        <w:t>።</w:t>
      </w:r>
      <w:r w:rsidRPr="00293354">
        <w:rPr>
          <w:rFonts w:ascii="Abyssinica SIL" w:hAnsi="Abyssinica SIL" w:cs="Abyssinica SIL"/>
        </w:rPr>
        <w:t xml:space="preserve"> በተሰበሰቡ ጊዜ የታዘዘላቸው ሥራቸውን ትተው ይውላሉ ወእመሰኬ ኮኑ እስሉ ትጉሃን በእንተ ትጋብኦቶሙ ጽሩዕ ዘአልቦ ረባሕ ሎሙ</w:t>
      </w:r>
      <w:r w:rsidR="00293354">
        <w:rPr>
          <w:rFonts w:ascii="Abyssinica SIL" w:hAnsi="Abyssinica SIL" w:cs="Abyssinica SIL"/>
        </w:rPr>
        <w:t>።</w:t>
      </w:r>
      <w:r w:rsidRPr="00293354">
        <w:rPr>
          <w:rFonts w:ascii="Abyssinica SIL" w:hAnsi="Abyssinica SIL" w:cs="Abyssinica SIL"/>
        </w:rPr>
        <w:t xml:space="preserve"> እኒህ ለነሱ ረብሕ ጥቅም ለሌለው ሥራችው ለመሰብሰብ የሚተጉ ከሆኑ ወምንትኬ አንተ ታወሥኦ ለእግዚአብሔር ዘይትዲኃር እምቤተ ክርስቲያን</w:t>
      </w:r>
      <w:r w:rsidR="00293354">
        <w:rPr>
          <w:rFonts w:ascii="Abyssinica SIL" w:hAnsi="Abyssinica SIL" w:cs="Abyssinica SIL"/>
        </w:rPr>
        <w:t>።</w:t>
      </w:r>
      <w:r w:rsidRPr="00293354">
        <w:rPr>
          <w:rFonts w:ascii="Abyssinica SIL" w:hAnsi="Abyssinica SIL" w:cs="Abyssinica SIL"/>
        </w:rPr>
        <w:t xml:space="preserve"> አንተ ወደ ቤተ ክርሲያን ከመምጣት ወደ ኋላ የምትል አይቱ ነበርክ ወምንተ ገበርክ ብሎ በጠየቀህ ጊዜ ለእግዚአብሔር ምን ትመልስለታልህ አሉ ፳ወ፯ ወኢይደሉ ከመ ትትናገሩ ነገረ ዘአልቦቱ ረባሕ</w:t>
      </w:r>
      <w:r w:rsidR="00293354">
        <w:rPr>
          <w:rFonts w:ascii="Abyssinica SIL" w:hAnsi="Abyssinica SIL" w:cs="Abyssinica SIL"/>
        </w:rPr>
        <w:t>።</w:t>
      </w:r>
      <w:r w:rsidRPr="00293354">
        <w:rPr>
          <w:rFonts w:ascii="Abyssinica SIL" w:hAnsi="Abyssinica SIL" w:cs="Abyssinica SIL"/>
        </w:rPr>
        <w:t xml:space="preserve"> በሐያ ሰባተኛው አንቀጽ ረብሕ ጥቅም የሌለው ነገር ልትናገሩ አው ትግበሩ ግብረ ዘኢይሤኒ የማይገባ ሥራ ልትሠሩ አይገባም ወፈድፋደሰ በዕለተ እሑድ እንተ ባቲ ይደሉ ትትፈሥሑ ፍሥሐ መንፈሳዊት</w:t>
      </w:r>
      <w:r w:rsidR="00293354">
        <w:rPr>
          <w:rFonts w:ascii="Abyssinica SIL" w:hAnsi="Abyssinica SIL" w:cs="Abyssinica SIL"/>
        </w:rPr>
        <w:t>።</w:t>
      </w:r>
      <w:r w:rsidRPr="00293354">
        <w:rPr>
          <w:rFonts w:ascii="Abyssinica SIL" w:hAnsi="Abyssinica SIL" w:cs="Abyssinica SIL"/>
        </w:rPr>
        <w:t xml:space="preserve"> ይልቁንም መንፈሳዊ ተድላ ደስታን ልታደርጉባት በሚገባ በዕለተ እሑድ ረብሕ ጥቅም የሌለው ነገር ልትናገሩ አይገባም ሐተታ በሌላው ቀን የማይጠቅም ነገር ሊናገሩ የሚገባ ሁኖ አይደለም በጸናው መናገር ነው እንጂ በከመ ይቤ ዳዊት ነቢይ ተቀነዩ ለእግዚአብሔር በፍሃት</w:t>
      </w:r>
      <w:r w:rsidR="00293354">
        <w:rPr>
          <w:rFonts w:ascii="Abyssinica SIL" w:hAnsi="Abyssinica SIL" w:cs="Abyssinica SIL"/>
        </w:rPr>
        <w:t>።</w:t>
      </w:r>
      <w:r w:rsidRPr="00293354">
        <w:rPr>
          <w:rFonts w:ascii="Abyssinica SIL" w:hAnsi="Abyssinica SIL" w:cs="Abyssinica SIL"/>
        </w:rPr>
        <w:t xml:space="preserve"> ወተሐሠዩ ሎቱ በረዓድ</w:t>
      </w:r>
      <w:r w:rsidR="00293354">
        <w:rPr>
          <w:rFonts w:ascii="Abyssinica SIL" w:hAnsi="Abyssinica SIL" w:cs="Abyssinica SIL"/>
        </w:rPr>
        <w:t>።</w:t>
      </w:r>
      <w:r w:rsidRPr="00293354">
        <w:rPr>
          <w:rFonts w:ascii="Abyssinica SIL" w:hAnsi="Abyssinica SIL" w:cs="Abyssinica SIL"/>
        </w:rPr>
        <w:t xml:space="preserve"> ነቢዩ ዳዊት በፍሃት ሁናችሁ ለእግዚአብሔር ተገዙ በረዓድ ሁናችሁ ደስ ይበላችሁ በሎ እንደተናገረ ሥርዋጽ ያኤምር ኅበ ቃለ ዳዊት ዘይቤ ዛቲ ዕለተ እንተ ገብረ እግዚአብሔር ንትፈሣሕ ወንትሐሠይ ባቲ ዳዊት ዛቲ ዕለት እንተ ገብረ እግዚአብሔር ያላት በዓል ዕለተ እሑድ እንደሆነች ሥርዋጽ ያስረዳል ሐተታ ለሚጠት የተናገረው ለበዓል ስለጠቀሰው ሥርዋጽ ነው ረስጠብ ፷ወ፯ አግብርትኒ ይትቀነዩ ፭ተ መዋዕለ</w:t>
      </w:r>
      <w:r w:rsidR="00293354">
        <w:rPr>
          <w:rFonts w:ascii="Abyssinica SIL" w:hAnsi="Abyssinica SIL" w:cs="Abyssinica SIL"/>
        </w:rPr>
        <w:t>።</w:t>
      </w:r>
      <w:r w:rsidRPr="00293354">
        <w:rPr>
          <w:rFonts w:ascii="Abyssinica SIL" w:hAnsi="Abyssinica SIL" w:cs="Abyssinica SIL"/>
        </w:rPr>
        <w:t xml:space="preserve"> ሐዋርያት በሁለተኛው ቀሌምንጦስ በስሳ ሰባተኛው አንቀጽ ባሮች አምስቱን ቀን ይሥሩ ወበዕለተ ሰንበት ወእሑድ ይፀመዱ መልእክተ እግዚአብሔር አንድነቱን ሦስትነቱን ይማሩ ዘንድ እሑድ ቅዳሜ ከቤተ ክርስቲኢያን ሁነው ይዋሉ አለ እስመ በዕለተ ሰንበት አዕረፊ እግዚአብሔር አመ ፈሰመ ፈጢረ ፍጥረታት</w:t>
      </w:r>
      <w:r w:rsidR="00293354">
        <w:rPr>
          <w:rFonts w:ascii="Abyssinica SIL" w:hAnsi="Abyssinica SIL" w:cs="Abyssinica SIL"/>
        </w:rPr>
        <w:t>።</w:t>
      </w:r>
      <w:r w:rsidRPr="00293354">
        <w:rPr>
          <w:rFonts w:ascii="Abyssinica SIL" w:hAnsi="Abyssinica SIL" w:cs="Abyssinica SIL"/>
        </w:rPr>
        <w:t xml:space="preserve"> በዕለተ ቅዳሜት ሀያ ሁለቱን ስነ ፍጥረት ፈጥሮ በፈጸመ ጊዜ ፍጥረት ከመፍጠር </w:t>
      </w:r>
      <w:r w:rsidRPr="00293354">
        <w:rPr>
          <w:rFonts w:ascii="Abyssinica SIL" w:hAnsi="Abyssinica SIL" w:cs="Abyssinica SIL"/>
        </w:rPr>
        <w:lastRenderedPageBreak/>
        <w:t>አርፎበታልና ወበእለተ እሑድኒ ተንሥኦ እምነ ምውታን</w:t>
      </w:r>
      <w:r w:rsidR="00293354">
        <w:rPr>
          <w:rFonts w:ascii="Abyssinica SIL" w:hAnsi="Abyssinica SIL" w:cs="Abyssinica SIL"/>
        </w:rPr>
        <w:t>።</w:t>
      </w:r>
      <w:r w:rsidRPr="00293354">
        <w:rPr>
          <w:rFonts w:ascii="Abyssinica SIL" w:hAnsi="Abyssinica SIL" w:cs="Abyssinica SIL"/>
        </w:rPr>
        <w:t xml:space="preserve"> በዕለተ እሑድ ከሙታን ተለይቶ ተነሥቶበታልና ድስቅ ፴ወ፩ ወበኵሉ ዕለተ ሰንበት ዘእንበል ፍሥሕ ባሕቲቱ ሐዋርያት በዲድስቅልያ በሠላሳ አንደኛው አንቀጽ ከቀዳም ሥዑር በቀር ቅዳሜ ቅዳሜ ወበኵሉ ዕለት እሑድ</w:t>
      </w:r>
      <w:r w:rsidR="00293354">
        <w:rPr>
          <w:rFonts w:ascii="Abyssinica SIL" w:hAnsi="Abyssinica SIL" w:cs="Abyssinica SIL"/>
        </w:rPr>
        <w:t>።</w:t>
      </w:r>
      <w:r w:rsidRPr="00293354">
        <w:rPr>
          <w:rFonts w:ascii="Abyssinica SIL" w:hAnsi="Abyssinica SIL" w:cs="Abyssinica SIL"/>
        </w:rPr>
        <w:t xml:space="preserve"> ተመጠው ቁርባነ በበይናቲክሙ ውስተ ቤተ ክርስቲያን ወተፈስሑ በቤተ ክርስቲያን ተሰብስባችሁ ሥጋውን ደሙን ተቀብላችሁ ደስ ይበላችሁ ወናሁ ተነግረ በአንቀጸ ጾም ከመ ኢይጹሙ በእለተ እሑድ ወሰንበት ዘእንበለ ሰንበት ዘኮነ ባቲ እግዚእነ ኢየሱስ ክርስቶስ ቅቡረ ውስተ መቃብር</w:t>
      </w:r>
      <w:r w:rsidR="00293354">
        <w:rPr>
          <w:rFonts w:ascii="Abyssinica SIL" w:hAnsi="Abyssinica SIL" w:cs="Abyssinica SIL"/>
        </w:rPr>
        <w:t>።</w:t>
      </w:r>
      <w:r w:rsidRPr="00293354">
        <w:rPr>
          <w:rFonts w:ascii="Abyssinica SIL" w:hAnsi="Abyssinica SIL" w:cs="Abyssinica SIL"/>
        </w:rPr>
        <w:t xml:space="preserve"> ጌታችን ኢየሱስ ክርስቶስ በከርሠ መቃብር  ስኩብ ሁኖ ካደረባት ከቅዳሜ ሥዑር በቀር ቅዳም ቅዳም እሑድ እሑድ መጾም እንዳይገባ እንደሆነ አንቀጸ ጾም ተናግርዋል ወናሁ ነገሩ በጉባዔ ፫ወ፲ወ፰ በጽድቀ እግዚአብሔር ዘይደሉ በእንተ በዓላት ዘእግዚእነ ውስተ ዝንቱ መጽሐፍ እንዘ እግዚአብሔር ምስሌሆሙ</w:t>
      </w:r>
      <w:r w:rsidR="00293354">
        <w:rPr>
          <w:rFonts w:ascii="Abyssinica SIL" w:hAnsi="Abyssinica SIL" w:cs="Abyssinica SIL"/>
        </w:rPr>
        <w:t>።</w:t>
      </w:r>
      <w:r w:rsidRPr="00293354">
        <w:rPr>
          <w:rFonts w:ascii="Abyssinica SIL" w:hAnsi="Abyssinica SIL" w:cs="Abyssinica SIL"/>
        </w:rPr>
        <w:t xml:space="preserve"> እግዚአብሔር የጠመመውን እያቀናላቸው የጐደለውን እየመላላቸው የጌታን በዓላት ማክበር እንዲገባ ሦስት መቶ አሥራ ስምንት ሊቃንት በጉባዔ ኒቅያ በእግዚአብሔር አጋዥነት ነገሩ ውስተ ዝንቱ መጽሐፍ ነው በዚህ መጽሐፍ ተናገሩ አንድም ነገሩ ጉባዔ ሠንስቱ ምዕት ተናገሩ ከእም ይዕቀቡ በዓላት እግዚእነ የጌታችነን በዓላት ያከብሩ ዘንድ ወይሰብሑ ተኣምራቲሁ</w:t>
      </w:r>
      <w:r w:rsidR="00293354">
        <w:rPr>
          <w:rFonts w:ascii="Abyssinica SIL" w:hAnsi="Abyssinica SIL" w:cs="Abyssinica SIL"/>
        </w:rPr>
        <w:t>።</w:t>
      </w:r>
      <w:r w:rsidRPr="00293354">
        <w:rPr>
          <w:rFonts w:ascii="Abyssinica SIL" w:hAnsi="Abyssinica SIL" w:cs="Abyssinica SIL"/>
        </w:rPr>
        <w:t xml:space="preserve"> ተአምራቱን ይገልጹ ዘንድ ወቅዳሴያቲሁ</w:t>
      </w:r>
      <w:r w:rsidR="00293354">
        <w:rPr>
          <w:rFonts w:ascii="Abyssinica SIL" w:hAnsi="Abyssinica SIL" w:cs="Abyssinica SIL"/>
        </w:rPr>
        <w:t>።</w:t>
      </w:r>
      <w:r w:rsidRPr="00293354">
        <w:rPr>
          <w:rFonts w:ascii="Abyssinica SIL" w:hAnsi="Abyssinica SIL" w:cs="Abyssinica SIL"/>
        </w:rPr>
        <w:t xml:space="preserve"> ምስጋናውን ይናገሩ ዘንድ አሉ እሙንቱ በዓለ ልደት</w:t>
      </w:r>
      <w:r w:rsidR="00293354">
        <w:rPr>
          <w:rFonts w:ascii="Abyssinica SIL" w:hAnsi="Abyssinica SIL" w:cs="Abyssinica SIL"/>
        </w:rPr>
        <w:t>።</w:t>
      </w:r>
      <w:r w:rsidRPr="00293354">
        <w:rPr>
          <w:rFonts w:ascii="Abyssinica SIL" w:hAnsi="Abyssinica SIL" w:cs="Abyssinica SIL"/>
        </w:rPr>
        <w:t xml:space="preserve"> እኒህም ልደት ወበዓለ ጥምቀት</w:t>
      </w:r>
      <w:r w:rsidR="00293354">
        <w:rPr>
          <w:rFonts w:ascii="Abyssinica SIL" w:hAnsi="Abyssinica SIL" w:cs="Abyssinica SIL"/>
        </w:rPr>
        <w:t>።</w:t>
      </w:r>
      <w:r w:rsidRPr="00293354">
        <w:rPr>
          <w:rFonts w:ascii="Abyssinica SIL" w:hAnsi="Abyssinica SIL" w:cs="Abyssinica SIL"/>
        </w:rPr>
        <w:t xml:space="preserve"> ጥምቀት ወበዓለ ሆሣዕና</w:t>
      </w:r>
      <w:r w:rsidR="00293354">
        <w:rPr>
          <w:rFonts w:ascii="Abyssinica SIL" w:hAnsi="Abyssinica SIL" w:cs="Abyssinica SIL"/>
        </w:rPr>
        <w:t>።</w:t>
      </w:r>
      <w:r w:rsidRPr="00293354">
        <w:rPr>
          <w:rFonts w:ascii="Abyssinica SIL" w:hAnsi="Abyssinica SIL" w:cs="Abyssinica SIL"/>
        </w:rPr>
        <w:t xml:space="preserve"> ሆሣዕና ናቸው ወኵሉ በዓላት ትስብእትዘፈጸማ ትንሣኤሁ ለእግዚእነ እሙታን ከሙታን ተለይቶ የተነሣ የጌታ ትንሣኤ የፈጸማት በዓለ ትስብእት ናት ዕለትን ቢያዩ ዓራት በዓልን ቢያዩ አምስት ወበዓለ ዕርገት</w:t>
      </w:r>
      <w:r w:rsidR="00293354">
        <w:rPr>
          <w:rFonts w:ascii="Abyssinica SIL" w:hAnsi="Abyssinica SIL" w:cs="Abyssinica SIL"/>
        </w:rPr>
        <w:t>።</w:t>
      </w:r>
      <w:r w:rsidRPr="00293354">
        <w:rPr>
          <w:rFonts w:ascii="Abyssinica SIL" w:hAnsi="Abyssinica SIL" w:cs="Abyssinica SIL"/>
        </w:rPr>
        <w:t xml:space="preserve"> ዕርገትን ነው ዕለትን ቢያዩ አምስት በዓልን ቢያይ ስድስት ወበዓለ ፶ ዘውእቱ ርዳተ መንፈስ ቅዱስ ጰራቅሊጦስ ዘከመ አለፈዎሙ እግዚእነ ለአርዳኢሁ</w:t>
      </w:r>
      <w:r w:rsidR="00293354">
        <w:rPr>
          <w:rFonts w:ascii="Abyssinica SIL" w:hAnsi="Abyssinica SIL" w:cs="Abyssinica SIL"/>
        </w:rPr>
        <w:t>።</w:t>
      </w:r>
      <w:r w:rsidRPr="00293354">
        <w:rPr>
          <w:rFonts w:ascii="Abyssinica SIL" w:hAnsi="Abyssinica SIL" w:cs="Abyssinica SIL"/>
        </w:rPr>
        <w:t xml:space="preserve"> ይኽውም ጌታችን ኢየሱስ ክርስቶስ አሠውጥ እምነ መንፈስየ ብሎ ለሐዋርያት ተስፋውን እንደነገራቸው መንፈስ ቅዱስ የወረደበት ቀን በዓለ ጰራቅሊጦስ ነው ወበዓለ ታቦር ዘቦቱ ተወለጠ</w:t>
      </w:r>
      <w:r w:rsidR="00293354">
        <w:rPr>
          <w:rFonts w:ascii="Abyssinica SIL" w:hAnsi="Abyssinica SIL" w:cs="Abyssinica SIL"/>
        </w:rPr>
        <w:t>።</w:t>
      </w:r>
      <w:r w:rsidRPr="00293354">
        <w:rPr>
          <w:rFonts w:ascii="Abyssinica SIL" w:hAnsi="Abyssinica SIL" w:cs="Abyssinica SIL"/>
        </w:rPr>
        <w:t xml:space="preserve"> ባሕርየ መለኮቱ የተገለጸበት በዓለ ታቦር ነው ወአእመሩ አርዳኢሁ ስብሐተ መለኮቱ</w:t>
      </w:r>
      <w:r w:rsidR="00293354">
        <w:rPr>
          <w:rFonts w:ascii="Abyssinica SIL" w:hAnsi="Abyssinica SIL" w:cs="Abyssinica SIL"/>
        </w:rPr>
        <w:t>።</w:t>
      </w:r>
      <w:r w:rsidRPr="00293354">
        <w:rPr>
          <w:rFonts w:ascii="Abyssinica SIL" w:hAnsi="Abyssinica SIL" w:cs="Abyssinica SIL"/>
        </w:rPr>
        <w:t xml:space="preserve"> ደቀ እምዛሙርቱ ጌትነቱን ያወቁበት ዕለትን ቢያዩ ሰባት በዓልን ቢያዩ ስምንት ወእሉ ፯ በዓላት ክቡራን</w:t>
      </w:r>
      <w:r w:rsidR="00293354">
        <w:rPr>
          <w:rFonts w:ascii="Abyssinica SIL" w:hAnsi="Abyssinica SIL" w:cs="Abyssinica SIL"/>
        </w:rPr>
        <w:t>።</w:t>
      </w:r>
      <w:r w:rsidRPr="00293354">
        <w:rPr>
          <w:rFonts w:ascii="Abyssinica SIL" w:hAnsi="Abyssinica SIL" w:cs="Abyssinica SIL"/>
        </w:rPr>
        <w:t xml:space="preserve"> እኒህ ሰባቱ ክቡራን በዓላት ናቸው አንድም ክቡራን በዓላት እኒህ ሰባቱ ናቸው ሐተታ ፍቀደ ነቍጥ በዓለ ተስዓቱ እንዲል ዘጠኝ አይደሉምን ቢሉ ግዝረትንና ልደት ስምዖንን ጨምሮ እንሊህንስ አሁን እናመጣቸዋለን ብሎ ፩ በእንተ ዘተሰቅለ ወ፩ በእንተ ዘተንሥእ ቦቱ ብብሎ ያመጣዋል ብሎ ሰሙነ ሕማማትንና ሰሙነ ትንሣኤን ጨምሮ በዓላት ትሰብእት ያለውንም ይዘው ንዑሳኑን በዓላት ይቄጥራሉ የመስከረም መስቀል ስብከት ብርሃን ኖላዊ ጌና ግዝረት ልደት ሰምዖን ደብረ ዘይት የመጋቢት መስቀል የመስከረም መስቀልና የመጋቢት መስቀል አንድ ወገን ያሉ እንደሆነ ቃና ዘገሊላን ይቆጥርዋል</w:t>
      </w:r>
      <w:r w:rsidR="00293354">
        <w:rPr>
          <w:rFonts w:ascii="Abyssinica SIL" w:hAnsi="Abyssinica SIL" w:cs="Abyssinica SIL"/>
        </w:rPr>
        <w:t>።</w:t>
      </w:r>
      <w:r w:rsidRPr="00293354">
        <w:rPr>
          <w:rFonts w:ascii="Abyssinica SIL" w:hAnsi="Abyssinica SIL" w:cs="Abyssinica SIL"/>
        </w:rPr>
        <w:t xml:space="preserve"> ወዝምቱ ቃል ዘተነግረ ለጉባዔ በከመ ትረክበ በዲድስቅልያ</w:t>
      </w:r>
      <w:r w:rsidR="00293354">
        <w:rPr>
          <w:rFonts w:ascii="Abyssinica SIL" w:hAnsi="Abyssinica SIL" w:cs="Abyssinica SIL"/>
        </w:rPr>
        <w:t>።</w:t>
      </w:r>
      <w:r w:rsidRPr="00293354">
        <w:rPr>
          <w:rFonts w:ascii="Abyssinica SIL" w:hAnsi="Abyssinica SIL" w:cs="Abyssinica SIL"/>
        </w:rPr>
        <w:t xml:space="preserve"> ይህ ቃል በዲድስቅልያ እንደተገኘ ለምእመናን ተነገረ አንድም በጉባዔ ለምእመናን የተነገረው ቃል ይህ ነው ወጥንተ በዓላትኒ ልደት ውእቱ የበዓላት ጥንት የበዓላት በኵር ልደት ነው ወቦ ዘይቤ በዓለ ትሰብእት ጥንተ በዓላት</w:t>
      </w:r>
      <w:r w:rsidR="00293354">
        <w:rPr>
          <w:rFonts w:ascii="Abyssinica SIL" w:hAnsi="Abyssinica SIL" w:cs="Abyssinica SIL"/>
        </w:rPr>
        <w:t>።</w:t>
      </w:r>
      <w:r w:rsidRPr="00293354">
        <w:rPr>
          <w:rFonts w:ascii="Abyssinica SIL" w:hAnsi="Abyssinica SIL" w:cs="Abyssinica SIL"/>
        </w:rPr>
        <w:t xml:space="preserve"> የበዓላት ጥንት የበዓላት በኵር ትሰብእት ነው የሚል አለ ወኢንሬኢ በዝንቱ ከመ ውእቱ እምኵሎሙ በዓላት እግዚእነ ዓቢያን</w:t>
      </w:r>
      <w:r w:rsidR="00293354">
        <w:rPr>
          <w:rFonts w:ascii="Abyssinica SIL" w:hAnsi="Abyssinica SIL" w:cs="Abyssinica SIL"/>
        </w:rPr>
        <w:t>።</w:t>
      </w:r>
      <w:r w:rsidRPr="00293354">
        <w:rPr>
          <w:rFonts w:ascii="Abyssinica SIL" w:hAnsi="Abyssinica SIL" w:cs="Abyssinica SIL"/>
        </w:rPr>
        <w:t xml:space="preserve"> እኛ ግን ከደጋጉ ከጌታ በዓላት ልደት እንጂ ትስብእት የበዓላት ጥንት የበዓላት በኵር አንደሆነ አናውቅም መገለጫውን አበለጠ አንድም ወጥንተ በዓላት ትሰብእት ውእቱ የበዓላት ጥንት የበዓላት በኩር ትሰብእት ነው ወቦ ዘይቤ በዓለ ትሰብእት ጥንተ በዓላት የበዓላት ጥንት የበዓላት በኵር ልደት ነው የሚል አለ ወኢንሬኢ በዝንቱ ከመ ውእቱ እምኵሎሙ በዓላት እግዚእነ ዓቢያን እኛ ግን ከደጋጉ ከጌታ በዓላት ትሰብእት እንጂ ልደት የበዓላት ጥንት የበዓላት በኵር እንደሆነ አናውቅም</w:t>
      </w:r>
      <w:r w:rsidR="00293354">
        <w:rPr>
          <w:rFonts w:ascii="Abyssinica SIL" w:hAnsi="Abyssinica SIL" w:cs="Abyssinica SIL"/>
        </w:rPr>
        <w:t>።</w:t>
      </w:r>
      <w:r w:rsidRPr="00293354">
        <w:rPr>
          <w:rFonts w:ascii="Abyssinica SIL" w:hAnsi="Abyssinica SIL" w:cs="Abyssinica SIL"/>
        </w:rPr>
        <w:t xml:space="preserve"> ፅንስን አበለጠ አንድም ወጥንተ በባላት ልደት ውእቱ የበዓላት ጥንት የበዓላት በኵር ልደት ነው ወቦ ዘይቤ በዓለ ትሰብእት ጥንተ እባአላት የበዓላት ጥንተ የበዓላት በኵር ትሰብእት ነው የሚል አለ ወኢንሬኢ በዝንቱ ከመ ውእቱ እምኵሎሙ በዓላት እግዚእነ ዓቢያን እኛ ግን ከደጋጉ ከጌታ በዓላት አንዱ ካንዱ እንዲበልጥ አናውቅም ሁሉም ደጋግ ዓቢያን ናቸው እለ አስተካከለ ወለእግዚአብሔር አኰቴት ወጥንተ በዓለ እግዚእ በዓለ ብሥራት እምእግዚአብሔር ስቡሕ በልሳነ ገብርኤል መልአከ ዘነገራ ለእግዝእትነ ማርያም ድንግል ወላዲተ አምላክ መድኃኒነ ፳ወ፱ ለወርኃ መጋቢት</w:t>
      </w:r>
      <w:r w:rsidR="00293354">
        <w:rPr>
          <w:rFonts w:ascii="Abyssinica SIL" w:hAnsi="Abyssinica SIL" w:cs="Abyssinica SIL"/>
        </w:rPr>
        <w:t>።</w:t>
      </w:r>
      <w:r w:rsidRPr="00293354">
        <w:rPr>
          <w:rFonts w:ascii="Abyssinica SIL" w:hAnsi="Abyssinica SIL" w:cs="Abyssinica SIL"/>
        </w:rPr>
        <w:t xml:space="preserve"> ስቡሕ በልሳነ ገብርኤል ዘነገራ በልሳነ ገብርኤል ዘነገራ አመ ፳ወ፱ ለእግዝእትነ ማርያም ድንግል ወላዲተ አምላክ አመ ፳ወ፱ ለወርኃ መጋቢት ብሎ ይገጥሟል ለእግዚአብሔር ክብር ምስጋና ይግባውና የበዓላት ጥንት የበዓላት ጥንት የበዓላት በኵር በመጋቢት በሐያ ዘጠኝ መድኃኒታችን አምላካችን ለወለደች ለድንግል ማርያም በነገራት በገብርኤል ቃል በተመሰገነ </w:t>
      </w:r>
      <w:r w:rsidRPr="00293354">
        <w:rPr>
          <w:rFonts w:ascii="Abyssinica SIL" w:hAnsi="Abyssinica SIL" w:cs="Abyssinica SIL"/>
        </w:rPr>
        <w:lastRenderedPageBreak/>
        <w:t>ከእግዚአብሔር ታዞ ብሥራት የተነገረበት ትሰብአት ነው ደባቅ ፳ወ፱ ለአኃው ተዓቀቡ በዕልተ በየላት ዘውእቱ ዕለተ ልደቱ ለእግዚእነ ሐዋርያት በዲድስቅልያ በሐያ ዘጠኘኛው አንቀጽ ይኸውም ጌታችን የተወለደበት ነው በልጅነት ወንድማማች የምትሆኑ አኃው በዕለተ ልደት ከሥራ ተጠበቁ ወግበሩ አመ ፳ወ፩ ለታስዕ ወርኅ ዘዕብራውያን ዘውእቱ አመ ፳ወ፱ ለራብዕ ወርኅ ዘግብጻውያን</w:t>
      </w:r>
      <w:r w:rsidR="00293354">
        <w:rPr>
          <w:rFonts w:ascii="Abyssinica SIL" w:hAnsi="Abyssinica SIL" w:cs="Abyssinica SIL"/>
        </w:rPr>
        <w:t>።</w:t>
      </w:r>
      <w:r w:rsidRPr="00293354">
        <w:rPr>
          <w:rFonts w:ascii="Abyssinica SIL" w:hAnsi="Abyssinica SIL" w:cs="Abyssinica SIL"/>
        </w:rPr>
        <w:t xml:space="preserve"> ይኸውም በግብጻውያን በመዓልት አቄጣጠር በአራተኛው ወር በሐያ ዘጠኝ ቀን በዕብራውያን በሌሊት አቄጣጠር በዘጠኘኛው ወር በሐያ አምስት ቀን የሚሆን ልደትን አክብሩ ሐተታ እስራኤል በግዑን በልተው ባሥራ አምስተኝው ሌሊት ከግብጽ ወጥተዋል የወጡበትንና የበሉበትን ይዘው የቄጠራሉ ከሚያዝያ አሥራ ሰባት ይይዟል ከግንቦት እከ ታኅሣሥ ስምንት ወር አሥራ ሰባትና አስምት ጳጕሜን ሐያ ሁለት አራት ሕፀፅ ሐያ ስድስት ይሆናል እንዱን ከታኅሣሥ ፳፱ኛው መልቶ ሐያ አምስት ያለው ይህ ነው አንድም ዕብራውያን ያላቸው ሮማውያን ናቸው ዕብራውያንን ሰል ገዙ ዕብራውያን ብሏቸዋል አንድም በብተት እንለያለንና እኛ ሐያ ዘጠኝ ስንል እነሱ ሐያ አምስት ይላሉ አንድም እኛም ሁናሉ ሐዋርያት ሥራት በሠሩበት ጊዜ ሐያ አምስት አበቅቲ ሐያ አምስት ትራፋት ዓውድ ነበር አምሳ ሦስት ይሆናል ሁለት ሕፀፅ ቢጨምሩ አምሳ አምስት ይሆናል ሠላሳውን ቢገድፉ ሐያ አምስት ይተርፋል ሐያ አምስት ያለው ይህን ነው ወእምድኅረ ዝንቱ ግበሩ በዓለ ኢጲኡፋንያ ዘውእቱ በዓለ ጥምቀት በዓለ ኤጲፋንያ መልት በዓለ አስተርእዮ ማለት ነው ይኸውም የጥምቀት በዓል ነው ከዚህም ቀጥላችሁ ከዚህም በኋላ በዓለ ጥምቀትን አክብሩ ወይኩን በኅቤኢክሙ ክቡረ</w:t>
      </w:r>
      <w:r w:rsidR="00293354">
        <w:rPr>
          <w:rFonts w:ascii="Abyssinica SIL" w:hAnsi="Abyssinica SIL" w:cs="Abyssinica SIL"/>
        </w:rPr>
        <w:t>።</w:t>
      </w:r>
      <w:r w:rsidRPr="00293354">
        <w:rPr>
          <w:rFonts w:ascii="Abyssinica SIL" w:hAnsi="Abyssinica SIL" w:cs="Abyssinica SIL"/>
        </w:rPr>
        <w:t xml:space="preserve"> የጥምቀት በዓል በእናንተ ዘንድ ያከበረ ይሁን እስመ ቦቱ ወጠነ እግዚእነ ከመ ያርኢ መለከቶ አመ ተጠምቀ በውስተ ዮርዳኖስ በአጼ ዮሐንስ</w:t>
      </w:r>
      <w:r w:rsidR="00293354">
        <w:rPr>
          <w:rFonts w:ascii="Abyssinica SIL" w:hAnsi="Abyssinica SIL" w:cs="Abyssinica SIL"/>
        </w:rPr>
        <w:t>።</w:t>
      </w:r>
      <w:r w:rsidRPr="00293354">
        <w:rPr>
          <w:rFonts w:ascii="Abyssinica SIL" w:hAnsi="Abyssinica SIL" w:cs="Abyssinica SIL"/>
        </w:rPr>
        <w:t xml:space="preserve"> ጌታችን ኢየሱስ ክርስቶስ በእደ ዮሐንስ በማየ ዮርዳኖስ በተጠመቀ ጊዜ የባሕርይ ልጅነቴን ይገልጽ ዘንድ የጀመረበት ቀን ነውና ወግበሩ አመ ሰብዑ ለዓሥር እርኅ ዘዕብራውያን ዘውእቱ አመ ፲</w:t>
      </w:r>
      <w:r w:rsidR="009A3594" w:rsidRPr="00293354">
        <w:rPr>
          <w:rFonts w:ascii="Abyssinica SIL" w:hAnsi="Abyssinica SIL" w:cs="Abyssinica SIL"/>
        </w:rPr>
        <w:t>ወ፩ ለኃምስ ወርኅ ዘምስራውያን ይኸውም በግብጻውያን በመዓልት አቄጣጠር ባምስተኛው ወር ባሥራ አንደኛው ቀን በዕብራውያን በሌሊት አቄጣጠር ባሥረኛው ወር አቄጣጠር ባሥረኛው ወር በ፯ኛው ቀን የሚል የጥምቀትን በዓል ነው ሐተታ ከሚያዝያ አሥራ ሰባት ይይዟል ጳጉሜ አምስት ሀያ ሁለት አራት ሕፀፅ ጳጉሜን አራት ያሉ እንደሆነ አምስት ሕፀፅ ይሏል ሐያ ስድስት ይሆናል ሐያ ስድስትና አሥራ አንድ ሠላሳ ሰባት ይሆናል ሠላሳውን ቢገድፉ ሰባት ይተርፋል ሰባት ያለው ይህ ነው አንድም ዕብራውያን ያላቸው ሮማውያን ናቸው ዕብራውያንን ስለ ገዙ ዕብራውያን ብለዋቸዋል አንድም በብተት እንለያለንና እኛ አሥራ አንድ ስንል እነሱ ሰባት ይላሉ አንድም በእኛ ሁኗል ሐዋርያት ሥራት በሠሩበት ጊዜ ሐያ አምስት አበቅቴ ሐያ ስምንት ትሩፋት ዓውደ ነበር አምሳ ሦስት ይሆናል ሥስት ሕፀፅ አምሳ ስድስት አሥራ አንድ ዕለት ስሳ ሰባት ይሆናል ስሳውን ቢገድፉ ሰባት ይተርፋል ሰባት ያለው ይህ ነው በስ ወይከውን ገቢረ ቍርባን በልደት ወጥምቀት መንፈቀ ሌሊት ባስልዮስ በሳፈው መጽሐፍ በሠላሳኛው አንቀጽ የልደት የጥምቀት ቍርባን በመንፈቀ ሌሊት ይሁን አኮ በጸሊየ ጾም</w:t>
      </w:r>
      <w:r w:rsidR="00293354">
        <w:rPr>
          <w:rFonts w:ascii="Abyssinica SIL" w:hAnsi="Abyssinica SIL" w:cs="Abyssinica SIL"/>
        </w:rPr>
        <w:t>።</w:t>
      </w:r>
      <w:r w:rsidR="009A3594" w:rsidRPr="00293354">
        <w:rPr>
          <w:rFonts w:ascii="Abyssinica SIL" w:hAnsi="Abyssinica SIL" w:cs="Abyssinica SIL"/>
        </w:rPr>
        <w:t xml:space="preserve"> ሌሊት ይሁን ማለት ጾምን በመጥላት አይደለም እላ በእንተ ክብረ በዓል</w:t>
      </w:r>
      <w:r w:rsidR="00293354">
        <w:rPr>
          <w:rFonts w:ascii="Abyssinica SIL" w:hAnsi="Abyssinica SIL" w:cs="Abyssinica SIL"/>
        </w:rPr>
        <w:t>።</w:t>
      </w:r>
      <w:r w:rsidR="009A3594" w:rsidRPr="00293354">
        <w:rPr>
          <w:rFonts w:ascii="Abyssinica SIL" w:hAnsi="Abyssinica SIL" w:cs="Abyssinica SIL"/>
        </w:rPr>
        <w:t xml:space="preserve"> በዓሉን ለማክበር ነው እንጂ አለ ግንር ፲ወ፩ ወያብዕሉ በዓለ ሆሣዕና</w:t>
      </w:r>
      <w:r w:rsidR="00293354">
        <w:rPr>
          <w:rFonts w:ascii="Abyssinica SIL" w:hAnsi="Abyssinica SIL" w:cs="Abyssinica SIL"/>
        </w:rPr>
        <w:t>።</w:t>
      </w:r>
      <w:r w:rsidR="009A3594" w:rsidRPr="00293354">
        <w:rPr>
          <w:rFonts w:ascii="Abyssinica SIL" w:hAnsi="Abyssinica SIL" w:cs="Abyssinica SIL"/>
        </w:rPr>
        <w:t xml:space="preserve"> በግንግራ የተሰበሰቡ ሊቃውንት በጻፉት መጽሐፍ ባሥራ አንደኛው አንቀጽ ምእመናን በዓለ ሆሣዕናን ያክብሩ አለ ድስቅ ፴ ይደልወክሙ ኦ አኃውየ ዘተሣየጠክሙ በጾመ ክቡር ዘውእቱ ደመ ኢየሱስ ክርስቶስ ከመ ትግበሩ በዓለ ፋሲካ በኵሉ ጻሕቅ ወአስተሐምሞ ዓቢይ እምድኅረ በዓለ ናዕት</w:t>
      </w:r>
      <w:r w:rsidR="00293354">
        <w:rPr>
          <w:rFonts w:ascii="Abyssinica SIL" w:hAnsi="Abyssinica SIL" w:cs="Abyssinica SIL"/>
        </w:rPr>
        <w:t>።</w:t>
      </w:r>
      <w:r w:rsidR="009A3594" w:rsidRPr="00293354">
        <w:rPr>
          <w:rFonts w:ascii="Abyssinica SIL" w:hAnsi="Abyssinica SIL" w:cs="Abyssinica SIL"/>
        </w:rPr>
        <w:t xml:space="preserve"> ደም ክቡር ብሎ አፍዘት ነበረና ዘውእቱ ደመ ኢየሱስ ክርስቶስ ብሎ አጐላው ሐዋርያት በዲድስቅልያ በ፴ኛው አንቀጽ ይኸውም የጌታችን የኢየሱስ ክርስቶስ ደም ነው በወርቀ ደሙ የዋጃችሁ በልጅነት ወንድማማች የምትሆኑ አኃው ከበአለ ፍሥሕ በኋላ በፍጹም ትጋት በማስተንተን በዓለ ፋሲካን ማክበር ይገባችኋል ወኢትግበሩ ዘንተ በዓለ ዘውእቱ ተዝካረ ሕማሙ ለዋሕድ ፪ተ ጊዜ በአሐቲ ዓመት</w:t>
      </w:r>
      <w:r w:rsidR="00293354">
        <w:rPr>
          <w:rFonts w:ascii="Abyssinica SIL" w:hAnsi="Abyssinica SIL" w:cs="Abyssinica SIL"/>
        </w:rPr>
        <w:t>።</w:t>
      </w:r>
      <w:r w:rsidR="009A3594" w:rsidRPr="00293354">
        <w:rPr>
          <w:rFonts w:ascii="Abyssinica SIL" w:hAnsi="Abyssinica SIL" w:cs="Abyssinica SIL"/>
        </w:rPr>
        <w:t xml:space="preserve"> ይኸውም የጌታ የመከራው መታሰቢያ በዓል ነው የትንሣኤ በዓል ባመት ሁለት ጊዜ አታክብሩ አለ አላ ፩ደ ጊዜ በእንተ ዘሞተ በእንቲአነ ፩ደ ጊዜ</w:t>
      </w:r>
      <w:r w:rsidR="00293354">
        <w:rPr>
          <w:rFonts w:ascii="Abyssinica SIL" w:hAnsi="Abyssinica SIL" w:cs="Abyssinica SIL"/>
        </w:rPr>
        <w:t>።</w:t>
      </w:r>
      <w:r w:rsidR="009A3594" w:rsidRPr="00293354">
        <w:rPr>
          <w:rFonts w:ascii="Abyssinica SIL" w:hAnsi="Abyssinica SIL" w:cs="Abyssinica SIL"/>
        </w:rPr>
        <w:t xml:space="preserve"> እኛን ለማዳን አንድ ጊዜ ስለ ሞተ በዓመት አድን ጊዜ አክብሩ እንጂ ወተዓቀቡ በተጠናቀቆ ብዙኅ እምበዓለ አይሁድ ዘውእቱ በሊዓ ናዕት ዘይከውን በዘመነ ሚያዝያ</w:t>
      </w:r>
      <w:r w:rsidR="00293354">
        <w:rPr>
          <w:rFonts w:ascii="Abyssinica SIL" w:hAnsi="Abyssinica SIL" w:cs="Abyssinica SIL"/>
        </w:rPr>
        <w:t>።</w:t>
      </w:r>
      <w:r w:rsidR="009A3594" w:rsidRPr="00293354">
        <w:rPr>
          <w:rFonts w:ascii="Abyssinica SIL" w:hAnsi="Abyssinica SIL" w:cs="Abyssinica SIL"/>
        </w:rPr>
        <w:t xml:space="preserve"> ይኸውም በወርኃ ሚያዝያ የሚውል በዓለ ፍሥሕ ነው ከአይሁድ በዓል ቀጥላችሁ በፍጹም ጥንቃቂኤ ትንሣኤን አክብሩ ወዘንተ ዕቀቡ እስከ ፳ወ፩ ዕለት እምወርኅ ከመ ኢይኩን አመ ፲ወ፬ ለሠርቀ ወርኅ በካልዕ ሱባዔ ዘእንበለ በሱባዔ ዘቦቱ ይገብሩ ፍሥሐ</w:t>
      </w:r>
      <w:r w:rsidR="00293354">
        <w:rPr>
          <w:rFonts w:ascii="Abyssinica SIL" w:hAnsi="Abyssinica SIL" w:cs="Abyssinica SIL"/>
        </w:rPr>
        <w:t>።</w:t>
      </w:r>
      <w:r w:rsidR="009A3594" w:rsidRPr="00293354">
        <w:rPr>
          <w:rFonts w:ascii="Abyssinica SIL" w:hAnsi="Abyssinica SIL" w:cs="Abyssinica SIL"/>
        </w:rPr>
        <w:t xml:space="preserve"> ተድላ ደስታ በሚያደርጉበት በሦስተኛው ሱባዔ ነው እንጂ አይሁድ በዓል በሚያደርጉበት በሁለተኛው ሱባዔ ባሥራ አራተኛው ቀን እንዳይሆን ከሚያዝያ ወር ካሥራ </w:t>
      </w:r>
      <w:r w:rsidR="009A3594" w:rsidRPr="00293354">
        <w:rPr>
          <w:rFonts w:ascii="Abyssinica SIL" w:hAnsi="Abyssinica SIL" w:cs="Abyssinica SIL"/>
        </w:rPr>
        <w:lastRenderedPageBreak/>
        <w:t>አምስት ሌሊት ጀምራችሁ እስከ ሐያ አንድ ሌሊት ቄጥራችሁ ትንሣኤን አክብሩ አንድም ዘቦቱ ይገብሩ ፍሥሐ በሦተኛው ሱባዔ ነው እንጂ አይሁድ ፍሥሕን በሚያከብሩበት በሁለተኛው ሱባዔ ባሥራ አራተኛው ሌሊት እንዳይሆን ከሚያዝያ ወር ካሥራ አስምተኛው ሌሊት ጀምራችሁ እስከ ፳፩ ሌሊት ቍጥራቸው ትንሣኤን አክብሩ ወኢትገበሩ በዓለ ትንሣኤሁ ለእግዚእነ ወመድኃኒነ ኢየሱስ ክርስቶስ ዘእንበለ በዕልተ አሑድ ባሕቲቱ</w:t>
      </w:r>
      <w:r w:rsidR="00293354">
        <w:rPr>
          <w:rFonts w:ascii="Abyssinica SIL" w:hAnsi="Abyssinica SIL" w:cs="Abyssinica SIL"/>
        </w:rPr>
        <w:t>።</w:t>
      </w:r>
      <w:r w:rsidR="009A3594" w:rsidRPr="00293354">
        <w:rPr>
          <w:rFonts w:ascii="Abyssinica SIL" w:hAnsi="Abyssinica SIL" w:cs="Abyssinica SIL"/>
        </w:rPr>
        <w:t xml:space="preserve"> የጌታችን የመድኃኒታችን የኢየሱስ ክርስቶ ትንሣኤውን በዓል በዕለቱ እሑድ እንጂ በሌላ ቀን አታድርጉ ወብልዑ ጊዜ ንቀወተ ደርሆ</w:t>
      </w:r>
      <w:r w:rsidR="00293354">
        <w:rPr>
          <w:rFonts w:ascii="Abyssinica SIL" w:hAnsi="Abyssinica SIL" w:cs="Abyssinica SIL"/>
        </w:rPr>
        <w:t>።</w:t>
      </w:r>
      <w:r w:rsidR="009A3594" w:rsidRPr="00293354">
        <w:rPr>
          <w:rFonts w:ascii="Abyssinica SIL" w:hAnsi="Abyssinica SIL" w:cs="Abyssinica SIL"/>
        </w:rPr>
        <w:t xml:space="preserve"> በመንፈቀ ሌሊት ብሉ ወእመ አኮ በነግህ</w:t>
      </w:r>
      <w:r w:rsidR="00293354">
        <w:rPr>
          <w:rFonts w:ascii="Abyssinica SIL" w:hAnsi="Abyssinica SIL" w:cs="Abyssinica SIL"/>
        </w:rPr>
        <w:t>።</w:t>
      </w:r>
      <w:r w:rsidR="009A3594" w:rsidRPr="00293354">
        <w:rPr>
          <w:rFonts w:ascii="Abyssinica SIL" w:hAnsi="Abyssinica SIL" w:cs="Abyssinica SIL"/>
        </w:rPr>
        <w:t xml:space="preserve"> ያም ባይሆን በነግህ ብሉ ሐተታ መዓርገ ቍርባንን ከዚህ ይናገራል የትንሣኤ ባ፩ኦ ሰዓት የልደት የጥምቀት በመንፈቀ ለሊት በዓለ ሃምሳና ቅዳሜ በሠለስት በሰባቱ አጽዋማት በዘጠኝ ሰዓት የጸሎተ ሐሙስ በሠርከ መቅደስ ይገባል ወኩንኑ ትጉሃን በይእቲ ሌሊት እንዘ አንትሙ ጉቡዓን ውስተ ቤተ ክርስቲያን</w:t>
      </w:r>
      <w:r w:rsidR="00293354">
        <w:rPr>
          <w:rFonts w:ascii="Abyssinica SIL" w:hAnsi="Abyssinica SIL" w:cs="Abyssinica SIL"/>
        </w:rPr>
        <w:t>።</w:t>
      </w:r>
      <w:r w:rsidR="009A3594" w:rsidRPr="00293354">
        <w:rPr>
          <w:rFonts w:ascii="Abyssinica SIL" w:hAnsi="Abyssinica SIL" w:cs="Abyssinica SIL"/>
        </w:rPr>
        <w:t xml:space="preserve"> በዚህች ሌሊት በቤተ ክርስቲያን ተሰብስባችሁ ተግታችሁ ኑሩ ወእንዘ ትጸልዩ ወታነብቡ እምነ መዝሙራት</w:t>
      </w:r>
      <w:r w:rsidR="00293354">
        <w:rPr>
          <w:rFonts w:ascii="Abyssinica SIL" w:hAnsi="Abyssinica SIL" w:cs="Abyssinica SIL"/>
        </w:rPr>
        <w:t>።</w:t>
      </w:r>
      <w:r w:rsidR="009A3594" w:rsidRPr="00293354">
        <w:rPr>
          <w:rFonts w:ascii="Abyssinica SIL" w:hAnsi="Abyssinica SIL" w:cs="Abyssinica SIL"/>
        </w:rPr>
        <w:t xml:space="preserve"> ዳዊት እየደገማችሁ አቡነ ዘበሰማያት እየጸለያችሁ ወትንቢታት</w:t>
      </w:r>
      <w:r w:rsidR="00293354">
        <w:rPr>
          <w:rFonts w:ascii="Abyssinica SIL" w:hAnsi="Abyssinica SIL" w:cs="Abyssinica SIL"/>
        </w:rPr>
        <w:t>።</w:t>
      </w:r>
      <w:r w:rsidR="009A3594" w:rsidRPr="00293354">
        <w:rPr>
          <w:rFonts w:ascii="Abyssinica SIL" w:hAnsi="Abyssinica SIL" w:cs="Abyssinica SIL"/>
        </w:rPr>
        <w:t xml:space="preserve"> መጻሕፍት ነቢያትን ወኦሪትን</w:t>
      </w:r>
      <w:r w:rsidR="00293354">
        <w:rPr>
          <w:rFonts w:ascii="Abyssinica SIL" w:hAnsi="Abyssinica SIL" w:cs="Abyssinica SIL"/>
        </w:rPr>
        <w:t>።</w:t>
      </w:r>
      <w:r w:rsidR="009A3594" w:rsidRPr="00293354">
        <w:rPr>
          <w:rFonts w:ascii="Abyssinica SIL" w:hAnsi="Abyssinica SIL" w:cs="Abyssinica SIL"/>
        </w:rPr>
        <w:t xml:space="preserve"> ኦሪትን እያነበባችሁ ወእምድኅረ አጥመቅምዎሙ ለንዑስ ክርስቲያን</w:t>
      </w:r>
      <w:r w:rsidR="00293354">
        <w:rPr>
          <w:rFonts w:ascii="Abyssinica SIL" w:hAnsi="Abyssinica SIL" w:cs="Abyssinica SIL"/>
        </w:rPr>
        <w:t>።</w:t>
      </w:r>
      <w:r w:rsidR="009A3594" w:rsidRPr="00293354">
        <w:rPr>
          <w:rFonts w:ascii="Abyssinica SIL" w:hAnsi="Abyssinica SIL" w:cs="Abyssinica SIL"/>
        </w:rPr>
        <w:t xml:space="preserve"> ንዑስ ክርስቲያንን ካጠመቃችኋቸው በኋላ አንብቡ ወንጌዊላት በፍርሃት ወበረዓድ</w:t>
      </w:r>
      <w:r w:rsidR="00293354">
        <w:rPr>
          <w:rFonts w:ascii="Abyssinica SIL" w:hAnsi="Abyssinica SIL" w:cs="Abyssinica SIL"/>
        </w:rPr>
        <w:t>።</w:t>
      </w:r>
      <w:r w:rsidR="009A3594" w:rsidRPr="00293354">
        <w:rPr>
          <w:rFonts w:ascii="Abyssinica SIL" w:hAnsi="Abyssinica SIL" w:cs="Abyssinica SIL"/>
        </w:rPr>
        <w:t xml:space="preserve"> በፍርሃት በረድዓ ሁናችሁ ወንጌልን አንብቡ ወንግርዎሙ ለሕዝብ ዘይሤኒ ለመድኃኒቶሙ</w:t>
      </w:r>
      <w:r w:rsidR="00293354">
        <w:rPr>
          <w:rFonts w:ascii="Abyssinica SIL" w:hAnsi="Abyssinica SIL" w:cs="Abyssinica SIL"/>
        </w:rPr>
        <w:t>።</w:t>
      </w:r>
      <w:r w:rsidR="009A3594" w:rsidRPr="00293354">
        <w:rPr>
          <w:rFonts w:ascii="Abyssinica SIL" w:hAnsi="Abyssinica SIL" w:cs="Abyssinica SIL"/>
        </w:rPr>
        <w:t xml:space="preserve"> ለሕዝቡ ሊድኑበት የሚገባው ለመድኃኒቶምሙ</w:t>
      </w:r>
      <w:r w:rsidR="00293354">
        <w:rPr>
          <w:rFonts w:ascii="Abyssinica SIL" w:hAnsi="Abyssinica SIL" w:cs="Abyssinica SIL"/>
        </w:rPr>
        <w:t>።</w:t>
      </w:r>
      <w:r w:rsidR="009A3594" w:rsidRPr="00293354">
        <w:rPr>
          <w:rFonts w:ascii="Abyssinica SIL" w:hAnsi="Abyssinica SIL" w:cs="Abyssinica SIL"/>
        </w:rPr>
        <w:t xml:space="preserve"> ለሕዝቡ ሊድኑበት የሚገባውን ንገርዋችው ወአዕርጉ ቍርባነክሙ አዘዘክሙ በእንቲአሁ በላዕለ እደዊነ እንዘ ይብል ግበሩ ዘንተ ለተዝካርየ ይኸን ለመታሰቢያዬ አድርጉ ብሎ በእኛ ቃል ያዘዛችሁን መሥዋዕት ሠው ወእምድኅረ ፍትሑ ጾመከሙ እንዘ ትትፌሥሑወትት ሐሠዩ</w:t>
      </w:r>
      <w:r w:rsidR="00293354">
        <w:rPr>
          <w:rFonts w:ascii="Abyssinica SIL" w:hAnsi="Abyssinica SIL" w:cs="Abyssinica SIL"/>
        </w:rPr>
        <w:t>።</w:t>
      </w:r>
      <w:r w:rsidR="009A3594" w:rsidRPr="00293354">
        <w:rPr>
          <w:rFonts w:ascii="Abyssinica SIL" w:hAnsi="Abyssinica SIL" w:cs="Abyssinica SIL"/>
        </w:rPr>
        <w:t xml:space="preserve"> ከዚህ በኋላ ፈጽሞ ደስ እያላችሁ ጾማችሁን በመብል በመጠጥ አሰናብቱ እስመ እግዚእነ ኢየሱስ ክርስቶስ ተንሥአ እምነ ምውታን ጌታችን ኢየሱስ ክርስቶስ ከሙታን ተለይቶ ተነሥቷልና መውእቱ ዓረፀነ ትንሣኤነ</w:t>
      </w:r>
      <w:r w:rsidR="00293354">
        <w:rPr>
          <w:rFonts w:ascii="Abyssinica SIL" w:hAnsi="Abyssinica SIL" w:cs="Abyssinica SIL"/>
        </w:rPr>
        <w:t>።</w:t>
      </w:r>
      <w:r w:rsidR="009A3594" w:rsidRPr="00293354">
        <w:rPr>
          <w:rFonts w:ascii="Abyssinica SIL" w:hAnsi="Abyssinica SIL" w:cs="Abyssinica SIL"/>
        </w:rPr>
        <w:t xml:space="preserve"> የትንሣኤያችን ፈለማ እሱ ነውና ይከውን እለክሙ ዝንቱ ሕገ ቀዋሚ እስከ ሕልቀት ዝንቱ ዓለም</w:t>
      </w:r>
      <w:r w:rsidR="00293354">
        <w:rPr>
          <w:rFonts w:ascii="Abyssinica SIL" w:hAnsi="Abyssinica SIL" w:cs="Abyssinica SIL"/>
        </w:rPr>
        <w:t>።</w:t>
      </w:r>
      <w:r w:rsidR="009A3594" w:rsidRPr="00293354">
        <w:rPr>
          <w:rFonts w:ascii="Abyssinica SIL" w:hAnsi="Abyssinica SIL" w:cs="Abyssinica SIL"/>
        </w:rPr>
        <w:t xml:space="preserve"> ይህ ሥርዓት ዓለም እስኪያልፍ ወለስከ ይመጽእ መድኃኒነ</w:t>
      </w:r>
      <w:r w:rsidR="00293354">
        <w:rPr>
          <w:rFonts w:ascii="Abyssinica SIL" w:hAnsi="Abyssinica SIL" w:cs="Abyssinica SIL"/>
        </w:rPr>
        <w:t>።</w:t>
      </w:r>
      <w:r w:rsidR="009A3594" w:rsidRPr="00293354">
        <w:rPr>
          <w:rFonts w:ascii="Abyssinica SIL" w:hAnsi="Abyssinica SIL" w:cs="Abyssinica SIL"/>
        </w:rPr>
        <w:t xml:space="preserve"> መድኃኒታችን ኢየሱስ ክርስቶስ እስኪመጣ ድረስ የጸና ሥርዓት ይሁንላችሁ አንድም ዝንቱ ሕግ ይላል ይህ ሥርዓት ይጽናላችሁ ወእምድኅረ ስሙን መዋዕል ግበሩ ለክሙ በዓለ ዓቢየ</w:t>
      </w:r>
      <w:r w:rsidR="00293354">
        <w:rPr>
          <w:rFonts w:ascii="Abyssinica SIL" w:hAnsi="Abyssinica SIL" w:cs="Abyssinica SIL"/>
        </w:rPr>
        <w:t>።</w:t>
      </w:r>
      <w:r w:rsidR="009A3594" w:rsidRPr="00293354">
        <w:rPr>
          <w:rFonts w:ascii="Abyssinica SIL" w:hAnsi="Abyssinica SIL" w:cs="Abyssinica SIL"/>
        </w:rPr>
        <w:t xml:space="preserve"> ከስምንት ቀን በኋላ በዓል አድርጉ ሐተታ ከተነሣበት ሰዓት አሳልፎ መጥቷልና እምድኅረ ሰሙን መዋዕል አለ አድንም ድኅረና ሶበ ይወራረሳሉ ሶበን ድኅረ ሲል እስመ ሶበ ለብሰ ሥጋ ሶቤሃ ሕመ ይላል ድኅረን ሶበ ሲል እምድኅረ ረቡዕ መዋዕል አንሥኦ ለአልዓዛር ይላል በስምንተኛው ቀን በዓል በስምንተኛው ቀን በዓል አድርጉ አንድም ሰሙን ያለው ሰባት ነው ንዒ ኅቤየ ለለሰሙኑ እንዲል ከ፯ት ቀን በኋላ በዓል አድርጉ እስመ በውእቱ ዕለት አመረኒ እግዚእነ ሊተ ለቶማስ ሶበ ኢአመንኩ በትንሣኤሁ ወአርአየኒ ዓሠረ ቅንዋት ወንሠረ ርግዘት ገቦሁ</w:t>
      </w:r>
      <w:r w:rsidR="00293354">
        <w:rPr>
          <w:rFonts w:ascii="Abyssinica SIL" w:hAnsi="Abyssinica SIL" w:cs="Abyssinica SIL"/>
        </w:rPr>
        <w:t>።</w:t>
      </w:r>
      <w:r w:rsidR="009A3594" w:rsidRPr="00293354">
        <w:rPr>
          <w:rFonts w:ascii="Abyssinica SIL" w:hAnsi="Abyssinica SIL" w:cs="Abyssinica SIL"/>
        </w:rPr>
        <w:t xml:space="preserve"> ጌታችን ኢየሱስ ክርስቶስ ትንሣኤውን ባላምን የተቸነከረ እጁን እግሩን የተወጋ ጎድኑን አሳይቶ በዝያ ዕለት ለኒ ለቶማስ አስረድቶኛልና ወእምቀዳማዊት ዕለት እምሰሙን ቀዳማዊ ኁልቄ፤ ፵ ዕለት እስከ ኃምስ ሰንበት</w:t>
      </w:r>
      <w:r w:rsidR="00293354">
        <w:rPr>
          <w:rFonts w:ascii="Abyssinica SIL" w:hAnsi="Abyssinica SIL" w:cs="Abyssinica SIL"/>
        </w:rPr>
        <w:t>።</w:t>
      </w:r>
      <w:r w:rsidR="009A3594" w:rsidRPr="00293354">
        <w:rPr>
          <w:rFonts w:ascii="Abyssinica SIL" w:hAnsi="Abyssinica SIL" w:cs="Abyssinica SIL"/>
        </w:rPr>
        <w:t xml:space="preserve"> አምና እም አንድ ወገን ነው ከመጀመሪያው ሱባዔ ጀምራችሁ እከ አምስት ሱባዔ አራብ ቀን ቄጥራችሁ በዓለ ዕርገትን አክብሩ ሐተታ ምነው ስድስት ሱባዔ አይድለእምን አምስት ቀን ንደለሳ ቢሉ ካልተፈጸመ ብሎ ስድስተኛውን ሱባዔ አውጥቶ ቄጠረ አንድም ከመጀመሪያው ሱባዔ ወዲህ ከመጀመሪያው ሱባዔ ወዲህ ከመጀመሪያው ሱባዔ ቀጽላችሁ እስከ አምስት ሱባዔ አርባ ቀን ቄጥራችሁ ዕርገቱን አክብሩ ተረፈሳ ቢሉ አምስት ቀን ከተነሣለት ብሎ ስድስተኛውን ጉባዔ አግብቶ ቄጠረ አንድም ከመጀመሪያው ሱባዔ ጀምራችሁ አምስት ሱባዔ አርባ ቀን ቄጥራችሁ ዕርገትን አክብሩ እሑድ እስከ እሑድ ስምንት ሰኞ እስከ ሰኞ ስምንት አሥራ ስድስት ማክሰኞ እስከ ማክሰኞ ስምንት ሐያ አራት ረቡዕ እስከ ረቡዕ ስምንት ሠላሳ ሁለት ሐሙስ እስከ ሐሙስ ስምንት ዓርባ ይሆናል የሳራት ወልደ ማርያም ትርጓሜው</w:t>
      </w:r>
      <w:r w:rsidR="00293354">
        <w:rPr>
          <w:rFonts w:ascii="Abyssinica SIL" w:hAnsi="Abyssinica SIL" w:cs="Abyssinica SIL"/>
        </w:rPr>
        <w:t>።</w:t>
      </w:r>
      <w:r w:rsidR="009A3594" w:rsidRPr="00293354">
        <w:rPr>
          <w:rFonts w:ascii="Abyssinica SIL" w:hAnsi="Abyssinica SIL" w:cs="Abyssinica SIL"/>
        </w:rPr>
        <w:t xml:space="preserve"> ወእምዝ ግበሩ በዓለ ዕርገቱ ለእግዚእነ ወመድኃኒነ ኢየሱስ ክርስቶስ ዘቦቱ ፈጸመ ኵሎ ሥርዓታተ</w:t>
      </w:r>
      <w:r w:rsidR="00293354">
        <w:rPr>
          <w:rFonts w:ascii="Abyssinica SIL" w:hAnsi="Abyssinica SIL" w:cs="Abyssinica SIL"/>
        </w:rPr>
        <w:t>።</w:t>
      </w:r>
      <w:r w:rsidR="009A3594" w:rsidRPr="00293354">
        <w:rPr>
          <w:rFonts w:ascii="Abyssinica SIL" w:hAnsi="Abyssinica SIL" w:cs="Abyssinica SIL"/>
        </w:rPr>
        <w:t xml:space="preserve"> ከዚህ በኋላ ጌታችን ኢየሱስ ክርስቶስ የጌትነቱን ሥርዓት የፈጸመበት ወኵሎ መዓርጋት</w:t>
      </w:r>
      <w:r w:rsidR="00293354">
        <w:rPr>
          <w:rFonts w:ascii="Abyssinica SIL" w:hAnsi="Abyssinica SIL" w:cs="Abyssinica SIL"/>
        </w:rPr>
        <w:t>።</w:t>
      </w:r>
      <w:r w:rsidR="009A3594" w:rsidRPr="00293354">
        <w:rPr>
          <w:rFonts w:ascii="Abyssinica SIL" w:hAnsi="Abyssinica SIL" w:cs="Abyssinica SIL"/>
        </w:rPr>
        <w:t xml:space="preserve"> ከሊቀ ጳጳስነት ጀምሮ እስከ ዓፃዌ ኆኅትነት ያለውን መዓርግ የሰጠበት ወዓርገ ኅበ እግዚአብሔር አቡሁ ዘፈነዎ</w:t>
      </w:r>
      <w:r w:rsidR="00293354">
        <w:rPr>
          <w:rFonts w:ascii="Abyssinica SIL" w:hAnsi="Abyssinica SIL" w:cs="Abyssinica SIL"/>
        </w:rPr>
        <w:t>።</w:t>
      </w:r>
      <w:r w:rsidR="009A3594" w:rsidRPr="00293354">
        <w:rPr>
          <w:rFonts w:ascii="Abyssinica SIL" w:hAnsi="Abyssinica SIL" w:cs="Abyssinica SIL"/>
        </w:rPr>
        <w:t xml:space="preserve"> ውረድ ትወልድ ሙት ትሰቅል ብሎ ወደ ላከው ወደ ባሕህርይ አባቱ ወዳ ኣብ ያረገበት ወነበረ በየማነ ኃይል</w:t>
      </w:r>
      <w:r w:rsidR="00293354">
        <w:rPr>
          <w:rFonts w:ascii="Abyssinica SIL" w:hAnsi="Abyssinica SIL" w:cs="Abyssinica SIL"/>
        </w:rPr>
        <w:t>።</w:t>
      </w:r>
      <w:r w:rsidR="009A3594" w:rsidRPr="00293354">
        <w:rPr>
          <w:rFonts w:ascii="Abyssinica SIL" w:hAnsi="Abyssinica SIL" w:cs="Abyssinica SIL"/>
        </w:rPr>
        <w:t xml:space="preserve"> ኃይል ባለው ዕሪና የተቀመጠበት በዓለ ዕርገትን አክብሩ ወእምድኅረ መዋዕል እምበዓለ ዕርገተ ወውእቱ ዕለት እምእመን ተኈለቄ ሰሙነ ፋሲካ ይከውን ፶ መዋዕለ</w:t>
      </w:r>
      <w:r w:rsidR="00293354">
        <w:rPr>
          <w:rFonts w:ascii="Abyssinica SIL" w:hAnsi="Abyssinica SIL" w:cs="Abyssinica SIL"/>
        </w:rPr>
        <w:t>።</w:t>
      </w:r>
      <w:r w:rsidR="009A3594" w:rsidRPr="00293354">
        <w:rPr>
          <w:rFonts w:ascii="Abyssinica SIL" w:hAnsi="Abyssinica SIL" w:cs="Abyssinica SIL"/>
        </w:rPr>
        <w:t xml:space="preserve"> አምዝና ተኈለቄ ሰሙነ ፋሲካ ይከውን ፶ መዋዕለ</w:t>
      </w:r>
      <w:r w:rsidR="00293354">
        <w:rPr>
          <w:rFonts w:ascii="Abyssinica SIL" w:hAnsi="Abyssinica SIL" w:cs="Abyssinica SIL"/>
        </w:rPr>
        <w:t>።</w:t>
      </w:r>
      <w:r w:rsidR="009A3594" w:rsidRPr="00293354">
        <w:rPr>
          <w:rFonts w:ascii="Abyssinica SIL" w:hAnsi="Abyssinica SIL" w:cs="Abyssinica SIL"/>
        </w:rPr>
        <w:t xml:space="preserve"> አምዝና እምድኅረ አንድ ወገን ነው ይኸውም ከትንሣኤ ጀምሮ ቢቄጥሩ አምሳ ቀን </w:t>
      </w:r>
      <w:r w:rsidR="009A3594" w:rsidRPr="00293354">
        <w:rPr>
          <w:rFonts w:ascii="Abyssinica SIL" w:hAnsi="Abyssinica SIL" w:cs="Abyssinica SIL"/>
        </w:rPr>
        <w:lastRenderedPageBreak/>
        <w:t>ይሆናል ከዕርገት በኋላ ባሥረኛው ቀን በዓለ ጰራቅሊጦስን አክብሩ ወይኩን ለክሙ በዓለ ዓቢይ</w:t>
      </w:r>
      <w:r w:rsidR="00293354">
        <w:rPr>
          <w:rFonts w:ascii="Abyssinica SIL" w:hAnsi="Abyssinica SIL" w:cs="Abyssinica SIL"/>
        </w:rPr>
        <w:t>።</w:t>
      </w:r>
      <w:r w:rsidR="009A3594" w:rsidRPr="00293354">
        <w:rPr>
          <w:rFonts w:ascii="Abyssinica SIL" w:hAnsi="Abyssinica SIL" w:cs="Abyssinica SIL"/>
        </w:rPr>
        <w:t xml:space="preserve"> ደገኛ በዓል ይሁንላችሁ እስመ በውእቱ ዕለት ጊዜ ፫ቱ ሰዓት ፈነወ ለነ እግዚእነ ኢየሱስ ክርስቶስ ጰራቅሊጦስሃ መንፈስ ጽድቅ</w:t>
      </w:r>
      <w:r w:rsidR="00293354">
        <w:rPr>
          <w:rFonts w:ascii="Abyssinica SIL" w:hAnsi="Abyssinica SIL" w:cs="Abyssinica SIL"/>
        </w:rPr>
        <w:t>።</w:t>
      </w:r>
      <w:r w:rsidR="009A3594" w:rsidRPr="00293354">
        <w:rPr>
          <w:rFonts w:ascii="Abyssinica SIL" w:hAnsi="Abyssinica SIL" w:cs="Abyssinica SIL"/>
        </w:rPr>
        <w:t xml:space="preserve"> መንፈሰ ሐሰት አለና ከዚያ ሲለይ መንፈስ ጽድቅ እለ ጌታችን ኢየሱስ ክርስቶስ በዚያ ዕለት በሦስት ሰዓት መንፈስ ቅዱስን ሰዶልናልና ወተመሳሰነ እምፈቃዳቲሁ</w:t>
      </w:r>
      <w:r w:rsidR="00293354">
        <w:rPr>
          <w:rFonts w:ascii="Abyssinica SIL" w:hAnsi="Abyssinica SIL" w:cs="Abyssinica SIL"/>
        </w:rPr>
        <w:t>።</w:t>
      </w:r>
      <w:r w:rsidR="009A3594" w:rsidRPr="00293354">
        <w:rPr>
          <w:rFonts w:ascii="Abyssinica SIL" w:hAnsi="Abyssinica SIL" w:cs="Abyssinica SIL"/>
        </w:rPr>
        <w:t xml:space="preserve"> ፈቃዱ መንፈስ ቅዱስን የተመላንበት ጸጋውን ሀብቱን ያገኘንበት ወተናገርነ በልሳናት ሐዲሳት በከመ ተሐውሰ ውስቴትነ ውእቱ</w:t>
      </w:r>
      <w:r w:rsidR="00293354">
        <w:rPr>
          <w:rFonts w:ascii="Abyssinica SIL" w:hAnsi="Abyssinica SIL" w:cs="Abyssinica SIL"/>
        </w:rPr>
        <w:t>።</w:t>
      </w:r>
      <w:r w:rsidR="009A3594" w:rsidRPr="00293354">
        <w:rPr>
          <w:rFonts w:ascii="Abyssinica SIL" w:hAnsi="Abyssinica SIL" w:cs="Abyssinica SIL"/>
        </w:rPr>
        <w:t xml:space="preserve"> አሉ በእኛ እንዳደረብን መጠን በ፸፪ ቋንቋ የተናገርበት</w:t>
      </w:r>
      <w:r w:rsidR="00293354">
        <w:rPr>
          <w:rFonts w:ascii="Abyssinica SIL" w:hAnsi="Abyssinica SIL" w:cs="Abyssinica SIL"/>
        </w:rPr>
        <w:t>።</w:t>
      </w:r>
      <w:r w:rsidR="009A3594" w:rsidRPr="00293354">
        <w:rPr>
          <w:rFonts w:ascii="Abyssinica SIL" w:hAnsi="Abyssinica SIL" w:cs="Abyssinica SIL"/>
        </w:rPr>
        <w:t xml:space="preserve"> ወሰበዝነ ለአይሁድ ወለአሕዛብ ከመ ውእቱ ክርስቶስ እግዚአብሔር ውእቱ</w:t>
      </w:r>
      <w:r w:rsidR="00293354">
        <w:rPr>
          <w:rFonts w:ascii="Abyssinica SIL" w:hAnsi="Abyssinica SIL" w:cs="Abyssinica SIL"/>
        </w:rPr>
        <w:t>።</w:t>
      </w:r>
      <w:r w:rsidR="009A3594" w:rsidRPr="00293354">
        <w:rPr>
          <w:rFonts w:ascii="Abyssinica SIL" w:hAnsi="Abyssinica SIL" w:cs="Abyssinica SIL"/>
        </w:rPr>
        <w:t xml:space="preserve"> ክርስቶስ እግዚአብሔር የባሕርይ አምላክ እንደሆነ ለአሕዛብ ለአይሁድ ያስተማርንበት ቀን ነውና ወእምድኅረ ፈጸምክሙ ገቢረ በዓለ ፶ አብዕሉ ሰብዓ መዋዕለ</w:t>
      </w:r>
      <w:r w:rsidR="00293354">
        <w:rPr>
          <w:rFonts w:ascii="Abyssinica SIL" w:hAnsi="Abyssinica SIL" w:cs="Abyssinica SIL"/>
        </w:rPr>
        <w:t>።</w:t>
      </w:r>
      <w:r w:rsidR="009A3594" w:rsidRPr="00293354">
        <w:rPr>
          <w:rFonts w:ascii="Abyssinica SIL" w:hAnsi="Abyssinica SIL" w:cs="Abyssinica SIL"/>
        </w:rPr>
        <w:t xml:space="preserve"> ካልአ</w:t>
      </w:r>
      <w:r w:rsidR="00293354">
        <w:rPr>
          <w:rFonts w:ascii="Abyssinica SIL" w:hAnsi="Abyssinica SIL" w:cs="Abyssinica SIL"/>
        </w:rPr>
        <w:t>።</w:t>
      </w:r>
      <w:r w:rsidR="009A3594" w:rsidRPr="00293354">
        <w:rPr>
          <w:rFonts w:ascii="Abyssinica SIL" w:hAnsi="Abyssinica SIL" w:cs="Abyssinica SIL"/>
        </w:rPr>
        <w:t xml:space="preserve"> አምሳኛውን ቀን በእምብል በመጠጥ አክብራችሁ ከፈጸማችሁ በኋላ በዓለ ጰራቅሊጦስን አክብሩ ካልአ አለው የመብል የመጠጥ ይህ የጾም በዓል ነውና እስመ ይደሉ ለነ ከመ ንትፈሣሕ በሀብተ እግዚአብሔር አንተ ተውህበተ ለነ</w:t>
      </w:r>
      <w:r w:rsidR="00293354">
        <w:rPr>
          <w:rFonts w:ascii="Abyssinica SIL" w:hAnsi="Abyssinica SIL" w:cs="Abyssinica SIL"/>
        </w:rPr>
        <w:t>።</w:t>
      </w:r>
      <w:r w:rsidR="009A3594" w:rsidRPr="00293354">
        <w:rPr>
          <w:rFonts w:ascii="Abyssinica SIL" w:hAnsi="Abyssinica SIL" w:cs="Abyssinica SIL"/>
        </w:rPr>
        <w:t xml:space="preserve"> ከእግዚአብሔር ዘንድ በተሰጡን ሀበት ደስ ሊለን ይገባልና ወዕሰ ይጸውም በዕለተ እሑድ ዘውእቱ ዕለተ ትንሣኤ ኃጥአ ውእቱ</w:t>
      </w:r>
      <w:r w:rsidR="00293354">
        <w:rPr>
          <w:rFonts w:ascii="Abyssinica SIL" w:hAnsi="Abyssinica SIL" w:cs="Abyssinica SIL"/>
        </w:rPr>
        <w:t>።</w:t>
      </w:r>
      <w:r w:rsidR="009A3594" w:rsidRPr="00293354">
        <w:rPr>
          <w:rFonts w:ascii="Abyssinica SIL" w:hAnsi="Abyssinica SIL" w:cs="Abyssinica SIL"/>
        </w:rPr>
        <w:t xml:space="preserve"> ይኸውም ትንሣኤ ነ እሑድን የሚጾም ሰው ግን ኃጥእ ነው አንድም ኃጥእ ነውና ወይደልዎ ኵነኔ</w:t>
      </w:r>
      <w:r w:rsidR="00293354">
        <w:rPr>
          <w:rFonts w:ascii="Abyssinica SIL" w:hAnsi="Abyssinica SIL" w:cs="Abyssinica SIL"/>
        </w:rPr>
        <w:t>።</w:t>
      </w:r>
      <w:r w:rsidR="009A3594" w:rsidRPr="00293354">
        <w:rPr>
          <w:rFonts w:ascii="Abyssinica SIL" w:hAnsi="Abyssinica SIL" w:cs="Abyssinica SIL"/>
        </w:rPr>
        <w:t xml:space="preserve"> ቢመለስ ንስሐ ሊሰጡት ይገባል ወከማሁ ዘይገብር በመዋዕለ ፶</w:t>
      </w:r>
      <w:r w:rsidR="00293354">
        <w:rPr>
          <w:rFonts w:ascii="Abyssinica SIL" w:hAnsi="Abyssinica SIL" w:cs="Abyssinica SIL"/>
        </w:rPr>
        <w:t>።</w:t>
      </w:r>
      <w:r w:rsidR="009A3594" w:rsidRPr="00293354">
        <w:rPr>
          <w:rFonts w:ascii="Abyssinica SIL" w:hAnsi="Abyssinica SIL" w:cs="Abyssinica SIL"/>
        </w:rPr>
        <w:t xml:space="preserve"> እሑድ ቀን ብጾም ቀኖና ይገባዋል እንዳልነ በመዋዕለ ሃምሳ የሚጾም አው ዘየኅዝን በዕለተ በዓላት ዘእግዚእነ ዘይደሉ ለነ ፍሥሐ መንፈሳዊ ቦሙ ወአኮ ኅዘን</w:t>
      </w:r>
      <w:r w:rsidR="00293354">
        <w:rPr>
          <w:rFonts w:ascii="Abyssinica SIL" w:hAnsi="Abyssinica SIL" w:cs="Abyssinica SIL"/>
        </w:rPr>
        <w:t>።</w:t>
      </w:r>
      <w:r w:rsidR="009A3594" w:rsidRPr="00293354">
        <w:rPr>
          <w:rFonts w:ascii="Abyssinica SIL" w:hAnsi="Abyssinica SIL" w:cs="Abyssinica SIL"/>
        </w:rPr>
        <w:t xml:space="preserve"> ልናዝንባቸው ያይደለ መንፈሳዊ ደስታ ደስ ልንሰኝባቸው በሚገባ በጌታ በዓላት የንስሐ ኅዘን የሚያዝን ሰው ቢኖር ቀኖና ሊሰጡት ይገባል ረስጠብ ፷ወ፯ ኢትግበሩ በስቡን ሕማማት ሐዋርያት በሁለተኛው ቀሌምንጦስ በስሳ ሰባተኛው አንቀጽ በሰሙነ ሕማማት ወኢበዘመጽእ እምድኅሬሁ</w:t>
      </w:r>
      <w:r w:rsidR="00293354">
        <w:rPr>
          <w:rFonts w:ascii="Abyssinica SIL" w:hAnsi="Abyssinica SIL" w:cs="Abyssinica SIL"/>
        </w:rPr>
        <w:t>።</w:t>
      </w:r>
      <w:r w:rsidR="009A3594" w:rsidRPr="00293354">
        <w:rPr>
          <w:rFonts w:ascii="Abyssinica SIL" w:hAnsi="Abyssinica SIL" w:cs="Abyssinica SIL"/>
        </w:rPr>
        <w:t xml:space="preserve"> ከሱ ቀጥሎ በሚሆን በስሙነ ፋሲካ ሥራ አትሥሩ ዘውእቱ በዓል ፩</w:t>
      </w:r>
      <w:r w:rsidR="00293354">
        <w:rPr>
          <w:rFonts w:ascii="Abyssinica SIL" w:hAnsi="Abyssinica SIL" w:cs="Abyssinica SIL"/>
        </w:rPr>
        <w:t>።</w:t>
      </w:r>
      <w:r w:rsidR="009A3594" w:rsidRPr="00293354">
        <w:rPr>
          <w:rFonts w:ascii="Abyssinica SIL" w:hAnsi="Abyssinica SIL" w:cs="Abyssinica SIL"/>
        </w:rPr>
        <w:t xml:space="preserve"> ይኸውም አንድ በዓል ነው በእንተ ዘተሰቅለ ቦቱ እግዚእነ</w:t>
      </w:r>
      <w:r w:rsidR="00293354">
        <w:rPr>
          <w:rFonts w:ascii="Abyssinica SIL" w:hAnsi="Abyssinica SIL" w:cs="Abyssinica SIL"/>
        </w:rPr>
        <w:t>።</w:t>
      </w:r>
      <w:r w:rsidR="009A3594" w:rsidRPr="00293354">
        <w:rPr>
          <w:rFonts w:ascii="Abyssinica SIL" w:hAnsi="Abyssinica SIL" w:cs="Abyssinica SIL"/>
        </w:rPr>
        <w:t xml:space="preserve"> መጀመሪያው ስለተሰቀለበት ነው ወካልኡሂ በእንተ ዘተንሥአ ቦቱ እሙታን</w:t>
      </w:r>
      <w:r w:rsidR="00293354">
        <w:rPr>
          <w:rFonts w:ascii="Abyssinica SIL" w:hAnsi="Abyssinica SIL" w:cs="Abyssinica SIL"/>
        </w:rPr>
        <w:t>።</w:t>
      </w:r>
      <w:r w:rsidR="009A3594" w:rsidRPr="00293354">
        <w:rPr>
          <w:rFonts w:ascii="Abyssinica SIL" w:hAnsi="Abyssinica SIL" w:cs="Abyssinica SIL"/>
        </w:rPr>
        <w:t xml:space="preserve"> ሁለተኛውም ከሙታን ተለይቶ ስለተነሣበት ነው አንድም ዘውእቱ በዓል ይኸውም በዓል ነው ፩ በእንተ ዘተሰቅለ ቦቱ እግዚእነ መጀመሪያው ጌታ ስለተሰቀለበት ነው ወካልዑሂ በእንተ ዘተንሥኦ ቦቱ እሙታን ሁለተኛውም ከሙታን ተለይቶ ስለተነሣበት ነው</w:t>
      </w:r>
      <w:r w:rsidR="00293354">
        <w:rPr>
          <w:rFonts w:ascii="Abyssinica SIL" w:hAnsi="Abyssinica SIL" w:cs="Abyssinica SIL"/>
        </w:rPr>
        <w:t>።</w:t>
      </w:r>
      <w:r w:rsidR="009A3594" w:rsidRPr="00293354">
        <w:rPr>
          <w:rFonts w:ascii="Abyssinica SIL" w:hAnsi="Abyssinica SIL" w:cs="Abyssinica SIL"/>
        </w:rPr>
        <w:t xml:space="preserve"> ወኢትትግበሩ ዕለት በዓለ ዕርገት በዕርገት ዕለት ሥራ አትሥሩ እስመ ሥርዓተ እግዚእነ ተፈጸመ ቦቱ</w:t>
      </w:r>
      <w:r w:rsidR="00293354">
        <w:rPr>
          <w:rFonts w:ascii="Abyssinica SIL" w:hAnsi="Abyssinica SIL" w:cs="Abyssinica SIL"/>
        </w:rPr>
        <w:t>።</w:t>
      </w:r>
      <w:r w:rsidR="009A3594" w:rsidRPr="00293354">
        <w:rPr>
          <w:rFonts w:ascii="Abyssinica SIL" w:hAnsi="Abyssinica SIL" w:cs="Abyssinica SIL"/>
        </w:rPr>
        <w:t xml:space="preserve"> የጌትነቱ ሥርዓት የተሰመበት ቀን ነውና ወኢትግበሩ በዕለተ በዓል ፶</w:t>
      </w:r>
      <w:r w:rsidR="00293354">
        <w:rPr>
          <w:rFonts w:ascii="Abyssinica SIL" w:hAnsi="Abyssinica SIL" w:cs="Abyssinica SIL"/>
        </w:rPr>
        <w:t>።</w:t>
      </w:r>
      <w:r w:rsidR="009A3594" w:rsidRPr="00293354">
        <w:rPr>
          <w:rFonts w:ascii="Abyssinica SIL" w:hAnsi="Abyssinica SIL" w:cs="Abyssinica SIL"/>
        </w:rPr>
        <w:t xml:space="preserve"> በጰራቅሊጦስ በዓል ሥራ አትሥሩ እስመ ቦቱ ተከሥተ መንፈስ ቅዱስ ዘውእቱ ዘወረደ ላዕለ ምእመናን በክርስቶስ</w:t>
      </w:r>
      <w:r w:rsidR="00293354">
        <w:rPr>
          <w:rFonts w:ascii="Abyssinica SIL" w:hAnsi="Abyssinica SIL" w:cs="Abyssinica SIL"/>
        </w:rPr>
        <w:t>።</w:t>
      </w:r>
      <w:r w:rsidR="009A3594" w:rsidRPr="00293354">
        <w:rPr>
          <w:rFonts w:ascii="Abyssinica SIL" w:hAnsi="Abyssinica SIL" w:cs="Abyssinica SIL"/>
        </w:rPr>
        <w:t xml:space="preserve"> በክርስቶስ ባመኑ ምእመናን ሐዋርያት መንፈስ ቅዱስ የወረደበት ቀን ነውና ወኢትግበሩ በዕለተ ልደቱ ለክርስቶስ</w:t>
      </w:r>
      <w:r w:rsidR="00293354">
        <w:rPr>
          <w:rFonts w:ascii="Abyssinica SIL" w:hAnsi="Abyssinica SIL" w:cs="Abyssinica SIL"/>
        </w:rPr>
        <w:t>።</w:t>
      </w:r>
      <w:r w:rsidR="009A3594" w:rsidRPr="00293354">
        <w:rPr>
          <w:rFonts w:ascii="Abyssinica SIL" w:hAnsi="Abyssinica SIL" w:cs="Abyssinica SIL"/>
        </w:rPr>
        <w:t xml:space="preserve"> ክርስቶስ በተወለደበት ቀን ሥራ አትሥሩ እስመ ጸጋ ተወህበ ቦቱ ለእጓለ እመሕያው</w:t>
      </w:r>
      <w:r w:rsidR="00293354">
        <w:rPr>
          <w:rFonts w:ascii="Abyssinica SIL" w:hAnsi="Abyssinica SIL" w:cs="Abyssinica SIL"/>
        </w:rPr>
        <w:t>።</w:t>
      </w:r>
      <w:r w:rsidR="009A3594" w:rsidRPr="00293354">
        <w:rPr>
          <w:rFonts w:ascii="Abyssinica SIL" w:hAnsi="Abyssinica SIL" w:cs="Abyssinica SIL"/>
        </w:rPr>
        <w:t xml:space="preserve"> ለሰው ጽጋ ክብር የተሰጠበትን ነውና አንድም ጸጋ ወልድ ለሰው በሥጋ የተሰጠበትን ነውና ወኢትግበሩ በበዓለ ጥምቀት</w:t>
      </w:r>
      <w:r w:rsidR="00293354">
        <w:rPr>
          <w:rFonts w:ascii="Abyssinica SIL" w:hAnsi="Abyssinica SIL" w:cs="Abyssinica SIL"/>
        </w:rPr>
        <w:t>።</w:t>
      </w:r>
      <w:r w:rsidR="009A3594" w:rsidRPr="00293354">
        <w:rPr>
          <w:rFonts w:ascii="Abyssinica SIL" w:hAnsi="Abyssinica SIL" w:cs="Abyssinica SIL"/>
        </w:rPr>
        <w:t xml:space="preserve"> በበዓለ ጥምቀት ሥራ አትሥሩ እስመ ቦቱ ከሠተ ክርስቶስ መለኮቶ</w:t>
      </w:r>
      <w:r w:rsidR="00293354">
        <w:rPr>
          <w:rFonts w:ascii="Abyssinica SIL" w:hAnsi="Abyssinica SIL" w:cs="Abyssinica SIL"/>
        </w:rPr>
        <w:t>።</w:t>
      </w:r>
      <w:r w:rsidR="009A3594" w:rsidRPr="00293354">
        <w:rPr>
          <w:rFonts w:ascii="Abyssinica SIL" w:hAnsi="Abyssinica SIL" w:cs="Abyssinica SIL"/>
        </w:rPr>
        <w:t xml:space="preserve"> ክርስቶስ ጌትነቱን የገለጸበት ወስምዓ ኮነ ሎቱ አብ በጥምቀቱ በተጠመቀ ጊዜ አብ ልጄ ይህ ነው ብሎ የባሕርይ ልጀንቱን የመሰከረበት ወወረደ ላዕሌሁ መንፈስ ቅዱስ በአምሳለ ርግብ</w:t>
      </w:r>
      <w:r w:rsidR="00293354">
        <w:rPr>
          <w:rFonts w:ascii="Abyssinica SIL" w:hAnsi="Abyssinica SIL" w:cs="Abyssinica SIL"/>
        </w:rPr>
        <w:t>።</w:t>
      </w:r>
      <w:r w:rsidR="009A3594" w:rsidRPr="00293354">
        <w:rPr>
          <w:rFonts w:ascii="Abyssinica SIL" w:hAnsi="Abyssinica SIL" w:cs="Abyssinica SIL"/>
        </w:rPr>
        <w:t xml:space="preserve"> መንፈስ ቅዱስ በአምሳለ ርግብ ወርዶ በራሱ ላይ የተቀመጠበት ወከሠት ለእለ ይቀውሙ ከመ ውእቱ እግዚአብሔር በጽድቅ</w:t>
      </w:r>
      <w:r w:rsidR="00293354">
        <w:rPr>
          <w:rFonts w:ascii="Abyssinica SIL" w:hAnsi="Abyssinica SIL" w:cs="Abyssinica SIL"/>
        </w:rPr>
        <w:t>።</w:t>
      </w:r>
      <w:r w:rsidR="009A3594" w:rsidRPr="00293354">
        <w:rPr>
          <w:rFonts w:ascii="Abyssinica SIL" w:hAnsi="Abyssinica SIL" w:cs="Abyssinica SIL"/>
        </w:rPr>
        <w:t xml:space="preserve"> በጽንፈ ዮርዳኖስ ለቆሙ ሰዎች በእውነት የባሕርይ እምላክ ወወልደ እግዚአብሔር</w:t>
      </w:r>
      <w:r w:rsidR="00293354">
        <w:rPr>
          <w:rFonts w:ascii="Abyssinica SIL" w:hAnsi="Abyssinica SIL" w:cs="Abyssinica SIL"/>
        </w:rPr>
        <w:t>።</w:t>
      </w:r>
      <w:r w:rsidR="009A3594" w:rsidRPr="00293354">
        <w:rPr>
          <w:rFonts w:ascii="Abyssinica SIL" w:hAnsi="Abyssinica SIL" w:cs="Abyssinica SIL"/>
        </w:rPr>
        <w:t xml:space="preserve"> የእግዚአብሔር አብ የባሕርይ ልጅ እንደሆነ እየገለጸበት ቀን  ነውና ወኢትግበሩ በዕለተ በዓለ ሐዋርያት ሐዋርያት ባረፉት ቀን ሥራ አትሥሩ እስመ እሙንቱ ኮነ ለክሙ መምህራን ለአእምሮተ ክርስቶስ</w:t>
      </w:r>
      <w:r w:rsidR="00293354">
        <w:rPr>
          <w:rFonts w:ascii="Abyssinica SIL" w:hAnsi="Abyssinica SIL" w:cs="Abyssinica SIL"/>
        </w:rPr>
        <w:t>።</w:t>
      </w:r>
      <w:r w:rsidR="009A3594" w:rsidRPr="00293354">
        <w:rPr>
          <w:rFonts w:ascii="Abyssinica SIL" w:hAnsi="Abyssinica SIL" w:cs="Abyssinica SIL"/>
        </w:rPr>
        <w:t xml:space="preserve"> ክርስቶስን ለማወቅ ያስተማርዋችሁ መምህሮቻችሁ ናቸውና ወረስዩክሙ ድልዋነ ከመ ትሳተፉ ሀብተ መንፈስ ቅዱስ</w:t>
      </w:r>
      <w:r w:rsidR="00293354">
        <w:rPr>
          <w:rFonts w:ascii="Abyssinica SIL" w:hAnsi="Abyssinica SIL" w:cs="Abyssinica SIL"/>
        </w:rPr>
        <w:t>።</w:t>
      </w:r>
      <w:r w:rsidR="009A3594" w:rsidRPr="00293354">
        <w:rPr>
          <w:rFonts w:ascii="Abyssinica SIL" w:hAnsi="Abyssinica SIL" w:cs="Abyssinica SIL"/>
        </w:rPr>
        <w:t xml:space="preserve"> ሀብት መንፈስ ቅዱስንም ለመቀበል አብቅቷችኋልና ወናሁ ትነግረ በአንቀጸ ምጽዋት ከመ ኢትትረአዩ በዕለተ በዓለት በቅድመ እግዚአብሔር እግዚአከሙ ዕሩቃኒክሙ</w:t>
      </w:r>
      <w:r w:rsidR="00293354">
        <w:rPr>
          <w:rFonts w:ascii="Abyssinica SIL" w:hAnsi="Abyssinica SIL" w:cs="Abyssinica SIL"/>
        </w:rPr>
        <w:t>።</w:t>
      </w:r>
      <w:r w:rsidR="009A3594" w:rsidRPr="00293354">
        <w:rPr>
          <w:rFonts w:ascii="Abyssinica SIL" w:hAnsi="Abyssinica SIL" w:cs="Abyssinica SIL"/>
        </w:rPr>
        <w:t xml:space="preserve"> በፈጣሪያችሁ በእግዚአብሔር ፊት በበዓለ ቀን እጃችሁን እንዳትታዩ እነሆ በአንቀጸ ምጽዋት ትነገሯል</w:t>
      </w:r>
      <w:r w:rsidR="00293354">
        <w:rPr>
          <w:rFonts w:ascii="Abyssinica SIL" w:hAnsi="Abyssinica SIL" w:cs="Abyssinica SIL"/>
        </w:rPr>
        <w:t>።</w:t>
      </w:r>
      <w:r w:rsidR="009A3594" w:rsidRPr="00293354">
        <w:rPr>
          <w:rFonts w:ascii="Abyssinica SIL" w:hAnsi="Abyssinica SIL" w:cs="Abyssinica SIL"/>
        </w:rPr>
        <w:t xml:space="preserve"> ወይትልዎ ለዝንቱ አንቀጽ ዘነበረ በእንተ ተሠውጦ ኅበ ኢየሩሳሌም ክቡር ቤተ እግዚአብሔር ልዑል</w:t>
      </w:r>
      <w:r w:rsidR="00293354">
        <w:rPr>
          <w:rFonts w:ascii="Abyssinica SIL" w:hAnsi="Abyssinica SIL" w:cs="Abyssinica SIL"/>
        </w:rPr>
        <w:t>።</w:t>
      </w:r>
      <w:r w:rsidR="009A3594" w:rsidRPr="00293354">
        <w:rPr>
          <w:rFonts w:ascii="Abyssinica SIL" w:hAnsi="Abyssinica SIL" w:cs="Abyssinica SIL"/>
        </w:rPr>
        <w:t xml:space="preserve"> የልዑል እግዚአብሔር ማደሪያ የሚሆን ወደ ኢየሩሳሌም ለመሔድ የተጻፈው ቃል እብዚህ አንቀጽ የተጻፈውን ቃል ይመስላል አንድም በዚህ አንቀጽ የተጻፈው ቃል የልዑል እግዚአብሔር ማደሪያ የሚሆን ወደ ኢየሩሳሌም የሚሆን ወደ ኢየሩሳሌም ለመሔድ የተሳፈውን ቃል ይመስላል ተሠውጦ ቃል ይመስላል ተሠውጦ እለ በአዳምነቱ ከዚኢያ ነውና መክ ፻ወ፳ወ፩ ወዘተክህሎ እምኔክሙ ጸልዮ በቤተ መቅደስ ሀገረ እግዚአብሔር እንተ በውስቴታ ዓሰረ ቅድሳት</w:t>
      </w:r>
      <w:r w:rsidR="00293354">
        <w:rPr>
          <w:rFonts w:ascii="Abyssinica SIL" w:hAnsi="Abyssinica SIL" w:cs="Abyssinica SIL"/>
        </w:rPr>
        <w:t>።</w:t>
      </w:r>
      <w:r w:rsidR="009A3594" w:rsidRPr="00293354">
        <w:rPr>
          <w:rFonts w:ascii="Abyssinica SIL" w:hAnsi="Abyssinica SIL" w:cs="Abyssinica SIL"/>
        </w:rPr>
        <w:t xml:space="preserve"> ሠለስቱ ምዕት በሁለተኛው ፍትሐ ነገሥት በመቶ ሐያ ፩ኛው አንቀጽ ከናንተ ወገን </w:t>
      </w:r>
      <w:r w:rsidR="009A3594" w:rsidRPr="00293354">
        <w:rPr>
          <w:rFonts w:ascii="Abyssinica SIL" w:hAnsi="Abyssinica SIL" w:cs="Abyssinica SIL"/>
        </w:rPr>
        <w:lastRenderedPageBreak/>
        <w:t>ሕማሙ ሞቱ ትንሣኤው በሚነገርበት በኢየሩሳሌም መጸለይ የሚቻለው ሰው ኢይደኃር እምዝንቱ በምንተኒ ግብር እምክንያት ዘይክልዕ</w:t>
      </w:r>
      <w:r w:rsidR="00293354">
        <w:rPr>
          <w:rFonts w:ascii="Abyssinica SIL" w:hAnsi="Abyssinica SIL" w:cs="Abyssinica SIL"/>
        </w:rPr>
        <w:t>።</w:t>
      </w:r>
      <w:r w:rsidR="009A3594" w:rsidRPr="00293354">
        <w:rPr>
          <w:rFonts w:ascii="Abyssinica SIL" w:hAnsi="Abyssinica SIL" w:cs="Abyssinica SIL"/>
        </w:rPr>
        <w:t xml:space="preserve"> ከሚከለክል ምክንያት በማናቸውም ቢሆን ወደ ኋላ አይበል ዘእንበለ በግብር ዕፁብ</w:t>
      </w:r>
      <w:r w:rsidR="00293354">
        <w:rPr>
          <w:rFonts w:ascii="Abyssinica SIL" w:hAnsi="Abyssinica SIL" w:cs="Abyssinica SIL"/>
        </w:rPr>
        <w:t>።</w:t>
      </w:r>
      <w:r w:rsidR="009A3594" w:rsidRPr="00293354">
        <w:rPr>
          <w:rFonts w:ascii="Abyssinica SIL" w:hAnsi="Abyssinica SIL" w:cs="Abyssinica SIL"/>
        </w:rPr>
        <w:t xml:space="preserve"> ለመሔድ በማይችል ምክንያት ቢሆን ነው እንጂ</w:t>
      </w:r>
      <w:r w:rsidR="00293354">
        <w:rPr>
          <w:rFonts w:ascii="Abyssinica SIL" w:hAnsi="Abyssinica SIL" w:cs="Abyssinica SIL"/>
        </w:rPr>
        <w:t>።</w:t>
      </w:r>
      <w:r w:rsidR="009A3594" w:rsidRPr="00293354">
        <w:rPr>
          <w:rFonts w:ascii="Abyssinica SIL" w:hAnsi="Abyssinica SIL" w:cs="Abyssinica SIL"/>
        </w:rPr>
        <w:t xml:space="preserve"> ከመ የሐውጽ መካኖተ ዘቦሙ ተወክፈ እግዚእነ ክርስቶስ ሕማማት በሥጋሁ</w:t>
      </w:r>
      <w:r w:rsidR="00293354">
        <w:rPr>
          <w:rFonts w:ascii="Abyssinica SIL" w:hAnsi="Abyssinica SIL" w:cs="Abyssinica SIL"/>
        </w:rPr>
        <w:t>።</w:t>
      </w:r>
      <w:r w:rsidR="009A3594" w:rsidRPr="00293354">
        <w:rPr>
          <w:rFonts w:ascii="Abyssinica SIL" w:hAnsi="Abyssinica SIL" w:cs="Abyssinica SIL"/>
        </w:rPr>
        <w:t xml:space="preserve"> ጌታችን ኢየሱስ ክርስቶስ በሰውነቱ መከራ የተቀበለችባቸው መካን እድ ወይርአይ መካን ትንሣኤሁ</w:t>
      </w:r>
      <w:r w:rsidR="00293354">
        <w:rPr>
          <w:rFonts w:ascii="Abyssinica SIL" w:hAnsi="Abyssinica SIL" w:cs="Abyssinica SIL"/>
        </w:rPr>
        <w:t>።</w:t>
      </w:r>
      <w:r w:rsidR="009A3594" w:rsidRPr="00293354">
        <w:rPr>
          <w:rFonts w:ascii="Abyssinica SIL" w:hAnsi="Abyssinica SIL" w:cs="Abyssinica SIL"/>
        </w:rPr>
        <w:t xml:space="preserve"> የተነሣበትንም ቦታ ያይ ዘንድ ወይትባረክ በእማንቱ ዓሠራት አምላካውያት</w:t>
      </w:r>
      <w:r w:rsidR="00293354">
        <w:rPr>
          <w:rFonts w:ascii="Abyssinica SIL" w:hAnsi="Abyssinica SIL" w:cs="Abyssinica SIL"/>
        </w:rPr>
        <w:t>።</w:t>
      </w:r>
      <w:r w:rsidR="009A3594" w:rsidRPr="00293354">
        <w:rPr>
          <w:rFonts w:ascii="Abyssinica SIL" w:hAnsi="Abyssinica SIL" w:cs="Abyssinica SIL"/>
        </w:rPr>
        <w:t xml:space="preserve"> አምላክ በሠራቸው ግብራት ይክበር ዘንድ ሐተታ መካነ ልደቱን አይቶ በረክት ልደቱን መካነ ጥምቀቱን በረከተ ጥምቀቱን መካነ ትንሣኤውን አይቶ በረከት ትንሣኤውን ያገኛልና ወይትባረክ በአማንቱ ዓሠራት  አለ ወዘሰ ኢትክህሎ ይፈኑ ኅቤሃ ቍርባናት በአምጣነ ክሂሎቱ</w:t>
      </w:r>
      <w:r w:rsidR="00293354">
        <w:rPr>
          <w:rFonts w:ascii="Abyssinica SIL" w:hAnsi="Abyssinica SIL" w:cs="Abyssinica SIL"/>
        </w:rPr>
        <w:t>።</w:t>
      </w:r>
      <w:r w:rsidR="009A3594" w:rsidRPr="00293354">
        <w:rPr>
          <w:rFonts w:ascii="Abyssinica SIL" w:hAnsi="Abyssinica SIL" w:cs="Abyssinica SIL"/>
        </w:rPr>
        <w:t xml:space="preserve"> ለመሔድ የማይቻለው ሰው ግን መባ ይስደድ</w:t>
      </w:r>
      <w:r w:rsidR="00293354">
        <w:rPr>
          <w:rFonts w:ascii="Abyssinica SIL" w:hAnsi="Abyssinica SIL" w:cs="Abyssinica SIL"/>
        </w:rPr>
        <w:t>።</w:t>
      </w:r>
      <w:r w:rsidR="009A3594" w:rsidRPr="00293354">
        <w:rPr>
          <w:rFonts w:ascii="Abyssinica SIL" w:hAnsi="Abyssinica SIL" w:cs="Abyssinica SIL"/>
        </w:rPr>
        <w:t xml:space="preserve"> በእንተ ሥርዓታ</w:t>
      </w:r>
      <w:r w:rsidR="00293354">
        <w:rPr>
          <w:rFonts w:ascii="Abyssinica SIL" w:hAnsi="Abyssinica SIL" w:cs="Abyssinica SIL"/>
        </w:rPr>
        <w:t>።</w:t>
      </w:r>
      <w:r w:rsidR="009A3594" w:rsidRPr="00293354">
        <w:rPr>
          <w:rFonts w:ascii="Abyssinica SIL" w:hAnsi="Abyssinica SIL" w:cs="Abyssinica SIL"/>
        </w:rPr>
        <w:t xml:space="preserve"> መባ መስደድ የሚገባ ስለሆነ ወበዘይትረድኡ ቦቱ እለ የንብሩ ውስቴታ</w:t>
      </w:r>
      <w:r w:rsidR="00293354">
        <w:rPr>
          <w:rFonts w:ascii="Abyssinica SIL" w:hAnsi="Abyssinica SIL" w:cs="Abyssinica SIL"/>
        </w:rPr>
        <w:t>።</w:t>
      </w:r>
      <w:r w:rsidR="009A3594" w:rsidRPr="00293354">
        <w:rPr>
          <w:rFonts w:ascii="Abyssinica SIL" w:hAnsi="Abyssinica SIL" w:cs="Abyssinica SIL"/>
        </w:rPr>
        <w:t xml:space="preserve"> በዚያችው የሚኖሩ ሰዎች በሚኢረዱ ገንዘብ አመኒ ወቀ ወብሩረ</w:t>
      </w:r>
      <w:r w:rsidR="00293354">
        <w:rPr>
          <w:rFonts w:ascii="Abyssinica SIL" w:hAnsi="Abyssinica SIL" w:cs="Abyssinica SIL"/>
        </w:rPr>
        <w:t>።</w:t>
      </w:r>
      <w:r w:rsidR="009A3594" w:rsidRPr="00293354">
        <w:rPr>
          <w:rFonts w:ascii="Abyssinica SIL" w:hAnsi="Abyssinica SIL" w:cs="Abyssinica SIL"/>
        </w:rPr>
        <w:t xml:space="preserve"> ወርቅ ብር አው አልባሳት</w:t>
      </w:r>
      <w:r w:rsidR="00293354">
        <w:rPr>
          <w:rFonts w:ascii="Abyssinica SIL" w:hAnsi="Abyssinica SIL" w:cs="Abyssinica SIL"/>
        </w:rPr>
        <w:t>።</w:t>
      </w:r>
      <w:r w:rsidR="009A3594" w:rsidRPr="00293354">
        <w:rPr>
          <w:rFonts w:ascii="Abyssinica SIL" w:hAnsi="Abyssinica SIL" w:cs="Abyssinica SIL"/>
        </w:rPr>
        <w:t xml:space="preserve"> ልብስም አው መጻሕፍት ወኩፋት</w:t>
      </w:r>
      <w:r w:rsidR="00293354">
        <w:rPr>
          <w:rFonts w:ascii="Abyssinica SIL" w:hAnsi="Abyssinica SIL" w:cs="Abyssinica SIL"/>
        </w:rPr>
        <w:t>።</w:t>
      </w:r>
      <w:r w:rsidR="009A3594" w:rsidRPr="00293354">
        <w:rPr>
          <w:rFonts w:ascii="Abyssinica SIL" w:hAnsi="Abyssinica SIL" w:cs="Abyssinica SIL"/>
        </w:rPr>
        <w:t xml:space="preserve"> ምእመናን የተቀበሏቸው መጻሕፍትንም ቢሆን ይስድድ ሐተታ ይህማ በቋንቋ መች እንገናኛለን ቢሉ በቋንቋ የሚገናኙን ከዚያ ይገኛሉና አንድም ሽጦ ለውጦ ዋጋውን ይሰድድ ወይዘመስሎ ለንዝቱ</w:t>
      </w:r>
      <w:r w:rsidR="00293354">
        <w:rPr>
          <w:rFonts w:ascii="Abyssinica SIL" w:hAnsi="Abyssinica SIL" w:cs="Abyssinica SIL"/>
        </w:rPr>
        <w:t>።</w:t>
      </w:r>
      <w:r w:rsidR="009A3594" w:rsidRPr="00293354">
        <w:rPr>
          <w:rFonts w:ascii="Abyssinica SIL" w:hAnsi="Abyssinica SIL" w:cs="Abyssinica SIL"/>
        </w:rPr>
        <w:t xml:space="preserve"> ይኸን የመሰለ ስም ዕጣን ዘቢብ መጋረጃ ይሰደድ</w:t>
      </w:r>
      <w:r w:rsidR="00A3512C" w:rsidRPr="00293354">
        <w:rPr>
          <w:rFonts w:ascii="Abyssinica SIL" w:hAnsi="Abyssinica SIL" w:cs="Abyssinica SIL"/>
        </w:rPr>
        <w:t xml:space="preserve"> ወይኩን ላቲ ክፍል እምነ ርስቶሙ ለመሃይምናን እለ አዕረፉ ከመ ወራስያኒሆሙ</w:t>
      </w:r>
      <w:r w:rsidR="00293354">
        <w:rPr>
          <w:rFonts w:ascii="Abyssinica SIL" w:hAnsi="Abyssinica SIL" w:cs="Abyssinica SIL"/>
        </w:rPr>
        <w:t>።</w:t>
      </w:r>
      <w:r w:rsidR="00A3512C" w:rsidRPr="00293354">
        <w:rPr>
          <w:rFonts w:ascii="Abyssinica SIL" w:hAnsi="Abyssinica SIL" w:cs="Abyssinica SIL"/>
        </w:rPr>
        <w:t xml:space="preserve"> ከሞቱ ከክርስቲያን ገንዘብ እንደ</w:t>
      </w:r>
      <w:r w:rsidR="00026EE6" w:rsidRPr="00293354">
        <w:rPr>
          <w:rFonts w:ascii="Abyssinica SIL" w:hAnsi="Abyssinica SIL" w:cs="Abyssinica SIL"/>
        </w:rPr>
        <w:t xml:space="preserve"> </w:t>
      </w:r>
      <w:r w:rsidR="00A3512C" w:rsidRPr="00293354">
        <w:rPr>
          <w:rFonts w:ascii="Abyssinica SIL" w:hAnsi="Abyssinica SIL" w:cs="Abyssinica SIL"/>
        </w:rPr>
        <w:t>ልጆቻቸው ሲሶ ይገባታል እስመ ዝንቱ ሕግ ሠናይ ውእቱ ቅድመ እግዚአብሔር</w:t>
      </w:r>
      <w:r w:rsidR="00293354">
        <w:rPr>
          <w:rFonts w:ascii="Abyssinica SIL" w:hAnsi="Abyssinica SIL" w:cs="Abyssinica SIL"/>
        </w:rPr>
        <w:t>።</w:t>
      </w:r>
      <w:r w:rsidR="00A3512C" w:rsidRPr="00293354">
        <w:rPr>
          <w:rFonts w:ascii="Abyssinica SIL" w:hAnsi="Abyssinica SIL" w:cs="Abyssinica SIL"/>
        </w:rPr>
        <w:t xml:space="preserve"> ይህ ሥርዓት እግዚአብሔር በሚያውቀው ነገር ያማረ የተወደደ ነውና ወይኩን ጸጋ ሎቱ በሀገረ እግዚአብሔር ቅድስት</w:t>
      </w:r>
      <w:r w:rsidR="00293354">
        <w:rPr>
          <w:rFonts w:ascii="Abyssinica SIL" w:hAnsi="Abyssinica SIL" w:cs="Abyssinica SIL"/>
        </w:rPr>
        <w:t>።</w:t>
      </w:r>
      <w:r w:rsidR="00A3512C" w:rsidRPr="00293354">
        <w:rPr>
          <w:rFonts w:ascii="Abyssinica SIL" w:hAnsi="Abyssinica SIL" w:cs="Abyssinica SIL"/>
        </w:rPr>
        <w:t xml:space="preserve"> ክብርት በምትሆን በሀገር ቅድስት በኢየሩሳሌም ሰማያውቲ ጸጋ ክብር ይሰጠዋል ወቍርባነ ኅሩየ ወውኩፈ ዘይትዌከፎ እግዚአብሔር አብ ወወልድ መንፈስ ቅዱስ</w:t>
      </w:r>
      <w:r w:rsidR="00293354">
        <w:rPr>
          <w:rFonts w:ascii="Abyssinica SIL" w:hAnsi="Abyssinica SIL" w:cs="Abyssinica SIL"/>
        </w:rPr>
        <w:t>።</w:t>
      </w:r>
      <w:r w:rsidR="00A3512C" w:rsidRPr="00293354">
        <w:rPr>
          <w:rFonts w:ascii="Abyssinica SIL" w:hAnsi="Abyssinica SIL" w:cs="Abyssinica SIL"/>
        </w:rPr>
        <w:t xml:space="preserve"> እግዚብሔር የሚቀበለው ያማረ የተወደደ መሥዋዕት ይሆንለታል ሐተታ በስም በአካል ሦስት እንደሆነ ለመጠየቅ ዘይትዌከፎ እግዚአብሔር ብሎ አብ ወወልድ ወመንፈስ ቅዱስ አለ አንቀጽ ፳ በእንተ ሰማዕታት ወተአማንያን ወከሀድያን</w:t>
      </w:r>
      <w:r w:rsidR="00293354">
        <w:rPr>
          <w:rFonts w:ascii="Abyssinica SIL" w:hAnsi="Abyssinica SIL" w:cs="Abyssinica SIL"/>
        </w:rPr>
        <w:t>።</w:t>
      </w:r>
      <w:r w:rsidR="00A3512C" w:rsidRPr="00293354">
        <w:rPr>
          <w:rFonts w:ascii="Abyssinica SIL" w:hAnsi="Abyssinica SIL" w:cs="Abyssinica SIL"/>
        </w:rPr>
        <w:t xml:space="preserve"> ሐያኛው አንቀጽ የሰማዕታት ወተአማንያን </w:t>
      </w:r>
      <w:r w:rsidR="00026EE6" w:rsidRPr="00293354">
        <w:rPr>
          <w:rFonts w:ascii="Abyssinica SIL" w:hAnsi="Abyssinica SIL" w:cs="Abyssinica SIL"/>
        </w:rPr>
        <w:t>ወከ</w:t>
      </w:r>
      <w:r w:rsidR="00A3512C" w:rsidRPr="00293354">
        <w:rPr>
          <w:rFonts w:ascii="Abyssinica SIL" w:hAnsi="Abyssinica SIL" w:cs="Abyssinica SIL"/>
        </w:rPr>
        <w:t>ሀድያንን ነገር ይናገራል አንድም ሰማዕታት ተአማንያን ሰማዕታት ከሀድያን ብሎ ይገጥሟል የተአማንያን የከሀድያን ሰማዕታትን ነገር ይናገራል ሐተታ ተአማንያን ሰማዕታት እንደነ ቅዱስ ጊዮርጊስ ከሀድያን ሰማዕት እንደ አራን ያሉ ናቸው አንድም ኢይደልዎሙ ለምእመናን ከመ ይኅድጉ ሰማዕታት ክርስቶስ ወይሑር ኅበ መካነ ሰማዕትት ዘዓላውያን ብሎ ያመጣዋል ድስቅ ፳ወ፯ ሰማዐታት ይኩኑ በኅቤክሙ ክቡራነ</w:t>
      </w:r>
      <w:r w:rsidR="00293354">
        <w:rPr>
          <w:rFonts w:ascii="Abyssinica SIL" w:hAnsi="Abyssinica SIL" w:cs="Abyssinica SIL"/>
        </w:rPr>
        <w:t>።</w:t>
      </w:r>
      <w:r w:rsidR="00A3512C" w:rsidRPr="00293354">
        <w:rPr>
          <w:rFonts w:ascii="Abyssinica SIL" w:hAnsi="Abyssinica SIL" w:cs="Abyssinica SIL"/>
        </w:rPr>
        <w:t xml:space="preserve"> ሐዋርያት በዲድስቅልያ በሐያ ሰባተኛው አንቀጽ ሰማዕታት በእናንተ ዘንድ ይክበሩ አንድም ልታከብሩዋቸው ይገባል አሉ በከመ ኮኑ ክቡራነ በኅቤነ ብፁዕ ኤጲስ ቆጶስ ወቅዱስ እስጢፋኖስ ሱታፌነ ዲያቆን</w:t>
      </w:r>
      <w:r w:rsidR="00293354">
        <w:rPr>
          <w:rFonts w:ascii="Abyssinica SIL" w:hAnsi="Abyssinica SIL" w:cs="Abyssinica SIL"/>
        </w:rPr>
        <w:t>።</w:t>
      </w:r>
      <w:r w:rsidR="00A3512C" w:rsidRPr="00293354">
        <w:rPr>
          <w:rFonts w:ascii="Abyssinica SIL" w:hAnsi="Abyssinica SIL" w:cs="Abyssinica SIL"/>
        </w:rPr>
        <w:t xml:space="preserve"> ጓደኛችን ተባባሪያችን የሚሆን ዲያቆን እስጢፋኖስ አንድም ሱቱፈ ዲያቆን ሱታፌ ዲያቆን ይላል የዲያቆን ተባባሪ የሚሆን እስጢፋኖስ ንዑድ የሚሆን ኤጲስ ቆጶስነት የተሾመ ያዕቆብ በኛ ዘንድ ክቡራን እንደሆኑ አሉ እሙንቱ እለ ተበፅዑ በኅበ እግዚኢአብሔር ወትሩፋቲሆሙ ዘኢይትረከብ</w:t>
      </w:r>
      <w:r w:rsidR="00293354">
        <w:rPr>
          <w:rFonts w:ascii="Abyssinica SIL" w:hAnsi="Abyssinica SIL" w:cs="Abyssinica SIL"/>
        </w:rPr>
        <w:t>።</w:t>
      </w:r>
      <w:r w:rsidR="00A3512C" w:rsidRPr="00293354">
        <w:rPr>
          <w:rFonts w:ascii="Abyssinica SIL" w:hAnsi="Abyssinica SIL" w:cs="Abyssinica SIL"/>
        </w:rPr>
        <w:t xml:space="preserve"> ትሩፋታቸው የማይመረመር በእግዚአብሔር ዘንድ የተመሰገኑ እሊህ ናቸው ዘ፳ወ፭ ለክርስቲያናዊ ዘይወድዎ ዓላውያን ውስተ ኵነኔ በእንተ ለመ እግዚእነ ወሃይማኖት ርትዕት ወፍቅረ እግዚአብሔር በ፳፭ኛውም አንቀጽ በጌታችን ስም ስለ አመነ በሃይማኖት ስለ ጸና ወደ መከራ ሥጋ ስለሚያገቡት ክርስቲያናዊ ወኢይትትሀከዩ በእንቲአሁ</w:t>
      </w:r>
      <w:r w:rsidR="00293354">
        <w:rPr>
          <w:rFonts w:ascii="Abyssinica SIL" w:hAnsi="Abyssinica SIL" w:cs="Abyssinica SIL"/>
        </w:rPr>
        <w:t>።</w:t>
      </w:r>
      <w:r w:rsidR="00A3512C" w:rsidRPr="00293354">
        <w:rPr>
          <w:rFonts w:ascii="Abyssinica SIL" w:hAnsi="Abyssinica SIL" w:cs="Abyssinica SIL"/>
        </w:rPr>
        <w:t xml:space="preserve"> በእንቲአሁ ለክርስቲያናዊ ነው እሱን ከመርዳት ቸል አትበሉ አላ እምህማክሙ ዘበአማን ወአምሐፈ ገጽክሙ ፈንው ኅቤሁ ዘይፈቅዶ</w:t>
      </w:r>
      <w:r w:rsidR="00293354">
        <w:rPr>
          <w:rFonts w:ascii="Abyssinica SIL" w:hAnsi="Abyssinica SIL" w:cs="Abyssinica SIL"/>
        </w:rPr>
        <w:t>።</w:t>
      </w:r>
      <w:r w:rsidR="00A3512C" w:rsidRPr="00293354">
        <w:rPr>
          <w:rFonts w:ascii="Abyssinica SIL" w:hAnsi="Abyssinica SIL" w:cs="Abyssinica SIL"/>
        </w:rPr>
        <w:t xml:space="preserve"> ወጥታችሁ ወርዳችሁ ጽፋችሁ ደጉሳችሁ በእውነት ካገኛችሁስ ገንዘባችሁ የሚሻውን ስደዱለት እንጂ ከመ ይርከብ ቦቱ ኃይለ</w:t>
      </w:r>
      <w:r w:rsidR="00293354">
        <w:rPr>
          <w:rFonts w:ascii="Abyssinica SIL" w:hAnsi="Abyssinica SIL" w:cs="Abyssinica SIL"/>
        </w:rPr>
        <w:t>።</w:t>
      </w:r>
      <w:r w:rsidR="00A3512C" w:rsidRPr="00293354">
        <w:rPr>
          <w:rFonts w:ascii="Abyssinica SIL" w:hAnsi="Abyssinica SIL" w:cs="Abyssinica SIL"/>
        </w:rPr>
        <w:t xml:space="preserve"> ኃይለ ሥጋን ያገኝበት ዘንድ ወዘይሁቦሙ ለሐራ እለ እለ የዓቅብዎ በንተ ዓስቦሙ ከመ ይርከብ ዕረፍት በኅቤሆሙ</w:t>
      </w:r>
      <w:r w:rsidR="00293354">
        <w:rPr>
          <w:rFonts w:ascii="Abyssinica SIL" w:hAnsi="Abyssinica SIL" w:cs="Abyssinica SIL"/>
        </w:rPr>
        <w:t>።</w:t>
      </w:r>
      <w:r w:rsidR="00A3512C" w:rsidRPr="00293354">
        <w:rPr>
          <w:rFonts w:ascii="Abyssinica SIL" w:hAnsi="Abyssinica SIL" w:cs="Abyssinica SIL"/>
        </w:rPr>
        <w:t xml:space="preserve"> ዋጋቸውን ተቀብለው ያሳርፉት ዘንድ ለሚጠብቁት ጭፍሮች የሚሰጣቸውን ያገኝ ዘንድ ወውእቱ ሰማዕት ቅዱስ</w:t>
      </w:r>
      <w:r w:rsidR="00293354">
        <w:rPr>
          <w:rFonts w:ascii="Abyssinica SIL" w:hAnsi="Abyssinica SIL" w:cs="Abyssinica SIL"/>
        </w:rPr>
        <w:t>።</w:t>
      </w:r>
      <w:r w:rsidR="00A3512C" w:rsidRPr="00293354">
        <w:rPr>
          <w:rFonts w:ascii="Abyssinica SIL" w:hAnsi="Abyssinica SIL" w:cs="Abyssinica SIL"/>
        </w:rPr>
        <w:t xml:space="preserve"> ይኸውም ክብር ሰማዕት ወእኁሁ ለክርስቶስ</w:t>
      </w:r>
      <w:r w:rsidR="00293354">
        <w:rPr>
          <w:rFonts w:ascii="Abyssinica SIL" w:hAnsi="Abyssinica SIL" w:cs="Abyssinica SIL"/>
        </w:rPr>
        <w:t>።</w:t>
      </w:r>
      <w:r w:rsidR="00A3512C" w:rsidRPr="00293354">
        <w:rPr>
          <w:rFonts w:ascii="Abyssinica SIL" w:hAnsi="Abyssinica SIL" w:cs="Abyssinica SIL"/>
        </w:rPr>
        <w:t xml:space="preserve"> የክርስቶስ የመከራው ተባባሪ ወወልደ ልዑል</w:t>
      </w:r>
      <w:r w:rsidR="00293354">
        <w:rPr>
          <w:rFonts w:ascii="Abyssinica SIL" w:hAnsi="Abyssinica SIL" w:cs="Abyssinica SIL"/>
        </w:rPr>
        <w:t>።</w:t>
      </w:r>
      <w:r w:rsidR="00A3512C" w:rsidRPr="00293354">
        <w:rPr>
          <w:rFonts w:ascii="Abyssinica SIL" w:hAnsi="Abyssinica SIL" w:cs="Abyssinica SIL"/>
        </w:rPr>
        <w:t xml:space="preserve"> የልዑል እግዚአብሔር ልጅ ወማኅደረ መንፈስ ቅዱስ</w:t>
      </w:r>
      <w:r w:rsidR="00293354">
        <w:rPr>
          <w:rFonts w:ascii="Abyssinica SIL" w:hAnsi="Abyssinica SIL" w:cs="Abyssinica SIL"/>
        </w:rPr>
        <w:t>።</w:t>
      </w:r>
      <w:r w:rsidR="00A3512C" w:rsidRPr="00293354">
        <w:rPr>
          <w:rFonts w:ascii="Abyssinica SIL" w:hAnsi="Abyssinica SIL" w:cs="Abyssinica SIL"/>
        </w:rPr>
        <w:t xml:space="preserve"> የመንፈስ ቅዱስ ማደሪያ ወሰማዕት ቅዱስ ማደሪያ ወሰማዕት ሕማሙ ለክርስቶስ</w:t>
      </w:r>
      <w:r w:rsidR="00293354">
        <w:rPr>
          <w:rFonts w:ascii="Abyssinica SIL" w:hAnsi="Abyssinica SIL" w:cs="Abyssinica SIL"/>
        </w:rPr>
        <w:t>።</w:t>
      </w:r>
      <w:r w:rsidR="00A3512C" w:rsidRPr="00293354">
        <w:rPr>
          <w:rFonts w:ascii="Abyssinica SIL" w:hAnsi="Abyssinica SIL" w:cs="Abyssinica SIL"/>
        </w:rPr>
        <w:t xml:space="preserve"> የክርስቶስን የመከራውን ነዝሮ የሚመሰክር ወሱታፌ ለአርአያ ስብሐቲሁ</w:t>
      </w:r>
      <w:r w:rsidR="00293354">
        <w:rPr>
          <w:rFonts w:ascii="Abyssinica SIL" w:hAnsi="Abyssinica SIL" w:cs="Abyssinica SIL"/>
        </w:rPr>
        <w:t>።</w:t>
      </w:r>
      <w:r w:rsidR="00A3512C" w:rsidRPr="00293354">
        <w:rPr>
          <w:rFonts w:ascii="Abyssinica SIL" w:hAnsi="Abyssinica SIL" w:cs="Abyssinica SIL"/>
        </w:rPr>
        <w:t xml:space="preserve"> ክብሩን ለመውረስ የመከራው ተባባሪ ነው በእንተ ዝንቱ አንትሙ ኦ ማኅበረ መሃይምናን ተለአክዎሙ ለቅዱሳን በመዛግብቲክሙ ወበፃማክሙ</w:t>
      </w:r>
      <w:r w:rsidR="00293354">
        <w:rPr>
          <w:rFonts w:ascii="Abyssinica SIL" w:hAnsi="Abyssinica SIL" w:cs="Abyssinica SIL"/>
        </w:rPr>
        <w:t>።</w:t>
      </w:r>
      <w:r w:rsidR="00A3512C" w:rsidRPr="00293354">
        <w:rPr>
          <w:rFonts w:ascii="Abyssinica SIL" w:hAnsi="Abyssinica SIL" w:cs="Abyssinica SIL"/>
        </w:rPr>
        <w:t xml:space="preserve"> ስለዚህ ነገር እናንት የምእመናን ወገኖ</w:t>
      </w:r>
      <w:r w:rsidR="00026EE6" w:rsidRPr="00293354">
        <w:rPr>
          <w:rFonts w:ascii="Abyssinica SIL" w:hAnsi="Abyssinica SIL" w:cs="Abyssinica SIL"/>
        </w:rPr>
        <w:t>ች</w:t>
      </w:r>
      <w:r w:rsidR="00A3512C" w:rsidRPr="00293354">
        <w:rPr>
          <w:rFonts w:ascii="Abyssinica SIL" w:hAnsi="Abyssinica SIL" w:cs="Abyssinica SIL"/>
        </w:rPr>
        <w:t xml:space="preserve"> የደከማሁ ባገኛችሁት ገንዘብ እጃቸውን በሰንሰለት እግራቸውን በእግር ብረት የታሠሩ ሰማዕታት አገልግልዋቸው ወእመኒ ኮነ ፩ እምኔክሙ ዘአልቦቱ ምንትኒ ይጹም በእንቲአሆሙ</w:t>
      </w:r>
      <w:r w:rsidR="00293354">
        <w:rPr>
          <w:rFonts w:ascii="Abyssinica SIL" w:hAnsi="Abyssinica SIL" w:cs="Abyssinica SIL"/>
        </w:rPr>
        <w:t>።</w:t>
      </w:r>
      <w:r w:rsidR="00A3512C" w:rsidRPr="00293354">
        <w:rPr>
          <w:rFonts w:ascii="Abyssinica SIL" w:hAnsi="Abyssinica SIL" w:cs="Abyssinica SIL"/>
        </w:rPr>
        <w:t xml:space="preserve"> ከእናንተ አንዱ ምን ምን የሌለው ቢሆን ስለ እነሱ ጾም እየዋለ ወይረሲ መንፈቀ </w:t>
      </w:r>
      <w:r w:rsidR="00A3512C" w:rsidRPr="00293354">
        <w:rPr>
          <w:rFonts w:ascii="Abyssinica SIL" w:hAnsi="Abyssinica SIL" w:cs="Abyssinica SIL"/>
        </w:rPr>
        <w:lastRenderedPageBreak/>
        <w:t>ሲኢሳይ ኵሉ ዕለት ለቅዱሳን</w:t>
      </w:r>
      <w:r w:rsidR="00293354">
        <w:rPr>
          <w:rFonts w:ascii="Abyssinica SIL" w:hAnsi="Abyssinica SIL" w:cs="Abyssinica SIL"/>
        </w:rPr>
        <w:t>።</w:t>
      </w:r>
      <w:r w:rsidR="00A3512C" w:rsidRPr="00293354">
        <w:rPr>
          <w:rFonts w:ascii="Abyssinica SIL" w:hAnsi="Abyssinica SIL" w:cs="Abyssinica SIL"/>
        </w:rPr>
        <w:t xml:space="preserve"> የምግቡን እኩሌታ እጃችውን በሰንሰለት እግራቸውን በእግር ብረት ለታሰሩ ሰማዕታት ይሰጥ</w:t>
      </w:r>
      <w:r w:rsidR="00293354">
        <w:rPr>
          <w:rFonts w:ascii="Abyssinica SIL" w:hAnsi="Abyssinica SIL" w:cs="Abyssinica SIL"/>
        </w:rPr>
        <w:t>።</w:t>
      </w:r>
      <w:r w:rsidR="00A3512C" w:rsidRPr="00293354">
        <w:rPr>
          <w:rFonts w:ascii="Abyssinica SIL" w:hAnsi="Abyssinica SIL" w:cs="Abyssinica SIL"/>
        </w:rPr>
        <w:t xml:space="preserve"> ሐትታ፤ አንድ ቢሆን ግማሹን ግማሽ ቢሆን ኩርማኑን ይስጥ ወዘሰ ሀሎ ውስተ ለፍሐ ብዕል ወብዝኃ ጥሪት ያስግቦሙ እምስፍሐ ብዕሉ ወጥሪቱ</w:t>
      </w:r>
      <w:r w:rsidR="00293354">
        <w:rPr>
          <w:rFonts w:ascii="Abyssinica SIL" w:hAnsi="Abyssinica SIL" w:cs="Abyssinica SIL"/>
        </w:rPr>
        <w:t>።</w:t>
      </w:r>
      <w:r w:rsidR="00A3512C" w:rsidRPr="00293354">
        <w:rPr>
          <w:rFonts w:ascii="Abyssinica SIL" w:hAnsi="Abyssinica SIL" w:cs="Abyssinica SIL"/>
        </w:rPr>
        <w:t xml:space="preserve"> ስፉሕ ብዕል ሲል ነው ብዙ ብዕል ከብዙ ገንዘብ የሚበቃቸውን ይሰጣቸው ወኵሉ ዘይሁብ እምዘአጥረየ ለመድኃኒቶሙ እማዕሠራቲሆሙ</w:t>
      </w:r>
      <w:r w:rsidR="00293354">
        <w:rPr>
          <w:rFonts w:ascii="Abyssinica SIL" w:hAnsi="Abyssinica SIL" w:cs="Abyssinica SIL"/>
        </w:rPr>
        <w:t>።</w:t>
      </w:r>
      <w:r w:rsidR="00A3512C" w:rsidRPr="00293354">
        <w:rPr>
          <w:rFonts w:ascii="Abyssinica SIL" w:hAnsi="Abyssinica SIL" w:cs="Abyssinica SIL"/>
        </w:rPr>
        <w:t xml:space="preserve"> ከእሥራታቸው ለማስፈታት ከገንዘቡ የሚሰጥ ሰው ይከውን ብፁዓ</w:t>
      </w:r>
      <w:r w:rsidR="00293354">
        <w:rPr>
          <w:rFonts w:ascii="Abyssinica SIL" w:hAnsi="Abyssinica SIL" w:cs="Abyssinica SIL"/>
        </w:rPr>
        <w:t>።</w:t>
      </w:r>
      <w:r w:rsidR="00A3512C" w:rsidRPr="00293354">
        <w:rPr>
          <w:rFonts w:ascii="Abyssinica SIL" w:hAnsi="Abyssinica SIL" w:cs="Abyssinica SIL"/>
        </w:rPr>
        <w:t xml:space="preserve"> ንዑድ ክቡር ይሆናል</w:t>
      </w:r>
      <w:r w:rsidR="00293354">
        <w:rPr>
          <w:rFonts w:ascii="Abyssinica SIL" w:hAnsi="Abyssinica SIL" w:cs="Abyssinica SIL"/>
        </w:rPr>
        <w:t>።</w:t>
      </w:r>
      <w:r w:rsidR="00A3512C" w:rsidRPr="00293354">
        <w:rPr>
          <w:rFonts w:ascii="Abyssinica SIL" w:hAnsi="Abyssinica SIL" w:cs="Abyssinica SIL"/>
        </w:rPr>
        <w:t xml:space="preserve"> ወዓርከ ክርስቶስ ይሰመይ</w:t>
      </w:r>
      <w:r w:rsidR="00293354">
        <w:rPr>
          <w:rFonts w:ascii="Abyssinica SIL" w:hAnsi="Abyssinica SIL" w:cs="Abyssinica SIL"/>
        </w:rPr>
        <w:t>።</w:t>
      </w:r>
      <w:r w:rsidR="00A3512C" w:rsidRPr="00293354">
        <w:rPr>
          <w:rFonts w:ascii="Abyssinica SIL" w:hAnsi="Abyssinica SIL" w:cs="Abyssinica SIL"/>
        </w:rPr>
        <w:t xml:space="preserve"> የክርስቶስ ወዳጅ ይባላል ወሰማዕታትሰ በእንቲአሆሙ ዘሰ እምነኒ በቅድመ ሰብእ አነኒ አእምኖ በቅድመ አቡየ ዘሰማያት</w:t>
      </w:r>
      <w:r w:rsidR="00293354">
        <w:rPr>
          <w:rFonts w:ascii="Abyssinica SIL" w:hAnsi="Abyssinica SIL" w:cs="Abyssinica SIL"/>
        </w:rPr>
        <w:t>።</w:t>
      </w:r>
      <w:r w:rsidR="00A3512C" w:rsidRPr="00293354">
        <w:rPr>
          <w:rFonts w:ascii="Abyssinica SIL" w:hAnsi="Abyssinica SIL" w:cs="Abyssinica SIL"/>
        </w:rPr>
        <w:t xml:space="preserve"> ሰማዕታትም የሚላቸው በሰው ፊት ክርስቶስ የባሕርይ አምላክ ነው ብሎ ያመነብኝ አምላክ ነው ብሎ ያመነብኝ ሰው እኔም በሰማይ አባቴ ፊት ልጄ ወዳጄ እለዋለሁ ብሎ ስለነሱ የተናገላቸው ናቸው ወለመ ተሳተፍክምዎሙ በጊዜ ኅዘናቲሆሙ</w:t>
      </w:r>
      <w:r w:rsidR="00293354">
        <w:rPr>
          <w:rFonts w:ascii="Abyssinica SIL" w:hAnsi="Abyssinica SIL" w:cs="Abyssinica SIL"/>
        </w:rPr>
        <w:t>።</w:t>
      </w:r>
      <w:r w:rsidR="00A3512C" w:rsidRPr="00293354">
        <w:rPr>
          <w:rFonts w:ascii="Abyssinica SIL" w:hAnsi="Abyssinica SIL" w:cs="Abyssinica SIL"/>
        </w:rPr>
        <w:t xml:space="preserve"> በመከራቸው ጊዜ ከመሰላችኋቸው ይከውን ለክሙ ስምዕ በእንተ ጻሕቀ ሕሊናክሙ</w:t>
      </w:r>
      <w:r w:rsidR="00293354">
        <w:rPr>
          <w:rFonts w:ascii="Abyssinica SIL" w:hAnsi="Abyssinica SIL" w:cs="Abyssinica SIL"/>
        </w:rPr>
        <w:t>።</w:t>
      </w:r>
      <w:r w:rsidR="00A3512C" w:rsidRPr="00293354">
        <w:rPr>
          <w:rFonts w:ascii="Abyssinica SIL" w:hAnsi="Abyssinica SIL" w:cs="Abyssinica SIL"/>
        </w:rPr>
        <w:t xml:space="preserve"> ስለ ልቡናችሁ ትጋት ከሰማዕትነት ይቆጠርላችኋል ወለእመ ረከቦ ለ፩ እም እለ ይትራድእዎሙ ኵነኔ ብፁዕ ውእቱ ሰማዕታትን ከሚረዷቸው ሰዎች አንዱ መከራ ቢያገኘው ንዑድ ክቡር ይባላል እስመ ውእቱ ኮነ  ሱታፌሆሙ ለሰማዕታት</w:t>
      </w:r>
      <w:r w:rsidR="00293354">
        <w:rPr>
          <w:rFonts w:ascii="Abyssinica SIL" w:hAnsi="Abyssinica SIL" w:cs="Abyssinica SIL"/>
        </w:rPr>
        <w:t>።</w:t>
      </w:r>
      <w:r w:rsidR="00A3512C" w:rsidRPr="00293354">
        <w:rPr>
          <w:rFonts w:ascii="Abyssinica SIL" w:hAnsi="Abyssinica SIL" w:cs="Abyssinica SIL"/>
        </w:rPr>
        <w:t xml:space="preserve"> የሰማዕታት የመከራቸው ተባባሪ ሁኗልና ወተመስሎ ለክርስቶስ በሕማማቲሁ</w:t>
      </w:r>
      <w:r w:rsidR="00293354">
        <w:rPr>
          <w:rFonts w:ascii="Abyssinica SIL" w:hAnsi="Abyssinica SIL" w:cs="Abyssinica SIL"/>
        </w:rPr>
        <w:t>።</w:t>
      </w:r>
      <w:r w:rsidR="00A3512C" w:rsidRPr="00293354">
        <w:rPr>
          <w:rFonts w:ascii="Abyssinica SIL" w:hAnsi="Abyssinica SIL" w:cs="Abyssinica SIL"/>
        </w:rPr>
        <w:t xml:space="preserve"> እሱ ክርስቶስ በተቀበለው መከራ ክርስቶስን መስሎታልና፤ ለነኒ ካዕበ ረከበነ ዝብጠት ብዙኅ እምካህናት</w:t>
      </w:r>
      <w:r w:rsidR="00293354">
        <w:rPr>
          <w:rFonts w:ascii="Abyssinica SIL" w:hAnsi="Abyssinica SIL" w:cs="Abyssinica SIL"/>
        </w:rPr>
        <w:t>።</w:t>
      </w:r>
      <w:r w:rsidR="00A3512C" w:rsidRPr="00293354">
        <w:rPr>
          <w:rFonts w:ascii="Abyssinica SIL" w:hAnsi="Abyssinica SIL" w:cs="Abyssinica SIL"/>
        </w:rPr>
        <w:t xml:space="preserve"> እኛንም ከካህናት አይሁድ ወገን ብዙ መከራ  አግኝቶናልና ወኮነ ንወፅእ እምኅቤሆሙ እንዘ ንትፌሣሕ</w:t>
      </w:r>
      <w:r w:rsidR="00293354">
        <w:rPr>
          <w:rFonts w:ascii="Abyssinica SIL" w:hAnsi="Abyssinica SIL" w:cs="Abyssinica SIL"/>
        </w:rPr>
        <w:t>።</w:t>
      </w:r>
      <w:r w:rsidR="00A3512C" w:rsidRPr="00293354">
        <w:rPr>
          <w:rFonts w:ascii="Abyssinica SIL" w:hAnsi="Abyssinica SIL" w:cs="Abyssinica SIL"/>
        </w:rPr>
        <w:t xml:space="preserve"> ባለምዋል ከፍላቂው ጠጥቶ ከማለፊያው በልቶ ደስ እያለው እንዲወጣ እኛም የመከራውን ማለፊያ ተቀብለን እንደተሾምን እንደ ተሸለምን ደስ እያለን እንወጣ ነበር ወወፅኡ እምዓውድ እንዘ ይትፌሥሑ እስመ ከፈሎሙ ጸጋ መፍነስ ቅዱስ ከመ ያኅሥርዎሙ በስሙ እንዲል እስመ ደለወነ ከመ ንሕምም በእንተ ክርስቶስ መድኃኒነ</w:t>
      </w:r>
      <w:r w:rsidR="00293354">
        <w:rPr>
          <w:rFonts w:ascii="Abyssinica SIL" w:hAnsi="Abyssinica SIL" w:cs="Abyssinica SIL"/>
        </w:rPr>
        <w:t>።</w:t>
      </w:r>
      <w:r w:rsidR="00A3512C" w:rsidRPr="00293354">
        <w:rPr>
          <w:rFonts w:ascii="Abyssinica SIL" w:hAnsi="Abyssinica SIL" w:cs="Abyssinica SIL"/>
        </w:rPr>
        <w:t xml:space="preserve"> ስለ መድኃኒታችን ክርቶስ መከራ ለመቀበል በቅተናልና ወተፈሥሑኪ አንትሙኒ ሶበ ሐመምክሙ ከመዝ</w:t>
      </w:r>
      <w:r w:rsidR="00293354">
        <w:rPr>
          <w:rFonts w:ascii="Abyssinica SIL" w:hAnsi="Abyssinica SIL" w:cs="Abyssinica SIL"/>
        </w:rPr>
        <w:t>።</w:t>
      </w:r>
      <w:r w:rsidR="00A3512C" w:rsidRPr="00293354">
        <w:rPr>
          <w:rFonts w:ascii="Abyssinica SIL" w:hAnsi="Abyssinica SIL" w:cs="Abyssinica SIL"/>
        </w:rPr>
        <w:t xml:space="preserve"> እኛ መከራውን ተቀብለን ደስ እንዳለን እናንተም መከራውን ተቀብላችሁ ደስ ይበላችሁ እስመ አንትሙ ትከውኑ ብፁዓነ በዕለተ ደይን</w:t>
      </w:r>
      <w:r w:rsidR="00293354">
        <w:rPr>
          <w:rFonts w:ascii="Abyssinica SIL" w:hAnsi="Abyssinica SIL" w:cs="Abyssinica SIL"/>
        </w:rPr>
        <w:t>።</w:t>
      </w:r>
      <w:r w:rsidR="00A3512C" w:rsidRPr="00293354">
        <w:rPr>
          <w:rFonts w:ascii="Abyssinica SIL" w:hAnsi="Abyssinica SIL" w:cs="Abyssinica SIL"/>
        </w:rPr>
        <w:t xml:space="preserve"> በቍርጽ ፍርድ ቀንበ ዕለተ ምጽአት ንዑዳን ክቡራን ትባላላችሁና ወለእለሂ ይሰደድዎሙ በእንተ ሃይማኖት</w:t>
      </w:r>
      <w:r w:rsidR="00293354">
        <w:rPr>
          <w:rFonts w:ascii="Abyssinica SIL" w:hAnsi="Abyssinica SIL" w:cs="Abyssinica SIL"/>
        </w:rPr>
        <w:t>።</w:t>
      </w:r>
      <w:r w:rsidR="00A3512C" w:rsidRPr="00293354">
        <w:rPr>
          <w:rFonts w:ascii="Abyssinica SIL" w:hAnsi="Abyssinica SIL" w:cs="Abyssinica SIL"/>
        </w:rPr>
        <w:t xml:space="preserve"> ሃይማኖት አንበውጥም ስላሉ ከሀገር አስወጥተው የሚሰዱዋቸውን ወይጐይዩ እምሀገር ውስተ ሀገር በእንተ ትእዛዘ እግዚእነ</w:t>
      </w:r>
      <w:r w:rsidR="00293354">
        <w:rPr>
          <w:rFonts w:ascii="Abyssinica SIL" w:hAnsi="Abyssinica SIL" w:cs="Abyssinica SIL"/>
        </w:rPr>
        <w:t>።</w:t>
      </w:r>
      <w:r w:rsidR="00A3512C" w:rsidRPr="00293354">
        <w:rPr>
          <w:rFonts w:ascii="Abyssinica SIL" w:hAnsi="Abyssinica SIL" w:cs="Abyssinica SIL"/>
        </w:rPr>
        <w:t xml:space="preserve"> ጌታ ጕዩ ውስተ ካልዕታ ብሎ ስለ አዘዘ  ከሀገር ወደ ሀገር የሚሸሹትን ተወክፍዎሙ ወአዕርፍዎሙ</w:t>
      </w:r>
      <w:r w:rsidR="00293354">
        <w:rPr>
          <w:rFonts w:ascii="Abyssinica SIL" w:hAnsi="Abyssinica SIL" w:cs="Abyssinica SIL"/>
        </w:rPr>
        <w:t>።</w:t>
      </w:r>
      <w:r w:rsidR="00A3512C" w:rsidRPr="00293354">
        <w:rPr>
          <w:rFonts w:ascii="Abyssinica SIL" w:hAnsi="Abyssinica SIL" w:cs="Abyssinica SIL"/>
        </w:rPr>
        <w:t xml:space="preserve"> ተቀብላችሁ ከረሀብ ከምጽ አሳርፍዋቸው ወርብሕዎሙ</w:t>
      </w:r>
      <w:r w:rsidR="00293354">
        <w:rPr>
          <w:rFonts w:ascii="Abyssinica SIL" w:hAnsi="Abyssinica SIL" w:cs="Abyssinica SIL"/>
        </w:rPr>
        <w:t>።</w:t>
      </w:r>
      <w:r w:rsidR="00A3512C" w:rsidRPr="00293354">
        <w:rPr>
          <w:rFonts w:ascii="Abyssinica SIL" w:hAnsi="Abyssinica SIL" w:cs="Abyssinica SIL"/>
        </w:rPr>
        <w:t xml:space="preserve"> የሚረባ የሚጠቅም ሥራ ሥሩላቸው ወአክብርዎሙ ከመ ሰማዕታት ሰማዕታት እንደ መሆናቸው አንድም ሰማዕታትን እንድታከብሩ አክብርዋቸው ወተፈሥሑ ሶበ ተወከፍክምዎሙ አንትሙ</w:t>
      </w:r>
      <w:r w:rsidR="00293354">
        <w:rPr>
          <w:rFonts w:ascii="Abyssinica SIL" w:hAnsi="Abyssinica SIL" w:cs="Abyssinica SIL"/>
        </w:rPr>
        <w:t>።</w:t>
      </w:r>
      <w:r w:rsidR="00A3512C" w:rsidRPr="00293354">
        <w:rPr>
          <w:rFonts w:ascii="Abyssinica SIL" w:hAnsi="Abyssinica SIL" w:cs="Abyssinica SIL"/>
        </w:rPr>
        <w:t xml:space="preserve"> በተቀበላችኋቸው </w:t>
      </w:r>
      <w:r w:rsidR="00026EE6" w:rsidRPr="00293354">
        <w:rPr>
          <w:rFonts w:ascii="Abyssinica SIL" w:hAnsi="Abyssinica SIL" w:cs="Abyssinica SIL"/>
        </w:rPr>
        <w:t>ጊዜ</w:t>
      </w:r>
      <w:r w:rsidR="00A3512C" w:rsidRPr="00293354">
        <w:rPr>
          <w:rFonts w:ascii="Abyssinica SIL" w:hAnsi="Abyssinica SIL" w:cs="Abyssinica SIL"/>
        </w:rPr>
        <w:t xml:space="preserve"> ደስ ይበላችሁ እስመ እግዚእነ ክርስቶስ ይቤ ብፁዓን አንትሙ ሶበ ይሰድዱክሙ በእንቲአየ</w:t>
      </w:r>
      <w:r w:rsidR="00293354">
        <w:rPr>
          <w:rFonts w:ascii="Abyssinica SIL" w:hAnsi="Abyssinica SIL" w:cs="Abyssinica SIL"/>
        </w:rPr>
        <w:t>።</w:t>
      </w:r>
      <w:r w:rsidR="00A3512C" w:rsidRPr="00293354">
        <w:rPr>
          <w:rFonts w:ascii="Abyssinica SIL" w:hAnsi="Abyssinica SIL" w:cs="Abyssinica SIL"/>
        </w:rPr>
        <w:t xml:space="preserve"> ጌታችን ኢየሱስ ክርስቶስ በእኔ ስም ስለ አመናችሁ በኔ ስም ስለ ተጠራችሁ የኔን ስም ስላስተማራችሁ አገር አስጥለው ቢሰዱዋችሁ ንዑዳን ክቡራን ናችሁ ተፈሥሑ ወተሐሠዶ</w:t>
      </w:r>
      <w:r w:rsidR="00293354">
        <w:rPr>
          <w:rFonts w:ascii="Abyssinica SIL" w:hAnsi="Abyssinica SIL" w:cs="Abyssinica SIL"/>
        </w:rPr>
        <w:t>።</w:t>
      </w:r>
      <w:r w:rsidR="00A3512C" w:rsidRPr="00293354">
        <w:rPr>
          <w:rFonts w:ascii="Abyssinica SIL" w:hAnsi="Abyssinica SIL" w:cs="Abyssinica SIL"/>
        </w:rPr>
        <w:t xml:space="preserve"> ፈጽሞ ደስ ይበላችሁ እስመ ዕሢትክሙ ዓቢይ በሰማያት</w:t>
      </w:r>
      <w:r w:rsidR="00293354">
        <w:rPr>
          <w:rFonts w:ascii="Abyssinica SIL" w:hAnsi="Abyssinica SIL" w:cs="Abyssinica SIL"/>
        </w:rPr>
        <w:t>።</w:t>
      </w:r>
      <w:r w:rsidR="00A3512C" w:rsidRPr="00293354">
        <w:rPr>
          <w:rFonts w:ascii="Abyssinica SIL" w:hAnsi="Abyssinica SIL" w:cs="Abyssinica SIL"/>
        </w:rPr>
        <w:t xml:space="preserve"> በመንግሥተ ሰማያት ዋጋችሁ ብዙ ነውና ወከማሁ ስድድዎሙ ለነቢያት አለ እምቅድሜክሙ</w:t>
      </w:r>
      <w:r w:rsidR="00293354">
        <w:rPr>
          <w:rFonts w:ascii="Abyssinica SIL" w:hAnsi="Abyssinica SIL" w:cs="Abyssinica SIL"/>
        </w:rPr>
        <w:t>።</w:t>
      </w:r>
      <w:r w:rsidR="00A3512C" w:rsidRPr="00293354">
        <w:rPr>
          <w:rFonts w:ascii="Abyssinica SIL" w:hAnsi="Abyssinica SIL" w:cs="Abyssinica SIL"/>
        </w:rPr>
        <w:t xml:space="preserve"> እናንተን ከሀገር አስወጥተው እንደሰደዋችሁ ከእናንተ አስቀድመው የነበሩ ነቢያትንም ከሀገር አስወጥተው ሰደዋችዋልና ወእምከምሰ ኪያየ ሰደዱ ኪያክሙኒ ይስደዱክሙ ካዕበ እኔን ከሀገር አስወጥተው ካሳደዱኝ ዳግመኛ እናንተንም ከሀገር አስወጥተው ይሰድዋችኋል ወሶበ ስደዱክሙ እምዛቲ ሀገር ጕዩ ውስተ ካልዕታ</w:t>
      </w:r>
      <w:r w:rsidR="00293354">
        <w:rPr>
          <w:rFonts w:ascii="Abyssinica SIL" w:hAnsi="Abyssinica SIL" w:cs="Abyssinica SIL"/>
        </w:rPr>
        <w:t>።</w:t>
      </w:r>
      <w:r w:rsidR="00A3512C" w:rsidRPr="00293354">
        <w:rPr>
          <w:rFonts w:ascii="Abyssinica SIL" w:hAnsi="Abyssinica SIL" w:cs="Abyssinica SIL"/>
        </w:rPr>
        <w:t xml:space="preserve"> ከዚህች ሀገር አስወጥተው በሰደድዋችሁ ጊዜ ወደ አንዲቱ ሀገር ሒዱ ወዓዲ ይቤ ይረከበክሙ በዝንቱ ዓለም ምንዳቤ ወኅዘን ዳግመኛ በዚህ ዓለም መከራ ኅዘን ያገኛችኋል አላቸው ወያበውዑክሙ ኅበ ጉባዔ</w:t>
      </w:r>
      <w:r w:rsidR="00293354">
        <w:rPr>
          <w:rFonts w:ascii="Abyssinica SIL" w:hAnsi="Abyssinica SIL" w:cs="Abyssinica SIL"/>
        </w:rPr>
        <w:t>።</w:t>
      </w:r>
      <w:r w:rsidR="00A3512C" w:rsidRPr="00293354">
        <w:rPr>
          <w:rFonts w:ascii="Abyssinica SIL" w:hAnsi="Abyssinica SIL" w:cs="Abyssinica SIL"/>
        </w:rPr>
        <w:t xml:space="preserve"> ወደ አደባባይ ይወስዷችኋል ወያበጽሑክሙ ኅበ ነገሥት ወመኳንንት በእንቲአየ</w:t>
      </w:r>
      <w:r w:rsidR="00293354">
        <w:rPr>
          <w:rFonts w:ascii="Abyssinica SIL" w:hAnsi="Abyssinica SIL" w:cs="Abyssinica SIL"/>
        </w:rPr>
        <w:t>።</w:t>
      </w:r>
      <w:r w:rsidR="00A3512C" w:rsidRPr="00293354">
        <w:rPr>
          <w:rFonts w:ascii="Abyssinica SIL" w:hAnsi="Abyssinica SIL" w:cs="Abyssinica SIL"/>
        </w:rPr>
        <w:t xml:space="preserve"> በኔ ስም ስላመናችሁ በኔ ስም ስላስተማራችሁ ወደ ዓላውያን ነገሥታት ወደ ዓላውያን መኳንንት ይወስድዋችኋል ከመ ይኩን ስምዓ ለክሙ</w:t>
      </w:r>
      <w:r w:rsidR="00293354">
        <w:rPr>
          <w:rFonts w:ascii="Abyssinica SIL" w:hAnsi="Abyssinica SIL" w:cs="Abyssinica SIL"/>
        </w:rPr>
        <w:t>።</w:t>
      </w:r>
      <w:r w:rsidR="00A3512C" w:rsidRPr="00293354">
        <w:rPr>
          <w:rFonts w:ascii="Abyssinica SIL" w:hAnsi="Abyssinica SIL" w:cs="Abyssinica SIL"/>
        </w:rPr>
        <w:t xml:space="preserve"> በእነሱ መፈራረጃ ሊሆንባቸው ወዘተዓገሠ እስከ ፍጻሜ ውእቱ ይድኅን ነፍሱ ከሥጋው የምትለይበትን መከራ ታግሦ የሚቀበል የሚድን እሱ ነው ወዘሰ ይክሀድ ነፍሶ ከመውእቱ ኢኮነ ለክርስቶስ</w:t>
      </w:r>
      <w:r w:rsidR="00293354">
        <w:rPr>
          <w:rFonts w:ascii="Abyssinica SIL" w:hAnsi="Abyssinica SIL" w:cs="Abyssinica SIL"/>
        </w:rPr>
        <w:t>።</w:t>
      </w:r>
      <w:r w:rsidR="00A3512C" w:rsidRPr="00293354">
        <w:rPr>
          <w:rFonts w:ascii="Abyssinica SIL" w:hAnsi="Abyssinica SIL" w:cs="Abyssinica SIL"/>
        </w:rPr>
        <w:t xml:space="preserve"> የክርስቶስ ወገን አይደለሁም ብሎ ሰውነቱን የካደ ወአፍቅራ ለነፍሱ ፈድፋደ እምእግዚአብሔር ኢይረከብ ምሕረት</w:t>
      </w:r>
      <w:r w:rsidR="00293354">
        <w:rPr>
          <w:rFonts w:ascii="Abyssinica SIL" w:hAnsi="Abyssinica SIL" w:cs="Abyssinica SIL"/>
        </w:rPr>
        <w:t>።</w:t>
      </w:r>
      <w:r w:rsidR="00A3512C" w:rsidRPr="00293354">
        <w:rPr>
          <w:rFonts w:ascii="Abyssinica SIL" w:hAnsi="Abyssinica SIL" w:cs="Abyssinica SIL"/>
        </w:rPr>
        <w:t xml:space="preserve"> ከእግዚአብሔር ይልቅ ራሱን የወደደ ሰው ይቅርታን አያገኝም</w:t>
      </w:r>
      <w:r w:rsidR="00293354">
        <w:rPr>
          <w:rFonts w:ascii="Abyssinica SIL" w:hAnsi="Abyssinica SIL" w:cs="Abyssinica SIL"/>
        </w:rPr>
        <w:t>።</w:t>
      </w:r>
      <w:r w:rsidR="00A3512C" w:rsidRPr="00293354">
        <w:rPr>
          <w:rFonts w:ascii="Abyssinica SIL" w:hAnsi="Abyssinica SIL" w:cs="Abyssinica SIL"/>
        </w:rPr>
        <w:t xml:space="preserve"> እስመ ውእቱ አብዓረ ከመ ይኩን ዓርኮሙ ለሰብእ ወጸላኢሁ ለእግዚኢአብሔር</w:t>
      </w:r>
      <w:r w:rsidR="00293354">
        <w:rPr>
          <w:rFonts w:ascii="Abyssinica SIL" w:hAnsi="Abyssinica SIL" w:cs="Abyssinica SIL"/>
        </w:rPr>
        <w:t>።</w:t>
      </w:r>
      <w:r w:rsidR="00A3512C" w:rsidRPr="00293354">
        <w:rPr>
          <w:rFonts w:ascii="Abyssinica SIL" w:hAnsi="Abyssinica SIL" w:cs="Abyssinica SIL"/>
        </w:rPr>
        <w:t xml:space="preserve"> የሰው ወዳጅ የእግዚአብሔር ጠላት ሊሆን ወዷልና ወህየንተ መንግሥት ቡርክት አፍቅረ ሎቱ እሳት ዘለዓለም ሰለ ከበረች መንግሥተ ሰማይ ፈንታ ገሃነመ እሳትን ወደዋልና ወበእንቲአሁ ይቤ እግዚእነ ዘክህደኒ በቅድመ ሰብእ ወወለጠ </w:t>
      </w:r>
      <w:r w:rsidR="00A3512C" w:rsidRPr="00293354">
        <w:rPr>
          <w:rFonts w:ascii="Abyssinica SIL" w:hAnsi="Abyssinica SIL" w:cs="Abyssinica SIL"/>
        </w:rPr>
        <w:lastRenderedPageBreak/>
        <w:t>ስምየ</w:t>
      </w:r>
      <w:r w:rsidR="00293354">
        <w:rPr>
          <w:rFonts w:ascii="Abyssinica SIL" w:hAnsi="Abyssinica SIL" w:cs="Abyssinica SIL"/>
        </w:rPr>
        <w:t>።</w:t>
      </w:r>
      <w:r w:rsidR="00A3512C" w:rsidRPr="00293354">
        <w:rPr>
          <w:rFonts w:ascii="Abyssinica SIL" w:hAnsi="Abyssinica SIL" w:cs="Abyssinica SIL"/>
        </w:rPr>
        <w:t xml:space="preserve"> ጌታችን ኢየሱስ ክርስቶስ በሰው ፊቲ የካደኝን የኔን ስም ለውጦ በሌላ ስም ያመነው ሰው እኔን አክህዶ ወእዌልጦ በቅድመ አቡየ ሰማያዊ</w:t>
      </w:r>
      <w:r w:rsidR="00293354">
        <w:rPr>
          <w:rFonts w:ascii="Abyssinica SIL" w:hAnsi="Abyssinica SIL" w:cs="Abyssinica SIL"/>
        </w:rPr>
        <w:t>።</w:t>
      </w:r>
      <w:r w:rsidR="00A3512C" w:rsidRPr="00293354">
        <w:rPr>
          <w:rFonts w:ascii="Abyssinica SIL" w:hAnsi="Abyssinica SIL" w:cs="Abyssinica SIL"/>
        </w:rPr>
        <w:t xml:space="preserve"> እኔም በሰማያዊ አባቴ ፊት ልጄ ወዳጄ አልለውም ወከመዝ ይቤአነ ለአርዳኢሁ ዘያበድር አባሁ ወአሞ አው ወልዶ ወወለቶ ፈድፋደ እምኔየ ጌታችን ዒየሱስ ክርስቶስ ለእኛ ለደቀ መዛሙርቱ ከኔ ይልቅ እናት አባቱን ልጁን የሚወድ ሰው ኢይደሉ ሊተ</w:t>
      </w:r>
      <w:r w:rsidR="00293354">
        <w:rPr>
          <w:rFonts w:ascii="Abyssinica SIL" w:hAnsi="Abyssinica SIL" w:cs="Abyssinica SIL"/>
        </w:rPr>
        <w:t>።</w:t>
      </w:r>
      <w:r w:rsidR="00A3512C" w:rsidRPr="00293354">
        <w:rPr>
          <w:rFonts w:ascii="Abyssinica SIL" w:hAnsi="Abyssinica SIL" w:cs="Abyssinica SIL"/>
        </w:rPr>
        <w:t xml:space="preserve"> የኔ ደቀ እምዝሙር ሊባል አይገባውም አለን ወዘኢፆረ መስቀለ ሞቱ ወተወደ ለሞት የሚዒያበቃ መከራ ተቀብሎ እኔን ያልመሰለኝ ኢይደሉ ሊተ የኔ ደቀ መዝሙር ሊባል አይገባውም ዘያፈቅራ ለነፍሱ ለይግድፋ</w:t>
      </w:r>
      <w:r w:rsidR="00293354">
        <w:rPr>
          <w:rFonts w:ascii="Abyssinica SIL" w:hAnsi="Abyssinica SIL" w:cs="Abyssinica SIL"/>
        </w:rPr>
        <w:t>።</w:t>
      </w:r>
      <w:r w:rsidR="00A3512C" w:rsidRPr="00293354">
        <w:rPr>
          <w:rFonts w:ascii="Abyssinica SIL" w:hAnsi="Abyssinica SIL" w:cs="Abyssinica SIL"/>
        </w:rPr>
        <w:t xml:space="preserve"> ሰውነቱን የሚወድ ሰው በግራህት መስቀል ያላት</w:t>
      </w:r>
      <w:r w:rsidR="00293354">
        <w:rPr>
          <w:rFonts w:ascii="Abyssinica SIL" w:hAnsi="Abyssinica SIL" w:cs="Abyssinica SIL"/>
        </w:rPr>
        <w:t>።</w:t>
      </w:r>
      <w:r w:rsidR="00A3512C" w:rsidRPr="00293354">
        <w:rPr>
          <w:rFonts w:ascii="Abyssinica SIL" w:hAnsi="Abyssinica SIL" w:cs="Abyssinica SIL"/>
        </w:rPr>
        <w:t xml:space="preserve"> ወዘሰ ገደፋ ለነፍሱ በእንቲአየ ይረክባ</w:t>
      </w:r>
      <w:r w:rsidR="00293354">
        <w:rPr>
          <w:rFonts w:ascii="Abyssinica SIL" w:hAnsi="Abyssinica SIL" w:cs="Abyssinica SIL"/>
        </w:rPr>
        <w:t>።</w:t>
      </w:r>
      <w:r w:rsidR="00A3512C" w:rsidRPr="00293354">
        <w:rPr>
          <w:rFonts w:ascii="Abyssinica SIL" w:hAnsi="Abyssinica SIL" w:cs="Abyssinica SIL"/>
        </w:rPr>
        <w:t xml:space="preserve"> በገራህተ መስቀል የጠላት ሰውነቱን በኀቤየ ሲል ነው በኔ ዘንድ ብርህት ጽጽሕት ሁና ያገኛታል ምንተ ይበቍዖ ለሰብእ ለእሙ ኵሎ ዓለመ ረብሐ ወነፍሶ ኃጥዕ</w:t>
      </w:r>
      <w:r w:rsidR="00293354">
        <w:rPr>
          <w:rFonts w:ascii="Abyssinica SIL" w:hAnsi="Abyssinica SIL" w:cs="Abyssinica SIL"/>
        </w:rPr>
        <w:t>።</w:t>
      </w:r>
      <w:r w:rsidR="00A3512C" w:rsidRPr="00293354">
        <w:rPr>
          <w:rFonts w:ascii="Abyssinica SIL" w:hAnsi="Abyssinica SIL" w:cs="Abyssinica SIL"/>
        </w:rPr>
        <w:t xml:space="preserve"> ሰው ዓለሙን ሁሉ አንድ አድርጎ ቢገዛ ነፍሱን ካላዳነ ምን ይረባዋል ምን ይጠቅመዋል ወምንተ እምወሀበ ቤዛሃ ለነፍሱ ሰው የነፍሱን ጉዳት ቢያውቅ ነፍሱን የሚያድንበት ምንዳቤ ለመዘር ወዓዲ ይቤ ኢትፍርህዎሙ ለኔ  ይቀትሉ ሥጋክሙ</w:t>
      </w:r>
      <w:r w:rsidR="00293354">
        <w:rPr>
          <w:rFonts w:ascii="Abyssinica SIL" w:hAnsi="Abyssinica SIL" w:cs="Abyssinica SIL"/>
        </w:rPr>
        <w:t>።</w:t>
      </w:r>
      <w:r w:rsidR="00A3512C" w:rsidRPr="00293354">
        <w:rPr>
          <w:rFonts w:ascii="Abyssinica SIL" w:hAnsi="Abyssinica SIL" w:cs="Abyssinica SIL"/>
        </w:rPr>
        <w:t xml:space="preserve"> ዳግመኛም ሥጋችሁን የሚገሉትን ሰዎች አትፍርዋቸው ወለንፍስክሙሰ ኢክህሉ ቀቲሎታ ነፍሳችሁን ግን መግደል አይቻላቸውም አላ ፍርህዎ ለዘይክል ላዕለ አኅጕሎ ነፍስ ወሥጋ ኅቡረ ውስተ እሳት ገሃነም</w:t>
      </w:r>
      <w:r w:rsidR="00293354">
        <w:rPr>
          <w:rFonts w:ascii="Abyssinica SIL" w:hAnsi="Abyssinica SIL" w:cs="Abyssinica SIL"/>
        </w:rPr>
        <w:t>።</w:t>
      </w:r>
      <w:r w:rsidR="00A3512C" w:rsidRPr="00293354">
        <w:rPr>
          <w:rFonts w:ascii="Abyssinica SIL" w:hAnsi="Abyssinica SIL" w:cs="Abyssinica SIL"/>
        </w:rPr>
        <w:t xml:space="preserve"> ነፍስንና ሥጋን አዋሕዶ በገሃነም መቅጣት የሚቻለው እግዚአብሔርን ፍሩት እንጂ አለ መፍትው ላእለኤነ ንጸሊ ወትረ ከመ ኢንባእ ውስተ መንሱት ወደ መከራ ሥጋ ወደ መከራ ነፍስ ወደ ኃጢአት ወደ ክህደት እንዳንገባ ዘወትር መጸለይ ይገባናል ወእመሰ ተኃረይነ ለከዊነ ስምፅ ንጽህና ለተውክሎ</w:t>
      </w:r>
      <w:r w:rsidR="00293354">
        <w:rPr>
          <w:rFonts w:ascii="Abyssinica SIL" w:hAnsi="Abyssinica SIL" w:cs="Abyssinica SIL"/>
        </w:rPr>
        <w:t>።</w:t>
      </w:r>
      <w:r w:rsidR="00A3512C" w:rsidRPr="00293354">
        <w:rPr>
          <w:rFonts w:ascii="Abyssinica SIL" w:hAnsi="Abyssinica SIL" w:cs="Abyssinica SIL"/>
        </w:rPr>
        <w:t xml:space="preserve"> ለሰማዕትነት ከተመረጥን ተስፋውን ለማግኘት በሃይማኖት እንጽና ወንሕነኒ እነ ንትአመን በስም ክቡር ዘውእቱ ለመድኃኒነ ወኢናንክር ሶበ ይሰድዱነ</w:t>
      </w:r>
      <w:r w:rsidR="00293354">
        <w:rPr>
          <w:rFonts w:ascii="Abyssinica SIL" w:hAnsi="Abyssinica SIL" w:cs="Abyssinica SIL"/>
        </w:rPr>
        <w:t>።</w:t>
      </w:r>
      <w:r w:rsidR="00A3512C" w:rsidRPr="00293354">
        <w:rPr>
          <w:rFonts w:ascii="Abyssinica SIL" w:hAnsi="Abyssinica SIL" w:cs="Abyssinica SIL"/>
        </w:rPr>
        <w:t xml:space="preserve"> ይኸውም የጌታችን የኢየሱስ ክርስቶስ ስሙ ነው በክቡር ስሙ አምነን አገር አሰጥለው በሰደዱን ጊዜ ዕፁብ ዕፁብ አንበል ወኢናፍቅር ዘንተ ዓለመ</w:t>
      </w:r>
      <w:r w:rsidR="00293354">
        <w:rPr>
          <w:rFonts w:ascii="Abyssinica SIL" w:hAnsi="Abyssinica SIL" w:cs="Abyssinica SIL"/>
        </w:rPr>
        <w:t>።</w:t>
      </w:r>
      <w:r w:rsidR="00A3512C" w:rsidRPr="00293354">
        <w:rPr>
          <w:rFonts w:ascii="Abyssinica SIL" w:hAnsi="Abyssinica SIL" w:cs="Abyssinica SIL"/>
        </w:rPr>
        <w:t xml:space="preserve"> ይህን ዓለም ወክብራቲሁ</w:t>
      </w:r>
      <w:r w:rsidR="00293354">
        <w:rPr>
          <w:rFonts w:ascii="Abyssinica SIL" w:hAnsi="Abyssinica SIL" w:cs="Abyssinica SIL"/>
        </w:rPr>
        <w:t>።</w:t>
      </w:r>
      <w:r w:rsidR="00A3512C" w:rsidRPr="00293354">
        <w:rPr>
          <w:rFonts w:ascii="Abyssinica SIL" w:hAnsi="Abyssinica SIL" w:cs="Abyssinica SIL"/>
        </w:rPr>
        <w:t xml:space="preserve"> ሹመቱን ሽልማቱን ወትምክህተ ሰብእ</w:t>
      </w:r>
      <w:r w:rsidR="00293354">
        <w:rPr>
          <w:rFonts w:ascii="Abyssinica SIL" w:hAnsi="Abyssinica SIL" w:cs="Abyssinica SIL"/>
        </w:rPr>
        <w:t>።</w:t>
      </w:r>
      <w:r w:rsidR="00A3512C" w:rsidRPr="00293354">
        <w:rPr>
          <w:rFonts w:ascii="Abyssinica SIL" w:hAnsi="Abyssinica SIL" w:cs="Abyssinica SIL"/>
        </w:rPr>
        <w:t xml:space="preserve"> በሰው መመካትን እንውደድ ወኢንትወከእፍ ስብሐት ብጡለ እምሊቃናት</w:t>
      </w:r>
      <w:r w:rsidR="00293354">
        <w:rPr>
          <w:rFonts w:ascii="Abyssinica SIL" w:hAnsi="Abyssinica SIL" w:cs="Abyssinica SIL"/>
        </w:rPr>
        <w:t>።</w:t>
      </w:r>
      <w:r w:rsidR="00A3512C" w:rsidRPr="00293354">
        <w:rPr>
          <w:rFonts w:ascii="Abyssinica SIL" w:hAnsi="Abyssinica SIL" w:cs="Abyssinica SIL"/>
        </w:rPr>
        <w:t xml:space="preserve"> ካለቆች ውዳሴ ከንቱን እንቀበል በአምሳለ አይሁድ ዘኢክህሉ ከመ ይእመኑ</w:t>
      </w:r>
      <w:r w:rsidR="00293354">
        <w:rPr>
          <w:rFonts w:ascii="Abyssinica SIL" w:hAnsi="Abyssinica SIL" w:cs="Abyssinica SIL"/>
        </w:rPr>
        <w:t>።</w:t>
      </w:r>
      <w:r w:rsidR="00A3512C" w:rsidRPr="00293354">
        <w:rPr>
          <w:rFonts w:ascii="Abyssinica SIL" w:hAnsi="Abyssinica SIL" w:cs="Abyssinica SIL"/>
        </w:rPr>
        <w:t xml:space="preserve"> ማመን እንዳልተቻላቸው አንደ አይሁድ እስመ አፍቅቅሩ ስብሐተ ሰብእ ፈድፋደ እምስብሐተ እግዚአብሔር በእግዚአብሔር ከሚገኘው ክብር ይልቅ ከሰው የሚኢገኘውን ክብር ወደዋልና ንትአመን ከመ ንድኃን ለሊነ</w:t>
      </w:r>
      <w:r w:rsidR="00293354">
        <w:rPr>
          <w:rFonts w:ascii="Abyssinica SIL" w:hAnsi="Abyssinica SIL" w:cs="Abyssinica SIL"/>
        </w:rPr>
        <w:t>።</w:t>
      </w:r>
      <w:r w:rsidR="00A3512C" w:rsidRPr="00293354">
        <w:rPr>
          <w:rFonts w:ascii="Abyssinica SIL" w:hAnsi="Abyssinica SIL" w:cs="Abyssinica SIL"/>
        </w:rPr>
        <w:t xml:space="preserve"> እኛ ከመከራው እንድን ዘንድ እንመን ወናጽንዖው ለካልኣኒነ ከመ ኢንኩን ምክንያት ኃጕል ለባዕዳን</w:t>
      </w:r>
      <w:r w:rsidR="00293354">
        <w:rPr>
          <w:rFonts w:ascii="Abyssinica SIL" w:hAnsi="Abyssinica SIL" w:cs="Abyssinica SIL"/>
        </w:rPr>
        <w:t>።</w:t>
      </w:r>
      <w:r w:rsidR="00A3512C" w:rsidRPr="00293354">
        <w:rPr>
          <w:rFonts w:ascii="Abyssinica SIL" w:hAnsi="Abyssinica SIL" w:cs="Abyssinica SIL"/>
        </w:rPr>
        <w:t xml:space="preserve"> ለሌሎች ሰዎች የክህደት አብነት እንዳንሆን ወንድሞቻችንን በሃይማኖት በምግባር እናስናቸው ወዒንብጻሕ ኅበ ኵነኔ ዘለዓለም ህየንተ ዝንቱ</w:t>
      </w:r>
      <w:r w:rsidR="00293354">
        <w:rPr>
          <w:rFonts w:ascii="Abyssinica SIL" w:hAnsi="Abyssinica SIL" w:cs="Abyssinica SIL"/>
        </w:rPr>
        <w:t>።</w:t>
      </w:r>
      <w:r w:rsidR="00A3512C" w:rsidRPr="00293354">
        <w:rPr>
          <w:rFonts w:ascii="Abyssinica SIL" w:hAnsi="Abyssinica SIL" w:cs="Abyssinica SIL"/>
        </w:rPr>
        <w:t xml:space="preserve"> ስለዚህ ነገር የዘለዓለም ኵነኔ ወዳለበት ወደ ገሃነም እንዳንገባ ወኢንመጡ ነፍሳቲነ ለመከራ</w:t>
      </w:r>
      <w:r w:rsidR="00293354">
        <w:rPr>
          <w:rFonts w:ascii="Abyssinica SIL" w:hAnsi="Abyssinica SIL" w:cs="Abyssinica SIL"/>
        </w:rPr>
        <w:t>።</w:t>
      </w:r>
      <w:r w:rsidR="00A3512C" w:rsidRPr="00293354">
        <w:rPr>
          <w:rFonts w:ascii="Abyssinica SIL" w:hAnsi="Abyssinica SIL" w:cs="Abyssinica SIL"/>
        </w:rPr>
        <w:t xml:space="preserve"> ሰውነታችንን ለመከራ ነፍስ እንዳንሰጥ አንድም ንመጡ ሰውነታችንን ለመከራ ሥጋ አንስጥ እስመ እግዚእነ ይቤ መንፈስ ለጥቡዕ ወሥጋ ጽኩም</w:t>
      </w:r>
      <w:r w:rsidR="00293354">
        <w:rPr>
          <w:rFonts w:ascii="Abyssinica SIL" w:hAnsi="Abyssinica SIL" w:cs="Abyssinica SIL"/>
        </w:rPr>
        <w:t>።</w:t>
      </w:r>
      <w:r w:rsidR="00A3512C" w:rsidRPr="00293354">
        <w:rPr>
          <w:rFonts w:ascii="Abyssinica SIL" w:hAnsi="Abyssinica SIL" w:cs="Abyssinica SIL"/>
        </w:rPr>
        <w:t xml:space="preserve"> ጌታችን ኢየሱስ ክርስቶስ ነፍስ ሥራ ሊሠራ ይወዳል ሥስጋ ግን ደካማ ነው ብልዋልና ወእመሰ ተፅዕቅነ</w:t>
      </w:r>
      <w:r w:rsidR="00293354">
        <w:rPr>
          <w:rFonts w:ascii="Abyssinica SIL" w:hAnsi="Abyssinica SIL" w:cs="Abyssinica SIL"/>
        </w:rPr>
        <w:t>።</w:t>
      </w:r>
      <w:r w:rsidR="00A3512C" w:rsidRPr="00293354">
        <w:rPr>
          <w:rFonts w:ascii="Abyssinica SIL" w:hAnsi="Abyssinica SIL" w:cs="Abyssinica SIL"/>
        </w:rPr>
        <w:t xml:space="preserve"> በመከራ ብንጨነቅ ኢንወልጥ ሃይማኖትነ በእንተ ፍርሃት ዘመን</w:t>
      </w:r>
      <w:r w:rsidR="00293354">
        <w:rPr>
          <w:rFonts w:ascii="Abyssinica SIL" w:hAnsi="Abyssinica SIL" w:cs="Abyssinica SIL"/>
        </w:rPr>
        <w:t>።</w:t>
      </w:r>
      <w:r w:rsidR="00A3512C" w:rsidRPr="00293354">
        <w:rPr>
          <w:rFonts w:ascii="Abyssinica SIL" w:hAnsi="Abyssinica SIL" w:cs="Abyssinica SIL"/>
        </w:rPr>
        <w:t xml:space="preserve"> በኃላፊው ዘመን የሚሆነውን መከራ ፈርተን ሃይማኖታችነን አንለውጥ ወለእመ ክህድ ፩ ተስፋሁ ዘውእቱ ኢየሱስ ክርስቶስ ወልደ እግዚአብሔር</w:t>
      </w:r>
      <w:r w:rsidR="00293354">
        <w:rPr>
          <w:rFonts w:ascii="Abyssinica SIL" w:hAnsi="Abyssinica SIL" w:cs="Abyssinica SIL"/>
        </w:rPr>
        <w:t>።</w:t>
      </w:r>
      <w:r w:rsidR="00A3512C" w:rsidRPr="00293354">
        <w:rPr>
          <w:rFonts w:ascii="Abyssinica SIL" w:hAnsi="Abyssinica SIL" w:cs="Abyssinica SIL"/>
        </w:rPr>
        <w:t xml:space="preserve"> ወይፈርህ እምዝንቱ ሞት ዘይከውን ለዘመን ኅዳጥ</w:t>
      </w:r>
      <w:r w:rsidR="00293354">
        <w:rPr>
          <w:rFonts w:ascii="Abyssinica SIL" w:hAnsi="Abyssinica SIL" w:cs="Abyssinica SIL"/>
        </w:rPr>
        <w:t>።</w:t>
      </w:r>
      <w:r w:rsidR="00A3512C" w:rsidRPr="00293354">
        <w:rPr>
          <w:rFonts w:ascii="Abyssinica SIL" w:hAnsi="Abyssinica SIL" w:cs="Abyssinica SIL"/>
        </w:rPr>
        <w:t xml:space="preserve"> ይኸውም የእግዚአብሔር አብ የባሕርይ ልጁ ኢየሱስ ክርስቶስ ነው አንድ ስንኳ በኃላፊው ዘመን የሚሆን መከራ ፈርቶ ኧልኝታው ኢየሱስ ክርስቶስን ቢክድ እስመ ውእቱ ጊሠመ  ለእመ ወድቅ ውስተ ጽንዕት አንተ አልባቲ ፈውስ</w:t>
      </w:r>
      <w:r w:rsidR="00293354">
        <w:rPr>
          <w:rFonts w:ascii="Abyssinica SIL" w:hAnsi="Abyssinica SIL" w:cs="Abyssinica SIL"/>
        </w:rPr>
        <w:t>።</w:t>
      </w:r>
      <w:r w:rsidR="00A3512C" w:rsidRPr="00293354">
        <w:rPr>
          <w:rFonts w:ascii="Abyssinica SIL" w:hAnsi="Abyssinica SIL" w:cs="Abyssinica SIL"/>
        </w:rPr>
        <w:t xml:space="preserve"> ውሎ አድሮ ድኅነት በሌለባት በጸናች ደዌ ቢያዝ ይከውን ውፁእ እምዛቲ ሕየት ከዚህች ሕይወት የተለየ ይሆናል እኮን ወየኃጥእ ዘዝየ</w:t>
      </w:r>
      <w:r w:rsidR="00293354">
        <w:rPr>
          <w:rFonts w:ascii="Abyssinica SIL" w:hAnsi="Abyssinica SIL" w:cs="Abyssinica SIL"/>
        </w:rPr>
        <w:t>።</w:t>
      </w:r>
      <w:r w:rsidR="00A3512C" w:rsidRPr="00293354">
        <w:rPr>
          <w:rFonts w:ascii="Abyssinica SIL" w:hAnsi="Abyssinica SIL" w:cs="Abyssinica SIL"/>
        </w:rPr>
        <w:t xml:space="preserve"> የዚህን ዓለም ክብር ያጣል አኮን ወይነብር ለዓለም ውስተ ጽልመት አፍአዊ ለዓለም ውስተ ጽልመት አፍኣዊ ኅበ ብካይ ወሐቅየ ስነን</w:t>
      </w:r>
      <w:r w:rsidR="00293354">
        <w:rPr>
          <w:rFonts w:ascii="Abyssinica SIL" w:hAnsi="Abyssinica SIL" w:cs="Abyssinica SIL"/>
        </w:rPr>
        <w:t>።</w:t>
      </w:r>
      <w:r w:rsidR="00A3512C" w:rsidRPr="00293354">
        <w:rPr>
          <w:rFonts w:ascii="Abyssinica SIL" w:hAnsi="Abyssinica SIL" w:cs="Abyssinica SIL"/>
        </w:rPr>
        <w:t xml:space="preserve"> ከመግንሥተ ሰማያት አፍኣ በምትሆን ጥርስ ቍርጥማት ስቅስቃት ባለባት በገሃነም በመከራ ይኖራል አኮን ወዘኒ ኢተጠምቀ ኢይኩን ሐሙመ ልብ</w:t>
      </w:r>
      <w:r w:rsidR="00293354">
        <w:rPr>
          <w:rFonts w:ascii="Abyssinica SIL" w:hAnsi="Abyssinica SIL" w:cs="Abyssinica SIL"/>
        </w:rPr>
        <w:t>።</w:t>
      </w:r>
      <w:r w:rsidR="00A3512C" w:rsidRPr="00293354">
        <w:rPr>
          <w:rFonts w:ascii="Abyssinica SIL" w:hAnsi="Abyssinica SIL" w:cs="Abyssinica SIL"/>
        </w:rPr>
        <w:t xml:space="preserve"> ኅዙነ ልብ ሲል ነው አምኖ ያልተጠመቀ ሰው አይዘን እስመ ሕማሙ ዘፆሮ በእንተ ክርስቶስ ውእቱ ይከውኖ ጥምቀት ኅሩየ</w:t>
      </w:r>
      <w:r w:rsidR="00293354">
        <w:rPr>
          <w:rFonts w:ascii="Abyssinica SIL" w:hAnsi="Abyssinica SIL" w:cs="Abyssinica SIL"/>
        </w:rPr>
        <w:t>።</w:t>
      </w:r>
      <w:r w:rsidR="00A3512C" w:rsidRPr="00293354">
        <w:rPr>
          <w:rFonts w:ascii="Abyssinica SIL" w:hAnsi="Abyssinica SIL" w:cs="Abyssinica SIL"/>
        </w:rPr>
        <w:t xml:space="preserve"> በክርስቶስ ስም አምኖ የተቀበለው መከራ የተወደደ ጥምቀት ይሆንለታልና እስመ ውእቱ ይመውት ምስለ እግዚእነ በጊዜ ነሥኦ ምሳሌ ሞቱ ጌታ በመስቀል ተሰቅሎ ነፍሱን ከሥጋው እንደለየ የሞቱ ምሳሌ (የሞቱ ምሳሌ) የሚሆን መከራውን በተቀበለ ጊዜ ነፍሱን ከኃጢአት ለይተዋልና ረስጣ ፴ወ፫ ኢይኩን ዘ፪ኤ ልቡ ሐዋርያት በመጀምሪያው ቀሌምንጦስ ብሠላሳ ሦስተኛው አንቀጽ ሳይጠመቅ በክርስቶስ አምኖ በሰማዕትነት የሚሞት ሰው እጠቀምን አልጠቀም ብሎ ሁለት ልብ አይሁን እስመ ለእመ ቀተልዎ ዓላውያን</w:t>
      </w:r>
      <w:r w:rsidR="00293354">
        <w:rPr>
          <w:rFonts w:ascii="Abyssinica SIL" w:hAnsi="Abyssinica SIL" w:cs="Abyssinica SIL"/>
        </w:rPr>
        <w:t>።</w:t>
      </w:r>
      <w:r w:rsidR="00A3512C" w:rsidRPr="00293354">
        <w:rPr>
          <w:rFonts w:ascii="Abyssinica SIL" w:hAnsi="Abyssinica SIL" w:cs="Abyssinica SIL"/>
        </w:rPr>
        <w:t xml:space="preserve"> ነገሥታት መኳንንት ቢገድሉት ወእመ ውእቱ ተቀትለ ይጸድቅ</w:t>
      </w:r>
      <w:r w:rsidR="00293354">
        <w:rPr>
          <w:rFonts w:ascii="Abyssinica SIL" w:hAnsi="Abyssinica SIL" w:cs="Abyssinica SIL"/>
        </w:rPr>
        <w:t>።</w:t>
      </w:r>
      <w:r w:rsidR="00A3512C" w:rsidRPr="00293354">
        <w:rPr>
          <w:rFonts w:ascii="Abyssinica SIL" w:hAnsi="Abyssinica SIL" w:cs="Abyssinica SIL"/>
        </w:rPr>
        <w:t xml:space="preserve"> እርሱም </w:t>
      </w:r>
      <w:r w:rsidR="00A3512C" w:rsidRPr="00293354">
        <w:rPr>
          <w:rFonts w:ascii="Abyssinica SIL" w:hAnsi="Abyssinica SIL" w:cs="Abyssinica SIL"/>
        </w:rPr>
        <w:lastRenderedPageBreak/>
        <w:t>በክርስቶስ ስም አምኖ ቢሞት ይከብራልና ወስመ ተጠምቀ በደሙ ባሕቲቱ የሞቱ ምሳሌ የሚሆን መከራውን እብተቀበለ ጊዜ በብቻ ደሙ አንድም ብቻውን በደሙ ተጠምቅዋልና ዘዕንቄራ ፫ ወእመቦ ብእሲ ዘጐየ በእንተ ሃይማኖቱ ወሕግጋቲሁ ፈፈሪሆ እምዓላውያን</w:t>
      </w:r>
      <w:r w:rsidR="00293354">
        <w:rPr>
          <w:rFonts w:ascii="Abyssinica SIL" w:hAnsi="Abyssinica SIL" w:cs="Abyssinica SIL"/>
        </w:rPr>
        <w:t>።</w:t>
      </w:r>
      <w:r w:rsidR="00A3512C" w:rsidRPr="00293354">
        <w:rPr>
          <w:rFonts w:ascii="Abyssinica SIL" w:hAnsi="Abyssinica SIL" w:cs="Abyssinica SIL"/>
        </w:rPr>
        <w:t xml:space="preserve"> በዕንቄራ የተሰበሰቡ ሊቃውንት በጻፉት መጽሐፍ በሦስተኛው አንቀጽ ዓላውያን ነገሥት መኳንን</w:t>
      </w:r>
      <w:r w:rsidR="00D15EBD" w:rsidRPr="00293354">
        <w:rPr>
          <w:rFonts w:ascii="Abyssinica SIL" w:hAnsi="Abyssinica SIL" w:cs="Abyssinica SIL"/>
        </w:rPr>
        <w:t>ትን ፈርቶ ሃይማኖቴን አልክድም ሕጌን አላፈርስም ብሎ የተሰደደ ሰው ለእመ ወፅአ እምሃይማኖቱ በእገብሮ በግድ ሃይማኖቱን ቢክድ ወእምድኅረዝ ከሠተ ንስሕሁ በንስሑ እምዘኮነ ቅድመ በኵሉ ልቡ ወበኵሉ ሕሊናሁ በትሕትና ጽሩይ</w:t>
      </w:r>
      <w:r w:rsidR="00293354">
        <w:rPr>
          <w:rFonts w:ascii="Abyssinica SIL" w:hAnsi="Abyssinica SIL" w:cs="Abyssinica SIL"/>
        </w:rPr>
        <w:t>።</w:t>
      </w:r>
      <w:r w:rsidR="00D15EBD" w:rsidRPr="00293354">
        <w:rPr>
          <w:rFonts w:ascii="Abyssinica SIL" w:hAnsi="Abyssinica SIL" w:cs="Abyssinica SIL"/>
        </w:rPr>
        <w:t xml:space="preserve"> ከዚህ በኋላ ቀድሞ በነበረበት ገልጾ ዋሬ እየበላ ውሀ እየጠጣ ወበአእምሮ ሕግ</w:t>
      </w:r>
      <w:r w:rsidR="00293354">
        <w:rPr>
          <w:rFonts w:ascii="Abyssinica SIL" w:hAnsi="Abyssinica SIL" w:cs="Abyssinica SIL"/>
        </w:rPr>
        <w:t>።</w:t>
      </w:r>
      <w:r w:rsidR="00D15EBD" w:rsidRPr="00293354">
        <w:rPr>
          <w:rFonts w:ascii="Abyssinica SIL" w:hAnsi="Abyssinica SIL" w:cs="Abyssinica SIL"/>
        </w:rPr>
        <w:t xml:space="preserve"> መጽሐፍ ያዘዘውን እየሰራ በፍጹም ልቡናው ንስሐ ቢገባ ኢይትከላእ እምቍርባን</w:t>
      </w:r>
      <w:r w:rsidR="00293354">
        <w:rPr>
          <w:rFonts w:ascii="Abyssinica SIL" w:hAnsi="Abyssinica SIL" w:cs="Abyssinica SIL"/>
        </w:rPr>
        <w:t>።</w:t>
      </w:r>
      <w:r w:rsidR="00D15EBD" w:rsidRPr="00293354">
        <w:rPr>
          <w:rFonts w:ascii="Abyssinica SIL" w:hAnsi="Abyssinica SIL" w:cs="Abyssinica SIL"/>
        </w:rPr>
        <w:t xml:space="preserve"> ሥጋውን ደሙን ከመቀበል ወእምበዊእ ቅዳሴ ለእመ ኮነ ካህነ ካህን ከሆነ ቅዳሴ ከመግባት አይከልከል እስመ ኢገብረ ዘንተ በፈቃዱ</w:t>
      </w:r>
      <w:r w:rsidR="00293354">
        <w:rPr>
          <w:rFonts w:ascii="Abyssinica SIL" w:hAnsi="Abyssinica SIL" w:cs="Abyssinica SIL"/>
        </w:rPr>
        <w:t>።</w:t>
      </w:r>
      <w:r w:rsidR="00D15EBD" w:rsidRPr="00293354">
        <w:rPr>
          <w:rFonts w:ascii="Abyssinica SIL" w:hAnsi="Abyssinica SIL" w:cs="Abyssinica SIL"/>
        </w:rPr>
        <w:t xml:space="preserve"> ይህን ወዶ አላደረገውምና ወለእመ ኮነ ምእመን ይደሉ ከመ ይባእ ለመልእክት ቤተ ክርስቲያን ወይኩን ካህን ምእመን ቢሆን ቤተ ክርስቲያን ለማገልገል ቅስና ዲቁና መሾም ይገባዋል</w:t>
      </w:r>
      <w:r w:rsidR="00293354">
        <w:rPr>
          <w:rFonts w:ascii="Abyssinica SIL" w:hAnsi="Abyssinica SIL" w:cs="Abyssinica SIL"/>
        </w:rPr>
        <w:t>።</w:t>
      </w:r>
      <w:r w:rsidR="00D15EBD" w:rsidRPr="00293354">
        <w:rPr>
          <w:rFonts w:ascii="Abyssinica SIL" w:hAnsi="Abyssinica SIL" w:cs="Abyssinica SIL"/>
        </w:rPr>
        <w:t xml:space="preserve"> ወለእመ አልቦ ላዕሌሁ ዕቅፍት</w:t>
      </w:r>
      <w:r w:rsidR="00293354">
        <w:rPr>
          <w:rFonts w:ascii="Abyssinica SIL" w:hAnsi="Abyssinica SIL" w:cs="Abyssinica SIL"/>
        </w:rPr>
        <w:t>።</w:t>
      </w:r>
      <w:r w:rsidR="00D15EBD" w:rsidRPr="00293354">
        <w:rPr>
          <w:rFonts w:ascii="Abyssinica SIL" w:hAnsi="Abyssinica SIL" w:cs="Abyssinica SIL"/>
        </w:rPr>
        <w:t xml:space="preserve"> ዘእንበለ ዝንቱ</w:t>
      </w:r>
      <w:r w:rsidR="00293354">
        <w:rPr>
          <w:rFonts w:ascii="Abyssinica SIL" w:hAnsi="Abyssinica SIL" w:cs="Abyssinica SIL"/>
        </w:rPr>
        <w:t>።</w:t>
      </w:r>
      <w:r w:rsidR="00D15EBD" w:rsidRPr="00293354">
        <w:rPr>
          <w:rFonts w:ascii="Abyssinica SIL" w:hAnsi="Abyssinica SIL" w:cs="Abyssinica SIL"/>
        </w:rPr>
        <w:t xml:space="preserve"> ከዚህ በቀር ሌላ ኃጢአት ከሌለበት ወለእመ አዝለፈ ምግባረ ኂሩት ይኩን ምእመነ በጸሎት ዘወትር</w:t>
      </w:r>
      <w:r w:rsidR="00293354">
        <w:rPr>
          <w:rFonts w:ascii="Abyssinica SIL" w:hAnsi="Abyssinica SIL" w:cs="Abyssinica SIL"/>
        </w:rPr>
        <w:t>።</w:t>
      </w:r>
      <w:r w:rsidR="00D15EBD" w:rsidRPr="00293354">
        <w:rPr>
          <w:rFonts w:ascii="Abyssinica SIL" w:hAnsi="Abyssinica SIL" w:cs="Abyssinica SIL"/>
        </w:rPr>
        <w:t xml:space="preserve"> በጎ ሥራ ቢሠራ በጸሎተ ቅዳሴ የታመነ ይሁን ዘ፭ ወዘሂ ክህደ ፈሪሆ ቅድመ ይዝብጥዎ ወይንሥኡ ንዋዮ</w:t>
      </w:r>
      <w:r w:rsidR="00293354">
        <w:rPr>
          <w:rFonts w:ascii="Abyssinica SIL" w:hAnsi="Abyssinica SIL" w:cs="Abyssinica SIL"/>
        </w:rPr>
        <w:t>።</w:t>
      </w:r>
      <w:r w:rsidR="00D15EBD" w:rsidRPr="00293354">
        <w:rPr>
          <w:rFonts w:ascii="Abyssinica SIL" w:hAnsi="Abyssinica SIL" w:cs="Abyssinica SIL"/>
        </w:rPr>
        <w:t xml:space="preserve"> ባምስተኛው አንቀጽ መክራ ባያገጽኑባት ገንዘቡን ሳይወስዱበት ፈርቶ አስቀድሞ የካደ ወኢይጸንዓ በሃይማኖቱ</w:t>
      </w:r>
      <w:r w:rsidR="00293354">
        <w:rPr>
          <w:rFonts w:ascii="Abyssinica SIL" w:hAnsi="Abyssinica SIL" w:cs="Abyssinica SIL"/>
        </w:rPr>
        <w:t>።</w:t>
      </w:r>
      <w:r w:rsidR="00D15EBD" w:rsidRPr="00293354">
        <w:rPr>
          <w:rFonts w:ascii="Abyssinica SIL" w:hAnsi="Abyssinica SIL" w:cs="Abyssinica SIL"/>
        </w:rPr>
        <w:t xml:space="preserve"> በሃይማኖቱ ያልጸና አመ ግብዓቱ ኅቤነ የሀሉ ውስተ ንስሐ ብዙኃ መዋዕለ</w:t>
      </w:r>
      <w:r w:rsidR="00293354">
        <w:rPr>
          <w:rFonts w:ascii="Abyssinica SIL" w:hAnsi="Abyssinica SIL" w:cs="Abyssinica SIL"/>
        </w:rPr>
        <w:t>።</w:t>
      </w:r>
      <w:r w:rsidR="00D15EBD" w:rsidRPr="00293354">
        <w:rPr>
          <w:rFonts w:ascii="Abyssinica SIL" w:hAnsi="Abyssinica SIL" w:cs="Abyssinica SIL"/>
        </w:rPr>
        <w:t xml:space="preserve"> በተመለሰ ጊዜ ብዙ ቀን በንስሐ ይኑር ወእመ ተመይወ በኵሉ ልቡ</w:t>
      </w:r>
      <w:r w:rsidR="00293354">
        <w:rPr>
          <w:rFonts w:ascii="Abyssinica SIL" w:hAnsi="Abyssinica SIL" w:cs="Abyssinica SIL"/>
        </w:rPr>
        <w:t>።</w:t>
      </w:r>
      <w:r w:rsidR="00D15EBD" w:rsidRPr="00293354">
        <w:rPr>
          <w:rFonts w:ascii="Abyssinica SIL" w:hAnsi="Abyssinica SIL" w:cs="Abyssinica SIL"/>
        </w:rPr>
        <w:t xml:space="preserve"> በፍጹም ልቡ ቢመለስ ወኃሠሠ ቍርባነ ያቅርብዎ</w:t>
      </w:r>
      <w:r w:rsidR="00293354">
        <w:rPr>
          <w:rFonts w:ascii="Abyssinica SIL" w:hAnsi="Abyssinica SIL" w:cs="Abyssinica SIL"/>
        </w:rPr>
        <w:t>።</w:t>
      </w:r>
      <w:r w:rsidR="00D15EBD" w:rsidRPr="00293354">
        <w:rPr>
          <w:rFonts w:ascii="Abyssinica SIL" w:hAnsi="Abyssinica SIL" w:cs="Abyssinica SIL"/>
        </w:rPr>
        <w:t xml:space="preserve"> ሥጋውን ደሙን ሊቀበል ቢወድ ያቀብሉት ወለመ ሐመ ሕማመ ወአልጸቀ ለመዊት</w:t>
      </w:r>
      <w:r w:rsidR="00293354">
        <w:rPr>
          <w:rFonts w:ascii="Abyssinica SIL" w:hAnsi="Abyssinica SIL" w:cs="Abyssinica SIL"/>
        </w:rPr>
        <w:t>።</w:t>
      </w:r>
      <w:r w:rsidR="00D15EBD" w:rsidRPr="00293354">
        <w:rPr>
          <w:rFonts w:ascii="Abyssinica SIL" w:hAnsi="Abyssinica SIL" w:cs="Abyssinica SIL"/>
        </w:rPr>
        <w:t xml:space="preserve"> ለሞት የሚያበቃ ደዌ ቢታመም ይትወከፍዎ በቍርባን ከመ ይትመየጥ ኅበ ንስሐሁ ሶበ ሐይወ</w:t>
      </w:r>
      <w:r w:rsidR="00293354">
        <w:rPr>
          <w:rFonts w:ascii="Abyssinica SIL" w:hAnsi="Abyssinica SIL" w:cs="Abyssinica SIL"/>
        </w:rPr>
        <w:t>።</w:t>
      </w:r>
      <w:r w:rsidR="00D15EBD" w:rsidRPr="00293354">
        <w:rPr>
          <w:rFonts w:ascii="Abyssinica SIL" w:hAnsi="Abyssinica SIL" w:cs="Abyssinica SIL"/>
        </w:rPr>
        <w:t xml:space="preserve"> በዳነ ጊዜ ወደ ንስሐው ይመለስ ዘንድ ያቍርቡት አሉ ዘ፯ ወለዘከመ አሉ ይትወከፍዎሙ እምድኅረ ነስሑ በእድሜ ነዊኅ</w:t>
      </w:r>
      <w:r w:rsidR="00293354">
        <w:rPr>
          <w:rFonts w:ascii="Abyssinica SIL" w:hAnsi="Abyssinica SIL" w:cs="Abyssinica SIL"/>
        </w:rPr>
        <w:t>።</w:t>
      </w:r>
      <w:r w:rsidR="00D15EBD" w:rsidRPr="00293354">
        <w:rPr>
          <w:rFonts w:ascii="Abyssinica SIL" w:hAnsi="Abyssinica SIL" w:cs="Abyssinica SIL"/>
        </w:rPr>
        <w:t xml:space="preserve"> በሰባተኛውም አንቀጽ እነዚህን የመሰሉትን ሰዎች ብዙ ዘመን በንስሐ ከኖሩ በኋላ በቍርባን ይቀበሉዋቸው ወይኅበሩ ምስለ ምእመናን በዕሪና</w:t>
      </w:r>
      <w:r w:rsidR="00293354">
        <w:rPr>
          <w:rFonts w:ascii="Abyssinica SIL" w:hAnsi="Abyssinica SIL" w:cs="Abyssinica SIL"/>
        </w:rPr>
        <w:t>።</w:t>
      </w:r>
      <w:r w:rsidR="00D15EBD" w:rsidRPr="00293354">
        <w:rPr>
          <w:rFonts w:ascii="Abyssinica SIL" w:hAnsi="Abyssinica SIL" w:cs="Abyssinica SIL"/>
        </w:rPr>
        <w:t xml:space="preserve"> ከምእመናን ጋራ አንድ ይሁኑ እስመ ሕግነ ሕገ ሣህል ወምሕረት ሕጋችን የይቅርታ የርኅራኄ ሕግ ናትና አሉ ዘ፰ቱ ወለዘየአክሎ ክህደቱ ባሕቲቱ እስከ ያወፅኦ ለካልኡ እምሃይማኖት</w:t>
      </w:r>
      <w:r w:rsidR="00293354">
        <w:rPr>
          <w:rFonts w:ascii="Abyssinica SIL" w:hAnsi="Abyssinica SIL" w:cs="Abyssinica SIL"/>
        </w:rPr>
        <w:t>።</w:t>
      </w:r>
      <w:r w:rsidR="00D15EBD" w:rsidRPr="00293354">
        <w:rPr>
          <w:rFonts w:ascii="Abyssinica SIL" w:hAnsi="Abyssinica SIL" w:cs="Abyssinica SIL"/>
        </w:rPr>
        <w:t xml:space="preserve"> በስምንተኛውም አንቀጽ የእርሱ ክህደት ብቻ አልበቃው ብሎ ሌላውን እስከ ማስካድ ቢደርስ ወኮነ ምክንያት ለክህደቱ</w:t>
      </w:r>
      <w:r w:rsidR="00293354">
        <w:rPr>
          <w:rFonts w:ascii="Abyssinica SIL" w:hAnsi="Abyssinica SIL" w:cs="Abyssinica SIL"/>
        </w:rPr>
        <w:t>።</w:t>
      </w:r>
      <w:r w:rsidR="00D15EBD" w:rsidRPr="00293354">
        <w:rPr>
          <w:rFonts w:ascii="Abyssinica SIL" w:hAnsi="Abyssinica SIL" w:cs="Abyssinica SIL"/>
        </w:rPr>
        <w:t xml:space="preserve"> ከሃይማኖቱ ለመውጣት ምክንያት ቢሆነው ይኩን ንስሐሁ ፈድፋደ</w:t>
      </w:r>
      <w:r w:rsidR="00293354">
        <w:rPr>
          <w:rFonts w:ascii="Abyssinica SIL" w:hAnsi="Abyssinica SIL" w:cs="Abyssinica SIL"/>
        </w:rPr>
        <w:t>።</w:t>
      </w:r>
      <w:r w:rsidR="00D15EBD" w:rsidRPr="00293354">
        <w:rPr>
          <w:rFonts w:ascii="Abyssinica SIL" w:hAnsi="Abyssinica SIL" w:cs="Abyssinica SIL"/>
        </w:rPr>
        <w:t xml:space="preserve"> ንስሐው ጽኑ ይሁን አሉ ረስጠጅ ፳ወ፩ ወለኵሎሙ ዘከዓው ደሞሙ በእንተ ሃይማኖት እግዚእነ ኢየሱስ ክርስቶስ</w:t>
      </w:r>
      <w:r w:rsidR="00293354">
        <w:rPr>
          <w:rFonts w:ascii="Abyssinica SIL" w:hAnsi="Abyssinica SIL" w:cs="Abyssinica SIL"/>
        </w:rPr>
        <w:t>።</w:t>
      </w:r>
      <w:r w:rsidR="00D15EBD" w:rsidRPr="00293354">
        <w:rPr>
          <w:rFonts w:ascii="Abyssinica SIL" w:hAnsi="Abyssinica SIL" w:cs="Abyssinica SIL"/>
        </w:rPr>
        <w:t xml:space="preserve"> ሐዋርያት በሦስተኛው ቀሌምንጦስ በሐያ አንደኛው አንቀጽ በጌታች በኢየሱስ ክርስቶስ አምነው ደማቸውን ስለአፈሰሱ ለዎች ሁሉ ይግበሩ ሎሙ ተዝካረ በዕለተ ስምዓ ኮኑ ባቲ</w:t>
      </w:r>
      <w:r w:rsidR="00293354">
        <w:rPr>
          <w:rFonts w:ascii="Abyssinica SIL" w:hAnsi="Abyssinica SIL" w:cs="Abyssinica SIL"/>
        </w:rPr>
        <w:t>።</w:t>
      </w:r>
      <w:r w:rsidR="00D15EBD" w:rsidRPr="00293354">
        <w:rPr>
          <w:rFonts w:ascii="Abyssinica SIL" w:hAnsi="Abyssinica SIL" w:cs="Abyssinica SIL"/>
        </w:rPr>
        <w:t xml:space="preserve"> ባረፉባችው ቀን መታሰቢያ ያድርጉላቸው በስ ፴ወ፫ ወመካነ ሰማዕታት ይኩን ታሕተ ሥልጣነ ቤተ ክርስቲያን አሐቲ ጉባዔ</w:t>
      </w:r>
      <w:r w:rsidR="00293354">
        <w:rPr>
          <w:rFonts w:ascii="Abyssinica SIL" w:hAnsi="Abyssinica SIL" w:cs="Abyssinica SIL"/>
        </w:rPr>
        <w:t>።</w:t>
      </w:r>
      <w:r w:rsidR="00D15EBD" w:rsidRPr="00293354">
        <w:rPr>
          <w:rFonts w:ascii="Abyssinica SIL" w:hAnsi="Abyssinica SIL" w:cs="Abyssinica SIL"/>
        </w:rPr>
        <w:t xml:space="preserve"> ባስልዮስ በጻፈው መጽሐፍ በሠላሳ ሦስተኛው አንቀጽ የሰማዕታት መቃብር አንዲት ጉባዔ በምትሆን በቤተ ክርስቲያን ዙሪያ ይሁን አንድም በቅድስት ይሁን አኮ ይእቲ ዘትሴባሕ በዓፅመ ሰማዕታት</w:t>
      </w:r>
      <w:r w:rsidR="00293354">
        <w:rPr>
          <w:rFonts w:ascii="Abyssinica SIL" w:hAnsi="Abyssinica SIL" w:cs="Abyssinica SIL"/>
        </w:rPr>
        <w:t>።</w:t>
      </w:r>
      <w:r w:rsidR="00D15EBD" w:rsidRPr="00293354">
        <w:rPr>
          <w:rFonts w:ascii="Abyssinica SIL" w:hAnsi="Abyssinica SIL" w:cs="Abyssinica SIL"/>
        </w:rPr>
        <w:t xml:space="preserve"> ቤተ ክርስቲያን በሰማዕታት ዓፅም የምትከብር ሁና አይደለም አላ ሰማዕታት ይነሥኡ ስብሐት እምቤተ ክርስቶስ</w:t>
      </w:r>
      <w:r w:rsidR="00293354">
        <w:rPr>
          <w:rFonts w:ascii="Abyssinica SIL" w:hAnsi="Abyssinica SIL" w:cs="Abyssinica SIL"/>
        </w:rPr>
        <w:t>።</w:t>
      </w:r>
      <w:r w:rsidR="00D15EBD" w:rsidRPr="00293354">
        <w:rPr>
          <w:rFonts w:ascii="Abyssinica SIL" w:hAnsi="Abyssinica SIL" w:cs="Abyssinica SIL"/>
        </w:rPr>
        <w:t xml:space="preserve"> ሰማዕታት ከቤተ ክርስቲያን ክብርን ያገኛሉ እንጂ እስመ ስብሐት ላቲ</w:t>
      </w:r>
      <w:r w:rsidR="00293354">
        <w:rPr>
          <w:rFonts w:ascii="Abyssinica SIL" w:hAnsi="Abyssinica SIL" w:cs="Abyssinica SIL"/>
        </w:rPr>
        <w:t>።</w:t>
      </w:r>
      <w:r w:rsidR="00D15EBD" w:rsidRPr="00293354">
        <w:rPr>
          <w:rFonts w:ascii="Abyssinica SIL" w:hAnsi="Abyssinica SIL" w:cs="Abyssinica SIL"/>
        </w:rPr>
        <w:t xml:space="preserve"> ቤተ ክርስቲያን ክብር አላትና በከመ ይቤ መንፈስ ቅዱስ በእንተ ቤተ ክርስቲያን አሐቲ ጉባዔ አንተ ተሐንጸት እመንገለ አበዊነ ሐዋርያት</w:t>
      </w:r>
      <w:r w:rsidR="00293354">
        <w:rPr>
          <w:rFonts w:ascii="Abyssinica SIL" w:hAnsi="Abyssinica SIL" w:cs="Abyssinica SIL"/>
        </w:rPr>
        <w:t>።</w:t>
      </w:r>
      <w:r w:rsidR="00D15EBD" w:rsidRPr="00293354">
        <w:rPr>
          <w:rFonts w:ascii="Abyssinica SIL" w:hAnsi="Abyssinica SIL" w:cs="Abyssinica SIL"/>
        </w:rPr>
        <w:t xml:space="preserve"> በአባቶቻችን በሐዋርያት እጅ ስለነጻች አንዲት ጉባዔ ስለምትሆን ስለ ቤተ ክርስቲያን ጉባዔ መንፈስ ሀብት መንፈስ ብሎ መንፈስ ቅዱስ እንደተናገረ ዘኒቅያ ወያንብሩ አዕፅምቲሆሙ ለሰማዕታት በቤተ ክርስቲያናት ወምኔታት</w:t>
      </w:r>
      <w:r w:rsidR="00293354">
        <w:rPr>
          <w:rFonts w:ascii="Abyssinica SIL" w:hAnsi="Abyssinica SIL" w:cs="Abyssinica SIL"/>
        </w:rPr>
        <w:t>።</w:t>
      </w:r>
      <w:r w:rsidR="00D15EBD" w:rsidRPr="00293354">
        <w:rPr>
          <w:rFonts w:ascii="Abyssinica SIL" w:hAnsi="Abyssinica SIL" w:cs="Abyssinica SIL"/>
        </w:rPr>
        <w:t xml:space="preserve"> በኒቅያ የተሰበሰቡ ሠለስቱ ምዕት የሰማዕታትን ዓፅም በቤተ ክርስቲያን በገዳም የኑሩ አሉ ከመ ይኩን እመካነ ሥጋቲሆሙ ፈውስ ወበቍዔት ዓቢይ ለድውያን ወለሕሙማን</w:t>
      </w:r>
      <w:r w:rsidR="00293354">
        <w:rPr>
          <w:rFonts w:ascii="Abyssinica SIL" w:hAnsi="Abyssinica SIL" w:cs="Abyssinica SIL"/>
        </w:rPr>
        <w:t>።</w:t>
      </w:r>
      <w:r w:rsidR="00D15EBD" w:rsidRPr="00293354">
        <w:rPr>
          <w:rFonts w:ascii="Abyssinica SIL" w:hAnsi="Abyssinica SIL" w:cs="Abyssinica SIL"/>
        </w:rPr>
        <w:t xml:space="preserve"> ሥጋቸው ከትቀበረበት መቃብር ለተመሙ ሰዎች ወለሰብእ ፈቃድያነ በቍዔት ወመድኃኒት</w:t>
      </w:r>
      <w:r w:rsidR="00293354">
        <w:rPr>
          <w:rFonts w:ascii="Abyssinica SIL" w:hAnsi="Abyssinica SIL" w:cs="Abyssinica SIL"/>
        </w:rPr>
        <w:t>።</w:t>
      </w:r>
      <w:r w:rsidR="00D15EBD" w:rsidRPr="00293354">
        <w:rPr>
          <w:rFonts w:ascii="Abyssinica SIL" w:hAnsi="Abyssinica SIL" w:cs="Abyssinica SIL"/>
        </w:rPr>
        <w:t xml:space="preserve"> ረብሕ ጥቅም ድኅነት ለሚሹ ሰዎች ድኅነት ረብሕ ጥቅም ይገኝበት ዘንድ ወእለሰ ይጸርፉ ላዕለ አዕፅምቲሆሙ ለእለ ንጹሓን ወያስተራኵስዋ ንጹሐን የሚሆኑ የሰማዕታትን ዓፅም ርኩስ ነው ብለው የሚነቅፉ ሰዎች ናሁ ይጌሥፆሙ እግዚአብሔር በተአምራት እንተ ትትገበር እምኔን ከስዋ በሚደረገው ተአምራት ወመድኃኒት ለድውያን ወፈውሳት ለሕሙማነ ነፍስ ወሥጋ</w:t>
      </w:r>
      <w:r w:rsidR="00293354">
        <w:rPr>
          <w:rFonts w:ascii="Abyssinica SIL" w:hAnsi="Abyssinica SIL" w:cs="Abyssinica SIL"/>
        </w:rPr>
        <w:t>።</w:t>
      </w:r>
      <w:r w:rsidR="00D15EBD" w:rsidRPr="00293354">
        <w:rPr>
          <w:rFonts w:ascii="Abyssinica SIL" w:hAnsi="Abyssinica SIL" w:cs="Abyssinica SIL"/>
        </w:rPr>
        <w:t xml:space="preserve"> በሥጋ ለታመሙ ሰዎች ከእስዋ በሚደረገው ድኅነት ወለደት ሰይጣናት እምኔሆሙ</w:t>
      </w:r>
      <w:r w:rsidR="00293354">
        <w:rPr>
          <w:rFonts w:ascii="Abyssinica SIL" w:hAnsi="Abyssinica SIL" w:cs="Abyssinica SIL"/>
        </w:rPr>
        <w:t>።</w:t>
      </w:r>
      <w:r w:rsidR="00D15EBD" w:rsidRPr="00293354">
        <w:rPr>
          <w:rFonts w:ascii="Abyssinica SIL" w:hAnsi="Abyssinica SIL" w:cs="Abyssinica SIL"/>
        </w:rPr>
        <w:t xml:space="preserve"> አጋንንትን በማራቅ በሚደረገው ተአምራት እግዚአብሔር ያሳፍራቸዋል አሉ ግንር ፳ ወዘይሜንኖሙ ለእለ ይትጋብኡ በበዓለ ሰማዕታት</w:t>
      </w:r>
      <w:r w:rsidR="00293354">
        <w:rPr>
          <w:rFonts w:ascii="Abyssinica SIL" w:hAnsi="Abyssinica SIL" w:cs="Abyssinica SIL"/>
        </w:rPr>
        <w:t>።</w:t>
      </w:r>
      <w:r w:rsidR="00D15EBD" w:rsidRPr="00293354">
        <w:rPr>
          <w:rFonts w:ascii="Abyssinica SIL" w:hAnsi="Abyssinica SIL" w:cs="Abyssinica SIL"/>
        </w:rPr>
        <w:t xml:space="preserve"> በግንግራ የተሰበሰቡ ሊቃውንት በጻፉት መጽሐፍ በሐያኛው አንቀጽ በበዓለ </w:t>
      </w:r>
      <w:r w:rsidR="00D15EBD" w:rsidRPr="00293354">
        <w:rPr>
          <w:rFonts w:ascii="Abyssinica SIL" w:hAnsi="Abyssinica SIL" w:cs="Abyssinica SIL"/>
        </w:rPr>
        <w:lastRenderedPageBreak/>
        <w:t>ሰማዕታት የተሰበሰቡትን የሚንቅ የሚያቃልል ሰው ምሉዓ ትዕቢት ውእቱ ውጉዘ ለይኩን</w:t>
      </w:r>
      <w:r w:rsidR="00293354">
        <w:rPr>
          <w:rFonts w:ascii="Abyssinica SIL" w:hAnsi="Abyssinica SIL" w:cs="Abyssinica SIL"/>
        </w:rPr>
        <w:t>።</w:t>
      </w:r>
      <w:r w:rsidR="00D15EBD" w:rsidRPr="00293354">
        <w:rPr>
          <w:rFonts w:ascii="Abyssinica SIL" w:hAnsi="Abyssinica SIL" w:cs="Abyssinica SIL"/>
        </w:rPr>
        <w:t xml:space="preserve"> ትዕቢትን የተመላ ነውና ከክርስቲያን የተለየ ይሁን አሉ ድስቅ ፴ወ፩ ኢይደልዎሙ ለምእመናን ከመ ይኅድጉ ሰማዕታት ክርስቶስ ወይሑሩ ኅበ መካነ ሰማዕታት ዘዓላውያን</w:t>
      </w:r>
      <w:r w:rsidR="00293354">
        <w:rPr>
          <w:rFonts w:ascii="Abyssinica SIL" w:hAnsi="Abyssinica SIL" w:cs="Abyssinica SIL"/>
        </w:rPr>
        <w:t>።</w:t>
      </w:r>
      <w:r w:rsidR="00D15EBD" w:rsidRPr="00293354">
        <w:rPr>
          <w:rFonts w:ascii="Abyssinica SIL" w:hAnsi="Abyssinica SIL" w:cs="Abyssinica SIL"/>
        </w:rPr>
        <w:t xml:space="preserve"> ሐዋርያት በዲድስቅልያ በሠላሳ አንደኛው አንቀጽ ምእመናን በክርስቶስ ያመኑ ሰማዕታትን ትተው ወደ ዓላውያን ሰማዕታት ቦታ መሔድ አይገባቸውም አሉ ወናሁ ጸሐፈ ጳውሎስ ሐዋርያ ዘከመ እፎ ይደሉ ከመ ይኩን ተጋድሎትነ በእንተ ፍቅሩ ለክርስቶስ ክርስቶስን ወደን የምንቀበለው መከራ እንደምን ባለ አኳኋን ሊሆን ይገባል ብሎ ጳውሎስ ጻፈልን ወይቤ በመልእክቱ ኅበ ሮማ ዘ፲ወ፪ ጳውሎስ ለሮሜ ሰዎች በጻፈው መጽሐፍ ባሥራ ሁለተኛው አንቀጽ መኑ ያኅድገነ ፍቅሮ ለክርስቶስ</w:t>
      </w:r>
      <w:r w:rsidR="00293354">
        <w:rPr>
          <w:rFonts w:ascii="Abyssinica SIL" w:hAnsi="Abyssinica SIL" w:cs="Abyssinica SIL"/>
        </w:rPr>
        <w:t>።</w:t>
      </w:r>
      <w:r w:rsidR="00D15EBD" w:rsidRPr="00293354">
        <w:rPr>
          <w:rFonts w:ascii="Abyssinica SIL" w:hAnsi="Abyssinica SIL" w:cs="Abyssinica SIL"/>
        </w:rPr>
        <w:t xml:space="preserve"> የክርስቶስን ፍቅር የሚያስተወን ማን ነው ምንዳቤኑ</w:t>
      </w:r>
      <w:r w:rsidR="00293354">
        <w:rPr>
          <w:rFonts w:ascii="Abyssinica SIL" w:hAnsi="Abyssinica SIL" w:cs="Abyssinica SIL"/>
        </w:rPr>
        <w:t>።</w:t>
      </w:r>
      <w:r w:rsidR="00D15EBD" w:rsidRPr="00293354">
        <w:rPr>
          <w:rFonts w:ascii="Abyssinica SIL" w:hAnsi="Abyssinica SIL" w:cs="Abyssinica SIL"/>
        </w:rPr>
        <w:t xml:space="preserve"> መከራ ነውን ተሞቅሐኑ</w:t>
      </w:r>
      <w:r w:rsidR="00293354">
        <w:rPr>
          <w:rFonts w:ascii="Abyssinica SIL" w:hAnsi="Abyssinica SIL" w:cs="Abyssinica SIL"/>
        </w:rPr>
        <w:t>።</w:t>
      </w:r>
      <w:r w:rsidR="00D15EBD" w:rsidRPr="00293354">
        <w:rPr>
          <w:rFonts w:ascii="Abyssinica SIL" w:hAnsi="Abyssinica SIL" w:cs="Abyssinica SIL"/>
        </w:rPr>
        <w:t xml:space="preserve"> እሥራት ነውን ትሰደኑ</w:t>
      </w:r>
      <w:r w:rsidR="00293354">
        <w:rPr>
          <w:rFonts w:ascii="Abyssinica SIL" w:hAnsi="Abyssinica SIL" w:cs="Abyssinica SIL"/>
        </w:rPr>
        <w:t>።</w:t>
      </w:r>
      <w:r w:rsidR="00D15EBD" w:rsidRPr="00293354">
        <w:rPr>
          <w:rFonts w:ascii="Abyssinica SIL" w:hAnsi="Abyssinica SIL" w:cs="Abyssinica SIL"/>
        </w:rPr>
        <w:t xml:space="preserve"> ስደት ነውን ረኅብኑ</w:t>
      </w:r>
      <w:r w:rsidR="00293354">
        <w:rPr>
          <w:rFonts w:ascii="Abyssinica SIL" w:hAnsi="Abyssinica SIL" w:cs="Abyssinica SIL"/>
        </w:rPr>
        <w:t>።</w:t>
      </w:r>
      <w:r w:rsidR="00D15EBD" w:rsidRPr="00293354">
        <w:rPr>
          <w:rFonts w:ascii="Abyssinica SIL" w:hAnsi="Abyssinica SIL" w:cs="Abyssinica SIL"/>
        </w:rPr>
        <w:t xml:space="preserve"> ረኃብ ነውን ዕርቃኑን</w:t>
      </w:r>
      <w:r w:rsidR="00293354">
        <w:rPr>
          <w:rFonts w:ascii="Abyssinica SIL" w:hAnsi="Abyssinica SIL" w:cs="Abyssinica SIL"/>
        </w:rPr>
        <w:t>።</w:t>
      </w:r>
      <w:r w:rsidR="00D15EBD" w:rsidRPr="00293354">
        <w:rPr>
          <w:rFonts w:ascii="Abyssinica SIL" w:hAnsi="Abyssinica SIL" w:cs="Abyssinica SIL"/>
        </w:rPr>
        <w:t xml:space="preserve"> እርዝና ነውን ተጋዕዘኑ</w:t>
      </w:r>
      <w:r w:rsidR="00293354">
        <w:rPr>
          <w:rFonts w:ascii="Abyssinica SIL" w:hAnsi="Abyssinica SIL" w:cs="Abyssinica SIL"/>
        </w:rPr>
        <w:t>።</w:t>
      </w:r>
      <w:r w:rsidR="00D15EBD" w:rsidRPr="00293354">
        <w:rPr>
          <w:rFonts w:ascii="Abyssinica SIL" w:hAnsi="Abyssinica SIL" w:cs="Abyssinica SIL"/>
        </w:rPr>
        <w:t xml:space="preserve"> ጸብ ክርክር ነውን መጥባሕትኑ</w:t>
      </w:r>
      <w:r w:rsidR="00293354">
        <w:rPr>
          <w:rFonts w:ascii="Abyssinica SIL" w:hAnsi="Abyssinica SIL" w:cs="Abyssinica SIL"/>
        </w:rPr>
        <w:t>።</w:t>
      </w:r>
      <w:r w:rsidR="00D15EBD" w:rsidRPr="00293354">
        <w:rPr>
          <w:rFonts w:ascii="Abyssinica SIL" w:hAnsi="Abyssinica SIL" w:cs="Abyssinica SIL"/>
        </w:rPr>
        <w:t xml:space="preserve"> ሾተል ነውን በከመ ጽሑፍ እስመ በእንቲአሁ ይቀትሉነ ኵሎ እሚረ</w:t>
      </w:r>
      <w:r w:rsidR="00293354">
        <w:rPr>
          <w:rFonts w:ascii="Abyssinica SIL" w:hAnsi="Abyssinica SIL" w:cs="Abyssinica SIL"/>
        </w:rPr>
        <w:t>።</w:t>
      </w:r>
      <w:r w:rsidR="00D15EBD" w:rsidRPr="00293354">
        <w:rPr>
          <w:rFonts w:ascii="Abyssinica SIL" w:hAnsi="Abyssinica SIL" w:cs="Abyssinica SIL"/>
        </w:rPr>
        <w:t xml:space="preserve"> ባንተ ስም ስላመንን ባንተ ስም ስለተጠራን ዘወትር መከራ ያጸኑብናል ወኮነ ከመ አባግዕ ዘይጠብሑ</w:t>
      </w:r>
      <w:r w:rsidR="00293354">
        <w:rPr>
          <w:rFonts w:ascii="Abyssinica SIL" w:hAnsi="Abyssinica SIL" w:cs="Abyssinica SIL"/>
        </w:rPr>
        <w:t>።</w:t>
      </w:r>
      <w:r w:rsidR="00D15EBD" w:rsidRPr="00293354">
        <w:rPr>
          <w:rFonts w:ascii="Abyssinica SIL" w:hAnsi="Abyssinica SIL" w:cs="Abyssinica SIL"/>
        </w:rPr>
        <w:t xml:space="preserve"> እንደሚታረዱ በጎች ሁነናልና ተብሎ እንደ ተጻፈ ወበዝንቱ ኵሉ ምንዳቤ ንሕነ መዋዕያን በአፍቅሮቱ ለዘአፍቅረነ</w:t>
      </w:r>
      <w:r w:rsidR="00293354">
        <w:rPr>
          <w:rFonts w:ascii="Abyssinica SIL" w:hAnsi="Abyssinica SIL" w:cs="Abyssinica SIL"/>
        </w:rPr>
        <w:t>።</w:t>
      </w:r>
      <w:r w:rsidR="00D15EBD" w:rsidRPr="00293354">
        <w:rPr>
          <w:rFonts w:ascii="Abyssinica SIL" w:hAnsi="Abyssinica SIL" w:cs="Abyssinica SIL"/>
        </w:rPr>
        <w:t xml:space="preserve"> በዚህ ሁሉ መከራ የወደደን ክርስቶስን በመውደድ ሁሉን ድል እንነሣለን ወአንሰ አትአመን ከመ አልቦ ዘይክል ይፍልጠነ</w:t>
      </w:r>
      <w:r w:rsidR="00293354">
        <w:rPr>
          <w:rFonts w:ascii="Abyssinica SIL" w:hAnsi="Abyssinica SIL" w:cs="Abyssinica SIL"/>
        </w:rPr>
        <w:t>።</w:t>
      </w:r>
      <w:r w:rsidR="00D15EBD" w:rsidRPr="00293354">
        <w:rPr>
          <w:rFonts w:ascii="Abyssinica SIL" w:hAnsi="Abyssinica SIL" w:cs="Abyssinica SIL"/>
        </w:rPr>
        <w:t xml:space="preserve"> ከክርስቶስ አንድነት መለየት የሚቻለው እንደሌለ አምናለሁ ኢሞት</w:t>
      </w:r>
      <w:r w:rsidR="00293354">
        <w:rPr>
          <w:rFonts w:ascii="Abyssinica SIL" w:hAnsi="Abyssinica SIL" w:cs="Abyssinica SIL"/>
        </w:rPr>
        <w:t>።</w:t>
      </w:r>
      <w:r w:rsidR="00D15EBD" w:rsidRPr="00293354">
        <w:rPr>
          <w:rFonts w:ascii="Abyssinica SIL" w:hAnsi="Abyssinica SIL" w:cs="Abyssinica SIL"/>
        </w:rPr>
        <w:t xml:space="preserve"> ሞትም ቢሆን ወኢሕይወት</w:t>
      </w:r>
      <w:r w:rsidR="00293354">
        <w:rPr>
          <w:rFonts w:ascii="Abyssinica SIL" w:hAnsi="Abyssinica SIL" w:cs="Abyssinica SIL"/>
        </w:rPr>
        <w:t>።</w:t>
      </w:r>
      <w:r w:rsidR="00D15EBD" w:rsidRPr="00293354">
        <w:rPr>
          <w:rFonts w:ascii="Abyssinica SIL" w:hAnsi="Abyssinica SIL" w:cs="Abyssinica SIL"/>
        </w:rPr>
        <w:t xml:space="preserve"> ድኅነትም ቢኢሆን ኢመላእክት</w:t>
      </w:r>
      <w:r w:rsidR="00293354">
        <w:rPr>
          <w:rFonts w:ascii="Abyssinica SIL" w:hAnsi="Abyssinica SIL" w:cs="Abyssinica SIL"/>
        </w:rPr>
        <w:t>።</w:t>
      </w:r>
      <w:r w:rsidR="00D15EBD" w:rsidRPr="00293354">
        <w:rPr>
          <w:rFonts w:ascii="Abyssinica SIL" w:hAnsi="Abyssinica SIL" w:cs="Abyssinica SIL"/>
        </w:rPr>
        <w:t xml:space="preserve"> ሠራዊትም ቢሆን ወኢሊቃናት</w:t>
      </w:r>
      <w:r w:rsidR="00293354">
        <w:rPr>
          <w:rFonts w:ascii="Abyssinica SIL" w:hAnsi="Abyssinica SIL" w:cs="Abyssinica SIL"/>
        </w:rPr>
        <w:t>።</w:t>
      </w:r>
      <w:r w:rsidR="00D15EBD" w:rsidRPr="00293354">
        <w:rPr>
          <w:rFonts w:ascii="Abyssinica SIL" w:hAnsi="Abyssinica SIL" w:cs="Abyssinica SIL"/>
        </w:rPr>
        <w:t xml:space="preserve"> አለቆች ቢሆኑ ወኢኵሉ ግብር የሹም ሽሮችም ቢሆኑ ኢዘሀሎ</w:t>
      </w:r>
      <w:r w:rsidR="00293354">
        <w:rPr>
          <w:rFonts w:ascii="Abyssinica SIL" w:hAnsi="Abyssinica SIL" w:cs="Abyssinica SIL"/>
        </w:rPr>
        <w:t>።</w:t>
      </w:r>
      <w:r w:rsidR="00D15EBD" w:rsidRPr="00293354">
        <w:rPr>
          <w:rFonts w:ascii="Abyssinica SIL" w:hAnsi="Abyssinica SIL" w:cs="Abyssinica SIL"/>
        </w:rPr>
        <w:t xml:space="preserve"> ያለው ትውልድ ወዘሀለዎ ይምጻእ</w:t>
      </w:r>
      <w:r w:rsidR="00293354">
        <w:rPr>
          <w:rFonts w:ascii="Abyssinica SIL" w:hAnsi="Abyssinica SIL" w:cs="Abyssinica SIL"/>
        </w:rPr>
        <w:t>።</w:t>
      </w:r>
      <w:r w:rsidR="00D15EBD" w:rsidRPr="00293354">
        <w:rPr>
          <w:rFonts w:ascii="Abyssinica SIL" w:hAnsi="Abyssinica SIL" w:cs="Abyssinica SIL"/>
        </w:rPr>
        <w:t xml:space="preserve"> ይመጣ ዘንድ ያለው ትውልድም ቢሆን ኢዘኃይላት</w:t>
      </w:r>
      <w:r w:rsidR="00293354">
        <w:rPr>
          <w:rFonts w:ascii="Abyssinica SIL" w:hAnsi="Abyssinica SIL" w:cs="Abyssinica SIL"/>
        </w:rPr>
        <w:t>።</w:t>
      </w:r>
      <w:r w:rsidR="00D15EBD" w:rsidRPr="00293354">
        <w:rPr>
          <w:rFonts w:ascii="Abyssinica SIL" w:hAnsi="Abyssinica SIL" w:cs="Abyssinica SIL"/>
        </w:rPr>
        <w:t xml:space="preserve"> ሹማምንትም ቢሆኑ ወኢመልዕልት</w:t>
      </w:r>
      <w:r w:rsidR="00293354">
        <w:rPr>
          <w:rFonts w:ascii="Abyssinica SIL" w:hAnsi="Abyssinica SIL" w:cs="Abyssinica SIL"/>
        </w:rPr>
        <w:t>።</w:t>
      </w:r>
      <w:r w:rsidR="00D15EBD" w:rsidRPr="00293354">
        <w:rPr>
          <w:rFonts w:ascii="Abyssinica SIL" w:hAnsi="Abyssinica SIL" w:cs="Abyssinica SIL"/>
        </w:rPr>
        <w:t xml:space="preserve"> አሥረው አምባ ቢያገቡን ወኢመዓምቅት</w:t>
      </w:r>
      <w:r w:rsidR="00293354">
        <w:rPr>
          <w:rFonts w:ascii="Abyssinica SIL" w:hAnsi="Abyssinica SIL" w:cs="Abyssinica SIL"/>
        </w:rPr>
        <w:t>።</w:t>
      </w:r>
      <w:r w:rsidR="00D15EBD" w:rsidRPr="00293354">
        <w:rPr>
          <w:rFonts w:ascii="Abyssinica SIL" w:hAnsi="Abyssinica SIL" w:cs="Abyssinica SIL"/>
        </w:rPr>
        <w:t xml:space="preserve"> ገፍተው ገደል ቢጥሉን ወኢካልእ ፍትረት ዘበታሕቱ</w:t>
      </w:r>
      <w:r w:rsidR="00293354">
        <w:rPr>
          <w:rFonts w:ascii="Abyssinica SIL" w:hAnsi="Abyssinica SIL" w:cs="Abyssinica SIL"/>
        </w:rPr>
        <w:t>።</w:t>
      </w:r>
      <w:r w:rsidR="00D15EBD" w:rsidRPr="00293354">
        <w:rPr>
          <w:rFonts w:ascii="Abyssinica SIL" w:hAnsi="Abyssinica SIL" w:cs="Abyssinica SIL"/>
        </w:rPr>
        <w:t xml:space="preserve"> ላልዕ ፍጥረትም ቢሆኑ ኢይክል ይፍልጠኒ እምእግዚአብሔር በእግዚእነ ኢየሱስ ክርስቶስ በጌታችን በኢየሱስ ክርስቶስ አምኜ እግዚአብሔርን ከመውደድ ሊለየኝ የሚቻለው ሰው የለም ወናሁ ፈጸመ ሐዋርያ ቃለ ዚአሁ በምግባር</w:t>
      </w:r>
      <w:r w:rsidR="00293354">
        <w:rPr>
          <w:rFonts w:ascii="Abyssinica SIL" w:hAnsi="Abyssinica SIL" w:cs="Abyssinica SIL"/>
        </w:rPr>
        <w:t>።</w:t>
      </w:r>
      <w:r w:rsidR="00D15EBD" w:rsidRPr="00293354">
        <w:rPr>
          <w:rFonts w:ascii="Abyssinica SIL" w:hAnsi="Abyssinica SIL" w:cs="Abyssinica SIL"/>
        </w:rPr>
        <w:t xml:space="preserve"> ሐዋርያው ጳውሎስ የተናገረውን ቃል እነሆ በበጎ ሥራ ፈጸመ በከመ ዘከረ በእመልእክቱ ዳግማዊዒ ኅበ ሰብአ ቆሮንቶሥ ፲ወ፩ ከመ ውእቱ ፆረ ወተዓገሠ በእንተ ክርስቶስ ለቆሮንቶስ ሰዎች በጻፈው በሁለተኛው መጽሐፍ በአሥራ አንደኛው አንቀጽ ስለክርስቶስ መከራውን ታግሦ እንደተቀብለ ተሞቅሖ</w:t>
      </w:r>
      <w:r w:rsidR="00293354">
        <w:rPr>
          <w:rFonts w:ascii="Abyssinica SIL" w:hAnsi="Abyssinica SIL" w:cs="Abyssinica SIL"/>
        </w:rPr>
        <w:t>።</w:t>
      </w:r>
      <w:r w:rsidR="00D15EBD" w:rsidRPr="00293354">
        <w:rPr>
          <w:rFonts w:ascii="Abyssinica SIL" w:hAnsi="Abyssinica SIL" w:cs="Abyssinica SIL"/>
        </w:rPr>
        <w:t xml:space="preserve"> አሥራትን ወቅሥፈት</w:t>
      </w:r>
      <w:r w:rsidR="00293354">
        <w:rPr>
          <w:rFonts w:ascii="Abyssinica SIL" w:hAnsi="Abyssinica SIL" w:cs="Abyssinica SIL"/>
        </w:rPr>
        <w:t>።</w:t>
      </w:r>
      <w:r w:rsidR="00D15EBD" w:rsidRPr="00293354">
        <w:rPr>
          <w:rFonts w:ascii="Abyssinica SIL" w:hAnsi="Abyssinica SIL" w:cs="Abyssinica SIL"/>
        </w:rPr>
        <w:t xml:space="preserve"> ግርፋትን ወተዘግሆ ውስተ ቤተ ሞቅሕ</w:t>
      </w:r>
      <w:r w:rsidR="00293354">
        <w:rPr>
          <w:rFonts w:ascii="Abyssinica SIL" w:hAnsi="Abyssinica SIL" w:cs="Abyssinica SIL"/>
        </w:rPr>
        <w:t>።</w:t>
      </w:r>
      <w:r w:rsidR="00D15EBD" w:rsidRPr="00293354">
        <w:rPr>
          <w:rFonts w:ascii="Abyssinica SIL" w:hAnsi="Abyssinica SIL" w:cs="Abyssinica SIL"/>
        </w:rPr>
        <w:t xml:space="preserve"> ከእሥር ቤት ገብቶ መዘጋትን ወስደተ</w:t>
      </w:r>
      <w:r w:rsidR="00293354">
        <w:rPr>
          <w:rFonts w:ascii="Abyssinica SIL" w:hAnsi="Abyssinica SIL" w:cs="Abyssinica SIL"/>
        </w:rPr>
        <w:t>።</w:t>
      </w:r>
      <w:r w:rsidR="00D15EBD" w:rsidRPr="00293354">
        <w:rPr>
          <w:rFonts w:ascii="Abyssinica SIL" w:hAnsi="Abyssinica SIL" w:cs="Abyssinica SIL"/>
        </w:rPr>
        <w:t xml:space="preserve"> አገር ጥሎ መሰደድን በፍርሃት</w:t>
      </w:r>
      <w:r w:rsidR="00293354">
        <w:rPr>
          <w:rFonts w:ascii="Abyssinica SIL" w:hAnsi="Abyssinica SIL" w:cs="Abyssinica SIL"/>
        </w:rPr>
        <w:t>።</w:t>
      </w:r>
      <w:r w:rsidR="00D15EBD" w:rsidRPr="00293354">
        <w:rPr>
          <w:rFonts w:ascii="Abyssinica SIL" w:hAnsi="Abyssinica SIL" w:cs="Abyssinica SIL"/>
        </w:rPr>
        <w:t xml:space="preserve"> እግዚአብሔርን በመፍራት፤ በፃማ ወበድካም</w:t>
      </w:r>
      <w:r w:rsidR="00293354">
        <w:rPr>
          <w:rFonts w:ascii="Abyssinica SIL" w:hAnsi="Abyssinica SIL" w:cs="Abyssinica SIL"/>
        </w:rPr>
        <w:t>።</w:t>
      </w:r>
      <w:r w:rsidR="00D15EBD" w:rsidRPr="00293354">
        <w:rPr>
          <w:rFonts w:ascii="Abyssinica SIL" w:hAnsi="Abyssinica SIL" w:cs="Abyssinica SIL"/>
        </w:rPr>
        <w:t xml:space="preserve"> በፍጹም ድካም በረኃብ ወጽምዕ</w:t>
      </w:r>
      <w:r w:rsidR="00293354">
        <w:rPr>
          <w:rFonts w:ascii="Abyssinica SIL" w:hAnsi="Abyssinica SIL" w:cs="Abyssinica SIL"/>
        </w:rPr>
        <w:t>።</w:t>
      </w:r>
      <w:r w:rsidR="00D15EBD" w:rsidRPr="00293354">
        <w:rPr>
          <w:rFonts w:ascii="Abyssinica SIL" w:hAnsi="Abyssinica SIL" w:cs="Abyssinica SIL"/>
        </w:rPr>
        <w:t xml:space="preserve"> በመራብ በመጸማት ወበዕርቃን</w:t>
      </w:r>
      <w:r w:rsidR="00293354">
        <w:rPr>
          <w:rFonts w:ascii="Abyssinica SIL" w:hAnsi="Abyssinica SIL" w:cs="Abyssinica SIL"/>
        </w:rPr>
        <w:t>።</w:t>
      </w:r>
      <w:r w:rsidR="00D15EBD" w:rsidRPr="00293354">
        <w:rPr>
          <w:rFonts w:ascii="Abyssinica SIL" w:hAnsi="Abyssinica SIL" w:cs="Abyssinica SIL"/>
        </w:rPr>
        <w:t xml:space="preserve"> በመራቄት ወበቍር</w:t>
      </w:r>
      <w:r w:rsidR="00293354">
        <w:rPr>
          <w:rFonts w:ascii="Abyssinica SIL" w:hAnsi="Abyssinica SIL" w:cs="Abyssinica SIL"/>
        </w:rPr>
        <w:t>።</w:t>
      </w:r>
      <w:r w:rsidR="00D15EBD" w:rsidRPr="00293354">
        <w:rPr>
          <w:rFonts w:ascii="Abyssinica SIL" w:hAnsi="Abyssinica SIL" w:cs="Abyssinica SIL"/>
        </w:rPr>
        <w:t xml:space="preserve"> ብርዱን በመታገሥ አምጣነ ዝንቱ ኵሉ እንዘ እንዘ ሀሎ መጠውዎ ለአንበሳ</w:t>
      </w:r>
      <w:r w:rsidR="00293354">
        <w:rPr>
          <w:rFonts w:ascii="Abyssinica SIL" w:hAnsi="Abyssinica SIL" w:cs="Abyssinica SIL"/>
        </w:rPr>
        <w:t>።</w:t>
      </w:r>
      <w:r w:rsidR="00D15EBD" w:rsidRPr="00293354">
        <w:rPr>
          <w:rFonts w:ascii="Abyssinica SIL" w:hAnsi="Abyssinica SIL" w:cs="Abyssinica SIL"/>
        </w:rPr>
        <w:t xml:space="preserve"> ይህም ይህ ነው ይህን መከራ በመቀበል ታግሦ ሳለ ለአንበሳ ስጡት፤ ወድኅረሂ ተዓገሠ ከዕወተ ጸም</w:t>
      </w:r>
      <w:r w:rsidR="00293354">
        <w:rPr>
          <w:rFonts w:ascii="Abyssinica SIL" w:hAnsi="Abyssinica SIL" w:cs="Abyssinica SIL"/>
        </w:rPr>
        <w:t>።</w:t>
      </w:r>
      <w:r w:rsidR="00D15EBD" w:rsidRPr="00293354">
        <w:rPr>
          <w:rFonts w:ascii="Abyssinica SIL" w:hAnsi="Abyssinica SIL" w:cs="Abyssinica SIL"/>
        </w:rPr>
        <w:t xml:space="preserve"> ከዚህ በኋላ መከራውን ታግሦ ደሙን በሰማዕትነት አፈሰሰ ወነሥኦ አክሊለ ስምዐ በሀገረ ሮሜ በሮም አገር በሰማዕትነት ሞተ ወብዙኃን ሐዋርያት ሰማዕት ኮኑ ብዙዎቹም ሐዋርያት በሰማዕትነት ሞቱ ወረሰዩ ርእሶሙ ለስምዕ</w:t>
      </w:r>
      <w:r w:rsidR="00293354">
        <w:rPr>
          <w:rFonts w:ascii="Abyssinica SIL" w:hAnsi="Abyssinica SIL" w:cs="Abyssinica SIL"/>
        </w:rPr>
        <w:t>።</w:t>
      </w:r>
      <w:r w:rsidR="00D15EBD" w:rsidRPr="00293354">
        <w:rPr>
          <w:rFonts w:ascii="Abyssinica SIL" w:hAnsi="Abyssinica SIL" w:cs="Abyssinica SIL"/>
        </w:rPr>
        <w:t xml:space="preserve"> ሰማዕታት ተባሉ በከመ ይነገር ዜናሆሙ</w:t>
      </w:r>
      <w:r w:rsidR="00293354">
        <w:rPr>
          <w:rFonts w:ascii="Abyssinica SIL" w:hAnsi="Abyssinica SIL" w:cs="Abyssinica SIL"/>
        </w:rPr>
        <w:t>።</w:t>
      </w:r>
      <w:r w:rsidR="00D15EBD" w:rsidRPr="00293354">
        <w:rPr>
          <w:rFonts w:ascii="Abyssinica SIL" w:hAnsi="Abyssinica SIL" w:cs="Abyssinica SIL"/>
        </w:rPr>
        <w:t xml:space="preserve"> ገድላቸው እንዲናገር ወዝንቱ ይትነበብ በበዓሎሙ</w:t>
      </w:r>
      <w:r w:rsidR="00293354">
        <w:rPr>
          <w:rFonts w:ascii="Abyssinica SIL" w:hAnsi="Abyssinica SIL" w:cs="Abyssinica SIL"/>
        </w:rPr>
        <w:t>።</w:t>
      </w:r>
      <w:r w:rsidR="00D15EBD" w:rsidRPr="00293354">
        <w:rPr>
          <w:rFonts w:ascii="Abyssinica SIL" w:hAnsi="Abyssinica SIL" w:cs="Abyssinica SIL"/>
        </w:rPr>
        <w:t xml:space="preserve"> ይኸውም ባረፉት ቀን ይነበባል ወንስአሎ ለእግዚአብሔር ከመ ይጸግወነ በጸጋሆሙ ወበትንብልናሆሙ ኅብረተ</w:t>
      </w:r>
      <w:r w:rsidR="00293354">
        <w:rPr>
          <w:rFonts w:ascii="Abyssinica SIL" w:hAnsi="Abyssinica SIL" w:cs="Abyssinica SIL"/>
        </w:rPr>
        <w:t>።</w:t>
      </w:r>
      <w:r w:rsidR="00D15EBD" w:rsidRPr="00293354">
        <w:rPr>
          <w:rFonts w:ascii="Abyssinica SIL" w:hAnsi="Abyssinica SIL" w:cs="Abyssinica SIL"/>
        </w:rPr>
        <w:t xml:space="preserve"> በተሰጣቸው ሀብት ባማላጅነታቸው አንድነትን ይሰጠን ዘንድ</w:t>
      </w:r>
      <w:r w:rsidR="00293354">
        <w:rPr>
          <w:rFonts w:ascii="Abyssinica SIL" w:hAnsi="Abyssinica SIL" w:cs="Abyssinica SIL"/>
        </w:rPr>
        <w:t>።</w:t>
      </w:r>
      <w:r w:rsidR="00D15EBD" w:rsidRPr="00293354">
        <w:rPr>
          <w:rFonts w:ascii="Abyssinica SIL" w:hAnsi="Abyssinica SIL" w:cs="Abyssinica SIL"/>
        </w:rPr>
        <w:t xml:space="preserve"> በሥራው ሁሉ ይረዳን እርዳን አንድነትን ስጠን ብለን እንለምነው ሎቱ ስብሐት ወአኰቲት እስከ ዘመነ ዘመናት</w:t>
      </w:r>
      <w:r w:rsidR="00293354">
        <w:rPr>
          <w:rFonts w:ascii="Abyssinica SIL" w:hAnsi="Abyssinica SIL" w:cs="Abyssinica SIL"/>
        </w:rPr>
        <w:t>።</w:t>
      </w:r>
      <w:r w:rsidR="00D15EBD" w:rsidRPr="00293354">
        <w:rPr>
          <w:rFonts w:ascii="Abyssinica SIL" w:hAnsi="Abyssinica SIL" w:cs="Abyssinica SIL"/>
        </w:rPr>
        <w:t xml:space="preserve"> እስከ ድንት ድንት ክብር ምስጋና ይገባውና አሜን</w:t>
      </w:r>
      <w:r w:rsidR="00293354">
        <w:rPr>
          <w:rFonts w:ascii="Abyssinica SIL" w:hAnsi="Abyssinica SIL" w:cs="Abyssinica SIL"/>
        </w:rPr>
        <w:t>።</w:t>
      </w:r>
      <w:r w:rsidR="00D15EBD" w:rsidRPr="00293354">
        <w:rPr>
          <w:rFonts w:ascii="Abyssinica SIL" w:hAnsi="Abyssinica SIL" w:cs="Abyssinica SIL"/>
        </w:rPr>
        <w:t xml:space="preserve"> በእውነት እንበለ ሐሰት አንቀጽ ፳ወ፩ በእንተ ድውያን</w:t>
      </w:r>
      <w:r w:rsidR="00293354">
        <w:rPr>
          <w:rFonts w:ascii="Abyssinica SIL" w:hAnsi="Abyssinica SIL" w:cs="Abyssinica SIL"/>
        </w:rPr>
        <w:t>።</w:t>
      </w:r>
      <w:r w:rsidR="00D15EBD" w:rsidRPr="00293354">
        <w:rPr>
          <w:rFonts w:ascii="Abyssinica SIL" w:hAnsi="Abyssinica SIL" w:cs="Abyssinica SIL"/>
        </w:rPr>
        <w:t xml:space="preserve"> ፳ይ አንደኛው አንቀጽ ድውያን ለራሳቸው ሊያደርጉት ሕያዋን ለድውያን ሊያደርጉላቸው የሚገባውን ይናገራል ወውእቱ ፪ አክፋል</w:t>
      </w:r>
      <w:r w:rsidR="00293354">
        <w:rPr>
          <w:rFonts w:ascii="Abyssinica SIL" w:hAnsi="Abyssinica SIL" w:cs="Abyssinica SIL"/>
        </w:rPr>
        <w:t>።</w:t>
      </w:r>
      <w:r w:rsidR="00D15EBD" w:rsidRPr="00293354">
        <w:rPr>
          <w:rFonts w:ascii="Abyssinica SIL" w:hAnsi="Abyssinica SIL" w:cs="Abyssinica SIL"/>
        </w:rPr>
        <w:t xml:space="preserve"> ይኸውም ሁለት ክፍል ነው ከኈልት ይከፈላል ፩ እምኔሆሙ ዘይደሉ በእንቲ ድውያን ከሁለት አንዱ ለድውያን ሊያደርጉላቸው የሚገባውን ነገር ይናገራል ይቤ ያዕቆብ ሐዋርያ በመልእክቱ ወእመቦ ዘይደዊ ለይደውዕ ቀሳውስተ ቤተ ክርስቲያን ከመ ይጸልዩ ላዕሌሁ</w:t>
      </w:r>
      <w:r w:rsidR="00293354">
        <w:rPr>
          <w:rFonts w:ascii="Abyssinica SIL" w:hAnsi="Abyssinica SIL" w:cs="Abyssinica SIL"/>
        </w:rPr>
        <w:t>።</w:t>
      </w:r>
      <w:r w:rsidR="00D15EBD" w:rsidRPr="00293354">
        <w:rPr>
          <w:rFonts w:ascii="Abyssinica SIL" w:hAnsi="Abyssinica SIL" w:cs="Abyssinica SIL"/>
        </w:rPr>
        <w:t xml:space="preserve"> ሐዋርያው ያዕቆብ በጻፈው መጽሐፍ የታመመ ሰው ቢኖር ይጸልዩለት ዘንድ ለቤተ ክርስቲያን የተሾሙትን ቀሳውስት ይራ ወይቅብዕዎ ቅብዓ በስመ እግዚእነ ኢየሱስ ክርስቶስ</w:t>
      </w:r>
      <w:r w:rsidR="00293354">
        <w:rPr>
          <w:rFonts w:ascii="Abyssinica SIL" w:hAnsi="Abyssinica SIL" w:cs="Abyssinica SIL"/>
        </w:rPr>
        <w:t>።</w:t>
      </w:r>
      <w:r w:rsidR="00D15EBD" w:rsidRPr="00293354">
        <w:rPr>
          <w:rFonts w:ascii="Abyssinica SIL" w:hAnsi="Abyssinica SIL" w:cs="Abyssinica SIL"/>
        </w:rPr>
        <w:t xml:space="preserve"> በጌታችን ኢየሱስ ክርስቶስ አምነው ይቀበሉት ዘንድ አለ፤ ይጸልዩለት ዘንድ ቅብዕ ያለው ጸሎቱን ነው ቅቤ የሚቀባ ሰው ለራሱ ሳይተፍ ሌላውን እንዳይቀባ የሚጸልይም ሰው ራሱን ሳያድን ሌላውን አያድንምና እስመ ጸሎት በሐይማኖት ያሐይዎ ለድውይ</w:t>
      </w:r>
      <w:r w:rsidR="00293354">
        <w:rPr>
          <w:rFonts w:ascii="Abyssinica SIL" w:hAnsi="Abyssinica SIL" w:cs="Abyssinica SIL"/>
        </w:rPr>
        <w:t>።</w:t>
      </w:r>
      <w:r w:rsidR="00D15EBD" w:rsidRPr="00293354">
        <w:rPr>
          <w:rFonts w:ascii="Abyssinica SIL" w:hAnsi="Abyssinica SIL" w:cs="Abyssinica SIL"/>
        </w:rPr>
        <w:t xml:space="preserve"> አምኖ የሚጸልይ ጸሎት የታመመውን ሰው ያድነዋልና ወያነሥኦ እግዚአብሔር</w:t>
      </w:r>
      <w:r w:rsidR="00293354">
        <w:rPr>
          <w:rFonts w:ascii="Abyssinica SIL" w:hAnsi="Abyssinica SIL" w:cs="Abyssinica SIL"/>
        </w:rPr>
        <w:t>።</w:t>
      </w:r>
      <w:r w:rsidR="00D15EBD" w:rsidRPr="00293354">
        <w:rPr>
          <w:rFonts w:ascii="Abyssinica SIL" w:hAnsi="Abyssinica SIL" w:cs="Abyssinica SIL"/>
        </w:rPr>
        <w:t xml:space="preserve"> እግዚአብሔርም በሕይወት ያስነሣዋልና ወእመኒ ቦቱ ኃጢአት ይትኃደግ ሎቱ ኃጢአትም ቢኖርበት ይሰረይለታል </w:t>
      </w:r>
      <w:r w:rsidR="00D15EBD" w:rsidRPr="00293354">
        <w:rPr>
          <w:rFonts w:ascii="Abyssinica SIL" w:hAnsi="Abyssinica SIL" w:cs="Abyssinica SIL"/>
        </w:rPr>
        <w:lastRenderedPageBreak/>
        <w:t>ወናሁ ስምዓ ኮነ ወንጌል ቅዱስ ከመ ለሐዋርያት ሶበ ፈነዎሙ እግዚእነ ውስተ ሀገር በትንተ ስብከት በበክልኤቱ</w:t>
      </w:r>
      <w:r w:rsidR="00293354">
        <w:rPr>
          <w:rFonts w:ascii="Abyssinica SIL" w:hAnsi="Abyssinica SIL" w:cs="Abyssinica SIL"/>
        </w:rPr>
        <w:t>።</w:t>
      </w:r>
      <w:r w:rsidR="00D15EBD" w:rsidRPr="00293354">
        <w:rPr>
          <w:rFonts w:ascii="Abyssinica SIL" w:hAnsi="Abyssinica SIL" w:cs="Abyssinica SIL"/>
        </w:rPr>
        <w:t xml:space="preserve"> ጌታችን ኢየሱስ ክርስቶስ በጥንተ ስብከት ሐዋርያትን ሁለት ሁለቱን በየሀገሩ በሰደዳቸው ጊዜ፤ ኮኑ ይቀብዕዎሙ ለድውያን</w:t>
      </w:r>
      <w:r w:rsidR="00293354">
        <w:rPr>
          <w:rFonts w:ascii="Abyssinica SIL" w:hAnsi="Abyssinica SIL" w:cs="Abyssinica SIL"/>
        </w:rPr>
        <w:t>።</w:t>
      </w:r>
      <w:r w:rsidR="00D15EBD" w:rsidRPr="00293354">
        <w:rPr>
          <w:rFonts w:ascii="Abyssinica SIL" w:hAnsi="Abyssinica SIL" w:cs="Abyssinica SIL"/>
        </w:rPr>
        <w:t xml:space="preserve"> መጽሐፈ ቀንዲልን እየደገሙ ይቀቡዋቸው እንደነበረ ወንጌል መስከረ ወጋኔንሂ ዘአበዮሙ ለአርድዕት በጥንተ ግብሮሙ ከመ ኢይፃእ እምብእሲት ዘአዕበደ</w:t>
      </w:r>
      <w:r w:rsidR="00293354">
        <w:rPr>
          <w:rFonts w:ascii="Abyssinica SIL" w:hAnsi="Abyssinica SIL" w:cs="Abyssinica SIL"/>
        </w:rPr>
        <w:t>።</w:t>
      </w:r>
      <w:r w:rsidR="00D15EBD" w:rsidRPr="00293354">
        <w:rPr>
          <w:rFonts w:ascii="Abyssinica SIL" w:hAnsi="Abyssinica SIL" w:cs="Abyssinica SIL"/>
        </w:rPr>
        <w:t xml:space="preserve"> በጥንተ ስብከት ሐዋርያት አእምሮውን ካሳጣው ሰው ጋኔን ማስወጣት በተሳናቸው ጊዜ ወአብጽሕዎ ኅበ እግዚእነ ከመ ይፈውስ</w:t>
      </w:r>
      <w:r w:rsidR="00293354">
        <w:rPr>
          <w:rFonts w:ascii="Abyssinica SIL" w:hAnsi="Abyssinica SIL" w:cs="Abyssinica SIL"/>
        </w:rPr>
        <w:t>።</w:t>
      </w:r>
      <w:r w:rsidR="00D15EBD" w:rsidRPr="00293354">
        <w:rPr>
          <w:rFonts w:ascii="Abyssinica SIL" w:hAnsi="Abyssinica SIL" w:cs="Abyssinica SIL"/>
        </w:rPr>
        <w:t xml:space="preserve"> ያድነው ዘንድ ወደ ጌታ እንደረሱት ወይቤ እግዚእነ በእንቲአሁ እስመ ለዝንቱ ዘመድ ኢይክሎ አውፅጽኦቶ ዘእንበለ በጾም ወጸሎት</w:t>
      </w:r>
      <w:r w:rsidR="00293354">
        <w:rPr>
          <w:rFonts w:ascii="Abyssinica SIL" w:hAnsi="Abyssinica SIL" w:cs="Abyssinica SIL"/>
        </w:rPr>
        <w:t>።</w:t>
      </w:r>
      <w:r w:rsidR="00D15EBD" w:rsidRPr="00293354">
        <w:rPr>
          <w:rFonts w:ascii="Abyssinica SIL" w:hAnsi="Abyssinica SIL" w:cs="Abyssinica SIL"/>
        </w:rPr>
        <w:t xml:space="preserve"> ሳይጾሙ ሳይጸልዩ ይህን ሰይጣን ማስወጣት አይቻላችውምና ብሎ ጌታ የሱን ነገር እንዳተናገረ ወንጌል መሰከረ ወዳዊትኒ ነቢይ ይቤ በመጽሐፈ መዝሙር ብፁዕ ዘይሌድ ላዕለ እንዳይ ወምስኪን</w:t>
      </w:r>
      <w:r w:rsidR="00293354">
        <w:rPr>
          <w:rFonts w:ascii="Abyssinica SIL" w:hAnsi="Abyssinica SIL" w:cs="Abyssinica SIL"/>
        </w:rPr>
        <w:t>።</w:t>
      </w:r>
      <w:r w:rsidR="00D15EBD" w:rsidRPr="00293354">
        <w:rPr>
          <w:rFonts w:ascii="Abyssinica SIL" w:hAnsi="Abyssinica SIL" w:cs="Abyssinica SIL"/>
        </w:rPr>
        <w:t xml:space="preserve"> ነቢዩ ዳዊትም በደሃህው በችጋረኛው ላይ ያለውን ችግር አውቆ የሚሰጥ የሚመጸውት ሰው ንዑድ ክቡር ነው አለ ወይረድኦ እግዚአብሔር ላዕለ ዓራት ምስካቡ ከተኛበት አልጋ ሳለ እግዚአብሔር ይረዳዋል ወይዌልጥ ጸዌያዊትሁ እንዘ ሀሎ ውእቱ ላዕለ ዓራት ሕማሙ</w:t>
      </w:r>
      <w:r w:rsidR="00293354">
        <w:rPr>
          <w:rFonts w:ascii="Abyssinica SIL" w:hAnsi="Abyssinica SIL" w:cs="Abyssinica SIL"/>
        </w:rPr>
        <w:t>።</w:t>
      </w:r>
      <w:r w:rsidR="00D15EBD" w:rsidRPr="00293354">
        <w:rPr>
          <w:rFonts w:ascii="Abyssinica SIL" w:hAnsi="Abyssinica SIL" w:cs="Abyssinica SIL"/>
        </w:rPr>
        <w:t xml:space="preserve"> ታሞ ከተኛበት አልጋ ሳለ ደዌውን በጤና ይለውጥለታል ወመጽሐፈ ነገሥትኒ ትነግር ከመ እግዚአብሔር ዘለፎ ለዘለፈነወ ይሰአል አምላከ አፍሮን በእንተ ደዌሁ ለለደዊው ጽናት አፍሮን የሚባል ጣዖትን ሊጠይቁለት መልእክተኛ የሰደደ አካዝያንን እንደዘለፈው ወአሞቶ ፍጡነ በውእቱ ጊዜ</w:t>
      </w:r>
      <w:r w:rsidR="00293354">
        <w:rPr>
          <w:rFonts w:ascii="Abyssinica SIL" w:hAnsi="Abyssinica SIL" w:cs="Abyssinica SIL"/>
        </w:rPr>
        <w:t>።</w:t>
      </w:r>
      <w:r w:rsidR="00D15EBD" w:rsidRPr="00293354">
        <w:rPr>
          <w:rFonts w:ascii="Abyssinica SIL" w:hAnsi="Abyssinica SIL" w:cs="Abyssinica SIL"/>
        </w:rPr>
        <w:t xml:space="preserve"> ያን ጊዜ ፈጥኖ እንደቀሠፈው መጽሐፈ ነገሥት ተናግራለች ሐተታ፤ ሑር ተሰአሉ ሊተ ኅበአም ላከ አፍሮን ዘውእቱ በዓለ ጽንጽንያ ብሎ መልእክተኞች ላከ ሲሕሄዱ ኤልያስ አገኛቸው ወዴት ትሔዳላችሁ አላቸው አካዝያስ ስለደዌው መስናናትና መቀለል አፍሮን የሚባለውን ጣዖት ጠይቁ ብሎን ልንጠይቅ እንሔዳለን አሉት ከነቢያት እስራኤል ይህን የሚያውቅለት አጥቶ ነውን ትሞታለህ አትድንም ብላችሁ ንገሩት አላቸው ሔድው ነገሩርት ማነው ዘጸጓር ብእሲሁ አላቸው አዎን አሉት ኤልያስ ይሆናል ሔዳችሁ አምጡልኝ ብሎ አምሳ ጭፍራ ከነ አለቃቸው ሰደደ ሒደው ነቢየ እግዚአብሔር ንጉሥ ይጠራሃል ተንሥ አሉት እመሰ ነቢየ </w:t>
      </w:r>
      <w:r w:rsidR="00026EE6" w:rsidRPr="00293354">
        <w:rPr>
          <w:rFonts w:ascii="Abyssinica SIL" w:hAnsi="Abyssinica SIL" w:cs="Abyssinica SIL"/>
        </w:rPr>
        <w:t>እግዚ</w:t>
      </w:r>
      <w:r w:rsidR="00D15EBD" w:rsidRPr="00293354">
        <w:rPr>
          <w:rFonts w:ascii="Abyssinica SIL" w:hAnsi="Abyssinica SIL" w:cs="Abyssinica SIL"/>
        </w:rPr>
        <w:t>አብሒኤር አነ ለትረድ አላት እምሰማይ ለትብላዕከ ለከወለእለ ምስሌከ እለ ቃሉ ከአፉ ሲወጣ እሳት ከሰማይ ወርዶ ፈጃቸው ቢዘገዩበት ሁለተኛ አምሳ ጭፍራ ከነ አለቃቸው ሰደደ ሔደው ነቢየ እግዚአብሒኤር ንጉሥ ይጠራሃል ተነሣ አሉት እመሰ ነቢየ እግዚአብሔር እነ ለትረድ እሳት እምሰማይ ለትብላዕከ ለከ ወላእለ ምስሌከ አለ ቃሉ ከአፉ ሲወጣ እሳት ከሰማይ ወርዶ ፈጃቸው ቢዘገዩበት ሦስተኛ አብድዩን ሰደደ፤ ገና ከሩቅ ሳለ ከፈረስ ከሠረገላ ወርዶ እየወደቀ እየተነሣ ነቢየ እግዚኢአብሔር ትክበ ነፍስየ በቅድሜከ ብሎ እነኢ በኃይል በጕልበት ልወስድህ አልመጣሁ ብታዘዝ ነው እንጂ እንደው ወንድሞቼ አትቅሠፈኝ አለው መልአኩ ኤልያስን አክብረኸው ሒድ አለው ሔደ</w:t>
      </w:r>
      <w:r w:rsidR="00293354">
        <w:rPr>
          <w:rFonts w:ascii="Abyssinica SIL" w:hAnsi="Abyssinica SIL" w:cs="Abyssinica SIL"/>
        </w:rPr>
        <w:t>።</w:t>
      </w:r>
      <w:r w:rsidR="00D15EBD" w:rsidRPr="00293354">
        <w:rPr>
          <w:rFonts w:ascii="Abyssinica SIL" w:hAnsi="Abyssinica SIL" w:cs="Abyssinica SIL"/>
        </w:rPr>
        <w:t xml:space="preserve"> የደዌዬን ነገር ንገረን አለው ትሞታለህ እንጂ አትድምን አለው ወዲያው ሙቱዋልና እንዲህ አለ ወዳግምኒ ዘይደሉ ለምእመናን በእንተ ተልእኮቶሙ</w:t>
      </w:r>
      <w:r w:rsidR="00293354">
        <w:rPr>
          <w:rFonts w:ascii="Abyssinica SIL" w:hAnsi="Abyssinica SIL" w:cs="Abyssinica SIL"/>
        </w:rPr>
        <w:t>።</w:t>
      </w:r>
      <w:r w:rsidR="00D15EBD" w:rsidRPr="00293354">
        <w:rPr>
          <w:rFonts w:ascii="Abyssinica SIL" w:hAnsi="Abyssinica SIL" w:cs="Abyssinica SIL"/>
        </w:rPr>
        <w:t xml:space="preserve"> ሁለተኛም ኢረድዋቸው የሚገባ ስለሆነ ሕያዋን ለድውያን ሲያደርጉላቸው የሚገባውን ነገር ይናገራል ይቤ እግዚእነ የሚባለው ነገር ይናገራል ይቤ እግዚእነ ጸወይኩ ወሕይወጽክሙኒ</w:t>
      </w:r>
      <w:r w:rsidR="00293354">
        <w:rPr>
          <w:rFonts w:ascii="Abyssinica SIL" w:hAnsi="Abyssinica SIL" w:cs="Abyssinica SIL"/>
        </w:rPr>
        <w:t>።</w:t>
      </w:r>
      <w:r w:rsidR="00D15EBD" w:rsidRPr="00293354">
        <w:rPr>
          <w:rFonts w:ascii="Abyssinica SIL" w:hAnsi="Abyssinica SIL" w:cs="Abyssinica SIL"/>
        </w:rPr>
        <w:t xml:space="preserve"> ጌታችን ኢየሱስ ክርስቶስ ብታመም ጠይቃሁኛል አለ ወዓዲ ይቤ አማን አብለክሙ ኵሎ ዘይገርክሙ ለ፩ እምአሉ አኃውየ ንዑሳን ሊተ ገበርክሙ</w:t>
      </w:r>
      <w:r w:rsidR="00293354">
        <w:rPr>
          <w:rFonts w:ascii="Abyssinica SIL" w:hAnsi="Abyssinica SIL" w:cs="Abyssinica SIL"/>
        </w:rPr>
        <w:t>።</w:t>
      </w:r>
      <w:r w:rsidR="00D15EBD" w:rsidRPr="00293354">
        <w:rPr>
          <w:rFonts w:ascii="Abyssinica SIL" w:hAnsi="Abyssinica SIL" w:cs="Abyssinica SIL"/>
        </w:rPr>
        <w:t xml:space="preserve"> ዳግመኛም ከእኒህ ከድኆች ወንድሞቼ ለአንዱ ያደረጋችሁለትን ለእኔ አደረጋችሁልኝ ብዬ በእውነት እነገራችኋለሁ ብሏል ወወደሶ ለዘገብረ ዘንተ</w:t>
      </w:r>
      <w:r w:rsidR="00293354">
        <w:rPr>
          <w:rFonts w:ascii="Abyssinica SIL" w:hAnsi="Abyssinica SIL" w:cs="Abyssinica SIL"/>
        </w:rPr>
        <w:t>።</w:t>
      </w:r>
      <w:r w:rsidR="00D15EBD" w:rsidRPr="00293354">
        <w:rPr>
          <w:rFonts w:ascii="Abyssinica SIL" w:hAnsi="Abyssinica SIL" w:cs="Abyssinica SIL"/>
        </w:rPr>
        <w:t xml:space="preserve"> ለታመመ ሰው እርዳታ ያደርገውን ሰው ወደኔ ና ብሎ አመስገነው ወአውረሰ</w:t>
      </w:r>
      <w:r w:rsidR="00293354">
        <w:rPr>
          <w:rFonts w:ascii="Abyssinica SIL" w:hAnsi="Abyssinica SIL" w:cs="Abyssinica SIL"/>
        </w:rPr>
        <w:t>።</w:t>
      </w:r>
      <w:r w:rsidR="00D15EBD" w:rsidRPr="00293354">
        <w:rPr>
          <w:rFonts w:ascii="Abyssinica SIL" w:hAnsi="Abyssinica SIL" w:cs="Abyssinica SIL"/>
        </w:rPr>
        <w:t xml:space="preserve"> መንግሥተ ሰማያትን አውረሰው ወዘለፎ ለዘኢገብረ ዘንተ</w:t>
      </w:r>
      <w:r w:rsidR="00293354">
        <w:rPr>
          <w:rFonts w:ascii="Abyssinica SIL" w:hAnsi="Abyssinica SIL" w:cs="Abyssinica SIL"/>
        </w:rPr>
        <w:t>።</w:t>
      </w:r>
      <w:r w:rsidR="00D15EBD" w:rsidRPr="00293354">
        <w:rPr>
          <w:rFonts w:ascii="Abyssinica SIL" w:hAnsi="Abyssinica SIL" w:cs="Abyssinica SIL"/>
        </w:rPr>
        <w:t xml:space="preserve"> እርዳታ ያላደረገውን ሰው ብታመም አልጠየቅኸኝም ብሎ ዘልፈው ወአርኃቆ ይሑር ኅበ ኵነኔ ዕፁብ ከኔ ወግድ ብሎጭንቅ ወደ</w:t>
      </w:r>
      <w:r w:rsidR="00026EE6" w:rsidRPr="00293354">
        <w:rPr>
          <w:rFonts w:ascii="Abyssinica SIL" w:hAnsi="Abyssinica SIL" w:cs="Abyssinica SIL"/>
        </w:rPr>
        <w:t xml:space="preserve"> </w:t>
      </w:r>
      <w:r w:rsidR="00D15EBD" w:rsidRPr="00293354">
        <w:rPr>
          <w:rFonts w:ascii="Abyssinica SIL" w:hAnsi="Abyssinica SIL" w:cs="Abyssinica SIL"/>
        </w:rPr>
        <w:t>ሚሆን ገሃንም አሰናበተው ወአንበረ በእንተ ዝንቱ ምስሌ ለሳምራዊ ዘአቍሰልዎ ወወድቀ ውስተ ፍኖተ ወበዘጽሕቀ በግብሩ</w:t>
      </w:r>
      <w:r w:rsidR="00293354">
        <w:rPr>
          <w:rFonts w:ascii="Abyssinica SIL" w:hAnsi="Abyssinica SIL" w:cs="Abyssinica SIL"/>
        </w:rPr>
        <w:t>።</w:t>
      </w:r>
      <w:r w:rsidR="00D15EBD" w:rsidRPr="00293354">
        <w:rPr>
          <w:rFonts w:ascii="Abyssinica SIL" w:hAnsi="Abyssinica SIL" w:cs="Abyssinica SIL"/>
        </w:rPr>
        <w:t xml:space="preserve"> በሳምራዊ ዘጽሕቀ በግብረ ለዘአቍሰልልኖ ወወድቀ ውስተ ፍኖት ብሎ ይገጥሟል ወምበዶች የደበደቡትን በጐዳና የወደውቀውን በሰራ በሳምራዊ አንተሂ ከማሁ ግበር ብሎ ምሳሌ ጽፎ አኖረ ወሐዋርያትኒ ይቤሎ ድስቅ ወለድውያንሂ እለ ዓጸኮሙ ደዌ ዘኢይክሉ ሐዊረ ኅበ ቤተ ክርስቲያን ሐውጽዎሙ እለ እያምርዎሙ ኵሎ ዕለተ</w:t>
      </w:r>
      <w:r w:rsidR="00293354">
        <w:rPr>
          <w:rFonts w:ascii="Abyssinica SIL" w:hAnsi="Abyssinica SIL" w:cs="Abyssinica SIL"/>
        </w:rPr>
        <w:t>።</w:t>
      </w:r>
      <w:r w:rsidR="00D15EBD" w:rsidRPr="00293354">
        <w:rPr>
          <w:rFonts w:ascii="Abyssinica SIL" w:hAnsi="Abyssinica SIL" w:cs="Abyssinica SIL"/>
        </w:rPr>
        <w:t xml:space="preserve"> ሐዋርያትም ወደ ቤተ ክርስቲያን ለመሒኤድ የማይቻላቸው እብደዌ የተጨነቁትን ሰዎች የሚያቋቸው ሰዎች ሁል ጊዜ ይጠይቅዋቸው በልው በዲድስቅልያ ተነግረዋል የማያቅ አይጠይቅምና አለ የአምርዎሙ አለ ረስጣ ፵ወ፬ ወዲያቆናትኒ ይንግርዎ ለኤጲስ ቆጶስ በእንተ ድውያን ከእም የሐውጾሙ</w:t>
      </w:r>
      <w:r w:rsidR="00293354">
        <w:rPr>
          <w:rFonts w:ascii="Abyssinica SIL" w:hAnsi="Abyssinica SIL" w:cs="Abyssinica SIL"/>
        </w:rPr>
        <w:t>።</w:t>
      </w:r>
      <w:r w:rsidR="00D15EBD" w:rsidRPr="00293354">
        <w:rPr>
          <w:rFonts w:ascii="Abyssinica SIL" w:hAnsi="Abyssinica SIL" w:cs="Abyssinica SIL"/>
        </w:rPr>
        <w:t xml:space="preserve"> ሐዋርያትም በሁለተኛው ቀሌምንጦስ ባርባ አራተኛው አንቀጽ ይጠይቃቸው ዘንድ ዲያቆናት የድውያንን አኳኋን ለኤጲስ ቆጶሱ ይንገሩት አሉ ወተፍጻመዒኢተ ዝንቱ ፍካሬ ህሎ በአንቀጸ ምጽዋት</w:t>
      </w:r>
      <w:r w:rsidR="00293354">
        <w:rPr>
          <w:rFonts w:ascii="Abyssinica SIL" w:hAnsi="Abyssinica SIL" w:cs="Abyssinica SIL"/>
        </w:rPr>
        <w:t>።</w:t>
      </w:r>
      <w:r w:rsidR="00D15EBD" w:rsidRPr="00293354">
        <w:rPr>
          <w:rFonts w:ascii="Abyssinica SIL" w:hAnsi="Abyssinica SIL" w:cs="Abyssinica SIL"/>
        </w:rPr>
        <w:t xml:space="preserve"> የዚህ </w:t>
      </w:r>
      <w:r w:rsidR="00D15EBD" w:rsidRPr="00293354">
        <w:rPr>
          <w:rFonts w:ascii="Abyssinica SIL" w:hAnsi="Abyssinica SIL" w:cs="Abyssinica SIL"/>
        </w:rPr>
        <w:lastRenderedPageBreak/>
        <w:t>ትርጓሜ ፍጻሜው በአንቀጸ ምጽዋት ተጽፍዋል አንቀጽ ፳ወ፪ በእንተ ሙታን</w:t>
      </w:r>
      <w:r w:rsidR="00293354">
        <w:rPr>
          <w:rFonts w:ascii="Abyssinica SIL" w:hAnsi="Abyssinica SIL" w:cs="Abyssinica SIL"/>
        </w:rPr>
        <w:t>።</w:t>
      </w:r>
      <w:r w:rsidR="00D15EBD" w:rsidRPr="00293354">
        <w:rPr>
          <w:rFonts w:ascii="Abyssinica SIL" w:hAnsi="Abyssinica SIL" w:cs="Abyssinica SIL"/>
        </w:rPr>
        <w:t xml:space="preserve"> ሐያ ሁለተኛዋንቀጽ ሙታን ለራሳቸው ሊያደርጉት ሕያዋን ለሙታን ሊያደርጓቸው የሚገባውን ይናገራል ድስቅ ፴ወ፬ ተጋብኡ ዘእንበለ ሐኬት ኅበ ቤተ ክርስቲያን</w:t>
      </w:r>
      <w:r w:rsidR="00293354">
        <w:rPr>
          <w:rFonts w:ascii="Abyssinica SIL" w:hAnsi="Abyssinica SIL" w:cs="Abyssinica SIL"/>
        </w:rPr>
        <w:t>።</w:t>
      </w:r>
      <w:r w:rsidR="00D15EBD" w:rsidRPr="00293354">
        <w:rPr>
          <w:rFonts w:ascii="Abyssinica SIL" w:hAnsi="Abyssinica SIL" w:cs="Abyssinica SIL"/>
        </w:rPr>
        <w:t xml:space="preserve"> ሐውዋርያት በዲድስቅልያ በሠላሳ አራተኛው አቀንጽ ያለ ሐኬት ወደ ቤተ ክርስቲያን ተሰብሰቡ ወአንብቡ መጻሕፍጥ ቅዱሳት</w:t>
      </w:r>
      <w:r w:rsidR="00293354">
        <w:rPr>
          <w:rFonts w:ascii="Abyssinica SIL" w:hAnsi="Abyssinica SIL" w:cs="Abyssinica SIL"/>
        </w:rPr>
        <w:t>።</w:t>
      </w:r>
      <w:r w:rsidR="00D15EBD" w:rsidRPr="00293354">
        <w:rPr>
          <w:rFonts w:ascii="Abyssinica SIL" w:hAnsi="Abyssinica SIL" w:cs="Abyssinica SIL"/>
        </w:rPr>
        <w:t xml:space="preserve"> ክቡራት መጻሕፍትን አንቡ ወዘምሩ በእንተ አንቡ ወዘምሩ በእንተ እለ ኖሙ እምነ ሰማዕታት</w:t>
      </w:r>
      <w:r w:rsidR="00293354">
        <w:rPr>
          <w:rFonts w:ascii="Abyssinica SIL" w:hAnsi="Abyssinica SIL" w:cs="Abyssinica SIL"/>
        </w:rPr>
        <w:t>።</w:t>
      </w:r>
      <w:r w:rsidR="00D15EBD" w:rsidRPr="00293354">
        <w:rPr>
          <w:rFonts w:ascii="Abyssinica SIL" w:hAnsi="Abyssinica SIL" w:cs="Abyssinica SIL"/>
        </w:rPr>
        <w:t xml:space="preserve"> ከሰማዕታ ወገን ወቅዱሳን ቀዳማውያን</w:t>
      </w:r>
      <w:r w:rsidR="00293354">
        <w:rPr>
          <w:rFonts w:ascii="Abyssinica SIL" w:hAnsi="Abyssinica SIL" w:cs="Abyssinica SIL"/>
        </w:rPr>
        <w:t>።</w:t>
      </w:r>
      <w:r w:rsidR="00D15EBD" w:rsidRPr="00293354">
        <w:rPr>
          <w:rFonts w:ascii="Abyssinica SIL" w:hAnsi="Abyssinica SIL" w:cs="Abyssinica SIL"/>
        </w:rPr>
        <w:t xml:space="preserve"> ከቀደሙት ከደጋጉ ወገን አንድም ወቅዱሳን ገዳማውይን በገዳም ካሉ ከደጋጉ ወገን ስለ </w:t>
      </w:r>
      <w:r w:rsidR="00AC4A96" w:rsidRPr="00293354">
        <w:rPr>
          <w:rFonts w:ascii="Abyssinica SIL" w:hAnsi="Abyssinica SIL" w:cs="Abyssinica SIL"/>
        </w:rPr>
        <w:t>አ</w:t>
      </w:r>
      <w:r w:rsidR="00D15EBD" w:rsidRPr="00293354">
        <w:rPr>
          <w:rFonts w:ascii="Abyssinica SIL" w:hAnsi="Abyssinica SIL" w:cs="Abyssinica SIL"/>
        </w:rPr>
        <w:t>ረፉ ሰዎች ዳዊት ድገሙ አሉ</w:t>
      </w:r>
      <w:r w:rsidR="009A1391" w:rsidRPr="00293354">
        <w:rPr>
          <w:rFonts w:ascii="Abyssinica SIL" w:hAnsi="Abyssinica SIL" w:cs="Abyssinica SIL"/>
        </w:rPr>
        <w:t xml:space="preserve"> አንድም መጻሕፍት እምነ ሰማእት መጻሕፍት እምነ ቅዱሳን ቅዳማውያን መጻሕፍት እምገዳማውያን ይላል የሰማዕትን የቅዱሳን የአበውን መጻሕፍት አንቡ ሐተታ ግንዘት ዘአበው ግንዘት ዘሰማዕታት ግንዘት ዘወራዙት ግዝነት ዘሕፃናት ግንዘት ዘእንስት አለና ወአኃዊክሙ እለ ኖሙ ወእሙንቱ ምእመናን በእግዚእነ</w:t>
      </w:r>
      <w:r w:rsidR="00293354">
        <w:rPr>
          <w:rFonts w:ascii="Abyssinica SIL" w:hAnsi="Abyssinica SIL" w:cs="Abyssinica SIL"/>
        </w:rPr>
        <w:t>።</w:t>
      </w:r>
      <w:r w:rsidR="009A1391" w:rsidRPr="00293354">
        <w:rPr>
          <w:rFonts w:ascii="Abyssinica SIL" w:hAnsi="Abyssinica SIL" w:cs="Abyssinica SIL"/>
        </w:rPr>
        <w:t xml:space="preserve"> እሊኽውም በጌታችን በኢየሱስ ክርስቶስ ያመነ ምእመናን ናቸው ከወንድሞቻችሁ አሳረፉ ሰዎች ዳዊት ይድገሙ ወአእርጉ ሎሙ አኰቴት ቍርባን ዘውእቱ ሥጋሁ ቅዱስ ወደሙ ክብር ለንጉሥ ሰማያዊ በቤተ ክርስቲያናቲክሙ</w:t>
      </w:r>
      <w:r w:rsidR="00293354">
        <w:rPr>
          <w:rFonts w:ascii="Abyssinica SIL" w:hAnsi="Abyssinica SIL" w:cs="Abyssinica SIL"/>
        </w:rPr>
        <w:t>።</w:t>
      </w:r>
      <w:r w:rsidR="009A1391" w:rsidRPr="00293354">
        <w:rPr>
          <w:rFonts w:ascii="Abyssinica SIL" w:hAnsi="Abyssinica SIL" w:cs="Abyssinica SIL"/>
        </w:rPr>
        <w:t xml:space="preserve"> አዕርጉ በቤተ ክርስቲያናቲክሙ ብሎ ይገጥሟል ይኸውም የሰማያዊ ንጉሥ ክርስቶስ ክቡር ሥጋው ክቡር ደሙ ነው በቤተ ክርስቲያን መሥዋዕት ሠውላቸው ዕጣን አቅርቡላቸው ወበእንተ ተሰናዕሎቱ ለዘኖሙ</w:t>
      </w:r>
      <w:r w:rsidR="00293354">
        <w:rPr>
          <w:rFonts w:ascii="Abyssinica SIL" w:hAnsi="Abyssinica SIL" w:cs="Abyssinica SIL"/>
        </w:rPr>
        <w:t>።</w:t>
      </w:r>
      <w:r w:rsidR="009A1391" w:rsidRPr="00293354">
        <w:rPr>
          <w:rFonts w:ascii="Abyssinica SIL" w:hAnsi="Abyssinica SIL" w:cs="Abyssinica SIL"/>
        </w:rPr>
        <w:t xml:space="preserve"> ሕያዋን መዋቲን መሰናበት እንዲገባቸው ይናገራል ሐተታ ቂም በቀል አትያዝብን እዘንልን ለምንልን አትርሳን ሲሉ አንድም መዋቲ ሕያዋንን መሰናበት እንዲገባው ይናገራል ሐተታ እንዳለፈው ወተጋነዩ በእንተ እለ ኖሙ እንዘ ተሐውሩ ቅድሜሆሙ</w:t>
      </w:r>
      <w:r w:rsidR="00293354">
        <w:rPr>
          <w:rFonts w:ascii="Abyssinica SIL" w:hAnsi="Abyssinica SIL" w:cs="Abyssinica SIL"/>
        </w:rPr>
        <w:t>።</w:t>
      </w:r>
      <w:r w:rsidR="009A1391" w:rsidRPr="00293354">
        <w:rPr>
          <w:rFonts w:ascii="Abyssinica SIL" w:hAnsi="Abyssinica SIL" w:cs="Abyssinica SIL"/>
        </w:rPr>
        <w:t xml:space="preserve"> በፊት በፊታቸው እየሔዳችሁ ወእንዘ ትዜምሩ</w:t>
      </w:r>
      <w:r w:rsidR="00293354">
        <w:rPr>
          <w:rFonts w:ascii="Abyssinica SIL" w:hAnsi="Abyssinica SIL" w:cs="Abyssinica SIL"/>
        </w:rPr>
        <w:t>።</w:t>
      </w:r>
      <w:r w:rsidR="009A1391" w:rsidRPr="00293354">
        <w:rPr>
          <w:rFonts w:ascii="Abyssinica SIL" w:hAnsi="Abyssinica SIL" w:cs="Abyssinica SIL"/>
        </w:rPr>
        <w:t xml:space="preserve"> ጋሜል ዕሥዮ ለገብርከ እያላችሁ ጸልዩላቸው ወእመ ኮነ ምእመነ በክርስቶስ</w:t>
      </w:r>
      <w:r w:rsidR="00293354">
        <w:rPr>
          <w:rFonts w:ascii="Abyssinica SIL" w:hAnsi="Abyssinica SIL" w:cs="Abyssinica SIL"/>
        </w:rPr>
        <w:t>።</w:t>
      </w:r>
      <w:r w:rsidR="009A1391" w:rsidRPr="00293354">
        <w:rPr>
          <w:rFonts w:ascii="Abyssinica SIL" w:hAnsi="Abyssinica SIL" w:cs="Abyssinica SIL"/>
        </w:rPr>
        <w:t xml:space="preserve"> በክርስቶስ አምኖ የሞተ ከሆነ ይቤ ዳዊት ነቢይ ክቡር ሞቶሙ ለጻድቃኒሁ በቅድመ እግዚአብሔር ዳዊት የደጋጉ ሰዎች ሞት በእግዚአብሔር ዘንድ ክቡር ነው አለ ሞተ ነፍስ የለባቸውምና ወካዕበ ይቤ ግብኢ ነፍስየ ውስተ ዕረፍትኪ</w:t>
      </w:r>
      <w:r w:rsidR="00293354">
        <w:rPr>
          <w:rFonts w:ascii="Abyssinica SIL" w:hAnsi="Abyssinica SIL" w:cs="Abyssinica SIL"/>
        </w:rPr>
        <w:t>።</w:t>
      </w:r>
      <w:r w:rsidR="009A1391" w:rsidRPr="00293354">
        <w:rPr>
          <w:rFonts w:ascii="Abyssinica SIL" w:hAnsi="Abyssinica SIL" w:cs="Abyssinica SIL"/>
        </w:rPr>
        <w:t xml:space="preserve"> ዳግመኛም ሰውነቴ ዕረፍት ነፍስ ወደ አለበት ወደ መንግሥተ ሰማያት ግቢ አለ እስመ እግዚአብሔር አሠነየ ለኪ እግዚአብሔር በጎ ዕረፍት አዘጋጅቶልሻልና እመስ አምኑ በእግዚአብሔር አልቦ ላዕሌሆሙ ሞት</w:t>
      </w:r>
      <w:r w:rsidR="00293354">
        <w:rPr>
          <w:rFonts w:ascii="Abyssinica SIL" w:hAnsi="Abyssinica SIL" w:cs="Abyssinica SIL"/>
        </w:rPr>
        <w:t>።</w:t>
      </w:r>
      <w:r w:rsidR="009A1391" w:rsidRPr="00293354">
        <w:rPr>
          <w:rFonts w:ascii="Abyssinica SIL" w:hAnsi="Abyssinica SIL" w:cs="Abyssinica SIL"/>
        </w:rPr>
        <w:t xml:space="preserve"> በእግዚአብሔር አምነው የሞቱ ሰዎችስ ሞት ነፍስ የለባቸውም በከመ ይቤሎሙ እግዚእነ ለሰዱቃውያን ፈርሶ ለሰብሶ መቅረት የለም ብሎ እንደነገራቸው ኢኮነኬ አምላክ ሙታን አላ አምላክ ሕያዋን ያለውን እንዲህ ለውጦ አነበበው እስመ አዕፅምቲሆሙ ለሕያዋን በእግዚአብሔር አምነው የሞቱ ሰዎች አጻምችወ የተናቀ ርኩስ አይደለምና እስመ ኤልሳዕ ነቢይ እምድኅረ   ሞቱ አንሥአ ምውት ዘቀትልዎ ሠራዊት ሶርያ</w:t>
      </w:r>
      <w:r w:rsidR="00293354">
        <w:rPr>
          <w:rFonts w:ascii="Abyssinica SIL" w:hAnsi="Abyssinica SIL" w:cs="Abyssinica SIL"/>
        </w:rPr>
        <w:t>።</w:t>
      </w:r>
      <w:r w:rsidR="009A1391" w:rsidRPr="00293354">
        <w:rPr>
          <w:rFonts w:ascii="Abyssinica SIL" w:hAnsi="Abyssinica SIL" w:cs="Abyssinica SIL"/>
        </w:rPr>
        <w:t xml:space="preserve"> ነቢዩ ኤልሳዕ ከሞተ በኋላ የሶርያ ሰዎች የገደልቱን ምውት አሥነስቶዋላና ሶበ ቀርበ ሥጋሁ ኅበ አዕፅምተ ኤልሳዕ ሕይወት ወተንሥአ</w:t>
      </w:r>
      <w:r w:rsidR="00293354">
        <w:rPr>
          <w:rFonts w:ascii="Abyssinica SIL" w:hAnsi="Abyssinica SIL" w:cs="Abyssinica SIL"/>
        </w:rPr>
        <w:t>።</w:t>
      </w:r>
      <w:r w:rsidR="009A1391" w:rsidRPr="00293354">
        <w:rPr>
          <w:rFonts w:ascii="Abyssinica SIL" w:hAnsi="Abyssinica SIL" w:cs="Abyssinica SIL"/>
        </w:rPr>
        <w:t xml:space="preserve"> ሥጋው የኤልሳዕን ዓፅም በነካ ጊዜ ሕያው ሁኖ ተንሥቶዋልና ወኢኮነ ዝንቱ ዘእንበለ ዘበኮነ ሥጋሁ ለኤልሳዕ ዓፅም ንጹሕ ክቡር ሲሆን ነው እንጂ ንጹሕ ክቡር ይሆን ይህ ባልተደረገም ነበረ ወካዕበ ዮሴፍ ጠቢብ ኮነ የሐቅፎ ለሥጋ ያዕቆብ አቡሁ ላዕለ ዓራቁ እምድኅረ ሞቱ</w:t>
      </w:r>
      <w:r w:rsidR="00293354">
        <w:rPr>
          <w:rFonts w:ascii="Abyssinica SIL" w:hAnsi="Abyssinica SIL" w:cs="Abyssinica SIL"/>
        </w:rPr>
        <w:t>።</w:t>
      </w:r>
      <w:r w:rsidR="009A1391" w:rsidRPr="00293354">
        <w:rPr>
          <w:rFonts w:ascii="Abyssinica SIL" w:hAnsi="Abyssinica SIL" w:cs="Abyssinica SIL"/>
        </w:rPr>
        <w:t xml:space="preserve"> ዳግመኛም ዮሴፍ አባቱ ያዕቆብ ከሞተ በኋላ ሥጋውን በአልጋው ላይ ይዳስሰው ነበእር ወሙሴኒ ወኢያሱ ኮኑ ይፀውሩ ሥጋሁ ለዮሴፍ ምስሌሆሙ ሙሴና ኢያሱም የዮሴፍን አፅም ተሸክመውት ይሔዱ ነበር ወኢተኁለቍ ቦሙ አበሳ</w:t>
      </w:r>
      <w:r w:rsidR="00293354">
        <w:rPr>
          <w:rFonts w:ascii="Abyssinica SIL" w:hAnsi="Abyssinica SIL" w:cs="Abyssinica SIL"/>
        </w:rPr>
        <w:t>።</w:t>
      </w:r>
      <w:r w:rsidR="009A1391" w:rsidRPr="00293354">
        <w:rPr>
          <w:rFonts w:ascii="Abyssinica SIL" w:hAnsi="Abyssinica SIL" w:cs="Abyssinica SIL"/>
        </w:rPr>
        <w:t xml:space="preserve"> ይህ ዕዳ ሆኖ አልተቄጠረባቸውም ወንሕነ ካዕበ ኤጲስ ቆጶሳት ወሕዝባውያን ለንግሥሥ በድነ እለ ኖሙ በተዓቅቦ</w:t>
      </w:r>
      <w:r w:rsidR="00293354">
        <w:rPr>
          <w:rFonts w:ascii="Abyssinica SIL" w:hAnsi="Abyssinica SIL" w:cs="Abyssinica SIL"/>
        </w:rPr>
        <w:t>።</w:t>
      </w:r>
      <w:r w:rsidR="009A1391" w:rsidRPr="00293354">
        <w:rPr>
          <w:rFonts w:ascii="Abyssinica SIL" w:hAnsi="Abyssinica SIL" w:cs="Abyssinica SIL"/>
        </w:rPr>
        <w:t xml:space="preserve"> ዳግመኛ እኛም ኤጲስ ቆጶሳት ሕዝባውያን ያረክሰናል ከማለት ተጠብቀን የሞቱን ሰዎች በድን አጥበን ገንዘን እንቅበር ወኢትትሐዘቡ ከመ አንትሙ ትረኵሎ በዝንቱ</w:t>
      </w:r>
      <w:r w:rsidR="00293354">
        <w:rPr>
          <w:rFonts w:ascii="Abyssinica SIL" w:hAnsi="Abyssinica SIL" w:cs="Abyssinica SIL"/>
        </w:rPr>
        <w:t>።</w:t>
      </w:r>
      <w:r w:rsidR="009A1391" w:rsidRPr="00293354">
        <w:rPr>
          <w:rFonts w:ascii="Abyssinica SIL" w:hAnsi="Abyssinica SIL" w:cs="Abyssinica SIL"/>
        </w:rPr>
        <w:t xml:space="preserve"> እናንተ አጥባችሁ ገንዛችሁ ብትቀብሩት ያረክሰናል ብላችሁ አትጠራጠሩ ወኢትመንኑ አዕፅምቲኢሆሙ በዝንቱ ምክንያት</w:t>
      </w:r>
      <w:r w:rsidR="00293354">
        <w:rPr>
          <w:rFonts w:ascii="Abyssinica SIL" w:hAnsi="Abyssinica SIL" w:cs="Abyssinica SIL"/>
        </w:rPr>
        <w:t>።</w:t>
      </w:r>
      <w:r w:rsidR="009A1391" w:rsidRPr="00293354">
        <w:rPr>
          <w:rFonts w:ascii="Abyssinica SIL" w:hAnsi="Abyssinica SIL" w:cs="Abyssinica SIL"/>
        </w:rPr>
        <w:t xml:space="preserve"> በዚህ ምክንያት ዓፅማቸውን አትናቁ አታቃልሉ ነእብረ በቀኖና ዘተጽሐፈ ለነገሥት በድን ርኩስ እንዳይደለ ለነገሥታቱ በተጻፈው መጽሐፍ ተጽፍዋል ሶበ ሞተት ብእሲት በወሊድ</w:t>
      </w:r>
      <w:r w:rsidR="00293354">
        <w:rPr>
          <w:rFonts w:ascii="Abyssinica SIL" w:hAnsi="Abyssinica SIL" w:cs="Abyssinica SIL"/>
        </w:rPr>
        <w:t>።</w:t>
      </w:r>
      <w:r w:rsidR="009A1391" w:rsidRPr="00293354">
        <w:rPr>
          <w:rFonts w:ascii="Abyssinica SIL" w:hAnsi="Abyssinica SIL" w:cs="Abyssinica SIL"/>
        </w:rPr>
        <w:t xml:space="preserve"> ሴት በወሊድ በሞተች ጊዜ አው በመዋዕለ ሕርሳ</w:t>
      </w:r>
      <w:r w:rsidR="00293354">
        <w:rPr>
          <w:rFonts w:ascii="Abyssinica SIL" w:hAnsi="Abyssinica SIL" w:cs="Abyssinica SIL"/>
        </w:rPr>
        <w:t>።</w:t>
      </w:r>
      <w:r w:rsidR="009A1391" w:rsidRPr="00293354">
        <w:rPr>
          <w:rFonts w:ascii="Abyssinica SIL" w:hAnsi="Abyssinica SIL" w:cs="Abyssinica SIL"/>
        </w:rPr>
        <w:t xml:space="preserve"> በአራስነትዋ ወራትም ብትሞት ይሕፅብዋ ወይግንዝዋ በካልአ ልብሰ ዘኢወለደት ቦቱ ወይጸልዩ ላዕሌሃ በቤተ ክርስቲያን</w:t>
      </w:r>
      <w:r w:rsidR="00293354">
        <w:rPr>
          <w:rFonts w:ascii="Abyssinica SIL" w:hAnsi="Abyssinica SIL" w:cs="Abyssinica SIL"/>
        </w:rPr>
        <w:t>።</w:t>
      </w:r>
      <w:r w:rsidR="009A1391" w:rsidRPr="00293354">
        <w:rPr>
          <w:rFonts w:ascii="Abyssinica SIL" w:hAnsi="Abyssinica SIL" w:cs="Abyssinica SIL"/>
        </w:rPr>
        <w:t xml:space="preserve"> አጽበው ባልወለችበት ልብስ ገንዘው ከቤተ ክርስቲያን አግብተው ሊጸልዩላት እንዲገባ እስመ ሞት አንጽሐ</w:t>
      </w:r>
      <w:r w:rsidR="00293354">
        <w:rPr>
          <w:rFonts w:ascii="Abyssinica SIL" w:hAnsi="Abyssinica SIL" w:cs="Abyssinica SIL"/>
        </w:rPr>
        <w:t>።</w:t>
      </w:r>
      <w:r w:rsidR="009A1391" w:rsidRPr="00293354">
        <w:rPr>
          <w:rFonts w:ascii="Abyssinica SIL" w:hAnsi="Abyssinica SIL" w:cs="Abyssinica SIL"/>
        </w:rPr>
        <w:t xml:space="preserve"> ሞት አንጽቷታልና ወሕፂበ ምውት እምቅድመ ይገንዙ ድልው ውእቱ</w:t>
      </w:r>
      <w:r w:rsidR="00293354">
        <w:rPr>
          <w:rFonts w:ascii="Abyssinica SIL" w:hAnsi="Abyssinica SIL" w:cs="Abyssinica SIL"/>
        </w:rPr>
        <w:t>።</w:t>
      </w:r>
      <w:r w:rsidR="009A1391" w:rsidRPr="00293354">
        <w:rPr>
          <w:rFonts w:ascii="Abyssinica SIL" w:hAnsi="Abyssinica SIL" w:cs="Abyssinica SIL"/>
        </w:rPr>
        <w:t xml:space="preserve"> ከመገንዝ አስቀድሞ መዋቲን ማጠብ ይገባል ወአከ ፈጠራ</w:t>
      </w:r>
      <w:r w:rsidR="00293354">
        <w:rPr>
          <w:rFonts w:ascii="Abyssinica SIL" w:hAnsi="Abyssinica SIL" w:cs="Abyssinica SIL"/>
        </w:rPr>
        <w:t>።</w:t>
      </w:r>
      <w:r w:rsidR="009A1391" w:rsidRPr="00293354">
        <w:rPr>
          <w:rFonts w:ascii="Abyssinica SIL" w:hAnsi="Abyssinica SIL" w:cs="Abyssinica SIL"/>
        </w:rPr>
        <w:t xml:space="preserve"> የማይገባ </w:t>
      </w:r>
      <w:r w:rsidR="00026EE6" w:rsidRPr="00293354">
        <w:rPr>
          <w:rFonts w:ascii="Abyssinica SIL" w:hAnsi="Abyssinica SIL" w:cs="Abyssinica SIL"/>
        </w:rPr>
        <w:t>አይደለ</w:t>
      </w:r>
      <w:r w:rsidR="009A1391" w:rsidRPr="00293354">
        <w:rPr>
          <w:rFonts w:ascii="Abyssinica SIL" w:hAnsi="Abyssinica SIL" w:cs="Abyssinica SIL"/>
        </w:rPr>
        <w:t xml:space="preserve">ም አንድም ወሐፂበ ምውት እምቅድመ ይገንዙ ድልው ውእቱ ከመገነዝ አስቀድሞ መዋቲን ማጠብ በመጽሐፍ የታዘዘ ነው ወአኮ ፈጠራ ከመጽሐፍ ያልተገኘ አይደለም እምሰ መጽሐፈ አብረክሲስ ይነግር ከመ ለጣቢታ ረድእት ዘአንሥኣ ጴጥሮስ ያነሳት ጣቢታን ከሞተች </w:t>
      </w:r>
      <w:r w:rsidR="009A1391" w:rsidRPr="00293354">
        <w:rPr>
          <w:rFonts w:ascii="Abyssinica SIL" w:hAnsi="Abyssinica SIL" w:cs="Abyssinica SIL"/>
        </w:rPr>
        <w:lastRenderedPageBreak/>
        <w:t>በኋላ እንደ አጠቧት ግብረ ሐዋርያት ይናገራልና ወእመሰ ኮነ ዝንቱ ዘኢይደሉ እምኢገብርዎ ምእመናን በመዋዕለ እርድእት ይህስ የማይገባ ቢሆን ሐዋርያት ባሉበት ወራት ምእመናን ባላደረጉትም ነበር ወእሙንቱኒ እምኢክልእዎሙ ካዕበ ሐዋርያትም ባልከሉባቸውም ነበረ አንድም ኢክልእዎሙ ይላል አልከለከሉዋቸውም ወዓዲ ይከውኑ ሙታን ርሱሐነ በዓሠረ ደዊሆሙ</w:t>
      </w:r>
      <w:r w:rsidR="00293354">
        <w:rPr>
          <w:rFonts w:ascii="Abyssinica SIL" w:hAnsi="Abyssinica SIL" w:cs="Abyssinica SIL"/>
        </w:rPr>
        <w:t>።</w:t>
      </w:r>
      <w:r w:rsidR="009A1391" w:rsidRPr="00293354">
        <w:rPr>
          <w:rFonts w:ascii="Abyssinica SIL" w:hAnsi="Abyssinica SIL" w:cs="Abyssinica SIL"/>
        </w:rPr>
        <w:t xml:space="preserve"> ዳግመኛም ሙታን በደዌያቸው ጽናት ርሱሐን ይሆናሉና ወይደሉ ከመ ኢያብእዎሙ ቤተ ክርስቲያን እንበለ ይሕፅብዎሙ</w:t>
      </w:r>
      <w:r w:rsidR="00293354">
        <w:rPr>
          <w:rFonts w:ascii="Abyssinica SIL" w:hAnsi="Abyssinica SIL" w:cs="Abyssinica SIL"/>
        </w:rPr>
        <w:t>።</w:t>
      </w:r>
      <w:r w:rsidR="009A1391" w:rsidRPr="00293354">
        <w:rPr>
          <w:rFonts w:ascii="Abyssinica SIL" w:hAnsi="Abyssinica SIL" w:cs="Abyssinica SIL"/>
        </w:rPr>
        <w:t xml:space="preserve"> ሳያጥቧቸው ከቤተ ክርስቲያን አግብተው ሊጸልዩላቸው አይገባም ዘ፬ተ ወለእመ ኮነ መዋቲ ካህን ይቁም ቅድመ መሥዋዕት አምላካዊ በአረተኛው አንቀጽ የሞተው ሰው ካህን ቢሆን ከመቅደስ አግብተው ያምልክ ስም በተጻፈበት በቦታው ፊት ያሰግዱት ሕዝብ ይኩን ታሕተ መሥዋዕ</w:t>
      </w:r>
      <w:r w:rsidR="00293354">
        <w:rPr>
          <w:rFonts w:ascii="Abyssinica SIL" w:hAnsi="Abyssinica SIL" w:cs="Abyssinica SIL"/>
        </w:rPr>
        <w:t>።</w:t>
      </w:r>
      <w:r w:rsidR="009A1391" w:rsidRPr="00293354">
        <w:rPr>
          <w:rFonts w:ascii="Abyssinica SIL" w:hAnsi="Abyssinica SIL" w:cs="Abyssinica SIL"/>
        </w:rPr>
        <w:t xml:space="preserve"> ሟቹ ከሕዝባውያን ወገን ቢሆን ግን ከቅድስት ከቅኔ ማኅሌት አግብተው ያስግዱት ወእምድኅረዝ ይፅጥን ሊቀ ካሃንት በጸሎት ኅበ እግዚአብሔር</w:t>
      </w:r>
      <w:r w:rsidR="00293354">
        <w:rPr>
          <w:rFonts w:ascii="Abyssinica SIL" w:hAnsi="Abyssinica SIL" w:cs="Abyssinica SIL"/>
        </w:rPr>
        <w:t>።</w:t>
      </w:r>
      <w:r w:rsidR="009A1391" w:rsidRPr="00293354">
        <w:rPr>
          <w:rFonts w:ascii="Abyssinica SIL" w:hAnsi="Abyssinica SIL" w:cs="Abyssinica SIL"/>
        </w:rPr>
        <w:t xml:space="preserve"> ከዚህ በኋላ ሊቀ ካህናቱ ወደ እግዚአብሔር እየጸለየ ወበአኰቲት እሱን እያመሰገነ ይጠን ወእምድኅሬሁ ያንብቡ ላእካን ላዕሌሁ እምቃላት መዝሙር ወእምተስፋት ጽዱቃት በእንተ ትንሣኤነ ዘግሑስ እምሐሰት</w:t>
      </w:r>
      <w:r w:rsidR="00293354">
        <w:rPr>
          <w:rFonts w:ascii="Abyssinica SIL" w:hAnsi="Abyssinica SIL" w:cs="Abyssinica SIL"/>
        </w:rPr>
        <w:t>።</w:t>
      </w:r>
      <w:r w:rsidR="009A1391" w:rsidRPr="00293354">
        <w:rPr>
          <w:rFonts w:ascii="Abyssinica SIL" w:hAnsi="Abyssinica SIL" w:cs="Abyssinica SIL"/>
        </w:rPr>
        <w:t xml:space="preserve"> ከዚህ በኋላ ዲያቆናት ከዳዊት ውስጥ ከሐሰት የራቀ እውነት የሚሆን የሙታንን ትንሣኤ የሚያነሳ አንቀጽ ወበእንተ ተአምኖ መሥስመሪት ተአምኖ ኃጣውእን ከሚያነሣ አንቀጽ እያነሡ ይሰበኩ ወእምድኅረ ዝንቱ ይቅድም ሊቀ ካህናት ወይጸሊ ላዕሌሁ</w:t>
      </w:r>
      <w:r w:rsidR="00293354">
        <w:rPr>
          <w:rFonts w:ascii="Abyssinica SIL" w:hAnsi="Abyssinica SIL" w:cs="Abyssinica SIL"/>
        </w:rPr>
        <w:t>።</w:t>
      </w:r>
      <w:r w:rsidR="009A1391" w:rsidRPr="00293354">
        <w:rPr>
          <w:rFonts w:ascii="Abyssinica SIL" w:hAnsi="Abyssinica SIL" w:cs="Abyssinica SIL"/>
        </w:rPr>
        <w:t xml:space="preserve"> ከዚህ በኋላ ሊቀ ካህናቱ አስቀድሞ ይጸልይለት ወእምድኅረ ፍጻሜ ጸሎት ይስዓሞ ጸሎቱን ከፈጸመ በኋላ ይሳመው አለ</w:t>
      </w:r>
      <w:r w:rsidR="00293354">
        <w:rPr>
          <w:rFonts w:ascii="Abyssinica SIL" w:hAnsi="Abyssinica SIL" w:cs="Abyssinica SIL"/>
        </w:rPr>
        <w:t>።</w:t>
      </w:r>
      <w:r w:rsidR="009A1391" w:rsidRPr="00293354">
        <w:rPr>
          <w:rFonts w:ascii="Abyssinica SIL" w:hAnsi="Abyssinica SIL" w:cs="Abyssinica SIL"/>
        </w:rPr>
        <w:t xml:space="preserve"> ርኩስ እንዳይደለ ለማጠየቅ እንዘ ይነስዓሎ</w:t>
      </w:r>
      <w:r w:rsidR="00293354">
        <w:rPr>
          <w:rFonts w:ascii="Abyssinica SIL" w:hAnsi="Abyssinica SIL" w:cs="Abyssinica SIL"/>
        </w:rPr>
        <w:t>።</w:t>
      </w:r>
      <w:r w:rsidR="009A1391" w:rsidRPr="00293354">
        <w:rPr>
          <w:rFonts w:ascii="Abyssinica SIL" w:hAnsi="Abyssinica SIL" w:cs="Abyssinica SIL"/>
        </w:rPr>
        <w:t xml:space="preserve"> አንተ እንደኔ ነበርህ እኔም እንዳንተ እሆናለሁ ብሎ ሲሰናበተው ወምድኅሬሁ ይስምአምዎ ጉባዔ እለ ሀለው ህየ</w:t>
      </w:r>
      <w:r w:rsidR="00293354">
        <w:rPr>
          <w:rFonts w:ascii="Abyssinica SIL" w:hAnsi="Abyssinica SIL" w:cs="Abyssinica SIL"/>
        </w:rPr>
        <w:t>።</w:t>
      </w:r>
      <w:r w:rsidR="009A1391" w:rsidRPr="00293354">
        <w:rPr>
          <w:rFonts w:ascii="Abyssinica SIL" w:hAnsi="Abyssinica SIL" w:cs="Abyssinica SIL"/>
        </w:rPr>
        <w:t xml:space="preserve"> ከእሱ ቀጥለው ከዚህ የተሰበሰቡት ሕዝቡ ይስሙት እለ፤ ርኩስ እንዳይደለ ለማወቅ ነው ሐተታ እንዳለፈው ወእምድኅሬሁ ይከዓው ላዕሌሁ ሊቀ ካህናት ቅብዓ ዘይት</w:t>
      </w:r>
      <w:r w:rsidR="00293354">
        <w:rPr>
          <w:rFonts w:ascii="Abyssinica SIL" w:hAnsi="Abyssinica SIL" w:cs="Abyssinica SIL"/>
        </w:rPr>
        <w:t>።</w:t>
      </w:r>
      <w:r w:rsidR="009A1391" w:rsidRPr="00293354">
        <w:rPr>
          <w:rFonts w:ascii="Abyssinica SIL" w:hAnsi="Abyssinica SIL" w:cs="Abyssinica SIL"/>
        </w:rPr>
        <w:t xml:space="preserve"> ከዚህ በኋላ ሊቀ ካህናቱ ዘይትያፍሱበት ወኢይጸሊ በእንቲአሁ ጸሎተ ክሡት የታወቀ ጸሎት ይጸልይለት አለ ግብዓተ መሬት ወእምድኅረ ዝንቱ ያንብርዎ ለሥጋሁ ውስተ መካን ክቡር በአግዋረ ሥጋ ንጹሕ ዘስንዕው ምስሌሁ ውስተ መዓርጉ</w:t>
      </w:r>
      <w:r w:rsidR="00293354">
        <w:rPr>
          <w:rFonts w:ascii="Abyssinica SIL" w:hAnsi="Abyssinica SIL" w:cs="Abyssinica SIL"/>
        </w:rPr>
        <w:t>።</w:t>
      </w:r>
      <w:r w:rsidR="009A1391" w:rsidRPr="00293354">
        <w:rPr>
          <w:rFonts w:ascii="Abyssinica SIL" w:hAnsi="Abyssinica SIL" w:cs="Abyssinica SIL"/>
        </w:rPr>
        <w:t xml:space="preserve"> ከዚህ በኋላ በመዓርግ በዕድሜ እንደሱ ያሉ ሰዎች በተቀበሩበት በክቡር ቦታ ይቀበሩት አሐቲ ትዛወግ ምስለ ዘይዛወጋ እንዲል ሐተታ ወንድ ከወንድ ሴት ከሴት ሕፃን ከሕፃን መቀበር ይገባልና ረስጣ ፸ ወግበሩ በሣልስት ዕለት ተዝካረ በእንተ እለ ኖሙ</w:t>
      </w:r>
      <w:r w:rsidR="00293354">
        <w:rPr>
          <w:rFonts w:ascii="Abyssinica SIL" w:hAnsi="Abyssinica SIL" w:cs="Abyssinica SIL"/>
        </w:rPr>
        <w:t>።</w:t>
      </w:r>
      <w:r w:rsidR="009A1391" w:rsidRPr="00293354">
        <w:rPr>
          <w:rFonts w:ascii="Abyssinica SIL" w:hAnsi="Abyssinica SIL" w:cs="Abyssinica SIL"/>
        </w:rPr>
        <w:t xml:space="preserve"> ስለ ሞቱ በሦስተኛው ቀን መታሰቢያ አድርጉላቸው በመዝሙራት</w:t>
      </w:r>
      <w:r w:rsidR="00293354">
        <w:rPr>
          <w:rFonts w:ascii="Abyssinica SIL" w:hAnsi="Abyssinica SIL" w:cs="Abyssinica SIL"/>
        </w:rPr>
        <w:t>።</w:t>
      </w:r>
      <w:r w:rsidR="009A1391" w:rsidRPr="00293354">
        <w:rPr>
          <w:rFonts w:ascii="Abyssinica SIL" w:hAnsi="Abyssinica SIL" w:cs="Abyssinica SIL"/>
        </w:rPr>
        <w:t xml:space="preserve"> ዳዊት እየደገማችሁ ወበጸሎታት</w:t>
      </w:r>
      <w:r w:rsidR="00293354">
        <w:rPr>
          <w:rFonts w:ascii="Abyssinica SIL" w:hAnsi="Abyssinica SIL" w:cs="Abyssinica SIL"/>
        </w:rPr>
        <w:t>።</w:t>
      </w:r>
      <w:r w:rsidR="009A1391" w:rsidRPr="00293354">
        <w:rPr>
          <w:rFonts w:ascii="Abyssinica SIL" w:hAnsi="Abyssinica SIL" w:cs="Abyssinica SIL"/>
        </w:rPr>
        <w:t xml:space="preserve"> እየጸለያችሁ በእንተ ዘተንሥአ በሣልስት ዕለት </w:t>
      </w:r>
      <w:r w:rsidR="00026EE6" w:rsidRPr="00293354">
        <w:rPr>
          <w:rFonts w:ascii="Abyssinica SIL" w:hAnsi="Abyssinica SIL" w:cs="Abyssinica SIL"/>
        </w:rPr>
        <w:t>ጌታ</w:t>
      </w:r>
      <w:r w:rsidR="009A1391" w:rsidRPr="00293354">
        <w:rPr>
          <w:rFonts w:ascii="Abyssinica SIL" w:hAnsi="Abyssinica SIL" w:cs="Abyssinica SIL"/>
        </w:rPr>
        <w:t>ችን ኢየሱስ ክርስቶስ ፫ መዓልት ፫ ሊኤሊት በከርሠ መቃብር አድሮ በ፫ኛው ቀን ስለ ተነሣ ወግበሩ በሳብዕት ዕለተ ተዝካሮሙ ለሕያዋን ወለምውታን</w:t>
      </w:r>
      <w:r w:rsidR="00293354">
        <w:rPr>
          <w:rFonts w:ascii="Abyssinica SIL" w:hAnsi="Abyssinica SIL" w:cs="Abyssinica SIL"/>
        </w:rPr>
        <w:t>።</w:t>
      </w:r>
      <w:r w:rsidR="009A1391" w:rsidRPr="00293354">
        <w:rPr>
          <w:rFonts w:ascii="Abyssinica SIL" w:hAnsi="Abyssinica SIL" w:cs="Abyssinica SIL"/>
        </w:rPr>
        <w:t xml:space="preserve"> በሰባተኛውም ቀን የሙታንን የሕያዋንን መታሰቢያ አድርጉላቸው ወግበሩ ካዕበ በፍጻሜ ወርኅ በአምሳለ ቀዳማውያን</w:t>
      </w:r>
      <w:r w:rsidR="00293354">
        <w:rPr>
          <w:rFonts w:ascii="Abyssinica SIL" w:hAnsi="Abyssinica SIL" w:cs="Abyssinica SIL"/>
        </w:rPr>
        <w:t>።</w:t>
      </w:r>
      <w:r w:rsidR="009A1391" w:rsidRPr="00293354">
        <w:rPr>
          <w:rFonts w:ascii="Abyssinica SIL" w:hAnsi="Abyssinica SIL" w:cs="Abyssinica SIL"/>
        </w:rPr>
        <w:t xml:space="preserve"> ሠላሳውም ቀን ሲፈጸም እስራኤል ያደርጉ እንደ ነበረ መታሰቢኢያ አድርጉላቸው አንድም በ፫ኛው በ፯ኛው አድርጉ ብለን እንደተናገርን ከማሁ ኅዘኑ ሕዝብ በእንተ ሙሴ ሕዝቡ ስለሙሴ ያዝን ነበረና በ፳ ኤል አምሳል ወግበሩ ካዕበ በፍጻሜ ዓመት በአምሳለ ተዝካሮሙ</w:t>
      </w:r>
      <w:r w:rsidR="00293354">
        <w:rPr>
          <w:rFonts w:ascii="Abyssinica SIL" w:hAnsi="Abyssinica SIL" w:cs="Abyssinica SIL"/>
        </w:rPr>
        <w:t>።</w:t>
      </w:r>
      <w:r w:rsidR="009A1391" w:rsidRPr="00293354">
        <w:rPr>
          <w:rFonts w:ascii="Abyssinica SIL" w:hAnsi="Abyssinica SIL" w:cs="Abyssinica SIL"/>
        </w:rPr>
        <w:t xml:space="preserve"> ዓመቱ ሊፈጸም እስራኤል መታሰቢያ ያደርጉ እንደነበሩ አንድም በ፫ኛው በ፯ኛው በ፴ኛው መታሰቢያ አድርጉላቸው እንዳልን ወሀቡ ለነዳያን እምጥረቱ ለዘሞተ ከመ ይኩን ተዝካረ ሎቱ</w:t>
      </w:r>
      <w:r w:rsidR="00293354">
        <w:rPr>
          <w:rFonts w:ascii="Abyssinica SIL" w:hAnsi="Abyssinica SIL" w:cs="Abyssinica SIL"/>
        </w:rPr>
        <w:t>።</w:t>
      </w:r>
      <w:r w:rsidR="009A1391" w:rsidRPr="00293354">
        <w:rPr>
          <w:rFonts w:ascii="Abyssinica SIL" w:hAnsi="Abyssinica SIL" w:cs="Abyssinica SIL"/>
        </w:rPr>
        <w:t xml:space="preserve"> መታሰቢያ ሊሆነው ከሟች ገንዘብ ለነዳያን ስጡ መጽውቱ ወሶበ ተጽዋዕክሙ በውእቱ ዕለተ ብልዑ  በሥርዓት ወበፍርሃት እግዚአብሔር</w:t>
      </w:r>
      <w:r w:rsidR="00293354">
        <w:rPr>
          <w:rFonts w:ascii="Abyssinica SIL" w:hAnsi="Abyssinica SIL" w:cs="Abyssinica SIL"/>
        </w:rPr>
        <w:t>።</w:t>
      </w:r>
      <w:r w:rsidR="009A1391" w:rsidRPr="00293354">
        <w:rPr>
          <w:rFonts w:ascii="Abyssinica SIL" w:hAnsi="Abyssinica SIL" w:cs="Abyssinica SIL"/>
        </w:rPr>
        <w:t xml:space="preserve"> በዚያች ዕለት በተጠራችሁት ጊዜ እግዚአብሔርን እየፈራችሁ በሥርዓት ሁናችሁ ብሎ በሰ ፴ወ፩ ወይደሉ ከመ ያዕርጉ ቍርባነ በእንተ እለ ኖሙ በሣልስት ዕለት ወበሳብዕት ወበ፲ወ፬ በቤተ ክርስቲያን አሐቲ ጉባዔ</w:t>
      </w:r>
      <w:r w:rsidR="00293354">
        <w:rPr>
          <w:rFonts w:ascii="Abyssinica SIL" w:hAnsi="Abyssinica SIL" w:cs="Abyssinica SIL"/>
        </w:rPr>
        <w:t>።</w:t>
      </w:r>
      <w:r w:rsidR="009A1391" w:rsidRPr="00293354">
        <w:rPr>
          <w:rFonts w:ascii="Abyssinica SIL" w:hAnsi="Abyssinica SIL" w:cs="Abyssinica SIL"/>
        </w:rPr>
        <w:t xml:space="preserve"> ባስልዮስ በጻፈው መጽሐፍ በሠላሳ አንደኛው አንቀጽ አንዲት ጉባዔ በምትሆን በቤተ ክርስቲያን ስለሞቱ ሰዎች በ፫ኛው በ፯ኛው በ፲፬ኛው ቀን ቤተ ክርስቲያን መሥዋዕት ሊሠውላቸው ይገባል አለ ጴጥ ወበታስዕት ዕለት</w:t>
      </w:r>
      <w:r w:rsidR="00293354">
        <w:rPr>
          <w:rFonts w:ascii="Abyssinica SIL" w:hAnsi="Abyssinica SIL" w:cs="Abyssinica SIL"/>
        </w:rPr>
        <w:t>።</w:t>
      </w:r>
      <w:r w:rsidR="009A1391" w:rsidRPr="00293354">
        <w:rPr>
          <w:rFonts w:ascii="Abyssinica SIL" w:hAnsi="Abyssinica SIL" w:cs="Abyssinica SIL"/>
        </w:rPr>
        <w:t xml:space="preserve"> ጴጥሮስም በዘጠኘኛዪቱ ቀን ወ፲ቱ ወክልኤቱ</w:t>
      </w:r>
      <w:r w:rsidR="00293354">
        <w:rPr>
          <w:rFonts w:ascii="Abyssinica SIL" w:hAnsi="Abyssinica SIL" w:cs="Abyssinica SIL"/>
        </w:rPr>
        <w:t>።</w:t>
      </w:r>
      <w:r w:rsidR="009A1391" w:rsidRPr="00293354">
        <w:rPr>
          <w:rFonts w:ascii="Abyssinica SIL" w:hAnsi="Abyssinica SIL" w:cs="Abyssinica SIL"/>
        </w:rPr>
        <w:t xml:space="preserve"> ባሥራ ሁለተኛው ቀን ወከማሁ በዓብዓ ዕለት</w:t>
      </w:r>
      <w:r w:rsidR="00293354">
        <w:rPr>
          <w:rFonts w:ascii="Abyssinica SIL" w:hAnsi="Abyssinica SIL" w:cs="Abyssinica SIL"/>
        </w:rPr>
        <w:t>።</w:t>
      </w:r>
      <w:r w:rsidR="009A1391" w:rsidRPr="00293354">
        <w:rPr>
          <w:rFonts w:ascii="Abyssinica SIL" w:hAnsi="Abyssinica SIL" w:cs="Abyssinica SIL"/>
        </w:rPr>
        <w:t xml:space="preserve"> በዘጠኘኛዪቱ ባ፲፪ኛዪቱ ቀን አድርጉ እንዳለ ባርባኛው ቀበፍጻሜተ ፪ አውራኅ</w:t>
      </w:r>
      <w:r w:rsidR="00293354">
        <w:rPr>
          <w:rFonts w:ascii="Abyssinica SIL" w:hAnsi="Abyssinica SIL" w:cs="Abyssinica SIL"/>
        </w:rPr>
        <w:t>።</w:t>
      </w:r>
      <w:r w:rsidR="009A1391" w:rsidRPr="00293354">
        <w:rPr>
          <w:rFonts w:ascii="Abyssinica SIL" w:hAnsi="Abyssinica SIL" w:cs="Abyssinica SIL"/>
        </w:rPr>
        <w:t xml:space="preserve"> ሁለት ወር ሲፈጸም በ፷ ቀን መሥዋዕት ሠውላቸው አለ ወዘተሰርዓሂ ይእዜ በቤተ ክርስቲያን አዕርጎ ቍርባን በዕለተ ዘተቀብረ</w:t>
      </w:r>
      <w:r w:rsidR="00293354">
        <w:rPr>
          <w:rFonts w:ascii="Abyssinica SIL" w:hAnsi="Abyssinica SIL" w:cs="Abyssinica SIL"/>
        </w:rPr>
        <w:t>።</w:t>
      </w:r>
      <w:r w:rsidR="009A1391" w:rsidRPr="00293354">
        <w:rPr>
          <w:rFonts w:ascii="Abyssinica SIL" w:hAnsi="Abyssinica SIL" w:cs="Abyssinica SIL"/>
        </w:rPr>
        <w:t xml:space="preserve"> በኛ ጕባዔ የታዘዘ በተቀበረበት ቀን መሥዋዕት ማሳረግ ነው አንድም በተቀበረበት እን መሥዋዕት ማሳረግ በኛ ጉባዔ የታዘዘ ነው ወበተፍጻሜተ ዓመት</w:t>
      </w:r>
      <w:r w:rsidR="00293354">
        <w:rPr>
          <w:rFonts w:ascii="Abyssinica SIL" w:hAnsi="Abyssinica SIL" w:cs="Abyssinica SIL"/>
        </w:rPr>
        <w:t>።</w:t>
      </w:r>
      <w:r w:rsidR="009A1391" w:rsidRPr="00293354">
        <w:rPr>
          <w:rFonts w:ascii="Abyssinica SIL" w:hAnsi="Abyssinica SIL" w:cs="Abyssinica SIL"/>
        </w:rPr>
        <w:t xml:space="preserve"> ዓመቱ ሲፈጸም ነው ወፈድፋደሰ አመ ተክህሎሙ ያዕርጉ ቍርባናት ፵ ዕለተ እምዕልተ ተቀብረ</w:t>
      </w:r>
      <w:r w:rsidR="00293354">
        <w:rPr>
          <w:rFonts w:ascii="Abyssinica SIL" w:hAnsi="Abyssinica SIL" w:cs="Abyssinica SIL"/>
        </w:rPr>
        <w:t>።</w:t>
      </w:r>
      <w:r w:rsidR="009A1391" w:rsidRPr="00293354">
        <w:rPr>
          <w:rFonts w:ascii="Abyssinica SIL" w:hAnsi="Abyssinica SIL" w:cs="Abyssinica SIL"/>
        </w:rPr>
        <w:t xml:space="preserve"> ይልቁንም ቢቻለው ከተቀበረበት ቀን ጀምረው አባ ቀን ያስቆርቡለት ወየሀቡ ለነዳያን</w:t>
      </w:r>
      <w:r w:rsidR="00293354">
        <w:rPr>
          <w:rFonts w:ascii="Abyssinica SIL" w:hAnsi="Abyssinica SIL" w:cs="Abyssinica SIL"/>
        </w:rPr>
        <w:t>።</w:t>
      </w:r>
      <w:r w:rsidR="009A1391" w:rsidRPr="00293354">
        <w:rPr>
          <w:rFonts w:ascii="Abyssinica SIL" w:hAnsi="Abyssinica SIL" w:cs="Abyssinica SIL"/>
        </w:rPr>
        <w:t xml:space="preserve"> ምጽዋት ለነዳያን ይስጡለት ወዘወሰከ ላዕለ ዝንቱ ሎቱሂ ወለዘሞተሂ ፈድፋድ ዓስቦሙ</w:t>
      </w:r>
      <w:r w:rsidR="00293354">
        <w:rPr>
          <w:rFonts w:ascii="Abyssinica SIL" w:hAnsi="Abyssinica SIL" w:cs="Abyssinica SIL"/>
        </w:rPr>
        <w:t>።</w:t>
      </w:r>
      <w:r w:rsidR="009A1391" w:rsidRPr="00293354">
        <w:rPr>
          <w:rFonts w:ascii="Abyssinica SIL" w:hAnsi="Abyssinica SIL" w:cs="Abyssinica SIL"/>
        </w:rPr>
        <w:t xml:space="preserve"> ከዚህ አትርፎ ዓመት </w:t>
      </w:r>
      <w:r w:rsidR="009A1391" w:rsidRPr="00293354">
        <w:rPr>
          <w:rFonts w:ascii="Abyssinica SIL" w:hAnsi="Abyssinica SIL" w:cs="Abyssinica SIL"/>
        </w:rPr>
        <w:lastRenderedPageBreak/>
        <w:t>እስከ ዓመት ያስቆረበ ሰው የሟቹም የሱም ዋጋ ይበዛለታል በአምጣነ ጻሕቁ</w:t>
      </w:r>
      <w:r w:rsidR="00293354">
        <w:rPr>
          <w:rFonts w:ascii="Abyssinica SIL" w:hAnsi="Abyssinica SIL" w:cs="Abyssinica SIL"/>
        </w:rPr>
        <w:t>።</w:t>
      </w:r>
      <w:r w:rsidR="009A1391" w:rsidRPr="00293354">
        <w:rPr>
          <w:rFonts w:ascii="Abyssinica SIL" w:hAnsi="Abyssinica SIL" w:cs="Abyssinica SIL"/>
        </w:rPr>
        <w:t xml:space="preserve"> እንድ እስቄራቢው ትጋት መጠን ወፍሥሓሁን ለምውት</w:t>
      </w:r>
      <w:r w:rsidR="00293354">
        <w:rPr>
          <w:rFonts w:ascii="Abyssinica SIL" w:hAnsi="Abyssinica SIL" w:cs="Abyssinica SIL"/>
        </w:rPr>
        <w:t>።</w:t>
      </w:r>
      <w:r w:rsidR="009A1391" w:rsidRPr="00293354">
        <w:rPr>
          <w:rFonts w:ascii="Abyssinica SIL" w:hAnsi="Abyssinica SIL" w:cs="Abyssinica SIL"/>
        </w:rPr>
        <w:t xml:space="preserve"> እንደ ሟቹ ተድላ ደስታ መጠን ታሪክ ባሮክ እንዳየው ረጅም ዛፍ በቅሎ ክንፍና ክንፉ እስከ አድማስ ደርሶ ላዩ አፍርቶ አዕዋፍ ሲመገቡት ከታች እንደ ማር እንደ ወተት ያለ የሚጣፍጥ ፈልቆላቸው ተምልሶ ተኛ ዛፉ ደርቆ ፍሬው ረግፎ አዕዋፍ ሲጩሁ ምንጩ ደርቆ ሕፃናቱ ሲኢያለቅሱ አየ መልአኩን ተርጉምልኝ አለው ዛፍ የመሥዋዕት የቍርባን የፍትሐቱ አዕዋፍ የነፍሳቱ ፍሬው በመሥዋዕቱ በምጽዋቱ በፍትሐቱ የሚያገኙት ክብር ነው ሕፃንት የሕያዋን ምንጩ ሕያዋን በመሥዋዕቱ በምጽዋቱ በፍትሐቱ የሚያገኙት ክብር ነው መሥዋዕት የሠውላቸው ቍርባን ያስቆረቡላቸው እንደሆነ ሙታን ባረፉበት ቀን ነፍሳት ይመጣሉ ብድር ከፋይ ልጅ አይንሣችሁ ከርስታችሁ ከጕልታችሁ ብለው መርቀው ክብር አግኝተው ይቀራሉ ደርቆ ማየትህ መሥዋት ያልሠውላቸው ቍርባን ያላስቆረቡላቸው እንደሆእን ብድር ከፋይ ልጅ ይንሣችሁ ከርስታችሁ ከጕልታችሁ ይንቀላችሁ ብለው ተራግመው ክብር አጥተው ይሔዳሉ እኒህም ይቀሠፋሉ ብሎ ተርጕሞታል ሐተታ፤ ዕለት ሣልስት ሰባት ዘጠኝ አሥራ ሁለት አሥራ አራት ሠላሳ አርባ ስሳ በግንዘት ሰማንያ ይላል ሰማንያ መንፈቅ ዓመት ያስቆርቡላቸው አለ ዕለት የሁሉ ነው ሣልስት የወንድ ዘጠኝ የሴት ሰባት የወንድ አሥራ አራት የሴት አሥራ ሁለት የሁሉ ነው ሠላሳ የወንድ ስሳ የሴት አርባ የወንድ ሰማንያ የሴት መንፈቅ የወንድ ዓመት የሴት በነፍስስ ሴትና ወንድ የለም ብሎ ዕለት የሁሉ ነው በሣልስት በዘጠኛው ቀን ያስቆርቡለት በሰባተኛው ቀን ቢታጐል በሁለተኛው ሱባዔ ባሥራ አራተኛው ቀን አሥራ ሁለት የሁሉ ነው ሠላሳው ቢታጐል በሁለተኛው ሠላሳ በስሳ እን ባርባ ቢታጐል በኈልተኛው አርባ በሰማንያ ቀን በመንፈቀ ቢታጐል በዓመት ያስቆርቡላቸው ሲል ነው መጋቢ ዕለት ኮከብ አለ ይህን ሳያውቅ ቢሞት ዕዳ አታድርግበት ሲሉ አንድም እንግዳ ነውና በብሩህ ገስ ተቀብለው ሲሉ አንድም እስራኤል ዕለቱን ሽቱ ይቀቡ ነበር ሐዋያት ለነፍስ መዓዛ ነፍስ ነው እንጂ መዓዛ ሥጋ ምን ይረባል ብለው መሥዋዕት ሠውለት ዳዊት ድገሙለት ምጽዋት መጽውቱለት ብለዋልና ስለዚህ ነው በ፫ኛው ቀን መታሰቢያ አድርጉ እለ እስራኤል በ፫ኛው ቀን ሽቱ ይቀቡ ነበረና ሰለዚህ ነው ይህስ አይደለም፤ ሐተታ፤ እንዳለፈው አንድም ጌታ በ፫ኛው ቀን የተንሣውን ትንሣኤ እንዲነሣ ለማጠየቅ በ፯ኛው ቀን እለ፤ እስራኤል በ፯ኛው ቀን ሽቱ ይቀቡ ነበረና የዚህ ምሳሌ ይህስ አይደለም ሐተታ እንዳለፈው አንድም መጋቤ ዕለታት ኮከብ አለ፤ ይህስ ሳያውቅ ቢሞት ዕዳ አታድርጉበት ሲሉ አንድም የሰባቱን ልዑካን ሥርዓት ሳይጠብቅ ቢኢሞት ዕዳ አታድርግበት ሲሉ በአሥራ ሁለተኛው ቀን እለ፤ እስራኤል ባ፲፪ኛው ቀን ሽቱ ይቀቡ ነበርና ይህስ አይደለም ሐተታ፤ እንዳለፈው አንድም መገብተ አውራኅ ከዋክብት አሉ እኒህን ሳያውቅ ቢሞት ዕዳ አታድርግበት ሲሉ አንድም ያሥራ ሁለቱን ሐዋርያት ሥርዓት ሳይጠብቅ ቢሞት ዕዳ አታድርግበት ሲሉ በሰላሳ ቀን አለ</w:t>
      </w:r>
      <w:r w:rsidR="00293354">
        <w:rPr>
          <w:rFonts w:ascii="Abyssinica SIL" w:hAnsi="Abyssinica SIL" w:cs="Abyssinica SIL"/>
        </w:rPr>
        <w:t>።</w:t>
      </w:r>
      <w:r w:rsidR="009A1391" w:rsidRPr="00293354">
        <w:rPr>
          <w:rFonts w:ascii="Abyssinica SIL" w:hAnsi="Abyssinica SIL" w:cs="Abyssinica SIL"/>
        </w:rPr>
        <w:t xml:space="preserve"> እስራኤል በሠላሳኛው ቀን ሽቱ ይቀቡ ነበርና ይህስ አይደለም ሐተታ፤ እንዳለፈው አንድም መጋቤ ወርኅ ኮከብ አለ፤ ይህስ ሳያውቁ ቢሞቱ ዕዳ አታድርጉበት ሲሉ በአባር ቀን እለ እስራኤል አርባ ቀን ሽቱ የቡ ነበርና ይህስ አይደለም ሐተታ፤ እንዳለፈው አንድም ባርባ ቀን ያገኙትን ልጅነት አሳድፈዋልና ዕዳ አታርግበት ሲሉ በሰማንያ እን አለ እስራኤል በሰማንያ ቀን ሽቱ ይቀቡ ነበርና ሐተታ፤ እንዳለፈው በመንፈቅ አለ</w:t>
      </w:r>
      <w:r w:rsidR="00293354">
        <w:rPr>
          <w:rFonts w:ascii="Abyssinica SIL" w:hAnsi="Abyssinica SIL" w:cs="Abyssinica SIL"/>
        </w:rPr>
        <w:t>።</w:t>
      </w:r>
      <w:r w:rsidR="009A1391" w:rsidRPr="00293354">
        <w:rPr>
          <w:rFonts w:ascii="Abyssinica SIL" w:hAnsi="Abyssinica SIL" w:cs="Abyssinica SIL"/>
        </w:rPr>
        <w:t xml:space="preserve"> እስራኤል በመፍነቅ ሽቱ ይቀርቡ ነበርና ሐተታ፤ እንዳለፈው አንድም ሚጠተ ብርሃናት በዓመት ሁለት ሁለት ጊዜ ነው ይህን ሳያውቅ ቢሞት ዕዳ አታድርግበት ሲሉ በዓመት እለ እስራኤል በዓመት ሽቱ ይቀቡ ነበርና ሐተታ፤ እንዳለፈው አንድም ፀሐይ ዓውደ ዓመቷን የምትፈጽም በዓመት አንድ ጊዜ ነው ይህን ሳያውቅ ቢሞት ዕዳ አታድርጉበት ሲሉ ዘኒቅያ ፷ወ፱ ወለእመ ሞተ ኤጲስ ቆጶስ እምኤጲስ ቆጶሳት</w:t>
      </w:r>
      <w:r w:rsidR="00293354">
        <w:rPr>
          <w:rFonts w:ascii="Abyssinica SIL" w:hAnsi="Abyssinica SIL" w:cs="Abyssinica SIL"/>
        </w:rPr>
        <w:t>።</w:t>
      </w:r>
      <w:r w:rsidR="009A1391" w:rsidRPr="00293354">
        <w:rPr>
          <w:rFonts w:ascii="Abyssinica SIL" w:hAnsi="Abyssinica SIL" w:cs="Abyssinica SIL"/>
        </w:rPr>
        <w:t xml:space="preserve"> ሠለስቱ ምዕት በኒቅያ በጻፉት መጽሕፍ በስሳ ዘጠኝኛው አንቀጽ ከኤጲስ ቆጶሳት አንዱ ኤጲስ ቆጶስ ቢሞት ይሑሩ ሊዒቀ ካናት ወሊቀ ዲያቆናት ቅድመ ዓራት ግንዘቱ በከመ የሐውሩ ደቀቅ ቅድመ ግንዘቱ በከመ የሐወሩ ደቂቅ ቅድመ ዓራተ ግንዘት አቡሆሙ</w:t>
      </w:r>
      <w:r w:rsidR="00293354">
        <w:rPr>
          <w:rFonts w:ascii="Abyssinica SIL" w:hAnsi="Abyssinica SIL" w:cs="Abyssinica SIL"/>
        </w:rPr>
        <w:t>።</w:t>
      </w:r>
      <w:r w:rsidR="009A1391" w:rsidRPr="00293354">
        <w:rPr>
          <w:rFonts w:ascii="Abyssinica SIL" w:hAnsi="Abyssinica SIL" w:cs="Abyssinica SIL"/>
        </w:rPr>
        <w:t xml:space="preserve"> ልጆች በባታቸው ሬሳ ፊት እንዲሔዱ ሊቀ ካህናቱ ሊቀ ዲያቆናቱ በኤጲስ ቆጶሱ ፊት ፊት ይሔዱ ወእመ ሞተ አሐዱ እምእሉ</w:t>
      </w:r>
      <w:r w:rsidR="00293354">
        <w:rPr>
          <w:rFonts w:ascii="Abyssinica SIL" w:hAnsi="Abyssinica SIL" w:cs="Abyssinica SIL"/>
        </w:rPr>
        <w:t>።</w:t>
      </w:r>
      <w:r w:rsidR="009A1391" w:rsidRPr="00293354">
        <w:rPr>
          <w:rFonts w:ascii="Abyssinica SIL" w:hAnsi="Abyssinica SIL" w:cs="Abyssinica SIL"/>
        </w:rPr>
        <w:t xml:space="preserve"> ከእኒዒህ አንዱ ቢሞት ይሑር ኤጲስ ቆጶስ ቅድመ ዓራት ግዝንቱ በከመ የሐውር አብ ቅድመ ዓራት ግንዘተ ውሉዱ</w:t>
      </w:r>
      <w:r w:rsidR="00293354">
        <w:rPr>
          <w:rFonts w:ascii="Abyssinica SIL" w:hAnsi="Abyssinica SIL" w:cs="Abyssinica SIL"/>
        </w:rPr>
        <w:t>።</w:t>
      </w:r>
      <w:r w:rsidR="009A1391" w:rsidRPr="00293354">
        <w:rPr>
          <w:rFonts w:ascii="Abyssinica SIL" w:hAnsi="Abyssinica SIL" w:cs="Abyssinica SIL"/>
        </w:rPr>
        <w:t xml:space="preserve"> አባት በልጆቹ ሬሳ ፊት እንዲሔድ ኤጲስ ቆጶሱ በሬሣው ፊት ይሔድ ወያንብብ በግንዘት አሉ እምነ ጸሎታት</w:t>
      </w:r>
      <w:r w:rsidR="00293354">
        <w:rPr>
          <w:rFonts w:ascii="Abyssinica SIL" w:hAnsi="Abyssinica SIL" w:cs="Abyssinica SIL"/>
        </w:rPr>
        <w:t>።</w:t>
      </w:r>
      <w:r w:rsidR="009A1391" w:rsidRPr="00293354">
        <w:rPr>
          <w:rFonts w:ascii="Abyssinica SIL" w:hAnsi="Abyssinica SIL" w:cs="Abyssinica SIL"/>
        </w:rPr>
        <w:t xml:space="preserve"> እኒህ በሚገነዙበት ጊዜ የእነዚህን ግንዘት ያንብ በከመ ይጸልዎሙ ለመምህራን ወአበው ኄራን መንፈሳውያን</w:t>
      </w:r>
      <w:r w:rsidR="00293354">
        <w:rPr>
          <w:rFonts w:ascii="Abyssinica SIL" w:hAnsi="Abyssinica SIL" w:cs="Abyssinica SIL"/>
        </w:rPr>
        <w:t>።</w:t>
      </w:r>
      <w:r w:rsidR="009A1391" w:rsidRPr="00293354">
        <w:rPr>
          <w:rFonts w:ascii="Abyssinica SIL" w:hAnsi="Abyssinica SIL" w:cs="Abyssinica SIL"/>
        </w:rPr>
        <w:t xml:space="preserve"> ለደጋጉ መምህራን ለመንፈሳውያን አባቶች እንደሚገባቸው መጠን ሐተታ፤ ግንዘት ዘመምህራን፤ ግንዘት ዘአበው ግንዘት ዘመነኮሳት አለና ወየሀልው በጊዜ </w:t>
      </w:r>
      <w:r w:rsidR="009A1391" w:rsidRPr="00293354">
        <w:rPr>
          <w:rFonts w:ascii="Abyssinica SIL" w:hAnsi="Abyssinica SIL" w:cs="Abyssinica SIL"/>
        </w:rPr>
        <w:lastRenderedPageBreak/>
        <w:t>ግንዘቶሙ ኵሎሙ መርዔት</w:t>
      </w:r>
      <w:r w:rsidR="00293354">
        <w:rPr>
          <w:rFonts w:ascii="Abyssinica SIL" w:hAnsi="Abyssinica SIL" w:cs="Abyssinica SIL"/>
        </w:rPr>
        <w:t>።</w:t>
      </w:r>
      <w:r w:rsidR="009A1391" w:rsidRPr="00293354">
        <w:rPr>
          <w:rFonts w:ascii="Abyssinica SIL" w:hAnsi="Abyssinica SIL" w:cs="Abyssinica SIL"/>
        </w:rPr>
        <w:t xml:space="preserve"> እኒህ በሚገዝነዙበት ጊዜ ምእመናን ሁሉ ይቀመጡ ሐተታ፤ እናንተ እንደኛ </w:t>
      </w:r>
      <w:r w:rsidR="00026EE6" w:rsidRPr="00293354">
        <w:rPr>
          <w:rFonts w:ascii="Abyssinica SIL" w:hAnsi="Abyssinica SIL" w:cs="Abyssinica SIL"/>
        </w:rPr>
        <w:t>ነበ</w:t>
      </w:r>
      <w:r w:rsidR="009A1391" w:rsidRPr="00293354">
        <w:rPr>
          <w:rFonts w:ascii="Abyssinica SIL" w:hAnsi="Abyssinica SIL" w:cs="Abyssinica SIL"/>
        </w:rPr>
        <w:t>ራችሁ እኛም እገደ እናንተ እንሆናለን ለማለት በሕጣውያንን እጃቸውን ከዓይናቸው ላይ ጥለው ይገንዝዋቸዋል በዓይናችን ይህን ዓለም አላየንበትም ሲሉ ቀሳውስትን እጃቸውን አመሳቅለው ይገንዝዋችዋል በቡራኬ እንደነበሩ ለማጠየቅ ዲያቆናትን እጃቸውን ከአንገታቸው ላይ ጭነው ይገንዝዋቸዋል በተልዕኮ እንዲኖሩ ለማጠየቅ ሕጋውያንን እጃቸውን ከብልታቸው ላይ ጭነው ይገዝዋችዋል በሰጠኸኝ አካል የሚገባ እንጂ የማይገባ አልሠራንበትም ሲሉ እስመ እሙንቱ ኮኑ ይሰመዩ አበወ ለኵሎሙ</w:t>
      </w:r>
      <w:r w:rsidR="00293354">
        <w:rPr>
          <w:rFonts w:ascii="Abyssinica SIL" w:hAnsi="Abyssinica SIL" w:cs="Abyssinica SIL"/>
        </w:rPr>
        <w:t>።</w:t>
      </w:r>
      <w:r w:rsidR="009A1391" w:rsidRPr="00293354">
        <w:rPr>
          <w:rFonts w:ascii="Abyssinica SIL" w:hAnsi="Abyssinica SIL" w:cs="Abyssinica SIL"/>
        </w:rPr>
        <w:t xml:space="preserve"> እነሱ ለሁሉ አባቶች ይባላሉና ወይሰዱ መባዓ በዕለተ ሞቶሙ ለኵሉ አብያተ ክርስቲያናት ወምኔታት እለ ሀለው ውስተ ውእቱ መካን ከመ ይዝከርዎሙ</w:t>
      </w:r>
      <w:r w:rsidR="00293354">
        <w:rPr>
          <w:rFonts w:ascii="Abyssinica SIL" w:hAnsi="Abyssinica SIL" w:cs="Abyssinica SIL"/>
        </w:rPr>
        <w:t>።</w:t>
      </w:r>
      <w:r w:rsidR="009A1391" w:rsidRPr="00293354">
        <w:rPr>
          <w:rFonts w:ascii="Abyssinica SIL" w:hAnsi="Abyssinica SIL" w:cs="Abyssinica SIL"/>
        </w:rPr>
        <w:t xml:space="preserve"> ስማቸውን በጸሎት ይጠሩዋቸው ዘንድ በዚያ ቦታ ላሉ ገዳማት አብያተ ክርስቲያናት ባረፉትበት ቀን መባ ይስጡ</w:t>
      </w:r>
      <w:r w:rsidR="00E2002F" w:rsidRPr="00293354">
        <w:rPr>
          <w:rFonts w:ascii="Abyssinica SIL" w:hAnsi="Abyssinica SIL" w:cs="Abyssinica SIL"/>
        </w:rPr>
        <w:t xml:space="preserve"> ወዝንቱ ዘእንበለ ግዘት</w:t>
      </w:r>
      <w:r w:rsidR="00293354">
        <w:rPr>
          <w:rFonts w:ascii="Abyssinica SIL" w:hAnsi="Abyssinica SIL" w:cs="Abyssinica SIL"/>
        </w:rPr>
        <w:t>።</w:t>
      </w:r>
      <w:r w:rsidR="00E2002F" w:rsidRPr="00293354">
        <w:rPr>
          <w:rFonts w:ascii="Abyssinica SIL" w:hAnsi="Abyssinica SIL" w:cs="Abyssinica SIL"/>
        </w:rPr>
        <w:t xml:space="preserve"> ይህ ውግዘት የሌለበት አንቀጽ ነው አጥተው ቢያስቀሩ ዕዳ የለባቸውም ረስጠብ ፴ወ፮ ወኢይትንተል ፩ሂ በእንተ መቃብሩ ስሰብእ</w:t>
      </w:r>
      <w:r w:rsidR="00293354">
        <w:rPr>
          <w:rFonts w:ascii="Abyssinica SIL" w:hAnsi="Abyssinica SIL" w:cs="Abyssinica SIL"/>
        </w:rPr>
        <w:t>።</w:t>
      </w:r>
      <w:r w:rsidR="00E2002F" w:rsidRPr="00293354">
        <w:rPr>
          <w:rFonts w:ascii="Abyssinica SIL" w:hAnsi="Abyssinica SIL" w:cs="Abyssinica SIL"/>
        </w:rPr>
        <w:t xml:space="preserve"> ሐዋርያት በሁለተኛው ቀሌምንጦስ በሠላሳ ስድስተኛ አንቀጽ የሰው መቃብር ስለሚቆፍሩ ሰዎች ዋጋችወን ከመስጠት አንዱ ስንኳ ቸል አይበል አላ የሀቦሙ አስቦሙ ለእለ ይክርዩ</w:t>
      </w:r>
      <w:r w:rsidR="00293354">
        <w:rPr>
          <w:rFonts w:ascii="Abyssinica SIL" w:hAnsi="Abyssinica SIL" w:cs="Abyssinica SIL"/>
        </w:rPr>
        <w:t>።</w:t>
      </w:r>
      <w:r w:rsidR="00E2002F" w:rsidRPr="00293354">
        <w:rPr>
          <w:rFonts w:ascii="Abyssinica SIL" w:hAnsi="Abyssinica SIL" w:cs="Abyssinica SIL"/>
        </w:rPr>
        <w:t xml:space="preserve"> መቃብርዩን ለሚቆፍሩ ወዓቅቡ ውእቱ መካነ</w:t>
      </w:r>
      <w:r w:rsidR="00293354">
        <w:rPr>
          <w:rFonts w:ascii="Abyssinica SIL" w:hAnsi="Abyssinica SIL" w:cs="Abyssinica SIL"/>
        </w:rPr>
        <w:t>።</w:t>
      </w:r>
      <w:r w:rsidR="00E2002F" w:rsidRPr="00293354">
        <w:rPr>
          <w:rFonts w:ascii="Abyssinica SIL" w:hAnsi="Abyssinica SIL" w:cs="Abyssinica SIL"/>
        </w:rPr>
        <w:t xml:space="preserve"> መቃብሩን ለሚጠብቁ ሰዎች ዋጋቸውን ይስጣቸው እንጂ ወይሲስዮሙ ኤጲስ ቆጶስ እምዘይትወሀብ ለቤተ ክርስቲያን ኤጲስ ቆጶስ ለብቤተ ክርስቲያን ከሚሰጠው ገንዘብ ይመግባችው እንጂ ዘኅ ተሰሎንቄ ፲ወ፩ ወኢይደልወነ ከመ ንኅዝን በእንተ እለ ኖሙ ከመ ኵሎሙ አሕዛብ እላ አልፀሙ ተስፋ</w:t>
      </w:r>
      <w:r w:rsidR="00293354">
        <w:rPr>
          <w:rFonts w:ascii="Abyssinica SIL" w:hAnsi="Abyssinica SIL" w:cs="Abyssinica SIL"/>
        </w:rPr>
        <w:t>።</w:t>
      </w:r>
      <w:r w:rsidR="00E2002F" w:rsidRPr="00293354">
        <w:rPr>
          <w:rFonts w:ascii="Abyssinica SIL" w:hAnsi="Abyssinica SIL" w:cs="Abyssinica SIL"/>
        </w:rPr>
        <w:t xml:space="preserve"> ጳውሎስ ለተሰሎንቄ ሰዎች በጻፈው መጽሐፍ በአሥራ አንደኛው አንቀጽ ስለ ሞቱ ሰዎች የቀቢጸ ተስፋ ኃዘን እንደሚያዝኑ አሕዛብ ልናዝን አይገባባም ዘቆሮንቶስ ፯ እስመ ንዘን ዘይከውን በእንተ ንስሐሁ ሕይወት</w:t>
      </w:r>
      <w:r w:rsidR="00293354">
        <w:rPr>
          <w:rFonts w:ascii="Abyssinica SIL" w:hAnsi="Abyssinica SIL" w:cs="Abyssinica SIL"/>
        </w:rPr>
        <w:t>።</w:t>
      </w:r>
      <w:r w:rsidR="00E2002F" w:rsidRPr="00293354">
        <w:rPr>
          <w:rFonts w:ascii="Abyssinica SIL" w:hAnsi="Abyssinica SIL" w:cs="Abyssinica SIL"/>
        </w:rPr>
        <w:t xml:space="preserve"> ጳውሎስ ለቆሮንቶስ ሰዎች በጻፈው መጽሐፉ በሰባተኛው አንቀጽ ስለ እግዚአብሔር ብለው የሚያዝኑትን ኅዘን ፍጻሜው ሕይወት ነው ወኅዘንኒ ዘይከውን በእንተ ዓለም ይረብሕ ሞት</w:t>
      </w:r>
      <w:r w:rsidR="00293354">
        <w:rPr>
          <w:rFonts w:ascii="Abyssinica SIL" w:hAnsi="Abyssinica SIL" w:cs="Abyssinica SIL"/>
        </w:rPr>
        <w:t>።</w:t>
      </w:r>
      <w:r w:rsidR="00E2002F" w:rsidRPr="00293354">
        <w:rPr>
          <w:rFonts w:ascii="Abyssinica SIL" w:hAnsi="Abyssinica SIL" w:cs="Abyssinica SIL"/>
        </w:rPr>
        <w:t xml:space="preserve"> ስለ ሰው ብሎ ያዘኑት ኅዘን ሞትን ያመጣል ብሎ ተናግሮዋል በስ ፶ወ፭ መጅ ፫ቱ ወካህን ለአመ ሞተ ፩ እምአዝማዲሁ ኢይተከዝ ላዕሌሁ ከመ ተረፈ አሕዛብ</w:t>
      </w:r>
      <w:r w:rsidR="00293354">
        <w:rPr>
          <w:rFonts w:ascii="Abyssinica SIL" w:hAnsi="Abyssinica SIL" w:cs="Abyssinica SIL"/>
        </w:rPr>
        <w:t>።</w:t>
      </w:r>
      <w:r w:rsidR="00E2002F" w:rsidRPr="00293354">
        <w:rPr>
          <w:rFonts w:ascii="Abyssinica SIL" w:hAnsi="Abyssinica SIL" w:cs="Abyssinica SIL"/>
        </w:rPr>
        <w:t xml:space="preserve"> ትውልደ አሕዛብ ሲል ነው ባስልዮስ በጻፈው መጽሐፍ በአምሳ አምስተኛው ሠለስቱ ምዕት በሦስተኛው ፍትሐ ነገሥት በሦስተኛው አንቀጽ ካህን ከዘመዶቹ ወገን አንዱ ቢሞት እንደ አሕዛብ የቀቢጸ ተስፋ ኅዘን አይዘን ወኢይስጥፍ አልባሲሁ ልብሱን አያልብስ ወኢያዝልፍ ብካየ</w:t>
      </w:r>
      <w:r w:rsidR="00293354">
        <w:rPr>
          <w:rFonts w:ascii="Abyssinica SIL" w:hAnsi="Abyssinica SIL" w:cs="Abyssinica SIL"/>
        </w:rPr>
        <w:t>።</w:t>
      </w:r>
      <w:r w:rsidR="00E2002F" w:rsidRPr="00293354">
        <w:rPr>
          <w:rFonts w:ascii="Abyssinica SIL" w:hAnsi="Abyssinica SIL" w:cs="Abyssinica SIL"/>
        </w:rPr>
        <w:t xml:space="preserve"> ዘወትር እህ ብሎ አያልቅስ ወኢይንጺ ሥእርተ ርእሱ</w:t>
      </w:r>
      <w:r w:rsidR="00293354">
        <w:rPr>
          <w:rFonts w:ascii="Abyssinica SIL" w:hAnsi="Abyssinica SIL" w:cs="Abyssinica SIL"/>
        </w:rPr>
        <w:t>።</w:t>
      </w:r>
      <w:r w:rsidR="00E2002F" w:rsidRPr="00293354">
        <w:rPr>
          <w:rFonts w:ascii="Abyssinica SIL" w:hAnsi="Abyssinica SIL" w:cs="Abyssinica SIL"/>
        </w:rPr>
        <w:t xml:space="preserve"> ራሱን አይላጭ ፊቱን አይንጭ አላ ያእኵቶ ለእግዚአብሔር ብዙኃ</w:t>
      </w:r>
      <w:r w:rsidR="00293354">
        <w:rPr>
          <w:rFonts w:ascii="Abyssinica SIL" w:hAnsi="Abyssinica SIL" w:cs="Abyssinica SIL"/>
        </w:rPr>
        <w:t>።</w:t>
      </w:r>
      <w:r w:rsidR="00E2002F" w:rsidRPr="00293354">
        <w:rPr>
          <w:rFonts w:ascii="Abyssinica SIL" w:hAnsi="Abyssinica SIL" w:cs="Abyssinica SIL"/>
        </w:rPr>
        <w:t xml:space="preserve"> እግዚአብሔርን ፈጽሞ ያመስግነው ወይኩን ተዓጋሤ በመከራሁ ከመ ኢዮብ ጻድቅ</w:t>
      </w:r>
      <w:r w:rsidR="00293354">
        <w:rPr>
          <w:rFonts w:ascii="Abyssinica SIL" w:hAnsi="Abyssinica SIL" w:cs="Abyssinica SIL"/>
        </w:rPr>
        <w:t>።</w:t>
      </w:r>
      <w:r w:rsidR="00E2002F" w:rsidRPr="00293354">
        <w:rPr>
          <w:rFonts w:ascii="Abyssinica SIL" w:hAnsi="Abyssinica SIL" w:cs="Abyssinica SIL"/>
        </w:rPr>
        <w:t xml:space="preserve"> መከራ የሚታገሥ ይሁን እንደ ኢዮብ የሚታገስ ይሁን እንጂ ተፈጸመ ክፍል ቀዳማዊ</w:t>
      </w:r>
      <w:r w:rsidR="00293354">
        <w:rPr>
          <w:rFonts w:ascii="Abyssinica SIL" w:hAnsi="Abyssinica SIL" w:cs="Abyssinica SIL"/>
        </w:rPr>
        <w:t>።</w:t>
      </w:r>
      <w:r w:rsidR="00E2002F" w:rsidRPr="00293354">
        <w:rPr>
          <w:rFonts w:ascii="Abyssinica SIL" w:hAnsi="Abyssinica SIL" w:cs="Abyssinica SIL"/>
        </w:rPr>
        <w:t xml:space="preserve"> መጀመሪያው ክፍል ደርሰ ተፈጸመ ወለእግዚእነ አኰቴት ወክብር</w:t>
      </w:r>
      <w:r w:rsidR="00293354">
        <w:rPr>
          <w:rFonts w:ascii="Abyssinica SIL" w:hAnsi="Abyssinica SIL" w:cs="Abyssinica SIL"/>
        </w:rPr>
        <w:t>።</w:t>
      </w:r>
      <w:r w:rsidR="00E2002F" w:rsidRPr="00293354">
        <w:rPr>
          <w:rFonts w:ascii="Abyssinica SIL" w:hAnsi="Abyssinica SIL" w:cs="Abyssinica SIL"/>
        </w:rPr>
        <w:t xml:space="preserve"> ለጌታችን ለኢየሱስ ክርስቶስ ክብር ምስጋና ይገባውና ወምኔሁ ንስአል ረድኤት ወጥዒና</w:t>
      </w:r>
      <w:r w:rsidR="00293354">
        <w:rPr>
          <w:rFonts w:ascii="Abyssinica SIL" w:hAnsi="Abyssinica SIL" w:cs="Abyssinica SIL"/>
        </w:rPr>
        <w:t>።</w:t>
      </w:r>
      <w:r w:rsidR="00E2002F" w:rsidRPr="00293354">
        <w:rPr>
          <w:rFonts w:ascii="Abyssinica SIL" w:hAnsi="Abyssinica SIL" w:cs="Abyssinica SIL"/>
        </w:rPr>
        <w:t xml:space="preserve"> ከእርሱ ርዳኝ ጤና ስጠን ብለን እንለምን ወስብሐት ለእግዚአብሔር እስከ ለዓለመ ዓለም አሜን</w:t>
      </w:r>
      <w:r w:rsidR="00293354">
        <w:rPr>
          <w:rFonts w:ascii="Abyssinica SIL" w:hAnsi="Abyssinica SIL" w:cs="Abyssinica SIL"/>
        </w:rPr>
        <w:t>።</w:t>
      </w:r>
      <w:r w:rsidR="00E2002F" w:rsidRPr="00293354">
        <w:rPr>
          <w:rFonts w:ascii="Abyssinica SIL" w:hAnsi="Abyssinica SIL" w:cs="Abyssinica SIL"/>
        </w:rPr>
        <w:t xml:space="preserve"> አተጋግቶ ስለአስጀመረን አስጀምሮ ስለአስፈጸመን ለእግዚአብሔር በእውነት እንበለ ሐስት እስከ ድንት እስከ ድንት ክብር ምስጋና ይግባው</w:t>
      </w:r>
      <w:r w:rsidR="00293354">
        <w:rPr>
          <w:rFonts w:ascii="Abyssinica SIL" w:hAnsi="Abyssinica SIL" w:cs="Abyssinica SIL"/>
        </w:rPr>
        <w:t>።</w:t>
      </w:r>
    </w:p>
    <w:p w:rsidR="00E2002F" w:rsidRPr="00293354" w:rsidRDefault="00E2002F" w:rsidP="00E2002F">
      <w:pPr>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w:t>
      </w:r>
    </w:p>
    <w:p w:rsidR="00E2002F" w:rsidRPr="00293354" w:rsidRDefault="00E2002F" w:rsidP="00E2002F">
      <w:pPr>
        <w:rPr>
          <w:rFonts w:ascii="Abyssinica SIL" w:hAnsi="Abyssinica SIL" w:cs="Abyssinica SIL"/>
          <w:sz w:val="28"/>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8"/>
        </w:rPr>
        <w:t>ፍትሕ ሥጋዊ</w:t>
      </w:r>
    </w:p>
    <w:p w:rsidR="00E2002F" w:rsidRPr="00293354" w:rsidRDefault="00E2002F" w:rsidP="00E2002F">
      <w:pPr>
        <w:rPr>
          <w:rFonts w:ascii="Abyssinica SIL" w:hAnsi="Abyssinica SIL" w:cs="Abyssinica SIL"/>
        </w:rPr>
      </w:pPr>
      <w:r w:rsidRPr="00293354">
        <w:rPr>
          <w:rFonts w:ascii="Abyssinica SIL" w:hAnsi="Abyssinica SIL" w:cs="Abyssinica SIL"/>
        </w:rPr>
        <w:t>በስመ አብ ወወልድ ወመንፈስ ቅዱስ ፩ አምላክ ክፍል ዳግማዊ በእንተ ምግባራ አንተ ይሜግቡ ባቲ አንድ አምላክ በሚሆኑ በሦስቱ ስም እምነን የምንጽፈው ሁለተኛው ክፍል ዳኞች በዚህ ዓለም ተሹመው የሚሠሩትን ሥራ ሠልጥነው የሚኖሩበትን ነገር ይናገራል ለአንድም የሚናገር ሁለተኛው ክፍል ይህ ነው በእንተ ይፈልጥዋ</w:t>
      </w:r>
      <w:r w:rsidR="00293354">
        <w:rPr>
          <w:rFonts w:ascii="Abyssinica SIL" w:hAnsi="Abyssinica SIL" w:cs="Abyssinica SIL"/>
        </w:rPr>
        <w:t>።</w:t>
      </w:r>
      <w:r w:rsidRPr="00293354">
        <w:rPr>
          <w:rFonts w:ascii="Abyssinica SIL" w:hAnsi="Abyssinica SIL" w:cs="Abyssinica SIL"/>
        </w:rPr>
        <w:t xml:space="preserve"> ለይተው ይህን ሥር ብለው የሚያዙትን ወአንተ ይከልኡ ኪያሃ</w:t>
      </w:r>
      <w:r w:rsidR="00293354">
        <w:rPr>
          <w:rFonts w:ascii="Abyssinica SIL" w:hAnsi="Abyssinica SIL" w:cs="Abyssinica SIL"/>
        </w:rPr>
        <w:t>።</w:t>
      </w:r>
      <w:r w:rsidRPr="00293354">
        <w:rPr>
          <w:rFonts w:ascii="Abyssinica SIL" w:hAnsi="Abyssinica SIL" w:cs="Abyssinica SIL"/>
        </w:rPr>
        <w:t xml:space="preserve"> ይህን አትሥሩ ብለው የሜከለክሉትን ወበእንተ ማኅደር</w:t>
      </w:r>
      <w:r w:rsidR="00293354">
        <w:rPr>
          <w:rFonts w:ascii="Abyssinica SIL" w:hAnsi="Abyssinica SIL" w:cs="Abyssinica SIL"/>
        </w:rPr>
        <w:t>።</w:t>
      </w:r>
      <w:r w:rsidRPr="00293354">
        <w:rPr>
          <w:rFonts w:ascii="Abyssinica SIL" w:hAnsi="Abyssinica SIL" w:cs="Abyssinica SIL"/>
        </w:rPr>
        <w:t xml:space="preserve"> የቤትን ነገር ይናገራል ይህንስ ወበእንተ ማኅደራትኒ ብሎ ያመጣዋል ብሎ ያስተዳደርን ነገር ይናገራል ወናሁ አቅደምነ ፈሊጠ አናቅጺሁ በክፍል ቀዳማዊ</w:t>
      </w:r>
      <w:r w:rsidR="00293354">
        <w:rPr>
          <w:rFonts w:ascii="Abyssinica SIL" w:hAnsi="Abyssinica SIL" w:cs="Abyssinica SIL"/>
        </w:rPr>
        <w:t>።</w:t>
      </w:r>
      <w:r w:rsidRPr="00293354">
        <w:rPr>
          <w:rFonts w:ascii="Abyssinica SIL" w:hAnsi="Abyssinica SIL" w:cs="Abyssinica SIL"/>
        </w:rPr>
        <w:t xml:space="preserve"> እነሆ አንቀጹን አስቀድመን በመቀሙ ተናግረናል አለ ሀያ ሁለት መንፈሳዊ ሀያ ዘጠኝ ሥጋዊ ብለን አንድም ፈሊጠ አናቅጺሁ ለክፍል ዳግማዊ ነው ሥጋዊውን ሥርዓት አስቀድመን ተናግረናል አለ በመንፈሳዊ በአንቀጸ ሕዝባውያን ነው </w:t>
      </w:r>
    </w:p>
    <w:p w:rsidR="00E2002F" w:rsidRPr="00293354" w:rsidRDefault="00E2002F" w:rsidP="00E2002F">
      <w:pPr>
        <w:rPr>
          <w:rFonts w:ascii="Abyssinica SIL" w:hAnsi="Abyssinica SIL" w:cs="Abyssinica SIL"/>
          <w:sz w:val="24"/>
          <w:u w:val="single"/>
        </w:rPr>
      </w:pPr>
      <w:r w:rsidRPr="00293354">
        <w:rPr>
          <w:rFonts w:ascii="Abyssinica SIL" w:hAnsi="Abyssinica SIL" w:cs="Abyssinica SIL"/>
        </w:rPr>
        <w:lastRenderedPageBreak/>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፳ወ፫</w:t>
      </w:r>
    </w:p>
    <w:p w:rsidR="00E2002F" w:rsidRPr="00293354" w:rsidRDefault="00E2002F" w:rsidP="00E2002F">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መብልዕ</w:t>
      </w:r>
      <w:r w:rsidR="00293354">
        <w:rPr>
          <w:rFonts w:ascii="Abyssinica SIL" w:hAnsi="Abyssinica SIL" w:cs="Abyssinica SIL"/>
          <w:sz w:val="24"/>
          <w:u w:val="single"/>
        </w:rPr>
        <w:t>።</w:t>
      </w:r>
    </w:p>
    <w:p w:rsidR="009D0557" w:rsidRPr="00293354" w:rsidRDefault="00E2002F" w:rsidP="009D0557">
      <w:pPr>
        <w:rPr>
          <w:rFonts w:ascii="Abyssinica SIL" w:hAnsi="Abyssinica SIL" w:cs="Abyssinica SIL"/>
        </w:rPr>
      </w:pPr>
      <w:r w:rsidRPr="00293354">
        <w:rPr>
          <w:rFonts w:ascii="Abyssinica SIL" w:hAnsi="Abyssinica SIL" w:cs="Abyssinica SIL"/>
        </w:rPr>
        <w:t>አንቀጽ ፳ወ፪ ብሎ ነበርና ከዚያ አያይዞ አንቀጽ ፳ወ፫ አለ ሀያ ሦስተኛው አንቀጽ የመብልን ነገር ይናገራል እንዲህ ያለውን ነገር ይናገራል እንዲህ ያለውን ብሎ እንዲህ ያለውን አትቡ ብሎ ወአልባስ</w:t>
      </w:r>
      <w:r w:rsidR="00293354">
        <w:rPr>
          <w:rFonts w:ascii="Abyssinica SIL" w:hAnsi="Abyssinica SIL" w:cs="Abyssinica SIL"/>
        </w:rPr>
        <w:t>።</w:t>
      </w:r>
      <w:r w:rsidRPr="00293354">
        <w:rPr>
          <w:rFonts w:ascii="Abyssinica SIL" w:hAnsi="Abyssinica SIL" w:cs="Abyssinica SIL"/>
        </w:rPr>
        <w:t xml:space="preserve"> የልብስን ነገር ይናገራል እንድህ ያለውን ልብሱ እንዲህ ያለውን አትልበሱ ብሎ ወማኅደር የቤትን ነገር ይናገራል እንዲህ ያለውን ቤቱ ሥሩ እንዲህ ያለውን ቤት አትሥሩ ብሎ ወተግባረ </w:t>
      </w:r>
      <w:r w:rsidR="00026EE6" w:rsidRPr="00293354">
        <w:rPr>
          <w:rFonts w:ascii="Abyssinica SIL" w:hAnsi="Abyssinica SIL" w:cs="Abyssinica SIL"/>
        </w:rPr>
        <w:t>እ</w:t>
      </w:r>
      <w:r w:rsidRPr="00293354">
        <w:rPr>
          <w:rFonts w:ascii="Abyssinica SIL" w:hAnsi="Abyssinica SIL" w:cs="Abyssinica SIL"/>
        </w:rPr>
        <w:t>ን</w:t>
      </w:r>
      <w:r w:rsidR="00026EE6" w:rsidRPr="00293354">
        <w:rPr>
          <w:rFonts w:ascii="Abyssinica SIL" w:hAnsi="Abyssinica SIL" w:cs="Abyssinica SIL"/>
        </w:rPr>
        <w:t>ድ</w:t>
      </w:r>
      <w:r w:rsidRPr="00293354">
        <w:rPr>
          <w:rFonts w:ascii="Abyssinica SIL" w:hAnsi="Abyssinica SIL" w:cs="Abyssinica SIL"/>
        </w:rPr>
        <w:t xml:space="preserve"> ነገር ይናገራል እንዲህ ያለውን ሥራ ሥሩ እንዲህ ያለውን ሥራ ትሥሩ ብሎ ነው ዘይደሉ ለመሢሐውያን</w:t>
      </w:r>
      <w:r w:rsidR="00293354">
        <w:rPr>
          <w:rFonts w:ascii="Abyssinica SIL" w:hAnsi="Abyssinica SIL" w:cs="Abyssinica SIL"/>
        </w:rPr>
        <w:t>።</w:t>
      </w:r>
      <w:r w:rsidRPr="00293354">
        <w:rPr>
          <w:rFonts w:ascii="Abyssinica SIL" w:hAnsi="Abyssinica SIL" w:cs="Abyssinica SIL"/>
        </w:rPr>
        <w:t xml:space="preserve"> ለክርስቲያን የሚገባ ተብሎ ለተግባረ እድ ይቀጽላል አንድም ለመላው ይቀጽላል ለክርስቲያን የሚገባ ሁሉ የምግብን የልብስን የቤትን የተግባረ እድን ነገር ይናገራል ይህ ሁሉ አርእስት ነው ለዚህም በየክፍሉ ያመጣል ወመብልዕስ በውስተ ሕግ መሢሐዊት አልቦ ውስቴቱ ሕርመት</w:t>
      </w:r>
      <w:r w:rsidR="00293354">
        <w:rPr>
          <w:rFonts w:ascii="Abyssinica SIL" w:hAnsi="Abyssinica SIL" w:cs="Abyssinica SIL"/>
        </w:rPr>
        <w:t>።</w:t>
      </w:r>
      <w:r w:rsidRPr="00293354">
        <w:rPr>
          <w:rFonts w:ascii="Abyssinica SIL" w:hAnsi="Abyssinica SIL" w:cs="Abyssinica SIL"/>
        </w:rPr>
        <w:t xml:space="preserve"> በውስተ ሕግና ውስቴቱ አንድ ወገን ስለ ኦሪት ነው በኦሪት ነው አንጂ በወንጌል ከመብል መለከል የለም አልተጻፈም ዘእንበለ ዘካልኡ ሐዋርያት እምኔሁ</w:t>
      </w:r>
      <w:r w:rsidR="00293354">
        <w:rPr>
          <w:rFonts w:ascii="Abyssinica SIL" w:hAnsi="Abyssinica SIL" w:cs="Abyssinica SIL"/>
        </w:rPr>
        <w:t>።</w:t>
      </w:r>
      <w:r w:rsidRPr="00293354">
        <w:rPr>
          <w:rFonts w:ascii="Abyssinica SIL" w:hAnsi="Abyssinica SIL" w:cs="Abyssinica SIL"/>
        </w:rPr>
        <w:t xml:space="preserve"> በመጽሐፈ አብረክሲስ የማይገባ ከመሆኑ የተነሣ ሐዋርያት በግብረ ሐዋርያት ከከለከሉት ምግብ በቀር የከለከሉትን ነው እንጂ ወበቀኖናሆሙ በሲኖዶስ</w:t>
      </w:r>
      <w:r w:rsidR="00293354">
        <w:rPr>
          <w:rFonts w:ascii="Abyssinica SIL" w:hAnsi="Abyssinica SIL" w:cs="Abyssinica SIL"/>
        </w:rPr>
        <w:t>።</w:t>
      </w:r>
      <w:r w:rsidRPr="00293354">
        <w:rPr>
          <w:rFonts w:ascii="Abyssinica SIL" w:hAnsi="Abyssinica SIL" w:cs="Abyssinica SIL"/>
        </w:rPr>
        <w:t xml:space="preserve"> አንድም በመጽሐፈ አብረክሲስ በቀኖናሆሙ በግብረ ሐዋርያት በሠሩት ሥርዓታቸው በብሂሎቶሙ</w:t>
      </w:r>
      <w:r w:rsidR="00293354">
        <w:rPr>
          <w:rFonts w:ascii="Abyssinica SIL" w:hAnsi="Abyssinica SIL" w:cs="Abyssinica SIL"/>
        </w:rPr>
        <w:t>።</w:t>
      </w:r>
      <w:r w:rsidRPr="00293354">
        <w:rPr>
          <w:rFonts w:ascii="Abyssinica SIL" w:hAnsi="Abyssinica SIL" w:cs="Abyssinica SIL"/>
        </w:rPr>
        <w:t xml:space="preserve"> እንዲህ ብለው ናሁ ሠምረ መንፈስ ቅዱስ</w:t>
      </w:r>
      <w:r w:rsidR="00293354">
        <w:rPr>
          <w:rFonts w:ascii="Abyssinica SIL" w:hAnsi="Abyssinica SIL" w:cs="Abyssinica SIL"/>
        </w:rPr>
        <w:t>።</w:t>
      </w:r>
      <w:r w:rsidRPr="00293354">
        <w:rPr>
          <w:rFonts w:ascii="Abyssinica SIL" w:hAnsi="Abyssinica SIL" w:cs="Abyssinica SIL"/>
        </w:rPr>
        <w:t xml:space="preserve"> እነሆ መንፈስ ቅዱስ አዘናል ወሠመርነ ንሕነኒ ካዕበ ከመ ሲይናብር ላዕሌክሙ ፆረ ክቡደ ዘይፈደፍድ</w:t>
      </w:r>
      <w:r w:rsidR="00293354">
        <w:rPr>
          <w:rFonts w:ascii="Abyssinica SIL" w:hAnsi="Abyssinica SIL" w:cs="Abyssinica SIL"/>
        </w:rPr>
        <w:t>።</w:t>
      </w:r>
      <w:r w:rsidRPr="00293354">
        <w:rPr>
          <w:rFonts w:ascii="Abyssinica SIL" w:hAnsi="Abyssinica SIL" w:cs="Abyssinica SIL"/>
        </w:rPr>
        <w:t xml:space="preserve"> እኛም ሥርዓት እንደጸናባችሁ ታዘናል ዘእንበለ ዝንቱ ዘተኃድጉ ከያሁ በግብር</w:t>
      </w:r>
      <w:r w:rsidR="00293354">
        <w:rPr>
          <w:rFonts w:ascii="Abyssinica SIL" w:hAnsi="Abyssinica SIL" w:cs="Abyssinica SIL"/>
        </w:rPr>
        <w:t>።</w:t>
      </w:r>
      <w:r w:rsidRPr="00293354">
        <w:rPr>
          <w:rFonts w:ascii="Abyssinica SIL" w:hAnsi="Abyssinica SIL" w:cs="Abyssinica SIL"/>
        </w:rPr>
        <w:t xml:space="preserve"> ግብ ሐዋ ፲፭ ፳፰</w:t>
      </w:r>
      <w:r w:rsidR="00293354">
        <w:rPr>
          <w:rFonts w:ascii="Abyssinica SIL" w:hAnsi="Abyssinica SIL" w:cs="Abyssinica SIL"/>
        </w:rPr>
        <w:t>።</w:t>
      </w:r>
      <w:r w:rsidRPr="00293354">
        <w:rPr>
          <w:rFonts w:ascii="Abyssinica SIL" w:hAnsi="Abyssinica SIL" w:cs="Abyssinica SIL"/>
        </w:rPr>
        <w:t xml:space="preserve"> በግድ ያለው ከምትተውት በቀር የምትተውትን ነው እንጂ ወውእቱ ከመ ትርኃቁ እምበሊዓ ደም</w:t>
      </w:r>
      <w:r w:rsidR="00293354">
        <w:rPr>
          <w:rFonts w:ascii="Abyssinica SIL" w:hAnsi="Abyssinica SIL" w:cs="Abyssinica SIL"/>
        </w:rPr>
        <w:t>።</w:t>
      </w:r>
      <w:r w:rsidRPr="00293354">
        <w:rPr>
          <w:rFonts w:ascii="Abyssinica SIL" w:hAnsi="Abyssinica SIL" w:cs="Abyssinica SIL"/>
        </w:rPr>
        <w:t xml:space="preserve"> ዝንቱ ያለውን ውእቱ ብሎ አመጣ ይኸውም ደም ከመብላት ትርቁ ዘንድ ነው አለ ቀቅለው ቄልተው ይበሉታል ነድፈው ይጠጡታልና ስለምን ከለከለ ቢሉ ደም ማኅደረ ነፍስ ነው እስመ እንፍስት ተኃደር በደም እንዲል ዘዳግም ፲፪ ቍ ፳፫ ማኅደረ ነፍስ ማጥፋት ነውና ግብረ አሕዛብ ነውና ግብረ አሕዛብ ነውና ስመ እግዚአብሔር አልተጠራበትምና ማኅደረ ነፍስ አያትፋ ግብረ አሕዣብ አይሥሩ እንጂ ስመ እግዚአብሔር ጠርተው ቢበሉት ምን ይጐዳል ቢሉ አምሳሉ </w:t>
      </w:r>
      <w:r w:rsidR="00026EE6" w:rsidRPr="00293354">
        <w:rPr>
          <w:rFonts w:ascii="Abyssinica SIL" w:hAnsi="Abyssinica SIL" w:cs="Abyssinica SIL"/>
        </w:rPr>
        <w:t>ካልጸ</w:t>
      </w:r>
      <w:r w:rsidRPr="00293354">
        <w:rPr>
          <w:rFonts w:ascii="Abyssinica SIL" w:hAnsi="Abyssinica SIL" w:cs="Abyssinica SIL"/>
        </w:rPr>
        <w:t>ና አማናዊኢው አይሰናምና አንድም ብርንዶውን ከመብላት ትርቁ ዘንድ ነው ሐተታ ግብረ አሕዛብ ነውና ስመ እግዚአብሔር አልተጠራበትምና ግብረ አሕዛብ አይሥሩ እንጂ ሥመ እግዚአብሔር ጠርተው ቢበሉትን ምን ይጐዳል ቢሉ አምሳሉ ካልጸና አማናዊው አይደለምና ወኅኑቅ</w:t>
      </w:r>
      <w:r w:rsidR="00293354">
        <w:rPr>
          <w:rFonts w:ascii="Abyssinica SIL" w:hAnsi="Abyssinica SIL" w:cs="Abyssinica SIL"/>
        </w:rPr>
        <w:t>።</w:t>
      </w:r>
      <w:r w:rsidRPr="00293354">
        <w:rPr>
          <w:rFonts w:ascii="Abyssinica SIL" w:hAnsi="Abyssinica SIL" w:cs="Abyssinica SIL"/>
        </w:rPr>
        <w:t xml:space="preserve"> በወጥመድ ወበስፈንጠር ታንቆ የሞተውን ከመብላት ትርቁ ዘንድ ነው ሐተታ ግብረ አሕዛብ ነውና ስመ እግዚአብሔር ጠርተው ቢበሉት ምን ይጐዳል ቢሉ አምሳሉ ካልጸና አማናዊው አይደለምና አንድም ዘኅኑቅ በደም ይላል በደም የታፈነውን ከመብላት ትርቁ ዘንድ ሐተታ፤ አርደው በጭራ ገመድ ግጥም አድርገው አሥረው ዘቅዘቀው ያቆሙታል የላላው እንዲገረድድ የገረደደው እንዲላላ ነው ግብረ አሕዛብ ነውና ስመ እግዚአብሔር አልተጠራበትምና ግብረ አሕዛብ አይሥሩ እንጂ ስመ እግዚአብሔር ጠርተው ቢበሉት ምን ይጐዳል ቢሉ አምሳሉ ካልጸና አማናዊው አይሰናምና ወመሥዋዕት ጣዖት</w:t>
      </w:r>
      <w:r w:rsidR="00293354">
        <w:rPr>
          <w:rFonts w:ascii="Abyssinica SIL" w:hAnsi="Abyssinica SIL" w:cs="Abyssinica SIL"/>
        </w:rPr>
        <w:t>።</w:t>
      </w:r>
      <w:r w:rsidRPr="00293354">
        <w:rPr>
          <w:rFonts w:ascii="Abyssinica SIL" w:hAnsi="Abyssinica SIL" w:cs="Abyssinica SIL"/>
        </w:rPr>
        <w:t xml:space="preserve"> ለጣዖት የተሠዋውን ከመብላት ትርቁ ዘንድ ሐተታ ግብረ አሕዛብ ነውና ስመ እግዚአብሔር አልተጠራበትምና ግብረ አሕዛብ አይሥሩ እንጂ ስመ እግዚአብሔር ጠርተው ቢበሉት ምን ይጐዳል ቢሉ አምሳሉ ካልጸና አማናዊው አይደለምና</w:t>
      </w:r>
      <w:r w:rsidR="00293354">
        <w:rPr>
          <w:rFonts w:ascii="Abyssinica SIL" w:hAnsi="Abyssinica SIL" w:cs="Abyssinica SIL"/>
        </w:rPr>
        <w:t>።</w:t>
      </w:r>
      <w:r w:rsidRPr="00293354">
        <w:rPr>
          <w:rFonts w:ascii="Abyssinica SIL" w:hAnsi="Abyssinica SIL" w:cs="Abyssinica SIL"/>
        </w:rPr>
        <w:t xml:space="preserve"> ወብልዓ አርዌ</w:t>
      </w:r>
      <w:r w:rsidR="00293354">
        <w:rPr>
          <w:rFonts w:ascii="Abyssinica SIL" w:hAnsi="Abyssinica SIL" w:cs="Abyssinica SIL"/>
        </w:rPr>
        <w:t>።</w:t>
      </w:r>
      <w:r w:rsidRPr="00293354">
        <w:rPr>
          <w:rFonts w:ascii="Abyssinica SIL" w:hAnsi="Abyssinica SIL" w:cs="Abyssinica SIL"/>
        </w:rPr>
        <w:t xml:space="preserve"> የአውሬውን ትራፊ ከመብላት ትርቁ ዘንድ ነው ሐተታ መርዙ ይጐዳልና ግብረ አሕዛብ ነውና ስመ እግዚአብሔር አልተጠራበትምና ግብረ አሕዛብ አይሥሩ እንጂ ስመ እግዚአብሔር ጠርተው ቢበሉት ምን ይጐዳል ቢሉት አምሳሉ ካጸና ይጐዳል ቢሉ አምሳሉ ካልጸና አማናዊው አይደለምና ወማውታ</w:t>
      </w:r>
      <w:r w:rsidR="00293354">
        <w:rPr>
          <w:rFonts w:ascii="Abyssinica SIL" w:hAnsi="Abyssinica SIL" w:cs="Abyssinica SIL"/>
        </w:rPr>
        <w:t>።</w:t>
      </w:r>
      <w:r w:rsidRPr="00293354">
        <w:rPr>
          <w:rFonts w:ascii="Abyssinica SIL" w:hAnsi="Abyssinica SIL" w:cs="Abyssinica SIL"/>
        </w:rPr>
        <w:t xml:space="preserve"> ሙቶ የተገኘውን ከመብላት ትርቁ ዘንድ ስው ሐታተታ ምውት ግብር የኃጢአት ምሳሌ ነውና ግብረ አሕዛብ ነው ስመ እግዚአብሔር አልተጠራበትምና ምውት ግብር ኃጢአት ግብረ አሕዛብ አይሥሩ እንጂ ስመ እግዚአብሔር ጠርተው ቢበሉት ምን ይጐዳል ቢሉ አምሳሉ ካልጸና አማናዊው አይደለምና ማውታ ብለው ብትክ የሚል አብነት ይገኛል አባላ የተመታውን ከመብላት ትርቁ ዘንድ ነው ሐተታ ግብረ አሕዛብ ነውና ስመ እግዚአብሔር አልተጠራበትምና ግብረ አሕዛብ አይሥሩ እንጂ ስመ እግዚአብሔር ጠርተው ቢበሉት ምን ይጐዳል ቢሉ አምሳሉ ካልጸና አማናዊው አይደለምና ብትክ ባለው ክሉል የሚል አብነት ይገኛል ሲያርድ አንዱ ወርቹን ነቀላውን ነቅሎ </w:t>
      </w:r>
      <w:r w:rsidRPr="00293354">
        <w:rPr>
          <w:rFonts w:ascii="Abyssinica SIL" w:hAnsi="Abyssinica SIL" w:cs="Abyssinica SIL"/>
        </w:rPr>
        <w:lastRenderedPageBreak/>
        <w:t>ይዞ ይሔዳል የጣልቱን ከመብላት ትርቁ ዘንድ ነው ሐተታ ግብረ አሕዛብ አልተጠራበትምና ግብረ አሕዛብ አይሥሩ እንጂ ስመ እግዚአብሔር ጠርተው ቢበሉት ምን ይጐዳል ቢሉ አምሳሉ ካጸና አማናዊው አይደለምና ወለእሉሂ የሐርምዎሙ በእንተ ዘሀሎ ውስቴቶሙ እምሕማም ነፍሳዊ</w:t>
      </w:r>
      <w:r w:rsidR="00293354">
        <w:rPr>
          <w:rFonts w:ascii="Abyssinica SIL" w:hAnsi="Abyssinica SIL" w:cs="Abyssinica SIL"/>
        </w:rPr>
        <w:t>።</w:t>
      </w:r>
      <w:r w:rsidRPr="00293354">
        <w:rPr>
          <w:rFonts w:ascii="Abyssinica SIL" w:hAnsi="Abyssinica SIL" w:cs="Abyssinica SIL"/>
        </w:rPr>
        <w:t xml:space="preserve"> እሊህም ሕማመ ነፍስ ስላለባቸው ምእመናን ይከለክሏቸዋል አንድም ያሐርምዎሙ ይላል ሕማመ ነፍስ ስላለባቸው መጻሕፍት መምህራን ይከለክሏቸዋል አንድም ዘየሐርምዎሙ ይላል ምእመናን የሚከለክሏቸው ዘያሐርምዎሙ መጻሕፍት መምህራን የሚከልክሏቸው ሕማመ ነፍስ የሚከለክሏቸው ሕማመ ነፍስ ስላለባቸው ነው፤ ከዚያ ሕንፃ መነኮሳት የምግባር ነውና ዑቅ ዒትትገኃሥ እምዛቲ ሃይማኖት</w:t>
      </w:r>
      <w:r w:rsidR="00293354">
        <w:rPr>
          <w:rFonts w:ascii="Abyssinica SIL" w:hAnsi="Abyssinica SIL" w:cs="Abyssinica SIL"/>
        </w:rPr>
        <w:t>።</w:t>
      </w:r>
      <w:r w:rsidRPr="00293354">
        <w:rPr>
          <w:rFonts w:ascii="Abyssinica SIL" w:hAnsi="Abyssinica SIL" w:cs="Abyssinica SIL"/>
        </w:rPr>
        <w:t xml:space="preserve"> ቢል ምግባር ያፈርሳል ኃጢአት ያሠራል ብሎ ነው ከዚህ ግን የከለከለ ሃይማኖት ያስክዳል ብሎ ነውና ወቅር ይተርጕመበታ አንድም ወውእቱ ከመ ትርኃቁ እምበሊዓ ደም</w:t>
      </w:r>
      <w:r w:rsidR="00293354">
        <w:rPr>
          <w:rFonts w:ascii="Abyssinica SIL" w:hAnsi="Abyssinica SIL" w:cs="Abyssinica SIL"/>
        </w:rPr>
        <w:t>።</w:t>
      </w:r>
      <w:r w:rsidRPr="00293354">
        <w:rPr>
          <w:rFonts w:ascii="Abyssinica SIL" w:hAnsi="Abyssinica SIL" w:cs="Abyssinica SIL"/>
        </w:rPr>
        <w:t xml:space="preserve"> ደማዊት እንፍስ የተለየችው ነባቢት ነፍስ ያልተለየችው ነው ብላችሁ ሥጋውን ደሙን ከመቀበል ትርቁ ዘንድ ነው፤ ደማዊት ነፍስ እንዳልተለየችው ነባቢት ነፍስ እንደተለየችው አውቃችሁ ተቀበሉ እንጂ ብርንዶ ባልነው አማርኛ መለኮት ያልተዋሐደው ነው ብላችሁ ሥጋውን ደሙን ከመቀበል ትርቁ ዘንድ ነው እምለኮት እንደተዋሐደው አውቃችሁ ትቀበሉ እንጂ ወኅኑቅ በፍዳ የተያዘ ነው ብላችሁ ሥጋውን ደሙን ከመቀበል ትርቁ ዘንድ ነው በፍዳ እንዳልተያዘ አውቃችሁ ተቀበሉ እንጂ ዘኅኑቅ በደም ባልነው አማርኛ በደመ በለስ ፍዳ የተያዘ ነው ብላችሁ ሥጋውን ደሙን ከመቀበል ትርቁ ዘንድ ነው በደመ በለስ ፍዳ እንዳልተያዘ አውቃችሁ ተቀበሉ እንጂ ወመሥዋዕት ታዖት</w:t>
      </w:r>
      <w:r w:rsidR="00293354">
        <w:rPr>
          <w:rFonts w:ascii="Abyssinica SIL" w:hAnsi="Abyssinica SIL" w:cs="Abyssinica SIL"/>
        </w:rPr>
        <w:t>።</w:t>
      </w:r>
      <w:r w:rsidRPr="00293354">
        <w:rPr>
          <w:rFonts w:ascii="Abyssinica SIL" w:hAnsi="Abyssinica SIL" w:cs="Abyssinica SIL"/>
        </w:rPr>
        <w:t xml:space="preserve"> ያዕሩቅ ብእሲ ሥጋ ነው ብላቸው ሥጋውን ደሙን ከመቀበል ትርቁ ዘንድ ነው የባሕርይ አምላክ እንደሆነ አውቃችሁ ተቀበሉ እንጂ ወብለዓ አርዌ</w:t>
      </w:r>
      <w:r w:rsidR="00293354">
        <w:rPr>
          <w:rFonts w:ascii="Abyssinica SIL" w:hAnsi="Abyssinica SIL" w:cs="Abyssinica SIL"/>
        </w:rPr>
        <w:t>።</w:t>
      </w:r>
      <w:r w:rsidRPr="00293354">
        <w:rPr>
          <w:rFonts w:ascii="Abyssinica SIL" w:hAnsi="Abyssinica SIL" w:cs="Abyssinica SIL"/>
        </w:rPr>
        <w:t xml:space="preserve"> በዲያብሎስ ቍራኝነት የተያዘ ነው ብላችሁ ሥጋውን ደሙን ከመቀበል ትርቁ ዘንድ ነው በዲያብሎስ ቍራኝነት እንደልተያዘ አውቃችሁ ተቀበሉ እንጂ ሐተታ፤ ምነው ዘኅኑቅ ያለው ባልበቃም ነበር ስለምን ደገመው ቢሉ በነፍስም በሥጋም በራስ ኃጢአት በእናት በአባት ኃጢአት ይቄራኛልና ወማውታ</w:t>
      </w:r>
      <w:r w:rsidR="00293354">
        <w:rPr>
          <w:rFonts w:ascii="Abyssinica SIL" w:hAnsi="Abyssinica SIL" w:cs="Abyssinica SIL"/>
        </w:rPr>
        <w:t>።</w:t>
      </w:r>
      <w:r w:rsidRPr="00293354">
        <w:rPr>
          <w:rFonts w:ascii="Abyssinica SIL" w:hAnsi="Abyssinica SIL" w:cs="Abyssinica SIL"/>
        </w:rPr>
        <w:t xml:space="preserve"> መለኮት ተዋህዶት ኑሮ በዕለተ ዓርብ የተለየው ብላችሁ ሥጋውን ደሙን ከመቀበል ኅርቁ ዘንድ ነው መለኮት እንዳልተለየው አውቃችሁ ተቀበሉ እንጂ ብትክ ባልነው አማርኛ ሙስና መቃብር አለበት ብላችሁ ሥጋውን ደሙን ከመቀበል ትርቁ ዘንድ ነው ሙስና መቃብር እንደሌለበት አውቃችሁ ተቀበሉ እንጂ ክሉል ባልነው አማርኛ ብኵርና የሌለው ነው ብላችሁ ሥጋውን ደሙን ከመቀበል ትርቁ ዘንድ ነው፤ ብኵርና እንዳለው አውቃችሁ ሥጋውን ደሙን ተቀበሉ እንጂ እስመ ተስናእዎ ምስለ መምለክያነ ጣዖት በበሊዓ ዘይዘብሕዎ ለአማልክት ይከውን ዘይትሳተፎሙ በአምልኮቶሙ</w:t>
      </w:r>
      <w:r w:rsidR="00293354">
        <w:rPr>
          <w:rFonts w:ascii="Abyssinica SIL" w:hAnsi="Abyssinica SIL" w:cs="Abyssinica SIL"/>
        </w:rPr>
        <w:t>።</w:t>
      </w:r>
      <w:r w:rsidRPr="00293354">
        <w:rPr>
          <w:rFonts w:ascii="Abyssinica SIL" w:hAnsi="Abyssinica SIL" w:cs="Abyssinica SIL"/>
        </w:rPr>
        <w:t xml:space="preserve"> ለጣዖት የተሠዋውን በመብላት ከመምለክያን ጣዖት ጋራ አንድ መሆን በአምልኮትም አንድ ያደርጋልና አንድም ተሰነዓዊ ይላል፤ ለጣዖት የተሠዋውን በመብላት ከመምለክያን ጣዖት ጋራ አንድ የሚሆን ሰው በአምልኮትም አንድ ይሆናልና ወይስሕቦ ዝንቱ ኅበ አምልኮ ጣዖት ይህ ሥራ ጣዖት ወደማምለክ ይደርስዋልና ወበእንተ ዘሀሎ ውሴቱ እምሕማም ሥጋዊ ወነፍሳዊ ነፍስን ሥጋን የሚጎዳ ደዌ ስላለበት ተናግሮታል ሥጋዊ ለማለት ደግሞታል አንድም ደማዊት ነፍስን ነባቢት ነፍስን ሲያይ ደግሞታል እስመ ይእቲ ታማስን ቱስሕተ ሥጋ ማስኖ ዘያበጽሕ ኅበ ሙስና ፍጥረት ትርጓሜ ይእቲ</w:t>
      </w:r>
      <w:r w:rsidR="00293354">
        <w:rPr>
          <w:rFonts w:ascii="Abyssinica SIL" w:hAnsi="Abyssinica SIL" w:cs="Abyssinica SIL"/>
        </w:rPr>
        <w:t>።</w:t>
      </w:r>
      <w:r w:rsidRPr="00293354">
        <w:rPr>
          <w:rFonts w:ascii="Abyssinica SIL" w:hAnsi="Abyssinica SIL" w:cs="Abyssinica SIL"/>
        </w:rPr>
        <w:t xml:space="preserve"> ምግቢቱ ናት፤ ይህች ምግቢቱ አራቱን ባሕርያት ወደ ማጥዋ ወደ የሚያደርስ ማነዋወጽ ታነዋውጻለችና ሐተታ እየተጠራጠሩ መብላት ኃጢአት ነው ኃጢአት ፍዳን ፍዳ ደዌን ያመጣልና ጥቅ እኩይስ በሊዕ በኑፋቄ ዘሰ ይናፍቅ ለእመ በልዓ ትኳነን ወኵሉ ዘይከውን ዘእንበለ አሚን ኃጢአት ወጌጋይ ውእቱ እንዲል</w:t>
      </w:r>
      <w:r w:rsidR="00293354">
        <w:rPr>
          <w:rFonts w:ascii="Abyssinica SIL" w:hAnsi="Abyssinica SIL" w:cs="Abyssinica SIL"/>
        </w:rPr>
        <w:t>።</w:t>
      </w:r>
      <w:r w:rsidRPr="00293354">
        <w:rPr>
          <w:rFonts w:ascii="Abyssinica SIL" w:hAnsi="Abyssinica SIL" w:cs="Abyssinica SIL"/>
        </w:rPr>
        <w:t xml:space="preserve"> </w:t>
      </w:r>
      <w:r w:rsidR="00026EE6" w:rsidRPr="00293354">
        <w:rPr>
          <w:rFonts w:ascii="Abyssinica SIL" w:hAnsi="Abyssinica SIL" w:cs="Abyssinica SIL"/>
        </w:rPr>
        <w:t>ሮሜ</w:t>
      </w:r>
      <w:r w:rsidRPr="00293354">
        <w:rPr>
          <w:rFonts w:ascii="Abyssinica SIL" w:hAnsi="Abyssinica SIL" w:cs="Abyssinica SIL"/>
        </w:rPr>
        <w:t xml:space="preserve"> ም ፲፩ ቍ ፳፩ አንድም ይእቲ ደዌዪቱ ናት ይህች ደዌዪቱ አራቱን ባሕርያት ወደ ማነዋወጽ የሚያደርስ ማነዋወጽን ታነዋውጻለችና ሕማም ነፍሳዊ ላለው ሐተታ ዲያብሎስ የሚቄራኝ ደማዊት ነፍስን ነው እንጂ ነባቢት ነፍስን አይቄራኝም ነባቢት ነፍስ አእምሮዋን የምትሥል በደማዊት ነፍስ ነው ከዚያም ዘንድ በነፋስ ሠረገላ ከነፍስ በእሳት ከእሳት በውሀ ከውሀ በመሬት ሠረገላ አእምሮዋን ትሥላለች ይህን ቦታዋን ሲይዝባት አእምሮዋን የምትሥልበት ታጣለች ያን ጊዜ ሰው ከባሕር ጠልቆ ከገደል ወድቆ ይሞታል፤ ይኸውም በካር ሰው ይታወቃል ወዓዲ ትወስድ ኅበ ኅጉለ አባል ዳግመኛም አካል ወደ ማጕደል ታደርሳለችና ሥጋዊ ላለው ወአኮ ዘአሐረምዋ እስመ ርኵስት ይእቲ በፍጥረታ</w:t>
      </w:r>
      <w:r w:rsidR="00293354">
        <w:rPr>
          <w:rFonts w:ascii="Abyssinica SIL" w:hAnsi="Abyssinica SIL" w:cs="Abyssinica SIL"/>
        </w:rPr>
        <w:t>።</w:t>
      </w:r>
      <w:r w:rsidRPr="00293354">
        <w:rPr>
          <w:rFonts w:ascii="Abyssinica SIL" w:hAnsi="Abyssinica SIL" w:cs="Abyssinica SIL"/>
        </w:rPr>
        <w:t xml:space="preserve"> መጻሕት መምህራን የሚከለክሏት ምእመናን የሚከለክሏት በባሕርዋ ርኵሰት ናት ርኵሰት ናትና ብለው አይደለም እስመ እምፍጥረተ እግዚአብሔር ይእቲ</w:t>
      </w:r>
      <w:r w:rsidR="00293354">
        <w:rPr>
          <w:rFonts w:ascii="Abyssinica SIL" w:hAnsi="Abyssinica SIL" w:cs="Abyssinica SIL"/>
        </w:rPr>
        <w:t>።</w:t>
      </w:r>
      <w:r w:rsidRPr="00293354">
        <w:rPr>
          <w:rFonts w:ascii="Abyssinica SIL" w:hAnsi="Abyssinica SIL" w:cs="Abyssinica SIL"/>
        </w:rPr>
        <w:t xml:space="preserve"> እግዚአብሔር ንሱሕ አድርጎ የፈጠራት ፍጥረት ናትና ወናሁ ተጽሕፈ ለነ በውስተ እግዚአብሔር የፈጠረው ፍጥረት ሁሉ ንጹሕ እንደሆነ በኦሪት እንዲህ የሚል እነሆ ተጽፎልናል ወርእየ እግዚአብሔር ኵሎ ዘፈጠረ ከመ ሠናይ ውእቱ</w:t>
      </w:r>
      <w:r w:rsidR="00293354">
        <w:rPr>
          <w:rFonts w:ascii="Abyssinica SIL" w:hAnsi="Abyssinica SIL" w:cs="Abyssinica SIL"/>
        </w:rPr>
        <w:t>።</w:t>
      </w:r>
      <w:r w:rsidRPr="00293354">
        <w:rPr>
          <w:rFonts w:ascii="Abyssinica SIL" w:hAnsi="Abyssinica SIL" w:cs="Abyssinica SIL"/>
        </w:rPr>
        <w:t xml:space="preserve"> </w:t>
      </w:r>
      <w:r w:rsidRPr="00293354">
        <w:rPr>
          <w:rFonts w:ascii="Abyssinica SIL" w:hAnsi="Abyssinica SIL" w:cs="Abyssinica SIL"/>
        </w:rPr>
        <w:lastRenderedPageBreak/>
        <w:t>እግዚአብሔር የፈጠረውን ፍጥረት ሁሉ ንጹሕ እንደሆነ አውቆ ፈጠረ አንድም ኵሉ ዘፈጠረ፤ እግዚአብሔር የፈጠረው ፍጥረት ሁሉ ንጹሕ እንደሆነ አውቆ ፈጠረ የሚል ተጽፎልናል ወበወንጌልኒ ይቤ እግዚእነ</w:t>
      </w:r>
      <w:r w:rsidR="00293354">
        <w:rPr>
          <w:rFonts w:ascii="Abyssinica SIL" w:hAnsi="Abyssinica SIL" w:cs="Abyssinica SIL"/>
        </w:rPr>
        <w:t>።</w:t>
      </w:r>
      <w:r w:rsidRPr="00293354">
        <w:rPr>
          <w:rFonts w:ascii="Abyssinica SIL" w:hAnsi="Abyssinica SIL" w:cs="Abyssinica SIL"/>
        </w:rPr>
        <w:t xml:space="preserve"> በወንጌልም ጌታችን እንዲህ አለ አኮ ኵሉ ዘይበውእ ውስተ አፈ ሰብእ ዘይክል አርኵሶቶ</w:t>
      </w:r>
      <w:r w:rsidR="00293354">
        <w:rPr>
          <w:rFonts w:ascii="Abyssinica SIL" w:hAnsi="Abyssinica SIL" w:cs="Abyssinica SIL"/>
        </w:rPr>
        <w:t>።</w:t>
      </w:r>
      <w:r w:rsidRPr="00293354">
        <w:rPr>
          <w:rFonts w:ascii="Abyssinica SIL" w:hAnsi="Abyssinica SIL" w:cs="Abyssinica SIL"/>
        </w:rPr>
        <w:t xml:space="preserve"> ሰውን ሁሉ የሚጎዳ ከአፉ የሚገባው አይደለም ከአፉ የሚወጣው ነው እንጂ ወአፈ ወርቅኒ ይቤ በእንተ ዝንቱ ስለዚህ አፈው ወርቅም እንዲህ እለ እስመ እግዚአብሔር ስብጠለ በዝንቱ ቃል መብዝኅታ ለትእዛዛ ኦሪት</w:t>
      </w:r>
      <w:r w:rsidR="00293354">
        <w:rPr>
          <w:rFonts w:ascii="Abyssinica SIL" w:hAnsi="Abyssinica SIL" w:cs="Abyssinica SIL"/>
        </w:rPr>
        <w:t>።</w:t>
      </w:r>
      <w:r w:rsidRPr="00293354">
        <w:rPr>
          <w:rFonts w:ascii="Abyssinica SIL" w:hAnsi="Abyssinica SIL" w:cs="Abyssinica SIL"/>
        </w:rPr>
        <w:t xml:space="preserve"> ብዚህ በወንጌል ቃል የኦሪትን ብ</w:t>
      </w:r>
      <w:r w:rsidR="00176428" w:rsidRPr="00293354">
        <w:rPr>
          <w:rFonts w:ascii="Abyssinica SIL" w:hAnsi="Abyssinica SIL" w:cs="Abyssinica SIL"/>
        </w:rPr>
        <w:t xml:space="preserve">ዙ ፍርዴን አሳለፈ እለ እንዳሳለፈ ተናገረ በአፈ ወርቅ እንዲህ የሚል ወዴት አለ ቢሉ ከዚያ በቀረው ባልመጣው አንድም የለውጥ ለውጥ ነው ቅዱስ ጳውሎስ እስመ ይኄይስ ጸጋሁ ለእግዚአብሔር ያስተፌሥሕሕ ልበክሙ፤ ወአኮ በመባሕዕት ዘኢይበቍዖሙ ወአኮ በመባልዕት ዘኢይበቆኦሙ ለእለ ያንሶስው ቦቱ ያለውን ዕብ ምዕ ፲፫ ቍ ፱ ዮሐንስ አፈ </w:t>
      </w:r>
      <w:r w:rsidR="009A2F21" w:rsidRPr="00293354">
        <w:rPr>
          <w:rFonts w:ascii="Abyssinica SIL" w:hAnsi="Abyssinica SIL" w:cs="Abyssinica SIL"/>
        </w:rPr>
        <w:t>ወ</w:t>
      </w:r>
      <w:r w:rsidR="00176428" w:rsidRPr="00293354">
        <w:rPr>
          <w:rFonts w:ascii="Abyssinica SIL" w:hAnsi="Abyssinica SIL" w:cs="Abyssinica SIL"/>
        </w:rPr>
        <w:t>ርቅ ሚይሢኒ ወይትሔደስ ልብ ዘጸንዓ ወፀነ መንገለ ጸጋ አለ፤ አፈ ወርርቅ ድር ም  ፴፫ ቍ ፴፮ አፈ ወርቅ ሚ ይሤኒ ወይትሔደስ ልብ ዘጸንዓ ወፀነ መንገለ ጸጋ ያለውን አብርሃም ቀሲስ እስመ እግዚአብሔር አብጠለ በዝንቱ ቃል መብዝኅት ለትእዛዛት ኦሪት ብሎ ለውጦ አነበበው አንድም በዚህ በወንጌል ቃል የኦሪትን ብዙ ፍርዴን እንዳሳለፈ አፈ ወርቅኒ ይቤ</w:t>
      </w:r>
      <w:r w:rsidR="00293354">
        <w:rPr>
          <w:rFonts w:ascii="Abyssinica SIL" w:hAnsi="Abyssinica SIL" w:cs="Abyssinica SIL"/>
        </w:rPr>
        <w:t>።</w:t>
      </w:r>
      <w:r w:rsidR="00176428" w:rsidRPr="00293354">
        <w:rPr>
          <w:rFonts w:ascii="Abyssinica SIL" w:hAnsi="Abyssinica SIL" w:cs="Abyssinica SIL"/>
        </w:rPr>
        <w:t xml:space="preserve"> አፈ ወርቅም እንዲህ አለ ምን አለ ቢሉ ሚይሤኒ ወይትሔደስ ልብ ዘጸንዓ ወፀነ መንገለ ጸጋ እለ ወያጸንዕ ዘንተ ምክረ ዘተነግረ በአብረክሲስ</w:t>
      </w:r>
      <w:r w:rsidR="00293354">
        <w:rPr>
          <w:rFonts w:ascii="Abyssinica SIL" w:hAnsi="Abyssinica SIL" w:cs="Abyssinica SIL"/>
        </w:rPr>
        <w:t>።</w:t>
      </w:r>
      <w:r w:rsidR="00176428" w:rsidRPr="00293354">
        <w:rPr>
          <w:rFonts w:ascii="Abyssinica SIL" w:hAnsi="Abyssinica SIL" w:cs="Abyssinica SIL"/>
        </w:rPr>
        <w:t xml:space="preserve"> በግብረ ሐዋርያት የተነገረው ቃል የኦሪቱን የወንጌል ቃል ያስረዳል የግብረ ሐዋርያትስ ቃል የኦሪትን የወንጌሉን ቃል አያስረዳም ብሎ ዝንቱ ምክር ይላል፤ በኦሪት በወንጌል የተነገረው ቃል የግብረ ሐዋርያትን ቃል ያስረዳል አንድም በግብረ ሐዋርያት የተነገረው ቃል ይጸንዕ ዘንተ ምክረ የአፈ ወርቅን ትምርት ያስረዳል ዝ ምክሮሙ ወዝ ግብሮሙ የኃልፍ ወይሠዓር፤ እንዲል ግብ ም፭ ቍ ፴፱ ወውእቱ ቃለ ሉቃስ ወንጌላዊ ዘይቤ</w:t>
      </w:r>
      <w:r w:rsidR="00293354">
        <w:rPr>
          <w:rFonts w:ascii="Abyssinica SIL" w:hAnsi="Abyssinica SIL" w:cs="Abyssinica SIL"/>
        </w:rPr>
        <w:t>።</w:t>
      </w:r>
      <w:r w:rsidR="00176428" w:rsidRPr="00293354">
        <w:rPr>
          <w:rFonts w:ascii="Abyssinica SIL" w:hAnsi="Abyssinica SIL" w:cs="Abyssinica SIL"/>
        </w:rPr>
        <w:t xml:space="preserve"> ይኸውም የወንጌል መደበኛ ወንጌልን የጻፈ ሉቃስ የተናገረው ቃል ነው፤ የጸሐፊውን ሲያይ እንዲህ አለ እንጂ የተናገረውስ ጴጥሮስ ነው ወዓርገ ጴጥሮስ መልዕልተ ናሕስ ጊዜ ፮ቱ ሰዓት ከመ ይደሊ</w:t>
      </w:r>
      <w:r w:rsidR="00293354">
        <w:rPr>
          <w:rFonts w:ascii="Abyssinica SIL" w:hAnsi="Abyssinica SIL" w:cs="Abyssinica SIL"/>
        </w:rPr>
        <w:t>።</w:t>
      </w:r>
      <w:r w:rsidR="00176428" w:rsidRPr="00293354">
        <w:rPr>
          <w:rFonts w:ascii="Abyssinica SIL" w:hAnsi="Abyssinica SIL" w:cs="Abyssinica SIL"/>
        </w:rPr>
        <w:t xml:space="preserve"> ስድስት ሰዓት ሲሆን በቀትር ጊዜ ጴጥሮስ ሲጸልይ ከሰገነት ላይ ወጣ ወነዋ ርኅበ ወይፈቅድ ይብላዕ</w:t>
      </w:r>
      <w:r w:rsidR="00293354">
        <w:rPr>
          <w:rFonts w:ascii="Abyssinica SIL" w:hAnsi="Abyssinica SIL" w:cs="Abyssinica SIL"/>
        </w:rPr>
        <w:t>።</w:t>
      </w:r>
      <w:r w:rsidR="00176428" w:rsidRPr="00293354">
        <w:rPr>
          <w:rFonts w:ascii="Abyssinica SIL" w:hAnsi="Abyssinica SIL" w:cs="Abyssinica SIL"/>
        </w:rPr>
        <w:t xml:space="preserve"> እነሆ ተርቦ ሊበላሽ ሽቶ ነበረ ወእንዘ ያስተዳልው ሎቱ መድኦ ድቅስ ላዕሌሁ</w:t>
      </w:r>
      <w:r w:rsidR="00293354">
        <w:rPr>
          <w:rFonts w:ascii="Abyssinica SIL" w:hAnsi="Abyssinica SIL" w:cs="Abyssinica SIL"/>
        </w:rPr>
        <w:t>።</w:t>
      </w:r>
      <w:r w:rsidR="00176428" w:rsidRPr="00293354">
        <w:rPr>
          <w:rFonts w:ascii="Abyssinica SIL" w:hAnsi="Abyssinica SIL" w:cs="Abyssinica SIL"/>
        </w:rPr>
        <w:t xml:space="preserve"> ምግቡን እስኪያዘካጁለት ድረስ አንክሮ ተደሞ መጣበት ወርእየ ሰማየ ርኅወ</w:t>
      </w:r>
      <w:r w:rsidR="00293354">
        <w:rPr>
          <w:rFonts w:ascii="Abyssinica SIL" w:hAnsi="Abyssinica SIL" w:cs="Abyssinica SIL"/>
        </w:rPr>
        <w:t>።</w:t>
      </w:r>
      <w:r w:rsidR="00176428" w:rsidRPr="00293354">
        <w:rPr>
          <w:rFonts w:ascii="Abyssinica SIL" w:hAnsi="Abyssinica SIL" w:cs="Abyssinica SIL"/>
        </w:rPr>
        <w:t xml:space="preserve"> ሰማይንም ተከፍቶ አየ ወናሁ ሞጣሕት ዘእኅዝ በአርባ ዕለቱ ጽነፊሁ አምሳለ ልብስ ዓቢይ እንዘ ይወርድ ዲበ ምድር</w:t>
      </w:r>
      <w:r w:rsidR="00293354">
        <w:rPr>
          <w:rFonts w:ascii="Abyssinica SIL" w:hAnsi="Abyssinica SIL" w:cs="Abyssinica SIL"/>
        </w:rPr>
        <w:t>።</w:t>
      </w:r>
      <w:r w:rsidR="00176428" w:rsidRPr="00293354">
        <w:rPr>
          <w:rFonts w:ascii="Abyssinica SIL" w:hAnsi="Abyssinica SIL" w:cs="Abyssinica SIL"/>
        </w:rPr>
        <w:t xml:space="preserve"> በአራት ወገን የተያዘ ሰፊ መጋረጃ ወሀሎ ውስቴቱ ኵሉ እንስሳ ዘ፬ቱ እገሪሁ</w:t>
      </w:r>
      <w:r w:rsidR="00293354">
        <w:rPr>
          <w:rFonts w:ascii="Abyssinica SIL" w:hAnsi="Abyssinica SIL" w:cs="Abyssinica SIL"/>
        </w:rPr>
        <w:t>።</w:t>
      </w:r>
      <w:r w:rsidR="00176428" w:rsidRPr="00293354">
        <w:rPr>
          <w:rFonts w:ascii="Abyssinica SIL" w:hAnsi="Abyssinica SIL" w:cs="Abyssinica SIL"/>
        </w:rPr>
        <w:t xml:space="preserve"> </w:t>
      </w:r>
      <w:r w:rsidR="009A2F21" w:rsidRPr="00293354">
        <w:rPr>
          <w:rFonts w:ascii="Abyssinica SIL" w:hAnsi="Abyssinica SIL" w:cs="Abyssinica SIL"/>
        </w:rPr>
        <w:t>በመጋረጃ</w:t>
      </w:r>
      <w:r w:rsidR="00176428" w:rsidRPr="00293354">
        <w:rPr>
          <w:rFonts w:ascii="Abyssinica SIL" w:hAnsi="Abyssinica SIL" w:cs="Abyssinica SIL"/>
        </w:rPr>
        <w:t>ው ላይ አራት እግር ያላቸው ሥዕለ እንስሳ ሥዕለ አራዊት ተሥሎበት ወኵሉ ዘይትሕወስ ውስተ ምድር</w:t>
      </w:r>
      <w:r w:rsidR="00293354">
        <w:rPr>
          <w:rFonts w:ascii="Abyssinica SIL" w:hAnsi="Abyssinica SIL" w:cs="Abyssinica SIL"/>
        </w:rPr>
        <w:t>።</w:t>
      </w:r>
      <w:r w:rsidR="00176428" w:rsidRPr="00293354">
        <w:rPr>
          <w:rFonts w:ascii="Abyssinica SIL" w:hAnsi="Abyssinica SIL" w:cs="Abyssinica SIL"/>
        </w:rPr>
        <w:t xml:space="preserve"> በምድር ላይ የሚመላለሱ የአራዊት ሥዕል ያለበት ወአእዋፈ ሰማይ</w:t>
      </w:r>
      <w:r w:rsidR="00293354">
        <w:rPr>
          <w:rFonts w:ascii="Abyssinica SIL" w:hAnsi="Abyssinica SIL" w:cs="Abyssinica SIL"/>
        </w:rPr>
        <w:t>።</w:t>
      </w:r>
      <w:r w:rsidR="00176428" w:rsidRPr="00293354">
        <w:rPr>
          <w:rFonts w:ascii="Abyssinica SIL" w:hAnsi="Abyssinica SIL" w:cs="Abyssinica SIL"/>
        </w:rPr>
        <w:t xml:space="preserve"> በሰማይ የሚበሩ የአእዋፍ ሥዕል ያለበት መጋረጃ ከሰማይ ወደ ምድር ሲወርድ እነሆ አየ ወመጽአ ቃል ኅቤሁ ዘይብል እንዲህ የሚል ቃል ሰማ ተንሥእ ኦ ጴጥሮስ ሕርድ ወብላዕ እርያውን በጣቱ እየጠቀሰ ጴጥሮስ ተነሥተህ ይህን አርዲህ ብላ የሚል ቃል ሰማ ወይቤሉ ጴጥሮስ ሐሰ ሊተ እግዚእየ</w:t>
      </w:r>
      <w:r w:rsidR="00293354">
        <w:rPr>
          <w:rFonts w:ascii="Abyssinica SIL" w:hAnsi="Abyssinica SIL" w:cs="Abyssinica SIL"/>
        </w:rPr>
        <w:t>።</w:t>
      </w:r>
      <w:r w:rsidR="00176428" w:rsidRPr="00293354">
        <w:rPr>
          <w:rFonts w:ascii="Abyssinica SIL" w:hAnsi="Abyssinica SIL" w:cs="Abyssinica SIL"/>
        </w:rPr>
        <w:t xml:space="preserve"> አቤቱ ጌታዬ አይገባኝም አለው እስመ ኢበላዕኩ ግሙራ ርኵስ ወኢይደነስ</w:t>
      </w:r>
      <w:r w:rsidR="00293354">
        <w:rPr>
          <w:rFonts w:ascii="Abyssinica SIL" w:hAnsi="Abyssinica SIL" w:cs="Abyssinica SIL"/>
        </w:rPr>
        <w:t>።</w:t>
      </w:r>
      <w:r w:rsidR="00176428" w:rsidRPr="00293354">
        <w:rPr>
          <w:rFonts w:ascii="Abyssinica SIL" w:hAnsi="Abyssinica SIL" w:cs="Abyssinica SIL"/>
        </w:rPr>
        <w:t xml:space="preserve"> እኔ ፈጽሜ ንጹሕ ያልሆነ ምግብ በልቼ </w:t>
      </w:r>
      <w:r w:rsidR="009A2F21" w:rsidRPr="00293354">
        <w:rPr>
          <w:rFonts w:ascii="Abyssinica SIL" w:hAnsi="Abyssinica SIL" w:cs="Abyssinica SIL"/>
        </w:rPr>
        <w:t>አላ</w:t>
      </w:r>
      <w:r w:rsidR="00176428" w:rsidRPr="00293354">
        <w:rPr>
          <w:rFonts w:ascii="Abyssinica SIL" w:hAnsi="Abyssinica SIL" w:cs="Abyssinica SIL"/>
        </w:rPr>
        <w:t>ውቅምና አለ ወዳግመ ጸውዖ</w:t>
      </w:r>
      <w:r w:rsidR="00293354">
        <w:rPr>
          <w:rFonts w:ascii="Abyssinica SIL" w:hAnsi="Abyssinica SIL" w:cs="Abyssinica SIL"/>
        </w:rPr>
        <w:t>።</w:t>
      </w:r>
      <w:r w:rsidR="00176428" w:rsidRPr="00293354">
        <w:rPr>
          <w:rFonts w:ascii="Abyssinica SIL" w:hAnsi="Abyssinica SIL" w:cs="Abyssinica SIL"/>
        </w:rPr>
        <w:t xml:space="preserve"> ዳግመኛም ጠራው ወይቤሎ ዘእግዚአብሔር አንድሕ ኢታተራኵስ አንተ</w:t>
      </w:r>
      <w:r w:rsidR="00293354">
        <w:rPr>
          <w:rFonts w:ascii="Abyssinica SIL" w:hAnsi="Abyssinica SIL" w:cs="Abyssinica SIL"/>
        </w:rPr>
        <w:t>።</w:t>
      </w:r>
      <w:r w:rsidR="00176428" w:rsidRPr="00293354">
        <w:rPr>
          <w:rFonts w:ascii="Abyssinica SIL" w:hAnsi="Abyssinica SIL" w:cs="Abyssinica SIL"/>
        </w:rPr>
        <w:t xml:space="preserve"> እግዚአብሔር ንጹሕ አድርጎ የፈጠረውን አንተ ርኵስ ነው አትበል አለው ወኮነ ዝንቱ ቃል ፫ተ ጊዜያት</w:t>
      </w:r>
      <w:r w:rsidR="00293354">
        <w:rPr>
          <w:rFonts w:ascii="Abyssinica SIL" w:hAnsi="Abyssinica SIL" w:cs="Abyssinica SIL"/>
        </w:rPr>
        <w:t>።</w:t>
      </w:r>
      <w:r w:rsidR="00176428" w:rsidRPr="00293354">
        <w:rPr>
          <w:rFonts w:ascii="Abyssinica SIL" w:hAnsi="Abyssinica SIL" w:cs="Abyssinica SIL"/>
        </w:rPr>
        <w:t xml:space="preserve"> ይህ ቃል ሦስት ጊዜ ተነገረ አለ በኦሪት በወንጌል በግብረ ሐዋርያት ነው አንድም በግብረ ሐዋርያት ኅርድ ወብላዕ ተብሎ ሦስት ጊዜ ተነገረ ሐተታ ሦስት መሆኑ የሦስትነት ቃሉ አለመለወጡ ያንድነት ምሳሌ ነው ወቅዱሳንሂ መምህራን</w:t>
      </w:r>
      <w:r w:rsidR="00293354">
        <w:rPr>
          <w:rFonts w:ascii="Abyssinica SIL" w:hAnsi="Abyssinica SIL" w:cs="Abyssinica SIL"/>
        </w:rPr>
        <w:t>።</w:t>
      </w:r>
      <w:r w:rsidR="00176428" w:rsidRPr="00293354">
        <w:rPr>
          <w:rFonts w:ascii="Abyssinica SIL" w:hAnsi="Abyssinica SIL" w:cs="Abyssinica SIL"/>
        </w:rPr>
        <w:t xml:space="preserve"> ክቡራን የሚሆኑ መምርሃን አፈ ወርቅ</w:t>
      </w:r>
      <w:r w:rsidR="00293354">
        <w:rPr>
          <w:rFonts w:ascii="Abyssinica SIL" w:hAnsi="Abyssinica SIL" w:cs="Abyssinica SIL"/>
        </w:rPr>
        <w:t>።</w:t>
      </w:r>
      <w:r w:rsidR="00176428" w:rsidRPr="00293354">
        <w:rPr>
          <w:rFonts w:ascii="Abyssinica SIL" w:hAnsi="Abyssinica SIL" w:cs="Abyssinica SIL"/>
        </w:rPr>
        <w:t xml:space="preserve"> ዮሐንስ አፈ ወርርቅ ወካልአኒሁ አበው</w:t>
      </w:r>
      <w:r w:rsidR="00293354">
        <w:rPr>
          <w:rFonts w:ascii="Abyssinica SIL" w:hAnsi="Abyssinica SIL" w:cs="Abyssinica SIL"/>
        </w:rPr>
        <w:t>።</w:t>
      </w:r>
      <w:r w:rsidR="00176428" w:rsidRPr="00293354">
        <w:rPr>
          <w:rFonts w:ascii="Abyssinica SIL" w:hAnsi="Abyssinica SIL" w:cs="Abyssinica SIL"/>
        </w:rPr>
        <w:t xml:space="preserve"> ሌሎችም አባቶች እነ ባስልዮስ እነ አቡሊድስ ለበው እምዝንቱ ከመ መፍቅድ ኮነ ቦቱ ፪ ምግባራት ዘእግዚአብሔር አንጽሐ ኢታስተራኵስ አንተ ተብሎ ከተነገረው ቃል የተነሣ ምግብን ያሻ ፈቃድ ሁለት ወገን እንደሆነ ከሁለት አንዱ ከፈል አወቁ ተረዱ አሐዱ እምኔሆሙ ዘኅቡዕ</w:t>
      </w:r>
      <w:r w:rsidR="00293354">
        <w:rPr>
          <w:rFonts w:ascii="Abyssinica SIL" w:hAnsi="Abyssinica SIL" w:cs="Abyssinica SIL"/>
        </w:rPr>
        <w:t>።</w:t>
      </w:r>
      <w:r w:rsidR="00176428" w:rsidRPr="00293354">
        <w:rPr>
          <w:rFonts w:ascii="Abyssinica SIL" w:hAnsi="Abyssinica SIL" w:cs="Abyssinica SIL"/>
        </w:rPr>
        <w:t xml:space="preserve"> ከሁለት አንዱ ምሥጢር ነው ረቂቅ ነው ወውእቱ ከመ ኢነሐሊ እምይእዜ ከመ አሕዛብ እለ ኢአምኑ ዓዲሆሙ ርኩሳን እሙንቱ ዘኢይደልዎሙ ለምእመናን ተራክቦ ምስሌሆሙ</w:t>
      </w:r>
      <w:r w:rsidR="00293354">
        <w:rPr>
          <w:rFonts w:ascii="Abyssinica SIL" w:hAnsi="Abyssinica SIL" w:cs="Abyssinica SIL"/>
        </w:rPr>
        <w:t>።</w:t>
      </w:r>
      <w:r w:rsidR="00176428" w:rsidRPr="00293354">
        <w:rPr>
          <w:rFonts w:ascii="Abyssinica SIL" w:hAnsi="Abyssinica SIL" w:cs="Abyssinica SIL"/>
        </w:rPr>
        <w:t xml:space="preserve"> ይኸውም ከዘመነ ወንጌል ወዲህ ገና ያላመኑ አሕዛብ ምእመናን ሊገናኙዋቸው የማይገባቸው ርኩሳን እንደሆኑ አንድም ወውእቱ ከመ አነሐሊ እምይእዜ ከመ አሕዛብ እለ ኢአምኑ ዓዲሆሙ ርኩሳን እሙንቱ</w:t>
      </w:r>
      <w:r w:rsidR="00293354">
        <w:rPr>
          <w:rFonts w:ascii="Abyssinica SIL" w:hAnsi="Abyssinica SIL" w:cs="Abyssinica SIL"/>
        </w:rPr>
        <w:t>።</w:t>
      </w:r>
      <w:r w:rsidR="00176428" w:rsidRPr="00293354">
        <w:rPr>
          <w:rFonts w:ascii="Abyssinica SIL" w:hAnsi="Abyssinica SIL" w:cs="Abyssinica SIL"/>
        </w:rPr>
        <w:t xml:space="preserve"> ይኸውም ከዘመነ ወንጌል ወዲህ ገና ያላመኑ አሕዛብ ርኩሳን እንደሆኑ እንዳናውቅ መሆን ነው ወዘዒኢይደልዎሙ ለምእመናን ተራክቦ ምስሌሆሙ</w:t>
      </w:r>
      <w:r w:rsidR="00293354">
        <w:rPr>
          <w:rFonts w:ascii="Abyssinica SIL" w:hAnsi="Abyssinica SIL" w:cs="Abyssinica SIL"/>
        </w:rPr>
        <w:t>።</w:t>
      </w:r>
      <w:r w:rsidR="00176428" w:rsidRPr="00293354">
        <w:rPr>
          <w:rFonts w:ascii="Abyssinica SIL" w:hAnsi="Abyssinica SIL" w:cs="Abyssinica SIL"/>
        </w:rPr>
        <w:t xml:space="preserve"> ምእመናን ሊገናኙዋቸው የማይገባቸወንደሆኑ እንዳናውቅ መሆን ነው በከመ አዘዘ ፍትሐ ብሊት ኦሪት ኢይባእ ሞዓባዊ </w:t>
      </w:r>
      <w:r w:rsidR="00176428" w:rsidRPr="00293354">
        <w:rPr>
          <w:rFonts w:ascii="Abyssinica SIL" w:hAnsi="Abyssinica SIL" w:cs="Abyssinica SIL"/>
        </w:rPr>
        <w:lastRenderedPageBreak/>
        <w:t>ወአሞናዊ እስከ ሣልስ ወራብዕ ትውልድ</w:t>
      </w:r>
      <w:r w:rsidR="00293354">
        <w:rPr>
          <w:rFonts w:ascii="Abyssinica SIL" w:hAnsi="Abyssinica SIL" w:cs="Abyssinica SIL"/>
        </w:rPr>
        <w:t>።</w:t>
      </w:r>
      <w:r w:rsidR="00176428" w:rsidRPr="00293354">
        <w:rPr>
          <w:rFonts w:ascii="Abyssinica SIL" w:hAnsi="Abyssinica SIL" w:cs="Abyssinica SIL"/>
        </w:rPr>
        <w:t xml:space="preserve"> ብሎ አዘዘ ዘዳግም ምዕ ፲፫ ቍ ፫</w:t>
      </w:r>
      <w:r w:rsidR="00293354">
        <w:rPr>
          <w:rFonts w:ascii="Abyssinica SIL" w:hAnsi="Abyssinica SIL" w:cs="Abyssinica SIL"/>
        </w:rPr>
        <w:t>።</w:t>
      </w:r>
      <w:r w:rsidR="00176428" w:rsidRPr="00293354">
        <w:rPr>
          <w:rFonts w:ascii="Abyssinica SIL" w:hAnsi="Abyssinica SIL" w:cs="Abyssinica SIL"/>
        </w:rPr>
        <w:t xml:space="preserve"> ወካልእኒ ክሡት ውእቱ</w:t>
      </w:r>
      <w:r w:rsidR="00293354">
        <w:rPr>
          <w:rFonts w:ascii="Abyssinica SIL" w:hAnsi="Abyssinica SIL" w:cs="Abyssinica SIL"/>
        </w:rPr>
        <w:t>።</w:t>
      </w:r>
      <w:r w:rsidR="00176428" w:rsidRPr="00293354">
        <w:rPr>
          <w:rFonts w:ascii="Abyssinica SIL" w:hAnsi="Abyssinica SIL" w:cs="Abyssinica SIL"/>
        </w:rPr>
        <w:t xml:space="preserve"> ሁለተኛው ግልጥ ነው ንባብ ነው ከመ ነሐሊ ከመ ኵሎሙ እንስሳ ንጹሐን እሙንቱ</w:t>
      </w:r>
      <w:r w:rsidR="00293354">
        <w:rPr>
          <w:rFonts w:ascii="Abyssinica SIL" w:hAnsi="Abyssinica SIL" w:cs="Abyssinica SIL"/>
        </w:rPr>
        <w:t>።</w:t>
      </w:r>
      <w:r w:rsidR="00176428" w:rsidRPr="00293354">
        <w:rPr>
          <w:rFonts w:ascii="Abyssinica SIL" w:hAnsi="Abyssinica SIL" w:cs="Abyssinica SIL"/>
        </w:rPr>
        <w:t xml:space="preserve"> እንስሳቱ ሁሉ ንጹሐን እንደሆኑ እንድናውቅ መሆን ነው ወኢንትከላእ እምትሴስዮ ዘይደሉ አምልባዊ ጠባይዕ</w:t>
      </w:r>
      <w:r w:rsidR="00293354">
        <w:rPr>
          <w:rFonts w:ascii="Abyssinica SIL" w:hAnsi="Abyssinica SIL" w:cs="Abyssinica SIL"/>
        </w:rPr>
        <w:t>።</w:t>
      </w:r>
      <w:r w:rsidR="00176428" w:rsidRPr="00293354">
        <w:rPr>
          <w:rFonts w:ascii="Abyssinica SIL" w:hAnsi="Abyssinica SIL" w:cs="Abyssinica SIL"/>
        </w:rPr>
        <w:t xml:space="preserve"> አእምሮ ጠባይዕ ያለን ከመሆኑ የተነሣ የሚገባውን ከመመገብ እንዳንከለክል መሆን ነው ወሲሳይኒ ቦሙ ሀሎ</w:t>
      </w:r>
      <w:r w:rsidR="00293354">
        <w:rPr>
          <w:rFonts w:ascii="Abyssinica SIL" w:hAnsi="Abyssinica SIL" w:cs="Abyssinica SIL"/>
        </w:rPr>
        <w:t>።</w:t>
      </w:r>
      <w:r w:rsidR="00176428" w:rsidRPr="00293354">
        <w:rPr>
          <w:rFonts w:ascii="Abyssinica SIL" w:hAnsi="Abyssinica SIL" w:cs="Abyssinica SIL"/>
        </w:rPr>
        <w:t xml:space="preserve"> ምግብ እንዲገኝላቸው እንድናውቅ መሆን ነው አለ ወተቱ ቅቤው ዕንቁላል ነው አንድም ምግብነት እንዳላቸው እንድናውቅ መሆን ነው ታርደው ይበላሉና ዘእንበለ በሊዓ ጾም</w:t>
      </w:r>
      <w:r w:rsidR="00293354">
        <w:rPr>
          <w:rFonts w:ascii="Abyssinica SIL" w:hAnsi="Abyssinica SIL" w:cs="Abyssinica SIL"/>
        </w:rPr>
        <w:t>።</w:t>
      </w:r>
      <w:r w:rsidR="00176428" w:rsidRPr="00293354">
        <w:rPr>
          <w:rFonts w:ascii="Abyssinica SIL" w:hAnsi="Abyssinica SIL" w:cs="Abyssinica SIL"/>
        </w:rPr>
        <w:t xml:space="preserve"> ጾም ከመብላት በቀር ቀኅኑቅ በወጥመድ በወፈንጠር ታንቆ የሞተውን ወመሥዋዕት ጣዖት</w:t>
      </w:r>
      <w:r w:rsidR="00293354">
        <w:rPr>
          <w:rFonts w:ascii="Abyssinica SIL" w:hAnsi="Abyssinica SIL" w:cs="Abyssinica SIL"/>
        </w:rPr>
        <w:t>።</w:t>
      </w:r>
      <w:r w:rsidR="00176428" w:rsidRPr="00293354">
        <w:rPr>
          <w:rFonts w:ascii="Abyssinica SIL" w:hAnsi="Abyssinica SIL" w:cs="Abyssinica SIL"/>
        </w:rPr>
        <w:t xml:space="preserve"> ለጣዖት የተሠዋውን ወብለዓ አርዌ</w:t>
      </w:r>
      <w:r w:rsidR="00293354">
        <w:rPr>
          <w:rFonts w:ascii="Abyssinica SIL" w:hAnsi="Abyssinica SIL" w:cs="Abyssinica SIL"/>
        </w:rPr>
        <w:t>።</w:t>
      </w:r>
      <w:r w:rsidR="00176428" w:rsidRPr="00293354">
        <w:rPr>
          <w:rFonts w:ascii="Abyssinica SIL" w:hAnsi="Abyssinica SIL" w:cs="Abyssinica SIL"/>
        </w:rPr>
        <w:t xml:space="preserve"> ወብኅ ለነ ኢንትከላእ እምነ ኵሉ ግብር</w:t>
      </w:r>
      <w:r w:rsidR="00293354">
        <w:rPr>
          <w:rFonts w:ascii="Abyssinica SIL" w:hAnsi="Abyssinica SIL" w:cs="Abyssinica SIL"/>
        </w:rPr>
        <w:t>።</w:t>
      </w:r>
      <w:r w:rsidR="00176428" w:rsidRPr="00293354">
        <w:rPr>
          <w:rFonts w:ascii="Abyssinica SIL" w:hAnsi="Abyssinica SIL" w:cs="Abyssinica SIL"/>
        </w:rPr>
        <w:t xml:space="preserve"> ከምግብ ሁሉ እንዳልከለከል መሆን ይገባናል ዘእነበል ዘአሕረሞ ፍትሐ ሕግ</w:t>
      </w:r>
      <w:r w:rsidR="00293354">
        <w:rPr>
          <w:rFonts w:ascii="Abyssinica SIL" w:hAnsi="Abyssinica SIL" w:cs="Abyssinica SIL"/>
        </w:rPr>
        <w:t>።</w:t>
      </w:r>
      <w:r w:rsidR="00176428" w:rsidRPr="00293354">
        <w:rPr>
          <w:rFonts w:ascii="Abyssinica SIL" w:hAnsi="Abyssinica SIL" w:cs="Abyssinica SIL"/>
        </w:rPr>
        <w:t xml:space="preserve"> መጽሐፍ ከለከለው በቀር በእንተ ከዊኖት ዘያበጽሕ ኅበ ሙስና ሕሊና</w:t>
      </w:r>
      <w:r w:rsidR="00293354">
        <w:rPr>
          <w:rFonts w:ascii="Abyssinica SIL" w:hAnsi="Abyssinica SIL" w:cs="Abyssinica SIL"/>
        </w:rPr>
        <w:t>።</w:t>
      </w:r>
      <w:r w:rsidR="00176428" w:rsidRPr="00293354">
        <w:rPr>
          <w:rFonts w:ascii="Abyssinica SIL" w:hAnsi="Abyssinica SIL" w:cs="Abyssinica SIL"/>
        </w:rPr>
        <w:t xml:space="preserve"> አእምሮ ወደ ማጥፋት የሚያደርስ ስለ ሆነ ወአማስኖ ጠባይስ</w:t>
      </w:r>
      <w:r w:rsidR="00293354">
        <w:rPr>
          <w:rFonts w:ascii="Abyssinica SIL" w:hAnsi="Abyssinica SIL" w:cs="Abyssinica SIL"/>
        </w:rPr>
        <w:t>።</w:t>
      </w:r>
      <w:r w:rsidR="00176428" w:rsidRPr="00293354">
        <w:rPr>
          <w:rFonts w:ascii="Abyssinica SIL" w:hAnsi="Abyssinica SIL" w:cs="Abyssinica SIL"/>
        </w:rPr>
        <w:t xml:space="preserve"> አራቱን ባሕርያት የሚያነዋውፅ ስለ ሆነ ማጕደል የሚያደርስ ስለ ሆነ ወዝንቱ ይትከፈል ኅበ ፪ኤ ክፍል ብሎ የማለት ፈቃድ ከሁለት ወገን እንደ ሆነ ከሁለት እንዲከፈል አትብሉ የማለት ፈቃድ ከሁለት ወገን አትብሉ የማለት ፈቃድ ከሁለት ወገን ነው ከሁለት ወገን ይከፈላል አሕዱ እምኔሆሙ በእንተ ዚይሤኒ ለሲሳይ</w:t>
      </w:r>
      <w:r w:rsidR="00293354">
        <w:rPr>
          <w:rFonts w:ascii="Abyssinica SIL" w:hAnsi="Abyssinica SIL" w:cs="Abyssinica SIL"/>
        </w:rPr>
        <w:t>።</w:t>
      </w:r>
      <w:r w:rsidR="00176428" w:rsidRPr="00293354">
        <w:rPr>
          <w:rFonts w:ascii="Abyssinica SIL" w:hAnsi="Abyssinica SIL" w:cs="Abyssinica SIL"/>
        </w:rPr>
        <w:t xml:space="preserve"> ከኈልት አንዱ ቢበሉት የማይጣፍጥ ስለ ሆነ ነው ወኢለመድኃኒት</w:t>
      </w:r>
      <w:r w:rsidR="00293354">
        <w:rPr>
          <w:rFonts w:ascii="Abyssinica SIL" w:hAnsi="Abyssinica SIL" w:cs="Abyssinica SIL"/>
        </w:rPr>
        <w:t>።</w:t>
      </w:r>
      <w:r w:rsidR="00176428" w:rsidRPr="00293354">
        <w:rPr>
          <w:rFonts w:ascii="Abyssinica SIL" w:hAnsi="Abyssinica SIL" w:cs="Abyssinica SIL"/>
        </w:rPr>
        <w:t xml:space="preserve"> ከረኃብ ከሞት የሚያድን ስለ ሆነ ነው አኮ አምነ እንስሳ ባሕቲቱ መከክከላችንም ከእንስሳ ብቻ አይደለም አላ እምነ በቍሳትኒ ካዕበ</w:t>
      </w:r>
      <w:r w:rsidR="00293354">
        <w:rPr>
          <w:rFonts w:ascii="Abyssinica SIL" w:hAnsi="Abyssinica SIL" w:cs="Abyssinica SIL"/>
        </w:rPr>
        <w:t>።</w:t>
      </w:r>
      <w:r w:rsidR="00176428" w:rsidRPr="00293354">
        <w:rPr>
          <w:rFonts w:ascii="Abyssinica SIL" w:hAnsi="Abyssinica SIL" w:cs="Abyssinica SIL"/>
        </w:rPr>
        <w:t xml:space="preserve"> ከአዝርእትም ከአትክልትም ነው እንጂ ወዝንቱ ዘከመ እንስሳት እለ ቦሙ ሐምዝ</w:t>
      </w:r>
      <w:r w:rsidR="00293354">
        <w:rPr>
          <w:rFonts w:ascii="Abyssinica SIL" w:hAnsi="Abyssinica SIL" w:cs="Abyssinica SIL"/>
        </w:rPr>
        <w:t>።</w:t>
      </w:r>
      <w:r w:rsidR="00176428" w:rsidRPr="00293354">
        <w:rPr>
          <w:rFonts w:ascii="Abyssinica SIL" w:hAnsi="Abyssinica SIL" w:cs="Abyssinica SIL"/>
        </w:rPr>
        <w:t xml:space="preserve"> በከመ ባለቤቱን መናገር ነው ይኸውም መርዝ ያላቸው እንስሳት አለ ፈረስ በቅሎ  አህያ ናቸው ወዘከመ የሚነጥቁ አራዊት አለ አንበሳ ነምር የሚ ዥብ ተኵላ ናቸው እለ ቦሙ ጽፍራት</w:t>
      </w:r>
      <w:r w:rsidR="00293354">
        <w:rPr>
          <w:rFonts w:ascii="Abyssinica SIL" w:hAnsi="Abyssinica SIL" w:cs="Abyssinica SIL"/>
        </w:rPr>
        <w:t>።</w:t>
      </w:r>
      <w:r w:rsidR="00176428" w:rsidRPr="00293354">
        <w:rPr>
          <w:rFonts w:ascii="Abyssinica SIL" w:hAnsi="Abyssinica SIL" w:cs="Abyssinica SIL"/>
        </w:rPr>
        <w:t xml:space="preserve"> ጽር ያላቸው ወመጕረጽ</w:t>
      </w:r>
      <w:r w:rsidR="00293354">
        <w:rPr>
          <w:rFonts w:ascii="Abyssinica SIL" w:hAnsi="Abyssinica SIL" w:cs="Abyssinica SIL"/>
        </w:rPr>
        <w:t>።</w:t>
      </w:r>
      <w:r w:rsidR="00176428" w:rsidRPr="00293354">
        <w:rPr>
          <w:rFonts w:ascii="Abyssinica SIL" w:hAnsi="Abyssinica SIL" w:cs="Abyssinica SIL"/>
        </w:rPr>
        <w:t xml:space="preserve"> ወውጊያ ያላቸው ብሎ አራዊት መሣጥያን ቀጸለ ወእለ ይሴስዩ ኅምዛቲ</w:t>
      </w:r>
      <w:r w:rsidR="00293354">
        <w:rPr>
          <w:rFonts w:ascii="Abyssinica SIL" w:hAnsi="Abyssinica SIL" w:cs="Abyssinica SIL"/>
        </w:rPr>
        <w:t>።</w:t>
      </w:r>
      <w:r w:rsidR="00176428" w:rsidRPr="00293354">
        <w:rPr>
          <w:rFonts w:ascii="Abyssinica SIL" w:hAnsi="Abyssinica SIL" w:cs="Abyssinica SIL"/>
        </w:rPr>
        <w:t xml:space="preserve"> መርዝ የሚመገቡ እባብ መርዙን የሚቀበል ከጓጕንቸር ከጉበና እንቃቅላ ነው አንድም ይሴስዩ መርዝ የሚመግቡ  ጓጉንቸር ጉበና እንቃቅላ ናቸው ወበቍላትኒ ቀታልያን</w:t>
      </w:r>
      <w:r w:rsidR="00293354">
        <w:rPr>
          <w:rFonts w:ascii="Abyssinica SIL" w:hAnsi="Abyssinica SIL" w:cs="Abyssinica SIL"/>
        </w:rPr>
        <w:t>።</w:t>
      </w:r>
      <w:r w:rsidR="00176428" w:rsidRPr="00293354">
        <w:rPr>
          <w:rFonts w:ascii="Abyssinica SIL" w:hAnsi="Abyssinica SIL" w:cs="Abyssinica SIL"/>
        </w:rPr>
        <w:t xml:space="preserve"> ሰውን የሚገድሉ ለፀዋት ጭምት ስናንፉር ናቸው እለ ያማስንዎ ለልብ</w:t>
      </w:r>
      <w:r w:rsidR="00293354">
        <w:rPr>
          <w:rFonts w:ascii="Abyssinica SIL" w:hAnsi="Abyssinica SIL" w:cs="Abyssinica SIL"/>
        </w:rPr>
        <w:t>።</w:t>
      </w:r>
      <w:r w:rsidR="00176428" w:rsidRPr="00293354">
        <w:rPr>
          <w:rFonts w:ascii="Abyssinica SIL" w:hAnsi="Abyssinica SIL" w:cs="Abyssinica SIL"/>
        </w:rPr>
        <w:t xml:space="preserve"> አእምሮ የሚያጠፉ ዕፅዋት አስተናግር ጥንባሆ ዕፀ ፋርስ አብሾ ናቸው</w:t>
      </w:r>
      <w:r w:rsidR="00293354">
        <w:rPr>
          <w:rFonts w:ascii="Abyssinica SIL" w:hAnsi="Abyssinica SIL" w:cs="Abyssinica SIL"/>
        </w:rPr>
        <w:t>።</w:t>
      </w:r>
      <w:r w:rsidR="00176428" w:rsidRPr="00293354">
        <w:rPr>
          <w:rFonts w:ascii="Abyssinica SIL" w:hAnsi="Abyssinica SIL" w:cs="Abyssinica SIL"/>
        </w:rPr>
        <w:t xml:space="preserve"> ወከኵሉ ዘሥጋ በበሊዖቱ</w:t>
      </w:r>
      <w:r w:rsidR="00293354">
        <w:rPr>
          <w:rFonts w:ascii="Abyssinica SIL" w:hAnsi="Abyssinica SIL" w:cs="Abyssinica SIL"/>
        </w:rPr>
        <w:t>።</w:t>
      </w:r>
      <w:r w:rsidR="00176428" w:rsidRPr="00293354">
        <w:rPr>
          <w:rFonts w:ascii="Abyssinica SIL" w:hAnsi="Abyssinica SIL" w:cs="Abyssinica SIL"/>
        </w:rPr>
        <w:t xml:space="preserve"> ቢበሉት አካል የሚያጐድል ወላዕለ ዝንቱ ፍትሕ</w:t>
      </w:r>
      <w:r w:rsidR="00293354">
        <w:rPr>
          <w:rFonts w:ascii="Abyssinica SIL" w:hAnsi="Abyssinica SIL" w:cs="Abyssinica SIL"/>
        </w:rPr>
        <w:t>።</w:t>
      </w:r>
      <w:r w:rsidR="00176428" w:rsidRPr="00293354">
        <w:rPr>
          <w:rFonts w:ascii="Abyssinica SIL" w:hAnsi="Abyssinica SIL" w:cs="Abyssinica SIL"/>
        </w:rPr>
        <w:t xml:space="preserve"> ማንሻ፤ አንድም በበሊዖቱ ላዕለ ዝንቱ ፍትሕ፤ አትብሉ ተብሎ በተፈረደው ፍርድ ላይ ብሉ ተብሎ የተፈረደው ፍርድ አለ እመ ተረክቦ እምነ ዝንቱ ክፍል አሐዱ ፆታ ዘያማስን ጥዑየ አትብሉ ከተባለ ወገን አንዱ ደኅነኛውን የሚገድል ቢሆን ወይፊውስ ድውየ የሚያድን ቢሆን ወይፌውስ ድውየ ድውዩን የሚያድን ቢሆን ይትገኃሥ ጥዑይ እምበሊዖቱ</w:t>
      </w:r>
      <w:r w:rsidR="00293354">
        <w:rPr>
          <w:rFonts w:ascii="Abyssinica SIL" w:hAnsi="Abyssinica SIL" w:cs="Abyssinica SIL"/>
        </w:rPr>
        <w:t>።</w:t>
      </w:r>
      <w:r w:rsidR="00176428" w:rsidRPr="00293354">
        <w:rPr>
          <w:rFonts w:ascii="Abyssinica SIL" w:hAnsi="Abyssinica SIL" w:cs="Abyssinica SIL"/>
        </w:rPr>
        <w:t xml:space="preserve"> ደኅነኛው ከመብላት ይከልከል ወለድውይስ ብውሕ ከመ ይብላዕ እመንገለ ፆታ መድኃኒት</w:t>
      </w:r>
      <w:r w:rsidR="00293354">
        <w:rPr>
          <w:rFonts w:ascii="Abyssinica SIL" w:hAnsi="Abyssinica SIL" w:cs="Abyssinica SIL"/>
        </w:rPr>
        <w:t>።</w:t>
      </w:r>
      <w:r w:rsidR="00176428" w:rsidRPr="00293354">
        <w:rPr>
          <w:rFonts w:ascii="Abyssinica SIL" w:hAnsi="Abyssinica SIL" w:cs="Abyssinica SIL"/>
        </w:rPr>
        <w:t xml:space="preserve"> ድውይ ግን የሚያድን ነው ከመሆኑ የተንሣ መብላት ይገባዋል ሐተታ ለእንጨት ወርኃ ጽንስ ወርኃ ጽንጽንት እንዳለው ለሰውም ወኃ ጾም ወርኃ ማይ አለው እንጨት በወርኃ ጽንዕ የተቄረጠው ይጸናል በወርኃ ጽንጽንት የተቄረጠው ይነቅዛል ሰውም በወርኃ ማይ የተጸነሰው ይጸናል በወርኃ ደም የተጸነሰው ልህሉሕ አካል ከልህሉሕ አካል ይከፈላል ይህ ሲበድል በአካሉ </w:t>
      </w:r>
      <w:r w:rsidR="00E77596" w:rsidRPr="00293354">
        <w:rPr>
          <w:rFonts w:ascii="Abyssinica SIL" w:hAnsi="Abyssinica SIL" w:cs="Abyssinica SIL"/>
        </w:rPr>
        <w:t>እን</w:t>
      </w:r>
      <w:r w:rsidR="00176428" w:rsidRPr="00293354">
        <w:rPr>
          <w:rFonts w:ascii="Abyssinica SIL" w:hAnsi="Abyssinica SIL" w:cs="Abyssinica SIL"/>
        </w:rPr>
        <w:t>ጂ በሊአላ አይቀጣውም ቍስል ይጸናበታል ለዚህ የዘንዶ ሥጋ ይበጃል ታሪክ ዘንዶውን ገድለው ለፍየሊቱ ያበሏታል ትመላለጣለች ደግሞ ፍየሊቱን አርደው ለፍየሊቱ ያበሏታል ትመላለጣለች በሦስተኛው ደኅና ስትሆን ያን ያበሉት እንደ ሆነ የእሳት ባሕርይ በዘንዶ ይጸናልና እርጥብ እንጨት ቄርጠው ከእሳት የጣሉት እንደሆነ ቸስ ቸስ ብሎ እንዲርቅ ደሙ ደርቆለታል ከደዌው ይድናል ወዳግማዊኒ ክፍል ዘይናፍቅ በመብልዕ</w:t>
      </w:r>
      <w:r w:rsidR="00293354">
        <w:rPr>
          <w:rFonts w:ascii="Abyssinica SIL" w:hAnsi="Abyssinica SIL" w:cs="Abyssinica SIL"/>
        </w:rPr>
        <w:t>።</w:t>
      </w:r>
      <w:r w:rsidR="00176428" w:rsidRPr="00293354">
        <w:rPr>
          <w:rFonts w:ascii="Abyssinica SIL" w:hAnsi="Abyssinica SIL" w:cs="Abyssinica SIL"/>
        </w:rPr>
        <w:t xml:space="preserve"> ሁለተኛው ክፍል እየጠራጠረ የሚበላውን ሰው ነገር ይናገራል አው ዘያናፍቅ ቢጾ ለእመ በልዓ ኪያሁ እሱ በልቶ ባልንጀራውን የሚወረውረውን ሰው ነገር ይናገራል ወለእሉ ፪ቱ አክፋል እመረ ጳውሎስ</w:t>
      </w:r>
      <w:r w:rsidR="00293354">
        <w:rPr>
          <w:rFonts w:ascii="Abyssinica SIL" w:hAnsi="Abyssinica SIL" w:cs="Abyssinica SIL"/>
        </w:rPr>
        <w:t>።</w:t>
      </w:r>
      <w:r w:rsidR="00176428" w:rsidRPr="00293354">
        <w:rPr>
          <w:rFonts w:ascii="Abyssinica SIL" w:hAnsi="Abyssinica SIL" w:cs="Abyssinica SIL"/>
        </w:rPr>
        <w:t xml:space="preserve"> ለሊህም ሁለት ክፍል አላቸው ከሁለት ወገን ይከፈላሉ ወእመረ ጳውሎስም አስረዳ አንድም ለሊህ ለሁለቱ ክፍል አመረ ጳውሎስ</w:t>
      </w:r>
      <w:r w:rsidR="00293354">
        <w:rPr>
          <w:rFonts w:ascii="Abyssinica SIL" w:hAnsi="Abyssinica SIL" w:cs="Abyssinica SIL"/>
        </w:rPr>
        <w:t>።</w:t>
      </w:r>
      <w:r w:rsidR="00176428" w:rsidRPr="00293354">
        <w:rPr>
          <w:rFonts w:ascii="Abyssinica SIL" w:hAnsi="Abyssinica SIL" w:cs="Abyssinica SIL"/>
        </w:rPr>
        <w:t xml:space="preserve"> ጳውሎስ አስረዳ በብሂሎቱ ውስተ መልእክተ ሮሜ ዘአሠርቱ ወለመንቱ</w:t>
      </w:r>
      <w:r w:rsidR="00293354">
        <w:rPr>
          <w:rFonts w:ascii="Abyssinica SIL" w:hAnsi="Abyssinica SIL" w:cs="Abyssinica SIL"/>
        </w:rPr>
        <w:t>።</w:t>
      </w:r>
      <w:r w:rsidR="00176428" w:rsidRPr="00293354">
        <w:rPr>
          <w:rFonts w:ascii="Abyssinica SIL" w:hAnsi="Abyssinica SIL" w:cs="Abyssinica SIL"/>
        </w:rPr>
        <w:t xml:space="preserve"> ለሮም ሰዎች ጽፎ በላከው መጽሐፍ በአሥራ ስምንተኛው ምዕራፍ ተፏል ወለዘኮነ ድኩመ ሃይማኖት አጽንዕዎ</w:t>
      </w:r>
      <w:r w:rsidR="00293354">
        <w:rPr>
          <w:rFonts w:ascii="Abyssinica SIL" w:hAnsi="Abyssinica SIL" w:cs="Abyssinica SIL"/>
        </w:rPr>
        <w:t>።</w:t>
      </w:r>
      <w:r w:rsidR="00176428" w:rsidRPr="00293354">
        <w:rPr>
          <w:rFonts w:ascii="Abyssinica SIL" w:hAnsi="Abyssinica SIL" w:cs="Abyssinica SIL"/>
        </w:rPr>
        <w:t xml:space="preserve"> ሃይማኖት ግብዝ አይሁዳዊን አምነው ቢበሉት ምን ይጐዳል ብላችሁ አጽኑት ወኢትኩኑ ንፉቃነ በልብዘክሙ</w:t>
      </w:r>
      <w:r w:rsidR="00293354">
        <w:rPr>
          <w:rFonts w:ascii="Abyssinica SIL" w:hAnsi="Abyssinica SIL" w:cs="Abyssinica SIL"/>
        </w:rPr>
        <w:t>።</w:t>
      </w:r>
      <w:r w:rsidR="00176428" w:rsidRPr="00293354">
        <w:rPr>
          <w:rFonts w:ascii="Abyssinica SIL" w:hAnsi="Abyssinica SIL" w:cs="Abyssinica SIL"/>
        </w:rPr>
        <w:t xml:space="preserve"> በልባችሁ አትጠራጠሩ ወኵሎ ዘይትአመን ከመ ኵሎ ግብር ብውሕ ለበሊዕ ይብላዕ ኵሎ ሁሉን ሊበሉት እንዲገባ የሚያምን ሰው ሁሉን ይብላ ወጽኩምሰ በፈቃዳቲሁ ይሴሰይ ሐምለ</w:t>
      </w:r>
      <w:r w:rsidR="00293354">
        <w:rPr>
          <w:rFonts w:ascii="Abyssinica SIL" w:hAnsi="Abyssinica SIL" w:cs="Abyssinica SIL"/>
        </w:rPr>
        <w:t>።</w:t>
      </w:r>
      <w:r w:rsidR="00176428" w:rsidRPr="00293354">
        <w:rPr>
          <w:rFonts w:ascii="Abyssinica SIL" w:hAnsi="Abyssinica SIL" w:cs="Abyssinica SIL"/>
        </w:rPr>
        <w:t xml:space="preserve"> የሚጠራጠር ሰው ግን እህል ይብላ ብላዕ ሣዕረ ገዳም እንዲህ ዘፍጥ ምዕ ፫ ቍ ፲፰ ወኢይመንኖ ዘይብልዕ ኵሉ ለዘኢይበልዕ</w:t>
      </w:r>
      <w:r w:rsidR="00293354">
        <w:rPr>
          <w:rFonts w:ascii="Abyssinica SIL" w:hAnsi="Abyssinica SIL" w:cs="Abyssinica SIL"/>
        </w:rPr>
        <w:t>።</w:t>
      </w:r>
      <w:r w:rsidR="00176428" w:rsidRPr="00293354">
        <w:rPr>
          <w:rFonts w:ascii="Abyssinica SIL" w:hAnsi="Abyssinica SIL" w:cs="Abyssinica SIL"/>
        </w:rPr>
        <w:t xml:space="preserve"> ሁሉን የሚበላ አረማዊም ሁሉን የማይበላ አይሁዳዊን ሃይማኖት ግብዝ ብሎ አይንቀፈው ወኢይኵንኖ ዘኢይባልዕ </w:t>
      </w:r>
      <w:r w:rsidR="00176428" w:rsidRPr="00293354">
        <w:rPr>
          <w:rFonts w:ascii="Abyssinica SIL" w:hAnsi="Abyssinica SIL" w:cs="Abyssinica SIL"/>
        </w:rPr>
        <w:lastRenderedPageBreak/>
        <w:t>ለዘባልዕ</w:t>
      </w:r>
      <w:r w:rsidR="00293354">
        <w:rPr>
          <w:rFonts w:ascii="Abyssinica SIL" w:hAnsi="Abyssinica SIL" w:cs="Abyssinica SIL"/>
        </w:rPr>
        <w:t>።</w:t>
      </w:r>
      <w:r w:rsidR="00176428" w:rsidRPr="00293354">
        <w:rPr>
          <w:rFonts w:ascii="Abyssinica SIL" w:hAnsi="Abyssinica SIL" w:cs="Abyssinica SIL"/>
        </w:rPr>
        <w:t xml:space="preserve"> ሁሉን የሚበላ አይሁዳዊም ሁሉን የሚበላ አይሁዳዊም ሁሉን የሚበላ አረማዊን ይህ ሁሉ ባፌ ብሎ አይንቀፈው እስመ እግዚአብሔር ኅቤሁ</w:t>
      </w:r>
      <w:r w:rsidR="00293354">
        <w:rPr>
          <w:rFonts w:ascii="Abyssinica SIL" w:hAnsi="Abyssinica SIL" w:cs="Abyssinica SIL"/>
        </w:rPr>
        <w:t>።</w:t>
      </w:r>
      <w:r w:rsidR="00176428" w:rsidRPr="00293354">
        <w:rPr>
          <w:rFonts w:ascii="Abyssinica SIL" w:hAnsi="Abyssinica SIL" w:cs="Abyssinica SIL"/>
        </w:rPr>
        <w:t xml:space="preserve"> እግዚአብሔር ከእርሱ ዘንድ አለና ወናሁ ተዓውቀ</w:t>
      </w:r>
      <w:r w:rsidR="00293354">
        <w:rPr>
          <w:rFonts w:ascii="Abyssinica SIL" w:hAnsi="Abyssinica SIL" w:cs="Abyssinica SIL"/>
        </w:rPr>
        <w:t>።</w:t>
      </w:r>
      <w:r w:rsidR="00176428" w:rsidRPr="00293354">
        <w:rPr>
          <w:rFonts w:ascii="Abyssinica SIL" w:hAnsi="Abyssinica SIL" w:cs="Abyssinica SIL"/>
        </w:rPr>
        <w:t xml:space="preserve"> በእናቱ አእመሮሙ ይላል ለሁሉም እነሆ እግዚአብሔር አውቆላቸዋልና ወለነ አትአመን በእግዚአብሔር ኢየሱስ ክርስቶስ ከመ አልቦ ርኩስ በኅቤሁ ምንትኒ</w:t>
      </w:r>
      <w:r w:rsidR="00293354">
        <w:rPr>
          <w:rFonts w:ascii="Abyssinica SIL" w:hAnsi="Abyssinica SIL" w:cs="Abyssinica SIL"/>
        </w:rPr>
        <w:t>።</w:t>
      </w:r>
      <w:r w:rsidR="00176428" w:rsidRPr="00293354">
        <w:rPr>
          <w:rFonts w:ascii="Abyssinica SIL" w:hAnsi="Abyssinica SIL" w:cs="Abyssinica SIL"/>
        </w:rPr>
        <w:t xml:space="preserve"> በጌታችን በኢየሱስ ክርስቶ ዘንድ ምንም ምን ርኩስ ምግብ እንደሌለ አምናለሁ ወባሕቱ አመቦ ብእሲ ዘይትሔዘብ ከመር ርኩስ ውእቱ</w:t>
      </w:r>
      <w:r w:rsidR="00293354">
        <w:rPr>
          <w:rFonts w:ascii="Abyssinica SIL" w:hAnsi="Abyssinica SIL" w:cs="Abyssinica SIL"/>
        </w:rPr>
        <w:t>።</w:t>
      </w:r>
      <w:r w:rsidR="00176428" w:rsidRPr="00293354">
        <w:rPr>
          <w:rFonts w:ascii="Abyssinica SIL" w:hAnsi="Abyssinica SIL" w:cs="Abyssinica SIL"/>
        </w:rPr>
        <w:t xml:space="preserve"> ርኩስ እንደሆነ የሚጠራጠር ሰው ቢኖር ግን ሎቱ ለባሕቲቱ ይከውን ርኩስ ለሱ ብቻ ርኵስ ይሆናል እስመ ኵሉ ግብር ንጹሕ ውእቱ የተፈጠረው ፍጥረት ሁሉ ንጹሕ ነውና ወባሕቱ እኩይ ለብእሲ ሶበ በልዓ ባዐቅፍት</w:t>
      </w:r>
      <w:r w:rsidR="00293354">
        <w:rPr>
          <w:rFonts w:ascii="Abyssinica SIL" w:hAnsi="Abyssinica SIL" w:cs="Abyssinica SIL"/>
        </w:rPr>
        <w:t>።</w:t>
      </w:r>
      <w:r w:rsidR="00176428" w:rsidRPr="00293354">
        <w:rPr>
          <w:rFonts w:ascii="Abyssinica SIL" w:hAnsi="Abyssinica SIL" w:cs="Abyssinica SIL"/>
        </w:rPr>
        <w:t xml:space="preserve"> ለሰውስ ክፉ ነገር እየተጠራጠሩ መብላት ነው አመስ ኢሠናይ ውእቱ ኢንብላዕ ሥጋ</w:t>
      </w:r>
      <w:r w:rsidR="00293354">
        <w:rPr>
          <w:rFonts w:ascii="Abyssinica SIL" w:hAnsi="Abyssinica SIL" w:cs="Abyssinica SIL"/>
        </w:rPr>
        <w:t>።</w:t>
      </w:r>
      <w:r w:rsidR="00176428" w:rsidRPr="00293354">
        <w:rPr>
          <w:rFonts w:ascii="Abyssinica SIL" w:hAnsi="Abyssinica SIL" w:cs="Abyssinica SIL"/>
        </w:rPr>
        <w:t xml:space="preserve"> እየተጠርጠሩ መብላት የሚጐዳ ከሆነ ሥጋ አንብላ ወኢሃስተይ ወይኔ</w:t>
      </w:r>
      <w:r w:rsidR="00293354">
        <w:rPr>
          <w:rFonts w:ascii="Abyssinica SIL" w:hAnsi="Abyssinica SIL" w:cs="Abyssinica SIL"/>
        </w:rPr>
        <w:t>።</w:t>
      </w:r>
      <w:r w:rsidR="00176428" w:rsidRPr="00293354">
        <w:rPr>
          <w:rFonts w:ascii="Abyssinica SIL" w:hAnsi="Abyssinica SIL" w:cs="Abyssinica SIL"/>
        </w:rPr>
        <w:t xml:space="preserve"> ወይንም አንጠጣ ወኢናምጽእ ግብረ ካልእ ዘይትዓቀፉ ቦቱ አኃዊነ</w:t>
      </w:r>
      <w:r w:rsidR="00293354">
        <w:rPr>
          <w:rFonts w:ascii="Abyssinica SIL" w:hAnsi="Abyssinica SIL" w:cs="Abyssinica SIL"/>
        </w:rPr>
        <w:t>።</w:t>
      </w:r>
      <w:r w:rsidR="00176428" w:rsidRPr="00293354">
        <w:rPr>
          <w:rFonts w:ascii="Abyssinica SIL" w:hAnsi="Abyssinica SIL" w:cs="Abyssinica SIL"/>
        </w:rPr>
        <w:t xml:space="preserve"> ወንድሞቻችን የሚጠራጠሩበት ሌላ ሥራ አናምጣ ወዘስ ናፈቀ ለእመ በልዓ ይትኳነን</w:t>
      </w:r>
      <w:r w:rsidR="00293354">
        <w:rPr>
          <w:rFonts w:ascii="Abyssinica SIL" w:hAnsi="Abyssinica SIL" w:cs="Abyssinica SIL"/>
        </w:rPr>
        <w:t>።</w:t>
      </w:r>
      <w:r w:rsidR="00176428" w:rsidRPr="00293354">
        <w:rPr>
          <w:rFonts w:ascii="Abyssinica SIL" w:hAnsi="Abyssinica SIL" w:cs="Abyssinica SIL"/>
        </w:rPr>
        <w:t xml:space="preserve"> የሚጠራጠር ሰው ቢበላ ይፈረድበታል እስመ ኢገብረ ዘንተ በሃይማኖት ይህን ሥራ አምኖ አልሠራምን ወኵሉ ዘኢኮነ በሃይማኖት ኃጢአት ውእቱ</w:t>
      </w:r>
      <w:r w:rsidR="00293354">
        <w:rPr>
          <w:rFonts w:ascii="Abyssinica SIL" w:hAnsi="Abyssinica SIL" w:cs="Abyssinica SIL"/>
        </w:rPr>
        <w:t>።</w:t>
      </w:r>
      <w:r w:rsidR="00176428" w:rsidRPr="00293354">
        <w:rPr>
          <w:rFonts w:ascii="Abyssinica SIL" w:hAnsi="Abyssinica SIL" w:cs="Abyssinica SIL"/>
        </w:rPr>
        <w:t xml:space="preserve"> በሃይማኖት የማይሠራው ሥራ ሁሉ ኃጢአት ንወ ወንሕነ ኦ ጉባኤ ጽኑዓን</w:t>
      </w:r>
      <w:r w:rsidR="00293354">
        <w:rPr>
          <w:rFonts w:ascii="Abyssinica SIL" w:hAnsi="Abyssinica SIL" w:cs="Abyssinica SIL"/>
        </w:rPr>
        <w:t>።</w:t>
      </w:r>
      <w:r w:rsidR="00176428" w:rsidRPr="00293354">
        <w:rPr>
          <w:rFonts w:ascii="Abyssinica SIL" w:hAnsi="Abyssinica SIL" w:cs="Abyssinica SIL"/>
        </w:rPr>
        <w:t xml:space="preserve"> በሃይማኖት ጸንተን የምኖር እኛም ይደልወነ ከመ ንፁር ድካመ ድኩማን</w:t>
      </w:r>
      <w:r w:rsidR="00293354">
        <w:rPr>
          <w:rFonts w:ascii="Abyssinica SIL" w:hAnsi="Abyssinica SIL" w:cs="Abyssinica SIL"/>
        </w:rPr>
        <w:t>።</w:t>
      </w:r>
      <w:r w:rsidR="00176428" w:rsidRPr="00293354">
        <w:rPr>
          <w:rFonts w:ascii="Abyssinica SIL" w:hAnsi="Abyssinica SIL" w:cs="Abyssinica SIL"/>
        </w:rPr>
        <w:t xml:space="preserve"> እይደካሞችን መጠራጠር መታነሥ ይገባናል ወበብሂሎቱ ካዕበ ውስተ መልእክቱ ቀዳማዊ ለሰብአ ቆሮንቶስ ዘ፯ቱ</w:t>
      </w:r>
      <w:r w:rsidR="00293354">
        <w:rPr>
          <w:rFonts w:ascii="Abyssinica SIL" w:hAnsi="Abyssinica SIL" w:cs="Abyssinica SIL"/>
        </w:rPr>
        <w:t>።</w:t>
      </w:r>
      <w:r w:rsidR="00176428" w:rsidRPr="00293354">
        <w:rPr>
          <w:rFonts w:ascii="Abyssinica SIL" w:hAnsi="Abyssinica SIL" w:cs="Abyssinica SIL"/>
        </w:rPr>
        <w:t xml:space="preserve"> ዳግመኛም ለቆሮንቶስ ሰዎች ጽፎ በላከው በመጀመሪያው መጽሐፉ በሰባተኛው ምዕራፍ እንዲህ አለ ኵሉ ግብር ብውሕ ሊተ</w:t>
      </w:r>
      <w:r w:rsidR="00293354">
        <w:rPr>
          <w:rFonts w:ascii="Abyssinica SIL" w:hAnsi="Abyssinica SIL" w:cs="Abyssinica SIL"/>
        </w:rPr>
        <w:t>።</w:t>
      </w:r>
      <w:r w:rsidR="00176428" w:rsidRPr="00293354">
        <w:rPr>
          <w:rFonts w:ascii="Abyssinica SIL" w:hAnsi="Abyssinica SIL" w:cs="Abyssinica SIL"/>
        </w:rPr>
        <w:t xml:space="preserve"> ሥራውን ሁሉ መሥራት ይገባኛል ወባሕቱ ኢመፍትው ከመ እረሲ ለመኑሂ ሥልጣነ በላዕሌየ</w:t>
      </w:r>
      <w:r w:rsidR="00293354">
        <w:rPr>
          <w:rFonts w:ascii="Abyssinica SIL" w:hAnsi="Abyssinica SIL" w:cs="Abyssinica SIL"/>
        </w:rPr>
        <w:t>።</w:t>
      </w:r>
      <w:r w:rsidR="00176428" w:rsidRPr="00293354">
        <w:rPr>
          <w:rFonts w:ascii="Abyssinica SIL" w:hAnsi="Abyssinica SIL" w:cs="Abyssinica SIL"/>
        </w:rPr>
        <w:t xml:space="preserve"> ነገር ግን ምንም ማን በኔ ላይ ይሠለጥን ዘንድ እንዲሠለጥን አላደርግም እስመ መብልዕ ንቡር ለክርሥ</w:t>
      </w:r>
      <w:r w:rsidR="00293354">
        <w:rPr>
          <w:rFonts w:ascii="Abyssinica SIL" w:hAnsi="Abyssinica SIL" w:cs="Abyssinica SIL"/>
        </w:rPr>
        <w:t>።</w:t>
      </w:r>
      <w:r w:rsidR="00176428" w:rsidRPr="00293354">
        <w:rPr>
          <w:rFonts w:ascii="Abyssinica SIL" w:hAnsi="Abyssinica SIL" w:cs="Abyssinica SIL"/>
        </w:rPr>
        <w:t xml:space="preserve"> መብል ለሆድ ኃይሉ ነውና ያጸናዋል ወከርሥኒ ንቡር ለመብልዕ</w:t>
      </w:r>
      <w:r w:rsidR="00293354">
        <w:rPr>
          <w:rFonts w:ascii="Abyssinica SIL" w:hAnsi="Abyssinica SIL" w:cs="Abyssinica SIL"/>
        </w:rPr>
        <w:t>።</w:t>
      </w:r>
      <w:r w:rsidR="00176428" w:rsidRPr="00293354">
        <w:rPr>
          <w:rFonts w:ascii="Abyssinica SIL" w:hAnsi="Abyssinica SIL" w:cs="Abyssinica SIL"/>
        </w:rPr>
        <w:t xml:space="preserve"> ሆድም ለመብላት ጐታው ነውና ይሸከመዋል ወ፱ቱ ወበእንተ በሊዓ ዘይዘብሑ ለአማልክት</w:t>
      </w:r>
      <w:r w:rsidR="00293354">
        <w:rPr>
          <w:rFonts w:ascii="Abyssinica SIL" w:hAnsi="Abyssinica SIL" w:cs="Abyssinica SIL"/>
        </w:rPr>
        <w:t>።</w:t>
      </w:r>
      <w:r w:rsidR="00176428" w:rsidRPr="00293354">
        <w:rPr>
          <w:rFonts w:ascii="Abyssinica SIL" w:hAnsi="Abyssinica SIL" w:cs="Abyssinica SIL"/>
        </w:rPr>
        <w:t xml:space="preserve"> ለጣዖት የተሠዋውን አምኖ ቢበሉት የማይጐዳ ስለ ሆነ በዘጠነኛው ምዕራፍ ተናግሯል ንሕነ ነአምር ከመ ጣዖት ኢኮነ ምንትኒ ውስተ ዝንቱ ዓለም</w:t>
      </w:r>
      <w:r w:rsidR="00293354">
        <w:rPr>
          <w:rFonts w:ascii="Abyssinica SIL" w:hAnsi="Abyssinica SIL" w:cs="Abyssinica SIL"/>
        </w:rPr>
        <w:t>።</w:t>
      </w:r>
      <w:r w:rsidR="00176428" w:rsidRPr="00293354">
        <w:rPr>
          <w:rFonts w:ascii="Abyssinica SIL" w:hAnsi="Abyssinica SIL" w:cs="Abyssinica SIL"/>
        </w:rPr>
        <w:t xml:space="preserve"> ለጣዖት በዚህ ዓለም ምንም ምን ገንዘብ እንደሌለው ለጣዖት የተሠዋውን አምኖ ቢበሉት እንዳይጐዳ እናውቃለን ወከመ አልቦ አምላክ ዘእንበለ ፩ዱ እግዚአብሔር ባሕቲቱ</w:t>
      </w:r>
      <w:r w:rsidR="00293354">
        <w:rPr>
          <w:rFonts w:ascii="Abyssinica SIL" w:hAnsi="Abyssinica SIL" w:cs="Abyssinica SIL"/>
        </w:rPr>
        <w:t>።</w:t>
      </w:r>
      <w:r w:rsidR="00176428" w:rsidRPr="00293354">
        <w:rPr>
          <w:rFonts w:ascii="Abyssinica SIL" w:hAnsi="Abyssinica SIL" w:cs="Abyssinica SIL"/>
        </w:rPr>
        <w:t xml:space="preserve"> ያለ አንድ እግዚአብሔር ሌላ ፈጣሪ እንደ ሌለ እናውቃለን ወባሕጡ አእምሮተ ግብርስ ኢሀለወት እብኅበ ኵሉ ሰብእ</w:t>
      </w:r>
      <w:r w:rsidR="00293354">
        <w:rPr>
          <w:rFonts w:ascii="Abyssinica SIL" w:hAnsi="Abyssinica SIL" w:cs="Abyssinica SIL"/>
        </w:rPr>
        <w:t>።</w:t>
      </w:r>
      <w:r w:rsidR="00176428" w:rsidRPr="00293354">
        <w:rPr>
          <w:rFonts w:ascii="Abyssinica SIL" w:hAnsi="Abyssinica SIL" w:cs="Abyssinica SIL"/>
        </w:rPr>
        <w:t xml:space="preserve"> ነገር ግን ይህን ሰው ሁሉ የሚያውቀው አይደለም ወመብልዕኒ ኢያቀርበነ ኅበ እግዚአብሔር</w:t>
      </w:r>
      <w:r w:rsidR="00293354">
        <w:rPr>
          <w:rFonts w:ascii="Abyssinica SIL" w:hAnsi="Abyssinica SIL" w:cs="Abyssinica SIL"/>
        </w:rPr>
        <w:t>።</w:t>
      </w:r>
      <w:r w:rsidR="00176428" w:rsidRPr="00293354">
        <w:rPr>
          <w:rFonts w:ascii="Abyssinica SIL" w:hAnsi="Abyssinica SIL" w:cs="Abyssinica SIL"/>
        </w:rPr>
        <w:t xml:space="preserve"> መብል አይረባንም አይጠቅመንም እስመ አኮ በእንተ ዘበላዕነ ንሕነ ዘንትዌስክ</w:t>
      </w:r>
      <w:r w:rsidR="00293354">
        <w:rPr>
          <w:rFonts w:ascii="Abyssinica SIL" w:hAnsi="Abyssinica SIL" w:cs="Abyssinica SIL"/>
        </w:rPr>
        <w:t>።</w:t>
      </w:r>
      <w:r w:rsidR="00176428" w:rsidRPr="00293354">
        <w:rPr>
          <w:rFonts w:ascii="Abyssinica SIL" w:hAnsi="Abyssinica SIL" w:cs="Abyssinica SIL"/>
        </w:rPr>
        <w:t xml:space="preserve"> ስለ በላን ክብር የሚጨምርልን አይደለምና ውወኢበእንተ ዘኢበላዕነ አኮ ዘነሐፅፅ</w:t>
      </w:r>
      <w:r w:rsidR="00293354">
        <w:rPr>
          <w:rFonts w:ascii="Abyssinica SIL" w:hAnsi="Abyssinica SIL" w:cs="Abyssinica SIL"/>
        </w:rPr>
        <w:t>።</w:t>
      </w:r>
      <w:r w:rsidR="00176428" w:rsidRPr="00293354">
        <w:rPr>
          <w:rFonts w:ascii="Abyssinica SIL" w:hAnsi="Abyssinica SIL" w:cs="Abyssinica SIL"/>
        </w:rPr>
        <w:t xml:space="preserve"> ስላልበላንም ክብር የሚጐድልብን አይደለምና</w:t>
      </w:r>
      <w:r w:rsidR="00293354">
        <w:rPr>
          <w:rFonts w:ascii="Abyssinica SIL" w:hAnsi="Abyssinica SIL" w:cs="Abyssinica SIL"/>
        </w:rPr>
        <w:t>።</w:t>
      </w:r>
      <w:r w:rsidR="00176428" w:rsidRPr="00293354">
        <w:rPr>
          <w:rFonts w:ascii="Abyssinica SIL" w:hAnsi="Abyssinica SIL" w:cs="Abyssinica SIL"/>
        </w:rPr>
        <w:t xml:space="preserve"> ዑቁ ነጽሩ ይእዜ ከመ ኢይኩን ሥልጣንክሙ ዕቅፍት ለድኩማን ከቤተ ጣዖት ገብታችሁ ለጣዖት የተሠዋውን ስትበሉ አይተው፤ ሃይማኖት ግብዞች እንዳይጐዱ እወቁ ወከማሁ እመሰ ኮነ መብልዕ ይስሕት እኁየ</w:t>
      </w:r>
      <w:r w:rsidR="00293354">
        <w:rPr>
          <w:rFonts w:ascii="Abyssinica SIL" w:hAnsi="Abyssinica SIL" w:cs="Abyssinica SIL"/>
        </w:rPr>
        <w:t>።</w:t>
      </w:r>
      <w:r w:rsidR="00176428" w:rsidRPr="00293354">
        <w:rPr>
          <w:rFonts w:ascii="Abyssinica SIL" w:hAnsi="Abyssinica SIL" w:cs="Abyssinica SIL"/>
        </w:rPr>
        <w:t xml:space="preserve"> በመብል ምክንያት ወንድሜ የሚጐዳ ከሆነ ኢይበልዕ ሥጋ አልበላም ከመ ኢያስሕት እኁየ</w:t>
      </w:r>
      <w:r w:rsidR="00293354">
        <w:rPr>
          <w:rFonts w:ascii="Abyssinica SIL" w:hAnsi="Abyssinica SIL" w:cs="Abyssinica SIL"/>
        </w:rPr>
        <w:t>።</w:t>
      </w:r>
      <w:r w:rsidR="00176428" w:rsidRPr="00293354">
        <w:rPr>
          <w:rFonts w:ascii="Abyssinica SIL" w:hAnsi="Abyssinica SIL" w:cs="Abyssinica SIL"/>
        </w:rPr>
        <w:t xml:space="preserve"> ወንሜን እንዳልጐዳ ዘ፳ወ፪ቱ</w:t>
      </w:r>
      <w:r w:rsidR="00293354">
        <w:rPr>
          <w:rFonts w:ascii="Abyssinica SIL" w:hAnsi="Abyssinica SIL" w:cs="Abyssinica SIL"/>
        </w:rPr>
        <w:t>።</w:t>
      </w:r>
      <w:r w:rsidR="00176428" w:rsidRPr="00293354">
        <w:rPr>
          <w:rFonts w:ascii="Abyssinica SIL" w:hAnsi="Abyssinica SIL" w:cs="Abyssinica SIL"/>
        </w:rPr>
        <w:t xml:space="preserve"> በሐያ ሁለተኛውም ምዕራፍ ተጽፏል ወናሁ ይደሉ ሊተ ኵሉ ግብር እነሆ ሁሉ ይገባኛል ወባሕቱ አኮ ኵሉ ዘይበቍዓኒ ነገር ግን ይገባኛል ብዬ ብሠሪው ሁሉ የሚረባኝ የሚጠቅመኝ አይደለም  ወኵሉ ምግባር ብውሕ ሊተ</w:t>
      </w:r>
      <w:r w:rsidR="00293354">
        <w:rPr>
          <w:rFonts w:ascii="Abyssinica SIL" w:hAnsi="Abyssinica SIL" w:cs="Abyssinica SIL"/>
        </w:rPr>
        <w:t>።</w:t>
      </w:r>
      <w:r w:rsidR="00176428" w:rsidRPr="00293354">
        <w:rPr>
          <w:rFonts w:ascii="Abyssinica SIL" w:hAnsi="Abyssinica SIL" w:cs="Abyssinica SIL"/>
        </w:rPr>
        <w:t xml:space="preserve"> ሁሉን መሥራት ይቻለኛል  ወባሕቱ አኮ ኵሉ ግብር ዘይሤኒኢ ወየሐንጽ</w:t>
      </w:r>
      <w:r w:rsidR="00293354">
        <w:rPr>
          <w:rFonts w:ascii="Abyssinica SIL" w:hAnsi="Abyssinica SIL" w:cs="Abyssinica SIL"/>
        </w:rPr>
        <w:t>።</w:t>
      </w:r>
      <w:r w:rsidR="00176428" w:rsidRPr="00293354">
        <w:rPr>
          <w:rFonts w:ascii="Abyssinica SIL" w:hAnsi="Abyssinica SIL" w:cs="Abyssinica SIL"/>
        </w:rPr>
        <w:t xml:space="preserve"> ነገር ግን ሥራው ሁሉ የሚጠቅም የሚያድን አይደለም ወኵሎ ዘይሠይጡ በምሥያጥ ብልዑ</w:t>
      </w:r>
      <w:r w:rsidR="00293354">
        <w:rPr>
          <w:rFonts w:ascii="Abyssinica SIL" w:hAnsi="Abyssinica SIL" w:cs="Abyssinica SIL"/>
        </w:rPr>
        <w:t>።</w:t>
      </w:r>
      <w:r w:rsidR="00176428" w:rsidRPr="00293354">
        <w:rPr>
          <w:rFonts w:ascii="Abyssinica SIL" w:hAnsi="Abyssinica SIL" w:cs="Abyssinica SIL"/>
        </w:rPr>
        <w:t xml:space="preserve"> በገበያ የሚሸጠውንም ሁሉ ብሉ ወኢትሕትቱ በእንተ ሕሊናሁ ለዝንቱ</w:t>
      </w:r>
      <w:r w:rsidR="00293354">
        <w:rPr>
          <w:rFonts w:ascii="Abyssinica SIL" w:hAnsi="Abyssinica SIL" w:cs="Abyssinica SIL"/>
        </w:rPr>
        <w:t>።</w:t>
      </w:r>
      <w:r w:rsidR="00176428" w:rsidRPr="00293354">
        <w:rPr>
          <w:rFonts w:ascii="Abyssinica SIL" w:hAnsi="Abyssinica SIL" w:cs="Abyssinica SIL"/>
        </w:rPr>
        <w:t xml:space="preserve"> ይህ ሰው የሚጠራተር ስለ ሆነ አትመራመሩ እስመ ለእግዚአብሔር ምድር በምልዓ</w:t>
      </w:r>
      <w:r w:rsidR="00293354">
        <w:rPr>
          <w:rFonts w:ascii="Abyssinica SIL" w:hAnsi="Abyssinica SIL" w:cs="Abyssinica SIL"/>
        </w:rPr>
        <w:t>።</w:t>
      </w:r>
      <w:r w:rsidR="00176428" w:rsidRPr="00293354">
        <w:rPr>
          <w:rFonts w:ascii="Abyssinica SIL" w:hAnsi="Abyssinica SIL" w:cs="Abyssinica SIL"/>
        </w:rPr>
        <w:t xml:space="preserve"> ፍጥረቱ ሁሉ የእግዚአብሔር ገንዘብ ነውና ወለመ ቦ ዘጸውዓክሙ አሐዱሂ እምእለ ኢየአምኑ</w:t>
      </w:r>
      <w:r w:rsidR="00293354">
        <w:rPr>
          <w:rFonts w:ascii="Abyssinica SIL" w:hAnsi="Abyssinica SIL" w:cs="Abyssinica SIL"/>
        </w:rPr>
        <w:t>።</w:t>
      </w:r>
      <w:r w:rsidR="00176428" w:rsidRPr="00293354">
        <w:rPr>
          <w:rFonts w:ascii="Abyssinica SIL" w:hAnsi="Abyssinica SIL" w:cs="Abyssinica SIL"/>
        </w:rPr>
        <w:t xml:space="preserve"> ከኢአማንያን ካላመኑ ሰዎች ወገን የጠራችሁ ሰው ቢኖር ወፈቀድክሙ ከመ ትሑሩ</w:t>
      </w:r>
      <w:r w:rsidR="00293354">
        <w:rPr>
          <w:rFonts w:ascii="Abyssinica SIL" w:hAnsi="Abyssinica SIL" w:cs="Abyssinica SIL"/>
        </w:rPr>
        <w:t>።</w:t>
      </w:r>
      <w:r w:rsidR="00176428" w:rsidRPr="00293354">
        <w:rPr>
          <w:rFonts w:ascii="Abyssinica SIL" w:hAnsi="Abyssinica SIL" w:cs="Abyssinica SIL"/>
        </w:rPr>
        <w:t xml:space="preserve"> ልትሔዱ ብትወዱ ብልዑ እምኵሉ ዘአቅረቡ ለሙ ዘእንበለ ትሕትቱ</w:t>
      </w:r>
      <w:r w:rsidR="00293354">
        <w:rPr>
          <w:rFonts w:ascii="Abyssinica SIL" w:hAnsi="Abyssinica SIL" w:cs="Abyssinica SIL"/>
        </w:rPr>
        <w:t>።</w:t>
      </w:r>
      <w:r w:rsidR="00176428" w:rsidRPr="00293354">
        <w:rPr>
          <w:rFonts w:ascii="Abyssinica SIL" w:hAnsi="Abyssinica SIL" w:cs="Abyssinica SIL"/>
        </w:rPr>
        <w:t xml:space="preserve"> ሳትመራመሩ ያቀረቡላችሁን ሁሉ ብሉ ወአመሰ ይቤለክሙ ዝንቱ ዝቡሕ ለአማልክት</w:t>
      </w:r>
      <w:r w:rsidR="00293354">
        <w:rPr>
          <w:rFonts w:ascii="Abyssinica SIL" w:hAnsi="Abyssinica SIL" w:cs="Abyssinica SIL"/>
        </w:rPr>
        <w:t>።</w:t>
      </w:r>
      <w:r w:rsidR="00176428" w:rsidRPr="00293354">
        <w:rPr>
          <w:rFonts w:ascii="Abyssinica SIL" w:hAnsi="Abyssinica SIL" w:cs="Abyssinica SIL"/>
        </w:rPr>
        <w:t xml:space="preserve"> ይህ ለጣዖት የተሠጠ ነው ብሎ ቢነግራችሁ ግን ኢትብልዑ በእንተ ቃለ ዝኩ ዘይቤለክሙ</w:t>
      </w:r>
      <w:r w:rsidR="00293354">
        <w:rPr>
          <w:rFonts w:ascii="Abyssinica SIL" w:hAnsi="Abyssinica SIL" w:cs="Abyssinica SIL"/>
        </w:rPr>
        <w:t>።</w:t>
      </w:r>
      <w:r w:rsidR="00176428" w:rsidRPr="00293354">
        <w:rPr>
          <w:rFonts w:ascii="Abyssinica SIL" w:hAnsi="Abyssinica SIL" w:cs="Abyssinica SIL"/>
        </w:rPr>
        <w:t xml:space="preserve"> ለጣዖት የተሠዋ ነው ብሎ ስለነገራቸው አትብሉ ወብሂሎቱኒ ለጢሞቲዎስ ዘ፬ቱ ለጢሞቴዎስ ስፎ በላከው መስሐፉ በአራተኛው ምዕራፍ እንዲህ አለ ወይትናገሩ በኅሡም ወየሐርሙ መባልዕት ዘፈጠረ እግዚአብሔር ለበቍዔት ወለአኰቴት</w:t>
      </w:r>
      <w:r w:rsidR="00293354">
        <w:rPr>
          <w:rFonts w:ascii="Abyssinica SIL" w:hAnsi="Abyssinica SIL" w:cs="Abyssinica SIL"/>
        </w:rPr>
        <w:t>።</w:t>
      </w:r>
      <w:r w:rsidR="00176428" w:rsidRPr="00293354">
        <w:rPr>
          <w:rFonts w:ascii="Abyssinica SIL" w:hAnsi="Abyssinica SIL" w:cs="Abyssinica SIL"/>
        </w:rPr>
        <w:t xml:space="preserve"> ሰውን ለመጥቀም እግዚአብሔርን ለማመስገን የፈጠወን ምግብ እየተው ክፉውን ነገር ያናገራሉ ለእለ የአምኑ ወየአምሩ ጽድቅ</w:t>
      </w:r>
      <w:r w:rsidR="00293354">
        <w:rPr>
          <w:rFonts w:ascii="Abyssinica SIL" w:hAnsi="Abyssinica SIL" w:cs="Abyssinica SIL"/>
        </w:rPr>
        <w:t>።</w:t>
      </w:r>
      <w:r w:rsidR="00176428" w:rsidRPr="00293354">
        <w:rPr>
          <w:rFonts w:ascii="Abyssinica SIL" w:hAnsi="Abyssinica SIL" w:cs="Abyssinica SIL"/>
        </w:rPr>
        <w:t xml:space="preserve"> ለሚያምኑ ጽድቅ </w:t>
      </w:r>
      <w:r w:rsidR="008C5A6C" w:rsidRPr="00293354">
        <w:rPr>
          <w:rFonts w:ascii="Abyssinica SIL" w:hAnsi="Abyssinica SIL" w:cs="Abyssinica SIL"/>
        </w:rPr>
        <w:t xml:space="preserve">ወንጌልን </w:t>
      </w:r>
      <w:r w:rsidR="00176428" w:rsidRPr="00293354">
        <w:rPr>
          <w:rFonts w:ascii="Abyssinica SIL" w:hAnsi="Abyssinica SIL" w:cs="Abyssinica SIL"/>
        </w:rPr>
        <w:t xml:space="preserve">ለሚያውቁ ሰዎች የፈጠረውን ምግብ </w:t>
      </w:r>
      <w:r w:rsidR="00863569" w:rsidRPr="00293354">
        <w:rPr>
          <w:rFonts w:ascii="Abyssinica SIL" w:hAnsi="Abyssinica SIL" w:cs="Abyssinica SIL"/>
        </w:rPr>
        <w:t>እስመ ኵሉ ዘፈጠረ እግዚአብሔር ሠናይ ውእቱ</w:t>
      </w:r>
      <w:r w:rsidR="00293354">
        <w:rPr>
          <w:rFonts w:ascii="Abyssinica SIL" w:hAnsi="Abyssinica SIL" w:cs="Abyssinica SIL"/>
        </w:rPr>
        <w:t>።</w:t>
      </w:r>
      <w:r w:rsidR="00863569" w:rsidRPr="00293354">
        <w:rPr>
          <w:rFonts w:ascii="Abyssinica SIL" w:hAnsi="Abyssinica SIL" w:cs="Abyssinica SIL"/>
        </w:rPr>
        <w:t xml:space="preserve"> እግዚአብሔር የፈጠረው ፍጥረት ሁሉ ንጹሕ ነውና ወአልቦ ውስቴቱ ምንትኒ ምኑን ምን ምን የተናቀ </w:t>
      </w:r>
      <w:r w:rsidR="00863569" w:rsidRPr="00293354">
        <w:rPr>
          <w:rFonts w:ascii="Abyssinica SIL" w:hAnsi="Abyssinica SIL" w:cs="Abyssinica SIL"/>
        </w:rPr>
        <w:lastRenderedPageBreak/>
        <w:t>የለም ሶበ ተወክፍዎ በአኰቴት</w:t>
      </w:r>
      <w:r w:rsidR="00293354">
        <w:rPr>
          <w:rFonts w:ascii="Abyssinica SIL" w:hAnsi="Abyssinica SIL" w:cs="Abyssinica SIL"/>
        </w:rPr>
        <w:t>።</w:t>
      </w:r>
      <w:r w:rsidR="00863569" w:rsidRPr="00293354">
        <w:rPr>
          <w:rFonts w:ascii="Abyssinica SIL" w:hAnsi="Abyssinica SIL" w:cs="Abyssinica SIL"/>
        </w:rPr>
        <w:t xml:space="preserve"> እያመሰገኑ ቢቀበሉት ወኵሉ ይትቄደስ በቃለ እግዚአብሔር</w:t>
      </w:r>
      <w:r w:rsidR="00293354">
        <w:rPr>
          <w:rFonts w:ascii="Abyssinica SIL" w:hAnsi="Abyssinica SIL" w:cs="Abyssinica SIL"/>
        </w:rPr>
        <w:t>።</w:t>
      </w:r>
      <w:r w:rsidR="00863569" w:rsidRPr="00293354">
        <w:rPr>
          <w:rFonts w:ascii="Abyssinica SIL" w:hAnsi="Abyssinica SIL" w:cs="Abyssinica SIL"/>
        </w:rPr>
        <w:t xml:space="preserve"> ሁሉም በስመ እግዚአብሔር ይከብራል አለ በስመ አብ ወወልድ ወመንፈስ ቅዱስ ባለው ወበጸሎት አቡነ ዘበሰማያት ባለው ይከብራል አለ</w:t>
      </w:r>
      <w:r w:rsidR="00293354">
        <w:rPr>
          <w:rFonts w:ascii="Abyssinica SIL" w:hAnsi="Abyssinica SIL" w:cs="Abyssinica SIL"/>
        </w:rPr>
        <w:t>።</w:t>
      </w:r>
      <w:r w:rsidR="00863569" w:rsidRPr="00293354">
        <w:rPr>
          <w:rFonts w:ascii="Abyssinica SIL" w:hAnsi="Abyssinica SIL" w:cs="Abyssinica SIL"/>
        </w:rPr>
        <w:t xml:space="preserve"> በስ ፶ወ፪ቱ</w:t>
      </w:r>
      <w:r w:rsidR="00293354">
        <w:rPr>
          <w:rFonts w:ascii="Abyssinica SIL" w:hAnsi="Abyssinica SIL" w:cs="Abyssinica SIL"/>
        </w:rPr>
        <w:t>።</w:t>
      </w:r>
      <w:r w:rsidR="00863569" w:rsidRPr="00293354">
        <w:rPr>
          <w:rFonts w:ascii="Abyssinica SIL" w:hAnsi="Abyssinica SIL" w:cs="Abyssinica SIL"/>
        </w:rPr>
        <w:t xml:space="preserve"> ባስልዮስ ባምሳ ሁለተኛው አንቀጽ እንዲህ አለ ወያርኵስ ቀሲስ ወኤጲስ ቆጶስ ምንተኒ እምነ መባልዕት ኵሎሙ ቄስ ኤጲስ ቆጶስ ከምግብ ወገን ማናቸውንም ምግብ ኩስ ነው ማለት አይገባውም ዘእንበለ ዳእሙ ዘየሐርምዎ ባሕቲቶሙ በእንተ እግዚአብሔር</w:t>
      </w:r>
      <w:r w:rsidR="00293354">
        <w:rPr>
          <w:rFonts w:ascii="Abyssinica SIL" w:hAnsi="Abyssinica SIL" w:cs="Abyssinica SIL"/>
        </w:rPr>
        <w:t>።</w:t>
      </w:r>
      <w:r w:rsidR="00863569" w:rsidRPr="00293354">
        <w:rPr>
          <w:rFonts w:ascii="Abyssinica SIL" w:hAnsi="Abyssinica SIL" w:cs="Abyssinica SIL"/>
        </w:rPr>
        <w:t xml:space="preserve"> እነሱ ብቻ ስለ እግዚአብሔር ብለው ከሚከለክሉት በቀር የሚከለክሉት ነው እንጂ ወይደልዎሙ ለመሢሐውያን ወለካሃናት እለ እምውስቴቶሙ</w:t>
      </w:r>
      <w:r w:rsidR="00293354">
        <w:rPr>
          <w:rFonts w:ascii="Abyssinica SIL" w:hAnsi="Abyssinica SIL" w:cs="Abyssinica SIL"/>
        </w:rPr>
        <w:t>።</w:t>
      </w:r>
      <w:r w:rsidR="00863569" w:rsidRPr="00293354">
        <w:rPr>
          <w:rFonts w:ascii="Abyssinica SIL" w:hAnsi="Abyssinica SIL" w:cs="Abyssinica SIL"/>
        </w:rPr>
        <w:t xml:space="preserve"> ከነሱ ወገን እምውስቴቶሙ</w:t>
      </w:r>
      <w:r w:rsidR="00293354">
        <w:rPr>
          <w:rFonts w:ascii="Abyssinica SIL" w:hAnsi="Abyssinica SIL" w:cs="Abyssinica SIL"/>
        </w:rPr>
        <w:t>።</w:t>
      </w:r>
      <w:r w:rsidR="00863569" w:rsidRPr="00293354">
        <w:rPr>
          <w:rFonts w:ascii="Abyssinica SIL" w:hAnsi="Abyssinica SIL" w:cs="Abyssinica SIL"/>
        </w:rPr>
        <w:t xml:space="preserve"> ከነሱ ወገን ለሚሆኑ ለካህናት ለክርስቲያን ወፈድፋደስ ለመነኮትሳት</w:t>
      </w:r>
      <w:r w:rsidR="00293354">
        <w:rPr>
          <w:rFonts w:ascii="Abyssinica SIL" w:hAnsi="Abyssinica SIL" w:cs="Abyssinica SIL"/>
        </w:rPr>
        <w:t>።</w:t>
      </w:r>
      <w:r w:rsidR="00863569" w:rsidRPr="00293354">
        <w:rPr>
          <w:rFonts w:ascii="Abyssinica SIL" w:hAnsi="Abyssinica SIL" w:cs="Abyssinica SIL"/>
        </w:rPr>
        <w:t xml:space="preserve"> ይልቁንም ለመነኮሳት ርኩስ ነው ማለት አይገባቸውም ይልቁንም አለ እነሱ በትኅርምት ነዋሪዎች ናቸውና ከመ ኢይፀመዱ ለዝንቱ ለብዝኃ ፆታ መባልዕት ዘዚአሁ</w:t>
      </w:r>
      <w:r w:rsidR="00293354">
        <w:rPr>
          <w:rFonts w:ascii="Abyssinica SIL" w:hAnsi="Abyssinica SIL" w:cs="Abyssinica SIL"/>
        </w:rPr>
        <w:t>።</w:t>
      </w:r>
      <w:r w:rsidR="00863569" w:rsidRPr="00293354">
        <w:rPr>
          <w:rFonts w:ascii="Abyssinica SIL" w:hAnsi="Abyssinica SIL" w:cs="Abyssinica SIL"/>
        </w:rPr>
        <w:t xml:space="preserve"> ለዝንቱና ለብዙኃ ፆታ መባልዕት አንድ ወገን ስልቱ ልዩ ልዩ ለሚሆን መብል ማሰብ ማስተንተን ማውጣት መውረድ አይገባቸውም አንድም ኢያርኩስ ብሎኛል ብሎ ሁሉን መብላት አይገባም ወኢትፍግዕት በጣዕሙ</w:t>
      </w:r>
      <w:r w:rsidR="00293354">
        <w:rPr>
          <w:rFonts w:ascii="Abyssinica SIL" w:hAnsi="Abyssinica SIL" w:cs="Abyssinica SIL"/>
        </w:rPr>
        <w:t>።</w:t>
      </w:r>
      <w:r w:rsidR="00863569" w:rsidRPr="00293354">
        <w:rPr>
          <w:rFonts w:ascii="Abyssinica SIL" w:hAnsi="Abyssinica SIL" w:cs="Abyssinica SIL"/>
        </w:rPr>
        <w:t xml:space="preserve"> በጣዕሙ ደስ ለሚያሰኝ ወፄናሁ ባለሳለሱ ወኅብሩ ዘያጌጊ</w:t>
      </w:r>
      <w:r w:rsidR="00293354">
        <w:rPr>
          <w:rFonts w:ascii="Abyssinica SIL" w:hAnsi="Abyssinica SIL" w:cs="Abyssinica SIL"/>
        </w:rPr>
        <w:t>።</w:t>
      </w:r>
      <w:r w:rsidR="00863569" w:rsidRPr="00293354">
        <w:rPr>
          <w:rFonts w:ascii="Abyssinica SIL" w:hAnsi="Abyssinica SIL" w:cs="Abyssinica SIL"/>
        </w:rPr>
        <w:t xml:space="preserve"> መልኩ የሚያስት፤ የእንጀራው ንጣት የጠላው ጽርየት አንድም ያንጌጊ ይላል የሚያባክን ቀመኑ ቀመመኑ ቀረንፋው ቅርንፉሉ ነው አላ ይሴለዩ ለበቍዔት</w:t>
      </w:r>
      <w:r w:rsidR="00293354">
        <w:rPr>
          <w:rFonts w:ascii="Abyssinica SIL" w:hAnsi="Abyssinica SIL" w:cs="Abyssinica SIL"/>
        </w:rPr>
        <w:t>።</w:t>
      </w:r>
      <w:r w:rsidR="00863569" w:rsidRPr="00293354">
        <w:rPr>
          <w:rFonts w:ascii="Abyssinica SIL" w:hAnsi="Abyssinica SIL" w:cs="Abyssinica SIL"/>
        </w:rPr>
        <w:t xml:space="preserve"> ለቁመተ ሥጋ ያህል ይመገቡ እንጂ በዘይቀውም ሥጋ ኅዳጠ መዋዕለ ሥጋ ሰባ ሰማንያ ዘመን ጸንቶ በሚኖር ገንዘብ ይኖር ዘንድ ወዘተረከበ ለብዙኃን በመካናቲሆሙ</w:t>
      </w:r>
      <w:r w:rsidR="00293354">
        <w:rPr>
          <w:rFonts w:ascii="Abyssinica SIL" w:hAnsi="Abyssinica SIL" w:cs="Abyssinica SIL"/>
        </w:rPr>
        <w:t>።</w:t>
      </w:r>
      <w:r w:rsidR="00863569" w:rsidRPr="00293354">
        <w:rPr>
          <w:rFonts w:ascii="Abyssinica SIL" w:hAnsi="Abyssinica SIL" w:cs="Abyssinica SIL"/>
        </w:rPr>
        <w:t xml:space="preserve"> ለብዙ ሰዎች ቦታ የተገኘውን ይመገቡ እንጂ ይህ ብዙኃን ከፋይ ነው ሐተታ ባለጸጎች ደሀ ሁነው ከቄላ ያለውን ቄላ ሁነው ከቄላ ያለውን ቄላ ሁነው ከደጋ ያለውን አስመጥተው ይመገባሉ እሊህ ግን ደጋ ሁነው ከቄላ ያለውን ቄላ ሁነው ከደጋ ያለውን አምጡልን ማለት አይሆንላቸውምና አንድም በገዳም ሁነው በዓለም ያለውን በዓለም ሁነው በገዳም ያለውን አምጡልን ማለት አይገባቸውም ወዘመናቲሆሙ</w:t>
      </w:r>
      <w:r w:rsidR="00293354">
        <w:rPr>
          <w:rFonts w:ascii="Abyssinica SIL" w:hAnsi="Abyssinica SIL" w:cs="Abyssinica SIL"/>
        </w:rPr>
        <w:t>።</w:t>
      </w:r>
      <w:r w:rsidR="00863569" w:rsidRPr="00293354">
        <w:rPr>
          <w:rFonts w:ascii="Abyssinica SIL" w:hAnsi="Abyssinica SIL" w:cs="Abyssinica SIL"/>
        </w:rPr>
        <w:t xml:space="preserve"> በዘመናቸው የተገኘውን ይመገቡ እንጂ ሐተታ፤ አንድ ወራት ጥሬ አንድ ወራት ፍጩ ይሆናል ጥሬ በሆነ ወራት ፍጩ፤ ፍጩ በሆነ ወራት ጥሬ አምጡልን አይበሉ አንድም ወራቱ ሐምሌ ነሐሴ ሁኖ በጥር በየካቲት የሚገኘውን ወራቱ ጥር የካቲት ሁኖ በሐምሌ በነሐሴ የሚገኘውን አምጡልን አይበሉ ወእግዚእሂ ይቤ</w:t>
      </w:r>
      <w:r w:rsidR="00293354">
        <w:rPr>
          <w:rFonts w:ascii="Abyssinica SIL" w:hAnsi="Abyssinica SIL" w:cs="Abyssinica SIL"/>
        </w:rPr>
        <w:t>።</w:t>
      </w:r>
      <w:r w:rsidR="00863569" w:rsidRPr="00293354">
        <w:rPr>
          <w:rFonts w:ascii="Abyssinica SIL" w:hAnsi="Abyssinica SIL" w:cs="Abyssinica SIL"/>
        </w:rPr>
        <w:t xml:space="preserve"> ጌታችንም እንዲህ አለ ምንትኑ ተደልዎ ወአስተሐምሞ በግብር ብዙኅ በዝንቱ ዓለም</w:t>
      </w:r>
      <w:r w:rsidR="00293354">
        <w:rPr>
          <w:rFonts w:ascii="Abyssinica SIL" w:hAnsi="Abyssinica SIL" w:cs="Abyssinica SIL"/>
        </w:rPr>
        <w:t>።</w:t>
      </w:r>
      <w:r w:rsidR="00863569" w:rsidRPr="00293354">
        <w:rPr>
          <w:rFonts w:ascii="Abyssinica SIL" w:hAnsi="Abyssinica SIL" w:cs="Abyssinica SIL"/>
        </w:rPr>
        <w:t xml:space="preserve"> በዚህ ዓለም ብዙውን ምግብ ለማዘጋጀት መውጣት መውረድ ማሰብ መትጋት ምን ይረባል አለ ሠዘይፈቅድስ ኅቤሁ ኅዳጥ ውእቱ በሱ ዘንድ የሚሻ ግማሽ እንጀራ ነው ወአሐዱ ውእቱ</w:t>
      </w:r>
      <w:r w:rsidR="00293354">
        <w:rPr>
          <w:rFonts w:ascii="Abyssinica SIL" w:hAnsi="Abyssinica SIL" w:cs="Abyssinica SIL"/>
        </w:rPr>
        <w:t>።</w:t>
      </w:r>
      <w:r w:rsidR="00863569" w:rsidRPr="00293354">
        <w:rPr>
          <w:rFonts w:ascii="Abyssinica SIL" w:hAnsi="Abyssinica SIL" w:cs="Abyssinica SIL"/>
        </w:rPr>
        <w:t xml:space="preserve"> ያም ባይሆን አንድ እንጀራ ነው ወሐዋርያሁኒ ተለዎ</w:t>
      </w:r>
      <w:r w:rsidR="00293354">
        <w:rPr>
          <w:rFonts w:ascii="Abyssinica SIL" w:hAnsi="Abyssinica SIL" w:cs="Abyssinica SIL"/>
        </w:rPr>
        <w:t>።</w:t>
      </w:r>
      <w:r w:rsidR="00863569" w:rsidRPr="00293354">
        <w:rPr>
          <w:rFonts w:ascii="Abyssinica SIL" w:hAnsi="Abyssinica SIL" w:cs="Abyssinica SIL"/>
        </w:rPr>
        <w:t xml:space="preserve"> ሐዋርያው ጳውሎስም ጌታን መስለው አንድም ኅዳጥ በሱ ዘንድ የሚሻ አንድ እንጀራ ነው ወኅዳጥ ዓሣ እንዲል ማቴ ምዕ ፲፭ ቍ ፴፬ ወአሐዱ ውእቱ ሐዋርያሁ ዘተለዎ ጌታን ያከለው የመሰለው ጳውሎስም ከጌታ ጋራ አንድ ነው</w:t>
      </w:r>
      <w:r w:rsidR="00293354">
        <w:rPr>
          <w:rFonts w:ascii="Abyssinica SIL" w:hAnsi="Abyssinica SIL" w:cs="Abyssinica SIL"/>
        </w:rPr>
        <w:t>።</w:t>
      </w:r>
      <w:r w:rsidR="00863569" w:rsidRPr="00293354">
        <w:rPr>
          <w:rFonts w:ascii="Abyssinica SIL" w:hAnsi="Abyssinica SIL" w:cs="Abyssinica SIL"/>
        </w:rPr>
        <w:t xml:space="preserve"> ወይቤ ከጌታ ጋራ አንድ ነው ወይቤ አከለነ ከምከመ ረከብነ ሲሳይነ ወአራዘነ</w:t>
      </w:r>
      <w:r w:rsidR="00293354">
        <w:rPr>
          <w:rFonts w:ascii="Abyssinica SIL" w:hAnsi="Abyssinica SIL" w:cs="Abyssinica SIL"/>
        </w:rPr>
        <w:t>።</w:t>
      </w:r>
      <w:r w:rsidR="00863569" w:rsidRPr="00293354">
        <w:rPr>
          <w:rFonts w:ascii="Abyssinica SIL" w:hAnsi="Abyssinica SIL" w:cs="Abyssinica SIL"/>
        </w:rPr>
        <w:t xml:space="preserve"> ፩ ጢሞ ፮ ፰ የዓመት ልብሳችነን የዕለት ጉርሳችነን ታገኘን ይበቃናል አለ ወእግዚእሂ ካዕበ ይቤ ተዓቀቡ እምጽጋብ ወስካር</w:t>
      </w:r>
      <w:r w:rsidR="00293354">
        <w:rPr>
          <w:rFonts w:ascii="Abyssinica SIL" w:hAnsi="Abyssinica SIL" w:cs="Abyssinica SIL"/>
        </w:rPr>
        <w:t>።</w:t>
      </w:r>
      <w:r w:rsidR="00863569" w:rsidRPr="00293354">
        <w:rPr>
          <w:rFonts w:ascii="Abyssinica SIL" w:hAnsi="Abyssinica SIL" w:cs="Abyssinica SIL"/>
        </w:rPr>
        <w:t xml:space="preserve"> ሉቃስ ፳፩ ፴፬ ጌታችንም ዳግመኛ ከጽጋብ ከስካር ተጠበቁ አለ ወወሀበ ብፅዓነ ለርኁባን ወለጽሙዓን በእንተ ጽድቅ ወረስየ ዕሤቶሙ መንግሥተ ሰማያት</w:t>
      </w:r>
      <w:r w:rsidR="00293354">
        <w:rPr>
          <w:rFonts w:ascii="Abyssinica SIL" w:hAnsi="Abyssinica SIL" w:cs="Abyssinica SIL"/>
        </w:rPr>
        <w:t>።</w:t>
      </w:r>
      <w:r w:rsidR="00863569" w:rsidRPr="00293354">
        <w:rPr>
          <w:rFonts w:ascii="Abyssinica SIL" w:hAnsi="Abyssinica SIL" w:cs="Abyssinica SIL"/>
        </w:rPr>
        <w:t xml:space="preserve"> ማቴ ፭ ፮ ዋጋቸውንም መንግሥተ ሰማያት አደረገ እስመ እሙንቱ ይጸግቡ ያለውን ዕሤቶሙ ብሎ ምሥጢሩን መንግሥተ ሰማያትን አደረገ ፲፰ ሁለተኛ ጉባኤ ምዕራፍ ወበእንተ አልባስኒ</w:t>
      </w:r>
      <w:r w:rsidR="00293354">
        <w:rPr>
          <w:rFonts w:ascii="Abyssinica SIL" w:hAnsi="Abyssinica SIL" w:cs="Abyssinica SIL"/>
        </w:rPr>
        <w:t>።</w:t>
      </w:r>
      <w:r w:rsidR="00863569" w:rsidRPr="00293354">
        <w:rPr>
          <w:rFonts w:ascii="Abyssinica SIL" w:hAnsi="Abyssinica SIL" w:cs="Abyssinica SIL"/>
        </w:rPr>
        <w:t xml:space="preserve"> የምግብን ነገር ጨርሶ የልብስን ነገር አመጣ የልብስም ነገር እንዲህ ነው ናሁ ተነግረ በእንቲአሆሙ በበገጹ ዘይከውን እምኔሆሙ</w:t>
      </w:r>
      <w:r w:rsidR="00293354">
        <w:rPr>
          <w:rFonts w:ascii="Abyssinica SIL" w:hAnsi="Abyssinica SIL" w:cs="Abyssinica SIL"/>
        </w:rPr>
        <w:t>።</w:t>
      </w:r>
      <w:r w:rsidR="00863569" w:rsidRPr="00293354">
        <w:rPr>
          <w:rFonts w:ascii="Abyssinica SIL" w:hAnsi="Abyssinica SIL" w:cs="Abyssinica SIL"/>
        </w:rPr>
        <w:t xml:space="preserve"> ተነግረ በበገጹ ዘይከውን በበገጹ ነው ስለ አበሾች ስለ ልብሶች በያገባቡ በየስልቱ </w:t>
      </w:r>
      <w:r w:rsidR="00E77596" w:rsidRPr="00293354">
        <w:rPr>
          <w:rFonts w:ascii="Abyssinica SIL" w:hAnsi="Abyssinica SIL" w:cs="Abyssinica SIL"/>
        </w:rPr>
        <w:t>እንሆ</w:t>
      </w:r>
      <w:r w:rsidR="00863569" w:rsidRPr="00293354">
        <w:rPr>
          <w:rFonts w:ascii="Abyssinica SIL" w:hAnsi="Abyssinica SIL" w:cs="Abyssinica SIL"/>
        </w:rPr>
        <w:t xml:space="preserve"> ተነገረ ወካልእ እምቀጠንተ ሠዖሠራግውዎሙ በኅብራት ዘገለፉ ቦሙ በእለም ያስጌጽዋቸውን ልብሶች ከመልበስ ልመጽሐፍ ከለከለ ዛፍ ይቀርጹባቸዋል አበባ ያፈነዱባቸዋል ሐረግ ይስቡባቸዋልና ዘገለፉ ቦሙ አለ ወከመ ይኩን ለመልእክት ቤተ መቀስ ልብስ ፀዓዳ ድልው</w:t>
      </w:r>
      <w:r w:rsidR="00293354">
        <w:rPr>
          <w:rFonts w:ascii="Abyssinica SIL" w:hAnsi="Abyssinica SIL" w:cs="Abyssinica SIL"/>
        </w:rPr>
        <w:t>።</w:t>
      </w:r>
      <w:r w:rsidR="00863569" w:rsidRPr="00293354">
        <w:rPr>
          <w:rFonts w:ascii="Abyssinica SIL" w:hAnsi="Abyssinica SIL" w:cs="Abyssinica SIL"/>
        </w:rPr>
        <w:t xml:space="preserve"> ቤተ መቅደስ ገብቶ ለማልገል የሚለብሱት ልብስ ነጭ ሊሆን ይገባል ሐተታ፤ ነጭ ልብስ ደስ እንዲያሰኝ በሥጋው በደሙ የሚገኘው ክብርም ደስ ያሰኛልና ወከመሂ ኢይልበሳ አንስት አልባስ ዕደው</w:t>
      </w:r>
      <w:r w:rsidR="00293354">
        <w:rPr>
          <w:rFonts w:ascii="Abyssinica SIL" w:hAnsi="Abyssinica SIL" w:cs="Abyssinica SIL"/>
        </w:rPr>
        <w:t>።</w:t>
      </w:r>
      <w:r w:rsidR="00863569" w:rsidRPr="00293354">
        <w:rPr>
          <w:rFonts w:ascii="Abyssinica SIL" w:hAnsi="Abyssinica SIL" w:cs="Abyssinica SIL"/>
        </w:rPr>
        <w:t xml:space="preserve"> ሴቶች የወንዶችን ልብስ አይልበሱ አለ እጀ ሰፊ ቀሚስ ሰናፊል ሱሪ ነው ሐተታ፤ አርአያ መለወጥ ሥርዓት ማፍረስ ነውና አንድም ሴቶች ተገዦች ናቸው ተገዞች ገዦች ነን ማለት ይሆናልና ወእደውኒ አልባሰ እንስት</w:t>
      </w:r>
      <w:r w:rsidR="00293354">
        <w:rPr>
          <w:rFonts w:ascii="Abyssinica SIL" w:hAnsi="Abyssinica SIL" w:cs="Abyssinica SIL"/>
        </w:rPr>
        <w:t>።</w:t>
      </w:r>
      <w:r w:rsidR="00863569" w:rsidRPr="00293354">
        <w:rPr>
          <w:rFonts w:ascii="Abyssinica SIL" w:hAnsi="Abyssinica SIL" w:cs="Abyssinica SIL"/>
        </w:rPr>
        <w:t xml:space="preserve"> ወንዶችም የሴቶችን ልብስ አይልበሱ አለ እጀ ስብስብ ቀሚስ ልባእልባ ነው ሐተታ አርአያ መለወጥ ነው ሥርዓት ማፍረስ ነውና አንድም ገዦች ተገዦችን ነን ማለት ይሆናልና አንድም ወንዶች የሴቶችን ልብስ ተውሰው አይልበሱ የሴቶች ልብስ መዓዛ አይለየውም ፆር ይቀሰቅሳል ወኢይደዩ እደው ሕልቀታት</w:t>
      </w:r>
      <w:r w:rsidR="00293354">
        <w:rPr>
          <w:rFonts w:ascii="Abyssinica SIL" w:hAnsi="Abyssinica SIL" w:cs="Abyssinica SIL"/>
        </w:rPr>
        <w:t>።</w:t>
      </w:r>
      <w:r w:rsidR="00863569" w:rsidRPr="00293354">
        <w:rPr>
          <w:rFonts w:ascii="Abyssinica SIL" w:hAnsi="Abyssinica SIL" w:cs="Abyssinica SIL"/>
        </w:rPr>
        <w:t xml:space="preserve"> ወንዶች በጣታቸው </w:t>
      </w:r>
      <w:r w:rsidR="00863569" w:rsidRPr="00293354">
        <w:rPr>
          <w:rFonts w:ascii="Abyssinica SIL" w:hAnsi="Abyssinica SIL" w:cs="Abyssinica SIL"/>
        </w:rPr>
        <w:lastRenderedPageBreak/>
        <w:t>ቀለበት አይግቡ የምንዝር ጌጽ ነውና ወኢእንስት ከመ ዒይልበሳ ወርቀ ዘተገብረ በልብሰ ዘያስተሜክህ</w:t>
      </w:r>
      <w:r w:rsidR="00293354">
        <w:rPr>
          <w:rFonts w:ascii="Abyssinica SIL" w:hAnsi="Abyssinica SIL" w:cs="Abyssinica SIL"/>
        </w:rPr>
        <w:t>።</w:t>
      </w:r>
      <w:r w:rsidR="00863569" w:rsidRPr="00293354">
        <w:rPr>
          <w:rFonts w:ascii="Abyssinica SIL" w:hAnsi="Abyssinica SIL" w:cs="Abyssinica SIL"/>
        </w:rPr>
        <w:t xml:space="preserve"> የወርቁን ብዛት ሲያይ እንዲህ አለ እንጂ ልብስ ዘተገብረ በወርቅ ሲል ነው ሴቶች የሚያስመካ በወርቅ የተሠራ ወርቀ ዘቦ ግምጃ አይልበሱ ሴቶች ትዕቢተኞች ናቸው ይልቁንም ይህን ሲለብሱ መሬት ይለቃሉና ወይልበሱ ጽሙዳን ልብስ ገዚፈ አምነ ፀምር ጽሙዳን መነኮሳት ከፀምር ወገን ደጓሳ ልብስ ይልበሱ በሀገራችን ማቅ በሀገራቸው ጁህ ወዘይመስሎ ለዝንቱ</w:t>
      </w:r>
      <w:r w:rsidR="00293354">
        <w:rPr>
          <w:rFonts w:ascii="Abyssinica SIL" w:hAnsi="Abyssinica SIL" w:cs="Abyssinica SIL"/>
        </w:rPr>
        <w:t>።</w:t>
      </w:r>
      <w:r w:rsidR="00863569" w:rsidRPr="00293354">
        <w:rPr>
          <w:rFonts w:ascii="Abyssinica SIL" w:hAnsi="Abyssinica SIL" w:cs="Abyssinica SIL"/>
        </w:rPr>
        <w:t xml:space="preserve"> በሀገራችን ማቅን የመስለ ወይባ ዳባ በሀገራችን ጁህን የመሰለ ጀባ ይልበሱ ወበእንተ ኅሩያንስ ሊፈለጠ እምኅበ አይቴ መባሕት ሎሙ</w:t>
      </w:r>
      <w:r w:rsidR="00293354">
        <w:rPr>
          <w:rFonts w:ascii="Abyssinica SIL" w:hAnsi="Abyssinica SIL" w:cs="Abyssinica SIL"/>
        </w:rPr>
        <w:t>።</w:t>
      </w:r>
      <w:r w:rsidR="00863569" w:rsidRPr="00293354">
        <w:rPr>
          <w:rFonts w:ascii="Abyssinica SIL" w:hAnsi="Abyssinica SIL" w:cs="Abyssinica SIL"/>
        </w:rPr>
        <w:t xml:space="preserve"> ለሹማምንቱ ግን ከየተም ከየት ያመጡትን መልበስ ከየትም ከየት ባመጡት ማጌጽ ይገባቸዋል ወይደሉ ኵሉለለ አሐዱ ከመ ይልበሱ</w:t>
      </w:r>
      <w:r w:rsidR="00293354">
        <w:rPr>
          <w:rFonts w:ascii="Abyssinica SIL" w:hAnsi="Abyssinica SIL" w:cs="Abyssinica SIL"/>
        </w:rPr>
        <w:t>።</w:t>
      </w:r>
      <w:r w:rsidR="00863569" w:rsidRPr="00293354">
        <w:rPr>
          <w:rFonts w:ascii="Abyssinica SIL" w:hAnsi="Abyssinica SIL" w:cs="Abyssinica SIL"/>
        </w:rPr>
        <w:t xml:space="preserve"> አንዱም አንዱም ያገኙትን መልበስ ይገባቸዋል ወይሠርገው ኵሉ ሕዝብ በፈቃዶሙ</w:t>
      </w:r>
      <w:r w:rsidR="00293354">
        <w:rPr>
          <w:rFonts w:ascii="Abyssinica SIL" w:hAnsi="Abyssinica SIL" w:cs="Abyssinica SIL"/>
        </w:rPr>
        <w:t>።</w:t>
      </w:r>
      <w:r w:rsidR="00863569" w:rsidRPr="00293354">
        <w:rPr>
          <w:rFonts w:ascii="Abyssinica SIL" w:hAnsi="Abyssinica SIL" w:cs="Abyssinica SIL"/>
        </w:rPr>
        <w:t xml:space="preserve"> ሕዝቡ በወደዱት ማጌጽ ይገባቸዋል</w:t>
      </w:r>
      <w:r w:rsidR="00293354">
        <w:rPr>
          <w:rFonts w:ascii="Abyssinica SIL" w:hAnsi="Abyssinica SIL" w:cs="Abyssinica SIL"/>
        </w:rPr>
        <w:t>።</w:t>
      </w:r>
      <w:r w:rsidR="00863569" w:rsidRPr="00293354">
        <w:rPr>
          <w:rFonts w:ascii="Abyssinica SIL" w:hAnsi="Abyssinica SIL" w:cs="Abyssinica SIL"/>
        </w:rPr>
        <w:t xml:space="preserve"> በጣዕመ ዘመን</w:t>
      </w:r>
      <w:r w:rsidR="00293354">
        <w:rPr>
          <w:rFonts w:ascii="Abyssinica SIL" w:hAnsi="Abyssinica SIL" w:cs="Abyssinica SIL"/>
        </w:rPr>
        <w:t>።</w:t>
      </w:r>
      <w:r w:rsidR="00863569" w:rsidRPr="00293354">
        <w:rPr>
          <w:rFonts w:ascii="Abyssinica SIL" w:hAnsi="Abyssinica SIL" w:cs="Abyssinica SIL"/>
        </w:rPr>
        <w:t xml:space="preserve"> ዘመን ያስገኘውን መልብስ ዘመን ባስገኘው መሄድ ይገባቸዋል ወሰብአ መገብቱ</w:t>
      </w:r>
      <w:r w:rsidR="00293354">
        <w:rPr>
          <w:rFonts w:ascii="Abyssinica SIL" w:hAnsi="Abyssinica SIL" w:cs="Abyssinica SIL"/>
        </w:rPr>
        <w:t>።</w:t>
      </w:r>
      <w:r w:rsidR="00863569" w:rsidRPr="00293354">
        <w:rPr>
          <w:rFonts w:ascii="Abyssinica SIL" w:hAnsi="Abyssinica SIL" w:cs="Abyssinica SIL"/>
        </w:rPr>
        <w:t xml:space="preserve"> የሹማምንቱም ሰዎች የወደዱትን መልበስ በወደዱት ማጌጽ ይገባቸዋል ሐተታ፤ አንድ ድሮ ጐንደር አራት አለቆች አራት አዛዦች አራቱ ወምበሮች በሐምሌ በነሐሴ ደመና የመሰለ ጥቁር ወፍራም ልብስ ይለብሳሉ በመስከረም በጥቅምት አበባ የመሰለ ነጭ ቀላል ልብስ ይለብሳሉ ሕዝቡም እነሱን አይተው ይለብሱ ነበር ወኢይልበሱ ለካህናት ልብሰ ሐራ</w:t>
      </w:r>
      <w:r w:rsidR="00293354">
        <w:rPr>
          <w:rFonts w:ascii="Abyssinica SIL" w:hAnsi="Abyssinica SIL" w:cs="Abyssinica SIL"/>
        </w:rPr>
        <w:t>።</w:t>
      </w:r>
      <w:r w:rsidR="00863569" w:rsidRPr="00293354">
        <w:rPr>
          <w:rFonts w:ascii="Abyssinica SIL" w:hAnsi="Abyssinica SIL" w:cs="Abyssinica SIL"/>
        </w:rPr>
        <w:t xml:space="preserve"> ካህናት ወታደር ልብስ አይልበሱ ሐተታ ወታደር የሰው ደም አፈላለሁ ሲል ቀይ ልብስ ይለብሳል ካህናት ግን የሰው ደም አያፈሱምና አንድም ይልበሱ ቢል የክርስቶስን ደም ያፈሳሉና ወልብሰ ሐናፂ</w:t>
      </w:r>
      <w:r w:rsidR="00293354">
        <w:rPr>
          <w:rFonts w:ascii="Abyssinica SIL" w:hAnsi="Abyssinica SIL" w:cs="Abyssinica SIL"/>
        </w:rPr>
        <w:t>።</w:t>
      </w:r>
      <w:r w:rsidR="00863569" w:rsidRPr="00293354">
        <w:rPr>
          <w:rFonts w:ascii="Abyssinica SIL" w:hAnsi="Abyssinica SIL" w:cs="Abyssinica SIL"/>
        </w:rPr>
        <w:t xml:space="preserve"> ካህናት ያናጢ ልብስ አይልበሱ አለ እጅጉም ቀሚስ ነው መንፈቀ አእምሮ ነን ያሰኛልና ወልብስ ጠቢባን</w:t>
      </w:r>
      <w:r w:rsidR="00293354">
        <w:rPr>
          <w:rFonts w:ascii="Abyssinica SIL" w:hAnsi="Abyssinica SIL" w:cs="Abyssinica SIL"/>
        </w:rPr>
        <w:t>።</w:t>
      </w:r>
      <w:r w:rsidR="00863569" w:rsidRPr="00293354">
        <w:rPr>
          <w:rFonts w:ascii="Abyssinica SIL" w:hAnsi="Abyssinica SIL" w:cs="Abyssinica SIL"/>
        </w:rPr>
        <w:t xml:space="preserve"> ካሃንት የፈላስፎችን ልብስ አይልበሱ ሐተታ፤ ፈላስፎች ሥጋዊውንም መንፈሳዊውንም ሥራ ይዘናል ሲሉ ደራርበው ይለብሳሉ እነሱ ግን መንፈሳዊውን ሥራ እንጅ ሥጋዊውን ሥራ አይሠሩምና አንድም ፈላስፎች ሥርዓት እንለዋውጣለን ሲሉ ለዋውጠው ይለብሳሉ እነሱ ግን ሥርዓት አይለዋውጡምና ወእምነ ዝንቱ ኵሉ ኢይድለዎሙ</w:t>
      </w:r>
      <w:r w:rsidR="007F207D" w:rsidRPr="00293354">
        <w:rPr>
          <w:rFonts w:ascii="Abyssinica SIL" w:hAnsi="Abyssinica SIL" w:cs="Abyssinica SIL"/>
        </w:rPr>
        <w:t xml:space="preserve"> ለአርድእት ክርስቶስ ከመ ይልበሱ</w:t>
      </w:r>
      <w:r w:rsidR="00293354">
        <w:rPr>
          <w:rFonts w:ascii="Abyssinica SIL" w:hAnsi="Abyssinica SIL" w:cs="Abyssinica SIL"/>
        </w:rPr>
        <w:t>።</w:t>
      </w:r>
      <w:r w:rsidR="007F207D" w:rsidRPr="00293354">
        <w:rPr>
          <w:rFonts w:ascii="Abyssinica SIL" w:hAnsi="Abyssinica SIL" w:cs="Abyssinica SIL"/>
        </w:rPr>
        <w:t xml:space="preserve"> ክርስቶስን ለሚያገልግሉ ካህናት ይህን ሁሉ መልበስ አይገባቸውም ወይትዓቀቡ እምነ እሉ አልባሳት እንዲህ ያለውን ልብስ ከመልበስ ይከልከሉ እስመ እግዚእነ መሀሮሙ ለአርዳኢሁ ከመ ኢያብዝኁ አልባሰ</w:t>
      </w:r>
      <w:r w:rsidR="00293354">
        <w:rPr>
          <w:rFonts w:ascii="Abyssinica SIL" w:hAnsi="Abyssinica SIL" w:cs="Abyssinica SIL"/>
        </w:rPr>
        <w:t>።</w:t>
      </w:r>
      <w:r w:rsidR="007F207D" w:rsidRPr="00293354">
        <w:rPr>
          <w:rFonts w:ascii="Abyssinica SIL" w:hAnsi="Abyssinica SIL" w:cs="Abyssinica SIL"/>
        </w:rPr>
        <w:t xml:space="preserve"> ጌታችን ኢየሱስ ክርስቶስ ልብስ እንዳያበዙ ደቀ መዛሙርቱን አስተምሯችዋልና ኢታንብሩ ፪ተ ክዳናት ብሎ ማቴ ምዕ ፲ ቍ፲ ወንዕደ ለዮሐንስ መጥምቅ በእንተ ዘኢለብሰ እምነ እሉ ኅብራት ዘውእቶሙ አልባሰ ተድላት</w:t>
      </w:r>
      <w:r w:rsidR="00293354">
        <w:rPr>
          <w:rFonts w:ascii="Abyssinica SIL" w:hAnsi="Abyssinica SIL" w:cs="Abyssinica SIL"/>
        </w:rPr>
        <w:t>።</w:t>
      </w:r>
      <w:r w:rsidR="007F207D" w:rsidRPr="00293354">
        <w:rPr>
          <w:rFonts w:ascii="Abyssinica SIL" w:hAnsi="Abyssinica SIL" w:cs="Abyssinica SIL"/>
        </w:rPr>
        <w:t xml:space="preserve"> እሊህም የተድላ የደስታ ልብሶች ናቸው ይህን ቀለም የገባ ልብስ ስሳ ለበሰ ዮሐንስ ወልብሱ ለዮሐንስ ዘፀጕረ ገመል ብሎ አመሰገነው ማቴ ፫ ቍ፬ ይህስ የሐዋርያው ቃል ነው ብሎ አማን አብለክሙ ኢተንሥእ እምትውልደ አንስት ዘየዓብዮ ለዮሐንስ መጥምቅ ብሎ አመሰገነው ማቴ ምዕ ፲፩ ቍ ፲፩ ወዘይመስልዎ ትሩፋን ነቢያት እሱን የሚመሰሉት ትሩፋን ነቢያትንም ቦ እለ ዔሉ በሠቅ ወበሐሜለት ወበዘብድወ ጠሊ ብሎ አመሰገናቸው ዕብ ምዕ ፲፩ ቍ ፴፯ አንድም አዕድዎ ትሩፋን ነቢያት ዮሐንስ አመሰገነት የሱን ሥራ መሥራት እሱን ማመስገን ነውና ወሐዋርያት ቅዱሳን</w:t>
      </w:r>
      <w:r w:rsidR="00293354">
        <w:rPr>
          <w:rFonts w:ascii="Abyssinica SIL" w:hAnsi="Abyssinica SIL" w:cs="Abyssinica SIL"/>
        </w:rPr>
        <w:t>።</w:t>
      </w:r>
      <w:r w:rsidR="007F207D" w:rsidRPr="00293354">
        <w:rPr>
          <w:rFonts w:ascii="Abyssinica SIL" w:hAnsi="Abyssinica SIL" w:cs="Abyssinica SIL"/>
        </w:rPr>
        <w:t xml:space="preserve"> ክቡራን ሐዋርያትንም ብፁዓን መሐርያን ብሎ  ጌታ አመሰገናቸው ማቴ ምዕ ፭ ቍ ፯ ክቡራን ሐዋርያት ዮሐንስ አመሰገኑት የሱን ሥራ መሥራት እሱን ማመስገን ነውና ታሪክ ከሐዋርያት አንዱ ዮሐንስ ወልደ ነጐድጓድ የወደቀውን ጨርቅ አንሥቶ ሰፍቶ ወሰደ ከነዳያን ደጅ ይጥለዋል ያን አንሥተው የለበሱት እንደ ሆነ ይህን ለብሼ ፈጣሪዬን ላሳዝነው ኑሯልን ብሎ እንደ ገና ለዓይን የሚከፋውን ላፍንቻ የሚከረፋውን አንሥቶ ሰፍቶ ወስዶ ከነዳያን ደጅ ይጥለዋል ይህን ማን አምጥቶ ጣለብን ብለው አንሥተው የጣሉት እንደሆነ ደስ እያለው ያን ይለብስ ነበር ዮሐንስ ፍቅሩ ይለብስ አድርቅት ወይሴስይ ፍርፍራተ እንዲል ነግሥ ወጠቢባን ዘኢለብሱ</w:t>
      </w:r>
      <w:r w:rsidR="00293354">
        <w:rPr>
          <w:rFonts w:ascii="Abyssinica SIL" w:hAnsi="Abyssinica SIL" w:cs="Abyssinica SIL"/>
        </w:rPr>
        <w:t>።</w:t>
      </w:r>
      <w:r w:rsidR="007F207D" w:rsidRPr="00293354">
        <w:rPr>
          <w:rFonts w:ascii="Abyssinica SIL" w:hAnsi="Abyssinica SIL" w:cs="Abyssinica SIL"/>
        </w:rPr>
        <w:t xml:space="preserve"> ይህን ያለበሱ ጠቢባንብ ሊቃውንትም አመሰገናቸው ጠቢባን አላቸው ይህን ዓለም በወዲያ ዓለም ለውጠውታልና ወናሁ ይቤ ዮሐንስ አፈ ወርቅ</w:t>
      </w:r>
      <w:r w:rsidR="00293354">
        <w:rPr>
          <w:rFonts w:ascii="Abyssinica SIL" w:hAnsi="Abyssinica SIL" w:cs="Abyssinica SIL"/>
        </w:rPr>
        <w:t>።</w:t>
      </w:r>
      <w:r w:rsidR="007F207D" w:rsidRPr="00293354">
        <w:rPr>
          <w:rFonts w:ascii="Abyssinica SIL" w:hAnsi="Abyssinica SIL" w:cs="Abyssinica SIL"/>
        </w:rPr>
        <w:t xml:space="preserve"> ዮሐንስ አፈ ወርቅም እንዲህ አለ ለምእመናንስ ይደልዎሙ ከመ ይትዓወቁ እምነ ማዕዶሙ</w:t>
      </w:r>
      <w:r w:rsidR="00293354">
        <w:rPr>
          <w:rFonts w:ascii="Abyssinica SIL" w:hAnsi="Abyssinica SIL" w:cs="Abyssinica SIL"/>
        </w:rPr>
        <w:t>።</w:t>
      </w:r>
      <w:r w:rsidR="007F207D" w:rsidRPr="00293354">
        <w:rPr>
          <w:rFonts w:ascii="Abyssinica SIL" w:hAnsi="Abyssinica SIL" w:cs="Abyssinica SIL"/>
        </w:rPr>
        <w:t xml:space="preserve"> ምእመናን ከማዕዳቸው መቅለል ወሥርጋዌሆሙ</w:t>
      </w:r>
      <w:r w:rsidR="00293354">
        <w:rPr>
          <w:rFonts w:ascii="Abyssinica SIL" w:hAnsi="Abyssinica SIL" w:cs="Abyssinica SIL"/>
        </w:rPr>
        <w:t>።</w:t>
      </w:r>
      <w:r w:rsidR="007F207D" w:rsidRPr="00293354">
        <w:rPr>
          <w:rFonts w:ascii="Abyssinica SIL" w:hAnsi="Abyssinica SIL" w:cs="Abyssinica SIL"/>
        </w:rPr>
        <w:t xml:space="preserve"> ከልብሳቸው መጐሳቄል</w:t>
      </w:r>
      <w:r w:rsidR="00293354">
        <w:rPr>
          <w:rFonts w:ascii="Abyssinica SIL" w:hAnsi="Abyssinica SIL" w:cs="Abyssinica SIL"/>
        </w:rPr>
        <w:t>።</w:t>
      </w:r>
      <w:r w:rsidR="007F207D" w:rsidRPr="00293354">
        <w:rPr>
          <w:rFonts w:ascii="Abyssinica SIL" w:hAnsi="Abyssinica SIL" w:cs="Abyssinica SIL"/>
        </w:rPr>
        <w:t xml:space="preserve"> ወነገሮሙ</w:t>
      </w:r>
      <w:r w:rsidR="00293354">
        <w:rPr>
          <w:rFonts w:ascii="Abyssinica SIL" w:hAnsi="Abyssinica SIL" w:cs="Abyssinica SIL"/>
        </w:rPr>
        <w:t>።</w:t>
      </w:r>
      <w:r w:rsidR="007F207D" w:rsidRPr="00293354">
        <w:rPr>
          <w:rFonts w:ascii="Abyssinica SIL" w:hAnsi="Abyssinica SIL" w:cs="Abyssinica SIL"/>
        </w:rPr>
        <w:t xml:space="preserve"> ከነገራቸው አለመሰብቀል ወግዕዞሙ</w:t>
      </w:r>
      <w:r w:rsidR="00293354">
        <w:rPr>
          <w:rFonts w:ascii="Abyssinica SIL" w:hAnsi="Abyssinica SIL" w:cs="Abyssinica SIL"/>
        </w:rPr>
        <w:t>።</w:t>
      </w:r>
      <w:r w:rsidR="007F207D" w:rsidRPr="00293354">
        <w:rPr>
          <w:rFonts w:ascii="Abyssinica SIL" w:hAnsi="Abyssinica SIL" w:cs="Abyssinica SIL"/>
        </w:rPr>
        <w:t xml:space="preserve"> ከጠባያቸው ማማር የተነሣ ሊታወቁ ይገባል አለ ቢያነጥፉላቸውም ባያነጥፉላቸውም መቀመጥ ነው ወዘይመስልዎሙ ለእሉ</w:t>
      </w:r>
      <w:r w:rsidR="00293354">
        <w:rPr>
          <w:rFonts w:ascii="Abyssinica SIL" w:hAnsi="Abyssinica SIL" w:cs="Abyssinica SIL"/>
        </w:rPr>
        <w:t>።</w:t>
      </w:r>
      <w:r w:rsidR="007F207D" w:rsidRPr="00293354">
        <w:rPr>
          <w:rFonts w:ascii="Abyssinica SIL" w:hAnsi="Abyssinica SIL" w:cs="Abyssinica SIL"/>
        </w:rPr>
        <w:t xml:space="preserve"> ይህን የመሰለ ሥራ ከመሥራታቸው የተነሣ ሊታወቁ ይገባል አለ፤ ባካሔዳቸው ደፋ ደፋ እያሉ ይሔዳሉና እስመ ሕግነ ናሁ አቀመተነ</w:t>
      </w:r>
      <w:r w:rsidR="00293354">
        <w:rPr>
          <w:rFonts w:ascii="Abyssinica SIL" w:hAnsi="Abyssinica SIL" w:cs="Abyssinica SIL"/>
        </w:rPr>
        <w:t>።</w:t>
      </w:r>
      <w:r w:rsidR="007F207D" w:rsidRPr="00293354">
        <w:rPr>
          <w:rFonts w:ascii="Abyssinica SIL" w:hAnsi="Abyssinica SIL" w:cs="Abyssinica SIL"/>
        </w:rPr>
        <w:t xml:space="preserve"> ሕጋችን ወንጌል እነሆ በትሕትና አጽንታንአለችና ወአርኃቀትነ እምነ ዝንቱ ኵሉ</w:t>
      </w:r>
      <w:r w:rsidR="00293354">
        <w:rPr>
          <w:rFonts w:ascii="Abyssinica SIL" w:hAnsi="Abyssinica SIL" w:cs="Abyssinica SIL"/>
        </w:rPr>
        <w:t>።</w:t>
      </w:r>
      <w:r w:rsidR="007F207D" w:rsidRPr="00293354">
        <w:rPr>
          <w:rFonts w:ascii="Abyssinica SIL" w:hAnsi="Abyssinica SIL" w:cs="Abyssinica SIL"/>
        </w:rPr>
        <w:t xml:space="preserve"> ከትዕቢት አርቃናለችና </w:t>
      </w:r>
      <w:r w:rsidR="00E77596" w:rsidRPr="00293354">
        <w:rPr>
          <w:rFonts w:ascii="Abyssinica SIL" w:hAnsi="Abyssinica SIL" w:cs="Abyssinica SIL"/>
        </w:rPr>
        <w:t>ወጠቢብኒ</w:t>
      </w:r>
      <w:r w:rsidR="007F207D" w:rsidRPr="00293354">
        <w:rPr>
          <w:rFonts w:ascii="Abyssinica SIL" w:hAnsi="Abyssinica SIL" w:cs="Abyssinica SIL"/>
        </w:rPr>
        <w:t xml:space="preserve"> ቅዱስ ባስልዮስ ይቤ ቅዱስ ባስልዮስም እንዲህ አለ ጠቢብ አለው ይህን ዓለም በወዲያ ዓለም ለውጧልና ይደሉ ለነ ከመ ንሥራዕ ልብስነ በዘንከድን ዕርቃነነ</w:t>
      </w:r>
      <w:r w:rsidR="00293354">
        <w:rPr>
          <w:rFonts w:ascii="Abyssinica SIL" w:hAnsi="Abyssinica SIL" w:cs="Abyssinica SIL"/>
        </w:rPr>
        <w:t>።</w:t>
      </w:r>
      <w:r w:rsidR="007F207D" w:rsidRPr="00293354">
        <w:rPr>
          <w:rFonts w:ascii="Abyssinica SIL" w:hAnsi="Abyssinica SIL" w:cs="Abyssinica SIL"/>
        </w:rPr>
        <w:t xml:space="preserve"> ዕርቃናችነን በምንሠውር ገንዘብ </w:t>
      </w:r>
      <w:r w:rsidR="007F207D" w:rsidRPr="00293354">
        <w:rPr>
          <w:rFonts w:ascii="Abyssinica SIL" w:hAnsi="Abyssinica SIL" w:cs="Abyssinica SIL"/>
        </w:rPr>
        <w:lastRenderedPageBreak/>
        <w:t>እንሠውር ዘንድ የምንሠውርበትን ልብስ መሻት ይገባልና ወንትመጠው በዘይትፈጸም ፈቃድነ</w:t>
      </w:r>
      <w:r w:rsidR="00293354">
        <w:rPr>
          <w:rFonts w:ascii="Abyssinica SIL" w:hAnsi="Abyssinica SIL" w:cs="Abyssinica SIL"/>
        </w:rPr>
        <w:t>።</w:t>
      </w:r>
      <w:r w:rsidR="007F207D" w:rsidRPr="00293354">
        <w:rPr>
          <w:rFonts w:ascii="Abyssinica SIL" w:hAnsi="Abyssinica SIL" w:cs="Abyssinica SIL"/>
        </w:rPr>
        <w:t xml:space="preserve"> ፈቃዳችን በሚፈጸምበ ገንዘብ ይፈጸም፡ዠንድ የሚፈጸምበትን ወንድኃን እምቍር ወዋዕይ ከሌሊት ቍር ከቀን ሐሩር በምንድን ገንዘብ እንድን ዘንድ የምንድንበትን ልብስ መቀበል ይገባናል ወንዕቀብ ቀኖና ጽሙዳን</w:t>
      </w:r>
      <w:r w:rsidR="00293354">
        <w:rPr>
          <w:rFonts w:ascii="Abyssinica SIL" w:hAnsi="Abyssinica SIL" w:cs="Abyssinica SIL"/>
        </w:rPr>
        <w:t>።</w:t>
      </w:r>
      <w:r w:rsidR="007F207D" w:rsidRPr="00293354">
        <w:rPr>
          <w:rFonts w:ascii="Abyssinica SIL" w:hAnsi="Abyssinica SIL" w:cs="Abyssinica SIL"/>
        </w:rPr>
        <w:t xml:space="preserve"> ቃሉ የባስልዮስ የአፈ ወርቅ ነው ያለ እንደ ሆነ የነቢያትን የሐዋርያትን የአብርሃም ቀሲስ ነው ያሉ እንደ ሆነ የባስልዮስን የአፈ ወርቅን ሥርዓት እንጠብቅ ወዓቂበ ዝንቱ ቀኖና ይደሉ ለነ ከመ ንትፈለጥ እምሕዝባውያን</w:t>
      </w:r>
      <w:r w:rsidR="00293354">
        <w:rPr>
          <w:rFonts w:ascii="Abyssinica SIL" w:hAnsi="Abyssinica SIL" w:cs="Abyssinica SIL"/>
        </w:rPr>
        <w:t>።</w:t>
      </w:r>
      <w:r w:rsidR="007F207D" w:rsidRPr="00293354">
        <w:rPr>
          <w:rFonts w:ascii="Abyssinica SIL" w:hAnsi="Abyssinica SIL" w:cs="Abyssinica SIL"/>
        </w:rPr>
        <w:t xml:space="preserve"> ከሕዝባውያን እንለይ ዘንድ ይህን ሥርዓት መጠበቅ ይገባናል ወለሕዝባውያንስ ይኩን ዘይትረከብ ሎሙ ለመብዝኅቶሙ</w:t>
      </w:r>
      <w:r w:rsidR="00293354">
        <w:rPr>
          <w:rFonts w:ascii="Abyssinica SIL" w:hAnsi="Abyssinica SIL" w:cs="Abyssinica SIL"/>
        </w:rPr>
        <w:t>።</w:t>
      </w:r>
      <w:r w:rsidR="007F207D" w:rsidRPr="00293354">
        <w:rPr>
          <w:rFonts w:ascii="Abyssinica SIL" w:hAnsi="Abyssinica SIL" w:cs="Abyssinica SIL"/>
        </w:rPr>
        <w:t xml:space="preserve"> ብዙኃኒሆሙ ሲል ነው ከሕዝባውያን ወገን ብዞቹ ሰዎች ያገኝቱን መልበስ ይገባቸዋል ወለመነኮሳት ይኩን ልብሶሙ አልባሰ ፀምር ገዚፍ</w:t>
      </w:r>
      <w:r w:rsidR="00293354">
        <w:rPr>
          <w:rFonts w:ascii="Abyssinica SIL" w:hAnsi="Abyssinica SIL" w:cs="Abyssinica SIL"/>
        </w:rPr>
        <w:t>።</w:t>
      </w:r>
      <w:r w:rsidR="007F207D" w:rsidRPr="00293354">
        <w:rPr>
          <w:rFonts w:ascii="Abyssinica SIL" w:hAnsi="Abyssinica SIL" w:cs="Abyssinica SIL"/>
        </w:rPr>
        <w:t xml:space="preserve"> ለመነኮሳት ግን ልብሳቸው ደጓሳ ልብስ ልሆን ይገባል አለ በሀገራችን ማቅ በሀገራችን ጁህ ወበእንተ ማኅደራት ይሄሉ</w:t>
      </w:r>
      <w:r w:rsidR="00293354">
        <w:rPr>
          <w:rFonts w:ascii="Abyssinica SIL" w:hAnsi="Abyssinica SIL" w:cs="Abyssinica SIL"/>
        </w:rPr>
        <w:t>።</w:t>
      </w:r>
      <w:r w:rsidR="007F207D" w:rsidRPr="00293354">
        <w:rPr>
          <w:rFonts w:ascii="Abyssinica SIL" w:hAnsi="Abyssinica SIL" w:cs="Abyssinica SIL"/>
        </w:rPr>
        <w:t xml:space="preserve"> የልብስን ነገር ጨርሶ የቤትን ነገር አመጣ በአምጣነ ዛቲ ሕግ ዘኮነት ለትሩፋን ወለመሃይምናን ኃላፍያት ወዘየኃሥሡ ነባርያት ይኩን ሲሳዮሙ ወአራዞሙ</w:t>
      </w:r>
      <w:r w:rsidR="00293354">
        <w:rPr>
          <w:rFonts w:ascii="Abyssinica SIL" w:hAnsi="Abyssinica SIL" w:cs="Abyssinica SIL"/>
        </w:rPr>
        <w:t>።</w:t>
      </w:r>
      <w:r w:rsidR="007F207D" w:rsidRPr="00293354">
        <w:rPr>
          <w:rFonts w:ascii="Abyssinica SIL" w:hAnsi="Abyssinica SIL" w:cs="Abyssinica SIL"/>
        </w:rPr>
        <w:t xml:space="preserve"> ኃላፊውን ዓለም የሚንቁ፤ ነዋሪውን ዓለም የሚሹ የመነኮሳት ምግባቸው ልብሳቸው በአፈ ወርቅ በባስልዮስ ምግብ ልብስ ልክ ይሆን ዘንድ በከመ ተሠርዓ ሎሙ</w:t>
      </w:r>
      <w:r w:rsidR="00293354">
        <w:rPr>
          <w:rFonts w:ascii="Abyssinica SIL" w:hAnsi="Abyssinica SIL" w:cs="Abyssinica SIL"/>
        </w:rPr>
        <w:t>።</w:t>
      </w:r>
      <w:r w:rsidR="007F207D" w:rsidRPr="00293354">
        <w:rPr>
          <w:rFonts w:ascii="Abyssinica SIL" w:hAnsi="Abyssinica SIL" w:cs="Abyssinica SIL"/>
        </w:rPr>
        <w:t xml:space="preserve"> እንደ ተጻፈላቸው የቤትም ነገር እንዲህ ሊሆን ይገባል ዘውእቱ አሰስሎት ምንዳቤ ባሕቲቱ ይኸውም ጭንቅን ማራቅ ብቻ ነው አንድም ጭንቅን ማራቅ ነው ወከማሁ ፍትሕ በእንተ ገቢረ ማኅደር</w:t>
      </w:r>
      <w:r w:rsidR="00293354">
        <w:rPr>
          <w:rFonts w:ascii="Abyssinica SIL" w:hAnsi="Abyssinica SIL" w:cs="Abyssinica SIL"/>
        </w:rPr>
        <w:t>።</w:t>
      </w:r>
      <w:r w:rsidR="007F207D" w:rsidRPr="00293354">
        <w:rPr>
          <w:rFonts w:ascii="Abyssinica SIL" w:hAnsi="Abyssinica SIL" w:cs="Abyssinica SIL"/>
        </w:rPr>
        <w:t xml:space="preserve"> ከመና ከማሁ አንድ ወገን ቤት ለመሥራት ስለ መሥራት ፍርድ ወበትበቍዕ ይእቲ ለእለ ይትጋብኡ ባቲ ለሚኖሩባት ሰዎች በምትረባቸው በምትጠቅማቸው ገንዘብ ትረባቸው ትጠቅማቸው ዘንድ የምትረባቸው የምትጠቅማቸው በዘተኃብኦሙ በምትሠውራቸው ገንዘብ ትሠውራቸው ዘንድ የምትሠውራቸው ወያስተጋብኡ ሲሳዮሙ</w:t>
      </w:r>
      <w:r w:rsidR="00293354">
        <w:rPr>
          <w:rFonts w:ascii="Abyssinica SIL" w:hAnsi="Abyssinica SIL" w:cs="Abyssinica SIL"/>
        </w:rPr>
        <w:t>።</w:t>
      </w:r>
      <w:r w:rsidR="007F207D" w:rsidRPr="00293354">
        <w:rPr>
          <w:rFonts w:ascii="Abyssinica SIL" w:hAnsi="Abyssinica SIL" w:cs="Abyssinica SIL"/>
        </w:rPr>
        <w:t xml:space="preserve"> ምግባቸውን በሚሰበስቡባት ገንዘብ ያስበስቡባት ዘንድ የሚሰበስቡባት (ፍርድ) ተሠርዓ ሎሙ</w:t>
      </w:r>
      <w:r w:rsidR="00293354">
        <w:rPr>
          <w:rFonts w:ascii="Abyssinica SIL" w:hAnsi="Abyssinica SIL" w:cs="Abyssinica SIL"/>
        </w:rPr>
        <w:t>።</w:t>
      </w:r>
      <w:r w:rsidR="007F207D" w:rsidRPr="00293354">
        <w:rPr>
          <w:rFonts w:ascii="Abyssinica SIL" w:hAnsi="Abyssinica SIL" w:cs="Abyssinica SIL"/>
        </w:rPr>
        <w:t xml:space="preserve"> ተጻፈላቸው አንድም ወበእንተ ማኅደራትኒ</w:t>
      </w:r>
      <w:r w:rsidR="00293354">
        <w:rPr>
          <w:rFonts w:ascii="Abyssinica SIL" w:hAnsi="Abyssinica SIL" w:cs="Abyssinica SIL"/>
        </w:rPr>
        <w:t>።</w:t>
      </w:r>
      <w:r w:rsidR="007F207D" w:rsidRPr="00293354">
        <w:rPr>
          <w:rFonts w:ascii="Abyssinica SIL" w:hAnsi="Abyssinica SIL" w:cs="Abyssinica SIL"/>
        </w:rPr>
        <w:t xml:space="preserve"> የቤትም ነገር እንዲህ ነው ይደሉ በአምጣነ ዛቲ ሕግ ዘኮነት ለትሩፋት ወለመናንያን ኃላፍያት ወዘየኀሥሡ ነባርያት ይኩን ሲሳዮሙ ወአራዞሙ</w:t>
      </w:r>
      <w:r w:rsidR="00293354">
        <w:rPr>
          <w:rFonts w:ascii="Abyssinica SIL" w:hAnsi="Abyssinica SIL" w:cs="Abyssinica SIL"/>
        </w:rPr>
        <w:t>።</w:t>
      </w:r>
      <w:r w:rsidR="007F207D" w:rsidRPr="00293354">
        <w:rPr>
          <w:rFonts w:ascii="Abyssinica SIL" w:hAnsi="Abyssinica SIL" w:cs="Abyssinica SIL"/>
        </w:rPr>
        <w:t xml:space="preserve"> ኃላፊውን ዓለም የሚንቅ ነዋሪውን ዓለም የሚሹ የመነኮሳት ምግባቸው ልብሳቸው በአፈ ወርቅ በባስልዮስ ምግብ ልብስ ልክ ይሆን ዘንድ ይገባል በከመ ተሠርዓ ሎሙ</w:t>
      </w:r>
      <w:r w:rsidR="00293354">
        <w:rPr>
          <w:rFonts w:ascii="Abyssinica SIL" w:hAnsi="Abyssinica SIL" w:cs="Abyssinica SIL"/>
        </w:rPr>
        <w:t>።</w:t>
      </w:r>
      <w:r w:rsidR="007F207D" w:rsidRPr="00293354">
        <w:rPr>
          <w:rFonts w:ascii="Abyssinica SIL" w:hAnsi="Abyssinica SIL" w:cs="Abyssinica SIL"/>
        </w:rPr>
        <w:t xml:space="preserve"> እንደ ተጻፈላቸው ወውእቱ አሰስሎተ ምንዳቤ ባሕቲቱ</w:t>
      </w:r>
      <w:r w:rsidR="00293354">
        <w:rPr>
          <w:rFonts w:ascii="Abyssinica SIL" w:hAnsi="Abyssinica SIL" w:cs="Abyssinica SIL"/>
        </w:rPr>
        <w:t>።</w:t>
      </w:r>
      <w:r w:rsidR="007F207D" w:rsidRPr="00293354">
        <w:rPr>
          <w:rFonts w:ascii="Abyssinica SIL" w:hAnsi="Abyssinica SIL" w:cs="Abyssinica SIL"/>
        </w:rPr>
        <w:t xml:space="preserve"> ይኸውም ጭንቅን ማራቅ ብቻ ነው አንድም ብቻ ጭንቅን ማራቅ ነው አንድም ጭንቅን ማራቅ ብቻ ነው ወከማሁ ፍትሕ</w:t>
      </w:r>
      <w:r w:rsidR="00293354">
        <w:rPr>
          <w:rFonts w:ascii="Abyssinica SIL" w:hAnsi="Abyssinica SIL" w:cs="Abyssinica SIL"/>
        </w:rPr>
        <w:t>።</w:t>
      </w:r>
      <w:r w:rsidR="007F207D" w:rsidRPr="00293354">
        <w:rPr>
          <w:rFonts w:ascii="Abyssinica SIL" w:hAnsi="Abyssinica SIL" w:cs="Abyssinica SIL"/>
        </w:rPr>
        <w:t xml:space="preserve"> ከመና ከሚሁን እየራሱ ለማውጣት ኃላፊውን ዓለም የሚንቁ ነዋሪውን ዓለም የሚሹ የመነኮሳት ምግባቸው ልብሳቸው በአፈ ወርቅ በባስልዮስ ምግብ ልብስ ልክ ይሆን ዘንድ እንደ ተጻፈ ቤትም ለመሥራት ስለ መሥራት (ፍርድ) በዘትበቍዕ ይእቲ ለእለ ይትጋብኡ ባቲ</w:t>
      </w:r>
      <w:r w:rsidR="00293354">
        <w:rPr>
          <w:rFonts w:ascii="Abyssinica SIL" w:hAnsi="Abyssinica SIL" w:cs="Abyssinica SIL"/>
        </w:rPr>
        <w:t>።</w:t>
      </w:r>
      <w:r w:rsidR="007F207D" w:rsidRPr="00293354">
        <w:rPr>
          <w:rFonts w:ascii="Abyssinica SIL" w:hAnsi="Abyssinica SIL" w:cs="Abyssinica SIL"/>
        </w:rPr>
        <w:t xml:space="preserve"> ለሚኖሩባት ሰዎች በምትረባቸው በምትጠቅማቸው ገንዘብ ትረባቸው ትጠቅማቸው ዘንድ የምትረባቸው የምትጠቅማቸው በዘተኃብኦሙ</w:t>
      </w:r>
      <w:r w:rsidR="00293354">
        <w:rPr>
          <w:rFonts w:ascii="Abyssinica SIL" w:hAnsi="Abyssinica SIL" w:cs="Abyssinica SIL"/>
        </w:rPr>
        <w:t>።</w:t>
      </w:r>
      <w:r w:rsidR="007F207D" w:rsidRPr="00293354">
        <w:rPr>
          <w:rFonts w:ascii="Abyssinica SIL" w:hAnsi="Abyssinica SIL" w:cs="Abyssinica SIL"/>
        </w:rPr>
        <w:t xml:space="preserve"> በምትሠውራቸው ገንዘብ ትሠውራቸው ዘንድ፤ የምትሠውራቸው ወያስተጋብኦ ሲሳዮሙ ምግባቸውን በሚሰበስቡበት ገንዘብ ይሰበስቡባት ዘንድ </w:t>
      </w:r>
      <w:r w:rsidR="00E77596" w:rsidRPr="00293354">
        <w:rPr>
          <w:rFonts w:ascii="Abyssinica SIL" w:hAnsi="Abyssinica SIL" w:cs="Abyssinica SIL"/>
        </w:rPr>
        <w:t>የሚ</w:t>
      </w:r>
      <w:r w:rsidR="007F207D" w:rsidRPr="00293354">
        <w:rPr>
          <w:rFonts w:ascii="Abyssinica SIL" w:hAnsi="Abyssinica SIL" w:cs="Abyssinica SIL"/>
        </w:rPr>
        <w:t>ሰበስቡባት ያህል ትሆን ዘንድ፤ ተሠርዓ ሎሙ</w:t>
      </w:r>
      <w:r w:rsidR="00293354">
        <w:rPr>
          <w:rFonts w:ascii="Abyssinica SIL" w:hAnsi="Abyssinica SIL" w:cs="Abyssinica SIL"/>
        </w:rPr>
        <w:t>።</w:t>
      </w:r>
      <w:r w:rsidR="007F207D" w:rsidRPr="00293354">
        <w:rPr>
          <w:rFonts w:ascii="Abyssinica SIL" w:hAnsi="Abyssinica SIL" w:cs="Abyssinica SIL"/>
        </w:rPr>
        <w:t xml:space="preserve"> ተጻፈላቸው ወእግዚእነሂ ኢየሱስ ክርስቶስ አዘዘ ከመ ይኩን ህልዎትነ በተመስሎተ ምግባራቲሁ</w:t>
      </w:r>
      <w:r w:rsidR="00293354">
        <w:rPr>
          <w:rFonts w:ascii="Abyssinica SIL" w:hAnsi="Abyssinica SIL" w:cs="Abyssinica SIL"/>
        </w:rPr>
        <w:t>።</w:t>
      </w:r>
      <w:r w:rsidR="007F207D" w:rsidRPr="00293354">
        <w:rPr>
          <w:rFonts w:ascii="Abyssinica SIL" w:hAnsi="Abyssinica SIL" w:cs="Abyssinica SIL"/>
        </w:rPr>
        <w:t xml:space="preserve"> ጌታችን ኢየሱስ ክርስቶስም አኗኗራችን የሱን ሥራ አስመስሉ በመሥራት ይሆን ዘንድ አዞናል አመ ሥጋዊሁ አንተ መሀረነ ከያሃ ሰው በሆነ ጊዜ አደን ያስተማረን ንሑር በትሩፋት ወቃሉ</w:t>
      </w:r>
      <w:r w:rsidR="00293354">
        <w:rPr>
          <w:rFonts w:ascii="Abyssinica SIL" w:hAnsi="Abyssinica SIL" w:cs="Abyssinica SIL"/>
        </w:rPr>
        <w:t>።</w:t>
      </w:r>
      <w:r w:rsidR="007F207D" w:rsidRPr="00293354">
        <w:rPr>
          <w:rFonts w:ascii="Abyssinica SIL" w:hAnsi="Abyssinica SIL" w:cs="Abyssinica SIL"/>
        </w:rPr>
        <w:t xml:space="preserve"> በቃሉ ባስተማረው ትምርት ወበምግባሩ</w:t>
      </w:r>
      <w:r w:rsidR="00293354">
        <w:rPr>
          <w:rFonts w:ascii="Abyssinica SIL" w:hAnsi="Abyssinica SIL" w:cs="Abyssinica SIL"/>
        </w:rPr>
        <w:t>።</w:t>
      </w:r>
      <w:r w:rsidR="007F207D" w:rsidRPr="00293354">
        <w:rPr>
          <w:rFonts w:ascii="Abyssinica SIL" w:hAnsi="Abyssinica SIL" w:cs="Abyssinica SIL"/>
        </w:rPr>
        <w:t xml:space="preserve"> በሥራው ጸንተን እንኖር ዘንድ አዞናል ሁለት አርእስት ተናገረ ለሁለቱም ያመጣል ወይቤለኒ ሎቱሰ አልቦቱ ማኅደር ወኢኅበ ዘያስምክ ርእሶ</w:t>
      </w:r>
      <w:r w:rsidR="00293354">
        <w:rPr>
          <w:rFonts w:ascii="Abyssinica SIL" w:hAnsi="Abyssinica SIL" w:cs="Abyssinica SIL"/>
        </w:rPr>
        <w:t>።</w:t>
      </w:r>
      <w:r w:rsidR="007F207D" w:rsidRPr="00293354">
        <w:rPr>
          <w:rFonts w:ascii="Abyssinica SIL" w:hAnsi="Abyssinica SIL" w:cs="Abyssinica SIL"/>
        </w:rPr>
        <w:t xml:space="preserve"> ለወልደ እጓለ እመሕያውሰ አልቦ ኅበ ያስምክ ርእሶ ብሎ እንደ ተናገረ ማቴ ምዕ ፰ ቍ ፳፩ በቃሉ ላለው ሠርቶ ባለማሳየቱ በምግባሩ ላለው ወሐዋርያሁኒ ዘተለዎ</w:t>
      </w:r>
      <w:r w:rsidR="00293354">
        <w:rPr>
          <w:rFonts w:ascii="Abyssinica SIL" w:hAnsi="Abyssinica SIL" w:cs="Abyssinica SIL"/>
        </w:rPr>
        <w:t>።</w:t>
      </w:r>
      <w:r w:rsidR="007F207D" w:rsidRPr="00293354">
        <w:rPr>
          <w:rFonts w:ascii="Abyssinica SIL" w:hAnsi="Abyssinica SIL" w:cs="Abyssinica SIL"/>
        </w:rPr>
        <w:t xml:space="preserve"> ያከለው የመሰለው ሐዋርያ ጳውሎስም ወደሶሙ ለእለ የኃድሩ ውስተ ፃላዕት ወግባበ ምድር</w:t>
      </w:r>
      <w:r w:rsidR="00293354">
        <w:rPr>
          <w:rFonts w:ascii="Abyssinica SIL" w:hAnsi="Abyssinica SIL" w:cs="Abyssinica SIL"/>
        </w:rPr>
        <w:t>።</w:t>
      </w:r>
      <w:r w:rsidR="007F207D" w:rsidRPr="00293354">
        <w:rPr>
          <w:rFonts w:ascii="Abyssinica SIL" w:hAnsi="Abyssinica SIL" w:cs="Abyssinica SIL"/>
        </w:rPr>
        <w:t xml:space="preserve"> በዋሻ በፍርክታ የሚኖሩትን አመሰገናቸው</w:t>
      </w:r>
      <w:r w:rsidR="00293354">
        <w:rPr>
          <w:rFonts w:ascii="Abyssinica SIL" w:hAnsi="Abyssinica SIL" w:cs="Abyssinica SIL"/>
        </w:rPr>
        <w:t>።</w:t>
      </w:r>
      <w:r w:rsidR="007F207D" w:rsidRPr="00293354">
        <w:rPr>
          <w:rFonts w:ascii="Abyssinica SIL" w:hAnsi="Abyssinica SIL" w:cs="Abyssinica SIL"/>
        </w:rPr>
        <w:t xml:space="preserve"> ወይቤ እስመ ኢይደልዎሙ ዓለም ያ ዓለም እንጅ ይህ ዓለም የማይገባቸው እሊህ ናቸው አንድም ዘኢይደልዎሙ ዓለም ይህ ዓለም በክብር የማይመጣጠናቸው እሊህ ናቸው አንድም ዘኢይደልዎ ለዓለም ረከቡ</w:t>
      </w:r>
      <w:r w:rsidR="00293354">
        <w:rPr>
          <w:rFonts w:ascii="Abyssinica SIL" w:hAnsi="Abyssinica SIL" w:cs="Abyssinica SIL"/>
        </w:rPr>
        <w:t>።</w:t>
      </w:r>
      <w:r w:rsidR="007F207D" w:rsidRPr="00293354">
        <w:rPr>
          <w:rFonts w:ascii="Abyssinica SIL" w:hAnsi="Abyssinica SIL" w:cs="Abyssinica SIL"/>
        </w:rPr>
        <w:t xml:space="preserve"> ለዓለሙ የማይገባው መንግሥተ ሰማያት አገኑ አንድም ዘዒይደልውዎ ለዓለም ረከቡ</w:t>
      </w:r>
      <w:r w:rsidR="00293354">
        <w:rPr>
          <w:rFonts w:ascii="Abyssinica SIL" w:hAnsi="Abyssinica SIL" w:cs="Abyssinica SIL"/>
        </w:rPr>
        <w:t>።</w:t>
      </w:r>
      <w:r w:rsidR="007F207D" w:rsidRPr="00293354">
        <w:rPr>
          <w:rFonts w:ascii="Abyssinica SIL" w:hAnsi="Abyssinica SIL" w:cs="Abyssinica SIL"/>
        </w:rPr>
        <w:t xml:space="preserve"> ለዓለሙ የማይገቡት መሆን አገኙ ብሎ አመሰገናቸው ወቅዱሳንኒ ወጠቢባን ኮኑ የኃይል ቁ ርእሶሙ በዝንቱ ዓለም ከመ ነጋድያን ወፈላስያን</w:t>
      </w:r>
      <w:r w:rsidR="00293354">
        <w:rPr>
          <w:rFonts w:ascii="Abyssinica SIL" w:hAnsi="Abyssinica SIL" w:cs="Abyssinica SIL"/>
        </w:rPr>
        <w:t>።</w:t>
      </w:r>
      <w:r w:rsidR="007F207D" w:rsidRPr="00293354">
        <w:rPr>
          <w:rFonts w:ascii="Abyssinica SIL" w:hAnsi="Abyssinica SIL" w:cs="Abyssinica SIL"/>
        </w:rPr>
        <w:t xml:space="preserve"> አነ አብርሃም እነ ዳዊት በዚህ ዓለም ራሳቸውን እንደ እንግዳ መጻተኛ ያዩት ነበር አንድም ራሳቸው ከእንግዳ ከመጻተኛ አግብተው ይቄጽሩ ነበር አብርሃም እስመ አነ ፈላሲ ውስተ ምድርክሙ ብሏል ዳዊትም ወነግድ ከመ ኵሉ አበውየ ብሏል ወአማን ውእቱ ግብረ ሕይወት በዝንቱ ዓለም ይከውን ከማሁ</w:t>
      </w:r>
      <w:r w:rsidR="00293354">
        <w:rPr>
          <w:rFonts w:ascii="Abyssinica SIL" w:hAnsi="Abyssinica SIL" w:cs="Abyssinica SIL"/>
        </w:rPr>
        <w:t>።</w:t>
      </w:r>
      <w:r w:rsidR="007F207D" w:rsidRPr="00293354">
        <w:rPr>
          <w:rFonts w:ascii="Abyssinica SIL" w:hAnsi="Abyssinica SIL" w:cs="Abyssinica SIL"/>
        </w:rPr>
        <w:t xml:space="preserve"> በዚህ ዓለም አኗኗራችን አማን በእውነት </w:t>
      </w:r>
      <w:r w:rsidR="007F207D" w:rsidRPr="00293354">
        <w:rPr>
          <w:rFonts w:ascii="Abyssinica SIL" w:hAnsi="Abyssinica SIL" w:cs="Abyssinica SIL"/>
        </w:rPr>
        <w:lastRenderedPageBreak/>
        <w:t>እንዲህ ነው አንድም በዚህ ዓለም አኗኗራችን እንዚህ እንደሆነ ለማን እውነት ነው ወአፈ ወርቅኒ ይቤ በተግሣጹ</w:t>
      </w:r>
      <w:r w:rsidR="00293354">
        <w:rPr>
          <w:rFonts w:ascii="Abyssinica SIL" w:hAnsi="Abyssinica SIL" w:cs="Abyssinica SIL"/>
        </w:rPr>
        <w:t>።</w:t>
      </w:r>
      <w:r w:rsidR="007F207D" w:rsidRPr="00293354">
        <w:rPr>
          <w:rFonts w:ascii="Abyssinica SIL" w:hAnsi="Abyssinica SIL" w:cs="Abyssinica SIL"/>
        </w:rPr>
        <w:t xml:space="preserve"> ዮሐንስ ማኅደረ እንግዳ ወነጋድያን ዕውቀ ውእቱ በዘይኃሥሥዎ</w:t>
      </w:r>
      <w:r w:rsidR="00293354">
        <w:rPr>
          <w:rFonts w:ascii="Abyssinica SIL" w:hAnsi="Abyssinica SIL" w:cs="Abyssinica SIL"/>
        </w:rPr>
        <w:t>።</w:t>
      </w:r>
      <w:r w:rsidR="007F207D" w:rsidRPr="00293354">
        <w:rPr>
          <w:rFonts w:ascii="Abyssinica SIL" w:hAnsi="Abyssinica SIL" w:cs="Abyssinica SIL"/>
        </w:rPr>
        <w:t xml:space="preserve"> የአድገዳ የነጋድያን ማደርያ በሚሹት ገንዘብ የሚሹትን ያህል እንዲያደርግላቸው ዕውቅ የታወቀ ነው፤ አንድም የታወቀ እንደሆነ ተናገረ ወይትገበር ሎሙ በአምጣነ መፍቀዶሙ ዘበውእቱ ጊዜ</w:t>
      </w:r>
      <w:r w:rsidR="00293354">
        <w:rPr>
          <w:rFonts w:ascii="Abyssinica SIL" w:hAnsi="Abyssinica SIL" w:cs="Abyssinica SIL"/>
        </w:rPr>
        <w:t>።</w:t>
      </w:r>
      <w:r w:rsidR="007F207D" w:rsidRPr="00293354">
        <w:rPr>
          <w:rFonts w:ascii="Abyssinica SIL" w:hAnsi="Abyssinica SIL" w:cs="Abyssinica SIL"/>
        </w:rPr>
        <w:t xml:space="preserve"> በዚያን ጊዜ የሚሹትን ያህል ይደረግላቸው አለ፤ እንዲደረግላቸው ተናገረ የድካም ማሳረፊያ የአንቅልፍ ማሳለፊያ ያህል ነው ወዘሰ ይሬእያ ለይእቲ ማኅደር ደኃራዊት</w:t>
      </w:r>
      <w:r w:rsidR="00293354">
        <w:rPr>
          <w:rFonts w:ascii="Abyssinica SIL" w:hAnsi="Abyssinica SIL" w:cs="Abyssinica SIL"/>
        </w:rPr>
        <w:t>።</w:t>
      </w:r>
      <w:r w:rsidR="007F207D" w:rsidRPr="00293354">
        <w:rPr>
          <w:rFonts w:ascii="Abyssinica SIL" w:hAnsi="Abyssinica SIL" w:cs="Abyssinica SIL"/>
        </w:rPr>
        <w:t xml:space="preserve"> በኋላ ዘመን የምትወረስ መንግሥት ሰማያትን የሚያያት ሰው መለኮታዊት</w:t>
      </w:r>
      <w:r w:rsidR="00293354">
        <w:rPr>
          <w:rFonts w:ascii="Abyssinica SIL" w:hAnsi="Abyssinica SIL" w:cs="Abyssinica SIL"/>
        </w:rPr>
        <w:t>።</w:t>
      </w:r>
      <w:r w:rsidR="007F207D" w:rsidRPr="00293354">
        <w:rPr>
          <w:rFonts w:ascii="Abyssinica SIL" w:hAnsi="Abyssinica SIL" w:cs="Abyssinica SIL"/>
        </w:rPr>
        <w:t xml:space="preserve"> መለኮት የሚያወርስት ሰማያዊት</w:t>
      </w:r>
      <w:r w:rsidR="00293354">
        <w:rPr>
          <w:rFonts w:ascii="Abyssinica SIL" w:hAnsi="Abyssinica SIL" w:cs="Abyssinica SIL"/>
        </w:rPr>
        <w:t>።</w:t>
      </w:r>
      <w:r w:rsidR="007F207D" w:rsidRPr="00293354">
        <w:rPr>
          <w:rFonts w:ascii="Abyssinica SIL" w:hAnsi="Abyssinica SIL" w:cs="Abyssinica SIL"/>
        </w:rPr>
        <w:t xml:space="preserve"> ሰማያዊት የምትሆን ምድራዊት አለፍና ሰማያዊት አለ ወኃሠሣ</w:t>
      </w:r>
      <w:r w:rsidR="00293354">
        <w:rPr>
          <w:rFonts w:ascii="Abyssinica SIL" w:hAnsi="Abyssinica SIL" w:cs="Abyssinica SIL"/>
        </w:rPr>
        <w:t>።</w:t>
      </w:r>
      <w:r w:rsidR="007F207D" w:rsidRPr="00293354">
        <w:rPr>
          <w:rFonts w:ascii="Abyssinica SIL" w:hAnsi="Abyssinica SIL" w:cs="Abyssinica SIL"/>
        </w:rPr>
        <w:t xml:space="preserve"> የሚሻት ወሐለየ በልቡ ከመ ውእቱ ኢይነብር ውስተ ዛቲ ማኅደር ምድራዊት እንበለ ኅዳጥ ዘመን</w:t>
      </w:r>
      <w:r w:rsidR="00293354">
        <w:rPr>
          <w:rFonts w:ascii="Abyssinica SIL" w:hAnsi="Abyssinica SIL" w:cs="Abyssinica SIL"/>
        </w:rPr>
        <w:t>።</w:t>
      </w:r>
      <w:r w:rsidR="007F207D" w:rsidRPr="00293354">
        <w:rPr>
          <w:rFonts w:ascii="Abyssinica SIL" w:hAnsi="Abyssinica SIL" w:cs="Abyssinica SIL"/>
        </w:rPr>
        <w:t xml:space="preserve"> ከጥቂት ዘመን በቀር አለ ከሰባ ከሰማንያ ዘመን በቀር በዚህ ዓለም እንዳይኖር በልቡ የሚያያስብ ሰው ለምንትኬ ይፅፅር በእንተ ርኂበ ዛቲ ማኅደር</w:t>
      </w:r>
      <w:r w:rsidR="00293354">
        <w:rPr>
          <w:rFonts w:ascii="Abyssinica SIL" w:hAnsi="Abyssinica SIL" w:cs="Abyssinica SIL"/>
        </w:rPr>
        <w:t>።</w:t>
      </w:r>
      <w:r w:rsidR="007F207D" w:rsidRPr="00293354">
        <w:rPr>
          <w:rFonts w:ascii="Abyssinica SIL" w:hAnsi="Abyssinica SIL" w:cs="Abyssinica SIL"/>
        </w:rPr>
        <w:t xml:space="preserve"> ይህች ቤት ጠበበች ላስፋት ወጽንዓታ</w:t>
      </w:r>
      <w:r w:rsidR="00293354">
        <w:rPr>
          <w:rFonts w:ascii="Abyssinica SIL" w:hAnsi="Abyssinica SIL" w:cs="Abyssinica SIL"/>
        </w:rPr>
        <w:t>።</w:t>
      </w:r>
      <w:r w:rsidR="007F207D" w:rsidRPr="00293354">
        <w:rPr>
          <w:rFonts w:ascii="Abyssinica SIL" w:hAnsi="Abyssinica SIL" w:cs="Abyssinica SIL"/>
        </w:rPr>
        <w:t xml:space="preserve"> ላላች ለጥብቃት በማለት ለምን ይጽራል ወለምንት ይኔስሕ በእንተ ዘየኃልፎ እንዘ መስተሠንይ</w:t>
      </w:r>
      <w:r w:rsidR="00293354">
        <w:rPr>
          <w:rFonts w:ascii="Abyssinica SIL" w:hAnsi="Abyssinica SIL" w:cs="Abyssinica SIL"/>
        </w:rPr>
        <w:t>።</w:t>
      </w:r>
      <w:r w:rsidR="007F207D" w:rsidRPr="00293354">
        <w:rPr>
          <w:rFonts w:ascii="Abyssinica SIL" w:hAnsi="Abyssinica SIL" w:cs="Abyssinica SIL"/>
        </w:rPr>
        <w:t xml:space="preserve"> አምሮ ሠምሮ ሳለ ስለሚያልፈው ዓለም አንድም እምዘ መስተሠንይ ያማረ የበጀ ከመሆኑ የተንሣ ስለ ሚያልፈው ዓለም ለምን ያዝናል አንድም እንዘ መስተሰንይ ጸንቶ የሚኖር መንግሥተ ሰማያት ሳለ ስለ ሚያልፈው ዓለም አንድም እምዘ መስተሠንይ፤ ጸንቶ ከሚኢኖር ከመንግሥተ ሰማያት ተለይቶ ስለሚያልፈው ዓለም ለምን ያዝናል እስመ ስምከተ መለኮት ዘዲበ ህላዊሁ ሠናይ እንዲል ቄር ክፍል ፭ ወበእንተ ግብረ እድስ</w:t>
      </w:r>
      <w:r w:rsidR="00293354">
        <w:rPr>
          <w:rFonts w:ascii="Abyssinica SIL" w:hAnsi="Abyssinica SIL" w:cs="Abyssinica SIL"/>
        </w:rPr>
        <w:t>።</w:t>
      </w:r>
      <w:r w:rsidR="007F207D" w:rsidRPr="00293354">
        <w:rPr>
          <w:rFonts w:ascii="Abyssinica SIL" w:hAnsi="Abyssinica SIL" w:cs="Abyssinica SIL"/>
        </w:rPr>
        <w:t xml:space="preserve"> የቤትን ነፍገር ጨርሶ፤ የተግባረ እድን ነገር አመጣ የተግባረ እድም ነገር እንዲህ ነው ኵለታሁ ብውሕ ውእቱ</w:t>
      </w:r>
      <w:r w:rsidR="00293354">
        <w:rPr>
          <w:rFonts w:ascii="Abyssinica SIL" w:hAnsi="Abyssinica SIL" w:cs="Abyssinica SIL"/>
        </w:rPr>
        <w:t>።</w:t>
      </w:r>
      <w:r w:rsidR="007F207D" w:rsidRPr="00293354">
        <w:rPr>
          <w:rFonts w:ascii="Abyssinica SIL" w:hAnsi="Abyssinica SIL" w:cs="Abyssinica SIL"/>
        </w:rPr>
        <w:t xml:space="preserve"> ሁሉን መሥራት ይገባል ዘእንበለ ዳዕሙ ዘይትቃረና ለፈቃዶ ሕግ እምግብራት ዓለማውያት</w:t>
      </w:r>
      <w:r w:rsidR="00293354">
        <w:rPr>
          <w:rFonts w:ascii="Abyssinica SIL" w:hAnsi="Abyssinica SIL" w:cs="Abyssinica SIL"/>
        </w:rPr>
        <w:t>።</w:t>
      </w:r>
      <w:r w:rsidR="007F207D" w:rsidRPr="00293354">
        <w:rPr>
          <w:rFonts w:ascii="Abyssinica SIL" w:hAnsi="Abyssinica SIL" w:cs="Abyssinica SIL"/>
        </w:rPr>
        <w:t xml:space="preserve"> በዓለም ከሚሠራ ሥራ ወገን የመጽሕፉን ሥርዓት ከሚያፈርስ ሥራ በቀር የሚያፈርሰውን ነው እንጅ ዘከመ ሥራይ</w:t>
      </w:r>
      <w:r w:rsidR="00293354">
        <w:rPr>
          <w:rFonts w:ascii="Abyssinica SIL" w:hAnsi="Abyssinica SIL" w:cs="Abyssinica SIL"/>
        </w:rPr>
        <w:t>።</w:t>
      </w:r>
      <w:r w:rsidR="007F207D" w:rsidRPr="00293354">
        <w:rPr>
          <w:rFonts w:ascii="Abyssinica SIL" w:hAnsi="Abyssinica SIL" w:cs="Abyssinica SIL"/>
        </w:rPr>
        <w:t xml:space="preserve"> ዘይትቃረና ለፈቃደ ሕግ ያለውን ዘከመ ሥራይ ብሎ አመጣው ይኸውም ሥር መማስ ቅጠል በመጠስ ነው ሥር ከመማስ ቅጠል ከመበጠስ በቀር ወጠንቍሎ</w:t>
      </w:r>
      <w:r w:rsidR="00293354">
        <w:rPr>
          <w:rFonts w:ascii="Abyssinica SIL" w:hAnsi="Abyssinica SIL" w:cs="Abyssinica SIL"/>
        </w:rPr>
        <w:t>።</w:t>
      </w:r>
      <w:r w:rsidR="007F207D" w:rsidRPr="00293354">
        <w:rPr>
          <w:rFonts w:ascii="Abyssinica SIL" w:hAnsi="Abyssinica SIL" w:cs="Abyssinica SIL"/>
        </w:rPr>
        <w:t xml:space="preserve"> ከመጠንቄል በቀር አው ግብር ከመ ገቢረ ጣዖት</w:t>
      </w:r>
      <w:r w:rsidR="00293354">
        <w:rPr>
          <w:rFonts w:ascii="Abyssinica SIL" w:hAnsi="Abyssinica SIL" w:cs="Abyssinica SIL"/>
        </w:rPr>
        <w:t>።</w:t>
      </w:r>
      <w:r w:rsidR="007F207D" w:rsidRPr="00293354">
        <w:rPr>
          <w:rFonts w:ascii="Abyssinica SIL" w:hAnsi="Abyssinica SIL" w:cs="Abyssinica SIL"/>
        </w:rPr>
        <w:t xml:space="preserve"> ጣዖት ከመሥራት በቀር አንድም ከሚሠሩት ግብር በቀር ወንዋያቲሁ ለጣዖት</w:t>
      </w:r>
      <w:r w:rsidR="00293354">
        <w:rPr>
          <w:rFonts w:ascii="Abyssinica SIL" w:hAnsi="Abyssinica SIL" w:cs="Abyssinica SIL"/>
        </w:rPr>
        <w:t>።</w:t>
      </w:r>
      <w:r w:rsidR="007F207D" w:rsidRPr="00293354">
        <w:rPr>
          <w:rFonts w:ascii="Abyssinica SIL" w:hAnsi="Abyssinica SIL" w:cs="Abyssinica SIL"/>
        </w:rPr>
        <w:t xml:space="preserve"> የሕሉን ጽዋውን ከመሥራት በቀር አንድም ከሚሠሩበት ግብር በቀር ወጸዋዕያን</w:t>
      </w:r>
      <w:r w:rsidR="00293354">
        <w:rPr>
          <w:rFonts w:ascii="Abyssinica SIL" w:hAnsi="Abyssinica SIL" w:cs="Abyssinica SIL"/>
        </w:rPr>
        <w:t>።</w:t>
      </w:r>
      <w:r w:rsidR="007F207D" w:rsidRPr="00293354">
        <w:rPr>
          <w:rFonts w:ascii="Abyssinica SIL" w:hAnsi="Abyssinica SIL" w:cs="Abyssinica SIL"/>
        </w:rPr>
        <w:t xml:space="preserve"> ጋኔን ከመሳብ በቀር አንድም ጋኔን ከሚስቡበት ግብር በቀር ወጠንቋልያን</w:t>
      </w:r>
      <w:r w:rsidR="00293354">
        <w:rPr>
          <w:rFonts w:ascii="Abyssinica SIL" w:hAnsi="Abyssinica SIL" w:cs="Abyssinica SIL"/>
        </w:rPr>
        <w:t>።</w:t>
      </w:r>
      <w:r w:rsidR="007F207D" w:rsidRPr="00293354">
        <w:rPr>
          <w:rFonts w:ascii="Abyssinica SIL" w:hAnsi="Abyssinica SIL" w:cs="Abyssinica SIL"/>
        </w:rPr>
        <w:t xml:space="preserve"> ከመጠንቄል በቀር አንድም ከሚጠነቍሉበት ግብር በቀር ወጠንቋልያን</w:t>
      </w:r>
      <w:r w:rsidR="00293354">
        <w:rPr>
          <w:rFonts w:ascii="Abyssinica SIL" w:hAnsi="Abyssinica SIL" w:cs="Abyssinica SIL"/>
        </w:rPr>
        <w:t>።</w:t>
      </w:r>
      <w:r w:rsidR="007F207D" w:rsidRPr="00293354">
        <w:rPr>
          <w:rFonts w:ascii="Abyssinica SIL" w:hAnsi="Abyssinica SIL" w:cs="Abyssinica SIL"/>
        </w:rPr>
        <w:t xml:space="preserve"> ከመጠንቄል በቀር አንድም ከሚጠነቍሉበት ግብር በቀር ወዘፋንያን</w:t>
      </w:r>
      <w:r w:rsidR="00293354">
        <w:rPr>
          <w:rFonts w:ascii="Abyssinica SIL" w:hAnsi="Abyssinica SIL" w:cs="Abyssinica SIL"/>
        </w:rPr>
        <w:t>።</w:t>
      </w:r>
      <w:r w:rsidR="007F207D" w:rsidRPr="00293354">
        <w:rPr>
          <w:rFonts w:ascii="Abyssinica SIL" w:hAnsi="Abyssinica SIL" w:cs="Abyssinica SIL"/>
        </w:rPr>
        <w:t xml:space="preserve"> ከመዝፈን በቀር አንድም ከሚዘፍኑበት ግብር በቀር ወዘከመ ተውኔት</w:t>
      </w:r>
      <w:r w:rsidR="00293354">
        <w:rPr>
          <w:rFonts w:ascii="Abyssinica SIL" w:hAnsi="Abyssinica SIL" w:cs="Abyssinica SIL"/>
        </w:rPr>
        <w:t>።</w:t>
      </w:r>
      <w:r w:rsidR="007F207D" w:rsidRPr="00293354">
        <w:rPr>
          <w:rFonts w:ascii="Abyssinica SIL" w:hAnsi="Abyssinica SIL" w:cs="Abyssinica SIL"/>
        </w:rPr>
        <w:t xml:space="preserve"> የቅምጥ ጨዋታ ወአጽሕሶ በእግር</w:t>
      </w:r>
      <w:r w:rsidR="00293354">
        <w:rPr>
          <w:rFonts w:ascii="Abyssinica SIL" w:hAnsi="Abyssinica SIL" w:cs="Abyssinica SIL"/>
        </w:rPr>
        <w:t>።</w:t>
      </w:r>
      <w:r w:rsidR="007F207D" w:rsidRPr="00293354">
        <w:rPr>
          <w:rFonts w:ascii="Abyssinica SIL" w:hAnsi="Abyssinica SIL" w:cs="Abyssinica SIL"/>
        </w:rPr>
        <w:t xml:space="preserve"> የእግር አታሞ ነው ከእንዲህ ያለ ሥራ በቀር ሁሉን መሥራት ይገባል ወከማሁ ይቤ አቡሊድስ በቀኖናቲሁ ፲ቱ ወ፩ዱ</w:t>
      </w:r>
      <w:r w:rsidR="00293354">
        <w:rPr>
          <w:rFonts w:ascii="Abyssinica SIL" w:hAnsi="Abyssinica SIL" w:cs="Abyssinica SIL"/>
        </w:rPr>
        <w:t>።</w:t>
      </w:r>
      <w:r w:rsidR="007F207D" w:rsidRPr="00293354">
        <w:rPr>
          <w:rFonts w:ascii="Abyssinica SIL" w:hAnsi="Abyssinica SIL" w:cs="Abyssinica SIL"/>
        </w:rPr>
        <w:t xml:space="preserve"> አቡሊድስም በጻፈው መጽሐፉ ባሥራ አንደኛው አንቀጽ ወኵሉ ነሀቤ ብሩር ይትዓቀብ ከመ ኢይግበር ጣዖት</w:t>
      </w:r>
      <w:r w:rsidR="00293354">
        <w:rPr>
          <w:rFonts w:ascii="Abyssinica SIL" w:hAnsi="Abyssinica SIL" w:cs="Abyssinica SIL"/>
        </w:rPr>
        <w:t>።</w:t>
      </w:r>
      <w:r w:rsidR="007F207D" w:rsidRPr="00293354">
        <w:rPr>
          <w:rFonts w:ascii="Abyssinica SIL" w:hAnsi="Abyssinica SIL" w:cs="Abyssinica SIL"/>
        </w:rPr>
        <w:t xml:space="preserve"> አንጥረኛ ሁሉ ጣዖት ከመሥራት ይከልከል አለ ወኢይኩን ነሀቤ ምስል</w:t>
      </w:r>
      <w:r w:rsidR="00293354">
        <w:rPr>
          <w:rFonts w:ascii="Abyssinica SIL" w:hAnsi="Abyssinica SIL" w:cs="Abyssinica SIL"/>
        </w:rPr>
        <w:t>።</w:t>
      </w:r>
      <w:r w:rsidR="007F207D" w:rsidRPr="00293354">
        <w:rPr>
          <w:rFonts w:ascii="Abyssinica SIL" w:hAnsi="Abyssinica SIL" w:cs="Abyssinica SIL"/>
        </w:rPr>
        <w:t xml:space="preserve"> ምስል አንድም ነሀቤ ምስል ተወትቶ የሚሠራውን ወኢሠዓሌ</w:t>
      </w:r>
      <w:r w:rsidR="00293354">
        <w:rPr>
          <w:rFonts w:ascii="Abyssinica SIL" w:hAnsi="Abyssinica SIL" w:cs="Abyssinica SIL"/>
        </w:rPr>
        <w:t>።</w:t>
      </w:r>
      <w:r w:rsidR="007F207D" w:rsidRPr="00293354">
        <w:rPr>
          <w:rFonts w:ascii="Abyssinica SIL" w:hAnsi="Abyssinica SIL" w:cs="Abyssinica SIL"/>
        </w:rPr>
        <w:t xml:space="preserve"> ፍሱን አንድም ወኢሰዓሌ ጣዖቱን አቁሞ የሚለምን አይሁን ወእለ ተርፉ ኪናት</w:t>
      </w:r>
      <w:r w:rsidR="00293354">
        <w:rPr>
          <w:rFonts w:ascii="Abyssinica SIL" w:hAnsi="Abyssinica SIL" w:cs="Abyssinica SIL"/>
        </w:rPr>
        <w:t>።</w:t>
      </w:r>
      <w:r w:rsidR="007F207D" w:rsidRPr="00293354">
        <w:rPr>
          <w:rFonts w:ascii="Abyssinica SIL" w:hAnsi="Abyssinica SIL" w:cs="Abyssinica SIL"/>
        </w:rPr>
        <w:t xml:space="preserve"> ለጣዖት የምሠሩ የቀሩኡትንም ጥበባት የሚሠራ አይሁን ወለእመ ተረክቡ አሕዱሂ እምድኅረ ጥምቀት እንዘ ይገብር ዘከመዝ ግብረ ዘኢይደሉ ለሰብእ</w:t>
      </w:r>
      <w:r w:rsidR="00293354">
        <w:rPr>
          <w:rFonts w:ascii="Abyssinica SIL" w:hAnsi="Abyssinica SIL" w:cs="Abyssinica SIL"/>
        </w:rPr>
        <w:t>።</w:t>
      </w:r>
      <w:r w:rsidR="007F207D" w:rsidRPr="00293354">
        <w:rPr>
          <w:rFonts w:ascii="Abyssinica SIL" w:hAnsi="Abyssinica SIL" w:cs="Abyssinica SIL"/>
        </w:rPr>
        <w:t xml:space="preserve"> አንዱም አንዱ ካመነ ከተጠመቀ በኋላ ምእመናን ሊሠሩት የማይገባ እንዲህ ያለውን ሥራ ሲሠራ ቢገኝ ይትፈለጡ</w:t>
      </w:r>
      <w:r w:rsidR="00293354">
        <w:rPr>
          <w:rFonts w:ascii="Abyssinica SIL" w:hAnsi="Abyssinica SIL" w:cs="Abyssinica SIL"/>
        </w:rPr>
        <w:t>።</w:t>
      </w:r>
      <w:r w:rsidR="007F207D" w:rsidRPr="00293354">
        <w:rPr>
          <w:rFonts w:ascii="Abyssinica SIL" w:hAnsi="Abyssinica SIL" w:cs="Abyssinica SIL"/>
        </w:rPr>
        <w:t xml:space="preserve"> ከሥራው ይለዩ እስከ ይኔስሑ</w:t>
      </w:r>
      <w:r w:rsidR="00293354">
        <w:rPr>
          <w:rFonts w:ascii="Abyssinica SIL" w:hAnsi="Abyssinica SIL" w:cs="Abyssinica SIL"/>
        </w:rPr>
        <w:t>።</w:t>
      </w:r>
      <w:r w:rsidR="007F207D" w:rsidRPr="00293354">
        <w:rPr>
          <w:rFonts w:ascii="Abyssinica SIL" w:hAnsi="Abyssinica SIL" w:cs="Abyssinica SIL"/>
        </w:rPr>
        <w:t xml:space="preserve"> ባለፈው ኃጢአታቸው ንስሐ እስኪገቡ ድረስ አንድም ይትፈለጡ በቀኖና ይለዩ እስከ ይኔስሑ</w:t>
      </w:r>
      <w:r w:rsidR="00293354">
        <w:rPr>
          <w:rFonts w:ascii="Abyssinica SIL" w:hAnsi="Abyssinica SIL" w:cs="Abyssinica SIL"/>
        </w:rPr>
        <w:t>።</w:t>
      </w:r>
      <w:r w:rsidR="007F207D" w:rsidRPr="00293354">
        <w:rPr>
          <w:rFonts w:ascii="Abyssinica SIL" w:hAnsi="Abyssinica SIL" w:cs="Abyssinica SIL"/>
        </w:rPr>
        <w:t xml:space="preserve"> ቀኖናቸውን እስኪፈጽሙ ድረስ ሥርዋጽ ሥርዋጽ የጠመመ ማቀኛ የጐደለው መሙያ ማለት ነው ነገሩ ቀኖናት ዘተጽሕፋ ለመሢሐውያን</w:t>
      </w:r>
      <w:r w:rsidR="00293354">
        <w:rPr>
          <w:rFonts w:ascii="Abyssinica SIL" w:hAnsi="Abyssinica SIL" w:cs="Abyssinica SIL"/>
        </w:rPr>
        <w:t>።</w:t>
      </w:r>
      <w:r w:rsidR="007F207D" w:rsidRPr="00293354">
        <w:rPr>
          <w:rFonts w:ascii="Abyssinica SIL" w:hAnsi="Abyssinica SIL" w:cs="Abyssinica SIL"/>
        </w:rPr>
        <w:t xml:space="preserve"> ለክርስቲያን የተሳፉ መጻሕፍት ተናገሩ</w:t>
      </w:r>
      <w:r w:rsidR="00293354">
        <w:rPr>
          <w:rFonts w:ascii="Abyssinica SIL" w:hAnsi="Abyssinica SIL" w:cs="Abyssinica SIL"/>
        </w:rPr>
        <w:t>።</w:t>
      </w:r>
      <w:r w:rsidR="007F207D" w:rsidRPr="00293354">
        <w:rPr>
          <w:rFonts w:ascii="Abyssinica SIL" w:hAnsi="Abyssinica SIL" w:cs="Abyssinica SIL"/>
        </w:rPr>
        <w:t xml:space="preserve"> ዘ፲ቱ ወ፱ቱ ፳ እምትእዛዛ ጳውሎስ እምትእዛዘ ጳውሎስ ፩ ነው ከጳውሎስ ትእዛዝ ከሀያው በአሥራ ዘጠነኛው አንቀጽ ተጽፏል ኵሉ ዘይገበር ግብረ ጣዖት</w:t>
      </w:r>
      <w:r w:rsidR="00293354">
        <w:rPr>
          <w:rFonts w:ascii="Abyssinica SIL" w:hAnsi="Abyssinica SIL" w:cs="Abyssinica SIL"/>
        </w:rPr>
        <w:t>።</w:t>
      </w:r>
      <w:r w:rsidR="007F207D" w:rsidRPr="00293354">
        <w:rPr>
          <w:rFonts w:ascii="Abyssinica SIL" w:hAnsi="Abyssinica SIL" w:cs="Abyssinica SIL"/>
        </w:rPr>
        <w:t xml:space="preserve"> ጣዖት የሚሠራ ሰው ሁሉ ወእለ ይነፍሑ እንዚራት</w:t>
      </w:r>
      <w:r w:rsidR="00293354">
        <w:rPr>
          <w:rFonts w:ascii="Abyssinica SIL" w:hAnsi="Abyssinica SIL" w:cs="Abyssinica SIL"/>
        </w:rPr>
        <w:t>።</w:t>
      </w:r>
      <w:r w:rsidR="007F207D" w:rsidRPr="00293354">
        <w:rPr>
          <w:rFonts w:ascii="Abyssinica SIL" w:hAnsi="Abyssinica SIL" w:cs="Abyssinica SIL"/>
        </w:rPr>
        <w:t xml:space="preserve"> ለጣዖት በገና የሚደረድት ወዘፋንያን</w:t>
      </w:r>
      <w:r w:rsidR="00293354">
        <w:rPr>
          <w:rFonts w:ascii="Abyssinica SIL" w:hAnsi="Abyssinica SIL" w:cs="Abyssinica SIL"/>
        </w:rPr>
        <w:t>።</w:t>
      </w:r>
      <w:r w:rsidR="007F207D" w:rsidRPr="00293354">
        <w:rPr>
          <w:rFonts w:ascii="Abyssinica SIL" w:hAnsi="Abyssinica SIL" w:cs="Abyssinica SIL"/>
        </w:rPr>
        <w:t xml:space="preserve"> ወመፍቅርያነ መዊሰ</w:t>
      </w:r>
      <w:r w:rsidR="00293354">
        <w:rPr>
          <w:rFonts w:ascii="Abyssinica SIL" w:hAnsi="Abyssinica SIL" w:cs="Abyssinica SIL"/>
        </w:rPr>
        <w:t>።</w:t>
      </w:r>
      <w:r w:rsidR="007F207D" w:rsidRPr="00293354">
        <w:rPr>
          <w:rFonts w:ascii="Abyssinica SIL" w:hAnsi="Abyssinica SIL" w:cs="Abyssinica SIL"/>
        </w:rPr>
        <w:t xml:space="preserve"> በዘፈን የሰውን ልቡና ድል መንሳት የሚወዱ በዘይመስሎሙ</w:t>
      </w:r>
      <w:r w:rsidR="00293354">
        <w:rPr>
          <w:rFonts w:ascii="Abyssinica SIL" w:hAnsi="Abyssinica SIL" w:cs="Abyssinica SIL"/>
        </w:rPr>
        <w:t>።</w:t>
      </w:r>
      <w:r w:rsidR="007F207D" w:rsidRPr="00293354">
        <w:rPr>
          <w:rFonts w:ascii="Abyssinica SIL" w:hAnsi="Abyssinica SIL" w:cs="Abyssinica SIL"/>
        </w:rPr>
        <w:t xml:space="preserve"> ይህን የመሰለ ሥራ የሚሠሩ ሰዎች ይትገኃሡ</w:t>
      </w:r>
      <w:r w:rsidR="00293354">
        <w:rPr>
          <w:rFonts w:ascii="Abyssinica SIL" w:hAnsi="Abyssinica SIL" w:cs="Abyssinica SIL"/>
        </w:rPr>
        <w:t>።</w:t>
      </w:r>
      <w:r w:rsidR="007F207D" w:rsidRPr="00293354">
        <w:rPr>
          <w:rFonts w:ascii="Abyssinica SIL" w:hAnsi="Abyssinica SIL" w:cs="Abyssinica SIL"/>
        </w:rPr>
        <w:t xml:space="preserve"> በቀኖና ይለዩ ወለእመ አኮ ይጻኡ</w:t>
      </w:r>
      <w:r w:rsidR="00293354">
        <w:rPr>
          <w:rFonts w:ascii="Abyssinica SIL" w:hAnsi="Abyssinica SIL" w:cs="Abyssinica SIL"/>
        </w:rPr>
        <w:t>።</w:t>
      </w:r>
      <w:r w:rsidR="007F207D" w:rsidRPr="00293354">
        <w:rPr>
          <w:rFonts w:ascii="Abyssinica SIL" w:hAnsi="Abyssinica SIL" w:cs="Abyssinica SIL"/>
        </w:rPr>
        <w:t xml:space="preserve"> ያም ባይሆን በውግዘት የለዩ አንድም ይትገኃሡ በውግዘት ወእመ አኮ ይጻኡ በሞት በዕውቅ ውእት ከመ ግብራት ዘአቅደምነ ዘክሮቶሙ ኢይደሉ ገብሮቶሙ ኢይፈቅድዎሙ ሰብእ በጥዩቅ</w:t>
      </w:r>
      <w:r w:rsidR="00293354">
        <w:rPr>
          <w:rFonts w:ascii="Abyssinica SIL" w:hAnsi="Abyssinica SIL" w:cs="Abyssinica SIL"/>
        </w:rPr>
        <w:t>።</w:t>
      </w:r>
      <w:r w:rsidR="007F207D" w:rsidRPr="00293354">
        <w:rPr>
          <w:rFonts w:ascii="Abyssinica SIL" w:hAnsi="Abyssinica SIL" w:cs="Abyssinica SIL"/>
        </w:rPr>
        <w:t xml:space="preserve"> ሊሠሩዋቸው የማይገቡ አስቀድመን የተናገናርቸውን ግብራት ሰዎች በጐሳ በተራዳ ነገር እንዳይሹዋቸው፤ ዕውቅ፤ የታወቀ ነው አንድም አስቀድመን የተናገርናቸውን ግብራት ሊሠሩዋቸው እንዳይገቡ ዕቅ የታወቀ ነው ወዒይፈቅድዎሙ ሰብእ በጥዩቅ በጐላ በረዳ ነገር ሰዎችም አንዳይሹዋቸው የታወቀ ነው ይኄይስ ይትኃጥኡ አሉ፤ እምይትኃጥእ ሰብእ</w:t>
      </w:r>
      <w:r w:rsidR="00293354">
        <w:rPr>
          <w:rFonts w:ascii="Abyssinica SIL" w:hAnsi="Abyssinica SIL" w:cs="Abyssinica SIL"/>
        </w:rPr>
        <w:t>።</w:t>
      </w:r>
      <w:r w:rsidR="007F207D" w:rsidRPr="00293354">
        <w:rPr>
          <w:rFonts w:ascii="Abyssinica SIL" w:hAnsi="Abyssinica SIL" w:cs="Abyssinica SIL"/>
        </w:rPr>
        <w:t xml:space="preserve"> ሰዎች እሊህን ሠርተው ከሚጐዱ </w:t>
      </w:r>
      <w:r w:rsidR="007F207D" w:rsidRPr="00293354">
        <w:rPr>
          <w:rFonts w:ascii="Abyssinica SIL" w:hAnsi="Abyssinica SIL" w:cs="Abyssinica SIL"/>
        </w:rPr>
        <w:lastRenderedPageBreak/>
        <w:t>ግብራቱ ቢቃጡ ይሻል አንድም እሊህን አብነት አድርገው ሰዎቹ ከሚኢጐዱ እሊህ ክፎቹ ሰዎች በሞት ብቃጡ ይቻላል ሐተታ ለአረማውያን ትምርት ለመምለክያነ ጣዖት ሞት ለመናፍቃን ውግዘት ነውና ወዘይደሉሰ ለመሢሐውያን እነ ግብራት ለሕይወተ ሥጋ ፪ቱ ክፍል ለቁመተ ሥጋ ያህል በዚህ ዓለም ከሚሠራው ሥራ ወገን ለክርስቲያን የሚገባ ከሁለት ወገን ነው ከሁለት ይከፈላል ፩ዱ እምኔሆሙ ዘይትፈቅድ ለበቍዔት ሥጋ</w:t>
      </w:r>
      <w:r w:rsidR="00293354">
        <w:rPr>
          <w:rFonts w:ascii="Abyssinica SIL" w:hAnsi="Abyssinica SIL" w:cs="Abyssinica SIL"/>
        </w:rPr>
        <w:t>።</w:t>
      </w:r>
      <w:r w:rsidR="007F207D" w:rsidRPr="00293354">
        <w:rPr>
          <w:rFonts w:ascii="Abyssinica SIL" w:hAnsi="Abyssinica SIL" w:cs="Abyssinica SIL"/>
        </w:rPr>
        <w:t xml:space="preserve"> ከሁለቱ አንዱ ለሥጋ ረብህ ጥቅም ሊሆን የሚሻ ነው ወዝንቱ ውእቱ ዘሪዕ</w:t>
      </w:r>
      <w:r w:rsidR="00293354">
        <w:rPr>
          <w:rFonts w:ascii="Abyssinica SIL" w:hAnsi="Abyssinica SIL" w:cs="Abyssinica SIL"/>
        </w:rPr>
        <w:t>።</w:t>
      </w:r>
      <w:r w:rsidR="007F207D" w:rsidRPr="00293354">
        <w:rPr>
          <w:rFonts w:ascii="Abyssinica SIL" w:hAnsi="Abyssinica SIL" w:cs="Abyssinica SIL"/>
        </w:rPr>
        <w:t xml:space="preserve"> ይኸውም ዘር መዝራት ንወ ወዓፂድ እህል ማማድ ለአስተጋብኦ ሲሳይ</w:t>
      </w:r>
      <w:r w:rsidR="00293354">
        <w:rPr>
          <w:rFonts w:ascii="Abyssinica SIL" w:hAnsi="Abyssinica SIL" w:cs="Abyssinica SIL"/>
        </w:rPr>
        <w:t>።</w:t>
      </w:r>
      <w:r w:rsidR="007F207D" w:rsidRPr="00293354">
        <w:rPr>
          <w:rFonts w:ascii="Abyssinica SIL" w:hAnsi="Abyssinica SIL" w:cs="Abyssinica SIL"/>
        </w:rPr>
        <w:t xml:space="preserve"> ምግብ ለመሰብሰብ ወአሥግሮት</w:t>
      </w:r>
      <w:r w:rsidR="00293354">
        <w:rPr>
          <w:rFonts w:ascii="Abyssinica SIL" w:hAnsi="Abyssinica SIL" w:cs="Abyssinica SIL"/>
        </w:rPr>
        <w:t>።</w:t>
      </w:r>
      <w:r w:rsidR="007F207D" w:rsidRPr="00293354">
        <w:rPr>
          <w:rFonts w:ascii="Abyssinica SIL" w:hAnsi="Abyssinica SIL" w:cs="Abyssinica SIL"/>
        </w:rPr>
        <w:t xml:space="preserve"> ቆቁን ጅግራውን ለመያዝ መጥመድ ነው ወአኒም</w:t>
      </w:r>
      <w:r w:rsidR="00293354">
        <w:rPr>
          <w:rFonts w:ascii="Abyssinica SIL" w:hAnsi="Abyssinica SIL" w:cs="Abyssinica SIL"/>
        </w:rPr>
        <w:t>።</w:t>
      </w:r>
      <w:r w:rsidR="007F207D" w:rsidRPr="00293354">
        <w:rPr>
          <w:rFonts w:ascii="Abyssinica SIL" w:hAnsi="Abyssinica SIL" w:cs="Abyssinica SIL"/>
        </w:rPr>
        <w:t xml:space="preserve"> ልብስ መሥራት ነው ወሰፍየ አልባሰ</w:t>
      </w:r>
      <w:r w:rsidR="00293354">
        <w:rPr>
          <w:rFonts w:ascii="Abyssinica SIL" w:hAnsi="Abyssinica SIL" w:cs="Abyssinica SIL"/>
        </w:rPr>
        <w:t>።</w:t>
      </w:r>
      <w:r w:rsidR="007F207D" w:rsidRPr="00293354">
        <w:rPr>
          <w:rFonts w:ascii="Abyssinica SIL" w:hAnsi="Abyssinica SIL" w:cs="Abyssinica SIL"/>
        </w:rPr>
        <w:t xml:space="preserve"> ልብስ እምስፋት ነው ወንድቀት</w:t>
      </w:r>
      <w:r w:rsidR="00293354">
        <w:rPr>
          <w:rFonts w:ascii="Abyssinica SIL" w:hAnsi="Abyssinica SIL" w:cs="Abyssinica SIL"/>
        </w:rPr>
        <w:t>።</w:t>
      </w:r>
      <w:r w:rsidR="007F207D" w:rsidRPr="00293354">
        <w:rPr>
          <w:rFonts w:ascii="Abyssinica SIL" w:hAnsi="Abyssinica SIL" w:cs="Abyssinica SIL"/>
        </w:rPr>
        <w:t xml:space="preserve"> የጭቃ የጨፈቃ ወመጋብርት ነው የኖራ የድንጊያ ቤት መሥራት ነው አንድም እንድላእ ወመጋብርት የዚህን ሁሉ መሣሪያ መሰብሰብ ነው ወንዝቱ ውእቱ ዘሪዕ</w:t>
      </w:r>
      <w:r w:rsidR="00293354">
        <w:rPr>
          <w:rFonts w:ascii="Abyssinica SIL" w:hAnsi="Abyssinica SIL" w:cs="Abyssinica SIL"/>
        </w:rPr>
        <w:t>።</w:t>
      </w:r>
      <w:r w:rsidR="007F207D" w:rsidRPr="00293354">
        <w:rPr>
          <w:rFonts w:ascii="Abyssinica SIL" w:hAnsi="Abyssinica SIL" w:cs="Abyssinica SIL"/>
        </w:rPr>
        <w:t xml:space="preserve"> ይኸውም በእር ጊዜ በሬውን ሞፈሩን ይዞ መቅረብ ነው ወዓጺድ</w:t>
      </w:r>
      <w:r w:rsidR="00293354">
        <w:rPr>
          <w:rFonts w:ascii="Abyssinica SIL" w:hAnsi="Abyssinica SIL" w:cs="Abyssinica SIL"/>
        </w:rPr>
        <w:t>።</w:t>
      </w:r>
      <w:r w:rsidR="007F207D" w:rsidRPr="00293354">
        <w:rPr>
          <w:rFonts w:ascii="Abyssinica SIL" w:hAnsi="Abyssinica SIL" w:cs="Abyssinica SIL"/>
        </w:rPr>
        <w:t xml:space="preserve"> በአጨዳ ጊዜ ማጭዱን ለአስተጋብኦ ሲሳይ</w:t>
      </w:r>
      <w:r w:rsidR="00293354">
        <w:rPr>
          <w:rFonts w:ascii="Abyssinica SIL" w:hAnsi="Abyssinica SIL" w:cs="Abyssinica SIL"/>
        </w:rPr>
        <w:t>።</w:t>
      </w:r>
      <w:r w:rsidR="007F207D" w:rsidRPr="00293354">
        <w:rPr>
          <w:rFonts w:ascii="Abyssinica SIL" w:hAnsi="Abyssinica SIL" w:cs="Abyssinica SIL"/>
        </w:rPr>
        <w:t xml:space="preserve"> ምግቡን በመሰብሰብ ወአሥግሮት</w:t>
      </w:r>
      <w:r w:rsidR="00293354">
        <w:rPr>
          <w:rFonts w:ascii="Abyssinica SIL" w:hAnsi="Abyssinica SIL" w:cs="Abyssinica SIL"/>
        </w:rPr>
        <w:t>።</w:t>
      </w:r>
      <w:r w:rsidR="007F207D" w:rsidRPr="00293354">
        <w:rPr>
          <w:rFonts w:ascii="Abyssinica SIL" w:hAnsi="Abyssinica SIL" w:cs="Abyssinica SIL"/>
        </w:rPr>
        <w:t xml:space="preserve"> በማጥመድ ጊዜ አሸክላውን ወጥመዱን ወእኒም</w:t>
      </w:r>
      <w:r w:rsidR="00293354">
        <w:rPr>
          <w:rFonts w:ascii="Abyssinica SIL" w:hAnsi="Abyssinica SIL" w:cs="Abyssinica SIL"/>
        </w:rPr>
        <w:t>።</w:t>
      </w:r>
      <w:r w:rsidR="007F207D" w:rsidRPr="00293354">
        <w:rPr>
          <w:rFonts w:ascii="Abyssinica SIL" w:hAnsi="Abyssinica SIL" w:cs="Abyssinica SIL"/>
        </w:rPr>
        <w:t xml:space="preserve"> ልብስ በመሥራት ጊዜ የሸማ ዕቃውን ወሰፍየ አልባሰ</w:t>
      </w:r>
      <w:r w:rsidR="00293354">
        <w:rPr>
          <w:rFonts w:ascii="Abyssinica SIL" w:hAnsi="Abyssinica SIL" w:cs="Abyssinica SIL"/>
        </w:rPr>
        <w:t>።</w:t>
      </w:r>
      <w:r w:rsidR="007F207D" w:rsidRPr="00293354">
        <w:rPr>
          <w:rFonts w:ascii="Abyssinica SIL" w:hAnsi="Abyssinica SIL" w:cs="Abyssinica SIL"/>
        </w:rPr>
        <w:t xml:space="preserve"> ልብስ በመስፋት ጊዜ መኪናውን መርፌውን ወንድቀት</w:t>
      </w:r>
      <w:r w:rsidR="00293354">
        <w:rPr>
          <w:rFonts w:ascii="Abyssinica SIL" w:hAnsi="Abyssinica SIL" w:cs="Abyssinica SIL"/>
        </w:rPr>
        <w:t>።</w:t>
      </w:r>
      <w:r w:rsidR="007F207D" w:rsidRPr="00293354">
        <w:rPr>
          <w:rFonts w:ascii="Abyssinica SIL" w:hAnsi="Abyssinica SIL" w:cs="Abyssinica SIL"/>
        </w:rPr>
        <w:t xml:space="preserve"> ቤት በመሥራት ጊዜ ጋሊቱን መጥረቢያው መጋዙን ማቅረብ ነው ወገቢረ ፈውስ ለረኪበ ጥዒና ድኅነት ለማግኘት ወአሰስሎ ደዌያት</w:t>
      </w:r>
      <w:r w:rsidR="00293354">
        <w:rPr>
          <w:rFonts w:ascii="Abyssinica SIL" w:hAnsi="Abyssinica SIL" w:cs="Abyssinica SIL"/>
        </w:rPr>
        <w:t>።</w:t>
      </w:r>
      <w:r w:rsidR="007F207D" w:rsidRPr="00293354">
        <w:rPr>
          <w:rFonts w:ascii="Abyssinica SIL" w:hAnsi="Abyssinica SIL" w:cs="Abyssinica SIL"/>
        </w:rPr>
        <w:t xml:space="preserve"> ደዌን ለማራቅ መድኃኒት ማድረግ ነው ታሪክ እንደ አጼ ፋሲል ኮሶ እየተመላለሰ አስቸገረዎ አንድ ሮማዊ መጥቶ የብሳና ቅርፍት ጨምረው ይጠጡ አለዎ ጨምረው ቢጠጡ ዳኑ ይህንስ ሠውረው ሊያደርጉት አይገባም</w:t>
      </w:r>
      <w:r w:rsidR="009D0557" w:rsidRPr="00293354">
        <w:rPr>
          <w:rFonts w:ascii="Abyssinica SIL" w:hAnsi="Abyssinica SIL" w:cs="Abyssinica SIL"/>
        </w:rPr>
        <w:t xml:space="preserve"> ብለው በአዋጅ አድርገውታል ወክፍል ካልእ</w:t>
      </w:r>
      <w:r w:rsidR="00293354">
        <w:rPr>
          <w:rFonts w:ascii="Abyssinica SIL" w:hAnsi="Abyssinica SIL" w:cs="Abyssinica SIL"/>
        </w:rPr>
        <w:t>።</w:t>
      </w:r>
      <w:r w:rsidR="009D0557" w:rsidRPr="00293354">
        <w:rPr>
          <w:rFonts w:ascii="Abyssinica SIL" w:hAnsi="Abyssinica SIL" w:cs="Abyssinica SIL"/>
        </w:rPr>
        <w:t xml:space="preserve"> ሁለተኛው ክፍል በዘኢትትፈጸም ሎሙ ገቢረ አሉ ግብራት ወአሠልጦታ ወኵሉ ዘይገብሩ ዘእንበለ በእሉ</w:t>
      </w:r>
      <w:r w:rsidR="00293354">
        <w:rPr>
          <w:rFonts w:ascii="Abyssinica SIL" w:hAnsi="Abyssinica SIL" w:cs="Abyssinica SIL"/>
        </w:rPr>
        <w:t>።</w:t>
      </w:r>
      <w:r w:rsidR="009D0557" w:rsidRPr="00293354">
        <w:rPr>
          <w:rFonts w:ascii="Abyssinica SIL" w:hAnsi="Abyssinica SIL" w:cs="Abyssinica SIL"/>
        </w:rPr>
        <w:t xml:space="preserve"> በእሊህ እጅ ያለ እሊህ የማይፈጸሙትን ግብራት ይናገራል ዘውእቶሙ ፀራቢ</w:t>
      </w:r>
      <w:r w:rsidR="00293354">
        <w:rPr>
          <w:rFonts w:ascii="Abyssinica SIL" w:hAnsi="Abyssinica SIL" w:cs="Abyssinica SIL"/>
        </w:rPr>
        <w:t>።</w:t>
      </w:r>
      <w:r w:rsidR="009D0557" w:rsidRPr="00293354">
        <w:rPr>
          <w:rFonts w:ascii="Abyssinica SIL" w:hAnsi="Abyssinica SIL" w:cs="Abyssinica SIL"/>
        </w:rPr>
        <w:t xml:space="preserve"> ይኸውም አናጢ ነው፤ አናጢ ከሌለ መቅዓኑ መደረኩ አይገኝም ወነሀቢ</w:t>
      </w:r>
      <w:r w:rsidR="00293354">
        <w:rPr>
          <w:rFonts w:ascii="Abyssinica SIL" w:hAnsi="Abyssinica SIL" w:cs="Abyssinica SIL"/>
        </w:rPr>
        <w:t>።</w:t>
      </w:r>
      <w:r w:rsidR="009D0557" w:rsidRPr="00293354">
        <w:rPr>
          <w:rFonts w:ascii="Abyssinica SIL" w:hAnsi="Abyssinica SIL" w:cs="Abyssinica SIL"/>
        </w:rPr>
        <w:t xml:space="preserve"> አንጥረኛ ከሌለ ፃሕሉ ጽዋዑ መስቀሉ አይገኝም ወጸሐፊ</w:t>
      </w:r>
      <w:r w:rsidR="00293354">
        <w:rPr>
          <w:rFonts w:ascii="Abyssinica SIL" w:hAnsi="Abyssinica SIL" w:cs="Abyssinica SIL"/>
        </w:rPr>
        <w:t>።</w:t>
      </w:r>
      <w:r w:rsidR="009D0557" w:rsidRPr="00293354">
        <w:rPr>
          <w:rFonts w:ascii="Abyssinica SIL" w:hAnsi="Abyssinica SIL" w:cs="Abyssinica SIL"/>
        </w:rPr>
        <w:t xml:space="preserve"> ጸሐፊ ከሌለ መጽሐፍ አይገኝም ወዘየሐርፅ</w:t>
      </w:r>
      <w:r w:rsidR="00293354">
        <w:rPr>
          <w:rFonts w:ascii="Abyssinica SIL" w:hAnsi="Abyssinica SIL" w:cs="Abyssinica SIL"/>
        </w:rPr>
        <w:t>።</w:t>
      </w:r>
      <w:r w:rsidR="009D0557" w:rsidRPr="00293354">
        <w:rPr>
          <w:rFonts w:ascii="Abyssinica SIL" w:hAnsi="Abyssinica SIL" w:cs="Abyssinica SIL"/>
        </w:rPr>
        <w:t xml:space="preserve"> ፈጭታ ከሌለ ዱቄት አይገኝም ወበዓለ እቶን</w:t>
      </w:r>
      <w:r w:rsidR="00293354">
        <w:rPr>
          <w:rFonts w:ascii="Abyssinica SIL" w:hAnsi="Abyssinica SIL" w:cs="Abyssinica SIL"/>
        </w:rPr>
        <w:t>።</w:t>
      </w:r>
      <w:r w:rsidR="009D0557" w:rsidRPr="00293354">
        <w:rPr>
          <w:rFonts w:ascii="Abyssinica SIL" w:hAnsi="Abyssinica SIL" w:cs="Abyssinica SIL"/>
        </w:rPr>
        <w:t xml:space="preserve"> ወጥ ሠሪ ከሌለ ወጥ አይገኝም ወሀባዚ</w:t>
      </w:r>
      <w:r w:rsidR="00293354">
        <w:rPr>
          <w:rFonts w:ascii="Abyssinica SIL" w:hAnsi="Abyssinica SIL" w:cs="Abyssinica SIL"/>
        </w:rPr>
        <w:t>።</w:t>
      </w:r>
      <w:r w:rsidR="009D0557" w:rsidRPr="00293354">
        <w:rPr>
          <w:rFonts w:ascii="Abyssinica SIL" w:hAnsi="Abyssinica SIL" w:cs="Abyssinica SIL"/>
        </w:rPr>
        <w:t xml:space="preserve"> እንጀራ ጋጋሪ ከሌለ እንጀራ አይገኝም አንድም በዓለ እቶን ሀባዚ ይላል አምባሻ ጣይ ከሌለ አምባሻ አይገኝም ወበዓለ ኅብር</w:t>
      </w:r>
      <w:r w:rsidR="00293354">
        <w:rPr>
          <w:rFonts w:ascii="Abyssinica SIL" w:hAnsi="Abyssinica SIL" w:cs="Abyssinica SIL"/>
        </w:rPr>
        <w:t>።</w:t>
      </w:r>
      <w:r w:rsidR="009D0557" w:rsidRPr="00293354">
        <w:rPr>
          <w:rFonts w:ascii="Abyssinica SIL" w:hAnsi="Abyssinica SIL" w:cs="Abyssinica SIL"/>
        </w:rPr>
        <w:t xml:space="preserve"> ቀለም አግቢ ከሌለ ቀለም የገባ ልብስ አይገኝም ወመምህር</w:t>
      </w:r>
      <w:r w:rsidR="00293354">
        <w:rPr>
          <w:rFonts w:ascii="Abyssinica SIL" w:hAnsi="Abyssinica SIL" w:cs="Abyssinica SIL"/>
        </w:rPr>
        <w:t>።</w:t>
      </w:r>
      <w:r w:rsidR="009D0557" w:rsidRPr="00293354">
        <w:rPr>
          <w:rFonts w:ascii="Abyssinica SIL" w:hAnsi="Abyssinica SIL" w:cs="Abyssinica SIL"/>
        </w:rPr>
        <w:t xml:space="preserve"> መምህር ከሌለ ደቀ መዝሙር አይገኝም አንድም ለሁሉ መምር አለውና ወነጋዲ</w:t>
      </w:r>
      <w:r w:rsidR="00293354">
        <w:rPr>
          <w:rFonts w:ascii="Abyssinica SIL" w:hAnsi="Abyssinica SIL" w:cs="Abyssinica SIL"/>
        </w:rPr>
        <w:t>።</w:t>
      </w:r>
      <w:r w:rsidR="009D0557" w:rsidRPr="00293354">
        <w:rPr>
          <w:rFonts w:ascii="Abyssinica SIL" w:hAnsi="Abyssinica SIL" w:cs="Abyssinica SIL"/>
        </w:rPr>
        <w:t xml:space="preserve"> ነጋዴ ከሌለ ወርቁ ዝባዱ አይገኝም እስመ ነጊኢዲስ ይትፈቅድ በግብር</w:t>
      </w:r>
      <w:r w:rsidR="00293354">
        <w:rPr>
          <w:rFonts w:ascii="Abyssinica SIL" w:hAnsi="Abyssinica SIL" w:cs="Abyssinica SIL"/>
        </w:rPr>
        <w:t>።</w:t>
      </w:r>
      <w:r w:rsidR="009D0557" w:rsidRPr="00293354">
        <w:rPr>
          <w:rFonts w:ascii="Abyssinica SIL" w:hAnsi="Abyssinica SIL" w:cs="Abyssinica SIL"/>
        </w:rPr>
        <w:t xml:space="preserve"> ንግድስ በግድ ያለውድ ይሻል ይሻልና ምንም ቢሻ በአፍልሶ ዘሀሎ ውስተ አሐቲ ሀገር ኅበ ካልአታ</w:t>
      </w:r>
      <w:r w:rsidR="00293354">
        <w:rPr>
          <w:rFonts w:ascii="Abyssinica SIL" w:hAnsi="Abyssinica SIL" w:cs="Abyssinica SIL"/>
        </w:rPr>
        <w:t>።</w:t>
      </w:r>
      <w:r w:rsidR="009D0557" w:rsidRPr="00293354">
        <w:rPr>
          <w:rFonts w:ascii="Abyssinica SIL" w:hAnsi="Abyssinica SIL" w:cs="Abyssinica SIL"/>
        </w:rPr>
        <w:t xml:space="preserve"> ከአንዱ አገር ያለውን ወደ አንዱ አገር ለመውሰድ አንድም ዘውእቶሙ ፀራቢ</w:t>
      </w:r>
      <w:r w:rsidR="00293354">
        <w:rPr>
          <w:rFonts w:ascii="Abyssinica SIL" w:hAnsi="Abyssinica SIL" w:cs="Abyssinica SIL"/>
        </w:rPr>
        <w:t>።</w:t>
      </w:r>
      <w:r w:rsidR="009D0557" w:rsidRPr="00293354">
        <w:rPr>
          <w:rFonts w:ascii="Abyssinica SIL" w:hAnsi="Abyssinica SIL" w:cs="Abyssinica SIL"/>
        </w:rPr>
        <w:t xml:space="preserve"> መጥረቢያው ጋሊቱ ከሌለ አናጢው አይረባም ወነሀቢ</w:t>
      </w:r>
      <w:r w:rsidR="00293354">
        <w:rPr>
          <w:rFonts w:ascii="Abyssinica SIL" w:hAnsi="Abyssinica SIL" w:cs="Abyssinica SIL"/>
        </w:rPr>
        <w:t>።</w:t>
      </w:r>
      <w:r w:rsidR="009D0557" w:rsidRPr="00293354">
        <w:rPr>
          <w:rFonts w:ascii="Abyssinica SIL" w:hAnsi="Abyssinica SIL" w:cs="Abyssinica SIL"/>
        </w:rPr>
        <w:t xml:space="preserve"> ወናፉ መዶሻው ከሌለ አንጥረኛው አይረባም ወጸሐፊ</w:t>
      </w:r>
      <w:r w:rsidR="00293354">
        <w:rPr>
          <w:rFonts w:ascii="Abyssinica SIL" w:hAnsi="Abyssinica SIL" w:cs="Abyssinica SIL"/>
        </w:rPr>
        <w:t>።</w:t>
      </w:r>
      <w:r w:rsidR="009D0557" w:rsidRPr="00293354">
        <w:rPr>
          <w:rFonts w:ascii="Abyssinica SIL" w:hAnsi="Abyssinica SIL" w:cs="Abyssinica SIL"/>
        </w:rPr>
        <w:t xml:space="preserve"> ቀለሙ ብርዑ ብራናው ከሌለ ጸሐፊው አይረባም ወዘየሐርፅ</w:t>
      </w:r>
      <w:r w:rsidR="00293354">
        <w:rPr>
          <w:rFonts w:ascii="Abyssinica SIL" w:hAnsi="Abyssinica SIL" w:cs="Abyssinica SIL"/>
        </w:rPr>
        <w:t>።</w:t>
      </w:r>
      <w:r w:rsidR="009D0557" w:rsidRPr="00293354">
        <w:rPr>
          <w:rFonts w:ascii="Abyssinica SIL" w:hAnsi="Abyssinica SIL" w:cs="Abyssinica SIL"/>
        </w:rPr>
        <w:t xml:space="preserve"> እህሉ ወፍጮው ከሌለ ፈጭታው አይረባም ድስቱ ከሌለ ወጠ ሠሪው አይረባም ወሀባዚ</w:t>
      </w:r>
      <w:r w:rsidR="00293354">
        <w:rPr>
          <w:rFonts w:ascii="Abyssinica SIL" w:hAnsi="Abyssinica SIL" w:cs="Abyssinica SIL"/>
        </w:rPr>
        <w:t>።</w:t>
      </w:r>
      <w:r w:rsidR="009D0557" w:rsidRPr="00293354">
        <w:rPr>
          <w:rFonts w:ascii="Abyssinica SIL" w:hAnsi="Abyssinica SIL" w:cs="Abyssinica SIL"/>
        </w:rPr>
        <w:t xml:space="preserve"> ምጐጎው ከሌለ አንጀራ ጋጋሪው አይረባም አንድም በዓለ እቶን ሀባዚ ይላል ምጐጎው ከሌለ አምባሻ ጣይታ አይረባም ወበዓለ ኅብር</w:t>
      </w:r>
      <w:r w:rsidR="00293354">
        <w:rPr>
          <w:rFonts w:ascii="Abyssinica SIL" w:hAnsi="Abyssinica SIL" w:cs="Abyssinica SIL"/>
        </w:rPr>
        <w:t>።</w:t>
      </w:r>
      <w:r w:rsidR="009D0557" w:rsidRPr="00293354">
        <w:rPr>
          <w:rFonts w:ascii="Abyssinica SIL" w:hAnsi="Abyssinica SIL" w:cs="Abyssinica SIL"/>
        </w:rPr>
        <w:t xml:space="preserve"> ልብሱ ቀለሙ ከሌለ ቀለም አግቢዩ አይረባም ወመምህር</w:t>
      </w:r>
      <w:r w:rsidR="00293354">
        <w:rPr>
          <w:rFonts w:ascii="Abyssinica SIL" w:hAnsi="Abyssinica SIL" w:cs="Abyssinica SIL"/>
        </w:rPr>
        <w:t>።</w:t>
      </w:r>
      <w:r w:rsidR="009D0557" w:rsidRPr="00293354">
        <w:rPr>
          <w:rFonts w:ascii="Abyssinica SIL" w:hAnsi="Abyssinica SIL" w:cs="Abyssinica SIL"/>
        </w:rPr>
        <w:t xml:space="preserve"> ደቀ መዝሙር ከሌለ መምር አይረባም አንድም ለሁሉ ተማሪ አለውና ወነጋዴ</w:t>
      </w:r>
      <w:r w:rsidR="00293354">
        <w:rPr>
          <w:rFonts w:ascii="Abyssinica SIL" w:hAnsi="Abyssinica SIL" w:cs="Abyssinica SIL"/>
        </w:rPr>
        <w:t>።</w:t>
      </w:r>
      <w:r w:rsidR="009D0557" w:rsidRPr="00293354">
        <w:rPr>
          <w:rFonts w:ascii="Abyssinica SIL" w:hAnsi="Abyssinica SIL" w:cs="Abyssinica SIL"/>
        </w:rPr>
        <w:t xml:space="preserve"> የባሕር ዕቃው ወርቁ ብሩ ዝባዱ ከሌለ ነውጋዴው አይረባም እስመ ነጊድሰ ይትፈቀድ በግብር</w:t>
      </w:r>
      <w:r w:rsidR="00293354">
        <w:rPr>
          <w:rFonts w:ascii="Abyssinica SIL" w:hAnsi="Abyssinica SIL" w:cs="Abyssinica SIL"/>
        </w:rPr>
        <w:t>።</w:t>
      </w:r>
      <w:r w:rsidR="009D0557" w:rsidRPr="00293354">
        <w:rPr>
          <w:rFonts w:ascii="Abyssinica SIL" w:hAnsi="Abyssinica SIL" w:cs="Abyssinica SIL"/>
        </w:rPr>
        <w:t xml:space="preserve"> ንግድስ በግድ ያለውድ ይሻል ይሻልና ምንም ቢሻ ለእልፍሶ ዘሀሎ ውስተ አሐቲ ሀገር ኅበ ካልእታ</w:t>
      </w:r>
      <w:r w:rsidR="00293354">
        <w:rPr>
          <w:rFonts w:ascii="Abyssinica SIL" w:hAnsi="Abyssinica SIL" w:cs="Abyssinica SIL"/>
        </w:rPr>
        <w:t>።</w:t>
      </w:r>
      <w:r w:rsidR="009D0557" w:rsidRPr="00293354">
        <w:rPr>
          <w:rFonts w:ascii="Abyssinica SIL" w:hAnsi="Abyssinica SIL" w:cs="Abyssinica SIL"/>
        </w:rPr>
        <w:t xml:space="preserve"> ከአንዱ አገር ያለውን ወደ አገር ለመውሰድ ወይትላአክዋ ላቲ ናትያት</w:t>
      </w:r>
      <w:r w:rsidR="00293354">
        <w:rPr>
          <w:rFonts w:ascii="Abyssinica SIL" w:hAnsi="Abyssinica SIL" w:cs="Abyssinica SIL"/>
        </w:rPr>
        <w:t>።</w:t>
      </w:r>
      <w:r w:rsidR="009D0557" w:rsidRPr="00293354">
        <w:rPr>
          <w:rFonts w:ascii="Abyssinica SIL" w:hAnsi="Abyssinica SIL" w:cs="Abyssinica SIL"/>
        </w:rPr>
        <w:t xml:space="preserve"> ኖትያት የባሕር ነጋዶች ወመስተገብራን</w:t>
      </w:r>
      <w:r w:rsidR="00293354">
        <w:rPr>
          <w:rFonts w:ascii="Abyssinica SIL" w:hAnsi="Abyssinica SIL" w:cs="Abyssinica SIL"/>
        </w:rPr>
        <w:t>።</w:t>
      </w:r>
      <w:r w:rsidR="009D0557" w:rsidRPr="00293354">
        <w:rPr>
          <w:rFonts w:ascii="Abyssinica SIL" w:hAnsi="Abyssinica SIL" w:cs="Abyssinica SIL"/>
        </w:rPr>
        <w:t xml:space="preserve"> የየብስ ነጋዶች ይሠሩዋታል አንድም ኖትያት፤ ዋናተኞች ወመስተገብራን</w:t>
      </w:r>
      <w:r w:rsidR="00293354">
        <w:rPr>
          <w:rFonts w:ascii="Abyssinica SIL" w:hAnsi="Abyssinica SIL" w:cs="Abyssinica SIL"/>
        </w:rPr>
        <w:t>።</w:t>
      </w:r>
      <w:r w:rsidR="009D0557" w:rsidRPr="00293354">
        <w:rPr>
          <w:rFonts w:ascii="Abyssinica SIL" w:hAnsi="Abyssinica SIL" w:cs="Abyssinica SIL"/>
        </w:rPr>
        <w:t xml:space="preserve"> መርከብ ሠሪዎች ይሠሩዋታል ወይደሉ ከመ ይትመሀሩ እምኵሉ ግብር ዘእሉ ግብራት</w:t>
      </w:r>
      <w:r w:rsidR="00293354">
        <w:rPr>
          <w:rFonts w:ascii="Abyssinica SIL" w:hAnsi="Abyssinica SIL" w:cs="Abyssinica SIL"/>
        </w:rPr>
        <w:t>።</w:t>
      </w:r>
      <w:r w:rsidR="009D0557" w:rsidRPr="00293354">
        <w:rPr>
          <w:rFonts w:ascii="Abyssinica SIL" w:hAnsi="Abyssinica SIL" w:cs="Abyssinica SIL"/>
        </w:rPr>
        <w:t xml:space="preserve"> እንዲህ ያለውን ሥራ ሁሉ መማር ይገባል</w:t>
      </w:r>
      <w:r w:rsidR="00293354">
        <w:rPr>
          <w:rFonts w:ascii="Abyssinica SIL" w:hAnsi="Abyssinica SIL" w:cs="Abyssinica SIL"/>
        </w:rPr>
        <w:t>።</w:t>
      </w:r>
      <w:r w:rsidR="009D0557" w:rsidRPr="00293354">
        <w:rPr>
          <w:rFonts w:ascii="Abyssinica SIL" w:hAnsi="Abyssinica SIL" w:cs="Abyssinica SIL"/>
        </w:rPr>
        <w:t xml:space="preserve"> ለአቅሞተ መፍቅደ ዕፀብ ባሕቲቱ</w:t>
      </w:r>
      <w:r w:rsidR="00293354">
        <w:rPr>
          <w:rFonts w:ascii="Abyssinica SIL" w:hAnsi="Abyssinica SIL" w:cs="Abyssinica SIL"/>
        </w:rPr>
        <w:t>።</w:t>
      </w:r>
      <w:r w:rsidR="009D0557" w:rsidRPr="00293354">
        <w:rPr>
          <w:rFonts w:ascii="Abyssinica SIL" w:hAnsi="Abyssinica SIL" w:cs="Abyssinica SIL"/>
        </w:rPr>
        <w:t xml:space="preserve"> ብቻ ጭንቅ ያመጣውን ፈቃድ ለማራቅ አንድም ጭንቅ ብቻ ያመጣውን ፈቃድ ለማራቅ ብቻ ወኢትሜጥ ኵሎ ሳሕቅከ በእንተ አዝርእት</w:t>
      </w:r>
      <w:r w:rsidR="00293354">
        <w:rPr>
          <w:rFonts w:ascii="Abyssinica SIL" w:hAnsi="Abyssinica SIL" w:cs="Abyssinica SIL"/>
        </w:rPr>
        <w:t>።</w:t>
      </w:r>
      <w:r w:rsidR="009D0557" w:rsidRPr="00293354">
        <w:rPr>
          <w:rFonts w:ascii="Abyssinica SIL" w:hAnsi="Abyssinica SIL" w:cs="Abyssinica SIL"/>
        </w:rPr>
        <w:t xml:space="preserve"> ዘር ዝራ ካለኝ ብለህ አሳብህን ጨልጠህ ገርኝተህ ዘር ወደ መዝራት አታድርግ መንፈሳዊውን ሥራ ጨምርበት እንጅ ወበእንተ አብዝኆ ተክለ ፍሬያት</w:t>
      </w:r>
      <w:r w:rsidR="00293354">
        <w:rPr>
          <w:rFonts w:ascii="Abyssinica SIL" w:hAnsi="Abyssinica SIL" w:cs="Abyssinica SIL"/>
        </w:rPr>
        <w:t>።</w:t>
      </w:r>
      <w:r w:rsidR="009D0557" w:rsidRPr="00293354">
        <w:rPr>
          <w:rFonts w:ascii="Abyssinica SIL" w:hAnsi="Abyssinica SIL" w:cs="Abyssinica SIL"/>
        </w:rPr>
        <w:t xml:space="preserve"> ተክል ትከል ካለኝ ብለህ አሳብህን ጨልጠህ ገርኝተህ ፍሬ የሚያፈራ ተክል አብዝቶ ወደ መትከል አታድርግ መንፈሳውያን ሥራ ጨምርበት እንጅ ወአብዝኆ ጽጌያት</w:t>
      </w:r>
      <w:r w:rsidR="00293354">
        <w:rPr>
          <w:rFonts w:ascii="Abyssinica SIL" w:hAnsi="Abyssinica SIL" w:cs="Abyssinica SIL"/>
        </w:rPr>
        <w:t>።</w:t>
      </w:r>
      <w:r w:rsidR="009D0557" w:rsidRPr="00293354">
        <w:rPr>
          <w:rFonts w:ascii="Abyssinica SIL" w:hAnsi="Abyssinica SIL" w:cs="Abyssinica SIL"/>
        </w:rPr>
        <w:t xml:space="preserve"> አበባ ልቀም ካለኝ ብለህ አሳብህን ጨልተህ ገርኝተህ አበባ ወደ መልቀም አታድርግ የአበባ ተክል ትከል ካለኝ ብለህ አሳብህን ጨልጠህ ገርኝተህ የአበባ ተክል ወደ መትከል አታድርግ መንፈሳውያን ሥራ ጨምርበት እንጅ ወኢበእንተ እንመት ላዕለ ኅብራተ ልብስ</w:t>
      </w:r>
      <w:r w:rsidR="00293354">
        <w:rPr>
          <w:rFonts w:ascii="Abyssinica SIL" w:hAnsi="Abyssinica SIL" w:cs="Abyssinica SIL"/>
        </w:rPr>
        <w:t>።</w:t>
      </w:r>
      <w:r w:rsidR="009D0557" w:rsidRPr="00293354">
        <w:rPr>
          <w:rFonts w:ascii="Abyssinica SIL" w:hAnsi="Abyssinica SIL" w:cs="Abyssinica SIL"/>
        </w:rPr>
        <w:t xml:space="preserve"> ላዕለ ልብስ ኅብራት ሲል ነው ልብስ ሥራ ካለኝ ብለህ አሳብህን ጨልጠህ ገርኝተህ ቀለም የገባ ልብስ ወደ መሥራት አታድርግ አንድም እንዳለ ላዕለ ኅብራተ </w:t>
      </w:r>
      <w:r w:rsidR="009D0557" w:rsidRPr="00293354">
        <w:rPr>
          <w:rFonts w:ascii="Abyssinica SIL" w:hAnsi="Abyssinica SIL" w:cs="Abyssinica SIL"/>
        </w:rPr>
        <w:lastRenderedPageBreak/>
        <w:t>ልብስ ልብስ ቀለም አግባ ካለኝ ብለህ አሳብህን ጨልጠህ ገርኝተህ ቀለም ወደ ማግባት አታድርግ መንፈሳዊውን ሥራ ጨምርበት እንጅ ወአብዝኆ እነመታት</w:t>
      </w:r>
      <w:r w:rsidR="00293354">
        <w:rPr>
          <w:rFonts w:ascii="Abyssinica SIL" w:hAnsi="Abyssinica SIL" w:cs="Abyssinica SIL"/>
        </w:rPr>
        <w:t>።</w:t>
      </w:r>
      <w:r w:rsidR="009D0557" w:rsidRPr="00293354">
        <w:rPr>
          <w:rFonts w:ascii="Abyssinica SIL" w:hAnsi="Abyssinica SIL" w:cs="Abyssinica SIL"/>
        </w:rPr>
        <w:t xml:space="preserve"> ልብስ ሥራ ካለኝ ብለህ አሳብህን ጨልጠህ ገርኝተህ ወርዱን አስፍቶ ቁመቱን አስረዝሞ ልብስ ወደ መስራት አታድርግ መንፈሳዊውን ሥራ ጨምርበት እንጅ ወኢበእንተ ሕንፃ</w:t>
      </w:r>
      <w:r w:rsidR="00293354">
        <w:rPr>
          <w:rFonts w:ascii="Abyssinica SIL" w:hAnsi="Abyssinica SIL" w:cs="Abyssinica SIL"/>
        </w:rPr>
        <w:t>።</w:t>
      </w:r>
      <w:r w:rsidR="009D0557" w:rsidRPr="00293354">
        <w:rPr>
          <w:rFonts w:ascii="Abyssinica SIL" w:hAnsi="Abyssinica SIL" w:cs="Abyssinica SIL"/>
        </w:rPr>
        <w:t xml:space="preserve"> ቤት ሥራ ከለኝ ብለህ አሳብህን ጨልጠህ ገርኝተህ ቤት ወደ መሥራት አታድርግ መንፈሳዊውን ሥራ ጨምርበት እንጅ ወአሠርግዎ ማኅደር</w:t>
      </w:r>
      <w:r w:rsidR="00293354">
        <w:rPr>
          <w:rFonts w:ascii="Abyssinica SIL" w:hAnsi="Abyssinica SIL" w:cs="Abyssinica SIL"/>
        </w:rPr>
        <w:t>።</w:t>
      </w:r>
      <w:r w:rsidR="009D0557" w:rsidRPr="00293354">
        <w:rPr>
          <w:rFonts w:ascii="Abyssinica SIL" w:hAnsi="Abyssinica SIL" w:cs="Abyssinica SIL"/>
        </w:rPr>
        <w:t xml:space="preserve"> አሳብህን ጨልጠህ ገርኝተህ ቤት አስጊጾ ወደ መሥራት አታድርግ መንፈሳዊውን ሥራ ጨምርበት እንጅ አሠርግዎ እለ ቀደሞ እንደ አክሱም ኋላም እንደ ጎንደር ዛሬም እንደ አዲስ አበባ ወአፈድፍደ ስፍሐታ</w:t>
      </w:r>
      <w:r w:rsidR="00293354">
        <w:rPr>
          <w:rFonts w:ascii="Abyssinica SIL" w:hAnsi="Abyssinica SIL" w:cs="Abyssinica SIL"/>
        </w:rPr>
        <w:t>።</w:t>
      </w:r>
      <w:r w:rsidR="009D0557" w:rsidRPr="00293354">
        <w:rPr>
          <w:rFonts w:ascii="Abyssinica SIL" w:hAnsi="Abyssinica SIL" w:cs="Abyssinica SIL"/>
        </w:rPr>
        <w:t xml:space="preserve"> ወበበቸ ላስፋት ወተልዕሎታ</w:t>
      </w:r>
      <w:r w:rsidR="00293354">
        <w:rPr>
          <w:rFonts w:ascii="Abyssinica SIL" w:hAnsi="Abyssinica SIL" w:cs="Abyssinica SIL"/>
        </w:rPr>
        <w:t>።</w:t>
      </w:r>
      <w:r w:rsidR="009D0557" w:rsidRPr="00293354">
        <w:rPr>
          <w:rFonts w:ascii="Abyssinica SIL" w:hAnsi="Abyssinica SIL" w:cs="Abyssinica SIL"/>
        </w:rPr>
        <w:t xml:space="preserve"> አጠረች ላስረዝማት ወደ ማለት አንድም ወተልዕሎታ</w:t>
      </w:r>
      <w:r w:rsidR="00293354">
        <w:rPr>
          <w:rFonts w:ascii="Abyssinica SIL" w:hAnsi="Abyssinica SIL" w:cs="Abyssinica SIL"/>
        </w:rPr>
        <w:t>።</w:t>
      </w:r>
      <w:r w:rsidR="009D0557" w:rsidRPr="00293354">
        <w:rPr>
          <w:rFonts w:ascii="Abyssinica SIL" w:hAnsi="Abyssinica SIL" w:cs="Abyssinica SIL"/>
        </w:rPr>
        <w:t xml:space="preserve"> ደርብና ምድር ቤት አድርጎ ወደ መሥራት አሳብህን ጨልጠህ ገርኝተህ አታድርግ መንፈሳዊውን ሥራ ጨምርበት አንጅ ወናሁ አመረ በእንተ ዝንቱ ነገር ትርጓሜ አፈ ወርቅ ጠቢብ</w:t>
      </w:r>
      <w:r w:rsidR="00293354">
        <w:rPr>
          <w:rFonts w:ascii="Abyssinica SIL" w:hAnsi="Abyssinica SIL" w:cs="Abyssinica SIL"/>
        </w:rPr>
        <w:t>።</w:t>
      </w:r>
      <w:r w:rsidR="009D0557" w:rsidRPr="00293354">
        <w:rPr>
          <w:rFonts w:ascii="Abyssinica SIL" w:hAnsi="Abyssinica SIL" w:cs="Abyssinica SIL"/>
        </w:rPr>
        <w:t xml:space="preserve"> የዚህን ነገር የአፈ ወርቅ ትርጓሜ አስረዳ ጊዜ ተርጉሞ ለብስራት ማቴዎስ</w:t>
      </w:r>
      <w:r w:rsidR="00293354">
        <w:rPr>
          <w:rFonts w:ascii="Abyssinica SIL" w:hAnsi="Abyssinica SIL" w:cs="Abyssinica SIL"/>
        </w:rPr>
        <w:t>።</w:t>
      </w:r>
      <w:r w:rsidR="009D0557" w:rsidRPr="00293354">
        <w:rPr>
          <w:rFonts w:ascii="Abyssinica SIL" w:hAnsi="Abyssinica SIL" w:cs="Abyssinica SIL"/>
        </w:rPr>
        <w:t xml:space="preserve"> ብስራተ ማቴዎስን በተረጐመበት አንቀጽ አንድም አመረ ትርጓሜ ነው ስለዚህ ነገር አፈ ወርቅ ትርጓሜውን አስረዳ ጊዜ ተርጉሞ ለብስ ራተ ማቴዎስ ብስራት ማቴዎስን በተረጐመ ጊዜ የምግብን ነገር፤ ነጽሩ አእዋፈ ሰማይ ያለውን የልብስን ነገር ርእዩ ጽጌያት ገዳም ያለውን የቤትን ነገር፤ ለወልደ እጓለ እመሕያውስ አልቦ ኅበ ያስምክር ርእሶ ያለውን በተረጐመበት አንቀጽ አስረዳ ሦስተኛ የጉባዔ ምዕራፍ</w:t>
      </w:r>
      <w:r w:rsidR="00293354">
        <w:rPr>
          <w:rFonts w:ascii="Abyssinica SIL" w:hAnsi="Abyssinica SIL" w:cs="Abyssinica SIL"/>
        </w:rPr>
        <w:t>።</w:t>
      </w:r>
    </w:p>
    <w:p w:rsidR="009D0557" w:rsidRPr="00293354" w:rsidRDefault="009D0557" w:rsidP="009D0557">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፳ወ፬ቱ በእንተ ፍኅረት</w:t>
      </w:r>
      <w:r w:rsidR="00293354">
        <w:rPr>
          <w:rFonts w:ascii="Abyssinica SIL" w:hAnsi="Abyssinica SIL" w:cs="Abyssinica SIL"/>
          <w:sz w:val="24"/>
          <w:u w:val="single"/>
        </w:rPr>
        <w:t>።</w:t>
      </w:r>
    </w:p>
    <w:p w:rsidR="00B75A63" w:rsidRPr="00293354" w:rsidRDefault="009D0557" w:rsidP="00B75A63">
      <w:pPr>
        <w:rPr>
          <w:rFonts w:ascii="Abyssinica SIL" w:hAnsi="Abyssinica SIL" w:cs="Abyssinica SIL"/>
        </w:rPr>
      </w:pPr>
      <w:r w:rsidRPr="00293354">
        <w:rPr>
          <w:rFonts w:ascii="Abyssinica SIL" w:hAnsi="Abyssinica SIL" w:cs="Abyssinica SIL"/>
        </w:rPr>
        <w:t>ሀያ አራተኛው አንቀጽ የፍርኂን ነገር ይናገራል እለ ቃል ለቃል መተጫጨት እንዲገባ ወሕፄ</w:t>
      </w:r>
      <w:r w:rsidR="00293354">
        <w:rPr>
          <w:rFonts w:ascii="Abyssinica SIL" w:hAnsi="Abyssinica SIL" w:cs="Abyssinica SIL"/>
        </w:rPr>
        <w:t>።</w:t>
      </w:r>
      <w:r w:rsidRPr="00293354">
        <w:rPr>
          <w:rFonts w:ascii="Abyssinica SIL" w:hAnsi="Abyssinica SIL" w:cs="Abyssinica SIL"/>
        </w:rPr>
        <w:t xml:space="preserve"> እጅ መንሻ መስጠት ወአውስቦ</w:t>
      </w:r>
      <w:r w:rsidR="00293354">
        <w:rPr>
          <w:rFonts w:ascii="Abyssinica SIL" w:hAnsi="Abyssinica SIL" w:cs="Abyssinica SIL"/>
        </w:rPr>
        <w:t>።</w:t>
      </w:r>
      <w:r w:rsidRPr="00293354">
        <w:rPr>
          <w:rFonts w:ascii="Abyssinica SIL" w:hAnsi="Abyssinica SIL" w:cs="Abyssinica SIL"/>
        </w:rPr>
        <w:t xml:space="preserve"> ሚስት ማግባት እንዲገባ ይናገራል አንድም ሕፄን ያስቀድማል በእንተ ሕፄ</w:t>
      </w:r>
      <w:r w:rsidR="00293354">
        <w:rPr>
          <w:rFonts w:ascii="Abyssinica SIL" w:hAnsi="Abyssinica SIL" w:cs="Abyssinica SIL"/>
        </w:rPr>
        <w:t>።</w:t>
      </w:r>
      <w:r w:rsidRPr="00293354">
        <w:rPr>
          <w:rFonts w:ascii="Abyssinica SIL" w:hAnsi="Abyssinica SIL" w:cs="Abyssinica SIL"/>
        </w:rPr>
        <w:t xml:space="preserve"> እጅ መንሻ መሥጠት ወፍኅረት ቃል ኪዳን መጋባት እንዲገባ ይናገራል ፍኂርስ ኪዳን ውእቱ ብሎ እንዲያመጣው ወአውስቦ ሚስት ማግባት ወዘይተልዎ ለዝንቱ</w:t>
      </w:r>
      <w:r w:rsidR="00293354">
        <w:rPr>
          <w:rFonts w:ascii="Abyssinica SIL" w:hAnsi="Abyssinica SIL" w:cs="Abyssinica SIL"/>
        </w:rPr>
        <w:t>።</w:t>
      </w:r>
      <w:r w:rsidRPr="00293354">
        <w:rPr>
          <w:rFonts w:ascii="Abyssinica SIL" w:hAnsi="Abyssinica SIL" w:cs="Abyssinica SIL"/>
        </w:rPr>
        <w:t xml:space="preserve"> ከግቢ ቀጥሎ የሚሆነውን ነገር ይናገራል በዚህ ይጽና በዚህ ይፍረስ ብሎ የሚያመጣውን አንድም በእንተ ፍኅረት</w:t>
      </w:r>
      <w:r w:rsidR="00293354">
        <w:rPr>
          <w:rFonts w:ascii="Abyssinica SIL" w:hAnsi="Abyssinica SIL" w:cs="Abyssinica SIL"/>
        </w:rPr>
        <w:t>።</w:t>
      </w:r>
      <w:r w:rsidRPr="00293354">
        <w:rPr>
          <w:rFonts w:ascii="Abyssinica SIL" w:hAnsi="Abyssinica SIL" w:cs="Abyssinica SIL"/>
        </w:rPr>
        <w:t xml:space="preserve"> እንደ ፊተኛውም ቢሉ እንደ ኋለኛውም ቢሉ መተጫጨት ቃል መጋባት እንዲገባ ይናገራል</w:t>
      </w:r>
      <w:r w:rsidR="00293354">
        <w:rPr>
          <w:rFonts w:ascii="Abyssinica SIL" w:hAnsi="Abyssinica SIL" w:cs="Abyssinica SIL"/>
        </w:rPr>
        <w:t>።</w:t>
      </w:r>
      <w:r w:rsidRPr="00293354">
        <w:rPr>
          <w:rFonts w:ascii="Abyssinica SIL" w:hAnsi="Abyssinica SIL" w:cs="Abyssinica SIL"/>
        </w:rPr>
        <w:t xml:space="preserve"> ወሕፄ</w:t>
      </w:r>
      <w:r w:rsidR="00293354">
        <w:rPr>
          <w:rFonts w:ascii="Abyssinica SIL" w:hAnsi="Abyssinica SIL" w:cs="Abyssinica SIL"/>
        </w:rPr>
        <w:t>።</w:t>
      </w:r>
      <w:r w:rsidRPr="00293354">
        <w:rPr>
          <w:rFonts w:ascii="Abyssinica SIL" w:hAnsi="Abyssinica SIL" w:cs="Abyssinica SIL"/>
        </w:rPr>
        <w:t xml:space="preserve"> የወንዱን ማጫ ወአውስቦ</w:t>
      </w:r>
      <w:r w:rsidR="00293354">
        <w:rPr>
          <w:rFonts w:ascii="Abyssinica SIL" w:hAnsi="Abyssinica SIL" w:cs="Abyssinica SIL"/>
        </w:rPr>
        <w:t>።</w:t>
      </w:r>
      <w:r w:rsidRPr="00293354">
        <w:rPr>
          <w:rFonts w:ascii="Abyssinica SIL" w:hAnsi="Abyssinica SIL" w:cs="Abyssinica SIL"/>
        </w:rPr>
        <w:t xml:space="preserve"> ሚስት ማግባት ወዘይትልዎ</w:t>
      </w:r>
      <w:r w:rsidR="00293354">
        <w:rPr>
          <w:rFonts w:ascii="Abyssinica SIL" w:hAnsi="Abyssinica SIL" w:cs="Abyssinica SIL"/>
        </w:rPr>
        <w:t>።</w:t>
      </w:r>
      <w:r w:rsidRPr="00293354">
        <w:rPr>
          <w:rFonts w:ascii="Abyssinica SIL" w:hAnsi="Abyssinica SIL" w:cs="Abyssinica SIL"/>
        </w:rPr>
        <w:t xml:space="preserve"> የወንዱን ማጫ የመሰለ የሴቲቱን ትልወት ይናገራል አንድም ወዘይደልዎ ለዝንቱ ይላል ለግቢ የሚገባውን ይናገራል አለ አንድ መስቀል አጨበጡዋቸው አንድ ዘውድ ድፉላቸው አንድ ልብስ አልብሱዋቸው ተክሊል አድርሱላችው ሥጋውን ደሙን አቀብሉዋችው ብሎ የሚያመጣውን ነው ወውእቱ ብ፮ቱ ምዕራፋት</w:t>
      </w:r>
      <w:r w:rsidR="00293354">
        <w:rPr>
          <w:rFonts w:ascii="Abyssinica SIL" w:hAnsi="Abyssinica SIL" w:cs="Abyssinica SIL"/>
        </w:rPr>
        <w:t>።</w:t>
      </w:r>
      <w:r w:rsidRPr="00293354">
        <w:rPr>
          <w:rFonts w:ascii="Abyssinica SIL" w:hAnsi="Abyssinica SIL" w:cs="Abyssinica SIL"/>
        </w:rPr>
        <w:t xml:space="preserve"> ይኸውም ስድስት ምዕራፍ ነው ከስድስት ይከፈላል ምዕራፍ ቀዳማዊ</w:t>
      </w:r>
      <w:r w:rsidR="00293354">
        <w:rPr>
          <w:rFonts w:ascii="Abyssinica SIL" w:hAnsi="Abyssinica SIL" w:cs="Abyssinica SIL"/>
        </w:rPr>
        <w:t>።</w:t>
      </w:r>
      <w:r w:rsidRPr="00293354">
        <w:rPr>
          <w:rFonts w:ascii="Abyssinica SIL" w:hAnsi="Abyssinica SIL" w:cs="Abyssinica SIL"/>
        </w:rPr>
        <w:t xml:space="preserve"> መጀመሪያው ምዕራፍ እምቅድመ ንንግር በእንተ ተዋስቦ</w:t>
      </w:r>
      <w:r w:rsidR="00293354">
        <w:rPr>
          <w:rFonts w:ascii="Abyssinica SIL" w:hAnsi="Abyssinica SIL" w:cs="Abyssinica SIL"/>
        </w:rPr>
        <w:t>።</w:t>
      </w:r>
      <w:r w:rsidRPr="00293354">
        <w:rPr>
          <w:rFonts w:ascii="Abyssinica SIL" w:hAnsi="Abyssinica SIL" w:cs="Abyssinica SIL"/>
        </w:rPr>
        <w:t xml:space="preserve"> የግቢን ነገር ከመናገራችን አስቀድሞ ይደልወነ ከመ ንዝከር ነገረ ቀዳማዊ</w:t>
      </w:r>
      <w:r w:rsidR="00293354">
        <w:rPr>
          <w:rFonts w:ascii="Abyssinica SIL" w:hAnsi="Abyssinica SIL" w:cs="Abyssinica SIL"/>
        </w:rPr>
        <w:t>።</w:t>
      </w:r>
      <w:r w:rsidRPr="00293354">
        <w:rPr>
          <w:rFonts w:ascii="Abyssinica SIL" w:hAnsi="Abyssinica SIL" w:cs="Abyssinica SIL"/>
        </w:rPr>
        <w:t xml:space="preserve"> መጀመሪያውን ነገር ግብረ ቀዳማዌ</w:t>
      </w:r>
      <w:r w:rsidR="00293354">
        <w:rPr>
          <w:rFonts w:ascii="Abyssinica SIL" w:hAnsi="Abyssinica SIL" w:cs="Abyssinica SIL"/>
        </w:rPr>
        <w:t>።</w:t>
      </w:r>
      <w:r w:rsidRPr="00293354">
        <w:rPr>
          <w:rFonts w:ascii="Abyssinica SIL" w:hAnsi="Abyssinica SIL" w:cs="Abyssinica SIL"/>
        </w:rPr>
        <w:t xml:space="preserve"> መጀመሪያውን ሥራ እምፍቀደ ቀዳማዊ</w:t>
      </w:r>
      <w:r w:rsidR="00293354">
        <w:rPr>
          <w:rFonts w:ascii="Abyssinica SIL" w:hAnsi="Abyssinica SIL" w:cs="Abyssinica SIL"/>
        </w:rPr>
        <w:t>።</w:t>
      </w:r>
      <w:r w:rsidRPr="00293354">
        <w:rPr>
          <w:rFonts w:ascii="Abyssinica SIL" w:hAnsi="Abyssinica SIL" w:cs="Abyssinica SIL"/>
        </w:rPr>
        <w:t xml:space="preserve"> መጀመሪያውን ፈቃድ መናገር እንዲገባን ይናገራል አንድም ነገረ ቀዳማዊ</w:t>
      </w:r>
      <w:r w:rsidR="00293354">
        <w:rPr>
          <w:rFonts w:ascii="Abyssinica SIL" w:hAnsi="Abyssinica SIL" w:cs="Abyssinica SIL"/>
        </w:rPr>
        <w:t>።</w:t>
      </w:r>
      <w:r w:rsidRPr="00293354">
        <w:rPr>
          <w:rFonts w:ascii="Abyssinica SIL" w:hAnsi="Abyssinica SIL" w:cs="Abyssinica SIL"/>
        </w:rPr>
        <w:t xml:space="preserve"> የአዳምን ነገር ግብረ ቀዳማዊ</w:t>
      </w:r>
      <w:r w:rsidR="00293354">
        <w:rPr>
          <w:rFonts w:ascii="Abyssinica SIL" w:hAnsi="Abyssinica SIL" w:cs="Abyssinica SIL"/>
        </w:rPr>
        <w:t>።</w:t>
      </w:r>
      <w:r w:rsidRPr="00293354">
        <w:rPr>
          <w:rFonts w:ascii="Abyssinica SIL" w:hAnsi="Abyssinica SIL" w:cs="Abyssinica SIL"/>
        </w:rPr>
        <w:t xml:space="preserve"> የአዳምን ሥራ መፍቀደ ቀዳማዊ</w:t>
      </w:r>
      <w:r w:rsidR="00293354">
        <w:rPr>
          <w:rFonts w:ascii="Abyssinica SIL" w:hAnsi="Abyssinica SIL" w:cs="Abyssinica SIL"/>
        </w:rPr>
        <w:t>።</w:t>
      </w:r>
      <w:r w:rsidRPr="00293354">
        <w:rPr>
          <w:rFonts w:ascii="Abyssinica SIL" w:hAnsi="Abyssinica SIL" w:cs="Abyssinica SIL"/>
        </w:rPr>
        <w:t xml:space="preserve"> የአዳምን ፈቃድ መናገር እንዲገባን ይናገራል እስመ መፍቀድ መናገር እንዲገባን ይናገራል እስመ መፍቀድ ቀዳማዊ ቦቱ ክልኤቱ ግብራት</w:t>
      </w:r>
      <w:r w:rsidR="00293354">
        <w:rPr>
          <w:rFonts w:ascii="Abyssinica SIL" w:hAnsi="Abyssinica SIL" w:cs="Abyssinica SIL"/>
        </w:rPr>
        <w:t>።</w:t>
      </w:r>
      <w:r w:rsidRPr="00293354">
        <w:rPr>
          <w:rFonts w:ascii="Abyssinica SIL" w:hAnsi="Abyssinica SIL" w:cs="Abyssinica SIL"/>
        </w:rPr>
        <w:t xml:space="preserve"> ሰ የቀረው ነው ለመጀመሪያው ፈቃድ ሁለት ግብራት አሉትና፤ አንድም ነገረ ቀዳማዊን የሚተው ይገኛል የግቢን ነገር ከመናገራችን አስቀድሞ ለመጀመሪያው ፈቃድ ሁለት ግብራት እንዳሉት መናገር እንዲገባን ይናገራል አሐዱ እምኒዔሆሙ ወሊደ ውሉድ ለአስትርፎ ዘርእ</w:t>
      </w:r>
      <w:r w:rsidR="00293354">
        <w:rPr>
          <w:rFonts w:ascii="Abyssinica SIL" w:hAnsi="Abyssinica SIL" w:cs="Abyssinica SIL"/>
        </w:rPr>
        <w:t>።</w:t>
      </w:r>
      <w:r w:rsidRPr="00293354">
        <w:rPr>
          <w:rFonts w:ascii="Abyssinica SIL" w:hAnsi="Abyssinica SIL" w:cs="Abyssinica SIL"/>
        </w:rPr>
        <w:t xml:space="preserve"> ከሁለቱ አንዱ ዘር ለመተካት ልጅ መውለድ ነው ወይመርሕ ኅበ ዝንቱ ቃለ እግዚአብሔር ዘይቤሎሙ ለእምሔው ወለእምሔውት ቀዳማውያን ብዝኁ ወተባዝኁ</w:t>
      </w:r>
      <w:r w:rsidR="00293354">
        <w:rPr>
          <w:rFonts w:ascii="Abyssinica SIL" w:hAnsi="Abyssinica SIL" w:cs="Abyssinica SIL"/>
        </w:rPr>
        <w:t>።</w:t>
      </w:r>
      <w:r w:rsidRPr="00293354">
        <w:rPr>
          <w:rFonts w:ascii="Abyssinica SIL" w:hAnsi="Abyssinica SIL" w:cs="Abyssinica SIL"/>
        </w:rPr>
        <w:t xml:space="preserve"> እግዚአብሔር ለአዳምና ለሔዋን ብዝኁ ወተባዝኁ ብሎ የነገራቸው ቃል ለወሊደ ውሉድ እንደሆነ ያስረዳል ሐተታ፤ ብዝኁን አይሻም ተባዝኁን ነው እንጅ ብዛስ ካለው ደንጊያውም እሳቱም ውሀውም ይበዛልና ወኢይከውን ዝንቱ ዘእንበለ በተራክቦ ለወሊድ</w:t>
      </w:r>
      <w:r w:rsidR="00293354">
        <w:rPr>
          <w:rFonts w:ascii="Abyssinica SIL" w:hAnsi="Abyssinica SIL" w:cs="Abyssinica SIL"/>
        </w:rPr>
        <w:t>።</w:t>
      </w:r>
      <w:r w:rsidRPr="00293354">
        <w:rPr>
          <w:rFonts w:ascii="Abyssinica SIL" w:hAnsi="Abyssinica SIL" w:cs="Abyssinica SIL"/>
        </w:rPr>
        <w:t xml:space="preserve"> ይኸውም ልጅ ለመውለድ በመገናኘት እንጂ ያለዚህ አይጸናም አይፈጸምም ወንጺ ሶበ ተተክለት ፍትወት በጠባይዕ እንስሳዊት</w:t>
      </w:r>
      <w:r w:rsidR="00293354">
        <w:rPr>
          <w:rFonts w:ascii="Abyssinica SIL" w:hAnsi="Abyssinica SIL" w:cs="Abyssinica SIL"/>
        </w:rPr>
        <w:t>።</w:t>
      </w:r>
      <w:r w:rsidRPr="00293354">
        <w:rPr>
          <w:rFonts w:ascii="Abyssinica SIL" w:hAnsi="Abyssinica SIL" w:cs="Abyssinica SIL"/>
        </w:rPr>
        <w:t xml:space="preserve"> ሁለተኛም በሰው በእንስሳዊ ባሕርዩ የፈቲው ፆር ቢጸናባት ምግባት እንዲገባው ይናገራል ከመ ይትፈጸም ኃሠሣ ተራክቦ ዘይክውን እምኔሁ ዘርእ</w:t>
      </w:r>
      <w:r w:rsidR="00293354">
        <w:rPr>
          <w:rFonts w:ascii="Abyssinica SIL" w:hAnsi="Abyssinica SIL" w:cs="Abyssinica SIL"/>
        </w:rPr>
        <w:t>።</w:t>
      </w:r>
      <w:r w:rsidRPr="00293354">
        <w:rPr>
          <w:rFonts w:ascii="Abyssinica SIL" w:hAnsi="Abyssinica SIL" w:cs="Abyssinica SIL"/>
        </w:rPr>
        <w:t xml:space="preserve"> ልጅ የሚገኝበት የመገናኘት ፈቃድ ይፈጸም ዘንድ ወዝንቱ ላዕለ ክልኤቱ መፍቀዳት</w:t>
      </w:r>
      <w:r w:rsidR="00293354">
        <w:rPr>
          <w:rFonts w:ascii="Abyssinica SIL" w:hAnsi="Abyssinica SIL" w:cs="Abyssinica SIL"/>
        </w:rPr>
        <w:t>።</w:t>
      </w:r>
      <w:r w:rsidRPr="00293354">
        <w:rPr>
          <w:rFonts w:ascii="Abyssinica SIL" w:hAnsi="Abyssinica SIL" w:cs="Abyssinica SIL"/>
        </w:rPr>
        <w:t xml:space="preserve"> ይኸውም ከሁለት ወገን ነው፤ ከሁለት ይከፈላል መጥዋ ፍትወት በተራክቦ ለወሊድ</w:t>
      </w:r>
      <w:r w:rsidR="00293354">
        <w:rPr>
          <w:rFonts w:ascii="Abyssinica SIL" w:hAnsi="Abyssinica SIL" w:cs="Abyssinica SIL"/>
        </w:rPr>
        <w:t>።</w:t>
      </w:r>
      <w:r w:rsidRPr="00293354">
        <w:rPr>
          <w:rFonts w:ascii="Abyssinica SIL" w:hAnsi="Abyssinica SIL" w:cs="Abyssinica SIL"/>
        </w:rPr>
        <w:t xml:space="preserve"> ልጅ ለመውለድ በመገናኘት ጊዜ እሱ ለእሷ ለእሱ ፈቃድ መስጠት ነው ሁለት ያለውን ከዚሁ ያበቃል ወዳግማዊኒ </w:t>
      </w:r>
      <w:r w:rsidRPr="00293354">
        <w:rPr>
          <w:rFonts w:ascii="Abyssinica SIL" w:hAnsi="Abyssinica SIL" w:cs="Abyssinica SIL"/>
        </w:rPr>
        <w:lastRenderedPageBreak/>
        <w:t>ረድኤት ዘትከውን ማዕከለ ውሱባን</w:t>
      </w:r>
      <w:r w:rsidR="00293354">
        <w:rPr>
          <w:rFonts w:ascii="Abyssinica SIL" w:hAnsi="Abyssinica SIL" w:cs="Abyssinica SIL"/>
        </w:rPr>
        <w:t>።</w:t>
      </w:r>
      <w:r w:rsidRPr="00293354">
        <w:rPr>
          <w:rFonts w:ascii="Abyssinica SIL" w:hAnsi="Abyssinica SIL" w:cs="Abyssinica SIL"/>
        </w:rPr>
        <w:t xml:space="preserve"> ሁለተኛም በባልና በሚዒስት መካከል የሚሆን አፍኣዊ ተራድኦ ነው አሐዱ እምኔሆሙ ለካልኡ</w:t>
      </w:r>
      <w:r w:rsidR="00293354">
        <w:rPr>
          <w:rFonts w:ascii="Abyssinica SIL" w:hAnsi="Abyssinica SIL" w:cs="Abyssinica SIL"/>
        </w:rPr>
        <w:t>።</w:t>
      </w:r>
      <w:r w:rsidRPr="00293354">
        <w:rPr>
          <w:rFonts w:ascii="Abyssinica SIL" w:hAnsi="Abyssinica SIL" w:cs="Abyssinica SIL"/>
        </w:rPr>
        <w:t xml:space="preserve"> አንዱ ለአንዱ ሊያደርገው የሚገባ እሱ የአፍአውን ማቅረብ እሷ እሱ የውሥጡን መሥራት ነው በእንተ አቅልሎ ድካም በዝንቱ ሕይወት</w:t>
      </w:r>
      <w:r w:rsidR="00293354">
        <w:rPr>
          <w:rFonts w:ascii="Abyssinica SIL" w:hAnsi="Abyssinica SIL" w:cs="Abyssinica SIL"/>
        </w:rPr>
        <w:t>።</w:t>
      </w:r>
      <w:r w:rsidRPr="00293354">
        <w:rPr>
          <w:rFonts w:ascii="Abyssinica SIL" w:hAnsi="Abyssinica SIL" w:cs="Abyssinica SIL"/>
        </w:rPr>
        <w:t xml:space="preserve"> በዚህ ዓለም ድካመ ሥጋን ለማራቅ ወይመርሕ ኅበ ዝንቱ ቃሉ ለልዑል ዘይቤ በእንተ አዳም</w:t>
      </w:r>
      <w:r w:rsidR="00293354">
        <w:rPr>
          <w:rFonts w:ascii="Abyssinica SIL" w:hAnsi="Abyssinica SIL" w:cs="Abyssinica SIL"/>
        </w:rPr>
        <w:t>።</w:t>
      </w:r>
      <w:r w:rsidRPr="00293354">
        <w:rPr>
          <w:rFonts w:ascii="Abyssinica SIL" w:hAnsi="Abyssinica SIL" w:cs="Abyssinica SIL"/>
        </w:rPr>
        <w:t xml:space="preserve"> ለመራዳት እንደሆነ ጌታ ለአዳም የተናገረው ቃል ያስረዳል ወኢይሤኒኢ ከመ ይኩን አዳም ባሕቲቱ</w:t>
      </w:r>
      <w:r w:rsidR="00293354">
        <w:rPr>
          <w:rFonts w:ascii="Abyssinica SIL" w:hAnsi="Abyssinica SIL" w:cs="Abyssinica SIL"/>
        </w:rPr>
        <w:t>።</w:t>
      </w:r>
      <w:r w:rsidRPr="00293354">
        <w:rPr>
          <w:rFonts w:ascii="Abyssinica SIL" w:hAnsi="Abyssinica SIL" w:cs="Abyssinica SIL"/>
        </w:rPr>
        <w:t xml:space="preserve"> አዳም ብቻውን ሊኖር አይገባም ንግበር ሎቱ ቢጸ ዘይረድኦ</w:t>
      </w:r>
      <w:r w:rsidR="00293354">
        <w:rPr>
          <w:rFonts w:ascii="Abyssinica SIL" w:hAnsi="Abyssinica SIL" w:cs="Abyssinica SIL"/>
        </w:rPr>
        <w:t>።</w:t>
      </w:r>
      <w:r w:rsidRPr="00293354">
        <w:rPr>
          <w:rFonts w:ascii="Abyssinica SIL" w:hAnsi="Abyssinica SIL" w:cs="Abyssinica SIL"/>
        </w:rPr>
        <w:t xml:space="preserve"> እንዳለች ለማጠየቅ የምትረዳው ሔዋንን እንፍጠርለት አንጅ ብሎ ወመፍቅድ ቀዳማዊ ዘአውስቦ በእንተ ወሊደ ውሉድ</w:t>
      </w:r>
      <w:r w:rsidR="00293354">
        <w:rPr>
          <w:rFonts w:ascii="Abyssinica SIL" w:hAnsi="Abyssinica SIL" w:cs="Abyssinica SIL"/>
        </w:rPr>
        <w:t>።</w:t>
      </w:r>
      <w:r w:rsidRPr="00293354">
        <w:rPr>
          <w:rFonts w:ascii="Abyssinica SIL" w:hAnsi="Abyssinica SIL" w:cs="Abyssinica SIL"/>
        </w:rPr>
        <w:t xml:space="preserve"> እንደገና ያረባዋል በግቢ ጊዜ የሚሆን መጀመሪያው ፈቃድ ልጅ ለመውለድ ነው ወአብጥሎ ፍትወት</w:t>
      </w:r>
      <w:r w:rsidR="00293354">
        <w:rPr>
          <w:rFonts w:ascii="Abyssinica SIL" w:hAnsi="Abyssinica SIL" w:cs="Abyssinica SIL"/>
        </w:rPr>
        <w:t>።</w:t>
      </w:r>
      <w:r w:rsidRPr="00293354">
        <w:rPr>
          <w:rFonts w:ascii="Abyssinica SIL" w:hAnsi="Abyssinica SIL" w:cs="Abyssinica SIL"/>
        </w:rPr>
        <w:t xml:space="preserve"> የፈቲውን ፆር ለማራቅ ነው ወተራድኦ</w:t>
      </w:r>
      <w:r w:rsidR="00293354">
        <w:rPr>
          <w:rFonts w:ascii="Abyssinica SIL" w:hAnsi="Abyssinica SIL" w:cs="Abyssinica SIL"/>
        </w:rPr>
        <w:t>።</w:t>
      </w:r>
      <w:r w:rsidRPr="00293354">
        <w:rPr>
          <w:rFonts w:ascii="Abyssinica SIL" w:hAnsi="Abyssinica SIL" w:cs="Abyssinica SIL"/>
        </w:rPr>
        <w:t xml:space="preserve"> አው ተጋብኦ</w:t>
      </w:r>
      <w:r w:rsidR="00293354">
        <w:rPr>
          <w:rFonts w:ascii="Abyssinica SIL" w:hAnsi="Abyssinica SIL" w:cs="Abyssinica SIL"/>
        </w:rPr>
        <w:t>።</w:t>
      </w:r>
      <w:r w:rsidRPr="00293354">
        <w:rPr>
          <w:rFonts w:ascii="Abyssinica SIL" w:hAnsi="Abyssinica SIL" w:cs="Abyssinica SIL"/>
        </w:rPr>
        <w:t xml:space="preserve"> አው አይረባም አንድ ሁኖ ለመኖር አንድም ተኃግዞ ይላል ተጋግዞ ለመኖር ወአውስቦሰ በአምሳል ኅበ ጥንት ነገድ</w:t>
      </w:r>
      <w:r w:rsidR="00293354">
        <w:rPr>
          <w:rFonts w:ascii="Abyssinica SIL" w:hAnsi="Abyssinica SIL" w:cs="Abyssinica SIL"/>
        </w:rPr>
        <w:t>።</w:t>
      </w:r>
      <w:r w:rsidRPr="00293354">
        <w:rPr>
          <w:rFonts w:ascii="Abyssinica SIL" w:hAnsi="Abyssinica SIL" w:cs="Abyssinica SIL"/>
        </w:rPr>
        <w:t xml:space="preserve"> ጥንት ነገድ በኵረ ነገድ አዳምን አብነት በማድረግ የሚሆን ግቢ እንዲህ ነው ይሑር ኅቤሃ በጥንተ ሕግ ዘቀደመት ነገሮቱ</w:t>
      </w:r>
      <w:r w:rsidR="00293354">
        <w:rPr>
          <w:rFonts w:ascii="Abyssinica SIL" w:hAnsi="Abyssinica SIL" w:cs="Abyssinica SIL"/>
        </w:rPr>
        <w:t>።</w:t>
      </w:r>
      <w:r w:rsidRPr="00293354">
        <w:rPr>
          <w:rFonts w:ascii="Abyssinica SIL" w:hAnsi="Abyssinica SIL" w:cs="Abyssinica SIL"/>
        </w:rPr>
        <w:t xml:space="preserve"> አስቀድሞ በተነገረው በኦሪት ሥርዓት ወንድ ከሴት ሒዶ ማጨት ይገባል ታሪክ ጌታ አራዊትን እንስሳትን ፈጥኖ ጌታችሁ አዳም ነውና ሒዱ ስም ያውጣላችሁ ብሎ ሰደዳቸው እሁድ አራዊት ሰኞ እንስሳት ማክሰኞ አእዋፍ ረቡዕ የተፈጠሩ ሒደዋል ወገርቦሙ ተባዕት ወእንስት ይላል ዘፍ ምዕ ፭ ቍ ፪ ሴትና ወንድ ሁነው ቢያያቸው ከኔ በቀር ነጠላ ፍጥረት የለምን ብሏል ይህ ማጨቱ ነው አንድም ሥላሴ ከጐኑ ሔዋንን በፈጠሩለት ጊዜ ዛቲ ዓፅም እምዓፅምዓ ወሥጋ እምሥጋየ ለትኩነኒ ብእሲትየ ብሏል ዘፍ ምዕ ፪ ቍ ፳፫ ይህ ማጨቁሳውና አንድም አዳም ሔዋንን በተጣላት ጊዜ ቅዱስ ገብርኤል መጥቶ ሲያስታርቃቸው ሒደው ታረቅ ቢለው እሷ ትምጣ እንጅ እኔ አልሔድም አለው አኮ መፍትው ትሑር ዝእሲት ኅበ ብእሲሃ አላ መፍትው ይሑር ብእሲ ኅበ ብእሲቱ ብሎታልና ወውእቱኒ ካዕበ ዘደኃራዊ ሕግ ዘተነገረ በፍጻሜሁ ለዝንቱ ዓለም ይኸውም አምስት ሺህ ከአምት መቶ ዘመን ሲፈጸም ዳግመኛ በተሠራው በወንጌሉ ሥርዓት ወንድ ሒዶ ማጨት እንዲገባ ነግሯል ወበእንተዝ የኃድግ አባሁ ወእሞ ወይትልዎ ለብስእሲቱ ተብሎ ዘል ምዕ ፬ ቍ ፳፩ ማቴ ምዕ ፲፱ ቍ ፭</w:t>
      </w:r>
      <w:r w:rsidR="00293354">
        <w:rPr>
          <w:rFonts w:ascii="Abyssinica SIL" w:hAnsi="Abyssinica SIL" w:cs="Abyssinica SIL"/>
        </w:rPr>
        <w:t>።</w:t>
      </w:r>
      <w:r w:rsidRPr="00293354">
        <w:rPr>
          <w:rFonts w:ascii="Abyssinica SIL" w:hAnsi="Abyssinica SIL" w:cs="Abyssinica SIL"/>
        </w:rPr>
        <w:t xml:space="preserve"> አንድም ወአውስቦሰ በአምሳል ኅበ ጥንት ነገድ</w:t>
      </w:r>
      <w:r w:rsidR="00293354">
        <w:rPr>
          <w:rFonts w:ascii="Abyssinica SIL" w:hAnsi="Abyssinica SIL" w:cs="Abyssinica SIL"/>
        </w:rPr>
        <w:t>።</w:t>
      </w:r>
      <w:r w:rsidRPr="00293354">
        <w:rPr>
          <w:rFonts w:ascii="Abyssinica SIL" w:hAnsi="Abyssinica SIL" w:cs="Abyssinica SIL"/>
        </w:rPr>
        <w:t xml:space="preserve"> ጥንት ነገድ በኵረ ነገድ እስራኤል አብነት በማድረግ የሚሆን ግቢ እንዲህ ነው ይሑር ኅቤሃ በጥንት ሕግ ዘቀደመ ተነግሮቱ</w:t>
      </w:r>
      <w:r w:rsidR="00293354">
        <w:rPr>
          <w:rFonts w:ascii="Abyssinica SIL" w:hAnsi="Abyssinica SIL" w:cs="Abyssinica SIL"/>
        </w:rPr>
        <w:t>።</w:t>
      </w:r>
      <w:r w:rsidRPr="00293354">
        <w:rPr>
          <w:rFonts w:ascii="Abyssinica SIL" w:hAnsi="Abyssinica SIL" w:cs="Abyssinica SIL"/>
        </w:rPr>
        <w:t xml:space="preserve"> አስቀድሞ በተነገረው በኦሪቱ ሥርዓት ወገን ከወገኑ መጋባት ይገባል ሐተታ ቃል ለቃል ቢሉ ነገደ ስምዖን ከነገደ ስምዖን ነገዶ ሮቢል ከነገደ ሮቤል ነገደ ሌዊ ከነገደ ሌዊ ይጋቡ ነበር በኦሪቱ ሥርዓት ቢሉ ኢተሀብ ወለተከ ለአሕዛብ ወኢትንሣእ ወለቶሙ ለአሕዛብ ተብሎ በተነገረው ዘዳግም ምዕ ፯ ቍ ፫</w:t>
      </w:r>
      <w:r w:rsidR="00293354">
        <w:rPr>
          <w:rFonts w:ascii="Abyssinica SIL" w:hAnsi="Abyssinica SIL" w:cs="Abyssinica SIL"/>
        </w:rPr>
        <w:t>።</w:t>
      </w:r>
      <w:r w:rsidRPr="00293354">
        <w:rPr>
          <w:rFonts w:ascii="Abyssinica SIL" w:hAnsi="Abyssinica SIL" w:cs="Abyssinica SIL"/>
        </w:rPr>
        <w:t xml:space="preserve"> ወውእቱኒ ካዕበ ዘደኃራዊ ሕግ ዘተነግረ በፍጻሜሁ ለዝንቱ ዓለም</w:t>
      </w:r>
      <w:r w:rsidR="00293354">
        <w:rPr>
          <w:rFonts w:ascii="Abyssinica SIL" w:hAnsi="Abyssinica SIL" w:cs="Abyssinica SIL"/>
        </w:rPr>
        <w:t>።</w:t>
      </w:r>
      <w:r w:rsidRPr="00293354">
        <w:rPr>
          <w:rFonts w:ascii="Abyssinica SIL" w:hAnsi="Abyssinica SIL" w:cs="Abyssinica SIL"/>
        </w:rPr>
        <w:t xml:space="preserve"> ይኸውም አምስት ሺህ ከአምስት መቶ ዘመን ሲፈጸም ዳግመኛ በተሰራው በወንጌሉ ሥርዓት ወገን ከወገኑ መጋባት ይገባል ወባሕቱ እምእመናን</w:t>
      </w:r>
      <w:r w:rsidR="00293354">
        <w:rPr>
          <w:rFonts w:ascii="Abyssinica SIL" w:hAnsi="Abyssinica SIL" w:cs="Abyssinica SIL"/>
        </w:rPr>
        <w:t>።</w:t>
      </w:r>
      <w:r w:rsidRPr="00293354">
        <w:rPr>
          <w:rFonts w:ascii="Abyssinica SIL" w:hAnsi="Abyssinica SIL" w:cs="Abyssinica SIL"/>
        </w:rPr>
        <w:t xml:space="preserve"> ባለው ቆሮ ምዕ ፯ ቍ ፵ ይህማ የጳውሎስ ቃል አይደለም ቢሉ መጻሕፍተ ብሉያትን በመክብባቸው ኦሪት እንዲላቸው መጻሕፍት ሐዲሳትንም በመክበባቸው ወንጌል ይላቸዋልና አንድም ወአውስቦስ በአምሳል ኅበ ጥንተ ነገድ</w:t>
      </w:r>
      <w:r w:rsidR="00293354">
        <w:rPr>
          <w:rFonts w:ascii="Abyssinica SIL" w:hAnsi="Abyssinica SIL" w:cs="Abyssinica SIL"/>
        </w:rPr>
        <w:t>።</w:t>
      </w:r>
      <w:r w:rsidRPr="00293354">
        <w:rPr>
          <w:rFonts w:ascii="Abyssinica SIL" w:hAnsi="Abyssinica SIL" w:cs="Abyssinica SIL"/>
        </w:rPr>
        <w:t xml:space="preserve"> ጥንተ ነገድ በኵረ ነገድ ክርስቶስን አብነት በማድረግ የሚሆን ግቢ አንዲህ ነው ይሑር ኅቤሃ</w:t>
      </w:r>
      <w:r w:rsidR="00293354">
        <w:rPr>
          <w:rFonts w:ascii="Abyssinica SIL" w:hAnsi="Abyssinica SIL" w:cs="Abyssinica SIL"/>
        </w:rPr>
        <w:t>።</w:t>
      </w:r>
      <w:r w:rsidRPr="00293354">
        <w:rPr>
          <w:rFonts w:ascii="Abyssinica SIL" w:hAnsi="Abyssinica SIL" w:cs="Abyssinica SIL"/>
        </w:rPr>
        <w:t xml:space="preserve"> ወንድ ከሴት ሒዶ ማጨት ይገባል ሐተታ፤ ቃል የመርዓዊ ትሰብእት የመርዓት ምሳሌ ነው ቃል ሽቶ ተውህዷል እንጅ ሥጋ አልተወሀደምና ሒዶ ይጭ አለ አንድም ባዕድ መለኮት ባዕድ ሥጋን ተዋህዷል ባዕድ ከባዕድ ይጋባ ሲል አንድም ባዕል መለኮት ነዳይ ሥጋን ተዋሕዷል ባለ ጸጋ ከድኃ ይጋባ ሲል በጥንተ ሕጝ ዘቀደመ ተናግሮቱ</w:t>
      </w:r>
      <w:r w:rsidR="00293354">
        <w:rPr>
          <w:rFonts w:ascii="Abyssinica SIL" w:hAnsi="Abyssinica SIL" w:cs="Abyssinica SIL"/>
        </w:rPr>
        <w:t>።</w:t>
      </w:r>
      <w:r w:rsidRPr="00293354">
        <w:rPr>
          <w:rFonts w:ascii="Abyssinica SIL" w:hAnsi="Abyssinica SIL" w:cs="Abyssinica SIL"/>
        </w:rPr>
        <w:t xml:space="preserve"> አስቀድሞ በተነገረው በኦሪት ሥርዓት አለ በሐሙስ ዕለት ወበእመንፈቀ ለዕለት እትወለድ እምወለተ ወለትከ ባለው ይህንም ቀሌምንጦስ ዛቲ ይእቲ ማርያም ብሎ ወስዶታል ቀሌ ተመ</w:t>
      </w:r>
      <w:r w:rsidR="00293354">
        <w:rPr>
          <w:rFonts w:ascii="Abyssinica SIL" w:hAnsi="Abyssinica SIL" w:cs="Abyssinica SIL"/>
        </w:rPr>
        <w:t>።</w:t>
      </w:r>
      <w:r w:rsidRPr="00293354">
        <w:rPr>
          <w:rFonts w:ascii="Abyssinica SIL" w:hAnsi="Abyssinica SIL" w:cs="Abyssinica SIL"/>
        </w:rPr>
        <w:t xml:space="preserve"> ወውእቱኒ ካዕበ ዘደኃራዊ ሕግ ዘተነግረ በፍጻሜሁ ለዝንቱ ዓለም</w:t>
      </w:r>
      <w:r w:rsidR="00293354">
        <w:rPr>
          <w:rFonts w:ascii="Abyssinica SIL" w:hAnsi="Abyssinica SIL" w:cs="Abyssinica SIL"/>
        </w:rPr>
        <w:t>።</w:t>
      </w:r>
      <w:r w:rsidRPr="00293354">
        <w:rPr>
          <w:rFonts w:ascii="Abyssinica SIL" w:hAnsi="Abyssinica SIL" w:cs="Abyssinica SIL"/>
        </w:rPr>
        <w:t xml:space="preserve"> ይኸውም አምስት ሺህ ከአምስት መቶ ዘመን ሲፈጸም ዳግመኛ በተሠራው በወንጌሉ ሥርዓት ሒዶ ማጨት ይገባዋል አንሰ እብሎ ላዕለ ክርስቶስ ወላዕለ ቤተ ክርስቲያኑ ባለው ኤፌ ምዕ ፭ ቍ ፴፪ ይህማ የጳውሎስ ቃል አይደለም ቢሉ ሐተታ መሳሕፍተ ብሉያትን በመክበባቸው ኦሪት እንዲላቸው መጻሕፍተ ሐዲሳትንም በመክበባቸው ወንጌል ይላቸዋልና አንድም ቃል ሥጋ ኮነ ያለውን ይሻል ኅበ ፫ቱ አክፋል ይትከፈል</w:t>
      </w:r>
      <w:r w:rsidR="00293354">
        <w:rPr>
          <w:rFonts w:ascii="Abyssinica SIL" w:hAnsi="Abyssinica SIL" w:cs="Abyssinica SIL"/>
        </w:rPr>
        <w:t>።</w:t>
      </w:r>
      <w:r w:rsidRPr="00293354">
        <w:rPr>
          <w:rFonts w:ascii="Abyssinica SIL" w:hAnsi="Abyssinica SIL" w:cs="Abyssinica SIL"/>
        </w:rPr>
        <w:t xml:space="preserve"> አውስቦሰ ያለበት ነው ግቢ ከሦስት ወገን ነው ከ፫ት ይከፈላል አንድም ሩካቤን በበአት በሑረት ይመስለዋል፤ ባእ ኅበ ዕቁባቲህ ኢትሑር ኅበ ብእሲት ብእሲ እንዲል ነገ ካል ምዕ ፲፯ ቍ ፳፩ ዘዳ ምዕ ፭ ቍ ፲፯ አስቀድሞ በተነገረው በኦሪቱ ሥርዓት ዳግመኛም አምስት ሺህ ከአምስት መቶ ዘመን ሲፈጸም በተሠራው በወንጌሉ ሥርዓት ወንድ ከሴት ይደርስ ዘንድ ጥንተ ነገድ በኵረ ነገድ አዳምን አብነት በማድረግ የሚሆን ግቢ ኅበ </w:t>
      </w:r>
      <w:r w:rsidRPr="00293354">
        <w:rPr>
          <w:rFonts w:ascii="Abyssinica SIL" w:hAnsi="Abyssinica SIL" w:cs="Abyssinica SIL"/>
        </w:rPr>
        <w:lastRenderedPageBreak/>
        <w:t>፫ቱ አክፋል ይትከፈል</w:t>
      </w:r>
      <w:r w:rsidR="00293354">
        <w:rPr>
          <w:rFonts w:ascii="Abyssinica SIL" w:hAnsi="Abyssinica SIL" w:cs="Abyssinica SIL"/>
        </w:rPr>
        <w:t>።</w:t>
      </w:r>
      <w:r w:rsidRPr="00293354">
        <w:rPr>
          <w:rFonts w:ascii="Abyssinica SIL" w:hAnsi="Abyssinica SIL" w:cs="Abyssinica SIL"/>
        </w:rPr>
        <w:t xml:space="preserve"> ከሦስት ወገን ነው ከሦስት ከሦስት ይከፈላል ክፍል ቀዳማዊ</w:t>
      </w:r>
      <w:r w:rsidR="00293354">
        <w:rPr>
          <w:rFonts w:ascii="Abyssinica SIL" w:hAnsi="Abyssinica SIL" w:cs="Abyssinica SIL"/>
        </w:rPr>
        <w:t>።</w:t>
      </w:r>
      <w:r w:rsidRPr="00293354">
        <w:rPr>
          <w:rFonts w:ascii="Abyssinica SIL" w:hAnsi="Abyssinica SIL" w:cs="Abyssinica SIL"/>
        </w:rPr>
        <w:t xml:space="preserve"> መጀመርያው ክፍል ሶበ ኮነት ውዕየት ዘፍትወት በብዙኃን ዘያውድቅ ውስተ ተዓድዎ ሕግ</w:t>
      </w:r>
      <w:r w:rsidR="00293354">
        <w:rPr>
          <w:rFonts w:ascii="Abyssinica SIL" w:hAnsi="Abyssinica SIL" w:cs="Abyssinica SIL"/>
        </w:rPr>
        <w:t>።</w:t>
      </w:r>
      <w:r w:rsidRPr="00293354">
        <w:rPr>
          <w:rFonts w:ascii="Abyssinica SIL" w:hAnsi="Abyssinica SIL" w:cs="Abyssinica SIL"/>
        </w:rPr>
        <w:t xml:space="preserve"> ሕግ ወደ ማፍረስ የሚያደርስ የፈቲው ፆር በብዙ ሰዎች ቢጸና ማግባት እንዲገባ ይናገራል ወአውሰቦ ሶበ በአርአያ ከመዝ ውእቱ</w:t>
      </w:r>
      <w:r w:rsidR="00293354">
        <w:rPr>
          <w:rFonts w:ascii="Abyssinica SIL" w:hAnsi="Abyssinica SIL" w:cs="Abyssinica SIL"/>
        </w:rPr>
        <w:t>።</w:t>
      </w:r>
      <w:r w:rsidRPr="00293354">
        <w:rPr>
          <w:rFonts w:ascii="Abyssinica SIL" w:hAnsi="Abyssinica SIL" w:cs="Abyssinica SIL"/>
        </w:rPr>
        <w:t xml:space="preserve"> በአምሳል እይሚሆን ግቢ እንዲህ ነው መፍትው ይሑር ኅቤሃ</w:t>
      </w:r>
      <w:r w:rsidR="00293354">
        <w:rPr>
          <w:rFonts w:ascii="Abyssinica SIL" w:hAnsi="Abyssinica SIL" w:cs="Abyssinica SIL"/>
        </w:rPr>
        <w:t>።</w:t>
      </w:r>
      <w:r w:rsidRPr="00293354">
        <w:rPr>
          <w:rFonts w:ascii="Abyssinica SIL" w:hAnsi="Abyssinica SIL" w:cs="Abyssinica SIL"/>
        </w:rPr>
        <w:t xml:space="preserve"> ወንድ ከሴት መድረስ ይገባዋል ወይመርህ በእንቲአሁ ቃለ ጳውሎስ ሐዋርያ ዘይቤ በመልእክቱ ለሰብእ ቆሮንቶስ ቀዳማዊ</w:t>
      </w:r>
      <w:r w:rsidR="00293354">
        <w:rPr>
          <w:rFonts w:ascii="Abyssinica SIL" w:hAnsi="Abyssinica SIL" w:cs="Abyssinica SIL"/>
        </w:rPr>
        <w:t>።</w:t>
      </w:r>
      <w:r w:rsidRPr="00293354">
        <w:rPr>
          <w:rFonts w:ascii="Abyssinica SIL" w:hAnsi="Abyssinica SIL" w:cs="Abyssinica SIL"/>
        </w:rPr>
        <w:t xml:space="preserve"> ጳውሎስ መጀመርያ ለቆሮንቶስ ሰዎች ጽፎ በላከው መጽሐፉ የተናገረው ቃል ይህን ያስረዳል ዘሰብዓቱ አብሎሙ ዘንተ ለእለ አልቦሙ እንስት</w:t>
      </w:r>
      <w:r w:rsidR="00293354">
        <w:rPr>
          <w:rFonts w:ascii="Abyssinica SIL" w:hAnsi="Abyssinica SIL" w:cs="Abyssinica SIL"/>
        </w:rPr>
        <w:t>።</w:t>
      </w:r>
      <w:r w:rsidRPr="00293354">
        <w:rPr>
          <w:rFonts w:ascii="Abyssinica SIL" w:hAnsi="Abyssinica SIL" w:cs="Abyssinica SIL"/>
        </w:rPr>
        <w:t xml:space="preserve"> ሚስት ለሌላቸው ሰዎች ወለመበለታት</w:t>
      </w:r>
      <w:r w:rsidR="00293354">
        <w:rPr>
          <w:rFonts w:ascii="Abyssinica SIL" w:hAnsi="Abyssinica SIL" w:cs="Abyssinica SIL"/>
        </w:rPr>
        <w:t>።</w:t>
      </w:r>
      <w:r w:rsidRPr="00293354">
        <w:rPr>
          <w:rFonts w:ascii="Abyssinica SIL" w:hAnsi="Abyssinica SIL" w:cs="Abyssinica SIL"/>
        </w:rPr>
        <w:t xml:space="preserve"> ባል ለሌላቸው ሴቶች ሠናይ ሎሙ እመ ነበሩ ከማየ</w:t>
      </w:r>
      <w:r w:rsidR="00293354">
        <w:rPr>
          <w:rFonts w:ascii="Abyssinica SIL" w:hAnsi="Abyssinica SIL" w:cs="Abyssinica SIL"/>
        </w:rPr>
        <w:t>።</w:t>
      </w:r>
      <w:r w:rsidRPr="00293354">
        <w:rPr>
          <w:rFonts w:ascii="Abyssinica SIL" w:hAnsi="Abyssinica SIL" w:cs="Abyssinica SIL"/>
        </w:rPr>
        <w:t xml:space="preserve"> እንደኔ ከሴት ርቆ ንጽሕ ጠብቆ መኖር ይሻላቸዋል ብዬ ይህን ትእዛዝ አዛቸዋለሁ ወመኢይክሉ ተዓግሦ ለያውስቡ ንጽሕ ጠብቆ ከሴት ርቆ መኖር ባይቻላቸው ሚስት አግብተው ይኑሩ ብሎ በሰባተኛው ምዕራፍ ይኑሩ ብሎ በሰባተኛው ምዕራፍ የተናገረው ቃል ይህን ያስረዳል እስመ ሠናይ አውስቦ እምዋዕይ በፍትወት</w:t>
      </w:r>
      <w:r w:rsidR="00293354">
        <w:rPr>
          <w:rFonts w:ascii="Abyssinica SIL" w:hAnsi="Abyssinica SIL" w:cs="Abyssinica SIL"/>
        </w:rPr>
        <w:t>።</w:t>
      </w:r>
      <w:r w:rsidRPr="00293354">
        <w:rPr>
          <w:rFonts w:ascii="Abyssinica SIL" w:hAnsi="Abyssinica SIL" w:cs="Abyssinica SIL"/>
        </w:rPr>
        <w:t xml:space="preserve"> በፈቲው ፆር ሲናደሱ ከመኖር ማግባት ይሻላልና ወብሂሎቱኒ በእንተ መበለታት ንዋድያት በመልእክቱ ኅበ ጢሞቴዎስ ቀዳማዊ ፭</w:t>
      </w:r>
      <w:r w:rsidR="00293354">
        <w:rPr>
          <w:rFonts w:ascii="Abyssinica SIL" w:hAnsi="Abyssinica SIL" w:cs="Abyssinica SIL"/>
        </w:rPr>
        <w:t>።</w:t>
      </w:r>
      <w:r w:rsidRPr="00293354">
        <w:rPr>
          <w:rFonts w:ascii="Abyssinica SIL" w:hAnsi="Abyssinica SIL" w:cs="Abyssinica SIL"/>
        </w:rPr>
        <w:t xml:space="preserve"> </w:t>
      </w:r>
      <w:r w:rsidR="00773481" w:rsidRPr="00293354">
        <w:rPr>
          <w:rFonts w:ascii="Abyssinica SIL" w:hAnsi="Abyssinica SIL" w:cs="Abyssinica SIL"/>
        </w:rPr>
        <w:t>መንደር ለመንደር ለሚዞሩ ሴቶች ለጢሞቴዎስ ጽፎ በላከው በመጀመሪያው መጽሐፉ በአምስተኛው ምዕራፍ አስረዳ አንሰ እፈቅድ ከመ ይትዋሰባ ውርዝዋት እምኔሆን ወይለዳ ውሉደ ወይመግባ አብያቲሆን</w:t>
      </w:r>
      <w:r w:rsidR="00293354">
        <w:rPr>
          <w:rFonts w:ascii="Abyssinica SIL" w:hAnsi="Abyssinica SIL" w:cs="Abyssinica SIL"/>
        </w:rPr>
        <w:t>።</w:t>
      </w:r>
      <w:r w:rsidR="00773481" w:rsidRPr="00293354">
        <w:rPr>
          <w:rFonts w:ascii="Abyssinica SIL" w:hAnsi="Abyssinica SIL" w:cs="Abyssinica SIL"/>
        </w:rPr>
        <w:t xml:space="preserve"> ቄነጃጅቱ ባል አግብተው ልጆች ወልደው ቤት ንብረት ሊኖሩ እወዳለሁ ብሎ ከመ ዒይርክብ ጸላኢ ምንተኒ ምክንያት ስላቅ</w:t>
      </w:r>
      <w:r w:rsidR="00293354">
        <w:rPr>
          <w:rFonts w:ascii="Abyssinica SIL" w:hAnsi="Abyssinica SIL" w:cs="Abyssinica SIL"/>
        </w:rPr>
        <w:t>።</w:t>
      </w:r>
      <w:r w:rsidR="00773481" w:rsidRPr="00293354">
        <w:rPr>
          <w:rFonts w:ascii="Abyssinica SIL" w:hAnsi="Abyssinica SIL" w:cs="Abyssinica SIL"/>
        </w:rPr>
        <w:t xml:space="preserve"> ዲያብሎስ የሚዘብትበት ምክንያት ምንምን እንዳያገኝ እንዳይዘብትባቸው ወዳግምኒ አውስቦሰ ይደሉ ኃዲጎታ ወገቢሮታ</w:t>
      </w:r>
      <w:r w:rsidR="00293354">
        <w:rPr>
          <w:rFonts w:ascii="Abyssinica SIL" w:hAnsi="Abyssinica SIL" w:cs="Abyssinica SIL"/>
        </w:rPr>
        <w:t>።</w:t>
      </w:r>
      <w:r w:rsidR="00773481" w:rsidRPr="00293354">
        <w:rPr>
          <w:rFonts w:ascii="Abyssinica SIL" w:hAnsi="Abyssinica SIL" w:cs="Abyssinica SIL"/>
        </w:rPr>
        <w:t xml:space="preserve"> ሁለተኛውም ማግባት እንዲገባ እንዳይገባ ይናገራል ለዘይትከሀሎ መዊዓ ፍትወት</w:t>
      </w:r>
      <w:r w:rsidR="00293354">
        <w:rPr>
          <w:rFonts w:ascii="Abyssinica SIL" w:hAnsi="Abyssinica SIL" w:cs="Abyssinica SIL"/>
        </w:rPr>
        <w:t>።</w:t>
      </w:r>
      <w:r w:rsidR="00773481" w:rsidRPr="00293354">
        <w:rPr>
          <w:rFonts w:ascii="Abyssinica SIL" w:hAnsi="Abyssinica SIL" w:cs="Abyssinica SIL"/>
        </w:rPr>
        <w:t xml:space="preserve"> የፈቲውን ፆር መንሣት ለሚቻለው ሰው መተው እንዲገባው ይናገራል እመ አኮ በእንተ ኅሪት ቱስሕት</w:t>
      </w:r>
      <w:r w:rsidR="00293354">
        <w:rPr>
          <w:rFonts w:ascii="Abyssinica SIL" w:hAnsi="Abyssinica SIL" w:cs="Abyssinica SIL"/>
        </w:rPr>
        <w:t>።</w:t>
      </w:r>
      <w:r w:rsidR="00773481" w:rsidRPr="00293354">
        <w:rPr>
          <w:rFonts w:ascii="Abyssinica SIL" w:hAnsi="Abyssinica SIL" w:cs="Abyssinica SIL"/>
        </w:rPr>
        <w:t xml:space="preserve"> አመ አኮን ያቄየዋል አራቱ ባሕርያት የተሰማሙለት ስለ ሆነ አው በእንተ ስነ ልማዳቲሁ</w:t>
      </w:r>
      <w:r w:rsidR="00293354">
        <w:rPr>
          <w:rFonts w:ascii="Abyssinica SIL" w:hAnsi="Abyssinica SIL" w:cs="Abyssinica SIL"/>
        </w:rPr>
        <w:t>።</w:t>
      </w:r>
      <w:r w:rsidR="00773481" w:rsidRPr="00293354">
        <w:rPr>
          <w:rFonts w:ascii="Abyssinica SIL" w:hAnsi="Abyssinica SIL" w:cs="Abyssinica SIL"/>
        </w:rPr>
        <w:t xml:space="preserve"> ግብሩ ጠባዩ ያማረ ስለ ሆነ አው በእንቲ ኂሩተ ተምስሎቱ</w:t>
      </w:r>
      <w:r w:rsidR="00293354">
        <w:rPr>
          <w:rFonts w:ascii="Abyssinica SIL" w:hAnsi="Abyssinica SIL" w:cs="Abyssinica SIL"/>
        </w:rPr>
        <w:t>።</w:t>
      </w:r>
      <w:r w:rsidR="00773481" w:rsidRPr="00293354">
        <w:rPr>
          <w:rFonts w:ascii="Abyssinica SIL" w:hAnsi="Abyssinica SIL" w:cs="Abyssinica SIL"/>
        </w:rPr>
        <w:t xml:space="preserve"> የእንጦንስን የመቃርስን ሥራ አስመስሎ የሚሠራ ስለ ሆነ ወጸመእቱ ይህ ባይሆን ግን ማግባት እንዲገባው ይናገራል ወይመርሕ ኅበ ዝንቱ ቃለ ጳውሎስ ሐዋርያ ዘይቤ ለሰብአ ቆሮንቶስ ቀዳማዊ ፯ቱ</w:t>
      </w:r>
      <w:r w:rsidR="00293354">
        <w:rPr>
          <w:rFonts w:ascii="Abyssinica SIL" w:hAnsi="Abyssinica SIL" w:cs="Abyssinica SIL"/>
        </w:rPr>
        <w:t>።</w:t>
      </w:r>
      <w:r w:rsidR="00773481" w:rsidRPr="00293354">
        <w:rPr>
          <w:rFonts w:ascii="Abyssinica SIL" w:hAnsi="Abyssinica SIL" w:cs="Abyssinica SIL"/>
        </w:rPr>
        <w:t xml:space="preserve"> ለቆሮንቶስ ሰዎች ጽፎ በላከው በመጀመርያው መጽሐፉ በሰባተኛው ምዕራፍ ጳውሎስ የተናገረው ቃል ይህን ያስረዳል በእንተ ግብርሰ ዘጸሐፍክሙ ሊተ በእንቲአሃ ሠናይ ውእቱ ለሰብሲ ኢቀረበ አንስት</w:t>
      </w:r>
      <w:r w:rsidR="00293354">
        <w:rPr>
          <w:rFonts w:ascii="Abyssinica SIL" w:hAnsi="Abyssinica SIL" w:cs="Abyssinica SIL"/>
        </w:rPr>
        <w:t>።</w:t>
      </w:r>
      <w:r w:rsidR="00773481" w:rsidRPr="00293354">
        <w:rPr>
          <w:rFonts w:ascii="Abyssinica SIL" w:hAnsi="Abyssinica SIL" w:cs="Abyssinica SIL"/>
        </w:rPr>
        <w:t xml:space="preserve"> ጽፋችሁ ሳለ ሰደዳችሁልኝ ሰው ሁሉ </w:t>
      </w:r>
      <w:r w:rsidR="00E77596" w:rsidRPr="00293354">
        <w:rPr>
          <w:rFonts w:ascii="Abyssinica SIL" w:hAnsi="Abyssinica SIL" w:cs="Abyssinica SIL"/>
        </w:rPr>
        <w:t>ከሰኢ</w:t>
      </w:r>
      <w:r w:rsidR="00773481" w:rsidRPr="00293354">
        <w:rPr>
          <w:rFonts w:ascii="Abyssinica SIL" w:hAnsi="Abyssinica SIL" w:cs="Abyssinica SIL"/>
        </w:rPr>
        <w:t>ት ንጽሕ ጠብቆ መኖር ይሻለዋል ወባሕቱ ከመ ኢይዘምዉ ይንበር ብእሲ ምስለ ብእሲቱ</w:t>
      </w:r>
      <w:r w:rsidR="00293354">
        <w:rPr>
          <w:rFonts w:ascii="Abyssinica SIL" w:hAnsi="Abyssinica SIL" w:cs="Abyssinica SIL"/>
        </w:rPr>
        <w:t>።</w:t>
      </w:r>
      <w:r w:rsidR="00773481" w:rsidRPr="00293354">
        <w:rPr>
          <w:rFonts w:ascii="Abyssinica SIL" w:hAnsi="Abyssinica SIL" w:cs="Abyssinica SIL"/>
        </w:rPr>
        <w:t xml:space="preserve"> ነገር ግን በሚስቶቻቸው ጸንተው ይኑሩ ወብእሲትኒ ትንበር ምስለ ምታ</w:t>
      </w:r>
      <w:r w:rsidR="00293354">
        <w:rPr>
          <w:rFonts w:ascii="Abyssinica SIL" w:hAnsi="Abyssinica SIL" w:cs="Abyssinica SIL"/>
        </w:rPr>
        <w:t>።</w:t>
      </w:r>
      <w:r w:rsidR="00773481" w:rsidRPr="00293354">
        <w:rPr>
          <w:rFonts w:ascii="Abyssinica SIL" w:hAnsi="Abyssinica SIL" w:cs="Abyssinica SIL"/>
        </w:rPr>
        <w:t xml:space="preserve"> ሴትም በባሏ ጸንታ ትኑር ወእብል ዘንተ ከመ ዘይትከሀል ለድኩማን</w:t>
      </w:r>
      <w:r w:rsidR="00293354">
        <w:rPr>
          <w:rFonts w:ascii="Abyssinica SIL" w:hAnsi="Abyssinica SIL" w:cs="Abyssinica SIL"/>
        </w:rPr>
        <w:t>።</w:t>
      </w:r>
      <w:r w:rsidR="00773481" w:rsidRPr="00293354">
        <w:rPr>
          <w:rFonts w:ascii="Abyssinica SIL" w:hAnsi="Abyssinica SIL" w:cs="Abyssinica SIL"/>
        </w:rPr>
        <w:t xml:space="preserve"> አንዲት ሴት አግብታችሁ በሕግ ተወስናችሁ ኑሩ ማለቴ ንጽሕ ጠብቆ ከሴት ርቆ መኖር ለማይቻላቸው ሰዎች ነው አኮ በትእዛዝ ምቱር ወአንስ እፈቅድ ከመ ኵሉ ሰብአ ይኩን ከማየ በንጹሕ</w:t>
      </w:r>
      <w:r w:rsidR="00293354">
        <w:rPr>
          <w:rFonts w:ascii="Abyssinica SIL" w:hAnsi="Abyssinica SIL" w:cs="Abyssinica SIL"/>
        </w:rPr>
        <w:t>።</w:t>
      </w:r>
      <w:r w:rsidR="00773481" w:rsidRPr="00293354">
        <w:rPr>
          <w:rFonts w:ascii="Abyssinica SIL" w:hAnsi="Abyssinica SIL" w:cs="Abyssinica SIL"/>
        </w:rPr>
        <w:t xml:space="preserve"> ሰው ሁሉ እንደ እኔ ንጽሕ ጠብቆ ከሴት ርቆ ሊኖር እወዳለሁና ብዬ ግድ ንጽሕ ጠብቃችሁ ከሴት ርቃችሁ ኑሩ አልልም ወባሕሩ ከመ ከፈሎ እግዚአብሔር አምነ ጸጋሁ</w:t>
      </w:r>
      <w:r w:rsidR="00293354">
        <w:rPr>
          <w:rFonts w:ascii="Abyssinica SIL" w:hAnsi="Abyssinica SIL" w:cs="Abyssinica SIL"/>
        </w:rPr>
        <w:t>።</w:t>
      </w:r>
      <w:r w:rsidR="00773481" w:rsidRPr="00293354">
        <w:rPr>
          <w:rFonts w:ascii="Abyssinica SIL" w:hAnsi="Abyssinica SIL" w:cs="Abyssinica SIL"/>
        </w:rPr>
        <w:t xml:space="preserve"> ነገር ግን እግዚአብሔር እንዳደለው ይኑር ወቦ እምኔሆሙ ለዘከመዝ ጸጋሁ፤ ንጽሕ ጠብቆ ከሴት ርቆ የሚኖር አለ ወቦ ለዘከመዝ ሀብቱ</w:t>
      </w:r>
      <w:r w:rsidR="00293354">
        <w:rPr>
          <w:rFonts w:ascii="Abyssinica SIL" w:hAnsi="Abyssinica SIL" w:cs="Abyssinica SIL"/>
        </w:rPr>
        <w:t>።</w:t>
      </w:r>
      <w:r w:rsidR="00773481" w:rsidRPr="00293354">
        <w:rPr>
          <w:rFonts w:ascii="Abyssinica SIL" w:hAnsi="Abyssinica SIL" w:cs="Abyssinica SIL"/>
        </w:rPr>
        <w:t xml:space="preserve"> አንዲት ሴት አግብቶ በሕግ ተወስኖ የሚኖር አለ ወበእንተ ድንግልናስ አልቦ በኅቤየ ትእዛዝ በእንቲአሃ እምኅበ እግዚአብሔር</w:t>
      </w:r>
      <w:r w:rsidR="00293354">
        <w:rPr>
          <w:rFonts w:ascii="Abyssinica SIL" w:hAnsi="Abyssinica SIL" w:cs="Abyssinica SIL"/>
        </w:rPr>
        <w:t>።</w:t>
      </w:r>
      <w:r w:rsidR="00773481" w:rsidRPr="00293354">
        <w:rPr>
          <w:rFonts w:ascii="Abyssinica SIL" w:hAnsi="Abyssinica SIL" w:cs="Abyssinica SIL"/>
        </w:rPr>
        <w:t xml:space="preserve"> ንጽሕ ጠብቆ ከሴት ርቆ መኖርን ግን ከእግዚአብሔር አግኝቼ የማሰምር አይደለም ወባሕርቱ እምከር በእንቲአሃ</w:t>
      </w:r>
      <w:r w:rsidR="00293354">
        <w:rPr>
          <w:rFonts w:ascii="Abyssinica SIL" w:hAnsi="Abyssinica SIL" w:cs="Abyssinica SIL"/>
        </w:rPr>
        <w:t>።</w:t>
      </w:r>
      <w:r w:rsidR="00773481" w:rsidRPr="00293354">
        <w:rPr>
          <w:rFonts w:ascii="Abyssinica SIL" w:hAnsi="Abyssinica SIL" w:cs="Abyssinica SIL"/>
        </w:rPr>
        <w:t xml:space="preserve"> ከራሴ አንቅቼ አስተምራለሁ እንጅ ከመ ብእሲ ዘጸገዎ እግዚአብሔር ይኩን ምእመነ</w:t>
      </w:r>
      <w:r w:rsidR="00293354">
        <w:rPr>
          <w:rFonts w:ascii="Abyssinica SIL" w:hAnsi="Abyssinica SIL" w:cs="Abyssinica SIL"/>
        </w:rPr>
        <w:t>።</w:t>
      </w:r>
      <w:r w:rsidR="00773481" w:rsidRPr="00293354">
        <w:rPr>
          <w:rFonts w:ascii="Abyssinica SIL" w:hAnsi="Abyssinica SIL" w:cs="Abyssinica SIL"/>
        </w:rPr>
        <w:t xml:space="preserve"> ሰው ሁሉ እግዚአብሔር እንዳደለው ይኖር ዘንድ ወባሕቱ እትሕዘብ ከመ ዝንቱ ግብር ሠናይ በእንተ መከራ ዘመን</w:t>
      </w:r>
      <w:r w:rsidR="00293354">
        <w:rPr>
          <w:rFonts w:ascii="Abyssinica SIL" w:hAnsi="Abyssinica SIL" w:cs="Abyssinica SIL"/>
        </w:rPr>
        <w:t>።</w:t>
      </w:r>
      <w:r w:rsidR="00773481" w:rsidRPr="00293354">
        <w:rPr>
          <w:rFonts w:ascii="Abyssinica SIL" w:hAnsi="Abyssinica SIL" w:cs="Abyssinica SIL"/>
        </w:rPr>
        <w:t xml:space="preserve"> ነገር ግን ስለ ዘመኑ ክፋት ንጽሕ ጠብቆ ከሴት ርቆ መኖር ይሻላል ወይኄደሶ ለብእሲ እሡረ በብእሲትከ ኢትኅሥሥ ትፈልጦታ</w:t>
      </w:r>
      <w:r w:rsidR="00293354">
        <w:rPr>
          <w:rFonts w:ascii="Abyssinica SIL" w:hAnsi="Abyssinica SIL" w:cs="Abyssinica SIL"/>
        </w:rPr>
        <w:t>።</w:t>
      </w:r>
      <w:r w:rsidR="00773481" w:rsidRPr="00293354">
        <w:rPr>
          <w:rFonts w:ascii="Abyssinica SIL" w:hAnsi="Abyssinica SIL" w:cs="Abyssinica SIL"/>
        </w:rPr>
        <w:t xml:space="preserve"> አንተ ሰው ሚስት ብታገባ ልፍታት አትበል ወእመሰ ኮንከ ዘኢትፈቀድ ብእሲት ኢትኅሥሥ ኪያሃ</w:t>
      </w:r>
      <w:r w:rsidR="00293354">
        <w:rPr>
          <w:rFonts w:ascii="Abyssinica SIL" w:hAnsi="Abyssinica SIL" w:cs="Abyssinica SIL"/>
        </w:rPr>
        <w:t>።</w:t>
      </w:r>
      <w:r w:rsidR="00773481" w:rsidRPr="00293354">
        <w:rPr>
          <w:rFonts w:ascii="Abyssinica SIL" w:hAnsi="Abyssinica SIL" w:cs="Abyssinica SIL"/>
        </w:rPr>
        <w:t xml:space="preserve"> ሚስት ማግባትን የማትሻ ብትሆን ግን ላግባ አትበል እስመ ይከውን ምንዳቤ ወመከራ በውስተ ሥጋ ለእለ ሀለዉ ከመዝ</w:t>
      </w:r>
      <w:r w:rsidR="00293354">
        <w:rPr>
          <w:rFonts w:ascii="Abyssinica SIL" w:hAnsi="Abyssinica SIL" w:cs="Abyssinica SIL"/>
        </w:rPr>
        <w:t>።</w:t>
      </w:r>
      <w:r w:rsidR="00773481" w:rsidRPr="00293354">
        <w:rPr>
          <w:rFonts w:ascii="Abyssinica SIL" w:hAnsi="Abyssinica SIL" w:cs="Abyssinica SIL"/>
        </w:rPr>
        <w:t xml:space="preserve"> ያገቡትን ሰዎች መክራ ሥጋ ያገኛቸዋልና ወባሕሩ አንሰ እምህከክሙ</w:t>
      </w:r>
      <w:r w:rsidR="00293354">
        <w:rPr>
          <w:rFonts w:ascii="Abyssinica SIL" w:hAnsi="Abyssinica SIL" w:cs="Abyssinica SIL"/>
        </w:rPr>
        <w:t>።</w:t>
      </w:r>
      <w:r w:rsidR="00773481" w:rsidRPr="00293354">
        <w:rPr>
          <w:rFonts w:ascii="Abyssinica SIL" w:hAnsi="Abyssinica SIL" w:cs="Abyssinica SIL"/>
        </w:rPr>
        <w:t xml:space="preserve"> ነገር ግን አዝንላችኋለሁ ወእበለክሙ ዘንተ</w:t>
      </w:r>
      <w:r w:rsidR="00293354">
        <w:rPr>
          <w:rFonts w:ascii="Abyssinica SIL" w:hAnsi="Abyssinica SIL" w:cs="Abyssinica SIL"/>
        </w:rPr>
        <w:t>።</w:t>
      </w:r>
      <w:r w:rsidR="00773481" w:rsidRPr="00293354">
        <w:rPr>
          <w:rFonts w:ascii="Abyssinica SIL" w:hAnsi="Abyssinica SIL" w:cs="Abyssinica SIL"/>
        </w:rPr>
        <w:t xml:space="preserve"> ይህን እነግራችኋለሁ ኦአኃውየ እስመ መዋዕል ናሁ ቀርቦ ወንዶሞቼ ዓለሙ የሚያልፍበት ጊዜ ቀርቧልና ወበእንተ ዝንቱ እፈቅድ ዘእንበለ ኃዘን ከመ ተሀልዉ</w:t>
      </w:r>
      <w:r w:rsidR="00293354">
        <w:rPr>
          <w:rFonts w:ascii="Abyssinica SIL" w:hAnsi="Abyssinica SIL" w:cs="Abyssinica SIL"/>
        </w:rPr>
        <w:t>።</w:t>
      </w:r>
      <w:r w:rsidR="00773481" w:rsidRPr="00293354">
        <w:rPr>
          <w:rFonts w:ascii="Abyssinica SIL" w:hAnsi="Abyssinica SIL" w:cs="Abyssinica SIL"/>
        </w:rPr>
        <w:t xml:space="preserve"> ስለዚህ ነገር ያለ ኃዘን ልትኖሩ እወዳለሁ እስመ ዘአልቦቱ ብእሲት ይሔሊ ለግብረ እግዚኡ ዘከመ እፎ ያሠምሮ ለእግዚአብሔር</w:t>
      </w:r>
      <w:r w:rsidR="00293354">
        <w:rPr>
          <w:rFonts w:ascii="Abyssinica SIL" w:hAnsi="Abyssinica SIL" w:cs="Abyssinica SIL"/>
        </w:rPr>
        <w:t>።</w:t>
      </w:r>
      <w:r w:rsidR="00773481" w:rsidRPr="00293354">
        <w:rPr>
          <w:rFonts w:ascii="Abyssinica SIL" w:hAnsi="Abyssinica SIL" w:cs="Abyssinica SIL"/>
        </w:rPr>
        <w:t xml:space="preserve"> ሚስት የሌለው ሰው እግዚአብሔርን ደስ የሚያሰኝበትን ሥራ ያስባል ወዘለ ቦቱ ብእሲት ይሔሊ ለግብረ ዓለም ዘከመ እፎ ያሠምራ ለብእሲቱ ሚስት ያለው ሰው ግን ሚስቱን </w:t>
      </w:r>
      <w:r w:rsidR="00773481" w:rsidRPr="00293354">
        <w:rPr>
          <w:rFonts w:ascii="Abyssinica SIL" w:hAnsi="Abyssinica SIL" w:cs="Abyssinica SIL"/>
        </w:rPr>
        <w:lastRenderedPageBreak/>
        <w:t>ደስ የሚያሰኝበትን ያስባልና ወዝንቱ ይትከፈል</w:t>
      </w:r>
      <w:r w:rsidR="00293354">
        <w:rPr>
          <w:rFonts w:ascii="Abyssinica SIL" w:hAnsi="Abyssinica SIL" w:cs="Abyssinica SIL"/>
        </w:rPr>
        <w:t>።</w:t>
      </w:r>
      <w:r w:rsidR="00773481" w:rsidRPr="00293354">
        <w:rPr>
          <w:rFonts w:ascii="Abyssinica SIL" w:hAnsi="Abyssinica SIL" w:cs="Abyssinica SIL"/>
        </w:rPr>
        <w:t xml:space="preserve"> ይኸውም ከሁለት ወገን ነው ከሁለት ይከፈላል እስመ ማዕከለ ዘያወስብ ወማዕከለ ድንግል ሀሎ ፍልጠት ዕውቅ</w:t>
      </w:r>
      <w:r w:rsidR="00293354">
        <w:rPr>
          <w:rFonts w:ascii="Abyssinica SIL" w:hAnsi="Abyssinica SIL" w:cs="Abyssinica SIL"/>
        </w:rPr>
        <w:t>።</w:t>
      </w:r>
      <w:r w:rsidR="00773481" w:rsidRPr="00293354">
        <w:rPr>
          <w:rFonts w:ascii="Abyssinica SIL" w:hAnsi="Abyssinica SIL" w:cs="Abyssinica SIL"/>
        </w:rPr>
        <w:t xml:space="preserve"> ባገባ ሰውና ባላገባ ሰው መካከል የታወቀ መለያየት አለና እስመ እመ ኢኮነት ብእሲት ለብእሲ ትሔሊ በእንተ ዘያቀርባ ኅበ እግዚአብሔር</w:t>
      </w:r>
      <w:r w:rsidR="00293354">
        <w:rPr>
          <w:rFonts w:ascii="Abyssinica SIL" w:hAnsi="Abyssinica SIL" w:cs="Abyssinica SIL"/>
        </w:rPr>
        <w:t>።</w:t>
      </w:r>
      <w:r w:rsidR="00773481" w:rsidRPr="00293354">
        <w:rPr>
          <w:rFonts w:ascii="Abyssinica SIL" w:hAnsi="Abyssinica SIL" w:cs="Abyssinica SIL"/>
        </w:rPr>
        <w:t xml:space="preserve"> ባል የሌላት ሴት ወደ እግዚአብሔር የሚያቀርባትን ሥራ ትሠራለች ከመ ትኩን ንጽሕት በሥጋሃ ወነፍሳ</w:t>
      </w:r>
      <w:r w:rsidR="00293354">
        <w:rPr>
          <w:rFonts w:ascii="Abyssinica SIL" w:hAnsi="Abyssinica SIL" w:cs="Abyssinica SIL"/>
        </w:rPr>
        <w:t>።</w:t>
      </w:r>
      <w:r w:rsidR="00773481" w:rsidRPr="00293354">
        <w:rPr>
          <w:rFonts w:ascii="Abyssinica SIL" w:hAnsi="Abyssinica SIL" w:cs="Abyssinica SIL"/>
        </w:rPr>
        <w:t xml:space="preserve"> በነፍሷ በሥጋዋ ንጽሕት ትሆን ዘንድ ወአንተስ ላቲ ምት ትሔሊ ለግብረ ዝንቱ ዓለም ዘከመ እፎ ተሠምሮ ለምተ</w:t>
      </w:r>
      <w:r w:rsidR="00293354">
        <w:rPr>
          <w:rFonts w:ascii="Abyssinica SIL" w:hAnsi="Abyssinica SIL" w:cs="Abyssinica SIL"/>
        </w:rPr>
        <w:t>።</w:t>
      </w:r>
      <w:r w:rsidR="00773481" w:rsidRPr="00293354">
        <w:rPr>
          <w:rFonts w:ascii="Abyssinica SIL" w:hAnsi="Abyssinica SIL" w:cs="Abyssinica SIL"/>
        </w:rPr>
        <w:t xml:space="preserve"> ባል ያላት ሴት ግን ባልዋን ደስ የምታሰኝበትን ሥራ ታስባለች ወአንሰ አቤ ዘንተ ለበቍዔትክሙ</w:t>
      </w:r>
      <w:r w:rsidR="00293354">
        <w:rPr>
          <w:rFonts w:ascii="Abyssinica SIL" w:hAnsi="Abyssinica SIL" w:cs="Abyssinica SIL"/>
        </w:rPr>
        <w:t>።</w:t>
      </w:r>
      <w:r w:rsidR="00773481" w:rsidRPr="00293354">
        <w:rPr>
          <w:rFonts w:ascii="Abyssinica SIL" w:hAnsi="Abyssinica SIL" w:cs="Abyssinica SIL"/>
        </w:rPr>
        <w:t xml:space="preserve"> ይህን ማለቴ አንድትጠቀሙ ብዬ ነው ወአኮ ከመ አሥግርክሙ ለተኋንቆ</w:t>
      </w:r>
      <w:r w:rsidR="00293354">
        <w:rPr>
          <w:rFonts w:ascii="Abyssinica SIL" w:hAnsi="Abyssinica SIL" w:cs="Abyssinica SIL"/>
        </w:rPr>
        <w:t>።</w:t>
      </w:r>
      <w:r w:rsidR="00773481" w:rsidRPr="00293354">
        <w:rPr>
          <w:rFonts w:ascii="Abyssinica SIL" w:hAnsi="Abyssinica SIL" w:cs="Abyssinica SIL"/>
        </w:rPr>
        <w:t xml:space="preserve"> ዘአልቦቱ ብእሲት ምንዱበ ይነብር ባለው ላጠምዳችሁ አይደለም ዳዕመ ከመ ትጽሐቁ ዘልፈ ለቀሪብ ኅበ እግዚአክሙ በአርአያ ሠናይ እንዘ ኢታስተሕምመ ለግብረ ዝንቱ ዓለም</w:t>
      </w:r>
      <w:r w:rsidR="00293354">
        <w:rPr>
          <w:rFonts w:ascii="Abyssinica SIL" w:hAnsi="Abyssinica SIL" w:cs="Abyssinica SIL"/>
        </w:rPr>
        <w:t>።</w:t>
      </w:r>
      <w:r w:rsidR="00773481" w:rsidRPr="00293354">
        <w:rPr>
          <w:rFonts w:ascii="Abyssinica SIL" w:hAnsi="Abyssinica SIL" w:cs="Abyssinica SIL"/>
        </w:rPr>
        <w:t xml:space="preserve"> የዚህን ዓለም ሥራ ሳታስቡ በበጎ ነገር አንድ ወገን ሁናችሁ እግዚአብሔርን ታገለግሉት ዘንድ ነው አንጅ ወለእመ ቦ ብእሲ ዘይሔለ ከመ ይከውኖ ሥላቅ ወየሐፍር በእንተ ድንግልናሁ እስመ ኃለፎ ጊዜ አውስቦ የሚያገባበት ጊዜ አልፏልና ከአረጀ በኋላ አፍሮ ሚስት አላገባም ያለ ሰው ቢኖር ይደልዎ ከመ ያውስብ ወይግበር</w:t>
      </w:r>
      <w:r w:rsidR="00293354">
        <w:rPr>
          <w:rFonts w:ascii="Abyssinica SIL" w:hAnsi="Abyssinica SIL" w:cs="Abyssinica SIL"/>
        </w:rPr>
        <w:t>።</w:t>
      </w:r>
      <w:r w:rsidR="00773481" w:rsidRPr="00293354">
        <w:rPr>
          <w:rFonts w:ascii="Abyssinica SIL" w:hAnsi="Abyssinica SIL" w:cs="Abyssinica SIL"/>
        </w:rPr>
        <w:t xml:space="preserve"> ማግባት ይገባዋል ወኢኮነ መዓብሰ</w:t>
      </w:r>
      <w:r w:rsidR="00293354">
        <w:rPr>
          <w:rFonts w:ascii="Abyssinica SIL" w:hAnsi="Abyssinica SIL" w:cs="Abyssinica SIL"/>
        </w:rPr>
        <w:t>።</w:t>
      </w:r>
      <w:r w:rsidR="00773481" w:rsidRPr="00293354">
        <w:rPr>
          <w:rFonts w:ascii="Abyssinica SIL" w:hAnsi="Abyssinica SIL" w:cs="Abyssinica SIL"/>
        </w:rPr>
        <w:t xml:space="preserve"> ዕዳ አይሆንበትም ወለእመሰ መተረ በሕሊናሁ ከመ ይዕቀብ ድንግልናሁ ኢያገብሮ መኑሂ ከመ ይዕሉ</w:t>
      </w:r>
      <w:r w:rsidR="00293354">
        <w:rPr>
          <w:rFonts w:ascii="Abyssinica SIL" w:hAnsi="Abyssinica SIL" w:cs="Abyssinica SIL"/>
        </w:rPr>
        <w:t>።</w:t>
      </w:r>
      <w:r w:rsidR="00773481" w:rsidRPr="00293354">
        <w:rPr>
          <w:rFonts w:ascii="Abyssinica SIL" w:hAnsi="Abyssinica SIL" w:cs="Abyssinica SIL"/>
        </w:rPr>
        <w:t xml:space="preserve"> ንስሕ ጠብቂ ከሴት ርቄ እኖራለሁ ያለ ቢሆን ግን ማንም ማን ግድ አግባ አይበለው እስመ ፈድፋደ ሠናየ ግብረ ገብረ ፈጽሞ መልካም ሥራ ሠርቷልና ወኵሉ ዘይሜጡ ድንግልናሁ ለአውስቦ ሠናየ ገብረ</w:t>
      </w:r>
      <w:r w:rsidR="00293354">
        <w:rPr>
          <w:rFonts w:ascii="Abyssinica SIL" w:hAnsi="Abyssinica SIL" w:cs="Abyssinica SIL"/>
        </w:rPr>
        <w:t>።</w:t>
      </w:r>
      <w:r w:rsidR="00773481" w:rsidRPr="00293354">
        <w:rPr>
          <w:rFonts w:ascii="Abyssinica SIL" w:hAnsi="Abyssinica SIL" w:cs="Abyssinica SIL"/>
        </w:rPr>
        <w:t xml:space="preserve"> ያገባም ሰው መልካም አደረገ ወዘሰ ኢመጠወ ድንግልናሁ ለአውስቦ እንተ ትኅደስ ፈድፋደ ሠናየ ገብረ</w:t>
      </w:r>
      <w:r w:rsidR="00293354">
        <w:rPr>
          <w:rFonts w:ascii="Abyssinica SIL" w:hAnsi="Abyssinica SIL" w:cs="Abyssinica SIL"/>
        </w:rPr>
        <w:t>።</w:t>
      </w:r>
      <w:r w:rsidR="00773481" w:rsidRPr="00293354">
        <w:rPr>
          <w:rFonts w:ascii="Abyssinica SIL" w:hAnsi="Abyssinica SIL" w:cs="Abyssinica SIL"/>
        </w:rPr>
        <w:t xml:space="preserve"> ይልቁንም ያላገባ ሰው መልካም አደረገ</w:t>
      </w:r>
      <w:r w:rsidR="00293354">
        <w:rPr>
          <w:rFonts w:ascii="Abyssinica SIL" w:hAnsi="Abyssinica SIL" w:cs="Abyssinica SIL"/>
        </w:rPr>
        <w:t>።</w:t>
      </w:r>
      <w:r w:rsidR="00773481" w:rsidRPr="00293354">
        <w:rPr>
          <w:rFonts w:ascii="Abyssinica SIL" w:hAnsi="Abyssinica SIL" w:cs="Abyssinica SIL"/>
        </w:rPr>
        <w:t xml:space="preserve"> ወሐዋርያኒ ተለወ ዘንተ ከመ ቀለ እግዚእነ</w:t>
      </w:r>
      <w:r w:rsidR="00293354">
        <w:rPr>
          <w:rFonts w:ascii="Abyssinica SIL" w:hAnsi="Abyssinica SIL" w:cs="Abyssinica SIL"/>
        </w:rPr>
        <w:t>።</w:t>
      </w:r>
      <w:r w:rsidR="00773481" w:rsidRPr="00293354">
        <w:rPr>
          <w:rFonts w:ascii="Abyssinica SIL" w:hAnsi="Abyssinica SIL" w:cs="Abyssinica SIL"/>
        </w:rPr>
        <w:t xml:space="preserve"> ሐዋርያው ጳውሎስም የጌታን ቃል አስመስሎ ተናገረ ዘይቤ በወንጌል ቅዱስ ዘማቴዎስ ዘ፶ ወ፯ቱ በተፍጻሜተ ምዕራፉ ዘይቤ እስመ ቦ ሕፅዋን እለ ሐፀዉ ርእሶሙ በእንተ መንግሥተ ሰማያት</w:t>
      </w:r>
      <w:r w:rsidR="00293354">
        <w:rPr>
          <w:rFonts w:ascii="Abyssinica SIL" w:hAnsi="Abyssinica SIL" w:cs="Abyssinica SIL"/>
        </w:rPr>
        <w:t>።</w:t>
      </w:r>
      <w:r w:rsidR="00773481" w:rsidRPr="00293354">
        <w:rPr>
          <w:rFonts w:ascii="Abyssinica SIL" w:hAnsi="Abyssinica SIL" w:cs="Abyssinica SIL"/>
        </w:rPr>
        <w:t xml:space="preserve"> በማቴዎስ ወንጌል በአምሳ ሰባተኛው በምዕራፉ መጨረሻ ጌታ እስመ ቦ ኅፅዋን እለ ከማሁ ተወልዱ እምከርሠ እሞሙ እንዳለ ጳውሎስም ወለእመሰ መተረ በሕሊናሁ ከመ ይዕቀብ ድንግልናሁ ኢያገብሮ መኑሂ ከመ ይዕሉ አለ ጌታ ወቦ ሕፅዋን እለ ሐፀዎሙ ሰብእ እንዳለ ጳውሎስም ወኵሉ ዘይሜጡ ድንግልናሁ ለአውስቦ ሠናየ ገብረ አለ ጌታ እስመ ቦ ሕፅዋን እለ ሐፀዉ ርእሶሙ በእንተ መንግሥተ ሰማያት እንዳለ ጳውሎስም ወዘሰ ኢመጠወ ድንግልናሁ ለአውስቦ አንተ ትኄይስ ፈድፋደ ሠናየ ገብረ አለ ወዘይክል ከመ ይፁር ለይፁር</w:t>
      </w:r>
      <w:r w:rsidR="00293354">
        <w:rPr>
          <w:rFonts w:ascii="Abyssinica SIL" w:hAnsi="Abyssinica SIL" w:cs="Abyssinica SIL"/>
        </w:rPr>
        <w:t>።</w:t>
      </w:r>
      <w:r w:rsidR="00773481" w:rsidRPr="00293354">
        <w:rPr>
          <w:rFonts w:ascii="Abyssinica SIL" w:hAnsi="Abyssinica SIL" w:cs="Abyssinica SIL"/>
        </w:rPr>
        <w:t xml:space="preserve"> ጌታ ተዓግሦ ለይትዓገሥ ያለውን ወዘይክል ከመ ይፁር ለይፁር ብሎ ለውጦ አነበበው መታገሥ ለሚቻለው መታገሥ ይገባዋል ሐተታ ጌታ ለንጽሕና አድልቶ እንደ ተናገረ ጳውሎስም ለንጽሕና አድልቶ ተናገረ ወዘንተ ይቤ በእንተ ተሰጥዎተ ቃሎሙ ለአርድእት</w:t>
      </w:r>
      <w:r w:rsidR="00293354">
        <w:rPr>
          <w:rFonts w:ascii="Abyssinica SIL" w:hAnsi="Abyssinica SIL" w:cs="Abyssinica SIL"/>
        </w:rPr>
        <w:t>።</w:t>
      </w:r>
      <w:r w:rsidR="00773481" w:rsidRPr="00293354">
        <w:rPr>
          <w:rFonts w:ascii="Abyssinica SIL" w:hAnsi="Abyssinica SIL" w:cs="Abyssinica SIL"/>
        </w:rPr>
        <w:t xml:space="preserve"> ሐዋርያት ለጠየቁት ቃል ይህን መለሰላቸው ሶበ ይቤልዎ እስመ ከመዝ ሥርዓት ብእሲ ምስለ ብእሲቱ ኢርቱዕ ከመ ያውሰቡ</w:t>
      </w:r>
      <w:r w:rsidR="00293354">
        <w:rPr>
          <w:rFonts w:ascii="Abyssinica SIL" w:hAnsi="Abyssinica SIL" w:cs="Abyssinica SIL"/>
        </w:rPr>
        <w:t>።</w:t>
      </w:r>
      <w:r w:rsidR="00773481" w:rsidRPr="00293354">
        <w:rPr>
          <w:rFonts w:ascii="Abyssinica SIL" w:hAnsi="Abyssinica SIL" w:cs="Abyssinica SIL"/>
        </w:rPr>
        <w:t xml:space="preserve"> የባልና የሚስት ሥርዓት እንዲህ ከሆነ አለ ሰነፈች ደረቀች ብሎ ቢፈታት፤ በነውር የተፈታቸውንም ቢያገባ ዕዳ የሚሆንበት ከሆነ ጥንቱን ማግባት አይገባም ብለው በጠየቁት ጊዜ ይህን መለሰላቸው ወኢይቤ እግዚእነ በዝንቱ ቃል በእንተ መቲረ አባለ እርእ</w:t>
      </w:r>
      <w:r w:rsidR="00293354">
        <w:rPr>
          <w:rFonts w:ascii="Abyssinica SIL" w:hAnsi="Abyssinica SIL" w:cs="Abyssinica SIL"/>
        </w:rPr>
        <w:t>።</w:t>
      </w:r>
      <w:r w:rsidR="00773481" w:rsidRPr="00293354">
        <w:rPr>
          <w:rFonts w:ascii="Abyssinica SIL" w:hAnsi="Abyssinica SIL" w:cs="Abyssinica SIL"/>
        </w:rPr>
        <w:t xml:space="preserve"> ዘንተ ቃለ ነው ጌታ አባለ ዘርን ቄርጦ ለመጣል ይህን አልተናገረም እስመ ዝንቱ ያርኅቅ እመንግሥተ ሰማያት</w:t>
      </w:r>
      <w:r w:rsidR="00293354">
        <w:rPr>
          <w:rFonts w:ascii="Abyssinica SIL" w:hAnsi="Abyssinica SIL" w:cs="Abyssinica SIL"/>
        </w:rPr>
        <w:t>።</w:t>
      </w:r>
      <w:r w:rsidR="00773481" w:rsidRPr="00293354">
        <w:rPr>
          <w:rFonts w:ascii="Abyssinica SIL" w:hAnsi="Abyssinica SIL" w:cs="Abyssinica SIL"/>
        </w:rPr>
        <w:t xml:space="preserve"> እስመ ና ሰ አንድ ጊዜ አይወጣም ይህስ ከመንግሥተ ሰማያት ያርቃል አንድም ያርቃልና በከመ ቀደመ ገሥጾተ ዝንቱ ግብር ይህ ሥራ አስቀድሞ እንደ ተከለከለ በኅበ ተነገረ ለተከልኦ እምኔሁ ዘንቡር ቅድመ</w:t>
      </w:r>
      <w:r w:rsidR="00293354">
        <w:rPr>
          <w:rFonts w:ascii="Abyssinica SIL" w:hAnsi="Abyssinica SIL" w:cs="Abyssinica SIL"/>
        </w:rPr>
        <w:t>።</w:t>
      </w:r>
      <w:r w:rsidR="00773481" w:rsidRPr="00293354">
        <w:rPr>
          <w:rFonts w:ascii="Abyssinica SIL" w:hAnsi="Abyssinica SIL" w:cs="Abyssinica SIL"/>
        </w:rPr>
        <w:t xml:space="preserve"> ከዚህ ለመከከል አስቀድሞ በተጻፈው አንቀጽ በመንፈሳዊ አመ ቦ ዘሐውፀወ ርእሶ በፈቃዱ ይሰደድ ፫ት ዓመት ተብሎ መቲረ ገቢኢረ ፍጻሜ ፈጽሜ አድርገዋለሁ ያለውን ዝሙቱን ቍርጽ አድርጎ ለመተው ተናገረ አንጅ ለመቲረ መፍቀዳት</w:t>
      </w:r>
      <w:r w:rsidR="00293354">
        <w:rPr>
          <w:rFonts w:ascii="Abyssinica SIL" w:hAnsi="Abyssinica SIL" w:cs="Abyssinica SIL"/>
        </w:rPr>
        <w:t>።</w:t>
      </w:r>
      <w:r w:rsidR="00773481" w:rsidRPr="00293354">
        <w:rPr>
          <w:rFonts w:ascii="Abyssinica SIL" w:hAnsi="Abyssinica SIL" w:cs="Abyssinica SIL"/>
        </w:rPr>
        <w:t xml:space="preserve"> ፈቃደ ሥጋን ለማራቅ አንድም አለ ይቤ በእንተ ነቢረ ፍጻሜ ይላል ፈጽሜ እኖርበታለሁ ያለውን ንጽሕናውን ቍርጽ አድርጎ ለመያዝ ተናገረ አንጅ ለገቢረ መፍቀዳት ይላል ፈቃደ ነፍሱን ለመሥራት በበጺሕ ኅበ መንግሥተ ሰማያት</w:t>
      </w:r>
      <w:r w:rsidR="00293354">
        <w:rPr>
          <w:rFonts w:ascii="Abyssinica SIL" w:hAnsi="Abyssinica SIL" w:cs="Abyssinica SIL"/>
        </w:rPr>
        <w:t>።</w:t>
      </w:r>
      <w:r w:rsidR="00773481" w:rsidRPr="00293354">
        <w:rPr>
          <w:rFonts w:ascii="Abyssinica SIL" w:hAnsi="Abyssinica SIL" w:cs="Abyssinica SIL"/>
        </w:rPr>
        <w:t xml:space="preserve"> ወደ መንግሥተ ሰማያት ለመግባት አንድም በእንተ መቲረ ተገብሮ በአንተ መቲረ ተገብሮታት ይላል እንደዚህ ያስተረጕማል ወዓዲ እምነ ቃሉ ዘንቡር በበስራት ማቴዎስ ወማርቆስ ወሉቃስ</w:t>
      </w:r>
      <w:r w:rsidR="00293354">
        <w:rPr>
          <w:rFonts w:ascii="Abyssinica SIL" w:hAnsi="Abyssinica SIL" w:cs="Abyssinica SIL"/>
        </w:rPr>
        <w:t>።</w:t>
      </w:r>
      <w:r w:rsidR="00773481" w:rsidRPr="00293354">
        <w:rPr>
          <w:rFonts w:ascii="Abyssinica SIL" w:hAnsi="Abyssinica SIL" w:cs="Abyssinica SIL"/>
        </w:rPr>
        <w:t xml:space="preserve"> ዳግመኛም በማቴዎስ በማርቆስ በሉቃስ ወንጌል</w:t>
      </w:r>
      <w:r w:rsidR="00293354">
        <w:rPr>
          <w:rFonts w:ascii="Abyssinica SIL" w:hAnsi="Abyssinica SIL" w:cs="Abyssinica SIL"/>
        </w:rPr>
        <w:t>።</w:t>
      </w:r>
      <w:r w:rsidR="00773481" w:rsidRPr="00293354">
        <w:rPr>
          <w:rFonts w:ascii="Abyssinica SIL" w:hAnsi="Abyssinica SIL" w:cs="Abyssinica SIL"/>
        </w:rPr>
        <w:t xml:space="preserve"> አሜን አሜን እብለክሙ አልቦ መኑሂ ዘየኃድግ ብእሲቶ በእንተ መንግሥተ ሰማያት</w:t>
      </w:r>
      <w:r w:rsidR="00293354">
        <w:rPr>
          <w:rFonts w:ascii="Abyssinica SIL" w:hAnsi="Abyssinica SIL" w:cs="Abyssinica SIL"/>
        </w:rPr>
        <w:t>።</w:t>
      </w:r>
      <w:r w:rsidR="00773481" w:rsidRPr="00293354">
        <w:rPr>
          <w:rFonts w:ascii="Abyssinica SIL" w:hAnsi="Abyssinica SIL" w:cs="Abyssinica SIL"/>
        </w:rPr>
        <w:t xml:space="preserve"> ስለ መንግሥተ ሰማያት ብሎ ሚስቱን የተወ ወኢይነሥእ ህየንተ ዝንቱ ምክዕቢተ ብዙኃ በዝ ዓለም</w:t>
      </w:r>
      <w:r w:rsidR="00293354">
        <w:rPr>
          <w:rFonts w:ascii="Abyssinica SIL" w:hAnsi="Abyssinica SIL" w:cs="Abyssinica SIL"/>
        </w:rPr>
        <w:t>።</w:t>
      </w:r>
      <w:r w:rsidR="00773481" w:rsidRPr="00293354">
        <w:rPr>
          <w:rFonts w:ascii="Abyssinica SIL" w:hAnsi="Abyssinica SIL" w:cs="Abyssinica SIL"/>
        </w:rPr>
        <w:t xml:space="preserve"> ስለዚህ ነገር በዚህ ዓለም ዕፅፍ ድርብ ዋጋውን ወበዘይመጽእኒ ሕይወተ ዘለዓለም በሚመጣውም ዓለም የዘለዓለም ሕይወትን የሚያገኝ ሰው ማንም ማን የለም ብዬ በእውነት እነገራችኋለሁ ብሎ ከተነገረው ቃል የተነሣ ንጽሕ ጠብቆ ከሴት ርቆ ለመኖር </w:t>
      </w:r>
      <w:r w:rsidR="00773481" w:rsidRPr="00293354">
        <w:rPr>
          <w:rFonts w:ascii="Abyssinica SIL" w:hAnsi="Abyssinica SIL" w:cs="Abyssinica SIL"/>
        </w:rPr>
        <w:lastRenderedPageBreak/>
        <w:t>ተናገረ እንጅ አባለ ዘርእን ቄርጦ ለመጣል አልተናገረም ወሣልስኒ አውስቦስ ብውሕ በከመ ርኢነ ለዘሀለወ ወክልኤቱ ፍንዋት ቀዳማውያን</w:t>
      </w:r>
      <w:r w:rsidR="00293354">
        <w:rPr>
          <w:rFonts w:ascii="Abyssinica SIL" w:hAnsi="Abyssinica SIL" w:cs="Abyssinica SIL"/>
        </w:rPr>
        <w:t>።</w:t>
      </w:r>
      <w:r w:rsidR="00773481" w:rsidRPr="00293354">
        <w:rPr>
          <w:rFonts w:ascii="Abyssinica SIL" w:hAnsi="Abyssinica SIL" w:cs="Abyssinica SIL"/>
        </w:rPr>
        <w:t xml:space="preserve"> ሦስተኛው ክፍል አስቀድመን በተናገርናቸው በሁለቱ ግብራት ሳላለው እኛ እንድ እበየነ ማግባት እንዲገባው ይናገራል ወርኢነ እምድኅረ ተጋባእነ እንዲል ግብ ም ፲፭ ቍ ፳፭ ይትዓወቅ ከመ ኢየዓይ በእሳተ ፍትወት</w:t>
      </w:r>
      <w:r w:rsidR="00293354">
        <w:rPr>
          <w:rFonts w:ascii="Abyssinica SIL" w:hAnsi="Abyssinica SIL" w:cs="Abyssinica SIL"/>
        </w:rPr>
        <w:t>።</w:t>
      </w:r>
      <w:r w:rsidR="00773481" w:rsidRPr="00293354">
        <w:rPr>
          <w:rFonts w:ascii="Abyssinica SIL" w:hAnsi="Abyssinica SIL" w:cs="Abyssinica SIL"/>
        </w:rPr>
        <w:t xml:space="preserve"> ማግባቱ በፈቲው ፆር ሲናደድ እንዳይኖር እንደ ሆነ ይታወቃል ወለዘኢኮነ ዕሩፈ እምኔሃ</w:t>
      </w:r>
      <w:r w:rsidR="00293354">
        <w:rPr>
          <w:rFonts w:ascii="Abyssinica SIL" w:hAnsi="Abyssinica SIL" w:cs="Abyssinica SIL"/>
        </w:rPr>
        <w:t>።</w:t>
      </w:r>
      <w:r w:rsidR="00773481" w:rsidRPr="00293354">
        <w:rPr>
          <w:rFonts w:ascii="Abyssinica SIL" w:hAnsi="Abyssinica SIL" w:cs="Abyssinica SIL"/>
        </w:rPr>
        <w:t xml:space="preserve"> የፈቲው ፆር ላልበረደልት ሰው እንደ ሆነ ይታወቃል ወይመርሕ በእንተ ዝንቱ ቃለ ሐዋርያ ዘይቤ ዘ፰ቱ</w:t>
      </w:r>
      <w:r w:rsidR="00293354">
        <w:rPr>
          <w:rFonts w:ascii="Abyssinica SIL" w:hAnsi="Abyssinica SIL" w:cs="Abyssinica SIL"/>
        </w:rPr>
        <w:t>።</w:t>
      </w:r>
      <w:r w:rsidR="00773481" w:rsidRPr="00293354">
        <w:rPr>
          <w:rFonts w:ascii="Abyssinica SIL" w:hAnsi="Abyssinica SIL" w:cs="Abyssinica SIL"/>
        </w:rPr>
        <w:t xml:space="preserve"> ስለዚህ ነገር ጳውሎስ በስምንተኛ ምዕራፍ የተናገረው ቃል ይህን ያሥረዳል ወለእመ ፈቀድከ ከእም ታውስብ አኮ ዝንቱ አበሳ</w:t>
      </w:r>
      <w:r w:rsidR="00293354">
        <w:rPr>
          <w:rFonts w:ascii="Abyssinica SIL" w:hAnsi="Abyssinica SIL" w:cs="Abyssinica SIL"/>
        </w:rPr>
        <w:t>።</w:t>
      </w:r>
      <w:r w:rsidR="00773481" w:rsidRPr="00293354">
        <w:rPr>
          <w:rFonts w:ascii="Abyssinica SIL" w:hAnsi="Abyssinica SIL" w:cs="Abyssinica SIL"/>
        </w:rPr>
        <w:t xml:space="preserve"> ሚስት ልታገባ ብትወድ ዕዳ አይሆንብህም ወለእመ ተወስበት ድንግል ለብእሲ አኮ አበሳ ላዕሌሃ ካዕበ</w:t>
      </w:r>
      <w:r w:rsidR="00293354">
        <w:rPr>
          <w:rFonts w:ascii="Abyssinica SIL" w:hAnsi="Abyssinica SIL" w:cs="Abyssinica SIL"/>
        </w:rPr>
        <w:t>።</w:t>
      </w:r>
      <w:r w:rsidR="00773481" w:rsidRPr="00293354">
        <w:rPr>
          <w:rFonts w:ascii="Abyssinica SIL" w:hAnsi="Abyssinica SIL" w:cs="Abyssinica SIL"/>
        </w:rPr>
        <w:t xml:space="preserve"> ዳግመኛም ድንግል ሴት ባል ብታገባ ዕዳ አይሆንባትም ብሎ የተናገረው ቃል ይህን ያስረዳል ሰብራ ፲ቱ ወ፩ዱ</w:t>
      </w:r>
      <w:r w:rsidR="00293354">
        <w:rPr>
          <w:rFonts w:ascii="Abyssinica SIL" w:hAnsi="Abyssinica SIL" w:cs="Abyssinica SIL"/>
        </w:rPr>
        <w:t>።</w:t>
      </w:r>
      <w:r w:rsidR="00773481" w:rsidRPr="00293354">
        <w:rPr>
          <w:rFonts w:ascii="Abyssinica SIL" w:hAnsi="Abyssinica SIL" w:cs="Abyssinica SIL"/>
        </w:rPr>
        <w:t xml:space="preserve"> ለዕብራውያን በጻፈው መጽሐፉ በአሥራ አንደኛው ምዕራፍ አስረዳ ክቡር ውእቱ አውስቦ በኵለዔ</w:t>
      </w:r>
      <w:r w:rsidR="00293354">
        <w:rPr>
          <w:rFonts w:ascii="Abyssinica SIL" w:hAnsi="Abyssinica SIL" w:cs="Abyssinica SIL"/>
        </w:rPr>
        <w:t>።</w:t>
      </w:r>
      <w:r w:rsidR="00773481" w:rsidRPr="00293354">
        <w:rPr>
          <w:rFonts w:ascii="Abyssinica SIL" w:hAnsi="Abyssinica SIL" w:cs="Abyssinica SIL"/>
        </w:rPr>
        <w:t xml:space="preserve"> ግቢ በኦሪትም በወንጌልም የታዘዘ ነው ወለምስካቦሙኒ አልቦቱ ሥሰበት ለምንጻፋቸውም ለሩካቢያቸውም ርስሐት የለውም በስ ፭ቱ ወአውስቦስ እምድኅረ ብፅዓ ድንግልናሁ ኃፍረት ውእቱ</w:t>
      </w:r>
      <w:r w:rsidR="00293354">
        <w:rPr>
          <w:rFonts w:ascii="Abyssinica SIL" w:hAnsi="Abyssinica SIL" w:cs="Abyssinica SIL"/>
        </w:rPr>
        <w:t>።</w:t>
      </w:r>
      <w:r w:rsidR="00773481" w:rsidRPr="00293354">
        <w:rPr>
          <w:rFonts w:ascii="Abyssinica SIL" w:hAnsi="Abyssinica SIL" w:cs="Abyssinica SIL"/>
        </w:rPr>
        <w:t xml:space="preserve"> ባስልዮስ በአምስተኛው አንቀጽ ንጽሕ ጠብቄ ከሴት ርቄ እኖራለሁ ብሎ ከተሳለ በኋላ ማግባት ኃፍረት ነው አለ እንቈራ ፲ቱ ወ፰ቱ ወኵሉ ዘበፅዓ ከመ ይዕቀብ ድንግልናሁ</w:t>
      </w:r>
      <w:r w:rsidR="00293354">
        <w:rPr>
          <w:rFonts w:ascii="Abyssinica SIL" w:hAnsi="Abyssinica SIL" w:cs="Abyssinica SIL"/>
        </w:rPr>
        <w:t>።</w:t>
      </w:r>
      <w:r w:rsidR="00773481" w:rsidRPr="00293354">
        <w:rPr>
          <w:rFonts w:ascii="Abyssinica SIL" w:hAnsi="Abyssinica SIL" w:cs="Abyssinica SIL"/>
        </w:rPr>
        <w:t xml:space="preserve"> የአንቄራ ሊቃውንት በአሥራ ስምንተኛው አንቀጽ ንጽሕ ጠብቁ ከሴት ርቄ እኖርላእሁ ብሎ የተሳለ ሰው ሁሉ ይፈጽም ፈቃዳቲሁ</w:t>
      </w:r>
      <w:r w:rsidR="00293354">
        <w:rPr>
          <w:rFonts w:ascii="Abyssinica SIL" w:hAnsi="Abyssinica SIL" w:cs="Abyssinica SIL"/>
        </w:rPr>
        <w:t>።</w:t>
      </w:r>
      <w:r w:rsidR="00773481" w:rsidRPr="00293354">
        <w:rPr>
          <w:rFonts w:ascii="Abyssinica SIL" w:hAnsi="Abyssinica SIL" w:cs="Abyssinica SIL"/>
        </w:rPr>
        <w:t xml:space="preserve"> ሰአቱን ይፈጽም አሉ</w:t>
      </w:r>
      <w:r w:rsidR="00293354">
        <w:rPr>
          <w:rFonts w:ascii="Abyssinica SIL" w:hAnsi="Abyssinica SIL" w:cs="Abyssinica SIL"/>
        </w:rPr>
        <w:t>።</w:t>
      </w:r>
      <w:r w:rsidR="00773481" w:rsidRPr="00293354">
        <w:rPr>
          <w:rFonts w:ascii="Abyssinica SIL" w:hAnsi="Abyssinica SIL" w:cs="Abyssinica SIL"/>
        </w:rPr>
        <w:t xml:space="preserve"> ወመ አኮ ይከውን ፍትሑ ከመ ዘአውስበ ፪ተ ብእስቲ</w:t>
      </w:r>
      <w:r w:rsidR="00293354">
        <w:rPr>
          <w:rFonts w:ascii="Abyssinica SIL" w:hAnsi="Abyssinica SIL" w:cs="Abyssinica SIL"/>
        </w:rPr>
        <w:t>።</w:t>
      </w:r>
      <w:r w:rsidR="00773481" w:rsidRPr="00293354">
        <w:rPr>
          <w:rFonts w:ascii="Abyssinica SIL" w:hAnsi="Abyssinica SIL" w:cs="Abyssinica SIL"/>
        </w:rPr>
        <w:t xml:space="preserve"> ቢያገባ ግን ፍርዱ ሁለተኛ ሴት እንዳገባ ሰው ፍርድ ይሆናል ወዝንቱ ውእቱ ቃል ዘንቤ</w:t>
      </w:r>
      <w:r w:rsidR="00293354">
        <w:rPr>
          <w:rFonts w:ascii="Abyssinica SIL" w:hAnsi="Abyssinica SIL" w:cs="Abyssinica SIL"/>
        </w:rPr>
        <w:t>።</w:t>
      </w:r>
      <w:r w:rsidR="00773481" w:rsidRPr="00293354">
        <w:rPr>
          <w:rFonts w:ascii="Abyssinica SIL" w:hAnsi="Abyssinica SIL" w:cs="Abyssinica SIL"/>
        </w:rPr>
        <w:t xml:space="preserve"> ፍርዱን ሁለተኛ ሴት እንዳገባ ሰው ፍርድ ይሆናል ማለታችንም እስመ አውስቦ ቀዳማዊ ዘበአሐቲ በእሲት</w:t>
      </w:r>
      <w:r w:rsidR="00293354">
        <w:rPr>
          <w:rFonts w:ascii="Abyssinica SIL" w:hAnsi="Abyssinica SIL" w:cs="Abyssinica SIL"/>
        </w:rPr>
        <w:t>።</w:t>
      </w:r>
      <w:r w:rsidR="00773481" w:rsidRPr="00293354">
        <w:rPr>
          <w:rFonts w:ascii="Abyssinica SIL" w:hAnsi="Abyssinica SIL" w:cs="Abyssinica SIL"/>
        </w:rPr>
        <w:t xml:space="preserve"> መጀመርያው ግቢ በአንዲት ሴት ነውና ወአውስቦሰ ዳግሚት</w:t>
      </w:r>
      <w:r w:rsidR="00293354">
        <w:rPr>
          <w:rFonts w:ascii="Abyssinica SIL" w:hAnsi="Abyssinica SIL" w:cs="Abyssinica SIL"/>
        </w:rPr>
        <w:t>።</w:t>
      </w:r>
      <w:r w:rsidR="00773481" w:rsidRPr="00293354">
        <w:rPr>
          <w:rFonts w:ascii="Abyssinica SIL" w:hAnsi="Abyssinica SIL" w:cs="Abyssinica SIL"/>
        </w:rPr>
        <w:t xml:space="preserve"> ሁለተኛይቱ ግቢ በሁለተኛዪቱ ሴት ናትና</w:t>
      </w:r>
      <w:r w:rsidR="00293354">
        <w:rPr>
          <w:rFonts w:ascii="Abyssinica SIL" w:hAnsi="Abyssinica SIL" w:cs="Abyssinica SIL"/>
        </w:rPr>
        <w:t>።</w:t>
      </w:r>
      <w:r w:rsidR="00773481" w:rsidRPr="00293354">
        <w:rPr>
          <w:rFonts w:ascii="Abyssinica SIL" w:hAnsi="Abyssinica SIL" w:cs="Abyssinica SIL"/>
        </w:rPr>
        <w:t xml:space="preserve"> ተሐፅፅ እምቀዳማዊት</w:t>
      </w:r>
      <w:r w:rsidR="00293354">
        <w:rPr>
          <w:rFonts w:ascii="Abyssinica SIL" w:hAnsi="Abyssinica SIL" w:cs="Abyssinica SIL"/>
        </w:rPr>
        <w:t>።</w:t>
      </w:r>
      <w:r w:rsidR="00773481" w:rsidRPr="00293354">
        <w:rPr>
          <w:rFonts w:ascii="Abyssinica SIL" w:hAnsi="Abyssinica SIL" w:cs="Abyssinica SIL"/>
        </w:rPr>
        <w:t xml:space="preserve"> ወተሐፅፅ ነው ከመጀመርያዪቱ ግቢም ታንሳለችና ፍርዱ ሁለት ሴት እንዳገባ ሰው ፍርድ ይሆናል ወለዛቲሰ፤ ማንሻ አንድም እስመ አውሰቦ ቀዳማዊ ዘበአሐቲ በእሲት</w:t>
      </w:r>
      <w:r w:rsidR="00293354">
        <w:rPr>
          <w:rFonts w:ascii="Abyssinica SIL" w:hAnsi="Abyssinica SIL" w:cs="Abyssinica SIL"/>
        </w:rPr>
        <w:t>።</w:t>
      </w:r>
      <w:r w:rsidR="00773481" w:rsidRPr="00293354">
        <w:rPr>
          <w:rFonts w:ascii="Abyssinica SIL" w:hAnsi="Abyssinica SIL" w:cs="Abyssinica SIL"/>
        </w:rPr>
        <w:t xml:space="preserve"> በአንዲት ሴት የሚሆን መጀመርያው ግቢ ደግ ነውና ወአውስቦሰ ዳግሚት ካልአት</w:t>
      </w:r>
      <w:r w:rsidR="00293354">
        <w:rPr>
          <w:rFonts w:ascii="Abyssinica SIL" w:hAnsi="Abyssinica SIL" w:cs="Abyssinica SIL"/>
        </w:rPr>
        <w:t>።</w:t>
      </w:r>
      <w:r w:rsidR="00773481" w:rsidRPr="00293354">
        <w:rPr>
          <w:rFonts w:ascii="Abyssinica SIL" w:hAnsi="Abyssinica SIL" w:cs="Abyssinica SIL"/>
        </w:rPr>
        <w:t xml:space="preserve"> በሁለተኛይቱ ሴት የምትሆን ሁለተኛይቱ ግቢ ተሐፅፅ እምቀዳሚት</w:t>
      </w:r>
      <w:r w:rsidR="00293354">
        <w:rPr>
          <w:rFonts w:ascii="Abyssinica SIL" w:hAnsi="Abyssinica SIL" w:cs="Abyssinica SIL"/>
        </w:rPr>
        <w:t>።</w:t>
      </w:r>
      <w:r w:rsidR="00773481" w:rsidRPr="00293354">
        <w:rPr>
          <w:rFonts w:ascii="Abyssinica SIL" w:hAnsi="Abyssinica SIL" w:cs="Abyssinica SIL"/>
        </w:rPr>
        <w:t xml:space="preserve"> ከመጀመርያይቱ ታንሳለችና ወለዛቲሰ ተሠርዓ በቀኖናት ከመ ኢትኩን ላቲ በረከት ተክሊል</w:t>
      </w:r>
      <w:r w:rsidR="00293354">
        <w:rPr>
          <w:rFonts w:ascii="Abyssinica SIL" w:hAnsi="Abyssinica SIL" w:cs="Abyssinica SIL"/>
        </w:rPr>
        <w:t>።</w:t>
      </w:r>
      <w:r w:rsidR="00773481" w:rsidRPr="00293354">
        <w:rPr>
          <w:rFonts w:ascii="Abyssinica SIL" w:hAnsi="Abyssinica SIL" w:cs="Abyssinica SIL"/>
        </w:rPr>
        <w:t xml:space="preserve"> መጽሐፈ ተክሊል ያደርሱለት ዘንድ በመጽሐፍ አልታዘዘም አላ ይግበሩ ጸሎተ አስተርሥርዮ</w:t>
      </w:r>
      <w:r w:rsidR="00293354">
        <w:rPr>
          <w:rFonts w:ascii="Abyssinica SIL" w:hAnsi="Abyssinica SIL" w:cs="Abyssinica SIL"/>
        </w:rPr>
        <w:t>።</w:t>
      </w:r>
      <w:r w:rsidR="00773481" w:rsidRPr="00293354">
        <w:rPr>
          <w:rFonts w:ascii="Abyssinica SIL" w:hAnsi="Abyssinica SIL" w:cs="Abyssinica SIL"/>
        </w:rPr>
        <w:t xml:space="preserve"> ፍትሐተ ዘወልድ ደግመው ያጋቧቸው እንጂ በስ ፵ወ፫ቱ</w:t>
      </w:r>
      <w:r w:rsidR="00293354">
        <w:rPr>
          <w:rFonts w:ascii="Abyssinica SIL" w:hAnsi="Abyssinica SIL" w:cs="Abyssinica SIL"/>
        </w:rPr>
        <w:t>።</w:t>
      </w:r>
      <w:r w:rsidR="00773481" w:rsidRPr="00293354">
        <w:rPr>
          <w:rFonts w:ascii="Abyssinica SIL" w:hAnsi="Abyssinica SIL" w:cs="Abyssinica SIL"/>
        </w:rPr>
        <w:t xml:space="preserve"> ባስልዮስ ባርባ ሦስተኛው አንቀጽ እንዲህ አለ ወመስኬ ዖፈ መንጢጥ ዘኢነባበ ይትገኃሥ እምአውስቦ ዳግማዊ ፍሬ ነገር የማይናገር ፆፈ መንጢዋ ከሁለተኛው ግቢ የሚከለከል ከሆነ አፎ እንከ ፈድፋደ ይደሉ ለእንስሳ ነባቢ</w:t>
      </w:r>
      <w:r w:rsidR="00293354">
        <w:rPr>
          <w:rFonts w:ascii="Abyssinica SIL" w:hAnsi="Abyssinica SIL" w:cs="Abyssinica SIL"/>
        </w:rPr>
        <w:t>።</w:t>
      </w:r>
      <w:r w:rsidR="00773481" w:rsidRPr="00293354">
        <w:rPr>
          <w:rFonts w:ascii="Abyssinica SIL" w:hAnsi="Abyssinica SIL" w:cs="Abyssinica SIL"/>
        </w:rPr>
        <w:t xml:space="preserve"> ፍሬ ነገር ለሚናገር ሰውማ ከሁለተኛው ግቢ መከልከል እንደምን አይገባውም ሐተታ ደማዊት ነፍስን ሲያይ እንስሳ፤ ነባቢት ንፍስን ሲያይ ነባቢ አለው ጌታንስ ስንኳ ወአኮ እንስሳ ነባቢ እንዲለው አፈ ወርቅ ጽር ፩ ገጽ ፳፪ ታሪክ ፆፈ መንጢጥ ያላት ርግብናት ተባቱ ሲሞትባት ውሎዋን አቅሟን ለብቻዋ ታደርጋለች ከአእዋፍ አንዱ ልደረስብሽ ያላት እንደ ሆነ ወበጽፍራ ትሴፅር ልሳና ይላል ፰ኛ ድር ሚካ ገጽ ፸፱ ምላሷን ሰንጥቃ ታሳየዋለች ኃዘነተኛ ነኝ ስትል ግድ ልደረስብሽ ያላት እንደ ሆነ ሒዳ ከአዕዋፍ ትጠጋለት ወይትራድእዎ አእዋፍ ትጠጋለት ወይትራድእዎ አእዋፍ ይላል ፰ኛ ድር ሚካ ፸፱ በክንፋቸው እየጸፉ ያባሩላታል ወበእንተ ዘኢኮነት ብውሕት</w:t>
      </w:r>
      <w:r w:rsidR="00293354">
        <w:rPr>
          <w:rFonts w:ascii="Abyssinica SIL" w:hAnsi="Abyssinica SIL" w:cs="Abyssinica SIL"/>
        </w:rPr>
        <w:t>።</w:t>
      </w:r>
      <w:r w:rsidR="00773481" w:rsidRPr="00293354">
        <w:rPr>
          <w:rFonts w:ascii="Abyssinica SIL" w:hAnsi="Abyssinica SIL" w:cs="Abyssinica SIL"/>
        </w:rPr>
        <w:t xml:space="preserve"> የማትገባ ስለሆነ ወበእንተ ዝንቱ ፍና ይደሉ ዓቂበ ዛቲ ሕግ</w:t>
      </w:r>
      <w:r w:rsidR="00293354">
        <w:rPr>
          <w:rFonts w:ascii="Abyssinica SIL" w:hAnsi="Abyssinica SIL" w:cs="Abyssinica SIL"/>
        </w:rPr>
        <w:t>።</w:t>
      </w:r>
      <w:r w:rsidR="00773481" w:rsidRPr="00293354">
        <w:rPr>
          <w:rFonts w:ascii="Abyssinica SIL" w:hAnsi="Abyssinica SIL" w:cs="Abyssinica SIL"/>
        </w:rPr>
        <w:t xml:space="preserve"> ስለዚህ ነገር መጀመሪያዪቱ ግቢ መጠበቀ ከሁለተኛይቱ ግቢ መከልከ ይገባናል እስመ ይእቲ ታወርዶሙ ለክብራን እምክብሮሙ</w:t>
      </w:r>
      <w:r w:rsidR="00293354">
        <w:rPr>
          <w:rFonts w:ascii="Abyssinica SIL" w:hAnsi="Abyssinica SIL" w:cs="Abyssinica SIL"/>
        </w:rPr>
        <w:t>።</w:t>
      </w:r>
      <w:r w:rsidR="00773481" w:rsidRPr="00293354">
        <w:rPr>
          <w:rFonts w:ascii="Abyssinica SIL" w:hAnsi="Abyssinica SIL" w:cs="Abyssinica SIL"/>
        </w:rPr>
        <w:t xml:space="preserve"> ሁለተኛይቱ ግቢ ክቡራንን ከመዓርጋቸው ታዋርዳቸዋችና ዘውእቶሙ ካህናት</w:t>
      </w:r>
      <w:r w:rsidR="00293354">
        <w:rPr>
          <w:rFonts w:ascii="Abyssinica SIL" w:hAnsi="Abyssinica SIL" w:cs="Abyssinica SIL"/>
        </w:rPr>
        <w:t>።</w:t>
      </w:r>
      <w:r w:rsidR="00773481" w:rsidRPr="00293354">
        <w:rPr>
          <w:rFonts w:ascii="Abyssinica SIL" w:hAnsi="Abyssinica SIL" w:cs="Abyssinica SIL"/>
        </w:rPr>
        <w:t xml:space="preserve"> እሊህም ካህናት ናቸው ወይእቲ ሎሙ ትከውን ምንንት</w:t>
      </w:r>
      <w:r w:rsidR="00293354">
        <w:rPr>
          <w:rFonts w:ascii="Abyssinica SIL" w:hAnsi="Abyssinica SIL" w:cs="Abyssinica SIL"/>
        </w:rPr>
        <w:t>።</w:t>
      </w:r>
      <w:r w:rsidR="00773481" w:rsidRPr="00293354">
        <w:rPr>
          <w:rFonts w:ascii="Abyssinica SIL" w:hAnsi="Abyssinica SIL" w:cs="Abyssinica SIL"/>
        </w:rPr>
        <w:t xml:space="preserve"> ታስንቃቸዋለችና ወአውስቦሰ ሣልስ ምኑን ውእቱ ሦስተኛው ግቢ የተናቀ ነው ወአልቦ በኅቤነ እምድኅረዝ አውስቦ ሕጋዊ</w:t>
      </w:r>
      <w:r w:rsidR="00293354">
        <w:rPr>
          <w:rFonts w:ascii="Abyssinica SIL" w:hAnsi="Abyssinica SIL" w:cs="Abyssinica SIL"/>
        </w:rPr>
        <w:t>።</w:t>
      </w:r>
      <w:r w:rsidR="00773481" w:rsidRPr="00293354">
        <w:rPr>
          <w:rFonts w:ascii="Abyssinica SIL" w:hAnsi="Abyssinica SIL" w:cs="Abyssinica SIL"/>
        </w:rPr>
        <w:t xml:space="preserve"> ከሦስተኛው ግቢ ሀኋላ መጽሐፍ ያዘዘው ግቢ የለም ወተጋብኦሂ ማዕከለ አውስቦ ዳግማዊ</w:t>
      </w:r>
      <w:r w:rsidR="00293354">
        <w:rPr>
          <w:rFonts w:ascii="Abyssinica SIL" w:hAnsi="Abyssinica SIL" w:cs="Abyssinica SIL"/>
        </w:rPr>
        <w:t>።</w:t>
      </w:r>
      <w:r w:rsidR="00773481" w:rsidRPr="00293354">
        <w:rPr>
          <w:rFonts w:ascii="Abyssinica SIL" w:hAnsi="Abyssinica SIL" w:cs="Abyssinica SIL"/>
        </w:rPr>
        <w:t xml:space="preserve"> በሁለተኛው ግቢ አው ዘይበዝኅ ኢይደሉ</w:t>
      </w:r>
      <w:r w:rsidR="00293354">
        <w:rPr>
          <w:rFonts w:ascii="Abyssinica SIL" w:hAnsi="Abyssinica SIL" w:cs="Abyssinica SIL"/>
        </w:rPr>
        <w:t>።</w:t>
      </w:r>
      <w:r w:rsidR="00773481" w:rsidRPr="00293354">
        <w:rPr>
          <w:rFonts w:ascii="Abyssinica SIL" w:hAnsi="Abyssinica SIL" w:cs="Abyssinica SIL"/>
        </w:rPr>
        <w:t xml:space="preserve"> በሦስተኛው ግቢ ተሰብሶብ መጽሕፈ ተክሊል ማድረስ አይገባም እስመ ውእቱ ዝሙት ክሡት ዘተነገረ</w:t>
      </w:r>
      <w:r w:rsidR="00293354">
        <w:rPr>
          <w:rFonts w:ascii="Abyssinica SIL" w:hAnsi="Abyssinica SIL" w:cs="Abyssinica SIL"/>
        </w:rPr>
        <w:t>።</w:t>
      </w:r>
      <w:r w:rsidR="00773481" w:rsidRPr="00293354">
        <w:rPr>
          <w:rFonts w:ascii="Abyssinica SIL" w:hAnsi="Abyssinica SIL" w:cs="Abyssinica SIL"/>
        </w:rPr>
        <w:t xml:space="preserve"> ይህ የታወቀ የተነገረ ዝሙት ነውና ይህንስ ትእምርት ስሕተት ይለዋል እንጅ ዝሙት ክሡት አይለውም ዝሙት ክሡትን ወኢያንብር ብእሲ ፪ኤ እንስት በምክንያት ተድላ ብሎ ያመጣዋልና ብሎ ወትጋብኦሂ ማዕከለ አውስቦ ዳግማዊ</w:t>
      </w:r>
      <w:r w:rsidR="00293354">
        <w:rPr>
          <w:rFonts w:ascii="Abyssinica SIL" w:hAnsi="Abyssinica SIL" w:cs="Abyssinica SIL"/>
        </w:rPr>
        <w:t>።</w:t>
      </w:r>
      <w:r w:rsidR="00773481" w:rsidRPr="00293354">
        <w:rPr>
          <w:rFonts w:ascii="Abyssinica SIL" w:hAnsi="Abyssinica SIL" w:cs="Abyssinica SIL"/>
        </w:rPr>
        <w:t xml:space="preserve"> በሚስት ላይ ሚስት አው ዘይበዝኅ</w:t>
      </w:r>
      <w:r w:rsidR="00293354">
        <w:rPr>
          <w:rFonts w:ascii="Abyssinica SIL" w:hAnsi="Abyssinica SIL" w:cs="Abyssinica SIL"/>
        </w:rPr>
        <w:t>።</w:t>
      </w:r>
      <w:r w:rsidR="00773481" w:rsidRPr="00293354">
        <w:rPr>
          <w:rFonts w:ascii="Abyssinica SIL" w:hAnsi="Abyssinica SIL" w:cs="Abyssinica SIL"/>
        </w:rPr>
        <w:t xml:space="preserve"> ሦስተኛ ሚስት ኢይደሉ</w:t>
      </w:r>
      <w:r w:rsidR="00293354">
        <w:rPr>
          <w:rFonts w:ascii="Abyssinica SIL" w:hAnsi="Abyssinica SIL" w:cs="Abyssinica SIL"/>
        </w:rPr>
        <w:t>።</w:t>
      </w:r>
      <w:r w:rsidR="00773481" w:rsidRPr="00293354">
        <w:rPr>
          <w:rFonts w:ascii="Abyssinica SIL" w:hAnsi="Abyssinica SIL" w:cs="Abyssinica SIL"/>
        </w:rPr>
        <w:t xml:space="preserve"> ማኖር አይገባም እስመ ውእቱ ዝሙት ክሡት ዘተነግረ</w:t>
      </w:r>
      <w:r w:rsidR="00293354">
        <w:rPr>
          <w:rFonts w:ascii="Abyssinica SIL" w:hAnsi="Abyssinica SIL" w:cs="Abyssinica SIL"/>
        </w:rPr>
        <w:t>።</w:t>
      </w:r>
      <w:r w:rsidR="00773481" w:rsidRPr="00293354">
        <w:rPr>
          <w:rFonts w:ascii="Abyssinica SIL" w:hAnsi="Abyssinica SIL" w:cs="Abyssinica SIL"/>
        </w:rPr>
        <w:t xml:space="preserve"> ይህ የታወቀ የተነገረ ዝሙት ነውና አራተኛ የጉባዔ ምዕራፍ</w:t>
      </w:r>
      <w:r w:rsidR="00293354">
        <w:rPr>
          <w:rFonts w:ascii="Abyssinica SIL" w:hAnsi="Abyssinica SIL" w:cs="Abyssinica SIL"/>
        </w:rPr>
        <w:t>።</w:t>
      </w:r>
      <w:r w:rsidR="00773481" w:rsidRPr="00293354">
        <w:rPr>
          <w:rFonts w:ascii="Abyssinica SIL" w:hAnsi="Abyssinica SIL" w:cs="Abyssinica SIL"/>
        </w:rPr>
        <w:t xml:space="preserve"> ወይትከሠት እምዘተክረ በእንተ ዘይትፈቀድ ከዊነ አውስቦ እስመ እምድኅረ ኩነቱ ይደሉ ከመ ኢይኩን ተደምሮቱ </w:t>
      </w:r>
      <w:r w:rsidR="00773481" w:rsidRPr="00293354">
        <w:rPr>
          <w:rFonts w:ascii="Abyssinica SIL" w:hAnsi="Abyssinica SIL" w:cs="Abyssinica SIL"/>
        </w:rPr>
        <w:lastRenderedPageBreak/>
        <w:t>ዘእሙር</w:t>
      </w:r>
      <w:r w:rsidR="00293354">
        <w:rPr>
          <w:rFonts w:ascii="Abyssinica SIL" w:hAnsi="Abyssinica SIL" w:cs="Abyssinica SIL"/>
        </w:rPr>
        <w:t>።</w:t>
      </w:r>
      <w:r w:rsidR="00773481" w:rsidRPr="00293354">
        <w:rPr>
          <w:rFonts w:ascii="Abyssinica SIL" w:hAnsi="Abyssinica SIL" w:cs="Abyssinica SIL"/>
        </w:rPr>
        <w:t xml:space="preserve"> እምድኅረ ኩነቱ ተደምሮቱ ዘእሙር ነው የግቢ አኳኋን የሚወድ የሚሻ ስለሆነ ከተነገረው ቃል የተነሣ አካለ መጠን ካደረሰ በኋላ የታወቀ ግቢው ለዝሙት ሊሆን እንዳይገባ ይታወቃል አንድም ወይትክሠት እምዘተዘክረ በእንተ ዘይትፈቀድ ከዊነ አውስቦ</w:t>
      </w:r>
      <w:r w:rsidR="00293354">
        <w:rPr>
          <w:rFonts w:ascii="Abyssinica SIL" w:hAnsi="Abyssinica SIL" w:cs="Abyssinica SIL"/>
        </w:rPr>
        <w:t>።</w:t>
      </w:r>
      <w:r w:rsidR="00773481" w:rsidRPr="00293354">
        <w:rPr>
          <w:rFonts w:ascii="Abyssinica SIL" w:hAnsi="Abyssinica SIL" w:cs="Abyssinica SIL"/>
        </w:rPr>
        <w:t xml:space="preserve"> የግቢ አኳኋን የሚወደድ የሚሻ ስለሆነ ከተነገረው ቃል የተነሣ በሚስት ላይ ሁለተኛ ሦስተኛ ሚስት ማኖር ዝሙት ክሡት እንደ ሆነ ይታወቃል እስመ እምድኅረ ኩነት ይደሉ ክመ ኢይኩን ተደምሮቱ ዘእሙ</w:t>
      </w:r>
      <w:r w:rsidR="00293354">
        <w:rPr>
          <w:rFonts w:ascii="Abyssinica SIL" w:hAnsi="Abyssinica SIL" w:cs="Abyssinica SIL"/>
        </w:rPr>
        <w:t>።</w:t>
      </w:r>
      <w:r w:rsidR="00773481" w:rsidRPr="00293354">
        <w:rPr>
          <w:rFonts w:ascii="Abyssinica SIL" w:hAnsi="Abyssinica SIL" w:cs="Abyssinica SIL"/>
        </w:rPr>
        <w:t xml:space="preserve"> አካለ መጠን ካደረሰ በኋላ የታወቀ ግቢው ለዝሙት ሊሆን አይገባምና ዘእንበለ ለአሰስሎ ሕማመ ፍትወት የፈቲውን ፆር ለማራቅ ነው እንጅ አው ለኃሢሠ ዘርእ ዘያሠርሞ ለእግዚአብሔር</w:t>
      </w:r>
      <w:r w:rsidR="00293354">
        <w:rPr>
          <w:rFonts w:ascii="Abyssinica SIL" w:hAnsi="Abyssinica SIL" w:cs="Abyssinica SIL"/>
        </w:rPr>
        <w:t>።</w:t>
      </w:r>
      <w:r w:rsidR="00773481" w:rsidRPr="00293354">
        <w:rPr>
          <w:rFonts w:ascii="Abyssinica SIL" w:hAnsi="Abyssinica SIL" w:cs="Abyssinica SIL"/>
        </w:rPr>
        <w:t xml:space="preserve"> እግዚአብሔርን ደስ የሚያሰኘውን ልጅ ለመውለድ ነው እንጅ ወዘይትቀነይ ሎቱ</w:t>
      </w:r>
      <w:r w:rsidR="00293354">
        <w:rPr>
          <w:rFonts w:ascii="Abyssinica SIL" w:hAnsi="Abyssinica SIL" w:cs="Abyssinica SIL"/>
        </w:rPr>
        <w:t>።</w:t>
      </w:r>
      <w:r w:rsidR="00773481" w:rsidRPr="00293354">
        <w:rPr>
          <w:rFonts w:ascii="Abyssinica SIL" w:hAnsi="Abyssinica SIL" w:cs="Abyssinica SIL"/>
        </w:rPr>
        <w:t xml:space="preserve"> ለአባቱ የሚገዛ አንድም ለእግዚአብሔር የሚገዛ ልጅ ለመውለድ ነው እንጅ ወይትከሠት ካዕበ ከመ ኢይደሉ ፍኅረት ሶበ ተዓውቀ ግዕዙ እምድኅረ ግብሩ</w:t>
      </w:r>
      <w:r w:rsidR="00293354">
        <w:rPr>
          <w:rFonts w:ascii="Abyssinica SIL" w:hAnsi="Abyssinica SIL" w:cs="Abyssinica SIL"/>
        </w:rPr>
        <w:t>።</w:t>
      </w:r>
      <w:r w:rsidR="00773481" w:rsidRPr="00293354">
        <w:rPr>
          <w:rFonts w:ascii="Abyssinica SIL" w:hAnsi="Abyssinica SIL" w:cs="Abyssinica SIL"/>
        </w:rPr>
        <w:t xml:space="preserve"> ግብሩ እምድኅረ ግዕዙ ነው አካለ መጠን ከአደረሰ በኋላ ንጽሕ ጠብቆ ከሴት ርቆ መኖሩ ከታወቀ ማጨት እንዳይገባ ይታወቃል </w:t>
      </w:r>
      <w:r w:rsidR="009B3088" w:rsidRPr="00293354">
        <w:rPr>
          <w:rFonts w:ascii="Abyssinica SIL" w:hAnsi="Abyssinica SIL" w:cs="Abyssinica SIL"/>
        </w:rPr>
        <w:t>እምቱሳሔሁ</w:t>
      </w:r>
      <w:r w:rsidR="00293354">
        <w:rPr>
          <w:rFonts w:ascii="Abyssinica SIL" w:hAnsi="Abyssinica SIL" w:cs="Abyssinica SIL"/>
        </w:rPr>
        <w:t>።</w:t>
      </w:r>
      <w:r w:rsidR="009B3088" w:rsidRPr="00293354">
        <w:rPr>
          <w:rFonts w:ascii="Abyssinica SIL" w:hAnsi="Abyssinica SIL" w:cs="Abyssinica SIL"/>
        </w:rPr>
        <w:t xml:space="preserve"> አራቱ ባሕርያት የተስማሙለት ከመሆኑ የተነሣ ወልባዌሁ</w:t>
      </w:r>
      <w:r w:rsidR="00293354">
        <w:rPr>
          <w:rFonts w:ascii="Abyssinica SIL" w:hAnsi="Abyssinica SIL" w:cs="Abyssinica SIL"/>
        </w:rPr>
        <w:t>።</w:t>
      </w:r>
      <w:r w:rsidR="009B3088" w:rsidRPr="00293354">
        <w:rPr>
          <w:rFonts w:ascii="Abyssinica SIL" w:hAnsi="Abyssinica SIL" w:cs="Abyssinica SIL"/>
        </w:rPr>
        <w:t xml:space="preserve"> አእምሮው የተደላደለለት ከመሆኑ የተነሣ በአምጣነ መዊዖቱ ትሕዝብተ ዘይክውን እምኔሁ</w:t>
      </w:r>
      <w:r w:rsidR="00293354">
        <w:rPr>
          <w:rFonts w:ascii="Abyssinica SIL" w:hAnsi="Abyssinica SIL" w:cs="Abyssinica SIL"/>
        </w:rPr>
        <w:t>።</w:t>
      </w:r>
      <w:r w:rsidR="009B3088" w:rsidRPr="00293354">
        <w:rPr>
          <w:rFonts w:ascii="Abyssinica SIL" w:hAnsi="Abyssinica SIL" w:cs="Abyssinica SIL"/>
        </w:rPr>
        <w:t xml:space="preserve"> ከባሕርዩ መዊዖቱ ትሕዝብት ዘይከውን እምኔሁ</w:t>
      </w:r>
      <w:r w:rsidR="00293354">
        <w:rPr>
          <w:rFonts w:ascii="Abyssinica SIL" w:hAnsi="Abyssinica SIL" w:cs="Abyssinica SIL"/>
        </w:rPr>
        <w:t>።</w:t>
      </w:r>
      <w:r w:rsidR="009B3088" w:rsidRPr="00293354">
        <w:rPr>
          <w:rFonts w:ascii="Abyssinica SIL" w:hAnsi="Abyssinica SIL" w:cs="Abyssinica SIL"/>
        </w:rPr>
        <w:t xml:space="preserve"> ከባሕርዩ የምትነቃ የፈቲውን ፆር ድል በመንሣቱ መጠን እምድኅረ ምንዳቤ ፍትወታት</w:t>
      </w:r>
      <w:r w:rsidR="00293354">
        <w:rPr>
          <w:rFonts w:ascii="Abyssinica SIL" w:hAnsi="Abyssinica SIL" w:cs="Abyssinica SIL"/>
        </w:rPr>
        <w:t>።</w:t>
      </w:r>
      <w:r w:rsidR="009B3088" w:rsidRPr="00293354">
        <w:rPr>
          <w:rFonts w:ascii="Abyssinica SIL" w:hAnsi="Abyssinica SIL" w:cs="Abyssinica SIL"/>
        </w:rPr>
        <w:t xml:space="preserve"> የፈቲው ፆር አስጨንቃ ከያዘችው በኋላ ወተመውኦ እምኔሃ</w:t>
      </w:r>
      <w:r w:rsidR="00293354">
        <w:rPr>
          <w:rFonts w:ascii="Abyssinica SIL" w:hAnsi="Abyssinica SIL" w:cs="Abyssinica SIL"/>
        </w:rPr>
        <w:t>።</w:t>
      </w:r>
      <w:r w:rsidR="009B3088" w:rsidRPr="00293354">
        <w:rPr>
          <w:rFonts w:ascii="Abyssinica SIL" w:hAnsi="Abyssinica SIL" w:cs="Abyssinica SIL"/>
        </w:rPr>
        <w:t xml:space="preserve"> ድል አነሣህ ከአልችው በኋላ አው እምአጥፍኦታ</w:t>
      </w:r>
      <w:r w:rsidR="00293354">
        <w:rPr>
          <w:rFonts w:ascii="Abyssinica SIL" w:hAnsi="Abyssinica SIL" w:cs="Abyssinica SIL"/>
        </w:rPr>
        <w:t>።</w:t>
      </w:r>
      <w:r w:rsidR="009B3088" w:rsidRPr="00293354">
        <w:rPr>
          <w:rFonts w:ascii="Abyssinica SIL" w:hAnsi="Abyssinica SIL" w:cs="Abyssinica SIL"/>
        </w:rPr>
        <w:t xml:space="preserve"> አጠፋህ አጠፋህ ከአለችው በኋላ ወዘይደሉ እኂዞታ</w:t>
      </w:r>
      <w:r w:rsidR="00293354">
        <w:rPr>
          <w:rFonts w:ascii="Abyssinica SIL" w:hAnsi="Abyssinica SIL" w:cs="Abyssinica SIL"/>
        </w:rPr>
        <w:t>።</w:t>
      </w:r>
      <w:r w:rsidR="009B3088" w:rsidRPr="00293354">
        <w:rPr>
          <w:rFonts w:ascii="Abyssinica SIL" w:hAnsi="Abyssinica SIL" w:cs="Abyssinica SIL"/>
        </w:rPr>
        <w:t xml:space="preserve"> አይዝህ አይዝህ ከአለችው በኋላ ንጽሕ ጠብቆ ከሴት ርቆ መኖሩ ከታወቀ ማጨት እንዳይገባ ይታወቃል ዘይደሉ አኂዞታ አለ የፈቲው ፆር በሰው ባሕርይ እንደ ጭቃ ተለውሳ እንደ ናስ ተንሳ ትኖራለችና አንድም ወተመውዖ እምኔሃ</w:t>
      </w:r>
      <w:r w:rsidR="00293354">
        <w:rPr>
          <w:rFonts w:ascii="Abyssinica SIL" w:hAnsi="Abyssinica SIL" w:cs="Abyssinica SIL"/>
        </w:rPr>
        <w:t>።</w:t>
      </w:r>
      <w:r w:rsidR="009B3088" w:rsidRPr="00293354">
        <w:rPr>
          <w:rFonts w:ascii="Abyssinica SIL" w:hAnsi="Abyssinica SIL" w:cs="Abyssinica SIL"/>
        </w:rPr>
        <w:t xml:space="preserve"> በአምጣነ መዊዖቱ ኪያሃ ነው እሷን ድል በመንሣቱ መጠን አው አምአጥፍኦታ</w:t>
      </w:r>
      <w:r w:rsidR="00293354">
        <w:rPr>
          <w:rFonts w:ascii="Abyssinica SIL" w:hAnsi="Abyssinica SIL" w:cs="Abyssinica SIL"/>
        </w:rPr>
        <w:t>።</w:t>
      </w:r>
      <w:r w:rsidR="009B3088" w:rsidRPr="00293354">
        <w:rPr>
          <w:rFonts w:ascii="Abyssinica SIL" w:hAnsi="Abyssinica SIL" w:cs="Abyssinica SIL"/>
        </w:rPr>
        <w:t xml:space="preserve"> በአምጣነ እጥፍኦቱ ኪያሃ እሷን በማጥፋቱ መጠን ወዘይደሉ እኂዞታ በአምጣነ እኂዞቱ ኪያሃ እሷን ወስኖ ገቶ በመያዙ መጠን አንድም መተውን እምኔሃ</w:t>
      </w:r>
      <w:r w:rsidR="00293354">
        <w:rPr>
          <w:rFonts w:ascii="Abyssinica SIL" w:hAnsi="Abyssinica SIL" w:cs="Abyssinica SIL"/>
        </w:rPr>
        <w:t>።</w:t>
      </w:r>
      <w:r w:rsidR="009B3088" w:rsidRPr="00293354">
        <w:rPr>
          <w:rFonts w:ascii="Abyssinica SIL" w:hAnsi="Abyssinica SIL" w:cs="Abyssinica SIL"/>
        </w:rPr>
        <w:t xml:space="preserve"> ወእመዊዖቱ ኪያሃ ነው እሷን ድል ከመንሣቱ የተነሣ አው እምአጥፍኦታ</w:t>
      </w:r>
      <w:r w:rsidR="00293354">
        <w:rPr>
          <w:rFonts w:ascii="Abyssinica SIL" w:hAnsi="Abyssinica SIL" w:cs="Abyssinica SIL"/>
        </w:rPr>
        <w:t>።</w:t>
      </w:r>
      <w:r w:rsidR="009B3088" w:rsidRPr="00293354">
        <w:rPr>
          <w:rFonts w:ascii="Abyssinica SIL" w:hAnsi="Abyssinica SIL" w:cs="Abyssinica SIL"/>
        </w:rPr>
        <w:t xml:space="preserve"> እምአጥፍኦቱ ኪያሃ እሷን ከማጥፋቱ የተነሣ ወዘይደሉ እኂዞታ</w:t>
      </w:r>
      <w:r w:rsidR="00293354">
        <w:rPr>
          <w:rFonts w:ascii="Abyssinica SIL" w:hAnsi="Abyssinica SIL" w:cs="Abyssinica SIL"/>
        </w:rPr>
        <w:t>።</w:t>
      </w:r>
      <w:r w:rsidR="009B3088" w:rsidRPr="00293354">
        <w:rPr>
          <w:rFonts w:ascii="Abyssinica SIL" w:hAnsi="Abyssinica SIL" w:cs="Abyssinica SIL"/>
        </w:rPr>
        <w:t xml:space="preserve"> እምእኂዞቱ ኪያሃ እሷን አወስኖ ገቶ ከመያዙ የተነሣ ንጽሕ ጠብቆ ከሴት ርቆ መኖር ከታወቀ ሊያጩለት እንዳይገባ ይታወቃል ወበይዝኅስ ነገር ውስተ ዝንቱ አንቀጽ እምቀኖናት እመራት ዘአብጥሊሳት በአናቅጽ ቀዳማውያን ዘ፲ወ፩ዱ</w:t>
      </w:r>
      <w:r w:rsidR="00293354">
        <w:rPr>
          <w:rFonts w:ascii="Abyssinica SIL" w:hAnsi="Abyssinica SIL" w:cs="Abyssinica SIL"/>
        </w:rPr>
        <w:t>።</w:t>
      </w:r>
      <w:r w:rsidR="009B3088" w:rsidRPr="00293354">
        <w:rPr>
          <w:rFonts w:ascii="Abyssinica SIL" w:hAnsi="Abyssinica SIL" w:cs="Abyssinica SIL"/>
        </w:rPr>
        <w:t xml:space="preserve"> አብጥሊስ በመባል ከታወቁ መጻሕፍት መጥቶ ከዚህ አንቀጽ የተጻፈ የግቢ ብዙ ፍርዱ ብዙ ነገሩ በቀደሙቱ አናቅጽ በአሥራ አንዱ ክፍል አለ ክፍል ሣልስ በእንተ ገጻት ተዋስቦ ወዘይተልዎ</w:t>
      </w:r>
      <w:r w:rsidR="00293354">
        <w:rPr>
          <w:rFonts w:ascii="Abyssinica SIL" w:hAnsi="Abyssinica SIL" w:cs="Abyssinica SIL"/>
        </w:rPr>
        <w:t>።</w:t>
      </w:r>
      <w:r w:rsidR="009B3088" w:rsidRPr="00293354">
        <w:rPr>
          <w:rFonts w:ascii="Abyssinica SIL" w:hAnsi="Abyssinica SIL" w:cs="Abyssinica SIL"/>
        </w:rPr>
        <w:t xml:space="preserve"> ወውእቱ ፲ቱ ወ፩ዱ ገጽ ብሎ የሚያመጣውን ቀዳማውያን አለ እስመ ዘድኅራየ እረሥእ ወዘቀድሚየ እሜልእ እድኒል ፊልጵ ምዕ ፫ ቍ ፲፬ አንድም ወዘይበዝኅሰ ነገር ውስተ ዝንቱ አንቀጽ እምቀኖናት እሙራት ዘአብጥሊሳት በአናቅጽ ቀዳማውያን ዘ፲ወ፩ዱ</w:t>
      </w:r>
      <w:r w:rsidR="00293354">
        <w:rPr>
          <w:rFonts w:ascii="Abyssinica SIL" w:hAnsi="Abyssinica SIL" w:cs="Abyssinica SIL"/>
        </w:rPr>
        <w:t>።</w:t>
      </w:r>
      <w:r w:rsidR="009B3088" w:rsidRPr="00293354">
        <w:rPr>
          <w:rFonts w:ascii="Abyssinica SIL" w:hAnsi="Abyssinica SIL" w:cs="Abyssinica SIL"/>
        </w:rPr>
        <w:t xml:space="preserve"> አብጥሊስ በመባል ከታወቁ መጻሕፍት መጥቶ በዚህ አንቀጽ የተጻፈ የግቢ ደገኛ ነገሩ በቀደሙቱ አናቅጽ በአሥራ አንደኛው ክፍል አለ ዕብ ፲ወ፩ዱ ክቡር ዓውስቦ በኵለሄ ያለው ነው አንድም ወዘይበዝኅሰ ነገር ውስተ ዝንቱ አንቀጽ እምቀኖናት እሙራት ዘአብጥሊሳት በአናቅጽ ቀዳማውያን ዘ፲ቱ ወ፩ዱ</w:t>
      </w:r>
      <w:r w:rsidR="00293354">
        <w:rPr>
          <w:rFonts w:ascii="Abyssinica SIL" w:hAnsi="Abyssinica SIL" w:cs="Abyssinica SIL"/>
        </w:rPr>
        <w:t>።</w:t>
      </w:r>
      <w:r w:rsidR="009B3088" w:rsidRPr="00293354">
        <w:rPr>
          <w:rFonts w:ascii="Abyssinica SIL" w:hAnsi="Abyssinica SIL" w:cs="Abyssinica SIL"/>
        </w:rPr>
        <w:t xml:space="preserve"> አብሊጥስ በመባል ከታወቁ መጻሕፍት መጥቶ ዘይበዝኅ ተብሎ የተነገረው የሦስተኛው ግቢ ፍርድ በቀደሙት አናቅጽ በአሥራ አንደኛው ክፍል አለ ድስቅ ፲ወ፩ዱ ወይእቲ ንዋይ ርስሕት ውስተ ቤተ ክርስቲያን ብሎ የሚያመጣውን ቀዳማውያን አለ እስመ ዘድኅሬየ እረሥእ ወዘቅድሜየ እሜል እንዲል ፊልጵ ምዕ ፫ ቍ ፲፬ ወአእምር ከመ መፍቀዳት አውስቦ ፫ቱ እሙንቱ እለ ዝኩራን አስቀድመን የተናገርናቸው ግቢን የሚያሹ ፈቃዳት ሦስት እንደሆኑ ከሦስት ወገን እንዲከፈሉ ዕወቅ ዘውእቶሙ ከመ ግብረ ፈጣሪ ጠቢብ ልዑል</w:t>
      </w:r>
      <w:r w:rsidR="00293354">
        <w:rPr>
          <w:rFonts w:ascii="Abyssinica SIL" w:hAnsi="Abyssinica SIL" w:cs="Abyssinica SIL"/>
        </w:rPr>
        <w:t>።</w:t>
      </w:r>
      <w:r w:rsidR="009B3088" w:rsidRPr="00293354">
        <w:rPr>
          <w:rFonts w:ascii="Abyssinica SIL" w:hAnsi="Abyssinica SIL" w:cs="Abyssinica SIL"/>
        </w:rPr>
        <w:t xml:space="preserve"> እሊህም ጠቢብ ልዑል ከሚሆን ከፈጣሪ የተገኙ ግብራት ናቸው አንድም ከፈጣሪ የተገኙ ግብራት እንደ ሆኑ ዕወቅ ወአምእለ ተለውዎ አግብርቲሁ</w:t>
      </w:r>
      <w:r w:rsidR="00293354">
        <w:rPr>
          <w:rFonts w:ascii="Abyssinica SIL" w:hAnsi="Abyssinica SIL" w:cs="Abyssinica SIL"/>
        </w:rPr>
        <w:t>።</w:t>
      </w:r>
      <w:r w:rsidR="009B3088" w:rsidRPr="00293354">
        <w:rPr>
          <w:rFonts w:ascii="Abyssinica SIL" w:hAnsi="Abyssinica SIL" w:cs="Abyssinica SIL"/>
        </w:rPr>
        <w:t xml:space="preserve"> እሱን ከመሰሉ ከአብርሃም ከይስሐቅ ከያዕቆብ የተገኙ ግብራት ናቸው አንድም የተገኘ ግብራት እንደ ሆኑ ዕወቅ ወኢረክብነ አሐደ እምእሉ ዘይፈቅዳ ለሕገ አውስቦ</w:t>
      </w:r>
      <w:r w:rsidR="00293354">
        <w:rPr>
          <w:rFonts w:ascii="Abyssinica SIL" w:hAnsi="Abyssinica SIL" w:cs="Abyssinica SIL"/>
        </w:rPr>
        <w:t>።</w:t>
      </w:r>
      <w:r w:rsidR="009B3088" w:rsidRPr="00293354">
        <w:rPr>
          <w:rFonts w:ascii="Abyssinica SIL" w:hAnsi="Abyssinica SIL" w:cs="Abyssinica SIL"/>
        </w:rPr>
        <w:t xml:space="preserve"> ከእሊህ አንዱ ስንኳ የግቢን ሥርዓት ለዝሙት የሚሻት አላገኘንም ዘእንበለ ከዋነ ዘርእ ባሕቲቱ</w:t>
      </w:r>
      <w:r w:rsidR="00293354">
        <w:rPr>
          <w:rFonts w:ascii="Abyssinica SIL" w:hAnsi="Abyssinica SIL" w:cs="Abyssinica SIL"/>
        </w:rPr>
        <w:t>።</w:t>
      </w:r>
      <w:r w:rsidR="009B3088" w:rsidRPr="00293354">
        <w:rPr>
          <w:rFonts w:ascii="Abyssinica SIL" w:hAnsi="Abyssinica SIL" w:cs="Abyssinica SIL"/>
        </w:rPr>
        <w:t xml:space="preserve"> ልጅ መውለድ ብቻ ነው እንጅ አንድም ወአእምር ከመ መፍቅዳት አውስቦ ፫ቱ እሙንቱ እለ ዝኩራን</w:t>
      </w:r>
      <w:r w:rsidR="00293354">
        <w:rPr>
          <w:rFonts w:ascii="Abyssinica SIL" w:hAnsi="Abyssinica SIL" w:cs="Abyssinica SIL"/>
        </w:rPr>
        <w:t>።</w:t>
      </w:r>
      <w:r w:rsidR="009B3088" w:rsidRPr="00293354">
        <w:rPr>
          <w:rFonts w:ascii="Abyssinica SIL" w:hAnsi="Abyssinica SIL" w:cs="Abyssinica SIL"/>
        </w:rPr>
        <w:t xml:space="preserve"> አስቀድመን የተናገርናቸው ግቢን የሚያሹ ፈቃዳት ሦስት እንደሆኑ ከሦስት ወገን እንደ ከፈሉ ዕወቅ ዘውእቶሙ ከመ ግብረ ፈጣሪ ጠቢብ ልዑል</w:t>
      </w:r>
      <w:r w:rsidR="00293354">
        <w:rPr>
          <w:rFonts w:ascii="Abyssinica SIL" w:hAnsi="Abyssinica SIL" w:cs="Abyssinica SIL"/>
        </w:rPr>
        <w:t>።</w:t>
      </w:r>
      <w:r w:rsidR="009B3088" w:rsidRPr="00293354">
        <w:rPr>
          <w:rFonts w:ascii="Abyssinica SIL" w:hAnsi="Abyssinica SIL" w:cs="Abyssinica SIL"/>
        </w:rPr>
        <w:t xml:space="preserve"> እሊህም ጠቢብ ልዑል ከሚሆን ከፈጣሪ የተገኙ ግብራት ናቸው አንድም ከፈጣሪ የተገኙ ግብራት እንደ ሆኑ ዕወቅ ወእምእለ ተለውዎ አግብርቲሁ እሱን ከመለሱ ከነቢያት ከሐዋርያት የተገኙ ግብራት እንደ ሆኑ ዕወቅ ወኢረከብነ አሐደ እምእሉ ዘይፈቅዳ ለሕገ አውስቦ</w:t>
      </w:r>
      <w:r w:rsidR="00293354">
        <w:rPr>
          <w:rFonts w:ascii="Abyssinica SIL" w:hAnsi="Abyssinica SIL" w:cs="Abyssinica SIL"/>
        </w:rPr>
        <w:t>።</w:t>
      </w:r>
      <w:r w:rsidR="009B3088" w:rsidRPr="00293354">
        <w:rPr>
          <w:rFonts w:ascii="Abyssinica SIL" w:hAnsi="Abyssinica SIL" w:cs="Abyssinica SIL"/>
        </w:rPr>
        <w:t xml:space="preserve"> ከነቢያት ከሐዋርያት አንዱ ስንኳ የግቢን ሥርዓት ለዝሙት </w:t>
      </w:r>
      <w:r w:rsidR="009B3088" w:rsidRPr="00293354">
        <w:rPr>
          <w:rFonts w:ascii="Abyssinica SIL" w:hAnsi="Abyssinica SIL" w:cs="Abyssinica SIL"/>
        </w:rPr>
        <w:lastRenderedPageBreak/>
        <w:t>ትሁን ብሎ ያስተማረ አላገኘንም ዘእንበለ ለከዊነ ዘርእ ባሕቲቱ</w:t>
      </w:r>
      <w:r w:rsidR="00293354">
        <w:rPr>
          <w:rFonts w:ascii="Abyssinica SIL" w:hAnsi="Abyssinica SIL" w:cs="Abyssinica SIL"/>
        </w:rPr>
        <w:t>።</w:t>
      </w:r>
      <w:r w:rsidR="009B3088" w:rsidRPr="00293354">
        <w:rPr>
          <w:rFonts w:ascii="Abyssinica SIL" w:hAnsi="Abyssinica SIL" w:cs="Abyssinica SIL"/>
        </w:rPr>
        <w:t xml:space="preserve"> ልጅ ለመውለድ ብቻ ነው እንጂ ወለእመ ኮነ ብእሲ ዘይደመር ምስለ ብእሲቱ እምድኅረ ተከሥተ ፅንሳ</w:t>
      </w:r>
      <w:r w:rsidR="00293354">
        <w:rPr>
          <w:rFonts w:ascii="Abyssinica SIL" w:hAnsi="Abyssinica SIL" w:cs="Abyssinica SIL"/>
        </w:rPr>
        <w:t>።</w:t>
      </w:r>
      <w:r w:rsidR="009B3088" w:rsidRPr="00293354">
        <w:rPr>
          <w:rFonts w:ascii="Abyssinica SIL" w:hAnsi="Abyssinica SIL" w:cs="Abyssinica SIL"/>
        </w:rPr>
        <w:t xml:space="preserve"> ፅንሷ ሲገፋ ሆዷ ከሰፋ በኋላ ወንድ ከሚስቱ የደረሰ ቢሆን ወዝንቱ ኢርቱዕ ወኢብውሕ ሎቱ ይህ ሥራ የማይገባ ነው ለዝንቱ ኢይትፈቀድ ነጊር በእንቲአሁ ይላል አብነት ይህንስ ስንኳን ሊያደርጉት ሊናገሩት አይገባም ሐተታ የተፀነሰው ወንድ ቢሆን ግብረ ሰዶም እንደ እምሥራት ሴት ብትሆን ከልጁ እንደ መድረስ ያለ ነውና ወዘኒ ይፈቅዳ ኢይፍቅድ ኪያሃ</w:t>
      </w:r>
      <w:r w:rsidR="00293354">
        <w:rPr>
          <w:rFonts w:ascii="Abyssinica SIL" w:hAnsi="Abyssinica SIL" w:cs="Abyssinica SIL"/>
        </w:rPr>
        <w:t>።</w:t>
      </w:r>
      <w:r w:rsidR="009B3088" w:rsidRPr="00293354">
        <w:rPr>
          <w:rFonts w:ascii="Abyssinica SIL" w:hAnsi="Abyssinica SIL" w:cs="Abyssinica SIL"/>
        </w:rPr>
        <w:t xml:space="preserve"> የሚሻትም ሰው እሷን አይሻት ዘእንበለ ተራድኦ ባሕቲቱ</w:t>
      </w:r>
      <w:r w:rsidR="00293354">
        <w:rPr>
          <w:rFonts w:ascii="Abyssinica SIL" w:hAnsi="Abyssinica SIL" w:cs="Abyssinica SIL"/>
        </w:rPr>
        <w:t>።</w:t>
      </w:r>
      <w:r w:rsidR="009B3088" w:rsidRPr="00293354">
        <w:rPr>
          <w:rFonts w:ascii="Abyssinica SIL" w:hAnsi="Abyssinica SIL" w:cs="Abyssinica SIL"/>
        </w:rPr>
        <w:t xml:space="preserve"> ሊጥ አፍሶ ሹሮ ጠብሶ ለመርዳት ብቻ ቢሆን ነው እንጅ ወለእመ ኮነ ግሙራ ዕውቀ ዘይወድቅ ዘኢኮነ ተዋሕዶ ቦቱ</w:t>
      </w:r>
      <w:r w:rsidR="00293354">
        <w:rPr>
          <w:rFonts w:ascii="Abyssinica SIL" w:hAnsi="Abyssinica SIL" w:cs="Abyssinica SIL"/>
        </w:rPr>
        <w:t>።</w:t>
      </w:r>
      <w:r w:rsidR="009B3088" w:rsidRPr="00293354">
        <w:rPr>
          <w:rFonts w:ascii="Abyssinica SIL" w:hAnsi="Abyssinica SIL" w:cs="Abyssinica SIL"/>
        </w:rPr>
        <w:t xml:space="preserve"> አንድነት በሌላው ሩካቤ የሚሰነካከል ሰው ቢኖር ዘንተ ዜና ይስማዕ ውእቱ</w:t>
      </w:r>
      <w:r w:rsidR="00293354">
        <w:rPr>
          <w:rFonts w:ascii="Abyssinica SIL" w:hAnsi="Abyssinica SIL" w:cs="Abyssinica SIL"/>
        </w:rPr>
        <w:t>።</w:t>
      </w:r>
      <w:r w:rsidR="009B3088" w:rsidRPr="00293354">
        <w:rPr>
          <w:rFonts w:ascii="Abyssinica SIL" w:hAnsi="Abyssinica SIL" w:cs="Abyssinica SIL"/>
        </w:rPr>
        <w:t xml:space="preserve"> ይህን ነገር ይስማ ላለፈው ቢሉ ለዝንቱስ ኢይትፈቀድ ነጊር በእንቲአሁ ያለውን ቍ ፷፬ ለሚመጣው ቢሉ እስመ ፍትወት ይእቲ ኣሞን ለሐሣራት ወለድካማት ወለፃማት ብሎ የሚያመጥውን ወአስቦሰ በአምጣነ ፈቃዶሙ ለእለ ተርፉ ሰብእ</w:t>
      </w:r>
      <w:r w:rsidR="00293354">
        <w:rPr>
          <w:rFonts w:ascii="Abyssinica SIL" w:hAnsi="Abyssinica SIL" w:cs="Abyssinica SIL"/>
        </w:rPr>
        <w:t>።</w:t>
      </w:r>
      <w:r w:rsidR="009B3088" w:rsidRPr="00293354">
        <w:rPr>
          <w:rFonts w:ascii="Abyssinica SIL" w:hAnsi="Abyssinica SIL" w:cs="Abyssinica SIL"/>
        </w:rPr>
        <w:t xml:space="preserve"> እንድ እወደዱስ ማግባት ከሃይማኖት ለተለዩ ከስርየት ለወጡ ሰዎች ለአሕዛብ ነው ዘሎሙ ባቲ መፍቀዳት ካልእት</w:t>
      </w:r>
      <w:r w:rsidR="00293354">
        <w:rPr>
          <w:rFonts w:ascii="Abyssinica SIL" w:hAnsi="Abyssinica SIL" w:cs="Abyssinica SIL"/>
        </w:rPr>
        <w:t>።</w:t>
      </w:r>
      <w:r w:rsidR="009B3088" w:rsidRPr="00293354">
        <w:rPr>
          <w:rFonts w:ascii="Abyssinica SIL" w:hAnsi="Abyssinica SIL" w:cs="Abyssinica SIL"/>
        </w:rPr>
        <w:t xml:space="preserve"> ልዩ ልዩ ፈቃድ ያላቸው ወእሙንቱ ላዕለ ክፍላት ብዙኃት</w:t>
      </w:r>
      <w:r w:rsidR="00293354">
        <w:rPr>
          <w:rFonts w:ascii="Abyssinica SIL" w:hAnsi="Abyssinica SIL" w:cs="Abyssinica SIL"/>
        </w:rPr>
        <w:t>።</w:t>
      </w:r>
      <w:r w:rsidR="009B3088" w:rsidRPr="00293354">
        <w:rPr>
          <w:rFonts w:ascii="Abyssinica SIL" w:hAnsi="Abyssinica SIL" w:cs="Abyssinica SIL"/>
        </w:rPr>
        <w:t xml:space="preserve"> እሊህም ብዙ ናቸው ከብዙ ወገን ይከፈላሉ ቦ እምኔሆሙ ዘይፈቀዳ ለእውስቦ በእንተ ጣዕመ ትፍግዕት ዘዝክርት ባሕቲታ</w:t>
      </w:r>
      <w:r w:rsidR="00293354">
        <w:rPr>
          <w:rFonts w:ascii="Abyssinica SIL" w:hAnsi="Abyssinica SIL" w:cs="Abyssinica SIL"/>
        </w:rPr>
        <w:t>።</w:t>
      </w:r>
      <w:r w:rsidR="009B3088" w:rsidRPr="00293354">
        <w:rPr>
          <w:rFonts w:ascii="Abyssinica SIL" w:hAnsi="Abyssinica SIL" w:cs="Abyssinica SIL"/>
        </w:rPr>
        <w:t xml:space="preserve"> የተነገረች ዝሙቲቱን ብቻ ሽቶ የሚያገባ ሰው አለ ወኢይሔሊ ካልእ ዘእንበሌሃ</w:t>
      </w:r>
      <w:r w:rsidR="00293354">
        <w:rPr>
          <w:rFonts w:ascii="Abyssinica SIL" w:hAnsi="Abyssinica SIL" w:cs="Abyssinica SIL"/>
        </w:rPr>
        <w:t>።</w:t>
      </w:r>
      <w:r w:rsidR="009B3088" w:rsidRPr="00293354">
        <w:rPr>
          <w:rFonts w:ascii="Abyssinica SIL" w:hAnsi="Abyssinica SIL" w:cs="Abyssinica SIL"/>
        </w:rPr>
        <w:t xml:space="preserve"> ከሷ በቀር ሌላ ሳይሻ ወኢይኔጽር ኅበ አጥርዮ ዘርእ</w:t>
      </w:r>
      <w:r w:rsidR="00293354">
        <w:rPr>
          <w:rFonts w:ascii="Abyssinica SIL" w:hAnsi="Abyssinica SIL" w:cs="Abyssinica SIL"/>
        </w:rPr>
        <w:t>።</w:t>
      </w:r>
      <w:r w:rsidR="009B3088" w:rsidRPr="00293354">
        <w:rPr>
          <w:rFonts w:ascii="Abyssinica SIL" w:hAnsi="Abyssinica SIL" w:cs="Abyssinica SIL"/>
        </w:rPr>
        <w:t xml:space="preserve"> ልጅ እወልዳለሁ ሳይል ወኢኅበ ረድኤት</w:t>
      </w:r>
      <w:r w:rsidR="00293354">
        <w:rPr>
          <w:rFonts w:ascii="Abyssinica SIL" w:hAnsi="Abyssinica SIL" w:cs="Abyssinica SIL"/>
        </w:rPr>
        <w:t>።</w:t>
      </w:r>
      <w:r w:rsidR="009B3088" w:rsidRPr="00293354">
        <w:rPr>
          <w:rFonts w:ascii="Abyssinica SIL" w:hAnsi="Abyssinica SIL" w:cs="Abyssinica SIL"/>
        </w:rPr>
        <w:t xml:space="preserve"> ትረዳኛለች ሳይል አላ ቦ ዘይገብር እምከሊዓ ፅንስ</w:t>
      </w:r>
      <w:r w:rsidR="00293354">
        <w:rPr>
          <w:rFonts w:ascii="Abyssinica SIL" w:hAnsi="Abyssinica SIL" w:cs="Abyssinica SIL"/>
        </w:rPr>
        <w:t>።</w:t>
      </w:r>
      <w:r w:rsidR="009B3088" w:rsidRPr="00293354">
        <w:rPr>
          <w:rFonts w:ascii="Abyssinica SIL" w:hAnsi="Abyssinica SIL" w:cs="Abyssinica SIL"/>
        </w:rPr>
        <w:t xml:space="preserve"> ዓዲ ሲል ነው አላ ብርሃነ ሀበነ እግዚኦ እንድል ኪዳን ከፍ ፪ኛ ዳግመኛም እንዳይፀንስ የሚያደግር አለ ወተፀንሶ</w:t>
      </w:r>
      <w:r w:rsidR="00293354">
        <w:rPr>
          <w:rFonts w:ascii="Abyssinica SIL" w:hAnsi="Abyssinica SIL" w:cs="Abyssinica SIL"/>
        </w:rPr>
        <w:t>።</w:t>
      </w:r>
      <w:r w:rsidR="009B3088" w:rsidRPr="00293354">
        <w:rPr>
          <w:rFonts w:ascii="Abyssinica SIL" w:hAnsi="Abyssinica SIL" w:cs="Abyssinica SIL"/>
        </w:rPr>
        <w:t xml:space="preserve"> የተፀነሰውንም የሚያስወርድ አለ እመኒ እመንገሌሁ</w:t>
      </w:r>
      <w:r w:rsidR="00293354">
        <w:rPr>
          <w:rFonts w:ascii="Abyssinica SIL" w:hAnsi="Abyssinica SIL" w:cs="Abyssinica SIL"/>
        </w:rPr>
        <w:t>።</w:t>
      </w:r>
      <w:r w:rsidR="009B3088" w:rsidRPr="00293354">
        <w:rPr>
          <w:rFonts w:ascii="Abyssinica SIL" w:hAnsi="Abyssinica SIL" w:cs="Abyssinica SIL"/>
        </w:rPr>
        <w:t xml:space="preserve"> አካሉን በጥቶ መድኃኒት አግብቶ አው እመንገለ ብእሲቱ</w:t>
      </w:r>
      <w:r w:rsidR="00293354">
        <w:rPr>
          <w:rFonts w:ascii="Abyssinica SIL" w:hAnsi="Abyssinica SIL" w:cs="Abyssinica SIL"/>
        </w:rPr>
        <w:t>።</w:t>
      </w:r>
      <w:r w:rsidR="009B3088" w:rsidRPr="00293354">
        <w:rPr>
          <w:rFonts w:ascii="Abyssinica SIL" w:hAnsi="Abyssinica SIL" w:cs="Abyssinica SIL"/>
        </w:rPr>
        <w:t xml:space="preserve"> የሚስቱን አካል በጥጦ መድኃኒት አግብቶ ወተዓቍረ በግብረ ተደምሮ ባቲ፤ ከሷ ጋራ አንድ በሚያደርግ ሥራ ከጭኗ ተጣብቆ የሚኖር አለ፤ እንደ ትኋን አንድም አላ ቦ ዘይገብር እምከሊዓ ፅንስ</w:t>
      </w:r>
      <w:r w:rsidR="00293354">
        <w:rPr>
          <w:rFonts w:ascii="Abyssinica SIL" w:hAnsi="Abyssinica SIL" w:cs="Abyssinica SIL"/>
        </w:rPr>
        <w:t>።</w:t>
      </w:r>
      <w:r w:rsidR="009B3088" w:rsidRPr="00293354">
        <w:rPr>
          <w:rFonts w:ascii="Abyssinica SIL" w:hAnsi="Abyssinica SIL" w:cs="Abyssinica SIL"/>
        </w:rPr>
        <w:t xml:space="preserve"> እንዳይፀንስ የሚያደርግ አለ ወተፀንሶ</w:t>
      </w:r>
      <w:r w:rsidR="00293354">
        <w:rPr>
          <w:rFonts w:ascii="Abyssinica SIL" w:hAnsi="Abyssinica SIL" w:cs="Abyssinica SIL"/>
        </w:rPr>
        <w:t>።</w:t>
      </w:r>
      <w:r w:rsidR="009B3088" w:rsidRPr="00293354">
        <w:rPr>
          <w:rFonts w:ascii="Abyssinica SIL" w:hAnsi="Abyssinica SIL" w:cs="Abyssinica SIL"/>
        </w:rPr>
        <w:t xml:space="preserve"> ችግር ፈርቶ እመኒ እመንገሌሁ</w:t>
      </w:r>
      <w:r w:rsidR="00293354">
        <w:rPr>
          <w:rFonts w:ascii="Abyssinica SIL" w:hAnsi="Abyssinica SIL" w:cs="Abyssinica SIL"/>
        </w:rPr>
        <w:t>።</w:t>
      </w:r>
      <w:r w:rsidR="009B3088" w:rsidRPr="00293354">
        <w:rPr>
          <w:rFonts w:ascii="Abyssinica SIL" w:hAnsi="Abyssinica SIL" w:cs="Abyssinica SIL"/>
        </w:rPr>
        <w:t xml:space="preserve"> ወጥጦ ወርዶ ልጅ ማሳደግ አይቻለኝም ብሎ አው እመንገለ ብእሲቱ</w:t>
      </w:r>
      <w:r w:rsidR="00293354">
        <w:rPr>
          <w:rFonts w:ascii="Abyssinica SIL" w:hAnsi="Abyssinica SIL" w:cs="Abyssinica SIL"/>
        </w:rPr>
        <w:t>።</w:t>
      </w:r>
      <w:r w:rsidR="009B3088" w:rsidRPr="00293354">
        <w:rPr>
          <w:rFonts w:ascii="Abyssinica SIL" w:hAnsi="Abyssinica SIL" w:cs="Abyssinica SIL"/>
        </w:rPr>
        <w:t xml:space="preserve"> ሚስቴ ትከሳብኛለች ትጠቍርብኛለች ብሎ ወተዓቍረ በግብረ ተደምሮ ባቲ እምከሊዓ ፅንስ</w:t>
      </w:r>
      <w:r w:rsidR="00293354">
        <w:rPr>
          <w:rFonts w:ascii="Abyssinica SIL" w:hAnsi="Abyssinica SIL" w:cs="Abyssinica SIL"/>
        </w:rPr>
        <w:t>።</w:t>
      </w:r>
      <w:r w:rsidR="009B3088" w:rsidRPr="00293354">
        <w:rPr>
          <w:rFonts w:ascii="Abyssinica SIL" w:hAnsi="Abyssinica SIL" w:cs="Abyssinica SIL"/>
        </w:rPr>
        <w:t xml:space="preserve"> ወተዓቍሮ ነው የተፀነሰውንም የሚያስወርድ አለ ኃደረ ወተዓቍረ እንዲል ቅዳ ማር ምዕ ፭ ቍ ፲፩</w:t>
      </w:r>
      <w:r w:rsidR="00293354">
        <w:rPr>
          <w:rFonts w:ascii="Abyssinica SIL" w:hAnsi="Abyssinica SIL" w:cs="Abyssinica SIL"/>
        </w:rPr>
        <w:t>።</w:t>
      </w:r>
      <w:r w:rsidR="009B3088" w:rsidRPr="00293354">
        <w:rPr>
          <w:rFonts w:ascii="Abyssinica SIL" w:hAnsi="Abyssinica SIL" w:cs="Abyssinica SIL"/>
        </w:rPr>
        <w:t xml:space="preserve"> ወበነስሮ ጣዕማት ባሕቲቱ</w:t>
      </w:r>
      <w:r w:rsidR="00293354">
        <w:rPr>
          <w:rFonts w:ascii="Abyssinica SIL" w:hAnsi="Abyssinica SIL" w:cs="Abyssinica SIL"/>
        </w:rPr>
        <w:t>።</w:t>
      </w:r>
      <w:r w:rsidR="009B3088" w:rsidRPr="00293354">
        <w:rPr>
          <w:rFonts w:ascii="Abyssinica SIL" w:hAnsi="Abyssinica SIL" w:cs="Abyssinica SIL"/>
        </w:rPr>
        <w:t xml:space="preserve"> ዝሙቱን ብቻ ሽቶ ወይትዔገሥ በእንተ ስኒ ብእሲቱ</w:t>
      </w:r>
      <w:r w:rsidR="00293354">
        <w:rPr>
          <w:rFonts w:ascii="Abyssinica SIL" w:hAnsi="Abyssinica SIL" w:cs="Abyssinica SIL"/>
        </w:rPr>
        <w:t>።</w:t>
      </w:r>
      <w:r w:rsidR="009B3088" w:rsidRPr="00293354">
        <w:rPr>
          <w:rFonts w:ascii="Abyssinica SIL" w:hAnsi="Abyssinica SIL" w:cs="Abyssinica SIL"/>
        </w:rPr>
        <w:t xml:space="preserve"> የሚቱን መልክ ወደ ረኃብቡን እሙን የሚታገሥ አለ ወሶበሂ ኮነት ነዳይት</w:t>
      </w:r>
      <w:r w:rsidR="00293354">
        <w:rPr>
          <w:rFonts w:ascii="Abyssinica SIL" w:hAnsi="Abyssinica SIL" w:cs="Abyssinica SIL"/>
        </w:rPr>
        <w:t>።</w:t>
      </w:r>
      <w:r w:rsidR="009B3088" w:rsidRPr="00293354">
        <w:rPr>
          <w:rFonts w:ascii="Abyssinica SIL" w:hAnsi="Abyssinica SIL" w:cs="Abyssinica SIL"/>
        </w:rPr>
        <w:t xml:space="preserve"> ምን ድኃ ብትሆን አው ኅሡራኒ ኮኑ አዝማዲሃ</w:t>
      </w:r>
      <w:r w:rsidR="00293354">
        <w:rPr>
          <w:rFonts w:ascii="Abyssinica SIL" w:hAnsi="Abyssinica SIL" w:cs="Abyssinica SIL"/>
        </w:rPr>
        <w:t>።</w:t>
      </w:r>
      <w:r w:rsidR="009B3088" w:rsidRPr="00293354">
        <w:rPr>
          <w:rFonts w:ascii="Abyssinica SIL" w:hAnsi="Abyssinica SIL" w:cs="Abyssinica SIL"/>
        </w:rPr>
        <w:t xml:space="preserve"> ምን ዘመዶቿ ድሆች ቢሆኑ የሚታገሥ አለ አላ ትሤኒ መፍቀዶሙ ለእሉ እምድኅረ ብዙኅ መዋዕል</w:t>
      </w:r>
      <w:r w:rsidR="00293354">
        <w:rPr>
          <w:rFonts w:ascii="Abyssinica SIL" w:hAnsi="Abyssinica SIL" w:cs="Abyssinica SIL"/>
        </w:rPr>
        <w:t>።</w:t>
      </w:r>
      <w:r w:rsidR="009B3088" w:rsidRPr="00293354">
        <w:rPr>
          <w:rFonts w:ascii="Abyssinica SIL" w:hAnsi="Abyssinica SIL" w:cs="Abyssinica SIL"/>
        </w:rPr>
        <w:t xml:space="preserve"> ነገር ግን ከብዙ ዘመን በኋላ የነዚህ አኑዋወራቸው ያማረች የተወደደች ትሆናለች ሐተታ፤ ቢሳሳቡ ልጅ ቢወልዱ ሥጋውን ደሙን ቢቀበሉ ወቦ እምኔሆሙ ዘይፈቅድ አውርስ ቦ በዝንተ ብዝኃ ንዋይ</w:t>
      </w:r>
      <w:r w:rsidR="00293354">
        <w:rPr>
          <w:rFonts w:ascii="Abyssinica SIL" w:hAnsi="Abyssinica SIL" w:cs="Abyssinica SIL"/>
        </w:rPr>
        <w:t>።</w:t>
      </w:r>
      <w:r w:rsidR="009B3088" w:rsidRPr="00293354">
        <w:rPr>
          <w:rFonts w:ascii="Abyssinica SIL" w:hAnsi="Abyssinica SIL" w:cs="Abyssinica SIL"/>
        </w:rPr>
        <w:t xml:space="preserve"> የገንዘቧን ብዛት አይቶ የሚያገባ አለ አው በእንተ ዕበየ ክብር</w:t>
      </w:r>
      <w:r w:rsidR="00293354">
        <w:rPr>
          <w:rFonts w:ascii="Abyssinica SIL" w:hAnsi="Abyssinica SIL" w:cs="Abyssinica SIL"/>
        </w:rPr>
        <w:t>።</w:t>
      </w:r>
      <w:r w:rsidR="009B3088" w:rsidRPr="00293354">
        <w:rPr>
          <w:rFonts w:ascii="Abyssinica SIL" w:hAnsi="Abyssinica SIL" w:cs="Abyssinica SIL"/>
        </w:rPr>
        <w:t xml:space="preserve"> ክብሯን ጌትነቷን አይቶ የሚያገባ አለ አው በእንተ ትምክህተ ዘመድ</w:t>
      </w:r>
      <w:r w:rsidR="00293354">
        <w:rPr>
          <w:rFonts w:ascii="Abyssinica SIL" w:hAnsi="Abyssinica SIL" w:cs="Abyssinica SIL"/>
        </w:rPr>
        <w:t>።</w:t>
      </w:r>
      <w:r w:rsidR="009B3088" w:rsidRPr="00293354">
        <w:rPr>
          <w:rFonts w:ascii="Abyssinica SIL" w:hAnsi="Abyssinica SIL" w:cs="Abyssinica SIL"/>
        </w:rPr>
        <w:t xml:space="preserve"> በዘመዶቿ ለመመካት አንድም በዘመዶቹ አው ለተደምሮ አው አይረባም አንድ ሁኖ ለመኖር ወበእንተ ዝንቱ ቦ ዘይትዔገሥ ሕሠመ ራእየ ብእሲቱ በእንተ ፍቅረ ንዋይ</w:t>
      </w:r>
      <w:r w:rsidR="00293354">
        <w:rPr>
          <w:rFonts w:ascii="Abyssinica SIL" w:hAnsi="Abyssinica SIL" w:cs="Abyssinica SIL"/>
        </w:rPr>
        <w:t>።</w:t>
      </w:r>
      <w:r w:rsidR="009B3088" w:rsidRPr="00293354">
        <w:rPr>
          <w:rFonts w:ascii="Abyssinica SIL" w:hAnsi="Abyssinica SIL" w:cs="Abyssinica SIL"/>
        </w:rPr>
        <w:t xml:space="preserve"> ስለዚህ ነገር ገንዘቧን ወደ የሚስቱ የመልኳን ክፋት ታግሦ የሚኖር አለ ሐተታ እኔ ልብላ ልጠጣ ለጐኔ ትመቸኝ እንጅ መልኳን አጥቢ አልጠጣው ብሎ ወኢይዜክር ኃሣረ አዝማዲየ የዘመዶቿን ተዋርዶ ሳያስብ አለ ምን ቅማንት ፈላሽ ቢሆኑ ወቦ እምኔሆሙ ዘያወሰብ በእንተ ክብረ አዝማዲሃ</w:t>
      </w:r>
      <w:r w:rsidR="00293354">
        <w:rPr>
          <w:rFonts w:ascii="Abyssinica SIL" w:hAnsi="Abyssinica SIL" w:cs="Abyssinica SIL"/>
        </w:rPr>
        <w:t>።</w:t>
      </w:r>
      <w:r w:rsidR="009B3088" w:rsidRPr="00293354">
        <w:rPr>
          <w:rFonts w:ascii="Abyssinica SIL" w:hAnsi="Abyssinica SIL" w:cs="Abyssinica SIL"/>
        </w:rPr>
        <w:t xml:space="preserve"> የዘመዶቿን አጥንት አይቶ የሚያገባ አለ ወኢይዜክር ንዴታ</w:t>
      </w:r>
      <w:r w:rsidR="00293354">
        <w:rPr>
          <w:rFonts w:ascii="Abyssinica SIL" w:hAnsi="Abyssinica SIL" w:cs="Abyssinica SIL"/>
        </w:rPr>
        <w:t>።</w:t>
      </w:r>
      <w:r w:rsidR="009B3088" w:rsidRPr="00293354">
        <w:rPr>
          <w:rFonts w:ascii="Abyssinica SIL" w:hAnsi="Abyssinica SIL" w:cs="Abyssinica SIL"/>
        </w:rPr>
        <w:t xml:space="preserve"> የዛሬ ድኅነቷን ሳይሰብ ወዒሰበደ አዝማዲየ</w:t>
      </w:r>
      <w:r w:rsidR="00293354">
        <w:rPr>
          <w:rFonts w:ascii="Abyssinica SIL" w:hAnsi="Abyssinica SIL" w:cs="Abyssinica SIL"/>
        </w:rPr>
        <w:t>።</w:t>
      </w:r>
      <w:r w:rsidR="009B3088" w:rsidRPr="00293354">
        <w:rPr>
          <w:rFonts w:ascii="Abyssinica SIL" w:hAnsi="Abyssinica SIL" w:cs="Abyssinica SIL"/>
        </w:rPr>
        <w:t xml:space="preserve"> የዘመዶቹኡአን ስንፍና ሳያስብ የሚያገባ አለ ሌባ ወምደቤ ቢሆኑ ወቦ እምኔሆሙ ዘያስተዋስቦ ወቢብ አቡሁ</w:t>
      </w:r>
      <w:r w:rsidR="00293354">
        <w:rPr>
          <w:rFonts w:ascii="Abyssinica SIL" w:hAnsi="Abyssinica SIL" w:cs="Abyssinica SIL"/>
        </w:rPr>
        <w:t>።</w:t>
      </w:r>
      <w:r w:rsidR="009B3088" w:rsidRPr="00293354">
        <w:rPr>
          <w:rFonts w:ascii="Abyssinica SIL" w:hAnsi="Abyssinica SIL" w:cs="Abyssinica SIL"/>
        </w:rPr>
        <w:t xml:space="preserve"> ብልህ አባቱ ተንኮለኛ አባቱ የሚያጋባውም አለ ሁለት አርእስት ተናገረ ለሁለቱም ያመጣል አው መኰንነ ዚአሁ</w:t>
      </w:r>
      <w:r w:rsidR="00293354">
        <w:rPr>
          <w:rFonts w:ascii="Abyssinica SIL" w:hAnsi="Abyssinica SIL" w:cs="Abyssinica SIL"/>
        </w:rPr>
        <w:t>።</w:t>
      </w:r>
      <w:r w:rsidR="009B3088" w:rsidRPr="00293354">
        <w:rPr>
          <w:rFonts w:ascii="Abyssinica SIL" w:hAnsi="Abyssinica SIL" w:cs="Abyssinica SIL"/>
        </w:rPr>
        <w:t xml:space="preserve"> ዳኛው አው ካልአኒሁ</w:t>
      </w:r>
      <w:r w:rsidR="00293354">
        <w:rPr>
          <w:rFonts w:ascii="Abyssinica SIL" w:hAnsi="Abyssinica SIL" w:cs="Abyssinica SIL"/>
        </w:rPr>
        <w:t>።</w:t>
      </w:r>
      <w:r w:rsidR="009B3088" w:rsidRPr="00293354">
        <w:rPr>
          <w:rFonts w:ascii="Abyssinica SIL" w:hAnsi="Abyssinica SIL" w:cs="Abyssinica SIL"/>
        </w:rPr>
        <w:t xml:space="preserve"> ላባቱ ቢሉ አጐቶቹ ለመኰንን ቢሉ ሹማምንቱ የሚያጋቡት አለ እንዘ ውእቱ ንኡስ</w:t>
      </w:r>
      <w:r w:rsidR="00293354">
        <w:rPr>
          <w:rFonts w:ascii="Abyssinica SIL" w:hAnsi="Abyssinica SIL" w:cs="Abyssinica SIL"/>
        </w:rPr>
        <w:t>።</w:t>
      </w:r>
      <w:r w:rsidR="009B3088" w:rsidRPr="00293354">
        <w:rPr>
          <w:rFonts w:ascii="Abyssinica SIL" w:hAnsi="Abyssinica SIL" w:cs="Abyssinica SIL"/>
        </w:rPr>
        <w:t xml:space="preserve"> እሱ ሕፃን ሲሆን በእንተ ተባድሮት ካልእ ኅበ ዘላቲ ስን ሠናይ</w:t>
      </w:r>
      <w:r w:rsidR="00293354">
        <w:rPr>
          <w:rFonts w:ascii="Abyssinica SIL" w:hAnsi="Abyssinica SIL" w:cs="Abyssinica SIL"/>
        </w:rPr>
        <w:t>።</w:t>
      </w:r>
      <w:r w:rsidR="009B3088" w:rsidRPr="00293354">
        <w:rPr>
          <w:rFonts w:ascii="Abyssinica SIL" w:hAnsi="Abyssinica SIL" w:cs="Abyssinica SIL"/>
        </w:rPr>
        <w:t xml:space="preserve"> መልከ መልካሚቱን ሌላ ይቀድመኛል ብሎ ሌላውን ለመቅደም አው በእንተ ብዝኃ ንዋያ</w:t>
      </w:r>
      <w:r w:rsidR="00293354">
        <w:rPr>
          <w:rFonts w:ascii="Abyssinica SIL" w:hAnsi="Abyssinica SIL" w:cs="Abyssinica SIL"/>
        </w:rPr>
        <w:t>።</w:t>
      </w:r>
      <w:r w:rsidR="009B3088" w:rsidRPr="00293354">
        <w:rPr>
          <w:rFonts w:ascii="Abyssinica SIL" w:hAnsi="Abyssinica SIL" w:cs="Abyssinica SIL"/>
        </w:rPr>
        <w:t xml:space="preserve"> ብዙ ገንዘብ ያላትን ሌላ ይቀድመኛል ብሎ ሌላውን ለመቅደም አው በእንተ ክብረ አዝማዲሃ</w:t>
      </w:r>
      <w:r w:rsidR="00293354">
        <w:rPr>
          <w:rFonts w:ascii="Abyssinica SIL" w:hAnsi="Abyssinica SIL" w:cs="Abyssinica SIL"/>
        </w:rPr>
        <w:t>።</w:t>
      </w:r>
      <w:r w:rsidR="009B3088" w:rsidRPr="00293354">
        <w:rPr>
          <w:rFonts w:ascii="Abyssinica SIL" w:hAnsi="Abyssinica SIL" w:cs="Abyssinica SIL"/>
        </w:rPr>
        <w:t xml:space="preserve"> ወገን ያላትን ባላባቲቱን አው በእንተ ትርሲታ</w:t>
      </w:r>
      <w:r w:rsidR="00293354">
        <w:rPr>
          <w:rFonts w:ascii="Abyssinica SIL" w:hAnsi="Abyssinica SIL" w:cs="Abyssinica SIL"/>
        </w:rPr>
        <w:t>።</w:t>
      </w:r>
      <w:r w:rsidR="009B3088" w:rsidRPr="00293354">
        <w:rPr>
          <w:rFonts w:ascii="Abyssinica SIL" w:hAnsi="Abyssinica SIL" w:cs="Abyssinica SIL"/>
        </w:rPr>
        <w:t xml:space="preserve"> ጌጽ ያላት ጌጽ የሚስማማትን አው በእንተ ልባዊሃ ልባሚቱን ወሠምረ ከመ ኢታምሥጦ</w:t>
      </w:r>
      <w:r w:rsidR="00293354">
        <w:rPr>
          <w:rFonts w:ascii="Abyssinica SIL" w:hAnsi="Abyssinica SIL" w:cs="Abyssinica SIL"/>
        </w:rPr>
        <w:t>።</w:t>
      </w:r>
      <w:r w:rsidR="009B3088" w:rsidRPr="00293354">
        <w:rPr>
          <w:rFonts w:ascii="Abyssinica SIL" w:hAnsi="Abyssinica SIL" w:cs="Abyssinica SIL"/>
        </w:rPr>
        <w:t xml:space="preserve"> እንዳታመልጠው ወደ ታመልጠኛለች ብሎ የሚያገባው አለ ወእመ አኮ ቀዲም በእንተ ሁከት ፍትወት ለሙስና</w:t>
      </w:r>
      <w:r w:rsidR="00293354">
        <w:rPr>
          <w:rFonts w:ascii="Abyssinica SIL" w:hAnsi="Abyssinica SIL" w:cs="Abyssinica SIL"/>
        </w:rPr>
        <w:t>።</w:t>
      </w:r>
      <w:r w:rsidR="009B3088" w:rsidRPr="00293354">
        <w:rPr>
          <w:rFonts w:ascii="Abyssinica SIL" w:hAnsi="Abyssinica SIL" w:cs="Abyssinica SIL"/>
        </w:rPr>
        <w:t xml:space="preserve"> ይህም ባይሆን ለጥፋት የሚያደርስ የፈቂው ፆር የሚነሣሣበት ስለሆነ አስቀድሞ የሚያጋባው አለ ወለተዓቅቦ ፈሪሆ እምእከየ ፈቃዳት በፈቃድ ከሚመጣው ደዌ ከቂጥ ከዲቃላ ለመጠበቅ ፈርቶ የሚያጋባው አለ ወእመ አኮ በእንተ </w:t>
      </w:r>
      <w:r w:rsidR="009B3088" w:rsidRPr="00293354">
        <w:rPr>
          <w:rFonts w:ascii="Abyssinica SIL" w:hAnsi="Abyssinica SIL" w:cs="Abyssinica SIL"/>
        </w:rPr>
        <w:lastRenderedPageBreak/>
        <w:t>ሁከት ወላዲት ዘትሐውር</w:t>
      </w:r>
      <w:r w:rsidR="00293354">
        <w:rPr>
          <w:rFonts w:ascii="Abyssinica SIL" w:hAnsi="Abyssinica SIL" w:cs="Abyssinica SIL"/>
        </w:rPr>
        <w:t>።</w:t>
      </w:r>
      <w:r w:rsidR="009B3088" w:rsidRPr="00293354">
        <w:rPr>
          <w:rFonts w:ascii="Abyssinica SIL" w:hAnsi="Abyssinica SIL" w:cs="Abyssinica SIL"/>
        </w:rPr>
        <w:t xml:space="preserve"> ይህም ባይሆን ወደ ፍኖተ መቃብር የምትሒድ እናቱ የምታዝን ስለሆነ ከመ ትትፈሣሕ ቦቱ ለአሐቲ ሰዓት ለአንዲት ሰዓት ደስ ይላት ዘንድ ፈቂዶሙ ረባሕዝ ንቱ እምቅድመ ሞት አው እምቅድመ ንዴት</w:t>
      </w:r>
      <w:r w:rsidR="00293354">
        <w:rPr>
          <w:rFonts w:ascii="Abyssinica SIL" w:hAnsi="Abyssinica SIL" w:cs="Abyssinica SIL"/>
        </w:rPr>
        <w:t>።</w:t>
      </w:r>
      <w:r w:rsidR="009B3088" w:rsidRPr="00293354">
        <w:rPr>
          <w:rFonts w:ascii="Abyssinica SIL" w:hAnsi="Abyssinica SIL" w:cs="Abyssinica SIL"/>
        </w:rPr>
        <w:t xml:space="preserve"> ሳግና ከበታችነት ሳለን ሳለን በሕየታችን ልጃችን አግብቶ ቄንጆ ሠርቶ ጐጆ አይተነው ደስ ብሎን ብለው የሚያጋቡት አለ ብልህ ላለው አው በእንተ አኅዝኖ</w:t>
      </w:r>
      <w:r w:rsidR="00293354">
        <w:rPr>
          <w:rFonts w:ascii="Abyssinica SIL" w:hAnsi="Abyssinica SIL" w:cs="Abyssinica SIL"/>
        </w:rPr>
        <w:t>።</w:t>
      </w:r>
      <w:r w:rsidR="009B3088" w:rsidRPr="00293354">
        <w:rPr>
          <w:rFonts w:ascii="Abyssinica SIL" w:hAnsi="Abyssinica SIL" w:cs="Abyssinica SIL"/>
        </w:rPr>
        <w:t xml:space="preserve"> ልጁን ለማሳዘን ሐተታ የእናቴን ገንዘብ ስጠኝ ሲለው ይህማ ተድረህበት ተኩለህበት የለምን ይለዋልና ወተቃሕዎ</w:t>
      </w:r>
      <w:r w:rsidR="00293354">
        <w:rPr>
          <w:rFonts w:ascii="Abyssinica SIL" w:hAnsi="Abyssinica SIL" w:cs="Abyssinica SIL"/>
        </w:rPr>
        <w:t>።</w:t>
      </w:r>
      <w:r w:rsidR="009B3088" w:rsidRPr="00293354">
        <w:rPr>
          <w:rFonts w:ascii="Abyssinica SIL" w:hAnsi="Abyssinica SIL" w:cs="Abyssinica SIL"/>
        </w:rPr>
        <w:t xml:space="preserve"> ከልጁ ጋራ ለመፈካከር ሐተታ፤ ይህ ቤት የእኔ ብቻ አይደለም ያንተም እንጅ ቤትህ ነው አስብለት ለማለት አው መባሕት</w:t>
      </w:r>
      <w:r w:rsidR="00293354">
        <w:rPr>
          <w:rFonts w:ascii="Abyssinica SIL" w:hAnsi="Abyssinica SIL" w:cs="Abyssinica SIL"/>
        </w:rPr>
        <w:t>።</w:t>
      </w:r>
      <w:r w:rsidR="009B3088" w:rsidRPr="00293354">
        <w:rPr>
          <w:rFonts w:ascii="Abyssinica SIL" w:hAnsi="Abyssinica SIL" w:cs="Abyssinica SIL"/>
        </w:rPr>
        <w:t xml:space="preserve"> ሲያጐለብት ቀንበር ለመጫን ወቦ እምኔሆሙ ዘይፈቅድ ዘርአ በሕሊናሁ ሠናይት</w:t>
      </w:r>
      <w:r w:rsidR="00293354">
        <w:rPr>
          <w:rFonts w:ascii="Abyssinica SIL" w:hAnsi="Abyssinica SIL" w:cs="Abyssinica SIL"/>
        </w:rPr>
        <w:t>።</w:t>
      </w:r>
      <w:r w:rsidR="009B3088" w:rsidRPr="00293354">
        <w:rPr>
          <w:rFonts w:ascii="Abyssinica SIL" w:hAnsi="Abyssinica SIL" w:cs="Abyssinica SIL"/>
        </w:rPr>
        <w:t xml:space="preserve"> ከነዚህ ወገን በበጎ አሳቡ ልጅ እወልዳለሁ ብሎ የሚያገባ አለ ወውእቱ ለእመ ይከውን ሎቱ ንዋይ ብዙኅ ወይፈቅድ ወልዱ ዘይወርሶ</w:t>
      </w:r>
      <w:r w:rsidR="00293354">
        <w:rPr>
          <w:rFonts w:ascii="Abyssinica SIL" w:hAnsi="Abyssinica SIL" w:cs="Abyssinica SIL"/>
        </w:rPr>
        <w:t>።</w:t>
      </w:r>
      <w:r w:rsidR="009B3088" w:rsidRPr="00293354">
        <w:rPr>
          <w:rFonts w:ascii="Abyssinica SIL" w:hAnsi="Abyssinica SIL" w:cs="Abyssinica SIL"/>
        </w:rPr>
        <w:t xml:space="preserve"> ይኸውም ብዙ ገንዘብ ቢኖረው ወራድ ልጅ ሽቶ የሚያገባ አለ ወኢንክል ንርከብ እምነ አሉ ክፍላት አለ ዝኩራን መፍቅደ ፍሉጠ ዘኢኮነ ክፍለ ትፍግዕት</w:t>
      </w:r>
      <w:r w:rsidR="00293354">
        <w:rPr>
          <w:rFonts w:ascii="Abyssinica SIL" w:hAnsi="Abyssinica SIL" w:cs="Abyssinica SIL"/>
        </w:rPr>
        <w:t>።</w:t>
      </w:r>
      <w:r w:rsidR="009B3088" w:rsidRPr="00293354">
        <w:rPr>
          <w:rFonts w:ascii="Abyssinica SIL" w:hAnsi="Abyssinica SIL" w:cs="Abyssinica SIL"/>
        </w:rPr>
        <w:t xml:space="preserve"> አስቀድመን ከተናገርናቸው ግብራት የዝሙት ወገን ያይደለ ልዩ ፈቃድ አላገኘንም ወኢንከል ንርከብ ካልአ ክፍለ ዘኢኮነ ድሙረ ባቲ</w:t>
      </w:r>
      <w:r w:rsidR="00293354">
        <w:rPr>
          <w:rFonts w:ascii="Abyssinica SIL" w:hAnsi="Abyssinica SIL" w:cs="Abyssinica SIL"/>
        </w:rPr>
        <w:t>።</w:t>
      </w:r>
      <w:r w:rsidR="009B3088" w:rsidRPr="00293354">
        <w:rPr>
          <w:rFonts w:ascii="Abyssinica SIL" w:hAnsi="Abyssinica SIL" w:cs="Abyssinica SIL"/>
        </w:rPr>
        <w:t xml:space="preserve"> ከዝሙት ጋራ ድን ያልሆነ ወዘኢትለዋ ላቲ</w:t>
      </w:r>
      <w:r w:rsidR="00293354">
        <w:rPr>
          <w:rFonts w:ascii="Abyssinica SIL" w:hAnsi="Abyssinica SIL" w:cs="Abyssinica SIL"/>
        </w:rPr>
        <w:t>።</w:t>
      </w:r>
      <w:r w:rsidR="009B3088" w:rsidRPr="00293354">
        <w:rPr>
          <w:rFonts w:ascii="Abyssinica SIL" w:hAnsi="Abyssinica SIL" w:cs="Abyssinica SIL"/>
        </w:rPr>
        <w:t xml:space="preserve"> ዝሙትን ያልመሰላት ልዩ ፈቃድ አላገኘንም ወብዙኃን የኃብዑ ጣዕመ ፍትወት ዘፈቃደሙ በዘይትከሠት እምኃሠሣሆሙ ለተራድኦ ዘሲሲት</w:t>
      </w:r>
      <w:r w:rsidR="00293354">
        <w:rPr>
          <w:rFonts w:ascii="Abyssinica SIL" w:hAnsi="Abyssinica SIL" w:cs="Abyssinica SIL"/>
        </w:rPr>
        <w:t>።</w:t>
      </w:r>
      <w:r w:rsidR="009B3088" w:rsidRPr="00293354">
        <w:rPr>
          <w:rFonts w:ascii="Abyssinica SIL" w:hAnsi="Abyssinica SIL" w:cs="Abyssinica SIL"/>
        </w:rPr>
        <w:t xml:space="preserve"> ብዙ ሰዎች በምግብ ለመራዳት ከመፈለጋቸው የተነሣ ኋላ በቂጥኝ በዲቃላ በሚገልጹት ገንዘብ በፈቃዳቸው የሚያደርጉት ገንዘብ በፈቃዳቸው የሚያደርጉት ዝሙቱን የሚሠሩ አሉ ሐተታ፤ እኔ ሊጥ አፍሳ ሽሮ ጠብሳ ትሰጠኝ ብዬ ነው እንጅ ግብሩንስ አልሻውም ይላል፤ ኋላ ግን እንደ እባብ ሳብ ሲል ይገኛል ወናሁ ረከበ አሐዱ ጠቢብ ፍካሬ ዝንቱ</w:t>
      </w:r>
      <w:r w:rsidR="00293354">
        <w:rPr>
          <w:rFonts w:ascii="Abyssinica SIL" w:hAnsi="Abyssinica SIL" w:cs="Abyssinica SIL"/>
        </w:rPr>
        <w:t>።</w:t>
      </w:r>
      <w:r w:rsidR="009B3088" w:rsidRPr="00293354">
        <w:rPr>
          <w:rFonts w:ascii="Abyssinica SIL" w:hAnsi="Abyssinica SIL" w:cs="Abyssinica SIL"/>
        </w:rPr>
        <w:t xml:space="preserve"> እነሆ የዚህን ትርጓሜ አንድ ፈላስፋ ተንገረ በብሂሎቱ</w:t>
      </w:r>
      <w:r w:rsidR="00293354">
        <w:rPr>
          <w:rFonts w:ascii="Abyssinica SIL" w:hAnsi="Abyssinica SIL" w:cs="Abyssinica SIL"/>
        </w:rPr>
        <w:t>።</w:t>
      </w:r>
      <w:r w:rsidR="009B3088" w:rsidRPr="00293354">
        <w:rPr>
          <w:rFonts w:ascii="Abyssinica SIL" w:hAnsi="Abyssinica SIL" w:cs="Abyssinica SIL"/>
        </w:rPr>
        <w:t xml:space="preserve"> እንዲህ ብሎ እስመ ፍትወት ይእቲ እሞን ለኃሣራት</w:t>
      </w:r>
      <w:r w:rsidR="00293354">
        <w:rPr>
          <w:rFonts w:ascii="Abyssinica SIL" w:hAnsi="Abyssinica SIL" w:cs="Abyssinica SIL"/>
        </w:rPr>
        <w:t>።</w:t>
      </w:r>
      <w:r w:rsidR="009B3088" w:rsidRPr="00293354">
        <w:rPr>
          <w:rFonts w:ascii="Abyssinica SIL" w:hAnsi="Abyssinica SIL" w:cs="Abyssinica SIL"/>
        </w:rPr>
        <w:t xml:space="preserve"> የፈቲው ፆር የኃሣረ ሥጋ የኃሣረ ነፍስ መገኛ ናት አለ መገኛ እንደ ሆነች ተናገረ ወለድካማት</w:t>
      </w:r>
      <w:r w:rsidR="00293354">
        <w:rPr>
          <w:rFonts w:ascii="Abyssinica SIL" w:hAnsi="Abyssinica SIL" w:cs="Abyssinica SIL"/>
        </w:rPr>
        <w:t>።</w:t>
      </w:r>
      <w:r w:rsidR="009B3088" w:rsidRPr="00293354">
        <w:rPr>
          <w:rFonts w:ascii="Abyssinica SIL" w:hAnsi="Abyssinica SIL" w:cs="Abyssinica SIL"/>
        </w:rPr>
        <w:t xml:space="preserve"> የድካመ ሥጋ የድካመ ነፍስ መገኛ ናት አለ፤ መገኛ እንደ ሆነች ተናገረ ወፃማት</w:t>
      </w:r>
      <w:r w:rsidR="00293354">
        <w:rPr>
          <w:rFonts w:ascii="Abyssinica SIL" w:hAnsi="Abyssinica SIL" w:cs="Abyssinica SIL"/>
        </w:rPr>
        <w:t>።</w:t>
      </w:r>
      <w:r w:rsidR="009B3088" w:rsidRPr="00293354">
        <w:rPr>
          <w:rFonts w:ascii="Abyssinica SIL" w:hAnsi="Abyssinica SIL" w:cs="Abyssinica SIL"/>
        </w:rPr>
        <w:t xml:space="preserve"> የፃማ ሥጋ የፃማ ነፍስ መገኛ ናት አለ፤ መገኛ እንደ ሆነች ተናገረ ወኃሣር</w:t>
      </w:r>
      <w:r w:rsidR="00293354">
        <w:rPr>
          <w:rFonts w:ascii="Abyssinica SIL" w:hAnsi="Abyssinica SIL" w:cs="Abyssinica SIL"/>
        </w:rPr>
        <w:t>።</w:t>
      </w:r>
      <w:r w:rsidR="009B3088" w:rsidRPr="00293354">
        <w:rPr>
          <w:rFonts w:ascii="Abyssinica SIL" w:hAnsi="Abyssinica SIL" w:cs="Abyssinica SIL"/>
        </w:rPr>
        <w:t xml:space="preserve"> የኃሣረ ሥጋ የኃሣረ ነፍስ መገኛ ናት አለ መገኛ እንደ ሆነች ተናገረ ወበአማን ወላዲት ሕማም ይእቲ ለሥጋውያን ወለመንፈሳውያን ለሥጋውያንም ለመፍነሳውያንም መከራ ሥጋ ነፍስ የምታመጣ ናት አለ፤ የምታመጣ እንደ ሆነች ተናገረ እስመ ይእቲ ታተልዎን ለመፍቅዳት ብዙኃት እለ ኢይትፈቀዳ ወትሬስዮን ከመ ዘይትፈቀዱ</w:t>
      </w:r>
      <w:r w:rsidR="00293354">
        <w:rPr>
          <w:rFonts w:ascii="Abyssinica SIL" w:hAnsi="Abyssinica SIL" w:cs="Abyssinica SIL"/>
        </w:rPr>
        <w:t>።</w:t>
      </w:r>
      <w:r w:rsidR="009B3088" w:rsidRPr="00293354">
        <w:rPr>
          <w:rFonts w:ascii="Abyssinica SIL" w:hAnsi="Abyssinica SIL" w:cs="Abyssinica SIL"/>
        </w:rPr>
        <w:t xml:space="preserve"> የማይወደዱ አድርጋ ታሳያለችና ታሪክ ሁለት ፈላስፎች ነበሩ አንዱ የተማረ አንዱ ያልተማረ ነው የተማረውን ከዕለታት አንድ ቀን ድቀት አገኘው ደቀ መዝሙርቱ ወደ አልተማረው ሔዱ የእኔ ደቀ መዛሙርት ወደ እገሌ የሔዱ ከእኔ የበለጠ ትምህርት ከሱ ምን ሊያገኙ ነው አለ፤ አባታችን እንዲህን እምስሎሃል ያች ነገር እንጂ ተሰምታብህ ይሆናል አሉ ለካስ እንዲህ ነው ብሎ እስመ ፍትወት ይእቲ እሞን ለኃሣራት ወለድካማት ወለፃማት ወበአማን ወላዲተ ሕማም ይእቲ ሥጋውያን ወለመንፈሳውያን ብሎ ተናገረ ወንስእሎ ለእግዚአብሔር ተሰናልዎ</w:t>
      </w:r>
      <w:r w:rsidR="00293354">
        <w:rPr>
          <w:rFonts w:ascii="Abyssinica SIL" w:hAnsi="Abyssinica SIL" w:cs="Abyssinica SIL"/>
        </w:rPr>
        <w:t>።</w:t>
      </w:r>
      <w:r w:rsidR="009B3088" w:rsidRPr="00293354">
        <w:rPr>
          <w:rFonts w:ascii="Abyssinica SIL" w:hAnsi="Abyssinica SIL" w:cs="Abyssinica SIL"/>
        </w:rPr>
        <w:t xml:space="preserve"> የፈቲው ፆር የሚጸናብን አራቱ ባሕርያት ባይሰማሙልን ነው ወረድኤት</w:t>
      </w:r>
      <w:r w:rsidR="00293354">
        <w:rPr>
          <w:rFonts w:ascii="Abyssinica SIL" w:hAnsi="Abyssinica SIL" w:cs="Abyssinica SIL"/>
        </w:rPr>
        <w:t>።</w:t>
      </w:r>
      <w:r w:rsidR="009B3088" w:rsidRPr="00293354">
        <w:rPr>
          <w:rFonts w:ascii="Abyssinica SIL" w:hAnsi="Abyssinica SIL" w:cs="Abyssinica SIL"/>
        </w:rPr>
        <w:t xml:space="preserve"> አለመስማማታቸው ባይረዳን ነው ወኃይለ</w:t>
      </w:r>
      <w:r w:rsidR="00293354">
        <w:rPr>
          <w:rFonts w:ascii="Abyssinica SIL" w:hAnsi="Abyssinica SIL" w:cs="Abyssinica SIL"/>
        </w:rPr>
        <w:t>።</w:t>
      </w:r>
      <w:r w:rsidR="009B3088" w:rsidRPr="00293354">
        <w:rPr>
          <w:rFonts w:ascii="Abyssinica SIL" w:hAnsi="Abyssinica SIL" w:cs="Abyssinica SIL"/>
        </w:rPr>
        <w:t xml:space="preserve"> አለመርዳቱ ኃይሉን ባያሳድርብን ነው ወምሕረተ</w:t>
      </w:r>
      <w:r w:rsidR="00293354">
        <w:rPr>
          <w:rFonts w:ascii="Abyssinica SIL" w:hAnsi="Abyssinica SIL" w:cs="Abyssinica SIL"/>
        </w:rPr>
        <w:t>።</w:t>
      </w:r>
      <w:r w:rsidR="009B3088" w:rsidRPr="00293354">
        <w:rPr>
          <w:rFonts w:ascii="Abyssinica SIL" w:hAnsi="Abyssinica SIL" w:cs="Abyssinica SIL"/>
        </w:rPr>
        <w:t xml:space="preserve"> ኃይሉን አለማሳደሩ ይቀር ባይለን ነውና ይቅር በለን ኃይልህን አሳድርብን እርዳን አራቱን ባሕርያት አስማማልን ብለን እግዚአብሔርን እንለምነው አምስተኛ የጉባዔ ምዕራፍ</w:t>
      </w:r>
      <w:r w:rsidR="00293354">
        <w:rPr>
          <w:rFonts w:ascii="Abyssinica SIL" w:hAnsi="Abyssinica SIL" w:cs="Abyssinica SIL"/>
        </w:rPr>
        <w:t>።</w:t>
      </w:r>
      <w:r w:rsidR="009B3088" w:rsidRPr="00293354">
        <w:rPr>
          <w:rFonts w:ascii="Abyssinica SIL" w:hAnsi="Abyssinica SIL" w:cs="Abyssinica SIL"/>
        </w:rPr>
        <w:t xml:space="preserve"> ምዕራፍ ዳግማዊ በእንተ ሕፄ፤ ሁለተኛው ምዕራፍ ማጨት እንዲገባ እንዳይገባ ይናገራል ወውእቱ አርባዕቱ ፆታ</w:t>
      </w:r>
      <w:r w:rsidR="00293354">
        <w:rPr>
          <w:rFonts w:ascii="Abyssinica SIL" w:hAnsi="Abyssinica SIL" w:cs="Abyssinica SIL"/>
        </w:rPr>
        <w:t>።</w:t>
      </w:r>
      <w:r w:rsidR="009B3088" w:rsidRPr="00293354">
        <w:rPr>
          <w:rFonts w:ascii="Abyssinica SIL" w:hAnsi="Abyssinica SIL" w:cs="Abyssinica SIL"/>
        </w:rPr>
        <w:t xml:space="preserve"> ይኸውም አራት ነው ካራት ወገን ይከፈላል ቀዳማዊ እስመ ሕፄ ኢይሤኒ ለዘኢተጠቀ አውስቦቱ</w:t>
      </w:r>
      <w:r w:rsidR="00293354">
        <w:rPr>
          <w:rFonts w:ascii="Abyssinica SIL" w:hAnsi="Abyssinica SIL" w:cs="Abyssinica SIL"/>
        </w:rPr>
        <w:t>።</w:t>
      </w:r>
      <w:r w:rsidR="009B3088" w:rsidRPr="00293354">
        <w:rPr>
          <w:rFonts w:ascii="Abyssinica SIL" w:hAnsi="Abyssinica SIL" w:cs="Abyssinica SIL"/>
        </w:rPr>
        <w:t xml:space="preserve"> መጀመሪያ ማግባቱ ላልታወቀ ሰው ማቸት እንዲገባ ይናገራል ላለፈው ቢሉ ወኢይደሉ ፍኅረት ሶበ ተዓውቀ ግብሩ እምድኅረ ግዕዙ ያለው ነው ፬ ፶፬ ለሚመጣው ቢሉ መዋታ ሊናፍንታም ብሎ የሚያመጣውን ነው አንድም ማግባቱ ላልታወቀ ሰው ማጨት እንዳይገባ ይናገራል ላያገባ እያወራ የሚቀር አለና አንድም እስመ ሕፄ ኢይሤኒ ለዘጠንቀ አውስቦቱ ይላል ማግባቱ ለታወቀ ሰው ማጨት እንዳይገባ ይናገራል ሐተታ መካኒቱን አግብተህ ልጅ ሳትወል ትቀራለህ እሷን ፈትተህ ወላዲቱን አግባ ማለት አይገባም ወዳግምኒ ዘያሐፅዩ ሎቱ</w:t>
      </w:r>
      <w:r w:rsidR="00293354">
        <w:rPr>
          <w:rFonts w:ascii="Abyssinica SIL" w:hAnsi="Abyssinica SIL" w:cs="Abyssinica SIL"/>
        </w:rPr>
        <w:t>።</w:t>
      </w:r>
      <w:r w:rsidR="009B3088" w:rsidRPr="00293354">
        <w:rPr>
          <w:rFonts w:ascii="Abyssinica SIL" w:hAnsi="Abyssinica SIL" w:cs="Abyssinica SIL"/>
        </w:rPr>
        <w:t xml:space="preserve"> ሁለተኛውም የሚያጩለት የሕፃኑን ነገር ይናገራል ለእመ ኢኮነ ጥዩቀ ታሕተ ምልክና ካልኡ</w:t>
      </w:r>
      <w:r w:rsidR="00293354">
        <w:rPr>
          <w:rFonts w:ascii="Abyssinica SIL" w:hAnsi="Abyssinica SIL" w:cs="Abyssinica SIL"/>
        </w:rPr>
        <w:t>።</w:t>
      </w:r>
      <w:r w:rsidR="009B3088" w:rsidRPr="00293354">
        <w:rPr>
          <w:rFonts w:ascii="Abyssinica SIL" w:hAnsi="Abyssinica SIL" w:cs="Abyssinica SIL"/>
        </w:rPr>
        <w:t xml:space="preserve"> በሕፃኒ በመጋቢ እጅ ያለ ካልሆነ ይከውኖ ከመ ይሕፄ ለርእሱ</w:t>
      </w:r>
      <w:r w:rsidR="00293354">
        <w:rPr>
          <w:rFonts w:ascii="Abyssinica SIL" w:hAnsi="Abyssinica SIL" w:cs="Abyssinica SIL"/>
        </w:rPr>
        <w:t>።</w:t>
      </w:r>
      <w:r w:rsidR="009B3088" w:rsidRPr="00293354">
        <w:rPr>
          <w:rFonts w:ascii="Abyssinica SIL" w:hAnsi="Abyssinica SIL" w:cs="Abyssinica SIL"/>
        </w:rPr>
        <w:t xml:space="preserve"> ለራሱ ሒዶ ማጨት ይገባዋል እመ አኮ በርእሱ</w:t>
      </w:r>
      <w:r w:rsidR="00293354">
        <w:rPr>
          <w:rFonts w:ascii="Abyssinica SIL" w:hAnsi="Abyssinica SIL" w:cs="Abyssinica SIL"/>
        </w:rPr>
        <w:t>።</w:t>
      </w:r>
      <w:r w:rsidR="009B3088" w:rsidRPr="00293354">
        <w:rPr>
          <w:rFonts w:ascii="Abyssinica SIL" w:hAnsi="Abyssinica SIL" w:cs="Abyssinica SIL"/>
        </w:rPr>
        <w:t xml:space="preserve"> ራሱም ባይሔድ አው በመጽሐፈ መልእክት</w:t>
      </w:r>
      <w:r w:rsidR="00293354">
        <w:rPr>
          <w:rFonts w:ascii="Abyssinica SIL" w:hAnsi="Abyssinica SIL" w:cs="Abyssinica SIL"/>
        </w:rPr>
        <w:t>።</w:t>
      </w:r>
      <w:r w:rsidR="009B3088" w:rsidRPr="00293354">
        <w:rPr>
          <w:rFonts w:ascii="Abyssinica SIL" w:hAnsi="Abyssinica SIL" w:cs="Abyssinica SIL"/>
        </w:rPr>
        <w:t xml:space="preserve"> ደብዳቤ ሰዶ አው በዘይሠምሮ ለከዊነ ዓራቂ ደብዳቤም ባይሰድ ሽማግሌ ሰዶ ማጨት ይገባዋል ወተከሥተት ሕፄስ መባሕት ሎቱ ለርእሱ</w:t>
      </w:r>
      <w:r w:rsidR="00293354">
        <w:rPr>
          <w:rFonts w:ascii="Abyssinica SIL" w:hAnsi="Abyssinica SIL" w:cs="Abyssinica SIL"/>
        </w:rPr>
        <w:t>።</w:t>
      </w:r>
      <w:r w:rsidR="009B3088" w:rsidRPr="00293354">
        <w:rPr>
          <w:rFonts w:ascii="Abyssinica SIL" w:hAnsi="Abyssinica SIL" w:cs="Abyssinica SIL"/>
        </w:rPr>
        <w:t xml:space="preserve"> ወተከሥቶት ሕፂኢነ ሲል ነው ማጫ ለመስጠትም ራሱ ሒኢዶ መሥጠት ይገባዋል አው በመጽሐፉ</w:t>
      </w:r>
      <w:r w:rsidR="00293354">
        <w:rPr>
          <w:rFonts w:ascii="Abyssinica SIL" w:hAnsi="Abyssinica SIL" w:cs="Abyssinica SIL"/>
        </w:rPr>
        <w:t>።</w:t>
      </w:r>
      <w:r w:rsidR="009B3088" w:rsidRPr="00293354">
        <w:rPr>
          <w:rFonts w:ascii="Abyssinica SIL" w:hAnsi="Abyssinica SIL" w:cs="Abyssinica SIL"/>
        </w:rPr>
        <w:t xml:space="preserve"> ራሱም ባይሄድ ደብዳቤ ሰዶ፤ አው በዘይፈቅደ </w:t>
      </w:r>
      <w:r w:rsidR="009B3088" w:rsidRPr="00293354">
        <w:rPr>
          <w:rFonts w:ascii="Abyssinica SIL" w:hAnsi="Abyssinica SIL" w:cs="Abyssinica SIL"/>
        </w:rPr>
        <w:lastRenderedPageBreak/>
        <w:t>ለከዊነ ዓራቂ ደብዳቤም ባይሰድ ሽማግሌ ሰዶ አንድም ወዳግምኒ ዘየሐፅዩ ሎቱ</w:t>
      </w:r>
      <w:r w:rsidR="00293354">
        <w:rPr>
          <w:rFonts w:ascii="Abyssinica SIL" w:hAnsi="Abyssinica SIL" w:cs="Abyssinica SIL"/>
        </w:rPr>
        <w:t>።</w:t>
      </w:r>
      <w:r w:rsidR="009B3088" w:rsidRPr="00293354">
        <w:rPr>
          <w:rFonts w:ascii="Abyssinica SIL" w:hAnsi="Abyssinica SIL" w:cs="Abyssinica SIL"/>
        </w:rPr>
        <w:t xml:space="preserve"> ዳግመኛም የሚያጩለት የሕፃኑን ነገር ይናገራል ለእመ አኮ ጥዩቀ ታሕተ ምልክና ካልኡ</w:t>
      </w:r>
      <w:r w:rsidR="00293354">
        <w:rPr>
          <w:rFonts w:ascii="Abyssinica SIL" w:hAnsi="Abyssinica SIL" w:cs="Abyssinica SIL"/>
        </w:rPr>
        <w:t>።</w:t>
      </w:r>
      <w:r w:rsidR="009B3088" w:rsidRPr="00293354">
        <w:rPr>
          <w:rFonts w:ascii="Abyssinica SIL" w:hAnsi="Abyssinica SIL" w:cs="Abyssinica SIL"/>
        </w:rPr>
        <w:t xml:space="preserve"> በሕፃኒ በመጋቢ እጅ ያለ ከሆነ ኢይከውኖ ከመ ይሕፂ ለርእሱ ራሱ ሒዶ ማጨት አይገባውም እመ አኮ በርእሱ</w:t>
      </w:r>
      <w:r w:rsidR="00293354">
        <w:rPr>
          <w:rFonts w:ascii="Abyssinica SIL" w:hAnsi="Abyssinica SIL" w:cs="Abyssinica SIL"/>
        </w:rPr>
        <w:t>።</w:t>
      </w:r>
      <w:r w:rsidR="009B3088" w:rsidRPr="00293354">
        <w:rPr>
          <w:rFonts w:ascii="Abyssinica SIL" w:hAnsi="Abyssinica SIL" w:cs="Abyssinica SIL"/>
        </w:rPr>
        <w:t xml:space="preserve"> ራሱም ባይሔድ አው በመጽሐፈ መልእክቱ</w:t>
      </w:r>
      <w:r w:rsidR="00293354">
        <w:rPr>
          <w:rFonts w:ascii="Abyssinica SIL" w:hAnsi="Abyssinica SIL" w:cs="Abyssinica SIL"/>
        </w:rPr>
        <w:t>።</w:t>
      </w:r>
      <w:r w:rsidR="009B3088" w:rsidRPr="00293354">
        <w:rPr>
          <w:rFonts w:ascii="Abyssinica SIL" w:hAnsi="Abyssinica SIL" w:cs="Abyssinica SIL"/>
        </w:rPr>
        <w:t xml:space="preserve"> ደብዳቤ ሰዶ አው በዘይሠምሮ ለከዊነ ዓራቂ ደብዳቤም ባይሰድ ሽማግሌ ሰዶ ማጨት አይገባውም ወተከሥቶተ ሕዩሰ መባሕት ሎቱ ለርእሱ</w:t>
      </w:r>
      <w:r w:rsidR="00293354">
        <w:rPr>
          <w:rFonts w:ascii="Abyssinica SIL" w:hAnsi="Abyssinica SIL" w:cs="Abyssinica SIL"/>
        </w:rPr>
        <w:t>።</w:t>
      </w:r>
      <w:r w:rsidR="009B3088" w:rsidRPr="00293354">
        <w:rPr>
          <w:rFonts w:ascii="Abyssinica SIL" w:hAnsi="Abyssinica SIL" w:cs="Abyssinica SIL"/>
        </w:rPr>
        <w:t xml:space="preserve"> ማጫ መስጠት ግን ራሱ ሒዶ መስጠት ይገባዋል</w:t>
      </w:r>
      <w:r w:rsidR="00FF1747" w:rsidRPr="00293354">
        <w:rPr>
          <w:rFonts w:ascii="Abyssinica SIL" w:hAnsi="Abyssinica SIL" w:cs="Abyssinica SIL"/>
        </w:rPr>
        <w:t xml:space="preserve"> አው በመጽሐፉ</w:t>
      </w:r>
      <w:r w:rsidR="00293354">
        <w:rPr>
          <w:rFonts w:ascii="Abyssinica SIL" w:hAnsi="Abyssinica SIL" w:cs="Abyssinica SIL"/>
        </w:rPr>
        <w:t>።</w:t>
      </w:r>
      <w:r w:rsidR="00FF1747" w:rsidRPr="00293354">
        <w:rPr>
          <w:rFonts w:ascii="Abyssinica SIL" w:hAnsi="Abyssinica SIL" w:cs="Abyssinica SIL"/>
        </w:rPr>
        <w:t xml:space="preserve"> ደብዳቤም ሰዶ ቢሆን አው በዘይፈቅዶ ለከዊነ ዓራቂ ሽማግሌም ሰዶ ቢሆን ማጫ መስጠት ለእሱ ይገባዋል አለ ፍጥም ያለበት ነውና አንድም ወዳግምኒ ዘየሐፅዩ ሎቱ</w:t>
      </w:r>
      <w:r w:rsidR="00293354">
        <w:rPr>
          <w:rFonts w:ascii="Abyssinica SIL" w:hAnsi="Abyssinica SIL" w:cs="Abyssinica SIL"/>
        </w:rPr>
        <w:t>።</w:t>
      </w:r>
      <w:r w:rsidR="00FF1747" w:rsidRPr="00293354">
        <w:rPr>
          <w:rFonts w:ascii="Abyssinica SIL" w:hAnsi="Abyssinica SIL" w:cs="Abyssinica SIL"/>
        </w:rPr>
        <w:t xml:space="preserve"> ዳግመኛም የሚያጩለት የሕፃኑን ነገር ይናገራል ለእመ ኮነ ጥዩቅ ታሕትተ ምልክና ካልኡ</w:t>
      </w:r>
      <w:r w:rsidR="00293354">
        <w:rPr>
          <w:rFonts w:ascii="Abyssinica SIL" w:hAnsi="Abyssinica SIL" w:cs="Abyssinica SIL"/>
        </w:rPr>
        <w:t>።</w:t>
      </w:r>
      <w:r w:rsidR="00FF1747" w:rsidRPr="00293354">
        <w:rPr>
          <w:rFonts w:ascii="Abyssinica SIL" w:hAnsi="Abyssinica SIL" w:cs="Abyssinica SIL"/>
        </w:rPr>
        <w:t xml:space="preserve"> በሕፃኒ በመጋቢ እጅ ያለ ከሆነ ይከውኖ ከመ ይሕፂ ለርእሱ</w:t>
      </w:r>
      <w:r w:rsidR="00293354">
        <w:rPr>
          <w:rFonts w:ascii="Abyssinica SIL" w:hAnsi="Abyssinica SIL" w:cs="Abyssinica SIL"/>
        </w:rPr>
        <w:t>።</w:t>
      </w:r>
      <w:r w:rsidR="00FF1747" w:rsidRPr="00293354">
        <w:rPr>
          <w:rFonts w:ascii="Abyssinica SIL" w:hAnsi="Abyssinica SIL" w:cs="Abyssinica SIL"/>
        </w:rPr>
        <w:t xml:space="preserve"> ሕፃኒ መጋቢ ሒዶ ሊያጭለት ይገባዋል እመ እኮ በርእሱ</w:t>
      </w:r>
      <w:r w:rsidR="00293354">
        <w:rPr>
          <w:rFonts w:ascii="Abyssinica SIL" w:hAnsi="Abyssinica SIL" w:cs="Abyssinica SIL"/>
        </w:rPr>
        <w:t>።</w:t>
      </w:r>
      <w:r w:rsidR="00FF1747" w:rsidRPr="00293354">
        <w:rPr>
          <w:rFonts w:ascii="Abyssinica SIL" w:hAnsi="Abyssinica SIL" w:cs="Abyssinica SIL"/>
        </w:rPr>
        <w:t xml:space="preserve"> ራሱም ባይሔድ አው በመጽሐፉ መልእክቱ</w:t>
      </w:r>
      <w:r w:rsidR="00293354">
        <w:rPr>
          <w:rFonts w:ascii="Abyssinica SIL" w:hAnsi="Abyssinica SIL" w:cs="Abyssinica SIL"/>
        </w:rPr>
        <w:t>።</w:t>
      </w:r>
      <w:r w:rsidR="00FF1747" w:rsidRPr="00293354">
        <w:rPr>
          <w:rFonts w:ascii="Abyssinica SIL" w:hAnsi="Abyssinica SIL" w:cs="Abyssinica SIL"/>
        </w:rPr>
        <w:t xml:space="preserve"> ደብዳቤ ሰዶ አው በዘይሠምሮ ለከዊነ ዓራቂ</w:t>
      </w:r>
      <w:r w:rsidR="00293354">
        <w:rPr>
          <w:rFonts w:ascii="Abyssinica SIL" w:hAnsi="Abyssinica SIL" w:cs="Abyssinica SIL"/>
        </w:rPr>
        <w:t>።</w:t>
      </w:r>
      <w:r w:rsidR="00FF1747" w:rsidRPr="00293354">
        <w:rPr>
          <w:rFonts w:ascii="Abyssinica SIL" w:hAnsi="Abyssinica SIL" w:cs="Abyssinica SIL"/>
        </w:rPr>
        <w:t xml:space="preserve"> ደብዳቤም ባይሰድ ሽማግሌ ሰዶ ማጨት ይገባዋል ወተከሥቶት ሕፄስ መባሕት ሎቱ ለርእሱ</w:t>
      </w:r>
      <w:r w:rsidR="00293354">
        <w:rPr>
          <w:rFonts w:ascii="Abyssinica SIL" w:hAnsi="Abyssinica SIL" w:cs="Abyssinica SIL"/>
        </w:rPr>
        <w:t>።</w:t>
      </w:r>
      <w:r w:rsidR="00FF1747" w:rsidRPr="00293354">
        <w:rPr>
          <w:rFonts w:ascii="Abyssinica SIL" w:hAnsi="Abyssinica SIL" w:cs="Abyssinica SIL"/>
        </w:rPr>
        <w:t xml:space="preserve"> ማጫ መስጠት ግን ለሕፃኑ ይገባዋል አለ ፍጥም ያለእብት ነውና አንድም ወዳግምኒ ዘየሐፅዩ ሎቱ</w:t>
      </w:r>
      <w:r w:rsidR="00293354">
        <w:rPr>
          <w:rFonts w:ascii="Abyssinica SIL" w:hAnsi="Abyssinica SIL" w:cs="Abyssinica SIL"/>
        </w:rPr>
        <w:t>።</w:t>
      </w:r>
      <w:r w:rsidR="00FF1747" w:rsidRPr="00293354">
        <w:rPr>
          <w:rFonts w:ascii="Abyssinica SIL" w:hAnsi="Abyssinica SIL" w:cs="Abyssinica SIL"/>
        </w:rPr>
        <w:t xml:space="preserve"> ዳግመኛም የሚያጩለት የሕፃኑን ነገር ይናገራል ለእመ ኮነ ጥዩቀ ታሕተ ምልክና ካልኡ</w:t>
      </w:r>
      <w:r w:rsidR="00293354">
        <w:rPr>
          <w:rFonts w:ascii="Abyssinica SIL" w:hAnsi="Abyssinica SIL" w:cs="Abyssinica SIL"/>
        </w:rPr>
        <w:t>።</w:t>
      </w:r>
      <w:r w:rsidR="00FF1747" w:rsidRPr="00293354">
        <w:rPr>
          <w:rFonts w:ascii="Abyssinica SIL" w:hAnsi="Abyssinica SIL" w:cs="Abyssinica SIL"/>
        </w:rPr>
        <w:t xml:space="preserve"> ምንም በሕፃኒ በመጋቢ እጅ ያለ ቢሆን ይከውኖ ከመ ይሕፂ ለርእኩ</w:t>
      </w:r>
      <w:r w:rsidR="00293354">
        <w:rPr>
          <w:rFonts w:ascii="Abyssinica SIL" w:hAnsi="Abyssinica SIL" w:cs="Abyssinica SIL"/>
        </w:rPr>
        <w:t>።</w:t>
      </w:r>
      <w:r w:rsidR="00FF1747" w:rsidRPr="00293354">
        <w:rPr>
          <w:rFonts w:ascii="Abyssinica SIL" w:hAnsi="Abyssinica SIL" w:cs="Abyssinica SIL"/>
        </w:rPr>
        <w:t xml:space="preserve"> ራሱ ሒዶ ማጨት ይገባዋል አመ አኮ በርእሱ</w:t>
      </w:r>
      <w:r w:rsidR="00293354">
        <w:rPr>
          <w:rFonts w:ascii="Abyssinica SIL" w:hAnsi="Abyssinica SIL" w:cs="Abyssinica SIL"/>
        </w:rPr>
        <w:t>።</w:t>
      </w:r>
      <w:r w:rsidR="00FF1747" w:rsidRPr="00293354">
        <w:rPr>
          <w:rFonts w:ascii="Abyssinica SIL" w:hAnsi="Abyssinica SIL" w:cs="Abyssinica SIL"/>
        </w:rPr>
        <w:t xml:space="preserve"> ራሱም ባይሔድ አው በመጽሐፈ መልእክቱ</w:t>
      </w:r>
      <w:r w:rsidR="00293354">
        <w:rPr>
          <w:rFonts w:ascii="Abyssinica SIL" w:hAnsi="Abyssinica SIL" w:cs="Abyssinica SIL"/>
        </w:rPr>
        <w:t>።</w:t>
      </w:r>
      <w:r w:rsidR="00FF1747" w:rsidRPr="00293354">
        <w:rPr>
          <w:rFonts w:ascii="Abyssinica SIL" w:hAnsi="Abyssinica SIL" w:cs="Abyssinica SIL"/>
        </w:rPr>
        <w:t xml:space="preserve"> ደብዳቤ ሰዶ አው በዘይሠምሮ ለከዊነ ዓራቂ ደብዳቤም ባይሰድ ሽማግሌ ሰዶ ማጨት ይገባዋል ወተከሥቶት ሕፄስ መባሕት ሎቱ ለርእሱ</w:t>
      </w:r>
      <w:r w:rsidR="00293354">
        <w:rPr>
          <w:rFonts w:ascii="Abyssinica SIL" w:hAnsi="Abyssinica SIL" w:cs="Abyssinica SIL"/>
        </w:rPr>
        <w:t>።</w:t>
      </w:r>
      <w:r w:rsidR="00FF1747" w:rsidRPr="00293354">
        <w:rPr>
          <w:rFonts w:ascii="Abyssinica SIL" w:hAnsi="Abyssinica SIL" w:cs="Abyssinica SIL"/>
        </w:rPr>
        <w:t xml:space="preserve"> ማጫ መስጠት ግን ለሕፃኒ ለመጋቢ ይገባዋል አለ የገንዘቡን ስፍር ቁጥር የሚያውቅ እሱ ነውና አው በመጽሐፉ</w:t>
      </w:r>
      <w:r w:rsidR="00293354">
        <w:rPr>
          <w:rFonts w:ascii="Abyssinica SIL" w:hAnsi="Abyssinica SIL" w:cs="Abyssinica SIL"/>
        </w:rPr>
        <w:t>።</w:t>
      </w:r>
      <w:r w:rsidR="00FF1747" w:rsidRPr="00293354">
        <w:rPr>
          <w:rFonts w:ascii="Abyssinica SIL" w:hAnsi="Abyssinica SIL" w:cs="Abyssinica SIL"/>
        </w:rPr>
        <w:t xml:space="preserve"> ደብዳቤም ሰዶ ቢሆን አው በዘይፈቅዶ ለከዊነ ዓራቂ</w:t>
      </w:r>
      <w:r w:rsidR="00293354">
        <w:rPr>
          <w:rFonts w:ascii="Abyssinica SIL" w:hAnsi="Abyssinica SIL" w:cs="Abyssinica SIL"/>
        </w:rPr>
        <w:t>።</w:t>
      </w:r>
      <w:r w:rsidR="00FF1747" w:rsidRPr="00293354">
        <w:rPr>
          <w:rFonts w:ascii="Abyssinica SIL" w:hAnsi="Abyssinica SIL" w:cs="Abyssinica SIL"/>
        </w:rPr>
        <w:t xml:space="preserve"> ደብዳቤም ባይሰድ ሽማግሌ ሰዶ ቢሆን ማጫ መስጠት ለእሱ ይገባዋል ሐተታ ይከውኖ ኢይከውኖ አለ እንደምነው ቢሉ ኢይከውኖ አለ ነገር ማቆም አይሆንለትምና ይከውኖ እለ ወደደሁ ጠላሁ የሚል እሱ ነውና ሣልሳዊኒ ናቅድም ዝክረ ተዋስቦ ዘኅሩም እምኔሁ ከመ ኢይግበሩ ቦቱ ሕፄ ወፍኅረተ</w:t>
      </w:r>
      <w:r w:rsidR="00293354">
        <w:rPr>
          <w:rFonts w:ascii="Abyssinica SIL" w:hAnsi="Abyssinica SIL" w:cs="Abyssinica SIL"/>
        </w:rPr>
        <w:t>።</w:t>
      </w:r>
      <w:r w:rsidR="00FF1747" w:rsidRPr="00293354">
        <w:rPr>
          <w:rFonts w:ascii="Abyssinica SIL" w:hAnsi="Abyssinica SIL" w:cs="Abyssinica SIL"/>
        </w:rPr>
        <w:t xml:space="preserve"> ሦስተኛውም የማይገባ ከመሆኑ የተነሣ እንዳይተጫጩበት ቃል እንዳይገባበት መጽሐፍ የከለከለውን የግቢን ነገር አስቀድመን መናገር እንዲገባን ይናገራል ወውእቱኒ ይትከፈል ኅበ ፲ቱ ወ፭ቱ አክፋል</w:t>
      </w:r>
      <w:r w:rsidR="00293354">
        <w:rPr>
          <w:rFonts w:ascii="Abyssinica SIL" w:hAnsi="Abyssinica SIL" w:cs="Abyssinica SIL"/>
        </w:rPr>
        <w:t>።</w:t>
      </w:r>
      <w:r w:rsidR="00FF1747" w:rsidRPr="00293354">
        <w:rPr>
          <w:rFonts w:ascii="Abyssinica SIL" w:hAnsi="Abyssinica SIL" w:cs="Abyssinica SIL"/>
        </w:rPr>
        <w:t xml:space="preserve"> ይኸውም አሥራ አምስት ነው ከአሥራ አምስት ወገን ይከፈላል አሥራ አምስት ሁሉ ኅሩም የተከለከለ ነው ክፍል ቀዳማዊ አውስቦ አዝማድ ዘበሥጋ</w:t>
      </w:r>
      <w:r w:rsidR="00293354">
        <w:rPr>
          <w:rFonts w:ascii="Abyssinica SIL" w:hAnsi="Abyssinica SIL" w:cs="Abyssinica SIL"/>
        </w:rPr>
        <w:t>።</w:t>
      </w:r>
      <w:r w:rsidR="00FF1747" w:rsidRPr="00293354">
        <w:rPr>
          <w:rFonts w:ascii="Abyssinica SIL" w:hAnsi="Abyssinica SIL" w:cs="Abyssinica SIL"/>
        </w:rPr>
        <w:t xml:space="preserve"> መጀመርያው ክፍል በሥጋ የተዘመዱትን ሰዎች ግቢ ይናገራል የእሊህ ግቢ ኅሩም የተከለከለ ነው ወለእመኒ ኢኮነ እምነ ተዋስቦ ሕጋዊ</w:t>
      </w:r>
      <w:r w:rsidR="00293354">
        <w:rPr>
          <w:rFonts w:ascii="Abyssinica SIL" w:hAnsi="Abyssinica SIL" w:cs="Abyssinica SIL"/>
        </w:rPr>
        <w:t>።</w:t>
      </w:r>
      <w:r w:rsidR="00FF1747" w:rsidRPr="00293354">
        <w:rPr>
          <w:rFonts w:ascii="Abyssinica SIL" w:hAnsi="Abyssinica SIL" w:cs="Abyssinica SIL"/>
        </w:rPr>
        <w:t xml:space="preserve"> ምንም መጽሐፍ ካላዘዘው ግቢ የተወለዱ ቢሆን እለ ዲቃላና ዲቃላ መጋባት አይገባቸውም አንድም ወለመኒ ኢኮነ እምነ ተዋስቦ ሕጋዊ</w:t>
      </w:r>
      <w:r w:rsidR="00293354">
        <w:rPr>
          <w:rFonts w:ascii="Abyssinica SIL" w:hAnsi="Abyssinica SIL" w:cs="Abyssinica SIL"/>
        </w:rPr>
        <w:t>።</w:t>
      </w:r>
      <w:r w:rsidR="00FF1747" w:rsidRPr="00293354">
        <w:rPr>
          <w:rFonts w:ascii="Abyssinica SIL" w:hAnsi="Abyssinica SIL" w:cs="Abyssinica SIL"/>
        </w:rPr>
        <w:t xml:space="preserve"> ግቢያቸው ምንም መጽሐፍ ያላዘዘው ቢሆን አለ እኛ ለዝሙት ብለን ነው እንጂ እንቆርባለን እንጸድቃለን ብለን አይደለም ቢሉ መጋባት አይገባቸው አንድም ወለእመኒ ኮነ እምነ ተዋስቦ ሕጋዊ ይላል ግቢያቸው ምንም መጽሐፍ ያዘዘው ቢሆን አለ እንቆርባለን እንጸድቃለን ብለን ነው እንጅ ለዝሙት ብለን አይደለም ቢሉ መጋባት አይገባቸውም ጠስ ልድስቱ</w:t>
      </w:r>
      <w:r w:rsidR="00293354">
        <w:rPr>
          <w:rFonts w:ascii="Abyssinica SIL" w:hAnsi="Abyssinica SIL" w:cs="Abyssinica SIL"/>
        </w:rPr>
        <w:t>።</w:t>
      </w:r>
      <w:r w:rsidR="00FF1747" w:rsidRPr="00293354">
        <w:rPr>
          <w:rFonts w:ascii="Abyssinica SIL" w:hAnsi="Abyssinica SIL" w:cs="Abyssinica SIL"/>
        </w:rPr>
        <w:t xml:space="preserve"> መጀመርያው ፍትሐ ነገሥት በስድስተኛው አንቀጽ እንዲህ አለ ወእሉ እሙንቱ ኅበ ፫ቱ ፆታ</w:t>
      </w:r>
      <w:r w:rsidR="00293354">
        <w:rPr>
          <w:rFonts w:ascii="Abyssinica SIL" w:hAnsi="Abyssinica SIL" w:cs="Abyssinica SIL"/>
        </w:rPr>
        <w:t>።</w:t>
      </w:r>
      <w:r w:rsidR="00FF1747" w:rsidRPr="00293354">
        <w:rPr>
          <w:rFonts w:ascii="Abyssinica SIL" w:hAnsi="Abyssinica SIL" w:cs="Abyssinica SIL"/>
        </w:rPr>
        <w:t xml:space="preserve"> እሊህም ሦስት ናቸው ከሦስት ወገን ይከፈላሉ እለ ዘመልዕልት</w:t>
      </w:r>
      <w:r w:rsidR="00293354">
        <w:rPr>
          <w:rFonts w:ascii="Abyssinica SIL" w:hAnsi="Abyssinica SIL" w:cs="Abyssinica SIL"/>
        </w:rPr>
        <w:t>።</w:t>
      </w:r>
      <w:r w:rsidR="00FF1747" w:rsidRPr="00293354">
        <w:rPr>
          <w:rFonts w:ascii="Abyssinica SIL" w:hAnsi="Abyssinica SIL" w:cs="Abyssinica SIL"/>
        </w:rPr>
        <w:t xml:space="preserve"> በላይ ያሉ ወደ ላይ የሚቄጠሩ ወውእቶሙ ወላድያን</w:t>
      </w:r>
      <w:r w:rsidR="00293354">
        <w:rPr>
          <w:rFonts w:ascii="Abyssinica SIL" w:hAnsi="Abyssinica SIL" w:cs="Abyssinica SIL"/>
        </w:rPr>
        <w:t>።</w:t>
      </w:r>
      <w:r w:rsidR="00FF1747" w:rsidRPr="00293354">
        <w:rPr>
          <w:rFonts w:ascii="Abyssinica SIL" w:hAnsi="Abyssinica SIL" w:cs="Abyssinica SIL"/>
        </w:rPr>
        <w:t xml:space="preserve"> እሊህም አባት እናት ወእምሔዋን</w:t>
      </w:r>
      <w:r w:rsidR="00293354">
        <w:rPr>
          <w:rFonts w:ascii="Abyssinica SIL" w:hAnsi="Abyssinica SIL" w:cs="Abyssinica SIL"/>
        </w:rPr>
        <w:t>።</w:t>
      </w:r>
      <w:r w:rsidR="00FF1747" w:rsidRPr="00293354">
        <w:rPr>
          <w:rFonts w:ascii="Abyssinica SIL" w:hAnsi="Abyssinica SIL" w:cs="Abyssinica SIL"/>
        </w:rPr>
        <w:t xml:space="preserve"> አያት ወዘይትሌዓሉ</w:t>
      </w:r>
      <w:r w:rsidR="00293354">
        <w:rPr>
          <w:rFonts w:ascii="Abyssinica SIL" w:hAnsi="Abyssinica SIL" w:cs="Abyssinica SIL"/>
        </w:rPr>
        <w:t>።</w:t>
      </w:r>
      <w:r w:rsidR="00FF1747" w:rsidRPr="00293354">
        <w:rPr>
          <w:rFonts w:ascii="Abyssinica SIL" w:hAnsi="Abyssinica SIL" w:cs="Abyssinica SIL"/>
        </w:rPr>
        <w:t xml:space="preserve"> ቅድም አያት ናቸው ሦስት ያለውን ከዚህ ጨረሰ ይህስ አንድ ወገን ነው ብሎ ወዘይቴሐቱ</w:t>
      </w:r>
      <w:r w:rsidR="00293354">
        <w:rPr>
          <w:rFonts w:ascii="Abyssinica SIL" w:hAnsi="Abyssinica SIL" w:cs="Abyssinica SIL"/>
        </w:rPr>
        <w:t>።</w:t>
      </w:r>
      <w:r w:rsidR="00FF1747" w:rsidRPr="00293354">
        <w:rPr>
          <w:rFonts w:ascii="Abyssinica SIL" w:hAnsi="Abyssinica SIL" w:cs="Abyssinica SIL"/>
        </w:rPr>
        <w:t xml:space="preserve"> በታች ያሉ ወደ ታች የሚቄጠሩ ወውእቶሙ ውሉድ</w:t>
      </w:r>
      <w:r w:rsidR="00293354">
        <w:rPr>
          <w:rFonts w:ascii="Abyssinica SIL" w:hAnsi="Abyssinica SIL" w:cs="Abyssinica SIL"/>
        </w:rPr>
        <w:t>።</w:t>
      </w:r>
      <w:r w:rsidR="00FF1747" w:rsidRPr="00293354">
        <w:rPr>
          <w:rFonts w:ascii="Abyssinica SIL" w:hAnsi="Abyssinica SIL" w:cs="Abyssinica SIL"/>
        </w:rPr>
        <w:t xml:space="preserve"> እሊህም ልጆች ወውሉዶሙ</w:t>
      </w:r>
      <w:r w:rsidR="00293354">
        <w:rPr>
          <w:rFonts w:ascii="Abyssinica SIL" w:hAnsi="Abyssinica SIL" w:cs="Abyssinica SIL"/>
        </w:rPr>
        <w:t>።</w:t>
      </w:r>
      <w:r w:rsidR="00FF1747" w:rsidRPr="00293354">
        <w:rPr>
          <w:rFonts w:ascii="Abyssinica SIL" w:hAnsi="Abyssinica SIL" w:cs="Abyssinica SIL"/>
        </w:rPr>
        <w:t xml:space="preserve"> የልጅ ልጆች ወዘይወርዱ</w:t>
      </w:r>
      <w:r w:rsidR="00293354">
        <w:rPr>
          <w:rFonts w:ascii="Abyssinica SIL" w:hAnsi="Abyssinica SIL" w:cs="Abyssinica SIL"/>
        </w:rPr>
        <w:t>።</w:t>
      </w:r>
      <w:r w:rsidR="00FF1747" w:rsidRPr="00293354">
        <w:rPr>
          <w:rFonts w:ascii="Abyssinica SIL" w:hAnsi="Abyssinica SIL" w:cs="Abyssinica SIL"/>
        </w:rPr>
        <w:t xml:space="preserve"> ሦስተኛ ትውልድ ናቸው ወለእ እምገበዋት</w:t>
      </w:r>
      <w:r w:rsidR="00293354">
        <w:rPr>
          <w:rFonts w:ascii="Abyssinica SIL" w:hAnsi="Abyssinica SIL" w:cs="Abyssinica SIL"/>
        </w:rPr>
        <w:t>።</w:t>
      </w:r>
      <w:r w:rsidR="00FF1747" w:rsidRPr="00293354">
        <w:rPr>
          <w:rFonts w:ascii="Abyssinica SIL" w:hAnsi="Abyssinica SIL" w:cs="Abyssinica SIL"/>
        </w:rPr>
        <w:t xml:space="preserve"> በጐን ያሉ ወደ ጐን የሚቄጠሩ ወውእቶሙ አኃወ አበው ወአኃተ አበው</w:t>
      </w:r>
      <w:r w:rsidR="00293354">
        <w:rPr>
          <w:rFonts w:ascii="Abyssinica SIL" w:hAnsi="Abyssinica SIL" w:cs="Abyssinica SIL"/>
        </w:rPr>
        <w:t>።</w:t>
      </w:r>
      <w:r w:rsidR="00FF1747" w:rsidRPr="00293354">
        <w:rPr>
          <w:rFonts w:ascii="Abyssinica SIL" w:hAnsi="Abyssinica SIL" w:cs="Abyssinica SIL"/>
        </w:rPr>
        <w:t xml:space="preserve"> እሊህም በአባት በኵል ያሉ አጐት አክስት ናቸው አኃወ አማት ወአኃት እማት</w:t>
      </w:r>
      <w:r w:rsidR="00293354">
        <w:rPr>
          <w:rFonts w:ascii="Abyssinica SIL" w:hAnsi="Abyssinica SIL" w:cs="Abyssinica SIL"/>
        </w:rPr>
        <w:t>።</w:t>
      </w:r>
      <w:r w:rsidR="00FF1747" w:rsidRPr="00293354">
        <w:rPr>
          <w:rFonts w:ascii="Abyssinica SIL" w:hAnsi="Abyssinica SIL" w:cs="Abyssinica SIL"/>
        </w:rPr>
        <w:t xml:space="preserve"> በእናት በኵል ያሉ አጐት አክስት አንቸው ወለኃው</w:t>
      </w:r>
      <w:r w:rsidR="00293354">
        <w:rPr>
          <w:rFonts w:ascii="Abyssinica SIL" w:hAnsi="Abyssinica SIL" w:cs="Abyssinica SIL"/>
        </w:rPr>
        <w:t>።</w:t>
      </w:r>
      <w:r w:rsidR="00FF1747" w:rsidRPr="00293354">
        <w:rPr>
          <w:rFonts w:ascii="Abyssinica SIL" w:hAnsi="Abyssinica SIL" w:cs="Abyssinica SIL"/>
        </w:rPr>
        <w:t xml:space="preserve"> አወንድም ወውሉደ አኃው</w:t>
      </w:r>
      <w:r w:rsidR="00293354">
        <w:rPr>
          <w:rFonts w:ascii="Abyssinica SIL" w:hAnsi="Abyssinica SIL" w:cs="Abyssinica SIL"/>
        </w:rPr>
        <w:t>።</w:t>
      </w:r>
      <w:r w:rsidR="00FF1747" w:rsidRPr="00293354">
        <w:rPr>
          <w:rFonts w:ascii="Abyssinica SIL" w:hAnsi="Abyssinica SIL" w:cs="Abyssinica SIL"/>
        </w:rPr>
        <w:t xml:space="preserve"> የወንድም ልጆች ናቸው ሦስት ያለውን ከዚህ ጨረሰ ወእሉ ካዕበ እለ ይዘመዱ ወይስናሰሉ</w:t>
      </w:r>
      <w:r w:rsidR="00293354">
        <w:rPr>
          <w:rFonts w:ascii="Abyssinica SIL" w:hAnsi="Abyssinica SIL" w:cs="Abyssinica SIL"/>
        </w:rPr>
        <w:t>።</w:t>
      </w:r>
      <w:r w:rsidR="00FF1747" w:rsidRPr="00293354">
        <w:rPr>
          <w:rFonts w:ascii="Abyssinica SIL" w:hAnsi="Abyssinica SIL" w:cs="Abyssinica SIL"/>
        </w:rPr>
        <w:t xml:space="preserve"> ዳግመኛም የሚዘማመዱ እንደ ሰንሰለት የተያያዙ እሊህ ናቸው አንድም ሰንሰል የሚባል እንጨት አለ ሥር ለሥር የተያያዘ ነው እንደዚያ የተያያዙ ናቸው እስመ ተወልዱ እምአበው</w:t>
      </w:r>
      <w:r w:rsidR="00293354">
        <w:rPr>
          <w:rFonts w:ascii="Abyssinica SIL" w:hAnsi="Abyssinica SIL" w:cs="Abyssinica SIL"/>
        </w:rPr>
        <w:t>።</w:t>
      </w:r>
      <w:r w:rsidR="00FF1747" w:rsidRPr="00293354">
        <w:rPr>
          <w:rFonts w:ascii="Abyssinica SIL" w:hAnsi="Abyssinica SIL" w:cs="Abyssinica SIL"/>
        </w:rPr>
        <w:t xml:space="preserve"> ከአንድ አባት ተወልደዋልና አኃው ወውሉደ አኃው ላለው ወእምሔዋን</w:t>
      </w:r>
      <w:r w:rsidR="00293354">
        <w:rPr>
          <w:rFonts w:ascii="Abyssinica SIL" w:hAnsi="Abyssinica SIL" w:cs="Abyssinica SIL"/>
        </w:rPr>
        <w:t>።</w:t>
      </w:r>
      <w:r w:rsidR="00FF1747" w:rsidRPr="00293354">
        <w:rPr>
          <w:rFonts w:ascii="Abyssinica SIL" w:hAnsi="Abyssinica SIL" w:cs="Abyssinica SIL"/>
        </w:rPr>
        <w:t xml:space="preserve"> ከአንድ አያት ተወልደዋልና አኃወ አበው ወአኃተ አበወ አኃወ አማት ወአኃት ጸማት ሳለው ወክርስቲያን በዝንቱ ግብር ኅበ ፪ቱ ምክራት</w:t>
      </w:r>
      <w:r w:rsidR="00293354">
        <w:rPr>
          <w:rFonts w:ascii="Abyssinica SIL" w:hAnsi="Abyssinica SIL" w:cs="Abyssinica SIL"/>
        </w:rPr>
        <w:t>።</w:t>
      </w:r>
      <w:r w:rsidR="00FF1747" w:rsidRPr="00293354">
        <w:rPr>
          <w:rFonts w:ascii="Abyssinica SIL" w:hAnsi="Abyssinica SIL" w:cs="Abyssinica SIL"/>
        </w:rPr>
        <w:t xml:space="preserve"> ክርስቲያን ግን በዚህ ሥራ ሁለት አስተያየት ስዩበት ቀዳማዊሰ ተክልአ በ፫ቱ ትውልዳት መጀመሪያው አስተያየት በሦስተኛው ትውልድ ተከልክሎ ወብውሕት ራብዒት</w:t>
      </w:r>
      <w:r w:rsidR="00293354">
        <w:rPr>
          <w:rFonts w:ascii="Abyssinica SIL" w:hAnsi="Abyssinica SIL" w:cs="Abyssinica SIL"/>
        </w:rPr>
        <w:t>።</w:t>
      </w:r>
      <w:r w:rsidR="00FF1747" w:rsidRPr="00293354">
        <w:rPr>
          <w:rFonts w:ascii="Abyssinica SIL" w:hAnsi="Abyssinica SIL" w:cs="Abyssinica SIL"/>
        </w:rPr>
        <w:t xml:space="preserve"> በአራተኛይቱ ትውልድ ወዘድኅሬሃ</w:t>
      </w:r>
      <w:r w:rsidR="00293354">
        <w:rPr>
          <w:rFonts w:ascii="Abyssinica SIL" w:hAnsi="Abyssinica SIL" w:cs="Abyssinica SIL"/>
        </w:rPr>
        <w:t>።</w:t>
      </w:r>
      <w:r w:rsidR="00FF1747" w:rsidRPr="00293354">
        <w:rPr>
          <w:rFonts w:ascii="Abyssinica SIL" w:hAnsi="Abyssinica SIL" w:cs="Abyssinica SIL"/>
        </w:rPr>
        <w:t xml:space="preserve"> በአምስተኛይቱም ትውልድ መጋባት ይገባል አሉ ወእለ ከመዝ </w:t>
      </w:r>
      <w:r w:rsidR="00FF1747" w:rsidRPr="00293354">
        <w:rPr>
          <w:rFonts w:ascii="Abyssinica SIL" w:hAnsi="Abyssinica SIL" w:cs="Abyssinica SIL"/>
        </w:rPr>
        <w:lastRenderedPageBreak/>
        <w:t>ይገብሩ እሙንቱ ግብጻውያ እንዲህም የሚያደርጉ ግብጻውያን ወንስጥርሳውያን</w:t>
      </w:r>
      <w:r w:rsidR="00293354">
        <w:rPr>
          <w:rFonts w:ascii="Abyssinica SIL" w:hAnsi="Abyssinica SIL" w:cs="Abyssinica SIL"/>
        </w:rPr>
        <w:t>።</w:t>
      </w:r>
      <w:r w:rsidR="00FF1747" w:rsidRPr="00293354">
        <w:rPr>
          <w:rFonts w:ascii="Abyssinica SIL" w:hAnsi="Abyssinica SIL" w:cs="Abyssinica SIL"/>
        </w:rPr>
        <w:t xml:space="preserve"> ንስጥሮሳውያን ናቸው ሐተታ በሃይማኖት ቢለያዩ በሥርዓት አይለያዩምና ወመንፈቆሙ ለሰብአ ሶርያ</w:t>
      </w:r>
      <w:r w:rsidR="00293354">
        <w:rPr>
          <w:rFonts w:ascii="Abyssinica SIL" w:hAnsi="Abyssinica SIL" w:cs="Abyssinica SIL"/>
        </w:rPr>
        <w:t>።</w:t>
      </w:r>
      <w:r w:rsidR="00FF1747" w:rsidRPr="00293354">
        <w:rPr>
          <w:rFonts w:ascii="Abyssinica SIL" w:hAnsi="Abyssinica SIL" w:cs="Abyssinica SIL"/>
        </w:rPr>
        <w:t xml:space="preserve"> የሶርያም ሰዎች እኵሌቶች ናቸው ወተገበሩ ዘከመ ቀኖና ሐዋርያት</w:t>
      </w:r>
      <w:r w:rsidR="00293354">
        <w:rPr>
          <w:rFonts w:ascii="Abyssinica SIL" w:hAnsi="Abyssinica SIL" w:cs="Abyssinica SIL"/>
        </w:rPr>
        <w:t>።</w:t>
      </w:r>
      <w:r w:rsidR="00FF1747" w:rsidRPr="00293354">
        <w:rPr>
          <w:rFonts w:ascii="Abyssinica SIL" w:hAnsi="Abyssinica SIL" w:cs="Abyssinica SIL"/>
        </w:rPr>
        <w:t xml:space="preserve"> የሐዋርያት መስሐፍ እንዳዘዘች አድርገው ሠሩ በበየነ ዘያንበረት ውእተ</w:t>
      </w:r>
      <w:r w:rsidR="00293354">
        <w:rPr>
          <w:rFonts w:ascii="Abyssinica SIL" w:hAnsi="Abyssinica SIL" w:cs="Abyssinica SIL"/>
        </w:rPr>
        <w:t>።</w:t>
      </w:r>
      <w:r w:rsidR="00FF1747" w:rsidRPr="00293354">
        <w:rPr>
          <w:rFonts w:ascii="Abyssinica SIL" w:hAnsi="Abyssinica SIL" w:cs="Abyssinica SIL"/>
        </w:rPr>
        <w:t xml:space="preserve"> የሐዋርያት መጽሐፍ ይህን ጽፋ ስለ አላኖረች አንድም በእንተ ዘኢያንወረት ይላል ይህን ስለ አልነቀፈች ሐተታ ሐዋርያት የወንድምን ልጅ አታግቡ ሲሉ የአጐትን ልጅ አግቡም አትጋቡም አላሉምና ወቀኖና ጉባዔ ዘኒቅያ ዘየኅብር ላዕለ ዝንቱ</w:t>
      </w:r>
      <w:r w:rsidR="00293354">
        <w:rPr>
          <w:rFonts w:ascii="Abyssinica SIL" w:hAnsi="Abyssinica SIL" w:cs="Abyssinica SIL"/>
        </w:rPr>
        <w:t>።</w:t>
      </w:r>
      <w:r w:rsidR="00FF1747" w:rsidRPr="00293354">
        <w:rPr>
          <w:rFonts w:ascii="Abyssinica SIL" w:hAnsi="Abyssinica SIL" w:cs="Abyssinica SIL"/>
        </w:rPr>
        <w:t xml:space="preserve"> ከሐዋርያት መጽሐፍ ጋራ አንድ የሚሆን በኒቅያ የተጻፈ የሠለስቱ ምእት መጽሐፍም ስለ አልነቀፈ ወፈድፋደስ ቀኖና ነገሥት በእንተ ዘኢተከልእ ተዋስቦ እምትውልድ ራብዕ ፍጹመ</w:t>
      </w:r>
      <w:r w:rsidR="00293354">
        <w:rPr>
          <w:rFonts w:ascii="Abyssinica SIL" w:hAnsi="Abyssinica SIL" w:cs="Abyssinica SIL"/>
        </w:rPr>
        <w:t>።</w:t>
      </w:r>
      <w:r w:rsidR="00FF1747" w:rsidRPr="00293354">
        <w:rPr>
          <w:rFonts w:ascii="Abyssinica SIL" w:hAnsi="Abyssinica SIL" w:cs="Abyssinica SIL"/>
        </w:rPr>
        <w:t xml:space="preserve"> ይልቁንም ፍትሐ ነገሥት ከአራተኛው ትውልድ እምጋባትን ፈጽሞ የማትከለክል ስለ ሆነ ይልቁንም ያ የመንፈሳዊ ይህ ሥጋዊ ነውና ወኃለፈ ዝንቱ ሥርዓት ኅበ ሊቃነ ካህናት</w:t>
      </w:r>
      <w:r w:rsidR="00293354">
        <w:rPr>
          <w:rFonts w:ascii="Abyssinica SIL" w:hAnsi="Abyssinica SIL" w:cs="Abyssinica SIL"/>
        </w:rPr>
        <w:t>።</w:t>
      </w:r>
      <w:r w:rsidR="00FF1747" w:rsidRPr="00293354">
        <w:rPr>
          <w:rFonts w:ascii="Abyssinica SIL" w:hAnsi="Abyssinica SIL" w:cs="Abyssinica SIL"/>
        </w:rPr>
        <w:t xml:space="preserve"> ይህ ሥርዓት ወደ ሊቃነ ካህናት አለፈ አለ ሕዝቡ አውሰው ሊቃነ ካህናት ነገሩዋቸው ከመ ይፍትሑ ኪያሁ</w:t>
      </w:r>
      <w:r w:rsidR="00293354">
        <w:rPr>
          <w:rFonts w:ascii="Abyssinica SIL" w:hAnsi="Abyssinica SIL" w:cs="Abyssinica SIL"/>
        </w:rPr>
        <w:t>።</w:t>
      </w:r>
      <w:r w:rsidR="00FF1747" w:rsidRPr="00293354">
        <w:rPr>
          <w:rFonts w:ascii="Abyssinica SIL" w:hAnsi="Abyssinica SIL" w:cs="Abyssinica SIL"/>
        </w:rPr>
        <w:t xml:space="preserve"> ይህን ይፈርዱ ዘንድ ወይእሥሩ በፍትሕ ዘይሤኒ ለበቍዔት</w:t>
      </w:r>
      <w:r w:rsidR="00293354">
        <w:rPr>
          <w:rFonts w:ascii="Abyssinica SIL" w:hAnsi="Abyssinica SIL" w:cs="Abyssinica SIL"/>
        </w:rPr>
        <w:t>።</w:t>
      </w:r>
      <w:r w:rsidR="00FF1747" w:rsidRPr="00293354">
        <w:rPr>
          <w:rFonts w:ascii="Abyssinica SIL" w:hAnsi="Abyssinica SIL" w:cs="Abyssinica SIL"/>
        </w:rPr>
        <w:t xml:space="preserve"> ረብሕ ጥቅም ሊሆን የማረ የተወደደ ፍርድ ይወስኑ ዘንድ ወበዘኢይትቃረን ሕገ</w:t>
      </w:r>
      <w:r w:rsidR="00293354">
        <w:rPr>
          <w:rFonts w:ascii="Abyssinica SIL" w:hAnsi="Abyssinica SIL" w:cs="Abyssinica SIL"/>
        </w:rPr>
        <w:t>።</w:t>
      </w:r>
      <w:r w:rsidR="00FF1747" w:rsidRPr="00293354">
        <w:rPr>
          <w:rFonts w:ascii="Abyssinica SIL" w:hAnsi="Abyssinica SIL" w:cs="Abyssinica SIL"/>
        </w:rPr>
        <w:t xml:space="preserve"> የመጽሐፉን ሥርዓት የሚያፈርስ ሥርዓት ይሠሩ ዘንድ ወናሁ ተጠየቀ በአንቀጽ ደኃራዊ ከመ ዝንቱ ወበዘኢይትቃረን ሕገ</w:t>
      </w:r>
      <w:r w:rsidR="00293354">
        <w:rPr>
          <w:rFonts w:ascii="Abyssinica SIL" w:hAnsi="Abyssinica SIL" w:cs="Abyssinica SIL"/>
        </w:rPr>
        <w:t>።</w:t>
      </w:r>
      <w:r w:rsidR="00FF1747" w:rsidRPr="00293354">
        <w:rPr>
          <w:rFonts w:ascii="Abyssinica SIL" w:hAnsi="Abyssinica SIL" w:cs="Abyssinica SIL"/>
        </w:rPr>
        <w:t xml:space="preserve"> የመጽሐፉን ሥርዓት የማያፈርስ ሥርዓት ይሠሩ ዘንድ ወናሁ ተጠየቀ በአንቀጽ ደኃራዊ ከመ ዝንቱ ድልው ሎሙ</w:t>
      </w:r>
      <w:r w:rsidR="00293354">
        <w:rPr>
          <w:rFonts w:ascii="Abyssinica SIL" w:hAnsi="Abyssinica SIL" w:cs="Abyssinica SIL"/>
        </w:rPr>
        <w:t>።</w:t>
      </w:r>
      <w:r w:rsidR="00FF1747" w:rsidRPr="00293354">
        <w:rPr>
          <w:rFonts w:ascii="Abyssinica SIL" w:hAnsi="Abyssinica SIL" w:cs="Abyssinica SIL"/>
        </w:rPr>
        <w:t xml:space="preserve"> እነሆ መክፈል መጨመር እንዲገባቸው በመጨረሻው አንቀጽ ተጽፏል አንቀጽ ፶ወ፩ በእንተ ሥዕርት ወግዝረት ወበእንተ ዘይደልዎ ለሊቅ ከመ ይወስክ ዲቤሁ ወያንትግ እምነሁ በመዋዕሊሁ ተብሎ ወሶበ ርእዩ ከመ ውእቶሙ ኮኑ ምሉካነ</w:t>
      </w:r>
      <w:r w:rsidR="00293354">
        <w:rPr>
          <w:rFonts w:ascii="Abyssinica SIL" w:hAnsi="Abyssinica SIL" w:cs="Abyssinica SIL"/>
        </w:rPr>
        <w:t>።</w:t>
      </w:r>
      <w:r w:rsidR="00FF1747" w:rsidRPr="00293354">
        <w:rPr>
          <w:rFonts w:ascii="Abyssinica SIL" w:hAnsi="Abyssinica SIL" w:cs="Abyssinica SIL"/>
        </w:rPr>
        <w:t xml:space="preserve"> ሕዝቡ ለአሕዛብ ተገዦች እንደ ሆኑ ባዩ ጊዜ ወሕፁፃነ እምነ ኁልቆሙ ብዙኅ በውስተ ሀገሮሙ</w:t>
      </w:r>
      <w:r w:rsidR="00293354">
        <w:rPr>
          <w:rFonts w:ascii="Abyssinica SIL" w:hAnsi="Abyssinica SIL" w:cs="Abyssinica SIL"/>
        </w:rPr>
        <w:t>።</w:t>
      </w:r>
      <w:r w:rsidR="00FF1747" w:rsidRPr="00293354">
        <w:rPr>
          <w:rFonts w:ascii="Abyssinica SIL" w:hAnsi="Abyssinica SIL" w:cs="Abyssinica SIL"/>
        </w:rPr>
        <w:t xml:space="preserve"> በሀገራቸው ከብዙ ቍጥራቸው እንደ አነሱ ባዩ ጊዒዜ እስከ ኢይትረከቡ ወራዙት ወውርዝዋት እምትውልድ ሳብዕ</w:t>
      </w:r>
      <w:r w:rsidR="00293354">
        <w:rPr>
          <w:rFonts w:ascii="Abyssinica SIL" w:hAnsi="Abyssinica SIL" w:cs="Abyssinica SIL"/>
        </w:rPr>
        <w:t>።</w:t>
      </w:r>
      <w:r w:rsidR="00FF1747" w:rsidRPr="00293354">
        <w:rPr>
          <w:rFonts w:ascii="Abyssinica SIL" w:hAnsi="Abyssinica SIL" w:cs="Abyssinica SIL"/>
        </w:rPr>
        <w:t xml:space="preserve"> ሰባተኛውን ትውልድ ከመጠበቃቸው የተነሣ ለጐበዝ የምትሆን ቆንጆ ለቆንጆ የሚሆን ጐበዝ እስከ መታጣት ደርሰው ወአልቦ እምድኅሬሃ ዘትከውን ምስሌሃ አውስቦ</w:t>
      </w:r>
      <w:r w:rsidR="00293354">
        <w:rPr>
          <w:rFonts w:ascii="Abyssinica SIL" w:hAnsi="Abyssinica SIL" w:cs="Abyssinica SIL"/>
        </w:rPr>
        <w:t>።</w:t>
      </w:r>
      <w:r w:rsidR="00FF1747" w:rsidRPr="00293354">
        <w:rPr>
          <w:rFonts w:ascii="Abyssinica SIL" w:hAnsi="Abyssinica SIL" w:cs="Abyssinica SIL"/>
        </w:rPr>
        <w:t xml:space="preserve"> ከሰባተኛው ትውልድ በኋላ ግቢ የሚደረግባት ስምንተኛው ትውልድ እንደሌለ ባዩ ጊዜ ወተፈጸመ ዝንቱ ላዕለ አማስኖ ንስሖሙ ለተመዋዕያን እምፍትወት</w:t>
      </w:r>
      <w:r w:rsidR="00293354">
        <w:rPr>
          <w:rFonts w:ascii="Abyssinica SIL" w:hAnsi="Abyssinica SIL" w:cs="Abyssinica SIL"/>
        </w:rPr>
        <w:t>።</w:t>
      </w:r>
      <w:r w:rsidR="00FF1747" w:rsidRPr="00293354">
        <w:rPr>
          <w:rFonts w:ascii="Abyssinica SIL" w:hAnsi="Abyssinica SIL" w:cs="Abyssinica SIL"/>
        </w:rPr>
        <w:t xml:space="preserve"> በፈቲው ፆር ድል የተነሡ ሰዎች ንስሐ ሃይማኖታቸው ለመፍረስ እንደ ቀረበ ባዩ ጊዜ ወአመ ቦ ዘተዓደወ ለወጺእ እምሃይማኖቶሙ በምክንተ ዝንቱ</w:t>
      </w:r>
      <w:r w:rsidR="00293354">
        <w:rPr>
          <w:rFonts w:ascii="Abyssinica SIL" w:hAnsi="Abyssinica SIL" w:cs="Abyssinica SIL"/>
        </w:rPr>
        <w:t>።</w:t>
      </w:r>
      <w:r w:rsidR="00FF1747" w:rsidRPr="00293354">
        <w:rPr>
          <w:rFonts w:ascii="Abyssinica SIL" w:hAnsi="Abyssinica SIL" w:cs="Abyssinica SIL"/>
        </w:rPr>
        <w:t xml:space="preserve"> ሰባተኛውን ትውልድ በመጠበቅ ከሃይማኖታቸው ለመውጣት የተደፋፈረ ሰው እንደ አለ ባዩ ጊዜ ርአዩ ከመ ሠናይ ዝንቱ ወብውሕ አውስቦ እምትውልድ ራብዕ</w:t>
      </w:r>
      <w:r w:rsidR="00293354">
        <w:rPr>
          <w:rFonts w:ascii="Abyssinica SIL" w:hAnsi="Abyssinica SIL" w:cs="Abyssinica SIL"/>
        </w:rPr>
        <w:t>።</w:t>
      </w:r>
      <w:r w:rsidR="00FF1747" w:rsidRPr="00293354">
        <w:rPr>
          <w:rFonts w:ascii="Abyssinica SIL" w:hAnsi="Abyssinica SIL" w:cs="Abyssinica SIL"/>
        </w:rPr>
        <w:t xml:space="preserve"> ይዘ በአራተኛው ትውልድ መጋባት ደግ ነው ብለው በየኑ ወርኢነ እምድኅረ ተጋባዕነ እንዲል ግብ ምዕ ፲፭ ቍ ፳፭ ወምክር ካልአት ተክልኦ እም ፮ ትውልደት</w:t>
      </w:r>
      <w:r w:rsidR="00293354">
        <w:rPr>
          <w:rFonts w:ascii="Abyssinica SIL" w:hAnsi="Abyssinica SIL" w:cs="Abyssinica SIL"/>
        </w:rPr>
        <w:t>።</w:t>
      </w:r>
      <w:r w:rsidR="00FF1747" w:rsidRPr="00293354">
        <w:rPr>
          <w:rFonts w:ascii="Abyssinica SIL" w:hAnsi="Abyssinica SIL" w:cs="Abyssinica SIL"/>
        </w:rPr>
        <w:t xml:space="preserve"> ሁለተኛው አስተያየት ከስድስተኛው ትልድ ተከልክሎ ወድልወ ሳብዓይ</w:t>
      </w:r>
      <w:r w:rsidR="00293354">
        <w:rPr>
          <w:rFonts w:ascii="Abyssinica SIL" w:hAnsi="Abyssinica SIL" w:cs="Abyssinica SIL"/>
        </w:rPr>
        <w:t>።</w:t>
      </w:r>
      <w:r w:rsidR="00FF1747" w:rsidRPr="00293354">
        <w:rPr>
          <w:rFonts w:ascii="Abyssinica SIL" w:hAnsi="Abyssinica SIL" w:cs="Abyssinica SIL"/>
        </w:rPr>
        <w:t xml:space="preserve"> በሰባተኛው ትውልድ መጋባት ይገባል አሉ ወካልአን ከልኡ አውስቦ ልደት ሳድሲት</w:t>
      </w:r>
      <w:r w:rsidR="00293354">
        <w:rPr>
          <w:rFonts w:ascii="Abyssinica SIL" w:hAnsi="Abyssinica SIL" w:cs="Abyssinica SIL"/>
        </w:rPr>
        <w:t>።</w:t>
      </w:r>
      <w:r w:rsidR="00FF1747" w:rsidRPr="00293354">
        <w:rPr>
          <w:rFonts w:ascii="Abyssinica SIL" w:hAnsi="Abyssinica SIL" w:cs="Abyssinica SIL"/>
        </w:rPr>
        <w:t xml:space="preserve"> ሌሎችም ስድስተኛው ትውልድ ተከልክሎ ወአብሑ አውስቦ ልደት ሳብዒት</w:t>
      </w:r>
      <w:r w:rsidR="00293354">
        <w:rPr>
          <w:rFonts w:ascii="Abyssinica SIL" w:hAnsi="Abyssinica SIL" w:cs="Abyssinica SIL"/>
        </w:rPr>
        <w:t>።</w:t>
      </w:r>
      <w:r w:rsidR="00FF1747" w:rsidRPr="00293354">
        <w:rPr>
          <w:rFonts w:ascii="Abyssinica SIL" w:hAnsi="Abyssinica SIL" w:cs="Abyssinica SIL"/>
        </w:rPr>
        <w:t xml:space="preserve"> በሰባተኛው ትውልድ መጋባት ይገባል አሉ ወውእቶሙ ለመካውያን</w:t>
      </w:r>
      <w:r w:rsidR="00293354">
        <w:rPr>
          <w:rFonts w:ascii="Abyssinica SIL" w:hAnsi="Abyssinica SIL" w:cs="Abyssinica SIL"/>
        </w:rPr>
        <w:t>።</w:t>
      </w:r>
      <w:r w:rsidR="00FF1747" w:rsidRPr="00293354">
        <w:rPr>
          <w:rFonts w:ascii="Abyssinica SIL" w:hAnsi="Abyssinica SIL" w:cs="Abyssinica SIL"/>
        </w:rPr>
        <w:t xml:space="preserve"> እሊህም መለካውያን ናቸው መለካውያን ማለት ፈጻምያን ፈቃደ ንጉሥ ማለት ነው ወተገበሩ በከመ ዘንበሮ ራብዕ አጥሊስ ዘ፮ቱ አራተኛው አብጥሊስ በሰባተኛው አንቀጽ ጽፎ እንደ አኖረው አድርገው ጽፈው አኖሩ ወውእቱ በብሂሎቶሙ</w:t>
      </w:r>
      <w:r w:rsidR="00293354">
        <w:rPr>
          <w:rFonts w:ascii="Abyssinica SIL" w:hAnsi="Abyssinica SIL" w:cs="Abyssinica SIL"/>
        </w:rPr>
        <w:t>።</w:t>
      </w:r>
      <w:r w:rsidR="00FF1747" w:rsidRPr="00293354">
        <w:rPr>
          <w:rFonts w:ascii="Abyssinica SIL" w:hAnsi="Abyssinica SIL" w:cs="Abyssinica SIL"/>
        </w:rPr>
        <w:t xml:space="preserve"> እድኒህ ብለው እመሰ ኮነ መዓርግ ራብዕ</w:t>
      </w:r>
      <w:r w:rsidR="00293354">
        <w:rPr>
          <w:rFonts w:ascii="Abyssinica SIL" w:hAnsi="Abyssinica SIL" w:cs="Abyssinica SIL"/>
        </w:rPr>
        <w:t>።</w:t>
      </w:r>
      <w:r w:rsidR="00FF1747" w:rsidRPr="00293354">
        <w:rPr>
          <w:rFonts w:ascii="Abyssinica SIL" w:hAnsi="Abyssinica SIL" w:cs="Abyssinica SIL"/>
        </w:rPr>
        <w:t xml:space="preserve"> ትውልድ ዘሰላ አራት ከሆነ ወእምነ ዝንቱስ መዓርግ ይደሉ ከመ ይኩን አውስቦ</w:t>
      </w:r>
      <w:r w:rsidR="00293354">
        <w:rPr>
          <w:rFonts w:ascii="Abyssinica SIL" w:hAnsi="Abyssinica SIL" w:cs="Abyssinica SIL"/>
        </w:rPr>
        <w:t>።</w:t>
      </w:r>
      <w:r w:rsidR="00FF1747" w:rsidRPr="00293354">
        <w:rPr>
          <w:rFonts w:ascii="Abyssinica SIL" w:hAnsi="Abyssinica SIL" w:cs="Abyssinica SIL"/>
        </w:rPr>
        <w:t xml:space="preserve"> በአራተኛው ትውልድ መአባት አይገባም አሉ ወኢብውሕ አውስቦት ደቂቀ አኃው አብ</w:t>
      </w:r>
      <w:r w:rsidR="00293354">
        <w:rPr>
          <w:rFonts w:ascii="Abyssinica SIL" w:hAnsi="Abyssinica SIL" w:cs="Abyssinica SIL"/>
        </w:rPr>
        <w:t>።</w:t>
      </w:r>
      <w:r w:rsidR="00FF1747" w:rsidRPr="00293354">
        <w:rPr>
          <w:rFonts w:ascii="Abyssinica SIL" w:hAnsi="Abyssinica SIL" w:cs="Abyssinica SIL"/>
        </w:rPr>
        <w:t xml:space="preserve"> የአጎትን ልጅ ማግባት አይገባም አሉ በከመ ትነገረ ቅድመ በቀኖና ጉባኤሆሙ ዘባሕቲቶሙ ዘንቡር ምስሌሆሙ</w:t>
      </w:r>
      <w:r w:rsidR="00293354">
        <w:rPr>
          <w:rFonts w:ascii="Abyssinica SIL" w:hAnsi="Abyssinica SIL" w:cs="Abyssinica SIL"/>
        </w:rPr>
        <w:t>።</w:t>
      </w:r>
      <w:r w:rsidR="00FF1747" w:rsidRPr="00293354">
        <w:rPr>
          <w:rFonts w:ascii="Abyssinica SIL" w:hAnsi="Abyssinica SIL" w:cs="Abyssinica SIL"/>
        </w:rPr>
        <w:t xml:space="preserve"> ከእነሱ ዘንድ ባለ ለብቻቸው በሚሆን በመጽሐፋቸው አስቀድሞ እንደ ተነገረ ወሶበ ርአዩ ካልአኒሆሙ ዘኮነ ቦሙ እምነ ርኵስ ዘቀደመ ዘክሮቱ</w:t>
      </w:r>
      <w:r w:rsidR="00293354">
        <w:rPr>
          <w:rFonts w:ascii="Abyssinica SIL" w:hAnsi="Abyssinica SIL" w:cs="Abyssinica SIL"/>
        </w:rPr>
        <w:t>።</w:t>
      </w:r>
      <w:r w:rsidR="00FF1747" w:rsidRPr="00293354">
        <w:rPr>
          <w:rFonts w:ascii="Abyssinica SIL" w:hAnsi="Abyssinica SIL" w:cs="Abyssinica SIL"/>
        </w:rPr>
        <w:t xml:space="preserve"> ሌሎቹም አስቀድሞ የተነገረውን ንስሐ ሃይማኖታቸውን ከማፍረሳቸው ባዩ ጊዜ ነገርዎሙ ለሊቃውንቲሆሙ ዘሀለዉ ውስተ ሀገረ ትእዛዞሙ</w:t>
      </w:r>
      <w:r w:rsidR="00293354">
        <w:rPr>
          <w:rFonts w:ascii="Abyssinica SIL" w:hAnsi="Abyssinica SIL" w:cs="Abyssinica SIL"/>
        </w:rPr>
        <w:t>።</w:t>
      </w:r>
      <w:r w:rsidR="00FF1747" w:rsidRPr="00293354">
        <w:rPr>
          <w:rFonts w:ascii="Abyssinica SIL" w:hAnsi="Abyssinica SIL" w:cs="Abyssinica SIL"/>
        </w:rPr>
        <w:t xml:space="preserve"> በሚያዙበት አገር ለእሉ ለአለቆቻቸው አገሩዋቸው አንድም ትእዛዘ ሀገሮሙ ይላል ለምዝክሮቻቸው ነገሩዋቸው ወአብሕዎሙ ሳድሲት</w:t>
      </w:r>
      <w:r w:rsidR="00293354">
        <w:rPr>
          <w:rFonts w:ascii="Abyssinica SIL" w:hAnsi="Abyssinica SIL" w:cs="Abyssinica SIL"/>
        </w:rPr>
        <w:t>።</w:t>
      </w:r>
      <w:r w:rsidR="00FF1747" w:rsidRPr="00293354">
        <w:rPr>
          <w:rFonts w:ascii="Abyssinica SIL" w:hAnsi="Abyssinica SIL" w:cs="Abyssinica SIL"/>
        </w:rPr>
        <w:t xml:space="preserve"> በስድስተኛው ትውልድ ተጋቡ አሉዋቸው ወሰንበ ላዕለ ዝንቱ እስከ ይእዜ እስከ ዛሬ ድረስ በዚህ ሥርዓት ጸንተው ኖሩ</w:t>
      </w:r>
      <w:r w:rsidR="00293354">
        <w:rPr>
          <w:rFonts w:ascii="Abyssinica SIL" w:hAnsi="Abyssinica SIL" w:cs="Abyssinica SIL"/>
        </w:rPr>
        <w:t>።</w:t>
      </w:r>
      <w:r w:rsidR="00FF1747" w:rsidRPr="00293354">
        <w:rPr>
          <w:rFonts w:ascii="Abyssinica SIL" w:hAnsi="Abyssinica SIL" w:cs="Abyssinica SIL"/>
        </w:rPr>
        <w:t xml:space="preserve"> ወኢረብሖሙ ምንትኒ</w:t>
      </w:r>
      <w:r w:rsidR="00293354">
        <w:rPr>
          <w:rFonts w:ascii="Abyssinica SIL" w:hAnsi="Abyssinica SIL" w:cs="Abyssinica SIL"/>
        </w:rPr>
        <w:t>።</w:t>
      </w:r>
      <w:r w:rsidR="00FF1747" w:rsidRPr="00293354">
        <w:rPr>
          <w:rFonts w:ascii="Abyssinica SIL" w:hAnsi="Abyssinica SIL" w:cs="Abyssinica SIL"/>
        </w:rPr>
        <w:t xml:space="preserve"> ነገር ግን ምን ምን አልረባቸውም አልጠቅማቸውም ወበልሕ ውስተ ሕርትምና</w:t>
      </w:r>
      <w:r w:rsidR="00293354">
        <w:rPr>
          <w:rFonts w:ascii="Abyssinica SIL" w:hAnsi="Abyssinica SIL" w:cs="Abyssinica SIL"/>
        </w:rPr>
        <w:t>።</w:t>
      </w:r>
      <w:r w:rsidR="00FF1747" w:rsidRPr="00293354">
        <w:rPr>
          <w:rFonts w:ascii="Abyssinica SIL" w:hAnsi="Abyssinica SIL" w:cs="Abyssinica SIL"/>
        </w:rPr>
        <w:t xml:space="preserve"> ወደ ጥፋት ተመለሱ እንጅ እስከ ይትዋሰብ እምኔሆሙ በአንተ ውእቱ እምዘኢኮነ ዘይሰነእዋሙ በዕድሜ ከማይስማማቸው እስከ መጋባት ደርሰው ቆንጆይቱ ሽማግሌውን ሽማግሌው ቆንጆይቱን እስከ ማግባት ደርሰው ሳድሲት ያለውን ቆጥረው ያሳያሉ ኖኅ ሴምንና ያፌትን ይወልዳል ሴም አርፋክስድን አርፋክስድ ቃይንምን ይወልዳል ያፌት ይህያንን ይህያን ዮትራስስን </w:t>
      </w:r>
      <w:r w:rsidR="00FF1747" w:rsidRPr="00293354">
        <w:rPr>
          <w:rFonts w:ascii="Abyssinica SIL" w:hAnsi="Abyssinica SIL" w:cs="Abyssinica SIL"/>
        </w:rPr>
        <w:lastRenderedPageBreak/>
        <w:t>ይወልዳል ዮትራስስና ቃይንም ስለ አንድ ስድስት ያለው ይህ ነው በጣትም ያሳዩታል ወኁልቈ ትውልዳትሰ ዘይከውን በአውስቦ በግቢ ጊዜ የሚሆን የትውልድ ቅጥር ግን እንዲህ ነው ወለተ እኅወ አብ ራብዒት ይእቲ የአጎት ልጅ አራተኛ ናት በአምሳል</w:t>
      </w:r>
      <w:r w:rsidR="00293354">
        <w:rPr>
          <w:rFonts w:ascii="Abyssinica SIL" w:hAnsi="Abyssinica SIL" w:cs="Abyssinica SIL"/>
        </w:rPr>
        <w:t>።</w:t>
      </w:r>
      <w:r w:rsidR="00FF1747" w:rsidRPr="00293354">
        <w:rPr>
          <w:rFonts w:ascii="Abyssinica SIL" w:hAnsi="Abyssinica SIL" w:cs="Abyssinica SIL"/>
        </w:rPr>
        <w:t xml:space="preserve"> ይህን በመሰለ ነገር በከመ ይቤ አቡየ ወለደኒ</w:t>
      </w:r>
      <w:r w:rsidR="00293354">
        <w:rPr>
          <w:rFonts w:ascii="Abyssinica SIL" w:hAnsi="Abyssinica SIL" w:cs="Abyssinica SIL"/>
        </w:rPr>
        <w:t>።</w:t>
      </w:r>
      <w:r w:rsidR="00FF1747" w:rsidRPr="00293354">
        <w:rPr>
          <w:rFonts w:ascii="Abyssinica SIL" w:hAnsi="Abyssinica SIL" w:cs="Abyssinica SIL"/>
        </w:rPr>
        <w:t xml:space="preserve"> አባቴ እኔን ወለደኝ ወእምሔውየ ወለደ ለአቡየ</w:t>
      </w:r>
      <w:r w:rsidR="00293354">
        <w:rPr>
          <w:rFonts w:ascii="Abyssinica SIL" w:hAnsi="Abyssinica SIL" w:cs="Abyssinica SIL"/>
        </w:rPr>
        <w:t>።</w:t>
      </w:r>
      <w:r w:rsidR="00FF1747" w:rsidRPr="00293354">
        <w:rPr>
          <w:rFonts w:ascii="Abyssinica SIL" w:hAnsi="Abyssinica SIL" w:cs="Abyssinica SIL"/>
        </w:rPr>
        <w:t xml:space="preserve"> አያቴ አባቴን ወለደው እንደ ማለት ወእሉ ፪ቱ ትውልዳት እሙንቱ ሁለት ትውልድ እሊህ ናቸው ወእምሔውየ ወለዩ ለእኅወ አቡየ አያቴ አጐቴን ወለደው ወአኅወ አቡየ ወለዳ ለወለቱ</w:t>
      </w:r>
      <w:r w:rsidR="00293354">
        <w:rPr>
          <w:rFonts w:ascii="Abyssinica SIL" w:hAnsi="Abyssinica SIL" w:cs="Abyssinica SIL"/>
        </w:rPr>
        <w:t>።</w:t>
      </w:r>
      <w:r w:rsidR="00FF1747" w:rsidRPr="00293354">
        <w:rPr>
          <w:rFonts w:ascii="Abyssinica SIL" w:hAnsi="Abyssinica SIL" w:cs="Abyssinica SIL"/>
        </w:rPr>
        <w:t xml:space="preserve"> አጐቱ ልጁን ወለዳት እንደ ማለት ነው ወእሉ ትውልድ አርባዕቱ</w:t>
      </w:r>
      <w:r w:rsidR="00293354">
        <w:rPr>
          <w:rFonts w:ascii="Abyssinica SIL" w:hAnsi="Abyssinica SIL" w:cs="Abyssinica SIL"/>
        </w:rPr>
        <w:t>።</w:t>
      </w:r>
      <w:r w:rsidR="00FF1747" w:rsidRPr="00293354">
        <w:rPr>
          <w:rFonts w:ascii="Abyssinica SIL" w:hAnsi="Abyssinica SIL" w:cs="Abyssinica SIL"/>
        </w:rPr>
        <w:t xml:space="preserve"> አራት ትውልድ እሊህ ናቸው ሐተታ አብርሃም ቀሲስ የሀገሩን ሥርዓት አልነቀፈም ምእመናን ያነሱበት አሕዛብ የበዙበት ዘመን ነበርና ንጽሐ ሃይማኖት ኪፈርስ ንጽሐ ሥጋ ይፍረስ ብሎ በሀገራችንሳ አንድም ነው ቢሉ በሀገራችንስ በአንድ ወገን ሰባት በአንድ ወገን ሰባት ተከልክሎ በምስንተኛው መጋባት ነው ቍ ፳፪ ያውም ቅሉ እህል በላዳን መሬት በገመድ የማይካፈሉ ቢሆኑ ነው አንጅ የሚካፈሉ ከሆነስ አይገቡም የአበ ልጅሳ ቢሉ እስከም ያለው ይህስ ሳይተዋወቁ ይጋባሉ ብሎ እንደዚህ ነው ስድስተኛ ጉባዔ ክፍል ዳግማዊ</w:t>
      </w:r>
      <w:r w:rsidR="00293354">
        <w:rPr>
          <w:rFonts w:ascii="Abyssinica SIL" w:hAnsi="Abyssinica SIL" w:cs="Abyssinica SIL"/>
        </w:rPr>
        <w:t>።</w:t>
      </w:r>
      <w:r w:rsidR="00FF1747" w:rsidRPr="00293354">
        <w:rPr>
          <w:rFonts w:ascii="Abyssinica SIL" w:hAnsi="Abyssinica SIL" w:cs="Abyssinica SIL"/>
        </w:rPr>
        <w:t xml:space="preserve"> ሁለተኛው ክፍል አውስቦ አዝማድ እመንገለ ሕግ በሕግ የተዛመዱት የአዝማድ ዘበሕግን ግቢኢ ይናገራል የእሊህ ግቢ ኅሩም ወእሙንቱ ተሐባይያን ውሉደ ካልእኒሆሙ በጥምቀተ ክርስትና እሊህምጸጋ ክብር በሚያሰጥ በጥምቀት የወዳጆቻቸውን የባልንጀሮቻቸውን ልጆች ክርስትና ያነሱ ናቸው ዘኒቅያ ፳ወ፫ ፳ወ፭</w:t>
      </w:r>
      <w:r w:rsidR="00293354">
        <w:rPr>
          <w:rFonts w:ascii="Abyssinica SIL" w:hAnsi="Abyssinica SIL" w:cs="Abyssinica SIL"/>
        </w:rPr>
        <w:t>።</w:t>
      </w:r>
      <w:r w:rsidR="00FF1747" w:rsidRPr="00293354">
        <w:rPr>
          <w:rFonts w:ascii="Abyssinica SIL" w:hAnsi="Abyssinica SIL" w:cs="Abyssinica SIL"/>
        </w:rPr>
        <w:t xml:space="preserve"> በኒቅያ ጉባዔ በጻፉት በኸያ ሦስተኛው በኸያ አስምተኛው አንቀጽ ጠስ ፯ቱ</w:t>
      </w:r>
      <w:r w:rsidR="00293354">
        <w:rPr>
          <w:rFonts w:ascii="Abyssinica SIL" w:hAnsi="Abyssinica SIL" w:cs="Abyssinica SIL"/>
        </w:rPr>
        <w:t>።</w:t>
      </w:r>
      <w:r w:rsidR="00FF1747" w:rsidRPr="00293354">
        <w:rPr>
          <w:rFonts w:ascii="Abyssinica SIL" w:hAnsi="Abyssinica SIL" w:cs="Abyssinica SIL"/>
        </w:rPr>
        <w:t xml:space="preserve"> በመጀመሪያው ፍትሐ ነገሥት በሰባተኛው አንቀጽ መጅ ፭ቱ</w:t>
      </w:r>
      <w:r w:rsidR="00293354">
        <w:rPr>
          <w:rFonts w:ascii="Abyssinica SIL" w:hAnsi="Abyssinica SIL" w:cs="Abyssinica SIL"/>
        </w:rPr>
        <w:t>።</w:t>
      </w:r>
      <w:r w:rsidR="00FF1747" w:rsidRPr="00293354">
        <w:rPr>
          <w:rFonts w:ascii="Abyssinica SIL" w:hAnsi="Abyssinica SIL" w:cs="Abyssinica SIL"/>
        </w:rPr>
        <w:t xml:space="preserve"> በሦስተኛው ፍትሐ ነገሥት በአምስተኛው አንቀጽ ተጽፏል ነገሩ ደግ ነውና ያራዳዋል ዘተሐበይዎ ወዘሂ ተሐበየ ኢይትዋሰብ አሐዱ እምኔሆሙ ምስለ ካልኡ</w:t>
      </w:r>
      <w:r w:rsidR="00293354">
        <w:rPr>
          <w:rFonts w:ascii="Abyssinica SIL" w:hAnsi="Abyssinica SIL" w:cs="Abyssinica SIL"/>
        </w:rPr>
        <w:t>።</w:t>
      </w:r>
      <w:r w:rsidR="00FF1747" w:rsidRPr="00293354">
        <w:rPr>
          <w:rFonts w:ascii="Abyssinica SIL" w:hAnsi="Abyssinica SIL" w:cs="Abyssinica SIL"/>
        </w:rPr>
        <w:t xml:space="preserve"> አንሽ ከተነሽ ከአንሽ ጋራ አይጋቡ፤ ሐተታ ምነው ኢይትወከፉ እደው አንስተ ወአንስት እደወይል አንስት ወአንስት እደወይል የለም ቢሉ ሁኖ ቢገኝ አንድም ብእሲ ወብእሲት አሕዱ አካል እሙንቱ ይላልና በአንፃር ፈረደ ኦሪት ዘልደት ምዕ ፬ ቍ ፳፬ ማቴ ምዕ ፲፱ ቍ ፮ ባል የሚስቱን ክርስትና ልጅ ሚስት የባልዋን ክርስትና ልጅ ማግባት አይገባምና ወኢወላድያኒሁ</w:t>
      </w:r>
      <w:r w:rsidR="00293354">
        <w:rPr>
          <w:rFonts w:ascii="Abyssinica SIL" w:hAnsi="Abyssinica SIL" w:cs="Abyssinica SIL"/>
        </w:rPr>
        <w:t>።</w:t>
      </w:r>
      <w:r w:rsidR="00FF1747" w:rsidRPr="00293354">
        <w:rPr>
          <w:rFonts w:ascii="Abyssinica SIL" w:hAnsi="Abyssinica SIL" w:cs="Abyssinica SIL"/>
        </w:rPr>
        <w:t xml:space="preserve"> የአንሽ እናት አባት ከተነሽ እናት አባት የተነሽ እናት አጎት ከአንሽ እናት አባት አይጋቡ ሐተታ እሊህ ሲከለከሉ አንሽ ልጃቸውን ተነሽ ልጃቸውን ይዘው ይከላከላሉ፤ እሊያ ሁለት እሊህ ስለ አንድ ሦስት ይሆናል በግብጻውያንም በመለካውያንም ኅሩም ወኢወላድያኒሆሙ ቢል እንጅ በቀና ነበር ቀንፍ ብሎ የአንሽ እናት አባት ከተነሽ የተነሽ እናት አባት ከአንሽ አይጋቡ ወውስተ ቀኖና ዘነገሥት</w:t>
      </w:r>
      <w:r w:rsidR="00293354">
        <w:rPr>
          <w:rFonts w:ascii="Abyssinica SIL" w:hAnsi="Abyssinica SIL" w:cs="Abyssinica SIL"/>
        </w:rPr>
        <w:t>።</w:t>
      </w:r>
      <w:r w:rsidR="00FF1747" w:rsidRPr="00293354">
        <w:rPr>
          <w:rFonts w:ascii="Abyssinica SIL" w:hAnsi="Abyssinica SIL" w:cs="Abyssinica SIL"/>
        </w:rPr>
        <w:t xml:space="preserve"> በፍትሐ እንገሥት ተጽፏል ወኢአዊሁ</w:t>
      </w:r>
      <w:r w:rsidR="00293354">
        <w:rPr>
          <w:rFonts w:ascii="Abyssinica SIL" w:hAnsi="Abyssinica SIL" w:cs="Abyssinica SIL"/>
        </w:rPr>
        <w:t>።</w:t>
      </w:r>
      <w:r w:rsidR="00FF1747" w:rsidRPr="00293354">
        <w:rPr>
          <w:rFonts w:ascii="Abyssinica SIL" w:hAnsi="Abyssinica SIL" w:cs="Abyssinica SIL"/>
        </w:rPr>
        <w:t xml:space="preserve"> የአንሽ ወንድም ከተነሽ ወንድም የተነሽ ወንድም ከአንሽ ወንድም አይጋቡ ሐተታ እሊህ ሲከለከሉ አንሽ ወንድማቸውን አባታቸውን ይዘው ይከለከላሉ እሊያ አራት እሊህ ስለ አንድ አምስት ይሆናል በግብሳውያን ብውሕ በመለካውያን ኅሩም ወአኃዊሆሙ ቢል እንጅ በቀና ነበር ቀንፍ ብሎ የአንሽ ወንድም ከተነሽ የተነሽ ወንድም ከአንሽ አይጋቡ ወኢውሉዱ</w:t>
      </w:r>
      <w:r w:rsidR="00293354">
        <w:rPr>
          <w:rFonts w:ascii="Abyssinica SIL" w:hAnsi="Abyssinica SIL" w:cs="Abyssinica SIL"/>
        </w:rPr>
        <w:t>።</w:t>
      </w:r>
      <w:r w:rsidR="00FF1747" w:rsidRPr="00293354">
        <w:rPr>
          <w:rFonts w:ascii="Abyssinica SIL" w:hAnsi="Abyssinica SIL" w:cs="Abyssinica SIL"/>
        </w:rPr>
        <w:t xml:space="preserve"> የአንሽ ልጅ ከተነሽ ልጅ ከአንሽ ልጅ አይጋቡ ሐተታ፤ እሊህ ሲከለከሉ አንሽ አባታቸውን ተነሽ አባታቸውን ይዘው ይከላከላሉ እሊያ ሁለት እሊህ ስለ አንድ ሦስት ይሆናል በግብሳውያን በመለካውያንም ኅሩም ወኢውሉዶሙ ቢል አንጅ በቀና ነበር ቅንፍ ብሎ የአንሽ ልጅ ከተንሽ የተነሽ ልጅ ከአንሽ አይጋቡ ወኢውልደ ውሉደ</w:t>
      </w:r>
      <w:r w:rsidR="00293354">
        <w:rPr>
          <w:rFonts w:ascii="Abyssinica SIL" w:hAnsi="Abyssinica SIL" w:cs="Abyssinica SIL"/>
        </w:rPr>
        <w:t>።</w:t>
      </w:r>
      <w:r w:rsidR="00FF1747" w:rsidRPr="00293354">
        <w:rPr>
          <w:rFonts w:ascii="Abyssinica SIL" w:hAnsi="Abyssinica SIL" w:cs="Abyssinica SIL"/>
        </w:rPr>
        <w:t xml:space="preserve"> የአንሽ የልጅ ልጅ ከተነሽ የልጅ ልጅ የተነሽ የልጅ ልጅ ከአንሽ የልጅ ልጅ አይጋቡ ሐተታ እሊህ ሲከለከሉ አንሽ አያታቸውን አባታቸውን ተነሽ አያቶቻቸውን አባታቸውን ይዘው ይከለከላሉ አሊያ አራት እሊህ ስለ አንድ አምስት ይሆናል በግብጻውያን ብውሕ በመላካውያንኅሩም ወውሉደ ውሉዶሙ ቢኢል እንጅ በቀና ነበርቀንፍ ብሎ የአንሽ የልጅ ልጅ ከተነሽ የተነሽ የልጅ ልጅ ከአነሽ አይጋቡ ወኢውሉደ ብእሲቱ</w:t>
      </w:r>
      <w:r w:rsidR="00293354">
        <w:rPr>
          <w:rFonts w:ascii="Abyssinica SIL" w:hAnsi="Abyssinica SIL" w:cs="Abyssinica SIL"/>
        </w:rPr>
        <w:t>።</w:t>
      </w:r>
      <w:r w:rsidR="00FF1747" w:rsidRPr="00293354">
        <w:rPr>
          <w:rFonts w:ascii="Abyssinica SIL" w:hAnsi="Abyssinica SIL" w:cs="Abyssinica SIL"/>
        </w:rPr>
        <w:t xml:space="preserve"> የአንሽ የሚስት ልጅ ከተንሽ የሚስት ልጅ የተነሽ የሚስት ልጅ አይጋቡ</w:t>
      </w:r>
      <w:r w:rsidR="00293354">
        <w:rPr>
          <w:rFonts w:ascii="Abyssinica SIL" w:hAnsi="Abyssinica SIL" w:cs="Abyssinica SIL"/>
        </w:rPr>
        <w:t>።</w:t>
      </w:r>
      <w:r w:rsidR="00FF1747" w:rsidRPr="00293354">
        <w:rPr>
          <w:rFonts w:ascii="Abyssinica SIL" w:hAnsi="Abyssinica SIL" w:cs="Abyssinica SIL"/>
        </w:rPr>
        <w:t xml:space="preserve"> ሐተታ እሊህ ሲከለከሉ አንሽ የእንጀራ አባታቸውን እናታቸውን ተነሽ የእንጀራ አባታቸውን እናታቸውን ይዘው ይከለከላሉ እሊያ ሁለት እሊህ ስለ አንድ ሦስት ይሆናል በግብጻውያንም በመለካውያንም ኅሩም ወኢውሉደ ብእስቲቶሙ ቢል እንጅ በቀና ነበር ቀንፍ ብሎ የአንሽ የሚስት ልጅ ከተነሽ የተነሽ የሚስት ልጅ ከናሽ አይጋቡ ወኢውሉደ አሐዱ እምኔሆሙ ለውሉደ ካልኡ</w:t>
      </w:r>
      <w:r w:rsidR="00293354">
        <w:rPr>
          <w:rFonts w:ascii="Abyssinica SIL" w:hAnsi="Abyssinica SIL" w:cs="Abyssinica SIL"/>
        </w:rPr>
        <w:t>።</w:t>
      </w:r>
      <w:r w:rsidR="00FF1747" w:rsidRPr="00293354">
        <w:rPr>
          <w:rFonts w:ascii="Abyssinica SIL" w:hAnsi="Abyssinica SIL" w:cs="Abyssinica SIL"/>
        </w:rPr>
        <w:t xml:space="preserve"> ከእነሱ ወገን የአንዱ ልጅ ከአንዱ ልጅ አይጋቡ ወኢታስተዋስብ ብእሲ ወለታ ለብእሲ ዘተሐበዮ ምታ በጥምቀት ክርስትና</w:t>
      </w:r>
      <w:r w:rsidR="00293354">
        <w:rPr>
          <w:rFonts w:ascii="Abyssinica SIL" w:hAnsi="Abyssinica SIL" w:cs="Abyssinica SIL"/>
        </w:rPr>
        <w:t>።</w:t>
      </w:r>
      <w:r w:rsidR="00FF1747" w:rsidRPr="00293354">
        <w:rPr>
          <w:rFonts w:ascii="Abyssinica SIL" w:hAnsi="Abyssinica SIL" w:cs="Abyssinica SIL"/>
        </w:rPr>
        <w:t xml:space="preserve"> ሴት ከሌላ የወለደቻት ልጁዋን ባልዋ ክርስትና ለአነሣው ልጅ ማ</w:t>
      </w:r>
      <w:r w:rsidR="00B75A63" w:rsidRPr="00293354">
        <w:rPr>
          <w:rFonts w:ascii="Abyssinica SIL" w:hAnsi="Abyssinica SIL" w:cs="Abyssinica SIL"/>
        </w:rPr>
        <w:t>ጋባት አይገባትም ወከማሁ ብእሲኒ ኢያስተዋሰብ ወለቶ ለብእሲ ዘተሐበየቶ ብእሲቱ</w:t>
      </w:r>
      <w:r w:rsidR="00293354">
        <w:rPr>
          <w:rFonts w:ascii="Abyssinica SIL" w:hAnsi="Abyssinica SIL" w:cs="Abyssinica SIL"/>
        </w:rPr>
        <w:t>።</w:t>
      </w:r>
      <w:r w:rsidR="00B75A63" w:rsidRPr="00293354">
        <w:rPr>
          <w:rFonts w:ascii="Abyssinica SIL" w:hAnsi="Abyssinica SIL" w:cs="Abyssinica SIL"/>
        </w:rPr>
        <w:t xml:space="preserve"> ወንድም ከሌላ የወለዳት ልጁን ሚስቱ ክርስትና ስለአነሳችው ልጅ ማጋባት አይገባውም ሐተታ፤ ምነው ኢይትወከፉ እደው እንስት፤ ወአንስት እጸወ ይል የለም ቢሉ ሁኖ ቢገኝ </w:t>
      </w:r>
      <w:r w:rsidR="00B75A63" w:rsidRPr="00293354">
        <w:rPr>
          <w:rFonts w:ascii="Abyssinica SIL" w:hAnsi="Abyssinica SIL" w:cs="Abyssinica SIL"/>
        </w:rPr>
        <w:lastRenderedPageBreak/>
        <w:t>አንድም ብእሲ ወብእሲት አሐዱ አካል እሙንቱ ይላልና ሚስቱ ክርስትና ለአነሳቻት ልጅ ባል ብትሞትበትም ቢፈታትም ማጋባት አይገባውም ወለእሉ ኵሎሙ ኮነ ማዕከሎሙ ተዛመደ መንፈሳዊ</w:t>
      </w:r>
      <w:r w:rsidR="00293354">
        <w:rPr>
          <w:rFonts w:ascii="Abyssinica SIL" w:hAnsi="Abyssinica SIL" w:cs="Abyssinica SIL"/>
        </w:rPr>
        <w:t>።</w:t>
      </w:r>
      <w:r w:rsidR="00B75A63" w:rsidRPr="00293354">
        <w:rPr>
          <w:rFonts w:ascii="Abyssinica SIL" w:hAnsi="Abyssinica SIL" w:cs="Abyssinica SIL"/>
        </w:rPr>
        <w:t xml:space="preserve"> እሊህ ሁሉ በመካከላቸው መንፈሳዊ ተዘምዶ አላቸውና መንፈሣዊ ተዘምዶ አላቸውና ወዘገብረ ዘንተ ይኩን አምሳለ መምለኪ ጣዖት ወመጸብሐዊ</w:t>
      </w:r>
      <w:r w:rsidR="00293354">
        <w:rPr>
          <w:rFonts w:ascii="Abyssinica SIL" w:hAnsi="Abyssinica SIL" w:cs="Abyssinica SIL"/>
        </w:rPr>
        <w:t>።</w:t>
      </w:r>
      <w:r w:rsidR="00B75A63" w:rsidRPr="00293354">
        <w:rPr>
          <w:rFonts w:ascii="Abyssinica SIL" w:hAnsi="Abyssinica SIL" w:cs="Abyssinica SIL"/>
        </w:rPr>
        <w:t xml:space="preserve"> ይህን ያደረገ ሰው እንደ መምለኬ ጣዖት እንደ መጸብሐዊ ይሁን እስከ ይትፈለጥ ወይኔ ስሕ እምነ ኃጢአቱ</w:t>
      </w:r>
      <w:r w:rsidR="00293354">
        <w:rPr>
          <w:rFonts w:ascii="Abyssinica SIL" w:hAnsi="Abyssinica SIL" w:cs="Abyssinica SIL"/>
        </w:rPr>
        <w:t>።</w:t>
      </w:r>
      <w:r w:rsidR="00B75A63" w:rsidRPr="00293354">
        <w:rPr>
          <w:rFonts w:ascii="Abyssinica SIL" w:hAnsi="Abyssinica SIL" w:cs="Abyssinica SIL"/>
        </w:rPr>
        <w:t xml:space="preserve"> ከሚስቱ እስኪለይ ከኃጢአቱ በንስሐ እስኪመለስ ድረስ ወለኢዝኩራንስ ብውሕ ሎሙ ከመ ያውስቡ</w:t>
      </w:r>
      <w:r w:rsidR="00293354">
        <w:rPr>
          <w:rFonts w:ascii="Abyssinica SIL" w:hAnsi="Abyssinica SIL" w:cs="Abyssinica SIL"/>
        </w:rPr>
        <w:t>።</w:t>
      </w:r>
      <w:r w:rsidR="00B75A63" w:rsidRPr="00293354">
        <w:rPr>
          <w:rFonts w:ascii="Abyssinica SIL" w:hAnsi="Abyssinica SIL" w:cs="Abyssinica SIL"/>
        </w:rPr>
        <w:t xml:space="preserve"> በዚህ አንቀጽ ላልተነገሩ ለአሕዛብ ግን መጋባት ይገባቸዋል ለአሕዛብስ ሥርዓት አይሠራም ብሎ በዚህ አንቀጽ ላልተነገሩ ለአጐት ለአክስት መጋባት ይገባቸዋል ይህስ የድኆን አጐት አክስት ሲከለክል እሊህን ይጋቡ አይልም ብሎ በዚህ አንቀጽ ላልተነገሩ ለሥጋውያን አዝማድ ማጋባት ይገባቸዋል ሐተታ ሥጋዊው ተዘምዶ ቢያፈርሱ ተፋትተው ቀኖናቸውን ፈጽመው ሌላ ያገባሉ መንፈሳዊውን ተዘምዶ ቢያፈርሱ ግን ተፋትተው ንስሐችወን ሲፈጽሙ መመንኰስ ነው አንጅ ማግባት አይገባቸውምና እንዲህ አለ ኃጣውእ ሥጋውያት ይሠረያ በጾም ወበጸሎት ኃጣውእሰ መንፈሳውያት ኢይሠረያ በጾም ወበጸሎት ዘእንበለ ምንኵስና እንዲል ፈው መን አን ፭ ክፍ ፪ ወናሁ ተነግረ በእንተ ተዋስቦ ተሐባብያን በጥምቀተ ክርስትና</w:t>
      </w:r>
      <w:r w:rsidR="00293354">
        <w:rPr>
          <w:rFonts w:ascii="Abyssinica SIL" w:hAnsi="Abyssinica SIL" w:cs="Abyssinica SIL"/>
        </w:rPr>
        <w:t>።</w:t>
      </w:r>
      <w:r w:rsidR="00B75A63" w:rsidRPr="00293354">
        <w:rPr>
          <w:rFonts w:ascii="Abyssinica SIL" w:hAnsi="Abyssinica SIL" w:cs="Abyssinica SIL"/>
        </w:rPr>
        <w:t xml:space="preserve"> ጸጋ ክብር በሚያሰጥ በጥምቀት አበ ልጅ ት ስለ አላቸው ሰዎች ግቢ ቃል ዘኢይሰነአዉ ቦቱ ወዘኢይገብሩ ኪያሁ</w:t>
      </w:r>
      <w:r w:rsidR="00293354">
        <w:rPr>
          <w:rFonts w:ascii="Abyssinica SIL" w:hAnsi="Abyssinica SIL" w:cs="Abyssinica SIL"/>
        </w:rPr>
        <w:t>።</w:t>
      </w:r>
      <w:r w:rsidR="00B75A63" w:rsidRPr="00293354">
        <w:rPr>
          <w:rFonts w:ascii="Abyssinica SIL" w:hAnsi="Abyssinica SIL" w:cs="Abyssinica SIL"/>
        </w:rPr>
        <w:t xml:space="preserve"> አንድ የማይሆኑበት ሊያደርጉት የማይገባ ቃል እነሆ ተነገረ ትብሀለ ኢይኩን ማዕከሌሆሙ ተዋስቦ መጋባት እንዳይገባቸው ተነገረ ወከማሁ ውሉዶሙ</w:t>
      </w:r>
      <w:r w:rsidR="00293354">
        <w:rPr>
          <w:rFonts w:ascii="Abyssinica SIL" w:hAnsi="Abyssinica SIL" w:cs="Abyssinica SIL"/>
        </w:rPr>
        <w:t>።</w:t>
      </w:r>
      <w:r w:rsidR="00B75A63" w:rsidRPr="00293354">
        <w:rPr>
          <w:rFonts w:ascii="Abyssinica SIL" w:hAnsi="Abyssinica SIL" w:cs="Abyssinica SIL"/>
        </w:rPr>
        <w:t xml:space="preserve"> ልጆቻቸውም መጋባት አይገባቸውም ወአልቦሙ ሥርዓት ለዛቲ ኃጢአት መንፈሳዊት መንፈስ ቅዱስ ለተበደላባት መንፈሳዊ ተዘምዶ ለፈረሰባት ለዚች ኃጢአት ሥርየት የላትም ዕንበለ በተፈልጦ ወነስሖ</w:t>
      </w:r>
      <w:r w:rsidR="00293354">
        <w:rPr>
          <w:rFonts w:ascii="Abyssinica SIL" w:hAnsi="Abyssinica SIL" w:cs="Abyssinica SIL"/>
        </w:rPr>
        <w:t>።</w:t>
      </w:r>
      <w:r w:rsidR="00B75A63" w:rsidRPr="00293354">
        <w:rPr>
          <w:rFonts w:ascii="Abyssinica SIL" w:hAnsi="Abyssinica SIL" w:cs="Abyssinica SIL"/>
        </w:rPr>
        <w:t xml:space="preserve"> ከመለየት ንስሐ ከመግባት በቀር</w:t>
      </w:r>
      <w:r w:rsidR="00293354">
        <w:rPr>
          <w:rFonts w:ascii="Abyssinica SIL" w:hAnsi="Abyssinica SIL" w:cs="Abyssinica SIL"/>
        </w:rPr>
        <w:t>።</w:t>
      </w:r>
      <w:r w:rsidR="00B75A63" w:rsidRPr="00293354">
        <w:rPr>
          <w:rFonts w:ascii="Abyssinica SIL" w:hAnsi="Abyssinica SIL" w:cs="Abyssinica SIL"/>
        </w:rPr>
        <w:t xml:space="preserve"> አንድም ዘእንበለ በተፈልጦ ወበንስሐ በመለየት ንስሐ በመግባት ነው እንጅ አንድም ዘእንበለ ተፈልጦ በንስሐ በንስሐ ከመለየት በቀር ወይደሉ ከመ ይኩን ንስሐሆሙ በምንኵስና አመ ፈቀደ መድኃኒት ነፍሱ ለአንዱም አንዱ ድኅነተ ነፍሱን ከወደደ ንስሐው በምንኵስና ሊሆን ይገባል ክፍል ሣልስ</w:t>
      </w:r>
      <w:r w:rsidR="00293354">
        <w:rPr>
          <w:rFonts w:ascii="Abyssinica SIL" w:hAnsi="Abyssinica SIL" w:cs="Abyssinica SIL"/>
        </w:rPr>
        <w:t>።</w:t>
      </w:r>
      <w:r w:rsidR="00B75A63" w:rsidRPr="00293354">
        <w:rPr>
          <w:rFonts w:ascii="Abyssinica SIL" w:hAnsi="Abyssinica SIL" w:cs="Abyssinica SIL"/>
        </w:rPr>
        <w:t xml:space="preserve"> ሦስተኛው ክፍል አውስቦ አዝማድ ዘበንብረት</w:t>
      </w:r>
      <w:r w:rsidR="00293354">
        <w:rPr>
          <w:rFonts w:ascii="Abyssinica SIL" w:hAnsi="Abyssinica SIL" w:cs="Abyssinica SIL"/>
        </w:rPr>
        <w:t>።</w:t>
      </w:r>
      <w:r w:rsidR="00B75A63" w:rsidRPr="00293354">
        <w:rPr>
          <w:rFonts w:ascii="Abyssinica SIL" w:hAnsi="Abyssinica SIL" w:cs="Abyssinica SIL"/>
        </w:rPr>
        <w:t xml:space="preserve"> አብሮ በማደግ የተዘማመዱትን ሰዎች ግቢ ይናገራል የእሊህ ግቢ ኅሩም የተከለከለ ነው ወለእመኒ ወጽኡ</w:t>
      </w:r>
      <w:r w:rsidR="00293354">
        <w:rPr>
          <w:rFonts w:ascii="Abyssinica SIL" w:hAnsi="Abyssinica SIL" w:cs="Abyssinica SIL"/>
        </w:rPr>
        <w:t>።</w:t>
      </w:r>
      <w:r w:rsidR="00B75A63" w:rsidRPr="00293354">
        <w:rPr>
          <w:rFonts w:ascii="Abyssinica SIL" w:hAnsi="Abyssinica SIL" w:cs="Abyssinica SIL"/>
        </w:rPr>
        <w:t xml:space="preserve"> እምታሕተ ምልክናሆሙ ውእቶሙ</w:t>
      </w:r>
      <w:r w:rsidR="00293354">
        <w:rPr>
          <w:rFonts w:ascii="Abyssinica SIL" w:hAnsi="Abyssinica SIL" w:cs="Abyssinica SIL"/>
        </w:rPr>
        <w:t>።</w:t>
      </w:r>
      <w:r w:rsidR="00B75A63" w:rsidRPr="00293354">
        <w:rPr>
          <w:rFonts w:ascii="Abyssinica SIL" w:hAnsi="Abyssinica SIL" w:cs="Abyssinica SIL"/>
        </w:rPr>
        <w:t xml:space="preserve"> ምንም ከአሳደግናቸው እጅ ቢወጡ ድኃ ድኆና ድኆ መጋባት አይገባቸውም ወለእመ ተፈልጡ ዘሐፀንዎሙ</w:t>
      </w:r>
      <w:r w:rsidR="00293354">
        <w:rPr>
          <w:rFonts w:ascii="Abyssinica SIL" w:hAnsi="Abyssinica SIL" w:cs="Abyssinica SIL"/>
        </w:rPr>
        <w:t>።</w:t>
      </w:r>
      <w:r w:rsidR="00B75A63" w:rsidRPr="00293354">
        <w:rPr>
          <w:rFonts w:ascii="Abyssinica SIL" w:hAnsi="Abyssinica SIL" w:cs="Abyssinica SIL"/>
        </w:rPr>
        <w:t xml:space="preserve"> አሳዳጎቻቸውም ቢለያዩ መጋባት አይገባቸውም ወእሙንቱ ዘሀለዉ በተሳትፎ ወሀወ ጥብ</w:t>
      </w:r>
      <w:r w:rsidR="00293354">
        <w:rPr>
          <w:rFonts w:ascii="Abyssinica SIL" w:hAnsi="Abyssinica SIL" w:cs="Abyssinica SIL"/>
        </w:rPr>
        <w:t>።</w:t>
      </w:r>
      <w:r w:rsidR="00B75A63" w:rsidRPr="00293354">
        <w:rPr>
          <w:rFonts w:ascii="Abyssinica SIL" w:hAnsi="Abyssinica SIL" w:cs="Abyssinica SIL"/>
        </w:rPr>
        <w:t xml:space="preserve"> እሊህም አይጋቡ ማለታችን አንድ ጡት ጠብተው ያደጉ ቢሆን ነው አው በአልሕቆ በመዓርገ ውሉድ</w:t>
      </w:r>
      <w:r w:rsidR="00293354">
        <w:rPr>
          <w:rFonts w:ascii="Abyssinica SIL" w:hAnsi="Abyssinica SIL" w:cs="Abyssinica SIL"/>
        </w:rPr>
        <w:t>።</w:t>
      </w:r>
      <w:r w:rsidR="00B75A63" w:rsidRPr="00293354">
        <w:rPr>
          <w:rFonts w:ascii="Abyssinica SIL" w:hAnsi="Abyssinica SIL" w:cs="Abyssinica SIL"/>
        </w:rPr>
        <w:t xml:space="preserve"> ልጆች ይሆኑናል ብለው ያሳደጉዋቸ ቢሆን ነው ወውሉዶሙ</w:t>
      </w:r>
      <w:r w:rsidR="00293354">
        <w:rPr>
          <w:rFonts w:ascii="Abyssinica SIL" w:hAnsi="Abyssinica SIL" w:cs="Abyssinica SIL"/>
        </w:rPr>
        <w:t>።</w:t>
      </w:r>
      <w:r w:rsidR="00B75A63" w:rsidRPr="00293354">
        <w:rPr>
          <w:rFonts w:ascii="Abyssinica SIL" w:hAnsi="Abyssinica SIL" w:cs="Abyssinica SIL"/>
        </w:rPr>
        <w:t xml:space="preserve"> የድኆ ልጅ ከድኆ ልጅ መጋባት አይገባቸውም ሐተታ እሊህ ሲከላከሉ ድኆ አባታቸውን ድኆ አባታቸውን ይዘው ይከለክላሉ አለህ ስለ አንድ ሦስት ይሆናል በግብጻውያንም በመለካውያንም ኅሩም ወወላድያኒሆሙ</w:t>
      </w:r>
      <w:r w:rsidR="00293354">
        <w:rPr>
          <w:rFonts w:ascii="Abyssinica SIL" w:hAnsi="Abyssinica SIL" w:cs="Abyssinica SIL"/>
        </w:rPr>
        <w:t>።</w:t>
      </w:r>
      <w:r w:rsidR="00B75A63" w:rsidRPr="00293354">
        <w:rPr>
          <w:rFonts w:ascii="Abyssinica SIL" w:hAnsi="Abyssinica SIL" w:cs="Abyssinica SIL"/>
        </w:rPr>
        <w:t xml:space="preserve"> የድኆ አባት እናት ከድኆ አባት እናት መጋባት አይገባቸውም ሐተታ እሊህ ሲከለከሉ ድኆ ልጆቻቸውን ድኆ ልጆቻቸውን ይዘው ይከለከላሉ እሊያ ሁለት እሊህ ስለ አንድ ሦስት ይሆናል በግብጻውያንም በመለካውያንም ኅሩም የተከለከለ ነው ወለእመኒ አሉ</w:t>
      </w:r>
      <w:r w:rsidR="00293354">
        <w:rPr>
          <w:rFonts w:ascii="Abyssinica SIL" w:hAnsi="Abyssinica SIL" w:cs="Abyssinica SIL"/>
        </w:rPr>
        <w:t>።</w:t>
      </w:r>
      <w:r w:rsidR="00B75A63" w:rsidRPr="00293354">
        <w:rPr>
          <w:rFonts w:ascii="Abyssinica SIL" w:hAnsi="Abyssinica SIL" w:cs="Abyssinica SIL"/>
        </w:rPr>
        <w:t xml:space="preserve"> አዳጊና አሳዳጊም ቢሆኑ መጋባት አይገባቸውም ወአበዊሆሙ</w:t>
      </w:r>
      <w:r w:rsidR="00293354">
        <w:rPr>
          <w:rFonts w:ascii="Abyssinica SIL" w:hAnsi="Abyssinica SIL" w:cs="Abyssinica SIL"/>
        </w:rPr>
        <w:t>።</w:t>
      </w:r>
      <w:r w:rsidR="00B75A63" w:rsidRPr="00293354">
        <w:rPr>
          <w:rFonts w:ascii="Abyssinica SIL" w:hAnsi="Abyssinica SIL" w:cs="Abyssinica SIL"/>
        </w:rPr>
        <w:t xml:space="preserve"> እያዳጊ አባት ከአሳዳጊ አባት የአሳዳጊ አባት ከአሳዳጊ አባት መጋባት አይገባቸውም ሐተታ እሊህ ሲከለከሉ አዳጊ ልጃቸውን አሳዳጊ ልጃቸውን ይዘው ይከለክላሉ አሊያ ሁሉት እሊህ ስለ አንድ ሦስት ይሆናል በግብጻውያንም በመለካውያንም ኅሩም የተከለከለ ነው ወአበወ አበዊሆሙ</w:t>
      </w:r>
      <w:r w:rsidR="00293354">
        <w:rPr>
          <w:rFonts w:ascii="Abyssinica SIL" w:hAnsi="Abyssinica SIL" w:cs="Abyssinica SIL"/>
        </w:rPr>
        <w:t>።</w:t>
      </w:r>
      <w:r w:rsidR="00B75A63" w:rsidRPr="00293354">
        <w:rPr>
          <w:rFonts w:ascii="Abyssinica SIL" w:hAnsi="Abyssinica SIL" w:cs="Abyssinica SIL"/>
        </w:rPr>
        <w:t xml:space="preserve"> አሳዳጊ አያት ከአሳዳጊ አያት፤ የአሳዳጊ አያት ከአዳጊ አያት መጋባት አይገባቸውም ሐተታ፤ እሊህ ሲከለከሉ አዳጊ የልጃቸውን ልጅ ልጃቸውን አሳዳጊ የልጅ ልጃቸውን ልጃቸውን ይዘው ይከለከላሉ፤ አሊያ አራት እሊህ ስለ አንድ አምስት ይሆናል፤ በግብጻውያን ብውሐ በመለካውያን ኅሩም ወለኃአወ አበዊሆሙ ወአኃተ አበዊሆሙ</w:t>
      </w:r>
      <w:r w:rsidR="00293354">
        <w:rPr>
          <w:rFonts w:ascii="Abyssinica SIL" w:hAnsi="Abyssinica SIL" w:cs="Abyssinica SIL"/>
        </w:rPr>
        <w:t>።</w:t>
      </w:r>
      <w:r w:rsidR="00B75A63" w:rsidRPr="00293354">
        <w:rPr>
          <w:rFonts w:ascii="Abyssinica SIL" w:hAnsi="Abyssinica SIL" w:cs="Abyssinica SIL"/>
        </w:rPr>
        <w:t xml:space="preserve"> የአሳዳጊ አጐት አክስት ከአሳዳጊ አጐት አክስት የአሳዳጊ አጎት አክስት ከአዳጊ አጐት አክስት አይጋቡ ወአኃወ እማቲሆሙ ወአኃተ አማቲሆሙ</w:t>
      </w:r>
      <w:r w:rsidR="00293354">
        <w:rPr>
          <w:rFonts w:ascii="Abyssinica SIL" w:hAnsi="Abyssinica SIL" w:cs="Abyssinica SIL"/>
        </w:rPr>
        <w:t>።</w:t>
      </w:r>
      <w:r w:rsidR="00B75A63" w:rsidRPr="00293354">
        <w:rPr>
          <w:rFonts w:ascii="Abyssinica SIL" w:hAnsi="Abyssinica SIL" w:cs="Abyssinica SIL"/>
        </w:rPr>
        <w:t xml:space="preserve"> በእናት በኩል ያሉ ናቸው የአሳዳጊ አጐት አክስት ከአሳዳጊ የአሳዳጊ አጐት አክስት ከአዳጊ አጐት አክስት አይጋቡ ሐተታ እሊህ ሲከለከሉ አዳጊ የወንድማቸውን ልጅ ወንድማቸውን አባታቸውን አሳዳጊ የወንድማቸውን ልጅ ወንድማቸውን አባታቸውን ይዘው ይከላከላሉ፤ አሊያ ስድስት እሊህ ስለ አንድ አባት ይሆናል በግብጻውያንም በመለካውያንም ብውሕ የሚገባ ነው ይህስ አይደለም የያዘው ኅሩም ነበር ሁሉም ብውሕ ሆነ ቀንፍ ብሎ የአዳጊ አጐት አክስት ከአሳዳጊ የአሳዳጊ አጐት አክስት ከአዳጊ አይጋቡ ወብእሲተ አብ</w:t>
      </w:r>
      <w:r w:rsidR="00293354">
        <w:rPr>
          <w:rFonts w:ascii="Abyssinica SIL" w:hAnsi="Abyssinica SIL" w:cs="Abyssinica SIL"/>
        </w:rPr>
        <w:t>።</w:t>
      </w:r>
      <w:r w:rsidR="00B75A63" w:rsidRPr="00293354">
        <w:rPr>
          <w:rFonts w:ascii="Abyssinica SIL" w:hAnsi="Abyssinica SIL" w:cs="Abyssinica SIL"/>
        </w:rPr>
        <w:t xml:space="preserve"> ልጅ የአባቱን ሚስት ማግባት አይገባውም ወኢውስብ አብ ብእሲት ዘተከውኖ ወለተ </w:t>
      </w:r>
      <w:r w:rsidR="00B75A63" w:rsidRPr="00293354">
        <w:rPr>
          <w:rFonts w:ascii="Abyssinica SIL" w:hAnsi="Abyssinica SIL" w:cs="Abyssinica SIL"/>
        </w:rPr>
        <w:lastRenderedPageBreak/>
        <w:t>ወተትሕፀን ቦቱ</w:t>
      </w:r>
      <w:r w:rsidR="00293354">
        <w:rPr>
          <w:rFonts w:ascii="Abyssinica SIL" w:hAnsi="Abyssinica SIL" w:cs="Abyssinica SIL"/>
        </w:rPr>
        <w:t>።</w:t>
      </w:r>
      <w:r w:rsidR="00B75A63" w:rsidRPr="00293354">
        <w:rPr>
          <w:rFonts w:ascii="Abyssinica SIL" w:hAnsi="Abyssinica SIL" w:cs="Abyssinica SIL"/>
        </w:rPr>
        <w:t xml:space="preserve"> አባት ልጅ ትሆነኛለች ብሎ ያሳደጋትን ልጅ ማግባት አይገባውም ወከዊነ አብናስ ከመዝ ውእቱ</w:t>
      </w:r>
      <w:r w:rsidR="00293354">
        <w:rPr>
          <w:rFonts w:ascii="Abyssinica SIL" w:hAnsi="Abyssinica SIL" w:cs="Abyssinica SIL"/>
        </w:rPr>
        <w:t>።</w:t>
      </w:r>
      <w:r w:rsidR="00B75A63" w:rsidRPr="00293354">
        <w:rPr>
          <w:rFonts w:ascii="Abyssinica SIL" w:hAnsi="Abyssinica SIL" w:cs="Abyssinica SIL"/>
        </w:rPr>
        <w:t xml:space="preserve"> ያባትነትም አኳኋን እንዲህ ነው፤ አምሳለ እምሔውየ ሐፀነ ወለተ</w:t>
      </w:r>
      <w:r w:rsidR="00293354">
        <w:rPr>
          <w:rFonts w:ascii="Abyssinica SIL" w:hAnsi="Abyssinica SIL" w:cs="Abyssinica SIL"/>
        </w:rPr>
        <w:t>።</w:t>
      </w:r>
      <w:r w:rsidR="00B75A63" w:rsidRPr="00293354">
        <w:rPr>
          <w:rFonts w:ascii="Abyssinica SIL" w:hAnsi="Abyssinica SIL" w:cs="Abyssinica SIL"/>
        </w:rPr>
        <w:t xml:space="preserve"> አያቴ ልጅ አሳደገ እንደ ማለት ወኮነ አቡየ ይሳምያ እኅቶ</w:t>
      </w:r>
      <w:r w:rsidR="00293354">
        <w:rPr>
          <w:rFonts w:ascii="Abyssinica SIL" w:hAnsi="Abyssinica SIL" w:cs="Abyssinica SIL"/>
        </w:rPr>
        <w:t>።</w:t>
      </w:r>
      <w:r w:rsidR="00B75A63" w:rsidRPr="00293354">
        <w:rPr>
          <w:rFonts w:ascii="Abyssinica SIL" w:hAnsi="Abyssinica SIL" w:cs="Abyssinica SIL"/>
        </w:rPr>
        <w:t xml:space="preserve"> አባቴ እኅቴ ይላታል ወይእቲ እኅተ አቡየ በምዕቅብና ይህችውም አብሮ በማሳደግ የባቴ እኅት ናት አክስቴን ማግባት አይገባኝም አው እምየ አጥበወት ወለተ ወአልሐቀታ ምስሌየ</w:t>
      </w:r>
      <w:r w:rsidR="00293354">
        <w:rPr>
          <w:rFonts w:ascii="Abyssinica SIL" w:hAnsi="Abyssinica SIL" w:cs="Abyssinica SIL"/>
        </w:rPr>
        <w:t>።</w:t>
      </w:r>
      <w:r w:rsidR="00B75A63" w:rsidRPr="00293354">
        <w:rPr>
          <w:rFonts w:ascii="Abyssinica SIL" w:hAnsi="Abyssinica SIL" w:cs="Abyssinica SIL"/>
        </w:rPr>
        <w:t xml:space="preserve"> እናቴ ከእኔ ጋራ እንደ እኔ ጡት እያጠባች ልጅ አሳደገች ወይአቲኬ እኅትየ በንብረት</w:t>
      </w:r>
      <w:r w:rsidR="00293354">
        <w:rPr>
          <w:rFonts w:ascii="Abyssinica SIL" w:hAnsi="Abyssinica SIL" w:cs="Abyssinica SIL"/>
        </w:rPr>
        <w:t>።</w:t>
      </w:r>
      <w:r w:rsidR="00B75A63" w:rsidRPr="00293354">
        <w:rPr>
          <w:rFonts w:ascii="Abyssinica SIL" w:hAnsi="Abyssinica SIL" w:cs="Abyssinica SIL"/>
        </w:rPr>
        <w:t xml:space="preserve"> ይህችውም አብሮ በማደግ እኅቴ ናት፤ እኅቴን ማግባት አይገባኝም ወዝንቱኒ ሀለወ በቀኖና ነገሥት፤ ይኸውም በፍትሐ እንገሥት ተጽፏል ወመጽሐፈ ድስቅስ ትኤዝዞ ለሰብእ በ፲ቱ ወ፰ቱ ትእዛዝ</w:t>
      </w:r>
      <w:r w:rsidR="00293354">
        <w:rPr>
          <w:rFonts w:ascii="Abyssinica SIL" w:hAnsi="Abyssinica SIL" w:cs="Abyssinica SIL"/>
        </w:rPr>
        <w:t>።</w:t>
      </w:r>
      <w:r w:rsidR="00B75A63" w:rsidRPr="00293354">
        <w:rPr>
          <w:rFonts w:ascii="Abyssinica SIL" w:hAnsi="Abyssinica SIL" w:cs="Abyssinica SIL"/>
        </w:rPr>
        <w:t xml:space="preserve"> ከቶም መጽሐፈ ድስቅስ ሰውን በአሥራ ስምንተኛው ትእዛዛ ታዘዋለች ከመ ያስተዋስብ ብእሲ ለወለዱ እጓለ ማውታ ዘሐፀኖ</w:t>
      </w:r>
      <w:r w:rsidR="00293354">
        <w:rPr>
          <w:rFonts w:ascii="Abyssinica SIL" w:hAnsi="Abyssinica SIL" w:cs="Abyssinica SIL"/>
        </w:rPr>
        <w:t>።</w:t>
      </w:r>
      <w:r w:rsidR="00B75A63" w:rsidRPr="00293354">
        <w:rPr>
          <w:rFonts w:ascii="Abyssinica SIL" w:hAnsi="Abyssinica SIL" w:cs="Abyssinica SIL"/>
        </w:rPr>
        <w:t xml:space="preserve"> ልጅ ይሆነኛል ብሎ ለአሳዳጊው ለድኆ ሴት ፈልጎ ያገባው ዘንድ ታዘዋለች ወዝንቱሰ ይከውኖ ሎቱ ገቢረ ትሕትና ወምሕረት</w:t>
      </w:r>
      <w:r w:rsidR="00293354">
        <w:rPr>
          <w:rFonts w:ascii="Abyssinica SIL" w:hAnsi="Abyssinica SIL" w:cs="Abyssinica SIL"/>
        </w:rPr>
        <w:t>።</w:t>
      </w:r>
      <w:r w:rsidR="00B75A63" w:rsidRPr="00293354">
        <w:rPr>
          <w:rFonts w:ascii="Abyssinica SIL" w:hAnsi="Abyssinica SIL" w:cs="Abyssinica SIL"/>
        </w:rPr>
        <w:t xml:space="preserve"> ይኸውም ከትሕትና ከርኅራኄ ይቄጠርለታል ሐተታ እሱ ለአልወለደው ልጅ ሲወጣ ሲወርድ ሲታጠቅ ሲፌታ ገንዘብ ሰፍሮ ቆጥሮ ሲሰጥ ነው ወውእቱ ዘይደሉ</w:t>
      </w:r>
      <w:r w:rsidR="00293354">
        <w:rPr>
          <w:rFonts w:ascii="Abyssinica SIL" w:hAnsi="Abyssinica SIL" w:cs="Abyssinica SIL"/>
        </w:rPr>
        <w:t>።</w:t>
      </w:r>
      <w:r w:rsidR="00B75A63" w:rsidRPr="00293354">
        <w:rPr>
          <w:rFonts w:ascii="Abyssinica SIL" w:hAnsi="Abyssinica SIL" w:cs="Abyssinica SIL"/>
        </w:rPr>
        <w:t xml:space="preserve"> ይኸውም የሚገባ ወዘይኄይስ</w:t>
      </w:r>
      <w:r w:rsidR="00293354">
        <w:rPr>
          <w:rFonts w:ascii="Abyssinica SIL" w:hAnsi="Abyssinica SIL" w:cs="Abyssinica SIL"/>
        </w:rPr>
        <w:t>።</w:t>
      </w:r>
      <w:r w:rsidR="00B75A63" w:rsidRPr="00293354">
        <w:rPr>
          <w:rFonts w:ascii="Abyssinica SIL" w:hAnsi="Abyssinica SIL" w:cs="Abyssinica SIL"/>
        </w:rPr>
        <w:t xml:space="preserve"> ከርትዕ የበለጠ ትሩፋት ነው አንድም ወመስሐፈ ድስቅስ ትኤዝዞ ለሰብእ በ፲ቱ ወ፰ቱ ትእዛዝ ከቶም መጽሐፈ ድስቅሰ ሰውን በአሥራ ስምንተኛው ትእዛዝ ታዘዋለች ከመ ያስተዋስብ ብእሲ ለወልዱ እጓለ ማውታ ዘሐፀኖ</w:t>
      </w:r>
      <w:r w:rsidR="00293354">
        <w:rPr>
          <w:rFonts w:ascii="Abyssinica SIL" w:hAnsi="Abyssinica SIL" w:cs="Abyssinica SIL"/>
        </w:rPr>
        <w:t>።</w:t>
      </w:r>
      <w:r w:rsidR="00B75A63" w:rsidRPr="00293354">
        <w:rPr>
          <w:rFonts w:ascii="Abyssinica SIL" w:hAnsi="Abyssinica SIL" w:cs="Abyssinica SIL"/>
        </w:rPr>
        <w:t xml:space="preserve"> ለወለደው ልጅ ድኃይቱን ፈልጎ ያጋባው ዘንድ ታዘዋለች ወዝቱሰ ይከውኖ ሎቱ ገቢረ ትሕትና ወምሕረት</w:t>
      </w:r>
      <w:r w:rsidR="00293354">
        <w:rPr>
          <w:rFonts w:ascii="Abyssinica SIL" w:hAnsi="Abyssinica SIL" w:cs="Abyssinica SIL"/>
        </w:rPr>
        <w:t>።</w:t>
      </w:r>
      <w:r w:rsidR="00B75A63" w:rsidRPr="00293354">
        <w:rPr>
          <w:rFonts w:ascii="Abyssinica SIL" w:hAnsi="Abyssinica SIL" w:cs="Abyssinica SIL"/>
        </w:rPr>
        <w:t xml:space="preserve"> ይኸውም ከትሕትና ከርኅራኄ ይቄጠርለታል ሐተታ በዘመን በገንዘብ ከመሰለኝልጋባ ሳይል ከድኃ ጋራ ቢጋባ ወውእቱ ዘይደሉ</w:t>
      </w:r>
      <w:r w:rsidR="00293354">
        <w:rPr>
          <w:rFonts w:ascii="Abyssinica SIL" w:hAnsi="Abyssinica SIL" w:cs="Abyssinica SIL"/>
        </w:rPr>
        <w:t>።</w:t>
      </w:r>
      <w:r w:rsidR="00B75A63" w:rsidRPr="00293354">
        <w:rPr>
          <w:rFonts w:ascii="Abyssinica SIL" w:hAnsi="Abyssinica SIL" w:cs="Abyssinica SIL"/>
        </w:rPr>
        <w:t xml:space="preserve"> ይኸውም የሚገባ ነው ወዘይኄይስ</w:t>
      </w:r>
      <w:r w:rsidR="00293354">
        <w:rPr>
          <w:rFonts w:ascii="Abyssinica SIL" w:hAnsi="Abyssinica SIL" w:cs="Abyssinica SIL"/>
        </w:rPr>
        <w:t>።</w:t>
      </w:r>
      <w:r w:rsidR="00B75A63" w:rsidRPr="00293354">
        <w:rPr>
          <w:rFonts w:ascii="Abyssinica SIL" w:hAnsi="Abyssinica SIL" w:cs="Abyssinica SIL"/>
        </w:rPr>
        <w:t xml:space="preserve"> ከርትዕ የበለጠ ትሩፋት ነው ሥርዋጽ</w:t>
      </w:r>
      <w:r w:rsidR="00293354">
        <w:rPr>
          <w:rFonts w:ascii="Abyssinica SIL" w:hAnsi="Abyssinica SIL" w:cs="Abyssinica SIL"/>
        </w:rPr>
        <w:t>።</w:t>
      </w:r>
      <w:r w:rsidR="00B75A63" w:rsidRPr="00293354">
        <w:rPr>
          <w:rFonts w:ascii="Abyssinica SIL" w:hAnsi="Abyssinica SIL" w:cs="Abyssinica SIL"/>
        </w:rPr>
        <w:t xml:space="preserve"> ሥርዋጽ የጠመመ ማቅኛ የጐደለ መሙያ ማለት ነው ነበረ ውስተ ቀኖና ነገሥት</w:t>
      </w:r>
      <w:r w:rsidR="00293354">
        <w:rPr>
          <w:rFonts w:ascii="Abyssinica SIL" w:hAnsi="Abyssinica SIL" w:cs="Abyssinica SIL"/>
        </w:rPr>
        <w:t>።</w:t>
      </w:r>
      <w:r w:rsidR="00B75A63" w:rsidRPr="00293354">
        <w:rPr>
          <w:rFonts w:ascii="Abyssinica SIL" w:hAnsi="Abyssinica SIL" w:cs="Abyssinica SIL"/>
        </w:rPr>
        <w:t xml:space="preserve"> በፍትሐ ነገሥት ተጽፏል ክፍል ራብዕ</w:t>
      </w:r>
      <w:r w:rsidR="00293354">
        <w:rPr>
          <w:rFonts w:ascii="Abyssinica SIL" w:hAnsi="Abyssinica SIL" w:cs="Abyssinica SIL"/>
        </w:rPr>
        <w:t>።</w:t>
      </w:r>
      <w:r w:rsidR="00B75A63" w:rsidRPr="00293354">
        <w:rPr>
          <w:rFonts w:ascii="Abyssinica SIL" w:hAnsi="Abyssinica SIL" w:cs="Abyssinica SIL"/>
        </w:rPr>
        <w:t xml:space="preserve"> አራተኛው ክፍል በእንተ አውስቦ አዝማድ እመንገለ ተዋስቦ ወአኮ እምከዊነ ትውልድ</w:t>
      </w:r>
      <w:r w:rsidR="00293354">
        <w:rPr>
          <w:rFonts w:ascii="Abyssinica SIL" w:hAnsi="Abyssinica SIL" w:cs="Abyssinica SIL"/>
        </w:rPr>
        <w:t>።</w:t>
      </w:r>
      <w:r w:rsidR="00B75A63" w:rsidRPr="00293354">
        <w:rPr>
          <w:rFonts w:ascii="Abyssinica SIL" w:hAnsi="Abyssinica SIL" w:cs="Abyssinica SIL"/>
        </w:rPr>
        <w:t xml:space="preserve"> በትውልድ ያይደለ በግቢ የሚዘመዱትን ሰዎች ግቢ ይናገራል የእሊህ ግቢ ኅሩም የተከለከለ ነው ወእማንቱ አንስትያ አበው</w:t>
      </w:r>
      <w:r w:rsidR="00293354">
        <w:rPr>
          <w:rFonts w:ascii="Abyssinica SIL" w:hAnsi="Abyssinica SIL" w:cs="Abyssinica SIL"/>
        </w:rPr>
        <w:t>።</w:t>
      </w:r>
      <w:r w:rsidR="00B75A63" w:rsidRPr="00293354">
        <w:rPr>
          <w:rFonts w:ascii="Abyssinica SIL" w:hAnsi="Abyssinica SIL" w:cs="Abyssinica SIL"/>
        </w:rPr>
        <w:t xml:space="preserve"> ልጅ የአባቱን ሚስት ወእምሔዋን</w:t>
      </w:r>
      <w:r w:rsidR="00293354">
        <w:rPr>
          <w:rFonts w:ascii="Abyssinica SIL" w:hAnsi="Abyssinica SIL" w:cs="Abyssinica SIL"/>
        </w:rPr>
        <w:t>።</w:t>
      </w:r>
      <w:r w:rsidR="00B75A63" w:rsidRPr="00293354">
        <w:rPr>
          <w:rFonts w:ascii="Abyssinica SIL" w:hAnsi="Abyssinica SIL" w:cs="Abyssinica SIL"/>
        </w:rPr>
        <w:t xml:space="preserve"> የልጅ ልጅ የአያቱን ሚስት ማግባት አይገባውም ወአኃቲሆን</w:t>
      </w:r>
      <w:r w:rsidR="00293354">
        <w:rPr>
          <w:rFonts w:ascii="Abyssinica SIL" w:hAnsi="Abyssinica SIL" w:cs="Abyssinica SIL"/>
        </w:rPr>
        <w:t>።</w:t>
      </w:r>
      <w:r w:rsidR="00B75A63" w:rsidRPr="00293354">
        <w:rPr>
          <w:rFonts w:ascii="Abyssinica SIL" w:hAnsi="Abyssinica SIL" w:cs="Abyssinica SIL"/>
        </w:rPr>
        <w:t xml:space="preserve"> ልጅ የአባቱን ሚስት እኅት የልጅ ልጅ የአያቱን ሚስት እኅት ወአማቲሆን</w:t>
      </w:r>
      <w:r w:rsidR="00293354">
        <w:rPr>
          <w:rFonts w:ascii="Abyssinica SIL" w:hAnsi="Abyssinica SIL" w:cs="Abyssinica SIL"/>
        </w:rPr>
        <w:t>።</w:t>
      </w:r>
      <w:r w:rsidR="00B75A63" w:rsidRPr="00293354">
        <w:rPr>
          <w:rFonts w:ascii="Abyssinica SIL" w:hAnsi="Abyssinica SIL" w:cs="Abyssinica SIL"/>
        </w:rPr>
        <w:t xml:space="preserve"> ልጅ የአባቱን ሚስት እናት የልጅ ልጅ የአያቱን ሚስት እናት ወእምሔውቶን</w:t>
      </w:r>
      <w:r w:rsidR="00293354">
        <w:rPr>
          <w:rFonts w:ascii="Abyssinica SIL" w:hAnsi="Abyssinica SIL" w:cs="Abyssinica SIL"/>
        </w:rPr>
        <w:t>።</w:t>
      </w:r>
      <w:r w:rsidR="00B75A63" w:rsidRPr="00293354">
        <w:rPr>
          <w:rFonts w:ascii="Abyssinica SIL" w:hAnsi="Abyssinica SIL" w:cs="Abyssinica SIL"/>
        </w:rPr>
        <w:t xml:space="preserve"> ልጅ የአባቱን ሚስት አያት የልጅ ልጅ የአያቱን ሚስት አያት ማግባት አይገባውም ወአንስትያ ውሉድ</w:t>
      </w:r>
      <w:r w:rsidR="00293354">
        <w:rPr>
          <w:rFonts w:ascii="Abyssinica SIL" w:hAnsi="Abyssinica SIL" w:cs="Abyssinica SIL"/>
        </w:rPr>
        <w:t>።</w:t>
      </w:r>
      <w:r w:rsidR="00B75A63" w:rsidRPr="00293354">
        <w:rPr>
          <w:rFonts w:ascii="Abyssinica SIL" w:hAnsi="Abyssinica SIL" w:cs="Abyssinica SIL"/>
        </w:rPr>
        <w:t xml:space="preserve"> አባት የልጁን ሚስት ወደቂቆሙ</w:t>
      </w:r>
      <w:r w:rsidR="00293354">
        <w:rPr>
          <w:rFonts w:ascii="Abyssinica SIL" w:hAnsi="Abyssinica SIL" w:cs="Abyssinica SIL"/>
        </w:rPr>
        <w:t>።</w:t>
      </w:r>
      <w:r w:rsidR="00B75A63" w:rsidRPr="00293354">
        <w:rPr>
          <w:rFonts w:ascii="Abyssinica SIL" w:hAnsi="Abyssinica SIL" w:cs="Abyssinica SIL"/>
        </w:rPr>
        <w:t xml:space="preserve"> አያት የልጅ ልጁን ሚስት ማግባት አይገባውም ወአኃቲሆን</w:t>
      </w:r>
      <w:r w:rsidR="00293354">
        <w:rPr>
          <w:rFonts w:ascii="Abyssinica SIL" w:hAnsi="Abyssinica SIL" w:cs="Abyssinica SIL"/>
        </w:rPr>
        <w:t>።</w:t>
      </w:r>
      <w:r w:rsidR="00B75A63" w:rsidRPr="00293354">
        <w:rPr>
          <w:rFonts w:ascii="Abyssinica SIL" w:hAnsi="Abyssinica SIL" w:cs="Abyssinica SIL"/>
        </w:rPr>
        <w:t xml:space="preserve"> አባት የልጁን ሚስት እኅት አያት የልጅ ልጁን ሚስት እኅት ወአማቲሆን</w:t>
      </w:r>
      <w:r w:rsidR="00293354">
        <w:rPr>
          <w:rFonts w:ascii="Abyssinica SIL" w:hAnsi="Abyssinica SIL" w:cs="Abyssinica SIL"/>
        </w:rPr>
        <w:t>።</w:t>
      </w:r>
      <w:r w:rsidR="00B75A63" w:rsidRPr="00293354">
        <w:rPr>
          <w:rFonts w:ascii="Abyssinica SIL" w:hAnsi="Abyssinica SIL" w:cs="Abyssinica SIL"/>
        </w:rPr>
        <w:t xml:space="preserve"> አባት የልጁን ሚስት እናት አያት የልጅ ልጁን ሚስት እናት ወእምሔውቶን</w:t>
      </w:r>
      <w:r w:rsidR="00293354">
        <w:rPr>
          <w:rFonts w:ascii="Abyssinica SIL" w:hAnsi="Abyssinica SIL" w:cs="Abyssinica SIL"/>
        </w:rPr>
        <w:t>።</w:t>
      </w:r>
      <w:r w:rsidR="00B75A63" w:rsidRPr="00293354">
        <w:rPr>
          <w:rFonts w:ascii="Abyssinica SIL" w:hAnsi="Abyssinica SIL" w:cs="Abyssinica SIL"/>
        </w:rPr>
        <w:t xml:space="preserve"> አባት የልጁን ሚስት አያት አያት የልጅ ልጁን ሚስት አያት ማግባት አይገባውም ወአንስትያ አኃው</w:t>
      </w:r>
      <w:r w:rsidR="00293354">
        <w:rPr>
          <w:rFonts w:ascii="Abyssinica SIL" w:hAnsi="Abyssinica SIL" w:cs="Abyssinica SIL"/>
        </w:rPr>
        <w:t>።</w:t>
      </w:r>
      <w:r w:rsidR="00B75A63" w:rsidRPr="00293354">
        <w:rPr>
          <w:rFonts w:ascii="Abyssinica SIL" w:hAnsi="Abyssinica SIL" w:cs="Abyssinica SIL"/>
        </w:rPr>
        <w:t xml:space="preserve"> ወንድም የወንድሙን ሚስት ወደቂቆሙ</w:t>
      </w:r>
      <w:r w:rsidR="00293354">
        <w:rPr>
          <w:rFonts w:ascii="Abyssinica SIL" w:hAnsi="Abyssinica SIL" w:cs="Abyssinica SIL"/>
        </w:rPr>
        <w:t>።</w:t>
      </w:r>
      <w:r w:rsidR="00B75A63" w:rsidRPr="00293354">
        <w:rPr>
          <w:rFonts w:ascii="Abyssinica SIL" w:hAnsi="Abyssinica SIL" w:cs="Abyssinica SIL"/>
        </w:rPr>
        <w:t xml:space="preserve"> አጐት የወንድሙን ልጅ ሚስት ማግባት አይገባውም ወአኃቲሆን</w:t>
      </w:r>
      <w:r w:rsidR="00293354">
        <w:rPr>
          <w:rFonts w:ascii="Abyssinica SIL" w:hAnsi="Abyssinica SIL" w:cs="Abyssinica SIL"/>
        </w:rPr>
        <w:t>።</w:t>
      </w:r>
      <w:r w:rsidR="00B75A63" w:rsidRPr="00293354">
        <w:rPr>
          <w:rFonts w:ascii="Abyssinica SIL" w:hAnsi="Abyssinica SIL" w:cs="Abyssinica SIL"/>
        </w:rPr>
        <w:t xml:space="preserve"> ወንድም የወንድሙን ሚስት እኅት አጐት የወንድሙን ልጅ ሚስት እኅት ወአማቲሆን</w:t>
      </w:r>
      <w:r w:rsidR="00293354">
        <w:rPr>
          <w:rFonts w:ascii="Abyssinica SIL" w:hAnsi="Abyssinica SIL" w:cs="Abyssinica SIL"/>
        </w:rPr>
        <w:t>።</w:t>
      </w:r>
      <w:r w:rsidR="00B75A63" w:rsidRPr="00293354">
        <w:rPr>
          <w:rFonts w:ascii="Abyssinica SIL" w:hAnsi="Abyssinica SIL" w:cs="Abyssinica SIL"/>
        </w:rPr>
        <w:t xml:space="preserve"> ወንድም የወንድሙን ሚስት እናት አጐት የወንድሙን ልጅ ሚስት እናት ወእምሔውቶን</w:t>
      </w:r>
      <w:r w:rsidR="00293354">
        <w:rPr>
          <w:rFonts w:ascii="Abyssinica SIL" w:hAnsi="Abyssinica SIL" w:cs="Abyssinica SIL"/>
        </w:rPr>
        <w:t>።</w:t>
      </w:r>
      <w:r w:rsidR="00B75A63" w:rsidRPr="00293354">
        <w:rPr>
          <w:rFonts w:ascii="Abyssinica SIL" w:hAnsi="Abyssinica SIL" w:cs="Abyssinica SIL"/>
        </w:rPr>
        <w:t xml:space="preserve"> ወንድም የወንድሙን ሚስት አያት፤ አጐት የወንድሙን ልጅ ሚስት አያት ማግባት አይገባውም ወአዝማደ ብእሲት</w:t>
      </w:r>
      <w:r w:rsidR="00293354">
        <w:rPr>
          <w:rFonts w:ascii="Abyssinica SIL" w:hAnsi="Abyssinica SIL" w:cs="Abyssinica SIL"/>
        </w:rPr>
        <w:t>።</w:t>
      </w:r>
      <w:r w:rsidR="00B75A63" w:rsidRPr="00293354">
        <w:rPr>
          <w:rFonts w:ascii="Abyssinica SIL" w:hAnsi="Abyssinica SIL" w:cs="Abyssinica SIL"/>
        </w:rPr>
        <w:t xml:space="preserve"> ባል የሚስቱን ዘመዶች ማግባት አይገባውም ዘውእቶን እምሒኤውታ</w:t>
      </w:r>
      <w:r w:rsidR="00293354">
        <w:rPr>
          <w:rFonts w:ascii="Abyssinica SIL" w:hAnsi="Abyssinica SIL" w:cs="Abyssinica SIL"/>
        </w:rPr>
        <w:t>።</w:t>
      </w:r>
      <w:r w:rsidR="00B75A63" w:rsidRPr="00293354">
        <w:rPr>
          <w:rFonts w:ascii="Abyssinica SIL" w:hAnsi="Abyssinica SIL" w:cs="Abyssinica SIL"/>
        </w:rPr>
        <w:t xml:space="preserve"> አያቷን ወእማ እናቱና ወእኅተ አቡየ ወአኅተ እማ</w:t>
      </w:r>
      <w:r w:rsidR="00293354">
        <w:rPr>
          <w:rFonts w:ascii="Abyssinica SIL" w:hAnsi="Abyssinica SIL" w:cs="Abyssinica SIL"/>
        </w:rPr>
        <w:t>።</w:t>
      </w:r>
      <w:r w:rsidR="00B75A63" w:rsidRPr="00293354">
        <w:rPr>
          <w:rFonts w:ascii="Abyssinica SIL" w:hAnsi="Abyssinica SIL" w:cs="Abyssinica SIL"/>
        </w:rPr>
        <w:t xml:space="preserve"> በአባት በእናት በኩል ያሉ ለአክስቶቿ ማግባት አይገባውም ወአኅታ</w:t>
      </w:r>
      <w:r w:rsidR="00293354">
        <w:rPr>
          <w:rFonts w:ascii="Abyssinica SIL" w:hAnsi="Abyssinica SIL" w:cs="Abyssinica SIL"/>
        </w:rPr>
        <w:t>።</w:t>
      </w:r>
      <w:r w:rsidR="00B75A63" w:rsidRPr="00293354">
        <w:rPr>
          <w:rFonts w:ascii="Abyssinica SIL" w:hAnsi="Abyssinica SIL" w:cs="Abyssinica SIL"/>
        </w:rPr>
        <w:t xml:space="preserve"> እኅቷን ወወለቷ</w:t>
      </w:r>
      <w:r w:rsidR="00293354">
        <w:rPr>
          <w:rFonts w:ascii="Abyssinica SIL" w:hAnsi="Abyssinica SIL" w:cs="Abyssinica SIL"/>
        </w:rPr>
        <w:t>።</w:t>
      </w:r>
      <w:r w:rsidR="00B75A63" w:rsidRPr="00293354">
        <w:rPr>
          <w:rFonts w:ascii="Abyssinica SIL" w:hAnsi="Abyssinica SIL" w:cs="Abyssinica SIL"/>
        </w:rPr>
        <w:t xml:space="preserve"> ልጁዋን ወወለተ ወልዳ</w:t>
      </w:r>
      <w:r w:rsidR="00293354">
        <w:rPr>
          <w:rFonts w:ascii="Abyssinica SIL" w:hAnsi="Abyssinica SIL" w:cs="Abyssinica SIL"/>
        </w:rPr>
        <w:t>።</w:t>
      </w:r>
      <w:r w:rsidR="00B75A63" w:rsidRPr="00293354">
        <w:rPr>
          <w:rFonts w:ascii="Abyssinica SIL" w:hAnsi="Abyssinica SIL" w:cs="Abyssinica SIL"/>
        </w:rPr>
        <w:t xml:space="preserve"> የልጅ ልጁዋን ማግባት አይገባውም ወአንስተያ አዝማዲሃ አለ ሀለዉ ውስተ ዛቲ መዓርግ</w:t>
      </w:r>
      <w:r w:rsidR="00293354">
        <w:rPr>
          <w:rFonts w:ascii="Abyssinica SIL" w:hAnsi="Abyssinica SIL" w:cs="Abyssinica SIL"/>
        </w:rPr>
        <w:t>።</w:t>
      </w:r>
      <w:r w:rsidR="00B75A63" w:rsidRPr="00293354">
        <w:rPr>
          <w:rFonts w:ascii="Abyssinica SIL" w:hAnsi="Abyssinica SIL" w:cs="Abyssinica SIL"/>
        </w:rPr>
        <w:t xml:space="preserve"> በዚች ትውልድ በዚች ዘለላ ያሉ የዘመዶቿን ሚስቶች ማግባት አይገባውም አንድም ዘውእቶን እምሒኤውታ ዘውእቶሙ እምሔዋ ነው የአያቷን ሚስት ወእማ ወአቡሃ ነው፤ የአባቷን ሚስት ወእኅት አቡሃ ወእኅት እማ፤ ወእኅወ አቡሃ ወእኅወ እማ ነው በባት በእናት በኩል ያሉት የአጐቶቿን ሚስቶች ማግባት አይገባውም ወእኅታ ወእኍሃ ነው፤ የወንድሟን ሚስት ወወለታ ወወልደ ነው የልጁዋን ሚስት፤ ወወላተ ወልደ ወወልደ ወልዳ ነው፤ የልጅ ልጅዋን ሚስት ማግባት አይገባውም ወአንስትያ አዝማዲሃ አለ ሀለው ውስተ ዛቲ መዓርግ</w:t>
      </w:r>
      <w:r w:rsidR="00293354">
        <w:rPr>
          <w:rFonts w:ascii="Abyssinica SIL" w:hAnsi="Abyssinica SIL" w:cs="Abyssinica SIL"/>
        </w:rPr>
        <w:t>።</w:t>
      </w:r>
      <w:r w:rsidR="00B75A63" w:rsidRPr="00293354">
        <w:rPr>
          <w:rFonts w:ascii="Abyssinica SIL" w:hAnsi="Abyssinica SIL" w:cs="Abyssinica SIL"/>
        </w:rPr>
        <w:t xml:space="preserve"> በዚች ትውልድ በዚች ዘለላ የዘመዶቿን ሚስቶች ማግባት አይገባውም ወኵሉ ዘአኅረመ ላዕለ ብእሲቱ ከማሁ ኅሩም ውእቱ ላዕለ ምታኒ በሴት የተከለከለ ሁሉ በወንድም የተከለከለ ነው አንድም ወአዝማደ ብእሲት ወአዝማደ ብእሲ ነው፤ ሴት የባልዋን ዘመዶች ማግባት አይገባትም ዘውእቶን እምሔውታ እምሔው ነው አያቱን ወእማ ወለቡሁ ነው አባቱን ወእኅተ አቡሃ ወእናት እማ ወአኅወ አቡሁ ወእኅወ እሙ ነው በአባት በእናት በኩል ያሉት አጐቶቹን ወእኅታ ወእኁሁ ነው ወንድሙን ወወለታ ወወልዱ ነው ልጁን ወወለተ ወልደ ወወለደ ወልዱ </w:t>
      </w:r>
      <w:r w:rsidR="00B75A63" w:rsidRPr="00293354">
        <w:rPr>
          <w:rFonts w:ascii="Abyssinica SIL" w:hAnsi="Abyssinica SIL" w:cs="Abyssinica SIL"/>
        </w:rPr>
        <w:lastRenderedPageBreak/>
        <w:t>ነው የልጁን ማግባት አይገባትም ወአንስትያ አዝማዲሃ እለ ሀለዉ ውስተ ዛቲ መዓርግ ወእምታሕተ አዝማዲሁ ነው በዚች ትውልድ በዚች ዘለላ ያሉ የባሏን ዘመግባት አይገባትም ዘውእቶን እምሒኤውታ እምሔውቱ ነው የአያቱን ባል ወእማ ወእሙ ነው የእናቱን ባል ወእኅት አቡሃ ወእኅቱ እማ ወእኅተ አቡሁ ወእኅት እሙ ነው በአባት በእናት በኩል ያሉት ያሉት የአክስቶቹን ባሎች ወእኅታ ወእኅቱ ነው የእኅቱን ባል ወወለታ ወወለቱ ነው የልጁን ባል ወወለተ ወልዳ ወወለተ ወልዱ ነው የልጁ ልጁን ባል ማግባት አይገባትም ወአንስትያ አዝማዲሃ እለ ሀለዉ ውስተ ዛቲ መዓርግ</w:t>
      </w:r>
      <w:r w:rsidR="00293354">
        <w:rPr>
          <w:rFonts w:ascii="Abyssinica SIL" w:hAnsi="Abyssinica SIL" w:cs="Abyssinica SIL"/>
        </w:rPr>
        <w:t>።</w:t>
      </w:r>
      <w:r w:rsidR="00B75A63" w:rsidRPr="00293354">
        <w:rPr>
          <w:rFonts w:ascii="Abyssinica SIL" w:hAnsi="Abyssinica SIL" w:cs="Abyssinica SIL"/>
        </w:rPr>
        <w:t xml:space="preserve"> ወእምታሕተ አዝማዲሁ ነው በዚች ዘለላ በዚች ትውል ያሉ የዘመዶቹን ባሎች ማግባት አይገባትም ወኵሉ ኅሩም ውእቱ ላዕለ ምታኒ በውንድ የተከለከለ ሁሉ በሴትም የተከለከለ ነው ክፍል ኃምስ አምስተኛው ክፍል ተዋስቦት ዘአማኅፀንዎ ምስለ አንተ አመገብዎ ላዕለ አስተዋስቦታ ወእዙዝ ውእቱ ወደቂቁ ወእኁሁ ምስለ ኵሉ ንዋያ</w:t>
      </w:r>
      <w:r w:rsidR="00293354">
        <w:rPr>
          <w:rFonts w:ascii="Abyssinica SIL" w:hAnsi="Abyssinica SIL" w:cs="Abyssinica SIL"/>
        </w:rPr>
        <w:t>።</w:t>
      </w:r>
      <w:r w:rsidR="00B75A63" w:rsidRPr="00293354">
        <w:rPr>
          <w:rFonts w:ascii="Abyssinica SIL" w:hAnsi="Abyssinica SIL" w:cs="Abyssinica SIL"/>
        </w:rPr>
        <w:t xml:space="preserve"> ዘአመገብዎ ምስለ ኵሉ ንዋያ ነው ከገንዘብዋ ጋራ ጠብቀህ አሳድገህ አካለ መጠን ስታደርስ አጋባት ብለው የሰጡትን ልጅ እሱ ልጆቹ ወንድሙ ማግባት እንዳይገባቸው ይናገራሉ ዘእንበለ እምድኅረ ኮነ ላቲ ፳ወ፯ቱ ዓመት ወእምድኅረ ፈስመ ዘአማኅፀንዎ ዘይደሉ ላዕሌሁ እምነ ሐሳብ ለሱስ የሚገባው ሀያ ስድስት ዓመት ከሆናት አደራውን ከፈጸመ በኋላ ያስጠበቁትን ገንዘቧን ሰፍሮቅ ቄጥሮ መስጠት ነው እንጅ ማግባት አይገባውም </w:t>
      </w:r>
    </w:p>
    <w:p w:rsidR="00B75A63" w:rsidRPr="00293354" w:rsidRDefault="00B75A63" w:rsidP="00B75A63">
      <w:pPr>
        <w:ind w:left="2880" w:firstLine="720"/>
        <w:rPr>
          <w:rFonts w:ascii="Abyssinica SIL" w:hAnsi="Abyssinica SIL" w:cs="Abyssinica SIL"/>
          <w:sz w:val="24"/>
          <w:u w:val="single"/>
        </w:rPr>
      </w:pPr>
      <w:r w:rsidRPr="00293354">
        <w:rPr>
          <w:rFonts w:ascii="Abyssinica SIL" w:hAnsi="Abyssinica SIL" w:cs="Abyssinica SIL"/>
          <w:sz w:val="24"/>
          <w:u w:val="single"/>
        </w:rPr>
        <w:t>ሰባተኛ ጉባኤ</w:t>
      </w:r>
      <w:r w:rsidR="00293354">
        <w:rPr>
          <w:rFonts w:ascii="Abyssinica SIL" w:hAnsi="Abyssinica SIL" w:cs="Abyssinica SIL"/>
          <w:sz w:val="24"/>
          <w:u w:val="single"/>
        </w:rPr>
        <w:t>።</w:t>
      </w:r>
    </w:p>
    <w:p w:rsidR="00B75A63" w:rsidRPr="00293354" w:rsidRDefault="00B75A63" w:rsidP="00B75A63">
      <w:pPr>
        <w:ind w:left="2880" w:firstLine="720"/>
        <w:rPr>
          <w:rFonts w:ascii="Abyssinica SIL" w:hAnsi="Abyssinica SIL" w:cs="Abyssinica SIL"/>
          <w:sz w:val="24"/>
          <w:u w:val="single"/>
        </w:rPr>
      </w:pPr>
      <w:r w:rsidRPr="00293354">
        <w:rPr>
          <w:rFonts w:ascii="Abyssinica SIL" w:hAnsi="Abyssinica SIL" w:cs="Abyssinica SIL"/>
          <w:sz w:val="24"/>
          <w:u w:val="single"/>
        </w:rPr>
        <w:t>ክፍል ሳድስ</w:t>
      </w:r>
      <w:r w:rsidR="00293354">
        <w:rPr>
          <w:rFonts w:ascii="Abyssinica SIL" w:hAnsi="Abyssinica SIL" w:cs="Abyssinica SIL"/>
          <w:sz w:val="24"/>
          <w:u w:val="single"/>
        </w:rPr>
        <w:t>።</w:t>
      </w:r>
    </w:p>
    <w:p w:rsidR="00B75A63" w:rsidRPr="00293354" w:rsidRDefault="00B75A63" w:rsidP="00B75A63">
      <w:pPr>
        <w:rPr>
          <w:rFonts w:ascii="Abyssinica SIL" w:hAnsi="Abyssinica SIL" w:cs="Abyssinica SIL"/>
        </w:rPr>
      </w:pPr>
      <w:r w:rsidRPr="00293354">
        <w:rPr>
          <w:rFonts w:ascii="Abyssinica SIL" w:hAnsi="Abyssinica SIL" w:cs="Abyssinica SIL"/>
        </w:rPr>
        <w:t>ስድስተኛው ክፍል ይህ ነው ወለኮ ሠናይ ከመ ትትወሰብ ብእሲት መላኪ ለገብር ዘአግዓዞ ምታ</w:t>
      </w:r>
      <w:r w:rsidR="00293354">
        <w:rPr>
          <w:rFonts w:ascii="Abyssinica SIL" w:hAnsi="Abyssinica SIL" w:cs="Abyssinica SIL"/>
        </w:rPr>
        <w:t>።</w:t>
      </w:r>
      <w:r w:rsidRPr="00293354">
        <w:rPr>
          <w:rFonts w:ascii="Abyssinica SIL" w:hAnsi="Abyssinica SIL" w:cs="Abyssinica SIL"/>
        </w:rPr>
        <w:t xml:space="preserve"> የጌታ ሚስት ባልዋ ነፃ ያወጣውን ባርያ ማግባት አይገባትም ሐተታ ልጁዋን ማግባት ነውና አጥንት መስበር ነውና አንድም ምእመን አካላዊ ቃል ባልተዋሀደው ዘርአ ዳዊት ማመን አይገባትም </w:t>
      </w:r>
    </w:p>
    <w:p w:rsidR="00B75A63" w:rsidRPr="00293354" w:rsidRDefault="00B75A63" w:rsidP="00B75A63">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ክፍል ሳብዕ</w:t>
      </w:r>
      <w:r w:rsidR="00293354">
        <w:rPr>
          <w:rFonts w:ascii="Abyssinica SIL" w:hAnsi="Abyssinica SIL" w:cs="Abyssinica SIL"/>
          <w:sz w:val="24"/>
          <w:u w:val="single"/>
        </w:rPr>
        <w:t>።</w:t>
      </w:r>
    </w:p>
    <w:p w:rsidR="00B75A63" w:rsidRPr="00293354" w:rsidRDefault="00B75A63" w:rsidP="00B75A63">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ሰባተኛው ክፍል</w:t>
      </w:r>
      <w:r w:rsidR="00293354">
        <w:rPr>
          <w:rFonts w:ascii="Abyssinica SIL" w:hAnsi="Abyssinica SIL" w:cs="Abyssinica SIL"/>
          <w:sz w:val="24"/>
          <w:u w:val="single"/>
        </w:rPr>
        <w:t>።</w:t>
      </w:r>
    </w:p>
    <w:p w:rsidR="00B75A63" w:rsidRPr="00293354" w:rsidRDefault="00B75A63" w:rsidP="00B75A63">
      <w:pPr>
        <w:rPr>
          <w:rFonts w:ascii="Abyssinica SIL" w:hAnsi="Abyssinica SIL" w:cs="Abyssinica SIL"/>
        </w:rPr>
      </w:pPr>
      <w:r w:rsidRPr="00293354">
        <w:rPr>
          <w:rFonts w:ascii="Abyssinica SIL" w:hAnsi="Abyssinica SIL" w:cs="Abyssinica SIL"/>
        </w:rPr>
        <w:t>አውስቦ ምእመን ለዘኢኮነት አማኒት እንተ ኢኮነት ክፍለ ዚአሁ</w:t>
      </w:r>
      <w:r w:rsidR="00293354">
        <w:rPr>
          <w:rFonts w:ascii="Abyssinica SIL" w:hAnsi="Abyssinica SIL" w:cs="Abyssinica SIL"/>
        </w:rPr>
        <w:t>።</w:t>
      </w:r>
      <w:r w:rsidRPr="00293354">
        <w:rPr>
          <w:rFonts w:ascii="Abyssinica SIL" w:hAnsi="Abyssinica SIL" w:cs="Abyssinica SIL"/>
        </w:rPr>
        <w:t xml:space="preserve"> በሃይማኖት በልጅነት ወገኑ ያይደለችውን ሴት ማግባት እንዳይገባው ይናገራል ከመ ይዌስክ ላዕለ ገቢረ ትሩፋቲሁ በትሩፋት ላይ ትሩፋትን ይጨምር ይመስል እንደ መጨመር ሁሉ ከመጨመር ወጥቶ አንድም ከመኢይወሰክ ይላል፤ በሃይማኖት ላይ ክህደትን በትሩፋት ላይ ኃጢአትን እንዳይጨምር </w:t>
      </w:r>
    </w:p>
    <w:p w:rsidR="00B75A63" w:rsidRPr="00293354" w:rsidRDefault="00B75A63" w:rsidP="00B75A63">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ክፍል ሳምን</w:t>
      </w:r>
      <w:r w:rsidR="00293354">
        <w:rPr>
          <w:rFonts w:ascii="Abyssinica SIL" w:hAnsi="Abyssinica SIL" w:cs="Abyssinica SIL"/>
          <w:sz w:val="24"/>
          <w:u w:val="single"/>
        </w:rPr>
        <w:t>።</w:t>
      </w:r>
    </w:p>
    <w:p w:rsidR="00B75A63" w:rsidRPr="00293354" w:rsidRDefault="00B75A63" w:rsidP="00B75A63">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ስምንተኛው ክፍል</w:t>
      </w:r>
      <w:r w:rsidR="00293354">
        <w:rPr>
          <w:rFonts w:ascii="Abyssinica SIL" w:hAnsi="Abyssinica SIL" w:cs="Abyssinica SIL"/>
          <w:sz w:val="24"/>
          <w:u w:val="single"/>
        </w:rPr>
        <w:t>።</w:t>
      </w:r>
    </w:p>
    <w:p w:rsidR="00B75A63" w:rsidRPr="00293354" w:rsidRDefault="00B75A63" w:rsidP="00B75A63">
      <w:pPr>
        <w:rPr>
          <w:rFonts w:ascii="Abyssinica SIL" w:hAnsi="Abyssinica SIL" w:cs="Abyssinica SIL"/>
        </w:rPr>
      </w:pPr>
      <w:r w:rsidRPr="00293354">
        <w:rPr>
          <w:rFonts w:ascii="Abyssinica SIL" w:hAnsi="Abyssinica SIL" w:cs="Abyssinica SIL"/>
        </w:rPr>
        <w:t>ዘይከልለ እምተራክቦ ዘይትፈቀድ ለተዋስቦ</w:t>
      </w:r>
      <w:r w:rsidR="00293354">
        <w:rPr>
          <w:rFonts w:ascii="Abyssinica SIL" w:hAnsi="Abyssinica SIL" w:cs="Abyssinica SIL"/>
        </w:rPr>
        <w:t>።</w:t>
      </w:r>
      <w:r w:rsidRPr="00293354">
        <w:rPr>
          <w:rFonts w:ascii="Abyssinica SIL" w:hAnsi="Abyssinica SIL" w:cs="Abyssinica SIL"/>
        </w:rPr>
        <w:t xml:space="preserve"> ለግቢ የሚሻውን ሩካቤ የሚከለክለውን ነውር ይናገራል ወውእቱ ዝንቱ</w:t>
      </w:r>
      <w:r w:rsidR="00293354">
        <w:rPr>
          <w:rFonts w:ascii="Abyssinica SIL" w:hAnsi="Abyssinica SIL" w:cs="Abyssinica SIL"/>
        </w:rPr>
        <w:t>።</w:t>
      </w:r>
      <w:r w:rsidRPr="00293354">
        <w:rPr>
          <w:rFonts w:ascii="Abyssinica SIL" w:hAnsi="Abyssinica SIL" w:cs="Abyssinica SIL"/>
        </w:rPr>
        <w:t xml:space="preserve"> ነውሩም ይህ ነው እመኒ ፍጥረታዊ</w:t>
      </w:r>
      <w:r w:rsidR="00293354">
        <w:rPr>
          <w:rFonts w:ascii="Abyssinica SIL" w:hAnsi="Abyssinica SIL" w:cs="Abyssinica SIL"/>
        </w:rPr>
        <w:t>።</w:t>
      </w:r>
      <w:r w:rsidRPr="00293354">
        <w:rPr>
          <w:rFonts w:ascii="Abyssinica SIL" w:hAnsi="Abyssinica SIL" w:cs="Abyssinica SIL"/>
        </w:rPr>
        <w:t xml:space="preserve"> ደዌው የባሕርይ ቢሆን ዘከመ ኅፅው እምከርሠ እሙ</w:t>
      </w:r>
      <w:r w:rsidR="00293354">
        <w:rPr>
          <w:rFonts w:ascii="Abyssinica SIL" w:hAnsi="Abyssinica SIL" w:cs="Abyssinica SIL"/>
        </w:rPr>
        <w:t>።</w:t>
      </w:r>
      <w:r w:rsidRPr="00293354">
        <w:rPr>
          <w:rFonts w:ascii="Abyssinica SIL" w:hAnsi="Abyssinica SIL" w:cs="Abyssinica SIL"/>
        </w:rPr>
        <w:t xml:space="preserve"> ይኸውም ከእናቱ ማኅፀን ኅፅው ሁኖ የተወለደ ቢሆን ነው ታሪክ እንደ አባ ባይሉ ልጆች ሰባቱ ሁሉ እንደ ሽምብራ አፍንቻ የሙፃአ ሽንት ያህል ተፈጥሮላቸው ተወልደዋል ወውእቱ ዘኢይትከሀሎ በፍጥረቱ ተደርሞ ዘዘከርነ</w:t>
      </w:r>
      <w:r w:rsidR="00293354">
        <w:rPr>
          <w:rFonts w:ascii="Abyssinica SIL" w:hAnsi="Abyssinica SIL" w:cs="Abyssinica SIL"/>
        </w:rPr>
        <w:t>።</w:t>
      </w:r>
      <w:r w:rsidRPr="00293354">
        <w:rPr>
          <w:rFonts w:ascii="Abyssinica SIL" w:hAnsi="Abyssinica SIL" w:cs="Abyssinica SIL"/>
        </w:rPr>
        <w:t xml:space="preserve"> ይኸውም አስቀድመን የተናገርነው ሩካቤውን በሰውነቱ ማድረግ የማይቻለውን ጨዋታ ነው ወፈናፍንታም</w:t>
      </w:r>
      <w:r w:rsidR="00293354">
        <w:rPr>
          <w:rFonts w:ascii="Abyssinica SIL" w:hAnsi="Abyssinica SIL" w:cs="Abyssinica SIL"/>
        </w:rPr>
        <w:t>።</w:t>
      </w:r>
      <w:r w:rsidRPr="00293354">
        <w:rPr>
          <w:rFonts w:ascii="Abyssinica SIL" w:hAnsi="Abyssinica SIL" w:cs="Abyssinica SIL"/>
        </w:rPr>
        <w:t xml:space="preserve"> ፈናፍንታም ነው ወውእቱሂ ዘቦቱ ፍጥረተ ተባዕት ወአንስት ኅቡረ በሐዱ እምካን</w:t>
      </w:r>
      <w:r w:rsidR="00293354">
        <w:rPr>
          <w:rFonts w:ascii="Abyssinica SIL" w:hAnsi="Abyssinica SIL" w:cs="Abyssinica SIL"/>
        </w:rPr>
        <w:t>።</w:t>
      </w:r>
      <w:r w:rsidRPr="00293354">
        <w:rPr>
          <w:rFonts w:ascii="Abyssinica SIL" w:hAnsi="Abyssinica SIL" w:cs="Abyssinica SIL"/>
        </w:rPr>
        <w:t xml:space="preserve"> ይኸውም በአንድ አካል የወንድና የሴት አካል ያለው ነው ሐተታ፤ ሴት ሲያጋቡት ወንድ ወንድ ሲያጋቡት ሴት ይሻልና ሲጠመቅ ስሙ በምን ይጠራል ቢሉ ሙፃአ ስንት ታይቶ በወንድ አካል የሽነ እንደሆነ ገብረ እገሌ ወደ እገሌ በሴት አካል እይሸነ እንደሆነ ዓመተ እገሌ ወለተ እገሌ ይባላል ሲሞትም እንደዚሁ ነው ወብእስትኒ እንተ ባቲ ዓፅም ውሱክ ዘይክልአ</w:t>
      </w:r>
      <w:r w:rsidR="00293354">
        <w:rPr>
          <w:rFonts w:ascii="Abyssinica SIL" w:hAnsi="Abyssinica SIL" w:cs="Abyssinica SIL"/>
        </w:rPr>
        <w:t>።</w:t>
      </w:r>
      <w:r w:rsidRPr="00293354">
        <w:rPr>
          <w:rFonts w:ascii="Abyssinica SIL" w:hAnsi="Abyssinica SIL" w:cs="Abyssinica SIL"/>
        </w:rPr>
        <w:t xml:space="preserve"> ሴትም ሩካቤውን </w:t>
      </w:r>
      <w:r w:rsidRPr="00293354">
        <w:rPr>
          <w:rFonts w:ascii="Abyssinica SIL" w:hAnsi="Abyssinica SIL" w:cs="Abyssinica SIL"/>
        </w:rPr>
        <w:lastRenderedPageBreak/>
        <w:t>የሚከለክል ጭንጫ ገድብ ትግሬ ስፍ ብትሆን ማግባት አይገባትም ወዘተዳደቆስ ፫ቱ ፆታ እሙንቱ በኋላ የሚኢገኙ ሩካቤውን የሚኢከለክሉ ግብራት ሦስት ናቸው ከሦት ይከፈላሉ አሐዱ እምኔሆሙ ኅፅው</w:t>
      </w:r>
      <w:r w:rsidR="00293354">
        <w:rPr>
          <w:rFonts w:ascii="Abyssinica SIL" w:hAnsi="Abyssinica SIL" w:cs="Abyssinica SIL"/>
        </w:rPr>
        <w:t>።</w:t>
      </w:r>
      <w:r w:rsidRPr="00293354">
        <w:rPr>
          <w:rFonts w:ascii="Abyssinica SIL" w:hAnsi="Abyssinica SIL" w:cs="Abyssinica SIL"/>
        </w:rPr>
        <w:t xml:space="preserve"> ከሦስቱ አንዱ ጋላ ሻንቅላ የሰለበው ነው ወካልእ ዘይከውን ሕፁፀ በልቡናሁ</w:t>
      </w:r>
      <w:r w:rsidR="00293354">
        <w:rPr>
          <w:rFonts w:ascii="Abyssinica SIL" w:hAnsi="Abyssinica SIL" w:cs="Abyssinica SIL"/>
        </w:rPr>
        <w:t>።</w:t>
      </w:r>
      <w:r w:rsidRPr="00293354">
        <w:rPr>
          <w:rFonts w:ascii="Abyssinica SIL" w:hAnsi="Abyssinica SIL" w:cs="Abyssinica SIL"/>
        </w:rPr>
        <w:t xml:space="preserve"> ሁለተኛው ልቡናው ትለል ትለል የሚል አብድ ዝንጉዕ ነው ክቡር አስቦ ያለውን በማይገባ ይሠረዋልና ወሣልስ ደዌያት መታርያን</w:t>
      </w:r>
      <w:r w:rsidR="00293354">
        <w:rPr>
          <w:rFonts w:ascii="Abyssinica SIL" w:hAnsi="Abyssinica SIL" w:cs="Abyssinica SIL"/>
        </w:rPr>
        <w:t>።</w:t>
      </w:r>
      <w:r w:rsidRPr="00293354">
        <w:rPr>
          <w:rFonts w:ascii="Abyssinica SIL" w:hAnsi="Abyssinica SIL" w:cs="Abyssinica SIL"/>
        </w:rPr>
        <w:t xml:space="preserve"> ሦስተኛው አካል የሚያጐድሉ ደዌያት ናቸ ዘከመ ዝልጋሴ</w:t>
      </w:r>
      <w:r w:rsidR="00293354">
        <w:rPr>
          <w:rFonts w:ascii="Abyssinica SIL" w:hAnsi="Abyssinica SIL" w:cs="Abyssinica SIL"/>
        </w:rPr>
        <w:t>።</w:t>
      </w:r>
      <w:r w:rsidRPr="00293354">
        <w:rPr>
          <w:rFonts w:ascii="Abyssinica SIL" w:hAnsi="Abyssinica SIL" w:cs="Abyssinica SIL"/>
        </w:rPr>
        <w:t xml:space="preserve"> ዘከመ ዝልጋሴ</w:t>
      </w:r>
      <w:r w:rsidR="00293354">
        <w:rPr>
          <w:rFonts w:ascii="Abyssinica SIL" w:hAnsi="Abyssinica SIL" w:cs="Abyssinica SIL"/>
        </w:rPr>
        <w:t>።</w:t>
      </w:r>
      <w:r w:rsidRPr="00293354">
        <w:rPr>
          <w:rFonts w:ascii="Abyssinica SIL" w:hAnsi="Abyssinica SIL" w:cs="Abyssinica SIL"/>
        </w:rPr>
        <w:t xml:space="preserve"> ይኸውም ደዌ ሥጋ ነው እንዲህ ያሉት ሁሉ ማግባት አይገባቸውም ወበእንተ ለምድስ ይኩን በከመ ኃረየ ለሊሁ</w:t>
      </w:r>
      <w:r w:rsidR="00293354">
        <w:rPr>
          <w:rFonts w:ascii="Abyssinica SIL" w:hAnsi="Abyssinica SIL" w:cs="Abyssinica SIL"/>
        </w:rPr>
        <w:t>።</w:t>
      </w:r>
      <w:r w:rsidRPr="00293354">
        <w:rPr>
          <w:rFonts w:ascii="Abyssinica SIL" w:hAnsi="Abyssinica SIL" w:cs="Abyssinica SIL"/>
        </w:rPr>
        <w:t xml:space="preserve"> የለምድ ነገር ግን እሱ እንደወደደ ይሁን ሐተታ ትከረፋኛለች ይከረፋኛል ካላሉ ይጋቡ ወናሁ ዘከርነ ሥርዓት ዝምቲ ልፍ፤ ነውስተ ምዕራፍ ዘያፀርዕ ተዋስቦ</w:t>
      </w:r>
      <w:r w:rsidR="00293354">
        <w:rPr>
          <w:rFonts w:ascii="Abyssinica SIL" w:hAnsi="Abyssinica SIL" w:cs="Abyssinica SIL"/>
        </w:rPr>
        <w:t>።</w:t>
      </w:r>
      <w:r w:rsidRPr="00293354">
        <w:rPr>
          <w:rFonts w:ascii="Abyssinica SIL" w:hAnsi="Abyssinica SIL" w:cs="Abyssinica SIL"/>
        </w:rPr>
        <w:t xml:space="preserve"> የስምንተኛው ክፍል ሥርዓት ግቢም በሚከለክል በሁለተኛው ምዕራፍ እነሆ ተናግረናል </w:t>
      </w:r>
    </w:p>
    <w:p w:rsidR="00B75A63" w:rsidRPr="00293354" w:rsidRDefault="00B75A63" w:rsidP="00B75A63">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ክፍል ታስዕ</w:t>
      </w:r>
      <w:r w:rsidR="00293354">
        <w:rPr>
          <w:rFonts w:ascii="Abyssinica SIL" w:hAnsi="Abyssinica SIL" w:cs="Abyssinica SIL"/>
          <w:sz w:val="24"/>
          <w:u w:val="single"/>
        </w:rPr>
        <w:t>።</w:t>
      </w:r>
      <w:r w:rsidRPr="00293354">
        <w:rPr>
          <w:rFonts w:ascii="Abyssinica SIL" w:hAnsi="Abyssinica SIL" w:cs="Abyssinica SIL"/>
          <w:sz w:val="24"/>
          <w:u w:val="single"/>
        </w:rPr>
        <w:t xml:space="preserve"> </w:t>
      </w:r>
    </w:p>
    <w:p w:rsidR="00B75A63" w:rsidRPr="00293354" w:rsidRDefault="00B75A63" w:rsidP="00B75A63">
      <w:pPr>
        <w:ind w:left="3600" w:firstLine="720"/>
        <w:rPr>
          <w:rFonts w:ascii="Abyssinica SIL" w:hAnsi="Abyssinica SIL" w:cs="Abyssinica SIL"/>
        </w:rPr>
      </w:pPr>
      <w:r w:rsidRPr="00293354">
        <w:rPr>
          <w:rFonts w:ascii="Abyssinica SIL" w:hAnsi="Abyssinica SIL" w:cs="Abyssinica SIL"/>
          <w:sz w:val="24"/>
          <w:u w:val="single"/>
        </w:rPr>
        <w:t>ዘጠነኛው ክፍል</w:t>
      </w:r>
      <w:r w:rsidR="00293354">
        <w:rPr>
          <w:rFonts w:ascii="Abyssinica SIL" w:hAnsi="Abyssinica SIL" w:cs="Abyssinica SIL"/>
          <w:sz w:val="24"/>
          <w:u w:val="single"/>
        </w:rPr>
        <w:t>።</w:t>
      </w:r>
    </w:p>
    <w:p w:rsidR="007419C2" w:rsidRPr="00293354" w:rsidRDefault="00B75A63" w:rsidP="007419C2">
      <w:pPr>
        <w:rPr>
          <w:rFonts w:ascii="Abyssinica SIL" w:hAnsi="Abyssinica SIL" w:cs="Abyssinica SIL"/>
        </w:rPr>
      </w:pPr>
      <w:r w:rsidRPr="00293354">
        <w:rPr>
          <w:rFonts w:ascii="Abyssinica SIL" w:hAnsi="Abyssinica SIL" w:cs="Abyssinica SIL"/>
        </w:rPr>
        <w:t>በእንተ አውስቦ ለእንተ ፈትሑ ላዕሌሃ በርትዕ በገቢረ ዝሙት፤ ሳትሰስን ተገኝጣ በሚገባ የፈረዱባትን ሴት ፍርድ ይናገራል ወእንተ ደኃርዋ በዘይደሉ ለተድኅሮ</w:t>
      </w:r>
      <w:r w:rsidR="00293354">
        <w:rPr>
          <w:rFonts w:ascii="Abyssinica SIL" w:hAnsi="Abyssinica SIL" w:cs="Abyssinica SIL"/>
        </w:rPr>
        <w:t>።</w:t>
      </w:r>
      <w:r w:rsidRPr="00293354">
        <w:rPr>
          <w:rFonts w:ascii="Abyssinica SIL" w:hAnsi="Abyssinica SIL" w:cs="Abyssinica SIL"/>
        </w:rPr>
        <w:t xml:space="preserve"> ለመፍታት በሚያበቃ ነውር የተፈታችውን ሴት ማግባት እንዳይገባ ይናገራል ሥርዋጽ</w:t>
      </w:r>
      <w:r w:rsidR="00293354">
        <w:rPr>
          <w:rFonts w:ascii="Abyssinica SIL" w:hAnsi="Abyssinica SIL" w:cs="Abyssinica SIL"/>
        </w:rPr>
        <w:t>።</w:t>
      </w:r>
      <w:r w:rsidRPr="00293354">
        <w:rPr>
          <w:rFonts w:ascii="Abyssinica SIL" w:hAnsi="Abyssinica SIL" w:cs="Abyssinica SIL"/>
        </w:rPr>
        <w:t xml:space="preserve"> </w:t>
      </w:r>
      <w:r w:rsidR="007419C2" w:rsidRPr="00293354">
        <w:rPr>
          <w:rFonts w:ascii="Abyssinica SIL" w:hAnsi="Abyssinica SIL" w:cs="Abyssinica SIL"/>
        </w:rPr>
        <w:t>ሥርዋጽ ማለት የጠመመ ማቅኛ የጐደለ መሙያ ነው ተነግረ ውስተ ቀኖናት ነገሥት</w:t>
      </w:r>
      <w:r w:rsidR="00293354">
        <w:rPr>
          <w:rFonts w:ascii="Abyssinica SIL" w:hAnsi="Abyssinica SIL" w:cs="Abyssinica SIL"/>
        </w:rPr>
        <w:t>።</w:t>
      </w:r>
      <w:r w:rsidR="007419C2" w:rsidRPr="00293354">
        <w:rPr>
          <w:rFonts w:ascii="Abyssinica SIL" w:hAnsi="Abyssinica SIL" w:cs="Abyssinica SIL"/>
        </w:rPr>
        <w:t xml:space="preserve"> በፍትሐ ነገሥት ተጽፏል</w:t>
      </w:r>
      <w:r w:rsidR="00293354">
        <w:rPr>
          <w:rFonts w:ascii="Abyssinica SIL" w:hAnsi="Abyssinica SIL" w:cs="Abyssinica SIL"/>
        </w:rPr>
        <w:t>።</w:t>
      </w:r>
      <w:r w:rsidR="007419C2" w:rsidRPr="00293354">
        <w:rPr>
          <w:rFonts w:ascii="Abyssinica SIL" w:hAnsi="Abyssinica SIL" w:cs="Abyssinica SIL"/>
        </w:rPr>
        <w:t xml:space="preserve"> ኢይደልዎ ለመኑሂ ከመ ያውስብ ብእሲት ኅድግት እምዝሙት በጕጕዓ</w:t>
      </w:r>
      <w:r w:rsidR="00293354">
        <w:rPr>
          <w:rFonts w:ascii="Abyssinica SIL" w:hAnsi="Abyssinica SIL" w:cs="Abyssinica SIL"/>
        </w:rPr>
        <w:t>።</w:t>
      </w:r>
      <w:r w:rsidR="007419C2" w:rsidRPr="00293354">
        <w:rPr>
          <w:rFonts w:ascii="Abyssinica SIL" w:hAnsi="Abyssinica SIL" w:cs="Abyssinica SIL"/>
        </w:rPr>
        <w:t xml:space="preserve"> ስትስስን ተገኝታ የፈታችውን ሴት ለማንም ለማን ፈጥኖ የማግባት አይገባውም አላ ይጽናሕ እስከ ትኔስሕ</w:t>
      </w:r>
      <w:r w:rsidR="00293354">
        <w:rPr>
          <w:rFonts w:ascii="Abyssinica SIL" w:hAnsi="Abyssinica SIL" w:cs="Abyssinica SIL"/>
        </w:rPr>
        <w:t>።</w:t>
      </w:r>
      <w:r w:rsidR="007419C2" w:rsidRPr="00293354">
        <w:rPr>
          <w:rFonts w:ascii="Abyssinica SIL" w:hAnsi="Abyssinica SIL" w:cs="Abyssinica SIL"/>
        </w:rPr>
        <w:t xml:space="preserve"> እስክትመለስ ወይጤየቀ ንስሐሃ</w:t>
      </w:r>
      <w:r w:rsidR="00293354">
        <w:rPr>
          <w:rFonts w:ascii="Abyssinica SIL" w:hAnsi="Abyssinica SIL" w:cs="Abyssinica SIL"/>
        </w:rPr>
        <w:t>።</w:t>
      </w:r>
      <w:r w:rsidR="007419C2" w:rsidRPr="00293354">
        <w:rPr>
          <w:rFonts w:ascii="Abyssinica SIL" w:hAnsi="Abyssinica SIL" w:cs="Abyssinica SIL"/>
        </w:rPr>
        <w:t xml:space="preserve"> መመለስዋ እስኪታወቅ አንድም ይጤይቅ እሱ መመለስዋን እስኪያውቅ ድረስ ወስምዓ ይከውንዋ አግዋሪሃ</w:t>
      </w:r>
      <w:r w:rsidR="00293354">
        <w:rPr>
          <w:rFonts w:ascii="Abyssinica SIL" w:hAnsi="Abyssinica SIL" w:cs="Abyssinica SIL"/>
        </w:rPr>
        <w:t>።</w:t>
      </w:r>
      <w:r w:rsidR="007419C2" w:rsidRPr="00293354">
        <w:rPr>
          <w:rFonts w:ascii="Abyssinica SIL" w:hAnsi="Abyssinica SIL" w:cs="Abyssinica SIL"/>
        </w:rPr>
        <w:t xml:space="preserve"> ጐረቤቶቿ እስኪመሰክሩላት ድረስ ይቄይ እንጅ ሐተታ ወይዘሮ እገሊትማ የቀድሞ ግብራቸውን ትተው ደግ ሰው ሁነው ብለው አሜሃይደሉ አውስቦታ ዘእንበለ ካህናት በቀድመ ፩ዱ ቀሲስ ወአኮ ኤጲስ ቆጶስ</w:t>
      </w:r>
      <w:r w:rsidR="00293354">
        <w:rPr>
          <w:rFonts w:ascii="Abyssinica SIL" w:hAnsi="Abyssinica SIL" w:cs="Abyssinica SIL"/>
        </w:rPr>
        <w:t>።</w:t>
      </w:r>
      <w:r w:rsidR="007419C2" w:rsidRPr="00293354">
        <w:rPr>
          <w:rFonts w:ascii="Abyssinica SIL" w:hAnsi="Abyssinica SIL" w:cs="Abyssinica SIL"/>
        </w:rPr>
        <w:t xml:space="preserve"> ያን ጊዜ ካህናቱ ሳይሰበሰቡ ኤጲስ ቆጶስ ያይደለ አንድ ቄስ ፍትሕት ዘወልድ ደግሞላቸው መጋባት ይገባል</w:t>
      </w:r>
      <w:r w:rsidR="00293354">
        <w:rPr>
          <w:rFonts w:ascii="Abyssinica SIL" w:hAnsi="Abyssinica SIL" w:cs="Abyssinica SIL"/>
        </w:rPr>
        <w:t>።</w:t>
      </w:r>
    </w:p>
    <w:p w:rsidR="007419C2" w:rsidRPr="00293354" w:rsidRDefault="007419C2" w:rsidP="007419C2">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ክፍል አሥር</w:t>
      </w:r>
      <w:r w:rsidR="00293354">
        <w:rPr>
          <w:rFonts w:ascii="Abyssinica SIL" w:hAnsi="Abyssinica SIL" w:cs="Abyssinica SIL"/>
          <w:sz w:val="24"/>
          <w:u w:val="single"/>
        </w:rPr>
        <w:t>።</w:t>
      </w:r>
    </w:p>
    <w:p w:rsidR="007419C2" w:rsidRPr="00293354" w:rsidRDefault="007419C2" w:rsidP="007419C2">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ሥረኛው ክፍል</w:t>
      </w:r>
      <w:r w:rsidR="00293354">
        <w:rPr>
          <w:rFonts w:ascii="Abyssinica SIL" w:hAnsi="Abyssinica SIL" w:cs="Abyssinica SIL"/>
          <w:sz w:val="24"/>
          <w:u w:val="single"/>
        </w:rPr>
        <w:t>።</w:t>
      </w:r>
    </w:p>
    <w:p w:rsidR="007419C2" w:rsidRPr="00293354" w:rsidRDefault="007419C2" w:rsidP="007419C2">
      <w:pPr>
        <w:rPr>
          <w:rFonts w:ascii="Abyssinica SIL" w:hAnsi="Abyssinica SIL" w:cs="Abyssinica SIL"/>
        </w:rPr>
      </w:pPr>
      <w:r w:rsidRPr="00293354">
        <w:rPr>
          <w:rFonts w:ascii="Abyssinica SIL" w:hAnsi="Abyssinica SIL" w:cs="Abyssinica SIL"/>
        </w:rPr>
        <w:t>ተደርሞ ምስለ ፪ቱ አውስቦ አውዘይበዝኅ</w:t>
      </w:r>
      <w:r w:rsidR="00293354">
        <w:rPr>
          <w:rFonts w:ascii="Abyssinica SIL" w:hAnsi="Abyssinica SIL" w:cs="Abyssinica SIL"/>
        </w:rPr>
        <w:t>።</w:t>
      </w:r>
      <w:r w:rsidRPr="00293354">
        <w:rPr>
          <w:rFonts w:ascii="Abyssinica SIL" w:hAnsi="Abyssinica SIL" w:cs="Abyssinica SIL"/>
        </w:rPr>
        <w:t xml:space="preserve"> በሁለተኛው በሦስተኛው ግቢኢ ተሰብስቦ ተክሊል ማድረስ እንዳይገባ ይናገራል ክፍል ፲ወ፩ዱ</w:t>
      </w:r>
      <w:r w:rsidR="00293354">
        <w:rPr>
          <w:rFonts w:ascii="Abyssinica SIL" w:hAnsi="Abyssinica SIL" w:cs="Abyssinica SIL"/>
        </w:rPr>
        <w:t>።</w:t>
      </w:r>
      <w:r w:rsidRPr="00293354">
        <w:rPr>
          <w:rFonts w:ascii="Abyssinica SIL" w:hAnsi="Abyssinica SIL" w:cs="Abyssinica SIL"/>
        </w:rPr>
        <w:t xml:space="preserve"> አሥራ አንደኛው ክፍል አውስቦ ራብዕት ወዘይልዕል እምኔሃ</w:t>
      </w:r>
      <w:r w:rsidR="00293354">
        <w:rPr>
          <w:rFonts w:ascii="Abyssinica SIL" w:hAnsi="Abyssinica SIL" w:cs="Abyssinica SIL"/>
        </w:rPr>
        <w:t>።</w:t>
      </w:r>
      <w:r w:rsidRPr="00293354">
        <w:rPr>
          <w:rFonts w:ascii="Abyssinica SIL" w:hAnsi="Abyssinica SIL" w:cs="Abyssinica SIL"/>
        </w:rPr>
        <w:t xml:space="preserve"> አራተኛ አምስተኛ ማግባት እንዳይገባ ይናገራል አሠርቱ ወክልኤቱ</w:t>
      </w:r>
      <w:r w:rsidR="00293354">
        <w:rPr>
          <w:rFonts w:ascii="Abyssinica SIL" w:hAnsi="Abyssinica SIL" w:cs="Abyssinica SIL"/>
        </w:rPr>
        <w:t>።</w:t>
      </w:r>
      <w:r w:rsidRPr="00293354">
        <w:rPr>
          <w:rFonts w:ascii="Abyssinica SIL" w:hAnsi="Abyssinica SIL" w:cs="Abyssinica SIL"/>
        </w:rPr>
        <w:t xml:space="preserve"> አሥራ ሁለተኛው ክፍል አውስቦ መነኮሳትይያት</w:t>
      </w:r>
      <w:r w:rsidR="00293354">
        <w:rPr>
          <w:rFonts w:ascii="Abyssinica SIL" w:hAnsi="Abyssinica SIL" w:cs="Abyssinica SIL"/>
        </w:rPr>
        <w:t>።</w:t>
      </w:r>
      <w:r w:rsidRPr="00293354">
        <w:rPr>
          <w:rFonts w:ascii="Abyssinica SIL" w:hAnsi="Abyssinica SIL" w:cs="Abyssinica SIL"/>
        </w:rPr>
        <w:t xml:space="preserve"> የመነኮሱትን ሴቶች ማግባት እንዳይገባ ይናገራል ስንኳን ማግባት አንድ ቀን መድረስ አይገባም አሠርቱ ወሠለስቱ</w:t>
      </w:r>
      <w:r w:rsidR="00293354">
        <w:rPr>
          <w:rFonts w:ascii="Abyssinica SIL" w:hAnsi="Abyssinica SIL" w:cs="Abyssinica SIL"/>
        </w:rPr>
        <w:t>።</w:t>
      </w:r>
      <w:r w:rsidRPr="00293354">
        <w:rPr>
          <w:rFonts w:ascii="Abyssinica SIL" w:hAnsi="Abyssinica SIL" w:cs="Abyssinica SIL"/>
        </w:rPr>
        <w:t xml:space="preserve"> አሥራ ሦስተኛው ፍክል አውስቦ ዘኃለፈ መዋዕሊየሃ እም ፷ ዓመት የሆናትን ሴት ማግባት እንዳይገባ ይናገራል ሐተታ፤ ለወሊኢደ ውሉድ እንዳትሆን ዘር መትራለች ለአብጥሎ ፍትወት እንዳትሆን ሙቀት ልምላሜ ተለይቷታል ለተራድኦም እንዳትሆን መሬት ይዛ ትነሣለችና አሠርቱ ወአርባዕቱ</w:t>
      </w:r>
      <w:r w:rsidR="00293354">
        <w:rPr>
          <w:rFonts w:ascii="Abyssinica SIL" w:hAnsi="Abyssinica SIL" w:cs="Abyssinica SIL"/>
        </w:rPr>
        <w:t>።</w:t>
      </w:r>
      <w:r w:rsidRPr="00293354">
        <w:rPr>
          <w:rFonts w:ascii="Abyssinica SIL" w:hAnsi="Abyssinica SIL" w:cs="Abyssinica SIL"/>
        </w:rPr>
        <w:t xml:space="preserve"> አሥራ አራተኛው ክፍል አውስቦተ እንተ ኢፈጸመት ዕድሜ ኃዘነ ሞተ ምታ</w:t>
      </w:r>
      <w:r w:rsidR="00293354">
        <w:rPr>
          <w:rFonts w:ascii="Abyssinica SIL" w:hAnsi="Abyssinica SIL" w:cs="Abyssinica SIL"/>
        </w:rPr>
        <w:t>።</w:t>
      </w:r>
      <w:r w:rsidRPr="00293354">
        <w:rPr>
          <w:rFonts w:ascii="Abyssinica SIL" w:hAnsi="Abyssinica SIL" w:cs="Abyssinica SIL"/>
        </w:rPr>
        <w:t xml:space="preserve"> የባልዋን ሙት ዓመት ያልፈጸመችውን ሴት ማግባት እንዳይገባ ይናገራል ወይእቲ ዓመት ፍጽምት</w:t>
      </w:r>
      <w:r w:rsidR="00293354">
        <w:rPr>
          <w:rFonts w:ascii="Abyssinica SIL" w:hAnsi="Abyssinica SIL" w:cs="Abyssinica SIL"/>
        </w:rPr>
        <w:t>።</w:t>
      </w:r>
      <w:r w:rsidRPr="00293354">
        <w:rPr>
          <w:rFonts w:ascii="Abyssinica SIL" w:hAnsi="Abyssinica SIL" w:cs="Abyssinica SIL"/>
        </w:rPr>
        <w:t xml:space="preserve"> ይኸውም አንድ ዓመት ነው አው አሠርቱ አውራኅ እሞተ ምታ</w:t>
      </w:r>
      <w:r w:rsidR="00293354">
        <w:rPr>
          <w:rFonts w:ascii="Abyssinica SIL" w:hAnsi="Abyssinica SIL" w:cs="Abyssinica SIL"/>
        </w:rPr>
        <w:t>።</w:t>
      </w:r>
      <w:r w:rsidRPr="00293354">
        <w:rPr>
          <w:rFonts w:ascii="Abyssinica SIL" w:hAnsi="Abyssinica SIL" w:cs="Abyssinica SIL"/>
        </w:rPr>
        <w:t xml:space="preserve"> ያም ባይሆን ባልዋ ከሞተ ጀምሮ አሥር ወር ነው ወዘአውሰበ እምቅድመ ዝንቱ ዕድሜ ይትከላእ እምርስት ብእሲቱ ከዚህ አስቀድሞ ያገባ ሰው ግን የሚስቱን ገንዘብ ከመውረስ ይከልከል ወብእሲትኒ አምታ</w:t>
      </w:r>
      <w:r w:rsidR="00293354">
        <w:rPr>
          <w:rFonts w:ascii="Abyssinica SIL" w:hAnsi="Abyssinica SIL" w:cs="Abyssinica SIL"/>
        </w:rPr>
        <w:t>።</w:t>
      </w:r>
      <w:r w:rsidRPr="00293354">
        <w:rPr>
          <w:rFonts w:ascii="Abyssinica SIL" w:hAnsi="Abyssinica SIL" w:cs="Abyssinica SIL"/>
        </w:rPr>
        <w:t xml:space="preserve"> ሴትም የባልዋን ገንዘብ ከመውረስ ትከልከል ወእምዘትአዘዙ ሎቱ</w:t>
      </w:r>
      <w:r w:rsidR="00293354">
        <w:rPr>
          <w:rFonts w:ascii="Abyssinica SIL" w:hAnsi="Abyssinica SIL" w:cs="Abyssinica SIL"/>
        </w:rPr>
        <w:t>።</w:t>
      </w:r>
      <w:r w:rsidRPr="00293354">
        <w:rPr>
          <w:rFonts w:ascii="Abyssinica SIL" w:hAnsi="Abyssinica SIL" w:cs="Abyssinica SIL"/>
        </w:rPr>
        <w:t xml:space="preserve"> ሚስቱ ያዘዘችለትን ገንዘብ ከመውረስ ይከልከል ወላቲ</w:t>
      </w:r>
      <w:r w:rsidR="00293354">
        <w:rPr>
          <w:rFonts w:ascii="Abyssinica SIL" w:hAnsi="Abyssinica SIL" w:cs="Abyssinica SIL"/>
        </w:rPr>
        <w:t>።</w:t>
      </w:r>
      <w:r w:rsidRPr="00293354">
        <w:rPr>
          <w:rFonts w:ascii="Abyssinica SIL" w:hAnsi="Abyssinica SIL" w:cs="Abyssinica SIL"/>
        </w:rPr>
        <w:t xml:space="preserve"> ባላዋ ያዘዘላትን ገንዘብ ከመውረስ ትከልከል ወዝንቱ ኑኃት ይከልከል እምአውስቦ</w:t>
      </w:r>
      <w:r w:rsidR="00293354">
        <w:rPr>
          <w:rFonts w:ascii="Abyssinica SIL" w:hAnsi="Abyssinica SIL" w:cs="Abyssinica SIL"/>
        </w:rPr>
        <w:t>።</w:t>
      </w:r>
      <w:r w:rsidRPr="00293354">
        <w:rPr>
          <w:rFonts w:ascii="Abyssinica SIL" w:hAnsi="Abyssinica SIL" w:cs="Abyssinica SIL"/>
        </w:rPr>
        <w:t xml:space="preserve"> ይህ ዓመት አሥር ወር ያለው ከግቢ ይከለከላል ወኢይከልእ እምሕፄ</w:t>
      </w:r>
      <w:r w:rsidR="00293354">
        <w:rPr>
          <w:rFonts w:ascii="Abyssinica SIL" w:hAnsi="Abyssinica SIL" w:cs="Abyssinica SIL"/>
        </w:rPr>
        <w:t>።</w:t>
      </w:r>
      <w:r w:rsidRPr="00293354">
        <w:rPr>
          <w:rFonts w:ascii="Abyssinica SIL" w:hAnsi="Abyssinica SIL" w:cs="Abyssinica SIL"/>
        </w:rPr>
        <w:t xml:space="preserve"> ከመተጫጨት ወዘኒ እምፍኅረት</w:t>
      </w:r>
      <w:r w:rsidR="00293354">
        <w:rPr>
          <w:rFonts w:ascii="Abyssinica SIL" w:hAnsi="Abyssinica SIL" w:cs="Abyssinica SIL"/>
        </w:rPr>
        <w:t>።</w:t>
      </w:r>
      <w:r w:rsidRPr="00293354">
        <w:rPr>
          <w:rFonts w:ascii="Abyssinica SIL" w:hAnsi="Abyssinica SIL" w:cs="Abyssinica SIL"/>
        </w:rPr>
        <w:t xml:space="preserve"> ቃል ከመጋባት አይከለከልም</w:t>
      </w:r>
      <w:r w:rsidR="00293354">
        <w:rPr>
          <w:rFonts w:ascii="Abyssinica SIL" w:hAnsi="Abyssinica SIL" w:cs="Abyssinica SIL"/>
        </w:rPr>
        <w:t>።</w:t>
      </w:r>
      <w:r w:rsidRPr="00293354">
        <w:rPr>
          <w:rFonts w:ascii="Abyssinica SIL" w:hAnsi="Abyssinica SIL" w:cs="Abyssinica SIL"/>
        </w:rPr>
        <w:t xml:space="preserve"> ወባሕቱ ይኩን በጸሎት</w:t>
      </w:r>
      <w:r w:rsidR="00293354">
        <w:rPr>
          <w:rFonts w:ascii="Abyssinica SIL" w:hAnsi="Abyssinica SIL" w:cs="Abyssinica SIL"/>
        </w:rPr>
        <w:t>።</w:t>
      </w:r>
      <w:r w:rsidRPr="00293354">
        <w:rPr>
          <w:rFonts w:ascii="Abyssinica SIL" w:hAnsi="Abyssinica SIL" w:cs="Abyssinica SIL"/>
        </w:rPr>
        <w:t xml:space="preserve"> </w:t>
      </w:r>
      <w:r w:rsidRPr="00293354">
        <w:rPr>
          <w:rFonts w:ascii="Abyssinica SIL" w:hAnsi="Abyssinica SIL" w:cs="Abyssinica SIL"/>
        </w:rPr>
        <w:lastRenderedPageBreak/>
        <w:t>ነገር ግን ግቢ በኃዘን በጸሎት ይሁን ሐተታ፤ ለሚመጣው ከዳግመኛ ኃዘን አድነን እያሉ ላለፈው ደዊፋት እያስደገሙ ቍርባን እያስቄረቡ ነው</w:t>
      </w:r>
      <w:r w:rsidR="00293354">
        <w:rPr>
          <w:rFonts w:ascii="Abyssinica SIL" w:hAnsi="Abyssinica SIL" w:cs="Abyssinica SIL"/>
        </w:rPr>
        <w:t>።</w:t>
      </w:r>
    </w:p>
    <w:p w:rsidR="007419C2" w:rsidRPr="00293354" w:rsidRDefault="007419C2" w:rsidP="007419C2">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rPr>
        <w:tab/>
      </w:r>
      <w:r w:rsidRPr="00293354">
        <w:rPr>
          <w:rFonts w:ascii="Abyssinica SIL" w:hAnsi="Abyssinica SIL" w:cs="Abyssinica SIL"/>
          <w:sz w:val="24"/>
          <w:u w:val="single"/>
        </w:rPr>
        <w:t>አሠርቱ ወኃምስቱ</w:t>
      </w:r>
      <w:r w:rsidR="00293354">
        <w:rPr>
          <w:rFonts w:ascii="Abyssinica SIL" w:hAnsi="Abyssinica SIL" w:cs="Abyssinica SIL"/>
          <w:sz w:val="24"/>
          <w:u w:val="single"/>
        </w:rPr>
        <w:t>።</w:t>
      </w:r>
    </w:p>
    <w:p w:rsidR="007419C2" w:rsidRPr="00293354" w:rsidRDefault="007419C2" w:rsidP="007419C2">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ሥራ አምስተኛው ክፍል</w:t>
      </w:r>
      <w:r w:rsidR="00293354">
        <w:rPr>
          <w:rFonts w:ascii="Abyssinica SIL" w:hAnsi="Abyssinica SIL" w:cs="Abyssinica SIL"/>
          <w:sz w:val="24"/>
          <w:u w:val="single"/>
        </w:rPr>
        <w:t>።</w:t>
      </w:r>
    </w:p>
    <w:p w:rsidR="00B01840" w:rsidRPr="00293354" w:rsidRDefault="007419C2" w:rsidP="00B01840">
      <w:pPr>
        <w:rPr>
          <w:rFonts w:ascii="Abyssinica SIL" w:hAnsi="Abyssinica SIL" w:cs="Abyssinica SIL"/>
        </w:rPr>
      </w:pPr>
      <w:r w:rsidRPr="00293354">
        <w:rPr>
          <w:rFonts w:ascii="Abyssinica SIL" w:hAnsi="Abyssinica SIL" w:cs="Abyssinica SIL"/>
        </w:rPr>
        <w:t>ለእመ ኢሠምሩ ለለ አሐዱ እምብእሲ ወብእሲት ለአስተዋስቦ ካልእ</w:t>
      </w:r>
      <w:r w:rsidR="00293354">
        <w:rPr>
          <w:rFonts w:ascii="Abyssinica SIL" w:hAnsi="Abyssinica SIL" w:cs="Abyssinica SIL"/>
        </w:rPr>
        <w:t>።</w:t>
      </w:r>
      <w:r w:rsidRPr="00293354">
        <w:rPr>
          <w:rFonts w:ascii="Abyssinica SIL" w:hAnsi="Abyssinica SIL" w:cs="Abyssinica SIL"/>
        </w:rPr>
        <w:t xml:space="preserve"> ከባልና ከሚስት አንዱም አንዱ ሌላውን ሊያጋባቸው ባይወድ አው ለእመ ሠምረ ባይወዱ አው ለእመ ሠምረ በዝንቱ ግብር በነሢእ ገጽ ዘአሐዱ እምነጻቶ ተመውዖ</w:t>
      </w:r>
      <w:r w:rsidR="00293354">
        <w:rPr>
          <w:rFonts w:ascii="Abyssinica SIL" w:hAnsi="Abyssinica SIL" w:cs="Abyssinica SIL"/>
        </w:rPr>
        <w:t>።</w:t>
      </w:r>
      <w:r w:rsidRPr="00293354">
        <w:rPr>
          <w:rFonts w:ascii="Abyssinica SIL" w:hAnsi="Abyssinica SIL" w:cs="Abyssinica SIL"/>
        </w:rPr>
        <w:t xml:space="preserve"> ድል ከሚነሡ ግብራት ወገን ድል ከመነሣቱ የተነሣ ለአንዱ ፊት ነሥቶ ይህን ሊያደርግ ቢወድ አለ ለሌላ ሊያጋባቸው ቢወድ ወውእቱ በእንተ አገብሮ ፩ዱ እምገጻት ትእግልት</w:t>
      </w:r>
      <w:r w:rsidR="00293354">
        <w:rPr>
          <w:rFonts w:ascii="Abyssinica SIL" w:hAnsi="Abyssinica SIL" w:cs="Abyssinica SIL"/>
        </w:rPr>
        <w:t>።</w:t>
      </w:r>
      <w:r w:rsidRPr="00293354">
        <w:rPr>
          <w:rFonts w:ascii="Abyssinica SIL" w:hAnsi="Abyssinica SIL" w:cs="Abyssinica SIL"/>
        </w:rPr>
        <w:t xml:space="preserve"> ይኸውም በኃይል በጕልበት አንዱ ለአንዱ ስለ አገበረው ነው ሊያጋባቸው ቢወድ ክልኤቱ ክፍል</w:t>
      </w:r>
      <w:r w:rsidR="00293354">
        <w:rPr>
          <w:rFonts w:ascii="Abyssinica SIL" w:hAnsi="Abyssinica SIL" w:cs="Abyssinica SIL"/>
        </w:rPr>
        <w:t>።</w:t>
      </w:r>
      <w:r w:rsidRPr="00293354">
        <w:rPr>
          <w:rFonts w:ascii="Abyssinica SIL" w:hAnsi="Abyssinica SIL" w:cs="Abyssinica SIL"/>
        </w:rPr>
        <w:t xml:space="preserve"> ይህ ሁለት ክፍል ነው፤ ከሁለት ይከፈላል ቀዳማዊ ዘእንበለ ምክሩ ለዘውእቱ ሀለው ታሕተ ምልክናሁ ኢይኩን እደሁ</w:t>
      </w:r>
      <w:r w:rsidR="00293354">
        <w:rPr>
          <w:rFonts w:ascii="Abyssinica SIL" w:hAnsi="Abyssinica SIL" w:cs="Abyssinica SIL"/>
        </w:rPr>
        <w:t>።</w:t>
      </w:r>
      <w:r w:rsidRPr="00293354">
        <w:rPr>
          <w:rFonts w:ascii="Abyssinica SIL" w:hAnsi="Abyssinica SIL" w:cs="Abyssinica SIL"/>
        </w:rPr>
        <w:t xml:space="preserve"> መጀመርያው ክፍል ከሕፃኒ ከመጋቢ በታች ያለ ሕፃን ሕፃኒኢ መጋበ ሳይፈቅድለት ማጨት እንዳይገባ ይናገራል ወኢይኩን ተዋስቦ ዘእንበለ በሥምረተ ክልኤሆሙ አለ ይትዋሰቡ በባልና በሚስት ፈቃድ ነው እንጅ ያለ ሁለቱ ፈቃድ ግቢ አይጸናም አይፈጸምም ወበሥምረት እሉ እሙንቱ ታሕተ ምግባናሆሙ ሕፃኒ መጋቢ ሳይፈቅዱ ማግባት አይገባም ወዝንቱኒ ይከልእ እምአውስቦ ይኸውም ከማግባት ወጸሎተ ስብሰባ</w:t>
      </w:r>
      <w:r w:rsidR="00293354">
        <w:rPr>
          <w:rFonts w:ascii="Abyssinica SIL" w:hAnsi="Abyssinica SIL" w:cs="Abyssinica SIL"/>
        </w:rPr>
        <w:t>።</w:t>
      </w:r>
      <w:r w:rsidRPr="00293354">
        <w:rPr>
          <w:rFonts w:ascii="Abyssinica SIL" w:hAnsi="Abyssinica SIL" w:cs="Abyssinica SIL"/>
        </w:rPr>
        <w:t xml:space="preserve"> ተክሊል ከማድረስ ይከለከላል ወኢይክልእ እምፍኅረት ወሕፄ ከመተጫጨት ግን አይከለከልም ወካልእ ክፍል</w:t>
      </w:r>
      <w:r w:rsidR="00293354">
        <w:rPr>
          <w:rFonts w:ascii="Abyssinica SIL" w:hAnsi="Abyssinica SIL" w:cs="Abyssinica SIL"/>
        </w:rPr>
        <w:t>።</w:t>
      </w:r>
      <w:r w:rsidRPr="00293354">
        <w:rPr>
          <w:rFonts w:ascii="Abyssinica SIL" w:hAnsi="Abyssinica SIL" w:cs="Abyssinica SIL"/>
        </w:rPr>
        <w:t xml:space="preserve"> ሁለተኛው ክፍል ኢይደሉ ለሊቀ ሀገር</w:t>
      </w:r>
      <w:r w:rsidR="00293354">
        <w:rPr>
          <w:rFonts w:ascii="Abyssinica SIL" w:hAnsi="Abyssinica SIL" w:cs="Abyssinica SIL"/>
        </w:rPr>
        <w:t>።</w:t>
      </w:r>
      <w:r w:rsidRPr="00293354">
        <w:rPr>
          <w:rFonts w:ascii="Abyssinica SIL" w:hAnsi="Abyssinica SIL" w:cs="Abyssinica SIL"/>
        </w:rPr>
        <w:t xml:space="preserve"> ለንጉሡ ወኢለመኳንንቲሃ</w:t>
      </w:r>
      <w:r w:rsidR="00293354">
        <w:rPr>
          <w:rFonts w:ascii="Abyssinica SIL" w:hAnsi="Abyssinica SIL" w:cs="Abyssinica SIL"/>
        </w:rPr>
        <w:t>።</w:t>
      </w:r>
      <w:r w:rsidRPr="00293354">
        <w:rPr>
          <w:rFonts w:ascii="Abyssinica SIL" w:hAnsi="Abyssinica SIL" w:cs="Abyssinica SIL"/>
        </w:rPr>
        <w:t xml:space="preserve"> ለመኳንንቱ ወኢለደቂቁ</w:t>
      </w:r>
      <w:r w:rsidR="00293354">
        <w:rPr>
          <w:rFonts w:ascii="Abyssinica SIL" w:hAnsi="Abyssinica SIL" w:cs="Abyssinica SIL"/>
        </w:rPr>
        <w:t>።</w:t>
      </w:r>
      <w:r w:rsidRPr="00293354">
        <w:rPr>
          <w:rFonts w:ascii="Abyssinica SIL" w:hAnsi="Abyssinica SIL" w:cs="Abyssinica SIL"/>
        </w:rPr>
        <w:t xml:space="preserve"> ለልጆቹ ወለ ለአሐዱሂ እመሊአሁ</w:t>
      </w:r>
      <w:r w:rsidR="00293354">
        <w:rPr>
          <w:rFonts w:ascii="Abyssinica SIL" w:hAnsi="Abyssinica SIL" w:cs="Abyssinica SIL"/>
        </w:rPr>
        <w:t>።</w:t>
      </w:r>
      <w:r w:rsidRPr="00293354">
        <w:rPr>
          <w:rFonts w:ascii="Abyssinica SIL" w:hAnsi="Abyssinica SIL" w:cs="Abyssinica SIL"/>
        </w:rPr>
        <w:t xml:space="preserve"> ወገኖቹ ለአንዱ ስንኳ ከመ ይፍኃሩ አሐተ እምኔሆን በረድኤት</w:t>
      </w:r>
      <w:r w:rsidR="00293354">
        <w:rPr>
          <w:rFonts w:ascii="Abyssinica SIL" w:hAnsi="Abyssinica SIL" w:cs="Abyssinica SIL"/>
        </w:rPr>
        <w:t>።</w:t>
      </w:r>
      <w:r w:rsidRPr="00293354">
        <w:rPr>
          <w:rFonts w:ascii="Abyssinica SIL" w:hAnsi="Abyssinica SIL" w:cs="Abyssinica SIL"/>
        </w:rPr>
        <w:t xml:space="preserve"> ከነዚህ አንዲቱ ዘርፎ ማጨት ማግባት አይገባም ወከማሁ ካዕበ ለእመ ኢበስሐ አካለ ፍጻሜሃ</w:t>
      </w:r>
      <w:r w:rsidR="00293354">
        <w:rPr>
          <w:rFonts w:ascii="Abyssinica SIL" w:hAnsi="Abyssinica SIL" w:cs="Abyssinica SIL"/>
        </w:rPr>
        <w:t>።</w:t>
      </w:r>
      <w:r w:rsidRPr="00293354">
        <w:rPr>
          <w:rFonts w:ascii="Abyssinica SIL" w:hAnsi="Abyssinica SIL" w:cs="Abyssinica SIL"/>
        </w:rPr>
        <w:t xml:space="preserve"> አካለ መጠን ያላደረሰችም ብትሆን ፍርዱ እንደዚሁ ነው ወዝንቱኒ ኢይከልእ እምፍኅረት ወሕፄ</w:t>
      </w:r>
      <w:r w:rsidR="00293354">
        <w:rPr>
          <w:rFonts w:ascii="Abyssinica SIL" w:hAnsi="Abyssinica SIL" w:cs="Abyssinica SIL"/>
        </w:rPr>
        <w:t>።</w:t>
      </w:r>
      <w:r w:rsidRPr="00293354">
        <w:rPr>
          <w:rFonts w:ascii="Abyssinica SIL" w:hAnsi="Abyssinica SIL" w:cs="Abyssinica SIL"/>
        </w:rPr>
        <w:t xml:space="preserve"> ይኸውም ከመተጫጨት አይከለክልም ክፍል ራብዕ አራተኛ ክፍል ጠስ ክልኤቱ</w:t>
      </w:r>
      <w:r w:rsidR="00293354">
        <w:rPr>
          <w:rFonts w:ascii="Abyssinica SIL" w:hAnsi="Abyssinica SIL" w:cs="Abyssinica SIL"/>
        </w:rPr>
        <w:t>።</w:t>
      </w:r>
      <w:r w:rsidRPr="00293354">
        <w:rPr>
          <w:rFonts w:ascii="Abyssinica SIL" w:hAnsi="Abyssinica SIL" w:cs="Abyssinica SIL"/>
        </w:rPr>
        <w:t xml:space="preserve"> በመጀመሪያው ፍትሐ ነገሥት በሁለተኛው አንቀጽ ተጽፏል ወለእመ ፈቀደ ፈኃሪ አው ዘተፍረት ምንኵስና እምድኅረ ወሀበሕፄ</w:t>
      </w:r>
      <w:r w:rsidR="00293354">
        <w:rPr>
          <w:rFonts w:ascii="Abyssinica SIL" w:hAnsi="Abyssinica SIL" w:cs="Abyssinica SIL"/>
        </w:rPr>
        <w:t>።</w:t>
      </w:r>
      <w:r w:rsidRPr="00293354">
        <w:rPr>
          <w:rFonts w:ascii="Abyssinica SIL" w:hAnsi="Abyssinica SIL" w:cs="Abyssinica SIL"/>
        </w:rPr>
        <w:t xml:space="preserve"> ያጨ መርዓዊ ማጫ ከሰጠ የታጨች መርዓት ማጫ ከተቀበለች በኋላ ሊመነኵስ ቢወድ ይደልዎ ለፈኃሪ ከመ ይንሣእ ዘወሀበ ቅድመ</w:t>
      </w:r>
      <w:r w:rsidR="00293354">
        <w:rPr>
          <w:rFonts w:ascii="Abyssinica SIL" w:hAnsi="Abyssinica SIL" w:cs="Abyssinica SIL"/>
        </w:rPr>
        <w:t>።</w:t>
      </w:r>
      <w:r w:rsidRPr="00293354">
        <w:rPr>
          <w:rFonts w:ascii="Abyssinica SIL" w:hAnsi="Abyssinica SIL" w:cs="Abyssinica SIL"/>
        </w:rPr>
        <w:t xml:space="preserve"> ያጨ ሰው አስቀድሞ የሰጣት ማጫውን መቀበል ይገባዋል ወለፍኅርቱኒ ከመ ታግብእ ዘነሥእቶ ዘእነብለ ካዕበት</w:t>
      </w:r>
      <w:r w:rsidR="00293354">
        <w:rPr>
          <w:rFonts w:ascii="Abyssinica SIL" w:hAnsi="Abyssinica SIL" w:cs="Abyssinica SIL"/>
        </w:rPr>
        <w:t>።</w:t>
      </w:r>
      <w:r w:rsidRPr="00293354">
        <w:rPr>
          <w:rFonts w:ascii="Abyssinica SIL" w:hAnsi="Abyssinica SIL" w:cs="Abyssinica SIL"/>
        </w:rPr>
        <w:t xml:space="preserve"> እሷም የተቀበለችውን ማጫ ዓይነተኛውን መመለስ ይገባታል ክፍል</w:t>
      </w:r>
      <w:r w:rsidR="00293354">
        <w:rPr>
          <w:rFonts w:ascii="Abyssinica SIL" w:hAnsi="Abyssinica SIL" w:cs="Abyssinica SIL"/>
        </w:rPr>
        <w:t>።</w:t>
      </w:r>
      <w:r w:rsidRPr="00293354">
        <w:rPr>
          <w:rFonts w:ascii="Abyssinica SIL" w:hAnsi="Abyssinica SIL" w:cs="Abyssinica SIL"/>
        </w:rPr>
        <w:t xml:space="preserve"> ተርታ ክፍልፍ ነው ወአቅድሞተ ሕፄፅ ወፍኅረት በእንተ አውስቦ</w:t>
      </w:r>
      <w:r w:rsidR="00293354">
        <w:rPr>
          <w:rFonts w:ascii="Abyssinica SIL" w:hAnsi="Abyssinica SIL" w:cs="Abyssinica SIL"/>
        </w:rPr>
        <w:t>።</w:t>
      </w:r>
      <w:r w:rsidRPr="00293354">
        <w:rPr>
          <w:rFonts w:ascii="Abyssinica SIL" w:hAnsi="Abyssinica SIL" w:cs="Abyssinica SIL"/>
        </w:rPr>
        <w:t xml:space="preserve"> ለማግባት አስቀድሞ መተጫጨት ቃል መጋባት ዝኒ</w:t>
      </w:r>
      <w:r w:rsidR="00293354">
        <w:rPr>
          <w:rFonts w:ascii="Abyssinica SIL" w:hAnsi="Abyssinica SIL" w:cs="Abyssinica SIL"/>
        </w:rPr>
        <w:t>።</w:t>
      </w:r>
      <w:r w:rsidRPr="00293354">
        <w:rPr>
          <w:rFonts w:ascii="Abyssinica SIL" w:hAnsi="Abyssinica SIL" w:cs="Abyssinica SIL"/>
        </w:rPr>
        <w:t xml:space="preserve"> ይህ ነው ከመ ይኩን ሥምረት ቦቱ በምክር ፍጹም</w:t>
      </w:r>
      <w:r w:rsidR="00293354">
        <w:rPr>
          <w:rFonts w:ascii="Abyssinica SIL" w:hAnsi="Abyssinica SIL" w:cs="Abyssinica SIL"/>
        </w:rPr>
        <w:t>።</w:t>
      </w:r>
      <w:r w:rsidRPr="00293354">
        <w:rPr>
          <w:rFonts w:ascii="Abyssinica SIL" w:hAnsi="Abyssinica SIL" w:cs="Abyssinica SIL"/>
        </w:rPr>
        <w:t xml:space="preserve"> በፍጹም ምክር ፈቃድ ይፈጽም ዘንድ ነው ወበእንተ ኃሠሣ ኵሉ በኑኃ መዋዕል ዘተአደመ እንተ ቦቱ ተሰነዓዉ</w:t>
      </w:r>
      <w:r w:rsidR="00293354">
        <w:rPr>
          <w:rFonts w:ascii="Abyssinica SIL" w:hAnsi="Abyssinica SIL" w:cs="Abyssinica SIL"/>
        </w:rPr>
        <w:t>።</w:t>
      </w:r>
      <w:r w:rsidRPr="00293354">
        <w:rPr>
          <w:rFonts w:ascii="Abyssinica SIL" w:hAnsi="Abyssinica SIL" w:cs="Abyssinica SIL"/>
        </w:rPr>
        <w:t xml:space="preserve"> ከተቃጠሩበት ወራት መልኩን ግብሩን ጠባዩን አጥንቱን ለመመርመር ነው ከመ ትጽናስ ፍቅሮሙ ምስለ ኦሆ ብሂሎቶሙ</w:t>
      </w:r>
      <w:r w:rsidR="00293354">
        <w:rPr>
          <w:rFonts w:ascii="Abyssinica SIL" w:hAnsi="Abyssinica SIL" w:cs="Abyssinica SIL"/>
        </w:rPr>
        <w:t>።</w:t>
      </w:r>
      <w:r w:rsidRPr="00293354">
        <w:rPr>
          <w:rFonts w:ascii="Abyssinica SIL" w:hAnsi="Abyssinica SIL" w:cs="Abyssinica SIL"/>
        </w:rPr>
        <w:t xml:space="preserve"> እሽ በጎ ከማለታቸው ጋራ ፍቅራቸው ትጸና ዘንድ ነው ወከመ ይትዓቅብ ወሬዛ ዘተሰነአው በእንቲአሁ</w:t>
      </w:r>
      <w:r w:rsidR="00293354">
        <w:rPr>
          <w:rFonts w:ascii="Abyssinica SIL" w:hAnsi="Abyssinica SIL" w:cs="Abyssinica SIL"/>
        </w:rPr>
        <w:t>።</w:t>
      </w:r>
      <w:r w:rsidRPr="00293354">
        <w:rPr>
          <w:rFonts w:ascii="Abyssinica SIL" w:hAnsi="Abyssinica SIL" w:cs="Abyssinica SIL"/>
        </w:rPr>
        <w:t xml:space="preserve"> ይጩለት ሕፃን ከቂጥኝ ከዲቃላ ይጠበቅ ዘንድ ነው እስከ ይበጽሕ ለመጠነ አካል አካለ መጠን እስኪያደርስ ድረስ ከመ ይቅድም ኅቤሃ</w:t>
      </w:r>
      <w:r w:rsidR="00293354">
        <w:rPr>
          <w:rFonts w:ascii="Abyssinica SIL" w:hAnsi="Abyssinica SIL" w:cs="Abyssinica SIL"/>
        </w:rPr>
        <w:t>።</w:t>
      </w:r>
      <w:r w:rsidRPr="00293354">
        <w:rPr>
          <w:rFonts w:ascii="Abyssinica SIL" w:hAnsi="Abyssinica SIL" w:cs="Abyssinica SIL"/>
        </w:rPr>
        <w:t xml:space="preserve"> ከሌላይቱ በሷ ይቀድም ዘንድ አንድም ኢይቅድም እምኔሃ</w:t>
      </w:r>
      <w:r w:rsidR="00293354">
        <w:rPr>
          <w:rFonts w:ascii="Abyssinica SIL" w:hAnsi="Abyssinica SIL" w:cs="Abyssinica SIL"/>
        </w:rPr>
        <w:t>።</w:t>
      </w:r>
      <w:r w:rsidRPr="00293354">
        <w:rPr>
          <w:rFonts w:ascii="Abyssinica SIL" w:hAnsi="Abyssinica SIL" w:cs="Abyssinica SIL"/>
        </w:rPr>
        <w:t xml:space="preserve"> ከእሷ በሌላይቱ እንዳይቀድም ወከመ ይኩን ተስፋ አውስቦ ንጹሕ ረዳኢ በእንተ ዓቂበ ንጽሕ</w:t>
      </w:r>
      <w:r w:rsidR="00293354">
        <w:rPr>
          <w:rFonts w:ascii="Abyssinica SIL" w:hAnsi="Abyssinica SIL" w:cs="Abyssinica SIL"/>
        </w:rPr>
        <w:t>።</w:t>
      </w:r>
      <w:r w:rsidRPr="00293354">
        <w:rPr>
          <w:rFonts w:ascii="Abyssinica SIL" w:hAnsi="Abyssinica SIL" w:cs="Abyssinica SIL"/>
        </w:rPr>
        <w:t xml:space="preserve"> ንጹሕ የሚሆን የግቢ አለኝታ ለንጽሕና አጋዥ ይሆነው ዘንድ ነው ወከመ ይሚጥ ፃሕቃት በዝኩ ዕድሜ ለአስተዳልዎተ ህይትፈቀድ ለመፍቀዳ መርዓ</w:t>
      </w:r>
      <w:r w:rsidR="00293354">
        <w:rPr>
          <w:rFonts w:ascii="Abyssinica SIL" w:hAnsi="Abyssinica SIL" w:cs="Abyssinica SIL"/>
        </w:rPr>
        <w:t>።</w:t>
      </w:r>
      <w:r w:rsidRPr="00293354">
        <w:rPr>
          <w:rFonts w:ascii="Abyssinica SIL" w:hAnsi="Abyssinica SIL" w:cs="Abyssinica SIL"/>
        </w:rPr>
        <w:t xml:space="preserve"> በተጫጩበት ወራት ለሠርግ የሚሻውን ፍሪዳውን ማሩን ቅቤውን ለማዘጋጀት አሳቡን ጨልጦ ገርኝቶ ያደርግ ዘንድ ነው ወያጽንዕ ፍቅረ በእንተ ተደምሮ በተገኙ ጊዜ ፍቅርን ያጸና ዘንድ ነው ሐተታ እሱ ሌላይቱን እሷም ሌላውን ሳያውቁ የተጋቡ እንደሆነ ፍቅር ይጸናልና ወይትሉ ትእዛዘ ፈጣሪ ጠቢብ ሎቱ ስብሐት</w:t>
      </w:r>
      <w:r w:rsidR="00293354">
        <w:rPr>
          <w:rFonts w:ascii="Abyssinica SIL" w:hAnsi="Abyssinica SIL" w:cs="Abyssinica SIL"/>
        </w:rPr>
        <w:t>።</w:t>
      </w:r>
      <w:r w:rsidRPr="00293354">
        <w:rPr>
          <w:rFonts w:ascii="Abyssinica SIL" w:hAnsi="Abyssinica SIL" w:cs="Abyssinica SIL"/>
        </w:rPr>
        <w:t xml:space="preserve"> ክብር ይግባውና ዕውቀት የባሕርዩ የሚሆን የፈጣሪውን ትእዛዝ ይይዝ ዘንድ ነው</w:t>
      </w:r>
      <w:r w:rsidR="00293354">
        <w:rPr>
          <w:rFonts w:ascii="Abyssinica SIL" w:hAnsi="Abyssinica SIL" w:cs="Abyssinica SIL"/>
        </w:rPr>
        <w:t>።</w:t>
      </w:r>
      <w:r w:rsidRPr="00293354">
        <w:rPr>
          <w:rFonts w:ascii="Abyssinica SIL" w:hAnsi="Abyssinica SIL" w:cs="Abyssinica SIL"/>
        </w:rPr>
        <w:t xml:space="preserve"> እስመ ውእቱ ይቤ ኢይሤኒ ከመ ይንበር ብእሲ ባሕቲቱ</w:t>
      </w:r>
      <w:r w:rsidR="00293354">
        <w:rPr>
          <w:rFonts w:ascii="Abyssinica SIL" w:hAnsi="Abyssinica SIL" w:cs="Abyssinica SIL"/>
        </w:rPr>
        <w:t>።</w:t>
      </w:r>
      <w:r w:rsidRPr="00293354">
        <w:rPr>
          <w:rFonts w:ascii="Abyssinica SIL" w:hAnsi="Abyssinica SIL" w:cs="Abyssinica SIL"/>
        </w:rPr>
        <w:t xml:space="preserve"> አዳም ብቻውን ሊኖር አይገባም ዳዕሙ ንግበር ሎቱ ረድኤት ሔዋንን እንፍጠርለት እንጂ ብሏልና በአምሳሊሁ</w:t>
      </w:r>
      <w:r w:rsidR="00293354">
        <w:rPr>
          <w:rFonts w:ascii="Abyssinica SIL" w:hAnsi="Abyssinica SIL" w:cs="Abyssinica SIL"/>
        </w:rPr>
        <w:t>።</w:t>
      </w:r>
      <w:r w:rsidRPr="00293354">
        <w:rPr>
          <w:rFonts w:ascii="Abyssinica SIL" w:hAnsi="Abyssinica SIL" w:cs="Abyssinica SIL"/>
        </w:rPr>
        <w:t xml:space="preserve"> በአዳም አምሳል ቅድመ አስፈወ</w:t>
      </w:r>
      <w:r w:rsidR="00293354">
        <w:rPr>
          <w:rFonts w:ascii="Abyssinica SIL" w:hAnsi="Abyssinica SIL" w:cs="Abyssinica SIL"/>
        </w:rPr>
        <w:t>።</w:t>
      </w:r>
      <w:r w:rsidRPr="00293354">
        <w:rPr>
          <w:rFonts w:ascii="Abyssinica SIL" w:hAnsi="Abyssinica SIL" w:cs="Abyssinica SIL"/>
        </w:rPr>
        <w:t xml:space="preserve"> ቅድመ አስፈወ</w:t>
      </w:r>
      <w:r w:rsidR="00293354">
        <w:rPr>
          <w:rFonts w:ascii="Abyssinica SIL" w:hAnsi="Abyssinica SIL" w:cs="Abyssinica SIL"/>
        </w:rPr>
        <w:t>።</w:t>
      </w:r>
      <w:r w:rsidRPr="00293354">
        <w:rPr>
          <w:rFonts w:ascii="Abyssinica SIL" w:hAnsi="Abyssinica SIL" w:cs="Abyssinica SIL"/>
        </w:rPr>
        <w:t xml:space="preserve"> አዳም ከኔ በቀር ነጠላ ፍጥረት የለምን እንዳለ ሕፃኑ አጨ ወእምዝ ገብረ</w:t>
      </w:r>
      <w:r w:rsidR="00293354">
        <w:rPr>
          <w:rFonts w:ascii="Abyssinica SIL" w:hAnsi="Abyssinica SIL" w:cs="Abyssinica SIL"/>
        </w:rPr>
        <w:t>።</w:t>
      </w:r>
      <w:r w:rsidRPr="00293354">
        <w:rPr>
          <w:rFonts w:ascii="Abyssinica SIL" w:hAnsi="Abyssinica SIL" w:cs="Abyssinica SIL"/>
        </w:rPr>
        <w:t xml:space="preserve"> አዳም ዛቲ ዓፅም እምዓፅምየ ወሥጋ እምሥጋየ ለትኩነኒ ብእሲትየ እንዳለ ሕፃኑ አገባ አንድም በአምሳሊሁ</w:t>
      </w:r>
      <w:r w:rsidR="00293354">
        <w:rPr>
          <w:rFonts w:ascii="Abyssinica SIL" w:hAnsi="Abyssinica SIL" w:cs="Abyssinica SIL"/>
        </w:rPr>
        <w:t>።</w:t>
      </w:r>
      <w:r w:rsidRPr="00293354">
        <w:rPr>
          <w:rFonts w:ascii="Abyssinica SIL" w:hAnsi="Abyssinica SIL" w:cs="Abyssinica SIL"/>
        </w:rPr>
        <w:t xml:space="preserve"> በሕፃኑ አምሳል ቅድመ አስፈወ</w:t>
      </w:r>
      <w:r w:rsidR="00293354">
        <w:rPr>
          <w:rFonts w:ascii="Abyssinica SIL" w:hAnsi="Abyssinica SIL" w:cs="Abyssinica SIL"/>
        </w:rPr>
        <w:t>።</w:t>
      </w:r>
      <w:r w:rsidRPr="00293354">
        <w:rPr>
          <w:rFonts w:ascii="Abyssinica SIL" w:hAnsi="Abyssinica SIL" w:cs="Abyssinica SIL"/>
        </w:rPr>
        <w:t xml:space="preserve"> ሕፃኑ እንደ አጨ አዳም </w:t>
      </w:r>
      <w:r w:rsidRPr="00293354">
        <w:rPr>
          <w:rFonts w:ascii="Abyssinica SIL" w:hAnsi="Abyssinica SIL" w:cs="Abyssinica SIL"/>
        </w:rPr>
        <w:lastRenderedPageBreak/>
        <w:t>ከእኔ በቀር ነጠላ ፍጥረት የለምን አለ ወእምዝ ገብረ</w:t>
      </w:r>
      <w:r w:rsidR="00293354">
        <w:rPr>
          <w:rFonts w:ascii="Abyssinica SIL" w:hAnsi="Abyssinica SIL" w:cs="Abyssinica SIL"/>
        </w:rPr>
        <w:t>።</w:t>
      </w:r>
      <w:r w:rsidRPr="00293354">
        <w:rPr>
          <w:rFonts w:ascii="Abyssinica SIL" w:hAnsi="Abyssinica SIL" w:cs="Abyssinica SIL"/>
        </w:rPr>
        <w:t xml:space="preserve"> ሕፃኑ አገባ አዳም ዛቲ ዓፅም እንደ አገባ አዳም ዛቲ ዓፅም እምዓፅምየ ወሥጋ አምሥጋየ ለትኩነኒ ብእሲትየ እለ አንድም በአምሳሊሁ</w:t>
      </w:r>
      <w:r w:rsidR="00293354">
        <w:rPr>
          <w:rFonts w:ascii="Abyssinica SIL" w:hAnsi="Abyssinica SIL" w:cs="Abyssinica SIL"/>
        </w:rPr>
        <w:t>።</w:t>
      </w:r>
      <w:r w:rsidRPr="00293354">
        <w:rPr>
          <w:rFonts w:ascii="Abyssinica SIL" w:hAnsi="Abyssinica SIL" w:cs="Abyssinica SIL"/>
        </w:rPr>
        <w:t xml:space="preserve"> በጌታ አምሳል ቅድመ አስፈወ</w:t>
      </w:r>
      <w:r w:rsidR="00293354">
        <w:rPr>
          <w:rFonts w:ascii="Abyssinica SIL" w:hAnsi="Abyssinica SIL" w:cs="Abyssinica SIL"/>
        </w:rPr>
        <w:t>።</w:t>
      </w:r>
      <w:r w:rsidRPr="00293354">
        <w:rPr>
          <w:rFonts w:ascii="Abyssinica SIL" w:hAnsi="Abyssinica SIL" w:cs="Abyssinica SIL"/>
        </w:rPr>
        <w:t xml:space="preserve"> ጌታ በሐሙስ ዕለት ወበመንፈቃ ለዕለት አትወለድ እምወለተ ወለትከ ብሎ እንደ ተናገረ ሕፃኑ አጨ ወእምዝ ገብረ</w:t>
      </w:r>
      <w:r w:rsidR="00293354">
        <w:rPr>
          <w:rFonts w:ascii="Abyssinica SIL" w:hAnsi="Abyssinica SIL" w:cs="Abyssinica SIL"/>
        </w:rPr>
        <w:t>።</w:t>
      </w:r>
      <w:r w:rsidRPr="00293354">
        <w:rPr>
          <w:rFonts w:ascii="Abyssinica SIL" w:hAnsi="Abyssinica SIL" w:cs="Abyssinica SIL"/>
        </w:rPr>
        <w:t xml:space="preserve"> ጌታ አምስት ሽህ ከአምስት መቶ ሲፈጸም ከመቤታችን ሰው ሆነ ስምንተኛ ጉባኤ</w:t>
      </w:r>
      <w:r w:rsidR="00293354">
        <w:rPr>
          <w:rFonts w:ascii="Abyssinica SIL" w:hAnsi="Abyssinica SIL" w:cs="Abyssinica SIL"/>
        </w:rPr>
        <w:t>።</w:t>
      </w:r>
      <w:r w:rsidRPr="00293354">
        <w:rPr>
          <w:rFonts w:ascii="Abyssinica SIL" w:hAnsi="Abyssinica SIL" w:cs="Abyssinica SIL"/>
        </w:rPr>
        <w:t xml:space="preserve"> ምዕራፍ ሣልስ</w:t>
      </w:r>
      <w:r w:rsidR="00293354">
        <w:rPr>
          <w:rFonts w:ascii="Abyssinica SIL" w:hAnsi="Abyssinica SIL" w:cs="Abyssinica SIL"/>
        </w:rPr>
        <w:t>።</w:t>
      </w:r>
      <w:r w:rsidRPr="00293354">
        <w:rPr>
          <w:rFonts w:ascii="Abyssinica SIL" w:hAnsi="Abyssinica SIL" w:cs="Abyssinica SIL"/>
        </w:rPr>
        <w:t xml:space="preserve"> በእንተ ኅፍረት</w:t>
      </w:r>
      <w:r w:rsidR="00293354">
        <w:rPr>
          <w:rFonts w:ascii="Abyssinica SIL" w:hAnsi="Abyssinica SIL" w:cs="Abyssinica SIL"/>
        </w:rPr>
        <w:t>።</w:t>
      </w:r>
      <w:r w:rsidRPr="00293354">
        <w:rPr>
          <w:rFonts w:ascii="Abyssinica SIL" w:hAnsi="Abyssinica SIL" w:cs="Abyssinica SIL"/>
        </w:rPr>
        <w:t xml:space="preserve"> የፍኂርን ነገር ይናገራል ወውእቱ ላዕለ ፫ቱ አክፋል</w:t>
      </w:r>
      <w:r w:rsidR="00293354">
        <w:rPr>
          <w:rFonts w:ascii="Abyssinica SIL" w:hAnsi="Abyssinica SIL" w:cs="Abyssinica SIL"/>
        </w:rPr>
        <w:t>።</w:t>
      </w:r>
      <w:r w:rsidRPr="00293354">
        <w:rPr>
          <w:rFonts w:ascii="Abyssinica SIL" w:hAnsi="Abyssinica SIL" w:cs="Abyssinica SIL"/>
        </w:rPr>
        <w:t xml:space="preserve"> ይኸውም ሦት ነው ከሦት ወገን ይከፈላል</w:t>
      </w:r>
      <w:r w:rsidR="00293354">
        <w:rPr>
          <w:rFonts w:ascii="Abyssinica SIL" w:hAnsi="Abyssinica SIL" w:cs="Abyssinica SIL"/>
        </w:rPr>
        <w:t>።</w:t>
      </w:r>
      <w:r w:rsidRPr="00293354">
        <w:rPr>
          <w:rFonts w:ascii="Abyssinica SIL" w:hAnsi="Abyssinica SIL" w:cs="Abyssinica SIL"/>
        </w:rPr>
        <w:t xml:space="preserve"> ክፍል ቀዳማዊ</w:t>
      </w:r>
      <w:r w:rsidR="00293354">
        <w:rPr>
          <w:rFonts w:ascii="Abyssinica SIL" w:hAnsi="Abyssinica SIL" w:cs="Abyssinica SIL"/>
        </w:rPr>
        <w:t>።</w:t>
      </w:r>
      <w:r w:rsidRPr="00293354">
        <w:rPr>
          <w:rFonts w:ascii="Abyssinica SIL" w:hAnsi="Abyssinica SIL" w:cs="Abyssinica SIL"/>
        </w:rPr>
        <w:t xml:space="preserve"> መጀመርያው ክፍል በእንተ ፍኅረት</w:t>
      </w:r>
      <w:r w:rsidR="00293354">
        <w:rPr>
          <w:rFonts w:ascii="Abyssinica SIL" w:hAnsi="Abyssinica SIL" w:cs="Abyssinica SIL"/>
        </w:rPr>
        <w:t>።</w:t>
      </w:r>
      <w:r w:rsidRPr="00293354">
        <w:rPr>
          <w:rFonts w:ascii="Abyssinica SIL" w:hAnsi="Abyssinica SIL" w:cs="Abyssinica SIL"/>
        </w:rPr>
        <w:t xml:space="preserve"> የፍኂር የተወሰነ ሥርዓቱን ወትእዛዛቲሁ</w:t>
      </w:r>
      <w:r w:rsidR="00293354">
        <w:rPr>
          <w:rFonts w:ascii="Abyssinica SIL" w:hAnsi="Abyssinica SIL" w:cs="Abyssinica SIL"/>
        </w:rPr>
        <w:t>።</w:t>
      </w:r>
      <w:r w:rsidRPr="00293354">
        <w:rPr>
          <w:rFonts w:ascii="Abyssinica SIL" w:hAnsi="Abyssinica SIL" w:cs="Abyssinica SIL"/>
        </w:rPr>
        <w:t xml:space="preserve"> የተወሰነ ትእዛዙን ይናገራል ጠስ አሐዱ</w:t>
      </w:r>
      <w:r w:rsidR="00293354">
        <w:rPr>
          <w:rFonts w:ascii="Abyssinica SIL" w:hAnsi="Abyssinica SIL" w:cs="Abyssinica SIL"/>
        </w:rPr>
        <w:t>።</w:t>
      </w:r>
      <w:r w:rsidRPr="00293354">
        <w:rPr>
          <w:rFonts w:ascii="Abyssinica SIL" w:hAnsi="Abyssinica SIL" w:cs="Abyssinica SIL"/>
        </w:rPr>
        <w:t xml:space="preserve"> በመጀመሪያው ፍትሐ ነገሥት በአንደኛው አንቀጽ ተጽፏል ፍኂርሰ ኪዳን ውእቱ</w:t>
      </w:r>
      <w:r w:rsidR="00293354">
        <w:rPr>
          <w:rFonts w:ascii="Abyssinica SIL" w:hAnsi="Abyssinica SIL" w:cs="Abyssinica SIL"/>
        </w:rPr>
        <w:t>።</w:t>
      </w:r>
      <w:r w:rsidRPr="00293354">
        <w:rPr>
          <w:rFonts w:ascii="Abyssinica SIL" w:hAnsi="Abyssinica SIL" w:cs="Abyssinica SIL"/>
        </w:rPr>
        <w:t xml:space="preserve"> ፍርኂሳ እንደ ምንድር ነው ብትል ፍርኂስ ፍኂርኒ</w:t>
      </w:r>
      <w:r w:rsidR="00293354">
        <w:rPr>
          <w:rFonts w:ascii="Abyssinica SIL" w:hAnsi="Abyssinica SIL" w:cs="Abyssinica SIL"/>
        </w:rPr>
        <w:t>።</w:t>
      </w:r>
      <w:r w:rsidRPr="00293354">
        <w:rPr>
          <w:rFonts w:ascii="Abyssinica SIL" w:hAnsi="Abyssinica SIL" w:cs="Abyssinica SIL"/>
        </w:rPr>
        <w:t xml:space="preserve"> ፍኂርም ቃል ኪዳን መጋባት ነው ወተስፋ ዘይቀድም እምአውስቦ</w:t>
      </w:r>
      <w:r w:rsidR="00293354">
        <w:rPr>
          <w:rFonts w:ascii="Abyssinica SIL" w:hAnsi="Abyssinica SIL" w:cs="Abyssinica SIL"/>
        </w:rPr>
        <w:t>።</w:t>
      </w:r>
      <w:r w:rsidRPr="00293354">
        <w:rPr>
          <w:rFonts w:ascii="Abyssinica SIL" w:hAnsi="Abyssinica SIL" w:cs="Abyssinica SIL"/>
        </w:rPr>
        <w:t xml:space="preserve"> ከግቢ አስቀድሞ የሚሆን አለኝታ ነው ወይኩን በመጽሐፈ መልእክት ይከውን ነው በደብዳቤ ይሆናል ይሁን ወዘእንበለ መጽሐፍ</w:t>
      </w:r>
      <w:r w:rsidR="00293354">
        <w:rPr>
          <w:rFonts w:ascii="Abyssinica SIL" w:hAnsi="Abyssinica SIL" w:cs="Abyssinica SIL"/>
        </w:rPr>
        <w:t>።</w:t>
      </w:r>
      <w:r w:rsidRPr="00293354">
        <w:rPr>
          <w:rFonts w:ascii="Abyssinica SIL" w:hAnsi="Abyssinica SIL" w:cs="Abyssinica SIL"/>
        </w:rPr>
        <w:t xml:space="preserve"> ያለ ደብዳቤም ይሆናል መጅ አሐዱ ወግብረ አስተዳንዖ በዝንቱ ከመ ያስተዳንዑ ፍኅረተ በቅድመ ክልኤቱ ካህናት እምአእፋግ</w:t>
      </w:r>
      <w:r w:rsidR="00293354">
        <w:rPr>
          <w:rFonts w:ascii="Abyssinica SIL" w:hAnsi="Abyssinica SIL" w:cs="Abyssinica SIL"/>
        </w:rPr>
        <w:t>።</w:t>
      </w:r>
      <w:r w:rsidRPr="00293354">
        <w:rPr>
          <w:rFonts w:ascii="Abyssinica SIL" w:hAnsi="Abyssinica SIL" w:cs="Abyssinica SIL"/>
        </w:rPr>
        <w:t xml:space="preserve"> ከደጋጉ ወገን የሚሆን ካህናት በሁለት በባልና በሚስት ፊት ፍኂርን ያጸኑ ዘንድ በዚህ የማጽናናትን ሥራ ሦስተኛው ፍትሐ ነገሥት በመጀመሪያው አንቀጽ ይናገራል በአንብርቶተ እድ</w:t>
      </w:r>
      <w:r w:rsidR="00293354">
        <w:rPr>
          <w:rFonts w:ascii="Abyssinica SIL" w:hAnsi="Abyssinica SIL" w:cs="Abyssinica SIL"/>
        </w:rPr>
        <w:t>።</w:t>
      </w:r>
      <w:r w:rsidRPr="00293354">
        <w:rPr>
          <w:rFonts w:ascii="Abyssinica SIL" w:hAnsi="Abyssinica SIL" w:cs="Abyssinica SIL"/>
        </w:rPr>
        <w:t xml:space="preserve"> ግብር ያለውን አመጣ እጅ ለእጅ አያይዘው ወበመስቀል ኃተሚ</w:t>
      </w:r>
      <w:r w:rsidR="00293354">
        <w:rPr>
          <w:rFonts w:ascii="Abyssinica SIL" w:hAnsi="Abyssinica SIL" w:cs="Abyssinica SIL"/>
        </w:rPr>
        <w:t>።</w:t>
      </w:r>
      <w:r w:rsidRPr="00293354">
        <w:rPr>
          <w:rFonts w:ascii="Abyssinica SIL" w:hAnsi="Abyssinica SIL" w:cs="Abyssinica SIL"/>
        </w:rPr>
        <w:t xml:space="preserve"> አንድ የሚያደርጋቸውን መስቀል አስጨብጠው ወኅልቅት</w:t>
      </w:r>
      <w:r w:rsidR="00293354">
        <w:rPr>
          <w:rFonts w:ascii="Abyssinica SIL" w:hAnsi="Abyssinica SIL" w:cs="Abyssinica SIL"/>
        </w:rPr>
        <w:t>።</w:t>
      </w:r>
      <w:r w:rsidRPr="00293354">
        <w:rPr>
          <w:rFonts w:ascii="Abyssinica SIL" w:hAnsi="Abyssinica SIL" w:cs="Abyssinica SIL"/>
        </w:rPr>
        <w:t xml:space="preserve"> አንድ ቀለበት አድርገው ወይሥርዑ ከዊነ ሕፄ</w:t>
      </w:r>
      <w:r w:rsidR="00293354">
        <w:rPr>
          <w:rFonts w:ascii="Abyssinica SIL" w:hAnsi="Abyssinica SIL" w:cs="Abyssinica SIL"/>
        </w:rPr>
        <w:t>።</w:t>
      </w:r>
      <w:r w:rsidRPr="00293354">
        <w:rPr>
          <w:rFonts w:ascii="Abyssinica SIL" w:hAnsi="Abyssinica SIL" w:cs="Abyssinica SIL"/>
        </w:rPr>
        <w:t xml:space="preserve"> የሕፄን አኳኋን ይወስኑ ወይጽሐፉ በመጽሐፍ</w:t>
      </w:r>
      <w:r w:rsidR="00293354">
        <w:rPr>
          <w:rFonts w:ascii="Abyssinica SIL" w:hAnsi="Abyssinica SIL" w:cs="Abyssinica SIL"/>
        </w:rPr>
        <w:t>።</w:t>
      </w:r>
      <w:r w:rsidRPr="00293354">
        <w:rPr>
          <w:rFonts w:ascii="Abyssinica SIL" w:hAnsi="Abyssinica SIL" w:cs="Abyssinica SIL"/>
        </w:rPr>
        <w:t xml:space="preserve"> በደብዳቤ ይጻፉት ወበተስናእዎቶሙ ለእለ ይትራከቡ</w:t>
      </w:r>
      <w:r w:rsidR="00293354">
        <w:rPr>
          <w:rFonts w:ascii="Abyssinica SIL" w:hAnsi="Abyssinica SIL" w:cs="Abyssinica SIL"/>
        </w:rPr>
        <w:t>።</w:t>
      </w:r>
      <w:r w:rsidRPr="00293354">
        <w:rPr>
          <w:rFonts w:ascii="Abyssinica SIL" w:hAnsi="Abyssinica SIL" w:cs="Abyssinica SIL"/>
        </w:rPr>
        <w:t xml:space="preserve"> በሚጋቡ በባልና በሚስት ፈቃድ አንድም ወተስናእዎቶሙ ለእለ ይትራከቡ</w:t>
      </w:r>
      <w:r w:rsidR="00293354">
        <w:rPr>
          <w:rFonts w:ascii="Abyssinica SIL" w:hAnsi="Abyssinica SIL" w:cs="Abyssinica SIL"/>
        </w:rPr>
        <w:t>።</w:t>
      </w:r>
      <w:r w:rsidRPr="00293354">
        <w:rPr>
          <w:rFonts w:ascii="Abyssinica SIL" w:hAnsi="Abyssinica SIL" w:cs="Abyssinica SIL"/>
        </w:rPr>
        <w:t xml:space="preserve"> የሚጋቡት የባልና የሚስት ውል ይጻፉ ወበተስናእዎተ ሕፃኒት</w:t>
      </w:r>
      <w:r w:rsidR="00293354">
        <w:rPr>
          <w:rFonts w:ascii="Abyssinica SIL" w:hAnsi="Abyssinica SIL" w:cs="Abyssinica SIL"/>
        </w:rPr>
        <w:t>።</w:t>
      </w:r>
      <w:r w:rsidRPr="00293354">
        <w:rPr>
          <w:rFonts w:ascii="Abyssinica SIL" w:hAnsi="Abyssinica SIL" w:cs="Abyssinica SIL"/>
        </w:rPr>
        <w:t xml:space="preserve"> በሐፃኒ በመጋቢ ፈቃድ አንድም ወተሰናእዎት ሕፃኒት የሕፃኒ የመጋቢን ውል ይጻፉ ወለዘኒ ሀለወት ይእቲ ታሕትም ግቡ</w:t>
      </w:r>
      <w:r w:rsidR="00293354">
        <w:rPr>
          <w:rFonts w:ascii="Abyssinica SIL" w:hAnsi="Abyssinica SIL" w:cs="Abyssinica SIL"/>
        </w:rPr>
        <w:t>።</w:t>
      </w:r>
      <w:r w:rsidRPr="00293354">
        <w:rPr>
          <w:rFonts w:ascii="Abyssinica SIL" w:hAnsi="Abyssinica SIL" w:cs="Abyssinica SIL"/>
        </w:rPr>
        <w:t xml:space="preserve"> ከሥልጥኑ በታች ያላት ብላቴና ወለእመ ኢይትመናጭ ቃሉ ብውሕ ከመ ትትመየጥ ለእመ ፈቀደ ከመ ይፍኃራ ለዘው እቱ ዘኢኮነ ድልወ ላቲ ወዘይከውና ኅሠመ</w:t>
      </w:r>
      <w:r w:rsidR="00293354">
        <w:rPr>
          <w:rFonts w:ascii="Abyssinica SIL" w:hAnsi="Abyssinica SIL" w:cs="Abyssinica SIL"/>
        </w:rPr>
        <w:t>።</w:t>
      </w:r>
      <w:r w:rsidRPr="00293354">
        <w:rPr>
          <w:rFonts w:ascii="Abyssinica SIL" w:hAnsi="Abyssinica SIL" w:cs="Abyssinica SIL"/>
        </w:rPr>
        <w:t xml:space="preserve"> ለሚጐዳት ለማይስማማት ሊያጋባት ወደ መሐላየን አላፈርስም ቃሌን አለውጥም ቢል መሐላውን ማፍረስ ቃሉን መለወጥ ይገባታል አድንም ወለእመ ኢይትመየጥ ቃሉ ኢብውሕ ላቲ ከመ ትትመየጥ ለእመ ፈቀደ ከመ ይፍኃራ ለዘውእቱ ፈቀደ ከመ ይፍኃራ ለዘውእቱ ዘኮነ ድልወ ላቲ ወዘኢይከውና ኅሠመ ይላል ለሚስማማት ለማይጐዳት ሊዒያጋባት ወደ መሐላዬን አላፈርስም ቃሌን አለውጥም ቢል መሐላውን ማፍረስ ቃሉን መለወጥ አይገባትም ወደቂቀ ዝንጉዓን እለ አልቦሙ ልብ</w:t>
      </w:r>
      <w:r w:rsidR="00293354">
        <w:rPr>
          <w:rFonts w:ascii="Abyssinica SIL" w:hAnsi="Abyssinica SIL" w:cs="Abyssinica SIL"/>
        </w:rPr>
        <w:t>።</w:t>
      </w:r>
      <w:r w:rsidRPr="00293354">
        <w:rPr>
          <w:rFonts w:ascii="Abyssinica SIL" w:hAnsi="Abyssinica SIL" w:cs="Abyssinica SIL"/>
        </w:rPr>
        <w:t xml:space="preserve"> አእምሮን የሌላቸው የዝንጉዓን ልጆች ወለእምኒ ኮኑ ምስለ ሕፃኒት በሕፂኒ በመጋቢ እጅ ቢሆኑ ኢይፈቅዱ ኅበ ኅብረተ አበዊሆሙ በጊዜ ያስተዋስብዎሙ ወኢበጊዜ ፍኅረቶሙ</w:t>
      </w:r>
      <w:r w:rsidR="00293354">
        <w:rPr>
          <w:rFonts w:ascii="Abyssinica SIL" w:hAnsi="Abyssinica SIL" w:cs="Abyssinica SIL"/>
        </w:rPr>
        <w:t>።</w:t>
      </w:r>
      <w:r w:rsidRPr="00293354">
        <w:rPr>
          <w:rFonts w:ascii="Abyssinica SIL" w:hAnsi="Abyssinica SIL" w:cs="Abyssinica SIL"/>
        </w:rPr>
        <w:t xml:space="preserve"> በሚያጋቡዋቸው በሚያጩላቸው ጊዜ በነገሩ አባቶቻችን ይቀመጡበት አይበሉ አንድም ደቂቅ ዝንጉዓን እለ አልቦሙ ልብ ይላል፤ አእምሮ የሌላቸው ልጆች ወለእመኒ ኮኑ ምስለ ሕፃኒት</w:t>
      </w:r>
      <w:r w:rsidR="00293354">
        <w:rPr>
          <w:rFonts w:ascii="Abyssinica SIL" w:hAnsi="Abyssinica SIL" w:cs="Abyssinica SIL"/>
        </w:rPr>
        <w:t>።</w:t>
      </w:r>
      <w:r w:rsidRPr="00293354">
        <w:rPr>
          <w:rFonts w:ascii="Abyssinica SIL" w:hAnsi="Abyssinica SIL" w:cs="Abyssinica SIL"/>
        </w:rPr>
        <w:t xml:space="preserve"> በሕፃኒ በመጋቢ እጅ ቢሆኑ ኢይፍቅዱ ኅበ ኅብረት አበዊሆሙ በጊዜ ያስተዋስብዎሙ ወኢበጊዜ ፍኅረቶሙ</w:t>
      </w:r>
      <w:r w:rsidR="00293354">
        <w:rPr>
          <w:rFonts w:ascii="Abyssinica SIL" w:hAnsi="Abyssinica SIL" w:cs="Abyssinica SIL"/>
        </w:rPr>
        <w:t>።</w:t>
      </w:r>
      <w:r w:rsidRPr="00293354">
        <w:rPr>
          <w:rFonts w:ascii="Abyssinica SIL" w:hAnsi="Abyssinica SIL" w:cs="Abyssinica SIL"/>
        </w:rPr>
        <w:t xml:space="preserve"> በሚያገቡዋቸው በሚያቹላቸው ጊዜ አባቶቻቸው ልጆቻቸን በነገሩ ይቀመጡበት አይበሉ ወባሕቱ ዝንቱ ይኩን በትእዛዘ ፈታሒ</w:t>
      </w:r>
      <w:r w:rsidR="00293354">
        <w:rPr>
          <w:rFonts w:ascii="Abyssinica SIL" w:hAnsi="Abyssinica SIL" w:cs="Abyssinica SIL"/>
        </w:rPr>
        <w:t>።</w:t>
      </w:r>
      <w:r w:rsidRPr="00293354">
        <w:rPr>
          <w:rFonts w:ascii="Abyssinica SIL" w:hAnsi="Abyssinica SIL" w:cs="Abyssinica SIL"/>
        </w:rPr>
        <w:t xml:space="preserve"> ነገር ግን ይህ ሁሉ በዳኛ ትእዛዝ ይሁን</w:t>
      </w:r>
      <w:r w:rsidR="00293354">
        <w:rPr>
          <w:rFonts w:ascii="Abyssinica SIL" w:hAnsi="Abyssinica SIL" w:cs="Abyssinica SIL"/>
        </w:rPr>
        <w:t>።</w:t>
      </w:r>
      <w:r w:rsidRPr="00293354">
        <w:rPr>
          <w:rFonts w:ascii="Abyssinica SIL" w:hAnsi="Abyssinica SIL" w:cs="Abyssinica SIL"/>
        </w:rPr>
        <w:t xml:space="preserve"> መክ ፶ወ፪ቱ</w:t>
      </w:r>
      <w:r w:rsidR="00293354">
        <w:rPr>
          <w:rFonts w:ascii="Abyssinica SIL" w:hAnsi="Abyssinica SIL" w:cs="Abyssinica SIL"/>
        </w:rPr>
        <w:t>።</w:t>
      </w:r>
      <w:r w:rsidRPr="00293354">
        <w:rPr>
          <w:rFonts w:ascii="Abyssinica SIL" w:hAnsi="Abyssinica SIL" w:cs="Abyssinica SIL"/>
        </w:rPr>
        <w:t xml:space="preserve"> በሁለተኛው ፍትሐ ነገሥት በአምሳ ሁለተኛው አንቀጽ ተጽፏል ወይደሉ እንክ አውስቦ ዘእንበለ ትልወት ወኢሕፄ</w:t>
      </w:r>
      <w:r w:rsidR="00293354">
        <w:rPr>
          <w:rFonts w:ascii="Abyssinica SIL" w:hAnsi="Abyssinica SIL" w:cs="Abyssinica SIL"/>
        </w:rPr>
        <w:t>።</w:t>
      </w:r>
      <w:r w:rsidRPr="00293354">
        <w:rPr>
          <w:rFonts w:ascii="Abyssinica SIL" w:hAnsi="Abyssinica SIL" w:cs="Abyssinica SIL"/>
        </w:rPr>
        <w:t xml:space="preserve"> ያለ ትልወት ያለ ማጫ ማጋባት ይገባል ሐተታ በሀብቴ በሀበትሽ በጋሻዬ በእንዝርትሽ ተባብለው ጠስ ዘአሐዱ</w:t>
      </w:r>
      <w:r w:rsidR="00293354">
        <w:rPr>
          <w:rFonts w:ascii="Abyssinica SIL" w:hAnsi="Abyssinica SIL" w:cs="Abyssinica SIL"/>
        </w:rPr>
        <w:t>።</w:t>
      </w:r>
      <w:r w:rsidRPr="00293354">
        <w:rPr>
          <w:rFonts w:ascii="Abyssinica SIL" w:hAnsi="Abyssinica SIL" w:cs="Abyssinica SIL"/>
        </w:rPr>
        <w:t xml:space="preserve"> በመጀመርያው ፍትሐ ነገሥት በአንደኛው አንቀጽ ተጽፏል ወዘኃዘነት በእንተ ብእሲሃ ኢትትከላእ እምፍኅረት</w:t>
      </w:r>
      <w:r w:rsidR="00293354">
        <w:rPr>
          <w:rFonts w:ascii="Abyssinica SIL" w:hAnsi="Abyssinica SIL" w:cs="Abyssinica SIL"/>
        </w:rPr>
        <w:t>።</w:t>
      </w:r>
      <w:r w:rsidRPr="00293354">
        <w:rPr>
          <w:rFonts w:ascii="Abyssinica SIL" w:hAnsi="Abyssinica SIL" w:cs="Abyssinica SIL"/>
        </w:rPr>
        <w:t xml:space="preserve"> በባልዋ ሞት ያዘነች ሴት ከመታጨት አትከልክል ወኢይፍኃሩ ለዘኢኃለፈ መዋዕሊሁ እም ፯ቱ ዓመት</w:t>
      </w:r>
      <w:r w:rsidR="00293354">
        <w:rPr>
          <w:rFonts w:ascii="Abyssinica SIL" w:hAnsi="Abyssinica SIL" w:cs="Abyssinica SIL"/>
        </w:rPr>
        <w:t>።</w:t>
      </w:r>
      <w:r w:rsidRPr="00293354">
        <w:rPr>
          <w:rFonts w:ascii="Abyssinica SIL" w:hAnsi="Abyssinica SIL" w:cs="Abyssinica SIL"/>
        </w:rPr>
        <w:t xml:space="preserve"> ሰባት ዓመት ላልሆነው ሕፃን ማጨት አይገባም ሐተታ አዳም ከሰባት ቀን አስቀድሞ ሔዋንን እንዳላገኘ ወለዘፈኃረ ወኢሠርዓ ዕድሜ ውሱነ ለአውስቦ</w:t>
      </w:r>
      <w:r w:rsidR="00293354">
        <w:rPr>
          <w:rFonts w:ascii="Abyssinica SIL" w:hAnsi="Abyssinica SIL" w:cs="Abyssinica SIL"/>
        </w:rPr>
        <w:t>።</w:t>
      </w:r>
      <w:r w:rsidRPr="00293354">
        <w:rPr>
          <w:rFonts w:ascii="Abyssinica SIL" w:hAnsi="Abyssinica SIL" w:cs="Abyssinica SIL"/>
        </w:rPr>
        <w:t xml:space="preserve"> አጭቶ ለማግባት ቀን ያልወሰነ ሰው ለእመ ኮነ ህለው ይኩን እድሜሁ ፪ተ ዓመት</w:t>
      </w:r>
      <w:r w:rsidR="00293354">
        <w:rPr>
          <w:rFonts w:ascii="Abyssinica SIL" w:hAnsi="Abyssinica SIL" w:cs="Abyssinica SIL"/>
        </w:rPr>
        <w:t>።</w:t>
      </w:r>
      <w:r w:rsidRPr="00293354">
        <w:rPr>
          <w:rFonts w:ascii="Abyssinica SIL" w:hAnsi="Abyssinica SIL" w:cs="Abyssinica SIL"/>
        </w:rPr>
        <w:t xml:space="preserve"> በሀገር ያለ ቢሆን ሁለት ዓመት ይጠብቁት ወለእመ ነገደ ርኁቀ ይኩን እድሜሁ ፫ተ ዓመት</w:t>
      </w:r>
      <w:r w:rsidR="00293354">
        <w:rPr>
          <w:rFonts w:ascii="Abyssinica SIL" w:hAnsi="Abyssinica SIL" w:cs="Abyssinica SIL"/>
        </w:rPr>
        <w:t>።</w:t>
      </w:r>
      <w:r w:rsidRPr="00293354">
        <w:rPr>
          <w:rFonts w:ascii="Abyssinica SIL" w:hAnsi="Abyssinica SIL" w:cs="Abyssinica SIL"/>
        </w:rPr>
        <w:t xml:space="preserve"> ሩቅ አገር የሔደ ቢሆን ሦስት ዓመት መጠበቅ ይገባል</w:t>
      </w:r>
      <w:r w:rsidR="00293354">
        <w:rPr>
          <w:rFonts w:ascii="Abyssinica SIL" w:hAnsi="Abyssinica SIL" w:cs="Abyssinica SIL"/>
        </w:rPr>
        <w:t>።</w:t>
      </w:r>
      <w:r w:rsidRPr="00293354">
        <w:rPr>
          <w:rFonts w:ascii="Abyssinica SIL" w:hAnsi="Abyssinica SIL" w:cs="Abyssinica SIL"/>
        </w:rPr>
        <w:t xml:space="preserve"> ወለእመሰ ተወስከ እምዛቲ ዕድሜ</w:t>
      </w:r>
      <w:r w:rsidR="00293354">
        <w:rPr>
          <w:rFonts w:ascii="Abyssinica SIL" w:hAnsi="Abyssinica SIL" w:cs="Abyssinica SIL"/>
        </w:rPr>
        <w:t>።</w:t>
      </w:r>
      <w:r w:rsidRPr="00293354">
        <w:rPr>
          <w:rFonts w:ascii="Abyssinica SIL" w:hAnsi="Abyssinica SIL" w:cs="Abyssinica SIL"/>
        </w:rPr>
        <w:t xml:space="preserve"> በሀገር ያለ ሰው ከሁለት ወደ ሦስት ዓመት ሩቅ ሀገር የሔደ ሰው ከሦስት ወደ አራት ዓመት ያለፈ ቢሆን ግን ይደሉ ከመ ትትወሀብ ለካልእ</w:t>
      </w:r>
      <w:r w:rsidR="00293354">
        <w:rPr>
          <w:rFonts w:ascii="Abyssinica SIL" w:hAnsi="Abyssinica SIL" w:cs="Abyssinica SIL"/>
        </w:rPr>
        <w:t>።</w:t>
      </w:r>
      <w:r w:rsidRPr="00293354">
        <w:rPr>
          <w:rFonts w:ascii="Abyssinica SIL" w:hAnsi="Abyssinica SIL" w:cs="Abyssinica SIL"/>
        </w:rPr>
        <w:t xml:space="preserve"> ለሌላ ማጋባት ይገባል ወይደሉ ከመ ይኩን ዕድሜ ፬ተ ዓመት ለእመ ኮነ በምክንያት ዕውቅ</w:t>
      </w:r>
      <w:r w:rsidR="00293354">
        <w:rPr>
          <w:rFonts w:ascii="Abyssinica SIL" w:hAnsi="Abyssinica SIL" w:cs="Abyssinica SIL"/>
        </w:rPr>
        <w:t>።</w:t>
      </w:r>
      <w:r w:rsidRPr="00293354">
        <w:rPr>
          <w:rFonts w:ascii="Abyssinica SIL" w:hAnsi="Abyssinica SIL" w:cs="Abyssinica SIL"/>
        </w:rPr>
        <w:t xml:space="preserve"> ነገር ግን በታወቀ ምክንያት የቀረ ቢሆን አራት ዓመት መጠበቅ ይገባል ዘከመ ደዌ</w:t>
      </w:r>
      <w:r w:rsidR="00293354">
        <w:rPr>
          <w:rFonts w:ascii="Abyssinica SIL" w:hAnsi="Abyssinica SIL" w:cs="Abyssinica SIL"/>
        </w:rPr>
        <w:t>።</w:t>
      </w:r>
      <w:r w:rsidRPr="00293354">
        <w:rPr>
          <w:rFonts w:ascii="Abyssinica SIL" w:hAnsi="Abyssinica SIL" w:cs="Abyssinica SIL"/>
        </w:rPr>
        <w:t xml:space="preserve"> ይኸውም ታሞ ቢሆን እስኪድን አው ፈድየ ዕዳ</w:t>
      </w:r>
      <w:r w:rsidR="00293354">
        <w:rPr>
          <w:rFonts w:ascii="Abyssinica SIL" w:hAnsi="Abyssinica SIL" w:cs="Abyssinica SIL"/>
        </w:rPr>
        <w:t>።</w:t>
      </w:r>
      <w:r w:rsidRPr="00293354">
        <w:rPr>
          <w:rFonts w:ascii="Abyssinica SIL" w:hAnsi="Abyssinica SIL" w:cs="Abyssinica SIL"/>
        </w:rPr>
        <w:t xml:space="preserve"> ዕዳ ወድቆበት ቢሆን እስኪከፍል አው አበሳ ዘይደሉ ለሞት</w:t>
      </w:r>
      <w:r w:rsidR="00293354">
        <w:rPr>
          <w:rFonts w:ascii="Abyssinica SIL" w:hAnsi="Abyssinica SIL" w:cs="Abyssinica SIL"/>
        </w:rPr>
        <w:t>።</w:t>
      </w:r>
      <w:r w:rsidRPr="00293354">
        <w:rPr>
          <w:rFonts w:ascii="Abyssinica SIL" w:hAnsi="Abyssinica SIL" w:cs="Abyssinica SIL"/>
        </w:rPr>
        <w:t xml:space="preserve"> ነፍስ ገድሎ ቢሆን እስኪታረቅ መጠበቅ ይገባል አው ንግደት ርኅቅት እንተ ኮነት በእንተ ዓፀባ</w:t>
      </w:r>
      <w:r w:rsidR="00293354">
        <w:rPr>
          <w:rFonts w:ascii="Abyssinica SIL" w:hAnsi="Abyssinica SIL" w:cs="Abyssinica SIL"/>
        </w:rPr>
        <w:t>።</w:t>
      </w:r>
      <w:r w:rsidRPr="00293354">
        <w:rPr>
          <w:rFonts w:ascii="Abyssinica SIL" w:hAnsi="Abyssinica SIL" w:cs="Abyssinica SIL"/>
        </w:rPr>
        <w:t xml:space="preserve"> ሩቅ አገር ሔዶ ሽፍታ </w:t>
      </w:r>
      <w:r w:rsidRPr="00293354">
        <w:rPr>
          <w:rFonts w:ascii="Abyssinica SIL" w:hAnsi="Abyssinica SIL" w:cs="Abyssinica SIL"/>
        </w:rPr>
        <w:lastRenderedPageBreak/>
        <w:t>ተነሥቶበት በር ተዘግቶበት ገበያ ተፈትቶበት የቀረ ቢሆን ሊጠብቁት ይገባል ወለአብ ይደልዎ ሎቱ ከመ ይፍታሕ ፍኅረተ ለእንተ ሀለወት ታሕተ ሥልጣኑ</w:t>
      </w:r>
      <w:r w:rsidR="00293354">
        <w:rPr>
          <w:rFonts w:ascii="Abyssinica SIL" w:hAnsi="Abyssinica SIL" w:cs="Abyssinica SIL"/>
        </w:rPr>
        <w:t>።</w:t>
      </w:r>
      <w:r w:rsidRPr="00293354">
        <w:rPr>
          <w:rFonts w:ascii="Abyssinica SIL" w:hAnsi="Abyssinica SIL" w:cs="Abyssinica SIL"/>
        </w:rPr>
        <w:t xml:space="preserve"> አባት ከሥልጣኑ በታች ያለች ሴት ልጁን ወደድሁ ብሎ መስጠት ጠላሁ ብሎ መንሣት ይገባዋል ወአኮ ለእንተ ትነብር ታሕተ ሥልጣና</w:t>
      </w:r>
      <w:r w:rsidR="00293354">
        <w:rPr>
          <w:rFonts w:ascii="Abyssinica SIL" w:hAnsi="Abyssinica SIL" w:cs="Abyssinica SIL"/>
        </w:rPr>
        <w:t>።</w:t>
      </w:r>
      <w:r w:rsidRPr="00293354">
        <w:rPr>
          <w:rFonts w:ascii="Abyssinica SIL" w:hAnsi="Abyssinica SIL" w:cs="Abyssinica SIL"/>
        </w:rPr>
        <w:t xml:space="preserve"> በፈቃድዋ የምትኖረውን ያይደለ ወኢይደልዎ ለዘአማዕቀብዎ ከመ ይፍታሕ ዘነዋ ኮነ ፈኃሬ</w:t>
      </w:r>
      <w:r w:rsidR="00293354">
        <w:rPr>
          <w:rFonts w:ascii="Abyssinica SIL" w:hAnsi="Abyssinica SIL" w:cs="Abyssinica SIL"/>
        </w:rPr>
        <w:t>።</w:t>
      </w:r>
      <w:r w:rsidRPr="00293354">
        <w:rPr>
          <w:rFonts w:ascii="Abyssinica SIL" w:hAnsi="Abyssinica SIL" w:cs="Abyssinica SIL"/>
        </w:rPr>
        <w:t xml:space="preserve"> ለሕፃኒ ለመጋቢ ግን ወደድሁ ብሎ መስጠት ጠላሁ ብሎ መንሣት አይገባውም መጅ ዘአሐዱ</w:t>
      </w:r>
      <w:r w:rsidR="00293354">
        <w:rPr>
          <w:rFonts w:ascii="Abyssinica SIL" w:hAnsi="Abyssinica SIL" w:cs="Abyssinica SIL"/>
        </w:rPr>
        <w:t>።</w:t>
      </w:r>
      <w:r w:rsidRPr="00293354">
        <w:rPr>
          <w:rFonts w:ascii="Abyssinica SIL" w:hAnsi="Abyssinica SIL" w:cs="Abyssinica SIL"/>
        </w:rPr>
        <w:t xml:space="preserve"> በሦስተኛው ፍትሐ ነገሥት በአንደኛው አንቀጽ ተጽፏል ወለእመሰ ኮኑ እለ ይትዋሰቡ ድክቱማነ</w:t>
      </w:r>
      <w:r w:rsidR="00293354">
        <w:rPr>
          <w:rFonts w:ascii="Abyssinica SIL" w:hAnsi="Abyssinica SIL" w:cs="Abyssinica SIL"/>
        </w:rPr>
        <w:t>።</w:t>
      </w:r>
      <w:r w:rsidRPr="00293354">
        <w:rPr>
          <w:rFonts w:ascii="Abyssinica SIL" w:hAnsi="Abyssinica SIL" w:cs="Abyssinica SIL"/>
        </w:rPr>
        <w:t xml:space="preserve"> የሚጋቡት ሕፃናት ድኆች ቦሆኑ ወኢብጹሐነ አምጣነ</w:t>
      </w:r>
      <w:r w:rsidR="00293354">
        <w:rPr>
          <w:rFonts w:ascii="Abyssinica SIL" w:hAnsi="Abyssinica SIL" w:cs="Abyssinica SIL"/>
        </w:rPr>
        <w:t>።</w:t>
      </w:r>
      <w:r w:rsidRPr="00293354">
        <w:rPr>
          <w:rFonts w:ascii="Abyssinica SIL" w:hAnsi="Abyssinica SIL" w:cs="Abyssinica SIL"/>
        </w:rPr>
        <w:t xml:space="preserve"> አካለ መጠን ያላደረሱ ቢሆኑ ወአልቦ አብ ለአሐዱ እምኔሆሙ ወኢእም</w:t>
      </w:r>
      <w:r w:rsidR="00293354">
        <w:rPr>
          <w:rFonts w:ascii="Abyssinica SIL" w:hAnsi="Abyssinica SIL" w:cs="Abyssinica SIL"/>
        </w:rPr>
        <w:t>።</w:t>
      </w:r>
      <w:r w:rsidRPr="00293354">
        <w:rPr>
          <w:rFonts w:ascii="Abyssinica SIL" w:hAnsi="Abyssinica SIL" w:cs="Abyssinica SIL"/>
        </w:rPr>
        <w:t xml:space="preserve"> ከነዚያ አንዱ አባት እናት ወኢአዛዚ</w:t>
      </w:r>
      <w:r w:rsidR="00293354">
        <w:rPr>
          <w:rFonts w:ascii="Abyssinica SIL" w:hAnsi="Abyssinica SIL" w:cs="Abyssinica SIL"/>
        </w:rPr>
        <w:t>።</w:t>
      </w:r>
      <w:r w:rsidRPr="00293354">
        <w:rPr>
          <w:rFonts w:ascii="Abyssinica SIL" w:hAnsi="Abyssinica SIL" w:cs="Abyssinica SIL"/>
        </w:rPr>
        <w:t xml:space="preserve"> ሕፃኒ መጋቢ ባይኖረው ወፈኃሩ ነፍስቲሆሙ በቅድመ ሰብእ</w:t>
      </w:r>
      <w:r w:rsidR="00293354">
        <w:rPr>
          <w:rFonts w:ascii="Abyssinica SIL" w:hAnsi="Abyssinica SIL" w:cs="Abyssinica SIL"/>
        </w:rPr>
        <w:t>።</w:t>
      </w:r>
      <w:r w:rsidRPr="00293354">
        <w:rPr>
          <w:rFonts w:ascii="Abyssinica SIL" w:hAnsi="Abyssinica SIL" w:cs="Abyssinica SIL"/>
        </w:rPr>
        <w:t xml:space="preserve"> በሰው ፊት እንጋባ ተባብለው ቢተጫጩ ወለእመ ኃዘኑ በእንተ ዝንቱ</w:t>
      </w:r>
      <w:r w:rsidR="00293354">
        <w:rPr>
          <w:rFonts w:ascii="Abyssinica SIL" w:hAnsi="Abyssinica SIL" w:cs="Abyssinica SIL"/>
        </w:rPr>
        <w:t>።</w:t>
      </w:r>
      <w:r w:rsidRPr="00293354">
        <w:rPr>
          <w:rFonts w:ascii="Abyssinica SIL" w:hAnsi="Abyssinica SIL" w:cs="Abyssinica SIL"/>
        </w:rPr>
        <w:t xml:space="preserve"> አካለ መጠን ስለ አደረሱ አባት </w:t>
      </w:r>
      <w:r w:rsidR="00D83A1D" w:rsidRPr="00293354">
        <w:rPr>
          <w:rFonts w:ascii="Abyssinica SIL" w:hAnsi="Abyssinica SIL" w:cs="Abyssinica SIL"/>
        </w:rPr>
        <w:t>እናት ሕፃኒ መጋቢ ስለሌላቸው ድኆች ስለሆኑ ቢያዝኑ አይገበሩ እስከ ይበጽሑ ፲ተ ወ፭ ዓመት</w:t>
      </w:r>
      <w:r w:rsidR="00293354">
        <w:rPr>
          <w:rFonts w:ascii="Abyssinica SIL" w:hAnsi="Abyssinica SIL" w:cs="Abyssinica SIL"/>
        </w:rPr>
        <w:t>።</w:t>
      </w:r>
      <w:r w:rsidR="00D83A1D" w:rsidRPr="00293354">
        <w:rPr>
          <w:rFonts w:ascii="Abyssinica SIL" w:hAnsi="Abyssinica SIL" w:cs="Abyssinica SIL"/>
        </w:rPr>
        <w:t xml:space="preserve"> አሥራ አምስት ዓመት እስኪሆናቸው ይቄዩ ወለመ ኮነ ዘኢይደሉ ለአሐዱ እምኔሆሙ ይሴሲ ካልእ በእንተ ኃጢአ</w:t>
      </w:r>
      <w:r w:rsidR="00B70D71" w:rsidRPr="00293354">
        <w:rPr>
          <w:rFonts w:ascii="Abyssinica SIL" w:hAnsi="Abyssinica SIL" w:cs="Abyssinica SIL"/>
        </w:rPr>
        <w:t>ት</w:t>
      </w:r>
      <w:r w:rsidR="00D83A1D" w:rsidRPr="00293354">
        <w:rPr>
          <w:rFonts w:ascii="Abyssinica SIL" w:hAnsi="Abyssinica SIL" w:cs="Abyssinica SIL"/>
        </w:rPr>
        <w:t xml:space="preserve"> ሥርዓቶሙ</w:t>
      </w:r>
      <w:r w:rsidR="00293354">
        <w:rPr>
          <w:rFonts w:ascii="Abyssinica SIL" w:hAnsi="Abyssinica SIL" w:cs="Abyssinica SIL"/>
        </w:rPr>
        <w:t>።</w:t>
      </w:r>
      <w:r w:rsidR="00D83A1D" w:rsidRPr="00293354">
        <w:rPr>
          <w:rFonts w:ascii="Abyssinica SIL" w:hAnsi="Abyssinica SIL" w:cs="Abyssinica SIL"/>
        </w:rPr>
        <w:t xml:space="preserve"> አስተዳደር ስለ አላወቁ አንዱ አንዱን መርዳት የማይቻለው ቢሆን ወለእመ ፈጸሙ ኁልቄ ዝንቱ ዓመት</w:t>
      </w:r>
      <w:r w:rsidR="00293354">
        <w:rPr>
          <w:rFonts w:ascii="Abyssinica SIL" w:hAnsi="Abyssinica SIL" w:cs="Abyssinica SIL"/>
        </w:rPr>
        <w:t>።</w:t>
      </w:r>
      <w:r w:rsidR="00D83A1D" w:rsidRPr="00293354">
        <w:rPr>
          <w:rFonts w:ascii="Abyssinica SIL" w:hAnsi="Abyssinica SIL" w:cs="Abyssinica SIL"/>
        </w:rPr>
        <w:t xml:space="preserve"> አሥራ አምስቱን ዓመት የፈጸሙ ቢሆን</w:t>
      </w:r>
      <w:r w:rsidR="00293354">
        <w:rPr>
          <w:rFonts w:ascii="Abyssinica SIL" w:hAnsi="Abyssinica SIL" w:cs="Abyssinica SIL"/>
        </w:rPr>
        <w:t>።</w:t>
      </w:r>
      <w:r w:rsidR="00D83A1D" w:rsidRPr="00293354">
        <w:rPr>
          <w:rFonts w:ascii="Abyssinica SIL" w:hAnsi="Abyssinica SIL" w:cs="Abyssinica SIL"/>
        </w:rPr>
        <w:t xml:space="preserve"> ወመልዓ ልቡናሆሙ</w:t>
      </w:r>
      <w:r w:rsidR="00293354">
        <w:rPr>
          <w:rFonts w:ascii="Abyssinica SIL" w:hAnsi="Abyssinica SIL" w:cs="Abyssinica SIL"/>
        </w:rPr>
        <w:t>።</w:t>
      </w:r>
      <w:r w:rsidR="00D83A1D" w:rsidRPr="00293354">
        <w:rPr>
          <w:rFonts w:ascii="Abyssinica SIL" w:hAnsi="Abyssinica SIL" w:cs="Abyssinica SIL"/>
        </w:rPr>
        <w:t xml:space="preserve"> አእምሯቸው የተደላደለ ቢሆን ይኩን ሎሙ ከመ ይግበሩ ዘፈቅዱ እምኔ ኅብረተ ወእመኒ ፍልጠተ አብረው ሊኖሩም ቢወዱ ሊለያዩም ቢወዱ የወደዱትን ያድርጉ ዘዕንቄራ አሠርቱ</w:t>
      </w:r>
      <w:r w:rsidR="00293354">
        <w:rPr>
          <w:rFonts w:ascii="Abyssinica SIL" w:hAnsi="Abyssinica SIL" w:cs="Abyssinica SIL"/>
        </w:rPr>
        <w:t>።</w:t>
      </w:r>
      <w:r w:rsidR="00D83A1D" w:rsidRPr="00293354">
        <w:rPr>
          <w:rFonts w:ascii="Abyssinica SIL" w:hAnsi="Abyssinica SIL" w:cs="Abyssinica SIL"/>
        </w:rPr>
        <w:t xml:space="preserve"> በዕንቄራ የተሰበሰቡ ሊቃውንት በጻፉት መጽሐፍ በአሥረኛው አንቀጽ ተጽፏል ለወለት እንተ ሀለወት ውስተ ሕፅነ በእናቷ ፈቃድ ያለች ብላቴና አው በሥልጣነ ዚአሃ</w:t>
      </w:r>
      <w:r w:rsidR="00293354">
        <w:rPr>
          <w:rFonts w:ascii="Abyssinica SIL" w:hAnsi="Abyssinica SIL" w:cs="Abyssinica SIL"/>
        </w:rPr>
        <w:t>።</w:t>
      </w:r>
      <w:r w:rsidR="00D83A1D" w:rsidRPr="00293354">
        <w:rPr>
          <w:rFonts w:ascii="Abyssinica SIL" w:hAnsi="Abyssinica SIL" w:cs="Abyssinica SIL"/>
        </w:rPr>
        <w:t xml:space="preserve"> ራሷንም የቻለች ብትትሆን ወፈኃራ አሐዱ በእሲ ለርእሱ</w:t>
      </w:r>
      <w:r w:rsidR="00293354">
        <w:rPr>
          <w:rFonts w:ascii="Abyssinica SIL" w:hAnsi="Abyssinica SIL" w:cs="Abyssinica SIL"/>
        </w:rPr>
        <w:t>።</w:t>
      </w:r>
      <w:r w:rsidR="00D83A1D" w:rsidRPr="00293354">
        <w:rPr>
          <w:rFonts w:ascii="Abyssinica SIL" w:hAnsi="Abyssinica SIL" w:cs="Abyssinica SIL"/>
        </w:rPr>
        <w:t xml:space="preserve"> አንድ ሰው ለራሱ ቢያጫት ወኦሆ ትቤሎ ለተዋስቦ</w:t>
      </w:r>
      <w:r w:rsidR="00293354">
        <w:rPr>
          <w:rFonts w:ascii="Abyssinica SIL" w:hAnsi="Abyssinica SIL" w:cs="Abyssinica SIL"/>
        </w:rPr>
        <w:t>።</w:t>
      </w:r>
      <w:r w:rsidR="00D83A1D" w:rsidRPr="00293354">
        <w:rPr>
          <w:rFonts w:ascii="Abyssinica SIL" w:hAnsi="Abyssinica SIL" w:cs="Abyssinica SIL"/>
        </w:rPr>
        <w:t xml:space="preserve"> ለመጋባት እሽ በጎ ብትለው ወበልዑ ወሰትዩ በበይናቲሆሙ</w:t>
      </w:r>
      <w:r w:rsidR="00293354">
        <w:rPr>
          <w:rFonts w:ascii="Abyssinica SIL" w:hAnsi="Abyssinica SIL" w:cs="Abyssinica SIL"/>
        </w:rPr>
        <w:t>።</w:t>
      </w:r>
      <w:r w:rsidR="00D83A1D" w:rsidRPr="00293354">
        <w:rPr>
          <w:rFonts w:ascii="Abyssinica SIL" w:hAnsi="Abyssinica SIL" w:cs="Abyssinica SIL"/>
        </w:rPr>
        <w:t xml:space="preserve"> ቤት ማያውን አብረው ቢበሉ ቢጠጡ ወእምዝ አኃዛ ወእምድኅረ ዝንቱ ተዓጋሊ</w:t>
      </w:r>
      <w:r w:rsidR="00293354">
        <w:rPr>
          <w:rFonts w:ascii="Abyssinica SIL" w:hAnsi="Abyssinica SIL" w:cs="Abyssinica SIL"/>
        </w:rPr>
        <w:t>።</w:t>
      </w:r>
      <w:r w:rsidR="00D83A1D" w:rsidRPr="00293354">
        <w:rPr>
          <w:rFonts w:ascii="Abyssinica SIL" w:hAnsi="Abyssinica SIL" w:cs="Abyssinica SIL"/>
        </w:rPr>
        <w:t xml:space="preserve"> ወእምዝና ወእምድኅረ ዝንቱ አንድ ወገን ካደረጉ በኋላ ቀማኛ ቢይዛት ወነሥአ በግብር</w:t>
      </w:r>
      <w:r w:rsidR="00293354">
        <w:rPr>
          <w:rFonts w:ascii="Abyssinica SIL" w:hAnsi="Abyssinica SIL" w:cs="Abyssinica SIL"/>
        </w:rPr>
        <w:t>።</w:t>
      </w:r>
      <w:r w:rsidR="00D83A1D" w:rsidRPr="00293354">
        <w:rPr>
          <w:rFonts w:ascii="Abyssinica SIL" w:hAnsi="Abyssinica SIL" w:cs="Abyssinica SIL"/>
        </w:rPr>
        <w:t xml:space="preserve"> ከፀፈቀ ዱር ከጐደጐደ ምድር አግኝቶ በግድ ቢወስዳት አው በጕሕሉት ወተደመራ</w:t>
      </w:r>
      <w:r w:rsidR="00293354">
        <w:rPr>
          <w:rFonts w:ascii="Abyssinica SIL" w:hAnsi="Abyssinica SIL" w:cs="Abyssinica SIL"/>
        </w:rPr>
        <w:t>።</w:t>
      </w:r>
      <w:r w:rsidR="00D83A1D" w:rsidRPr="00293354">
        <w:rPr>
          <w:rFonts w:ascii="Abyssinica SIL" w:hAnsi="Abyssinica SIL" w:cs="Abyssinica SIL"/>
        </w:rPr>
        <w:t xml:space="preserve"> ያም ቢሆን እንደ ልጅ በቀለበት አንድ ድመት በወተት አታሎ ቢደርስባት ትትመየጥ ኅበ ዘፈኃራ ቀዳሚ በዘኮነ ከዊኖ በምንትኒ ግብር ለእመ ይፈቅድ ውእቱ</w:t>
      </w:r>
      <w:r w:rsidR="00293354">
        <w:rPr>
          <w:rFonts w:ascii="Abyssinica SIL" w:hAnsi="Abyssinica SIL" w:cs="Abyssinica SIL"/>
        </w:rPr>
        <w:t>።</w:t>
      </w:r>
      <w:r w:rsidR="00D83A1D" w:rsidRPr="00293354">
        <w:rPr>
          <w:rFonts w:ascii="Abyssinica SIL" w:hAnsi="Abyssinica SIL" w:cs="Abyssinica SIL"/>
        </w:rPr>
        <w:t xml:space="preserve"> እሱ ከወደደ ከሥራ ከማናቸውም ሥራ የሆነ ሁኖ አስቀድሞ ወደ አጫት ሰው ትመለስ ወለእመሰ ኢፈቀደ</w:t>
      </w:r>
      <w:r w:rsidR="00293354">
        <w:rPr>
          <w:rFonts w:ascii="Abyssinica SIL" w:hAnsi="Abyssinica SIL" w:cs="Abyssinica SIL"/>
        </w:rPr>
        <w:t>።</w:t>
      </w:r>
      <w:r w:rsidR="00D83A1D" w:rsidRPr="00293354">
        <w:rPr>
          <w:rFonts w:ascii="Abyssinica SIL" w:hAnsi="Abyssinica SIL" w:cs="Abyssinica SIL"/>
        </w:rPr>
        <w:t xml:space="preserve"> እሱ ባይወድ ግን ይደልዎ ለተዓጋሊ ከመ ያውስባ ለእመ አልቦቱ ብእሲት</w:t>
      </w:r>
      <w:r w:rsidR="00293354">
        <w:rPr>
          <w:rFonts w:ascii="Abyssinica SIL" w:hAnsi="Abyssinica SIL" w:cs="Abyssinica SIL"/>
        </w:rPr>
        <w:t>።</w:t>
      </w:r>
      <w:r w:rsidR="00D83A1D" w:rsidRPr="00293354">
        <w:rPr>
          <w:rFonts w:ascii="Abyssinica SIL" w:hAnsi="Abyssinica SIL" w:cs="Abyssinica SIL"/>
        </w:rPr>
        <w:t xml:space="preserve"> ሚስት ከሌላቸው ቀማኛው ማግባት ይገባዋል ሥርዋጽ</w:t>
      </w:r>
      <w:r w:rsidR="00293354">
        <w:rPr>
          <w:rFonts w:ascii="Abyssinica SIL" w:hAnsi="Abyssinica SIL" w:cs="Abyssinica SIL"/>
        </w:rPr>
        <w:t>።</w:t>
      </w:r>
      <w:r w:rsidR="00D83A1D" w:rsidRPr="00293354">
        <w:rPr>
          <w:rFonts w:ascii="Abyssinica SIL" w:hAnsi="Abyssinica SIL" w:cs="Abyssinica SIL"/>
        </w:rPr>
        <w:t xml:space="preserve"> ሥርዋጽ ማለት የጠመመ ማቅኛ ይጐደለ መኡያ ነው ይብል በቀኖናት ኤጲፋንዮስ</w:t>
      </w:r>
      <w:r w:rsidR="00293354">
        <w:rPr>
          <w:rFonts w:ascii="Abyssinica SIL" w:hAnsi="Abyssinica SIL" w:cs="Abyssinica SIL"/>
        </w:rPr>
        <w:t>።</w:t>
      </w:r>
      <w:r w:rsidR="00D83A1D" w:rsidRPr="00293354">
        <w:rPr>
          <w:rFonts w:ascii="Abyssinica SIL" w:hAnsi="Abyssinica SIL" w:cs="Abyssinica SIL"/>
        </w:rPr>
        <w:t xml:space="preserve"> በኤጲፋንዮስ መሳሕፍት እንዲህ አለ ወካልእኒሁ</w:t>
      </w:r>
      <w:r w:rsidR="00293354">
        <w:rPr>
          <w:rFonts w:ascii="Abyssinica SIL" w:hAnsi="Abyssinica SIL" w:cs="Abyssinica SIL"/>
        </w:rPr>
        <w:t>።</w:t>
      </w:r>
      <w:r w:rsidR="00D83A1D" w:rsidRPr="00293354">
        <w:rPr>
          <w:rFonts w:ascii="Abyssinica SIL" w:hAnsi="Abyssinica SIL" w:cs="Abyssinica SIL"/>
        </w:rPr>
        <w:t xml:space="preserve"> በነአቡሊድስም በነባስልዮስም መጻሕፍት ተጽፏል ዘይዜሙ በወለተ ድንግል</w:t>
      </w:r>
      <w:r w:rsidR="00293354">
        <w:rPr>
          <w:rFonts w:ascii="Abyssinica SIL" w:hAnsi="Abyssinica SIL" w:cs="Abyssinica SIL"/>
        </w:rPr>
        <w:t>።</w:t>
      </w:r>
      <w:r w:rsidR="00D83A1D" w:rsidRPr="00293354">
        <w:rPr>
          <w:rFonts w:ascii="Abyssinica SIL" w:hAnsi="Abyssinica SIL" w:cs="Abyssinica SIL"/>
        </w:rPr>
        <w:t xml:space="preserve"> ከድንግል ሴት የደረሰ ሰው ኢያስተዋስብዎ ኪያሃ ለእመ ኢኃደጋ ፈኃሪሃ ዘቀዳሚ ለእመ ኮነት ፍኅርተ</w:t>
      </w:r>
      <w:r w:rsidR="00293354">
        <w:rPr>
          <w:rFonts w:ascii="Abyssinica SIL" w:hAnsi="Abyssinica SIL" w:cs="Abyssinica SIL"/>
        </w:rPr>
        <w:t>።</w:t>
      </w:r>
      <w:r w:rsidR="00D83A1D" w:rsidRPr="00293354">
        <w:rPr>
          <w:rFonts w:ascii="Abyssinica SIL" w:hAnsi="Abyssinica SIL" w:cs="Abyssinica SIL"/>
        </w:rPr>
        <w:t xml:space="preserve"> የታጨት ከሆነ አስቀድሞ ያጫት ሰው ካልተዋት እሷን አያጋቡት የሚል ተጽፏል ወለእመሰ ኢተፍኅረት</w:t>
      </w:r>
      <w:r w:rsidR="00293354">
        <w:rPr>
          <w:rFonts w:ascii="Abyssinica SIL" w:hAnsi="Abyssinica SIL" w:cs="Abyssinica SIL"/>
        </w:rPr>
        <w:t>።</w:t>
      </w:r>
      <w:r w:rsidR="00D83A1D" w:rsidRPr="00293354">
        <w:rPr>
          <w:rFonts w:ascii="Abyssinica SIL" w:hAnsi="Abyssinica SIL" w:cs="Abyssinica SIL"/>
        </w:rPr>
        <w:t xml:space="preserve"> ካልታጨች ግን ይኩን በሥምረተ ሰብአ ዚአሃ፤ በዘመዶቿ ፈቃድ ይሁን ወእምድኅረ ዝንቱ ያውስብ ኪያሃ በግብር</w:t>
      </w:r>
      <w:r w:rsidR="00293354">
        <w:rPr>
          <w:rFonts w:ascii="Abyssinica SIL" w:hAnsi="Abyssinica SIL" w:cs="Abyssinica SIL"/>
        </w:rPr>
        <w:t>።</w:t>
      </w:r>
      <w:r w:rsidR="00D83A1D" w:rsidRPr="00293354">
        <w:rPr>
          <w:rFonts w:ascii="Abyssinica SIL" w:hAnsi="Abyssinica SIL" w:cs="Abyssinica SIL"/>
        </w:rPr>
        <w:t xml:space="preserve"> ዘመዶቿ ከፈቀዱለት በኋላ በግድ እሷን ያግባ ወለእመኒ ኮነት ነዳይት</w:t>
      </w:r>
      <w:r w:rsidR="00293354">
        <w:rPr>
          <w:rFonts w:ascii="Abyssinica SIL" w:hAnsi="Abyssinica SIL" w:cs="Abyssinica SIL"/>
        </w:rPr>
        <w:t>።</w:t>
      </w:r>
      <w:r w:rsidR="00D83A1D" w:rsidRPr="00293354">
        <w:rPr>
          <w:rFonts w:ascii="Abyssinica SIL" w:hAnsi="Abyssinica SIL" w:cs="Abyssinica SIL"/>
        </w:rPr>
        <w:t xml:space="preserve"> ምን ድኃ ብትሆን ከገንዘቡ እኩሌታ ያግባት ወኅሥምት</w:t>
      </w:r>
      <w:r w:rsidR="00293354">
        <w:rPr>
          <w:rFonts w:ascii="Abyssinica SIL" w:hAnsi="Abyssinica SIL" w:cs="Abyssinica SIL"/>
        </w:rPr>
        <w:t>።</w:t>
      </w:r>
      <w:r w:rsidR="00D83A1D" w:rsidRPr="00293354">
        <w:rPr>
          <w:rFonts w:ascii="Abyssinica SIL" w:hAnsi="Abyssinica SIL" w:cs="Abyssinica SIL"/>
        </w:rPr>
        <w:t xml:space="preserve"> ምን ዝንጀሮ ብትሆን ከአልጋ ከመጋረጃ ያውላት ክፍል ዳግም</w:t>
      </w:r>
      <w:r w:rsidR="00293354">
        <w:rPr>
          <w:rFonts w:ascii="Abyssinica SIL" w:hAnsi="Abyssinica SIL" w:cs="Abyssinica SIL"/>
        </w:rPr>
        <w:t>።</w:t>
      </w:r>
      <w:r w:rsidR="00D83A1D" w:rsidRPr="00293354">
        <w:rPr>
          <w:rFonts w:ascii="Abyssinica SIL" w:hAnsi="Abyssinica SIL" w:cs="Abyssinica SIL"/>
        </w:rPr>
        <w:t xml:space="preserve"> ሁለተኛው ክፍል በእንተ ዓረቦን ዘፍኅረት</w:t>
      </w:r>
      <w:r w:rsidR="00293354">
        <w:rPr>
          <w:rFonts w:ascii="Abyssinica SIL" w:hAnsi="Abyssinica SIL" w:cs="Abyssinica SIL"/>
        </w:rPr>
        <w:t>።</w:t>
      </w:r>
      <w:r w:rsidR="00D83A1D" w:rsidRPr="00293354">
        <w:rPr>
          <w:rFonts w:ascii="Abyssinica SIL" w:hAnsi="Abyssinica SIL" w:cs="Abyssinica SIL"/>
        </w:rPr>
        <w:t xml:space="preserve"> ፍኂር የሚጸናበት የዓርቦን ነገር ይናገራል አረቦን የሚለው ከግቢ አስቀድሞ የሚሔደው ከገንዘብ ነው ጠስ ክልኤቱ</w:t>
      </w:r>
      <w:r w:rsidR="00293354">
        <w:rPr>
          <w:rFonts w:ascii="Abyssinica SIL" w:hAnsi="Abyssinica SIL" w:cs="Abyssinica SIL"/>
        </w:rPr>
        <w:t>።</w:t>
      </w:r>
      <w:r w:rsidR="00D83A1D" w:rsidRPr="00293354">
        <w:rPr>
          <w:rFonts w:ascii="Abyssinica SIL" w:hAnsi="Abyssinica SIL" w:cs="Abyssinica SIL"/>
        </w:rPr>
        <w:t xml:space="preserve"> በመጀመሪያው ፍትሐ ነገሥት በሁለተኛው አንቀጽ ተጽፏል ዓረቦንስ ዘበእንቲአሁ</w:t>
      </w:r>
      <w:r w:rsidR="00293354">
        <w:rPr>
          <w:rFonts w:ascii="Abyssinica SIL" w:hAnsi="Abyssinica SIL" w:cs="Abyssinica SIL"/>
        </w:rPr>
        <w:t>።</w:t>
      </w:r>
      <w:r w:rsidR="00D83A1D" w:rsidRPr="00293354">
        <w:rPr>
          <w:rFonts w:ascii="Abyssinica SIL" w:hAnsi="Abyssinica SIL" w:cs="Abyssinica SIL"/>
        </w:rPr>
        <w:t xml:space="preserve"> ፍኂር የሚጸናበት ዓረቦን ውእቱኬ</w:t>
      </w:r>
      <w:r w:rsidR="00293354">
        <w:rPr>
          <w:rFonts w:ascii="Abyssinica SIL" w:hAnsi="Abyssinica SIL" w:cs="Abyssinica SIL"/>
        </w:rPr>
        <w:t>።</w:t>
      </w:r>
      <w:r w:rsidR="00D83A1D" w:rsidRPr="00293354">
        <w:rPr>
          <w:rFonts w:ascii="Abyssinica SIL" w:hAnsi="Abyssinica SIL" w:cs="Abyssinica SIL"/>
        </w:rPr>
        <w:t xml:space="preserve"> ይህ ነው እምከመ አበየ ነሣኢሁ እምድኅረ ተመጠወ ኪያሁ</w:t>
      </w:r>
      <w:r w:rsidR="00293354">
        <w:rPr>
          <w:rFonts w:ascii="Abyssinica SIL" w:hAnsi="Abyssinica SIL" w:cs="Abyssinica SIL"/>
        </w:rPr>
        <w:t>።</w:t>
      </w:r>
      <w:r w:rsidR="00D83A1D" w:rsidRPr="00293354">
        <w:rPr>
          <w:rFonts w:ascii="Abyssinica SIL" w:hAnsi="Abyssinica SIL" w:cs="Abyssinica SIL"/>
        </w:rPr>
        <w:t xml:space="preserve"> ዓረቦን የተቀበለ ሰው ዓረቦኑን ከተቀበለ በኋላ አይሆንም ቢል ወገደፉ ለተስናእዎ</w:t>
      </w:r>
      <w:r w:rsidR="00293354">
        <w:rPr>
          <w:rFonts w:ascii="Abyssinica SIL" w:hAnsi="Abyssinica SIL" w:cs="Abyssinica SIL"/>
        </w:rPr>
        <w:t>።</w:t>
      </w:r>
      <w:r w:rsidR="00D83A1D" w:rsidRPr="00293354">
        <w:rPr>
          <w:rFonts w:ascii="Abyssinica SIL" w:hAnsi="Abyssinica SIL" w:cs="Abyssinica SIL"/>
        </w:rPr>
        <w:t xml:space="preserve"> ውሉን ቢያፈርስ ይሜጥ ዘአኃዘ ገቢሮ ካዕበተ</w:t>
      </w:r>
      <w:r w:rsidR="00293354">
        <w:rPr>
          <w:rFonts w:ascii="Abyssinica SIL" w:hAnsi="Abyssinica SIL" w:cs="Abyssinica SIL"/>
        </w:rPr>
        <w:t>።</w:t>
      </w:r>
      <w:r w:rsidR="00D83A1D" w:rsidRPr="00293354">
        <w:rPr>
          <w:rFonts w:ascii="Abyssinica SIL" w:hAnsi="Abyssinica SIL" w:cs="Abyssinica SIL"/>
        </w:rPr>
        <w:t xml:space="preserve"> የወሰደውን ዓረቦን ዕጽፍ አድርጎ ይመልስ ወእመ አበየ ወሀቢሁ ለዓረቦን</w:t>
      </w:r>
      <w:r w:rsidR="00293354">
        <w:rPr>
          <w:rFonts w:ascii="Abyssinica SIL" w:hAnsi="Abyssinica SIL" w:cs="Abyssinica SIL"/>
        </w:rPr>
        <w:t>።</w:t>
      </w:r>
      <w:r w:rsidR="00D83A1D" w:rsidRPr="00293354">
        <w:rPr>
          <w:rFonts w:ascii="Abyssinica SIL" w:hAnsi="Abyssinica SIL" w:cs="Abyssinica SIL"/>
        </w:rPr>
        <w:t xml:space="preserve"> ዓረቦን የሰጠ ሰው አይሆንም ቢል ይደቅ ዓረቦን ዘወሀበ</w:t>
      </w:r>
      <w:r w:rsidR="00293354">
        <w:rPr>
          <w:rFonts w:ascii="Abyssinica SIL" w:hAnsi="Abyssinica SIL" w:cs="Abyssinica SIL"/>
        </w:rPr>
        <w:t>።</w:t>
      </w:r>
      <w:r w:rsidR="00D83A1D" w:rsidRPr="00293354">
        <w:rPr>
          <w:rFonts w:ascii="Abyssinica SIL" w:hAnsi="Abyssinica SIL" w:cs="Abyssinica SIL"/>
        </w:rPr>
        <w:t xml:space="preserve"> የሰጠው ዓረቦን ይቀራል ይቅር ወለእመሰ ኮነ ምክናይት ሞት ትዳጸቅ</w:t>
      </w:r>
      <w:r w:rsidR="00293354">
        <w:rPr>
          <w:rFonts w:ascii="Abyssinica SIL" w:hAnsi="Abyssinica SIL" w:cs="Abyssinica SIL"/>
        </w:rPr>
        <w:t>።</w:t>
      </w:r>
      <w:r w:rsidR="00D83A1D" w:rsidRPr="00293354">
        <w:rPr>
          <w:rFonts w:ascii="Abyssinica SIL" w:hAnsi="Abyssinica SIL" w:cs="Abyssinica SIL"/>
        </w:rPr>
        <w:t xml:space="preserve"> ድንገት ሞት ያገኘው ቢሆን ግን ቦ ውስቴቱ ክልኤቱ ቃላት</w:t>
      </w:r>
      <w:r w:rsidR="00293354">
        <w:rPr>
          <w:rFonts w:ascii="Abyssinica SIL" w:hAnsi="Abyssinica SIL" w:cs="Abyssinica SIL"/>
        </w:rPr>
        <w:t>።</w:t>
      </w:r>
      <w:r w:rsidR="00D83A1D" w:rsidRPr="00293354">
        <w:rPr>
          <w:rFonts w:ascii="Abyssinica SIL" w:hAnsi="Abyssinica SIL" w:cs="Abyssinica SIL"/>
        </w:rPr>
        <w:t xml:space="preserve"> ሁለት ቃል አለው ሁለት ፍርድ ይፈርዳል ኈልት መጽሐፍ ይጠቅሳልና ክልኤቱ አለ አሐዱ እምኔሆሙ</w:t>
      </w:r>
      <w:r w:rsidR="00293354">
        <w:rPr>
          <w:rFonts w:ascii="Abyssinica SIL" w:hAnsi="Abyssinica SIL" w:cs="Abyssinica SIL"/>
        </w:rPr>
        <w:t>።</w:t>
      </w:r>
      <w:r w:rsidR="00D83A1D" w:rsidRPr="00293354">
        <w:rPr>
          <w:rFonts w:ascii="Abyssinica SIL" w:hAnsi="Abyssinica SIL" w:cs="Abyssinica SIL"/>
        </w:rPr>
        <w:t xml:space="preserve"> ከሁለቱ አንዱ ፍርድ ጠስ ክልኤቱ</w:t>
      </w:r>
      <w:r w:rsidR="00293354">
        <w:rPr>
          <w:rFonts w:ascii="Abyssinica SIL" w:hAnsi="Abyssinica SIL" w:cs="Abyssinica SIL"/>
        </w:rPr>
        <w:t>።</w:t>
      </w:r>
      <w:r w:rsidR="00D83A1D" w:rsidRPr="00293354">
        <w:rPr>
          <w:rFonts w:ascii="Abyssinica SIL" w:hAnsi="Abyssinica SIL" w:cs="Abyssinica SIL"/>
        </w:rPr>
        <w:t xml:space="preserve"> በመጀመርያው ፍትሐ ነገሥት በሁለተኛው አንቀጽ ተጽፏል ይሚጥ ዘነሥአ ለእመ ኢኮነ ዘሞተ ውእቱ ምክንያተ ተድኅሮ ዘፍጻሜ ከብካብ</w:t>
      </w:r>
      <w:r w:rsidR="00293354">
        <w:rPr>
          <w:rFonts w:ascii="Abyssinica SIL" w:hAnsi="Abyssinica SIL" w:cs="Abyssinica SIL"/>
        </w:rPr>
        <w:t>።</w:t>
      </w:r>
      <w:r w:rsidR="00D83A1D" w:rsidRPr="00293354">
        <w:rPr>
          <w:rFonts w:ascii="Abyssinica SIL" w:hAnsi="Abyssinica SIL" w:cs="Abyssinica SIL"/>
        </w:rPr>
        <w:t xml:space="preserve"> እሱ ፍጹም ሠርግ የሚደረግበትን ቀን ነግ ሣልስ ሳይል የሞተ ቢሆን ዓይነተኛውን መልስ አንድም ይሚጥ ዘነሥአ ለእመ ኮነ ዘሞተ ውእቱ </w:t>
      </w:r>
      <w:r w:rsidR="00B70D71" w:rsidRPr="00293354">
        <w:rPr>
          <w:rFonts w:ascii="Abyssinica SIL" w:hAnsi="Abyssinica SIL" w:cs="Abyssinica SIL"/>
        </w:rPr>
        <w:t>ምክንያት</w:t>
      </w:r>
      <w:r w:rsidR="00D83A1D" w:rsidRPr="00293354">
        <w:rPr>
          <w:rFonts w:ascii="Abyssinica SIL" w:hAnsi="Abyssinica SIL" w:cs="Abyssinica SIL"/>
        </w:rPr>
        <w:t xml:space="preserve"> ትድኅሮ ዘፍጻሜ ከብካብ</w:t>
      </w:r>
      <w:r w:rsidR="00293354">
        <w:rPr>
          <w:rFonts w:ascii="Abyssinica SIL" w:hAnsi="Abyssinica SIL" w:cs="Abyssinica SIL"/>
        </w:rPr>
        <w:t>።</w:t>
      </w:r>
      <w:r w:rsidR="00D83A1D" w:rsidRPr="00293354">
        <w:rPr>
          <w:rFonts w:ascii="Abyssinica SIL" w:hAnsi="Abyssinica SIL" w:cs="Abyssinica SIL"/>
        </w:rPr>
        <w:t xml:space="preserve"> እሱ ፍጹም ሠርግ የሚደረግበትን ነግ ሣልስት በማለት የሞተ ቢሆን ዓረቦን ዕጽፍ አድርጎ ይመልስ ወዳማዊ ዘይጸንዕ ውእቱ ሁለተኛው የሰና ፍርዱ ነው መጅ ፶ወ፯ቱ</w:t>
      </w:r>
      <w:r w:rsidR="00293354">
        <w:rPr>
          <w:rFonts w:ascii="Abyssinica SIL" w:hAnsi="Abyssinica SIL" w:cs="Abyssinica SIL"/>
        </w:rPr>
        <w:t>።</w:t>
      </w:r>
      <w:r w:rsidR="00D83A1D" w:rsidRPr="00293354">
        <w:rPr>
          <w:rFonts w:ascii="Abyssinica SIL" w:hAnsi="Abyssinica SIL" w:cs="Abyssinica SIL"/>
        </w:rPr>
        <w:t xml:space="preserve"> በሦስተኛው </w:t>
      </w:r>
      <w:r w:rsidR="00D83A1D" w:rsidRPr="00293354">
        <w:rPr>
          <w:rFonts w:ascii="Abyssinica SIL" w:hAnsi="Abyssinica SIL" w:cs="Abyssinica SIL"/>
        </w:rPr>
        <w:lastRenderedPageBreak/>
        <w:t>ፍትሐ ነገሥት በአምሳ ሰባተኛው አንቀጽ ተስፏል ወእመሰ ሞተት ይእቲ ብእሲት</w:t>
      </w:r>
      <w:r w:rsidR="00293354">
        <w:rPr>
          <w:rFonts w:ascii="Abyssinica SIL" w:hAnsi="Abyssinica SIL" w:cs="Abyssinica SIL"/>
        </w:rPr>
        <w:t>።</w:t>
      </w:r>
      <w:r w:rsidR="00D83A1D" w:rsidRPr="00293354">
        <w:rPr>
          <w:rFonts w:ascii="Abyssinica SIL" w:hAnsi="Abyssinica SIL" w:cs="Abyssinica SIL"/>
        </w:rPr>
        <w:t xml:space="preserve"> የታጨች ሴት ብትሞት ለያግብእ ፈኃሪሃ እምሰብአ ዚአሃ ዘወሀበ በእንቲአሃ</w:t>
      </w:r>
      <w:r w:rsidR="00293354">
        <w:rPr>
          <w:rFonts w:ascii="Abyssinica SIL" w:hAnsi="Abyssinica SIL" w:cs="Abyssinica SIL"/>
        </w:rPr>
        <w:t>።</w:t>
      </w:r>
      <w:r w:rsidR="00D83A1D" w:rsidRPr="00293354">
        <w:rPr>
          <w:rFonts w:ascii="Abyssinica SIL" w:hAnsi="Abyssinica SIL" w:cs="Abyssinica SIL"/>
        </w:rPr>
        <w:t xml:space="preserve"> ያጫት ሰው ስለሷ የሰጠውን ገንዘብ ከዘመዶቿ ይቀበል ዘእንበለ መብልዕ ወመስቴ ዘወሀበ</w:t>
      </w:r>
      <w:r w:rsidR="00293354">
        <w:rPr>
          <w:rFonts w:ascii="Abyssinica SIL" w:hAnsi="Abyssinica SIL" w:cs="Abyssinica SIL"/>
        </w:rPr>
        <w:t>።</w:t>
      </w:r>
      <w:r w:rsidR="00D83A1D" w:rsidRPr="00293354">
        <w:rPr>
          <w:rFonts w:ascii="Abyssinica SIL" w:hAnsi="Abyssinica SIL" w:cs="Abyssinica SIL"/>
        </w:rPr>
        <w:t xml:space="preserve"> ከተበላ ከተጠጣ በቀር ወለእመሰ ሞተ ውእቱ ብእሲ ዘሎቱ ሕፄ</w:t>
      </w:r>
      <w:r w:rsidR="00293354">
        <w:rPr>
          <w:rFonts w:ascii="Abyssinica SIL" w:hAnsi="Abyssinica SIL" w:cs="Abyssinica SIL"/>
        </w:rPr>
        <w:t>።</w:t>
      </w:r>
      <w:r w:rsidR="00D83A1D" w:rsidRPr="00293354">
        <w:rPr>
          <w:rFonts w:ascii="Abyssinica SIL" w:hAnsi="Abyssinica SIL" w:cs="Abyssinica SIL"/>
        </w:rPr>
        <w:t xml:space="preserve"> ያጩለት ሰው ቢሞት ወአልቦቱ ወራሲ</w:t>
      </w:r>
      <w:r w:rsidR="00293354">
        <w:rPr>
          <w:rFonts w:ascii="Abyssinica SIL" w:hAnsi="Abyssinica SIL" w:cs="Abyssinica SIL"/>
        </w:rPr>
        <w:t>።</w:t>
      </w:r>
      <w:r w:rsidR="00D83A1D" w:rsidRPr="00293354">
        <w:rPr>
          <w:rFonts w:ascii="Abyssinica SIL" w:hAnsi="Abyssinica SIL" w:cs="Abyssinica SIL"/>
        </w:rPr>
        <w:t xml:space="preserve"> ወራሽ ባይኖረው በእንተ ሞት ምታ ወወለት ሕጽይት በሷ አጭቷት ስለ ሞተ</w:t>
      </w:r>
      <w:r w:rsidR="00293354">
        <w:rPr>
          <w:rFonts w:ascii="Abyssinica SIL" w:hAnsi="Abyssinica SIL" w:cs="Abyssinica SIL"/>
        </w:rPr>
        <w:t>።</w:t>
      </w:r>
      <w:r w:rsidR="00D83A1D" w:rsidRPr="00293354">
        <w:rPr>
          <w:rFonts w:ascii="Abyssinica SIL" w:hAnsi="Abyssinica SIL" w:cs="Abyssinica SIL"/>
        </w:rPr>
        <w:t xml:space="preserve"> ይኅድጉ ላቲ ዘነሥአት እምኅቤሁ ከሱ የተቀበለችውን ዓረቦን ይተውላት እስመ ላቲ ይደልዋ እምካልአን</w:t>
      </w:r>
      <w:r w:rsidR="00293354">
        <w:rPr>
          <w:rFonts w:ascii="Abyssinica SIL" w:hAnsi="Abyssinica SIL" w:cs="Abyssinica SIL"/>
        </w:rPr>
        <w:t>።</w:t>
      </w:r>
      <w:r w:rsidR="00D83A1D" w:rsidRPr="00293354">
        <w:rPr>
          <w:rFonts w:ascii="Abyssinica SIL" w:hAnsi="Abyssinica SIL" w:cs="Abyssinica SIL"/>
        </w:rPr>
        <w:t xml:space="preserve"> ከሌሎቹ ለእሷ ይገባታልና ወእመሰ ቦቱ ወራስያን</w:t>
      </w:r>
      <w:r w:rsidR="00293354">
        <w:rPr>
          <w:rFonts w:ascii="Abyssinica SIL" w:hAnsi="Abyssinica SIL" w:cs="Abyssinica SIL"/>
        </w:rPr>
        <w:t>።</w:t>
      </w:r>
      <w:r w:rsidR="00D83A1D" w:rsidRPr="00293354">
        <w:rPr>
          <w:rFonts w:ascii="Abyssinica SIL" w:hAnsi="Abyssinica SIL" w:cs="Abyssinica SIL"/>
        </w:rPr>
        <w:t xml:space="preserve"> ወራሾቹ ቢኖሩት ግን ያግብኡ ሎሙ መንፈቀ ንዋዩ</w:t>
      </w:r>
      <w:r w:rsidR="00293354">
        <w:rPr>
          <w:rFonts w:ascii="Abyssinica SIL" w:hAnsi="Abyssinica SIL" w:cs="Abyssinica SIL"/>
        </w:rPr>
        <w:t>።</w:t>
      </w:r>
      <w:r w:rsidR="00D83A1D" w:rsidRPr="00293354">
        <w:rPr>
          <w:rFonts w:ascii="Abyssinica SIL" w:hAnsi="Abyssinica SIL" w:cs="Abyssinica SIL"/>
        </w:rPr>
        <w:t xml:space="preserve"> እኵሌታውን ገንዘብ ይመልሱላቸው ወመንፈቁ ይትርፍ ላቲ</w:t>
      </w:r>
      <w:r w:rsidR="00293354">
        <w:rPr>
          <w:rFonts w:ascii="Abyssinica SIL" w:hAnsi="Abyssinica SIL" w:cs="Abyssinica SIL"/>
        </w:rPr>
        <w:t>።</w:t>
      </w:r>
      <w:r w:rsidR="00D83A1D" w:rsidRPr="00293354">
        <w:rPr>
          <w:rFonts w:ascii="Abyssinica SIL" w:hAnsi="Abyssinica SIL" w:cs="Abyssinica SIL"/>
        </w:rPr>
        <w:t xml:space="preserve"> እኵሌታው ይቅርላት ለእመ ኮነ ተዋስቦቶሙ በጥዩቅ ግቢያቸው በጎላ በተረዳ ከሆነ አላ ፍጥም መሐላ ያለበት ከሆነ ሐተታ፤ ከኈልተኛ ግቢ ይቄጠርበታልና ከዘመዶቹ ትከለከልበታለችና ሙት ዓመት ትጠብቅለታለችና ጠስ ክልኤቱ</w:t>
      </w:r>
      <w:r w:rsidR="00293354">
        <w:rPr>
          <w:rFonts w:ascii="Abyssinica SIL" w:hAnsi="Abyssinica SIL" w:cs="Abyssinica SIL"/>
        </w:rPr>
        <w:t>።</w:t>
      </w:r>
      <w:r w:rsidR="00D83A1D" w:rsidRPr="00293354">
        <w:rPr>
          <w:rFonts w:ascii="Abyssinica SIL" w:hAnsi="Abyssinica SIL" w:cs="Abyssinica SIL"/>
        </w:rPr>
        <w:t xml:space="preserve"> በመጀመርያው ፍትሐ ነገሥት በሁለተኛው አንቀጽ ተጽፏል ወለዘይ ተሠርዓ በሕየተ አብ ወሠምረ ቦቱ</w:t>
      </w:r>
      <w:r w:rsidR="00293354">
        <w:rPr>
          <w:rFonts w:ascii="Abyssinica SIL" w:hAnsi="Abyssinica SIL" w:cs="Abyssinica SIL"/>
        </w:rPr>
        <w:t>።</w:t>
      </w:r>
      <w:r w:rsidR="00D83A1D" w:rsidRPr="00293354">
        <w:rPr>
          <w:rFonts w:ascii="Abyssinica SIL" w:hAnsi="Abyssinica SIL" w:cs="Abyssinica SIL"/>
        </w:rPr>
        <w:t xml:space="preserve"> በሕይወተ ሥጋ ሳለ አባት ወዶ የሰራውን ኢይወልጥዎ</w:t>
      </w:r>
      <w:r w:rsidR="00293354">
        <w:rPr>
          <w:rFonts w:ascii="Abyssinica SIL" w:hAnsi="Abyssinica SIL" w:cs="Abyssinica SIL"/>
        </w:rPr>
        <w:t>።</w:t>
      </w:r>
      <w:r w:rsidR="00D83A1D" w:rsidRPr="00293354">
        <w:rPr>
          <w:rFonts w:ascii="Abyssinica SIL" w:hAnsi="Abyssinica SIL" w:cs="Abyssinica SIL"/>
        </w:rPr>
        <w:t xml:space="preserve"> ለሙት የለው መብት ብለው አይለውጡት ወመኒ አቡሃ ለወለት አው እማ ነሥኡ ዓረቦነ</w:t>
      </w:r>
      <w:r w:rsidR="00293354">
        <w:rPr>
          <w:rFonts w:ascii="Abyssinica SIL" w:hAnsi="Abyssinica SIL" w:cs="Abyssinica SIL"/>
        </w:rPr>
        <w:t>።</w:t>
      </w:r>
      <w:r w:rsidR="00D83A1D" w:rsidRPr="00293354">
        <w:rPr>
          <w:rFonts w:ascii="Abyssinica SIL" w:hAnsi="Abyssinica SIL" w:cs="Abyssinica SIL"/>
        </w:rPr>
        <w:t xml:space="preserve"> አባት እናቷ ዓረቦን ቢቀበሉት አው እምሔወ ዚአሃ በእንተ ወለተ ወልዱ</w:t>
      </w:r>
      <w:r w:rsidR="00293354">
        <w:rPr>
          <w:rFonts w:ascii="Abyssinica SIL" w:hAnsi="Abyssinica SIL" w:cs="Abyssinica SIL"/>
        </w:rPr>
        <w:t>።</w:t>
      </w:r>
      <w:r w:rsidR="00D83A1D" w:rsidRPr="00293354">
        <w:rPr>
          <w:rFonts w:ascii="Abyssinica SIL" w:hAnsi="Abyssinica SIL" w:cs="Abyssinica SIL"/>
        </w:rPr>
        <w:t xml:space="preserve"> አያቷ የልጅ ልጁን ለማጋባት ዓረቦን ቢቀበል ወከኦነ መዋዕል ወኮነ መዋዕሊሆሙ ዘበጽሑ ለመጠነ አካል</w:t>
      </w:r>
      <w:r w:rsidR="00293354">
        <w:rPr>
          <w:rFonts w:ascii="Abyssinica SIL" w:hAnsi="Abyssinica SIL" w:cs="Abyssinica SIL"/>
        </w:rPr>
        <w:t>።</w:t>
      </w:r>
      <w:r w:rsidR="00D83A1D" w:rsidRPr="00293354">
        <w:rPr>
          <w:rFonts w:ascii="Abyssinica SIL" w:hAnsi="Abyssinica SIL" w:cs="Abyssinica SIL"/>
        </w:rPr>
        <w:t xml:space="preserve"> ልጆቹ አካለ መጠን ያደረሱ ቢሆን ይንሥኡ ምክዕቢተ ለእመ ኮኑ ዘይትከሃሎሙ ገቢረ መርዓ ወአበዩ ገቢሮቶ</w:t>
      </w:r>
      <w:r w:rsidR="00293354">
        <w:rPr>
          <w:rFonts w:ascii="Abyssinica SIL" w:hAnsi="Abyssinica SIL" w:cs="Abyssinica SIL"/>
        </w:rPr>
        <w:t>።</w:t>
      </w:r>
      <w:r w:rsidR="00D83A1D" w:rsidRPr="00293354">
        <w:rPr>
          <w:rFonts w:ascii="Abyssinica SIL" w:hAnsi="Abyssinica SIL" w:cs="Abyssinica SIL"/>
        </w:rPr>
        <w:t xml:space="preserve"> ሠርግ ማድረግ እየተቻላቸው አናደርግም ቢሉ ዕጽፍ አድርገው ይመልሱ ወእምሰ ኮኑ ዘኢይትከሃሎሙ ሠርግ ማድረግ የማይቻለው ቢሆን ግን ለያግብኡ ዓረቦነ ዘእንበለ ካዕበት</w:t>
      </w:r>
      <w:r w:rsidR="00293354">
        <w:rPr>
          <w:rFonts w:ascii="Abyssinica SIL" w:hAnsi="Abyssinica SIL" w:cs="Abyssinica SIL"/>
        </w:rPr>
        <w:t>።</w:t>
      </w:r>
      <w:r w:rsidR="00D83A1D" w:rsidRPr="00293354">
        <w:rPr>
          <w:rFonts w:ascii="Abyssinica SIL" w:hAnsi="Abyssinica SIL" w:cs="Abyssinica SIL"/>
        </w:rPr>
        <w:t xml:space="preserve"> ዓይነተኛውን የምልሱ ወበዝንቱ ፍትሕ ይኩን ግብር ለዘነሥአ እግዚኣ ዘሥሉት ላዕሌሃ ዓረቦን ዚአሃ</w:t>
      </w:r>
      <w:r w:rsidR="00293354">
        <w:rPr>
          <w:rFonts w:ascii="Abyssinica SIL" w:hAnsi="Abyssinica SIL" w:cs="Abyssinica SIL"/>
        </w:rPr>
        <w:t>።</w:t>
      </w:r>
      <w:r w:rsidR="00D83A1D" w:rsidRPr="00293354">
        <w:rPr>
          <w:rFonts w:ascii="Abyssinica SIL" w:hAnsi="Abyssinica SIL" w:cs="Abyssinica SIL"/>
        </w:rPr>
        <w:t xml:space="preserve"> ለዘነሥአ ዓረቦን ዚአሃ ነው ዓረቦኑን ለተቀበለ በእሷ ላይ ለሠለጠነ ለሕፃኒ ለመጋቢ በዚህ ፍርድ ጸንቶ መኖር ይገባዋል ወፍጻሜ መጠነ አካልሰ ዘእደው ፳ ዓመት</w:t>
      </w:r>
      <w:r w:rsidR="00293354">
        <w:rPr>
          <w:rFonts w:ascii="Abyssinica SIL" w:hAnsi="Abyssinica SIL" w:cs="Abyssinica SIL"/>
        </w:rPr>
        <w:t>።</w:t>
      </w:r>
      <w:r w:rsidR="00D83A1D" w:rsidRPr="00293354">
        <w:rPr>
          <w:rFonts w:ascii="Abyssinica SIL" w:hAnsi="Abyssinica SIL" w:cs="Abyssinica SIL"/>
        </w:rPr>
        <w:t xml:space="preserve"> ወንዶች ፈጽመው አካለ መጠን የሚያደርሱበት ሀያ ዓመት ነው ወመ አኮ ፳ወ፭ቱ ዓመት</w:t>
      </w:r>
      <w:r w:rsidR="00293354">
        <w:rPr>
          <w:rFonts w:ascii="Abyssinica SIL" w:hAnsi="Abyssinica SIL" w:cs="Abyssinica SIL"/>
        </w:rPr>
        <w:t>።</w:t>
      </w:r>
      <w:r w:rsidR="00D83A1D" w:rsidRPr="00293354">
        <w:rPr>
          <w:rFonts w:ascii="Abyssinica SIL" w:hAnsi="Abyssinica SIL" w:cs="Abyssinica SIL"/>
        </w:rPr>
        <w:t xml:space="preserve"> ይህም ባይሆን ሀያ አምስት ዓመት ነው ወለአንስትኒ ፲ቱ ወ፪ቱ ዓመት ሴቶችም አካለ መጠን የሚያደርሱበት አሥራ ሁለት ዓመት ነው ወመ አኮ ፲ቱ ወ፭ቱ ዓመት</w:t>
      </w:r>
      <w:r w:rsidR="00293354">
        <w:rPr>
          <w:rFonts w:ascii="Abyssinica SIL" w:hAnsi="Abyssinica SIL" w:cs="Abyssinica SIL"/>
        </w:rPr>
        <w:t>።</w:t>
      </w:r>
      <w:r w:rsidR="00D83A1D" w:rsidRPr="00293354">
        <w:rPr>
          <w:rFonts w:ascii="Abyssinica SIL" w:hAnsi="Abyssinica SIL" w:cs="Abyssinica SIL"/>
        </w:rPr>
        <w:t xml:space="preserve"> ይህም ባይሆን አሥራ አስምት ዓመት ነው ወአሰስሎት ምልክናሁ ለዘአመገብዎ ላዕሌሆሙ ይኅሥሡ እምፈታሒ ከመ ያሰስል እምኔሆሙ ሥልጣነ ምግበት</w:t>
      </w:r>
      <w:r w:rsidR="00293354">
        <w:rPr>
          <w:rFonts w:ascii="Abyssinica SIL" w:hAnsi="Abyssinica SIL" w:cs="Abyssinica SIL"/>
        </w:rPr>
        <w:t>።</w:t>
      </w:r>
      <w:r w:rsidR="00D83A1D" w:rsidRPr="00293354">
        <w:rPr>
          <w:rFonts w:ascii="Abyssinica SIL" w:hAnsi="Abyssinica SIL" w:cs="Abyssinica SIL"/>
        </w:rPr>
        <w:t xml:space="preserve"> በእነሱ ላይ የተሾመ ሕፃኒ መጋቢን ከዳኛ ሒደው ሻርልን ይበሉት በዘያበቍዖሙ ይመግቡ ቦቱ ምግባራቲሆሙ</w:t>
      </w:r>
      <w:r w:rsidR="00293354">
        <w:rPr>
          <w:rFonts w:ascii="Abyssinica SIL" w:hAnsi="Abyssinica SIL" w:cs="Abyssinica SIL"/>
        </w:rPr>
        <w:t>።</w:t>
      </w:r>
      <w:r w:rsidR="00D83A1D" w:rsidRPr="00293354">
        <w:rPr>
          <w:rFonts w:ascii="Abyssinica SIL" w:hAnsi="Abyssinica SIL" w:cs="Abyssinica SIL"/>
        </w:rPr>
        <w:t xml:space="preserve"> ራሳቸውን አስበው ያሳድሩ ዘንድ </w:t>
      </w:r>
      <w:r w:rsidR="00DC1671" w:rsidRPr="00293354">
        <w:rPr>
          <w:rFonts w:ascii="Abyssinica SIL" w:hAnsi="Abyssinica SIL" w:cs="Abyssinica SIL"/>
        </w:rPr>
        <w:t>በሚደረግባቸው በሚጠቅማቸው ገንዘብ ይረባቸው ይጠቅማቸው ዘንድ ወንዋዮሙ</w:t>
      </w:r>
      <w:r w:rsidR="00293354">
        <w:rPr>
          <w:rFonts w:ascii="Abyssinica SIL" w:hAnsi="Abyssinica SIL" w:cs="Abyssinica SIL"/>
        </w:rPr>
        <w:t>።</w:t>
      </w:r>
      <w:r w:rsidR="00DC1671" w:rsidRPr="00293354">
        <w:rPr>
          <w:rFonts w:ascii="Abyssinica SIL" w:hAnsi="Abyssinica SIL" w:cs="Abyssinica SIL"/>
        </w:rPr>
        <w:t xml:space="preserve"> ገንዘባቸውን ሰፍረው ቄጥረው ይይዙ ዘንድ እስመ እሙንቱ በቋዕያነ ከመ ይሥርሁ ግብሮሙ ወንዋዮሙ</w:t>
      </w:r>
      <w:r w:rsidR="00293354">
        <w:rPr>
          <w:rFonts w:ascii="Abyssinica SIL" w:hAnsi="Abyssinica SIL" w:cs="Abyssinica SIL"/>
        </w:rPr>
        <w:t>።</w:t>
      </w:r>
      <w:r w:rsidR="00DC1671" w:rsidRPr="00293354">
        <w:rPr>
          <w:rFonts w:ascii="Abyssinica SIL" w:hAnsi="Abyssinica SIL" w:cs="Abyssinica SIL"/>
        </w:rPr>
        <w:t xml:space="preserve"> ራሳቸውን ማሳደረ ገንዘባቸውን ሰፍሮ ቄጽሮ መያዝ ይቻላቸዋልና ወከመ ይኩኖሙ ስምዓ በዝንቱ በዚህ ሥራ ዳኛ ሊመሰክርላቸው ይገባዋል ወእምድኅረ ዝንቱ ይግበሩ ዘተከሥተ ሎሙ በፈጸሞተ ምክር ከዚህ በኋላ በፍጽም ምክር የተገለጸላቸውን ያድርጉ ወለእመ ኮነ ፍርኅተ አማነ</w:t>
      </w:r>
      <w:r w:rsidR="00293354">
        <w:rPr>
          <w:rFonts w:ascii="Abyssinica SIL" w:hAnsi="Abyssinica SIL" w:cs="Abyssinica SIL"/>
        </w:rPr>
        <w:t>።</w:t>
      </w:r>
      <w:r w:rsidR="00DC1671" w:rsidRPr="00293354">
        <w:rPr>
          <w:rFonts w:ascii="Abyssinica SIL" w:hAnsi="Abyssinica SIL" w:cs="Abyssinica SIL"/>
        </w:rPr>
        <w:t xml:space="preserve"> መተጫጨታቸውን በእውነት በሆን ወውሂበ አረቦን ለፍኅረት</w:t>
      </w:r>
      <w:r w:rsidR="00293354">
        <w:rPr>
          <w:rFonts w:ascii="Abyssinica SIL" w:hAnsi="Abyssinica SIL" w:cs="Abyssinica SIL"/>
        </w:rPr>
        <w:t>።</w:t>
      </w:r>
      <w:r w:rsidR="00DC1671" w:rsidRPr="00293354">
        <w:rPr>
          <w:rFonts w:ascii="Abyssinica SIL" w:hAnsi="Abyssinica SIL" w:cs="Abyssinica SIL"/>
        </w:rPr>
        <w:t xml:space="preserve"> ፍኂርን ለማጽናት አረቦን የሰጡ ቢሆን አንድም ለፍኅረት ይላል ዓረቦኑን ለእሷ የሰጡ ቢሆን ወእምድኅረዝ ሶበ አበየት ይእቲ ፍኅርት እምተደምሮ ምስለ ፈኃሪሃ</w:t>
      </w:r>
      <w:r w:rsidR="00293354">
        <w:rPr>
          <w:rFonts w:ascii="Abyssinica SIL" w:hAnsi="Abyssinica SIL" w:cs="Abyssinica SIL"/>
        </w:rPr>
        <w:t>።</w:t>
      </w:r>
      <w:r w:rsidR="00DC1671" w:rsidRPr="00293354">
        <w:rPr>
          <w:rFonts w:ascii="Abyssinica SIL" w:hAnsi="Abyssinica SIL" w:cs="Abyssinica SIL"/>
        </w:rPr>
        <w:t xml:space="preserve"> ከዚህ በኋላ እሷ ከባልዋ ጋራ አልገናኝም ብትል በእንተ ኅሠመ ግዕዙ</w:t>
      </w:r>
      <w:r w:rsidR="00293354">
        <w:rPr>
          <w:rFonts w:ascii="Abyssinica SIL" w:hAnsi="Abyssinica SIL" w:cs="Abyssinica SIL"/>
        </w:rPr>
        <w:t>።</w:t>
      </w:r>
      <w:r w:rsidR="00DC1671" w:rsidRPr="00293354">
        <w:rPr>
          <w:rFonts w:ascii="Abyssinica SIL" w:hAnsi="Abyssinica SIL" w:cs="Abyssinica SIL"/>
        </w:rPr>
        <w:t xml:space="preserve"> ግብሩ ጠባዩ ክፉ ነው አሉ ብላ ወብዝኃ ስሕተቱ</w:t>
      </w:r>
      <w:r w:rsidR="00293354">
        <w:rPr>
          <w:rFonts w:ascii="Abyssinica SIL" w:hAnsi="Abyssinica SIL" w:cs="Abyssinica SIL"/>
        </w:rPr>
        <w:t>።</w:t>
      </w:r>
      <w:r w:rsidR="00DC1671" w:rsidRPr="00293354">
        <w:rPr>
          <w:rFonts w:ascii="Abyssinica SIL" w:hAnsi="Abyssinica SIL" w:cs="Abyssinica SIL"/>
        </w:rPr>
        <w:t xml:space="preserve"> ሱሑት ነው አሉ ብላ አው በእንተ ዕልወቱ ሕገ</w:t>
      </w:r>
      <w:r w:rsidR="00293354">
        <w:rPr>
          <w:rFonts w:ascii="Abyssinica SIL" w:hAnsi="Abyssinica SIL" w:cs="Abyssinica SIL"/>
        </w:rPr>
        <w:t>።</w:t>
      </w:r>
      <w:r w:rsidR="00DC1671" w:rsidRPr="00293354">
        <w:rPr>
          <w:rFonts w:ascii="Abyssinica SIL" w:hAnsi="Abyssinica SIL" w:cs="Abyssinica SIL"/>
        </w:rPr>
        <w:t xml:space="preserve"> ሕግ አፍራሽ ነው አሉ ብላ ወተፈልጦ በፈቃደ ሕሊናሁ</w:t>
      </w:r>
      <w:r w:rsidR="00293354">
        <w:rPr>
          <w:rFonts w:ascii="Abyssinica SIL" w:hAnsi="Abyssinica SIL" w:cs="Abyssinica SIL"/>
        </w:rPr>
        <w:t>።</w:t>
      </w:r>
      <w:r w:rsidR="00DC1671" w:rsidRPr="00293354">
        <w:rPr>
          <w:rFonts w:ascii="Abyssinica SIL" w:hAnsi="Abyssinica SIL" w:cs="Abyssinica SIL"/>
        </w:rPr>
        <w:t xml:space="preserve"> በአባት በእናቱ ፈቃድ አይኖርም በራሱ ፈቃድ ነዋሪ ነው አሉ ብላ አው አመ ኮነ ውእቱ ዘኢይትከሃሎ ከመ ይትራከብ ምስሌሃ ተራክቦተ ዘይበቍዕ ለወሊድ</w:t>
      </w:r>
      <w:r w:rsidR="00293354">
        <w:rPr>
          <w:rFonts w:ascii="Abyssinica SIL" w:hAnsi="Abyssinica SIL" w:cs="Abyssinica SIL"/>
        </w:rPr>
        <w:t>።</w:t>
      </w:r>
      <w:r w:rsidR="00DC1671" w:rsidRPr="00293354">
        <w:rPr>
          <w:rFonts w:ascii="Abyssinica SIL" w:hAnsi="Abyssinica SIL" w:cs="Abyssinica SIL"/>
        </w:rPr>
        <w:t xml:space="preserve"> ልጅ ለመውለድ የሚረባ የሚጠቅም ሩካቤውን ማድረግ አይቻለውም መዋታ ነው አሉ ብላ አው በካልእ ግብር ዘይደልዎ ተከልኦ</w:t>
      </w:r>
      <w:r w:rsidR="00293354">
        <w:rPr>
          <w:rFonts w:ascii="Abyssinica SIL" w:hAnsi="Abyssinica SIL" w:cs="Abyssinica SIL"/>
        </w:rPr>
        <w:t>።</w:t>
      </w:r>
      <w:r w:rsidR="00DC1671" w:rsidRPr="00293354">
        <w:rPr>
          <w:rFonts w:ascii="Abyssinica SIL" w:hAnsi="Abyssinica SIL" w:cs="Abyssinica SIL"/>
        </w:rPr>
        <w:t xml:space="preserve"> ለመከልከል በሚያበቃ በሌላም ግብር አይሆንም ብትል ትነሥሖ ብሎ ያመጣዋል ቀድሞ ደኅና ነበር ዛሬ ሰው ውሎበታል አሉ ብላ አይሆንም ብትል ወእመሰ ቆሙ ሰማዕታት በእንተ ዝንቱ</w:t>
      </w:r>
      <w:r w:rsidR="00293354">
        <w:rPr>
          <w:rFonts w:ascii="Abyssinica SIL" w:hAnsi="Abyssinica SIL" w:cs="Abyssinica SIL"/>
        </w:rPr>
        <w:t>።</w:t>
      </w:r>
      <w:r w:rsidR="00DC1671" w:rsidRPr="00293354">
        <w:rPr>
          <w:rFonts w:ascii="Abyssinica SIL" w:hAnsi="Abyssinica SIL" w:cs="Abyssinica SIL"/>
        </w:rPr>
        <w:t xml:space="preserve"> ስለዚህ ነገር ከመ ይእቲ ብእሲት</w:t>
      </w:r>
      <w:r w:rsidR="00293354">
        <w:rPr>
          <w:rFonts w:ascii="Abyssinica SIL" w:hAnsi="Abyssinica SIL" w:cs="Abyssinica SIL"/>
        </w:rPr>
        <w:t>።</w:t>
      </w:r>
      <w:r w:rsidR="00DC1671" w:rsidRPr="00293354">
        <w:rPr>
          <w:rFonts w:ascii="Abyssinica SIL" w:hAnsi="Abyssinica SIL" w:cs="Abyssinica SIL"/>
        </w:rPr>
        <w:t xml:space="preserve"> እሷ፤ ወወላድያኒሃ</w:t>
      </w:r>
      <w:r w:rsidR="00293354">
        <w:rPr>
          <w:rFonts w:ascii="Abyssinica SIL" w:hAnsi="Abyssinica SIL" w:cs="Abyssinica SIL"/>
        </w:rPr>
        <w:t>።</w:t>
      </w:r>
      <w:r w:rsidR="00DC1671" w:rsidRPr="00293354">
        <w:rPr>
          <w:rFonts w:ascii="Abyssinica SIL" w:hAnsi="Abyssinica SIL" w:cs="Abyssinica SIL"/>
        </w:rPr>
        <w:t xml:space="preserve"> አባት አናቷ አእመሩ ዘንተ እምቅድመ ነሢአ ዓረቦን</w:t>
      </w:r>
      <w:r w:rsidR="00293354">
        <w:rPr>
          <w:rFonts w:ascii="Abyssinica SIL" w:hAnsi="Abyssinica SIL" w:cs="Abyssinica SIL"/>
        </w:rPr>
        <w:t>።</w:t>
      </w:r>
      <w:r w:rsidR="00DC1671" w:rsidRPr="00293354">
        <w:rPr>
          <w:rFonts w:ascii="Abyssinica SIL" w:hAnsi="Abyssinica SIL" w:cs="Abyssinica SIL"/>
        </w:rPr>
        <w:t xml:space="preserve"> ዓረቦኑን ከመቀበል አስቀድሞ ይህን እንዳወቁ ምስክሮቹ ቢመሰክሩባቸው ኢያንውሩ ዘእንበለ ነፍሳቲሆሙ ራሳቸውን ይንቀፉ እንጅ በሳክርቱን ዳኞቹን አይንቀፉ እመሰ ኢያመሩ በዝንቱ ሶበ ተወክፉ ዓረቦነ ጊዜ ፍኅረት</w:t>
      </w:r>
      <w:r w:rsidR="00293354">
        <w:rPr>
          <w:rFonts w:ascii="Abyssinica SIL" w:hAnsi="Abyssinica SIL" w:cs="Abyssinica SIL"/>
        </w:rPr>
        <w:t>።</w:t>
      </w:r>
      <w:r w:rsidR="00DC1671" w:rsidRPr="00293354">
        <w:rPr>
          <w:rFonts w:ascii="Abyssinica SIL" w:hAnsi="Abyssinica SIL" w:cs="Abyssinica SIL"/>
        </w:rPr>
        <w:t xml:space="preserve"> በሚያጩበት ጊዜ ዓረቦኑን ሲቀበሉ ይህን ባያውቁ ግን አው ኮነ ግብር እምድኅረ ውሂበ ዓረቦን</w:t>
      </w:r>
      <w:r w:rsidR="00293354">
        <w:rPr>
          <w:rFonts w:ascii="Abyssinica SIL" w:hAnsi="Abyssinica SIL" w:cs="Abyssinica SIL"/>
        </w:rPr>
        <w:t>።</w:t>
      </w:r>
      <w:r w:rsidR="00DC1671" w:rsidRPr="00293354">
        <w:rPr>
          <w:rFonts w:ascii="Abyssinica SIL" w:hAnsi="Abyssinica SIL" w:cs="Abyssinica SIL"/>
        </w:rPr>
        <w:t xml:space="preserve"> ወይም ዓረቦኑን ከተቀበሉ በኋላ ይህ የተደረገ ቢሆን</w:t>
      </w:r>
      <w:r w:rsidR="00293354">
        <w:rPr>
          <w:rFonts w:ascii="Abyssinica SIL" w:hAnsi="Abyssinica SIL" w:cs="Abyssinica SIL"/>
        </w:rPr>
        <w:t>።</w:t>
      </w:r>
      <w:r w:rsidR="00DC1671" w:rsidRPr="00293354">
        <w:rPr>
          <w:rFonts w:ascii="Abyssinica SIL" w:hAnsi="Abyssinica SIL" w:cs="Abyssinica SIL"/>
        </w:rPr>
        <w:t xml:space="preserve"> በምንተኒ ምክንያት ዘይደልዎት ነስሖ</w:t>
      </w:r>
      <w:r w:rsidR="00293354">
        <w:rPr>
          <w:rFonts w:ascii="Abyssinica SIL" w:hAnsi="Abyssinica SIL" w:cs="Abyssinica SIL"/>
        </w:rPr>
        <w:t>።</w:t>
      </w:r>
      <w:r w:rsidR="00DC1671" w:rsidRPr="00293354">
        <w:rPr>
          <w:rFonts w:ascii="Abyssinica SIL" w:hAnsi="Abyssinica SIL" w:cs="Abyssinica SIL"/>
        </w:rPr>
        <w:t xml:space="preserve"> ለመመለስ በሚያበቃ በማናቸውም ምክንያት ሐተታ፤ ከሷ ሲሔድ ይደክምበታል ከሌላ ደኅና ይሆናል ሶበ ሜጡ ዓረቦነ</w:t>
      </w:r>
      <w:r w:rsidR="00293354">
        <w:rPr>
          <w:rFonts w:ascii="Abyssinica SIL" w:hAnsi="Abyssinica SIL" w:cs="Abyssinica SIL"/>
        </w:rPr>
        <w:t>።</w:t>
      </w:r>
      <w:r w:rsidR="00DC1671" w:rsidRPr="00293354">
        <w:rPr>
          <w:rFonts w:ascii="Abyssinica SIL" w:hAnsi="Abyssinica SIL" w:cs="Abyssinica SIL"/>
        </w:rPr>
        <w:t xml:space="preserve"> ዓረቦኑን በመለሱ ጊዜ </w:t>
      </w:r>
      <w:r w:rsidR="00DC1671" w:rsidRPr="00293354">
        <w:rPr>
          <w:rFonts w:ascii="Abyssinica SIL" w:hAnsi="Abyssinica SIL" w:cs="Abyssinica SIL"/>
        </w:rPr>
        <w:lastRenderedPageBreak/>
        <w:t>ኢይትኃሥሥዎሙ ምክዕቢተ</w:t>
      </w:r>
      <w:r w:rsidR="00293354">
        <w:rPr>
          <w:rFonts w:ascii="Abyssinica SIL" w:hAnsi="Abyssinica SIL" w:cs="Abyssinica SIL"/>
        </w:rPr>
        <w:t>።</w:t>
      </w:r>
      <w:r w:rsidR="00DC1671" w:rsidRPr="00293354">
        <w:rPr>
          <w:rFonts w:ascii="Abyssinica SIL" w:hAnsi="Abyssinica SIL" w:cs="Abyssinica SIL"/>
        </w:rPr>
        <w:t xml:space="preserve"> ለአፍ አድርጋችሁ መልሱ አይበልዋቸው ዘጠንኛ ጉባኤ ሦስተኛው ክፍል</w:t>
      </w:r>
      <w:r w:rsidR="00293354">
        <w:rPr>
          <w:rFonts w:ascii="Abyssinica SIL" w:hAnsi="Abyssinica SIL" w:cs="Abyssinica SIL"/>
        </w:rPr>
        <w:t>።</w:t>
      </w:r>
      <w:r w:rsidR="00DC1671" w:rsidRPr="00293354">
        <w:rPr>
          <w:rFonts w:ascii="Abyssinica SIL" w:hAnsi="Abyssinica SIL" w:cs="Abyssinica SIL"/>
        </w:rPr>
        <w:t xml:space="preserve"> በእንተ አምኃ እምቅድመ መርዓ ዘይከውን</w:t>
      </w:r>
      <w:r w:rsidR="00293354">
        <w:rPr>
          <w:rFonts w:ascii="Abyssinica SIL" w:hAnsi="Abyssinica SIL" w:cs="Abyssinica SIL"/>
        </w:rPr>
        <w:t>።</w:t>
      </w:r>
      <w:r w:rsidR="00DC1671" w:rsidRPr="00293354">
        <w:rPr>
          <w:rFonts w:ascii="Abyssinica SIL" w:hAnsi="Abyssinica SIL" w:cs="Abyssinica SIL"/>
        </w:rPr>
        <w:t xml:space="preserve"> ከሠርግ አስቀድሞ የሚሆን የእጅ መንሻን ነገር ይናገራል ጠስ ፫ቱ</w:t>
      </w:r>
      <w:r w:rsidR="00293354">
        <w:rPr>
          <w:rFonts w:ascii="Abyssinica SIL" w:hAnsi="Abyssinica SIL" w:cs="Abyssinica SIL"/>
        </w:rPr>
        <w:t>።</w:t>
      </w:r>
      <w:r w:rsidR="00DC1671" w:rsidRPr="00293354">
        <w:rPr>
          <w:rFonts w:ascii="Abyssinica SIL" w:hAnsi="Abyssinica SIL" w:cs="Abyssinica SIL"/>
        </w:rPr>
        <w:t xml:space="preserve"> በመጀመሪያው ፍትሐ ነገሥት በሦስተኛው አንቀጽ ተጽፏል ኵሉ ብእሲ ዘወሀበ አምኃ ለፍጻሜ አውሰቦ</w:t>
      </w:r>
      <w:r w:rsidR="00293354">
        <w:rPr>
          <w:rFonts w:ascii="Abyssinica SIL" w:hAnsi="Abyssinica SIL" w:cs="Abyssinica SIL"/>
        </w:rPr>
        <w:t>።</w:t>
      </w:r>
      <w:r w:rsidR="00DC1671" w:rsidRPr="00293354">
        <w:rPr>
          <w:rFonts w:ascii="Abyssinica SIL" w:hAnsi="Abyssinica SIL" w:cs="Abyssinica SIL"/>
        </w:rPr>
        <w:t xml:space="preserve"> ፈጽሞ ለማግባት እጅ መንሻ የሰጠ ሰው ሁሉ ለእም ኢተፈጸመ ከዊነ መርዓ ሠርጉ ባይፈጸም ያግብኡ ሎቱ አምኃሁ</w:t>
      </w:r>
      <w:r w:rsidR="00293354">
        <w:rPr>
          <w:rFonts w:ascii="Abyssinica SIL" w:hAnsi="Abyssinica SIL" w:cs="Abyssinica SIL"/>
        </w:rPr>
        <w:t>።</w:t>
      </w:r>
      <w:r w:rsidR="00DC1671" w:rsidRPr="00293354">
        <w:rPr>
          <w:rFonts w:ascii="Abyssinica SIL" w:hAnsi="Abyssinica SIL" w:cs="Abyssinica SIL"/>
        </w:rPr>
        <w:t xml:space="preserve"> እጅ መንሻውን ይመልሱለት መክ ፶ወ፮ቱ</w:t>
      </w:r>
      <w:r w:rsidR="00293354">
        <w:rPr>
          <w:rFonts w:ascii="Abyssinica SIL" w:hAnsi="Abyssinica SIL" w:cs="Abyssinica SIL"/>
        </w:rPr>
        <w:t>።</w:t>
      </w:r>
      <w:r w:rsidR="00DC1671" w:rsidRPr="00293354">
        <w:rPr>
          <w:rFonts w:ascii="Abyssinica SIL" w:hAnsi="Abyssinica SIL" w:cs="Abyssinica SIL"/>
        </w:rPr>
        <w:t xml:space="preserve"> በሁለተኛው ፍትሐ ነገሥት በአምሳ ስድስተኛው አንቀጽ ተጽፏል ወለእመሰ ብእሲ ለሊሁ አበየ አውስቦታ በፈቃዱ</w:t>
      </w:r>
      <w:r w:rsidR="00293354">
        <w:rPr>
          <w:rFonts w:ascii="Abyssinica SIL" w:hAnsi="Abyssinica SIL" w:cs="Abyssinica SIL"/>
        </w:rPr>
        <w:t>።</w:t>
      </w:r>
      <w:r w:rsidR="00DC1671" w:rsidRPr="00293354">
        <w:rPr>
          <w:rFonts w:ascii="Abyssinica SIL" w:hAnsi="Abyssinica SIL" w:cs="Abyssinica SIL"/>
        </w:rPr>
        <w:t xml:space="preserve"> እሱ ግን ብፈቃዱ አላገባም ቢል አኅጐለ ዓረቦነ ዚአሁ</w:t>
      </w:r>
      <w:r w:rsidR="00293354">
        <w:rPr>
          <w:rFonts w:ascii="Abyssinica SIL" w:hAnsi="Abyssinica SIL" w:cs="Abyssinica SIL"/>
        </w:rPr>
        <w:t>።</w:t>
      </w:r>
      <w:r w:rsidR="00DC1671" w:rsidRPr="00293354">
        <w:rPr>
          <w:rFonts w:ascii="Abyssinica SIL" w:hAnsi="Abyssinica SIL" w:cs="Abyssinica SIL"/>
        </w:rPr>
        <w:t xml:space="preserve"> ዓረቦኑን አስቀረ አንድም በፈቃድ አኅጐለ ዓረቦነ ዚአሁ</w:t>
      </w:r>
      <w:r w:rsidR="00293354">
        <w:rPr>
          <w:rFonts w:ascii="Abyssinica SIL" w:hAnsi="Abyssinica SIL" w:cs="Abyssinica SIL"/>
        </w:rPr>
        <w:t>።</w:t>
      </w:r>
      <w:r w:rsidR="00DC1671" w:rsidRPr="00293354">
        <w:rPr>
          <w:rFonts w:ascii="Abyssinica SIL" w:hAnsi="Abyssinica SIL" w:cs="Abyssinica SIL"/>
        </w:rPr>
        <w:t xml:space="preserve"> በፈቃዱ ዓረቦኑን አስቀረ ወኵሉ ዘወሀበ ላቲ አምኃሁ ለሷ የሰጣት እጅ መንሻውን ሁሉ አስቀረ ወእመሰ ኮነ እመንገለ ብእሲት እምቢታው ከሴት ወገን ቢሆን ግን ታግብእ ኵሎ ዘአኃዘት እምዓረቦን ከዓረቦን ወገን የተቀበለችውን ሁሉ ዕፅፍእ አድርጋ ትመልስ ወአምኃሁ ዘወሀባ ታግብእ በከመ ዓረቦን ዓረቦኑን ፅፅፍ አድርጋ ትመልስ እንዳልነ እጅ መንሻውንም ዕፅፍ አድርጋ ትመልስ ጠስ ፫ቱ በመጀመርያው ፍትሐ ነገሥት በሦስተኛው አንቀጽ ተጽፏል ወለምኃሰ ለፍኅረት ውእቱ</w:t>
      </w:r>
      <w:r w:rsidR="00293354">
        <w:rPr>
          <w:rFonts w:ascii="Abyssinica SIL" w:hAnsi="Abyssinica SIL" w:cs="Abyssinica SIL"/>
        </w:rPr>
        <w:t>።</w:t>
      </w:r>
      <w:r w:rsidR="00DC1671" w:rsidRPr="00293354">
        <w:rPr>
          <w:rFonts w:ascii="Abyssinica SIL" w:hAnsi="Abyssinica SIL" w:cs="Abyssinica SIL"/>
        </w:rPr>
        <w:t xml:space="preserve"> እጅ መንሻ መስጠት ለማጨት ነው ወለኮ ለአውስቦ</w:t>
      </w:r>
      <w:r w:rsidR="00293354">
        <w:rPr>
          <w:rFonts w:ascii="Abyssinica SIL" w:hAnsi="Abyssinica SIL" w:cs="Abyssinica SIL"/>
        </w:rPr>
        <w:t>።</w:t>
      </w:r>
      <w:r w:rsidR="00DC1671" w:rsidRPr="00293354">
        <w:rPr>
          <w:rFonts w:ascii="Abyssinica SIL" w:hAnsi="Abyssinica SIL" w:cs="Abyssinica SIL"/>
        </w:rPr>
        <w:t xml:space="preserve"> ግቢ አይደለም እስመ አምኃ ዘትከውን በዕለተ መርዓ</w:t>
      </w:r>
      <w:r w:rsidR="00293354">
        <w:rPr>
          <w:rFonts w:ascii="Abyssinica SIL" w:hAnsi="Abyssinica SIL" w:cs="Abyssinica SIL"/>
        </w:rPr>
        <w:t>።</w:t>
      </w:r>
      <w:r w:rsidR="00DC1671" w:rsidRPr="00293354">
        <w:rPr>
          <w:rFonts w:ascii="Abyssinica SIL" w:hAnsi="Abyssinica SIL" w:cs="Abyssinica SIL"/>
        </w:rPr>
        <w:t xml:space="preserve"> በሠርግ ቀን እይሚሆን እጅ መንሻ አለና አመ ሀለወት ብእሲት በቤታ</w:t>
      </w:r>
      <w:r w:rsidR="00293354">
        <w:rPr>
          <w:rFonts w:ascii="Abyssinica SIL" w:hAnsi="Abyssinica SIL" w:cs="Abyssinica SIL"/>
        </w:rPr>
        <w:t>።</w:t>
      </w:r>
      <w:r w:rsidR="00DC1671" w:rsidRPr="00293354">
        <w:rPr>
          <w:rFonts w:ascii="Abyssinica SIL" w:hAnsi="Abyssinica SIL" w:cs="Abyssinica SIL"/>
        </w:rPr>
        <w:t xml:space="preserve"> ራሷን ችላ ቤትዋን ሠርታ የምትኖር ብትሆን</w:t>
      </w:r>
      <w:r w:rsidR="00293354">
        <w:rPr>
          <w:rFonts w:ascii="Abyssinica SIL" w:hAnsi="Abyssinica SIL" w:cs="Abyssinica SIL"/>
        </w:rPr>
        <w:t>።</w:t>
      </w:r>
      <w:r w:rsidR="00DC1671" w:rsidRPr="00293354">
        <w:rPr>
          <w:rFonts w:ascii="Abyssinica SIL" w:hAnsi="Abyssinica SIL" w:cs="Abyssinica SIL"/>
        </w:rPr>
        <w:t xml:space="preserve"> ይከውን ላቲ አምኃ</w:t>
      </w:r>
      <w:r w:rsidR="00293354">
        <w:rPr>
          <w:rFonts w:ascii="Abyssinica SIL" w:hAnsi="Abyssinica SIL" w:cs="Abyssinica SIL"/>
        </w:rPr>
        <w:t>።</w:t>
      </w:r>
      <w:r w:rsidR="00DC1671" w:rsidRPr="00293354">
        <w:rPr>
          <w:rFonts w:ascii="Abyssinica SIL" w:hAnsi="Abyssinica SIL" w:cs="Abyssinica SIL"/>
        </w:rPr>
        <w:t xml:space="preserve"> እጅ መንሻው ለእሷ ይሆናል እስመ ፍኅርቱ ይእቲ ዘፈራኅራ እምርኍቅ</w:t>
      </w:r>
      <w:r w:rsidR="00293354">
        <w:rPr>
          <w:rFonts w:ascii="Abyssinica SIL" w:hAnsi="Abyssinica SIL" w:cs="Abyssinica SIL"/>
        </w:rPr>
        <w:t>።</w:t>
      </w:r>
      <w:r w:rsidR="00DC1671" w:rsidRPr="00293354">
        <w:rPr>
          <w:rFonts w:ascii="Abyssinica SIL" w:hAnsi="Abyssinica SIL" w:cs="Abyssinica SIL"/>
        </w:rPr>
        <w:t xml:space="preserve"> ስፉቅ መጭቆ ያጫት ሚስቱ ናትና ሐተታ፤ ከቅርብ መጥቶ ቢያጫት ይቀርባት ማለት ነው ቢሉ ከአባት ከእናቷ ተለይታ ቤት ሠርታ ራሷን ከተቻለች ብዙ ቀን ተመላልሶ ያጫት ሚስቱ ናትና ወእመኒ ሀለወት በቤተ ብእሲ</w:t>
      </w:r>
      <w:r w:rsidR="00293354">
        <w:rPr>
          <w:rFonts w:ascii="Abyssinica SIL" w:hAnsi="Abyssinica SIL" w:cs="Abyssinica SIL"/>
        </w:rPr>
        <w:t>።</w:t>
      </w:r>
      <w:r w:rsidR="00DC1671" w:rsidRPr="00293354">
        <w:rPr>
          <w:rFonts w:ascii="Abyssinica SIL" w:hAnsi="Abyssinica SIL" w:cs="Abyssinica SIL"/>
        </w:rPr>
        <w:t xml:space="preserve"> በአባትዋ ቢኤት ብትኖር ግን ትከውን አምኃ ለብእሲ</w:t>
      </w:r>
      <w:r w:rsidR="00293354">
        <w:rPr>
          <w:rFonts w:ascii="Abyssinica SIL" w:hAnsi="Abyssinica SIL" w:cs="Abyssinica SIL"/>
        </w:rPr>
        <w:t>።</w:t>
      </w:r>
      <w:r w:rsidR="00DC1671" w:rsidRPr="00293354">
        <w:rPr>
          <w:rFonts w:ascii="Abyssinica SIL" w:hAnsi="Abyssinica SIL" w:cs="Abyssinica SIL"/>
        </w:rPr>
        <w:t xml:space="preserve"> በአባትዋ ቤት ብትኖር ግን ትከውን አምኃ ለብእሲ</w:t>
      </w:r>
      <w:r w:rsidR="00293354">
        <w:rPr>
          <w:rFonts w:ascii="Abyssinica SIL" w:hAnsi="Abyssinica SIL" w:cs="Abyssinica SIL"/>
        </w:rPr>
        <w:t>።</w:t>
      </w:r>
      <w:r w:rsidR="00DC1671" w:rsidRPr="00293354">
        <w:rPr>
          <w:rFonts w:ascii="Abyssinica SIL" w:hAnsi="Abyssinica SIL" w:cs="Abyssinica SIL"/>
        </w:rPr>
        <w:t xml:space="preserve"> እጅ መንሻው ለአባትዋ ይሆናል ወለብዕልተ ዕዳ ዘብእሲ ኢይንሥኡ እምአምኃ ዘወሀባ ለፍኅርቱ ምንተኒ እምንዋይ</w:t>
      </w:r>
      <w:r w:rsidR="00293354">
        <w:rPr>
          <w:rFonts w:ascii="Abyssinica SIL" w:hAnsi="Abyssinica SIL" w:cs="Abyssinica SIL"/>
        </w:rPr>
        <w:t>።</w:t>
      </w:r>
      <w:r w:rsidR="00DC1671" w:rsidRPr="00293354">
        <w:rPr>
          <w:rFonts w:ascii="Abyssinica SIL" w:hAnsi="Abyssinica SIL" w:cs="Abyssinica SIL"/>
        </w:rPr>
        <w:t xml:space="preserve"> እምናእም አንድ ወገን የባልዋ ባለ ዕዶች ከገንዘብ ወገን ለሚስቱ የሰጣት ማናቸውንም እጅ መንሻ መውሰድ አይገባቸውም ዘ፱ቱ</w:t>
      </w:r>
      <w:r w:rsidR="00293354">
        <w:rPr>
          <w:rFonts w:ascii="Abyssinica SIL" w:hAnsi="Abyssinica SIL" w:cs="Abyssinica SIL"/>
        </w:rPr>
        <w:t>።</w:t>
      </w:r>
      <w:r w:rsidR="00DC1671" w:rsidRPr="00293354">
        <w:rPr>
          <w:rFonts w:ascii="Abyssinica SIL" w:hAnsi="Abyssinica SIL" w:cs="Abyssinica SIL"/>
        </w:rPr>
        <w:t xml:space="preserve"> በዘጠነኛው አንቀጽ ተነግሯል ወብእሲትኒ ትቅድም ነሢአ ሕፄዓ ቅድመ ለብዕልተ ዕዳ ዘምታ</w:t>
      </w:r>
      <w:r w:rsidR="00293354">
        <w:rPr>
          <w:rFonts w:ascii="Abyssinica SIL" w:hAnsi="Abyssinica SIL" w:cs="Abyssinica SIL"/>
        </w:rPr>
        <w:t>።</w:t>
      </w:r>
      <w:r w:rsidR="00DC1671" w:rsidRPr="00293354">
        <w:rPr>
          <w:rFonts w:ascii="Abyssinica SIL" w:hAnsi="Abyssinica SIL" w:cs="Abyssinica SIL"/>
        </w:rPr>
        <w:t xml:space="preserve"> ሴት ከባልዋ ባለ ዕደች አስቀድማ ማጫዋን መውሰድ ይገባታል ወኢትቅድም በእንተ አምኃ ዘኮነ ቅድመ መርዓ እምአብዕልት ዕዳ ቀዳማውያን</w:t>
      </w:r>
      <w:r w:rsidR="00293354">
        <w:rPr>
          <w:rFonts w:ascii="Abyssinica SIL" w:hAnsi="Abyssinica SIL" w:cs="Abyssinica SIL"/>
        </w:rPr>
        <w:t>።</w:t>
      </w:r>
      <w:r w:rsidR="00DC1671" w:rsidRPr="00293354">
        <w:rPr>
          <w:rFonts w:ascii="Abyssinica SIL" w:hAnsi="Abyssinica SIL" w:cs="Abyssinica SIL"/>
        </w:rPr>
        <w:t xml:space="preserve"> ከሠርግ በፊት የመጣውን እጅ መንሻ አስቀድመው ከነበሩ ከባልዋ ባለ ዕዶች አስቀድማ መውሰድ አይገባትም ሐተታ፤ ትቅድም ኢትቅድም እለ እንደ ምነው ቢሉ፤ ትቅድም የባልዋ በለ ዕዶች ሰንፈዋልና ሚስትህ ትወቅልን ሳይሉ መቅረታቸው ኢትቅድም የእሷ ዘመዶች ሰንፈዋልና ዕዳ አለበትን ብለው ሳይጠይቁ መቅረታቸው አንድም ትቅድምከ ዘመድ ኢትቅድም ሁሉም ትቅድም ነው ኢትቅድም ማለቱ ግን ከሤጠ መቃብር ከሤጠ መግነዝ ከአስበ ክራይያን ነው ምዕራፍ ራብዕ</w:t>
      </w:r>
      <w:r w:rsidR="00293354">
        <w:rPr>
          <w:rFonts w:ascii="Abyssinica SIL" w:hAnsi="Abyssinica SIL" w:cs="Abyssinica SIL"/>
        </w:rPr>
        <w:t>።</w:t>
      </w:r>
      <w:r w:rsidR="00DC1671" w:rsidRPr="00293354">
        <w:rPr>
          <w:rFonts w:ascii="Abyssinica SIL" w:hAnsi="Abyssinica SIL" w:cs="Abyssinica SIL"/>
        </w:rPr>
        <w:t xml:space="preserve"> አራተኛ ምዕራፍ በእንተ ግብረ ወላዲ ምስለ ወልዱ በአውስቦ</w:t>
      </w:r>
      <w:r w:rsidR="00293354">
        <w:rPr>
          <w:rFonts w:ascii="Abyssinica SIL" w:hAnsi="Abyssinica SIL" w:cs="Abyssinica SIL"/>
        </w:rPr>
        <w:t>።</w:t>
      </w:r>
      <w:r w:rsidR="00DC1671" w:rsidRPr="00293354">
        <w:rPr>
          <w:rFonts w:ascii="Abyssinica SIL" w:hAnsi="Abyssinica SIL" w:cs="Abyssinica SIL"/>
        </w:rPr>
        <w:t xml:space="preserve"> በግቢ ጊዜ አባት ለልጁ ሊያደርገው የሚገባውን ይናገራል የሀብ በእንቲአሁ ከመ መላኪ ዘይትወፈይ ህየንተ ዘሀለወ ትሕተ ሥልጣኑ</w:t>
      </w:r>
      <w:r w:rsidR="00293354">
        <w:rPr>
          <w:rFonts w:ascii="Abyssinica SIL" w:hAnsi="Abyssinica SIL" w:cs="Abyssinica SIL"/>
        </w:rPr>
        <w:t>።</w:t>
      </w:r>
      <w:r w:rsidR="00DC1671" w:rsidRPr="00293354">
        <w:rPr>
          <w:rFonts w:ascii="Abyssinica SIL" w:hAnsi="Abyssinica SIL" w:cs="Abyssinica SIL"/>
        </w:rPr>
        <w:t xml:space="preserve"> በእንቲአሁና ህየንተ አንድ ወገን አባት የሚያስገብር ገዥ እንደ መሆኑ ከሥልጣኑ በታች ስለ አለ ስለ ወንድ ልጅ መገበር እንዲገባው ይናገራ አድንም እየራሱ ለማውጣት ዘሀለወት ይላል ከሥልጣኑ በታች ስላለች ስለ ሴት ልጅ የሚያስገብር ልጁ ገዥ እንደ መሆኑ ስለ ወንድ ልጁ መገበር እንዲገባው ይናገራል</w:t>
      </w:r>
      <w:r w:rsidR="00293354">
        <w:rPr>
          <w:rFonts w:ascii="Abyssinica SIL" w:hAnsi="Abyssinica SIL" w:cs="Abyssinica SIL"/>
        </w:rPr>
        <w:t>።</w:t>
      </w:r>
      <w:r w:rsidR="00DC1671" w:rsidRPr="00293354">
        <w:rPr>
          <w:rFonts w:ascii="Abyssinica SIL" w:hAnsi="Abyssinica SIL" w:cs="Abyssinica SIL"/>
        </w:rPr>
        <w:t xml:space="preserve"> ሐተታ አባት በወንድ ልጅ ይገበራል በሴት ልጁ ያስገብራልና</w:t>
      </w:r>
      <w:r w:rsidR="00293354">
        <w:rPr>
          <w:rFonts w:ascii="Abyssinica SIL" w:hAnsi="Abyssinica SIL" w:cs="Abyssinica SIL"/>
        </w:rPr>
        <w:t>።</w:t>
      </w:r>
      <w:r w:rsidR="00DC1671" w:rsidRPr="00293354">
        <w:rPr>
          <w:rFonts w:ascii="Abyssinica SIL" w:hAnsi="Abyssinica SIL" w:cs="Abyssinica SIL"/>
        </w:rPr>
        <w:t xml:space="preserve"> ጠስ ዘ፫ቱ</w:t>
      </w:r>
      <w:r w:rsidR="00293354">
        <w:rPr>
          <w:rFonts w:ascii="Abyssinica SIL" w:hAnsi="Abyssinica SIL" w:cs="Abyssinica SIL"/>
        </w:rPr>
        <w:t>።</w:t>
      </w:r>
      <w:r w:rsidR="00DC1671" w:rsidRPr="00293354">
        <w:rPr>
          <w:rFonts w:ascii="Abyssinica SIL" w:hAnsi="Abyssinica SIL" w:cs="Abyssinica SIL"/>
        </w:rPr>
        <w:t xml:space="preserve"> በመጀመሪያው ፍትሐ ነገሥት በሦስተኛው አንቀጽ ተጽፏል ኢይደልዎ ለአብ አገብሮተ ወልዱ ለአውስቦ ለእመ ነበረ ወልዱ በንጽሕና</w:t>
      </w:r>
      <w:r w:rsidR="00293354">
        <w:rPr>
          <w:rFonts w:ascii="Abyssinica SIL" w:hAnsi="Abyssinica SIL" w:cs="Abyssinica SIL"/>
        </w:rPr>
        <w:t>።</w:t>
      </w:r>
      <w:r w:rsidR="00DC1671" w:rsidRPr="00293354">
        <w:rPr>
          <w:rFonts w:ascii="Abyssinica SIL" w:hAnsi="Abyssinica SIL" w:cs="Abyssinica SIL"/>
        </w:rPr>
        <w:t xml:space="preserve"> ልጁ በንጽሕና እኖራለሁ ካለ አባት ግድ አግባ ማለት አይገባውም እንዘ ሀልወ ታሕተ ሥልጣኑ</w:t>
      </w:r>
      <w:r w:rsidR="00293354">
        <w:rPr>
          <w:rFonts w:ascii="Abyssinica SIL" w:hAnsi="Abyssinica SIL" w:cs="Abyssinica SIL"/>
        </w:rPr>
        <w:t>።</w:t>
      </w:r>
      <w:r w:rsidR="00DC1671" w:rsidRPr="00293354">
        <w:rPr>
          <w:rFonts w:ascii="Abyssinica SIL" w:hAnsi="Abyssinica SIL" w:cs="Abyssinica SIL"/>
        </w:rPr>
        <w:t xml:space="preserve"> ከሥልጣኑ በታች ሳለ ወእመሰ ኮነ ንዝኅሉለ በግብሩ በሥራው አውታታ ቢሆን ግን ኢይደልዎ ከመ ይእበይ ትእዛዞ ትእዛዞ ለአብ ነው ልጅ የአባቱን ትእዛዝ ማፍረስ አይገባውም አንድም እመሰ ኢኮነ ንዝላለሉ በግብሩ</w:t>
      </w:r>
      <w:r w:rsidR="00293354">
        <w:rPr>
          <w:rFonts w:ascii="Abyssinica SIL" w:hAnsi="Abyssinica SIL" w:cs="Abyssinica SIL"/>
        </w:rPr>
        <w:t>።</w:t>
      </w:r>
      <w:r w:rsidR="00DC1671" w:rsidRPr="00293354">
        <w:rPr>
          <w:rFonts w:ascii="Abyssinica SIL" w:hAnsi="Abyssinica SIL" w:cs="Abyssinica SIL"/>
        </w:rPr>
        <w:t xml:space="preserve"> ልጁ በሥራው አውታታ ባይሆን ግን ትእዛዞ ለወልድ ነው አባት የልጁን ፈቃድ ማፍረስ አይገባም ዘ፴ወ፫ቱ</w:t>
      </w:r>
      <w:r w:rsidR="00293354">
        <w:rPr>
          <w:rFonts w:ascii="Abyssinica SIL" w:hAnsi="Abyssinica SIL" w:cs="Abyssinica SIL"/>
        </w:rPr>
        <w:t>።</w:t>
      </w:r>
      <w:r w:rsidR="00DC1671" w:rsidRPr="00293354">
        <w:rPr>
          <w:rFonts w:ascii="Abyssinica SIL" w:hAnsi="Abyssinica SIL" w:cs="Abyssinica SIL"/>
        </w:rPr>
        <w:t xml:space="preserve"> በሠላሳ ሦስተኛው አንቀጽ ተጽፏል ወለእመ ፈቀደ ወላዲ ከእም ያስተዋስብ ወለቶ</w:t>
      </w:r>
      <w:r w:rsidR="00293354">
        <w:rPr>
          <w:rFonts w:ascii="Abyssinica SIL" w:hAnsi="Abyssinica SIL" w:cs="Abyssinica SIL"/>
        </w:rPr>
        <w:t>።</w:t>
      </w:r>
      <w:r w:rsidR="00DC1671" w:rsidRPr="00293354">
        <w:rPr>
          <w:rFonts w:ascii="Abyssinica SIL" w:hAnsi="Abyssinica SIL" w:cs="Abyssinica SIL"/>
        </w:rPr>
        <w:t xml:space="preserve"> አባት ልጁን አው ወለተ ወልዱ አው ወለተ ወለቱ</w:t>
      </w:r>
      <w:r w:rsidR="00293354">
        <w:rPr>
          <w:rFonts w:ascii="Abyssinica SIL" w:hAnsi="Abyssinica SIL" w:cs="Abyssinica SIL"/>
        </w:rPr>
        <w:t>።</w:t>
      </w:r>
      <w:r w:rsidR="00DC1671" w:rsidRPr="00293354">
        <w:rPr>
          <w:rFonts w:ascii="Abyssinica SIL" w:hAnsi="Abyssinica SIL" w:cs="Abyssinica SIL"/>
        </w:rPr>
        <w:t xml:space="preserve"> የልጅ ልጁን ሊያጋባ ቢወድ ወወሀበ ትልወታ በአምጣነ ክሂሎቱ</w:t>
      </w:r>
      <w:r w:rsidR="00293354">
        <w:rPr>
          <w:rFonts w:ascii="Abyssinica SIL" w:hAnsi="Abyssinica SIL" w:cs="Abyssinica SIL"/>
        </w:rPr>
        <w:t>።</w:t>
      </w:r>
      <w:r w:rsidR="00DC1671" w:rsidRPr="00293354">
        <w:rPr>
          <w:rFonts w:ascii="Abyssinica SIL" w:hAnsi="Abyssinica SIL" w:cs="Abyssinica SIL"/>
        </w:rPr>
        <w:t xml:space="preserve"> እንድ ኣቅሙ ትልወቷን ቢሰዋ ወመ አበየት እምድኅረ ዝንቱ ወፈቀደት ግብረ ኅሡመ</w:t>
      </w:r>
      <w:r w:rsidR="00293354">
        <w:rPr>
          <w:rFonts w:ascii="Abyssinica SIL" w:hAnsi="Abyssinica SIL" w:cs="Abyssinica SIL"/>
        </w:rPr>
        <w:t>።</w:t>
      </w:r>
      <w:r w:rsidR="00DC1671" w:rsidRPr="00293354">
        <w:rPr>
          <w:rFonts w:ascii="Abyssinica SIL" w:hAnsi="Abyssinica SIL" w:cs="Abyssinica SIL"/>
        </w:rPr>
        <w:t xml:space="preserve"> ትልወት ከሰጠ በኋላ ልትሰስን ወደ አላገባም ብትል ትሰደድ እምርስቱ</w:t>
      </w:r>
      <w:r w:rsidR="00293354">
        <w:rPr>
          <w:rFonts w:ascii="Abyssinica SIL" w:hAnsi="Abyssinica SIL" w:cs="Abyssinica SIL"/>
        </w:rPr>
        <w:t>።</w:t>
      </w:r>
      <w:r w:rsidR="00DC1671" w:rsidRPr="00293354">
        <w:rPr>
          <w:rFonts w:ascii="Abyssinica SIL" w:hAnsi="Abyssinica SIL" w:cs="Abyssinica SIL"/>
        </w:rPr>
        <w:t xml:space="preserve"> ከርስቱ ትነቀል ዘአርባዕቱ</w:t>
      </w:r>
      <w:r w:rsidR="00293354">
        <w:rPr>
          <w:rFonts w:ascii="Abyssinica SIL" w:hAnsi="Abyssinica SIL" w:cs="Abyssinica SIL"/>
        </w:rPr>
        <w:t>።</w:t>
      </w:r>
      <w:r w:rsidR="00DC1671" w:rsidRPr="00293354">
        <w:rPr>
          <w:rFonts w:ascii="Abyssinica SIL" w:hAnsi="Abyssinica SIL" w:cs="Abyssinica SIL"/>
        </w:rPr>
        <w:t xml:space="preserve"> </w:t>
      </w:r>
      <w:r w:rsidR="00922D75" w:rsidRPr="00293354">
        <w:rPr>
          <w:rFonts w:ascii="Abyssinica SIL" w:hAnsi="Abyssinica SIL" w:cs="Abyssinica SIL"/>
        </w:rPr>
        <w:t>በአራተኛው አንቀጽ ተጽፏል ወኢይደልዎሙ ለውሉድ ከመ ይንሥቱ አውስቦ በበይነ አሕስሞ ዲበ ወላዲያኒሆሙ</w:t>
      </w:r>
      <w:r w:rsidR="00293354">
        <w:rPr>
          <w:rFonts w:ascii="Abyssinica SIL" w:hAnsi="Abyssinica SIL" w:cs="Abyssinica SIL"/>
        </w:rPr>
        <w:t>።</w:t>
      </w:r>
      <w:r w:rsidR="00922D75" w:rsidRPr="00293354">
        <w:rPr>
          <w:rFonts w:ascii="Abyssinica SIL" w:hAnsi="Abyssinica SIL" w:cs="Abyssinica SIL"/>
        </w:rPr>
        <w:t xml:space="preserve"> ልጆች አባት እናታቸውን ለማሳዘን ግቢን ማፍረስ አይገባቸውም ከመ ያብእዎሙ ውስተ ዕዳ</w:t>
      </w:r>
      <w:r w:rsidR="00293354">
        <w:rPr>
          <w:rFonts w:ascii="Abyssinica SIL" w:hAnsi="Abyssinica SIL" w:cs="Abyssinica SIL"/>
        </w:rPr>
        <w:t>።</w:t>
      </w:r>
      <w:r w:rsidR="00922D75" w:rsidRPr="00293354">
        <w:rPr>
          <w:rFonts w:ascii="Abyssinica SIL" w:hAnsi="Abyssinica SIL" w:cs="Abyssinica SIL"/>
        </w:rPr>
        <w:t xml:space="preserve"> ዕዳ ኢያገቡዋቸው </w:t>
      </w:r>
      <w:r w:rsidR="00922D75" w:rsidRPr="00293354">
        <w:rPr>
          <w:rFonts w:ascii="Abyssinica SIL" w:hAnsi="Abyssinica SIL" w:cs="Abyssinica SIL"/>
        </w:rPr>
        <w:lastRenderedPageBreak/>
        <w:t>ወደው በውሂበ ትልወታ</w:t>
      </w:r>
      <w:r w:rsidR="00293354">
        <w:rPr>
          <w:rFonts w:ascii="Abyssinica SIL" w:hAnsi="Abyssinica SIL" w:cs="Abyssinica SIL"/>
        </w:rPr>
        <w:t>።</w:t>
      </w:r>
      <w:r w:rsidR="00922D75" w:rsidRPr="00293354">
        <w:rPr>
          <w:rFonts w:ascii="Abyssinica SIL" w:hAnsi="Abyssinica SIL" w:cs="Abyssinica SIL"/>
        </w:rPr>
        <w:t xml:space="preserve"> ትልወጠት በመስጠት ወፈድየ አምኃ እንተ ነሥኡ እምቅድመ መርዓ</w:t>
      </w:r>
      <w:r w:rsidR="00293354">
        <w:rPr>
          <w:rFonts w:ascii="Abyssinica SIL" w:hAnsi="Abyssinica SIL" w:cs="Abyssinica SIL"/>
        </w:rPr>
        <w:t>።</w:t>
      </w:r>
      <w:r w:rsidR="00922D75" w:rsidRPr="00293354">
        <w:rPr>
          <w:rFonts w:ascii="Abyssinica SIL" w:hAnsi="Abyssinica SIL" w:cs="Abyssinica SIL"/>
        </w:rPr>
        <w:t xml:space="preserve"> ከሠርግ አስቀድሞ የመጣውን እጅ መንሻ በመከሐል ዕዳ ሊያገቡዋቸው ወደው ማፍረስ አይገባቸውም ወኢወለደሉ ለወላድያን ከመ ይንሥቱ ሕገ አውስቦ በምንተኒ ዕፀብ</w:t>
      </w:r>
      <w:r w:rsidR="00293354">
        <w:rPr>
          <w:rFonts w:ascii="Abyssinica SIL" w:hAnsi="Abyssinica SIL" w:cs="Abyssinica SIL"/>
        </w:rPr>
        <w:t>።</w:t>
      </w:r>
      <w:r w:rsidR="00922D75" w:rsidRPr="00293354">
        <w:rPr>
          <w:rFonts w:ascii="Abyssinica SIL" w:hAnsi="Abyssinica SIL" w:cs="Abyssinica SIL"/>
        </w:rPr>
        <w:t xml:space="preserve"> ከሥራ በማናቸውም ሥራ አባት እናትም አናጋባም ብለው ግቢን ማፍረስ አይገባቸውም በከዊኖቶሙ አበ</w:t>
      </w:r>
      <w:r w:rsidR="00293354">
        <w:rPr>
          <w:rFonts w:ascii="Abyssinica SIL" w:hAnsi="Abyssinica SIL" w:cs="Abyssinica SIL"/>
        </w:rPr>
        <w:t>።</w:t>
      </w:r>
      <w:r w:rsidR="00922D75" w:rsidRPr="00293354">
        <w:rPr>
          <w:rFonts w:ascii="Abyssinica SIL" w:hAnsi="Abyssinica SIL" w:cs="Abyssinica SIL"/>
        </w:rPr>
        <w:t xml:space="preserve"> የወለድን እኛ ወውሂቦቶሙ ትልወት</w:t>
      </w:r>
      <w:r w:rsidR="00293354">
        <w:rPr>
          <w:rFonts w:ascii="Abyssinica SIL" w:hAnsi="Abyssinica SIL" w:cs="Abyssinica SIL"/>
        </w:rPr>
        <w:t>።</w:t>
      </w:r>
      <w:r w:rsidR="00922D75" w:rsidRPr="00293354">
        <w:rPr>
          <w:rFonts w:ascii="Abyssinica SIL" w:hAnsi="Abyssinica SIL" w:cs="Abyssinica SIL"/>
        </w:rPr>
        <w:t xml:space="preserve"> ትልወት የምንሰጥ እኛ ወአምኃ ዘይሁብዎ ቅድመ መርዓ</w:t>
      </w:r>
      <w:r w:rsidR="00293354">
        <w:rPr>
          <w:rFonts w:ascii="Abyssinica SIL" w:hAnsi="Abyssinica SIL" w:cs="Abyssinica SIL"/>
        </w:rPr>
        <w:t>።</w:t>
      </w:r>
      <w:r w:rsidR="00922D75" w:rsidRPr="00293354">
        <w:rPr>
          <w:rFonts w:ascii="Abyssinica SIL" w:hAnsi="Abyssinica SIL" w:cs="Abyssinica SIL"/>
        </w:rPr>
        <w:t xml:space="preserve"> ከሠርግ አስቀድሞ የሚሰጠውን እጅ መንሻ የምንሰጥ እኛ ብለው ግቢን ማፍረስ አይገባቸውም  ወዘሂ ይከልእ እለ ታሕተ ሕፅኑ</w:t>
      </w:r>
      <w:r w:rsidR="00293354">
        <w:rPr>
          <w:rFonts w:ascii="Abyssinica SIL" w:hAnsi="Abyssinica SIL" w:cs="Abyssinica SIL"/>
        </w:rPr>
        <w:t>።</w:t>
      </w:r>
      <w:r w:rsidR="00922D75" w:rsidRPr="00293354">
        <w:rPr>
          <w:rFonts w:ascii="Abyssinica SIL" w:hAnsi="Abyssinica SIL" w:cs="Abyssinica SIL"/>
        </w:rPr>
        <w:t xml:space="preserve"> ከሥልጣኑ በታች ያሉትን ልጆች እምያስተዋስቦሙ</w:t>
      </w:r>
      <w:r w:rsidR="00293354">
        <w:rPr>
          <w:rFonts w:ascii="Abyssinica SIL" w:hAnsi="Abyssinica SIL" w:cs="Abyssinica SIL"/>
        </w:rPr>
        <w:t>።</w:t>
      </w:r>
      <w:r w:rsidR="00922D75" w:rsidRPr="00293354">
        <w:rPr>
          <w:rFonts w:ascii="Abyssinica SIL" w:hAnsi="Abyssinica SIL" w:cs="Abyssinica SIL"/>
        </w:rPr>
        <w:t xml:space="preserve"> ያጋባቸው ይመስል እንደ ማጋባት ሁሉ ከማጋባት ወጥቶ የሚከለክል ወይከልኦሙ በግፍዕ ከመ ኢያስተዋስብዎሙ</w:t>
      </w:r>
      <w:r w:rsidR="00293354">
        <w:rPr>
          <w:rFonts w:ascii="Abyssinica SIL" w:hAnsi="Abyssinica SIL" w:cs="Abyssinica SIL"/>
        </w:rPr>
        <w:t>።</w:t>
      </w:r>
      <w:r w:rsidR="00922D75" w:rsidRPr="00293354">
        <w:rPr>
          <w:rFonts w:ascii="Abyssinica SIL" w:hAnsi="Abyssinica SIL" w:cs="Abyssinica SIL"/>
        </w:rPr>
        <w:t xml:space="preserve"> እንዳያጋቧቸው በግፍ የሚከለክላቸው ወኢይሁቦሙ ትልወት</w:t>
      </w:r>
      <w:r w:rsidR="00293354">
        <w:rPr>
          <w:rFonts w:ascii="Abyssinica SIL" w:hAnsi="Abyssinica SIL" w:cs="Abyssinica SIL"/>
        </w:rPr>
        <w:t>።</w:t>
      </w:r>
      <w:r w:rsidR="00922D75" w:rsidRPr="00293354">
        <w:rPr>
          <w:rFonts w:ascii="Abyssinica SIL" w:hAnsi="Abyssinica SIL" w:cs="Abyssinica SIL"/>
        </w:rPr>
        <w:t xml:space="preserve"> ትልወት የማይሰጣቸው ድልው ሊቃውንት ከመ የአዝዝዎ አስተዋስቦ </w:t>
      </w:r>
      <w:r w:rsidR="001743AA" w:rsidRPr="00293354">
        <w:rPr>
          <w:rFonts w:ascii="Abyssinica SIL" w:hAnsi="Abyssinica SIL" w:cs="Abyssinica SIL"/>
        </w:rPr>
        <w:t>ወትልወተ</w:t>
      </w:r>
      <w:r w:rsidR="00293354">
        <w:rPr>
          <w:rFonts w:ascii="Abyssinica SIL" w:hAnsi="Abyssinica SIL" w:cs="Abyssinica SIL"/>
        </w:rPr>
        <w:t>።</w:t>
      </w:r>
      <w:r w:rsidR="001743AA" w:rsidRPr="00293354">
        <w:rPr>
          <w:rFonts w:ascii="Abyssinica SIL" w:hAnsi="Abyssinica SIL" w:cs="Abyssinica SIL"/>
        </w:rPr>
        <w:t xml:space="preserve"> ዳኞች አጋባቸው ትልወት ስጣቸው ብለው አባታቸውን ማዘዝ ይገባቸዋል ወዘሰ ኃለፈት ፳ወ፭ት ዓመት ሀያ አምስት ዓመት የሆናት ሴት ብትኖር ሶበ ተሀከዩ ወላድያኒሃ አምእስተዋስቦታ</w:t>
      </w:r>
      <w:r w:rsidR="00293354">
        <w:rPr>
          <w:rFonts w:ascii="Abyssinica SIL" w:hAnsi="Abyssinica SIL" w:cs="Abyssinica SIL"/>
        </w:rPr>
        <w:t>።</w:t>
      </w:r>
      <w:r w:rsidR="001743AA" w:rsidRPr="00293354">
        <w:rPr>
          <w:rFonts w:ascii="Abyssinica SIL" w:hAnsi="Abyssinica SIL" w:cs="Abyssinica SIL"/>
        </w:rPr>
        <w:t xml:space="preserve"> አባት እናቷ ከማጋባት ቸል ቢሏት ይደሉ ላቲ ከመ ትልአክ ኅበ ሊቃውንት</w:t>
      </w:r>
      <w:r w:rsidR="00293354">
        <w:rPr>
          <w:rFonts w:ascii="Abyssinica SIL" w:hAnsi="Abyssinica SIL" w:cs="Abyssinica SIL"/>
        </w:rPr>
        <w:t>።</w:t>
      </w:r>
      <w:r w:rsidR="001743AA" w:rsidRPr="00293354">
        <w:rPr>
          <w:rFonts w:ascii="Abyssinica SIL" w:hAnsi="Abyssinica SIL" w:cs="Abyssinica SIL"/>
        </w:rPr>
        <w:t xml:space="preserve"> እሷ ወደ ዳኞች መላክ ይገባታል ከመ የአዝዝዎሙ ለወላድያኒሃ ያስተዋስብዋ ወየሀቡ ትልወታ በአምጣነ ክሂሎቶሙ</w:t>
      </w:r>
      <w:r w:rsidR="00293354">
        <w:rPr>
          <w:rFonts w:ascii="Abyssinica SIL" w:hAnsi="Abyssinica SIL" w:cs="Abyssinica SIL"/>
        </w:rPr>
        <w:t>።</w:t>
      </w:r>
      <w:r w:rsidR="001743AA" w:rsidRPr="00293354">
        <w:rPr>
          <w:rFonts w:ascii="Abyssinica SIL" w:hAnsi="Abyssinica SIL" w:cs="Abyssinica SIL"/>
        </w:rPr>
        <w:t xml:space="preserve"> እንደ ዓቅማቸው ትልወት ስጣኡት አጋቧት ብለው አባት እናቷን ያዝዋቸው ዘንድ ወእመስ ሥልጣን ላቲ ለርእሳ</w:t>
      </w:r>
      <w:r w:rsidR="00293354">
        <w:rPr>
          <w:rFonts w:ascii="Abyssinica SIL" w:hAnsi="Abyssinica SIL" w:cs="Abyssinica SIL"/>
        </w:rPr>
        <w:t>።</w:t>
      </w:r>
      <w:r w:rsidR="001743AA" w:rsidRPr="00293354">
        <w:rPr>
          <w:rFonts w:ascii="Abyssinica SIL" w:hAnsi="Abyssinica SIL" w:cs="Abyssinica SIL"/>
        </w:rPr>
        <w:t xml:space="preserve"> ራሷን ችላ የምትኖር ብትሆን ግን ወይከውን </w:t>
      </w:r>
      <w:r w:rsidR="001632A5" w:rsidRPr="00293354">
        <w:rPr>
          <w:rFonts w:ascii="Abyssinica SIL" w:hAnsi="Abyssinica SIL" w:cs="Abyssinica SIL"/>
        </w:rPr>
        <w:t>ዓመታቲሃ ፍጹመ</w:t>
      </w:r>
      <w:r w:rsidR="00293354">
        <w:rPr>
          <w:rFonts w:ascii="Abyssinica SIL" w:hAnsi="Abyssinica SIL" w:cs="Abyssinica SIL"/>
        </w:rPr>
        <w:t>።</w:t>
      </w:r>
      <w:r w:rsidR="001632A5" w:rsidRPr="00293354">
        <w:rPr>
          <w:rFonts w:ascii="Abyssinica SIL" w:hAnsi="Abyssinica SIL" w:cs="Abyssinica SIL"/>
        </w:rPr>
        <w:t xml:space="preserve"> ዘመኗ ብዙ ቢሆን ድልው ላቲ ከመ ትንሣእ ምት በከመ ይደሉ ለሕግ</w:t>
      </w:r>
      <w:r w:rsidR="00293354">
        <w:rPr>
          <w:rFonts w:ascii="Abyssinica SIL" w:hAnsi="Abyssinica SIL" w:cs="Abyssinica SIL"/>
        </w:rPr>
        <w:t>።</w:t>
      </w:r>
      <w:r w:rsidR="001632A5" w:rsidRPr="00293354">
        <w:rPr>
          <w:rFonts w:ascii="Abyssinica SIL" w:hAnsi="Abyssinica SIL" w:cs="Abyssinica SIL"/>
        </w:rPr>
        <w:t xml:space="preserve"> እንደ መጽሐፉ ሥርዓት ባል ማግባት ይገባታል ወለመኒ ኮነ አቡሃ ይደልእ ዘንተ</w:t>
      </w:r>
      <w:r w:rsidR="00293354">
        <w:rPr>
          <w:rFonts w:ascii="Abyssinica SIL" w:hAnsi="Abyssinica SIL" w:cs="Abyssinica SIL"/>
        </w:rPr>
        <w:t>።</w:t>
      </w:r>
      <w:r w:rsidR="001632A5" w:rsidRPr="00293354">
        <w:rPr>
          <w:rFonts w:ascii="Abyssinica SIL" w:hAnsi="Abyssinica SIL" w:cs="Abyssinica SIL"/>
        </w:rPr>
        <w:t xml:space="preserve"> ምንም አባትዋ ይህን ግቢ ቢጠላ ወከእመዝ ውእቱ ፍትሑ ለወልድ እመ ኮነ ተባዕት እው እንስት</w:t>
      </w:r>
      <w:r w:rsidR="00293354">
        <w:rPr>
          <w:rFonts w:ascii="Abyssinica SIL" w:hAnsi="Abyssinica SIL" w:cs="Abyssinica SIL"/>
        </w:rPr>
        <w:t>።</w:t>
      </w:r>
      <w:r w:rsidR="001632A5" w:rsidRPr="00293354">
        <w:rPr>
          <w:rFonts w:ascii="Abyssinica SIL" w:hAnsi="Abyssinica SIL" w:cs="Abyssinica SIL"/>
        </w:rPr>
        <w:t xml:space="preserve"> ወንድም ቢሆን ሴትም ብትሆን የልጅ ፍርዱ እንደዚሁ ነው ወለእመ ኢተመይጠ ሙቁሕ ለመጠነ ፫ቱ ዓመት</w:t>
      </w:r>
      <w:r w:rsidR="00293354">
        <w:rPr>
          <w:rFonts w:ascii="Abyssinica SIL" w:hAnsi="Abyssinica SIL" w:cs="Abyssinica SIL"/>
        </w:rPr>
        <w:t>።</w:t>
      </w:r>
      <w:r w:rsidR="001632A5" w:rsidRPr="00293354">
        <w:rPr>
          <w:rFonts w:ascii="Abyssinica SIL" w:hAnsi="Abyssinica SIL" w:cs="Abyssinica SIL"/>
        </w:rPr>
        <w:t xml:space="preserve"> የታሠረ ሰው በሦስት ዓመት ባይመለስ ይደልዎ ለወልድ ከመ ያውስብ ልጁ ማግባት ይገባዋል ወለእመ ኢተአምረ መካነ አብ ወዝንቱ ፫ቱ ዓመት አመ ኮነ ሕየወ</w:t>
      </w:r>
      <w:r w:rsidR="00293354">
        <w:rPr>
          <w:rFonts w:ascii="Abyssinica SIL" w:hAnsi="Abyssinica SIL" w:cs="Abyssinica SIL"/>
        </w:rPr>
        <w:t>።</w:t>
      </w:r>
      <w:r w:rsidR="001632A5" w:rsidRPr="00293354">
        <w:rPr>
          <w:rFonts w:ascii="Abyssinica SIL" w:hAnsi="Abyssinica SIL" w:cs="Abyssinica SIL"/>
        </w:rPr>
        <w:t xml:space="preserve"> በዚህ በሦስት ዓመት አባት መኖሩ አለመኖሩ ባይታወቅ ይደልዎሙ ለደቂቁ ከመ ያውስቡ ዘፈቀዱ በእንተ ትእዛዘ ሕግ ልጆቹ እንደ መጽሐፉ ትእዛዝ የወደዱትን ማግባት ይገባቸዋል ወውሉደ ሙቁሕ ወነጋዲ</w:t>
      </w:r>
      <w:r w:rsidR="00293354">
        <w:rPr>
          <w:rFonts w:ascii="Abyssinica SIL" w:hAnsi="Abyssinica SIL" w:cs="Abyssinica SIL"/>
        </w:rPr>
        <w:t>።</w:t>
      </w:r>
      <w:r w:rsidR="001632A5" w:rsidRPr="00293354">
        <w:rPr>
          <w:rFonts w:ascii="Abyssinica SIL" w:hAnsi="Abyssinica SIL" w:cs="Abyssinica SIL"/>
        </w:rPr>
        <w:t xml:space="preserve"> የአሥር የነጋዴ ልጆች ሶበ አውሰቡ እምቅድመ ፫ቱ ዓመት</w:t>
      </w:r>
      <w:r w:rsidR="00293354">
        <w:rPr>
          <w:rFonts w:ascii="Abyssinica SIL" w:hAnsi="Abyssinica SIL" w:cs="Abyssinica SIL"/>
        </w:rPr>
        <w:t>።</w:t>
      </w:r>
      <w:r w:rsidR="001632A5" w:rsidRPr="00293354">
        <w:rPr>
          <w:rFonts w:ascii="Abyssinica SIL" w:hAnsi="Abyssinica SIL" w:cs="Abyssinica SIL"/>
        </w:rPr>
        <w:t xml:space="preserve"> ከሦስት ዓእምት አስቀድመው ቢያገቡ ወተዓውቀ አቡሆሙ ኢይሠምር በዝንቱ ዘመድ</w:t>
      </w:r>
      <w:r w:rsidR="00293354">
        <w:rPr>
          <w:rFonts w:ascii="Abyssinica SIL" w:hAnsi="Abyssinica SIL" w:cs="Abyssinica SIL"/>
        </w:rPr>
        <w:t>።</w:t>
      </w:r>
      <w:r w:rsidR="001632A5" w:rsidRPr="00293354">
        <w:rPr>
          <w:rFonts w:ascii="Abyssinica SIL" w:hAnsi="Abyssinica SIL" w:cs="Abyssinica SIL"/>
        </w:rPr>
        <w:t xml:space="preserve"> ዘንተ ዘመደ ሲል ነው አባታቸው ይህን ግቢያቸውን እንዳወድ ቢታወቅ ኢይሤኒ አውስቦቶሙ</w:t>
      </w:r>
      <w:r w:rsidR="00293354">
        <w:rPr>
          <w:rFonts w:ascii="Abyssinica SIL" w:hAnsi="Abyssinica SIL" w:cs="Abyssinica SIL"/>
        </w:rPr>
        <w:t>።</w:t>
      </w:r>
      <w:r w:rsidR="001632A5" w:rsidRPr="00293354">
        <w:rPr>
          <w:rFonts w:ascii="Abyssinica SIL" w:hAnsi="Abyssinica SIL" w:cs="Abyssinica SIL"/>
        </w:rPr>
        <w:t xml:space="preserve"> ግቢያቸው አይሰናም ወእመ ኮነ አቡሆሙ ዘአልቦ ልብ አባታቸው አእምሮ የሌለው ቢሆን እምሔዎሙ የአክል ለእመ ኮነ ልባዌ አዋቂ ከሆነ አያታቸው ያጋባችው ወእመ አኮሰ ይኩን በምክረ አዝማዲሃ</w:t>
      </w:r>
      <w:r w:rsidR="00293354">
        <w:rPr>
          <w:rFonts w:ascii="Abyssinica SIL" w:hAnsi="Abyssinica SIL" w:cs="Abyssinica SIL"/>
        </w:rPr>
        <w:t>።</w:t>
      </w:r>
      <w:r w:rsidR="001632A5" w:rsidRPr="00293354">
        <w:rPr>
          <w:rFonts w:ascii="Abyssinica SIL" w:hAnsi="Abyssinica SIL" w:cs="Abyssinica SIL"/>
        </w:rPr>
        <w:t xml:space="preserve"> ይህ ባይሆን ግን በዘመዶቿ ፈቃድ ይሁን ወሶበ ተገዓዙ ምስለ እንተ ልሕቀት</w:t>
      </w:r>
      <w:r w:rsidR="00293354">
        <w:rPr>
          <w:rFonts w:ascii="Abyssinica SIL" w:hAnsi="Abyssinica SIL" w:cs="Abyssinica SIL"/>
        </w:rPr>
        <w:t>።</w:t>
      </w:r>
      <w:r w:rsidR="001632A5" w:rsidRPr="00293354">
        <w:rPr>
          <w:rFonts w:ascii="Abyssinica SIL" w:hAnsi="Abyssinica SIL" w:cs="Abyssinica SIL"/>
        </w:rPr>
        <w:t xml:space="preserve"> ምስለ እንተ ልሕቀትም ይላል፤ አካለ መጠን ካደረሰችው ሴት ጋራ ይህን አግቢ አላገባም ብለው ቢጣሉ ይኩን በሥምረተ መኰንን</w:t>
      </w:r>
      <w:r w:rsidR="00293354">
        <w:rPr>
          <w:rFonts w:ascii="Abyssinica SIL" w:hAnsi="Abyssinica SIL" w:cs="Abyssinica SIL"/>
        </w:rPr>
        <w:t>።</w:t>
      </w:r>
      <w:r w:rsidR="001632A5" w:rsidRPr="00293354">
        <w:rPr>
          <w:rFonts w:ascii="Abyssinica SIL" w:hAnsi="Abyssinica SIL" w:cs="Abyssinica SIL"/>
        </w:rPr>
        <w:t xml:space="preserve"> </w:t>
      </w:r>
      <w:r w:rsidR="00314400" w:rsidRPr="00293354">
        <w:rPr>
          <w:rFonts w:ascii="Abyssinica SIL" w:hAnsi="Abyssinica SIL" w:cs="Abyssinica SIL"/>
        </w:rPr>
        <w:t>በዳኛ ትእዛዝ ይሁን ወለእመ መከረ ውእቱ እመሂ ከመ ምክረ አዝማዲሃ</w:t>
      </w:r>
      <w:r w:rsidR="00293354">
        <w:rPr>
          <w:rFonts w:ascii="Abyssinica SIL" w:hAnsi="Abyssinica SIL" w:cs="Abyssinica SIL"/>
        </w:rPr>
        <w:t>።</w:t>
      </w:r>
      <w:r w:rsidR="00314400" w:rsidRPr="00293354">
        <w:rPr>
          <w:rFonts w:ascii="Abyssinica SIL" w:hAnsi="Abyssinica SIL" w:cs="Abyssinica SIL"/>
        </w:rPr>
        <w:t xml:space="preserve"> ዳኛው እንደሷም ቢፈርድ እንደ ዘመዶቿም ቢፈርድ ወዘለሊየ ኃረየት ዕሩያነ ኮኑ በአምሳል ወበምግባር</w:t>
      </w:r>
      <w:r w:rsidR="00293354">
        <w:rPr>
          <w:rFonts w:ascii="Abyssinica SIL" w:hAnsi="Abyssinica SIL" w:cs="Abyssinica SIL"/>
        </w:rPr>
        <w:t>።</w:t>
      </w:r>
      <w:r w:rsidR="00314400" w:rsidRPr="00293354">
        <w:rPr>
          <w:rFonts w:ascii="Abyssinica SIL" w:hAnsi="Abyssinica SIL" w:cs="Abyssinica SIL"/>
        </w:rPr>
        <w:t xml:space="preserve"> እሷ የመረጸችው ዘመዶቿ የመረጹት በመልክ በሙያ በአንጥት አንድ ቢሆኑ ይግበሩ ዘከመ ኃረየት ለሊሃ</w:t>
      </w:r>
      <w:r w:rsidR="00293354">
        <w:rPr>
          <w:rFonts w:ascii="Abyssinica SIL" w:hAnsi="Abyssinica SIL" w:cs="Abyssinica SIL"/>
        </w:rPr>
        <w:t>።</w:t>
      </w:r>
      <w:r w:rsidR="00314400" w:rsidRPr="00293354">
        <w:rPr>
          <w:rFonts w:ascii="Abyssinica SIL" w:hAnsi="Abyssinica SIL" w:cs="Abyssinica SIL"/>
        </w:rPr>
        <w:t xml:space="preserve"> እሷ የመረጸችውን ያጋቧት ነዋሪቷ እሷ ናትና ወለእመ ተናፈቁ በእንተ አስተዋስቦታ ለድክትምት እንተ ኢያብጽሐት መጠነ አካል አዝማዲየ ወዓቃቢያኒሃ</w:t>
      </w:r>
      <w:r w:rsidR="00293354">
        <w:rPr>
          <w:rFonts w:ascii="Abyssinica SIL" w:hAnsi="Abyssinica SIL" w:cs="Abyssinica SIL"/>
        </w:rPr>
        <w:t>።</w:t>
      </w:r>
      <w:r w:rsidR="00314400" w:rsidRPr="00293354">
        <w:rPr>
          <w:rFonts w:ascii="Abyssinica SIL" w:hAnsi="Abyssinica SIL" w:cs="Abyssinica SIL"/>
        </w:rPr>
        <w:t xml:space="preserve"> አካለ መጠን ያላደረሰችውን ብላቴና ለማጋባት ዘመዶቿና ሕፃኒ መጋቢ እገሌን ታግባ እገሌን አታገባም በማለት ቢጣሉ ይኩን በዘኃረየ መኰንን</w:t>
      </w:r>
      <w:r w:rsidR="00293354">
        <w:rPr>
          <w:rFonts w:ascii="Abyssinica SIL" w:hAnsi="Abyssinica SIL" w:cs="Abyssinica SIL"/>
        </w:rPr>
        <w:t>።</w:t>
      </w:r>
      <w:r w:rsidR="00314400" w:rsidRPr="00293354">
        <w:rPr>
          <w:rFonts w:ascii="Abyssinica SIL" w:hAnsi="Abyssinica SIL" w:cs="Abyssinica SIL"/>
        </w:rPr>
        <w:t xml:space="preserve"> ዳኛ በፈረደው ይሁን ወዘሂ ይሜግብ ንዋያ ለድክትምት ባሕቲቱ አልቦቱ መባሕት ለእስትዋቦታ ኢክመ ይከልአ ወኢከመ የሀቦ</w:t>
      </w:r>
      <w:r w:rsidR="00293354">
        <w:rPr>
          <w:rFonts w:ascii="Abyssinica SIL" w:hAnsi="Abyssinica SIL" w:cs="Abyssinica SIL"/>
        </w:rPr>
        <w:t>።</w:t>
      </w:r>
      <w:r w:rsidR="00314400" w:rsidRPr="00293354">
        <w:rPr>
          <w:rFonts w:ascii="Abyssinica SIL" w:hAnsi="Abyssinica SIL" w:cs="Abyssinica SIL"/>
        </w:rPr>
        <w:t xml:space="preserve"> ገንዘቧን የሚጠብቅ ሕፃኒ መጋቢ ብቻውን እሺ ብሎ ማጋባት አይሆንም ብሎ መከልከል አይገባውም ወእለሂ የኃዝኑ በእንተ አቡሆሙ ወእምሔዋው እለ ኃለፉ</w:t>
      </w:r>
      <w:r w:rsidR="00293354">
        <w:rPr>
          <w:rFonts w:ascii="Abyssinica SIL" w:hAnsi="Abyssinica SIL" w:cs="Abyssinica SIL"/>
        </w:rPr>
        <w:t>።</w:t>
      </w:r>
      <w:r w:rsidR="00314400" w:rsidRPr="00293354">
        <w:rPr>
          <w:rFonts w:ascii="Abyssinica SIL" w:hAnsi="Abyssinica SIL" w:cs="Abyssinica SIL"/>
        </w:rPr>
        <w:t xml:space="preserve"> በአባታቸው በአያታቸው ሞት ያዘኑትን ሰዎች ኢይክልእዎሙ እምተዋስቦ በጊዜ ኃዘኖሙ</w:t>
      </w:r>
      <w:r w:rsidR="00293354">
        <w:rPr>
          <w:rFonts w:ascii="Abyssinica SIL" w:hAnsi="Abyssinica SIL" w:cs="Abyssinica SIL"/>
        </w:rPr>
        <w:t>።</w:t>
      </w:r>
      <w:r w:rsidR="00314400" w:rsidRPr="00293354">
        <w:rPr>
          <w:rFonts w:ascii="Abyssinica SIL" w:hAnsi="Abyssinica SIL" w:cs="Abyssinica SIL"/>
        </w:rPr>
        <w:t xml:space="preserve"> ባዘኑበት ወራት ከግቢ አይከልክሏቸው ሐተታ፤ አባታችሁ አያታችሁ ሙተው ታገቡን ብለው አቄትና ሞት አንድ ነውና ምዕራፍ ኃምስ</w:t>
      </w:r>
      <w:r w:rsidR="00293354">
        <w:rPr>
          <w:rFonts w:ascii="Abyssinica SIL" w:hAnsi="Abyssinica SIL" w:cs="Abyssinica SIL"/>
        </w:rPr>
        <w:t>።</w:t>
      </w:r>
      <w:r w:rsidR="00314400" w:rsidRPr="00293354">
        <w:rPr>
          <w:rFonts w:ascii="Abyssinica SIL" w:hAnsi="Abyssinica SIL" w:cs="Abyssinica SIL"/>
        </w:rPr>
        <w:t xml:space="preserve"> አምስተኛው ምዕራፍ በእንተ ውሳኔ አውስቦ</w:t>
      </w:r>
      <w:r w:rsidR="00293354">
        <w:rPr>
          <w:rFonts w:ascii="Abyssinica SIL" w:hAnsi="Abyssinica SIL" w:cs="Abyssinica SIL"/>
        </w:rPr>
        <w:t>።</w:t>
      </w:r>
      <w:r w:rsidR="00314400" w:rsidRPr="00293354">
        <w:rPr>
          <w:rFonts w:ascii="Abyssinica SIL" w:hAnsi="Abyssinica SIL" w:cs="Abyssinica SIL"/>
        </w:rPr>
        <w:t xml:space="preserve"> የግቢ የተወሰነ ነገሩን ወግብራቲሁ የተወሰነ ሥራውን ይናገራል ወውእቱ ይትከፈል ኅበ ፫ቱ አክፋል</w:t>
      </w:r>
      <w:r w:rsidR="00293354">
        <w:rPr>
          <w:rFonts w:ascii="Abyssinica SIL" w:hAnsi="Abyssinica SIL" w:cs="Abyssinica SIL"/>
        </w:rPr>
        <w:t>።</w:t>
      </w:r>
      <w:r w:rsidR="00314400" w:rsidRPr="00293354">
        <w:rPr>
          <w:rFonts w:ascii="Abyssinica SIL" w:hAnsi="Abyssinica SIL" w:cs="Abyssinica SIL"/>
        </w:rPr>
        <w:t xml:space="preserve"> ይኸውም ሦት ነው ከሦስት ወገን ይከፈላል ክፍል ቀዳማዊ</w:t>
      </w:r>
      <w:r w:rsidR="00293354">
        <w:rPr>
          <w:rFonts w:ascii="Abyssinica SIL" w:hAnsi="Abyssinica SIL" w:cs="Abyssinica SIL"/>
        </w:rPr>
        <w:t>።</w:t>
      </w:r>
      <w:r w:rsidR="00314400" w:rsidRPr="00293354">
        <w:rPr>
          <w:rFonts w:ascii="Abyssinica SIL" w:hAnsi="Abyssinica SIL" w:cs="Abyssinica SIL"/>
        </w:rPr>
        <w:t xml:space="preserve"> መጀመርያው ክፍል በእንተ ውሳኔ ዘአውስቦ</w:t>
      </w:r>
      <w:r w:rsidR="00293354">
        <w:rPr>
          <w:rFonts w:ascii="Abyssinica SIL" w:hAnsi="Abyssinica SIL" w:cs="Abyssinica SIL"/>
        </w:rPr>
        <w:t>።</w:t>
      </w:r>
      <w:r w:rsidR="00314400" w:rsidRPr="00293354">
        <w:rPr>
          <w:rFonts w:ascii="Abyssinica SIL" w:hAnsi="Abyssinica SIL" w:cs="Abyssinica SIL"/>
        </w:rPr>
        <w:t xml:space="preserve"> የግቢ የተወሰነ ነገሩን ይናገራል ወዝንቱ ተሰናእዋ ብእሲ ወብእሲት ውእቱ ተሰናእዎት ክሡት በስምዕ ጽዱቅ</w:t>
      </w:r>
      <w:r w:rsidR="00293354">
        <w:rPr>
          <w:rFonts w:ascii="Abyssinica SIL" w:hAnsi="Abyssinica SIL" w:cs="Abyssinica SIL"/>
        </w:rPr>
        <w:t>።</w:t>
      </w:r>
      <w:r w:rsidR="00314400" w:rsidRPr="00293354">
        <w:rPr>
          <w:rFonts w:ascii="Abyssinica SIL" w:hAnsi="Abyssinica SIL" w:cs="Abyssinica SIL"/>
        </w:rPr>
        <w:t xml:space="preserve"> ይኸውም በእውነተኛ ምስክር የጐላ የተረዳ መስማማት ባልና ሚስት የሚዋዋሉት ውል ነው ወበጸሎት ካህናት</w:t>
      </w:r>
      <w:r w:rsidR="00293354">
        <w:rPr>
          <w:rFonts w:ascii="Abyssinica SIL" w:hAnsi="Abyssinica SIL" w:cs="Abyssinica SIL"/>
        </w:rPr>
        <w:t>።</w:t>
      </w:r>
      <w:r w:rsidR="00314400" w:rsidRPr="00293354">
        <w:rPr>
          <w:rFonts w:ascii="Abyssinica SIL" w:hAnsi="Abyssinica SIL" w:cs="Abyssinica SIL"/>
        </w:rPr>
        <w:t xml:space="preserve"> በካህናቱ ጸሎት ለአስተፃምሮ</w:t>
      </w:r>
      <w:r w:rsidR="00293354">
        <w:rPr>
          <w:rFonts w:ascii="Abyssinica SIL" w:hAnsi="Abyssinica SIL" w:cs="Abyssinica SIL"/>
        </w:rPr>
        <w:t>።</w:t>
      </w:r>
      <w:r w:rsidR="00314400" w:rsidRPr="00293354">
        <w:rPr>
          <w:rFonts w:ascii="Abyssinica SIL" w:hAnsi="Abyssinica SIL" w:cs="Abyssinica SIL"/>
        </w:rPr>
        <w:t xml:space="preserve"> አንድ ለማድረግ ወለሕይወት በስንአዌ</w:t>
      </w:r>
      <w:r w:rsidR="00293354">
        <w:rPr>
          <w:rFonts w:ascii="Abyssinica SIL" w:hAnsi="Abyssinica SIL" w:cs="Abyssinica SIL"/>
        </w:rPr>
        <w:t>።</w:t>
      </w:r>
      <w:r w:rsidR="00314400" w:rsidRPr="00293354">
        <w:rPr>
          <w:rFonts w:ascii="Abyssinica SIL" w:hAnsi="Abyssinica SIL" w:cs="Abyssinica SIL"/>
        </w:rPr>
        <w:t xml:space="preserve"> ተስማምቶ ለመኖር ወለአጥርዮ ጥሪታት</w:t>
      </w:r>
      <w:r w:rsidR="00293354">
        <w:rPr>
          <w:rFonts w:ascii="Abyssinica SIL" w:hAnsi="Abyssinica SIL" w:cs="Abyssinica SIL"/>
        </w:rPr>
        <w:t>።</w:t>
      </w:r>
      <w:r w:rsidR="00314400" w:rsidRPr="00293354">
        <w:rPr>
          <w:rFonts w:ascii="Abyssinica SIL" w:hAnsi="Abyssinica SIL" w:cs="Abyssinica SIL"/>
        </w:rPr>
        <w:t xml:space="preserve"> ገንዘብ </w:t>
      </w:r>
      <w:r w:rsidR="00314400" w:rsidRPr="00293354">
        <w:rPr>
          <w:rFonts w:ascii="Abyssinica SIL" w:hAnsi="Abyssinica SIL" w:cs="Abyssinica SIL"/>
        </w:rPr>
        <w:lastRenderedPageBreak/>
        <w:t>ለማግኘት በዘይትራድኡ በእንተ ረኪበ መፍቅዳቲሆሙ</w:t>
      </w:r>
      <w:r w:rsidR="00293354">
        <w:rPr>
          <w:rFonts w:ascii="Abyssinica SIL" w:hAnsi="Abyssinica SIL" w:cs="Abyssinica SIL"/>
        </w:rPr>
        <w:t>።</w:t>
      </w:r>
      <w:r w:rsidR="00314400" w:rsidRPr="00293354">
        <w:rPr>
          <w:rFonts w:ascii="Abyssinica SIL" w:hAnsi="Abyssinica SIL" w:cs="Abyssinica SIL"/>
        </w:rPr>
        <w:t xml:space="preserve"> የሚሹትን ለማግኘት በሚራዱ ገንዘብ ይራዱ ዘንድ ወለወሊደ ዘርእ ዘይትርፍ ኅቡረ እምድኅሬሆሙ</w:t>
      </w:r>
      <w:r w:rsidR="00293354">
        <w:rPr>
          <w:rFonts w:ascii="Abyssinica SIL" w:hAnsi="Abyssinica SIL" w:cs="Abyssinica SIL"/>
        </w:rPr>
        <w:t>።</w:t>
      </w:r>
      <w:r w:rsidR="00314400" w:rsidRPr="00293354">
        <w:rPr>
          <w:rFonts w:ascii="Abyssinica SIL" w:hAnsi="Abyssinica SIL" w:cs="Abyssinica SIL"/>
        </w:rPr>
        <w:t xml:space="preserve"> ከእነሱ በኋላ የሚቀር ልጅ ለመውለድ አንድም ወጸሎተ ካህናት</w:t>
      </w:r>
      <w:r w:rsidR="00293354">
        <w:rPr>
          <w:rFonts w:ascii="Abyssinica SIL" w:hAnsi="Abyssinica SIL" w:cs="Abyssinica SIL"/>
        </w:rPr>
        <w:t>።</w:t>
      </w:r>
      <w:r w:rsidR="00314400" w:rsidRPr="00293354">
        <w:rPr>
          <w:rFonts w:ascii="Abyssinica SIL" w:hAnsi="Abyssinica SIL" w:cs="Abyssinica SIL"/>
        </w:rPr>
        <w:t xml:space="preserve"> ካህናቱ ጸሎት ለአስተፃምሮ</w:t>
      </w:r>
      <w:r w:rsidR="00293354">
        <w:rPr>
          <w:rFonts w:ascii="Abyssinica SIL" w:hAnsi="Abyssinica SIL" w:cs="Abyssinica SIL"/>
        </w:rPr>
        <w:t>።</w:t>
      </w:r>
      <w:r w:rsidR="00314400" w:rsidRPr="00293354">
        <w:rPr>
          <w:rFonts w:ascii="Abyssinica SIL" w:hAnsi="Abyssinica SIL" w:cs="Abyssinica SIL"/>
        </w:rPr>
        <w:t xml:space="preserve"> አንድ ለማድረግ ወለሕይወት በሰንአዌ</w:t>
      </w:r>
      <w:r w:rsidR="00293354">
        <w:rPr>
          <w:rFonts w:ascii="Abyssinica SIL" w:hAnsi="Abyssinica SIL" w:cs="Abyssinica SIL"/>
        </w:rPr>
        <w:t>።</w:t>
      </w:r>
      <w:r w:rsidR="00314400" w:rsidRPr="00293354">
        <w:rPr>
          <w:rFonts w:ascii="Abyssinica SIL" w:hAnsi="Abyssinica SIL" w:cs="Abyssinica SIL"/>
        </w:rPr>
        <w:t xml:space="preserve"> ተስማምቶ ለመኖር ወለአጥርዮ ጥሪታት</w:t>
      </w:r>
      <w:r w:rsidR="00293354">
        <w:rPr>
          <w:rFonts w:ascii="Abyssinica SIL" w:hAnsi="Abyssinica SIL" w:cs="Abyssinica SIL"/>
        </w:rPr>
        <w:t>።</w:t>
      </w:r>
      <w:r w:rsidR="00314400" w:rsidRPr="00293354">
        <w:rPr>
          <w:rFonts w:ascii="Abyssinica SIL" w:hAnsi="Abyssinica SIL" w:cs="Abyssinica SIL"/>
        </w:rPr>
        <w:t xml:space="preserve"> ገንዘብ ለማግኘት በዘይትራድኡ በእንተ ረኪበ መፍቅዳቲሆሙ</w:t>
      </w:r>
      <w:r w:rsidR="00293354">
        <w:rPr>
          <w:rFonts w:ascii="Abyssinica SIL" w:hAnsi="Abyssinica SIL" w:cs="Abyssinica SIL"/>
        </w:rPr>
        <w:t>።</w:t>
      </w:r>
      <w:r w:rsidR="00314400" w:rsidRPr="00293354">
        <w:rPr>
          <w:rFonts w:ascii="Abyssinica SIL" w:hAnsi="Abyssinica SIL" w:cs="Abyssinica SIL"/>
        </w:rPr>
        <w:t xml:space="preserve"> የሚሹትን ለማግኘት በሚራዱ ገንዘብ ይራዱ ዘንድ ወለወሊደ ዘርእ ዘይትርፍ ኅቡረ እምድኅሬሆሙ</w:t>
      </w:r>
      <w:r w:rsidR="00293354">
        <w:rPr>
          <w:rFonts w:ascii="Abyssinica SIL" w:hAnsi="Abyssinica SIL" w:cs="Abyssinica SIL"/>
        </w:rPr>
        <w:t>።</w:t>
      </w:r>
      <w:r w:rsidR="00314400" w:rsidRPr="00293354">
        <w:rPr>
          <w:rFonts w:ascii="Abyssinica SIL" w:hAnsi="Abyssinica SIL" w:cs="Abyssinica SIL"/>
        </w:rPr>
        <w:t xml:space="preserve"> ከእነሱ በኋላ የሚቀር ልጅ ለመውለድ አንድም ወጸሎተ ካህናት ካህናት የሚጸልዩት ጸሎት ነው ለአስተፃምሮ</w:t>
      </w:r>
      <w:r w:rsidR="00293354">
        <w:rPr>
          <w:rFonts w:ascii="Abyssinica SIL" w:hAnsi="Abyssinica SIL" w:cs="Abyssinica SIL"/>
        </w:rPr>
        <w:t>።</w:t>
      </w:r>
      <w:r w:rsidR="00314400" w:rsidRPr="00293354">
        <w:rPr>
          <w:rFonts w:ascii="Abyssinica SIL" w:hAnsi="Abyssinica SIL" w:cs="Abyssinica SIL"/>
        </w:rPr>
        <w:t xml:space="preserve"> አንድ ለማድረግ ወለሕይወት በሰንአዌ</w:t>
      </w:r>
      <w:r w:rsidR="00293354">
        <w:rPr>
          <w:rFonts w:ascii="Abyssinica SIL" w:hAnsi="Abyssinica SIL" w:cs="Abyssinica SIL"/>
        </w:rPr>
        <w:t>።</w:t>
      </w:r>
      <w:r w:rsidR="00314400" w:rsidRPr="00293354">
        <w:rPr>
          <w:rFonts w:ascii="Abyssinica SIL" w:hAnsi="Abyssinica SIL" w:cs="Abyssinica SIL"/>
        </w:rPr>
        <w:t xml:space="preserve"> ተስማምቶ ለመኖር ወለአጥርዮስ ጥሪታት</w:t>
      </w:r>
      <w:r w:rsidR="00293354">
        <w:rPr>
          <w:rFonts w:ascii="Abyssinica SIL" w:hAnsi="Abyssinica SIL" w:cs="Abyssinica SIL"/>
        </w:rPr>
        <w:t>።</w:t>
      </w:r>
      <w:r w:rsidR="00314400" w:rsidRPr="00293354">
        <w:rPr>
          <w:rFonts w:ascii="Abyssinica SIL" w:hAnsi="Abyssinica SIL" w:cs="Abyssinica SIL"/>
        </w:rPr>
        <w:t xml:space="preserve"> ገንዘብ ለማግኘት ካህናት የሚጸልዩት ጸሎት ነው በከመ ወሀብኮሙ ለአብርሃም ወለሣራ ብዕለ ብዙኃ ከማሁ ሀቦሙ ለእሉኒ አግብርቲከ ብለው በዘይትራድኡ በእንተ ረኪበ መፍቀዳቲሆሙ</w:t>
      </w:r>
      <w:r w:rsidR="00293354">
        <w:rPr>
          <w:rFonts w:ascii="Abyssinica SIL" w:hAnsi="Abyssinica SIL" w:cs="Abyssinica SIL"/>
        </w:rPr>
        <w:t>።</w:t>
      </w:r>
      <w:r w:rsidR="00314400" w:rsidRPr="00293354">
        <w:rPr>
          <w:rFonts w:ascii="Abyssinica SIL" w:hAnsi="Abyssinica SIL" w:cs="Abyssinica SIL"/>
        </w:rPr>
        <w:t xml:space="preserve"> የሚሹትን በሚራዱ ገንዘብ ይራዱ ዘንድ ወለወሊደ ዘርእ ዘይተርፍ ኅቡረ እምድሬሆሙ</w:t>
      </w:r>
      <w:r w:rsidR="00293354">
        <w:rPr>
          <w:rFonts w:ascii="Abyssinica SIL" w:hAnsi="Abyssinica SIL" w:cs="Abyssinica SIL"/>
        </w:rPr>
        <w:t>።</w:t>
      </w:r>
      <w:r w:rsidR="00314400" w:rsidRPr="00293354">
        <w:rPr>
          <w:rFonts w:ascii="Abyssinica SIL" w:hAnsi="Abyssinica SIL" w:cs="Abyssinica SIL"/>
        </w:rPr>
        <w:t xml:space="preserve"> ከእነሱ በኋላ የሚቀር ልጅ ለመውለድ ካህናት የሚጸልዩት ጸሎት ነው በእክመ ወሀብኮሙ ለአብርሃም ወለሣራ ዘርአ ቡሩክ ከማሁ ሀቦሙ ለእሉኒ አግብርቲከ ብለው መጽሐፈ ተክሊል ተመልከት ዳግም ዘናቀድም ነጊረ በእንተ ተዋስቦ</w:t>
      </w:r>
      <w:r w:rsidR="00293354">
        <w:rPr>
          <w:rFonts w:ascii="Abyssinica SIL" w:hAnsi="Abyssinica SIL" w:cs="Abyssinica SIL"/>
        </w:rPr>
        <w:t>።</w:t>
      </w:r>
      <w:r w:rsidR="00314400" w:rsidRPr="00293354">
        <w:rPr>
          <w:rFonts w:ascii="Abyssinica SIL" w:hAnsi="Abyssinica SIL" w:cs="Abyssinica SIL"/>
        </w:rPr>
        <w:t xml:space="preserve"> ሁለተኛው አስቅድመን የተናገርነው የግቢን ነገር ይናገራ ጠስ አርባዕቱ</w:t>
      </w:r>
      <w:r w:rsidR="00293354">
        <w:rPr>
          <w:rFonts w:ascii="Abyssinica SIL" w:hAnsi="Abyssinica SIL" w:cs="Abyssinica SIL"/>
        </w:rPr>
        <w:t>።</w:t>
      </w:r>
      <w:r w:rsidR="00314400" w:rsidRPr="00293354">
        <w:rPr>
          <w:rFonts w:ascii="Abyssinica SIL" w:hAnsi="Abyssinica SIL" w:cs="Abyssinica SIL"/>
        </w:rPr>
        <w:t xml:space="preserve"> በመጀመርያው ፍትሐ ነገሥት በአራተኛው አንቀጽ ተጽፏል ኢይኩን ሥርዓት ተዋስቦ ዘይሰተዋሰብዎሙ ዘእንበለ በተሣምሮቶሙ ለክልኤሆሙ የግቢ ሥርዓት በባልና በሚስት ፈቃድ ነው እንጂ ያለሁለቱ ፈቃድ ሊሆን አይገባም ወበሥምረት ሕፃንቲሆሙ</w:t>
      </w:r>
      <w:r w:rsidR="00293354">
        <w:rPr>
          <w:rFonts w:ascii="Abyssinica SIL" w:hAnsi="Abyssinica SIL" w:cs="Abyssinica SIL"/>
        </w:rPr>
        <w:t>።</w:t>
      </w:r>
      <w:r w:rsidR="00314400" w:rsidRPr="00293354">
        <w:rPr>
          <w:rFonts w:ascii="Abyssinica SIL" w:hAnsi="Abyssinica SIL" w:cs="Abyssinica SIL"/>
        </w:rPr>
        <w:t xml:space="preserve"> በሕፃኒ በመጋቢ ፈቃድ ሊሆን አይገባም ወእለሂ ይትዋሰቡ ይኩን ብጹሐነ አምጣነ ብእሲ ወብእሲት</w:t>
      </w:r>
      <w:r w:rsidR="00293354">
        <w:rPr>
          <w:rFonts w:ascii="Abyssinica SIL" w:hAnsi="Abyssinica SIL" w:cs="Abyssinica SIL"/>
        </w:rPr>
        <w:t>።</w:t>
      </w:r>
      <w:r w:rsidR="00314400" w:rsidRPr="00293354">
        <w:rPr>
          <w:rFonts w:ascii="Abyssinica SIL" w:hAnsi="Abyssinica SIL" w:cs="Abyssinica SIL"/>
        </w:rPr>
        <w:t xml:space="preserve"> የሚጋቡ ሰዎች የወንድና የሴት አካለ መጠን ያደረሱ ሊሆኑ ይገባል አንድም ብጹሐነ አምጣን ይላል፤ ባልና ሚስት አካለ መጠን ያደረሱ ሊሆኑ ይገባል ለብእሲኒ ዘኮነ ሎቱ ፳ ዓመታቲሁ ሀያ ዓመት የሆነው ወንድ ማግባት ይገባዋል ወለብእሲትኒ ዘኮና ፲ተ ወ፪ተ ዓመት</w:t>
      </w:r>
      <w:r w:rsidR="00293354">
        <w:rPr>
          <w:rFonts w:ascii="Abyssinica SIL" w:hAnsi="Abyssinica SIL" w:cs="Abyssinica SIL"/>
        </w:rPr>
        <w:t>።</w:t>
      </w:r>
      <w:r w:rsidR="00314400" w:rsidRPr="00293354">
        <w:rPr>
          <w:rFonts w:ascii="Abyssinica SIL" w:hAnsi="Abyssinica SIL" w:cs="Abyssinica SIL"/>
        </w:rPr>
        <w:t xml:space="preserve"> አሥራ ሁለት ዓመት የሆናት ሴት ማግባት ይገባታል ሐተታ ከዚያ የወንዱን ሀያ አምስት የሴቲኢቱን አሥራ አምስት ከዚህ የወንዱን ሀያ የሴቲቱን አሥራ ሁለት አለ እንደምን ነው መዋዕለ ዋብ የወንድ አምስት የሴት ሦስት ዓመት ነውና ከዚያ አግብቶ ከዚህ አውጥቶ ቄጠረ አንድም የባለ ጸጋ ልጅ ፈጥኖ ያድጋል ፈጥኖ ያገባል ከዚህ የወንዱን ሀያ የሴቲቱን አሥራ ሁለት ዓመት አለ የድኃ ልጅ ግን ፈጥኖ አያድግም ፈጥኖ አያገባምና ከዚዒያ የወንዱን ሀያ አምስት የሴቲቱን አሥራ አምስት ዓመት አለ መጽሐፍስ የድኃንና የባለ ጸጋን ለይቶ አይፈርድም ብሎ በአንፃር ተናገረ ሀያ ዓመት የሆነው ወንድ አሥራ ሁለት ዓመት የሆናትን ሴት ሀያ አምስት ዓመት የሆነው ወንድ አሥራ አምሥት ዓመት የሆናት ሴት ያግባ ሲል ነው ወአንተሰ ተወስበት በካልእ እምነ ዝንቱ</w:t>
      </w:r>
      <w:r w:rsidR="00293354">
        <w:rPr>
          <w:rFonts w:ascii="Abyssinica SIL" w:hAnsi="Abyssinica SIL" w:cs="Abyssinica SIL"/>
        </w:rPr>
        <w:t>።</w:t>
      </w:r>
      <w:r w:rsidR="00314400" w:rsidRPr="00293354">
        <w:rPr>
          <w:rFonts w:ascii="Abyssinica SIL" w:hAnsi="Abyssinica SIL" w:cs="Abyssinica SIL"/>
        </w:rPr>
        <w:t xml:space="preserve"> ከዚህ በሌላ ብታገባ ግን አለ አካላ መጠን ሳታደርስ ብታገባ ኢትከውን ብእሲት ዘበሕግ</w:t>
      </w:r>
      <w:r w:rsidR="00293354">
        <w:rPr>
          <w:rFonts w:ascii="Abyssinica SIL" w:hAnsi="Abyssinica SIL" w:cs="Abyssinica SIL"/>
        </w:rPr>
        <w:t>።</w:t>
      </w:r>
      <w:r w:rsidR="00314400" w:rsidRPr="00293354">
        <w:rPr>
          <w:rFonts w:ascii="Abyssinica SIL" w:hAnsi="Abyssinica SIL" w:cs="Abyssinica SIL"/>
        </w:rPr>
        <w:t xml:space="preserve"> የሕግ ሚስት አትባልም ለእመ ኢትወክፈት ትድምርት ብእሲ</w:t>
      </w:r>
      <w:r w:rsidR="00293354">
        <w:rPr>
          <w:rFonts w:ascii="Abyssinica SIL" w:hAnsi="Abyssinica SIL" w:cs="Abyssinica SIL"/>
        </w:rPr>
        <w:t>።</w:t>
      </w:r>
      <w:r w:rsidR="00314400" w:rsidRPr="00293354">
        <w:rPr>
          <w:rFonts w:ascii="Abyssinica SIL" w:hAnsi="Abyssinica SIL" w:cs="Abyssinica SIL"/>
        </w:rPr>
        <w:t xml:space="preserve"> ዘሩን ሳስታ ካልተቀበለችው በጦር ወግቶ እንደማፍሰስ ያለ ነውና ወእለስ ያስተዋስብዎሙ ደለወ ሎሙ መጠነ ዝንቱ</w:t>
      </w:r>
      <w:r w:rsidR="00293354">
        <w:rPr>
          <w:rFonts w:ascii="Abyssinica SIL" w:hAnsi="Abyssinica SIL" w:cs="Abyssinica SIL"/>
        </w:rPr>
        <w:t>።</w:t>
      </w:r>
      <w:r w:rsidR="00314400" w:rsidRPr="00293354">
        <w:rPr>
          <w:rFonts w:ascii="Abyssinica SIL" w:hAnsi="Abyssinica SIL" w:cs="Abyssinica SIL"/>
        </w:rPr>
        <w:t xml:space="preserve"> የሚያጋቡዋቸውም ሰዎች አካለ መጠን ያደረሱ ሊሆኑ ይገባል በዘይከውን ተዋስቦ ሕጋዊ ዘድልው ለብእሲ ወብእሲት</w:t>
      </w:r>
      <w:r w:rsidR="00293354">
        <w:rPr>
          <w:rFonts w:ascii="Abyssinica SIL" w:hAnsi="Abyssinica SIL" w:cs="Abyssinica SIL"/>
        </w:rPr>
        <w:t>።</w:t>
      </w:r>
      <w:r w:rsidR="00314400" w:rsidRPr="00293354">
        <w:rPr>
          <w:rFonts w:ascii="Abyssinica SIL" w:hAnsi="Abyssinica SIL" w:cs="Abyssinica SIL"/>
        </w:rPr>
        <w:t xml:space="preserve"> ለባልና ለሚስት የሚገባ መጽሐፍ ያዘዘው ግቢያቸው በሚጸና ገንዘብ ይጸና ዘንድ አንድም በዘይከውን ተዋስቦ ሕጋዊ</w:t>
      </w:r>
      <w:r w:rsidR="00293354">
        <w:rPr>
          <w:rFonts w:ascii="Abyssinica SIL" w:hAnsi="Abyssinica SIL" w:cs="Abyssinica SIL"/>
        </w:rPr>
        <w:t>።</w:t>
      </w:r>
      <w:r w:rsidR="00314400" w:rsidRPr="00293354">
        <w:rPr>
          <w:rFonts w:ascii="Abyssinica SIL" w:hAnsi="Abyssinica SIL" w:cs="Abyssinica SIL"/>
        </w:rPr>
        <w:t xml:space="preserve"> ለባልና ለሚስት የሚገባ ግቢያቸው መጽሐፍ ያዘዘው ይሆን ዘንድ ወኢይግበሩ ሎሙ ተክሊለ ምንተኒ በኅብዕ ዘእንበለ ይትጋብኡ ብዙኃን</w:t>
      </w:r>
      <w:r w:rsidR="00293354">
        <w:rPr>
          <w:rFonts w:ascii="Abyssinica SIL" w:hAnsi="Abyssinica SIL" w:cs="Abyssinica SIL"/>
        </w:rPr>
        <w:t>።</w:t>
      </w:r>
      <w:r w:rsidR="00314400" w:rsidRPr="00293354">
        <w:rPr>
          <w:rFonts w:ascii="Abyssinica SIL" w:hAnsi="Abyssinica SIL" w:cs="Abyssinica SIL"/>
        </w:rPr>
        <w:t xml:space="preserve"> ብዞች ካህናት ሳይሰበሰቡ ተሠውረው ተክሊል ሊያደርሱላቸው አይገባም አላ ይግበሩ በቅድመ ብዙኃን</w:t>
      </w:r>
      <w:r w:rsidR="00293354">
        <w:rPr>
          <w:rFonts w:ascii="Abyssinica SIL" w:hAnsi="Abyssinica SIL" w:cs="Abyssinica SIL"/>
        </w:rPr>
        <w:t>።</w:t>
      </w:r>
      <w:r w:rsidR="00314400" w:rsidRPr="00293354">
        <w:rPr>
          <w:rFonts w:ascii="Abyssinica SIL" w:hAnsi="Abyssinica SIL" w:cs="Abyssinica SIL"/>
        </w:rPr>
        <w:t xml:space="preserve"> በብዞች ካህናት ፊት ያደርሱላቸው እንጅ መጅ አሐዱ</w:t>
      </w:r>
      <w:r w:rsidR="00293354">
        <w:rPr>
          <w:rFonts w:ascii="Abyssinica SIL" w:hAnsi="Abyssinica SIL" w:cs="Abyssinica SIL"/>
        </w:rPr>
        <w:t>።</w:t>
      </w:r>
      <w:r w:rsidR="00314400" w:rsidRPr="00293354">
        <w:rPr>
          <w:rFonts w:ascii="Abyssinica SIL" w:hAnsi="Abyssinica SIL" w:cs="Abyssinica SIL"/>
        </w:rPr>
        <w:t xml:space="preserve"> በሦስተኛው ፍትሐ ነገሥት በአንደኛው አንቀጽ ተጽፏል ወማዕሠረ ተዋስቦሰ ኢይከውን ወኢይትፌጸም ዘእንበለ በሆልዎተ ካህናት</w:t>
      </w:r>
      <w:r w:rsidR="00293354">
        <w:rPr>
          <w:rFonts w:ascii="Abyssinica SIL" w:hAnsi="Abyssinica SIL" w:cs="Abyssinica SIL"/>
        </w:rPr>
        <w:t>።</w:t>
      </w:r>
      <w:r w:rsidR="00314400" w:rsidRPr="00293354">
        <w:rPr>
          <w:rFonts w:ascii="Abyssinica SIL" w:hAnsi="Abyssinica SIL" w:cs="Abyssinica SIL"/>
        </w:rPr>
        <w:t xml:space="preserve"> የግቢ አንድነት ካህናት ቢኖሩ ነው እንጅ አይጸናም አይፈጸም ወጸሎት ዘላዕሌሆሙ</w:t>
      </w:r>
      <w:r w:rsidR="00293354">
        <w:rPr>
          <w:rFonts w:ascii="Abyssinica SIL" w:hAnsi="Abyssinica SIL" w:cs="Abyssinica SIL"/>
        </w:rPr>
        <w:t>።</w:t>
      </w:r>
      <w:r w:rsidR="00314400" w:rsidRPr="00293354">
        <w:rPr>
          <w:rFonts w:ascii="Abyssinica SIL" w:hAnsi="Abyssinica SIL" w:cs="Abyssinica SIL"/>
        </w:rPr>
        <w:t xml:space="preserve"> ተክሊል ቢያደርሱላቸው ነው አንድ ከአላደረሱላቸው ወይመጥውዎሙ ቍርባነ ቅዱስ በጊዜ ተክሊል</w:t>
      </w:r>
      <w:r w:rsidR="00293354">
        <w:rPr>
          <w:rFonts w:ascii="Abyssinica SIL" w:hAnsi="Abyssinica SIL" w:cs="Abyssinica SIL"/>
        </w:rPr>
        <w:t>።</w:t>
      </w:r>
      <w:r w:rsidR="00314400" w:rsidRPr="00293354">
        <w:rPr>
          <w:rFonts w:ascii="Abyssinica SIL" w:hAnsi="Abyssinica SIL" w:cs="Abyssinica SIL"/>
        </w:rPr>
        <w:t xml:space="preserve"> ተክሊል በአደረሱላቸው ጊዒዜ ሥጋውን ደሙን ቢያቀብሉዋቸው ነው እንጅ ካላቀበሉዋቸው ዘቦቱ ይትወሀዱ ክልኤሆሙ ወይከውኑ አሐደ ሥጋ</w:t>
      </w:r>
      <w:r w:rsidR="00293354">
        <w:rPr>
          <w:rFonts w:ascii="Abyssinica SIL" w:hAnsi="Abyssinica SIL" w:cs="Abyssinica SIL"/>
        </w:rPr>
        <w:t>።</w:t>
      </w:r>
      <w:r w:rsidR="00314400" w:rsidRPr="00293354">
        <w:rPr>
          <w:rFonts w:ascii="Abyssinica SIL" w:hAnsi="Abyssinica SIL" w:cs="Abyssinica SIL"/>
        </w:rPr>
        <w:t xml:space="preserve"> ሁለቱ አንድ አካል የሚሆኑበት ብሎ ለሥጋው ለደሙ ቀጠለ አንድም ሁለቱ አንድ አካል የሚሆኑበት ለተክሊል ቀጠለ ማቴ ፲፱ ቍ ፭</w:t>
      </w:r>
      <w:r w:rsidR="00293354">
        <w:rPr>
          <w:rFonts w:ascii="Abyssinica SIL" w:hAnsi="Abyssinica SIL" w:cs="Abyssinica SIL"/>
        </w:rPr>
        <w:t>።</w:t>
      </w:r>
      <w:r w:rsidR="00314400" w:rsidRPr="00293354">
        <w:rPr>
          <w:rFonts w:ascii="Abyssinica SIL" w:hAnsi="Abyssinica SIL" w:cs="Abyssinica SIL"/>
        </w:rPr>
        <w:t xml:space="preserve"> በከመ ነገረ እግዚእነ ሎቱ ስብሐት</w:t>
      </w:r>
      <w:r w:rsidR="00293354">
        <w:rPr>
          <w:rFonts w:ascii="Abyssinica SIL" w:hAnsi="Abyssinica SIL" w:cs="Abyssinica SIL"/>
        </w:rPr>
        <w:t>።</w:t>
      </w:r>
      <w:r w:rsidR="00314400" w:rsidRPr="00293354">
        <w:rPr>
          <w:rFonts w:ascii="Abyssinica SIL" w:hAnsi="Abyssinica SIL" w:cs="Abyssinica SIL"/>
        </w:rPr>
        <w:t xml:space="preserve"> ክብር ይግባውና ጌታችን ጥቅ ይከውኑ ክልኤሆሙ አሐደ ሥጋ</w:t>
      </w:r>
      <w:r w:rsidR="00293354">
        <w:rPr>
          <w:rFonts w:ascii="Abyssinica SIL" w:hAnsi="Abyssinica SIL" w:cs="Abyssinica SIL"/>
        </w:rPr>
        <w:t>።</w:t>
      </w:r>
      <w:r w:rsidR="00314400" w:rsidRPr="00293354">
        <w:rPr>
          <w:rFonts w:ascii="Abyssinica SIL" w:hAnsi="Abyssinica SIL" w:cs="Abyssinica SIL"/>
        </w:rPr>
        <w:t xml:space="preserve"> ብሎ እንደ ተናገረ ማቴ ፲፱ ቍ ፭  ወዘእንበለ ዝንቱሰ ኢይትኋለቁ ሎሙ አውስቦ</w:t>
      </w:r>
      <w:r w:rsidR="00293354">
        <w:rPr>
          <w:rFonts w:ascii="Abyssinica SIL" w:hAnsi="Abyssinica SIL" w:cs="Abyssinica SIL"/>
        </w:rPr>
        <w:t>።</w:t>
      </w:r>
      <w:r w:rsidR="00314400" w:rsidRPr="00293354">
        <w:rPr>
          <w:rFonts w:ascii="Abyssinica SIL" w:hAnsi="Abyssinica SIL" w:cs="Abyssinica SIL"/>
        </w:rPr>
        <w:t xml:space="preserve"> ያለዚህ ግን ግቢያቸው ከግቢ አይቄጠርም</w:t>
      </w:r>
      <w:r w:rsidR="00293354">
        <w:rPr>
          <w:rFonts w:ascii="Abyssinica SIL" w:hAnsi="Abyssinica SIL" w:cs="Abyssinica SIL"/>
        </w:rPr>
        <w:t>።</w:t>
      </w:r>
      <w:r w:rsidR="00314400" w:rsidRPr="00293354">
        <w:rPr>
          <w:rFonts w:ascii="Abyssinica SIL" w:hAnsi="Abyssinica SIL" w:cs="Abyssinica SIL"/>
        </w:rPr>
        <w:t xml:space="preserve"> እስመ ጸሎት ይእቴንተ ትፈትሕ አንስተ ለእድ ወእደ ለእንስት ወንድን ከሴት ሴትን ከወንድ አንድ የምታደርግ ጸልቶ ናትና አንድም ወንድን ለሴት ሴትን ለወንድ የምታሰናብት ጸልቶ ናትና ታሪክ የወንድ ወገኖች ወንዱን ይዘው በሰሜን የሴት </w:t>
      </w:r>
      <w:r w:rsidR="00314400" w:rsidRPr="00293354">
        <w:rPr>
          <w:rFonts w:ascii="Abyssinica SIL" w:hAnsi="Abyssinica SIL" w:cs="Abyssinica SIL"/>
        </w:rPr>
        <w:lastRenderedPageBreak/>
        <w:t>ወገኖች ሴቲቱን ይዘው በደቡብ ይገባሉ በደቡብ በኩል ዙፋን ይዘረጋል ግራ ቀኝ መከዳ ይደረጋል አንድ ልብስ ያለብሷቸዋል ከታታቸው አንድ ቀለበት ያገቡላቸዋል ለፊ የሆነ እንደ ሆነ አንድ ጊዜ ያገቡላቸዋል ጠባብ እንደ ሆነ ፊት እሱ አግብቶ ኋላ ለእሷ ይሰጣታል አንድ መስቀል ያስጨብጡዋቸዋል ትልቅ የሆነ እንደ ሆነ የእሱ እጅ በላይ የእሷ በታች ትንሽ የሆነ እንደ ሆነ የእሷ እጅ በውስጥ የእሱ እጅ በላይ ያስጨብጧቸዋል አንድ ዘውድ ይደፉላቸዋል እሱ ደፍቶ ለእሷ ይይሰጣታል ማጫው ወርቅ ቢሆን ከአቴናው ላይ አድርገው ጭገፊታ ቢሆን ከቅጽረ ቤተ ክርስቲያን ውስጥ አግብተው ይጸልዩበታል አንድ ልብስ አልብሰው ያቄርቧቸዋል ይህስ ቦታ አያገናኛቸውም ብሎ እሱ ቄርቦ ለእሷ ይሰድላታል እሷ ቄርባ ልብሱ ከዕቃ ቤት ገብቶ ይቀመጣል እሱ ከአባቱ እሷ ከእናቷ ጋር ሲተኙ ይሰነብታሉ ቍርባኑን በሚሹበት ጊዜ እየሔዱ ይቄርባሉ አርባው ቀን ሲፈጸም ሠርጉን ያደርጉላቸዋል እንዲህ አድርገው ተጋብተው የተወለደው ልጅ መንፈሳዊ ቢሆን እንደ እንጦንስ እንደ መቃርስ ሥጋዊ ቢሆን አንዱ ቄስጠንጢኖስ እንደ አኖሬዎስ ይሆናል ከዚህ የወጣ ግቢ ግን እንደ አለሌ እንደ ባዝራ መሆን ነው ልጅም ቢወለድ ሌባ ወንበዴ ቀማኛ ይሆናል ይህ ምሳሌ ነው ልብስ የልጅነት ቀለበት የሃይማኖት ዘውድ ክብራቸው መስቀል የመከራቸው አሥረኛ ጉባኤ</w:t>
      </w:r>
      <w:r w:rsidR="00293354">
        <w:rPr>
          <w:rFonts w:ascii="Abyssinica SIL" w:hAnsi="Abyssinica SIL" w:cs="Abyssinica SIL"/>
        </w:rPr>
        <w:t>።</w:t>
      </w:r>
      <w:r w:rsidR="00314400" w:rsidRPr="00293354">
        <w:rPr>
          <w:rFonts w:ascii="Abyssinica SIL" w:hAnsi="Abyssinica SIL" w:cs="Abyssinica SIL"/>
        </w:rPr>
        <w:t xml:space="preserve"> ክፍል ሣልስ በእንተ ገጻተ ተዋስቦ</w:t>
      </w:r>
      <w:r w:rsidR="00293354">
        <w:rPr>
          <w:rFonts w:ascii="Abyssinica SIL" w:hAnsi="Abyssinica SIL" w:cs="Abyssinica SIL"/>
        </w:rPr>
        <w:t>።</w:t>
      </w:r>
      <w:r w:rsidR="00314400" w:rsidRPr="00293354">
        <w:rPr>
          <w:rFonts w:ascii="Abyssinica SIL" w:hAnsi="Abyssinica SIL" w:cs="Abyssinica SIL"/>
        </w:rPr>
        <w:t xml:space="preserve"> ሦስተኛው ፍክል የግቢን ስልት ስልቱን ይናገራል ወዘይተልዎ</w:t>
      </w:r>
      <w:r w:rsidR="00293354">
        <w:rPr>
          <w:rFonts w:ascii="Abyssinica SIL" w:hAnsi="Abyssinica SIL" w:cs="Abyssinica SIL"/>
        </w:rPr>
        <w:t>።</w:t>
      </w:r>
      <w:r w:rsidR="00314400" w:rsidRPr="00293354">
        <w:rPr>
          <w:rFonts w:ascii="Abyssinica SIL" w:hAnsi="Abyssinica SIL" w:cs="Abyssinica SIL"/>
        </w:rPr>
        <w:t xml:space="preserve"> ከግቢ ቀጥሎ የሚሆነውን አንድም ዘይደልዎ</w:t>
      </w:r>
      <w:r w:rsidR="00293354">
        <w:rPr>
          <w:rFonts w:ascii="Abyssinica SIL" w:hAnsi="Abyssinica SIL" w:cs="Abyssinica SIL"/>
        </w:rPr>
        <w:t>።</w:t>
      </w:r>
      <w:r w:rsidR="00314400" w:rsidRPr="00293354">
        <w:rPr>
          <w:rFonts w:ascii="Abyssinica SIL" w:hAnsi="Abyssinica SIL" w:cs="Abyssinica SIL"/>
        </w:rPr>
        <w:t xml:space="preserve"> ለግቢ የሚገባውን ነገር ይናገራል ወውእቱ ፲ቱ ወ፩ዱ ገጽ ይኸውም አሥራ አንድ ነው ከአሥራ አንድ ወገን ይከፈላል ገጽ ቀዳማዊ ይትከፍል ኅበ ፭ቱ ክፍል</w:t>
      </w:r>
      <w:r w:rsidR="00293354">
        <w:rPr>
          <w:rFonts w:ascii="Abyssinica SIL" w:hAnsi="Abyssinica SIL" w:cs="Abyssinica SIL"/>
        </w:rPr>
        <w:t>።</w:t>
      </w:r>
      <w:r w:rsidR="00314400" w:rsidRPr="00293354">
        <w:rPr>
          <w:rFonts w:ascii="Abyssinica SIL" w:hAnsi="Abyssinica SIL" w:cs="Abyssinica SIL"/>
        </w:rPr>
        <w:t xml:space="preserve"> መጀመርያው ክፍል አምስት ነው ከአምስት ወገን ይከፈላል ክፍል ቀዳማዊ አውስቦ ቀዳማዊ</w:t>
      </w:r>
      <w:r w:rsidR="00293354">
        <w:rPr>
          <w:rFonts w:ascii="Abyssinica SIL" w:hAnsi="Abyssinica SIL" w:cs="Abyssinica SIL"/>
        </w:rPr>
        <w:t>።</w:t>
      </w:r>
      <w:r w:rsidR="00314400" w:rsidRPr="00293354">
        <w:rPr>
          <w:rFonts w:ascii="Abyssinica SIL" w:hAnsi="Abyssinica SIL" w:cs="Abyssinica SIL"/>
        </w:rPr>
        <w:t xml:space="preserve"> መጀመርያው ክፍል የመጀመርያውን ግቢ ነገር ይናገራል ወናሁ ቀደመ ነገር በእንቲአሁ ውስተ ገጽ ቀዳማዊ</w:t>
      </w:r>
      <w:r w:rsidR="00293354">
        <w:rPr>
          <w:rFonts w:ascii="Abyssinica SIL" w:hAnsi="Abyssinica SIL" w:cs="Abyssinica SIL"/>
        </w:rPr>
        <w:t>።</w:t>
      </w:r>
      <w:r w:rsidR="00314400" w:rsidRPr="00293354">
        <w:rPr>
          <w:rFonts w:ascii="Abyssinica SIL" w:hAnsi="Abyssinica SIL" w:cs="Abyssinica SIL"/>
        </w:rPr>
        <w:t xml:space="preserve"> የመጀመርያው ግቢ ነገር በመጀመርያው ክፍል እነሆ አስቀድሞ ተናግሯል ወዳግምኒ አውስቦ ዳግማዊ ሁለተኛውም ክፍል የሁለተኛውን ግቢ ነገር ይናገራል መጅ ፯ቱ</w:t>
      </w:r>
      <w:r w:rsidR="00293354">
        <w:rPr>
          <w:rFonts w:ascii="Abyssinica SIL" w:hAnsi="Abyssinica SIL" w:cs="Abyssinica SIL"/>
        </w:rPr>
        <w:t>።</w:t>
      </w:r>
      <w:r w:rsidR="00314400" w:rsidRPr="00293354">
        <w:rPr>
          <w:rFonts w:ascii="Abyssinica SIL" w:hAnsi="Abyssinica SIL" w:cs="Abyssinica SIL"/>
        </w:rPr>
        <w:t xml:space="preserve"> በሦስተኛው ፍትሐ ነገሥት በሰባተኛው አንቀጽ ተጽፏል ወለእደውሰ ይደልዎሙ አውስቦ ዳግማዊ ዘኢይክሉል</w:t>
      </w:r>
      <w:r w:rsidR="00293354">
        <w:rPr>
          <w:rFonts w:ascii="Abyssinica SIL" w:hAnsi="Abyssinica SIL" w:cs="Abyssinica SIL"/>
        </w:rPr>
        <w:t>።</w:t>
      </w:r>
      <w:r w:rsidR="00314400" w:rsidRPr="00293354">
        <w:rPr>
          <w:rFonts w:ascii="Abyssinica SIL" w:hAnsi="Abyssinica SIL" w:cs="Abyssinica SIL"/>
        </w:rPr>
        <w:t xml:space="preserve"> ወንዶች መጽሐፈ ተክሊል ያልደረሰበት አንድም ዘኢክሉአ ይላል መጽሐፍ ያልከለከለው ሁለተኛ ግቢ ይገባቸዋል ሐተታ ለሴቶች ሁለተኛ ግቢ የማይገባቸው ሁኖ አይደለም ሥርዓት የሚሠራ በወንድ ነውና በወንዶቹ የሴቶቹን ግቢ ጨምሮ መናገር ነው ወለእመ ኮነ ሎሙ ውሉድ ሕፃናት</w:t>
      </w:r>
      <w:r w:rsidR="00293354">
        <w:rPr>
          <w:rFonts w:ascii="Abyssinica SIL" w:hAnsi="Abyssinica SIL" w:cs="Abyssinica SIL"/>
        </w:rPr>
        <w:t>።</w:t>
      </w:r>
      <w:r w:rsidR="00314400" w:rsidRPr="00293354">
        <w:rPr>
          <w:rFonts w:ascii="Abyssinica SIL" w:hAnsi="Abyssinica SIL" w:cs="Abyssinica SIL"/>
        </w:rPr>
        <w:t xml:space="preserve"> ልጆቻቸው ሕፃናት ቢሆኑ ይደልዎሙ ከመ ይዕቀቡ ርሰቶሙ ዘተካፈሉ እምርስተ ወላዲቶሙ</w:t>
      </w:r>
      <w:r w:rsidR="00293354">
        <w:rPr>
          <w:rFonts w:ascii="Abyssinica SIL" w:hAnsi="Abyssinica SIL" w:cs="Abyssinica SIL"/>
        </w:rPr>
        <w:t>።</w:t>
      </w:r>
      <w:r w:rsidR="00314400" w:rsidRPr="00293354">
        <w:rPr>
          <w:rFonts w:ascii="Abyssinica SIL" w:hAnsi="Abyssinica SIL" w:cs="Abyssinica SIL"/>
        </w:rPr>
        <w:t xml:space="preserve"> ከእናታቸው ያገኙትን ገንዘብ ሊጠብቁላቸው ይገባቸዋል እስመ ኢይደሉ ሎሙ ኅድገት ውሉዶሙ</w:t>
      </w:r>
      <w:r w:rsidR="00293354">
        <w:rPr>
          <w:rFonts w:ascii="Abyssinica SIL" w:hAnsi="Abyssinica SIL" w:cs="Abyssinica SIL"/>
        </w:rPr>
        <w:t>።</w:t>
      </w:r>
      <w:r w:rsidR="00314400" w:rsidRPr="00293354">
        <w:rPr>
          <w:rFonts w:ascii="Abyssinica SIL" w:hAnsi="Abyssinica SIL" w:cs="Abyssinica SIL"/>
        </w:rPr>
        <w:t xml:space="preserve"> ወልዶ መጣል አይገባቸውምና ጠስ ፭ቱ</w:t>
      </w:r>
      <w:r w:rsidR="00293354">
        <w:rPr>
          <w:rFonts w:ascii="Abyssinica SIL" w:hAnsi="Abyssinica SIL" w:cs="Abyssinica SIL"/>
        </w:rPr>
        <w:t>።</w:t>
      </w:r>
      <w:r w:rsidR="00314400" w:rsidRPr="00293354">
        <w:rPr>
          <w:rFonts w:ascii="Abyssinica SIL" w:hAnsi="Abyssinica SIL" w:cs="Abyssinica SIL"/>
        </w:rPr>
        <w:t xml:space="preserve"> በመጀመርያው ፍትሐ ነገሥት በአምስተኛው አንቀጽ ተጿል ወለእመ ኮኑ ዕደው ካህናት ሁለተኛ የሚያገቡት ካህናት ቢሆኑ ይጸቁ እማዕጊሆሙ</w:t>
      </w:r>
      <w:r w:rsidR="00293354">
        <w:rPr>
          <w:rFonts w:ascii="Abyssinica SIL" w:hAnsi="Abyssinica SIL" w:cs="Abyssinica SIL"/>
        </w:rPr>
        <w:t>።</w:t>
      </w:r>
      <w:r w:rsidR="00314400" w:rsidRPr="00293354">
        <w:rPr>
          <w:rFonts w:ascii="Abyssinica SIL" w:hAnsi="Abyssinica SIL" w:cs="Abyssinica SIL"/>
        </w:rPr>
        <w:t xml:space="preserve"> ከሹማምንታቸው ይባሩ ከመዓርጋቸው ይዋረዱ ወእምድኅሬሁስ ለእመ ጸገሙ</w:t>
      </w:r>
      <w:r w:rsidR="00293354">
        <w:rPr>
          <w:rFonts w:ascii="Abyssinica SIL" w:hAnsi="Abyssinica SIL" w:cs="Abyssinica SIL"/>
        </w:rPr>
        <w:t>።</w:t>
      </w:r>
      <w:r w:rsidR="00314400" w:rsidRPr="00293354">
        <w:rPr>
          <w:rFonts w:ascii="Abyssinica SIL" w:hAnsi="Abyssinica SIL" w:cs="Abyssinica SIL"/>
        </w:rPr>
        <w:t xml:space="preserve"> ከዚህ በኋላ ሦስተኛ ቢያገቡ ግን ወይከውኑ ርኩሳነ</w:t>
      </w:r>
      <w:r w:rsidR="00293354">
        <w:rPr>
          <w:rFonts w:ascii="Abyssinica SIL" w:hAnsi="Abyssinica SIL" w:cs="Abyssinica SIL"/>
        </w:rPr>
        <w:t>።</w:t>
      </w:r>
      <w:r w:rsidR="00314400" w:rsidRPr="00293354">
        <w:rPr>
          <w:rFonts w:ascii="Abyssinica SIL" w:hAnsi="Abyssinica SIL" w:cs="Abyssinica SIL"/>
        </w:rPr>
        <w:t xml:space="preserve"> ሐተታ የካህን ሁለተኛ እንደ ጨዋ ሦስተኛ የካህን ሦስተኛ እንደ ጨዋ አራተኛ ነውና ዘኒቅያ ፲ቱ ወ፱ቱ በኒቅያ ጉባኤ በጻፉት መጽሐፍ በአሥራ ዘጠነኛው አንቀጽ ተጽፏል ንጽሕ ጠብቀን ከሴት ርቀን እንኖራለን ብለው ከተሳሉ በኋላ ዳግመኛ የሚያገቡ ሰዎች ወእቱኬ ዓቢዎት ሕግ</w:t>
      </w:r>
      <w:r w:rsidR="00293354">
        <w:rPr>
          <w:rFonts w:ascii="Abyssinica SIL" w:hAnsi="Abyssinica SIL" w:cs="Abyssinica SIL"/>
        </w:rPr>
        <w:t>።</w:t>
      </w:r>
      <w:r w:rsidR="00314400" w:rsidRPr="00293354">
        <w:rPr>
          <w:rFonts w:ascii="Abyssinica SIL" w:hAnsi="Abyssinica SIL" w:cs="Abyssinica SIL"/>
        </w:rPr>
        <w:t xml:space="preserve"> ይህ ሕግ ማፍረስ ነው አኮ በእንተ ተደምሮ</w:t>
      </w:r>
      <w:r w:rsidR="00293354">
        <w:rPr>
          <w:rFonts w:ascii="Abyssinica SIL" w:hAnsi="Abyssinica SIL" w:cs="Abyssinica SIL"/>
        </w:rPr>
        <w:t>።</w:t>
      </w:r>
      <w:r w:rsidR="00314400" w:rsidRPr="00293354">
        <w:rPr>
          <w:rFonts w:ascii="Abyssinica SIL" w:hAnsi="Abyssinica SIL" w:cs="Abyssinica SIL"/>
        </w:rPr>
        <w:t xml:space="preserve"> ይህን ለማለታችን ሩካቤውን ነቅፈን አይደለም አላ እስመ ውእቱ ሐሰወ ላዕለ ፈጣሪሁ</w:t>
      </w:r>
      <w:r w:rsidR="00293354">
        <w:rPr>
          <w:rFonts w:ascii="Abyssinica SIL" w:hAnsi="Abyssinica SIL" w:cs="Abyssinica SIL"/>
        </w:rPr>
        <w:t>።</w:t>
      </w:r>
      <w:r w:rsidR="00314400" w:rsidRPr="00293354">
        <w:rPr>
          <w:rFonts w:ascii="Abyssinica SIL" w:hAnsi="Abyssinica SIL" w:cs="Abyssinica SIL"/>
        </w:rPr>
        <w:t xml:space="preserve"> ፈጣሪውን ምሎ ከድቶዋልና ስለዚህ ነው እንጂ በሰ ፴ ወ፱ቱ ባስልዮስ በሠላሳ ዘጠነኛው አንቀጽ ተነግሯል</w:t>
      </w:r>
      <w:r w:rsidR="00293354">
        <w:rPr>
          <w:rFonts w:ascii="Abyssinica SIL" w:hAnsi="Abyssinica SIL" w:cs="Abyssinica SIL"/>
        </w:rPr>
        <w:t>።</w:t>
      </w:r>
      <w:r w:rsidR="00314400" w:rsidRPr="00293354">
        <w:rPr>
          <w:rFonts w:ascii="Abyssinica SIL" w:hAnsi="Abyssinica SIL" w:cs="Abyssinica SIL"/>
        </w:rPr>
        <w:t xml:space="preserve"> ዕቤርስ እምድኅረ ኮና ፷ ዓመት</w:t>
      </w:r>
      <w:r w:rsidR="00293354">
        <w:rPr>
          <w:rFonts w:ascii="Abyssinica SIL" w:hAnsi="Abyssinica SIL" w:cs="Abyssinica SIL"/>
        </w:rPr>
        <w:t>።</w:t>
      </w:r>
      <w:r w:rsidR="00314400" w:rsidRPr="00293354">
        <w:rPr>
          <w:rFonts w:ascii="Abyssinica SIL" w:hAnsi="Abyssinica SIL" w:cs="Abyssinica SIL"/>
        </w:rPr>
        <w:t xml:space="preserve"> ሴት ስሳ ዘመን ከሆናት በኋላ ወተመይጠት ዳግመ ለተወስቦ ተመልሳ አገባለሁ ብትል ትሰደድ</w:t>
      </w:r>
      <w:r w:rsidR="00293354">
        <w:rPr>
          <w:rFonts w:ascii="Abyssinica SIL" w:hAnsi="Abyssinica SIL" w:cs="Abyssinica SIL"/>
        </w:rPr>
        <w:t>።</w:t>
      </w:r>
      <w:r w:rsidR="00314400" w:rsidRPr="00293354">
        <w:rPr>
          <w:rFonts w:ascii="Abyssinica SIL" w:hAnsi="Abyssinica SIL" w:cs="Abyssinica SIL"/>
        </w:rPr>
        <w:t xml:space="preserve"> ከምእመናን ትለይ እስመ ይእቲ ኮነት ዘማዊት</w:t>
      </w:r>
      <w:r w:rsidR="00293354">
        <w:rPr>
          <w:rFonts w:ascii="Abyssinica SIL" w:hAnsi="Abyssinica SIL" w:cs="Abyssinica SIL"/>
        </w:rPr>
        <w:t>።</w:t>
      </w:r>
      <w:r w:rsidR="00314400" w:rsidRPr="00293354">
        <w:rPr>
          <w:rFonts w:ascii="Abyssinica SIL" w:hAnsi="Abyssinica SIL" w:cs="Abyssinica SIL"/>
        </w:rPr>
        <w:t xml:space="preserve"> የባልቴት አውዘኛ ሁናለችና ዘቆሮንቶስ ፰ቱ</w:t>
      </w:r>
      <w:r w:rsidR="00293354">
        <w:rPr>
          <w:rFonts w:ascii="Abyssinica SIL" w:hAnsi="Abyssinica SIL" w:cs="Abyssinica SIL"/>
        </w:rPr>
        <w:t>።</w:t>
      </w:r>
      <w:r w:rsidR="00314400" w:rsidRPr="00293354">
        <w:rPr>
          <w:rFonts w:ascii="Abyssinica SIL" w:hAnsi="Abyssinica SIL" w:cs="Abyssinica SIL"/>
        </w:rPr>
        <w:t xml:space="preserve"> ለቆሮንቶስ ሰዎች ጽፎ በላከው መጽሐፍ በስምንተኛው ምዕራፍ ተጽፏል ወብእትኒ አምጣነ ሀሎ ሕያወ ምታ</w:t>
      </w:r>
      <w:r w:rsidR="00293354">
        <w:rPr>
          <w:rFonts w:ascii="Abyssinica SIL" w:hAnsi="Abyssinica SIL" w:cs="Abyssinica SIL"/>
        </w:rPr>
        <w:t>።</w:t>
      </w:r>
      <w:r w:rsidR="00314400" w:rsidRPr="00293354">
        <w:rPr>
          <w:rFonts w:ascii="Abyssinica SIL" w:hAnsi="Abyssinica SIL" w:cs="Abyssinica SIL"/>
        </w:rPr>
        <w:t xml:space="preserve"> ሴት ባልዋ በሕይወት ሥጋ ሳለ አሥርት ይእቲ በሕግ</w:t>
      </w:r>
      <w:r w:rsidR="00293354">
        <w:rPr>
          <w:rFonts w:ascii="Abyssinica SIL" w:hAnsi="Abyssinica SIL" w:cs="Abyssinica SIL"/>
        </w:rPr>
        <w:t>።</w:t>
      </w:r>
      <w:r w:rsidR="00314400" w:rsidRPr="00293354">
        <w:rPr>
          <w:rFonts w:ascii="Abyssinica SIL" w:hAnsi="Abyssinica SIL" w:cs="Abyssinica SIL"/>
        </w:rPr>
        <w:t xml:space="preserve"> በሕግ የጸናች ናት ወእመሰ ሞተ ምታ ትግዕዝ</w:t>
      </w:r>
      <w:r w:rsidR="00293354">
        <w:rPr>
          <w:rFonts w:ascii="Abyssinica SIL" w:hAnsi="Abyssinica SIL" w:cs="Abyssinica SIL"/>
        </w:rPr>
        <w:t>።</w:t>
      </w:r>
      <w:r w:rsidR="00314400" w:rsidRPr="00293354">
        <w:rPr>
          <w:rFonts w:ascii="Abyssinica SIL" w:hAnsi="Abyssinica SIL" w:cs="Abyssinica SIL"/>
        </w:rPr>
        <w:t xml:space="preserve"> ባልዋ ቢሞት ግን ነፃ ናት ወይደሉ ላቲ ከመ ትትወሰብ ለዘፈቀደት እምእመናን እግዚአብሔር በእግዚአብሔር ከአመኑ ምእመናን ወገን የወደደችውን ማግባት ይገባታል ወብፅዕት ይእቲ ለእመ ጸንዓት በምክርየ</w:t>
      </w:r>
      <w:r w:rsidR="00293354">
        <w:rPr>
          <w:rFonts w:ascii="Abyssinica SIL" w:hAnsi="Abyssinica SIL" w:cs="Abyssinica SIL"/>
        </w:rPr>
        <w:t>።</w:t>
      </w:r>
      <w:r w:rsidR="00314400" w:rsidRPr="00293354">
        <w:rPr>
          <w:rFonts w:ascii="Abyssinica SIL" w:hAnsi="Abyssinica SIL" w:cs="Abyssinica SIL"/>
        </w:rPr>
        <w:t xml:space="preserve"> እኔ ባስተማርኋት ትምህርት ጸንታ ብትኖር ንዕድ ክብርት ናት ወአመስ ስእነት ተአግሦ ትትወሰብ</w:t>
      </w:r>
      <w:r w:rsidR="00293354">
        <w:rPr>
          <w:rFonts w:ascii="Abyssinica SIL" w:hAnsi="Abyssinica SIL" w:cs="Abyssinica SIL"/>
        </w:rPr>
        <w:t>።</w:t>
      </w:r>
      <w:r w:rsidR="00314400" w:rsidRPr="00293354">
        <w:rPr>
          <w:rFonts w:ascii="Abyssinica SIL" w:hAnsi="Abyssinica SIL" w:cs="Abyssinica SIL"/>
        </w:rPr>
        <w:t xml:space="preserve"> በንጽሕና ጸንቶ መኖር ባይቻላት ታግባ ወለእመ ኮኑ ዘይትዋሰቡ መዓስባነ</w:t>
      </w:r>
      <w:r w:rsidR="00293354">
        <w:rPr>
          <w:rFonts w:ascii="Abyssinica SIL" w:hAnsi="Abyssinica SIL" w:cs="Abyssinica SIL"/>
        </w:rPr>
        <w:t>።</w:t>
      </w:r>
      <w:r w:rsidR="00314400" w:rsidRPr="00293354">
        <w:rPr>
          <w:rFonts w:ascii="Abyssinica SIL" w:hAnsi="Abyssinica SIL" w:cs="Abyssinica SIL"/>
        </w:rPr>
        <w:t xml:space="preserve"> ይህ የባስልዮስ ቃል ነው የሚጋቡት ሰዎች አግብተው የፈቱ ቢሆኑ ኢይግበሩ ሎሙ በረከት ተክሊል</w:t>
      </w:r>
      <w:r w:rsidR="00293354">
        <w:rPr>
          <w:rFonts w:ascii="Abyssinica SIL" w:hAnsi="Abyssinica SIL" w:cs="Abyssinica SIL"/>
        </w:rPr>
        <w:t>።</w:t>
      </w:r>
      <w:r w:rsidR="00314400" w:rsidRPr="00293354">
        <w:rPr>
          <w:rFonts w:ascii="Abyssinica SIL" w:hAnsi="Abyssinica SIL" w:cs="Abyssinica SIL"/>
        </w:rPr>
        <w:t xml:space="preserve"> መጽሐፉ ተክሊል እያደረሱላቸው እስመ ዝንቱ በረከት ይደሉ ለብእሲ ድንግል ወለብእሲት ድንግል በጊዜ ተዋስቦ</w:t>
      </w:r>
      <w:r w:rsidR="00293354">
        <w:rPr>
          <w:rFonts w:ascii="Abyssinica SIL" w:hAnsi="Abyssinica SIL" w:cs="Abyssinica SIL"/>
        </w:rPr>
        <w:t>።</w:t>
      </w:r>
      <w:r w:rsidR="00314400" w:rsidRPr="00293354">
        <w:rPr>
          <w:rFonts w:ascii="Abyssinica SIL" w:hAnsi="Abyssinica SIL" w:cs="Abyssinica SIL"/>
        </w:rPr>
        <w:t xml:space="preserve"> በግቢ ጊዜ መጽሐፈ ተክሊል ማድረስ ለድንግል ወንድ ለድንግል ሴት ይገባልና ወለእመ ደገሙሰ</w:t>
      </w:r>
      <w:r w:rsidR="00293354">
        <w:rPr>
          <w:rFonts w:ascii="Abyssinica SIL" w:hAnsi="Abyssinica SIL" w:cs="Abyssinica SIL"/>
        </w:rPr>
        <w:t>።</w:t>
      </w:r>
      <w:r w:rsidR="00314400" w:rsidRPr="00293354">
        <w:rPr>
          <w:rFonts w:ascii="Abyssinica SIL" w:hAnsi="Abyssinica SIL" w:cs="Abyssinica SIL"/>
        </w:rPr>
        <w:t xml:space="preserve"> ሁለተኛ ቢያገቡ ግን ይደልዎሙ ጸሎተ ካህን </w:t>
      </w:r>
      <w:r w:rsidR="00314400" w:rsidRPr="00293354">
        <w:rPr>
          <w:rFonts w:ascii="Abyssinica SIL" w:hAnsi="Abyssinica SIL" w:cs="Abyssinica SIL"/>
        </w:rPr>
        <w:lastRenderedPageBreak/>
        <w:t>ዘአስተሥርዮ</w:t>
      </w:r>
      <w:r w:rsidR="00293354">
        <w:rPr>
          <w:rFonts w:ascii="Abyssinica SIL" w:hAnsi="Abyssinica SIL" w:cs="Abyssinica SIL"/>
        </w:rPr>
        <w:t>።</w:t>
      </w:r>
      <w:r w:rsidR="00314400" w:rsidRPr="00293354">
        <w:rPr>
          <w:rFonts w:ascii="Abyssinica SIL" w:hAnsi="Abyssinica SIL" w:cs="Abyssinica SIL"/>
        </w:rPr>
        <w:t xml:space="preserve"> ቄሱ ፍትሐት ዘወልድ ዳግም ሊያጋባቸው ይገባል ወለእመ ኮነ አሐደ እምተዋሳብያን ድንግለ</w:t>
      </w:r>
      <w:r w:rsidR="00293354">
        <w:rPr>
          <w:rFonts w:ascii="Abyssinica SIL" w:hAnsi="Abyssinica SIL" w:cs="Abyssinica SIL"/>
        </w:rPr>
        <w:t>።</w:t>
      </w:r>
      <w:r w:rsidR="00314400" w:rsidRPr="00293354">
        <w:rPr>
          <w:rFonts w:ascii="Abyssinica SIL" w:hAnsi="Abyssinica SIL" w:cs="Abyssinica SIL"/>
        </w:rPr>
        <w:t xml:space="preserve"> ከሚጋቡት ሰዎች አንዱ ድንግል ቢሆን ለይትባረክ ባሕቲቱ</w:t>
      </w:r>
      <w:r w:rsidR="00293354">
        <w:rPr>
          <w:rFonts w:ascii="Abyssinica SIL" w:hAnsi="Abyssinica SIL" w:cs="Abyssinica SIL"/>
        </w:rPr>
        <w:t>።</w:t>
      </w:r>
      <w:r w:rsidR="00314400" w:rsidRPr="00293354">
        <w:rPr>
          <w:rFonts w:ascii="Abyssinica SIL" w:hAnsi="Abyssinica SIL" w:cs="Abyssinica SIL"/>
        </w:rPr>
        <w:t xml:space="preserve"> ለብቻው ተክሊል ያድርሱለት ወዛቲ ሕግ</w:t>
      </w:r>
      <w:r w:rsidR="00293354">
        <w:rPr>
          <w:rFonts w:ascii="Abyssinica SIL" w:hAnsi="Abyssinica SIL" w:cs="Abyssinica SIL"/>
        </w:rPr>
        <w:t>።</w:t>
      </w:r>
      <w:r w:rsidR="00314400" w:rsidRPr="00293354">
        <w:rPr>
          <w:rFonts w:ascii="Abyssinica SIL" w:hAnsi="Abyssinica SIL" w:cs="Abyssinica SIL"/>
        </w:rPr>
        <w:t xml:space="preserve"> ለእደው ወለአንስት ኅቡረ</w:t>
      </w:r>
      <w:r w:rsidR="00293354">
        <w:rPr>
          <w:rFonts w:ascii="Abyssinica SIL" w:hAnsi="Abyssinica SIL" w:cs="Abyssinica SIL"/>
        </w:rPr>
        <w:t>።</w:t>
      </w:r>
      <w:r w:rsidR="00314400" w:rsidRPr="00293354">
        <w:rPr>
          <w:rFonts w:ascii="Abyssinica SIL" w:hAnsi="Abyssinica SIL" w:cs="Abyssinica SIL"/>
        </w:rPr>
        <w:t xml:space="preserve"> ይህች ሥርዓት ለወንዶችም ለሴቶችም ትጸናላቸው መጅ ፯ቱ</w:t>
      </w:r>
      <w:r w:rsidR="00293354">
        <w:rPr>
          <w:rFonts w:ascii="Abyssinica SIL" w:hAnsi="Abyssinica SIL" w:cs="Abyssinica SIL"/>
        </w:rPr>
        <w:t>።</w:t>
      </w:r>
      <w:r w:rsidR="00314400" w:rsidRPr="00293354">
        <w:rPr>
          <w:rFonts w:ascii="Abyssinica SIL" w:hAnsi="Abyssinica SIL" w:cs="Abyssinica SIL"/>
        </w:rPr>
        <w:t xml:space="preserve"> በሦስተኛው ፍትሐ ነገሥት በሰባተኛው አንቀጽ ተጽፏል ወእተወስበት እምኔሆን</w:t>
      </w:r>
      <w:r w:rsidR="00293354">
        <w:rPr>
          <w:rFonts w:ascii="Abyssinica SIL" w:hAnsi="Abyssinica SIL" w:cs="Abyssinica SIL"/>
        </w:rPr>
        <w:t>።</w:t>
      </w:r>
      <w:r w:rsidR="00314400" w:rsidRPr="00293354">
        <w:rPr>
          <w:rFonts w:ascii="Abyssinica SIL" w:hAnsi="Abyssinica SIL" w:cs="Abyssinica SIL"/>
        </w:rPr>
        <w:t xml:space="preserve"> ከነዚህ ወገን ያገባች ሴት ብትኖር ወኮኑ ላቲ ውሉድ</w:t>
      </w:r>
      <w:r w:rsidR="00293354">
        <w:rPr>
          <w:rFonts w:ascii="Abyssinica SIL" w:hAnsi="Abyssinica SIL" w:cs="Abyssinica SIL"/>
        </w:rPr>
        <w:t>።</w:t>
      </w:r>
      <w:r w:rsidR="00314400" w:rsidRPr="00293354">
        <w:rPr>
          <w:rFonts w:ascii="Abyssinica SIL" w:hAnsi="Abyssinica SIL" w:cs="Abyssinica SIL"/>
        </w:rPr>
        <w:t xml:space="preserve"> ልጆች ቢኖራት ይደሉ ላቲ ከመ ታስትባውሖሙ</w:t>
      </w:r>
      <w:r w:rsidR="00293354">
        <w:rPr>
          <w:rFonts w:ascii="Abyssinica SIL" w:hAnsi="Abyssinica SIL" w:cs="Abyssinica SIL"/>
        </w:rPr>
        <w:t>።</w:t>
      </w:r>
      <w:r w:rsidR="00314400" w:rsidRPr="00293354">
        <w:rPr>
          <w:rFonts w:ascii="Abyssinica SIL" w:hAnsi="Abyssinica SIL" w:cs="Abyssinica SIL"/>
        </w:rPr>
        <w:t xml:space="preserve"> ለውሉዳ እምቅድመ ትትወስብ</w:t>
      </w:r>
      <w:r w:rsidR="00293354">
        <w:rPr>
          <w:rFonts w:ascii="Abyssinica SIL" w:hAnsi="Abyssinica SIL" w:cs="Abyssinica SIL"/>
        </w:rPr>
        <w:t>።</w:t>
      </w:r>
      <w:r w:rsidR="00314400" w:rsidRPr="00293354">
        <w:rPr>
          <w:rFonts w:ascii="Abyssinica SIL" w:hAnsi="Abyssinica SIL" w:cs="Abyssinica SIL"/>
        </w:rPr>
        <w:t xml:space="preserve"> ከማግባቷ አስቀድሞ ልጆቿን ማሳደግ ይገባታል ወትፍልጥ ንዋየ እምዘባቲ ወተውህቦሙ ለውሉዳ</w:t>
      </w:r>
      <w:r w:rsidR="00293354">
        <w:rPr>
          <w:rFonts w:ascii="Abyssinica SIL" w:hAnsi="Abyssinica SIL" w:cs="Abyssinica SIL"/>
        </w:rPr>
        <w:t>።</w:t>
      </w:r>
      <w:r w:rsidR="00314400" w:rsidRPr="00293354">
        <w:rPr>
          <w:rFonts w:ascii="Abyssinica SIL" w:hAnsi="Abyssinica SIL" w:cs="Abyssinica SIL"/>
        </w:rPr>
        <w:t xml:space="preserve"> ከእሳት ከገንዘቧ ከፍላ ለልጆቿ ትሰጣቸው ጠስ አርባዕቱ</w:t>
      </w:r>
      <w:r w:rsidR="00293354">
        <w:rPr>
          <w:rFonts w:ascii="Abyssinica SIL" w:hAnsi="Abyssinica SIL" w:cs="Abyssinica SIL"/>
        </w:rPr>
        <w:t>።</w:t>
      </w:r>
      <w:r w:rsidR="00314400" w:rsidRPr="00293354">
        <w:rPr>
          <w:rFonts w:ascii="Abyssinica SIL" w:hAnsi="Abyssinica SIL" w:cs="Abyssinica SIL"/>
        </w:rPr>
        <w:t xml:space="preserve"> በመጀምርያው ፍትሐ ነገሥት በአራተኛው አንቀጽ ተጽፏልወለመ ኮነ መዋዕሊሃ መጠነ ፳ ወ፭ቱ ዓመት</w:t>
      </w:r>
      <w:r w:rsidR="00293354">
        <w:rPr>
          <w:rFonts w:ascii="Abyssinica SIL" w:hAnsi="Abyssinica SIL" w:cs="Abyssinica SIL"/>
        </w:rPr>
        <w:t>።</w:t>
      </w:r>
      <w:r w:rsidR="00314400" w:rsidRPr="00293354">
        <w:rPr>
          <w:rFonts w:ascii="Abyssinica SIL" w:hAnsi="Abyssinica SIL" w:cs="Abyssinica SIL"/>
        </w:rPr>
        <w:t xml:space="preserve"> ዕድሜዋ ሀያ አምስት ዓመት ቢሆን ላቲ ሥልጣን በርእሳ</w:t>
      </w:r>
      <w:r w:rsidR="00293354">
        <w:rPr>
          <w:rFonts w:ascii="Abyssinica SIL" w:hAnsi="Abyssinica SIL" w:cs="Abyssinica SIL"/>
        </w:rPr>
        <w:t>።</w:t>
      </w:r>
      <w:r w:rsidR="00314400" w:rsidRPr="00293354">
        <w:rPr>
          <w:rFonts w:ascii="Abyssinica SIL" w:hAnsi="Abyssinica SIL" w:cs="Abyssinica SIL"/>
        </w:rPr>
        <w:t xml:space="preserve"> በራሷ ማዘዝ ይገባታል በከመ ፈቀደት ትትወሰብ ዳግመ ዳግመኛ እንደወደደች ማግባች ይገባታል አንድም ዳግመ በምክረ አቡሃ ዳግመኛ በአባታዋ ፈቃድ ታግባ ወለመሰ ሞተ አቡሃ</w:t>
      </w:r>
      <w:r w:rsidR="00293354">
        <w:rPr>
          <w:rFonts w:ascii="Abyssinica SIL" w:hAnsi="Abyssinica SIL" w:cs="Abyssinica SIL"/>
        </w:rPr>
        <w:t>።</w:t>
      </w:r>
      <w:r w:rsidR="00314400" w:rsidRPr="00293354">
        <w:rPr>
          <w:rFonts w:ascii="Abyssinica SIL" w:hAnsi="Abyssinica SIL" w:cs="Abyssinica SIL"/>
        </w:rPr>
        <w:t xml:space="preserve"> አባቷ ቢሞት ግን ይኩን በምክረ አዝማዲሃ</w:t>
      </w:r>
      <w:r w:rsidR="00293354">
        <w:rPr>
          <w:rFonts w:ascii="Abyssinica SIL" w:hAnsi="Abyssinica SIL" w:cs="Abyssinica SIL"/>
        </w:rPr>
        <w:t>።</w:t>
      </w:r>
      <w:r w:rsidR="00314400" w:rsidRPr="00293354">
        <w:rPr>
          <w:rFonts w:ascii="Abyssinica SIL" w:hAnsi="Abyssinica SIL" w:cs="Abyssinica SIL"/>
        </w:rPr>
        <w:t xml:space="preserve"> በዘመዶቿ ፈቃድ ይሁን ወእመሰ ተገአዙ አዝማዲሃ</w:t>
      </w:r>
      <w:r w:rsidR="00293354">
        <w:rPr>
          <w:rFonts w:ascii="Abyssinica SIL" w:hAnsi="Abyssinica SIL" w:cs="Abyssinica SIL"/>
        </w:rPr>
        <w:t>።</w:t>
      </w:r>
      <w:r w:rsidR="00314400" w:rsidRPr="00293354">
        <w:rPr>
          <w:rFonts w:ascii="Abyssinica SIL" w:hAnsi="Abyssinica SIL" w:cs="Abyssinica SIL"/>
        </w:rPr>
        <w:t xml:space="preserve"> ዘመዶቿ እገሌን ታግባ እገሌን ታግባ በማለት ቢጣሉ ይኄይሶሙ ፈድፋደ ኅበ ሊቅ ይበጽሑ ፈኃርያን ከመ ይሥርዓሙ ዘይደሉ</w:t>
      </w:r>
      <w:r w:rsidR="00293354">
        <w:rPr>
          <w:rFonts w:ascii="Abyssinica SIL" w:hAnsi="Abyssinica SIL" w:cs="Abyssinica SIL"/>
        </w:rPr>
        <w:t>።</w:t>
      </w:r>
      <w:r w:rsidR="00314400" w:rsidRPr="00293354">
        <w:rPr>
          <w:rFonts w:ascii="Abyssinica SIL" w:hAnsi="Abyssinica SIL" w:cs="Abyssinica SIL"/>
        </w:rPr>
        <w:t xml:space="preserve"> ያጩ ሰዎች በሚገባ ይፈርድላቸው ዘንድ ወደ ዳኛ መሔድ ይገባቸዋል ወለእመኒ ኮነ ፈኃሪ ዘየኃርይዎ ሰብአ ዚአሃ</w:t>
      </w:r>
      <w:r w:rsidR="00293354">
        <w:rPr>
          <w:rFonts w:ascii="Abyssinica SIL" w:hAnsi="Abyssinica SIL" w:cs="Abyssinica SIL"/>
        </w:rPr>
        <w:t>።</w:t>
      </w:r>
      <w:r w:rsidR="00314400" w:rsidRPr="00293354">
        <w:rPr>
          <w:rFonts w:ascii="Abyssinica SIL" w:hAnsi="Abyssinica SIL" w:cs="Abyssinica SIL"/>
        </w:rPr>
        <w:t xml:space="preserve"> ዘመዶቿ የመረጡት ወዘኃረየቶ ለሊሃ ወለት</w:t>
      </w:r>
      <w:r w:rsidR="00293354">
        <w:rPr>
          <w:rFonts w:ascii="Abyssinica SIL" w:hAnsi="Abyssinica SIL" w:cs="Abyssinica SIL"/>
        </w:rPr>
        <w:t>።</w:t>
      </w:r>
      <w:r w:rsidR="00314400" w:rsidRPr="00293354">
        <w:rPr>
          <w:rFonts w:ascii="Abyssinica SIL" w:hAnsi="Abyssinica SIL" w:cs="Abyssinica SIL"/>
        </w:rPr>
        <w:t xml:space="preserve"> እሷ የመረጠችው ሰው ዕሩያነ ውስተ ዘመድ</w:t>
      </w:r>
      <w:r w:rsidR="00293354">
        <w:rPr>
          <w:rFonts w:ascii="Abyssinica SIL" w:hAnsi="Abyssinica SIL" w:cs="Abyssinica SIL"/>
        </w:rPr>
        <w:t>።</w:t>
      </w:r>
      <w:r w:rsidR="00314400" w:rsidRPr="00293354">
        <w:rPr>
          <w:rFonts w:ascii="Abyssinica SIL" w:hAnsi="Abyssinica SIL" w:cs="Abyssinica SIL"/>
        </w:rPr>
        <w:t xml:space="preserve"> በአጥንት ወግብር</w:t>
      </w:r>
      <w:r w:rsidR="00293354">
        <w:rPr>
          <w:rFonts w:ascii="Abyssinica SIL" w:hAnsi="Abyssinica SIL" w:cs="Abyssinica SIL"/>
        </w:rPr>
        <w:t>።</w:t>
      </w:r>
      <w:r w:rsidR="00314400" w:rsidRPr="00293354">
        <w:rPr>
          <w:rFonts w:ascii="Abyssinica SIL" w:hAnsi="Abyssinica SIL" w:cs="Abyssinica SIL"/>
        </w:rPr>
        <w:t xml:space="preserve"> በሙያ ትክክል ቢሆኑ ይኩን ምክረ ብእሲት ዘይትገበር ላዕሌሁ</w:t>
      </w:r>
      <w:r w:rsidR="00293354">
        <w:rPr>
          <w:rFonts w:ascii="Abyssinica SIL" w:hAnsi="Abyssinica SIL" w:cs="Abyssinica SIL"/>
        </w:rPr>
        <w:t>።</w:t>
      </w:r>
      <w:r w:rsidR="00314400" w:rsidRPr="00293354">
        <w:rPr>
          <w:rFonts w:ascii="Abyssinica SIL" w:hAnsi="Abyssinica SIL" w:cs="Abyssinica SIL"/>
        </w:rPr>
        <w:t xml:space="preserve"> እሷ የወደደችውን ያጋቧት ነዋሪይቱ እሷ ናትና ወሣልስኒ በእንተ አውስቦ ሣልስ ሦስተኛውም ክፍል የሦስተኛውን ግቢ ነገር ይናገራል ድስቅ ፫ቱ ወ፱ቱ</w:t>
      </w:r>
      <w:r w:rsidR="00293354">
        <w:rPr>
          <w:rFonts w:ascii="Abyssinica SIL" w:hAnsi="Abyssinica SIL" w:cs="Abyssinica SIL"/>
        </w:rPr>
        <w:t>።</w:t>
      </w:r>
      <w:r w:rsidR="00314400" w:rsidRPr="00293354">
        <w:rPr>
          <w:rFonts w:ascii="Abyssinica SIL" w:hAnsi="Abyssinica SIL" w:cs="Abyssinica SIL"/>
        </w:rPr>
        <w:t xml:space="preserve"> በድድስቅልያ በአሥራ ዘጠነኛው አንቀጽ ተጽፏል አውስቦስ ሣልሳዊ ውእቱ ትዎህርት ስሕተት</w:t>
      </w:r>
      <w:r w:rsidR="00293354">
        <w:rPr>
          <w:rFonts w:ascii="Abyssinica SIL" w:hAnsi="Abyssinica SIL" w:cs="Abyssinica SIL"/>
        </w:rPr>
        <w:t>።</w:t>
      </w:r>
      <w:r w:rsidR="00314400" w:rsidRPr="00293354">
        <w:rPr>
          <w:rFonts w:ascii="Abyssinica SIL" w:hAnsi="Abyssinica SIL" w:cs="Abyssinica SIL"/>
        </w:rPr>
        <w:t xml:space="preserve"> ሦስተኛው ግቢ ትምህርት ስሕተት ነው ወለእመ ክህለ የአኃዝ ርእሶ</w:t>
      </w:r>
      <w:r w:rsidR="00293354">
        <w:rPr>
          <w:rFonts w:ascii="Abyssinica SIL" w:hAnsi="Abyssinica SIL" w:cs="Abyssinica SIL"/>
        </w:rPr>
        <w:t>።</w:t>
      </w:r>
      <w:r w:rsidR="00314400" w:rsidRPr="00293354">
        <w:rPr>
          <w:rFonts w:ascii="Abyssinica SIL" w:hAnsi="Abyssinica SIL" w:cs="Abyssinica SIL"/>
        </w:rPr>
        <w:t xml:space="preserve"> ንጽሕ ጠብቆ ከሴት ርቆ መኖር ከተቻለው ንጽሕ ጠብቆ ከሴት ርቆ ይኑር ዘ፲ቱ ወ፩ዱ</w:t>
      </w:r>
      <w:r w:rsidR="00293354">
        <w:rPr>
          <w:rFonts w:ascii="Abyssinica SIL" w:hAnsi="Abyssinica SIL" w:cs="Abyssinica SIL"/>
        </w:rPr>
        <w:t>።</w:t>
      </w:r>
      <w:r w:rsidR="00314400" w:rsidRPr="00293354">
        <w:rPr>
          <w:rFonts w:ascii="Abyssinica SIL" w:hAnsi="Abyssinica SIL" w:cs="Abyssinica SIL"/>
        </w:rPr>
        <w:t xml:space="preserve"> በአሥራ አንደኛ አንቀጽ ተጽፏል ወይእቲ ንዋይ ርስሕት ውስተ ቤተ ክርስቲያን</w:t>
      </w:r>
      <w:r w:rsidR="00293354">
        <w:rPr>
          <w:rFonts w:ascii="Abyssinica SIL" w:hAnsi="Abyssinica SIL" w:cs="Abyssinica SIL"/>
        </w:rPr>
        <w:t>።</w:t>
      </w:r>
      <w:r w:rsidR="00314400" w:rsidRPr="00293354">
        <w:rPr>
          <w:rFonts w:ascii="Abyssinica SIL" w:hAnsi="Abyssinica SIL" w:cs="Abyssinica SIL"/>
        </w:rPr>
        <w:t xml:space="preserve"> ይህችም በቤተ ክርስቲያን ወድቆ እንደ ሚኖር የሕል ጽዋ ናት</w:t>
      </w:r>
      <w:r w:rsidR="00293354">
        <w:rPr>
          <w:rFonts w:ascii="Abyssinica SIL" w:hAnsi="Abyssinica SIL" w:cs="Abyssinica SIL"/>
        </w:rPr>
        <w:t>።</w:t>
      </w:r>
      <w:r w:rsidR="00314400" w:rsidRPr="00293354">
        <w:rPr>
          <w:rFonts w:ascii="Abyssinica SIL" w:hAnsi="Abyssinica SIL" w:cs="Abyssinica SIL"/>
        </w:rPr>
        <w:t xml:space="preserve"> አንድም ርስእት ይላል እንደ ተዘነጋች ፃሕል ጽዋ ናት ሐተታ ከውር አግብተው እንደ ያድሱት ሥጋው ወደሙ ተሠውቶበታል እንዳይሰውበት ተሠብሯል ያ ከመስኮት ወድቆ እንዲኖር ከአምሳ ዓመት በታች ቢሆን ሦስት ዓመት ጹሞ ሲሶ ገንዘቡ መጽውቶ ከአምሳ ዓመት በላይ ከአምሳ ዓመት በላይ ገንዘቡን መጽውተው ከዓመት ሦስት ጊዜ ይቍረብ ጾመ ስብከትን ጹሞ የትንሣኤ ጾመ ሐዋርያትን ጹሞ የጴጥሮስ የጳውሎስ ይቍረብ ወራብዕ ፲ቱ ወ፱ቱ</w:t>
      </w:r>
      <w:r w:rsidR="00293354">
        <w:rPr>
          <w:rFonts w:ascii="Abyssinica SIL" w:hAnsi="Abyssinica SIL" w:cs="Abyssinica SIL"/>
        </w:rPr>
        <w:t>።</w:t>
      </w:r>
      <w:r w:rsidR="00314400" w:rsidRPr="00293354">
        <w:rPr>
          <w:rFonts w:ascii="Abyssinica SIL" w:hAnsi="Abyssinica SIL" w:cs="Abyssinica SIL"/>
        </w:rPr>
        <w:t xml:space="preserve"> አራተኛው ክፍል በድስቅልያ በአሥራ ዘጠነኛው አንቀጽ ተጽፏል ወለእመ በዝኃ እምሣልስ</w:t>
      </w:r>
      <w:r w:rsidR="00293354">
        <w:rPr>
          <w:rFonts w:ascii="Abyssinica SIL" w:hAnsi="Abyssinica SIL" w:cs="Abyssinica SIL"/>
        </w:rPr>
        <w:t>።</w:t>
      </w:r>
      <w:r w:rsidR="00314400" w:rsidRPr="00293354">
        <w:rPr>
          <w:rFonts w:ascii="Abyssinica SIL" w:hAnsi="Abyssinica SIL" w:cs="Abyssinica SIL"/>
        </w:rPr>
        <w:t xml:space="preserve"> ከሦስት ቢበዛ ወውእቱ ትምህርተ ዝሙት ክሡት የታወቀ ዝሙት ነው ጠስ አርባዕቱ</w:t>
      </w:r>
      <w:r w:rsidR="00293354">
        <w:rPr>
          <w:rFonts w:ascii="Abyssinica SIL" w:hAnsi="Abyssinica SIL" w:cs="Abyssinica SIL"/>
        </w:rPr>
        <w:t>።</w:t>
      </w:r>
      <w:r w:rsidR="00314400" w:rsidRPr="00293354">
        <w:rPr>
          <w:rFonts w:ascii="Abyssinica SIL" w:hAnsi="Abyssinica SIL" w:cs="Abyssinica SIL"/>
        </w:rPr>
        <w:t xml:space="preserve"> በመጀምሪያው ፍትሐ ነገሥት በአራተኛው አንቀጽ ተጽፏል ወለመ ተሀበለ ከመ ይግበር ላዕለ አውስቦ ራብዕ ዘኢኮነ አውስቦ ውእቱ</w:t>
      </w:r>
      <w:r w:rsidR="00293354">
        <w:rPr>
          <w:rFonts w:ascii="Abyssinica SIL" w:hAnsi="Abyssinica SIL" w:cs="Abyssinica SIL"/>
        </w:rPr>
        <w:t>።</w:t>
      </w:r>
      <w:r w:rsidR="00314400" w:rsidRPr="00293354">
        <w:rPr>
          <w:rFonts w:ascii="Abyssinica SIL" w:hAnsi="Abyssinica SIL" w:cs="Abyssinica SIL"/>
        </w:rPr>
        <w:t xml:space="preserve"> መስሐፍ ያላዘዘውን ግቢ ደፍሮ አራተኛ ቢያገባ ኢይትኋለቍ ውስተ ሕገ ተዋስቦ ዝንቱሰ</w:t>
      </w:r>
      <w:r w:rsidR="00293354">
        <w:rPr>
          <w:rFonts w:ascii="Abyssinica SIL" w:hAnsi="Abyssinica SIL" w:cs="Abyssinica SIL"/>
        </w:rPr>
        <w:t>።</w:t>
      </w:r>
      <w:r w:rsidR="00314400" w:rsidRPr="00293354">
        <w:rPr>
          <w:rFonts w:ascii="Abyssinica SIL" w:hAnsi="Abyssinica SIL" w:cs="Abyssinica SIL"/>
        </w:rPr>
        <w:t xml:space="preserve"> ይህስ መጽሐፍ ካዘዘው ግቢ አይቄጠርም ወኢይደሉ ይኩኑ እለ ተወልዱ እምኔሁ</w:t>
      </w:r>
      <w:r w:rsidR="00293354">
        <w:rPr>
          <w:rFonts w:ascii="Abyssinica SIL" w:hAnsi="Abyssinica SIL" w:cs="Abyssinica SIL"/>
        </w:rPr>
        <w:t>።</w:t>
      </w:r>
      <w:r w:rsidR="00314400" w:rsidRPr="00293354">
        <w:rPr>
          <w:rFonts w:ascii="Abyssinica SIL" w:hAnsi="Abyssinica SIL" w:cs="Abyssinica SIL"/>
        </w:rPr>
        <w:t xml:space="preserve"> ከአራተኛው ግቢ የተወለዱ ልጆች ድልዋነ</w:t>
      </w:r>
      <w:r w:rsidR="00293354">
        <w:rPr>
          <w:rFonts w:ascii="Abyssinica SIL" w:hAnsi="Abyssinica SIL" w:cs="Abyssinica SIL"/>
        </w:rPr>
        <w:t>።</w:t>
      </w:r>
      <w:r w:rsidR="00314400" w:rsidRPr="00293354">
        <w:rPr>
          <w:rFonts w:ascii="Abyssinica SIL" w:hAnsi="Abyssinica SIL" w:cs="Abyssinica SIL"/>
        </w:rPr>
        <w:t xml:space="preserve"> ለክህነት ወዕውቃነ አርስት አይገቡም አንድም ድልዋነ ወዕውቃነ</w:t>
      </w:r>
      <w:r w:rsidR="00293354">
        <w:rPr>
          <w:rFonts w:ascii="Abyssinica SIL" w:hAnsi="Abyssinica SIL" w:cs="Abyssinica SIL"/>
        </w:rPr>
        <w:t>።</w:t>
      </w:r>
      <w:r w:rsidR="00314400" w:rsidRPr="00293354">
        <w:rPr>
          <w:rFonts w:ascii="Abyssinica SIL" w:hAnsi="Abyssinica SIL" w:cs="Abyssinica SIL"/>
        </w:rPr>
        <w:t xml:space="preserve"> ርስት መውረስ አይገባቸውም ወያትወደዩ ውስተ ኵነኔ ደነሳውያን በርኵስ ዝሙት</w:t>
      </w:r>
      <w:r w:rsidR="00293354">
        <w:rPr>
          <w:rFonts w:ascii="Abyssinica SIL" w:hAnsi="Abyssinica SIL" w:cs="Abyssinica SIL"/>
        </w:rPr>
        <w:t>።</w:t>
      </w:r>
      <w:r w:rsidR="00314400" w:rsidRPr="00293354">
        <w:rPr>
          <w:rFonts w:ascii="Abyssinica SIL" w:hAnsi="Abyssinica SIL" w:cs="Abyssinica SIL"/>
        </w:rPr>
        <w:t xml:space="preserve"> በዝሙት በተወለዱ ልጆች ቅጣት ይቀጡ አለ ዲቃላ እንዳይወርስ አይውረስ ወይፍልጥዎሙ ለለአሐዱ እምካልኡ</w:t>
      </w:r>
      <w:r w:rsidR="00293354">
        <w:rPr>
          <w:rFonts w:ascii="Abyssinica SIL" w:hAnsi="Abyssinica SIL" w:cs="Abyssinica SIL"/>
        </w:rPr>
        <w:t>።</w:t>
      </w:r>
      <w:r w:rsidR="00314400" w:rsidRPr="00293354">
        <w:rPr>
          <w:rFonts w:ascii="Abyssinica SIL" w:hAnsi="Abyssinica SIL" w:cs="Abyssinica SIL"/>
        </w:rPr>
        <w:t xml:space="preserve"> በሕግ ከተወለዱ ልጆች አይለዩዋቸው አንድም ወይትወደዩ ውስተ ኵነኔ ደነሳውያን በርኵስ ዝሙት አባቶቻቸውን በዘማአውያን በርኵስ ዝሙት አባቶቻቸውን በዘማውያን ቅጣት ይቀጡ አለ በእለፋ ይገረፉ በደረቅ ይላጩ ወይፍልጥዎሙ ለለአሐዱ እምካልኡ</w:t>
      </w:r>
      <w:r w:rsidR="00293354">
        <w:rPr>
          <w:rFonts w:ascii="Abyssinica SIL" w:hAnsi="Abyssinica SIL" w:cs="Abyssinica SIL"/>
        </w:rPr>
        <w:t>።</w:t>
      </w:r>
      <w:r w:rsidR="00314400" w:rsidRPr="00293354">
        <w:rPr>
          <w:rFonts w:ascii="Abyssinica SIL" w:hAnsi="Abyssinica SIL" w:cs="Abyssinica SIL"/>
        </w:rPr>
        <w:t xml:space="preserve"> ባልና ሚስቶቹን ያፋቷቸው ወኃምስሂ ዘኒቅያ ፳ወ ፯ቱ</w:t>
      </w:r>
      <w:r w:rsidR="00293354">
        <w:rPr>
          <w:rFonts w:ascii="Abyssinica SIL" w:hAnsi="Abyssinica SIL" w:cs="Abyssinica SIL"/>
        </w:rPr>
        <w:t>።</w:t>
      </w:r>
      <w:r w:rsidR="00314400" w:rsidRPr="00293354">
        <w:rPr>
          <w:rFonts w:ascii="Abyssinica SIL" w:hAnsi="Abyssinica SIL" w:cs="Abyssinica SIL"/>
        </w:rPr>
        <w:t xml:space="preserve"> በአምስተኛው ክፍል በኒቅያ በጻፉት መጽሐፍ በሀያ ሰባተኛው አንቀጽ ተጽፏል ወኢያስተጋብእ ኅቤሁ ብእሲ ፪ኤ አንስት በምክንያት ተድላ</w:t>
      </w:r>
      <w:r w:rsidR="00293354">
        <w:rPr>
          <w:rFonts w:ascii="Abyssinica SIL" w:hAnsi="Abyssinica SIL" w:cs="Abyssinica SIL"/>
        </w:rPr>
        <w:t>።</w:t>
      </w:r>
      <w:r w:rsidR="00314400" w:rsidRPr="00293354">
        <w:rPr>
          <w:rFonts w:ascii="Abyssinica SIL" w:hAnsi="Abyssinica SIL" w:cs="Abyssinica SIL"/>
        </w:rPr>
        <w:t xml:space="preserve"> ወንድ በተድላ እብደስታ ምክንያት ሁለት ሴት ማኖር አይገባውም ወበዊእዕ ውስተ ብዝኃ አውስቦ በአንተ ፍትወት ውእቱ</w:t>
      </w:r>
      <w:r w:rsidR="00293354">
        <w:rPr>
          <w:rFonts w:ascii="Abyssinica SIL" w:hAnsi="Abyssinica SIL" w:cs="Abyssinica SIL"/>
        </w:rPr>
        <w:t>።</w:t>
      </w:r>
      <w:r w:rsidR="00314400" w:rsidRPr="00293354">
        <w:rPr>
          <w:rFonts w:ascii="Abyssinica SIL" w:hAnsi="Abyssinica SIL" w:cs="Abyssinica SIL"/>
        </w:rPr>
        <w:t xml:space="preserve"> ብዙ ሴት ማግባትሰ ዝሙት መውደድ ነው ወአኮ ለዘርእ ዘአዘዘ እግዚአብሔር ቦቱ</w:t>
      </w:r>
      <w:r w:rsidR="00293354">
        <w:rPr>
          <w:rFonts w:ascii="Abyssinica SIL" w:hAnsi="Abyssinica SIL" w:cs="Abyssinica SIL"/>
        </w:rPr>
        <w:t>።</w:t>
      </w:r>
      <w:r w:rsidR="00314400" w:rsidRPr="00293354">
        <w:rPr>
          <w:rFonts w:ascii="Abyssinica SIL" w:hAnsi="Abyssinica SIL" w:cs="Abyssinica SIL"/>
        </w:rPr>
        <w:t xml:space="preserve"> እግዚአብሔር ያዘዘውን ልጅ ለመውለድ አይደለም ወለመሰ ገብረ ዘንተ</w:t>
      </w:r>
      <w:r w:rsidR="00293354">
        <w:rPr>
          <w:rFonts w:ascii="Abyssinica SIL" w:hAnsi="Abyssinica SIL" w:cs="Abyssinica SIL"/>
        </w:rPr>
        <w:t>።</w:t>
      </w:r>
      <w:r w:rsidR="00314400" w:rsidRPr="00293354">
        <w:rPr>
          <w:rFonts w:ascii="Abyssinica SIL" w:hAnsi="Abyssinica SIL" w:cs="Abyssinica SIL"/>
        </w:rPr>
        <w:t xml:space="preserve"> ይህን ያደረገ ቢሆን ግን ይትከላእ እምነሢአ ቍርባን</w:t>
      </w:r>
      <w:r w:rsidR="00293354">
        <w:rPr>
          <w:rFonts w:ascii="Abyssinica SIL" w:hAnsi="Abyssinica SIL" w:cs="Abyssinica SIL"/>
        </w:rPr>
        <w:t>።</w:t>
      </w:r>
      <w:r w:rsidR="00314400" w:rsidRPr="00293354">
        <w:rPr>
          <w:rFonts w:ascii="Abyssinica SIL" w:hAnsi="Abyssinica SIL" w:cs="Abyssinica SIL"/>
        </w:rPr>
        <w:t xml:space="preserve"> ሥጋውን ቤተ ክርስቲያን</w:t>
      </w:r>
      <w:r w:rsidR="00293354">
        <w:rPr>
          <w:rFonts w:ascii="Abyssinica SIL" w:hAnsi="Abyssinica SIL" w:cs="Abyssinica SIL"/>
        </w:rPr>
        <w:t>።</w:t>
      </w:r>
      <w:r w:rsidR="00314400" w:rsidRPr="00293354">
        <w:rPr>
          <w:rFonts w:ascii="Abyssinica SIL" w:hAnsi="Abyssinica SIL" w:cs="Abyssinica SIL"/>
        </w:rPr>
        <w:t xml:space="preserve"> ቤተ ክርስቲያን ከመግባት ይከልከል ወኢይባእ ውስተ ጉባኤ</w:t>
      </w:r>
      <w:r w:rsidR="00293354">
        <w:rPr>
          <w:rFonts w:ascii="Abyssinica SIL" w:hAnsi="Abyssinica SIL" w:cs="Abyssinica SIL"/>
        </w:rPr>
        <w:t>።</w:t>
      </w:r>
      <w:r w:rsidR="00314400" w:rsidRPr="00293354">
        <w:rPr>
          <w:rFonts w:ascii="Abyssinica SIL" w:hAnsi="Abyssinica SIL" w:cs="Abyssinica SIL"/>
        </w:rPr>
        <w:t xml:space="preserve"> ከምእመናን ጋራ አይገናኝ እክሰ ይፈልጣ ለዳግሚት</w:t>
      </w:r>
      <w:r w:rsidR="00293354">
        <w:rPr>
          <w:rFonts w:ascii="Abyssinica SIL" w:hAnsi="Abyssinica SIL" w:cs="Abyssinica SIL"/>
        </w:rPr>
        <w:t>።</w:t>
      </w:r>
      <w:r w:rsidR="00314400" w:rsidRPr="00293354">
        <w:rPr>
          <w:rFonts w:ascii="Abyssinica SIL" w:hAnsi="Abyssinica SIL" w:cs="Abyssinica SIL"/>
        </w:rPr>
        <w:t xml:space="preserve"> ሁለተኛይቱን ፈትቶ ወይነብር ምስለ ቀዳማዊት</w:t>
      </w:r>
      <w:r w:rsidR="00293354">
        <w:rPr>
          <w:rFonts w:ascii="Abyssinica SIL" w:hAnsi="Abyssinica SIL" w:cs="Abyssinica SIL"/>
        </w:rPr>
        <w:t>።</w:t>
      </w:r>
      <w:r w:rsidR="00314400" w:rsidRPr="00293354">
        <w:rPr>
          <w:rFonts w:ascii="Abyssinica SIL" w:hAnsi="Abyssinica SIL" w:cs="Abyssinica SIL"/>
        </w:rPr>
        <w:t xml:space="preserve"> ከፊተኛዪቱ ጋራ እስኪኖር ድረስ ዘ፸</w:t>
      </w:r>
      <w:r w:rsidR="00293354">
        <w:rPr>
          <w:rFonts w:ascii="Abyssinica SIL" w:hAnsi="Abyssinica SIL" w:cs="Abyssinica SIL"/>
        </w:rPr>
        <w:t>።</w:t>
      </w:r>
      <w:r w:rsidR="00314400" w:rsidRPr="00293354">
        <w:rPr>
          <w:rFonts w:ascii="Abyssinica SIL" w:hAnsi="Abyssinica SIL" w:cs="Abyssinica SIL"/>
        </w:rPr>
        <w:t xml:space="preserve"> በሰባኛው አንቀጽ ተጽፏል ወለመ አስተጋብኦን ለክልኤሆን</w:t>
      </w:r>
      <w:r w:rsidR="00293354">
        <w:rPr>
          <w:rFonts w:ascii="Abyssinica SIL" w:hAnsi="Abyssinica SIL" w:cs="Abyssinica SIL"/>
        </w:rPr>
        <w:t>።</w:t>
      </w:r>
      <w:r w:rsidR="00314400" w:rsidRPr="00293354">
        <w:rPr>
          <w:rFonts w:ascii="Abyssinica SIL" w:hAnsi="Abyssinica SIL" w:cs="Abyssinica SIL"/>
        </w:rPr>
        <w:t xml:space="preserve"> ሁለቱን ከአንድ ቤት ቢያኖራቸው አው ፈልጦን ለለአሐቲ እምኔሆን በበአብያቲሆን</w:t>
      </w:r>
      <w:r w:rsidR="00293354">
        <w:rPr>
          <w:rFonts w:ascii="Abyssinica SIL" w:hAnsi="Abyssinica SIL" w:cs="Abyssinica SIL"/>
        </w:rPr>
        <w:t>።</w:t>
      </w:r>
      <w:r w:rsidR="00314400" w:rsidRPr="00293354">
        <w:rPr>
          <w:rFonts w:ascii="Abyssinica SIL" w:hAnsi="Abyssinica SIL" w:cs="Abyssinica SIL"/>
        </w:rPr>
        <w:t xml:space="preserve"> እየራሳቸውም በየቤታቸው ለይቶ ቢያኖራቸው አው </w:t>
      </w:r>
      <w:r w:rsidR="00314400" w:rsidRPr="00293354">
        <w:rPr>
          <w:rFonts w:ascii="Abyssinica SIL" w:hAnsi="Abyssinica SIL" w:cs="Abyssinica SIL"/>
        </w:rPr>
        <w:lastRenderedPageBreak/>
        <w:t>አንበረ ብእሲት ወዕቅብት</w:t>
      </w:r>
      <w:r w:rsidR="00293354">
        <w:rPr>
          <w:rFonts w:ascii="Abyssinica SIL" w:hAnsi="Abyssinica SIL" w:cs="Abyssinica SIL"/>
        </w:rPr>
        <w:t>።</w:t>
      </w:r>
      <w:r w:rsidR="00314400" w:rsidRPr="00293354">
        <w:rPr>
          <w:rFonts w:ascii="Abyssinica SIL" w:hAnsi="Abyssinica SIL" w:cs="Abyssinica SIL"/>
        </w:rPr>
        <w:t xml:space="preserve"> በሚስቱ ላይ ዕቁባት ቢያኖር ወለእመ ኮነ ካህን</w:t>
      </w:r>
      <w:r w:rsidR="00293354">
        <w:rPr>
          <w:rFonts w:ascii="Abyssinica SIL" w:hAnsi="Abyssinica SIL" w:cs="Abyssinica SIL"/>
        </w:rPr>
        <w:t>።</w:t>
      </w:r>
      <w:r w:rsidR="00314400" w:rsidRPr="00293354">
        <w:rPr>
          <w:rFonts w:ascii="Abyssinica SIL" w:hAnsi="Abyssinica SIL" w:cs="Abyssinica SIL"/>
        </w:rPr>
        <w:t xml:space="preserve"> ካህን ቢኖር ይሠዓር እምክህነቱ</w:t>
      </w:r>
      <w:r w:rsidR="00293354">
        <w:rPr>
          <w:rFonts w:ascii="Abyssinica SIL" w:hAnsi="Abyssinica SIL" w:cs="Abyssinica SIL"/>
        </w:rPr>
        <w:t>።</w:t>
      </w:r>
      <w:r w:rsidR="00314400" w:rsidRPr="00293354">
        <w:rPr>
          <w:rFonts w:ascii="Abyssinica SIL" w:hAnsi="Abyssinica SIL" w:cs="Abyssinica SIL"/>
        </w:rPr>
        <w:t xml:space="preserve"> ከሹመቱ ይሻር ወእመኒ ሕዝባዊ</w:t>
      </w:r>
      <w:r w:rsidR="00293354">
        <w:rPr>
          <w:rFonts w:ascii="Abyssinica SIL" w:hAnsi="Abyssinica SIL" w:cs="Abyssinica SIL"/>
        </w:rPr>
        <w:t>።</w:t>
      </w:r>
      <w:r w:rsidR="00314400" w:rsidRPr="00293354">
        <w:rPr>
          <w:rFonts w:ascii="Abyssinica SIL" w:hAnsi="Abyssinica SIL" w:cs="Abyssinica SIL"/>
        </w:rPr>
        <w:t xml:space="preserve"> ጨዋ ቢሆን ይክልእዎ እምትድምርት ሕዝብ ከምእመናን አንድነት ይለዩት ዘሮሜ ፱ቱ</w:t>
      </w:r>
      <w:r w:rsidR="00293354">
        <w:rPr>
          <w:rFonts w:ascii="Abyssinica SIL" w:hAnsi="Abyssinica SIL" w:cs="Abyssinica SIL"/>
        </w:rPr>
        <w:t>።</w:t>
      </w:r>
      <w:r w:rsidR="00314400" w:rsidRPr="00293354">
        <w:rPr>
          <w:rFonts w:ascii="Abyssinica SIL" w:hAnsi="Abyssinica SIL" w:cs="Abyssinica SIL"/>
        </w:rPr>
        <w:t xml:space="preserve"> ለሮም ሰዎች ጽፎ በላከው መጽሐፍ በዘጠነኛው ምዕራፍ ተጽፏል ወብእሲትኒ ለእመ ቀርበት አንዘ ሕያው ምታ ብእሲ ካልአ</w:t>
      </w:r>
      <w:r w:rsidR="00293354">
        <w:rPr>
          <w:rFonts w:ascii="Abyssinica SIL" w:hAnsi="Abyssinica SIL" w:cs="Abyssinica SIL"/>
        </w:rPr>
        <w:t>።</w:t>
      </w:r>
      <w:r w:rsidR="00314400" w:rsidRPr="00293354">
        <w:rPr>
          <w:rFonts w:ascii="Abyssinica SIL" w:hAnsi="Abyssinica SIL" w:cs="Abyssinica SIL"/>
        </w:rPr>
        <w:t xml:space="preserve"> ሴት ባልዋ በሕይወተ ሥጋ ሳለ ሌላ ወንድ ብታገባ ኮነት ዘማዊት ሴሰኛ ወተዓዳዊት ሕግ</w:t>
      </w:r>
      <w:r w:rsidR="00293354">
        <w:rPr>
          <w:rFonts w:ascii="Abyssinica SIL" w:hAnsi="Abyssinica SIL" w:cs="Abyssinica SIL"/>
        </w:rPr>
        <w:t>።</w:t>
      </w:r>
      <w:r w:rsidR="00314400" w:rsidRPr="00293354">
        <w:rPr>
          <w:rFonts w:ascii="Abyssinica SIL" w:hAnsi="Abyssinica SIL" w:cs="Abyssinica SIL"/>
        </w:rPr>
        <w:t xml:space="preserve"> ሕግ አፍራሽ ትባላለች ገጽ ካልእ ዘኒቅያ ፶ወ፮ቱ</w:t>
      </w:r>
      <w:r w:rsidR="00293354">
        <w:rPr>
          <w:rFonts w:ascii="Abyssinica SIL" w:hAnsi="Abyssinica SIL" w:cs="Abyssinica SIL"/>
        </w:rPr>
        <w:t>።</w:t>
      </w:r>
      <w:r w:rsidR="00314400" w:rsidRPr="00293354">
        <w:rPr>
          <w:rFonts w:ascii="Abyssinica SIL" w:hAnsi="Abyssinica SIL" w:cs="Abyssinica SIL"/>
        </w:rPr>
        <w:t xml:space="preserve"> ሁለተኛ ክፍል በኒቅያ በጻፉት መጽሐፍ በአምሳ ስድስተኛው አንቀጽ ድስቅ ፴ወ፩ዱ</w:t>
      </w:r>
      <w:r w:rsidR="00293354">
        <w:rPr>
          <w:rFonts w:ascii="Abyssinica SIL" w:hAnsi="Abyssinica SIL" w:cs="Abyssinica SIL"/>
        </w:rPr>
        <w:t>።</w:t>
      </w:r>
      <w:r w:rsidR="00314400" w:rsidRPr="00293354">
        <w:rPr>
          <w:rFonts w:ascii="Abyssinica SIL" w:hAnsi="Abyssinica SIL" w:cs="Abyssinica SIL"/>
        </w:rPr>
        <w:t xml:space="preserve"> በዲድስቅልያ በሠላሳ አንደኛው አንቀጽ ተጽፏል ወብእሲ ምእመን አውሰበ ኢአማኒተ</w:t>
      </w:r>
      <w:r w:rsidR="00293354">
        <w:rPr>
          <w:rFonts w:ascii="Abyssinica SIL" w:hAnsi="Abyssinica SIL" w:cs="Abyssinica SIL"/>
        </w:rPr>
        <w:t>።</w:t>
      </w:r>
      <w:r w:rsidR="00314400" w:rsidRPr="00293354">
        <w:rPr>
          <w:rFonts w:ascii="Abyssinica SIL" w:hAnsi="Abyssinica SIL" w:cs="Abyssinica SIL"/>
        </w:rPr>
        <w:t xml:space="preserve"> አምኒ ሰው ያላመነችውን ሴት ቢያገባ ይኤዝዝ በዊኦታ ውስተ ሃይማኖት </w:t>
      </w:r>
      <w:r w:rsidR="00B94D0A" w:rsidRPr="00293354">
        <w:rPr>
          <w:rFonts w:ascii="Abyssinica SIL" w:hAnsi="Abyssinica SIL" w:cs="Abyssinica SIL"/>
        </w:rPr>
        <w:t>ወደ እኔ  ሃይማኖት ግቢ ይበላት ወአንስትሰ ምእመናት</w:t>
      </w:r>
      <w:r w:rsidR="00293354">
        <w:rPr>
          <w:rFonts w:ascii="Abyssinica SIL" w:hAnsi="Abyssinica SIL" w:cs="Abyssinica SIL"/>
        </w:rPr>
        <w:t>።</w:t>
      </w:r>
      <w:r w:rsidR="00B94D0A" w:rsidRPr="00293354">
        <w:rPr>
          <w:rFonts w:ascii="Abyssinica SIL" w:hAnsi="Abyssinica SIL" w:cs="Abyssinica SIL"/>
        </w:rPr>
        <w:t xml:space="preserve"> ያመኑ ሴቶች ግን ኢይትዋሰባ ለዕደው እለ ውፁዓን እምሃይማኖት</w:t>
      </w:r>
      <w:r w:rsidR="00293354">
        <w:rPr>
          <w:rFonts w:ascii="Abyssinica SIL" w:hAnsi="Abyssinica SIL" w:cs="Abyssinica SIL"/>
        </w:rPr>
        <w:t>።</w:t>
      </w:r>
      <w:r w:rsidR="00B94D0A" w:rsidRPr="00293354">
        <w:rPr>
          <w:rFonts w:ascii="Abyssinica SIL" w:hAnsi="Abyssinica SIL" w:cs="Abyssinica SIL"/>
        </w:rPr>
        <w:t xml:space="preserve"> ከሃይማኖት የወቱትን ሰዎች ማግባት አይገባቸውም ከመ ኢይሚጥዎን ኅበ ሃይማኖቶሙ</w:t>
      </w:r>
      <w:r w:rsidR="00293354">
        <w:rPr>
          <w:rFonts w:ascii="Abyssinica SIL" w:hAnsi="Abyssinica SIL" w:cs="Abyssinica SIL"/>
        </w:rPr>
        <w:t>።</w:t>
      </w:r>
      <w:r w:rsidR="00B94D0A" w:rsidRPr="00293354">
        <w:rPr>
          <w:rFonts w:ascii="Abyssinica SIL" w:hAnsi="Abyssinica SIL" w:cs="Abyssinica SIL"/>
        </w:rPr>
        <w:t xml:space="preserve"> ወደ ሃይማኖታቸው እንዳይመልሱዋቸው ወኢያወጽእዎሙ እምሃይማኖት</w:t>
      </w:r>
      <w:r w:rsidR="00293354">
        <w:rPr>
          <w:rFonts w:ascii="Abyssinica SIL" w:hAnsi="Abyssinica SIL" w:cs="Abyssinica SIL"/>
        </w:rPr>
        <w:t>።</w:t>
      </w:r>
      <w:r w:rsidR="00B94D0A" w:rsidRPr="00293354">
        <w:rPr>
          <w:rFonts w:ascii="Abyssinica SIL" w:hAnsi="Abyssinica SIL" w:cs="Abyssinica SIL"/>
        </w:rPr>
        <w:t xml:space="preserve"> ከሃይማንቶ እንዳያወቱዋቸው ዘኒቅያ ፸ወ፪ቱ</w:t>
      </w:r>
      <w:r w:rsidR="00293354">
        <w:rPr>
          <w:rFonts w:ascii="Abyssinica SIL" w:hAnsi="Abyssinica SIL" w:cs="Abyssinica SIL"/>
        </w:rPr>
        <w:t>።</w:t>
      </w:r>
      <w:r w:rsidR="00B94D0A" w:rsidRPr="00293354">
        <w:rPr>
          <w:rFonts w:ascii="Abyssinica SIL" w:hAnsi="Abyssinica SIL" w:cs="Abyssinica SIL"/>
        </w:rPr>
        <w:t xml:space="preserve"> በኒቅያ በጻፉት መጽሐፍ በሰባ ሁለተኛው አንቀጽ ተጽፏል ወብእሲት ማእምንት ለእመ ተወስበት ለብእሲ ኢአማኒ</w:t>
      </w:r>
      <w:r w:rsidR="00293354">
        <w:rPr>
          <w:rFonts w:ascii="Abyssinica SIL" w:hAnsi="Abyssinica SIL" w:cs="Abyssinica SIL"/>
        </w:rPr>
        <w:t>።</w:t>
      </w:r>
      <w:r w:rsidR="00B94D0A" w:rsidRPr="00293354">
        <w:rPr>
          <w:rFonts w:ascii="Abyssinica SIL" w:hAnsi="Abyssinica SIL" w:cs="Abyssinica SIL"/>
        </w:rPr>
        <w:t xml:space="preserve"> የአመነች ሴት ያላመነውን ወንድ ብታገባ ትሰደድ እምጉባዔ</w:t>
      </w:r>
      <w:r w:rsidR="00293354">
        <w:rPr>
          <w:rFonts w:ascii="Abyssinica SIL" w:hAnsi="Abyssinica SIL" w:cs="Abyssinica SIL"/>
        </w:rPr>
        <w:t>።</w:t>
      </w:r>
      <w:r w:rsidR="00B94D0A" w:rsidRPr="00293354">
        <w:rPr>
          <w:rFonts w:ascii="Abyssinica SIL" w:hAnsi="Abyssinica SIL" w:cs="Abyssinica SIL"/>
        </w:rPr>
        <w:t xml:space="preserve"> ከምእመናን ትለይ ወለእመ ነስሐት</w:t>
      </w:r>
      <w:r w:rsidR="00293354">
        <w:rPr>
          <w:rFonts w:ascii="Abyssinica SIL" w:hAnsi="Abyssinica SIL" w:cs="Abyssinica SIL"/>
        </w:rPr>
        <w:t>።</w:t>
      </w:r>
      <w:r w:rsidR="00B94D0A" w:rsidRPr="00293354">
        <w:rPr>
          <w:rFonts w:ascii="Abyssinica SIL" w:hAnsi="Abyssinica SIL" w:cs="Abyssinica SIL"/>
        </w:rPr>
        <w:t xml:space="preserve"> ወለእመ ነስሐት</w:t>
      </w:r>
      <w:r w:rsidR="00293354">
        <w:rPr>
          <w:rFonts w:ascii="Abyssinica SIL" w:hAnsi="Abyssinica SIL" w:cs="Abyssinica SIL"/>
        </w:rPr>
        <w:t>።</w:t>
      </w:r>
      <w:r w:rsidR="00B94D0A" w:rsidRPr="00293354">
        <w:rPr>
          <w:rFonts w:ascii="Abyssinica SIL" w:hAnsi="Abyssinica SIL" w:cs="Abyssinica SIL"/>
        </w:rPr>
        <w:t xml:space="preserve"> ንስሐ ብትገባ ከሱ ብትለይ ይትወከፍዋ በከመ ይትመየጥ ከሀዲ እምክህደቱ</w:t>
      </w:r>
      <w:r w:rsidR="00293354">
        <w:rPr>
          <w:rFonts w:ascii="Abyssinica SIL" w:hAnsi="Abyssinica SIL" w:cs="Abyssinica SIL"/>
        </w:rPr>
        <w:t>።</w:t>
      </w:r>
      <w:r w:rsidR="00B94D0A" w:rsidRPr="00293354">
        <w:rPr>
          <w:rFonts w:ascii="Abyssinica SIL" w:hAnsi="Abyssinica SIL" w:cs="Abyssinica SIL"/>
        </w:rPr>
        <w:t xml:space="preserve"> ከሀዲ ከክህደቱ እንዲዒመለስ ብትመለስ ይቀበሏት አንድም በከመ ይትመየጥ ከሀዲኢ እምክህደቱ</w:t>
      </w:r>
      <w:r w:rsidR="00293354">
        <w:rPr>
          <w:rFonts w:ascii="Abyssinica SIL" w:hAnsi="Abyssinica SIL" w:cs="Abyssinica SIL"/>
        </w:rPr>
        <w:t>።</w:t>
      </w:r>
      <w:r w:rsidR="00B94D0A" w:rsidRPr="00293354">
        <w:rPr>
          <w:rFonts w:ascii="Abyssinica SIL" w:hAnsi="Abyssinica SIL" w:cs="Abyssinica SIL"/>
        </w:rPr>
        <w:t xml:space="preserve"> ከሀዲ ከክህደቱ በተመለሰ ጊዜ እንዲቀበሉት ይቀበሏት ወእምድኅረ ነጽሐት</w:t>
      </w:r>
      <w:r w:rsidR="00293354">
        <w:rPr>
          <w:rFonts w:ascii="Abyssinica SIL" w:hAnsi="Abyssinica SIL" w:cs="Abyssinica SIL"/>
        </w:rPr>
        <w:t>።</w:t>
      </w:r>
      <w:r w:rsidR="00B94D0A" w:rsidRPr="00293354">
        <w:rPr>
          <w:rFonts w:ascii="Abyssinica SIL" w:hAnsi="Abyssinica SIL" w:cs="Abyssinica SIL"/>
        </w:rPr>
        <w:t xml:space="preserve"> በንስሐ ከነጻች በኋላ ይደልዋ ተደምሮ መስለ ምእመናን</w:t>
      </w:r>
      <w:r w:rsidR="00293354">
        <w:rPr>
          <w:rFonts w:ascii="Abyssinica SIL" w:hAnsi="Abyssinica SIL" w:cs="Abyssinica SIL"/>
        </w:rPr>
        <w:t>።</w:t>
      </w:r>
      <w:r w:rsidR="00B94D0A" w:rsidRPr="00293354">
        <w:rPr>
          <w:rFonts w:ascii="Abyssinica SIL" w:hAnsi="Abyssinica SIL" w:cs="Abyssinica SIL"/>
        </w:rPr>
        <w:t xml:space="preserve"> ከምእመናን ጋራ መገናኘት ይገባታል ወየሀብዋ ቍርባነ</w:t>
      </w:r>
      <w:r w:rsidR="00293354">
        <w:rPr>
          <w:rFonts w:ascii="Abyssinica SIL" w:hAnsi="Abyssinica SIL" w:cs="Abyssinica SIL"/>
        </w:rPr>
        <w:t>።</w:t>
      </w:r>
      <w:r w:rsidR="00B94D0A" w:rsidRPr="00293354">
        <w:rPr>
          <w:rFonts w:ascii="Abyssinica SIL" w:hAnsi="Abyssinica SIL" w:cs="Abyssinica SIL"/>
        </w:rPr>
        <w:t xml:space="preserve"> ሥጋውን ደሙን ያቀብሏት ዘ፸ወ፫ቱ</w:t>
      </w:r>
      <w:r w:rsidR="00293354">
        <w:rPr>
          <w:rFonts w:ascii="Abyssinica SIL" w:hAnsi="Abyssinica SIL" w:cs="Abyssinica SIL"/>
        </w:rPr>
        <w:t>።</w:t>
      </w:r>
      <w:r w:rsidR="00B94D0A" w:rsidRPr="00293354">
        <w:rPr>
          <w:rFonts w:ascii="Abyssinica SIL" w:hAnsi="Abyssinica SIL" w:cs="Abyssinica SIL"/>
        </w:rPr>
        <w:t xml:space="preserve"> በሰባ ሦስተኛው አንቀጽ ተጽፏል ወብእሲ ምእመን ለእመ አስተዋሰበ ወለቶ አው እኅቶ ለዘየአምን ዘእንበለ ፈቃደን ወዒኢየአምሮቶን ከመ ኢአማኒ እንደ ሆነ ሳያውቁ ሳይወዱ እኅቱን ልጁን አኢአማኒ ቢያጋባ ይሰደድ እምጉባዔ</w:t>
      </w:r>
      <w:r w:rsidR="00293354">
        <w:rPr>
          <w:rFonts w:ascii="Abyssinica SIL" w:hAnsi="Abyssinica SIL" w:cs="Abyssinica SIL"/>
        </w:rPr>
        <w:t>።</w:t>
      </w:r>
      <w:r w:rsidR="00B94D0A" w:rsidRPr="00293354">
        <w:rPr>
          <w:rFonts w:ascii="Abyssinica SIL" w:hAnsi="Abyssinica SIL" w:cs="Abyssinica SIL"/>
        </w:rPr>
        <w:t xml:space="preserve"> ከጉባዔ ይለይ ወይትከላእ እምተደምሮ ምእመናን</w:t>
      </w:r>
      <w:r w:rsidR="00293354">
        <w:rPr>
          <w:rFonts w:ascii="Abyssinica SIL" w:hAnsi="Abyssinica SIL" w:cs="Abyssinica SIL"/>
        </w:rPr>
        <w:t>።</w:t>
      </w:r>
      <w:r w:rsidR="00B94D0A" w:rsidRPr="00293354">
        <w:rPr>
          <w:rFonts w:ascii="Abyssinica SIL" w:hAnsi="Abyssinica SIL" w:cs="Abyssinica SIL"/>
        </w:rPr>
        <w:t xml:space="preserve"> ከምእመናን አንድነት ይከልከል ወለይእቲሰ ኢይሰድድዋ</w:t>
      </w:r>
      <w:r w:rsidR="00293354">
        <w:rPr>
          <w:rFonts w:ascii="Abyssinica SIL" w:hAnsi="Abyssinica SIL" w:cs="Abyssinica SIL"/>
        </w:rPr>
        <w:t>።</w:t>
      </w:r>
      <w:r w:rsidR="00B94D0A" w:rsidRPr="00293354">
        <w:rPr>
          <w:rFonts w:ascii="Abyssinica SIL" w:hAnsi="Abyssinica SIL" w:cs="Abyssinica SIL"/>
        </w:rPr>
        <w:t xml:space="preserve"> እሷን ግን አይለይዋት ወእመሰ ነስሐ</w:t>
      </w:r>
      <w:r w:rsidR="00293354">
        <w:rPr>
          <w:rFonts w:ascii="Abyssinica SIL" w:hAnsi="Abyssinica SIL" w:cs="Abyssinica SIL"/>
        </w:rPr>
        <w:t>።</w:t>
      </w:r>
      <w:r w:rsidR="00B94D0A" w:rsidRPr="00293354">
        <w:rPr>
          <w:rFonts w:ascii="Abyssinica SIL" w:hAnsi="Abyssinica SIL" w:cs="Abyssinica SIL"/>
        </w:rPr>
        <w:t xml:space="preserve"> ቢመለስ</w:t>
      </w:r>
      <w:r w:rsidR="00293354">
        <w:rPr>
          <w:rFonts w:ascii="Abyssinica SIL" w:hAnsi="Abyssinica SIL" w:cs="Abyssinica SIL"/>
        </w:rPr>
        <w:t>።</w:t>
      </w:r>
      <w:r w:rsidR="00B94D0A" w:rsidRPr="00293354">
        <w:rPr>
          <w:rFonts w:ascii="Abyssinica SIL" w:hAnsi="Abyssinica SIL" w:cs="Abyssinica SIL"/>
        </w:rPr>
        <w:t xml:space="preserve"> ወፈለታ እምኔሁ</w:t>
      </w:r>
      <w:r w:rsidR="00293354">
        <w:rPr>
          <w:rFonts w:ascii="Abyssinica SIL" w:hAnsi="Abyssinica SIL" w:cs="Abyssinica SIL"/>
        </w:rPr>
        <w:t>።</w:t>
      </w:r>
      <w:r w:rsidR="00B94D0A" w:rsidRPr="00293354">
        <w:rPr>
          <w:rFonts w:ascii="Abyssinica SIL" w:hAnsi="Abyssinica SIL" w:cs="Abyssinica SIL"/>
        </w:rPr>
        <w:t xml:space="preserve"> ከሱ ቢለያት የሀብዎ ንስሐ በአምጣነ ክሂሎቱ ዘይክል ፀዊሮቶ</w:t>
      </w:r>
      <w:r w:rsidR="00293354">
        <w:rPr>
          <w:rFonts w:ascii="Abyssinica SIL" w:hAnsi="Abyssinica SIL" w:cs="Abyssinica SIL"/>
        </w:rPr>
        <w:t>።</w:t>
      </w:r>
      <w:r w:rsidR="00B94D0A" w:rsidRPr="00293354">
        <w:rPr>
          <w:rFonts w:ascii="Abyssinica SIL" w:hAnsi="Abyssinica SIL" w:cs="Abyssinica SIL"/>
        </w:rPr>
        <w:t xml:space="preserve"> እንድ እፍቅሙ ቀኖናውን ይስጡት ወእምዝ ይሥረዩ ሎቱ</w:t>
      </w:r>
      <w:r w:rsidR="00293354">
        <w:rPr>
          <w:rFonts w:ascii="Abyssinica SIL" w:hAnsi="Abyssinica SIL" w:cs="Abyssinica SIL"/>
        </w:rPr>
        <w:t>።</w:t>
      </w:r>
      <w:r w:rsidR="00B94D0A" w:rsidRPr="00293354">
        <w:rPr>
          <w:rFonts w:ascii="Abyssinica SIL" w:hAnsi="Abyssinica SIL" w:cs="Abyssinica SIL"/>
        </w:rPr>
        <w:t xml:space="preserve"> ቀኖናውን ከፈጸመ በኋላ ይቅር ይበሉት ዘቆሮንቶስ ፯ቱ</w:t>
      </w:r>
      <w:r w:rsidR="00293354">
        <w:rPr>
          <w:rFonts w:ascii="Abyssinica SIL" w:hAnsi="Abyssinica SIL" w:cs="Abyssinica SIL"/>
        </w:rPr>
        <w:t>።</w:t>
      </w:r>
      <w:r w:rsidR="00B94D0A" w:rsidRPr="00293354">
        <w:rPr>
          <w:rFonts w:ascii="Abyssinica SIL" w:hAnsi="Abyssinica SIL" w:cs="Abyssinica SIL"/>
        </w:rPr>
        <w:t xml:space="preserve"> ለቆሮንቶስ ሰዎች ጽፎ በላከው መጽሐፍ በሰባተኛው ምዕራፍ ተጽፏል</w:t>
      </w:r>
      <w:r w:rsidR="00293354">
        <w:rPr>
          <w:rFonts w:ascii="Abyssinica SIL" w:hAnsi="Abyssinica SIL" w:cs="Abyssinica SIL"/>
        </w:rPr>
        <w:t>።</w:t>
      </w:r>
      <w:r w:rsidR="00B94D0A" w:rsidRPr="00293354">
        <w:rPr>
          <w:rFonts w:ascii="Abyssinica SIL" w:hAnsi="Abyssinica SIL" w:cs="Abyssinica SIL"/>
        </w:rPr>
        <w:t xml:space="preserve"> ወለእመ ቦ እኁ ዘቦቱ ብእሲት ዘኢተአምን</w:t>
      </w:r>
      <w:r w:rsidR="00293354">
        <w:rPr>
          <w:rFonts w:ascii="Abyssinica SIL" w:hAnsi="Abyssinica SIL" w:cs="Abyssinica SIL"/>
        </w:rPr>
        <w:t>።</w:t>
      </w:r>
      <w:r w:rsidR="00B94D0A" w:rsidRPr="00293354">
        <w:rPr>
          <w:rFonts w:ascii="Abyssinica SIL" w:hAnsi="Abyssinica SIL" w:cs="Abyssinica SIL"/>
        </w:rPr>
        <w:t xml:space="preserve"> ያላመነች ሴት ያገባ ሰው ቢኖር ወፈቀደት ትንበር ምስሌሁ ኢይኅድጋ</w:t>
      </w:r>
      <w:r w:rsidR="00293354">
        <w:rPr>
          <w:rFonts w:ascii="Abyssinica SIL" w:hAnsi="Abyssinica SIL" w:cs="Abyssinica SIL"/>
        </w:rPr>
        <w:t>።</w:t>
      </w:r>
      <w:r w:rsidR="00B94D0A" w:rsidRPr="00293354">
        <w:rPr>
          <w:rFonts w:ascii="Abyssinica SIL" w:hAnsi="Abyssinica SIL" w:cs="Abyssinica SIL"/>
        </w:rPr>
        <w:t xml:space="preserve"> ከሱ ጋራ ልትኖር ብትወድ አይፍታት ወብእሲትኒ ማእምንት እመ ባቲ ምት ዘኢየአምን</w:t>
      </w:r>
      <w:r w:rsidR="00293354">
        <w:rPr>
          <w:rFonts w:ascii="Abyssinica SIL" w:hAnsi="Abyssinica SIL" w:cs="Abyssinica SIL"/>
        </w:rPr>
        <w:t>።</w:t>
      </w:r>
      <w:r w:rsidR="00B94D0A" w:rsidRPr="00293354">
        <w:rPr>
          <w:rFonts w:ascii="Abyssinica SIL" w:hAnsi="Abyssinica SIL" w:cs="Abyssinica SIL"/>
        </w:rPr>
        <w:t xml:space="preserve"> እማኒት ሴት ኢአማኒ ባል ብታገባ ወይፈቅድ ውእቱ ከመ ይንበር ምስሌሃ</w:t>
      </w:r>
      <w:r w:rsidR="00293354">
        <w:rPr>
          <w:rFonts w:ascii="Abyssinica SIL" w:hAnsi="Abyssinica SIL" w:cs="Abyssinica SIL"/>
        </w:rPr>
        <w:t>።</w:t>
      </w:r>
      <w:r w:rsidR="00B94D0A" w:rsidRPr="00293354">
        <w:rPr>
          <w:rFonts w:ascii="Abyssinica SIL" w:hAnsi="Abyssinica SIL" w:cs="Abyssinica SIL"/>
        </w:rPr>
        <w:t>እሱ ከሷ ጋራ ሊኖር ቢወድ ኢትትፈለጦ ለምታ</w:t>
      </w:r>
      <w:r w:rsidR="00293354">
        <w:rPr>
          <w:rFonts w:ascii="Abyssinica SIL" w:hAnsi="Abyssinica SIL" w:cs="Abyssinica SIL"/>
        </w:rPr>
        <w:t>።</w:t>
      </w:r>
      <w:r w:rsidR="00B94D0A" w:rsidRPr="00293354">
        <w:rPr>
          <w:rFonts w:ascii="Abyssinica SIL" w:hAnsi="Abyssinica SIL" w:cs="Abyssinica SIL"/>
        </w:rPr>
        <w:t xml:space="preserve"> ባልዋን አትፍታው እስመ በእሲ ዘኢየአምን ይትቀደስ በብእሲት ማእምንት</w:t>
      </w:r>
      <w:r w:rsidR="00293354">
        <w:rPr>
          <w:rFonts w:ascii="Abyssinica SIL" w:hAnsi="Abyssinica SIL" w:cs="Abyssinica SIL"/>
        </w:rPr>
        <w:t>።</w:t>
      </w:r>
      <w:r w:rsidR="00B94D0A" w:rsidRPr="00293354">
        <w:rPr>
          <w:rFonts w:ascii="Abyssinica SIL" w:hAnsi="Abyssinica SIL" w:cs="Abyssinica SIL"/>
        </w:rPr>
        <w:t xml:space="preserve"> ያላመነ ወንድ ባመነች ሴት ይከብራልና አለ መውደዱስ ካለ ሚስቱን ሲል ወደ ሚስቱ ሃይማኖት ተስቦ በሚስቱ ሃይማኖት ይከብራልና ኢይኅድጋ ላለው</w:t>
      </w:r>
      <w:r w:rsidR="00293354">
        <w:rPr>
          <w:rFonts w:ascii="Abyssinica SIL" w:hAnsi="Abyssinica SIL" w:cs="Abyssinica SIL"/>
        </w:rPr>
        <w:t>።</w:t>
      </w:r>
      <w:r w:rsidR="00B94D0A" w:rsidRPr="00293354">
        <w:rPr>
          <w:rFonts w:ascii="Abyssinica SIL" w:hAnsi="Abyssinica SIL" w:cs="Abyssinica SIL"/>
        </w:rPr>
        <w:t xml:space="preserve"> ወከማሁ ብእሲትኒ ዘኢትእምን ትትቄደስ በብእሲ ምእመን</w:t>
      </w:r>
      <w:r w:rsidR="00293354">
        <w:rPr>
          <w:rFonts w:ascii="Abyssinica SIL" w:hAnsi="Abyssinica SIL" w:cs="Abyssinica SIL"/>
        </w:rPr>
        <w:t>።</w:t>
      </w:r>
      <w:r w:rsidR="00B94D0A" w:rsidRPr="00293354">
        <w:rPr>
          <w:rFonts w:ascii="Abyssinica SIL" w:hAnsi="Abyssinica SIL" w:cs="Abyssinica SIL"/>
        </w:rPr>
        <w:t xml:space="preserve"> ያላመነች ሴትም በአመነ ወንድ ትከብራለችና አለ መውደዱ ካለ ባልዋን ስትል ወደ ባልዋ ሃይማኖት ተስባ በባልዋ ሃይማኖት ትከብራለችና ኢትትፈለጦ ላለው</w:t>
      </w:r>
      <w:r w:rsidR="00293354">
        <w:rPr>
          <w:rFonts w:ascii="Abyssinica SIL" w:hAnsi="Abyssinica SIL" w:cs="Abyssinica SIL"/>
        </w:rPr>
        <w:t>።</w:t>
      </w:r>
      <w:r w:rsidR="00B94D0A" w:rsidRPr="00293354">
        <w:rPr>
          <w:rFonts w:ascii="Abyssinica SIL" w:hAnsi="Abyssinica SIL" w:cs="Abyssinica SIL"/>
        </w:rPr>
        <w:t xml:space="preserve"> ወለእመ ፈቀደ ዘኢየአምን ተፈልጦ ይትፈለጡ</w:t>
      </w:r>
      <w:r w:rsidR="00293354">
        <w:rPr>
          <w:rFonts w:ascii="Abyssinica SIL" w:hAnsi="Abyssinica SIL" w:cs="Abyssinica SIL"/>
        </w:rPr>
        <w:t>።</w:t>
      </w:r>
      <w:r w:rsidR="00B94D0A" w:rsidRPr="00293354">
        <w:rPr>
          <w:rFonts w:ascii="Abyssinica SIL" w:hAnsi="Abyssinica SIL" w:cs="Abyssinica SIL"/>
        </w:rPr>
        <w:t xml:space="preserve"> ያላመነ ሰው ሊለይ ቢወድ ይለያዩ</w:t>
      </w:r>
      <w:r w:rsidR="00293354">
        <w:rPr>
          <w:rFonts w:ascii="Abyssinica SIL" w:hAnsi="Abyssinica SIL" w:cs="Abyssinica SIL"/>
        </w:rPr>
        <w:t>።</w:t>
      </w:r>
      <w:r w:rsidR="00B94D0A" w:rsidRPr="00293354">
        <w:rPr>
          <w:rFonts w:ascii="Abyssinica SIL" w:hAnsi="Abyssinica SIL" w:cs="Abyssinica SIL"/>
        </w:rPr>
        <w:t xml:space="preserve"> አሥራ አንደኛ ጉባኤ</w:t>
      </w:r>
      <w:r w:rsidR="00293354">
        <w:rPr>
          <w:rFonts w:ascii="Abyssinica SIL" w:hAnsi="Abyssinica SIL" w:cs="Abyssinica SIL"/>
        </w:rPr>
        <w:t>።</w:t>
      </w:r>
      <w:r w:rsidR="00B94D0A" w:rsidRPr="00293354">
        <w:rPr>
          <w:rFonts w:ascii="Abyssinica SIL" w:hAnsi="Abyssinica SIL" w:cs="Abyssinica SIL"/>
        </w:rPr>
        <w:t xml:space="preserve"> ገጽ ሣልስ በእንተ ኑኃ መዋዕል ዘኢይደልዎ ለአሐዱሂ እምእለ አውሰቡ ከመ ያውስባ ባቲ እምድኅረ ሞተ ፩ዱ እምእሉ</w:t>
      </w:r>
      <w:r w:rsidR="00293354">
        <w:rPr>
          <w:rFonts w:ascii="Abyssinica SIL" w:hAnsi="Abyssinica SIL" w:cs="Abyssinica SIL"/>
        </w:rPr>
        <w:t>።</w:t>
      </w:r>
      <w:r w:rsidR="00B94D0A" w:rsidRPr="00293354">
        <w:rPr>
          <w:rFonts w:ascii="Abyssinica SIL" w:hAnsi="Abyssinica SIL" w:cs="Abyssinica SIL"/>
        </w:rPr>
        <w:t xml:space="preserve"> ሦስተኛው ክፍል ከባልና ከምስት አንዱ ከሞተ በኋላ ከማግባት የሚከለክሉበት የቀኑን ልክ ይናገራል ወውእቱ ክልኤቱ ቃላት</w:t>
      </w:r>
      <w:r w:rsidR="00293354">
        <w:rPr>
          <w:rFonts w:ascii="Abyssinica SIL" w:hAnsi="Abyssinica SIL" w:cs="Abyssinica SIL"/>
        </w:rPr>
        <w:t>።</w:t>
      </w:r>
      <w:r w:rsidR="00B94D0A" w:rsidRPr="00293354">
        <w:rPr>
          <w:rFonts w:ascii="Abyssinica SIL" w:hAnsi="Abyssinica SIL" w:cs="Abyssinica SIL"/>
        </w:rPr>
        <w:t xml:space="preserve"> ይኸውም ሁለት ቃላት አለው ለለ ሁለት መጽሐፍ ይጠቅሳል ሁለት ፍርድ ይፈረዳልና አሐዱ እምኔሆሙ</w:t>
      </w:r>
      <w:r w:rsidR="00293354">
        <w:rPr>
          <w:rFonts w:ascii="Abyssinica SIL" w:hAnsi="Abyssinica SIL" w:cs="Abyssinica SIL"/>
        </w:rPr>
        <w:t>።</w:t>
      </w:r>
      <w:r w:rsidR="00B94D0A" w:rsidRPr="00293354">
        <w:rPr>
          <w:rFonts w:ascii="Abyssinica SIL" w:hAnsi="Abyssinica SIL" w:cs="Abyssinica SIL"/>
        </w:rPr>
        <w:t xml:space="preserve"> ከሁለቱ አንዱ መጅ ፯ቱ</w:t>
      </w:r>
      <w:r w:rsidR="00293354">
        <w:rPr>
          <w:rFonts w:ascii="Abyssinica SIL" w:hAnsi="Abyssinica SIL" w:cs="Abyssinica SIL"/>
        </w:rPr>
        <w:t>።</w:t>
      </w:r>
      <w:r w:rsidR="00B94D0A" w:rsidRPr="00293354">
        <w:rPr>
          <w:rFonts w:ascii="Abyssinica SIL" w:hAnsi="Abyssinica SIL" w:cs="Abyssinica SIL"/>
        </w:rPr>
        <w:t xml:space="preserve"> በሦስተኛው ፍትሐ እንገሥት በሰባተኛው አንቀጽ ተጽፏል</w:t>
      </w:r>
      <w:r w:rsidR="00293354">
        <w:rPr>
          <w:rFonts w:ascii="Abyssinica SIL" w:hAnsi="Abyssinica SIL" w:cs="Abyssinica SIL"/>
        </w:rPr>
        <w:t>።</w:t>
      </w:r>
      <w:r w:rsidR="00B94D0A" w:rsidRPr="00293354">
        <w:rPr>
          <w:rFonts w:ascii="Abyssinica SIL" w:hAnsi="Abyssinica SIL" w:cs="Abyssinica SIL"/>
        </w:rPr>
        <w:t xml:space="preserve"> ወኢይደልዎ ከመ ያውስብ ዘእንበለ ይኅልፍ ፩ዱ ዓመት እሞተ ብእሲቱ</w:t>
      </w:r>
      <w:r w:rsidR="00293354">
        <w:rPr>
          <w:rFonts w:ascii="Abyssinica SIL" w:hAnsi="Abyssinica SIL" w:cs="Abyssinica SIL"/>
        </w:rPr>
        <w:t>።</w:t>
      </w:r>
      <w:r w:rsidR="00B94D0A" w:rsidRPr="00293354">
        <w:rPr>
          <w:rFonts w:ascii="Abyssinica SIL" w:hAnsi="Abyssinica SIL" w:cs="Abyssinica SIL"/>
        </w:rPr>
        <w:t xml:space="preserve"> ወንድ ሚስቱ ከሞተች ጀምሮ አንድ ዓመት ሳይሆነው ማግባት አይገባም ወአመሰ አውስበ እምቅድመ ፍጻሜ ዓመት</w:t>
      </w:r>
      <w:r w:rsidR="00293354">
        <w:rPr>
          <w:rFonts w:ascii="Abyssinica SIL" w:hAnsi="Abyssinica SIL" w:cs="Abyssinica SIL"/>
        </w:rPr>
        <w:t>።</w:t>
      </w:r>
      <w:r w:rsidR="00B94D0A" w:rsidRPr="00293354">
        <w:rPr>
          <w:rFonts w:ascii="Abyssinica SIL" w:hAnsi="Abyssinica SIL" w:cs="Abyssinica SIL"/>
        </w:rPr>
        <w:t xml:space="preserve"> ዓመት ሳይሆነው ቢያገባ ግን ይትከላእ እምኵሉ ንዋይ ዘይደልዎ ዘኃደገቶ ብእሲቱ</w:t>
      </w:r>
      <w:r w:rsidR="00293354">
        <w:rPr>
          <w:rFonts w:ascii="Abyssinica SIL" w:hAnsi="Abyssinica SIL" w:cs="Abyssinica SIL"/>
        </w:rPr>
        <w:t>።</w:t>
      </w:r>
      <w:r w:rsidR="00B94D0A" w:rsidRPr="00293354">
        <w:rPr>
          <w:rFonts w:ascii="Abyssinica SIL" w:hAnsi="Abyssinica SIL" w:cs="Abyssinica SIL"/>
        </w:rPr>
        <w:t xml:space="preserve"> ሚስቱ ከተወችው ሊወርሰው ከሚገባው ገንዘብ ሁሉ ይከልከል መክ ፷ወ፯ቱ ፸ወ፰ቱ</w:t>
      </w:r>
      <w:r w:rsidR="00293354">
        <w:rPr>
          <w:rFonts w:ascii="Abyssinica SIL" w:hAnsi="Abyssinica SIL" w:cs="Abyssinica SIL"/>
        </w:rPr>
        <w:t>።</w:t>
      </w:r>
      <w:r w:rsidR="00B94D0A" w:rsidRPr="00293354">
        <w:rPr>
          <w:rFonts w:ascii="Abyssinica SIL" w:hAnsi="Abyssinica SIL" w:cs="Abyssinica SIL"/>
        </w:rPr>
        <w:t xml:space="preserve"> በሁለተኛው ፍትሐ ነገሥት በስሳ ስድስተኛው በሰባ ስምንተኛው አንቀጽ ተጽፏል ወመኒ በእሲት አውሰበት ብእሴ እምቅድመ ይትፈጸም ፲ቱ አውራኅ</w:t>
      </w:r>
      <w:r w:rsidR="00293354">
        <w:rPr>
          <w:rFonts w:ascii="Abyssinica SIL" w:hAnsi="Abyssinica SIL" w:cs="Abyssinica SIL"/>
        </w:rPr>
        <w:t>።</w:t>
      </w:r>
      <w:r w:rsidR="00B94D0A" w:rsidRPr="00293354">
        <w:rPr>
          <w:rFonts w:ascii="Abyssinica SIL" w:hAnsi="Abyssinica SIL" w:cs="Abyssinica SIL"/>
        </w:rPr>
        <w:t xml:space="preserve"> እምአመ ሞት ምታ</w:t>
      </w:r>
      <w:r w:rsidR="00293354">
        <w:rPr>
          <w:rFonts w:ascii="Abyssinica SIL" w:hAnsi="Abyssinica SIL" w:cs="Abyssinica SIL"/>
        </w:rPr>
        <w:t>።</w:t>
      </w:r>
      <w:r w:rsidR="00B94D0A" w:rsidRPr="00293354">
        <w:rPr>
          <w:rFonts w:ascii="Abyssinica SIL" w:hAnsi="Abyssinica SIL" w:cs="Abyssinica SIL"/>
        </w:rPr>
        <w:t xml:space="preserve"> ሴትም ባልዋ ከሞተ ጀምሮ አሥር ወር ሳይሆናት ባል ብታገባ ኢትረስ እምንዋዩ ምንተኒ</w:t>
      </w:r>
      <w:r w:rsidR="00293354">
        <w:rPr>
          <w:rFonts w:ascii="Abyssinica SIL" w:hAnsi="Abyssinica SIL" w:cs="Abyssinica SIL"/>
        </w:rPr>
        <w:t>።</w:t>
      </w:r>
      <w:r w:rsidR="00B94D0A" w:rsidRPr="00293354">
        <w:rPr>
          <w:rFonts w:ascii="Abyssinica SIL" w:hAnsi="Abyssinica SIL" w:cs="Abyssinica SIL"/>
        </w:rPr>
        <w:t xml:space="preserve"> ከገዘቡ ምንም ምን አትውረስ ወእምዘ አዘዘ ላቲ ኢየሀብዋ</w:t>
      </w:r>
      <w:r w:rsidR="00293354">
        <w:rPr>
          <w:rFonts w:ascii="Abyssinica SIL" w:hAnsi="Abyssinica SIL" w:cs="Abyssinica SIL"/>
        </w:rPr>
        <w:t>።</w:t>
      </w:r>
      <w:r w:rsidR="00B94D0A" w:rsidRPr="00293354">
        <w:rPr>
          <w:rFonts w:ascii="Abyssinica SIL" w:hAnsi="Abyssinica SIL" w:cs="Abyssinica SIL"/>
        </w:rPr>
        <w:t xml:space="preserve"> ካዘዘላትም ገንዘብ አይስጧት ወለእመ ጐለት ላቲ ኢትሰድ</w:t>
      </w:r>
      <w:r w:rsidR="00293354">
        <w:rPr>
          <w:rFonts w:ascii="Abyssinica SIL" w:hAnsi="Abyssinica SIL" w:cs="Abyssinica SIL"/>
        </w:rPr>
        <w:t>።</w:t>
      </w:r>
      <w:r w:rsidR="00B94D0A" w:rsidRPr="00293354">
        <w:rPr>
          <w:rFonts w:ascii="Abyssinica SIL" w:hAnsi="Abyssinica SIL" w:cs="Abyssinica SIL"/>
        </w:rPr>
        <w:t xml:space="preserve"> ጕልትም ቢጐልትላት አትውሰድ </w:t>
      </w:r>
      <w:r w:rsidR="00B94D0A" w:rsidRPr="00293354">
        <w:rPr>
          <w:rFonts w:ascii="Abyssinica SIL" w:hAnsi="Abyssinica SIL" w:cs="Abyssinica SIL"/>
        </w:rPr>
        <w:lastRenderedPageBreak/>
        <w:t>ወኢያክብርዋ ከመ አንስት አግዓዝያት</w:t>
      </w:r>
      <w:r w:rsidR="00293354">
        <w:rPr>
          <w:rFonts w:ascii="Abyssinica SIL" w:hAnsi="Abyssinica SIL" w:cs="Abyssinica SIL"/>
        </w:rPr>
        <w:t>።</w:t>
      </w:r>
      <w:r w:rsidR="00B94D0A" w:rsidRPr="00293354">
        <w:rPr>
          <w:rFonts w:ascii="Abyssinica SIL" w:hAnsi="Abyssinica SIL" w:cs="Abyssinica SIL"/>
        </w:rPr>
        <w:t xml:space="preserve"> ከኃጢአት ነስጻ እንደሆኑ ሴቶች ያክብሯት አንድም በሕግ ጸንተው እንደተጋቡ ሴቾ አያክብሯቸው ሐተታ፤ የወንዱን ዓመት የሴቲቱን አሥር ወር አለ እንደምነው ቢሉ የሴት ባሕርይ ደካማነው የወንድ ባሕርይ ጽኑዕ ነውና አንድም ሁለቱን ወር መተጫጫ ተወለት ገጽ ራብዕ</w:t>
      </w:r>
      <w:r w:rsidR="00293354">
        <w:rPr>
          <w:rFonts w:ascii="Abyssinica SIL" w:hAnsi="Abyssinica SIL" w:cs="Abyssinica SIL"/>
        </w:rPr>
        <w:t>።</w:t>
      </w:r>
      <w:r w:rsidR="00B94D0A" w:rsidRPr="00293354">
        <w:rPr>
          <w:rFonts w:ascii="Abyssinica SIL" w:hAnsi="Abyssinica SIL" w:cs="Abyssinica SIL"/>
        </w:rPr>
        <w:t xml:space="preserve"> አራተኛ ክፍል</w:t>
      </w:r>
      <w:r w:rsidR="00293354">
        <w:rPr>
          <w:rFonts w:ascii="Abyssinica SIL" w:hAnsi="Abyssinica SIL" w:cs="Abyssinica SIL"/>
        </w:rPr>
        <w:t>።</w:t>
      </w:r>
      <w:r w:rsidR="00B94D0A" w:rsidRPr="00293354">
        <w:rPr>
          <w:rFonts w:ascii="Abyssinica SIL" w:hAnsi="Abyssinica SIL" w:cs="Abyssinica SIL"/>
        </w:rPr>
        <w:t xml:space="preserve"> ጠስ ፭ቱ</w:t>
      </w:r>
      <w:r w:rsidR="00293354">
        <w:rPr>
          <w:rFonts w:ascii="Abyssinica SIL" w:hAnsi="Abyssinica SIL" w:cs="Abyssinica SIL"/>
        </w:rPr>
        <w:t>።</w:t>
      </w:r>
      <w:r w:rsidR="00B94D0A" w:rsidRPr="00293354">
        <w:rPr>
          <w:rFonts w:ascii="Abyssinica SIL" w:hAnsi="Abyssinica SIL" w:cs="Abyssinica SIL"/>
        </w:rPr>
        <w:t xml:space="preserve"> በመጀመርያው ፍትሐ ነገሥት በአምስተኛው አንቀጽ ተጽፏል ወብእሲት ሶበ ጸንዓ አውስቦቷ</w:t>
      </w:r>
      <w:r w:rsidR="00293354">
        <w:rPr>
          <w:rFonts w:ascii="Abyssinica SIL" w:hAnsi="Abyssinica SIL" w:cs="Abyssinica SIL"/>
        </w:rPr>
        <w:t>።</w:t>
      </w:r>
      <w:r w:rsidR="00B94D0A" w:rsidRPr="00293354">
        <w:rPr>
          <w:rFonts w:ascii="Abyssinica SIL" w:hAnsi="Abyssinica SIL" w:cs="Abyssinica SIL"/>
        </w:rPr>
        <w:t xml:space="preserve"> ሴት ግቢዋ ከጸና በኋላ ወኮነ ምታ ጽኑስ በእንተ ዘወሀበ ቀዲሙ እምአምኃ ወሕፄ</w:t>
      </w:r>
      <w:r w:rsidR="00293354">
        <w:rPr>
          <w:rFonts w:ascii="Abyssinica SIL" w:hAnsi="Abyssinica SIL" w:cs="Abyssinica SIL"/>
        </w:rPr>
        <w:t>።</w:t>
      </w:r>
      <w:r w:rsidR="00B94D0A" w:rsidRPr="00293354">
        <w:rPr>
          <w:rFonts w:ascii="Abyssinica SIL" w:hAnsi="Abyssinica SIL" w:cs="Abyssinica SIL"/>
        </w:rPr>
        <w:t xml:space="preserve"> አስቀድሞ ማጫውን እጅ መንሻውን ለሷ ስለሰጠ ባልዋ ድኃ ቢሆን ወአኃዘት ዘኮኔ ላቲ እምውእቱ</w:t>
      </w:r>
      <w:r w:rsidR="00293354">
        <w:rPr>
          <w:rFonts w:ascii="Abyssinica SIL" w:hAnsi="Abyssinica SIL" w:cs="Abyssinica SIL"/>
        </w:rPr>
        <w:t>።</w:t>
      </w:r>
      <w:r w:rsidR="00B94D0A" w:rsidRPr="00293354">
        <w:rPr>
          <w:rFonts w:ascii="Abyssinica SIL" w:hAnsi="Abyssinica SIL" w:cs="Abyssinica SIL"/>
        </w:rPr>
        <w:t xml:space="preserve"> ከሱ የተገኘውን ገንዘብ ይዛ አልሰጥም ብትል ኢያብሕዋ</w:t>
      </w:r>
      <w:r w:rsidR="00293354">
        <w:rPr>
          <w:rFonts w:ascii="Abyssinica SIL" w:hAnsi="Abyssinica SIL" w:cs="Abyssinica SIL"/>
        </w:rPr>
        <w:t>።</w:t>
      </w:r>
      <w:r w:rsidR="00B94D0A" w:rsidRPr="00293354">
        <w:rPr>
          <w:rFonts w:ascii="Abyssinica SIL" w:hAnsi="Abyssinica SIL" w:cs="Abyssinica SIL"/>
        </w:rPr>
        <w:t xml:space="preserve"> መጻሕፍት መምህራን አይፈርድላትም አይፍረዱላት አላ ይደሉ ከመ ትሴስዮሙ ለብእሲሃ ይደሉ ከመ ትሴስዮሙ ለብእሲሃ ወለደቂቃ እምንዋየ ሕፄፃ</w:t>
      </w:r>
      <w:r w:rsidR="00293354">
        <w:rPr>
          <w:rFonts w:ascii="Abyssinica SIL" w:hAnsi="Abyssinica SIL" w:cs="Abyssinica SIL"/>
        </w:rPr>
        <w:t>።</w:t>
      </w:r>
      <w:r w:rsidR="00B94D0A" w:rsidRPr="00293354">
        <w:rPr>
          <w:rFonts w:ascii="Abyssinica SIL" w:hAnsi="Abyssinica SIL" w:cs="Abyssinica SIL"/>
        </w:rPr>
        <w:t xml:space="preserve"> ከማጫዋ ገንዘብ ባልዋን ልጆቿን ልትመግባቸው ይገባል እንጂ ገጽ ኃምስ አምስተኛው ክፍል ጠስ ፱ቱ</w:t>
      </w:r>
      <w:r w:rsidR="00293354">
        <w:rPr>
          <w:rFonts w:ascii="Abyssinica SIL" w:hAnsi="Abyssinica SIL" w:cs="Abyssinica SIL"/>
        </w:rPr>
        <w:t>።</w:t>
      </w:r>
      <w:r w:rsidR="00B94D0A" w:rsidRPr="00293354">
        <w:rPr>
          <w:rFonts w:ascii="Abyssinica SIL" w:hAnsi="Abyssinica SIL" w:cs="Abyssinica SIL"/>
        </w:rPr>
        <w:t xml:space="preserve"> በመጀመርያው ፍትሐ ነገሥት በዘጠነኛው አንቀጽ ተጽፏል ለእመ አስተአኃዘ ብእሲ ንዋየ ብእሲቱ ዘእንበለ ምክራ</w:t>
      </w:r>
      <w:r w:rsidR="00293354">
        <w:rPr>
          <w:rFonts w:ascii="Abyssinica SIL" w:hAnsi="Abyssinica SIL" w:cs="Abyssinica SIL"/>
        </w:rPr>
        <w:t>።</w:t>
      </w:r>
      <w:r w:rsidR="00B94D0A" w:rsidRPr="00293354">
        <w:rPr>
          <w:rFonts w:ascii="Abyssinica SIL" w:hAnsi="Abyssinica SIL" w:cs="Abyssinica SIL"/>
        </w:rPr>
        <w:t xml:space="preserve"> ባል የሚስቱን ገንዘብ ሳትፈቅድ ሳትመክር መያዣ አድርጎ ቢያስይዝ ኢይደሉ እኂዝ</w:t>
      </w:r>
      <w:r w:rsidR="00293354">
        <w:rPr>
          <w:rFonts w:ascii="Abyssinica SIL" w:hAnsi="Abyssinica SIL" w:cs="Abyssinica SIL"/>
        </w:rPr>
        <w:t>።</w:t>
      </w:r>
      <w:r w:rsidR="00B94D0A" w:rsidRPr="00293354">
        <w:rPr>
          <w:rFonts w:ascii="Abyssinica SIL" w:hAnsi="Abyssinica SIL" w:cs="Abyssinica SIL"/>
        </w:rPr>
        <w:t xml:space="preserve"> መያዣ አድርጎ መያዝ ማስያዝ አይገባም ወለእመኒ ሠምረት ብእሲት ምታ እንዘ ይገብር አኅዘ ንዋያ ወአርመመት</w:t>
      </w:r>
      <w:r w:rsidR="00293354">
        <w:rPr>
          <w:rFonts w:ascii="Abyssinica SIL" w:hAnsi="Abyssinica SIL" w:cs="Abyssinica SIL"/>
        </w:rPr>
        <w:t>።</w:t>
      </w:r>
      <w:r w:rsidR="00B94D0A" w:rsidRPr="00293354">
        <w:rPr>
          <w:rFonts w:ascii="Abyssinica SIL" w:hAnsi="Abyssinica SIL" w:cs="Abyssinica SIL"/>
        </w:rPr>
        <w:t xml:space="preserve"> ሴት ባልዋ ገንዘብዋን መያዣ አድርጎ ሲያስይዝ አይታ ዝም ብትል ወአኃዘት ድኅረ ፈቂዳ ከመትትራድእ በካልእ ኅቡረ</w:t>
      </w:r>
      <w:r w:rsidR="00293354">
        <w:rPr>
          <w:rFonts w:ascii="Abyssinica SIL" w:hAnsi="Abyssinica SIL" w:cs="Abyssinica SIL"/>
        </w:rPr>
        <w:t>።</w:t>
      </w:r>
      <w:r w:rsidR="00B94D0A" w:rsidRPr="00293354">
        <w:rPr>
          <w:rFonts w:ascii="Abyssinica SIL" w:hAnsi="Abyssinica SIL" w:cs="Abyssinica SIL"/>
        </w:rPr>
        <w:t xml:space="preserve"> ኋላ ሌላ ባል አግብታ ልትድረዳበት ወደ አድንም በሌላ ዳኛ ልትይዘው ወዳ ዝም ብትል አልባቲ ረድኤት</w:t>
      </w:r>
      <w:r w:rsidR="00293354">
        <w:rPr>
          <w:rFonts w:ascii="Abyssinica SIL" w:hAnsi="Abyssinica SIL" w:cs="Abyssinica SIL"/>
        </w:rPr>
        <w:t>።</w:t>
      </w:r>
      <w:r w:rsidR="00B94D0A" w:rsidRPr="00293354">
        <w:rPr>
          <w:rFonts w:ascii="Abyssinica SIL" w:hAnsi="Abyssinica SIL" w:cs="Abyssinica SIL"/>
        </w:rPr>
        <w:t xml:space="preserve"> መጻሕፍት መምህራን እይፈርዱላትም አይፍረዱላት እስመ ሕግ ይረድእ ብእሲት ሠናይት ወአኮ እኪተ</w:t>
      </w:r>
      <w:r w:rsidR="00293354">
        <w:rPr>
          <w:rFonts w:ascii="Abyssinica SIL" w:hAnsi="Abyssinica SIL" w:cs="Abyssinica SIL"/>
        </w:rPr>
        <w:t>።</w:t>
      </w:r>
      <w:r w:rsidR="00B94D0A" w:rsidRPr="00293354">
        <w:rPr>
          <w:rFonts w:ascii="Abyssinica SIL" w:hAnsi="Abyssinica SIL" w:cs="Abyssinica SIL"/>
        </w:rPr>
        <w:t xml:space="preserve"> መጽሐፍ ለበጎ ሴት ይረዳል እንጅ ለክፉ ሴት አይፈርድምና ገጽ ሳድስ</w:t>
      </w:r>
      <w:r w:rsidR="00293354">
        <w:rPr>
          <w:rFonts w:ascii="Abyssinica SIL" w:hAnsi="Abyssinica SIL" w:cs="Abyssinica SIL"/>
        </w:rPr>
        <w:t>።</w:t>
      </w:r>
      <w:r w:rsidR="00B94D0A" w:rsidRPr="00293354">
        <w:rPr>
          <w:rFonts w:ascii="Abyssinica SIL" w:hAnsi="Abyssinica SIL" w:cs="Abyssinica SIL"/>
        </w:rPr>
        <w:t xml:space="preserve"> ስድስተኛው ክፍል በእንተ ከሊአ ኅድገት ብእሲት</w:t>
      </w:r>
      <w:r w:rsidR="00293354">
        <w:rPr>
          <w:rFonts w:ascii="Abyssinica SIL" w:hAnsi="Abyssinica SIL" w:cs="Abyssinica SIL"/>
        </w:rPr>
        <w:t>።</w:t>
      </w:r>
      <w:r w:rsidR="00B94D0A" w:rsidRPr="00293354">
        <w:rPr>
          <w:rFonts w:ascii="Abyssinica SIL" w:hAnsi="Abyssinica SIL" w:cs="Abyssinica SIL"/>
        </w:rPr>
        <w:t xml:space="preserve"> ሚስት መፍታትን መከልከል እንዲገባ ይናገራል ዘእንበለ ዘተነግረ ባቲ በዘይሠንር አውስቦ</w:t>
      </w:r>
      <w:r w:rsidR="00293354">
        <w:rPr>
          <w:rFonts w:ascii="Abyssinica SIL" w:hAnsi="Abyssinica SIL" w:cs="Abyssinica SIL"/>
        </w:rPr>
        <w:t>።</w:t>
      </w:r>
      <w:r w:rsidR="00B94D0A" w:rsidRPr="00293354">
        <w:rPr>
          <w:rFonts w:ascii="Abyssinica SIL" w:hAnsi="Abyssinica SIL" w:cs="Abyssinica SIL"/>
        </w:rPr>
        <w:t xml:space="preserve"> ግቢ በሚፈርስበት አንቀጽ በተነገረው ነውር ነው እንጂ ከተናገረው በቀር ወውእቱ በከመ ስምዓ  ኮነ ቦቱ ወንጌለ ማቴዎስ</w:t>
      </w:r>
      <w:r w:rsidR="00293354">
        <w:rPr>
          <w:rFonts w:ascii="Abyssinica SIL" w:hAnsi="Abyssinica SIL" w:cs="Abyssinica SIL"/>
        </w:rPr>
        <w:t>።</w:t>
      </w:r>
      <w:r w:rsidR="00B94D0A" w:rsidRPr="00293354">
        <w:rPr>
          <w:rFonts w:ascii="Abyssinica SIL" w:hAnsi="Abyssinica SIL" w:cs="Abyssinica SIL"/>
        </w:rPr>
        <w:t xml:space="preserve"> ይኸውም ማቴዎስ የጻፈው ወንጌል እንደተናገረ ነው በብሂሎቱ</w:t>
      </w:r>
      <w:r w:rsidR="00293354">
        <w:rPr>
          <w:rFonts w:ascii="Abyssinica SIL" w:hAnsi="Abyssinica SIL" w:cs="Abyssinica SIL"/>
        </w:rPr>
        <w:t>።</w:t>
      </w:r>
      <w:r w:rsidR="00B94D0A" w:rsidRPr="00293354">
        <w:rPr>
          <w:rFonts w:ascii="Abyssinica SIL" w:hAnsi="Abyssinica SIL" w:cs="Abyssinica SIL"/>
        </w:rPr>
        <w:t xml:space="preserve"> እንዲህ ብሎ ወመጽኡ ኅበ እግዚአ ኢየሱስ ፈሪሳውያን ከመ ያመክርዎ</w:t>
      </w:r>
      <w:r w:rsidR="00293354">
        <w:rPr>
          <w:rFonts w:ascii="Abyssinica SIL" w:hAnsi="Abyssinica SIL" w:cs="Abyssinica SIL"/>
        </w:rPr>
        <w:t>።</w:t>
      </w:r>
      <w:r w:rsidR="00B94D0A" w:rsidRPr="00293354">
        <w:rPr>
          <w:rFonts w:ascii="Abyssinica SIL" w:hAnsi="Abyssinica SIL" w:cs="Abyssinica SIL"/>
        </w:rPr>
        <w:t xml:space="preserve"> ፈሪሳውያን መጥተው ጌታን ተፈታተኑት እንዘ ይብሉ ይደልዎኑ ለብእሲ ከመ ይድኃር ብእሲቶ በእንተ ኵሉ ምክንያት</w:t>
      </w:r>
      <w:r w:rsidR="00293354">
        <w:rPr>
          <w:rFonts w:ascii="Abyssinica SIL" w:hAnsi="Abyssinica SIL" w:cs="Abyssinica SIL"/>
        </w:rPr>
        <w:t>።</w:t>
      </w:r>
      <w:r w:rsidR="00B94D0A" w:rsidRPr="00293354">
        <w:rPr>
          <w:rFonts w:ascii="Abyssinica SIL" w:hAnsi="Abyssinica SIL" w:cs="Abyssinica SIL"/>
        </w:rPr>
        <w:t xml:space="preserve"> በሠራቸው ሥራ ሁሉ ሰው ሚስቱን መፍታት ይገባዋልን እያሉ አውሥአ ወይቤሎሙ ኢያንበብክሙኑ ከመ ፈጠሮሙ ቀዲሙ ተባዕት ወአንስት</w:t>
      </w:r>
      <w:r w:rsidR="00293354">
        <w:rPr>
          <w:rFonts w:ascii="Abyssinica SIL" w:hAnsi="Abyssinica SIL" w:cs="Abyssinica SIL"/>
        </w:rPr>
        <w:t>።</w:t>
      </w:r>
      <w:r w:rsidR="00B94D0A" w:rsidRPr="00293354">
        <w:rPr>
          <w:rFonts w:ascii="Abyssinica SIL" w:hAnsi="Abyssinica SIL" w:cs="Abyssinica SIL"/>
        </w:rPr>
        <w:t xml:space="preserve"> ቀድሞ ወንድና ሴት አድርጎ እንደ ፈጠራቸው አታውቁምን ብሎ ጌታ መለሰላቸው ወይቤ በእንተ ዝንቱ የኃድግ ብእሲ ወአሞ ወይተልዋ ለብእሲቱ</w:t>
      </w:r>
      <w:r w:rsidR="00293354">
        <w:rPr>
          <w:rFonts w:ascii="Abyssinica SIL" w:hAnsi="Abyssinica SIL" w:cs="Abyssinica SIL"/>
        </w:rPr>
        <w:t>።</w:t>
      </w:r>
      <w:r w:rsidR="00B94D0A" w:rsidRPr="00293354">
        <w:rPr>
          <w:rFonts w:ascii="Abyssinica SIL" w:hAnsi="Abyssinica SIL" w:cs="Abyssinica SIL"/>
        </w:rPr>
        <w:t xml:space="preserve"> ስለዚህ ነገር ነው አባት አናቱን ትቶ ሚስቱን ተከትሎ ይሄዳል ወይከውኑ ክልኤሆሙ ፩ደ ሥጋ ሁለቱም አንድ አካል ይሆናሉ ወዘእግዚአብሔር አስተፃመረ ኢይክል ይፍልጥ ሰብእ</w:t>
      </w:r>
      <w:r w:rsidR="00293354">
        <w:rPr>
          <w:rFonts w:ascii="Abyssinica SIL" w:hAnsi="Abyssinica SIL" w:cs="Abyssinica SIL"/>
        </w:rPr>
        <w:t>።</w:t>
      </w:r>
      <w:r w:rsidR="00B94D0A" w:rsidRPr="00293354">
        <w:rPr>
          <w:rFonts w:ascii="Abyssinica SIL" w:hAnsi="Abyssinica SIL" w:cs="Abyssinica SIL"/>
        </w:rPr>
        <w:t xml:space="preserve"> እግዚአብሔር አንድ ያደረገውን ሰው ሊለይ አይቻለውም ወይቤልዎ ለምንትኬ አዘዘ ሙሲኤ ከመ የሀብዋ መጽሐፈ ኅዳጋቲሃ ወይድኃርዋ</w:t>
      </w:r>
      <w:r w:rsidR="00293354">
        <w:rPr>
          <w:rFonts w:ascii="Abyssinica SIL" w:hAnsi="Abyssinica SIL" w:cs="Abyssinica SIL"/>
        </w:rPr>
        <w:t>።</w:t>
      </w:r>
      <w:r w:rsidR="00B94D0A" w:rsidRPr="00293354">
        <w:rPr>
          <w:rFonts w:ascii="Abyssinica SIL" w:hAnsi="Abyssinica SIL" w:cs="Abyssinica SIL"/>
        </w:rPr>
        <w:t xml:space="preserve"> ሙሴ የምትፈታበትን ነውር የሚናገር ደብዳቤ ጽፎ ሰጥቶ ይፍታት ብሎ ለምን አዘዘ አሉት ወይቤሎሙ ሙሴስ በእንተ እከየ ልብክሙ ጸሐፈ ከመ ትድኃሩ እንስቲያክሙ</w:t>
      </w:r>
      <w:r w:rsidR="00293354">
        <w:rPr>
          <w:rFonts w:ascii="Abyssinica SIL" w:hAnsi="Abyssinica SIL" w:cs="Abyssinica SIL"/>
        </w:rPr>
        <w:t>።</w:t>
      </w:r>
      <w:r w:rsidR="00B94D0A" w:rsidRPr="00293354">
        <w:rPr>
          <w:rFonts w:ascii="Abyssinica SIL" w:hAnsi="Abyssinica SIL" w:cs="Abyssinica SIL"/>
        </w:rPr>
        <w:t xml:space="preserve"> ሙሴስ እንደ ልቡናችሁ ክፋት መጠን ሚስቶቻችሁን ትፈቱ ዘንድ ጻፈላችሁ አላቸው ወበፍጥረትሰ አኮ ከመዝ</w:t>
      </w:r>
      <w:r w:rsidR="00293354">
        <w:rPr>
          <w:rFonts w:ascii="Abyssinica SIL" w:hAnsi="Abyssinica SIL" w:cs="Abyssinica SIL"/>
        </w:rPr>
        <w:t>።</w:t>
      </w:r>
      <w:r w:rsidR="00B94D0A" w:rsidRPr="00293354">
        <w:rPr>
          <w:rFonts w:ascii="Abyssinica SIL" w:hAnsi="Abyssinica SIL" w:cs="Abyssinica SIL"/>
        </w:rPr>
        <w:t xml:space="preserve"> ቀድሞስ እንዲህ አልነበረም ሐተታ ሙሴ አንድ ወንድ ከአንዲት ሴት ከአንድ ወንድ ተላልፎ የተገኘ እንደሆነ በደንጋይ ተወግሮ በእሳት ተቃጥሎ ይሙት ብሎ ሥራት ሠራ ወንዱም የሞተችበት እንደሆነ ሴቲቱም የሞተችበት እንደሆነ በፈቲው ፆር እየተናደዱ የሚሞቱ ቢሆን ወደ እግዚአብሔር አመለከተ ሚስቱ የሞተችበት ባልዋ የምተባት ያግቡ አለው ወንዱ የጠላት እንደ ሆነ በጕልበቱ እያሸሸ የሚገድላት ሴቲቱም የተላች እንደ ሆነ በጕልበት ባይሆንላት በጥበብ በሥራይ የምትገድለው ሆነ ዳግመኛ ወደ እግዚአብሔር አመለከተ የምትፈታበትን ነውር የሚናገር እንዲህ አለ አንሰ እብለክሙ ከመ ኵሉ ዘይድኅር ብእሲቶ ዘእንበለ ትዘሙ ረስያ ዘማ</w:t>
      </w:r>
      <w:r w:rsidR="00293354">
        <w:rPr>
          <w:rFonts w:ascii="Abyssinica SIL" w:hAnsi="Abyssinica SIL" w:cs="Abyssinica SIL"/>
        </w:rPr>
        <w:t>።</w:t>
      </w:r>
      <w:r w:rsidR="00B94D0A" w:rsidRPr="00293354">
        <w:rPr>
          <w:rFonts w:ascii="Abyssinica SIL" w:hAnsi="Abyssinica SIL" w:cs="Abyssinica SIL"/>
        </w:rPr>
        <w:t xml:space="preserve"> እኔ ግን ሳትሰስንበት ስነፈች ደረቀች ብሎ ሚስቱን የፈታ ሰው ኃጥእ ተብሎ ይፈረድበታል ወእንተሂ ደኃራ ምታ ዘአውስበ ዘመወ</w:t>
      </w:r>
      <w:r w:rsidR="00293354">
        <w:rPr>
          <w:rFonts w:ascii="Abyssinica SIL" w:hAnsi="Abyssinica SIL" w:cs="Abyssinica SIL"/>
        </w:rPr>
        <w:t>።</w:t>
      </w:r>
      <w:r w:rsidR="00B94D0A" w:rsidRPr="00293354">
        <w:rPr>
          <w:rFonts w:ascii="Abyssinica SIL" w:hAnsi="Abyssinica SIL" w:cs="Abyssinica SIL"/>
        </w:rPr>
        <w:t xml:space="preserve"> በነውር የተፈታችውንም ያገባ ሰው ኃጥእ ተብሎ ይፈረድበታል ብዬ እነገራችኋለሁ ሐተታ፤ እንደ ምን ትሁን ቢኢሉ በጕጕዓ ይላል ጐረቤት ሳይመሰክርላት መምህረ ንስሐ ሳይነግርላት ፈጥና አታግባ ሲል ነው ወጳውሎስኒኢ ሐዋርያ ይቤ ዘቆሮንቶስ ፯ቱ</w:t>
      </w:r>
      <w:r w:rsidR="00293354">
        <w:rPr>
          <w:rFonts w:ascii="Abyssinica SIL" w:hAnsi="Abyssinica SIL" w:cs="Abyssinica SIL"/>
        </w:rPr>
        <w:t>።</w:t>
      </w:r>
      <w:r w:rsidR="00B94D0A" w:rsidRPr="00293354">
        <w:rPr>
          <w:rFonts w:ascii="Abyssinica SIL" w:hAnsi="Abyssinica SIL" w:cs="Abyssinica SIL"/>
        </w:rPr>
        <w:t xml:space="preserve"> ጳውሎስም ለቆሮንቶስ ሰዎች ጽፎ በላከው በሰባተኛው ምዕራፍ እንዲህ አለ ለይንበር ብእሲ ምስለ ብእሲቱ</w:t>
      </w:r>
      <w:r w:rsidR="00293354">
        <w:rPr>
          <w:rFonts w:ascii="Abyssinica SIL" w:hAnsi="Abyssinica SIL" w:cs="Abyssinica SIL"/>
        </w:rPr>
        <w:t>።</w:t>
      </w:r>
      <w:r w:rsidR="00B94D0A" w:rsidRPr="00293354">
        <w:rPr>
          <w:rFonts w:ascii="Abyssinica SIL" w:hAnsi="Abyssinica SIL" w:cs="Abyssinica SIL"/>
        </w:rPr>
        <w:t xml:space="preserve"> ወንድ በሚስቱ ጸንቶ ይኑር ወብእሲትኒ ትንበር ምስለ ምታ ሴትም በባልዋ ጸንታ ትኑር ወይቤ ካዕበ ወለእለሂ አውስቡ እኮ አነ ዘእኤዝዞሙ</w:t>
      </w:r>
      <w:r w:rsidR="00293354">
        <w:rPr>
          <w:rFonts w:ascii="Abyssinica SIL" w:hAnsi="Abyssinica SIL" w:cs="Abyssinica SIL"/>
        </w:rPr>
        <w:t>።</w:t>
      </w:r>
      <w:r w:rsidR="00B94D0A" w:rsidRPr="00293354">
        <w:rPr>
          <w:rFonts w:ascii="Abyssinica SIL" w:hAnsi="Abyssinica SIL" w:cs="Abyssinica SIL"/>
        </w:rPr>
        <w:t xml:space="preserve"> ዳግመኛም የሚያገቡትን ሰዎች በግድ አግቡ ብየ እኔ የማዛቸው አይደለም ዳዕሙ ትእዛዘ እግዚአብሔር</w:t>
      </w:r>
      <w:r w:rsidR="00293354">
        <w:rPr>
          <w:rFonts w:ascii="Abyssinica SIL" w:hAnsi="Abyssinica SIL" w:cs="Abyssinica SIL"/>
        </w:rPr>
        <w:t>።</w:t>
      </w:r>
      <w:r w:rsidR="00B94D0A" w:rsidRPr="00293354">
        <w:rPr>
          <w:rFonts w:ascii="Abyssinica SIL" w:hAnsi="Abyssinica SIL" w:cs="Abyssinica SIL"/>
        </w:rPr>
        <w:t xml:space="preserve"> እግዚአብሔር ያዘዘኝን አስተምራለሁ እንጂ አለ ኢትትፈለጥ ብእሲት</w:t>
      </w:r>
      <w:r w:rsidR="00293354">
        <w:rPr>
          <w:rFonts w:ascii="Abyssinica SIL" w:hAnsi="Abyssinica SIL" w:cs="Abyssinica SIL"/>
        </w:rPr>
        <w:t>።</w:t>
      </w:r>
      <w:r w:rsidR="00B94D0A" w:rsidRPr="00293354">
        <w:rPr>
          <w:rFonts w:ascii="Abyssinica SIL" w:hAnsi="Abyssinica SIL" w:cs="Abyssinica SIL"/>
        </w:rPr>
        <w:t xml:space="preserve"> ሴት ከባልዋ </w:t>
      </w:r>
      <w:r w:rsidR="00B94D0A" w:rsidRPr="00293354">
        <w:rPr>
          <w:rFonts w:ascii="Abyssinica SIL" w:hAnsi="Abyssinica SIL" w:cs="Abyssinica SIL"/>
        </w:rPr>
        <w:lastRenderedPageBreak/>
        <w:t>አትለይ ወአመሰ ፈቀደት ተፈልጦ ተሀሉ እንበለ ምታ</w:t>
      </w:r>
      <w:r w:rsidR="00293354">
        <w:rPr>
          <w:rFonts w:ascii="Abyssinica SIL" w:hAnsi="Abyssinica SIL" w:cs="Abyssinica SIL"/>
        </w:rPr>
        <w:t>።</w:t>
      </w:r>
      <w:r w:rsidR="00B94D0A" w:rsidRPr="00293354">
        <w:rPr>
          <w:rFonts w:ascii="Abyssinica SIL" w:hAnsi="Abyssinica SIL" w:cs="Abyssinica SIL"/>
        </w:rPr>
        <w:t xml:space="preserve"> ልትለይ ብትወድ ግን ያለ ባል ትኑር ወለመ አኮ ትትዓረቅ ምስለ ምታ ይህም ባይሆን ከባልዋ ጋራ ትታረቅ ወለብእሲኒ ኢይደልዎ ከመ ይኅድግ ብእሲቶ</w:t>
      </w:r>
      <w:r w:rsidR="00293354">
        <w:rPr>
          <w:rFonts w:ascii="Abyssinica SIL" w:hAnsi="Abyssinica SIL" w:cs="Abyssinica SIL"/>
        </w:rPr>
        <w:t>።</w:t>
      </w:r>
      <w:r w:rsidR="00B94D0A" w:rsidRPr="00293354">
        <w:rPr>
          <w:rFonts w:ascii="Abyssinica SIL" w:hAnsi="Abyssinica SIL" w:cs="Abyssinica SIL"/>
        </w:rPr>
        <w:t xml:space="preserve"> ባልም ሚስቱን መፍታት አይገባም ዘ፰ቱ</w:t>
      </w:r>
      <w:r w:rsidR="00293354">
        <w:rPr>
          <w:rFonts w:ascii="Abyssinica SIL" w:hAnsi="Abyssinica SIL" w:cs="Abyssinica SIL"/>
        </w:rPr>
        <w:t>።</w:t>
      </w:r>
      <w:r w:rsidR="00B94D0A" w:rsidRPr="00293354">
        <w:rPr>
          <w:rFonts w:ascii="Abyssinica SIL" w:hAnsi="Abyssinica SIL" w:cs="Abyssinica SIL"/>
        </w:rPr>
        <w:t xml:space="preserve"> በስምንተኛው ምዕራፍ ተጽፏል ወለእመሰ ኮንከ ኦብእሲ እሡረ ምስለ ብእሲትከ ኢትቀጽ ተፈልጦታ</w:t>
      </w:r>
      <w:r w:rsidR="00293354">
        <w:rPr>
          <w:rFonts w:ascii="Abyssinica SIL" w:hAnsi="Abyssinica SIL" w:cs="Abyssinica SIL"/>
        </w:rPr>
        <w:t>።</w:t>
      </w:r>
      <w:r w:rsidR="00B94D0A" w:rsidRPr="00293354">
        <w:rPr>
          <w:rFonts w:ascii="Abyssinica SIL" w:hAnsi="Abyssinica SIL" w:cs="Abyssinica SIL"/>
        </w:rPr>
        <w:t xml:space="preserve"> አንተ ሆይ ከሚስትህ ጋራ በሕግ ጸንተህ ልትኖር ብትወድ አትፍታት ገጽ ሳብዕ</w:t>
      </w:r>
      <w:r w:rsidR="00293354">
        <w:rPr>
          <w:rFonts w:ascii="Abyssinica SIL" w:hAnsi="Abyssinica SIL" w:cs="Abyssinica SIL"/>
        </w:rPr>
        <w:t>።</w:t>
      </w:r>
      <w:r w:rsidR="00B94D0A" w:rsidRPr="00293354">
        <w:rPr>
          <w:rFonts w:ascii="Abyssinica SIL" w:hAnsi="Abyssinica SIL" w:cs="Abyssinica SIL"/>
        </w:rPr>
        <w:t xml:space="preserve"> ሰባተኛው ክፍል በእንተ ከመ ኢይዕበዮ ፩ዱ እምኔሆሙ ለካልኡ</w:t>
      </w:r>
      <w:r w:rsidR="00293354">
        <w:rPr>
          <w:rFonts w:ascii="Abyssinica SIL" w:hAnsi="Abyssinica SIL" w:cs="Abyssinica SIL"/>
        </w:rPr>
        <w:t>።</w:t>
      </w:r>
      <w:r w:rsidR="00B94D0A" w:rsidRPr="00293354">
        <w:rPr>
          <w:rFonts w:ascii="Abyssinica SIL" w:hAnsi="Abyssinica SIL" w:cs="Abyssinica SIL"/>
        </w:rPr>
        <w:t xml:space="preserve"> ከባልና ከሚስት አንዱ የአንዱን ፈቃድ አልፈጽምም ማለት እንዳይገባ ይናገራል ዘቆሮንቶስ ፯ቱ</w:t>
      </w:r>
      <w:r w:rsidR="00293354">
        <w:rPr>
          <w:rFonts w:ascii="Abyssinica SIL" w:hAnsi="Abyssinica SIL" w:cs="Abyssinica SIL"/>
        </w:rPr>
        <w:t>።</w:t>
      </w:r>
      <w:r w:rsidR="00B94D0A" w:rsidRPr="00293354">
        <w:rPr>
          <w:rFonts w:ascii="Abyssinica SIL" w:hAnsi="Abyssinica SIL" w:cs="Abyssinica SIL"/>
        </w:rPr>
        <w:t xml:space="preserve"> ለቆሮንቶስ ሰዎች ጽፎ በላከው መጽሐፍ በሰባተኛው ምዕራፍ ተጽፏል ወለዓበብ ብእሲ ለብእሲቱ ፍቅረ ዘይደሉ ላቲ ላዕሌሁ</w:t>
      </w:r>
      <w:r w:rsidR="00293354">
        <w:rPr>
          <w:rFonts w:ascii="Abyssinica SIL" w:hAnsi="Abyssinica SIL" w:cs="Abyssinica SIL"/>
        </w:rPr>
        <w:t>።</w:t>
      </w:r>
      <w:r w:rsidR="00B94D0A" w:rsidRPr="00293354">
        <w:rPr>
          <w:rFonts w:ascii="Abyssinica SIL" w:hAnsi="Abyssinica SIL" w:cs="Abyssinica SIL"/>
        </w:rPr>
        <w:t xml:space="preserve"> ባል ለሚስቱ የሚገባውን ፍቅር ያድርግላት ወከማሁ ብእሲትኒ ካዕበ ትግበር ሰምታ</w:t>
      </w:r>
      <w:r w:rsidR="00293354">
        <w:rPr>
          <w:rFonts w:ascii="Abyssinica SIL" w:hAnsi="Abyssinica SIL" w:cs="Abyssinica SIL"/>
        </w:rPr>
        <w:t>።</w:t>
      </w:r>
      <w:r w:rsidR="00B94D0A" w:rsidRPr="00293354">
        <w:rPr>
          <w:rFonts w:ascii="Abyssinica SIL" w:hAnsi="Abyssinica SIL" w:cs="Abyssinica SIL"/>
        </w:rPr>
        <w:t xml:space="preserve"> ሴትም ለባልዋ የሚገባውን ፍቅር ታድርግለት ወኢኮነት ብእሲት ብውሕቲ ላዕለ ሥጋሃ</w:t>
      </w:r>
      <w:r w:rsidR="00293354">
        <w:rPr>
          <w:rFonts w:ascii="Abyssinica SIL" w:hAnsi="Abyssinica SIL" w:cs="Abyssinica SIL"/>
        </w:rPr>
        <w:t>።</w:t>
      </w:r>
      <w:r w:rsidR="00B94D0A" w:rsidRPr="00293354">
        <w:rPr>
          <w:rFonts w:ascii="Abyssinica SIL" w:hAnsi="Abyssinica SIL" w:cs="Abyssinica SIL"/>
        </w:rPr>
        <w:t xml:space="preserve"> ሴት በራስዋ ማዘዝ መሰልጠን አይገባትም አላ ምታ ብውሕ ላዕሌሃ</w:t>
      </w:r>
      <w:r w:rsidR="00293354">
        <w:rPr>
          <w:rFonts w:ascii="Abyssinica SIL" w:hAnsi="Abyssinica SIL" w:cs="Abyssinica SIL"/>
        </w:rPr>
        <w:t>።</w:t>
      </w:r>
      <w:r w:rsidR="00B94D0A" w:rsidRPr="00293354">
        <w:rPr>
          <w:rFonts w:ascii="Abyssinica SIL" w:hAnsi="Abyssinica SIL" w:cs="Abyssinica SIL"/>
        </w:rPr>
        <w:t xml:space="preserve"> ባልዋ አይዝባታል እንጂ ወከማሁ ብእሲ ኢኮነ ብውሐ ላዕለ ሥጋሁ</w:t>
      </w:r>
      <w:r w:rsidR="00293354">
        <w:rPr>
          <w:rFonts w:ascii="Abyssinica SIL" w:hAnsi="Abyssinica SIL" w:cs="Abyssinica SIL"/>
        </w:rPr>
        <w:t>።</w:t>
      </w:r>
      <w:r w:rsidR="00B94D0A" w:rsidRPr="00293354">
        <w:rPr>
          <w:rFonts w:ascii="Abyssinica SIL" w:hAnsi="Abyssinica SIL" w:cs="Abyssinica SIL"/>
        </w:rPr>
        <w:t xml:space="preserve"> ባልም እንደዚሁ በአካሉ ማዘዝ መሠልጠን አይገባውም አላ ለብእሲቱ ሥልታን ላዕሌሁ</w:t>
      </w:r>
      <w:r w:rsidR="00293354">
        <w:rPr>
          <w:rFonts w:ascii="Abyssinica SIL" w:hAnsi="Abyssinica SIL" w:cs="Abyssinica SIL"/>
        </w:rPr>
        <w:t>።</w:t>
      </w:r>
      <w:r w:rsidR="00B94D0A" w:rsidRPr="00293354">
        <w:rPr>
          <w:rFonts w:ascii="Abyssinica SIL" w:hAnsi="Abyssinica SIL" w:cs="Abyssinica SIL"/>
        </w:rPr>
        <w:t xml:space="preserve"> ሚስቱ ታዝበታለች እንጂ ወኢይከልእ ፩ዱኂ እምኔክሙ ለቢጽ ፍቅረ ዘይደሉ ወገን አንዱ ለአንዱ የሚገባውን ፍቅር ያድርግለት ዳዕሙ ሶበ ተሰነአውክሙ ለጾም ወለጸሎት</w:t>
      </w:r>
      <w:r w:rsidR="00293354">
        <w:rPr>
          <w:rFonts w:ascii="Abyssinica SIL" w:hAnsi="Abyssinica SIL" w:cs="Abyssinica SIL"/>
        </w:rPr>
        <w:t>።</w:t>
      </w:r>
      <w:r w:rsidR="00B94D0A" w:rsidRPr="00293354">
        <w:rPr>
          <w:rFonts w:ascii="Abyssinica SIL" w:hAnsi="Abyssinica SIL" w:cs="Abyssinica SIL"/>
        </w:rPr>
        <w:t xml:space="preserve"> ሰውነታችሁን ንጹሕ አድርጋችሁ በምትጾሙበት በምትጸልዩበት ጊዜ ነው እንጂ ወምዝ ግብኡ ሶበ ፈጸምክሙ ዘንተ ኅበ ፈቃድክሙ</w:t>
      </w:r>
      <w:r w:rsidR="00293354">
        <w:rPr>
          <w:rFonts w:ascii="Abyssinica SIL" w:hAnsi="Abyssinica SIL" w:cs="Abyssinica SIL"/>
        </w:rPr>
        <w:t>።</w:t>
      </w:r>
      <w:r w:rsidR="00B94D0A" w:rsidRPr="00293354">
        <w:rPr>
          <w:rFonts w:ascii="Abyssinica SIL" w:hAnsi="Abyssinica SIL" w:cs="Abyssinica SIL"/>
        </w:rPr>
        <w:t xml:space="preserve"> ሥራችሁን ከፈጸማችሁ በኋላ ግን ወደ ፈቃዳችሁ ተመለሱ ከመ ኢይጽባዕክሙ ሰይጣን በእንተ ኃጢእ ሥምረተክሙ</w:t>
      </w:r>
      <w:r w:rsidR="00293354">
        <w:rPr>
          <w:rFonts w:ascii="Abyssinica SIL" w:hAnsi="Abyssinica SIL" w:cs="Abyssinica SIL"/>
        </w:rPr>
        <w:t>።</w:t>
      </w:r>
      <w:r w:rsidR="00B94D0A" w:rsidRPr="00293354">
        <w:rPr>
          <w:rFonts w:ascii="Abyssinica SIL" w:hAnsi="Abyssinica SIL" w:cs="Abyssinica SIL"/>
        </w:rPr>
        <w:t xml:space="preserve"> የምትሹትን ስለ አጣችሁ ሰይታን ድል እንዳይነሣችሁ ሐትታ ሊለያዩ ግዚኤ እሱን ከገረድ ከደንገጥር እሷን ከቋሚ ከለጓሚ ይጥላቸዋልና እብለክሙ ዘንተ ከመ ዘይትበሀል ለድኩማን</w:t>
      </w:r>
      <w:r w:rsidR="00293354">
        <w:rPr>
          <w:rFonts w:ascii="Abyssinica SIL" w:hAnsi="Abyssinica SIL" w:cs="Abyssinica SIL"/>
        </w:rPr>
        <w:t>።</w:t>
      </w:r>
      <w:r w:rsidR="00B94D0A" w:rsidRPr="00293354">
        <w:rPr>
          <w:rFonts w:ascii="Abyssinica SIL" w:hAnsi="Abyssinica SIL" w:cs="Abyssinica SIL"/>
        </w:rPr>
        <w:t xml:space="preserve"> ይህን ማለቱ ንጽሕ ጠብቀው ከሴት ርቀው መኖር ለሚቻላቸው ሰዎች ነው አኮ በትእዛዝ ምቱር</w:t>
      </w:r>
      <w:r w:rsidR="00293354">
        <w:rPr>
          <w:rFonts w:ascii="Abyssinica SIL" w:hAnsi="Abyssinica SIL" w:cs="Abyssinica SIL"/>
        </w:rPr>
        <w:t>።</w:t>
      </w:r>
      <w:r w:rsidR="00B94D0A" w:rsidRPr="00293354">
        <w:rPr>
          <w:rFonts w:ascii="Abyssinica SIL" w:hAnsi="Abyssinica SIL" w:cs="Abyssinica SIL"/>
        </w:rPr>
        <w:t xml:space="preserve"> ግድ ንጽሕ ጠብቃችሁ ከሴት ርቃችሁ ኑሩ ብዬ የማዛችሁ አይደለም ገጽ ሳምን</w:t>
      </w:r>
      <w:r w:rsidR="00293354">
        <w:rPr>
          <w:rFonts w:ascii="Abyssinica SIL" w:hAnsi="Abyssinica SIL" w:cs="Abyssinica SIL"/>
        </w:rPr>
        <w:t>።</w:t>
      </w:r>
      <w:r w:rsidR="00B94D0A" w:rsidRPr="00293354">
        <w:rPr>
          <w:rFonts w:ascii="Abyssinica SIL" w:hAnsi="Abyssinica SIL" w:cs="Abyssinica SIL"/>
        </w:rPr>
        <w:t xml:space="preserve"> ስምንተኛው ክፍል በእንተ ዕለታት ዘኢይደሉ ይትራከቡ ቦሙ ብእሲ ወብእሲት</w:t>
      </w:r>
      <w:r w:rsidR="00293354">
        <w:rPr>
          <w:rFonts w:ascii="Abyssinica SIL" w:hAnsi="Abyssinica SIL" w:cs="Abyssinica SIL"/>
        </w:rPr>
        <w:t>።</w:t>
      </w:r>
      <w:r w:rsidR="00B94D0A" w:rsidRPr="00293354">
        <w:rPr>
          <w:rFonts w:ascii="Abyssinica SIL" w:hAnsi="Abyssinica SIL" w:cs="Abyssinica SIL"/>
        </w:rPr>
        <w:t xml:space="preserve"> ባልና ሚስት ሊገናኙባቸው የማይገቡ የዕለታቱን ነገር ይናገራል ወተነገረ በቀኖናት እለ ይሰመይ ዘነገሥት</w:t>
      </w:r>
      <w:r w:rsidR="00293354">
        <w:rPr>
          <w:rFonts w:ascii="Abyssinica SIL" w:hAnsi="Abyssinica SIL" w:cs="Abyssinica SIL"/>
        </w:rPr>
        <w:t>።</w:t>
      </w:r>
      <w:r w:rsidR="00B94D0A" w:rsidRPr="00293354">
        <w:rPr>
          <w:rFonts w:ascii="Abyssinica SIL" w:hAnsi="Abyssinica SIL" w:cs="Abyssinica SIL"/>
        </w:rPr>
        <w:t xml:space="preserve"> ይኸውም በፍትሐ ነገሥት ተነግሯል ወካልኡ እምነ ተራክቦተ ወላድያኒሁ ለዘነሥእዎ በጥምቀት ክርስትና ጸጋ ክብር በሚያሰጥ በጥምቀት ክርስትና ያነሡትን ሰው አባት እናት ከመገናኘት መጽሐፍ መምህራን ከለከሉ እመኒ በመዓልት</w:t>
      </w:r>
      <w:r w:rsidR="00293354">
        <w:rPr>
          <w:rFonts w:ascii="Abyssinica SIL" w:hAnsi="Abyssinica SIL" w:cs="Abyssinica SIL"/>
        </w:rPr>
        <w:t>።</w:t>
      </w:r>
      <w:r w:rsidR="00B94D0A" w:rsidRPr="00293354">
        <w:rPr>
          <w:rFonts w:ascii="Abyssinica SIL" w:hAnsi="Abyssinica SIL" w:cs="Abyssinica SIL"/>
        </w:rPr>
        <w:t xml:space="preserve"> በመዓልትም ቢሆን ወመኒኢ በሌሊት</w:t>
      </w:r>
      <w:r w:rsidR="00293354">
        <w:rPr>
          <w:rFonts w:ascii="Abyssinica SIL" w:hAnsi="Abyssinica SIL" w:cs="Abyssinica SIL"/>
        </w:rPr>
        <w:t>።</w:t>
      </w:r>
      <w:r w:rsidR="00B94D0A" w:rsidRPr="00293354">
        <w:rPr>
          <w:rFonts w:ascii="Abyssinica SIL" w:hAnsi="Abyssinica SIL" w:cs="Abyssinica SIL"/>
        </w:rPr>
        <w:t xml:space="preserve"> በሌሊትም ቢሆን በእንተ ክብረ መንፈስ ቅዱስ</w:t>
      </w:r>
      <w:r w:rsidR="00293354">
        <w:rPr>
          <w:rFonts w:ascii="Abyssinica SIL" w:hAnsi="Abyssinica SIL" w:cs="Abyssinica SIL"/>
        </w:rPr>
        <w:t>።</w:t>
      </w:r>
      <w:r w:rsidR="00B94D0A" w:rsidRPr="00293354">
        <w:rPr>
          <w:rFonts w:ascii="Abyssinica SIL" w:hAnsi="Abyssinica SIL" w:cs="Abyssinica SIL"/>
        </w:rPr>
        <w:t xml:space="preserve"> መንፈስ ቅዱስን ለማክበር ሐተታ፤ ለአክብሮተ መንፈስ ቅዱስ በፊት ሁለት ቀን በኋላ ሁለት ቀን መከልከል ይገባልና ወእምድኅረ ፪ኤ መዋዕል ፀንስት ኤልሳቤጥ ብእሲቱ እንዲል ሉቃ ምዕ ፩ ቍ ፳፫ በስ ፲ወ፩ዱ ባስልዮስ በአሥራ አንደኛው አንቀጽ እንዲህ አለ ኢታርስሖን ለመዋዕላት ቅዱሳት አንተ ጾም</w:t>
      </w:r>
      <w:r w:rsidR="00293354">
        <w:rPr>
          <w:rFonts w:ascii="Abyssinica SIL" w:hAnsi="Abyssinica SIL" w:cs="Abyssinica SIL"/>
        </w:rPr>
        <w:t>።</w:t>
      </w:r>
      <w:r w:rsidR="00B94D0A" w:rsidRPr="00293354">
        <w:rPr>
          <w:rFonts w:ascii="Abyssinica SIL" w:hAnsi="Abyssinica SIL" w:cs="Abyssinica SIL"/>
        </w:rPr>
        <w:t xml:space="preserve"> ጾም የሚጾምባቸውን ዕለታት አታሳጽፋቸው ሐተታ፤ አሁን እነሱ የሚያድፉ ሁነው አይደለም እሱ ኃጢአት ሠርቶ የሚያድፍባቸው ስለ ሆነ ነው ወበመዋዕለ ትክቶሃ ወርኅርሳ ኢትቅረባ</w:t>
      </w:r>
      <w:r w:rsidR="00293354">
        <w:rPr>
          <w:rFonts w:ascii="Abyssinica SIL" w:hAnsi="Abyssinica SIL" w:cs="Abyssinica SIL"/>
        </w:rPr>
        <w:t>።</w:t>
      </w:r>
      <w:r w:rsidR="00B94D0A" w:rsidRPr="00293354">
        <w:rPr>
          <w:rFonts w:ascii="Abyssinica SIL" w:hAnsi="Abyssinica SIL" w:cs="Abyssinica SIL"/>
        </w:rPr>
        <w:t xml:space="preserve"> በኅርሷ በደምዋ ወራት አትድረስባት ከመ ኢይኩን ተዋስቦትከ ዘእንበለ ሕግ</w:t>
      </w:r>
      <w:r w:rsidR="00293354">
        <w:rPr>
          <w:rFonts w:ascii="Abyssinica SIL" w:hAnsi="Abyssinica SIL" w:cs="Abyssinica SIL"/>
        </w:rPr>
        <w:t>።</w:t>
      </w:r>
      <w:r w:rsidR="00B94D0A" w:rsidRPr="00293354">
        <w:rPr>
          <w:rFonts w:ascii="Abyssinica SIL" w:hAnsi="Abyssinica SIL" w:cs="Abyssinica SIL"/>
        </w:rPr>
        <w:t xml:space="preserve"> ግቢህ ከመጽሐፍ ሥርዓት የወጣ እንዳይሆን ተዘክሮ ዘአዘዘከ እግዚአብሔር በአፈ ሙሴ እንዘ ይብል ንግሮሙ ለደቂቀ እስራኤል</w:t>
      </w:r>
      <w:r w:rsidR="00293354">
        <w:rPr>
          <w:rFonts w:ascii="Abyssinica SIL" w:hAnsi="Abyssinica SIL" w:cs="Abyssinica SIL"/>
        </w:rPr>
        <w:t>።</w:t>
      </w:r>
      <w:r w:rsidR="00B94D0A" w:rsidRPr="00293354">
        <w:rPr>
          <w:rFonts w:ascii="Abyssinica SIL" w:hAnsi="Abyssinica SIL" w:cs="Abyssinica SIL"/>
        </w:rPr>
        <w:t xml:space="preserve"> ለእስራኤል ልጆች እንዲህ ብለህ ንገራቸው ብሎ በሙሴ አድሮ እግዚአብሔር ያዘዘህን አስብ ወበሎሙ ለእመ ቀርበ ፩ዱ ኅበ ብእሲት ትክት</w:t>
      </w:r>
      <w:r w:rsidR="00293354">
        <w:rPr>
          <w:rFonts w:ascii="Abyssinica SIL" w:hAnsi="Abyssinica SIL" w:cs="Abyssinica SIL"/>
        </w:rPr>
        <w:t>።</w:t>
      </w:r>
      <w:r w:rsidR="00B94D0A" w:rsidRPr="00293354">
        <w:rPr>
          <w:rFonts w:ascii="Abyssinica SIL" w:hAnsi="Abyssinica SIL" w:cs="Abyssinica SIL"/>
        </w:rPr>
        <w:t xml:space="preserve"> ከእስራኤል አንዱ ከደሟ ካልነጻች ሴት የደረሰ ቢሆን ይሠረው ወይሙቱ ዘእንበለ ወልድ</w:t>
      </w:r>
      <w:r w:rsidR="00293354">
        <w:rPr>
          <w:rFonts w:ascii="Abyssinica SIL" w:hAnsi="Abyssinica SIL" w:cs="Abyssinica SIL"/>
        </w:rPr>
        <w:t>።</w:t>
      </w:r>
      <w:r w:rsidR="00B94D0A" w:rsidRPr="00293354">
        <w:rPr>
          <w:rFonts w:ascii="Abyssinica SIL" w:hAnsi="Abyssinica SIL" w:cs="Abyssinica SIL"/>
        </w:rPr>
        <w:t xml:space="preserve"> ልጅ ባይወልድ አንድም ልጅ ሳይቀር፤ አንድም በግብር ልጅ ሳይወልዱ በደንጊያ ተወግረው በእሳት ተቃጥለው ይሙቱ ብሎ ሙሴ አሮን እግዚአብሔር ያዘዘህን አስብ እስመ እሙንቱ ኢያክበሩ አመ ወደዶ ዘርአ ንጹሐ ውስተ ደመ ትክቶሃ እነሱ ንጹሑን ዘርእ በደም በለወሱ ጊዜ ቃለ እግዚአብሔርን አላከበሩምን ወበእንተ ዝንቱ ግብር አዘዘ ይሙት በእሲ ዘእንበለ ወልድ</w:t>
      </w:r>
      <w:r w:rsidR="00293354">
        <w:rPr>
          <w:rFonts w:ascii="Abyssinica SIL" w:hAnsi="Abyssinica SIL" w:cs="Abyssinica SIL"/>
        </w:rPr>
        <w:t>።</w:t>
      </w:r>
      <w:r w:rsidR="00B94D0A" w:rsidRPr="00293354">
        <w:rPr>
          <w:rFonts w:ascii="Abyssinica SIL" w:hAnsi="Abyssinica SIL" w:cs="Abyssinica SIL"/>
        </w:rPr>
        <w:t xml:space="preserve"> ስለዚህ ነገር ልጅ ሳይወልድ ይሙት በልው ሠለስቱ ምእት አዘዙ ዘ፴</w:t>
      </w:r>
      <w:r w:rsidR="00293354">
        <w:rPr>
          <w:rFonts w:ascii="Abyssinica SIL" w:hAnsi="Abyssinica SIL" w:cs="Abyssinica SIL"/>
        </w:rPr>
        <w:t>።</w:t>
      </w:r>
      <w:r w:rsidR="00B94D0A" w:rsidRPr="00293354">
        <w:rPr>
          <w:rFonts w:ascii="Abyssinica SIL" w:hAnsi="Abyssinica SIL" w:cs="Abyssinica SIL"/>
        </w:rPr>
        <w:t xml:space="preserve"> በሠላሳኛው አንቀጽ ተጽፏል አሉ ሎቱ ለዘይገብራ ለዛቲ ኃጢአት በሰሙነ ሕማማት ቅድስት በሰሙነ ሕማማት ቅድስት በሰሙነ ሕማማት ይህችን ኃጢአት ለሚሠራ ሰው ወዮለት ሐተታ ክብር አውስቦ ያለውን በማይገባ ስለ ሠራው ኃጢአት አለው ዘ፴ወ፫ቱ</w:t>
      </w:r>
      <w:r w:rsidR="00293354">
        <w:rPr>
          <w:rFonts w:ascii="Abyssinica SIL" w:hAnsi="Abyssinica SIL" w:cs="Abyssinica SIL"/>
        </w:rPr>
        <w:t>።</w:t>
      </w:r>
      <w:r w:rsidR="00B94D0A" w:rsidRPr="00293354">
        <w:rPr>
          <w:rFonts w:ascii="Abyssinica SIL" w:hAnsi="Abyssinica SIL" w:cs="Abyssinica SIL"/>
        </w:rPr>
        <w:t xml:space="preserve"> በሠላሳ ሦስተኛው </w:t>
      </w:r>
      <w:r w:rsidR="00B70D71" w:rsidRPr="00293354">
        <w:rPr>
          <w:rFonts w:ascii="Abyssinica SIL" w:hAnsi="Abyssinica SIL" w:cs="Abyssinica SIL"/>
        </w:rPr>
        <w:t>አንቀ</w:t>
      </w:r>
      <w:r w:rsidR="00B94D0A" w:rsidRPr="00293354">
        <w:rPr>
          <w:rFonts w:ascii="Abyssinica SIL" w:hAnsi="Abyssinica SIL" w:cs="Abyssinica SIL"/>
        </w:rPr>
        <w:t>ጽ ተጽፏል ወሰብሳብሰ ዘሠርዖ እግዚአብሔር ለደቂቀ እጓለ እመሕያው አኮ በእንተ ወለደ ውሉድ ባሕቲቱ</w:t>
      </w:r>
      <w:r w:rsidR="00293354">
        <w:rPr>
          <w:rFonts w:ascii="Abyssinica SIL" w:hAnsi="Abyssinica SIL" w:cs="Abyssinica SIL"/>
        </w:rPr>
        <w:t>።</w:t>
      </w:r>
      <w:r w:rsidR="00B94D0A" w:rsidRPr="00293354">
        <w:rPr>
          <w:rFonts w:ascii="Abyssinica SIL" w:hAnsi="Abyssinica SIL" w:cs="Abyssinica SIL"/>
        </w:rPr>
        <w:t xml:space="preserve"> እግዚአብሔር ሩካቤውን ለሰው የሠራ ልጅ ለመውለድ ብቻ አይደለም አላ በእንተ መፍቅድ ዘኢዕቁብ መጽሐፍ ያልከለከለው አንድም የማይወሰን የማይገታ የፈቲውን ፆር ለማራቅ ነው እንጅ ወሠርዓ እግዚአብሔር አሐደ ጊዜ</w:t>
      </w:r>
      <w:r w:rsidR="008336E2" w:rsidRPr="00293354">
        <w:rPr>
          <w:rFonts w:ascii="Abyssinica SIL" w:hAnsi="Abyssinica SIL" w:cs="Abyssinica SIL"/>
        </w:rPr>
        <w:t xml:space="preserve"> ዘይትዓቀቡ ቦቱ</w:t>
      </w:r>
      <w:r w:rsidR="00293354">
        <w:rPr>
          <w:rFonts w:ascii="Abyssinica SIL" w:hAnsi="Abyssinica SIL" w:cs="Abyssinica SIL"/>
        </w:rPr>
        <w:t>።</w:t>
      </w:r>
      <w:r w:rsidR="008336E2" w:rsidRPr="00293354">
        <w:rPr>
          <w:rFonts w:ascii="Abyssinica SIL" w:hAnsi="Abyssinica SIL" w:cs="Abyssinica SIL"/>
        </w:rPr>
        <w:t xml:space="preserve"> እግዚአብሔር አንድ ጊዜ የሚከለክሉበትን ወአሐደ ጊዜ ዘይገብሩ ቦቱ ፈቃዶሙ</w:t>
      </w:r>
      <w:r w:rsidR="00293354">
        <w:rPr>
          <w:rFonts w:ascii="Abyssinica SIL" w:hAnsi="Abyssinica SIL" w:cs="Abyssinica SIL"/>
        </w:rPr>
        <w:t>።</w:t>
      </w:r>
      <w:r w:rsidR="008336E2" w:rsidRPr="00293354">
        <w:rPr>
          <w:rFonts w:ascii="Abyssinica SIL" w:hAnsi="Abyssinica SIL" w:cs="Abyssinica SIL"/>
        </w:rPr>
        <w:t xml:space="preserve"> አንድ ጊዜ </w:t>
      </w:r>
      <w:r w:rsidR="008336E2" w:rsidRPr="00293354">
        <w:rPr>
          <w:rFonts w:ascii="Abyssinica SIL" w:hAnsi="Abyssinica SIL" w:cs="Abyssinica SIL"/>
        </w:rPr>
        <w:lastRenderedPageBreak/>
        <w:t>ፈቃዳቸውን የሚፈጽሙበትን ሥራ ወባሕቱ ኢይኩን በርኵስ</w:t>
      </w:r>
      <w:r w:rsidR="00293354">
        <w:rPr>
          <w:rFonts w:ascii="Abyssinica SIL" w:hAnsi="Abyssinica SIL" w:cs="Abyssinica SIL"/>
        </w:rPr>
        <w:t>።</w:t>
      </w:r>
      <w:r w:rsidR="008336E2" w:rsidRPr="00293354">
        <w:rPr>
          <w:rFonts w:ascii="Abyssinica SIL" w:hAnsi="Abyssinica SIL" w:cs="Abyssinica SIL"/>
        </w:rPr>
        <w:t xml:space="preserve"> ነገር ግን አንድ ወገን ለአንዲት ሴት ለአንዲት ሴት ለአንድ ወንድ ከሆነ ብለው ዘወትር ሊያደርጉት አይገባም አጽዋማትን በዓላትን ኅርሰን ትክትን ለይቶ ሊያደርጉት ይገባል እንጂ ክፍል</w:t>
      </w:r>
      <w:r w:rsidR="00293354">
        <w:rPr>
          <w:rFonts w:ascii="Abyssinica SIL" w:hAnsi="Abyssinica SIL" w:cs="Abyssinica SIL"/>
        </w:rPr>
        <w:t>።</w:t>
      </w:r>
      <w:r w:rsidR="008336E2" w:rsidRPr="00293354">
        <w:rPr>
          <w:rFonts w:ascii="Abyssinica SIL" w:hAnsi="Abyssinica SIL" w:cs="Abyssinica SIL"/>
        </w:rPr>
        <w:t xml:space="preserve"> ተርታ ክፍል ነው ወተከልኦሰ አምነ ትካቤ በመዋዕለ ተክቶሃ ወርኅሳ ዝኒ</w:t>
      </w:r>
      <w:r w:rsidR="00293354">
        <w:rPr>
          <w:rFonts w:ascii="Abyssinica SIL" w:hAnsi="Abyssinica SIL" w:cs="Abyssinica SIL"/>
        </w:rPr>
        <w:t>።</w:t>
      </w:r>
      <w:r w:rsidR="008336E2" w:rsidRPr="00293354">
        <w:rPr>
          <w:rFonts w:ascii="Abyssinica SIL" w:hAnsi="Abyssinica SIL" w:cs="Abyssinica SIL"/>
        </w:rPr>
        <w:t xml:space="preserve"> በደሟ በኅርሷ ወራት ከሩካቤ መከልከል ይህ ነው በእንተ ዘይረክቦ ለአባለ ዘርእ እመስና</w:t>
      </w:r>
      <w:r w:rsidR="00293354">
        <w:rPr>
          <w:rFonts w:ascii="Abyssinica SIL" w:hAnsi="Abyssinica SIL" w:cs="Abyssinica SIL"/>
        </w:rPr>
        <w:t>።</w:t>
      </w:r>
      <w:r w:rsidR="008336E2" w:rsidRPr="00293354">
        <w:rPr>
          <w:rFonts w:ascii="Abyssinica SIL" w:hAnsi="Abyssinica SIL" w:cs="Abyssinica SIL"/>
        </w:rPr>
        <w:t xml:space="preserve"> አባለ ዘርን ደዌ የሚያሰኘው ስለሆነ አለ ችግል ጭብጥ ሽንጥ ማጥ ነው ወዘይዳድቆሙ ለውሉድ እለ ተፀንሱ በከርሥ እምነ እንታክቲ ግብር ሕማመ ዝልጋሴ</w:t>
      </w:r>
      <w:r w:rsidR="00293354">
        <w:rPr>
          <w:rFonts w:ascii="Abyssinica SIL" w:hAnsi="Abyssinica SIL" w:cs="Abyssinica SIL"/>
        </w:rPr>
        <w:t>።</w:t>
      </w:r>
      <w:r w:rsidR="008336E2" w:rsidRPr="00293354">
        <w:rPr>
          <w:rFonts w:ascii="Abyssinica SIL" w:hAnsi="Abyssinica SIL" w:cs="Abyssinica SIL"/>
        </w:rPr>
        <w:t xml:space="preserve"> አሁን ከተናገርናት ሥራ የተነሣ በዚያ ወራት የተፀነሡት ሕፃናት ደዌ ሥጋ የሚያገኛቸው ስለ ሆነ ነው ሐተታ ለዕንጨት ወርኃ ጽንስ ወርኃ ጽንጽት እንደ አለው ለሰውም ወርኃ ደም ወርኃ ማይ አለው ዕንጨት በወርኃ ጽንዕ የተቄረጠው ይጸናል በወርኃ ጽንጽንት የተቄረጠው ይነትባል ሰው በወርኃ ማይ የተፀነሰው ደኅና ይሆናል በወርኃ ደም የተፀነሰው ልህሉነ አካል ከልህሉ ዚአክል ይከፈላል ይህ ሲበደል በአካሉ እንጂ በሌላ አይቀጣውም ስለቱን የደረሰባት እንደሆነ በአሥር ዓመት በሁለተኛው ቀን የደረሰባት እንደሆነ በሀያ በሦስተኛው ቀን የደረሰባት እንደሆነ በሠላሳ በአራተኛው ቀን የደረሰባት እንደሆነ በአርባ፤ በአምስተኛው ቀን የደረሰባት እንደሆነ በአምሳ በስድስተኛው ቀን የደረሰባት እንደሆነ በስሳ ዓመት ይወጣበታል ሥርዋጽ</w:t>
      </w:r>
      <w:r w:rsidR="00293354">
        <w:rPr>
          <w:rFonts w:ascii="Abyssinica SIL" w:hAnsi="Abyssinica SIL" w:cs="Abyssinica SIL"/>
        </w:rPr>
        <w:t>።</w:t>
      </w:r>
      <w:r w:rsidR="008336E2" w:rsidRPr="00293354">
        <w:rPr>
          <w:rFonts w:ascii="Abyssinica SIL" w:hAnsi="Abyssinica SIL" w:cs="Abyssinica SIL"/>
        </w:rPr>
        <w:t xml:space="preserve"> ሥርዋጽ የጠመመ ማቅኛ የጐደለ መሙያ ማለት ፳ወ፩ዱ ሀሎ በቀኖናት ዘነገሥት በፍትሐ ነገሥት በሀያ አንደኛው አንቀጽ አለ ዝልጋሴንኒ ወለምጽኒ</w:t>
      </w:r>
      <w:r w:rsidR="00293354">
        <w:rPr>
          <w:rFonts w:ascii="Abyssinica SIL" w:hAnsi="Abyssinica SIL" w:cs="Abyssinica SIL"/>
        </w:rPr>
        <w:t>።</w:t>
      </w:r>
      <w:r w:rsidR="008336E2" w:rsidRPr="00293354">
        <w:rPr>
          <w:rFonts w:ascii="Abyssinica SIL" w:hAnsi="Abyssinica SIL" w:cs="Abyssinica SIL"/>
        </w:rPr>
        <w:t xml:space="preserve"> ዝልጋሴን ተናግሮታል ለምድ ለማለት ደግሞታል ለምድ የሚወጣበት ስለሆነ ወተክልኦሰ በመዋዕለ አጽዋም ዝኒ</w:t>
      </w:r>
      <w:r w:rsidR="00293354">
        <w:rPr>
          <w:rFonts w:ascii="Abyssinica SIL" w:hAnsi="Abyssinica SIL" w:cs="Abyssinica SIL"/>
        </w:rPr>
        <w:t>።</w:t>
      </w:r>
      <w:r w:rsidR="008336E2" w:rsidRPr="00293354">
        <w:rPr>
          <w:rFonts w:ascii="Abyssinica SIL" w:hAnsi="Abyssinica SIL" w:cs="Abyssinica SIL"/>
        </w:rPr>
        <w:t xml:space="preserve"> በጾም ወራት ከሩካቤ መከልከል ይህ ነው ከመ ይትፈጸም ከዊነ ፈቃድ ዘበእንተ ጾም</w:t>
      </w:r>
      <w:r w:rsidR="00293354">
        <w:rPr>
          <w:rFonts w:ascii="Abyssinica SIL" w:hAnsi="Abyssinica SIL" w:cs="Abyssinica SIL"/>
        </w:rPr>
        <w:t>።</w:t>
      </w:r>
      <w:r w:rsidR="008336E2" w:rsidRPr="00293354">
        <w:rPr>
          <w:rFonts w:ascii="Abyssinica SIL" w:hAnsi="Abyssinica SIL" w:cs="Abyssinica SIL"/>
        </w:rPr>
        <w:t xml:space="preserve"> በጾም ስለ ጾም የሚሆን ፈቃደ ነፍስ ይፈጸም ዘንድ ነው ወውእቱ ከሊአ ነፍስ እንስሳዊት እምነ ፍትወት እንስሳዊት</w:t>
      </w:r>
      <w:r w:rsidR="00293354">
        <w:rPr>
          <w:rFonts w:ascii="Abyssinica SIL" w:hAnsi="Abyssinica SIL" w:cs="Abyssinica SIL"/>
        </w:rPr>
        <w:t>።</w:t>
      </w:r>
      <w:r w:rsidR="008336E2" w:rsidRPr="00293354">
        <w:rPr>
          <w:rFonts w:ascii="Abyssinica SIL" w:hAnsi="Abyssinica SIL" w:cs="Abyssinica SIL"/>
        </w:rPr>
        <w:t xml:space="preserve"> ይኸውም ደማዊት ነፍስን ከእንስሳዊ ግብር መከልከል ነው በእንተ ክብረ ነፍስ ነባቢት</w:t>
      </w:r>
      <w:r w:rsidR="00293354">
        <w:rPr>
          <w:rFonts w:ascii="Abyssinica SIL" w:hAnsi="Abyssinica SIL" w:cs="Abyssinica SIL"/>
        </w:rPr>
        <w:t>።</w:t>
      </w:r>
      <w:r w:rsidR="008336E2" w:rsidRPr="00293354">
        <w:rPr>
          <w:rFonts w:ascii="Abyssinica SIL" w:hAnsi="Abyssinica SIL" w:cs="Abyssinica SIL"/>
        </w:rPr>
        <w:t xml:space="preserve"> ነባቢት ነፍስ ደግነት ዘትትወሐድ ባቲ</w:t>
      </w:r>
      <w:r w:rsidR="00293354">
        <w:rPr>
          <w:rFonts w:ascii="Abyssinica SIL" w:hAnsi="Abyssinica SIL" w:cs="Abyssinica SIL"/>
        </w:rPr>
        <w:t>።</w:t>
      </w:r>
      <w:r w:rsidR="008336E2" w:rsidRPr="00293354">
        <w:rPr>
          <w:rFonts w:ascii="Abyssinica SIL" w:hAnsi="Abyssinica SIL" w:cs="Abyssinica SIL"/>
        </w:rPr>
        <w:t xml:space="preserve"> ከሥጋ ጋራ ተወሐደ ያለች በከመ ግዕዘ ጠባይዒሃ መንፈሳዊት ባሕርይዋ ረቂቅ እንደ መሆኑ ዘትትወለድ ባቲ ላለው አንድም ባሕርይዋ ደግ እንደ መሆኑ በእንተ ክብረ ነፍስ ነባቤት ላለው ወይደሉ ለኵሉ ለለ አሐዱ ከመ ይትከልኡ በመዋዕለ ደም ዘያማስን በሚጐዳ በደም ወራት ለሰው ሁሉ እያንዳንዱ ከሩካቤ መከልከ ይገባል ለዓቂበ ሥጋሁ</w:t>
      </w:r>
      <w:r w:rsidR="00293354">
        <w:rPr>
          <w:rFonts w:ascii="Abyssinica SIL" w:hAnsi="Abyssinica SIL" w:cs="Abyssinica SIL"/>
        </w:rPr>
        <w:t>።</w:t>
      </w:r>
      <w:r w:rsidR="008336E2" w:rsidRPr="00293354">
        <w:rPr>
          <w:rFonts w:ascii="Abyssinica SIL" w:hAnsi="Abyssinica SIL" w:cs="Abyssinica SIL"/>
        </w:rPr>
        <w:t xml:space="preserve"> ሰውነቱን ወለዓቂበ ወልዱ</w:t>
      </w:r>
      <w:r w:rsidR="00293354">
        <w:rPr>
          <w:rFonts w:ascii="Abyssinica SIL" w:hAnsi="Abyssinica SIL" w:cs="Abyssinica SIL"/>
        </w:rPr>
        <w:t>።</w:t>
      </w:r>
      <w:r w:rsidR="008336E2" w:rsidRPr="00293354">
        <w:rPr>
          <w:rFonts w:ascii="Abyssinica SIL" w:hAnsi="Abyssinica SIL" w:cs="Abyssinica SIL"/>
        </w:rPr>
        <w:t xml:space="preserve"> ልጁን ከደዌ ለመጠበቅ ወበሰሙነ ሕማማት</w:t>
      </w:r>
      <w:r w:rsidR="00293354">
        <w:rPr>
          <w:rFonts w:ascii="Abyssinica SIL" w:hAnsi="Abyssinica SIL" w:cs="Abyssinica SIL"/>
        </w:rPr>
        <w:t>።</w:t>
      </w:r>
      <w:r w:rsidR="008336E2" w:rsidRPr="00293354">
        <w:rPr>
          <w:rFonts w:ascii="Abyssinica SIL" w:hAnsi="Abyssinica SIL" w:cs="Abyssinica SIL"/>
        </w:rPr>
        <w:t xml:space="preserve"> በሰሙነ ሕማማትም ከሩካቤ መከልከል ይገባል እስመ እማንቱ መዋዕል ኃዘን ወጾም ወጸሎት ብዙኅ ሌሊት ወመዓልት</w:t>
      </w:r>
      <w:r w:rsidR="00293354">
        <w:rPr>
          <w:rFonts w:ascii="Abyssinica SIL" w:hAnsi="Abyssinica SIL" w:cs="Abyssinica SIL"/>
        </w:rPr>
        <w:t>።</w:t>
      </w:r>
      <w:r w:rsidR="008336E2" w:rsidRPr="00293354">
        <w:rPr>
          <w:rFonts w:ascii="Abyssinica SIL" w:hAnsi="Abyssinica SIL" w:cs="Abyssinica SIL"/>
        </w:rPr>
        <w:t xml:space="preserve"> በሌሊትም በመዓልትም አብዝቶ የሚያዝኑበት የሚጾሙበት የሚጸልዩበት ወራት ነውና ወእለ ተርፋስ አጽዋም</w:t>
      </w:r>
      <w:r w:rsidR="00293354">
        <w:rPr>
          <w:rFonts w:ascii="Abyssinica SIL" w:hAnsi="Abyssinica SIL" w:cs="Abyssinica SIL"/>
        </w:rPr>
        <w:t>።</w:t>
      </w:r>
      <w:r w:rsidR="008336E2" w:rsidRPr="00293354">
        <w:rPr>
          <w:rFonts w:ascii="Abyssinica SIL" w:hAnsi="Abyssinica SIL" w:cs="Abyssinica SIL"/>
        </w:rPr>
        <w:t xml:space="preserve"> በቀሩት አጽዋማት ግን አመ ቦ ዘተመውዖ እምፍትወት ነዳዲት</w:t>
      </w:r>
      <w:r w:rsidR="00293354">
        <w:rPr>
          <w:rFonts w:ascii="Abyssinica SIL" w:hAnsi="Abyssinica SIL" w:cs="Abyssinica SIL"/>
        </w:rPr>
        <w:t>።</w:t>
      </w:r>
      <w:r w:rsidR="008336E2" w:rsidRPr="00293354">
        <w:rPr>
          <w:rFonts w:ascii="Abyssinica SIL" w:hAnsi="Abyssinica SIL" w:cs="Abyssinica SIL"/>
        </w:rPr>
        <w:t xml:space="preserve"> በምታቃጥል በፈቲው ፆር ድል የተነሣ ሰው ቢኖር ወዘኢይትከሀሎ ላዕለ ተጋድሎታ</w:t>
      </w:r>
      <w:r w:rsidR="00293354">
        <w:rPr>
          <w:rFonts w:ascii="Abyssinica SIL" w:hAnsi="Abyssinica SIL" w:cs="Abyssinica SIL"/>
        </w:rPr>
        <w:t>።</w:t>
      </w:r>
      <w:r w:rsidR="008336E2" w:rsidRPr="00293354">
        <w:rPr>
          <w:rFonts w:ascii="Abyssinica SIL" w:hAnsi="Abyssinica SIL" w:cs="Abyssinica SIL"/>
        </w:rPr>
        <w:t xml:space="preserve"> ድል መንሣት የማይቻለው ቢሆን ይደልዎ ሎቱ ከመ ይጥፍአ ኪያሃ</w:t>
      </w:r>
      <w:r w:rsidR="00293354">
        <w:rPr>
          <w:rFonts w:ascii="Abyssinica SIL" w:hAnsi="Abyssinica SIL" w:cs="Abyssinica SIL"/>
        </w:rPr>
        <w:t>።</w:t>
      </w:r>
      <w:r w:rsidR="008336E2" w:rsidRPr="00293354">
        <w:rPr>
          <w:rFonts w:ascii="Abyssinica SIL" w:hAnsi="Abyssinica SIL" w:cs="Abyssinica SIL"/>
        </w:rPr>
        <w:t xml:space="preserve"> የፈቲውን ፆር ማራቅ ይገባዋል ወያአትት ተጻድቆት ኅሠማ በጊዜያት ሌሊት ዘብውሕ ባቲ በሊዕ ወሰትይ ዘእንበለ ሌሊተ መዓልት እንተ ባቲ ትእዛዘ ይቀረቡ ባቲ</w:t>
      </w:r>
      <w:r w:rsidR="00293354">
        <w:rPr>
          <w:rFonts w:ascii="Abyssinica SIL" w:hAnsi="Abyssinica SIL" w:cs="Abyssinica SIL"/>
        </w:rPr>
        <w:t>።</w:t>
      </w:r>
      <w:r w:rsidR="008336E2" w:rsidRPr="00293354">
        <w:rPr>
          <w:rFonts w:ascii="Abyssinica SIL" w:hAnsi="Abyssinica SIL" w:cs="Abyssinica SIL"/>
        </w:rPr>
        <w:t xml:space="preserve"> ቍርባን የታዘዘባትን መዓልት ከምታስከትል ሌሊት በቀር መብል መጠጥ በታዘዘባት ሌሊት የፈቂውን ፆር ማራቅ ይገባዋል ሐተታ፤ ቅዳሜና እሑድ ሮብና ዓብር ቍርባን ታዟል እሑድ ይቄርባል ይውላል ያድራል ሰኞ ፈጽማል ለይኑም ብእሲ እቱተ እምነ ብእሲቱ እምሠርከ ቀዳማይ ሰዓት ሌሊት እስከ ስባሐ ቀዳማይ ሰዓት መአልት ወእስከ ዳግም ሠርከ ሌሊት እንዲል ፈው መን አቀ ፲፬ ክፍ ፱</w:t>
      </w:r>
      <w:r w:rsidR="00293354">
        <w:rPr>
          <w:rFonts w:ascii="Abyssinica SIL" w:hAnsi="Abyssinica SIL" w:cs="Abyssinica SIL"/>
        </w:rPr>
        <w:t>።</w:t>
      </w:r>
      <w:r w:rsidR="008336E2" w:rsidRPr="00293354">
        <w:rPr>
          <w:rFonts w:ascii="Abyssinica SIL" w:hAnsi="Abyssinica SIL" w:cs="Abyssinica SIL"/>
        </w:rPr>
        <w:t xml:space="preserve"> አንድም ቍርባን ከታዘዘባት ሌሊት በቀር መብል መጠጥ በታዘዘባት ሌሊት የፈቲውን ፆር ማራቅ ይገባዋል ሐተታ የልደት የጥምቀት ቍርባን ሌሊት ነውና ከዓቢይ ጾም በቀር በቀሩት አጽዋማት ከመዓልቱ ሦስት ሰዓት፤ ከሌሊቱ ሦስት ሰዓት ስድስት ይሆናል በዚህ ከሩካቤውና ከምግቡ የወደደውን ያስቀድማል ለሥራ ሁለተኛ ጉባኤ</w:t>
      </w:r>
      <w:r w:rsidR="00293354">
        <w:rPr>
          <w:rFonts w:ascii="Abyssinica SIL" w:hAnsi="Abyssinica SIL" w:cs="Abyssinica SIL"/>
        </w:rPr>
        <w:t>።</w:t>
      </w:r>
      <w:r w:rsidR="008336E2" w:rsidRPr="00293354">
        <w:rPr>
          <w:rFonts w:ascii="Abyssinica SIL" w:hAnsi="Abyssinica SIL" w:cs="Abyssinica SIL"/>
        </w:rPr>
        <w:t xml:space="preserve"> ገጽ ታስዕ</w:t>
      </w:r>
      <w:r w:rsidR="00293354">
        <w:rPr>
          <w:rFonts w:ascii="Abyssinica SIL" w:hAnsi="Abyssinica SIL" w:cs="Abyssinica SIL"/>
        </w:rPr>
        <w:t>።</w:t>
      </w:r>
      <w:r w:rsidR="008336E2" w:rsidRPr="00293354">
        <w:rPr>
          <w:rFonts w:ascii="Abyssinica SIL" w:hAnsi="Abyssinica SIL" w:cs="Abyssinica SIL"/>
        </w:rPr>
        <w:t xml:space="preserve"> ዘጠነኛው ክፍል</w:t>
      </w:r>
      <w:r w:rsidR="00293354">
        <w:rPr>
          <w:rFonts w:ascii="Abyssinica SIL" w:hAnsi="Abyssinica SIL" w:cs="Abyssinica SIL"/>
        </w:rPr>
        <w:t>።</w:t>
      </w:r>
      <w:r w:rsidR="008336E2" w:rsidRPr="00293354">
        <w:rPr>
          <w:rFonts w:ascii="Abyssinica SIL" w:hAnsi="Abyssinica SIL" w:cs="Abyssinica SIL"/>
        </w:rPr>
        <w:t xml:space="preserve"> በእንተ አኅርሞ ከዕወተ ዘርእ አፍአ እማኅፀነ ብእሲት</w:t>
      </w:r>
      <w:r w:rsidR="00293354">
        <w:rPr>
          <w:rFonts w:ascii="Abyssinica SIL" w:hAnsi="Abyssinica SIL" w:cs="Abyssinica SIL"/>
        </w:rPr>
        <w:t>።</w:t>
      </w:r>
      <w:r w:rsidR="008336E2" w:rsidRPr="00293354">
        <w:rPr>
          <w:rFonts w:ascii="Abyssinica SIL" w:hAnsi="Abyssinica SIL" w:cs="Abyssinica SIL"/>
        </w:rPr>
        <w:t xml:space="preserve"> ከሴት ማኅፀን አውጥቶ በአፍአ ዘር እምዝራት እንዳይገባ ይናገራል ዘይከውን እመጽሐፍ</w:t>
      </w:r>
      <w:r w:rsidR="00293354">
        <w:rPr>
          <w:rFonts w:ascii="Abyssinica SIL" w:hAnsi="Abyssinica SIL" w:cs="Abyssinica SIL"/>
        </w:rPr>
        <w:t>።</w:t>
      </w:r>
      <w:r w:rsidR="008336E2" w:rsidRPr="00293354">
        <w:rPr>
          <w:rFonts w:ascii="Abyssinica SIL" w:hAnsi="Abyssinica SIL" w:cs="Abyssinica SIL"/>
        </w:rPr>
        <w:t xml:space="preserve"> ከመጽሐፍ የተገኘ ወልብ</w:t>
      </w:r>
      <w:r w:rsidR="00293354">
        <w:rPr>
          <w:rFonts w:ascii="Abyssinica SIL" w:hAnsi="Abyssinica SIL" w:cs="Abyssinica SIL"/>
        </w:rPr>
        <w:t>።</w:t>
      </w:r>
      <w:r w:rsidR="008336E2" w:rsidRPr="00293354">
        <w:rPr>
          <w:rFonts w:ascii="Abyssinica SIL" w:hAnsi="Abyssinica SIL" w:cs="Abyssinica SIL"/>
        </w:rPr>
        <w:t xml:space="preserve"> ከልብ የነቃ ሁለት አርእስት ተናገረ ለሁለቱም ያመጣል ቀዳሚሰ እስመ መፍቀድ ቀዳማዊ ዘኮነ በእንተ አውስቦ ኢኮነ ዘእንበለ በእንተ አትርፎ ዘርእ በከመ አቀደምነ ጥያቄሁ</w:t>
      </w:r>
      <w:r w:rsidR="00293354">
        <w:rPr>
          <w:rFonts w:ascii="Abyssinica SIL" w:hAnsi="Abyssinica SIL" w:cs="Abyssinica SIL"/>
        </w:rPr>
        <w:t>።</w:t>
      </w:r>
      <w:r w:rsidR="008336E2" w:rsidRPr="00293354">
        <w:rPr>
          <w:rFonts w:ascii="Abyssinica SIL" w:hAnsi="Abyssinica SIL" w:cs="Abyssinica SIL"/>
        </w:rPr>
        <w:t xml:space="preserve"> መጀመሪያው በግቢ ጊዜ የሚሆን መጀመርያው ፈቃድ አስቀድመን ድርስ ነገሩን እንድ እተናገረ ልጅ ለመውለድ ነው እንጅ ለዝሙት ሊሆን እንዳይገባ ይናገራል አንድም ልጅ ለመውለድ ነው እንጂ ለዝሙት ሊሆን አይገባም ወትከውን እንከ ነሢእ ብእሲት ምስለ አግኅሦት ዘርአ</w:t>
      </w:r>
      <w:r w:rsidR="00293354">
        <w:rPr>
          <w:rFonts w:ascii="Abyssinica SIL" w:hAnsi="Abyssinica SIL" w:cs="Abyssinica SIL"/>
        </w:rPr>
        <w:t>።</w:t>
      </w:r>
      <w:r w:rsidR="008336E2" w:rsidRPr="00293354">
        <w:rPr>
          <w:rFonts w:ascii="Abyssinica SIL" w:hAnsi="Abyssinica SIL" w:cs="Abyssinica SIL"/>
        </w:rPr>
        <w:t xml:space="preserve"> ዘር አውጥቶ በአፍአ ከመዝራት ጋራ ወዘይመስሎ</w:t>
      </w:r>
      <w:r w:rsidR="00293354">
        <w:rPr>
          <w:rFonts w:ascii="Abyssinica SIL" w:hAnsi="Abyssinica SIL" w:cs="Abyssinica SIL"/>
        </w:rPr>
        <w:t>።</w:t>
      </w:r>
      <w:r w:rsidR="008336E2" w:rsidRPr="00293354">
        <w:rPr>
          <w:rFonts w:ascii="Abyssinica SIL" w:hAnsi="Abyssinica SIL" w:cs="Abyssinica SIL"/>
        </w:rPr>
        <w:t xml:space="preserve"> እንዳይፀንስ ከማድረግ ጋራ ሚስት ማግባት ዘኢይትረከብ ባቲ ዘየኃሠሡ ኪያሁ</w:t>
      </w:r>
      <w:r w:rsidR="00293354">
        <w:rPr>
          <w:rFonts w:ascii="Abyssinica SIL" w:hAnsi="Abyssinica SIL" w:cs="Abyssinica SIL"/>
        </w:rPr>
        <w:t>።</w:t>
      </w:r>
      <w:r w:rsidR="008336E2" w:rsidRPr="00293354">
        <w:rPr>
          <w:rFonts w:ascii="Abyssinica SIL" w:hAnsi="Abyssinica SIL" w:cs="Abyssinica SIL"/>
        </w:rPr>
        <w:t xml:space="preserve"> የሚሹት ልጅ የማይገኝበት ትሆናለችና ይደውልዎ ለዘያወሰብ ኃዲገ ነሢአ ብእሲት</w:t>
      </w:r>
      <w:r w:rsidR="00293354">
        <w:rPr>
          <w:rFonts w:ascii="Abyssinica SIL" w:hAnsi="Abyssinica SIL" w:cs="Abyssinica SIL"/>
        </w:rPr>
        <w:t>።</w:t>
      </w:r>
      <w:r w:rsidR="008336E2" w:rsidRPr="00293354">
        <w:rPr>
          <w:rFonts w:ascii="Abyssinica SIL" w:hAnsi="Abyssinica SIL" w:cs="Abyssinica SIL"/>
        </w:rPr>
        <w:t xml:space="preserve"> ለሚያገባ ሰው ጥንቱን ሚስት </w:t>
      </w:r>
      <w:r w:rsidR="008336E2" w:rsidRPr="00293354">
        <w:rPr>
          <w:rFonts w:ascii="Abyssinica SIL" w:hAnsi="Abyssinica SIL" w:cs="Abyssinica SIL"/>
        </w:rPr>
        <w:lastRenderedPageBreak/>
        <w:t>ማግባትን መተው ይገባዋል አንድም ወትከውን አንከ ነሢአ ብእሲት ምስለ አግኅሦት ዘርእ</w:t>
      </w:r>
      <w:r w:rsidR="00293354">
        <w:rPr>
          <w:rFonts w:ascii="Abyssinica SIL" w:hAnsi="Abyssinica SIL" w:cs="Abyssinica SIL"/>
        </w:rPr>
        <w:t>።</w:t>
      </w:r>
      <w:r w:rsidR="008336E2" w:rsidRPr="00293354">
        <w:rPr>
          <w:rFonts w:ascii="Abyssinica SIL" w:hAnsi="Abyssinica SIL" w:cs="Abyssinica SIL"/>
        </w:rPr>
        <w:t xml:space="preserve"> የተፀነሰውን ከማውረስ ጋራ ወዘይመስሎ</w:t>
      </w:r>
      <w:r w:rsidR="00293354">
        <w:rPr>
          <w:rFonts w:ascii="Abyssinica SIL" w:hAnsi="Abyssinica SIL" w:cs="Abyssinica SIL"/>
        </w:rPr>
        <w:t>።</w:t>
      </w:r>
      <w:r w:rsidR="008336E2" w:rsidRPr="00293354">
        <w:rPr>
          <w:rFonts w:ascii="Abyssinica SIL" w:hAnsi="Abyssinica SIL" w:cs="Abyssinica SIL"/>
        </w:rPr>
        <w:t xml:space="preserve"> እንዳይፀንስ ከማድረግ ጋራ ለሚስት ዘርን መንሣት ዘኢይትረከብ ባቲ ዘያኃሥሡ ኪያሁ</w:t>
      </w:r>
      <w:r w:rsidR="00293354">
        <w:rPr>
          <w:rFonts w:ascii="Abyssinica SIL" w:hAnsi="Abyssinica SIL" w:cs="Abyssinica SIL"/>
        </w:rPr>
        <w:t>።</w:t>
      </w:r>
      <w:r w:rsidR="008336E2" w:rsidRPr="00293354">
        <w:rPr>
          <w:rFonts w:ascii="Abyssinica SIL" w:hAnsi="Abyssinica SIL" w:cs="Abyssinica SIL"/>
        </w:rPr>
        <w:t xml:space="preserve"> የሚሹት ልጅ የሚገኝባት ትሆናለችና ይደልዎ ለዘያወስብ ኃዲን ነሢአ ብእሲት</w:t>
      </w:r>
      <w:r w:rsidR="00293354">
        <w:rPr>
          <w:rFonts w:ascii="Abyssinica SIL" w:hAnsi="Abyssinica SIL" w:cs="Abyssinica SIL"/>
        </w:rPr>
        <w:t>።</w:t>
      </w:r>
      <w:r w:rsidR="008336E2" w:rsidRPr="00293354">
        <w:rPr>
          <w:rFonts w:ascii="Abyssinica SIL" w:hAnsi="Abyssinica SIL" w:cs="Abyssinica SIL"/>
        </w:rPr>
        <w:t xml:space="preserve"> ለሚያገባ ሰው ለሚስት ዘር መንሣትን መተው ይገባዋል እምልብ ላለው ወዳግምኒ</w:t>
      </w:r>
      <w:r w:rsidR="00293354">
        <w:rPr>
          <w:rFonts w:ascii="Abyssinica SIL" w:hAnsi="Abyssinica SIL" w:cs="Abyssinica SIL"/>
        </w:rPr>
        <w:t>።</w:t>
      </w:r>
      <w:r w:rsidR="008336E2" w:rsidRPr="00293354">
        <w:rPr>
          <w:rFonts w:ascii="Abyssinica SIL" w:hAnsi="Abyssinica SIL" w:cs="Abyssinica SIL"/>
        </w:rPr>
        <w:t xml:space="preserve"> ሁለተኛው መክ ፲ቱ ወ፭ቱ</w:t>
      </w:r>
      <w:r w:rsidR="00293354">
        <w:rPr>
          <w:rFonts w:ascii="Abyssinica SIL" w:hAnsi="Abyssinica SIL" w:cs="Abyssinica SIL"/>
        </w:rPr>
        <w:t>።</w:t>
      </w:r>
      <w:r w:rsidR="008336E2" w:rsidRPr="00293354">
        <w:rPr>
          <w:rFonts w:ascii="Abyssinica SIL" w:hAnsi="Abyssinica SIL" w:cs="Abyssinica SIL"/>
        </w:rPr>
        <w:t xml:space="preserve"> በሁለተኛው ፍትሐ ነገሥት በአሥራ ሁለተኛው አንቀጽ ተጽፏል እመጽሐፍ ላለው አመጣ በእንተ ቃለ እግዚአብሔር ዘይቤ በኦሪት</w:t>
      </w:r>
      <w:r w:rsidR="00293354">
        <w:rPr>
          <w:rFonts w:ascii="Abyssinica SIL" w:hAnsi="Abyssinica SIL" w:cs="Abyssinica SIL"/>
        </w:rPr>
        <w:t>።</w:t>
      </w:r>
      <w:r w:rsidR="008336E2" w:rsidRPr="00293354">
        <w:rPr>
          <w:rFonts w:ascii="Abyssinica SIL" w:hAnsi="Abyssinica SIL" w:cs="Abyssinica SIL"/>
        </w:rPr>
        <w:t xml:space="preserve"> እግዚአብሔር በኦሪት ስለ ተናገረ አመ ቦ ብእሲ ዘሰከበ ምስለ ብእሲት</w:t>
      </w:r>
      <w:r w:rsidR="00293354">
        <w:rPr>
          <w:rFonts w:ascii="Abyssinica SIL" w:hAnsi="Abyssinica SIL" w:cs="Abyssinica SIL"/>
        </w:rPr>
        <w:t>።</w:t>
      </w:r>
      <w:r w:rsidR="008336E2" w:rsidRPr="00293354">
        <w:rPr>
          <w:rFonts w:ascii="Abyssinica SIL" w:hAnsi="Abyssinica SIL" w:cs="Abyssinica SIL"/>
        </w:rPr>
        <w:t xml:space="preserve"> ከሴት የደረሰ ሰው ቢኖር ወአግኃሠ ዘርአ እምኔሃ</w:t>
      </w:r>
      <w:r w:rsidR="00293354">
        <w:rPr>
          <w:rFonts w:ascii="Abyssinica SIL" w:hAnsi="Abyssinica SIL" w:cs="Abyssinica SIL"/>
        </w:rPr>
        <w:t>።</w:t>
      </w:r>
      <w:r w:rsidR="008336E2" w:rsidRPr="00293354">
        <w:rPr>
          <w:rFonts w:ascii="Abyssinica SIL" w:hAnsi="Abyssinica SIL" w:cs="Abyssinica SIL"/>
        </w:rPr>
        <w:t xml:space="preserve"> ከእሷ እር አውጥቶ በአፍኣ በዘራ ኢይሕየው እምቀቲል</w:t>
      </w:r>
      <w:r w:rsidR="00293354">
        <w:rPr>
          <w:rFonts w:ascii="Abyssinica SIL" w:hAnsi="Abyssinica SIL" w:cs="Abyssinica SIL"/>
        </w:rPr>
        <w:t>።</w:t>
      </w:r>
      <w:r w:rsidR="008336E2" w:rsidRPr="00293354">
        <w:rPr>
          <w:rFonts w:ascii="Abyssinica SIL" w:hAnsi="Abyssinica SIL" w:cs="Abyssinica SIL"/>
        </w:rPr>
        <w:t xml:space="preserve"> ኢይሕየው እምቀቲል ብሎ ጌታ እንደ ተናገረ፤ ሠለስቱ ምእትም ይሙት ብለው ፈረዱ ትአ ፳ወ፯ቱ</w:t>
      </w:r>
      <w:r w:rsidR="00293354">
        <w:rPr>
          <w:rFonts w:ascii="Abyssinica SIL" w:hAnsi="Abyssinica SIL" w:cs="Abyssinica SIL"/>
        </w:rPr>
        <w:t>።</w:t>
      </w:r>
      <w:r w:rsidR="008336E2" w:rsidRPr="00293354">
        <w:rPr>
          <w:rFonts w:ascii="Abyssinica SIL" w:hAnsi="Abyssinica SIL" w:cs="Abyssinica SIL"/>
        </w:rPr>
        <w:t xml:space="preserve"> በኦሪት ዘልደት በሀያ ሰባተኛው ምዕራፍ ተጽፏል ወአውናን ወልደ ይሁዳ ምስለ ብእሲት አኁሁ በከመ ይነግር መስሐፍ ወዝንቱ አከይ ከመ ይትኃጥኡ አለ ይሄልዉ ከመ ውእቱ ኮነ ሶበ ተደመራ ያእትት ዘርእ እምኔሃ ውስተ ምድር ሶበ ተደመረ ምስለ ብእሲተ እኊሁ በከመ ይነግር መጽሐፍ ነው የይሁዳ ልጅ እውናን ከወንድሙ ሚስት በደረሰ ጊዜ ዘሩን አውጥቶ በአፍአ ይዘራ እንደነበረ መጽሐፍ እንዲናገር ወጸንዓ ገቢረ ግብሩ በቅድመ እግዚአብሔር</w:t>
      </w:r>
      <w:r w:rsidR="00293354">
        <w:rPr>
          <w:rFonts w:ascii="Abyssinica SIL" w:hAnsi="Abyssinica SIL" w:cs="Abyssinica SIL"/>
        </w:rPr>
        <w:t>።</w:t>
      </w:r>
      <w:r w:rsidR="008336E2" w:rsidRPr="00293354">
        <w:rPr>
          <w:rFonts w:ascii="Abyssinica SIL" w:hAnsi="Abyssinica SIL" w:cs="Abyssinica SIL"/>
        </w:rPr>
        <w:t xml:space="preserve"> እግዚአብሔር በሚያውቀው ነገር በዚህ ሥራ እንደ ጸና ወቀተሎ</w:t>
      </w:r>
      <w:r w:rsidR="00293354">
        <w:rPr>
          <w:rFonts w:ascii="Abyssinica SIL" w:hAnsi="Abyssinica SIL" w:cs="Abyssinica SIL"/>
        </w:rPr>
        <w:t>።</w:t>
      </w:r>
      <w:r w:rsidR="008336E2" w:rsidRPr="00293354">
        <w:rPr>
          <w:rFonts w:ascii="Abyssinica SIL" w:hAnsi="Abyssinica SIL" w:cs="Abyssinica SIL"/>
        </w:rPr>
        <w:t xml:space="preserve"> እንደ ቀሠፈው መጽሐፍ እንዲናገር ጌታ በኦሪት ኢይሕየው እምቀቲል ብሎ እንደ ተናገረ ሠለስቱ ምእትም ይሙት ብለው ፈረዱ ወይቤ አፈ ወርቅ በትርጓሜ ወንጌለ ማቴዎስ</w:t>
      </w:r>
      <w:r w:rsidR="00293354">
        <w:rPr>
          <w:rFonts w:ascii="Abyssinica SIL" w:hAnsi="Abyssinica SIL" w:cs="Abyssinica SIL"/>
        </w:rPr>
        <w:t>።</w:t>
      </w:r>
      <w:r w:rsidR="008336E2" w:rsidRPr="00293354">
        <w:rPr>
          <w:rFonts w:ascii="Abyssinica SIL" w:hAnsi="Abyssinica SIL" w:cs="Abyssinica SIL"/>
        </w:rPr>
        <w:t xml:space="preserve"> አፈ ወርቅም የማቴዎስን ወንጌል አፈ ወርቅም የማቴዎስን ወንጌል በተረጐመበት አንቀጽ ወናሁ ይትገበሩ ከመ ኢይኩን ለፍጥረቶሙ ስፍሬ</w:t>
      </w:r>
      <w:r w:rsidR="00293354">
        <w:rPr>
          <w:rFonts w:ascii="Abyssinica SIL" w:hAnsi="Abyssinica SIL" w:cs="Abyssinica SIL"/>
        </w:rPr>
        <w:t>።</w:t>
      </w:r>
      <w:r w:rsidR="008336E2" w:rsidRPr="00293354">
        <w:rPr>
          <w:rFonts w:ascii="Abyssinica SIL" w:hAnsi="Abyssinica SIL" w:cs="Abyssinica SIL"/>
        </w:rPr>
        <w:t xml:space="preserve"> ለባሕርያቸው ልጅ እንዳያገኙ እነሆ ይጽራሉ አለ ወዝንቱሰ የአኪ እምተኃጥኦቶሙ ለህልዋን</w:t>
      </w:r>
      <w:r w:rsidR="00293354">
        <w:rPr>
          <w:rFonts w:ascii="Abyssinica SIL" w:hAnsi="Abyssinica SIL" w:cs="Abyssinica SIL"/>
        </w:rPr>
        <w:t>።</w:t>
      </w:r>
      <w:r w:rsidR="008336E2" w:rsidRPr="00293354">
        <w:rPr>
          <w:rFonts w:ascii="Abyssinica SIL" w:hAnsi="Abyssinica SIL" w:cs="Abyssinica SIL"/>
        </w:rPr>
        <w:t xml:space="preserve"> ወንዝቱ የአኪ ወዝንቱ አከይም ይላል፤ ካሉት ሰዎች መታጣት የሌሎቹ ሰዎች መታጣት ይጸናል ሐተታ አሊያ በኃጢአታቸው ነው እሊህ ግን ጳጳስ ንጉሥ ይሆኑ እንደሆነ አይታወቅምና እምተኃጥኦቶሙ ለሊህልዋን ይላል አብነት እንዲህ ያስተርጕማል ወዝንቱ ይከውን በእንተ አውጽኦተ ዘርአ ወገዲሮቱ በኅበ ኢይከውን ዘርአ</w:t>
      </w:r>
      <w:r w:rsidR="00293354">
        <w:rPr>
          <w:rFonts w:ascii="Abyssinica SIL" w:hAnsi="Abyssinica SIL" w:cs="Abyssinica SIL"/>
        </w:rPr>
        <w:t>።</w:t>
      </w:r>
      <w:r w:rsidR="008336E2" w:rsidRPr="00293354">
        <w:rPr>
          <w:rFonts w:ascii="Abyssinica SIL" w:hAnsi="Abyssinica SIL" w:cs="Abyssinica SIL"/>
        </w:rPr>
        <w:t xml:space="preserve"> ይኸውም በማይበቀልበት ቦታ ዘርን አውጥቶ በመዝራት ይሆናል ወገቢረ ሥራይ በእንተ ከሊዓ ፅንስ</w:t>
      </w:r>
      <w:r w:rsidR="00293354">
        <w:rPr>
          <w:rFonts w:ascii="Abyssinica SIL" w:hAnsi="Abyssinica SIL" w:cs="Abyssinica SIL"/>
        </w:rPr>
        <w:t>።</w:t>
      </w:r>
      <w:r w:rsidR="008336E2" w:rsidRPr="00293354">
        <w:rPr>
          <w:rFonts w:ascii="Abyssinica SIL" w:hAnsi="Abyssinica SIL" w:cs="Abyssinica SIL"/>
        </w:rPr>
        <w:t xml:space="preserve"> እንዳይፀንስ ለማድረግ የተፀነሰውን ለማስወረድ መድኃኒት በማድረግ ይሆናል ገጽ አሥር</w:t>
      </w:r>
      <w:r w:rsidR="00293354">
        <w:rPr>
          <w:rFonts w:ascii="Abyssinica SIL" w:hAnsi="Abyssinica SIL" w:cs="Abyssinica SIL"/>
        </w:rPr>
        <w:t>።</w:t>
      </w:r>
      <w:r w:rsidR="008336E2" w:rsidRPr="00293354">
        <w:rPr>
          <w:rFonts w:ascii="Abyssinica SIL" w:hAnsi="Abyssinica SIL" w:cs="Abyssinica SIL"/>
        </w:rPr>
        <w:t xml:space="preserve"> አሥረኛው ክፍል ለኵሉ ዘይፀርፍ በእንተ ሙስና ድንግልና አላገኘሁም ብሎ የሚናገረውን ሰው ፍርድ ይናገራል መግ ፻ወ፭ቱ</w:t>
      </w:r>
      <w:r w:rsidR="00293354">
        <w:rPr>
          <w:rFonts w:ascii="Abyssinica SIL" w:hAnsi="Abyssinica SIL" w:cs="Abyssinica SIL"/>
        </w:rPr>
        <w:t>።</w:t>
      </w:r>
      <w:r w:rsidR="008336E2" w:rsidRPr="00293354">
        <w:rPr>
          <w:rFonts w:ascii="Abyssinica SIL" w:hAnsi="Abyssinica SIL" w:cs="Abyssinica SIL"/>
        </w:rPr>
        <w:t xml:space="preserve"> በአራተኛው ፍትሐ ነገሥት ከመቶ አምስተኛው አንቀጽ ትሔ ዘ፲ቱ ወ፫ቱ</w:t>
      </w:r>
      <w:r w:rsidR="00293354">
        <w:rPr>
          <w:rFonts w:ascii="Abyssinica SIL" w:hAnsi="Abyssinica SIL" w:cs="Abyssinica SIL"/>
        </w:rPr>
        <w:t>።</w:t>
      </w:r>
      <w:r w:rsidR="008336E2" w:rsidRPr="00293354">
        <w:rPr>
          <w:rFonts w:ascii="Abyssinica SIL" w:hAnsi="Abyssinica SIL" w:cs="Abyssinica SIL"/>
        </w:rPr>
        <w:t xml:space="preserve"> ባምስተኛው ብሔረ ኦሪት በ፲፫ኛው ምዕራፍ ምዕራፍ ተጽፏል ወሶበ አውስበ ብእሲ እምኔክሙ ብእሲት</w:t>
      </w:r>
      <w:r w:rsidR="00293354">
        <w:rPr>
          <w:rFonts w:ascii="Abyssinica SIL" w:hAnsi="Abyssinica SIL" w:cs="Abyssinica SIL"/>
        </w:rPr>
        <w:t>።</w:t>
      </w:r>
      <w:r w:rsidR="008336E2" w:rsidRPr="00293354">
        <w:rPr>
          <w:rFonts w:ascii="Abyssinica SIL" w:hAnsi="Abyssinica SIL" w:cs="Abyssinica SIL"/>
        </w:rPr>
        <w:t xml:space="preserve"> ከእናት ወገን ሚስት ያገባ ሰው ቢኖር ወⶅ ኅቤሃ</w:t>
      </w:r>
      <w:r w:rsidR="00293354">
        <w:rPr>
          <w:rFonts w:ascii="Abyssinica SIL" w:hAnsi="Abyssinica SIL" w:cs="Abyssinica SIL"/>
        </w:rPr>
        <w:t>።</w:t>
      </w:r>
      <w:r w:rsidR="008336E2" w:rsidRPr="00293354">
        <w:rPr>
          <w:rFonts w:ascii="Abyssinica SIL" w:hAnsi="Abyssinica SIL" w:cs="Abyssinica SIL"/>
        </w:rPr>
        <w:t xml:space="preserve"> ቢደርስባት ወእምዝ ጸልአ በከንቱ</w:t>
      </w:r>
      <w:r w:rsidR="00293354">
        <w:rPr>
          <w:rFonts w:ascii="Abyssinica SIL" w:hAnsi="Abyssinica SIL" w:cs="Abyssinica SIL"/>
        </w:rPr>
        <w:t>።</w:t>
      </w:r>
      <w:r w:rsidR="008336E2" w:rsidRPr="00293354">
        <w:rPr>
          <w:rFonts w:ascii="Abyssinica SIL" w:hAnsi="Abyssinica SIL" w:cs="Abyssinica SIL"/>
        </w:rPr>
        <w:t xml:space="preserve"> ከዚህ በኋላ በሐሰት ቢጠላት</w:t>
      </w:r>
      <w:r w:rsidR="00293354">
        <w:rPr>
          <w:rFonts w:ascii="Abyssinica SIL" w:hAnsi="Abyssinica SIL" w:cs="Abyssinica SIL"/>
        </w:rPr>
        <w:t>።</w:t>
      </w:r>
      <w:r w:rsidR="008336E2" w:rsidRPr="00293354">
        <w:rPr>
          <w:rFonts w:ascii="Abyssinica SIL" w:hAnsi="Abyssinica SIL" w:cs="Abyssinica SIL"/>
        </w:rPr>
        <w:t xml:space="preserve"> ወይቤ ኢረከብኩ ድንግልናሃ</w:t>
      </w:r>
      <w:r w:rsidR="00293354">
        <w:rPr>
          <w:rFonts w:ascii="Abyssinica SIL" w:hAnsi="Abyssinica SIL" w:cs="Abyssinica SIL"/>
        </w:rPr>
        <w:t>።</w:t>
      </w:r>
      <w:r w:rsidR="008336E2" w:rsidRPr="00293354">
        <w:rPr>
          <w:rFonts w:ascii="Abyssinica SIL" w:hAnsi="Abyssinica SIL" w:cs="Abyssinica SIL"/>
        </w:rPr>
        <w:t xml:space="preserve"> ድንግልናዋን አላገኘሁም ቢል ወለእመ መቶ አቡሃ ወተፋትሐ በእንቲአሃ</w:t>
      </w:r>
      <w:r w:rsidR="00293354">
        <w:rPr>
          <w:rFonts w:ascii="Abyssinica SIL" w:hAnsi="Abyssinica SIL" w:cs="Abyssinica SIL"/>
        </w:rPr>
        <w:t>።</w:t>
      </w:r>
      <w:r w:rsidR="008336E2" w:rsidRPr="00293354">
        <w:rPr>
          <w:rFonts w:ascii="Abyssinica SIL" w:hAnsi="Abyssinica SIL" w:cs="Abyssinica SIL"/>
        </w:rPr>
        <w:t xml:space="preserve"> አበትዋ ስለ እሷ ዳኛ አውጥቶ ዘንግ አቀንቶ ቁሞ ተከራክሮ ዙሮ ተመሳክሮ ወረከበ ከመ ውእቱ ፀረፋ በሐሰት</w:t>
      </w:r>
      <w:r w:rsidR="00293354">
        <w:rPr>
          <w:rFonts w:ascii="Abyssinica SIL" w:hAnsi="Abyssinica SIL" w:cs="Abyssinica SIL"/>
        </w:rPr>
        <w:t>።</w:t>
      </w:r>
      <w:r w:rsidR="008336E2" w:rsidRPr="00293354">
        <w:rPr>
          <w:rFonts w:ascii="Abyssinica SIL" w:hAnsi="Abyssinica SIL" w:cs="Abyssinica SIL"/>
        </w:rPr>
        <w:t xml:space="preserve"> በሐሰት እንደ ሰደባት ቢረታው ይገሥጽዎ በእንተ ግብሩ</w:t>
      </w:r>
      <w:r w:rsidR="00293354">
        <w:rPr>
          <w:rFonts w:ascii="Abyssinica SIL" w:hAnsi="Abyssinica SIL" w:cs="Abyssinica SIL"/>
        </w:rPr>
        <w:t>።</w:t>
      </w:r>
      <w:r w:rsidR="008336E2" w:rsidRPr="00293354">
        <w:rPr>
          <w:rFonts w:ascii="Abyssinica SIL" w:hAnsi="Abyssinica SIL" w:cs="Abyssinica SIL"/>
        </w:rPr>
        <w:t xml:space="preserve"> በሥራው ይፍረዱበት ወይኰንንዎ በእንተ አበሳሁ</w:t>
      </w:r>
      <w:r w:rsidR="00293354">
        <w:rPr>
          <w:rFonts w:ascii="Abyssinica SIL" w:hAnsi="Abyssinica SIL" w:cs="Abyssinica SIL"/>
        </w:rPr>
        <w:t>።</w:t>
      </w:r>
      <w:r w:rsidR="008336E2" w:rsidRPr="00293354">
        <w:rPr>
          <w:rFonts w:ascii="Abyssinica SIL" w:hAnsi="Abyssinica SIL" w:cs="Abyssinica SIL"/>
        </w:rPr>
        <w:t xml:space="preserve"> በኃጢአቱ ይቀጡት ወትኩን ሎቱ በእሲተ እመኒ ፈቀደ አው አበየ</w:t>
      </w:r>
      <w:r w:rsidR="00293354">
        <w:rPr>
          <w:rFonts w:ascii="Abyssinica SIL" w:hAnsi="Abyssinica SIL" w:cs="Abyssinica SIL"/>
        </w:rPr>
        <w:t>።</w:t>
      </w:r>
      <w:r w:rsidR="008336E2" w:rsidRPr="00293354">
        <w:rPr>
          <w:rFonts w:ascii="Abyssinica SIL" w:hAnsi="Abyssinica SIL" w:cs="Abyssinica SIL"/>
        </w:rPr>
        <w:t xml:space="preserve"> ቢወድም ባይወድም መቻያ ሁናው ትኑር ወኢይትከሀሎከመ ይትፈልጥ እምኔሃ እስከ አመ ይመውት ፩ዱ እምክልኤሆሙ</w:t>
      </w:r>
      <w:r w:rsidR="00293354">
        <w:rPr>
          <w:rFonts w:ascii="Abyssinica SIL" w:hAnsi="Abyssinica SIL" w:cs="Abyssinica SIL"/>
        </w:rPr>
        <w:t>።</w:t>
      </w:r>
      <w:r w:rsidR="008336E2" w:rsidRPr="00293354">
        <w:rPr>
          <w:rFonts w:ascii="Abyssinica SIL" w:hAnsi="Abyssinica SIL" w:cs="Abyssinica SIL"/>
        </w:rPr>
        <w:t xml:space="preserve"> ከኈልቱ አንዱ እስኪሞት ድረስ ከእሷ መለየት አይገባውም ወእመሰ ኮነ ቃለ ፅርፈቱ እሙነ እንደ ሰደባት እውነት ሁኖ ቢገኝ ወኢተረከበ ድንግላንሃ</w:t>
      </w:r>
      <w:r w:rsidR="00293354">
        <w:rPr>
          <w:rFonts w:ascii="Abyssinica SIL" w:hAnsi="Abyssinica SIL" w:cs="Abyssinica SIL"/>
        </w:rPr>
        <w:t>።</w:t>
      </w:r>
      <w:r w:rsidR="008336E2" w:rsidRPr="00293354">
        <w:rPr>
          <w:rFonts w:ascii="Abyssinica SIL" w:hAnsi="Abyssinica SIL" w:cs="Abyssinica SIL"/>
        </w:rPr>
        <w:t xml:space="preserve"> ድንግልናዋ ባይገኝ ወአልቦሙ አእምሮ ለወለድያኒሃ</w:t>
      </w:r>
      <w:r w:rsidR="00293354">
        <w:rPr>
          <w:rFonts w:ascii="Abyssinica SIL" w:hAnsi="Abyssinica SIL" w:cs="Abyssinica SIL"/>
        </w:rPr>
        <w:t>።</w:t>
      </w:r>
      <w:r w:rsidR="008336E2" w:rsidRPr="00293354">
        <w:rPr>
          <w:rFonts w:ascii="Abyssinica SIL" w:hAnsi="Abyssinica SIL" w:cs="Abyssinica SIL"/>
        </w:rPr>
        <w:t xml:space="preserve"> አባት እናቷ ባያውቁ ወተዓውቀ ነገረ ኃፍረቷ</w:t>
      </w:r>
      <w:r w:rsidR="00293354">
        <w:rPr>
          <w:rFonts w:ascii="Abyssinica SIL" w:hAnsi="Abyssinica SIL" w:cs="Abyssinica SIL"/>
        </w:rPr>
        <w:t>።</w:t>
      </w:r>
      <w:r w:rsidR="008336E2" w:rsidRPr="00293354">
        <w:rPr>
          <w:rFonts w:ascii="Abyssinica SIL" w:hAnsi="Abyssinica SIL" w:cs="Abyssinica SIL"/>
        </w:rPr>
        <w:t xml:space="preserve"> የሚያሳፍር ነገር ቢገኝባት ይትፈለጡ ክልኤሆሙ</w:t>
      </w:r>
      <w:r w:rsidR="00293354">
        <w:rPr>
          <w:rFonts w:ascii="Abyssinica SIL" w:hAnsi="Abyssinica SIL" w:cs="Abyssinica SIL"/>
        </w:rPr>
        <w:t>።</w:t>
      </w:r>
      <w:r w:rsidR="008336E2" w:rsidRPr="00293354">
        <w:rPr>
          <w:rFonts w:ascii="Abyssinica SIL" w:hAnsi="Abyssinica SIL" w:cs="Abyssinica SIL"/>
        </w:rPr>
        <w:t xml:space="preserve"> ሁለቱ ይለያዩ ወተከውን ግርምት</w:t>
      </w:r>
      <w:r w:rsidR="00293354">
        <w:rPr>
          <w:rFonts w:ascii="Abyssinica SIL" w:hAnsi="Abyssinica SIL" w:cs="Abyssinica SIL"/>
        </w:rPr>
        <w:t>።</w:t>
      </w:r>
      <w:r w:rsidR="008336E2" w:rsidRPr="00293354">
        <w:rPr>
          <w:rFonts w:ascii="Abyssinica SIL" w:hAnsi="Abyssinica SIL" w:cs="Abyssinica SIL"/>
        </w:rPr>
        <w:t xml:space="preserve"> በፍዳ መርገም የተያዘች ሁና ትኖራለች ትኑር ወኢትትወሰብ ለካልእ</w:t>
      </w:r>
      <w:r w:rsidR="00293354">
        <w:rPr>
          <w:rFonts w:ascii="Abyssinica SIL" w:hAnsi="Abyssinica SIL" w:cs="Abyssinica SIL"/>
        </w:rPr>
        <w:t>።</w:t>
      </w:r>
      <w:r w:rsidR="008336E2" w:rsidRPr="00293354">
        <w:rPr>
          <w:rFonts w:ascii="Abyssinica SIL" w:hAnsi="Abyssinica SIL" w:cs="Abyssinica SIL"/>
        </w:rPr>
        <w:t xml:space="preserve"> ሌላውን አታግባ ወትንበር በቤታ እንዘ ተኃዝን ወትበኪ</w:t>
      </w:r>
      <w:r w:rsidR="00293354">
        <w:rPr>
          <w:rFonts w:ascii="Abyssinica SIL" w:hAnsi="Abyssinica SIL" w:cs="Abyssinica SIL"/>
        </w:rPr>
        <w:t>።</w:t>
      </w:r>
      <w:r w:rsidR="008336E2" w:rsidRPr="00293354">
        <w:rPr>
          <w:rFonts w:ascii="Abyssinica SIL" w:hAnsi="Abyssinica SIL" w:cs="Abyssinica SIL"/>
        </w:rPr>
        <w:t xml:space="preserve"> በቤቷ እያዘነች እያለቀሰች ጕልበቷን አቅፋ ትኑር</w:t>
      </w:r>
      <w:r w:rsidR="00293354">
        <w:rPr>
          <w:rFonts w:ascii="Abyssinica SIL" w:hAnsi="Abyssinica SIL" w:cs="Abyssinica SIL"/>
        </w:rPr>
        <w:t>።</w:t>
      </w:r>
      <w:r w:rsidR="008336E2" w:rsidRPr="00293354">
        <w:rPr>
          <w:rFonts w:ascii="Abyssinica SIL" w:hAnsi="Abyssinica SIL" w:cs="Abyssinica SIL"/>
        </w:rPr>
        <w:t xml:space="preserve"> እስመ ይእቲ ዘመወት በቤተ አቡሃ</w:t>
      </w:r>
      <w:r w:rsidR="00293354">
        <w:rPr>
          <w:rFonts w:ascii="Abyssinica SIL" w:hAnsi="Abyssinica SIL" w:cs="Abyssinica SIL"/>
        </w:rPr>
        <w:t>።</w:t>
      </w:r>
      <w:r w:rsidR="008336E2" w:rsidRPr="00293354">
        <w:rPr>
          <w:rFonts w:ascii="Abyssinica SIL" w:hAnsi="Abyssinica SIL" w:cs="Abyssinica SIL"/>
        </w:rPr>
        <w:t xml:space="preserve"> በአባቷ ቤት ሳለች ሰስናለችና ወአስተኃፈረቶ</w:t>
      </w:r>
      <w:r w:rsidR="00293354">
        <w:rPr>
          <w:rFonts w:ascii="Abyssinica SIL" w:hAnsi="Abyssinica SIL" w:cs="Abyssinica SIL"/>
        </w:rPr>
        <w:t>።</w:t>
      </w:r>
      <w:r w:rsidR="008336E2" w:rsidRPr="00293354">
        <w:rPr>
          <w:rFonts w:ascii="Abyssinica SIL" w:hAnsi="Abyssinica SIL" w:cs="Abyssinica SIL"/>
        </w:rPr>
        <w:t xml:space="preserve"> አባቷን አሳፍራዋለችና ፵ወ፯</w:t>
      </w:r>
      <w:r w:rsidR="00293354">
        <w:rPr>
          <w:rFonts w:ascii="Abyssinica SIL" w:hAnsi="Abyssinica SIL" w:cs="Abyssinica SIL"/>
        </w:rPr>
        <w:t>።</w:t>
      </w:r>
      <w:r w:rsidR="008336E2" w:rsidRPr="00293354">
        <w:rPr>
          <w:rFonts w:ascii="Abyssinica SIL" w:hAnsi="Abyssinica SIL" w:cs="Abyssinica SIL"/>
        </w:rPr>
        <w:t xml:space="preserve"> በአራተኛው ፍትሐ ነገሥት በአርባ ሰባተኛው አንቀጽ ትሔ ዘ፬ቱ</w:t>
      </w:r>
      <w:r w:rsidR="00293354">
        <w:rPr>
          <w:rFonts w:ascii="Abyssinica SIL" w:hAnsi="Abyssinica SIL" w:cs="Abyssinica SIL"/>
        </w:rPr>
        <w:t>።</w:t>
      </w:r>
      <w:r w:rsidR="008336E2" w:rsidRPr="00293354">
        <w:rPr>
          <w:rFonts w:ascii="Abyssinica SIL" w:hAnsi="Abyssinica SIL" w:cs="Abyssinica SIL"/>
        </w:rPr>
        <w:t xml:space="preserve"> በአምስተኛው ብሔረ ኦሪት በአራተኛው ምዕራፍ ተጽፏል ለአመ ብእሲ ዘነገርዎ ሰብእ በከመ ዘመወት ብእሲቱ እንደ ሰሰነች የነገሩት ሰው ቢኖር ወኢያእመረ ጥያቄሁ ለዝንቱ</w:t>
      </w:r>
      <w:r w:rsidR="00293354">
        <w:rPr>
          <w:rFonts w:ascii="Abyssinica SIL" w:hAnsi="Abyssinica SIL" w:cs="Abyssinica SIL"/>
        </w:rPr>
        <w:t>።</w:t>
      </w:r>
      <w:r w:rsidR="008336E2" w:rsidRPr="00293354">
        <w:rPr>
          <w:rFonts w:ascii="Abyssinica SIL" w:hAnsi="Abyssinica SIL" w:cs="Abyssinica SIL"/>
        </w:rPr>
        <w:t xml:space="preserve"> ድርስ ነገሩን ባያውቅ ወፈቀደ ከመ ያእምር ጥያቄ ግብራ</w:t>
      </w:r>
      <w:r w:rsidR="00293354">
        <w:rPr>
          <w:rFonts w:ascii="Abyssinica SIL" w:hAnsi="Abyssinica SIL" w:cs="Abyssinica SIL"/>
        </w:rPr>
        <w:t>።</w:t>
      </w:r>
      <w:r w:rsidR="008336E2" w:rsidRPr="00293354">
        <w:rPr>
          <w:rFonts w:ascii="Abyssinica SIL" w:hAnsi="Abyssinica SIL" w:cs="Abyssinica SIL"/>
        </w:rPr>
        <w:t xml:space="preserve"> ድርሰ ነገሩን ሊያውቅ ቢወድ ታበጽሕ ኅበ ፈታሒ ዘቤተ ክርስቲያይን ለእግዚአብሔር ወደ ቤተ ክርስቲያኑ ዳኛ ወደ ኤጲስ ቆጶሱ ይወስዳት ወያቅማ ቅድመ መሥዋዕ</w:t>
      </w:r>
      <w:r w:rsidR="00293354">
        <w:rPr>
          <w:rFonts w:ascii="Abyssinica SIL" w:hAnsi="Abyssinica SIL" w:cs="Abyssinica SIL"/>
        </w:rPr>
        <w:t>።</w:t>
      </w:r>
      <w:r w:rsidR="008336E2" w:rsidRPr="00293354">
        <w:rPr>
          <w:rFonts w:ascii="Abyssinica SIL" w:hAnsi="Abyssinica SIL" w:cs="Abyssinica SIL"/>
        </w:rPr>
        <w:t xml:space="preserve"> ከታቦቱ ፊት ያቁማት ወይንሣእ ካህን ሙዳየ ልሕኵት ወይደይ ውስቴቱ ማየ መራራ ከብርታዊት</w:t>
      </w:r>
      <w:r w:rsidR="00293354">
        <w:rPr>
          <w:rFonts w:ascii="Abyssinica SIL" w:hAnsi="Abyssinica SIL" w:cs="Abyssinica SIL"/>
        </w:rPr>
        <w:t>።</w:t>
      </w:r>
      <w:r w:rsidR="008336E2" w:rsidRPr="00293354">
        <w:rPr>
          <w:rFonts w:ascii="Abyssinica SIL" w:hAnsi="Abyssinica SIL" w:cs="Abyssinica SIL"/>
        </w:rPr>
        <w:t xml:space="preserve"> መራራ ውሀ ይጨምርበት ከብርታዊት አለ ክክብርት እመቤታችን ጠጥታዋለችና ክብርዋ ይገለጽበታልና አንድም ክቡር መጽሐፍ </w:t>
      </w:r>
      <w:r w:rsidR="008336E2" w:rsidRPr="00293354">
        <w:rPr>
          <w:rFonts w:ascii="Abyssinica SIL" w:hAnsi="Abyssinica SIL" w:cs="Abyssinica SIL"/>
        </w:rPr>
        <w:lastRenderedPageBreak/>
        <w:t>ይነበብበታልና አንድም ከርቤያዊት ይይላል ከርቤ ይጨምሩበታልና ወይንሣእ መሬት እማዕዘንቱ መሥዋዕ ወይደዮ ውስተ ማይ ከሕመደ መሥዋዑ አንሥቶ ከውሀው ይጨምረው ወየአኃዞ በእደዊሁ በእጁ ይዞ ወትከሥት ርእሳ</w:t>
      </w:r>
      <w:r w:rsidR="00293354">
        <w:rPr>
          <w:rFonts w:ascii="Abyssinica SIL" w:hAnsi="Abyssinica SIL" w:cs="Abyssinica SIL"/>
        </w:rPr>
        <w:t>።</w:t>
      </w:r>
      <w:r w:rsidR="008336E2" w:rsidRPr="00293354">
        <w:rPr>
          <w:rFonts w:ascii="Abyssinica SIL" w:hAnsi="Abyssinica SIL" w:cs="Abyssinica SIL"/>
        </w:rPr>
        <w:t xml:space="preserve"> ክንብንብሽን አውርጅ ይበላት ይግለጽብኝ ሲያሰኛት ነው ወያምሕላ በኃይለ ታቦት</w:t>
      </w:r>
      <w:r w:rsidR="00293354">
        <w:rPr>
          <w:rFonts w:ascii="Abyssinica SIL" w:hAnsi="Abyssinica SIL" w:cs="Abyssinica SIL"/>
        </w:rPr>
        <w:t>።</w:t>
      </w:r>
      <w:r w:rsidR="008336E2" w:rsidRPr="00293354">
        <w:rPr>
          <w:rFonts w:ascii="Abyssinica SIL" w:hAnsi="Abyssinica SIL" w:cs="Abyssinica SIL"/>
        </w:rPr>
        <w:t xml:space="preserve"> በታቦቱ አድሮ ባለው ኃይለ እግዚአብሔር ወበኅድረት መንፈስ ቅዱስ ላዕሌሁ በኵሉ ጊዜ</w:t>
      </w:r>
      <w:r w:rsidR="00293354">
        <w:rPr>
          <w:rFonts w:ascii="Abyssinica SIL" w:hAnsi="Abyssinica SIL" w:cs="Abyssinica SIL"/>
        </w:rPr>
        <w:t>።</w:t>
      </w:r>
      <w:r w:rsidR="008336E2" w:rsidRPr="00293354">
        <w:rPr>
          <w:rFonts w:ascii="Abyssinica SIL" w:hAnsi="Abyssinica SIL" w:cs="Abyssinica SIL"/>
        </w:rPr>
        <w:t xml:space="preserve"> በየጊዜያቱ ሁሉ በታቦቱ አድሮ ባለው መንፈስ ቅዱስ ያምላት እንዘ ይብል ዘመውኑ ምስሌኪ ብእሲ ነኪር</w:t>
      </w:r>
      <w:r w:rsidR="00293354">
        <w:rPr>
          <w:rFonts w:ascii="Abyssinica SIL" w:hAnsi="Abyssinica SIL" w:cs="Abyssinica SIL"/>
        </w:rPr>
        <w:t>።</w:t>
      </w:r>
      <w:r w:rsidR="008336E2" w:rsidRPr="00293354">
        <w:rPr>
          <w:rFonts w:ascii="Abyssinica SIL" w:hAnsi="Abyssinica SIL" w:cs="Abyssinica SIL"/>
        </w:rPr>
        <w:t xml:space="preserve"> ሌላ ባዕድ ሰው ደረሰብሽን እያለ ወለእመ ትቤ አልቦ</w:t>
      </w:r>
      <w:r w:rsidR="00293354">
        <w:rPr>
          <w:rFonts w:ascii="Abyssinica SIL" w:hAnsi="Abyssinica SIL" w:cs="Abyssinica SIL"/>
        </w:rPr>
        <w:t>።</w:t>
      </w:r>
      <w:r w:rsidR="008336E2" w:rsidRPr="00293354">
        <w:rPr>
          <w:rFonts w:ascii="Abyssinica SIL" w:hAnsi="Abyssinica SIL" w:cs="Abyssinica SIL"/>
        </w:rPr>
        <w:t xml:space="preserve"> ሌላ ሰው አልደረሰብኝም ብትል ይበላ ካህን ሶበሰ ኮንኪኢ ንስሕት እምዘተኃዘበ ቦቱ ብእሲ ከባልሽ ከጠረጠረው ነገር የነጻሽ ከሆነ ስትዪኪ ዘንተ ማየ</w:t>
      </w:r>
      <w:r w:rsidR="00293354">
        <w:rPr>
          <w:rFonts w:ascii="Abyssinica SIL" w:hAnsi="Abyssinica SIL" w:cs="Abyssinica SIL"/>
        </w:rPr>
        <w:t>።</w:t>
      </w:r>
      <w:r w:rsidR="008336E2" w:rsidRPr="00293354">
        <w:rPr>
          <w:rFonts w:ascii="Abyssinica SIL" w:hAnsi="Abyssinica SIL" w:cs="Abyssinica SIL"/>
        </w:rPr>
        <w:t xml:space="preserve"> ይህን ውሀ ተች ይበላት ወአልቦ ዘይነክየኪ ኅሡም</w:t>
      </w:r>
      <w:r w:rsidR="00293354">
        <w:rPr>
          <w:rFonts w:ascii="Abyssinica SIL" w:hAnsi="Abyssinica SIL" w:cs="Abyssinica SIL"/>
        </w:rPr>
        <w:t>።</w:t>
      </w:r>
      <w:r w:rsidR="008336E2" w:rsidRPr="00293354">
        <w:rPr>
          <w:rFonts w:ascii="Abyssinica SIL" w:hAnsi="Abyssinica SIL" w:cs="Abyssinica SIL"/>
        </w:rPr>
        <w:t xml:space="preserve"> የሚጐዳሽ ክፉ ነገር የለም ወእመስኪ አንቲ አበጽኪ ወመሐልኪ በሐስት</w:t>
      </w:r>
      <w:r w:rsidR="00293354">
        <w:rPr>
          <w:rFonts w:ascii="Abyssinica SIL" w:hAnsi="Abyssinica SIL" w:cs="Abyssinica SIL"/>
        </w:rPr>
        <w:t>።</w:t>
      </w:r>
      <w:r w:rsidR="008336E2" w:rsidRPr="00293354">
        <w:rPr>
          <w:rFonts w:ascii="Abyssinica SIL" w:hAnsi="Abyssinica SIL" w:cs="Abyssinica SIL"/>
        </w:rPr>
        <w:t xml:space="preserve"> ብትምዪግን ግዘት እግዚአብሔር ትኅድር ላዕሌኪ</w:t>
      </w:r>
      <w:r w:rsidR="00293354">
        <w:rPr>
          <w:rFonts w:ascii="Abyssinica SIL" w:hAnsi="Abyssinica SIL" w:cs="Abyssinica SIL"/>
        </w:rPr>
        <w:t>።</w:t>
      </w:r>
      <w:r w:rsidR="008336E2" w:rsidRPr="00293354">
        <w:rPr>
          <w:rFonts w:ascii="Abyssinica SIL" w:hAnsi="Abyssinica SIL" w:cs="Abyssinica SIL"/>
        </w:rPr>
        <w:t xml:space="preserve"> ከእግዚአብሔር መለየት ያገኝሻል ያግኝሽ ወኩኒ ፂውውት እምሰብአ ቤትኪ ከወገኖችሽ ተለይተሽ የዲያብሎስ ምርኮ ትሆኛለሽ ሁኚ ወዝንቱ ማይ ዘትሰትዪዮ ያማዕን ኵሎ ሥጋኪ</w:t>
      </w:r>
      <w:r w:rsidR="00293354">
        <w:rPr>
          <w:rFonts w:ascii="Abyssinica SIL" w:hAnsi="Abyssinica SIL" w:cs="Abyssinica SIL"/>
        </w:rPr>
        <w:t>።</w:t>
      </w:r>
      <w:r w:rsidR="008336E2" w:rsidRPr="00293354">
        <w:rPr>
          <w:rFonts w:ascii="Abyssinica SIL" w:hAnsi="Abyssinica SIL" w:cs="Abyssinica SIL"/>
        </w:rPr>
        <w:t xml:space="preserve"> ይህ የምትጠጭው ውሀ ሥጋሽን ያሳብጠዋል ያሳብተው</w:t>
      </w:r>
      <w:r w:rsidR="00293354">
        <w:rPr>
          <w:rFonts w:ascii="Abyssinica SIL" w:hAnsi="Abyssinica SIL" w:cs="Abyssinica SIL"/>
        </w:rPr>
        <w:t>።</w:t>
      </w:r>
      <w:r w:rsidR="008336E2" w:rsidRPr="00293354">
        <w:rPr>
          <w:rFonts w:ascii="Abyssinica SIL" w:hAnsi="Abyssinica SIL" w:cs="Abyssinica SIL"/>
        </w:rPr>
        <w:t xml:space="preserve"> ወይምሱ ኵሎ አባለኪ</w:t>
      </w:r>
      <w:r w:rsidR="00293354">
        <w:rPr>
          <w:rFonts w:ascii="Abyssinica SIL" w:hAnsi="Abyssinica SIL" w:cs="Abyssinica SIL"/>
        </w:rPr>
        <w:t>።</w:t>
      </w:r>
      <w:r w:rsidR="008336E2" w:rsidRPr="00293354">
        <w:rPr>
          <w:rFonts w:ascii="Abyssinica SIL" w:hAnsi="Abyssinica SIL" w:cs="Abyssinica SIL"/>
        </w:rPr>
        <w:t xml:space="preserve"> ሰውነትሽን ሁሉ እንክትክት እርግፍ ያደርገዋል ያድርገው ወኢይጽናእ ለዓለም</w:t>
      </w:r>
      <w:r w:rsidR="00293354">
        <w:rPr>
          <w:rFonts w:ascii="Abyssinica SIL" w:hAnsi="Abyssinica SIL" w:cs="Abyssinica SIL"/>
        </w:rPr>
        <w:t>።</w:t>
      </w:r>
      <w:r w:rsidR="008336E2" w:rsidRPr="00293354">
        <w:rPr>
          <w:rFonts w:ascii="Abyssinica SIL" w:hAnsi="Abyssinica SIL" w:cs="Abyssinica SIL"/>
        </w:rPr>
        <w:t xml:space="preserve"> ለዘለዓለሙ እይፄናም አይጽናወት ብል ብእሲት አሜን አሜን ወአሜን አሜን አሜን አሜን ትበል በረከት ቢዒሆን ይደረግልኝ መርገም ቢሆን ይደረግብኝ ማለት ነው እንደ ሦስት ምስክር አንድም ሦስት መሆኑ የሦትነት ቃሉ አንድ መሆኑ የአንድነት ምሳሌ ወትሰትይ ውእተ ማይ በቅድመ ምሥዋዓ እግዚአብሔር እንዘ ክሡት ርእሳ ወምታ እንዘ ይሬእያ በአዕይንቲሁ</w:t>
      </w:r>
      <w:r w:rsidR="00293354">
        <w:rPr>
          <w:rFonts w:ascii="Abyssinica SIL" w:hAnsi="Abyssinica SIL" w:cs="Abyssinica SIL"/>
        </w:rPr>
        <w:t>።</w:t>
      </w:r>
      <w:r w:rsidR="008336E2" w:rsidRPr="00293354">
        <w:rPr>
          <w:rFonts w:ascii="Abyssinica SIL" w:hAnsi="Abyssinica SIL" w:cs="Abyssinica SIL"/>
        </w:rPr>
        <w:t xml:space="preserve"> በታቦቱ ፊት ሁና ክንብቧን አውርዳ ባልዋ በዓይኑ እያያት ውሀውን ትጠጣ ሐተታ በዓይኑ እያያት በምኑ ያያት ኑሯል ቢሉ በፊቱ ቁማ ሲል ነው ወለመ ኮነት ሐሳዊት</w:t>
      </w:r>
      <w:r w:rsidR="00293354">
        <w:rPr>
          <w:rFonts w:ascii="Abyssinica SIL" w:hAnsi="Abyssinica SIL" w:cs="Abyssinica SIL"/>
        </w:rPr>
        <w:t>።</w:t>
      </w:r>
      <w:r w:rsidR="008336E2" w:rsidRPr="00293354">
        <w:rPr>
          <w:rFonts w:ascii="Abyssinica SIL" w:hAnsi="Abyssinica SIL" w:cs="Abyssinica SIL"/>
        </w:rPr>
        <w:t xml:space="preserve"> በሐት የማለች ብትሆን ውእቱ ማይ ዘስተየቶ የነፍሕ ኵሉ ሥጋሃ</w:t>
      </w:r>
      <w:r w:rsidR="00293354">
        <w:rPr>
          <w:rFonts w:ascii="Abyssinica SIL" w:hAnsi="Abyssinica SIL" w:cs="Abyssinica SIL"/>
        </w:rPr>
        <w:t>።</w:t>
      </w:r>
      <w:r w:rsidR="008336E2" w:rsidRPr="00293354">
        <w:rPr>
          <w:rFonts w:ascii="Abyssinica SIL" w:hAnsi="Abyssinica SIL" w:cs="Abyssinica SIL"/>
        </w:rPr>
        <w:t xml:space="preserve"> ይህ የጠጣቸው ውሀ ሰውነቷን ሁሉ ያሳብጠዋል ወትከውን ትእምርትተ ለኵሉ እይሬእያ</w:t>
      </w:r>
      <w:r w:rsidR="00293354">
        <w:rPr>
          <w:rFonts w:ascii="Abyssinica SIL" w:hAnsi="Abyssinica SIL" w:cs="Abyssinica SIL"/>
        </w:rPr>
        <w:t>።</w:t>
      </w:r>
      <w:r w:rsidR="008336E2" w:rsidRPr="00293354">
        <w:rPr>
          <w:rFonts w:ascii="Abyssinica SIL" w:hAnsi="Abyssinica SIL" w:cs="Abyssinica SIL"/>
        </w:rPr>
        <w:t xml:space="preserve"> ላያት ሰው ሁሉ መቀጣጫ ትሆናለች ወእመሰ ኮነት ንጽሕት</w:t>
      </w:r>
      <w:r w:rsidR="00293354">
        <w:rPr>
          <w:rFonts w:ascii="Abyssinica SIL" w:hAnsi="Abyssinica SIL" w:cs="Abyssinica SIL"/>
        </w:rPr>
        <w:t>።</w:t>
      </w:r>
      <w:r w:rsidR="008336E2" w:rsidRPr="00293354">
        <w:rPr>
          <w:rFonts w:ascii="Abyssinica SIL" w:hAnsi="Abyssinica SIL" w:cs="Abyssinica SIL"/>
        </w:rPr>
        <w:t xml:space="preserve"> ደኅና ብትሆን ግን ኢይረክባ ምንትኒ ኅሡም</w:t>
      </w:r>
      <w:r w:rsidR="00293354">
        <w:rPr>
          <w:rFonts w:ascii="Abyssinica SIL" w:hAnsi="Abyssinica SIL" w:cs="Abyssinica SIL"/>
        </w:rPr>
        <w:t>።</w:t>
      </w:r>
      <w:r w:rsidR="008336E2" w:rsidRPr="00293354">
        <w:rPr>
          <w:rFonts w:ascii="Abyssinica SIL" w:hAnsi="Abyssinica SIL" w:cs="Abyssinica SIL"/>
        </w:rPr>
        <w:t xml:space="preserve"> ምንምን ክፉ ነገር ያገኛትም ወይእቲ ትፀንስ</w:t>
      </w:r>
      <w:r w:rsidR="00293354">
        <w:rPr>
          <w:rFonts w:ascii="Abyssinica SIL" w:hAnsi="Abyssinica SIL" w:cs="Abyssinica SIL"/>
        </w:rPr>
        <w:t>።</w:t>
      </w:r>
      <w:r w:rsidR="008336E2" w:rsidRPr="00293354">
        <w:rPr>
          <w:rFonts w:ascii="Abyssinica SIL" w:hAnsi="Abyssinica SIL" w:cs="Abyssinica SIL"/>
        </w:rPr>
        <w:t xml:space="preserve"> ትፀንሳለች ወትወልድ ወልደ ብእሴ ዘትትፌሣሕ ቦቱ</w:t>
      </w:r>
      <w:r w:rsidR="00293354">
        <w:rPr>
          <w:rFonts w:ascii="Abyssinica SIL" w:hAnsi="Abyssinica SIL" w:cs="Abyssinica SIL"/>
        </w:rPr>
        <w:t>።</w:t>
      </w:r>
      <w:r w:rsidR="008336E2" w:rsidRPr="00293354">
        <w:rPr>
          <w:rFonts w:ascii="Abyssinica SIL" w:hAnsi="Abyssinica SIL" w:cs="Abyssinica SIL"/>
        </w:rPr>
        <w:t xml:space="preserve"> ደስ የምትሰኝበትን ወንድ ልጅ ትወልዳለች ወይእትት እግዚአብሔር እምታ ዘወድቀ ውስተ ልቡ እምትሕዝብት ወቅንዓት ዘላዕሌሃ</w:t>
      </w:r>
      <w:r w:rsidR="00293354">
        <w:rPr>
          <w:rFonts w:ascii="Abyssinica SIL" w:hAnsi="Abyssinica SIL" w:cs="Abyssinica SIL"/>
        </w:rPr>
        <w:t>።</w:t>
      </w:r>
      <w:r w:rsidR="008336E2" w:rsidRPr="00293354">
        <w:rPr>
          <w:rFonts w:ascii="Abyssinica SIL" w:hAnsi="Abyssinica SIL" w:cs="Abyssinica SIL"/>
        </w:rPr>
        <w:t xml:space="preserve"> በልቡ ያደረገውን ጥርጥር በእሷ ላይ የቀናውን ቅንዓት ከባልዋ እግዚአብሔር ያርቅለታል ገጽ አሥር ወ፩ዱ</w:t>
      </w:r>
      <w:r w:rsidR="00293354">
        <w:rPr>
          <w:rFonts w:ascii="Abyssinica SIL" w:hAnsi="Abyssinica SIL" w:cs="Abyssinica SIL"/>
        </w:rPr>
        <w:t>።</w:t>
      </w:r>
      <w:r w:rsidR="008336E2" w:rsidRPr="00293354">
        <w:rPr>
          <w:rFonts w:ascii="Abyssinica SIL" w:hAnsi="Abyssinica SIL" w:cs="Abyssinica SIL"/>
        </w:rPr>
        <w:t xml:space="preserve"> አሥራ አንደኛው ክፍል በእንተ አእምሮተ ግብር አንተ ትከውን ለአእምሮተ አውስቦ</w:t>
      </w:r>
      <w:r w:rsidR="00293354">
        <w:rPr>
          <w:rFonts w:ascii="Abyssinica SIL" w:hAnsi="Abyssinica SIL" w:cs="Abyssinica SIL"/>
        </w:rPr>
        <w:t>።</w:t>
      </w:r>
      <w:r w:rsidR="008336E2" w:rsidRPr="00293354">
        <w:rPr>
          <w:rFonts w:ascii="Abyssinica SIL" w:hAnsi="Abyssinica SIL" w:cs="Abyssinica SIL"/>
        </w:rPr>
        <w:t xml:space="preserve"> ግቢ ደግ እንደ ሆነ ማወቅ እንዲገባ ይናገራል ወእምኔሃ ኢይድለዎ ለአሐዱሂ ከመ የሐሊ ከመ አውስቦ ኅሩም ውእቱ</w:t>
      </w:r>
      <w:r w:rsidR="00293354">
        <w:rPr>
          <w:rFonts w:ascii="Abyssinica SIL" w:hAnsi="Abyssinica SIL" w:cs="Abyssinica SIL"/>
        </w:rPr>
        <w:t>።</w:t>
      </w:r>
      <w:r w:rsidR="008336E2" w:rsidRPr="00293354">
        <w:rPr>
          <w:rFonts w:ascii="Abyssinica SIL" w:hAnsi="Abyssinica SIL" w:cs="Abyssinica SIL"/>
        </w:rPr>
        <w:t xml:space="preserve"> ደግ ከመሆኗ የተነሣ ለአንድ ሰው ስንኳ ግቢ ርኵስ ነው ማለት አይገባውም ወኢግብራቲሁ</w:t>
      </w:r>
      <w:r w:rsidR="00293354">
        <w:rPr>
          <w:rFonts w:ascii="Abyssinica SIL" w:hAnsi="Abyssinica SIL" w:cs="Abyssinica SIL"/>
        </w:rPr>
        <w:t>።</w:t>
      </w:r>
      <w:r w:rsidR="008336E2" w:rsidRPr="00293354">
        <w:rPr>
          <w:rFonts w:ascii="Abyssinica SIL" w:hAnsi="Abyssinica SIL" w:cs="Abyssinica SIL"/>
        </w:rPr>
        <w:t xml:space="preserve"> ሩካቤውንም ርኵስ ነው ማለት አይገባውም ረስጠጅ ፵ወ፭ቱ</w:t>
      </w:r>
      <w:r w:rsidR="00293354">
        <w:rPr>
          <w:rFonts w:ascii="Abyssinica SIL" w:hAnsi="Abyssinica SIL" w:cs="Abyssinica SIL"/>
        </w:rPr>
        <w:t>።</w:t>
      </w:r>
      <w:r w:rsidR="008336E2" w:rsidRPr="00293354">
        <w:rPr>
          <w:rFonts w:ascii="Abyssinica SIL" w:hAnsi="Abyssinica SIL" w:cs="Abyssinica SIL"/>
        </w:rPr>
        <w:t xml:space="preserve"> በሶስተኛው ቀሌምንጦስ በአርባ አስምተኛው አንቀጽ ተጽፏል ወዘሰ ተከልአ እምአውስቦ እመንገለ አስተራኵሶ አብድ ውእቱ</w:t>
      </w:r>
      <w:r w:rsidR="00293354">
        <w:rPr>
          <w:rFonts w:ascii="Abyssinica SIL" w:hAnsi="Abyssinica SIL" w:cs="Abyssinica SIL"/>
        </w:rPr>
        <w:t>።</w:t>
      </w:r>
      <w:r w:rsidR="008336E2" w:rsidRPr="00293354">
        <w:rPr>
          <w:rFonts w:ascii="Abyssinica SIL" w:hAnsi="Abyssinica SIL" w:cs="Abyssinica SIL"/>
        </w:rPr>
        <w:t xml:space="preserve"> ርኵስ ነው ብሎ ከግቢ የተከለከለ ሰው ኃጥእ ነው እስመ ኵሉ ዘፈጠሮ እግዚአብሔር ሠናይ ውእቱ ጥቀ</w:t>
      </w:r>
      <w:r w:rsidR="00293354">
        <w:rPr>
          <w:rFonts w:ascii="Abyssinica SIL" w:hAnsi="Abyssinica SIL" w:cs="Abyssinica SIL"/>
        </w:rPr>
        <w:t>።</w:t>
      </w:r>
      <w:r w:rsidR="008336E2" w:rsidRPr="00293354">
        <w:rPr>
          <w:rFonts w:ascii="Abyssinica SIL" w:hAnsi="Abyssinica SIL" w:cs="Abyssinica SIL"/>
        </w:rPr>
        <w:t xml:space="preserve"> እግዚአብሔር የፈጠረው ፍጥረት ሁሉ እጅግ ንጹሕ ነውና እስመ ተባዕት ወእንስት ዘፈጠረ እግዚአብሔር</w:t>
      </w:r>
      <w:r w:rsidR="00293354">
        <w:rPr>
          <w:rFonts w:ascii="Abyssinica SIL" w:hAnsi="Abyssinica SIL" w:cs="Abyssinica SIL"/>
        </w:rPr>
        <w:t>።</w:t>
      </w:r>
      <w:r w:rsidR="008336E2" w:rsidRPr="00293354">
        <w:rPr>
          <w:rFonts w:ascii="Abyssinica SIL" w:hAnsi="Abyssinica SIL" w:cs="Abyssinica SIL"/>
        </w:rPr>
        <w:t xml:space="preserve"> እግዚአብሔር ወንድን ሴት አድርጎ የፈጠረ ለሠናይ</w:t>
      </w:r>
      <w:r w:rsidR="00293354">
        <w:rPr>
          <w:rFonts w:ascii="Abyssinica SIL" w:hAnsi="Abyssinica SIL" w:cs="Abyssinica SIL"/>
        </w:rPr>
        <w:t>።</w:t>
      </w:r>
      <w:r w:rsidR="008336E2" w:rsidRPr="00293354">
        <w:rPr>
          <w:rFonts w:ascii="Abyssinica SIL" w:hAnsi="Abyssinica SIL" w:cs="Abyssinica SIL"/>
        </w:rPr>
        <w:t xml:space="preserve"> ለወሊደ ውሉድ ወለአዳም</w:t>
      </w:r>
      <w:r w:rsidR="00293354">
        <w:rPr>
          <w:rFonts w:ascii="Abyssinica SIL" w:hAnsi="Abyssinica SIL" w:cs="Abyssinica SIL"/>
        </w:rPr>
        <w:t>።</w:t>
      </w:r>
      <w:r w:rsidR="008336E2" w:rsidRPr="00293354">
        <w:rPr>
          <w:rFonts w:ascii="Abyssinica SIL" w:hAnsi="Abyssinica SIL" w:cs="Abyssinica SIL"/>
        </w:rPr>
        <w:t xml:space="preserve"> </w:t>
      </w:r>
      <w:r w:rsidR="007A32DF" w:rsidRPr="00293354">
        <w:rPr>
          <w:rFonts w:ascii="Abyssinica SIL" w:hAnsi="Abyssinica SIL" w:cs="Abyssinica SIL"/>
        </w:rPr>
        <w:t>ለአብጥሎ ፍትወት ነው ኃጥአ ነው ለይትመትር ማንሻ አንድም ለወልደ ውሉዱ ለአብትሎ ፍትወት ነውና ለይትመትር እምቤተ ክርስቲያን</w:t>
      </w:r>
      <w:r w:rsidR="00293354">
        <w:rPr>
          <w:rFonts w:ascii="Abyssinica SIL" w:hAnsi="Abyssinica SIL" w:cs="Abyssinica SIL"/>
        </w:rPr>
        <w:t>።</w:t>
      </w:r>
      <w:r w:rsidR="007A32DF" w:rsidRPr="00293354">
        <w:rPr>
          <w:rFonts w:ascii="Abyssinica SIL" w:hAnsi="Abyssinica SIL" w:cs="Abyssinica SIL"/>
        </w:rPr>
        <w:t xml:space="preserve"> ከምእመናን ይለይ ወለእምሰ ኮነት ተከልኦቱ በእንተ ፍና ተፀምደ</w:t>
      </w:r>
      <w:r w:rsidR="00293354">
        <w:rPr>
          <w:rFonts w:ascii="Abyssinica SIL" w:hAnsi="Abyssinica SIL" w:cs="Abyssinica SIL"/>
        </w:rPr>
        <w:t>።</w:t>
      </w:r>
      <w:r w:rsidR="007A32DF" w:rsidRPr="00293354">
        <w:rPr>
          <w:rFonts w:ascii="Abyssinica SIL" w:hAnsi="Abyssinica SIL" w:cs="Abyssinica SIL"/>
        </w:rPr>
        <w:t xml:space="preserve"> መከልከሉ እግዚአብሔርን ለማገልገል ወንጽሕ</w:t>
      </w:r>
      <w:r w:rsidR="00293354">
        <w:rPr>
          <w:rFonts w:ascii="Abyssinica SIL" w:hAnsi="Abyssinica SIL" w:cs="Abyssinica SIL"/>
        </w:rPr>
        <w:t>።</w:t>
      </w:r>
      <w:r w:rsidR="007A32DF" w:rsidRPr="00293354">
        <w:rPr>
          <w:rFonts w:ascii="Abyssinica SIL" w:hAnsi="Abyssinica SIL" w:cs="Abyssinica SIL"/>
        </w:rPr>
        <w:t xml:space="preserve"> በንጽሕና ለመኖር ቢሆን ግን ወለዝንቱሰ ብውህ ሎቱ</w:t>
      </w:r>
      <w:r w:rsidR="00293354">
        <w:rPr>
          <w:rFonts w:ascii="Abyssinica SIL" w:hAnsi="Abyssinica SIL" w:cs="Abyssinica SIL"/>
        </w:rPr>
        <w:t>።</w:t>
      </w:r>
      <w:r w:rsidR="007A32DF" w:rsidRPr="00293354">
        <w:rPr>
          <w:rFonts w:ascii="Abyssinica SIL" w:hAnsi="Abyssinica SIL" w:cs="Abyssinica SIL"/>
        </w:rPr>
        <w:t xml:space="preserve"> ለእንዲህ ያለ ሰው መከልከል ይገባዋል ግንር ፩ዱ</w:t>
      </w:r>
      <w:r w:rsidR="00293354">
        <w:rPr>
          <w:rFonts w:ascii="Abyssinica SIL" w:hAnsi="Abyssinica SIL" w:cs="Abyssinica SIL"/>
        </w:rPr>
        <w:t>።</w:t>
      </w:r>
      <w:r w:rsidR="007A32DF" w:rsidRPr="00293354">
        <w:rPr>
          <w:rFonts w:ascii="Abyssinica SIL" w:hAnsi="Abyssinica SIL" w:cs="Abyssinica SIL"/>
        </w:rPr>
        <w:t xml:space="preserve"> በግንራ የተሰበሰቡ ሊቃውንት በጻፉት መጽሐፍ በአንደኛው አንቀጽ ተጽፏል ወዘአንወረ ሥርዓት አውስቦ ዘበአማን</w:t>
      </w:r>
      <w:r w:rsidR="00293354">
        <w:rPr>
          <w:rFonts w:ascii="Abyssinica SIL" w:hAnsi="Abyssinica SIL" w:cs="Abyssinica SIL"/>
        </w:rPr>
        <w:t>።</w:t>
      </w:r>
      <w:r w:rsidR="007A32DF" w:rsidRPr="00293354">
        <w:rPr>
          <w:rFonts w:ascii="Abyssinica SIL" w:hAnsi="Abyssinica SIL" w:cs="Abyssinica SIL"/>
        </w:rPr>
        <w:t xml:space="preserve"> እውነተኛውን ግቢ የነቀፈ ሰው ወይቤ ከመ ቀሪቦታ ርኵስ</w:t>
      </w:r>
      <w:r w:rsidR="00293354">
        <w:rPr>
          <w:rFonts w:ascii="Abyssinica SIL" w:hAnsi="Abyssinica SIL" w:cs="Abyssinica SIL"/>
        </w:rPr>
        <w:t>።</w:t>
      </w:r>
      <w:r w:rsidR="007A32DF" w:rsidRPr="00293354">
        <w:rPr>
          <w:rFonts w:ascii="Abyssinica SIL" w:hAnsi="Abyssinica SIL" w:cs="Abyssinica SIL"/>
        </w:rPr>
        <w:t xml:space="preserve"> ሴት ማግባት ርኩስ ነው የሚል ወከመ ይእቲ ትክልእ በዊአ መንግሥተ ሰማያት</w:t>
      </w:r>
      <w:r w:rsidR="00293354">
        <w:rPr>
          <w:rFonts w:ascii="Abyssinica SIL" w:hAnsi="Abyssinica SIL" w:cs="Abyssinica SIL"/>
        </w:rPr>
        <w:t>።</w:t>
      </w:r>
      <w:r w:rsidR="007A32DF" w:rsidRPr="00293354">
        <w:rPr>
          <w:rFonts w:ascii="Abyssinica SIL" w:hAnsi="Abyssinica SIL" w:cs="Abyssinica SIL"/>
        </w:rPr>
        <w:t xml:space="preserve"> መንግሥተ ሰማያት ከመግባት ትከለክላለች የሚል ውጉዝ ውእቱ</w:t>
      </w:r>
      <w:r w:rsidR="00293354">
        <w:rPr>
          <w:rFonts w:ascii="Abyssinica SIL" w:hAnsi="Abyssinica SIL" w:cs="Abyssinica SIL"/>
        </w:rPr>
        <w:t>።</w:t>
      </w:r>
      <w:r w:rsidR="007A32DF" w:rsidRPr="00293354">
        <w:rPr>
          <w:rFonts w:ascii="Abyssinica SIL" w:hAnsi="Abyssinica SIL" w:cs="Abyssinica SIL"/>
        </w:rPr>
        <w:t xml:space="preserve"> ይለይ ዘ፲ቱወ፬ቱ</w:t>
      </w:r>
      <w:r w:rsidR="00293354">
        <w:rPr>
          <w:rFonts w:ascii="Abyssinica SIL" w:hAnsi="Abyssinica SIL" w:cs="Abyssinica SIL"/>
        </w:rPr>
        <w:t>።</w:t>
      </w:r>
      <w:r w:rsidR="007A32DF" w:rsidRPr="00293354">
        <w:rPr>
          <w:rFonts w:ascii="Abyssinica SIL" w:hAnsi="Abyssinica SIL" w:cs="Abyssinica SIL"/>
        </w:rPr>
        <w:t xml:space="preserve"> በአሥራ አራተኛው አንቀጽ ተጽፏል ወዘሂ ኃደገ ብእሲቶ</w:t>
      </w:r>
      <w:r w:rsidR="00293354">
        <w:rPr>
          <w:rFonts w:ascii="Abyssinica SIL" w:hAnsi="Abyssinica SIL" w:cs="Abyssinica SIL"/>
        </w:rPr>
        <w:t>።</w:t>
      </w:r>
      <w:r w:rsidR="007A32DF" w:rsidRPr="00293354">
        <w:rPr>
          <w:rFonts w:ascii="Abyssinica SIL" w:hAnsi="Abyssinica SIL" w:cs="Abyssinica SIL"/>
        </w:rPr>
        <w:t xml:space="preserve"> ሚስቱን የፈታ ሰው ወይፈቱ ከመ ትትገኃሥ እምኔሁ እንዘ ያረኵሶ ለአውስቦ ግቢን ርኵስ ነው ብሎ ከእሱ ልትለይ የሚወድ ውጉዝ ውእቱ</w:t>
      </w:r>
      <w:r w:rsidR="00293354">
        <w:rPr>
          <w:rFonts w:ascii="Abyssinica SIL" w:hAnsi="Abyssinica SIL" w:cs="Abyssinica SIL"/>
        </w:rPr>
        <w:t>።</w:t>
      </w:r>
      <w:r w:rsidR="007A32DF" w:rsidRPr="00293354">
        <w:rPr>
          <w:rFonts w:ascii="Abyssinica SIL" w:hAnsi="Abyssinica SIL" w:cs="Abyssinica SIL"/>
        </w:rPr>
        <w:t xml:space="preserve"> ይለይ ወአዲ ኢብውሕ ከመ ትባእ ትከት ዳግመኛም ከጿሚ ያለንፃት ሴኢት አውኃራስ</w:t>
      </w:r>
      <w:r w:rsidR="00293354">
        <w:rPr>
          <w:rFonts w:ascii="Abyssinica SIL" w:hAnsi="Abyssinica SIL" w:cs="Abyssinica SIL"/>
        </w:rPr>
        <w:t>።</w:t>
      </w:r>
      <w:r w:rsidR="007A32DF" w:rsidRPr="00293354">
        <w:rPr>
          <w:rFonts w:ascii="Abyssinica SIL" w:hAnsi="Abyssinica SIL" w:cs="Abyssinica SIL"/>
        </w:rPr>
        <w:t xml:space="preserve"> አራስ ሴት</w:t>
      </w:r>
      <w:r w:rsidR="00293354">
        <w:rPr>
          <w:rFonts w:ascii="Abyssinica SIL" w:hAnsi="Abyssinica SIL" w:cs="Abyssinica SIL"/>
        </w:rPr>
        <w:t>።</w:t>
      </w:r>
      <w:r w:rsidR="007A32DF" w:rsidRPr="00293354">
        <w:rPr>
          <w:rFonts w:ascii="Abyssinica SIL" w:hAnsi="Abyssinica SIL" w:cs="Abyssinica SIL"/>
        </w:rPr>
        <w:t xml:space="preserve"> አው መውለዲት አዋላጅ ሴት ውስተ ቤተ ክርስቲያን በጊዜያት አንተ ናመጽእ ዘክሮቶን</w:t>
      </w:r>
      <w:r w:rsidR="00293354">
        <w:rPr>
          <w:rFonts w:ascii="Abyssinica SIL" w:hAnsi="Abyssinica SIL" w:cs="Abyssinica SIL"/>
        </w:rPr>
        <w:t>።</w:t>
      </w:r>
      <w:r w:rsidR="007A32DF" w:rsidRPr="00293354">
        <w:rPr>
          <w:rFonts w:ascii="Abyssinica SIL" w:hAnsi="Abyssinica SIL" w:cs="Abyssinica SIL"/>
        </w:rPr>
        <w:t xml:space="preserve"> አሁን ቄጥረን ቄጥረን በምናመጣቸው ጊዜያት ወደ ቤተ ክርስቲያን መግባት አይገባቸውም ዘኒቅያ ዘ፳ወ፱ቱ</w:t>
      </w:r>
      <w:r w:rsidR="00293354">
        <w:rPr>
          <w:rFonts w:ascii="Abyssinica SIL" w:hAnsi="Abyssinica SIL" w:cs="Abyssinica SIL"/>
        </w:rPr>
        <w:t>።</w:t>
      </w:r>
      <w:r w:rsidR="007A32DF" w:rsidRPr="00293354">
        <w:rPr>
          <w:rFonts w:ascii="Abyssinica SIL" w:hAnsi="Abyssinica SIL" w:cs="Abyssinica SIL"/>
        </w:rPr>
        <w:t xml:space="preserve"> በኒቅያ የተሰበሰቡት ሊቃውንት በጻፉት መጽሐፍ በሀያ ዘጠነኛው አንቀጽ ተጽፏል ወኢትባእ ትክት ውስተ ቤተ ክርስቲያን</w:t>
      </w:r>
      <w:r w:rsidR="00293354">
        <w:rPr>
          <w:rFonts w:ascii="Abyssinica SIL" w:hAnsi="Abyssinica SIL" w:cs="Abyssinica SIL"/>
        </w:rPr>
        <w:t>።</w:t>
      </w:r>
      <w:r w:rsidR="007A32DF" w:rsidRPr="00293354">
        <w:rPr>
          <w:rFonts w:ascii="Abyssinica SIL" w:hAnsi="Abyssinica SIL" w:cs="Abyssinica SIL"/>
        </w:rPr>
        <w:t xml:space="preserve"> ከደሟ ያልነፃች ሴት ወደ ቤተ ክርስቲያን አትግባ ወኢትቅረብ እስከ ይትፌጸም </w:t>
      </w:r>
      <w:r w:rsidR="007A32DF" w:rsidRPr="00293354">
        <w:rPr>
          <w:rFonts w:ascii="Abyssinica SIL" w:hAnsi="Abyssinica SIL" w:cs="Abyssinica SIL"/>
        </w:rPr>
        <w:lastRenderedPageBreak/>
        <w:t>መዋዕለ ትክፍሃ</w:t>
      </w:r>
      <w:r w:rsidR="00293354">
        <w:rPr>
          <w:rFonts w:ascii="Abyssinica SIL" w:hAnsi="Abyssinica SIL" w:cs="Abyssinica SIL"/>
        </w:rPr>
        <w:t>።</w:t>
      </w:r>
      <w:r w:rsidR="007A32DF" w:rsidRPr="00293354">
        <w:rPr>
          <w:rFonts w:ascii="Abyssinica SIL" w:hAnsi="Abyssinica SIL" w:cs="Abyssinica SIL"/>
        </w:rPr>
        <w:t xml:space="preserve"> የደሟ ወራት እስኪፈጸም ድረስ አትቅረብ ወመኒኢ ኮነት ብእሲት ንጉሥ ምን እቴጌ ብትሆን እመ ቦ ካህን ዘተዓደወ ዘንተ ለይደቅ እመዓርጊሁ</w:t>
      </w:r>
      <w:r w:rsidR="00293354">
        <w:rPr>
          <w:rFonts w:ascii="Abyssinica SIL" w:hAnsi="Abyssinica SIL" w:cs="Abyssinica SIL"/>
        </w:rPr>
        <w:t>።</w:t>
      </w:r>
      <w:r w:rsidR="007A32DF" w:rsidRPr="00293354">
        <w:rPr>
          <w:rFonts w:ascii="Abyssinica SIL" w:hAnsi="Abyssinica SIL" w:cs="Abyssinica SIL"/>
        </w:rPr>
        <w:t xml:space="preserve"> እቴጌ በዘመነ ወንጌል እጅ ደም አበባ ነው ብሎ ደፍሮ ከቤተ ክርስቲያን ያገባ ካህን ቢኖር ከሹመቱ ይሻር በደስ ፲ቱ ወ፰ቱ</w:t>
      </w:r>
      <w:r w:rsidR="00293354">
        <w:rPr>
          <w:rFonts w:ascii="Abyssinica SIL" w:hAnsi="Abyssinica SIL" w:cs="Abyssinica SIL"/>
        </w:rPr>
        <w:t>።</w:t>
      </w:r>
      <w:r w:rsidR="007A32DF" w:rsidRPr="00293354">
        <w:rPr>
          <w:rFonts w:ascii="Abyssinica SIL" w:hAnsi="Abyssinica SIL" w:cs="Abyssinica SIL"/>
        </w:rPr>
        <w:t xml:space="preserve"> አቡሊድስ በጻፈው መጽሐፍ በአሥራ ስምንተኛው አንቀጽ ተጽፏል ወብእሲትኒ እንተ ወለደት</w:t>
      </w:r>
      <w:r w:rsidR="00293354">
        <w:rPr>
          <w:rFonts w:ascii="Abyssinica SIL" w:hAnsi="Abyssinica SIL" w:cs="Abyssinica SIL"/>
        </w:rPr>
        <w:t>።</w:t>
      </w:r>
      <w:r w:rsidR="007A32DF" w:rsidRPr="00293354">
        <w:rPr>
          <w:rFonts w:ascii="Abyssinica SIL" w:hAnsi="Abyssinica SIL" w:cs="Abyssinica SIL"/>
        </w:rPr>
        <w:t xml:space="preserve"> አራስ ሴት ትንበር እባፍላ እመካን ቅዱስ ፲ ዕለት ለእመኮነ ተባዕት</w:t>
      </w:r>
      <w:r w:rsidR="00293354">
        <w:rPr>
          <w:rFonts w:ascii="Abyssinica SIL" w:hAnsi="Abyssinica SIL" w:cs="Abyssinica SIL"/>
        </w:rPr>
        <w:t>።</w:t>
      </w:r>
      <w:r w:rsidR="007A32DF" w:rsidRPr="00293354">
        <w:rPr>
          <w:rFonts w:ascii="Abyssinica SIL" w:hAnsi="Abyssinica SIL" w:cs="Abyssinica SIL"/>
        </w:rPr>
        <w:t xml:space="preserve"> ወንድ የወለደች ቢሆን ከቤተ ክርስቲያን በአፍአ አርባ ቀን ትኑር ወእመሰ ወለዳት አንስት ፹ ዐልት ሰኢት ብትወልድ ግን ሰማንያ ቀን ትኑር ሐተታ፤ የወንድ አርባ ቀን የሴት ሰማንያ ቀን አለ እንደምነው ቢሉ በወንዶች ደም ያንሳል በሴት ደም ይበዛልና አንድም አዳም ልጅነት አግኝቶ ገነት የገባ በአባ ቀን ነው ሔዋንም ልጅነት አግኝታ የገባች በሰማንያ ቀን ነውና ወመወልዳትኒ ኢይትመጠጥ እምሥጢራት እስከ ይከውን ፳ ዕለት በተባዕት ወ፵ ዕለት ቀን እስኪሆናቸው ድረስ ሥጋውን ደሙን አይቀበሉ ወካዕበ ይደሉ ከመ ይትገኃሡ እምዘማዊቲ</w:t>
      </w:r>
      <w:r w:rsidR="00293354">
        <w:rPr>
          <w:rFonts w:ascii="Abyssinica SIL" w:hAnsi="Abyssinica SIL" w:cs="Abyssinica SIL"/>
        </w:rPr>
        <w:t>።</w:t>
      </w:r>
      <w:r w:rsidR="007A32DF" w:rsidRPr="00293354">
        <w:rPr>
          <w:rFonts w:ascii="Abyssinica SIL" w:hAnsi="Abyssinica SIL" w:cs="Abyssinica SIL"/>
        </w:rPr>
        <w:t xml:space="preserve"> ዳግመኛም ከዘማ ሴት መራቅ ይገባቸዋል በስ ፲ወ፫ቱ</w:t>
      </w:r>
      <w:r w:rsidR="00293354">
        <w:rPr>
          <w:rFonts w:ascii="Abyssinica SIL" w:hAnsi="Abyssinica SIL" w:cs="Abyssinica SIL"/>
        </w:rPr>
        <w:t>።</w:t>
      </w:r>
      <w:r w:rsidR="007A32DF" w:rsidRPr="00293354">
        <w:rPr>
          <w:rFonts w:ascii="Abyssinica SIL" w:hAnsi="Abyssinica SIL" w:cs="Abyssinica SIL"/>
        </w:rPr>
        <w:t xml:space="preserve"> ባስልዮስ በጻፈው መስሐፍ በአሥራ ሦስተኛው አንቀጽ ተጽፏል ወብእሲትኒ እንተ ባቲ ምት ዕበ ዘመሠት</w:t>
      </w:r>
      <w:r w:rsidR="00293354">
        <w:rPr>
          <w:rFonts w:ascii="Abyssinica SIL" w:hAnsi="Abyssinica SIL" w:cs="Abyssinica SIL"/>
        </w:rPr>
        <w:t>።</w:t>
      </w:r>
      <w:r w:rsidR="007A32DF" w:rsidRPr="00293354">
        <w:rPr>
          <w:rFonts w:ascii="Abyssinica SIL" w:hAnsi="Abyssinica SIL" w:cs="Abyssinica SIL"/>
        </w:rPr>
        <w:t xml:space="preserve"> ባል ያላት ሴት ብትሰስን ወኢያእመረ ባቲ ብእሲሃ</w:t>
      </w:r>
      <w:r w:rsidR="00293354">
        <w:rPr>
          <w:rFonts w:ascii="Abyssinica SIL" w:hAnsi="Abyssinica SIL" w:cs="Abyssinica SIL"/>
        </w:rPr>
        <w:t>።</w:t>
      </w:r>
      <w:r w:rsidR="007A32DF" w:rsidRPr="00293354">
        <w:rPr>
          <w:rFonts w:ascii="Abyssinica SIL" w:hAnsi="Abyssinica SIL" w:cs="Abyssinica SIL"/>
        </w:rPr>
        <w:t xml:space="preserve"> ባልዋ ባያውቅ ይደልዋ ኵነኔ ለባሕቲታ</w:t>
      </w:r>
      <w:r w:rsidR="00293354">
        <w:rPr>
          <w:rFonts w:ascii="Abyssinica SIL" w:hAnsi="Abyssinica SIL" w:cs="Abyssinica SIL"/>
        </w:rPr>
        <w:t>።</w:t>
      </w:r>
      <w:r w:rsidR="007A32DF" w:rsidRPr="00293354">
        <w:rPr>
          <w:rFonts w:ascii="Abyssinica SIL" w:hAnsi="Abyssinica SIL" w:cs="Abyssinica SIL"/>
        </w:rPr>
        <w:t xml:space="preserve"> ለብቻዋ ንሰሕ መቀበል ይገባዋል፤ ባል ሽሯለሁ ጾም ገድፌያለሁ ብላ ነው ወመሰ አእመረ ባቲ</w:t>
      </w:r>
      <w:r w:rsidR="00293354">
        <w:rPr>
          <w:rFonts w:ascii="Abyssinica SIL" w:hAnsi="Abyssinica SIL" w:cs="Abyssinica SIL"/>
        </w:rPr>
        <w:t>።</w:t>
      </w:r>
      <w:r w:rsidR="007A32DF" w:rsidRPr="00293354">
        <w:rPr>
          <w:rFonts w:ascii="Abyssinica SIL" w:hAnsi="Abyssinica SIL" w:cs="Abyssinica SIL"/>
        </w:rPr>
        <w:t xml:space="preserve"> ባልዋ ቢያውቅ ግን ኢፈቀደይስድዳ</w:t>
      </w:r>
      <w:r w:rsidR="00293354">
        <w:rPr>
          <w:rFonts w:ascii="Abyssinica SIL" w:hAnsi="Abyssinica SIL" w:cs="Abyssinica SIL"/>
        </w:rPr>
        <w:t>።</w:t>
      </w:r>
      <w:r w:rsidR="007A32DF" w:rsidRPr="00293354">
        <w:rPr>
          <w:rFonts w:ascii="Abyssinica SIL" w:hAnsi="Abyssinica SIL" w:cs="Abyssinica SIL"/>
        </w:rPr>
        <w:t xml:space="preserve"> ኢፈታት ባይወድ ይሰደድ ክልኤሆሙ</w:t>
      </w:r>
      <w:r w:rsidR="00293354">
        <w:rPr>
          <w:rFonts w:ascii="Abyssinica SIL" w:hAnsi="Abyssinica SIL" w:cs="Abyssinica SIL"/>
        </w:rPr>
        <w:t>።</w:t>
      </w:r>
      <w:r w:rsidR="007A32DF" w:rsidRPr="00293354">
        <w:rPr>
          <w:rFonts w:ascii="Abyssinica SIL" w:hAnsi="Abyssinica SIL" w:cs="Abyssinica SIL"/>
        </w:rPr>
        <w:t xml:space="preserve"> ሁለቱም ከምእመናን ይለይ ዘ፲ቱወ፬ቱ</w:t>
      </w:r>
      <w:r w:rsidR="00293354">
        <w:rPr>
          <w:rFonts w:ascii="Abyssinica SIL" w:hAnsi="Abyssinica SIL" w:cs="Abyssinica SIL"/>
        </w:rPr>
        <w:t>።</w:t>
      </w:r>
      <w:r w:rsidR="007A32DF" w:rsidRPr="00293354">
        <w:rPr>
          <w:rFonts w:ascii="Abyssinica SIL" w:hAnsi="Abyssinica SIL" w:cs="Abyssinica SIL"/>
        </w:rPr>
        <w:t xml:space="preserve"> በአሥራ አራተኛው አንቀጽ ተጽፎ ወለእመ ኮነ ካህነ ይትመትር አምሢመቱ</w:t>
      </w:r>
      <w:r w:rsidR="00293354">
        <w:rPr>
          <w:rFonts w:ascii="Abyssinica SIL" w:hAnsi="Abyssinica SIL" w:cs="Abyssinica SIL"/>
        </w:rPr>
        <w:t>።</w:t>
      </w:r>
      <w:r w:rsidR="007A32DF" w:rsidRPr="00293354">
        <w:rPr>
          <w:rFonts w:ascii="Abyssinica SIL" w:hAnsi="Abyssinica SIL" w:cs="Abyssinica SIL"/>
        </w:rPr>
        <w:t xml:space="preserve"> ካህን ቢሆን ከሹመቱ ይሻር ወይክልእዎ እምሥጢራት</w:t>
      </w:r>
      <w:r w:rsidR="00293354">
        <w:rPr>
          <w:rFonts w:ascii="Abyssinica SIL" w:hAnsi="Abyssinica SIL" w:cs="Abyssinica SIL"/>
        </w:rPr>
        <w:t>።</w:t>
      </w:r>
      <w:r w:rsidR="007A32DF" w:rsidRPr="00293354">
        <w:rPr>
          <w:rFonts w:ascii="Abyssinica SIL" w:hAnsi="Abyssinica SIL" w:cs="Abyssinica SIL"/>
        </w:rPr>
        <w:t xml:space="preserve"> ከሥጋው ከደሙ ይከልክሉት ወሶበ ነስሐ እምድኅረ ተመትረ እምሢመቱ</w:t>
      </w:r>
      <w:r w:rsidR="00293354">
        <w:rPr>
          <w:rFonts w:ascii="Abyssinica SIL" w:hAnsi="Abyssinica SIL" w:cs="Abyssinica SIL"/>
        </w:rPr>
        <w:t>።</w:t>
      </w:r>
      <w:r w:rsidR="007A32DF" w:rsidRPr="00293354">
        <w:rPr>
          <w:rFonts w:ascii="Abyssinica SIL" w:hAnsi="Abyssinica SIL" w:cs="Abyssinica SIL"/>
        </w:rPr>
        <w:t xml:space="preserve"> ከሹመቱ ከተሻረ በኋላ ቢመለስ ወሰደዳ ለይእቲ</w:t>
      </w:r>
      <w:r w:rsidR="00293354">
        <w:rPr>
          <w:rFonts w:ascii="Abyssinica SIL" w:hAnsi="Abyssinica SIL" w:cs="Abyssinica SIL"/>
        </w:rPr>
        <w:t>።</w:t>
      </w:r>
      <w:r w:rsidR="007A32DF" w:rsidRPr="00293354">
        <w:rPr>
          <w:rFonts w:ascii="Abyssinica SIL" w:hAnsi="Abyssinica SIL" w:cs="Abyssinica SIL"/>
        </w:rPr>
        <w:t xml:space="preserve"> እሷንም ቢፈታት ይመጥውዎ እምሥጢራት</w:t>
      </w:r>
      <w:r w:rsidR="00293354">
        <w:rPr>
          <w:rFonts w:ascii="Abyssinica SIL" w:hAnsi="Abyssinica SIL" w:cs="Abyssinica SIL"/>
        </w:rPr>
        <w:t>።</w:t>
      </w:r>
      <w:r w:rsidR="007A32DF" w:rsidRPr="00293354">
        <w:rPr>
          <w:rFonts w:ascii="Abyssinica SIL" w:hAnsi="Abyssinica SIL" w:cs="Abyssinica SIL"/>
        </w:rPr>
        <w:t xml:space="preserve"> ሥጋውን ደሙን ያቀበሉት ወባሕቱ ኢይትመየጥ ኅበ ሢመቱ</w:t>
      </w:r>
      <w:r w:rsidR="00293354">
        <w:rPr>
          <w:rFonts w:ascii="Abyssinica SIL" w:hAnsi="Abyssinica SIL" w:cs="Abyssinica SIL"/>
        </w:rPr>
        <w:t>።</w:t>
      </w:r>
      <w:r w:rsidR="007A32DF" w:rsidRPr="00293354">
        <w:rPr>
          <w:rFonts w:ascii="Abyssinica SIL" w:hAnsi="Abyssinica SIL" w:cs="Abyssinica SIL"/>
        </w:rPr>
        <w:t xml:space="preserve"> ነገር ግን ወደ ሹመቱ አይመለ እስመ ውእቱ ተሳትፈ ዘማዊት ከዘማ ሴት ጋር አንድ ሁኗልና ዘ፵ወ፩ዱ በአርባ አንደኛው አንቀጽ ተጽፏል ወለእም ተወስበት ብእሲት ቀሲስ ለካልእ እምድኅረ ሞቱ</w:t>
      </w:r>
      <w:r w:rsidR="00293354">
        <w:rPr>
          <w:rFonts w:ascii="Abyssinica SIL" w:hAnsi="Abyssinica SIL" w:cs="Abyssinica SIL"/>
        </w:rPr>
        <w:t>።</w:t>
      </w:r>
      <w:r w:rsidR="007A32DF" w:rsidRPr="00293354">
        <w:rPr>
          <w:rFonts w:ascii="Abyssinica SIL" w:hAnsi="Abyssinica SIL" w:cs="Abyssinica SIL"/>
        </w:rPr>
        <w:t xml:space="preserve"> የቂኤስ ሚስት ባልዋ ከሞተ በኋላ ሌላ ብታገባ እስመ ገብረት ድስለተ</w:t>
      </w:r>
      <w:r w:rsidR="00293354">
        <w:rPr>
          <w:rFonts w:ascii="Abyssinica SIL" w:hAnsi="Abyssinica SIL" w:cs="Abyssinica SIL"/>
        </w:rPr>
        <w:t>።</w:t>
      </w:r>
      <w:r w:rsidR="007A32DF" w:rsidRPr="00293354">
        <w:rPr>
          <w:rFonts w:ascii="Abyssinica SIL" w:hAnsi="Abyssinica SIL" w:cs="Abyssinica SIL"/>
        </w:rPr>
        <w:t xml:space="preserve"> ባልዋን አሰድባዋለና ወወሀበት ሕፀፀ ለመዓርግ ቀዳማዊ</w:t>
      </w:r>
      <w:r w:rsidR="00293354">
        <w:rPr>
          <w:rFonts w:ascii="Abyssinica SIL" w:hAnsi="Abyssinica SIL" w:cs="Abyssinica SIL"/>
        </w:rPr>
        <w:t>።</w:t>
      </w:r>
      <w:r w:rsidR="007A32DF" w:rsidRPr="00293354">
        <w:rPr>
          <w:rFonts w:ascii="Abyssinica SIL" w:hAnsi="Abyssinica SIL" w:cs="Abyssinica SIL"/>
        </w:rPr>
        <w:t xml:space="preserve"> መጀመርያውን መዓርግ አዋርዳለችና ይደልዋ ንስሐ</w:t>
      </w:r>
      <w:r w:rsidR="00293354">
        <w:rPr>
          <w:rFonts w:ascii="Abyssinica SIL" w:hAnsi="Abyssinica SIL" w:cs="Abyssinica SIL"/>
        </w:rPr>
        <w:t>።</w:t>
      </w:r>
      <w:r w:rsidR="007A32DF" w:rsidRPr="00293354">
        <w:rPr>
          <w:rFonts w:ascii="Abyssinica SIL" w:hAnsi="Abyssinica SIL" w:cs="Abyssinica SIL"/>
        </w:rPr>
        <w:t xml:space="preserve"> ንስሐ ይገባታል አለ በታች መቆም በኋላ መቀበል ነው አሥራ ሦስተኛ ጉባኤ</w:t>
      </w:r>
      <w:r w:rsidR="00293354">
        <w:rPr>
          <w:rFonts w:ascii="Abyssinica SIL" w:hAnsi="Abyssinica SIL" w:cs="Abyssinica SIL"/>
        </w:rPr>
        <w:t>።</w:t>
      </w:r>
      <w:r w:rsidR="007A32DF" w:rsidRPr="00293354">
        <w:rPr>
          <w:rFonts w:ascii="Abyssinica SIL" w:hAnsi="Abyssinica SIL" w:cs="Abyssinica SIL"/>
        </w:rPr>
        <w:t xml:space="preserve"> ምዕራፍ ስድስቱ</w:t>
      </w:r>
      <w:r w:rsidR="00293354">
        <w:rPr>
          <w:rFonts w:ascii="Abyssinica SIL" w:hAnsi="Abyssinica SIL" w:cs="Abyssinica SIL"/>
        </w:rPr>
        <w:t>።</w:t>
      </w:r>
      <w:r w:rsidR="007A32DF" w:rsidRPr="00293354">
        <w:rPr>
          <w:rFonts w:ascii="Abyssinica SIL" w:hAnsi="Abyssinica SIL" w:cs="Abyssinica SIL"/>
        </w:rPr>
        <w:t xml:space="preserve"> ስድስተኛው ምዕራፍ በእንተ ዘይሠዓር ተዋስቦ</w:t>
      </w:r>
      <w:r w:rsidR="00293354">
        <w:rPr>
          <w:rFonts w:ascii="Abyssinica SIL" w:hAnsi="Abyssinica SIL" w:cs="Abyssinica SIL"/>
        </w:rPr>
        <w:t>።</w:t>
      </w:r>
      <w:r w:rsidR="007A32DF" w:rsidRPr="00293354">
        <w:rPr>
          <w:rFonts w:ascii="Abyssinica SIL" w:hAnsi="Abyssinica SIL" w:cs="Abyssinica SIL"/>
        </w:rPr>
        <w:t xml:space="preserve"> ግቢ የሚፈርስበትን ነገር ይናገራል ተዋስቦስ ይሠዓር በ፫ቱ ግብራት ግቢ በሶስት ነገር ይፈርሳል አሐዱ እምኒኤኢሆሙ</w:t>
      </w:r>
      <w:r w:rsidR="00293354">
        <w:rPr>
          <w:rFonts w:ascii="Abyssinica SIL" w:hAnsi="Abyssinica SIL" w:cs="Abyssinica SIL"/>
        </w:rPr>
        <w:t>።</w:t>
      </w:r>
      <w:r w:rsidR="007A32DF" w:rsidRPr="00293354">
        <w:rPr>
          <w:rFonts w:ascii="Abyssinica SIL" w:hAnsi="Abyssinica SIL" w:cs="Abyssinica SIL"/>
        </w:rPr>
        <w:t xml:space="preserve"> ከሦስቱ አንዱ አመ መንኰሱ በሥምረቶሙ ብእሲ ወብእሲት ኅቡረ</w:t>
      </w:r>
      <w:r w:rsidR="00293354">
        <w:rPr>
          <w:rFonts w:ascii="Abyssinica SIL" w:hAnsi="Abyssinica SIL" w:cs="Abyssinica SIL"/>
        </w:rPr>
        <w:t>።</w:t>
      </w:r>
      <w:r w:rsidR="007A32DF" w:rsidRPr="00293354">
        <w:rPr>
          <w:rFonts w:ascii="Abyssinica SIL" w:hAnsi="Abyssinica SIL" w:cs="Abyssinica SIL"/>
        </w:rPr>
        <w:t xml:space="preserve"> ባልና ምስት አይበላለ የለም አይጠግብ ይባስ ብለው በፈቃዳቸው ቢመነኵሱ ግቢ ይፈርሳል ወዳግምኒ ይኩን ተመይጠ ኅበ ኅርየት ፩ዱ እምኔዒሆሙ</w:t>
      </w:r>
      <w:r w:rsidR="00293354">
        <w:rPr>
          <w:rFonts w:ascii="Abyssinica SIL" w:hAnsi="Abyssinica SIL" w:cs="Abyssinica SIL"/>
        </w:rPr>
        <w:t>።</w:t>
      </w:r>
      <w:r w:rsidR="007A32DF" w:rsidRPr="00293354">
        <w:rPr>
          <w:rFonts w:ascii="Abyssinica SIL" w:hAnsi="Abyssinica SIL" w:cs="Abyssinica SIL"/>
        </w:rPr>
        <w:t xml:space="preserve"> ሁለተኛው አንዱ የአንዱን ፈቃድ አልፈጽምም ቢል ግቢ ይፈርሳል ወውእቱ ከመ ይዕበዮ ለቢጹ እምተደምሮ</w:t>
      </w:r>
      <w:r w:rsidR="00293354">
        <w:rPr>
          <w:rFonts w:ascii="Abyssinica SIL" w:hAnsi="Abyssinica SIL" w:cs="Abyssinica SIL"/>
        </w:rPr>
        <w:t>።</w:t>
      </w:r>
      <w:r w:rsidR="007A32DF" w:rsidRPr="00293354">
        <w:rPr>
          <w:rFonts w:ascii="Abyssinica SIL" w:hAnsi="Abyssinica SIL" w:cs="Abyssinica SIL"/>
        </w:rPr>
        <w:t xml:space="preserve"> ይኸውም ከባልና ከሚስት አንዱ አንዱን ከመገናኘት አይሆንም ቢለው አንዱ የአንዱን ፈቃድ አልፈጽምም ቢል ግቢ ይፈርሳል ከም ይደመሩ ተደርሞት መፍቅድ ለተዋስቦ</w:t>
      </w:r>
      <w:r w:rsidR="00293354">
        <w:rPr>
          <w:rFonts w:ascii="Abyssinica SIL" w:hAnsi="Abyssinica SIL" w:cs="Abyssinica SIL"/>
        </w:rPr>
        <w:t>።</w:t>
      </w:r>
      <w:r w:rsidR="007A32DF" w:rsidRPr="00293354">
        <w:rPr>
          <w:rFonts w:ascii="Abyssinica SIL" w:hAnsi="Abyssinica SIL" w:cs="Abyssinica SIL"/>
        </w:rPr>
        <w:t xml:space="preserve"> ለግቢ የሚሻውን ሩካቤ ይገናኙ ዘንድ በገጻት ዝክሯት በክፍል ስምን እምዘይክልእ አውስቦ</w:t>
      </w:r>
      <w:r w:rsidR="00293354">
        <w:rPr>
          <w:rFonts w:ascii="Abyssinica SIL" w:hAnsi="Abyssinica SIL" w:cs="Abyssinica SIL"/>
        </w:rPr>
        <w:t>።</w:t>
      </w:r>
      <w:r w:rsidR="007A32DF" w:rsidRPr="00293354">
        <w:rPr>
          <w:rFonts w:ascii="Abyssinica SIL" w:hAnsi="Abyssinica SIL" w:cs="Abyssinica SIL"/>
        </w:rPr>
        <w:t xml:space="preserve"> ግቢን በሚለክል በስምንተኛው ክፍልበተነገሩ ግብራት አንዱ የአንዱን ፈቃድ አልፈጽምም ቢል ግቢ ይፈርሳል እስመ ዝንቱ ኢይከውን ምስሌሁ መፍቅድ ቀዳማዊ እባውስቦ እንዘ ምስሌሁ ለዝንቱ ነው ከውሩ ጋራ ስለ በግቢ ጊዜ የሚሆን መጀመርያው ፈቃድ አይፈጸምምና ወውእቱ ረኪበ ዘርእ</w:t>
      </w:r>
      <w:r w:rsidR="00293354">
        <w:rPr>
          <w:rFonts w:ascii="Abyssinica SIL" w:hAnsi="Abyssinica SIL" w:cs="Abyssinica SIL"/>
        </w:rPr>
        <w:t>።</w:t>
      </w:r>
      <w:r w:rsidR="007A32DF" w:rsidRPr="00293354">
        <w:rPr>
          <w:rFonts w:ascii="Abyssinica SIL" w:hAnsi="Abyssinica SIL" w:cs="Abyssinica SIL"/>
        </w:rPr>
        <w:t xml:space="preserve"> ይኸውም ልጅ መወለድ ነው ይዕበዮ ለቢጹ እምተደምሮት</w:t>
      </w:r>
      <w:r w:rsidR="00293354">
        <w:rPr>
          <w:rFonts w:ascii="Abyssinica SIL" w:hAnsi="Abyssinica SIL" w:cs="Abyssinica SIL"/>
        </w:rPr>
        <w:t>።</w:t>
      </w:r>
      <w:r w:rsidR="007A32DF" w:rsidRPr="00293354">
        <w:rPr>
          <w:rFonts w:ascii="Abyssinica SIL" w:hAnsi="Abyssinica SIL" w:cs="Abyssinica SIL"/>
        </w:rPr>
        <w:t xml:space="preserve"> እንደ የአንዱን ፈቃድ አልፈጽምም ቢል ግቢ ይፈርሳል ወአኮ ለመፈቅድ ዘተላዊ ሎቱ</w:t>
      </w:r>
      <w:r w:rsidR="00293354">
        <w:rPr>
          <w:rFonts w:ascii="Abyssinica SIL" w:hAnsi="Abyssinica SIL" w:cs="Abyssinica SIL"/>
        </w:rPr>
        <w:t>።</w:t>
      </w:r>
      <w:r w:rsidR="007A32DF" w:rsidRPr="00293354">
        <w:rPr>
          <w:rFonts w:ascii="Abyssinica SIL" w:hAnsi="Abyssinica SIL" w:cs="Abyssinica SIL"/>
        </w:rPr>
        <w:t xml:space="preserve"> ወሊደ ውሉዱን የመሰለ አጥብሎ ፍትወት አይፈጸምም</w:t>
      </w:r>
      <w:r w:rsidR="00293354">
        <w:rPr>
          <w:rFonts w:ascii="Abyssinica SIL" w:hAnsi="Abyssinica SIL" w:cs="Abyssinica SIL"/>
        </w:rPr>
        <w:t>።</w:t>
      </w:r>
      <w:r w:rsidR="007A32DF" w:rsidRPr="00293354">
        <w:rPr>
          <w:rFonts w:ascii="Abyssinica SIL" w:hAnsi="Abyssinica SIL" w:cs="Abyssinica SIL"/>
        </w:rPr>
        <w:t xml:space="preserve"> ወውእቱ አሰስሎት ሕማመ ፍትወት ላዕለ ገጽ ዘኢትክልእ ሕግ ይኸውም መጽሐፍ በአምይከለክለው ሥራ የፈቲውን ፆር ማራቅ ነው ወይትልዎ ለዝንቱ ተመትሮት ዜና ፩ዱ እምኔሆሙ ዓመታት ብዙኃ</w:t>
      </w:r>
      <w:r w:rsidR="00293354">
        <w:rPr>
          <w:rFonts w:ascii="Abyssinica SIL" w:hAnsi="Abyssinica SIL" w:cs="Abyssinica SIL"/>
        </w:rPr>
        <w:t>።</w:t>
      </w:r>
      <w:r w:rsidR="007A32DF" w:rsidRPr="00293354">
        <w:rPr>
          <w:rFonts w:ascii="Abyssinica SIL" w:hAnsi="Abyssinica SIL" w:cs="Abyssinica SIL"/>
        </w:rPr>
        <w:t xml:space="preserve"> ከባልና ከሚስት የአንዱ ወሬ ብዙ ዘመን መታጣት ይህን ይመስላል</w:t>
      </w:r>
      <w:r w:rsidR="00293354">
        <w:rPr>
          <w:rFonts w:ascii="Abyssinica SIL" w:hAnsi="Abyssinica SIL" w:cs="Abyssinica SIL"/>
        </w:rPr>
        <w:t>።</w:t>
      </w:r>
      <w:r w:rsidR="007A32DF" w:rsidRPr="00293354">
        <w:rPr>
          <w:rFonts w:ascii="Abyssinica SIL" w:hAnsi="Abyssinica SIL" w:cs="Abyssinica SIL"/>
        </w:rPr>
        <w:t xml:space="preserve"> አንድም ይህን የሚመስል ከባልና ከሚስት ያንዱ ወሬ ብዙ ዘመን መታጣት ነው በምክንያት ተሞቅሖቱ</w:t>
      </w:r>
      <w:r w:rsidR="00293354">
        <w:rPr>
          <w:rFonts w:ascii="Abyssinica SIL" w:hAnsi="Abyssinica SIL" w:cs="Abyssinica SIL"/>
        </w:rPr>
        <w:t>።</w:t>
      </w:r>
      <w:r w:rsidR="007A32DF" w:rsidRPr="00293354">
        <w:rPr>
          <w:rFonts w:ascii="Abyssinica SIL" w:hAnsi="Abyssinica SIL" w:cs="Abyssinica SIL"/>
        </w:rPr>
        <w:t xml:space="preserve"> በእሥራት ምክንያት ወዘይመስሎ</w:t>
      </w:r>
      <w:r w:rsidR="00293354">
        <w:rPr>
          <w:rFonts w:ascii="Abyssinica SIL" w:hAnsi="Abyssinica SIL" w:cs="Abyssinica SIL"/>
        </w:rPr>
        <w:t>።</w:t>
      </w:r>
      <w:r w:rsidR="007A32DF" w:rsidRPr="00293354">
        <w:rPr>
          <w:rFonts w:ascii="Abyssinica SIL" w:hAnsi="Abyssinica SIL" w:cs="Abyssinica SIL"/>
        </w:rPr>
        <w:t xml:space="preserve"> በደዌ በንግድ ምክንያት ወሣልስኒ ዘኢይትፌጸም ቦቱ ፈቃድ ካልእ በአውስቦ</w:t>
      </w:r>
      <w:r w:rsidR="00293354">
        <w:rPr>
          <w:rFonts w:ascii="Abyssinica SIL" w:hAnsi="Abyssinica SIL" w:cs="Abyssinica SIL"/>
        </w:rPr>
        <w:t>።</w:t>
      </w:r>
      <w:r w:rsidR="007A32DF" w:rsidRPr="00293354">
        <w:rPr>
          <w:rFonts w:ascii="Abyssinica SIL" w:hAnsi="Abyssinica SIL" w:cs="Abyssinica SIL"/>
        </w:rPr>
        <w:t xml:space="preserve"> ሦስተኝው በግቢ ጊዜ የሚሆን ሁለተኛው ፈቃድ የማይፈጸምበት ቢሆን ግቢ ይፈሳል ወውእቱ ተራድኦቶሙ በእንብተ አቅልሎተ ሕይወት</w:t>
      </w:r>
      <w:r w:rsidR="00293354">
        <w:rPr>
          <w:rFonts w:ascii="Abyssinica SIL" w:hAnsi="Abyssinica SIL" w:cs="Abyssinica SIL"/>
        </w:rPr>
        <w:t>።</w:t>
      </w:r>
      <w:r w:rsidR="007A32DF" w:rsidRPr="00293354">
        <w:rPr>
          <w:rFonts w:ascii="Abyssinica SIL" w:hAnsi="Abyssinica SIL" w:cs="Abyssinica SIL"/>
        </w:rPr>
        <w:t xml:space="preserve"> ይኸውም ድካመ ስጋን ለማራቅ ወአሠንዮታ</w:t>
      </w:r>
      <w:r w:rsidR="00293354">
        <w:rPr>
          <w:rFonts w:ascii="Abyssinica SIL" w:hAnsi="Abyssinica SIL" w:cs="Abyssinica SIL"/>
        </w:rPr>
        <w:t>።</w:t>
      </w:r>
      <w:r w:rsidR="007A32DF" w:rsidRPr="00293354">
        <w:rPr>
          <w:rFonts w:ascii="Abyssinica SIL" w:hAnsi="Abyssinica SIL" w:cs="Abyssinica SIL"/>
        </w:rPr>
        <w:t xml:space="preserve"> </w:t>
      </w:r>
      <w:r w:rsidR="00B70D71" w:rsidRPr="00293354">
        <w:rPr>
          <w:rFonts w:ascii="Abyssinica SIL" w:hAnsi="Abyssinica SIL" w:cs="Abyssinica SIL"/>
        </w:rPr>
        <w:t>በ</w:t>
      </w:r>
      <w:r w:rsidR="007A32DF" w:rsidRPr="00293354">
        <w:rPr>
          <w:rFonts w:ascii="Abyssinica SIL" w:hAnsi="Abyssinica SIL" w:cs="Abyssinica SIL"/>
        </w:rPr>
        <w:t>ጎ ነገር ለማገኝት መራዳት ነው ወዝንቱኒ ይትከፈል ኅበ ፫ቱ አክፋል</w:t>
      </w:r>
      <w:r w:rsidR="00293354">
        <w:rPr>
          <w:rFonts w:ascii="Abyssinica SIL" w:hAnsi="Abyssinica SIL" w:cs="Abyssinica SIL"/>
        </w:rPr>
        <w:t>።</w:t>
      </w:r>
      <w:r w:rsidR="007A32DF" w:rsidRPr="00293354">
        <w:rPr>
          <w:rFonts w:ascii="Abyssinica SIL" w:hAnsi="Abyssinica SIL" w:cs="Abyssinica SIL"/>
        </w:rPr>
        <w:t xml:space="preserve"> ይኸውም ሦስት ነው ከሦስት ወገን ይከፈላል አው ለአሐዱ ዘይደሉ እምውሱባን ዘአውስቦ</w:t>
      </w:r>
      <w:r w:rsidR="00293354">
        <w:rPr>
          <w:rFonts w:ascii="Abyssinica SIL" w:hAnsi="Abyssinica SIL" w:cs="Abyssinica SIL"/>
        </w:rPr>
        <w:t>።</w:t>
      </w:r>
      <w:r w:rsidR="007A32DF" w:rsidRPr="00293354">
        <w:rPr>
          <w:rFonts w:ascii="Abyssinica SIL" w:hAnsi="Abyssinica SIL" w:cs="Abyssinica SIL"/>
        </w:rPr>
        <w:t xml:space="preserve"> አው አይረባም ከተጋቡ ከባልና ከሚስት ለአንዱ የሚገባው ቀዳሚሃ</w:t>
      </w:r>
      <w:r w:rsidR="00293354">
        <w:rPr>
          <w:rFonts w:ascii="Abyssinica SIL" w:hAnsi="Abyssinica SIL" w:cs="Abyssinica SIL"/>
        </w:rPr>
        <w:t>።</w:t>
      </w:r>
      <w:r w:rsidR="007A32DF" w:rsidRPr="00293354">
        <w:rPr>
          <w:rFonts w:ascii="Abyssinica SIL" w:hAnsi="Abyssinica SIL" w:cs="Abyssinica SIL"/>
        </w:rPr>
        <w:t xml:space="preserve"> ዘቀዳሚሁ ነው የመጀመርያው ኃጢአቱ </w:t>
      </w:r>
      <w:r w:rsidR="007A32DF" w:rsidRPr="00293354">
        <w:rPr>
          <w:rFonts w:ascii="Abyssinica SIL" w:hAnsi="Abyssinica SIL" w:cs="Abyssinica SIL"/>
        </w:rPr>
        <w:lastRenderedPageBreak/>
        <w:t>ወዘደኃሪሃ</w:t>
      </w:r>
      <w:r w:rsidR="00293354">
        <w:rPr>
          <w:rFonts w:ascii="Abyssinica SIL" w:hAnsi="Abyssinica SIL" w:cs="Abyssinica SIL"/>
        </w:rPr>
        <w:t>።</w:t>
      </w:r>
      <w:r w:rsidR="007A32DF" w:rsidRPr="00293354">
        <w:rPr>
          <w:rFonts w:ascii="Abyssinica SIL" w:hAnsi="Abyssinica SIL" w:cs="Abyssinica SIL"/>
        </w:rPr>
        <w:t xml:space="preserve"> ወዘደኃሪሁ ነው፤ የኋላው ኃጢአት እንዲህ ነው ሶበ ጸንዓ ድቀት ዝሙት ኅበ ብስሲት</w:t>
      </w:r>
      <w:r w:rsidR="00293354">
        <w:rPr>
          <w:rFonts w:ascii="Abyssinica SIL" w:hAnsi="Abyssinica SIL" w:cs="Abyssinica SIL"/>
        </w:rPr>
        <w:t>።</w:t>
      </w:r>
      <w:r w:rsidR="007A32DF" w:rsidRPr="00293354">
        <w:rPr>
          <w:rFonts w:ascii="Abyssinica SIL" w:hAnsi="Abyssinica SIL" w:cs="Abyssinica SIL"/>
        </w:rPr>
        <w:t xml:space="preserve"> ዝሙቱ በሚስቱ ቢጸና አለበዓላትን አስዋማትን ኅርስትን ትክትን ሳይለይ ቢያደርገው ወብዝኃ ድቀቱ በካልእት እምብእሲት ይትኃደግ</w:t>
      </w:r>
      <w:r w:rsidR="00293354">
        <w:rPr>
          <w:rFonts w:ascii="Abyssinica SIL" w:hAnsi="Abyssinica SIL" w:cs="Abyssinica SIL"/>
        </w:rPr>
        <w:t>።</w:t>
      </w:r>
      <w:r w:rsidR="007A32DF" w:rsidRPr="00293354">
        <w:rPr>
          <w:rFonts w:ascii="Abyssinica SIL" w:hAnsi="Abyssinica SIL" w:cs="Abyssinica SIL"/>
        </w:rPr>
        <w:t xml:space="preserve"> ከሚስቱ በሌላይዪቱ ሴት ዝሙቱ ቢጸና ግቢ ይፈርሳል አንድም ቀዳሚሃ</w:t>
      </w:r>
      <w:r w:rsidR="00293354">
        <w:rPr>
          <w:rFonts w:ascii="Abyssinica SIL" w:hAnsi="Abyssinica SIL" w:cs="Abyssinica SIL"/>
        </w:rPr>
        <w:t>።</w:t>
      </w:r>
      <w:r w:rsidR="007A32DF" w:rsidRPr="00293354">
        <w:rPr>
          <w:rFonts w:ascii="Abyssinica SIL" w:hAnsi="Abyssinica SIL" w:cs="Abyssinica SIL"/>
        </w:rPr>
        <w:t xml:space="preserve"> ከሚስቱ አስቀድሞ በያዛት ውሽማው ወዘደኃሪሃ</w:t>
      </w:r>
      <w:r w:rsidR="00293354">
        <w:rPr>
          <w:rFonts w:ascii="Abyssinica SIL" w:hAnsi="Abyssinica SIL" w:cs="Abyssinica SIL"/>
        </w:rPr>
        <w:t>።</w:t>
      </w:r>
      <w:r w:rsidR="007A32DF" w:rsidRPr="00293354">
        <w:rPr>
          <w:rFonts w:ascii="Abyssinica SIL" w:hAnsi="Abyssinica SIL" w:cs="Abyssinica SIL"/>
        </w:rPr>
        <w:t xml:space="preserve"> ከሚስቱ በኋላ በያዛት ውሽማው ዝሙት ቢጸና ግቢ ይፈርሳል ወዳግምኒ ኢይደሉ ዝሙት ፈድፋደ በከመ ተጠየቀ</w:t>
      </w:r>
      <w:r w:rsidR="00293354">
        <w:rPr>
          <w:rFonts w:ascii="Abyssinica SIL" w:hAnsi="Abyssinica SIL" w:cs="Abyssinica SIL"/>
        </w:rPr>
        <w:t>።</w:t>
      </w:r>
      <w:r w:rsidR="007A32DF" w:rsidRPr="00293354">
        <w:rPr>
          <w:rFonts w:ascii="Abyssinica SIL" w:hAnsi="Abyssinica SIL" w:cs="Abyssinica SIL"/>
        </w:rPr>
        <w:t xml:space="preserve"> ሁለተኛው ኢትዘሙ ተብሎ እንደ ተነገረ መሰለን ፈጽሞ አይገባም ለዝንቱ ክልኤ ክፍላት</w:t>
      </w:r>
      <w:r w:rsidR="00293354">
        <w:rPr>
          <w:rFonts w:ascii="Abyssinica SIL" w:hAnsi="Abyssinica SIL" w:cs="Abyssinica SIL"/>
        </w:rPr>
        <w:t>።</w:t>
      </w:r>
      <w:r w:rsidR="007A32DF" w:rsidRPr="00293354">
        <w:rPr>
          <w:rFonts w:ascii="Abyssinica SIL" w:hAnsi="Abyssinica SIL" w:cs="Abyssinica SIL"/>
        </w:rPr>
        <w:t xml:space="preserve"> ለዚኢህ ሁለት ክፍል አለ ከሁለት ይከፈላል በእንተ ዘይከውን ቦሙ ሙስና ሕይወቶሙ በኃጢአ ሲሲት እምቀቢጸ አስተሐምሞተ አሐዱ እምኔሆሙ ለካልኡ</w:t>
      </w:r>
      <w:r w:rsidR="00293354">
        <w:rPr>
          <w:rFonts w:ascii="Abyssinica SIL" w:hAnsi="Abyssinica SIL" w:cs="Abyssinica SIL"/>
        </w:rPr>
        <w:t>።</w:t>
      </w:r>
      <w:r w:rsidR="007A32DF" w:rsidRPr="00293354">
        <w:rPr>
          <w:rFonts w:ascii="Abyssinica SIL" w:hAnsi="Abyssinica SIL" w:cs="Abyssinica SIL"/>
        </w:rPr>
        <w:t xml:space="preserve"> አሐዱ ያለበት ነው መጀመርያው አንዱ ለአንዱ ካለማሰቡ ካለመትጋቱ የተነሣ ምግብ ከማጣት ጥፋት የሚመጣባቸው ስለ ሆነ ወኢበውውሉዶሙ</w:t>
      </w:r>
      <w:r w:rsidR="00293354">
        <w:rPr>
          <w:rFonts w:ascii="Abyssinica SIL" w:hAnsi="Abyssinica SIL" w:cs="Abyssinica SIL"/>
        </w:rPr>
        <w:t>።</w:t>
      </w:r>
      <w:r w:rsidR="007A32DF" w:rsidRPr="00293354">
        <w:rPr>
          <w:rFonts w:ascii="Abyssinica SIL" w:hAnsi="Abyssinica SIL" w:cs="Abyssinica SIL"/>
        </w:rPr>
        <w:t xml:space="preserve"> ሎሙ ወለውሉዶሙ ነው ለነሰ ለልጆቻቸው ካለማሰባቸው ስለመትጋታቸው የተነሣ ሞት የሚመጣባቸው ስለ ሆነ አንድም ቦሙ ወበውሉዶሙ በነሱ በልጆቻቸው ሞት የሚመጣባቸው ስለ ሆነ ግቢ ይፈርሳል</w:t>
      </w:r>
      <w:r w:rsidR="00293354">
        <w:rPr>
          <w:rFonts w:ascii="Abyssinica SIL" w:hAnsi="Abyssinica SIL" w:cs="Abyssinica SIL"/>
        </w:rPr>
        <w:t>።</w:t>
      </w:r>
      <w:r w:rsidR="007A32DF" w:rsidRPr="00293354">
        <w:rPr>
          <w:rFonts w:ascii="Abyssinica SIL" w:hAnsi="Abyssinica SIL" w:cs="Abyssinica SIL"/>
        </w:rPr>
        <w:t xml:space="preserve"> እምዘይከውን መፍቅዳቲሆሙ ወአስተሐምሞቶሙ ለዘዘልፈ ይትቃረኖሙ ኵሎ ጊዜ በኑኃ ሕይወቶሙ</w:t>
      </w:r>
      <w:r w:rsidR="00293354">
        <w:rPr>
          <w:rFonts w:ascii="Abyssinica SIL" w:hAnsi="Abyssinica SIL" w:cs="Abyssinica SIL"/>
        </w:rPr>
        <w:t>።</w:t>
      </w:r>
      <w:r w:rsidR="007A32DF" w:rsidRPr="00293354">
        <w:rPr>
          <w:rFonts w:ascii="Abyssinica SIL" w:hAnsi="Abyssinica SIL" w:cs="Abyssinica SIL"/>
        </w:rPr>
        <w:t xml:space="preserve"> ባለ ዘመናቸው ዘወትር ለሚጠላቸው ከመሆኑ የተነሳ ሐተታ፤ የእሱን ውሽማ ለእሷ የእሷን ውሽማ ለእሱ ጠላት አላቸው እሷ መልካሙን እንጀራ ጋግራ መልካሙን ጠላ ጠምቃ ለባልዋ ጠላት ለውሽማዋ እሱ መልካሙን ገንዘብ ሰርቆ ለሚስቱ ጠላት ለውሽማው ይሰጣሉና አንድም የእሱን ውሽማ ለእሱ የእሷን ውሽማ ለእሷ ጠላት አላቸው ቍርባኑን ታፈርሰዋለች ትዳሩን ታስፈታዋለች ከሚስቱ ትለየዋለችና እሷንም ቍርባኑዋን ያስፈርሳታል ትዳሯን ያስፈታታል ከባልዋ ይለያታልና አነም፤ ፈቃዳቸው ትጋታቸው ዘወትር ለሚጠላቸው ለዲያብሎስ ከመሆኑ የተነሣ እንዘ ቢል  ፈቃዳቸው ትጋታቸው ዘወትር ለሚጠላቸው ለዲያብሎስ ሁኖ ሁኖ ወይትመየጥ ጸግዎ ንዋዩ ኅበ ነሲራን</w:t>
      </w:r>
      <w:r w:rsidR="00293354">
        <w:rPr>
          <w:rFonts w:ascii="Abyssinica SIL" w:hAnsi="Abyssinica SIL" w:cs="Abyssinica SIL"/>
        </w:rPr>
        <w:t>።</w:t>
      </w:r>
      <w:r w:rsidR="007A32DF" w:rsidRPr="00293354">
        <w:rPr>
          <w:rFonts w:ascii="Abyssinica SIL" w:hAnsi="Abyssinica SIL" w:cs="Abyssinica SIL"/>
        </w:rPr>
        <w:t xml:space="preserve"> ገንዘባቸው ወደ ባዕድ የሚሔድ ስለሆነ ወኃጢአ ጠይቆጠ ብእሲ በዘርእ ዚአሁ</w:t>
      </w:r>
      <w:r w:rsidR="00293354">
        <w:rPr>
          <w:rFonts w:ascii="Abyssinica SIL" w:hAnsi="Abyssinica SIL" w:cs="Abyssinica SIL"/>
        </w:rPr>
        <w:t>።</w:t>
      </w:r>
      <w:r w:rsidR="007A32DF" w:rsidRPr="00293354">
        <w:rPr>
          <w:rFonts w:ascii="Abyssinica SIL" w:hAnsi="Abyssinica SIL" w:cs="Abyssinica SIL"/>
        </w:rPr>
        <w:t xml:space="preserve"> ዳግም ያለበት ነው ሁለተኛው አባት እውነተኛ ልጁን የማይረዳው ስለሆነ ወይከውኖ ወራሴ ካልእ ወልድ ዘኢተወልደ እምኔሁ</w:t>
      </w:r>
      <w:r w:rsidR="00293354">
        <w:rPr>
          <w:rFonts w:ascii="Abyssinica SIL" w:hAnsi="Abyssinica SIL" w:cs="Abyssinica SIL"/>
        </w:rPr>
        <w:t>።</w:t>
      </w:r>
      <w:r w:rsidR="007A32DF" w:rsidRPr="00293354">
        <w:rPr>
          <w:rFonts w:ascii="Abyssinica SIL" w:hAnsi="Abyssinica SIL" w:cs="Abyssinica SIL"/>
        </w:rPr>
        <w:t xml:space="preserve"> ከሱ ያልተወለደ ሌላ ልጅ የሚወርሰው ስለ ሆነ ወከመ ኢይረሶ ለዝንቱ ዘተወልደ እምዝሙት ለወልዲሁ ዘበአማን</w:t>
      </w:r>
      <w:r w:rsidR="00293354">
        <w:rPr>
          <w:rFonts w:ascii="Abyssinica SIL" w:hAnsi="Abyssinica SIL" w:cs="Abyssinica SIL"/>
        </w:rPr>
        <w:t>።</w:t>
      </w:r>
      <w:r w:rsidR="007A32DF" w:rsidRPr="00293354">
        <w:rPr>
          <w:rFonts w:ascii="Abyssinica SIL" w:hAnsi="Abyssinica SIL" w:cs="Abyssinica SIL"/>
        </w:rPr>
        <w:t xml:space="preserve"> ለንዝንቱና ለወላዲሁ አንድ ወገን በዝሙት የተወለደው ልጅ እውነተኛ አባቱን የማይወርሰው ስለ ሆነ አንድም ዝንቱ ዘተወልደ</w:t>
      </w:r>
      <w:r w:rsidR="00293354">
        <w:rPr>
          <w:rFonts w:ascii="Abyssinica SIL" w:hAnsi="Abyssinica SIL" w:cs="Abyssinica SIL"/>
        </w:rPr>
        <w:t>።</w:t>
      </w:r>
      <w:r w:rsidR="007A32DF" w:rsidRPr="00293354">
        <w:rPr>
          <w:rFonts w:ascii="Abyssinica SIL" w:hAnsi="Abyssinica SIL" w:cs="Abyssinica SIL"/>
        </w:rPr>
        <w:t xml:space="preserve"> ይህ በዝሙት የተወለደ ልጅ እውነተኛ አባቱን የማይወርሰው ስለ ሆነ አንድም ዘተወልደ ለዝንቱ</w:t>
      </w:r>
      <w:r w:rsidR="00293354">
        <w:rPr>
          <w:rFonts w:ascii="Abyssinica SIL" w:hAnsi="Abyssinica SIL" w:cs="Abyssinica SIL"/>
        </w:rPr>
        <w:t>።</w:t>
      </w:r>
      <w:r w:rsidR="007A32DF" w:rsidRPr="00293354">
        <w:rPr>
          <w:rFonts w:ascii="Abyssinica SIL" w:hAnsi="Abyssinica SIL" w:cs="Abyssinica SIL"/>
        </w:rPr>
        <w:t xml:space="preserve"> ከቤት ላለው ባልዋ ወለድሁልህ የምትለው ልጅ እውነተኛ አባቱን የማይወርሰው ስለ ሆነ ግቢ ይፈርሳል ወይከውን ብጽሐተ ቀትል ላዕለ ፩ዱ እምውሱባን</w:t>
      </w:r>
      <w:r w:rsidR="00293354">
        <w:rPr>
          <w:rFonts w:ascii="Abyssinica SIL" w:hAnsi="Abyssinica SIL" w:cs="Abyssinica SIL"/>
        </w:rPr>
        <w:t>።</w:t>
      </w:r>
      <w:r w:rsidR="007A32DF" w:rsidRPr="00293354">
        <w:rPr>
          <w:rFonts w:ascii="Abyssinica SIL" w:hAnsi="Abyssinica SIL" w:cs="Abyssinica SIL"/>
        </w:rPr>
        <w:t xml:space="preserve"> ከተጋቡ ከባልና ከሚስቱ በአንዱ ሞት የሚመጣበት ስለ ሆነ አው በዘማዊ ካዕበ</w:t>
      </w:r>
      <w:r w:rsidR="00293354">
        <w:rPr>
          <w:rFonts w:ascii="Abyssinica SIL" w:hAnsi="Abyssinica SIL" w:cs="Abyssinica SIL"/>
        </w:rPr>
        <w:t>።</w:t>
      </w:r>
      <w:r w:rsidR="007A32DF" w:rsidRPr="00293354">
        <w:rPr>
          <w:rFonts w:ascii="Abyssinica SIL" w:hAnsi="Abyssinica SIL" w:cs="Abyssinica SIL"/>
        </w:rPr>
        <w:t xml:space="preserve"> ዳግመኛም በዘማዊ ሞት የሚመጣበት ስለሆነ እመኒ በምክንያት ቅንዓት</w:t>
      </w:r>
      <w:r w:rsidR="00293354">
        <w:rPr>
          <w:rFonts w:ascii="Abyssinica SIL" w:hAnsi="Abyssinica SIL" w:cs="Abyssinica SIL"/>
        </w:rPr>
        <w:t>።</w:t>
      </w:r>
      <w:r w:rsidR="007A32DF" w:rsidRPr="00293354">
        <w:rPr>
          <w:rFonts w:ascii="Abyssinica SIL" w:hAnsi="Abyssinica SIL" w:cs="Abyssinica SIL"/>
        </w:rPr>
        <w:t xml:space="preserve"> በሥጋዊ ቅንዓት ቢዒኢሆን አው ለ፩ዱ ዘይደሉ ከመ ያስተዋስቦ ለአሐዱ እምዘማውያን ካልአን በአስተዋስቦ</w:t>
      </w:r>
      <w:r w:rsidR="00293354">
        <w:rPr>
          <w:rFonts w:ascii="Abyssinica SIL" w:hAnsi="Abyssinica SIL" w:cs="Abyssinica SIL"/>
        </w:rPr>
        <w:t>።</w:t>
      </w:r>
      <w:r w:rsidR="007A32DF" w:rsidRPr="00293354">
        <w:rPr>
          <w:rFonts w:ascii="Abyssinica SIL" w:hAnsi="Abyssinica SIL" w:cs="Abyssinica SIL"/>
        </w:rPr>
        <w:t xml:space="preserve"> አው አይረባም ከባልና ከሚስት አንዲቱን ከዘማውያን ወንዶች ለአንዱ ያጋባው ዘንድ በሚበቃ በሥጋዊ ቅንዓት ቢሆን አለ ቤቴ ፈረሰ ተናቅሁ ተጠቃሁ ብላ ትሕሄዳለችና አው በካልአኒሃ</w:t>
      </w:r>
      <w:r w:rsidR="00293354">
        <w:rPr>
          <w:rFonts w:ascii="Abyssinica SIL" w:hAnsi="Abyssinica SIL" w:cs="Abyssinica SIL"/>
        </w:rPr>
        <w:t>።</w:t>
      </w:r>
      <w:r w:rsidR="007A32DF" w:rsidRPr="00293354">
        <w:rPr>
          <w:rFonts w:ascii="Abyssinica SIL" w:hAnsi="Abyssinica SIL" w:cs="Abyssinica SIL"/>
        </w:rPr>
        <w:t xml:space="preserve"> እምካልአቲሃ ነው ከባልና ከሚስት አንዱን ከዘማዊት ሴቶች ለአንዲቱ ያጋባው ዘንድ በሚያበቃ በሥጋዊ ቅንዓትም ቢሆን አለ ቤቱ ፈረስ ተናቅሁ ተጠቃሁ ብሎ ይሔዳልና አንድም እመኒ በምክንያት ቅንዓት በሥጋዊ ቅንዓትም ቢሆን አው በ፩ዱ ዘይደሉ ከመ ያስተዋስቦ ለአሐዱ እምዘማውያን ለካልአን በአስተውዋስቦ ከባልና ከሚስት አንዲቱን ከዘማውያን ወንዶች ለአንዱ ያጋባው ዘንድ በሚያበቃ በሥጋዊ ፍክክርም ቢሆን አለ እሱስ ከሔደ እኔም ልሔድ ብላ ትሔዳለችና አው በካልአቲሃ እምካልአቲሃ ነው ከባልና ከሚስት አንዱን ከዘማውያት ሴቶች ለአንዲቱ ያጋባት ዘንድ በሚያበቃ በሥጋዊ ክክክርም ቢሆን አለ እሷስ ከሔደች እኔም ልሒድ ብሎ ይሔዳልና አንድም እመኒ በምክንያት ቅንዓት</w:t>
      </w:r>
      <w:r w:rsidR="00293354">
        <w:rPr>
          <w:rFonts w:ascii="Abyssinica SIL" w:hAnsi="Abyssinica SIL" w:cs="Abyssinica SIL"/>
        </w:rPr>
        <w:t>።</w:t>
      </w:r>
      <w:r w:rsidR="007A32DF" w:rsidRPr="00293354">
        <w:rPr>
          <w:rFonts w:ascii="Abyssinica SIL" w:hAnsi="Abyssinica SIL" w:cs="Abyssinica SIL"/>
        </w:rPr>
        <w:t xml:space="preserve"> በመፍነሳዊ ቅንዓትም ቢሆን አው ለአሐዱ ዘይደሉ ያስተዋስቦ ለአሐዱ እምዘማውያን ካልአን በአስተዋስቦ</w:t>
      </w:r>
      <w:r w:rsidR="00293354">
        <w:rPr>
          <w:rFonts w:ascii="Abyssinica SIL" w:hAnsi="Abyssinica SIL" w:cs="Abyssinica SIL"/>
        </w:rPr>
        <w:t>።</w:t>
      </w:r>
      <w:r w:rsidR="007A32DF" w:rsidRPr="00293354">
        <w:rPr>
          <w:rFonts w:ascii="Abyssinica SIL" w:hAnsi="Abyssinica SIL" w:cs="Abyssinica SIL"/>
        </w:rPr>
        <w:t xml:space="preserve"> አው አይረባም ከባልና ከሚስት አንዲቱን ከዘማውያን ወንዶች ለአንዱ ያጋባው ዘንድ በሚያበቃ በመንፈሳዊ ቅንዓትም ቢሆን አለ ቍርባኔ ፈረስ ብላ ትሔዳለችና አው በካልአቲሃ</w:t>
      </w:r>
      <w:r w:rsidR="00293354">
        <w:rPr>
          <w:rFonts w:ascii="Abyssinica SIL" w:hAnsi="Abyssinica SIL" w:cs="Abyssinica SIL"/>
        </w:rPr>
        <w:t>።</w:t>
      </w:r>
      <w:r w:rsidR="007A32DF" w:rsidRPr="00293354">
        <w:rPr>
          <w:rFonts w:ascii="Abyssinica SIL" w:hAnsi="Abyssinica SIL" w:cs="Abyssinica SIL"/>
        </w:rPr>
        <w:t xml:space="preserve"> እምካልአቲሃ ነው ከባልና ከሚስት አንዱን ከዘማውያት ሴቶች ለአንዲቱ ያጋባት ዘንድ በሚያበቃ በመንፈሳዊ ቅንዓትም ቢሆን አለ ቍርባኔ ፈረሰ ብሎ ይሔዳል አንድም፤ እመኒ በምክንያት ቅንዓት</w:t>
      </w:r>
      <w:r w:rsidR="00293354">
        <w:rPr>
          <w:rFonts w:ascii="Abyssinica SIL" w:hAnsi="Abyssinica SIL" w:cs="Abyssinica SIL"/>
        </w:rPr>
        <w:t>።</w:t>
      </w:r>
      <w:r w:rsidR="007A32DF" w:rsidRPr="00293354">
        <w:rPr>
          <w:rFonts w:ascii="Abyssinica SIL" w:hAnsi="Abyssinica SIL" w:cs="Abyssinica SIL"/>
        </w:rPr>
        <w:t xml:space="preserve"> በመንፈሳዊ ቅንዓትም ቢሆን አው በአሐዱ ዘይደሉ ከመ ያስተዋስቦ ለአሐዱ እምዘማውያን ካልአን በአስተዋስቦ</w:t>
      </w:r>
      <w:r w:rsidR="00293354">
        <w:rPr>
          <w:rFonts w:ascii="Abyssinica SIL" w:hAnsi="Abyssinica SIL" w:cs="Abyssinica SIL"/>
        </w:rPr>
        <w:t>።</w:t>
      </w:r>
      <w:r w:rsidR="007A32DF" w:rsidRPr="00293354">
        <w:rPr>
          <w:rFonts w:ascii="Abyssinica SIL" w:hAnsi="Abyssinica SIL" w:cs="Abyssinica SIL"/>
        </w:rPr>
        <w:t xml:space="preserve"> ከባልና ከሚስት አንዲቱን ከዘማውያን ወንዶች ለአንዱ ያጋባው ዘንድ በሚበቃ በመንፈሳዊ ፍክክርም ቢሆን አለ፤ እሱ ሲጸድቅ እኔስ አልጸድቅምን ብላ ትሔዳለች አው በካልአቲሃ</w:t>
      </w:r>
      <w:r w:rsidR="00293354">
        <w:rPr>
          <w:rFonts w:ascii="Abyssinica SIL" w:hAnsi="Abyssinica SIL" w:cs="Abyssinica SIL"/>
        </w:rPr>
        <w:t>።</w:t>
      </w:r>
      <w:r w:rsidR="007A32DF" w:rsidRPr="00293354">
        <w:rPr>
          <w:rFonts w:ascii="Abyssinica SIL" w:hAnsi="Abyssinica SIL" w:cs="Abyssinica SIL"/>
        </w:rPr>
        <w:t xml:space="preserve"> እምካልአቲሃ ነው ከባልና ከሚስት አንዱን ከዘማውያት ሴቶች ለአንዲቱ ያጋባት ዘንድ </w:t>
      </w:r>
      <w:r w:rsidR="007A32DF" w:rsidRPr="00293354">
        <w:rPr>
          <w:rFonts w:ascii="Abyssinica SIL" w:hAnsi="Abyssinica SIL" w:cs="Abyssinica SIL"/>
        </w:rPr>
        <w:lastRenderedPageBreak/>
        <w:t>በሚያበቃ በመንፈሳዊ ፍክክርም ቢሆን አለ፤ እሷ ስትጸድቅ እኔስ አልጸድቅምን ብሎ ይሔዳልና አንድም ዘማዊ አው በ፩ዱ ዘይደሉ ነው በዘማዊ ሞት የሚመጣበት ስለ ሆነ አው በ፩ዱ ዘይደሉ</w:t>
      </w:r>
      <w:r w:rsidR="00293354">
        <w:rPr>
          <w:rFonts w:ascii="Abyssinica SIL" w:hAnsi="Abyssinica SIL" w:cs="Abyssinica SIL"/>
        </w:rPr>
        <w:t>።</w:t>
      </w:r>
      <w:r w:rsidR="007A32DF" w:rsidRPr="00293354">
        <w:rPr>
          <w:rFonts w:ascii="Abyssinica SIL" w:hAnsi="Abyssinica SIL" w:cs="Abyssinica SIL"/>
        </w:rPr>
        <w:t xml:space="preserve"> ከባልና ከሚስት አንዲቱን ከዘማውያን ወንዶች ለአንዱ ያጋባት ዘንድ አስመስሎ አሳክሎ በሚያሳይ በወገን አባባይ ሞት የሚመጣበት ስለ ሆነ አው በካልአቲሃ</w:t>
      </w:r>
      <w:r w:rsidR="00293354">
        <w:rPr>
          <w:rFonts w:ascii="Abyssinica SIL" w:hAnsi="Abyssinica SIL" w:cs="Abyssinica SIL"/>
        </w:rPr>
        <w:t>።</w:t>
      </w:r>
      <w:r w:rsidR="007A32DF" w:rsidRPr="00293354">
        <w:rPr>
          <w:rFonts w:ascii="Abyssinica SIL" w:hAnsi="Abyssinica SIL" w:cs="Abyssinica SIL"/>
        </w:rPr>
        <w:t xml:space="preserve"> ከባልና ከሚስት አንዱን ከዘማውያት ለአንዲቱ ታጋባው ዘንድ አስመስላ አሳክላ በምታሳይ በሴቲቱ አባባይ ሞቱ የሚመጣባት ስለ ሆነ ግቢ ይፈርሳል ወሣልስ አሕሥሞተ ፩ዱ እምኔሆሙ ላዕለ ሕይወተ ካልኡ</w:t>
      </w:r>
      <w:r w:rsidR="00293354">
        <w:rPr>
          <w:rFonts w:ascii="Abyssinica SIL" w:hAnsi="Abyssinica SIL" w:cs="Abyssinica SIL"/>
        </w:rPr>
        <w:t>።</w:t>
      </w:r>
      <w:r w:rsidR="007A32DF" w:rsidRPr="00293354">
        <w:rPr>
          <w:rFonts w:ascii="Abyssinica SIL" w:hAnsi="Abyssinica SIL" w:cs="Abyssinica SIL"/>
        </w:rPr>
        <w:t xml:space="preserve"> ሦስተኛ አንዱ የአንዱን ሰውነት ሊያጠፋ ቢወድ ግቢ ይፈርሳል ወበተጋእዞት ፩ዱ እምኔሆሙ ምስለ ካልኡ ይከውን ጋአዝ ዘያስተርኢ ቦቱ ግብረ ዓመፃ እኩይ ዘውስቴቱ ዕልወት</w:t>
      </w:r>
      <w:r w:rsidR="00293354">
        <w:rPr>
          <w:rFonts w:ascii="Abyssinica SIL" w:hAnsi="Abyssinica SIL" w:cs="Abyssinica SIL"/>
        </w:rPr>
        <w:t>።</w:t>
      </w:r>
      <w:r w:rsidR="007A32DF" w:rsidRPr="00293354">
        <w:rPr>
          <w:rFonts w:ascii="Abyssinica SIL" w:hAnsi="Abyssinica SIL" w:cs="Abyssinica SIL"/>
        </w:rPr>
        <w:t xml:space="preserve"> ዓይን ማፍሰስ ጥርስ ማርገፍ ያለበት ዓመፅ የሚገልፅበት ጠብን በተጣሉ ጊዜ አንዱ የአንዱን ሰውነት የሚያጠፋ ቢሆን ይፈርሳል ወነዋ ተሠርዑ በእንተ እሉ ምግባራኁ ፫ቱ ቀኖናት</w:t>
      </w:r>
      <w:r w:rsidR="00293354">
        <w:rPr>
          <w:rFonts w:ascii="Abyssinica SIL" w:hAnsi="Abyssinica SIL" w:cs="Abyssinica SIL"/>
        </w:rPr>
        <w:t>።</w:t>
      </w:r>
      <w:r w:rsidR="007A32DF" w:rsidRPr="00293354">
        <w:rPr>
          <w:rFonts w:ascii="Abyssinica SIL" w:hAnsi="Abyssinica SIL" w:cs="Abyssinica SIL"/>
        </w:rPr>
        <w:t xml:space="preserve"> ስለ እሊህ ግብራት ሦስት መጻሕፍት ተጽፈዋል አንድም ሠለስቱ ሠለስቱ ይላል ስለ ሦስቱ ግብራት ሦስት መጻሕፍት ተጽፈዋል ወዛቲ ይእቲ</w:t>
      </w:r>
      <w:r w:rsidR="00293354">
        <w:rPr>
          <w:rFonts w:ascii="Abyssinica SIL" w:hAnsi="Abyssinica SIL" w:cs="Abyssinica SIL"/>
        </w:rPr>
        <w:t>።</w:t>
      </w:r>
      <w:r w:rsidR="007A32DF" w:rsidRPr="00293354">
        <w:rPr>
          <w:rFonts w:ascii="Abyssinica SIL" w:hAnsi="Abyssinica SIL" w:cs="Abyssinica SIL"/>
        </w:rPr>
        <w:t xml:space="preserve"> እንዲቱም ይህች ናት ቀዳማዊ</w:t>
      </w:r>
      <w:r w:rsidR="00293354">
        <w:rPr>
          <w:rFonts w:ascii="Abyssinica SIL" w:hAnsi="Abyssinica SIL" w:cs="Abyssinica SIL"/>
        </w:rPr>
        <w:t>።</w:t>
      </w:r>
      <w:r w:rsidR="007A32DF" w:rsidRPr="00293354">
        <w:rPr>
          <w:rFonts w:ascii="Abyssinica SIL" w:hAnsi="Abyssinica SIL" w:cs="Abyssinica SIL"/>
        </w:rPr>
        <w:t xml:space="preserve"> መጀመርያው ጠስ ዘ፲ቱ ወ፩ዱ</w:t>
      </w:r>
      <w:r w:rsidR="00293354">
        <w:rPr>
          <w:rFonts w:ascii="Abyssinica SIL" w:hAnsi="Abyssinica SIL" w:cs="Abyssinica SIL"/>
        </w:rPr>
        <w:t>።</w:t>
      </w:r>
      <w:r w:rsidR="007A32DF" w:rsidRPr="00293354">
        <w:rPr>
          <w:rFonts w:ascii="Abyssinica SIL" w:hAnsi="Abyssinica SIL" w:cs="Abyssinica SIL"/>
        </w:rPr>
        <w:t xml:space="preserve"> በመጀመርያው ፍትሐ ነገሥት በአሥራ አንደኛው አንቀጽ ተጽፏል አውስቦ ይፀራዕ ለእመ መንኰሱ ብእሲ ወብእሲት ኅቡረ በሥምረቶሙ</w:t>
      </w:r>
      <w:r w:rsidR="00293354">
        <w:rPr>
          <w:rFonts w:ascii="Abyssinica SIL" w:hAnsi="Abyssinica SIL" w:cs="Abyssinica SIL"/>
        </w:rPr>
        <w:t>።</w:t>
      </w:r>
      <w:r w:rsidR="007A32DF" w:rsidRPr="00293354">
        <w:rPr>
          <w:rFonts w:ascii="Abyssinica SIL" w:hAnsi="Abyssinica SIL" w:cs="Abyssinica SIL"/>
        </w:rPr>
        <w:t xml:space="preserve"> ባልና ሚስት አይበላስ የለም እይጠግብ ይባስ አንመንኵስ እንመንኵስ ብለው ቢመነኵሱ ግቢ ይፈርሳል ወዳግማዊኒ አውስቦ ይሠዓር በምክንያት ዕፀብ</w:t>
      </w:r>
      <w:r w:rsidR="00293354">
        <w:rPr>
          <w:rFonts w:ascii="Abyssinica SIL" w:hAnsi="Abyssinica SIL" w:cs="Abyssinica SIL"/>
        </w:rPr>
        <w:t>።</w:t>
      </w:r>
      <w:r w:rsidR="007A32DF" w:rsidRPr="00293354">
        <w:rPr>
          <w:rFonts w:ascii="Abyssinica SIL" w:hAnsi="Abyssinica SIL" w:cs="Abyssinica SIL"/>
        </w:rPr>
        <w:t xml:space="preserve"> ሁለተኛውም በጭንቅ ምክናይት ግቢ ያፈርሳል ለእመ ኮነ ብእሲ ዘኢይትከሀሎ ከመ ይደመር ምስለ ብእሲቱ</w:t>
      </w:r>
      <w:r w:rsidR="00293354">
        <w:rPr>
          <w:rFonts w:ascii="Abyssinica SIL" w:hAnsi="Abyssinica SIL" w:cs="Abyssinica SIL"/>
        </w:rPr>
        <w:t>።</w:t>
      </w:r>
      <w:r w:rsidR="007A32DF" w:rsidRPr="00293354">
        <w:rPr>
          <w:rFonts w:ascii="Abyssinica SIL" w:hAnsi="Abyssinica SIL" w:cs="Abyssinica SIL"/>
        </w:rPr>
        <w:t xml:space="preserve"> ከሚስቱ ጋራ መገናኘት የማይቻለው ቢሆን ወይግበር ዘይደሉ ለፍጥረቱ</w:t>
      </w:r>
      <w:r w:rsidR="00293354">
        <w:rPr>
          <w:rFonts w:ascii="Abyssinica SIL" w:hAnsi="Abyssinica SIL" w:cs="Abyssinica SIL"/>
        </w:rPr>
        <w:t>።</w:t>
      </w:r>
      <w:r w:rsidR="003B2484" w:rsidRPr="00293354">
        <w:rPr>
          <w:rFonts w:ascii="Abyssinica SIL" w:hAnsi="Abyssinica SIL" w:cs="Abyssinica SIL"/>
        </w:rPr>
        <w:t xml:space="preserve"> ለባሕርዩ የሚስማማ ሩካቤውን ማድረግ የማይቻለው ቢሆን ግቢ ይፈርሳል አለ ይንበር እምድኅረ ተራክቦ እስከ ፫ቱ ዓመት</w:t>
      </w:r>
      <w:r w:rsidR="00293354">
        <w:rPr>
          <w:rFonts w:ascii="Abyssinica SIL" w:hAnsi="Abyssinica SIL" w:cs="Abyssinica SIL"/>
        </w:rPr>
        <w:t>።</w:t>
      </w:r>
      <w:r w:rsidR="003B2484" w:rsidRPr="00293354">
        <w:rPr>
          <w:rFonts w:ascii="Abyssinica SIL" w:hAnsi="Abyssinica SIL" w:cs="Abyssinica SIL"/>
        </w:rPr>
        <w:t xml:space="preserve"> ነገር ግን ከተገናኙ በኋላ እስከ ሦስት ዓመት ይኑር ወአመ ፍጹመ ኢተክሀሎ ከመ ይግበር ዘፈቀደ</w:t>
      </w:r>
      <w:r w:rsidR="00293354">
        <w:rPr>
          <w:rFonts w:ascii="Abyssinica SIL" w:hAnsi="Abyssinica SIL" w:cs="Abyssinica SIL"/>
        </w:rPr>
        <w:t>።</w:t>
      </w:r>
      <w:r w:rsidR="003B2484" w:rsidRPr="00293354">
        <w:rPr>
          <w:rFonts w:ascii="Abyssinica SIL" w:hAnsi="Abyssinica SIL" w:cs="Abyssinica SIL"/>
        </w:rPr>
        <w:t xml:space="preserve"> የሚሻውን ሩካቤ ማድረግ ፈጽሞ የማይቻለው ቢሆን ይደሉ አሜሃ ለብእሲት ወለወላድያኒሃ ከመ ይሥዓሩ ተደምሮቶሙ</w:t>
      </w:r>
      <w:r w:rsidR="00293354">
        <w:rPr>
          <w:rFonts w:ascii="Abyssinica SIL" w:hAnsi="Abyssinica SIL" w:cs="Abyssinica SIL"/>
        </w:rPr>
        <w:t>።</w:t>
      </w:r>
      <w:r w:rsidR="003B2484" w:rsidRPr="00293354">
        <w:rPr>
          <w:rFonts w:ascii="Abyssinica SIL" w:hAnsi="Abyssinica SIL" w:cs="Abyssinica SIL"/>
        </w:rPr>
        <w:t xml:space="preserve"> ያን ጊዜ እሷ አባት እናቷ ግቢያቸውን ማፍረስ ይገባቸዋል ለእመ ኮነት ብእሲት ዘኢትፈቅድ ኃዲረ ምስሌሁ</w:t>
      </w:r>
      <w:r w:rsidR="00293354">
        <w:rPr>
          <w:rFonts w:ascii="Abyssinica SIL" w:hAnsi="Abyssinica SIL" w:cs="Abyssinica SIL"/>
        </w:rPr>
        <w:t>።</w:t>
      </w:r>
      <w:r w:rsidR="003B2484" w:rsidRPr="00293354">
        <w:rPr>
          <w:rFonts w:ascii="Abyssinica SIL" w:hAnsi="Abyssinica SIL" w:cs="Abyssinica SIL"/>
        </w:rPr>
        <w:t xml:space="preserve"> እሷ ስንኳን ሦስት ዓመት ከእሱ ጋራ አንድ ቀንም ቢሆን አላድርም ብትል ተሀበለ ብእሲ ሕፄሃ ለእመ ይነሥእ እምብእሲቱ</w:t>
      </w:r>
      <w:r w:rsidR="00293354">
        <w:rPr>
          <w:rFonts w:ascii="Abyssinica SIL" w:hAnsi="Abyssinica SIL" w:cs="Abyssinica SIL"/>
        </w:rPr>
        <w:t>።</w:t>
      </w:r>
      <w:r w:rsidR="003B2484" w:rsidRPr="00293354">
        <w:rPr>
          <w:rFonts w:ascii="Abyssinica SIL" w:hAnsi="Abyssinica SIL" w:cs="Abyssinica SIL"/>
        </w:rPr>
        <w:t xml:space="preserve"> የፈረሰ በእኔ በእሷ አልፈረሰ ብሎ እሱ ካልተወው ጫማዋን ለባልዋ ትሰጠው ወአምኃሰ ዘቀደመ እምነ መርዓ ይትርፍ ኅበ ብእሲ</w:t>
      </w:r>
      <w:r w:rsidR="00293354">
        <w:rPr>
          <w:rFonts w:ascii="Abyssinica SIL" w:hAnsi="Abyssinica SIL" w:cs="Abyssinica SIL"/>
        </w:rPr>
        <w:t>።</w:t>
      </w:r>
      <w:r w:rsidR="003B2484" w:rsidRPr="00293354">
        <w:rPr>
          <w:rFonts w:ascii="Abyssinica SIL" w:hAnsi="Abyssinica SIL" w:cs="Abyssinica SIL"/>
        </w:rPr>
        <w:t xml:space="preserve"> ከሠርግ አስቀድሞ የሒኤደው እጅ መንሻ ግን ለአባቷ ይቅርለት ወኢየሀብ ምንተኒ እምኅቤሁ</w:t>
      </w:r>
      <w:r w:rsidR="00293354">
        <w:rPr>
          <w:rFonts w:ascii="Abyssinica SIL" w:hAnsi="Abyssinica SIL" w:cs="Abyssinica SIL"/>
        </w:rPr>
        <w:t>።</w:t>
      </w:r>
      <w:r w:rsidR="003B2484" w:rsidRPr="00293354">
        <w:rPr>
          <w:rFonts w:ascii="Abyssinica SIL" w:hAnsi="Abyssinica SIL" w:cs="Abyssinica SIL"/>
        </w:rPr>
        <w:t xml:space="preserve"> ከእሱ ምንምን አይስጥ መጅ ፬ቱ</w:t>
      </w:r>
      <w:r w:rsidR="00293354">
        <w:rPr>
          <w:rFonts w:ascii="Abyssinica SIL" w:hAnsi="Abyssinica SIL" w:cs="Abyssinica SIL"/>
        </w:rPr>
        <w:t>።</w:t>
      </w:r>
      <w:r w:rsidR="003B2484" w:rsidRPr="00293354">
        <w:rPr>
          <w:rFonts w:ascii="Abyssinica SIL" w:hAnsi="Abyssinica SIL" w:cs="Abyssinica SIL"/>
        </w:rPr>
        <w:t xml:space="preserve"> በሦስተኛው ፍትሐ ነገሥት በአራተኛው አንቀጽ ተጽፏል ወእመ ኮነ ብእሲ ዘአውስበ ብእሲት</w:t>
      </w:r>
      <w:r w:rsidR="00293354">
        <w:rPr>
          <w:rFonts w:ascii="Abyssinica SIL" w:hAnsi="Abyssinica SIL" w:cs="Abyssinica SIL"/>
        </w:rPr>
        <w:t>።</w:t>
      </w:r>
      <w:r w:rsidR="003B2484" w:rsidRPr="00293354">
        <w:rPr>
          <w:rFonts w:ascii="Abyssinica SIL" w:hAnsi="Abyssinica SIL" w:cs="Abyssinica SIL"/>
        </w:rPr>
        <w:t xml:space="preserve"> ሚስት ያገባ ሰው ቢኖር ወረከበ ሕፅፅት እምፍጥረተ አንስት</w:t>
      </w:r>
      <w:r w:rsidR="00293354">
        <w:rPr>
          <w:rFonts w:ascii="Abyssinica SIL" w:hAnsi="Abyssinica SIL" w:cs="Abyssinica SIL"/>
        </w:rPr>
        <w:t>።</w:t>
      </w:r>
      <w:r w:rsidR="003B2484" w:rsidRPr="00293354">
        <w:rPr>
          <w:rFonts w:ascii="Abyssinica SIL" w:hAnsi="Abyssinica SIL" w:cs="Abyssinica SIL"/>
        </w:rPr>
        <w:t xml:space="preserve"> ከክብረ እንስት ጐድላ ቢያገኛት ወፍሉጥ ግብራ እምፍጥረታ ዘኢትሤንዮ ለብእሲ</w:t>
      </w:r>
      <w:r w:rsidR="00293354">
        <w:rPr>
          <w:rFonts w:ascii="Abyssinica SIL" w:hAnsi="Abyssinica SIL" w:cs="Abyssinica SIL"/>
        </w:rPr>
        <w:t>።</w:t>
      </w:r>
      <w:r w:rsidR="003B2484" w:rsidRPr="00293354">
        <w:rPr>
          <w:rFonts w:ascii="Abyssinica SIL" w:hAnsi="Abyssinica SIL" w:cs="Abyssinica SIL"/>
        </w:rPr>
        <w:t xml:space="preserve"> ለወንድ የማትመች ከባሕርይዋ ሥራዋ ልዩ ሆኖ ቢያገኛት አለ ጭንጫ ገደብ ትግሬ ስፍ ብትሆን ወነገረ ዘንተ ውእቱ በቀዳሚት ዕለት በዊኦቱ ኅቤሃ</w:t>
      </w:r>
      <w:r w:rsidR="00293354">
        <w:rPr>
          <w:rFonts w:ascii="Abyssinica SIL" w:hAnsi="Abyssinica SIL" w:cs="Abyssinica SIL"/>
        </w:rPr>
        <w:t>።</w:t>
      </w:r>
      <w:r w:rsidR="003B2484" w:rsidRPr="00293354">
        <w:rPr>
          <w:rFonts w:ascii="Abyssinica SIL" w:hAnsi="Abyssinica SIL" w:cs="Abyssinica SIL"/>
        </w:rPr>
        <w:t xml:space="preserve"> በደረሰባት በመጀመርያው ቀን ይህን ቢናገር አው በሳኒታሁ</w:t>
      </w:r>
      <w:r w:rsidR="00293354">
        <w:rPr>
          <w:rFonts w:ascii="Abyssinica SIL" w:hAnsi="Abyssinica SIL" w:cs="Abyssinica SIL"/>
        </w:rPr>
        <w:t>።</w:t>
      </w:r>
      <w:r w:rsidR="003B2484" w:rsidRPr="00293354">
        <w:rPr>
          <w:rFonts w:ascii="Abyssinica SIL" w:hAnsi="Abyssinica SIL" w:cs="Abyssinica SIL"/>
        </w:rPr>
        <w:t xml:space="preserve"> በማግሥቱም ቢሆን አው በሣልስት</w:t>
      </w:r>
      <w:r w:rsidR="00293354">
        <w:rPr>
          <w:rFonts w:ascii="Abyssinica SIL" w:hAnsi="Abyssinica SIL" w:cs="Abyssinica SIL"/>
        </w:rPr>
        <w:t>።</w:t>
      </w:r>
      <w:r w:rsidR="003B2484" w:rsidRPr="00293354">
        <w:rPr>
          <w:rFonts w:ascii="Abyssinica SIL" w:hAnsi="Abyssinica SIL" w:cs="Abyssinica SIL"/>
        </w:rPr>
        <w:t xml:space="preserve"> በሦስተኛውም ቀን ቢሆን ወነገሮ ለካህን ግብራቲሃ</w:t>
      </w:r>
      <w:r w:rsidR="00293354">
        <w:rPr>
          <w:rFonts w:ascii="Abyssinica SIL" w:hAnsi="Abyssinica SIL" w:cs="Abyssinica SIL"/>
        </w:rPr>
        <w:t>።</w:t>
      </w:r>
      <w:r w:rsidR="003B2484" w:rsidRPr="00293354">
        <w:rPr>
          <w:rFonts w:ascii="Abyssinica SIL" w:hAnsi="Abyssinica SIL" w:cs="Abyssinica SIL"/>
        </w:rPr>
        <w:t xml:space="preserve"> ሥራዋን ለካህን ቢነግረው ንጽሕት ርእሱ እምዕዳ</w:t>
      </w:r>
      <w:r w:rsidR="00293354">
        <w:rPr>
          <w:rFonts w:ascii="Abyssinica SIL" w:hAnsi="Abyssinica SIL" w:cs="Abyssinica SIL"/>
        </w:rPr>
        <w:t>።</w:t>
      </w:r>
      <w:r w:rsidR="003B2484" w:rsidRPr="00293354">
        <w:rPr>
          <w:rFonts w:ascii="Abyssinica SIL" w:hAnsi="Abyssinica SIL" w:cs="Abyssinica SIL"/>
        </w:rPr>
        <w:t xml:space="preserve"> በእሱ ዕዳ የለበትም ወሶበ ተግህደ ጥያቄሁ</w:t>
      </w:r>
      <w:r w:rsidR="00293354">
        <w:rPr>
          <w:rFonts w:ascii="Abyssinica SIL" w:hAnsi="Abyssinica SIL" w:cs="Abyssinica SIL"/>
        </w:rPr>
        <w:t>።</w:t>
      </w:r>
      <w:r w:rsidR="003B2484" w:rsidRPr="00293354">
        <w:rPr>
          <w:rFonts w:ascii="Abyssinica SIL" w:hAnsi="Abyssinica SIL" w:cs="Abyssinica SIL"/>
        </w:rPr>
        <w:t xml:space="preserve"> ድርስ ነገሩ ቢታወቅ ይደልዎ ለኤጲስ ቆጶስ ከመ ይፍልጦሙ</w:t>
      </w:r>
      <w:r w:rsidR="00293354">
        <w:rPr>
          <w:rFonts w:ascii="Abyssinica SIL" w:hAnsi="Abyssinica SIL" w:cs="Abyssinica SIL"/>
        </w:rPr>
        <w:t>።</w:t>
      </w:r>
      <w:r w:rsidR="003B2484" w:rsidRPr="00293354">
        <w:rPr>
          <w:rFonts w:ascii="Abyssinica SIL" w:hAnsi="Abyssinica SIL" w:cs="Abyssinica SIL"/>
        </w:rPr>
        <w:t xml:space="preserve"> ኤጲስ ቆጶሱ ሊለያቸው ወይፍታሕ ሥርዓታቲሆሙ</w:t>
      </w:r>
      <w:r w:rsidR="00293354">
        <w:rPr>
          <w:rFonts w:ascii="Abyssinica SIL" w:hAnsi="Abyssinica SIL" w:cs="Abyssinica SIL"/>
        </w:rPr>
        <w:t>።</w:t>
      </w:r>
      <w:r w:rsidR="003B2484" w:rsidRPr="00293354">
        <w:rPr>
          <w:rFonts w:ascii="Abyssinica SIL" w:hAnsi="Abyssinica SIL" w:cs="Abyssinica SIL"/>
        </w:rPr>
        <w:t xml:space="preserve"> ቃላቸውንም ሊያስወርድላቸው ይገባዋል ወያብሖ ለብእሲ አውስቦ</w:t>
      </w:r>
      <w:r w:rsidR="00293354">
        <w:rPr>
          <w:rFonts w:ascii="Abyssinica SIL" w:hAnsi="Abyssinica SIL" w:cs="Abyssinica SIL"/>
        </w:rPr>
        <w:t>።</w:t>
      </w:r>
      <w:r w:rsidR="003B2484" w:rsidRPr="00293354">
        <w:rPr>
          <w:rFonts w:ascii="Abyssinica SIL" w:hAnsi="Abyssinica SIL" w:cs="Abyssinica SIL"/>
        </w:rPr>
        <w:t xml:space="preserve"> ሌላዪኢቱን አግባ ብሎ ወንዱን ያሰናብተው ወትትገሠጽ ብእሲት</w:t>
      </w:r>
      <w:r w:rsidR="00293354">
        <w:rPr>
          <w:rFonts w:ascii="Abyssinica SIL" w:hAnsi="Abyssinica SIL" w:cs="Abyssinica SIL"/>
        </w:rPr>
        <w:t>።</w:t>
      </w:r>
      <w:r w:rsidR="003B2484" w:rsidRPr="00293354">
        <w:rPr>
          <w:rFonts w:ascii="Abyssinica SIL" w:hAnsi="Abyssinica SIL" w:cs="Abyssinica SIL"/>
        </w:rPr>
        <w:t xml:space="preserve"> ሴቲቱ ትቀጣ ወይክልእዎ እምአውስቦ</w:t>
      </w:r>
      <w:r w:rsidR="00293354">
        <w:rPr>
          <w:rFonts w:ascii="Abyssinica SIL" w:hAnsi="Abyssinica SIL" w:cs="Abyssinica SIL"/>
        </w:rPr>
        <w:t>።</w:t>
      </w:r>
      <w:r w:rsidR="003B2484" w:rsidRPr="00293354">
        <w:rPr>
          <w:rFonts w:ascii="Abyssinica SIL" w:hAnsi="Abyssinica SIL" w:cs="Abyssinica SIL"/>
        </w:rPr>
        <w:t xml:space="preserve"> ከማግባት ይከልክሉታ ወይገሥጽዎ ለመላኪሃ አባቷን ይቅጡት ወያውግዝዎ እምቍርባን</w:t>
      </w:r>
      <w:r w:rsidR="00293354">
        <w:rPr>
          <w:rFonts w:ascii="Abyssinica SIL" w:hAnsi="Abyssinica SIL" w:cs="Abyssinica SIL"/>
        </w:rPr>
        <w:t>።</w:t>
      </w:r>
      <w:r w:rsidR="003B2484" w:rsidRPr="00293354">
        <w:rPr>
          <w:rFonts w:ascii="Abyssinica SIL" w:hAnsi="Abyssinica SIL" w:cs="Abyssinica SIL"/>
        </w:rPr>
        <w:t xml:space="preserve"> ከሥጋው ከደሙ ይከልክሉት ወእምበዊአ ቤተ ክርስቲያን ብዙኃ መዋዕለ</w:t>
      </w:r>
      <w:r w:rsidR="00293354">
        <w:rPr>
          <w:rFonts w:ascii="Abyssinica SIL" w:hAnsi="Abyssinica SIL" w:cs="Abyssinica SIL"/>
        </w:rPr>
        <w:t>።</w:t>
      </w:r>
      <w:r w:rsidR="003B2484" w:rsidRPr="00293354">
        <w:rPr>
          <w:rFonts w:ascii="Abyssinica SIL" w:hAnsi="Abyssinica SIL" w:cs="Abyssinica SIL"/>
        </w:rPr>
        <w:t xml:space="preserve"> ቤተ ክርስቲያን ከመግባት ብዙ ቀን ይከልክሉት ወለእመ ኮነ ዘአእመረ ወኃብኦ ግብረ ዚአሃ</w:t>
      </w:r>
      <w:r w:rsidR="00293354">
        <w:rPr>
          <w:rFonts w:ascii="Abyssinica SIL" w:hAnsi="Abyssinica SIL" w:cs="Abyssinica SIL"/>
        </w:rPr>
        <w:t>።</w:t>
      </w:r>
      <w:r w:rsidR="003B2484" w:rsidRPr="00293354">
        <w:rPr>
          <w:rFonts w:ascii="Abyssinica SIL" w:hAnsi="Abyssinica SIL" w:cs="Abyssinica SIL"/>
        </w:rPr>
        <w:t xml:space="preserve"> ሥራዋን እያወቀ ሠውሮ ያጋባት ቢሆን ወተሀበለ ገቢረ ግብረ ኃፍረት መዋዕለ ነዋኃ</w:t>
      </w:r>
      <w:r w:rsidR="00293354">
        <w:rPr>
          <w:rFonts w:ascii="Abyssinica SIL" w:hAnsi="Abyssinica SIL" w:cs="Abyssinica SIL"/>
        </w:rPr>
        <w:t>።</w:t>
      </w:r>
      <w:r w:rsidR="003B2484" w:rsidRPr="00293354">
        <w:rPr>
          <w:rFonts w:ascii="Abyssinica SIL" w:hAnsi="Abyssinica SIL" w:cs="Abyssinica SIL"/>
        </w:rPr>
        <w:t xml:space="preserve"> ብዙ ቀን ነውሯን አውቆ ደፍሮ ያጋባት ቢሆን ወተከሥተ ግብራ እምድኅረ ዝንተ ከዚህ በኋላ ነውሯ ቢገለጽ ይትገሠጽ ውእቱ</w:t>
      </w:r>
      <w:r w:rsidR="00293354">
        <w:rPr>
          <w:rFonts w:ascii="Abyssinica SIL" w:hAnsi="Abyssinica SIL" w:cs="Abyssinica SIL"/>
        </w:rPr>
        <w:t>።</w:t>
      </w:r>
      <w:r w:rsidR="003B2484" w:rsidRPr="00293354">
        <w:rPr>
          <w:rFonts w:ascii="Abyssinica SIL" w:hAnsi="Abyssinica SIL" w:cs="Abyssinica SIL"/>
        </w:rPr>
        <w:t xml:space="preserve"> አባቷ ይቀጣ አንድም ወይገሥጽዎ ለመላኪየ</w:t>
      </w:r>
      <w:r w:rsidR="00293354">
        <w:rPr>
          <w:rFonts w:ascii="Abyssinica SIL" w:hAnsi="Abyssinica SIL" w:cs="Abyssinica SIL"/>
        </w:rPr>
        <w:t>።</w:t>
      </w:r>
      <w:r w:rsidR="003B2484" w:rsidRPr="00293354">
        <w:rPr>
          <w:rFonts w:ascii="Abyssinica SIL" w:hAnsi="Abyssinica SIL" w:cs="Abyssinica SIL"/>
        </w:rPr>
        <w:t xml:space="preserve"> ባልዋን ይቅጡት ወያውግዝዎ እምቍርባን</w:t>
      </w:r>
      <w:r w:rsidR="00293354">
        <w:rPr>
          <w:rFonts w:ascii="Abyssinica SIL" w:hAnsi="Abyssinica SIL" w:cs="Abyssinica SIL"/>
        </w:rPr>
        <w:t>።</w:t>
      </w:r>
      <w:r w:rsidR="003B2484" w:rsidRPr="00293354">
        <w:rPr>
          <w:rFonts w:ascii="Abyssinica SIL" w:hAnsi="Abyssinica SIL" w:cs="Abyssinica SIL"/>
        </w:rPr>
        <w:t xml:space="preserve"> ከሥጋው ከደሙ ይከልክሉት ወእምበዊእ ቤተ ክርስቲያን ብዙኃ መዋዕለ</w:t>
      </w:r>
      <w:r w:rsidR="00293354">
        <w:rPr>
          <w:rFonts w:ascii="Abyssinica SIL" w:hAnsi="Abyssinica SIL" w:cs="Abyssinica SIL"/>
        </w:rPr>
        <w:t>።</w:t>
      </w:r>
      <w:r w:rsidR="003B2484" w:rsidRPr="00293354">
        <w:rPr>
          <w:rFonts w:ascii="Abyssinica SIL" w:hAnsi="Abyssinica SIL" w:cs="Abyssinica SIL"/>
        </w:rPr>
        <w:t xml:space="preserve"> ብዙ ቀን ወደ ቤተ ክርስቲያን ከመግባት ይከልክሉት ወለእመ ኮነ ዘአእመረ ወኃብአ ግብረ ዚኢሃ</w:t>
      </w:r>
      <w:r w:rsidR="00293354">
        <w:rPr>
          <w:rFonts w:ascii="Abyssinica SIL" w:hAnsi="Abyssinica SIL" w:cs="Abyssinica SIL"/>
        </w:rPr>
        <w:t>።</w:t>
      </w:r>
      <w:r w:rsidR="003B2484" w:rsidRPr="00293354">
        <w:rPr>
          <w:rFonts w:ascii="Abyssinica SIL" w:hAnsi="Abyssinica SIL" w:cs="Abyssinica SIL"/>
        </w:rPr>
        <w:t xml:space="preserve"> ጭንጫ ገድብ ትግሬ ሰፊ መሆንዋን አውቆ የሠወረ ቢኢሆን ወተሀበለ ላዕለ ገቢረ ግብረ ኃጢአት መዋዕለ ነዋኃ</w:t>
      </w:r>
      <w:r w:rsidR="00293354">
        <w:rPr>
          <w:rFonts w:ascii="Abyssinica SIL" w:hAnsi="Abyssinica SIL" w:cs="Abyssinica SIL"/>
        </w:rPr>
        <w:t>።</w:t>
      </w:r>
      <w:r w:rsidR="003B2484" w:rsidRPr="00293354">
        <w:rPr>
          <w:rFonts w:ascii="Abyssinica SIL" w:hAnsi="Abyssinica SIL" w:cs="Abyssinica SIL"/>
        </w:rPr>
        <w:t xml:space="preserve"> ብዙ ቀን የኃፍረት ሥራ እየሠራ (እያዳጠ) የተቀመጠ ቢሆን ወተከሥተ ግብራ እምድኅረ ዝንቱ ከዚህ በኋላ ሥራዋ ቢገለጽ ይትገሠጽ ውእቱ</w:t>
      </w:r>
      <w:r w:rsidR="00293354">
        <w:rPr>
          <w:rFonts w:ascii="Abyssinica SIL" w:hAnsi="Abyssinica SIL" w:cs="Abyssinica SIL"/>
        </w:rPr>
        <w:t>።</w:t>
      </w:r>
      <w:r w:rsidR="003B2484" w:rsidRPr="00293354">
        <w:rPr>
          <w:rFonts w:ascii="Abyssinica SIL" w:hAnsi="Abyssinica SIL" w:cs="Abyssinica SIL"/>
        </w:rPr>
        <w:t xml:space="preserve"> ባልዋ ይቀጣ ወእመ ኮነ ውእቱ እምዘይትዓቀብ ርእሱ ወይትዒገሥ በፍኖተ ንጽሕና</w:t>
      </w:r>
      <w:r w:rsidR="00293354">
        <w:rPr>
          <w:rFonts w:ascii="Abyssinica SIL" w:hAnsi="Abyssinica SIL" w:cs="Abyssinica SIL"/>
        </w:rPr>
        <w:t>።</w:t>
      </w:r>
      <w:r w:rsidR="003B2484" w:rsidRPr="00293354">
        <w:rPr>
          <w:rFonts w:ascii="Abyssinica SIL" w:hAnsi="Abyssinica SIL" w:cs="Abyssinica SIL"/>
        </w:rPr>
        <w:t xml:space="preserve"> ራሱን ከመጠበቁ የተነሣ ንጽሕ ጠብቆ ከሴት ርቄ እኖራለሁ ቢል</w:t>
      </w:r>
      <w:r w:rsidR="00293354">
        <w:rPr>
          <w:rFonts w:ascii="Abyssinica SIL" w:hAnsi="Abyssinica SIL" w:cs="Abyssinica SIL"/>
        </w:rPr>
        <w:t>።</w:t>
      </w:r>
      <w:r w:rsidR="003B2484" w:rsidRPr="00293354">
        <w:rPr>
          <w:rFonts w:ascii="Abyssinica SIL" w:hAnsi="Abyssinica SIL" w:cs="Abyssinica SIL"/>
        </w:rPr>
        <w:t xml:space="preserve"> ኢያብሕዎ አውስቦ</w:t>
      </w:r>
      <w:r w:rsidR="00293354">
        <w:rPr>
          <w:rFonts w:ascii="Abyssinica SIL" w:hAnsi="Abyssinica SIL" w:cs="Abyssinica SIL"/>
        </w:rPr>
        <w:t>።</w:t>
      </w:r>
      <w:r w:rsidR="003B2484" w:rsidRPr="00293354">
        <w:rPr>
          <w:rFonts w:ascii="Abyssinica SIL" w:hAnsi="Abyssinica SIL" w:cs="Abyssinica SIL"/>
        </w:rPr>
        <w:t xml:space="preserve"> ግድ አግባ አይበሉት ወለእመሰ ኮነ </w:t>
      </w:r>
      <w:r w:rsidR="003B2484" w:rsidRPr="00293354">
        <w:rPr>
          <w:rFonts w:ascii="Abyssinica SIL" w:hAnsi="Abyssinica SIL" w:cs="Abyssinica SIL"/>
        </w:rPr>
        <w:lastRenderedPageBreak/>
        <w:t>እምዘይትፈራህ ላዕሌሁ እምሐዊር ኅበ ዘየአኪ ኃፍረት እምዘሀለወ ቦቱ</w:t>
      </w:r>
      <w:r w:rsidR="00293354">
        <w:rPr>
          <w:rFonts w:ascii="Abyssinica SIL" w:hAnsi="Abyssinica SIL" w:cs="Abyssinica SIL"/>
        </w:rPr>
        <w:t>።</w:t>
      </w:r>
      <w:r w:rsidR="003B2484" w:rsidRPr="00293354">
        <w:rPr>
          <w:rFonts w:ascii="Abyssinica SIL" w:hAnsi="Abyssinica SIL" w:cs="Abyssinica SIL"/>
        </w:rPr>
        <w:t xml:space="preserve"> ከአለበት ከንጽሕና ወጥጦ ወደ ዝሙት ይሔዳል ብለው የሚፈሩት ቢኢሆን ግን ለያብሕዎ አውስቦ</w:t>
      </w:r>
      <w:r w:rsidR="00293354">
        <w:rPr>
          <w:rFonts w:ascii="Abyssinica SIL" w:hAnsi="Abyssinica SIL" w:cs="Abyssinica SIL"/>
        </w:rPr>
        <w:t>።</w:t>
      </w:r>
      <w:r w:rsidR="003B2484" w:rsidRPr="00293354">
        <w:rPr>
          <w:rFonts w:ascii="Abyssinica SIL" w:hAnsi="Abyssinica SIL" w:cs="Abyssinica SIL"/>
        </w:rPr>
        <w:t xml:space="preserve"> አግባ ይበሉት ለእመ ኮነ ፩ዱ እምኔሆሙ ዘይነጽሕ ጋኔን ከባልና ከሚስት አንዱን ጋኔን የሚጥለው ቢኢሆን ወለዝንቱሰ ፪ቱ ቃላት</w:t>
      </w:r>
      <w:r w:rsidR="00293354">
        <w:rPr>
          <w:rFonts w:ascii="Abyssinica SIL" w:hAnsi="Abyssinica SIL" w:cs="Abyssinica SIL"/>
        </w:rPr>
        <w:t>።</w:t>
      </w:r>
      <w:r w:rsidR="003B2484" w:rsidRPr="00293354">
        <w:rPr>
          <w:rFonts w:ascii="Abyssinica SIL" w:hAnsi="Abyssinica SIL" w:cs="Abyssinica SIL"/>
        </w:rPr>
        <w:t xml:space="preserve"> ለዚሁ ሁለት ቃል አለው ኈልት ፍርድ ይፈረዳል ሁለት መጽሐፍ ይጠቀሳልና ቀዳሚ</w:t>
      </w:r>
      <w:r w:rsidR="00293354">
        <w:rPr>
          <w:rFonts w:ascii="Abyssinica SIL" w:hAnsi="Abyssinica SIL" w:cs="Abyssinica SIL"/>
        </w:rPr>
        <w:t>።</w:t>
      </w:r>
      <w:r w:rsidR="003B2484" w:rsidRPr="00293354">
        <w:rPr>
          <w:rFonts w:ascii="Abyssinica SIL" w:hAnsi="Abyssinica SIL" w:cs="Abyssinica SIL"/>
        </w:rPr>
        <w:t xml:space="preserve"> መጀመሪያው መጅ ዘ፭ቱ</w:t>
      </w:r>
      <w:r w:rsidR="00293354">
        <w:rPr>
          <w:rFonts w:ascii="Abyssinica SIL" w:hAnsi="Abyssinica SIL" w:cs="Abyssinica SIL"/>
        </w:rPr>
        <w:t>።</w:t>
      </w:r>
      <w:r w:rsidR="003B2484" w:rsidRPr="00293354">
        <w:rPr>
          <w:rFonts w:ascii="Abyssinica SIL" w:hAnsi="Abyssinica SIL" w:cs="Abyssinica SIL"/>
        </w:rPr>
        <w:t xml:space="preserve"> በሦስተኛው ፍትሐ ነገሥት በአምስተኛው አንቀጽ ተጽፏል ወአመ ረከበ ለብእሲቱ እንዘ የንጽሕ ጋኔን ሚስቱን ጋኔን ሲጥላት ቢያገኛት ወእመ ኮነ ዝንቱ ግብር ሐዲስ ግብር ድኅረ በዊኦታ ኅቤሁ</w:t>
      </w:r>
      <w:r w:rsidR="00293354">
        <w:rPr>
          <w:rFonts w:ascii="Abyssinica SIL" w:hAnsi="Abyssinica SIL" w:cs="Abyssinica SIL"/>
        </w:rPr>
        <w:t>።</w:t>
      </w:r>
      <w:r w:rsidR="003B2484" w:rsidRPr="00293354">
        <w:rPr>
          <w:rFonts w:ascii="Abyssinica SIL" w:hAnsi="Abyssinica SIL" w:cs="Abyssinica SIL"/>
        </w:rPr>
        <w:t xml:space="preserve"> ይህ ሥራ ወደ እሱ ከገባች በኋላ ወነቢሮታ ምስሌሁ መዋዕለ ነዋኃ ከእሱ ጋራ ብዙ ዘመን ከኖረች በኋላ ያገኛት ቢሆን ደለወ ላዕሌሁ ፀዊሮታ ወተዓግዎታ እሱ መርዳት መታገስ ይገባዋ እስመ ለውእቱኒ ለእመ ኮነ ቦቱ ከመዝ እምደለወ ላዕሌሃ ፀዊሮቱ ወተነዓግዎ ላዕሌሁ</w:t>
      </w:r>
      <w:r w:rsidR="00293354">
        <w:rPr>
          <w:rFonts w:ascii="Abyssinica SIL" w:hAnsi="Abyssinica SIL" w:cs="Abyssinica SIL"/>
        </w:rPr>
        <w:t>።</w:t>
      </w:r>
      <w:r w:rsidR="003B2484" w:rsidRPr="00293354">
        <w:rPr>
          <w:rFonts w:ascii="Abyssinica SIL" w:hAnsi="Abyssinica SIL" w:cs="Abyssinica SIL"/>
        </w:rPr>
        <w:t xml:space="preserve"> እሱንም እንዲኢህ ያለ ነገር ቢያገኘው እሷ መርዳት መታገሥ ይገባታልና ወእምኢአዋ አቲ ትወብለክልኡ</w:t>
      </w:r>
      <w:r w:rsidR="00293354">
        <w:rPr>
          <w:rFonts w:ascii="Abyssinica SIL" w:hAnsi="Abyssinica SIL" w:cs="Abyssinica SIL"/>
        </w:rPr>
        <w:t>።</w:t>
      </w:r>
      <w:r w:rsidR="003B2484" w:rsidRPr="00293354">
        <w:rPr>
          <w:rFonts w:ascii="Abyssinica SIL" w:hAnsi="Abyssinica SIL" w:cs="Abyssinica SIL"/>
        </w:rPr>
        <w:t xml:space="preserve"> ሌላውን ታገባ ዘንድ መጻሕፍት መምህራን አይፈርዱላትምና ወለእመሰ ኮነ ላቲ ዝንቱ ግብር ወይእቲ እንዘ ፍርኅት እምቅድመ በዊኦታ ኅቤሁ</w:t>
      </w:r>
      <w:r w:rsidR="00293354">
        <w:rPr>
          <w:rFonts w:ascii="Abyssinica SIL" w:hAnsi="Abyssinica SIL" w:cs="Abyssinica SIL"/>
        </w:rPr>
        <w:t>።</w:t>
      </w:r>
      <w:r w:rsidR="003B2484" w:rsidRPr="00293354">
        <w:rPr>
          <w:rFonts w:ascii="Abyssinica SIL" w:hAnsi="Abyssinica SIL" w:cs="Abyssinica SIL"/>
        </w:rPr>
        <w:t xml:space="preserve"> ነገር ግን ወደ እርሱ ሳትገባ ታጭታ ሳለች ይህ ሕመም ያገኛት ቢሆን ወተኃብዓ ግብራ እምኔሁ</w:t>
      </w:r>
      <w:r w:rsidR="00293354">
        <w:rPr>
          <w:rFonts w:ascii="Abyssinica SIL" w:hAnsi="Abyssinica SIL" w:cs="Abyssinica SIL"/>
        </w:rPr>
        <w:t>።</w:t>
      </w:r>
      <w:r w:rsidR="003B2484" w:rsidRPr="00293354">
        <w:rPr>
          <w:rFonts w:ascii="Abyssinica SIL" w:hAnsi="Abyssinica SIL" w:cs="Abyssinica SIL"/>
        </w:rPr>
        <w:t xml:space="preserve"> ደዌዋ ከእሱ የተሠወረ ቢሆን ወኢያእመረ</w:t>
      </w:r>
      <w:r w:rsidR="00293354">
        <w:rPr>
          <w:rFonts w:ascii="Abyssinica SIL" w:hAnsi="Abyssinica SIL" w:cs="Abyssinica SIL"/>
        </w:rPr>
        <w:t>።</w:t>
      </w:r>
      <w:r w:rsidR="003B2484" w:rsidRPr="00293354">
        <w:rPr>
          <w:rFonts w:ascii="Abyssinica SIL" w:hAnsi="Abyssinica SIL" w:cs="Abyssinica SIL"/>
        </w:rPr>
        <w:t xml:space="preserve"> ያላወቀም ቢሆን ወፈቀደ ኃዲጎታ</w:t>
      </w:r>
      <w:r w:rsidR="00293354">
        <w:rPr>
          <w:rFonts w:ascii="Abyssinica SIL" w:hAnsi="Abyssinica SIL" w:cs="Abyssinica SIL"/>
        </w:rPr>
        <w:t>።</w:t>
      </w:r>
      <w:r w:rsidR="003B2484" w:rsidRPr="00293354">
        <w:rPr>
          <w:rFonts w:ascii="Abyssinica SIL" w:hAnsi="Abyssinica SIL" w:cs="Abyssinica SIL"/>
        </w:rPr>
        <w:t xml:space="preserve"> ሊፈታት ቢወድ ለይሠዓር ሎቱ ለአውስቦተ ካልእታ</w:t>
      </w:r>
      <w:r w:rsidR="00293354">
        <w:rPr>
          <w:rFonts w:ascii="Abyssinica SIL" w:hAnsi="Abyssinica SIL" w:cs="Abyssinica SIL"/>
        </w:rPr>
        <w:t>።</w:t>
      </w:r>
      <w:r w:rsidR="003B2484" w:rsidRPr="00293354">
        <w:rPr>
          <w:rFonts w:ascii="Abyssinica SIL" w:hAnsi="Abyssinica SIL" w:cs="Abyssinica SIL"/>
        </w:rPr>
        <w:t xml:space="preserve"> እሷን ፈትቶ ሌላዪቱን ያግባ ወይደሉ ላቲ ሕፂሃ ወትልወታ ማጫዋ ትልወቷ</w:t>
      </w:r>
      <w:r w:rsidR="00293354">
        <w:rPr>
          <w:rFonts w:ascii="Abyssinica SIL" w:hAnsi="Abyssinica SIL" w:cs="Abyssinica SIL"/>
        </w:rPr>
        <w:t>።</w:t>
      </w:r>
      <w:r w:rsidR="003B2484" w:rsidRPr="00293354">
        <w:rPr>
          <w:rFonts w:ascii="Abyssinica SIL" w:hAnsi="Abyssinica SIL" w:cs="Abyssinica SIL"/>
        </w:rPr>
        <w:t xml:space="preserve"> ወኵሉ ዘእምጽአት ሎቱ እምቤተ አቡሃ</w:t>
      </w:r>
      <w:r w:rsidR="00293354">
        <w:rPr>
          <w:rFonts w:ascii="Abyssinica SIL" w:hAnsi="Abyssinica SIL" w:cs="Abyssinica SIL"/>
        </w:rPr>
        <w:t>።</w:t>
      </w:r>
      <w:r w:rsidR="003B2484" w:rsidRPr="00293354">
        <w:rPr>
          <w:rFonts w:ascii="Abyssinica SIL" w:hAnsi="Abyssinica SIL" w:cs="Abyssinica SIL"/>
        </w:rPr>
        <w:t xml:space="preserve"> ከአባትዋ ቤት ይዛ የመጣችው ገንዘብ ሁሉ ለእሷ ይገባል ድኅረ በዊኢኦታ ላለው ወለእመኒ እምጽአት ምስሌሃ እምእንስሳ</w:t>
      </w:r>
      <w:r w:rsidR="00293354">
        <w:rPr>
          <w:rFonts w:ascii="Abyssinica SIL" w:hAnsi="Abyssinica SIL" w:cs="Abyssinica SIL"/>
        </w:rPr>
        <w:t>።</w:t>
      </w:r>
      <w:r w:rsidR="003B2484" w:rsidRPr="00293354">
        <w:rPr>
          <w:rFonts w:ascii="Abyssinica SIL" w:hAnsi="Abyssinica SIL" w:cs="Abyssinica SIL"/>
        </w:rPr>
        <w:t xml:space="preserve"> ፈረስ በቅሎ ላም በሬ ይዛ ብትመጣ ትንሣእ ኪያሆሙ</w:t>
      </w:r>
      <w:r w:rsidR="00293354">
        <w:rPr>
          <w:rFonts w:ascii="Abyssinica SIL" w:hAnsi="Abyssinica SIL" w:cs="Abyssinica SIL"/>
        </w:rPr>
        <w:t>።</w:t>
      </w:r>
      <w:r w:rsidR="003B2484" w:rsidRPr="00293354">
        <w:rPr>
          <w:rFonts w:ascii="Abyssinica SIL" w:hAnsi="Abyssinica SIL" w:cs="Abyssinica SIL"/>
        </w:rPr>
        <w:t xml:space="preserve"> ያመጣችውን ይዛ ትሒድ ለዘኒ ሤጠ እምኔሆሙ ትንሣእ ዓዲ እምሤጡ እመ ሀለወ</w:t>
      </w:r>
      <w:r w:rsidR="00293354">
        <w:rPr>
          <w:rFonts w:ascii="Abyssinica SIL" w:hAnsi="Abyssinica SIL" w:cs="Abyssinica SIL"/>
        </w:rPr>
        <w:t>።</w:t>
      </w:r>
      <w:r w:rsidR="003B2484" w:rsidRPr="00293354">
        <w:rPr>
          <w:rFonts w:ascii="Abyssinica SIL" w:hAnsi="Abyssinica SIL" w:cs="Abyssinica SIL"/>
        </w:rPr>
        <w:t xml:space="preserve"> ዳግመኛ ከነዚያ ወገን የተሸጠ ከብት ቢኖር ዋጋውን ትቀበል ወበዘሞተስ አልቦቱ ዕዳ በላዕሌሁ</w:t>
      </w:r>
      <w:r w:rsidR="00293354">
        <w:rPr>
          <w:rFonts w:ascii="Abyssinica SIL" w:hAnsi="Abyssinica SIL" w:cs="Abyssinica SIL"/>
        </w:rPr>
        <w:t>።</w:t>
      </w:r>
      <w:r w:rsidR="003B2484" w:rsidRPr="00293354">
        <w:rPr>
          <w:rFonts w:ascii="Abyssinica SIL" w:hAnsi="Abyssinica SIL" w:cs="Abyssinica SIL"/>
        </w:rPr>
        <w:t xml:space="preserve"> በሞተው ግን ዕዳ የለበትም ወእለስ ተወልዱ እምነ እንስሳ</w:t>
      </w:r>
      <w:r w:rsidR="00293354">
        <w:rPr>
          <w:rFonts w:ascii="Abyssinica SIL" w:hAnsi="Abyssinica SIL" w:cs="Abyssinica SIL"/>
        </w:rPr>
        <w:t>።</w:t>
      </w:r>
      <w:r w:rsidR="003B2484" w:rsidRPr="00293354">
        <w:rPr>
          <w:rFonts w:ascii="Abyssinica SIL" w:hAnsi="Abyssinica SIL" w:cs="Abyssinica SIL"/>
        </w:rPr>
        <w:t xml:space="preserve"> ከእንስሳ ወገን የተወለዱ የባዝራ ግልገል የላም ጥጃ ወኵሉ ዘረብሑ እምኔሆነሙ</w:t>
      </w:r>
      <w:r w:rsidR="00293354">
        <w:rPr>
          <w:rFonts w:ascii="Abyssinica SIL" w:hAnsi="Abyssinica SIL" w:cs="Abyssinica SIL"/>
        </w:rPr>
        <w:t>።</w:t>
      </w:r>
      <w:r w:rsidR="003B2484" w:rsidRPr="00293354">
        <w:rPr>
          <w:rFonts w:ascii="Abyssinica SIL" w:hAnsi="Abyssinica SIL" w:cs="Abyssinica SIL"/>
        </w:rPr>
        <w:t xml:space="preserve"> ከነዚያ ወገን የረባ የሰባው ሁሉ ወእምፀምር</w:t>
      </w:r>
      <w:r w:rsidR="00293354">
        <w:rPr>
          <w:rFonts w:ascii="Abyssinica SIL" w:hAnsi="Abyssinica SIL" w:cs="Abyssinica SIL"/>
        </w:rPr>
        <w:t>።</w:t>
      </w:r>
      <w:r w:rsidR="003B2484" w:rsidRPr="00293354">
        <w:rPr>
          <w:rFonts w:ascii="Abyssinica SIL" w:hAnsi="Abyssinica SIL" w:cs="Abyssinica SIL"/>
        </w:rPr>
        <w:t xml:space="preserve"> የተሸለተው ጠጕር ወኵሉ ዘተወልደ ውሉደ አግብርት ወአዕማት</w:t>
      </w:r>
      <w:r w:rsidR="00293354">
        <w:rPr>
          <w:rFonts w:ascii="Abyssinica SIL" w:hAnsi="Abyssinica SIL" w:cs="Abyssinica SIL"/>
        </w:rPr>
        <w:t>።</w:t>
      </w:r>
      <w:r w:rsidR="003B2484" w:rsidRPr="00293354">
        <w:rPr>
          <w:rFonts w:ascii="Abyssinica SIL" w:hAnsi="Abyssinica SIL" w:cs="Abyssinica SIL"/>
        </w:rPr>
        <w:t xml:space="preserve"> ከወንድ ከሴት ባርያ የተወለደ ሁሉ መንፈቁ ይኩን ላቲ</w:t>
      </w:r>
      <w:r w:rsidR="00293354">
        <w:rPr>
          <w:rFonts w:ascii="Abyssinica SIL" w:hAnsi="Abyssinica SIL" w:cs="Abyssinica SIL"/>
        </w:rPr>
        <w:t>።</w:t>
      </w:r>
      <w:r w:rsidR="003B2484" w:rsidRPr="00293354">
        <w:rPr>
          <w:rFonts w:ascii="Abyssinica SIL" w:hAnsi="Abyssinica SIL" w:cs="Abyssinica SIL"/>
        </w:rPr>
        <w:t xml:space="preserve"> እኩሌታው ለእሷ እካልእ መንፈቁ ይኩን ለምታ እኩሌታው ለእሱ ይሁን</w:t>
      </w:r>
      <w:r w:rsidR="00293354">
        <w:rPr>
          <w:rFonts w:ascii="Abyssinica SIL" w:hAnsi="Abyssinica SIL" w:cs="Abyssinica SIL"/>
        </w:rPr>
        <w:t>።</w:t>
      </w:r>
      <w:r w:rsidR="003B2484" w:rsidRPr="00293354">
        <w:rPr>
          <w:rFonts w:ascii="Abyssinica SIL" w:hAnsi="Abyssinica SIL" w:cs="Abyssinica SIL"/>
        </w:rPr>
        <w:t xml:space="preserve"> ወዝኒ ለእመ ፈቀደ ውእቱ ኃዲጎታ</w:t>
      </w:r>
      <w:r w:rsidR="00293354">
        <w:rPr>
          <w:rFonts w:ascii="Abyssinica SIL" w:hAnsi="Abyssinica SIL" w:cs="Abyssinica SIL"/>
        </w:rPr>
        <w:t>።</w:t>
      </w:r>
      <w:r w:rsidR="003B2484" w:rsidRPr="00293354">
        <w:rPr>
          <w:rFonts w:ascii="Abyssinica SIL" w:hAnsi="Abyssinica SIL" w:cs="Abyssinica SIL"/>
        </w:rPr>
        <w:t xml:space="preserve"> ይኸውም እንዲህ ማለታችን ሲፈታት ቢወድ ነው ወእመ ቦ ብእሲ ዘኮነ ማዕከሌሁ በማዕከለ ብእሲቱ ፍልጠት በግብር እምእሉ ግብራት</w:t>
      </w:r>
      <w:r w:rsidR="00293354">
        <w:rPr>
          <w:rFonts w:ascii="Abyssinica SIL" w:hAnsi="Abyssinica SIL" w:cs="Abyssinica SIL"/>
        </w:rPr>
        <w:t>።</w:t>
      </w:r>
      <w:r w:rsidR="003B2484" w:rsidRPr="00293354">
        <w:rPr>
          <w:rFonts w:ascii="Abyssinica SIL" w:hAnsi="Abyssinica SIL" w:cs="Abyssinica SIL"/>
        </w:rPr>
        <w:t xml:space="preserve"> ከእሊህ ግብራት የተነሣ በእሱና በሚስቱ መካከል በግድ መለያየት የመጣበት ሰው ቢኖር ወሶበ በልዓ ምንተኒ እምትልወታ ከትልወቷ ማናቸውንም ገንዘብ ቢበላ ትንሣእ ህየንቲሁ ሤጠ በከመ አምሳሊሁ</w:t>
      </w:r>
      <w:r w:rsidR="00293354">
        <w:rPr>
          <w:rFonts w:ascii="Abyssinica SIL" w:hAnsi="Abyssinica SIL" w:cs="Abyssinica SIL"/>
        </w:rPr>
        <w:t>።</w:t>
      </w:r>
      <w:r w:rsidR="003B2484" w:rsidRPr="00293354">
        <w:rPr>
          <w:rFonts w:ascii="Abyssinica SIL" w:hAnsi="Abyssinica SIL" w:cs="Abyssinica SIL"/>
        </w:rPr>
        <w:t xml:space="preserve"> እለ ባላባት ፈንታ የመሰለውን ዋጋ ትውሰድ ወለእመሰ ዘጸሐፈ ላቲ ምንተኒ እምንዋዩ</w:t>
      </w:r>
      <w:r w:rsidR="00293354">
        <w:rPr>
          <w:rFonts w:ascii="Abyssinica SIL" w:hAnsi="Abyssinica SIL" w:cs="Abyssinica SIL"/>
        </w:rPr>
        <w:t>።</w:t>
      </w:r>
      <w:r w:rsidR="003B2484" w:rsidRPr="00293354">
        <w:rPr>
          <w:rFonts w:ascii="Abyssinica SIL" w:hAnsi="Abyssinica SIL" w:cs="Abyssinica SIL"/>
        </w:rPr>
        <w:t xml:space="preserve"> ከገንዘቡ ማናቸውንም ጽፎ ያዘዘላት ቢሆን ኢይደልዎ የሀብ ላቲ</w:t>
      </w:r>
      <w:r w:rsidR="00293354">
        <w:rPr>
          <w:rFonts w:ascii="Abyssinica SIL" w:hAnsi="Abyssinica SIL" w:cs="Abyssinica SIL"/>
        </w:rPr>
        <w:t>።</w:t>
      </w:r>
      <w:r w:rsidR="003B2484" w:rsidRPr="00293354">
        <w:rPr>
          <w:rFonts w:ascii="Abyssinica SIL" w:hAnsi="Abyssinica SIL" w:cs="Abyssinica SIL"/>
        </w:rPr>
        <w:t xml:space="preserve"> ለእሷ መስጠት አይገባውም አላ ይኩን ሎቱ</w:t>
      </w:r>
      <w:r w:rsidR="00293354">
        <w:rPr>
          <w:rFonts w:ascii="Abyssinica SIL" w:hAnsi="Abyssinica SIL" w:cs="Abyssinica SIL"/>
        </w:rPr>
        <w:t>።</w:t>
      </w:r>
      <w:r w:rsidR="003B2484" w:rsidRPr="00293354">
        <w:rPr>
          <w:rFonts w:ascii="Abyssinica SIL" w:hAnsi="Abyssinica SIL" w:cs="Abyssinica SIL"/>
        </w:rPr>
        <w:t xml:space="preserve"> ለእሱ ይሁን እንጂ ቅድመ በዊኦታ ላለው ወዳግማዊ</w:t>
      </w:r>
      <w:r w:rsidR="00293354">
        <w:rPr>
          <w:rFonts w:ascii="Abyssinica SIL" w:hAnsi="Abyssinica SIL" w:cs="Abyssinica SIL"/>
        </w:rPr>
        <w:t>።</w:t>
      </w:r>
      <w:r w:rsidR="003B2484" w:rsidRPr="00293354">
        <w:rPr>
          <w:rFonts w:ascii="Abyssinica SIL" w:hAnsi="Abyssinica SIL" w:cs="Abyssinica SIL"/>
        </w:rPr>
        <w:t xml:space="preserve"> ሁለተኛው መክ ፸ወ፬ቱ</w:t>
      </w:r>
      <w:r w:rsidR="00293354">
        <w:rPr>
          <w:rFonts w:ascii="Abyssinica SIL" w:hAnsi="Abyssinica SIL" w:cs="Abyssinica SIL"/>
        </w:rPr>
        <w:t>።</w:t>
      </w:r>
      <w:r w:rsidR="003B2484" w:rsidRPr="00293354">
        <w:rPr>
          <w:rFonts w:ascii="Abyssinica SIL" w:hAnsi="Abyssinica SIL" w:cs="Abyssinica SIL"/>
        </w:rPr>
        <w:t xml:space="preserve"> በሁለተኛው ፍትሐ ነገሥት በሳባ አራተኛው አንቀጽ ተጽፏል ወእመሰ ኮነ ሕማም ዘያጽቃ አኃዛ እምድኅረ ምጽአታ ኅቤሁ ወደ እሱ ከመጣች በኋላ የሚጥል ጋኔን የያዛት ቢሆን ወእምከመ ፈቀደ ኃዲጎታ</w:t>
      </w:r>
      <w:r w:rsidR="00293354">
        <w:rPr>
          <w:rFonts w:ascii="Abyssinica SIL" w:hAnsi="Abyssinica SIL" w:cs="Abyssinica SIL"/>
        </w:rPr>
        <w:t>።</w:t>
      </w:r>
      <w:r w:rsidR="003B2484" w:rsidRPr="00293354">
        <w:rPr>
          <w:rFonts w:ascii="Abyssinica SIL" w:hAnsi="Abyssinica SIL" w:cs="Abyssinica SIL"/>
        </w:rPr>
        <w:t xml:space="preserve"> ሊፈታት ቢወድ ትንሣእ ሕፂሃ ወትልወታ</w:t>
      </w:r>
      <w:r w:rsidR="00293354">
        <w:rPr>
          <w:rFonts w:ascii="Abyssinica SIL" w:hAnsi="Abyssinica SIL" w:cs="Abyssinica SIL"/>
        </w:rPr>
        <w:t>።</w:t>
      </w:r>
      <w:r w:rsidR="003B2484" w:rsidRPr="00293354">
        <w:rPr>
          <w:rFonts w:ascii="Abyssinica SIL" w:hAnsi="Abyssinica SIL" w:cs="Abyssinica SIL"/>
        </w:rPr>
        <w:t xml:space="preserve"> ጫማዋን ትልወቷን ትውሰድ ወለእመ ረከበ ዝኩ እምቅድመ ያውስባ</w:t>
      </w:r>
      <w:r w:rsidR="00293354">
        <w:rPr>
          <w:rFonts w:ascii="Abyssinica SIL" w:hAnsi="Abyssinica SIL" w:cs="Abyssinica SIL"/>
        </w:rPr>
        <w:t>።</w:t>
      </w:r>
      <w:r w:rsidR="003B2484" w:rsidRPr="00293354">
        <w:rPr>
          <w:rFonts w:ascii="Abyssinica SIL" w:hAnsi="Abyssinica SIL" w:cs="Abyssinica SIL"/>
        </w:rPr>
        <w:t xml:space="preserve"> ይህ ደዌኢ ሳያገባት ያገኛት ቢሆን ወኢያእመረ ዝንተ ምታ</w:t>
      </w:r>
      <w:r w:rsidR="00293354">
        <w:rPr>
          <w:rFonts w:ascii="Abyssinica SIL" w:hAnsi="Abyssinica SIL" w:cs="Abyssinica SIL"/>
        </w:rPr>
        <w:t>።</w:t>
      </w:r>
      <w:r w:rsidR="003B2484" w:rsidRPr="00293354">
        <w:rPr>
          <w:rFonts w:ascii="Abyssinica SIL" w:hAnsi="Abyssinica SIL" w:cs="Abyssinica SIL"/>
        </w:rPr>
        <w:t xml:space="preserve"> ባልዋ ይህን ባያውቅ አመ ፈቀደ ትፈልጦታ</w:t>
      </w:r>
      <w:r w:rsidR="00293354">
        <w:rPr>
          <w:rFonts w:ascii="Abyssinica SIL" w:hAnsi="Abyssinica SIL" w:cs="Abyssinica SIL"/>
        </w:rPr>
        <w:t>።</w:t>
      </w:r>
      <w:r w:rsidR="003B2484" w:rsidRPr="00293354">
        <w:rPr>
          <w:rFonts w:ascii="Abyssinica SIL" w:hAnsi="Abyssinica SIL" w:cs="Abyssinica SIL"/>
        </w:rPr>
        <w:t xml:space="preserve"> ሊፈታት ቢወድ የሀባ ኵሎ ትልወታ</w:t>
      </w:r>
      <w:r w:rsidR="00293354">
        <w:rPr>
          <w:rFonts w:ascii="Abyssinica SIL" w:hAnsi="Abyssinica SIL" w:cs="Abyssinica SIL"/>
        </w:rPr>
        <w:t>።</w:t>
      </w:r>
      <w:r w:rsidR="003B2484" w:rsidRPr="00293354">
        <w:rPr>
          <w:rFonts w:ascii="Abyssinica SIL" w:hAnsi="Abyssinica SIL" w:cs="Abyssinica SIL"/>
        </w:rPr>
        <w:t xml:space="preserve"> ትልወቷን ሁሉ ይስጣት ወዘሰ ጸሐፈ ላቲ ቦቱ ጸምን ንዋይ ከገንዘቡ ለሙቅ ለመቀነት ይሁንሽ ብሎ ጽፎ ያዘዘላት ቢሆን ዚአሁ ውእቱ</w:t>
      </w:r>
      <w:r w:rsidR="00293354">
        <w:rPr>
          <w:rFonts w:ascii="Abyssinica SIL" w:hAnsi="Abyssinica SIL" w:cs="Abyssinica SIL"/>
        </w:rPr>
        <w:t>።</w:t>
      </w:r>
      <w:r w:rsidR="003B2484" w:rsidRPr="00293354">
        <w:rPr>
          <w:rFonts w:ascii="Abyssinica SIL" w:hAnsi="Abyssinica SIL" w:cs="Abyssinica SIL"/>
        </w:rPr>
        <w:t xml:space="preserve"> ለእሱ ይሁን ወለእመ አኃዘ ዘልጋሴ ለ፩ዱ እምኔሆሙ</w:t>
      </w:r>
      <w:r w:rsidR="00293354">
        <w:rPr>
          <w:rFonts w:ascii="Abyssinica SIL" w:hAnsi="Abyssinica SIL" w:cs="Abyssinica SIL"/>
        </w:rPr>
        <w:t>።</w:t>
      </w:r>
      <w:r w:rsidR="003B2484" w:rsidRPr="00293354">
        <w:rPr>
          <w:rFonts w:ascii="Abyssinica SIL" w:hAnsi="Abyssinica SIL" w:cs="Abyssinica SIL"/>
        </w:rPr>
        <w:t xml:space="preserve"> ከሁለቱ አንዱን ደዌ ሥጋ ቢይዘው ቦ ክልኤቱ ፍናዋት</w:t>
      </w:r>
      <w:r w:rsidR="00293354">
        <w:rPr>
          <w:rFonts w:ascii="Abyssinica SIL" w:hAnsi="Abyssinica SIL" w:cs="Abyssinica SIL"/>
        </w:rPr>
        <w:t>።</w:t>
      </w:r>
      <w:r w:rsidR="003B2484" w:rsidRPr="00293354">
        <w:rPr>
          <w:rFonts w:ascii="Abyssinica SIL" w:hAnsi="Abyssinica SIL" w:cs="Abyssinica SIL"/>
        </w:rPr>
        <w:t xml:space="preserve"> ለዚህ ሁለት ፍርድ አለው ቀዳማዊ</w:t>
      </w:r>
      <w:r w:rsidR="00293354">
        <w:rPr>
          <w:rFonts w:ascii="Abyssinica SIL" w:hAnsi="Abyssinica SIL" w:cs="Abyssinica SIL"/>
        </w:rPr>
        <w:t>።</w:t>
      </w:r>
      <w:r w:rsidR="003B2484" w:rsidRPr="00293354">
        <w:rPr>
          <w:rFonts w:ascii="Abyssinica SIL" w:hAnsi="Abyssinica SIL" w:cs="Abyssinica SIL"/>
        </w:rPr>
        <w:t xml:space="preserve"> መጀመርያው መጅ ፰ቱ</w:t>
      </w:r>
      <w:r w:rsidR="00293354">
        <w:rPr>
          <w:rFonts w:ascii="Abyssinica SIL" w:hAnsi="Abyssinica SIL" w:cs="Abyssinica SIL"/>
        </w:rPr>
        <w:t>።</w:t>
      </w:r>
      <w:r w:rsidR="003B2484" w:rsidRPr="00293354">
        <w:rPr>
          <w:rFonts w:ascii="Abyssinica SIL" w:hAnsi="Abyssinica SIL" w:cs="Abyssinica SIL"/>
        </w:rPr>
        <w:t xml:space="preserve"> በሦስተኛ ፍትሐ ነገሥት በስምንተኛው አንቀጽ ተጽፏል ወለእመ አኃዘ ዝልጋሴ ለ፩ዱ እምክልኤሆሙ እምድኅረ ተዋስቦቶሙ</w:t>
      </w:r>
      <w:r w:rsidR="00293354">
        <w:rPr>
          <w:rFonts w:ascii="Abyssinica SIL" w:hAnsi="Abyssinica SIL" w:cs="Abyssinica SIL"/>
        </w:rPr>
        <w:t>።</w:t>
      </w:r>
      <w:r w:rsidR="003B2484" w:rsidRPr="00293354">
        <w:rPr>
          <w:rFonts w:ascii="Abyssinica SIL" w:hAnsi="Abyssinica SIL" w:cs="Abyssinica SIL"/>
        </w:rPr>
        <w:t xml:space="preserve"> ከተጋቡ በኋላ ከሁለት አንዱን ደዌ ሥጋ ቢይዘው ወፈቀደ አሐዱ ከመ ይትፈለጥ እምካልኡ</w:t>
      </w:r>
      <w:r w:rsidR="00293354">
        <w:rPr>
          <w:rFonts w:ascii="Abyssinica SIL" w:hAnsi="Abyssinica SIL" w:cs="Abyssinica SIL"/>
        </w:rPr>
        <w:t>።</w:t>
      </w:r>
      <w:r w:rsidR="003B2484" w:rsidRPr="00293354">
        <w:rPr>
          <w:rFonts w:ascii="Abyssinica SIL" w:hAnsi="Abyssinica SIL" w:cs="Abyssinica SIL"/>
        </w:rPr>
        <w:t xml:space="preserve"> አንዱ ከአንዱ ሊለይ ብቢወድ ኢኮነ ዝንቱ ብውሐ ሎቱ</w:t>
      </w:r>
      <w:r w:rsidR="00293354">
        <w:rPr>
          <w:rFonts w:ascii="Abyssinica SIL" w:hAnsi="Abyssinica SIL" w:cs="Abyssinica SIL"/>
        </w:rPr>
        <w:t>።</w:t>
      </w:r>
      <w:r w:rsidR="003B2484" w:rsidRPr="00293354">
        <w:rPr>
          <w:rFonts w:ascii="Abyssinica SIL" w:hAnsi="Abyssinica SIL" w:cs="Abyssinica SIL"/>
        </w:rPr>
        <w:t xml:space="preserve"> መለየት አይገባውም ወዳግማዊ</w:t>
      </w:r>
      <w:r w:rsidR="00293354">
        <w:rPr>
          <w:rFonts w:ascii="Abyssinica SIL" w:hAnsi="Abyssinica SIL" w:cs="Abyssinica SIL"/>
        </w:rPr>
        <w:t>።</w:t>
      </w:r>
      <w:r w:rsidR="003B2484" w:rsidRPr="00293354">
        <w:rPr>
          <w:rFonts w:ascii="Abyssinica SIL" w:hAnsi="Abyssinica SIL" w:cs="Abyssinica SIL"/>
        </w:rPr>
        <w:t xml:space="preserve"> ሁለተኛው መክ ፳ወ፫ቱ</w:t>
      </w:r>
      <w:r w:rsidR="00293354">
        <w:rPr>
          <w:rFonts w:ascii="Abyssinica SIL" w:hAnsi="Abyssinica SIL" w:cs="Abyssinica SIL"/>
        </w:rPr>
        <w:t>።</w:t>
      </w:r>
      <w:r w:rsidR="003B2484" w:rsidRPr="00293354">
        <w:rPr>
          <w:rFonts w:ascii="Abyssinica SIL" w:hAnsi="Abyssinica SIL" w:cs="Abyssinica SIL"/>
        </w:rPr>
        <w:t xml:space="preserve"> በሁለተኛው ፍትሐ ነገሥት በሀያ ሦስተኛው አንቀጽ ወውእቱ ዘይደሉ</w:t>
      </w:r>
      <w:r w:rsidR="00293354">
        <w:rPr>
          <w:rFonts w:ascii="Abyssinica SIL" w:hAnsi="Abyssinica SIL" w:cs="Abyssinica SIL"/>
        </w:rPr>
        <w:t>።</w:t>
      </w:r>
      <w:r w:rsidR="003B2484" w:rsidRPr="00293354">
        <w:rPr>
          <w:rFonts w:ascii="Abyssinica SIL" w:hAnsi="Abyssinica SIL" w:cs="Abyssinica SIL"/>
        </w:rPr>
        <w:t xml:space="preserve"> ይኸውም የሚኢገባ ነው ወዘአውስበ ብእሲት</w:t>
      </w:r>
      <w:r w:rsidR="00293354">
        <w:rPr>
          <w:rFonts w:ascii="Abyssinica SIL" w:hAnsi="Abyssinica SIL" w:cs="Abyssinica SIL"/>
        </w:rPr>
        <w:t>።</w:t>
      </w:r>
      <w:r w:rsidR="003B2484" w:rsidRPr="00293354">
        <w:rPr>
          <w:rFonts w:ascii="Abyssinica SIL" w:hAnsi="Abyssinica SIL" w:cs="Abyssinica SIL"/>
        </w:rPr>
        <w:t xml:space="preserve"> ሚስት ያገባ ሰው ወእምዝ ኮነ ባቲ ድኅረ ተዋስቦታ ውስተ ሥጋሁ ደዌ</w:t>
      </w:r>
      <w:r w:rsidR="00293354">
        <w:rPr>
          <w:rFonts w:ascii="Abyssinica SIL" w:hAnsi="Abyssinica SIL" w:cs="Abyssinica SIL"/>
        </w:rPr>
        <w:t>።</w:t>
      </w:r>
      <w:r w:rsidR="003B2484" w:rsidRPr="00293354">
        <w:rPr>
          <w:rFonts w:ascii="Abyssinica SIL" w:hAnsi="Abyssinica SIL" w:cs="Abyssinica SIL"/>
        </w:rPr>
        <w:t xml:space="preserve"> ከተጋቡ በኃላ ደዊኤ ሥጋ ቢያገናት ዘከመ ዝልጋሴ ወለምድ</w:t>
      </w:r>
      <w:r w:rsidR="00293354">
        <w:rPr>
          <w:rFonts w:ascii="Abyssinica SIL" w:hAnsi="Abyssinica SIL" w:cs="Abyssinica SIL"/>
        </w:rPr>
        <w:t>።</w:t>
      </w:r>
      <w:r w:rsidR="003B2484" w:rsidRPr="00293354">
        <w:rPr>
          <w:rFonts w:ascii="Abyssinica SIL" w:hAnsi="Abyssinica SIL" w:cs="Abyssinica SIL"/>
        </w:rPr>
        <w:t xml:space="preserve"> ይኸውም ደዌ ሥጋ ለምድ ነው ወእመ ውእቱ ፈቀደ ተፈልጦ</w:t>
      </w:r>
      <w:r w:rsidR="00293354">
        <w:rPr>
          <w:rFonts w:ascii="Abyssinica SIL" w:hAnsi="Abyssinica SIL" w:cs="Abyssinica SIL"/>
        </w:rPr>
        <w:t>።</w:t>
      </w:r>
      <w:r w:rsidR="003B2484" w:rsidRPr="00293354">
        <w:rPr>
          <w:rFonts w:ascii="Abyssinica SIL" w:hAnsi="Abyssinica SIL" w:cs="Abyssinica SIL"/>
        </w:rPr>
        <w:t xml:space="preserve"> ይደልዎ ከመ የሀባ ኵሎ ትልወታ ወሕፂሃ</w:t>
      </w:r>
      <w:r w:rsidR="00293354">
        <w:rPr>
          <w:rFonts w:ascii="Abyssinica SIL" w:hAnsi="Abyssinica SIL" w:cs="Abyssinica SIL"/>
        </w:rPr>
        <w:t>።</w:t>
      </w:r>
      <w:r w:rsidR="003B2484" w:rsidRPr="00293354">
        <w:rPr>
          <w:rFonts w:ascii="Abyssinica SIL" w:hAnsi="Abyssinica SIL" w:cs="Abyssinica SIL"/>
        </w:rPr>
        <w:t xml:space="preserve"> ትልወቷን ጫማዋን ሁሉ መስጠት ይገባዋል ወለእመ ኢፈቀደ ትፈልጦታ</w:t>
      </w:r>
      <w:r w:rsidR="00293354">
        <w:rPr>
          <w:rFonts w:ascii="Abyssinica SIL" w:hAnsi="Abyssinica SIL" w:cs="Abyssinica SIL"/>
        </w:rPr>
        <w:t>።</w:t>
      </w:r>
      <w:r w:rsidR="003B2484" w:rsidRPr="00293354">
        <w:rPr>
          <w:rFonts w:ascii="Abyssinica SIL" w:hAnsi="Abyssinica SIL" w:cs="Abyssinica SIL"/>
        </w:rPr>
        <w:t xml:space="preserve"> ሊፈታት ባይወድ ወብውሕ ሎቱ አንብሮታ በተስናዕዎ ተስማምቶ ሊያኖራት ይገባል ከመ የሀባ ላቲ ሲሳያ በአምጣነ ክሂሎቱ </w:t>
      </w:r>
      <w:r w:rsidR="003B2484" w:rsidRPr="00293354">
        <w:rPr>
          <w:rFonts w:ascii="Abyssinica SIL" w:hAnsi="Abyssinica SIL" w:cs="Abyssinica SIL"/>
        </w:rPr>
        <w:lastRenderedPageBreak/>
        <w:t>እምንዋዩ</w:t>
      </w:r>
      <w:r w:rsidR="00293354">
        <w:rPr>
          <w:rFonts w:ascii="Abyssinica SIL" w:hAnsi="Abyssinica SIL" w:cs="Abyssinica SIL"/>
        </w:rPr>
        <w:t>።</w:t>
      </w:r>
      <w:r w:rsidR="003B2484" w:rsidRPr="00293354">
        <w:rPr>
          <w:rFonts w:ascii="Abyssinica SIL" w:hAnsi="Abyssinica SIL" w:cs="Abyssinica SIL"/>
        </w:rPr>
        <w:t xml:space="preserve"> እንዘ ይሁባ ሲዒል ነው ከገነቡ እንደ ዓቅሙ ምግቧን እየሰጠ ቤት ሠርቶ እንደ ባልደረባ በጎረቤት ያኑራት እስመ ዘኮነ ላዕሌሃ በፈቃደ ወኢበፈቃዱ</w:t>
      </w:r>
      <w:r w:rsidR="00293354">
        <w:rPr>
          <w:rFonts w:ascii="Abyssinica SIL" w:hAnsi="Abyssinica SIL" w:cs="Abyssinica SIL"/>
        </w:rPr>
        <w:t>።</w:t>
      </w:r>
      <w:r w:rsidR="003B2484" w:rsidRPr="00293354">
        <w:rPr>
          <w:rFonts w:ascii="Abyssinica SIL" w:hAnsi="Abyssinica SIL" w:cs="Abyssinica SIL"/>
        </w:rPr>
        <w:t xml:space="preserve"> ደዌው ያገኛት በእሷ ፈቃድ በእሱ ፈቃድ አይደለምና አሥራ አራተኛ ጉባኤ</w:t>
      </w:r>
      <w:r w:rsidR="00293354">
        <w:rPr>
          <w:rFonts w:ascii="Abyssinica SIL" w:hAnsi="Abyssinica SIL" w:cs="Abyssinica SIL"/>
        </w:rPr>
        <w:t>።</w:t>
      </w:r>
      <w:r w:rsidR="003B2484" w:rsidRPr="00293354">
        <w:rPr>
          <w:rFonts w:ascii="Abyssinica SIL" w:hAnsi="Abyssinica SIL" w:cs="Abyssinica SIL"/>
        </w:rPr>
        <w:t xml:space="preserve"> ጠስ ፲ቱ ወ፩ዱ</w:t>
      </w:r>
      <w:r w:rsidR="00293354">
        <w:rPr>
          <w:rFonts w:ascii="Abyssinica SIL" w:hAnsi="Abyssinica SIL" w:cs="Abyssinica SIL"/>
        </w:rPr>
        <w:t>።</w:t>
      </w:r>
      <w:r w:rsidR="003B2484" w:rsidRPr="00293354">
        <w:rPr>
          <w:rFonts w:ascii="Abyssinica SIL" w:hAnsi="Abyssinica SIL" w:cs="Abyssinica SIL"/>
        </w:rPr>
        <w:t xml:space="preserve"> በመጀመርያው ፍትሐ ነገሥት በአሥራ አንደኛው አንቀጽ ተጽፏል ወንኢዝዝ አብጥሉት ተዋስቦ ለዘሀሎ ውስተ እሥረት</w:t>
      </w:r>
      <w:r w:rsidR="00293354">
        <w:rPr>
          <w:rFonts w:ascii="Abyssinica SIL" w:hAnsi="Abyssinica SIL" w:cs="Abyssinica SIL"/>
        </w:rPr>
        <w:t>።</w:t>
      </w:r>
      <w:r w:rsidR="003B2484" w:rsidRPr="00293354">
        <w:rPr>
          <w:rFonts w:ascii="Abyssinica SIL" w:hAnsi="Abyssinica SIL" w:cs="Abyssinica SIL"/>
        </w:rPr>
        <w:t xml:space="preserve"> ወኢንኤዝዝ ነው፤ በእሥራት ሳለ ሰው ግቢው ይፍረስ ብለን እናዝም ወባሕቱ እስከ ይትዓወቅ ብእሲ ወብእሲት የሀልዉ</w:t>
      </w:r>
      <w:r w:rsidR="00293354">
        <w:rPr>
          <w:rFonts w:ascii="Abyssinica SIL" w:hAnsi="Abyssinica SIL" w:cs="Abyssinica SIL"/>
        </w:rPr>
        <w:t>።</w:t>
      </w:r>
      <w:r w:rsidR="003B2484" w:rsidRPr="00293354">
        <w:rPr>
          <w:rFonts w:ascii="Abyssinica SIL" w:hAnsi="Abyssinica SIL" w:cs="Abyssinica SIL"/>
        </w:rPr>
        <w:t xml:space="preserve"> መፈታቱና አለመፈታቱ እስኪታወቅ ድረስ አምስት ዓመት ባልና ሚኢስት ሁነው ይኑሩ እንጂ ወንሕነ ነኃድግ ተደምሮ እስከ ፍጻሜሃ</w:t>
      </w:r>
      <w:r w:rsidR="00293354">
        <w:rPr>
          <w:rFonts w:ascii="Abyssinica SIL" w:hAnsi="Abyssinica SIL" w:cs="Abyssinica SIL"/>
        </w:rPr>
        <w:t>።</w:t>
      </w:r>
      <w:r w:rsidR="003B2484" w:rsidRPr="00293354">
        <w:rPr>
          <w:rFonts w:ascii="Abyssinica SIL" w:hAnsi="Abyssinica SIL" w:cs="Abyssinica SIL"/>
        </w:rPr>
        <w:t xml:space="preserve"> እስከ አምስት ዓመት ግቢ ይጽና ብለን እናዛለን፤ ወበእንተዝ ኃዲገነ ጥንተ ነገሩ ንብጻሕ ኅበ ፍጻሜሁ እንዲል ዕብ ምዕ ፯ ቍ ፩ አንድም ወንኤዝዝ አብጥሎተ ተዋስቦ ለዘሀሎ ውስተ እሥረት</w:t>
      </w:r>
      <w:r w:rsidR="00293354">
        <w:rPr>
          <w:rFonts w:ascii="Abyssinica SIL" w:hAnsi="Abyssinica SIL" w:cs="Abyssinica SIL"/>
        </w:rPr>
        <w:t>።</w:t>
      </w:r>
      <w:r w:rsidR="003B2484" w:rsidRPr="00293354">
        <w:rPr>
          <w:rFonts w:ascii="Abyssinica SIL" w:hAnsi="Abyssinica SIL" w:cs="Abyssinica SIL"/>
        </w:rPr>
        <w:t xml:space="preserve"> በእሥራት ላለ ሰው ግቢው ይፍረስ ብለን እናዛለን ወባሕቱ እስከ ይትዓወቅ ብእሲ ወብእሲት የሀልዉ</w:t>
      </w:r>
      <w:r w:rsidR="00293354">
        <w:rPr>
          <w:rFonts w:ascii="Abyssinica SIL" w:hAnsi="Abyssinica SIL" w:cs="Abyssinica SIL"/>
        </w:rPr>
        <w:t>።</w:t>
      </w:r>
      <w:r w:rsidR="003B2484" w:rsidRPr="00293354">
        <w:rPr>
          <w:rFonts w:ascii="Abyssinica SIL" w:hAnsi="Abyssinica SIL" w:cs="Abyssinica SIL"/>
        </w:rPr>
        <w:t xml:space="preserve"> ወባሕጡ እክሰ ይትዓወቅ ብእሲ ወብእሲት የሀልዉ</w:t>
      </w:r>
      <w:r w:rsidR="00293354">
        <w:rPr>
          <w:rFonts w:ascii="Abyssinica SIL" w:hAnsi="Abyssinica SIL" w:cs="Abyssinica SIL"/>
        </w:rPr>
        <w:t>።</w:t>
      </w:r>
      <w:r w:rsidR="003B2484" w:rsidRPr="00293354">
        <w:rPr>
          <w:rFonts w:ascii="Abyssinica SIL" w:hAnsi="Abyssinica SIL" w:cs="Abyssinica SIL"/>
        </w:rPr>
        <w:t xml:space="preserve"> ነገር ግን መፈታቱና አለመፈታቱ እስኪታወቅ ድረስ አምስት ዓመት ባልና ሚስት ሁነው ይኑሩ ወንሕነ ነኃድግ ተደምሮ እስከ ፍጻሜሃ</w:t>
      </w:r>
      <w:r w:rsidR="00293354">
        <w:rPr>
          <w:rFonts w:ascii="Abyssinica SIL" w:hAnsi="Abyssinica SIL" w:cs="Abyssinica SIL"/>
        </w:rPr>
        <w:t>።</w:t>
      </w:r>
      <w:r w:rsidR="003B2484" w:rsidRPr="00293354">
        <w:rPr>
          <w:rFonts w:ascii="Abyssinica SIL" w:hAnsi="Abyssinica SIL" w:cs="Abyssinica SIL"/>
        </w:rPr>
        <w:t xml:space="preserve"> ድኅረ ፍጻሜሃ ሲል ነው ከአምስት ዓመት በኋላ ግቢ ይፍረስ ብለን እናዛለን ወኢይኩን ተዋስቦ ዳግማዊ አለ አንሰት ወኢለዕደው</w:t>
      </w:r>
      <w:r w:rsidR="00293354">
        <w:rPr>
          <w:rFonts w:ascii="Abyssinica SIL" w:hAnsi="Abyssinica SIL" w:cs="Abyssinica SIL"/>
        </w:rPr>
        <w:t>።</w:t>
      </w:r>
      <w:r w:rsidR="003B2484" w:rsidRPr="00293354">
        <w:rPr>
          <w:rFonts w:ascii="Abyssinica SIL" w:hAnsi="Abyssinica SIL" w:cs="Abyssinica SIL"/>
        </w:rPr>
        <w:t xml:space="preserve"> በባል ላይ ባል በሚስት ላይ ሚስት ማኖር አይገባም ወእመ ተሀበሉ ይገሥጽዎ</w:t>
      </w:r>
      <w:r w:rsidR="00293354">
        <w:rPr>
          <w:rFonts w:ascii="Abyssinica SIL" w:hAnsi="Abyssinica SIL" w:cs="Abyssinica SIL"/>
        </w:rPr>
        <w:t>።</w:t>
      </w:r>
      <w:r w:rsidR="003B2484" w:rsidRPr="00293354">
        <w:rPr>
          <w:rFonts w:ascii="Abyssinica SIL" w:hAnsi="Abyssinica SIL" w:cs="Abyssinica SIL"/>
        </w:rPr>
        <w:t xml:space="preserve"> ደፍረው በባል ላይ ባል በሚስት ላይ ሚስት ያገቡ ቢሆን ይቀጡዋቸው ለብእሲኒ ይንሥኡ እምኔሁ አምኃ ዘእምቅድመ መርዓ</w:t>
      </w:r>
      <w:r w:rsidR="00293354">
        <w:rPr>
          <w:rFonts w:ascii="Abyssinica SIL" w:hAnsi="Abyssinica SIL" w:cs="Abyssinica SIL"/>
        </w:rPr>
        <w:t>።</w:t>
      </w:r>
      <w:r w:rsidR="003B2484" w:rsidRPr="00293354">
        <w:rPr>
          <w:rFonts w:ascii="Abyssinica SIL" w:hAnsi="Abyssinica SIL" w:cs="Abyssinica SIL"/>
        </w:rPr>
        <w:t xml:space="preserve"> ከወንዱ ከሠርግ አስቀድሞ የመጣውን እጅ መንሻ ይወስዱበት ወለብእሲትኒ ይንሥኡ እምኔሃ ሕፄሃ ወትልወታ</w:t>
      </w:r>
      <w:r w:rsidR="00293354">
        <w:rPr>
          <w:rFonts w:ascii="Abyssinica SIL" w:hAnsi="Abyssinica SIL" w:cs="Abyssinica SIL"/>
        </w:rPr>
        <w:t>።</w:t>
      </w:r>
      <w:r w:rsidR="003B2484" w:rsidRPr="00293354">
        <w:rPr>
          <w:rFonts w:ascii="Abyssinica SIL" w:hAnsi="Abyssinica SIL" w:cs="Abyssinica SIL"/>
        </w:rPr>
        <w:t xml:space="preserve"> ከሴቲቱም ጫማዋን ትልወቷን ይወስዱባት ወአመሰ ኮነ በኅቡዕ ለእመ ቦኑ ሀለወ ብእሲ በሕይወቱ ዘእኅዝ በእደ ጸላኢሁ አው አልቦ</w:t>
      </w:r>
      <w:r w:rsidR="00293354">
        <w:rPr>
          <w:rFonts w:ascii="Abyssinica SIL" w:hAnsi="Abyssinica SIL" w:cs="Abyssinica SIL"/>
        </w:rPr>
        <w:t>።</w:t>
      </w:r>
      <w:r w:rsidR="003B2484" w:rsidRPr="00293354">
        <w:rPr>
          <w:rFonts w:ascii="Abyssinica SIL" w:hAnsi="Abyssinica SIL" w:cs="Abyssinica SIL"/>
        </w:rPr>
        <w:t xml:space="preserve"> በጠላቱ እጅ ተይዞ በሕይወተ ሥጋ መኖሩ አለመኖሩ ባይታወቅ ይእተ ጊዜ ይደልዎ ለብእሲ አው ለብእሲት ከመ ይትዓገሡ ፭ተ ዓመት</w:t>
      </w:r>
      <w:r w:rsidR="00293354">
        <w:rPr>
          <w:rFonts w:ascii="Abyssinica SIL" w:hAnsi="Abyssinica SIL" w:cs="Abyssinica SIL"/>
        </w:rPr>
        <w:t>።</w:t>
      </w:r>
      <w:r w:rsidR="003B2484" w:rsidRPr="00293354">
        <w:rPr>
          <w:rFonts w:ascii="Abyssinica SIL" w:hAnsi="Abyssinica SIL" w:cs="Abyssinica SIL"/>
        </w:rPr>
        <w:t xml:space="preserve"> ወንዱም ቢሆን ሴቲቱም ብትኆን አምስት ዓመት መጠበቅ ይገባል ወእምድኅረ ዝንቱ ለእመ ተጠየቀ ግብረ ሞቱ</w:t>
      </w:r>
      <w:r w:rsidR="00293354">
        <w:rPr>
          <w:rFonts w:ascii="Abyssinica SIL" w:hAnsi="Abyssinica SIL" w:cs="Abyssinica SIL"/>
        </w:rPr>
        <w:t>።</w:t>
      </w:r>
      <w:r w:rsidR="003B2484" w:rsidRPr="00293354">
        <w:rPr>
          <w:rFonts w:ascii="Abyssinica SIL" w:hAnsi="Abyssinica SIL" w:cs="Abyssinica SIL"/>
        </w:rPr>
        <w:t xml:space="preserve"> ከአምስት ዓመት በኋላ መሞቱ ቢታወቅ አው ርኅቀቱ</w:t>
      </w:r>
      <w:r w:rsidR="00293354">
        <w:rPr>
          <w:rFonts w:ascii="Abyssinica SIL" w:hAnsi="Abyssinica SIL" w:cs="Abyssinica SIL"/>
        </w:rPr>
        <w:t>።</w:t>
      </w:r>
      <w:r w:rsidR="003B2484" w:rsidRPr="00293354">
        <w:rPr>
          <w:rFonts w:ascii="Abyssinica SIL" w:hAnsi="Abyssinica SIL" w:cs="Abyssinica SIL"/>
        </w:rPr>
        <w:t xml:space="preserve"> ርቆ መሔዱ ቢታወቅ ወተኃብአ</w:t>
      </w:r>
      <w:r w:rsidR="00293354">
        <w:rPr>
          <w:rFonts w:ascii="Abyssinica SIL" w:hAnsi="Abyssinica SIL" w:cs="Abyssinica SIL"/>
        </w:rPr>
        <w:t>።</w:t>
      </w:r>
      <w:r w:rsidR="003B2484" w:rsidRPr="00293354">
        <w:rPr>
          <w:rFonts w:ascii="Abyssinica SIL" w:hAnsi="Abyssinica SIL" w:cs="Abyssinica SIL"/>
        </w:rPr>
        <w:t xml:space="preserve"> መኖር አለመኖሩ ባይታአወቅ ይደሉ እንከ አስተዋስቦ ዘእንበለ ፍርሃት</w:t>
      </w:r>
      <w:r w:rsidR="00293354">
        <w:rPr>
          <w:rFonts w:ascii="Abyssinica SIL" w:hAnsi="Abyssinica SIL" w:cs="Abyssinica SIL"/>
        </w:rPr>
        <w:t>።</w:t>
      </w:r>
      <w:r w:rsidR="003B2484" w:rsidRPr="00293354">
        <w:rPr>
          <w:rFonts w:ascii="Abyssinica SIL" w:hAnsi="Abyssinica SIL" w:cs="Abyssinica SIL"/>
        </w:rPr>
        <w:t xml:space="preserve"> አውሱ ካሱ ይሉናል ብለው ሳይፈሩ ማግባት መጋባት ይገባል ይትዓወቅ ድልው አውስቦ ለመ አስተርአየ እምድኅረ ውእቱ ግብረ ተወፍዮት፤ አው ተሠወረ</w:t>
      </w:r>
      <w:r w:rsidR="00293354">
        <w:rPr>
          <w:rFonts w:ascii="Abyssinica SIL" w:hAnsi="Abyssinica SIL" w:cs="Abyssinica SIL"/>
        </w:rPr>
        <w:t>።</w:t>
      </w:r>
      <w:r w:rsidR="003B2484" w:rsidRPr="00293354">
        <w:rPr>
          <w:rFonts w:ascii="Abyssinica SIL" w:hAnsi="Abyssinica SIL" w:cs="Abyssinica SIL"/>
        </w:rPr>
        <w:t xml:space="preserve"> ከአምስት ዓመት በኋላ የሚፈታበት ገንዘብ ሰጥቶ ቢመጣም ባይመጣም ማግባት እንዲገባ ይታወቃል አንድም ገንዘብ ከተቀበሉ በኋላ ቢኢመጣም ባይመጣም ማግባት እንዲገባ ይታወቃል ዘ፲ቱ ወ፰ቱ</w:t>
      </w:r>
      <w:r w:rsidR="00293354">
        <w:rPr>
          <w:rFonts w:ascii="Abyssinica SIL" w:hAnsi="Abyssinica SIL" w:cs="Abyssinica SIL"/>
        </w:rPr>
        <w:t>።</w:t>
      </w:r>
      <w:r w:rsidR="003B2484" w:rsidRPr="00293354">
        <w:rPr>
          <w:rFonts w:ascii="Abyssinica SIL" w:hAnsi="Abyssinica SIL" w:cs="Abyssinica SIL"/>
        </w:rPr>
        <w:t xml:space="preserve"> በአሥራ ስምንተኛው አንቀጽ ተጽፏል ወለእመ ኮነ ብእሲሁ እምሐራ ንጉሥ</w:t>
      </w:r>
      <w:r w:rsidR="00293354">
        <w:rPr>
          <w:rFonts w:ascii="Abyssinica SIL" w:hAnsi="Abyssinica SIL" w:cs="Abyssinica SIL"/>
        </w:rPr>
        <w:t>።</w:t>
      </w:r>
      <w:r w:rsidR="003B2484" w:rsidRPr="00293354">
        <w:rPr>
          <w:rFonts w:ascii="Abyssinica SIL" w:hAnsi="Abyssinica SIL" w:cs="Abyssinica SIL"/>
        </w:rPr>
        <w:t xml:space="preserve"> ሰውዬው ዘማች ቢሆን ንሕነ ንኤዝዝ ከመ ይጽንሑ መጠነ ፪ቱ ዓመታት ዘይከውን ባቲ ዘሚት ዘመቻ የሚፈጸምበት ሁለት ዓመት ይጠብቁት ብለን እናዛለን ሐተታ ንጉሥ አንድ ዓመት ሲያጠፋ ሲያቀና ይቀመጣልና ወይትዓገሣ አንስቲያሆሙ</w:t>
      </w:r>
      <w:r w:rsidR="00293354">
        <w:rPr>
          <w:rFonts w:ascii="Abyssinica SIL" w:hAnsi="Abyssinica SIL" w:cs="Abyssinica SIL"/>
        </w:rPr>
        <w:t>።</w:t>
      </w:r>
      <w:r w:rsidR="003B2484" w:rsidRPr="00293354">
        <w:rPr>
          <w:rFonts w:ascii="Abyssinica SIL" w:hAnsi="Abyssinica SIL" w:cs="Abyssinica SIL"/>
        </w:rPr>
        <w:t xml:space="preserve"> ሚስቶቻቸውም ከማግባት ይከልከሉ ወለእመ ኢመጽኦ ኅቤሆን እምኅቤሆሙ ክታብ</w:t>
      </w:r>
      <w:r w:rsidR="00293354">
        <w:rPr>
          <w:rFonts w:ascii="Abyssinica SIL" w:hAnsi="Abyssinica SIL" w:cs="Abyssinica SIL"/>
        </w:rPr>
        <w:t>።</w:t>
      </w:r>
      <w:r w:rsidR="003B2484" w:rsidRPr="00293354">
        <w:rPr>
          <w:rFonts w:ascii="Abyssinica SIL" w:hAnsi="Abyssinica SIL" w:cs="Abyssinica SIL"/>
        </w:rPr>
        <w:t xml:space="preserve"> ከባሎቻቸው ዘንድ ወደ እነሱ ደብዳቤ ሳይመጣ ወኢበጽሐ ኅቤሆን ዜና</w:t>
      </w:r>
      <w:r w:rsidR="00293354">
        <w:rPr>
          <w:rFonts w:ascii="Abyssinica SIL" w:hAnsi="Abyssinica SIL" w:cs="Abyssinica SIL"/>
        </w:rPr>
        <w:t>።</w:t>
      </w:r>
      <w:r w:rsidR="003B2484" w:rsidRPr="00293354">
        <w:rPr>
          <w:rFonts w:ascii="Abyssinica SIL" w:hAnsi="Abyssinica SIL" w:cs="Abyssinica SIL"/>
        </w:rPr>
        <w:t xml:space="preserve"> ወሬ ሳይሰማ ወለእመ ስምዓት አሐቲ እምሆን ከመ ምታ ሞተ</w:t>
      </w:r>
      <w:r w:rsidR="00293354">
        <w:rPr>
          <w:rFonts w:ascii="Abyssinica SIL" w:hAnsi="Abyssinica SIL" w:cs="Abyssinica SIL"/>
        </w:rPr>
        <w:t>።</w:t>
      </w:r>
      <w:r w:rsidR="003B2484" w:rsidRPr="00293354">
        <w:rPr>
          <w:rFonts w:ascii="Abyssinica SIL" w:hAnsi="Abyssinica SIL" w:cs="Abyssinica SIL"/>
        </w:rPr>
        <w:t xml:space="preserve"> ከነእሱ አንዲቱ ባሌ ሞተ አሉ ታውሰብ</w:t>
      </w:r>
      <w:r w:rsidR="00293354">
        <w:rPr>
          <w:rFonts w:ascii="Abyssinica SIL" w:hAnsi="Abyssinica SIL" w:cs="Abyssinica SIL"/>
        </w:rPr>
        <w:t>።</w:t>
      </w:r>
      <w:r w:rsidR="003B2484" w:rsidRPr="00293354">
        <w:rPr>
          <w:rFonts w:ascii="Abyssinica SIL" w:hAnsi="Abyssinica SIL" w:cs="Abyssinica SIL"/>
        </w:rPr>
        <w:t xml:space="preserve"> ታግባ ብለን አናዝም ዘእንበለ ትጠየቅ ለሊሃ</w:t>
      </w:r>
      <w:r w:rsidR="00293354">
        <w:rPr>
          <w:rFonts w:ascii="Abyssinica SIL" w:hAnsi="Abyssinica SIL" w:cs="Abyssinica SIL"/>
        </w:rPr>
        <w:t>።</w:t>
      </w:r>
      <w:r w:rsidR="003B2484" w:rsidRPr="00293354">
        <w:rPr>
          <w:rFonts w:ascii="Abyssinica SIL" w:hAnsi="Abyssinica SIL" w:cs="Abyssinica SIL"/>
        </w:rPr>
        <w:t xml:space="preserve"> እሷ ሳትረዳ አው ወላዲያኒሃ</w:t>
      </w:r>
      <w:r w:rsidR="00293354">
        <w:rPr>
          <w:rFonts w:ascii="Abyssinica SIL" w:hAnsi="Abyssinica SIL" w:cs="Abyssinica SIL"/>
        </w:rPr>
        <w:t>።</w:t>
      </w:r>
      <w:r w:rsidR="003B2484" w:rsidRPr="00293354">
        <w:rPr>
          <w:rFonts w:ascii="Abyssinica SIL" w:hAnsi="Abyssinica SIL" w:cs="Abyssinica SIL"/>
        </w:rPr>
        <w:t xml:space="preserve"> አባት አናቷ ሳይረዱ አው ካልአኒሆሙ</w:t>
      </w:r>
      <w:r w:rsidR="00293354">
        <w:rPr>
          <w:rFonts w:ascii="Abyssinica SIL" w:hAnsi="Abyssinica SIL" w:cs="Abyssinica SIL"/>
        </w:rPr>
        <w:t>።</w:t>
      </w:r>
      <w:r w:rsidR="003B2484" w:rsidRPr="00293354">
        <w:rPr>
          <w:rFonts w:ascii="Abyssinica SIL" w:hAnsi="Abyssinica SIL" w:cs="Abyssinica SIL"/>
        </w:rPr>
        <w:t xml:space="preserve"> የእሱ አባት እናት ሳይረዱ ኅበ መኳንንት መልእክት እንተ ኮነ ይትለአኮሙ ምታ</w:t>
      </w:r>
      <w:r w:rsidR="00293354">
        <w:rPr>
          <w:rFonts w:ascii="Abyssinica SIL" w:hAnsi="Abyssinica SIL" w:cs="Abyssinica SIL"/>
        </w:rPr>
        <w:t>።</w:t>
      </w:r>
      <w:r w:rsidR="003B2484" w:rsidRPr="00293354">
        <w:rPr>
          <w:rFonts w:ascii="Abyssinica SIL" w:hAnsi="Abyssinica SIL" w:cs="Abyssinica SIL"/>
        </w:rPr>
        <w:t xml:space="preserve"> ባልዋ ሲያገለግላቸው ከነበሩ መኳንንት ደብዳቤ ሳይመጣ ወትሰአሎሙ በእንተ ጥያቄ ዚአሁ ድርስ ነገሩን ይጠቃ ሳትረዳ ታግባ ብለን አናዝም ወእመ ሞተ</w:t>
      </w:r>
      <w:r w:rsidR="00293354">
        <w:rPr>
          <w:rFonts w:ascii="Abyssinica SIL" w:hAnsi="Abyssinica SIL" w:cs="Abyssinica SIL"/>
        </w:rPr>
        <w:t>።</w:t>
      </w:r>
      <w:r w:rsidR="003B2484" w:rsidRPr="00293354">
        <w:rPr>
          <w:rFonts w:ascii="Abyssinica SIL" w:hAnsi="Abyssinica SIL" w:cs="Abyssinica SIL"/>
        </w:rPr>
        <w:t xml:space="preserve"> </w:t>
      </w:r>
      <w:r w:rsidR="00B70D71" w:rsidRPr="00293354">
        <w:rPr>
          <w:rFonts w:ascii="Abyssinica SIL" w:hAnsi="Abyssinica SIL" w:cs="Abyssinica SIL"/>
        </w:rPr>
        <w:t>ሙቷ</w:t>
      </w:r>
      <w:r w:rsidR="003B2484" w:rsidRPr="00293354">
        <w:rPr>
          <w:rFonts w:ascii="Abyssinica SIL" w:hAnsi="Abyssinica SIL" w:cs="Abyssinica SIL"/>
        </w:rPr>
        <w:t>አል ብለው ቢናገሩ ይኩን ወንጌል ቅዱስ በቅድሜሆሙ ኅቡረ ለስምዕ</w:t>
      </w:r>
      <w:r w:rsidR="00293354">
        <w:rPr>
          <w:rFonts w:ascii="Abyssinica SIL" w:hAnsi="Abyssinica SIL" w:cs="Abyssinica SIL"/>
        </w:rPr>
        <w:t>።</w:t>
      </w:r>
      <w:r w:rsidR="003B2484" w:rsidRPr="00293354">
        <w:rPr>
          <w:rFonts w:ascii="Abyssinica SIL" w:hAnsi="Abyssinica SIL" w:cs="Abyssinica SIL"/>
        </w:rPr>
        <w:t xml:space="preserve"> ለምስክርነት በመካከላቸው ወንጌል ያኑሩ ሐተታ፤ የወንጌል ነገር አው ነውና ወእምድኅረ ጸንዓ ጥያቄሁ</w:t>
      </w:r>
      <w:r w:rsidR="00293354">
        <w:rPr>
          <w:rFonts w:ascii="Abyssinica SIL" w:hAnsi="Abyssinica SIL" w:cs="Abyssinica SIL"/>
        </w:rPr>
        <w:t>።</w:t>
      </w:r>
      <w:r w:rsidR="003B2484" w:rsidRPr="00293354">
        <w:rPr>
          <w:rFonts w:ascii="Abyssinica SIL" w:hAnsi="Abyssinica SIL" w:cs="Abyssinica SIL"/>
        </w:rPr>
        <w:t xml:space="preserve"> ድርስ ነገሩ ከታወቀ በኋላ ትንሣእ ብእሲት መጽሐፈ መባሕት በዘይትዓወቁ ቦቱ ሰማዕታት ላቴ ሴቲቱ ምስክሮቹ የሚታወቁበት ደብዳቤ ትቀበል ወእምድኅረዝ ትትዓገሥ ፩ደ ዓመት</w:t>
      </w:r>
      <w:r w:rsidR="00293354">
        <w:rPr>
          <w:rFonts w:ascii="Abyssinica SIL" w:hAnsi="Abyssinica SIL" w:cs="Abyssinica SIL"/>
        </w:rPr>
        <w:t>።</w:t>
      </w:r>
      <w:r w:rsidR="003B2484" w:rsidRPr="00293354">
        <w:rPr>
          <w:rFonts w:ascii="Abyssinica SIL" w:hAnsi="Abyssinica SIL" w:cs="Abyssinica SIL"/>
        </w:rPr>
        <w:t xml:space="preserve"> ከዚህ በኋላ አንድ ዓመት ትጠብቅ ቍርባን እያስቄረበች ዳዊት እያስደገመች ወእምዝ ይደልዋ ከመ ትትወስብ ተዋስቦ ሕጋዊ</w:t>
      </w:r>
      <w:r w:rsidR="00293354">
        <w:rPr>
          <w:rFonts w:ascii="Abyssinica SIL" w:hAnsi="Abyssinica SIL" w:cs="Abyssinica SIL"/>
        </w:rPr>
        <w:t>።</w:t>
      </w:r>
      <w:r w:rsidR="003B2484" w:rsidRPr="00293354">
        <w:rPr>
          <w:rFonts w:ascii="Abyssinica SIL" w:hAnsi="Abyssinica SIL" w:cs="Abyssinica SIL"/>
        </w:rPr>
        <w:t xml:space="preserve"> ከዚህ በኋላ እንደ መጽሐፉ ሥርዓት ማግባት ይገባታል ወእመሰ ተሀበላት ወትኅወደወት ዘንቅ ደፍራ ይህን ሥርዓት ያፍረሰች ብትሆን ግን ይእቲኒ ወዘያወስባ ይትገሠጹ ከመ ትግሣጸ ዘማውያን</w:t>
      </w:r>
      <w:r w:rsidR="00293354">
        <w:rPr>
          <w:rFonts w:ascii="Abyssinica SIL" w:hAnsi="Abyssinica SIL" w:cs="Abyssinica SIL"/>
        </w:rPr>
        <w:t>።</w:t>
      </w:r>
      <w:r w:rsidR="003B2484" w:rsidRPr="00293354">
        <w:rPr>
          <w:rFonts w:ascii="Abyssinica SIL" w:hAnsi="Abyssinica SIL" w:cs="Abyssinica SIL"/>
        </w:rPr>
        <w:t xml:space="preserve"> እሷም ያገባትም ሰው በዘማውያን ቅጣት ይቀጡ በአለፋ ተገርፈው በደረቅ ተላጭተው አገር ጥለው ይሰደዱ ወሰማዕታት ጥያቄ ለእመ ኮነ ሰምዓ በሐሰት</w:t>
      </w:r>
      <w:r w:rsidR="00293354">
        <w:rPr>
          <w:rFonts w:ascii="Abyssinica SIL" w:hAnsi="Abyssinica SIL" w:cs="Abyssinica SIL"/>
        </w:rPr>
        <w:t>።</w:t>
      </w:r>
      <w:r w:rsidR="003B2484" w:rsidRPr="00293354">
        <w:rPr>
          <w:rFonts w:ascii="Abyssinica SIL" w:hAnsi="Abyssinica SIL" w:cs="Abyssinica SIL"/>
        </w:rPr>
        <w:t xml:space="preserve"> ምስክሮቹ በሐሰት ቢመሰክሩ ይጸቁ እመዓርጊሆሙ</w:t>
      </w:r>
      <w:r w:rsidR="00293354">
        <w:rPr>
          <w:rFonts w:ascii="Abyssinica SIL" w:hAnsi="Abyssinica SIL" w:cs="Abyssinica SIL"/>
        </w:rPr>
        <w:t>።</w:t>
      </w:r>
      <w:r w:rsidR="003B2484" w:rsidRPr="00293354">
        <w:rPr>
          <w:rFonts w:ascii="Abyssinica SIL" w:hAnsi="Abyssinica SIL" w:cs="Abyssinica SIL"/>
        </w:rPr>
        <w:t xml:space="preserve"> ከሹመታቸው ይሻሩ ከመዓርጋቸው ይዋረዱ ወየህገቡ ፲ተ ልጥረ ወርቅ</w:t>
      </w:r>
      <w:r w:rsidR="00293354">
        <w:rPr>
          <w:rFonts w:ascii="Abyssinica SIL" w:hAnsi="Abyssinica SIL" w:cs="Abyssinica SIL"/>
        </w:rPr>
        <w:t>።</w:t>
      </w:r>
      <w:r w:rsidR="003B2484" w:rsidRPr="00293354">
        <w:rPr>
          <w:rFonts w:ascii="Abyssinica SIL" w:hAnsi="Abyssinica SIL" w:cs="Abyssinica SIL"/>
        </w:rPr>
        <w:t xml:space="preserve"> አሥር ወቄት ወርቅ ይክፈሉ ወይኩን ለዘሐሰዉ በእንተ ሞቱ</w:t>
      </w:r>
      <w:r w:rsidR="00293354">
        <w:rPr>
          <w:rFonts w:ascii="Abyssinica SIL" w:hAnsi="Abyssinica SIL" w:cs="Abyssinica SIL"/>
        </w:rPr>
        <w:t>።</w:t>
      </w:r>
      <w:r w:rsidR="00E600F1" w:rsidRPr="00293354">
        <w:rPr>
          <w:rFonts w:ascii="Abyssinica SIL" w:hAnsi="Abyssinica SIL" w:cs="Abyssinica SIL"/>
        </w:rPr>
        <w:t xml:space="preserve"> ሳይሞት ሞተ ብለው ላወሩበት ሰው ካሣ ይሆነው ዘንድ ሐተታ፤ አንዱ ወቄት አሥራ ሁለት ብር ነው፤ አሥሩ ወቄት መቶ ሀያ ብር </w:t>
      </w:r>
      <w:r w:rsidR="00E600F1" w:rsidRPr="00293354">
        <w:rPr>
          <w:rFonts w:ascii="Abyssinica SIL" w:hAnsi="Abyssinica SIL" w:cs="Abyssinica SIL"/>
        </w:rPr>
        <w:lastRenderedPageBreak/>
        <w:t>ይሆናል ከኖኅ በፊት የነበሩ ሰዎች ሰባት ስምንት መቶ ዘመን ይኖሩ ነበር በኖኅ ጊዜ ጌታ ለይኩን መዋዕሌሁ ለሰብእ ፻ተ ወ፳ ዓመት ብሎ ተናገረ ወገብኡ ሰብእ ኅበ ፻ተ ወ፳ ይላል የሰው ዕድሜው መቶ ሀያ ሁኗል ኋላም ዳዊት ወመዋዕለ ዓመትነኒ ፸ ክራማት ብሏል ከኖኅ በፊት የነበረውን ዘመን በገሥጋሽ ይመስለዋል ገሥጋሽ የሁለት ቀን የሦስት ቀን መንገድ በአንድ ቀን ይሔደዋል ያም የሁለቱን የሦስቱን ሰው ዕድሜ አንድ ሰው የሚኢኖረው ሁኗል በኖኅ ጊዜ የነበረውን ዘመን በጫኝ በነጋዴ ይመስለዋል ጫኝ ነጋዴ አጅግም ሳይገሰግሥ እጅግም ሳይለሰልስ ወግቶ ይሔዳል ጌታም እጅግም ሳያበዛ እጅግም ሳያሳንስ መካከል መቶ ሀያ ዘመን ይሁን አለ ከኖኅ ወዲህ ያለውን ዘመን በአቡን በእጨጌ ይመስለዋል አቡን እጨጌ የአንዱ ቀን መንገድ ሁለት ሦስት ቀን ይሔዱታል ያም የአንዱን ሰው ዕድሜ ሁለት ሦስት ሰው የሚኖሩት ሁኗል ኢዮቤልዩ ወመንፈቀ ኢዮቤልዩ ለእመ ሐይወ ሰብእ ይቤልዎ ሐደወ እንዲል ዛሬ ግን ሰባ ሰማንያ ዘመን የኖረ እንደ ሆነ እገሌ የእርኩሥ ሥጋ በልቷል የሚሉት ሁኗል ሥጋ በልቷል የሚሉት ሁናል መቶ ሀያ ዘመን የሚኖረውን ሰው ሞተ ብለው አወሩበት ካሣው መቶ ሀያ ወቄት ወርቅ ይሁን ብለው በመካከለኛው ፈረዱ ወእምዝ ይደልዎ ለውእቱ ብእሲ ከመ ይግበር ዘኃረየ</w:t>
      </w:r>
      <w:r w:rsidR="00293354">
        <w:rPr>
          <w:rFonts w:ascii="Abyssinica SIL" w:hAnsi="Abyssinica SIL" w:cs="Abyssinica SIL"/>
        </w:rPr>
        <w:t>።</w:t>
      </w:r>
      <w:r w:rsidR="00E600F1" w:rsidRPr="00293354">
        <w:rPr>
          <w:rFonts w:ascii="Abyssinica SIL" w:hAnsi="Abyssinica SIL" w:cs="Abyssinica SIL"/>
        </w:rPr>
        <w:t xml:space="preserve"> ከዚህ በኋላ ሞተ ብለው ለአወሩበት ሰው የወደደውን ማድረግ ይገባዋል አመ ይፈቅድ ትትመየት ኅቤሁ ይንሣእ ብእሲቶ</w:t>
      </w:r>
      <w:r w:rsidR="00293354">
        <w:rPr>
          <w:rFonts w:ascii="Abyssinica SIL" w:hAnsi="Abyssinica SIL" w:cs="Abyssinica SIL"/>
        </w:rPr>
        <w:t>።</w:t>
      </w:r>
      <w:r w:rsidR="00E600F1" w:rsidRPr="00293354">
        <w:rPr>
          <w:rFonts w:ascii="Abyssinica SIL" w:hAnsi="Abyssinica SIL" w:cs="Abyssinica SIL"/>
        </w:rPr>
        <w:t xml:space="preserve"> ወደ እሱ ልትመለስ ቢወድ ሚስቱን መልሲ ያግባ ወሣልስኒ ይትከፈል ኅበ ፫ቱ ክፍላት</w:t>
      </w:r>
      <w:r w:rsidR="00293354">
        <w:rPr>
          <w:rFonts w:ascii="Abyssinica SIL" w:hAnsi="Abyssinica SIL" w:cs="Abyssinica SIL"/>
        </w:rPr>
        <w:t>።</w:t>
      </w:r>
      <w:r w:rsidR="00E600F1" w:rsidRPr="00293354">
        <w:rPr>
          <w:rFonts w:ascii="Abyssinica SIL" w:hAnsi="Abyssinica SIL" w:cs="Abyssinica SIL"/>
        </w:rPr>
        <w:t xml:space="preserve"> ሦስተኛው ሦስት ነው ከሦስት ወገን ይከፈላል ቀዳሚ</w:t>
      </w:r>
      <w:r w:rsidR="00293354">
        <w:rPr>
          <w:rFonts w:ascii="Abyssinica SIL" w:hAnsi="Abyssinica SIL" w:cs="Abyssinica SIL"/>
        </w:rPr>
        <w:t>።</w:t>
      </w:r>
      <w:r w:rsidR="00E600F1" w:rsidRPr="00293354">
        <w:rPr>
          <w:rFonts w:ascii="Abyssinica SIL" w:hAnsi="Abyssinica SIL" w:cs="Abyssinica SIL"/>
        </w:rPr>
        <w:t xml:space="preserve"> መጀመርያው በእንተ ዝሙታ ለብእሲት</w:t>
      </w:r>
      <w:r w:rsidR="00293354">
        <w:rPr>
          <w:rFonts w:ascii="Abyssinica SIL" w:hAnsi="Abyssinica SIL" w:cs="Abyssinica SIL"/>
        </w:rPr>
        <w:t>።</w:t>
      </w:r>
      <w:r w:rsidR="00E600F1" w:rsidRPr="00293354">
        <w:rPr>
          <w:rFonts w:ascii="Abyssinica SIL" w:hAnsi="Abyssinica SIL" w:cs="Abyssinica SIL"/>
        </w:rPr>
        <w:t xml:space="preserve"> ለሴሰኛ ሴት የሚፈርደውን ቅጣት ይናገራል ጠስ ዘ፲ቱ ወ፩ዱ</w:t>
      </w:r>
      <w:r w:rsidR="00293354">
        <w:rPr>
          <w:rFonts w:ascii="Abyssinica SIL" w:hAnsi="Abyssinica SIL" w:cs="Abyssinica SIL"/>
        </w:rPr>
        <w:t>።</w:t>
      </w:r>
      <w:r w:rsidR="00E600F1" w:rsidRPr="00293354">
        <w:rPr>
          <w:rFonts w:ascii="Abyssinica SIL" w:hAnsi="Abyssinica SIL" w:cs="Abyssinica SIL"/>
        </w:rPr>
        <w:t xml:space="preserve"> በመጀመርያው ፍትሐ ነገሥት በአሥራ አንደኛው አንቀጽ ተጽፏል ወለእመ አእመረ ብእሲ ከመ ውእቱ ይትከሀሎ ከመ ያቅም ስምዓ ጣይቄ ምስለ ብእሲቱ ከመ ይእቲ ዘመወት</w:t>
      </w:r>
      <w:r w:rsidR="00293354">
        <w:rPr>
          <w:rFonts w:ascii="Abyssinica SIL" w:hAnsi="Abyssinica SIL" w:cs="Abyssinica SIL"/>
        </w:rPr>
        <w:t>።</w:t>
      </w:r>
      <w:r w:rsidR="00E600F1" w:rsidRPr="00293354">
        <w:rPr>
          <w:rFonts w:ascii="Abyssinica SIL" w:hAnsi="Abyssinica SIL" w:cs="Abyssinica SIL"/>
        </w:rPr>
        <w:t xml:space="preserve"> ሚስቱ እንደ ሰሰነች አውቆ ምስክር መጥራት የሚቻለው ሰው ቢኖር ይደልዎ ቅድመ ከመ ያቅድም ይገባዋል አሚሃ ይደልዎ ኃዲጎታ</w:t>
      </w:r>
      <w:r w:rsidR="00293354">
        <w:rPr>
          <w:rFonts w:ascii="Abyssinica SIL" w:hAnsi="Abyssinica SIL" w:cs="Abyssinica SIL"/>
        </w:rPr>
        <w:t>።</w:t>
      </w:r>
      <w:r w:rsidR="00E600F1" w:rsidRPr="00293354">
        <w:rPr>
          <w:rFonts w:ascii="Abyssinica SIL" w:hAnsi="Abyssinica SIL" w:cs="Abyssinica SIL"/>
        </w:rPr>
        <w:t xml:space="preserve"> ያን ጊዜ መፍታት ይገባል ወይንሣእ ብእሲ ሕፄሃ መጠነ ካዕበት ምስለ አምኃ ዘቀደመ ለመርዓ ባልዋ ከሠርግ አስቀድሞ ከመጣው እጅ መንሻ ጋራ ዕጽፍ የሚሆን ጫማውን ይወስድ ወለእመ አልቦቱ ውሉድ</w:t>
      </w:r>
      <w:r w:rsidR="00293354">
        <w:rPr>
          <w:rFonts w:ascii="Abyssinica SIL" w:hAnsi="Abyssinica SIL" w:cs="Abyssinica SIL"/>
        </w:rPr>
        <w:t>።</w:t>
      </w:r>
      <w:r w:rsidR="00E600F1" w:rsidRPr="00293354">
        <w:rPr>
          <w:rFonts w:ascii="Abyssinica SIL" w:hAnsi="Abyssinica SIL" w:cs="Abyssinica SIL"/>
        </w:rPr>
        <w:t xml:space="preserve"> ከእሷ የተወለዱ ልጆች ባይኖሩት ይንሣእ እምንዋየ ብእሲት ይንሣእ እምንዋየ ብእሲት መጠነ ፫ቱ እድ እምትልወታ</w:t>
      </w:r>
      <w:r w:rsidR="00293354">
        <w:rPr>
          <w:rFonts w:ascii="Abyssinica SIL" w:hAnsi="Abyssinica SIL" w:cs="Abyssinica SIL"/>
        </w:rPr>
        <w:t>።</w:t>
      </w:r>
      <w:r w:rsidR="00E600F1" w:rsidRPr="00293354">
        <w:rPr>
          <w:rFonts w:ascii="Abyssinica SIL" w:hAnsi="Abyssinica SIL" w:cs="Abyssinica SIL"/>
        </w:rPr>
        <w:t xml:space="preserve"> እምንዋይና እምትልወታ አንድ ወገን ከሚስቱ ገንዘብ ሦስት እጅ ይውሰድ ወለእም ቦቱ ውሉድ እምኔሃ</w:t>
      </w:r>
      <w:r w:rsidR="00293354">
        <w:rPr>
          <w:rFonts w:ascii="Abyssinica SIL" w:hAnsi="Abyssinica SIL" w:cs="Abyssinica SIL"/>
        </w:rPr>
        <w:t>።</w:t>
      </w:r>
      <w:r w:rsidR="00E600F1" w:rsidRPr="00293354">
        <w:rPr>
          <w:rFonts w:ascii="Abyssinica SIL" w:hAnsi="Abyssinica SIL" w:cs="Abyssinica SIL"/>
        </w:rPr>
        <w:t xml:space="preserve"> ከእሷ የተወለዱ ልጆች ቢኖሩት ለይኩን ትልወታ ወዘተርፈ ንዋያ ዕቁበ ለውለዳ</w:t>
      </w:r>
      <w:r w:rsidR="00293354">
        <w:rPr>
          <w:rFonts w:ascii="Abyssinica SIL" w:hAnsi="Abyssinica SIL" w:cs="Abyssinica SIL"/>
        </w:rPr>
        <w:t>።</w:t>
      </w:r>
      <w:r w:rsidR="00E600F1" w:rsidRPr="00293354">
        <w:rPr>
          <w:rFonts w:ascii="Abyssinica SIL" w:hAnsi="Abyssinica SIL" w:cs="Abyssinica SIL"/>
        </w:rPr>
        <w:t xml:space="preserve"> ትልወቷ ክሣለት የቀረውን ገንዝብ ለልጆቿ ተጠብቆ ይኑር ወምድኅረዝ ሶበ ተከሥተ ግብረ ዝሙት በላዕሌሃ</w:t>
      </w:r>
      <w:r w:rsidR="00293354">
        <w:rPr>
          <w:rFonts w:ascii="Abyssinica SIL" w:hAnsi="Abyssinica SIL" w:cs="Abyssinica SIL"/>
        </w:rPr>
        <w:t>።</w:t>
      </w:r>
      <w:r w:rsidR="00E600F1" w:rsidRPr="00293354">
        <w:rPr>
          <w:rFonts w:ascii="Abyssinica SIL" w:hAnsi="Abyssinica SIL" w:cs="Abyssinica SIL"/>
        </w:rPr>
        <w:t xml:space="preserve"> እሱ ከተካሰ እሷ ከተካሳች በኋላ የባል ውሽማ ሁኖ ቢገኝ ይትኰነኑ ውእቱ ወይእቲ ኅቡረ እሱም እሷም በዘማዊ ቅጣት ይቀጡ ወለዘማዊኒ ዘዘነወ በብእሲቱ ይንሥኡ እምኔሁ መጠነ ትልወት ዘወሀባ ቀዳሚ በጊዜ መርዓ</w:t>
      </w:r>
      <w:r w:rsidR="00293354">
        <w:rPr>
          <w:rFonts w:ascii="Abyssinica SIL" w:hAnsi="Abyssinica SIL" w:cs="Abyssinica SIL"/>
        </w:rPr>
        <w:t>።</w:t>
      </w:r>
      <w:r w:rsidR="00E600F1" w:rsidRPr="00293354">
        <w:rPr>
          <w:rFonts w:ascii="Abyssinica SIL" w:hAnsi="Abyssinica SIL" w:cs="Abyssinica SIL"/>
        </w:rPr>
        <w:t xml:space="preserve"> እምኔሁ ለዘማዊ ነው በሚስቱ ከሰሰነ ዘማዊም በሠርግ ጊዜ አባቷ የሰጣትን ትልወት ያህል ይውሰዱበት ወለእመ ቦቱ ካዕበ ብእሲት ለዘማዊ</w:t>
      </w:r>
      <w:r w:rsidR="00293354">
        <w:rPr>
          <w:rFonts w:ascii="Abyssinica SIL" w:hAnsi="Abyssinica SIL" w:cs="Abyssinica SIL"/>
        </w:rPr>
        <w:t>።</w:t>
      </w:r>
      <w:r w:rsidR="00E600F1" w:rsidRPr="00293354">
        <w:rPr>
          <w:rFonts w:ascii="Abyssinica SIL" w:hAnsi="Abyssinica SIL" w:cs="Abyssinica SIL"/>
        </w:rPr>
        <w:t xml:space="preserve"> ዳግመኛም ለዘማዊኢ ሚስት ብትኖረው ለትንሣእ ሕፂሃ ምስለ አምኃ ዘእምቅድመ መርዓ</w:t>
      </w:r>
      <w:r w:rsidR="00293354">
        <w:rPr>
          <w:rFonts w:ascii="Abyssinica SIL" w:hAnsi="Abyssinica SIL" w:cs="Abyssinica SIL"/>
        </w:rPr>
        <w:t>።</w:t>
      </w:r>
      <w:r w:rsidR="00E600F1" w:rsidRPr="00293354">
        <w:rPr>
          <w:rFonts w:ascii="Abyssinica SIL" w:hAnsi="Abyssinica SIL" w:cs="Abyssinica SIL"/>
        </w:rPr>
        <w:t xml:space="preserve"> ከሠርግ አስቀድሞ ከመጣው እጅ መንሻ ጋራ ማጫውን ትውሰድ ወለእመኒ ህየ ሀለዉ ውሉድ ከእነሱ የተወለዱ ልጆች ቢኖሩ ኢይኩን ለብእሲት ለእሷ አይሁን ዘእንበለ ተግባረ ዚአሁ</w:t>
      </w:r>
      <w:r w:rsidR="00293354">
        <w:rPr>
          <w:rFonts w:ascii="Abyssinica SIL" w:hAnsi="Abyssinica SIL" w:cs="Abyssinica SIL"/>
        </w:rPr>
        <w:t>።</w:t>
      </w:r>
      <w:r w:rsidR="00E600F1" w:rsidRPr="00293354">
        <w:rPr>
          <w:rFonts w:ascii="Abyssinica SIL" w:hAnsi="Abyssinica SIL" w:cs="Abyssinica SIL"/>
        </w:rPr>
        <w:t xml:space="preserve"> ተግባረ ዚአሃ ነው ምን ትብላ ትለኝ እንደ ሆነ ፈትላ ሰፍታ ትመገብ አንድም ኢይኩን ለብእሲ ነው ለእሱ አይሁን ዘእንበለ ተግባረ ዚአሁ</w:t>
      </w:r>
      <w:r w:rsidR="00293354">
        <w:rPr>
          <w:rFonts w:ascii="Abyssinica SIL" w:hAnsi="Abyssinica SIL" w:cs="Abyssinica SIL"/>
        </w:rPr>
        <w:t>።</w:t>
      </w:r>
      <w:r w:rsidR="00E600F1" w:rsidRPr="00293354">
        <w:rPr>
          <w:rFonts w:ascii="Abyssinica SIL" w:hAnsi="Abyssinica SIL" w:cs="Abyssinica SIL"/>
        </w:rPr>
        <w:t xml:space="preserve"> ምን ይብላ ትለኝ እንደሆነ አርሶ ቆፍሮ ወጥቶ ወርዶ ይመገብ ወንዋይሰ የሀሉ በተዓቅቦ ለውሉዶሙ</w:t>
      </w:r>
      <w:r w:rsidR="00293354">
        <w:rPr>
          <w:rFonts w:ascii="Abyssinica SIL" w:hAnsi="Abyssinica SIL" w:cs="Abyssinica SIL"/>
        </w:rPr>
        <w:t>።</w:t>
      </w:r>
      <w:r w:rsidR="00E600F1" w:rsidRPr="00293354">
        <w:rPr>
          <w:rFonts w:ascii="Abyssinica SIL" w:hAnsi="Abyssinica SIL" w:cs="Abyssinica SIL"/>
        </w:rPr>
        <w:t xml:space="preserve"> ገንዘባቸው ግን ለልጆቻቸው ተጠብቆ ይኑር ወዘሀሎ ሰብእሲ እምድኅረ ዝንቱ እምነ ጥሪት</w:t>
      </w:r>
      <w:r w:rsidR="00293354">
        <w:rPr>
          <w:rFonts w:ascii="Abyssinica SIL" w:hAnsi="Abyssinica SIL" w:cs="Abyssinica SIL"/>
        </w:rPr>
        <w:t>።</w:t>
      </w:r>
      <w:r w:rsidR="00E600F1" w:rsidRPr="00293354">
        <w:rPr>
          <w:rFonts w:ascii="Abyssinica SIL" w:hAnsi="Abyssinica SIL" w:cs="Abyssinica SIL"/>
        </w:rPr>
        <w:t xml:space="preserve"> ከዚህ በኋላ ለእሷ ከሦስት የቀረው ገንዘብ ንሕነ ንሁቦ ለውሉድ</w:t>
      </w:r>
      <w:r w:rsidR="00293354">
        <w:rPr>
          <w:rFonts w:ascii="Abyssinica SIL" w:hAnsi="Abyssinica SIL" w:cs="Abyssinica SIL"/>
        </w:rPr>
        <w:t>።</w:t>
      </w:r>
      <w:r w:rsidR="00E600F1" w:rsidRPr="00293354">
        <w:rPr>
          <w:rFonts w:ascii="Abyssinica SIL" w:hAnsi="Abyssinica SIL" w:cs="Abyssinica SIL"/>
        </w:rPr>
        <w:t xml:space="preserve"> እኛ ለልጆች ይሁን ብለን እናዛለን ወለምኃስ ዘእምቅድመ መርዓ</w:t>
      </w:r>
      <w:r w:rsidR="00293354">
        <w:rPr>
          <w:rFonts w:ascii="Abyssinica SIL" w:hAnsi="Abyssinica SIL" w:cs="Abyssinica SIL"/>
        </w:rPr>
        <w:t>።</w:t>
      </w:r>
      <w:r w:rsidR="00E600F1" w:rsidRPr="00293354">
        <w:rPr>
          <w:rFonts w:ascii="Abyssinica SIL" w:hAnsi="Abyssinica SIL" w:cs="Abyssinica SIL"/>
        </w:rPr>
        <w:t xml:space="preserve"> ከሠርግ አስቀድሞ የመጣው እጅ መንሻ ንኤዝዝ ከመ ይኩን ለብእሲት ለእመ ኢሀለው ውሉድ</w:t>
      </w:r>
      <w:r w:rsidR="00293354">
        <w:rPr>
          <w:rFonts w:ascii="Abyssinica SIL" w:hAnsi="Abyssinica SIL" w:cs="Abyssinica SIL"/>
        </w:rPr>
        <w:t>።</w:t>
      </w:r>
      <w:r w:rsidR="00E600F1" w:rsidRPr="00293354">
        <w:rPr>
          <w:rFonts w:ascii="Abyssinica SIL" w:hAnsi="Abyssinica SIL" w:cs="Abyssinica SIL"/>
        </w:rPr>
        <w:t xml:space="preserve"> ልጆች ከሌሉ ለሚስቱ ይሁን ብሉን እናዛለን ወተረፈ ጥሪቱ ይኩን በማዕከል ከሦስት የቀረው ገንዘብ በመካከል ይኑር አለ፤ ዲቃላና የሚስት ልጅስ ይውረሱ ዲቃላና የሚስት ልጅስ አብረው አይወርሱም ብሎ ከማጫ ያልገባ ገንዘብ ቢኖር ዲቃላና የሚስት ልጅ ይውረሱ ወዳግምሰ</w:t>
      </w:r>
      <w:r w:rsidR="00293354">
        <w:rPr>
          <w:rFonts w:ascii="Abyssinica SIL" w:hAnsi="Abyssinica SIL" w:cs="Abyssinica SIL"/>
        </w:rPr>
        <w:t>።</w:t>
      </w:r>
      <w:r w:rsidR="00E600F1" w:rsidRPr="00293354">
        <w:rPr>
          <w:rFonts w:ascii="Abyssinica SIL" w:hAnsi="Abyssinica SIL" w:cs="Abyssinica SIL"/>
        </w:rPr>
        <w:t xml:space="preserve"> ዳግመኛም ዘይደሉ በእንተ ዘማዊት ብእሲት ከሴሰኛ ሴት የሚፈረደውን ነገር ይናገራል</w:t>
      </w:r>
      <w:r w:rsidR="00293354">
        <w:rPr>
          <w:rFonts w:ascii="Abyssinica SIL" w:hAnsi="Abyssinica SIL" w:cs="Abyssinica SIL"/>
        </w:rPr>
        <w:t>።</w:t>
      </w:r>
      <w:r w:rsidR="00E600F1" w:rsidRPr="00293354">
        <w:rPr>
          <w:rFonts w:ascii="Abyssinica SIL" w:hAnsi="Abyssinica SIL" w:cs="Abyssinica SIL"/>
        </w:rPr>
        <w:t xml:space="preserve"> ጠስ ፲ቱ ወ፩ዱ</w:t>
      </w:r>
      <w:r w:rsidR="00293354">
        <w:rPr>
          <w:rFonts w:ascii="Abyssinica SIL" w:hAnsi="Abyssinica SIL" w:cs="Abyssinica SIL"/>
        </w:rPr>
        <w:t>።</w:t>
      </w:r>
      <w:r w:rsidR="00E600F1" w:rsidRPr="00293354">
        <w:rPr>
          <w:rFonts w:ascii="Abyssinica SIL" w:hAnsi="Abyssinica SIL" w:cs="Abyssinica SIL"/>
        </w:rPr>
        <w:t xml:space="preserve"> በመጀመርያው ፍትሐ ነገሥት በአሥራ አንደኛው አንቀጽ ተጽፏል ወከማሁ ለእመ ስትየት ብእሲት ዘእንበለ ምክረ ምታ ምስለ ብእሲ ካልእ</w:t>
      </w:r>
      <w:r w:rsidR="00293354">
        <w:rPr>
          <w:rFonts w:ascii="Abyssinica SIL" w:hAnsi="Abyssinica SIL" w:cs="Abyssinica SIL"/>
        </w:rPr>
        <w:t>።</w:t>
      </w:r>
      <w:r w:rsidR="00E600F1" w:rsidRPr="00293354">
        <w:rPr>
          <w:rFonts w:ascii="Abyssinica SIL" w:hAnsi="Abyssinica SIL" w:cs="Abyssinica SIL"/>
        </w:rPr>
        <w:t xml:space="preserve"> ሴት ባልዋ ሳይፈቅድ ከሌላ ሰው ጋር ብትጠጣ አው ተሐፀበት</w:t>
      </w:r>
      <w:r w:rsidR="00293354">
        <w:rPr>
          <w:rFonts w:ascii="Abyssinica SIL" w:hAnsi="Abyssinica SIL" w:cs="Abyssinica SIL"/>
        </w:rPr>
        <w:t>።</w:t>
      </w:r>
      <w:r w:rsidR="00E600F1" w:rsidRPr="00293354">
        <w:rPr>
          <w:rFonts w:ascii="Abyssinica SIL" w:hAnsi="Abyssinica SIL" w:cs="Abyssinica SIL"/>
        </w:rPr>
        <w:t xml:space="preserve"> ከመዋት ከውሻባ ቤት ገብታ ብትታጠብ አው ሰሐቀት</w:t>
      </w:r>
      <w:r w:rsidR="00293354">
        <w:rPr>
          <w:rFonts w:ascii="Abyssinica SIL" w:hAnsi="Abyssinica SIL" w:cs="Abyssinica SIL"/>
        </w:rPr>
        <w:t>።</w:t>
      </w:r>
      <w:r w:rsidR="00E600F1" w:rsidRPr="00293354">
        <w:rPr>
          <w:rFonts w:ascii="Abyssinica SIL" w:hAnsi="Abyssinica SIL" w:cs="Abyssinica SIL"/>
        </w:rPr>
        <w:t xml:space="preserve"> ብትስቅ ብትጫወት አው ሖረት ኅበ መካነ አሥስግሮ ዲያብሎስ ምእመናንን ወደ ሚያጠምድበት ወደ መሸታ ወደ ጋለሞታ ወደ አንጥረኛ ቤት ብትሔድ ወጉባኤ እንዘ ኢሀሎ ምታ እምነ ዝንቱ</w:t>
      </w:r>
      <w:r w:rsidR="00293354">
        <w:rPr>
          <w:rFonts w:ascii="Abyssinica SIL" w:hAnsi="Abyssinica SIL" w:cs="Abyssinica SIL"/>
        </w:rPr>
        <w:t>።</w:t>
      </w:r>
      <w:r w:rsidR="00E600F1" w:rsidRPr="00293354">
        <w:rPr>
          <w:rFonts w:ascii="Abyssinica SIL" w:hAnsi="Abyssinica SIL" w:cs="Abyssinica SIL"/>
        </w:rPr>
        <w:t xml:space="preserve"> </w:t>
      </w:r>
      <w:r w:rsidR="00E600F1" w:rsidRPr="00293354">
        <w:rPr>
          <w:rFonts w:ascii="Abyssinica SIL" w:hAnsi="Abyssinica SIL" w:cs="Abyssinica SIL"/>
        </w:rPr>
        <w:lastRenderedPageBreak/>
        <w:t>በቦታው አንድም በምክሩ ባልዋ ሳይኖር ሰው ወደ ተሰበሰበበት ቦታ ብትሔድ አው ኃደረት አፍኣ እምቤታ ኅበ ካልእ ቤት</w:t>
      </w:r>
      <w:r w:rsidR="00293354">
        <w:rPr>
          <w:rFonts w:ascii="Abyssinica SIL" w:hAnsi="Abyssinica SIL" w:cs="Abyssinica SIL"/>
        </w:rPr>
        <w:t>።</w:t>
      </w:r>
      <w:r w:rsidR="00E600F1" w:rsidRPr="00293354">
        <w:rPr>
          <w:rFonts w:ascii="Abyssinica SIL" w:hAnsi="Abyssinica SIL" w:cs="Abyssinica SIL"/>
        </w:rPr>
        <w:t xml:space="preserve"> ከቤቷ ወጥታ በአፍአ ከሌላ ቤት ብታድር ለእመ ኢኮነ ባይቶታ ውስተ ቤተ አቡሃ</w:t>
      </w:r>
      <w:r w:rsidR="00293354">
        <w:rPr>
          <w:rFonts w:ascii="Abyssinica SIL" w:hAnsi="Abyssinica SIL" w:cs="Abyssinica SIL"/>
        </w:rPr>
        <w:t>።</w:t>
      </w:r>
      <w:r w:rsidR="00E600F1" w:rsidRPr="00293354">
        <w:rPr>
          <w:rFonts w:ascii="Abyssinica SIL" w:hAnsi="Abyssinica SIL" w:cs="Abyssinica SIL"/>
        </w:rPr>
        <w:t xml:space="preserve"> በአባትዋ ቤት ያደረች ካልሆነ ወለእመኒ አልባቲ አብ</w:t>
      </w:r>
      <w:r w:rsidR="00293354">
        <w:rPr>
          <w:rFonts w:ascii="Abyssinica SIL" w:hAnsi="Abyssinica SIL" w:cs="Abyssinica SIL"/>
        </w:rPr>
        <w:t>።</w:t>
      </w:r>
      <w:r w:rsidR="00E600F1" w:rsidRPr="00293354">
        <w:rPr>
          <w:rFonts w:ascii="Abyssinica SIL" w:hAnsi="Abyssinica SIL" w:cs="Abyssinica SIL"/>
        </w:rPr>
        <w:t xml:space="preserve"> አባት ባይኖራት ወኮነ ዝንቱ ምክንያት ኃዲሮታ በአፍኣ</w:t>
      </w:r>
      <w:r w:rsidR="00293354">
        <w:rPr>
          <w:rFonts w:ascii="Abyssinica SIL" w:hAnsi="Abyssinica SIL" w:cs="Abyssinica SIL"/>
        </w:rPr>
        <w:t>።</w:t>
      </w:r>
      <w:r w:rsidR="00E600F1" w:rsidRPr="00293354">
        <w:rPr>
          <w:rFonts w:ascii="Abyssinica SIL" w:hAnsi="Abyssinica SIL" w:cs="Abyssinica SIL"/>
        </w:rPr>
        <w:t xml:space="preserve"> በአፍኣ ያደረችበት ምክንያት እንዲህ ቢሆን ወበዘይከውን ክዋኔ ዝንቱ ሥርዓት ተዋሰቦታት እለ ውጉዛት ውስተ አክፋል ቀዳማውያን</w:t>
      </w:r>
      <w:r w:rsidR="00293354">
        <w:rPr>
          <w:rFonts w:ascii="Abyssinica SIL" w:hAnsi="Abyssinica SIL" w:cs="Abyssinica SIL"/>
        </w:rPr>
        <w:t>።</w:t>
      </w:r>
      <w:r w:rsidR="00E600F1" w:rsidRPr="00293354">
        <w:rPr>
          <w:rFonts w:ascii="Abyssinica SIL" w:hAnsi="Abyssinica SIL" w:cs="Abyssinica SIL"/>
        </w:rPr>
        <w:t xml:space="preserve"> በቀደሙት አናቅጽ  የተከለከለ የግቢ ሥርዓት በሚዒጸናበት በሁለተኛው በሦስተኛው ትውልድ ያደረገች ካልሆነ ትፈታ ዘእንበለ ፬ቱ ወ፭ቱ</w:t>
      </w:r>
      <w:r w:rsidR="00293354">
        <w:rPr>
          <w:rFonts w:ascii="Abyssinica SIL" w:hAnsi="Abyssinica SIL" w:cs="Abyssinica SIL"/>
        </w:rPr>
        <w:t>።</w:t>
      </w:r>
      <w:r w:rsidR="00E600F1" w:rsidRPr="00293354">
        <w:rPr>
          <w:rFonts w:ascii="Abyssinica SIL" w:hAnsi="Abyssinica SIL" w:cs="Abyssinica SIL"/>
        </w:rPr>
        <w:t xml:space="preserve"> በአራተኛው በአምስተኛው ትውልድ ያላደረች ብትሆን እንጂ የማትፈታ በግብጻውያን ሥርዓት ነው አንድም ወበዘይከውን ክዋኔ ዝንቱ ሥርዓት ተዋስቦታት እለ ውጉዛት ውስተ ተዋስቦታት ቀዳማውያን</w:t>
      </w:r>
      <w:r w:rsidR="00293354">
        <w:rPr>
          <w:rFonts w:ascii="Abyssinica SIL" w:hAnsi="Abyssinica SIL" w:cs="Abyssinica SIL"/>
        </w:rPr>
        <w:t>።</w:t>
      </w:r>
      <w:r w:rsidR="00E600F1" w:rsidRPr="00293354">
        <w:rPr>
          <w:rFonts w:ascii="Abyssinica SIL" w:hAnsi="Abyssinica SIL" w:cs="Abyssinica SIL"/>
        </w:rPr>
        <w:t xml:space="preserve"> በቀዳሙት አናቅጽ የተከለከለ የግቢ ሥርዓት የሚጸናበት በአራተኛው በአምስተኛው ትውልድ ያደረች ካልሆነ ትፈታ ዘእንበለ በ፮ቱ</w:t>
      </w:r>
      <w:r w:rsidR="00293354">
        <w:rPr>
          <w:rFonts w:ascii="Abyssinica SIL" w:hAnsi="Abyssinica SIL" w:cs="Abyssinica SIL"/>
        </w:rPr>
        <w:t>።</w:t>
      </w:r>
      <w:r w:rsidR="00E600F1" w:rsidRPr="00293354">
        <w:rPr>
          <w:rFonts w:ascii="Abyssinica SIL" w:hAnsi="Abyssinica SIL" w:cs="Abyssinica SIL"/>
        </w:rPr>
        <w:t xml:space="preserve"> በስድስተኛው ትውልድ ያላደረች ብትሆን ነው እንጂኢ የማትፈታ በመላካውያን ሥርዓት ነው አንድም ወበዘይከውን ክዋኔ ዝንቱ ሥርዓት ተዋስቦታት እለ ውጉዛት ውስተ አክፋል ቀዳማውያን በቀደሙት አናቅጽ የተከለከለ የግቢ ሥርዓት በሚጸናበት</w:t>
      </w:r>
      <w:r w:rsidR="00293354">
        <w:rPr>
          <w:rFonts w:ascii="Abyssinica SIL" w:hAnsi="Abyssinica SIL" w:cs="Abyssinica SIL"/>
        </w:rPr>
        <w:t>።</w:t>
      </w:r>
      <w:r w:rsidR="00E600F1" w:rsidRPr="00293354">
        <w:rPr>
          <w:rFonts w:ascii="Abyssinica SIL" w:hAnsi="Abyssinica SIL" w:cs="Abyssinica SIL"/>
        </w:rPr>
        <w:t xml:space="preserve"> ክፍል ቀዳማዊ አውስቦ አዝማድ ዘበሥጋ</w:t>
      </w:r>
      <w:r w:rsidR="00293354">
        <w:rPr>
          <w:rFonts w:ascii="Abyssinica SIL" w:hAnsi="Abyssinica SIL" w:cs="Abyssinica SIL"/>
        </w:rPr>
        <w:t>።</w:t>
      </w:r>
      <w:r w:rsidR="00E600F1" w:rsidRPr="00293354">
        <w:rPr>
          <w:rFonts w:ascii="Abyssinica SIL" w:hAnsi="Abyssinica SIL" w:cs="Abyssinica SIL"/>
        </w:rPr>
        <w:t xml:space="preserve"> ክፍል ዳግማዊ አውስቦ አዝማድ እመንገለ ሕግ</w:t>
      </w:r>
      <w:r w:rsidR="00293354">
        <w:rPr>
          <w:rFonts w:ascii="Abyssinica SIL" w:hAnsi="Abyssinica SIL" w:cs="Abyssinica SIL"/>
        </w:rPr>
        <w:t>።</w:t>
      </w:r>
      <w:r w:rsidR="00E600F1" w:rsidRPr="00293354">
        <w:rPr>
          <w:rFonts w:ascii="Abyssinica SIL" w:hAnsi="Abyssinica SIL" w:cs="Abyssinica SIL"/>
        </w:rPr>
        <w:t xml:space="preserve"> ክፍል ሣልስ አውስቦ አዝማድ ዘበንብረት</w:t>
      </w:r>
      <w:r w:rsidR="00293354">
        <w:rPr>
          <w:rFonts w:ascii="Abyssinica SIL" w:hAnsi="Abyssinica SIL" w:cs="Abyssinica SIL"/>
        </w:rPr>
        <w:t>።</w:t>
      </w:r>
      <w:r w:rsidR="00E600F1" w:rsidRPr="00293354">
        <w:rPr>
          <w:rFonts w:ascii="Abyssinica SIL" w:hAnsi="Abyssinica SIL" w:cs="Abyssinica SIL"/>
        </w:rPr>
        <w:t xml:space="preserve"> ክፍል ራብዕ በእንተ አውስቦ አዝማድ እመንገለ ተዋስቦ</w:t>
      </w:r>
      <w:r w:rsidR="00293354">
        <w:rPr>
          <w:rFonts w:ascii="Abyssinica SIL" w:hAnsi="Abyssinica SIL" w:cs="Abyssinica SIL"/>
        </w:rPr>
        <w:t>።</w:t>
      </w:r>
      <w:r w:rsidR="00E600F1" w:rsidRPr="00293354">
        <w:rPr>
          <w:rFonts w:ascii="Abyssinica SIL" w:hAnsi="Abyssinica SIL" w:cs="Abyssinica SIL"/>
        </w:rPr>
        <w:t xml:space="preserve"> ክፍል ኃምስ ተዋስቦተ ዘአማኅፀንዎ ምስለ እንተ እምገቦዎ</w:t>
      </w:r>
      <w:r w:rsidR="00293354">
        <w:rPr>
          <w:rFonts w:ascii="Abyssinica SIL" w:hAnsi="Abyssinica SIL" w:cs="Abyssinica SIL"/>
        </w:rPr>
        <w:t>።</w:t>
      </w:r>
      <w:r w:rsidR="00E600F1" w:rsidRPr="00293354">
        <w:rPr>
          <w:rFonts w:ascii="Abyssinica SIL" w:hAnsi="Abyssinica SIL" w:cs="Abyssinica SIL"/>
        </w:rPr>
        <w:t xml:space="preserve"> ክፍል ሳድስ ወአኮ ሠናይ ከመትትወሰብ ብእሲት መላኪ ለገብር ዘአግዓዞ ምታ ባለው ያደረች ካልሆነ ትፈታ አንድም በመንፈሳዊ ዘእንበለ አቡሆን ወእኁሆን ይላል ብሎ ለእመ ኮነ በይቶታ ውስተ ቤተ አቡሃ</w:t>
      </w:r>
      <w:r w:rsidR="00293354">
        <w:rPr>
          <w:rFonts w:ascii="Abyssinica SIL" w:hAnsi="Abyssinica SIL" w:cs="Abyssinica SIL"/>
        </w:rPr>
        <w:t>።</w:t>
      </w:r>
      <w:r w:rsidR="00E600F1" w:rsidRPr="00293354">
        <w:rPr>
          <w:rFonts w:ascii="Abyssinica SIL" w:hAnsi="Abyssinica SIL" w:cs="Abyssinica SIL"/>
        </w:rPr>
        <w:t xml:space="preserve"> ያለ ባልዋ ፈቃድ ምን በአባትዋ ቤት ብታድር ወለእመኒ አልባቲ አብ አባትም ባይኖራት ወኮነ ዝንቱ ምክንያት ኃዲሮታ በአፍአ</w:t>
      </w:r>
      <w:r w:rsidR="00293354">
        <w:rPr>
          <w:rFonts w:ascii="Abyssinica SIL" w:hAnsi="Abyssinica SIL" w:cs="Abyssinica SIL"/>
        </w:rPr>
        <w:t>።</w:t>
      </w:r>
      <w:r w:rsidR="00E600F1" w:rsidRPr="00293354">
        <w:rPr>
          <w:rFonts w:ascii="Abyssinica SIL" w:hAnsi="Abyssinica SIL" w:cs="Abyssinica SIL"/>
        </w:rPr>
        <w:t xml:space="preserve"> የማደርዋ ምክንያት እንዲህ ቢሆን አለ በወንድሟም ቤት ብታድር ረስጣ ፲ቱ ወ፬ቱ ረስጣ በአሥራ አራተኛው ዘእንበለ ፭ቱ</w:t>
      </w:r>
      <w:r w:rsidR="00293354">
        <w:rPr>
          <w:rFonts w:ascii="Abyssinica SIL" w:hAnsi="Abyssinica SIL" w:cs="Abyssinica SIL"/>
        </w:rPr>
        <w:t>።</w:t>
      </w:r>
      <w:r w:rsidR="00E600F1" w:rsidRPr="00293354">
        <w:rPr>
          <w:rFonts w:ascii="Abyssinica SIL" w:hAnsi="Abyssinica SIL" w:cs="Abyssinica SIL"/>
        </w:rPr>
        <w:t xml:space="preserve"> በአሥራ አምስተኛው ወ፮ቱ</w:t>
      </w:r>
      <w:r w:rsidR="00293354">
        <w:rPr>
          <w:rFonts w:ascii="Abyssinica SIL" w:hAnsi="Abyssinica SIL" w:cs="Abyssinica SIL"/>
        </w:rPr>
        <w:t>።</w:t>
      </w:r>
      <w:r w:rsidR="00E600F1" w:rsidRPr="00293354">
        <w:rPr>
          <w:rFonts w:ascii="Abyssinica SIL" w:hAnsi="Abyssinica SIL" w:cs="Abyssinica SIL"/>
        </w:rPr>
        <w:t xml:space="preserve"> በአሥራ ስድስተኛው አንቀጽ ትፈታ ብሎ ፈረደ ወናሁ ሀሎ ውስተ ካልእ እምውእቱ ኁልቄ ቀኖና</w:t>
      </w:r>
      <w:r w:rsidR="00293354">
        <w:rPr>
          <w:rFonts w:ascii="Abyssinica SIL" w:hAnsi="Abyssinica SIL" w:cs="Abyssinica SIL"/>
        </w:rPr>
        <w:t>።</w:t>
      </w:r>
      <w:r w:rsidR="00E600F1" w:rsidRPr="00293354">
        <w:rPr>
          <w:rFonts w:ascii="Abyssinica SIL" w:hAnsi="Abyssinica SIL" w:cs="Abyssinica SIL"/>
        </w:rPr>
        <w:t xml:space="preserve"> ኁልቈ ቀኖና ሲል ነው፤ ከዚህ አንቀጽ በሌላ አንቀጽ ከዚህ መጽሐፍ በሌላ መጽሐፍ የተወሰነ ሥርዓት አለ አንድም እምውእቱ ኁልቅ ይላል፤ ከዚህ መጽሐፍ በሌላ መጽሐፍ ከዚህ አንቀጽ በሌላ አንቀጽ ሀሎ ቀኖና ሥርዓት አለ፤ ወይእቲ</w:t>
      </w:r>
      <w:r w:rsidR="00293354">
        <w:rPr>
          <w:rFonts w:ascii="Abyssinica SIL" w:hAnsi="Abyssinica SIL" w:cs="Abyssinica SIL"/>
        </w:rPr>
        <w:t>።</w:t>
      </w:r>
      <w:r w:rsidR="00E600F1" w:rsidRPr="00293354">
        <w:rPr>
          <w:rFonts w:ascii="Abyssinica SIL" w:hAnsi="Abyssinica SIL" w:cs="Abyssinica SIL"/>
        </w:rPr>
        <w:t xml:space="preserve"> ይህችውም ረስጣ ዘ፲ቱ ወ፮</w:t>
      </w:r>
      <w:r w:rsidR="00293354">
        <w:rPr>
          <w:rFonts w:ascii="Abyssinica SIL" w:hAnsi="Abyssinica SIL" w:cs="Abyssinica SIL"/>
        </w:rPr>
        <w:t>።</w:t>
      </w:r>
      <w:r w:rsidR="00E600F1" w:rsidRPr="00293354">
        <w:rPr>
          <w:rFonts w:ascii="Abyssinica SIL" w:hAnsi="Abyssinica SIL" w:cs="Abyssinica SIL"/>
        </w:rPr>
        <w:t xml:space="preserve"> በመጀመርያው ቀሌምንቶስ በአሥራ ስድስተኛው ቀጠጅ ዘ፪ቱ</w:t>
      </w:r>
      <w:r w:rsidR="00293354">
        <w:rPr>
          <w:rFonts w:ascii="Abyssinica SIL" w:hAnsi="Abyssinica SIL" w:cs="Abyssinica SIL"/>
        </w:rPr>
        <w:t>።</w:t>
      </w:r>
      <w:r w:rsidR="00E600F1" w:rsidRPr="00293354">
        <w:rPr>
          <w:rFonts w:ascii="Abyssinica SIL" w:hAnsi="Abyssinica SIL" w:cs="Abyssinica SIL"/>
        </w:rPr>
        <w:t xml:space="preserve"> በቅርጣግና የተሰበሰቡ ሊቃውንት በጻፉት መጽሐፍ በሁለተኛው በስ ፳ወ፭ቱ ዘ፵ወ፬ቱ</w:t>
      </w:r>
      <w:r w:rsidR="00293354">
        <w:rPr>
          <w:rFonts w:ascii="Abyssinica SIL" w:hAnsi="Abyssinica SIL" w:cs="Abyssinica SIL"/>
        </w:rPr>
        <w:t>።</w:t>
      </w:r>
      <w:r w:rsidR="00E600F1" w:rsidRPr="00293354">
        <w:rPr>
          <w:rFonts w:ascii="Abyssinica SIL" w:hAnsi="Abyssinica SIL" w:cs="Abyssinica SIL"/>
        </w:rPr>
        <w:t xml:space="preserve"> ባስልዮስ በጻፈው መጽሐፍ በሀያ አምስተኛው በአርባ አራተኛው አንቀጽ ተጽፋለች ወዘተርፈ ዘተአምረ በዘክሮ በተባዕት ይትኋለቍ ላዕለ ዘተዓውቀ</w:t>
      </w:r>
      <w:r w:rsidR="00293354">
        <w:rPr>
          <w:rFonts w:ascii="Abyssinica SIL" w:hAnsi="Abyssinica SIL" w:cs="Abyssinica SIL"/>
        </w:rPr>
        <w:t>።</w:t>
      </w:r>
      <w:r w:rsidR="00E600F1" w:rsidRPr="00293354">
        <w:rPr>
          <w:rFonts w:ascii="Abyssinica SIL" w:hAnsi="Abyssinica SIL" w:cs="Abyssinica SIL"/>
        </w:rPr>
        <w:t xml:space="preserve"> ዘኢተዓውቀ ነው ዘተርፈ ለአንቀጹ ለመጽሐፉ፤ በወንድ በመነገር የታወቀ ሁኖ የቀረው በሴት ባልታወቀ ነገር ይፈረዳል አንድም ዘኢተአምረ ይላል በወንድ በመነገር ያልታእቀ ሁኖ የቀረው በሴት በታወቀ ነገር ይፈረዳል እስመ ውእቱ ዘከማሁ</w:t>
      </w:r>
      <w:r w:rsidR="00293354">
        <w:rPr>
          <w:rFonts w:ascii="Abyssinica SIL" w:hAnsi="Abyssinica SIL" w:cs="Abyssinica SIL"/>
        </w:rPr>
        <w:t>።</w:t>
      </w:r>
      <w:r w:rsidR="00E600F1" w:rsidRPr="00293354">
        <w:rPr>
          <w:rFonts w:ascii="Abyssinica SIL" w:hAnsi="Abyssinica SIL" w:cs="Abyssinica SIL"/>
        </w:rPr>
        <w:t xml:space="preserve"> የሴት ፍርድ እንደ ወንድ የወንድ ፍርድ እንደ ሴት ፍርድ ነውና አሥራ አምስተኛው ጉባኤ</w:t>
      </w:r>
      <w:r w:rsidR="00293354">
        <w:rPr>
          <w:rFonts w:ascii="Abyssinica SIL" w:hAnsi="Abyssinica SIL" w:cs="Abyssinica SIL"/>
        </w:rPr>
        <w:t>።</w:t>
      </w:r>
      <w:r w:rsidR="00E600F1" w:rsidRPr="00293354">
        <w:rPr>
          <w:rFonts w:ascii="Abyssinica SIL" w:hAnsi="Abyssinica SIL" w:cs="Abyssinica SIL"/>
        </w:rPr>
        <w:t xml:space="preserve"> ወሣልስ</w:t>
      </w:r>
      <w:r w:rsidR="00293354">
        <w:rPr>
          <w:rFonts w:ascii="Abyssinica SIL" w:hAnsi="Abyssinica SIL" w:cs="Abyssinica SIL"/>
        </w:rPr>
        <w:t>።</w:t>
      </w:r>
      <w:r w:rsidR="00E600F1" w:rsidRPr="00293354">
        <w:rPr>
          <w:rFonts w:ascii="Abyssinica SIL" w:hAnsi="Abyssinica SIL" w:cs="Abyssinica SIL"/>
        </w:rPr>
        <w:t xml:space="preserve"> ሦስተኛው በእንተ ሶበ ፈቀደ ፩ዱ እምኔሆሙ አማስኖት ሕይወት ካልኡ</w:t>
      </w:r>
      <w:r w:rsidR="00293354">
        <w:rPr>
          <w:rFonts w:ascii="Abyssinica SIL" w:hAnsi="Abyssinica SIL" w:cs="Abyssinica SIL"/>
        </w:rPr>
        <w:t>።</w:t>
      </w:r>
      <w:r w:rsidR="00E600F1" w:rsidRPr="00293354">
        <w:rPr>
          <w:rFonts w:ascii="Abyssinica SIL" w:hAnsi="Abyssinica SIL" w:cs="Abyssinica SIL"/>
        </w:rPr>
        <w:t xml:space="preserve"> በእንተና ሶበ አንድ ጊዜ አይወጣም፤ አንዱ የአንዱን ሰውነት ሊያጠፋ ቢወድ አንድም ሊያጠፋ ስለ ወደደ ግቢ ይፈርሳል ወአማስኖተ ንጽሐ ለብእሲት</w:t>
      </w:r>
      <w:r w:rsidR="00293354">
        <w:rPr>
          <w:rFonts w:ascii="Abyssinica SIL" w:hAnsi="Abyssinica SIL" w:cs="Abyssinica SIL"/>
        </w:rPr>
        <w:t>።</w:t>
      </w:r>
      <w:r w:rsidR="00E600F1" w:rsidRPr="00293354">
        <w:rPr>
          <w:rFonts w:ascii="Abyssinica SIL" w:hAnsi="Abyssinica SIL" w:cs="Abyssinica SIL"/>
        </w:rPr>
        <w:t xml:space="preserve"> ባል የሚስቱን ንጽሕና ሊያፈርስ ቢወድ ግቢ ግቢ ይፈርሳል ጠስ ፲ቱወ፩ዱ</w:t>
      </w:r>
      <w:r w:rsidR="00293354">
        <w:rPr>
          <w:rFonts w:ascii="Abyssinica SIL" w:hAnsi="Abyssinica SIL" w:cs="Abyssinica SIL"/>
        </w:rPr>
        <w:t>።</w:t>
      </w:r>
      <w:r w:rsidR="00E600F1" w:rsidRPr="00293354">
        <w:rPr>
          <w:rFonts w:ascii="Abyssinica SIL" w:hAnsi="Abyssinica SIL" w:cs="Abyssinica SIL"/>
        </w:rPr>
        <w:t xml:space="preserve"> በመጀመርያው ፍትሐ ነገሥት በአሥራ አንደኛው አንቀጽ ተጽፏል ወአመ ብእሲት መከረት ለአኅጕሎ ሕይወተ ምታ በምንትኒ ገጽ እምገጻት</w:t>
      </w:r>
      <w:r w:rsidR="00293354">
        <w:rPr>
          <w:rFonts w:ascii="Abyssinica SIL" w:hAnsi="Abyssinica SIL" w:cs="Abyssinica SIL"/>
        </w:rPr>
        <w:t>።</w:t>
      </w:r>
      <w:r w:rsidR="00E600F1" w:rsidRPr="00293354">
        <w:rPr>
          <w:rFonts w:ascii="Abyssinica SIL" w:hAnsi="Abyssinica SIL" w:cs="Abyssinica SIL"/>
        </w:rPr>
        <w:t xml:space="preserve"> ሴት ከሥራ በማናቸውም ሥራ የባልዋን ሰውነት ለማጥፋት ብትመክር አው አእመረት ከመ ካልአን ይጽሕቁ በዝንቱ ወኢከሠተት ሎቱ</w:t>
      </w:r>
      <w:r w:rsidR="00293354">
        <w:rPr>
          <w:rFonts w:ascii="Abyssinica SIL" w:hAnsi="Abyssinica SIL" w:cs="Abyssinica SIL"/>
        </w:rPr>
        <w:t>።</w:t>
      </w:r>
      <w:r w:rsidR="00E600F1" w:rsidRPr="00293354">
        <w:rPr>
          <w:rFonts w:ascii="Abyssinica SIL" w:hAnsi="Abyssinica SIL" w:cs="Abyssinica SIL"/>
        </w:rPr>
        <w:t xml:space="preserve"> ሌሎችም ሊያጠፉት እንደ መከሩበት እያወቀች ባትነግረው ግቢ ይፈርሳል ኒቅያ ፶ወ፭ቱ</w:t>
      </w:r>
      <w:r w:rsidR="00293354">
        <w:rPr>
          <w:rFonts w:ascii="Abyssinica SIL" w:hAnsi="Abyssinica SIL" w:cs="Abyssinica SIL"/>
        </w:rPr>
        <w:t>።</w:t>
      </w:r>
      <w:r w:rsidR="00E600F1" w:rsidRPr="00293354">
        <w:rPr>
          <w:rFonts w:ascii="Abyssinica SIL" w:hAnsi="Abyssinica SIL" w:cs="Abyssinica SIL"/>
        </w:rPr>
        <w:t xml:space="preserve"> በኒቅያ የተሰበሰቡ ሊቃውንት በጻፉት በአምሳ አምስተኛው አንቀጽ ተጽፏል ወዘአውሰበ ብእሲት</w:t>
      </w:r>
      <w:r w:rsidR="00293354">
        <w:rPr>
          <w:rFonts w:ascii="Abyssinica SIL" w:hAnsi="Abyssinica SIL" w:cs="Abyssinica SIL"/>
        </w:rPr>
        <w:t>።</w:t>
      </w:r>
      <w:r w:rsidR="00E600F1" w:rsidRPr="00293354">
        <w:rPr>
          <w:rFonts w:ascii="Abyssinica SIL" w:hAnsi="Abyssinica SIL" w:cs="Abyssinica SIL"/>
        </w:rPr>
        <w:t xml:space="preserve"> ሚስት ያገባ ሰው ወኮነ ማዕከሌሁ ወማዕከለ ብእሲቱ እከይ</w:t>
      </w:r>
      <w:r w:rsidR="00293354">
        <w:rPr>
          <w:rFonts w:ascii="Abyssinica SIL" w:hAnsi="Abyssinica SIL" w:cs="Abyssinica SIL"/>
        </w:rPr>
        <w:t>።</w:t>
      </w:r>
      <w:r w:rsidR="00E600F1" w:rsidRPr="00293354">
        <w:rPr>
          <w:rFonts w:ascii="Abyssinica SIL" w:hAnsi="Abyssinica SIL" w:cs="Abyssinica SIL"/>
        </w:rPr>
        <w:t xml:space="preserve"> በእሱና በሚስቱ መካከል ክፉ ነገር ቢገኝ አለ ቢጠረጥራት አው ምክንያት እምክንያታት ከምክንያት ወገን ማናቸውም </w:t>
      </w:r>
      <w:r w:rsidR="00C70D44" w:rsidRPr="00293354">
        <w:rPr>
          <w:rFonts w:ascii="Abyssinica SIL" w:hAnsi="Abyssinica SIL" w:cs="Abyssinica SIL"/>
        </w:rPr>
        <w:t>ምክንያ</w:t>
      </w:r>
      <w:r w:rsidR="00E600F1" w:rsidRPr="00293354">
        <w:rPr>
          <w:rFonts w:ascii="Abyssinica SIL" w:hAnsi="Abyssinica SIL" w:cs="Abyssinica SIL"/>
        </w:rPr>
        <w:t>ት ቢኖርበት ወኮነት ይእቲ ዓማየት ሎቱ ይትዓገሥ ኪያሃ</w:t>
      </w:r>
      <w:r w:rsidR="00293354">
        <w:rPr>
          <w:rFonts w:ascii="Abyssinica SIL" w:hAnsi="Abyssinica SIL" w:cs="Abyssinica SIL"/>
        </w:rPr>
        <w:t>።</w:t>
      </w:r>
      <w:r w:rsidR="00E600F1" w:rsidRPr="00293354">
        <w:rPr>
          <w:rFonts w:ascii="Abyssinica SIL" w:hAnsi="Abyssinica SIL" w:cs="Abyssinica SIL"/>
        </w:rPr>
        <w:t xml:space="preserve"> ደረቅ ብትሆን ይቻላት ወይምሐካ ላቲ</w:t>
      </w:r>
      <w:r w:rsidR="00293354">
        <w:rPr>
          <w:rFonts w:ascii="Abyssinica SIL" w:hAnsi="Abyssinica SIL" w:cs="Abyssinica SIL"/>
        </w:rPr>
        <w:t>።</w:t>
      </w:r>
      <w:r w:rsidR="00E600F1" w:rsidRPr="00293354">
        <w:rPr>
          <w:rFonts w:ascii="Abyssinica SIL" w:hAnsi="Abyssinica SIL" w:cs="Abyssinica SIL"/>
        </w:rPr>
        <w:t xml:space="preserve"> ይምከራት ያስመክራት እስከ ትትመየት እምግብራ ኅበ ሠናይት</w:t>
      </w:r>
      <w:r w:rsidR="00293354">
        <w:rPr>
          <w:rFonts w:ascii="Abyssinica SIL" w:hAnsi="Abyssinica SIL" w:cs="Abyssinica SIL"/>
        </w:rPr>
        <w:t>።</w:t>
      </w:r>
      <w:r w:rsidR="00E600F1" w:rsidRPr="00293354">
        <w:rPr>
          <w:rFonts w:ascii="Abyssinica SIL" w:hAnsi="Abyssinica SIL" w:cs="Abyssinica SIL"/>
        </w:rPr>
        <w:t xml:space="preserve"> ከድርቅና ወደ ልዝብነት ከክፋት ወደ በጎነት እስክትመለስ ድረስ ወለእም ኢተክህለ በዝንቱ</w:t>
      </w:r>
      <w:r w:rsidR="00293354">
        <w:rPr>
          <w:rFonts w:ascii="Abyssinica SIL" w:hAnsi="Abyssinica SIL" w:cs="Abyssinica SIL"/>
        </w:rPr>
        <w:t>።</w:t>
      </w:r>
      <w:r w:rsidR="00E600F1" w:rsidRPr="00293354">
        <w:rPr>
          <w:rFonts w:ascii="Abyssinica SIL" w:hAnsi="Abyssinica SIL" w:cs="Abyssinica SIL"/>
        </w:rPr>
        <w:t xml:space="preserve"> መክሯት አስመክሯት ባትመለስ ወተወሰከ ግብራ ላዕሌሁ</w:t>
      </w:r>
      <w:r w:rsidR="00293354">
        <w:rPr>
          <w:rFonts w:ascii="Abyssinica SIL" w:hAnsi="Abyssinica SIL" w:cs="Abyssinica SIL"/>
        </w:rPr>
        <w:t>።</w:t>
      </w:r>
      <w:r w:rsidR="00E600F1" w:rsidRPr="00293354">
        <w:rPr>
          <w:rFonts w:ascii="Abyssinica SIL" w:hAnsi="Abyssinica SIL" w:cs="Abyssinica SIL"/>
        </w:rPr>
        <w:t xml:space="preserve"> በድርቅና ላይ ድርቅና በክፋት ላይ ክፋት እየጨመረች ብትልድ ያብጽሐ ኅበ ቀሲስ ዓቢይ እምቀሲሳን</w:t>
      </w:r>
      <w:r w:rsidR="00293354">
        <w:rPr>
          <w:rFonts w:ascii="Abyssinica SIL" w:hAnsi="Abyssinica SIL" w:cs="Abyssinica SIL"/>
        </w:rPr>
        <w:t>።</w:t>
      </w:r>
      <w:r w:rsidR="00E600F1" w:rsidRPr="00293354">
        <w:rPr>
          <w:rFonts w:ascii="Abyssinica SIL" w:hAnsi="Abyssinica SIL" w:cs="Abyssinica SIL"/>
        </w:rPr>
        <w:t xml:space="preserve"> ከቀሳውስት ወገን ወደ ደገኛው ቄስ ይውሰዳት ወይኩን ዓራቄ ማዕከሌሆሙ</w:t>
      </w:r>
      <w:r w:rsidR="00293354">
        <w:rPr>
          <w:rFonts w:ascii="Abyssinica SIL" w:hAnsi="Abyssinica SIL" w:cs="Abyssinica SIL"/>
        </w:rPr>
        <w:t>።</w:t>
      </w:r>
      <w:r w:rsidR="00E600F1" w:rsidRPr="00293354">
        <w:rPr>
          <w:rFonts w:ascii="Abyssinica SIL" w:hAnsi="Abyssinica SIL" w:cs="Abyssinica SIL"/>
        </w:rPr>
        <w:t xml:space="preserve"> በመካከላቸው ሁኖ ያስታርቃቸው ወለእመ አበየት ኪያሁ</w:t>
      </w:r>
      <w:r w:rsidR="00293354">
        <w:rPr>
          <w:rFonts w:ascii="Abyssinica SIL" w:hAnsi="Abyssinica SIL" w:cs="Abyssinica SIL"/>
        </w:rPr>
        <w:t>።</w:t>
      </w:r>
      <w:r w:rsidR="00E600F1" w:rsidRPr="00293354">
        <w:rPr>
          <w:rFonts w:ascii="Abyssinica SIL" w:hAnsi="Abyssinica SIL" w:cs="Abyssinica SIL"/>
        </w:rPr>
        <w:t xml:space="preserve"> ቄሱን ወለእመ አበየት ኪያሁ</w:t>
      </w:r>
      <w:r w:rsidR="00293354">
        <w:rPr>
          <w:rFonts w:ascii="Abyssinica SIL" w:hAnsi="Abyssinica SIL" w:cs="Abyssinica SIL"/>
        </w:rPr>
        <w:t>።</w:t>
      </w:r>
      <w:r w:rsidR="00E600F1" w:rsidRPr="00293354">
        <w:rPr>
          <w:rFonts w:ascii="Abyssinica SIL" w:hAnsi="Abyssinica SIL" w:cs="Abyssinica SIL"/>
        </w:rPr>
        <w:t xml:space="preserve"> ቄሱን አይሆንም ብትለው ለይፍታሕ ማዕከሌሆሙ ኤጲስ </w:t>
      </w:r>
      <w:r w:rsidR="00E600F1" w:rsidRPr="00293354">
        <w:rPr>
          <w:rFonts w:ascii="Abyssinica SIL" w:hAnsi="Abyssinica SIL" w:cs="Abyssinica SIL"/>
        </w:rPr>
        <w:lastRenderedPageBreak/>
        <w:t>ቆጶስ</w:t>
      </w:r>
      <w:r w:rsidR="00293354">
        <w:rPr>
          <w:rFonts w:ascii="Abyssinica SIL" w:hAnsi="Abyssinica SIL" w:cs="Abyssinica SIL"/>
        </w:rPr>
        <w:t>።</w:t>
      </w:r>
      <w:r w:rsidR="00E600F1" w:rsidRPr="00293354">
        <w:rPr>
          <w:rFonts w:ascii="Abyssinica SIL" w:hAnsi="Abyssinica SIL" w:cs="Abyssinica SIL"/>
        </w:rPr>
        <w:t xml:space="preserve"> ኤጲስ ቆጵስ አብረሽ ኑሪ ብሎ ይፍረድባት ወለመ ኢተአዘዘት ሎቱኒ</w:t>
      </w:r>
      <w:r w:rsidR="00293354">
        <w:rPr>
          <w:rFonts w:ascii="Abyssinica SIL" w:hAnsi="Abyssinica SIL" w:cs="Abyssinica SIL"/>
        </w:rPr>
        <w:t>።</w:t>
      </w:r>
      <w:r w:rsidR="00E600F1" w:rsidRPr="00293354">
        <w:rPr>
          <w:rFonts w:ascii="Abyssinica SIL" w:hAnsi="Abyssinica SIL" w:cs="Abyssinica SIL"/>
        </w:rPr>
        <w:t xml:space="preserve"> ለኤጲስ ቆጶሱም ባትታዘዝ ወጐየት እምታ</w:t>
      </w:r>
      <w:r w:rsidR="00293354">
        <w:rPr>
          <w:rFonts w:ascii="Abyssinica SIL" w:hAnsi="Abyssinica SIL" w:cs="Abyssinica SIL"/>
        </w:rPr>
        <w:t>።</w:t>
      </w:r>
      <w:r w:rsidR="00E600F1" w:rsidRPr="00293354">
        <w:rPr>
          <w:rFonts w:ascii="Abyssinica SIL" w:hAnsi="Abyssinica SIL" w:cs="Abyssinica SIL"/>
        </w:rPr>
        <w:t xml:space="preserve"> ባልዋን ጥላ ብትሔድ ወያግብኣ ካዕበ</w:t>
      </w:r>
      <w:r w:rsidR="00293354">
        <w:rPr>
          <w:rFonts w:ascii="Abyssinica SIL" w:hAnsi="Abyssinica SIL" w:cs="Abyssinica SIL"/>
        </w:rPr>
        <w:t>።</w:t>
      </w:r>
      <w:r w:rsidR="00E600F1" w:rsidRPr="00293354">
        <w:rPr>
          <w:rFonts w:ascii="Abyssinica SIL" w:hAnsi="Abyssinica SIL" w:cs="Abyssinica SIL"/>
        </w:rPr>
        <w:t xml:space="preserve"> ሁለተኛ አባብሎ ይመልሳት ወመሰ ጸንዓት ወዒስምዓት ቃሎ ለገቢእ</w:t>
      </w:r>
      <w:r w:rsidR="00293354">
        <w:rPr>
          <w:rFonts w:ascii="Abyssinica SIL" w:hAnsi="Abyssinica SIL" w:cs="Abyssinica SIL"/>
        </w:rPr>
        <w:t>።</w:t>
      </w:r>
      <w:r w:rsidR="00E600F1" w:rsidRPr="00293354">
        <w:rPr>
          <w:rFonts w:ascii="Abyssinica SIL" w:hAnsi="Abyssinica SIL" w:cs="Abyssinica SIL"/>
        </w:rPr>
        <w:t xml:space="preserve"> ከእሱ ጋራስ ከምኖር ባሕር ይዋጠኝ ገጀሞ ይቍረጠኝ ብትል ወይንግፍ አሣእኒሁ ኤጲስ ቆጶስ ወስጸበለ እገሪሁ ውስተ ዴዲሃ</w:t>
      </w:r>
      <w:r w:rsidR="00293354">
        <w:rPr>
          <w:rFonts w:ascii="Abyssinica SIL" w:hAnsi="Abyssinica SIL" w:cs="Abyssinica SIL"/>
        </w:rPr>
        <w:t>።</w:t>
      </w:r>
      <w:r w:rsidR="00E600F1" w:rsidRPr="00293354">
        <w:rPr>
          <w:rFonts w:ascii="Abyssinica SIL" w:hAnsi="Abyssinica SIL" w:cs="Abyssinica SIL"/>
        </w:rPr>
        <w:t xml:space="preserve"> ኤጲስ ቆጶሱ ከእጅዋ ጫምውን ያውልቅ ትቢያውን ያራግፍ ሐተታ ይህ ትእምርት ድካም ነው እኔስ ወጥቼ ወርጄ ደክሜልሽ ነበር እምቢ ካልሽ በእምቢተኛ ልቡናሽ ቀረሽ በራስሽ ነው እንጂ በእኔ ዕዳየለብኝም ሲል ነው አንድም ይህ ጫማ ከእኔ እንደተለየ ከሥላሴ ልጅነት ከምእመናን አንድነት ትለዪ አለሽ ሲል አንድም ትቢያው ከእግሬ እንድ እተራገፈ ሥጋሽ በመቃብር ነፍስ በገሃነም ይርገፍ ሲል ነው ወብውሕ ለብእሲሃ ከመ ይግበር ዘአፍቅረ</w:t>
      </w:r>
      <w:r w:rsidR="00293354">
        <w:rPr>
          <w:rFonts w:ascii="Abyssinica SIL" w:hAnsi="Abyssinica SIL" w:cs="Abyssinica SIL"/>
        </w:rPr>
        <w:t>።</w:t>
      </w:r>
      <w:r w:rsidR="00E600F1" w:rsidRPr="00293354">
        <w:rPr>
          <w:rFonts w:ascii="Abyssinica SIL" w:hAnsi="Abyssinica SIL" w:cs="Abyssinica SIL"/>
        </w:rPr>
        <w:t xml:space="preserve"> ከዚህ በኋላ ባልዋ የወደደውን ማድረግ ይገባዋል እመኒ ፈቀደ አውስቦ ለያውስብ</w:t>
      </w:r>
      <w:r w:rsidR="00293354">
        <w:rPr>
          <w:rFonts w:ascii="Abyssinica SIL" w:hAnsi="Abyssinica SIL" w:cs="Abyssinica SIL"/>
        </w:rPr>
        <w:t>።</w:t>
      </w:r>
      <w:r w:rsidR="00E600F1" w:rsidRPr="00293354">
        <w:rPr>
          <w:rFonts w:ascii="Abyssinica SIL" w:hAnsi="Abyssinica SIL" w:cs="Abyssinica SIL"/>
        </w:rPr>
        <w:t xml:space="preserve"> ሊያገባም ቢወድ ያግባ ወለእመ ፈትወ ከመ ይንበር ላዕለ ግብሩ</w:t>
      </w:r>
      <w:r w:rsidR="00293354">
        <w:rPr>
          <w:rFonts w:ascii="Abyssinica SIL" w:hAnsi="Abyssinica SIL" w:cs="Abyssinica SIL"/>
        </w:rPr>
        <w:t>።</w:t>
      </w:r>
      <w:r w:rsidR="00E600F1" w:rsidRPr="00293354">
        <w:rPr>
          <w:rFonts w:ascii="Abyssinica SIL" w:hAnsi="Abyssinica SIL" w:cs="Abyssinica SIL"/>
        </w:rPr>
        <w:t xml:space="preserve"> በንጽሕናው ሊኖርም ቢወድ ወለእመ ኮነ ሎቱ ትዕግሥት ይንበር</w:t>
      </w:r>
      <w:r w:rsidR="00293354">
        <w:rPr>
          <w:rFonts w:ascii="Abyssinica SIL" w:hAnsi="Abyssinica SIL" w:cs="Abyssinica SIL"/>
        </w:rPr>
        <w:t>።</w:t>
      </w:r>
      <w:r w:rsidR="00E600F1" w:rsidRPr="00293354">
        <w:rPr>
          <w:rFonts w:ascii="Abyssinica SIL" w:hAnsi="Abyssinica SIL" w:cs="Abyssinica SIL"/>
        </w:rPr>
        <w:t xml:space="preserve"> ትዕግሥት ያለው ከሆነ ንጽሕናውን ጠብቆ ይኑር ወእመ ኮነ ሠናየ ይመንኵስ</w:t>
      </w:r>
      <w:r w:rsidR="00293354">
        <w:rPr>
          <w:rFonts w:ascii="Abyssinica SIL" w:hAnsi="Abyssinica SIL" w:cs="Abyssinica SIL"/>
        </w:rPr>
        <w:t>።</w:t>
      </w:r>
      <w:r w:rsidR="00E600F1" w:rsidRPr="00293354">
        <w:rPr>
          <w:rFonts w:ascii="Abyssinica SIL" w:hAnsi="Abyssinica SIL" w:cs="Abyssinica SIL"/>
        </w:rPr>
        <w:t xml:space="preserve"> አራቱ ባሕያት የተስማሙለት ቢሆን ይምንኵስ ወለመእ ተዓውቀ እምግብሩ ከመ ለሊሁ ገፋዒሃ ውእቱ ሳቲ ወጸላኢየ</w:t>
      </w:r>
      <w:r w:rsidR="00293354">
        <w:rPr>
          <w:rFonts w:ascii="Abyssinica SIL" w:hAnsi="Abyssinica SIL" w:cs="Abyssinica SIL"/>
        </w:rPr>
        <w:t>።</w:t>
      </w:r>
      <w:r w:rsidR="00E600F1" w:rsidRPr="00293354">
        <w:rPr>
          <w:rFonts w:ascii="Abyssinica SIL" w:hAnsi="Abyssinica SIL" w:cs="Abyssinica SIL"/>
        </w:rPr>
        <w:t xml:space="preserve"> ከሥራው የተነሣ እሱ ገፊዋ ጠላትዋ እንደ ሆነ ቢታወቅ ወይፈቅድ አቅሞት እከይ ላዕሌሃ ከመ ይትፈለጣ</w:t>
      </w:r>
      <w:r w:rsidR="00293354">
        <w:rPr>
          <w:rFonts w:ascii="Abyssinica SIL" w:hAnsi="Abyssinica SIL" w:cs="Abyssinica SIL"/>
        </w:rPr>
        <w:t>።</w:t>
      </w:r>
      <w:r w:rsidR="00E600F1" w:rsidRPr="00293354">
        <w:rPr>
          <w:rFonts w:ascii="Abyssinica SIL" w:hAnsi="Abyssinica SIL" w:cs="Abyssinica SIL"/>
        </w:rPr>
        <w:t xml:space="preserve"> ይለያት ዘንድ በክፉ ስም ሊያስጠራት ቢወድ የቤት ቀጋ የሜዳ አልጋ ቢሆንባት ትወከፉ እምኔሁ ዘንተ</w:t>
      </w:r>
      <w:r w:rsidR="00293354">
        <w:rPr>
          <w:rFonts w:ascii="Abyssinica SIL" w:hAnsi="Abyssinica SIL" w:cs="Abyssinica SIL"/>
        </w:rPr>
        <w:t>።</w:t>
      </w:r>
      <w:r w:rsidR="00E600F1" w:rsidRPr="00293354">
        <w:rPr>
          <w:rFonts w:ascii="Abyssinica SIL" w:hAnsi="Abyssinica SIL" w:cs="Abyssinica SIL"/>
        </w:rPr>
        <w:t xml:space="preserve"> ቃሉን አይቀበሉት አላ ያንብርዎ ከመ ይንበር ምስሌሃ ግድ አብረህ ኑር ብለው ይፍረዱበት እንጂ ወለእመ አበየ ውእቱ</w:t>
      </w:r>
      <w:r w:rsidR="00293354">
        <w:rPr>
          <w:rFonts w:ascii="Abyssinica SIL" w:hAnsi="Abyssinica SIL" w:cs="Abyssinica SIL"/>
        </w:rPr>
        <w:t>።</w:t>
      </w:r>
      <w:r w:rsidR="00E600F1" w:rsidRPr="00293354">
        <w:rPr>
          <w:rFonts w:ascii="Abyssinica SIL" w:hAnsi="Abyssinica SIL" w:cs="Abyssinica SIL"/>
        </w:rPr>
        <w:t xml:space="preserve"> እሱ አይሆንም ቢል ወአፍቀረ ተፈልጦታ ኦማኅደሩ</w:t>
      </w:r>
      <w:r w:rsidR="00293354">
        <w:rPr>
          <w:rFonts w:ascii="Abyssinica SIL" w:hAnsi="Abyssinica SIL" w:cs="Abyssinica SIL"/>
        </w:rPr>
        <w:t>።</w:t>
      </w:r>
      <w:r w:rsidR="00E600F1" w:rsidRPr="00293354">
        <w:rPr>
          <w:rFonts w:ascii="Abyssinica SIL" w:hAnsi="Abyssinica SIL" w:cs="Abyssinica SIL"/>
        </w:rPr>
        <w:t xml:space="preserve"> ከቤቱ ሊያወጣት እማኅበሩ ቢል ከአንድነቱ ሊለያት ወዶ አይሆንም ቢል ይትከላእ እምቍርባን</w:t>
      </w:r>
      <w:r w:rsidR="00293354">
        <w:rPr>
          <w:rFonts w:ascii="Abyssinica SIL" w:hAnsi="Abyssinica SIL" w:cs="Abyssinica SIL"/>
        </w:rPr>
        <w:t>።</w:t>
      </w:r>
      <w:r w:rsidR="00E600F1" w:rsidRPr="00293354">
        <w:rPr>
          <w:rFonts w:ascii="Abyssinica SIL" w:hAnsi="Abyssinica SIL" w:cs="Abyssinica SIL"/>
        </w:rPr>
        <w:t xml:space="preserve"> ከሥጋው ከደሙ እምበዊአ ቤተ ክርስቲያን</w:t>
      </w:r>
      <w:r w:rsidR="00293354">
        <w:rPr>
          <w:rFonts w:ascii="Abyssinica SIL" w:hAnsi="Abyssinica SIL" w:cs="Abyssinica SIL"/>
        </w:rPr>
        <w:t>።</w:t>
      </w:r>
      <w:r w:rsidR="00E600F1" w:rsidRPr="00293354">
        <w:rPr>
          <w:rFonts w:ascii="Abyssinica SIL" w:hAnsi="Abyssinica SIL" w:cs="Abyssinica SIL"/>
        </w:rPr>
        <w:t xml:space="preserve"> ቤተ ክርስቲያን ከመግባት ይከልከል ሥርዋጽ</w:t>
      </w:r>
      <w:r w:rsidR="00293354">
        <w:rPr>
          <w:rFonts w:ascii="Abyssinica SIL" w:hAnsi="Abyssinica SIL" w:cs="Abyssinica SIL"/>
        </w:rPr>
        <w:t>።</w:t>
      </w:r>
      <w:r w:rsidR="00E600F1" w:rsidRPr="00293354">
        <w:rPr>
          <w:rFonts w:ascii="Abyssinica SIL" w:hAnsi="Abyssinica SIL" w:cs="Abyssinica SIL"/>
        </w:rPr>
        <w:t xml:space="preserve"> ሥርዋጽ የጠመመ ማቅኛ የጐደለ መሙያ ማለት ነው ፳ወ፪ቱ</w:t>
      </w:r>
      <w:r w:rsidR="00293354">
        <w:rPr>
          <w:rFonts w:ascii="Abyssinica SIL" w:hAnsi="Abyssinica SIL" w:cs="Abyssinica SIL"/>
        </w:rPr>
        <w:t>።</w:t>
      </w:r>
      <w:r w:rsidR="00E600F1" w:rsidRPr="00293354">
        <w:rPr>
          <w:rFonts w:ascii="Abyssinica SIL" w:hAnsi="Abyssinica SIL" w:cs="Abyssinica SIL"/>
        </w:rPr>
        <w:t xml:space="preserve"> በሀያ ሁለተኛው እንዲህ አለ ዝንቱ ዘኢተአዘዘ ቦቱ በውስተ ቤተ ክርስቲያን</w:t>
      </w:r>
      <w:r w:rsidR="00293354">
        <w:rPr>
          <w:rFonts w:ascii="Abyssinica SIL" w:hAnsi="Abyssinica SIL" w:cs="Abyssinica SIL"/>
        </w:rPr>
        <w:t>።</w:t>
      </w:r>
      <w:r w:rsidR="00E600F1" w:rsidRPr="00293354">
        <w:rPr>
          <w:rFonts w:ascii="Abyssinica SIL" w:hAnsi="Abyssinica SIL" w:cs="Abyssinica SIL"/>
        </w:rPr>
        <w:t xml:space="preserve"> ለእመ ኮነት ዓማፂት ብሎ ነበርና የድንቁርና ካሣ ይህን ያህል ነው ተብሎ በእኛ ጉባኤ ያልታዘዘ ነው ወነበረ ከመ ይትዓወቅ ባሕቲቱ ዕዳ በድለ መሆን ብቻ ይታወቅ ዘንድ ተጻፈ እንጂ አንድም ያውስብ ብሎ ነበርና ግድ ያግባ ተብሎ በእኛ ጉባኤ ያልታዘዘ ነው ማግባቱ ብቻ ይታወቅ ዘንድ ተጻፈ እንጅ አንድም የምንኵስ ብሎ ነበርና ግድ ይመንኵስ ተብሎ በእኛ ጉባኤ ያልታዘዘ ነው መመንኰሱ ብቻ ይታወቅ ዘንድ ተጻፈ እንጂ አንድም ያገብርዎ ይንበር ምስሌሃ ብሎ ነበርና ግድ አብረህ ኑር ተብሎ በእኛ ጉባኤ ያልታዘዘ ነው አብሮ መኖሩ ይታወቅ ዘንድ ተጻፈ እንጅ ጠስ ፲ቱወ፩ዱ</w:t>
      </w:r>
      <w:r w:rsidR="00293354">
        <w:rPr>
          <w:rFonts w:ascii="Abyssinica SIL" w:hAnsi="Abyssinica SIL" w:cs="Abyssinica SIL"/>
        </w:rPr>
        <w:t>።</w:t>
      </w:r>
      <w:r w:rsidR="00E600F1" w:rsidRPr="00293354">
        <w:rPr>
          <w:rFonts w:ascii="Abyssinica SIL" w:hAnsi="Abyssinica SIL" w:cs="Abyssinica SIL"/>
        </w:rPr>
        <w:t xml:space="preserve"> በመጀመርያው ፍትሐ ነገሥት በአሥራ አንደኛው አንቀጽ ተጽፏል ወምክንያትሰ እይደልዋ ለብእሲት እምክምያት ክሡት ከመ ትጻእ እምቤተ ምታ</w:t>
      </w:r>
      <w:r w:rsidR="00293354">
        <w:rPr>
          <w:rFonts w:ascii="Abyssinica SIL" w:hAnsi="Abyssinica SIL" w:cs="Abyssinica SIL"/>
        </w:rPr>
        <w:t>።</w:t>
      </w:r>
      <w:r w:rsidR="00E600F1" w:rsidRPr="00293354">
        <w:rPr>
          <w:rFonts w:ascii="Abyssinica SIL" w:hAnsi="Abyssinica SIL" w:cs="Abyssinica SIL"/>
        </w:rPr>
        <w:t xml:space="preserve"> ለሴት ከታወቀ ምክንያት ወገን ከባልዋ ቤት ለመውጣት እዘይመስሎ ለዝንቱ</w:t>
      </w:r>
      <w:r w:rsidR="00293354">
        <w:rPr>
          <w:rFonts w:ascii="Abyssinica SIL" w:hAnsi="Abyssinica SIL" w:cs="Abyssinica SIL"/>
        </w:rPr>
        <w:t>።</w:t>
      </w:r>
      <w:r w:rsidR="00E600F1" w:rsidRPr="00293354">
        <w:rPr>
          <w:rFonts w:ascii="Abyssinica SIL" w:hAnsi="Abyssinica SIL" w:cs="Abyssinica SIL"/>
        </w:rPr>
        <w:t xml:space="preserve"> ከባልዋ አንድነት ለመለየት የሚያበቃት ምክንያት ለእመ ተጓሕለወ ብእሲ ለአማስኖ ሕይወት ብእሲት በምንትኒ ገጽ እምገጻት</w:t>
      </w:r>
      <w:r w:rsidR="00293354">
        <w:rPr>
          <w:rFonts w:ascii="Abyssinica SIL" w:hAnsi="Abyssinica SIL" w:cs="Abyssinica SIL"/>
        </w:rPr>
        <w:t>።</w:t>
      </w:r>
      <w:r w:rsidR="00E600F1" w:rsidRPr="00293354">
        <w:rPr>
          <w:rFonts w:ascii="Abyssinica SIL" w:hAnsi="Abyssinica SIL" w:cs="Abyssinica SIL"/>
        </w:rPr>
        <w:t xml:space="preserve"> ወንድ ከሥራ በማናቸውም ሥራ የሚስቱን ሰውነት ለማጥፋት ቢተነኰ አው ካልአን መከሩ ዘንተ ላዕሌሃ ወአእምሮሙ ወሊነገራ</w:t>
      </w:r>
      <w:r w:rsidR="00293354">
        <w:rPr>
          <w:rFonts w:ascii="Abyssinica SIL" w:hAnsi="Abyssinica SIL" w:cs="Abyssinica SIL"/>
        </w:rPr>
        <w:t>።</w:t>
      </w:r>
      <w:r w:rsidR="00E600F1" w:rsidRPr="00293354">
        <w:rPr>
          <w:rFonts w:ascii="Abyssinica SIL" w:hAnsi="Abyssinica SIL" w:cs="Abyssinica SIL"/>
        </w:rPr>
        <w:t xml:space="preserve"> ሌሎችም ሊያጠፉዋት እንደ መከሩባት አውቆ ባይነግራት አው እመኒ ተጓሕለወ ላዕለ ንጽሐ ዚአሃ</w:t>
      </w:r>
      <w:r w:rsidR="00293354">
        <w:rPr>
          <w:rFonts w:ascii="Abyssinica SIL" w:hAnsi="Abyssinica SIL" w:cs="Abyssinica SIL"/>
        </w:rPr>
        <w:t>።</w:t>
      </w:r>
      <w:r w:rsidR="00E600F1" w:rsidRPr="00293354">
        <w:rPr>
          <w:rFonts w:ascii="Abyssinica SIL" w:hAnsi="Abyssinica SIL" w:cs="Abyssinica SIL"/>
        </w:rPr>
        <w:t xml:space="preserve"> ንጽሕናዋን ለማስፈረስ ቢተነኰል ወመጠዋ ለዘይዜሙ ባቲ</w:t>
      </w:r>
      <w:r w:rsidR="00293354">
        <w:rPr>
          <w:rFonts w:ascii="Abyssinica SIL" w:hAnsi="Abyssinica SIL" w:cs="Abyssinica SIL"/>
        </w:rPr>
        <w:t>።</w:t>
      </w:r>
      <w:r w:rsidR="00E600F1" w:rsidRPr="00293354">
        <w:rPr>
          <w:rFonts w:ascii="Abyssinica SIL" w:hAnsi="Abyssinica SIL" w:cs="Abyssinica SIL"/>
        </w:rPr>
        <w:t xml:space="preserve"> ለሚሰስንባት ሰው አሳልፎ ቢሰጣት ሐተታ እገሌን አብዪው አጠጭው ብሎ መሔድ ሰስኝ ማለት ነውና ወለእመ ኮኑ ስምዓ ላዕሌሁ ከመ ውእቱ አስተዳንዓ ላዕሌሃ ዝሙት</w:t>
      </w:r>
      <w:r w:rsidR="00293354">
        <w:rPr>
          <w:rFonts w:ascii="Abyssinica SIL" w:hAnsi="Abyssinica SIL" w:cs="Abyssinica SIL"/>
        </w:rPr>
        <w:t>።</w:t>
      </w:r>
      <w:r w:rsidR="00E600F1" w:rsidRPr="00293354">
        <w:rPr>
          <w:rFonts w:ascii="Abyssinica SIL" w:hAnsi="Abyssinica SIL" w:cs="Abyssinica SIL"/>
        </w:rPr>
        <w:t xml:space="preserve"> አብዪው አጠጭው እያለ ዝሙቱን እንደ አጸናባት ቢመሰክሩበት ወኢተክህሎ ከመ ይግበር ዘንተ በገሀድ</w:t>
      </w:r>
      <w:r w:rsidR="00293354">
        <w:rPr>
          <w:rFonts w:ascii="Abyssinica SIL" w:hAnsi="Abyssinica SIL" w:cs="Abyssinica SIL"/>
        </w:rPr>
        <w:t>።</w:t>
      </w:r>
      <w:r w:rsidR="00E600F1" w:rsidRPr="00293354">
        <w:rPr>
          <w:rFonts w:ascii="Abyssinica SIL" w:hAnsi="Abyssinica SIL" w:cs="Abyssinica SIL"/>
        </w:rPr>
        <w:t xml:space="preserve"> ገልጾ መፍታት ባይቻለው ናሁ ተበውሐ ላቲ በዛቲ ምክንያት ከመ ትትፈለጥ እምኔሁ</w:t>
      </w:r>
      <w:r w:rsidR="00293354">
        <w:rPr>
          <w:rFonts w:ascii="Abyssinica SIL" w:hAnsi="Abyssinica SIL" w:cs="Abyssinica SIL"/>
        </w:rPr>
        <w:t>።</w:t>
      </w:r>
      <w:r w:rsidR="00E600F1" w:rsidRPr="00293354">
        <w:rPr>
          <w:rFonts w:ascii="Abyssinica SIL" w:hAnsi="Abyssinica SIL" w:cs="Abyssinica SIL"/>
        </w:rPr>
        <w:t xml:space="preserve"> በዚህ ምክንያት ከእሱ መለየት ይገባታል ወትንሣእ ትልወታ</w:t>
      </w:r>
      <w:r w:rsidR="00293354">
        <w:rPr>
          <w:rFonts w:ascii="Abyssinica SIL" w:hAnsi="Abyssinica SIL" w:cs="Abyssinica SIL"/>
        </w:rPr>
        <w:t>።</w:t>
      </w:r>
      <w:r w:rsidR="00E600F1" w:rsidRPr="00293354">
        <w:rPr>
          <w:rFonts w:ascii="Abyssinica SIL" w:hAnsi="Abyssinica SIL" w:cs="Abyssinica SIL"/>
        </w:rPr>
        <w:t xml:space="preserve"> ትልወቷን ትውሰድ ወይወስክዋ አምኃሃ ዘቀደመ እመርዓ</w:t>
      </w:r>
      <w:r w:rsidR="00293354">
        <w:rPr>
          <w:rFonts w:ascii="Abyssinica SIL" w:hAnsi="Abyssinica SIL" w:cs="Abyssinica SIL"/>
        </w:rPr>
        <w:t>።</w:t>
      </w:r>
      <w:r w:rsidR="00E600F1" w:rsidRPr="00293354">
        <w:rPr>
          <w:rFonts w:ascii="Abyssinica SIL" w:hAnsi="Abyssinica SIL" w:cs="Abyssinica SIL"/>
        </w:rPr>
        <w:t xml:space="preserve"> ከሠርግ በፊት የመጣ እጅ መንሻውን ይጨምሩላት </w:t>
      </w:r>
      <w:r w:rsidR="00B01840" w:rsidRPr="00293354">
        <w:rPr>
          <w:rFonts w:ascii="Abyssinica SIL" w:hAnsi="Abyssinica SIL" w:cs="Abyssinica SIL"/>
        </w:rPr>
        <w:t>ሥርዋጽ</w:t>
      </w:r>
      <w:r w:rsidR="00293354">
        <w:rPr>
          <w:rFonts w:ascii="Abyssinica SIL" w:hAnsi="Abyssinica SIL" w:cs="Abyssinica SIL"/>
        </w:rPr>
        <w:t>።</w:t>
      </w:r>
      <w:r w:rsidR="00B01840" w:rsidRPr="00293354">
        <w:rPr>
          <w:rFonts w:ascii="Abyssinica SIL" w:hAnsi="Abyssinica SIL" w:cs="Abyssinica SIL"/>
        </w:rPr>
        <w:t xml:space="preserve"> ሥርዋጽ የጠመመ ማቅኛ የጐደለ መሙያ ማለት ነው ፳ወ፫ቱ</w:t>
      </w:r>
      <w:r w:rsidR="00293354">
        <w:rPr>
          <w:rFonts w:ascii="Abyssinica SIL" w:hAnsi="Abyssinica SIL" w:cs="Abyssinica SIL"/>
        </w:rPr>
        <w:t>።</w:t>
      </w:r>
      <w:r w:rsidR="00B01840" w:rsidRPr="00293354">
        <w:rPr>
          <w:rFonts w:ascii="Abyssinica SIL" w:hAnsi="Abyssinica SIL" w:cs="Abyssinica SIL"/>
        </w:rPr>
        <w:t xml:space="preserve"> በሀያ ሦስተኛው እንዲህ አለ ዝንቱሰ ዘኢይገብርዎ ሎቱ</w:t>
      </w:r>
      <w:r w:rsidR="00293354">
        <w:rPr>
          <w:rFonts w:ascii="Abyssinica SIL" w:hAnsi="Abyssinica SIL" w:cs="Abyssinica SIL"/>
        </w:rPr>
        <w:t>።</w:t>
      </w:r>
      <w:r w:rsidR="00B01840" w:rsidRPr="00293354">
        <w:rPr>
          <w:rFonts w:ascii="Abyssinica SIL" w:hAnsi="Abyssinica SIL" w:cs="Abyssinica SIL"/>
        </w:rPr>
        <w:t xml:space="preserve"> ይህንስ የማይፈርዱት ፍርድ ነው አነሣት ብሎ ወትንሣእ ካዕበ እምጥሪቱ ዘትርፈ ከሦስት ከቀረ ገንዘቡዎ ትውስድ ወለእመ አልባቲ ውሉድ</w:t>
      </w:r>
      <w:r w:rsidR="00293354">
        <w:rPr>
          <w:rFonts w:ascii="Abyssinica SIL" w:hAnsi="Abyssinica SIL" w:cs="Abyssinica SIL"/>
        </w:rPr>
        <w:t>።</w:t>
      </w:r>
      <w:r w:rsidR="00B01840" w:rsidRPr="00293354">
        <w:rPr>
          <w:rFonts w:ascii="Abyssinica SIL" w:hAnsi="Abyssinica SIL" w:cs="Abyssinica SIL"/>
        </w:rPr>
        <w:t xml:space="preserve"> ልጆች ባይኖራት በአምጣነ ሣልስት እዴሃ ለአምኃ ዘቀደመት እመርዓ</w:t>
      </w:r>
      <w:r w:rsidR="00293354">
        <w:rPr>
          <w:rFonts w:ascii="Abyssinica SIL" w:hAnsi="Abyssinica SIL" w:cs="Abyssinica SIL"/>
        </w:rPr>
        <w:t>።</w:t>
      </w:r>
      <w:r w:rsidR="00B01840" w:rsidRPr="00293354">
        <w:rPr>
          <w:rFonts w:ascii="Abyssinica SIL" w:hAnsi="Abyssinica SIL" w:cs="Abyssinica SIL"/>
        </w:rPr>
        <w:t xml:space="preserve"> ከሠርግ አስቀድሞ ለመጣው እጅ መንሻ ሲሶውን ያህል ገንዝብ ትውሰድ ወእመሰ ባቲ ውሉድ እምኔሁ</w:t>
      </w:r>
      <w:r w:rsidR="00293354">
        <w:rPr>
          <w:rFonts w:ascii="Abyssinica SIL" w:hAnsi="Abyssinica SIL" w:cs="Abyssinica SIL"/>
        </w:rPr>
        <w:t>።</w:t>
      </w:r>
      <w:r w:rsidR="00B01840" w:rsidRPr="00293354">
        <w:rPr>
          <w:rFonts w:ascii="Abyssinica SIL" w:hAnsi="Abyssinica SIL" w:cs="Abyssinica SIL"/>
        </w:rPr>
        <w:t xml:space="preserve"> ከእሱ የወለደቻቸው ልጆች ቢኖሩዋት ግን ንሕነ ንኤዝዝ ከመ ይትዓቀብ ኵሉ ንዋዩ ለውሉዶሙ እምነ ዘተርፈ ከሦስት የቀረው ገንዘቡ ሁሉ ወዘአዘዝነ ነሢአ አምኃ ዘቀደመት እመርዓ</w:t>
      </w:r>
      <w:r w:rsidR="00293354">
        <w:rPr>
          <w:rFonts w:ascii="Abyssinica SIL" w:hAnsi="Abyssinica SIL" w:cs="Abyssinica SIL"/>
        </w:rPr>
        <w:t>።</w:t>
      </w:r>
      <w:r w:rsidR="00B01840" w:rsidRPr="00293354">
        <w:rPr>
          <w:rFonts w:ascii="Abyssinica SIL" w:hAnsi="Abyssinica SIL" w:cs="Abyssinica SIL"/>
        </w:rPr>
        <w:t xml:space="preserve"> ከሠርግ አስቀድሞ የመጣው ትውሰድ በለን ያዘዝነውም እጅ መንሻ ለልጆቻቸው ተጠብቆ ይኑር ብለን እናዛለን ሥርዋጽ</w:t>
      </w:r>
      <w:r w:rsidR="00293354">
        <w:rPr>
          <w:rFonts w:ascii="Abyssinica SIL" w:hAnsi="Abyssinica SIL" w:cs="Abyssinica SIL"/>
        </w:rPr>
        <w:t>።</w:t>
      </w:r>
      <w:r w:rsidR="00B01840" w:rsidRPr="00293354">
        <w:rPr>
          <w:rFonts w:ascii="Abyssinica SIL" w:hAnsi="Abyssinica SIL" w:cs="Abyssinica SIL"/>
        </w:rPr>
        <w:t xml:space="preserve"> ሥርዋጽ የጠመመ ማቅኛ የጐደለ መሙያ ማለት ነው ፳ወ፬ቱ ሀያ አራተኛው እንዲህ አለ ይደሉ ከመ ይጽናዕ ኵነኔ </w:t>
      </w:r>
      <w:r w:rsidR="00B01840" w:rsidRPr="00293354">
        <w:rPr>
          <w:rFonts w:ascii="Abyssinica SIL" w:hAnsi="Abyssinica SIL" w:cs="Abyssinica SIL"/>
        </w:rPr>
        <w:lastRenderedPageBreak/>
        <w:t>ዝሙታ ለብእሲት ፈድፋደ እምብእሲሃ</w:t>
      </w:r>
      <w:r w:rsidR="00293354">
        <w:rPr>
          <w:rFonts w:ascii="Abyssinica SIL" w:hAnsi="Abyssinica SIL" w:cs="Abyssinica SIL"/>
        </w:rPr>
        <w:t>።</w:t>
      </w:r>
      <w:r w:rsidR="00B01840" w:rsidRPr="00293354">
        <w:rPr>
          <w:rFonts w:ascii="Abyssinica SIL" w:hAnsi="Abyssinica SIL" w:cs="Abyssinica SIL"/>
        </w:rPr>
        <w:t xml:space="preserve"> ከወንድ ዝሙት ቅጣት ይልቅ የሴት ዝሙት ቅጣት ሊጸና ይገባል ወዝንቱሰ ዘተገብረ</w:t>
      </w:r>
      <w:r w:rsidR="00293354">
        <w:rPr>
          <w:rFonts w:ascii="Abyssinica SIL" w:hAnsi="Abyssinica SIL" w:cs="Abyssinica SIL"/>
        </w:rPr>
        <w:t>።</w:t>
      </w:r>
      <w:r w:rsidR="00B01840" w:rsidRPr="00293354">
        <w:rPr>
          <w:rFonts w:ascii="Abyssinica SIL" w:hAnsi="Abyssinica SIL" w:cs="Abyssinica SIL"/>
        </w:rPr>
        <w:t xml:space="preserve"> ከወንድ ዝሙት ቅጣት የሴት ዝሙት ቅጣት መጽናቱ እስመ ዝሙትሰ ለብእሲ</w:t>
      </w:r>
      <w:r w:rsidR="00293354">
        <w:rPr>
          <w:rFonts w:ascii="Abyssinica SIL" w:hAnsi="Abyssinica SIL" w:cs="Abyssinica SIL"/>
        </w:rPr>
        <w:t>።</w:t>
      </w:r>
      <w:r w:rsidR="00B01840" w:rsidRPr="00293354">
        <w:rPr>
          <w:rFonts w:ascii="Abyssinica SIL" w:hAnsi="Abyssinica SIL" w:cs="Abyssinica SIL"/>
        </w:rPr>
        <w:t xml:space="preserve"> ወንድ ከዝሙ መከልከሉ ዝኒ ይህ ነው በእንተ ከመ ኢመፍትው ትትፈለጥ ብእሲት እምኔሁ</w:t>
      </w:r>
      <w:r w:rsidR="00293354">
        <w:rPr>
          <w:rFonts w:ascii="Abyssinica SIL" w:hAnsi="Abyssinica SIL" w:cs="Abyssinica SIL"/>
        </w:rPr>
        <w:t>።</w:t>
      </w:r>
      <w:r w:rsidR="00B01840" w:rsidRPr="00293354">
        <w:rPr>
          <w:rFonts w:ascii="Abyssinica SIL" w:hAnsi="Abyssinica SIL" w:cs="Abyssinica SIL"/>
        </w:rPr>
        <w:t xml:space="preserve"> ሴት ከባልዋ መለየት አይገባትምና ስለዚህ ነው እስመ ብዝኃ ኃሠሣሁ ለሕግ ከመ ያእትት ዕፀበ ዘይመጽእ ላዕለ ስብእ በበይናቲሆሙ</w:t>
      </w:r>
      <w:r w:rsidR="00293354">
        <w:rPr>
          <w:rFonts w:ascii="Abyssinica SIL" w:hAnsi="Abyssinica SIL" w:cs="Abyssinica SIL"/>
        </w:rPr>
        <w:t>።</w:t>
      </w:r>
      <w:r w:rsidR="00B01840" w:rsidRPr="00293354">
        <w:rPr>
          <w:rFonts w:ascii="Abyssinica SIL" w:hAnsi="Abyssinica SIL" w:cs="Abyssinica SIL"/>
        </w:rPr>
        <w:t xml:space="preserve"> የመጽሐፍ ብዙ ፍርድ በሰው በየራሱ የመጣውን ጭንቅ ለማራቅ ነውና ወለብእሲስ ፈድፋደ ይእኅዞ ቅንዓት</w:t>
      </w:r>
      <w:r w:rsidR="00293354">
        <w:rPr>
          <w:rFonts w:ascii="Abyssinica SIL" w:hAnsi="Abyssinica SIL" w:cs="Abyssinica SIL"/>
        </w:rPr>
        <w:t>።</w:t>
      </w:r>
      <w:r w:rsidR="00B01840" w:rsidRPr="00293354">
        <w:rPr>
          <w:rFonts w:ascii="Abyssinica SIL" w:hAnsi="Abyssinica SIL" w:cs="Abyssinica SIL"/>
        </w:rPr>
        <w:t xml:space="preserve"> ይልቁንም ባልዋን ቅንዓት ይይዘዋልና እስከ ይቀትል ብእሲቶ ለእሙ ለእመ ዘመወት ላዕሌሁ</w:t>
      </w:r>
      <w:r w:rsidR="00293354">
        <w:rPr>
          <w:rFonts w:ascii="Abyssinica SIL" w:hAnsi="Abyssinica SIL" w:cs="Abyssinica SIL"/>
        </w:rPr>
        <w:t>።</w:t>
      </w:r>
      <w:r w:rsidR="00B01840" w:rsidRPr="00293354">
        <w:rPr>
          <w:rFonts w:ascii="Abyssinica SIL" w:hAnsi="Abyssinica SIL" w:cs="Abyssinica SIL"/>
        </w:rPr>
        <w:t xml:space="preserve"> ብትሰስንበት ሚስቱን እስከ መግደል ደርሶ ወዓዲ ይቀትል ብእሲ ዘዘመው ምስሌሃ</w:t>
      </w:r>
      <w:r w:rsidR="00293354">
        <w:rPr>
          <w:rFonts w:ascii="Abyssinica SIL" w:hAnsi="Abyssinica SIL" w:cs="Abyssinica SIL"/>
        </w:rPr>
        <w:t>።</w:t>
      </w:r>
      <w:r w:rsidR="00B01840" w:rsidRPr="00293354">
        <w:rPr>
          <w:rFonts w:ascii="Abyssinica SIL" w:hAnsi="Abyssinica SIL" w:cs="Abyssinica SIL"/>
        </w:rPr>
        <w:t xml:space="preserve"> ዳግመኛም ከእሷ ጋራ የሰሰነውን ሰው እስከ መግደል ደርሶ ወዓዲ ይንብር ዘንተ በአቡሃ</w:t>
      </w:r>
      <w:r w:rsidR="00293354">
        <w:rPr>
          <w:rFonts w:ascii="Abyssinica SIL" w:hAnsi="Abyssinica SIL" w:cs="Abyssinica SIL"/>
        </w:rPr>
        <w:t>።</w:t>
      </w:r>
      <w:r w:rsidR="00B01840" w:rsidRPr="00293354">
        <w:rPr>
          <w:rFonts w:ascii="Abyssinica SIL" w:hAnsi="Abyssinica SIL" w:cs="Abyssinica SIL"/>
        </w:rPr>
        <w:t xml:space="preserve"> አባትዋን አው እኁሃ</w:t>
      </w:r>
      <w:r w:rsidR="00293354">
        <w:rPr>
          <w:rFonts w:ascii="Abyssinica SIL" w:hAnsi="Abyssinica SIL" w:cs="Abyssinica SIL"/>
        </w:rPr>
        <w:t>።</w:t>
      </w:r>
      <w:r w:rsidR="00B01840" w:rsidRPr="00293354">
        <w:rPr>
          <w:rFonts w:ascii="Abyssinica SIL" w:hAnsi="Abyssinica SIL" w:cs="Abyssinica SIL"/>
        </w:rPr>
        <w:t xml:space="preserve"> ወንድሟን አው አማ</w:t>
      </w:r>
      <w:r w:rsidR="00293354">
        <w:rPr>
          <w:rFonts w:ascii="Abyssinica SIL" w:hAnsi="Abyssinica SIL" w:cs="Abyssinica SIL"/>
        </w:rPr>
        <w:t>።</w:t>
      </w:r>
      <w:r w:rsidR="00B01840" w:rsidRPr="00293354">
        <w:rPr>
          <w:rFonts w:ascii="Abyssinica SIL" w:hAnsi="Abyssinica SIL" w:cs="Abyssinica SIL"/>
        </w:rPr>
        <w:t xml:space="preserve"> እናቷን እስከ መግደል ደርሶ ቅንዓት ይዘዋልና እንዲህ የሚያደርጉ እነሱ አይደሉምን ብሎ ወብእሲትሰ ወአዝማዲሃ አኮ ከማሁ</w:t>
      </w:r>
      <w:r w:rsidR="00293354">
        <w:rPr>
          <w:rFonts w:ascii="Abyssinica SIL" w:hAnsi="Abyssinica SIL" w:cs="Abyssinica SIL"/>
        </w:rPr>
        <w:t>።</w:t>
      </w:r>
      <w:r w:rsidR="00B01840" w:rsidRPr="00293354">
        <w:rPr>
          <w:rFonts w:ascii="Abyssinica SIL" w:hAnsi="Abyssinica SIL" w:cs="Abyssinica SIL"/>
        </w:rPr>
        <w:t xml:space="preserve"> እሷ ዘመዶቿ ግን እንዲህ አይደሉም ልጃችን ከብታችን ይላሉ እንጅ እንግደል አይሉምና ወዓዲ እስመ ዘርእ ይቀም በአንተ ተዓቅቦተ ብእሲት</w:t>
      </w:r>
      <w:r w:rsidR="00293354">
        <w:rPr>
          <w:rFonts w:ascii="Abyssinica SIL" w:hAnsi="Abyssinica SIL" w:cs="Abyssinica SIL"/>
        </w:rPr>
        <w:t>።</w:t>
      </w:r>
      <w:r w:rsidR="00B01840" w:rsidRPr="00293354">
        <w:rPr>
          <w:rFonts w:ascii="Abyssinica SIL" w:hAnsi="Abyssinica SIL" w:cs="Abyssinica SIL"/>
        </w:rPr>
        <w:t xml:space="preserve"> ዳግመኛም ሴት ከዝሙት ብትጠበቅ ዘር ይጸናልና ወለእመ ዘመወት ይእቲ ይማስን ርስት</w:t>
      </w:r>
      <w:r w:rsidR="00293354">
        <w:rPr>
          <w:rFonts w:ascii="Abyssinica SIL" w:hAnsi="Abyssinica SIL" w:cs="Abyssinica SIL"/>
        </w:rPr>
        <w:t>።</w:t>
      </w:r>
      <w:r w:rsidR="00B01840" w:rsidRPr="00293354">
        <w:rPr>
          <w:rFonts w:ascii="Abyssinica SIL" w:hAnsi="Abyssinica SIL" w:cs="Abyssinica SIL"/>
        </w:rPr>
        <w:t xml:space="preserve"> እሷ ብትሰስን ርስት ከርስት ይፋለሳልና ወትውልደ አበው</w:t>
      </w:r>
      <w:r w:rsidR="00293354">
        <w:rPr>
          <w:rFonts w:ascii="Abyssinica SIL" w:hAnsi="Abyssinica SIL" w:cs="Abyssinica SIL"/>
        </w:rPr>
        <w:t>።</w:t>
      </w:r>
      <w:r w:rsidR="00B01840" w:rsidRPr="00293354">
        <w:rPr>
          <w:rFonts w:ascii="Abyssinica SIL" w:hAnsi="Abyssinica SIL" w:cs="Abyssinica SIL"/>
        </w:rPr>
        <w:t xml:space="preserve"> ትውልድ ከትውልድ ይተላለፋልና ወዓዲ እስመ ድንግል በዝሙት ታማስን አርአያ ድንግልና ዳግመኛም ድንግል ሴት በዝሙት ማኅተመ ድንግልናዋን አጠፋች ትባለለችና ወብእሲሰ ኮነ ከማሁ</w:t>
      </w:r>
      <w:r w:rsidR="00293354">
        <w:rPr>
          <w:rFonts w:ascii="Abyssinica SIL" w:hAnsi="Abyssinica SIL" w:cs="Abyssinica SIL"/>
        </w:rPr>
        <w:t>።</w:t>
      </w:r>
      <w:r w:rsidR="00B01840" w:rsidRPr="00293354">
        <w:rPr>
          <w:rFonts w:ascii="Abyssinica SIL" w:hAnsi="Abyssinica SIL" w:cs="Abyssinica SIL"/>
        </w:rPr>
        <w:t xml:space="preserve"> ወንድ ግን እንዲህ አይደለም አለ ማኅተመ ድንግልናውን አጠፋ አይባልምና ከወንድ ዝሙት ቅጣት የሴት ዝሙት ቅጣት መጽናቱ ስለዚህ ነው በሕግጋትስ ካልእት ሀለወ ተግሣጽ ኵነኔ በብእሲ</w:t>
      </w:r>
      <w:r w:rsidR="00293354">
        <w:rPr>
          <w:rFonts w:ascii="Abyssinica SIL" w:hAnsi="Abyssinica SIL" w:cs="Abyssinica SIL"/>
        </w:rPr>
        <w:t>።</w:t>
      </w:r>
      <w:r w:rsidR="00B01840" w:rsidRPr="00293354">
        <w:rPr>
          <w:rFonts w:ascii="Abyssinica SIL" w:hAnsi="Abyssinica SIL" w:cs="Abyssinica SIL"/>
        </w:rPr>
        <w:t xml:space="preserve"> በሌሎች መጻሕፍት ግን በወንድ የሚፈረድ የአካል ቅጣት አለ በእንተ ዘዘከረ ነውረ ላዕለ ብእሲቱ ወበእንተ ዘኢያያቀ</w:t>
      </w:r>
      <w:r w:rsidR="00293354">
        <w:rPr>
          <w:rFonts w:ascii="Abyssinica SIL" w:hAnsi="Abyssinica SIL" w:cs="Abyssinica SIL"/>
        </w:rPr>
        <w:t>።</w:t>
      </w:r>
      <w:r w:rsidR="00B01840" w:rsidRPr="00293354">
        <w:rPr>
          <w:rFonts w:ascii="Abyssinica SIL" w:hAnsi="Abyssinica SIL" w:cs="Abyssinica SIL"/>
        </w:rPr>
        <w:t xml:space="preserve"> የሚስቱን ነውር ተናገሮ በምስክር ባይረታ ዘሐለየ ከመ ይግበር ባቲ ሶበ ትመውዓት ለእለ ይከውኑ ስምዓ በላዕሌሃ</w:t>
      </w:r>
      <w:r w:rsidR="00293354">
        <w:rPr>
          <w:rFonts w:ascii="Abyssinica SIL" w:hAnsi="Abyssinica SIL" w:cs="Abyssinica SIL"/>
        </w:rPr>
        <w:t>።</w:t>
      </w:r>
      <w:r w:rsidR="00B01840" w:rsidRPr="00293354">
        <w:rPr>
          <w:rFonts w:ascii="Abyssinica SIL" w:hAnsi="Abyssinica SIL" w:cs="Abyssinica SIL"/>
        </w:rPr>
        <w:t xml:space="preserve"> እሷ ብትረታ ትቀጣበት በነበረው ቅጣት ይቀጣ ዘንድ በወንድ የሚፈረድ የአካል ቅጣት አለው እለእመ ተረክበ ብእሲ ምስለ ካልእት ብእሲት በውስተ ማኅደሩ ዘየኃድር ቦቱ ምስለ ብእሲት</w:t>
      </w:r>
      <w:r w:rsidR="00293354">
        <w:rPr>
          <w:rFonts w:ascii="Abyssinica SIL" w:hAnsi="Abyssinica SIL" w:cs="Abyssinica SIL"/>
        </w:rPr>
        <w:t>።</w:t>
      </w:r>
      <w:r w:rsidR="00B01840" w:rsidRPr="00293354">
        <w:rPr>
          <w:rFonts w:ascii="Abyssinica SIL" w:hAnsi="Abyssinica SIL" w:cs="Abyssinica SIL"/>
        </w:rPr>
        <w:t xml:space="preserve"> ወንድ ከሚስቱ ጋራ በሚያድርበት ቤት ከሌላ ሴት ጋራ አድሮ ቢገኝ አው ተደመረ በውስተ ሀገር ምስለ ካልእት ብእሲት</w:t>
      </w:r>
      <w:r w:rsidR="00293354">
        <w:rPr>
          <w:rFonts w:ascii="Abyssinica SIL" w:hAnsi="Abyssinica SIL" w:cs="Abyssinica SIL"/>
        </w:rPr>
        <w:t>።</w:t>
      </w:r>
      <w:r w:rsidR="00B01840" w:rsidRPr="00293354">
        <w:rPr>
          <w:rFonts w:ascii="Abyssinica SIL" w:hAnsi="Abyssinica SIL" w:cs="Abyssinica SIL"/>
        </w:rPr>
        <w:t xml:space="preserve"> በሀገርም ከሌላ ሴት ጋራ አድሮ ቢገኝ ወዘለፍዎ በእንተ ዘቤተ ምስሌሃ ብዙኃ ጊዜያት</w:t>
      </w:r>
      <w:r w:rsidR="00293354">
        <w:rPr>
          <w:rFonts w:ascii="Abyssinica SIL" w:hAnsi="Abyssinica SIL" w:cs="Abyssinica SIL"/>
        </w:rPr>
        <w:t>።</w:t>
      </w:r>
      <w:r w:rsidR="00B01840" w:rsidRPr="00293354">
        <w:rPr>
          <w:rFonts w:ascii="Abyssinica SIL" w:hAnsi="Abyssinica SIL" w:cs="Abyssinica SIL"/>
        </w:rPr>
        <w:t xml:space="preserve"> ከእሷ ጋራ ብዙ ጊዜ እንደ አደረ ቢረቱት ወተነግረ ውዴቱ በልሳነ ወላድያኒሁ</w:t>
      </w:r>
      <w:r w:rsidR="00293354">
        <w:rPr>
          <w:rFonts w:ascii="Abyssinica SIL" w:hAnsi="Abyssinica SIL" w:cs="Abyssinica SIL"/>
        </w:rPr>
        <w:t>።</w:t>
      </w:r>
      <w:r w:rsidR="00B01840" w:rsidRPr="00293354">
        <w:rPr>
          <w:rFonts w:ascii="Abyssinica SIL" w:hAnsi="Abyssinica SIL" w:cs="Abyssinica SIL"/>
        </w:rPr>
        <w:t xml:space="preserve"> ነገር ሥራው በአባቱ በእናቱ ቃል ቢረታ አባይን ይረቱ በአባቱ በእናቱ በወንድሙ በእኅቱ እንዲሉ ወወላድያኒሃ ለብእሲቱ</w:t>
      </w:r>
      <w:r w:rsidR="00293354">
        <w:rPr>
          <w:rFonts w:ascii="Abyssinica SIL" w:hAnsi="Abyssinica SIL" w:cs="Abyssinica SIL"/>
        </w:rPr>
        <w:t>።</w:t>
      </w:r>
      <w:r w:rsidR="00B01840" w:rsidRPr="00293354">
        <w:rPr>
          <w:rFonts w:ascii="Abyssinica SIL" w:hAnsi="Abyssinica SIL" w:cs="Abyssinica SIL"/>
        </w:rPr>
        <w:t xml:space="preserve"> በእሷ አባት እናት ቃል ቢረታ አው በአፈ ካልአን ሰማዕት እምእመናን</w:t>
      </w:r>
      <w:r w:rsidR="00293354">
        <w:rPr>
          <w:rFonts w:ascii="Abyssinica SIL" w:hAnsi="Abyssinica SIL" w:cs="Abyssinica SIL"/>
        </w:rPr>
        <w:t>።</w:t>
      </w:r>
      <w:r w:rsidR="00B01840" w:rsidRPr="00293354">
        <w:rPr>
          <w:rFonts w:ascii="Abyssinica SIL" w:hAnsi="Abyssinica SIL" w:cs="Abyssinica SIL"/>
        </w:rPr>
        <w:t xml:space="preserve"> አፋቸው ለቍርባን አንገታቸው ለማተብ በበቁ ሰዎች ቃል ቢረታ ወኢኃደገ ሐሰት ይትኃደግ አውስቦ</w:t>
      </w:r>
      <w:r w:rsidR="00293354">
        <w:rPr>
          <w:rFonts w:ascii="Abyssinica SIL" w:hAnsi="Abyssinica SIL" w:cs="Abyssinica SIL"/>
        </w:rPr>
        <w:t>።</w:t>
      </w:r>
      <w:r w:rsidR="00B01840" w:rsidRPr="00293354">
        <w:rPr>
          <w:rFonts w:ascii="Abyssinica SIL" w:hAnsi="Abyssinica SIL" w:cs="Abyssinica SIL"/>
        </w:rPr>
        <w:t xml:space="preserve"> ዝሙቱን ባይተው ግቢ ይፈርሳል ወትንሣእ ትልወታ ዘአምጽእቶ ኅቤኢሁ</w:t>
      </w:r>
      <w:r w:rsidR="00293354">
        <w:rPr>
          <w:rFonts w:ascii="Abyssinica SIL" w:hAnsi="Abyssinica SIL" w:cs="Abyssinica SIL"/>
        </w:rPr>
        <w:t>።</w:t>
      </w:r>
      <w:r w:rsidR="00B01840" w:rsidRPr="00293354">
        <w:rPr>
          <w:rFonts w:ascii="Abyssinica SIL" w:hAnsi="Abyssinica SIL" w:cs="Abyssinica SIL"/>
        </w:rPr>
        <w:t xml:space="preserve"> ወደ እሱ ያመጣችው ትልወቷን ትውሰድ አምኃ ዘቀደመ እምከብካብ</w:t>
      </w:r>
      <w:r w:rsidR="00293354">
        <w:rPr>
          <w:rFonts w:ascii="Abyssinica SIL" w:hAnsi="Abyssinica SIL" w:cs="Abyssinica SIL"/>
        </w:rPr>
        <w:t>።</w:t>
      </w:r>
      <w:r w:rsidR="00B01840" w:rsidRPr="00293354">
        <w:rPr>
          <w:rFonts w:ascii="Abyssinica SIL" w:hAnsi="Abyssinica SIL" w:cs="Abyssinica SIL"/>
        </w:rPr>
        <w:t xml:space="preserve"> ከሠርግ አስቀድሞ የመጣውን እጅ መንሻ ወትሥልስት እድ እምንዋየ ብእሲ ትንሣእ</w:t>
      </w:r>
      <w:r w:rsidR="00293354">
        <w:rPr>
          <w:rFonts w:ascii="Abyssinica SIL" w:hAnsi="Abyssinica SIL" w:cs="Abyssinica SIL"/>
        </w:rPr>
        <w:t>።</w:t>
      </w:r>
      <w:r w:rsidR="00B01840" w:rsidRPr="00293354">
        <w:rPr>
          <w:rFonts w:ascii="Abyssinica SIL" w:hAnsi="Abyssinica SIL" w:cs="Abyssinica SIL"/>
        </w:rPr>
        <w:t xml:space="preserve"> ከባልዋ ገንዝብ ሲሶውን ትውሰድ ወመስ ላቲ ውሉድ እምኔሁ</w:t>
      </w:r>
      <w:r w:rsidR="00293354">
        <w:rPr>
          <w:rFonts w:ascii="Abyssinica SIL" w:hAnsi="Abyssinica SIL" w:cs="Abyssinica SIL"/>
        </w:rPr>
        <w:t>።</w:t>
      </w:r>
      <w:r w:rsidR="00B01840" w:rsidRPr="00293354">
        <w:rPr>
          <w:rFonts w:ascii="Abyssinica SIL" w:hAnsi="Abyssinica SIL" w:cs="Abyssinica SIL"/>
        </w:rPr>
        <w:t xml:space="preserve"> ከሱ የተወለዱ ልጆች ቢኖሩዋት ለትግበር ብእሲት ዘንተ ግብረ ይህን ሥራ ትሥራ ዘሂ ረከበት እምነ አምኃ እንተ ቀደመት እመርዓ</w:t>
      </w:r>
      <w:r w:rsidR="00293354">
        <w:rPr>
          <w:rFonts w:ascii="Abyssinica SIL" w:hAnsi="Abyssinica SIL" w:cs="Abyssinica SIL"/>
        </w:rPr>
        <w:t>።</w:t>
      </w:r>
      <w:r w:rsidR="00B01840" w:rsidRPr="00293354">
        <w:rPr>
          <w:rFonts w:ascii="Abyssinica SIL" w:hAnsi="Abyssinica SIL" w:cs="Abyssinica SIL"/>
        </w:rPr>
        <w:t xml:space="preserve"> ከሠርግ አስቀድሞ ከእጅ መንሻ ወገን ያገኘችው ወሣልስቲ እድ እምጥሪተ ብእሲ ዘተገሠጸ ትንሣእ</w:t>
      </w:r>
      <w:r w:rsidR="00293354">
        <w:rPr>
          <w:rFonts w:ascii="Abyssinica SIL" w:hAnsi="Abyssinica SIL" w:cs="Abyssinica SIL"/>
        </w:rPr>
        <w:t>።</w:t>
      </w:r>
      <w:r w:rsidR="00B01840" w:rsidRPr="00293354">
        <w:rPr>
          <w:rFonts w:ascii="Abyssinica SIL" w:hAnsi="Abyssinica SIL" w:cs="Abyssinica SIL"/>
        </w:rPr>
        <w:t xml:space="preserve"> ትወስድ ዘንድ ከተፈረደበት ከባልዋ ገንዘብ ያነሣችው ሲሶ ወዘሂ ይመልክ ኪያሁ</w:t>
      </w:r>
      <w:r w:rsidR="00293354">
        <w:rPr>
          <w:rFonts w:ascii="Abyssinica SIL" w:hAnsi="Abyssinica SIL" w:cs="Abyssinica SIL"/>
        </w:rPr>
        <w:t>።</w:t>
      </w:r>
      <w:r w:rsidR="00B01840" w:rsidRPr="00293354">
        <w:rPr>
          <w:rFonts w:ascii="Abyssinica SIL" w:hAnsi="Abyssinica SIL" w:cs="Abyssinica SIL"/>
        </w:rPr>
        <w:t xml:space="preserve"> እሱ ከሦስት የቀረው ሁለት እጅ ገንዘብ ይትዓቅብ ለውሉዶሙ</w:t>
      </w:r>
      <w:r w:rsidR="00293354">
        <w:rPr>
          <w:rFonts w:ascii="Abyssinica SIL" w:hAnsi="Abyssinica SIL" w:cs="Abyssinica SIL"/>
        </w:rPr>
        <w:t>።</w:t>
      </w:r>
      <w:r w:rsidR="00B01840" w:rsidRPr="00293354">
        <w:rPr>
          <w:rFonts w:ascii="Abyssinica SIL" w:hAnsi="Abyssinica SIL" w:cs="Abyssinica SIL"/>
        </w:rPr>
        <w:t xml:space="preserve"> ለልጆቻቸው ተጠብቆ ይኑር ወለእመሰ አልቦቱ ውሉድ</w:t>
      </w:r>
      <w:r w:rsidR="00293354">
        <w:rPr>
          <w:rFonts w:ascii="Abyssinica SIL" w:hAnsi="Abyssinica SIL" w:cs="Abyssinica SIL"/>
        </w:rPr>
        <w:t>።</w:t>
      </w:r>
      <w:r w:rsidR="00B01840" w:rsidRPr="00293354">
        <w:rPr>
          <w:rFonts w:ascii="Abyssinica SIL" w:hAnsi="Abyssinica SIL" w:cs="Abyssinica SIL"/>
        </w:rPr>
        <w:t xml:space="preserve"> ከእሷ የተወለዱ ልጆች ባይኖሩት ግን ንሕነ ንኤዝዝ ከመ ይኩን ላቲ ምልክናሁ ለንዝቱ ንዋይ</w:t>
      </w:r>
      <w:r w:rsidR="00293354">
        <w:rPr>
          <w:rFonts w:ascii="Abyssinica SIL" w:hAnsi="Abyssinica SIL" w:cs="Abyssinica SIL"/>
        </w:rPr>
        <w:t>።</w:t>
      </w:r>
      <w:r w:rsidR="00B01840" w:rsidRPr="00293354">
        <w:rPr>
          <w:rFonts w:ascii="Abyssinica SIL" w:hAnsi="Abyssinica SIL" w:cs="Abyssinica SIL"/>
        </w:rPr>
        <w:t xml:space="preserve"> ገንዝቡ ለእሷ ይሁን በልን እናዛለን ወበእንተ ተፈልጦተ ብእሲ እምብእሲቱ ሀሎ ካልእ ቀኖና</w:t>
      </w:r>
      <w:r w:rsidR="00293354">
        <w:rPr>
          <w:rFonts w:ascii="Abyssinica SIL" w:hAnsi="Abyssinica SIL" w:cs="Abyssinica SIL"/>
        </w:rPr>
        <w:t>።</w:t>
      </w:r>
      <w:r w:rsidR="00B01840" w:rsidRPr="00293354">
        <w:rPr>
          <w:rFonts w:ascii="Abyssinica SIL" w:hAnsi="Abyssinica SIL" w:cs="Abyssinica SIL"/>
        </w:rPr>
        <w:t xml:space="preserve"> ወንድ ከሴት ሴት ከወንድ መለየት የማይገባ ስለ ሆነ ሌላ ሥርዓት አለ ውእቱ ዘይደሉ ወቦቱ ይግበሩ</w:t>
      </w:r>
      <w:r w:rsidR="00293354">
        <w:rPr>
          <w:rFonts w:ascii="Abyssinica SIL" w:hAnsi="Abyssinica SIL" w:cs="Abyssinica SIL"/>
        </w:rPr>
        <w:t>።</w:t>
      </w:r>
      <w:r w:rsidR="00B01840" w:rsidRPr="00293354">
        <w:rPr>
          <w:rFonts w:ascii="Abyssinica SIL" w:hAnsi="Abyssinica SIL" w:cs="Abyssinica SIL"/>
        </w:rPr>
        <w:t xml:space="preserve"> ይኸውም ሊያደርጉት የሚገባ ነው መጅ ፳ወ፬ቱ</w:t>
      </w:r>
      <w:r w:rsidR="00293354">
        <w:rPr>
          <w:rFonts w:ascii="Abyssinica SIL" w:hAnsi="Abyssinica SIL" w:cs="Abyssinica SIL"/>
        </w:rPr>
        <w:t>።</w:t>
      </w:r>
      <w:r w:rsidR="00B01840" w:rsidRPr="00293354">
        <w:rPr>
          <w:rFonts w:ascii="Abyssinica SIL" w:hAnsi="Abyssinica SIL" w:cs="Abyssinica SIL"/>
        </w:rPr>
        <w:t xml:space="preserve"> በሦስተኛው ፍትሐ ነገሥት በሀያ አራተኛው አንቀጽ ተጽፏል ወለዘማውያንስ ኢይፍልጡ ማዕከሌሆሙ ወማዕከለ አንስቲያሆሙ ወማዕከለ አንስቲያሆሙ</w:t>
      </w:r>
      <w:r w:rsidR="00293354">
        <w:rPr>
          <w:rFonts w:ascii="Abyssinica SIL" w:hAnsi="Abyssinica SIL" w:cs="Abyssinica SIL"/>
        </w:rPr>
        <w:t>።</w:t>
      </w:r>
      <w:r w:rsidR="00B01840" w:rsidRPr="00293354">
        <w:rPr>
          <w:rFonts w:ascii="Abyssinica SIL" w:hAnsi="Abyssinica SIL" w:cs="Abyssinica SIL"/>
        </w:rPr>
        <w:t xml:space="preserve"> ባልና ሚስት የሆኑ ዘማውያንን እያፋቱዋቸው ወከማሁ ዘአስተዋደያ ለብእሲቱ በዘይመውዓ</w:t>
      </w:r>
      <w:r w:rsidR="00293354">
        <w:rPr>
          <w:rFonts w:ascii="Abyssinica SIL" w:hAnsi="Abyssinica SIL" w:cs="Abyssinica SIL"/>
        </w:rPr>
        <w:t>።</w:t>
      </w:r>
      <w:r w:rsidR="00B01840" w:rsidRPr="00293354">
        <w:rPr>
          <w:rFonts w:ascii="Abyssinica SIL" w:hAnsi="Abyssinica SIL" w:cs="Abyssinica SIL"/>
        </w:rPr>
        <w:t xml:space="preserve"> እንደዚህም ሁሉ ሚስቱን በማይረታት ነገር የተከሰሰ ቢሆን እስመ ቦ እምነ ውዴት ዘይከውን እሙነ ወኢይጸንዕ ጥያቄሁ</w:t>
      </w:r>
      <w:r w:rsidR="00293354">
        <w:rPr>
          <w:rFonts w:ascii="Abyssinica SIL" w:hAnsi="Abyssinica SIL" w:cs="Abyssinica SIL"/>
        </w:rPr>
        <w:t>።</w:t>
      </w:r>
      <w:r w:rsidR="00B01840" w:rsidRPr="00293354">
        <w:rPr>
          <w:rFonts w:ascii="Abyssinica SIL" w:hAnsi="Abyssinica SIL" w:cs="Abyssinica SIL"/>
        </w:rPr>
        <w:t xml:space="preserve"> ከነገር ሥራ ወገን ነገሩ እውነት ሁኖ ድርስ ነገሩ የማይታወቅ አለና ዝንቱኒ</w:t>
      </w:r>
      <w:r w:rsidR="00293354">
        <w:rPr>
          <w:rFonts w:ascii="Abyssinica SIL" w:hAnsi="Abyssinica SIL" w:cs="Abyssinica SIL"/>
        </w:rPr>
        <w:t>።</w:t>
      </w:r>
      <w:r w:rsidR="00B01840" w:rsidRPr="00293354">
        <w:rPr>
          <w:rFonts w:ascii="Abyssinica SIL" w:hAnsi="Abyssinica SIL" w:cs="Abyssinica SIL"/>
        </w:rPr>
        <w:t xml:space="preserve"> ለዚህ ወዘይመስሎ</w:t>
      </w:r>
      <w:r w:rsidR="00293354">
        <w:rPr>
          <w:rFonts w:ascii="Abyssinica SIL" w:hAnsi="Abyssinica SIL" w:cs="Abyssinica SIL"/>
        </w:rPr>
        <w:t>።</w:t>
      </w:r>
      <w:r w:rsidR="00B01840" w:rsidRPr="00293354">
        <w:rPr>
          <w:rFonts w:ascii="Abyssinica SIL" w:hAnsi="Abyssinica SIL" w:cs="Abyssinica SIL"/>
        </w:rPr>
        <w:t xml:space="preserve"> ይህን ለመሰለ ሁሉ ይደሉ ከመ የሀቡ በእንቲአሁ ኵነኔ ንስሐ አለ ቦሙ ሥልጣን ላዕለ ሥርዓት የኃጢአት ወአኮ ከመይፍልጡ ብእሲ እምብእሲየ</w:t>
      </w:r>
      <w:r w:rsidR="00293354">
        <w:rPr>
          <w:rFonts w:ascii="Abyssinica SIL" w:hAnsi="Abyssinica SIL" w:cs="Abyssinica SIL"/>
        </w:rPr>
        <w:t>።</w:t>
      </w:r>
      <w:r w:rsidR="00B01840" w:rsidRPr="00293354">
        <w:rPr>
          <w:rFonts w:ascii="Abyssinica SIL" w:hAnsi="Abyssinica SIL" w:cs="Abyssinica SIL"/>
        </w:rPr>
        <w:t xml:space="preserve"> ባልና ሚስቱን ለማለያየት ያይደለ ኃጢአት ለማስተሥረይ ሥልጣን ያላቸው ካህናት ቀኖና መሥጠት ይገባቸዋል እንጅ አያፋቱዋቸውም አሥራ ስድስተኛ ጉባኤ</w:t>
      </w:r>
      <w:r w:rsidR="00293354">
        <w:rPr>
          <w:rFonts w:ascii="Abyssinica SIL" w:hAnsi="Abyssinica SIL" w:cs="Abyssinica SIL"/>
        </w:rPr>
        <w:t>።</w:t>
      </w:r>
    </w:p>
    <w:p w:rsidR="00B01840" w:rsidRPr="00293354" w:rsidRDefault="00B01840" w:rsidP="00B01840">
      <w:pPr>
        <w:rPr>
          <w:rFonts w:ascii="Abyssinica SIL" w:hAnsi="Abyssinica SIL" w:cs="Abyssinica SIL"/>
          <w:sz w:val="24"/>
          <w:u w:val="single"/>
        </w:rPr>
      </w:pPr>
      <w:r w:rsidRPr="00293354">
        <w:rPr>
          <w:rFonts w:ascii="Abyssinica SIL" w:hAnsi="Abyssinica SIL" w:cs="Abyssinica SIL"/>
        </w:rPr>
        <w:lastRenderedPageBreak/>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፳ወ፭ቱ</w:t>
      </w:r>
      <w:r w:rsidR="00293354">
        <w:rPr>
          <w:rFonts w:ascii="Abyssinica SIL" w:hAnsi="Abyssinica SIL" w:cs="Abyssinica SIL"/>
          <w:sz w:val="24"/>
          <w:u w:val="single"/>
        </w:rPr>
        <w:t>።</w:t>
      </w:r>
    </w:p>
    <w:p w:rsidR="00B01840" w:rsidRPr="00293354" w:rsidRDefault="00B01840" w:rsidP="00B01840">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 xml:space="preserve">ሀያ አምስተኛው አንቀጽ </w:t>
      </w:r>
    </w:p>
    <w:p w:rsidR="00B01840" w:rsidRPr="00293354" w:rsidRDefault="00B01840" w:rsidP="00B01840">
      <w:pPr>
        <w:rPr>
          <w:rFonts w:ascii="Abyssinica SIL" w:hAnsi="Abyssinica SIL" w:cs="Abyssinica SIL"/>
        </w:rPr>
      </w:pPr>
      <w:r w:rsidRPr="00293354">
        <w:rPr>
          <w:rFonts w:ascii="Abyssinica SIL" w:hAnsi="Abyssinica SIL" w:cs="Abyssinica SIL"/>
        </w:rPr>
        <w:t>በእንተ አኅርሞተ ዕቁባት</w:t>
      </w:r>
      <w:r w:rsidR="00293354">
        <w:rPr>
          <w:rFonts w:ascii="Abyssinica SIL" w:hAnsi="Abyssinica SIL" w:cs="Abyssinica SIL"/>
        </w:rPr>
        <w:t>።</w:t>
      </w:r>
      <w:r w:rsidRPr="00293354">
        <w:rPr>
          <w:rFonts w:ascii="Abyssinica SIL" w:hAnsi="Abyssinica SIL" w:cs="Abyssinica SIL"/>
        </w:rPr>
        <w:t xml:space="preserve"> ዕቁባት ማኖር እንዳይገባ ይናገራል አንድም ዕቍባት ማኖር እንዳይገባ የሚናገር ሀያ አምስተኛ አንቀጽ ይህ ነው</w:t>
      </w:r>
      <w:r w:rsidR="00293354">
        <w:rPr>
          <w:rFonts w:ascii="Abyssinica SIL" w:hAnsi="Abyssinica SIL" w:cs="Abyssinica SIL"/>
        </w:rPr>
        <w:t>።</w:t>
      </w:r>
      <w:r w:rsidRPr="00293354">
        <w:rPr>
          <w:rFonts w:ascii="Abyssinica SIL" w:hAnsi="Abyssinica SIL" w:cs="Abyssinica SIL"/>
        </w:rPr>
        <w:t xml:space="preserve"> ወግብረ ዕቁባት</w:t>
      </w:r>
      <w:r w:rsidR="00293354">
        <w:rPr>
          <w:rFonts w:ascii="Abyssinica SIL" w:hAnsi="Abyssinica SIL" w:cs="Abyssinica SIL"/>
        </w:rPr>
        <w:t>።</w:t>
      </w:r>
      <w:r w:rsidRPr="00293354">
        <w:rPr>
          <w:rFonts w:ascii="Abyssinica SIL" w:hAnsi="Abyssinica SIL" w:cs="Abyssinica SIL"/>
        </w:rPr>
        <w:t xml:space="preserve"> የዕቍባትን ሥራ ይናገራል ወዕቅብቱ ዘኢማእምንት ለዘኢየአምን ብሎ የሚያመጣውን ቍ ፲፰ ወብእሲት ዘአሥርት በሕግ</w:t>
      </w:r>
      <w:r w:rsidR="00293354">
        <w:rPr>
          <w:rFonts w:ascii="Abyssinica SIL" w:hAnsi="Abyssinica SIL" w:cs="Abyssinica SIL"/>
        </w:rPr>
        <w:t>።</w:t>
      </w:r>
      <w:r w:rsidRPr="00293354">
        <w:rPr>
          <w:rFonts w:ascii="Abyssinica SIL" w:hAnsi="Abyssinica SIL" w:cs="Abyssinica SIL"/>
        </w:rPr>
        <w:t xml:space="preserve"> በሕግ የጸናቸውን ሴት ሥራ ይናገራል ወሶበ ርእየ ከመ ምስር መልአት ክልእ ሕግ እምነሢአ ዕቀበት ወአንበረ ሕግ አውስቦ ብሎ የሚያመጣውን ቍ ፳፮ ነሢአ ዕቅብትሰ በውስተ ሕግነ ቅድስት ኅሩም ውእቱ</w:t>
      </w:r>
      <w:r w:rsidR="00293354">
        <w:rPr>
          <w:rFonts w:ascii="Abyssinica SIL" w:hAnsi="Abyssinica SIL" w:cs="Abyssinica SIL"/>
        </w:rPr>
        <w:t>።</w:t>
      </w:r>
      <w:r w:rsidRPr="00293354">
        <w:rPr>
          <w:rFonts w:ascii="Abyssinica SIL" w:hAnsi="Abyssinica SIL" w:cs="Abyssinica SIL"/>
        </w:rPr>
        <w:t xml:space="preserve"> ሰ ለኦሪት ነው፤ በኦሪት ነው እንጅ ክብርት ልዩ በምትሆን በሕጋችን በወንጌልስ ዕቁባት ማኖር አይገባም እስመ ውጹእ ውእቱ እምአውስቦ ዘብውሕ እምቀዳሚ ዘተጠየቀ</w:t>
      </w:r>
      <w:r w:rsidR="00293354">
        <w:rPr>
          <w:rFonts w:ascii="Abyssinica SIL" w:hAnsi="Abyssinica SIL" w:cs="Abyssinica SIL"/>
        </w:rPr>
        <w:t>።</w:t>
      </w:r>
      <w:r w:rsidRPr="00293354">
        <w:rPr>
          <w:rFonts w:ascii="Abyssinica SIL" w:hAnsi="Abyssinica SIL" w:cs="Abyssinica SIL"/>
        </w:rPr>
        <w:t xml:space="preserve"> ብእሲ ወብእሲት ፩ዱ አካል እሙንቱ ክብር አውስቦ በኵለሄ ተብሎ አስቀድሞ ከተነገረው ከታወቀው ግቢ የወጣ ነውና ውእቱኬ ዝሙት ዘዘልፍ</w:t>
      </w:r>
      <w:r w:rsidR="00293354">
        <w:rPr>
          <w:rFonts w:ascii="Abyssinica SIL" w:hAnsi="Abyssinica SIL" w:cs="Abyssinica SIL"/>
        </w:rPr>
        <w:t>።</w:t>
      </w:r>
      <w:r w:rsidRPr="00293354">
        <w:rPr>
          <w:rFonts w:ascii="Abyssinica SIL" w:hAnsi="Abyssinica SIL" w:cs="Abyssinica SIL"/>
        </w:rPr>
        <w:t xml:space="preserve"> ይኸውም ዕቁባት ማኖር ይልማ ይልማ ብለው የሚሠሩት ዝሙት ነው ረስጠብ ፷ወ፬ቱ</w:t>
      </w:r>
      <w:r w:rsidR="00293354">
        <w:rPr>
          <w:rFonts w:ascii="Abyssinica SIL" w:hAnsi="Abyssinica SIL" w:cs="Abyssinica SIL"/>
        </w:rPr>
        <w:t>።</w:t>
      </w:r>
      <w:r w:rsidRPr="00293354">
        <w:rPr>
          <w:rFonts w:ascii="Abyssinica SIL" w:hAnsi="Abyssinica SIL" w:cs="Abyssinica SIL"/>
        </w:rPr>
        <w:t xml:space="preserve"> በሁለተኛው ቀሌምንጦስ በስሳ አራተኛው አንቀጽ ተጽፏል አመ ቦ ዘቦቱ ዕቅብት</w:t>
      </w:r>
      <w:r w:rsidR="00293354">
        <w:rPr>
          <w:rFonts w:ascii="Abyssinica SIL" w:hAnsi="Abyssinica SIL" w:cs="Abyssinica SIL"/>
        </w:rPr>
        <w:t>።</w:t>
      </w:r>
      <w:r w:rsidRPr="00293354">
        <w:rPr>
          <w:rFonts w:ascii="Abyssinica SIL" w:hAnsi="Abyssinica SIL" w:cs="Abyssinica SIL"/>
        </w:rPr>
        <w:t xml:space="preserve"> ዕቁባት ያለችው ሰው ቢኖር ለእመ ኮነት ዓመት ዚአሁ</w:t>
      </w:r>
      <w:r w:rsidR="00293354">
        <w:rPr>
          <w:rFonts w:ascii="Abyssinica SIL" w:hAnsi="Abyssinica SIL" w:cs="Abyssinica SIL"/>
        </w:rPr>
        <w:t>።</w:t>
      </w:r>
      <w:r w:rsidRPr="00293354">
        <w:rPr>
          <w:rFonts w:ascii="Abyssinica SIL" w:hAnsi="Abyssinica SIL" w:cs="Abyssinica SIL"/>
        </w:rPr>
        <w:t xml:space="preserve"> በፈረስ አንገት በጦር እንደበት ማርኮ ያመጣት ባርያው ብትሆን ለይኅድግ</w:t>
      </w:r>
      <w:r w:rsidR="00293354">
        <w:rPr>
          <w:rFonts w:ascii="Abyssinica SIL" w:hAnsi="Abyssinica SIL" w:cs="Abyssinica SIL"/>
        </w:rPr>
        <w:t>።</w:t>
      </w:r>
      <w:r w:rsidRPr="00293354">
        <w:rPr>
          <w:rFonts w:ascii="Abyssinica SIL" w:hAnsi="Abyssinica SIL" w:cs="Abyssinica SIL"/>
        </w:rPr>
        <w:t xml:space="preserve"> እሷን ትቶ ወያውስብ በከመ ሕግ</w:t>
      </w:r>
      <w:r w:rsidR="00293354">
        <w:rPr>
          <w:rFonts w:ascii="Abyssinica SIL" w:hAnsi="Abyssinica SIL" w:cs="Abyssinica SIL"/>
        </w:rPr>
        <w:t>።</w:t>
      </w:r>
      <w:r w:rsidRPr="00293354">
        <w:rPr>
          <w:rFonts w:ascii="Abyssinica SIL" w:hAnsi="Abyssinica SIL" w:cs="Abyssinica SIL"/>
        </w:rPr>
        <w:t xml:space="preserve"> እንደ መጽሐፉ ሥርዓት ጭዋዪቱን ያግባ ወእመሰ ኮነት አግዓዚት</w:t>
      </w:r>
      <w:r w:rsidR="00293354">
        <w:rPr>
          <w:rFonts w:ascii="Abyssinica SIL" w:hAnsi="Abyssinica SIL" w:cs="Abyssinica SIL"/>
        </w:rPr>
        <w:t>።</w:t>
      </w:r>
      <w:r w:rsidRPr="00293354">
        <w:rPr>
          <w:rFonts w:ascii="Abyssinica SIL" w:hAnsi="Abyssinica SIL" w:cs="Abyssinica SIL"/>
        </w:rPr>
        <w:t xml:space="preserve"> ጭዋ ብትሆን ግን ለያውሰባ በከመ ሕግ</w:t>
      </w:r>
      <w:r w:rsidR="00293354">
        <w:rPr>
          <w:rFonts w:ascii="Abyssinica SIL" w:hAnsi="Abyssinica SIL" w:cs="Abyssinica SIL"/>
        </w:rPr>
        <w:t>።</w:t>
      </w:r>
      <w:r w:rsidRPr="00293354">
        <w:rPr>
          <w:rFonts w:ascii="Abyssinica SIL" w:hAnsi="Abyssinica SIL" w:cs="Abyssinica SIL"/>
        </w:rPr>
        <w:t xml:space="preserve"> እንደ መጽሐፉ ሥርዓት ያግባት አንድም ለእመ ኮነት ዓመት ዚአሁ በፈረስ አንገት በጦር አንደበት ማርኮ ያመጣት ባርያው ብትሆን ለይኅድግ ነፃ አውጥቶ ወያውስብ በከመ ሕግ</w:t>
      </w:r>
      <w:r w:rsidR="00293354">
        <w:rPr>
          <w:rFonts w:ascii="Abyssinica SIL" w:hAnsi="Abyssinica SIL" w:cs="Abyssinica SIL"/>
        </w:rPr>
        <w:t>።</w:t>
      </w:r>
      <w:r w:rsidRPr="00293354">
        <w:rPr>
          <w:rFonts w:ascii="Abyssinica SIL" w:hAnsi="Abyssinica SIL" w:cs="Abyssinica SIL"/>
        </w:rPr>
        <w:t xml:space="preserve"> እንደ መጽሐፉ ሥርዓት ያግባት ወመሰ ኮነት እግዚት</w:t>
      </w:r>
      <w:r w:rsidR="00293354">
        <w:rPr>
          <w:rFonts w:ascii="Abyssinica SIL" w:hAnsi="Abyssinica SIL" w:cs="Abyssinica SIL"/>
        </w:rPr>
        <w:t>።</w:t>
      </w:r>
      <w:r w:rsidRPr="00293354">
        <w:rPr>
          <w:rFonts w:ascii="Abyssinica SIL" w:hAnsi="Abyssinica SIL" w:cs="Abyssinica SIL"/>
        </w:rPr>
        <w:t xml:space="preserve"> ነፃ የወጣች ብትሆንም ለያውስባ በከመ ሕግ</w:t>
      </w:r>
      <w:r w:rsidR="00293354">
        <w:rPr>
          <w:rFonts w:ascii="Abyssinica SIL" w:hAnsi="Abyssinica SIL" w:cs="Abyssinica SIL"/>
        </w:rPr>
        <w:t>።</w:t>
      </w:r>
      <w:r w:rsidRPr="00293354">
        <w:rPr>
          <w:rFonts w:ascii="Abyssinica SIL" w:hAnsi="Abyssinica SIL" w:cs="Abyssinica SIL"/>
        </w:rPr>
        <w:t xml:space="preserve"> እንደ መጽሐፉ ሥርዓት ያግባት ወለመ ኢፈቀደ ከመ ይግበር ዘንተ ይሰደድ</w:t>
      </w:r>
      <w:r w:rsidR="00293354">
        <w:rPr>
          <w:rFonts w:ascii="Abyssinica SIL" w:hAnsi="Abyssinica SIL" w:cs="Abyssinica SIL"/>
        </w:rPr>
        <w:t>።</w:t>
      </w:r>
      <w:r w:rsidRPr="00293354">
        <w:rPr>
          <w:rFonts w:ascii="Abyssinica SIL" w:hAnsi="Abyssinica SIL" w:cs="Abyssinica SIL"/>
        </w:rPr>
        <w:t xml:space="preserve"> ይህን ሊያደርግ ባይወድ ግን ከምእመናን ይለይ ጠስ ፬ቱ</w:t>
      </w:r>
      <w:r w:rsidR="00293354">
        <w:rPr>
          <w:rFonts w:ascii="Abyssinica SIL" w:hAnsi="Abyssinica SIL" w:cs="Abyssinica SIL"/>
        </w:rPr>
        <w:t>።</w:t>
      </w:r>
      <w:r w:rsidRPr="00293354">
        <w:rPr>
          <w:rFonts w:ascii="Abyssinica SIL" w:hAnsi="Abyssinica SIL" w:cs="Abyssinica SIL"/>
        </w:rPr>
        <w:t xml:space="preserve"> በመጀመሪያው ፍትሐ ነገሥት በአራተኛው አንቀጽ ተጽፏል ወኢይኩን ለአሕዱሂ መባሕት ከመ ይንበር ምስለ ዕቅብት ውስተ ማኅደሩ</w:t>
      </w:r>
      <w:r w:rsidR="00293354">
        <w:rPr>
          <w:rFonts w:ascii="Abyssinica SIL" w:hAnsi="Abyssinica SIL" w:cs="Abyssinica SIL"/>
        </w:rPr>
        <w:t>።</w:t>
      </w:r>
      <w:r w:rsidRPr="00293354">
        <w:rPr>
          <w:rFonts w:ascii="Abyssinica SIL" w:hAnsi="Abyssinica SIL" w:cs="Abyssinica SIL"/>
        </w:rPr>
        <w:t xml:space="preserve"> ለአንድ ሰው ሥንኳ ከቤቱ ዕቁባት ማኖር አይገባውም ወላቦኬ ፍልጠት ማዕከሌሁ ወማዕከለ ዘማውያን</w:t>
      </w:r>
      <w:r w:rsidR="00293354">
        <w:rPr>
          <w:rFonts w:ascii="Abyssinica SIL" w:hAnsi="Abyssinica SIL" w:cs="Abyssinica SIL"/>
        </w:rPr>
        <w:t>።</w:t>
      </w:r>
      <w:r w:rsidRPr="00293354">
        <w:rPr>
          <w:rFonts w:ascii="Abyssinica SIL" w:hAnsi="Abyssinica SIL" w:cs="Abyssinica SIL"/>
        </w:rPr>
        <w:t xml:space="preserve"> በእሱና በዘማውያን መካከል መለያየት የለም አለ በዘማውያን ቅጣት ይቀጣል ወመ ፈቀደ ተሳትፎታ</w:t>
      </w:r>
      <w:r w:rsidR="00293354">
        <w:rPr>
          <w:rFonts w:ascii="Abyssinica SIL" w:hAnsi="Abyssinica SIL" w:cs="Abyssinica SIL"/>
        </w:rPr>
        <w:t>።</w:t>
      </w:r>
      <w:r w:rsidRPr="00293354">
        <w:rPr>
          <w:rFonts w:ascii="Abyssinica SIL" w:hAnsi="Abyssinica SIL" w:cs="Abyssinica SIL"/>
        </w:rPr>
        <w:t xml:space="preserve"> አብሯት ሊኖር ቢወድ ሳያውስባ በሥርዓት ስብሰባ ዘሐግ</w:t>
      </w:r>
      <w:r w:rsidR="00293354">
        <w:rPr>
          <w:rFonts w:ascii="Abyssinica SIL" w:hAnsi="Abyssinica SIL" w:cs="Abyssinica SIL"/>
        </w:rPr>
        <w:t>።</w:t>
      </w:r>
      <w:r w:rsidRPr="00293354">
        <w:rPr>
          <w:rFonts w:ascii="Abyssinica SIL" w:hAnsi="Abyssinica SIL" w:cs="Abyssinica SIL"/>
        </w:rPr>
        <w:t xml:space="preserve"> እንደ መጽሐፉ ሥርዓት ያግባት ወለእመሰ ይሬኢ ከመ ይእቲ ኢኮነት ድሉት ከመ ትሰመይ ሎቱ ብእሲተ ሕግ</w:t>
      </w:r>
      <w:r w:rsidR="00293354">
        <w:rPr>
          <w:rFonts w:ascii="Abyssinica SIL" w:hAnsi="Abyssinica SIL" w:cs="Abyssinica SIL"/>
        </w:rPr>
        <w:t>።</w:t>
      </w:r>
      <w:r w:rsidRPr="00293354">
        <w:rPr>
          <w:rFonts w:ascii="Abyssinica SIL" w:hAnsi="Abyssinica SIL" w:cs="Abyssinica SIL"/>
        </w:rPr>
        <w:t xml:space="preserve"> ለእሉ የሕግ ሚኢስት ለመባል አንደ አልበቃች ቢያውቅ ግን ለይሰድዳ ወይንሣእ ህየንቴሃ ዘትሤንዮ</w:t>
      </w:r>
      <w:r w:rsidR="00293354">
        <w:rPr>
          <w:rFonts w:ascii="Abyssinica SIL" w:hAnsi="Abyssinica SIL" w:cs="Abyssinica SIL"/>
        </w:rPr>
        <w:t>።</w:t>
      </w:r>
      <w:r w:rsidRPr="00293354">
        <w:rPr>
          <w:rFonts w:ascii="Abyssinica SIL" w:hAnsi="Abyssinica SIL" w:cs="Abyssinica SIL"/>
        </w:rPr>
        <w:t xml:space="preserve"> እሷን ፈትቶ የምትመቸውን ያግባ ወለእምኒ ፈቀደ ለይንበር በንድሕ</w:t>
      </w:r>
      <w:r w:rsidR="00293354">
        <w:rPr>
          <w:rFonts w:ascii="Abyssinica SIL" w:hAnsi="Abyssinica SIL" w:cs="Abyssinica SIL"/>
        </w:rPr>
        <w:t>።</w:t>
      </w:r>
      <w:r w:rsidRPr="00293354">
        <w:rPr>
          <w:rFonts w:ascii="Abyssinica SIL" w:hAnsi="Abyssinica SIL" w:cs="Abyssinica SIL"/>
        </w:rPr>
        <w:t xml:space="preserve"> በንጽሕናም ሊኖር ቢወድ በንጽሕና ይኑር ዘ፴ወ፱ቱ</w:t>
      </w:r>
      <w:r w:rsidR="00293354">
        <w:rPr>
          <w:rFonts w:ascii="Abyssinica SIL" w:hAnsi="Abyssinica SIL" w:cs="Abyssinica SIL"/>
        </w:rPr>
        <w:t>።</w:t>
      </w:r>
      <w:r w:rsidRPr="00293354">
        <w:rPr>
          <w:rFonts w:ascii="Abyssinica SIL" w:hAnsi="Abyssinica SIL" w:cs="Abyssinica SIL"/>
        </w:rPr>
        <w:t xml:space="preserve"> በሠላሳ ዘጠነኛው አንቀጽ ተጽፏል ወዘሎቱ ብእሲት ሚስት ያለችው ሰው ወዘያውሰብ አመተ ዚአሁ ይቀጣ ወይደውሎ ለሊቀ ከመ ይሤት ኪያሃ ውስተ ካልእ ብሔር ርኁቅ</w:t>
      </w:r>
      <w:r w:rsidR="00293354">
        <w:rPr>
          <w:rFonts w:ascii="Abyssinica SIL" w:hAnsi="Abyssinica SIL" w:cs="Abyssinica SIL"/>
        </w:rPr>
        <w:t>።</w:t>
      </w:r>
      <w:r w:rsidRPr="00293354">
        <w:rPr>
          <w:rFonts w:ascii="Abyssinica SIL" w:hAnsi="Abyssinica SIL" w:cs="Abyssinica SIL"/>
        </w:rPr>
        <w:t xml:space="preserve"> ዳኛው ወደ ሩቅ አገር ወስዶ እሷን መሸጥ ይገባዋል ረስጠብ ፳ወ፱ቱ ፷ወ፬ቱ</w:t>
      </w:r>
      <w:r w:rsidR="00293354">
        <w:rPr>
          <w:rFonts w:ascii="Abyssinica SIL" w:hAnsi="Abyssinica SIL" w:cs="Abyssinica SIL"/>
        </w:rPr>
        <w:t>።</w:t>
      </w:r>
      <w:r w:rsidRPr="00293354">
        <w:rPr>
          <w:rFonts w:ascii="Abyssinica SIL" w:hAnsi="Abyssinica SIL" w:cs="Abyssinica SIL"/>
        </w:rPr>
        <w:t xml:space="preserve"> በሁለተኛው ቀሌምንጦስ በሀያ ዘጠነኛው በስሳ አራተኛው አንቀጽ ተጽፏል ወዕቅብቱ ኢአማኒት ዕቁባት ብትኖረው ወሶበ ኮነት አመተ ዚአሁ</w:t>
      </w:r>
      <w:r w:rsidR="00293354">
        <w:rPr>
          <w:rFonts w:ascii="Abyssinica SIL" w:hAnsi="Abyssinica SIL" w:cs="Abyssinica SIL"/>
        </w:rPr>
        <w:t>።</w:t>
      </w:r>
      <w:r w:rsidRPr="00293354">
        <w:rPr>
          <w:rFonts w:ascii="Abyssinica SIL" w:hAnsi="Abyssinica SIL" w:cs="Abyssinica SIL"/>
        </w:rPr>
        <w:t xml:space="preserve"> በፈረስ አንገት በጦር እንደበት ማርኮ ያመጣት ባርያ ብትሆን ዘኢረኵሰት ምስለ ካልእ</w:t>
      </w:r>
      <w:r w:rsidR="00293354">
        <w:rPr>
          <w:rFonts w:ascii="Abyssinica SIL" w:hAnsi="Abyssinica SIL" w:cs="Abyssinica SIL"/>
        </w:rPr>
        <w:t>።</w:t>
      </w:r>
      <w:r w:rsidRPr="00293354">
        <w:rPr>
          <w:rFonts w:ascii="Abyssinica SIL" w:hAnsi="Abyssinica SIL" w:cs="Abyssinica SIL"/>
        </w:rPr>
        <w:t xml:space="preserve"> ከሌላ ጋር ያልተዳደፈች ብትሆን ወአልሕቀት ውሉዳ ልጆቿንም ሠርታ ቀጽታ የአሳደገች ብትሆን ለትባእ</w:t>
      </w:r>
      <w:r w:rsidR="00293354">
        <w:rPr>
          <w:rFonts w:ascii="Abyssinica SIL" w:hAnsi="Abyssinica SIL" w:cs="Abyssinica SIL"/>
        </w:rPr>
        <w:t>።</w:t>
      </w:r>
      <w:r w:rsidRPr="00293354">
        <w:rPr>
          <w:rFonts w:ascii="Abyssinica SIL" w:hAnsi="Abyssinica SIL" w:cs="Abyssinica SIL"/>
        </w:rPr>
        <w:t xml:space="preserve"> ትጠመቅ ወእመሰ ረኵሰት ምስለ ካልአን</w:t>
      </w:r>
      <w:r w:rsidR="00293354">
        <w:rPr>
          <w:rFonts w:ascii="Abyssinica SIL" w:hAnsi="Abyssinica SIL" w:cs="Abyssinica SIL"/>
        </w:rPr>
        <w:t>።</w:t>
      </w:r>
      <w:r w:rsidRPr="00293354">
        <w:rPr>
          <w:rFonts w:ascii="Abyssinica SIL" w:hAnsi="Abyssinica SIL" w:cs="Abyssinica SIL"/>
        </w:rPr>
        <w:t xml:space="preserve"> ከሌላ ጋር የተዳደፈች ብትሆን ግን ለትስደድ</w:t>
      </w:r>
      <w:r w:rsidR="00293354">
        <w:rPr>
          <w:rFonts w:ascii="Abyssinica SIL" w:hAnsi="Abyssinica SIL" w:cs="Abyssinica SIL"/>
        </w:rPr>
        <w:t>።</w:t>
      </w:r>
      <w:r w:rsidRPr="00293354">
        <w:rPr>
          <w:rFonts w:ascii="Abyssinica SIL" w:hAnsi="Abyssinica SIL" w:cs="Abyssinica SIL"/>
        </w:rPr>
        <w:t xml:space="preserve"> ሦስት ዓመት ትማር አንድም ወዕቅብቱ ዘኢማእምንት ለዘየአምን</w:t>
      </w:r>
      <w:r w:rsidR="00293354">
        <w:rPr>
          <w:rFonts w:ascii="Abyssinica SIL" w:hAnsi="Abyssinica SIL" w:cs="Abyssinica SIL"/>
        </w:rPr>
        <w:t>።</w:t>
      </w:r>
      <w:r w:rsidRPr="00293354">
        <w:rPr>
          <w:rFonts w:ascii="Abyssinica SIL" w:hAnsi="Abyssinica SIL" w:cs="Abyssinica SIL"/>
        </w:rPr>
        <w:t xml:space="preserve"> ለአማኒ ኢአማኒት ዕቁባት ብትኖረው ወሶበ ኮነት አመተ ዚአሁ</w:t>
      </w:r>
      <w:r w:rsidR="00293354">
        <w:rPr>
          <w:rFonts w:ascii="Abyssinica SIL" w:hAnsi="Abyssinica SIL" w:cs="Abyssinica SIL"/>
        </w:rPr>
        <w:t>።</w:t>
      </w:r>
      <w:r w:rsidRPr="00293354">
        <w:rPr>
          <w:rFonts w:ascii="Abyssinica SIL" w:hAnsi="Abyssinica SIL" w:cs="Abyssinica SIL"/>
        </w:rPr>
        <w:t xml:space="preserve"> በፈረስ አንገት በጦር እንደበት ማርኮ ያመጣት ባርያው ብትሆን ዘኢረኵሰት ምስለ ካልአ</w:t>
      </w:r>
      <w:r w:rsidR="00293354">
        <w:rPr>
          <w:rFonts w:ascii="Abyssinica SIL" w:hAnsi="Abyssinica SIL" w:cs="Abyssinica SIL"/>
        </w:rPr>
        <w:t>።</w:t>
      </w:r>
      <w:r w:rsidRPr="00293354">
        <w:rPr>
          <w:rFonts w:ascii="Abyssinica SIL" w:hAnsi="Abyssinica SIL" w:cs="Abyssinica SIL"/>
        </w:rPr>
        <w:t xml:space="preserve"> ከሌላ ጋራ ያልተዳደፈች ብትሆን ወአልሐቀት ውሉዳ</w:t>
      </w:r>
      <w:r w:rsidR="00293354">
        <w:rPr>
          <w:rFonts w:ascii="Abyssinica SIL" w:hAnsi="Abyssinica SIL" w:cs="Abyssinica SIL"/>
        </w:rPr>
        <w:t>።</w:t>
      </w:r>
      <w:r w:rsidRPr="00293354">
        <w:rPr>
          <w:rFonts w:ascii="Abyssinica SIL" w:hAnsi="Abyssinica SIL" w:cs="Abyssinica SIL"/>
        </w:rPr>
        <w:t xml:space="preserve"> ልጆቿንም ሠርታ ቀጽታ ያሳደገች ብትሆን አትባእ</w:t>
      </w:r>
      <w:r w:rsidR="00293354">
        <w:rPr>
          <w:rFonts w:ascii="Abyssinica SIL" w:hAnsi="Abyssinica SIL" w:cs="Abyssinica SIL"/>
        </w:rPr>
        <w:t>።</w:t>
      </w:r>
      <w:r w:rsidRPr="00293354">
        <w:rPr>
          <w:rFonts w:ascii="Abyssinica SIL" w:hAnsi="Abyssinica SIL" w:cs="Abyssinica SIL"/>
        </w:rPr>
        <w:t xml:space="preserve"> እንደ አመነች ትጠመቅ ወእመሰ ረኵሰት ምስለ ካልአን</w:t>
      </w:r>
      <w:r w:rsidR="00293354">
        <w:rPr>
          <w:rFonts w:ascii="Abyssinica SIL" w:hAnsi="Abyssinica SIL" w:cs="Abyssinica SIL"/>
        </w:rPr>
        <w:t>።</w:t>
      </w:r>
      <w:r w:rsidRPr="00293354">
        <w:rPr>
          <w:rFonts w:ascii="Abyssinica SIL" w:hAnsi="Abyssinica SIL" w:cs="Abyssinica SIL"/>
        </w:rPr>
        <w:t xml:space="preserve"> ከሌላ ጋራ የተዳደፈች ብትሆን ግን አትሰደድ</w:t>
      </w:r>
      <w:r w:rsidR="00293354">
        <w:rPr>
          <w:rFonts w:ascii="Abyssinica SIL" w:hAnsi="Abyssinica SIL" w:cs="Abyssinica SIL"/>
        </w:rPr>
        <w:t>።</w:t>
      </w:r>
      <w:r w:rsidRPr="00293354">
        <w:rPr>
          <w:rFonts w:ascii="Abyssinica SIL" w:hAnsi="Abyssinica SIL" w:cs="Abyssinica SIL"/>
        </w:rPr>
        <w:t xml:space="preserve"> ሦስት ዓመት ትማር አንድም ወዕቅብቱ ማእምንት ለዘኢየአምን</w:t>
      </w:r>
      <w:r w:rsidR="00293354">
        <w:rPr>
          <w:rFonts w:ascii="Abyssinica SIL" w:hAnsi="Abyssinica SIL" w:cs="Abyssinica SIL"/>
        </w:rPr>
        <w:t>።</w:t>
      </w:r>
      <w:r w:rsidRPr="00293354">
        <w:rPr>
          <w:rFonts w:ascii="Abyssinica SIL" w:hAnsi="Abyssinica SIL" w:cs="Abyssinica SIL"/>
        </w:rPr>
        <w:t xml:space="preserve"> ለኢአማኒኢ እማኒት ዕቁባት ብትኖረው ወሶበ ኮነት አመተ ዚአሁ</w:t>
      </w:r>
      <w:r w:rsidR="00293354">
        <w:rPr>
          <w:rFonts w:ascii="Abyssinica SIL" w:hAnsi="Abyssinica SIL" w:cs="Abyssinica SIL"/>
        </w:rPr>
        <w:t>።</w:t>
      </w:r>
      <w:r w:rsidRPr="00293354">
        <w:rPr>
          <w:rFonts w:ascii="Abyssinica SIL" w:hAnsi="Abyssinica SIL" w:cs="Abyssinica SIL"/>
        </w:rPr>
        <w:t xml:space="preserve"> በፈረስ አንገት በጦር አንደበት ማርኮ ያመጣት ባርያው ብትሆን ዘኢረኵሰት ምስለ ካልእ</w:t>
      </w:r>
      <w:r w:rsidR="00293354">
        <w:rPr>
          <w:rFonts w:ascii="Abyssinica SIL" w:hAnsi="Abyssinica SIL" w:cs="Abyssinica SIL"/>
        </w:rPr>
        <w:t>።</w:t>
      </w:r>
      <w:r w:rsidRPr="00293354">
        <w:rPr>
          <w:rFonts w:ascii="Abyssinica SIL" w:hAnsi="Abyssinica SIL" w:cs="Abyssinica SIL"/>
        </w:rPr>
        <w:t xml:space="preserve"> ከሌላ ጋራ ያልተዳደፈች ብትሆን ወላሐቀት ውሉዳ</w:t>
      </w:r>
      <w:r w:rsidR="00293354">
        <w:rPr>
          <w:rFonts w:ascii="Abyssinica SIL" w:hAnsi="Abyssinica SIL" w:cs="Abyssinica SIL"/>
        </w:rPr>
        <w:t>።</w:t>
      </w:r>
      <w:r w:rsidRPr="00293354">
        <w:rPr>
          <w:rFonts w:ascii="Abyssinica SIL" w:hAnsi="Abyssinica SIL" w:cs="Abyssinica SIL"/>
        </w:rPr>
        <w:t xml:space="preserve"> ልጆቿም ሠርታ ቀጽታ ያሳደገች ብትሆን ለትባእ ትቍረብ</w:t>
      </w:r>
      <w:r w:rsidR="00293354">
        <w:rPr>
          <w:rFonts w:ascii="Abyssinica SIL" w:hAnsi="Abyssinica SIL" w:cs="Abyssinica SIL"/>
        </w:rPr>
        <w:t>።</w:t>
      </w:r>
      <w:r w:rsidRPr="00293354">
        <w:rPr>
          <w:rFonts w:ascii="Abyssinica SIL" w:hAnsi="Abyssinica SIL" w:cs="Abyssinica SIL"/>
        </w:rPr>
        <w:t xml:space="preserve"> ወአመሰ ረኵሰት ምስለ ካልአን ከሌላ ጋራ የተዳደፈርች ብትሆን ግን አትሰደድ</w:t>
      </w:r>
      <w:r w:rsidR="00293354">
        <w:rPr>
          <w:rFonts w:ascii="Abyssinica SIL" w:hAnsi="Abyssinica SIL" w:cs="Abyssinica SIL"/>
        </w:rPr>
        <w:t>።</w:t>
      </w:r>
      <w:r w:rsidRPr="00293354">
        <w:rPr>
          <w:rFonts w:ascii="Abyssinica SIL" w:hAnsi="Abyssinica SIL" w:cs="Abyssinica SIL"/>
        </w:rPr>
        <w:t xml:space="preserve"> በቀኖና ትለይ አንድም ወዕቀብቱ ማእምንት ዘየአምን</w:t>
      </w:r>
      <w:r w:rsidR="00293354">
        <w:rPr>
          <w:rFonts w:ascii="Abyssinica SIL" w:hAnsi="Abyssinica SIL" w:cs="Abyssinica SIL"/>
        </w:rPr>
        <w:t>።</w:t>
      </w:r>
      <w:r w:rsidRPr="00293354">
        <w:rPr>
          <w:rFonts w:ascii="Abyssinica SIL" w:hAnsi="Abyssinica SIL" w:cs="Abyssinica SIL"/>
        </w:rPr>
        <w:t xml:space="preserve"> ለአማኒ አማኒት ዕቁባት ብትኖረው ወሶበ ኮነት እመተ ዚኢአሁ</w:t>
      </w:r>
      <w:r w:rsidR="00293354">
        <w:rPr>
          <w:rFonts w:ascii="Abyssinica SIL" w:hAnsi="Abyssinica SIL" w:cs="Abyssinica SIL"/>
        </w:rPr>
        <w:t>።</w:t>
      </w:r>
      <w:r w:rsidRPr="00293354">
        <w:rPr>
          <w:rFonts w:ascii="Abyssinica SIL" w:hAnsi="Abyssinica SIL" w:cs="Abyssinica SIL"/>
        </w:rPr>
        <w:t xml:space="preserve"> በፈረስ አንገት በጦር አንደበት ማርኮ ያመጣት </w:t>
      </w:r>
      <w:r w:rsidRPr="00293354">
        <w:rPr>
          <w:rFonts w:ascii="Abyssinica SIL" w:hAnsi="Abyssinica SIL" w:cs="Abyssinica SIL"/>
        </w:rPr>
        <w:lastRenderedPageBreak/>
        <w:t>ባራያው ብትሆን ዘኢረኵሰት ምስለ ካልአን</w:t>
      </w:r>
      <w:r w:rsidR="00293354">
        <w:rPr>
          <w:rFonts w:ascii="Abyssinica SIL" w:hAnsi="Abyssinica SIL" w:cs="Abyssinica SIL"/>
        </w:rPr>
        <w:t>።</w:t>
      </w:r>
      <w:r w:rsidRPr="00293354">
        <w:rPr>
          <w:rFonts w:ascii="Abyssinica SIL" w:hAnsi="Abyssinica SIL" w:cs="Abyssinica SIL"/>
        </w:rPr>
        <w:t xml:space="preserve"> ከሌላ ጋራ ያልተዳደፈች ብትሆን ወአልሐቀት ውሉዳ</w:t>
      </w:r>
      <w:r w:rsidR="00293354">
        <w:rPr>
          <w:rFonts w:ascii="Abyssinica SIL" w:hAnsi="Abyssinica SIL" w:cs="Abyssinica SIL"/>
        </w:rPr>
        <w:t>።</w:t>
      </w:r>
      <w:r w:rsidRPr="00293354">
        <w:rPr>
          <w:rFonts w:ascii="Abyssinica SIL" w:hAnsi="Abyssinica SIL" w:cs="Abyssinica SIL"/>
        </w:rPr>
        <w:t xml:space="preserve"> ልጆቿንም ሠርታ ቀጽታ ያይሳደገች ብትሆን ለትእባትቍረብ እንደ ዘውዲ ጐሹ </w:t>
      </w:r>
      <w:r w:rsidR="00C70D44" w:rsidRPr="00293354">
        <w:rPr>
          <w:rFonts w:ascii="Abyssinica SIL" w:hAnsi="Abyssinica SIL" w:cs="Abyssinica SIL"/>
        </w:rPr>
        <w:t>ሚ</w:t>
      </w:r>
      <w:r w:rsidRPr="00293354">
        <w:rPr>
          <w:rFonts w:ascii="Abyssinica SIL" w:hAnsi="Abyssinica SIL" w:cs="Abyssinica SIL"/>
        </w:rPr>
        <w:t>ስት ነው ወአመሰ ረኵሰት ምስለ ካልአን</w:t>
      </w:r>
      <w:r w:rsidR="00293354">
        <w:rPr>
          <w:rFonts w:ascii="Abyssinica SIL" w:hAnsi="Abyssinica SIL" w:cs="Abyssinica SIL"/>
        </w:rPr>
        <w:t>።</w:t>
      </w:r>
      <w:r w:rsidRPr="00293354">
        <w:rPr>
          <w:rFonts w:ascii="Abyssinica SIL" w:hAnsi="Abyssinica SIL" w:cs="Abyssinica SIL"/>
        </w:rPr>
        <w:t xml:space="preserve"> ከሌላ ጋራ የተዳደፈች ብትሆን ግን አትስደድ</w:t>
      </w:r>
      <w:r w:rsidR="00293354">
        <w:rPr>
          <w:rFonts w:ascii="Abyssinica SIL" w:hAnsi="Abyssinica SIL" w:cs="Abyssinica SIL"/>
        </w:rPr>
        <w:t>።</w:t>
      </w:r>
      <w:r w:rsidRPr="00293354">
        <w:rPr>
          <w:rFonts w:ascii="Abyssinica SIL" w:hAnsi="Abyssinica SIL" w:cs="Abyssinica SIL"/>
        </w:rPr>
        <w:t xml:space="preserve"> በቀኖና ትለይ በስ ፯ቱ</w:t>
      </w:r>
      <w:r w:rsidR="00293354">
        <w:rPr>
          <w:rFonts w:ascii="Abyssinica SIL" w:hAnsi="Abyssinica SIL" w:cs="Abyssinica SIL"/>
        </w:rPr>
        <w:t>።</w:t>
      </w:r>
      <w:r w:rsidRPr="00293354">
        <w:rPr>
          <w:rFonts w:ascii="Abyssinica SIL" w:hAnsi="Abyssinica SIL" w:cs="Abyssinica SIL"/>
        </w:rPr>
        <w:t xml:space="preserve"> ባስልዮስ በጻፈው መጽሐፍ በሰባተኛው አንቀጽ ተጽፏል ወኢይደልዎ ለብእሲ ከመ ያንብር ሎቱ ዕቀብት እምይእዜ</w:t>
      </w:r>
      <w:r w:rsidR="00293354">
        <w:rPr>
          <w:rFonts w:ascii="Abyssinica SIL" w:hAnsi="Abyssinica SIL" w:cs="Abyssinica SIL"/>
        </w:rPr>
        <w:t>።</w:t>
      </w:r>
      <w:r w:rsidRPr="00293354">
        <w:rPr>
          <w:rFonts w:ascii="Abyssinica SIL" w:hAnsi="Abyssinica SIL" w:cs="Abyssinica SIL"/>
        </w:rPr>
        <w:t xml:space="preserve"> ሰው ከዘመን ወንጊኤል ወዲኢህ ዕቁባት ማኖር አይገባውም እስመ እግዚእነ ክርስቶስ ሠርዐ ሕገ ግዕዛን</w:t>
      </w:r>
      <w:r w:rsidR="00293354">
        <w:rPr>
          <w:rFonts w:ascii="Abyssinica SIL" w:hAnsi="Abyssinica SIL" w:cs="Abyssinica SIL"/>
        </w:rPr>
        <w:t>።</w:t>
      </w:r>
      <w:r w:rsidRPr="00293354">
        <w:rPr>
          <w:rFonts w:ascii="Abyssinica SIL" w:hAnsi="Abyssinica SIL" w:cs="Abyssinica SIL"/>
        </w:rPr>
        <w:t xml:space="preserve"> ጌታችን ኢየሱስ ክርስቶስ ከዝሙት ነፃ የምታወጣ ሕግ ግዕዛን ወንጌልን ሠርቷልና ወእመ ትቤ ከመ ለዳዊት ወለሰሎሞን ወለካልአን ኮና ሎሙ ዕቅብታትን ምነው ለዳዊት ለሰሎሞን ለሌሎችም ነገሥታት ዕቁባቶች አልነበሩዋቸውም ብትል እስመ ፈቀድከ ከመ ታእምር ስማዕኬ</w:t>
      </w:r>
      <w:r w:rsidR="00293354">
        <w:rPr>
          <w:rFonts w:ascii="Abyssinica SIL" w:hAnsi="Abyssinica SIL" w:cs="Abyssinica SIL"/>
        </w:rPr>
        <w:t>።</w:t>
      </w:r>
      <w:r w:rsidRPr="00293354">
        <w:rPr>
          <w:rFonts w:ascii="Abyssinica SIL" w:hAnsi="Abyssinica SIL" w:cs="Abyssinica SIL"/>
        </w:rPr>
        <w:t xml:space="preserve"> ይህንስ ልታውቅ ከወደድህ ስማኝ ልንገርህ እስመ በውእቱ ዘመን ኮኑ ሰብእ ውኁዳነ በዲበ ምድር</w:t>
      </w:r>
      <w:r w:rsidR="00293354">
        <w:rPr>
          <w:rFonts w:ascii="Abyssinica SIL" w:hAnsi="Abyssinica SIL" w:cs="Abyssinica SIL"/>
        </w:rPr>
        <w:t>።</w:t>
      </w:r>
      <w:r w:rsidRPr="00293354">
        <w:rPr>
          <w:rFonts w:ascii="Abyssinica SIL" w:hAnsi="Abyssinica SIL" w:cs="Abyssinica SIL"/>
        </w:rPr>
        <w:t xml:space="preserve"> በዚያን በዚህ ዓለም ሰዎች አንሰው ነበርና በእንተ ዝንቱ ተውህበ ሎሙ ከመያውስቡ</w:t>
      </w:r>
      <w:r w:rsidR="00293354">
        <w:rPr>
          <w:rFonts w:ascii="Abyssinica SIL" w:hAnsi="Abyssinica SIL" w:cs="Abyssinica SIL"/>
        </w:rPr>
        <w:t>።</w:t>
      </w:r>
      <w:r w:rsidRPr="00293354">
        <w:rPr>
          <w:rFonts w:ascii="Abyssinica SIL" w:hAnsi="Abyssinica SIL" w:cs="Abyssinica SIL"/>
        </w:rPr>
        <w:t xml:space="preserve"> ስለዚህ ነገር ብዙ ሴት ማጋብት ተገባቸው ወያንብሩ ሎሙ ዕቅብታት ከመ ይብዝኁ ሰብአ በዲበ ምድር</w:t>
      </w:r>
      <w:r w:rsidR="00293354">
        <w:rPr>
          <w:rFonts w:ascii="Abyssinica SIL" w:hAnsi="Abyssinica SIL" w:cs="Abyssinica SIL"/>
        </w:rPr>
        <w:t>።</w:t>
      </w:r>
      <w:r w:rsidRPr="00293354">
        <w:rPr>
          <w:rFonts w:ascii="Abyssinica SIL" w:hAnsi="Abyssinica SIL" w:cs="Abyssinica SIL"/>
        </w:rPr>
        <w:t xml:space="preserve"> በዚህ ዓለም ሰዎች ይበዙ ዘንድ ዕቁባት ማኖር ተገባቸው አንድም እስከ ይበዝኁ ይላል እስኪበዙ ድረስ ወሶበ ርእየ ከመ ምድር መልአት</w:t>
      </w:r>
      <w:r w:rsidR="00293354">
        <w:rPr>
          <w:rFonts w:ascii="Abyssinica SIL" w:hAnsi="Abyssinica SIL" w:cs="Abyssinica SIL"/>
        </w:rPr>
        <w:t>።</w:t>
      </w:r>
      <w:r w:rsidRPr="00293354">
        <w:rPr>
          <w:rFonts w:ascii="Abyssinica SIL" w:hAnsi="Abyssinica SIL" w:cs="Abyssinica SIL"/>
        </w:rPr>
        <w:t xml:space="preserve"> ሰው እንደ በዛ ባየ ጊዜ ከልአ ሕግ እምነሢአ ዕቅብት</w:t>
      </w:r>
      <w:r w:rsidR="00293354">
        <w:rPr>
          <w:rFonts w:ascii="Abyssinica SIL" w:hAnsi="Abyssinica SIL" w:cs="Abyssinica SIL"/>
        </w:rPr>
        <w:t>።</w:t>
      </w:r>
      <w:r w:rsidRPr="00293354">
        <w:rPr>
          <w:rFonts w:ascii="Abyssinica SIL" w:hAnsi="Abyssinica SIL" w:cs="Abyssinica SIL"/>
        </w:rPr>
        <w:t xml:space="preserve"> ዕቁባት ከማኖር መጽሐፍ ከለከለ ወአንበረ ሕገ አውስቦ</w:t>
      </w:r>
      <w:r w:rsidR="00293354">
        <w:rPr>
          <w:rFonts w:ascii="Abyssinica SIL" w:hAnsi="Abyssinica SIL" w:cs="Abyssinica SIL"/>
        </w:rPr>
        <w:t>።</w:t>
      </w:r>
      <w:r w:rsidRPr="00293354">
        <w:rPr>
          <w:rFonts w:ascii="Abyssinica SIL" w:hAnsi="Abyssinica SIL" w:cs="Abyssinica SIL"/>
        </w:rPr>
        <w:t xml:space="preserve"> አንዲት ሴት አግብታችሁ በሕግ ተወስናችሁ ኑሩ አለ ሐተታ፤ ሴት በማብዛትሰ ልጅ አይገኝም ሴት በማሳነስም ልጅ አይታጣም፤ ይኸውም ይታወቅ ዘንድ አዳም ከአንዲት ከሔዋን ስሳ ወልዷል ሰሎሞንም ሽህ ሴት አግብቶ ሦስት ልጅ ወልዷል ብሎ ወእመ ትቤ ከመ ለዳዊት ወለሰሎሞን ወለካልአን ኮና ሎሙ ዕቅብታት</w:t>
      </w:r>
      <w:r w:rsidR="00293354">
        <w:rPr>
          <w:rFonts w:ascii="Abyssinica SIL" w:hAnsi="Abyssinica SIL" w:cs="Abyssinica SIL"/>
        </w:rPr>
        <w:t>።</w:t>
      </w:r>
      <w:r w:rsidRPr="00293354">
        <w:rPr>
          <w:rFonts w:ascii="Abyssinica SIL" w:hAnsi="Abyssinica SIL" w:cs="Abyssinica SIL"/>
        </w:rPr>
        <w:t xml:space="preserve"> ምነው ለዳዊት ለሰሎሞን ለሌሎቹም ነገሥታት ብዙ ዕቁባቶች አልነበሩዋቸውም ብትል እስመ ፈቀድከ ከመ ታእምር ሰማዕኬ</w:t>
      </w:r>
      <w:r w:rsidR="00293354">
        <w:rPr>
          <w:rFonts w:ascii="Abyssinica SIL" w:hAnsi="Abyssinica SIL" w:cs="Abyssinica SIL"/>
        </w:rPr>
        <w:t>።</w:t>
      </w:r>
      <w:r w:rsidRPr="00293354">
        <w:rPr>
          <w:rFonts w:ascii="Abyssinica SIL" w:hAnsi="Abyssinica SIL" w:cs="Abyssinica SIL"/>
        </w:rPr>
        <w:t xml:space="preserve"> ይህንስ ልታውቅ ከወደድህ ስማኝ ልንገርህ እስመ በውእቱ ዘመን ኮኑ ውኁደን በዲዒበ ምድር</w:t>
      </w:r>
      <w:r w:rsidR="00293354">
        <w:rPr>
          <w:rFonts w:ascii="Abyssinica SIL" w:hAnsi="Abyssinica SIL" w:cs="Abyssinica SIL"/>
        </w:rPr>
        <w:t>።</w:t>
      </w:r>
      <w:r w:rsidRPr="00293354">
        <w:rPr>
          <w:rFonts w:ascii="Abyssinica SIL" w:hAnsi="Abyssinica SIL" w:cs="Abyssinica SIL"/>
        </w:rPr>
        <w:t xml:space="preserve"> በዚያ ወራት በዚህ ዓለም ውኁዳነ አእምሮ ውኁዳነ ሥርዓት ነበሩና በእንተ ዝንቱ ተውህበ ሎሙ ከመ ያውስቡ</w:t>
      </w:r>
      <w:r w:rsidR="00293354">
        <w:rPr>
          <w:rFonts w:ascii="Abyssinica SIL" w:hAnsi="Abyssinica SIL" w:cs="Abyssinica SIL"/>
        </w:rPr>
        <w:t>።</w:t>
      </w:r>
      <w:r w:rsidRPr="00293354">
        <w:rPr>
          <w:rFonts w:ascii="Abyssinica SIL" w:hAnsi="Abyssinica SIL" w:cs="Abyssinica SIL"/>
        </w:rPr>
        <w:t xml:space="preserve"> ስለዚህ ነገር ቡዙ ሴት ማግባት ወያንብሩ ሎሙ ዕቅብታት</w:t>
      </w:r>
      <w:r w:rsidR="00293354">
        <w:rPr>
          <w:rFonts w:ascii="Abyssinica SIL" w:hAnsi="Abyssinica SIL" w:cs="Abyssinica SIL"/>
        </w:rPr>
        <w:t>።</w:t>
      </w:r>
      <w:r w:rsidRPr="00293354">
        <w:rPr>
          <w:rFonts w:ascii="Abyssinica SIL" w:hAnsi="Abyssinica SIL" w:cs="Abyssinica SIL"/>
        </w:rPr>
        <w:t xml:space="preserve"> ዕቁባቶች ማኖር ተገባቸው ከመ ይብዝኁ ሰብእ በዲበ ምድር እስከ ይበዝኁ ነው በዚህ ዓለም በእውቀት በሥርዓት ፍሱማን እስኪሆኑ ድረስ ወሶበ ርእየ ከመ ምድር መልእት ዕውቀት እንደ ጸና ሥርዓት እንደ ሰፋ ባየ ጊዜ ከልአ ሕግ እምነሢአ ዕቅብት</w:t>
      </w:r>
      <w:r w:rsidR="00293354">
        <w:rPr>
          <w:rFonts w:ascii="Abyssinica SIL" w:hAnsi="Abyssinica SIL" w:cs="Abyssinica SIL"/>
        </w:rPr>
        <w:t>።</w:t>
      </w:r>
      <w:r w:rsidRPr="00293354">
        <w:rPr>
          <w:rFonts w:ascii="Abyssinica SIL" w:hAnsi="Abyssinica SIL" w:cs="Abyssinica SIL"/>
        </w:rPr>
        <w:t xml:space="preserve"> ዕቁባት ማኖርን መጽሐፍ ከለከለ ወአንበረ ሕገ አውስቦ</w:t>
      </w:r>
      <w:r w:rsidR="00293354">
        <w:rPr>
          <w:rFonts w:ascii="Abyssinica SIL" w:hAnsi="Abyssinica SIL" w:cs="Abyssinica SIL"/>
        </w:rPr>
        <w:t>።</w:t>
      </w:r>
      <w:r w:rsidRPr="00293354">
        <w:rPr>
          <w:rFonts w:ascii="Abyssinica SIL" w:hAnsi="Abyssinica SIL" w:cs="Abyssinica SIL"/>
        </w:rPr>
        <w:t xml:space="preserve"> አንዲት ሴት አግብቻሁ በሕግ ተወስናችሁ ኑሩ አለ አሥራ ሰባተኛ ጉባኤ</w:t>
      </w:r>
      <w:r w:rsidR="00293354">
        <w:rPr>
          <w:rFonts w:ascii="Abyssinica SIL" w:hAnsi="Abyssinica SIL" w:cs="Abyssinica SIL"/>
        </w:rPr>
        <w:t>።</w:t>
      </w:r>
      <w:r w:rsidRPr="00293354">
        <w:rPr>
          <w:rFonts w:ascii="Abyssinica SIL" w:hAnsi="Abyssinica SIL" w:cs="Abyssinica SIL"/>
        </w:rPr>
        <w:t xml:space="preserve"> </w:t>
      </w:r>
    </w:p>
    <w:p w:rsidR="00B01840" w:rsidRPr="00293354" w:rsidRDefault="00B01840" w:rsidP="00B01840">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 xml:space="preserve">አንቀጽ ፳ወ፮ቱ በእንተ ሀብት </w:t>
      </w:r>
    </w:p>
    <w:p w:rsidR="00FD13A0" w:rsidRPr="00293354" w:rsidRDefault="00B01840" w:rsidP="00FD13A0">
      <w:pPr>
        <w:rPr>
          <w:rFonts w:ascii="Abyssinica SIL" w:hAnsi="Abyssinica SIL" w:cs="Abyssinica SIL"/>
        </w:rPr>
      </w:pPr>
      <w:r w:rsidRPr="00293354">
        <w:rPr>
          <w:rFonts w:ascii="Abyssinica SIL" w:hAnsi="Abyssinica SIL" w:cs="Abyssinica SIL"/>
        </w:rPr>
        <w:t>ሀያ ስድስተኛ አንቀጽ የስጦታን ነገር ይናገራል አንድም የስጦታን ነገር የሚናገር ሀያ ስድስተኛው አንቀጽ ይህ ነው ወመብዝኅቱኒ እመጽሐፈ ጠስ ፲ቱ ወ፪ቱ ወ፫ቱ በእንተ ሀብታት የዚህ ብዙ ፍርዱ የስጦታን ነገር የሚናገር ከመጀመርያው ፍትሐ ነገሥት ከአሥራ ሁለተኛው ከአሥራ ሦስተኛው አንቀጽ የመጣ ነው ወከዊነ ሀብታት ውእቱ ይከውን እም ፭ቱ ገጻት</w:t>
      </w:r>
      <w:r w:rsidR="00293354">
        <w:rPr>
          <w:rFonts w:ascii="Abyssinica SIL" w:hAnsi="Abyssinica SIL" w:cs="Abyssinica SIL"/>
        </w:rPr>
        <w:t>።</w:t>
      </w:r>
      <w:r w:rsidRPr="00293354">
        <w:rPr>
          <w:rFonts w:ascii="Abyssinica SIL" w:hAnsi="Abyssinica SIL" w:cs="Abyssinica SIL"/>
        </w:rPr>
        <w:t xml:space="preserve"> የስጦታ አኳኋን አምስት ነው ከአምስት ወገን ይከፈላል ወውእቶሙ ሀብት</w:t>
      </w:r>
      <w:r w:rsidR="00293354">
        <w:rPr>
          <w:rFonts w:ascii="Abyssinica SIL" w:hAnsi="Abyssinica SIL" w:cs="Abyssinica SIL"/>
        </w:rPr>
        <w:t>።</w:t>
      </w:r>
      <w:r w:rsidRPr="00293354">
        <w:rPr>
          <w:rFonts w:ascii="Abyssinica SIL" w:hAnsi="Abyssinica SIL" w:cs="Abyssinica SIL"/>
        </w:rPr>
        <w:t xml:space="preserve"> አንዱ ሀብት ነው ወወሀቢ</w:t>
      </w:r>
      <w:r w:rsidR="00293354">
        <w:rPr>
          <w:rFonts w:ascii="Abyssinica SIL" w:hAnsi="Abyssinica SIL" w:cs="Abyssinica SIL"/>
        </w:rPr>
        <w:t>።</w:t>
      </w:r>
      <w:r w:rsidRPr="00293354">
        <w:rPr>
          <w:rFonts w:ascii="Abyssinica SIL" w:hAnsi="Abyssinica SIL" w:cs="Abyssinica SIL"/>
        </w:rPr>
        <w:t xml:space="preserve"> ሁለተኛው ሰጭ ነው ወዘይሁብዎ ሎቱ</w:t>
      </w:r>
      <w:r w:rsidR="00293354">
        <w:rPr>
          <w:rFonts w:ascii="Abyssinica SIL" w:hAnsi="Abyssinica SIL" w:cs="Abyssinica SIL"/>
        </w:rPr>
        <w:t>።</w:t>
      </w:r>
      <w:r w:rsidRPr="00293354">
        <w:rPr>
          <w:rFonts w:ascii="Abyssinica SIL" w:hAnsi="Abyssinica SIL" w:cs="Abyssinica SIL"/>
        </w:rPr>
        <w:t xml:space="preserve"> ሦስተኛው የሚቀበል ሰው ነው ወንዋኒ ዘይሁብ ኪያሁ</w:t>
      </w:r>
      <w:r w:rsidR="00293354">
        <w:rPr>
          <w:rFonts w:ascii="Abyssinica SIL" w:hAnsi="Abyssinica SIL" w:cs="Abyssinica SIL"/>
        </w:rPr>
        <w:t>።</w:t>
      </w:r>
      <w:r w:rsidRPr="00293354">
        <w:rPr>
          <w:rFonts w:ascii="Abyssinica SIL" w:hAnsi="Abyssinica SIL" w:cs="Abyssinica SIL"/>
        </w:rPr>
        <w:t xml:space="preserve"> </w:t>
      </w:r>
      <w:r w:rsidR="005A2FBB" w:rsidRPr="00293354">
        <w:rPr>
          <w:rFonts w:ascii="Abyssinica SIL" w:hAnsi="Abyssinica SIL" w:cs="Abyssinica SIL"/>
        </w:rPr>
        <w:t>አራተኛው የሚሰጥ ገንዘብ ነው ወተረፈ ትእዛዛት</w:t>
      </w:r>
      <w:r w:rsidR="00293354">
        <w:rPr>
          <w:rFonts w:ascii="Abyssinica SIL" w:hAnsi="Abyssinica SIL" w:cs="Abyssinica SIL"/>
        </w:rPr>
        <w:t>።</w:t>
      </w:r>
      <w:r w:rsidR="005A2FBB" w:rsidRPr="00293354">
        <w:rPr>
          <w:rFonts w:ascii="Abyssinica SIL" w:hAnsi="Abyssinica SIL" w:cs="Abyssinica SIL"/>
        </w:rPr>
        <w:t xml:space="preserve"> አምስተኛው ከትእዛዝ የቀረውን ነገር ይናገራል ሐተታ፤ የዘመቻ የቅዳሴ መሬት ሰጥቶት ዝሙት የድስ ቢለውም ባይለውም መዝመት መቅደስ ነው ሀብትሰ ይደሉ ከመ የሀብዎ ለእለ ኢኮኑ ድልዋነ ለመጽውቶ ገንዘብ ላለው ለባለ ሰጋ የሚሰጡት ስጦታ ሀብት ይባላል ወምጽዋትኒ ትከውን ለዘይደልዎ ገንዘብ ለሌለው ለድኃ የሚሰጡት ስጦታ ምጽዋት ይባላል ወሀብትሰ ምግባረ ትሩፋት ይእቲ ሀብት የትሩፋት ሥራ ናት ዘይደሉ ውሂቦታ</w:t>
      </w:r>
      <w:r w:rsidR="00293354">
        <w:rPr>
          <w:rFonts w:ascii="Abyssinica SIL" w:hAnsi="Abyssinica SIL" w:cs="Abyssinica SIL"/>
        </w:rPr>
        <w:t>።</w:t>
      </w:r>
      <w:r w:rsidR="005A2FBB" w:rsidRPr="00293354">
        <w:rPr>
          <w:rFonts w:ascii="Abyssinica SIL" w:hAnsi="Abyssinica SIL" w:cs="Abyssinica SIL"/>
        </w:rPr>
        <w:t xml:space="preserve"> ሊያደርጉዋት የምትገባ ናት እምድኅረ ምጽዋት</w:t>
      </w:r>
      <w:r w:rsidR="00293354">
        <w:rPr>
          <w:rFonts w:ascii="Abyssinica SIL" w:hAnsi="Abyssinica SIL" w:cs="Abyssinica SIL"/>
        </w:rPr>
        <w:t>።</w:t>
      </w:r>
      <w:r w:rsidR="005A2FBB" w:rsidRPr="00293354">
        <w:rPr>
          <w:rFonts w:ascii="Abyssinica SIL" w:hAnsi="Abyssinica SIL" w:cs="Abyssinica SIL"/>
        </w:rPr>
        <w:t xml:space="preserve"> ከምጽዋት በታች ናት እስመ አንተ ንጉሥ እምድኅረ ፈርዖን እንዲል ኦሪ ዘል ምዕ ፵፬ ቍ ፲፰ አንድም ወሀብትሰ ምግባረ ትሩፋት ይእቲ ዘይደሉ ውሂቦታ እምድኅረ ምጽዋት</w:t>
      </w:r>
      <w:r w:rsidR="00293354">
        <w:rPr>
          <w:rFonts w:ascii="Abyssinica SIL" w:hAnsi="Abyssinica SIL" w:cs="Abyssinica SIL"/>
        </w:rPr>
        <w:t>።</w:t>
      </w:r>
      <w:r w:rsidR="005A2FBB" w:rsidRPr="00293354">
        <w:rPr>
          <w:rFonts w:ascii="Abyssinica SIL" w:hAnsi="Abyssinica SIL" w:cs="Abyssinica SIL"/>
        </w:rPr>
        <w:t xml:space="preserve"> ከምጽዋት በታች የምትሆን ሊያደርጉዋት የምትገባ ስጦታ የትሩፋት ሥራ ናት አንድም የትሩፋት ሥራ የምትሆን ሊያደርጉዋት የምትገባ ስጦታ በምጽዋት በታች ናት አንድም ከምጽዋት በታች የምትሆን የትሩፋት ሥራ ስቶታ ሊያደርጉዋት የምትገባ ናት ሐተታ፤ ስጦታ ነውር ቢገኝበት ይመስላል ምጽዋት ግን አይመለስምና እምድኅረ ምጽዋት እለው ወእምከመ ወሀበ ወሀቢ ኪያሃ ስጭ ገንዘቡን ከሰጠ በኋላ ወተወክፈ ዘይሁብዎ ሎቱ ንዋየ ዘትትወሀብ</w:t>
      </w:r>
      <w:r w:rsidR="00293354">
        <w:rPr>
          <w:rFonts w:ascii="Abyssinica SIL" w:hAnsi="Abyssinica SIL" w:cs="Abyssinica SIL"/>
        </w:rPr>
        <w:t>።</w:t>
      </w:r>
      <w:r w:rsidR="005A2FBB" w:rsidRPr="00293354">
        <w:rPr>
          <w:rFonts w:ascii="Abyssinica SIL" w:hAnsi="Abyssinica SIL" w:cs="Abyssinica SIL"/>
        </w:rPr>
        <w:t xml:space="preserve"> ተቀባይ የሰጡትን ገንዘብ ከተቀበለ በኋላ ወእምዝ ይደሉ ሎቱ </w:t>
      </w:r>
      <w:r w:rsidR="005A2FBB" w:rsidRPr="00293354">
        <w:rPr>
          <w:rFonts w:ascii="Abyssinica SIL" w:hAnsi="Abyssinica SIL" w:cs="Abyssinica SIL"/>
        </w:rPr>
        <w:lastRenderedPageBreak/>
        <w:t>ሥልጣን ላዕሌሁ</w:t>
      </w:r>
      <w:r w:rsidR="00293354">
        <w:rPr>
          <w:rFonts w:ascii="Abyssinica SIL" w:hAnsi="Abyssinica SIL" w:cs="Abyssinica SIL"/>
        </w:rPr>
        <w:t>።</w:t>
      </w:r>
      <w:r w:rsidR="005A2FBB" w:rsidRPr="00293354">
        <w:rPr>
          <w:rFonts w:ascii="Abyssinica SIL" w:hAnsi="Abyssinica SIL" w:cs="Abyssinica SIL"/>
        </w:rPr>
        <w:t xml:space="preserve"> ከዚህ በኋላ ለተቀባይ በገንዘቡ ማዘዝ መሠልጠን ይገባዋል ወይሥራዕ ቦቱ ከመ ወሀቢሁ</w:t>
      </w:r>
      <w:r w:rsidR="00293354">
        <w:rPr>
          <w:rFonts w:ascii="Abyssinica SIL" w:hAnsi="Abyssinica SIL" w:cs="Abyssinica SIL"/>
        </w:rPr>
        <w:t>።</w:t>
      </w:r>
      <w:r w:rsidR="005A2FBB" w:rsidRPr="00293354">
        <w:rPr>
          <w:rFonts w:ascii="Abyssinica SIL" w:hAnsi="Abyssinica SIL" w:cs="Abyssinica SIL"/>
        </w:rPr>
        <w:t xml:space="preserve"> እንደ ሰጭ አድርጎ ሥራ ሊሠራበት ይገባል ወለወሀበኒ ኢይከውን አማነ እምኔሁ ሀብት ለእመ ኢኮነ ብጹሕ አምጣን</w:t>
      </w:r>
      <w:r w:rsidR="00293354">
        <w:rPr>
          <w:rFonts w:ascii="Abyssinica SIL" w:hAnsi="Abyssinica SIL" w:cs="Abyssinica SIL"/>
        </w:rPr>
        <w:t>።</w:t>
      </w:r>
      <w:r w:rsidR="005A2FBB" w:rsidRPr="00293354">
        <w:rPr>
          <w:rFonts w:ascii="Abyssinica SIL" w:hAnsi="Abyssinica SIL" w:cs="Abyssinica SIL"/>
        </w:rPr>
        <w:t xml:space="preserve"> ሰጭም አካለ መጠን ያደረሰ</w:t>
      </w:r>
      <w:r w:rsidR="00293354">
        <w:rPr>
          <w:rFonts w:ascii="Abyssinica SIL" w:hAnsi="Abyssinica SIL" w:cs="Abyssinica SIL"/>
        </w:rPr>
        <w:t>።</w:t>
      </w:r>
      <w:r w:rsidR="005A2FBB" w:rsidRPr="00293354">
        <w:rPr>
          <w:rFonts w:ascii="Abyssinica SIL" w:hAnsi="Abyssinica SIL" w:cs="Abyssinica SIL"/>
        </w:rPr>
        <w:t xml:space="preserve"> ወማእምረ አዋቂ ወአግዓዚ</w:t>
      </w:r>
      <w:r w:rsidR="00293354">
        <w:rPr>
          <w:rFonts w:ascii="Abyssinica SIL" w:hAnsi="Abyssinica SIL" w:cs="Abyssinica SIL"/>
        </w:rPr>
        <w:t>።</w:t>
      </w:r>
      <w:r w:rsidR="005A2FBB" w:rsidRPr="00293354">
        <w:rPr>
          <w:rFonts w:ascii="Abyssinica SIL" w:hAnsi="Abyssinica SIL" w:cs="Abyssinica SIL"/>
        </w:rPr>
        <w:t xml:space="preserve"> ራሱን የቻለ ወኅሩየ</w:t>
      </w:r>
      <w:r w:rsidR="00293354">
        <w:rPr>
          <w:rFonts w:ascii="Abyssinica SIL" w:hAnsi="Abyssinica SIL" w:cs="Abyssinica SIL"/>
        </w:rPr>
        <w:t>።</w:t>
      </w:r>
      <w:r w:rsidR="005A2FBB" w:rsidRPr="00293354">
        <w:rPr>
          <w:rFonts w:ascii="Abyssinica SIL" w:hAnsi="Abyssinica SIL" w:cs="Abyssinica SIL"/>
        </w:rPr>
        <w:t xml:space="preserve"> ደልዳላ ካልሆነ ስጦታው አይደለምና ዘአልቦቱ ፍርሃት እምዘወሀቦ</w:t>
      </w:r>
      <w:r w:rsidR="00293354">
        <w:rPr>
          <w:rFonts w:ascii="Abyssinica SIL" w:hAnsi="Abyssinica SIL" w:cs="Abyssinica SIL"/>
        </w:rPr>
        <w:t>።</w:t>
      </w:r>
      <w:r w:rsidR="005A2FBB" w:rsidRPr="00293354">
        <w:rPr>
          <w:rFonts w:ascii="Abyssinica SIL" w:hAnsi="Abyssinica SIL" w:cs="Abyssinica SIL"/>
        </w:rPr>
        <w:t xml:space="preserve"> ከሰጠ በኋላ ይነሣል ብለው የማይፈሩት ቢሆን ነው እንጂ የሚፈሩት ከሆነ ስጦታው አይጸናም ወእመሰ ዘይትፈራህ እምዘወሀበ</w:t>
      </w:r>
      <w:r w:rsidR="00293354">
        <w:rPr>
          <w:rFonts w:ascii="Abyssinica SIL" w:hAnsi="Abyssinica SIL" w:cs="Abyssinica SIL"/>
        </w:rPr>
        <w:t>።</w:t>
      </w:r>
      <w:r w:rsidR="005A2FBB" w:rsidRPr="00293354">
        <w:rPr>
          <w:rFonts w:ascii="Abyssinica SIL" w:hAnsi="Abyssinica SIL" w:cs="Abyssinica SIL"/>
        </w:rPr>
        <w:t xml:space="preserve"> ከሰጠ በሁላ ይነሣል ብለው የሚፈሩት ከሆነ ግን ኢይትፌጸም ሎቱ</w:t>
      </w:r>
      <w:r w:rsidR="00293354">
        <w:rPr>
          <w:rFonts w:ascii="Abyssinica SIL" w:hAnsi="Abyssinica SIL" w:cs="Abyssinica SIL"/>
        </w:rPr>
        <w:t>።</w:t>
      </w:r>
      <w:r w:rsidR="005A2FBB" w:rsidRPr="00293354">
        <w:rPr>
          <w:rFonts w:ascii="Abyssinica SIL" w:hAnsi="Abyssinica SIL" w:cs="Abyssinica SIL"/>
        </w:rPr>
        <w:t xml:space="preserve"> ስጦታው አይጸናም አይፈጸምለትም</w:t>
      </w:r>
      <w:r w:rsidR="00293354">
        <w:rPr>
          <w:rFonts w:ascii="Abyssinica SIL" w:hAnsi="Abyssinica SIL" w:cs="Abyssinica SIL"/>
        </w:rPr>
        <w:t>።</w:t>
      </w:r>
      <w:r w:rsidR="005A2FBB" w:rsidRPr="00293354">
        <w:rPr>
          <w:rFonts w:ascii="Abyssinica SIL" w:hAnsi="Abyssinica SIL" w:cs="Abyssinica SIL"/>
        </w:rPr>
        <w:t xml:space="preserve"> ወእመኒ ሞተ ወሀቢሁ</w:t>
      </w:r>
      <w:r w:rsidR="00293354">
        <w:rPr>
          <w:rFonts w:ascii="Abyssinica SIL" w:hAnsi="Abyssinica SIL" w:cs="Abyssinica SIL"/>
        </w:rPr>
        <w:t>።</w:t>
      </w:r>
      <w:r w:rsidR="005A2FBB" w:rsidRPr="00293354">
        <w:rPr>
          <w:rFonts w:ascii="Abyssinica SIL" w:hAnsi="Abyssinica SIL" w:cs="Abyssinica SIL"/>
        </w:rPr>
        <w:t xml:space="preserve"> ሰጭ ቢሞት ኢይግባእ እምኔሃ</w:t>
      </w:r>
      <w:r w:rsidR="00293354">
        <w:rPr>
          <w:rFonts w:ascii="Abyssinica SIL" w:hAnsi="Abyssinica SIL" w:cs="Abyssinica SIL"/>
        </w:rPr>
        <w:t>።</w:t>
      </w:r>
      <w:r w:rsidR="005A2FBB" w:rsidRPr="00293354">
        <w:rPr>
          <w:rFonts w:ascii="Abyssinica SIL" w:hAnsi="Abyssinica SIL" w:cs="Abyssinica SIL"/>
        </w:rPr>
        <w:t xml:space="preserve"> ከመስጠቱ የተነሣ ስጦታው አይመለስም አይመለስ በስምዕ ውኩፍ</w:t>
      </w:r>
      <w:r w:rsidR="00293354">
        <w:rPr>
          <w:rFonts w:ascii="Abyssinica SIL" w:hAnsi="Abyssinica SIL" w:cs="Abyssinica SIL"/>
        </w:rPr>
        <w:t>።</w:t>
      </w:r>
      <w:r w:rsidR="005A2FBB" w:rsidRPr="00293354">
        <w:rPr>
          <w:rFonts w:ascii="Abyssinica SIL" w:hAnsi="Abyssinica SIL" w:cs="Abyssinica SIL"/>
        </w:rPr>
        <w:t xml:space="preserve"> በእውነተኛው ምስክር ቢሰጥ ኢበኅቡዕ</w:t>
      </w:r>
      <w:r w:rsidR="00293354">
        <w:rPr>
          <w:rFonts w:ascii="Abyssinica SIL" w:hAnsi="Abyssinica SIL" w:cs="Abyssinica SIL"/>
        </w:rPr>
        <w:t>።</w:t>
      </w:r>
      <w:r w:rsidR="005A2FBB" w:rsidRPr="00293354">
        <w:rPr>
          <w:rFonts w:ascii="Abyssinica SIL" w:hAnsi="Abyssinica SIL" w:cs="Abyssinica SIL"/>
        </w:rPr>
        <w:t xml:space="preserve"> ያለ ምስክርም ቢሰጥ ወኢበክሡት</w:t>
      </w:r>
      <w:r w:rsidR="00293354">
        <w:rPr>
          <w:rFonts w:ascii="Abyssinica SIL" w:hAnsi="Abyssinica SIL" w:cs="Abyssinica SIL"/>
        </w:rPr>
        <w:t>።</w:t>
      </w:r>
      <w:r w:rsidR="005A2FBB" w:rsidRPr="00293354">
        <w:rPr>
          <w:rFonts w:ascii="Abyssinica SIL" w:hAnsi="Abyssinica SIL" w:cs="Abyssinica SIL"/>
        </w:rPr>
        <w:t xml:space="preserve"> ገልጾም ቢሰጥ አንድም ኢበክሡት</w:t>
      </w:r>
      <w:r w:rsidR="00293354">
        <w:rPr>
          <w:rFonts w:ascii="Abyssinica SIL" w:hAnsi="Abyssinica SIL" w:cs="Abyssinica SIL"/>
        </w:rPr>
        <w:t>።</w:t>
      </w:r>
      <w:r w:rsidR="005A2FBB" w:rsidRPr="00293354">
        <w:rPr>
          <w:rFonts w:ascii="Abyssinica SIL" w:hAnsi="Abyssinica SIL" w:cs="Abyssinica SIL"/>
        </w:rPr>
        <w:t xml:space="preserve"> በብዙ ምስክር ቢሰጥ ወኢበኅቡዕ</w:t>
      </w:r>
      <w:r w:rsidR="00293354">
        <w:rPr>
          <w:rFonts w:ascii="Abyssinica SIL" w:hAnsi="Abyssinica SIL" w:cs="Abyssinica SIL"/>
        </w:rPr>
        <w:t>።</w:t>
      </w:r>
      <w:r w:rsidR="005A2FBB" w:rsidRPr="00293354">
        <w:rPr>
          <w:rFonts w:ascii="Abyssinica SIL" w:hAnsi="Abyssinica SIL" w:cs="Abyssinica SIL"/>
        </w:rPr>
        <w:t xml:space="preserve"> በጥቂትም ምስክርም ቢሰጥ አንድም ኢበክሡት</w:t>
      </w:r>
      <w:r w:rsidR="00293354">
        <w:rPr>
          <w:rFonts w:ascii="Abyssinica SIL" w:hAnsi="Abyssinica SIL" w:cs="Abyssinica SIL"/>
        </w:rPr>
        <w:t>።</w:t>
      </w:r>
      <w:r w:rsidR="005A2FBB" w:rsidRPr="00293354">
        <w:rPr>
          <w:rFonts w:ascii="Abyssinica SIL" w:hAnsi="Abyssinica SIL" w:cs="Abyssinica SIL"/>
        </w:rPr>
        <w:t xml:space="preserve"> ልጆቹ ቢያውቁ ወኢበኅቡዕ</w:t>
      </w:r>
      <w:r w:rsidR="00293354">
        <w:rPr>
          <w:rFonts w:ascii="Abyssinica SIL" w:hAnsi="Abyssinica SIL" w:cs="Abyssinica SIL"/>
        </w:rPr>
        <w:t>።</w:t>
      </w:r>
      <w:r w:rsidR="005A2FBB" w:rsidRPr="00293354">
        <w:rPr>
          <w:rFonts w:ascii="Abyssinica SIL" w:hAnsi="Abyssinica SIL" w:cs="Abyssinica SIL"/>
        </w:rPr>
        <w:t xml:space="preserve"> ባያውቁም ስጦታው አይመለስም ወለወሀቢሰ ይደልዎ ከመ የሀብ በሕይወቱ እመ ፈቀደ በጊዜሁ ዘእንበለ ውሳኔ ዕድሜኢ</w:t>
      </w:r>
      <w:r w:rsidR="00293354">
        <w:rPr>
          <w:rFonts w:ascii="Abyssinica SIL" w:hAnsi="Abyssinica SIL" w:cs="Abyssinica SIL"/>
        </w:rPr>
        <w:t>።</w:t>
      </w:r>
      <w:r w:rsidR="005A2FBB" w:rsidRPr="00293354">
        <w:rPr>
          <w:rFonts w:ascii="Abyssinica SIL" w:hAnsi="Abyssinica SIL" w:cs="Abyssinica SIL"/>
        </w:rPr>
        <w:t xml:space="preserve"> ሰጭ በሕይወተ ሥጋ ሳለ ቀን ሳይወስን ቢሰጥ ቢዒወድ መስጠት ይገባቸዋል ወለእመ ፈቀደ እምድኅሬሁ በትእዛዝ</w:t>
      </w:r>
      <w:r w:rsidR="00293354">
        <w:rPr>
          <w:rFonts w:ascii="Abyssinica SIL" w:hAnsi="Abyssinica SIL" w:cs="Abyssinica SIL"/>
        </w:rPr>
        <w:t>።</w:t>
      </w:r>
      <w:r w:rsidR="005A2FBB" w:rsidRPr="00293354">
        <w:rPr>
          <w:rFonts w:ascii="Abyssinica SIL" w:hAnsi="Abyssinica SIL" w:cs="Abyssinica SIL"/>
        </w:rPr>
        <w:t xml:space="preserve"> ሳይሞት እዞ ከሞተ በኋላ ሊሰጥ ቢወድ ወበጊዜ እሙር ዘይመጽእ</w:t>
      </w:r>
      <w:r w:rsidR="00293354">
        <w:rPr>
          <w:rFonts w:ascii="Abyssinica SIL" w:hAnsi="Abyssinica SIL" w:cs="Abyssinica SIL"/>
        </w:rPr>
        <w:t>።</w:t>
      </w:r>
      <w:r w:rsidR="005A2FBB" w:rsidRPr="00293354">
        <w:rPr>
          <w:rFonts w:ascii="Abyssinica SIL" w:hAnsi="Abyssinica SIL" w:cs="Abyssinica SIL"/>
        </w:rPr>
        <w:t xml:space="preserve"> በሚመጣው በታወቀው ዘመን ሊሰጥ ቢወድ ወሎቱ ድልው ከመ ይግበር በጊዜ ሞቱ ተፍጻሜታ እምድኅረ ዕረፍቱ</w:t>
      </w:r>
      <w:r w:rsidR="00293354">
        <w:rPr>
          <w:rFonts w:ascii="Abyssinica SIL" w:hAnsi="Abyssinica SIL" w:cs="Abyssinica SIL"/>
        </w:rPr>
        <w:t>።</w:t>
      </w:r>
      <w:r w:rsidR="005A2FBB" w:rsidRPr="00293354">
        <w:rPr>
          <w:rFonts w:ascii="Abyssinica SIL" w:hAnsi="Abyssinica SIL" w:cs="Abyssinica SIL"/>
        </w:rPr>
        <w:t xml:space="preserve"> ከሞተ በኋላ የምትጸና ቃሉን በሚሞትበት ጊዜ መናገር ይገባዋል ለእመ ወሀበ ኵሎ ንዋዮ</w:t>
      </w:r>
      <w:r w:rsidR="00293354">
        <w:rPr>
          <w:rFonts w:ascii="Abyssinica SIL" w:hAnsi="Abyssinica SIL" w:cs="Abyssinica SIL"/>
        </w:rPr>
        <w:t>።</w:t>
      </w:r>
      <w:r w:rsidR="005A2FBB" w:rsidRPr="00293354">
        <w:rPr>
          <w:rFonts w:ascii="Abyssinica SIL" w:hAnsi="Abyssinica SIL" w:cs="Abyssinica SIL"/>
        </w:rPr>
        <w:t xml:space="preserve"> መላ ገንዘቡን ቢሰጥ አው መብዝኅቶ በዘመን ኅበ ዘኢኮነ ሎቱ ወልድ ባቲ</w:t>
      </w:r>
      <w:r w:rsidR="00293354">
        <w:rPr>
          <w:rFonts w:ascii="Abyssinica SIL" w:hAnsi="Abyssinica SIL" w:cs="Abyssinica SIL"/>
        </w:rPr>
        <w:t>።</w:t>
      </w:r>
      <w:r w:rsidR="005A2FBB" w:rsidRPr="00293354">
        <w:rPr>
          <w:rFonts w:ascii="Abyssinica SIL" w:hAnsi="Abyssinica SIL" w:cs="Abyssinica SIL"/>
        </w:rPr>
        <w:t xml:space="preserve"> ልጅ ባልወለደበት ዘመን ከፍሎም ቢሰጥ ወእምድኅረ ዝንቱ ተወልደ ሎቱ ወልድ</w:t>
      </w:r>
      <w:r w:rsidR="00293354">
        <w:rPr>
          <w:rFonts w:ascii="Abyssinica SIL" w:hAnsi="Abyssinica SIL" w:cs="Abyssinica SIL"/>
        </w:rPr>
        <w:t>።</w:t>
      </w:r>
      <w:r w:rsidR="005A2FBB" w:rsidRPr="00293354">
        <w:rPr>
          <w:rFonts w:ascii="Abyssinica SIL" w:hAnsi="Abyssinica SIL" w:cs="Abyssinica SIL"/>
        </w:rPr>
        <w:t xml:space="preserve"> ከዚህ በኋላ ልጅ ቢወለድለት ሎቱኪ ይደልዎ አግብኦቱ ለዘፈቀደ</w:t>
      </w:r>
      <w:r w:rsidR="00293354">
        <w:rPr>
          <w:rFonts w:ascii="Abyssinica SIL" w:hAnsi="Abyssinica SIL" w:cs="Abyssinica SIL"/>
        </w:rPr>
        <w:t>።</w:t>
      </w:r>
      <w:r w:rsidR="005A2FBB" w:rsidRPr="00293354">
        <w:rPr>
          <w:rFonts w:ascii="Abyssinica SIL" w:hAnsi="Abyssinica SIL" w:cs="Abyssinica SIL"/>
        </w:rPr>
        <w:t xml:space="preserve"> ለወለደው ለወደደው ለልጁ መልሶ መስጠት ይገባዋል ወለዘከመዝ ግብር ውስቴቱ ዘአስተርእየ ሎቱ</w:t>
      </w:r>
      <w:r w:rsidR="00293354">
        <w:rPr>
          <w:rFonts w:ascii="Abyssinica SIL" w:hAnsi="Abyssinica SIL" w:cs="Abyssinica SIL"/>
        </w:rPr>
        <w:t>።</w:t>
      </w:r>
      <w:r w:rsidR="005A2FBB" w:rsidRPr="00293354">
        <w:rPr>
          <w:rFonts w:ascii="Abyssinica SIL" w:hAnsi="Abyssinica SIL" w:cs="Abyssinica SIL"/>
        </w:rPr>
        <w:t xml:space="preserve"> እንዲህ ያለ ሥራ ላገኘው ሰው በጠሰ የተፈረደውን ፍርድ ማድረግ ይገባዋል እመ ኮነ ወርቀ ዘውሀበ የሰጠው ወርቅ ቢኢሆን ለእመ ኮነ ርኩበ ሲገኝ ዓይነታውን ወእመ አኮ ሤጠ ዚአሁ</w:t>
      </w:r>
      <w:r w:rsidR="00293354">
        <w:rPr>
          <w:rFonts w:ascii="Abyssinica SIL" w:hAnsi="Abyssinica SIL" w:cs="Abyssinica SIL"/>
        </w:rPr>
        <w:t>።</w:t>
      </w:r>
      <w:r w:rsidR="005A2FBB" w:rsidRPr="00293354">
        <w:rPr>
          <w:rFonts w:ascii="Abyssinica SIL" w:hAnsi="Abyssinica SIL" w:cs="Abyssinica SIL"/>
        </w:rPr>
        <w:t xml:space="preserve"> ወኢይከውን አግብኦተ ንዋይ እምድኅረ ሞተ ፩ዱ እምኔሆሙ</w:t>
      </w:r>
      <w:r w:rsidR="00293354">
        <w:rPr>
          <w:rFonts w:ascii="Abyssinica SIL" w:hAnsi="Abyssinica SIL" w:cs="Abyssinica SIL"/>
        </w:rPr>
        <w:t>።</w:t>
      </w:r>
      <w:r w:rsidR="005A2FBB" w:rsidRPr="00293354">
        <w:rPr>
          <w:rFonts w:ascii="Abyssinica SIL" w:hAnsi="Abyssinica SIL" w:cs="Abyssinica SIL"/>
        </w:rPr>
        <w:t xml:space="preserve"> ከሰጭና ከተቀባይ አንዱ ከሞተ በኋላ ገንዘቡን መመለስ አይገባም አለ፤ ሰጭ ቢሞት የሰጭ ልጆች ተቀባይን ተቀባይ ቢሞት ሰጭ የተቀባይን ልጆች ገንዘባችንን አምጡ ማለት አይገባም ወአ ሶበ ተኃጥእ ርእሰ ንዋያ ዘወሀቦ ሎቱ</w:t>
      </w:r>
      <w:r w:rsidR="00293354">
        <w:rPr>
          <w:rFonts w:ascii="Abyssinica SIL" w:hAnsi="Abyssinica SIL" w:cs="Abyssinica SIL"/>
        </w:rPr>
        <w:t>።</w:t>
      </w:r>
      <w:r w:rsidR="005A2FBB" w:rsidRPr="00293354">
        <w:rPr>
          <w:rFonts w:ascii="Abyssinica SIL" w:hAnsi="Abyssinica SIL" w:cs="Abyssinica SIL"/>
        </w:rPr>
        <w:t xml:space="preserve"> የሰጠው ገንዘብ ቢኖር ዓይነታን ወሤጠ ዚአሁ</w:t>
      </w:r>
      <w:r w:rsidR="00293354">
        <w:rPr>
          <w:rFonts w:ascii="Abyssinica SIL" w:hAnsi="Abyssinica SIL" w:cs="Abyssinica SIL"/>
        </w:rPr>
        <w:t>።</w:t>
      </w:r>
      <w:r w:rsidR="005A2FBB" w:rsidRPr="00293354">
        <w:rPr>
          <w:rFonts w:ascii="Abyssinica SIL" w:hAnsi="Abyssinica SIL" w:cs="Abyssinica SIL"/>
        </w:rPr>
        <w:t xml:space="preserve"> ዓይነታቸውም ቢታጣ ዋጋውን አምጣ ማለት አይገባም ወለእመ አኃዘ ወሀቢ ህየንቲሁ ለዘተወህቦ</w:t>
      </w:r>
      <w:r w:rsidR="00293354">
        <w:rPr>
          <w:rFonts w:ascii="Abyssinica SIL" w:hAnsi="Abyssinica SIL" w:cs="Abyssinica SIL"/>
        </w:rPr>
        <w:t>።</w:t>
      </w:r>
      <w:r w:rsidR="005A2FBB" w:rsidRPr="00293354">
        <w:rPr>
          <w:rFonts w:ascii="Abyssinica SIL" w:hAnsi="Abyssinica SIL" w:cs="Abyssinica SIL"/>
        </w:rPr>
        <w:t xml:space="preserve"> ሰጭ ገንዘቡን ስለ ሰጠ አለ የረዳሁበትን ያጠባሁበትን ስጠኝ ብሎ ቢይዝ ተቀባይ መንሣት አይገባውም ዘእንበለ በተሣምሮቶሙ</w:t>
      </w:r>
      <w:r w:rsidR="00293354">
        <w:rPr>
          <w:rFonts w:ascii="Abyssinica SIL" w:hAnsi="Abyssinica SIL" w:cs="Abyssinica SIL"/>
        </w:rPr>
        <w:t>።</w:t>
      </w:r>
      <w:r w:rsidR="005A2FBB" w:rsidRPr="00293354">
        <w:rPr>
          <w:rFonts w:ascii="Abyssinica SIL" w:hAnsi="Abyssinica SIL" w:cs="Abyssinica SIL"/>
        </w:rPr>
        <w:t xml:space="preserve"> ሁለቱ ተዋደው ይቀርብኝ ይቅርብኝ ቢባባሉ ነው እንጂ አንድም ወኢለእመ አኃዘ ወሀቢ ህየንቲሁ ለዘተውህቦ</w:t>
      </w:r>
      <w:r w:rsidR="00293354">
        <w:rPr>
          <w:rFonts w:ascii="Abyssinica SIL" w:hAnsi="Abyssinica SIL" w:cs="Abyssinica SIL"/>
        </w:rPr>
        <w:t>።</w:t>
      </w:r>
      <w:r w:rsidR="005A2FBB" w:rsidRPr="00293354">
        <w:rPr>
          <w:rFonts w:ascii="Abyssinica SIL" w:hAnsi="Abyssinica SIL" w:cs="Abyssinica SIL"/>
        </w:rPr>
        <w:t xml:space="preserve"> ሰጭ ገንዘብ ስለ ሰጠ ገንዘቤን ስጠኝ ብሎ ቢይዝ ተቀባይ መንሣት አይገባውም ሐተታ፤ የሎሜ ፈረስ ነው ወንድ ልጅ ሎሜ አበርክቶ ፈረስ ይቀባል ሴት ልጅም ሸማ ፈትላ መሶብ ሰፍታ አበርክታ እንዲህ ያለውን እሰጥሻለሁ ይላታል ስጠኝ ብትለው መንሣት አይገባውም ዘእንበለ በተሣምሮቶሙ</w:t>
      </w:r>
      <w:r w:rsidR="00293354">
        <w:rPr>
          <w:rFonts w:ascii="Abyssinica SIL" w:hAnsi="Abyssinica SIL" w:cs="Abyssinica SIL"/>
        </w:rPr>
        <w:t>።</w:t>
      </w:r>
      <w:r w:rsidR="005A2FBB" w:rsidRPr="00293354">
        <w:rPr>
          <w:rFonts w:ascii="Abyssinica SIL" w:hAnsi="Abyssinica SIL" w:cs="Abyssinica SIL"/>
        </w:rPr>
        <w:t xml:space="preserve"> ኈልቱ ተዋደው ይቅርብኝ ይቅርብኝ ቢባባሉ ነው እንጂ ወኢበዘያመጽእ ኅሠመ በጊዜ አግብኦቱ ለዘወሀበ ንዋየ ዚአሁ</w:t>
      </w:r>
      <w:r w:rsidR="00293354">
        <w:rPr>
          <w:rFonts w:ascii="Abyssinica SIL" w:hAnsi="Abyssinica SIL" w:cs="Abyssinica SIL"/>
        </w:rPr>
        <w:t>።</w:t>
      </w:r>
      <w:r w:rsidR="005A2FBB" w:rsidRPr="00293354">
        <w:rPr>
          <w:rFonts w:ascii="Abyssinica SIL" w:hAnsi="Abyssinica SIL" w:cs="Abyssinica SIL"/>
        </w:rPr>
        <w:t xml:space="preserve"> ሰጭ የሰጠውን ገንዘብ በሚቀበልበት ጊዜ በተቀባይ ክፉ ሥራ መሥራት አይገባውም በከመ ለእመ ወሀቦ ቤት</w:t>
      </w:r>
      <w:r w:rsidR="00293354">
        <w:rPr>
          <w:rFonts w:ascii="Abyssinica SIL" w:hAnsi="Abyssinica SIL" w:cs="Abyssinica SIL"/>
        </w:rPr>
        <w:t>።</w:t>
      </w:r>
      <w:r w:rsidR="005A2FBB" w:rsidRPr="00293354">
        <w:rPr>
          <w:rFonts w:ascii="Abyssinica SIL" w:hAnsi="Abyssinica SIL" w:cs="Abyssinica SIL"/>
        </w:rPr>
        <w:t xml:space="preserve"> ቤት ቢሰጠው</w:t>
      </w:r>
      <w:r w:rsidR="00293354">
        <w:rPr>
          <w:rFonts w:ascii="Abyssinica SIL" w:hAnsi="Abyssinica SIL" w:cs="Abyssinica SIL"/>
        </w:rPr>
        <w:t>።</w:t>
      </w:r>
      <w:r w:rsidR="005A2FBB" w:rsidRPr="00293354">
        <w:rPr>
          <w:rFonts w:ascii="Abyssinica SIL" w:hAnsi="Abyssinica SIL" w:cs="Abyssinica SIL"/>
        </w:rPr>
        <w:t xml:space="preserve"> ወሐነጸ ውስቴቱ ሕፁረ</w:t>
      </w:r>
      <w:r w:rsidR="00293354">
        <w:rPr>
          <w:rFonts w:ascii="Abyssinica SIL" w:hAnsi="Abyssinica SIL" w:cs="Abyssinica SIL"/>
        </w:rPr>
        <w:t>።</w:t>
      </w:r>
      <w:r w:rsidR="005A2FBB" w:rsidRPr="00293354">
        <w:rPr>
          <w:rFonts w:ascii="Abyssinica SIL" w:hAnsi="Abyssinica SIL" w:cs="Abyssinica SIL"/>
        </w:rPr>
        <w:t xml:space="preserve"> አጽር ቢያጽርበት ቅጽር ቢቀጽርበት ኢይደልዎ ሎቱ አግብኦት ኪያሁ አፍርሰህ ሒድ ማለት አይገባውም አላ ሤጠ ንዋዩ</w:t>
      </w:r>
      <w:r w:rsidR="00293354">
        <w:rPr>
          <w:rFonts w:ascii="Abyssinica SIL" w:hAnsi="Abyssinica SIL" w:cs="Abyssinica SIL"/>
        </w:rPr>
        <w:t>።</w:t>
      </w:r>
      <w:r w:rsidR="005A2FBB" w:rsidRPr="00293354">
        <w:rPr>
          <w:rFonts w:ascii="Abyssinica SIL" w:hAnsi="Abyssinica SIL" w:cs="Abyssinica SIL"/>
        </w:rPr>
        <w:t xml:space="preserve"> ዋጋውን ይሰጠው እንጂ አንድም ወኢበያመጽእ ኅሠመ በጊዜ አግብኦቱ ለዘወሀቦ ንዋየ ዚአሁ</w:t>
      </w:r>
      <w:r w:rsidR="00293354">
        <w:rPr>
          <w:rFonts w:ascii="Abyssinica SIL" w:hAnsi="Abyssinica SIL" w:cs="Abyssinica SIL"/>
        </w:rPr>
        <w:t>።</w:t>
      </w:r>
      <w:r w:rsidR="005A2FBB" w:rsidRPr="00293354">
        <w:rPr>
          <w:rFonts w:ascii="Abyssinica SIL" w:hAnsi="Abyssinica SIL" w:cs="Abyssinica SIL"/>
        </w:rPr>
        <w:t xml:space="preserve"> ተቀባይ የተቀበለውን ገንዘብ በሚመልስበት ጊዜ በሰጭ ክፉ ሥራ መስራት አይገባውም በከመ ለእመ ወሀበ ቤት</w:t>
      </w:r>
      <w:r w:rsidR="00293354">
        <w:rPr>
          <w:rFonts w:ascii="Abyssinica SIL" w:hAnsi="Abyssinica SIL" w:cs="Abyssinica SIL"/>
        </w:rPr>
        <w:t>።</w:t>
      </w:r>
      <w:r w:rsidR="005A2FBB" w:rsidRPr="00293354">
        <w:rPr>
          <w:rFonts w:ascii="Abyssinica SIL" w:hAnsi="Abyssinica SIL" w:cs="Abyssinica SIL"/>
        </w:rPr>
        <w:t xml:space="preserve"> ቤት ቢቀበል ወሐነፀ ውስቴቱ ሐፁረ</w:t>
      </w:r>
      <w:r w:rsidR="00293354">
        <w:rPr>
          <w:rFonts w:ascii="Abyssinica SIL" w:hAnsi="Abyssinica SIL" w:cs="Abyssinica SIL"/>
        </w:rPr>
        <w:t>።</w:t>
      </w:r>
      <w:r w:rsidR="005A2FBB" w:rsidRPr="00293354">
        <w:rPr>
          <w:rFonts w:ascii="Abyssinica SIL" w:hAnsi="Abyssinica SIL" w:cs="Abyssinica SIL"/>
        </w:rPr>
        <w:t xml:space="preserve"> አጽር ቢያድርበት ቅጽር ቢቀጽርበት ኢይድለዎ ሎቱ አግብኦት ኪያሁ አፍርሼ ልሒድ ማለት አይገባውም</w:t>
      </w:r>
      <w:r w:rsidR="00293354">
        <w:rPr>
          <w:rFonts w:ascii="Abyssinica SIL" w:hAnsi="Abyssinica SIL" w:cs="Abyssinica SIL"/>
        </w:rPr>
        <w:t>።</w:t>
      </w:r>
      <w:r w:rsidR="005A2FBB" w:rsidRPr="00293354">
        <w:rPr>
          <w:rFonts w:ascii="Abyssinica SIL" w:hAnsi="Abyssinica SIL" w:cs="Abyssinica SIL"/>
        </w:rPr>
        <w:t xml:space="preserve"> አላ ሤጠ ንዋዩ</w:t>
      </w:r>
      <w:r w:rsidR="00293354">
        <w:rPr>
          <w:rFonts w:ascii="Abyssinica SIL" w:hAnsi="Abyssinica SIL" w:cs="Abyssinica SIL"/>
        </w:rPr>
        <w:t>።</w:t>
      </w:r>
      <w:r w:rsidR="005A2FBB" w:rsidRPr="00293354">
        <w:rPr>
          <w:rFonts w:ascii="Abyssinica SIL" w:hAnsi="Abyssinica SIL" w:cs="Abyssinica SIL"/>
        </w:rPr>
        <w:t xml:space="preserve"> የሠራበት ዋጋውን ይቀበል እንጂ ወለመእ ወሀበ ሀብተ ዘኢበጽሐ መጠነ አካል ለመኑሂ እምሰብእ</w:t>
      </w:r>
      <w:r w:rsidR="00293354">
        <w:rPr>
          <w:rFonts w:ascii="Abyssinica SIL" w:hAnsi="Abyssinica SIL" w:cs="Abyssinica SIL"/>
        </w:rPr>
        <w:t>።</w:t>
      </w:r>
      <w:r w:rsidR="005A2FBB" w:rsidRPr="00293354">
        <w:rPr>
          <w:rFonts w:ascii="Abyssinica SIL" w:hAnsi="Abyssinica SIL" w:cs="Abyssinica SIL"/>
        </w:rPr>
        <w:t xml:space="preserve"> አካለ እምጠን ያላደረሰ ሰው ከሰው ወገን ለማንም ለማን ገንዘብ ሲሰጥ ሎቱኬ ይደልዎ ይትናገር በእንቲአየ እምድኅረ ብጽሐቱ ኅበ መጠነ አካል በ፬ቱ ዓመት</w:t>
      </w:r>
      <w:r w:rsidR="00293354">
        <w:rPr>
          <w:rFonts w:ascii="Abyssinica SIL" w:hAnsi="Abyssinica SIL" w:cs="Abyssinica SIL"/>
        </w:rPr>
        <w:t>።</w:t>
      </w:r>
      <w:r w:rsidR="005A2FBB" w:rsidRPr="00293354">
        <w:rPr>
          <w:rFonts w:ascii="Abyssinica SIL" w:hAnsi="Abyssinica SIL" w:cs="Abyssinica SIL"/>
        </w:rPr>
        <w:t xml:space="preserve"> አካለ መጠን ካደረሰ በኋላ በአራት ዓመት የስጦታውን ነገር መናገር ይገባዋል ወይግባእ ከመ ይንሣእ ንዋዮ ለእመ ፈቀደ</w:t>
      </w:r>
      <w:r w:rsidR="00293354">
        <w:rPr>
          <w:rFonts w:ascii="Abyssinica SIL" w:hAnsi="Abyssinica SIL" w:cs="Abyssinica SIL"/>
        </w:rPr>
        <w:t>።</w:t>
      </w:r>
      <w:r w:rsidR="005A2FBB" w:rsidRPr="00293354">
        <w:rPr>
          <w:rFonts w:ascii="Abyssinica SIL" w:hAnsi="Abyssinica SIL" w:cs="Abyssinica SIL"/>
        </w:rPr>
        <w:t xml:space="preserve"> ገንዘቡን ሊቀበልም ቢኢወድ ሊተ ውለትም ቢወድ በአራቱ ዓመት ሁሉ መናገር ይገባዋል መክ ዘ፲ወ፱ቱ</w:t>
      </w:r>
      <w:r w:rsidR="00293354">
        <w:rPr>
          <w:rFonts w:ascii="Abyssinica SIL" w:hAnsi="Abyssinica SIL" w:cs="Abyssinica SIL"/>
        </w:rPr>
        <w:t>።</w:t>
      </w:r>
      <w:r w:rsidR="005A2FBB" w:rsidRPr="00293354">
        <w:rPr>
          <w:rFonts w:ascii="Abyssinica SIL" w:hAnsi="Abyssinica SIL" w:cs="Abyssinica SIL"/>
        </w:rPr>
        <w:t xml:space="preserve"> በሁለተኛው ፍትሐ ነገሥት በአሥራ ዘጠነኛው አንቀጽ ተጽፏል ወሀብትሰ እንተ ትቅውም በመጽሐፍ</w:t>
      </w:r>
      <w:r w:rsidR="00293354">
        <w:rPr>
          <w:rFonts w:ascii="Abyssinica SIL" w:hAnsi="Abyssinica SIL" w:cs="Abyssinica SIL"/>
        </w:rPr>
        <w:t>።</w:t>
      </w:r>
      <w:r w:rsidR="005A2FBB" w:rsidRPr="00293354">
        <w:rPr>
          <w:rFonts w:ascii="Abyssinica SIL" w:hAnsi="Abyssinica SIL" w:cs="Abyssinica SIL"/>
        </w:rPr>
        <w:t xml:space="preserve"> በደብዳቤ የምትሆን ስጦታ ኢትትፌጸም ዘእንበለ የሀብ ወሀቢ መጽሐፈ ለዘይሁቦ ሎቱ ለእመ ኮነት ለነኪር</w:t>
      </w:r>
      <w:r w:rsidR="00293354">
        <w:rPr>
          <w:rFonts w:ascii="Abyssinica SIL" w:hAnsi="Abyssinica SIL" w:cs="Abyssinica SIL"/>
        </w:rPr>
        <w:t>።</w:t>
      </w:r>
      <w:r w:rsidR="005A2FBB" w:rsidRPr="00293354">
        <w:rPr>
          <w:rFonts w:ascii="Abyssinica SIL" w:hAnsi="Abyssinica SIL" w:cs="Abyssinica SIL"/>
        </w:rPr>
        <w:t xml:space="preserve"> ስጦታው ለባዕድ ከሆነች ሰጭ ለሚሰጠው ሰው ደብዳቤ ጽፎ ቢሰጠው ነው እንጅ ጽፎ ካልሰጠው ስጦታው አትጸናም አትፈጸምም </w:t>
      </w:r>
      <w:r w:rsidR="005A2FBB" w:rsidRPr="00293354">
        <w:rPr>
          <w:rFonts w:ascii="Abyssinica SIL" w:hAnsi="Abyssinica SIL" w:cs="Abyssinica SIL"/>
        </w:rPr>
        <w:lastRenderedPageBreak/>
        <w:t>ይደልዎ ሎቱ እምድኅረ ወሀቦ ኪይሃ ከመ ይሚጣ እምኔሁ</w:t>
      </w:r>
      <w:r w:rsidR="00293354">
        <w:rPr>
          <w:rFonts w:ascii="Abyssinica SIL" w:hAnsi="Abyssinica SIL" w:cs="Abyssinica SIL"/>
        </w:rPr>
        <w:t>።</w:t>
      </w:r>
      <w:r w:rsidR="005A2FBB" w:rsidRPr="00293354">
        <w:rPr>
          <w:rFonts w:ascii="Abyssinica SIL" w:hAnsi="Abyssinica SIL" w:cs="Abyssinica SIL"/>
        </w:rPr>
        <w:t xml:space="preserve"> ገንዘቡንም ከሰጠው በኋላ ያለ ነውር መልሶ መውሰድ አይገባውም ወለእመኒ ኮነት ለወልደ ዚአሁ</w:t>
      </w:r>
      <w:r w:rsidR="00293354">
        <w:rPr>
          <w:rFonts w:ascii="Abyssinica SIL" w:hAnsi="Abyssinica SIL" w:cs="Abyssinica SIL"/>
        </w:rPr>
        <w:t>።</w:t>
      </w:r>
      <w:r w:rsidR="005A2FBB" w:rsidRPr="00293354">
        <w:rPr>
          <w:rFonts w:ascii="Abyssinica SIL" w:hAnsi="Abyssinica SIL" w:cs="Abyssinica SIL"/>
        </w:rPr>
        <w:t xml:space="preserve"> ለስጦታው ለልጁ ቢሆን አው ለወልደ ወልዱ</w:t>
      </w:r>
      <w:r w:rsidR="00293354">
        <w:rPr>
          <w:rFonts w:ascii="Abyssinica SIL" w:hAnsi="Abyssinica SIL" w:cs="Abyssinica SIL"/>
        </w:rPr>
        <w:t>።</w:t>
      </w:r>
      <w:r w:rsidR="005A2FBB" w:rsidRPr="00293354">
        <w:rPr>
          <w:rFonts w:ascii="Abyssinica SIL" w:hAnsi="Abyssinica SIL" w:cs="Abyssinica SIL"/>
        </w:rPr>
        <w:t xml:space="preserve"> ለልጅ ልጁም ቢሆን ትከውን አማነ ዘእንበለ መጽሐፍ ስጦታው ያለ ደብዳቤ ትጸናለች ሐተታ ደብዳቤው ተዛምደው ነውና ወይደሉ ሎቱ ከመ ይሜጣ በሕይት በሕይወት ሥጋ ሳለ መልሶ መውሰድ ይገባዋል ወከመ ይወልጥ ዘተጽሕፈ ሎሙ በከመ ፈቀደ ይደልዎ እንደ ወደደ አድርጎ የተጻፈውን መፋቅ የተናገረውን መለወጥ ይገባዋል ወእምድኅረ ሞቱሰ ሎሙ ዘውስተ መጽሐፍ ወለእመኒኢ ኢወሀቦሙ ሎሙ ከሞተ በኋላ ግን ምንም አልሰጠኋቸውም ቢል በደብዳቤ የተጻፈው ቃል ሊጸናላቸው ይገባል ወለእለሂ ይሁቦሙ ቀዳሚ አሉ እሙንቱ ደቂቅ</w:t>
      </w:r>
      <w:r w:rsidR="00293354">
        <w:rPr>
          <w:rFonts w:ascii="Abyssinica SIL" w:hAnsi="Abyssinica SIL" w:cs="Abyssinica SIL"/>
        </w:rPr>
        <w:t>።</w:t>
      </w:r>
      <w:r w:rsidR="005A2FBB" w:rsidRPr="00293354">
        <w:rPr>
          <w:rFonts w:ascii="Abyssinica SIL" w:hAnsi="Abyssinica SIL" w:cs="Abyssinica SIL"/>
        </w:rPr>
        <w:t xml:space="preserve"> መጀመርያ የሚሰጣቸው ልጆች ናቸው ወድኅሬሆሙ ወላድያኒሁ</w:t>
      </w:r>
      <w:r w:rsidR="00293354">
        <w:rPr>
          <w:rFonts w:ascii="Abyssinica SIL" w:hAnsi="Abyssinica SIL" w:cs="Abyssinica SIL"/>
        </w:rPr>
        <w:t>።</w:t>
      </w:r>
      <w:r w:rsidR="005A2FBB" w:rsidRPr="00293354">
        <w:rPr>
          <w:rFonts w:ascii="Abyssinica SIL" w:hAnsi="Abyssinica SIL" w:cs="Abyssinica SIL"/>
        </w:rPr>
        <w:t xml:space="preserve"> ከእነሱ ቀጥሎ የሚሰጣቸው አባቱ እናቱ</w:t>
      </w:r>
      <w:r w:rsidR="00293354">
        <w:rPr>
          <w:rFonts w:ascii="Abyssinica SIL" w:hAnsi="Abyssinica SIL" w:cs="Abyssinica SIL"/>
        </w:rPr>
        <w:t>።</w:t>
      </w:r>
      <w:r w:rsidR="005A2FBB" w:rsidRPr="00293354">
        <w:rPr>
          <w:rFonts w:ascii="Abyssinica SIL" w:hAnsi="Abyssinica SIL" w:cs="Abyssinica SIL"/>
        </w:rPr>
        <w:t xml:space="preserve"> ወእምዝ አዝማዲሁ</w:t>
      </w:r>
      <w:r w:rsidR="00293354">
        <w:rPr>
          <w:rFonts w:ascii="Abyssinica SIL" w:hAnsi="Abyssinica SIL" w:cs="Abyssinica SIL"/>
        </w:rPr>
        <w:t>።</w:t>
      </w:r>
      <w:r w:rsidR="005A2FBB" w:rsidRPr="00293354">
        <w:rPr>
          <w:rFonts w:ascii="Abyssinica SIL" w:hAnsi="Abyssinica SIL" w:cs="Abyssinica SIL"/>
        </w:rPr>
        <w:t xml:space="preserve"> ቀጥሎ እኅቱ አጎቱ አክስቱ ወእምዝ ሐማን ቀጥሎ የወለደ አማች ወእምዝ ሕፃኒሁ</w:t>
      </w:r>
      <w:r w:rsidR="00293354">
        <w:rPr>
          <w:rFonts w:ascii="Abyssinica SIL" w:hAnsi="Abyssinica SIL" w:cs="Abyssinica SIL"/>
        </w:rPr>
        <w:t>።</w:t>
      </w:r>
      <w:r w:rsidR="005A2FBB" w:rsidRPr="00293354">
        <w:rPr>
          <w:rFonts w:ascii="Abyssinica SIL" w:hAnsi="Abyssinica SIL" w:cs="Abyssinica SIL"/>
        </w:rPr>
        <w:t xml:space="preserve"> ቀጥሎ ሕፃኒ መጋቢ ወእምዝ ፍቁራን</w:t>
      </w:r>
      <w:r w:rsidR="00293354">
        <w:rPr>
          <w:rFonts w:ascii="Abyssinica SIL" w:hAnsi="Abyssinica SIL" w:cs="Abyssinica SIL"/>
        </w:rPr>
        <w:t>።</w:t>
      </w:r>
      <w:r w:rsidR="005A2FBB" w:rsidRPr="00293354">
        <w:rPr>
          <w:rFonts w:ascii="Abyssinica SIL" w:hAnsi="Abyssinica SIL" w:cs="Abyssinica SIL"/>
        </w:rPr>
        <w:t xml:space="preserve"> ቀጥሎ ወዳጅቾ ወእምዝ ላዕካን</w:t>
      </w:r>
      <w:r w:rsidR="00293354">
        <w:rPr>
          <w:rFonts w:ascii="Abyssinica SIL" w:hAnsi="Abyssinica SIL" w:cs="Abyssinica SIL"/>
        </w:rPr>
        <w:t>።</w:t>
      </w:r>
      <w:r w:rsidR="005A2FBB" w:rsidRPr="00293354">
        <w:rPr>
          <w:rFonts w:ascii="Abyssinica SIL" w:hAnsi="Abyssinica SIL" w:cs="Abyssinica SIL"/>
        </w:rPr>
        <w:t xml:space="preserve"> ቀጥሎ ገረድ ሎሌ ወእምዝ አግዋር ምእመናን</w:t>
      </w:r>
      <w:r w:rsidR="00293354">
        <w:rPr>
          <w:rFonts w:ascii="Abyssinica SIL" w:hAnsi="Abyssinica SIL" w:cs="Abyssinica SIL"/>
        </w:rPr>
        <w:t>።</w:t>
      </w:r>
      <w:r w:rsidR="005A2FBB" w:rsidRPr="00293354">
        <w:rPr>
          <w:rFonts w:ascii="Abyssinica SIL" w:hAnsi="Abyssinica SIL" w:cs="Abyssinica SIL"/>
        </w:rPr>
        <w:t xml:space="preserve"> ቀጥሎ ቸር ጐረቤት ስለ ጐረቤት አለና ቸር ጐረቤት አለ ወአብያጽ</w:t>
      </w:r>
      <w:r w:rsidR="00293354">
        <w:rPr>
          <w:rFonts w:ascii="Abyssinica SIL" w:hAnsi="Abyssinica SIL" w:cs="Abyssinica SIL"/>
        </w:rPr>
        <w:t>።</w:t>
      </w:r>
      <w:r w:rsidR="005A2FBB" w:rsidRPr="00293354">
        <w:rPr>
          <w:rFonts w:ascii="Abyssinica SIL" w:hAnsi="Abyssinica SIL" w:cs="Abyssinica SIL"/>
        </w:rPr>
        <w:t xml:space="preserve"> ቀጥሎ አብረው ያደጉ ባልንጀሮች ወዘይመስሎሙ</w:t>
      </w:r>
      <w:r w:rsidR="00293354">
        <w:rPr>
          <w:rFonts w:ascii="Abyssinica SIL" w:hAnsi="Abyssinica SIL" w:cs="Abyssinica SIL"/>
        </w:rPr>
        <w:t>።</w:t>
      </w:r>
      <w:r w:rsidR="005A2FBB" w:rsidRPr="00293354">
        <w:rPr>
          <w:rFonts w:ascii="Abyssinica SIL" w:hAnsi="Abyssinica SIL" w:cs="Abyssinica SIL"/>
        </w:rPr>
        <w:t xml:space="preserve"> ቅሎ ካህናት ናቸው ወይደሉ ከመ ይኩን ዕሪና ለዘይደልዎ ዕሪና</w:t>
      </w:r>
      <w:r w:rsidR="00293354">
        <w:rPr>
          <w:rFonts w:ascii="Abyssinica SIL" w:hAnsi="Abyssinica SIL" w:cs="Abyssinica SIL"/>
        </w:rPr>
        <w:t>።</w:t>
      </w:r>
      <w:r w:rsidR="005A2FBB" w:rsidRPr="00293354">
        <w:rPr>
          <w:rFonts w:ascii="Abyssinica SIL" w:hAnsi="Abyssinica SIL" w:cs="Abyssinica SIL"/>
        </w:rPr>
        <w:t xml:space="preserve"> መተካከል ለሚገባው ማስተካከል ይገባል ዘከመ ውሉድ</w:t>
      </w:r>
      <w:r w:rsidR="00293354">
        <w:rPr>
          <w:rFonts w:ascii="Abyssinica SIL" w:hAnsi="Abyssinica SIL" w:cs="Abyssinica SIL"/>
        </w:rPr>
        <w:t>።</w:t>
      </w:r>
      <w:r w:rsidR="005A2FBB" w:rsidRPr="00293354">
        <w:rPr>
          <w:rFonts w:ascii="Abyssinica SIL" w:hAnsi="Abyssinica SIL" w:cs="Abyssinica SIL"/>
        </w:rPr>
        <w:t xml:space="preserve"> እሊህ ከአንድ አባት እናት የተወልዱ ልጆች ናቸው ከአቀበት አይሮጡ ከእናት ልጅ አይበልጡ እንዲሉ ወኵሉ እምኔሆሙ ዘኢየአኵት ወሀቤሁ</w:t>
      </w:r>
      <w:r w:rsidR="00293354">
        <w:rPr>
          <w:rFonts w:ascii="Abyssinica SIL" w:hAnsi="Abyssinica SIL" w:cs="Abyssinica SIL"/>
        </w:rPr>
        <w:t>።</w:t>
      </w:r>
      <w:r w:rsidR="005A2FBB" w:rsidRPr="00293354">
        <w:rPr>
          <w:rFonts w:ascii="Abyssinica SIL" w:hAnsi="Abyssinica SIL" w:cs="Abyssinica SIL"/>
        </w:rPr>
        <w:t xml:space="preserve"> ለእሊህ ሁሉ ሰጩን የሚያመሰግን አንድም የማይረዳ ብእሲት አንተ ኢተአኵቶ ለምታ እንዲል ሲራ ምዕ ፳፭ ፳፫ አለ የሐውር ኅበ አይኒ ገጽ እምገጸ ኅሠም</w:t>
      </w:r>
      <w:r w:rsidR="00293354">
        <w:rPr>
          <w:rFonts w:ascii="Abyssinica SIL" w:hAnsi="Abyssinica SIL" w:cs="Abyssinica SIL"/>
        </w:rPr>
        <w:t>።</w:t>
      </w:r>
      <w:r w:rsidR="005A2FBB" w:rsidRPr="00293354">
        <w:rPr>
          <w:rFonts w:ascii="Abyssinica SIL" w:hAnsi="Abyssinica SIL" w:cs="Abyssinica SIL"/>
        </w:rPr>
        <w:t xml:space="preserve"> ከክፉ ሥራ ወገን ወደ ማናቸውም ክፉ ሥራ ይሔዳል እንጂ የሚሔድ ወለንሥአ እዲሁ ላዕሌኢሁ በዓመፃ በዓመፃ እደ ቃሉን ለመሳደብ እደ ሥጋውን ለመምታት አነሣ እንጂ የሚያነሣ ወእከይ በክፋት ወጕሕሉት</w:t>
      </w:r>
      <w:r w:rsidR="00293354">
        <w:rPr>
          <w:rFonts w:ascii="Abyssinica SIL" w:hAnsi="Abyssinica SIL" w:cs="Abyssinica SIL"/>
        </w:rPr>
        <w:t>።</w:t>
      </w:r>
      <w:r w:rsidR="005A2FBB" w:rsidRPr="00293354">
        <w:rPr>
          <w:rFonts w:ascii="Abyssinica SIL" w:hAnsi="Abyssinica SIL" w:cs="Abyssinica SIL"/>
        </w:rPr>
        <w:t xml:space="preserve"> በተንኰል ወአኅጐሉ ኃጕለ ዓቢየ እምእስዋድዮቱ </w:t>
      </w:r>
      <w:r w:rsidR="00C70D44" w:rsidRPr="00293354">
        <w:rPr>
          <w:rFonts w:ascii="Abyssinica SIL" w:hAnsi="Abyssinica SIL" w:cs="Abyssinica SIL"/>
        </w:rPr>
        <w:t>ለነ</w:t>
      </w:r>
      <w:r w:rsidR="005A2FBB" w:rsidRPr="00293354">
        <w:rPr>
          <w:rFonts w:ascii="Abyssinica SIL" w:hAnsi="Abyssinica SIL" w:cs="Abyssinica SIL"/>
        </w:rPr>
        <w:t>ሢእ ንዋዩ ገንዘቡን ለማስወረስ ከመክሰሱ ከማጣላቱ የተነሣ ፍጹም ጥፋት አጠፋው እንጂ የሚያጠፋው አው ገብረ በዘይማስን ሕይወቱ</w:t>
      </w:r>
      <w:r w:rsidR="00293354">
        <w:rPr>
          <w:rFonts w:ascii="Abyssinica SIL" w:hAnsi="Abyssinica SIL" w:cs="Abyssinica SIL"/>
        </w:rPr>
        <w:t>።</w:t>
      </w:r>
      <w:r w:rsidR="005A2FBB" w:rsidRPr="00293354">
        <w:rPr>
          <w:rFonts w:ascii="Abyssinica SIL" w:hAnsi="Abyssinica SIL" w:cs="Abyssinica SIL"/>
        </w:rPr>
        <w:t xml:space="preserve"> ሰውነቱ በሚጠፋ ገንዘብ ይጠፋ ዘንድ የሚተፋበትን አደረገ እንጂ የሚያደርግ አው ኅደገ እምዘኮነ ተሰናዕዎቶሙ ላዕሌሁ ዘቀደመ ሰማዕት በምንትኒ እምኵሉ ዘወሀህቦ ሎቱ</w:t>
      </w:r>
      <w:r w:rsidR="00293354">
        <w:rPr>
          <w:rFonts w:ascii="Abyssinica SIL" w:hAnsi="Abyssinica SIL" w:cs="Abyssinica SIL"/>
        </w:rPr>
        <w:t>።</w:t>
      </w:r>
      <w:r w:rsidR="005A2FBB" w:rsidRPr="00293354">
        <w:rPr>
          <w:rFonts w:ascii="Abyssinica SIL" w:hAnsi="Abyssinica SIL" w:cs="Abyssinica SIL"/>
        </w:rPr>
        <w:t xml:space="preserve"> ለእሱ ገንዘቡን ከሰጠበት ሥራ ወገን በማናቸውም ሥራ በምስክር ፊት የተዋዋሉትን ውል አፈረሰ እንጂ የሚያፈርስ ወእምከመ ተዓውቀ ክሡት በመንበረ ፍትሕ</w:t>
      </w:r>
      <w:r w:rsidR="00293354">
        <w:rPr>
          <w:rFonts w:ascii="Abyssinica SIL" w:hAnsi="Abyssinica SIL" w:cs="Abyssinica SIL"/>
        </w:rPr>
        <w:t>።</w:t>
      </w:r>
      <w:r w:rsidR="005A2FBB" w:rsidRPr="00293354">
        <w:rPr>
          <w:rFonts w:ascii="Abyssinica SIL" w:hAnsi="Abyssinica SIL" w:cs="Abyssinica SIL"/>
        </w:rPr>
        <w:t xml:space="preserve"> ነገረ ሥራው በአደባባይ ተገልጾ ቢታወቅ ወተጠየቀ ከመ ውእቱ ገብረ አሐተ እምነ አሉ ግብራት</w:t>
      </w:r>
      <w:r w:rsidR="00293354">
        <w:rPr>
          <w:rFonts w:ascii="Abyssinica SIL" w:hAnsi="Abyssinica SIL" w:cs="Abyssinica SIL"/>
        </w:rPr>
        <w:t>።</w:t>
      </w:r>
      <w:r w:rsidR="005A2FBB" w:rsidRPr="00293354">
        <w:rPr>
          <w:rFonts w:ascii="Abyssinica SIL" w:hAnsi="Abyssinica SIL" w:cs="Abyssinica SIL"/>
        </w:rPr>
        <w:t xml:space="preserve"> ከነዚህ ግብራት ወገን አንዲቱን እንደ ሠራ ቢረታ ይደልዎ ከመ ያግብአ ሀብታቲሁ ዘእንበለ ተውላጥ አመ ሀለዎ</w:t>
      </w:r>
      <w:r w:rsidR="00293354">
        <w:rPr>
          <w:rFonts w:ascii="Abyssinica SIL" w:hAnsi="Abyssinica SIL" w:cs="Abyssinica SIL"/>
        </w:rPr>
        <w:t>።</w:t>
      </w:r>
      <w:r w:rsidR="005A2FBB" w:rsidRPr="00293354">
        <w:rPr>
          <w:rFonts w:ascii="Abyssinica SIL" w:hAnsi="Abyssinica SIL" w:cs="Abyssinica SIL"/>
        </w:rPr>
        <w:t xml:space="preserve"> ቢኖር ሳይለወጥ ዓይነታውን አው ሤጠ ዚአሆን ለእመ ኢሀለዎ ባይኖር ዋጋውን መመለስ ይገባዋል ወለመ ኢኅብሩ በምሳሌ ሤጥ</w:t>
      </w:r>
      <w:r w:rsidR="00293354">
        <w:rPr>
          <w:rFonts w:ascii="Abyssinica SIL" w:hAnsi="Abyssinica SIL" w:cs="Abyssinica SIL"/>
        </w:rPr>
        <w:t>።</w:t>
      </w:r>
      <w:r w:rsidR="005A2FBB" w:rsidRPr="00293354">
        <w:rPr>
          <w:rFonts w:ascii="Abyssinica SIL" w:hAnsi="Abyssinica SIL" w:cs="Abyssinica SIL"/>
        </w:rPr>
        <w:t xml:space="preserve"> በነገረ ሤት ሲል ነው በዋጋ ባይተባበሩ አለ ቢታሉ ይኩን በከመ ቃሉ ለወዘሀቦ ሎቱ ለእመ ኢተንሥአ ቃለ ስምዕ ላዕሌሁ ዘያበጥል ቃሎ</w:t>
      </w:r>
      <w:r w:rsidR="00293354">
        <w:rPr>
          <w:rFonts w:ascii="Abyssinica SIL" w:hAnsi="Abyssinica SIL" w:cs="Abyssinica SIL"/>
        </w:rPr>
        <w:t>።</w:t>
      </w:r>
      <w:r w:rsidR="005A2FBB" w:rsidRPr="00293354">
        <w:rPr>
          <w:rFonts w:ascii="Abyssinica SIL" w:hAnsi="Abyssinica SIL" w:cs="Abyssinica SIL"/>
        </w:rPr>
        <w:t xml:space="preserve"> ቃሉን የሚያፈርስ ምስክር ካልተጸራበት የሰጡት ሰው ምሎ እንደ ተናገረ ይሁን ሐተታ፤ ጨገሬታ ቢሆን ተቀባይ ወርቅ ብር ቢሆን ሰጭ ይማል ወለመኒ ይቤ ዘወሀብዎ ሎቱ ከመ ጽኑስ ውእቱ</w:t>
      </w:r>
      <w:r w:rsidR="00293354">
        <w:rPr>
          <w:rFonts w:ascii="Abyssinica SIL" w:hAnsi="Abyssinica SIL" w:cs="Abyssinica SIL"/>
        </w:rPr>
        <w:t>።</w:t>
      </w:r>
      <w:r w:rsidR="005A2FBB" w:rsidRPr="00293354">
        <w:rPr>
          <w:rFonts w:ascii="Abyssinica SIL" w:hAnsi="Abyssinica SIL" w:cs="Abyssinica SIL"/>
        </w:rPr>
        <w:t xml:space="preserve"> የሰውነት ሰው ድኃ ነኝ ቢል አልቦ ዘይክል ኃሠሣሁ</w:t>
      </w:r>
      <w:r w:rsidR="00293354">
        <w:rPr>
          <w:rFonts w:ascii="Abyssinica SIL" w:hAnsi="Abyssinica SIL" w:cs="Abyssinica SIL"/>
        </w:rPr>
        <w:t>።</w:t>
      </w:r>
      <w:r w:rsidR="005A2FBB" w:rsidRPr="00293354">
        <w:rPr>
          <w:rFonts w:ascii="Abyssinica SIL" w:hAnsi="Abyssinica SIL" w:cs="Abyssinica SIL"/>
        </w:rPr>
        <w:t xml:space="preserve"> ድኃ ነኝ ማለቱ ከመያዝ አያድነውም</w:t>
      </w:r>
      <w:r w:rsidR="00293354">
        <w:rPr>
          <w:rFonts w:ascii="Abyssinica SIL" w:hAnsi="Abyssinica SIL" w:cs="Abyssinica SIL"/>
        </w:rPr>
        <w:t>።</w:t>
      </w:r>
      <w:r w:rsidR="005A2FBB" w:rsidRPr="00293354">
        <w:rPr>
          <w:rFonts w:ascii="Abyssinica SIL" w:hAnsi="Abyssinica SIL" w:cs="Abyssinica SIL"/>
        </w:rPr>
        <w:t xml:space="preserve"> ዘእንበለ በስምዕ ዘያፀርዕ ኃሠሣሁ</w:t>
      </w:r>
      <w:r w:rsidR="00293354">
        <w:rPr>
          <w:rFonts w:ascii="Abyssinica SIL" w:hAnsi="Abyssinica SIL" w:cs="Abyssinica SIL"/>
        </w:rPr>
        <w:t>።</w:t>
      </w:r>
      <w:r w:rsidR="005A2FBB" w:rsidRPr="00293354">
        <w:rPr>
          <w:rFonts w:ascii="Abyssinica SIL" w:hAnsi="Abyssinica SIL" w:cs="Abyssinica SIL"/>
        </w:rPr>
        <w:t xml:space="preserve"> መያዙን በሚያስቀር በምስክር ነው እንጂ አለ እገሌ ከከብት ቀንጃ ከምንታፍ ዳውጃ የለውም ብሎ ቢመሰክርለት ሰው እንጂ ወኢይቀውም ሀብት ለዘይሁብዎ ዘእንበለ ለዘቦቱ ጥሪት</w:t>
      </w:r>
      <w:r w:rsidR="00293354">
        <w:rPr>
          <w:rFonts w:ascii="Abyssinica SIL" w:hAnsi="Abyssinica SIL" w:cs="Abyssinica SIL"/>
        </w:rPr>
        <w:t>።</w:t>
      </w:r>
      <w:r w:rsidR="005A2FBB" w:rsidRPr="00293354">
        <w:rPr>
          <w:rFonts w:ascii="Abyssinica SIL" w:hAnsi="Abyssinica SIL" w:cs="Abyssinica SIL"/>
        </w:rPr>
        <w:t xml:space="preserve"> ገንዘብ ላለው ነው እንጂ ገንዘብ ለሌለው ሰው የሰጡት ስጦታ አይጸናም ወኢትትፌጸም ዘእንበለ ሶበ ይትዌከፋ</w:t>
      </w:r>
      <w:r w:rsidR="00293354">
        <w:rPr>
          <w:rFonts w:ascii="Abyssinica SIL" w:hAnsi="Abyssinica SIL" w:cs="Abyssinica SIL"/>
        </w:rPr>
        <w:t>።</w:t>
      </w:r>
      <w:r w:rsidR="005A2FBB" w:rsidRPr="00293354">
        <w:rPr>
          <w:rFonts w:ascii="Abyssinica SIL" w:hAnsi="Abyssinica SIL" w:cs="Abyssinica SIL"/>
        </w:rPr>
        <w:t xml:space="preserve"> ቢቀበላት ነው እንጂ ካልተቀበላት አትፈጸምም ወንዋይሃ ዘይትወሀብ</w:t>
      </w:r>
      <w:r w:rsidR="00293354">
        <w:rPr>
          <w:rFonts w:ascii="Abyssinica SIL" w:hAnsi="Abyssinica SIL" w:cs="Abyssinica SIL"/>
        </w:rPr>
        <w:t>።</w:t>
      </w:r>
      <w:r w:rsidR="005A2FBB" w:rsidRPr="00293354">
        <w:rPr>
          <w:rFonts w:ascii="Abyssinica SIL" w:hAnsi="Abyssinica SIL" w:cs="Abyssinica SIL"/>
        </w:rPr>
        <w:t xml:space="preserve"> የሚሰጡት ገንዘብ ኢይደሉ ከመ ይሁን ዘኢይትዓወቅ ጭገሬታው ስፍሩ ቍጽሩ የሚታወቅ ቢሆን አይገባም ወኢእምዘ ኢይከውኖ ለወሀቢ ምልክናሁ</w:t>
      </w:r>
      <w:r w:rsidR="00293354">
        <w:rPr>
          <w:rFonts w:ascii="Abyssinica SIL" w:hAnsi="Abyssinica SIL" w:cs="Abyssinica SIL"/>
        </w:rPr>
        <w:t>።</w:t>
      </w:r>
      <w:r w:rsidR="005A2FBB" w:rsidRPr="00293354">
        <w:rPr>
          <w:rFonts w:ascii="Abyssinica SIL" w:hAnsi="Abyssinica SIL" w:cs="Abyssinica SIL"/>
        </w:rPr>
        <w:t xml:space="preserve"> ሰጭ የሚያዝበትን ገንዘብ መስጠት አይገባውም ወኢይከውን እንከ እምነ ዘተመውዓ ቦቱ ሕሊናሁ</w:t>
      </w:r>
      <w:r w:rsidR="00293354">
        <w:rPr>
          <w:rFonts w:ascii="Abyssinica SIL" w:hAnsi="Abyssinica SIL" w:cs="Abyssinica SIL"/>
        </w:rPr>
        <w:t>።</w:t>
      </w:r>
      <w:r w:rsidR="005A2FBB" w:rsidRPr="00293354">
        <w:rPr>
          <w:rFonts w:ascii="Abyssinica SIL" w:hAnsi="Abyssinica SIL" w:cs="Abyssinica SIL"/>
        </w:rPr>
        <w:t xml:space="preserve"> ሰጭ ልቡናው ድል የሚነሣበትን ገንዘብ መስጠት አይገባውም እስመ ዘይሁብዎ ኪኢያሁ ይበውእ ውስተ ልቡ ፍቅረ ንዋይ</w:t>
      </w:r>
      <w:r w:rsidR="00293354">
        <w:rPr>
          <w:rFonts w:ascii="Abyssinica SIL" w:hAnsi="Abyssinica SIL" w:cs="Abyssinica SIL"/>
        </w:rPr>
        <w:t>።</w:t>
      </w:r>
      <w:r w:rsidR="005A2FBB" w:rsidRPr="00293354">
        <w:rPr>
          <w:rFonts w:ascii="Abyssinica SIL" w:hAnsi="Abyssinica SIL" w:cs="Abyssinica SIL"/>
        </w:rPr>
        <w:t xml:space="preserve"> ድል የሚነሣበትን ገንዘብ በሚሰጥ ሰው ልቡና ፍቅረ ንዋይ ያድርበታልና ወእመ ያደውዮ በውእቱ ጊዜ ያም ባይሆን ወድያው ያጸጽተዋልና አለ የሰጠሁት ምን ቀን ጥሎኝ ነው ብሎ አንድም ወኢይኩን እንከ እምነ ዘተመውዓ ቦቱ ሕሊናሁ</w:t>
      </w:r>
      <w:r w:rsidR="00293354">
        <w:rPr>
          <w:rFonts w:ascii="Abyssinica SIL" w:hAnsi="Abyssinica SIL" w:cs="Abyssinica SIL"/>
        </w:rPr>
        <w:t>።</w:t>
      </w:r>
      <w:r w:rsidR="005A2FBB" w:rsidRPr="00293354">
        <w:rPr>
          <w:rFonts w:ascii="Abyssinica SIL" w:hAnsi="Abyssinica SIL" w:cs="Abyssinica SIL"/>
        </w:rPr>
        <w:t xml:space="preserve"> የተቀባይ ልቡና ድል የሚነሣበትን ገንዘብ መስጠት አይገባም እስመ ዘይሁብዎ ኪያሁ ይበውእ ውስተ ልቡ ፍቅረ ንዋይ</w:t>
      </w:r>
      <w:r w:rsidR="00293354">
        <w:rPr>
          <w:rFonts w:ascii="Abyssinica SIL" w:hAnsi="Abyssinica SIL" w:cs="Abyssinica SIL"/>
        </w:rPr>
        <w:t>።</w:t>
      </w:r>
      <w:r w:rsidR="005A2FBB" w:rsidRPr="00293354">
        <w:rPr>
          <w:rFonts w:ascii="Abyssinica SIL" w:hAnsi="Abyssinica SIL" w:cs="Abyssinica SIL"/>
        </w:rPr>
        <w:t xml:space="preserve"> ድል የሚነሣበትን ገንዘብ በሚሰጡት ልቡና ፍቅረ ንዋይ ያድርበታልና ወእመ አኮ ያደውዮ በውእቱ ጊዜ</w:t>
      </w:r>
      <w:r w:rsidR="00293354">
        <w:rPr>
          <w:rFonts w:ascii="Abyssinica SIL" w:hAnsi="Abyssinica SIL" w:cs="Abyssinica SIL"/>
        </w:rPr>
        <w:t>።</w:t>
      </w:r>
      <w:r w:rsidR="005A2FBB" w:rsidRPr="00293354">
        <w:rPr>
          <w:rFonts w:ascii="Abyssinica SIL" w:hAnsi="Abyssinica SIL" w:cs="Abyssinica SIL"/>
        </w:rPr>
        <w:t xml:space="preserve"> ያም ባይሆን ወድያው ደዌ ያድርበታልና</w:t>
      </w:r>
      <w:r w:rsidR="00293354">
        <w:rPr>
          <w:rFonts w:ascii="Abyssinica SIL" w:hAnsi="Abyssinica SIL" w:cs="Abyssinica SIL"/>
        </w:rPr>
        <w:t>።</w:t>
      </w:r>
      <w:r w:rsidR="005A2FBB" w:rsidRPr="00293354">
        <w:rPr>
          <w:rFonts w:ascii="Abyssinica SIL" w:hAnsi="Abyssinica SIL" w:cs="Abyssinica SIL"/>
        </w:rPr>
        <w:t xml:space="preserve"> ከመ ዘይሁብ ሰይፈ ለዘአኃዘ ጋኔን ጋኔን ለያዘው ሰው ሰይፍ መዘ እንደ መስጠት ያለ ነው እሰመ ውእቱ ከመ ቦ ዘይቀትል ቦቱ ነፍሶ</w:t>
      </w:r>
      <w:r w:rsidR="00293354">
        <w:rPr>
          <w:rFonts w:ascii="Abyssinica SIL" w:hAnsi="Abyssinica SIL" w:cs="Abyssinica SIL"/>
        </w:rPr>
        <w:t>።</w:t>
      </w:r>
      <w:r w:rsidR="005A2FBB" w:rsidRPr="00293354">
        <w:rPr>
          <w:rFonts w:ascii="Abyssinica SIL" w:hAnsi="Abyssinica SIL" w:cs="Abyssinica SIL"/>
        </w:rPr>
        <w:t xml:space="preserve"> ጋኔን የያዘው እንደ መሆኑ ራሱን አው ነፍስ </w:t>
      </w:r>
      <w:r w:rsidR="005A2FBB" w:rsidRPr="00293354">
        <w:rPr>
          <w:rFonts w:ascii="Abyssinica SIL" w:hAnsi="Abyssinica SIL" w:cs="Abyssinica SIL"/>
        </w:rPr>
        <w:lastRenderedPageBreak/>
        <w:t>ካልኡ</w:t>
      </w:r>
      <w:r w:rsidR="00293354">
        <w:rPr>
          <w:rFonts w:ascii="Abyssinica SIL" w:hAnsi="Abyssinica SIL" w:cs="Abyssinica SIL"/>
        </w:rPr>
        <w:t>።</w:t>
      </w:r>
      <w:r w:rsidR="005A2FBB" w:rsidRPr="00293354">
        <w:rPr>
          <w:rFonts w:ascii="Abyssinica SIL" w:hAnsi="Abyssinica SIL" w:cs="Abyssinica SIL"/>
        </w:rPr>
        <w:t xml:space="preserve"> ሌላውን ይገድላልና ልቡናው ድል የሚነሣበትን ሰው ገንዘብ መስጠት አይገባም ታሪክ አንድ ዲያቆን ቄሱን አባክህ መጠምጠምያህን ስጠኝ እወዳታለሁ አለሁ እሱም እነኢም እንጂ እወዳታለሁ አለ፤ ኃላ ቅዴስ ስገባ ነው አስቀይሜን ቅዳሴ እገባለሁ ብሎ ሰጠው ከራሱ ላይ ቢጠመጥማት እባብ ሁና ነደፈች ቃግስት ቃግስት እያለ ሞተ ቀብሩት ከመቃብሩ ዕፅ በቀለች አበበች አፈራች ሕፃናት ፍሬውና ቢበሉ ቃግሥት ቃግሥት እያሉ አልቀዋሉ አንድም ወዒይኩን እንከ እምነ ዘተመውዓ ቦቱ ሕሊናሁ</w:t>
      </w:r>
      <w:r w:rsidR="00293354">
        <w:rPr>
          <w:rFonts w:ascii="Abyssinica SIL" w:hAnsi="Abyssinica SIL" w:cs="Abyssinica SIL"/>
        </w:rPr>
        <w:t>።</w:t>
      </w:r>
      <w:r w:rsidR="005A2FBB" w:rsidRPr="00293354">
        <w:rPr>
          <w:rFonts w:ascii="Abyssinica SIL" w:hAnsi="Abyssinica SIL" w:cs="Abyssinica SIL"/>
        </w:rPr>
        <w:t xml:space="preserve"> ልቡናው ድል የሚነሣበትን መንድግ መስተፋቅር መስጠት አይገባም እስመ ዘይሁብዎ ኪያሁ ይበውእ ውስተ ልቡ ፍቅረ ንዋይ</w:t>
      </w:r>
      <w:r w:rsidR="00293354">
        <w:rPr>
          <w:rFonts w:ascii="Abyssinica SIL" w:hAnsi="Abyssinica SIL" w:cs="Abyssinica SIL"/>
        </w:rPr>
        <w:t>።</w:t>
      </w:r>
      <w:r w:rsidR="005A2FBB" w:rsidRPr="00293354">
        <w:rPr>
          <w:rFonts w:ascii="Abyssinica SIL" w:hAnsi="Abyssinica SIL" w:cs="Abyssinica SIL"/>
        </w:rPr>
        <w:t xml:space="preserve"> ድል መንድግ መስተፋቅር በሚሰጡት ሰው ልቡና ፍቅረ ንዋይ ያድርበታልና አለ የዚያንም የዚያንም ገንዘብ አምጣ አምጣ ያሰኘዋልና ወእመ አኮ ያደውዮ በውእቱ ጊዜ ያም ባይሆን ደዌ ነፍስ ይሆንበታልና ከም ዘይሁብ ሰይፈ ለዘአኃዞ ጋኔን ጋኔን ለያዘው ሰው ሰይፍ መዞ እንደ መስጠት ያለ ነው አለ ለዚያ ሰይፍ መዞ መስጠት እንዳይገባ መስጠት አይገባም እስመ ውእቱ ከመ ቦ ዘይቀትል ቦቱ ነፍስ</w:t>
      </w:r>
      <w:r w:rsidR="00293354">
        <w:rPr>
          <w:rFonts w:ascii="Abyssinica SIL" w:hAnsi="Abyssinica SIL" w:cs="Abyssinica SIL"/>
        </w:rPr>
        <w:t>።</w:t>
      </w:r>
      <w:r w:rsidR="005A2FBB" w:rsidRPr="00293354">
        <w:rPr>
          <w:rFonts w:ascii="Abyssinica SIL" w:hAnsi="Abyssinica SIL" w:cs="Abyssinica SIL"/>
        </w:rPr>
        <w:t xml:space="preserve"> ጋኔን የያዘው እንደ መሆኑ ራሱን ሰው ነፍስ ካልኡ</w:t>
      </w:r>
      <w:r w:rsidR="00293354">
        <w:rPr>
          <w:rFonts w:ascii="Abyssinica SIL" w:hAnsi="Abyssinica SIL" w:cs="Abyssinica SIL"/>
        </w:rPr>
        <w:t>።</w:t>
      </w:r>
      <w:r w:rsidR="005A2FBB" w:rsidRPr="00293354">
        <w:rPr>
          <w:rFonts w:ascii="Abyssinica SIL" w:hAnsi="Abyssinica SIL" w:cs="Abyssinica SIL"/>
        </w:rPr>
        <w:t xml:space="preserve"> ሌላውን ይገድላልና ወእመሰ ኮነ ንዋይ ዘተውህበ ኢይትፈለጥ ለትፈቅደ</w:t>
      </w:r>
      <w:r w:rsidR="00293354">
        <w:rPr>
          <w:rFonts w:ascii="Abyssinica SIL" w:hAnsi="Abyssinica SIL" w:cs="Abyssinica SIL"/>
        </w:rPr>
        <w:t>።</w:t>
      </w:r>
      <w:r w:rsidR="005A2FBB" w:rsidRPr="00293354">
        <w:rPr>
          <w:rFonts w:ascii="Abyssinica SIL" w:hAnsi="Abyssinica SIL" w:cs="Abyssinica SIL"/>
        </w:rPr>
        <w:t xml:space="preserve"> የተሰጠው ገንዘብ ሰፈሩ ቍጥሩ የማይታወቅ ቢሆን ወኢበውሂብ</w:t>
      </w:r>
      <w:r w:rsidR="00293354">
        <w:rPr>
          <w:rFonts w:ascii="Abyssinica SIL" w:hAnsi="Abyssinica SIL" w:cs="Abyssinica SIL"/>
        </w:rPr>
        <w:t>።</w:t>
      </w:r>
      <w:r w:rsidR="005A2FBB" w:rsidRPr="00293354">
        <w:rPr>
          <w:rFonts w:ascii="Abyssinica SIL" w:hAnsi="Abyssinica SIL" w:cs="Abyssinica SIL"/>
        </w:rPr>
        <w:t xml:space="preserve"> በመስጠትም ጊዜ ስፍሩ ቍጥሩ የማይታወቅ ቢሆን ከመ ዘዲናራት ብትን ጠጠፋልሐ ብሩር</w:t>
      </w:r>
      <w:r w:rsidR="00293354">
        <w:rPr>
          <w:rFonts w:ascii="Abyssinica SIL" w:hAnsi="Abyssinica SIL" w:cs="Abyssinica SIL"/>
        </w:rPr>
        <w:t>።</w:t>
      </w:r>
      <w:r w:rsidR="005A2FBB" w:rsidRPr="00293354">
        <w:rPr>
          <w:rFonts w:ascii="Abyssinica SIL" w:hAnsi="Abyssinica SIL" w:cs="Abyssinica SIL"/>
        </w:rPr>
        <w:t xml:space="preserve"> ምዝምዝ ነው ኢይትፈቀድ ኅበ ጸሐፍ</w:t>
      </w:r>
      <w:r w:rsidR="00293354">
        <w:rPr>
          <w:rFonts w:ascii="Abyssinica SIL" w:hAnsi="Abyssinica SIL" w:cs="Abyssinica SIL"/>
        </w:rPr>
        <w:t>።</w:t>
      </w:r>
      <w:r w:rsidR="005A2FBB" w:rsidRPr="00293354">
        <w:rPr>
          <w:rFonts w:ascii="Abyssinica SIL" w:hAnsi="Abyssinica SIL" w:cs="Abyssinica SIL"/>
        </w:rPr>
        <w:t xml:space="preserve"> ሊጽፉት አይመችም ወለእመ ኮነ እሙረ</w:t>
      </w:r>
      <w:r w:rsidR="00293354">
        <w:rPr>
          <w:rFonts w:ascii="Abyssinica SIL" w:hAnsi="Abyssinica SIL" w:cs="Abyssinica SIL"/>
        </w:rPr>
        <w:t>።</w:t>
      </w:r>
      <w:r w:rsidR="005A2FBB" w:rsidRPr="00293354">
        <w:rPr>
          <w:rFonts w:ascii="Abyssinica SIL" w:hAnsi="Abyssinica SIL" w:cs="Abyssinica SIL"/>
        </w:rPr>
        <w:t xml:space="preserve"> ስፍሩ ቍጥሩ የታወቀ ቢሆን ግን ለዝንቱሰ ይኩን ጽሕፈት ዚአሁ</w:t>
      </w:r>
      <w:r w:rsidR="00293354">
        <w:rPr>
          <w:rFonts w:ascii="Abyssinica SIL" w:hAnsi="Abyssinica SIL" w:cs="Abyssinica SIL"/>
        </w:rPr>
        <w:t>።</w:t>
      </w:r>
      <w:r w:rsidR="005A2FBB" w:rsidRPr="00293354">
        <w:rPr>
          <w:rFonts w:ascii="Abyssinica SIL" w:hAnsi="Abyssinica SIL" w:cs="Abyssinica SIL"/>
        </w:rPr>
        <w:t xml:space="preserve"> ይህ ሊጽፉት ይገባል ወበእንቲአሁ ይደሉ ጽሐተ ሰማዕት ዘያዜክሩ ባቲ ፍቅደ ንዋይ ዘይትወሀብ</w:t>
      </w:r>
      <w:r w:rsidR="00293354">
        <w:rPr>
          <w:rFonts w:ascii="Abyssinica SIL" w:hAnsi="Abyssinica SIL" w:cs="Abyssinica SIL"/>
        </w:rPr>
        <w:t>።</w:t>
      </w:r>
      <w:r w:rsidR="005A2FBB" w:rsidRPr="00293354">
        <w:rPr>
          <w:rFonts w:ascii="Abyssinica SIL" w:hAnsi="Abyssinica SIL" w:cs="Abyssinica SIL"/>
        </w:rPr>
        <w:t xml:space="preserve"> ሊጽፉት የሚመች ስለ ሆነ የሚሰጡት ገንዘቡን ስፍር ቍጥር ወከዊነ አርአያሁ</w:t>
      </w:r>
      <w:r w:rsidR="00293354">
        <w:rPr>
          <w:rFonts w:ascii="Abyssinica SIL" w:hAnsi="Abyssinica SIL" w:cs="Abyssinica SIL"/>
        </w:rPr>
        <w:t>።</w:t>
      </w:r>
      <w:r w:rsidR="005A2FBB" w:rsidRPr="00293354">
        <w:rPr>
          <w:rFonts w:ascii="Abyssinica SIL" w:hAnsi="Abyssinica SIL" w:cs="Abyssinica SIL"/>
        </w:rPr>
        <w:t xml:space="preserve"> መልኩን ወፆታ ትእዛዛቲሁ ለወሀቢ በእንቲአሁ</w:t>
      </w:r>
      <w:r w:rsidR="00293354">
        <w:rPr>
          <w:rFonts w:ascii="Abyssinica SIL" w:hAnsi="Abyssinica SIL" w:cs="Abyssinica SIL"/>
        </w:rPr>
        <w:t>።</w:t>
      </w:r>
      <w:r w:rsidR="005A2FBB" w:rsidRPr="00293354">
        <w:rPr>
          <w:rFonts w:ascii="Abyssinica SIL" w:hAnsi="Abyssinica SIL" w:cs="Abyssinica SIL"/>
        </w:rPr>
        <w:t xml:space="preserve"> ሰጭ ያዘዘው የተእዛዙን ስልት ስልቱን የሚናገሩ መሳክርቱን መሳፍ ይገባል ወከመ ውእቱ ኢይገብእ እምዘወሀበ ይደሉ ከመ ይጽሐፍ ትእዛዘ በእንቲአሁ</w:t>
      </w:r>
      <w:r w:rsidR="00293354">
        <w:rPr>
          <w:rFonts w:ascii="Abyssinica SIL" w:hAnsi="Abyssinica SIL" w:cs="Abyssinica SIL"/>
        </w:rPr>
        <w:t>።</w:t>
      </w:r>
      <w:r w:rsidR="005A2FBB" w:rsidRPr="00293354">
        <w:rPr>
          <w:rFonts w:ascii="Abyssinica SIL" w:hAnsi="Abyssinica SIL" w:cs="Abyssinica SIL"/>
        </w:rPr>
        <w:t xml:space="preserve"> ሰጭ ከሰጠ በኋላ እንዳይመለስ አድርጎ ጽፎ ማዘዝ ይገባዋል ወለእመ ኮነት ዘተውህበት ሀገር ይእቲ</w:t>
      </w:r>
      <w:r w:rsidR="00293354">
        <w:rPr>
          <w:rFonts w:ascii="Abyssinica SIL" w:hAnsi="Abyssinica SIL" w:cs="Abyssinica SIL"/>
        </w:rPr>
        <w:t>።</w:t>
      </w:r>
      <w:r w:rsidR="005A2FBB" w:rsidRPr="00293354">
        <w:rPr>
          <w:rFonts w:ascii="Abyssinica SIL" w:hAnsi="Abyssinica SIL" w:cs="Abyssinica SIL"/>
        </w:rPr>
        <w:t xml:space="preserve"> የተሰጠችው መሬት ብትሆን ወእክል ዘትትጋባእ እምኔሃ</w:t>
      </w:r>
      <w:r w:rsidR="00293354">
        <w:rPr>
          <w:rFonts w:ascii="Abyssinica SIL" w:hAnsi="Abyssinica SIL" w:cs="Abyssinica SIL"/>
        </w:rPr>
        <w:t>።</w:t>
      </w:r>
      <w:r w:rsidR="005A2FBB" w:rsidRPr="00293354">
        <w:rPr>
          <w:rFonts w:ascii="Abyssinica SIL" w:hAnsi="Abyssinica SIL" w:cs="Abyssinica SIL"/>
        </w:rPr>
        <w:t xml:space="preserve"> መሬቷም እህል ያላት ብትሆን ይእቲ ትደሉ ለዘውህብ ሎቱ እምአመ ትጽሐፈ ሎቱ መጽሐፍ ወተመጠወ ኪያሁ</w:t>
      </w:r>
      <w:r w:rsidR="00293354">
        <w:rPr>
          <w:rFonts w:ascii="Abyssinica SIL" w:hAnsi="Abyssinica SIL" w:cs="Abyssinica SIL"/>
        </w:rPr>
        <w:t>።</w:t>
      </w:r>
      <w:r w:rsidR="005A2FBB" w:rsidRPr="00293354">
        <w:rPr>
          <w:rFonts w:ascii="Abyssinica SIL" w:hAnsi="Abyssinica SIL" w:cs="Abyssinica SIL"/>
        </w:rPr>
        <w:t xml:space="preserve"> ዳብዳቤው ከተጻፈለት መሬቱን ከተቀበለበት ቀን ጀምሮ እህሉ መሬቱ ለሰጡት ሰው </w:t>
      </w:r>
      <w:r w:rsidR="00506F44" w:rsidRPr="00293354">
        <w:rPr>
          <w:rFonts w:ascii="Abyssinica SIL" w:hAnsi="Abyssinica SIL" w:cs="Abyssinica SIL"/>
        </w:rPr>
        <w:t>ሊ</w:t>
      </w:r>
      <w:r w:rsidR="005A2FBB" w:rsidRPr="00293354">
        <w:rPr>
          <w:rFonts w:ascii="Abyssinica SIL" w:hAnsi="Abyssinica SIL" w:cs="Abyssinica SIL"/>
        </w:rPr>
        <w:t xml:space="preserve">ሆን ይገባል ለእመ ኢትአዘዘ ላዕሌሁ ካልእ </w:t>
      </w:r>
      <w:r w:rsidR="00FD13A0" w:rsidRPr="00293354">
        <w:rPr>
          <w:rFonts w:ascii="Abyssinica SIL" w:hAnsi="Abyssinica SIL" w:cs="Abyssinica SIL"/>
        </w:rPr>
        <w:t>እምዘተጽሐፈ</w:t>
      </w:r>
      <w:r w:rsidR="00293354">
        <w:rPr>
          <w:rFonts w:ascii="Abyssinica SIL" w:hAnsi="Abyssinica SIL" w:cs="Abyssinica SIL"/>
        </w:rPr>
        <w:t>።</w:t>
      </w:r>
      <w:r w:rsidR="00FD13A0" w:rsidRPr="00293354">
        <w:rPr>
          <w:rFonts w:ascii="Abyssinica SIL" w:hAnsi="Abyssinica SIL" w:cs="Abyssinica SIL"/>
        </w:rPr>
        <w:t xml:space="preserve"> በተጻፈው ላይ ሌላ ትእዛዝ ካልታዘዘ አለ መሬቱን ሰጥትቼዋለሁ ሲለው እህሉን አልሰጠሁህም እላለው</w:t>
      </w:r>
      <w:r w:rsidR="00293354">
        <w:rPr>
          <w:rFonts w:ascii="Abyssinica SIL" w:hAnsi="Abyssinica SIL" w:cs="Abyssinica SIL"/>
        </w:rPr>
        <w:t>።</w:t>
      </w:r>
      <w:r w:rsidR="00FD13A0" w:rsidRPr="00293354">
        <w:rPr>
          <w:rFonts w:ascii="Abyssinica SIL" w:hAnsi="Abyssinica SIL" w:cs="Abyssinica SIL"/>
        </w:rPr>
        <w:t xml:space="preserve"> ወእመሰ ትእዛዘ እክል ዘሀለወት በመሬቱ ያለውን እህል ብቻ ቢሰጠው ግን ኢትኩን ሎቱ</w:t>
      </w:r>
      <w:r w:rsidR="00293354">
        <w:rPr>
          <w:rFonts w:ascii="Abyssinica SIL" w:hAnsi="Abyssinica SIL" w:cs="Abyssinica SIL"/>
        </w:rPr>
        <w:t>።</w:t>
      </w:r>
      <w:r w:rsidR="00FD13A0" w:rsidRPr="00293354">
        <w:rPr>
          <w:rFonts w:ascii="Abyssinica SIL" w:hAnsi="Abyssinica SIL" w:cs="Abyssinica SIL"/>
        </w:rPr>
        <w:t xml:space="preserve"> መሬቱን መውሰድ አይገባውም አላ ይሰደ እምፍጻመ ሀብት እህሉን አጭዶ ፍሬውን ለቅሞ ይሒድ እንጂ ወእመ ተወክፈ ውእቱ ዘውሁብ ሎቱ</w:t>
      </w:r>
      <w:r w:rsidR="00293354">
        <w:rPr>
          <w:rFonts w:ascii="Abyssinica SIL" w:hAnsi="Abyssinica SIL" w:cs="Abyssinica SIL"/>
        </w:rPr>
        <w:t>።</w:t>
      </w:r>
      <w:r w:rsidR="00FD13A0" w:rsidRPr="00293354">
        <w:rPr>
          <w:rFonts w:ascii="Abyssinica SIL" w:hAnsi="Abyssinica SIL" w:cs="Abyssinica SIL"/>
        </w:rPr>
        <w:t xml:space="preserve"> ተቀባይ የሰጡትን መሬት ቢቀበል ይከውን ግብር ከመዝ</w:t>
      </w:r>
      <w:r w:rsidR="00293354">
        <w:rPr>
          <w:rFonts w:ascii="Abyssinica SIL" w:hAnsi="Abyssinica SIL" w:cs="Abyssinica SIL"/>
        </w:rPr>
        <w:t>።</w:t>
      </w:r>
      <w:r w:rsidR="00FD13A0" w:rsidRPr="00293354">
        <w:rPr>
          <w:rFonts w:ascii="Abyssinica SIL" w:hAnsi="Abyssinica SIL" w:cs="Abyssinica SIL"/>
        </w:rPr>
        <w:t xml:space="preserve"> እህሉንም እጅ ማድረግ ይገባዋል ወተረፈ ትእዛዛቲሂ</w:t>
      </w:r>
      <w:r w:rsidR="00293354">
        <w:rPr>
          <w:rFonts w:ascii="Abyssinica SIL" w:hAnsi="Abyssinica SIL" w:cs="Abyssinica SIL"/>
        </w:rPr>
        <w:t>።</w:t>
      </w:r>
      <w:r w:rsidR="00FD13A0" w:rsidRPr="00293354">
        <w:rPr>
          <w:rFonts w:ascii="Abyssinica SIL" w:hAnsi="Abyssinica SIL" w:cs="Abyssinica SIL"/>
        </w:rPr>
        <w:t xml:space="preserve"> መሬቱን ሰጥቼሃለሁ ሲለው እህሉን ሰጥቼሃለሁ ቢለውም ባይለውም እህሉን እጅ ማድረግ ይገባዋል እምሰ ኢይትኤዘዝ ዘይትዓደው ፍጻሜ ሀብት</w:t>
      </w:r>
      <w:r w:rsidR="00293354">
        <w:rPr>
          <w:rFonts w:ascii="Abyssinica SIL" w:hAnsi="Abyssinica SIL" w:cs="Abyssinica SIL"/>
        </w:rPr>
        <w:t>።</w:t>
      </w:r>
      <w:r w:rsidR="00FD13A0" w:rsidRPr="00293354">
        <w:rPr>
          <w:rFonts w:ascii="Abyssinica SIL" w:hAnsi="Abyssinica SIL" w:cs="Abyssinica SIL"/>
        </w:rPr>
        <w:t xml:space="preserve"> ፍጹም ስጦታን የሚያፈርስ ትእዛዝ አይታዘዝምና አንድም ወእመ ተወክፈ ውእቱ ዘውሁብ ሎቱ</w:t>
      </w:r>
      <w:r w:rsidR="00293354">
        <w:rPr>
          <w:rFonts w:ascii="Abyssinica SIL" w:hAnsi="Abyssinica SIL" w:cs="Abyssinica SIL"/>
        </w:rPr>
        <w:t>።</w:t>
      </w:r>
      <w:r w:rsidR="00FD13A0" w:rsidRPr="00293354">
        <w:rPr>
          <w:rFonts w:ascii="Abyssinica SIL" w:hAnsi="Abyssinica SIL" w:cs="Abyssinica SIL"/>
        </w:rPr>
        <w:t xml:space="preserve"> ተቀባይ የሰጡትን መሬት ቢቀበል ይከውን ይግብር ከመዝ</w:t>
      </w:r>
      <w:r w:rsidR="00293354">
        <w:rPr>
          <w:rFonts w:ascii="Abyssinica SIL" w:hAnsi="Abyssinica SIL" w:cs="Abyssinica SIL"/>
        </w:rPr>
        <w:t>።</w:t>
      </w:r>
      <w:r w:rsidR="00FD13A0" w:rsidRPr="00293354">
        <w:rPr>
          <w:rFonts w:ascii="Abyssinica SIL" w:hAnsi="Abyssinica SIL" w:cs="Abyssinica SIL"/>
        </w:rPr>
        <w:t xml:space="preserve"> ዝመት ቀድስ ቢለው መዝመት መቀደስ ይገባዋል ወተረፈ ከያዘ ዝመት ቀድስ ቢለውም ባይለውም መዝመት መቀደስ ይገባዋል እስመ ኢይትኤዘዝ ዘይትዓደው ፍጻሜ ሀብት</w:t>
      </w:r>
      <w:r w:rsidR="00293354">
        <w:rPr>
          <w:rFonts w:ascii="Abyssinica SIL" w:hAnsi="Abyssinica SIL" w:cs="Abyssinica SIL"/>
        </w:rPr>
        <w:t>።</w:t>
      </w:r>
      <w:r w:rsidR="00FD13A0" w:rsidRPr="00293354">
        <w:rPr>
          <w:rFonts w:ascii="Abyssinica SIL" w:hAnsi="Abyssinica SIL" w:cs="Abyssinica SIL"/>
        </w:rPr>
        <w:t xml:space="preserve"> ፍጹም ትእዛዝ የሚያፈርስ ሥርዓት አይሠራምና ወእመ ወሀበ ፩ዱ ለመኑሂ ምንትኒ ንዋየ</w:t>
      </w:r>
      <w:r w:rsidR="00293354">
        <w:rPr>
          <w:rFonts w:ascii="Abyssinica SIL" w:hAnsi="Abyssinica SIL" w:cs="Abyssinica SIL"/>
        </w:rPr>
        <w:t>።</w:t>
      </w:r>
      <w:r w:rsidR="00FD13A0" w:rsidRPr="00293354">
        <w:rPr>
          <w:rFonts w:ascii="Abyssinica SIL" w:hAnsi="Abyssinica SIL" w:cs="Abyssinica SIL"/>
        </w:rPr>
        <w:t xml:space="preserve"> አንዱ ለማንም ለማን ማናቸውንም ገንዝብ ቢሰጥ ወሞተ እምቅድመ ብጽሐሕቱ ኅቤኢሁ በነውር መልስልኝ ብሎት ሳይቀበውለው ሰጭ ቢሞት ኢይድለዎሙ ለወራስያኒሁ ከመ ይሰድዎ</w:t>
      </w:r>
      <w:r w:rsidR="00293354">
        <w:rPr>
          <w:rFonts w:ascii="Abyssinica SIL" w:hAnsi="Abyssinica SIL" w:cs="Abyssinica SIL"/>
        </w:rPr>
        <w:t>።</w:t>
      </w:r>
      <w:r w:rsidR="00FD13A0" w:rsidRPr="00293354">
        <w:rPr>
          <w:rFonts w:ascii="Abyssinica SIL" w:hAnsi="Abyssinica SIL" w:cs="Abyssinica SIL"/>
        </w:rPr>
        <w:t xml:space="preserve"> ሰጭ ልጆች አባታችን የሰጠህን ገንዘብ ስጠን ማለት አይገባቸውም አንድም ወእመ ወሀበ ፩ዱ ለመኑሂ ምንተኒ ንዋየ</w:t>
      </w:r>
      <w:r w:rsidR="00293354">
        <w:rPr>
          <w:rFonts w:ascii="Abyssinica SIL" w:hAnsi="Abyssinica SIL" w:cs="Abyssinica SIL"/>
        </w:rPr>
        <w:t>።</w:t>
      </w:r>
      <w:r w:rsidR="00FD13A0" w:rsidRPr="00293354">
        <w:rPr>
          <w:rFonts w:ascii="Abyssinica SIL" w:hAnsi="Abyssinica SIL" w:cs="Abyssinica SIL"/>
        </w:rPr>
        <w:t xml:space="preserve"> አንዱ ለማንም ለማን ማናቸውንም ገንዘቡ ቢሰዋ ወሞተ እምቅድመ ብጽሐቱ ኅቤሁ</w:t>
      </w:r>
      <w:r w:rsidR="00293354">
        <w:rPr>
          <w:rFonts w:ascii="Abyssinica SIL" w:hAnsi="Abyssinica SIL" w:cs="Abyssinica SIL"/>
        </w:rPr>
        <w:t>።</w:t>
      </w:r>
      <w:r w:rsidR="00FD13A0" w:rsidRPr="00293354">
        <w:rPr>
          <w:rFonts w:ascii="Abyssinica SIL" w:hAnsi="Abyssinica SIL" w:cs="Abyssinica SIL"/>
        </w:rPr>
        <w:t xml:space="preserve"> ተቀባይ የሰጠውን ገንዘብ ሳይቀበለው ቢሞት ኢይደልዎሙ ለወራስያኒሁ ከመ ይሰድዎ</w:t>
      </w:r>
      <w:r w:rsidR="00293354">
        <w:rPr>
          <w:rFonts w:ascii="Abyssinica SIL" w:hAnsi="Abyssinica SIL" w:cs="Abyssinica SIL"/>
        </w:rPr>
        <w:t>።</w:t>
      </w:r>
      <w:r w:rsidR="00FD13A0" w:rsidRPr="00293354">
        <w:rPr>
          <w:rFonts w:ascii="Abyssinica SIL" w:hAnsi="Abyssinica SIL" w:cs="Abyssinica SIL"/>
        </w:rPr>
        <w:t xml:space="preserve"> የተቀባይ ልጆች ለአባታችን የሰጠኸውን ገንዘብ ስጠን ማለት አገባቸውም ወለእመኒ ወሀበ ዘሀሎ ታሕተ ሐፃኒት በትእዛዘ አቡሁ</w:t>
      </w:r>
      <w:r w:rsidR="00293354">
        <w:rPr>
          <w:rFonts w:ascii="Abyssinica SIL" w:hAnsi="Abyssinica SIL" w:cs="Abyssinica SIL"/>
        </w:rPr>
        <w:t>።</w:t>
      </w:r>
      <w:r w:rsidR="00FD13A0" w:rsidRPr="00293354">
        <w:rPr>
          <w:rFonts w:ascii="Abyssinica SIL" w:hAnsi="Abyssinica SIL" w:cs="Abyssinica SIL"/>
        </w:rPr>
        <w:t xml:space="preserve"> በሐፃኒ በመጋቢ እጅ ያለ ሰው በአባቱ ትእዛዝ ገንዘብ ቢሰጥ አው በትእዛዘ ርእሱ</w:t>
      </w:r>
      <w:r w:rsidR="00293354">
        <w:rPr>
          <w:rFonts w:ascii="Abyssinica SIL" w:hAnsi="Abyssinica SIL" w:cs="Abyssinica SIL"/>
        </w:rPr>
        <w:t>።</w:t>
      </w:r>
      <w:r w:rsidR="00FD13A0" w:rsidRPr="00293354">
        <w:rPr>
          <w:rFonts w:ascii="Abyssinica SIL" w:hAnsi="Abyssinica SIL" w:cs="Abyssinica SIL"/>
        </w:rPr>
        <w:t xml:space="preserve"> በራሱም ትእዛዝ ቢሰጥ መጠነ ውእቱ ሀብት ይኩን ለአብ</w:t>
      </w:r>
      <w:r w:rsidR="00293354">
        <w:rPr>
          <w:rFonts w:ascii="Abyssinica SIL" w:hAnsi="Abyssinica SIL" w:cs="Abyssinica SIL"/>
        </w:rPr>
        <w:t>።</w:t>
      </w:r>
      <w:r w:rsidR="00FD13A0" w:rsidRPr="00293354">
        <w:rPr>
          <w:rFonts w:ascii="Abyssinica SIL" w:hAnsi="Abyssinica SIL" w:cs="Abyssinica SIL"/>
        </w:rPr>
        <w:t xml:space="preserve"> የሰጠው ስጦታ ለአባቱ ይሆናል ይሁን ሐተታ እንደ አለፈ ነው ባለቤት ሰጠ ይባላል እንጅ አሳላፊ ሰጠ አይባልምና ወዘወሀበሂ ለብስእሲ ለንዋየ በፈቃዱ</w:t>
      </w:r>
      <w:r w:rsidR="00293354">
        <w:rPr>
          <w:rFonts w:ascii="Abyssinica SIL" w:hAnsi="Abyssinica SIL" w:cs="Abyssinica SIL"/>
        </w:rPr>
        <w:t>።</w:t>
      </w:r>
      <w:r w:rsidR="00FD13A0" w:rsidRPr="00293354">
        <w:rPr>
          <w:rFonts w:ascii="Abyssinica SIL" w:hAnsi="Abyssinica SIL" w:cs="Abyssinica SIL"/>
        </w:rPr>
        <w:t xml:space="preserve"> አካለ መጠን ከደረሰ በኋላ ወዶ ለሰው ገንዘብ ቢሰጥ</w:t>
      </w:r>
      <w:r w:rsidR="00293354">
        <w:rPr>
          <w:rFonts w:ascii="Abyssinica SIL" w:hAnsi="Abyssinica SIL" w:cs="Abyssinica SIL"/>
        </w:rPr>
        <w:t>።</w:t>
      </w:r>
      <w:r w:rsidR="00FD13A0" w:rsidRPr="00293354">
        <w:rPr>
          <w:rFonts w:ascii="Abyssinica SIL" w:hAnsi="Abyssinica SIL" w:cs="Abyssinica SIL"/>
        </w:rPr>
        <w:t xml:space="preserve"> በዓለ ንዋይ ውእቱ ወሀቢሁ</w:t>
      </w:r>
      <w:r w:rsidR="00293354">
        <w:rPr>
          <w:rFonts w:ascii="Abyssinica SIL" w:hAnsi="Abyssinica SIL" w:cs="Abyssinica SIL"/>
        </w:rPr>
        <w:t>።</w:t>
      </w:r>
      <w:r w:rsidR="00FD13A0" w:rsidRPr="00293354">
        <w:rPr>
          <w:rFonts w:ascii="Abyssinica SIL" w:hAnsi="Abyssinica SIL" w:cs="Abyssinica SIL"/>
        </w:rPr>
        <w:t xml:space="preserve"> ሰጩ ባለቤቱ ነው አለ ሌላ ሰው አይባልም</w:t>
      </w:r>
      <w:r w:rsidR="00293354">
        <w:rPr>
          <w:rFonts w:ascii="Abyssinica SIL" w:hAnsi="Abyssinica SIL" w:cs="Abyssinica SIL"/>
        </w:rPr>
        <w:t>።</w:t>
      </w:r>
      <w:r w:rsidR="00FD13A0" w:rsidRPr="00293354">
        <w:rPr>
          <w:rFonts w:ascii="Abyssinica SIL" w:hAnsi="Abyssinica SIL" w:cs="Abyssinica SIL"/>
        </w:rPr>
        <w:t xml:space="preserve"> አሥራ ስምንተኛ ጉባኤ </w:t>
      </w:r>
    </w:p>
    <w:p w:rsidR="00FD13A0" w:rsidRPr="00293354" w:rsidRDefault="00FD13A0" w:rsidP="00FD13A0">
      <w:pPr>
        <w:rPr>
          <w:rFonts w:ascii="Abyssinica SIL" w:hAnsi="Abyssinica SIL" w:cs="Abyssinica SIL"/>
          <w:u w:val="single"/>
        </w:rPr>
      </w:pPr>
      <w:r w:rsidRPr="00293354">
        <w:rPr>
          <w:rFonts w:ascii="Abyssinica SIL" w:hAnsi="Abyssinica SIL" w:cs="Abyssinica SIL"/>
        </w:rPr>
        <w:lastRenderedPageBreak/>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፳ወ፯ቱ በእንተ ልቃሕ</w:t>
      </w:r>
      <w:r w:rsidR="00293354">
        <w:rPr>
          <w:rFonts w:ascii="Abyssinica SIL" w:hAnsi="Abyssinica SIL" w:cs="Abyssinica SIL"/>
          <w:sz w:val="24"/>
          <w:u w:val="single"/>
        </w:rPr>
        <w:t>።</w:t>
      </w:r>
    </w:p>
    <w:p w:rsidR="00B62961" w:rsidRPr="00293354" w:rsidRDefault="00FD13A0" w:rsidP="00B62961">
      <w:pPr>
        <w:rPr>
          <w:rFonts w:ascii="Abyssinica SIL" w:hAnsi="Abyssinica SIL" w:cs="Abyssinica SIL"/>
        </w:rPr>
      </w:pPr>
      <w:r w:rsidRPr="00293354">
        <w:rPr>
          <w:rFonts w:ascii="Abyssinica SIL" w:hAnsi="Abyssinica SIL" w:cs="Abyssinica SIL"/>
        </w:rPr>
        <w:t>ሀያ ሰባተኛው አንቀጽ የብድርን ነገር ይናገራላንድም የብድርን ነገር የሚናገር ሀያ ሰባተኛው አንቀጽ ነው</w:t>
      </w:r>
      <w:r w:rsidR="00293354">
        <w:rPr>
          <w:rFonts w:ascii="Abyssinica SIL" w:hAnsi="Abyssinica SIL" w:cs="Abyssinica SIL"/>
        </w:rPr>
        <w:t>።</w:t>
      </w:r>
      <w:r w:rsidRPr="00293354">
        <w:rPr>
          <w:rFonts w:ascii="Abyssinica SIL" w:hAnsi="Abyssinica SIL" w:cs="Abyssinica SIL"/>
        </w:rPr>
        <w:t xml:space="preserve"> ወአኅዝ</w:t>
      </w:r>
      <w:r w:rsidR="00293354">
        <w:rPr>
          <w:rFonts w:ascii="Abyssinica SIL" w:hAnsi="Abyssinica SIL" w:cs="Abyssinica SIL"/>
        </w:rPr>
        <w:t>።</w:t>
      </w:r>
      <w:r w:rsidRPr="00293354">
        <w:rPr>
          <w:rFonts w:ascii="Abyssinica SIL" w:hAnsi="Abyssinica SIL" w:cs="Abyssinica SIL"/>
        </w:rPr>
        <w:t xml:space="preserve"> በመያዚ ማበደር መበደር</w:t>
      </w:r>
      <w:r w:rsidR="00293354">
        <w:rPr>
          <w:rFonts w:ascii="Abyssinica SIL" w:hAnsi="Abyssinica SIL" w:cs="Abyssinica SIL"/>
        </w:rPr>
        <w:t>።</w:t>
      </w:r>
      <w:r w:rsidRPr="00293354">
        <w:rPr>
          <w:rFonts w:ascii="Abyssinica SIL" w:hAnsi="Abyssinica SIL" w:cs="Abyssinica SIL"/>
        </w:rPr>
        <w:t xml:space="preserve"> ወተሐብዮ</w:t>
      </w:r>
      <w:r w:rsidR="00293354">
        <w:rPr>
          <w:rFonts w:ascii="Abyssinica SIL" w:hAnsi="Abyssinica SIL" w:cs="Abyssinica SIL"/>
        </w:rPr>
        <w:t>።</w:t>
      </w:r>
      <w:r w:rsidRPr="00293354">
        <w:rPr>
          <w:rFonts w:ascii="Abyssinica SIL" w:hAnsi="Abyssinica SIL" w:cs="Abyssinica SIL"/>
        </w:rPr>
        <w:t xml:space="preserve"> በዋስ ማበደር መበደር እንዲገባቸው ይናገራል ወምግብና</w:t>
      </w:r>
      <w:r w:rsidR="00293354">
        <w:rPr>
          <w:rFonts w:ascii="Abyssinica SIL" w:hAnsi="Abyssinica SIL" w:cs="Abyssinica SIL"/>
        </w:rPr>
        <w:t>።</w:t>
      </w:r>
      <w:r w:rsidRPr="00293354">
        <w:rPr>
          <w:rFonts w:ascii="Abyssinica SIL" w:hAnsi="Abyssinica SIL" w:cs="Abyssinica SIL"/>
        </w:rPr>
        <w:t xml:space="preserve"> የሹመትን ነገር ይናገራል ይህንስ ወከማሁ ይደሉ በግብረ ምግብኒ ብሎ ያመጣዋል ብሎ መያዣውን እንደ ገንዘቡ አድርጎ መጠበቅ እንዲገባ ይናገራል</w:t>
      </w:r>
      <w:r w:rsidR="00293354">
        <w:rPr>
          <w:rFonts w:ascii="Abyssinica SIL" w:hAnsi="Abyssinica SIL" w:cs="Abyssinica SIL"/>
        </w:rPr>
        <w:t>።</w:t>
      </w:r>
      <w:r w:rsidRPr="00293354">
        <w:rPr>
          <w:rFonts w:ascii="Abyssinica SIL" w:hAnsi="Abyssinica SIL" w:cs="Abyssinica SIL"/>
        </w:rPr>
        <w:t xml:space="preserve"> ልቃሕሰ ሀብት ይእቲ እምአዝማዲሃ ለምጽዋት</w:t>
      </w:r>
      <w:r w:rsidR="00293354">
        <w:rPr>
          <w:rFonts w:ascii="Abyssinica SIL" w:hAnsi="Abyssinica SIL" w:cs="Abyssinica SIL"/>
        </w:rPr>
        <w:t>።</w:t>
      </w:r>
      <w:r w:rsidRPr="00293354">
        <w:rPr>
          <w:rFonts w:ascii="Abyssinica SIL" w:hAnsi="Abyssinica SIL" w:cs="Abyssinica SIL"/>
        </w:rPr>
        <w:t xml:space="preserve"> ልቃሕሰ እንደምናት ብትል ልቃሕስ ልቃሕኒ</w:t>
      </w:r>
      <w:r w:rsidR="00293354">
        <w:rPr>
          <w:rFonts w:ascii="Abyssinica SIL" w:hAnsi="Abyssinica SIL" w:cs="Abyssinica SIL"/>
        </w:rPr>
        <w:t>።</w:t>
      </w:r>
      <w:r w:rsidRPr="00293354">
        <w:rPr>
          <w:rFonts w:ascii="Abyssinica SIL" w:hAnsi="Abyssinica SIL" w:cs="Abyssinica SIL"/>
        </w:rPr>
        <w:t xml:space="preserve"> ልቃሕም ከምጽዋት ወገን የምትሆን ስጦታ ናት፤ ከምጽዋት ቍጥር ናት ሐተታ በረኃብ ዘመን በዓይነታው ማበደር ከምጽዋት ቍጥር ነውና ዘአዘዘ ባቲ እግዚአብሔር</w:t>
      </w:r>
      <w:r w:rsidR="00293354">
        <w:rPr>
          <w:rFonts w:ascii="Abyssinica SIL" w:hAnsi="Abyssinica SIL" w:cs="Abyssinica SIL"/>
        </w:rPr>
        <w:t>።</w:t>
      </w:r>
      <w:r w:rsidRPr="00293354">
        <w:rPr>
          <w:rFonts w:ascii="Abyssinica SIL" w:hAnsi="Abyssinica SIL" w:cs="Abyssinica SIL"/>
        </w:rPr>
        <w:t xml:space="preserve"> ኪያሃ ሲል ነው እሷ እግዚአብሔር ያዘዛት ብሎ ለምጽዋት ይቀጽላል ወከልእ ከመ ኢይዕበይ ኪያሃ በቃሉ ዘውስተ ወንጌል ዘይቤ ለቅሑ ወኢትምትሩ ተስፋሁ ለ፩ዱሂ</w:t>
      </w:r>
      <w:r w:rsidR="00293354">
        <w:rPr>
          <w:rFonts w:ascii="Abyssinica SIL" w:hAnsi="Abyssinica SIL" w:cs="Abyssinica SIL"/>
        </w:rPr>
        <w:t>።</w:t>
      </w:r>
      <w:r w:rsidRPr="00293354">
        <w:rPr>
          <w:rFonts w:ascii="Abyssinica SIL" w:hAnsi="Abyssinica SIL" w:cs="Abyssinica SIL"/>
        </w:rPr>
        <w:t xml:space="preserve"> ሉቃ ፯ ፴፬</w:t>
      </w:r>
      <w:r w:rsidR="00293354">
        <w:rPr>
          <w:rFonts w:ascii="Abyssinica SIL" w:hAnsi="Abyssinica SIL" w:cs="Abyssinica SIL"/>
        </w:rPr>
        <w:t>።</w:t>
      </w:r>
      <w:r w:rsidRPr="00293354">
        <w:rPr>
          <w:rFonts w:ascii="Abyssinica SIL" w:hAnsi="Abyssinica SIL" w:cs="Abyssinica SIL"/>
        </w:rPr>
        <w:t xml:space="preserve"> አበድሩ የአንዱንስ ስንኳ ተስፋውን አታስቀሩበት ብሎ በወንጌል በተነገረው ቃሉ ብድር እንዳይከለከል ሰውን ከለከለ ወብሂሎቱን ለዘፈቀደ ይትለቃሕ እምኔከ ኢትክልእ</w:t>
      </w:r>
      <w:r w:rsidR="00293354">
        <w:rPr>
          <w:rFonts w:ascii="Abyssinica SIL" w:hAnsi="Abyssinica SIL" w:cs="Abyssinica SIL"/>
        </w:rPr>
        <w:t>።</w:t>
      </w:r>
      <w:r w:rsidRPr="00293354">
        <w:rPr>
          <w:rFonts w:ascii="Abyssinica SIL" w:hAnsi="Abyssinica SIL" w:cs="Abyssinica SIL"/>
        </w:rPr>
        <w:t xml:space="preserve"> ማቴ ፭ ፵፪</w:t>
      </w:r>
      <w:r w:rsidR="00293354">
        <w:rPr>
          <w:rFonts w:ascii="Abyssinica SIL" w:hAnsi="Abyssinica SIL" w:cs="Abyssinica SIL"/>
        </w:rPr>
        <w:t>።</w:t>
      </w:r>
      <w:r w:rsidRPr="00293354">
        <w:rPr>
          <w:rFonts w:ascii="Abyssinica SIL" w:hAnsi="Abyssinica SIL" w:cs="Abyssinica SIL"/>
        </w:rPr>
        <w:t xml:space="preserve"> ከአንተ ሊበደር የወደደውን አትከልክለው ባለ ቃል ከለከለ ወአስተሐምሞሂ በእንተ ፈድየ ልቃሕ ድልው ውእቱ</w:t>
      </w:r>
      <w:r w:rsidR="00293354">
        <w:rPr>
          <w:rFonts w:ascii="Abyssinica SIL" w:hAnsi="Abyssinica SIL" w:cs="Abyssinica SIL"/>
        </w:rPr>
        <w:t>።</w:t>
      </w:r>
      <w:r w:rsidRPr="00293354">
        <w:rPr>
          <w:rFonts w:ascii="Abyssinica SIL" w:hAnsi="Abyssinica SIL" w:cs="Abyssinica SIL"/>
        </w:rPr>
        <w:t xml:space="preserve"> ተበዳሪም ብድሩን ለመክፈል ማሰብ መትጋት ይገባል ወፈድዮቱኒ በጊዜ ብድሩን መክፈል ሥርዓት ነው በከመ ይቤ ዳዊት ነቢይ ይታሊቃሕ ኃጥእ ወኢይፈዲ ጻድቅሰ ይምሕር ወይሁብ</w:t>
      </w:r>
      <w:r w:rsidR="00293354">
        <w:rPr>
          <w:rFonts w:ascii="Abyssinica SIL" w:hAnsi="Abyssinica SIL" w:cs="Abyssinica SIL"/>
        </w:rPr>
        <w:t>።</w:t>
      </w:r>
      <w:r w:rsidRPr="00293354">
        <w:rPr>
          <w:rFonts w:ascii="Abyssinica SIL" w:hAnsi="Abyssinica SIL" w:cs="Abyssinica SIL"/>
        </w:rPr>
        <w:t xml:space="preserve"> ይትሌቃሕ ኃጥእ ወኢይፈዲን አይሻውም ነቢዩ ዳዊት ጻድቅሰ ይምሕር ወይሁብ ብሎ እንደ ተናገረ ወተንግሦ ላዕለ ተለቃሒ እስከ ይይረከብ ዘይፈድዮ ድልው ውእቱ ሎቱ የሚከፍለውን እስኪያገኝ ድረስ አበዳሪ ተበዳሪን መታገሥ ይገባዋል በከመ ይቤ እግዚአብሔር ኢትትኃሠሥ እምዘይነሥእ ንዋየከ ወኢታገብሮ በእንተ ግብረ ተጽናሱ</w:t>
      </w:r>
      <w:r w:rsidR="00293354">
        <w:rPr>
          <w:rFonts w:ascii="Abyssinica SIL" w:hAnsi="Abyssinica SIL" w:cs="Abyssinica SIL"/>
        </w:rPr>
        <w:t>።</w:t>
      </w:r>
      <w:r w:rsidRPr="00293354">
        <w:rPr>
          <w:rFonts w:ascii="Abyssinica SIL" w:hAnsi="Abyssinica SIL" w:cs="Abyssinica SIL"/>
        </w:rPr>
        <w:t xml:space="preserve"> ገንብህን ከተበደረው ሰው ስለተቸገረ ጧት ማታ እየተመላለስህ አታስጨንቀው ብሎ እግዚአብሔር እንደ ተናገረ ወአንበረ በእንቲአሁ ምሳሌ እግዚእነ በገብር ዘአገበሮ ለበዓለ ዕዳሁ እምታገሥ እንዲገባ ማስጨነቅ እንዳይገባ ባለ ዕዳውን አስጨንቆ በያዘው ሰው ጌታችን ምሳለኢ ጽፎ አኖረ እኮሁ መፍትው ትምሐር ቢጸከ በከመ አነ መሐርኩከ ብሎ ማቴ ፲፰ ቍ ፴፫ ወልቃሕሰ ይደሉ ከመ ይኩን በአኅዘ</w:t>
      </w:r>
      <w:r w:rsidR="00293354">
        <w:rPr>
          <w:rFonts w:ascii="Abyssinica SIL" w:hAnsi="Abyssinica SIL" w:cs="Abyssinica SIL"/>
        </w:rPr>
        <w:t>።</w:t>
      </w:r>
      <w:r w:rsidRPr="00293354">
        <w:rPr>
          <w:rFonts w:ascii="Abyssinica SIL" w:hAnsi="Abyssinica SIL" w:cs="Abyssinica SIL"/>
        </w:rPr>
        <w:t xml:space="preserve"> በመያዣ አው በትሕቢት</w:t>
      </w:r>
      <w:r w:rsidR="00293354">
        <w:rPr>
          <w:rFonts w:ascii="Abyssinica SIL" w:hAnsi="Abyssinica SIL" w:cs="Abyssinica SIL"/>
        </w:rPr>
        <w:t>።</w:t>
      </w:r>
      <w:r w:rsidRPr="00293354">
        <w:rPr>
          <w:rFonts w:ascii="Abyssinica SIL" w:hAnsi="Abyssinica SIL" w:cs="Abyssinica SIL"/>
        </w:rPr>
        <w:t xml:space="preserve"> በገንዝብ ዋስ</w:t>
      </w:r>
      <w:r w:rsidR="00293354">
        <w:rPr>
          <w:rFonts w:ascii="Abyssinica SIL" w:hAnsi="Abyssinica SIL" w:cs="Abyssinica SIL"/>
        </w:rPr>
        <w:t>።</w:t>
      </w:r>
      <w:r w:rsidRPr="00293354">
        <w:rPr>
          <w:rFonts w:ascii="Abyssinica SIL" w:hAnsi="Abyssinica SIL" w:cs="Abyssinica SIL"/>
        </w:rPr>
        <w:t xml:space="preserve"> አው በመድኅን</w:t>
      </w:r>
      <w:r w:rsidR="00293354">
        <w:rPr>
          <w:rFonts w:ascii="Abyssinica SIL" w:hAnsi="Abyssinica SIL" w:cs="Abyssinica SIL"/>
        </w:rPr>
        <w:t>።</w:t>
      </w:r>
      <w:r w:rsidRPr="00293354">
        <w:rPr>
          <w:rFonts w:ascii="Abyssinica SIL" w:hAnsi="Abyssinica SIL" w:cs="Abyssinica SIL"/>
        </w:rPr>
        <w:t xml:space="preserve"> በእጅ ዋስ አው በመጽሐፍ አንተ ውስቴታ ሰማዕት</w:t>
      </w:r>
      <w:r w:rsidR="00293354">
        <w:rPr>
          <w:rFonts w:ascii="Abyssinica SIL" w:hAnsi="Abyssinica SIL" w:cs="Abyssinica SIL"/>
        </w:rPr>
        <w:t>።</w:t>
      </w:r>
      <w:r w:rsidRPr="00293354">
        <w:rPr>
          <w:rFonts w:ascii="Abyssinica SIL" w:hAnsi="Abyssinica SIL" w:cs="Abyssinica SIL"/>
        </w:rPr>
        <w:t xml:space="preserve"> መሳክርቱ በተጻፉበት ደብዳቤ ማበደር መበደር ይገባል ወናሁ ይበቍፅ በእንቲአሃ ጽሐፈት እዴሁ ለዘተለቅሐ</w:t>
      </w:r>
      <w:r w:rsidR="00293354">
        <w:rPr>
          <w:rFonts w:ascii="Abyssinica SIL" w:hAnsi="Abyssinica SIL" w:cs="Abyssinica SIL"/>
        </w:rPr>
        <w:t>።</w:t>
      </w:r>
      <w:r w:rsidRPr="00293354">
        <w:rPr>
          <w:rFonts w:ascii="Abyssinica SIL" w:hAnsi="Abyssinica SIL" w:cs="Abyssinica SIL"/>
        </w:rPr>
        <w:t xml:space="preserve"> ደብዳቤዪቱን ተበዳሪ ቢጽፋት አው በዘይቀውም ላዕለ አሚኖቱ ባሕቲቱ</w:t>
      </w:r>
      <w:r w:rsidR="00293354">
        <w:rPr>
          <w:rFonts w:ascii="Abyssinica SIL" w:hAnsi="Abyssinica SIL" w:cs="Abyssinica SIL"/>
        </w:rPr>
        <w:t>።</w:t>
      </w:r>
      <w:r w:rsidRPr="00293354">
        <w:rPr>
          <w:rFonts w:ascii="Abyssinica SIL" w:hAnsi="Abyssinica SIL" w:cs="Abyssinica SIL"/>
        </w:rPr>
        <w:t xml:space="preserve"> እማንም ቢጽፉት ትረባለች ትጠቅማለች አንድም በእማኝ ብቻ ቢያበድራት ትረባለች ትጠቅማለች ወሰማዕታት ድልው በጽሕፈት</w:t>
      </w:r>
      <w:r w:rsidR="00293354">
        <w:rPr>
          <w:rFonts w:ascii="Abyssinica SIL" w:hAnsi="Abyssinica SIL" w:cs="Abyssinica SIL"/>
        </w:rPr>
        <w:t>።</w:t>
      </w:r>
      <w:r w:rsidRPr="00293354">
        <w:rPr>
          <w:rFonts w:ascii="Abyssinica SIL" w:hAnsi="Abyssinica SIL" w:cs="Abyssinica SIL"/>
        </w:rPr>
        <w:t xml:space="preserve"> መሳክርቱን በደብዳቤ መጻፍ ይገባል አንድም ደብዳቤው ሲሳፍ መሳክርቱን መቀመጥ ይገባቸዋል ወይኩን ፍጡነ</w:t>
      </w:r>
      <w:r w:rsidR="00293354">
        <w:rPr>
          <w:rFonts w:ascii="Abyssinica SIL" w:hAnsi="Abyssinica SIL" w:cs="Abyssinica SIL"/>
        </w:rPr>
        <w:t>።</w:t>
      </w:r>
      <w:r w:rsidRPr="00293354">
        <w:rPr>
          <w:rFonts w:ascii="Abyssinica SIL" w:hAnsi="Abyssinica SIL" w:cs="Abyssinica SIL"/>
        </w:rPr>
        <w:t xml:space="preserve"> ፈጥኖ መስተት አው በዕድሚ</w:t>
      </w:r>
      <w:r w:rsidR="00293354">
        <w:rPr>
          <w:rFonts w:ascii="Abyssinica SIL" w:hAnsi="Abyssinica SIL" w:cs="Abyssinica SIL"/>
        </w:rPr>
        <w:t>።</w:t>
      </w:r>
      <w:r w:rsidRPr="00293354">
        <w:rPr>
          <w:rFonts w:ascii="Abyssinica SIL" w:hAnsi="Abyssinica SIL" w:cs="Abyssinica SIL"/>
        </w:rPr>
        <w:t xml:space="preserve"> በቀነ ቀጠሮም መስጠት ይገባል ወፈድየ ልቃሕሰ ይደሉ ከመ ይኩን በጊዜሁ አመ ተኃሥሦ</w:t>
      </w:r>
      <w:r w:rsidR="00293354">
        <w:rPr>
          <w:rFonts w:ascii="Abyssinica SIL" w:hAnsi="Abyssinica SIL" w:cs="Abyssinica SIL"/>
        </w:rPr>
        <w:t>።</w:t>
      </w:r>
      <w:r w:rsidRPr="00293354">
        <w:rPr>
          <w:rFonts w:ascii="Abyssinica SIL" w:hAnsi="Abyssinica SIL" w:cs="Abyssinica SIL"/>
        </w:rPr>
        <w:t xml:space="preserve"> ቀኑ ሲደርስ ስጠኝ ባለው ጊዜ መክፈል ይገባል በዕድሜ ላለው ወይደሉ ዓዲ ቅድመ ተኃሥሦ ጊዜ ተክህሎ</w:t>
      </w:r>
      <w:r w:rsidR="00293354">
        <w:rPr>
          <w:rFonts w:ascii="Abyssinica SIL" w:hAnsi="Abyssinica SIL" w:cs="Abyssinica SIL"/>
        </w:rPr>
        <w:t>።</w:t>
      </w:r>
      <w:r w:rsidRPr="00293354">
        <w:rPr>
          <w:rFonts w:ascii="Abyssinica SIL" w:hAnsi="Abyssinica SIL" w:cs="Abyssinica SIL"/>
        </w:rPr>
        <w:t xml:space="preserve"> ቀኑም ባይደርስ በተቻለው ጊዜ መክፈል ይገባል ፍጡነ ላለው ወይኩን እምንዋየ ልቃሕ አው እምሤጡ በጊዜ ፈድይ ዘተክህሎ እምኒሆሙ እምተለቅሖት፤ አው እምግብር ካልእ ሤጠ ዚአሁ ጊዜ ፈድይ መጠነ ልቃሕ</w:t>
      </w:r>
      <w:r w:rsidR="00293354">
        <w:rPr>
          <w:rFonts w:ascii="Abyssinica SIL" w:hAnsi="Abyssinica SIL" w:cs="Abyssinica SIL"/>
        </w:rPr>
        <w:t>።</w:t>
      </w:r>
      <w:r w:rsidRPr="00293354">
        <w:rPr>
          <w:rFonts w:ascii="Abyssinica SIL" w:hAnsi="Abyssinica SIL" w:cs="Abyssinica SIL"/>
        </w:rPr>
        <w:t xml:space="preserve"> እምንዋየ ልቃሕና እምተለቅሖተ ትምሤጡና ሤጠ ዚአሁ በጊዜ ፈድይና ጊዜ ፈድይ አንድ ወገን ተበዳሪ የተበደረውን ገንዝብ በሚከፍልበት ጊዜ ቢያገኝ ዓይነታውን ባያገኝ ሽመታውን ሽረታውን መክፈል ይገባል አለ ብር ተበድሮ እንደ ሆነ ጨው ጨው ተበድሮ እንደ ሆነ እህል መክፈል ይገባል ወለመእ ተገብረ በበይነ ዝንቱ ትእዛዝ</w:t>
      </w:r>
      <w:r w:rsidR="00293354">
        <w:rPr>
          <w:rFonts w:ascii="Abyssinica SIL" w:hAnsi="Abyssinica SIL" w:cs="Abyssinica SIL"/>
        </w:rPr>
        <w:t>።</w:t>
      </w:r>
      <w:r w:rsidRPr="00293354">
        <w:rPr>
          <w:rFonts w:ascii="Abyssinica SIL" w:hAnsi="Abyssinica SIL" w:cs="Abyssinica SIL"/>
        </w:rPr>
        <w:t xml:space="preserve"> ስለዚህ ነገር ውል ቢኖራችው አለ ባገኝ ገንዘቡን እሰጥሃለው ባላገኝ መያዣውን አስቀር ያለው ቢሆን ይትገበር ከማሁ</w:t>
      </w:r>
      <w:r w:rsidR="00293354">
        <w:rPr>
          <w:rFonts w:ascii="Abyssinica SIL" w:hAnsi="Abyssinica SIL" w:cs="Abyssinica SIL"/>
        </w:rPr>
        <w:t>።</w:t>
      </w:r>
      <w:r w:rsidRPr="00293354">
        <w:rPr>
          <w:rFonts w:ascii="Abyssinica SIL" w:hAnsi="Abyssinica SIL" w:cs="Abyssinica SIL"/>
        </w:rPr>
        <w:t xml:space="preserve"> መያዣውን ማስቀረት ይገባል ወለእመ ይቤ ተለቃሒ ኃጥእኩ ከሂለ በእንተ ፈድየ ዕዳ</w:t>
      </w:r>
      <w:r w:rsidR="00293354">
        <w:rPr>
          <w:rFonts w:ascii="Abyssinica SIL" w:hAnsi="Abyssinica SIL" w:cs="Abyssinica SIL"/>
        </w:rPr>
        <w:t>።</w:t>
      </w:r>
      <w:r w:rsidRPr="00293354">
        <w:rPr>
          <w:rFonts w:ascii="Abyssinica SIL" w:hAnsi="Abyssinica SIL" w:cs="Abyssinica SIL"/>
        </w:rPr>
        <w:t xml:space="preserve"> ተበዳሪ የምከፍለውን ገንዘብ አጣሁ ቢል ይደሉ ለለቃሒ ከመ ያንሣእ እምዛረከበ እምንዋዩ በትእዛዘ ፈታሒ</w:t>
      </w:r>
      <w:r w:rsidR="00293354">
        <w:rPr>
          <w:rFonts w:ascii="Abyssinica SIL" w:hAnsi="Abyssinica SIL" w:cs="Abyssinica SIL"/>
        </w:rPr>
        <w:t>።</w:t>
      </w:r>
      <w:r w:rsidRPr="00293354">
        <w:rPr>
          <w:rFonts w:ascii="Abyssinica SIL" w:hAnsi="Abyssinica SIL" w:cs="Abyssinica SIL"/>
        </w:rPr>
        <w:t xml:space="preserve"> አበድሪ ከተበዳሪ ገንዘብ በዳኛ ትእዛዝ ያገኘውን መውሰድ ይገባዋል ወበሠርዑ ውስተ ሰብእ ምእመናን በፍትሕ ወበሐሳብ</w:t>
      </w:r>
      <w:r w:rsidR="00293354">
        <w:rPr>
          <w:rFonts w:ascii="Abyssinica SIL" w:hAnsi="Abyssinica SIL" w:cs="Abyssinica SIL"/>
        </w:rPr>
        <w:t>።</w:t>
      </w:r>
      <w:r w:rsidRPr="00293354">
        <w:rPr>
          <w:rFonts w:ascii="Abyssinica SIL" w:hAnsi="Abyssinica SIL" w:cs="Abyssinica SIL"/>
        </w:rPr>
        <w:t xml:space="preserve"> አንገታቸው አፋቸው ለቍርባን የበቁ ሰዎች በገመገሙት ዳኛ በፈረደው መውሰድ ይገባዋል ለእመ ኃረየ ዘንተ ተለቃሒ ወለእመኒ ኢኃረየ</w:t>
      </w:r>
      <w:r w:rsidR="00293354">
        <w:rPr>
          <w:rFonts w:ascii="Abyssinica SIL" w:hAnsi="Abyssinica SIL" w:cs="Abyssinica SIL"/>
        </w:rPr>
        <w:t>።</w:t>
      </w:r>
      <w:r w:rsidRPr="00293354">
        <w:rPr>
          <w:rFonts w:ascii="Abyssinica SIL" w:hAnsi="Abyssinica SIL" w:cs="Abyssinica SIL"/>
        </w:rPr>
        <w:t xml:space="preserve"> ተበዳሪ ይህን ቢወድም ባይወድም ወለእመ ክህደ ተለቃሒ ዘቦ ላዕሌሁ ዕዳ</w:t>
      </w:r>
      <w:r w:rsidR="00293354">
        <w:rPr>
          <w:rFonts w:ascii="Abyssinica SIL" w:hAnsi="Abyssinica SIL" w:cs="Abyssinica SIL"/>
        </w:rPr>
        <w:t>።</w:t>
      </w:r>
      <w:r w:rsidRPr="00293354">
        <w:rPr>
          <w:rFonts w:ascii="Abyssinica SIL" w:hAnsi="Abyssinica SIL" w:cs="Abyssinica SIL"/>
        </w:rPr>
        <w:t xml:space="preserve"> ተበዳሪ በእሱ ላይ ያለውን ብድር አሉ ቢል ወተከሥተ እምድኅረ ዝንቱ መጽሐፈ ስምዕ ዘፆሮ</w:t>
      </w:r>
      <w:r w:rsidR="00293354">
        <w:rPr>
          <w:rFonts w:ascii="Abyssinica SIL" w:hAnsi="Abyssinica SIL" w:cs="Abyssinica SIL"/>
        </w:rPr>
        <w:t>።</w:t>
      </w:r>
      <w:r w:rsidRPr="00293354">
        <w:rPr>
          <w:rFonts w:ascii="Abyssinica SIL" w:hAnsi="Abyssinica SIL" w:cs="Abyssinica SIL"/>
        </w:rPr>
        <w:t xml:space="preserve"> አሉ ካለ በኋላ አበዳሪ የያዘው ደብዳቤ ቢመሰክርበት ኢይድለኡ ይኈልቁ ሎቱ ኪያሃ ሊገመግሙለት ሊወስኑለት አይገባም አላ ይንሥኡ ኵሎ እምኔሁ መላውን ይውሰዱበት እንጅ ወዘሂ ክሕዶ ለበዓለ ዕዲሁ በዘሀለወ ላዕሌሁ</w:t>
      </w:r>
      <w:r w:rsidR="00293354">
        <w:rPr>
          <w:rFonts w:ascii="Abyssinica SIL" w:hAnsi="Abyssinica SIL" w:cs="Abyssinica SIL"/>
        </w:rPr>
        <w:t>።</w:t>
      </w:r>
      <w:r w:rsidRPr="00293354">
        <w:rPr>
          <w:rFonts w:ascii="Abyssinica SIL" w:hAnsi="Abyssinica SIL" w:cs="Abyssinica SIL"/>
        </w:rPr>
        <w:t xml:space="preserve"> ተበዳሪ በእሱ ላይ </w:t>
      </w:r>
      <w:r w:rsidR="00C70D44" w:rsidRPr="00293354">
        <w:rPr>
          <w:rFonts w:ascii="Abyssinica SIL" w:hAnsi="Abyssinica SIL" w:cs="Abyssinica SIL"/>
        </w:rPr>
        <w:t>ባ</w:t>
      </w:r>
      <w:r w:rsidRPr="00293354">
        <w:rPr>
          <w:rFonts w:ascii="Abyssinica SIL" w:hAnsi="Abyssinica SIL" w:cs="Abyssinica SIL"/>
        </w:rPr>
        <w:t xml:space="preserve">ለው </w:t>
      </w:r>
      <w:r w:rsidRPr="00293354">
        <w:rPr>
          <w:rFonts w:ascii="Abyssinica SIL" w:hAnsi="Abyssinica SIL" w:cs="Abyssinica SIL"/>
        </w:rPr>
        <w:lastRenderedPageBreak/>
        <w:t>ብድር አበዳሪውን እሱ ቢለው ወመሐለ ሎቱ</w:t>
      </w:r>
      <w:r w:rsidR="00293354">
        <w:rPr>
          <w:rFonts w:ascii="Abyssinica SIL" w:hAnsi="Abyssinica SIL" w:cs="Abyssinica SIL"/>
        </w:rPr>
        <w:t>።</w:t>
      </w:r>
      <w:r w:rsidRPr="00293354">
        <w:rPr>
          <w:rFonts w:ascii="Abyssinica SIL" w:hAnsi="Abyssinica SIL" w:cs="Abyssinica SIL"/>
        </w:rPr>
        <w:t xml:space="preserve"> የምርምር መሐላ ቢምል ወእመ ቆመ ሰማዕታት ላዕሌሁ</w:t>
      </w:r>
      <w:r w:rsidR="00293354">
        <w:rPr>
          <w:rFonts w:ascii="Abyssinica SIL" w:hAnsi="Abyssinica SIL" w:cs="Abyssinica SIL"/>
        </w:rPr>
        <w:t>።</w:t>
      </w:r>
      <w:r w:rsidRPr="00293354">
        <w:rPr>
          <w:rFonts w:ascii="Abyssinica SIL" w:hAnsi="Abyssinica SIL" w:cs="Abyssinica SIL"/>
        </w:rPr>
        <w:t xml:space="preserve"> ከማለ በኋላ መሳክርቱ ቢመሰክሩበት ይደልዎ ከመ ይፍዲ ይሀንተ ዝንቱ ምክሰቢት</w:t>
      </w:r>
      <w:r w:rsidR="00293354">
        <w:rPr>
          <w:rFonts w:ascii="Abyssinica SIL" w:hAnsi="Abyssinica SIL" w:cs="Abyssinica SIL"/>
        </w:rPr>
        <w:t>።</w:t>
      </w:r>
      <w:r w:rsidRPr="00293354">
        <w:rPr>
          <w:rFonts w:ascii="Abyssinica SIL" w:hAnsi="Abyssinica SIL" w:cs="Abyssinica SIL"/>
        </w:rPr>
        <w:t xml:space="preserve"> በሐት ስለማለ እድፍ አድርጎ መክፈል ይገባዋል ወእመሰ እምነ በጊዜ መሓላ እምድኅረ ክሕደ</w:t>
      </w:r>
      <w:r w:rsidR="00293354">
        <w:rPr>
          <w:rFonts w:ascii="Abyssinica SIL" w:hAnsi="Abyssinica SIL" w:cs="Abyssinica SIL"/>
        </w:rPr>
        <w:t>።</w:t>
      </w:r>
      <w:r w:rsidRPr="00293354">
        <w:rPr>
          <w:rFonts w:ascii="Abyssinica SIL" w:hAnsi="Abyssinica SIL" w:cs="Abyssinica SIL"/>
        </w:rPr>
        <w:t xml:space="preserve"> አሉ ከአለ በኋላ ማል ባለው ጊዜ አለብኝ ብሎ ቢያምን ግን ድኅነ ስምተኃሥሦተ ምክዕቢት</w:t>
      </w:r>
      <w:r w:rsidR="00293354">
        <w:rPr>
          <w:rFonts w:ascii="Abyssinica SIL" w:hAnsi="Abyssinica SIL" w:cs="Abyssinica SIL"/>
        </w:rPr>
        <w:t>።</w:t>
      </w:r>
      <w:r w:rsidRPr="00293354">
        <w:rPr>
          <w:rFonts w:ascii="Abyssinica SIL" w:hAnsi="Abyssinica SIL" w:cs="Abyssinica SIL"/>
        </w:rPr>
        <w:t xml:space="preserve"> ዕጽፍ አድርጎ ከመክፈል ዳነ ወዘኮንሂ በነሢእ አኅዝ</w:t>
      </w:r>
      <w:r w:rsidR="00293354">
        <w:rPr>
          <w:rFonts w:ascii="Abyssinica SIL" w:hAnsi="Abyssinica SIL" w:cs="Abyssinica SIL"/>
        </w:rPr>
        <w:t>።</w:t>
      </w:r>
      <w:r w:rsidRPr="00293354">
        <w:rPr>
          <w:rFonts w:ascii="Abyssinica SIL" w:hAnsi="Abyssinica SIL" w:cs="Abyssinica SIL"/>
        </w:rPr>
        <w:t xml:space="preserve"> በመያዛ የሔደ ገንዘብ ቢኖር ሶበ ኮነ እምዘቦቱ አስብ</w:t>
      </w:r>
      <w:r w:rsidR="00293354">
        <w:rPr>
          <w:rFonts w:ascii="Abyssinica SIL" w:hAnsi="Abyssinica SIL" w:cs="Abyssinica SIL"/>
        </w:rPr>
        <w:t>።</w:t>
      </w:r>
      <w:r w:rsidRPr="00293354">
        <w:rPr>
          <w:rFonts w:ascii="Abyssinica SIL" w:hAnsi="Abyssinica SIL" w:cs="Abyssinica SIL"/>
        </w:rPr>
        <w:t xml:space="preserve"> የህያው ክርካር የበሬ ዋስ የለሽ ወፍሬ፡ የመሬቱ አምሾ ኵሉ ዘበጽሐ ኅበ እዴሁ ለለቃሒ ከተበዳሪ እጅ የደረሰ ገንዘብ ሁሉበእንተ ዝንቱ ይደሉ ይትኁለቍ ላዕሌሁ በአምጣነ ዕዳሁ</w:t>
      </w:r>
      <w:r w:rsidR="00293354">
        <w:rPr>
          <w:rFonts w:ascii="Abyssinica SIL" w:hAnsi="Abyssinica SIL" w:cs="Abyssinica SIL"/>
        </w:rPr>
        <w:t>።</w:t>
      </w:r>
      <w:r w:rsidRPr="00293354">
        <w:rPr>
          <w:rFonts w:ascii="Abyssinica SIL" w:hAnsi="Abyssinica SIL" w:cs="Abyssinica SIL"/>
        </w:rPr>
        <w:t xml:space="preserve"> ገንዘቡ ስለ ስለ ሆነ ከዕዳው ገብቶ ለቄጠረለት ይገባል ወበእንተ ርዲስ</w:t>
      </w:r>
      <w:r w:rsidR="00293354">
        <w:rPr>
          <w:rFonts w:ascii="Abyssinica SIL" w:hAnsi="Abyssinica SIL" w:cs="Abyssinica SIL"/>
        </w:rPr>
        <w:t>።</w:t>
      </w:r>
      <w:r w:rsidRPr="00293354">
        <w:rPr>
          <w:rFonts w:ascii="Abyssinica SIL" w:hAnsi="Abyssinica SIL" w:cs="Abyssinica SIL"/>
        </w:rPr>
        <w:t xml:space="preserve"> ለመያዣው ትርፍ ካለው ለወርቁስ አራጣ የለውምን ብትል ይደልወነ ከመ ንርኃቅ እምኔሁ</w:t>
      </w:r>
      <w:r w:rsidR="00293354">
        <w:rPr>
          <w:rFonts w:ascii="Abyssinica SIL" w:hAnsi="Abyssinica SIL" w:cs="Abyssinica SIL"/>
        </w:rPr>
        <w:t>።</w:t>
      </w:r>
      <w:r w:rsidRPr="00293354">
        <w:rPr>
          <w:rFonts w:ascii="Abyssinica SIL" w:hAnsi="Abyssinica SIL" w:cs="Abyssinica SIL"/>
        </w:rPr>
        <w:t xml:space="preserve"> አራጣ ከመቀበል መራቅ ይገባልና እስመ ሕግ አምላካዊና ናሁ ከልእ አምኒኤሁ</w:t>
      </w:r>
      <w:r w:rsidR="00293354">
        <w:rPr>
          <w:rFonts w:ascii="Abyssinica SIL" w:hAnsi="Abyssinica SIL" w:cs="Abyssinica SIL"/>
        </w:rPr>
        <w:t>።</w:t>
      </w:r>
      <w:r w:rsidRPr="00293354">
        <w:rPr>
          <w:rFonts w:ascii="Abyssinica SIL" w:hAnsi="Abyssinica SIL" w:cs="Abyssinica SIL"/>
        </w:rPr>
        <w:t xml:space="preserve"> የማይገባ ከመሆኑ የተነሣ መስሐፍ ኢትትረድዮ ለእኁከ ወዘኢለቅሐ ወርቆ በርዴ ብሎ ከልክሏልና ኦሪ ዘሌ ምዕ ፳፭ ቍ ፴፯</w:t>
      </w:r>
      <w:r w:rsidR="00293354">
        <w:rPr>
          <w:rFonts w:ascii="Abyssinica SIL" w:hAnsi="Abyssinica SIL" w:cs="Abyssinica SIL"/>
        </w:rPr>
        <w:t>።</w:t>
      </w:r>
      <w:r w:rsidRPr="00293354">
        <w:rPr>
          <w:rFonts w:ascii="Abyssinica SIL" w:hAnsi="Abyssinica SIL" w:cs="Abyssinica SIL"/>
        </w:rPr>
        <w:t xml:space="preserve"> መዝ ፲፬ ቍ ፲፩</w:t>
      </w:r>
      <w:r w:rsidR="00293354">
        <w:rPr>
          <w:rFonts w:ascii="Abyssinica SIL" w:hAnsi="Abyssinica SIL" w:cs="Abyssinica SIL"/>
        </w:rPr>
        <w:t>።</w:t>
      </w:r>
      <w:r w:rsidRPr="00293354">
        <w:rPr>
          <w:rFonts w:ascii="Abyssinica SIL" w:hAnsi="Abyssinica SIL" w:cs="Abyssinica SIL"/>
        </w:rPr>
        <w:t xml:space="preserve"> ወለመ ነሥአ ፩ዱሂ ንዋየ በንምትኒ ግብር እምግብራት</w:t>
      </w:r>
      <w:r w:rsidR="00293354">
        <w:rPr>
          <w:rFonts w:ascii="Abyssinica SIL" w:hAnsi="Abyssinica SIL" w:cs="Abyssinica SIL"/>
        </w:rPr>
        <w:t>።</w:t>
      </w:r>
      <w:r w:rsidRPr="00293354">
        <w:rPr>
          <w:rFonts w:ascii="Abyssinica SIL" w:hAnsi="Abyssinica SIL" w:cs="Abyssinica SIL"/>
        </w:rPr>
        <w:t xml:space="preserve"> ከሥራ በማናቸውም ሥራ አለ በወረታ አንድ ሰው ስንኳ የተቀበለው ገንዘብ ቢኖር ወውእቱ ይከውን እምነ ቃልሑ</w:t>
      </w:r>
      <w:r w:rsidR="00293354">
        <w:rPr>
          <w:rFonts w:ascii="Abyssinica SIL" w:hAnsi="Abyssinica SIL" w:cs="Abyssinica SIL"/>
        </w:rPr>
        <w:t>።</w:t>
      </w:r>
      <w:r w:rsidRPr="00293354">
        <w:rPr>
          <w:rFonts w:ascii="Abyssinica SIL" w:hAnsi="Abyssinica SIL" w:cs="Abyssinica SIL"/>
        </w:rPr>
        <w:t xml:space="preserve"> ከብድሩ ገብቶ ሊቄጠርለት ይገባል ወለእመ ተፈድየ እምበዓለ ዕዳሁ ብድሩን ከባለ ዕዳው ቢቀበል ይደልዎ አግብኦተ እኅዝ ኅበ በዓለ ዚአሁ</w:t>
      </w:r>
      <w:r w:rsidR="00293354">
        <w:rPr>
          <w:rFonts w:ascii="Abyssinica SIL" w:hAnsi="Abyssinica SIL" w:cs="Abyssinica SIL"/>
        </w:rPr>
        <w:t>።</w:t>
      </w:r>
      <w:r w:rsidRPr="00293354">
        <w:rPr>
          <w:rFonts w:ascii="Abyssinica SIL" w:hAnsi="Abyssinica SIL" w:cs="Abyssinica SIL"/>
        </w:rPr>
        <w:t xml:space="preserve"> መያዣውን ለባለቤቱ መመለስ ይገባዋል ወለእመ ወሰከ ላዕለ ልቃሑ</w:t>
      </w:r>
      <w:r w:rsidR="00293354">
        <w:rPr>
          <w:rFonts w:ascii="Abyssinica SIL" w:hAnsi="Abyssinica SIL" w:cs="Abyssinica SIL"/>
        </w:rPr>
        <w:t>።</w:t>
      </w:r>
      <w:r w:rsidRPr="00293354">
        <w:rPr>
          <w:rFonts w:ascii="Abyssinica SIL" w:hAnsi="Abyssinica SIL" w:cs="Abyssinica SIL"/>
        </w:rPr>
        <w:t xml:space="preserve"> ብድሩ ቢያንስ መያዣው ቢበዛ ይደልዎ አግብኦተ ውሳኬ</w:t>
      </w:r>
      <w:r w:rsidR="00293354">
        <w:rPr>
          <w:rFonts w:ascii="Abyssinica SIL" w:hAnsi="Abyssinica SIL" w:cs="Abyssinica SIL"/>
        </w:rPr>
        <w:t>።</w:t>
      </w:r>
      <w:r w:rsidRPr="00293354">
        <w:rPr>
          <w:rFonts w:ascii="Abyssinica SIL" w:hAnsi="Abyssinica SIL" w:cs="Abyssinica SIL"/>
        </w:rPr>
        <w:t xml:space="preserve"> የመያዣውን ትርፍ መመለስ ይገባዋል ወኵሎ ዘአፍጥእ እምንዋየ አሰበ ከአህያው ክርካር ከበሬው ዋስ የለሽ አው እምሢጠ ፍሬሁ</w:t>
      </w:r>
      <w:r w:rsidR="00293354">
        <w:rPr>
          <w:rFonts w:ascii="Abyssinica SIL" w:hAnsi="Abyssinica SIL" w:cs="Abyssinica SIL"/>
        </w:rPr>
        <w:t>።</w:t>
      </w:r>
      <w:r w:rsidRPr="00293354">
        <w:rPr>
          <w:rFonts w:ascii="Abyssinica SIL" w:hAnsi="Abyssinica SIL" w:cs="Abyssinica SIL"/>
        </w:rPr>
        <w:t xml:space="preserve"> ከመሬቱ እምሾ ያጠፋውን ሁሉ ቦቱ ይትኃሠሥዎ</w:t>
      </w:r>
      <w:r w:rsidR="00293354">
        <w:rPr>
          <w:rFonts w:ascii="Abyssinica SIL" w:hAnsi="Abyssinica SIL" w:cs="Abyssinica SIL"/>
        </w:rPr>
        <w:t>።</w:t>
      </w:r>
      <w:r w:rsidRPr="00293354">
        <w:rPr>
          <w:rFonts w:ascii="Abyssinica SIL" w:hAnsi="Abyssinica SIL" w:cs="Abyssinica SIL"/>
        </w:rPr>
        <w:t xml:space="preserve"> ሊያስከፍሉት ይገባል ወይደልዎ ከመ ይዕቀብ እኅዘ በከመ የዓቅብ ንዋየ ዚአሁ</w:t>
      </w:r>
      <w:r w:rsidR="00293354">
        <w:rPr>
          <w:rFonts w:ascii="Abyssinica SIL" w:hAnsi="Abyssinica SIL" w:cs="Abyssinica SIL"/>
        </w:rPr>
        <w:t>።</w:t>
      </w:r>
      <w:r w:rsidRPr="00293354">
        <w:rPr>
          <w:rFonts w:ascii="Abyssinica SIL" w:hAnsi="Abyssinica SIL" w:cs="Abyssinica SIL"/>
        </w:rPr>
        <w:t xml:space="preserve"> እንደ ገንዘቡ አድርጎ መያዣውን መጠበቅ ይገባዋል ወለእመ ተኃጥአ እምኒሁ</w:t>
      </w:r>
      <w:r w:rsidR="00293354">
        <w:rPr>
          <w:rFonts w:ascii="Abyssinica SIL" w:hAnsi="Abyssinica SIL" w:cs="Abyssinica SIL"/>
        </w:rPr>
        <w:t>።</w:t>
      </w:r>
      <w:r w:rsidRPr="00293354">
        <w:rPr>
          <w:rFonts w:ascii="Abyssinica SIL" w:hAnsi="Abyssinica SIL" w:cs="Abyssinica SIL"/>
        </w:rPr>
        <w:t xml:space="preserve"> መያዣው ቢጠፋ ሶበ አቀመ አኃዚ ሰማዕታተ ከመ ውእቱ ኢያጥፍእ ኪያሁ</w:t>
      </w:r>
      <w:r w:rsidR="00293354">
        <w:rPr>
          <w:rFonts w:ascii="Abyssinica SIL" w:hAnsi="Abyssinica SIL" w:cs="Abyssinica SIL"/>
        </w:rPr>
        <w:t>።</w:t>
      </w:r>
      <w:r w:rsidRPr="00293354">
        <w:rPr>
          <w:rFonts w:ascii="Abyssinica SIL" w:hAnsi="Abyssinica SIL" w:cs="Abyssinica SIL"/>
        </w:rPr>
        <w:t xml:space="preserve"> አበዳሪ መያዣውን እንዳላጠፋሁ ብሎ ምስክር ቢጠራ እንዳለጠፋሁስ ብሎ ምስክር አይጠራም እንደ ገንዘቤ አድርጌ ስጠብቀው እንደ ተፋ ብሎ ምስክር ቢጠራ ኢይደልዎ ከመ ይፍዲ</w:t>
      </w:r>
      <w:r w:rsidR="00293354">
        <w:rPr>
          <w:rFonts w:ascii="Abyssinica SIL" w:hAnsi="Abyssinica SIL" w:cs="Abyssinica SIL"/>
        </w:rPr>
        <w:t>።</w:t>
      </w:r>
      <w:r w:rsidRPr="00293354">
        <w:rPr>
          <w:rFonts w:ascii="Abyssinica SIL" w:hAnsi="Abyssinica SIL" w:cs="Abyssinica SIL"/>
        </w:rPr>
        <w:t xml:space="preserve"> መክፈል አይገባውም ወእመ አኮሰ</w:t>
      </w:r>
      <w:r w:rsidR="00293354">
        <w:rPr>
          <w:rFonts w:ascii="Abyssinica SIL" w:hAnsi="Abyssinica SIL" w:cs="Abyssinica SIL"/>
        </w:rPr>
        <w:t>።</w:t>
      </w:r>
      <w:r w:rsidRPr="00293354">
        <w:rPr>
          <w:rFonts w:ascii="Abyssinica SIL" w:hAnsi="Abyssinica SIL" w:cs="Abyssinica SIL"/>
        </w:rPr>
        <w:t xml:space="preserve"> እንደ ገንዘቡ አድርጎ ሳይጠብቀው ቢተፋ ግን ይደልዎ ለዘአኃዘ ከመ ያግብእ በጊዜሁ</w:t>
      </w:r>
      <w:r w:rsidR="00293354">
        <w:rPr>
          <w:rFonts w:ascii="Abyssinica SIL" w:hAnsi="Abyssinica SIL" w:cs="Abyssinica SIL"/>
        </w:rPr>
        <w:t>።</w:t>
      </w:r>
      <w:r w:rsidRPr="00293354">
        <w:rPr>
          <w:rFonts w:ascii="Abyssinica SIL" w:hAnsi="Abyssinica SIL" w:cs="Abyssinica SIL"/>
        </w:rPr>
        <w:t xml:space="preserve"> መያዣውን የተቀበለ ሰው ቢገኝ ዓይነታውን መመለስ አው ቁመቶ ለዘተኃጥአ እምኒሁ ባይገኝ መሰሉን ያን ጊዜ መክፈል ይገባዋል ወእመ ኮነ ዘተሰነዓው በሥርዓተ ውሳኔ</w:t>
      </w:r>
      <w:r w:rsidR="00293354">
        <w:rPr>
          <w:rFonts w:ascii="Abyssinica SIL" w:hAnsi="Abyssinica SIL" w:cs="Abyssinica SIL"/>
        </w:rPr>
        <w:t>።</w:t>
      </w:r>
      <w:r w:rsidRPr="00293354">
        <w:rPr>
          <w:rFonts w:ascii="Abyssinica SIL" w:hAnsi="Abyssinica SIL" w:cs="Abyssinica SIL"/>
        </w:rPr>
        <w:t xml:space="preserve"> በተወሰነ ሥርዓት እስከዚህ ቀን ድረስ ባገኝ ብድርህን እሰጥሃለሁ ባለኝ መያዣውን ታስቀራለህ ተባብለው የተዋዋሉ ቢሆን ለእመ ጠፍእ እምዘይደልዎ ለዘአኃዘ ቅድመ እኂዞቱ እምጊዜ ተወፍዮቱ</w:t>
      </w:r>
      <w:r w:rsidR="00293354">
        <w:rPr>
          <w:rFonts w:ascii="Abyssinica SIL" w:hAnsi="Abyssinica SIL" w:cs="Abyssinica SIL"/>
        </w:rPr>
        <w:t>።</w:t>
      </w:r>
      <w:r w:rsidRPr="00293354">
        <w:rPr>
          <w:rFonts w:ascii="Abyssinica SIL" w:hAnsi="Abyssinica SIL" w:cs="Abyssinica SIL"/>
        </w:rPr>
        <w:t xml:space="preserve"> ወርቁን ሲያበድር መያዣውን ተቀብሎ መያዣውን እንደ ገንዘብ አድርጎ መጠበቁ የሚገባው ከመሆኑ የተነሣ ብድሩን ከመቀበሉ አስቀድሞ መያዣው ቢጠፋ</w:t>
      </w:r>
      <w:r w:rsidR="00293354">
        <w:rPr>
          <w:rFonts w:ascii="Abyssinica SIL" w:hAnsi="Abyssinica SIL" w:cs="Abyssinica SIL"/>
        </w:rPr>
        <w:t>።</w:t>
      </w:r>
      <w:r w:rsidRPr="00293354">
        <w:rPr>
          <w:rFonts w:ascii="Abyssinica SIL" w:hAnsi="Abyssinica SIL" w:cs="Abyssinica SIL"/>
        </w:rPr>
        <w:t xml:space="preserve"> ፈታሒ ይፍታሕ ላዕለ ሥርዓተ ውሳኔ</w:t>
      </w:r>
      <w:r w:rsidR="00293354">
        <w:rPr>
          <w:rFonts w:ascii="Abyssinica SIL" w:hAnsi="Abyssinica SIL" w:cs="Abyssinica SIL"/>
        </w:rPr>
        <w:t>።</w:t>
      </w:r>
      <w:r w:rsidRPr="00293354">
        <w:rPr>
          <w:rFonts w:ascii="Abyssinica SIL" w:hAnsi="Abyssinica SIL" w:cs="Abyssinica SIL"/>
        </w:rPr>
        <w:t xml:space="preserve"> ዳኛው በተወሰነ ሥርዓት ሦስት ፍርድ ይፍረድ ወሶበ ተኃጥአ አኅዝ</w:t>
      </w:r>
      <w:r w:rsidR="00293354">
        <w:rPr>
          <w:rFonts w:ascii="Abyssinica SIL" w:hAnsi="Abyssinica SIL" w:cs="Abyssinica SIL"/>
        </w:rPr>
        <w:t>።</w:t>
      </w:r>
      <w:r w:rsidRPr="00293354">
        <w:rPr>
          <w:rFonts w:ascii="Abyssinica SIL" w:hAnsi="Abyssinica SIL" w:cs="Abyssinica SIL"/>
        </w:rPr>
        <w:t xml:space="preserve"> አንዱ ፍርድ መያዣው ቢጠፋ ወእመ ኮነ ሤጠ ዚአሁ ዕሩየ ምስለ ልቃሕ</w:t>
      </w:r>
      <w:r w:rsidR="00293354">
        <w:rPr>
          <w:rFonts w:ascii="Abyssinica SIL" w:hAnsi="Abyssinica SIL" w:cs="Abyssinica SIL"/>
        </w:rPr>
        <w:t>።</w:t>
      </w:r>
      <w:r w:rsidRPr="00293354">
        <w:rPr>
          <w:rFonts w:ascii="Abyssinica SIL" w:hAnsi="Abyssinica SIL" w:cs="Abyssinica SIL"/>
        </w:rPr>
        <w:t xml:space="preserve"> ዋጋው ከብድሩ ጋራ ትክክል ቢሆን ተአተተ ተኃሥሦ እማከሌሆሙ</w:t>
      </w:r>
      <w:r w:rsidR="00293354">
        <w:rPr>
          <w:rFonts w:ascii="Abyssinica SIL" w:hAnsi="Abyssinica SIL" w:cs="Abyssinica SIL"/>
        </w:rPr>
        <w:t>።</w:t>
      </w:r>
      <w:r w:rsidRPr="00293354">
        <w:rPr>
          <w:rFonts w:ascii="Abyssinica SIL" w:hAnsi="Abyssinica SIL" w:cs="Abyssinica SIL"/>
        </w:rPr>
        <w:t xml:space="preserve"> አንተም ብድሬን አትበል አንተም መያዣዬን አትበል ብሎ ይፍረድ ወ እመ ኮነ ዘይፈድዮ</w:t>
      </w:r>
      <w:r w:rsidR="00293354">
        <w:rPr>
          <w:rFonts w:ascii="Abyssinica SIL" w:hAnsi="Abyssinica SIL" w:cs="Abyssinica SIL"/>
        </w:rPr>
        <w:t>።</w:t>
      </w:r>
      <w:r w:rsidRPr="00293354">
        <w:rPr>
          <w:rFonts w:ascii="Abyssinica SIL" w:hAnsi="Abyssinica SIL" w:cs="Abyssinica SIL"/>
        </w:rPr>
        <w:t xml:space="preserve"> ሁለተኛው ፍርድ መያዣው ቢበዛ ብድሩ ቢያንስ ደለዎ ለለቃሒ ዘአኃዘ ከመ የሀብ ፍጻሜ ሤጡ ንዋየ ለአኅዝ</w:t>
      </w:r>
      <w:r w:rsidR="00293354">
        <w:rPr>
          <w:rFonts w:ascii="Abyssinica SIL" w:hAnsi="Abyssinica SIL" w:cs="Abyssinica SIL"/>
        </w:rPr>
        <w:t>።</w:t>
      </w:r>
      <w:r w:rsidRPr="00293354">
        <w:rPr>
          <w:rFonts w:ascii="Abyssinica SIL" w:hAnsi="Abyssinica SIL" w:cs="Abyssinica SIL"/>
        </w:rPr>
        <w:t xml:space="preserve"> አበዳሪ በብድር ልክ አሰቀርቶ የመያዣውን ትርፍ መመለስ ይገባዋል ወለአመሰ ኮነ ውኁደ</w:t>
      </w:r>
      <w:r w:rsidR="00293354">
        <w:rPr>
          <w:rFonts w:ascii="Abyssinica SIL" w:hAnsi="Abyssinica SIL" w:cs="Abyssinica SIL"/>
        </w:rPr>
        <w:t>።</w:t>
      </w:r>
      <w:r w:rsidRPr="00293354">
        <w:rPr>
          <w:rFonts w:ascii="Abyssinica SIL" w:hAnsi="Abyssinica SIL" w:cs="Abyssinica SIL"/>
        </w:rPr>
        <w:t xml:space="preserve"> ሦስተኛው ፍርድ ብድሩ ቢበዛ መያዣው ቢያንስ ይደልዎ ለተለቃሒ ፈጽሞተ ልቃሕ በጊዜ ዘይደሉ</w:t>
      </w:r>
      <w:r w:rsidR="00293354">
        <w:rPr>
          <w:rFonts w:ascii="Abyssinica SIL" w:hAnsi="Abyssinica SIL" w:cs="Abyssinica SIL"/>
        </w:rPr>
        <w:t>።</w:t>
      </w:r>
      <w:r w:rsidRPr="00293354">
        <w:rPr>
          <w:rFonts w:ascii="Abyssinica SIL" w:hAnsi="Abyssinica SIL" w:cs="Abyssinica SIL"/>
        </w:rPr>
        <w:t xml:space="preserve"> ተበዳሪ ቀኑ ሲደርስ የብድሩን ትርፍ መመለስ ይገባዋል ወለዘተቅሐሂ ይደልዎ ከመ ይትኃሠሥ</w:t>
      </w:r>
      <w:r w:rsidR="00293354">
        <w:rPr>
          <w:rFonts w:ascii="Abyssinica SIL" w:hAnsi="Abyssinica SIL" w:cs="Abyssinica SIL"/>
        </w:rPr>
        <w:t>።</w:t>
      </w:r>
      <w:r w:rsidRPr="00293354">
        <w:rPr>
          <w:rFonts w:ascii="Abyssinica SIL" w:hAnsi="Abyssinica SIL" w:cs="Abyssinica SIL"/>
        </w:rPr>
        <w:t xml:space="preserve"> ወለዘቅሐሂ ነው አበዳሪ ገንዘቡን ሲያበድር መያዣ ስጠኝ ማለት ይገባዋል ወያስተዋጽኦ ላዕለ አኅዝ</w:t>
      </w:r>
      <w:r w:rsidR="00293354">
        <w:rPr>
          <w:rFonts w:ascii="Abyssinica SIL" w:hAnsi="Abyssinica SIL" w:cs="Abyssinica SIL"/>
        </w:rPr>
        <w:t>።</w:t>
      </w:r>
      <w:r w:rsidRPr="00293354">
        <w:rPr>
          <w:rFonts w:ascii="Abyssinica SIL" w:hAnsi="Abyssinica SIL" w:cs="Abyssinica SIL"/>
        </w:rPr>
        <w:t xml:space="preserve"> ለመያዣውም የሚበላውን የሚጠጣውን ማውጣት ይገባዋል አንድም ወለዘተለቅሐሂ ይደልዎ ከመ ይትኃሠሥ</w:t>
      </w:r>
      <w:r w:rsidR="00293354">
        <w:rPr>
          <w:rFonts w:ascii="Abyssinica SIL" w:hAnsi="Abyssinica SIL" w:cs="Abyssinica SIL"/>
        </w:rPr>
        <w:t>።</w:t>
      </w:r>
      <w:r w:rsidRPr="00293354">
        <w:rPr>
          <w:rFonts w:ascii="Abyssinica SIL" w:hAnsi="Abyssinica SIL" w:cs="Abyssinica SIL"/>
        </w:rPr>
        <w:t xml:space="preserve"> ተበዳሪ ብድሩን ከፍሎ መያዣውን ስጠኝ ማለት ይገባዋል ወያስተዋጽእ ላዕለ አኃዝ</w:t>
      </w:r>
      <w:r w:rsidR="00293354">
        <w:rPr>
          <w:rFonts w:ascii="Abyssinica SIL" w:hAnsi="Abyssinica SIL" w:cs="Abyssinica SIL"/>
        </w:rPr>
        <w:t>።</w:t>
      </w:r>
      <w:r w:rsidRPr="00293354">
        <w:rPr>
          <w:rFonts w:ascii="Abyssinica SIL" w:hAnsi="Abyssinica SIL" w:cs="Abyssinica SIL"/>
        </w:rPr>
        <w:t xml:space="preserve"> ለመያዣው ያወጣውንም መስጠት ይገባዋል ወሶበ ተሰነዓው ከመ ለእመ በስሐ ዕድሜ ተፈድዮ ይሤጥዎ ለአኅዝ</w:t>
      </w:r>
      <w:r w:rsidR="00293354">
        <w:rPr>
          <w:rFonts w:ascii="Abyssinica SIL" w:hAnsi="Abyssinica SIL" w:cs="Abyssinica SIL"/>
        </w:rPr>
        <w:t>።</w:t>
      </w:r>
      <w:r w:rsidRPr="00293354">
        <w:rPr>
          <w:rFonts w:ascii="Abyssinica SIL" w:hAnsi="Abyssinica SIL" w:cs="Abyssinica SIL"/>
        </w:rPr>
        <w:t xml:space="preserve"> ብድሩ የሚከፍልበት ቀኑ ቢደረስ ጊዜ መያዣውን ሊሸጡት ቢዋዋሉ ይኩን ዝንቱ</w:t>
      </w:r>
      <w:r w:rsidR="00293354">
        <w:rPr>
          <w:rFonts w:ascii="Abyssinica SIL" w:hAnsi="Abyssinica SIL" w:cs="Abyssinica SIL"/>
        </w:rPr>
        <w:t>።</w:t>
      </w:r>
      <w:r w:rsidRPr="00293354">
        <w:rPr>
          <w:rFonts w:ascii="Abyssinica SIL" w:hAnsi="Abyssinica SIL" w:cs="Abyssinica SIL"/>
        </w:rPr>
        <w:t xml:space="preserve"> መያዣውን መሸጥ ይገባል ወይደልዎ ለአኃዚ ከመ ይሢጥ ኪያሁ በሕፀፅ እምሤጠ ዚአሁ</w:t>
      </w:r>
      <w:r w:rsidR="00293354">
        <w:rPr>
          <w:rFonts w:ascii="Abyssinica SIL" w:hAnsi="Abyssinica SIL" w:cs="Abyssinica SIL"/>
        </w:rPr>
        <w:t>።</w:t>
      </w:r>
      <w:r w:rsidRPr="00293354">
        <w:rPr>
          <w:rFonts w:ascii="Abyssinica SIL" w:hAnsi="Abyssinica SIL" w:cs="Abyssinica SIL"/>
        </w:rPr>
        <w:t xml:space="preserve"> አበዳሪ መያዣውን ከዋጋው እክዋጋው አዋርዶ መሸጥ አይገባውም ወኢይወልጥ እንበለ ትእዛዘ መኰንን</w:t>
      </w:r>
      <w:r w:rsidR="00293354">
        <w:rPr>
          <w:rFonts w:ascii="Abyssinica SIL" w:hAnsi="Abyssinica SIL" w:cs="Abyssinica SIL"/>
        </w:rPr>
        <w:t>።</w:t>
      </w:r>
      <w:r w:rsidRPr="00293354">
        <w:rPr>
          <w:rFonts w:ascii="Abyssinica SIL" w:hAnsi="Abyssinica SIL" w:cs="Abyssinica SIL"/>
        </w:rPr>
        <w:t xml:space="preserve"> ያለ ዳኛ ፈቃድ መሸጥ መለወጥ አይገባውም ወእምከመ ሤጦ በባሕቲቱ በዘኃፅዕ እምሤጡ</w:t>
      </w:r>
      <w:r w:rsidR="00293354">
        <w:rPr>
          <w:rFonts w:ascii="Abyssinica SIL" w:hAnsi="Abyssinica SIL" w:cs="Abyssinica SIL"/>
        </w:rPr>
        <w:t>።</w:t>
      </w:r>
      <w:r w:rsidRPr="00293354">
        <w:rPr>
          <w:rFonts w:ascii="Abyssinica SIL" w:hAnsi="Abyssinica SIL" w:cs="Abyssinica SIL"/>
        </w:rPr>
        <w:t xml:space="preserve"> ብቻውን ሁኖ ከዋጋው አዋርዶ ቢሸጠው ይትኃሠሥ ፍሳሜ ሤጥ</w:t>
      </w:r>
      <w:r w:rsidR="00293354">
        <w:rPr>
          <w:rFonts w:ascii="Abyssinica SIL" w:hAnsi="Abyssinica SIL" w:cs="Abyssinica SIL"/>
        </w:rPr>
        <w:t>።</w:t>
      </w:r>
      <w:r w:rsidRPr="00293354">
        <w:rPr>
          <w:rFonts w:ascii="Abyssinica SIL" w:hAnsi="Abyssinica SIL" w:cs="Abyssinica SIL"/>
        </w:rPr>
        <w:t xml:space="preserve"> ከዋጋው የጐደለውን ይጨርስለት ወይኩን ሐሳበ ሤጡ በከመ ቃሉ ለዘአኃዘ ምስለ መሐላሁ</w:t>
      </w:r>
      <w:r w:rsidR="00293354">
        <w:rPr>
          <w:rFonts w:ascii="Abyssinica SIL" w:hAnsi="Abyssinica SIL" w:cs="Abyssinica SIL"/>
        </w:rPr>
        <w:t>።</w:t>
      </w:r>
      <w:r w:rsidRPr="00293354">
        <w:rPr>
          <w:rFonts w:ascii="Abyssinica SIL" w:hAnsi="Abyssinica SIL" w:cs="Abyssinica SIL"/>
        </w:rPr>
        <w:t xml:space="preserve"> ዋጋውም አበዳሪ ምሎ በተናገረው ይሁን ወአምጣነ ሀለወ አኅዝ ህልወ ኅበ ለቃሒ</w:t>
      </w:r>
      <w:r w:rsidR="00293354">
        <w:rPr>
          <w:rFonts w:ascii="Abyssinica SIL" w:hAnsi="Abyssinica SIL" w:cs="Abyssinica SIL"/>
        </w:rPr>
        <w:t>።</w:t>
      </w:r>
      <w:r w:rsidRPr="00293354">
        <w:rPr>
          <w:rFonts w:ascii="Abyssinica SIL" w:hAnsi="Abyssinica SIL" w:cs="Abyssinica SIL"/>
        </w:rPr>
        <w:t xml:space="preserve"> መያዣው በአበዳሪ እጅ ሳለ </w:t>
      </w:r>
      <w:r w:rsidRPr="00293354">
        <w:rPr>
          <w:rFonts w:ascii="Abyssinica SIL" w:hAnsi="Abyssinica SIL" w:cs="Abyssinica SIL"/>
        </w:rPr>
        <w:lastRenderedPageBreak/>
        <w:t>አው ኅበ ወራሲሁ</w:t>
      </w:r>
      <w:r w:rsidR="00293354">
        <w:rPr>
          <w:rFonts w:ascii="Abyssinica SIL" w:hAnsi="Abyssinica SIL" w:cs="Abyssinica SIL"/>
        </w:rPr>
        <w:t>።</w:t>
      </w:r>
      <w:r w:rsidRPr="00293354">
        <w:rPr>
          <w:rFonts w:ascii="Abyssinica SIL" w:hAnsi="Abyssinica SIL" w:cs="Abyssinica SIL"/>
        </w:rPr>
        <w:t xml:space="preserve"> በልጁም እጅ ሳለ ይለወ አግብኦቱ ብለበዓለ ዚአሁ ሶበ ይፈዲ ዘተለቅሐ</w:t>
      </w:r>
      <w:r w:rsidR="00293354">
        <w:rPr>
          <w:rFonts w:ascii="Abyssinica SIL" w:hAnsi="Abyssinica SIL" w:cs="Abyssinica SIL"/>
        </w:rPr>
        <w:t>።</w:t>
      </w:r>
      <w:r w:rsidRPr="00293354">
        <w:rPr>
          <w:rFonts w:ascii="Abyssinica SIL" w:hAnsi="Abyssinica SIL" w:cs="Abyssinica SIL"/>
        </w:rPr>
        <w:t xml:space="preserve"> አበዳሪ ብድሩን በተቀበለ ጊዜ መያዣውን ለባለቤቱ መመለስ ይገባዋል ዘእንበለ ዳዕሙ ለእመ አቀደመ ሥርዓት ውሳኔ በዕድሜ እሙር</w:t>
      </w:r>
      <w:r w:rsidR="00293354">
        <w:rPr>
          <w:rFonts w:ascii="Abyssinica SIL" w:hAnsi="Abyssinica SIL" w:cs="Abyssinica SIL"/>
        </w:rPr>
        <w:t>።</w:t>
      </w:r>
      <w:r w:rsidRPr="00293354">
        <w:rPr>
          <w:rFonts w:ascii="Abyssinica SIL" w:hAnsi="Abyssinica SIL" w:cs="Abyssinica SIL"/>
        </w:rPr>
        <w:t xml:space="preserve"> በተወሰነ ሥርዓት እስከዚህ ቀን ድረስ ባገኝ ብድርህን ታስቀራለህ ተባበለው አስቀድመው የተዋዋሉ ቢሆን ነው እንጅ ወለመእ ኃለፈ</w:t>
      </w:r>
      <w:r w:rsidR="00293354">
        <w:rPr>
          <w:rFonts w:ascii="Abyssinica SIL" w:hAnsi="Abyssinica SIL" w:cs="Abyssinica SIL"/>
        </w:rPr>
        <w:t>።</w:t>
      </w:r>
      <w:r w:rsidRPr="00293354">
        <w:rPr>
          <w:rFonts w:ascii="Abyssinica SIL" w:hAnsi="Abyssinica SIL" w:cs="Abyssinica SIL"/>
        </w:rPr>
        <w:t xml:space="preserve"> ቀኑ ቢያልፍ ይደልዎ ለለቃሒ ከመ ይምልክ ዘአኃዘ ህየንተ ሤቱ ለልቃሕ</w:t>
      </w:r>
      <w:r w:rsidR="00293354">
        <w:rPr>
          <w:rFonts w:ascii="Abyssinica SIL" w:hAnsi="Abyssinica SIL" w:cs="Abyssinica SIL"/>
        </w:rPr>
        <w:t>።</w:t>
      </w:r>
      <w:r w:rsidRPr="00293354">
        <w:rPr>
          <w:rFonts w:ascii="Abyssinica SIL" w:hAnsi="Abyssinica SIL" w:cs="Abyssinica SIL"/>
        </w:rPr>
        <w:t xml:space="preserve"> አበደ ስለ ብድሩ ፈንታ መያዣውን ማስቀረት ይገባዋል ዝንቱኒ ለእመ ኮነ ሤቱ ዕሩን ምስለ ልቃሕ ይኸውም መያዣው ከብድሩ ጋራ ትክክል ቢሆን ነው ወለእመ ሞተ ምንትኒ እምአኅዝ መያዣው ቢሞት አው አግዓዞ አኃዚሁ</w:t>
      </w:r>
      <w:r w:rsidR="00293354">
        <w:rPr>
          <w:rFonts w:ascii="Abyssinica SIL" w:hAnsi="Abyssinica SIL" w:cs="Abyssinica SIL"/>
        </w:rPr>
        <w:t>።</w:t>
      </w:r>
      <w:r w:rsidRPr="00293354">
        <w:rPr>
          <w:rFonts w:ascii="Abyssinica SIL" w:hAnsi="Abyssinica SIL" w:cs="Abyssinica SIL"/>
        </w:rPr>
        <w:t xml:space="preserve"> አበዳሪው ነፃ ቢያወጣው አው መጽወቶ</w:t>
      </w:r>
      <w:r w:rsidR="00293354">
        <w:rPr>
          <w:rFonts w:ascii="Abyssinica SIL" w:hAnsi="Abyssinica SIL" w:cs="Abyssinica SIL"/>
        </w:rPr>
        <w:t>።</w:t>
      </w:r>
      <w:r w:rsidRPr="00293354">
        <w:rPr>
          <w:rFonts w:ascii="Abyssinica SIL" w:hAnsi="Abyssinica SIL" w:cs="Abyssinica SIL"/>
        </w:rPr>
        <w:t xml:space="preserve"> ቢመጸውተው አው ጐለቶ</w:t>
      </w:r>
      <w:r w:rsidR="00293354">
        <w:rPr>
          <w:rFonts w:ascii="Abyssinica SIL" w:hAnsi="Abyssinica SIL" w:cs="Abyssinica SIL"/>
        </w:rPr>
        <w:t>።</w:t>
      </w:r>
      <w:r w:rsidRPr="00293354">
        <w:rPr>
          <w:rFonts w:ascii="Abyssinica SIL" w:hAnsi="Abyssinica SIL" w:cs="Abyssinica SIL"/>
        </w:rPr>
        <w:t xml:space="preserve"> ቢጐልተው ደለወ ከመ የሃብ ህየንቴሁ ሤጠ ዚአሁ</w:t>
      </w:r>
      <w:r w:rsidR="00293354">
        <w:rPr>
          <w:rFonts w:ascii="Abyssinica SIL" w:hAnsi="Abyssinica SIL" w:cs="Abyssinica SIL"/>
        </w:rPr>
        <w:t>።</w:t>
      </w:r>
      <w:r w:rsidRPr="00293354">
        <w:rPr>
          <w:rFonts w:ascii="Abyssinica SIL" w:hAnsi="Abyssinica SIL" w:cs="Abyssinica SIL"/>
        </w:rPr>
        <w:t xml:space="preserve"> አበዳሪው ስለ እሱ ፈንታ መያዣውን መተካት ይገባዋል አው ፈድየ ልቃሕ</w:t>
      </w:r>
      <w:r w:rsidR="00293354">
        <w:rPr>
          <w:rFonts w:ascii="Abyssinica SIL" w:hAnsi="Abyssinica SIL" w:cs="Abyssinica SIL"/>
        </w:rPr>
        <w:t>።</w:t>
      </w:r>
      <w:r w:rsidRPr="00293354">
        <w:rPr>
          <w:rFonts w:ascii="Abyssinica SIL" w:hAnsi="Abyssinica SIL" w:cs="Abyssinica SIL"/>
        </w:rPr>
        <w:t xml:space="preserve"> ያም ባይሆን ብድሩን መተው ይገባዋል ወለእመ ኮነ ጽኑስ ዘኢይትከሃሎ ፈድየ ግዕዛን</w:t>
      </w:r>
      <w:r w:rsidR="00293354">
        <w:rPr>
          <w:rFonts w:ascii="Abyssinica SIL" w:hAnsi="Abyssinica SIL" w:cs="Abyssinica SIL"/>
        </w:rPr>
        <w:t>።</w:t>
      </w:r>
      <w:r w:rsidRPr="00293354">
        <w:rPr>
          <w:rFonts w:ascii="Abyssinica SIL" w:hAnsi="Abyssinica SIL" w:cs="Abyssinica SIL"/>
        </w:rPr>
        <w:t xml:space="preserve"> አበዳሪ ድኃ ሁኖ ብድሩን ነፃ ማውጣት ወኢዘምጽዋት</w:t>
      </w:r>
      <w:r w:rsidR="00293354">
        <w:rPr>
          <w:rFonts w:ascii="Abyssinica SIL" w:hAnsi="Abyssinica SIL" w:cs="Abyssinica SIL"/>
        </w:rPr>
        <w:t>።</w:t>
      </w:r>
      <w:r w:rsidRPr="00293354">
        <w:rPr>
          <w:rFonts w:ascii="Abyssinica SIL" w:hAnsi="Abyssinica SIL" w:cs="Abyssinica SIL"/>
        </w:rPr>
        <w:t xml:space="preserve"> ወመጽወት ዘኢዘጕልት</w:t>
      </w:r>
      <w:r w:rsidR="00293354">
        <w:rPr>
          <w:rFonts w:ascii="Abyssinica SIL" w:hAnsi="Abyssinica SIL" w:cs="Abyssinica SIL"/>
        </w:rPr>
        <w:t>።</w:t>
      </w:r>
      <w:r w:rsidRPr="00293354">
        <w:rPr>
          <w:rFonts w:ascii="Abyssinica SIL" w:hAnsi="Abyssinica SIL" w:cs="Abyssinica SIL"/>
        </w:rPr>
        <w:t xml:space="preserve"> መጕለት የማይቻለው ቢሆን ዘእንበለ እምድኅረ ፈድየ ልቃሕ አበዳሪ ብድሩን ከተወ በኋላ ነው እንጅ ኢይደሉ ሎቱ ከመ ይሥራዕ ላዕለ እኅዝ በዘይበጥል በቍዔት ልቃሒ በጊዜሁ</w:t>
      </w:r>
      <w:r w:rsidR="00293354">
        <w:rPr>
          <w:rFonts w:ascii="Abyssinica SIL" w:hAnsi="Abyssinica SIL" w:cs="Abyssinica SIL"/>
        </w:rPr>
        <w:t>።</w:t>
      </w:r>
      <w:r w:rsidRPr="00293354">
        <w:rPr>
          <w:rFonts w:ascii="Abyssinica SIL" w:hAnsi="Abyssinica SIL" w:cs="Abyssinica SIL"/>
        </w:rPr>
        <w:t xml:space="preserve"> በጊዜው ጊዜ የተበዳሪ ረብህ ጥቅም በሚጠፋ ገንዝብ ይጠፋ ዘንድ በመያዣው ሥራ ሊሠራበት አይገባውም አንድም ወለእመ ሞተ ምንትኒ እምአኅዝ</w:t>
      </w:r>
      <w:r w:rsidR="00293354">
        <w:rPr>
          <w:rFonts w:ascii="Abyssinica SIL" w:hAnsi="Abyssinica SIL" w:cs="Abyssinica SIL"/>
        </w:rPr>
        <w:t>።</w:t>
      </w:r>
      <w:r w:rsidRPr="00293354">
        <w:rPr>
          <w:rFonts w:ascii="Abyssinica SIL" w:hAnsi="Abyssinica SIL" w:cs="Abyssinica SIL"/>
        </w:rPr>
        <w:t xml:space="preserve"> መያዣው ቢሞት አው አግዓዞ አኃዚሁ</w:t>
      </w:r>
      <w:r w:rsidR="00293354">
        <w:rPr>
          <w:rFonts w:ascii="Abyssinica SIL" w:hAnsi="Abyssinica SIL" w:cs="Abyssinica SIL"/>
        </w:rPr>
        <w:t>።</w:t>
      </w:r>
      <w:r w:rsidRPr="00293354">
        <w:rPr>
          <w:rFonts w:ascii="Abyssinica SIL" w:hAnsi="Abyssinica SIL" w:cs="Abyssinica SIL"/>
        </w:rPr>
        <w:t xml:space="preserve"> አኃዚሁ ነው ያስያዘው ተበዳሪ ነፃ ቢያወታው አው መጽወቶ</w:t>
      </w:r>
      <w:r w:rsidR="00293354">
        <w:rPr>
          <w:rFonts w:ascii="Abyssinica SIL" w:hAnsi="Abyssinica SIL" w:cs="Abyssinica SIL"/>
        </w:rPr>
        <w:t>።</w:t>
      </w:r>
      <w:r w:rsidRPr="00293354">
        <w:rPr>
          <w:rFonts w:ascii="Abyssinica SIL" w:hAnsi="Abyssinica SIL" w:cs="Abyssinica SIL"/>
        </w:rPr>
        <w:t xml:space="preserve"> ቢመጸውተው አው ጐልቶ ቢጐልተው ጸለወ ከመ የሀብ ህየንቲሁ ሤጠ ዚአሁ</w:t>
      </w:r>
      <w:r w:rsidR="00293354">
        <w:rPr>
          <w:rFonts w:ascii="Abyssinica SIL" w:hAnsi="Abyssinica SIL" w:cs="Abyssinica SIL"/>
        </w:rPr>
        <w:t>።</w:t>
      </w:r>
      <w:r w:rsidRPr="00293354">
        <w:rPr>
          <w:rFonts w:ascii="Abyssinica SIL" w:hAnsi="Abyssinica SIL" w:cs="Abyssinica SIL"/>
        </w:rPr>
        <w:t xml:space="preserve"> ተበዳሪ ሰል እሱ ፈንታ መያዣውን መተካት ይገባዋል አው ፈድየ ልቃሕ</w:t>
      </w:r>
      <w:r w:rsidR="00293354">
        <w:rPr>
          <w:rFonts w:ascii="Abyssinica SIL" w:hAnsi="Abyssinica SIL" w:cs="Abyssinica SIL"/>
        </w:rPr>
        <w:t>።</w:t>
      </w:r>
      <w:r w:rsidRPr="00293354">
        <w:rPr>
          <w:rFonts w:ascii="Abyssinica SIL" w:hAnsi="Abyssinica SIL" w:cs="Abyssinica SIL"/>
        </w:rPr>
        <w:t xml:space="preserve"> </w:t>
      </w:r>
      <w:r w:rsidR="00872403" w:rsidRPr="00293354">
        <w:rPr>
          <w:rFonts w:ascii="Abyssinica SIL" w:hAnsi="Abyssinica SIL" w:cs="Abyssinica SIL"/>
        </w:rPr>
        <w:t>ያም ባይሆን ብድሩን መክፈል ይገባዋል</w:t>
      </w:r>
      <w:r w:rsidR="00293354">
        <w:rPr>
          <w:rFonts w:ascii="Abyssinica SIL" w:hAnsi="Abyssinica SIL" w:cs="Abyssinica SIL"/>
        </w:rPr>
        <w:t>።</w:t>
      </w:r>
      <w:r w:rsidR="00872403" w:rsidRPr="00293354">
        <w:rPr>
          <w:rFonts w:ascii="Abyssinica SIL" w:hAnsi="Abyssinica SIL" w:cs="Abyssinica SIL"/>
        </w:rPr>
        <w:t xml:space="preserve"> ወለእመ ኮነ ጽኑስ ዝዘኢይትከሃሎ ፈድየ ግዕዛን</w:t>
      </w:r>
      <w:r w:rsidR="00293354">
        <w:rPr>
          <w:rFonts w:ascii="Abyssinica SIL" w:hAnsi="Abyssinica SIL" w:cs="Abyssinica SIL"/>
        </w:rPr>
        <w:t>።</w:t>
      </w:r>
      <w:r w:rsidR="00872403" w:rsidRPr="00293354">
        <w:rPr>
          <w:rFonts w:ascii="Abyssinica SIL" w:hAnsi="Abyssinica SIL" w:cs="Abyssinica SIL"/>
        </w:rPr>
        <w:t xml:space="preserve"> ተበዳሪ ድኃ ሁኖ ብድሩን ከፍሎ ነፃ ማውጣት ወኢዘምጽዋት</w:t>
      </w:r>
      <w:r w:rsidR="00293354">
        <w:rPr>
          <w:rFonts w:ascii="Abyssinica SIL" w:hAnsi="Abyssinica SIL" w:cs="Abyssinica SIL"/>
        </w:rPr>
        <w:t>።</w:t>
      </w:r>
      <w:r w:rsidR="00872403" w:rsidRPr="00293354">
        <w:rPr>
          <w:rFonts w:ascii="Abyssinica SIL" w:hAnsi="Abyssinica SIL" w:cs="Abyssinica SIL"/>
        </w:rPr>
        <w:t xml:space="preserve"> መመጽወተ ወኢዘጕልት</w:t>
      </w:r>
      <w:r w:rsidR="00293354">
        <w:rPr>
          <w:rFonts w:ascii="Abyssinica SIL" w:hAnsi="Abyssinica SIL" w:cs="Abyssinica SIL"/>
        </w:rPr>
        <w:t>።</w:t>
      </w:r>
      <w:r w:rsidR="00872403" w:rsidRPr="00293354">
        <w:rPr>
          <w:rFonts w:ascii="Abyssinica SIL" w:hAnsi="Abyssinica SIL" w:cs="Abyssinica SIL"/>
        </w:rPr>
        <w:t xml:space="preserve"> መጐለት የማይቻለው ቢሆን ዘእንበለ እምድኅረ ፈድየ ልቃሕ ተበዳሪ ብድሩን ከከፈለ በኋላ ነው እንጅ ኢይደሉ ሎቱ ከመ ይሥራዕ ላዕለ እኅዝ በዘይዋል በቍዔት ለቃሒ በጊዜሁ በጊዜው ጊዜ ያበደረ ረብህ ጥቅም በሚጠፋ ገንዘብ ይጠፋ ዘንድ ተበዳሪ በመያዣው ሥራ ሊሠራበት አይገባውም ዘከመ ሤጥ</w:t>
      </w:r>
      <w:r w:rsidR="00293354">
        <w:rPr>
          <w:rFonts w:ascii="Abyssinica SIL" w:hAnsi="Abyssinica SIL" w:cs="Abyssinica SIL"/>
        </w:rPr>
        <w:t>።</w:t>
      </w:r>
      <w:r w:rsidR="00872403" w:rsidRPr="00293354">
        <w:rPr>
          <w:rFonts w:ascii="Abyssinica SIL" w:hAnsi="Abyssinica SIL" w:cs="Abyssinica SIL"/>
        </w:rPr>
        <w:t xml:space="preserve"> ይኸውም የሰውን ገንዘብ እንደ መሸጥ ወሀብት</w:t>
      </w:r>
      <w:r w:rsidR="00293354">
        <w:rPr>
          <w:rFonts w:ascii="Abyssinica SIL" w:hAnsi="Abyssinica SIL" w:cs="Abyssinica SIL"/>
        </w:rPr>
        <w:t>።</w:t>
      </w:r>
      <w:r w:rsidR="00872403" w:rsidRPr="00293354">
        <w:rPr>
          <w:rFonts w:ascii="Abyssinica SIL" w:hAnsi="Abyssinica SIL" w:cs="Abyssinica SIL"/>
        </w:rPr>
        <w:t xml:space="preserve"> የሰውን ገንዘብ እንደ መስጠት ያለ ነው ወእመ ኮነ በዘየሐፅፅ እኅዝ</w:t>
      </w:r>
      <w:r w:rsidR="00293354">
        <w:rPr>
          <w:rFonts w:ascii="Abyssinica SIL" w:hAnsi="Abyssinica SIL" w:cs="Abyssinica SIL"/>
        </w:rPr>
        <w:t>።</w:t>
      </w:r>
      <w:r w:rsidR="00872403" w:rsidRPr="00293354">
        <w:rPr>
          <w:rFonts w:ascii="Abyssinica SIL" w:hAnsi="Abyssinica SIL" w:cs="Abyssinica SIL"/>
        </w:rPr>
        <w:t xml:space="preserve"> ያም ባይሆን መያዣው የሚጠፋበትን ሥራ መሥራት አይገባውም ከመ ነሢተ ሕፁር</w:t>
      </w:r>
      <w:r w:rsidR="00293354">
        <w:rPr>
          <w:rFonts w:ascii="Abyssinica SIL" w:hAnsi="Abyssinica SIL" w:cs="Abyssinica SIL"/>
        </w:rPr>
        <w:t>።</w:t>
      </w:r>
      <w:r w:rsidR="00872403" w:rsidRPr="00293354">
        <w:rPr>
          <w:rFonts w:ascii="Abyssinica SIL" w:hAnsi="Abyssinica SIL" w:cs="Abyssinica SIL"/>
        </w:rPr>
        <w:t xml:space="preserve"> ይኸውም የሰው አጥር እንደ ማፍረስ ያለ ነው ወይደሉ ሎቱ ከመ ይርከብ በቍዔተ ብቦቱ በዘኢይረክቦ ኅሠም ለእኅዝ</w:t>
      </w:r>
      <w:r w:rsidR="00293354">
        <w:rPr>
          <w:rFonts w:ascii="Abyssinica SIL" w:hAnsi="Abyssinica SIL" w:cs="Abyssinica SIL"/>
        </w:rPr>
        <w:t>።</w:t>
      </w:r>
      <w:r w:rsidR="00872403" w:rsidRPr="00293354">
        <w:rPr>
          <w:rFonts w:ascii="Abyssinica SIL" w:hAnsi="Abyssinica SIL" w:cs="Abyssinica SIL"/>
        </w:rPr>
        <w:t xml:space="preserve"> ለአበዳሪ ክፋት ጥፋት እንዳያገኘው አድርጎ በመያዣው ረብህ ጥቅም ሊያገኝበት ይገባል ዘከመ ፍሬያቲሁ</w:t>
      </w:r>
      <w:r w:rsidR="00293354">
        <w:rPr>
          <w:rFonts w:ascii="Abyssinica SIL" w:hAnsi="Abyssinica SIL" w:cs="Abyssinica SIL"/>
        </w:rPr>
        <w:t>።</w:t>
      </w:r>
      <w:r w:rsidR="00872403" w:rsidRPr="00293354">
        <w:rPr>
          <w:rFonts w:ascii="Abyssinica SIL" w:hAnsi="Abyssinica SIL" w:cs="Abyssinica SIL"/>
        </w:rPr>
        <w:t xml:space="preserve"> መሬቱን አስጠምኖ እርቦውን አምሾውን ወተዋልዶቱ</w:t>
      </w:r>
      <w:r w:rsidR="00293354">
        <w:rPr>
          <w:rFonts w:ascii="Abyssinica SIL" w:hAnsi="Abyssinica SIL" w:cs="Abyssinica SIL"/>
        </w:rPr>
        <w:t>።</w:t>
      </w:r>
      <w:r w:rsidR="00872403" w:rsidRPr="00293354">
        <w:rPr>
          <w:rFonts w:ascii="Abyssinica SIL" w:hAnsi="Abyssinica SIL" w:cs="Abyssinica SIL"/>
        </w:rPr>
        <w:t xml:space="preserve"> ላሙን ጠብቆ ወተቱን ቅቤውን ወተዓሰቦት</w:t>
      </w:r>
      <w:r w:rsidR="00293354">
        <w:rPr>
          <w:rFonts w:ascii="Abyssinica SIL" w:hAnsi="Abyssinica SIL" w:cs="Abyssinica SIL"/>
        </w:rPr>
        <w:t>።</w:t>
      </w:r>
      <w:r w:rsidR="00872403" w:rsidRPr="00293354">
        <w:rPr>
          <w:rFonts w:ascii="Abyssinica SIL" w:hAnsi="Abyssinica SIL" w:cs="Abyssinica SIL"/>
        </w:rPr>
        <w:t xml:space="preserve"> አህያውን በሬውን ጠብቆ ክርካሩን የበሬ ዋሥ የለሹን መብላት መጠጣት ይገባዋል ለእመ ኮነ ተዓስቦቱ ካልእ እምነ ዕድሜሁ ለልቃሕ ብድሩን ከሚከፍልበት ቀን አስቀድሞ ውሉ ሌላ ከሆነ አለ ብላው ጠጣው ያለ ቢሆን መብላት መጠጣት ይገባዋል ዘእንበለ አመ ተወሰነን ዝንቱ</w:t>
      </w:r>
      <w:r w:rsidR="00293354">
        <w:rPr>
          <w:rFonts w:ascii="Abyssinica SIL" w:hAnsi="Abyssinica SIL" w:cs="Abyssinica SIL"/>
        </w:rPr>
        <w:t>።</w:t>
      </w:r>
      <w:r w:rsidR="00872403" w:rsidRPr="00293354">
        <w:rPr>
          <w:rFonts w:ascii="Abyssinica SIL" w:hAnsi="Abyssinica SIL" w:cs="Abyssinica SIL"/>
        </w:rPr>
        <w:t xml:space="preserve"> ውሉ በተወሰነ ጊዜ አትብላው አትጠጣአው አኑርልኝ ያለው ቢሆን ነው እንጅ ወኢይደሉ ከመ ይረስዮ አኅዘ ዘኢይሤኒ ሤጡ</w:t>
      </w:r>
      <w:r w:rsidR="00293354">
        <w:rPr>
          <w:rFonts w:ascii="Abyssinica SIL" w:hAnsi="Abyssinica SIL" w:cs="Abyssinica SIL"/>
        </w:rPr>
        <w:t>።</w:t>
      </w:r>
      <w:r w:rsidR="00872403" w:rsidRPr="00293354">
        <w:rPr>
          <w:rFonts w:ascii="Abyssinica SIL" w:hAnsi="Abyssinica SIL" w:cs="Abyssinica SIL"/>
        </w:rPr>
        <w:t xml:space="preserve"> ሊሸጡት የማይገባውን መያዣ አድርጎ መቀበል አይገባውም ዘከመ ገብር ግዑዝ</w:t>
      </w:r>
      <w:r w:rsidR="00293354">
        <w:rPr>
          <w:rFonts w:ascii="Abyssinica SIL" w:hAnsi="Abyssinica SIL" w:cs="Abyssinica SIL"/>
        </w:rPr>
        <w:t>።</w:t>
      </w:r>
      <w:r w:rsidR="00872403" w:rsidRPr="00293354">
        <w:rPr>
          <w:rFonts w:ascii="Abyssinica SIL" w:hAnsi="Abyssinica SIL" w:cs="Abyssinica SIL"/>
        </w:rPr>
        <w:t xml:space="preserve"> ይኸውም ነፃ የወጣ ባርያ ነው ወከመ ቤት ዘጐላቱ ኪያሁ ለካልእ</w:t>
      </w:r>
      <w:r w:rsidR="00293354">
        <w:rPr>
          <w:rFonts w:ascii="Abyssinica SIL" w:hAnsi="Abyssinica SIL" w:cs="Abyssinica SIL"/>
        </w:rPr>
        <w:t>።</w:t>
      </w:r>
      <w:r w:rsidR="00872403" w:rsidRPr="00293354">
        <w:rPr>
          <w:rFonts w:ascii="Abyssinica SIL" w:hAnsi="Abyssinica SIL" w:cs="Abyssinica SIL"/>
        </w:rPr>
        <w:t xml:space="preserve"> የሌላ የጐለቱት ቤት ነው ወዘፍጡነ ይስማን እምቅድመ ዕድሜሁ ለፈድየ ልቃሕ</w:t>
      </w:r>
      <w:r w:rsidR="00293354">
        <w:rPr>
          <w:rFonts w:ascii="Abyssinica SIL" w:hAnsi="Abyssinica SIL" w:cs="Abyssinica SIL"/>
        </w:rPr>
        <w:t>።</w:t>
      </w:r>
      <w:r w:rsidR="00872403" w:rsidRPr="00293354">
        <w:rPr>
          <w:rFonts w:ascii="Abyssinica SIL" w:hAnsi="Abyssinica SIL" w:cs="Abyssinica SIL"/>
        </w:rPr>
        <w:t xml:space="preserve"> ብድሩ ከሚከፈልበት ቀን አስቀድሞ ፈጥኖ ልብ የሚበላው ልብስ ነቀዝ የሚበላው እህል ነው እንዲህ እንዲህ የሚበላው እህል ነው እንዲህ እንዲህ ያለውን መያዣ መቀበል አይገባም ወእመ ተገአዙ ክልኤሆሙ በአንተ ተወልጦተ እኅዝ</w:t>
      </w:r>
      <w:r w:rsidR="00293354">
        <w:rPr>
          <w:rFonts w:ascii="Abyssinica SIL" w:hAnsi="Abyssinica SIL" w:cs="Abyssinica SIL"/>
        </w:rPr>
        <w:t>።</w:t>
      </w:r>
      <w:r w:rsidR="00872403" w:rsidRPr="00293354">
        <w:rPr>
          <w:rFonts w:ascii="Abyssinica SIL" w:hAnsi="Abyssinica SIL" w:cs="Abyssinica SIL"/>
        </w:rPr>
        <w:t xml:space="preserve"> መያዣው ተለውጧል አልተለውም ብለው ሁለቱ ቢጣሉ ይኩን በከመ ቃሉ ለአኃዚ ምስለ መሐላሁ</w:t>
      </w:r>
      <w:r w:rsidR="00293354">
        <w:rPr>
          <w:rFonts w:ascii="Abyssinica SIL" w:hAnsi="Abyssinica SIL" w:cs="Abyssinica SIL"/>
        </w:rPr>
        <w:t>።</w:t>
      </w:r>
      <w:r w:rsidR="00872403" w:rsidRPr="00293354">
        <w:rPr>
          <w:rFonts w:ascii="Abyssinica SIL" w:hAnsi="Abyssinica SIL" w:cs="Abyssinica SIL"/>
        </w:rPr>
        <w:t xml:space="preserve"> መያዣውን የተቀበለ አበዳሪ ምሎ በተናገረው ሊሆን ይገባል ሐተታ፤ ወርቅ ቢሆን ተበዳሪ ጭገሬታ ቢሆን አበዳሪ ይማል ወለእመ ይቤ ከመ ውእቱ አግብአ ኅበ እግዚኡ</w:t>
      </w:r>
      <w:r w:rsidR="00293354">
        <w:rPr>
          <w:rFonts w:ascii="Abyssinica SIL" w:hAnsi="Abyssinica SIL" w:cs="Abyssinica SIL"/>
        </w:rPr>
        <w:t>።</w:t>
      </w:r>
      <w:r w:rsidR="00872403" w:rsidRPr="00293354">
        <w:rPr>
          <w:rFonts w:ascii="Abyssinica SIL" w:hAnsi="Abyssinica SIL" w:cs="Abyssinica SIL"/>
        </w:rPr>
        <w:t xml:space="preserve"> ለጌታው መልሻለሁ ቢል ኢይትወክፉ ቃሎ</w:t>
      </w:r>
      <w:r w:rsidR="00293354">
        <w:rPr>
          <w:rFonts w:ascii="Abyssinica SIL" w:hAnsi="Abyssinica SIL" w:cs="Abyssinica SIL"/>
        </w:rPr>
        <w:t>።</w:t>
      </w:r>
      <w:r w:rsidR="00872403" w:rsidRPr="00293354">
        <w:rPr>
          <w:rFonts w:ascii="Abyssinica SIL" w:hAnsi="Abyssinica SIL" w:cs="Abyssinica SIL"/>
        </w:rPr>
        <w:t xml:space="preserve"> በአድራሽ እርታ ይበሉት እንጅ ቃሎን አይቀበሉ ወእመኒ ፈድፈደ ንዋየ አኅዝ እምድኅረ አኃዘ</w:t>
      </w:r>
      <w:r w:rsidR="00293354">
        <w:rPr>
          <w:rFonts w:ascii="Abyssinica SIL" w:hAnsi="Abyssinica SIL" w:cs="Abyssinica SIL"/>
        </w:rPr>
        <w:t>።</w:t>
      </w:r>
      <w:r w:rsidR="00872403" w:rsidRPr="00293354">
        <w:rPr>
          <w:rFonts w:ascii="Abyssinica SIL" w:hAnsi="Abyssinica SIL" w:cs="Abyssinica SIL"/>
        </w:rPr>
        <w:t xml:space="preserve"> መያዣአው በአበዳሪ እጅ ከገባ በኋላ ቢረባ ኢይጻእ እምእዴሁ ለዘአኃዘ</w:t>
      </w:r>
      <w:r w:rsidR="00293354">
        <w:rPr>
          <w:rFonts w:ascii="Abyssinica SIL" w:hAnsi="Abyssinica SIL" w:cs="Abyssinica SIL"/>
        </w:rPr>
        <w:t>።</w:t>
      </w:r>
      <w:r w:rsidR="00872403" w:rsidRPr="00293354">
        <w:rPr>
          <w:rFonts w:ascii="Abyssinica SIL" w:hAnsi="Abyssinica SIL" w:cs="Abyssinica SIL"/>
        </w:rPr>
        <w:t xml:space="preserve"> ከያዘው አበዳሪ እጅ አይውጣ እመኒ ኵለንታሁ</w:t>
      </w:r>
      <w:r w:rsidR="00293354">
        <w:rPr>
          <w:rFonts w:ascii="Abyssinica SIL" w:hAnsi="Abyssinica SIL" w:cs="Abyssinica SIL"/>
        </w:rPr>
        <w:t>።</w:t>
      </w:r>
      <w:r w:rsidR="00872403" w:rsidRPr="00293354">
        <w:rPr>
          <w:rFonts w:ascii="Abyssinica SIL" w:hAnsi="Abyssinica SIL" w:cs="Abyssinica SIL"/>
        </w:rPr>
        <w:t xml:space="preserve"> መላውም ቢሆን ወኢመንፈቁ</w:t>
      </w:r>
      <w:r w:rsidR="00293354">
        <w:rPr>
          <w:rFonts w:ascii="Abyssinica SIL" w:hAnsi="Abyssinica SIL" w:cs="Abyssinica SIL"/>
        </w:rPr>
        <w:t>።</w:t>
      </w:r>
      <w:r w:rsidR="00872403" w:rsidRPr="00293354">
        <w:rPr>
          <w:rFonts w:ascii="Abyssinica SIL" w:hAnsi="Abyssinica SIL" w:cs="Abyssinica SIL"/>
        </w:rPr>
        <w:t xml:space="preserve"> እኵለታውም ቢሆን ዘላን ማደረጉ ነውና ወለእመ ተሰነአው ከእም የሀሎ ውስተ እደ ዘአኃዝዎ</w:t>
      </w:r>
      <w:r w:rsidR="00293354">
        <w:rPr>
          <w:rFonts w:ascii="Abyssinica SIL" w:hAnsi="Abyssinica SIL" w:cs="Abyssinica SIL"/>
        </w:rPr>
        <w:t>።</w:t>
      </w:r>
      <w:r w:rsidR="00872403" w:rsidRPr="00293354">
        <w:rPr>
          <w:rFonts w:ascii="Abyssinica SIL" w:hAnsi="Abyssinica SIL" w:cs="Abyssinica SIL"/>
        </w:rPr>
        <w:t xml:space="preserve"> ባስያዙት ሰው እጅ ሊቀመጥ ቢዋዋሉ አው ውስተ ፩ዱ ምእመን</w:t>
      </w:r>
      <w:r w:rsidR="00293354">
        <w:rPr>
          <w:rFonts w:ascii="Abyssinica SIL" w:hAnsi="Abyssinica SIL" w:cs="Abyssinica SIL"/>
        </w:rPr>
        <w:t>።</w:t>
      </w:r>
      <w:r w:rsidR="00872403" w:rsidRPr="00293354">
        <w:rPr>
          <w:rFonts w:ascii="Abyssinica SIL" w:hAnsi="Abyssinica SIL" w:cs="Abyssinica SIL"/>
        </w:rPr>
        <w:t xml:space="preserve"> በአንዱ እማኝ እጅም ሊቀመጥ ቢዋዋሉ ይደሉ ላዕሌሁ ከመ ይግበር ቦቱ በከመ ፈጸሙ ተሰናእዎ ላዕለ ዘተወሰነ</w:t>
      </w:r>
      <w:r w:rsidR="00293354">
        <w:rPr>
          <w:rFonts w:ascii="Abyssinica SIL" w:hAnsi="Abyssinica SIL" w:cs="Abyssinica SIL"/>
        </w:rPr>
        <w:t>።</w:t>
      </w:r>
      <w:r w:rsidR="00872403" w:rsidRPr="00293354">
        <w:rPr>
          <w:rFonts w:ascii="Abyssinica SIL" w:hAnsi="Abyssinica SIL" w:cs="Abyssinica SIL"/>
        </w:rPr>
        <w:t xml:space="preserve"> በተወሰነ ሥርዓት እንደ ተዋዋሉ መጠን መፈጸም ይገባል ወኢይደሉ ከመ ይኩኑ ለቃሒ ወተለቃሒ</w:t>
      </w:r>
      <w:r w:rsidR="00293354">
        <w:rPr>
          <w:rFonts w:ascii="Abyssinica SIL" w:hAnsi="Abyssinica SIL" w:cs="Abyssinica SIL"/>
        </w:rPr>
        <w:t>።</w:t>
      </w:r>
      <w:r w:rsidR="00872403" w:rsidRPr="00293354">
        <w:rPr>
          <w:rFonts w:ascii="Abyssinica SIL" w:hAnsi="Abyssinica SIL" w:cs="Abyssinica SIL"/>
        </w:rPr>
        <w:t xml:space="preserve"> አበዳሪና ተበዳሪ ወዘተአመንዎሂ</w:t>
      </w:r>
      <w:r w:rsidR="00293354">
        <w:rPr>
          <w:rFonts w:ascii="Abyssinica SIL" w:hAnsi="Abyssinica SIL" w:cs="Abyssinica SIL"/>
        </w:rPr>
        <w:t>።</w:t>
      </w:r>
      <w:r w:rsidR="00872403" w:rsidRPr="00293354">
        <w:rPr>
          <w:rFonts w:ascii="Abyssinica SIL" w:hAnsi="Abyssinica SIL" w:cs="Abyssinica SIL"/>
        </w:rPr>
        <w:t xml:space="preserve"> እማኝ ሥሉጣነ ላዕለ እኅዝ</w:t>
      </w:r>
      <w:r w:rsidR="00293354">
        <w:rPr>
          <w:rFonts w:ascii="Abyssinica SIL" w:hAnsi="Abyssinica SIL" w:cs="Abyssinica SIL"/>
        </w:rPr>
        <w:t>።</w:t>
      </w:r>
      <w:r w:rsidR="00872403" w:rsidRPr="00293354">
        <w:rPr>
          <w:rFonts w:ascii="Abyssinica SIL" w:hAnsi="Abyssinica SIL" w:cs="Abyssinica SIL"/>
        </w:rPr>
        <w:t xml:space="preserve"> በመያዣው ማዘዝ መሠልጠን አይገባቸውም </w:t>
      </w:r>
      <w:r w:rsidR="00872403" w:rsidRPr="00293354">
        <w:rPr>
          <w:rFonts w:ascii="Abyssinica SIL" w:hAnsi="Abyssinica SIL" w:cs="Abyssinica SIL"/>
        </w:rPr>
        <w:lastRenderedPageBreak/>
        <w:t>ዘእንበለ ዘከመ ይደሉ ሥርዓቱ እንደ ሚገባ ቢዒሆን ንው እንጂ አለ፤ አበዳሪ ገንዘቡን ተቀብሎ መያዣውን መስጠት ተበዳሪ ብድሩን ከፍሎ መያዣውን መቀበል አማኙ ማቀባበል ነው እንጂ ወፍትሐ ወራሲሁ ለአኃዜ ዝኅዝ መያዣውን የያዘ የአበዳሪ ልጅ ፍርድ ወለዘሂ ተለቅሐ</w:t>
      </w:r>
      <w:r w:rsidR="00293354">
        <w:rPr>
          <w:rFonts w:ascii="Abyssinica SIL" w:hAnsi="Abyssinica SIL" w:cs="Abyssinica SIL"/>
        </w:rPr>
        <w:t>።</w:t>
      </w:r>
      <w:r w:rsidR="00872403" w:rsidRPr="00293354">
        <w:rPr>
          <w:rFonts w:ascii="Abyssinica SIL" w:hAnsi="Abyssinica SIL" w:cs="Abyssinica SIL"/>
        </w:rPr>
        <w:t xml:space="preserve"> በተበዳሪም ልጅ ፍርድ እምድኅረ ሞቶሙ ውእቱ</w:t>
      </w:r>
      <w:r w:rsidR="00293354">
        <w:rPr>
          <w:rFonts w:ascii="Abyssinica SIL" w:hAnsi="Abyssinica SIL" w:cs="Abyssinica SIL"/>
        </w:rPr>
        <w:t>።</w:t>
      </w:r>
      <w:r w:rsidR="00872403" w:rsidRPr="00293354">
        <w:rPr>
          <w:rFonts w:ascii="Abyssinica SIL" w:hAnsi="Abyssinica SIL" w:cs="Abyssinica SIL"/>
        </w:rPr>
        <w:t xml:space="preserve"> አባቶቻቸው ከሞቱ በኋላ እንደዚሁ ነው ወከማሁ እለ ጸሐፉ ሎሙ በጽሒፈ ትእዛዝ በእንተ አኅዝ</w:t>
      </w:r>
      <w:r w:rsidR="00293354">
        <w:rPr>
          <w:rFonts w:ascii="Abyssinica SIL" w:hAnsi="Abyssinica SIL" w:cs="Abyssinica SIL"/>
        </w:rPr>
        <w:t>።</w:t>
      </w:r>
      <w:r w:rsidR="00872403" w:rsidRPr="00293354">
        <w:rPr>
          <w:rFonts w:ascii="Abyssinica SIL" w:hAnsi="Abyssinica SIL" w:cs="Abyssinica SIL"/>
        </w:rPr>
        <w:t xml:space="preserve"> በመያዣው ጽፈው ያዘዙላቸው ሰዎች ፍርድ ወእለሂ አኰነንዎሙ በእኂዘ ዕዳ በውስተ ፍትሕ</w:t>
      </w:r>
      <w:r w:rsidR="00293354">
        <w:rPr>
          <w:rFonts w:ascii="Abyssinica SIL" w:hAnsi="Abyssinica SIL" w:cs="Abyssinica SIL"/>
        </w:rPr>
        <w:t>።</w:t>
      </w:r>
      <w:r w:rsidR="00872403" w:rsidRPr="00293354">
        <w:rPr>
          <w:rFonts w:ascii="Abyssinica SIL" w:hAnsi="Abyssinica SIL" w:cs="Abyssinica SIL"/>
        </w:rPr>
        <w:t xml:space="preserve"> በብድር ላይ የሾሙዋችውም ሰዎች በፍርድ ጊዜ እንደዚሁ ነው ወከማሁ ለእለ ሀለዉ ታሕት ሕፅንኒ</w:t>
      </w:r>
      <w:r w:rsidR="00293354">
        <w:rPr>
          <w:rFonts w:ascii="Abyssinica SIL" w:hAnsi="Abyssinica SIL" w:cs="Abyssinica SIL"/>
        </w:rPr>
        <w:t>።</w:t>
      </w:r>
      <w:r w:rsidR="00872403" w:rsidRPr="00293354">
        <w:rPr>
          <w:rFonts w:ascii="Abyssinica SIL" w:hAnsi="Abyssinica SIL" w:cs="Abyssinica SIL"/>
        </w:rPr>
        <w:t xml:space="preserve"> በሕፃኒ በእምጋቢ እጅ ያሉ ሰዎችም ፍርድ እንደዚህ ነው በሕይወቶሙ</w:t>
      </w:r>
      <w:r w:rsidR="00293354">
        <w:rPr>
          <w:rFonts w:ascii="Abyssinica SIL" w:hAnsi="Abyssinica SIL" w:cs="Abyssinica SIL"/>
        </w:rPr>
        <w:t>።</w:t>
      </w:r>
      <w:r w:rsidR="00872403" w:rsidRPr="00293354">
        <w:rPr>
          <w:rFonts w:ascii="Abyssinica SIL" w:hAnsi="Abyssinica SIL" w:cs="Abyssinica SIL"/>
        </w:rPr>
        <w:t xml:space="preserve"> በሕይወት ሥጋ ሳሉ ወእምድኅረ ሞቶሙ</w:t>
      </w:r>
      <w:r w:rsidR="00293354">
        <w:rPr>
          <w:rFonts w:ascii="Abyssinica SIL" w:hAnsi="Abyssinica SIL" w:cs="Abyssinica SIL"/>
        </w:rPr>
        <w:t>።</w:t>
      </w:r>
      <w:r w:rsidR="00872403" w:rsidRPr="00293354">
        <w:rPr>
          <w:rFonts w:ascii="Abyssinica SIL" w:hAnsi="Abyssinica SIL" w:cs="Abyssinica SIL"/>
        </w:rPr>
        <w:t xml:space="preserve"> ከሞቱም በኋላ ፍርድ እንደዚህ ነው ወከማሁ ለፈታሒኒ እምድኅረ ተኃጢኦቶሙ ለዝኩራን</w:t>
      </w:r>
      <w:r w:rsidR="00293354">
        <w:rPr>
          <w:rFonts w:ascii="Abyssinica SIL" w:hAnsi="Abyssinica SIL" w:cs="Abyssinica SIL"/>
        </w:rPr>
        <w:t>።</w:t>
      </w:r>
      <w:r w:rsidR="00872403" w:rsidRPr="00293354">
        <w:rPr>
          <w:rFonts w:ascii="Abyssinica SIL" w:hAnsi="Abyssinica SIL" w:cs="Abyssinica SIL"/>
        </w:rPr>
        <w:t xml:space="preserve"> አሁን የተናገርናቸው ሰዎች ከታጡ በኋላ የዳኛም ፍርድ እንደዚሁ ነው አለ፤ ብድሩን ከፍሎ መያዣው መቀበል ነው የጥፊ ብር ለዳኛ ያምር እንዲሉ ፲፱ኛ ጉባኤ</w:t>
      </w:r>
      <w:r w:rsidR="00293354">
        <w:rPr>
          <w:rFonts w:ascii="Abyssinica SIL" w:hAnsi="Abyssinica SIL" w:cs="Abyssinica SIL"/>
        </w:rPr>
        <w:t>።</w:t>
      </w:r>
      <w:r w:rsidR="00872403" w:rsidRPr="00293354">
        <w:rPr>
          <w:rFonts w:ascii="Abyssinica SIL" w:hAnsi="Abyssinica SIL" w:cs="Abyssinica SIL"/>
        </w:rPr>
        <w:t xml:space="preserve"> መክ ፵ወ፭ቱ</w:t>
      </w:r>
      <w:r w:rsidR="00293354">
        <w:rPr>
          <w:rFonts w:ascii="Abyssinica SIL" w:hAnsi="Abyssinica SIL" w:cs="Abyssinica SIL"/>
        </w:rPr>
        <w:t>።</w:t>
      </w:r>
      <w:r w:rsidR="00872403" w:rsidRPr="00293354">
        <w:rPr>
          <w:rFonts w:ascii="Abyssinica SIL" w:hAnsi="Abyssinica SIL" w:cs="Abyssinica SIL"/>
        </w:rPr>
        <w:t xml:space="preserve"> በሁለተኛው ፍትሐ ነገሥት በአርባ አምስተኛው አንቀጽ ተጽፏል ወዘሎቱ ንዋይ ኅበ ካልእ</w:t>
      </w:r>
      <w:r w:rsidR="00293354">
        <w:rPr>
          <w:rFonts w:ascii="Abyssinica SIL" w:hAnsi="Abyssinica SIL" w:cs="Abyssinica SIL"/>
        </w:rPr>
        <w:t>።</w:t>
      </w:r>
      <w:r w:rsidR="00872403" w:rsidRPr="00293354">
        <w:rPr>
          <w:rFonts w:ascii="Abyssinica SIL" w:hAnsi="Abyssinica SIL" w:cs="Abyssinica SIL"/>
        </w:rPr>
        <w:t xml:space="preserve"> ከሰው ዘንድ ገንዘብ ያለው ሰው ወኢኃሠሥስ እስከ ፴ ዓመት</w:t>
      </w:r>
      <w:r w:rsidR="00293354">
        <w:rPr>
          <w:rFonts w:ascii="Abyssinica SIL" w:hAnsi="Abyssinica SIL" w:cs="Abyssinica SIL"/>
        </w:rPr>
        <w:t>።</w:t>
      </w:r>
      <w:r w:rsidR="00872403" w:rsidRPr="00293354">
        <w:rPr>
          <w:rFonts w:ascii="Abyssinica SIL" w:hAnsi="Abyssinica SIL" w:cs="Abyssinica SIL"/>
        </w:rPr>
        <w:t xml:space="preserve"> እስከ ሠላሳ ዘመን ስጠኝ ባይለው አይደልዎ እምድኅረ ዝንቱ ተመይጦ ከመ ይኅሥሦ</w:t>
      </w:r>
      <w:r w:rsidR="00293354">
        <w:rPr>
          <w:rFonts w:ascii="Abyssinica SIL" w:hAnsi="Abyssinica SIL" w:cs="Abyssinica SIL"/>
        </w:rPr>
        <w:t>።</w:t>
      </w:r>
      <w:r w:rsidR="00872403" w:rsidRPr="00293354">
        <w:rPr>
          <w:rFonts w:ascii="Abyssinica SIL" w:hAnsi="Abyssinica SIL" w:cs="Abyssinica SIL"/>
        </w:rPr>
        <w:t xml:space="preserve"> ከሠላሳ ዘመን በኋላ ተመልሶ ገንዘቤን ስጠኝ ማለት አይገባውም ውእቱ እሱም ቢሆን ወኢወልዱ</w:t>
      </w:r>
      <w:r w:rsidR="00293354">
        <w:rPr>
          <w:rFonts w:ascii="Abyssinica SIL" w:hAnsi="Abyssinica SIL" w:cs="Abyssinica SIL"/>
        </w:rPr>
        <w:t>።</w:t>
      </w:r>
      <w:r w:rsidR="00872403" w:rsidRPr="00293354">
        <w:rPr>
          <w:rFonts w:ascii="Abyssinica SIL" w:hAnsi="Abyssinica SIL" w:cs="Abyssinica SIL"/>
        </w:rPr>
        <w:t xml:space="preserve"> ልጁም ቢሆን ወከማሁ ይደሉ በግብረ ምግብና</w:t>
      </w:r>
      <w:r w:rsidR="00293354">
        <w:rPr>
          <w:rFonts w:ascii="Abyssinica SIL" w:hAnsi="Abyssinica SIL" w:cs="Abyssinica SIL"/>
        </w:rPr>
        <w:t>።</w:t>
      </w:r>
      <w:r w:rsidR="00872403" w:rsidRPr="00293354">
        <w:rPr>
          <w:rFonts w:ascii="Abyssinica SIL" w:hAnsi="Abyssinica SIL" w:cs="Abyssinica SIL"/>
        </w:rPr>
        <w:t xml:space="preserve"> ከሹመትም የሚፈርደው ፍርድ እንደዚሁ ነው አለ፤ የዛሬ ሠላሳ ዓመት ሹሜ ነበርህና ገንዘቤን ሰፍረህ ቄጽረህ አስረክበኝ ማለት አይገባም አንድም በመያዣው የሚፈርደው ፍርድ እንደዚሁ ነው አለ የዛሬ ሠላሳ ዘመን ብድርህን ሰጥቸህ መያዣውን አልሠጠኸኝምና ስጠኝ ማለት አይገባም ወለእመ ህሎ በእደ ስካዪ አኅዝ</w:t>
      </w:r>
      <w:r w:rsidR="00293354">
        <w:rPr>
          <w:rFonts w:ascii="Abyssinica SIL" w:hAnsi="Abyssinica SIL" w:cs="Abyssinica SIL"/>
        </w:rPr>
        <w:t>።</w:t>
      </w:r>
      <w:r w:rsidR="00872403" w:rsidRPr="00293354">
        <w:rPr>
          <w:rFonts w:ascii="Abyssinica SIL" w:hAnsi="Abyssinica SIL" w:cs="Abyssinica SIL"/>
        </w:rPr>
        <w:t xml:space="preserve"> መያዣው በአበዳሪ እጅ ያለ ቢሆን ስካዪ አለው ገንዘቤን ስጠኝ ባይ ነውና ወኢወጽአ እምአዲሁ ኅበ ቅንዓት ካልኡ</w:t>
      </w:r>
      <w:r w:rsidR="00293354">
        <w:rPr>
          <w:rFonts w:ascii="Abyssinica SIL" w:hAnsi="Abyssinica SIL" w:cs="Abyssinica SIL"/>
        </w:rPr>
        <w:t>።</w:t>
      </w:r>
      <w:r w:rsidR="00872403" w:rsidRPr="00293354">
        <w:rPr>
          <w:rFonts w:ascii="Abyssinica SIL" w:hAnsi="Abyssinica SIL" w:cs="Abyssinica SIL"/>
        </w:rPr>
        <w:t xml:space="preserve"> ከአበዳሪ እጅ ወጥቶ ወደ ተበዳሪ እጅ ባይሔድ ሎቱ ይይደሉ ከመ ይኅሥሥ ንዋዮ አበዳሪ ገንዘቤን ስጠኝ ብሎ መያዝ ይገባዋል አው ከመ ይንሣእ አኅዝ ዘአኃዞ ያም ባይሆን መያዣውን ማስቀረት ይገባዋል ወእመ ወጽአ አኅዝ እምእዴሁ ኅበ ካልኡ</w:t>
      </w:r>
      <w:r w:rsidR="00293354">
        <w:rPr>
          <w:rFonts w:ascii="Abyssinica SIL" w:hAnsi="Abyssinica SIL" w:cs="Abyssinica SIL"/>
        </w:rPr>
        <w:t>።</w:t>
      </w:r>
      <w:r w:rsidR="00872403" w:rsidRPr="00293354">
        <w:rPr>
          <w:rFonts w:ascii="Abyssinica SIL" w:hAnsi="Abyssinica SIL" w:cs="Abyssinica SIL"/>
        </w:rPr>
        <w:t xml:space="preserve"> መያዣውን ከአበዳሪ እጅ ወጥጦ ወደ ተበዳሪ እጅ የሔደ ቢሆን ግን ኢይደሉ</w:t>
      </w:r>
      <w:r w:rsidR="00293354">
        <w:rPr>
          <w:rFonts w:ascii="Abyssinica SIL" w:hAnsi="Abyssinica SIL" w:cs="Abyssinica SIL"/>
        </w:rPr>
        <w:t>።</w:t>
      </w:r>
      <w:r w:rsidR="00872403" w:rsidRPr="00293354">
        <w:rPr>
          <w:rFonts w:ascii="Abyssinica SIL" w:hAnsi="Abyssinica SIL" w:cs="Abyssinica SIL"/>
        </w:rPr>
        <w:t xml:space="preserve"> ስጠኝ ማለት አይገባም ወከመዝ እንገር ይደሉ ለኵሉ ተኃሥሦት ዕዳ</w:t>
      </w:r>
      <w:r w:rsidR="00293354">
        <w:rPr>
          <w:rFonts w:ascii="Abyssinica SIL" w:hAnsi="Abyssinica SIL" w:cs="Abyssinica SIL"/>
        </w:rPr>
        <w:t>።</w:t>
      </w:r>
      <w:r w:rsidR="00872403" w:rsidRPr="00293354">
        <w:rPr>
          <w:rFonts w:ascii="Abyssinica SIL" w:hAnsi="Abyssinica SIL" w:cs="Abyssinica SIL"/>
        </w:rPr>
        <w:t xml:space="preserve"> ዕዳውን ሁሉ በእንዲህ ያለ ነገር መያዝ ይገባል ወርስታት</w:t>
      </w:r>
      <w:r w:rsidR="00293354">
        <w:rPr>
          <w:rFonts w:ascii="Abyssinica SIL" w:hAnsi="Abyssinica SIL" w:cs="Abyssinica SIL"/>
        </w:rPr>
        <w:t>።</w:t>
      </w:r>
      <w:r w:rsidR="00872403" w:rsidRPr="00293354">
        <w:rPr>
          <w:rFonts w:ascii="Abyssinica SIL" w:hAnsi="Abyssinica SIL" w:cs="Abyssinica SIL"/>
        </w:rPr>
        <w:t xml:space="preserve"> የርስት ነገር ወኵነኔያት</w:t>
      </w:r>
      <w:r w:rsidR="00293354">
        <w:rPr>
          <w:rFonts w:ascii="Abyssinica SIL" w:hAnsi="Abyssinica SIL" w:cs="Abyssinica SIL"/>
        </w:rPr>
        <w:t>።</w:t>
      </w:r>
      <w:r w:rsidR="00872403" w:rsidRPr="00293354">
        <w:rPr>
          <w:rFonts w:ascii="Abyssinica SIL" w:hAnsi="Abyssinica SIL" w:cs="Abyssinica SIL"/>
        </w:rPr>
        <w:t xml:space="preserve"> የዳኝነት ነገር ወሕገጋት</w:t>
      </w:r>
      <w:r w:rsidR="00293354">
        <w:rPr>
          <w:rFonts w:ascii="Abyssinica SIL" w:hAnsi="Abyssinica SIL" w:cs="Abyssinica SIL"/>
        </w:rPr>
        <w:t>።</w:t>
      </w:r>
      <w:r w:rsidR="00872403" w:rsidRPr="00293354">
        <w:rPr>
          <w:rFonts w:ascii="Abyssinica SIL" w:hAnsi="Abyssinica SIL" w:cs="Abyssinica SIL"/>
        </w:rPr>
        <w:t xml:space="preserve"> የባልና የሚስት ነገር ወተሳትፎታት</w:t>
      </w:r>
      <w:r w:rsidR="00293354">
        <w:rPr>
          <w:rFonts w:ascii="Abyssinica SIL" w:hAnsi="Abyssinica SIL" w:cs="Abyssinica SIL"/>
        </w:rPr>
        <w:t>።</w:t>
      </w:r>
      <w:r w:rsidR="00872403" w:rsidRPr="00293354">
        <w:rPr>
          <w:rFonts w:ascii="Abyssinica SIL" w:hAnsi="Abyssinica SIL" w:cs="Abyssinica SIL"/>
        </w:rPr>
        <w:t xml:space="preserve"> የአሽሙር ንግድ ነገር ወትዕግልታት</w:t>
      </w:r>
      <w:r w:rsidR="00293354">
        <w:rPr>
          <w:rFonts w:ascii="Abyssinica SIL" w:hAnsi="Abyssinica SIL" w:cs="Abyssinica SIL"/>
        </w:rPr>
        <w:t>።</w:t>
      </w:r>
      <w:r w:rsidR="00872403" w:rsidRPr="00293354">
        <w:rPr>
          <w:rFonts w:ascii="Abyssinica SIL" w:hAnsi="Abyssinica SIL" w:cs="Abyssinica SIL"/>
        </w:rPr>
        <w:t xml:space="preserve"> የቅሚያ ነገር ወውሳንያት ምድር</w:t>
      </w:r>
      <w:r w:rsidR="00293354">
        <w:rPr>
          <w:rFonts w:ascii="Abyssinica SIL" w:hAnsi="Abyssinica SIL" w:cs="Abyssinica SIL"/>
        </w:rPr>
        <w:t>።</w:t>
      </w:r>
      <w:r w:rsidR="00872403" w:rsidRPr="00293354">
        <w:rPr>
          <w:rFonts w:ascii="Abyssinica SIL" w:hAnsi="Abyssinica SIL" w:cs="Abyssinica SIL"/>
        </w:rPr>
        <w:t xml:space="preserve"> የወሰን የድምበር ነገር ወዓዘቅት</w:t>
      </w:r>
      <w:r w:rsidR="00293354">
        <w:rPr>
          <w:rFonts w:ascii="Abyssinica SIL" w:hAnsi="Abyssinica SIL" w:cs="Abyssinica SIL"/>
        </w:rPr>
        <w:t>።</w:t>
      </w:r>
      <w:r w:rsidR="00872403" w:rsidRPr="00293354">
        <w:rPr>
          <w:rFonts w:ascii="Abyssinica SIL" w:hAnsi="Abyssinica SIL" w:cs="Abyssinica SIL"/>
        </w:rPr>
        <w:t xml:space="preserve"> የውሀ ጕድጓድ ነገር ወሙሐዘ ማይ በውስተ ቤት</w:t>
      </w:r>
      <w:r w:rsidR="00293354">
        <w:rPr>
          <w:rFonts w:ascii="Abyssinica SIL" w:hAnsi="Abyssinica SIL" w:cs="Abyssinica SIL"/>
        </w:rPr>
        <w:t>።</w:t>
      </w:r>
      <w:r w:rsidR="00872403" w:rsidRPr="00293354">
        <w:rPr>
          <w:rFonts w:ascii="Abyssinica SIL" w:hAnsi="Abyssinica SIL" w:cs="Abyssinica SIL"/>
        </w:rPr>
        <w:t xml:space="preserve"> በቤትና በቤት መካከል ወሀገር በአገርና በአገር መካከል ወገነታት በትክልና በተክል መካከል የሚሔድ የውሀ መሔጃ ነገር ወዘይመስሎ ለዝንቱ</w:t>
      </w:r>
      <w:r w:rsidR="00293354">
        <w:rPr>
          <w:rFonts w:ascii="Abyssinica SIL" w:hAnsi="Abyssinica SIL" w:cs="Abyssinica SIL"/>
        </w:rPr>
        <w:t>።</w:t>
      </w:r>
      <w:r w:rsidR="00872403" w:rsidRPr="00293354">
        <w:rPr>
          <w:rFonts w:ascii="Abyssinica SIL" w:hAnsi="Abyssinica SIL" w:cs="Abyssinica SIL"/>
        </w:rPr>
        <w:t xml:space="preserve"> ይህን በመሰለ ነገር ሁሉ መያዝ መከራከር ይገባል ወኢይደልዎ ለ፩ዱ ከመ ይትኃሠሥ እምድኅረ ፴ ዓመት</w:t>
      </w:r>
      <w:r w:rsidR="00293354">
        <w:rPr>
          <w:rFonts w:ascii="Abyssinica SIL" w:hAnsi="Abyssinica SIL" w:cs="Abyssinica SIL"/>
        </w:rPr>
        <w:t>።</w:t>
      </w:r>
      <w:r w:rsidR="00872403" w:rsidRPr="00293354">
        <w:rPr>
          <w:rFonts w:ascii="Abyssinica SIL" w:hAnsi="Abyssinica SIL" w:cs="Abyssinica SIL"/>
        </w:rPr>
        <w:t xml:space="preserve"> ከሰላሳ ዘመን በኋላ ግን ለአንዱ ስንኳ መያዝ መከራከር አይገባውም ወእመኒ ፈቀደ ተኃሥሦ</w:t>
      </w:r>
      <w:r w:rsidR="00293354">
        <w:rPr>
          <w:rFonts w:ascii="Abyssinica SIL" w:hAnsi="Abyssinica SIL" w:cs="Abyssinica SIL"/>
        </w:rPr>
        <w:t>።</w:t>
      </w:r>
      <w:r w:rsidR="00872403" w:rsidRPr="00293354">
        <w:rPr>
          <w:rFonts w:ascii="Abyssinica SIL" w:hAnsi="Abyssinica SIL" w:cs="Abyssinica SIL"/>
        </w:rPr>
        <w:t xml:space="preserve"> ከሰላሳ ዘመን በኋላ ሊይዝ ቢወድ ኢይፍትሑ ሎቱ በዝንቱ</w:t>
      </w:r>
      <w:r w:rsidR="00293354">
        <w:rPr>
          <w:rFonts w:ascii="Abyssinica SIL" w:hAnsi="Abyssinica SIL" w:cs="Abyssinica SIL"/>
        </w:rPr>
        <w:t>።</w:t>
      </w:r>
      <w:r w:rsidR="00872403" w:rsidRPr="00293354">
        <w:rPr>
          <w:rFonts w:ascii="Abyssinica SIL" w:hAnsi="Abyssinica SIL" w:cs="Abyssinica SIL"/>
        </w:rPr>
        <w:t xml:space="preserve"> ዳኞች ይያዝ ብለው አይፍረዱለት መክ ፲ቱ ወ፪ቱ</w:t>
      </w:r>
      <w:r w:rsidR="00293354">
        <w:rPr>
          <w:rFonts w:ascii="Abyssinica SIL" w:hAnsi="Abyssinica SIL" w:cs="Abyssinica SIL"/>
        </w:rPr>
        <w:t>።</w:t>
      </w:r>
      <w:r w:rsidR="00872403" w:rsidRPr="00293354">
        <w:rPr>
          <w:rFonts w:ascii="Abyssinica SIL" w:hAnsi="Abyssinica SIL" w:cs="Abyssinica SIL"/>
        </w:rPr>
        <w:t xml:space="preserve"> በሁለተኛው ፍትሐ ነገሥት በአሥራ ሁለተኛው አንቀጽ ተጽፏል ወአብኒ ኢይትአኃዝ በእድ ልቋሐ ወልዱ</w:t>
      </w:r>
      <w:r w:rsidR="00293354">
        <w:rPr>
          <w:rFonts w:ascii="Abyssinica SIL" w:hAnsi="Abyssinica SIL" w:cs="Abyssinica SIL"/>
        </w:rPr>
        <w:t>።</w:t>
      </w:r>
      <w:r w:rsidR="00872403" w:rsidRPr="00293354">
        <w:rPr>
          <w:rFonts w:ascii="Abyssinica SIL" w:hAnsi="Abyssinica SIL" w:cs="Abyssinica SIL"/>
        </w:rPr>
        <w:t xml:space="preserve"> አባት በልጁ ብድር መያዝ አይገባውም ለእመ ኢኮነ ዘተለቀሐ በትእዛዛ ዚአሁ</w:t>
      </w:r>
      <w:r w:rsidR="00293354">
        <w:rPr>
          <w:rFonts w:ascii="Abyssinica SIL" w:hAnsi="Abyssinica SIL" w:cs="Abyssinica SIL"/>
        </w:rPr>
        <w:t>።</w:t>
      </w:r>
      <w:r w:rsidR="00872403" w:rsidRPr="00293354">
        <w:rPr>
          <w:rFonts w:ascii="Abyssinica SIL" w:hAnsi="Abyssinica SIL" w:cs="Abyssinica SIL"/>
        </w:rPr>
        <w:t xml:space="preserve"> እሱ አዞት የተበደረ ካልሆነ ወኢይትአኃዝ ብእሲ በልቃሕ ንዋየ እሙ</w:t>
      </w:r>
      <w:r w:rsidR="00293354">
        <w:rPr>
          <w:rFonts w:ascii="Abyssinica SIL" w:hAnsi="Abyssinica SIL" w:cs="Abyssinica SIL"/>
        </w:rPr>
        <w:t>።</w:t>
      </w:r>
      <w:r w:rsidR="00872403" w:rsidRPr="00293354">
        <w:rPr>
          <w:rFonts w:ascii="Abyssinica SIL" w:hAnsi="Abyssinica SIL" w:cs="Abyssinica SIL"/>
        </w:rPr>
        <w:t xml:space="preserve"> ልጅ በእናቱ ብድር መያዝ አይገባውም ወእኁ ለእኁሁ</w:t>
      </w:r>
      <w:r w:rsidR="00293354">
        <w:rPr>
          <w:rFonts w:ascii="Abyssinica SIL" w:hAnsi="Abyssinica SIL" w:cs="Abyssinica SIL"/>
        </w:rPr>
        <w:t>።</w:t>
      </w:r>
      <w:r w:rsidR="00872403" w:rsidRPr="00293354">
        <w:rPr>
          <w:rFonts w:ascii="Abyssinica SIL" w:hAnsi="Abyssinica SIL" w:cs="Abyssinica SIL"/>
        </w:rPr>
        <w:t xml:space="preserve"> ወንድም በወንድሙ ብድር ወኢበአበ ብእሲቱ</w:t>
      </w:r>
      <w:r w:rsidR="00293354">
        <w:rPr>
          <w:rFonts w:ascii="Abyssinica SIL" w:hAnsi="Abyssinica SIL" w:cs="Abyssinica SIL"/>
        </w:rPr>
        <w:t>።</w:t>
      </w:r>
      <w:r w:rsidR="00872403" w:rsidRPr="00293354">
        <w:rPr>
          <w:rFonts w:ascii="Abyssinica SIL" w:hAnsi="Abyssinica SIL" w:cs="Abyssinica SIL"/>
        </w:rPr>
        <w:t xml:space="preserve"> አማች በሚስቱ አባት ብድር መያዝ አይገባውም ዳዕሙ እመ ተሐበዮሙ ይፍሪ</w:t>
      </w:r>
      <w:r w:rsidR="00293354">
        <w:rPr>
          <w:rFonts w:ascii="Abyssinica SIL" w:hAnsi="Abyssinica SIL" w:cs="Abyssinica SIL"/>
        </w:rPr>
        <w:t>።</w:t>
      </w:r>
      <w:r w:rsidR="00872403" w:rsidRPr="00293354">
        <w:rPr>
          <w:rFonts w:ascii="Abyssinica SIL" w:hAnsi="Abyssinica SIL" w:cs="Abyssinica SIL"/>
        </w:rPr>
        <w:t xml:space="preserve"> የተዋሳቸው ቢሆን ይክፍል እንጂ ከተዋሰበ ባዕድም ቢሆን ይከፍላል ብሎ አብሮ የበላ የጠጣ ቢሆን ይከፈል እንጂ አንድም ወአብኒ ኢይትአኃዝ በዕዳ ልቃሕ ወልዱ</w:t>
      </w:r>
      <w:r w:rsidR="00293354">
        <w:rPr>
          <w:rFonts w:ascii="Abyssinica SIL" w:hAnsi="Abyssinica SIL" w:cs="Abyssinica SIL"/>
        </w:rPr>
        <w:t>።</w:t>
      </w:r>
      <w:r w:rsidR="00872403" w:rsidRPr="00293354">
        <w:rPr>
          <w:rFonts w:ascii="Abyssinica SIL" w:hAnsi="Abyssinica SIL" w:cs="Abyssinica SIL"/>
        </w:rPr>
        <w:t xml:space="preserve"> አባት በልጁ ጾም መያዝ አይገባውም ለእመኢኮነ ዘተለቀሐ በትእዛዚአሁ</w:t>
      </w:r>
      <w:r w:rsidR="00293354">
        <w:rPr>
          <w:rFonts w:ascii="Abyssinica SIL" w:hAnsi="Abyssinica SIL" w:cs="Abyssinica SIL"/>
        </w:rPr>
        <w:t>።</w:t>
      </w:r>
      <w:r w:rsidR="00872403" w:rsidRPr="00293354">
        <w:rPr>
          <w:rFonts w:ascii="Abyssinica SIL" w:hAnsi="Abyssinica SIL" w:cs="Abyssinica SIL"/>
        </w:rPr>
        <w:t xml:space="preserve"> እሱ እዘት የገደለ ካልሆነ ወኢይትአኃዝ ብእሲ በልቃሕ ንዋየ እሙ</w:t>
      </w:r>
      <w:r w:rsidR="00293354">
        <w:rPr>
          <w:rFonts w:ascii="Abyssinica SIL" w:hAnsi="Abyssinica SIL" w:cs="Abyssinica SIL"/>
        </w:rPr>
        <w:t>።</w:t>
      </w:r>
      <w:r w:rsidR="00872403" w:rsidRPr="00293354">
        <w:rPr>
          <w:rFonts w:ascii="Abyssinica SIL" w:hAnsi="Abyssinica SIL" w:cs="Abyssinica SIL"/>
        </w:rPr>
        <w:t xml:space="preserve"> ልጅ በእናቱ ደም መያዝ አይገባውም ወእኁ በእኁሁ ወንድም በወንድሙ ደም መያዝ አይገባውም ወኢበአበ ብእሲቱ አማች በሚስቱ አባት ደም መያዝ አይገባውም</w:t>
      </w:r>
      <w:r w:rsidR="00293354">
        <w:rPr>
          <w:rFonts w:ascii="Abyssinica SIL" w:hAnsi="Abyssinica SIL" w:cs="Abyssinica SIL"/>
        </w:rPr>
        <w:t>።</w:t>
      </w:r>
      <w:r w:rsidR="00872403" w:rsidRPr="00293354">
        <w:rPr>
          <w:rFonts w:ascii="Abyssinica SIL" w:hAnsi="Abyssinica SIL" w:cs="Abyssinica SIL"/>
        </w:rPr>
        <w:t xml:space="preserve"> ዳዕሙ እመ ተልበዮሙ ይፍድ አብሮ የመከረ የገደለ ቢሆን ነው እንጂ ወበእንተ ትሕቢትሰ</w:t>
      </w:r>
      <w:r w:rsidR="00293354">
        <w:rPr>
          <w:rFonts w:ascii="Abyssinica SIL" w:hAnsi="Abyssinica SIL" w:cs="Abyssinica SIL"/>
        </w:rPr>
        <w:t>።</w:t>
      </w:r>
      <w:r w:rsidR="00872403" w:rsidRPr="00293354">
        <w:rPr>
          <w:rFonts w:ascii="Abyssinica SIL" w:hAnsi="Abyssinica SIL" w:cs="Abyssinica SIL"/>
        </w:rPr>
        <w:t xml:space="preserve"> የትሕቢት ነገር ወአድኅኖ</w:t>
      </w:r>
      <w:r w:rsidR="00293354">
        <w:rPr>
          <w:rFonts w:ascii="Abyssinica SIL" w:hAnsi="Abyssinica SIL" w:cs="Abyssinica SIL"/>
        </w:rPr>
        <w:t>።</w:t>
      </w:r>
      <w:r w:rsidR="00872403" w:rsidRPr="00293354">
        <w:rPr>
          <w:rFonts w:ascii="Abyssinica SIL" w:hAnsi="Abyssinica SIL" w:cs="Abyssinica SIL"/>
        </w:rPr>
        <w:t xml:space="preserve"> የአድኅኖ ነገር እንዲኢህ ነው ሎሙ ፪ቱ ፍናዋት</w:t>
      </w:r>
      <w:r w:rsidR="00293354">
        <w:rPr>
          <w:rFonts w:ascii="Abyssinica SIL" w:hAnsi="Abyssinica SIL" w:cs="Abyssinica SIL"/>
        </w:rPr>
        <w:t>።</w:t>
      </w:r>
      <w:r w:rsidR="00872403" w:rsidRPr="00293354">
        <w:rPr>
          <w:rFonts w:ascii="Abyssinica SIL" w:hAnsi="Abyssinica SIL" w:cs="Abyssinica SIL"/>
        </w:rPr>
        <w:t xml:space="preserve"> ሁለት ፍርድ አላቸው አድኅኖሰ ዘነፍስ ውእቱ</w:t>
      </w:r>
      <w:r w:rsidR="00293354">
        <w:rPr>
          <w:rFonts w:ascii="Abyssinica SIL" w:hAnsi="Abyssinica SIL" w:cs="Abyssinica SIL"/>
        </w:rPr>
        <w:t>።</w:t>
      </w:r>
      <w:r w:rsidR="00872403" w:rsidRPr="00293354">
        <w:rPr>
          <w:rFonts w:ascii="Abyssinica SIL" w:hAnsi="Abyssinica SIL" w:cs="Abyssinica SIL"/>
        </w:rPr>
        <w:t xml:space="preserve"> አድኅኖ የእጅ ዋስ ነው ወተሐብዮ ዘንዋይ</w:t>
      </w:r>
      <w:r w:rsidR="00293354">
        <w:rPr>
          <w:rFonts w:ascii="Abyssinica SIL" w:hAnsi="Abyssinica SIL" w:cs="Abyssinica SIL"/>
        </w:rPr>
        <w:t>።</w:t>
      </w:r>
      <w:r w:rsidR="00872403" w:rsidRPr="00293354">
        <w:rPr>
          <w:rFonts w:ascii="Abyssinica SIL" w:hAnsi="Abyssinica SIL" w:cs="Abyssinica SIL"/>
        </w:rPr>
        <w:t xml:space="preserve"> ተሐብዮ የገንዘብ ዋስ ነው</w:t>
      </w:r>
      <w:r w:rsidR="00293354">
        <w:rPr>
          <w:rFonts w:ascii="Abyssinica SIL" w:hAnsi="Abyssinica SIL" w:cs="Abyssinica SIL"/>
        </w:rPr>
        <w:t>።</w:t>
      </w:r>
      <w:r w:rsidR="00872403" w:rsidRPr="00293354">
        <w:rPr>
          <w:rFonts w:ascii="Abyssinica SIL" w:hAnsi="Abyssinica SIL" w:cs="Abyssinica SIL"/>
        </w:rPr>
        <w:t xml:space="preserve"> ወተሐብዮስ ዘንዋይ</w:t>
      </w:r>
      <w:r w:rsidR="00293354">
        <w:rPr>
          <w:rFonts w:ascii="Abyssinica SIL" w:hAnsi="Abyssinica SIL" w:cs="Abyssinica SIL"/>
        </w:rPr>
        <w:t>።</w:t>
      </w:r>
      <w:r w:rsidR="00872403" w:rsidRPr="00293354">
        <w:rPr>
          <w:rFonts w:ascii="Abyssinica SIL" w:hAnsi="Abyssinica SIL" w:cs="Abyssinica SIL"/>
        </w:rPr>
        <w:t xml:space="preserve"> ተሐብዮ የገንዘብ ዋስ ነው</w:t>
      </w:r>
      <w:r w:rsidR="00293354">
        <w:rPr>
          <w:rFonts w:ascii="Abyssinica SIL" w:hAnsi="Abyssinica SIL" w:cs="Abyssinica SIL"/>
        </w:rPr>
        <w:t>።</w:t>
      </w:r>
      <w:r w:rsidR="00872403" w:rsidRPr="00293354">
        <w:rPr>
          <w:rFonts w:ascii="Abyssinica SIL" w:hAnsi="Abyssinica SIL" w:cs="Abyssinica SIL"/>
        </w:rPr>
        <w:t xml:space="preserve"> ወተሐብዮስ ዘንዋይ</w:t>
      </w:r>
      <w:r w:rsidR="00293354">
        <w:rPr>
          <w:rFonts w:ascii="Abyssinica SIL" w:hAnsi="Abyssinica SIL" w:cs="Abyssinica SIL"/>
        </w:rPr>
        <w:t>።</w:t>
      </w:r>
      <w:r w:rsidR="00872403" w:rsidRPr="00293354">
        <w:rPr>
          <w:rFonts w:ascii="Abyssinica SIL" w:hAnsi="Abyssinica SIL" w:cs="Abyssinica SIL"/>
        </w:rPr>
        <w:t xml:space="preserve"> የገንዘብ ዋስ ነገር እንዲህ ነው ለዘተጠየቀ ንዋዩ</w:t>
      </w:r>
      <w:r w:rsidR="00293354">
        <w:rPr>
          <w:rFonts w:ascii="Abyssinica SIL" w:hAnsi="Abyssinica SIL" w:cs="Abyssinica SIL"/>
        </w:rPr>
        <w:t>።</w:t>
      </w:r>
      <w:r w:rsidR="00872403" w:rsidRPr="00293354">
        <w:rPr>
          <w:rFonts w:ascii="Abyssinica SIL" w:hAnsi="Abyssinica SIL" w:cs="Abyssinica SIL"/>
        </w:rPr>
        <w:t xml:space="preserve"> ገንዘቡ ለታወቀ ወሥርዓቱ</w:t>
      </w:r>
      <w:r w:rsidR="00293354">
        <w:rPr>
          <w:rFonts w:ascii="Abyssinica SIL" w:hAnsi="Abyssinica SIL" w:cs="Abyssinica SIL"/>
        </w:rPr>
        <w:t>።</w:t>
      </w:r>
      <w:r w:rsidR="00872403" w:rsidRPr="00293354">
        <w:rPr>
          <w:rFonts w:ascii="Abyssinica SIL" w:hAnsi="Abyssinica SIL" w:cs="Abyssinica SIL"/>
        </w:rPr>
        <w:t xml:space="preserve"> ቀኑ ለተወሰነ ለዘከመዝ ይሤኒ ትሕቢቱ</w:t>
      </w:r>
      <w:r w:rsidR="00293354">
        <w:rPr>
          <w:rFonts w:ascii="Abyssinica SIL" w:hAnsi="Abyssinica SIL" w:cs="Abyssinica SIL"/>
        </w:rPr>
        <w:t>።</w:t>
      </w:r>
      <w:r w:rsidR="00872403" w:rsidRPr="00293354">
        <w:rPr>
          <w:rFonts w:ascii="Abyssinica SIL" w:hAnsi="Abyssinica SIL" w:cs="Abyssinica SIL"/>
        </w:rPr>
        <w:t xml:space="preserve"> እንዲህ ላለው ነገር መዋስ አይገባም አንድም ወተሐብዮስ ዘንዋይ ለዘተጠየቀ ንዋዩ</w:t>
      </w:r>
      <w:r w:rsidR="00293354">
        <w:rPr>
          <w:rFonts w:ascii="Abyssinica SIL" w:hAnsi="Abyssinica SIL" w:cs="Abyssinica SIL"/>
        </w:rPr>
        <w:t>።</w:t>
      </w:r>
      <w:r w:rsidR="00872403" w:rsidRPr="00293354">
        <w:rPr>
          <w:rFonts w:ascii="Abyssinica SIL" w:hAnsi="Abyssinica SIL" w:cs="Abyssinica SIL"/>
        </w:rPr>
        <w:t xml:space="preserve"> ገንዘብ ለአለው ወሥርዓቱ፤ ይህን ይከፍላል ለሚሉት ለዘከመዝ </w:t>
      </w:r>
      <w:r w:rsidR="00872403" w:rsidRPr="00293354">
        <w:rPr>
          <w:rFonts w:ascii="Abyssinica SIL" w:hAnsi="Abyssinica SIL" w:cs="Abyssinica SIL"/>
        </w:rPr>
        <w:lastRenderedPageBreak/>
        <w:t>ይሤኒ ትሕቢቱ</w:t>
      </w:r>
      <w:r w:rsidR="00293354">
        <w:rPr>
          <w:rFonts w:ascii="Abyssinica SIL" w:hAnsi="Abyssinica SIL" w:cs="Abyssinica SIL"/>
        </w:rPr>
        <w:t>።</w:t>
      </w:r>
      <w:r w:rsidR="00872403" w:rsidRPr="00293354">
        <w:rPr>
          <w:rFonts w:ascii="Abyssinica SIL" w:hAnsi="Abyssinica SIL" w:cs="Abyssinica SIL"/>
        </w:rPr>
        <w:t xml:space="preserve"> እንዲህ ላለው ሰው ሊዋሱት ይገባል አንድም ወተሐብዮስ ዘንዋይ ለዘተጠንቀ ንዋዩ</w:t>
      </w:r>
      <w:r w:rsidR="00293354">
        <w:rPr>
          <w:rFonts w:ascii="Abyssinica SIL" w:hAnsi="Abyssinica SIL" w:cs="Abyssinica SIL"/>
        </w:rPr>
        <w:t>።</w:t>
      </w:r>
      <w:r w:rsidR="00872403" w:rsidRPr="00293354">
        <w:rPr>
          <w:rFonts w:ascii="Abyssinica SIL" w:hAnsi="Abyssinica SIL" w:cs="Abyssinica SIL"/>
        </w:rPr>
        <w:t xml:space="preserve"> ገንዘብ ለአለው ወሥርዓቱ ይህን ይከፍላል በሚሉት ለዘከመዝ ይሤኒ ትሕቢቱ</w:t>
      </w:r>
      <w:r w:rsidR="00293354">
        <w:rPr>
          <w:rFonts w:ascii="Abyssinica SIL" w:hAnsi="Abyssinica SIL" w:cs="Abyssinica SIL"/>
        </w:rPr>
        <w:t>።</w:t>
      </w:r>
      <w:r w:rsidR="00872403" w:rsidRPr="00293354">
        <w:rPr>
          <w:rFonts w:ascii="Abyssinica SIL" w:hAnsi="Abyssinica SIL" w:cs="Abyssinica SIL"/>
        </w:rPr>
        <w:t xml:space="preserve"> እንዲህ በአለው ሰው ዳኞች መቀጠር ይገባቸዋል ወእመ ኮነ ዘተሐበዮ ሎቱ ማእምረ</w:t>
      </w:r>
      <w:r w:rsidR="00293354">
        <w:rPr>
          <w:rFonts w:ascii="Abyssinica SIL" w:hAnsi="Abyssinica SIL" w:cs="Abyssinica SIL"/>
        </w:rPr>
        <w:t>።</w:t>
      </w:r>
      <w:r w:rsidR="00872403" w:rsidRPr="00293354">
        <w:rPr>
          <w:rFonts w:ascii="Abyssinica SIL" w:hAnsi="Abyssinica SIL" w:cs="Abyssinica SIL"/>
        </w:rPr>
        <w:t xml:space="preserve"> የተዋሱት ሰው አዋቂ ቢሆን አው አብደ</w:t>
      </w:r>
      <w:r w:rsidR="00293354">
        <w:rPr>
          <w:rFonts w:ascii="Abyssinica SIL" w:hAnsi="Abyssinica SIL" w:cs="Abyssinica SIL"/>
        </w:rPr>
        <w:t>።</w:t>
      </w:r>
      <w:r w:rsidR="00872403" w:rsidRPr="00293354">
        <w:rPr>
          <w:rFonts w:ascii="Abyssinica SIL" w:hAnsi="Abyssinica SIL" w:cs="Abyssinica SIL"/>
        </w:rPr>
        <w:t xml:space="preserve"> አላዋቂም ቢሆን ይደሉ እንከ ተሐብዮ በትእዛዘ ዚአሁ ለዘተሐበይዎ</w:t>
      </w:r>
      <w:r w:rsidR="00293354">
        <w:rPr>
          <w:rFonts w:ascii="Abyssinica SIL" w:hAnsi="Abyssinica SIL" w:cs="Abyssinica SIL"/>
        </w:rPr>
        <w:t>።</w:t>
      </w:r>
      <w:r w:rsidR="00872403" w:rsidRPr="00293354">
        <w:rPr>
          <w:rFonts w:ascii="Abyssinica SIL" w:hAnsi="Abyssinica SIL" w:cs="Abyssinica SIL"/>
        </w:rPr>
        <w:t xml:space="preserve"> ተዋሰኝ ሲለው መዋስ ይገባል ማእምረ ለአለው ወለመኒ ኮነ ዘእንበለ ትእዛዙ</w:t>
      </w:r>
      <w:r w:rsidR="00293354">
        <w:rPr>
          <w:rFonts w:ascii="Abyssinica SIL" w:hAnsi="Abyssinica SIL" w:cs="Abyssinica SIL"/>
        </w:rPr>
        <w:t>።</w:t>
      </w:r>
      <w:r w:rsidR="00872403" w:rsidRPr="00293354">
        <w:rPr>
          <w:rFonts w:ascii="Abyssinica SIL" w:hAnsi="Abyssinica SIL" w:cs="Abyssinica SIL"/>
        </w:rPr>
        <w:t xml:space="preserve"> ተዋሰኝ ሳይለውም መዋሱ ይገባል አብደ ለአለው ወለእመ ተሐበዮ በትእዛዙ</w:t>
      </w:r>
      <w:r w:rsidR="00293354">
        <w:rPr>
          <w:rFonts w:ascii="Abyssinica SIL" w:hAnsi="Abyssinica SIL" w:cs="Abyssinica SIL"/>
        </w:rPr>
        <w:t>።</w:t>
      </w:r>
      <w:r w:rsidR="00872403" w:rsidRPr="00293354">
        <w:rPr>
          <w:rFonts w:ascii="Abyssinica SIL" w:hAnsi="Abyssinica SIL" w:cs="Abyssinica SIL"/>
        </w:rPr>
        <w:t xml:space="preserve"> ተዋሰኝ ብሎት የተዋሰው ቢሆን ይደሉ ተኃሥሦ እምኔሁ በኵሉ ዘፈደየ በእንቲአሁ</w:t>
      </w:r>
      <w:r w:rsidR="00293354">
        <w:rPr>
          <w:rFonts w:ascii="Abyssinica SIL" w:hAnsi="Abyssinica SIL" w:cs="Abyssinica SIL"/>
        </w:rPr>
        <w:t>።</w:t>
      </w:r>
      <w:r w:rsidR="00872403" w:rsidRPr="00293354">
        <w:rPr>
          <w:rFonts w:ascii="Abyssinica SIL" w:hAnsi="Abyssinica SIL" w:cs="Abyssinica SIL"/>
        </w:rPr>
        <w:t xml:space="preserve"> ስለ እሱ የከፈለውን ሁሉ ከእሱ መቀበል ይገባል ማእምረ ላለው ወለእመሰ ተሐበዮ ዘእንበለ ትእዛዙ</w:t>
      </w:r>
      <w:r w:rsidR="00293354">
        <w:rPr>
          <w:rFonts w:ascii="Abyssinica SIL" w:hAnsi="Abyssinica SIL" w:cs="Abyssinica SIL"/>
        </w:rPr>
        <w:t>።</w:t>
      </w:r>
      <w:r w:rsidR="00872403" w:rsidRPr="00293354">
        <w:rPr>
          <w:rFonts w:ascii="Abyssinica SIL" w:hAnsi="Abyssinica SIL" w:cs="Abyssinica SIL"/>
        </w:rPr>
        <w:t xml:space="preserve"> ተዋሰኝ ሳይለው የተዋሰው ቢሆን ኢይደሉ ተኃሥሦ ዕዳ እምኔሁ ዘእንበለ በዘፈደየ በእቲአሁ ለእል እሱ የከፈለውን ነው እንጂ አላዋቂ ነው ብሎ ያልከፈለውን ስጠኝ ብሎ መያዝ አይገባም አብደ ላለው አንድም ወእመ ኮነ ዘተሐበት ሎቱ ማእምረ</w:t>
      </w:r>
      <w:r w:rsidR="00293354">
        <w:rPr>
          <w:rFonts w:ascii="Abyssinica SIL" w:hAnsi="Abyssinica SIL" w:cs="Abyssinica SIL"/>
        </w:rPr>
        <w:t>።</w:t>
      </w:r>
      <w:r w:rsidR="00872403" w:rsidRPr="00293354">
        <w:rPr>
          <w:rFonts w:ascii="Abyssinica SIL" w:hAnsi="Abyssinica SIL" w:cs="Abyssinica SIL"/>
        </w:rPr>
        <w:t xml:space="preserve"> የተዋሱት ሰው አዋቂ ቢሆን አው አብደ</w:t>
      </w:r>
      <w:r w:rsidR="00293354">
        <w:rPr>
          <w:rFonts w:ascii="Abyssinica SIL" w:hAnsi="Abyssinica SIL" w:cs="Abyssinica SIL"/>
        </w:rPr>
        <w:t>።</w:t>
      </w:r>
      <w:r w:rsidR="00872403" w:rsidRPr="00293354">
        <w:rPr>
          <w:rFonts w:ascii="Abyssinica SIL" w:hAnsi="Abyssinica SIL" w:cs="Abyssinica SIL"/>
        </w:rPr>
        <w:t xml:space="preserve"> አላዋቂ ቢሆን ይደሉ እንከ ትዕብዮ በትእዛዘ ዚአሁ ለዘተሐበይዎ</w:t>
      </w:r>
      <w:r w:rsidR="00293354">
        <w:rPr>
          <w:rFonts w:ascii="Abyssinica SIL" w:hAnsi="Abyssinica SIL" w:cs="Abyssinica SIL"/>
        </w:rPr>
        <w:t>።</w:t>
      </w:r>
      <w:r w:rsidR="00872403" w:rsidRPr="00293354">
        <w:rPr>
          <w:rFonts w:ascii="Abyssinica SIL" w:hAnsi="Abyssinica SIL" w:cs="Abyssinica SIL"/>
        </w:rPr>
        <w:t xml:space="preserve"> ተዋሰኝ ሲለው መዋስ ይገባል አንድ ወገን ነው ማእምረ አብደ ላለው ወለእመኒ ኮነ ዘእንበለት ትእዛዙ</w:t>
      </w:r>
      <w:r w:rsidR="00293354">
        <w:rPr>
          <w:rFonts w:ascii="Abyssinica SIL" w:hAnsi="Abyssinica SIL" w:cs="Abyssinica SIL"/>
        </w:rPr>
        <w:t>።</w:t>
      </w:r>
      <w:r w:rsidR="00872403" w:rsidRPr="00293354">
        <w:rPr>
          <w:rFonts w:ascii="Abyssinica SIL" w:hAnsi="Abyssinica SIL" w:cs="Abyssinica SIL"/>
        </w:rPr>
        <w:t xml:space="preserve"> ተዋሰኝ ሳይለው እኔ እዋሳለሁ ያለው ቢሆን ዳኞች መቀጠር ይገባቸዋል ወለእመኒ ተሐበዮ በትእዛዙ</w:t>
      </w:r>
      <w:r w:rsidR="00293354">
        <w:rPr>
          <w:rFonts w:ascii="Abyssinica SIL" w:hAnsi="Abyssinica SIL" w:cs="Abyssinica SIL"/>
        </w:rPr>
        <w:t>።</w:t>
      </w:r>
      <w:r w:rsidR="00872403" w:rsidRPr="00293354">
        <w:rPr>
          <w:rFonts w:ascii="Abyssinica SIL" w:hAnsi="Abyssinica SIL" w:cs="Abyssinica SIL"/>
        </w:rPr>
        <w:t xml:space="preserve"> ተዋሰኝ ብሎት የተዋሰው ቢሆን ይደሉ ተኃሠሦ እምኔሁ በኵሉ ዘፈደየ በእንቲአሁ</w:t>
      </w:r>
      <w:r w:rsidR="00293354">
        <w:rPr>
          <w:rFonts w:ascii="Abyssinica SIL" w:hAnsi="Abyssinica SIL" w:cs="Abyssinica SIL"/>
        </w:rPr>
        <w:t>።</w:t>
      </w:r>
      <w:r w:rsidR="00872403" w:rsidRPr="00293354">
        <w:rPr>
          <w:rFonts w:ascii="Abyssinica SIL" w:hAnsi="Abyssinica SIL" w:cs="Abyssinica SIL"/>
        </w:rPr>
        <w:t xml:space="preserve"> ስለ እሱ የከፈለውን ሁሉ ስጠኝ ብሎ መያዝ ይገባል በትእዛዘ ዚአሁ ላለው ለአለው ወለመሰ ተሐበዮ ዘእንበለ ትእዛዙ</w:t>
      </w:r>
      <w:r w:rsidR="00293354">
        <w:rPr>
          <w:rFonts w:ascii="Abyssinica SIL" w:hAnsi="Abyssinica SIL" w:cs="Abyssinica SIL"/>
        </w:rPr>
        <w:t>።</w:t>
      </w:r>
      <w:r w:rsidR="00872403" w:rsidRPr="00293354">
        <w:rPr>
          <w:rFonts w:ascii="Abyssinica SIL" w:hAnsi="Abyssinica SIL" w:cs="Abyssinica SIL"/>
        </w:rPr>
        <w:t xml:space="preserve"> ተዋሰኝ ሳይለው እኔ እዋሳለሁ ያለ ቢሆን ኢይደሉ ተኃሥሦ ዕዳ እምኔሁ ዘእንበለ በዘፈደየ በእንቲአሁ</w:t>
      </w:r>
      <w:r w:rsidR="00293354">
        <w:rPr>
          <w:rFonts w:ascii="Abyssinica SIL" w:hAnsi="Abyssinica SIL" w:cs="Abyssinica SIL"/>
        </w:rPr>
        <w:t>።</w:t>
      </w:r>
      <w:r w:rsidR="00872403" w:rsidRPr="00293354">
        <w:rPr>
          <w:rFonts w:ascii="Abyssinica SIL" w:hAnsi="Abyssinica SIL" w:cs="Abyssinica SIL"/>
        </w:rPr>
        <w:t xml:space="preserve"> ስለ እሱ የከፈለውን ስጠኝ ብሎ መያዝ አይገባም የቀባጭ እንደ ከፈለ ይቀር እንጂ ወነገረ ተሐብዮስ ከመዝ ውእቱ የዋስነትም ነገር እንዲህ ነው ከመ ይበል ተሐበይክዎ አነ እገሊ ለእገሌ በዘከመዝ ወዘከመዝ</w:t>
      </w:r>
      <w:r w:rsidR="00293354">
        <w:rPr>
          <w:rFonts w:ascii="Abyssinica SIL" w:hAnsi="Abyssinica SIL" w:cs="Abyssinica SIL"/>
        </w:rPr>
        <w:t>።</w:t>
      </w:r>
      <w:r w:rsidR="00872403" w:rsidRPr="00293354">
        <w:rPr>
          <w:rFonts w:ascii="Abyssinica SIL" w:hAnsi="Abyssinica SIL" w:cs="Abyssinica SIL"/>
        </w:rPr>
        <w:t xml:space="preserve"> እኔ እገሌ እገሌን በእንዲህ ያለ ገንዘብ በእንዲህ ያለ ነገር ተውሼዋለሁ ይበል አንድም እኔ እገሌ በእንዲህ ያለ ዳኛ በእንዲህ ያለ ቀን እገሌን ተውሼዋለሁ ይበል ወለእመ ይቤ ተሐበይክዎ ለእገሌ በእንተ እገሌ ስለ እገሌ ብዬ እገሌን ተውሼዋለሁ ቢል አንድም እገሌን የጠለፋ ዋስ ተቀብዬ እገሌን ተውሼዋለሁ ቢል ወለእመ ቆመ ላዕሌሁ ስምዕ እሉ ብሎ ምስክር ቢመሰክረብት ይደሉ ቦቱ በውእቱ ጊዜ ዘኮነ ትሕባዬ</w:t>
      </w:r>
      <w:r w:rsidR="00293354">
        <w:rPr>
          <w:rFonts w:ascii="Abyssinica SIL" w:hAnsi="Abyssinica SIL" w:cs="Abyssinica SIL"/>
        </w:rPr>
        <w:t>።</w:t>
      </w:r>
      <w:r w:rsidR="00872403" w:rsidRPr="00293354">
        <w:rPr>
          <w:rFonts w:ascii="Abyssinica SIL" w:hAnsi="Abyssinica SIL" w:cs="Abyssinica SIL"/>
        </w:rPr>
        <w:t xml:space="preserve"> ዋስ የሆነ ሰው በዚያን ጊዜ መክፍለ ይገባዋል ወለኮ በዘ አመነ ቦቱ ዘተሐበዮ ባለጋራው ባወራው አይደለም ዘእንበለ ሰማዕት</w:t>
      </w:r>
      <w:r w:rsidR="00293354">
        <w:rPr>
          <w:rFonts w:ascii="Abyssinica SIL" w:hAnsi="Abyssinica SIL" w:cs="Abyssinica SIL"/>
        </w:rPr>
        <w:t>።</w:t>
      </w:r>
      <w:r w:rsidR="00872403" w:rsidRPr="00293354">
        <w:rPr>
          <w:rFonts w:ascii="Abyssinica SIL" w:hAnsi="Abyssinica SIL" w:cs="Abyssinica SIL"/>
        </w:rPr>
        <w:t xml:space="preserve"> በምስክር ነው እንጂ ወለእመ </w:t>
      </w:r>
      <w:r w:rsidR="00C70D44" w:rsidRPr="00293354">
        <w:rPr>
          <w:rFonts w:ascii="Abyssinica SIL" w:hAnsi="Abyssinica SIL" w:cs="Abyssinica SIL"/>
        </w:rPr>
        <w:t>ይቤ</w:t>
      </w:r>
      <w:r w:rsidR="00872403" w:rsidRPr="00293354">
        <w:rPr>
          <w:rFonts w:ascii="Abyssinica SIL" w:hAnsi="Abyssinica SIL" w:cs="Abyssinica SIL"/>
        </w:rPr>
        <w:t xml:space="preserve"> ዘተሐበዮ ተሐበይኩ ውግር ንዋየከ ውስተ ባሕር የተዋሰ ሰው ተውሻለሁ ገንዘብህን ከባሕር አው አልባሲከ ውስተ እሳት፤ ልብህስን ከእሳት ጣለው ቢል ኢይሢኒ ተሐብዮቱ ለዘኮነ ውስተ ዝንቱ አርአያ</w:t>
      </w:r>
      <w:r w:rsidR="00293354">
        <w:rPr>
          <w:rFonts w:ascii="Abyssinica SIL" w:hAnsi="Abyssinica SIL" w:cs="Abyssinica SIL"/>
        </w:rPr>
        <w:t>።</w:t>
      </w:r>
      <w:r w:rsidR="00872403" w:rsidRPr="00293354">
        <w:rPr>
          <w:rFonts w:ascii="Abyssinica SIL" w:hAnsi="Abyssinica SIL" w:cs="Abyssinica SIL"/>
        </w:rPr>
        <w:t xml:space="preserve"> ለአንዲህ ያለ ሰው ሊያግቱለት አይገባም ፍርዱሰ መልካም ነበር ነገር ግን ያልያዘው ነው ብሎ ውሀ የወሰደው እሳት የበላው እንዳይገኝ ገንዘብ ለሌለው ይህን ይከፍላል ለማይሉት ሰው መዋስ አይገባም ገንዘብ መስጠት ነው እንጂ ወዘይደልዎሂ ለለቃሒ ከመ ይትኃሠሦ ቅድመ ለተቃሒ</w:t>
      </w:r>
      <w:r w:rsidR="00293354">
        <w:rPr>
          <w:rFonts w:ascii="Abyssinica SIL" w:hAnsi="Abyssinica SIL" w:cs="Abyssinica SIL"/>
        </w:rPr>
        <w:t>።</w:t>
      </w:r>
      <w:r w:rsidR="00872403" w:rsidRPr="00293354">
        <w:rPr>
          <w:rFonts w:ascii="Abyssinica SIL" w:hAnsi="Abyssinica SIL" w:cs="Abyssinica SIL"/>
        </w:rPr>
        <w:t xml:space="preserve"> ለአበዳሪሰ የሚገባስ አስቀድሞ ተበዳሪን መያዝ ነው ወለእመ ኢፈደየ</w:t>
      </w:r>
      <w:r w:rsidR="00293354">
        <w:rPr>
          <w:rFonts w:ascii="Abyssinica SIL" w:hAnsi="Abyssinica SIL" w:cs="Abyssinica SIL"/>
        </w:rPr>
        <w:t>።</w:t>
      </w:r>
      <w:r w:rsidR="00872403" w:rsidRPr="00293354">
        <w:rPr>
          <w:rFonts w:ascii="Abyssinica SIL" w:hAnsi="Abyssinica SIL" w:cs="Abyssinica SIL"/>
        </w:rPr>
        <w:t xml:space="preserve"> ባይከፍለው ይሑር ወይትኃሠሦ ለዘተሐበዮ ሕደ ዋሱን መያዝ ይገባል ወለእመ ርኅቅ ተለቃሒ</w:t>
      </w:r>
      <w:r w:rsidR="00293354">
        <w:rPr>
          <w:rFonts w:ascii="Abyssinica SIL" w:hAnsi="Abyssinica SIL" w:cs="Abyssinica SIL"/>
        </w:rPr>
        <w:t>።</w:t>
      </w:r>
      <w:r w:rsidR="00872403" w:rsidRPr="00293354">
        <w:rPr>
          <w:rFonts w:ascii="Abyssinica SIL" w:hAnsi="Abyssinica SIL" w:cs="Abyssinica SIL"/>
        </w:rPr>
        <w:t xml:space="preserve"> ተበዳሪ ሩቅ አገር ቢሔድ የሀቦ ፈታሒ ለተሐባዩ ዕድሜ</w:t>
      </w:r>
      <w:r w:rsidR="00293354">
        <w:rPr>
          <w:rFonts w:ascii="Abyssinica SIL" w:hAnsi="Abyssinica SIL" w:cs="Abyssinica SIL"/>
        </w:rPr>
        <w:t>።</w:t>
      </w:r>
      <w:r w:rsidR="00872403" w:rsidRPr="00293354">
        <w:rPr>
          <w:rFonts w:ascii="Abyssinica SIL" w:hAnsi="Abyssinica SIL" w:cs="Abyssinica SIL"/>
        </w:rPr>
        <w:t xml:space="preserve"> ለዋሱ ዳኛ ቀን ይሰጠው ወለእመ ኢረከቦ በውእቱ ዕድሜ፤ ዳኛ በሰተው ቀን ባያገኘው አሜሃ ይስፋሕ እንዲህ ለነሢአ ንዋዩ ለዘተሐበዮ ተለቃሒ በአምጣነ ልቃሕ</w:t>
      </w:r>
      <w:r w:rsidR="00293354">
        <w:rPr>
          <w:rFonts w:ascii="Abyssinica SIL" w:hAnsi="Abyssinica SIL" w:cs="Abyssinica SIL"/>
        </w:rPr>
        <w:t>።</w:t>
      </w:r>
      <w:r w:rsidR="00872403" w:rsidRPr="00293354">
        <w:rPr>
          <w:rFonts w:ascii="Abyssinica SIL" w:hAnsi="Abyssinica SIL" w:cs="Abyssinica SIL"/>
        </w:rPr>
        <w:t xml:space="preserve"> ያን ጊዜ ዋሱ የተበዳሪን ገንዘብ በእብድሩ ልክ እያስገመገመ ይሰጥ ለእመ ፈደየ</w:t>
      </w:r>
      <w:r w:rsidR="00293354">
        <w:rPr>
          <w:rFonts w:ascii="Abyssinica SIL" w:hAnsi="Abyssinica SIL" w:cs="Abyssinica SIL"/>
        </w:rPr>
        <w:t>።</w:t>
      </w:r>
      <w:r w:rsidR="00872403" w:rsidRPr="00293354">
        <w:rPr>
          <w:rFonts w:ascii="Abyssinica SIL" w:hAnsi="Abyssinica SIL" w:cs="Abyssinica SIL"/>
        </w:rPr>
        <w:t xml:space="preserve"> በብድሩ ልክ ቢበቃ ወእመ አኮሰ</w:t>
      </w:r>
      <w:r w:rsidR="00293354">
        <w:rPr>
          <w:rFonts w:ascii="Abyssinica SIL" w:hAnsi="Abyssinica SIL" w:cs="Abyssinica SIL"/>
        </w:rPr>
        <w:t>።</w:t>
      </w:r>
      <w:r w:rsidR="00872403" w:rsidRPr="00293354">
        <w:rPr>
          <w:rFonts w:ascii="Abyssinica SIL" w:hAnsi="Abyssinica SIL" w:cs="Abyssinica SIL"/>
        </w:rPr>
        <w:t xml:space="preserve"> ባይበቃው ግን ይሰፋል እዴሁ ለቃሒ ኅበ ጥሪቱ ለተሐባዩ በአምጣነ ልቃሕ አበዳሪ ከዋሱ ገንዘብ በብድሩ ልክ ይወስድ</w:t>
      </w:r>
      <w:r w:rsidR="00293354">
        <w:rPr>
          <w:rFonts w:ascii="Abyssinica SIL" w:hAnsi="Abyssinica SIL" w:cs="Abyssinica SIL"/>
        </w:rPr>
        <w:t>።</w:t>
      </w:r>
      <w:r w:rsidR="00872403" w:rsidRPr="00293354">
        <w:rPr>
          <w:rFonts w:ascii="Abyssinica SIL" w:hAnsi="Abyssinica SIL" w:cs="Abyssinica SIL"/>
        </w:rPr>
        <w:t xml:space="preserve"> ወይደልዎ ለለቃሒ ተኃሥሥቶሙ ለተለቃሒ ወተሐባዪ</w:t>
      </w:r>
      <w:r w:rsidR="00293354">
        <w:rPr>
          <w:rFonts w:ascii="Abyssinica SIL" w:hAnsi="Abyssinica SIL" w:cs="Abyssinica SIL"/>
        </w:rPr>
        <w:t>።</w:t>
      </w:r>
      <w:r w:rsidR="00872403" w:rsidRPr="00293354">
        <w:rPr>
          <w:rFonts w:ascii="Abyssinica SIL" w:hAnsi="Abyssinica SIL" w:cs="Abyssinica SIL"/>
        </w:rPr>
        <w:t xml:space="preserve"> አበዳሪ አስቀድሞ ተበዳሪን መያዛ ባይሰጠው ዋሱን መያዝ ይገባዋል አንድም ኢይደልዎ ቢል ተበዳሪና ዋሱን አንድ ጊዜ መያዝ አይገባውም ወለተሕባዪኒ ተሐበዮ ካልእ</w:t>
      </w:r>
      <w:r w:rsidR="00293354">
        <w:rPr>
          <w:rFonts w:ascii="Abyssinica SIL" w:hAnsi="Abyssinica SIL" w:cs="Abyssinica SIL"/>
        </w:rPr>
        <w:t>።</w:t>
      </w:r>
      <w:r w:rsidR="00872403" w:rsidRPr="00293354">
        <w:rPr>
          <w:rFonts w:ascii="Abyssinica SIL" w:hAnsi="Abyssinica SIL" w:cs="Abyssinica SIL"/>
        </w:rPr>
        <w:t xml:space="preserve"> ለዓይነተኛው ዋስ የተጠለፋዋስ ቢኖረው ይደልዎ ሎቱ ተኃሥሥተ ኵሎሙ ሎቱ</w:t>
      </w:r>
      <w:r w:rsidR="00293354">
        <w:rPr>
          <w:rFonts w:ascii="Abyssinica SIL" w:hAnsi="Abyssinica SIL" w:cs="Abyssinica SIL"/>
        </w:rPr>
        <w:t>።</w:t>
      </w:r>
      <w:r w:rsidR="00872403" w:rsidRPr="00293354">
        <w:rPr>
          <w:rFonts w:ascii="Abyssinica SIL" w:hAnsi="Abyssinica SIL" w:cs="Abyssinica SIL"/>
        </w:rPr>
        <w:t xml:space="preserve"> አበዳሪ ነው አበዳሪ ሁሉንም መያዝ ይገባዋል ወለእመ ሞተ ፩ዱ እምኔሆሙ</w:t>
      </w:r>
      <w:r w:rsidR="00293354">
        <w:rPr>
          <w:rFonts w:ascii="Abyssinica SIL" w:hAnsi="Abyssinica SIL" w:cs="Abyssinica SIL"/>
        </w:rPr>
        <w:t>።</w:t>
      </w:r>
      <w:r w:rsidR="00872403" w:rsidRPr="00293354">
        <w:rPr>
          <w:rFonts w:ascii="Abyssinica SIL" w:hAnsi="Abyssinica SIL" w:cs="Abyssinica SIL"/>
        </w:rPr>
        <w:t xml:space="preserve"> ከነዚኢያ አድኑ ቢሞት</w:t>
      </w:r>
      <w:r w:rsidR="00293354">
        <w:rPr>
          <w:rFonts w:ascii="Abyssinica SIL" w:hAnsi="Abyssinica SIL" w:cs="Abyssinica SIL"/>
        </w:rPr>
        <w:t>።</w:t>
      </w:r>
      <w:r w:rsidR="00872403" w:rsidRPr="00293354">
        <w:rPr>
          <w:rFonts w:ascii="Abyssinica SIL" w:hAnsi="Abyssinica SIL" w:cs="Abyssinica SIL"/>
        </w:rPr>
        <w:t xml:space="preserve"> ይደሉ ቦቱ ከመይትኃሠሥዎ እለ ተርፉ</w:t>
      </w:r>
      <w:r w:rsidR="00293354">
        <w:rPr>
          <w:rFonts w:ascii="Abyssinica SIL" w:hAnsi="Abyssinica SIL" w:cs="Abyssinica SIL"/>
        </w:rPr>
        <w:t>።</w:t>
      </w:r>
      <w:r w:rsidR="00872403" w:rsidRPr="00293354">
        <w:rPr>
          <w:rFonts w:ascii="Abyssinica SIL" w:hAnsi="Abyssinica SIL" w:cs="Abyssinica SIL"/>
        </w:rPr>
        <w:t xml:space="preserve"> ያሉትን ራሳቸውን የሌሉትን ልጆቻቸውን መያዝ ይገባል አንድም ወተሐባዪኒ ለእመ ትሐባዮ ካልእ</w:t>
      </w:r>
      <w:r w:rsidR="00293354">
        <w:rPr>
          <w:rFonts w:ascii="Abyssinica SIL" w:hAnsi="Abyssinica SIL" w:cs="Abyssinica SIL"/>
        </w:rPr>
        <w:t>።</w:t>
      </w:r>
      <w:r w:rsidR="00872403" w:rsidRPr="00293354">
        <w:rPr>
          <w:rFonts w:ascii="Abyssinica SIL" w:hAnsi="Abyssinica SIL" w:cs="Abyssinica SIL"/>
        </w:rPr>
        <w:t xml:space="preserve"> ተሐበየ ካልእ ሲል ነው፤ አንድ ሰው ለሁለት ሰው ቢዋስ ይደልዎ ሎቱ ተኃሥሦተ ኵሎሙ ሎቱ ዋሕስ ነው ዋሱ ሁለቱንም መያዝ ይገባዋል ወለእመ ሞተ ፩ዱ እምኔሆሙ</w:t>
      </w:r>
      <w:r w:rsidR="00293354">
        <w:rPr>
          <w:rFonts w:ascii="Abyssinica SIL" w:hAnsi="Abyssinica SIL" w:cs="Abyssinica SIL"/>
        </w:rPr>
        <w:t>።</w:t>
      </w:r>
      <w:r w:rsidR="00872403" w:rsidRPr="00293354">
        <w:rPr>
          <w:rFonts w:ascii="Abyssinica SIL" w:hAnsi="Abyssinica SIL" w:cs="Abyssinica SIL"/>
        </w:rPr>
        <w:t xml:space="preserve"> ከነዚያ አንዱ ቢሞት ይደሉ ቦቱ ከመ ይትኃሠሥዎ እለ ተርፉ</w:t>
      </w:r>
      <w:r w:rsidR="00293354">
        <w:rPr>
          <w:rFonts w:ascii="Abyssinica SIL" w:hAnsi="Abyssinica SIL" w:cs="Abyssinica SIL"/>
        </w:rPr>
        <w:t>።</w:t>
      </w:r>
      <w:r w:rsidR="00872403" w:rsidRPr="00293354">
        <w:rPr>
          <w:rFonts w:ascii="Abyssinica SIL" w:hAnsi="Abyssinica SIL" w:cs="Abyssinica SIL"/>
        </w:rPr>
        <w:t xml:space="preserve"> ያሉት ራሳቸውን የሌሉትን ልጆቻቸውን መያዝ ይገባቸዋል አንድም ወተሐባይያንኒ ለእመ ተሕዐዩ ካልእ</w:t>
      </w:r>
      <w:r w:rsidR="00293354">
        <w:rPr>
          <w:rFonts w:ascii="Abyssinica SIL" w:hAnsi="Abyssinica SIL" w:cs="Abyssinica SIL"/>
        </w:rPr>
        <w:t>።</w:t>
      </w:r>
      <w:r w:rsidR="00872403" w:rsidRPr="00293354">
        <w:rPr>
          <w:rFonts w:ascii="Abyssinica SIL" w:hAnsi="Abyssinica SIL" w:cs="Abyssinica SIL"/>
        </w:rPr>
        <w:t xml:space="preserve"> ካልእ አንድ ሲል ነው ካልእ እምነቢያት እንዲል አራት ሰዎች ለአንድ ሰው ቢዋሱ ይደልዎ ሎቱ ተኃሥሥተ ኵሎሙ አራቱን ሁሉ መያዝ ይገባዋል ወለእመ ሞተ ፩ዱ እምኔሆሙ ከአራቱ አንዱ ቢሞት </w:t>
      </w:r>
      <w:r w:rsidR="00872403" w:rsidRPr="00293354">
        <w:rPr>
          <w:rFonts w:ascii="Abyssinica SIL" w:hAnsi="Abyssinica SIL" w:cs="Abyssinica SIL"/>
        </w:rPr>
        <w:lastRenderedPageBreak/>
        <w:t>ይደሉ ቦቱ ከመ ይትኃሠሥዎ እለ ተርፉ</w:t>
      </w:r>
      <w:r w:rsidR="00293354">
        <w:rPr>
          <w:rFonts w:ascii="Abyssinica SIL" w:hAnsi="Abyssinica SIL" w:cs="Abyssinica SIL"/>
        </w:rPr>
        <w:t>።</w:t>
      </w:r>
      <w:r w:rsidR="00872403" w:rsidRPr="00293354">
        <w:rPr>
          <w:rFonts w:ascii="Abyssinica SIL" w:hAnsi="Abyssinica SIL" w:cs="Abyssinica SIL"/>
        </w:rPr>
        <w:t xml:space="preserve"> ያልቱን ራሳቸውን የሌሉትን ልጆቻቸውን መያዝ ይገባዋል</w:t>
      </w:r>
      <w:r w:rsidR="00B62961" w:rsidRPr="00293354">
        <w:rPr>
          <w:rFonts w:ascii="Abyssinica SIL" w:hAnsi="Abyssinica SIL" w:cs="Abyssinica SIL"/>
        </w:rPr>
        <w:t xml:space="preserve"> ወለእመ መሐሮ በኵሉ እምኔሆሙ</w:t>
      </w:r>
      <w:r w:rsidR="00293354">
        <w:rPr>
          <w:rFonts w:ascii="Abyssinica SIL" w:hAnsi="Abyssinica SIL" w:cs="Abyssinica SIL"/>
        </w:rPr>
        <w:t>።</w:t>
      </w:r>
      <w:r w:rsidR="00B62961" w:rsidRPr="00293354">
        <w:rPr>
          <w:rFonts w:ascii="Abyssinica SIL" w:hAnsi="Abyssinica SIL" w:cs="Abyssinica SIL"/>
        </w:rPr>
        <w:t xml:space="preserve"> ለአራቱ አንዱን ፈጽሚኤ ምሬሃለሁ ቢለው ወአስተደኃረ ኃሠሣሁ</w:t>
      </w:r>
      <w:r w:rsidR="00293354">
        <w:rPr>
          <w:rFonts w:ascii="Abyssinica SIL" w:hAnsi="Abyssinica SIL" w:cs="Abyssinica SIL"/>
        </w:rPr>
        <w:t>።</w:t>
      </w:r>
      <w:r w:rsidR="00B62961" w:rsidRPr="00293354">
        <w:rPr>
          <w:rFonts w:ascii="Abyssinica SIL" w:hAnsi="Abyssinica SIL" w:cs="Abyssinica SIL"/>
        </w:rPr>
        <w:t xml:space="preserve"> መያዙን ይዋልል ይደርስልህ ቢለው ይድኅን ተሐባዪ</w:t>
      </w:r>
      <w:r w:rsidR="00293354">
        <w:rPr>
          <w:rFonts w:ascii="Abyssinica SIL" w:hAnsi="Abyssinica SIL" w:cs="Abyssinica SIL"/>
        </w:rPr>
        <w:t>።</w:t>
      </w:r>
      <w:r w:rsidR="00B62961" w:rsidRPr="00293354">
        <w:rPr>
          <w:rFonts w:ascii="Abyssinica SIL" w:hAnsi="Abyssinica SIL" w:cs="Abyssinica SIL"/>
        </w:rPr>
        <w:t xml:space="preserve"> ዋሱ ከመያዝ ይድናል ይዳን ወትደኃር ኃሠሣሁ</w:t>
      </w:r>
      <w:r w:rsidR="00293354">
        <w:rPr>
          <w:rFonts w:ascii="Abyssinica SIL" w:hAnsi="Abyssinica SIL" w:cs="Abyssinica SIL"/>
        </w:rPr>
        <w:t>።</w:t>
      </w:r>
      <w:r w:rsidR="00B62961" w:rsidRPr="00293354">
        <w:rPr>
          <w:rFonts w:ascii="Abyssinica SIL" w:hAnsi="Abyssinica SIL" w:cs="Abyssinica SIL"/>
        </w:rPr>
        <w:t xml:space="preserve"> መያዙ ትውላለች ታድራለች ወኢይትኃሠሥዎ</w:t>
      </w:r>
      <w:r w:rsidR="00293354">
        <w:rPr>
          <w:rFonts w:ascii="Abyssinica SIL" w:hAnsi="Abyssinica SIL" w:cs="Abyssinica SIL"/>
        </w:rPr>
        <w:t>።</w:t>
      </w:r>
      <w:r w:rsidR="00B62961" w:rsidRPr="00293354">
        <w:rPr>
          <w:rFonts w:ascii="Abyssinica SIL" w:hAnsi="Abyssinica SIL" w:cs="Abyssinica SIL"/>
        </w:rPr>
        <w:t xml:space="preserve"> ዋሶች አይያዙት ወእመ ቦ ዘተድየ እምኔሁ ውእተ ልቃሐ</w:t>
      </w:r>
      <w:r w:rsidR="00293354">
        <w:rPr>
          <w:rFonts w:ascii="Abyssinica SIL" w:hAnsi="Abyssinica SIL" w:cs="Abyssinica SIL"/>
        </w:rPr>
        <w:t>።</w:t>
      </w:r>
      <w:r w:rsidR="00B62961" w:rsidRPr="00293354">
        <w:rPr>
          <w:rFonts w:ascii="Abyssinica SIL" w:hAnsi="Abyssinica SIL" w:cs="Abyssinica SIL"/>
        </w:rPr>
        <w:t xml:space="preserve"> መላ ገንዘቡን ከአንድ ዋስ ቢቀበል ተፀርዓ ተኃሥሦቶሙ በአንቲኢአሁ ለለእ ተርፉ</w:t>
      </w:r>
      <w:r w:rsidR="00293354">
        <w:rPr>
          <w:rFonts w:ascii="Abyssinica SIL" w:hAnsi="Abyssinica SIL" w:cs="Abyssinica SIL"/>
        </w:rPr>
        <w:t>።</w:t>
      </w:r>
      <w:r w:rsidR="00B62961" w:rsidRPr="00293354">
        <w:rPr>
          <w:rFonts w:ascii="Abyssinica SIL" w:hAnsi="Abyssinica SIL" w:cs="Abyssinica SIL"/>
        </w:rPr>
        <w:t xml:space="preserve"> ስለ ከፈለላቸው የቀሩቱ ከመያዝ ዳኑ ወለእመ ኮኑ እለ ተሐበዮ ብዙኃነ</w:t>
      </w:r>
      <w:r w:rsidR="00293354">
        <w:rPr>
          <w:rFonts w:ascii="Abyssinica SIL" w:hAnsi="Abyssinica SIL" w:cs="Abyssinica SIL"/>
        </w:rPr>
        <w:t>።</w:t>
      </w:r>
      <w:r w:rsidR="00B62961" w:rsidRPr="00293354">
        <w:rPr>
          <w:rFonts w:ascii="Abyssinica SIL" w:hAnsi="Abyssinica SIL" w:cs="Abyssinica SIL"/>
        </w:rPr>
        <w:t xml:space="preserve"> ዋሶቹ ብዙ ብሆኑ ወለለ ፩ዱ ፩ዱ እምኔሆሙ ያስተቃልሉ ተዋሕሶቶሙ</w:t>
      </w:r>
      <w:r w:rsidR="00293354">
        <w:rPr>
          <w:rFonts w:ascii="Abyssinica SIL" w:hAnsi="Abyssinica SIL" w:cs="Abyssinica SIL"/>
        </w:rPr>
        <w:t>።</w:t>
      </w:r>
      <w:r w:rsidR="00B62961" w:rsidRPr="00293354">
        <w:rPr>
          <w:rFonts w:ascii="Abyssinica SIL" w:hAnsi="Abyssinica SIL" w:cs="Abyssinica SIL"/>
        </w:rPr>
        <w:t xml:space="preserve"> እያንዳንዱ ዋስነታቸውን ያስወርዱ ይደልዎ ለዘነሥአ ትሕቢቶሙ ከመ ይትኃሠሥ እምነ ኵሎሙ ኵሎ ንዋዮ</w:t>
      </w:r>
      <w:r w:rsidR="00293354">
        <w:rPr>
          <w:rFonts w:ascii="Abyssinica SIL" w:hAnsi="Abyssinica SIL" w:cs="Abyssinica SIL"/>
        </w:rPr>
        <w:t>።</w:t>
      </w:r>
      <w:r w:rsidR="00B62961" w:rsidRPr="00293354">
        <w:rPr>
          <w:rFonts w:ascii="Abyssinica SIL" w:hAnsi="Abyssinica SIL" w:cs="Abyssinica SIL"/>
        </w:rPr>
        <w:t xml:space="preserve"> ዋስነታቸውን ለተቀበለ ሰው ከአራቱ ሁሉ መላ ገንዘቡን መቀበል ይገባቸዋል ወዘሂ ነሥአ እም ፩ዱ እምኔሆሙ ከነዚህ ከአንዱ ዋስ መላ ገንዘቡን ቢቀበል ይደልዎ ለዝኩ ፩ዱ ከመ ይትኃሠሦሙ ለለ፩ዱ እምእለ ተርፉ ያ የከፈለ አንዱ ዋስ ከቀሩት እያንዳንዱ ገንዘቡን መቀበል ይገባዋል ዘወሀበ ለሊሁ ፈደፋዶ እምነ ዘይደሉ ላዕሌሁ መንፈቆ</w:t>
      </w:r>
      <w:r w:rsidR="00293354">
        <w:rPr>
          <w:rFonts w:ascii="Abyssinica SIL" w:hAnsi="Abyssinica SIL" w:cs="Abyssinica SIL"/>
        </w:rPr>
        <w:t>።</w:t>
      </w:r>
      <w:r w:rsidR="00B62961" w:rsidRPr="00293354">
        <w:rPr>
          <w:rFonts w:ascii="Abyssinica SIL" w:hAnsi="Abyssinica SIL" w:cs="Abyssinica SIL"/>
        </w:rPr>
        <w:t xml:space="preserve"> እሱ ሊከፍለው ከሚገባው አብልጦ የሰጠው እኩሌታውን አለ፤ ሁለቱን እጅ ወራብዕተ እጅ ወራብዕተ እድ</w:t>
      </w:r>
      <w:r w:rsidR="00293354">
        <w:rPr>
          <w:rFonts w:ascii="Abyssinica SIL" w:hAnsi="Abyssinica SIL" w:cs="Abyssinica SIL"/>
        </w:rPr>
        <w:t>።</w:t>
      </w:r>
      <w:r w:rsidR="00B62961" w:rsidRPr="00293354">
        <w:rPr>
          <w:rFonts w:ascii="Abyssinica SIL" w:hAnsi="Abyssinica SIL" w:cs="Abyssinica SIL"/>
        </w:rPr>
        <w:t xml:space="preserve"> ከርቦው በአፉ ነው ሦስቱን እጅ መቀበል ይገባዋል በአምሳል</w:t>
      </w:r>
      <w:r w:rsidR="00293354">
        <w:rPr>
          <w:rFonts w:ascii="Abyssinica SIL" w:hAnsi="Abyssinica SIL" w:cs="Abyssinica SIL"/>
        </w:rPr>
        <w:t>።</w:t>
      </w:r>
      <w:r w:rsidR="00B62961" w:rsidRPr="00293354">
        <w:rPr>
          <w:rFonts w:ascii="Abyssinica SIL" w:hAnsi="Abyssinica SIL" w:cs="Abyssinica SIL"/>
        </w:rPr>
        <w:t xml:space="preserve"> ይህን በመሰለ ነገር ለእመ ኮነ ፬ተ</w:t>
      </w:r>
      <w:r w:rsidR="00293354">
        <w:rPr>
          <w:rFonts w:ascii="Abyssinica SIL" w:hAnsi="Abyssinica SIL" w:cs="Abyssinica SIL"/>
        </w:rPr>
        <w:t>።</w:t>
      </w:r>
      <w:r w:rsidR="00B62961" w:rsidRPr="00293354">
        <w:rPr>
          <w:rFonts w:ascii="Abyssinica SIL" w:hAnsi="Abyssinica SIL" w:cs="Abyssinica SIL"/>
        </w:rPr>
        <w:t xml:space="preserve"> ዋሶቹ አራት ቢሆኑ ወኢኮነ ፩ዱ እምነሆሙ ዘያስተቃልል</w:t>
      </w:r>
      <w:r w:rsidR="00293354">
        <w:rPr>
          <w:rFonts w:ascii="Abyssinica SIL" w:hAnsi="Abyssinica SIL" w:cs="Abyssinica SIL"/>
        </w:rPr>
        <w:t>።</w:t>
      </w:r>
      <w:r w:rsidR="00B62961" w:rsidRPr="00293354">
        <w:rPr>
          <w:rFonts w:ascii="Abyssinica SIL" w:hAnsi="Abyssinica SIL" w:cs="Abyssinica SIL"/>
        </w:rPr>
        <w:t xml:space="preserve"> ከነዚያ አንዱ መላውን የሚከፍል አይደለም አላ ኵሎሙ ኅቡረ</w:t>
      </w:r>
      <w:r w:rsidR="00293354">
        <w:rPr>
          <w:rFonts w:ascii="Abyssinica SIL" w:hAnsi="Abyssinica SIL" w:cs="Abyssinica SIL"/>
        </w:rPr>
        <w:t>።</w:t>
      </w:r>
      <w:r w:rsidR="00B62961" w:rsidRPr="00293354">
        <w:rPr>
          <w:rFonts w:ascii="Abyssinica SIL" w:hAnsi="Abyssinica SIL" w:cs="Abyssinica SIL"/>
        </w:rPr>
        <w:t xml:space="preserve"> ሁሉም አንድነት ይክፈሉ እንጂ ዒይደሉ ለተሐባይያን ከመ ይትኃሠሡ ኵሎ ለለ፩ዱ እምኔሆሙ</w:t>
      </w:r>
      <w:r w:rsidR="00293354">
        <w:rPr>
          <w:rFonts w:ascii="Abyssinica SIL" w:hAnsi="Abyssinica SIL" w:cs="Abyssinica SIL"/>
        </w:rPr>
        <w:t>።</w:t>
      </w:r>
      <w:r w:rsidR="00B62961" w:rsidRPr="00293354">
        <w:rPr>
          <w:rFonts w:ascii="Abyssinica SIL" w:hAnsi="Abyssinica SIL" w:cs="Abyssinica SIL"/>
        </w:rPr>
        <w:t xml:space="preserve"> ዋሶቹ እያንዳንዱ መላውን መክፈል አይገባቸውም ዘእንበለ በዘይደልዎ ውሂበ ራብዕት እድ ለእመ ኮኑ ፬ተ</w:t>
      </w:r>
      <w:r w:rsidR="00293354">
        <w:rPr>
          <w:rFonts w:ascii="Abyssinica SIL" w:hAnsi="Abyssinica SIL" w:cs="Abyssinica SIL"/>
        </w:rPr>
        <w:t>።</w:t>
      </w:r>
      <w:r w:rsidR="00B62961" w:rsidRPr="00293354">
        <w:rPr>
          <w:rFonts w:ascii="Abyssinica SIL" w:hAnsi="Abyssinica SIL" w:cs="Abyssinica SIL"/>
        </w:rPr>
        <w:t xml:space="preserve"> ዋሶች አራት ከሆኑ በሚገባው ገንዘብ ለርቦ ዕርቦውን ይክፍሉ እንጅ ወለመ ገብረ ዕርቀ ነሢአ ዋሕስ ምስለ በዓለ ንዋይ ዘተሐበዮ ሎቱ በእንተ አሐዱ እምንዋይ</w:t>
      </w:r>
      <w:r w:rsidR="00293354">
        <w:rPr>
          <w:rFonts w:ascii="Abyssinica SIL" w:hAnsi="Abyssinica SIL" w:cs="Abyssinica SIL"/>
        </w:rPr>
        <w:t>።</w:t>
      </w:r>
      <w:r w:rsidR="00B62961" w:rsidRPr="00293354">
        <w:rPr>
          <w:rFonts w:ascii="Abyssinica SIL" w:hAnsi="Abyssinica SIL" w:cs="Abyssinica SIL"/>
        </w:rPr>
        <w:t xml:space="preserve"> ተበዳሪ ከአበዳሪ ጋራ ከገንዘብ በአንዱ ገንዘብ ቢታረቅ ድኅነ ተሕባዪ</w:t>
      </w:r>
      <w:r w:rsidR="00293354">
        <w:rPr>
          <w:rFonts w:ascii="Abyssinica SIL" w:hAnsi="Abyssinica SIL" w:cs="Abyssinica SIL"/>
        </w:rPr>
        <w:t>።</w:t>
      </w:r>
      <w:r w:rsidR="00B62961" w:rsidRPr="00293354">
        <w:rPr>
          <w:rFonts w:ascii="Abyssinica SIL" w:hAnsi="Abyssinica SIL" w:cs="Abyssinica SIL"/>
        </w:rPr>
        <w:t xml:space="preserve"> ዋሱ ከመያዝ ከመጐተት ይድናል ይዳን ወዘተሐበዮሙ ሎሙ እምተኃሥሶት በዓለ ዕዳ</w:t>
      </w:r>
      <w:r w:rsidR="00293354">
        <w:rPr>
          <w:rFonts w:ascii="Abyssinica SIL" w:hAnsi="Abyssinica SIL" w:cs="Abyssinica SIL"/>
        </w:rPr>
        <w:t>።</w:t>
      </w:r>
      <w:r w:rsidR="00B62961" w:rsidRPr="00293354">
        <w:rPr>
          <w:rFonts w:ascii="Abyssinica SIL" w:hAnsi="Abyssinica SIL" w:cs="Abyssinica SIL"/>
        </w:rPr>
        <w:t xml:space="preserve"> የጠለፋውም ዋስ ከመያዝ ከመጐተት ይድናል ይዳን ሎሙ እለ ለመላው ዋስ ነውና ወይከውን ተሐባዪ ተኃሣሤ ለዘውሕሥ ሎቱ በአምጣነ ዘተዓርቀ ቦቱ ዋሱ ተበዳሪ በታረቀበት ልክ ይስጥ</w:t>
      </w:r>
      <w:r w:rsidR="00293354">
        <w:rPr>
          <w:rFonts w:ascii="Abyssinica SIL" w:hAnsi="Abyssinica SIL" w:cs="Abyssinica SIL"/>
        </w:rPr>
        <w:t>።</w:t>
      </w:r>
      <w:r w:rsidR="00B62961" w:rsidRPr="00293354">
        <w:rPr>
          <w:rFonts w:ascii="Abyssinica SIL" w:hAnsi="Abyssinica SIL" w:cs="Abyssinica SIL"/>
        </w:rPr>
        <w:t xml:space="preserve"> አንድም ወለእመ ገብረ ዕርቀ ነሣኤ ዋሕስ ምስለ በዓለ ንዋይ ዘተሐበዮ ሎቱ በእንተ ፩ዱ እምንዋይ</w:t>
      </w:r>
      <w:r w:rsidR="00293354">
        <w:rPr>
          <w:rFonts w:ascii="Abyssinica SIL" w:hAnsi="Abyssinica SIL" w:cs="Abyssinica SIL"/>
        </w:rPr>
        <w:t>።</w:t>
      </w:r>
      <w:r w:rsidR="00B62961" w:rsidRPr="00293354">
        <w:rPr>
          <w:rFonts w:ascii="Abyssinica SIL" w:hAnsi="Abyssinica SIL" w:cs="Abyssinica SIL"/>
        </w:rPr>
        <w:t xml:space="preserve"> ዋሱ ከአበዳሪ ጋር ከገንዘብ በአንዱ ገንዘብ ቢታረቅ ድኅነ ተሐባዪ</w:t>
      </w:r>
      <w:r w:rsidR="00293354">
        <w:rPr>
          <w:rFonts w:ascii="Abyssinica SIL" w:hAnsi="Abyssinica SIL" w:cs="Abyssinica SIL"/>
        </w:rPr>
        <w:t>።</w:t>
      </w:r>
      <w:r w:rsidR="00B62961" w:rsidRPr="00293354">
        <w:rPr>
          <w:rFonts w:ascii="Abyssinica SIL" w:hAnsi="Abyssinica SIL" w:cs="Abyssinica SIL"/>
        </w:rPr>
        <w:t xml:space="preserve"> ዋሱ ከመያዝ ከመጐተት ዳነ ወዘተሐበዮሙ ሎሙ እምተኃሥሦት በዓለ ዕዳ</w:t>
      </w:r>
      <w:r w:rsidR="00293354">
        <w:rPr>
          <w:rFonts w:ascii="Abyssinica SIL" w:hAnsi="Abyssinica SIL" w:cs="Abyssinica SIL"/>
        </w:rPr>
        <w:t>።</w:t>
      </w:r>
      <w:r w:rsidR="00B62961" w:rsidRPr="00293354">
        <w:rPr>
          <w:rFonts w:ascii="Abyssinica SIL" w:hAnsi="Abyssinica SIL" w:cs="Abyssinica SIL"/>
        </w:rPr>
        <w:t xml:space="preserve"> የጠለፋውን ዋስ ከመያዝ ከመጐተት ዳነ ወይከውን ተሐባዪ ተኃሣሤ ዘተውሕሰ ሎቱ በአምጣነ ዘተዓርቀ ቦቱ</w:t>
      </w:r>
      <w:r w:rsidR="00293354">
        <w:rPr>
          <w:rFonts w:ascii="Abyssinica SIL" w:hAnsi="Abyssinica SIL" w:cs="Abyssinica SIL"/>
        </w:rPr>
        <w:t>።</w:t>
      </w:r>
      <w:r w:rsidR="00B62961" w:rsidRPr="00293354">
        <w:rPr>
          <w:rFonts w:ascii="Abyssinica SIL" w:hAnsi="Abyssinica SIL" w:cs="Abyssinica SIL"/>
        </w:rPr>
        <w:t xml:space="preserve"> ዋሱ በታረቀበት ልክ ይስጥ አንድም ወለእም ገብረ ዕቅ ነሣኤ ዋሕጽ ምስለ በዓለ ንዋይ ዘተሐበዮ ሎቱ በእንተ ፩ዱ እምንዋይ</w:t>
      </w:r>
      <w:r w:rsidR="00293354">
        <w:rPr>
          <w:rFonts w:ascii="Abyssinica SIL" w:hAnsi="Abyssinica SIL" w:cs="Abyssinica SIL"/>
        </w:rPr>
        <w:t>።</w:t>
      </w:r>
      <w:r w:rsidR="00B62961" w:rsidRPr="00293354">
        <w:rPr>
          <w:rFonts w:ascii="Abyssinica SIL" w:hAnsi="Abyssinica SIL" w:cs="Abyssinica SIL"/>
        </w:rPr>
        <w:t xml:space="preserve"> ተበዳሪ ከዋሱ ከገንዘብ በአንዱ ገንዘብ ቢታረቅ ድኅነ ተሐባዪ</w:t>
      </w:r>
      <w:r w:rsidR="00293354">
        <w:rPr>
          <w:rFonts w:ascii="Abyssinica SIL" w:hAnsi="Abyssinica SIL" w:cs="Abyssinica SIL"/>
        </w:rPr>
        <w:t>።</w:t>
      </w:r>
      <w:r w:rsidR="00B62961" w:rsidRPr="00293354">
        <w:rPr>
          <w:rFonts w:ascii="Abyssinica SIL" w:hAnsi="Abyssinica SIL" w:cs="Abyssinica SIL"/>
        </w:rPr>
        <w:t xml:space="preserve"> ዋሱ ከመክፈል ያድናል ይዳን ወዘተሐበየ ሎሙ እምተኅሥሦተ በዓለ ዕዳ</w:t>
      </w:r>
      <w:r w:rsidR="00293354">
        <w:rPr>
          <w:rFonts w:ascii="Abyssinica SIL" w:hAnsi="Abyssinica SIL" w:cs="Abyssinica SIL"/>
        </w:rPr>
        <w:t>።</w:t>
      </w:r>
      <w:r w:rsidR="00B62961" w:rsidRPr="00293354">
        <w:rPr>
          <w:rFonts w:ascii="Abyssinica SIL" w:hAnsi="Abyssinica SIL" w:cs="Abyssinica SIL"/>
        </w:rPr>
        <w:t xml:space="preserve"> የጠለፋውም ዋሳ ከመክፈል ይድናል ይዳን ወይከውን ተሐባዪ ተኃሣሤ ለዘተውሕሰ ሎቱ በአምጣነ ዘተዓርቀ ቦቱ</w:t>
      </w:r>
      <w:r w:rsidR="00293354">
        <w:rPr>
          <w:rFonts w:ascii="Abyssinica SIL" w:hAnsi="Abyssinica SIL" w:cs="Abyssinica SIL"/>
        </w:rPr>
        <w:t>።</w:t>
      </w:r>
      <w:r w:rsidR="00B62961" w:rsidRPr="00293354">
        <w:rPr>
          <w:rFonts w:ascii="Abyssinica SIL" w:hAnsi="Abyssinica SIL" w:cs="Abyssinica SIL"/>
        </w:rPr>
        <w:t xml:space="preserve"> ዋሱ ተበዳሪ በታረቀበት ልክ ይስጥ ወይደሉ ሥርዓተ ትሕቢት በገቢረ ውሳኔ</w:t>
      </w:r>
      <w:r w:rsidR="00293354">
        <w:rPr>
          <w:rFonts w:ascii="Abyssinica SIL" w:hAnsi="Abyssinica SIL" w:cs="Abyssinica SIL"/>
        </w:rPr>
        <w:t>።</w:t>
      </w:r>
      <w:r w:rsidR="00B62961" w:rsidRPr="00293354">
        <w:rPr>
          <w:rFonts w:ascii="Abyssinica SIL" w:hAnsi="Abyssinica SIL" w:cs="Abyssinica SIL"/>
        </w:rPr>
        <w:t xml:space="preserve"> የዋስነት ነገር በተወሰነ ሥርዓት ሊሆን ይገባል አለ ቀን ቄርጦ ገንዘብ ቄጥሮ መዋስ ይገባል ወይበል ተሐባዪ አነ ትሕበይክዎ እገሌ ከመዝ እስከ ጎበዝ በእንዲህ ያለ ገንዘብ እስከ ዚህ ቀን ድረስ እኔ እገሌ እገሌን ተውሼዋለሁ ይበል ወማእዜኒ መች መች ዋስ ነኝ ይበል አንድም ወማእዜኒ ይደውሎ ለተሐባዶ በንዋይ ከመ የሀብ ለዘተሐበዮ ሎቱ</w:t>
      </w:r>
      <w:r w:rsidR="00293354">
        <w:rPr>
          <w:rFonts w:ascii="Abyssinica SIL" w:hAnsi="Abyssinica SIL" w:cs="Abyssinica SIL"/>
        </w:rPr>
        <w:t>።</w:t>
      </w:r>
      <w:r w:rsidR="00B62961" w:rsidRPr="00293354">
        <w:rPr>
          <w:rFonts w:ascii="Abyssinica SIL" w:hAnsi="Abyssinica SIL" w:cs="Abyssinica SIL"/>
        </w:rPr>
        <w:t xml:space="preserve"> በገንዘብ የተዋሰ ሰው መች መች ለአበዳሪ መስጠት ይገባዋል ከመ ይድኃን እምእዳ</w:t>
      </w:r>
      <w:r w:rsidR="00293354">
        <w:rPr>
          <w:rFonts w:ascii="Abyssinica SIL" w:hAnsi="Abyssinica SIL" w:cs="Abyssinica SIL"/>
        </w:rPr>
        <w:t>።</w:t>
      </w:r>
      <w:r w:rsidR="00B62961" w:rsidRPr="00293354">
        <w:rPr>
          <w:rFonts w:ascii="Abyssinica SIL" w:hAnsi="Abyssinica SIL" w:cs="Abyssinica SIL"/>
        </w:rPr>
        <w:t xml:space="preserve"> ከመታሠር ከመጐተት ይድን ዘንድ ወእመሰ ተስነዓዉ ተሐባዪ ወነሣኤ ዋሕጽ ላዕለ ንዋይ</w:t>
      </w:r>
      <w:r w:rsidR="00293354">
        <w:rPr>
          <w:rFonts w:ascii="Abyssinica SIL" w:hAnsi="Abyssinica SIL" w:cs="Abyssinica SIL"/>
        </w:rPr>
        <w:t>።</w:t>
      </w:r>
      <w:r w:rsidR="00B62961" w:rsidRPr="00293354">
        <w:rPr>
          <w:rFonts w:ascii="Abyssinica SIL" w:hAnsi="Abyssinica SIL" w:cs="Abyssinica SIL"/>
        </w:rPr>
        <w:t xml:space="preserve"> ዋሱና ተበዳሪ በገንዘብ ቢስማሙ አለ እስከዚህ ቀን ከአንተ አኑረህ ስጥልኝ ቢለው ይደልዎ ይፍዲ ተሐባዪ ንዋዪ ንዋየ ነሣኢ ዋሕስ</w:t>
      </w:r>
      <w:r w:rsidR="00293354">
        <w:rPr>
          <w:rFonts w:ascii="Abyssinica SIL" w:hAnsi="Abyssinica SIL" w:cs="Abyssinica SIL"/>
        </w:rPr>
        <w:t>።</w:t>
      </w:r>
      <w:r w:rsidR="00B62961" w:rsidRPr="00293354">
        <w:rPr>
          <w:rFonts w:ascii="Abyssinica SIL" w:hAnsi="Abyssinica SIL" w:cs="Abyssinica SIL"/>
        </w:rPr>
        <w:t xml:space="preserve"> ዋሱ የተበዳሪውን ገንዘብ መስጠት ይገባዋል ወይደልዎ ቀዊም ላዕለ ንዋይ እስከ ይትኃሠሥ ነሣኢ እምኔሁ</w:t>
      </w:r>
      <w:r w:rsidR="00293354">
        <w:rPr>
          <w:rFonts w:ascii="Abyssinica SIL" w:hAnsi="Abyssinica SIL" w:cs="Abyssinica SIL"/>
        </w:rPr>
        <w:t>።</w:t>
      </w:r>
      <w:r w:rsidR="00B62961" w:rsidRPr="00293354">
        <w:rPr>
          <w:rFonts w:ascii="Abyssinica SIL" w:hAnsi="Abyssinica SIL" w:cs="Abyssinica SIL"/>
        </w:rPr>
        <w:t xml:space="preserve"> አበዳሪ ስጠኝ እስኪለው ድረስ በተበዳሪ ገንዘብ ማዘዝ መሰልጠን ይገባዋል ወለእመ ረብሐ ቦቱ ተሐባዪ በዘነሥአ</w:t>
      </w:r>
      <w:r w:rsidR="00293354">
        <w:rPr>
          <w:rFonts w:ascii="Abyssinica SIL" w:hAnsi="Abyssinica SIL" w:cs="Abyssinica SIL"/>
        </w:rPr>
        <w:t>።</w:t>
      </w:r>
      <w:r w:rsidR="00B62961" w:rsidRPr="00293354">
        <w:rPr>
          <w:rFonts w:ascii="Abyssinica SIL" w:hAnsi="Abyssinica SIL" w:cs="Abyssinica SIL"/>
        </w:rPr>
        <w:t xml:space="preserve"> ዋሱ የተቀበለው ገንዘብ ቢረባ ቢሰባ አው ኃጕለ</w:t>
      </w:r>
      <w:r w:rsidR="00293354">
        <w:rPr>
          <w:rFonts w:ascii="Abyssinica SIL" w:hAnsi="Abyssinica SIL" w:cs="Abyssinica SIL"/>
        </w:rPr>
        <w:t>።</w:t>
      </w:r>
      <w:r w:rsidR="00B62961" w:rsidRPr="00293354">
        <w:rPr>
          <w:rFonts w:ascii="Abyssinica SIL" w:hAnsi="Abyssinica SIL" w:cs="Abyssinica SIL"/>
        </w:rPr>
        <w:t xml:space="preserve"> ቢጠፋም ዝንቱ ይደሉ ሎቱ</w:t>
      </w:r>
      <w:r w:rsidR="00293354">
        <w:rPr>
          <w:rFonts w:ascii="Abyssinica SIL" w:hAnsi="Abyssinica SIL" w:cs="Abyssinica SIL"/>
        </w:rPr>
        <w:t>።</w:t>
      </w:r>
      <w:r w:rsidR="00B62961" w:rsidRPr="00293354">
        <w:rPr>
          <w:rFonts w:ascii="Abyssinica SIL" w:hAnsi="Abyssinica SIL" w:cs="Abyssinica SIL"/>
        </w:rPr>
        <w:t xml:space="preserve"> ይህ ሀብቱ ነው፤ ሐተታ ቢጐድል መምላት ቢተርፍ መብላት ይገባዋል ወኢይደልዎ ለመኑሂ በዓለ ዕዳ ከመ ይትከላእ እምተመጥዎቱ ዘወሀበ ሎቱ ተለቃሒ በጊዜ ወሀቦ</w:t>
      </w:r>
      <w:r w:rsidR="00293354">
        <w:rPr>
          <w:rFonts w:ascii="Abyssinica SIL" w:hAnsi="Abyssinica SIL" w:cs="Abyssinica SIL"/>
        </w:rPr>
        <w:t>።</w:t>
      </w:r>
      <w:r w:rsidR="00B62961" w:rsidRPr="00293354">
        <w:rPr>
          <w:rFonts w:ascii="Abyssinica SIL" w:hAnsi="Abyssinica SIL" w:cs="Abyssinica SIL"/>
        </w:rPr>
        <w:t xml:space="preserve"> ለማናቸውም ባለ ዕዳ ተበዳሪ በሰጠው ጊዜ ቀኑ ሳይደርስ መላውን ካልሰጠኸኝ ብሎ አልቀበልም ማለት አይገባም ወበኵሉ ንዋይ ኢይደሉ ትሪ ድዮቱ እምትሐባዪ</w:t>
      </w:r>
      <w:r w:rsidR="00293354">
        <w:rPr>
          <w:rFonts w:ascii="Abyssinica SIL" w:hAnsi="Abyssinica SIL" w:cs="Abyssinica SIL"/>
        </w:rPr>
        <w:t>።</w:t>
      </w:r>
      <w:r w:rsidR="00B62961" w:rsidRPr="00293354">
        <w:rPr>
          <w:rFonts w:ascii="Abyssinica SIL" w:hAnsi="Abyssinica SIL" w:cs="Abyssinica SIL"/>
        </w:rPr>
        <w:t xml:space="preserve"> መላ ገንዘቡን ከአንድ ዋስ መቀበል አይገባም ለእመ ኢኮነ አማን ትሕብዮቱ በከመ ፍትሐ ሕግ</w:t>
      </w:r>
      <w:r w:rsidR="00293354">
        <w:rPr>
          <w:rFonts w:ascii="Abyssinica SIL" w:hAnsi="Abyssinica SIL" w:cs="Abyssinica SIL"/>
        </w:rPr>
        <w:t>።</w:t>
      </w:r>
      <w:r w:rsidR="00B62961" w:rsidRPr="00293354">
        <w:rPr>
          <w:rFonts w:ascii="Abyssinica SIL" w:hAnsi="Abyssinica SIL" w:cs="Abyssinica SIL"/>
        </w:rPr>
        <w:t xml:space="preserve"> እንደ መጽሐፉ ሥርዓት መላውን ሊከፍል የተዋሰ ካልሆነ ወለመ ሞተ ዘተሐበይዎ</w:t>
      </w:r>
      <w:r w:rsidR="00293354">
        <w:rPr>
          <w:rFonts w:ascii="Abyssinica SIL" w:hAnsi="Abyssinica SIL" w:cs="Abyssinica SIL"/>
        </w:rPr>
        <w:t>።</w:t>
      </w:r>
      <w:r w:rsidR="00B62961" w:rsidRPr="00293354">
        <w:rPr>
          <w:rFonts w:ascii="Abyssinica SIL" w:hAnsi="Abyssinica SIL" w:cs="Abyssinica SIL"/>
        </w:rPr>
        <w:t xml:space="preserve"> የተዋሱት ሰው ቢሞት ይደልዎ ለተሐባዪ ተኃሥሦ እምወራስያኒሁ በዘተሐበየ ኪያሁ</w:t>
      </w:r>
      <w:r w:rsidR="00293354">
        <w:rPr>
          <w:rFonts w:ascii="Abyssinica SIL" w:hAnsi="Abyssinica SIL" w:cs="Abyssinica SIL"/>
        </w:rPr>
        <w:t>።</w:t>
      </w:r>
      <w:r w:rsidR="00B62961" w:rsidRPr="00293354">
        <w:rPr>
          <w:rFonts w:ascii="Abyssinica SIL" w:hAnsi="Abyssinica SIL" w:cs="Abyssinica SIL"/>
        </w:rPr>
        <w:t xml:space="preserve"> ኪያሁ ተበዳሪ ነው ተበዳሪን በተዋሰበት ነገር ዋሱ ልጆቹን አውጡኝ </w:t>
      </w:r>
      <w:r w:rsidR="00B62961" w:rsidRPr="00293354">
        <w:rPr>
          <w:rFonts w:ascii="Abyssinica SIL" w:hAnsi="Abyssinica SIL" w:cs="Abyssinica SIL"/>
        </w:rPr>
        <w:lastRenderedPageBreak/>
        <w:t>ማለት ይገባዋል ለእመ ቦቱ ጥሪት</w:t>
      </w:r>
      <w:r w:rsidR="00293354">
        <w:rPr>
          <w:rFonts w:ascii="Abyssinica SIL" w:hAnsi="Abyssinica SIL" w:cs="Abyssinica SIL"/>
        </w:rPr>
        <w:t>።</w:t>
      </w:r>
      <w:r w:rsidR="00B62961" w:rsidRPr="00293354">
        <w:rPr>
          <w:rFonts w:ascii="Abyssinica SIL" w:hAnsi="Abyssinica SIL" w:cs="Abyssinica SIL"/>
        </w:rPr>
        <w:t xml:space="preserve"> ተበዳሪ ገንዘብ ቢኖረው ወለእመኒ ሞተ ተሐባዪ</w:t>
      </w:r>
      <w:r w:rsidR="00293354">
        <w:rPr>
          <w:rFonts w:ascii="Abyssinica SIL" w:hAnsi="Abyssinica SIL" w:cs="Abyssinica SIL"/>
        </w:rPr>
        <w:t>።</w:t>
      </w:r>
      <w:r w:rsidR="00B62961" w:rsidRPr="00293354">
        <w:rPr>
          <w:rFonts w:ascii="Abyssinica SIL" w:hAnsi="Abyssinica SIL" w:cs="Abyssinica SIL"/>
        </w:rPr>
        <w:t xml:space="preserve"> ዋሱም ቢሞት ይደልዎ ተኃሥሶ ለነሣኤ ዋሕሰ እምእደ ወራስያኒሁ</w:t>
      </w:r>
      <w:r w:rsidR="00293354">
        <w:rPr>
          <w:rFonts w:ascii="Abyssinica SIL" w:hAnsi="Abyssinica SIL" w:cs="Abyssinica SIL"/>
        </w:rPr>
        <w:t>።</w:t>
      </w:r>
      <w:r w:rsidR="00B62961" w:rsidRPr="00293354">
        <w:rPr>
          <w:rFonts w:ascii="Abyssinica SIL" w:hAnsi="Abyssinica SIL" w:cs="Abyssinica SIL"/>
        </w:rPr>
        <w:t xml:space="preserve"> አበዳ ከዋሱ ልጆች ገንዘቡን መቀበል ይገባዋል እመ ኮነ ሎቱ ንዋይ</w:t>
      </w:r>
      <w:r w:rsidR="00293354">
        <w:rPr>
          <w:rFonts w:ascii="Abyssinica SIL" w:hAnsi="Abyssinica SIL" w:cs="Abyssinica SIL"/>
        </w:rPr>
        <w:t>።</w:t>
      </w:r>
      <w:r w:rsidR="00B62961" w:rsidRPr="00293354">
        <w:rPr>
          <w:rFonts w:ascii="Abyssinica SIL" w:hAnsi="Abyssinica SIL" w:cs="Abyssinica SIL"/>
        </w:rPr>
        <w:t xml:space="preserve"> ዋሱ ግን ገንዘብ ቢኖረው ወለእመ አልቦቱ ንዋይ ገንዘብ ባይኖረው ግን ኢይኅሥሥ እምዘኢኮነ ሎቱ ዋሕስ ዋስ ካልሆነ ሰው መቀበል አይገባም </w:t>
      </w:r>
    </w:p>
    <w:p w:rsidR="00B62961" w:rsidRPr="00293354" w:rsidRDefault="00B62961" w:rsidP="00B62961">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ሐያኛ ጉባኤ</w:t>
      </w:r>
      <w:r w:rsidR="00293354">
        <w:rPr>
          <w:rFonts w:ascii="Abyssinica SIL" w:hAnsi="Abyssinica SIL" w:cs="Abyssinica SIL"/>
          <w:sz w:val="24"/>
          <w:u w:val="single"/>
        </w:rPr>
        <w:t>።</w:t>
      </w:r>
      <w:r w:rsidRPr="00293354">
        <w:rPr>
          <w:rFonts w:ascii="Abyssinica SIL" w:hAnsi="Abyssinica SIL" w:cs="Abyssinica SIL"/>
          <w:sz w:val="24"/>
          <w:u w:val="single"/>
        </w:rPr>
        <w:t xml:space="preserve"> </w:t>
      </w:r>
    </w:p>
    <w:p w:rsidR="00B62961" w:rsidRPr="00293354" w:rsidRDefault="00B62961" w:rsidP="00B62961">
      <w:pPr>
        <w:ind w:left="2880" w:firstLine="720"/>
        <w:rPr>
          <w:rFonts w:ascii="Abyssinica SIL" w:hAnsi="Abyssinica SIL" w:cs="Abyssinica SIL"/>
        </w:rPr>
      </w:pPr>
      <w:r w:rsidRPr="00293354">
        <w:rPr>
          <w:rFonts w:ascii="Abyssinica SIL" w:hAnsi="Abyssinica SIL" w:cs="Abyssinica SIL"/>
          <w:sz w:val="24"/>
          <w:u w:val="single"/>
        </w:rPr>
        <w:t>ወመድኅነ ነፍስኒ</w:t>
      </w:r>
      <w:r w:rsidR="00293354">
        <w:rPr>
          <w:rFonts w:ascii="Abyssinica SIL" w:hAnsi="Abyssinica SIL" w:cs="Abyssinica SIL"/>
          <w:sz w:val="24"/>
          <w:u w:val="single"/>
        </w:rPr>
        <w:t>።</w:t>
      </w:r>
      <w:r w:rsidRPr="00293354">
        <w:rPr>
          <w:rFonts w:ascii="Abyssinica SIL" w:hAnsi="Abyssinica SIL" w:cs="Abyssinica SIL"/>
        </w:rPr>
        <w:t xml:space="preserve"> </w:t>
      </w:r>
    </w:p>
    <w:p w:rsidR="00A77497" w:rsidRPr="00293354" w:rsidRDefault="00B62961" w:rsidP="00A77497">
      <w:pPr>
        <w:rPr>
          <w:rFonts w:ascii="Abyssinica SIL" w:hAnsi="Abyssinica SIL" w:cs="Abyssinica SIL"/>
        </w:rPr>
      </w:pPr>
      <w:r w:rsidRPr="00293354">
        <w:rPr>
          <w:rFonts w:ascii="Abyssinica SIL" w:hAnsi="Abyssinica SIL" w:cs="Abyssinica SIL"/>
        </w:rPr>
        <w:t>የተሐብዮን ነገር ጨርሶ የተድኅኖን ነገር አመጣ የእጅ ዋስነትም ነገር እንዲህ ነው ይደልዎ ከመ ይምጽእ ዘተድኅነ</w:t>
      </w:r>
      <w:r w:rsidR="00293354">
        <w:rPr>
          <w:rFonts w:ascii="Abyssinica SIL" w:hAnsi="Abyssinica SIL" w:cs="Abyssinica SIL"/>
        </w:rPr>
        <w:t>።</w:t>
      </w:r>
      <w:r w:rsidRPr="00293354">
        <w:rPr>
          <w:rFonts w:ascii="Abyssinica SIL" w:hAnsi="Abyssinica SIL" w:cs="Abyssinica SIL"/>
        </w:rPr>
        <w:t xml:space="preserve"> የእጅ ዋስ የሆነ ሰው እጁን ማቅረብ ይገባዋል ወይኩን ቃል ዛቲ ተድኅኖ</w:t>
      </w:r>
      <w:r w:rsidR="00293354">
        <w:rPr>
          <w:rFonts w:ascii="Abyssinica SIL" w:hAnsi="Abyssinica SIL" w:cs="Abyssinica SIL"/>
        </w:rPr>
        <w:t>።</w:t>
      </w:r>
      <w:r w:rsidRPr="00293354">
        <w:rPr>
          <w:rFonts w:ascii="Abyssinica SIL" w:hAnsi="Abyssinica SIL" w:cs="Abyssinica SIL"/>
        </w:rPr>
        <w:t xml:space="preserve"> የእጅ ዋስም ነገር እንዲህ ሊሆን ይገባል ከመ ይበል ተድኅንኩ ለአብጽሖተ እገሌ ለእገሌ ላቀርብ ትውሻለሁ ማለት ይገባል አው ተድኅንኩ ለእገሌ ገጸ እገሌ በእገሌ ዳኝነት እገሌን ላቀርብ ተውሻለሁ ማለት ይገባዋል ከመኢይትዓገለነ ሰይጣን በገጸ ክርስቶስ እንዲል ምዕ ፪ ቍ ፲ አንድም ገጽ ሰውነት ነው የእገሌን ልጅ ለእገሌ ላቀርብ ተውሻለሁ አንድም የእገሌን ፊት አይቼ እገሌን ተውሻለሁ ማለት ይገባዋል አው ላዕሌየ ተድኅኖተ እገሌ የእገሌ ዋስነት በኔ ላይ ነው ማለት ይገባዋል ወለእመ ሠርዓ ዕድመ እሙረ</w:t>
      </w:r>
      <w:r w:rsidR="00293354">
        <w:rPr>
          <w:rFonts w:ascii="Abyssinica SIL" w:hAnsi="Abyssinica SIL" w:cs="Abyssinica SIL"/>
        </w:rPr>
        <w:t>።</w:t>
      </w:r>
      <w:r w:rsidRPr="00293354">
        <w:rPr>
          <w:rFonts w:ascii="Abyssinica SIL" w:hAnsi="Abyssinica SIL" w:cs="Abyssinica SIL"/>
        </w:rPr>
        <w:t xml:space="preserve"> ቀን ወስኖ ቢዋስ በአይኒ ጊዜ ቀንም ሳይወሰን ቢዋስ ሁለት አርእስት ተናገረ ለሁለቱም ያመጣል ይትኃሠሥዎ ኃሥሰሣ ለዘተድኅነ አመ በጽሐ ዕድሜ</w:t>
      </w:r>
      <w:r w:rsidR="00293354">
        <w:rPr>
          <w:rFonts w:ascii="Abyssinica SIL" w:hAnsi="Abyssinica SIL" w:cs="Abyssinica SIL"/>
        </w:rPr>
        <w:t>።</w:t>
      </w:r>
      <w:r w:rsidRPr="00293354">
        <w:rPr>
          <w:rFonts w:ascii="Abyssinica SIL" w:hAnsi="Abyssinica SIL" w:cs="Abyssinica SIL"/>
        </w:rPr>
        <w:t xml:space="preserve"> ቀኑ በደረሰ ጊዜ የተዋሰውን አቀርብልን ሱሉ ማቅረብ ይገባዋል ዕድሜ እሙረ ላለው ወበጊዜ የኃሥስ እምኔሁ ዘኮነ ሎቱ መድኅነ</w:t>
      </w:r>
      <w:r w:rsidR="00293354">
        <w:rPr>
          <w:rFonts w:ascii="Abyssinica SIL" w:hAnsi="Abyssinica SIL" w:cs="Abyssinica SIL"/>
        </w:rPr>
        <w:t>።</w:t>
      </w:r>
      <w:r w:rsidRPr="00293354">
        <w:rPr>
          <w:rFonts w:ascii="Abyssinica SIL" w:hAnsi="Abyssinica SIL" w:cs="Abyssinica SIL"/>
        </w:rPr>
        <w:t xml:space="preserve"> ቀኑም ባይደርስ አቅርብልን ባሉት ጊዜ ማቅረብ ይገባዋል በአይኒ ጊዜ ላለው አንድም ወላእመኒ ሠርዓ ዕድሜ እሙረ</w:t>
      </w:r>
      <w:r w:rsidR="00293354">
        <w:rPr>
          <w:rFonts w:ascii="Abyssinica SIL" w:hAnsi="Abyssinica SIL" w:cs="Abyssinica SIL"/>
        </w:rPr>
        <w:t>።</w:t>
      </w:r>
      <w:r w:rsidRPr="00293354">
        <w:rPr>
          <w:rFonts w:ascii="Abyssinica SIL" w:hAnsi="Abyssinica SIL" w:cs="Abyssinica SIL"/>
        </w:rPr>
        <w:t xml:space="preserve"> ቀን ወስኖ ቢዋስ በአይኒ ጊዜ ይትኃሠሥዎ ኃሠሣ ለዘተድኅነ አመ በጽሐ ዕድሜ</w:t>
      </w:r>
      <w:r w:rsidR="00293354">
        <w:rPr>
          <w:rFonts w:ascii="Abyssinica SIL" w:hAnsi="Abyssinica SIL" w:cs="Abyssinica SIL"/>
        </w:rPr>
        <w:t>።</w:t>
      </w:r>
      <w:r w:rsidRPr="00293354">
        <w:rPr>
          <w:rFonts w:ascii="Abyssinica SIL" w:hAnsi="Abyssinica SIL" w:cs="Abyssinica SIL"/>
        </w:rPr>
        <w:t xml:space="preserve"> ቀኑም በደረሰ ወበጊዜ የኃሥሥ እምኔሁ ዘኮነ ሎቱ መድነነ</w:t>
      </w:r>
      <w:r w:rsidR="00293354">
        <w:rPr>
          <w:rFonts w:ascii="Abyssinica SIL" w:hAnsi="Abyssinica SIL" w:cs="Abyssinica SIL"/>
        </w:rPr>
        <w:t>።</w:t>
      </w:r>
      <w:r w:rsidRPr="00293354">
        <w:rPr>
          <w:rFonts w:ascii="Abyssinica SIL" w:hAnsi="Abyssinica SIL" w:cs="Abyssinica SIL"/>
        </w:rPr>
        <w:t xml:space="preserve"> ቀኑም ባይደር አቅርብልን ሲሉት በማናቸውም ጊዜ የእጅ ዋስ የሆነውን ማቅረብ ይገባዋል ወለእመሰ አብጽሕ እምቅድመ ውእቱ ጊዜ አመ ይትስሃሎ አኂዞቱ ለበዓለ ዕዳሁ</w:t>
      </w:r>
      <w:r w:rsidR="00293354">
        <w:rPr>
          <w:rFonts w:ascii="Abyssinica SIL" w:hAnsi="Abyssinica SIL" w:cs="Abyssinica SIL"/>
        </w:rPr>
        <w:t>።</w:t>
      </w:r>
      <w:r w:rsidRPr="00293354">
        <w:rPr>
          <w:rFonts w:ascii="Abyssinica SIL" w:hAnsi="Abyssinica SIL" w:cs="Abyssinica SIL"/>
        </w:rPr>
        <w:t xml:space="preserve"> ቀኑ ሳይደረስ ማቅረብ በተቻለው ጊዜ የተዋሰውን ሰው ቢያቀርብ ድኅነ እምኔሁ</w:t>
      </w:r>
      <w:r w:rsidR="00293354">
        <w:rPr>
          <w:rFonts w:ascii="Abyssinica SIL" w:hAnsi="Abyssinica SIL" w:cs="Abyssinica SIL"/>
        </w:rPr>
        <w:t>።</w:t>
      </w:r>
      <w:r w:rsidRPr="00293354">
        <w:rPr>
          <w:rFonts w:ascii="Abyssinica SIL" w:hAnsi="Abyssinica SIL" w:cs="Abyssinica SIL"/>
        </w:rPr>
        <w:t xml:space="preserve"> ዋሱ ከመያዝ ከመጐተት ይድናል ይዳን ወከማሁ ለእመ አግብአ ነፍስ ለበዓለ ዕዳሁ</w:t>
      </w:r>
      <w:r w:rsidR="00293354">
        <w:rPr>
          <w:rFonts w:ascii="Abyssinica SIL" w:hAnsi="Abyssinica SIL" w:cs="Abyssinica SIL"/>
        </w:rPr>
        <w:t>።</w:t>
      </w:r>
      <w:r w:rsidRPr="00293354">
        <w:rPr>
          <w:rFonts w:ascii="Abyssinica SIL" w:hAnsi="Abyssinica SIL" w:cs="Abyssinica SIL"/>
        </w:rPr>
        <w:t xml:space="preserve"> ዋሴን አላሲዝም ብሎ ራስ ቢቀርብ ዋሱ በመያዝ ከመጐተት ይድናል ይዳን ወእመኒ ኢተረክበ እምድኅረ ዕድሜ ዘተሠርዓ</w:t>
      </w:r>
      <w:r w:rsidR="00293354">
        <w:rPr>
          <w:rFonts w:ascii="Abyssinica SIL" w:hAnsi="Abyssinica SIL" w:cs="Abyssinica SIL"/>
        </w:rPr>
        <w:t>።</w:t>
      </w:r>
      <w:r w:rsidRPr="00293354">
        <w:rPr>
          <w:rFonts w:ascii="Abyssinica SIL" w:hAnsi="Abyssinica SIL" w:cs="Abyssinica SIL"/>
        </w:rPr>
        <w:t xml:space="preserve"> በተቀጠረው ቀን ባይገኝ የሀቦ ፈታሒ ዕድሜ መዋዕል እስከ ያመጽኦ</w:t>
      </w:r>
      <w:r w:rsidR="00293354">
        <w:rPr>
          <w:rFonts w:ascii="Abyssinica SIL" w:hAnsi="Abyssinica SIL" w:cs="Abyssinica SIL"/>
        </w:rPr>
        <w:t>።</w:t>
      </w:r>
      <w:r w:rsidRPr="00293354">
        <w:rPr>
          <w:rFonts w:ascii="Abyssinica SIL" w:hAnsi="Abyssinica SIL" w:cs="Abyssinica SIL"/>
        </w:rPr>
        <w:t xml:space="preserve"> እስኪያመጣው ድረስ ዳኛ ቀን ይስጠው ወለእመ ኢያወጽኦ እምድኅረ ዕድሜሁ</w:t>
      </w:r>
      <w:r w:rsidR="00293354">
        <w:rPr>
          <w:rFonts w:ascii="Abyssinica SIL" w:hAnsi="Abyssinica SIL" w:cs="Abyssinica SIL"/>
        </w:rPr>
        <w:t>።</w:t>
      </w:r>
      <w:r w:rsidRPr="00293354">
        <w:rPr>
          <w:rFonts w:ascii="Abyssinica SIL" w:hAnsi="Abyssinica SIL" w:cs="Abyssinica SIL"/>
        </w:rPr>
        <w:t xml:space="preserve"> ዳኛ በሰጠው ቀን ባያቀርበው ለእመ ኮነ ዘተሐበን ሎቱ ገጸ ባሕቲቱ</w:t>
      </w:r>
      <w:r w:rsidR="00293354">
        <w:rPr>
          <w:rFonts w:ascii="Abyssinica SIL" w:hAnsi="Abyssinica SIL" w:cs="Abyssinica SIL"/>
        </w:rPr>
        <w:t>።</w:t>
      </w:r>
      <w:r w:rsidRPr="00293354">
        <w:rPr>
          <w:rFonts w:ascii="Abyssinica SIL" w:hAnsi="Abyssinica SIL" w:cs="Abyssinica SIL"/>
        </w:rPr>
        <w:t xml:space="preserve"> እጁን ብቻ ሊያቀርብ የተዋሰ ቢሆን ትእኅዘ በአብጽሖት ባሕቲቱ</w:t>
      </w:r>
      <w:r w:rsidR="00293354">
        <w:rPr>
          <w:rFonts w:ascii="Abyssinica SIL" w:hAnsi="Abyssinica SIL" w:cs="Abyssinica SIL"/>
        </w:rPr>
        <w:t>።</w:t>
      </w:r>
      <w:r w:rsidRPr="00293354">
        <w:rPr>
          <w:rFonts w:ascii="Abyssinica SIL" w:hAnsi="Abyssinica SIL" w:cs="Abyssinica SIL"/>
        </w:rPr>
        <w:t xml:space="preserve"> እጁን ብቻ ያቅርብ ወእመኒ ተሰነዓወ ከመ ውእቱ</w:t>
      </w:r>
      <w:r w:rsidR="00293354">
        <w:rPr>
          <w:rFonts w:ascii="Abyssinica SIL" w:hAnsi="Abyssinica SIL" w:cs="Abyssinica SIL"/>
        </w:rPr>
        <w:t>።</w:t>
      </w:r>
      <w:r w:rsidRPr="00293354">
        <w:rPr>
          <w:rFonts w:ascii="Abyssinica SIL" w:hAnsi="Abyssinica SIL" w:cs="Abyssinica SIL"/>
        </w:rPr>
        <w:t xml:space="preserve"> ባቀርብ እጁን አቀርባለሁ ባላቀርብ እኔ እከፍላለሁ ብሎ ቢዋዋል ወውእቱ እመ ኢበጽሐ በጊዜ ኃሠሣሁ</w:t>
      </w:r>
      <w:r w:rsidR="00293354">
        <w:rPr>
          <w:rFonts w:ascii="Abyssinica SIL" w:hAnsi="Abyssinica SIL" w:cs="Abyssinica SIL"/>
        </w:rPr>
        <w:t>።</w:t>
      </w:r>
      <w:r w:rsidRPr="00293354">
        <w:rPr>
          <w:rFonts w:ascii="Abyssinica SIL" w:hAnsi="Abyssinica SIL" w:cs="Abyssinica SIL"/>
        </w:rPr>
        <w:t xml:space="preserve"> አቅርብልን ባሉት ጊዜ ባያቀርብ ውእቱ ተሐበየ ዕዳ ዘላዕሌሁ</w:t>
      </w:r>
      <w:r w:rsidR="00293354">
        <w:rPr>
          <w:rFonts w:ascii="Abyssinica SIL" w:hAnsi="Abyssinica SIL" w:cs="Abyssinica SIL"/>
        </w:rPr>
        <w:t>።</w:t>
      </w:r>
      <w:r w:rsidRPr="00293354">
        <w:rPr>
          <w:rFonts w:ascii="Abyssinica SIL" w:hAnsi="Abyssinica SIL" w:cs="Abyssinica SIL"/>
        </w:rPr>
        <w:t xml:space="preserve"> የገንዘብ ዋስ እንዲከፍል መክፈል ይገባዋል ወክዋኔሁ</w:t>
      </w:r>
      <w:r w:rsidR="00293354">
        <w:rPr>
          <w:rFonts w:ascii="Abyssinica SIL" w:hAnsi="Abyssinica SIL" w:cs="Abyssinica SIL"/>
        </w:rPr>
        <w:t>።</w:t>
      </w:r>
      <w:r w:rsidRPr="00293354">
        <w:rPr>
          <w:rFonts w:ascii="Abyssinica SIL" w:hAnsi="Abyssinica SIL" w:cs="Abyssinica SIL"/>
        </w:rPr>
        <w:t xml:space="preserve"> አኳኋኑም እንዲህ ነው ከመዝ ወከመዝ ባቀርብ እጁን አቀርባለሁ ባላቀርብ እኔ እከፍላለሁ ያለ ቢሆን ይከውን እምውእቱ ጊዜ ተሐባዬ ዘንዋይ</w:t>
      </w:r>
      <w:r w:rsidR="00293354">
        <w:rPr>
          <w:rFonts w:ascii="Abyssinica SIL" w:hAnsi="Abyssinica SIL" w:cs="Abyssinica SIL"/>
        </w:rPr>
        <w:t>።</w:t>
      </w:r>
      <w:r w:rsidRPr="00293354">
        <w:rPr>
          <w:rFonts w:ascii="Abyssinica SIL" w:hAnsi="Abyssinica SIL" w:cs="Abyssinica SIL"/>
        </w:rPr>
        <w:t xml:space="preserve"> እንዲህ ከአለበት ቀን ጀምሮ የገንዘብ ዋስ ይሆናል ወለእመ ኢተረከብ መድኅን</w:t>
      </w:r>
      <w:r w:rsidR="00293354">
        <w:rPr>
          <w:rFonts w:ascii="Abyssinica SIL" w:hAnsi="Abyssinica SIL" w:cs="Abyssinica SIL"/>
        </w:rPr>
        <w:t>።</w:t>
      </w:r>
      <w:r w:rsidRPr="00293354">
        <w:rPr>
          <w:rFonts w:ascii="Abyssinica SIL" w:hAnsi="Abyssinica SIL" w:cs="Abyssinica SIL"/>
        </w:rPr>
        <w:t xml:space="preserve"> አይነታው ዋስ ባይገኝ ወተድኅኖ ለዘተድኅነ ካልአ መድኅን</w:t>
      </w:r>
      <w:r w:rsidR="00293354">
        <w:rPr>
          <w:rFonts w:ascii="Abyssinica SIL" w:hAnsi="Abyssinica SIL" w:cs="Abyssinica SIL"/>
        </w:rPr>
        <w:t>።</w:t>
      </w:r>
      <w:r w:rsidRPr="00293354">
        <w:rPr>
          <w:rFonts w:ascii="Abyssinica SIL" w:hAnsi="Abyssinica SIL" w:cs="Abyssinica SIL"/>
        </w:rPr>
        <w:t xml:space="preserve"> ለአይነታው ዋስ የጠለፋ ዋስ ቢኖረው ወለኵሉ ዘቦቱ መድኅን ይደሉ ተኃሥሦ በእንቲአሁ</w:t>
      </w:r>
      <w:r w:rsidR="00293354">
        <w:rPr>
          <w:rFonts w:ascii="Abyssinica SIL" w:hAnsi="Abyssinica SIL" w:cs="Abyssinica SIL"/>
        </w:rPr>
        <w:t>።</w:t>
      </w:r>
      <w:r w:rsidRPr="00293354">
        <w:rPr>
          <w:rFonts w:ascii="Abyssinica SIL" w:hAnsi="Abyssinica SIL" w:cs="Abyssinica SIL"/>
        </w:rPr>
        <w:t xml:space="preserve"> ስለ አይነታቸው ዋስ የጠለፋውን ዋስ መያዝ ይገባል አንድም ወለእመ ኢተረክበ መድኅን ለዘተድኅነ ተድኅኖ ካልእ መድኅን</w:t>
      </w:r>
      <w:r w:rsidR="00293354">
        <w:rPr>
          <w:rFonts w:ascii="Abyssinica SIL" w:hAnsi="Abyssinica SIL" w:cs="Abyssinica SIL"/>
        </w:rPr>
        <w:t>።</w:t>
      </w:r>
      <w:r w:rsidRPr="00293354">
        <w:rPr>
          <w:rFonts w:ascii="Abyssinica SIL" w:hAnsi="Abyssinica SIL" w:cs="Abyssinica SIL"/>
        </w:rPr>
        <w:t xml:space="preserve"> ለጠለፋው ዋስ አይነታው ዋስ ባይገኝለት ወለኵሉ ዘቦቱ እምድኅን ይደሉ ተኃሥሦ በእንቲአሁ</w:t>
      </w:r>
      <w:r w:rsidR="00293354">
        <w:rPr>
          <w:rFonts w:ascii="Abyssinica SIL" w:hAnsi="Abyssinica SIL" w:cs="Abyssinica SIL"/>
        </w:rPr>
        <w:t>።</w:t>
      </w:r>
      <w:r w:rsidRPr="00293354">
        <w:rPr>
          <w:rFonts w:ascii="Abyssinica SIL" w:hAnsi="Abyssinica SIL" w:cs="Abyssinica SIL"/>
        </w:rPr>
        <w:t xml:space="preserve"> ስለ አይነታቸው ዋስ የጠለፋውን ዋስ መያዝ ይገባል ኢይደሉ ተድኅኖቱ ለዘይደሉ ላዕሌሁ ቀትል</w:t>
      </w:r>
      <w:r w:rsidR="00293354">
        <w:rPr>
          <w:rFonts w:ascii="Abyssinica SIL" w:hAnsi="Abyssinica SIL" w:cs="Abyssinica SIL"/>
        </w:rPr>
        <w:t>።</w:t>
      </w:r>
      <w:r w:rsidRPr="00293354">
        <w:rPr>
          <w:rFonts w:ascii="Abyssinica SIL" w:hAnsi="Abyssinica SIL" w:cs="Abyssinica SIL"/>
        </w:rPr>
        <w:t xml:space="preserve"> ይሙት በቃ ሊፈረድበት ሰው መዋስ አይገባም ወለእመ ሞተ ዘተድኅንዎ</w:t>
      </w:r>
      <w:r w:rsidR="00293354">
        <w:rPr>
          <w:rFonts w:ascii="Abyssinica SIL" w:hAnsi="Abyssinica SIL" w:cs="Abyssinica SIL"/>
        </w:rPr>
        <w:t>።</w:t>
      </w:r>
      <w:r w:rsidRPr="00293354">
        <w:rPr>
          <w:rFonts w:ascii="Abyssinica SIL" w:hAnsi="Abyssinica SIL" w:cs="Abyssinica SIL"/>
        </w:rPr>
        <w:t xml:space="preserve"> የተዋሱት ሰው ቢሞት ይትኃሠሡ አድኅኖቶ እመድኅን ዋሱን በደሙ እለፍ ይሉታልና አንድም ወለእመ ሞተ ዘተድኅንዎ ገዳዩ በእደ እግዚአብሔር ተይይዞ ቢሞት ኢይትኃሠሡ አድኅኖቶ እመድኅን</w:t>
      </w:r>
      <w:r w:rsidR="00293354">
        <w:rPr>
          <w:rFonts w:ascii="Abyssinica SIL" w:hAnsi="Abyssinica SIL" w:cs="Abyssinica SIL"/>
        </w:rPr>
        <w:t>።</w:t>
      </w:r>
      <w:r w:rsidRPr="00293354">
        <w:rPr>
          <w:rFonts w:ascii="Abyssinica SIL" w:hAnsi="Abyssinica SIL" w:cs="Abyssinica SIL"/>
        </w:rPr>
        <w:t xml:space="preserve"> እኛ እንዳልነው የሞተ በገዛ ደዌው ነው ብለን ዋሱን በደሙ እለፍልን አይበሉት እግዚአብሔኢር ገድሎላቸዋልና አንድም ይትኃሠሡ</w:t>
      </w:r>
      <w:r w:rsidR="00293354">
        <w:rPr>
          <w:rFonts w:ascii="Abyssinica SIL" w:hAnsi="Abyssinica SIL" w:cs="Abyssinica SIL"/>
        </w:rPr>
        <w:t>።</w:t>
      </w:r>
      <w:r w:rsidRPr="00293354">
        <w:rPr>
          <w:rFonts w:ascii="Abyssinica SIL" w:hAnsi="Abyssinica SIL" w:cs="Abyssinica SIL"/>
        </w:rPr>
        <w:t xml:space="preserve"> ዳኞች የዋሱን ድኅነት ይፍረዱ አንድም ወለእመ ሞተ ዘተድኅንዎ የተዋሱት ሰው ምርኩዙን ይዞ አጥር ለአጥር ቅጽር ለቅጽር ስመላለስ ምታት መትቶ እሾህ ወግቶ ቢሞት ኢይትኃሠሡ አድኅኖቶ እመድኅን</w:t>
      </w:r>
      <w:r w:rsidR="00293354">
        <w:rPr>
          <w:rFonts w:ascii="Abyssinica SIL" w:hAnsi="Abyssinica SIL" w:cs="Abyssinica SIL"/>
        </w:rPr>
        <w:t>።</w:t>
      </w:r>
      <w:r w:rsidRPr="00293354">
        <w:rPr>
          <w:rFonts w:ascii="Abyssinica SIL" w:hAnsi="Abyssinica SIL" w:cs="Abyssinica SIL"/>
        </w:rPr>
        <w:t xml:space="preserve"> ዋሱን በደሙ እለፍልን አይበሉት የሞተ በኋላ ደዌው ነውና የቀቁን ሥራ የፈታበትን ይስጡት እንጂ አንድም </w:t>
      </w:r>
      <w:r w:rsidRPr="00293354">
        <w:rPr>
          <w:rFonts w:ascii="Abyssinica SIL" w:hAnsi="Abyssinica SIL" w:cs="Abyssinica SIL"/>
        </w:rPr>
        <w:lastRenderedPageBreak/>
        <w:t>ይትኃሠሡ</w:t>
      </w:r>
      <w:r w:rsidR="00293354">
        <w:rPr>
          <w:rFonts w:ascii="Abyssinica SIL" w:hAnsi="Abyssinica SIL" w:cs="Abyssinica SIL"/>
        </w:rPr>
        <w:t>።</w:t>
      </w:r>
      <w:r w:rsidRPr="00293354">
        <w:rPr>
          <w:rFonts w:ascii="Abyssinica SIL" w:hAnsi="Abyssinica SIL" w:cs="Abyssinica SIL"/>
        </w:rPr>
        <w:t xml:space="preserve"> ዳኞች የዋሱን ድኅነት ይፍረዱ ወዘይደሉሰ ከመ ይኅሥሦ ቅድመ ለበዓለ ዕዳሁ</w:t>
      </w:r>
      <w:r w:rsidR="00293354">
        <w:rPr>
          <w:rFonts w:ascii="Abyssinica SIL" w:hAnsi="Abyssinica SIL" w:cs="Abyssinica SIL"/>
        </w:rPr>
        <w:t>።</w:t>
      </w:r>
      <w:r w:rsidRPr="00293354">
        <w:rPr>
          <w:rFonts w:ascii="Abyssinica SIL" w:hAnsi="Abyssinica SIL" w:cs="Abyssinica SIL"/>
        </w:rPr>
        <w:t xml:space="preserve"> የሚገባውሰ አስቀድሞ ባለ ዕዳውን መያዝ ነው ወላእመ ኢረከበ ይኅሥሦ እመድኅን</w:t>
      </w:r>
      <w:r w:rsidR="00293354">
        <w:rPr>
          <w:rFonts w:ascii="Abyssinica SIL" w:hAnsi="Abyssinica SIL" w:cs="Abyssinica SIL"/>
        </w:rPr>
        <w:t>።</w:t>
      </w:r>
      <w:r w:rsidRPr="00293354">
        <w:rPr>
          <w:rFonts w:ascii="Abyssinica SIL" w:hAnsi="Abyssinica SIL" w:cs="Abyssinica SIL"/>
        </w:rPr>
        <w:t xml:space="preserve"> ባለ ዕዳውያን ባያይገኘው ዋሱን መያዝ ነው ረስጠጅ ዘ፲ቱ ወ፱ቱ</w:t>
      </w:r>
      <w:r w:rsidR="00293354">
        <w:rPr>
          <w:rFonts w:ascii="Abyssinica SIL" w:hAnsi="Abyssinica SIL" w:cs="Abyssinica SIL"/>
        </w:rPr>
        <w:t>።</w:t>
      </w:r>
      <w:r w:rsidRPr="00293354">
        <w:rPr>
          <w:rFonts w:ascii="Abyssinica SIL" w:hAnsi="Abyssinica SIL" w:cs="Abyssinica SIL"/>
        </w:rPr>
        <w:t xml:space="preserve"> በሦስተኛው ቀሌምንጦስ በአሥራ ዘጠንኛው አንቀጽ ተጽፏል</w:t>
      </w:r>
      <w:r w:rsidR="00293354">
        <w:rPr>
          <w:rFonts w:ascii="Abyssinica SIL" w:hAnsi="Abyssinica SIL" w:cs="Abyssinica SIL"/>
        </w:rPr>
        <w:t>።</w:t>
      </w:r>
      <w:r w:rsidRPr="00293354">
        <w:rPr>
          <w:rFonts w:ascii="Abyssinica SIL" w:hAnsi="Abyssinica SIL" w:cs="Abyssinica SIL"/>
        </w:rPr>
        <w:t xml:space="preserve"> ወኢይደልዎ ለካህን ከመ ይትወሐስ ለአሐዱሂ</w:t>
      </w:r>
      <w:r w:rsidR="00293354">
        <w:rPr>
          <w:rFonts w:ascii="Abyssinica SIL" w:hAnsi="Abyssinica SIL" w:cs="Abyssinica SIL"/>
        </w:rPr>
        <w:t>።</w:t>
      </w:r>
      <w:r w:rsidRPr="00293354">
        <w:rPr>
          <w:rFonts w:ascii="Abyssinica SIL" w:hAnsi="Abyssinica SIL" w:cs="Abyssinica SIL"/>
        </w:rPr>
        <w:t xml:space="preserve"> ካህን አንዱንስ ስንኳ በጭዋ ዳኛ ቁሞ መዋስ ማዋስ፤ ወየአኃዝ ንዋየይ</w:t>
      </w:r>
      <w:r w:rsidR="00293354">
        <w:rPr>
          <w:rFonts w:ascii="Abyssinica SIL" w:hAnsi="Abyssinica SIL" w:cs="Abyssinica SIL"/>
        </w:rPr>
        <w:t>።</w:t>
      </w:r>
      <w:r w:rsidRPr="00293354">
        <w:rPr>
          <w:rFonts w:ascii="Abyssinica SIL" w:hAnsi="Abyssinica SIL" w:cs="Abyssinica SIL"/>
        </w:rPr>
        <w:t xml:space="preserve"> መያዣ መያዝ ማስያዝ አይገባውም ዘኒቅያ ፲ቱወ፰ቱ</w:t>
      </w:r>
      <w:r w:rsidR="00293354">
        <w:rPr>
          <w:rFonts w:ascii="Abyssinica SIL" w:hAnsi="Abyssinica SIL" w:cs="Abyssinica SIL"/>
        </w:rPr>
        <w:t>።</w:t>
      </w:r>
      <w:r w:rsidRPr="00293354">
        <w:rPr>
          <w:rFonts w:ascii="Abyssinica SIL" w:hAnsi="Abyssinica SIL" w:cs="Abyssinica SIL"/>
        </w:rPr>
        <w:t xml:space="preserve"> በኒቅያ የተሰበሰቡ ሊቃውንት በጻፉት መጽሐፍ በአስራ ስምንተኛው አንቀጽ ተጽፏል ወለብእሲትኒ ኢይትዌክፉ እምኔሃ መድኅነ</w:t>
      </w:r>
      <w:r w:rsidR="00293354">
        <w:rPr>
          <w:rFonts w:ascii="Abyssinica SIL" w:hAnsi="Abyssinica SIL" w:cs="Abyssinica SIL"/>
        </w:rPr>
        <w:t>።</w:t>
      </w:r>
      <w:r w:rsidRPr="00293354">
        <w:rPr>
          <w:rFonts w:ascii="Abyssinica SIL" w:hAnsi="Abyssinica SIL" w:cs="Abyssinica SIL"/>
        </w:rPr>
        <w:t xml:space="preserve"> እምኔሃ ለብእሲት ነው ሴት የእጅ ዋስ ወኢትሐብዮ</w:t>
      </w:r>
      <w:r w:rsidR="00293354">
        <w:rPr>
          <w:rFonts w:ascii="Abyssinica SIL" w:hAnsi="Abyssinica SIL" w:cs="Abyssinica SIL"/>
        </w:rPr>
        <w:t>።</w:t>
      </w:r>
      <w:r w:rsidRPr="00293354">
        <w:rPr>
          <w:rFonts w:ascii="Abyssinica SIL" w:hAnsi="Abyssinica SIL" w:cs="Abyssinica SIL"/>
        </w:rPr>
        <w:t xml:space="preserve"> የገንዘብ ዋስ መሆን አይገባትም የሴት አቤቶሁን ትወጣለች ከበቍል መድን እንዲሉ ወዘሰ ይከውን በጽሕፈት</w:t>
      </w:r>
      <w:r w:rsidR="00293354">
        <w:rPr>
          <w:rFonts w:ascii="Abyssinica SIL" w:hAnsi="Abyssinica SIL" w:cs="Abyssinica SIL"/>
        </w:rPr>
        <w:t>።</w:t>
      </w:r>
      <w:r w:rsidRPr="00293354">
        <w:rPr>
          <w:rFonts w:ascii="Abyssinica SIL" w:hAnsi="Abyssinica SIL" w:cs="Abyssinica SIL"/>
        </w:rPr>
        <w:t xml:space="preserve"> በደብዳቤ የሚሆን ብድር ናው በትአምኖ ባሕቲቱ</w:t>
      </w:r>
      <w:r w:rsidR="00293354">
        <w:rPr>
          <w:rFonts w:ascii="Abyssinica SIL" w:hAnsi="Abyssinica SIL" w:cs="Abyssinica SIL"/>
        </w:rPr>
        <w:t>።</w:t>
      </w:r>
      <w:r w:rsidRPr="00293354">
        <w:rPr>
          <w:rFonts w:ascii="Abyssinica SIL" w:hAnsi="Abyssinica SIL" w:cs="Abyssinica SIL"/>
        </w:rPr>
        <w:t xml:space="preserve"> በአማኝም ብቻ የሚሆን ብድር አንዲህ ነው ወእመ ይክሕድ ተለቃሒ ዘተለቅሐ</w:t>
      </w:r>
      <w:r w:rsidR="00293354">
        <w:rPr>
          <w:rFonts w:ascii="Abyssinica SIL" w:hAnsi="Abyssinica SIL" w:cs="Abyssinica SIL"/>
        </w:rPr>
        <w:t>።</w:t>
      </w:r>
      <w:r w:rsidRPr="00293354">
        <w:rPr>
          <w:rFonts w:ascii="Abyssinica SIL" w:hAnsi="Abyssinica SIL" w:cs="Abyssinica SIL"/>
        </w:rPr>
        <w:t xml:space="preserve"> ተበዳሪ የተበደረውን አሉ ቢል ይትኃሠሥዎ በመሐላ</w:t>
      </w:r>
      <w:r w:rsidR="00293354">
        <w:rPr>
          <w:rFonts w:ascii="Abyssinica SIL" w:hAnsi="Abyssinica SIL" w:cs="Abyssinica SIL"/>
        </w:rPr>
        <w:t>።</w:t>
      </w:r>
      <w:r w:rsidRPr="00293354">
        <w:rPr>
          <w:rFonts w:ascii="Abyssinica SIL" w:hAnsi="Abyssinica SIL" w:cs="Abyssinica SIL"/>
        </w:rPr>
        <w:t xml:space="preserve"> የምርምር መሐላ ያምሉት ወለመ መሐለ</w:t>
      </w:r>
      <w:r w:rsidR="00293354">
        <w:rPr>
          <w:rFonts w:ascii="Abyssinica SIL" w:hAnsi="Abyssinica SIL" w:cs="Abyssinica SIL"/>
        </w:rPr>
        <w:t>።</w:t>
      </w:r>
      <w:r w:rsidRPr="00293354">
        <w:rPr>
          <w:rFonts w:ascii="Abyssinica SIL" w:hAnsi="Abyssinica SIL" w:cs="Abyssinica SIL"/>
        </w:rPr>
        <w:t xml:space="preserve"> ቢልም ወቆሙ ቦቱ ሰማዕታት እምድኅረ ዝንቱ ከመ ውእቱ መጽሐፍ መጽሐፍ ዚአሁ ውእቱ</w:t>
      </w:r>
      <w:r w:rsidR="00293354">
        <w:rPr>
          <w:rFonts w:ascii="Abyssinica SIL" w:hAnsi="Abyssinica SIL" w:cs="Abyssinica SIL"/>
        </w:rPr>
        <w:t>።</w:t>
      </w:r>
      <w:r w:rsidRPr="00293354">
        <w:rPr>
          <w:rFonts w:ascii="Abyssinica SIL" w:hAnsi="Abyssinica SIL" w:cs="Abyssinica SIL"/>
        </w:rPr>
        <w:t xml:space="preserve"> ከማለ በኋላ ደብዳቤው የእሱ እንደ ሆነ መሳክርቱ ቢመሰክሩበት ይኩን ፍትሑ ፍትሐ ዘክሕደ በዓለ ዕዳሁ ወመሐለ ሎቱ</w:t>
      </w:r>
      <w:r w:rsidR="00293354">
        <w:rPr>
          <w:rFonts w:ascii="Abyssinica SIL" w:hAnsi="Abyssinica SIL" w:cs="Abyssinica SIL"/>
        </w:rPr>
        <w:t>።</w:t>
      </w:r>
      <w:r w:rsidRPr="00293354">
        <w:rPr>
          <w:rFonts w:ascii="Abyssinica SIL" w:hAnsi="Abyssinica SIL" w:cs="Abyssinica SIL"/>
        </w:rPr>
        <w:t xml:space="preserve"> ፍርዱ ባለ ዕዳውን አሉ ብሎ እንደ ማለ ሰው ፍርድ ይሁን አለ ዕድፍ ይክፈል ወባሕቱ ለቀደምነ በጥንተ አንቀጽ ቀዳማዊ</w:t>
      </w:r>
      <w:r w:rsidR="00293354">
        <w:rPr>
          <w:rFonts w:ascii="Abyssinica SIL" w:hAnsi="Abyssinica SIL" w:cs="Abyssinica SIL"/>
        </w:rPr>
        <w:t>።</w:t>
      </w:r>
      <w:r w:rsidRPr="00293354">
        <w:rPr>
          <w:rFonts w:ascii="Abyssinica SIL" w:hAnsi="Abyssinica SIL" w:cs="Abyssinica SIL"/>
        </w:rPr>
        <w:t xml:space="preserve"> ነገር ግን በመጀመርያው አንቀጽ ይፍዲ ምክዕቢት ብለን አስቀድመን ተናግረናል ወእመሰ ኢመሐለ</w:t>
      </w:r>
      <w:r w:rsidR="00293354">
        <w:rPr>
          <w:rFonts w:ascii="Abyssinica SIL" w:hAnsi="Abyssinica SIL" w:cs="Abyssinica SIL"/>
        </w:rPr>
        <w:t>።</w:t>
      </w:r>
      <w:r w:rsidRPr="00293354">
        <w:rPr>
          <w:rFonts w:ascii="Abyssinica SIL" w:hAnsi="Abyssinica SIL" w:cs="Abyssinica SIL"/>
        </w:rPr>
        <w:t xml:space="preserve"> ባይምል ግን ደለወ ላዕሌሁ ዘተነግረ በጽሕፈቱ በደብዳቤ ያለው አይነታውን አይክፈል ወለመ ኢኮነ ስሕፈት እዴሁ</w:t>
      </w:r>
      <w:r w:rsidR="00293354">
        <w:rPr>
          <w:rFonts w:ascii="Abyssinica SIL" w:hAnsi="Abyssinica SIL" w:cs="Abyssinica SIL"/>
        </w:rPr>
        <w:t>።</w:t>
      </w:r>
      <w:r w:rsidRPr="00293354">
        <w:rPr>
          <w:rFonts w:ascii="Abyssinica SIL" w:hAnsi="Abyssinica SIL" w:cs="Abyssinica SIL"/>
        </w:rPr>
        <w:t xml:space="preserve"> ደብዳቤ ባይኖረው ወትሕቢቱ ይጼውዖ ለተለቃሒ</w:t>
      </w:r>
      <w:r w:rsidR="00293354">
        <w:rPr>
          <w:rFonts w:ascii="Abyssinica SIL" w:hAnsi="Abyssinica SIL" w:cs="Abyssinica SIL"/>
        </w:rPr>
        <w:t>።</w:t>
      </w:r>
      <w:r w:rsidRPr="00293354">
        <w:rPr>
          <w:rFonts w:ascii="Abyssinica SIL" w:hAnsi="Abyssinica SIL" w:cs="Abyssinica SIL"/>
        </w:rPr>
        <w:t xml:space="preserve"> በዋሱ ይከፍላል ወአእምር ከመ እግዚአብሔር እስተዓቀበ እምበዓለ ዕዲ</w:t>
      </w:r>
      <w:r w:rsidR="00293354">
        <w:rPr>
          <w:rFonts w:ascii="Abyssinica SIL" w:hAnsi="Abyssinica SIL" w:cs="Abyssinica SIL"/>
        </w:rPr>
        <w:t>።</w:t>
      </w:r>
      <w:r w:rsidRPr="00293354">
        <w:rPr>
          <w:rFonts w:ascii="Abyssinica SIL" w:hAnsi="Abyssinica SIL" w:cs="Abyssinica SIL"/>
        </w:rPr>
        <w:t xml:space="preserve"> እግዚአብሔር ተበዳሪን ከአበዳሪ እንደ አስጠበቀ ዕወቅ ከመ ኢያሕምሞ ለበዓለ ዕዳሁ ሶበ ኃጥአ በከሊኦቱ  ልብስ ዚአሁ ዘአኃዘ</w:t>
      </w:r>
      <w:r w:rsidR="00293354">
        <w:rPr>
          <w:rFonts w:ascii="Abyssinica SIL" w:hAnsi="Abyssinica SIL" w:cs="Abyssinica SIL"/>
        </w:rPr>
        <w:t>።</w:t>
      </w:r>
      <w:r w:rsidRPr="00293354">
        <w:rPr>
          <w:rFonts w:ascii="Abyssinica SIL" w:hAnsi="Abyssinica SIL" w:cs="Abyssinica SIL"/>
        </w:rPr>
        <w:t xml:space="preserve"> የሚከፍለውን ባጣ ጊዜ ልብስህን ልግፈፍህ በማለት እንዳያስጨንቀው በከመ ተብህለ በኦሪት</w:t>
      </w:r>
      <w:r w:rsidR="00293354">
        <w:rPr>
          <w:rFonts w:ascii="Abyssinica SIL" w:hAnsi="Abyssinica SIL" w:cs="Abyssinica SIL"/>
        </w:rPr>
        <w:t>።</w:t>
      </w:r>
      <w:r w:rsidRPr="00293354">
        <w:rPr>
          <w:rFonts w:ascii="Abyssinica SIL" w:hAnsi="Abyssinica SIL" w:cs="Abyssinica SIL"/>
        </w:rPr>
        <w:t xml:space="preserve"> በኦሪት ኢትንሣእ ልብሶ እስመ ዓራዙ ይእቲ ባሕቲታ ተብሎ እንደተነገረ ኦሪ ዘጸ ምዕ ፳፪ ቍ፳፯ ወከልኦ እምተኃሥሦቱ ኪያሁ</w:t>
      </w:r>
      <w:r w:rsidR="00293354">
        <w:rPr>
          <w:rFonts w:ascii="Abyssinica SIL" w:hAnsi="Abyssinica SIL" w:cs="Abyssinica SIL"/>
        </w:rPr>
        <w:t>።</w:t>
      </w:r>
      <w:r w:rsidRPr="00293354">
        <w:rPr>
          <w:rFonts w:ascii="Abyssinica SIL" w:hAnsi="Abyssinica SIL" w:cs="Abyssinica SIL"/>
        </w:rPr>
        <w:t xml:space="preserve"> እሱን ከመያዝ እንደ ከለከለው ወገሠጾ ከመ የአኃዞ</w:t>
      </w:r>
      <w:r w:rsidR="00293354">
        <w:rPr>
          <w:rFonts w:ascii="Abyssinica SIL" w:hAnsi="Abyssinica SIL" w:cs="Abyssinica SIL"/>
        </w:rPr>
        <w:t>።</w:t>
      </w:r>
      <w:r w:rsidRPr="00293354">
        <w:rPr>
          <w:rFonts w:ascii="Abyssinica SIL" w:hAnsi="Abyssinica SIL" w:cs="Abyssinica SIL"/>
        </w:rPr>
        <w:t xml:space="preserve"> እንዳይዘው ወኢያሕሥም ላዕሌሁ</w:t>
      </w:r>
      <w:r w:rsidR="00293354">
        <w:rPr>
          <w:rFonts w:ascii="Abyssinica SIL" w:hAnsi="Abyssinica SIL" w:cs="Abyssinica SIL"/>
        </w:rPr>
        <w:t>።</w:t>
      </w:r>
      <w:r w:rsidRPr="00293354">
        <w:rPr>
          <w:rFonts w:ascii="Abyssinica SIL" w:hAnsi="Abyssinica SIL" w:cs="Abyssinica SIL"/>
        </w:rPr>
        <w:t xml:space="preserve"> እንዳያሳዝነው እንደ ከለከለው ዕወቅ በከመ ተነግረ በወንጌል</w:t>
      </w:r>
      <w:r w:rsidR="00293354">
        <w:rPr>
          <w:rFonts w:ascii="Abyssinica SIL" w:hAnsi="Abyssinica SIL" w:cs="Abyssinica SIL"/>
        </w:rPr>
        <w:t>።</w:t>
      </w:r>
      <w:r w:rsidRPr="00293354">
        <w:rPr>
          <w:rFonts w:ascii="Abyssinica SIL" w:hAnsi="Abyssinica SIL" w:cs="Abyssinica SIL"/>
        </w:rPr>
        <w:t xml:space="preserve"> በወንጌል አኮሁ መፍትው ትምሕር ቢጸከ በከመ አነ መሐርኩከ ተብሎ እንደ ተነገረ ማቴ ምዕ ፲፰ ቍ፴፫ በጥንተ አንቀጽ</w:t>
      </w:r>
      <w:r w:rsidR="00293354">
        <w:rPr>
          <w:rFonts w:ascii="Abyssinica SIL" w:hAnsi="Abyssinica SIL" w:cs="Abyssinica SIL"/>
        </w:rPr>
        <w:t>።</w:t>
      </w:r>
      <w:r w:rsidRPr="00293354">
        <w:rPr>
          <w:rFonts w:ascii="Abyssinica SIL" w:hAnsi="Abyssinica SIL" w:cs="Abyssinica SIL"/>
        </w:rPr>
        <w:t xml:space="preserve"> ከልኦ በጥንተ አንቀጽ ነው</w:t>
      </w:r>
      <w:r w:rsidR="00293354">
        <w:rPr>
          <w:rFonts w:ascii="Abyssinica SIL" w:hAnsi="Abyssinica SIL" w:cs="Abyssinica SIL"/>
        </w:rPr>
        <w:t>።</w:t>
      </w:r>
      <w:r w:rsidRPr="00293354">
        <w:rPr>
          <w:rFonts w:ascii="Abyssinica SIL" w:hAnsi="Abyssinica SIL" w:cs="Abyssinica SIL"/>
        </w:rPr>
        <w:t xml:space="preserve"> በጥንተ አንቀጽ ወተዓግሦ ላዕለ ተለቃሒ እስከ ይረክብ ዘይፈፍድዮ ድልው ውእቱ ሎቱ ብሎ እንደ ከለከለው ዕወቅ አንድም ወአእምር ከመ እግዚአብሔር አስተዓቀበ እምበዓለ ዕዳ</w:t>
      </w:r>
      <w:r w:rsidR="00293354">
        <w:rPr>
          <w:rFonts w:ascii="Abyssinica SIL" w:hAnsi="Abyssinica SIL" w:cs="Abyssinica SIL"/>
        </w:rPr>
        <w:t>።</w:t>
      </w:r>
      <w:r w:rsidRPr="00293354">
        <w:rPr>
          <w:rFonts w:ascii="Abyssinica SIL" w:hAnsi="Abyssinica SIL" w:cs="Abyssinica SIL"/>
        </w:rPr>
        <w:t xml:space="preserve"> እግዚአብሔር ተበዳሪን ከአበዳሪ እንደ አስጠበቀ ዕወቅ ከመ ኢያሕምሞ ለበዓለ ዕዳሁ ሶበ ኃጥእ በከሊኦቱ ልብሰ ዚአሁ ዘአኃዘ</w:t>
      </w:r>
      <w:r w:rsidR="00293354">
        <w:rPr>
          <w:rFonts w:ascii="Abyssinica SIL" w:hAnsi="Abyssinica SIL" w:cs="Abyssinica SIL"/>
        </w:rPr>
        <w:t>።</w:t>
      </w:r>
      <w:r w:rsidRPr="00293354">
        <w:rPr>
          <w:rFonts w:ascii="Abyssinica SIL" w:hAnsi="Abyssinica SIL" w:cs="Abyssinica SIL"/>
        </w:rPr>
        <w:t xml:space="preserve"> የሚከፍለውን ባጣ ጊዜ ልብስህን ልግፈፍህ በማለት እንዳያስጨንቀው በከመ ተብህለ በኦሪት</w:t>
      </w:r>
      <w:r w:rsidR="00293354">
        <w:rPr>
          <w:rFonts w:ascii="Abyssinica SIL" w:hAnsi="Abyssinica SIL" w:cs="Abyssinica SIL"/>
        </w:rPr>
        <w:t>።</w:t>
      </w:r>
      <w:r w:rsidRPr="00293354">
        <w:rPr>
          <w:rFonts w:ascii="Abyssinica SIL" w:hAnsi="Abyssinica SIL" w:cs="Abyssinica SIL"/>
        </w:rPr>
        <w:t xml:space="preserve"> በኦሪት ኢትንሣእ ልብሶ እስመ ዓራዙ ይእቲ ባሕቲታ ተብሎ እንደ ተነገረ ኦሪ ዘዳ ምዕ ፳፪ ቍ ፳፯ አስተዓቀበ በኦሪት ነው ኢትትኃሠሥ እምዘይነሥእ ንዋየከ ብሎ በኦሪት እንዳስጠበቀ ወካልኦ እምተኃሥሦቱ ኪያሁ</w:t>
      </w:r>
      <w:r w:rsidR="00293354">
        <w:rPr>
          <w:rFonts w:ascii="Abyssinica SIL" w:hAnsi="Abyssinica SIL" w:cs="Abyssinica SIL"/>
        </w:rPr>
        <w:t>።</w:t>
      </w:r>
      <w:r w:rsidRPr="00293354">
        <w:rPr>
          <w:rFonts w:ascii="Abyssinica SIL" w:hAnsi="Abyssinica SIL" w:cs="Abyssinica SIL"/>
        </w:rPr>
        <w:t xml:space="preserve"> እሱን ከመያዝ እንደ ከለከለው ወገሠሶ ከመ ኢየአኃዞ</w:t>
      </w:r>
      <w:r w:rsidR="00293354">
        <w:rPr>
          <w:rFonts w:ascii="Abyssinica SIL" w:hAnsi="Abyssinica SIL" w:cs="Abyssinica SIL"/>
        </w:rPr>
        <w:t>።</w:t>
      </w:r>
      <w:r w:rsidRPr="00293354">
        <w:rPr>
          <w:rFonts w:ascii="Abyssinica SIL" w:hAnsi="Abyssinica SIL" w:cs="Abyssinica SIL"/>
        </w:rPr>
        <w:t xml:space="preserve"> እንዳይዘው ወኢያሕሥም ላዕሌሁ</w:t>
      </w:r>
      <w:r w:rsidR="00293354">
        <w:rPr>
          <w:rFonts w:ascii="Abyssinica SIL" w:hAnsi="Abyssinica SIL" w:cs="Abyssinica SIL"/>
        </w:rPr>
        <w:t>።</w:t>
      </w:r>
      <w:r w:rsidRPr="00293354">
        <w:rPr>
          <w:rFonts w:ascii="Abyssinica SIL" w:hAnsi="Abyssinica SIL" w:cs="Abyssinica SIL"/>
        </w:rPr>
        <w:t xml:space="preserve"> እንዳያሳዝነው እንደ ከለከለው ዕወቅ በከመ ተነግረ በወንጌል በጥንተ አንቀጽ</w:t>
      </w:r>
      <w:r w:rsidR="00293354">
        <w:rPr>
          <w:rFonts w:ascii="Abyssinica SIL" w:hAnsi="Abyssinica SIL" w:cs="Abyssinica SIL"/>
        </w:rPr>
        <w:t>።</w:t>
      </w:r>
      <w:r w:rsidRPr="00293354">
        <w:rPr>
          <w:rFonts w:ascii="Abyssinica SIL" w:hAnsi="Abyssinica SIL" w:cs="Abyssinica SIL"/>
        </w:rPr>
        <w:t xml:space="preserve"> በከመ ተነገረ በጥንተ አንቀጽ ነው በጥንተ አንቀጽ ወተዓግሦ ላዕል ተለቃሒ እስከ ይረክብ ዘይፈድዮ ድልው ውእቱ ሎቱ ተብሎ እንደ ተነገረ ካልኦ ወገሠጾ በወንጌል ነው አኮሁ መፍትው ትምሐር ቢጸከ በከመ አነ መሐርኩከ ብሎ በወንጌል እንደ ከለከለው ዕወቅ ማቴ ምዕ ፲፰ ቍ፴፫ ወበእንተ ዝንቱ</w:t>
      </w:r>
      <w:r w:rsidR="00293354">
        <w:rPr>
          <w:rFonts w:ascii="Abyssinica SIL" w:hAnsi="Abyssinica SIL" w:cs="Abyssinica SIL"/>
        </w:rPr>
        <w:t>።</w:t>
      </w:r>
      <w:r w:rsidRPr="00293354">
        <w:rPr>
          <w:rFonts w:ascii="Abyssinica SIL" w:hAnsi="Abyssinica SIL" w:cs="Abyssinica SIL"/>
        </w:rPr>
        <w:t xml:space="preserve"> በኦሪት በወንጌል ስለ ተነገረ ኢይደሉ አሕሥሞ ላዕለ ጽኑሰ</w:t>
      </w:r>
      <w:r w:rsidR="00293354">
        <w:rPr>
          <w:rFonts w:ascii="Abyssinica SIL" w:hAnsi="Abyssinica SIL" w:cs="Abyssinica SIL"/>
        </w:rPr>
        <w:t>።</w:t>
      </w:r>
      <w:r w:rsidRPr="00293354">
        <w:rPr>
          <w:rFonts w:ascii="Abyssinica SIL" w:hAnsi="Abyssinica SIL" w:cs="Abyssinica SIL"/>
        </w:rPr>
        <w:t xml:space="preserve"> ድኃውን ማስጨነቅ አይገባም ወባሕቱ ለዘሀለወ ላዕሌሁ ልቃሕ በከዊነ ዕድሜ</w:t>
      </w:r>
      <w:r w:rsidR="00293354">
        <w:rPr>
          <w:rFonts w:ascii="Abyssinica SIL" w:hAnsi="Abyssinica SIL" w:cs="Abyssinica SIL"/>
        </w:rPr>
        <w:t>።</w:t>
      </w:r>
      <w:r w:rsidRPr="00293354">
        <w:rPr>
          <w:rFonts w:ascii="Abyssinica SIL" w:hAnsi="Abyssinica SIL" w:cs="Abyssinica SIL"/>
        </w:rPr>
        <w:t xml:space="preserve"> ነገር ግን በቀነ ቀጠሮ ለተበደረ ሰው ኢይትኃሠሥዎ በእንቲአሃ</w:t>
      </w:r>
      <w:r w:rsidR="00293354">
        <w:rPr>
          <w:rFonts w:ascii="Abyssinica SIL" w:hAnsi="Abyssinica SIL" w:cs="Abyssinica SIL"/>
        </w:rPr>
        <w:t>።</w:t>
      </w:r>
      <w:r w:rsidRPr="00293354">
        <w:rPr>
          <w:rFonts w:ascii="Abyssinica SIL" w:hAnsi="Abyssinica SIL" w:cs="Abyssinica SIL"/>
        </w:rPr>
        <w:t xml:space="preserve"> ቀኑ ሳይደርስ ክፈል አይበሉት ዘእንበለ በጊዜ ዘይደሉ</w:t>
      </w:r>
      <w:r w:rsidR="00293354">
        <w:rPr>
          <w:rFonts w:ascii="Abyssinica SIL" w:hAnsi="Abyssinica SIL" w:cs="Abyssinica SIL"/>
        </w:rPr>
        <w:t>።</w:t>
      </w:r>
      <w:r w:rsidRPr="00293354">
        <w:rPr>
          <w:rFonts w:ascii="Abyssinica SIL" w:hAnsi="Abyssinica SIL" w:cs="Abyssinica SIL"/>
        </w:rPr>
        <w:t xml:space="preserve"> ቀኑ ሲደርስ ነው እንጅ ወለእም ፈርሁ በእንቲአሁ</w:t>
      </w:r>
      <w:r w:rsidR="00293354">
        <w:rPr>
          <w:rFonts w:ascii="Abyssinica SIL" w:hAnsi="Abyssinica SIL" w:cs="Abyssinica SIL"/>
        </w:rPr>
        <w:t>።</w:t>
      </w:r>
      <w:r w:rsidRPr="00293354">
        <w:rPr>
          <w:rFonts w:ascii="Abyssinica SIL" w:hAnsi="Abyssinica SIL" w:cs="Abyssinica SIL"/>
        </w:rPr>
        <w:t xml:space="preserve"> ሀገር ጥሎ ቍርበት ጠቅልሎ ይሂዳል ብለው የሚፈሩት ቢሆን ግን የሀብዎ ዋሕስ በትእዛዘ ፈታሒ በዳኛ ትእዛዝ ዋስ ጥራ ይበሉት ወለእመ ቦ ምንትኒ ዘይትኃሠሥዎ ባቲ</w:t>
      </w:r>
      <w:r w:rsidR="00293354">
        <w:rPr>
          <w:rFonts w:ascii="Abyssinica SIL" w:hAnsi="Abyssinica SIL" w:cs="Abyssinica SIL"/>
        </w:rPr>
        <w:t>።</w:t>
      </w:r>
      <w:r w:rsidRPr="00293354">
        <w:rPr>
          <w:rFonts w:ascii="Abyssinica SIL" w:hAnsi="Abyssinica SIL" w:cs="Abyssinica SIL"/>
        </w:rPr>
        <w:t xml:space="preserve"> ከእርሱ ዘንድ የሚሹት ገንዘብ ቢኖር ወሰእልዎ ለመኰንን ሰብአ ዕዳሁ ከመ ይወስን ላዕሌሁ</w:t>
      </w:r>
      <w:r w:rsidR="00293354">
        <w:rPr>
          <w:rFonts w:ascii="Abyssinica SIL" w:hAnsi="Abyssinica SIL" w:cs="Abyssinica SIL"/>
        </w:rPr>
        <w:t>።</w:t>
      </w:r>
      <w:r w:rsidRPr="00293354">
        <w:rPr>
          <w:rFonts w:ascii="Abyssinica SIL" w:hAnsi="Abyssinica SIL" w:cs="Abyssinica SIL"/>
        </w:rPr>
        <w:t xml:space="preserve"> ባለ ዕዶቹ ገንዘቡን ይወሰንላቸው ዘ</w:t>
      </w:r>
      <w:r w:rsidR="00A77497" w:rsidRPr="00293354">
        <w:rPr>
          <w:rFonts w:ascii="Abyssinica SIL" w:hAnsi="Abyssinica SIL" w:cs="Abyssinica SIL"/>
        </w:rPr>
        <w:t>ንድ ዳኛውን ቢለምኑት ለይወስን</w:t>
      </w:r>
      <w:r w:rsidR="00293354">
        <w:rPr>
          <w:rFonts w:ascii="Abyssinica SIL" w:hAnsi="Abyssinica SIL" w:cs="Abyssinica SIL"/>
        </w:rPr>
        <w:t>።</w:t>
      </w:r>
      <w:r w:rsidR="00A77497" w:rsidRPr="00293354">
        <w:rPr>
          <w:rFonts w:ascii="Abyssinica SIL" w:hAnsi="Abyssinica SIL" w:cs="Abyssinica SIL"/>
        </w:rPr>
        <w:t xml:space="preserve"> ይህን ያህል ስጥ ይህን ያህል ብላ ጠጣ ብሎ ይወስንላቸው ወለእመአሤጠ</w:t>
      </w:r>
      <w:r w:rsidR="00293354">
        <w:rPr>
          <w:rFonts w:ascii="Abyssinica SIL" w:hAnsi="Abyssinica SIL" w:cs="Abyssinica SIL"/>
        </w:rPr>
        <w:t>።</w:t>
      </w:r>
      <w:r w:rsidR="00A77497" w:rsidRPr="00293354">
        <w:rPr>
          <w:rFonts w:ascii="Abyssinica SIL" w:hAnsi="Abyssinica SIL" w:cs="Abyssinica SIL"/>
        </w:rPr>
        <w:t xml:space="preserve"> እሸጣለሁም ቢል ይሤጥ በእደ ዘየአምኖ ዘተረክበ እምጥሪቱ</w:t>
      </w:r>
      <w:r w:rsidR="00293354">
        <w:rPr>
          <w:rFonts w:ascii="Abyssinica SIL" w:hAnsi="Abyssinica SIL" w:cs="Abyssinica SIL"/>
        </w:rPr>
        <w:t>።</w:t>
      </w:r>
      <w:r w:rsidR="00A77497" w:rsidRPr="00293354">
        <w:rPr>
          <w:rFonts w:ascii="Abyssinica SIL" w:hAnsi="Abyssinica SIL" w:cs="Abyssinica SIL"/>
        </w:rPr>
        <w:t xml:space="preserve"> ከገንዘቡ የተገኘውን በአማኝ እጅ በቅድሜሁ</w:t>
      </w:r>
      <w:r w:rsidR="00293354">
        <w:rPr>
          <w:rFonts w:ascii="Abyssinica SIL" w:hAnsi="Abyssinica SIL" w:cs="Abyssinica SIL"/>
        </w:rPr>
        <w:t>።</w:t>
      </w:r>
      <w:r w:rsidR="00A77497" w:rsidRPr="00293354">
        <w:rPr>
          <w:rFonts w:ascii="Abyssinica SIL" w:hAnsi="Abyssinica SIL" w:cs="Abyssinica SIL"/>
        </w:rPr>
        <w:t xml:space="preserve"> በዳኛ ፊት ወበቅድመ ሰብእ ዕዳሁ</w:t>
      </w:r>
      <w:r w:rsidR="00293354">
        <w:rPr>
          <w:rFonts w:ascii="Abyssinica SIL" w:hAnsi="Abyssinica SIL" w:cs="Abyssinica SIL"/>
        </w:rPr>
        <w:t>።</w:t>
      </w:r>
      <w:r w:rsidR="00A77497" w:rsidRPr="00293354">
        <w:rPr>
          <w:rFonts w:ascii="Abyssinica SIL" w:hAnsi="Abyssinica SIL" w:cs="Abyssinica SIL"/>
        </w:rPr>
        <w:t xml:space="preserve"> በባለ ዕዶቹ ፊት አው በቅድመ መድኅኑ</w:t>
      </w:r>
      <w:r w:rsidR="00293354">
        <w:rPr>
          <w:rFonts w:ascii="Abyssinica SIL" w:hAnsi="Abyssinica SIL" w:cs="Abyssinica SIL"/>
        </w:rPr>
        <w:t>።</w:t>
      </w:r>
      <w:r w:rsidR="00A77497" w:rsidRPr="00293354">
        <w:rPr>
          <w:rFonts w:ascii="Abyssinica SIL" w:hAnsi="Abyssinica SIL" w:cs="Abyssinica SIL"/>
        </w:rPr>
        <w:t xml:space="preserve"> በዋሱ ፊት ወመድኅኖሙ</w:t>
      </w:r>
      <w:r w:rsidR="00293354">
        <w:rPr>
          <w:rFonts w:ascii="Abyssinica SIL" w:hAnsi="Abyssinica SIL" w:cs="Abyssinica SIL"/>
        </w:rPr>
        <w:t>።</w:t>
      </w:r>
      <w:r w:rsidR="00A77497" w:rsidRPr="00293354">
        <w:rPr>
          <w:rFonts w:ascii="Abyssinica SIL" w:hAnsi="Abyssinica SIL" w:cs="Abyssinica SIL"/>
        </w:rPr>
        <w:t xml:space="preserve"> በጠለፋውም ዋስ ፊት ይሸጥ መድኅኖሙ አለ ለመላው ዋስ ነውና ሤጡ በዕሩይ በፃሕቅ</w:t>
      </w:r>
      <w:r w:rsidR="00293354">
        <w:rPr>
          <w:rFonts w:ascii="Abyssinica SIL" w:hAnsi="Abyssinica SIL" w:cs="Abyssinica SIL"/>
        </w:rPr>
        <w:t>።</w:t>
      </w:r>
      <w:r w:rsidR="00A77497" w:rsidRPr="00293354">
        <w:rPr>
          <w:rFonts w:ascii="Abyssinica SIL" w:hAnsi="Abyssinica SIL" w:cs="Abyssinica SIL"/>
        </w:rPr>
        <w:t xml:space="preserve"> ዋጋው በትክክል በትጋት ይሁን ወያቅድሙ ሠይትጦቶ ለዘይማስን ፍጡነ</w:t>
      </w:r>
      <w:r w:rsidR="00293354">
        <w:rPr>
          <w:rFonts w:ascii="Abyssinica SIL" w:hAnsi="Abyssinica SIL" w:cs="Abyssinica SIL"/>
        </w:rPr>
        <w:t>።</w:t>
      </w:r>
      <w:r w:rsidR="00A77497" w:rsidRPr="00293354">
        <w:rPr>
          <w:rFonts w:ascii="Abyssinica SIL" w:hAnsi="Abyssinica SIL" w:cs="Abyssinica SIL"/>
        </w:rPr>
        <w:t xml:space="preserve"> ብል </w:t>
      </w:r>
      <w:r w:rsidR="00A77497" w:rsidRPr="00293354">
        <w:rPr>
          <w:rFonts w:ascii="Abyssinica SIL" w:hAnsi="Abyssinica SIL" w:cs="Abyssinica SIL"/>
        </w:rPr>
        <w:lastRenderedPageBreak/>
        <w:t>ነቀዝስ የሚበላውን አስቀድሞ ይሽጥ ወእምዝ በእንስሳ</w:t>
      </w:r>
      <w:r w:rsidR="00293354">
        <w:rPr>
          <w:rFonts w:ascii="Abyssinica SIL" w:hAnsi="Abyssinica SIL" w:cs="Abyssinica SIL"/>
        </w:rPr>
        <w:t>።</w:t>
      </w:r>
      <w:r w:rsidR="00A77497" w:rsidRPr="00293354">
        <w:rPr>
          <w:rFonts w:ascii="Abyssinica SIL" w:hAnsi="Abyssinica SIL" w:cs="Abyssinica SIL"/>
        </w:rPr>
        <w:t xml:space="preserve"> ቀጥሎ ከብቱን ይሽጥ አው በአብያት</w:t>
      </w:r>
      <w:r w:rsidR="00293354">
        <w:rPr>
          <w:rFonts w:ascii="Abyssinica SIL" w:hAnsi="Abyssinica SIL" w:cs="Abyssinica SIL"/>
        </w:rPr>
        <w:t>።</w:t>
      </w:r>
      <w:r w:rsidR="00A77497" w:rsidRPr="00293354">
        <w:rPr>
          <w:rFonts w:ascii="Abyssinica SIL" w:hAnsi="Abyssinica SIL" w:cs="Abyssinica SIL"/>
        </w:rPr>
        <w:t xml:space="preserve"> ቀጥሎ ቤቱን ይሸጥ ለለኵሉ ግብር ውስተ መሥያጥ ገንዘቡን ሁሉ በየገቢያው አንድም በየዋጋው ይሸጥ በቅድመ ሰብኡ</w:t>
      </w:r>
      <w:r w:rsidR="00293354">
        <w:rPr>
          <w:rFonts w:ascii="Abyssinica SIL" w:hAnsi="Abyssinica SIL" w:cs="Abyssinica SIL"/>
        </w:rPr>
        <w:t>።</w:t>
      </w:r>
      <w:r w:rsidR="00A77497" w:rsidRPr="00293354">
        <w:rPr>
          <w:rFonts w:ascii="Abyssinica SIL" w:hAnsi="Abyssinica SIL" w:cs="Abyssinica SIL"/>
        </w:rPr>
        <w:t xml:space="preserve"> በዘመዶቹ ፊት ይሸጥ ወኢይፍዲ ዘእንበለ ዘተዓውቀ ጥያቄሁ በሰማዕታት</w:t>
      </w:r>
      <w:r w:rsidR="00293354">
        <w:rPr>
          <w:rFonts w:ascii="Abyssinica SIL" w:hAnsi="Abyssinica SIL" w:cs="Abyssinica SIL"/>
        </w:rPr>
        <w:t>።</w:t>
      </w:r>
      <w:r w:rsidR="00A77497" w:rsidRPr="00293354">
        <w:rPr>
          <w:rFonts w:ascii="Abyssinica SIL" w:hAnsi="Abyssinica SIL" w:cs="Abyssinica SIL"/>
        </w:rPr>
        <w:t xml:space="preserve"> በምስክር የታወቀውን ነው እንጅ ያልታወቀውን መክፈል አይገባውም</w:t>
      </w:r>
      <w:r w:rsidR="00293354">
        <w:rPr>
          <w:rFonts w:ascii="Abyssinica SIL" w:hAnsi="Abyssinica SIL" w:cs="Abyssinica SIL"/>
        </w:rPr>
        <w:t>።</w:t>
      </w:r>
      <w:r w:rsidR="00A77497" w:rsidRPr="00293354">
        <w:rPr>
          <w:rFonts w:ascii="Abyssinica SIL" w:hAnsi="Abyssinica SIL" w:cs="Abyssinica SIL"/>
        </w:rPr>
        <w:t xml:space="preserve"> ወዒያብጽሕ በነገረ ዕዳውያን ባሕቲቶሙ እስከ ይከውን ተዓኅ ቦቱ እምተኃይጦቶሙ</w:t>
      </w:r>
      <w:r w:rsidR="00293354">
        <w:rPr>
          <w:rFonts w:ascii="Abyssinica SIL" w:hAnsi="Abyssinica SIL" w:cs="Abyssinica SIL"/>
        </w:rPr>
        <w:t>።</w:t>
      </w:r>
      <w:r w:rsidR="00A77497" w:rsidRPr="00293354">
        <w:rPr>
          <w:rFonts w:ascii="Abyssinica SIL" w:hAnsi="Abyssinica SIL" w:cs="Abyssinica SIL"/>
        </w:rPr>
        <w:t xml:space="preserve"> ከተንኰላቸው እስከ መጠበቅ ደርሶ በባለጋሮቹ ቃል ብቻ አይክፈል አንድም ዳኛ በባላጋሮቹ ቃል ብቻ አይፍረድ ወኢይበቍዕ ተአምኖተ ለዘለቅሕዎ ባሕቲቱ</w:t>
      </w:r>
      <w:r w:rsidR="00293354">
        <w:rPr>
          <w:rFonts w:ascii="Abyssinica SIL" w:hAnsi="Abyssinica SIL" w:cs="Abyssinica SIL"/>
        </w:rPr>
        <w:t>።</w:t>
      </w:r>
      <w:r w:rsidR="00A77497" w:rsidRPr="00293354">
        <w:rPr>
          <w:rFonts w:ascii="Abyssinica SIL" w:hAnsi="Abyssinica SIL" w:cs="Abyssinica SIL"/>
        </w:rPr>
        <w:t xml:space="preserve"> ተበዳሪ አለብኝ ማለቱ ብቻ አይረባም ወይፍርሁ እምተኃይሎ</w:t>
      </w:r>
      <w:r w:rsidR="00293354">
        <w:rPr>
          <w:rFonts w:ascii="Abyssinica SIL" w:hAnsi="Abyssinica SIL" w:cs="Abyssinica SIL"/>
        </w:rPr>
        <w:t>።</w:t>
      </w:r>
      <w:r w:rsidR="00A77497" w:rsidRPr="00293354">
        <w:rPr>
          <w:rFonts w:ascii="Abyssinica SIL" w:hAnsi="Abyssinica SIL" w:cs="Abyssinica SIL"/>
        </w:rPr>
        <w:t xml:space="preserve"> በልቶ ጠጥቶ አጣሁ ነጣሁ ይለናል ብለው ይፍሩ እንጅ ወይፍልጡ ቦቱ ዘይከውኖ ለመፍቅድ ዘከማሁ</w:t>
      </w:r>
      <w:r w:rsidR="00293354">
        <w:rPr>
          <w:rFonts w:ascii="Abyssinica SIL" w:hAnsi="Abyssinica SIL" w:cs="Abyssinica SIL"/>
        </w:rPr>
        <w:t>።</w:t>
      </w:r>
      <w:r w:rsidR="00A77497" w:rsidRPr="00293354">
        <w:rPr>
          <w:rFonts w:ascii="Abyssinica SIL" w:hAnsi="Abyssinica SIL" w:cs="Abyssinica SIL"/>
        </w:rPr>
        <w:t xml:space="preserve"> እንደ እሱ ያሉ ሰዎች የሚለብሱትን የሚመገቡትን ያህል ይህ ለልብስህ ይህ ለምግብህ ብለው ለይተው ይስጡት ወለእመ ኢፈሰመ ንዋዩ ፈድየ ልቃሑ</w:t>
      </w:r>
      <w:r w:rsidR="00293354">
        <w:rPr>
          <w:rFonts w:ascii="Abyssinica SIL" w:hAnsi="Abyssinica SIL" w:cs="Abyssinica SIL"/>
        </w:rPr>
        <w:t>።</w:t>
      </w:r>
      <w:r w:rsidR="00A77497" w:rsidRPr="00293354">
        <w:rPr>
          <w:rFonts w:ascii="Abyssinica SIL" w:hAnsi="Abyssinica SIL" w:cs="Abyssinica SIL"/>
        </w:rPr>
        <w:t xml:space="preserve"> ገንዘቡ ብድሩን ለመክፈል ባይበቃው ይከፍልዎሙ በአምጣነ ንዋዩ</w:t>
      </w:r>
      <w:r w:rsidR="00293354">
        <w:rPr>
          <w:rFonts w:ascii="Abyssinica SIL" w:hAnsi="Abyssinica SIL" w:cs="Abyssinica SIL"/>
        </w:rPr>
        <w:t>።</w:t>
      </w:r>
      <w:r w:rsidR="00A77497" w:rsidRPr="00293354">
        <w:rPr>
          <w:rFonts w:ascii="Abyssinica SIL" w:hAnsi="Abyssinica SIL" w:cs="Abyssinica SIL"/>
        </w:rPr>
        <w:t xml:space="preserve"> እንደ ገንዘቡ መብዛት ማነስ ከፍለው ከፍለው ይስጡዋቸው ወለዘሂ ተረክበ ሐሳበ ንዋዩ በአምጣነ ሤጡ</w:t>
      </w:r>
      <w:r w:rsidR="00293354">
        <w:rPr>
          <w:rFonts w:ascii="Abyssinica SIL" w:hAnsi="Abyssinica SIL" w:cs="Abyssinica SIL"/>
        </w:rPr>
        <w:t>።</w:t>
      </w:r>
      <w:r w:rsidR="00A77497" w:rsidRPr="00293354">
        <w:rPr>
          <w:rFonts w:ascii="Abyssinica SIL" w:hAnsi="Abyssinica SIL" w:cs="Abyssinica SIL"/>
        </w:rPr>
        <w:t xml:space="preserve"> ሐሳበ ሤጡ በአምጣነ ንዋዩ ነው በገንዘብ ልክ ዋጋው ለተገኘለት ሰው የሀብዎ አንተ ባቲ ሤጠ ኪያሁ የተሸጠበትን ይስጡት ወለእመ ኮነ ሤጡ በውእቱ ጊዜ ብዙኃ</w:t>
      </w:r>
      <w:r w:rsidR="00293354">
        <w:rPr>
          <w:rFonts w:ascii="Abyssinica SIL" w:hAnsi="Abyssinica SIL" w:cs="Abyssinica SIL"/>
        </w:rPr>
        <w:t>።</w:t>
      </w:r>
      <w:r w:rsidR="00A77497" w:rsidRPr="00293354">
        <w:rPr>
          <w:rFonts w:ascii="Abyssinica SIL" w:hAnsi="Abyssinica SIL" w:cs="Abyssinica SIL"/>
        </w:rPr>
        <w:t xml:space="preserve"> ያን ጊዜ ዋጋው ብዙ ቢሆን የሀብዎ ዘይበዝኅ</w:t>
      </w:r>
      <w:r w:rsidR="00293354">
        <w:rPr>
          <w:rFonts w:ascii="Abyssinica SIL" w:hAnsi="Abyssinica SIL" w:cs="Abyssinica SIL"/>
        </w:rPr>
        <w:t>።</w:t>
      </w:r>
      <w:r w:rsidR="00A77497" w:rsidRPr="00293354">
        <w:rPr>
          <w:rFonts w:ascii="Abyssinica SIL" w:hAnsi="Abyssinica SIL" w:cs="Abyssinica SIL"/>
        </w:rPr>
        <w:t xml:space="preserve"> መላውን ይስጡት አንድም ብዙውን ለባለ ብዙ ይስጡት፤ አንድም ትርፉን ለባለቤቱ ይስጡት ወለእመ ኢትረክበ ሎቱ ንዋይ</w:t>
      </w:r>
      <w:r w:rsidR="00293354">
        <w:rPr>
          <w:rFonts w:ascii="Abyssinica SIL" w:hAnsi="Abyssinica SIL" w:cs="Abyssinica SIL"/>
        </w:rPr>
        <w:t>።</w:t>
      </w:r>
      <w:r w:rsidR="00A77497" w:rsidRPr="00293354">
        <w:rPr>
          <w:rFonts w:ascii="Abyssinica SIL" w:hAnsi="Abyssinica SIL" w:cs="Abyssinica SIL"/>
        </w:rPr>
        <w:t xml:space="preserve"> ገንዘብ የለኝም ቢል ወነገረ ትጽናስ ዚአሁ</w:t>
      </w:r>
      <w:r w:rsidR="00293354">
        <w:rPr>
          <w:rFonts w:ascii="Abyssinica SIL" w:hAnsi="Abyssinica SIL" w:cs="Abyssinica SIL"/>
        </w:rPr>
        <w:t>።</w:t>
      </w:r>
      <w:r w:rsidR="00A77497" w:rsidRPr="00293354">
        <w:rPr>
          <w:rFonts w:ascii="Abyssinica SIL" w:hAnsi="Abyssinica SIL" w:cs="Abyssinica SIL"/>
        </w:rPr>
        <w:t xml:space="preserve"> ድህነቱን ቢናገር ወአጠየቀ ሰብአ ዕዳሁ በአፈ እለ የእምሩ ህላዌሁ ከመ በሐሰት ተናገረ ባለ ዕዶቹ በሐሰት እንደ ተናገረ አኗኗሩን በሚያውቁ ሰዎች ቃል ቢረቱ ይሞቅሕ ሎሙ እስከ ይፈድዮሙ ዳኛ አሥሮ ያስከፍላቸው</w:t>
      </w:r>
      <w:r w:rsidR="00293354">
        <w:rPr>
          <w:rFonts w:ascii="Abyssinica SIL" w:hAnsi="Abyssinica SIL" w:cs="Abyssinica SIL"/>
        </w:rPr>
        <w:t>።</w:t>
      </w:r>
      <w:r w:rsidR="00A77497" w:rsidRPr="00293354">
        <w:rPr>
          <w:rFonts w:ascii="Abyssinica SIL" w:hAnsi="Abyssinica SIL" w:cs="Abyssinica SIL"/>
        </w:rPr>
        <w:t xml:space="preserve"> ወለእመ ፈቀዱ እምሕሎቶ ያምሕልዎ ወይኅድግዎ</w:t>
      </w:r>
      <w:r w:rsidR="00293354">
        <w:rPr>
          <w:rFonts w:ascii="Abyssinica SIL" w:hAnsi="Abyssinica SIL" w:cs="Abyssinica SIL"/>
        </w:rPr>
        <w:t>።</w:t>
      </w:r>
      <w:r w:rsidR="00A77497" w:rsidRPr="00293354">
        <w:rPr>
          <w:rFonts w:ascii="Abyssinica SIL" w:hAnsi="Abyssinica SIL" w:cs="Abyssinica SIL"/>
        </w:rPr>
        <w:t xml:space="preserve"> ሊያምሉትም ቢወዱ አምለው ይተውት</w:t>
      </w:r>
      <w:r w:rsidR="00293354">
        <w:rPr>
          <w:rFonts w:ascii="Abyssinica SIL" w:hAnsi="Abyssinica SIL" w:cs="Abyssinica SIL"/>
        </w:rPr>
        <w:t>።</w:t>
      </w:r>
      <w:r w:rsidR="00A77497" w:rsidRPr="00293354">
        <w:rPr>
          <w:rFonts w:ascii="Abyssinica SIL" w:hAnsi="Abyssinica SIL" w:cs="Abyssinica SIL"/>
        </w:rPr>
        <w:t xml:space="preserve"> ወለእመ ተጠየቀ ተጽናሱ በክልኤቱ ሰማዕት ዘየአምሩ ግብሩ</w:t>
      </w:r>
      <w:r w:rsidR="00293354">
        <w:rPr>
          <w:rFonts w:ascii="Abyssinica SIL" w:hAnsi="Abyssinica SIL" w:cs="Abyssinica SIL"/>
        </w:rPr>
        <w:t>።</w:t>
      </w:r>
      <w:r w:rsidR="00A77497" w:rsidRPr="00293354">
        <w:rPr>
          <w:rFonts w:ascii="Abyssinica SIL" w:hAnsi="Abyssinica SIL" w:cs="Abyssinica SIL"/>
        </w:rPr>
        <w:t xml:space="preserve"> ድኅነቱ አኗኗሩን በሚያቁ በሁለት ምስክር ቢታወቅ ይጽንሕዎ እስከ የኃልፍ ተጽናሱ ድኅነቱ እስኪያልፍ ይጠብቁ አለ ገንዘብ እስኪያገኝ ይጠብቁት ወለእመ ኮነት ሎቱ አስብ</w:t>
      </w:r>
      <w:r w:rsidR="00293354">
        <w:rPr>
          <w:rFonts w:ascii="Abyssinica SIL" w:hAnsi="Abyssinica SIL" w:cs="Abyssinica SIL"/>
        </w:rPr>
        <w:t>።</w:t>
      </w:r>
      <w:r w:rsidR="00A77497" w:rsidRPr="00293354">
        <w:rPr>
          <w:rFonts w:ascii="Abyssinica SIL" w:hAnsi="Abyssinica SIL" w:cs="Abyssinica SIL"/>
        </w:rPr>
        <w:t xml:space="preserve"> ሠርቶ ያወጣው ገንዘብ ቢኖር ይሥርዑ ላዕሌሁ ምጣኔ ዚአሁ እምድኅረ ንሢእ ዘየአክሎ</w:t>
      </w:r>
      <w:r w:rsidR="00293354">
        <w:rPr>
          <w:rFonts w:ascii="Abyssinica SIL" w:hAnsi="Abyssinica SIL" w:cs="Abyssinica SIL"/>
        </w:rPr>
        <w:t>።</w:t>
      </w:r>
      <w:r w:rsidR="00A77497" w:rsidRPr="00293354">
        <w:rPr>
          <w:rFonts w:ascii="Abyssinica SIL" w:hAnsi="Abyssinica SIL" w:cs="Abyssinica SIL"/>
        </w:rPr>
        <w:t xml:space="preserve"> የሚበቃውን ያህል ካኖረ በኋል ይህን ይስጥ ብለው ይወስኑለት ወለእመ ኢተጠየቀ ተጽናስ ዚአሁ ይደኃር አኅድጎቱ</w:t>
      </w:r>
      <w:r w:rsidR="00293354">
        <w:rPr>
          <w:rFonts w:ascii="Abyssinica SIL" w:hAnsi="Abyssinica SIL" w:cs="Abyssinica SIL"/>
        </w:rPr>
        <w:t>።</w:t>
      </w:r>
      <w:r w:rsidR="00A77497" w:rsidRPr="00293354">
        <w:rPr>
          <w:rFonts w:ascii="Abyssinica SIL" w:hAnsi="Abyssinica SIL" w:cs="Abyssinica SIL"/>
        </w:rPr>
        <w:t xml:space="preserve"> ድኅነቱ ባይታወቅ መተው ይውላል ያድራል ለእመ ተጠየቀ ተጽናስ ዚአሁ ኢይደኃር አድኅጎቱ</w:t>
      </w:r>
      <w:r w:rsidR="00293354">
        <w:rPr>
          <w:rFonts w:ascii="Abyssinica SIL" w:hAnsi="Abyssinica SIL" w:cs="Abyssinica SIL"/>
        </w:rPr>
        <w:t>።</w:t>
      </w:r>
      <w:r w:rsidR="00A77497" w:rsidRPr="00293354">
        <w:rPr>
          <w:rFonts w:ascii="Abyssinica SIL" w:hAnsi="Abyssinica SIL" w:cs="Abyssinica SIL"/>
        </w:rPr>
        <w:t xml:space="preserve"> ድኅነቱ ቢታወቅ መተው አይውልም አያድርም አለ አይከፍልም፤ </w:t>
      </w:r>
    </w:p>
    <w:p w:rsidR="00A77497" w:rsidRPr="00293354" w:rsidRDefault="00A77497" w:rsidP="00A77497">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rPr>
        <w:tab/>
      </w:r>
      <w:r w:rsidRPr="00293354">
        <w:rPr>
          <w:rFonts w:ascii="Abyssinica SIL" w:hAnsi="Abyssinica SIL" w:cs="Abyssinica SIL"/>
          <w:sz w:val="24"/>
          <w:u w:val="single"/>
        </w:rPr>
        <w:t>ሀያ አንደኛው ጉባኤ</w:t>
      </w:r>
      <w:r w:rsidR="00293354">
        <w:rPr>
          <w:rFonts w:ascii="Abyssinica SIL" w:hAnsi="Abyssinica SIL" w:cs="Abyssinica SIL"/>
          <w:sz w:val="24"/>
          <w:u w:val="single"/>
        </w:rPr>
        <w:t>።</w:t>
      </w:r>
    </w:p>
    <w:p w:rsidR="00A77497" w:rsidRPr="00293354" w:rsidRDefault="00A77497" w:rsidP="00A77497">
      <w:pPr>
        <w:rPr>
          <w:rFonts w:ascii="Abyssinica SIL" w:hAnsi="Abyssinica SIL" w:cs="Abyssinica SIL"/>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፳ወ፰ቱ በእንተ ሕስት</w:t>
      </w:r>
      <w:r w:rsidR="00293354">
        <w:rPr>
          <w:rFonts w:ascii="Abyssinica SIL" w:hAnsi="Abyssinica SIL" w:cs="Abyssinica SIL"/>
          <w:sz w:val="24"/>
          <w:u w:val="single"/>
        </w:rPr>
        <w:t>።</w:t>
      </w:r>
    </w:p>
    <w:p w:rsidR="00A77497" w:rsidRPr="00293354" w:rsidRDefault="00A77497" w:rsidP="00A77497">
      <w:pPr>
        <w:rPr>
          <w:rFonts w:ascii="Abyssinica SIL" w:hAnsi="Abyssinica SIL" w:cs="Abyssinica SIL"/>
        </w:rPr>
      </w:pPr>
      <w:r w:rsidRPr="00293354">
        <w:rPr>
          <w:rFonts w:ascii="Abyssinica SIL" w:hAnsi="Abyssinica SIL" w:cs="Abyssinica SIL"/>
        </w:rPr>
        <w:t>ሀያ ስምንተኛው አንቀጽ የውስትን ነገር ይናገራል የውስትን ነገር የሚናገር ሀያ አምስተኛው አንቀጽ ይህ ነው ሐስትሰ ነሢአ በቍዔት ውእቱ ዘእንበለ ቤዛ በገጽ እሙር</w:t>
      </w:r>
      <w:r w:rsidR="00293354">
        <w:rPr>
          <w:rFonts w:ascii="Abyssinica SIL" w:hAnsi="Abyssinica SIL" w:cs="Abyssinica SIL"/>
        </w:rPr>
        <w:t>።</w:t>
      </w:r>
      <w:r w:rsidRPr="00293354">
        <w:rPr>
          <w:rFonts w:ascii="Abyssinica SIL" w:hAnsi="Abyssinica SIL" w:cs="Abyssinica SIL"/>
        </w:rPr>
        <w:t xml:space="preserve"> ሐሰትሰ እንደምን ነው ብትል ሐሰትሰ ሕስትረ</w:t>
      </w:r>
      <w:r w:rsidR="00293354">
        <w:rPr>
          <w:rFonts w:ascii="Abyssinica SIL" w:hAnsi="Abyssinica SIL" w:cs="Abyssinica SIL"/>
        </w:rPr>
        <w:t>።</w:t>
      </w:r>
      <w:r w:rsidRPr="00293354">
        <w:rPr>
          <w:rFonts w:ascii="Abyssinica SIL" w:hAnsi="Abyssinica SIL" w:cs="Abyssinica SIL"/>
        </w:rPr>
        <w:t xml:space="preserve"> ሐሰትም በታወቀ ዕለት በታወቀ ቦታ ጭራሽ ዋጋ ሳይሰጡት አንድም ሳቀበሉ ረብህ ጥቅም የሚገኝበትን ገንዘብ መዋስ ነው አንድም ማዋስ ነው መጅ ፳ወ፬ቱ ትቤ ዘ፲ቱ ወ፩ዱ</w:t>
      </w:r>
      <w:r w:rsidR="00293354">
        <w:rPr>
          <w:rFonts w:ascii="Abyssinica SIL" w:hAnsi="Abyssinica SIL" w:cs="Abyssinica SIL"/>
        </w:rPr>
        <w:t>።</w:t>
      </w:r>
      <w:r w:rsidRPr="00293354">
        <w:rPr>
          <w:rFonts w:ascii="Abyssinica SIL" w:hAnsi="Abyssinica SIL" w:cs="Abyssinica SIL"/>
        </w:rPr>
        <w:t xml:space="preserve"> በሦስተኛው ፍትሐ ነገሥት በሃያ አራተኛው አንቀጽ በሁለተኛው ብሔረ ኦሪት በአሥራ አንደኛው ምዕራፍ ተጽፏል</w:t>
      </w:r>
      <w:r w:rsidR="00293354">
        <w:rPr>
          <w:rFonts w:ascii="Abyssinica SIL" w:hAnsi="Abyssinica SIL" w:cs="Abyssinica SIL"/>
        </w:rPr>
        <w:t>።</w:t>
      </w:r>
      <w:r w:rsidRPr="00293354">
        <w:rPr>
          <w:rFonts w:ascii="Abyssinica SIL" w:hAnsi="Abyssinica SIL" w:cs="Abyssinica SIL"/>
        </w:rPr>
        <w:t xml:space="preserve"> ሀለእመ ቦ ዘተዋሐሰ እንስሳ እስከ መካን ውሱን</w:t>
      </w:r>
      <w:r w:rsidR="00293354">
        <w:rPr>
          <w:rFonts w:ascii="Abyssinica SIL" w:hAnsi="Abyssinica SIL" w:cs="Abyssinica SIL"/>
        </w:rPr>
        <w:t>።</w:t>
      </w:r>
      <w:r w:rsidRPr="00293354">
        <w:rPr>
          <w:rFonts w:ascii="Abyssinica SIL" w:hAnsi="Abyssinica SIL" w:cs="Abyssinica SIL"/>
        </w:rPr>
        <w:t xml:space="preserve"> እስከዚህ ቦታ ብሎ ከብት የተዋሰው ቢኢኖር ወተንደወ ኪያሁ</w:t>
      </w:r>
      <w:r w:rsidR="00293354">
        <w:rPr>
          <w:rFonts w:ascii="Abyssinica SIL" w:hAnsi="Abyssinica SIL" w:cs="Abyssinica SIL"/>
        </w:rPr>
        <w:t>።</w:t>
      </w:r>
      <w:r w:rsidRPr="00293354">
        <w:rPr>
          <w:rFonts w:ascii="Abyssinica SIL" w:hAnsi="Abyssinica SIL" w:cs="Abyssinica SIL"/>
        </w:rPr>
        <w:t xml:space="preserve"> አልፎ የሔደ ቢሆን አለ ጠዳ ብሎ ጐረባ አዘዞ ብሎ ቸርጌ እንደ መሔድ ኵሎ ዘይረክባ እምሕሰማት</w:t>
      </w:r>
      <w:r w:rsidR="00293354">
        <w:rPr>
          <w:rFonts w:ascii="Abyssinica SIL" w:hAnsi="Abyssinica SIL" w:cs="Abyssinica SIL"/>
        </w:rPr>
        <w:t>።</w:t>
      </w:r>
      <w:r w:rsidRPr="00293354">
        <w:rPr>
          <w:rFonts w:ascii="Abyssinica SIL" w:hAnsi="Abyssinica SIL" w:cs="Abyssinica SIL"/>
        </w:rPr>
        <w:t xml:space="preserve"> ክፋት ጥፋት ቢያገኛት አው ሞተት ይደልዎ ዕዳ</w:t>
      </w:r>
      <w:r w:rsidR="00293354">
        <w:rPr>
          <w:rFonts w:ascii="Abyssinica SIL" w:hAnsi="Abyssinica SIL" w:cs="Abyssinica SIL"/>
        </w:rPr>
        <w:t>።</w:t>
      </w:r>
      <w:r w:rsidRPr="00293354">
        <w:rPr>
          <w:rFonts w:ascii="Abyssinica SIL" w:hAnsi="Abyssinica SIL" w:cs="Abyssinica SIL"/>
        </w:rPr>
        <w:t xml:space="preserve"> ብትሞት መክፈል ይገባዋል ወእመኒ ኢዓደወ</w:t>
      </w:r>
      <w:r w:rsidR="00293354">
        <w:rPr>
          <w:rFonts w:ascii="Abyssinica SIL" w:hAnsi="Abyssinica SIL" w:cs="Abyssinica SIL"/>
        </w:rPr>
        <w:t>።</w:t>
      </w:r>
      <w:r w:rsidRPr="00293354">
        <w:rPr>
          <w:rFonts w:ascii="Abyssinica SIL" w:hAnsi="Abyssinica SIL" w:cs="Abyssinica SIL"/>
        </w:rPr>
        <w:t xml:space="preserve"> አልፎም ባይሔድ ወኮነ ዘረክባ በሀኬተ ዚአሁ</w:t>
      </w:r>
      <w:r w:rsidR="00293354">
        <w:rPr>
          <w:rFonts w:ascii="Abyssinica SIL" w:hAnsi="Abyssinica SIL" w:cs="Abyssinica SIL"/>
        </w:rPr>
        <w:t>።</w:t>
      </w:r>
      <w:r w:rsidRPr="00293354">
        <w:rPr>
          <w:rFonts w:ascii="Abyssinica SIL" w:hAnsi="Abyssinica SIL" w:cs="Abyssinica SIL"/>
        </w:rPr>
        <w:t xml:space="preserve"> በስንፍናው ያገኛት ቢሆን አው በመግቦቱ ይደልዎ ዕዳ</w:t>
      </w:r>
      <w:r w:rsidR="00293354">
        <w:rPr>
          <w:rFonts w:ascii="Abyssinica SIL" w:hAnsi="Abyssinica SIL" w:cs="Abyssinica SIL"/>
        </w:rPr>
        <w:t>።</w:t>
      </w:r>
      <w:r w:rsidRPr="00293354">
        <w:rPr>
          <w:rFonts w:ascii="Abyssinica SIL" w:hAnsi="Abyssinica SIL" w:cs="Abyssinica SIL"/>
        </w:rPr>
        <w:t xml:space="preserve"> ጕድይ ስትበላ እብገደል አፋፍ ሁና ስትበላ አይቶ ዝም ቢል መክፈል ይገባዋል ወእመሰ ኢኮነ ከማሁ</w:t>
      </w:r>
      <w:r w:rsidR="00293354">
        <w:rPr>
          <w:rFonts w:ascii="Abyssinica SIL" w:hAnsi="Abyssinica SIL" w:cs="Abyssinica SIL"/>
        </w:rPr>
        <w:t>።</w:t>
      </w:r>
      <w:r w:rsidRPr="00293354">
        <w:rPr>
          <w:rFonts w:ascii="Abyssinica SIL" w:hAnsi="Abyssinica SIL" w:cs="Abyssinica SIL"/>
        </w:rPr>
        <w:t xml:space="preserve"> እንዲህም ባይሆን አለ ሲጠብቃት ብትሞት አው ሀለወ እግዚእ ምስሌሁ ኢይደውሎ ዕዳ</w:t>
      </w:r>
      <w:r w:rsidR="00293354">
        <w:rPr>
          <w:rFonts w:ascii="Abyssinica SIL" w:hAnsi="Abyssinica SIL" w:cs="Abyssinica SIL"/>
        </w:rPr>
        <w:t>።</w:t>
      </w:r>
      <w:r w:rsidRPr="00293354">
        <w:rPr>
          <w:rFonts w:ascii="Abyssinica SIL" w:hAnsi="Abyssinica SIL" w:cs="Abyssinica SIL"/>
        </w:rPr>
        <w:t xml:space="preserve"> ጌታዋ ከርሱ ጋራ ቢኖር የነገር የቦታ ነው መክፈል አይገባውም ወለእም ኮነት በአስብ</w:t>
      </w:r>
      <w:r w:rsidR="00293354">
        <w:rPr>
          <w:rFonts w:ascii="Abyssinica SIL" w:hAnsi="Abyssinica SIL" w:cs="Abyssinica SIL"/>
        </w:rPr>
        <w:t>።</w:t>
      </w:r>
      <w:r w:rsidRPr="00293354">
        <w:rPr>
          <w:rFonts w:ascii="Abyssinica SIL" w:hAnsi="Abyssinica SIL" w:cs="Abyssinica SIL"/>
        </w:rPr>
        <w:t xml:space="preserve"> በዋጋ ብትሔድ ጠጠፍዓት ይከውን ጥፍዓታ በእስከ ዚአሃ</w:t>
      </w:r>
      <w:r w:rsidR="00293354">
        <w:rPr>
          <w:rFonts w:ascii="Abyssinica SIL" w:hAnsi="Abyssinica SIL" w:cs="Abyssinica SIL"/>
        </w:rPr>
        <w:t>።</w:t>
      </w:r>
      <w:r w:rsidRPr="00293354">
        <w:rPr>
          <w:rFonts w:ascii="Abyssinica SIL" w:hAnsi="Abyssinica SIL" w:cs="Abyssinica SIL"/>
        </w:rPr>
        <w:t xml:space="preserve"> ብትጠፋ ጥፋቷ በዋጋዋ ይሆናል አለ የክርካሩን ይቀበል ወለመ ተዓደወ እመካን ዘተወስነ</w:t>
      </w:r>
      <w:r w:rsidR="00293354">
        <w:rPr>
          <w:rFonts w:ascii="Abyssinica SIL" w:hAnsi="Abyssinica SIL" w:cs="Abyssinica SIL"/>
        </w:rPr>
        <w:t>።</w:t>
      </w:r>
      <w:r w:rsidRPr="00293354">
        <w:rPr>
          <w:rFonts w:ascii="Abyssinica SIL" w:hAnsi="Abyssinica SIL" w:cs="Abyssinica SIL"/>
        </w:rPr>
        <w:t xml:space="preserve"> ከተወሰነው ቦታ አልፎ የሔደበትን ጨምሮ ይስጥ ወኵሉ ዘይደልዎ ከመ ይሥራዕ ቦቱ ውስተ ንዋዩ</w:t>
      </w:r>
      <w:r w:rsidR="00293354">
        <w:rPr>
          <w:rFonts w:ascii="Abyssinica SIL" w:hAnsi="Abyssinica SIL" w:cs="Abyssinica SIL"/>
        </w:rPr>
        <w:t>።</w:t>
      </w:r>
      <w:r w:rsidRPr="00293354">
        <w:rPr>
          <w:rFonts w:ascii="Abyssinica SIL" w:hAnsi="Abyssinica SIL" w:cs="Abyssinica SIL"/>
        </w:rPr>
        <w:t xml:space="preserve"> በገንዘቡ ሥራ መሥራት የሚቻለው ሰው ሁሉ ይደልዎ ሎቱ ከመ ያውሕስ ኵሎ ንዋዮ ዘይሠርዕ ቦቱ ከመ ያውሕስ ኵሎ ዘይከውኖ ለበቍዔት በአስቡ</w:t>
      </w:r>
      <w:r w:rsidR="00293354">
        <w:rPr>
          <w:rFonts w:ascii="Abyssinica SIL" w:hAnsi="Abyssinica SIL" w:cs="Abyssinica SIL"/>
        </w:rPr>
        <w:t>።</w:t>
      </w:r>
      <w:r w:rsidRPr="00293354">
        <w:rPr>
          <w:rFonts w:ascii="Abyssinica SIL" w:hAnsi="Abyssinica SIL" w:cs="Abyssinica SIL"/>
        </w:rPr>
        <w:t xml:space="preserve"> ርህብ ጥቅም ሊያገኝበት ሥራ የሚሠራበትን </w:t>
      </w:r>
      <w:r w:rsidRPr="00293354">
        <w:rPr>
          <w:rFonts w:ascii="Abyssinica SIL" w:hAnsi="Abyssinica SIL" w:cs="Abyssinica SIL"/>
        </w:rPr>
        <w:lastRenderedPageBreak/>
        <w:t>ጨምሮ ማዋስ ይገባዋል አለ በሬውን ከነ ቀንበሩ በቅሎውን ከነ ኮርቻው አህያውን ከነ መደላድሉ ከነአቆማዳው ከነመጫኛው ማዋስ ይገባዋል ምስለ ደኅናሁ ወዕቅበተ ርእሱ ራሱ ሊጠበቅበት በደኅና ሊመልስለት ወደደልዎ ከመ ይንሣእ ሤጠ ዚአሁ ለዘጠፍእ እምኔሁ በዕለተ ጥፍአቱ</w:t>
      </w:r>
      <w:r w:rsidR="00293354">
        <w:rPr>
          <w:rFonts w:ascii="Abyssinica SIL" w:hAnsi="Abyssinica SIL" w:cs="Abyssinica SIL"/>
        </w:rPr>
        <w:t>።</w:t>
      </w:r>
      <w:r w:rsidRPr="00293354">
        <w:rPr>
          <w:rFonts w:ascii="Abyssinica SIL" w:hAnsi="Abyssinica SIL" w:cs="Abyssinica SIL"/>
        </w:rPr>
        <w:t xml:space="preserve"> ቢጠፋ ቢጠፋበት ቀን የሚያወጣውን ዋጋ ከጠፋበት ሰው መቀበል ይገባዋል ለእመ ተዓደወ ላዕሌሁ ውሱከ</w:t>
      </w:r>
      <w:r w:rsidR="00293354">
        <w:rPr>
          <w:rFonts w:ascii="Abyssinica SIL" w:hAnsi="Abyssinica SIL" w:cs="Abyssinica SIL"/>
        </w:rPr>
        <w:t>።</w:t>
      </w:r>
      <w:r w:rsidRPr="00293354">
        <w:rPr>
          <w:rFonts w:ascii="Abyssinica SIL" w:hAnsi="Abyssinica SIL" w:cs="Abyssinica SIL"/>
        </w:rPr>
        <w:t xml:space="preserve"> አልፎ ቢሔድ አልፎ የሔደበትን ጭምሮ መቀበል ይገባዋል ለእመ ኮነ እምእንስሳ ውእቱ</w:t>
      </w:r>
      <w:r w:rsidR="00293354">
        <w:rPr>
          <w:rFonts w:ascii="Abyssinica SIL" w:hAnsi="Abyssinica SIL" w:cs="Abyssinica SIL"/>
        </w:rPr>
        <w:t>።</w:t>
      </w:r>
      <w:r w:rsidRPr="00293354">
        <w:rPr>
          <w:rFonts w:ascii="Abyssinica SIL" w:hAnsi="Abyssinica SIL" w:cs="Abyssinica SIL"/>
        </w:rPr>
        <w:t xml:space="preserve"> ለውሳት የሔደው ከብት ቢህን ወሞተ</w:t>
      </w:r>
      <w:r w:rsidR="00293354">
        <w:rPr>
          <w:rFonts w:ascii="Abyssinica SIL" w:hAnsi="Abyssinica SIL" w:cs="Abyssinica SIL"/>
        </w:rPr>
        <w:t>።</w:t>
      </w:r>
      <w:r w:rsidRPr="00293354">
        <w:rPr>
          <w:rFonts w:ascii="Abyssinica SIL" w:hAnsi="Abyssinica SIL" w:cs="Abyssinica SIL"/>
        </w:rPr>
        <w:t xml:space="preserve"> ቢሞት አውጐየ</w:t>
      </w:r>
      <w:r w:rsidR="00293354">
        <w:rPr>
          <w:rFonts w:ascii="Abyssinica SIL" w:hAnsi="Abyssinica SIL" w:cs="Abyssinica SIL"/>
        </w:rPr>
        <w:t>።</w:t>
      </w:r>
      <w:r w:rsidRPr="00293354">
        <w:rPr>
          <w:rFonts w:ascii="Abyssinica SIL" w:hAnsi="Abyssinica SIL" w:cs="Abyssinica SIL"/>
        </w:rPr>
        <w:t xml:space="preserve"> ጠፍቶ ቢሔድ ሊይረክቦ ዕዳ</w:t>
      </w:r>
      <w:r w:rsidR="00293354">
        <w:rPr>
          <w:rFonts w:ascii="Abyssinica SIL" w:hAnsi="Abyssinica SIL" w:cs="Abyssinica SIL"/>
        </w:rPr>
        <w:t>።</w:t>
      </w:r>
      <w:r w:rsidRPr="00293354">
        <w:rPr>
          <w:rFonts w:ascii="Abyssinica SIL" w:hAnsi="Abyssinica SIL" w:cs="Abyssinica SIL"/>
        </w:rPr>
        <w:t xml:space="preserve"> ዕዳ የለበትም ዘእንበለ ዳዕሙ ለእመ ኮነ ዘወሀበ ትሕባዬ ለአግብኦቱ ድኅነ በኵሉ</w:t>
      </w:r>
      <w:r w:rsidR="00293354">
        <w:rPr>
          <w:rFonts w:ascii="Abyssinica SIL" w:hAnsi="Abyssinica SIL" w:cs="Abyssinica SIL"/>
        </w:rPr>
        <w:t>።</w:t>
      </w:r>
      <w:r w:rsidRPr="00293354">
        <w:rPr>
          <w:rFonts w:ascii="Abyssinica SIL" w:hAnsi="Abyssinica SIL" w:cs="Abyssinica SIL"/>
        </w:rPr>
        <w:t xml:space="preserve"> በሥራው ሁሉ ደኅና አድርጎ ሊመስል ያዋሰ ቢሆን ነው እንጂ አለ ኮብላይ ነው ሲለው ጠብቁ ደካም ነው ሲለው አዝግሜ እመልሳለሁ ያለው ቢሆን ነው አንጅ ወለመ ተገዓዙ ይኩን በከመ ቃሉ ለአውሐሲ ምስለ መሐላሁ</w:t>
      </w:r>
      <w:r w:rsidR="00293354">
        <w:rPr>
          <w:rFonts w:ascii="Abyssinica SIL" w:hAnsi="Abyssinica SIL" w:cs="Abyssinica SIL"/>
        </w:rPr>
        <w:t>።</w:t>
      </w:r>
      <w:r w:rsidRPr="00293354">
        <w:rPr>
          <w:rFonts w:ascii="Abyssinica SIL" w:hAnsi="Abyssinica SIL" w:cs="Abyssinica SIL"/>
        </w:rPr>
        <w:t xml:space="preserve"> ነገሬሃለሁ አልነገርኸኝም በማለት ቢጣሉ ያዋሰው ሰው ምሉ በተናገረው ይሁን ወእመ አኮ ሠናይ ከመ ኢትትወሐስ ሐሰት ወኢተአኃዝ አኅዘ ወኢትትአሰብ</w:t>
      </w:r>
      <w:r w:rsidR="00293354">
        <w:rPr>
          <w:rFonts w:ascii="Abyssinica SIL" w:hAnsi="Abyssinica SIL" w:cs="Abyssinica SIL"/>
        </w:rPr>
        <w:t>።</w:t>
      </w:r>
      <w:r w:rsidRPr="00293354">
        <w:rPr>
          <w:rFonts w:ascii="Abyssinica SIL" w:hAnsi="Abyssinica SIL" w:cs="Abyssinica SIL"/>
        </w:rPr>
        <w:t xml:space="preserve"> አመ አኮን ያቆዩአል ጥንቱን እንዳትዋስ መያዣ እንዳትይዝ እንደ ትጠመን መሆን መልካም ነበር ዘእንበለ በትእዛዘ አውሐሲ በዕድሜ ዘተወሰነ</w:t>
      </w:r>
      <w:r w:rsidR="00293354">
        <w:rPr>
          <w:rFonts w:ascii="Abyssinica SIL" w:hAnsi="Abyssinica SIL" w:cs="Abyssinica SIL"/>
        </w:rPr>
        <w:t>።</w:t>
      </w:r>
      <w:r w:rsidRPr="00293354">
        <w:rPr>
          <w:rFonts w:ascii="Abyssinica SIL" w:hAnsi="Abyssinica SIL" w:cs="Abyssinica SIL"/>
        </w:rPr>
        <w:t xml:space="preserve"> ወእመ አኮ ነው ያለዚያ ግን በባለቤቱ ፈቃድ በተወሰነው ቀን ነው እንጅ ያለባለቤቱ ፈቃድ ሥራ ልትሠራበት አይገባህም</w:t>
      </w:r>
      <w:r w:rsidR="00293354">
        <w:rPr>
          <w:rFonts w:ascii="Abyssinica SIL" w:hAnsi="Abyssinica SIL" w:cs="Abyssinica SIL"/>
        </w:rPr>
        <w:t>።</w:t>
      </w:r>
      <w:r w:rsidRPr="00293354">
        <w:rPr>
          <w:rFonts w:ascii="Abyssinica SIL" w:hAnsi="Abyssinica SIL" w:cs="Abyssinica SIL"/>
        </w:rPr>
        <w:t xml:space="preserve"> ወለአውሐሲ ይደልዎ ከመ ያግብኡ ንዋዮ ጊዜ ፈቀደ ዘእንበለ ይኩን ዘቀደመ ወስኖ ያዋሰ ሰው ውሉ ሳይፈጸም አው ዘተሠርዓ ጊዜሁ</w:t>
      </w:r>
      <w:r w:rsidR="00293354">
        <w:rPr>
          <w:rFonts w:ascii="Abyssinica SIL" w:hAnsi="Abyssinica SIL" w:cs="Abyssinica SIL"/>
        </w:rPr>
        <w:t>።</w:t>
      </w:r>
      <w:r w:rsidRPr="00293354">
        <w:rPr>
          <w:rFonts w:ascii="Abyssinica SIL" w:hAnsi="Abyssinica SIL" w:cs="Abyssinica SIL"/>
        </w:rPr>
        <w:t xml:space="preserve"> ቀኑ ሳይደርስ አው ኢተፈጸመት ነሢአ በቍዔት ባቲ</w:t>
      </w:r>
      <w:r w:rsidR="00293354">
        <w:rPr>
          <w:rFonts w:ascii="Abyssinica SIL" w:hAnsi="Abyssinica SIL" w:cs="Abyssinica SIL"/>
        </w:rPr>
        <w:t>።</w:t>
      </w:r>
      <w:r w:rsidRPr="00293354">
        <w:rPr>
          <w:rFonts w:ascii="Abyssinica SIL" w:hAnsi="Abyssinica SIL" w:cs="Abyssinica SIL"/>
        </w:rPr>
        <w:t xml:space="preserve"> ገንዘብ ሳይቀበል በወደደው ጊዜ መልስልኝ ማለት ይገባዋል ሐተታ፤ በር ተዘግቷል ሸፍታ ተነሥቷል ገበያ ተፈትቷል አሉ አተርፍ ባይ አጕዳይ እሆናለሁ ብሎ አንድም ወለተወሐሲ ነው የተዋሰው ሰው ውሉ ሳይፈጸም ቀኑ ሳይደርስ ገንዘብ ሳይሰጥ በወደደው ጊዜ መልሶ መስጠት ይገባዋል ሐተታ፤ በር ተዘግቷል ሽፍታ ተነሥቷል ገበያ ተፈትቷል አሉ አተርፍ ባይ አጕዳይ እሆናለሁ ብሎ ነው አንድም ውል ሳይዋዋል ቀን ሳይቄርጥ ገንዘብ እቀበላለሁ ሳይል በዚች በቅሎ ዕረፍባት በዚህ በሬ እረስበት ብሎ ያዋሰ ሰው በወደደው ጊዜ መልስልኝ ማለት ይገባዋል ወኢትትዓቀብ ዓይኑ ምስለ በቍዔታት ዘባቲ</w:t>
      </w:r>
      <w:r w:rsidR="00293354">
        <w:rPr>
          <w:rFonts w:ascii="Abyssinica SIL" w:hAnsi="Abyssinica SIL" w:cs="Abyssinica SIL"/>
        </w:rPr>
        <w:t>።</w:t>
      </w:r>
      <w:r w:rsidRPr="00293354">
        <w:rPr>
          <w:rFonts w:ascii="Abyssinica SIL" w:hAnsi="Abyssinica SIL" w:cs="Abyssinica SIL"/>
        </w:rPr>
        <w:t xml:space="preserve"> አይነታውን ከትርፉ ጋራ መቀበል አይገባም ዘከመ ዲናራት</w:t>
      </w:r>
      <w:r w:rsidR="00293354">
        <w:rPr>
          <w:rFonts w:ascii="Abyssinica SIL" w:hAnsi="Abyssinica SIL" w:cs="Abyssinica SIL"/>
        </w:rPr>
        <w:t>።</w:t>
      </w:r>
      <w:r w:rsidRPr="00293354">
        <w:rPr>
          <w:rFonts w:ascii="Abyssinica SIL" w:hAnsi="Abyssinica SIL" w:cs="Abyssinica SIL"/>
        </w:rPr>
        <w:t xml:space="preserve"> በከመ ባለቤቱን መናገር ነው ብትን ወጠፋልሐ ብሩር</w:t>
      </w:r>
      <w:r w:rsidR="00293354">
        <w:rPr>
          <w:rFonts w:ascii="Abyssinica SIL" w:hAnsi="Abyssinica SIL" w:cs="Abyssinica SIL"/>
        </w:rPr>
        <w:t>።</w:t>
      </w:r>
      <w:r w:rsidRPr="00293354">
        <w:rPr>
          <w:rFonts w:ascii="Abyssinica SIL" w:hAnsi="Abyssinica SIL" w:cs="Abyssinica SIL"/>
        </w:rPr>
        <w:t xml:space="preserve"> ምዝምዝ ወዘይሠፈር</w:t>
      </w:r>
      <w:r w:rsidR="00293354">
        <w:rPr>
          <w:rFonts w:ascii="Abyssinica SIL" w:hAnsi="Abyssinica SIL" w:cs="Abyssinica SIL"/>
        </w:rPr>
        <w:t>።</w:t>
      </w:r>
      <w:r w:rsidRPr="00293354">
        <w:rPr>
          <w:rFonts w:ascii="Abyssinica SIL" w:hAnsi="Abyssinica SIL" w:cs="Abyssinica SIL"/>
        </w:rPr>
        <w:t xml:space="preserve"> በቁና የሚሰፈር እህል ወዘይትሜዘን</w:t>
      </w:r>
      <w:r w:rsidR="00293354">
        <w:rPr>
          <w:rFonts w:ascii="Abyssinica SIL" w:hAnsi="Abyssinica SIL" w:cs="Abyssinica SIL"/>
        </w:rPr>
        <w:t>።</w:t>
      </w:r>
      <w:r w:rsidRPr="00293354">
        <w:rPr>
          <w:rFonts w:ascii="Abyssinica SIL" w:hAnsi="Abyssinica SIL" w:cs="Abyssinica SIL"/>
        </w:rPr>
        <w:t xml:space="preserve"> በሚዒዛን የሚመዘን ወርቅ ነው ልቃሕ ውእቱ ወአኮ ሕስት</w:t>
      </w:r>
      <w:r w:rsidR="00293354">
        <w:rPr>
          <w:rFonts w:ascii="Abyssinica SIL" w:hAnsi="Abyssinica SIL" w:cs="Abyssinica SIL"/>
        </w:rPr>
        <w:t>።</w:t>
      </w:r>
      <w:r w:rsidRPr="00293354">
        <w:rPr>
          <w:rFonts w:ascii="Abyssinica SIL" w:hAnsi="Abyssinica SIL" w:cs="Abyssinica SIL"/>
        </w:rPr>
        <w:t xml:space="preserve"> ይህ ብድር ነው እንጂ ውሰት አይደለምና</w:t>
      </w:r>
      <w:r w:rsidR="00293354">
        <w:rPr>
          <w:rFonts w:ascii="Abyssinica SIL" w:hAnsi="Abyssinica SIL" w:cs="Abyssinica SIL"/>
        </w:rPr>
        <w:t>።</w:t>
      </w:r>
      <w:r w:rsidRPr="00293354">
        <w:rPr>
          <w:rFonts w:ascii="Abyssinica SIL" w:hAnsi="Abyssinica SIL" w:cs="Abyssinica SIL"/>
        </w:rPr>
        <w:t xml:space="preserve"> </w:t>
      </w:r>
    </w:p>
    <w:p w:rsidR="00A77497" w:rsidRPr="00293354" w:rsidRDefault="00A77497" w:rsidP="00A77497">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ሀያ ሁለተኛ ጉባኤ</w:t>
      </w:r>
      <w:r w:rsidR="00293354">
        <w:rPr>
          <w:rFonts w:ascii="Abyssinica SIL" w:hAnsi="Abyssinica SIL" w:cs="Abyssinica SIL"/>
          <w:sz w:val="24"/>
          <w:u w:val="single"/>
        </w:rPr>
        <w:t>።</w:t>
      </w:r>
    </w:p>
    <w:p w:rsidR="00A77497" w:rsidRPr="00293354" w:rsidRDefault="00A77497" w:rsidP="00A77497">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፳ወ፱ቱ በእንተ ማኅፀንት</w:t>
      </w:r>
      <w:r w:rsidR="00293354">
        <w:rPr>
          <w:rFonts w:ascii="Abyssinica SIL" w:hAnsi="Abyssinica SIL" w:cs="Abyssinica SIL"/>
          <w:sz w:val="24"/>
          <w:u w:val="single"/>
        </w:rPr>
        <w:t>።</w:t>
      </w:r>
    </w:p>
    <w:p w:rsidR="00C93D4A" w:rsidRPr="00293354" w:rsidRDefault="00A77497" w:rsidP="00C93D4A">
      <w:pPr>
        <w:rPr>
          <w:rFonts w:ascii="Abyssinica SIL" w:hAnsi="Abyssinica SIL" w:cs="Abyssinica SIL"/>
        </w:rPr>
      </w:pPr>
      <w:r w:rsidRPr="00293354">
        <w:rPr>
          <w:rFonts w:ascii="Abyssinica SIL" w:hAnsi="Abyssinica SIL" w:cs="Abyssinica SIL"/>
        </w:rPr>
        <w:t>ሀያ ዘጠነኛው አንቀጽ የአደራን ነገር ይናገራል አንድም የአደራን ነገር የሚናገር ሀያ ዘጠነኛው አንቀጽ ነው ጠስ ፲ቱወ፰ቱ</w:t>
      </w:r>
      <w:r w:rsidR="00293354">
        <w:rPr>
          <w:rFonts w:ascii="Abyssinica SIL" w:hAnsi="Abyssinica SIL" w:cs="Abyssinica SIL"/>
        </w:rPr>
        <w:t>።</w:t>
      </w:r>
      <w:r w:rsidRPr="00293354">
        <w:rPr>
          <w:rFonts w:ascii="Abyssinica SIL" w:hAnsi="Abyssinica SIL" w:cs="Abyssinica SIL"/>
        </w:rPr>
        <w:t xml:space="preserve"> በመጀመሪያው ፍትሐ ነገሥት በአሥራ ስምንተኛው አንቀጽ ተጽፏል ወኵሉ ዘተወስከ ላዕሌሁ</w:t>
      </w:r>
      <w:r w:rsidR="00293354">
        <w:rPr>
          <w:rFonts w:ascii="Abyssinica SIL" w:hAnsi="Abyssinica SIL" w:cs="Abyssinica SIL"/>
        </w:rPr>
        <w:t>።</w:t>
      </w:r>
      <w:r w:rsidRPr="00293354">
        <w:rPr>
          <w:rFonts w:ascii="Abyssinica SIL" w:hAnsi="Abyssinica SIL" w:cs="Abyssinica SIL"/>
        </w:rPr>
        <w:t xml:space="preserve"> ላዕሌሁ ለአንቀጹ አንድም ለመጽሐፉ ነው አንድም ወለዘሂ አስተጋብእዎ እምንዋየ ማኅፀንት ብሎ የሚያመጣው ነው ቍ ፴፩ ማኅፀንትሰ ንዋይ ይእቲ ዘይሁባ አማኅፃኒ ለዘኢያመኃፅኖ</w:t>
      </w:r>
      <w:r w:rsidR="00293354">
        <w:rPr>
          <w:rFonts w:ascii="Abyssinica SIL" w:hAnsi="Abyssinica SIL" w:cs="Abyssinica SIL"/>
        </w:rPr>
        <w:t>።</w:t>
      </w:r>
      <w:r w:rsidRPr="00293354">
        <w:rPr>
          <w:rFonts w:ascii="Abyssinica SIL" w:hAnsi="Abyssinica SIL" w:cs="Abyssinica SIL"/>
        </w:rPr>
        <w:t xml:space="preserve"> ማኅፀንት እንደምን ናት ብትል ማኅፀንትሰ ማኅፀንትሂ</w:t>
      </w:r>
      <w:r w:rsidR="00293354">
        <w:rPr>
          <w:rFonts w:ascii="Abyssinica SIL" w:hAnsi="Abyssinica SIL" w:cs="Abyssinica SIL"/>
        </w:rPr>
        <w:t>።</w:t>
      </w:r>
      <w:r w:rsidRPr="00293354">
        <w:rPr>
          <w:rFonts w:ascii="Abyssinica SIL" w:hAnsi="Abyssinica SIL" w:cs="Abyssinica SIL"/>
        </w:rPr>
        <w:t xml:space="preserve"> ማኅፀንትም እስ ጠባቂ ለጠባቂ የሚሰጣት ገንዘብ ናት ከመ ይዕቀባ ሎቱ ዘእነበል ካዕበት እምኔሁ ጊዜ አግብኦታ</w:t>
      </w:r>
      <w:r w:rsidR="00293354">
        <w:rPr>
          <w:rFonts w:ascii="Abyssinica SIL" w:hAnsi="Abyssinica SIL" w:cs="Abyssinica SIL"/>
        </w:rPr>
        <w:t>።</w:t>
      </w:r>
      <w:r w:rsidRPr="00293354">
        <w:rPr>
          <w:rFonts w:ascii="Abyssinica SIL" w:hAnsi="Abyssinica SIL" w:cs="Abyssinica SIL"/>
        </w:rPr>
        <w:t xml:space="preserve"> እስኪመልስለት ድረስ ትርፉን ሳይቀር ሊጠብቅለት አደራውን አንድም በሚመልስበት ጊዜ ትርፉን ሳያስቀር ሊመልስለት ወይእትኬ እምነት ዘአማኅፃኒሃ ዘያነብራ ኅበ ዘያመኃፅኖ</w:t>
      </w:r>
      <w:r w:rsidR="00293354">
        <w:rPr>
          <w:rFonts w:ascii="Abyssinica SIL" w:hAnsi="Abyssinica SIL" w:cs="Abyssinica SIL"/>
        </w:rPr>
        <w:t>።</w:t>
      </w:r>
      <w:r w:rsidRPr="00293354">
        <w:rPr>
          <w:rFonts w:ascii="Abyssinica SIL" w:hAnsi="Abyssinica SIL" w:cs="Abyssinica SIL"/>
        </w:rPr>
        <w:t xml:space="preserve"> ይህችውም አስጠባቂ ከጠባቂ ዘንድ አምኖ የሚያኖራት ገንዘብ ናት ወስዘሂ ተወክፋ ይደልዎ ከመ ይዕቀባ በዓቢይ ፃሕቅ</w:t>
      </w:r>
      <w:r w:rsidR="00293354">
        <w:rPr>
          <w:rFonts w:ascii="Abyssinica SIL" w:hAnsi="Abyssinica SIL" w:cs="Abyssinica SIL"/>
        </w:rPr>
        <w:t>።</w:t>
      </w:r>
      <w:r w:rsidRPr="00293354">
        <w:rPr>
          <w:rFonts w:ascii="Abyssinica SIL" w:hAnsi="Abyssinica SIL" w:cs="Abyssinica SIL"/>
        </w:rPr>
        <w:t xml:space="preserve"> የተቀበላትም ሰው በፍጹም ትጋት መጠበቅ ይገባዋል ወይኩን ዓቂቦቱ ኪያሃ ከመ ንዋዩ</w:t>
      </w:r>
      <w:r w:rsidR="00293354">
        <w:rPr>
          <w:rFonts w:ascii="Abyssinica SIL" w:hAnsi="Abyssinica SIL" w:cs="Abyssinica SIL"/>
        </w:rPr>
        <w:t>።</w:t>
      </w:r>
      <w:r w:rsidRPr="00293354">
        <w:rPr>
          <w:rFonts w:ascii="Abyssinica SIL" w:hAnsi="Abyssinica SIL" w:cs="Abyssinica SIL"/>
        </w:rPr>
        <w:t xml:space="preserve"> እንድ ገንዘቡ አድርጎ መጠበቅ ይገባዋል ወለእመ ጠፍእት እምድኅረ ዝንቱ አልቦቱ ዕዳ</w:t>
      </w:r>
      <w:r w:rsidR="00293354">
        <w:rPr>
          <w:rFonts w:ascii="Abyssinica SIL" w:hAnsi="Abyssinica SIL" w:cs="Abyssinica SIL"/>
        </w:rPr>
        <w:t>።</w:t>
      </w:r>
      <w:r w:rsidRPr="00293354">
        <w:rPr>
          <w:rFonts w:ascii="Abyssinica SIL" w:hAnsi="Abyssinica SIL" w:cs="Abyssinica SIL"/>
        </w:rPr>
        <w:t xml:space="preserve"> ተግቶ እንደ ገንዘቡ አድርጎ ሲጠብቃት ብትጠፋ ዕዳ የለበትም ወለእመ ፈቀደ ለግብኦታ ለእግዚእ እንዘ ዳኅን ይእቲ በጊዜ ግብኦታ፤ በምትመለስበት ጊዜ ደኅና ሳለች ባለቤቱ ሊመልስለት ቢወድ ወአበየ ነሢኦታ</w:t>
      </w:r>
      <w:r w:rsidR="00293354">
        <w:rPr>
          <w:rFonts w:ascii="Abyssinica SIL" w:hAnsi="Abyssinica SIL" w:cs="Abyssinica SIL"/>
        </w:rPr>
        <w:t>።</w:t>
      </w:r>
      <w:r w:rsidRPr="00293354">
        <w:rPr>
          <w:rFonts w:ascii="Abyssinica SIL" w:hAnsi="Abyssinica SIL" w:cs="Abyssinica SIL"/>
        </w:rPr>
        <w:t xml:space="preserve"> ባለቤቱ አልቀበልም ቢል ይእቲ ለእመ ጠፍአት ወማስነት ማስኖ ፍጥረታዊ</w:t>
      </w:r>
      <w:r w:rsidR="00293354">
        <w:rPr>
          <w:rFonts w:ascii="Abyssinica SIL" w:hAnsi="Abyssinica SIL" w:cs="Abyssinica SIL"/>
        </w:rPr>
        <w:t>።</w:t>
      </w:r>
      <w:r w:rsidRPr="00293354">
        <w:rPr>
          <w:rFonts w:ascii="Abyssinica SIL" w:hAnsi="Abyssinica SIL" w:cs="Abyssinica SIL"/>
        </w:rPr>
        <w:t xml:space="preserve"> ያንጊዜ የባሕርይ ጥፋት ብትጠፋ ዘከመ እንስሳ መዋቲ</w:t>
      </w:r>
      <w:r w:rsidR="00293354">
        <w:rPr>
          <w:rFonts w:ascii="Abyssinica SIL" w:hAnsi="Abyssinica SIL" w:cs="Abyssinica SIL"/>
        </w:rPr>
        <w:t>።</w:t>
      </w:r>
      <w:r w:rsidRPr="00293354">
        <w:rPr>
          <w:rFonts w:ascii="Abyssinica SIL" w:hAnsi="Abyssinica SIL" w:cs="Abyssinica SIL"/>
        </w:rPr>
        <w:t xml:space="preserve"> በከመ ባለቤቱን መናገር ነው ይኸውም ከብት ቢሆን አው ምንትኒ ዘይማስን በቍንቍኔ ብል ነቀዝ የሚባለው ቢሆን አው ተንሥአ ላዕሌሃ ዘኢይትከሀሎ ሎቱ ከመ ይሰደዳ</w:t>
      </w:r>
      <w:r w:rsidR="00293354">
        <w:rPr>
          <w:rFonts w:ascii="Abyssinica SIL" w:hAnsi="Abyssinica SIL" w:cs="Abyssinica SIL"/>
        </w:rPr>
        <w:t>።</w:t>
      </w:r>
      <w:r w:rsidRPr="00293354">
        <w:rPr>
          <w:rFonts w:ascii="Abyssinica SIL" w:hAnsi="Abyssinica SIL" w:cs="Abyssinica SIL"/>
        </w:rPr>
        <w:t xml:space="preserve"> ማራቅ የማይቻለው ነገር ቢነሣበት ዘከመ ውዕየት በእሳት</w:t>
      </w:r>
      <w:r w:rsidR="00293354">
        <w:rPr>
          <w:rFonts w:ascii="Abyssinica SIL" w:hAnsi="Abyssinica SIL" w:cs="Abyssinica SIL"/>
        </w:rPr>
        <w:t>።</w:t>
      </w:r>
      <w:r w:rsidRPr="00293354">
        <w:rPr>
          <w:rFonts w:ascii="Abyssinica SIL" w:hAnsi="Abyssinica SIL" w:cs="Abyssinica SIL"/>
        </w:rPr>
        <w:t xml:space="preserve"> እሳት ቢበላት አው ተሠጥምሞ</w:t>
      </w:r>
      <w:r w:rsidR="00293354">
        <w:rPr>
          <w:rFonts w:ascii="Abyssinica SIL" w:hAnsi="Abyssinica SIL" w:cs="Abyssinica SIL"/>
        </w:rPr>
        <w:t>።</w:t>
      </w:r>
      <w:r w:rsidRPr="00293354">
        <w:rPr>
          <w:rFonts w:ascii="Abyssinica SIL" w:hAnsi="Abyssinica SIL" w:cs="Abyssinica SIL"/>
        </w:rPr>
        <w:t xml:space="preserve"> ባሕር ቢያሠጥምበት አው </w:t>
      </w:r>
      <w:r w:rsidRPr="00293354">
        <w:rPr>
          <w:rFonts w:ascii="Abyssinica SIL" w:hAnsi="Abyssinica SIL" w:cs="Abyssinica SIL"/>
        </w:rPr>
        <w:lastRenderedPageBreak/>
        <w:t>ተበርብሮ</w:t>
      </w:r>
      <w:r w:rsidR="00293354">
        <w:rPr>
          <w:rFonts w:ascii="Abyssinica SIL" w:hAnsi="Abyssinica SIL" w:cs="Abyssinica SIL"/>
        </w:rPr>
        <w:t>።</w:t>
      </w:r>
      <w:r w:rsidRPr="00293354">
        <w:rPr>
          <w:rFonts w:ascii="Abyssinica SIL" w:hAnsi="Abyssinica SIL" w:cs="Abyssinica SIL"/>
        </w:rPr>
        <w:t xml:space="preserve"> ወራሪ ዘራፊ ቢወስድበት አው ሰሪቅ ሌባ ቢሰርቀው አው ትዕግልት</w:t>
      </w:r>
      <w:r w:rsidR="00293354">
        <w:rPr>
          <w:rFonts w:ascii="Abyssinica SIL" w:hAnsi="Abyssinica SIL" w:cs="Abyssinica SIL"/>
        </w:rPr>
        <w:t>።</w:t>
      </w:r>
      <w:r w:rsidRPr="00293354">
        <w:rPr>
          <w:rFonts w:ascii="Abyssinica SIL" w:hAnsi="Abyssinica SIL" w:cs="Abyssinica SIL"/>
        </w:rPr>
        <w:t xml:space="preserve"> ቀማኛ ቢቀማው ኢያደልዎ ከመ ይፍዲ</w:t>
      </w:r>
      <w:r w:rsidR="00293354">
        <w:rPr>
          <w:rFonts w:ascii="Abyssinica SIL" w:hAnsi="Abyssinica SIL" w:cs="Abyssinica SIL"/>
        </w:rPr>
        <w:t>።</w:t>
      </w:r>
      <w:r w:rsidRPr="00293354">
        <w:rPr>
          <w:rFonts w:ascii="Abyssinica SIL" w:hAnsi="Abyssinica SIL" w:cs="Abyssinica SIL"/>
        </w:rPr>
        <w:t xml:space="preserve"> መክፈል አይገባውም ለእመ ኢተዓውቀ በስምዓ ጥያቄ ከመ ኮነ ዝንቱ እምጕሕሉቱ</w:t>
      </w:r>
      <w:r w:rsidR="00293354">
        <w:rPr>
          <w:rFonts w:ascii="Abyssinica SIL" w:hAnsi="Abyssinica SIL" w:cs="Abyssinica SIL"/>
        </w:rPr>
        <w:t>።</w:t>
      </w:r>
      <w:r w:rsidRPr="00293354">
        <w:rPr>
          <w:rFonts w:ascii="Abyssinica SIL" w:hAnsi="Abyssinica SIL" w:cs="Abyssinica SIL"/>
        </w:rPr>
        <w:t xml:space="preserve"> ከተንኰል ወእከየ ምግብናሁ</w:t>
      </w:r>
      <w:r w:rsidR="00293354">
        <w:rPr>
          <w:rFonts w:ascii="Abyssinica SIL" w:hAnsi="Abyssinica SIL" w:cs="Abyssinica SIL"/>
        </w:rPr>
        <w:t>።</w:t>
      </w:r>
      <w:r w:rsidRPr="00293354">
        <w:rPr>
          <w:rFonts w:ascii="Abyssinica SIL" w:hAnsi="Abyssinica SIL" w:cs="Abyssinica SIL"/>
        </w:rPr>
        <w:t xml:space="preserve"> በስንፍናው መሆኑ ወኢንቂ ቦቱ ላቲ ከመ ንዋዩ</w:t>
      </w:r>
      <w:r w:rsidR="00293354">
        <w:rPr>
          <w:rFonts w:ascii="Abyssinica SIL" w:hAnsi="Abyssinica SIL" w:cs="Abyssinica SIL"/>
        </w:rPr>
        <w:t>።</w:t>
      </w:r>
      <w:r w:rsidRPr="00293354">
        <w:rPr>
          <w:rFonts w:ascii="Abyssinica SIL" w:hAnsi="Abyssinica SIL" w:cs="Abyssinica SIL"/>
        </w:rPr>
        <w:t xml:space="preserve"> እንደ ገንዘቡ አድርጎ ሳይጠብቀው መጥፋቱ በምስክር ካልተረታ መክፈል አይገባውም እስመ ለዛቲ ግብር ይደሉ ተኃሥሦ በእንቲአሃ</w:t>
      </w:r>
      <w:r w:rsidR="00293354">
        <w:rPr>
          <w:rFonts w:ascii="Abyssinica SIL" w:hAnsi="Abyssinica SIL" w:cs="Abyssinica SIL"/>
        </w:rPr>
        <w:t>።</w:t>
      </w:r>
      <w:r w:rsidRPr="00293354">
        <w:rPr>
          <w:rFonts w:ascii="Abyssinica SIL" w:hAnsi="Abyssinica SIL" w:cs="Abyssinica SIL"/>
        </w:rPr>
        <w:t xml:space="preserve"> አደራን እንደ ገንዘብ አድሮግ መጠበቅ ይገባል ከመ ንዋዩ ላለው አንድም የአደራን ነገር መመርመር ይገባልና ለእመ ኢተዓውቀ በስምዓ ጥያቄ ላለው ወለመ ኮነ ዘቀደመ ሠሪዓ ውሳኔ በእንቲአሃ በተስናእዎቶሙ</w:t>
      </w:r>
      <w:r w:rsidR="00293354">
        <w:rPr>
          <w:rFonts w:ascii="Abyssinica SIL" w:hAnsi="Abyssinica SIL" w:cs="Abyssinica SIL"/>
        </w:rPr>
        <w:t>።</w:t>
      </w:r>
      <w:r w:rsidRPr="00293354">
        <w:rPr>
          <w:rFonts w:ascii="Abyssinica SIL" w:hAnsi="Abyssinica SIL" w:cs="Abyssinica SIL"/>
        </w:rPr>
        <w:t xml:space="preserve"> አስቀድመው በተወሰነ ሥርዓት የተዋዋሉት ቢሆኑ አለ እስከዚህ ቀን ካንተ አኑረህ ትሰጠኛለህ ቢለው ወለመ ኃሠሣ እግዚአ</w:t>
      </w:r>
      <w:r w:rsidR="00293354">
        <w:rPr>
          <w:rFonts w:ascii="Abyssinica SIL" w:hAnsi="Abyssinica SIL" w:cs="Abyssinica SIL"/>
        </w:rPr>
        <w:t>።</w:t>
      </w:r>
      <w:r w:rsidRPr="00293354">
        <w:rPr>
          <w:rFonts w:ascii="Abyssinica SIL" w:hAnsi="Abyssinica SIL" w:cs="Abyssinica SIL"/>
        </w:rPr>
        <w:t xml:space="preserve"> ባለቤቱ ስጠኝ ቢለው ወካልአ እምኔሁ ወውእቱ እንዘ የክል መጥዎታ ሎቱ</w:t>
      </w:r>
      <w:r w:rsidR="00293354">
        <w:rPr>
          <w:rFonts w:ascii="Abyssinica SIL" w:hAnsi="Abyssinica SIL" w:cs="Abyssinica SIL"/>
        </w:rPr>
        <w:t>።</w:t>
      </w:r>
      <w:r w:rsidRPr="00293354">
        <w:rPr>
          <w:rFonts w:ascii="Abyssinica SIL" w:hAnsi="Abyssinica SIL" w:cs="Abyssinica SIL"/>
        </w:rPr>
        <w:t xml:space="preserve"> መስጠት እየተቻለው አልሰጥም ቢል አው ካህደ ኪያሃ አሉ ቢል ወገቢኦ አምነ ባቲ</w:t>
      </w:r>
      <w:r w:rsidR="00293354">
        <w:rPr>
          <w:rFonts w:ascii="Abyssinica SIL" w:hAnsi="Abyssinica SIL" w:cs="Abyssinica SIL"/>
        </w:rPr>
        <w:t>።</w:t>
      </w:r>
      <w:r w:rsidRPr="00293354">
        <w:rPr>
          <w:rFonts w:ascii="Abyssinica SIL" w:hAnsi="Abyssinica SIL" w:cs="Abyssinica SIL"/>
        </w:rPr>
        <w:t xml:space="preserve"> መልሶ አዎን ቢል ይፍዲ ኪያሃ</w:t>
      </w:r>
      <w:r w:rsidR="00293354">
        <w:rPr>
          <w:rFonts w:ascii="Abyssinica SIL" w:hAnsi="Abyssinica SIL" w:cs="Abyssinica SIL"/>
        </w:rPr>
        <w:t>።</w:t>
      </w:r>
      <w:r w:rsidRPr="00293354">
        <w:rPr>
          <w:rFonts w:ascii="Abyssinica SIL" w:hAnsi="Abyssinica SIL" w:cs="Abyssinica SIL"/>
        </w:rPr>
        <w:t xml:space="preserve"> አይነታውን ይክፈል ወለእመኒ አስተዋጽእ በተለቅሖ ለነፍሱ ለራሱም ቢበደራት አው ለካልኡ ለሌላም ቢያበድራት አው በተአስቦ ካልአን</w:t>
      </w:r>
      <w:r w:rsidR="00293354">
        <w:rPr>
          <w:rFonts w:ascii="Abyssinica SIL" w:hAnsi="Abyssinica SIL" w:cs="Abyssinica SIL"/>
        </w:rPr>
        <w:t>።</w:t>
      </w:r>
      <w:r w:rsidRPr="00293354">
        <w:rPr>
          <w:rFonts w:ascii="Abyssinica SIL" w:hAnsi="Abyssinica SIL" w:cs="Abyssinica SIL"/>
        </w:rPr>
        <w:t xml:space="preserve"> ለሌሎች ሰዎች ቢያስጠምናት አው በአኃዝ</w:t>
      </w:r>
      <w:r w:rsidR="00293354">
        <w:rPr>
          <w:rFonts w:ascii="Abyssinica SIL" w:hAnsi="Abyssinica SIL" w:cs="Abyssinica SIL"/>
        </w:rPr>
        <w:t>።</w:t>
      </w:r>
      <w:r w:rsidRPr="00293354">
        <w:rPr>
          <w:rFonts w:ascii="Abyssinica SIL" w:hAnsi="Abyssinica SIL" w:cs="Abyssinica SIL"/>
        </w:rPr>
        <w:t xml:space="preserve"> መያዣ አድርጎ ቢያስይዛት አው በውሕሰት በዕሤት ተውወሕሲ በውጋ ቢያውሳት</w:t>
      </w:r>
      <w:r w:rsidR="00293354">
        <w:rPr>
          <w:rFonts w:ascii="Abyssinica SIL" w:hAnsi="Abyssinica SIL" w:cs="Abyssinica SIL"/>
        </w:rPr>
        <w:t>።</w:t>
      </w:r>
      <w:r w:rsidRPr="00293354">
        <w:rPr>
          <w:rFonts w:ascii="Abyssinica SIL" w:hAnsi="Abyssinica SIL" w:cs="Abyssinica SIL"/>
        </w:rPr>
        <w:t xml:space="preserve"> አው ይትሐበያ ከመ ያግብዕ ኪያሃ ኅበ ምዕቅብናሁ ለዘወሀቦ ኪያሃ ኅበ ምዕቅብናሁ ለዘወሀቦ ኪያሃ አው አይረባም ለባለቤቱ ይመልስ ዘንድ ዋስ እንዲጠብቅ ይጠብቅ ወለእመ ወሀባ ማኅፀንተ ለካልእ ዘእንበለ እመክንዮ በሐዊረ ፍኖት ጐዳና እሔዳለሁ ሳይል ለሌላው አደራ ቢሰጣት አው በካልእ</w:t>
      </w:r>
      <w:r w:rsidR="00293354">
        <w:rPr>
          <w:rFonts w:ascii="Abyssinica SIL" w:hAnsi="Abyssinica SIL" w:cs="Abyssinica SIL"/>
        </w:rPr>
        <w:t>።</w:t>
      </w:r>
      <w:r w:rsidRPr="00293354">
        <w:rPr>
          <w:rFonts w:ascii="Abyssinica SIL" w:hAnsi="Abyssinica SIL" w:cs="Abyssinica SIL"/>
        </w:rPr>
        <w:t xml:space="preserve"> የእኔ ቤት ገጠር ያንተ ቤት ከተማ ነው ያንተ ቤት ናስ የእኔ ቤት ግድግዳ ነው ሳይል አደራ ቢሰጣት ይትሐበይ ኪያሃ እስከ ያገብኣ</w:t>
      </w:r>
      <w:r w:rsidR="00293354">
        <w:rPr>
          <w:rFonts w:ascii="Abyssinica SIL" w:hAnsi="Abyssinica SIL" w:cs="Abyssinica SIL"/>
        </w:rPr>
        <w:t>።</w:t>
      </w:r>
      <w:r w:rsidRPr="00293354">
        <w:rPr>
          <w:rFonts w:ascii="Abyssinica SIL" w:hAnsi="Abyssinica SIL" w:cs="Abyssinica SIL"/>
        </w:rPr>
        <w:t xml:space="preserve"> ለባለቤቱ እስኪመልስለት ድረስ አደራውን ይጠብቅ ሐተታ፤ ዋስ እንዲከፍል ይከፍላልና ይትሐበይ አለ ወኢይደውልዎ በዳግማዊ ከመ ይመጥዋ ለእግዚኣ</w:t>
      </w:r>
      <w:r w:rsidR="00293354">
        <w:rPr>
          <w:rFonts w:ascii="Abyssinica SIL" w:hAnsi="Abyssinica SIL" w:cs="Abyssinica SIL"/>
        </w:rPr>
        <w:t>።</w:t>
      </w:r>
      <w:r w:rsidRPr="00293354">
        <w:rPr>
          <w:rFonts w:ascii="Abyssinica SIL" w:hAnsi="Abyssinica SIL" w:cs="Abyssinica SIL"/>
        </w:rPr>
        <w:t xml:space="preserve"> ሁለተኛው ጠባቂ ለባለቤቱ መስጠት አይገባውም ዘእንበለ በትእዛዙ ለአማኅፃኒሃ ሎቱ</w:t>
      </w:r>
      <w:r w:rsidR="00293354">
        <w:rPr>
          <w:rFonts w:ascii="Abyssinica SIL" w:hAnsi="Abyssinica SIL" w:cs="Abyssinica SIL"/>
        </w:rPr>
        <w:t>።</w:t>
      </w:r>
      <w:r w:rsidRPr="00293354">
        <w:rPr>
          <w:rFonts w:ascii="Abyssinica SIL" w:hAnsi="Abyssinica SIL" w:cs="Abyssinica SIL"/>
        </w:rPr>
        <w:t xml:space="preserve"> ባስጠባቂ ትእዛዝ ቢሆን ነው እንጂ ወበቃለ ዚአሁ ገጸ በገጽ</w:t>
      </w:r>
      <w:r w:rsidR="00293354">
        <w:rPr>
          <w:rFonts w:ascii="Abyssinica SIL" w:hAnsi="Abyssinica SIL" w:cs="Abyssinica SIL"/>
        </w:rPr>
        <w:t>።</w:t>
      </w:r>
      <w:r w:rsidRPr="00293354">
        <w:rPr>
          <w:rFonts w:ascii="Abyssinica SIL" w:hAnsi="Abyssinica SIL" w:cs="Abyssinica SIL"/>
        </w:rPr>
        <w:t xml:space="preserve"> ፊት ለፊት ተገናኝተው በቃሉ ቢነግረው ነው እንጅ አው በመልእክቱ</w:t>
      </w:r>
      <w:r w:rsidR="00293354">
        <w:rPr>
          <w:rFonts w:ascii="Abyssinica SIL" w:hAnsi="Abyssinica SIL" w:cs="Abyssinica SIL"/>
        </w:rPr>
        <w:t>።</w:t>
      </w:r>
      <w:r w:rsidRPr="00293354">
        <w:rPr>
          <w:rFonts w:ascii="Abyssinica SIL" w:hAnsi="Abyssinica SIL" w:cs="Abyssinica SIL"/>
        </w:rPr>
        <w:t xml:space="preserve"> በመልክት ቢሆን ነው እንጂ እመኒ በሐዋርያሁ</w:t>
      </w:r>
      <w:r w:rsidR="00293354">
        <w:rPr>
          <w:rFonts w:ascii="Abyssinica SIL" w:hAnsi="Abyssinica SIL" w:cs="Abyssinica SIL"/>
        </w:rPr>
        <w:t>።</w:t>
      </w:r>
      <w:r w:rsidRPr="00293354">
        <w:rPr>
          <w:rFonts w:ascii="Abyssinica SIL" w:hAnsi="Abyssinica SIL" w:cs="Abyssinica SIL"/>
        </w:rPr>
        <w:t xml:space="preserve"> ሰው ልኮም ቢሆን አው በመጽሐፈ መልእክት እምርት አንተ ትነግር ጥያቄ ትእምርት</w:t>
      </w:r>
      <w:r w:rsidR="00293354">
        <w:rPr>
          <w:rFonts w:ascii="Abyssinica SIL" w:hAnsi="Abyssinica SIL" w:cs="Abyssinica SIL"/>
        </w:rPr>
        <w:t>።</w:t>
      </w:r>
      <w:r w:rsidRPr="00293354">
        <w:rPr>
          <w:rFonts w:ascii="Abyssinica SIL" w:hAnsi="Abyssinica SIL" w:cs="Abyssinica SIL"/>
        </w:rPr>
        <w:t xml:space="preserve"> ምልክት የምትናገር ደብዳቤም ጽፎ ቢሆን ቢያዘው ነው እንጅ ለባለቤቱ መስጠት አይገባውም</w:t>
      </w:r>
      <w:r w:rsidR="00293354">
        <w:rPr>
          <w:rFonts w:ascii="Abyssinica SIL" w:hAnsi="Abyssinica SIL" w:cs="Abyssinica SIL"/>
        </w:rPr>
        <w:t>።</w:t>
      </w:r>
      <w:r w:rsidRPr="00293354">
        <w:rPr>
          <w:rFonts w:ascii="Abyssinica SIL" w:hAnsi="Abyssinica SIL" w:cs="Abyssinica SIL"/>
        </w:rPr>
        <w:t xml:space="preserve"> ወኢይደሉ ለዘማኅፀኑ ኅቤሁ ከመ ኢይእበይ እመጽሐፍ ዘአመጋቢ ዘተነግረ ከእም ማኅፀንተ ሀለወት ኅበኢሁ</w:t>
      </w:r>
      <w:r w:rsidR="00293354">
        <w:rPr>
          <w:rFonts w:ascii="Abyssinica SIL" w:hAnsi="Abyssinica SIL" w:cs="Abyssinica SIL"/>
        </w:rPr>
        <w:t>።</w:t>
      </w:r>
      <w:r w:rsidRPr="00293354">
        <w:rPr>
          <w:rFonts w:ascii="Abyssinica SIL" w:hAnsi="Abyssinica SIL" w:cs="Abyssinica SIL"/>
        </w:rPr>
        <w:t xml:space="preserve"> አስጠባቂ አደራይቱ ከርሱ እንዳለች የምትናገር ደብዳቤ ጽፌ ልስጥህ ቢለው ጠባቂ አልቀበልም ማለት አይገባውም</w:t>
      </w:r>
      <w:r w:rsidR="00293354">
        <w:rPr>
          <w:rFonts w:ascii="Abyssinica SIL" w:hAnsi="Abyssinica SIL" w:cs="Abyssinica SIL"/>
        </w:rPr>
        <w:t>።</w:t>
      </w:r>
      <w:r w:rsidRPr="00293354">
        <w:rPr>
          <w:rFonts w:ascii="Abyssinica SIL" w:hAnsi="Abyssinica SIL" w:cs="Abyssinica SIL"/>
        </w:rPr>
        <w:t xml:space="preserve"> ሐተታ፤ ሊክደው ነውና ወኢብውሕ ለዘያነብር ማኅፀንተ ኅቢኤሁ ከመ ይእበይ አጽሕፎት ማኅፀንት ይሁብዎ ዘትነግር ከመ ኅቤሁ ሀለወት</w:t>
      </w:r>
      <w:r w:rsidR="00293354">
        <w:rPr>
          <w:rFonts w:ascii="Abyssinica SIL" w:hAnsi="Abyssinica SIL" w:cs="Abyssinica SIL"/>
        </w:rPr>
        <w:t>።</w:t>
      </w:r>
      <w:r w:rsidRPr="00293354">
        <w:rPr>
          <w:rFonts w:ascii="Abyssinica SIL" w:hAnsi="Abyssinica SIL" w:cs="Abyssinica SIL"/>
        </w:rPr>
        <w:t xml:space="preserve"> ጠባቂም አደራዪቱ ከርሱ እንዳለች የምትናገር ደብዳቤ ጽፈሕ ስጠኝ ቢለው አስጠባቂ አልሰጥም ማለት አይገባውም ሐተታ፤ ሊሸፍጠው ነውና ወለእመ አዘዘ ወሀቤ ማኅፀንት ከመ ኢያውጽእ ወእውጽአ</w:t>
      </w:r>
      <w:r w:rsidR="00293354">
        <w:rPr>
          <w:rFonts w:ascii="Abyssinica SIL" w:hAnsi="Abyssinica SIL" w:cs="Abyssinica SIL"/>
        </w:rPr>
        <w:t>።</w:t>
      </w:r>
      <w:r w:rsidRPr="00293354">
        <w:rPr>
          <w:rFonts w:ascii="Abyssinica SIL" w:hAnsi="Abyssinica SIL" w:cs="Abyssinica SIL"/>
        </w:rPr>
        <w:t xml:space="preserve"> አስጠባቂ ከእንዲህ ያለ ቦታ አታውጣብኝ ቢለው ቢያወጣት አው አዘዞ ከመ የሀባ ለእገሌ ወኢወሀባ ሎቱ</w:t>
      </w:r>
      <w:r w:rsidR="00293354">
        <w:rPr>
          <w:rFonts w:ascii="Abyssinica SIL" w:hAnsi="Abyssinica SIL" w:cs="Abyssinica SIL"/>
        </w:rPr>
        <w:t>።</w:t>
      </w:r>
      <w:r w:rsidRPr="00293354">
        <w:rPr>
          <w:rFonts w:ascii="Abyssinica SIL" w:hAnsi="Abyssinica SIL" w:cs="Abyssinica SIL"/>
        </w:rPr>
        <w:t xml:space="preserve"> ለገሌ ስጥልኝ ቢለው ባይሰጥለት አው አዘዘ ከመ ኢይመጥዋ ለካልእ በጥዩቅ ወመጠዋ ሎቱ ስም ጠርቶ ለእገሌ አትስጥብኝ አታውስብኝ ቢለው ቢሰጥበት አው አዘዞ ከመ ያንብራ ውስተ መካን እሙር ወከመ ኢያንበራ ውስተ መካን እገሌያዊ ወእበዮ</w:t>
      </w:r>
      <w:r w:rsidR="00293354">
        <w:rPr>
          <w:rFonts w:ascii="Abyssinica SIL" w:hAnsi="Abyssinica SIL" w:cs="Abyssinica SIL"/>
        </w:rPr>
        <w:t>።</w:t>
      </w:r>
      <w:r w:rsidRPr="00293354">
        <w:rPr>
          <w:rFonts w:ascii="Abyssinica SIL" w:hAnsi="Abyssinica SIL" w:cs="Abyssinica SIL"/>
        </w:rPr>
        <w:t xml:space="preserve"> ከእንዲህ ያለ ቦታ አኑርልኝ እንጂ ከእንዲህ ያለ ቦታ አታኑርብኝ ቢለው አይሆንም ቢለው ወኢኮነ እመንገለ አፀባ ዘክሡት ዘኢይትከሃሎ አንብሮታ</w:t>
      </w:r>
      <w:r w:rsidR="00293354">
        <w:rPr>
          <w:rFonts w:ascii="Abyssinica SIL" w:hAnsi="Abyssinica SIL" w:cs="Abyssinica SIL"/>
        </w:rPr>
        <w:t>።</w:t>
      </w:r>
      <w:r w:rsidRPr="00293354">
        <w:rPr>
          <w:rFonts w:ascii="Abyssinica SIL" w:hAnsi="Abyssinica SIL" w:cs="Abyssinica SIL"/>
        </w:rPr>
        <w:t xml:space="preserve"> ከማኖር የሚከለክል ጭንቅ ነገር ሳያገኘው ቢያኖር ይትአኃዝ በዕዳሃ</w:t>
      </w:r>
      <w:r w:rsidR="00293354">
        <w:rPr>
          <w:rFonts w:ascii="Abyssinica SIL" w:hAnsi="Abyssinica SIL" w:cs="Abyssinica SIL"/>
        </w:rPr>
        <w:t>።</w:t>
      </w:r>
      <w:r w:rsidRPr="00293354">
        <w:rPr>
          <w:rFonts w:ascii="Abyssinica SIL" w:hAnsi="Abyssinica SIL" w:cs="Abyssinica SIL"/>
        </w:rPr>
        <w:t xml:space="preserve"> ዕዳውን ይከፈል</w:t>
      </w:r>
      <w:r w:rsidR="00293354">
        <w:rPr>
          <w:rFonts w:ascii="Abyssinica SIL" w:hAnsi="Abyssinica SIL" w:cs="Abyssinica SIL"/>
        </w:rPr>
        <w:t>።</w:t>
      </w:r>
      <w:r w:rsidRPr="00293354">
        <w:rPr>
          <w:rFonts w:ascii="Abyssinica SIL" w:hAnsi="Abyssinica SIL" w:cs="Abyssinica SIL"/>
        </w:rPr>
        <w:t xml:space="preserve"> ወለመ ኮነ ዘወረሳ እምኅበ ዘነበረት ኅቤሁ ማኅፀንት</w:t>
      </w:r>
      <w:r w:rsidR="00293354">
        <w:rPr>
          <w:rFonts w:ascii="Abyssinica SIL" w:hAnsi="Abyssinica SIL" w:cs="Abyssinica SIL"/>
        </w:rPr>
        <w:t>።</w:t>
      </w:r>
      <w:r w:rsidRPr="00293354">
        <w:rPr>
          <w:rFonts w:ascii="Abyssinica SIL" w:hAnsi="Abyssinica SIL" w:cs="Abyssinica SIL"/>
        </w:rPr>
        <w:t xml:space="preserve"> ካለችበት የጠባቂ ልጅ ቢወርሳት ወአእመረ ባቲ</w:t>
      </w:r>
      <w:r w:rsidR="00293354">
        <w:rPr>
          <w:rFonts w:ascii="Abyssinica SIL" w:hAnsi="Abyssinica SIL" w:cs="Abyssinica SIL"/>
        </w:rPr>
        <w:t>።</w:t>
      </w:r>
      <w:r w:rsidRPr="00293354">
        <w:rPr>
          <w:rFonts w:ascii="Abyssinica SIL" w:hAnsi="Abyssinica SIL" w:cs="Abyssinica SIL"/>
        </w:rPr>
        <w:t xml:space="preserve"> ኪያሃ ሲል ነው አደራ መሆኑን ቢያውቅ ወተክህሎ ከመ ይዝክራ ለእግዚአ ወኢዘከራ ሎቱ</w:t>
      </w:r>
      <w:r w:rsidR="00293354">
        <w:rPr>
          <w:rFonts w:ascii="Abyssinica SIL" w:hAnsi="Abyssinica SIL" w:cs="Abyssinica SIL"/>
        </w:rPr>
        <w:t>።</w:t>
      </w:r>
      <w:r w:rsidRPr="00293354">
        <w:rPr>
          <w:rFonts w:ascii="Abyssinica SIL" w:hAnsi="Abyssinica SIL" w:cs="Abyssinica SIL"/>
        </w:rPr>
        <w:t xml:space="preserve"> ለጌታዋ መንገር እየተቻለው ባይነግር ይትእኃዝ በዕዳሃ</w:t>
      </w:r>
      <w:r w:rsidR="00293354">
        <w:rPr>
          <w:rFonts w:ascii="Abyssinica SIL" w:hAnsi="Abyssinica SIL" w:cs="Abyssinica SIL"/>
        </w:rPr>
        <w:t>።</w:t>
      </w:r>
      <w:r w:rsidRPr="00293354">
        <w:rPr>
          <w:rFonts w:ascii="Abyssinica SIL" w:hAnsi="Abyssinica SIL" w:cs="Abyssinica SIL"/>
        </w:rPr>
        <w:t xml:space="preserve"> ይክፈል</w:t>
      </w:r>
      <w:r w:rsidR="00293354">
        <w:rPr>
          <w:rFonts w:ascii="Abyssinica SIL" w:hAnsi="Abyssinica SIL" w:cs="Abyssinica SIL"/>
        </w:rPr>
        <w:t>።</w:t>
      </w:r>
      <w:r w:rsidRPr="00293354">
        <w:rPr>
          <w:rFonts w:ascii="Abyssinica SIL" w:hAnsi="Abyssinica SIL" w:cs="Abyssinica SIL"/>
        </w:rPr>
        <w:t xml:space="preserve"> ወእመኒ ፈቀደ ነጊደ ርኁቀ ብሔረ</w:t>
      </w:r>
      <w:r w:rsidR="00293354">
        <w:rPr>
          <w:rFonts w:ascii="Abyssinica SIL" w:hAnsi="Abyssinica SIL" w:cs="Abyssinica SIL"/>
        </w:rPr>
        <w:t>።</w:t>
      </w:r>
      <w:r w:rsidRPr="00293354">
        <w:rPr>
          <w:rFonts w:ascii="Abyssinica SIL" w:hAnsi="Abyssinica SIL" w:cs="Abyssinica SIL"/>
        </w:rPr>
        <w:t xml:space="preserve"> ሩቅ አገር ሊሔድ ቢነሣ ወኢረከቦ ለእግዚአ</w:t>
      </w:r>
      <w:r w:rsidR="00293354">
        <w:rPr>
          <w:rFonts w:ascii="Abyssinica SIL" w:hAnsi="Abyssinica SIL" w:cs="Abyssinica SIL"/>
        </w:rPr>
        <w:t>።</w:t>
      </w:r>
      <w:r w:rsidRPr="00293354">
        <w:rPr>
          <w:rFonts w:ascii="Abyssinica SIL" w:hAnsi="Abyssinica SIL" w:cs="Abyssinica SIL"/>
        </w:rPr>
        <w:t xml:space="preserve"> ባለቤቱን ባያገኘው ወኢለመጋቢሁ</w:t>
      </w:r>
      <w:r w:rsidR="00293354">
        <w:rPr>
          <w:rFonts w:ascii="Abyssinica SIL" w:hAnsi="Abyssinica SIL" w:cs="Abyssinica SIL"/>
        </w:rPr>
        <w:t>።</w:t>
      </w:r>
      <w:r w:rsidRPr="00293354">
        <w:rPr>
          <w:rFonts w:ascii="Abyssinica SIL" w:hAnsi="Abyssinica SIL" w:cs="Abyssinica SIL"/>
        </w:rPr>
        <w:t xml:space="preserve"> ሹሙንም ባያገኘው ይደውልዎ ከመ የሀቦ ለፈታሒ</w:t>
      </w:r>
      <w:r w:rsidR="00293354">
        <w:rPr>
          <w:rFonts w:ascii="Abyssinica SIL" w:hAnsi="Abyssinica SIL" w:cs="Abyssinica SIL"/>
        </w:rPr>
        <w:t>።</w:t>
      </w:r>
      <w:r w:rsidRPr="00293354">
        <w:rPr>
          <w:rFonts w:ascii="Abyssinica SIL" w:hAnsi="Abyssinica SIL" w:cs="Abyssinica SIL"/>
        </w:rPr>
        <w:t xml:space="preserve"> ለዳኛ መስጠት ይገባዋል ወለእመ ኢትክህሎ ለብእሲ ምእመን </w:t>
      </w:r>
      <w:r w:rsidR="00C93D4A" w:rsidRPr="00293354">
        <w:rPr>
          <w:rFonts w:ascii="Abyssinica SIL" w:hAnsi="Abyssinica SIL" w:cs="Abyssinica SIL"/>
        </w:rPr>
        <w:t>ለዳኛ መስጠት ባይቻለው ለእማኝ ይሰጥ ወለእም ኢረከቦ ለእግዚአ ማኅፀንት</w:t>
      </w:r>
      <w:r w:rsidR="00293354">
        <w:rPr>
          <w:rFonts w:ascii="Abyssinica SIL" w:hAnsi="Abyssinica SIL" w:cs="Abyssinica SIL"/>
        </w:rPr>
        <w:t>።</w:t>
      </w:r>
      <w:r w:rsidR="00C93D4A" w:rsidRPr="00293354">
        <w:rPr>
          <w:rFonts w:ascii="Abyssinica SIL" w:hAnsi="Abyssinica SIL" w:cs="Abyssinica SIL"/>
        </w:rPr>
        <w:t xml:space="preserve"> ባለቤቱ ባይገኘው ይጽንሖ እስከ ዕድሜ መዋዕል ዘኢይሐዩ ከማሁ እምድኅሬሃ</w:t>
      </w:r>
      <w:r w:rsidR="00293354">
        <w:rPr>
          <w:rFonts w:ascii="Abyssinica SIL" w:hAnsi="Abyssinica SIL" w:cs="Abyssinica SIL"/>
        </w:rPr>
        <w:t>።</w:t>
      </w:r>
      <w:r w:rsidR="00C93D4A" w:rsidRPr="00293354">
        <w:rPr>
          <w:rFonts w:ascii="Abyssinica SIL" w:hAnsi="Abyssinica SIL" w:cs="Abyssinica SIL"/>
        </w:rPr>
        <w:t xml:space="preserve"> እንደ እሱ ያሉ ሰዎች እስከማይኖሩበት ቀን ድረስ ይጠብቅ አለ እገሌ የእገሌ ባልንጀሮች ነበሩ ሞቱ እስከሚባሉበት ቀን ድረስ ይጠብቁት፤ ሞትሰ እሱ ዛሬ ሒዶ በበነጋውም ይሞታል ብሎ እነ እገሌ የእገሌ ባልንጀሮች ነእብሩ ደጅ መውጣት ፀሐይ መሞቅ ተሳናቸው እስከሚባልበት ቀን ድረስ ይጠብቀው ወእምዝ የሀብ ለወራስያኒሁ</w:t>
      </w:r>
      <w:r w:rsidR="00293354">
        <w:rPr>
          <w:rFonts w:ascii="Abyssinica SIL" w:hAnsi="Abyssinica SIL" w:cs="Abyssinica SIL"/>
        </w:rPr>
        <w:t>።</w:t>
      </w:r>
      <w:r w:rsidR="00C93D4A" w:rsidRPr="00293354">
        <w:rPr>
          <w:rFonts w:ascii="Abyssinica SIL" w:hAnsi="Abyssinica SIL" w:cs="Abyssinica SIL"/>
        </w:rPr>
        <w:t xml:space="preserve"> ከዚህ በኋላ ለወራሾቹ ይስጣቸው ወለእመ አልቦቱ ወራስያን</w:t>
      </w:r>
      <w:r w:rsidR="00293354">
        <w:rPr>
          <w:rFonts w:ascii="Abyssinica SIL" w:hAnsi="Abyssinica SIL" w:cs="Abyssinica SIL"/>
        </w:rPr>
        <w:t>።</w:t>
      </w:r>
      <w:r w:rsidR="00C93D4A" w:rsidRPr="00293354">
        <w:rPr>
          <w:rFonts w:ascii="Abyssinica SIL" w:hAnsi="Abyssinica SIL" w:cs="Abyssinica SIL"/>
        </w:rPr>
        <w:t xml:space="preserve"> ወራሾቹ ባይኖሩት ትእዛዝ ለመሥዋዕት ትእዛዝ ለመሥዋዕት</w:t>
      </w:r>
      <w:r w:rsidR="00293354">
        <w:rPr>
          <w:rFonts w:ascii="Abyssinica SIL" w:hAnsi="Abyssinica SIL" w:cs="Abyssinica SIL"/>
        </w:rPr>
        <w:t>።</w:t>
      </w:r>
      <w:r w:rsidR="00C93D4A" w:rsidRPr="00293354">
        <w:rPr>
          <w:rFonts w:ascii="Abyssinica SIL" w:hAnsi="Abyssinica SIL" w:cs="Abyssinica SIL"/>
        </w:rPr>
        <w:t xml:space="preserve"> ለመሥዋዕት ይሁን </w:t>
      </w:r>
      <w:r w:rsidR="00C93D4A" w:rsidRPr="00293354">
        <w:rPr>
          <w:rFonts w:ascii="Abyssinica SIL" w:hAnsi="Abyssinica SIL" w:cs="Abyssinica SIL"/>
        </w:rPr>
        <w:lastRenderedPageBreak/>
        <w:t>ወይመጽወትዋ በእንቲአሁ በፍና ጽድቅ እመሂ በጐልቶ አው በመጽውቶ በእንቲአሁ</w:t>
      </w:r>
      <w:r w:rsidR="00293354">
        <w:rPr>
          <w:rFonts w:ascii="Abyssinica SIL" w:hAnsi="Abyssinica SIL" w:cs="Abyssinica SIL"/>
        </w:rPr>
        <w:t>።</w:t>
      </w:r>
      <w:r w:rsidR="00C93D4A" w:rsidRPr="00293354">
        <w:rPr>
          <w:rFonts w:ascii="Abyssinica SIL" w:hAnsi="Abyssinica SIL" w:cs="Abyssinica SIL"/>
        </w:rPr>
        <w:t xml:space="preserve"> በጐልቱም ቢሆን በምጽዋቱም ሊጸድቅበት ይመጽውቱለት አንድም ጕልትም ቢሆን ምጽዋት ቢሆን በትእዛዘ ፈታሒ</w:t>
      </w:r>
      <w:r w:rsidR="00293354">
        <w:rPr>
          <w:rFonts w:ascii="Abyssinica SIL" w:hAnsi="Abyssinica SIL" w:cs="Abyssinica SIL"/>
        </w:rPr>
        <w:t>።</w:t>
      </w:r>
      <w:r w:rsidR="00C93D4A" w:rsidRPr="00293354">
        <w:rPr>
          <w:rFonts w:ascii="Abyssinica SIL" w:hAnsi="Abyssinica SIL" w:cs="Abyssinica SIL"/>
        </w:rPr>
        <w:t xml:space="preserve"> በዳኛ ትእዛዝ አው በሰማዕታት</w:t>
      </w:r>
      <w:r w:rsidR="00293354">
        <w:rPr>
          <w:rFonts w:ascii="Abyssinica SIL" w:hAnsi="Abyssinica SIL" w:cs="Abyssinica SIL"/>
        </w:rPr>
        <w:t>።</w:t>
      </w:r>
      <w:r w:rsidR="00C93D4A" w:rsidRPr="00293354">
        <w:rPr>
          <w:rFonts w:ascii="Abyssinica SIL" w:hAnsi="Abyssinica SIL" w:cs="Abyssinica SIL"/>
        </w:rPr>
        <w:t xml:space="preserve"> በምስክር ይሁን ወይደልዎ ለአማኅፃኒ ወለዘአማኅፀኑ ኅቤሁ ሥዩኒ ማኅፀንት ጊዜ ፈቀደ ኅበ ዘይትከሃሎ ለዘአማኅፀኒ ከመ ይትመጠዋ አስጠባቂ በሚቀበልበት ጠባቂ በሚመልስበት ጊዜ ደረሰኝ ደረሰኝ ማለት ይገባቸዋል አንድም አስጠባቂ የጠባቂን ጠላት ይዞ ገንዘቤን ስጠኝ ቢለው ጠባቂ የጠበቀውን ገንዘብ በወደደው ጊዜ መስጠት የሚቻለው ከሆነ ዘንድ የለብኝም አላኖርብኝም ማለት ይገባዋል አንድም ጠባቂ ያስጠባቂን ጠላት ይዞ ገንዘብህን ተቀበለኝ ቢለው አሰጠባቂውን ገንዘብ በወደደው ጊዜ መቀበል የሚቻለው ከሆነ ዘንድ የለብኝ አላኖርህም ማለት ይገባዋል ወለመ አበየ ዘንተትከውን ዕዳ ላዕሌሁ</w:t>
      </w:r>
      <w:r w:rsidR="00293354">
        <w:rPr>
          <w:rFonts w:ascii="Abyssinica SIL" w:hAnsi="Abyssinica SIL" w:cs="Abyssinica SIL"/>
        </w:rPr>
        <w:t>።</w:t>
      </w:r>
      <w:r w:rsidR="00C93D4A" w:rsidRPr="00293354">
        <w:rPr>
          <w:rFonts w:ascii="Abyssinica SIL" w:hAnsi="Abyssinica SIL" w:cs="Abyssinica SIL"/>
        </w:rPr>
        <w:t xml:space="preserve"> ጠባቂ አይሆንም ዕዳ ትሆንበታለች አለ ይከፍላል ወወጽአት ዕዳ አምትሐባዪ ካልእ ካደራነት ወጥታ ወደ ብድርነት ትሔዳለአች ሐተታ፤ ዋስ እንዲከፍል ይከፍላልና ተሐባዪ ላለው አንድም አስጠባቂ አልቀበልም ቢል ዕዳ ትሆንበታለች አለ ትቀርበታለች ወወጽአት ዕዳ</w:t>
      </w:r>
      <w:r w:rsidR="00293354">
        <w:rPr>
          <w:rFonts w:ascii="Abyssinica SIL" w:hAnsi="Abyssinica SIL" w:cs="Abyssinica SIL"/>
        </w:rPr>
        <w:t>።</w:t>
      </w:r>
      <w:r w:rsidR="00C93D4A" w:rsidRPr="00293354">
        <w:rPr>
          <w:rFonts w:ascii="Abyssinica SIL" w:hAnsi="Abyssinica SIL" w:cs="Abyssinica SIL"/>
        </w:rPr>
        <w:t xml:space="preserve"> ከአስጠባቂ እጅ ወጥታ ወደ ጠባቂ እጅ ትሔዳለች ወለዚዒሂ አስተጋብእዎ እማኅፀንት ለአዕርፎ</w:t>
      </w:r>
      <w:r w:rsidR="00293354">
        <w:rPr>
          <w:rFonts w:ascii="Abyssinica SIL" w:hAnsi="Abyssinica SIL" w:cs="Abyssinica SIL"/>
        </w:rPr>
        <w:t>።</w:t>
      </w:r>
      <w:r w:rsidR="00C93D4A" w:rsidRPr="00293354">
        <w:rPr>
          <w:rFonts w:ascii="Abyssinica SIL" w:hAnsi="Abyssinica SIL" w:cs="Abyssinica SIL"/>
        </w:rPr>
        <w:t xml:space="preserve"> ከአደራው ገንዘብ ሊረዱበት የሰበሰቡትን የመሬት አምሾ ቢኖር አው ዘይመስሎ ለዝንቱ</w:t>
      </w:r>
      <w:r w:rsidR="00293354">
        <w:rPr>
          <w:rFonts w:ascii="Abyssinica SIL" w:hAnsi="Abyssinica SIL" w:cs="Abyssinica SIL"/>
        </w:rPr>
        <w:t>።</w:t>
      </w:r>
      <w:r w:rsidR="00C93D4A" w:rsidRPr="00293354">
        <w:rPr>
          <w:rFonts w:ascii="Abyssinica SIL" w:hAnsi="Abyssinica SIL" w:cs="Abyssinica SIL"/>
        </w:rPr>
        <w:t xml:space="preserve"> የአህያው ከርካር ቢኖር ወፍትሑኒ ይከውን ከመ ነሢአ ማኅፀንት</w:t>
      </w:r>
      <w:r w:rsidR="00293354">
        <w:rPr>
          <w:rFonts w:ascii="Abyssinica SIL" w:hAnsi="Abyssinica SIL" w:cs="Abyssinica SIL"/>
        </w:rPr>
        <w:t>።</w:t>
      </w:r>
      <w:r w:rsidR="00C93D4A" w:rsidRPr="00293354">
        <w:rPr>
          <w:rFonts w:ascii="Abyssinica SIL" w:hAnsi="Abyssinica SIL" w:cs="Abyssinica SIL"/>
        </w:rPr>
        <w:t xml:space="preserve"> ፍርዱ እንደ አደራ ገንዘብ ይሁን ሐተታ የአደራ ገንዘብ እንደ መለሰ ይመለሳል ወለኵሉ ዘኮነ እማኅፀንተ እምሳሉ ዘይረብሕ</w:t>
      </w:r>
      <w:r w:rsidR="00293354">
        <w:rPr>
          <w:rFonts w:ascii="Abyssinica SIL" w:hAnsi="Abyssinica SIL" w:cs="Abyssinica SIL"/>
        </w:rPr>
        <w:t>።</w:t>
      </w:r>
      <w:r w:rsidR="00C93D4A" w:rsidRPr="00293354">
        <w:rPr>
          <w:rFonts w:ascii="Abyssinica SIL" w:hAnsi="Abyssinica SIL" w:cs="Abyssinica SIL"/>
        </w:rPr>
        <w:t xml:space="preserve"> ከአደራ ገንዘብ የተገኘው ትርፍ አለ የባዝራው ግልገል አልው ዘኮነ</w:t>
      </w:r>
      <w:r w:rsidR="00293354">
        <w:rPr>
          <w:rFonts w:ascii="Abyssinica SIL" w:hAnsi="Abyssinica SIL" w:cs="Abyssinica SIL"/>
        </w:rPr>
        <w:t>።</w:t>
      </w:r>
      <w:r w:rsidR="00C93D4A" w:rsidRPr="00293354">
        <w:rPr>
          <w:rFonts w:ascii="Abyssinica SIL" w:hAnsi="Abyssinica SIL" w:cs="Abyssinica SIL"/>
        </w:rPr>
        <w:t xml:space="preserve"> የማይረባ ወዘይመስሎ ለዝንቱ ይህን የመሰለ እለ የበሬ ዋስ የለሽ ቢኖር ወፍትሑኒ ከመ ነሢአ ማኅፀንተ ፍርዱ እንደ አደራ ገንዘብ ነው በአገብሮ ፈታሒ</w:t>
      </w:r>
      <w:r w:rsidR="00293354">
        <w:rPr>
          <w:rFonts w:ascii="Abyssinica SIL" w:hAnsi="Abyssinica SIL" w:cs="Abyssinica SIL"/>
        </w:rPr>
        <w:t>።</w:t>
      </w:r>
      <w:r w:rsidR="00C93D4A" w:rsidRPr="00293354">
        <w:rPr>
          <w:rFonts w:ascii="Abyssinica SIL" w:hAnsi="Abyssinica SIL" w:cs="Abyssinica SIL"/>
        </w:rPr>
        <w:t xml:space="preserve"> በዳኛ ፊት ሊሆን ይገባል ወለዘሂ ተወክፈ ማኅፀንተ ዘእግዚአ</w:t>
      </w:r>
      <w:r w:rsidR="00293354">
        <w:rPr>
          <w:rFonts w:ascii="Abyssinica SIL" w:hAnsi="Abyssinica SIL" w:cs="Abyssinica SIL"/>
        </w:rPr>
        <w:t>።</w:t>
      </w:r>
      <w:r w:rsidR="00C93D4A" w:rsidRPr="00293354">
        <w:rPr>
          <w:rFonts w:ascii="Abyssinica SIL" w:hAnsi="Abyssinica SIL" w:cs="Abyssinica SIL"/>
        </w:rPr>
        <w:t xml:space="preserve"> የጌታውን አደራ የተቀበለ ሰው ወተመጠዋ እምዕዳ ሐዋርያሁ</w:t>
      </w:r>
      <w:r w:rsidR="00293354">
        <w:rPr>
          <w:rFonts w:ascii="Abyssinica SIL" w:hAnsi="Abyssinica SIL" w:cs="Abyssinica SIL"/>
        </w:rPr>
        <w:t>።</w:t>
      </w:r>
      <w:r w:rsidR="00C93D4A" w:rsidRPr="00293354">
        <w:rPr>
          <w:rFonts w:ascii="Abyssinica SIL" w:hAnsi="Abyssinica SIL" w:cs="Abyssinica SIL"/>
        </w:rPr>
        <w:t xml:space="preserve"> ከመልክተኛ እጅ የተቀበለ ቢሆን እግዚእ ውእቱ አማኅፃኒሃ ወሎቱ የሀቦ ወአኮ ለሐዋርያሁ</w:t>
      </w:r>
      <w:r w:rsidR="00293354">
        <w:rPr>
          <w:rFonts w:ascii="Abyssinica SIL" w:hAnsi="Abyssinica SIL" w:cs="Abyssinica SIL"/>
        </w:rPr>
        <w:t>።</w:t>
      </w:r>
      <w:r w:rsidR="00C93D4A" w:rsidRPr="00293354">
        <w:rPr>
          <w:rFonts w:ascii="Abyssinica SIL" w:hAnsi="Abyssinica SIL" w:cs="Abyssinica SIL"/>
        </w:rPr>
        <w:t xml:space="preserve"> ባለቤቱ አስተባቂው ነውና ለርሱ ይሰጠው እንጂ ለመልክተኛው መስጠት አይገባውም ዘእንበለ ትእዛዙ</w:t>
      </w:r>
      <w:r w:rsidR="00293354">
        <w:rPr>
          <w:rFonts w:ascii="Abyssinica SIL" w:hAnsi="Abyssinica SIL" w:cs="Abyssinica SIL"/>
        </w:rPr>
        <w:t>።</w:t>
      </w:r>
      <w:r w:rsidR="00C93D4A" w:rsidRPr="00293354">
        <w:rPr>
          <w:rFonts w:ascii="Abyssinica SIL" w:hAnsi="Abyssinica SIL" w:cs="Abyssinica SIL"/>
        </w:rPr>
        <w:t xml:space="preserve"> በትእዛዙ ቢሆን ነው እንጂ ወእመኒ ሞት ትኩን ለወራስያኒሁ</w:t>
      </w:r>
      <w:r w:rsidR="00293354">
        <w:rPr>
          <w:rFonts w:ascii="Abyssinica SIL" w:hAnsi="Abyssinica SIL" w:cs="Abyssinica SIL"/>
        </w:rPr>
        <w:t>።</w:t>
      </w:r>
      <w:r w:rsidR="00C93D4A" w:rsidRPr="00293354">
        <w:rPr>
          <w:rFonts w:ascii="Abyssinica SIL" w:hAnsi="Abyssinica SIL" w:cs="Abyssinica SIL"/>
        </w:rPr>
        <w:t xml:space="preserve"> ቢሞት ወራሾች ትሁን ወዘሂ ተወክፈ ማኅፀንተ እምአሐዱ ወይቤሎ ከመ ይመጥዋ ለካልኡ</w:t>
      </w:r>
      <w:r w:rsidR="00293354">
        <w:rPr>
          <w:rFonts w:ascii="Abyssinica SIL" w:hAnsi="Abyssinica SIL" w:cs="Abyssinica SIL"/>
        </w:rPr>
        <w:t>።</w:t>
      </w:r>
      <w:r w:rsidR="00C93D4A" w:rsidRPr="00293354">
        <w:rPr>
          <w:rFonts w:ascii="Abyssinica SIL" w:hAnsi="Abyssinica SIL" w:cs="Abyssinica SIL"/>
        </w:rPr>
        <w:t xml:space="preserve"> የሰው አደራ የተቀበለ ሰው ለእገሌ ስጥልኝ ቢለው ይደልዋ ከመ ይመጥዋ ለዝኩ ካልእ</w:t>
      </w:r>
      <w:r w:rsidR="00293354">
        <w:rPr>
          <w:rFonts w:ascii="Abyssinica SIL" w:hAnsi="Abyssinica SIL" w:cs="Abyssinica SIL"/>
        </w:rPr>
        <w:t>።</w:t>
      </w:r>
      <w:r w:rsidR="00C93D4A" w:rsidRPr="00293354">
        <w:rPr>
          <w:rFonts w:ascii="Abyssinica SIL" w:hAnsi="Abyssinica SIL" w:cs="Abyssinica SIL"/>
        </w:rPr>
        <w:t xml:space="preserve"> ስጥልኝ ላለው መስጠት ይገባዋል ወይጠይቆ ከመ ይእቲ ማኅፀንት የእገሌ አደራናት ብሎ ይንገረው ወአኮ ከመ የሀበ ለአማኅፃኒሃ በእዴሁ ለካልኡ</w:t>
      </w:r>
      <w:r w:rsidR="00293354">
        <w:rPr>
          <w:rFonts w:ascii="Abyssinica SIL" w:hAnsi="Abyssinica SIL" w:cs="Abyssinica SIL"/>
        </w:rPr>
        <w:t>።</w:t>
      </w:r>
      <w:r w:rsidR="00C93D4A" w:rsidRPr="00293354">
        <w:rPr>
          <w:rFonts w:ascii="Abyssinica SIL" w:hAnsi="Abyssinica SIL" w:cs="Abyssinica SIL"/>
        </w:rPr>
        <w:t xml:space="preserve"> በእዴሁ ለካልኡ የሀባ ለአማኅፃኒሃ ነው በሌላ እጅ ለባለ ቤቱ ልስጥ አይበል አንድም በእዴሁ ለአማኅፃኒሃ የሀባ ለካልእ</w:t>
      </w:r>
      <w:r w:rsidR="00293354">
        <w:rPr>
          <w:rFonts w:ascii="Abyssinica SIL" w:hAnsi="Abyssinica SIL" w:cs="Abyssinica SIL"/>
        </w:rPr>
        <w:t>።</w:t>
      </w:r>
      <w:r w:rsidR="00C93D4A" w:rsidRPr="00293354">
        <w:rPr>
          <w:rFonts w:ascii="Abyssinica SIL" w:hAnsi="Abyssinica SIL" w:cs="Abyssinica SIL"/>
        </w:rPr>
        <w:t>፡ ባስጠባቂ እጅ ለሌላ ልስጥ አይበል ወለመ አንበሩ ፪ኤቱ ማኅፀንት ኅበ አሐዱ</w:t>
      </w:r>
      <w:r w:rsidR="00293354">
        <w:rPr>
          <w:rFonts w:ascii="Abyssinica SIL" w:hAnsi="Abyssinica SIL" w:cs="Abyssinica SIL"/>
        </w:rPr>
        <w:t>።</w:t>
      </w:r>
      <w:r w:rsidR="00C93D4A" w:rsidRPr="00293354">
        <w:rPr>
          <w:rFonts w:ascii="Abyssinica SIL" w:hAnsi="Abyssinica SIL" w:cs="Abyssinica SIL"/>
        </w:rPr>
        <w:t xml:space="preserve"> ሁለቱ ሰዎች ከአንዱ ሰው አደራ ቢያኖሩት ኢይደውልዋ መጥዎታ ለአሐዱ እምኔሆሙ ዘእንበለ በሥምረተ ካልኡ</w:t>
      </w:r>
      <w:r w:rsidR="00293354">
        <w:rPr>
          <w:rFonts w:ascii="Abyssinica SIL" w:hAnsi="Abyssinica SIL" w:cs="Abyssinica SIL"/>
        </w:rPr>
        <w:t>።</w:t>
      </w:r>
      <w:r w:rsidR="00C93D4A" w:rsidRPr="00293354">
        <w:rPr>
          <w:rFonts w:ascii="Abyssinica SIL" w:hAnsi="Abyssinica SIL" w:cs="Abyssinica SIL"/>
        </w:rPr>
        <w:t xml:space="preserve"> በባልንጀራው ፈቃድ ቢሆን ነው እንጂ ላንዱ ብቻ መስጠት አይገባም ወለዘሂ ወሀብዎ ማኅፀንተ</w:t>
      </w:r>
      <w:r w:rsidR="00293354">
        <w:rPr>
          <w:rFonts w:ascii="Abyssinica SIL" w:hAnsi="Abyssinica SIL" w:cs="Abyssinica SIL"/>
        </w:rPr>
        <w:t>።</w:t>
      </w:r>
      <w:r w:rsidR="00C93D4A" w:rsidRPr="00293354">
        <w:rPr>
          <w:rFonts w:ascii="Abyssinica SIL" w:hAnsi="Abyssinica SIL" w:cs="Abyssinica SIL"/>
        </w:rPr>
        <w:t xml:space="preserve"> አደራ የተቀበለ ሰው ቢኖር አመሂ ገብረ</w:t>
      </w:r>
      <w:r w:rsidR="00293354">
        <w:rPr>
          <w:rFonts w:ascii="Abyssinica SIL" w:hAnsi="Abyssinica SIL" w:cs="Abyssinica SIL"/>
        </w:rPr>
        <w:t>።</w:t>
      </w:r>
      <w:r w:rsidR="00C93D4A" w:rsidRPr="00293354">
        <w:rPr>
          <w:rFonts w:ascii="Abyssinica SIL" w:hAnsi="Abyssinica SIL" w:cs="Abyssinica SIL"/>
        </w:rPr>
        <w:t xml:space="preserve"> ባርያም ቢሆን አው እንስሳ</w:t>
      </w:r>
      <w:r w:rsidR="00293354">
        <w:rPr>
          <w:rFonts w:ascii="Abyssinica SIL" w:hAnsi="Abyssinica SIL" w:cs="Abyssinica SIL"/>
        </w:rPr>
        <w:t>።</w:t>
      </w:r>
      <w:r w:rsidR="00C93D4A" w:rsidRPr="00293354">
        <w:rPr>
          <w:rFonts w:ascii="Abyssinica SIL" w:hAnsi="Abyssinica SIL" w:cs="Abyssinica SIL"/>
        </w:rPr>
        <w:t xml:space="preserve"> ከብትም ቢሆን ወኢወሀቦሙ ሲሳየ ወኢስቴ እስከ ይመውቱ ይትአኃዝ በዕዳሆሙ ይሙቱ ብሎ እስኪሞቱ ድረስ ሣርና ውሀ መብል መጠጥ ባይሰጣቸው መክፈል ይገባዋል ወእመሂ ኮነ ይቤሎ ዘአማኅፀኖ ኢተሀቦሙ ሲሳየ ወኢስቴ</w:t>
      </w:r>
      <w:r w:rsidR="00293354">
        <w:rPr>
          <w:rFonts w:ascii="Abyssinica SIL" w:hAnsi="Abyssinica SIL" w:cs="Abyssinica SIL"/>
        </w:rPr>
        <w:t>።</w:t>
      </w:r>
      <w:r w:rsidR="00C93D4A" w:rsidRPr="00293354">
        <w:rPr>
          <w:rFonts w:ascii="Abyssinica SIL" w:hAnsi="Abyssinica SIL" w:cs="Abyssinica SIL"/>
        </w:rPr>
        <w:t xml:space="preserve"> አደራ የሰጠው ሰው ምንም መብል መጠት አትስጣቸው ያለው ቢሆን ወኵሎ ዘወሀቦሙ እምንዋዩ ለመፍቅዶሙ ይደልዋ ከመ ይተኃሠሦ ኪያሁ እምበዓለ ማኅፀንት</w:t>
      </w:r>
      <w:r w:rsidR="00293354">
        <w:rPr>
          <w:rFonts w:ascii="Abyssinica SIL" w:hAnsi="Abyssinica SIL" w:cs="Abyssinica SIL"/>
        </w:rPr>
        <w:t>።</w:t>
      </w:r>
      <w:r w:rsidR="00C93D4A" w:rsidRPr="00293354">
        <w:rPr>
          <w:rFonts w:ascii="Abyssinica SIL" w:hAnsi="Abyssinica SIL" w:cs="Abyssinica SIL"/>
        </w:rPr>
        <w:t xml:space="preserve"> ከገንዘቡ ለምግባቸው ያወጣጣውን ሁሉ ከባላደራው መቀበል ይገባዋል ወለእመ ከልአ ትከውን ኅቤሁ ከመ እንተ እኅዝ በአምጣነ ዘወሀበ ወትወጽእ እምትሐብዮቱ በውእቱ ጊዜ</w:t>
      </w:r>
      <w:r w:rsidR="00293354">
        <w:rPr>
          <w:rFonts w:ascii="Abyssinica SIL" w:hAnsi="Abyssinica SIL" w:cs="Abyssinica SIL"/>
        </w:rPr>
        <w:t>።</w:t>
      </w:r>
      <w:r w:rsidR="00C93D4A" w:rsidRPr="00293354">
        <w:rPr>
          <w:rFonts w:ascii="Abyssinica SIL" w:hAnsi="Abyssinica SIL" w:cs="Abyssinica SIL"/>
        </w:rPr>
        <w:t xml:space="preserve"> አልሰጥም ቢል ያን ጊዜ በሰጠው ገንዘብ ልክ ካደራነት ወጥታ ወደ መያዣነት ወደ ብድርነት ትሔዳለች</w:t>
      </w:r>
      <w:r w:rsidR="00293354">
        <w:rPr>
          <w:rFonts w:ascii="Abyssinica SIL" w:hAnsi="Abyssinica SIL" w:cs="Abyssinica SIL"/>
        </w:rPr>
        <w:t>።</w:t>
      </w:r>
      <w:r w:rsidR="00C93D4A" w:rsidRPr="00293354">
        <w:rPr>
          <w:rFonts w:ascii="Abyssinica SIL" w:hAnsi="Abyssinica SIL" w:cs="Abyssinica SIL"/>
        </w:rPr>
        <w:t xml:space="preserve"> ወይኩን በከመ ቃሉ ለዘወሀብዎ ማኅፀንተ መሐላሁ እምከመ ተገአዙ በእንተ ማኅፀንተ ወትፈድዮ ዕዳ</w:t>
      </w:r>
      <w:r w:rsidR="00293354">
        <w:rPr>
          <w:rFonts w:ascii="Abyssinica SIL" w:hAnsi="Abyssinica SIL" w:cs="Abyssinica SIL"/>
        </w:rPr>
        <w:t>።</w:t>
      </w:r>
      <w:r w:rsidR="00C93D4A" w:rsidRPr="00293354">
        <w:rPr>
          <w:rFonts w:ascii="Abyssinica SIL" w:hAnsi="Abyssinica SIL" w:cs="Abyssinica SIL"/>
        </w:rPr>
        <w:t xml:space="preserve"> በአደራው ባበላው ባጠጣው ገንዘብ ቢጣሉ አደራ የሰጡት ሰው ምሎ በተናገረው ይሁን እስመ ውእቱ ተአመኖ በንዋዩ፤ ገንዘቡን አምኖ ሰጥⶆልና ወለእመ አምጽአ አማኅፃኒ ሰምዓ ጥዩቀ</w:t>
      </w:r>
      <w:r w:rsidR="00293354">
        <w:rPr>
          <w:rFonts w:ascii="Abyssinica SIL" w:hAnsi="Abyssinica SIL" w:cs="Abyssinica SIL"/>
        </w:rPr>
        <w:t>።</w:t>
      </w:r>
      <w:r w:rsidR="00C93D4A" w:rsidRPr="00293354">
        <w:rPr>
          <w:rFonts w:ascii="Abyssinica SIL" w:hAnsi="Abyssinica SIL" w:cs="Abyssinica SIL"/>
        </w:rPr>
        <w:t xml:space="preserve"> አስተጠባቂ የጐላ የተረዳ ምስክር የጠራ ቢሆን ይኩን በከመ ቃሉ</w:t>
      </w:r>
      <w:r w:rsidR="00293354">
        <w:rPr>
          <w:rFonts w:ascii="Abyssinica SIL" w:hAnsi="Abyssinica SIL" w:cs="Abyssinica SIL"/>
        </w:rPr>
        <w:t>።</w:t>
      </w:r>
      <w:r w:rsidR="00C93D4A" w:rsidRPr="00293354">
        <w:rPr>
          <w:rFonts w:ascii="Abyssinica SIL" w:hAnsi="Abyssinica SIL" w:cs="Abyssinica SIL"/>
        </w:rPr>
        <w:t xml:space="preserve"> ምስክሩ ምሎ በተናገረው ቃል ይሁን ወኢይደሉ ውሂበ ማኅፀንት ዘእንበለ ለዘያለምድ ከዊነ አስተዋጽኦ ወኅሢሦተ በዓሉ ለተቀብሎተ ንዋዩ እምድኅረ ለመደ አስተዋጽኦ ወተወክፎ</w:t>
      </w:r>
      <w:r w:rsidR="00293354">
        <w:rPr>
          <w:rFonts w:ascii="Abyssinica SIL" w:hAnsi="Abyssinica SIL" w:cs="Abyssinica SIL"/>
        </w:rPr>
        <w:t>።</w:t>
      </w:r>
      <w:r w:rsidR="00C93D4A" w:rsidRPr="00293354">
        <w:rPr>
          <w:rFonts w:ascii="Abyssinica SIL" w:hAnsi="Abyssinica SIL" w:cs="Abyssinica SIL"/>
        </w:rPr>
        <w:t xml:space="preserve"> አደራ ጠብቆ መመለስ ለለመደ ነው እንጅ ላልለመደ መስጠት አይገባም ያለም የበሬ አደራ ለጨዋ ልጅ መስጠት አይገባም ጥዋት አውጥቶ ማታ አግብቶ መጠበቅ ለለመደ ለዘላን ነው እንጅ የፈረስ የበቅሎ አደራ ለዘላን መስጠት አይገባም ሊጥ መዋጥ ጥፍር መቍረጥ ለለመደ ለጨዋ ልጅ ነው እንጅ የመጽሐፍ አደራ ላልተማረ መስጠት አይገባም የጎታ መክደኛ ያደርገዋልና፤ ጥዋት ማታ አውጥቶ ለሚመለከተው ለተማረ ሰው ነው እንጅ ወትበጥል </w:t>
      </w:r>
      <w:r w:rsidR="00C93D4A" w:rsidRPr="00293354">
        <w:rPr>
          <w:rFonts w:ascii="Abyssinica SIL" w:hAnsi="Abyssinica SIL" w:cs="Abyssinica SIL"/>
        </w:rPr>
        <w:lastRenderedPageBreak/>
        <w:t>ማኅፀንት በሞቱ ለዘአንበርዋ ኅቢኤሁ</w:t>
      </w:r>
      <w:r w:rsidR="00293354">
        <w:rPr>
          <w:rFonts w:ascii="Abyssinica SIL" w:hAnsi="Abyssinica SIL" w:cs="Abyssinica SIL"/>
        </w:rPr>
        <w:t>።</w:t>
      </w:r>
      <w:r w:rsidR="00C93D4A" w:rsidRPr="00293354">
        <w:rPr>
          <w:rFonts w:ascii="Abyssinica SIL" w:hAnsi="Abyssinica SIL" w:cs="Abyssinica SIL"/>
        </w:rPr>
        <w:t xml:space="preserve"> አደራ ያኖሩበት ሰው ቢሞት አደራ ይቀራል ይቅር ወለአኃዞ ጋኔን እስከ ይሌቡ ጋኔን የያዘው እስኪድን ይቀራል ይቅር ወለዘሂ ተወክፈ ማኅፀንተ</w:t>
      </w:r>
      <w:r w:rsidR="00293354">
        <w:rPr>
          <w:rFonts w:ascii="Abyssinica SIL" w:hAnsi="Abyssinica SIL" w:cs="Abyssinica SIL"/>
        </w:rPr>
        <w:t>።</w:t>
      </w:r>
      <w:r w:rsidR="00C93D4A" w:rsidRPr="00293354">
        <w:rPr>
          <w:rFonts w:ascii="Abyssinica SIL" w:hAnsi="Abyssinica SIL" w:cs="Abyssinica SIL"/>
        </w:rPr>
        <w:t xml:space="preserve"> አደራ የተቀበለ ሰው ወእምዝ አእመረ ከመ አማኅፃኒሃ ስረቃ አው ተዓገለ በኃይል</w:t>
      </w:r>
      <w:r w:rsidR="00293354">
        <w:rPr>
          <w:rFonts w:ascii="Abyssinica SIL" w:hAnsi="Abyssinica SIL" w:cs="Abyssinica SIL"/>
        </w:rPr>
        <w:t>።</w:t>
      </w:r>
      <w:r w:rsidR="00C93D4A" w:rsidRPr="00293354">
        <w:rPr>
          <w:rFonts w:ascii="Abyssinica SIL" w:hAnsi="Abyssinica SIL" w:cs="Abyssinica SIL"/>
        </w:rPr>
        <w:t xml:space="preserve"> ጠባቂ አስጠባቂ በኃይል ሠርቆ ቀምቶ እንዳመጣው እያወቀ አደራ ቢያኖር ይደሉ ሎቱ ከመ ይትልውዎ በካዕበት</w:t>
      </w:r>
      <w:r w:rsidR="00293354">
        <w:rPr>
          <w:rFonts w:ascii="Abyssinica SIL" w:hAnsi="Abyssinica SIL" w:cs="Abyssinica SIL"/>
        </w:rPr>
        <w:t>።</w:t>
      </w:r>
      <w:r w:rsidR="00C93D4A" w:rsidRPr="00293354">
        <w:rPr>
          <w:rFonts w:ascii="Abyssinica SIL" w:hAnsi="Abyssinica SIL" w:cs="Abyssinica SIL"/>
        </w:rPr>
        <w:t xml:space="preserve"> ዕፅፍ ሊያስከፍሉት ይገባል የሌባ ዋሻ የቀማኛ ጋሻ ሁኗልና አንድም ወዘሂ ተወክፈ ማኅፀንት</w:t>
      </w:r>
      <w:r w:rsidR="00293354">
        <w:rPr>
          <w:rFonts w:ascii="Abyssinica SIL" w:hAnsi="Abyssinica SIL" w:cs="Abyssinica SIL"/>
        </w:rPr>
        <w:t>።</w:t>
      </w:r>
      <w:r w:rsidR="00C93D4A" w:rsidRPr="00293354">
        <w:rPr>
          <w:rFonts w:ascii="Abyssinica SIL" w:hAnsi="Abyssinica SIL" w:cs="Abyssinica SIL"/>
        </w:rPr>
        <w:t xml:space="preserve"> አስጠባቂ ጠባቂ እንደ ሰረቃት ቢታወቅ ይደሉ ከመ ይትልውዎ</w:t>
      </w:r>
      <w:r w:rsidR="00293354">
        <w:rPr>
          <w:rFonts w:ascii="Abyssinica SIL" w:hAnsi="Abyssinica SIL" w:cs="Abyssinica SIL"/>
        </w:rPr>
        <w:t>።</w:t>
      </w:r>
      <w:r w:rsidR="00C93D4A" w:rsidRPr="00293354">
        <w:rPr>
          <w:rFonts w:ascii="Abyssinica SIL" w:hAnsi="Abyssinica SIL" w:cs="Abyssinica SIL"/>
        </w:rPr>
        <w:t xml:space="preserve"> እጽፍ ያስከፍሉት አንድም ወዘሂ ተወክፈ</w:t>
      </w:r>
      <w:r w:rsidR="00293354">
        <w:rPr>
          <w:rFonts w:ascii="Abyssinica SIL" w:hAnsi="Abyssinica SIL" w:cs="Abyssinica SIL"/>
        </w:rPr>
        <w:t>።</w:t>
      </w:r>
      <w:r w:rsidR="00C93D4A" w:rsidRPr="00293354">
        <w:rPr>
          <w:rFonts w:ascii="Abyssinica SIL" w:hAnsi="Abyssinica SIL" w:cs="Abyssinica SIL"/>
        </w:rPr>
        <w:t xml:space="preserve"> ጠባቂ አስጠባቂ ሰርርቆ ቀምቶ እንደ ወሰዳት ቢታወቅ ይደሉ ከመ ይትልውዎ በካዕበት ዕፅፍ ያስከፍሉት ወዘኢያስተሐመመ በንዋየ ማኅፀንት በከመ ያስተሐምም በንዋዩ ያደራውን ገንዘብ እንደ ገንዘቡ አድርጎ ባይጠብቅ ናሁ ተጓሕለወ</w:t>
      </w:r>
      <w:r w:rsidR="00293354">
        <w:rPr>
          <w:rFonts w:ascii="Abyssinica SIL" w:hAnsi="Abyssinica SIL" w:cs="Abyssinica SIL"/>
        </w:rPr>
        <w:t>።</w:t>
      </w:r>
      <w:r w:rsidR="00C93D4A" w:rsidRPr="00293354">
        <w:rPr>
          <w:rFonts w:ascii="Abyssinica SIL" w:hAnsi="Abyssinica SIL" w:cs="Abyssinica SIL"/>
        </w:rPr>
        <w:t xml:space="preserve"> እነሆ የተንኮል ሥራ ሠርቷልና ወይትኃሠሦ አማኅፃኒ ከመ ጕሕላዌ</w:t>
      </w:r>
      <w:r w:rsidR="00293354">
        <w:rPr>
          <w:rFonts w:ascii="Abyssinica SIL" w:hAnsi="Abyssinica SIL" w:cs="Abyssinica SIL"/>
        </w:rPr>
        <w:t>።</w:t>
      </w:r>
      <w:r w:rsidR="00C93D4A" w:rsidRPr="00293354">
        <w:rPr>
          <w:rFonts w:ascii="Abyssinica SIL" w:hAnsi="Abyssinica SIL" w:cs="Abyssinica SIL"/>
        </w:rPr>
        <w:t xml:space="preserve"> ከዳተኛ ወጽኑዓ ሕሊና</w:t>
      </w:r>
      <w:r w:rsidR="00293354">
        <w:rPr>
          <w:rFonts w:ascii="Abyssinica SIL" w:hAnsi="Abyssinica SIL" w:cs="Abyssinica SIL"/>
        </w:rPr>
        <w:t>።</w:t>
      </w:r>
      <w:r w:rsidR="00C93D4A" w:rsidRPr="00293354">
        <w:rPr>
          <w:rFonts w:ascii="Abyssinica SIL" w:hAnsi="Abyssinica SIL" w:cs="Abyssinica SIL"/>
        </w:rPr>
        <w:t xml:space="preserve"> ጨካኝ ወተሐይዮ ተለልተኛ እንደ መሆኑ መጠን ያስከፍለው ዘእንበለ ይኩን ስእንወ</w:t>
      </w:r>
      <w:r w:rsidR="00293354">
        <w:rPr>
          <w:rFonts w:ascii="Abyssinica SIL" w:hAnsi="Abyssinica SIL" w:cs="Abyssinica SIL"/>
        </w:rPr>
        <w:t>።</w:t>
      </w:r>
      <w:r w:rsidR="00C93D4A" w:rsidRPr="00293354">
        <w:rPr>
          <w:rFonts w:ascii="Abyssinica SIL" w:hAnsi="Abyssinica SIL" w:cs="Abyssinica SIL"/>
        </w:rPr>
        <w:t xml:space="preserve"> ማንሻ አንድም ወተሐይዮ ዘእንበለ ይኩን ስእንወ ለልቡናው ቸልታ ሳይስማማው ቢጠፋ ናሁ ኮነት ላዕለ ንዋይ ካልእት ግብር</w:t>
      </w:r>
      <w:r w:rsidR="00293354">
        <w:rPr>
          <w:rFonts w:ascii="Abyssinica SIL" w:hAnsi="Abyssinica SIL" w:cs="Abyssinica SIL"/>
        </w:rPr>
        <w:t>።</w:t>
      </w:r>
      <w:r w:rsidR="00C93D4A" w:rsidRPr="00293354">
        <w:rPr>
          <w:rFonts w:ascii="Abyssinica SIL" w:hAnsi="Abyssinica SIL" w:cs="Abyssinica SIL"/>
        </w:rPr>
        <w:t xml:space="preserve"> ይክፈል ተብሎ በተፈረደው ፍርድ ላይ አይክፈል ተብሎ የተፈረደ ፍርድ አለ </w:t>
      </w:r>
    </w:p>
    <w:p w:rsidR="00C93D4A" w:rsidRPr="00293354" w:rsidRDefault="00C93D4A" w:rsidP="00C93D4A">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ሀያ ሦስተኛ ጉባኤ</w:t>
      </w:r>
      <w:r w:rsidR="00293354">
        <w:rPr>
          <w:rFonts w:ascii="Abyssinica SIL" w:hAnsi="Abyssinica SIL" w:cs="Abyssinica SIL"/>
          <w:sz w:val="24"/>
          <w:u w:val="single"/>
        </w:rPr>
        <w:t>።</w:t>
      </w:r>
    </w:p>
    <w:p w:rsidR="00C93D4A" w:rsidRPr="00293354" w:rsidRDefault="00C93D4A" w:rsidP="00C93D4A">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፴</w:t>
      </w:r>
      <w:r w:rsidR="00293354">
        <w:rPr>
          <w:rFonts w:ascii="Abyssinica SIL" w:hAnsi="Abyssinica SIL" w:cs="Abyssinica SIL"/>
          <w:sz w:val="24"/>
          <w:u w:val="single"/>
        </w:rPr>
        <w:t>።</w:t>
      </w:r>
      <w:r w:rsidRPr="00293354">
        <w:rPr>
          <w:rFonts w:ascii="Abyssinica SIL" w:hAnsi="Abyssinica SIL" w:cs="Abyssinica SIL"/>
          <w:sz w:val="24"/>
          <w:u w:val="single"/>
        </w:rPr>
        <w:t xml:space="preserve"> በእንተ ምግብና</w:t>
      </w:r>
      <w:r w:rsidR="00293354">
        <w:rPr>
          <w:rFonts w:ascii="Abyssinica SIL" w:hAnsi="Abyssinica SIL" w:cs="Abyssinica SIL"/>
          <w:sz w:val="24"/>
          <w:u w:val="single"/>
        </w:rPr>
        <w:t>።</w:t>
      </w:r>
    </w:p>
    <w:p w:rsidR="00D15401" w:rsidRPr="00293354" w:rsidRDefault="00C93D4A" w:rsidP="00D15401">
      <w:pPr>
        <w:rPr>
          <w:rFonts w:ascii="Abyssinica SIL" w:hAnsi="Abyssinica SIL" w:cs="Abyssinica SIL"/>
        </w:rPr>
      </w:pPr>
      <w:r w:rsidRPr="00293354">
        <w:rPr>
          <w:rFonts w:ascii="Abyssinica SIL" w:hAnsi="Abyssinica SIL" w:cs="Abyssinica SIL"/>
        </w:rPr>
        <w:t>ሠላሳኛ አንቀጽ የሹመትን ነገር ይናገራል አንድም የሹመትን ነገር የሚናገር ሠላሳኛው አንቀጽ ይህ ነው እምቀኖና ዘነገሥት</w:t>
      </w:r>
      <w:r w:rsidR="00293354">
        <w:rPr>
          <w:rFonts w:ascii="Abyssinica SIL" w:hAnsi="Abyssinica SIL" w:cs="Abyssinica SIL"/>
        </w:rPr>
        <w:t>።</w:t>
      </w:r>
      <w:r w:rsidRPr="00293354">
        <w:rPr>
          <w:rFonts w:ascii="Abyssinica SIL" w:hAnsi="Abyssinica SIL" w:cs="Abyssinica SIL"/>
        </w:rPr>
        <w:t xml:space="preserve"> ከፍትሐ ነገሥት የተገኘ ወምክር ዘበእንቲአሃ</w:t>
      </w:r>
      <w:r w:rsidR="00293354">
        <w:rPr>
          <w:rFonts w:ascii="Abyssinica SIL" w:hAnsi="Abyssinica SIL" w:cs="Abyssinica SIL"/>
        </w:rPr>
        <w:t>።</w:t>
      </w:r>
      <w:r w:rsidRPr="00293354">
        <w:rPr>
          <w:rFonts w:ascii="Abyssinica SIL" w:hAnsi="Abyssinica SIL" w:cs="Abyssinica SIL"/>
        </w:rPr>
        <w:t xml:space="preserve"> በእንቲአሃ ምግብና ነው የሹመትን ነገር ከሚናገር ከሥርጽ የተገኘ ነው አንድም በእንተ ምግብና</w:t>
      </w:r>
      <w:r w:rsidR="00293354">
        <w:rPr>
          <w:rFonts w:ascii="Abyssinica SIL" w:hAnsi="Abyssinica SIL" w:cs="Abyssinica SIL"/>
        </w:rPr>
        <w:t>።</w:t>
      </w:r>
      <w:r w:rsidRPr="00293354">
        <w:rPr>
          <w:rFonts w:ascii="Abyssinica SIL" w:hAnsi="Abyssinica SIL" w:cs="Abyssinica SIL"/>
        </w:rPr>
        <w:t xml:space="preserve"> የሹመትን ነገር ይናገራል ወምክር ዘበእንቲአሃ</w:t>
      </w:r>
      <w:r w:rsidR="00293354">
        <w:rPr>
          <w:rFonts w:ascii="Abyssinica SIL" w:hAnsi="Abyssinica SIL" w:cs="Abyssinica SIL"/>
        </w:rPr>
        <w:t>።</w:t>
      </w:r>
      <w:r w:rsidRPr="00293354">
        <w:rPr>
          <w:rFonts w:ascii="Abyssinica SIL" w:hAnsi="Abyssinica SIL" w:cs="Abyssinica SIL"/>
        </w:rPr>
        <w:t xml:space="preserve"> የትምህርትን ነገር ይናገራል ዘምክሮሙ ከቤተ መንግሥት ገብተው የሚማሩት ትምህርት አለና መክ ፶ወ፯ቱ ዘ፸ወ፩ዱ ፸ወ፭ቱ ፻ወ፫ቱ ፻ወ፳</w:t>
      </w:r>
      <w:r w:rsidR="00293354">
        <w:rPr>
          <w:rFonts w:ascii="Abyssinica SIL" w:hAnsi="Abyssinica SIL" w:cs="Abyssinica SIL"/>
        </w:rPr>
        <w:t>።</w:t>
      </w:r>
      <w:r w:rsidRPr="00293354">
        <w:rPr>
          <w:rFonts w:ascii="Abyssinica SIL" w:hAnsi="Abyssinica SIL" w:cs="Abyssinica SIL"/>
        </w:rPr>
        <w:t xml:space="preserve"> በሁለተኛው በሰባ አንደኛው በሰባ አምስተኛው በመቶ ሦስተኛው በመቶ ሀያኛው ተጽፏል ወኵሉ ዘአሠነየ ሥርዓታ ለነፍሱ ግብሩን ጠባዩን ያሳመረ ሰው</w:t>
      </w:r>
      <w:r w:rsidR="00293354">
        <w:rPr>
          <w:rFonts w:ascii="Abyssinica SIL" w:hAnsi="Abyssinica SIL" w:cs="Abyssinica SIL"/>
        </w:rPr>
        <w:t>።</w:t>
      </w:r>
      <w:r w:rsidRPr="00293354">
        <w:rPr>
          <w:rFonts w:ascii="Abyssinica SIL" w:hAnsi="Abyssinica SIL" w:cs="Abyssinica SIL"/>
        </w:rPr>
        <w:t xml:space="preserve"> አንድም ሥርዓታ ለምግብና ነው የሹመትን ሥርዓቷን ያወቀ የጠነቀቀ በምትኒ ግብር እምግብራት</w:t>
      </w:r>
      <w:r w:rsidR="00293354">
        <w:rPr>
          <w:rFonts w:ascii="Abyssinica SIL" w:hAnsi="Abyssinica SIL" w:cs="Abyssinica SIL"/>
        </w:rPr>
        <w:t>።</w:t>
      </w:r>
      <w:r w:rsidRPr="00293354">
        <w:rPr>
          <w:rFonts w:ascii="Abyssinica SIL" w:hAnsi="Abyssinica SIL" w:cs="Abyssinica SIL"/>
        </w:rPr>
        <w:t xml:space="preserve"> ከሥራ በማናቸውም ሥራ ላይ እለ በመሥፈር በመቍጠር ላይ ወፍትሐታት</w:t>
      </w:r>
      <w:r w:rsidR="00293354">
        <w:rPr>
          <w:rFonts w:ascii="Abyssinica SIL" w:hAnsi="Abyssinica SIL" w:cs="Abyssinica SIL"/>
        </w:rPr>
        <w:t>።</w:t>
      </w:r>
      <w:r w:rsidRPr="00293354">
        <w:rPr>
          <w:rFonts w:ascii="Abyssinica SIL" w:hAnsi="Abyssinica SIL" w:cs="Abyssinica SIL"/>
        </w:rPr>
        <w:t xml:space="preserve"> በመፍረድ በመተቸት ላይ ደልወኦ ከመ ይኩን መጋቢ ላዕሌሆሙ</w:t>
      </w:r>
      <w:r w:rsidR="00293354">
        <w:rPr>
          <w:rFonts w:ascii="Abyssinica SIL" w:hAnsi="Abyssinica SIL" w:cs="Abyssinica SIL"/>
        </w:rPr>
        <w:t>።</w:t>
      </w:r>
      <w:r w:rsidRPr="00293354">
        <w:rPr>
          <w:rFonts w:ascii="Abyssinica SIL" w:hAnsi="Abyssinica SIL" w:cs="Abyssinica SIL"/>
        </w:rPr>
        <w:t xml:space="preserve"> ላዕሌሆሙ ለሰዎች አንድም ለግብራቱ ነው መሾም ይገባዋል ወምግብናስ ትከውን ብውሕት ላዕለ ኵሉ ግብራት</w:t>
      </w:r>
      <w:r w:rsidR="00293354">
        <w:rPr>
          <w:rFonts w:ascii="Abyssinica SIL" w:hAnsi="Abyssinica SIL" w:cs="Abyssinica SIL"/>
        </w:rPr>
        <w:t>።</w:t>
      </w:r>
      <w:r w:rsidRPr="00293354">
        <w:rPr>
          <w:rFonts w:ascii="Abyssinica SIL" w:hAnsi="Abyssinica SIL" w:cs="Abyssinica SIL"/>
        </w:rPr>
        <w:t xml:space="preserve"> በመሥፈር በመቍጠር ላይ ወፍትሕታት</w:t>
      </w:r>
      <w:r w:rsidR="00293354">
        <w:rPr>
          <w:rFonts w:ascii="Abyssinica SIL" w:hAnsi="Abyssinica SIL" w:cs="Abyssinica SIL"/>
        </w:rPr>
        <w:t>።</w:t>
      </w:r>
      <w:r w:rsidRPr="00293354">
        <w:rPr>
          <w:rFonts w:ascii="Abyssinica SIL" w:hAnsi="Abyssinica SIL" w:cs="Abyssinica SIL"/>
        </w:rPr>
        <w:t xml:space="preserve"> በመፍረድ በመተቸት ላይ መሾም ይገባል ወትትአመን በንዋይ ጥዩቅ ዘእንበለ ካልኡ</w:t>
      </w:r>
      <w:r w:rsidR="00293354">
        <w:rPr>
          <w:rFonts w:ascii="Abyssinica SIL" w:hAnsi="Abyssinica SIL" w:cs="Abyssinica SIL"/>
        </w:rPr>
        <w:t>።</w:t>
      </w:r>
      <w:r w:rsidRPr="00293354">
        <w:rPr>
          <w:rFonts w:ascii="Abyssinica SIL" w:hAnsi="Abyssinica SIL" w:cs="Abyssinica SIL"/>
        </w:rPr>
        <w:t xml:space="preserve"> በአፍኣ ሳይሾም በውስጥ በውስጥ ሳይሾም በአፍኣ በተለየ ገንዘብ ትሰናለች ወይትዌከፍ መጋቢ በአስብ</w:t>
      </w:r>
      <w:r w:rsidR="00293354">
        <w:rPr>
          <w:rFonts w:ascii="Abyssinica SIL" w:hAnsi="Abyssinica SIL" w:cs="Abyssinica SIL"/>
        </w:rPr>
        <w:t>።</w:t>
      </w:r>
      <w:r w:rsidRPr="00293354">
        <w:rPr>
          <w:rFonts w:ascii="Abyssinica SIL" w:hAnsi="Abyssinica SIL" w:cs="Abyssinica SIL"/>
        </w:rPr>
        <w:t xml:space="preserve"> መጋቢ ገንዘብ ሰጥቶ ይሾማታል አለ ጭቃ ቸመኒ ገንዘብ ሰጥተው ይሾማሉና ወዘእንበለ አስብ</w:t>
      </w:r>
      <w:r w:rsidR="00293354">
        <w:rPr>
          <w:rFonts w:ascii="Abyssinica SIL" w:hAnsi="Abyssinica SIL" w:cs="Abyssinica SIL"/>
        </w:rPr>
        <w:t>።</w:t>
      </w:r>
      <w:r w:rsidRPr="00293354">
        <w:rPr>
          <w:rFonts w:ascii="Abyssinica SIL" w:hAnsi="Abyssinica SIL" w:cs="Abyssinica SIL"/>
        </w:rPr>
        <w:t xml:space="preserve"> ገንዘብ ሳይሰጥ ይሾማታል አለ አራቱ አዛዥ አራቱ ወምበር አራቱ አለቆች ገንዘብ ሳይሰጡ ይሾማሉና አንድም ወይትዌከፍ መጋቢ በአስብ</w:t>
      </w:r>
      <w:r w:rsidR="00293354">
        <w:rPr>
          <w:rFonts w:ascii="Abyssinica SIL" w:hAnsi="Abyssinica SIL" w:cs="Abyssinica SIL"/>
        </w:rPr>
        <w:t>።</w:t>
      </w:r>
      <w:r w:rsidRPr="00293354">
        <w:rPr>
          <w:rFonts w:ascii="Abyssinica SIL" w:hAnsi="Abyssinica SIL" w:cs="Abyssinica SIL"/>
        </w:rPr>
        <w:t xml:space="preserve"> ገንዘብ ተቀብሎ ይሾማታል አለ አራቱ ወምበር አራቱ አለቆች ገንዘብ ተቀብለው ይሾማሉ ወዘእንበለ አስብ</w:t>
      </w:r>
      <w:r w:rsidR="00293354">
        <w:rPr>
          <w:rFonts w:ascii="Abyssinica SIL" w:hAnsi="Abyssinica SIL" w:cs="Abyssinica SIL"/>
        </w:rPr>
        <w:t>።</w:t>
      </w:r>
      <w:r w:rsidRPr="00293354">
        <w:rPr>
          <w:rFonts w:ascii="Abyssinica SIL" w:hAnsi="Abyssinica SIL" w:cs="Abyssinica SIL"/>
        </w:rPr>
        <w:t xml:space="preserve"> ገንዘብ ሳይቀበሉ ይሾሟታል አለ ጭቃ ቸመኔ ገንዘብ ሳይቀበሉ ይሾማሉ ወሶበ ተኃጕለ ንዋየ ኦመጋቢ በእደ መጋቢ ዘእንበለ ጽልሑት ወኢሀኬት ኢይደልዎ ከመ ይፍዲ</w:t>
      </w:r>
      <w:r w:rsidR="00293354">
        <w:rPr>
          <w:rFonts w:ascii="Abyssinica SIL" w:hAnsi="Abyssinica SIL" w:cs="Abyssinica SIL"/>
        </w:rPr>
        <w:t>።</w:t>
      </w:r>
      <w:r w:rsidRPr="00293354">
        <w:rPr>
          <w:rFonts w:ascii="Abyssinica SIL" w:hAnsi="Abyssinica SIL" w:cs="Abyssinica SIL"/>
        </w:rPr>
        <w:t xml:space="preserve"> የጌታቸው ገንዘብ ያለ ተንኰል ያለስንፍና በሹሙ እጅ ቢጠፋ መክፈል አይገባውም ወኢይቀውም ምግብና ዘእንበለ በአብሖተ ቃሉ ለአመጋቢኢ</w:t>
      </w:r>
      <w:r w:rsidR="00293354">
        <w:rPr>
          <w:rFonts w:ascii="Abyssinica SIL" w:hAnsi="Abyssinica SIL" w:cs="Abyssinica SIL"/>
        </w:rPr>
        <w:t>።</w:t>
      </w:r>
      <w:r w:rsidRPr="00293354">
        <w:rPr>
          <w:rFonts w:ascii="Abyssinica SIL" w:hAnsi="Abyssinica SIL" w:cs="Abyssinica SIL"/>
        </w:rPr>
        <w:t xml:space="preserve"> ጌታው በቃሉ ብያስለጥነው ነው እንጂ ካላሰለጠነው ሹመቱ አይጸናም ወተወክፎተ ቃሉ ለመጋቢ</w:t>
      </w:r>
      <w:r w:rsidR="00293354">
        <w:rPr>
          <w:rFonts w:ascii="Abyssinica SIL" w:hAnsi="Abyssinica SIL" w:cs="Abyssinica SIL"/>
        </w:rPr>
        <w:t>።</w:t>
      </w:r>
      <w:r w:rsidRPr="00293354">
        <w:rPr>
          <w:rFonts w:ascii="Abyssinica SIL" w:hAnsi="Abyssinica SIL" w:cs="Abyssinica SIL"/>
        </w:rPr>
        <w:t xml:space="preserve"> ሹም ነገሩን ቢቀበለው ነው እጅ ካልተቀበለው ሹመት አይጸናም አው በገቢር</w:t>
      </w:r>
      <w:r w:rsidR="00293354">
        <w:rPr>
          <w:rFonts w:ascii="Abyssinica SIL" w:hAnsi="Abyssinica SIL" w:cs="Abyssinica SIL"/>
        </w:rPr>
        <w:t>።</w:t>
      </w:r>
      <w:r w:rsidRPr="00293354">
        <w:rPr>
          <w:rFonts w:ascii="Abyssinica SIL" w:hAnsi="Abyssinica SIL" w:cs="Abyssinica SIL"/>
        </w:rPr>
        <w:t xml:space="preserve"> ሥራውን ቢወድለት ነው እንጅ ካልወደደለት ሹመቱ አይሰናም አንድም በገቢር</w:t>
      </w:r>
      <w:r w:rsidR="00293354">
        <w:rPr>
          <w:rFonts w:ascii="Abyssinica SIL" w:hAnsi="Abyssinica SIL" w:cs="Abyssinica SIL"/>
        </w:rPr>
        <w:t>።</w:t>
      </w:r>
      <w:r w:rsidRPr="00293354">
        <w:rPr>
          <w:rFonts w:ascii="Abyssinica SIL" w:hAnsi="Abyssinica SIL" w:cs="Abyssinica SIL"/>
        </w:rPr>
        <w:t xml:space="preserve"> ራስ ቍር ቢያስራለት ነው እንጅ ሹመቱ አይጸናም ወኢይደልዎ ለመጋቢ ከመ ይሤጥ ምንትኒ ንዋየ በዕድሜኢ</w:t>
      </w:r>
      <w:r w:rsidR="00293354">
        <w:rPr>
          <w:rFonts w:ascii="Abyssinica SIL" w:hAnsi="Abyssinica SIL" w:cs="Abyssinica SIL"/>
        </w:rPr>
        <w:t>።</w:t>
      </w:r>
      <w:r w:rsidRPr="00293354">
        <w:rPr>
          <w:rFonts w:ascii="Abyssinica SIL" w:hAnsi="Abyssinica SIL" w:cs="Abyssinica SIL"/>
        </w:rPr>
        <w:t xml:space="preserve"> ሹሙ በቀነ ቀጠሮ ማናቸውም ገንዘብ መሸጥ አይገባውም ለእመ ኢአዘዘ አመጋቢ ከመ ይኩን በዝንቱ</w:t>
      </w:r>
      <w:r w:rsidR="00293354">
        <w:rPr>
          <w:rFonts w:ascii="Abyssinica SIL" w:hAnsi="Abyssinica SIL" w:cs="Abyssinica SIL"/>
        </w:rPr>
        <w:t>።</w:t>
      </w:r>
      <w:r w:rsidRPr="00293354">
        <w:rPr>
          <w:rFonts w:ascii="Abyssinica SIL" w:hAnsi="Abyssinica SIL" w:cs="Abyssinica SIL"/>
        </w:rPr>
        <w:t xml:space="preserve"> ጌታው በቀነ ቀጠሮ ሽጥ ብሎ ካላዘዘ እመኒ በብዙኅ አው በየሐፅፅ እምሤጡ</w:t>
      </w:r>
      <w:r w:rsidR="00293354">
        <w:rPr>
          <w:rFonts w:ascii="Abyssinica SIL" w:hAnsi="Abyssinica SIL" w:cs="Abyssinica SIL"/>
        </w:rPr>
        <w:t>።</w:t>
      </w:r>
      <w:r w:rsidRPr="00293354">
        <w:rPr>
          <w:rFonts w:ascii="Abyssinica SIL" w:hAnsi="Abyssinica SIL" w:cs="Abyssinica SIL"/>
        </w:rPr>
        <w:t xml:space="preserve"> ተወደደ ብሎ በብዙ ረከሰ ብሎ በጥቂቱ ዋጋ መሸጥ አይገባውም ወለእመ ይቤሎ ሢጥ ሊተ በዕድሜ</w:t>
      </w:r>
      <w:r w:rsidR="00293354">
        <w:rPr>
          <w:rFonts w:ascii="Abyssinica SIL" w:hAnsi="Abyssinica SIL" w:cs="Abyssinica SIL"/>
        </w:rPr>
        <w:t>።</w:t>
      </w:r>
      <w:r w:rsidRPr="00293354">
        <w:rPr>
          <w:rFonts w:ascii="Abyssinica SIL" w:hAnsi="Abyssinica SIL" w:cs="Abyssinica SIL"/>
        </w:rPr>
        <w:t xml:space="preserve"> በቀነ ቀጠሮ ሽጥልኝ ቢለው ይደልዎ ከመ ይሢጣ በፍጡን እመ ኢነትገ እምሤጡ በእንተ ከዊኖቱ ፍጡነ</w:t>
      </w:r>
      <w:r w:rsidR="00293354">
        <w:rPr>
          <w:rFonts w:ascii="Abyssinica SIL" w:hAnsi="Abyssinica SIL" w:cs="Abyssinica SIL"/>
        </w:rPr>
        <w:t>።</w:t>
      </w:r>
      <w:r w:rsidRPr="00293354">
        <w:rPr>
          <w:rFonts w:ascii="Abyssinica SIL" w:hAnsi="Abyssinica SIL" w:cs="Abyssinica SIL"/>
        </w:rPr>
        <w:t xml:space="preserve"> ፈጥኖ ስለ ተሸጠ ዋጋው ካልጐደለ ፈጥኖ መሸጥ ይገባዋል ወኢይደልዎ ከመ ይሣንጥ ለአመጋቢሁ ምንትኒ እምንዋየ ብሩር ካልእ እምዘአዘዘ በቃሉ አው በመልእክቱ</w:t>
      </w:r>
      <w:r w:rsidR="00293354">
        <w:rPr>
          <w:rFonts w:ascii="Abyssinica SIL" w:hAnsi="Abyssinica SIL" w:cs="Abyssinica SIL"/>
        </w:rPr>
        <w:t>።</w:t>
      </w:r>
      <w:r w:rsidRPr="00293354">
        <w:rPr>
          <w:rFonts w:ascii="Abyssinica SIL" w:hAnsi="Abyssinica SIL" w:cs="Abyssinica SIL"/>
        </w:rPr>
        <w:t xml:space="preserve"> በቃሉ ነግሮ በመልክት ልኮ ጌታው ካዘዘው ወጥቶ መግዛት አይገባውም አለ ብር ቢለው ጨው ጨው </w:t>
      </w:r>
      <w:r w:rsidRPr="00293354">
        <w:rPr>
          <w:rFonts w:ascii="Abyssinica SIL" w:hAnsi="Abyssinica SIL" w:cs="Abyssinica SIL"/>
        </w:rPr>
        <w:lastRenderedPageBreak/>
        <w:t>ቢለው ብር መግዛት አይገባውም ወለእመ ይቤሎ ተሣየጥ ሊተ በየቱ የት ፍጡነ</w:t>
      </w:r>
      <w:r w:rsidR="00293354">
        <w:rPr>
          <w:rFonts w:ascii="Abyssinica SIL" w:hAnsi="Abyssinica SIL" w:cs="Abyssinica SIL"/>
        </w:rPr>
        <w:t>።</w:t>
      </w:r>
      <w:r w:rsidRPr="00293354">
        <w:rPr>
          <w:rFonts w:ascii="Abyssinica SIL" w:hAnsi="Abyssinica SIL" w:cs="Abyssinica SIL"/>
        </w:rPr>
        <w:t xml:space="preserve"> ዘንድሮ በሽህ ብር መቶ ማድጋ ዘይት ግዛልኝ ቢለው ይደልዎ በዕድሚኤ ከመ ይሣየጥ በ፲ወ፻ት</w:t>
      </w:r>
      <w:r w:rsidR="00293354">
        <w:rPr>
          <w:rFonts w:ascii="Abyssinica SIL" w:hAnsi="Abyssinica SIL" w:cs="Abyssinica SIL"/>
        </w:rPr>
        <w:t>።</w:t>
      </w:r>
      <w:r w:rsidRPr="00293354">
        <w:rPr>
          <w:rFonts w:ascii="Abyssinica SIL" w:hAnsi="Abyssinica SIL" w:cs="Abyssinica SIL"/>
        </w:rPr>
        <w:t xml:space="preserve"> አከርሞ ሽህ ብር ሊሰጥ ዘንድሮ መቶ ማድጋ ዘይት መግዛት ይገባዋል ሐተታ ዘይቱ ሲበላ ይከርማል ወርቁንም ሲነግድበት ይከርማልና ወለእመ አኃዘ እምዘተሣየጠ ይደልዎ ከመ ያግብእ ለእመጋቢዒሁ ለዘቦቱ ነውር እንዘ ሀሎ በእዴሁ</w:t>
      </w:r>
      <w:r w:rsidR="00293354">
        <w:rPr>
          <w:rFonts w:ascii="Abyssinica SIL" w:hAnsi="Abyssinica SIL" w:cs="Abyssinica SIL"/>
        </w:rPr>
        <w:t>።</w:t>
      </w:r>
      <w:r w:rsidRPr="00293354">
        <w:rPr>
          <w:rFonts w:ascii="Abyssinica SIL" w:hAnsi="Abyssinica SIL" w:cs="Abyssinica SIL"/>
        </w:rPr>
        <w:t xml:space="preserve"> ገዝቶ ከያዘ በኋላ በጁ ላለ ነውር ቢገኝበት ለጌታው መሥጠት ይገባዋል ወለእመሰ መጠዎ ለአመጋቢሁ</w:t>
      </w:r>
      <w:r w:rsidR="00293354">
        <w:rPr>
          <w:rFonts w:ascii="Abyssinica SIL" w:hAnsi="Abyssinica SIL" w:cs="Abyssinica SIL"/>
        </w:rPr>
        <w:t>።</w:t>
      </w:r>
      <w:r w:rsidRPr="00293354">
        <w:rPr>
          <w:rFonts w:ascii="Abyssinica SIL" w:hAnsi="Abyssinica SIL" w:cs="Abyssinica SIL"/>
        </w:rPr>
        <w:t xml:space="preserve"> ለጌታው ቢሰጠው ኢይሜጣ ካዕበ ኅቤሁ ዘእንበለ በትእዛዙ</w:t>
      </w:r>
      <w:r w:rsidR="00293354">
        <w:rPr>
          <w:rFonts w:ascii="Abyssinica SIL" w:hAnsi="Abyssinica SIL" w:cs="Abyssinica SIL"/>
        </w:rPr>
        <w:t>።</w:t>
      </w:r>
      <w:r w:rsidRPr="00293354">
        <w:rPr>
          <w:rFonts w:ascii="Abyssinica SIL" w:hAnsi="Abyssinica SIL" w:cs="Abyssinica SIL"/>
        </w:rPr>
        <w:t xml:space="preserve"> አያጎለኝም ቢል ነው እንጂ አልቀበልም አይበል አለ ሀብቱ ነውና ወለእመ ይቤሎ ተሣየት ሊኢተ በንዋይከ</w:t>
      </w:r>
      <w:r w:rsidR="00293354">
        <w:rPr>
          <w:rFonts w:ascii="Abyssinica SIL" w:hAnsi="Abyssinica SIL" w:cs="Abyssinica SIL"/>
        </w:rPr>
        <w:t>።</w:t>
      </w:r>
      <w:r w:rsidRPr="00293354">
        <w:rPr>
          <w:rFonts w:ascii="Abyssinica SIL" w:hAnsi="Abyssinica SIL" w:cs="Abyssinica SIL"/>
        </w:rPr>
        <w:t xml:space="preserve"> በገንዘብህ ግዛልኝ ቢለው አው እምዘዚአከ ዘይት በ፲ቱ፻  ካንተ ዘንድ ባለው ወገን በሌላው ገንዘብ የሺህ ብር ዘይት ግዛልኝ ቢለው አንድም በንዋይ እምዘዚአከ ነው ካንተ ዘንድ ባለው በኔ ገንዘብ ዘይት ግዛልኝ አንድም በንዋይከ እምዘዚአከ ነው በገንዘብህ ግዛልኝ ቢለው ወአነሂ አፈድየከ በጊዜ ዘይመጽእ</w:t>
      </w:r>
      <w:r w:rsidR="00293354">
        <w:rPr>
          <w:rFonts w:ascii="Abyssinica SIL" w:hAnsi="Abyssinica SIL" w:cs="Abyssinica SIL"/>
        </w:rPr>
        <w:t>።</w:t>
      </w:r>
      <w:r w:rsidRPr="00293354">
        <w:rPr>
          <w:rFonts w:ascii="Abyssinica SIL" w:hAnsi="Abyssinica SIL" w:cs="Abyssinica SIL"/>
        </w:rPr>
        <w:t xml:space="preserve"> እኔም በሚመጣው ዘመን እከፍልሃለሁ ቢለው ይደልዎ ከመ ይሣየጥ ሎቱ</w:t>
      </w:r>
      <w:r w:rsidR="00293354">
        <w:rPr>
          <w:rFonts w:ascii="Abyssinica SIL" w:hAnsi="Abyssinica SIL" w:cs="Abyssinica SIL"/>
        </w:rPr>
        <w:t>።</w:t>
      </w:r>
      <w:r w:rsidRPr="00293354">
        <w:rPr>
          <w:rFonts w:ascii="Abyssinica SIL" w:hAnsi="Abyssinica SIL" w:cs="Abyssinica SIL"/>
        </w:rPr>
        <w:t xml:space="preserve"> መግዛት ይገብዋል ወይኩን ዘይት ለአመጋቢ</w:t>
      </w:r>
      <w:r w:rsidR="00293354">
        <w:rPr>
          <w:rFonts w:ascii="Abyssinica SIL" w:hAnsi="Abyssinica SIL" w:cs="Abyssinica SIL"/>
        </w:rPr>
        <w:t>።</w:t>
      </w:r>
      <w:r w:rsidRPr="00293354">
        <w:rPr>
          <w:rFonts w:ascii="Abyssinica SIL" w:hAnsi="Abyssinica SIL" w:cs="Abyssinica SIL"/>
        </w:rPr>
        <w:t xml:space="preserve"> ዘይት ለጌታው ይሁን</w:t>
      </w:r>
      <w:r w:rsidR="00293354">
        <w:rPr>
          <w:rFonts w:ascii="Abyssinica SIL" w:hAnsi="Abyssinica SIL" w:cs="Abyssinica SIL"/>
        </w:rPr>
        <w:t>።</w:t>
      </w:r>
      <w:r w:rsidRPr="00293354">
        <w:rPr>
          <w:rFonts w:ascii="Abyssinica SIL" w:hAnsi="Abyssinica SIL" w:cs="Abyssinica SIL"/>
        </w:rPr>
        <w:t xml:space="preserve"> ወይትመገብ ቦቱ እምድኅረ አወፈድ ሤጠ ዚአሁ</w:t>
      </w:r>
      <w:r w:rsidR="00293354">
        <w:rPr>
          <w:rFonts w:ascii="Abyssinica SIL" w:hAnsi="Abyssinica SIL" w:cs="Abyssinica SIL"/>
        </w:rPr>
        <w:t>።</w:t>
      </w:r>
      <w:r w:rsidRPr="00293354">
        <w:rPr>
          <w:rFonts w:ascii="Abyssinica SIL" w:hAnsi="Abyssinica SIL" w:cs="Abyssinica SIL"/>
        </w:rPr>
        <w:t xml:space="preserve"> ዋጋውን ከሰጠው በኋላ ይብላው ይጠጣው</w:t>
      </w:r>
      <w:r w:rsidR="00293354">
        <w:rPr>
          <w:rFonts w:ascii="Abyssinica SIL" w:hAnsi="Abyssinica SIL" w:cs="Abyssinica SIL"/>
        </w:rPr>
        <w:t>።</w:t>
      </w:r>
      <w:r w:rsidRPr="00293354">
        <w:rPr>
          <w:rFonts w:ascii="Abyssinica SIL" w:hAnsi="Abyssinica SIL" w:cs="Abyssinica SIL"/>
        </w:rPr>
        <w:t xml:space="preserve"> ወ፲ቱ፻ት ይኩን ለመጋቢ ለእመ በጽሐ ጊዜሁ</w:t>
      </w:r>
      <w:r w:rsidR="00293354">
        <w:rPr>
          <w:rFonts w:ascii="Abyssinica SIL" w:hAnsi="Abyssinica SIL" w:cs="Abyssinica SIL"/>
        </w:rPr>
        <w:t>።</w:t>
      </w:r>
      <w:r w:rsidRPr="00293354">
        <w:rPr>
          <w:rFonts w:ascii="Abyssinica SIL" w:hAnsi="Abyssinica SIL" w:cs="Abyssinica SIL"/>
        </w:rPr>
        <w:t xml:space="preserve"> ቅኑ ቢደርስ ሽሁ ብር ለሹሙ ይሁን ወይኩን ቅብዓ ዘይት ታሕተ እዴሁ አኅዝ ህየንተ ሤጡ</w:t>
      </w:r>
      <w:r w:rsidR="00293354">
        <w:rPr>
          <w:rFonts w:ascii="Abyssinica SIL" w:hAnsi="Abyssinica SIL" w:cs="Abyssinica SIL"/>
        </w:rPr>
        <w:t>።</w:t>
      </w:r>
      <w:r w:rsidRPr="00293354">
        <w:rPr>
          <w:rFonts w:ascii="Abyssinica SIL" w:hAnsi="Abyssinica SIL" w:cs="Abyssinica SIL"/>
        </w:rPr>
        <w:t xml:space="preserve"> ዘይቱ ስለ ዋጋው መያዛ ሁኖ ይቀመጥ ወለእም ተሣየጠ ሎቱ በንዋየ ዚአሁ ዘእንበለ የአዝዞ</w:t>
      </w:r>
      <w:r w:rsidR="00293354">
        <w:rPr>
          <w:rFonts w:ascii="Abyssinica SIL" w:hAnsi="Abyssinica SIL" w:cs="Abyssinica SIL"/>
        </w:rPr>
        <w:t>።</w:t>
      </w:r>
      <w:r w:rsidRPr="00293354">
        <w:rPr>
          <w:rFonts w:ascii="Abyssinica SIL" w:hAnsi="Abyssinica SIL" w:cs="Abyssinica SIL"/>
        </w:rPr>
        <w:t xml:space="preserve"> ግዛልኝ ብሎ ሳያዘው በገንዘቡ ቢገዛለት ይኩን እኁዝ ታሕተ እዴሁ</w:t>
      </w:r>
      <w:r w:rsidR="00293354">
        <w:rPr>
          <w:rFonts w:ascii="Abyssinica SIL" w:hAnsi="Abyssinica SIL" w:cs="Abyssinica SIL"/>
        </w:rPr>
        <w:t>።</w:t>
      </w:r>
      <w:r w:rsidRPr="00293354">
        <w:rPr>
          <w:rFonts w:ascii="Abyssinica SIL" w:hAnsi="Abyssinica SIL" w:cs="Abyssinica SIL"/>
        </w:rPr>
        <w:t xml:space="preserve"> ዘይቱ መያዣ ሁኖ ይቀመጥ ወለመኒ አመገቦ በተሣይጦ ንዋይ እሙር</w:t>
      </w:r>
      <w:r w:rsidR="00293354">
        <w:rPr>
          <w:rFonts w:ascii="Abyssinica SIL" w:hAnsi="Abyssinica SIL" w:cs="Abyssinica SIL"/>
        </w:rPr>
        <w:t>።</w:t>
      </w:r>
      <w:r w:rsidRPr="00293354">
        <w:rPr>
          <w:rFonts w:ascii="Abyssinica SIL" w:hAnsi="Abyssinica SIL" w:cs="Abyssinica SIL"/>
        </w:rPr>
        <w:t xml:space="preserve"> እንዲህ ያለ ገንዘብ ግዛልኝ ቢኢለው ኢይደልዎ ሎቱ ከመ ይሣየጦ ለነፍሱ</w:t>
      </w:r>
      <w:r w:rsidR="00293354">
        <w:rPr>
          <w:rFonts w:ascii="Abyssinica SIL" w:hAnsi="Abyssinica SIL" w:cs="Abyssinica SIL"/>
        </w:rPr>
        <w:t>።</w:t>
      </w:r>
      <w:r w:rsidRPr="00293354">
        <w:rPr>
          <w:rFonts w:ascii="Abyssinica SIL" w:hAnsi="Abyssinica SIL" w:cs="Abyssinica SIL"/>
        </w:rPr>
        <w:t xml:space="preserve"> ገዝቶ ለራሱ ማድረግ አይⷘባውም ወለኵሉ ዘተሣየጦ በስመ ዘአመገቦ</w:t>
      </w:r>
      <w:r w:rsidR="00293354">
        <w:rPr>
          <w:rFonts w:ascii="Abyssinica SIL" w:hAnsi="Abyssinica SIL" w:cs="Abyssinica SIL"/>
        </w:rPr>
        <w:t>።</w:t>
      </w:r>
      <w:r w:rsidRPr="00293354">
        <w:rPr>
          <w:rFonts w:ascii="Abyssinica SIL" w:hAnsi="Abyssinica SIL" w:cs="Abyssinica SIL"/>
        </w:rPr>
        <w:t xml:space="preserve"> በጌታው ስም የገዛውን ሁሉ ወፈድፋደሰ ለእመ ኮነ በንዋዩ</w:t>
      </w:r>
      <w:r w:rsidR="00293354">
        <w:rPr>
          <w:rFonts w:ascii="Abyssinica SIL" w:hAnsi="Abyssinica SIL" w:cs="Abyssinica SIL"/>
        </w:rPr>
        <w:t>።</w:t>
      </w:r>
      <w:r w:rsidRPr="00293354">
        <w:rPr>
          <w:rFonts w:ascii="Abyssinica SIL" w:hAnsi="Abyssinica SIL" w:cs="Abyssinica SIL"/>
        </w:rPr>
        <w:t xml:space="preserve"> ይልቁንም በጌታው ገንዘብ ቢገዛው ኢይደልዎ ሎቱ ከመ ይረስዮ ለነፍሱ ዘእንበለ በመባሕቱ</w:t>
      </w:r>
      <w:r w:rsidR="00293354">
        <w:rPr>
          <w:rFonts w:ascii="Abyssinica SIL" w:hAnsi="Abyssinica SIL" w:cs="Abyssinica SIL"/>
        </w:rPr>
        <w:t>።</w:t>
      </w:r>
      <w:r w:rsidRPr="00293354">
        <w:rPr>
          <w:rFonts w:ascii="Abyssinica SIL" w:hAnsi="Abyssinica SIL" w:cs="Abyssinica SIL"/>
        </w:rPr>
        <w:t xml:space="preserve"> ቢፈቅድለት ነው እንጅ ለራሱ ማድረግ አይገባውም ወኢይደልዎ ከመ ይቍጽር ለእመጋቢሁ ውስተ ስዩጥ በዘይውህድ እምሤጡ ወኢበተሣይጦ በዘይበዝኅ እምኔሁ</w:t>
      </w:r>
      <w:r w:rsidR="00293354">
        <w:rPr>
          <w:rFonts w:ascii="Abyssinica SIL" w:hAnsi="Abyssinica SIL" w:cs="Abyssinica SIL"/>
        </w:rPr>
        <w:t>።</w:t>
      </w:r>
      <w:r w:rsidRPr="00293354">
        <w:rPr>
          <w:rFonts w:ascii="Abyssinica SIL" w:hAnsi="Abyssinica SIL" w:cs="Abyssinica SIL"/>
        </w:rPr>
        <w:t xml:space="preserve"> በተሸጠው በተገዛው ገንዘብ ከዋጋው አዋርዶ ከዋጋው አብዝቶ ጌታውን መቄጣጠር አይገባውም አለ በሠላሳ የተሸጠውን በሀያ ተሸጦ፤ በሀያ የተገዛውን በሠላሳ ተገዛ ብሎ ነው በጊዜ</w:t>
      </w:r>
      <w:r w:rsidR="00293354">
        <w:rPr>
          <w:rFonts w:ascii="Abyssinica SIL" w:hAnsi="Abyssinica SIL" w:cs="Abyssinica SIL"/>
        </w:rPr>
        <w:t>።</w:t>
      </w:r>
      <w:r w:rsidRPr="00293354">
        <w:rPr>
          <w:rFonts w:ascii="Abyssinica SIL" w:hAnsi="Abyssinica SIL" w:cs="Abyssinica SIL"/>
        </w:rPr>
        <w:t xml:space="preserve"> አንድ ቀን ወመካን ዘይከውን በውስቴቱ</w:t>
      </w:r>
      <w:r w:rsidR="00293354">
        <w:rPr>
          <w:rFonts w:ascii="Abyssinica SIL" w:hAnsi="Abyssinica SIL" w:cs="Abyssinica SIL"/>
        </w:rPr>
        <w:t>።</w:t>
      </w:r>
      <w:r w:rsidRPr="00293354">
        <w:rPr>
          <w:rFonts w:ascii="Abyssinica SIL" w:hAnsi="Abyssinica SIL" w:cs="Abyssinica SIL"/>
        </w:rPr>
        <w:t xml:space="preserve"> ተቋጽሮ ባንድ ገበያ በዋለ ዋጋ ባንድ ቅዳሜ ባንድ ጎንደር እንደ ማለት ዘእንበለ በምጣኔ ዘተሰነእወ ቦቱ ምስለ ተሣያጢ ሠያቲ</w:t>
      </w:r>
      <w:r w:rsidR="00293354">
        <w:rPr>
          <w:rFonts w:ascii="Abyssinica SIL" w:hAnsi="Abyssinica SIL" w:cs="Abyssinica SIL"/>
        </w:rPr>
        <w:t>።</w:t>
      </w:r>
      <w:r w:rsidRPr="00293354">
        <w:rPr>
          <w:rFonts w:ascii="Abyssinica SIL" w:hAnsi="Abyssinica SIL" w:cs="Abyssinica SIL"/>
        </w:rPr>
        <w:t xml:space="preserve"> ሻጭ ከገዥ ጋራ በተዋዋለው ቢሆን ነው እንጂ ዘከመ ተኃልፎት ማዕከለ ቁመት ማዕምራን</w:t>
      </w:r>
      <w:r w:rsidR="00293354">
        <w:rPr>
          <w:rFonts w:ascii="Abyssinica SIL" w:hAnsi="Abyssinica SIL" w:cs="Abyssinica SIL"/>
        </w:rPr>
        <w:t>።</w:t>
      </w:r>
      <w:r w:rsidRPr="00293354">
        <w:rPr>
          <w:rFonts w:ascii="Abyssinica SIL" w:hAnsi="Abyssinica SIL" w:cs="Abyssinica SIL"/>
        </w:rPr>
        <w:t xml:space="preserve"> ንግድ አዋቆች በወሰኑት እንደ መተላለፍ ያለ ነው አለ መቀባበል ነው አንድም ሹማምንቱ በወሰኑት ልክ መቀባበል ነው ሐተታ እንደ ቀድሞ ጎንደር አራቱ አዛዥ አራቱ ወምበር አራቱ አለቆር ዓርብ ባራት ማዕዘን የሚገባውን አይተው ለንጉሡ ይነገራሉ ይህ በዚህ ይሸጥ ይህ በዚህ ይሸጥ ብሎ ይወስናል አዋጅ ተነግሮ ቅዳሜ በዚያው ሲሸጥ ይውላል ፈድፋደሰ ተቋጻሪያን ምስለ እለሊሁ</w:t>
      </w:r>
      <w:r w:rsidR="00293354">
        <w:rPr>
          <w:rFonts w:ascii="Abyssinica SIL" w:hAnsi="Abyssinica SIL" w:cs="Abyssinica SIL"/>
        </w:rPr>
        <w:t>።</w:t>
      </w:r>
      <w:r w:rsidRPr="00293354">
        <w:rPr>
          <w:rFonts w:ascii="Abyssinica SIL" w:hAnsi="Abyssinica SIL" w:cs="Abyssinica SIL"/>
        </w:rPr>
        <w:t xml:space="preserve"> ይልቁንም ወገኖቹ ሹማምንት በወሰኑለት  ልክ ቢሆን ነው እንጂ ሐተታ ይልቁንም አለ እሊህ ከዚያ ኗሮች ናቸው አሊያ ግን ገባ</w:t>
      </w:r>
      <w:r w:rsidR="00D15401" w:rsidRPr="00293354">
        <w:rPr>
          <w:rFonts w:ascii="Abyssinica SIL" w:hAnsi="Abyssinica SIL" w:cs="Abyssinica SIL"/>
        </w:rPr>
        <w:t>ያቸውን አድርገው በየሀገራቸው ይሔዳሉና ወወላዲሁ እሊእሁ ያለውን ይተረትራል ያብቱን ወወልዱ</w:t>
      </w:r>
      <w:r w:rsidR="00293354">
        <w:rPr>
          <w:rFonts w:ascii="Abyssinica SIL" w:hAnsi="Abyssinica SIL" w:cs="Abyssinica SIL"/>
        </w:rPr>
        <w:t>።</w:t>
      </w:r>
      <w:r w:rsidR="00D15401" w:rsidRPr="00293354">
        <w:rPr>
          <w:rFonts w:ascii="Abyssinica SIL" w:hAnsi="Abyssinica SIL" w:cs="Abyssinica SIL"/>
        </w:rPr>
        <w:t xml:space="preserve"> የልጁ ወወልደ ወልዱ የልጅ ልጁ ወብእሲቱ</w:t>
      </w:r>
      <w:r w:rsidR="00293354">
        <w:rPr>
          <w:rFonts w:ascii="Abyssinica SIL" w:hAnsi="Abyssinica SIL" w:cs="Abyssinica SIL"/>
        </w:rPr>
        <w:t>።</w:t>
      </w:r>
      <w:r w:rsidR="00D15401" w:rsidRPr="00293354">
        <w:rPr>
          <w:rFonts w:ascii="Abyssinica SIL" w:hAnsi="Abyssinica SIL" w:cs="Abyssinica SIL"/>
        </w:rPr>
        <w:t xml:space="preserve"> የሚስቱ ሹማምንት በተሰማሙበት ልክ ቢሆን ነው እንጅ ሐተታ፤ ለሚስቱማ ምን የተለየ ገንዘብ አለት ቢሉ ለሙቅ ለመቀነት ይሁሽ ብሎ ይሰጣታል በዚያ ሹም ትሾምበታለችና ወዘወሀቦ ሎቱ እመጋቢሁ አሐደ ዲናረ ከመ ይሣይጥ ሎቱ ቦቱ አሐተ በግዕት</w:t>
      </w:r>
      <w:r w:rsidR="00293354">
        <w:rPr>
          <w:rFonts w:ascii="Abyssinica SIL" w:hAnsi="Abyssinica SIL" w:cs="Abyssinica SIL"/>
        </w:rPr>
        <w:t>።</w:t>
      </w:r>
      <w:r w:rsidR="00D15401" w:rsidRPr="00293354">
        <w:rPr>
          <w:rFonts w:ascii="Abyssinica SIL" w:hAnsi="Abyssinica SIL" w:cs="Abyssinica SIL"/>
        </w:rPr>
        <w:t xml:space="preserve"> ለሹሙ አንዲት በግ ግዛልኝ ብሎ አንድ ብር ቢሰጠው ወተሣየጠ ሎቱ ክልኤት አባግዕት ዘዘሐቲ እምኔሆን ዘትከውን አሐደ ዲናረ</w:t>
      </w:r>
      <w:r w:rsidR="00293354">
        <w:rPr>
          <w:rFonts w:ascii="Abyssinica SIL" w:hAnsi="Abyssinica SIL" w:cs="Abyssinica SIL"/>
        </w:rPr>
        <w:t>።</w:t>
      </w:r>
      <w:r w:rsidR="00D15401" w:rsidRPr="00293354">
        <w:rPr>
          <w:rFonts w:ascii="Abyssinica SIL" w:hAnsi="Abyssinica SIL" w:cs="Abyssinica SIL"/>
        </w:rPr>
        <w:t xml:space="preserve"> ባንዱ ብር እየራሳቸው አንድ አንድ ብር የሚያወጡ ሁለት በጎች ቢገዛለት እማንቱ ይኩና ለመጋቢሁ</w:t>
      </w:r>
      <w:r w:rsidR="00293354">
        <w:rPr>
          <w:rFonts w:ascii="Abyssinica SIL" w:hAnsi="Abyssinica SIL" w:cs="Abyssinica SIL"/>
        </w:rPr>
        <w:t>።</w:t>
      </w:r>
      <w:r w:rsidR="00D15401" w:rsidRPr="00293354">
        <w:rPr>
          <w:rFonts w:ascii="Abyssinica SIL" w:hAnsi="Abyssinica SIL" w:cs="Abyssinica SIL"/>
        </w:rPr>
        <w:t xml:space="preserve"> በጎቹ ለጌታው ይሁኑ ወለመ አመገቦ በሠይጥ ለብእሲ በሤጥ ዕውቅ</w:t>
      </w:r>
      <w:r w:rsidR="00293354">
        <w:rPr>
          <w:rFonts w:ascii="Abyssinica SIL" w:hAnsi="Abyssinica SIL" w:cs="Abyssinica SIL"/>
        </w:rPr>
        <w:t>።</w:t>
      </w:r>
      <w:r w:rsidR="00D15401" w:rsidRPr="00293354">
        <w:rPr>
          <w:rFonts w:ascii="Abyssinica SIL" w:hAnsi="Abyssinica SIL" w:cs="Abyssinica SIL"/>
        </w:rPr>
        <w:t xml:space="preserve"> እንዲህ ያለውን ገንዘብ ለእገሌ ሽጥ ቢለው ወለእመ ኢኮነ መፍቅዱ ዘእንበለ ሤጥ ባሕቲቱ ከመስጠት በቀር ሌላ ፈቃድ ዓይኖረው ዳለወ ሤጡ ለካልኡ በውእቱ ንዋይ እመ ኮነ ጥዩቀ በከዊነ ሤጥ</w:t>
      </w:r>
      <w:r w:rsidR="00293354">
        <w:rPr>
          <w:rFonts w:ascii="Abyssinica SIL" w:hAnsi="Abyssinica SIL" w:cs="Abyssinica SIL"/>
        </w:rPr>
        <w:t>።</w:t>
      </w:r>
      <w:r w:rsidR="00D15401" w:rsidRPr="00293354">
        <w:rPr>
          <w:rFonts w:ascii="Abyssinica SIL" w:hAnsi="Abyssinica SIL" w:cs="Abyssinica SIL"/>
        </w:rPr>
        <w:t xml:space="preserve"> ዋጋው ከሆነ በዚያ ዋጋ ለሊኤላ መሸጥ ይገባዋል ወለመ ኮነ ትጋዕዞ ዘአልቦኡ ስምዕ</w:t>
      </w:r>
      <w:r w:rsidR="00293354">
        <w:rPr>
          <w:rFonts w:ascii="Abyssinica SIL" w:hAnsi="Abyssinica SIL" w:cs="Abyssinica SIL"/>
        </w:rPr>
        <w:t>።</w:t>
      </w:r>
      <w:r w:rsidR="00D15401" w:rsidRPr="00293354">
        <w:rPr>
          <w:rFonts w:ascii="Abyssinica SIL" w:hAnsi="Abyssinica SIL" w:cs="Abyssinica SIL"/>
        </w:rPr>
        <w:t xml:space="preserve"> ምስክር የሌለው ጸብ ቢጣሉ ይኩን በከመ ቃሉ ለመጋቢ</w:t>
      </w:r>
      <w:r w:rsidR="00293354">
        <w:rPr>
          <w:rFonts w:ascii="Abyssinica SIL" w:hAnsi="Abyssinica SIL" w:cs="Abyssinica SIL"/>
        </w:rPr>
        <w:t>።</w:t>
      </w:r>
      <w:r w:rsidR="00D15401" w:rsidRPr="00293354">
        <w:rPr>
          <w:rFonts w:ascii="Abyssinica SIL" w:hAnsi="Abyssinica SIL" w:cs="Abyssinica SIL"/>
        </w:rPr>
        <w:t xml:space="preserve"> ሾሙ ምሎ በተናገረው ይሁን እስመ ውእቱ ነዋ ተአምኖ ላዕለ ነዋዩ</w:t>
      </w:r>
      <w:r w:rsidR="00293354">
        <w:rPr>
          <w:rFonts w:ascii="Abyssinica SIL" w:hAnsi="Abyssinica SIL" w:cs="Abyssinica SIL"/>
        </w:rPr>
        <w:t>።</w:t>
      </w:r>
      <w:r w:rsidR="00D15401" w:rsidRPr="00293354">
        <w:rPr>
          <w:rFonts w:ascii="Abyssinica SIL" w:hAnsi="Abyssinica SIL" w:cs="Abyssinica SIL"/>
        </w:rPr>
        <w:t xml:space="preserve"> በገንዘቡ አምኖ ሹሞታልና ወለመ ፈድየ ዕዳ ሀየንተ አመጋቢሁ እንዘ ኢሀሎ ውእቱ</w:t>
      </w:r>
      <w:r w:rsidR="00293354">
        <w:rPr>
          <w:rFonts w:ascii="Abyssinica SIL" w:hAnsi="Abyssinica SIL" w:cs="Abyssinica SIL"/>
        </w:rPr>
        <w:t>።</w:t>
      </w:r>
      <w:r w:rsidR="00D15401" w:rsidRPr="00293354">
        <w:rPr>
          <w:rFonts w:ascii="Abyssinica SIL" w:hAnsi="Abyssinica SIL" w:cs="Abyssinica SIL"/>
        </w:rPr>
        <w:t xml:space="preserve"> ጌታው ሳይኖር ሰለ ጌታው ብድር የከፈለ ቢሆን ወኢያስምዖ ላዕለ በዓለ ዕዳ</w:t>
      </w:r>
      <w:r w:rsidR="00293354">
        <w:rPr>
          <w:rFonts w:ascii="Abyssinica SIL" w:hAnsi="Abyssinica SIL" w:cs="Abyssinica SIL"/>
        </w:rPr>
        <w:t>።</w:t>
      </w:r>
      <w:r w:rsidR="00D15401" w:rsidRPr="00293354">
        <w:rPr>
          <w:rFonts w:ascii="Abyssinica SIL" w:hAnsi="Abyssinica SIL" w:cs="Abyssinica SIL"/>
        </w:rPr>
        <w:t xml:space="preserve"> ለባለ ዕዳው የጌታዬ ገንዘብ ነው ብሎ በማኝ በዳኛ ባይነግር ወእምዝ ክሕዶ ውእቱ በዓለ ዕዳ ከዚህ በኋላ ባለ ዕዳው አሉ ቢለው ይደልዎ ዕዳ</w:t>
      </w:r>
      <w:r w:rsidR="00293354">
        <w:rPr>
          <w:rFonts w:ascii="Abyssinica SIL" w:hAnsi="Abyssinica SIL" w:cs="Abyssinica SIL"/>
        </w:rPr>
        <w:t>።</w:t>
      </w:r>
      <w:r w:rsidR="00D15401" w:rsidRPr="00293354">
        <w:rPr>
          <w:rFonts w:ascii="Abyssinica SIL" w:hAnsi="Abyssinica SIL" w:cs="Abyssinica SIL"/>
        </w:rPr>
        <w:t xml:space="preserve"> መክፈል ይገባዋል ወለእመኒ አማኅፀነ መጋቢሁ ነዋየ ኅበ ካልእ</w:t>
      </w:r>
      <w:r w:rsidR="00293354">
        <w:rPr>
          <w:rFonts w:ascii="Abyssinica SIL" w:hAnsi="Abyssinica SIL" w:cs="Abyssinica SIL"/>
        </w:rPr>
        <w:t>።</w:t>
      </w:r>
      <w:r w:rsidR="00D15401" w:rsidRPr="00293354">
        <w:rPr>
          <w:rFonts w:ascii="Abyssinica SIL" w:hAnsi="Abyssinica SIL" w:cs="Abyssinica SIL"/>
        </w:rPr>
        <w:t xml:space="preserve"> ሹሙ የጌታውን ገንዘብ ከሌላ አደራ ቢያኖር </w:t>
      </w:r>
      <w:r w:rsidR="00D15401" w:rsidRPr="00293354">
        <w:rPr>
          <w:rFonts w:ascii="Abyssinica SIL" w:hAnsi="Abyssinica SIL" w:cs="Abyssinica SIL"/>
        </w:rPr>
        <w:lastRenderedPageBreak/>
        <w:t>ያለምዕ ለሰማዕት ቦቱ ለአመጋቢሁ ዘአማኅፀኖ</w:t>
      </w:r>
      <w:r w:rsidR="00293354">
        <w:rPr>
          <w:rFonts w:ascii="Abyssinica SIL" w:hAnsi="Abyssinica SIL" w:cs="Abyssinica SIL"/>
        </w:rPr>
        <w:t>።</w:t>
      </w:r>
      <w:r w:rsidR="00D15401" w:rsidRPr="00293354">
        <w:rPr>
          <w:rFonts w:ascii="Abyssinica SIL" w:hAnsi="Abyssinica SIL" w:cs="Abyssinica SIL"/>
        </w:rPr>
        <w:t xml:space="preserve"> ያስጠበቀው የጌታው ገንዘብ እንደሆነ ለምስክር ይናገር</w:t>
      </w:r>
      <w:r w:rsidR="00293354">
        <w:rPr>
          <w:rFonts w:ascii="Abyssinica SIL" w:hAnsi="Abyssinica SIL" w:cs="Abyssinica SIL"/>
        </w:rPr>
        <w:t>።</w:t>
      </w:r>
      <w:r w:rsidR="00D15401" w:rsidRPr="00293354">
        <w:rPr>
          <w:rFonts w:ascii="Abyssinica SIL" w:hAnsi="Abyssinica SIL" w:cs="Abyssinica SIL"/>
        </w:rPr>
        <w:t xml:space="preserve"> ወለእመ ተመገበ ፩ዱ ብእሲ ለክልኤቱ ዕደው በንዋይ</w:t>
      </w:r>
      <w:r w:rsidR="00293354">
        <w:rPr>
          <w:rFonts w:ascii="Abyssinica SIL" w:hAnsi="Abyssinica SIL" w:cs="Abyssinica SIL"/>
        </w:rPr>
        <w:t>።</w:t>
      </w:r>
      <w:r w:rsidR="00D15401" w:rsidRPr="00293354">
        <w:rPr>
          <w:rFonts w:ascii="Abyssinica SIL" w:hAnsi="Abyssinica SIL" w:cs="Abyssinica SIL"/>
        </w:rPr>
        <w:t xml:space="preserve"> አንድ ሰው ለሁለት ሰው በገንዘብ ቢሾም ይደልዎ ለአሐዱ እምኔሆሙ ከመ ይሥራዕ ውስቴቱ ለባሕቲቱ</w:t>
      </w:r>
      <w:r w:rsidR="00293354">
        <w:rPr>
          <w:rFonts w:ascii="Abyssinica SIL" w:hAnsi="Abyssinica SIL" w:cs="Abyssinica SIL"/>
        </w:rPr>
        <w:t>።</w:t>
      </w:r>
      <w:r w:rsidR="00D15401" w:rsidRPr="00293354">
        <w:rPr>
          <w:rFonts w:ascii="Abyssinica SIL" w:hAnsi="Abyssinica SIL" w:cs="Abyssinica SIL"/>
        </w:rPr>
        <w:t xml:space="preserve"> ከነዚያ አንዱ ብቻውን በገንዘቡ ሥራ ሊሠራበት አይገባውም ዘእንበለ ለእመ ኮነ አምሳለ አግዕዞ ገብር ዘእንበለ ነሢአ ቤዛ ህየንቴሁ</w:t>
      </w:r>
      <w:r w:rsidR="00293354">
        <w:rPr>
          <w:rFonts w:ascii="Abyssinica SIL" w:hAnsi="Abyssinica SIL" w:cs="Abyssinica SIL"/>
        </w:rPr>
        <w:t>።</w:t>
      </w:r>
      <w:r w:rsidR="00D15401" w:rsidRPr="00293354">
        <w:rPr>
          <w:rFonts w:ascii="Abyssinica SIL" w:hAnsi="Abyssinica SIL" w:cs="Abyssinica SIL"/>
        </w:rPr>
        <w:t xml:space="preserve"> ነጻ ስለ አወጣ ገንዘብ ሳይቀበል ባርያ ነፃ የሚያወጣ ቢሆን ነው እንጅ ወኢትእዛዝ ዘእንበለ አማፃኒሁ ኅቤሁ</w:t>
      </w:r>
      <w:r w:rsidR="00293354">
        <w:rPr>
          <w:rFonts w:ascii="Abyssinica SIL" w:hAnsi="Abyssinica SIL" w:cs="Abyssinica SIL"/>
        </w:rPr>
        <w:t>።</w:t>
      </w:r>
      <w:r w:rsidR="00D15401" w:rsidRPr="00293354">
        <w:rPr>
          <w:rFonts w:ascii="Abyssinica SIL" w:hAnsi="Abyssinica SIL" w:cs="Abyssinica SIL"/>
        </w:rPr>
        <w:t xml:space="preserve"> ኅቤሁ ምስሌሁ ሲል ነው ከባልንጀራው ተለይቶ ማዘዝ አይገባም አው ፈጽሞ ዕዳ ዘላዕሌሁ ዕዳ ቢኖርበት መክፈል አይነገውም ወዘተሣየጠ ገብረ ይደልዎ ከመ ይዝክር ዘንተ ውስተ መስሐፍ ዘተሣየጠ</w:t>
      </w:r>
      <w:r w:rsidR="00293354">
        <w:rPr>
          <w:rFonts w:ascii="Abyssinica SIL" w:hAnsi="Abyssinica SIL" w:cs="Abyssinica SIL"/>
        </w:rPr>
        <w:t>።</w:t>
      </w:r>
      <w:r w:rsidR="00D15401" w:rsidRPr="00293354">
        <w:rPr>
          <w:rFonts w:ascii="Abyssinica SIL" w:hAnsi="Abyssinica SIL" w:cs="Abyssinica SIL"/>
        </w:rPr>
        <w:t xml:space="preserve"> ባርያ የገዛ ሰው ቢኖር ዋጋውን ስሙን በደብዳቤ ጽፎ ማኖር ይገባዋል ወኢይደልዎ ለመጋቢ ከመ ያመግብ ላዕለ ዘአመገብዎ ባቲ</w:t>
      </w:r>
      <w:r w:rsidR="00293354">
        <w:rPr>
          <w:rFonts w:ascii="Abyssinica SIL" w:hAnsi="Abyssinica SIL" w:cs="Abyssinica SIL"/>
        </w:rPr>
        <w:t>።</w:t>
      </w:r>
      <w:r w:rsidR="00D15401" w:rsidRPr="00293354">
        <w:rPr>
          <w:rFonts w:ascii="Abyssinica SIL" w:hAnsi="Abyssinica SIL" w:cs="Abyssinica SIL"/>
        </w:rPr>
        <w:t xml:space="preserve"> ሹም በተሾመበት ገንዘብ እንዳራሴ መሾም አይገባውም ዘእንበለ ትእዛዘ አመጋቢሁ</w:t>
      </w:r>
      <w:r w:rsidR="00293354">
        <w:rPr>
          <w:rFonts w:ascii="Abyssinica SIL" w:hAnsi="Abyssinica SIL" w:cs="Abyssinica SIL"/>
        </w:rPr>
        <w:t>።</w:t>
      </w:r>
      <w:r w:rsidR="00D15401" w:rsidRPr="00293354">
        <w:rPr>
          <w:rFonts w:ascii="Abyssinica SIL" w:hAnsi="Abyssinica SIL" w:cs="Abyssinica SIL"/>
        </w:rPr>
        <w:t xml:space="preserve"> ጌታው በዝቶብሃል አትችለውም ተወራጅ ሹም ያለው ቢሆን ነው እንጅ አው ከመ ይብጻሕ ኢይክል ነው ከዚህ ደርሼ እስክመለስ ልሹም ቢል አይከልክሉት አው በእንተ አፀባ ክሡት</w:t>
      </w:r>
      <w:r w:rsidR="00293354">
        <w:rPr>
          <w:rFonts w:ascii="Abyssinica SIL" w:hAnsi="Abyssinica SIL" w:cs="Abyssinica SIL"/>
        </w:rPr>
        <w:t>።</w:t>
      </w:r>
      <w:r w:rsidR="00D15401" w:rsidRPr="00293354">
        <w:rPr>
          <w:rFonts w:ascii="Abyssinica SIL" w:hAnsi="Abyssinica SIL" w:cs="Abyssinica SIL"/>
        </w:rPr>
        <w:t xml:space="preserve"> ጭንት መከራ አግኝቶ ሹም ልሹም ቢል አይከልክሉት ወዒይጻእ ምግብና እመጋቢ ባሕቲቱ</w:t>
      </w:r>
      <w:r w:rsidR="00293354">
        <w:rPr>
          <w:rFonts w:ascii="Abyssinica SIL" w:hAnsi="Abyssinica SIL" w:cs="Abyssinica SIL"/>
        </w:rPr>
        <w:t>።</w:t>
      </w:r>
      <w:r w:rsidR="00D15401" w:rsidRPr="00293354">
        <w:rPr>
          <w:rFonts w:ascii="Abyssinica SIL" w:hAnsi="Abyssinica SIL" w:cs="Abyssinica SIL"/>
        </w:rPr>
        <w:t xml:space="preserve"> በጌታው ፈቃድ ቢሆን ነው እንጅ ከሹመት መውጣት አይገባውም አላ እስከ ይበጽሕ ከዊን</w:t>
      </w:r>
      <w:r w:rsidR="00293354">
        <w:rPr>
          <w:rFonts w:ascii="Abyssinica SIL" w:hAnsi="Abyssinica SIL" w:cs="Abyssinica SIL"/>
        </w:rPr>
        <w:t>።</w:t>
      </w:r>
      <w:r w:rsidR="00D15401" w:rsidRPr="00293354">
        <w:rPr>
          <w:rFonts w:ascii="Abyssinica SIL" w:hAnsi="Abyssinica SIL" w:cs="Abyssinica SIL"/>
        </w:rPr>
        <w:t xml:space="preserve"> እስኪሽረው ይቄይ እንጂ ወኢይወጽእ እምኔሃ በፈቃደ ርእሱ</w:t>
      </w:r>
      <w:r w:rsidR="00293354">
        <w:rPr>
          <w:rFonts w:ascii="Abyssinica SIL" w:hAnsi="Abyssinica SIL" w:cs="Abyssinica SIL"/>
        </w:rPr>
        <w:t>።</w:t>
      </w:r>
      <w:r w:rsidR="00D15401" w:rsidRPr="00293354">
        <w:rPr>
          <w:rFonts w:ascii="Abyssinica SIL" w:hAnsi="Abyssinica SIL" w:cs="Abyssinica SIL"/>
        </w:rPr>
        <w:t xml:space="preserve"> ጌታውን በሹእምት አይምታ ዳዕሙ እከ የአምር እመጋቢሁ ጌታው ነውሩን አውቆ እስኪሽረው</w:t>
      </w:r>
      <w:r w:rsidR="00293354">
        <w:rPr>
          <w:rFonts w:ascii="Abyssinica SIL" w:hAnsi="Abyssinica SIL" w:cs="Abyssinica SIL"/>
        </w:rPr>
        <w:t>።</w:t>
      </w:r>
      <w:r w:rsidR="00D15401" w:rsidRPr="00293354">
        <w:rPr>
          <w:rFonts w:ascii="Abyssinica SIL" w:hAnsi="Abyssinica SIL" w:cs="Abyssinica SIL"/>
        </w:rPr>
        <w:t xml:space="preserve"> ወእስከ ያወፍዮ ከመ ይሥራዕ በንዋዩ</w:t>
      </w:r>
      <w:r w:rsidR="00293354">
        <w:rPr>
          <w:rFonts w:ascii="Abyssinica SIL" w:hAnsi="Abyssinica SIL" w:cs="Abyssinica SIL"/>
        </w:rPr>
        <w:t>።</w:t>
      </w:r>
      <w:r w:rsidR="00D15401" w:rsidRPr="00293354">
        <w:rPr>
          <w:rFonts w:ascii="Abyssinica SIL" w:hAnsi="Abyssinica SIL" w:cs="Abyssinica SIL"/>
        </w:rPr>
        <w:t xml:space="preserve"> በገንዘቡ ያዝ ዘንድ ገንዘቡን ሰፍሮ ቆጥሮ እስኪያስረክበው ድረስ ይቆይ እንጅ አው ከመ ይርከብ መጋቤ ካልእ በአምሳሊሁ</w:t>
      </w:r>
      <w:r w:rsidR="00293354">
        <w:rPr>
          <w:rFonts w:ascii="Abyssinica SIL" w:hAnsi="Abyssinica SIL" w:cs="Abyssinica SIL"/>
        </w:rPr>
        <w:t>።</w:t>
      </w:r>
      <w:r w:rsidR="00D15401" w:rsidRPr="00293354">
        <w:rPr>
          <w:rFonts w:ascii="Abyssinica SIL" w:hAnsi="Abyssinica SIL" w:cs="Abyssinica SIL"/>
        </w:rPr>
        <w:t xml:space="preserve"> እንደርሱ ያለ ሹም አግኝቶ እስኪሾም ይቆይ እንጅ ወማእዜኒ</w:t>
      </w:r>
      <w:r w:rsidR="00293354">
        <w:rPr>
          <w:rFonts w:ascii="Abyssinica SIL" w:hAnsi="Abyssinica SIL" w:cs="Abyssinica SIL"/>
        </w:rPr>
        <w:t>።</w:t>
      </w:r>
      <w:r w:rsidR="00D15401" w:rsidRPr="00293354">
        <w:rPr>
          <w:rFonts w:ascii="Abyssinica SIL" w:hAnsi="Abyssinica SIL" w:cs="Abyssinica SIL"/>
        </w:rPr>
        <w:t xml:space="preserve"> መችም መች ይቆይ እንጂ ወእምከመ ወጽአ አሐዱ እምኔሆሙ እምግብና ሥርዓት በሞት</w:t>
      </w:r>
      <w:r w:rsidR="00293354">
        <w:rPr>
          <w:rFonts w:ascii="Abyssinica SIL" w:hAnsi="Abyssinica SIL" w:cs="Abyssinica SIL"/>
        </w:rPr>
        <w:t>።</w:t>
      </w:r>
      <w:r w:rsidR="00D15401" w:rsidRPr="00293354">
        <w:rPr>
          <w:rFonts w:ascii="Abyssinica SIL" w:hAnsi="Abyssinica SIL" w:cs="Abyssinica SIL"/>
        </w:rPr>
        <w:t xml:space="preserve"> ወእምከመ ወጽአ ማንሻ አድንም ማዕዜኒ እምከመ ወጽአ መቸም መች ሥርዓት ባለው ሹመት መውጣት በሞት ነው አንድም በሞት ከሹመት መውጣት ሥርዓት ነው አው ለእመ ቦቱ መላኪ በላዕሌሁ ተሥፅረ ምግብናሁ በላዩ ሊኤላ ሰው ቢሾሙ ሹመቱ ይቀራል ይቅር ለእመ አእመረ ካልኡ አው ኢያእመረ</w:t>
      </w:r>
      <w:r w:rsidR="00293354">
        <w:rPr>
          <w:rFonts w:ascii="Abyssinica SIL" w:hAnsi="Abyssinica SIL" w:cs="Abyssinica SIL"/>
        </w:rPr>
        <w:t>።</w:t>
      </w:r>
      <w:r w:rsidR="00D15401" w:rsidRPr="00293354">
        <w:rPr>
          <w:rFonts w:ascii="Abyssinica SIL" w:hAnsi="Abyssinica SIL" w:cs="Abyssinica SIL"/>
        </w:rPr>
        <w:t xml:space="preserve"> ድሮ ተሻረና ካልኡ አለው፤ ላልኡ ያለው ጌታውን ነው ጌታው ቢወድም ባይወድም ቢያቅም ባያውቅም ወለመ አብደ መጋቢይ ሰበደ ብዙኃ</w:t>
      </w:r>
      <w:r w:rsidR="00293354">
        <w:rPr>
          <w:rFonts w:ascii="Abyssinica SIL" w:hAnsi="Abyssinica SIL" w:cs="Abyssinica SIL"/>
        </w:rPr>
        <w:t>።</w:t>
      </w:r>
      <w:r w:rsidR="00D15401" w:rsidRPr="00293354">
        <w:rPr>
          <w:rFonts w:ascii="Abyssinica SIL" w:hAnsi="Abyssinica SIL" w:cs="Abyssinica SIL"/>
        </w:rPr>
        <w:t xml:space="preserve"> ሹሙ ቢሰንፍ አው ስእነ ዘኢኮነ ከሡተ</w:t>
      </w:r>
      <w:r w:rsidR="00293354">
        <w:rPr>
          <w:rFonts w:ascii="Abyssinica SIL" w:hAnsi="Abyssinica SIL" w:cs="Abyssinica SIL"/>
        </w:rPr>
        <w:t>።</w:t>
      </w:r>
      <w:r w:rsidR="00D15401" w:rsidRPr="00293354">
        <w:rPr>
          <w:rFonts w:ascii="Abyssinica SIL" w:hAnsi="Abyssinica SIL" w:cs="Abyssinica SIL"/>
        </w:rPr>
        <w:t xml:space="preserve"> ቢታመም ዘአምሳለ ሁረት</w:t>
      </w:r>
      <w:r w:rsidR="00293354">
        <w:rPr>
          <w:rFonts w:ascii="Abyssinica SIL" w:hAnsi="Abyssinica SIL" w:cs="Abyssinica SIL"/>
        </w:rPr>
        <w:t>።</w:t>
      </w:r>
      <w:r w:rsidR="00D15401" w:rsidRPr="00293354">
        <w:rPr>
          <w:rFonts w:ascii="Abyssinica SIL" w:hAnsi="Abyssinica SIL" w:cs="Abyssinica SIL"/>
        </w:rPr>
        <w:t xml:space="preserve"> ዓይኑ ቢታወር ወዘይመስሎ</w:t>
      </w:r>
      <w:r w:rsidR="00293354">
        <w:rPr>
          <w:rFonts w:ascii="Abyssinica SIL" w:hAnsi="Abyssinica SIL" w:cs="Abyssinica SIL"/>
        </w:rPr>
        <w:t>።</w:t>
      </w:r>
      <w:r w:rsidR="00D15401" w:rsidRPr="00293354">
        <w:rPr>
          <w:rFonts w:ascii="Abyssinica SIL" w:hAnsi="Abyssinica SIL" w:cs="Abyssinica SIL"/>
        </w:rPr>
        <w:t xml:space="preserve"> እግሩ ሲሰበር በጠላት</w:t>
      </w:r>
      <w:r w:rsidR="00293354">
        <w:rPr>
          <w:rFonts w:ascii="Abyssinica SIL" w:hAnsi="Abyssinica SIL" w:cs="Abyssinica SIL"/>
        </w:rPr>
        <w:t>።</w:t>
      </w:r>
      <w:r w:rsidR="00D15401" w:rsidRPr="00293354">
        <w:rPr>
          <w:rFonts w:ascii="Abyssinica SIL" w:hAnsi="Abyssinica SIL" w:cs="Abyssinica SIL"/>
        </w:rPr>
        <w:t xml:space="preserve"> ሹመቱ ትቀራለች ትቅር ለእመ ለእመረ መጋቢሁ አው ኢያእመረ</w:t>
      </w:r>
      <w:r w:rsidR="00293354">
        <w:rPr>
          <w:rFonts w:ascii="Abyssinica SIL" w:hAnsi="Abyssinica SIL" w:cs="Abyssinica SIL"/>
        </w:rPr>
        <w:t>።</w:t>
      </w:r>
      <w:r w:rsidR="00D15401" w:rsidRPr="00293354">
        <w:rPr>
          <w:rFonts w:ascii="Abyssinica SIL" w:hAnsi="Abyssinica SIL" w:cs="Abyssinica SIL"/>
        </w:rPr>
        <w:t xml:space="preserve"> ቢያውቅም ባያውቅም አንድም ቢወድም ባይወድም ትቀራለች ትቀር</w:t>
      </w:r>
      <w:r w:rsidR="00293354">
        <w:rPr>
          <w:rFonts w:ascii="Abyssinica SIL" w:hAnsi="Abyssinica SIL" w:cs="Abyssinica SIL"/>
        </w:rPr>
        <w:t>።</w:t>
      </w:r>
      <w:r w:rsidR="00D15401" w:rsidRPr="00293354">
        <w:rPr>
          <w:rFonts w:ascii="Abyssinica SIL" w:hAnsi="Abyssinica SIL" w:cs="Abyssinica SIL"/>
        </w:rPr>
        <w:t xml:space="preserve"> </w:t>
      </w:r>
    </w:p>
    <w:p w:rsidR="00D15401" w:rsidRPr="00293354" w:rsidRDefault="00D15401" w:rsidP="00D15401">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rPr>
        <w:tab/>
      </w:r>
      <w:r w:rsidRPr="00293354">
        <w:rPr>
          <w:rFonts w:ascii="Abyssinica SIL" w:hAnsi="Abyssinica SIL" w:cs="Abyssinica SIL"/>
          <w:sz w:val="24"/>
          <w:u w:val="single"/>
        </w:rPr>
        <w:t>ሀያ አራተኛ ጉባኤ</w:t>
      </w:r>
      <w:r w:rsidR="00293354">
        <w:rPr>
          <w:rFonts w:ascii="Abyssinica SIL" w:hAnsi="Abyssinica SIL" w:cs="Abyssinica SIL"/>
          <w:sz w:val="24"/>
          <w:u w:val="single"/>
        </w:rPr>
        <w:t>።</w:t>
      </w:r>
    </w:p>
    <w:p w:rsidR="00D15401" w:rsidRPr="00293354" w:rsidRDefault="00D15401" w:rsidP="00D15401">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፴ወ፩ በእንተ ግዕዛን</w:t>
      </w:r>
      <w:r w:rsidR="00293354">
        <w:rPr>
          <w:rFonts w:ascii="Abyssinica SIL" w:hAnsi="Abyssinica SIL" w:cs="Abyssinica SIL"/>
          <w:sz w:val="24"/>
          <w:u w:val="single"/>
        </w:rPr>
        <w:t>።</w:t>
      </w:r>
    </w:p>
    <w:p w:rsidR="003B15AF" w:rsidRPr="00293354" w:rsidRDefault="00D15401" w:rsidP="003B15AF">
      <w:pPr>
        <w:rPr>
          <w:rFonts w:ascii="Abyssinica SIL" w:hAnsi="Abyssinica SIL" w:cs="Abyssinica SIL"/>
        </w:rPr>
      </w:pPr>
      <w:r w:rsidRPr="00293354">
        <w:rPr>
          <w:rFonts w:ascii="Abyssinica SIL" w:hAnsi="Abyssinica SIL" w:cs="Abyssinica SIL"/>
        </w:rPr>
        <w:t>ሠላሳ አንደኛው አንቀጽ ባርያን ነፃ ማውጣት ወግብርናት</w:t>
      </w:r>
      <w:r w:rsidR="00293354">
        <w:rPr>
          <w:rFonts w:ascii="Abyssinica SIL" w:hAnsi="Abyssinica SIL" w:cs="Abyssinica SIL"/>
        </w:rPr>
        <w:t>።</w:t>
      </w:r>
      <w:r w:rsidRPr="00293354">
        <w:rPr>
          <w:rFonts w:ascii="Abyssinica SIL" w:hAnsi="Abyssinica SIL" w:cs="Abyssinica SIL"/>
        </w:rPr>
        <w:t xml:space="preserve"> ባርያ መግዛት እንዲገባ ነገር ይናገራል አንድም የሚናገር ሠላሳ አንደኛው አንቀጽ ይህ ነው አንድም በእንተ ግዕዛን ወግብርናት</w:t>
      </w:r>
      <w:r w:rsidR="00293354">
        <w:rPr>
          <w:rFonts w:ascii="Abyssinica SIL" w:hAnsi="Abyssinica SIL" w:cs="Abyssinica SIL"/>
        </w:rPr>
        <w:t>።</w:t>
      </w:r>
      <w:r w:rsidRPr="00293354">
        <w:rPr>
          <w:rFonts w:ascii="Abyssinica SIL" w:hAnsi="Abyssinica SIL" w:cs="Abyssinica SIL"/>
        </w:rPr>
        <w:t xml:space="preserve"> ግብራንት ያለ ይቀድማል ሠላሳ አንደኛው አንቀጽ ባርያ መግዛት ወግዕዛን</w:t>
      </w:r>
      <w:r w:rsidR="00293354">
        <w:rPr>
          <w:rFonts w:ascii="Abyssinica SIL" w:hAnsi="Abyssinica SIL" w:cs="Abyssinica SIL"/>
        </w:rPr>
        <w:t>።</w:t>
      </w:r>
      <w:r w:rsidRPr="00293354">
        <w:rPr>
          <w:rFonts w:ascii="Abyssinica SIL" w:hAnsi="Abyssinica SIL" w:cs="Abyssinica SIL"/>
        </w:rPr>
        <w:t xml:space="preserve"> ነፃ ማውጣት እንዲገባ ወአግዓዝያን</w:t>
      </w:r>
      <w:r w:rsidR="00293354">
        <w:rPr>
          <w:rFonts w:ascii="Abyssinica SIL" w:hAnsi="Abyssinica SIL" w:cs="Abyssinica SIL"/>
        </w:rPr>
        <w:t>።</w:t>
      </w:r>
      <w:r w:rsidRPr="00293354">
        <w:rPr>
          <w:rFonts w:ascii="Abyssinica SIL" w:hAnsi="Abyssinica SIL" w:cs="Abyssinica SIL"/>
        </w:rPr>
        <w:t xml:space="preserve"> ነፃ ያወጡትን ሰዎች ነገር ይናገራል አንድም እንዳለም ይሆናል ብሎ በእንተ ግዕዛን</w:t>
      </w:r>
      <w:r w:rsidR="00293354">
        <w:rPr>
          <w:rFonts w:ascii="Abyssinica SIL" w:hAnsi="Abyssinica SIL" w:cs="Abyssinica SIL"/>
        </w:rPr>
        <w:t>።</w:t>
      </w:r>
      <w:r w:rsidRPr="00293354">
        <w:rPr>
          <w:rFonts w:ascii="Abyssinica SIL" w:hAnsi="Abyssinica SIL" w:cs="Abyssinica SIL"/>
        </w:rPr>
        <w:t xml:space="preserve"> ባርያን ነፃ ማውጣት ወግብርናት መልሶ በነውር መግዛት እንዲገባ ወአግዓዝያን</w:t>
      </w:r>
      <w:r w:rsidR="00293354">
        <w:rPr>
          <w:rFonts w:ascii="Abyssinica SIL" w:hAnsi="Abyssinica SIL" w:cs="Abyssinica SIL"/>
        </w:rPr>
        <w:t>።</w:t>
      </w:r>
      <w:r w:rsidRPr="00293354">
        <w:rPr>
          <w:rFonts w:ascii="Abyssinica SIL" w:hAnsi="Abyssinica SIL" w:cs="Abyssinica SIL"/>
        </w:rPr>
        <w:t xml:space="preserve"> ነፃ የሚያወቱትን ግብራት ይናገራል፤ ወይግዓዝ ገብር በእንተ ፯ቱ ግብራት ብሎ የሚያመጣውን ነው ቍ ፴ ወመብዝኅቱኒ እምቀኖና ነገሥት ብዙ ፍርድ ከፍትሐ ነገሥት የተገኘ ነው ጠስ ዘ፴ወ፬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አራተኛው መክ ዘ፴ወ፭ቱ</w:t>
      </w:r>
      <w:r w:rsidR="00293354">
        <w:rPr>
          <w:rFonts w:ascii="Abyssinica SIL" w:hAnsi="Abyssinica SIL" w:cs="Abyssinica SIL"/>
        </w:rPr>
        <w:t>።</w:t>
      </w:r>
      <w:r w:rsidRPr="00293354">
        <w:rPr>
          <w:rFonts w:ascii="Abyssinica SIL" w:hAnsi="Abyssinica SIL" w:cs="Abyssinica SIL"/>
        </w:rPr>
        <w:t xml:space="preserve"> በሁለተኛው ፍትሐ ነገሥት በሠላሳ አምስተኛው ዘ፴፮ቱ በሠላሳ ፯ተኛው ዘ፴ወ፯ቱ</w:t>
      </w:r>
      <w:r w:rsidR="00293354">
        <w:rPr>
          <w:rFonts w:ascii="Abyssinica SIL" w:hAnsi="Abyssinica SIL" w:cs="Abyssinica SIL"/>
        </w:rPr>
        <w:t>።</w:t>
      </w:r>
      <w:r w:rsidRPr="00293354">
        <w:rPr>
          <w:rFonts w:ascii="Abyssinica SIL" w:hAnsi="Abyssinica SIL" w:cs="Abyssinica SIL"/>
        </w:rPr>
        <w:t xml:space="preserve"> በሠላሳ ሰባተኛው ዘ፵ወ፫ቱ በአርባ ሦስተኛው ተጽፏል ወዘተርፈሂ እምኔሁ</w:t>
      </w:r>
      <w:r w:rsidR="00293354">
        <w:rPr>
          <w:rFonts w:ascii="Abyssinica SIL" w:hAnsi="Abyssinica SIL" w:cs="Abyssinica SIL"/>
        </w:rPr>
        <w:t>።</w:t>
      </w:r>
      <w:r w:rsidRPr="00293354">
        <w:rPr>
          <w:rFonts w:ascii="Abyssinica SIL" w:hAnsi="Abyssinica SIL" w:cs="Abyssinica SIL"/>
        </w:rPr>
        <w:t xml:space="preserve"> እምኔሁ ለአንቀጹ አንድም ለመጽሐፉ ነው አንድም ፀንሳ ሳለች ተመልሳ በነውር ብትገዛ ያመጣውን ነው ፲፩ ቍ በከመ ፍትሐ አእምሮ ውእቱ ግዕዛንስ ያለበት ነው ባርያን ነፃ ማውጣት ጥንቱን ለባሕርዩ እንደ ተፈረደለት መጠን ነው እስመ ኵሎሙ ሰብአ ስቱፋን ውስተ ግዕዛን በሥርው ፍጥረታዊ</w:t>
      </w:r>
      <w:r w:rsidR="00293354">
        <w:rPr>
          <w:rFonts w:ascii="Abyssinica SIL" w:hAnsi="Abyssinica SIL" w:cs="Abyssinica SIL"/>
        </w:rPr>
        <w:t>።</w:t>
      </w:r>
      <w:r w:rsidRPr="00293354">
        <w:rPr>
          <w:rFonts w:ascii="Abyssinica SIL" w:hAnsi="Abyssinica SIL" w:cs="Abyssinica SIL"/>
        </w:rPr>
        <w:t xml:space="preserve"> ሰው ሁሉ ከአንድ ከአዳም በመገኘት ባለመገዛት አንድ ነውና ወዳዕሙ ፀብዕ ወኃይለ ፈረስ ታመእ ቦሙ ከመ ይትቀነዩ በበይናቲሆሙ</w:t>
      </w:r>
      <w:r w:rsidR="00293354">
        <w:rPr>
          <w:rFonts w:ascii="Abyssinica SIL" w:hAnsi="Abyssinica SIL" w:cs="Abyssinica SIL"/>
        </w:rPr>
        <w:t>።</w:t>
      </w:r>
      <w:r w:rsidRPr="00293354">
        <w:rPr>
          <w:rFonts w:ascii="Abyssinica SIL" w:hAnsi="Abyssinica SIL" w:cs="Abyssinica SIL"/>
        </w:rPr>
        <w:t xml:space="preserve"> የፈረስ ጕልበት የጦር አንደበት አንዱ ላንዱ ይይገዛ ዘንድ መገዛት ታመጣባቸዋለች እንጅ እምሰ ሕገ ፀብዕ ወመዊስ ትሬስዮሙ ለመውዕን አግብርተ ለመዋዕያን</w:t>
      </w:r>
      <w:r w:rsidR="00293354">
        <w:rPr>
          <w:rFonts w:ascii="Abyssinica SIL" w:hAnsi="Abyssinica SIL" w:cs="Abyssinica SIL"/>
        </w:rPr>
        <w:t>።</w:t>
      </w:r>
      <w:r w:rsidRPr="00293354">
        <w:rPr>
          <w:rFonts w:ascii="Abyssinica SIL" w:hAnsi="Abyssinica SIL" w:cs="Abyssinica SIL"/>
        </w:rPr>
        <w:t xml:space="preserve"> የጦር እንደበት የፈረሰ አንገት ድል የነሡትን ድል ለነሡ እንዲገዙ የምታደርጋቸው ስለሆነ </w:t>
      </w:r>
      <w:r w:rsidRPr="00293354">
        <w:rPr>
          <w:rFonts w:ascii="Abyssinica SIL" w:hAnsi="Abyssinica SIL" w:cs="Abyssinica SIL"/>
        </w:rPr>
        <w:lastRenderedPageBreak/>
        <w:t>ወአሪቅኒ ታጤይቅ ከመ ይቀንይዎሙ ለውፁዓን እምሃይማኖት ከሃይማኖት የወጡትን መግዛት እንዲገባ ኦሪት ታስረዳለች ወዘሂ ተወልዱ እምኔሆሙ ከነሡ የተወለዱትንም መግዛት እንዲገባ ታስረዳለች እስመ ጽሑፍ ውስቴታ ዘይብል በሷ እነኢህ የሚል ጽሑፍ አ</w:t>
      </w:r>
      <w:r w:rsidR="002D116F" w:rsidRPr="00293354">
        <w:rPr>
          <w:rFonts w:ascii="Abyssinica SIL" w:hAnsi="Abyssinica SIL" w:cs="Abyssinica SIL"/>
        </w:rPr>
        <w:t>ለና ይኩን ለክሙ አግብርተ ወአዕማት አለ ተነሥእዎሙ እምአሕዛብ እለ ይነብሩ በዓውድክሙ</w:t>
      </w:r>
      <w:r w:rsidR="00293354">
        <w:rPr>
          <w:rFonts w:ascii="Abyssinica SIL" w:hAnsi="Abyssinica SIL" w:cs="Abyssinica SIL"/>
        </w:rPr>
        <w:t>።</w:t>
      </w:r>
      <w:r w:rsidR="002D116F" w:rsidRPr="00293354">
        <w:rPr>
          <w:rFonts w:ascii="Abyssinica SIL" w:hAnsi="Abyssinica SIL" w:cs="Abyssinica SIL"/>
        </w:rPr>
        <w:t xml:space="preserve"> በዙሪያችሁ ካሉ አሕዛብ ማርካችሁ ያመጣችኋቸው ተገዥ ይሁኑአችሁ</w:t>
      </w:r>
      <w:r w:rsidR="00293354">
        <w:rPr>
          <w:rFonts w:ascii="Abyssinica SIL" w:hAnsi="Abyssinica SIL" w:cs="Abyssinica SIL"/>
        </w:rPr>
        <w:t>።</w:t>
      </w:r>
      <w:r w:rsidR="002D116F" w:rsidRPr="00293354">
        <w:rPr>
          <w:rFonts w:ascii="Abyssinica SIL" w:hAnsi="Abyssinica SIL" w:cs="Abyssinica SIL"/>
        </w:rPr>
        <w:t xml:space="preserve"> ወእምነ ፈላስያን አለ ይነብሩ ምስሌክሙ</w:t>
      </w:r>
      <w:r w:rsidR="00293354">
        <w:rPr>
          <w:rFonts w:ascii="Abyssinica SIL" w:hAnsi="Abyssinica SIL" w:cs="Abyssinica SIL"/>
        </w:rPr>
        <w:t>።</w:t>
      </w:r>
      <w:r w:rsidR="002D116F" w:rsidRPr="00293354">
        <w:rPr>
          <w:rFonts w:ascii="Abyssinica SIL" w:hAnsi="Abyssinica SIL" w:cs="Abyssinica SIL"/>
        </w:rPr>
        <w:t xml:space="preserve"> ከናንተ ጋራ ከሚኖሩት መጻተኞች ወገን ተገዢ አይሁኑአችሁ የሚል ጽሑፍ አለና ወእምኔሆሙ ተሣየጡ</w:t>
      </w:r>
      <w:r w:rsidR="00293354">
        <w:rPr>
          <w:rFonts w:ascii="Abyssinica SIL" w:hAnsi="Abyssinica SIL" w:cs="Abyssinica SIL"/>
        </w:rPr>
        <w:t>።</w:t>
      </w:r>
      <w:r w:rsidR="002D116F" w:rsidRPr="00293354">
        <w:rPr>
          <w:rFonts w:ascii="Abyssinica SIL" w:hAnsi="Abyssinica SIL" w:cs="Abyssinica SIL"/>
        </w:rPr>
        <w:t xml:space="preserve"> ከነሱ ወገን ግዙ ወእምዘርኦሙ ዘተወልደ ውስተ ምድርክሙ</w:t>
      </w:r>
      <w:r w:rsidR="00293354">
        <w:rPr>
          <w:rFonts w:ascii="Abyssinica SIL" w:hAnsi="Abyssinica SIL" w:cs="Abyssinica SIL"/>
        </w:rPr>
        <w:t>።</w:t>
      </w:r>
      <w:r w:rsidR="002D116F" w:rsidRPr="00293354">
        <w:rPr>
          <w:rFonts w:ascii="Abyssinica SIL" w:hAnsi="Abyssinica SIL" w:cs="Abyssinica SIL"/>
        </w:rPr>
        <w:t xml:space="preserve"> በሀገራችሁ ከተወለዱ ልጆቻቸውም ግዙ</w:t>
      </w:r>
      <w:r w:rsidR="00293354">
        <w:rPr>
          <w:rFonts w:ascii="Abyssinica SIL" w:hAnsi="Abyssinica SIL" w:cs="Abyssinica SIL"/>
        </w:rPr>
        <w:t>።</w:t>
      </w:r>
      <w:r w:rsidR="002D116F" w:rsidRPr="00293354">
        <w:rPr>
          <w:rFonts w:ascii="Abyssinica SIL" w:hAnsi="Abyssinica SIL" w:cs="Abyssinica SIL"/>
        </w:rPr>
        <w:t xml:space="preserve"> ወይኩኑ ለክሙ ዘትወርስዎሙ ዘትቀገይዎሙ ሲል ነው እስመ እንተ ትወርስ በኵሉ አሕዛብ እንዲል መዝሙ ፳፩ ፹፪ ቍ ፰ የምትገዙአቸው ይሁኑ ወለደቂቅክሙ እምድኅፊዒክሙ</w:t>
      </w:r>
      <w:r w:rsidR="00293354">
        <w:rPr>
          <w:rFonts w:ascii="Abyssinica SIL" w:hAnsi="Abyssinica SIL" w:cs="Abyssinica SIL"/>
        </w:rPr>
        <w:t>።</w:t>
      </w:r>
      <w:r w:rsidR="002D116F" w:rsidRPr="00293354">
        <w:rPr>
          <w:rFonts w:ascii="Abyssinica SIL" w:hAnsi="Abyssinica SIL" w:cs="Abyssinica SIL"/>
        </w:rPr>
        <w:t xml:space="preserve"> ከናንተም በኋላ ለልጆቻችሁ የሚገዙ ይሁኑ የሚል ጽሑፍ አለና ወኢይደሉ ሠይጠ ገብር ምእመን ለዘኢየአምን</w:t>
      </w:r>
      <w:r w:rsidR="00293354">
        <w:rPr>
          <w:rFonts w:ascii="Abyssinica SIL" w:hAnsi="Abyssinica SIL" w:cs="Abyssinica SIL"/>
        </w:rPr>
        <w:t>።</w:t>
      </w:r>
      <w:r w:rsidR="002D116F" w:rsidRPr="00293354">
        <w:rPr>
          <w:rFonts w:ascii="Abyssinica SIL" w:hAnsi="Abyssinica SIL" w:cs="Abyssinica SIL"/>
        </w:rPr>
        <w:t xml:space="preserve"> አማኒ ገባርያ ላላመነ ሰው መሸጥ አይገባም ወውሉዱ ለገብር ምልክና ለመላኪሆሙ</w:t>
      </w:r>
      <w:r w:rsidR="00293354">
        <w:rPr>
          <w:rFonts w:ascii="Abyssinica SIL" w:hAnsi="Abyssinica SIL" w:cs="Abyssinica SIL"/>
        </w:rPr>
        <w:t>።</w:t>
      </w:r>
      <w:r w:rsidR="002D116F" w:rsidRPr="00293354">
        <w:rPr>
          <w:rFonts w:ascii="Abyssinica SIL" w:hAnsi="Abyssinica SIL" w:cs="Abyssinica SIL"/>
        </w:rPr>
        <w:t xml:space="preserve"> የባርያ ልጆች ለጌታቸው ይገዙ አንድም ለመላኪሁ ይላል ለአባታቸው ጌታ ይገዙ እመኒ ትወልዱ እምአግዓዚት ነፃ ከወጣች ባርያ አው እምአመት ነፃ ካልወጣችም ባርያ የተወለዱ ቢሆን ይገዙ ወወልደ አመት ቅኔት ለመላኪሃ ነፃ ያልወጣች የባርያ ልጅ ቅንዓት ለመላኪያ ለጌታዋ ይገዛ አንድም ቅኒት ይላል የተገዛች የባርያ ልጅ ለጌታዋ ይገዛ ለመላኪሁ ቢል ለጌታው ይገዛ አመ ኮነ እምአግዓዚ</w:t>
      </w:r>
      <w:r w:rsidR="00293354">
        <w:rPr>
          <w:rFonts w:ascii="Abyssinica SIL" w:hAnsi="Abyssinica SIL" w:cs="Abyssinica SIL"/>
        </w:rPr>
        <w:t>።</w:t>
      </w:r>
      <w:r w:rsidR="002D116F" w:rsidRPr="00293354">
        <w:rPr>
          <w:rFonts w:ascii="Abyssinica SIL" w:hAnsi="Abyssinica SIL" w:cs="Abyssinica SIL"/>
        </w:rPr>
        <w:t xml:space="preserve"> ነፃ ከወጣ ባርያ አው እምገብር ነፃ ካልወጣም ባርያ እመሂ በአውስቦ በግቢ ምክንያት አው እምዝሙት በዝሙትም ምክንያት ዘኢኮነ እምእግዚኣ</w:t>
      </w:r>
      <w:r w:rsidR="00293354">
        <w:rPr>
          <w:rFonts w:ascii="Abyssinica SIL" w:hAnsi="Abyssinica SIL" w:cs="Abyssinica SIL"/>
        </w:rPr>
        <w:t>።</w:t>
      </w:r>
      <w:r w:rsidR="002D116F" w:rsidRPr="00293354">
        <w:rPr>
          <w:rFonts w:ascii="Abyssinica SIL" w:hAnsi="Abyssinica SIL" w:cs="Abyssinica SIL"/>
        </w:rPr>
        <w:t xml:space="preserve"> ያለ ጌታዋ ፈቃድ የተወለደ ቢሆን ይገዛ ፀንሳ ሳለች ነፃ ብትወጣ ውእቱኒ ዘውስተ ከርሣ ይከውን ግዑዘ በእንተ ዘኮነ መዋዕለ ፀንሳ ኪያሁ እንዘ ግዕዝት ይእቲ</w:t>
      </w:r>
      <w:r w:rsidR="00293354">
        <w:rPr>
          <w:rFonts w:ascii="Abyssinica SIL" w:hAnsi="Abyssinica SIL" w:cs="Abyssinica SIL"/>
        </w:rPr>
        <w:t>።</w:t>
      </w:r>
      <w:r w:rsidR="002D116F" w:rsidRPr="00293354">
        <w:rPr>
          <w:rFonts w:ascii="Abyssinica SIL" w:hAnsi="Abyssinica SIL" w:cs="Abyssinica SIL"/>
        </w:rPr>
        <w:t xml:space="preserve"> ነፃ የወጣችበት ወራት እርሱን ፀንሳ ሳለች ስለሆነ ወይደሉ አግዕዞት ፅኑስ ባሕቲቱ ዘእንበለ እንተ ፀንሰት ኪያሁ</w:t>
      </w:r>
      <w:r w:rsidR="00293354">
        <w:rPr>
          <w:rFonts w:ascii="Abyssinica SIL" w:hAnsi="Abyssinica SIL" w:cs="Abyssinica SIL"/>
        </w:rPr>
        <w:t>።</w:t>
      </w:r>
      <w:r w:rsidR="002D116F" w:rsidRPr="00293354">
        <w:rPr>
          <w:rFonts w:ascii="Abyssinica SIL" w:hAnsi="Abyssinica SIL" w:cs="Abyssinica SIL"/>
        </w:rPr>
        <w:t xml:space="preserve"> ከናቱ ለይቶ ጽንሡት ብቻ ነፃ ማውታት ይገባል ወወለደ ለአግዓዚት እምአግዓዚ</w:t>
      </w:r>
      <w:r w:rsidR="00293354">
        <w:rPr>
          <w:rFonts w:ascii="Abyssinica SIL" w:hAnsi="Abyssinica SIL" w:cs="Abyssinica SIL"/>
        </w:rPr>
        <w:t>።</w:t>
      </w:r>
      <w:r w:rsidR="002D116F" w:rsidRPr="00293354">
        <w:rPr>
          <w:rFonts w:ascii="Abyssinica SIL" w:hAnsi="Abyssinica SIL" w:cs="Abyssinica SIL"/>
        </w:rPr>
        <w:t xml:space="preserve"> ከጨዋ የተወለደ የወጣች የባርያ ልጅ አው ገብር ዘአግዓዝዎ ነፃ ከወጣ ባርያ የተወለደ ልጅ ወእመኒ መለክዋ እምድኅረ ፀንስት ኪያሁ ወእምቅድመ ትለድ እሱን ከፀነሰች በኋላ ሳትወልደው ተመልሳ በነውር ብትገዛው እስመ ለአግዓዚኒ ኢይዌስኩ ዲበ ግዕዛኑ ግብርናተ ካልኡ</w:t>
      </w:r>
      <w:r w:rsidR="00293354">
        <w:rPr>
          <w:rFonts w:ascii="Abyssinica SIL" w:hAnsi="Abyssinica SIL" w:cs="Abyssinica SIL"/>
        </w:rPr>
        <w:t>።</w:t>
      </w:r>
      <w:r w:rsidR="002D116F" w:rsidRPr="00293354">
        <w:rPr>
          <w:rFonts w:ascii="Abyssinica SIL" w:hAnsi="Abyssinica SIL" w:cs="Abyssinica SIL"/>
        </w:rPr>
        <w:t xml:space="preserve"> የጨዋ ልጅ ነውና የሷን አገዛዝ በርሱ ልጅ ነውና የሷን አገዛዝ በርሱ ሊኢያደርጉበት አይገባም ወአግዕዞሰ እምተግባራት ትሩፋት ይእቲ</w:t>
      </w:r>
      <w:r w:rsidR="00293354">
        <w:rPr>
          <w:rFonts w:ascii="Abyssinica SIL" w:hAnsi="Abyssinica SIL" w:cs="Abyssinica SIL"/>
        </w:rPr>
        <w:t>።</w:t>
      </w:r>
      <w:r w:rsidR="002D116F" w:rsidRPr="00293354">
        <w:rPr>
          <w:rFonts w:ascii="Abyssinica SIL" w:hAnsi="Abyssinica SIL" w:cs="Abyssinica SIL"/>
        </w:rPr>
        <w:t xml:space="preserve"> ባርያን ነፃ ማውጣት ከትሩፋት ሥራ ወገን ናት ድልወት ከመ ይግበሩ ኪያሃ</w:t>
      </w:r>
      <w:r w:rsidR="00293354">
        <w:rPr>
          <w:rFonts w:ascii="Abyssinica SIL" w:hAnsi="Abyssinica SIL" w:cs="Abyssinica SIL"/>
        </w:rPr>
        <w:t>።</w:t>
      </w:r>
      <w:r w:rsidR="002D116F" w:rsidRPr="00293354">
        <w:rPr>
          <w:rFonts w:ascii="Abyssinica SIL" w:hAnsi="Abyssinica SIL" w:cs="Abyssinica SIL"/>
        </w:rPr>
        <w:t xml:space="preserve"> ሊሠሯት የምትገባ ናት እስመ ምጽዋት ትርፍት ይእቲ ፍጽምት ምጽዋት ናትና ወአብሖተ ብእሲ ከመ ይምልክ ነፍሶ</w:t>
      </w:r>
      <w:r w:rsidR="00293354">
        <w:rPr>
          <w:rFonts w:ascii="Abyssinica SIL" w:hAnsi="Abyssinica SIL" w:cs="Abyssinica SIL"/>
        </w:rPr>
        <w:t>።</w:t>
      </w:r>
      <w:r w:rsidR="002D116F" w:rsidRPr="00293354">
        <w:rPr>
          <w:rFonts w:ascii="Abyssinica SIL" w:hAnsi="Abyssinica SIL" w:cs="Abyssinica SIL"/>
        </w:rPr>
        <w:t xml:space="preserve"> ራሱን </w:t>
      </w:r>
      <w:r w:rsidR="002D116F" w:rsidRPr="00293354">
        <w:rPr>
          <w:rFonts w:ascii="Abyssinica SIL" w:hAnsi="Abyssinica SIL" w:cs="Abyssinica SIL"/>
          <w:lang w:val="am-ET"/>
        </w:rPr>
        <w:t>ይጥል ዘንድ ባርያን ነፃ ማውጣት በፍትሐ ጥንት ግዕዘ ጠባይሂሁ ጥንተ ለባሕርዩ እንደ ተረፈለት መጠን ነው አንድም ለባሕርዩ እንድ ተረፈለት መጠን ባርያችን ነፃ ማውጣት ራሱን ይችል ዘንድ ነው ወኢይትዓወቅ ጥያቄሁ ዘእንበለ በኃዲገ መላኪሁ</w:t>
      </w:r>
      <w:r w:rsidR="00293354">
        <w:rPr>
          <w:rFonts w:ascii="Abyssinica SIL" w:hAnsi="Abyssinica SIL" w:cs="Abyssinica SIL"/>
          <w:lang w:val="am-ET"/>
        </w:rPr>
        <w:t>።</w:t>
      </w:r>
      <w:r w:rsidR="002D116F" w:rsidRPr="00293354">
        <w:rPr>
          <w:rFonts w:ascii="Abyssinica SIL" w:hAnsi="Abyssinica SIL" w:cs="Abyssinica SIL"/>
          <w:lang w:val="am-ET"/>
        </w:rPr>
        <w:t xml:space="preserve"> ጌታው መግዛቱን ቢተወው ነው እንጂ ካልተወው ነፃ መውጣቱ አይታወቅም ወእመኒ አግዓዞ በካልእ ፍና</w:t>
      </w:r>
      <w:r w:rsidR="00293354">
        <w:rPr>
          <w:rFonts w:ascii="Abyssinica SIL" w:hAnsi="Abyssinica SIL" w:cs="Abyssinica SIL"/>
          <w:lang w:val="am-ET"/>
        </w:rPr>
        <w:t>።</w:t>
      </w:r>
      <w:r w:rsidR="002D116F" w:rsidRPr="00293354">
        <w:rPr>
          <w:rFonts w:ascii="Abyssinica SIL" w:hAnsi="Abyssinica SIL" w:cs="Abyssinica SIL"/>
          <w:lang w:val="am-ET"/>
        </w:rPr>
        <w:t xml:space="preserve"> በሌላ ነገር ቢያወጣው አለ እስከዚህ ቀን ድረስ ያገልግለኝ ከዚያ በኋላ ነፃ አውጥቼዋለሁ ቢል ይደልዎ ሤጢ ዚአሁ እምቅድመ ፍጻሜሃ</w:t>
      </w:r>
      <w:r w:rsidR="00293354">
        <w:rPr>
          <w:rFonts w:ascii="Abyssinica SIL" w:hAnsi="Abyssinica SIL" w:cs="Abyssinica SIL"/>
          <w:lang w:val="am-ET"/>
        </w:rPr>
        <w:t>።</w:t>
      </w:r>
      <w:r w:rsidR="002D116F" w:rsidRPr="00293354">
        <w:rPr>
          <w:rFonts w:ascii="Abyssinica SIL" w:hAnsi="Abyssinica SIL" w:cs="Abyssinica SIL"/>
          <w:lang w:val="am-ET"/>
        </w:rPr>
        <w:t xml:space="preserve"> ፈጽሞ ነፃ ከማውጣቱ አስቀድሞ ጕልበቱን እየሸጠ መመገብ ይገባዋል ወለእመ ተሣየጠ ዳግመ</w:t>
      </w:r>
      <w:r w:rsidR="00293354">
        <w:rPr>
          <w:rFonts w:ascii="Abyssinica SIL" w:hAnsi="Abyssinica SIL" w:cs="Abyssinica SIL"/>
          <w:lang w:val="am-ET"/>
        </w:rPr>
        <w:t>።</w:t>
      </w:r>
      <w:r w:rsidR="002D116F" w:rsidRPr="00293354">
        <w:rPr>
          <w:rFonts w:ascii="Abyssinica SIL" w:hAnsi="Abyssinica SIL" w:cs="Abyssinica SIL"/>
          <w:lang w:val="am-ET"/>
        </w:rPr>
        <w:t xml:space="preserve"> ተማርኮ ሒዶ መልሶ ቢገዛው ይብዋሉ ፍናዋታ እስከ ይደግም ሐድሶቶሙ</w:t>
      </w:r>
      <w:r w:rsidR="00293354">
        <w:rPr>
          <w:rFonts w:ascii="Abyssinica SIL" w:hAnsi="Abyssinica SIL" w:cs="Abyssinica SIL"/>
          <w:lang w:val="am-ET"/>
        </w:rPr>
        <w:t>።</w:t>
      </w:r>
      <w:r w:rsidR="002D116F" w:rsidRPr="00293354">
        <w:rPr>
          <w:rFonts w:ascii="Abyssinica SIL" w:hAnsi="Abyssinica SIL" w:cs="Abyssinica SIL"/>
          <w:lang w:val="am-ET"/>
        </w:rPr>
        <w:t xml:space="preserve"> ዳግመኛ ነፃ እስኪያወጣው ድረስ ነፃ መውጣት ይቀራል ይቅር ወእመኒ አግዓዛ ለጊዜ ዘትመጽእ እስከዚህ ቀን አገልግይኝ ከዛ በኋላ ነፃ አውጥቸሻለ</w:t>
      </w:r>
      <w:r w:rsidR="002D116F" w:rsidRPr="00293354">
        <w:rPr>
          <w:rFonts w:ascii="Abyssinica SIL" w:hAnsi="Abyssinica SIL" w:cs="Abyssinica SIL"/>
        </w:rPr>
        <w:t>ሁ ቢል ኢይደልዋ ቅኔት ዘእንበለ ዘትትለአኮ እስከ ጊዜ ኃዲጎታ</w:t>
      </w:r>
      <w:r w:rsidR="00293354">
        <w:rPr>
          <w:rFonts w:ascii="Abyssinica SIL" w:hAnsi="Abyssinica SIL" w:cs="Abyssinica SIL"/>
        </w:rPr>
        <w:t>።</w:t>
      </w:r>
      <w:r w:rsidR="002D116F" w:rsidRPr="00293354">
        <w:rPr>
          <w:rFonts w:ascii="Abyssinica SIL" w:hAnsi="Abyssinica SIL" w:cs="Abyssinica SIL"/>
        </w:rPr>
        <w:t xml:space="preserve"> ውሀ ቀድታ እንጨት ሰብራ ታገልግለው እንጂ አትገዛ ሐተታ፤ ለባርያ ከዚህ የበለጠ ምን መገዛት አለ ቢሉ ለወንድ ልጅ ማጫ ለሰኢት ልጅ ትልወት መሆን አለና ወእምኔሃ ባቲ ትእዛዝ</w:t>
      </w:r>
      <w:r w:rsidR="00293354">
        <w:rPr>
          <w:rFonts w:ascii="Abyssinica SIL" w:hAnsi="Abyssinica SIL" w:cs="Abyssinica SIL"/>
        </w:rPr>
        <w:t>።</w:t>
      </w:r>
      <w:r w:rsidR="002D116F" w:rsidRPr="00293354">
        <w:rPr>
          <w:rFonts w:ascii="Abyssinica SIL" w:hAnsi="Abyssinica SIL" w:cs="Abyssinica SIL"/>
        </w:rPr>
        <w:t xml:space="preserve"> ነፃ ከመውጣቷ የይተነሣ በራሷ ማዘዝ ይገባታል ወኵሎ ዘተነስእጥ አንቲአሃ</w:t>
      </w:r>
      <w:r w:rsidR="00293354">
        <w:rPr>
          <w:rFonts w:ascii="Abyssinica SIL" w:hAnsi="Abyssinica SIL" w:cs="Abyssinica SIL"/>
        </w:rPr>
        <w:t>።</w:t>
      </w:r>
      <w:r w:rsidR="002D116F" w:rsidRPr="00293354">
        <w:rPr>
          <w:rFonts w:ascii="Abyssinica SIL" w:hAnsi="Abyssinica SIL" w:cs="Abyssinica SIL"/>
        </w:rPr>
        <w:t xml:space="preserve"> ሠርታ ያወጣችው ሁሉ ለርሷ ሊሆን ይገባል ወእምነ ዘኢይትቃወማ ይደሉ ነገር ግን መልሶ ከማያስገዝት ወገን ሊሆን ይገባል አለ የማይገባ ሥራ አትሥራ</w:t>
      </w:r>
      <w:r w:rsidR="00293354">
        <w:rPr>
          <w:rFonts w:ascii="Abyssinica SIL" w:hAnsi="Abyssinica SIL" w:cs="Abyssinica SIL"/>
        </w:rPr>
        <w:t>።</w:t>
      </w:r>
      <w:r w:rsidR="002D116F" w:rsidRPr="00293354">
        <w:rPr>
          <w:rFonts w:ascii="Abyssinica SIL" w:hAnsi="Abyssinica SIL" w:cs="Abyssinica SIL"/>
        </w:rPr>
        <w:t xml:space="preserve"> አንድም ወምኔሃ ባቲ ትእዛዝ</w:t>
      </w:r>
      <w:r w:rsidR="00293354">
        <w:rPr>
          <w:rFonts w:ascii="Abyssinica SIL" w:hAnsi="Abyssinica SIL" w:cs="Abyssinica SIL"/>
        </w:rPr>
        <w:t>።</w:t>
      </w:r>
      <w:r w:rsidR="002D116F" w:rsidRPr="00293354">
        <w:rPr>
          <w:rFonts w:ascii="Abyssinica SIL" w:hAnsi="Abyssinica SIL" w:cs="Abyssinica SIL"/>
        </w:rPr>
        <w:t xml:space="preserve"> ነፃ ከመውጣቷ የተነሣ ትእዛዝ </w:t>
      </w:r>
      <w:r w:rsidR="002C5736" w:rsidRPr="00293354">
        <w:rPr>
          <w:rFonts w:ascii="Abyssinica SIL" w:hAnsi="Abyssinica SIL" w:cs="Abyssinica SIL"/>
        </w:rPr>
        <w:t>አለበ</w:t>
      </w:r>
      <w:r w:rsidR="002D116F" w:rsidRPr="00293354">
        <w:rPr>
          <w:rFonts w:ascii="Abyssinica SIL" w:hAnsi="Abyssinica SIL" w:cs="Abyssinica SIL"/>
        </w:rPr>
        <w:t>ት አለ እንደ ልጅ ሁና መርዳት ይገባታል ወኵሉ ዘተነስእዋ</w:t>
      </w:r>
      <w:r w:rsidR="00293354">
        <w:rPr>
          <w:rFonts w:ascii="Abyssinica SIL" w:hAnsi="Abyssinica SIL" w:cs="Abyssinica SIL"/>
        </w:rPr>
        <w:t>።</w:t>
      </w:r>
      <w:r w:rsidR="002D116F" w:rsidRPr="00293354">
        <w:rPr>
          <w:rFonts w:ascii="Abyssinica SIL" w:hAnsi="Abyssinica SIL" w:cs="Abyssinica SIL"/>
        </w:rPr>
        <w:t xml:space="preserve"> የወደደችውን ሁሉ ታግባ ወእምነ ነገር </w:t>
      </w:r>
      <w:r w:rsidR="002C5736" w:rsidRPr="00293354">
        <w:rPr>
          <w:rFonts w:ascii="Abyssinica SIL" w:hAnsi="Abyssinica SIL" w:cs="Abyssinica SIL"/>
        </w:rPr>
        <w:t>ግ</w:t>
      </w:r>
      <w:r w:rsidR="002D116F" w:rsidRPr="00293354">
        <w:rPr>
          <w:rFonts w:ascii="Abyssinica SIL" w:hAnsi="Abyssinica SIL" w:cs="Abyssinica SIL"/>
        </w:rPr>
        <w:t>ን መልሶ ከማያስገዛት ወገን ሊሆን ይገባል አለ ነፃ ያልወጣ ባርያ ማግባት አይገባትም ወላዕሌሁ ከመ ይትለእኮ ለወልዱ እምድኅረ ግዕዛኑ ይትለእኮ ለወልዱ እምድኅረ ግዕዛኑ ዓመታት እሙራተ</w:t>
      </w:r>
      <w:r w:rsidR="00293354">
        <w:rPr>
          <w:rFonts w:ascii="Abyssinica SIL" w:hAnsi="Abyssinica SIL" w:cs="Abyssinica SIL"/>
        </w:rPr>
        <w:t>።</w:t>
      </w:r>
      <w:r w:rsidR="002D116F" w:rsidRPr="00293354">
        <w:rPr>
          <w:rFonts w:ascii="Abyssinica SIL" w:hAnsi="Abyssinica SIL" w:cs="Abyssinica SIL"/>
        </w:rPr>
        <w:t xml:space="preserve"> ነፃ ከወጣ በኋላ በተወሰነው ቀን ልጁን መገልገል ይገባዋል አንድም ዓመት እሙረ ሙት ዓመት መጠበቅ ይገባዋል ወአኮ ከመ ይወስን ላዕሌሁ ወላዕለ ወልዱ</w:t>
      </w:r>
      <w:r w:rsidR="00293354">
        <w:rPr>
          <w:rFonts w:ascii="Abyssinica SIL" w:hAnsi="Abyssinica SIL" w:cs="Abyssinica SIL"/>
        </w:rPr>
        <w:t>።</w:t>
      </w:r>
      <w:r w:rsidR="002D116F" w:rsidRPr="00293354">
        <w:rPr>
          <w:rFonts w:ascii="Abyssinica SIL" w:hAnsi="Abyssinica SIL" w:cs="Abyssinica SIL"/>
        </w:rPr>
        <w:t xml:space="preserve"> በርሱ በልጆቹ ሊወስንበአቸው አይገባም ከመ ይትቀነዩ ሎቱ ወለዘርኡ አምጣነ ሀለዉ</w:t>
      </w:r>
      <w:r w:rsidR="00293354">
        <w:rPr>
          <w:rFonts w:ascii="Abyssinica SIL" w:hAnsi="Abyssinica SIL" w:cs="Abyssinica SIL"/>
        </w:rPr>
        <w:t>።</w:t>
      </w:r>
      <w:r w:rsidR="002D116F" w:rsidRPr="00293354">
        <w:rPr>
          <w:rFonts w:ascii="Abyssinica SIL" w:hAnsi="Abyssinica SIL" w:cs="Abyssinica SIL"/>
        </w:rPr>
        <w:t xml:space="preserve"> ባለ በዘመናቸው ሁሉ ለርሱ ለልጆቹ ይገዙለት ዘንድ ወይኩን ሎሙ ኵሎ </w:t>
      </w:r>
      <w:r w:rsidR="002D116F" w:rsidRPr="00293354">
        <w:rPr>
          <w:rFonts w:ascii="Abyssinica SIL" w:hAnsi="Abyssinica SIL" w:cs="Abyssinica SIL"/>
        </w:rPr>
        <w:lastRenderedPageBreak/>
        <w:t>ዘአጥረና</w:t>
      </w:r>
      <w:r w:rsidR="00293354">
        <w:rPr>
          <w:rFonts w:ascii="Abyssinica SIL" w:hAnsi="Abyssinica SIL" w:cs="Abyssinica SIL"/>
        </w:rPr>
        <w:t>።</w:t>
      </w:r>
      <w:r w:rsidR="002D116F" w:rsidRPr="00293354">
        <w:rPr>
          <w:rFonts w:ascii="Abyssinica SIL" w:hAnsi="Abyssinica SIL" w:cs="Abyssinica SIL"/>
        </w:rPr>
        <w:t xml:space="preserve"> ሠርተው ያወጡት ሁሉ ለነሱ ይሁን እስመ ግብርናት ትከውን በዝንቱ ውሳኔ</w:t>
      </w:r>
      <w:r w:rsidR="00293354">
        <w:rPr>
          <w:rFonts w:ascii="Abyssinica SIL" w:hAnsi="Abyssinica SIL" w:cs="Abyssinica SIL"/>
        </w:rPr>
        <w:t>።</w:t>
      </w:r>
      <w:r w:rsidR="002D116F" w:rsidRPr="00293354">
        <w:rPr>
          <w:rFonts w:ascii="Abyssinica SIL" w:hAnsi="Abyssinica SIL" w:cs="Abyssinica SIL"/>
        </w:rPr>
        <w:t xml:space="preserve"> በዚህ በተወሰነው ቀን ራሱን ለመርዳት ይገባልና ወይኩን ሎሙ ኵሎ ዘአጥረዩ ላለው አንድም በዚህ በተወሰነው ቀን መገዛት ይገባልና ዓመታት እሙራት ላለው ወግዓንሰ ትትፌጸም ዘአግህዶታ ውስተ ቤተ ክርስቲያን</w:t>
      </w:r>
      <w:r w:rsidR="00293354">
        <w:rPr>
          <w:rFonts w:ascii="Abyssinica SIL" w:hAnsi="Abyssinica SIL" w:cs="Abyssinica SIL"/>
        </w:rPr>
        <w:t>።</w:t>
      </w:r>
      <w:r w:rsidR="002D116F" w:rsidRPr="00293354">
        <w:rPr>
          <w:rFonts w:ascii="Abyssinica SIL" w:hAnsi="Abyssinica SIL" w:cs="Abyssinica SIL"/>
        </w:rPr>
        <w:t xml:space="preserve"> በጉባኤ ገልጾ ነፃ ቢያወጣት ትጸናለች ትፈጸማለች አው በሀልዎቱ ለሊቅ ኤጲስ ቆጶስ</w:t>
      </w:r>
      <w:r w:rsidR="00293354">
        <w:rPr>
          <w:rFonts w:ascii="Abyssinica SIL" w:hAnsi="Abyssinica SIL" w:cs="Abyssinica SIL"/>
        </w:rPr>
        <w:t>።</w:t>
      </w:r>
      <w:r w:rsidR="002D116F" w:rsidRPr="00293354">
        <w:rPr>
          <w:rFonts w:ascii="Abyssinica SIL" w:hAnsi="Abyssinica SIL" w:cs="Abyssinica SIL"/>
        </w:rPr>
        <w:t xml:space="preserve"> በኤጲስ ቆጶስ ፊት አው ቀሲስ በቄስ ፊት አው በ፫ቱ ሰማዕታት በሦስት ምስክር ነፃ ቢያወጣት ትጸናለች ትፈጸማለች ወትኩን በመልእክቱ</w:t>
      </w:r>
      <w:r w:rsidR="00293354">
        <w:rPr>
          <w:rFonts w:ascii="Abyssinica SIL" w:hAnsi="Abyssinica SIL" w:cs="Abyssinica SIL"/>
        </w:rPr>
        <w:t>።</w:t>
      </w:r>
      <w:r w:rsidR="002D116F" w:rsidRPr="00293354">
        <w:rPr>
          <w:rFonts w:ascii="Abyssinica SIL" w:hAnsi="Abyssinica SIL" w:cs="Abyssinica SIL"/>
        </w:rPr>
        <w:t xml:space="preserve"> በመልክትም አው በስሒፈ ትእዛዙ</w:t>
      </w:r>
      <w:r w:rsidR="00293354">
        <w:rPr>
          <w:rFonts w:ascii="Abyssinica SIL" w:hAnsi="Abyssinica SIL" w:cs="Abyssinica SIL"/>
        </w:rPr>
        <w:t>።</w:t>
      </w:r>
      <w:r w:rsidR="002D116F" w:rsidRPr="00293354">
        <w:rPr>
          <w:rFonts w:ascii="Abyssinica SIL" w:hAnsi="Abyssinica SIL" w:cs="Abyssinica SIL"/>
        </w:rPr>
        <w:t xml:space="preserve"> ጽፎ በማዘዝም ይሆናል ይሁን</w:t>
      </w:r>
      <w:r w:rsidR="00293354">
        <w:rPr>
          <w:rFonts w:ascii="Abyssinica SIL" w:hAnsi="Abyssinica SIL" w:cs="Abyssinica SIL"/>
        </w:rPr>
        <w:t>።</w:t>
      </w:r>
      <w:r w:rsidR="002D116F" w:rsidRPr="00293354">
        <w:rPr>
          <w:rFonts w:ascii="Abyssinica SIL" w:hAnsi="Abyssinica SIL" w:cs="Abyssinica SIL"/>
        </w:rPr>
        <w:t xml:space="preserve"> ወእመሰ ኮነ በትእዛዙ ይከውን ፍትሐ ዚአሁ ከመ ፍትሐ ተዋርሶ አዞ ቢያወርስ እንዲጸና አዞም ነፃ ቢያወጣ ይጸናል ወግዕዛንሰ ይከውን ለኵሉ አግብርት</w:t>
      </w:r>
      <w:r w:rsidR="00293354">
        <w:rPr>
          <w:rFonts w:ascii="Abyssinica SIL" w:hAnsi="Abyssinica SIL" w:cs="Abyssinica SIL"/>
        </w:rPr>
        <w:t>።</w:t>
      </w:r>
      <w:r w:rsidR="002D116F" w:rsidRPr="00293354">
        <w:rPr>
          <w:rFonts w:ascii="Abyssinica SIL" w:hAnsi="Abyssinica SIL" w:cs="Abyssinica SIL"/>
        </w:rPr>
        <w:t xml:space="preserve"> ባርያን ሁሉ ነፃ ማውጣት ይገባል አው በፍልጠት</w:t>
      </w:r>
      <w:r w:rsidR="00293354">
        <w:rPr>
          <w:rFonts w:ascii="Abyssinica SIL" w:hAnsi="Abyssinica SIL" w:cs="Abyssinica SIL"/>
        </w:rPr>
        <w:t>።</w:t>
      </w:r>
      <w:r w:rsidR="002D116F" w:rsidRPr="00293354">
        <w:rPr>
          <w:rFonts w:ascii="Abyssinica SIL" w:hAnsi="Abyssinica SIL" w:cs="Abyssinica SIL"/>
        </w:rPr>
        <w:t xml:space="preserve"> አይቶም ነፃ ማውታት ይገባል ወዘአጥረዮ ፫ት አግብርት ሦስት ባርያ ያለው ሰው ቢኖር ወአግዓዘ ፩ ይደልዎ ሎቱ</w:t>
      </w:r>
      <w:r w:rsidR="00293354">
        <w:rPr>
          <w:rFonts w:ascii="Abyssinica SIL" w:hAnsi="Abyssinica SIL" w:cs="Abyssinica SIL"/>
        </w:rPr>
        <w:t>።</w:t>
      </w:r>
      <w:r w:rsidR="002D116F" w:rsidRPr="00293354">
        <w:rPr>
          <w:rFonts w:ascii="Abyssinica SIL" w:hAnsi="Abyssinica SIL" w:cs="Abyssinica SIL"/>
        </w:rPr>
        <w:t xml:space="preserve"> አንዱን ነፃ ላውጣ ቢል ይገባዋል ወለእመ ፈቀደ ይሢጥ እለ ተርፉ ይደልዎ</w:t>
      </w:r>
      <w:r w:rsidR="00293354">
        <w:rPr>
          <w:rFonts w:ascii="Abyssinica SIL" w:hAnsi="Abyssinica SIL" w:cs="Abyssinica SIL"/>
        </w:rPr>
        <w:t>።</w:t>
      </w:r>
      <w:r w:rsidR="002D116F" w:rsidRPr="00293354">
        <w:rPr>
          <w:rFonts w:ascii="Abyssinica SIL" w:hAnsi="Abyssinica SIL" w:cs="Abyssinica SIL"/>
        </w:rPr>
        <w:t xml:space="preserve"> የቀሩትን ሊሸጥ ቢወድ ይገባዋል ወዓዲ ግዕዛን ትከውን ለአግዕዞ ገብር ኵለታሁ</w:t>
      </w:r>
      <w:r w:rsidR="00293354">
        <w:rPr>
          <w:rFonts w:ascii="Abyssinica SIL" w:hAnsi="Abyssinica SIL" w:cs="Abyssinica SIL"/>
        </w:rPr>
        <w:t>።</w:t>
      </w:r>
      <w:r w:rsidR="002D116F" w:rsidRPr="00293354">
        <w:rPr>
          <w:rFonts w:ascii="Abyssinica SIL" w:hAnsi="Abyssinica SIL" w:cs="Abyssinica SIL"/>
        </w:rPr>
        <w:t xml:space="preserve"> ዳግመኛም ባርያን መላ ጕልበቱን ነፃ ማውጣት ይገባል ወለክፍል እምኔሁ</w:t>
      </w:r>
      <w:r w:rsidR="00293354">
        <w:rPr>
          <w:rFonts w:ascii="Abyssinica SIL" w:hAnsi="Abyssinica SIL" w:cs="Abyssinica SIL"/>
        </w:rPr>
        <w:t>።</w:t>
      </w:r>
      <w:r w:rsidR="002D116F" w:rsidRPr="00293354">
        <w:rPr>
          <w:rFonts w:ascii="Abyssinica SIL" w:hAnsi="Abyssinica SIL" w:cs="Abyssinica SIL"/>
        </w:rPr>
        <w:t xml:space="preserve"> ከፍሎም ነፃ ማውጣት ይገባል ወዘሰ መለከ ሣልስተ እድ እምነ ገብሩ</w:t>
      </w:r>
      <w:r w:rsidR="00293354">
        <w:rPr>
          <w:rFonts w:ascii="Abyssinica SIL" w:hAnsi="Abyssinica SIL" w:cs="Abyssinica SIL"/>
        </w:rPr>
        <w:t>።</w:t>
      </w:r>
      <w:r w:rsidR="002D116F" w:rsidRPr="00293354">
        <w:rPr>
          <w:rFonts w:ascii="Abyssinica SIL" w:hAnsi="Abyssinica SIL" w:cs="Abyssinica SIL"/>
        </w:rPr>
        <w:t xml:space="preserve"> ከባርያ ሲሶ ጕልበት ያለው ሰው ወአግዓዘ ብውሕ ሎቱ</w:t>
      </w:r>
      <w:r w:rsidR="00293354">
        <w:rPr>
          <w:rFonts w:ascii="Abyssinica SIL" w:hAnsi="Abyssinica SIL" w:cs="Abyssinica SIL"/>
        </w:rPr>
        <w:t>።</w:t>
      </w:r>
      <w:r w:rsidR="002D116F" w:rsidRPr="00293354">
        <w:rPr>
          <w:rFonts w:ascii="Abyssinica SIL" w:hAnsi="Abyssinica SIL" w:cs="Abyssinica SIL"/>
        </w:rPr>
        <w:t xml:space="preserve"> ሲሶውን ነፃ ላውጣ ቢል ይገባዋል ወለእመ ፈቀደ ሠይጠ ኵለንታሁ ባለ ሁለት እጅ ሊሸጥ ቢወድ ወአግዕዞቱሂ ይደሉ ላዕለ ተሳትፎቱ በሤጠ ዚአሁ በዘኮነ</w:t>
      </w:r>
      <w:r w:rsidR="00293354">
        <w:rPr>
          <w:rFonts w:ascii="Abyssinica SIL" w:hAnsi="Abyssinica SIL" w:cs="Abyssinica SIL"/>
        </w:rPr>
        <w:t>።</w:t>
      </w:r>
      <w:r w:rsidR="002D116F" w:rsidRPr="00293354">
        <w:rPr>
          <w:rFonts w:ascii="Abyssinica SIL" w:hAnsi="Abyssinica SIL" w:cs="Abyssinica SIL"/>
        </w:rPr>
        <w:t xml:space="preserve"> ባለ ሲሶው ለባልንጀራው ዋጋውን ሰጥቶ ነፃ ማውጣት ይገባዋል ወእምከመ ተሣየጠ እምኔሆሙ ይደልዎ አግዕዞቱ</w:t>
      </w:r>
      <w:r w:rsidR="00293354">
        <w:rPr>
          <w:rFonts w:ascii="Abyssinica SIL" w:hAnsi="Abyssinica SIL" w:cs="Abyssinica SIL"/>
        </w:rPr>
        <w:t>።</w:t>
      </w:r>
      <w:r w:rsidR="002D116F" w:rsidRPr="00293354">
        <w:rPr>
          <w:rFonts w:ascii="Abyssinica SIL" w:hAnsi="Abyssinica SIL" w:cs="Abyssinica SIL"/>
        </w:rPr>
        <w:t xml:space="preserve"> ከገዛው በኋላ ነፃ ማውጣት ይገባዋል ቀድሞ ቢያንስ ነስጻ አወጣሁ እንጂ ጨርሸ ካገኘሁትስ ነፃ አልወጣም አይበል ወሤጡኒ አይ አምሳለ ንዋይ በጊዜ ንቡር</w:t>
      </w:r>
      <w:r w:rsidR="00293354">
        <w:rPr>
          <w:rFonts w:ascii="Abyssinica SIL" w:hAnsi="Abyssinica SIL" w:cs="Abyssinica SIL"/>
        </w:rPr>
        <w:t>።</w:t>
      </w:r>
      <w:r w:rsidR="002D116F" w:rsidRPr="00293354">
        <w:rPr>
          <w:rFonts w:ascii="Abyssinica SIL" w:hAnsi="Abyssinica SIL" w:cs="Abyssinica SIL"/>
        </w:rPr>
        <w:t xml:space="preserve"> እንደ ከብት ዋጋ የሚሆን የባርያ ዋጋ እንደ ሠጠ ነው አንድም ገበያ እንደ ሠጠ የሚሆን የባርያ ዋጋ እንደ ከብት ዋጋ ነው ወትባዝኆ ወሕፀፅ</w:t>
      </w:r>
      <w:r w:rsidR="00293354">
        <w:rPr>
          <w:rFonts w:ascii="Abyssinica SIL" w:hAnsi="Abyssinica SIL" w:cs="Abyssinica SIL"/>
        </w:rPr>
        <w:t>።</w:t>
      </w:r>
      <w:r w:rsidR="002D116F" w:rsidRPr="00293354">
        <w:rPr>
          <w:rFonts w:ascii="Abyssinica SIL" w:hAnsi="Abyssinica SIL" w:cs="Abyssinica SIL"/>
        </w:rPr>
        <w:t xml:space="preserve"> የዋጋው መብዛት ማነስ በአማጣነ ፍድፋዴኢ ግብረ እደ ወሑፃፄ ወኢያእምሮቱ</w:t>
      </w:r>
      <w:r w:rsidR="00293354">
        <w:rPr>
          <w:rFonts w:ascii="Abyssinica SIL" w:hAnsi="Abyssinica SIL" w:cs="Abyssinica SIL"/>
        </w:rPr>
        <w:t>።</w:t>
      </w:r>
      <w:r w:rsidR="002D116F" w:rsidRPr="00293354">
        <w:rPr>
          <w:rFonts w:ascii="Abyssinica SIL" w:hAnsi="Abyssinica SIL" w:cs="Abyssinica SIL"/>
        </w:rPr>
        <w:t xml:space="preserve"> ተግባረ እድ እንደ ማወቁ መጠን ነው ሐተታ፤ ያወቀ እንደ ሆነ ብዙ ያወታል ያላወቀ እንደ ሆነ ጥቂት ያወጣልና አው ብዙኃ ዓመታቲሁ</w:t>
      </w:r>
      <w:r w:rsidR="00293354">
        <w:rPr>
          <w:rFonts w:ascii="Abyssinica SIL" w:hAnsi="Abyssinica SIL" w:cs="Abyssinica SIL"/>
        </w:rPr>
        <w:t>።</w:t>
      </w:r>
      <w:r w:rsidR="002D116F" w:rsidRPr="00293354">
        <w:rPr>
          <w:rFonts w:ascii="Abyssinica SIL" w:hAnsi="Abyssinica SIL" w:cs="Abyssinica SIL"/>
        </w:rPr>
        <w:t xml:space="preserve"> እንደ ዘመኑ መብዛትና ማነስ መጠን ነው ያምስት ያስር ዓመት የሆነ እንደ ሆነ ያንሣል የሀያ የሠላሳ ዓመት የሆነ እንደሆነ ይበዛል አንድም የሰባ የሰማንያ ዓመት የሆነ እንደ ሆነ ያንሣል የሀያ የሠላሳ የሆነ እንደ ሆነ ይበዛል ወይደሉ ተሣይጦ ምእመን እምእለ ኢኮኑ ምእመናን በዘይደልዎ</w:t>
      </w:r>
      <w:r w:rsidR="00293354">
        <w:rPr>
          <w:rFonts w:ascii="Abyssinica SIL" w:hAnsi="Abyssinica SIL" w:cs="Abyssinica SIL"/>
        </w:rPr>
        <w:t>።</w:t>
      </w:r>
      <w:r w:rsidR="002D116F" w:rsidRPr="00293354">
        <w:rPr>
          <w:rFonts w:ascii="Abyssinica SIL" w:hAnsi="Abyssinica SIL" w:cs="Abyssinica SIL"/>
        </w:rPr>
        <w:t xml:space="preserve"> አማኒውን ባርያ ነፃ ማውጣት በሚገባው ገንዘብ ካላመኑ ሰዎች መግዛት ይገባል ሀያ አምስተኛ ጉባኤ</w:t>
      </w:r>
      <w:r w:rsidR="00293354">
        <w:rPr>
          <w:rFonts w:ascii="Abyssinica SIL" w:hAnsi="Abyssinica SIL" w:cs="Abyssinica SIL"/>
        </w:rPr>
        <w:t>።</w:t>
      </w:r>
      <w:r w:rsidR="002D116F" w:rsidRPr="00293354">
        <w:rPr>
          <w:rFonts w:ascii="Abyssinica SIL" w:hAnsi="Abyssinica SIL" w:cs="Abyssinica SIL"/>
        </w:rPr>
        <w:t xml:space="preserve"> ወደ ግዕዝ ገብር እምእግዚኡ በአንተ ፯ቱ ግብራት</w:t>
      </w:r>
      <w:r w:rsidR="00293354">
        <w:rPr>
          <w:rFonts w:ascii="Abyssinica SIL" w:hAnsi="Abyssinica SIL" w:cs="Abyssinica SIL"/>
        </w:rPr>
        <w:t>።</w:t>
      </w:r>
      <w:r w:rsidR="002D116F" w:rsidRPr="00293354">
        <w:rPr>
          <w:rFonts w:ascii="Abyssinica SIL" w:hAnsi="Abyssinica SIL" w:cs="Abyssinica SIL"/>
        </w:rPr>
        <w:t xml:space="preserve"> ባርያ ሰባቱን ሥራ ስለ ሠራ ነፃ ይውጣ ሰባቱን ሁሉ ይሥራ ማለት አይደለም ከሰባቱ አንዱን ቢሠራ ነው ቀዳማዊ መጀመርያው ለእመ ቀንዮ ፩ዱ እምወለድያኒሁ ከናት ከባቱ አንዱ ቢገዛ ወእምእለ ቀዳምዎሙ</w:t>
      </w:r>
      <w:r w:rsidR="00293354">
        <w:rPr>
          <w:rFonts w:ascii="Abyssinica SIL" w:hAnsi="Abyssinica SIL" w:cs="Abyssinica SIL"/>
        </w:rPr>
        <w:t>።</w:t>
      </w:r>
      <w:r w:rsidR="002D116F" w:rsidRPr="00293354">
        <w:rPr>
          <w:rFonts w:ascii="Abyssinica SIL" w:hAnsi="Abyssinica SIL" w:cs="Abyssinica SIL"/>
        </w:rPr>
        <w:t xml:space="preserve"> ካያቶቻቸው አንዱ ቢገዛው በሦስተኛው ነፃ ይውጣ አለው ከልጆቻቸው አንዱ ቢገዛው ወአለ እምድኅሬሆሙ</w:t>
      </w:r>
      <w:r w:rsidR="00293354">
        <w:rPr>
          <w:rFonts w:ascii="Abyssinica SIL" w:hAnsi="Abyssinica SIL" w:cs="Abyssinica SIL"/>
        </w:rPr>
        <w:t>።</w:t>
      </w:r>
      <w:r w:rsidR="002D116F" w:rsidRPr="00293354">
        <w:rPr>
          <w:rFonts w:ascii="Abyssinica SIL" w:hAnsi="Abyssinica SIL" w:cs="Abyssinica SIL"/>
        </w:rPr>
        <w:t xml:space="preserve"> ከልጅ ልጆቻቸው አንዱ ቢገዛው በሦስተኛው ነፃ ይውጣ አው ፩ዱ እምአኃዊሁ</w:t>
      </w:r>
      <w:r w:rsidR="00293354">
        <w:rPr>
          <w:rFonts w:ascii="Abyssinica SIL" w:hAnsi="Abyssinica SIL" w:cs="Abyssinica SIL"/>
        </w:rPr>
        <w:t>።</w:t>
      </w:r>
      <w:r w:rsidR="002D116F" w:rsidRPr="00293354">
        <w:rPr>
          <w:rFonts w:ascii="Abyssinica SIL" w:hAnsi="Abyssinica SIL" w:cs="Abyssinica SIL"/>
        </w:rPr>
        <w:t xml:space="preserve"> ከወንድሞቹ አንዱ ቢገዛው አው ፩ዱ እምእለ ይወርስዎ</w:t>
      </w:r>
      <w:r w:rsidR="00293354">
        <w:rPr>
          <w:rFonts w:ascii="Abyssinica SIL" w:hAnsi="Abyssinica SIL" w:cs="Abyssinica SIL"/>
        </w:rPr>
        <w:t>።</w:t>
      </w:r>
      <w:r w:rsidR="002D116F" w:rsidRPr="00293354">
        <w:rPr>
          <w:rFonts w:ascii="Abyssinica SIL" w:hAnsi="Abyssinica SIL" w:cs="Abyssinica SIL"/>
        </w:rPr>
        <w:t xml:space="preserve"> ከወንድሞቹ ልጆች አንዱ ቢገዛው ይደልዎሙ ለግዕዞቱ</w:t>
      </w:r>
      <w:r w:rsidR="00293354">
        <w:rPr>
          <w:rFonts w:ascii="Abyssinica SIL" w:hAnsi="Abyssinica SIL" w:cs="Abyssinica SIL"/>
        </w:rPr>
        <w:t>።</w:t>
      </w:r>
      <w:r w:rsidR="002D116F" w:rsidRPr="00293354">
        <w:rPr>
          <w:rFonts w:ascii="Abyssinica SIL" w:hAnsi="Abyssinica SIL" w:cs="Abyssinica SIL"/>
        </w:rPr>
        <w:t xml:space="preserve"> በሦስተኛው ነፃ ማውጣት ይገባቸዋል ሐተታ አዳም ኃጢአት ፍዳ ገዝተውት በሦስተኛው ከግብርናት ዲያብሎስ ነፃ እንደ ወጣ ለማጠየቅ ወለእመ መለከ ክፍለ እምኔሁ፤ የባርያ እኵሌታ ጕልበት ቢኖረው አው በካልእ ዘይመልኮ</w:t>
      </w:r>
      <w:r w:rsidR="00293354">
        <w:rPr>
          <w:rFonts w:ascii="Abyssinica SIL" w:hAnsi="Abyssinica SIL" w:cs="Abyssinica SIL"/>
        </w:rPr>
        <w:t>።</w:t>
      </w:r>
      <w:r w:rsidR="002D116F" w:rsidRPr="00293354">
        <w:rPr>
          <w:rFonts w:ascii="Abyssinica SIL" w:hAnsi="Abyssinica SIL" w:cs="Abyssinica SIL"/>
        </w:rPr>
        <w:t xml:space="preserve"> እኵሌታው ሌላ ገዥ ቢኖረው ወለእም ኮነ ላዕለ</w:t>
      </w:r>
      <w:r w:rsidR="00293354">
        <w:rPr>
          <w:rFonts w:ascii="Abyssinica SIL" w:hAnsi="Abyssinica SIL" w:cs="Abyssinica SIL"/>
        </w:rPr>
        <w:t>።</w:t>
      </w:r>
      <w:r w:rsidR="002D116F" w:rsidRPr="00293354">
        <w:rPr>
          <w:rFonts w:ascii="Abyssinica SIL" w:hAnsi="Abyssinica SIL" w:cs="Abyssinica SIL"/>
        </w:rPr>
        <w:t xml:space="preserve"> ባለ ጸጋ ቢሆን</w:t>
      </w:r>
      <w:r w:rsidR="00293354">
        <w:rPr>
          <w:rFonts w:ascii="Abyssinica SIL" w:hAnsi="Abyssinica SIL" w:cs="Abyssinica SIL"/>
        </w:rPr>
        <w:t>።</w:t>
      </w:r>
      <w:r w:rsidR="002D116F" w:rsidRPr="00293354">
        <w:rPr>
          <w:rFonts w:ascii="Abyssinica SIL" w:hAnsi="Abyssinica SIL" w:cs="Abyssinica SIL"/>
        </w:rPr>
        <w:t xml:space="preserve"> ይደውልዎ ከመ ይሣየጥ ኵለንታሁ ወያግዕዝ ኵለንታሁ</w:t>
      </w:r>
      <w:r w:rsidR="00293354">
        <w:rPr>
          <w:rFonts w:ascii="Abyssinica SIL" w:hAnsi="Abyssinica SIL" w:cs="Abyssinica SIL"/>
        </w:rPr>
        <w:t>።</w:t>
      </w:r>
      <w:r w:rsidR="002D116F" w:rsidRPr="00293354">
        <w:rPr>
          <w:rFonts w:ascii="Abyssinica SIL" w:hAnsi="Abyssinica SIL" w:cs="Abyssinica SIL"/>
        </w:rPr>
        <w:t xml:space="preserve"> መላውን ገዝቶ ነፃ ማውጣት ይገባዋል ዳግም ለእመ ተወክፎ ውእቱ</w:t>
      </w:r>
      <w:r w:rsidR="00293354">
        <w:rPr>
          <w:rFonts w:ascii="Abyssinica SIL" w:hAnsi="Abyssinica SIL" w:cs="Abyssinica SIL"/>
        </w:rPr>
        <w:t>።</w:t>
      </w:r>
      <w:r w:rsidR="002D116F" w:rsidRPr="00293354">
        <w:rPr>
          <w:rFonts w:ascii="Abyssinica SIL" w:hAnsi="Abyssinica SIL" w:cs="Abyssinica SIL"/>
        </w:rPr>
        <w:t xml:space="preserve"> ሁለተኛው እርሱ ክርስት ቢያነሣው አው ብእሲቱ በጥምቀተ ክርስትና</w:t>
      </w:r>
      <w:r w:rsidR="00293354">
        <w:rPr>
          <w:rFonts w:ascii="Abyssinica SIL" w:hAnsi="Abyssinica SIL" w:cs="Abyssinica SIL"/>
        </w:rPr>
        <w:t>።</w:t>
      </w:r>
      <w:r w:rsidR="002D116F" w:rsidRPr="00293354">
        <w:rPr>
          <w:rFonts w:ascii="Abyssinica SIL" w:hAnsi="Abyssinica SIL" w:cs="Abyssinica SIL"/>
        </w:rPr>
        <w:t xml:space="preserve"> ሚስቱ ክርስትና ብታነሣው አው ወለቱ በአእምሮ ወላድያኒሃ ልጁ በናት በአባቷ ፈቃድ ክርስትና ብታነሣው አው ኮነ ካህን በፈቃደ እግዚኡ</w:t>
      </w:r>
      <w:r w:rsidR="00293354">
        <w:rPr>
          <w:rFonts w:ascii="Abyssinica SIL" w:hAnsi="Abyssinica SIL" w:cs="Abyssinica SIL"/>
        </w:rPr>
        <w:t>።</w:t>
      </w:r>
      <w:r w:rsidR="002D116F" w:rsidRPr="00293354">
        <w:rPr>
          <w:rFonts w:ascii="Abyssinica SIL" w:hAnsi="Abyssinica SIL" w:cs="Abyssinica SIL"/>
        </w:rPr>
        <w:t xml:space="preserve"> በጌታው ፈቃድ ቄስና ዲቁና ቢሾም አው ኮነ መነኮሰ ቢመነኩስ ይደሉ አንከ አግዕዞቱ ነፃ ማውጣት ይገባል ወሣልስኒ ለእመ ረስዮ ሐራዊ ይደሉ አግዕዞቱ</w:t>
      </w:r>
      <w:r w:rsidR="00293354">
        <w:rPr>
          <w:rFonts w:ascii="Abyssinica SIL" w:hAnsi="Abyssinica SIL" w:cs="Abyssinica SIL"/>
        </w:rPr>
        <w:t>።</w:t>
      </w:r>
      <w:r w:rsidR="002D116F" w:rsidRPr="00293354">
        <w:rPr>
          <w:rFonts w:ascii="Abyssinica SIL" w:hAnsi="Abyssinica SIL" w:cs="Abyssinica SIL"/>
        </w:rPr>
        <w:t xml:space="preserve"> ሦስተኛው ዘማች ቢያደርገው ነፃ ማውጣት ይገባል ሐተታ የጨዋ ልጅ ሥራ ሠርቷልና ወራብዕሂ እምቀትል እመሂ ለእግዚኡ እምቀትል እመሂ ለተቃትሎቱ ህየንቲሁ</w:t>
      </w:r>
      <w:r w:rsidR="00293354">
        <w:rPr>
          <w:rFonts w:ascii="Abyssinica SIL" w:hAnsi="Abyssinica SIL" w:cs="Abyssinica SIL"/>
        </w:rPr>
        <w:t>።</w:t>
      </w:r>
      <w:r w:rsidR="002D116F" w:rsidRPr="00293354">
        <w:rPr>
          <w:rFonts w:ascii="Abyssinica SIL" w:hAnsi="Abyssinica SIL" w:cs="Abyssinica SIL"/>
        </w:rPr>
        <w:t xml:space="preserve"> እንደ አቢሳ ተዋግቶ አው እምከሮ ከመ ይትዓቀብ እንደ መርዶⷎስ መክሮ ቢያድነው ያግዕዞ በፍዳሁ፤ ወረታውን ነፃ ያውጣው ወኃምሰሂ ለእመ አግዓዝዋ ለፅስት</w:t>
      </w:r>
      <w:r w:rsidR="00293354">
        <w:rPr>
          <w:rFonts w:ascii="Abyssinica SIL" w:hAnsi="Abyssinica SIL" w:cs="Abyssinica SIL"/>
        </w:rPr>
        <w:t>።</w:t>
      </w:r>
      <w:r w:rsidR="002D116F" w:rsidRPr="00293354">
        <w:rPr>
          <w:rFonts w:ascii="Abyssinica SIL" w:hAnsi="Abyssinica SIL" w:cs="Abyssinica SIL"/>
        </w:rPr>
        <w:t xml:space="preserve"> አምስተኛው የፀነሰችዋን ሰኢት ነፃ ቢያወጧት ወልዳኒ ግዑዝ ውእቱ</w:t>
      </w:r>
      <w:r w:rsidR="00293354">
        <w:rPr>
          <w:rFonts w:ascii="Abyssinica SIL" w:hAnsi="Abyssinica SIL" w:cs="Abyssinica SIL"/>
        </w:rPr>
        <w:t>።</w:t>
      </w:r>
      <w:r w:rsidR="002D116F" w:rsidRPr="00293354">
        <w:rPr>
          <w:rFonts w:ascii="Abyssinica SIL" w:hAnsi="Abyssinica SIL" w:cs="Abyssinica SIL"/>
        </w:rPr>
        <w:t xml:space="preserve"> ልጁዋም ነፃ ነው ወሣድስኒ ለእመ ተዓሥረ ገብር ስድስተኛው ባርያ ቢታሠር ወተመይጠ ኅበ እግዚኡ በፈቃደ እምድኅረ ጸንዓ ውስተ እደ ጸላሂ በጠላቱ እጅ ከተያዙ በኋላ ከድቶ ወደ ጌታው ቢመለስ ይደልዎ ግዕዛን ነፃ መውጣት ይገባዋል ወሳብዕሂ ለእመ ሞተ እግዚኡ</w:t>
      </w:r>
      <w:r w:rsidR="00293354">
        <w:rPr>
          <w:rFonts w:ascii="Abyssinica SIL" w:hAnsi="Abyssinica SIL" w:cs="Abyssinica SIL"/>
        </w:rPr>
        <w:t>።</w:t>
      </w:r>
      <w:r w:rsidR="002D116F" w:rsidRPr="00293354">
        <w:rPr>
          <w:rFonts w:ascii="Abyssinica SIL" w:hAnsi="Abyssinica SIL" w:cs="Abyssinica SIL"/>
        </w:rPr>
        <w:t xml:space="preserve"> ሰባተኛው ጌታው ቢሞት ወአልቦ ዘይወርስ ዘእንበለ እግዚእቱ ወቤተ መንግስት ይደልዎ ግዕዛን</w:t>
      </w:r>
      <w:r w:rsidR="00293354">
        <w:rPr>
          <w:rFonts w:ascii="Abyssinica SIL" w:hAnsi="Abyssinica SIL" w:cs="Abyssinica SIL"/>
        </w:rPr>
        <w:t>።</w:t>
      </w:r>
      <w:r w:rsidR="002D116F" w:rsidRPr="00293354">
        <w:rPr>
          <w:rFonts w:ascii="Abyssinica SIL" w:hAnsi="Abyssinica SIL" w:cs="Abyssinica SIL"/>
        </w:rPr>
        <w:t xml:space="preserve"> </w:t>
      </w:r>
      <w:r w:rsidR="002D116F" w:rsidRPr="00293354">
        <w:rPr>
          <w:rFonts w:ascii="Abyssinica SIL" w:hAnsi="Abyssinica SIL" w:cs="Abyssinica SIL"/>
        </w:rPr>
        <w:lastRenderedPageBreak/>
        <w:t>ከቤተ መንግሥት ከቤተ ክርስቲያን በቀር ወራሽ ባይኖረው ነፃ መውጣት ይገባዋል ሐተታ የካህን ባርያ ቢሆን ነፃ አውጥቶ ከቤተ ክህነት የቸዋ ባርያ ሲሆን ነፃ አውጥቶ ከቤተ መንግሥት ማግባት ይገባል ነፃ ሳያወጡ ቢያገቡ ግን ገብረ ኃጢአት በዚህ ዓለም ቤተ መቅደስ በወዲያው ዓለም መንግሥተ ሠማያት ይገባል ያሰኛልና ወዘአግዓዘ ገብሮ በእንተ እግዚአብሔር</w:t>
      </w:r>
      <w:r w:rsidR="00293354">
        <w:rPr>
          <w:rFonts w:ascii="Abyssinica SIL" w:hAnsi="Abyssinica SIL" w:cs="Abyssinica SIL"/>
        </w:rPr>
        <w:t>።</w:t>
      </w:r>
      <w:r w:rsidR="002D116F" w:rsidRPr="00293354">
        <w:rPr>
          <w:rFonts w:ascii="Abyssinica SIL" w:hAnsi="Abyssinica SIL" w:cs="Abyssinica SIL"/>
        </w:rPr>
        <w:t xml:space="preserve"> ስለ እግዚአብሔር ብሎ ባርያውን ነፃ ያወጣ</w:t>
      </w:r>
      <w:r w:rsidR="00293354">
        <w:rPr>
          <w:rFonts w:ascii="Abyssinica SIL" w:hAnsi="Abyssinica SIL" w:cs="Abyssinica SIL"/>
        </w:rPr>
        <w:t>።</w:t>
      </w:r>
      <w:r w:rsidR="002D116F" w:rsidRPr="00293354">
        <w:rPr>
          <w:rFonts w:ascii="Abyssinica SIL" w:hAnsi="Abyssinica SIL" w:cs="Abyssinica SIL"/>
        </w:rPr>
        <w:t xml:space="preserve"> አው በእንተ ዓይኒ ገጽ እምገጻት ከሥራ በማናቸውም ሥራ አመ ኮነ ፍቁረ ወዳጁ ሁኖ ይረፍ ብሎ አው ጽሉስ ጠላቱ ሁኖ ልረፈው ብሎ ይደውሎ ግዕዛን </w:t>
      </w:r>
      <w:r w:rsidR="002C5736" w:rsidRPr="00293354">
        <w:rPr>
          <w:rFonts w:ascii="Abyssinica SIL" w:hAnsi="Abyssinica SIL" w:cs="Abyssinica SIL"/>
        </w:rPr>
        <w:t>ነፃ</w:t>
      </w:r>
      <w:r w:rsidR="002D116F" w:rsidRPr="00293354">
        <w:rPr>
          <w:rFonts w:ascii="Abyssinica SIL" w:hAnsi="Abyssinica SIL" w:cs="Abyssinica SIL"/>
        </w:rPr>
        <w:t xml:space="preserve"> ሊወጣው ይገባል ወዘሂ ተአመነ እምግዑዛን በረቀ ቅንዓት ለካልኡ</w:t>
      </w:r>
      <w:r w:rsidR="00293354">
        <w:rPr>
          <w:rFonts w:ascii="Abyssinica SIL" w:hAnsi="Abyssinica SIL" w:cs="Abyssinica SIL"/>
        </w:rPr>
        <w:t>።</w:t>
      </w:r>
      <w:r w:rsidR="002D116F" w:rsidRPr="00293354">
        <w:rPr>
          <w:rFonts w:ascii="Abyssinica SIL" w:hAnsi="Abyssinica SIL" w:cs="Abyssinica SIL"/>
        </w:rPr>
        <w:t xml:space="preserve"> ነፃ ከወጡት ባሮች አንዱ መገዘቱን የሚናገር ደብዳቤ ጽፎ ቢናገር ሐተታ፤ ባርያ ሆዱን ወዳጅ ነውና ወፈቀደ ከመ ይሠየጥ</w:t>
      </w:r>
      <w:r w:rsidR="00293354">
        <w:rPr>
          <w:rFonts w:ascii="Abyssinica SIL" w:hAnsi="Abyssinica SIL" w:cs="Abyssinica SIL"/>
        </w:rPr>
        <w:t>።</w:t>
      </w:r>
      <w:r w:rsidR="002D116F" w:rsidRPr="00293354">
        <w:rPr>
          <w:rFonts w:ascii="Abyssinica SIL" w:hAnsi="Abyssinica SIL" w:cs="Abyssinica SIL"/>
        </w:rPr>
        <w:t xml:space="preserve"> ሽጠኝ ቢለው ወለእመ ኃለፈ መዋዕሊሁ እም ፳ ዓመት</w:t>
      </w:r>
      <w:r w:rsidR="00293354">
        <w:rPr>
          <w:rFonts w:ascii="Abyssinica SIL" w:hAnsi="Abyssinica SIL" w:cs="Abyssinica SIL"/>
        </w:rPr>
        <w:t>።</w:t>
      </w:r>
      <w:r w:rsidR="002D116F" w:rsidRPr="00293354">
        <w:rPr>
          <w:rFonts w:ascii="Abyssinica SIL" w:hAnsi="Abyssinica SIL" w:cs="Abyssinica SIL"/>
        </w:rPr>
        <w:t xml:space="preserve"> ዕድሜው ሀያ ዘመን ቢሆነው ወተዓገሠ ላዕለ ዝንቱ ተአምኖ እስከ ይሠይጦ አው ይሬስዮ ሕፂ ለብእሲቱ እስኪሸጠው ማጫ እስኪያደርገው ድረስ ሽጠኝ በማለቱ ቢጸና ይከውን ገብረ ይገዛ ወፈድፋደሰ ሶበ ተነገረ ከመ ውእቱ ተሰነአወ ምስለ ዘሤጦ ላዕለ ሤጠ ዚአሁ</w:t>
      </w:r>
      <w:r w:rsidR="00293354">
        <w:rPr>
          <w:rFonts w:ascii="Abyssinica SIL" w:hAnsi="Abyssinica SIL" w:cs="Abyssinica SIL"/>
        </w:rPr>
        <w:t>።</w:t>
      </w:r>
      <w:r w:rsidR="002D116F" w:rsidRPr="00293354">
        <w:rPr>
          <w:rFonts w:ascii="Abyssinica SIL" w:hAnsi="Abyssinica SIL" w:cs="Abyssinica SIL"/>
        </w:rPr>
        <w:t xml:space="preserve"> ይልቁንም ከሸጠው ሰው ጋር በዚህን ያህል ሽጠኝ እያለ እንደ ተተዋዋለ ቢታወቅ ይገዛ ወእመሰ ኢበጽሐ ኅበ ዝንቱ ዓመታት ሀያ ዓመት ባይሆነው ግን ድልው ለፈታሒ ወለመኰንን ከመ ያውጽእዎ ዘተሣየጠ እምኔሁ</w:t>
      </w:r>
      <w:r w:rsidR="00293354">
        <w:rPr>
          <w:rFonts w:ascii="Abyssinica SIL" w:hAnsi="Abyssinica SIL" w:cs="Abyssinica SIL"/>
        </w:rPr>
        <w:t>።</w:t>
      </w:r>
      <w:r w:rsidR="002D116F" w:rsidRPr="00293354">
        <w:rPr>
          <w:rFonts w:ascii="Abyssinica SIL" w:hAnsi="Abyssinica SIL" w:cs="Abyssinica SIL"/>
        </w:rPr>
        <w:t xml:space="preserve"> ኤጲስ ቆጶሱ የሀገሩ ገዥ ከሻጭ እጅ ከገዢ እጅ ያወጡት ወይኩን ግዑዘ፤ ነፃ ይውጣ ወይደሉ ለገብር ለአግዓዝዎ ከመ ይትመየጥ ውስተ ቅንዓቱ ሶበ ተጠየቀ ቦቱ ኅበ ፈታሒ ከመ ውእቱ ረገሞ ለእግዚኡ ወዘበጦ</w:t>
      </w:r>
      <w:r w:rsidR="00293354">
        <w:rPr>
          <w:rFonts w:ascii="Abyssinica SIL" w:hAnsi="Abyssinica SIL" w:cs="Abyssinica SIL"/>
        </w:rPr>
        <w:t>።</w:t>
      </w:r>
      <w:r w:rsidR="002D116F" w:rsidRPr="00293354">
        <w:rPr>
          <w:rFonts w:ascii="Abyssinica SIL" w:hAnsi="Abyssinica SIL" w:cs="Abyssinica SIL"/>
        </w:rPr>
        <w:t xml:space="preserve"> ነጻ የወጣ ባርያ ጌታውን እንደ ሰደበው እንደ መታው አው ዘበጦሙ ለውሉደ ዘእንበለ በሥምረቱ</w:t>
      </w:r>
      <w:r w:rsidR="00293354">
        <w:rPr>
          <w:rFonts w:ascii="Abyssinica SIL" w:hAnsi="Abyssinica SIL" w:cs="Abyssinica SIL"/>
        </w:rPr>
        <w:t>።</w:t>
      </w:r>
      <w:r w:rsidR="002D116F" w:rsidRPr="00293354">
        <w:rPr>
          <w:rFonts w:ascii="Abyssinica SIL" w:hAnsi="Abyssinica SIL" w:cs="Abyssinica SIL"/>
        </w:rPr>
        <w:t xml:space="preserve"> እርሱ ሳያዘው ልጆቹን እንደ እምታቸው አው አኅጐለ ንዋዮ በእደ ካልአን ፈቂደ ከመ ያሕሥም ላዕሌሁ</w:t>
      </w:r>
      <w:r w:rsidR="00293354">
        <w:rPr>
          <w:rFonts w:ascii="Abyssinica SIL" w:hAnsi="Abyssinica SIL" w:cs="Abyssinica SIL"/>
        </w:rPr>
        <w:t>።</w:t>
      </w:r>
      <w:r w:rsidR="002D116F" w:rsidRPr="00293354">
        <w:rPr>
          <w:rFonts w:ascii="Abyssinica SIL" w:hAnsi="Abyssinica SIL" w:cs="Abyssinica SIL"/>
        </w:rPr>
        <w:t xml:space="preserve"> ሊያሳዝነው ወዶ ሌሎችን ሰዎች አስነሥቶ ገንዘቡን እንደ ጠፋበት በዳኛ ቢረታ መልሶ መግዛት ይገባል ወፈድፋደሰ አመ ገብረ ኅሠመ ላዕለ ሕይወቶሙ</w:t>
      </w:r>
      <w:r w:rsidR="00293354">
        <w:rPr>
          <w:rFonts w:ascii="Abyssinica SIL" w:hAnsi="Abyssinica SIL" w:cs="Abyssinica SIL"/>
        </w:rPr>
        <w:t>።</w:t>
      </w:r>
      <w:r w:rsidR="002D116F" w:rsidRPr="00293354">
        <w:rPr>
          <w:rFonts w:ascii="Abyssinica SIL" w:hAnsi="Abyssinica SIL" w:cs="Abyssinica SIL"/>
        </w:rPr>
        <w:t xml:space="preserve"> ይልቁንም በሰውነታቸው ክፉ ሥራ የሠራ ቢሆን ይደውሎ ከመ ትእዛዘ በኦሪት</w:t>
      </w:r>
      <w:r w:rsidR="00293354">
        <w:rPr>
          <w:rFonts w:ascii="Abyssinica SIL" w:hAnsi="Abyssinica SIL" w:cs="Abyssinica SIL"/>
        </w:rPr>
        <w:t>።</w:t>
      </w:r>
      <w:r w:rsidR="002D116F" w:rsidRPr="00293354">
        <w:rPr>
          <w:rFonts w:ascii="Abyssinica SIL" w:hAnsi="Abyssinica SIL" w:cs="Abyssinica SIL"/>
        </w:rPr>
        <w:t xml:space="preserve"> በኦሪት ይሰቍሮ አንፎ ወይምትሮ ዕዝኖ ተብሎ እንደ ታዘዘ አፍንጫውን በስቶ ጆሮውን ተልትሎ ገደ ገብሮ ብሎ መግዛት ይገባዋል ወኢይኅድጎ እግዚኡ በግዕዛኑ</w:t>
      </w:r>
      <w:r w:rsidR="00293354">
        <w:rPr>
          <w:rFonts w:ascii="Abyssinica SIL" w:hAnsi="Abyssinica SIL" w:cs="Abyssinica SIL"/>
        </w:rPr>
        <w:t>።</w:t>
      </w:r>
      <w:r w:rsidR="002D116F" w:rsidRPr="00293354">
        <w:rPr>
          <w:rFonts w:ascii="Abyssinica SIL" w:hAnsi="Abyssinica SIL" w:cs="Abyssinica SIL"/>
        </w:rPr>
        <w:t xml:space="preserve"> ጌታው ነጻ እንደ ወጣ አይተው</w:t>
      </w:r>
      <w:r w:rsidR="00293354">
        <w:rPr>
          <w:rFonts w:ascii="Abyssinica SIL" w:hAnsi="Abyssinica SIL" w:cs="Abyssinica SIL"/>
        </w:rPr>
        <w:t>።</w:t>
      </w:r>
      <w:r w:rsidR="002D116F" w:rsidRPr="00293354">
        <w:rPr>
          <w:rFonts w:ascii="Abyssinica SIL" w:hAnsi="Abyssinica SIL" w:cs="Abyssinica SIL"/>
        </w:rPr>
        <w:t xml:space="preserve"> ወይሳእ ከዊኖ ዕሩቀ እምብዕሉ</w:t>
      </w:r>
      <w:r w:rsidR="00293354">
        <w:rPr>
          <w:rFonts w:ascii="Abyssinica SIL" w:hAnsi="Abyssinica SIL" w:cs="Abyssinica SIL"/>
        </w:rPr>
        <w:t>።</w:t>
      </w:r>
      <w:r w:rsidR="002D116F" w:rsidRPr="00293354">
        <w:rPr>
          <w:rFonts w:ascii="Abyssinica SIL" w:hAnsi="Abyssinica SIL" w:cs="Abyssinica SIL"/>
        </w:rPr>
        <w:t xml:space="preserve"> ገንዘቡ ይወረስ ወኢይደሉ ከመ ትትወሰብ እግዚእትም ለገብር</w:t>
      </w:r>
      <w:r w:rsidR="00293354">
        <w:rPr>
          <w:rFonts w:ascii="Abyssinica SIL" w:hAnsi="Abyssinica SIL" w:cs="Abyssinica SIL"/>
        </w:rPr>
        <w:t>።</w:t>
      </w:r>
      <w:r w:rsidR="002D116F" w:rsidRPr="00293354">
        <w:rPr>
          <w:rFonts w:ascii="Abyssinica SIL" w:hAnsi="Abyssinica SIL" w:cs="Abyssinica SIL"/>
        </w:rPr>
        <w:t xml:space="preserve"> ነፃ የወጣች ባርያ ነፃ ያልወጣውን ባርያ መግባባት አይገባትም ወትንበር ኅቤሁ በቤተ እግዚኡ</w:t>
      </w:r>
      <w:r w:rsidR="00293354">
        <w:rPr>
          <w:rFonts w:ascii="Abyssinica SIL" w:hAnsi="Abyssinica SIL" w:cs="Abyssinica SIL"/>
        </w:rPr>
        <w:t>።</w:t>
      </w:r>
      <w:r w:rsidR="002D116F" w:rsidRPr="00293354">
        <w:rPr>
          <w:rFonts w:ascii="Abyssinica SIL" w:hAnsi="Abyssinica SIL" w:cs="Abyssinica SIL"/>
        </w:rPr>
        <w:t xml:space="preserve"> በጌታ ው ቤት ከርሱ ጋራ መቀመጥ አይገባትም አው ታንብሮ ኅቤሃ በፈቃደ እግዚኡ</w:t>
      </w:r>
      <w:r w:rsidR="00293354">
        <w:rPr>
          <w:rFonts w:ascii="Abyssinica SIL" w:hAnsi="Abyssinica SIL" w:cs="Abyssinica SIL"/>
        </w:rPr>
        <w:t>።</w:t>
      </w:r>
      <w:r w:rsidR="002D116F" w:rsidRPr="00293354">
        <w:rPr>
          <w:rFonts w:ascii="Abyssinica SIL" w:hAnsi="Abyssinica SIL" w:cs="Abyssinica SIL"/>
        </w:rPr>
        <w:t xml:space="preserve"> በጌታው ፈቃድ ከርሷ ጋራ ልታኖረው አይገባም</w:t>
      </w:r>
      <w:r w:rsidR="00293354">
        <w:rPr>
          <w:rFonts w:ascii="Abyssinica SIL" w:hAnsi="Abyssinica SIL" w:cs="Abyssinica SIL"/>
        </w:rPr>
        <w:t>።</w:t>
      </w:r>
      <w:r w:rsidR="002D116F" w:rsidRPr="00293354">
        <w:rPr>
          <w:rFonts w:ascii="Abyssinica SIL" w:hAnsi="Abyssinica SIL" w:cs="Abyssinica SIL"/>
        </w:rPr>
        <w:t xml:space="preserve"> ወአሜሃ ይእቲ ትከውን ከማሁ ውስተ ግብርናት ለእግዚኡ</w:t>
      </w:r>
      <w:r w:rsidR="00293354">
        <w:rPr>
          <w:rFonts w:ascii="Abyssinica SIL" w:hAnsi="Abyssinica SIL" w:cs="Abyssinica SIL"/>
        </w:rPr>
        <w:t>።</w:t>
      </w:r>
      <w:r w:rsidR="002D116F" w:rsidRPr="00293354">
        <w:rPr>
          <w:rFonts w:ascii="Abyssinica SIL" w:hAnsi="Abyssinica SIL" w:cs="Abyssinica SIL"/>
        </w:rPr>
        <w:t xml:space="preserve"> ይህን ብታደርግ እንደሱ ለጌታው መገዛት ይገባታል ወዘሒጦ ለገብረ ካልኡ ዘኢኮነ ሎቱ</w:t>
      </w:r>
      <w:r w:rsidR="00293354">
        <w:rPr>
          <w:rFonts w:ascii="Abyssinica SIL" w:hAnsi="Abyssinica SIL" w:cs="Abyssinica SIL"/>
        </w:rPr>
        <w:t>።</w:t>
      </w:r>
      <w:r w:rsidR="002D116F" w:rsidRPr="00293354">
        <w:rPr>
          <w:rFonts w:ascii="Abyssinica SIL" w:hAnsi="Abyssinica SIL" w:cs="Abyssinica SIL"/>
        </w:rPr>
        <w:t xml:space="preserve"> የሰው ባርያ አባብሎ እይሸጠ አንድም ለገብረ ካልኡ ይላል የባልንጀራውን ባርያ አባብሎ የሸጠ ወኅብኦ ወአርኃቆ</w:t>
      </w:r>
      <w:r w:rsidR="00293354">
        <w:rPr>
          <w:rFonts w:ascii="Abyssinica SIL" w:hAnsi="Abyssinica SIL" w:cs="Abyssinica SIL"/>
        </w:rPr>
        <w:t>።</w:t>
      </w:r>
      <w:r w:rsidR="002D116F" w:rsidRPr="00293354">
        <w:rPr>
          <w:rFonts w:ascii="Abyssinica SIL" w:hAnsi="Abyssinica SIL" w:cs="Abyssinica SIL"/>
        </w:rPr>
        <w:t xml:space="preserve"> ቢደብቀ ቢያርቀው ይደሉ ላዕሌሁ መይጦተ ገብር ለእግዚኡ</w:t>
      </w:r>
      <w:r w:rsidR="00293354">
        <w:rPr>
          <w:rFonts w:ascii="Abyssinica SIL" w:hAnsi="Abyssinica SIL" w:cs="Abyssinica SIL"/>
        </w:rPr>
        <w:t>።</w:t>
      </w:r>
      <w:r w:rsidR="002D116F" w:rsidRPr="00293354">
        <w:rPr>
          <w:rFonts w:ascii="Abyssinica SIL" w:hAnsi="Abyssinica SIL" w:cs="Abyssinica SIL"/>
        </w:rPr>
        <w:t xml:space="preserve"> ባርያውን ለጌታው መመለስ ይገባል እይሰክ ላዕሌሁ ካልአ ገብረ</w:t>
      </w:r>
      <w:r w:rsidR="00293354">
        <w:rPr>
          <w:rFonts w:ascii="Abyssinica SIL" w:hAnsi="Abyssinica SIL" w:cs="Abyssinica SIL"/>
        </w:rPr>
        <w:t>።</w:t>
      </w:r>
      <w:r w:rsidR="002D116F" w:rsidRPr="00293354">
        <w:rPr>
          <w:rFonts w:ascii="Abyssinica SIL" w:hAnsi="Abyssinica SIL" w:cs="Abyssinica SIL"/>
        </w:rPr>
        <w:t xml:space="preserve"> ሌላም ባርያ ጨምሮ ይሰጥ አው ሤጦ</w:t>
      </w:r>
      <w:r w:rsidR="00293354">
        <w:rPr>
          <w:rFonts w:ascii="Abyssinica SIL" w:hAnsi="Abyssinica SIL" w:cs="Abyssinica SIL"/>
        </w:rPr>
        <w:t>።</w:t>
      </w:r>
      <w:r w:rsidR="002D116F" w:rsidRPr="00293354">
        <w:rPr>
          <w:rFonts w:ascii="Abyssinica SIL" w:hAnsi="Abyssinica SIL" w:cs="Abyssinica SIL"/>
        </w:rPr>
        <w:t xml:space="preserve"> ይህም ባይሆን ዋጋውን ይሰጥ ወከማሁ ዘአኅደረ ገብረ ካልኡ ዘኢኮነ ሎቱ</w:t>
      </w:r>
      <w:r w:rsidR="00293354">
        <w:rPr>
          <w:rFonts w:ascii="Abyssinica SIL" w:hAnsi="Abyssinica SIL" w:cs="Abyssinica SIL"/>
        </w:rPr>
        <w:t>።</w:t>
      </w:r>
      <w:r w:rsidR="002D116F" w:rsidRPr="00293354">
        <w:rPr>
          <w:rFonts w:ascii="Abyssinica SIL" w:hAnsi="Abyssinica SIL" w:cs="Abyssinica SIL"/>
        </w:rPr>
        <w:t xml:space="preserve"> የሰው ባርያ ያኖረ አንድም ገብረ ካልአ ይላል የባልንጀራውን ባርያ ያኖረ ወረስዮ ገብረ ለርእሱ</w:t>
      </w:r>
      <w:r w:rsidR="00293354">
        <w:rPr>
          <w:rFonts w:ascii="Abyssinica SIL" w:hAnsi="Abyssinica SIL" w:cs="Abyssinica SIL"/>
        </w:rPr>
        <w:t>።</w:t>
      </w:r>
      <w:r w:rsidR="002D116F" w:rsidRPr="00293354">
        <w:rPr>
          <w:rFonts w:ascii="Abyssinica SIL" w:hAnsi="Abyssinica SIL" w:cs="Abyssinica SIL"/>
        </w:rPr>
        <w:t xml:space="preserve"> ለራሱ ባርያ ቢያደርገው እንዘ የአምር ከመ ውእቱ ኮነ ገብረ </w:t>
      </w:r>
      <w:r w:rsidR="003B15AF" w:rsidRPr="00293354">
        <w:rPr>
          <w:rFonts w:ascii="Abyssinica SIL" w:hAnsi="Abyssinica SIL" w:cs="Abyssinica SIL"/>
        </w:rPr>
        <w:t>ካልኡ የሌላ ባርያ እንደ ሆነ አያወቀ ውእቱ አሜሃ ይከውን ከማሁ በውስተ ግብርናት ለዘበአማን እግዚእ ዚአሁ</w:t>
      </w:r>
      <w:r w:rsidR="00293354">
        <w:rPr>
          <w:rFonts w:ascii="Abyssinica SIL" w:hAnsi="Abyssinica SIL" w:cs="Abyssinica SIL"/>
        </w:rPr>
        <w:t>።</w:t>
      </w:r>
      <w:r w:rsidR="003B15AF" w:rsidRPr="00293354">
        <w:rPr>
          <w:rFonts w:ascii="Abyssinica SIL" w:hAnsi="Abyssinica SIL" w:cs="Abyssinica SIL"/>
        </w:rPr>
        <w:t xml:space="preserve"> እሱም እንደሱ ለእውነተኛ ጌታው ይገዛ </w:t>
      </w:r>
    </w:p>
    <w:p w:rsidR="003B15AF" w:rsidRPr="00293354" w:rsidRDefault="003B15AF" w:rsidP="003B15AF">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ሀያ ስድስተኛ ጉባኤ</w:t>
      </w:r>
      <w:r w:rsidR="00293354">
        <w:rPr>
          <w:rFonts w:ascii="Abyssinica SIL" w:hAnsi="Abyssinica SIL" w:cs="Abyssinica SIL"/>
          <w:sz w:val="24"/>
          <w:u w:val="single"/>
        </w:rPr>
        <w:t>።</w:t>
      </w:r>
    </w:p>
    <w:p w:rsidR="003B15AF" w:rsidRPr="00293354" w:rsidRDefault="003B15AF" w:rsidP="003B15AF">
      <w:pPr>
        <w:ind w:left="2160" w:firstLine="720"/>
        <w:rPr>
          <w:rFonts w:ascii="Abyssinica SIL" w:hAnsi="Abyssinica SIL" w:cs="Abyssinica SIL"/>
        </w:rPr>
      </w:pPr>
      <w:r w:rsidRPr="00293354">
        <w:rPr>
          <w:rFonts w:ascii="Abyssinica SIL" w:hAnsi="Abyssinica SIL" w:cs="Abyssinica SIL"/>
          <w:sz w:val="24"/>
          <w:u w:val="single"/>
        </w:rPr>
        <w:t>አንቀጽ ፴ወ፪ቱ በእንተ ምግብና</w:t>
      </w:r>
    </w:p>
    <w:p w:rsidR="00AD7444" w:rsidRPr="00293354" w:rsidRDefault="003B15AF" w:rsidP="00AD7444">
      <w:pPr>
        <w:rPr>
          <w:rFonts w:ascii="Abyssinica SIL" w:hAnsi="Abyssinica SIL" w:cs="Abyssinica SIL"/>
        </w:rPr>
      </w:pPr>
      <w:r w:rsidRPr="00293354">
        <w:rPr>
          <w:rFonts w:ascii="Abyssinica SIL" w:hAnsi="Abyssinica SIL" w:cs="Abyssinica SIL"/>
        </w:rPr>
        <w:t>ሠላሳ ሁለተኛው አንቀጽ የሹመትን ነገር ይናገራል አንድም የሹመትን ነገር የሚናገር ሠላሳ ሁለተኛው አንቀጽ ይህ ነው ሐተታ፤ ምነው ይህማ ተናግሮት አልነበረም ቢሉ ያ የቤተ መንግሥት ይህ የሕፃኒ የመጋቢኢ ነው ዘአምጽእዎ እምአብጥሊስ</w:t>
      </w:r>
      <w:r w:rsidR="00293354">
        <w:rPr>
          <w:rFonts w:ascii="Abyssinica SIL" w:hAnsi="Abyssinica SIL" w:cs="Abyssinica SIL"/>
        </w:rPr>
        <w:t>።</w:t>
      </w:r>
      <w:r w:rsidRPr="00293354">
        <w:rPr>
          <w:rFonts w:ascii="Abyssinica SIL" w:hAnsi="Abyssinica SIL" w:cs="Abyssinica SIL"/>
        </w:rPr>
        <w:t xml:space="preserve"> ከአብጥሊስ ወዘየምስሎ አብጥሊስን ከመሰለ ከመክ አምጥተው በዚህ አንቀጽ የሳፉት ወዘይደሉ ለምግባና ፪ቱ ግብራት ሊሾሙለት ሊሾሙበት የሚገባው ከሁለት ወገን ነው ከሁለት ይከፈላል ቀዳማዊ ለዘኢይትክሃሎ ያእምር ዘውስተ ልቡ ዘይደሉ ለፍጻሜ ጠባይዕ ወዘይሤኒ ለሥምረቱ</w:t>
      </w:r>
      <w:r w:rsidR="00293354">
        <w:rPr>
          <w:rFonts w:ascii="Abyssinica SIL" w:hAnsi="Abyssinica SIL" w:cs="Abyssinica SIL"/>
        </w:rPr>
        <w:t>።</w:t>
      </w:r>
      <w:r w:rsidRPr="00293354">
        <w:rPr>
          <w:rFonts w:ascii="Abyssinica SIL" w:hAnsi="Abyssinica SIL" w:cs="Abyssinica SIL"/>
        </w:rPr>
        <w:t xml:space="preserve"> መጀመሪያው ለባሕርዩ የሚስማማውን ሰውነቱ የሚያሻውን ማወቅ ለማይቻለው ሰው ሊሾሙለት ሊሾሙበት ይገባል እመሂ በምክንያት ጋኒኤን ዘያገብሮ ጋኔን የሚጥለውም ቢሆን ሐተታ፤ ዚወዛ ሲደማ ሊልስ ይቀርባል ያቍራኘዋልና ወዝንቱ ዓብድ </w:t>
      </w:r>
      <w:r w:rsidRPr="00293354">
        <w:rPr>
          <w:rFonts w:ascii="Abyssinica SIL" w:hAnsi="Abyssinica SIL" w:cs="Abyssinica SIL"/>
        </w:rPr>
        <w:lastRenderedPageBreak/>
        <w:t>ውእቱ</w:t>
      </w:r>
      <w:r w:rsidR="00293354">
        <w:rPr>
          <w:rFonts w:ascii="Abyssinica SIL" w:hAnsi="Abyssinica SIL" w:cs="Abyssinica SIL"/>
        </w:rPr>
        <w:t>።</w:t>
      </w:r>
      <w:r w:rsidRPr="00293354">
        <w:rPr>
          <w:rFonts w:ascii="Abyssinica SIL" w:hAnsi="Abyssinica SIL" w:cs="Abyssinica SIL"/>
        </w:rPr>
        <w:t xml:space="preserve"> ይኸውም አላዋቂ ነው አው በአማስኖ ናላሁ በደዌ</w:t>
      </w:r>
      <w:r w:rsidR="00293354">
        <w:rPr>
          <w:rFonts w:ascii="Abyssinica SIL" w:hAnsi="Abyssinica SIL" w:cs="Abyssinica SIL"/>
        </w:rPr>
        <w:t>።</w:t>
      </w:r>
      <w:r w:rsidRPr="00293354">
        <w:rPr>
          <w:rFonts w:ascii="Abyssinica SIL" w:hAnsi="Abyssinica SIL" w:cs="Abyssinica SIL"/>
        </w:rPr>
        <w:t xml:space="preserve"> በደዌ ምክንያት አእምሮውን ያጣ ቢሆን ወዝንቱኒ ዝንጕዕ ውእቱ ዘቀደመት ግብሩ</w:t>
      </w:r>
      <w:r w:rsidR="00293354">
        <w:rPr>
          <w:rFonts w:ascii="Abyssinica SIL" w:hAnsi="Abyssinica SIL" w:cs="Abyssinica SIL"/>
        </w:rPr>
        <w:t>።</w:t>
      </w:r>
      <w:r w:rsidRPr="00293354">
        <w:rPr>
          <w:rFonts w:ascii="Abyssinica SIL" w:hAnsi="Abyssinica SIL" w:cs="Abyssinica SIL"/>
        </w:rPr>
        <w:t xml:space="preserve"> ዝንጕዕ ዘቀደመ ግብሮ ነው፤ ይኸውም የቀደመ ሥራውን የዘነጋ ነው አንድም ዝንግዕት ዘቀደመት ግብት ይላል ይኸውም የቀደመች ሥራው የተዘነጋች ነው አው ሶበ ኢበጽሐ ናላሁ ፍጽመ</w:t>
      </w:r>
      <w:r w:rsidR="00293354">
        <w:rPr>
          <w:rFonts w:ascii="Abyssinica SIL" w:hAnsi="Abyssinica SIL" w:cs="Abyssinica SIL"/>
        </w:rPr>
        <w:t>።</w:t>
      </w:r>
      <w:r w:rsidRPr="00293354">
        <w:rPr>
          <w:rFonts w:ascii="Abyssinica SIL" w:hAnsi="Abyssinica SIL" w:cs="Abyssinica SIL"/>
        </w:rPr>
        <w:t xml:space="preserve"> አእምሮ ያልተደላደለ ቢሆን ወዝንቱኒ ሕፃን ውእቱ ዘኢበጽሐ እስከ ፲ቱ ወ፰ቱ ዓመት</w:t>
      </w:r>
      <w:r w:rsidR="00293354">
        <w:rPr>
          <w:rFonts w:ascii="Abyssinica SIL" w:hAnsi="Abyssinica SIL" w:cs="Abyssinica SIL"/>
        </w:rPr>
        <w:t>።</w:t>
      </w:r>
      <w:r w:rsidRPr="00293354">
        <w:rPr>
          <w:rFonts w:ascii="Abyssinica SIL" w:hAnsi="Abyssinica SIL" w:cs="Abyssinica SIL"/>
        </w:rPr>
        <w:t xml:space="preserve"> ይኸውም አሥራ ስምንት ዓመት ያልሆነው ሕፃን ነው ይኸውም በሕፃን በወይፈን ይታወቃል ወይፈን አርደው አወራርደው ያዩት እንደ  ሆነ ስቡ ሳይመላ ይገኛል ሕፃንም ናላው ትርግ ትርግ ሲል ይገኛል፤ አው እስመ ቀዳሚት ግብሩ ለእመ ደክመት በጠባይዕ እንዘ ይትጊበር ባቲ</w:t>
      </w:r>
      <w:r w:rsidR="00293354">
        <w:rPr>
          <w:rFonts w:ascii="Abyssinica SIL" w:hAnsi="Abyssinica SIL" w:cs="Abyssinica SIL"/>
        </w:rPr>
        <w:t>።</w:t>
      </w:r>
      <w:r w:rsidRPr="00293354">
        <w:rPr>
          <w:rFonts w:ascii="Abyssinica SIL" w:hAnsi="Abyssinica SIL" w:cs="Abyssinica SIL"/>
        </w:rPr>
        <w:t xml:space="preserve"> እስመን ያቆዩአል</w:t>
      </w:r>
      <w:r w:rsidR="00293354">
        <w:rPr>
          <w:rFonts w:ascii="Abyssinica SIL" w:hAnsi="Abyssinica SIL" w:cs="Abyssinica SIL"/>
        </w:rPr>
        <w:t>።</w:t>
      </w:r>
      <w:r w:rsidRPr="00293354">
        <w:rPr>
          <w:rFonts w:ascii="Abyssinica SIL" w:hAnsi="Abyssinica SIL" w:cs="Abyssinica SIL"/>
        </w:rPr>
        <w:t xml:space="preserve"> የቀደመች ባሕርዩ ሥራ እየሠራባት ኑሮ ብትደክም ወውእቱ ድኅረ ልሕቀ ወቀርበ ኅበ ፻ ዓመት</w:t>
      </w:r>
      <w:r w:rsidR="00293354">
        <w:rPr>
          <w:rFonts w:ascii="Abyssinica SIL" w:hAnsi="Abyssinica SIL" w:cs="Abyssinica SIL"/>
        </w:rPr>
        <w:t>።</w:t>
      </w:r>
      <w:r w:rsidRPr="00293354">
        <w:rPr>
          <w:rFonts w:ascii="Abyssinica SIL" w:hAnsi="Abyssinica SIL" w:cs="Abyssinica SIL"/>
        </w:rPr>
        <w:t xml:space="preserve"> ይኸው ካረጀ መቶ ዘመን ከሆነው በኋላ ነው</w:t>
      </w:r>
      <w:r w:rsidR="00293354">
        <w:rPr>
          <w:rFonts w:ascii="Abyssinica SIL" w:hAnsi="Abyssinica SIL" w:cs="Abyssinica SIL"/>
        </w:rPr>
        <w:t>።</w:t>
      </w:r>
      <w:r w:rsidRPr="00293354">
        <w:rPr>
          <w:rFonts w:ascii="Abyssinica SIL" w:hAnsi="Abyssinica SIL" w:cs="Abyssinica SIL"/>
        </w:rPr>
        <w:t xml:space="preserve"> ወቀዳሚት ግብሩ ኮነት ድኅን ቲወፍጽምተ</w:t>
      </w:r>
      <w:r w:rsidR="00293354">
        <w:rPr>
          <w:rFonts w:ascii="Abyssinica SIL" w:hAnsi="Abyssinica SIL" w:cs="Abyssinica SIL"/>
        </w:rPr>
        <w:t>።</w:t>
      </w:r>
      <w:r w:rsidRPr="00293354">
        <w:rPr>
          <w:rFonts w:ascii="Abyssinica SIL" w:hAnsi="Abyssinica SIL" w:cs="Abyssinica SIL"/>
        </w:rPr>
        <w:t xml:space="preserve"> ቀዳሚት ግብሩና ቀዳሚት ግብሩ አንድ ወገን ነው የቀደመች ግብሩ ድኅና ፍጽምት ነበረችና ወባሕቱ አትገብረ ባቲ በዘይደልዋ</w:t>
      </w:r>
      <w:r w:rsidR="00293354">
        <w:rPr>
          <w:rFonts w:ascii="Abyssinica SIL" w:hAnsi="Abyssinica SIL" w:cs="Abyssinica SIL"/>
        </w:rPr>
        <w:t>።</w:t>
      </w:r>
      <w:r w:rsidRPr="00293354">
        <w:rPr>
          <w:rFonts w:ascii="Abyssinica SIL" w:hAnsi="Abyssinica SIL" w:cs="Abyssinica SIL"/>
        </w:rPr>
        <w:t xml:space="preserve"> ዛሪኤ የሚገባ ሥራ አልሠራባትም እንጅ ወውእቱ ስሉን</w:t>
      </w:r>
      <w:r w:rsidR="00293354">
        <w:rPr>
          <w:rFonts w:ascii="Abyssinica SIL" w:hAnsi="Abyssinica SIL" w:cs="Abyssinica SIL"/>
        </w:rPr>
        <w:t>።</w:t>
      </w:r>
      <w:r w:rsidRPr="00293354">
        <w:rPr>
          <w:rFonts w:ascii="Abyssinica SIL" w:hAnsi="Abyssinica SIL" w:cs="Abyssinica SIL"/>
        </w:rPr>
        <w:t xml:space="preserve"> ይኸውም ሽማግሌ ነው እንዲህ ያለው ሁሉ ሊሾሙበት ይገባል አው እመ ውእቱ ተገብረ ባቲ ግብረ በዘያሕሥም በዝንቱ ዓለም በዚህ ዓለም ሥጋን ወበደኃሪታ</w:t>
      </w:r>
      <w:r w:rsidR="00293354">
        <w:rPr>
          <w:rFonts w:ascii="Abyssinica SIL" w:hAnsi="Abyssinica SIL" w:cs="Abyssinica SIL"/>
        </w:rPr>
        <w:t>።</w:t>
      </w:r>
      <w:r w:rsidRPr="00293354">
        <w:rPr>
          <w:rFonts w:ascii="Abyssinica SIL" w:hAnsi="Abyssinica SIL" w:cs="Abyssinica SIL"/>
        </w:rPr>
        <w:t xml:space="preserve"> በወዲያውም ዓለም ነፍሱን የሚጐዳው ሥራ ቢሠራበት ወዝንቱኒዒ እንዝህሉል ውእቱ በሥርዓቱ ወንዋዩ</w:t>
      </w:r>
      <w:r w:rsidR="00293354">
        <w:rPr>
          <w:rFonts w:ascii="Abyssinica SIL" w:hAnsi="Abyssinica SIL" w:cs="Abyssinica SIL"/>
        </w:rPr>
        <w:t>።</w:t>
      </w:r>
      <w:r w:rsidRPr="00293354">
        <w:rPr>
          <w:rFonts w:ascii="Abyssinica SIL" w:hAnsi="Abyssinica SIL" w:cs="Abyssinica SIL"/>
        </w:rPr>
        <w:t xml:space="preserve"> ይኸውም በሥራው በገንዘቡ አውታታ ነው ዘከመ ዘራዊ በአስትወዋጽኦታታ ወአጥፍኦ፡ ላዝማሪ ለዘዋሪ ለመሸታ ለጋለሞታ እያወፃፃ የሚያጠፋ ነው ወዝንቱ ይትዓቀብ በጽኑዕ ከመ ካዕበ እንዝሕሉለ ኢይኩን በውስተ ሃይማኖቱ</w:t>
      </w:r>
      <w:r w:rsidR="00293354">
        <w:rPr>
          <w:rFonts w:ascii="Abyssinica SIL" w:hAnsi="Abyssinica SIL" w:cs="Abyssinica SIL"/>
        </w:rPr>
        <w:t>።</w:t>
      </w:r>
      <w:r w:rsidRPr="00293354">
        <w:rPr>
          <w:rFonts w:ascii="Abyssinica SIL" w:hAnsi="Abyssinica SIL" w:cs="Abyssinica SIL"/>
        </w:rPr>
        <w:t xml:space="preserve"> እድኒህ ያለው ሰው በሥራው አውታታ እንደ ሆነ በሃይማኖቱም አውታታ እንዳይሆን በጽኑ ሹም ይጠበቅ በለቢሳ ሕረታት</w:t>
      </w:r>
      <w:r w:rsidR="00293354">
        <w:rPr>
          <w:rFonts w:ascii="Abyssinica SIL" w:hAnsi="Abyssinica SIL" w:cs="Abyssinica SIL"/>
        </w:rPr>
        <w:t>።</w:t>
      </w:r>
      <w:r w:rsidRPr="00293354">
        <w:rPr>
          <w:rFonts w:ascii="Abyssinica SIL" w:hAnsi="Abyssinica SIL" w:cs="Abyssinica SIL"/>
        </w:rPr>
        <w:t xml:space="preserve"> መስሐፍ የከለከለውን በመልበስ ሐተታ፤ መጽሐፍ ኢትልበስ ዘክልኤ እንመቱ ይላል፤ የተልባውን እግርና ጥጡን አንድ አድርገው ይለብሳሉ ይህ ጽድቅና ኃጢአትን አንድ አድርገን እንይዛለን ያሰኛልና፤ ኃጢአት አይሥሩ እንጅ ቢለብሱት ምን ያጎዳሉ ቢሉ ይህን ከመልበስ ያደረሳቸው አውታታነታችው ነውና አንድም መጽሐፍ የከለከለውን ልብስና ገላ እጅና ጥላ አድርገው በመያዝ ወአብዝኆ ፍትወታት፤ ፈቲው በማብዛት አውታታ አንዳይሆን በጽኑ ሹም ይጠበቅ ወዚኢናሁሰ ለእንዝሕሉል ይትናጸር ምስለ ዜናሁ ለልብው</w:t>
      </w:r>
      <w:r w:rsidR="00293354">
        <w:rPr>
          <w:rFonts w:ascii="Abyssinica SIL" w:hAnsi="Abyssinica SIL" w:cs="Abyssinica SIL"/>
        </w:rPr>
        <w:t>።</w:t>
      </w:r>
      <w:r w:rsidRPr="00293354">
        <w:rPr>
          <w:rFonts w:ascii="Abyssinica SIL" w:hAnsi="Abyssinica SIL" w:cs="Abyssinica SIL"/>
        </w:rPr>
        <w:t xml:space="preserve"> ያውታታ ሰው ፍርዱ ከአዋቂ ፍርድ ጋራ ይነጻጸራል አንድ ነው አለ ባርያ በገንዘቡ እንዳያዝ አውታታም በገንዘቡ አያዝም አንድም የአውታታ ሰው ፍርዱ ከአዋቂ ፍርድ ጋራ ይነጻጸራል አለ ያዛል እንደ ራስ ወልደ ልዑል እንደ ሽቱ ኃይሉ ወግብርኒ ዳግማዊ</w:t>
      </w:r>
      <w:r w:rsidR="00293354">
        <w:rPr>
          <w:rFonts w:ascii="Abyssinica SIL" w:hAnsi="Abyssinica SIL" w:cs="Abyssinica SIL"/>
        </w:rPr>
        <w:t>።</w:t>
      </w:r>
      <w:r w:rsidRPr="00293354">
        <w:rPr>
          <w:rFonts w:ascii="Abyssinica SIL" w:hAnsi="Abyssinica SIL" w:cs="Abyssinica SIL"/>
        </w:rPr>
        <w:t xml:space="preserve"> ሁለተኛ ክልፍ ዘይክልአ ለለባዊ መግቦተ ርእሱ በንዋዩ</w:t>
      </w:r>
      <w:r w:rsidR="00293354">
        <w:rPr>
          <w:rFonts w:ascii="Abyssinica SIL" w:hAnsi="Abyssinica SIL" w:cs="Abyssinica SIL"/>
        </w:rPr>
        <w:t>።</w:t>
      </w:r>
      <w:r w:rsidRPr="00293354">
        <w:rPr>
          <w:rFonts w:ascii="Abyssinica SIL" w:hAnsi="Abyssinica SIL" w:cs="Abyssinica SIL"/>
        </w:rPr>
        <w:t xml:space="preserve"> አዋቂ በገንዘቡ ከማዘዝ የሚከለክልበትን ይናገራል ወውእቱ ገብር</w:t>
      </w:r>
      <w:r w:rsidR="00293354">
        <w:rPr>
          <w:rFonts w:ascii="Abyssinica SIL" w:hAnsi="Abyssinica SIL" w:cs="Abyssinica SIL"/>
        </w:rPr>
        <w:t>።</w:t>
      </w:r>
      <w:r w:rsidRPr="00293354">
        <w:rPr>
          <w:rFonts w:ascii="Abyssinica SIL" w:hAnsi="Abyssinica SIL" w:cs="Abyssinica SIL"/>
        </w:rPr>
        <w:t xml:space="preserve"> ይኸውም ባርያ ነው ወለዘሂ ሀለወ በታሕተ ምግብና አመ ኮነ ንብደ አው ዝንጉዓ</w:t>
      </w:r>
      <w:r w:rsidR="00293354">
        <w:rPr>
          <w:rFonts w:ascii="Abyssinica SIL" w:hAnsi="Abyssinica SIL" w:cs="Abyssinica SIL"/>
        </w:rPr>
        <w:t>።</w:t>
      </w:r>
      <w:r w:rsidRPr="00293354">
        <w:rPr>
          <w:rFonts w:ascii="Abyssinica SIL" w:hAnsi="Abyssinica SIL" w:cs="Abyssinica SIL"/>
        </w:rPr>
        <w:t xml:space="preserve"> በሕፃኒ መጋቢ እጅ ያለሰው አብድ ዝንጕዕ ቢሆን</w:t>
      </w:r>
      <w:r w:rsidR="00293354">
        <w:rPr>
          <w:rFonts w:ascii="Abyssinica SIL" w:hAnsi="Abyssinica SIL" w:cs="Abyssinica SIL"/>
        </w:rPr>
        <w:t>።</w:t>
      </w:r>
      <w:r w:rsidRPr="00293354">
        <w:rPr>
          <w:rFonts w:ascii="Abyssinica SIL" w:hAnsi="Abyssinica SIL" w:cs="Abyssinica SIL"/>
        </w:rPr>
        <w:t xml:space="preserve"> አው ሕፃን ንዑስ ሕፃን ቢሆን አው አረጋዊ ዘረስዓ በመዋዕሌሁ</w:t>
      </w:r>
      <w:r w:rsidR="00293354">
        <w:rPr>
          <w:rFonts w:ascii="Abyssinica SIL" w:hAnsi="Abyssinica SIL" w:cs="Abyssinica SIL"/>
        </w:rPr>
        <w:t>።</w:t>
      </w:r>
      <w:r w:rsidRPr="00293354">
        <w:rPr>
          <w:rFonts w:ascii="Abyssinica SIL" w:hAnsi="Abyssinica SIL" w:cs="Abyssinica SIL"/>
        </w:rPr>
        <w:t xml:space="preserve"> በዘመኑ ያረጀ ሽማግሌ ቢሆን ኢይደልዎሙ ለእሱ ከመ ይሥርዑ እንደዚህ ያሉ ሰዎች ሥራ መሥራት አይገባቸውም አባአስተዋስቦ</w:t>
      </w:r>
      <w:r w:rsidR="00293354">
        <w:rPr>
          <w:rFonts w:ascii="Abyssinica SIL" w:hAnsi="Abyssinica SIL" w:cs="Abyssinica SIL"/>
        </w:rPr>
        <w:t>።</w:t>
      </w:r>
      <w:r w:rsidRPr="00293354">
        <w:rPr>
          <w:rFonts w:ascii="Abyssinica SIL" w:hAnsi="Abyssinica SIL" w:cs="Abyssinica SIL"/>
        </w:rPr>
        <w:t xml:space="preserve"> ለራሳቸው ማግባት ለሌላም ማጋባት አይገባቸውም ወኢበትአምኖ ቃል ኢለነፍሶሙ ወኢለካልአኒሆሙ</w:t>
      </w:r>
      <w:r w:rsidR="00293354">
        <w:rPr>
          <w:rFonts w:ascii="Abyssinica SIL" w:hAnsi="Abyssinica SIL" w:cs="Abyssinica SIL"/>
        </w:rPr>
        <w:t>።</w:t>
      </w:r>
      <w:r w:rsidRPr="00293354">
        <w:rPr>
          <w:rFonts w:ascii="Abyssinica SIL" w:hAnsi="Abyssinica SIL" w:cs="Abyssinica SIL"/>
        </w:rPr>
        <w:t xml:space="preserve"> ለራሳቸው መመስከር ለሌላም መመስከር አይገባቸውም ወእምኒ ኮነ የዋሃ እው አንዝሕሎለ</w:t>
      </w:r>
      <w:r w:rsidR="00293354">
        <w:rPr>
          <w:rFonts w:ascii="Abyssinica SIL" w:hAnsi="Abyssinica SIL" w:cs="Abyssinica SIL"/>
        </w:rPr>
        <w:t>።</w:t>
      </w:r>
      <w:r w:rsidRPr="00293354">
        <w:rPr>
          <w:rFonts w:ascii="Abyssinica SIL" w:hAnsi="Abyssinica SIL" w:cs="Abyssinica SIL"/>
        </w:rPr>
        <w:t xml:space="preserve"> ምንም አላዋቂ አውታታ ቢሆን ይደልወ ከመ ይትመገብ ነብዋየ ርእሱ</w:t>
      </w:r>
      <w:r w:rsidR="00293354">
        <w:rPr>
          <w:rFonts w:ascii="Abyssinica SIL" w:hAnsi="Abyssinica SIL" w:cs="Abyssinica SIL"/>
        </w:rPr>
        <w:t>።</w:t>
      </w:r>
      <w:r w:rsidRPr="00293354">
        <w:rPr>
          <w:rFonts w:ascii="Abyssinica SIL" w:hAnsi="Abyssinica SIL" w:cs="Abyssinica SIL"/>
        </w:rPr>
        <w:t xml:space="preserve"> በዕለት ራቱ ማዘዝ ይገባዋል ወአኮ ንዋየ ካልኡ ትእዛዘ አመጋቢሁ ባሕቲቱ</w:t>
      </w:r>
      <w:r w:rsidR="00293354">
        <w:rPr>
          <w:rFonts w:ascii="Abyssinica SIL" w:hAnsi="Abyssinica SIL" w:cs="Abyssinica SIL"/>
        </w:rPr>
        <w:t>።</w:t>
      </w:r>
      <w:r w:rsidRPr="00293354">
        <w:rPr>
          <w:rFonts w:ascii="Abyssinica SIL" w:hAnsi="Abyssinica SIL" w:cs="Abyssinica SIL"/>
        </w:rPr>
        <w:t xml:space="preserve"> ሹም በተሾመበት ገንዘብ ያይደለ ወለእምኒ ገብር ውእቱ ይደሉ መግቦቱ በትእዛዘ እግዚኡ ባሕቲቱ</w:t>
      </w:r>
      <w:r w:rsidR="00293354">
        <w:rPr>
          <w:rFonts w:ascii="Abyssinica SIL" w:hAnsi="Abyssinica SIL" w:cs="Abyssinica SIL"/>
        </w:rPr>
        <w:t>።</w:t>
      </w:r>
      <w:r w:rsidRPr="00293354">
        <w:rPr>
          <w:rFonts w:ascii="Abyssinica SIL" w:hAnsi="Abyssinica SIL" w:cs="Abyssinica SIL"/>
        </w:rPr>
        <w:t xml:space="preserve"> ባርያ በጌታው ትእዛዝ ማዘዝ መሠልጠን ይገባዋል ወይደልዎ እምድኅረ ግዕዛን ከመ ይእመን ላዕለ ነፍሱ በከዊነ ግብርና</w:t>
      </w:r>
      <w:r w:rsidR="00293354">
        <w:rPr>
          <w:rFonts w:ascii="Abyssinica SIL" w:hAnsi="Abyssinica SIL" w:cs="Abyssinica SIL"/>
        </w:rPr>
        <w:t>።</w:t>
      </w:r>
      <w:r w:rsidRPr="00293354">
        <w:rPr>
          <w:rFonts w:ascii="Abyssinica SIL" w:hAnsi="Abyssinica SIL" w:cs="Abyssinica SIL"/>
        </w:rPr>
        <w:t xml:space="preserve"> ነፃ ከወጣ በኋላ የእገሌ ባርያ ነበርሁ ማለት ይገባዋል</w:t>
      </w:r>
      <w:r w:rsidR="00293354">
        <w:rPr>
          <w:rFonts w:ascii="Abyssinica SIL" w:hAnsi="Abyssinica SIL" w:cs="Abyssinica SIL"/>
        </w:rPr>
        <w:t>።</w:t>
      </w:r>
      <w:r w:rsidRPr="00293354">
        <w:rPr>
          <w:rFonts w:ascii="Abyssinica SIL" w:hAnsi="Abyssinica SIL" w:cs="Abyssinica SIL"/>
        </w:rPr>
        <w:t xml:space="preserve"> አንድም ነፃ ከወጣ በኋላ ራሱን መርዳት ይገባዋል ወለእሉ ሶበ አጥፍኡ ምንተኒ እምንዋዮሙ ይደልዎሙ ከመ ይፍድድ</w:t>
      </w:r>
      <w:r w:rsidR="00293354">
        <w:rPr>
          <w:rFonts w:ascii="Abyssinica SIL" w:hAnsi="Abyssinica SIL" w:cs="Abyssinica SIL"/>
        </w:rPr>
        <w:t>።</w:t>
      </w:r>
      <w:r w:rsidRPr="00293354">
        <w:rPr>
          <w:rFonts w:ascii="Abyssinica SIL" w:hAnsi="Abyssinica SIL" w:cs="Abyssinica SIL"/>
        </w:rPr>
        <w:t xml:space="preserve"> እሊህ ከገንዘባቸው ማናቸውንም ገንዘብ ቢጠፉ ሹማምንቱ መክፈል ይገባቸዋል ሐተታ፤ ጥንቱን መሾማቸው ሊጠብቁ ነውና ወለእመ አዘዘ ዘሀሎ ታሕተ ምግብና በደዊሁ ትእዛዘ ሠናየ ሕጋዊት</w:t>
      </w:r>
      <w:r w:rsidR="00293354">
        <w:rPr>
          <w:rFonts w:ascii="Abyssinica SIL" w:hAnsi="Abyssinica SIL" w:cs="Abyssinica SIL"/>
        </w:rPr>
        <w:t>።</w:t>
      </w:r>
      <w:r w:rsidRPr="00293354">
        <w:rPr>
          <w:rFonts w:ascii="Abyssinica SIL" w:hAnsi="Abyssinica SIL" w:cs="Abyssinica SIL"/>
        </w:rPr>
        <w:t xml:space="preserve"> በሕፃኒ በመጋቢ እጅ ያለ ሰው ታሞ የሚገባ ትእዛዝ ቢያዝ ወለእመ ኮነ አብደ አው ዝንጕዓ</w:t>
      </w:r>
      <w:r w:rsidR="00293354">
        <w:rPr>
          <w:rFonts w:ascii="Abyssinica SIL" w:hAnsi="Abyssinica SIL" w:cs="Abyssinica SIL"/>
        </w:rPr>
        <w:t>።</w:t>
      </w:r>
      <w:r w:rsidRPr="00293354">
        <w:rPr>
          <w:rFonts w:ascii="Abyssinica SIL" w:hAnsi="Abyssinica SIL" w:cs="Abyssinica SIL"/>
        </w:rPr>
        <w:t xml:space="preserve"> ምንም አብድ ዝንጕዕ ቢሆን ኮነት አማነ ትእዛዞሙ እምድኅረ ሞቶሙ</w:t>
      </w:r>
      <w:r w:rsidR="00293354">
        <w:rPr>
          <w:rFonts w:ascii="Abyssinica SIL" w:hAnsi="Abyssinica SIL" w:cs="Abyssinica SIL"/>
        </w:rPr>
        <w:t>።</w:t>
      </w:r>
      <w:r w:rsidRPr="00293354">
        <w:rPr>
          <w:rFonts w:ascii="Abyssinica SIL" w:hAnsi="Abyssinica SIL" w:cs="Abyssinica SIL"/>
        </w:rPr>
        <w:t xml:space="preserve"> ከሞቱ በኋላ ያዘዙት ትእዛዝ ይጸናል ወለእመኒ ኮኑ ካልአኒሆሙ ኢይከውን አማነ አምኔሃ</w:t>
      </w:r>
      <w:r w:rsidR="00293354">
        <w:rPr>
          <w:rFonts w:ascii="Abyssinica SIL" w:hAnsi="Abyssinica SIL" w:cs="Abyssinica SIL"/>
        </w:rPr>
        <w:t>።</w:t>
      </w:r>
      <w:r w:rsidRPr="00293354">
        <w:rPr>
          <w:rFonts w:ascii="Abyssinica SIL" w:hAnsi="Abyssinica SIL" w:cs="Abyssinica SIL"/>
        </w:rPr>
        <w:t xml:space="preserve"> የማይገባ ትእዛዝ ቢያዝ ግን የማይገባ ከመሆኑ የተነሣ አይጸናም</w:t>
      </w:r>
      <w:r w:rsidR="00293354">
        <w:rPr>
          <w:rFonts w:ascii="Abyssinica SIL" w:hAnsi="Abyssinica SIL" w:cs="Abyssinica SIL"/>
        </w:rPr>
        <w:t>።</w:t>
      </w:r>
      <w:r w:rsidRPr="00293354">
        <w:rPr>
          <w:rFonts w:ascii="Abyssinica SIL" w:hAnsi="Abyssinica SIL" w:cs="Abyssinica SIL"/>
        </w:rPr>
        <w:t xml:space="preserve"> አንድም ሕይዋዋንም ቢሆኑ የማይገባ ትእዛዝ ቢያዙ አይሰናም ዘእንበለ ዘይፌጽም መኰንን ወፈታሒ</w:t>
      </w:r>
      <w:r w:rsidR="00293354">
        <w:rPr>
          <w:rFonts w:ascii="Abyssinica SIL" w:hAnsi="Abyssinica SIL" w:cs="Abyssinica SIL"/>
        </w:rPr>
        <w:t>።</w:t>
      </w:r>
      <w:r w:rsidRPr="00293354">
        <w:rPr>
          <w:rFonts w:ascii="Abyssinica SIL" w:hAnsi="Abyssinica SIL" w:cs="Abyssinica SIL"/>
        </w:rPr>
        <w:t xml:space="preserve"> ዳኛ ኤጲስ ቆጶስ ያዝበታል አንጅ ወመጋቢኒ ውእቱ አብ ለእመ ኢሀለወ ታሕተ ምግብና</w:t>
      </w:r>
      <w:r w:rsidR="00293354">
        <w:rPr>
          <w:rFonts w:ascii="Abyssinica SIL" w:hAnsi="Abyssinica SIL" w:cs="Abyssinica SIL"/>
        </w:rPr>
        <w:t>።</w:t>
      </w:r>
      <w:r w:rsidRPr="00293354">
        <w:rPr>
          <w:rFonts w:ascii="Abyssinica SIL" w:hAnsi="Abyssinica SIL" w:cs="Abyssinica SIL"/>
        </w:rPr>
        <w:t xml:space="preserve"> በሕፃኒ መጋቢ እጅ ያለ ካልሆነ መጀመርያ የሚሾም አባት ነው ወእምዝ እኁ ዓቢይ</w:t>
      </w:r>
      <w:r w:rsidR="00293354">
        <w:rPr>
          <w:rFonts w:ascii="Abyssinica SIL" w:hAnsi="Abyssinica SIL" w:cs="Abyssinica SIL"/>
        </w:rPr>
        <w:t>።</w:t>
      </w:r>
      <w:r w:rsidRPr="00293354">
        <w:rPr>
          <w:rFonts w:ascii="Abyssinica SIL" w:hAnsi="Abyssinica SIL" w:cs="Abyssinica SIL"/>
        </w:rPr>
        <w:t xml:space="preserve"> ከአባት ቀጥሎ የሚሾም ታላቅ ወንድም ነው አንድም ወእምዘይሜግብ አብእኁ ዓቢይ ይላል አብነት </w:t>
      </w:r>
      <w:r w:rsidRPr="00293354">
        <w:rPr>
          <w:rFonts w:ascii="Abyssinica SIL" w:hAnsi="Abyssinica SIL" w:cs="Abyssinica SIL"/>
        </w:rPr>
        <w:lastRenderedPageBreak/>
        <w:t>እንደዛሁ ያስተርጕማል</w:t>
      </w:r>
      <w:r w:rsidR="00293354">
        <w:rPr>
          <w:rFonts w:ascii="Abyssinica SIL" w:hAnsi="Abyssinica SIL" w:cs="Abyssinica SIL"/>
        </w:rPr>
        <w:t>።</w:t>
      </w:r>
      <w:r w:rsidRPr="00293354">
        <w:rPr>
          <w:rFonts w:ascii="Abyssinica SIL" w:hAnsi="Abyssinica SIL" w:cs="Abyssinica SIL"/>
        </w:rPr>
        <w:t xml:space="preserve"> ወእምዝ እምሔው</w:t>
      </w:r>
      <w:r w:rsidR="00293354">
        <w:rPr>
          <w:rFonts w:ascii="Abyssinica SIL" w:hAnsi="Abyssinica SIL" w:cs="Abyssinica SIL"/>
        </w:rPr>
        <w:t>።</w:t>
      </w:r>
      <w:r w:rsidRPr="00293354">
        <w:rPr>
          <w:rFonts w:ascii="Abyssinica SIL" w:hAnsi="Abyssinica SIL" w:cs="Abyssinica SIL"/>
        </w:rPr>
        <w:t xml:space="preserve"> ከወንድም ቀጥሎ አያት ቢሾም ወእምዝ እኁወ አብ</w:t>
      </w:r>
      <w:r w:rsidR="00293354">
        <w:rPr>
          <w:rFonts w:ascii="Abyssinica SIL" w:hAnsi="Abyssinica SIL" w:cs="Abyssinica SIL"/>
        </w:rPr>
        <w:t>።</w:t>
      </w:r>
      <w:r w:rsidRPr="00293354">
        <w:rPr>
          <w:rFonts w:ascii="Abyssinica SIL" w:hAnsi="Abyssinica SIL" w:cs="Abyssinica SIL"/>
        </w:rPr>
        <w:t xml:space="preserve"> ካያት ቀጥሎ አጐት ይሾም ወእምዝ ወልደ እኁወ አብ</w:t>
      </w:r>
      <w:r w:rsidR="00293354">
        <w:rPr>
          <w:rFonts w:ascii="Abyssinica SIL" w:hAnsi="Abyssinica SIL" w:cs="Abyssinica SIL"/>
        </w:rPr>
        <w:t>።</w:t>
      </w:r>
      <w:r w:rsidRPr="00293354">
        <w:rPr>
          <w:rFonts w:ascii="Abyssinica SIL" w:hAnsi="Abyssinica SIL" w:cs="Abyssinica SIL"/>
        </w:rPr>
        <w:t xml:space="preserve"> ከአጐት ቀጥሎ የአጐት ልጅ ይሾም ወዘይከውን ለባዊ እምእልክቱ ኵሎሙ ይቀድም እምካልኡ</w:t>
      </w:r>
      <w:r w:rsidR="00293354">
        <w:rPr>
          <w:rFonts w:ascii="Abyssinica SIL" w:hAnsi="Abyssinica SIL" w:cs="Abyssinica SIL"/>
        </w:rPr>
        <w:t>።</w:t>
      </w:r>
      <w:r w:rsidRPr="00293354">
        <w:rPr>
          <w:rFonts w:ascii="Abyssinica SIL" w:hAnsi="Abyssinica SIL" w:cs="Abyssinica SIL"/>
        </w:rPr>
        <w:t xml:space="preserve"> ስለዚኢህ ሁሉ አዋቂ የሆነ ሰው አስቀድሞ ይሾም ወዘማሰነ ልቡ፤ አእምሮውን ያጣ ሰው ቢኖር ወሎቱ ወልድ ኅሩይ፤ ራሱን የቻለ ልጅ ቢኖረው ውእቱ ድልው እምዝኩራን እመ ይኩን ምግባና ላዕሌሁ</w:t>
      </w:r>
      <w:r w:rsidR="00293354">
        <w:rPr>
          <w:rFonts w:ascii="Abyssinica SIL" w:hAnsi="Abyssinica SIL" w:cs="Abyssinica SIL"/>
        </w:rPr>
        <w:t>።</w:t>
      </w:r>
      <w:r w:rsidRPr="00293354">
        <w:rPr>
          <w:rFonts w:ascii="Abyssinica SIL" w:hAnsi="Abyssinica SIL" w:cs="Abyssinica SIL"/>
        </w:rPr>
        <w:t xml:space="preserve"> አሁን ከተናገርናቸው ሰዎች ይልቅ እርሱ መሾም ይገባዋል ወእምድኅረ እሱ ኵሎሙ አብ በንብረት ዘውእቱ ሕፃኒ</w:t>
      </w:r>
      <w:r w:rsidR="00293354">
        <w:rPr>
          <w:rFonts w:ascii="Abyssinica SIL" w:hAnsi="Abyssinica SIL" w:cs="Abyssinica SIL"/>
        </w:rPr>
        <w:t>።</w:t>
      </w:r>
      <w:r w:rsidRPr="00293354">
        <w:rPr>
          <w:rFonts w:ascii="Abyssinica SIL" w:hAnsi="Abyssinica SIL" w:cs="Abyssinica SIL"/>
        </w:rPr>
        <w:t xml:space="preserve"> ከሊህ ሁሉ ቀጥሎ ሕፃኒ መሾም ይገባቸዋል ወለእመ ኢተረክበ ፩ዱ እምእለተ ዘከሩ ፈታሒ ይሢም መጋቤ ምእመነ ዘይበቍዕ</w:t>
      </w:r>
      <w:r w:rsidR="00293354">
        <w:rPr>
          <w:rFonts w:ascii="Abyssinica SIL" w:hAnsi="Abyssinica SIL" w:cs="Abyssinica SIL"/>
        </w:rPr>
        <w:t>።</w:t>
      </w:r>
      <w:r w:rsidRPr="00293354">
        <w:rPr>
          <w:rFonts w:ascii="Abyssinica SIL" w:hAnsi="Abyssinica SIL" w:cs="Abyssinica SIL"/>
        </w:rPr>
        <w:t xml:space="preserve"> አሁን ከተናገርናቸው ሰዎች ወገን የሚሾም አንድ ሰው ስንኳ ባይገኝ ዳኛ የታመነ የሚረባ የሚጠቅም ሰው ይሹምላቸው ወይርአይ ኪያሁ፤ መርምሮ ይሹምላቸው ወኢይደልዎ ለዘተሠይመ መጋቤ ከመ ይሢጥ ምንተኒ ንዋየ ዘእንበለ ሥዩም ዘእምታሕቴሁ</w:t>
      </w:r>
      <w:r w:rsidR="00293354">
        <w:rPr>
          <w:rFonts w:ascii="Abyssinica SIL" w:hAnsi="Abyssinica SIL" w:cs="Abyssinica SIL"/>
        </w:rPr>
        <w:t>።</w:t>
      </w:r>
      <w:r w:rsidRPr="00293354">
        <w:rPr>
          <w:rFonts w:ascii="Abyssinica SIL" w:hAnsi="Abyssinica SIL" w:cs="Abyssinica SIL"/>
        </w:rPr>
        <w:t xml:space="preserve"> እምጋቤ ከሕፃኒ ተለይቶ ማናቸውንም ገንዘብ መሸጥ አይገባውም፤ </w:t>
      </w:r>
      <w:r w:rsidR="00AD7444" w:rsidRPr="00293354">
        <w:rPr>
          <w:rFonts w:ascii="Abyssinica SIL" w:hAnsi="Abyssinica SIL" w:cs="Abyssinica SIL"/>
        </w:rPr>
        <w:t xml:space="preserve"> ወዘእንበለ በምጣነ ሤጡ በጊዜ አንበረ</w:t>
      </w:r>
      <w:r w:rsidR="00293354">
        <w:rPr>
          <w:rFonts w:ascii="Abyssinica SIL" w:hAnsi="Abyssinica SIL" w:cs="Abyssinica SIL"/>
        </w:rPr>
        <w:t>።</w:t>
      </w:r>
      <w:r w:rsidR="00AD7444" w:rsidRPr="00293354">
        <w:rPr>
          <w:rFonts w:ascii="Abyssinica SIL" w:hAnsi="Abyssinica SIL" w:cs="Abyssinica SIL"/>
        </w:rPr>
        <w:t xml:space="preserve"> ገበያ እንደ ሰጠ በዋጋው ቢሆን ነው እንጂ  በዋጋው አዋርዶ ወከመ ኢይድፍር በንዋዩ በነጊድ ደፍሮም ሊያስነግድበት አይገባውም አው በሠይጥ በዕድሜ</w:t>
      </w:r>
      <w:r w:rsidR="00293354">
        <w:rPr>
          <w:rFonts w:ascii="Abyssinica SIL" w:hAnsi="Abyssinica SIL" w:cs="Abyssinica SIL"/>
        </w:rPr>
        <w:t>።</w:t>
      </w:r>
      <w:r w:rsidR="00AD7444" w:rsidRPr="00293354">
        <w:rPr>
          <w:rFonts w:ascii="Abyssinica SIL" w:hAnsi="Abyssinica SIL" w:cs="Abyssinica SIL"/>
        </w:rPr>
        <w:t xml:space="preserve"> በቀነ ቀጠሮ መሸጥ አይገባውም ዘእንበለ በአኂዞቱ ክሡተ ወበዋሕስ</w:t>
      </w:r>
      <w:r w:rsidR="00293354">
        <w:rPr>
          <w:rFonts w:ascii="Abyssinica SIL" w:hAnsi="Abyssinica SIL" w:cs="Abyssinica SIL"/>
        </w:rPr>
        <w:t>።</w:t>
      </w:r>
      <w:r w:rsidR="00AD7444" w:rsidRPr="00293354">
        <w:rPr>
          <w:rFonts w:ascii="Abyssinica SIL" w:hAnsi="Abyssinica SIL" w:cs="Abyssinica SIL"/>
        </w:rPr>
        <w:t xml:space="preserve"> በመያዣ በዋስ ቢሆን ነው እንጂ ወኢይለቅሕ ምንተኒ እምኔሁ</w:t>
      </w:r>
      <w:r w:rsidR="00293354">
        <w:rPr>
          <w:rFonts w:ascii="Abyssinica SIL" w:hAnsi="Abyssinica SIL" w:cs="Abyssinica SIL"/>
        </w:rPr>
        <w:t>።</w:t>
      </w:r>
      <w:r w:rsidR="00AD7444" w:rsidRPr="00293354">
        <w:rPr>
          <w:rFonts w:ascii="Abyssinica SIL" w:hAnsi="Abyssinica SIL" w:cs="Abyssinica SIL"/>
        </w:rPr>
        <w:t xml:space="preserve"> ከገንዘቡ ማናቸውንም አያበድር አላ ለእመ ፈቀደ ነጊደ</w:t>
      </w:r>
      <w:r w:rsidR="00293354">
        <w:rPr>
          <w:rFonts w:ascii="Abyssinica SIL" w:hAnsi="Abyssinica SIL" w:cs="Abyssinica SIL"/>
        </w:rPr>
        <w:t>።</w:t>
      </w:r>
      <w:r w:rsidR="00AD7444" w:rsidRPr="00293354">
        <w:rPr>
          <w:rFonts w:ascii="Abyssinica SIL" w:hAnsi="Abyssinica SIL" w:cs="Abyssinica SIL"/>
        </w:rPr>
        <w:t xml:space="preserve"> ሩቅ ሀገር ሊሔድ ቢወድ ወጽሕቀ ቢነሣ፤ ይደልዎ በግብር ከመ ያንብር ማኅፀንተ</w:t>
      </w:r>
      <w:r w:rsidR="00293354">
        <w:rPr>
          <w:rFonts w:ascii="Abyssinica SIL" w:hAnsi="Abyssinica SIL" w:cs="Abyssinica SIL"/>
        </w:rPr>
        <w:t>።</w:t>
      </w:r>
      <w:r w:rsidR="00AD7444" w:rsidRPr="00293354">
        <w:rPr>
          <w:rFonts w:ascii="Abyssinica SIL" w:hAnsi="Abyssinica SIL" w:cs="Abyssinica SIL"/>
        </w:rPr>
        <w:t xml:space="preserve"> በግድ አደራ ማኖር ይገባዋል ውንጂ እስመ ልቃሕ ለባዕል በትሕቢኢተ አው በአኅዝ ይኄይስ እምአማኅፅኖት ለእመ ተስነአው ተለቃሒ ወተማኅፃኒ ኅቤሁ</w:t>
      </w:r>
      <w:r w:rsidR="00293354">
        <w:rPr>
          <w:rFonts w:ascii="Abyssinica SIL" w:hAnsi="Abyssinica SIL" w:cs="Abyssinica SIL"/>
        </w:rPr>
        <w:t>።</w:t>
      </w:r>
      <w:r w:rsidR="00AD7444" w:rsidRPr="00293354">
        <w:rPr>
          <w:rFonts w:ascii="Abyssinica SIL" w:hAnsi="Abyssinica SIL" w:cs="Abyssinica SIL"/>
        </w:rPr>
        <w:t xml:space="preserve"> ጠባቂና ተበዳሪ ቢስማሙ አደራ ከማኖር ለባለጸጋ በዋስ በመያዣ ማበደር ይሻላልና ብሎ ምንም ቢሻል አደራ ማኖር ይገባዋል እንጂ አያበድር ማኅፀንትሰ በእንተ ተማኖቱ ወተዓቅቦቱ ለዘይሁብዎ</w:t>
      </w:r>
      <w:r w:rsidR="00293354">
        <w:rPr>
          <w:rFonts w:ascii="Abyssinica SIL" w:hAnsi="Abyssinica SIL" w:cs="Abyssinica SIL"/>
        </w:rPr>
        <w:t>።</w:t>
      </w:r>
      <w:r w:rsidR="00AD7444" w:rsidRPr="00293354">
        <w:rPr>
          <w:rFonts w:ascii="Abyssinica SIL" w:hAnsi="Abyssinica SIL" w:cs="Abyssinica SIL"/>
        </w:rPr>
        <w:t xml:space="preserve"> አደራ ሊጠብቁለት ከጠባቂ ዘንድ አምኖ የሚያኖሩት ገንዘብ ነው እስመ ለተቃሒ ቦቱ ተሐባዪ በኵሉ ግብር</w:t>
      </w:r>
      <w:r w:rsidR="00293354">
        <w:rPr>
          <w:rFonts w:ascii="Abyssinica SIL" w:hAnsi="Abyssinica SIL" w:cs="Abyssinica SIL"/>
        </w:rPr>
        <w:t>።</w:t>
      </w:r>
      <w:r w:rsidR="00AD7444" w:rsidRPr="00293354">
        <w:rPr>
          <w:rFonts w:ascii="Abyssinica SIL" w:hAnsi="Abyssinica SIL" w:cs="Abyssinica SIL"/>
        </w:rPr>
        <w:t xml:space="preserve"> ለተበዳሪ በሥራው ሁሉ ዋስ አለውና ወዘአቅዕብዎሰ ማኅፀንተ አኮ ከማሁ</w:t>
      </w:r>
      <w:r w:rsidR="00293354">
        <w:rPr>
          <w:rFonts w:ascii="Abyssinica SIL" w:hAnsi="Abyssinica SIL" w:cs="Abyssinica SIL"/>
        </w:rPr>
        <w:t>።</w:t>
      </w:r>
      <w:r w:rsidR="00AD7444" w:rsidRPr="00293354">
        <w:rPr>
          <w:rFonts w:ascii="Abyssinica SIL" w:hAnsi="Abyssinica SIL" w:cs="Abyssinica SIL"/>
        </w:rPr>
        <w:t xml:space="preserve"> አደራ ያስጠበቁትን ሰው ግን እንዲህ አይደለም አለ ዋስ ያየለውም ይጠብቃል ለሚሉት ነው ለአደራ ቁመህ ንገርህ በተራራ ነውና ወለመ ተናፈቀ ዘሀሎ ታሕተ ምግብና ምስለ መጋቢሁ ይኩን በከመ ቃሉ ለዘለመገብዎ</w:t>
      </w:r>
      <w:r w:rsidR="00293354">
        <w:rPr>
          <w:rFonts w:ascii="Abyssinica SIL" w:hAnsi="Abyssinica SIL" w:cs="Abyssinica SIL"/>
        </w:rPr>
        <w:t>።</w:t>
      </w:r>
      <w:r w:rsidR="00AD7444" w:rsidRPr="00293354">
        <w:rPr>
          <w:rFonts w:ascii="Abyssinica SIL" w:hAnsi="Abyssinica SIL" w:cs="Abyssinica SIL"/>
        </w:rPr>
        <w:t xml:space="preserve"> በሕፃኒ በመጋቢ እጅ ያለ ሰው ከሹሙ ጋራ ቢጣላ ሹሙ ምሎ በተናገረው ይሁን ዘእንበለ ደእሙ ለእመ አምጽእ ስምዓ ጥያቄ</w:t>
      </w:r>
      <w:r w:rsidR="00293354">
        <w:rPr>
          <w:rFonts w:ascii="Abyssinica SIL" w:hAnsi="Abyssinica SIL" w:cs="Abyssinica SIL"/>
        </w:rPr>
        <w:t>።</w:t>
      </w:r>
      <w:r w:rsidR="00AD7444" w:rsidRPr="00293354">
        <w:rPr>
          <w:rFonts w:ascii="Abyssinica SIL" w:hAnsi="Abyssinica SIL" w:cs="Abyssinica SIL"/>
        </w:rPr>
        <w:t xml:space="preserve"> ምስክር ቢጠፋ ነው እንጅ ወለእመ ነገረ ዘእመገብዎ ወይቤ ከመ ውእቱ አስተዋጽእ ንዋዮ ነዕሊሁ</w:t>
      </w:r>
      <w:r w:rsidR="00293354">
        <w:rPr>
          <w:rFonts w:ascii="Abyssinica SIL" w:hAnsi="Abyssinica SIL" w:cs="Abyssinica SIL"/>
        </w:rPr>
        <w:t>።</w:t>
      </w:r>
      <w:r w:rsidR="00AD7444" w:rsidRPr="00293354">
        <w:rPr>
          <w:rFonts w:ascii="Abyssinica SIL" w:hAnsi="Abyssinica SIL" w:cs="Abyssinica SIL"/>
        </w:rPr>
        <w:t xml:space="preserve"> የሾሙት ሰው ገንዘብ እንዳወጻጻ ቢናገር አለ በላው ጣጣው ቢል አው ከመ ውእቱ ጠፍአ በእዴሁ ዘእንበለ ተዓውሮ ቃልኒ ቃለ ዚአሁ</w:t>
      </w:r>
      <w:r w:rsidR="00293354">
        <w:rPr>
          <w:rFonts w:ascii="Abyssinica SIL" w:hAnsi="Abyssinica SIL" w:cs="Abyssinica SIL"/>
        </w:rPr>
        <w:t>።</w:t>
      </w:r>
      <w:r w:rsidR="00AD7444" w:rsidRPr="00293354">
        <w:rPr>
          <w:rFonts w:ascii="Abyssinica SIL" w:hAnsi="Abyssinica SIL" w:cs="Abyssinica SIL"/>
        </w:rPr>
        <w:t xml:space="preserve"> ቸል ሳልል በጅጄ ሳለ ጠፋብኝ ቢል በርሱ ምሎ በተናገረው ሊሆን ይገባል ወለእመ ይቢኤ ከመ ውእቱ ወሀቦ ሎቱ እምድኅረ ጸአት እምሐፅኑ</w:t>
      </w:r>
      <w:r w:rsidR="00293354">
        <w:rPr>
          <w:rFonts w:ascii="Abyssinica SIL" w:hAnsi="Abyssinica SIL" w:cs="Abyssinica SIL"/>
        </w:rPr>
        <w:t>።</w:t>
      </w:r>
      <w:r w:rsidR="00AD7444" w:rsidRPr="00293354">
        <w:rPr>
          <w:rFonts w:ascii="Abyssinica SIL" w:hAnsi="Abyssinica SIL" w:cs="Abyssinica SIL"/>
        </w:rPr>
        <w:t xml:space="preserve"> ከሹመት ከወጣ በኋላ ሰጥቼዋለሁ ቢል ኢይትዌክፉ ቃሎ ዘእንበለ በስምዓ ጥያቄ</w:t>
      </w:r>
      <w:r w:rsidR="00293354">
        <w:rPr>
          <w:rFonts w:ascii="Abyssinica SIL" w:hAnsi="Abyssinica SIL" w:cs="Abyssinica SIL"/>
        </w:rPr>
        <w:t>።</w:t>
      </w:r>
      <w:r w:rsidR="00AD7444" w:rsidRPr="00293354">
        <w:rPr>
          <w:rFonts w:ascii="Abyssinica SIL" w:hAnsi="Abyssinica SIL" w:cs="Abyssinica SIL"/>
        </w:rPr>
        <w:t xml:space="preserve"> ቃሎን አይቀበሉት በአድራሻ አርታ በሉት እንጂ ወይደልዎ ለዘእመገብዎ ከመ ያስተዋጽእ ለዘሀሎ ታሕተ ምግብየሁ በከመ ሥርዓቶሙ ለእለ ነበሩ ከማሁ</w:t>
      </w:r>
      <w:r w:rsidR="00293354">
        <w:rPr>
          <w:rFonts w:ascii="Abyssinica SIL" w:hAnsi="Abyssinica SIL" w:cs="Abyssinica SIL"/>
        </w:rPr>
        <w:t>።</w:t>
      </w:r>
      <w:r w:rsidR="00AD7444" w:rsidRPr="00293354">
        <w:rPr>
          <w:rFonts w:ascii="Abyssinica SIL" w:hAnsi="Abyssinica SIL" w:cs="Abyssinica SIL"/>
        </w:rPr>
        <w:t xml:space="preserve"> የሾሙት ሰው ለሕፃኑ እንድ ርሱ ያሉት ሰዎች የሚሹትን ያህል ሊያወጣጣላቸው ይገባል</w:t>
      </w:r>
      <w:r w:rsidR="00293354">
        <w:rPr>
          <w:rFonts w:ascii="Abyssinica SIL" w:hAnsi="Abyssinica SIL" w:cs="Abyssinica SIL"/>
        </w:rPr>
        <w:t>።</w:t>
      </w:r>
      <w:r w:rsidR="00AD7444" w:rsidRPr="00293354">
        <w:rPr>
          <w:rFonts w:ascii="Abyssinica SIL" w:hAnsi="Abyssinica SIL" w:cs="Abyssinica SIL"/>
        </w:rPr>
        <w:t xml:space="preserve"> ወበሐሳበ ንዋዩ</w:t>
      </w:r>
      <w:r w:rsidR="00293354">
        <w:rPr>
          <w:rFonts w:ascii="Abyssinica SIL" w:hAnsi="Abyssinica SIL" w:cs="Abyssinica SIL"/>
        </w:rPr>
        <w:t>።</w:t>
      </w:r>
      <w:r w:rsidR="00AD7444" w:rsidRPr="00293354">
        <w:rPr>
          <w:rFonts w:ascii="Abyssinica SIL" w:hAnsi="Abyssinica SIL" w:cs="Abyssinica SIL"/>
        </w:rPr>
        <w:t xml:space="preserve"> እንደ ገንዘቡ መብዛት ማነስ ያውጣጣለት ወኢያኅጥኦ ምንተኒ እምግብረ መፍቅዳት በሕይወቱ</w:t>
      </w:r>
      <w:r w:rsidR="00293354">
        <w:rPr>
          <w:rFonts w:ascii="Abyssinica SIL" w:hAnsi="Abyssinica SIL" w:cs="Abyssinica SIL"/>
        </w:rPr>
        <w:t>።</w:t>
      </w:r>
      <w:r w:rsidR="00AD7444" w:rsidRPr="00293354">
        <w:rPr>
          <w:rFonts w:ascii="Abyssinica SIL" w:hAnsi="Abyssinica SIL" w:cs="Abyssinica SIL"/>
        </w:rPr>
        <w:t xml:space="preserve"> በሕይወት ሥጋ ከሚያሻው ሥራ ወገን ምንም ምን አያሳታው ወዛቲ ይእቲ ሲሳይ ወዓሬዝ</w:t>
      </w:r>
      <w:r w:rsidR="00293354">
        <w:rPr>
          <w:rFonts w:ascii="Abyssinica SIL" w:hAnsi="Abyssinica SIL" w:cs="Abyssinica SIL"/>
        </w:rPr>
        <w:t>።</w:t>
      </w:r>
      <w:r w:rsidR="00AD7444" w:rsidRPr="00293354">
        <w:rPr>
          <w:rFonts w:ascii="Abyssinica SIL" w:hAnsi="Abyssinica SIL" w:cs="Abyssinica SIL"/>
        </w:rPr>
        <w:t xml:space="preserve"> ይህችም የዕለት ምግብ የዓመት ልብስ ናት</w:t>
      </w:r>
      <w:r w:rsidR="00293354">
        <w:rPr>
          <w:rFonts w:ascii="Abyssinica SIL" w:hAnsi="Abyssinica SIL" w:cs="Abyssinica SIL"/>
        </w:rPr>
        <w:t>።</w:t>
      </w:r>
      <w:r w:rsidR="00AD7444" w:rsidRPr="00293354">
        <w:rPr>
          <w:rFonts w:ascii="Abyssinica SIL" w:hAnsi="Abyssinica SIL" w:cs="Abyssinica SIL"/>
        </w:rPr>
        <w:t xml:space="preserve"> ወማኅደር</w:t>
      </w:r>
      <w:r w:rsidR="00293354">
        <w:rPr>
          <w:rFonts w:ascii="Abyssinica SIL" w:hAnsi="Abyssinica SIL" w:cs="Abyssinica SIL"/>
        </w:rPr>
        <w:t>።</w:t>
      </w:r>
      <w:r w:rsidR="00AD7444" w:rsidRPr="00293354">
        <w:rPr>
          <w:rFonts w:ascii="Abyssinica SIL" w:hAnsi="Abyssinica SIL" w:cs="Abyssinica SIL"/>
        </w:rPr>
        <w:t xml:space="preserve"> </w:t>
      </w:r>
      <w:r w:rsidR="002C5736" w:rsidRPr="00293354">
        <w:rPr>
          <w:rFonts w:ascii="Abyssinica SIL" w:hAnsi="Abyssinica SIL" w:cs="Abyssinica SIL"/>
        </w:rPr>
        <w:t>ቤ</w:t>
      </w:r>
      <w:r w:rsidR="00AD7444" w:rsidRPr="00293354">
        <w:rPr>
          <w:rFonts w:ascii="Abyssinica SIL" w:hAnsi="Abyssinica SIL" w:cs="Abyssinica SIL"/>
        </w:rPr>
        <w:t>ት ወአስተዋስቦ እምከመ በስሐ ጊዜሁ</w:t>
      </w:r>
      <w:r w:rsidR="00293354">
        <w:rPr>
          <w:rFonts w:ascii="Abyssinica SIL" w:hAnsi="Abyssinica SIL" w:cs="Abyssinica SIL"/>
        </w:rPr>
        <w:t>።</w:t>
      </w:r>
      <w:r w:rsidR="00AD7444" w:rsidRPr="00293354">
        <w:rPr>
          <w:rFonts w:ascii="Abyssinica SIL" w:hAnsi="Abyssinica SIL" w:cs="Abyssinica SIL"/>
        </w:rPr>
        <w:t xml:space="preserve"> አካለ መጠን ካደረሰ በኋላ ሚስት ማጋባት ወተምህሮ ግብረ እድ ዘተቀንት ወዘአእምሮ</w:t>
      </w:r>
      <w:r w:rsidR="00293354">
        <w:rPr>
          <w:rFonts w:ascii="Abyssinica SIL" w:hAnsi="Abyssinica SIL" w:cs="Abyssinica SIL"/>
        </w:rPr>
        <w:t>።</w:t>
      </w:r>
      <w:r w:rsidR="00AD7444" w:rsidRPr="00293354">
        <w:rPr>
          <w:rFonts w:ascii="Abyssinica SIL" w:hAnsi="Abyssinica SIL" w:cs="Abyssinica SIL"/>
        </w:rPr>
        <w:t xml:space="preserve"> መጽሐፍ ማስተማር ነው ወከማሁ ያስተዋጽእ ዘይትከሃሎ ላዕሌሁ ለዘሀሎ ታሕተ ምግቡ ለእመ ኮነ ዘይፄነስ</w:t>
      </w:r>
      <w:r w:rsidR="00293354">
        <w:rPr>
          <w:rFonts w:ascii="Abyssinica SIL" w:hAnsi="Abyssinica SIL" w:cs="Abyssinica SIL"/>
        </w:rPr>
        <w:t>።</w:t>
      </w:r>
      <w:r w:rsidR="00AD7444" w:rsidRPr="00293354">
        <w:rPr>
          <w:rFonts w:ascii="Abyssinica SIL" w:hAnsi="Abyssinica SIL" w:cs="Abyssinica SIL"/>
        </w:rPr>
        <w:t xml:space="preserve"> ከራሱ ገንዘብ ያወጣጣለት እንዳልነ ሕፃኒ ድኃ ከሆነ ከገንዘቡ ያወፃፃለት ዘከመ ወልዱ ወውሉደ ውሉዱ ወብእሲቱ ወአኃዊሁ ወአግብርቲሁ ለልጁ ለልጅ ልጅ ለሚስቱ ለወንድሞቹ ለባርያ እንዲያወጣጣ ወይደሉ ከመ ያመግብ መኰንን ላዕለ ዘላዕሌሁ ልቃሕ</w:t>
      </w:r>
      <w:r w:rsidR="00293354">
        <w:rPr>
          <w:rFonts w:ascii="Abyssinica SIL" w:hAnsi="Abyssinica SIL" w:cs="Abyssinica SIL"/>
        </w:rPr>
        <w:t>።</w:t>
      </w:r>
      <w:r w:rsidR="00AD7444" w:rsidRPr="00293354">
        <w:rPr>
          <w:rFonts w:ascii="Abyssinica SIL" w:hAnsi="Abyssinica SIL" w:cs="Abyssinica SIL"/>
        </w:rPr>
        <w:t xml:space="preserve"> ዳኛ ብድር ባለበት ሰው ላይ ሹም መሾም ይገባዋል ወኢይትከሀሎ ከመ ያስተዋጽእ በንዋዩ ዘሀሎ</w:t>
      </w:r>
      <w:r w:rsidR="00293354">
        <w:rPr>
          <w:rFonts w:ascii="Abyssinica SIL" w:hAnsi="Abyssinica SIL" w:cs="Abyssinica SIL"/>
        </w:rPr>
        <w:t>።</w:t>
      </w:r>
      <w:r w:rsidR="00AD7444" w:rsidRPr="00293354">
        <w:rPr>
          <w:rFonts w:ascii="Abyssinica SIL" w:hAnsi="Abyssinica SIL" w:cs="Abyssinica SIL"/>
        </w:rPr>
        <w:t xml:space="preserve"> ሹም የተሾመበት ሰው በገንዘቡ ማወጻጻት አይገባውም ወክሡትሰ ዕድሜ ለዘሀሎ ታሕተ ምግብ ዘእንበለ በምግባራት ዘመፍቀደ ሕይወት እስከ ይፈዲ ዘተለቅሐ</w:t>
      </w:r>
      <w:r w:rsidR="00293354">
        <w:rPr>
          <w:rFonts w:ascii="Abyssinica SIL" w:hAnsi="Abyssinica SIL" w:cs="Abyssinica SIL"/>
        </w:rPr>
        <w:t>።</w:t>
      </w:r>
      <w:r w:rsidR="00AD7444" w:rsidRPr="00293354">
        <w:rPr>
          <w:rFonts w:ascii="Abyssinica SIL" w:hAnsi="Abyssinica SIL" w:cs="Abyssinica SIL"/>
        </w:rPr>
        <w:t xml:space="preserve"> ሹም የተሾመበት ሰው ለቁመት ሥጋ ያህል ነው እንጂ ገንዘብ ከማወጻጻት የሚከለከልባት የቀኑ ልክ ብድሩን እስኪ ከፍል ድረስ ነው ወለእመ እምነ ዘተለቅሐ ልቃሕ ካልኡ እንዘ ሀሎ ታሕተ ዝንቱ ምግብ ኢይከውን በውእቱ ጊዜ</w:t>
      </w:r>
      <w:r w:rsidR="00293354">
        <w:rPr>
          <w:rFonts w:ascii="Abyssinica SIL" w:hAnsi="Abyssinica SIL" w:cs="Abyssinica SIL"/>
        </w:rPr>
        <w:t>።</w:t>
      </w:r>
      <w:r w:rsidR="00AD7444" w:rsidRPr="00293354">
        <w:rPr>
          <w:rFonts w:ascii="Abyssinica SIL" w:hAnsi="Abyssinica SIL" w:cs="Abyssinica SIL"/>
        </w:rPr>
        <w:t xml:space="preserve"> ሹም ተሹሞበት ሳለ የሌላ ብድር አለብኝ ቢል ያን ጊዜ መክፈል አይገባውም ወይአኅዞ አዳሁ እምድኅረ ፈድየ ልቃሕ ዘኮነ ታሕተ ምግብ በእንቲአሁ</w:t>
      </w:r>
      <w:r w:rsidR="00293354">
        <w:rPr>
          <w:rFonts w:ascii="Abyssinica SIL" w:hAnsi="Abyssinica SIL" w:cs="Abyssinica SIL"/>
        </w:rPr>
        <w:t>።</w:t>
      </w:r>
      <w:r w:rsidR="00AD7444" w:rsidRPr="00293354">
        <w:rPr>
          <w:rFonts w:ascii="Abyssinica SIL" w:hAnsi="Abyssinica SIL" w:cs="Abyssinica SIL"/>
        </w:rPr>
        <w:t xml:space="preserve"> ሹም የተሾመበትን ብድር ከከፈለ በኋላ ይክፈል እንጂ እውነት ቢሆን ይክፈል እውነት ባይሆን ዳኞች </w:t>
      </w:r>
      <w:r w:rsidR="00AD7444" w:rsidRPr="00293354">
        <w:rPr>
          <w:rFonts w:ascii="Abyssinica SIL" w:hAnsi="Abyssinica SIL" w:cs="Abyssinica SIL"/>
        </w:rPr>
        <w:lastRenderedPageBreak/>
        <w:t>በግድ ያስከፍሉት ወምግብኒ ይትአተት በምክንያት ከአትቶቱ</w:t>
      </w:r>
      <w:r w:rsidR="00293354">
        <w:rPr>
          <w:rFonts w:ascii="Abyssinica SIL" w:hAnsi="Abyssinica SIL" w:cs="Abyssinica SIL"/>
        </w:rPr>
        <w:t>።</w:t>
      </w:r>
      <w:r w:rsidR="00AD7444" w:rsidRPr="00293354">
        <w:rPr>
          <w:rFonts w:ascii="Abyssinica SIL" w:hAnsi="Abyssinica SIL" w:cs="Abyssinica SIL"/>
        </w:rPr>
        <w:t xml:space="preserve"> ሹመት በታወቀ ምክንያት ይቀራል ዘውእቱ ለእመ ኮነ ዘሀሎ ታሕተ ምግብ ለባዌ ወማእምረ</w:t>
      </w:r>
      <w:r w:rsidR="00293354">
        <w:rPr>
          <w:rFonts w:ascii="Abyssinica SIL" w:hAnsi="Abyssinica SIL" w:cs="Abyssinica SIL"/>
        </w:rPr>
        <w:t>።</w:t>
      </w:r>
      <w:r w:rsidR="00AD7444" w:rsidRPr="00293354">
        <w:rPr>
          <w:rFonts w:ascii="Abyssinica SIL" w:hAnsi="Abyssinica SIL" w:cs="Abyssinica SIL"/>
        </w:rPr>
        <w:t xml:space="preserve"> ሹም የሾመበት ሰው ለባዌ ያለፈውን ማእምረ የሚመጣውን የሚያውቅ ወግዑዝ</w:t>
      </w:r>
      <w:r w:rsidR="00293354">
        <w:rPr>
          <w:rFonts w:ascii="Abyssinica SIL" w:hAnsi="Abyssinica SIL" w:cs="Abyssinica SIL"/>
        </w:rPr>
        <w:t>።</w:t>
      </w:r>
      <w:r w:rsidR="00AD7444" w:rsidRPr="00293354">
        <w:rPr>
          <w:rFonts w:ascii="Abyssinica SIL" w:hAnsi="Abyssinica SIL" w:cs="Abyssinica SIL"/>
        </w:rPr>
        <w:t xml:space="preserve"> ራሱን የቻለ ቢሆን ይቀራል አንድም ራሱን የቻለ ከሆነ ያስተበቍዓ ለመኰንን ከመ ያአትት አምሳሌሁ ሥርዓት ለመግቦ</w:t>
      </w:r>
      <w:r w:rsidR="00293354">
        <w:rPr>
          <w:rFonts w:ascii="Abyssinica SIL" w:hAnsi="Abyssinica SIL" w:cs="Abyssinica SIL"/>
        </w:rPr>
        <w:t>።</w:t>
      </w:r>
      <w:r w:rsidR="00AD7444" w:rsidRPr="00293354">
        <w:rPr>
          <w:rFonts w:ascii="Abyssinica SIL" w:hAnsi="Abyssinica SIL" w:cs="Abyssinica SIL"/>
        </w:rPr>
        <w:t xml:space="preserve"> ዳኛውን ሻርልኝ ብሎ ይማልደው ወስምዓ ይኩንዎ ከመ ውእቱ ይበቍዕ ለመግቦ ምግባራቲሁ ወንዋዩ ሥራውን መሥራት ገንዘቡን ሰፍሮ ቆጥሮ መያዝ የሚቻለው እንደ ሆነ ይመሰክሩለት ወይደሉ ከመ ይኩን ከዊነ ምግብና በአቅሞ ሰማዕት ከመ ይትገኃሥ እምትኰንኖቱ ለዘይመግብዎ በላዕሌሁ</w:t>
      </w:r>
      <w:r w:rsidR="00293354">
        <w:rPr>
          <w:rFonts w:ascii="Abyssinica SIL" w:hAnsi="Abyssinica SIL" w:cs="Abyssinica SIL"/>
        </w:rPr>
        <w:t>።</w:t>
      </w:r>
      <w:r w:rsidR="00AD7444" w:rsidRPr="00293354">
        <w:rPr>
          <w:rFonts w:ascii="Abyssinica SIL" w:hAnsi="Abyssinica SIL" w:cs="Abyssinica SIL"/>
        </w:rPr>
        <w:t xml:space="preserve"> ሕፃኑ ከጸብ ከርክር ይድን ዘንድ በምስክር መሾም ይገባል ወያቀው ጽሒፈ ትእዛዝ በእንተ ዕድሜሁ ለምግብና</w:t>
      </w:r>
      <w:r w:rsidR="00293354">
        <w:rPr>
          <w:rFonts w:ascii="Abyssinica SIL" w:hAnsi="Abyssinica SIL" w:cs="Abyssinica SIL"/>
        </w:rPr>
        <w:t>።</w:t>
      </w:r>
      <w:r w:rsidR="00AD7444" w:rsidRPr="00293354">
        <w:rPr>
          <w:rFonts w:ascii="Abyssinica SIL" w:hAnsi="Abyssinica SIL" w:cs="Abyssinica SIL"/>
        </w:rPr>
        <w:t xml:space="preserve"> የተሾመበትን ቀን መጻፍ ይገባል ወከማሁ ይደሉ አቅሞተ ሰማዕተ በእንተ ተአትቶቱ</w:t>
      </w:r>
      <w:r w:rsidR="00293354">
        <w:rPr>
          <w:rFonts w:ascii="Abyssinica SIL" w:hAnsi="Abyssinica SIL" w:cs="Abyssinica SIL"/>
        </w:rPr>
        <w:t>።</w:t>
      </w:r>
      <w:r w:rsidR="00AD7444" w:rsidRPr="00293354">
        <w:rPr>
          <w:rFonts w:ascii="Abyssinica SIL" w:hAnsi="Abyssinica SIL" w:cs="Abyssinica SIL"/>
        </w:rPr>
        <w:t xml:space="preserve"> በምስክር እንደ ተሾመ በምስክር መሻር ይገባል ወአግህዶተ ዝንቱ በኅበ መኰንን በዳኛ ገልጦ መሻር ይገባል</w:t>
      </w:r>
      <w:r w:rsidR="00293354">
        <w:rPr>
          <w:rFonts w:ascii="Abyssinica SIL" w:hAnsi="Abyssinica SIL" w:cs="Abyssinica SIL"/>
        </w:rPr>
        <w:t>።</w:t>
      </w:r>
      <w:r w:rsidR="00AD7444" w:rsidRPr="00293354">
        <w:rPr>
          <w:rFonts w:ascii="Abyssinica SIL" w:hAnsi="Abyssinica SIL" w:cs="Abyssinica SIL"/>
        </w:rPr>
        <w:t xml:space="preserve"> ከመ ይጽናዕ ተስናእዎቶሙ</w:t>
      </w:r>
      <w:r w:rsidR="00293354">
        <w:rPr>
          <w:rFonts w:ascii="Abyssinica SIL" w:hAnsi="Abyssinica SIL" w:cs="Abyssinica SIL"/>
        </w:rPr>
        <w:t>።</w:t>
      </w:r>
      <w:r w:rsidR="00AD7444" w:rsidRPr="00293354">
        <w:rPr>
          <w:rFonts w:ascii="Abyssinica SIL" w:hAnsi="Abyssinica SIL" w:cs="Abyssinica SIL"/>
        </w:rPr>
        <w:t xml:space="preserve"> ውላቸው ይጸና ዘንድ አንድም ጸራዕ ይላል ውላቸው ይፍርስ ዘንድ በዳኛ ፊት መሻር ይገባል ወይጽሐፉ ትእዛዝ ለዕድሜ በአትቶቱ ለምግብና</w:t>
      </w:r>
      <w:r w:rsidR="00293354">
        <w:rPr>
          <w:rFonts w:ascii="Abyssinica SIL" w:hAnsi="Abyssinica SIL" w:cs="Abyssinica SIL"/>
        </w:rPr>
        <w:t>።</w:t>
      </w:r>
      <w:r w:rsidR="00AD7444" w:rsidRPr="00293354">
        <w:rPr>
          <w:rFonts w:ascii="Abyssinica SIL" w:hAnsi="Abyssinica SIL" w:cs="Abyssinica SIL"/>
        </w:rPr>
        <w:t xml:space="preserve"> የተሻረበትን ቀን ይጻፉት ወለእመ ተገዓዘ ሕፃኒ ምስለ መጋቢ በእንተ ንዋይ ይትፍሑ ማዕከሌሆሙ ለእመ አጥፍእ መጋቢ አው ሕፃኒ</w:t>
      </w:r>
      <w:r w:rsidR="00293354">
        <w:rPr>
          <w:rFonts w:ascii="Abyssinica SIL" w:hAnsi="Abyssinica SIL" w:cs="Abyssinica SIL"/>
        </w:rPr>
        <w:t>።</w:t>
      </w:r>
      <w:r w:rsidR="00AD7444" w:rsidRPr="00293354">
        <w:rPr>
          <w:rFonts w:ascii="Abyssinica SIL" w:hAnsi="Abyssinica SIL" w:cs="Abyssinica SIL"/>
        </w:rPr>
        <w:t xml:space="preserve"> ሕፃኒ ሞግዚት ከመጋቢ ጋራ በገንዘብ ቢጣሉ፤ ሕፃኑ ሞግዚት ቢጠፋ መጋቢን መጋቢ ቢያጠፋ ሕፃኒን ሞግዚት ይዘው ይፍረዱ ዘእንበለ ዘተሴስየ በአእምሮተ መጋቢ</w:t>
      </w:r>
      <w:r w:rsidR="00293354">
        <w:rPr>
          <w:rFonts w:ascii="Abyssinica SIL" w:hAnsi="Abyssinica SIL" w:cs="Abyssinica SIL"/>
        </w:rPr>
        <w:t>።</w:t>
      </w:r>
      <w:r w:rsidR="00AD7444" w:rsidRPr="00293354">
        <w:rPr>
          <w:rFonts w:ascii="Abyssinica SIL" w:hAnsi="Abyssinica SIL" w:cs="Abyssinica SIL"/>
        </w:rPr>
        <w:t xml:space="preserve"> በመጋቢ ፈቃድ ከተበላው ከተጠጣው በቀር እመሰ ጠፍአ ዘእንበለ እከይ አልቦ ዕዳ ላዕሌሁ</w:t>
      </w:r>
      <w:r w:rsidR="00293354">
        <w:rPr>
          <w:rFonts w:ascii="Abyssinica SIL" w:hAnsi="Abyssinica SIL" w:cs="Abyssinica SIL"/>
        </w:rPr>
        <w:t>።</w:t>
      </w:r>
      <w:r w:rsidR="00AD7444" w:rsidRPr="00293354">
        <w:rPr>
          <w:rFonts w:ascii="Abyssinica SIL" w:hAnsi="Abyssinica SIL" w:cs="Abyssinica SIL"/>
        </w:rPr>
        <w:t xml:space="preserve"> ወእመሰ አጥፍአ ሕፃኒ ይደሉ ከመ ይትዋቀስ መጋቢ አምጣነ ገብረ</w:t>
      </w:r>
      <w:r w:rsidR="00293354">
        <w:rPr>
          <w:rFonts w:ascii="Abyssinica SIL" w:hAnsi="Abyssinica SIL" w:cs="Abyssinica SIL"/>
        </w:rPr>
        <w:t>።</w:t>
      </w:r>
      <w:r w:rsidR="00AD7444" w:rsidRPr="00293354">
        <w:rPr>
          <w:rFonts w:ascii="Abyssinica SIL" w:hAnsi="Abyssinica SIL" w:cs="Abyssinica SIL"/>
        </w:rPr>
        <w:t xml:space="preserve"> ሕፃኒ ሞግዚት ቢያጠፉ ያጠፋውን ያህል መጋቢ ያስከፍል ወለእመ ክህላ ይሲኤሰይ ሕፃኒ እምንዋዩ</w:t>
      </w:r>
      <w:r w:rsidR="00293354">
        <w:rPr>
          <w:rFonts w:ascii="Abyssinica SIL" w:hAnsi="Abyssinica SIL" w:cs="Abyssinica SIL"/>
        </w:rPr>
        <w:t>።</w:t>
      </w:r>
      <w:r w:rsidR="00AD7444" w:rsidRPr="00293354">
        <w:rPr>
          <w:rFonts w:ascii="Abyssinica SIL" w:hAnsi="Abyssinica SIL" w:cs="Abyssinica SIL"/>
        </w:rPr>
        <w:t xml:space="preserve"> ሕየ ሞግዚት ቢኖረው ከራሱ ገንዘብ ይመገብ ወለእመሰ አልቦ ይሴሰይ እምንዋይ ለግብረ ሕይወቱ</w:t>
      </w:r>
      <w:r w:rsidR="00293354">
        <w:rPr>
          <w:rFonts w:ascii="Abyssinica SIL" w:hAnsi="Abyssinica SIL" w:cs="Abyssinica SIL"/>
        </w:rPr>
        <w:t>።</w:t>
      </w:r>
      <w:r w:rsidR="00AD7444" w:rsidRPr="00293354">
        <w:rPr>
          <w:rFonts w:ascii="Abyssinica SIL" w:hAnsi="Abyssinica SIL" w:cs="Abyssinica SIL"/>
        </w:rPr>
        <w:t xml:space="preserve"> ገንዘብ ባይኖረው ግን ለቁመት ሥጋ ያህል ከሕፃኑ ገንዘብ ይመገብ ወእስከ ይልቅ ዘየሐፅንዎ ሕፃኑ እስኪያድግ ድረስ ወዝንቱ ይደሉ ለግብረ ሲሳይ ወልብሰ ወማኅደር</w:t>
      </w:r>
      <w:r w:rsidR="00293354">
        <w:rPr>
          <w:rFonts w:ascii="Abyssinica SIL" w:hAnsi="Abyssinica SIL" w:cs="Abyssinica SIL"/>
        </w:rPr>
        <w:t>።</w:t>
      </w:r>
      <w:r w:rsidR="00AD7444" w:rsidRPr="00293354">
        <w:rPr>
          <w:rFonts w:ascii="Abyssinica SIL" w:hAnsi="Abyssinica SIL" w:cs="Abyssinica SIL"/>
        </w:rPr>
        <w:t xml:space="preserve"> ይኸውም የዕለት ጕርስ ያመት ልብስ የሚያድርበት ቤት ሊሆን ይገባል እስከ ይበጽሕ ለአውስቦ ወይትሜሀር ግብረ እድ</w:t>
      </w:r>
      <w:r w:rsidR="00293354">
        <w:rPr>
          <w:rFonts w:ascii="Abyssinica SIL" w:hAnsi="Abyssinica SIL" w:cs="Abyssinica SIL"/>
        </w:rPr>
        <w:t>።</w:t>
      </w:r>
      <w:r w:rsidR="00AD7444" w:rsidRPr="00293354">
        <w:rPr>
          <w:rFonts w:ascii="Abyssinica SIL" w:hAnsi="Abyssinica SIL" w:cs="Abyssinica SIL"/>
        </w:rPr>
        <w:t xml:space="preserve"> አካለ መጠእን አድርሶ እስኪያገባ ተግባረ እድ እስኪማር ድረስ ወይደሉ ሎቱ ተሴስዮ ለሕፃኒ ሠናይ</w:t>
      </w:r>
      <w:r w:rsidR="00293354">
        <w:rPr>
          <w:rFonts w:ascii="Abyssinica SIL" w:hAnsi="Abyssinica SIL" w:cs="Abyssinica SIL"/>
        </w:rPr>
        <w:t>።</w:t>
      </w:r>
      <w:r w:rsidR="00AD7444" w:rsidRPr="00293354">
        <w:rPr>
          <w:rFonts w:ascii="Abyssinica SIL" w:hAnsi="Abyssinica SIL" w:cs="Abyssinica SIL"/>
        </w:rPr>
        <w:t xml:space="preserve"> በጎ ሕፃኒ ከሕፃኑ ገንዘብ መብላት መጠጣት ይገባዋል ሶበ ኮነ ፈጻሜ ፈቃድ</w:t>
      </w:r>
      <w:r w:rsidR="00293354">
        <w:rPr>
          <w:rFonts w:ascii="Abyssinica SIL" w:hAnsi="Abyssinica SIL" w:cs="Abyssinica SIL"/>
        </w:rPr>
        <w:t>።</w:t>
      </w:r>
      <w:r w:rsidR="00AD7444" w:rsidRPr="00293354">
        <w:rPr>
          <w:rFonts w:ascii="Abyssinica SIL" w:hAnsi="Abyssinica SIL" w:cs="Abyssinica SIL"/>
        </w:rPr>
        <w:t xml:space="preserve"> ፈቃዱን የሚፈጽም ከሆነ በአምሳለ ወላዲሁ ወበአምሳለ እሙ</w:t>
      </w:r>
      <w:r w:rsidR="00293354">
        <w:rPr>
          <w:rFonts w:ascii="Abyssinica SIL" w:hAnsi="Abyssinica SIL" w:cs="Abyssinica SIL"/>
        </w:rPr>
        <w:t>።</w:t>
      </w:r>
      <w:r w:rsidR="00AD7444" w:rsidRPr="00293354">
        <w:rPr>
          <w:rFonts w:ascii="Abyssinica SIL" w:hAnsi="Abyssinica SIL" w:cs="Abyssinica SIL"/>
        </w:rPr>
        <w:t xml:space="preserve"> ልጅ ያባት የናቱን ፈቃድ እንዲፈጽም</w:t>
      </w:r>
      <w:r w:rsidR="00293354">
        <w:rPr>
          <w:rFonts w:ascii="Abyssinica SIL" w:hAnsi="Abyssinica SIL" w:cs="Abyssinica SIL"/>
        </w:rPr>
        <w:t>።</w:t>
      </w:r>
      <w:r w:rsidR="00AD7444" w:rsidRPr="00293354">
        <w:rPr>
          <w:rFonts w:ascii="Abyssinica SIL" w:hAnsi="Abyssinica SIL" w:cs="Abyssinica SIL"/>
        </w:rPr>
        <w:t xml:space="preserve"> ወአኃዊሁ ወአግብርቲሁ ሠናያን</w:t>
      </w:r>
      <w:r w:rsidR="00293354">
        <w:rPr>
          <w:rFonts w:ascii="Abyssinica SIL" w:hAnsi="Abyssinica SIL" w:cs="Abyssinica SIL"/>
        </w:rPr>
        <w:t>።</w:t>
      </w:r>
      <w:r w:rsidR="00AD7444" w:rsidRPr="00293354">
        <w:rPr>
          <w:rFonts w:ascii="Abyssinica SIL" w:hAnsi="Abyssinica SIL" w:cs="Abyssinica SIL"/>
        </w:rPr>
        <w:t xml:space="preserve"> ወንድም የወንድሞቹን ጌታ የባሮቹን ፈቃድ እንዲፈጽም</w:t>
      </w:r>
      <w:r w:rsidR="00293354">
        <w:rPr>
          <w:rFonts w:ascii="Abyssinica SIL" w:hAnsi="Abyssinica SIL" w:cs="Abyssinica SIL"/>
        </w:rPr>
        <w:t>።</w:t>
      </w:r>
      <w:r w:rsidR="00AD7444" w:rsidRPr="00293354">
        <w:rPr>
          <w:rFonts w:ascii="Abyssinica SIL" w:hAnsi="Abyssinica SIL" w:cs="Abyssinica SIL"/>
        </w:rPr>
        <w:t xml:space="preserve"> ወይደልዎ ለሕፃኒ ሠናይ ይኩን ጠቢበ</w:t>
      </w:r>
      <w:r w:rsidR="00293354">
        <w:rPr>
          <w:rFonts w:ascii="Abyssinica SIL" w:hAnsi="Abyssinica SIL" w:cs="Abyssinica SIL"/>
        </w:rPr>
        <w:t>።</w:t>
      </w:r>
      <w:r w:rsidR="00AD7444" w:rsidRPr="00293354">
        <w:rPr>
          <w:rFonts w:ascii="Abyssinica SIL" w:hAnsi="Abyssinica SIL" w:cs="Abyssinica SIL"/>
        </w:rPr>
        <w:t xml:space="preserve"> ለበጎ ሕፃኒ ብልህ እምሆን ይገባዋል አለ ገንዘቡን መቆጠብ ወየአኃዝ ንዋዮ፤ ሠፍሮ ቆጥሮ መያዝ ይገባዋል ወባሕቱ እኂዝሰ ወምግብና ኢይደልዎ ዘእንበለ መጋቢ ዘተሠይመ በዘተዓውቀ ንዋዩ</w:t>
      </w:r>
      <w:r w:rsidR="00293354">
        <w:rPr>
          <w:rFonts w:ascii="Abyssinica SIL" w:hAnsi="Abyssinica SIL" w:cs="Abyssinica SIL"/>
        </w:rPr>
        <w:t>።</w:t>
      </w:r>
      <w:r w:rsidR="00AD7444" w:rsidRPr="00293354">
        <w:rPr>
          <w:rFonts w:ascii="Abyssinica SIL" w:hAnsi="Abyssinica SIL" w:cs="Abyssinica SIL"/>
        </w:rPr>
        <w:t xml:space="preserve"> ይያዝም ስለልነ ሰፍሮ ቆጥሮ መያዝ መቆጠብ ነው እንጂ በታወቀው ገንዘብ ላይ ከተሾመ ከመጋቢ ተልይቸ ማዘዝ መሠልጠን አይገባውም ወሕፃኒሰ ይድለዎ ከመ የአኃዝ እምድኅረ ልሕቀ ዘየሕፅንዎ ወአጥረየ ንዋየ ካልአ ወክሡተ</w:t>
      </w:r>
      <w:r w:rsidR="00293354">
        <w:rPr>
          <w:rFonts w:ascii="Abyssinica SIL" w:hAnsi="Abyssinica SIL" w:cs="Abyssinica SIL"/>
        </w:rPr>
        <w:t>።</w:t>
      </w:r>
      <w:r w:rsidR="00AD7444" w:rsidRPr="00293354">
        <w:rPr>
          <w:rFonts w:ascii="Abyssinica SIL" w:hAnsi="Abyssinica SIL" w:cs="Abyssinica SIL"/>
        </w:rPr>
        <w:t xml:space="preserve"> ሕፃኒ ሕፃኑ ካደገ ሌላ የታወቀ ገንዘብ ካገኘ በኋላ ቁልፍ መያዝ ይገባዋል ዘለምጣነ ሕይወቱ ለሕፃኒ ኢይግበር ምንተኒ ዘእንበለ ግብር መፍቀዳዊት ዘተእክል ለሕይወት ሕፃኒ ባለ በዘመኑ ሁሉ ለቁመተ ሥጋ የሚሻውን ያህል ነው እንጂ ምንም ምን መሥራት አይገባውም ወኢይለቅሕ ንዋየ መጋቢ ዘእንበለ በአእምሮ ሕፃኒ</w:t>
      </w:r>
      <w:r w:rsidR="00293354">
        <w:rPr>
          <w:rFonts w:ascii="Abyssinica SIL" w:hAnsi="Abyssinica SIL" w:cs="Abyssinica SIL"/>
        </w:rPr>
        <w:t>።</w:t>
      </w:r>
      <w:r w:rsidR="00AD7444" w:rsidRPr="00293354">
        <w:rPr>
          <w:rFonts w:ascii="Abyssinica SIL" w:hAnsi="Abyssinica SIL" w:cs="Abyssinica SIL"/>
        </w:rPr>
        <w:t xml:space="preserve"> መጋቢ ሕፃኒ ሳያውቅ ገንዘብ አያበድር ወለመኒ ለቅሑ ክልኤሆሙ ይትፈደዩ በጊዜ ይደሉ</w:t>
      </w:r>
      <w:r w:rsidR="00293354">
        <w:rPr>
          <w:rFonts w:ascii="Abyssinica SIL" w:hAnsi="Abyssinica SIL" w:cs="Abyssinica SIL"/>
        </w:rPr>
        <w:t>።</w:t>
      </w:r>
      <w:r w:rsidR="00AD7444" w:rsidRPr="00293354">
        <w:rPr>
          <w:rFonts w:ascii="Abyssinica SIL" w:hAnsi="Abyssinica SIL" w:cs="Abyssinica SIL"/>
        </w:rPr>
        <w:t xml:space="preserve"> ሁለቱም ገንዘብ ብያበድሩ ቀኑ ሲደርስ ይቀበሉ ወኢያጐንድዩ እስከ ያበስሕ ዓቅመ ወአእምሮው እስኪደላደ ጠብ አያቆዩት ወኢይደልዎ ከመ ይኅሥሥ ፍትሐ ለእመ ሀሎ መጋቢ ዘይከውኖ ስምዓ ሎቱ በኵሉ ንዋዩ ዘእመገብዎ በቅድመ ሕፃኒ በአቅሞተ ስምዕ በሕፃኒ ፊት በምስክር በገንዘቡ ሁሉ የሾሙት የሚመክርለት መጋቢ ከሌለ ሕፃኒ ዘንግ አቅንቶ ዳኛ አውጥቶ መከራከር አይገባውም ወኢይርኃቅ ሕፃኒ በከመ ትእዛዞ ትእዛዝ በኵሉ መዋዕለ ሕይወቱ ለሕፃኒ</w:t>
      </w:r>
      <w:r w:rsidR="00293354">
        <w:rPr>
          <w:rFonts w:ascii="Abyssinica SIL" w:hAnsi="Abyssinica SIL" w:cs="Abyssinica SIL"/>
        </w:rPr>
        <w:t>።</w:t>
      </w:r>
      <w:r w:rsidR="00AD7444" w:rsidRPr="00293354">
        <w:rPr>
          <w:rFonts w:ascii="Abyssinica SIL" w:hAnsi="Abyssinica SIL" w:cs="Abyssinica SIL"/>
        </w:rPr>
        <w:t xml:space="preserve"> የአኃዝ ንዋዮ ተብሎ እንደ ታዘዘ ሕፃኒ ባለ በዘመኑ ሁሉ አይራቅ ወከማሁ ይደሉ አቅሞተ ሰማዕት በእንተ ለእለትቶቱ</w:t>
      </w:r>
      <w:r w:rsidR="00293354">
        <w:rPr>
          <w:rFonts w:ascii="Abyssinica SIL" w:hAnsi="Abyssinica SIL" w:cs="Abyssinica SIL"/>
        </w:rPr>
        <w:t>።</w:t>
      </w:r>
      <w:r w:rsidR="00AD7444" w:rsidRPr="00293354">
        <w:rPr>
          <w:rFonts w:ascii="Abyssinica SIL" w:hAnsi="Abyssinica SIL" w:cs="Abyssinica SIL"/>
        </w:rPr>
        <w:t xml:space="preserve"> በምስክር እንደ ተሾመ በምስክር መሻር ይገባል ሐተታ፤ ምነው ይህንማ ተናገሮት አልነበረም ቢሉ ያ የመጋቢ ይህ የሕፃኒ ነው ወአግህዶት ዝንቱ ኅበ ፈታሒ</w:t>
      </w:r>
      <w:r w:rsidR="00293354">
        <w:rPr>
          <w:rFonts w:ascii="Abyssinica SIL" w:hAnsi="Abyssinica SIL" w:cs="Abyssinica SIL"/>
        </w:rPr>
        <w:t>።</w:t>
      </w:r>
      <w:r w:rsidR="00AD7444" w:rsidRPr="00293354">
        <w:rPr>
          <w:rFonts w:ascii="Abyssinica SIL" w:hAnsi="Abyssinica SIL" w:cs="Abyssinica SIL"/>
        </w:rPr>
        <w:t xml:space="preserve"> በዳኛ ፊት ገልጦ መሻር ይገባል ከመ ይጽናዕ ግብሩ</w:t>
      </w:r>
      <w:r w:rsidR="00293354">
        <w:rPr>
          <w:rFonts w:ascii="Abyssinica SIL" w:hAnsi="Abyssinica SIL" w:cs="Abyssinica SIL"/>
        </w:rPr>
        <w:t>።</w:t>
      </w:r>
      <w:r w:rsidR="00AD7444" w:rsidRPr="00293354">
        <w:rPr>
          <w:rFonts w:ascii="Abyssinica SIL" w:hAnsi="Abyssinica SIL" w:cs="Abyssinica SIL"/>
        </w:rPr>
        <w:t xml:space="preserve"> ሥራው ይጸና ዘንድ አንድም ይጸራዕ ይላል ሥራው ይቀር ዘንድ ወትኩን ትእዛዝ በኵሉ ለሕፃኒ እንበለ ይኅልፍ ሕይወቱ</w:t>
      </w:r>
      <w:r w:rsidR="00293354">
        <w:rPr>
          <w:rFonts w:ascii="Abyssinica SIL" w:hAnsi="Abyssinica SIL" w:cs="Abyssinica SIL"/>
        </w:rPr>
        <w:t>።</w:t>
      </w:r>
      <w:r w:rsidR="00AD7444" w:rsidRPr="00293354">
        <w:rPr>
          <w:rFonts w:ascii="Abyssinica SIL" w:hAnsi="Abyssinica SIL" w:cs="Abyssinica SIL"/>
        </w:rPr>
        <w:t xml:space="preserve"> በሕይወተ ሥጋ ሳለ በሥራው ሁሉ ሕፃኒ ማዘዝ ይገባዋል ነበረ ውስተ ቀኖናት ዘነገሥት ማዘዝ እንዲገባው በፍትሐ ነገሥት ተጽፏል</w:t>
      </w:r>
      <w:r w:rsidR="00293354">
        <w:rPr>
          <w:rFonts w:ascii="Abyssinica SIL" w:hAnsi="Abyssinica SIL" w:cs="Abyssinica SIL"/>
        </w:rPr>
        <w:t>።</w:t>
      </w:r>
      <w:r w:rsidR="00AD7444" w:rsidRPr="00293354">
        <w:rPr>
          <w:rFonts w:ascii="Abyssinica SIL" w:hAnsi="Abyssinica SIL" w:cs="Abyssinica SIL"/>
        </w:rPr>
        <w:t xml:space="preserve"> ወድልው ለእግዚአብሔር ላዕለ ክርስቲያን ከመ ያሠንዩ ለወላድያን</w:t>
      </w:r>
      <w:r w:rsidR="00293354">
        <w:rPr>
          <w:rFonts w:ascii="Abyssinica SIL" w:hAnsi="Abyssinica SIL" w:cs="Abyssinica SIL"/>
        </w:rPr>
        <w:t>።</w:t>
      </w:r>
      <w:r w:rsidR="00AD7444" w:rsidRPr="00293354">
        <w:rPr>
          <w:rFonts w:ascii="Abyssinica SIL" w:hAnsi="Abyssinica SIL" w:cs="Abyssinica SIL"/>
        </w:rPr>
        <w:t xml:space="preserve"> ምእመናን እግዚአብሔርን ደስ ለማሰኘት እናት አባታቸውን ወእምሔዋን</w:t>
      </w:r>
      <w:r w:rsidR="00293354">
        <w:rPr>
          <w:rFonts w:ascii="Abyssinica SIL" w:hAnsi="Abyssinica SIL" w:cs="Abyssinica SIL"/>
        </w:rPr>
        <w:t>።</w:t>
      </w:r>
      <w:r w:rsidR="00AD7444" w:rsidRPr="00293354">
        <w:rPr>
          <w:rFonts w:ascii="Abyssinica SIL" w:hAnsi="Abyssinica SIL" w:cs="Abyssinica SIL"/>
        </w:rPr>
        <w:t xml:space="preserve"> አያቶቻቸውን ወአኃወ አበው፤ ባባት በኩል ያሉ አጎቶቻቸውን </w:t>
      </w:r>
      <w:r w:rsidR="00AD7444" w:rsidRPr="00293354">
        <w:rPr>
          <w:rFonts w:ascii="Abyssinica SIL" w:hAnsi="Abyssinica SIL" w:cs="Abyssinica SIL"/>
        </w:rPr>
        <w:lastRenderedPageBreak/>
        <w:t>ወአኃት፤ አክስቶቻቸውን ወአኃወ አማት፤ በናት በኩል ያሉ አጐቶቻቸውን ወአኃተ አማት</w:t>
      </w:r>
      <w:r w:rsidR="00293354">
        <w:rPr>
          <w:rFonts w:ascii="Abyssinica SIL" w:hAnsi="Abyssinica SIL" w:cs="Abyssinica SIL"/>
        </w:rPr>
        <w:t>።</w:t>
      </w:r>
      <w:r w:rsidR="00AD7444" w:rsidRPr="00293354">
        <w:rPr>
          <w:rFonts w:ascii="Abyssinica SIL" w:hAnsi="Abyssinica SIL" w:cs="Abyssinica SIL"/>
        </w:rPr>
        <w:t xml:space="preserve"> በናት በኩል ያሉ አክስቶስቻችውን ወኵሉ ዘትመከረ እምኔሆሙ በደዌ</w:t>
      </w:r>
      <w:r w:rsidR="00293354">
        <w:rPr>
          <w:rFonts w:ascii="Abyssinica SIL" w:hAnsi="Abyssinica SIL" w:cs="Abyssinica SIL"/>
        </w:rPr>
        <w:t>።</w:t>
      </w:r>
      <w:r w:rsidR="00AD7444" w:rsidRPr="00293354">
        <w:rPr>
          <w:rFonts w:ascii="Abyssinica SIL" w:hAnsi="Abyssinica SIL" w:cs="Abyssinica SIL"/>
        </w:rPr>
        <w:t xml:space="preserve"> ከነሱ ወገን በደዌ የተፈተነውን ሁሉ አው በሕፀት ልብ</w:t>
      </w:r>
      <w:r w:rsidR="00293354">
        <w:rPr>
          <w:rFonts w:ascii="Abyssinica SIL" w:hAnsi="Abyssinica SIL" w:cs="Abyssinica SIL"/>
        </w:rPr>
        <w:t>።</w:t>
      </w:r>
      <w:r w:rsidR="00AD7444" w:rsidRPr="00293354">
        <w:rPr>
          <w:rFonts w:ascii="Abyssinica SIL" w:hAnsi="Abyssinica SIL" w:cs="Abyssinica SIL"/>
        </w:rPr>
        <w:t xml:space="preserve"> አእምሮው ተለል ተለል ያለውን አው ረክቦ ሕርትምና ለይቁሙ በግራቲሆሙ ያረጀውን ሁሉ በሥራቸው ተተክተው መርዳት ይገባቸዋል ዘየዓቢ እምኔሃ ዘመቻ ድካሙ ብዙ ነውና ዘየዓቢ አለው</w:t>
      </w:r>
      <w:r w:rsidR="00293354">
        <w:rPr>
          <w:rFonts w:ascii="Abyssinica SIL" w:hAnsi="Abyssinica SIL" w:cs="Abyssinica SIL"/>
        </w:rPr>
        <w:t>።</w:t>
      </w:r>
      <w:r w:rsidR="00AD7444" w:rsidRPr="00293354">
        <w:rPr>
          <w:rFonts w:ascii="Abyssinica SIL" w:hAnsi="Abyssinica SIL" w:cs="Abyssinica SIL"/>
        </w:rPr>
        <w:t xml:space="preserve"> ወዘይንዕስ</w:t>
      </w:r>
      <w:r w:rsidR="00293354">
        <w:rPr>
          <w:rFonts w:ascii="Abyssinica SIL" w:hAnsi="Abyssinica SIL" w:cs="Abyssinica SIL"/>
        </w:rPr>
        <w:t>።</w:t>
      </w:r>
      <w:r w:rsidR="00AD7444" w:rsidRPr="00293354">
        <w:rPr>
          <w:rFonts w:ascii="Abyssinica SIL" w:hAnsi="Abyssinica SIL" w:cs="Abyssinica SIL"/>
        </w:rPr>
        <w:t xml:space="preserve"> ቅዳሴ ድካሙ ጥቂት ነውና በዘይንዕስ አለው አንድም ዘየዓቢ ቅዳሴ መንፈሳዊ ነውና ዘየዓቢ አለው ወዘይንዕስ ዘመቻ ሥጋዊ ነውና ዘይንዕስ አለው አንድም ዘየዓቢ ከብት ጕልበት ባይኖርው ከብት ጕልበት በመሆን ዘይንዕከ ከብት ኑሮት ጕልበት ባይኖረው ጕልበት በመሆን መርዳት ይገባቸዋል ወከማሁ አንስቲያሆሙ ወአግብርቲሆሙ ወአዕርክቲሆሙ ድልወት ሎሙ አእርዮቶሙ ድልወት ሎሙ አእርዮቶሙ ብሎ ይገጥማል እንደዚህ ሁሉ ሚስቶቻቸውን ባሮቻቸውን የክርስትና እናት አባታቸውን አስተካክሎ መርዳት ይገባቸዋል ወዝንቱ ድልው ከመ ቃለ ሐዋርያ ይኸውም ሐዋርያ እንደ ተናገረው ሊሆን ይገባል ዘይቤ እንዲህ ብሎ እዘቦቱ አዝማድ ወኢይሔለ በእንተ ዘይሤንዮሙ</w:t>
      </w:r>
      <w:r w:rsidR="00293354">
        <w:rPr>
          <w:rFonts w:ascii="Abyssinica SIL" w:hAnsi="Abyssinica SIL" w:cs="Abyssinica SIL"/>
        </w:rPr>
        <w:t>።</w:t>
      </w:r>
      <w:r w:rsidR="00AD7444" w:rsidRPr="00293354">
        <w:rPr>
          <w:rFonts w:ascii="Abyssinica SIL" w:hAnsi="Abyssinica SIL" w:cs="Abyssinica SIL"/>
        </w:rPr>
        <w:t xml:space="preserve"> እናት አባት ያለው ሰው ቢኖር ባይረዳቸው ወዝንቱ ክህደ ሃይማኖቶ ወውእቱ የአኪ ለምእለ ኢየአምኑ</w:t>
      </w:r>
      <w:r w:rsidR="00293354">
        <w:rPr>
          <w:rFonts w:ascii="Abyssinica SIL" w:hAnsi="Abyssinica SIL" w:cs="Abyssinica SIL"/>
        </w:rPr>
        <w:t>።</w:t>
      </w:r>
      <w:r w:rsidR="00AD7444" w:rsidRPr="00293354">
        <w:rPr>
          <w:rFonts w:ascii="Abyssinica SIL" w:hAnsi="Abyssinica SIL" w:cs="Abyssinica SIL"/>
        </w:rPr>
        <w:t xml:space="preserve"> ሃይማኖቱን ካደ ከአረማውያን ይካፈል ብሎ እንደ ተናገረ </w:t>
      </w:r>
    </w:p>
    <w:p w:rsidR="00AD7444" w:rsidRPr="00293354" w:rsidRDefault="00AD7444" w:rsidP="00AD7444">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ሀያ ሰባተኛ ጉባኤ</w:t>
      </w:r>
      <w:r w:rsidR="00293354">
        <w:rPr>
          <w:rFonts w:ascii="Abyssinica SIL" w:hAnsi="Abyssinica SIL" w:cs="Abyssinica SIL"/>
          <w:sz w:val="24"/>
          <w:u w:val="single"/>
        </w:rPr>
        <w:t>።</w:t>
      </w:r>
    </w:p>
    <w:p w:rsidR="00AD7444" w:rsidRPr="00293354" w:rsidRDefault="00AD7444" w:rsidP="00AD7444">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፴ወ፫ቱ በእንተ ተሣይጦ ወሠይጥ</w:t>
      </w:r>
      <w:r w:rsidR="00293354">
        <w:rPr>
          <w:rFonts w:ascii="Abyssinica SIL" w:hAnsi="Abyssinica SIL" w:cs="Abyssinica SIL"/>
          <w:sz w:val="24"/>
          <w:u w:val="single"/>
        </w:rPr>
        <w:t>።</w:t>
      </w:r>
    </w:p>
    <w:p w:rsidR="004130D6" w:rsidRPr="00293354" w:rsidRDefault="00AD7444" w:rsidP="004130D6">
      <w:pPr>
        <w:rPr>
          <w:rFonts w:ascii="Abyssinica SIL" w:hAnsi="Abyssinica SIL" w:cs="Abyssinica SIL"/>
        </w:rPr>
      </w:pPr>
      <w:r w:rsidRPr="00293354">
        <w:rPr>
          <w:rFonts w:ascii="Abyssinica SIL" w:hAnsi="Abyssinica SIL" w:cs="Abyssinica SIL"/>
        </w:rPr>
        <w:t>ሠላሳ ሦስተኛው አንቀጽ መሸጥ መግዛት እንዲገባ ይናገራል አንድም መሸጥ መግዛት እንዲገባ የሚናገር ሠላሳ ሦስተኛው አንቀጽ ይህ ነው</w:t>
      </w:r>
      <w:r w:rsidR="00293354">
        <w:rPr>
          <w:rFonts w:ascii="Abyssinica SIL" w:hAnsi="Abyssinica SIL" w:cs="Abyssinica SIL"/>
        </w:rPr>
        <w:t>።</w:t>
      </w:r>
      <w:r w:rsidRPr="00293354">
        <w:rPr>
          <w:rFonts w:ascii="Abyssinica SIL" w:hAnsi="Abyssinica SIL" w:cs="Abyssinica SIL"/>
        </w:rPr>
        <w:t xml:space="preserve"> ወዘይተልዎሙ ከዚህ ቀጥሎ የሚኢሆነውን አለ በዚኢህ ይፍረስ በዚህ ይጽና ብሎ የሚመጣውን ይናገራል አንድም ከመሸጥ ከመግዛት ቀጥሎ ያለውን ይናገራል ምዕራፍ ሳብዕ ያለውን ይናገራል ብሎ የሚያመጣውን አንድም ወዘይደልዎሙ ይላል ለመሸጥ ለመግዛት የሚገባውን ይናገራል አለ እንዲህ ያለውን ግዙ እንዲህ ያለውን አትግዙ ብሎ የሚያመጣውን ነው ወውእቱ ፯ቱ ምዕራፍ</w:t>
      </w:r>
      <w:r w:rsidR="00293354">
        <w:rPr>
          <w:rFonts w:ascii="Abyssinica SIL" w:hAnsi="Abyssinica SIL" w:cs="Abyssinica SIL"/>
        </w:rPr>
        <w:t>።</w:t>
      </w:r>
      <w:r w:rsidRPr="00293354">
        <w:rPr>
          <w:rFonts w:ascii="Abyssinica SIL" w:hAnsi="Abyssinica SIL" w:cs="Abyssinica SIL"/>
        </w:rPr>
        <w:t xml:space="preserve"> ይኸውም ሰባት ምዕራፍ ነው እምአብጥሊስ ፲ወ፬ቱ</w:t>
      </w:r>
      <w:r w:rsidR="00293354">
        <w:rPr>
          <w:rFonts w:ascii="Abyssinica SIL" w:hAnsi="Abyssinica SIL" w:cs="Abyssinica SIL"/>
        </w:rPr>
        <w:t>።</w:t>
      </w:r>
      <w:r w:rsidRPr="00293354">
        <w:rPr>
          <w:rFonts w:ascii="Abyssinica SIL" w:hAnsi="Abyssinica SIL" w:cs="Abyssinica SIL"/>
        </w:rPr>
        <w:t xml:space="preserve"> አብጥሊስ ከአሥራ አራተኛ አንቀጽ ወምቀኖናት ነገሥት ካልእ መክ ዘ ፳ወ፯ቱ ወእመከ ካልእ ቀኖና ነገሥት ነው ከሁለተኛው ፍትሐ ነገሥት ከሀያ ስድስተኛው ዘ፳ወ፮ቱ ዘ፳ወ፯ቱ ወ፳ወ፰ቱ ዘ፴ወ፪ቱ ዘ፵ ዘ፵ወ፩ዲ</w:t>
      </w:r>
      <w:r w:rsidR="00293354">
        <w:rPr>
          <w:rFonts w:ascii="Abyssinica SIL" w:hAnsi="Abyssinica SIL" w:cs="Abyssinica SIL"/>
        </w:rPr>
        <w:t>።</w:t>
      </w:r>
      <w:r w:rsidRPr="00293354">
        <w:rPr>
          <w:rFonts w:ascii="Abyssinica SIL" w:hAnsi="Abyssinica SIL" w:cs="Abyssinica SIL"/>
        </w:rPr>
        <w:t xml:space="preserve"> ከሀያ ስድስተኛው ከሀያ ሰባተኛው ከሀያ ስንተኛው ከሰላሳ ሁለተኛው ከአርባኛው ከአርባ አንደኛው አንቀጽ መጥቶ ከዚህ አንቀጽ ተጽፏል ወዘሂ ተወስከ ላዕለ ዝንቱ</w:t>
      </w:r>
      <w:r w:rsidR="00293354">
        <w:rPr>
          <w:rFonts w:ascii="Abyssinica SIL" w:hAnsi="Abyssinica SIL" w:cs="Abyssinica SIL"/>
        </w:rPr>
        <w:t>።</w:t>
      </w:r>
      <w:r w:rsidRPr="00293354">
        <w:rPr>
          <w:rFonts w:ascii="Abyssinica SIL" w:hAnsi="Abyssinica SIL" w:cs="Abyssinica SIL"/>
        </w:rPr>
        <w:t xml:space="preserve"> ወዘደ ተወስከ ለአንቀጹ አንድም ለመጽሐፉ ነው አንድም አራ መሲና ናት ብሎ ሸጠለት ከባድ ሁና ብትገኝ ገዡን መስላ ትሂድ ብሎ የሚያመጣውን ነው ምዕራፍ ቀዳማዊ</w:t>
      </w:r>
      <w:r w:rsidR="00293354">
        <w:rPr>
          <w:rFonts w:ascii="Abyssinica SIL" w:hAnsi="Abyssinica SIL" w:cs="Abyssinica SIL"/>
        </w:rPr>
        <w:t>።</w:t>
      </w:r>
      <w:r w:rsidRPr="00293354">
        <w:rPr>
          <w:rFonts w:ascii="Abyssinica SIL" w:hAnsi="Abyssinica SIL" w:cs="Abyssinica SIL"/>
        </w:rPr>
        <w:t xml:space="preserve"> የመጀመሪያው ምዕራፍ</w:t>
      </w:r>
      <w:r w:rsidR="00293354">
        <w:rPr>
          <w:rFonts w:ascii="Abyssinica SIL" w:hAnsi="Abyssinica SIL" w:cs="Abyssinica SIL"/>
        </w:rPr>
        <w:t>።</w:t>
      </w:r>
      <w:r w:rsidRPr="00293354">
        <w:rPr>
          <w:rFonts w:ascii="Abyssinica SIL" w:hAnsi="Abyssinica SIL" w:cs="Abyssinica SIL"/>
        </w:rPr>
        <w:t xml:space="preserve"> ተሣይጦ ኢትከውን አማነ ዘእንበለ ለእመ ኮኑ ሠያጤ ወተሣያጤ በውሃነ ላዕለ ንዋዮሙ</w:t>
      </w:r>
      <w:r w:rsidR="00293354">
        <w:rPr>
          <w:rFonts w:ascii="Abyssinica SIL" w:hAnsi="Abyssinica SIL" w:cs="Abyssinica SIL"/>
        </w:rPr>
        <w:t>።</w:t>
      </w:r>
      <w:r w:rsidRPr="00293354">
        <w:rPr>
          <w:rFonts w:ascii="Abyssinica SIL" w:hAnsi="Abyssinica SIL" w:cs="Abyssinica SIL"/>
        </w:rPr>
        <w:t xml:space="preserve"> ሻጭና ገዥ በገንዘባቸው ቢያዙ ቢሰለጥኑ ነው እንጂ ካለዘዙ ካልሰለጠኑ መሸጥ መግዛት አይጸናል አይፈጸምም ወእመ ኢተሰነአዉ በአእምሮ</w:t>
      </w:r>
      <w:r w:rsidR="00293354">
        <w:rPr>
          <w:rFonts w:ascii="Abyssinica SIL" w:hAnsi="Abyssinica SIL" w:cs="Abyssinica SIL"/>
        </w:rPr>
        <w:t>።</w:t>
      </w:r>
      <w:r w:rsidRPr="00293354">
        <w:rPr>
          <w:rFonts w:ascii="Abyssinica SIL" w:hAnsi="Abyssinica SIL" w:cs="Abyssinica SIL"/>
        </w:rPr>
        <w:t xml:space="preserve"> አውቀው ወደው ቢዋዋሉ ነው እንጂ ካልተዋዋሉ ወዘኢኮኑ ታሕተ ምግብና</w:t>
      </w:r>
      <w:r w:rsidR="00293354">
        <w:rPr>
          <w:rFonts w:ascii="Abyssinica SIL" w:hAnsi="Abyssinica SIL" w:cs="Abyssinica SIL"/>
        </w:rPr>
        <w:t>።</w:t>
      </w:r>
      <w:r w:rsidRPr="00293354">
        <w:rPr>
          <w:rFonts w:ascii="Abyssinica SIL" w:hAnsi="Abyssinica SIL" w:cs="Abyssinica SIL"/>
        </w:rPr>
        <w:t xml:space="preserve"> በሕፃኒ በመጋቢ እጅ ባይሆኑ ነው እንጂ ከሆኑ አይጸናም አይፈጸምም ወኢትትፈጸም ሠይጥ ወተሣይጦ ዘእንበለ በመጥዎ ሠያጢ መላኪ ወተወክፎ ተሣያጢ ዘእንበለ ትዕግልት</w:t>
      </w:r>
      <w:r w:rsidR="00293354">
        <w:rPr>
          <w:rFonts w:ascii="Abyssinica SIL" w:hAnsi="Abyssinica SIL" w:cs="Abyssinica SIL"/>
        </w:rPr>
        <w:t>።</w:t>
      </w:r>
      <w:r w:rsidRPr="00293354">
        <w:rPr>
          <w:rFonts w:ascii="Abyssinica SIL" w:hAnsi="Abyssinica SIL" w:cs="Abyssinica SIL"/>
        </w:rPr>
        <w:t xml:space="preserve"> ሸጭና ገዥ ያለ ግርገራ ሁለቱ እጅ ለእጅ ቢቀባበሉ ነው እንጅ ካልተቀባበሉ መሸጥ መግዛት አይጸናም አይፈጸምም አለ ሻጭ ከብቱን ሰጥቶ ወርቁን ቢቀበል ገዥ ወርቁን ሰጥቶ ከብቱን ቢቀበል ነው እንጅ ወክልኤሆሙ ኢይሰነአው ዘእንበለ ካልእ ብእሲ ዘኃረይዎ ለእመ ኢሐሰበ</w:t>
      </w:r>
      <w:r w:rsidR="00293354">
        <w:rPr>
          <w:rFonts w:ascii="Abyssinica SIL" w:hAnsi="Abyssinica SIL" w:cs="Abyssinica SIL"/>
        </w:rPr>
        <w:t>።</w:t>
      </w:r>
      <w:r w:rsidRPr="00293354">
        <w:rPr>
          <w:rFonts w:ascii="Abyssinica SIL" w:hAnsi="Abyssinica SIL" w:cs="Abyssinica SIL"/>
        </w:rPr>
        <w:t xml:space="preserve"> የመረጡት ሌላ ሰው ቢያሰማማቸው ነው እንጂ ካለአስማማቸው አንድም ዳኛ ቢገምትላቸው ነው እንጅ ካልተመታላቸው ሁለቱ አይስማሙም ወለእም ሠምረ ፩ዱ እምኔሆሙ ይኩን በሥምረተ ካልኡ</w:t>
      </w:r>
      <w:r w:rsidR="00293354">
        <w:rPr>
          <w:rFonts w:ascii="Abyssinica SIL" w:hAnsi="Abyssinica SIL" w:cs="Abyssinica SIL"/>
        </w:rPr>
        <w:t>።</w:t>
      </w:r>
      <w:r w:rsidRPr="00293354">
        <w:rPr>
          <w:rFonts w:ascii="Abyssinica SIL" w:hAnsi="Abyssinica SIL" w:cs="Abyssinica SIL"/>
        </w:rPr>
        <w:t xml:space="preserve"> ከሁለቱ አንዱ ቢወድ በገዥ ገዥ ቢወድ በሻጭ ፈቃድ ይሆናል ይሁን ለእመ ፈቀደ ይፈጽም ወለእመ ኢፈቀደ ይሠዓር</w:t>
      </w:r>
      <w:r w:rsidR="00293354">
        <w:rPr>
          <w:rFonts w:ascii="Abyssinica SIL" w:hAnsi="Abyssinica SIL" w:cs="Abyssinica SIL"/>
        </w:rPr>
        <w:t>።</w:t>
      </w:r>
      <w:r w:rsidRPr="00293354">
        <w:rPr>
          <w:rFonts w:ascii="Abyssinica SIL" w:hAnsi="Abyssinica SIL" w:cs="Abyssinica SIL"/>
        </w:rPr>
        <w:t xml:space="preserve"> ሊፈጽምም ቢወድ ሊያፈርስም ቢወድ የወደደውን ያድርግ አንድም ቢወድ ይፈጽም ባይወድ ያፍርስ ወለእመ ተፈልጡ እምቅድመ ይስነአው ላዕለ ሢጥ ተጸርዓት</w:t>
      </w:r>
      <w:r w:rsidR="00293354">
        <w:rPr>
          <w:rFonts w:ascii="Abyssinica SIL" w:hAnsi="Abyssinica SIL" w:cs="Abyssinica SIL"/>
        </w:rPr>
        <w:t>።</w:t>
      </w:r>
      <w:r w:rsidRPr="00293354">
        <w:rPr>
          <w:rFonts w:ascii="Abyssinica SIL" w:hAnsi="Abyssinica SIL" w:cs="Abyssinica SIL"/>
        </w:rPr>
        <w:t xml:space="preserve"> በዋጋው ላይስማሙ ቢለያዩ መሸጥ መግዛት ትቀራልች ትቅር አው ተወክፍቶተ ተሣያጢ ወመጥዎተ ሠያቲ</w:t>
      </w:r>
      <w:r w:rsidR="00293354">
        <w:rPr>
          <w:rFonts w:ascii="Abyssinica SIL" w:hAnsi="Abyssinica SIL" w:cs="Abyssinica SIL"/>
        </w:rPr>
        <w:t>።</w:t>
      </w:r>
      <w:r w:rsidRPr="00293354">
        <w:rPr>
          <w:rFonts w:ascii="Abyssinica SIL" w:hAnsi="Abyssinica SIL" w:cs="Abyssinica SIL"/>
        </w:rPr>
        <w:t xml:space="preserve"> ሻጭ ከብቱን ሰጥጦ ወርቁን ይቀበል ገዥም ከብቱን ተቀብሎ ወርቁን ሳይሰጥ ቢለያዩ ይቀራል ይቅር እስመ ዘይሠይጥ ወዘይሣየጥ ክልኤሆሙ መግዛት በሁለት ፈቃድ ነውና ወኢይከውን ዘይትፌጸም በስምዕ</w:t>
      </w:r>
      <w:r w:rsidR="00293354">
        <w:rPr>
          <w:rFonts w:ascii="Abyssinica SIL" w:hAnsi="Abyssinica SIL" w:cs="Abyssinica SIL"/>
        </w:rPr>
        <w:t>።</w:t>
      </w:r>
      <w:r w:rsidRPr="00293354">
        <w:rPr>
          <w:rFonts w:ascii="Abyssinica SIL" w:hAnsi="Abyssinica SIL" w:cs="Abyssinica SIL"/>
        </w:rPr>
        <w:t xml:space="preserve"> በምስክር በወሬ የሚሆን ዋጋ አይፈጸምም ሐተታ፤ የእገሌን ከብት አይተውህ </w:t>
      </w:r>
      <w:r w:rsidRPr="00293354">
        <w:rPr>
          <w:rFonts w:ascii="Abyssinica SIL" w:hAnsi="Abyssinica SIL" w:cs="Abyssinica SIL"/>
        </w:rPr>
        <w:lastRenderedPageBreak/>
        <w:t>አተወውም ወደህ አትጠላውም ይለዋል ኋላ ሲያየው ይተወዋልና ወኢበሥምረት በሠይጠ ንዋይ ዘኢሀለወ በክዋኔሁ</w:t>
      </w:r>
      <w:r w:rsidR="00293354">
        <w:rPr>
          <w:rFonts w:ascii="Abyssinica SIL" w:hAnsi="Abyssinica SIL" w:cs="Abyssinica SIL"/>
        </w:rPr>
        <w:t>።</w:t>
      </w:r>
      <w:r w:rsidRPr="00293354">
        <w:rPr>
          <w:rFonts w:ascii="Abyssinica SIL" w:hAnsi="Abyssinica SIL" w:cs="Abyssinica SIL"/>
        </w:rPr>
        <w:t xml:space="preserve"> ጨገሬታው ያልታየውን ከብት ከበት በመሸጥ በመግዛት ጊዜ በፈቃድ የሚሆን ዋጋ አይፈጸምም ሐተታ፤ የእኔን ከብት አይተህ አትተውም ወደህ አትጠላውም ይለዋል ኋላ አይቶ ይተዋልና ወለእመ ተዓውቀ ክዋኔሁ ተፈጸመ ተሣይጦ</w:t>
      </w:r>
      <w:r w:rsidR="00293354">
        <w:rPr>
          <w:rFonts w:ascii="Abyssinica SIL" w:hAnsi="Abyssinica SIL" w:cs="Abyssinica SIL"/>
        </w:rPr>
        <w:t>።</w:t>
      </w:r>
      <w:r w:rsidRPr="00293354">
        <w:rPr>
          <w:rFonts w:ascii="Abyssinica SIL" w:hAnsi="Abyssinica SIL" w:cs="Abyssinica SIL"/>
        </w:rPr>
        <w:t xml:space="preserve"> ጨገሬታው የታወቀ ቢሆን መሸጥ መግዛት ይፈጸማል ወእመ አኮሰ በሥምረት ተሣያጢ ያም ባይሆን በገዥ ፈቃድ ይሁን</w:t>
      </w:r>
      <w:r w:rsidR="00DC58E2" w:rsidRPr="00293354">
        <w:rPr>
          <w:rFonts w:ascii="Abyssinica SIL" w:hAnsi="Abyssinica SIL" w:cs="Abyssinica SIL"/>
        </w:rPr>
        <w:t xml:space="preserve">  በብሂለ ኦሆ ወለብጥሎ</w:t>
      </w:r>
      <w:r w:rsidR="00293354">
        <w:rPr>
          <w:rFonts w:ascii="Abyssinica SIL" w:hAnsi="Abyssinica SIL" w:cs="Abyssinica SIL"/>
        </w:rPr>
        <w:t>።</w:t>
      </w:r>
      <w:r w:rsidR="00DC58E2" w:rsidRPr="00293354">
        <w:rPr>
          <w:rFonts w:ascii="Abyssinica SIL" w:hAnsi="Abyssinica SIL" w:cs="Abyssinica SIL"/>
        </w:rPr>
        <w:t xml:space="preserve"> ሊፈጸም ቢወድ ሊያፈርስም ቢወድ አንድም ቢወድ ይፈጽም ባይወድ ያፍርስ ወተመጥዎ በዘ ያፈልስዎ ከመ ይፍልስ ለእመ ፈለስ ተሣያጢኢ እመካኑ በአፍልሶተ ዘተሣየጠ እመካኑ ከአንዱ ወደ አንዱ ቦታ ይሔድ ዘንድ የሚሔድ ገንዘብ የገዛውን ከብት ከገዛበት ቦታ በሚወስድበት ጊዜ ገዥ ከቦታው ወጥቶ የሚሔድ ከሆነ ገዝቶ ይዞት የሚሔድ አለ አው በተአምኖቱ ከመ ያፍልስ ኅበ በምልክናሁ</w:t>
      </w:r>
      <w:r w:rsidR="00293354">
        <w:rPr>
          <w:rFonts w:ascii="Abyssinica SIL" w:hAnsi="Abyssinica SIL" w:cs="Abyssinica SIL"/>
        </w:rPr>
        <w:t>።</w:t>
      </w:r>
      <w:r w:rsidR="00DC58E2" w:rsidRPr="00293354">
        <w:rPr>
          <w:rFonts w:ascii="Abyssinica SIL" w:hAnsi="Abyssinica SIL" w:cs="Abyssinica SIL"/>
        </w:rPr>
        <w:t xml:space="preserve"> ካለበት እጅ ያደርገው ዘንድ አይቶ ገዝቶ ትቶ የሚሔድ አለ ሁለት አርእስት ነው ለሁለቱም ያመጣል ዘከመ አንስሳ ወአግብርት</w:t>
      </w:r>
      <w:r w:rsidR="00293354">
        <w:rPr>
          <w:rFonts w:ascii="Abyssinica SIL" w:hAnsi="Abyssinica SIL" w:cs="Abyssinica SIL"/>
        </w:rPr>
        <w:t>።</w:t>
      </w:r>
      <w:r w:rsidR="00DC58E2" w:rsidRPr="00293354">
        <w:rPr>
          <w:rFonts w:ascii="Abyssinica SIL" w:hAnsi="Abyssinica SIL" w:cs="Abyssinica SIL"/>
        </w:rPr>
        <w:t xml:space="preserve"> በከመ ባለቤቱን መናገር ነው ይኸውም ከብቶች ባሮች ወአለ ይትበልዑ ዘበበፆታሆሙ ወእለ ይስትዩ ኪያሆሙ</w:t>
      </w:r>
      <w:r w:rsidR="00293354">
        <w:rPr>
          <w:rFonts w:ascii="Abyssinica SIL" w:hAnsi="Abyssinica SIL" w:cs="Abyssinica SIL"/>
        </w:rPr>
        <w:t>።</w:t>
      </w:r>
      <w:r w:rsidR="00DC58E2" w:rsidRPr="00293354">
        <w:rPr>
          <w:rFonts w:ascii="Abyssinica SIL" w:hAnsi="Abyssinica SIL" w:cs="Abyssinica SIL"/>
        </w:rPr>
        <w:t xml:space="preserve"> በየስልታቸው የሚበሉ የሚጠቱ ወእለ ይለብስዎሙ</w:t>
      </w:r>
      <w:r w:rsidR="00293354">
        <w:rPr>
          <w:rFonts w:ascii="Abyssinica SIL" w:hAnsi="Abyssinica SIL" w:cs="Abyssinica SIL"/>
        </w:rPr>
        <w:t>።</w:t>
      </w:r>
      <w:r w:rsidR="00DC58E2" w:rsidRPr="00293354">
        <w:rPr>
          <w:rFonts w:ascii="Abyssinica SIL" w:hAnsi="Abyssinica SIL" w:cs="Abyssinica SIL"/>
        </w:rPr>
        <w:t xml:space="preserve"> የሚለብሱ ልብሶች ወዕፅውሂ ዕንጨቶች ወመዛግብታ</w:t>
      </w:r>
      <w:r w:rsidR="00293354">
        <w:rPr>
          <w:rFonts w:ascii="Abyssinica SIL" w:hAnsi="Abyssinica SIL" w:cs="Abyssinica SIL"/>
        </w:rPr>
        <w:t>።</w:t>
      </w:r>
      <w:r w:rsidR="00DC58E2" w:rsidRPr="00293354">
        <w:rPr>
          <w:rFonts w:ascii="Abyssinica SIL" w:hAnsi="Abyssinica SIL" w:cs="Abyssinica SIL"/>
        </w:rPr>
        <w:t xml:space="preserve"> ሣጥኖች ወዘይትሜጠውዎ በእድ ተመጥዎ</w:t>
      </w:r>
      <w:r w:rsidR="00293354">
        <w:rPr>
          <w:rFonts w:ascii="Abyssinica SIL" w:hAnsi="Abyssinica SIL" w:cs="Abyssinica SIL"/>
        </w:rPr>
        <w:t>።</w:t>
      </w:r>
      <w:r w:rsidR="00DC58E2" w:rsidRPr="00293354">
        <w:rPr>
          <w:rFonts w:ascii="Abyssinica SIL" w:hAnsi="Abyssinica SIL" w:cs="Abyssinica SIL"/>
        </w:rPr>
        <w:t xml:space="preserve"> እጅ ለእጅ የሚቀባበሉት ገንዘብ አለ</w:t>
      </w:r>
      <w:r w:rsidR="00293354">
        <w:rPr>
          <w:rFonts w:ascii="Abyssinica SIL" w:hAnsi="Abyssinica SIL" w:cs="Abyssinica SIL"/>
        </w:rPr>
        <w:t>።</w:t>
      </w:r>
      <w:r w:rsidR="00DC58E2" w:rsidRPr="00293354">
        <w:rPr>
          <w:rFonts w:ascii="Abyssinica SIL" w:hAnsi="Abyssinica SIL" w:cs="Abyssinica SIL"/>
        </w:rPr>
        <w:t xml:space="preserve"> በዕንቈ ባሕርይ</w:t>
      </w:r>
      <w:r w:rsidR="00293354">
        <w:rPr>
          <w:rFonts w:ascii="Abyssinica SIL" w:hAnsi="Abyssinica SIL" w:cs="Abyssinica SIL"/>
        </w:rPr>
        <w:t>።</w:t>
      </w:r>
      <w:r w:rsidR="00DC58E2" w:rsidRPr="00293354">
        <w:rPr>
          <w:rFonts w:ascii="Abyssinica SIL" w:hAnsi="Abyssinica SIL" w:cs="Abyssinica SIL"/>
        </w:rPr>
        <w:t xml:space="preserve"> ዘውእቱ ዕንቈ ባሕርይ ሲል ነው ይኸውም ዕንቄ ባሕርይ ነው ቦ ዕንቍ ባሕርይ ይላል ዋጋውን በግመል ጭኖ አምጥቶ በእጅ የሚኢቀበሉት ዕንቈ ባሕርይ አለ አንድም በዕንቈ ባሕርይ ገዝተው የሚቀበሉት ገንዘብ አለ ወዘአንሀብዎሂ</w:t>
      </w:r>
      <w:r w:rsidR="00293354">
        <w:rPr>
          <w:rFonts w:ascii="Abyssinica SIL" w:hAnsi="Abyssinica SIL" w:cs="Abyssinica SIL"/>
        </w:rPr>
        <w:t>።</w:t>
      </w:r>
      <w:r w:rsidR="00DC58E2" w:rsidRPr="00293354">
        <w:rPr>
          <w:rFonts w:ascii="Abyssinica SIL" w:hAnsi="Abyssinica SIL" w:cs="Abyssinica SIL"/>
        </w:rPr>
        <w:t xml:space="preserve"> እስ መትትው የሚያስሩት አለ ጦር ጐራዴ ነው ወዘይመስሎ ለዝንቱ እምነ ሥርጋዌ ከጌጽ ወገን ይህን የመሰለ አለ ጩፋ ከለቻ ቢትዋ አንድም እምወሰናዊ ይላል ከዳር አገር የመጣ አንድም እምጢሮሳዊ</w:t>
      </w:r>
      <w:r w:rsidR="00293354">
        <w:rPr>
          <w:rFonts w:ascii="Abyssinica SIL" w:hAnsi="Abyssinica SIL" w:cs="Abyssinica SIL"/>
        </w:rPr>
        <w:t>።</w:t>
      </w:r>
      <w:r w:rsidR="00DC58E2" w:rsidRPr="00293354">
        <w:rPr>
          <w:rFonts w:ascii="Abyssinica SIL" w:hAnsi="Abyssinica SIL" w:cs="Abyssinica SIL"/>
        </w:rPr>
        <w:t xml:space="preserve"> ከጢሮስ አገር የመጣ ተመጥዎ ላለው ወይትእመኑ ጠይቆተ አእምሮቶሙ ባቲ</w:t>
      </w:r>
      <w:r w:rsidR="00293354">
        <w:rPr>
          <w:rFonts w:ascii="Abyssinica SIL" w:hAnsi="Abyssinica SIL" w:cs="Abyssinica SIL"/>
        </w:rPr>
        <w:t>።</w:t>
      </w:r>
      <w:r w:rsidR="00DC58E2" w:rsidRPr="00293354">
        <w:rPr>
          <w:rFonts w:ascii="Abyssinica SIL" w:hAnsi="Abyssinica SIL" w:cs="Abyssinica SIL"/>
        </w:rPr>
        <w:t xml:space="preserve"> አውቀው ተረድተው ዳር ድን በሩን መሀል ሰንበሩን አይተው የሚተዉት አለ ዘከመ አዕፃድ ወገነታት ወምድር</w:t>
      </w:r>
      <w:r w:rsidR="00293354">
        <w:rPr>
          <w:rFonts w:ascii="Abyssinica SIL" w:hAnsi="Abyssinica SIL" w:cs="Abyssinica SIL"/>
        </w:rPr>
        <w:t>።</w:t>
      </w:r>
      <w:r w:rsidR="00DC58E2" w:rsidRPr="00293354">
        <w:rPr>
          <w:rFonts w:ascii="Abyssinica SIL" w:hAnsi="Abyssinica SIL" w:cs="Abyssinica SIL"/>
        </w:rPr>
        <w:t xml:space="preserve"> ይኸውም ቦታ ተክል መሬት ነው ተአምኖ ላለው ወተሣይጦስ ወሤጥ ቦ እምኔሆሙ ዘይከውን በጽሒፍ</w:t>
      </w:r>
      <w:r w:rsidR="00293354">
        <w:rPr>
          <w:rFonts w:ascii="Abyssinica SIL" w:hAnsi="Abyssinica SIL" w:cs="Abyssinica SIL"/>
        </w:rPr>
        <w:t>።</w:t>
      </w:r>
      <w:r w:rsidR="00DC58E2" w:rsidRPr="00293354">
        <w:rPr>
          <w:rFonts w:ascii="Abyssinica SIL" w:hAnsi="Abyssinica SIL" w:cs="Abyssinica SIL"/>
        </w:rPr>
        <w:t xml:space="preserve"> እምኔሆሙ ለሠይጥ ወተሣይጦ ነው ከመሸጥ ከመግዛት ወገን በደብዳቤ</w:t>
      </w:r>
      <w:r w:rsidR="00293354">
        <w:rPr>
          <w:rFonts w:ascii="Abyssinica SIL" w:hAnsi="Abyssinica SIL" w:cs="Abyssinica SIL"/>
        </w:rPr>
        <w:t>።</w:t>
      </w:r>
      <w:r w:rsidR="00DC58E2" w:rsidRPr="00293354">
        <w:rPr>
          <w:rFonts w:ascii="Abyssinica SIL" w:hAnsi="Abyssinica SIL" w:cs="Abyssinica SIL"/>
        </w:rPr>
        <w:t xml:space="preserve"> ወቦ እምኔሆሙ ዘእንበለ ጽሒፍ ያለ ደብዳቤም የሚሆን ዋጋ አለ ወዘሂ ይከውን በጽሒፍ</w:t>
      </w:r>
      <w:r w:rsidR="00293354">
        <w:rPr>
          <w:rFonts w:ascii="Abyssinica SIL" w:hAnsi="Abyssinica SIL" w:cs="Abyssinica SIL"/>
        </w:rPr>
        <w:t>።</w:t>
      </w:r>
      <w:r w:rsidR="00DC58E2" w:rsidRPr="00293354">
        <w:rPr>
          <w:rFonts w:ascii="Abyssinica SIL" w:hAnsi="Abyssinica SIL" w:cs="Abyssinica SIL"/>
        </w:rPr>
        <w:t xml:space="preserve"> በደብዳቤ የሚሆን ዋጋ ፍጻሜሁኒ</w:t>
      </w:r>
      <w:r w:rsidR="00293354">
        <w:rPr>
          <w:rFonts w:ascii="Abyssinica SIL" w:hAnsi="Abyssinica SIL" w:cs="Abyssinica SIL"/>
        </w:rPr>
        <w:t>።</w:t>
      </w:r>
      <w:r w:rsidR="00DC58E2" w:rsidRPr="00293354">
        <w:rPr>
          <w:rFonts w:ascii="Abyssinica SIL" w:hAnsi="Abyssinica SIL" w:cs="Abyssinica SIL"/>
        </w:rPr>
        <w:t xml:space="preserve"> ፍጻሜው ከመ የሀሉ በእደ ተሣያጢ መጽሐፍ ዘውስቴቱ ስምዓ ክልኤቱ ሰማዕት አው ቦቱ እው ዘይበዝኁ</w:t>
      </w:r>
      <w:r w:rsidR="00293354">
        <w:rPr>
          <w:rFonts w:ascii="Abyssinica SIL" w:hAnsi="Abyssinica SIL" w:cs="Abyssinica SIL"/>
        </w:rPr>
        <w:t>።</w:t>
      </w:r>
      <w:r w:rsidR="00DC58E2" w:rsidRPr="00293354">
        <w:rPr>
          <w:rFonts w:ascii="Abyssinica SIL" w:hAnsi="Abyssinica SIL" w:cs="Abyssinica SIL"/>
        </w:rPr>
        <w:t xml:space="preserve"> ሁለት ሦስት አምስት ሰባት ምስክር የተጻፈበት ደብዳቤ ይጻፍልኝ የሚል ገዝ ነው አንድም ተጽፎ የሚቀመጥ በገዥ እጅ ነው እመኒ በጽሕፈት ፩ እምሰማዕታት</w:t>
      </w:r>
      <w:r w:rsidR="00293354">
        <w:rPr>
          <w:rFonts w:ascii="Abyssinica SIL" w:hAnsi="Abyssinica SIL" w:cs="Abyssinica SIL"/>
        </w:rPr>
        <w:t>።</w:t>
      </w:r>
      <w:r w:rsidR="00DC58E2" w:rsidRPr="00293354">
        <w:rPr>
          <w:rFonts w:ascii="Abyssinica SIL" w:hAnsi="Abyssinica SIL" w:cs="Abyssinica SIL"/>
        </w:rPr>
        <w:t xml:space="preserve"> ከመሰክርቱ አንዱ ቢጽፉት አው በጽሕፈት ሠያጢ</w:t>
      </w:r>
      <w:r w:rsidR="00293354">
        <w:rPr>
          <w:rFonts w:ascii="Abyssinica SIL" w:hAnsi="Abyssinica SIL" w:cs="Abyssinica SIL"/>
        </w:rPr>
        <w:t>።</w:t>
      </w:r>
      <w:r w:rsidR="00DC58E2" w:rsidRPr="00293354">
        <w:rPr>
          <w:rFonts w:ascii="Abyssinica SIL" w:hAnsi="Abyssinica SIL" w:cs="Abyssinica SIL"/>
        </w:rPr>
        <w:t xml:space="preserve"> ሻጭ ቢጽፋት</w:t>
      </w:r>
      <w:r w:rsidR="00293354">
        <w:rPr>
          <w:rFonts w:ascii="Abyssinica SIL" w:hAnsi="Abyssinica SIL" w:cs="Abyssinica SIL"/>
        </w:rPr>
        <w:t>።</w:t>
      </w:r>
      <w:r w:rsidR="00DC58E2" w:rsidRPr="00293354">
        <w:rPr>
          <w:rFonts w:ascii="Abyssinica SIL" w:hAnsi="Abyssinica SIL" w:cs="Abyssinica SIL"/>
        </w:rPr>
        <w:t xml:space="preserve"> አው በጽሕፈት ጸሐፊ ዘይትልዎ ጽሕፈት ሤጥ</w:t>
      </w:r>
      <w:r w:rsidR="00293354">
        <w:rPr>
          <w:rFonts w:ascii="Abyssinica SIL" w:hAnsi="Abyssinica SIL" w:cs="Abyssinica SIL"/>
        </w:rPr>
        <w:t>።</w:t>
      </w:r>
      <w:r w:rsidR="00DC58E2" w:rsidRPr="00293354">
        <w:rPr>
          <w:rFonts w:ascii="Abyssinica SIL" w:hAnsi="Abyssinica SIL" w:cs="Abyssinica SIL"/>
        </w:rPr>
        <w:t xml:space="preserve"> ሤጠ ጽሐፈት ሲል ነው የጽሐፈት ዋጋ የሚገባው ጸሐፊ ቢጽፋት ትጸናንለች አንድም እንደ አለም ይሆናል የዋጋውን ቍጥር ወደ መጨረሻ የሚናገር ደብዳቤ ይጻፍልኝ የሚል ገዥጽ፡ኘው አንድም ተጽፎ የሚቀመጥ በገዥ እጅ ነው ወዘይነግር መጽሐፉ ተሰናእዎተ ሤጥ</w:t>
      </w:r>
      <w:r w:rsidR="00293354">
        <w:rPr>
          <w:rFonts w:ascii="Abyssinica SIL" w:hAnsi="Abyssinica SIL" w:cs="Abyssinica SIL"/>
        </w:rPr>
        <w:t>።</w:t>
      </w:r>
      <w:r w:rsidR="00DC58E2" w:rsidRPr="00293354">
        <w:rPr>
          <w:rFonts w:ascii="Abyssinica SIL" w:hAnsi="Abyssinica SIL" w:cs="Abyssinica SIL"/>
        </w:rPr>
        <w:t xml:space="preserve"> ደብዳቤው የሚናገር በዋጋ መስማማታቸውን ወውሳንያቲሃ</w:t>
      </w:r>
      <w:r w:rsidR="00293354">
        <w:rPr>
          <w:rFonts w:ascii="Abyssinica SIL" w:hAnsi="Abyssinica SIL" w:cs="Abyssinica SIL"/>
        </w:rPr>
        <w:t>።</w:t>
      </w:r>
      <w:r w:rsidR="00DC58E2" w:rsidRPr="00293354">
        <w:rPr>
          <w:rFonts w:ascii="Abyssinica SIL" w:hAnsi="Abyssinica SIL" w:cs="Abyssinica SIL"/>
        </w:rPr>
        <w:t xml:space="preserve"> ውሉን ወክዋኔ ንዋይ ዘይሠይጥዎ</w:t>
      </w:r>
      <w:r w:rsidR="00293354">
        <w:rPr>
          <w:rFonts w:ascii="Abyssinica SIL" w:hAnsi="Abyssinica SIL" w:cs="Abyssinica SIL"/>
        </w:rPr>
        <w:t>።</w:t>
      </w:r>
      <w:r w:rsidR="00DC58E2" w:rsidRPr="00293354">
        <w:rPr>
          <w:rFonts w:ascii="Abyssinica SIL" w:hAnsi="Abyssinica SIL" w:cs="Abyssinica SIL"/>
        </w:rPr>
        <w:t xml:space="preserve"> የሚሸጡትን የከብቱን አኳኋን ወመጠነ ሤጡ</w:t>
      </w:r>
      <w:r w:rsidR="00293354">
        <w:rPr>
          <w:rFonts w:ascii="Abyssinica SIL" w:hAnsi="Abyssinica SIL" w:cs="Abyssinica SIL"/>
        </w:rPr>
        <w:t>።</w:t>
      </w:r>
      <w:r w:rsidR="00DC58E2" w:rsidRPr="00293354">
        <w:rPr>
          <w:rFonts w:ascii="Abyssinica SIL" w:hAnsi="Abyssinica SIL" w:cs="Abyssinica SIL"/>
        </w:rPr>
        <w:t xml:space="preserve"> የዋጋውን ቍጥር ነው ለእመ ኮነ በውእቱ ጊዜ አው በዕድሜ</w:t>
      </w:r>
      <w:r w:rsidR="00293354">
        <w:rPr>
          <w:rFonts w:ascii="Abyssinica SIL" w:hAnsi="Abyssinica SIL" w:cs="Abyssinica SIL"/>
        </w:rPr>
        <w:t>።</w:t>
      </w:r>
      <w:r w:rsidR="00DC58E2" w:rsidRPr="00293354">
        <w:rPr>
          <w:rFonts w:ascii="Abyssinica SIL" w:hAnsi="Abyssinica SIL" w:cs="Abyssinica SIL"/>
        </w:rPr>
        <w:t xml:space="preserve"> ፈጥኖም ቢሆን በቀነ ቀጠሮም ቢሆን ወመጠኑ ለዕድሜ</w:t>
      </w:r>
      <w:r w:rsidR="00293354">
        <w:rPr>
          <w:rFonts w:ascii="Abyssinica SIL" w:hAnsi="Abyssinica SIL" w:cs="Abyssinica SIL"/>
        </w:rPr>
        <w:t>።</w:t>
      </w:r>
      <w:r w:rsidR="00DC58E2" w:rsidRPr="00293354">
        <w:rPr>
          <w:rFonts w:ascii="Abyssinica SIL" w:hAnsi="Abyssinica SIL" w:cs="Abyssinica SIL"/>
        </w:rPr>
        <w:t xml:space="preserve"> የቀኑ ልክ ነው አለ ወርኁን ዓመተ ምሕረቱን ነው ወዘሂ ኮነ ዘእንበለ መጽሐፍ ይኩን በነሢእ አረቦን</w:t>
      </w:r>
      <w:r w:rsidR="00293354">
        <w:rPr>
          <w:rFonts w:ascii="Abyssinica SIL" w:hAnsi="Abyssinica SIL" w:cs="Abyssinica SIL"/>
        </w:rPr>
        <w:t>።</w:t>
      </w:r>
      <w:r w:rsidR="00DC58E2" w:rsidRPr="00293354">
        <w:rPr>
          <w:rFonts w:ascii="Abyssinica SIL" w:hAnsi="Abyssinica SIL" w:cs="Abyssinica SIL"/>
        </w:rPr>
        <w:t xml:space="preserve"> ያለ ደብዳቤ የሚሆን ዋጋ አረቦኑን በመቀበል ይሆናል ሐተታ መጽሐፍ አረቦን የሚለው ነጋደ ቀብድ ይለዋል ዋጋው መቶ ቢሆን ሀያውን ሠላሳውን ዋጋው አምሳ ቢሆን አምስቱን ይደምርለታልና ወዘእነበል ዓረቦን</w:t>
      </w:r>
      <w:r w:rsidR="00293354">
        <w:rPr>
          <w:rFonts w:ascii="Abyssinica SIL" w:hAnsi="Abyssinica SIL" w:cs="Abyssinica SIL"/>
        </w:rPr>
        <w:t>።</w:t>
      </w:r>
      <w:r w:rsidR="00DC58E2" w:rsidRPr="00293354">
        <w:rPr>
          <w:rFonts w:ascii="Abyssinica SIL" w:hAnsi="Abyssinica SIL" w:cs="Abyssinica SIL"/>
        </w:rPr>
        <w:t xml:space="preserve"> ያለ አረቦንም ይሆናል ወተክፎተ ሠያጢ አረቦነ እምእደ ተሣያጢ ይመርህ ኅበ ፍጻሜ ይሠጥ ወተሣይጦ</w:t>
      </w:r>
      <w:r w:rsidR="00293354">
        <w:rPr>
          <w:rFonts w:ascii="Abyssinica SIL" w:hAnsi="Abyssinica SIL" w:cs="Abyssinica SIL"/>
        </w:rPr>
        <w:t>።</w:t>
      </w:r>
      <w:r w:rsidR="00DC58E2" w:rsidRPr="00293354">
        <w:rPr>
          <w:rFonts w:ascii="Abyssinica SIL" w:hAnsi="Abyssinica SIL" w:cs="Abyssinica SIL"/>
        </w:rPr>
        <w:t xml:space="preserve"> ሻጭ ከገዥ እጅ አረቦን መቀበሉ ፈጽሞ ለመሸጥ ለመግዛት እንደ ሆነ ያስረዳል ወለእመ ነሠቴተሥ ተሣያጢ ከዊነ ሤዋ ይከውን አረቦኑ ለሠያጢ</w:t>
      </w:r>
      <w:r w:rsidR="00293354">
        <w:rPr>
          <w:rFonts w:ascii="Abyssinica SIL" w:hAnsi="Abyssinica SIL" w:cs="Abyssinica SIL"/>
        </w:rPr>
        <w:t>።</w:t>
      </w:r>
      <w:r w:rsidR="00DC58E2" w:rsidRPr="00293354">
        <w:rPr>
          <w:rFonts w:ascii="Abyssinica SIL" w:hAnsi="Abyssinica SIL" w:cs="Abyssinica SIL"/>
        </w:rPr>
        <w:t xml:space="preserve"> ገዥ ውሉን ቢያፈርስ አረቦኑ ለሻጭ ይሆናል አለ እንደያዘ ይር ወለእመ ለሊሁ ሠያጢ ሠዓር ይፍዲ ካዕበተ አረቦን ሻጭ ቢያፈርስ ግን አረቦኑ በፅፍ አድርጎ ይክፈል ወያግብእ ለበዓሉ</w:t>
      </w:r>
      <w:r w:rsidR="00293354">
        <w:rPr>
          <w:rFonts w:ascii="Abyssinica SIL" w:hAnsi="Abyssinica SIL" w:cs="Abyssinica SIL"/>
        </w:rPr>
        <w:t>።</w:t>
      </w:r>
      <w:r w:rsidR="00DC58E2" w:rsidRPr="00293354">
        <w:rPr>
          <w:rFonts w:ascii="Abyssinica SIL" w:hAnsi="Abyssinica SIL" w:cs="Abyssinica SIL"/>
        </w:rPr>
        <w:t xml:space="preserve"> ለባለቤቱ ይመልስ ወየሀቦ ኪያሁ፤ አይነታውን ወአምሳሊሁ መሰሉን ጨምሮ ይመልስ ወለእመ ኮነ ዘይሠይጥዎ በሤጥ በጽሐ እመንገሌሁ በሠናይ ፍጻሜ</w:t>
      </w:r>
      <w:r w:rsidR="00293354">
        <w:rPr>
          <w:rFonts w:ascii="Abyssinica SIL" w:hAnsi="Abyssinica SIL" w:cs="Abyssinica SIL"/>
        </w:rPr>
        <w:t>።</w:t>
      </w:r>
      <w:r w:rsidR="00DC58E2" w:rsidRPr="00293354">
        <w:rPr>
          <w:rFonts w:ascii="Abyssinica SIL" w:hAnsi="Abyssinica SIL" w:cs="Abyssinica SIL"/>
        </w:rPr>
        <w:t xml:space="preserve"> በዋጋ የሚሸጡት ከብት ክፋት ጥፋት ሳያገኘው በበጎ ሥራ በበጎ ነገር ከሻጭ ወደ ገዥ እጅ የደረሰ ቢሆን ይፈጸማል ወፍጻመሁሰ ለሤጥ ተመጥዎተ ተሣያጢ ኪያሁ ወመጥዎተ ቤዛሁ ለሠያጢ</w:t>
      </w:r>
      <w:r w:rsidR="00293354">
        <w:rPr>
          <w:rFonts w:ascii="Abyssinica SIL" w:hAnsi="Abyssinica SIL" w:cs="Abyssinica SIL"/>
        </w:rPr>
        <w:t>።</w:t>
      </w:r>
      <w:r w:rsidR="00DC58E2" w:rsidRPr="00293354">
        <w:rPr>
          <w:rFonts w:ascii="Abyssinica SIL" w:hAnsi="Abyssinica SIL" w:cs="Abyssinica SIL"/>
        </w:rPr>
        <w:t xml:space="preserve"> የዋጋው ፍጻሜ ገዥ ወርቁን ሰጥቶ ከብቱን ቢቀበል ሻጭ ከብቱን ሰጥቶ ወርርቁን ቢቀበል ነው ወእመኒ ኮነ ሤጠ ዚአሁ በዕድሜ ዘኢተፈጸመ</w:t>
      </w:r>
      <w:r w:rsidR="00293354">
        <w:rPr>
          <w:rFonts w:ascii="Abyssinica SIL" w:hAnsi="Abyssinica SIL" w:cs="Abyssinica SIL"/>
        </w:rPr>
        <w:t>።</w:t>
      </w:r>
      <w:r w:rsidR="00DC58E2" w:rsidRPr="00293354">
        <w:rPr>
          <w:rFonts w:ascii="Abyssinica SIL" w:hAnsi="Abyssinica SIL" w:cs="Abyssinica SIL"/>
        </w:rPr>
        <w:t xml:space="preserve"> ዋጋውን በቀነ ቀጠሮ ሊሰጠው የገዛው ቢሆን ኢያጥፍእ ተሣያጢ ንዋየ እስከ ይትመርትር ፈቃዱ ለሰያጢ</w:t>
      </w:r>
      <w:r w:rsidR="00293354">
        <w:rPr>
          <w:rFonts w:ascii="Abyssinica SIL" w:hAnsi="Abyssinica SIL" w:cs="Abyssinica SIL"/>
        </w:rPr>
        <w:t>።</w:t>
      </w:r>
      <w:r w:rsidR="00DC58E2" w:rsidRPr="00293354">
        <w:rPr>
          <w:rFonts w:ascii="Abyssinica SIL" w:hAnsi="Abyssinica SIL" w:cs="Abyssinica SIL"/>
        </w:rPr>
        <w:t xml:space="preserve"> የሻጭ </w:t>
      </w:r>
      <w:r w:rsidR="00DC58E2" w:rsidRPr="00293354">
        <w:rPr>
          <w:rFonts w:ascii="Abyssinica SIL" w:hAnsi="Abyssinica SIL" w:cs="Abyssinica SIL"/>
        </w:rPr>
        <w:lastRenderedPageBreak/>
        <w:t>ፈቃድ እስኪፈጸም ወይትፌጸም ተስናእዎቶሙ ውላቸው እስኪፈጸም</w:t>
      </w:r>
      <w:r w:rsidR="00293354">
        <w:rPr>
          <w:rFonts w:ascii="Abyssinica SIL" w:hAnsi="Abyssinica SIL" w:cs="Abyssinica SIL"/>
        </w:rPr>
        <w:t>።</w:t>
      </w:r>
      <w:r w:rsidR="00DC58E2" w:rsidRPr="00293354">
        <w:rPr>
          <w:rFonts w:ascii="Abyssinica SIL" w:hAnsi="Abyssinica SIL" w:cs="Abyssinica SIL"/>
        </w:rPr>
        <w:t xml:space="preserve"> ወእመ እኮ ህየንተ ፈቃደ አእምሮቶሙ</w:t>
      </w:r>
      <w:r w:rsidR="00293354">
        <w:rPr>
          <w:rFonts w:ascii="Abyssinica SIL" w:hAnsi="Abyssinica SIL" w:cs="Abyssinica SIL"/>
        </w:rPr>
        <w:t>።</w:t>
      </w:r>
      <w:r w:rsidR="00DC58E2" w:rsidRPr="00293354">
        <w:rPr>
          <w:rFonts w:ascii="Abyssinica SIL" w:hAnsi="Abyssinica SIL" w:cs="Abyssinica SIL"/>
        </w:rPr>
        <w:t xml:space="preserve"> እመ አኮ አይረባም አውቀው ወደው የተዋዋሉት ውል እስኪፈጸም ገዥ የገዛውን ከብት አያጥፋ ወትወልጦ ኢትፈቅድ ኅበ ምጣኔሃ</w:t>
      </w:r>
      <w:r w:rsidR="00293354">
        <w:rPr>
          <w:rFonts w:ascii="Abyssinica SIL" w:hAnsi="Abyssinica SIL" w:cs="Abyssinica SIL"/>
        </w:rPr>
        <w:t>።</w:t>
      </w:r>
      <w:r w:rsidR="00DC58E2" w:rsidRPr="00293354">
        <w:rPr>
          <w:rFonts w:ascii="Abyssinica SIL" w:hAnsi="Abyssinica SIL" w:cs="Abyssinica SIL"/>
        </w:rPr>
        <w:t xml:space="preserve"> ጨገሬታን መለወጥ ወኢኅበ ምጣኔ ሤጣ</w:t>
      </w:r>
      <w:r w:rsidR="00293354">
        <w:rPr>
          <w:rFonts w:ascii="Abyssinica SIL" w:hAnsi="Abyssinica SIL" w:cs="Abyssinica SIL"/>
        </w:rPr>
        <w:t>።</w:t>
      </w:r>
      <w:r w:rsidR="00DC58E2" w:rsidRPr="00293354">
        <w:rPr>
          <w:rFonts w:ascii="Abyssinica SIL" w:hAnsi="Abyssinica SIL" w:cs="Abyssinica SIL"/>
        </w:rPr>
        <w:t xml:space="preserve"> ዋጋውን መለወጥ አይገባም ወምጣኔ ዚአየ ኢኮነ ከመ ፍጻሜሁ ለምጣኔ ሤጥ</w:t>
      </w:r>
      <w:r w:rsidR="00293354">
        <w:rPr>
          <w:rFonts w:ascii="Abyssinica SIL" w:hAnsi="Abyssinica SIL" w:cs="Abyssinica SIL"/>
        </w:rPr>
        <w:t>።</w:t>
      </w:r>
      <w:r w:rsidR="00DC58E2" w:rsidRPr="00293354">
        <w:rPr>
          <w:rFonts w:ascii="Abyssinica SIL" w:hAnsi="Abyssinica SIL" w:cs="Abyssinica SIL"/>
        </w:rPr>
        <w:t xml:space="preserve"> የጨገሬታው ለውጥ እንደ ዋጋው ለውጥ አይደለምና እለ የጨገሬታው ለውጥ ይጐዳል የዋጋው ለውጥ ያንሳልና ወይደሉ አእምሮተ ዝንቱ ቀዳማዊ ዘይትፈቀድ</w:t>
      </w:r>
      <w:r w:rsidR="00293354">
        <w:rPr>
          <w:rFonts w:ascii="Abyssinica SIL" w:hAnsi="Abyssinica SIL" w:cs="Abyssinica SIL"/>
        </w:rPr>
        <w:t>።</w:t>
      </w:r>
      <w:r w:rsidR="00DC58E2" w:rsidRPr="00293354">
        <w:rPr>
          <w:rFonts w:ascii="Abyssinica SIL" w:hAnsi="Abyssinica SIL" w:cs="Abyssinica SIL"/>
        </w:rPr>
        <w:t xml:space="preserve"> አስቀድሞ ማወቅ የሚሻ ኅበ ጥያቄ የታሃ ወመዝኖታ</w:t>
      </w:r>
      <w:r w:rsidR="00293354">
        <w:rPr>
          <w:rFonts w:ascii="Abyssinica SIL" w:hAnsi="Abyssinica SIL" w:cs="Abyssinica SIL"/>
        </w:rPr>
        <w:t>።</w:t>
      </w:r>
      <w:r w:rsidR="00DC58E2" w:rsidRPr="00293354">
        <w:rPr>
          <w:rFonts w:ascii="Abyssinica SIL" w:hAnsi="Abyssinica SIL" w:cs="Abyssinica SIL"/>
        </w:rPr>
        <w:t xml:space="preserve"> ጭግሬታውን ሚዛኑን ነው ወይበል ለእመ ኮነ በዲናራት ወርቅ ፳ ዕለት አው ዓበይት ብትንም ቢሆን ምዝምዝ ቢሆን በታላቅ አዋቂ በታናሽ አዋቂ ሀያ ንእስት ሀያ ዓበይትሰ አይልም ብሎ ግብጻዊ አው ጢሮሳዊ</w:t>
      </w:r>
      <w:r w:rsidR="00293354">
        <w:rPr>
          <w:rFonts w:ascii="Abyssinica SIL" w:hAnsi="Abyssinica SIL" w:cs="Abyssinica SIL"/>
        </w:rPr>
        <w:t>።</w:t>
      </w:r>
      <w:r w:rsidR="00DC58E2" w:rsidRPr="00293354">
        <w:rPr>
          <w:rFonts w:ascii="Abyssinica SIL" w:hAnsi="Abyssinica SIL" w:cs="Abyssinica SIL"/>
        </w:rPr>
        <w:t xml:space="preserve"> ግብጻዊ ነው ይበል ንአስት እንደሆነ ይታወቃል ጢሮሳዊ ነው ይበል ዓበይት እንደ ሆነ ይታወቃል ወበጠፋልሐ ብሩር ለእመ ኮነ በዲናራት ወርቅ</w:t>
      </w:r>
      <w:r w:rsidR="00293354">
        <w:rPr>
          <w:rFonts w:ascii="Abyssinica SIL" w:hAnsi="Abyssinica SIL" w:cs="Abyssinica SIL"/>
        </w:rPr>
        <w:t>።</w:t>
      </w:r>
      <w:r w:rsidR="00DC58E2" w:rsidRPr="00293354">
        <w:rPr>
          <w:rFonts w:ascii="Abyssinica SIL" w:hAnsi="Abyssinica SIL" w:cs="Abyssinica SIL"/>
        </w:rPr>
        <w:t xml:space="preserve"> ወበጠፋልሐ ብሩር ነው አው እምጽሩይ አወእምርሱሕ</w:t>
      </w:r>
      <w:r w:rsidR="00293354">
        <w:rPr>
          <w:rFonts w:ascii="Abyssinica SIL" w:hAnsi="Abyssinica SIL" w:cs="Abyssinica SIL"/>
        </w:rPr>
        <w:t>።</w:t>
      </w:r>
      <w:r w:rsidR="00DC58E2" w:rsidRPr="00293354">
        <w:rPr>
          <w:rFonts w:ascii="Abyssinica SIL" w:hAnsi="Abyssinica SIL" w:cs="Abyssinica SIL"/>
        </w:rPr>
        <w:t xml:space="preserve"> ጽሩይ ነው ርሡሕ ነው ይበል ጽሩይና ርሡሕ አይልም ብሎ ግብጻዊ ነው ይበል ርሡሕ እንደ ሆነ ይታወቃል ጢሮሳዊ ነው ይበል ጽሩይ እንደ ሆነ ይታወቃል በተጽሕፈ በናዝሬት</w:t>
      </w:r>
      <w:r w:rsidR="00293354">
        <w:rPr>
          <w:rFonts w:ascii="Abyssinica SIL" w:hAnsi="Abyssinica SIL" w:cs="Abyssinica SIL"/>
        </w:rPr>
        <w:t>።</w:t>
      </w:r>
      <w:r w:rsidR="00DC58E2" w:rsidRPr="00293354">
        <w:rPr>
          <w:rFonts w:ascii="Abyssinica SIL" w:hAnsi="Abyssinica SIL" w:cs="Abyssinica SIL"/>
        </w:rPr>
        <w:t xml:space="preserve"> በናዝሬት የተጻፈ በናዝሬት አገሩን ሁሉ መናገር ነው በከመ አበውሐ መጽሐፍ</w:t>
      </w:r>
      <w:r w:rsidR="00293354">
        <w:rPr>
          <w:rFonts w:ascii="Abyssinica SIL" w:hAnsi="Abyssinica SIL" w:cs="Abyssinica SIL"/>
        </w:rPr>
        <w:t>።</w:t>
      </w:r>
      <w:r w:rsidR="00DC58E2" w:rsidRPr="00293354">
        <w:rPr>
          <w:rFonts w:ascii="Abyssinica SIL" w:hAnsi="Abyssinica SIL" w:cs="Abyssinica SIL"/>
        </w:rPr>
        <w:t xml:space="preserve"> ደብዳቤው እንዲናገር አለ በደብዳቤው የሀገር ስም ይጻፋልና አንድም በመለየት የተጻፈ ሐተታ፤ ናዝሬት ማለት ፍልጥ ክፍልት ማለት ነውና በከመ አበውሐ መጽሐፍ</w:t>
      </w:r>
      <w:r w:rsidR="00293354">
        <w:rPr>
          <w:rFonts w:ascii="Abyssinica SIL" w:hAnsi="Abyssinica SIL" w:cs="Abyssinica SIL"/>
        </w:rPr>
        <w:t>።</w:t>
      </w:r>
      <w:r w:rsidR="00DC58E2" w:rsidRPr="00293354">
        <w:rPr>
          <w:rFonts w:ascii="Abyssinica SIL" w:hAnsi="Abyssinica SIL" w:cs="Abyssinica SIL"/>
        </w:rPr>
        <w:t xml:space="preserve"> ወንጌል እንዲናገር አርእዩኒ እላደ ድናሩ ብሎ ማቴ ፳፪ ፲፱</w:t>
      </w:r>
      <w:r w:rsidR="00293354">
        <w:rPr>
          <w:rFonts w:ascii="Abyssinica SIL" w:hAnsi="Abyssinica SIL" w:cs="Abyssinica SIL"/>
        </w:rPr>
        <w:t>።</w:t>
      </w:r>
      <w:r w:rsidR="00DC58E2" w:rsidRPr="00293354">
        <w:rPr>
          <w:rFonts w:ascii="Abyssinica SIL" w:hAnsi="Abyssinica SIL" w:cs="Abyssinica SIL"/>
        </w:rPr>
        <w:t xml:space="preserve"> ወለእመ ኢትሰነአው በነገሮሙ</w:t>
      </w:r>
      <w:r w:rsidR="00293354">
        <w:rPr>
          <w:rFonts w:ascii="Abyssinica SIL" w:hAnsi="Abyssinica SIL" w:cs="Abyssinica SIL"/>
        </w:rPr>
        <w:t>።</w:t>
      </w:r>
      <w:r w:rsidR="00DC58E2" w:rsidRPr="00293354">
        <w:rPr>
          <w:rFonts w:ascii="Abyssinica SIL" w:hAnsi="Abyssinica SIL" w:cs="Abyssinica SIL"/>
        </w:rPr>
        <w:t xml:space="preserve"> በዋጋ ባይስማሙ ሤጠ ወመልጣን ዘሀገር ይመዉእ</w:t>
      </w:r>
      <w:r w:rsidR="00293354">
        <w:rPr>
          <w:rFonts w:ascii="Abyssinica SIL" w:hAnsi="Abyssinica SIL" w:cs="Abyssinica SIL"/>
        </w:rPr>
        <w:t>።</w:t>
      </w:r>
      <w:r w:rsidR="00DC58E2" w:rsidRPr="00293354">
        <w:rPr>
          <w:rFonts w:ascii="Abyssinica SIL" w:hAnsi="Abyssinica SIL" w:cs="Abyssinica SIL"/>
        </w:rPr>
        <w:t xml:space="preserve"> ወርቁን ለብር ብሩን ለወርቅ የሚለዋውጡ ሰዎች ውጋ ያስረዳል ወፈድፋደሰ በነገሮሙ ለሰብእ ይእቲ ሀገር</w:t>
      </w:r>
      <w:r w:rsidR="00293354">
        <w:rPr>
          <w:rFonts w:ascii="Abyssinica SIL" w:hAnsi="Abyssinica SIL" w:cs="Abyssinica SIL"/>
        </w:rPr>
        <w:t>።</w:t>
      </w:r>
      <w:r w:rsidR="00DC58E2" w:rsidRPr="00293354">
        <w:rPr>
          <w:rFonts w:ascii="Abyssinica SIL" w:hAnsi="Abyssinica SIL" w:cs="Abyssinica SIL"/>
        </w:rPr>
        <w:t xml:space="preserve"> ይልቁንም በዚያች ሀገር ያሉ ሰዎች ቃል ያስረዳል ሐተታ ይልቁንም አለ እነዚያ ዋጋቸውን ገብይተው በየሀገራቸው ይሔዳሉ እነዚኢህ ግን ከዚያው ኗሮች ናቸውና ወለእመ ኮነ ተውላጠ ብሩር ዘኢየኃብር</w:t>
      </w:r>
      <w:r w:rsidR="00293354">
        <w:rPr>
          <w:rFonts w:ascii="Abyssinica SIL" w:hAnsi="Abyssinica SIL" w:cs="Abyssinica SIL"/>
        </w:rPr>
        <w:t>።</w:t>
      </w:r>
      <w:r w:rsidR="00DC58E2" w:rsidRPr="00293354">
        <w:rPr>
          <w:rFonts w:ascii="Abyssinica SIL" w:hAnsi="Abyssinica SIL" w:cs="Abyssinica SIL"/>
        </w:rPr>
        <w:t xml:space="preserve"> ጢሮሳዊ ነው ብሎ ግብጻዊ ሁኖ ቢገኝ ወኢይፋ ዔረይ በአርአያ</w:t>
      </w:r>
      <w:r w:rsidR="00293354">
        <w:rPr>
          <w:rFonts w:ascii="Abyssinica SIL" w:hAnsi="Abyssinica SIL" w:cs="Abyssinica SIL"/>
        </w:rPr>
        <w:t>።</w:t>
      </w:r>
      <w:r w:rsidR="00DC58E2" w:rsidRPr="00293354">
        <w:rPr>
          <w:rFonts w:ascii="Abyssinica SIL" w:hAnsi="Abyssinica SIL" w:cs="Abyssinica SIL"/>
        </w:rPr>
        <w:t xml:space="preserve"> ከጢሮሳዊ ወርቅ ጋራ በመልክ ባይነጻጸር ኢይትፈጸም ሠይጥ ተሣይጦ እስከ ይትዓወቅ ከዊነ ተውላጠ ብፋር</w:t>
      </w:r>
      <w:r w:rsidR="00293354">
        <w:rPr>
          <w:rFonts w:ascii="Abyssinica SIL" w:hAnsi="Abyssinica SIL" w:cs="Abyssinica SIL"/>
        </w:rPr>
        <w:t>።</w:t>
      </w:r>
      <w:r w:rsidR="00DC58E2" w:rsidRPr="00293354">
        <w:rPr>
          <w:rFonts w:ascii="Abyssinica SIL" w:hAnsi="Abyssinica SIL" w:cs="Abyssinica SIL"/>
        </w:rPr>
        <w:t xml:space="preserve"> ጢሮሳዊ መስሎን ነበር ግብሳዊ ሆነ ተቀረፍልኝ እስኪለው ድረስ መሸጥ መግዛት አይፈጸምም አንድም ወለእመ ኮነ ተውላጠ ብሩር ዘኢየኃብር</w:t>
      </w:r>
      <w:r w:rsidR="00293354">
        <w:rPr>
          <w:rFonts w:ascii="Abyssinica SIL" w:hAnsi="Abyssinica SIL" w:cs="Abyssinica SIL"/>
        </w:rPr>
        <w:t>።</w:t>
      </w:r>
      <w:r w:rsidR="00DC58E2" w:rsidRPr="00293354">
        <w:rPr>
          <w:rFonts w:ascii="Abyssinica SIL" w:hAnsi="Abyssinica SIL" w:cs="Abyssinica SIL"/>
        </w:rPr>
        <w:t xml:space="preserve"> ግብጻዊ ነው ብሎ ጢሮሳዊ ሁኖ ቢገኝ ወኢይትዔረይ በአርአያ</w:t>
      </w:r>
      <w:r w:rsidR="00293354">
        <w:rPr>
          <w:rFonts w:ascii="Abyssinica SIL" w:hAnsi="Abyssinica SIL" w:cs="Abyssinica SIL"/>
        </w:rPr>
        <w:t>።</w:t>
      </w:r>
      <w:r w:rsidR="00DC58E2" w:rsidRPr="00293354">
        <w:rPr>
          <w:rFonts w:ascii="Abyssinica SIL" w:hAnsi="Abyssinica SIL" w:cs="Abyssinica SIL"/>
        </w:rPr>
        <w:t xml:space="preserve"> ከግብሳዊ ወርቅ ጋራ በመልክ ባይነጻጸር ኢይትፌጸም ሠይት ወተሣይጦ እስከ ይትዓወቅ ከዊነ ተውላጠ ብሩር</w:t>
      </w:r>
      <w:r w:rsidR="00293354">
        <w:rPr>
          <w:rFonts w:ascii="Abyssinica SIL" w:hAnsi="Abyssinica SIL" w:cs="Abyssinica SIL"/>
        </w:rPr>
        <w:t>።</w:t>
      </w:r>
      <w:r w:rsidR="00DC58E2" w:rsidRPr="00293354">
        <w:rPr>
          <w:rFonts w:ascii="Abyssinica SIL" w:hAnsi="Abyssinica SIL" w:cs="Abyssinica SIL"/>
        </w:rPr>
        <w:t xml:space="preserve"> ግብጻዊ መስሎኝ ነበር ጢሮሳዊ ሆነ ጨምርልኝ እስኪለው ድረስ መሸጥ መግዛት አይፈጸምም ወዘይደሉሰ ለሠያጢ በተፈልጦ</w:t>
      </w:r>
      <w:r w:rsidR="00293354">
        <w:rPr>
          <w:rFonts w:ascii="Abyssinica SIL" w:hAnsi="Abyssinica SIL" w:cs="Abyssinica SIL"/>
        </w:rPr>
        <w:t>።</w:t>
      </w:r>
      <w:r w:rsidR="00DC58E2" w:rsidRPr="00293354">
        <w:rPr>
          <w:rFonts w:ascii="Abyssinica SIL" w:hAnsi="Abyssinica SIL" w:cs="Abyssinica SIL"/>
        </w:rPr>
        <w:t xml:space="preserve"> ለሻጭ የሚገባውስ ለይቶ መሸጥ ነው ወይበል በምድርኒ ወበፍሬሃ</w:t>
      </w:r>
      <w:r w:rsidR="00293354">
        <w:rPr>
          <w:rFonts w:ascii="Abyssinica SIL" w:hAnsi="Abyssinica SIL" w:cs="Abyssinica SIL"/>
        </w:rPr>
        <w:t>።</w:t>
      </w:r>
      <w:r w:rsidR="00DC58E2" w:rsidRPr="00293354">
        <w:rPr>
          <w:rFonts w:ascii="Abyssinica SIL" w:hAnsi="Abyssinica SIL" w:cs="Abyssinica SIL"/>
        </w:rPr>
        <w:t xml:space="preserve"> መሬቱን ፍሬውንም ሸጨልሃለሁ ይበል አው ዘእንበለ ፍሬሃ</w:t>
      </w:r>
      <w:r w:rsidR="00293354">
        <w:rPr>
          <w:rFonts w:ascii="Abyssinica SIL" w:hAnsi="Abyssinica SIL" w:cs="Abyssinica SIL"/>
        </w:rPr>
        <w:t>።</w:t>
      </w:r>
      <w:r w:rsidR="00DC58E2" w:rsidRPr="00293354">
        <w:rPr>
          <w:rFonts w:ascii="Abyssinica SIL" w:hAnsi="Abyssinica SIL" w:cs="Abyssinica SIL"/>
        </w:rPr>
        <w:t xml:space="preserve"> ከፍሬው ለይቶ መሬቱን ብቻ አው ፍሬሃኒ ባሕቲቶ</w:t>
      </w:r>
      <w:r w:rsidR="00293354">
        <w:rPr>
          <w:rFonts w:ascii="Abyssinica SIL" w:hAnsi="Abyssinica SIL" w:cs="Abyssinica SIL"/>
        </w:rPr>
        <w:t>።</w:t>
      </w:r>
      <w:r w:rsidR="00DC58E2" w:rsidRPr="00293354">
        <w:rPr>
          <w:rFonts w:ascii="Abyssinica SIL" w:hAnsi="Abyssinica SIL" w:cs="Abyssinica SIL"/>
        </w:rPr>
        <w:t xml:space="preserve"> ከመሬቱ ለይቶ ፍሬውን ብቻ ሸጨልሃለሁ ይበል ወከማሁ ዕፀውኒ የተክልም ፍርድ እንደዚሁ ነው ወእመኒ አብሐ ልሳነ መጽሐፍ ውስተ ዓፀድ</w:t>
      </w:r>
      <w:r w:rsidR="00293354">
        <w:rPr>
          <w:rFonts w:ascii="Abyssinica SIL" w:hAnsi="Abyssinica SIL" w:cs="Abyssinica SIL"/>
        </w:rPr>
        <w:t>።</w:t>
      </w:r>
      <w:r w:rsidR="00DC58E2" w:rsidRPr="00293354">
        <w:rPr>
          <w:rFonts w:ascii="Abyssinica SIL" w:hAnsi="Abyssinica SIL" w:cs="Abyssinica SIL"/>
        </w:rPr>
        <w:t xml:space="preserve"> ዘውስተ ዓፀድ ሲል ነው ደብዳቤው በየቦታው ያለ የእንጨቱን መሸጥ ቢናገር ወእመኒ ኅደገ ነጊረ አዕፃድ</w:t>
      </w:r>
      <w:r w:rsidR="00293354">
        <w:rPr>
          <w:rFonts w:ascii="Abyssinica SIL" w:hAnsi="Abyssinica SIL" w:cs="Abyssinica SIL"/>
        </w:rPr>
        <w:t>።</w:t>
      </w:r>
      <w:r w:rsidR="00DC58E2" w:rsidRPr="00293354">
        <w:rPr>
          <w:rFonts w:ascii="Abyssinica SIL" w:hAnsi="Abyssinica SIL" w:cs="Abyssinica SIL"/>
        </w:rPr>
        <w:t xml:space="preserve"> የቦታውን መሸጥ ባይናገር ይባእ ለሐኒፆታ ዘተሣየጣ</w:t>
      </w:r>
      <w:r w:rsidR="00293354">
        <w:rPr>
          <w:rFonts w:ascii="Abyssinica SIL" w:hAnsi="Abyssinica SIL" w:cs="Abyssinica SIL"/>
        </w:rPr>
        <w:t>።</w:t>
      </w:r>
      <w:r w:rsidR="00DC58E2" w:rsidRPr="00293354">
        <w:rPr>
          <w:rFonts w:ascii="Abyssinica SIL" w:hAnsi="Abyssinica SIL" w:cs="Abyssinica SIL"/>
        </w:rPr>
        <w:t xml:space="preserve"> የገዛት ሰው እንጨቱን ቆርጦ ወሰደ ከሌላ ቦታ ይሥራ አንድም ወመኒ አብሐ ልሳነ መጽሐፍ ውስተ ዓፀድ</w:t>
      </w:r>
      <w:r w:rsidR="00293354">
        <w:rPr>
          <w:rFonts w:ascii="Abyssinica SIL" w:hAnsi="Abyssinica SIL" w:cs="Abyssinica SIL"/>
        </w:rPr>
        <w:t>።</w:t>
      </w:r>
      <w:r w:rsidR="00DC58E2" w:rsidRPr="00293354">
        <w:rPr>
          <w:rFonts w:ascii="Abyssinica SIL" w:hAnsi="Abyssinica SIL" w:cs="Abyssinica SIL"/>
        </w:rPr>
        <w:t xml:space="preserve"> ውእተ ዓፀደ ሲል ነው የደብዳቤው የቦታውን መሸጥ ቢናገር ወእመኒ ኃደገ ነጊረ አዕፃድ</w:t>
      </w:r>
      <w:r w:rsidR="00293354">
        <w:rPr>
          <w:rFonts w:ascii="Abyssinica SIL" w:hAnsi="Abyssinica SIL" w:cs="Abyssinica SIL"/>
        </w:rPr>
        <w:t>።</w:t>
      </w:r>
      <w:r w:rsidR="00DC58E2" w:rsidRPr="00293354">
        <w:rPr>
          <w:rFonts w:ascii="Abyssinica SIL" w:hAnsi="Abyssinica SIL" w:cs="Abyssinica SIL"/>
        </w:rPr>
        <w:t xml:space="preserve"> ዘውስተ አዕፃድ ሲል ነው በቦታው ያለ እንጨቱን መሸጥ ባይናገር ይባእ ለሐኒፆታ ዘተሣየጣ</w:t>
      </w:r>
      <w:r w:rsidR="00293354">
        <w:rPr>
          <w:rFonts w:ascii="Abyssinica SIL" w:hAnsi="Abyssinica SIL" w:cs="Abyssinica SIL"/>
        </w:rPr>
        <w:t>።</w:t>
      </w:r>
      <w:r w:rsidR="00DC58E2" w:rsidRPr="00293354">
        <w:rPr>
          <w:rFonts w:ascii="Abyssinica SIL" w:hAnsi="Abyssinica SIL" w:cs="Abyssinica SIL"/>
        </w:rPr>
        <w:t xml:space="preserve"> የገዛት ሰው እንጨቱን ቆርጦ ከዚያው ቦታ ይሥራ ወዝንቱኒ ወዘአምሳሌሁ ይኩን በከመ ተዓውቅ በኅበ ሰብእ</w:t>
      </w:r>
      <w:r w:rsidR="00293354">
        <w:rPr>
          <w:rFonts w:ascii="Abyssinica SIL" w:hAnsi="Abyssinica SIL" w:cs="Abyssinica SIL"/>
        </w:rPr>
        <w:t>።</w:t>
      </w:r>
      <w:r w:rsidR="00DC58E2" w:rsidRPr="00293354">
        <w:rPr>
          <w:rFonts w:ascii="Abyssinica SIL" w:hAnsi="Abyssinica SIL" w:cs="Abyssinica SIL"/>
        </w:rPr>
        <w:t xml:space="preserve"> ይህን ይህንም የመሰለ ሁሉ በሰው ዘንድ እንደ ታወቀ ሊሆን ይገባል ወዑቀትሰ ዘይሰነዓው </w:t>
      </w:r>
      <w:r w:rsidR="002C5736" w:rsidRPr="00293354">
        <w:rPr>
          <w:rFonts w:ascii="Abyssinica SIL" w:hAnsi="Abyssinica SIL" w:cs="Abyssinica SIL"/>
        </w:rPr>
        <w:t>ላዕሌ</w:t>
      </w:r>
      <w:r w:rsidR="00DC58E2" w:rsidRPr="00293354">
        <w:rPr>
          <w:rFonts w:ascii="Abyssinica SIL" w:hAnsi="Abyssinica SIL" w:cs="Abyssinica SIL"/>
        </w:rPr>
        <w:t>ሁ በሤጥ ይጸንዕ</w:t>
      </w:r>
      <w:r w:rsidR="00293354">
        <w:rPr>
          <w:rFonts w:ascii="Abyssinica SIL" w:hAnsi="Abyssinica SIL" w:cs="Abyssinica SIL"/>
        </w:rPr>
        <w:t>።</w:t>
      </w:r>
      <w:r w:rsidR="00DC58E2" w:rsidRPr="00293354">
        <w:rPr>
          <w:rFonts w:ascii="Abyssinica SIL" w:hAnsi="Abyssinica SIL" w:cs="Abyssinica SIL"/>
        </w:rPr>
        <w:t xml:space="preserve"> ይህን ማለታችን በሰው የተዋዋሉት ውሉ ይጸናልና ስለዚህ ነው ወለእመ ተሠይጠ ተክል ወቦቱ ፍሬ በዘሤጦ</w:t>
      </w:r>
      <w:r w:rsidR="00293354">
        <w:rPr>
          <w:rFonts w:ascii="Abyssinica SIL" w:hAnsi="Abyssinica SIL" w:cs="Abyssinica SIL"/>
        </w:rPr>
        <w:t>።</w:t>
      </w:r>
      <w:r w:rsidR="00DC58E2" w:rsidRPr="00293354">
        <w:rPr>
          <w:rFonts w:ascii="Abyssinica SIL" w:hAnsi="Abyssinica SIL" w:cs="Abyssinica SIL"/>
        </w:rPr>
        <w:t xml:space="preserve"> ተክል ቢኢሸጥ በሸጠው ተክል ፍሬ ቢኖርበት</w:t>
      </w:r>
      <w:r w:rsidR="00293354">
        <w:rPr>
          <w:rFonts w:ascii="Abyssinica SIL" w:hAnsi="Abyssinica SIL" w:cs="Abyssinica SIL"/>
        </w:rPr>
        <w:t>።</w:t>
      </w:r>
      <w:r w:rsidR="00DC58E2" w:rsidRPr="00293354">
        <w:rPr>
          <w:rFonts w:ascii="Abyssinica SIL" w:hAnsi="Abyssinica SIL" w:cs="Abyssinica SIL"/>
        </w:rPr>
        <w:t xml:space="preserve"> ዒያንብርዎ ለተሣያጢ አፍልሶት ገዡን ነቅለህ ሒድ አይበሉት ወኢይክልእዎ ስቅዮቶ</w:t>
      </w:r>
      <w:r w:rsidR="00293354">
        <w:rPr>
          <w:rFonts w:ascii="Abyssinica SIL" w:hAnsi="Abyssinica SIL" w:cs="Abyssinica SIL"/>
        </w:rPr>
        <w:t>።</w:t>
      </w:r>
      <w:r w:rsidR="00DC58E2" w:rsidRPr="00293354">
        <w:rPr>
          <w:rFonts w:ascii="Abyssinica SIL" w:hAnsi="Abyssinica SIL" w:cs="Abyssinica SIL"/>
        </w:rPr>
        <w:t xml:space="preserve"> ውሀ ላጠጣ ቢል ወተሰናእዎተ በልዎቱ</w:t>
      </w:r>
      <w:r w:rsidR="00293354">
        <w:rPr>
          <w:rFonts w:ascii="Abyssinica SIL" w:hAnsi="Abyssinica SIL" w:cs="Abyssinica SIL"/>
        </w:rPr>
        <w:t>።</w:t>
      </w:r>
      <w:r w:rsidR="00DC58E2" w:rsidRPr="00293354">
        <w:rPr>
          <w:rFonts w:ascii="Abyssinica SIL" w:hAnsi="Abyssinica SIL" w:cs="Abyssinica SIL"/>
        </w:rPr>
        <w:t xml:space="preserve"> ተስማማቹ እኖራለሁ ቢል ወሰቅዮቱ</w:t>
      </w:r>
      <w:r w:rsidR="00293354">
        <w:rPr>
          <w:rFonts w:ascii="Abyssinica SIL" w:hAnsi="Abyssinica SIL" w:cs="Abyssinica SIL"/>
        </w:rPr>
        <w:t>።</w:t>
      </w:r>
      <w:r w:rsidR="00DC58E2" w:rsidRPr="00293354">
        <w:rPr>
          <w:rFonts w:ascii="Abyssinica SIL" w:hAnsi="Abyssinica SIL" w:cs="Abyssinica SIL"/>
        </w:rPr>
        <w:t xml:space="preserve"> መላልሶ ውሀ ላጠጣ ቢል ይከልክሉት አው አፍልሶቱ ይጸየንዕ</w:t>
      </w:r>
      <w:r w:rsidR="00293354">
        <w:rPr>
          <w:rFonts w:ascii="Abyssinica SIL" w:hAnsi="Abyssinica SIL" w:cs="Abyssinica SIL"/>
        </w:rPr>
        <w:t>።</w:t>
      </w:r>
      <w:r w:rsidR="00DC58E2" w:rsidRPr="00293354">
        <w:rPr>
          <w:rFonts w:ascii="Abyssinica SIL" w:hAnsi="Abyssinica SIL" w:cs="Abyssinica SIL"/>
        </w:rPr>
        <w:t xml:space="preserve"> ፍሬውን ለቅሜ እሔዳለሁ ቢል ይጸናል ወለዘሂ ይሰፍርዎ ወይሜጥንዎ</w:t>
      </w:r>
      <w:r w:rsidR="00293354">
        <w:rPr>
          <w:rFonts w:ascii="Abyssinica SIL" w:hAnsi="Abyssinica SIL" w:cs="Abyssinica SIL"/>
        </w:rPr>
        <w:t>።</w:t>
      </w:r>
      <w:r w:rsidR="00DC58E2" w:rsidRPr="00293354">
        <w:rPr>
          <w:rFonts w:ascii="Abyssinica SIL" w:hAnsi="Abyssinica SIL" w:cs="Abyssinica SIL"/>
        </w:rPr>
        <w:t xml:space="preserve"> በቁና በላዳን የሚሰፍሩት እህል በክንድ የሚከለክሉት ልብስ ወይደልዎ በመዳልዉ</w:t>
      </w:r>
      <w:r w:rsidR="00293354">
        <w:rPr>
          <w:rFonts w:ascii="Abyssinica SIL" w:hAnsi="Abyssinica SIL" w:cs="Abyssinica SIL"/>
        </w:rPr>
        <w:t>።</w:t>
      </w:r>
      <w:r w:rsidR="00DC58E2" w:rsidRPr="00293354">
        <w:rPr>
          <w:rFonts w:ascii="Abyssinica SIL" w:hAnsi="Abyssinica SIL" w:cs="Abyssinica SIL"/>
        </w:rPr>
        <w:t xml:space="preserve"> በሚዛን የሚመዝኑት ወርቅ ብር ይደሉ ሤጡ ወተሣይጦቱ ገሃደ</w:t>
      </w:r>
      <w:r w:rsidR="00293354">
        <w:rPr>
          <w:rFonts w:ascii="Abyssinica SIL" w:hAnsi="Abyssinica SIL" w:cs="Abyssinica SIL"/>
        </w:rPr>
        <w:t>።</w:t>
      </w:r>
      <w:r w:rsidR="00DC58E2" w:rsidRPr="00293354">
        <w:rPr>
          <w:rFonts w:ascii="Abyssinica SIL" w:hAnsi="Abyssinica SIL" w:cs="Abyssinica SIL"/>
        </w:rPr>
        <w:t xml:space="preserve"> ገልጦ መሸጥ መግዛት ይገባል ወመዳልውኒ</w:t>
      </w:r>
      <w:r w:rsidR="00293354">
        <w:rPr>
          <w:rFonts w:ascii="Abyssinica SIL" w:hAnsi="Abyssinica SIL" w:cs="Abyssinica SIL"/>
        </w:rPr>
        <w:t>።</w:t>
      </w:r>
      <w:r w:rsidR="00DC58E2" w:rsidRPr="00293354">
        <w:rPr>
          <w:rFonts w:ascii="Abyssinica SIL" w:hAnsi="Abyssinica SIL" w:cs="Abyssinica SIL"/>
        </w:rPr>
        <w:t xml:space="preserve"> ወዘይደለዉኒ ሲል ነው በሚዛን የሚመዘን ወርቅ ብር ወዘይትሜጠን በእመት</w:t>
      </w:r>
      <w:r w:rsidR="00293354">
        <w:rPr>
          <w:rFonts w:ascii="Abyssinica SIL" w:hAnsi="Abyssinica SIL" w:cs="Abyssinica SIL"/>
        </w:rPr>
        <w:t>።</w:t>
      </w:r>
      <w:r w:rsidR="00DC58E2" w:rsidRPr="00293354">
        <w:rPr>
          <w:rFonts w:ascii="Abyssinica SIL" w:hAnsi="Abyssinica SIL" w:cs="Abyssinica SIL"/>
        </w:rPr>
        <w:t xml:space="preserve"> በክንድ የሚለካ ልብሱ ወዘይሰፈርሂ ይኄይስ</w:t>
      </w:r>
      <w:r w:rsidR="00293354">
        <w:rPr>
          <w:rFonts w:ascii="Abyssinica SIL" w:hAnsi="Abyssinica SIL" w:cs="Abyssinica SIL"/>
        </w:rPr>
        <w:t>።</w:t>
      </w:r>
      <w:r w:rsidR="00DC58E2" w:rsidRPr="00293354">
        <w:rPr>
          <w:rFonts w:ascii="Abyssinica SIL" w:hAnsi="Abyssinica SIL" w:cs="Abyssinica SIL"/>
        </w:rPr>
        <w:t xml:space="preserve"> በቁና በላንዳ የሚሰፈር እህልን ባደባባይ ገልጾ መሸጥ መግዛት ይሻላልና ወእመ ቦ ዘተሣየጠ ልብስ ለለ፩ዱ አመት በ፩ዱ ድኅርም ይደልዎ ከመ ይሣየጥ ኵለንታሁ</w:t>
      </w:r>
      <w:r w:rsidR="00293354">
        <w:rPr>
          <w:rFonts w:ascii="Abyssinica SIL" w:hAnsi="Abyssinica SIL" w:cs="Abyssinica SIL"/>
        </w:rPr>
        <w:t>።</w:t>
      </w:r>
      <w:r w:rsidR="00DC58E2" w:rsidRPr="00293354">
        <w:rPr>
          <w:rFonts w:ascii="Abyssinica SIL" w:hAnsi="Abyssinica SIL" w:cs="Abyssinica SIL"/>
        </w:rPr>
        <w:t xml:space="preserve"> አንድ አንድ ክንድ ባንድ ብር የነዛ ሰው ቢኖር መላውን (መላውን) መግዛት ይገባዋል አው ዘፈቀደ እምኔሁ በመጠነ </w:t>
      </w:r>
      <w:r w:rsidR="00DC58E2" w:rsidRPr="00293354">
        <w:rPr>
          <w:rFonts w:ascii="Abyssinica SIL" w:hAnsi="Abyssinica SIL" w:cs="Abyssinica SIL"/>
        </w:rPr>
        <w:lastRenderedPageBreak/>
        <w:t>ውእቱ ሤጥ</w:t>
      </w:r>
      <w:r w:rsidR="00293354">
        <w:rPr>
          <w:rFonts w:ascii="Abyssinica SIL" w:hAnsi="Abyssinica SIL" w:cs="Abyssinica SIL"/>
        </w:rPr>
        <w:t>።</w:t>
      </w:r>
      <w:r w:rsidR="00DC58E2" w:rsidRPr="00293354">
        <w:rPr>
          <w:rFonts w:ascii="Abyssinica SIL" w:hAnsi="Abyssinica SIL" w:cs="Abyssinica SIL"/>
        </w:rPr>
        <w:t xml:space="preserve"> ከፍሎም በዋጋው ልክ ሊገዛ ቢወድ ይግዛ ወእመነ ተሣያጣ</w:t>
      </w:r>
      <w:r w:rsidR="00293354">
        <w:rPr>
          <w:rFonts w:ascii="Abyssinica SIL" w:hAnsi="Abyssinica SIL" w:cs="Abyssinica SIL"/>
        </w:rPr>
        <w:t>።</w:t>
      </w:r>
      <w:r w:rsidR="00DC58E2" w:rsidRPr="00293354">
        <w:rPr>
          <w:rFonts w:ascii="Abyssinica SIL" w:hAnsi="Abyssinica SIL" w:cs="Abyssinica SIL"/>
        </w:rPr>
        <w:t xml:space="preserve"> ቢገዛት ወኮነት አምጣኒሃ የት በአመት ይሣየጥ በ፻ት ድርኅም</w:t>
      </w:r>
      <w:r w:rsidR="00293354">
        <w:rPr>
          <w:rFonts w:ascii="Abyssinica SIL" w:hAnsi="Abyssinica SIL" w:cs="Abyssinica SIL"/>
        </w:rPr>
        <w:t>።</w:t>
      </w:r>
      <w:r w:rsidR="00DC58E2" w:rsidRPr="00293354">
        <w:rPr>
          <w:rFonts w:ascii="Abyssinica SIL" w:hAnsi="Abyssinica SIL" w:cs="Abyssinica SIL"/>
        </w:rPr>
        <w:t xml:space="preserve"> ልኳ መቶ ክንድ ቢሆን በመቶ ብር ይግዛ ወእመኒ ኮነት ዘተሐፅፅ ድልው ሎቱ ሥምረት</w:t>
      </w:r>
      <w:r w:rsidR="00293354">
        <w:rPr>
          <w:rFonts w:ascii="Abyssinica SIL" w:hAnsi="Abyssinica SIL" w:cs="Abyssinica SIL"/>
        </w:rPr>
        <w:t>።</w:t>
      </w:r>
      <w:r w:rsidR="00DC58E2" w:rsidRPr="00293354">
        <w:rPr>
          <w:rFonts w:ascii="Abyssinica SIL" w:hAnsi="Abyssinica SIL" w:cs="Abyssinica SIL"/>
        </w:rPr>
        <w:t xml:space="preserve"> ከመቶ ክንድ ያነሰች ብትሆን ለገዥ ፈቃድ ይገባዋል ወለእመ ፈቀደ ይንሣእ ኪያሃ በሐሳበ ሤጡ ለእመ ሠምረ ሠያጢ</w:t>
      </w:r>
      <w:r w:rsidR="00293354">
        <w:rPr>
          <w:rFonts w:ascii="Abyssinica SIL" w:hAnsi="Abyssinica SIL" w:cs="Abyssinica SIL"/>
        </w:rPr>
        <w:t>።</w:t>
      </w:r>
      <w:r w:rsidR="00DC58E2" w:rsidRPr="00293354">
        <w:rPr>
          <w:rFonts w:ascii="Abyssinica SIL" w:hAnsi="Abyssinica SIL" w:cs="Abyssinica SIL"/>
        </w:rPr>
        <w:t xml:space="preserve"> ሻጭ ከወደደ በዋጋው ልክ ሊገዛም ቢወድ ይግዛ ወለእመ ኢፈቀደ ይሠዓር ተሣይጦ</w:t>
      </w:r>
      <w:r w:rsidR="00293354">
        <w:rPr>
          <w:rFonts w:ascii="Abyssinica SIL" w:hAnsi="Abyssinica SIL" w:cs="Abyssinica SIL"/>
        </w:rPr>
        <w:t>።</w:t>
      </w:r>
      <w:r w:rsidR="00DC58E2" w:rsidRPr="00293354">
        <w:rPr>
          <w:rFonts w:ascii="Abyssinica SIL" w:hAnsi="Abyssinica SIL" w:cs="Abyssinica SIL"/>
        </w:rPr>
        <w:t xml:space="preserve"> ሻጭ ባይወድ ግን መግዛት ይቀራል ይቅር ወለእመ ኮነ ዘይበዝኅ ይኩን በሥምረት ክልኤሆሙ ከመቶ ክንድ ቢበዛ በሁለቱ ፈቃድ ይሁን በእንተ ዘፈድፈደ አምፅት ባሕቲቱ</w:t>
      </w:r>
      <w:r w:rsidR="00293354">
        <w:rPr>
          <w:rFonts w:ascii="Abyssinica SIL" w:hAnsi="Abyssinica SIL" w:cs="Abyssinica SIL"/>
        </w:rPr>
        <w:t>።</w:t>
      </w:r>
      <w:r w:rsidR="00DC58E2" w:rsidRPr="00293354">
        <w:rPr>
          <w:rFonts w:ascii="Abyssinica SIL" w:hAnsi="Abyssinica SIL" w:cs="Abyssinica SIL"/>
        </w:rPr>
        <w:t xml:space="preserve"> ልብሱ ከመቶ ክንድ ስለበዛ ወለመ ቦ ዘርእየ ምንተኒ እምንዋዬ እንዘ ይሠይጥዎ በእደ ካልኡ ለገንዘብ ማናቸውንም ገንዘብ በሌለ እጅ ሲሸጥ አይቶ ወተክህሎ ከመ ይከልኦ ወኢተናገረ ይከውን ዘከመ ለሊሁ ሤጠ</w:t>
      </w:r>
      <w:r w:rsidR="00293354">
        <w:rPr>
          <w:rFonts w:ascii="Abyssinica SIL" w:hAnsi="Abyssinica SIL" w:cs="Abyssinica SIL"/>
        </w:rPr>
        <w:t>።</w:t>
      </w:r>
      <w:r w:rsidR="00DC58E2" w:rsidRPr="00293354">
        <w:rPr>
          <w:rFonts w:ascii="Abyssinica SIL" w:hAnsi="Abyssinica SIL" w:cs="Abyssinica SIL"/>
        </w:rPr>
        <w:t xml:space="preserve"> መከልከል እየቻለው የእኔ ገንዘብ ነው ብሎ ባይናገር እሱ እንደ ሸጠው ይሆናል ይሁን ወይደልዎ ለገብርኒ ከመ ይሣየጥ ባርያም መግዛት ይገባዋል ወዘተሣየጦሂ ይከውን ለእግዚኡ ግን ለገዛው ለጌታው ይሆናል</w:t>
      </w:r>
      <w:r w:rsidR="00293354">
        <w:rPr>
          <w:rFonts w:ascii="Abyssinica SIL" w:hAnsi="Abyssinica SIL" w:cs="Abyssinica SIL"/>
        </w:rPr>
        <w:t>።</w:t>
      </w:r>
      <w:r w:rsidR="00DC58E2" w:rsidRPr="00293354">
        <w:rPr>
          <w:rFonts w:ascii="Abyssinica SIL" w:hAnsi="Abyssinica SIL" w:cs="Abyssinica SIL"/>
        </w:rPr>
        <w:t xml:space="preserve"> ምዕራፍ ዳግማዊ</w:t>
      </w:r>
      <w:r w:rsidR="00293354">
        <w:rPr>
          <w:rFonts w:ascii="Abyssinica SIL" w:hAnsi="Abyssinica SIL" w:cs="Abyssinica SIL"/>
        </w:rPr>
        <w:t>።</w:t>
      </w:r>
      <w:r w:rsidR="00DC58E2" w:rsidRPr="00293354">
        <w:rPr>
          <w:rFonts w:ascii="Abyssinica SIL" w:hAnsi="Abyssinica SIL" w:cs="Abyssinica SIL"/>
        </w:rPr>
        <w:t xml:space="preserve"> ሁለተኛው ምዕራፍ ወለእመ ማስነ ዘተሠይጠ እምቅድመ ፍጻሜ ሠይጥ</w:t>
      </w:r>
      <w:r w:rsidR="00293354">
        <w:rPr>
          <w:rFonts w:ascii="Abyssinica SIL" w:hAnsi="Abyssinica SIL" w:cs="Abyssinica SIL"/>
        </w:rPr>
        <w:t>።</w:t>
      </w:r>
      <w:r w:rsidR="00DC58E2" w:rsidRPr="00293354">
        <w:rPr>
          <w:rFonts w:ascii="Abyssinica SIL" w:hAnsi="Abyssinica SIL" w:cs="Abyssinica SIL"/>
        </w:rPr>
        <w:t xml:space="preserve"> ፈጽሞ ከመሸጥ ከመገዛት አስቀድሞ የተሸጠው ከብት ቢጠፋ እመኒ ሀለወ ውስተ እዴሁ ለዘተሣየግ</w:t>
      </w:r>
      <w:r w:rsidR="00293354">
        <w:rPr>
          <w:rFonts w:ascii="Abyssinica SIL" w:hAnsi="Abyssinica SIL" w:cs="Abyssinica SIL"/>
        </w:rPr>
        <w:t>።</w:t>
      </w:r>
      <w:r w:rsidR="00DC58E2" w:rsidRPr="00293354">
        <w:rPr>
          <w:rFonts w:ascii="Abyssinica SIL" w:hAnsi="Abyssinica SIL" w:cs="Abyssinica SIL"/>
        </w:rPr>
        <w:t xml:space="preserve"> በገዥ እጅ ሳለ ቢጠፋ ወእመኒ ኢሀለወ</w:t>
      </w:r>
      <w:r w:rsidR="00293354">
        <w:rPr>
          <w:rFonts w:ascii="Abyssinica SIL" w:hAnsi="Abyssinica SIL" w:cs="Abyssinica SIL"/>
        </w:rPr>
        <w:t>።</w:t>
      </w:r>
      <w:r w:rsidR="00DC58E2" w:rsidRPr="00293354">
        <w:rPr>
          <w:rFonts w:ascii="Abyssinica SIL" w:hAnsi="Abyssinica SIL" w:cs="Abyssinica SIL"/>
        </w:rPr>
        <w:t xml:space="preserve"> በሌላም እጅ ሳለ ቢጠፋ እመ ኮነ ተሣያጢኢ ዘአማስኖ ይኩን ሎቱ</w:t>
      </w:r>
      <w:r w:rsidR="00293354">
        <w:rPr>
          <w:rFonts w:ascii="Abyssinica SIL" w:hAnsi="Abyssinica SIL" w:cs="Abyssinica SIL"/>
        </w:rPr>
        <w:t>።</w:t>
      </w:r>
      <w:r w:rsidR="00DC58E2" w:rsidRPr="00293354">
        <w:rPr>
          <w:rFonts w:ascii="Abyssinica SIL" w:hAnsi="Abyssinica SIL" w:cs="Abyssinica SIL"/>
        </w:rPr>
        <w:t xml:space="preserve"> ገዥ ያጠፋው ቢሆን ጥፋቱ በሱ ይሆናል ወይእኅዘ ዕዳ</w:t>
      </w:r>
      <w:r w:rsidR="00293354">
        <w:rPr>
          <w:rFonts w:ascii="Abyssinica SIL" w:hAnsi="Abyssinica SIL" w:cs="Abyssinica SIL"/>
        </w:rPr>
        <w:t>።</w:t>
      </w:r>
      <w:r w:rsidR="00DC58E2" w:rsidRPr="00293354">
        <w:rPr>
          <w:rFonts w:ascii="Abyssinica SIL" w:hAnsi="Abyssinica SIL" w:cs="Abyssinica SIL"/>
        </w:rPr>
        <w:t xml:space="preserve"> ዋጋውን ይከፍላል ይደልዎ ለሠያጢ ሤጡ በከእም ተሰነዓዉ ቅድመ</w:t>
      </w:r>
      <w:r w:rsidR="00293354">
        <w:rPr>
          <w:rFonts w:ascii="Abyssinica SIL" w:hAnsi="Abyssinica SIL" w:cs="Abyssinica SIL"/>
        </w:rPr>
        <w:t>።</w:t>
      </w:r>
      <w:r w:rsidR="00DC58E2" w:rsidRPr="00293354">
        <w:rPr>
          <w:rFonts w:ascii="Abyssinica SIL" w:hAnsi="Abyssinica SIL" w:cs="Abyssinica SIL"/>
        </w:rPr>
        <w:t xml:space="preserve"> ሻጭ አስቀድመው እንደ ተዋዋሉ ዋጋውን መቀበል ይገባዋል ወለእመ ኮነ ካልእ ዘአማስኖ ይፍዲ ህየንቲሁ</w:t>
      </w:r>
      <w:r w:rsidR="00293354">
        <w:rPr>
          <w:rFonts w:ascii="Abyssinica SIL" w:hAnsi="Abyssinica SIL" w:cs="Abyssinica SIL"/>
        </w:rPr>
        <w:t>።</w:t>
      </w:r>
      <w:r w:rsidR="00DC58E2" w:rsidRPr="00293354">
        <w:rPr>
          <w:rFonts w:ascii="Abyssinica SIL" w:hAnsi="Abyssinica SIL" w:cs="Abyssinica SIL"/>
        </w:rPr>
        <w:t xml:space="preserve"> ሻጭ ያጠፋው ቢኢሆን ስለ አጠፋው ፈንታ ይክፈል ሐተታ፤ ከሸጠለት በኋላ የገዥ ከብት ነውና ይፍዲ አለ ወይኅረይ ተሣያጢ እመኔ በአብ ጥሎ ወእመኒ ለዓቅሞ</w:t>
      </w:r>
      <w:r w:rsidR="00293354">
        <w:rPr>
          <w:rFonts w:ascii="Abyssinica SIL" w:hAnsi="Abyssinica SIL" w:cs="Abyssinica SIL"/>
        </w:rPr>
        <w:t>።</w:t>
      </w:r>
      <w:r w:rsidR="00DC58E2" w:rsidRPr="00293354">
        <w:rPr>
          <w:rFonts w:ascii="Abyssinica SIL" w:hAnsi="Abyssinica SIL" w:cs="Abyssinica SIL"/>
        </w:rPr>
        <w:t xml:space="preserve"> ገዥ ሊተወም ቢወድ ሊገዛውም ቢወድ የወደደውን ያድርግ ወሠያጢሂ ይትኃሠሦ ለዘአማስነ በመጠነ ሤጡ</w:t>
      </w:r>
      <w:r w:rsidR="00293354">
        <w:rPr>
          <w:rFonts w:ascii="Abyssinica SIL" w:hAnsi="Abyssinica SIL" w:cs="Abyssinica SIL"/>
        </w:rPr>
        <w:t>።</w:t>
      </w:r>
      <w:r w:rsidR="00DC58E2" w:rsidRPr="00293354">
        <w:rPr>
          <w:rFonts w:ascii="Abyssinica SIL" w:hAnsi="Abyssinica SIL" w:cs="Abyssinica SIL"/>
        </w:rPr>
        <w:t xml:space="preserve"> ሻጭም ያጠፋውን ሰው በዋጋው ልክ ስጠኝ ይበለው ወለእመ ጠፍእ እምድኅረ ፍጻሚዔ ተሣይጦ እመኒ ኵለንታሁ አው መንፈቁ ይኩን ለዘተሣየጦ</w:t>
      </w:r>
      <w:r w:rsidR="00293354">
        <w:rPr>
          <w:rFonts w:ascii="Abyssinica SIL" w:hAnsi="Abyssinica SIL" w:cs="Abyssinica SIL"/>
        </w:rPr>
        <w:t>።</w:t>
      </w:r>
      <w:r w:rsidR="00DC58E2" w:rsidRPr="00293354">
        <w:rPr>
          <w:rFonts w:ascii="Abyssinica SIL" w:hAnsi="Abyssinica SIL" w:cs="Abyssinica SIL"/>
        </w:rPr>
        <w:t xml:space="preserve"> ፈጽሞ ከገዛ በኋላ መላውም ቢሆን እኵሌታውም ቢሆን ቢጠፋ ጥፋቱ ለገዥ ይሆናል ይሁን ወየሀብ መጠነ ሤጡ ለሠያጢ</w:t>
      </w:r>
      <w:r w:rsidR="00293354">
        <w:rPr>
          <w:rFonts w:ascii="Abyssinica SIL" w:hAnsi="Abyssinica SIL" w:cs="Abyssinica SIL"/>
        </w:rPr>
        <w:t>።</w:t>
      </w:r>
      <w:r w:rsidR="00DC58E2" w:rsidRPr="00293354">
        <w:rPr>
          <w:rFonts w:ascii="Abyssinica SIL" w:hAnsi="Abyssinica SIL" w:cs="Abyssinica SIL"/>
        </w:rPr>
        <w:t xml:space="preserve"> ለሻጭ ዋጋግውን ይስጥ ወእመኒ ማስነ በዕለተ ተሣይጦ</w:t>
      </w:r>
      <w:r w:rsidR="00293354">
        <w:rPr>
          <w:rFonts w:ascii="Abyssinica SIL" w:hAnsi="Abyssinica SIL" w:cs="Abyssinica SIL"/>
        </w:rPr>
        <w:t>።</w:t>
      </w:r>
      <w:r w:rsidR="00DC58E2" w:rsidRPr="00293354">
        <w:rPr>
          <w:rFonts w:ascii="Abyssinica SIL" w:hAnsi="Abyssinica SIL" w:cs="Abyssinica SIL"/>
        </w:rPr>
        <w:t xml:space="preserve"> ምንም በገዛበት ቀን ቢጠፋ ወእመ ኮነ ሥዩጥ ገብረ ወማስነ ምንተኒ እምአባላቲሁ</w:t>
      </w:r>
      <w:r w:rsidR="00293354">
        <w:rPr>
          <w:rFonts w:ascii="Abyssinica SIL" w:hAnsi="Abyssinica SIL" w:cs="Abyssinica SIL"/>
        </w:rPr>
        <w:t>።</w:t>
      </w:r>
      <w:r w:rsidR="00DC58E2" w:rsidRPr="00293354">
        <w:rPr>
          <w:rFonts w:ascii="Abyssinica SIL" w:hAnsi="Abyssinica SIL" w:cs="Abyssinica SIL"/>
        </w:rPr>
        <w:t xml:space="preserve"> የተሸጠው ባርያ ቢሆን ከአካሉ ማናቸውም አካሉ ቢኢጐድል እመኒ እግሩ አው እዱ አው ዓይኑ እጁ እግሩ ቢሰበር ዓይኑ ቢጠፋ አወእመኒ ኮነ ማኅደረ ወውእየ ኵለንታሁ አው መንፈቁ</w:t>
      </w:r>
      <w:r w:rsidR="00293354">
        <w:rPr>
          <w:rFonts w:ascii="Abyssinica SIL" w:hAnsi="Abyssinica SIL" w:cs="Abyssinica SIL"/>
        </w:rPr>
        <w:t>።</w:t>
      </w:r>
      <w:r w:rsidR="00DC58E2" w:rsidRPr="00293354">
        <w:rPr>
          <w:rFonts w:ascii="Abyssinica SIL" w:hAnsi="Abyssinica SIL" w:cs="Abyssinica SIL"/>
        </w:rPr>
        <w:t xml:space="preserve"> ቤት ቢሆን ደርብና ምድር ቤት አድርጎ ሠርቶት መላው ቢቃጠል ወይም እኵሌታው ቢቃጠል ወእመኒ ኮነት ሀገረ ወኃለፈ ሊለግ ላዕሌሃ በኵለንታሃ</w:t>
      </w:r>
      <w:r w:rsidR="00293354">
        <w:rPr>
          <w:rFonts w:ascii="Abyssinica SIL" w:hAnsi="Abyssinica SIL" w:cs="Abyssinica SIL"/>
        </w:rPr>
        <w:t>።</w:t>
      </w:r>
      <w:r w:rsidR="00DC58E2" w:rsidRPr="00293354">
        <w:rPr>
          <w:rFonts w:ascii="Abyssinica SIL" w:hAnsi="Abyssinica SIL" w:cs="Abyssinica SIL"/>
        </w:rPr>
        <w:t xml:space="preserve"> ሀገር ቢሆን በመላው ውሀ ቢተኛባት አው ኅበ ፩ዱ መካን እምኔሃ</w:t>
      </w:r>
      <w:r w:rsidR="00293354">
        <w:rPr>
          <w:rFonts w:ascii="Abyssinica SIL" w:hAnsi="Abyssinica SIL" w:cs="Abyssinica SIL"/>
        </w:rPr>
        <w:t>።</w:t>
      </w:r>
      <w:r w:rsidR="00DC58E2" w:rsidRPr="00293354">
        <w:rPr>
          <w:rFonts w:ascii="Abyssinica SIL" w:hAnsi="Abyssinica SIL" w:cs="Abyssinica SIL"/>
        </w:rPr>
        <w:t xml:space="preserve"> ወይም ከሷኡ ባንድ ወገን ውሀ ቢተኛባት ወማስነት</w:t>
      </w:r>
      <w:r w:rsidR="00293354">
        <w:rPr>
          <w:rFonts w:ascii="Abyssinica SIL" w:hAnsi="Abyssinica SIL" w:cs="Abyssinica SIL"/>
        </w:rPr>
        <w:t>።</w:t>
      </w:r>
      <w:r w:rsidR="00DC58E2" w:rsidRPr="00293354">
        <w:rPr>
          <w:rFonts w:ascii="Abyssinica SIL" w:hAnsi="Abyssinica SIL" w:cs="Abyssinica SIL"/>
        </w:rPr>
        <w:t xml:space="preserve"> ብትጐደጕድ አው ውኅደት</w:t>
      </w:r>
      <w:r w:rsidR="00293354">
        <w:rPr>
          <w:rFonts w:ascii="Abyssinica SIL" w:hAnsi="Abyssinica SIL" w:cs="Abyssinica SIL"/>
        </w:rPr>
        <w:t>።</w:t>
      </w:r>
      <w:r w:rsidR="00DC58E2" w:rsidRPr="00293354">
        <w:rPr>
          <w:rFonts w:ascii="Abyssinica SIL" w:hAnsi="Abyssinica SIL" w:cs="Abyssinica SIL"/>
        </w:rPr>
        <w:t xml:space="preserve"> ናዳ ቢወስዳት አው ውድቁ አብያቲሃ</w:t>
      </w:r>
      <w:r w:rsidR="00293354">
        <w:rPr>
          <w:rFonts w:ascii="Abyssinica SIL" w:hAnsi="Abyssinica SIL" w:cs="Abyssinica SIL"/>
        </w:rPr>
        <w:t>።</w:t>
      </w:r>
      <w:r w:rsidR="00DC58E2" w:rsidRPr="00293354">
        <w:rPr>
          <w:rFonts w:ascii="Abyssinica SIL" w:hAnsi="Abyssinica SIL" w:cs="Abyssinica SIL"/>
        </w:rPr>
        <w:t xml:space="preserve"> ቤቶቿ ቢፈርሱ አው አዕዋሚሃ</w:t>
      </w:r>
      <w:r w:rsidR="00293354">
        <w:rPr>
          <w:rFonts w:ascii="Abyssinica SIL" w:hAnsi="Abyssinica SIL" w:cs="Abyssinica SIL"/>
        </w:rPr>
        <w:t>።</w:t>
      </w:r>
      <w:r w:rsidR="00DC58E2" w:rsidRPr="00293354">
        <w:rPr>
          <w:rFonts w:ascii="Abyssinica SIL" w:hAnsi="Abyssinica SIL" w:cs="Abyssinica SIL"/>
        </w:rPr>
        <w:t xml:space="preserve"> ዛፎቿ እየተነቀሉ ቢውድቁ አንድም ቢደርቁ ወኵሉ ዘይከውን ዘከመ ዝንቱ እንዘ ኢይትዓወቅ ምንትኒ ጕሕ ሉት በላዕለ ሠያጢ ሀብተ ዚአሁ ውእቱ ለተሣያጢ</w:t>
      </w:r>
      <w:r w:rsidR="00293354">
        <w:rPr>
          <w:rFonts w:ascii="Abyssinica SIL" w:hAnsi="Abyssinica SIL" w:cs="Abyssinica SIL"/>
        </w:rPr>
        <w:t>።</w:t>
      </w:r>
      <w:r w:rsidR="00DC58E2" w:rsidRPr="00293354">
        <w:rPr>
          <w:rFonts w:ascii="Abyssinica SIL" w:hAnsi="Abyssinica SIL" w:cs="Abyssinica SIL"/>
        </w:rPr>
        <w:t xml:space="preserve"> በሻጭ ምንም ተንኰል ሳይኖርበት የተደረገው ሁሉ ለገዥ ሀብቱ ነው ወይከውን ሠያጢ ድኁነ እምዕዳ</w:t>
      </w:r>
      <w:r w:rsidR="00293354">
        <w:rPr>
          <w:rFonts w:ascii="Abyssinica SIL" w:hAnsi="Abyssinica SIL" w:cs="Abyssinica SIL"/>
        </w:rPr>
        <w:t>።</w:t>
      </w:r>
      <w:r w:rsidR="00DC58E2" w:rsidRPr="00293354">
        <w:rPr>
          <w:rFonts w:ascii="Abyssinica SIL" w:hAnsi="Abyssinica SIL" w:cs="Abyssinica SIL"/>
        </w:rPr>
        <w:t xml:space="preserve"> ሻጭ ከዕዳ ይድናል ወከማሁ ኵሉ ዘተወስከ ውስተ ግብር ሥዩጥ እምንዋይ ዘይሠይጥዎ በክዋኔ ወበሤጥ  ፍርድ በአንድ ወገን አይደለምና ከተገዛ በኋላ ቢጠፋ የገዥ ሀብቱ ነው እንዳልነ በዋጋው በጭገሬታው የተገኘው ትርፍ ይከውን ለተሣያጢ</w:t>
      </w:r>
      <w:r w:rsidR="00293354">
        <w:rPr>
          <w:rFonts w:ascii="Abyssinica SIL" w:hAnsi="Abyssinica SIL" w:cs="Abyssinica SIL"/>
        </w:rPr>
        <w:t>።</w:t>
      </w:r>
      <w:r w:rsidR="00DC58E2" w:rsidRPr="00293354">
        <w:rPr>
          <w:rFonts w:ascii="Abyssinica SIL" w:hAnsi="Abyssinica SIL" w:cs="Abyssinica SIL"/>
        </w:rPr>
        <w:t xml:space="preserve"> ሻጭ ቀርቶበት ለገዥ ይሆናል አለ አራ ሙሴና ናት ብሎ ለጠላት ክበድ ብትገኝ ገዡን መስላ ትሒድ ወለእመ ተገዓዙ በእንተ አብጥሎቱ ይኩን በከመ ቃሉ ለሠያጢ ምስለ መሐላሁ</w:t>
      </w:r>
      <w:r w:rsidR="00293354">
        <w:rPr>
          <w:rFonts w:ascii="Abyssinica SIL" w:hAnsi="Abyssinica SIL" w:cs="Abyssinica SIL"/>
        </w:rPr>
        <w:t>።</w:t>
      </w:r>
      <w:r w:rsidR="00DC58E2" w:rsidRPr="00293354">
        <w:rPr>
          <w:rFonts w:ascii="Abyssinica SIL" w:hAnsi="Abyssinica SIL" w:cs="Abyssinica SIL"/>
        </w:rPr>
        <w:t xml:space="preserve"> ሸጠህልኛል አልሸጥሁልህም ብለው ቢጣሉ ሻጭ ምሎ እንደ ተናገረ ይሆናል ይሁን ወእመኒ በውሳኬ ይኩን በከመ ቃሉ ለተሣያጢ ምስለ መሐላሁ</w:t>
      </w:r>
      <w:r w:rsidR="00293354">
        <w:rPr>
          <w:rFonts w:ascii="Abyssinica SIL" w:hAnsi="Abyssinica SIL" w:cs="Abyssinica SIL"/>
        </w:rPr>
        <w:t>።</w:t>
      </w:r>
      <w:r w:rsidR="00DC58E2" w:rsidRPr="00293354">
        <w:rPr>
          <w:rFonts w:ascii="Abyssinica SIL" w:hAnsi="Abyssinica SIL" w:cs="Abyssinica SIL"/>
        </w:rPr>
        <w:t xml:space="preserve"> በዋጋው መብዛት ማነስ ቢጣሉ ገዥ ይህን ያህል ነው ብሎ ም</w:t>
      </w:r>
      <w:r w:rsidR="004130D6" w:rsidRPr="00293354">
        <w:rPr>
          <w:rFonts w:ascii="Abyssinica SIL" w:hAnsi="Abyssinica SIL" w:cs="Abyssinica SIL"/>
        </w:rPr>
        <w:t>ሎ በተናገረው ይሆናል ይሁን እስከ ያመጽእ ፩ዱ እምኔሆሙ</w:t>
      </w:r>
      <w:r w:rsidR="00293354">
        <w:rPr>
          <w:rFonts w:ascii="Abyssinica SIL" w:hAnsi="Abyssinica SIL" w:cs="Abyssinica SIL"/>
        </w:rPr>
        <w:t>።</w:t>
      </w:r>
      <w:r w:rsidR="004130D6" w:rsidRPr="00293354">
        <w:rPr>
          <w:rFonts w:ascii="Abyssinica SIL" w:hAnsi="Abyssinica SIL" w:cs="Abyssinica SIL"/>
        </w:rPr>
        <w:t xml:space="preserve"> በጥያቄ ሰማዕት</w:t>
      </w:r>
      <w:r w:rsidR="00293354">
        <w:rPr>
          <w:rFonts w:ascii="Abyssinica SIL" w:hAnsi="Abyssinica SIL" w:cs="Abyssinica SIL"/>
        </w:rPr>
        <w:t>።</w:t>
      </w:r>
      <w:r w:rsidR="004130D6" w:rsidRPr="00293354">
        <w:rPr>
          <w:rFonts w:ascii="Abyssinica SIL" w:hAnsi="Abyssinica SIL" w:cs="Abyssinica SIL"/>
        </w:rPr>
        <w:t xml:space="preserve"> ከኈልቱ አንዱ ነገሩን የሚያስረዳ ምስክር ካልጠራ ወይፍትሑ ፍትሐ ዚአሆሙ</w:t>
      </w:r>
      <w:r w:rsidR="00293354">
        <w:rPr>
          <w:rFonts w:ascii="Abyssinica SIL" w:hAnsi="Abyssinica SIL" w:cs="Abyssinica SIL"/>
        </w:rPr>
        <w:t>።</w:t>
      </w:r>
      <w:r w:rsidR="004130D6" w:rsidRPr="00293354">
        <w:rPr>
          <w:rFonts w:ascii="Abyssinica SIL" w:hAnsi="Abyssinica SIL" w:cs="Abyssinica SIL"/>
        </w:rPr>
        <w:t xml:space="preserve"> ዳኝቾም መርምረው ካልፈረዱ ገዥ ምሎ በተናገረ ይሁን ምዕራፍ ሣልስ</w:t>
      </w:r>
      <w:r w:rsidR="00293354">
        <w:rPr>
          <w:rFonts w:ascii="Abyssinica SIL" w:hAnsi="Abyssinica SIL" w:cs="Abyssinica SIL"/>
        </w:rPr>
        <w:t>።</w:t>
      </w:r>
      <w:r w:rsidR="004130D6" w:rsidRPr="00293354">
        <w:rPr>
          <w:rFonts w:ascii="Abyssinica SIL" w:hAnsi="Abyssinica SIL" w:cs="Abyssinica SIL"/>
        </w:rPr>
        <w:t xml:space="preserve"> ሦስተኛው ምዕራፍ ወሠያጢ ለእመ ኃረየ ይሤጥ ሎቱ ንዋየ</w:t>
      </w:r>
      <w:r w:rsidR="00293354">
        <w:rPr>
          <w:rFonts w:ascii="Abyssinica SIL" w:hAnsi="Abyssinica SIL" w:cs="Abyssinica SIL"/>
        </w:rPr>
        <w:t>።</w:t>
      </w:r>
      <w:r w:rsidR="004130D6" w:rsidRPr="00293354">
        <w:rPr>
          <w:rFonts w:ascii="Abyssinica SIL" w:hAnsi="Abyssinica SIL" w:cs="Abyssinica SIL"/>
        </w:rPr>
        <w:t xml:space="preserve"> ሻጭ ከብት ሊሸጥለት ቢወድ እንዘ ይብል ሤጥኩ አነ እገሌ በጊዜሁ ለእገሌ</w:t>
      </w:r>
      <w:r w:rsidR="00293354">
        <w:rPr>
          <w:rFonts w:ascii="Abyssinica SIL" w:hAnsi="Abyssinica SIL" w:cs="Abyssinica SIL"/>
        </w:rPr>
        <w:t>።</w:t>
      </w:r>
      <w:r w:rsidR="004130D6" w:rsidRPr="00293354">
        <w:rPr>
          <w:rFonts w:ascii="Abyssinica SIL" w:hAnsi="Abyssinica SIL" w:cs="Abyssinica SIL"/>
        </w:rPr>
        <w:t xml:space="preserve"> እኔ እገሌ በእገሌ ዳኝነት አንድም በእገሌ ዘመን በሤጠ እገሌ</w:t>
      </w:r>
      <w:r w:rsidR="00293354">
        <w:rPr>
          <w:rFonts w:ascii="Abyssinica SIL" w:hAnsi="Abyssinica SIL" w:cs="Abyssinica SIL"/>
        </w:rPr>
        <w:t>።</w:t>
      </w:r>
      <w:r w:rsidR="004130D6" w:rsidRPr="00293354">
        <w:rPr>
          <w:rFonts w:ascii="Abyssinica SIL" w:hAnsi="Abyssinica SIL" w:cs="Abyssinica SIL"/>
        </w:rPr>
        <w:t xml:space="preserve"> እገሊኤ ከብቱን በሸጠበት ዋጋ አንድም እገሌን ከብቴን በሸጥሁበት ለእገሌ ሸጫለሁ ይበል ወፍጻሜሁኒ እስከ ፍጻሜ ሥምረቱ ለሠያጢ</w:t>
      </w:r>
      <w:r w:rsidR="00293354">
        <w:rPr>
          <w:rFonts w:ascii="Abyssinica SIL" w:hAnsi="Abyssinica SIL" w:cs="Abyssinica SIL"/>
        </w:rPr>
        <w:t>።</w:t>
      </w:r>
      <w:r w:rsidR="004130D6" w:rsidRPr="00293354">
        <w:rPr>
          <w:rFonts w:ascii="Abyssinica SIL" w:hAnsi="Abyssinica SIL" w:cs="Abyssinica SIL"/>
        </w:rPr>
        <w:t xml:space="preserve"> ለትሣያጢ ሲል ነው የሻጭ ከብት በገዥ ከብት በገዥ እጅ መቀመጡ የገዥ ፈቃድ እስኪፈጸም ድረስ ነው ወመግቦቱ በሥምረተ ተሣያጢ በሥምረት ሠያጢ ነው ገዥም መጠበቁ በሻጭ ፈቃድ ነው እስከ ይፈትኖ የሀቦ ዕድሜ መጠነ ፫ቱ ዕለታት</w:t>
      </w:r>
      <w:r w:rsidR="00293354">
        <w:rPr>
          <w:rFonts w:ascii="Abyssinica SIL" w:hAnsi="Abyssinica SIL" w:cs="Abyssinica SIL"/>
        </w:rPr>
        <w:t>።</w:t>
      </w:r>
      <w:r w:rsidR="004130D6" w:rsidRPr="00293354">
        <w:rPr>
          <w:rFonts w:ascii="Abyssinica SIL" w:hAnsi="Abyssinica SIL" w:cs="Abyssinica SIL"/>
        </w:rPr>
        <w:t xml:space="preserve"> እስኪፈትነው ሦስት ቀን አው </w:t>
      </w:r>
      <w:r w:rsidR="004130D6" w:rsidRPr="00293354">
        <w:rPr>
          <w:rFonts w:ascii="Abyssinica SIL" w:hAnsi="Abyssinica SIL" w:cs="Abyssinica SIL"/>
        </w:rPr>
        <w:lastRenderedPageBreak/>
        <w:t>ዘይበዝኅ</w:t>
      </w:r>
      <w:r w:rsidR="00293354">
        <w:rPr>
          <w:rFonts w:ascii="Abyssinica SIL" w:hAnsi="Abyssinica SIL" w:cs="Abyssinica SIL"/>
        </w:rPr>
        <w:t>።</w:t>
      </w:r>
      <w:r w:rsidR="004130D6" w:rsidRPr="00293354">
        <w:rPr>
          <w:rFonts w:ascii="Abyssinica SIL" w:hAnsi="Abyssinica SIL" w:cs="Abyssinica SIL"/>
        </w:rPr>
        <w:t xml:space="preserve"> አራት አምስት ቀን ይስጠው በዘኢይማስን ፍጡነ</w:t>
      </w:r>
      <w:r w:rsidR="00293354">
        <w:rPr>
          <w:rFonts w:ascii="Abyssinica SIL" w:hAnsi="Abyssinica SIL" w:cs="Abyssinica SIL"/>
        </w:rPr>
        <w:t>።</w:t>
      </w:r>
      <w:r w:rsidR="004130D6" w:rsidRPr="00293354">
        <w:rPr>
          <w:rFonts w:ascii="Abyssinica SIL" w:hAnsi="Abyssinica SIL" w:cs="Abyssinica SIL"/>
        </w:rPr>
        <w:t xml:space="preserve"> የሻጭ ከብት ፈጥኖ በማይጠፋ ገንዘብ እንዳይጠፋ አንድም የገዥ ወርቅ ብር ባይረባ ከብት ፈጥኖ እንዳይጠፋ በማይጠፋ ገንዘብ ወንዋይሂ ዘሤተ የሀሉ ምልክናሁ ለሠያጢ በዕድሜ ኅርየት</w:t>
      </w:r>
      <w:r w:rsidR="00293354">
        <w:rPr>
          <w:rFonts w:ascii="Abyssinica SIL" w:hAnsi="Abyssinica SIL" w:cs="Abyssinica SIL"/>
        </w:rPr>
        <w:t>።</w:t>
      </w:r>
      <w:r w:rsidR="004130D6" w:rsidRPr="00293354">
        <w:rPr>
          <w:rFonts w:ascii="Abyssinica SIL" w:hAnsi="Abyssinica SIL" w:cs="Abyssinica SIL"/>
        </w:rPr>
        <w:t xml:space="preserve"> ለፈተና የሔደው ከብት በፈተናው ቀን የሻጭ ከብት በመሆን ይኖራል ወኢይደልዎ ይሥራዕ ውስቴቱ ዘእንበለ መባሕት ተሣያጢ</w:t>
      </w:r>
      <w:r w:rsidR="00293354">
        <w:rPr>
          <w:rFonts w:ascii="Abyssinica SIL" w:hAnsi="Abyssinica SIL" w:cs="Abyssinica SIL"/>
        </w:rPr>
        <w:t>።</w:t>
      </w:r>
      <w:r w:rsidR="004130D6" w:rsidRPr="00293354">
        <w:rPr>
          <w:rFonts w:ascii="Abyssinica SIL" w:hAnsi="Abyssinica SIL" w:cs="Abyssinica SIL"/>
        </w:rPr>
        <w:t xml:space="preserve"> ሰያጢ ሲል ነው በሻጭ ፈቃድ ነው እንጅ ገዥ ሥራ ሊሠራበት አይገባውም</w:t>
      </w:r>
      <w:r w:rsidR="00293354">
        <w:rPr>
          <w:rFonts w:ascii="Abyssinica SIL" w:hAnsi="Abyssinica SIL" w:cs="Abyssinica SIL"/>
        </w:rPr>
        <w:t>።</w:t>
      </w:r>
      <w:r w:rsidR="004130D6" w:rsidRPr="00293354">
        <w:rPr>
          <w:rFonts w:ascii="Abyssinica SIL" w:hAnsi="Abyssinica SIL" w:cs="Abyssinica SIL"/>
        </w:rPr>
        <w:t xml:space="preserve"> ወለእመ አስተበውሖ ወኢከልኦ እምአስተዋጽኦቱ ተፈጸመ ኅርየት ሠያጢ</w:t>
      </w:r>
      <w:r w:rsidR="00293354">
        <w:rPr>
          <w:rFonts w:ascii="Abyssinica SIL" w:hAnsi="Abyssinica SIL" w:cs="Abyssinica SIL"/>
        </w:rPr>
        <w:t>።</w:t>
      </w:r>
      <w:r w:rsidR="004130D6" w:rsidRPr="00293354">
        <w:rPr>
          <w:rFonts w:ascii="Abyssinica SIL" w:hAnsi="Abyssinica SIL" w:cs="Abyssinica SIL"/>
        </w:rPr>
        <w:t xml:space="preserve"> ተሣያጢ ሲል ነው ቢፈቅድለት ከማወጣጣት ባይከለክለው የገዥ ፈቃድ ይፈጸማል ወጸለዎ ሤጡ፤ መሸጥ መለወጥ ይገባዋል አንድም ወፍጻሜሁኒ እስከ ፍጻሜ ሥምረቱ ለሠያጢ</w:t>
      </w:r>
      <w:r w:rsidR="00293354">
        <w:rPr>
          <w:rFonts w:ascii="Abyssinica SIL" w:hAnsi="Abyssinica SIL" w:cs="Abyssinica SIL"/>
        </w:rPr>
        <w:t>።</w:t>
      </w:r>
      <w:r w:rsidR="004130D6" w:rsidRPr="00293354">
        <w:rPr>
          <w:rFonts w:ascii="Abyssinica SIL" w:hAnsi="Abyssinica SIL" w:cs="Abyssinica SIL"/>
        </w:rPr>
        <w:t xml:space="preserve"> የገዥ ወርቅ ብር በሻጭ እጅ መቀመጡ የሻጭ ፈቃድ እስኪፈጸም ነው ወመግቦቱ በሥምረተ ተሣያጢ መብላት መጠጣቱ በገዥ ፈቃድ ነው እስከ ይፈትኖ የሀቦ ዕድሜ መጠነ ቦቱ ዕለታት</w:t>
      </w:r>
      <w:r w:rsidR="00293354">
        <w:rPr>
          <w:rFonts w:ascii="Abyssinica SIL" w:hAnsi="Abyssinica SIL" w:cs="Abyssinica SIL"/>
        </w:rPr>
        <w:t>።</w:t>
      </w:r>
      <w:r w:rsidR="004130D6" w:rsidRPr="00293354">
        <w:rPr>
          <w:rFonts w:ascii="Abyssinica SIL" w:hAnsi="Abyssinica SIL" w:cs="Abyssinica SIL"/>
        </w:rPr>
        <w:t xml:space="preserve"> እስኪፈትነው ሦስት ቀን አው ዘይበዝኅ</w:t>
      </w:r>
      <w:r w:rsidR="00293354">
        <w:rPr>
          <w:rFonts w:ascii="Abyssinica SIL" w:hAnsi="Abyssinica SIL" w:cs="Abyssinica SIL"/>
        </w:rPr>
        <w:t>።</w:t>
      </w:r>
      <w:r w:rsidR="004130D6" w:rsidRPr="00293354">
        <w:rPr>
          <w:rFonts w:ascii="Abyssinica SIL" w:hAnsi="Abyssinica SIL" w:cs="Abyssinica SIL"/>
        </w:rPr>
        <w:t xml:space="preserve"> አራት አምስት ቀን ይስጠው በዘኢይማስን ፍጡነ</w:t>
      </w:r>
      <w:r w:rsidR="00293354">
        <w:rPr>
          <w:rFonts w:ascii="Abyssinica SIL" w:hAnsi="Abyssinica SIL" w:cs="Abyssinica SIL"/>
        </w:rPr>
        <w:t>።</w:t>
      </w:r>
      <w:r w:rsidR="004130D6" w:rsidRPr="00293354">
        <w:rPr>
          <w:rFonts w:ascii="Abyssinica SIL" w:hAnsi="Abyssinica SIL" w:cs="Abyssinica SIL"/>
        </w:rPr>
        <w:t xml:space="preserve"> የገዥ ወርቅ ብር ፈጥኖ በማይተፋ ገንዘብ እንዳይጠፋ አንድም የሻጭ ከብት በማይረባ ወርቅ ብር እንዳይጠፋ በማይጠፋ ገንዘብ እስኪፈትነው ቀን ይሰጠው ማሬን ቀምሼ ወርቄን ጠብሼ አንዲሉ ወንዋይሂ ዘሤጠ የሀሉ በምልክናሁ ለሣያጢ</w:t>
      </w:r>
      <w:r w:rsidR="00293354">
        <w:rPr>
          <w:rFonts w:ascii="Abyssinica SIL" w:hAnsi="Abyssinica SIL" w:cs="Abyssinica SIL"/>
        </w:rPr>
        <w:t>።</w:t>
      </w:r>
      <w:r w:rsidR="004130D6" w:rsidRPr="00293354">
        <w:rPr>
          <w:rFonts w:ascii="Abyssinica SIL" w:hAnsi="Abyssinica SIL" w:cs="Abyssinica SIL"/>
        </w:rPr>
        <w:t xml:space="preserve"> ተሣያጢ ሲል ነው ወርቁ ብሩ በፈተናው ቀን የገዥ ገንዘብ በመሆን ይኖራል ወኢይደልዎ ይሥራዕ ውስቴቱ ዘእንበለ መባሕተ ተሣያጢ</w:t>
      </w:r>
      <w:r w:rsidR="00293354">
        <w:rPr>
          <w:rFonts w:ascii="Abyssinica SIL" w:hAnsi="Abyssinica SIL" w:cs="Abyssinica SIL"/>
        </w:rPr>
        <w:t>።</w:t>
      </w:r>
      <w:r w:rsidR="004130D6" w:rsidRPr="00293354">
        <w:rPr>
          <w:rFonts w:ascii="Abyssinica SIL" w:hAnsi="Abyssinica SIL" w:cs="Abyssinica SIL"/>
        </w:rPr>
        <w:t xml:space="preserve"> በገዥ ፈቃድ ነው እንጂ ሻጭ ሥራ ሊሠራበት አይገባውም ወለእመ አስተበውሕ ወኢከልኦ እምአስተዋጽኦቱ</w:t>
      </w:r>
      <w:r w:rsidR="00293354">
        <w:rPr>
          <w:rFonts w:ascii="Abyssinica SIL" w:hAnsi="Abyssinica SIL" w:cs="Abyssinica SIL"/>
        </w:rPr>
        <w:t>።</w:t>
      </w:r>
      <w:r w:rsidR="004130D6" w:rsidRPr="00293354">
        <w:rPr>
          <w:rFonts w:ascii="Abyssinica SIL" w:hAnsi="Abyssinica SIL" w:cs="Abyssinica SIL"/>
        </w:rPr>
        <w:t xml:space="preserve"> ቢፈቅለት ከማወጻጻት ባይከለክለው ተፈጸመ ኅርየት ሠያጢ የሻጭ ፈቃድ ይፈጸማል ወደለዎ ሢጡ፤ ወርቁን ብሩን መንዝሮ ሸምቶ መመገብ ይገባዋል ወለእመ ሞተ ዘቦቱ ኅርየት ተሥዕረት ተሣይጦ</w:t>
      </w:r>
      <w:r w:rsidR="00293354">
        <w:rPr>
          <w:rFonts w:ascii="Abyssinica SIL" w:hAnsi="Abyssinica SIL" w:cs="Abyssinica SIL"/>
        </w:rPr>
        <w:t>።</w:t>
      </w:r>
      <w:r w:rsidR="004130D6" w:rsidRPr="00293354">
        <w:rPr>
          <w:rFonts w:ascii="Abyssinica SIL" w:hAnsi="Abyssinica SIL" w:cs="Abyssinica SIL"/>
        </w:rPr>
        <w:t xml:space="preserve"> ለፈተናው የሔደው ከብት ቢኢሞት መሸጥ መግዛት ይቀራል ይቅር ወዘሂ ተሣየጠ ምንተኒ ዘከመ ሎቱ ግብር እሙር</w:t>
      </w:r>
      <w:r w:rsidR="00293354">
        <w:rPr>
          <w:rFonts w:ascii="Abyssinica SIL" w:hAnsi="Abyssinica SIL" w:cs="Abyssinica SIL"/>
        </w:rPr>
        <w:t>።</w:t>
      </w:r>
      <w:r w:rsidR="004130D6" w:rsidRPr="00293354">
        <w:rPr>
          <w:rFonts w:ascii="Abyssinica SIL" w:hAnsi="Abyssinica SIL" w:cs="Abyssinica SIL"/>
        </w:rPr>
        <w:t xml:space="preserve"> ፈተና የወጣለት ነው ብሎ ሸጦለት ማናቸውንም ገንዘብ የገዛ ሰው ቢኖር ወኢተረክበ ቦቱ</w:t>
      </w:r>
      <w:r w:rsidR="00293354">
        <w:rPr>
          <w:rFonts w:ascii="Abyssinica SIL" w:hAnsi="Abyssinica SIL" w:cs="Abyssinica SIL"/>
        </w:rPr>
        <w:t>።</w:t>
      </w:r>
      <w:r w:rsidR="004130D6" w:rsidRPr="00293354">
        <w:rPr>
          <w:rFonts w:ascii="Abyssinica SIL" w:hAnsi="Abyssinica SIL" w:cs="Abyssinica SIL"/>
        </w:rPr>
        <w:t xml:space="preserve"> ፈተና የወጣለት ሁኖ ባይገኝ ዘከመ ተሣይጦ ገብር</w:t>
      </w:r>
      <w:r w:rsidR="00293354">
        <w:rPr>
          <w:rFonts w:ascii="Abyssinica SIL" w:hAnsi="Abyssinica SIL" w:cs="Abyssinica SIL"/>
        </w:rPr>
        <w:t>።</w:t>
      </w:r>
      <w:r w:rsidR="004130D6" w:rsidRPr="00293354">
        <w:rPr>
          <w:rFonts w:ascii="Abyssinica SIL" w:hAnsi="Abyssinica SIL" w:cs="Abyssinica SIL"/>
        </w:rPr>
        <w:t xml:space="preserve"> በከመ ባለቤቱን መናገር ነው ይኸውም ባርያ እንደ መግዛት ያለ ነው ዘከመ ውእቱ ኬንያ፤ ቀለም ማግባት ምንጻፍ መቃታት ያውቃል ብሎ ሸጠለት ወኢረከቦ ከማሁ</w:t>
      </w:r>
      <w:r w:rsidR="00293354">
        <w:rPr>
          <w:rFonts w:ascii="Abyssinica SIL" w:hAnsi="Abyssinica SIL" w:cs="Abyssinica SIL"/>
        </w:rPr>
        <w:t>።</w:t>
      </w:r>
      <w:r w:rsidR="004130D6" w:rsidRPr="00293354">
        <w:rPr>
          <w:rFonts w:ascii="Abyssinica SIL" w:hAnsi="Abyssinica SIL" w:cs="Abyssinica SIL"/>
        </w:rPr>
        <w:t xml:space="preserve"> አዋቂ ሁኖ ባያገኘው ይኩን በኅርየቱ ለተሣያጢ ለእመ ፈቀደ ይንሥኦ ወለእመ ኢፈቀደ ይሚጦ</w:t>
      </w:r>
      <w:r w:rsidR="00293354">
        <w:rPr>
          <w:rFonts w:ascii="Abyssinica SIL" w:hAnsi="Abyssinica SIL" w:cs="Abyssinica SIL"/>
        </w:rPr>
        <w:t>።</w:t>
      </w:r>
      <w:r w:rsidR="004130D6" w:rsidRPr="00293354">
        <w:rPr>
          <w:rFonts w:ascii="Abyssinica SIL" w:hAnsi="Abyssinica SIL" w:cs="Abyssinica SIL"/>
        </w:rPr>
        <w:t xml:space="preserve"> ገዥ ሊገዛውም ቢወድ ሊተወውም ቢወድ የወደደውን ያድርግ አንድም ቢወድ ይግዛው ባይወድ ይተወው ወከማሁ ለእመ ተሣየጠ ምንተን ዘኢርእዮ ውእቱ አው መጋቢሁ ይኩን በከመ ኃረየ</w:t>
      </w:r>
      <w:r w:rsidR="00293354">
        <w:rPr>
          <w:rFonts w:ascii="Abyssinica SIL" w:hAnsi="Abyssinica SIL" w:cs="Abyssinica SIL"/>
        </w:rPr>
        <w:t>።</w:t>
      </w:r>
      <w:r w:rsidR="004130D6" w:rsidRPr="00293354">
        <w:rPr>
          <w:rFonts w:ascii="Abyssinica SIL" w:hAnsi="Abyssinica SIL" w:cs="Abyssinica SIL"/>
        </w:rPr>
        <w:t xml:space="preserve"> እንደዚሁም ሁሉ እርሱ ያላየውን ሹሙ ያላየውን ማናቸውንም ገንዘብ የገዛ ቢሆን እርሱ እንደ ወደደ ይሁን ወለእመ በቍዖ ፩ ክፍል በርእይ ይንሥኦሙ ለኵሎሙ ከመ ውእቱ ክፍል ዘእንበለ ርእይ</w:t>
      </w:r>
      <w:r w:rsidR="00293354">
        <w:rPr>
          <w:rFonts w:ascii="Abyssinica SIL" w:hAnsi="Abyssinica SIL" w:cs="Abyssinica SIL"/>
        </w:rPr>
        <w:t>።</w:t>
      </w:r>
      <w:r w:rsidR="004130D6" w:rsidRPr="00293354">
        <w:rPr>
          <w:rFonts w:ascii="Abyssinica SIL" w:hAnsi="Abyssinica SIL" w:cs="Abyssinica SIL"/>
        </w:rPr>
        <w:t xml:space="preserve"> አንዱን ክፍል አይቶ መላውን ሊገዛ ቢወድ ያላየውን አንዳና አደርጎ መላውን ይግዛ ዘከመ ዘይት</w:t>
      </w:r>
      <w:r w:rsidR="00293354">
        <w:rPr>
          <w:rFonts w:ascii="Abyssinica SIL" w:hAnsi="Abyssinica SIL" w:cs="Abyssinica SIL"/>
        </w:rPr>
        <w:t>።</w:t>
      </w:r>
      <w:r w:rsidR="004130D6" w:rsidRPr="00293354">
        <w:rPr>
          <w:rFonts w:ascii="Abyssinica SIL" w:hAnsi="Abyssinica SIL" w:cs="Abyssinica SIL"/>
        </w:rPr>
        <w:t xml:space="preserve"> ይኸውም ዘይት ነው የዋንጫውን ዘይት አይቶ የማድጋውን የጋኑን ወእክል</w:t>
      </w:r>
      <w:r w:rsidR="00293354">
        <w:rPr>
          <w:rFonts w:ascii="Abyssinica SIL" w:hAnsi="Abyssinica SIL" w:cs="Abyssinica SIL"/>
        </w:rPr>
        <w:t>።</w:t>
      </w:r>
      <w:r w:rsidR="004130D6" w:rsidRPr="00293354">
        <w:rPr>
          <w:rFonts w:ascii="Abyssinica SIL" w:hAnsi="Abyssinica SIL" w:cs="Abyssinica SIL"/>
        </w:rPr>
        <w:t xml:space="preserve"> ያንዱን ቁና እህል አይቶ የረቁን የጐተራውን ወአልባሰ ጥቅሉላት</w:t>
      </w:r>
      <w:r w:rsidR="00293354">
        <w:rPr>
          <w:rFonts w:ascii="Abyssinica SIL" w:hAnsi="Abyssinica SIL" w:cs="Abyssinica SIL"/>
        </w:rPr>
        <w:t>።</w:t>
      </w:r>
      <w:r w:rsidR="004130D6" w:rsidRPr="00293354">
        <w:rPr>
          <w:rFonts w:ascii="Abyssinica SIL" w:hAnsi="Abyssinica SIL" w:cs="Abyssinica SIL"/>
        </w:rPr>
        <w:t xml:space="preserve"> አንዱን ጥቅል መዳ አይቶ መላውን የኮረጃውን ይግዛ ወመኒ ወጽአ ነውር እምቅድመ ሤጥ</w:t>
      </w:r>
      <w:r w:rsidR="00293354">
        <w:rPr>
          <w:rFonts w:ascii="Abyssinica SIL" w:hAnsi="Abyssinica SIL" w:cs="Abyssinica SIL"/>
        </w:rPr>
        <w:t>።</w:t>
      </w:r>
      <w:r w:rsidR="004130D6" w:rsidRPr="00293354">
        <w:rPr>
          <w:rFonts w:ascii="Abyssinica SIL" w:hAnsi="Abyssinica SIL" w:cs="Abyssinica SIL"/>
        </w:rPr>
        <w:t xml:space="preserve"> ሳይሸጥ ሳይረካከቡ ነውር ቢኢገኝበት ወኮነ ሠያጢ ዘኢያእመረ ኪያሁ ወተሰነዓወ ላዕሌሁ</w:t>
      </w:r>
      <w:r w:rsidR="00293354">
        <w:rPr>
          <w:rFonts w:ascii="Abyssinica SIL" w:hAnsi="Abyssinica SIL" w:cs="Abyssinica SIL"/>
        </w:rPr>
        <w:t>።</w:t>
      </w:r>
      <w:r w:rsidR="004130D6" w:rsidRPr="00293354">
        <w:rPr>
          <w:rFonts w:ascii="Abyssinica SIL" w:hAnsi="Abyssinica SIL" w:cs="Abyssinica SIL"/>
        </w:rPr>
        <w:t xml:space="preserve"> ሻጭ ነውሩን ሳያውቅ የተዋዋለ ብሆን ዘኃረየ ተሣያቲ ይግበር ለነሢእኒ ወለኢነሢእኒ</w:t>
      </w:r>
      <w:r w:rsidR="00293354">
        <w:rPr>
          <w:rFonts w:ascii="Abyssinica SIL" w:hAnsi="Abyssinica SIL" w:cs="Abyssinica SIL"/>
        </w:rPr>
        <w:t>።</w:t>
      </w:r>
      <w:r w:rsidR="004130D6" w:rsidRPr="00293354">
        <w:rPr>
          <w:rFonts w:ascii="Abyssinica SIL" w:hAnsi="Abyssinica SIL" w:cs="Abyssinica SIL"/>
        </w:rPr>
        <w:t xml:space="preserve"> ገዥ ሊገዛውም ቢወድ ሊተወውም </w:t>
      </w:r>
      <w:r w:rsidR="002C5736" w:rsidRPr="00293354">
        <w:rPr>
          <w:rFonts w:ascii="Abyssinica SIL" w:hAnsi="Abyssinica SIL" w:cs="Abyssinica SIL"/>
        </w:rPr>
        <w:t>ቢ</w:t>
      </w:r>
      <w:r w:rsidR="004130D6" w:rsidRPr="00293354">
        <w:rPr>
          <w:rFonts w:ascii="Abyssinica SIL" w:hAnsi="Abyssinica SIL" w:cs="Abyssinica SIL"/>
        </w:rPr>
        <w:t>ወድ የወደደውን ያድርግ ወኢይደልዎ ሎቱ ከመ ይንሥኦ ወአሕፅፆ ዘእንበለ በሥምረት ሠያጢ</w:t>
      </w:r>
      <w:r w:rsidR="00293354">
        <w:rPr>
          <w:rFonts w:ascii="Abyssinica SIL" w:hAnsi="Abyssinica SIL" w:cs="Abyssinica SIL"/>
        </w:rPr>
        <w:t>።</w:t>
      </w:r>
      <w:r w:rsidR="004130D6" w:rsidRPr="00293354">
        <w:rPr>
          <w:rFonts w:ascii="Abyssinica SIL" w:hAnsi="Abyssinica SIL" w:cs="Abyssinica SIL"/>
        </w:rPr>
        <w:t xml:space="preserve"> ከዋጋው አዋርዶ መግዛት እንደገባው በሻጭ ፈቃድ ቢሆን ነው እንጂ ወለኵሉ ዘይደልዎ አሕፅፆተ ሤጥ ውስተ አእምሮተ ነጊድ ነውር ውእቱ</w:t>
      </w:r>
      <w:r w:rsidR="00293354">
        <w:rPr>
          <w:rFonts w:ascii="Abyssinica SIL" w:hAnsi="Abyssinica SIL" w:cs="Abyssinica SIL"/>
        </w:rPr>
        <w:t>።</w:t>
      </w:r>
      <w:r w:rsidR="004130D6" w:rsidRPr="00293354">
        <w:rPr>
          <w:rFonts w:ascii="Abyssinica SIL" w:hAnsi="Abyssinica SIL" w:cs="Abyssinica SIL"/>
        </w:rPr>
        <w:t xml:space="preserve"> ሰው ሁሉ ንግድ አወቅሁ ብሎ ከሚገባው ዋጋ አዋርዶ መግዛት ነውር ነው አንድም ከዋጋው አዋርዶ መግዛትሰ ነውር ቢገኝበት ነው ዘከመ ሰራቂ ገብር አው ጐያዩ ይኸውም ሌባ ኮብላይ ባርያ</w:t>
      </w:r>
      <w:r w:rsidR="00293354">
        <w:rPr>
          <w:rFonts w:ascii="Abyssinica SIL" w:hAnsi="Abyssinica SIL" w:cs="Abyssinica SIL"/>
        </w:rPr>
        <w:t>።</w:t>
      </w:r>
      <w:r w:rsidR="004130D6" w:rsidRPr="00293354">
        <w:rPr>
          <w:rFonts w:ascii="Abyssinica SIL" w:hAnsi="Abyssinica SIL" w:cs="Abyssinica SIL"/>
        </w:rPr>
        <w:t xml:space="preserve"> አው ዘይሰይን ላዕለ መንጻፉ</w:t>
      </w:r>
      <w:r w:rsidR="00293354">
        <w:rPr>
          <w:rFonts w:ascii="Abyssinica SIL" w:hAnsi="Abyssinica SIL" w:cs="Abyssinica SIL"/>
        </w:rPr>
        <w:t>።</w:t>
      </w:r>
      <w:r w:rsidR="004130D6" w:rsidRPr="00293354">
        <w:rPr>
          <w:rFonts w:ascii="Abyssinica SIL" w:hAnsi="Abyssinica SIL" w:cs="Abyssinica SIL"/>
        </w:rPr>
        <w:t xml:space="preserve"> በምንጻፉ ላይ የሚሸን አው ዘየአብድ አውቆ አበድ አው አበድ አው ዘቦ ለምጽ በውሣጤ አባሉ</w:t>
      </w:r>
      <w:r w:rsidR="00293354">
        <w:rPr>
          <w:rFonts w:ascii="Abyssinica SIL" w:hAnsi="Abyssinica SIL" w:cs="Abyssinica SIL"/>
        </w:rPr>
        <w:t>።</w:t>
      </w:r>
      <w:r w:rsidR="004130D6" w:rsidRPr="00293354">
        <w:rPr>
          <w:rFonts w:ascii="Abyssinica SIL" w:hAnsi="Abyssinica SIL" w:cs="Abyssinica SIL"/>
        </w:rPr>
        <w:t xml:space="preserve"> በሰውነቱ ውስጥ አምጽ ያለእብት አው ድውየ አዕይንት ዘዘልፍ</w:t>
      </w:r>
      <w:r w:rsidR="00293354">
        <w:rPr>
          <w:rFonts w:ascii="Abyssinica SIL" w:hAnsi="Abyssinica SIL" w:cs="Abyssinica SIL"/>
        </w:rPr>
        <w:t>።</w:t>
      </w:r>
      <w:r w:rsidR="004130D6" w:rsidRPr="00293354">
        <w:rPr>
          <w:rFonts w:ascii="Abyssinica SIL" w:hAnsi="Abyssinica SIL" w:cs="Abyssinica SIL"/>
        </w:rPr>
        <w:t xml:space="preserve"> ዓይነ ጭምጫማ ወዘከመ ደዌ ዘያማስን</w:t>
      </w:r>
      <w:r w:rsidR="00293354">
        <w:rPr>
          <w:rFonts w:ascii="Abyssinica SIL" w:hAnsi="Abyssinica SIL" w:cs="Abyssinica SIL"/>
        </w:rPr>
        <w:t>።</w:t>
      </w:r>
      <w:r w:rsidR="004130D6" w:rsidRPr="00293354">
        <w:rPr>
          <w:rFonts w:ascii="Abyssinica SIL" w:hAnsi="Abyssinica SIL" w:cs="Abyssinica SIL"/>
        </w:rPr>
        <w:t xml:space="preserve"> ስላ ድገን ያለበት ባርያ ነው ወንዝቱ ኵሉ አንዘ ሀለወ ቦቱ በገብር ሶበ ሤጠ ይደልዎ ዕዳ</w:t>
      </w:r>
      <w:r w:rsidR="00293354">
        <w:rPr>
          <w:rFonts w:ascii="Abyssinica SIL" w:hAnsi="Abyssinica SIL" w:cs="Abyssinica SIL"/>
        </w:rPr>
        <w:t>።</w:t>
      </w:r>
      <w:r w:rsidR="004130D6" w:rsidRPr="00293354">
        <w:rPr>
          <w:rFonts w:ascii="Abyssinica SIL" w:hAnsi="Abyssinica SIL" w:cs="Abyssinica SIL"/>
        </w:rPr>
        <w:t xml:space="preserve"> በባርያ ይህ ሁሉ ደዌ እያለበት የሸጠ ቢሆን መክፈል ይገባዋል ወእምእንሳስኒ ለእመ ሤጠ ጥፉአ</w:t>
      </w:r>
      <w:r w:rsidR="00293354">
        <w:rPr>
          <w:rFonts w:ascii="Abyssinica SIL" w:hAnsi="Abyssinica SIL" w:cs="Abyssinica SIL"/>
        </w:rPr>
        <w:t>።</w:t>
      </w:r>
      <w:r w:rsidR="004130D6" w:rsidRPr="00293354">
        <w:rPr>
          <w:rFonts w:ascii="Abyssinica SIL" w:hAnsi="Abyssinica SIL" w:cs="Abyssinica SIL"/>
        </w:rPr>
        <w:t xml:space="preserve"> ከእንስሳም ወገን ክፉውን ጥፉውን የሸጠ ቢሆን እንዘ የአምር ከመ ጋኔናዊ ውእቱ</w:t>
      </w:r>
      <w:r w:rsidR="00293354">
        <w:rPr>
          <w:rFonts w:ascii="Abyssinica SIL" w:hAnsi="Abyssinica SIL" w:cs="Abyssinica SIL"/>
        </w:rPr>
        <w:t>።</w:t>
      </w:r>
      <w:r w:rsidR="004130D6" w:rsidRPr="00293354">
        <w:rPr>
          <w:rFonts w:ascii="Abyssinica SIL" w:hAnsi="Abyssinica SIL" w:cs="Abyssinica SIL"/>
        </w:rPr>
        <w:t xml:space="preserve"> ጥፉእ ያለውን አመጣ ተዋጊ በርጋጊ አው አብድ አበያ ቢሆን ለእመ ኢነገሮ ሠያጢ ለዘይሣዕጥ ተብህለ ዕዳ በላዕሌሁ</w:t>
      </w:r>
      <w:r w:rsidR="00293354">
        <w:rPr>
          <w:rFonts w:ascii="Abyssinica SIL" w:hAnsi="Abyssinica SIL" w:cs="Abyssinica SIL"/>
        </w:rPr>
        <w:t>።</w:t>
      </w:r>
      <w:r w:rsidR="004130D6" w:rsidRPr="00293354">
        <w:rPr>
          <w:rFonts w:ascii="Abyssinica SIL" w:hAnsi="Abyssinica SIL" w:cs="Abyssinica SIL"/>
        </w:rPr>
        <w:t xml:space="preserve"> ሻጭ ለገዥ ይህን ባይነግረው መክፈል ይገባዋል ወዘሢጠ ገብረ ወውእቱ እንዘ የአምር ከመ ፈያታዊ ውእቱ</w:t>
      </w:r>
      <w:r w:rsidR="00293354">
        <w:rPr>
          <w:rFonts w:ascii="Abyssinica SIL" w:hAnsi="Abyssinica SIL" w:cs="Abyssinica SIL"/>
        </w:rPr>
        <w:t>።</w:t>
      </w:r>
      <w:r w:rsidR="004130D6" w:rsidRPr="00293354">
        <w:rPr>
          <w:rFonts w:ascii="Abyssinica SIL" w:hAnsi="Abyssinica SIL" w:cs="Abyssinica SIL"/>
        </w:rPr>
        <w:t xml:space="preserve"> ሽፍታ ቀማኛ መሆኑን እያወቀ ባርያ የሸጡ አው አብድ ደንቆሮ ሰነፍ አው ዝንጕዕ አእምሮ የሌለው መሆኑን እያወቀ ወኢነገሮ ለተሣያጢ ግዕዘ ዚአሁ</w:t>
      </w:r>
      <w:r w:rsidR="00293354">
        <w:rPr>
          <w:rFonts w:ascii="Abyssinica SIL" w:hAnsi="Abyssinica SIL" w:cs="Abyssinica SIL"/>
        </w:rPr>
        <w:t>።</w:t>
      </w:r>
      <w:r w:rsidR="004130D6" w:rsidRPr="00293354">
        <w:rPr>
          <w:rFonts w:ascii="Abyssinica SIL" w:hAnsi="Abyssinica SIL" w:cs="Abyssinica SIL"/>
        </w:rPr>
        <w:t xml:space="preserve"> ለገዥ ነውሩን ባይነግረው ወፈድፋደሰ ለእመ ይቤ ጊዜ ትስንፅዎቱ አልቦ ውስቴቱ ነውር ይልቁንም በተፈጣጠሙ ጊዜ ነውር የለውም ቢለው </w:t>
      </w:r>
      <w:r w:rsidR="004130D6" w:rsidRPr="00293354">
        <w:rPr>
          <w:rFonts w:ascii="Abyssinica SIL" w:hAnsi="Abyssinica SIL" w:cs="Abyssinica SIL"/>
        </w:rPr>
        <w:lastRenderedPageBreak/>
        <w:t>ሎቱኬ ይደልዎ በኑኃ ፯ቱ አውራኅ ከመ ያግብኦ</w:t>
      </w:r>
      <w:r w:rsidR="00293354">
        <w:rPr>
          <w:rFonts w:ascii="Abyssinica SIL" w:hAnsi="Abyssinica SIL" w:cs="Abyssinica SIL"/>
        </w:rPr>
        <w:t>።</w:t>
      </w:r>
      <w:r w:rsidR="004130D6" w:rsidRPr="00293354">
        <w:rPr>
          <w:rFonts w:ascii="Abyssinica SIL" w:hAnsi="Abyssinica SIL" w:cs="Abyssinica SIL"/>
        </w:rPr>
        <w:t xml:space="preserve"> በስድስት ወር መመለስ ይገባዋል ሐተታ ምነው ከፍ ብሎ ሰባት ስምንት ዝቅ ብሎ አልት አምስት ሳይል ስድስት አለ ቢሉ ጨረቃ ሚጠት የምታደርግ ባመት ሁለት ግዚኤ ነውና በጨረቃ ስለምን ተናገረ ብሉ ደዌ የሚቀንስ ምልዓት ወርኅ ሲሆን ነው ከስድስት ወር በኋላ ግን ሌላ ደዌ ቤምጣበት እንጅ የቀድሞ ደዌው አይመለስበትምና ወይትኃሠሦ በኵሉ ዘገብረ እምአጥፍኦቱ በውስተ ቤተ ተሣያጢ</w:t>
      </w:r>
      <w:r w:rsidR="00293354">
        <w:rPr>
          <w:rFonts w:ascii="Abyssinica SIL" w:hAnsi="Abyssinica SIL" w:cs="Abyssinica SIL"/>
        </w:rPr>
        <w:t>።</w:t>
      </w:r>
      <w:r w:rsidR="004130D6" w:rsidRPr="00293354">
        <w:rPr>
          <w:rFonts w:ascii="Abyssinica SIL" w:hAnsi="Abyssinica SIL" w:cs="Abyssinica SIL"/>
        </w:rPr>
        <w:t xml:space="preserve"> ባርያው ከገዥ ቤት ሔዶ ሳለ ያጠፋውን ገንዘብ ሁሉ ይክፈል ወእመሰ ኃለፈ እምእሉ አውራኅ ወአጐንደየ አልቦቱ ዕዳ በሠያጢ</w:t>
      </w:r>
      <w:r w:rsidR="00293354">
        <w:rPr>
          <w:rFonts w:ascii="Abyssinica SIL" w:hAnsi="Abyssinica SIL" w:cs="Abyssinica SIL"/>
        </w:rPr>
        <w:t>።</w:t>
      </w:r>
      <w:r w:rsidR="004130D6" w:rsidRPr="00293354">
        <w:rPr>
          <w:rFonts w:ascii="Abyssinica SIL" w:hAnsi="Abyssinica SIL" w:cs="Abyssinica SIL"/>
        </w:rPr>
        <w:t xml:space="preserve"> ገዥ ከስድስት ወር የእበልተ ቢያዘገየው ዕዳ የለበትም ወለእመ ጐየ ገብር አው እንስሳ በኑኃ ፮ቱ አውራኅ ወኢጠንቀቀ ዓቂቦቶ</w:t>
      </w:r>
      <w:r w:rsidR="00293354">
        <w:rPr>
          <w:rFonts w:ascii="Abyssinica SIL" w:hAnsi="Abyssinica SIL" w:cs="Abyssinica SIL"/>
        </w:rPr>
        <w:t>።</w:t>
      </w:r>
      <w:r w:rsidR="004130D6" w:rsidRPr="00293354">
        <w:rPr>
          <w:rFonts w:ascii="Abyssinica SIL" w:hAnsi="Abyssinica SIL" w:cs="Abyssinica SIL"/>
        </w:rPr>
        <w:t xml:space="preserve"> በዚህ በስድስት ወር ጠንቅቆ ሳይጠብቀው ባርያው ከብቱ ቢጠፋ የሀቦ ሤጦ ለዘሤጦ</w:t>
      </w:r>
      <w:r w:rsidR="00293354">
        <w:rPr>
          <w:rFonts w:ascii="Abyssinica SIL" w:hAnsi="Abyssinica SIL" w:cs="Abyssinica SIL"/>
        </w:rPr>
        <w:t>።</w:t>
      </w:r>
      <w:r w:rsidR="004130D6" w:rsidRPr="00293354">
        <w:rPr>
          <w:rFonts w:ascii="Abyssinica SIL" w:hAnsi="Abyssinica SIL" w:cs="Abyssinica SIL"/>
        </w:rPr>
        <w:t xml:space="preserve"> ለሻጭ ዋጋውን ይስጠው ወመሰ ነገረ ጊዜው ይሠይጦ ከመ ገብር እኩይ ውእቱ</w:t>
      </w:r>
      <w:r w:rsidR="00293354">
        <w:rPr>
          <w:rFonts w:ascii="Abyssinica SIL" w:hAnsi="Abyssinica SIL" w:cs="Abyssinica SIL"/>
        </w:rPr>
        <w:t>።</w:t>
      </w:r>
      <w:r w:rsidR="004130D6" w:rsidRPr="00293354">
        <w:rPr>
          <w:rFonts w:ascii="Abyssinica SIL" w:hAnsi="Abyssinica SIL" w:cs="Abyssinica SIL"/>
        </w:rPr>
        <w:t xml:space="preserve"> ቢሸጠው ጊዜ ሌባ ነው ኰብላይ ነው ወከመ ውእቱ ኢይገብእ ኅቤሁ ከጠፋ በኋላም አይመለስም ብሎ ቢነግረው</w:t>
      </w:r>
      <w:r w:rsidR="00293354">
        <w:rPr>
          <w:rFonts w:ascii="Abyssinica SIL" w:hAnsi="Abyssinica SIL" w:cs="Abyssinica SIL"/>
        </w:rPr>
        <w:t>።</w:t>
      </w:r>
      <w:r w:rsidR="004130D6" w:rsidRPr="00293354">
        <w:rPr>
          <w:rFonts w:ascii="Abyssinica SIL" w:hAnsi="Abyssinica SIL" w:cs="Abyssinica SIL"/>
        </w:rPr>
        <w:t xml:space="preserve"> አንድም ከእንግዲህ ወዲህ አትመለስብኝ ብሎ ቢነግረው ወኢይረክቦ ዕዳ ለአግብኦቱ</w:t>
      </w:r>
      <w:r w:rsidR="00293354">
        <w:rPr>
          <w:rFonts w:ascii="Abyssinica SIL" w:hAnsi="Abyssinica SIL" w:cs="Abyssinica SIL"/>
        </w:rPr>
        <w:t>።</w:t>
      </w:r>
      <w:r w:rsidR="004130D6" w:rsidRPr="00293354">
        <w:rPr>
          <w:rFonts w:ascii="Abyssinica SIL" w:hAnsi="Abyssinica SIL" w:cs="Abyssinica SIL"/>
        </w:rPr>
        <w:t xml:space="preserve"> መልስ ወኢበተኃሠሦቱ ለእመ ጐየ</w:t>
      </w:r>
      <w:r w:rsidR="00293354">
        <w:rPr>
          <w:rFonts w:ascii="Abyssinica SIL" w:hAnsi="Abyssinica SIL" w:cs="Abyssinica SIL"/>
        </w:rPr>
        <w:t>።</w:t>
      </w:r>
      <w:r w:rsidR="004130D6" w:rsidRPr="00293354">
        <w:rPr>
          <w:rFonts w:ascii="Abyssinica SIL" w:hAnsi="Abyssinica SIL" w:cs="Abyssinica SIL"/>
        </w:rPr>
        <w:t xml:space="preserve"> ቢተፋም ፈልገህ መልሰህ አምጣ ተብሎ አይያዝም ወለመ ወጽአ ነውር ላዕለ ሥዩጥ በኅበ ተሣያጢ ኢይደልዎ ለተሣያጢ ከመ የአኃዞ ለሠያጢ ለአብኦተ ዚአሁ</w:t>
      </w:r>
      <w:r w:rsidR="00293354">
        <w:rPr>
          <w:rFonts w:ascii="Abyssinica SIL" w:hAnsi="Abyssinica SIL" w:cs="Abyssinica SIL"/>
        </w:rPr>
        <w:t>።</w:t>
      </w:r>
      <w:r w:rsidR="004130D6" w:rsidRPr="00293354">
        <w:rPr>
          <w:rFonts w:ascii="Abyssinica SIL" w:hAnsi="Abyssinica SIL" w:cs="Abyssinica SIL"/>
        </w:rPr>
        <w:t xml:space="preserve"> በገዥ እጅ ሳለ ተበተገዛው  ከብት ነውር ቢገኝበት ገዥ ሻጭ ከብትህን መልሰህ ውሰድ ብሎ መያዝ አይገባውም አላ አይገባውም አላ ይደውሎ ሎቱ ከመ ያግብእ ይደልዎ ሎቱ ከመ ያግብእ ሕፀፀ ነውር ዘቀደመ ላዕለ መያጢ</w:t>
      </w:r>
      <w:r w:rsidR="00293354">
        <w:rPr>
          <w:rFonts w:ascii="Abyssinica SIL" w:hAnsi="Abyssinica SIL" w:cs="Abyssinica SIL"/>
        </w:rPr>
        <w:t>።</w:t>
      </w:r>
      <w:r w:rsidR="004130D6" w:rsidRPr="00293354">
        <w:rPr>
          <w:rFonts w:ascii="Abyssinica SIL" w:hAnsi="Abyssinica SIL" w:cs="Abyssinica SIL"/>
        </w:rPr>
        <w:t xml:space="preserve"> በሻጭ እጅ ሳለ በነበረ በቀደመ ነውሩ ዋጋውን ተቀረፍልኝ ይበውል እንጂ ወእመሰ </w:t>
      </w:r>
      <w:r w:rsidR="002C5736" w:rsidRPr="00293354">
        <w:rPr>
          <w:rFonts w:ascii="Abyssinica SIL" w:hAnsi="Abyssinica SIL" w:cs="Abyssinica SIL"/>
        </w:rPr>
        <w:t>ተገ</w:t>
      </w:r>
      <w:r w:rsidR="004130D6" w:rsidRPr="00293354">
        <w:rPr>
          <w:rFonts w:ascii="Abyssinica SIL" w:hAnsi="Abyssinica SIL" w:cs="Abyssinica SIL"/>
        </w:rPr>
        <w:t>ዙ አልነገርኸኝም ብለው ቢጣሉ ወኮነ ነውር እምዛኢይትከሃል ይኩን በከመ ቃሉ ለሠያጢ ምስለ መሐላሁ</w:t>
      </w:r>
      <w:r w:rsidR="00293354">
        <w:rPr>
          <w:rFonts w:ascii="Abyssinica SIL" w:hAnsi="Abyssinica SIL" w:cs="Abyssinica SIL"/>
        </w:rPr>
        <w:t>።</w:t>
      </w:r>
      <w:r w:rsidR="004130D6" w:rsidRPr="00293354">
        <w:rPr>
          <w:rFonts w:ascii="Abyssinica SIL" w:hAnsi="Abyssinica SIL" w:cs="Abyssinica SIL"/>
        </w:rPr>
        <w:t xml:space="preserve"> ነውሩ በሚታይ ቦታ ቢሆን ሻጭ ምሎ በተናገረ ይሁን ወእመኒ አግእዞ አው ሞተ በኅቤሁ ኢይግባእ ሎቱ ምንትኒ ነፃ ቢያወጣው በርሱ እጅ ሳለ ቢሞት ከዋጋው ምን ምን አይመለስለት ወከማሁ ለእመ መጽወቶ</w:t>
      </w:r>
      <w:r w:rsidR="00293354">
        <w:rPr>
          <w:rFonts w:ascii="Abyssinica SIL" w:hAnsi="Abyssinica SIL" w:cs="Abyssinica SIL"/>
        </w:rPr>
        <w:t>።</w:t>
      </w:r>
      <w:r w:rsidR="004130D6" w:rsidRPr="00293354">
        <w:rPr>
          <w:rFonts w:ascii="Abyssinica SIL" w:hAnsi="Abyssinica SIL" w:cs="Abyssinica SIL"/>
        </w:rPr>
        <w:t xml:space="preserve"> ቢመጽውተው፤ አው ወሀበ፤ ለወንድ ልጅ ማጫ ለሴት ልጅ ትልወት አድርጎ ቢሰጠው አው ሤጦ፤ ቢሸጠው ኢይገብእ ኅቤሁ፤ ወደ ርሱ አይመለስም አው ኮነ ግብረ ለዘኢኮነ ምእመነ ወተሣየጠ ወአጥመቆ</w:t>
      </w:r>
      <w:r w:rsidR="00293354">
        <w:rPr>
          <w:rFonts w:ascii="Abyssinica SIL" w:hAnsi="Abyssinica SIL" w:cs="Abyssinica SIL"/>
        </w:rPr>
        <w:t>።</w:t>
      </w:r>
      <w:r w:rsidR="004130D6" w:rsidRPr="00293354">
        <w:rPr>
          <w:rFonts w:ascii="Abyssinica SIL" w:hAnsi="Abyssinica SIL" w:cs="Abyssinica SIL"/>
        </w:rPr>
        <w:t xml:space="preserve"> የኢአማኒ ባርያ ኑሮ ገዝቶ ቢያጠምቀው አው ኮነት አሕቲኢ ዓመት አንተ ተአምን ወአውስበ ኪያሃ</w:t>
      </w:r>
      <w:r w:rsidR="00293354">
        <w:rPr>
          <w:rFonts w:ascii="Abyssinica SIL" w:hAnsi="Abyssinica SIL" w:cs="Abyssinica SIL"/>
        </w:rPr>
        <w:t>።</w:t>
      </w:r>
      <w:r w:rsidR="004130D6" w:rsidRPr="00293354">
        <w:rPr>
          <w:rFonts w:ascii="Abyssinica SIL" w:hAnsi="Abyssinica SIL" w:cs="Abyssinica SIL"/>
        </w:rPr>
        <w:t xml:space="preserve"> አማኒት ባርያ ብትሆን ቢያገባት አው አስትዋስባ ለአሐዱ እምእመናን</w:t>
      </w:r>
      <w:r w:rsidR="00293354">
        <w:rPr>
          <w:rFonts w:ascii="Abyssinica SIL" w:hAnsi="Abyssinica SIL" w:cs="Abyssinica SIL"/>
        </w:rPr>
        <w:t>።</w:t>
      </w:r>
      <w:r w:rsidR="004130D6" w:rsidRPr="00293354">
        <w:rPr>
          <w:rFonts w:ascii="Abyssinica SIL" w:hAnsi="Abyssinica SIL" w:cs="Abyssinica SIL"/>
        </w:rPr>
        <w:t xml:space="preserve"> ወይም ከምእመናን ወገን ለአንዱ ቢያጋባት ወእሉ ግብራት ኵሎሙ ኢይገብኡ ወኢይመጥዎሙ ኅበ ሠያጢ በእንተ ሕፀፀ ነውር</w:t>
      </w:r>
      <w:r w:rsidR="00293354">
        <w:rPr>
          <w:rFonts w:ascii="Abyssinica SIL" w:hAnsi="Abyssinica SIL" w:cs="Abyssinica SIL"/>
        </w:rPr>
        <w:t>።</w:t>
      </w:r>
      <w:r w:rsidR="004130D6" w:rsidRPr="00293354">
        <w:rPr>
          <w:rFonts w:ascii="Abyssinica SIL" w:hAnsi="Abyssinica SIL" w:cs="Abyssinica SIL"/>
        </w:rPr>
        <w:t xml:space="preserve"> እኒህ ሁሉ ነውር ስለተገኘባቸው አይመለሱም</w:t>
      </w:r>
      <w:r w:rsidR="00293354">
        <w:rPr>
          <w:rFonts w:ascii="Abyssinica SIL" w:hAnsi="Abyssinica SIL" w:cs="Abyssinica SIL"/>
        </w:rPr>
        <w:t>።</w:t>
      </w:r>
      <w:r w:rsidR="004130D6" w:rsidRPr="00293354">
        <w:rPr>
          <w:rFonts w:ascii="Abyssinica SIL" w:hAnsi="Abyssinica SIL" w:cs="Abyssinica SIL"/>
        </w:rPr>
        <w:t xml:space="preserve"> ወለእመ ቦቱ ለሠያጢ ልብስ ወሤጦ</w:t>
      </w:r>
      <w:r w:rsidR="00293354">
        <w:rPr>
          <w:rFonts w:ascii="Abyssinica SIL" w:hAnsi="Abyssinica SIL" w:cs="Abyssinica SIL"/>
        </w:rPr>
        <w:t>።</w:t>
      </w:r>
      <w:r w:rsidR="004130D6" w:rsidRPr="00293354">
        <w:rPr>
          <w:rFonts w:ascii="Abyssinica SIL" w:hAnsi="Abyssinica SIL" w:cs="Abyssinica SIL"/>
        </w:rPr>
        <w:t xml:space="preserve"> ለሻጭ ልብስ ቢኖረው ቢሸጠው ወእመ ሴረዮ</w:t>
      </w:r>
      <w:r w:rsidR="00293354">
        <w:rPr>
          <w:rFonts w:ascii="Abyssinica SIL" w:hAnsi="Abyssinica SIL" w:cs="Abyssinica SIL"/>
        </w:rPr>
        <w:t>።</w:t>
      </w:r>
      <w:r w:rsidR="004130D6" w:rsidRPr="00293354">
        <w:rPr>
          <w:rFonts w:ascii="Abyssinica SIL" w:hAnsi="Abyssinica SIL" w:cs="Abyssinica SIL"/>
        </w:rPr>
        <w:t xml:space="preserve"> ቀለም ቢያገባው አው ገብሮ ቀሚስ አው ሰፈዮ እምድኅረ ተሣየጦ</w:t>
      </w:r>
      <w:r w:rsidR="00293354">
        <w:rPr>
          <w:rFonts w:ascii="Abyssinica SIL" w:hAnsi="Abyssinica SIL" w:cs="Abyssinica SIL"/>
        </w:rPr>
        <w:t>።</w:t>
      </w:r>
      <w:r w:rsidR="004130D6" w:rsidRPr="00293354">
        <w:rPr>
          <w:rFonts w:ascii="Abyssinica SIL" w:hAnsi="Abyssinica SIL" w:cs="Abyssinica SIL"/>
        </w:rPr>
        <w:t xml:space="preserve"> በገዛው በኋላ ቀሚስ አድርጎ ቢሰፋው ወፈቀደ ከመ ያግብኦ ሎቱ ድኅነ ሠያጢ እምነውረ ዚአሁ</w:t>
      </w:r>
      <w:r w:rsidR="00293354">
        <w:rPr>
          <w:rFonts w:ascii="Abyssinica SIL" w:hAnsi="Abyssinica SIL" w:cs="Abyssinica SIL"/>
        </w:rPr>
        <w:t>።</w:t>
      </w:r>
      <w:r w:rsidR="004130D6" w:rsidRPr="00293354">
        <w:rPr>
          <w:rFonts w:ascii="Abyssinica SIL" w:hAnsi="Abyssinica SIL" w:cs="Abyssinica SIL"/>
        </w:rPr>
        <w:t xml:space="preserve"> ሊመልስለት ቢወድ ሻጭ በነውር ከመያዝ ዳነ ወኵሉ ዘአምሳሊሁ ለዝንቱ ፩ዱ ኵነኔሆሙ</w:t>
      </w:r>
      <w:r w:rsidR="00293354">
        <w:rPr>
          <w:rFonts w:ascii="Abyssinica SIL" w:hAnsi="Abyssinica SIL" w:cs="Abyssinica SIL"/>
        </w:rPr>
        <w:t>።</w:t>
      </w:r>
      <w:r w:rsidR="004130D6" w:rsidRPr="00293354">
        <w:rPr>
          <w:rFonts w:ascii="Abyssinica SIL" w:hAnsi="Abyssinica SIL" w:cs="Abyssinica SIL"/>
        </w:rPr>
        <w:t xml:space="preserve"> ይህን የመሰለው ሁሉ ፍርዱ አንድ ነው ወለእመ አእመረ ተሣያጢ ላዕለ ነውር ዘቀደመ ወተክህሎ ተፋትሖ በእንቲአሁ ወኢገብረ ዘንተ ገዥ የቀደመ ነውሩን ቢያውቅ የቀደመ ነውሩን ላላወቀ ዳኛ አውጥቶ ዘንግ አቅንቶ መከራከር ሊቻለው ይህን ባያደርግ ትትመርተር ተኃሥሦቱ</w:t>
      </w:r>
      <w:r w:rsidR="00293354">
        <w:rPr>
          <w:rFonts w:ascii="Abyssinica SIL" w:hAnsi="Abyssinica SIL" w:cs="Abyssinica SIL"/>
        </w:rPr>
        <w:t>።</w:t>
      </w:r>
      <w:r w:rsidR="004130D6" w:rsidRPr="00293354">
        <w:rPr>
          <w:rFonts w:ascii="Abyssinica SIL" w:hAnsi="Abyssinica SIL" w:cs="Abyssinica SIL"/>
        </w:rPr>
        <w:t xml:space="preserve"> ዋጋውን መልስልኝ ማለቱ ትቀራለች ትቅር ወመኒ ሤጦ ለገብር ዘተሣየጦ ወቦቱ ነውር ዘቀደመ ዘኢያእመሮ ኪያሁ</w:t>
      </w:r>
      <w:r w:rsidR="00293354">
        <w:rPr>
          <w:rFonts w:ascii="Abyssinica SIL" w:hAnsi="Abyssinica SIL" w:cs="Abyssinica SIL"/>
        </w:rPr>
        <w:t>።</w:t>
      </w:r>
      <w:r w:rsidR="004130D6" w:rsidRPr="00293354">
        <w:rPr>
          <w:rFonts w:ascii="Abyssinica SIL" w:hAnsi="Abyssinica SIL" w:cs="Abyssinica SIL"/>
        </w:rPr>
        <w:t xml:space="preserve"> የገዛውን ባርያ ቢሸጠው እርሱ ያላወቀው የቀድሞ ነውር ቢገኝበት ወርእዮ ተሣያጢ ዳግማዊ</w:t>
      </w:r>
      <w:r w:rsidR="00293354">
        <w:rPr>
          <w:rFonts w:ascii="Abyssinica SIL" w:hAnsi="Abyssinica SIL" w:cs="Abyssinica SIL"/>
        </w:rPr>
        <w:t>።</w:t>
      </w:r>
      <w:r w:rsidR="004130D6" w:rsidRPr="00293354">
        <w:rPr>
          <w:rFonts w:ascii="Abyssinica SIL" w:hAnsi="Abyssinica SIL" w:cs="Abyssinica SIL"/>
        </w:rPr>
        <w:t xml:space="preserve"> ሁለተኛው ገዥ ነውሩን ቢያውቀው ወኢይደልዎ ዕዳ ለተሣያጢ ቀዳማዊ በመካከለኛው ገዥ ዕዳ የለበትም በኅበ ፈታሒ በምዓ ጥያቄ አኮ ነበገር ባሕቲቱ</w:t>
      </w:r>
      <w:r w:rsidR="00293354">
        <w:rPr>
          <w:rFonts w:ascii="Abyssinica SIL" w:hAnsi="Abyssinica SIL" w:cs="Abyssinica SIL"/>
        </w:rPr>
        <w:t>።</w:t>
      </w:r>
      <w:r w:rsidR="004130D6" w:rsidRPr="00293354">
        <w:rPr>
          <w:rFonts w:ascii="Abyssinica SIL" w:hAnsi="Abyssinica SIL" w:cs="Abyssinica SIL"/>
        </w:rPr>
        <w:t xml:space="preserve"> በባለጋራው ቃል ያይደለ በዳኛ በምስክር ነውሩን አይቶ እድነ ገዛው ቢረታው ነው አንድ ውእቱ ይደልወ የአኃዛ ለሠያጢ ቀዳማዊ መካከለኛው ገዥ የፊተኛው ሻጭ መያዝ ይገባዋል ሐተታ፤ ወርቅ አባት የመከፍል ጥንተ ሠሪው ነውና </w:t>
      </w:r>
      <w:r w:rsidR="002C5736" w:rsidRPr="00293354">
        <w:rPr>
          <w:rFonts w:ascii="Abyssinica SIL" w:hAnsi="Abyssinica SIL" w:cs="Abyssinica SIL"/>
        </w:rPr>
        <w:t>እንዲ</w:t>
      </w:r>
      <w:r w:rsidR="004130D6" w:rsidRPr="00293354">
        <w:rPr>
          <w:rFonts w:ascii="Abyssinica SIL" w:hAnsi="Abyssinica SIL" w:cs="Abyssinica SIL"/>
        </w:rPr>
        <w:t>ህ አለ ወለእመሰ ተሰነእዎ በምንትኒ ላዕለ ንዋይ ዘእንበለ ፈታሒ ኢያደልዎ ዕዳ</w:t>
      </w:r>
      <w:r w:rsidR="00293354">
        <w:rPr>
          <w:rFonts w:ascii="Abyssinica SIL" w:hAnsi="Abyssinica SIL" w:cs="Abyssinica SIL"/>
        </w:rPr>
        <w:t>።</w:t>
      </w:r>
      <w:r w:rsidR="004130D6" w:rsidRPr="00293354">
        <w:rPr>
          <w:rFonts w:ascii="Abyssinica SIL" w:hAnsi="Abyssinica SIL" w:cs="Abyssinica SIL"/>
        </w:rPr>
        <w:t xml:space="preserve"> በማናቸውም ገንዘብ ያለ ዳኛ ተዋውለው ቢያፈርስ ዕዳ የለበትም ወኵሉ ዘተርእየ ነውረ ዚአሁ በጊዜ ሤጥ ኢይደልዎ ዕዳ በምንትኒ እምነውረ ዚአሁ</w:t>
      </w:r>
      <w:r w:rsidR="00293354">
        <w:rPr>
          <w:rFonts w:ascii="Abyssinica SIL" w:hAnsi="Abyssinica SIL" w:cs="Abyssinica SIL"/>
        </w:rPr>
        <w:t>።</w:t>
      </w:r>
      <w:r w:rsidR="004130D6" w:rsidRPr="00293354">
        <w:rPr>
          <w:rFonts w:ascii="Abyssinica SIL" w:hAnsi="Abyssinica SIL" w:cs="Abyssinica SIL"/>
        </w:rPr>
        <w:t xml:space="preserve"> በመሸጥ በመግዛት ጊዜ በታወቀው በታየው ነውር ሁሉ ከነውር ወገን በማናቸውም ነውር ዕዳ የለበትም ለእመ ፈለጠ ነውራት ኵሉ በዘክሮ አው ኢፈለጠ</w:t>
      </w:r>
      <w:r w:rsidR="00293354">
        <w:rPr>
          <w:rFonts w:ascii="Abyssinica SIL" w:hAnsi="Abyssinica SIL" w:cs="Abyssinica SIL"/>
        </w:rPr>
        <w:t>።</w:t>
      </w:r>
      <w:r w:rsidR="004130D6" w:rsidRPr="00293354">
        <w:rPr>
          <w:rFonts w:ascii="Abyssinica SIL" w:hAnsi="Abyssinica SIL" w:cs="Abyssinica SIL"/>
        </w:rPr>
        <w:t xml:space="preserve"> ነውሩን ለይቶ ቢናገርም ባይናገርም</w:t>
      </w:r>
      <w:r w:rsidR="00293354">
        <w:rPr>
          <w:rFonts w:ascii="Abyssinica SIL" w:hAnsi="Abyssinica SIL" w:cs="Abyssinica SIL"/>
        </w:rPr>
        <w:t>።</w:t>
      </w:r>
    </w:p>
    <w:p w:rsidR="004130D6" w:rsidRPr="00293354" w:rsidRDefault="004130D6" w:rsidP="004130D6">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ሀያ ስምንተኛ ጉባኤ</w:t>
      </w:r>
      <w:r w:rsidR="00293354">
        <w:rPr>
          <w:rFonts w:ascii="Abyssinica SIL" w:hAnsi="Abyssinica SIL" w:cs="Abyssinica SIL"/>
          <w:sz w:val="24"/>
          <w:u w:val="single"/>
        </w:rPr>
        <w:t>።</w:t>
      </w:r>
    </w:p>
    <w:p w:rsidR="004130D6" w:rsidRPr="00293354" w:rsidRDefault="004130D6" w:rsidP="004130D6">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ምዕራፍ ራብዕ በእንተ ዘኢይደሉ ሰይጦቱ ወኢተሣይጦቱ</w:t>
      </w:r>
      <w:r w:rsidR="00293354">
        <w:rPr>
          <w:rFonts w:ascii="Abyssinica SIL" w:hAnsi="Abyssinica SIL" w:cs="Abyssinica SIL"/>
          <w:sz w:val="24"/>
          <w:u w:val="single"/>
        </w:rPr>
        <w:t>።</w:t>
      </w:r>
    </w:p>
    <w:p w:rsidR="00AF3A73" w:rsidRPr="00293354" w:rsidRDefault="004130D6" w:rsidP="00AF3A73">
      <w:pPr>
        <w:rPr>
          <w:rFonts w:ascii="Abyssinica SIL" w:hAnsi="Abyssinica SIL" w:cs="Abyssinica SIL"/>
        </w:rPr>
      </w:pPr>
      <w:r w:rsidRPr="00293354">
        <w:rPr>
          <w:rFonts w:ascii="Abyssinica SIL" w:hAnsi="Abyssinica SIL" w:cs="Abyssinica SIL"/>
        </w:rPr>
        <w:lastRenderedPageBreak/>
        <w:t>አራተኛው ምዕራፍ ሊሸጡት ሊገዙት የማይገባውን ነገር ይናገራል ወኢይደሉ ሠይተ ግዑዛን ነፃ የወጡትን ባሮች መሸጥ ወኢሠይጠ ምእመናን ለእለ ኢኮኑ ምእመናን</w:t>
      </w:r>
      <w:bookmarkStart w:id="0" w:name="_GoBack"/>
      <w:r w:rsidR="00293354">
        <w:rPr>
          <w:rFonts w:ascii="Abyssinica SIL" w:hAnsi="Abyssinica SIL" w:cs="Abyssinica SIL"/>
        </w:rPr>
        <w:t>።</w:t>
      </w:r>
      <w:bookmarkEnd w:id="0"/>
      <w:r w:rsidRPr="00293354">
        <w:rPr>
          <w:rFonts w:ascii="Abyssinica SIL" w:hAnsi="Abyssinica SIL" w:cs="Abyssinica SIL"/>
        </w:rPr>
        <w:t xml:space="preserve"> ያመኑትን ባሮች ላላመኑ ሰዎች መሸጥ አይገባም ወኢሠይተ አዝማድ</w:t>
      </w:r>
      <w:r w:rsidR="00293354">
        <w:rPr>
          <w:rFonts w:ascii="Abyssinica SIL" w:hAnsi="Abyssinica SIL" w:cs="Abyssinica SIL"/>
        </w:rPr>
        <w:t>።</w:t>
      </w:r>
      <w:r w:rsidRPr="00293354">
        <w:rPr>
          <w:rFonts w:ascii="Abyssinica SIL" w:hAnsi="Abyssinica SIL" w:cs="Abyssinica SIL"/>
        </w:rPr>
        <w:t xml:space="preserve"> ዘመድ መሸጥ አይገባም</w:t>
      </w:r>
      <w:r w:rsidR="00293354">
        <w:rPr>
          <w:rFonts w:ascii="Abyssinica SIL" w:hAnsi="Abyssinica SIL" w:cs="Abyssinica SIL"/>
        </w:rPr>
        <w:t>።</w:t>
      </w:r>
      <w:r w:rsidRPr="00293354">
        <w:rPr>
          <w:rFonts w:ascii="Abyssinica SIL" w:hAnsi="Abyssinica SIL" w:cs="Abyssinica SIL"/>
        </w:rPr>
        <w:t xml:space="preserve"> አንድም ከዘመድ የተወለደ ባርያ መሸጥ አይገባም ወኢይሠይጠ ወበልት ግሙራ</w:t>
      </w:r>
      <w:r w:rsidR="00293354">
        <w:rPr>
          <w:rFonts w:ascii="Abyssinica SIL" w:hAnsi="Abyssinica SIL" w:cs="Abyssinica SIL"/>
        </w:rPr>
        <w:t>።</w:t>
      </w:r>
      <w:r w:rsidRPr="00293354">
        <w:rPr>
          <w:rFonts w:ascii="Abyssinica SIL" w:hAnsi="Abyssinica SIL" w:cs="Abyssinica SIL"/>
        </w:rPr>
        <w:t xml:space="preserve"> ፈጽሞ ሎሌ ገረድ መሸጥ አይገባም</w:t>
      </w:r>
      <w:r w:rsidR="00293354">
        <w:rPr>
          <w:rFonts w:ascii="Abyssinica SIL" w:hAnsi="Abyssinica SIL" w:cs="Abyssinica SIL"/>
        </w:rPr>
        <w:t>።</w:t>
      </w:r>
      <w:r w:rsidRPr="00293354">
        <w:rPr>
          <w:rFonts w:ascii="Abyssinica SIL" w:hAnsi="Abyssinica SIL" w:cs="Abyssinica SIL"/>
        </w:rPr>
        <w:t xml:space="preserve"> አንድም ጕልበታቸውን ሽጦ መመገብ አይገባም ወዒሠይጠ ዘጐለትዎ</w:t>
      </w:r>
      <w:r w:rsidR="00293354">
        <w:rPr>
          <w:rFonts w:ascii="Abyssinica SIL" w:hAnsi="Abyssinica SIL" w:cs="Abyssinica SIL"/>
        </w:rPr>
        <w:t>።</w:t>
      </w:r>
      <w:r w:rsidRPr="00293354">
        <w:rPr>
          <w:rFonts w:ascii="Abyssinica SIL" w:hAnsi="Abyssinica SIL" w:cs="Abyssinica SIL"/>
        </w:rPr>
        <w:t xml:space="preserve"> ለቤተ ክርስቲያን የገለቱትን ጕልት መሸጥ አይገባም</w:t>
      </w:r>
      <w:r w:rsidR="00293354">
        <w:rPr>
          <w:rFonts w:ascii="Abyssinica SIL" w:hAnsi="Abyssinica SIL" w:cs="Abyssinica SIL"/>
        </w:rPr>
        <w:t>።</w:t>
      </w:r>
      <w:r w:rsidRPr="00293354">
        <w:rPr>
          <w:rFonts w:ascii="Abyssinica SIL" w:hAnsi="Abyssinica SIL" w:cs="Abyssinica SIL"/>
        </w:rPr>
        <w:t xml:space="preserve"> ወፈድፋደስ ኢይሤጥ ገብረ ዘኢቀነዮ እምቀዳሚ</w:t>
      </w:r>
      <w:r w:rsidR="00293354">
        <w:rPr>
          <w:rFonts w:ascii="Abyssinica SIL" w:hAnsi="Abyssinica SIL" w:cs="Abyssinica SIL"/>
        </w:rPr>
        <w:t>።</w:t>
      </w:r>
      <w:r w:rsidRPr="00293354">
        <w:rPr>
          <w:rFonts w:ascii="Abyssinica SIL" w:hAnsi="Abyssinica SIL" w:cs="Abyssinica SIL"/>
        </w:rPr>
        <w:t xml:space="preserve"> ይልቁንም ከናት ከአባት ያላገኘውን ባርያ ወዶ ገባ አይሽጥ አንድም በወርቅ እንክብል በሸማ ጥቅል ያልገአውን ባርያ መሸጥ አይገባውም ወኢይሤጥ ዘአማኅፀንዎ በፍኖተ ማኅፀንት ውክፍት ወትኖልዎ ጠብቅልን ብለው በአደራነት የሰጡትን በገንዘብ መሸጥ አይገባም ወዘ ኢይክል ላዕለ እወፍዮቱ</w:t>
      </w:r>
      <w:r w:rsidR="00293354">
        <w:rPr>
          <w:rFonts w:ascii="Abyssinica SIL" w:hAnsi="Abyssinica SIL" w:cs="Abyssinica SIL"/>
        </w:rPr>
        <w:t>።</w:t>
      </w:r>
      <w:r w:rsidRPr="00293354">
        <w:rPr>
          <w:rFonts w:ascii="Abyssinica SIL" w:hAnsi="Abyssinica SIL" w:cs="Abyssinica SIL"/>
        </w:rPr>
        <w:t xml:space="preserve"> ይዞ መስጠት የማይቻለውን መሸጥ አይገባውም እከመ ገብር ጐያዪ</w:t>
      </w:r>
      <w:r w:rsidR="00293354">
        <w:rPr>
          <w:rFonts w:ascii="Abyssinica SIL" w:hAnsi="Abyssinica SIL" w:cs="Abyssinica SIL"/>
        </w:rPr>
        <w:t>።</w:t>
      </w:r>
      <w:r w:rsidRPr="00293354">
        <w:rPr>
          <w:rFonts w:ascii="Abyssinica SIL" w:hAnsi="Abyssinica SIL" w:cs="Abyssinica SIL"/>
        </w:rPr>
        <w:t xml:space="preserve"> ይኸውም ኮብላይ ባርያ ነው ወዓሣ ዘውስተ ፈለግ</w:t>
      </w:r>
      <w:r w:rsidR="00293354">
        <w:rPr>
          <w:rFonts w:ascii="Abyssinica SIL" w:hAnsi="Abyssinica SIL" w:cs="Abyssinica SIL"/>
        </w:rPr>
        <w:t>።</w:t>
      </w:r>
      <w:r w:rsidRPr="00293354">
        <w:rPr>
          <w:rFonts w:ascii="Abyssinica SIL" w:hAnsi="Abyssinica SIL" w:cs="Abyssinica SIL"/>
        </w:rPr>
        <w:t xml:space="preserve"> በወንዝ ያለውን ዓሣ ሸጨልሀለሁ አይበል አለ ወንዙ የእኔ ነው ዓሣውን ሸጨልሃለሁ አይበል፤ ወዖፍ ዘይሠርር</w:t>
      </w:r>
      <w:r w:rsidR="00293354">
        <w:rPr>
          <w:rFonts w:ascii="Abyssinica SIL" w:hAnsi="Abyssinica SIL" w:cs="Abyssinica SIL"/>
        </w:rPr>
        <w:t>።</w:t>
      </w:r>
      <w:r w:rsidRPr="00293354">
        <w:rPr>
          <w:rFonts w:ascii="Abyssinica SIL" w:hAnsi="Abyssinica SIL" w:cs="Abyssinica SIL"/>
        </w:rPr>
        <w:t xml:space="preserve"> በክንፍ የሚበረውን ቆቁን ጅግራውን ወወይጠል ዘየዓይል ውስተ ገዳም በዱር ያለ ፌቆውን ዋልያውን ድኩላውን ሸጨልሀለሁ አይበል፤ ዱሩ የእኔ ነው ሸጨልሃለሁ አይበል ወኢይሢጡ ምንተኒ</w:t>
      </w:r>
      <w:r w:rsidR="00293354">
        <w:rPr>
          <w:rFonts w:ascii="Abyssinica SIL" w:hAnsi="Abyssinica SIL" w:cs="Abyssinica SIL"/>
        </w:rPr>
        <w:t>።</w:t>
      </w:r>
      <w:r w:rsidRPr="00293354">
        <w:rPr>
          <w:rFonts w:ascii="Abyssinica SIL" w:hAnsi="Abyssinica SIL" w:cs="Abyssinica SIL"/>
        </w:rPr>
        <w:t xml:space="preserve"> ከዚህም ወገን ማናቸውንም መሸጥ አይገባም ወኢይሣየጡ ገብረ ዘይጐይይ</w:t>
      </w:r>
      <w:r w:rsidR="00293354">
        <w:rPr>
          <w:rFonts w:ascii="Abyssinica SIL" w:hAnsi="Abyssinica SIL" w:cs="Abyssinica SIL"/>
        </w:rPr>
        <w:t>።</w:t>
      </w:r>
      <w:r w:rsidRPr="00293354">
        <w:rPr>
          <w:rFonts w:ascii="Abyssinica SIL" w:hAnsi="Abyssinica SIL" w:cs="Abyssinica SIL"/>
        </w:rPr>
        <w:t xml:space="preserve"> የሻጩን ተናግሮ የገዡን አመጣ ገዥም ኮብላይ ባርያ መግዛት አይገባም ወአሥጋሬ ዓሣ ዘባሕር</w:t>
      </w:r>
      <w:r w:rsidR="00293354">
        <w:rPr>
          <w:rFonts w:ascii="Abyssinica SIL" w:hAnsi="Abyssinica SIL" w:cs="Abyssinica SIL"/>
        </w:rPr>
        <w:t>።</w:t>
      </w:r>
      <w:r w:rsidRPr="00293354">
        <w:rPr>
          <w:rFonts w:ascii="Abyssinica SIL" w:hAnsi="Abyssinica SIL" w:cs="Abyssinica SIL"/>
        </w:rPr>
        <w:t xml:space="preserve"> በባሕር ያለውን ዓሣ መግዛት አይገባም ወዓሥጋሬ ዖፍ ዘይሠርር</w:t>
      </w:r>
      <w:r w:rsidR="00293354">
        <w:rPr>
          <w:rFonts w:ascii="Abyssinica SIL" w:hAnsi="Abyssinica SIL" w:cs="Abyssinica SIL"/>
        </w:rPr>
        <w:t>።</w:t>
      </w:r>
      <w:r w:rsidRPr="00293354">
        <w:rPr>
          <w:rFonts w:ascii="Abyssinica SIL" w:hAnsi="Abyssinica SIL" w:cs="Abyssinica SIL"/>
        </w:rPr>
        <w:t xml:space="preserve"> ቆቅ ጅግራ የሚይዝ ሰው ቆቁን ጅግራውን ወዘይንዑ ወይጠለ ውስተ ገዳም አዳኝ እብዱር ያለውን ፌቆውን ዋልያውን ድኩላውን ሳይዝ መግዛት አይገባም ወኢይኩን ዓዲ ተሣይቶ አው ለወልጦ ዕሩም</w:t>
      </w:r>
      <w:r w:rsidR="00293354">
        <w:rPr>
          <w:rFonts w:ascii="Abyssinica SIL" w:hAnsi="Abyssinica SIL" w:cs="Abyssinica SIL"/>
        </w:rPr>
        <w:t>።</w:t>
      </w:r>
      <w:r w:rsidRPr="00293354">
        <w:rPr>
          <w:rFonts w:ascii="Abyssinica SIL" w:hAnsi="Abyssinica SIL" w:cs="Abyssinica SIL"/>
        </w:rPr>
        <w:t xml:space="preserve"> አው አይረባም ዳግመኛም መሳሕፍት መምህራን የከለከሉትን ሽጦ ለውጦ ደኅናውን ደኅናውን ገዝቶ መብላት አይገባም ያንኑ እንደ መብላት ያለነውና ዘከመ ማውታ</w:t>
      </w:r>
      <w:r w:rsidR="00293354">
        <w:rPr>
          <w:rFonts w:ascii="Abyssinica SIL" w:hAnsi="Abyssinica SIL" w:cs="Abyssinica SIL"/>
        </w:rPr>
        <w:t>።</w:t>
      </w:r>
      <w:r w:rsidRPr="00293354">
        <w:rPr>
          <w:rFonts w:ascii="Abyssinica SIL" w:hAnsi="Abyssinica SIL" w:cs="Abyssinica SIL"/>
        </w:rPr>
        <w:t xml:space="preserve"> ይህም ሙቶ ያደረገውን ወደም ወብልዓ አርዌ</w:t>
      </w:r>
      <w:r w:rsidR="00293354">
        <w:rPr>
          <w:rFonts w:ascii="Abyssinica SIL" w:hAnsi="Abyssinica SIL" w:cs="Abyssinica SIL"/>
        </w:rPr>
        <w:t>።</w:t>
      </w:r>
      <w:r w:rsidRPr="00293354">
        <w:rPr>
          <w:rFonts w:ascii="Abyssinica SIL" w:hAnsi="Abyssinica SIL" w:cs="Abyssinica SIL"/>
        </w:rPr>
        <w:t xml:space="preserve"> ደም ያውሬውን ትራፊ ወዘይጠብሑ ለጣዖት</w:t>
      </w:r>
      <w:r w:rsidR="00293354">
        <w:rPr>
          <w:rFonts w:ascii="Abyssinica SIL" w:hAnsi="Abyssinica SIL" w:cs="Abyssinica SIL"/>
        </w:rPr>
        <w:t>።</w:t>
      </w:r>
      <w:r w:rsidRPr="00293354">
        <w:rPr>
          <w:rFonts w:ascii="Abyssinica SIL" w:hAnsi="Abyssinica SIL" w:cs="Abyssinica SIL"/>
        </w:rPr>
        <w:t xml:space="preserve"> ለጣዖት የተሠዋውን ነው ወለእንስሳት እለ ይቀትሉ በኅምዞሙ</w:t>
      </w:r>
      <w:r w:rsidR="00293354">
        <w:rPr>
          <w:rFonts w:ascii="Abyssinica SIL" w:hAnsi="Abyssinica SIL" w:cs="Abyssinica SIL"/>
        </w:rPr>
        <w:t>።</w:t>
      </w:r>
      <w:r w:rsidRPr="00293354">
        <w:rPr>
          <w:rFonts w:ascii="Abyssinica SIL" w:hAnsi="Abyssinica SIL" w:cs="Abyssinica SIL"/>
        </w:rPr>
        <w:t xml:space="preserve"> በመርዛቸው የሚገሉ እንስሳት አለ የፈረስ የበቅሎ ያህያ ሥጋ ነው ወአራዊት መሣጥያን አለ ኢይሤንዩ ለንዕወት</w:t>
      </w:r>
      <w:r w:rsidR="00293354">
        <w:rPr>
          <w:rFonts w:ascii="Abyssinica SIL" w:hAnsi="Abyssinica SIL" w:cs="Abyssinica SIL"/>
        </w:rPr>
        <w:t>።</w:t>
      </w:r>
      <w:r w:rsidRPr="00293354">
        <w:rPr>
          <w:rFonts w:ascii="Abyssinica SIL" w:hAnsi="Abyssinica SIL" w:cs="Abyssinica SIL"/>
        </w:rPr>
        <w:t xml:space="preserve"> ሰውን የሚነጥቁ ሊይዟቸው የማይመቹ አራዊት ናቸው ብእሲ ዘደወዲ ውስተ መሥገርቱ መብልዓ ውእቱ ይክል ንዒወ እንዲኢል አረጋዊ መንፈሳዊ መል ፲፰ ገጽ ፪፻፷፪ ወዘኒ ይበቍዑ ባቲ</w:t>
      </w:r>
      <w:r w:rsidR="00293354">
        <w:rPr>
          <w:rFonts w:ascii="Abyssinica SIL" w:hAnsi="Abyssinica SIL" w:cs="Abyssinica SIL"/>
        </w:rPr>
        <w:t>።</w:t>
      </w:r>
      <w:r w:rsidRPr="00293354">
        <w:rPr>
          <w:rFonts w:ascii="Abyssinica SIL" w:hAnsi="Abyssinica SIL" w:cs="Abyssinica SIL"/>
        </w:rPr>
        <w:t xml:space="preserve"> የማይረቡበትን የማይጠፉበትን የማይጠቅሙበትን በእንተ አሕሥሞ ዘይከውን እምኅቤሃ</w:t>
      </w:r>
      <w:r w:rsidR="00293354">
        <w:rPr>
          <w:rFonts w:ascii="Abyssinica SIL" w:hAnsi="Abyssinica SIL" w:cs="Abyssinica SIL"/>
        </w:rPr>
        <w:t>።</w:t>
      </w:r>
      <w:r w:rsidRPr="00293354">
        <w:rPr>
          <w:rFonts w:ascii="Abyssinica SIL" w:hAnsi="Abyssinica SIL" w:cs="Abyssinica SIL"/>
        </w:rPr>
        <w:t xml:space="preserve"> ከርሷ የተገኘውን መርዝ ሰውን የሚጎዳ ስለሆነ ዘከመ ከይሲ ወአንበሳ</w:t>
      </w:r>
      <w:r w:rsidR="00293354">
        <w:rPr>
          <w:rFonts w:ascii="Abyssinica SIL" w:hAnsi="Abyssinica SIL" w:cs="Abyssinica SIL"/>
        </w:rPr>
        <w:t>።</w:t>
      </w:r>
      <w:r w:rsidRPr="00293354">
        <w:rPr>
          <w:rFonts w:ascii="Abyssinica SIL" w:hAnsi="Abyssinica SIL" w:cs="Abyssinica SIL"/>
        </w:rPr>
        <w:t xml:space="preserve"> ይኸውም እባብ ዘንዶ አንበሳ ናቸው ወዘከመ በቍላት ቀታልያን ሰውን የሚገድሉ አዝርዕት ናቸው እለ ጭምቅ ልላንፋር አስተናግር ጥምባሆ አብሾ ዕፀ ፋርስ ናቸው ወዘተርፉሂ ዘዘዚአሁ እለ ይቀትሉ የቀሩትንም ልዩ ልዩ የሚሆኑ ሰውን የሚገድሉትን ሁሉ መግዛት አይገባም</w:t>
      </w:r>
      <w:r w:rsidR="00293354">
        <w:rPr>
          <w:rFonts w:ascii="Abyssinica SIL" w:hAnsi="Abyssinica SIL" w:cs="Abyssinica SIL"/>
        </w:rPr>
        <w:t>።</w:t>
      </w:r>
      <w:r w:rsidRPr="00293354">
        <w:rPr>
          <w:rFonts w:ascii="Abyssinica SIL" w:hAnsi="Abyssinica SIL" w:cs="Abyssinica SIL"/>
        </w:rPr>
        <w:t xml:space="preserve"> ወኢእለ ኢይበቍዑ ግሙራ</w:t>
      </w:r>
      <w:r w:rsidR="00293354">
        <w:rPr>
          <w:rFonts w:ascii="Abyssinica SIL" w:hAnsi="Abyssinica SIL" w:cs="Abyssinica SIL"/>
        </w:rPr>
        <w:t>።</w:t>
      </w:r>
      <w:r w:rsidRPr="00293354">
        <w:rPr>
          <w:rFonts w:ascii="Abyssinica SIL" w:hAnsi="Abyssinica SIL" w:cs="Abyssinica SIL"/>
        </w:rPr>
        <w:t xml:space="preserve"> ፈጽመው የማይረቡትን የማይጠቅሙትን መሸጥ መግዛት አይገባም ዘከመ ተሐዋስያን</w:t>
      </w:r>
      <w:r w:rsidR="00293354">
        <w:rPr>
          <w:rFonts w:ascii="Abyssinica SIL" w:hAnsi="Abyssinica SIL" w:cs="Abyssinica SIL"/>
        </w:rPr>
        <w:t>።</w:t>
      </w:r>
      <w:r w:rsidRPr="00293354">
        <w:rPr>
          <w:rFonts w:ascii="Abyssinica SIL" w:hAnsi="Abyssinica SIL" w:cs="Abyssinica SIL"/>
        </w:rPr>
        <w:t xml:space="preserve"> እሊህ ተሐዋስያን ናቸው አለ ተስቦ ቀንዳም ትል ጓጕንቸር ጉበና አንቃቅላ ናቸው ወዘኢይትአመር በዕድሜ መጠነ ሴጡ እምሤጡ እስከ ጊዜው ውሂብ</w:t>
      </w:r>
      <w:r w:rsidR="00293354">
        <w:rPr>
          <w:rFonts w:ascii="Abyssinica SIL" w:hAnsi="Abyssinica SIL" w:cs="Abyssinica SIL"/>
        </w:rPr>
        <w:t>።</w:t>
      </w:r>
      <w:r w:rsidRPr="00293354">
        <w:rPr>
          <w:rFonts w:ascii="Abyssinica SIL" w:hAnsi="Abyssinica SIL" w:cs="Abyssinica SIL"/>
        </w:rPr>
        <w:t xml:space="preserve"> ከተሸጠበት ቀን ጀምሮ እስከሚሸጥበት ቀን ድረስ በቀነ ቀጠሮ የዋጋው ልክ የማይታወቅ ወዘኢይትአመር አርአያሁ</w:t>
      </w:r>
      <w:r w:rsidR="00293354">
        <w:rPr>
          <w:rFonts w:ascii="Abyssinica SIL" w:hAnsi="Abyssinica SIL" w:cs="Abyssinica SIL"/>
        </w:rPr>
        <w:t>።</w:t>
      </w:r>
      <w:r w:rsidRPr="00293354">
        <w:rPr>
          <w:rFonts w:ascii="Abyssinica SIL" w:hAnsi="Abyssinica SIL" w:cs="Abyssinica SIL"/>
        </w:rPr>
        <w:t xml:space="preserve"> መልኩ ያልታወቀውን ዘከመ ጽንስ፤ ይኸውም ጽንስ ነው፤ ዘእንበለ እሙ፤ ጽኑስን ከእናቱ ለይቶ መሸጥ አይገባም ሐተታ እንደ አስቴ ባዝራ ወኢፍሬ እምቅድመ ታስተርኢ</w:t>
      </w:r>
      <w:r w:rsidR="00293354">
        <w:rPr>
          <w:rFonts w:ascii="Abyssinica SIL" w:hAnsi="Abyssinica SIL" w:cs="Abyssinica SIL"/>
        </w:rPr>
        <w:t>።</w:t>
      </w:r>
      <w:r w:rsidRPr="00293354">
        <w:rPr>
          <w:rFonts w:ascii="Abyssinica SIL" w:hAnsi="Abyssinica SIL" w:cs="Abyssinica SIL"/>
        </w:rPr>
        <w:t xml:space="preserve"> ፍሬው ሳያፈራ ቡቃውያውን ዘሐሊብ ዘውስተ ጥብ</w:t>
      </w:r>
      <w:r w:rsidR="00293354">
        <w:rPr>
          <w:rFonts w:ascii="Abyssinica SIL" w:hAnsi="Abyssinica SIL" w:cs="Abyssinica SIL"/>
        </w:rPr>
        <w:t>።</w:t>
      </w:r>
      <w:r w:rsidRPr="00293354">
        <w:rPr>
          <w:rFonts w:ascii="Abyssinica SIL" w:hAnsi="Abyssinica SIL" w:cs="Abyssinica SIL"/>
        </w:rPr>
        <w:t xml:space="preserve"> ላይታለብ ወተቱን ወምስክ ዘውስተ ቢረሌ</w:t>
      </w:r>
      <w:r w:rsidR="00293354">
        <w:rPr>
          <w:rFonts w:ascii="Abyssinica SIL" w:hAnsi="Abyssinica SIL" w:cs="Abyssinica SIL"/>
        </w:rPr>
        <w:t>።</w:t>
      </w:r>
      <w:r w:rsidRPr="00293354">
        <w:rPr>
          <w:rFonts w:ascii="Abyssinica SIL" w:hAnsi="Abyssinica SIL" w:cs="Abyssinica SIL"/>
        </w:rPr>
        <w:t xml:space="preserve"> በብርሌ ውስጥ ያእልውን ሽቱ ወመዓር ዘውስተ ቀሉት</w:t>
      </w:r>
      <w:r w:rsidR="00293354">
        <w:rPr>
          <w:rFonts w:ascii="Abyssinica SIL" w:hAnsi="Abyssinica SIL" w:cs="Abyssinica SIL"/>
        </w:rPr>
        <w:t>።</w:t>
      </w:r>
      <w:r w:rsidRPr="00293354">
        <w:rPr>
          <w:rFonts w:ascii="Abyssinica SIL" w:hAnsi="Abyssinica SIL" w:cs="Abyssinica SIL"/>
        </w:rPr>
        <w:t xml:space="preserve"> በማድጋ ውስጥ ያለውን ማር ሳያሳዩ መሸጥ ሳያዩ መግዛት አይገባም ሐተታ፤ እስከ ሥዑል ሚካኤል ድረስ ይሸጥ ነበር በሥዑል ሚካኤል ጊዜ አንድ ሰው የቅሉን የዱባውን አንጀት ጨምሮ ላዩን ማር ቀብቶ ሸጦአል ከዚያ ወዲህ ሻጭም አሳይቶ ገዥም አይቶ ይግዛ ተብሎ አዋጅ ተነግሯል ወኢሤጠ ግብራት ብውሐት ሱቱፋት ማዕከለ ሰብእ</w:t>
      </w:r>
      <w:r w:rsidR="00293354">
        <w:rPr>
          <w:rFonts w:ascii="Abyssinica SIL" w:hAnsi="Abyssinica SIL" w:cs="Abyssinica SIL"/>
        </w:rPr>
        <w:t>።</w:t>
      </w:r>
      <w:r w:rsidRPr="00293354">
        <w:rPr>
          <w:rFonts w:ascii="Abyssinica SIL" w:hAnsi="Abyssinica SIL" w:cs="Abyssinica SIL"/>
        </w:rPr>
        <w:t xml:space="preserve"> ሁሉ አንድ የሚኆንበትን የሚሰለጥንበትን የአንድነቱን ቦታ መሸጥ አይገባም ከመ ፍናው</w:t>
      </w:r>
      <w:r w:rsidR="00293354">
        <w:rPr>
          <w:rFonts w:ascii="Abyssinica SIL" w:hAnsi="Abyssinica SIL" w:cs="Abyssinica SIL"/>
        </w:rPr>
        <w:t>።</w:t>
      </w:r>
      <w:r w:rsidRPr="00293354">
        <w:rPr>
          <w:rFonts w:ascii="Abyssinica SIL" w:hAnsi="Abyssinica SIL" w:cs="Abyssinica SIL"/>
        </w:rPr>
        <w:t xml:space="preserve"> ይኸውም አውራ ጐዳና ነው ወሣዕር</w:t>
      </w:r>
      <w:r w:rsidR="00293354">
        <w:rPr>
          <w:rFonts w:ascii="Abyssinica SIL" w:hAnsi="Abyssinica SIL" w:cs="Abyssinica SIL"/>
        </w:rPr>
        <w:t>።</w:t>
      </w:r>
      <w:r w:rsidRPr="00293354">
        <w:rPr>
          <w:rFonts w:ascii="Abyssinica SIL" w:hAnsi="Abyssinica SIL" w:cs="Abyssinica SIL"/>
        </w:rPr>
        <w:t xml:space="preserve"> የሁሉ መውጫ መጋጫ እንደ እንጭድባ እንደ ጃን ሜዳ ያለውን ነው ወማያት እለ የሕውሩ በምንትኒ እምኔሃ</w:t>
      </w:r>
      <w:r w:rsidR="00293354">
        <w:rPr>
          <w:rFonts w:ascii="Abyssinica SIL" w:hAnsi="Abyssinica SIL" w:cs="Abyssinica SIL"/>
        </w:rPr>
        <w:t>።</w:t>
      </w:r>
      <w:r w:rsidRPr="00293354">
        <w:rPr>
          <w:rFonts w:ascii="Abyssinica SIL" w:hAnsi="Abyssinica SIL" w:cs="Abyssinica SIL"/>
        </w:rPr>
        <w:t xml:space="preserve"> በማናቸውም ወንዝ የሚወርድ እንደ ቀሐ እድነ አንገረብ ያለውን ነው እምቅድመ ይፍልጹ እመካናቲሆሙ</w:t>
      </w:r>
      <w:r w:rsidR="00293354">
        <w:rPr>
          <w:rFonts w:ascii="Abyssinica SIL" w:hAnsi="Abyssinica SIL" w:cs="Abyssinica SIL"/>
        </w:rPr>
        <w:t>።</w:t>
      </w:r>
      <w:r w:rsidRPr="00293354">
        <w:rPr>
          <w:rFonts w:ascii="Abyssinica SIL" w:hAnsi="Abyssinica SIL" w:cs="Abyssinica SIL"/>
        </w:rPr>
        <w:t xml:space="preserve"> ሥሩን አጭደው ውሀውን ቀድተው ሳያመጡ መሸጥ አይገባም ወለይሤጡ ፅንሰት ዘእንበለ ምስለ ፅንስ ዚአሁ</w:t>
      </w:r>
      <w:r w:rsidR="00293354">
        <w:rPr>
          <w:rFonts w:ascii="Abyssinica SIL" w:hAnsi="Abyssinica SIL" w:cs="Abyssinica SIL"/>
        </w:rPr>
        <w:t>።</w:t>
      </w:r>
      <w:r w:rsidRPr="00293354">
        <w:rPr>
          <w:rFonts w:ascii="Abyssinica SIL" w:hAnsi="Abyssinica SIL" w:cs="Abyssinica SIL"/>
        </w:rPr>
        <w:t xml:space="preserve"> የፀነሠችውን ከፅንሷ ለይቶ መሸጥ አይገባምው ወኢወላዲተ ዘእንበለ ምስለ ወልዳ እምቅድመ ኃዲገ ጥብ</w:t>
      </w:r>
      <w:r w:rsidR="00293354">
        <w:rPr>
          <w:rFonts w:ascii="Abyssinica SIL" w:hAnsi="Abyssinica SIL" w:cs="Abyssinica SIL"/>
        </w:rPr>
        <w:t>።</w:t>
      </w:r>
      <w:r w:rsidRPr="00293354">
        <w:rPr>
          <w:rFonts w:ascii="Abyssinica SIL" w:hAnsi="Abyssinica SIL" w:cs="Abyssinica SIL"/>
        </w:rPr>
        <w:t xml:space="preserve"> ከናቱ ጋራ ቢሆን ነው እንጂ ጡት ሳይተው እናቱን ከልጇ ለይተው መሸጥ አይገባም በእንተ ተዓቅቦ እምተኃጕሎቱ ከጥፋት ለመጠበቅ ወኢእምነ ዘይደሉ ላዕሌሁ </w:t>
      </w:r>
      <w:r w:rsidRPr="00293354">
        <w:rPr>
          <w:rFonts w:ascii="Abyssinica SIL" w:hAnsi="Abyssinica SIL" w:cs="Abyssinica SIL"/>
        </w:rPr>
        <w:lastRenderedPageBreak/>
        <w:t>ቀትል ይሙት በቃ የሚፈረድበትን ባርያ መሸጥ አይገባም ወውሂበ ንዋሃ ሐቅል ለአማሳንያን</w:t>
      </w:r>
      <w:r w:rsidR="00293354">
        <w:rPr>
          <w:rFonts w:ascii="Abyssinica SIL" w:hAnsi="Abyssinica SIL" w:cs="Abyssinica SIL"/>
        </w:rPr>
        <w:t>።</w:t>
      </w:r>
      <w:r w:rsidRPr="00293354">
        <w:rPr>
          <w:rFonts w:ascii="Abyssinica SIL" w:hAnsi="Abyssinica SIL" w:cs="Abyssinica SIL"/>
        </w:rPr>
        <w:t xml:space="preserve"> ጥፋቱን ለሚያመጡት ሰዎች መሣርያ መስጠት አይገባም ዘከመ ውሂበ መጥባሕት ለፈያታዊ</w:t>
      </w:r>
      <w:r w:rsidR="00293354">
        <w:rPr>
          <w:rFonts w:ascii="Abyssinica SIL" w:hAnsi="Abyssinica SIL" w:cs="Abyssinica SIL"/>
        </w:rPr>
        <w:t>።</w:t>
      </w:r>
      <w:r w:rsidRPr="00293354">
        <w:rPr>
          <w:rFonts w:ascii="Abyssinica SIL" w:hAnsi="Abyssinica SIL" w:cs="Abyssinica SIL"/>
        </w:rPr>
        <w:t xml:space="preserve"> ይኸውም ለሽፍታ ሰይፍ እንደ መስጠት ወውሂበ ዕርፍ ለጕሕላዌ</w:t>
      </w:r>
      <w:r w:rsidR="00293354">
        <w:rPr>
          <w:rFonts w:ascii="Abyssinica SIL" w:hAnsi="Abyssinica SIL" w:cs="Abyssinica SIL"/>
        </w:rPr>
        <w:t>።</w:t>
      </w:r>
      <w:r w:rsidRPr="00293354">
        <w:rPr>
          <w:rFonts w:ascii="Abyssinica SIL" w:hAnsi="Abyssinica SIL" w:cs="Abyssinica SIL"/>
        </w:rPr>
        <w:t xml:space="preserve"> ለሌባ ድጅኖ እንደ መስጠት ነው ወውሂበ ማኅተም ዘወርቅ ዘኢይደሉ</w:t>
      </w:r>
      <w:r w:rsidR="00293354">
        <w:rPr>
          <w:rFonts w:ascii="Abyssinica SIL" w:hAnsi="Abyssinica SIL" w:cs="Abyssinica SIL"/>
        </w:rPr>
        <w:t>።</w:t>
      </w:r>
      <w:r w:rsidRPr="00293354">
        <w:rPr>
          <w:rFonts w:ascii="Abyssinica SIL" w:hAnsi="Abyssinica SIL" w:cs="Abyssinica SIL"/>
        </w:rPr>
        <w:t xml:space="preserve"> ለንጉሥ እንጂ ለሌላ የማይገባ የወርቅ ማኅተም ሠርቶ ለወሬኛ ንጉሥ መስጠት አይገባም ሐተታ፤ ሰጥቶ ቢገባ እጁን ይቁረጥ ወዘሤጠ ንዋየ ዘኢይከውን አማነ ሠይጦቱ ምስለ ዘይከውን አማነ ሊሸጡት የማይገባውን ሊሸጡት ከሚገባ ጋራ መሸጥ አይገባም ዘከመ ሠይጠ ፪ኤቱ</w:t>
      </w:r>
      <w:r w:rsidR="00293354">
        <w:rPr>
          <w:rFonts w:ascii="Abyssinica SIL" w:hAnsi="Abyssinica SIL" w:cs="Abyssinica SIL"/>
        </w:rPr>
        <w:t>።</w:t>
      </w:r>
      <w:r w:rsidRPr="00293354">
        <w:rPr>
          <w:rFonts w:ascii="Abyssinica SIL" w:hAnsi="Abyssinica SIL" w:cs="Abyssinica SIL"/>
        </w:rPr>
        <w:t xml:space="preserve"> ይኸውም ሁለት እንደ መሸጥ ያለ ነው ዘከመ ውእቶሙ ክልኤቱ አግብርት</w:t>
      </w:r>
      <w:r w:rsidR="00293354">
        <w:rPr>
          <w:rFonts w:ascii="Abyssinica SIL" w:hAnsi="Abyssinica SIL" w:cs="Abyssinica SIL"/>
        </w:rPr>
        <w:t>።</w:t>
      </w:r>
      <w:r w:rsidRPr="00293354">
        <w:rPr>
          <w:rFonts w:ascii="Abyssinica SIL" w:hAnsi="Abyssinica SIL" w:cs="Abyssinica SIL"/>
        </w:rPr>
        <w:t xml:space="preserve"> እሊሁም ሁለት ባሮች ናቸው ወተረክበ ከመ አሐዱ እምኔሆሙ አግዓዚ ውእቱ</w:t>
      </w:r>
      <w:r w:rsidR="00293354">
        <w:rPr>
          <w:rFonts w:ascii="Abyssinica SIL" w:hAnsi="Abyssinica SIL" w:cs="Abyssinica SIL"/>
        </w:rPr>
        <w:t>።</w:t>
      </w:r>
      <w:r w:rsidRPr="00293354">
        <w:rPr>
          <w:rFonts w:ascii="Abyssinica SIL" w:hAnsi="Abyssinica SIL" w:cs="Abyssinica SIL"/>
        </w:rPr>
        <w:t xml:space="preserve"> ከሁለቱ አንዱ ነፃ ወጥቶ ቢገኝ ነፃ ካልወጣው ጋራ መሸጥ አይገባም ወተሣይጦሰ ለኅርየት በዘይደሉ ሰይጦቱ ጥዩቀ</w:t>
      </w:r>
      <w:r w:rsidR="00293354">
        <w:rPr>
          <w:rFonts w:ascii="Abyssinica SIL" w:hAnsi="Abyssinica SIL" w:cs="Abyssinica SIL"/>
        </w:rPr>
        <w:t>።</w:t>
      </w:r>
      <w:r w:rsidRPr="00293354">
        <w:rPr>
          <w:rFonts w:ascii="Abyssinica SIL" w:hAnsi="Abyssinica SIL" w:cs="Abyssinica SIL"/>
        </w:rPr>
        <w:t xml:space="preserve"> በገላ በተረዳ ወደ መሸጥ መግዛት የሚገባስ ነፃ ያልወጣ ቢሆን ነው ወላዕለ ሠያጢ ይደሉ ከመ ያግብእ ሎቱ ሤጦ በዘኢይከውን አማነ ሠይጦቱ</w:t>
      </w:r>
      <w:r w:rsidR="00293354">
        <w:rPr>
          <w:rFonts w:ascii="Abyssinica SIL" w:hAnsi="Abyssinica SIL" w:cs="Abyssinica SIL"/>
        </w:rPr>
        <w:t>።</w:t>
      </w:r>
      <w:r w:rsidRPr="00293354">
        <w:rPr>
          <w:rFonts w:ascii="Abyssinica SIL" w:hAnsi="Abyssinica SIL" w:cs="Abyssinica SIL"/>
        </w:rPr>
        <w:t xml:space="preserve"> ሊሸጡት የማይገባውን የሸጠ ሰው ለገዥ ዋጋውን ሊመልስ ይገባል</w:t>
      </w:r>
      <w:r w:rsidR="00293354">
        <w:rPr>
          <w:rFonts w:ascii="Abyssinica SIL" w:hAnsi="Abyssinica SIL" w:cs="Abyssinica SIL"/>
        </w:rPr>
        <w:t>።</w:t>
      </w:r>
      <w:r w:rsidRPr="00293354">
        <w:rPr>
          <w:rFonts w:ascii="Abyssinica SIL" w:hAnsi="Abyssinica SIL" w:cs="Abyssinica SIL"/>
        </w:rPr>
        <w:t xml:space="preserve"> ወዘተሣየጠ ምንተኒ ከመ ውእቱ ይጐልቶ አው ይመጽውቶ ቦቱ</w:t>
      </w:r>
      <w:r w:rsidR="00293354">
        <w:rPr>
          <w:rFonts w:ascii="Abyssinica SIL" w:hAnsi="Abyssinica SIL" w:cs="Abyssinica SIL"/>
        </w:rPr>
        <w:t>።</w:t>
      </w:r>
      <w:r w:rsidRPr="00293354">
        <w:rPr>
          <w:rFonts w:ascii="Abyssinica SIL" w:hAnsi="Abyssinica SIL" w:cs="Abyssinica SIL"/>
        </w:rPr>
        <w:t xml:space="preserve"> አጐልተዋለሁ እመጸውተዋለሁ ብሎ ማናቸውንም የገዛ ሰው ቢኖር ያጥብዕ አጐልቶቱ አው ለመጽውቶቱ ቦቱ</w:t>
      </w:r>
      <w:r w:rsidR="00293354">
        <w:rPr>
          <w:rFonts w:ascii="Abyssinica SIL" w:hAnsi="Abyssinica SIL" w:cs="Abyssinica SIL"/>
        </w:rPr>
        <w:t>።</w:t>
      </w:r>
      <w:r w:rsidRPr="00293354">
        <w:rPr>
          <w:rFonts w:ascii="Abyssinica SIL" w:hAnsi="Abyssinica SIL" w:cs="Abyssinica SIL"/>
        </w:rPr>
        <w:t xml:space="preserve"> በመጐለቱ በመመጸወቱ ይጽና ዘእንበለ ዳዕሙ ለእመ ግብተ ኃጥእ ዘይመልኮ ወነድየ</w:t>
      </w:r>
      <w:r w:rsidR="00293354">
        <w:rPr>
          <w:rFonts w:ascii="Abyssinica SIL" w:hAnsi="Abyssinica SIL" w:cs="Abyssinica SIL"/>
        </w:rPr>
        <w:t>።</w:t>
      </w:r>
      <w:r w:rsidRPr="00293354">
        <w:rPr>
          <w:rFonts w:ascii="Abyssinica SIL" w:hAnsi="Abyssinica SIL" w:cs="Abyssinica SIL"/>
        </w:rPr>
        <w:t xml:space="preserve"> ድንገት የሚኢገዛውን ቢያጣ ድኃ ቢሆን ነው እንጅ ወዘሜጠ ዓፀደ ዘኢኮነ ዘዚአሁ ወልነፀ ውስቴቱ ዘተሣየጠ ሕፃን፤ የሰው ቦታ የሸጠ ሰው ቢኖር የገዛት ሰው ቤት ቢሠራባት ወለመላኪሃ ዘቀዳሚ ይኩን ኅርየት</w:t>
      </w:r>
      <w:r w:rsidR="00293354">
        <w:rPr>
          <w:rFonts w:ascii="Abyssinica SIL" w:hAnsi="Abyssinica SIL" w:cs="Abyssinica SIL"/>
        </w:rPr>
        <w:t>።</w:t>
      </w:r>
      <w:r w:rsidRPr="00293354">
        <w:rPr>
          <w:rFonts w:ascii="Abyssinica SIL" w:hAnsi="Abyssinica SIL" w:cs="Abyssinica SIL"/>
        </w:rPr>
        <w:t xml:space="preserve"> ጥንት ጌታዋ ወእመኒ ፈቀደ መጠነ ሤጥ ይንሣእ እምጕሕላዌ አው መጠነ ሤጣ እምነ ተሣያጢ</w:t>
      </w:r>
      <w:r w:rsidR="00293354">
        <w:rPr>
          <w:rFonts w:ascii="Abyssinica SIL" w:hAnsi="Abyssinica SIL" w:cs="Abyssinica SIL"/>
        </w:rPr>
        <w:t>።</w:t>
      </w:r>
      <w:r w:rsidRPr="00293354">
        <w:rPr>
          <w:rFonts w:ascii="Abyssinica SIL" w:hAnsi="Abyssinica SIL" w:cs="Abyssinica SIL"/>
        </w:rPr>
        <w:t xml:space="preserve"> የቦታውን ዋጋ ከሌባው ሊቀበል ቢወድ ከገዥም ሊቀበል ቢወድ የወደደውን ያድርግ ወእመኒ ፈቀደ ይኩን ሎቱ በውስተ ንዒድ</w:t>
      </w:r>
      <w:r w:rsidR="00293354">
        <w:rPr>
          <w:rFonts w:ascii="Abyssinica SIL" w:hAnsi="Abyssinica SIL" w:cs="Abyssinica SIL"/>
        </w:rPr>
        <w:t>።</w:t>
      </w:r>
      <w:r w:rsidRPr="00293354">
        <w:rPr>
          <w:rFonts w:ascii="Abyssinica SIL" w:hAnsi="Abyssinica SIL" w:cs="Abyssinica SIL"/>
        </w:rPr>
        <w:t xml:space="preserve"> ቦታውን እጅ ሊያደርግ ቢወድ በአምጣነ ሤጣ እምቅድመ ትትሕነጽ ዘተረክበ ድኅረ እምሤጠ ዚአሃ</w:t>
      </w:r>
      <w:r w:rsidR="00293354">
        <w:rPr>
          <w:rFonts w:ascii="Abyssinica SIL" w:hAnsi="Abyssinica SIL" w:cs="Abyssinica SIL"/>
        </w:rPr>
        <w:t>።</w:t>
      </w:r>
      <w:r w:rsidRPr="00293354">
        <w:rPr>
          <w:rFonts w:ascii="Abyssinica SIL" w:hAnsi="Abyssinica SIL" w:cs="Abyssinica SIL"/>
        </w:rPr>
        <w:t xml:space="preserve"> እምሤጠ ዚአየ ዘተረክበ ድኅረ ነው፤ ከታነጸች በኋላ ከምታወጣው ዋጋ ሳትታነስ የምታወጣውን ዋጋ ተቀርፎለት የቤቱን ዋጋ ሰጥቶ ቦታውን እጅ ያድርግ ወይደሉ ለሠያጤ ከመ ይኅረይ ለእመ ሠምረ በዝንቱ</w:t>
      </w:r>
      <w:r w:rsidR="00293354">
        <w:rPr>
          <w:rFonts w:ascii="Abyssinica SIL" w:hAnsi="Abyssinica SIL" w:cs="Abyssinica SIL"/>
        </w:rPr>
        <w:t>።</w:t>
      </w:r>
      <w:r w:rsidRPr="00293354">
        <w:rPr>
          <w:rFonts w:ascii="Abyssinica SIL" w:hAnsi="Abyssinica SIL" w:cs="Abyssinica SIL"/>
        </w:rPr>
        <w:t xml:space="preserve"> አው ከመ ያፍልስ ዘሐዳስ እምብልየቱ ዘንተ ነው፤ ገዥ የቤቱን ዋጋ ሊቀበልም ቢወድ አፍርሼ እሔዳለሁም ቢል የወደደውን ማድረግ ይገባዋል አንድም የጥንት ጌታዋ የቤቱን ዋጋ ሊሰጥም ቢወድ አፍርሰህ ሒድ ቢለውም ቢወድ የወደደውን ማድረግ ይገባዋል ወይንሥኦ ለሤጥ ቀዳማዊ እምነ ዘተጓሕለወ</w:t>
      </w:r>
      <w:r w:rsidR="00293354">
        <w:rPr>
          <w:rFonts w:ascii="Abyssinica SIL" w:hAnsi="Abyssinica SIL" w:cs="Abyssinica SIL"/>
        </w:rPr>
        <w:t>።</w:t>
      </w:r>
      <w:r w:rsidRPr="00293354">
        <w:rPr>
          <w:rFonts w:ascii="Abyssinica SIL" w:hAnsi="Abyssinica SIL" w:cs="Abyssinica SIL"/>
        </w:rPr>
        <w:t xml:space="preserve"> የጥንተ ጌታዋ የመጀመርያውን ዋጋ ከሌባው ይቀበል ወትእዛዝሰ አልቦ ውስቴቱ ከመ ይሣየት ንዋየ ሰራቅያን</w:t>
      </w:r>
      <w:r w:rsidR="00293354">
        <w:rPr>
          <w:rFonts w:ascii="Abyssinica SIL" w:hAnsi="Abyssinica SIL" w:cs="Abyssinica SIL"/>
        </w:rPr>
        <w:t>።</w:t>
      </w:r>
      <w:r w:rsidRPr="00293354">
        <w:rPr>
          <w:rFonts w:ascii="Abyssinica SIL" w:hAnsi="Abyssinica SIL" w:cs="Abyssinica SIL"/>
        </w:rPr>
        <w:t xml:space="preserve"> ይህን ማለታችን ከሆነ በኋላ ነው እንጅ ጥንቱን ከሌባ መግዛት አይገባም ነገር ወዳጅ የሌባ ገንዘብ ይዋጅ እንጂሉ ወለዘአጽሐፉ ሎቱ ትእዛዝ ኢይደልዎ ከመ ይሣየጥ ምንተኒ እምንዋየ ደካትም</w:t>
      </w:r>
      <w:r w:rsidR="00293354">
        <w:rPr>
          <w:rFonts w:ascii="Abyssinica SIL" w:hAnsi="Abyssinica SIL" w:cs="Abyssinica SIL"/>
        </w:rPr>
        <w:t>።</w:t>
      </w:r>
      <w:r w:rsidRPr="00293354">
        <w:rPr>
          <w:rFonts w:ascii="Abyssinica SIL" w:hAnsi="Abyssinica SIL" w:cs="Abyssinica SIL"/>
        </w:rPr>
        <w:t xml:space="preserve"> ጽፈው ያዘዙለት ሕፃኒ ከሕፃናቱ ገንዘብ ማናቸውንም መግዛት አይገባውም ዘከመ ዝንቱኒ ይደልዎ ለመጋቢ መጋቢም እንደዚሁ መግዛት አይገባውም ወኢይደልዎ ለሙኑሂ እምሥዩማን ከመ ይሣየጥ እምነ ዘሀሎ ሥዩመ በላዕሌሁ</w:t>
      </w:r>
      <w:r w:rsidR="00293354">
        <w:rPr>
          <w:rFonts w:ascii="Abyssinica SIL" w:hAnsi="Abyssinica SIL" w:cs="Abyssinica SIL"/>
        </w:rPr>
        <w:t>።</w:t>
      </w:r>
      <w:r w:rsidRPr="00293354">
        <w:rPr>
          <w:rFonts w:ascii="Abyssinica SIL" w:hAnsi="Abyssinica SIL" w:cs="Abyssinica SIL"/>
        </w:rPr>
        <w:t xml:space="preserve"> ከሹማምንቱ ወገን ለማንም ለማን ከተሾመበት ሰው ላይ አው እምነ ዘሀለወ ታሕት ሢመቱ</w:t>
      </w:r>
      <w:r w:rsidR="00293354">
        <w:rPr>
          <w:rFonts w:ascii="Abyssinica SIL" w:hAnsi="Abyssinica SIL" w:cs="Abyssinica SIL"/>
        </w:rPr>
        <w:t>።</w:t>
      </w:r>
      <w:r w:rsidRPr="00293354">
        <w:rPr>
          <w:rFonts w:ascii="Abyssinica SIL" w:hAnsi="Abyssinica SIL" w:cs="Abyssinica SIL"/>
        </w:rPr>
        <w:t xml:space="preserve"> ከሥልጣኑ በታች ካለ ሰው አለ ጌታ ከሎሌው አለቃ ከጭፍራው መግዛት አይገባውም ምንትኒ እምትሐዋስያን</w:t>
      </w:r>
      <w:r w:rsidR="00293354">
        <w:rPr>
          <w:rFonts w:ascii="Abyssinica SIL" w:hAnsi="Abyssinica SIL" w:cs="Abyssinica SIL"/>
        </w:rPr>
        <w:t>።</w:t>
      </w:r>
      <w:r w:rsidRPr="00293354">
        <w:rPr>
          <w:rFonts w:ascii="Abyssinica SIL" w:hAnsi="Abyssinica SIL" w:cs="Abyssinica SIL"/>
        </w:rPr>
        <w:t xml:space="preserve"> ፈረስ በቅሎ፤ አው እምእለ ኢይትሐወሱ</w:t>
      </w:r>
      <w:r w:rsidR="00293354">
        <w:rPr>
          <w:rFonts w:ascii="Abyssinica SIL" w:hAnsi="Abyssinica SIL" w:cs="Abyssinica SIL"/>
        </w:rPr>
        <w:t>።</w:t>
      </w:r>
      <w:r w:rsidRPr="00293354">
        <w:rPr>
          <w:rFonts w:ascii="Abyssinica SIL" w:hAnsi="Abyssinica SIL" w:cs="Abyssinica SIL"/>
        </w:rPr>
        <w:t xml:space="preserve"> መሬት ኢላዕለ እድ ማዕከላዊ</w:t>
      </w:r>
      <w:r w:rsidR="00293354">
        <w:rPr>
          <w:rFonts w:ascii="Abyssinica SIL" w:hAnsi="Abyssinica SIL" w:cs="Abyssinica SIL"/>
        </w:rPr>
        <w:t>።</w:t>
      </w:r>
      <w:r w:rsidRPr="00293354">
        <w:rPr>
          <w:rFonts w:ascii="Abyssinica SIL" w:hAnsi="Abyssinica SIL" w:cs="Abyssinica SIL"/>
        </w:rPr>
        <w:t xml:space="preserve"> እጅ አስለውጦም ቢሆን ወኢበነፍስ</w:t>
      </w:r>
      <w:r w:rsidR="00293354">
        <w:rPr>
          <w:rFonts w:ascii="Abyssinica SIL" w:hAnsi="Abyssinica SIL" w:cs="Abyssinica SIL"/>
        </w:rPr>
        <w:t>።</w:t>
      </w:r>
      <w:r w:rsidRPr="00293354">
        <w:rPr>
          <w:rFonts w:ascii="Abyssinica SIL" w:hAnsi="Abyssinica SIL" w:cs="Abyssinica SIL"/>
        </w:rPr>
        <w:t xml:space="preserve"> ራሱም ቢሆን መግዛት አይገባውም አንድም ኢላዕለ እድ ማዕከላዊ</w:t>
      </w:r>
      <w:r w:rsidR="00293354">
        <w:rPr>
          <w:rFonts w:ascii="Abyssinica SIL" w:hAnsi="Abyssinica SIL" w:cs="Abyssinica SIL"/>
        </w:rPr>
        <w:t>።</w:t>
      </w:r>
      <w:r w:rsidRPr="00293354">
        <w:rPr>
          <w:rFonts w:ascii="Abyssinica SIL" w:hAnsi="Abyssinica SIL" w:cs="Abyssinica SIL"/>
        </w:rPr>
        <w:t xml:space="preserve"> ከዋጋው አዋርዶም ቢሆን</w:t>
      </w:r>
      <w:r w:rsidR="00293354">
        <w:rPr>
          <w:rFonts w:ascii="Abyssinica SIL" w:hAnsi="Abyssinica SIL" w:cs="Abyssinica SIL"/>
        </w:rPr>
        <w:t>።</w:t>
      </w:r>
      <w:r w:rsidRPr="00293354">
        <w:rPr>
          <w:rFonts w:ascii="Abyssinica SIL" w:hAnsi="Abyssinica SIL" w:cs="Abyssinica SIL"/>
        </w:rPr>
        <w:t xml:space="preserve"> ወኢበነፍሱ</w:t>
      </w:r>
      <w:r w:rsidR="00293354">
        <w:rPr>
          <w:rFonts w:ascii="Abyssinica SIL" w:hAnsi="Abyssinica SIL" w:cs="Abyssinica SIL"/>
        </w:rPr>
        <w:t>።</w:t>
      </w:r>
      <w:r w:rsidRPr="00293354">
        <w:rPr>
          <w:rFonts w:ascii="Abyssinica SIL" w:hAnsi="Abyssinica SIL" w:cs="Abyssinica SIL"/>
        </w:rPr>
        <w:t xml:space="preserve"> በዋጋውም ቢሆን መግዛት አይገባውም ዘእንበለ በመጠነ ሤጡ</w:t>
      </w:r>
      <w:r w:rsidR="00293354">
        <w:rPr>
          <w:rFonts w:ascii="Abyssinica SIL" w:hAnsi="Abyssinica SIL" w:cs="Abyssinica SIL"/>
        </w:rPr>
        <w:t>።</w:t>
      </w:r>
      <w:r w:rsidRPr="00293354">
        <w:rPr>
          <w:rFonts w:ascii="Abyssinica SIL" w:hAnsi="Abyssinica SIL" w:cs="Abyssinica SIL"/>
        </w:rPr>
        <w:t xml:space="preserve"> በዋጋው ወኢበሥምረቱ ለሠያጢ</w:t>
      </w:r>
      <w:r w:rsidR="00293354">
        <w:rPr>
          <w:rFonts w:ascii="Abyssinica SIL" w:hAnsi="Abyssinica SIL" w:cs="Abyssinica SIL"/>
        </w:rPr>
        <w:t>።</w:t>
      </w:r>
      <w:r w:rsidRPr="00293354">
        <w:rPr>
          <w:rFonts w:ascii="Abyssinica SIL" w:hAnsi="Abyssinica SIL" w:cs="Abyssinica SIL"/>
        </w:rPr>
        <w:t xml:space="preserve"> በሻጭ ፈቃድ ቢሆን ነው እንጅ ወለመ ገብረ ዘእንበለ ዝንቱ ይንሥኡ እምኔሁ ዘተሣየጦ</w:t>
      </w:r>
      <w:r w:rsidR="00293354">
        <w:rPr>
          <w:rFonts w:ascii="Abyssinica SIL" w:hAnsi="Abyssinica SIL" w:cs="Abyssinica SIL"/>
        </w:rPr>
        <w:t>።</w:t>
      </w:r>
      <w:r w:rsidRPr="00293354">
        <w:rPr>
          <w:rFonts w:ascii="Abyssinica SIL" w:hAnsi="Abyssinica SIL" w:cs="Abyssinica SIL"/>
        </w:rPr>
        <w:t xml:space="preserve"> ያለ ሻጭ ፈቃድ የገዛ ቢሆን የገዛውን ይወስዱበት ዋጋውም አይመለስለት ወባሕቱ ይትፈለጥ ለአሠንዮታት ኵለንታሁ</w:t>
      </w:r>
      <w:r w:rsidR="00293354">
        <w:rPr>
          <w:rFonts w:ascii="Abyssinica SIL" w:hAnsi="Abyssinica SIL" w:cs="Abyssinica SIL"/>
        </w:rPr>
        <w:t>።</w:t>
      </w:r>
      <w:r w:rsidRPr="00293354">
        <w:rPr>
          <w:rFonts w:ascii="Abyssinica SIL" w:hAnsi="Abyssinica SIL" w:cs="Abyssinica SIL"/>
        </w:rPr>
        <w:t xml:space="preserve"> ነገር ግን ሰውነቱን በሹመት ለማስመረጥ ከእንዲህ ያለ ሥራ ይለይ ወኢይደሉ ነሢኦት ፈጽሞ ዘተሣየጠ በቃሉ ውሳነዒ ሙስን</w:t>
      </w:r>
      <w:r w:rsidR="00293354">
        <w:rPr>
          <w:rFonts w:ascii="Abyssinica SIL" w:hAnsi="Abyssinica SIL" w:cs="Abyssinica SIL"/>
        </w:rPr>
        <w:t>።</w:t>
      </w:r>
      <w:r w:rsidRPr="00293354">
        <w:rPr>
          <w:rFonts w:ascii="Abyssinica SIL" w:hAnsi="Abyssinica SIL" w:cs="Abyssinica SIL"/>
        </w:rPr>
        <w:t xml:space="preserve"> በፍራሽ ፍጥም የገዛውን ገንዘብ ፈጽሞ እጅ ማድረግ አይገባውም ከመ ዘይብል እንዲህ እንደ ማለት ሶበ ትወልድ ዛቲ ላህም</w:t>
      </w:r>
      <w:r w:rsidR="00293354">
        <w:rPr>
          <w:rFonts w:ascii="Abyssinica SIL" w:hAnsi="Abyssinica SIL" w:cs="Abyssinica SIL"/>
        </w:rPr>
        <w:t>።</w:t>
      </w:r>
      <w:r w:rsidRPr="00293354">
        <w:rPr>
          <w:rFonts w:ascii="Abyssinica SIL" w:hAnsi="Abyssinica SIL" w:cs="Abyssinica SIL"/>
        </w:rPr>
        <w:t xml:space="preserve"> ይህች ላም ብትወልድ፤ ወወልደ ወልዳ ወወለዳት እጓላ፤ ነው ልጇ ብትወልድ ናሁ እሠይት ለከ ዘተወልደ</w:t>
      </w:r>
      <w:r w:rsidR="00293354">
        <w:rPr>
          <w:rFonts w:ascii="Abyssinica SIL" w:hAnsi="Abyssinica SIL" w:cs="Abyssinica SIL"/>
        </w:rPr>
        <w:t>።</w:t>
      </w:r>
      <w:r w:rsidRPr="00293354">
        <w:rPr>
          <w:rFonts w:ascii="Abyssinica SIL" w:hAnsi="Abyssinica SIL" w:cs="Abyssinica SIL"/>
        </w:rPr>
        <w:t xml:space="preserve"> ከርሷ የተወለደውን ማለት የልጅ ልጇን እሸጥልሃለሁ ቢል አይጸናም አይፈጸምም አንድም ሶበ ትውልድ ዛቲ ላህም </w:t>
      </w:r>
      <w:r w:rsidR="00AF3A73" w:rsidRPr="00293354">
        <w:rPr>
          <w:rFonts w:ascii="Abyssinica SIL" w:hAnsi="Abyssinica SIL" w:cs="Abyssinica SIL"/>
        </w:rPr>
        <w:t>ይህች ላም ብትወልድ ወወልደ ወልድ ናሁ እሠየጥ ለከ ዘተወልደ</w:t>
      </w:r>
      <w:r w:rsidR="00293354">
        <w:rPr>
          <w:rFonts w:ascii="Abyssinica SIL" w:hAnsi="Abyssinica SIL" w:cs="Abyssinica SIL"/>
        </w:rPr>
        <w:t>።</w:t>
      </w:r>
      <w:r w:rsidR="00AF3A73" w:rsidRPr="00293354">
        <w:rPr>
          <w:rFonts w:ascii="Abyssinica SIL" w:hAnsi="Abyssinica SIL" w:cs="Abyssinica SIL"/>
        </w:rPr>
        <w:t xml:space="preserve"> ወልዳ ዘተወልደ እሠይጥ ለከ ነው ከርሷ የተወለደውን እሸጥልሃለሁ ቢል አይጸናም አው ከመ ዘይብል ሤጥኩ ለከ ዘንተ ዓፀደ በሃምሳ በሥርዓተ ውሣኔ ከመ ትሢጥ ሊተ ገብረከ በ፳</w:t>
      </w:r>
      <w:r w:rsidR="00293354">
        <w:rPr>
          <w:rFonts w:ascii="Abyssinica SIL" w:hAnsi="Abyssinica SIL" w:cs="Abyssinica SIL"/>
        </w:rPr>
        <w:t>።</w:t>
      </w:r>
      <w:r w:rsidR="00AF3A73" w:rsidRPr="00293354">
        <w:rPr>
          <w:rFonts w:ascii="Abyssinica SIL" w:hAnsi="Abyssinica SIL" w:cs="Abyssinica SIL"/>
        </w:rPr>
        <w:t xml:space="preserve"> ሠላሳ ብር የሚያወጣውን ባርያህን በሀያ ልትሸጥልኝ ስሳ ብር የሚያመጣውን ቦታዬን በአምሳ ብር ሸጨልሃለሁ ቢል አይጸናም ሐተአ፤ ሊያታልለው ነውና ፴ውን ተቀብሏል </w:t>
      </w:r>
      <w:r w:rsidR="00AF3A73" w:rsidRPr="00293354">
        <w:rPr>
          <w:rFonts w:ascii="Abyssinica SIL" w:hAnsi="Abyssinica SIL" w:cs="Abyssinica SIL"/>
        </w:rPr>
        <w:lastRenderedPageBreak/>
        <w:t>ባርያው ዕለቱን ያተርፍላን መሬቲቱ ግን ታርሳ ከርሞ ነውና አንድም ባርያህን በሀያ ብር ልትሸጥልኝ ቦታዬን በአምሳ ብር ሸጨልሃለሁ ቢል አይጸናም እንዲህ ያለ ዋጋ የለምና አው ከመ ዘይብል ሤጥኩ ለከ ዘንተ ገብረ በ፲ቱ ፍጡነ አው በ፳ በውሂበ ዕድሜ</w:t>
      </w:r>
      <w:r w:rsidR="00293354">
        <w:rPr>
          <w:rFonts w:ascii="Abyssinica SIL" w:hAnsi="Abyssinica SIL" w:cs="Abyssinica SIL"/>
        </w:rPr>
        <w:t>።</w:t>
      </w:r>
      <w:r w:rsidR="00AF3A73" w:rsidRPr="00293354">
        <w:rPr>
          <w:rFonts w:ascii="Abyssinica SIL" w:hAnsi="Abyssinica SIL" w:cs="Abyssinica SIL"/>
        </w:rPr>
        <w:t xml:space="preserve"> ሀያ አስምት ብር የሚያወጣ ባርያህን በሀያ ብር ልትሸጥልኝ አሥራ አምስት የሚያወጣ ባርያዬን በአሥር ብር ሸጨልሃለሁ ቢል አይጸናም ዘንድሮ ሊያታልለው ነውና አንድም ዘንድሮ ቢሆን ባሥር ብር ከርሞ ቢሆን በሀያ ብር ሸጨልሃለሁ ቢል አይጸናም ሐተታ አራጣ ነውና </w:t>
      </w:r>
    </w:p>
    <w:p w:rsidR="00AF3A73" w:rsidRPr="00293354" w:rsidRDefault="00AF3A73" w:rsidP="00AF3A73">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ሀያ ዘጠኝ ጉባኤ</w:t>
      </w:r>
      <w:r w:rsidR="00293354">
        <w:rPr>
          <w:rFonts w:ascii="Abyssinica SIL" w:hAnsi="Abyssinica SIL" w:cs="Abyssinica SIL"/>
          <w:sz w:val="24"/>
          <w:u w:val="single"/>
        </w:rPr>
        <w:t>።</w:t>
      </w:r>
      <w:r w:rsidRPr="00293354">
        <w:rPr>
          <w:rFonts w:ascii="Abyssinica SIL" w:hAnsi="Abyssinica SIL" w:cs="Abyssinica SIL"/>
          <w:sz w:val="24"/>
          <w:u w:val="single"/>
        </w:rPr>
        <w:t xml:space="preserve"> ፴</w:t>
      </w:r>
    </w:p>
    <w:p w:rsidR="00AF3A73" w:rsidRPr="00293354" w:rsidRDefault="00AF3A73" w:rsidP="00AF3A73">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ምዕራፍ ኃምስ በእንተ ዘይደላ</w:t>
      </w:r>
    </w:p>
    <w:p w:rsidR="00AF3A73" w:rsidRPr="00293354" w:rsidRDefault="00AF3A73" w:rsidP="00AF3A73">
      <w:pPr>
        <w:rPr>
          <w:rFonts w:ascii="Abyssinica SIL" w:hAnsi="Abyssinica SIL" w:cs="Abyssinica SIL"/>
        </w:rPr>
      </w:pPr>
      <w:r w:rsidRPr="00293354">
        <w:rPr>
          <w:rFonts w:ascii="Abyssinica SIL" w:hAnsi="Abyssinica SIL" w:cs="Abyssinica SIL"/>
        </w:rPr>
        <w:t>እገብሮቱ ወዘየሐሮሙ በውስተ ተሣይጦ</w:t>
      </w:r>
      <w:r w:rsidR="00293354">
        <w:rPr>
          <w:rFonts w:ascii="Abyssinica SIL" w:hAnsi="Abyssinica SIL" w:cs="Abyssinica SIL"/>
        </w:rPr>
        <w:t>።</w:t>
      </w:r>
      <w:r w:rsidRPr="00293354">
        <w:rPr>
          <w:rFonts w:ascii="Abyssinica SIL" w:hAnsi="Abyssinica SIL" w:cs="Abyssinica SIL"/>
        </w:rPr>
        <w:t xml:space="preserve"> አምስተኛው ምዕራፍ በመሸጥ ጊዜ ሊያደርጉት የማይገባውን መጻሕፍት መምህራን የሚከለክሉትን ይናገራል</w:t>
      </w:r>
      <w:r w:rsidR="00293354">
        <w:rPr>
          <w:rFonts w:ascii="Abyssinica SIL" w:hAnsi="Abyssinica SIL" w:cs="Abyssinica SIL"/>
        </w:rPr>
        <w:t>።</w:t>
      </w:r>
      <w:r w:rsidRPr="00293354">
        <w:rPr>
          <w:rFonts w:ascii="Abyssinica SIL" w:hAnsi="Abyssinica SIL" w:cs="Abyssinica SIL"/>
        </w:rPr>
        <w:t xml:space="preserve"> ጽሉእ ውእቱ ዘይከውን ለአሕስሞ</w:t>
      </w:r>
      <w:r w:rsidR="00293354">
        <w:rPr>
          <w:rFonts w:ascii="Abyssinica SIL" w:hAnsi="Abyssinica SIL" w:cs="Abyssinica SIL"/>
        </w:rPr>
        <w:t>።</w:t>
      </w:r>
      <w:r w:rsidRPr="00293354">
        <w:rPr>
          <w:rFonts w:ascii="Abyssinica SIL" w:hAnsi="Abyssinica SIL" w:cs="Abyssinica SIL"/>
        </w:rPr>
        <w:t xml:space="preserve"> ሰውን ለማሳዘን የሚሆን ዋጋ ሁሉ አይገባም ፈሊጥ ማዕከለ ዓመት ወወልዳ እናትና ልጅ ባርያ ለይቶ መሸጥ አይገባም ፈሊጥ ማዕከለ ዓመት ወወልዳ እናትና ልጅ ባርያ ለይቶ መሸጥ አይገባም ወፈድፋደሰ እምቅድመ ያብጽሕ መጠኑ</w:t>
      </w:r>
      <w:r w:rsidR="00293354">
        <w:rPr>
          <w:rFonts w:ascii="Abyssinica SIL" w:hAnsi="Abyssinica SIL" w:cs="Abyssinica SIL"/>
        </w:rPr>
        <w:t>።</w:t>
      </w:r>
      <w:r w:rsidRPr="00293354">
        <w:rPr>
          <w:rFonts w:ascii="Abyssinica SIL" w:hAnsi="Abyssinica SIL" w:cs="Abyssinica SIL"/>
        </w:rPr>
        <w:t xml:space="preserve"> ይልቁንም መዋዕለ ጥብዑን ሳይፈጽም ወፈሊጠ ገብር ወእኁሁ</w:t>
      </w:r>
      <w:r w:rsidR="00293354">
        <w:rPr>
          <w:rFonts w:ascii="Abyssinica SIL" w:hAnsi="Abyssinica SIL" w:cs="Abyssinica SIL"/>
        </w:rPr>
        <w:t>።</w:t>
      </w:r>
      <w:r w:rsidRPr="00293354">
        <w:rPr>
          <w:rFonts w:ascii="Abyssinica SIL" w:hAnsi="Abyssinica SIL" w:cs="Abyssinica SIL"/>
        </w:rPr>
        <w:t xml:space="preserve"> ወንድሙና ወንድም ባርያ ለይቶ መሸጥ አይገባም ወብእሲቱ ባልና ሚስት ባርያ ለይቶ መሸጥ አይገባም ወውሉዱ</w:t>
      </w:r>
      <w:r w:rsidR="00293354">
        <w:rPr>
          <w:rFonts w:ascii="Abyssinica SIL" w:hAnsi="Abyssinica SIL" w:cs="Abyssinica SIL"/>
        </w:rPr>
        <w:t>።</w:t>
      </w:r>
      <w:r w:rsidRPr="00293354">
        <w:rPr>
          <w:rFonts w:ascii="Abyssinica SIL" w:hAnsi="Abyssinica SIL" w:cs="Abyssinica SIL"/>
        </w:rPr>
        <w:t xml:space="preserve"> አባትና ልጅ ባርያ ለይቶ መሸጥ አይገባም ወከማሁ ሠይጠ ዘተመዕለ በግዕዘ ሀገር ለዘኢተመለስ በግዕዛን ሀገር እንደዚህም ሁሉ በቋንቋ የመሰለውን በቋንቋ ላልመሰለው መሸጥ አይገባም ዘእንበለ በሥምረተ ሥዩጥ</w:t>
      </w:r>
      <w:r w:rsidR="00293354">
        <w:rPr>
          <w:rFonts w:ascii="Abyssinica SIL" w:hAnsi="Abyssinica SIL" w:cs="Abyssinica SIL"/>
        </w:rPr>
        <w:t>።</w:t>
      </w:r>
      <w:r w:rsidRPr="00293354">
        <w:rPr>
          <w:rFonts w:ascii="Abyssinica SIL" w:hAnsi="Abyssinica SIL" w:cs="Abyssinica SIL"/>
        </w:rPr>
        <w:t xml:space="preserve"> እሱ ቋንቋውን እማረዋለሁ ሸጠኝ ያለ ቢሆን ነው እንጅ ወድሉኔ ውእቱ ዘይብሉ ለዘተሣየጠ ምንተኒ በሥርዓት ወሳኔ ዘኅርየት ሠዓር ሤጠከ ወአነ እሠይጥ ለከ በዘይውህድ</w:t>
      </w:r>
      <w:r w:rsidR="00293354">
        <w:rPr>
          <w:rFonts w:ascii="Abyssinica SIL" w:hAnsi="Abyssinica SIL" w:cs="Abyssinica SIL"/>
        </w:rPr>
        <w:t>።</w:t>
      </w:r>
      <w:r w:rsidRPr="00293354">
        <w:rPr>
          <w:rFonts w:ascii="Abyssinica SIL" w:hAnsi="Abyssinica SIL" w:cs="Abyssinica SIL"/>
        </w:rPr>
        <w:t xml:space="preserve"> ወተወሠአ ሥርዓት ወዶ ማናቸውንም ገንዘብ የገዛውን ሰው ዋጋህን አፍርስ እኔ በጥቂት ዋጋ እሸጥልሃለሁ ማለት አይገባም አው በከመ ሤጠ ዚአሁ ወንዋየ ዚአየ ይኄይስ</w:t>
      </w:r>
      <w:r w:rsidR="00293354">
        <w:rPr>
          <w:rFonts w:ascii="Abyssinica SIL" w:hAnsi="Abyssinica SIL" w:cs="Abyssinica SIL"/>
        </w:rPr>
        <w:t>።</w:t>
      </w:r>
      <w:r w:rsidRPr="00293354">
        <w:rPr>
          <w:rFonts w:ascii="Abyssinica SIL" w:hAnsi="Abyssinica SIL" w:cs="Abyssinica SIL"/>
        </w:rPr>
        <w:t xml:space="preserve"> ዋጋው ነው ነገር ግን የእኔ ገንዘብ ይሻልሃል ማለት አይገባም ወጽልእ ውእቱ ለእመ ወጽእ ከእሲ ከመ ይሤጥ ዘይከውኖ ለበቍዔት</w:t>
      </w:r>
      <w:r w:rsidR="00293354">
        <w:rPr>
          <w:rFonts w:ascii="Abyssinica SIL" w:hAnsi="Abyssinica SIL" w:cs="Abyssinica SIL"/>
        </w:rPr>
        <w:t>።</w:t>
      </w:r>
      <w:r w:rsidRPr="00293354">
        <w:rPr>
          <w:rFonts w:ascii="Abyssinica SIL" w:hAnsi="Abyssinica SIL" w:cs="Abyssinica SIL"/>
        </w:rPr>
        <w:t xml:space="preserve"> ትፍ ለማግኘት ገንዘቡን ለመሸጥ ቢወጣ፤ ወይብሎ ካልኡ ኢትሢጥ እስመ አነ እሠይጥ ለከ በበንስቲት በብዙኅ ሢኤጥ</w:t>
      </w:r>
      <w:r w:rsidR="00293354">
        <w:rPr>
          <w:rFonts w:ascii="Abyssinica SIL" w:hAnsi="Abyssinica SIL" w:cs="Abyssinica SIL"/>
        </w:rPr>
        <w:t>።</w:t>
      </w:r>
      <w:r w:rsidRPr="00293354">
        <w:rPr>
          <w:rFonts w:ascii="Abyssinica SIL" w:hAnsi="Abyssinica SIL" w:cs="Abyssinica SIL"/>
        </w:rPr>
        <w:t xml:space="preserve"> እኔ በየለቱ በየገበያው ጥቂት ጥቂት እያልሁ በብዙ ውጋ እሸጥልሃለሁና አትሽጥ ማለት አይገባም</w:t>
      </w:r>
      <w:r w:rsidR="00293354">
        <w:rPr>
          <w:rFonts w:ascii="Abyssinica SIL" w:hAnsi="Abyssinica SIL" w:cs="Abyssinica SIL"/>
        </w:rPr>
        <w:t>።</w:t>
      </w:r>
      <w:r w:rsidRPr="00293354">
        <w:rPr>
          <w:rFonts w:ascii="Abyssinica SIL" w:hAnsi="Abyssinica SIL" w:cs="Abyssinica SIL"/>
        </w:rPr>
        <w:t xml:space="preserve"> ሐተታ፤ ከውዱ አሳልፎ ከርካሽ ያደርስበታልና አንድም እንደ በጋማች አርጂ አወራርጂጀ በየብልቱ በብዙ ዋጋ እሸጥልሃለሁና አትሽጥ ማለት አይገባም ሐተታ፤ እንደ በጋምች ገዥ የታማ እንደ ሆነ ሽቶ </w:t>
      </w:r>
      <w:r w:rsidR="002C5736" w:rsidRPr="00293354">
        <w:rPr>
          <w:rFonts w:ascii="Abyssinica SIL" w:hAnsi="Abyssinica SIL" w:cs="Abyssinica SIL"/>
        </w:rPr>
        <w:t>ጠ</w:t>
      </w:r>
      <w:r w:rsidRPr="00293354">
        <w:rPr>
          <w:rFonts w:ascii="Abyssinica SIL" w:hAnsi="Abyssinica SIL" w:cs="Abyssinica SIL"/>
        </w:rPr>
        <w:t>ልቶ ይቀራልና ወጽልእ ውእቱ ተሣይጦ በመዋዕለ እሑደት ወበበዓላት እግዚአብሔር ወበበዓላት እግዚእትነ ማርያም</w:t>
      </w:r>
      <w:r w:rsidR="00293354">
        <w:rPr>
          <w:rFonts w:ascii="Abyssinica SIL" w:hAnsi="Abyssinica SIL" w:cs="Abyssinica SIL"/>
        </w:rPr>
        <w:t>።</w:t>
      </w:r>
      <w:r w:rsidRPr="00293354">
        <w:rPr>
          <w:rFonts w:ascii="Abyssinica SIL" w:hAnsi="Abyssinica SIL" w:cs="Abyssinica SIL"/>
        </w:rPr>
        <w:t xml:space="preserve"> እሑድ እሑድ በጌታችን በዓላት በመቤታችን በዓላት መሸጥ መግዛት አይገባም ሐተታ አክብሩ ያለውን ሥርዓት ማፍረስ ነውና አንድም በዓል የመንግሥተ ሰማያት ሥጋ አርፋችሁ ዕረፍት ነፍስ እረፉባት ብሏል በዚህ ቀን ሊሸጡ ሊለውጡ መገኘት ዕረፍተ ነፍስ የለም ያሰኛልና አንድም የዕለተ ምጽአት ምሳሌ ነው በገበያ የሻጭ ዋጋ ወደ ገዥ የገዥ ወደ ሻጭ ይሔዳል በምጽአትም የጻድቃን ዋጋ ወደ ኃጥአን የኃጥአን ፍዳ ወደ ጻድቃን ይሔዳል ያሰኛልና ወለዝንቱ ኵሉ እምከመ ተሰነእወ ላዕሌሁ ተፈጸመ ተሣይጦ</w:t>
      </w:r>
      <w:r w:rsidR="00293354">
        <w:rPr>
          <w:rFonts w:ascii="Abyssinica SIL" w:hAnsi="Abyssinica SIL" w:cs="Abyssinica SIL"/>
        </w:rPr>
        <w:t>።</w:t>
      </w:r>
      <w:r w:rsidRPr="00293354">
        <w:rPr>
          <w:rFonts w:ascii="Abyssinica SIL" w:hAnsi="Abyssinica SIL" w:cs="Abyssinica SIL"/>
        </w:rPr>
        <w:t xml:space="preserve"> ይህን ሁሉ ትተው በሌላ ቢዋዋሉ መሸጥ መግዛት ይፈጸማል ወስሉእ ውእቱ ረከበ ዘቀደመ ቁማስ ቀራቢ</w:t>
      </w:r>
      <w:r w:rsidR="00293354">
        <w:rPr>
          <w:rFonts w:ascii="Abyssinica SIL" w:hAnsi="Abyssinica SIL" w:cs="Abyssinica SIL"/>
        </w:rPr>
        <w:t>።</w:t>
      </w:r>
      <w:r w:rsidRPr="00293354">
        <w:rPr>
          <w:rFonts w:ascii="Abyssinica SIL" w:hAnsi="Abyssinica SIL" w:cs="Abyssinica SIL"/>
        </w:rPr>
        <w:t xml:space="preserve"> የኖረ ጥቅል መዳ ቢገኝ ወተዚያነው በእንተ ሤጡ</w:t>
      </w:r>
      <w:r w:rsidR="00293354">
        <w:rPr>
          <w:rFonts w:ascii="Abyssinica SIL" w:hAnsi="Abyssinica SIL" w:cs="Abyssinica SIL"/>
        </w:rPr>
        <w:t>።</w:t>
      </w:r>
      <w:r w:rsidRPr="00293354">
        <w:rPr>
          <w:rFonts w:ascii="Abyssinica SIL" w:hAnsi="Abyssinica SIL" w:cs="Abyssinica SIL"/>
        </w:rPr>
        <w:t xml:space="preserve"> በዋጋው ቢዋዋሉ ወተሣየተ ኪያሁ</w:t>
      </w:r>
      <w:r w:rsidR="00293354">
        <w:rPr>
          <w:rFonts w:ascii="Abyssinica SIL" w:hAnsi="Abyssinica SIL" w:cs="Abyssinica SIL"/>
        </w:rPr>
        <w:t>።</w:t>
      </w:r>
      <w:r w:rsidRPr="00293354">
        <w:rPr>
          <w:rFonts w:ascii="Abyssinica SIL" w:hAnsi="Abyssinica SIL" w:cs="Abyssinica SIL"/>
        </w:rPr>
        <w:t xml:space="preserve"> እሱ ቢገዛው አው አምጽእ ዘይሣየጥ ሎቱ በዘየሐፅፅ እምሤጡ ዘውእቱ ጊዜ በመካን ዘመጽአ ከመ ይሤጥ በውስቴቱ ከሚያወጣው ዋጋ አዋርዶ የሚገዛለት ገርጋሪ ገዥ ቢያመጣ ወእምከመ ተዓውቆ ዝንቱ ለሠያው በውእቱ ጊዜ ዘፈቀደ ይኅረይ</w:t>
      </w:r>
      <w:r w:rsidR="00293354">
        <w:rPr>
          <w:rFonts w:ascii="Abyssinica SIL" w:hAnsi="Abyssinica SIL" w:cs="Abyssinica SIL"/>
        </w:rPr>
        <w:t>።</w:t>
      </w:r>
      <w:r w:rsidRPr="00293354">
        <w:rPr>
          <w:rFonts w:ascii="Abyssinica SIL" w:hAnsi="Abyssinica SIL" w:cs="Abyssinica SIL"/>
        </w:rPr>
        <w:t xml:space="preserve"> ሻጭ ይህን ማምጣቱን ያወቀ ቢሆን ያን ጊዜ የወደደውን ያድርግ ወይሠዓር ተውሳክ ዘነገረ ሢጥ በዋጋው የተፈጣጠሙትን አፈርሳለሁ ቢል ያፍርስ አው ለእመ ተሣየጠ በ፲ቱ ወሤተ ላዕለ ሱታፌሁ</w:t>
      </w:r>
      <w:r w:rsidR="00293354">
        <w:rPr>
          <w:rFonts w:ascii="Abyssinica SIL" w:hAnsi="Abyssinica SIL" w:cs="Abyssinica SIL"/>
        </w:rPr>
        <w:t>።</w:t>
      </w:r>
      <w:r w:rsidRPr="00293354">
        <w:rPr>
          <w:rFonts w:ascii="Abyssinica SIL" w:hAnsi="Abyssinica SIL" w:cs="Abyssinica SIL"/>
        </w:rPr>
        <w:t xml:space="preserve"> ጧት ባሥር ብር ገዝቶ ለባልንጀራው ቢሸጥለት እመኒ ገብሩ</w:t>
      </w:r>
      <w:r w:rsidR="00293354">
        <w:rPr>
          <w:rFonts w:ascii="Abyssinica SIL" w:hAnsi="Abyssinica SIL" w:cs="Abyssinica SIL"/>
        </w:rPr>
        <w:t>።</w:t>
      </w:r>
      <w:r w:rsidRPr="00293354">
        <w:rPr>
          <w:rFonts w:ascii="Abyssinica SIL" w:hAnsi="Abyssinica SIL" w:cs="Abyssinica SIL"/>
        </w:rPr>
        <w:t xml:space="preserve"> ባርያውም ቢኢሆን አው ዓርከ ዚአሁ በ፳</w:t>
      </w:r>
      <w:r w:rsidR="00293354">
        <w:rPr>
          <w:rFonts w:ascii="Abyssinica SIL" w:hAnsi="Abyssinica SIL" w:cs="Abyssinica SIL"/>
        </w:rPr>
        <w:t>።</w:t>
      </w:r>
      <w:r w:rsidRPr="00293354">
        <w:rPr>
          <w:rFonts w:ascii="Abyssinica SIL" w:hAnsi="Abyssinica SIL" w:cs="Abyssinica SIL"/>
        </w:rPr>
        <w:t xml:space="preserve"> ወዳጁም ቢሆን በሀያ ብር ቢኢሸጥለት አው በዘይንዕስ</w:t>
      </w:r>
      <w:r w:rsidR="00293354">
        <w:rPr>
          <w:rFonts w:ascii="Abyssinica SIL" w:hAnsi="Abyssinica SIL" w:cs="Abyssinica SIL"/>
        </w:rPr>
        <w:t>።</w:t>
      </w:r>
      <w:r w:rsidRPr="00293354">
        <w:rPr>
          <w:rFonts w:ascii="Abyssinica SIL" w:hAnsi="Abyssinica SIL" w:cs="Abyssinica SIL"/>
        </w:rPr>
        <w:t xml:space="preserve"> ያም ባይሆን ባሥራ አምስት ቢሸጥለት ይንግርዎ ዘንተ ለተሣያጢ</w:t>
      </w:r>
      <w:r w:rsidR="00293354">
        <w:rPr>
          <w:rFonts w:ascii="Abyssinica SIL" w:hAnsi="Abyssinica SIL" w:cs="Abyssinica SIL"/>
        </w:rPr>
        <w:t>።</w:t>
      </w:r>
      <w:r w:rsidRPr="00293354">
        <w:rPr>
          <w:rFonts w:ascii="Abyssinica SIL" w:hAnsi="Abyssinica SIL" w:cs="Abyssinica SIL"/>
        </w:rPr>
        <w:t xml:space="preserve"> ዳኞች ለገዥ ይኽን ይንገሩት አለ ጧት ባሥር ተገዝቷል ትርፉ አሥር ብር ነው በልው ይንገሩት አው ያግብእ</w:t>
      </w:r>
      <w:r w:rsidR="00293354">
        <w:rPr>
          <w:rFonts w:ascii="Abyssinica SIL" w:hAnsi="Abyssinica SIL" w:cs="Abyssinica SIL"/>
        </w:rPr>
        <w:t>።</w:t>
      </w:r>
      <w:r w:rsidRPr="00293354">
        <w:rPr>
          <w:rFonts w:ascii="Abyssinica SIL" w:hAnsi="Abyssinica SIL" w:cs="Abyssinica SIL"/>
        </w:rPr>
        <w:t xml:space="preserve"> ይተውም እንደሆነ ወይሣየጦ እምነሆሙ በተወስኮ ትርፉን ጨምሮ ከእነሱ ይገዛውም እንደሆነ ወይንግሩ ሤጦ በውሳኬ ዘተወሰነ በጕሕሉት</w:t>
      </w:r>
      <w:r w:rsidR="00293354">
        <w:rPr>
          <w:rFonts w:ascii="Abyssinica SIL" w:hAnsi="Abyssinica SIL" w:cs="Abyssinica SIL"/>
        </w:rPr>
        <w:t>።</w:t>
      </w:r>
      <w:r w:rsidRPr="00293354">
        <w:rPr>
          <w:rFonts w:ascii="Abyssinica SIL" w:hAnsi="Abyssinica SIL" w:cs="Abyssinica SIL"/>
        </w:rPr>
        <w:t xml:space="preserve"> በተንኰል የተጨመረውን ትርፉን ይንገሩት ሐተታ፤ መጽሐፍ ኢትኅርፈ በጊዜ ሤጥ ይላል ምነው አያተርፉ አይነግድ አይተች አፈርድ </w:t>
      </w:r>
      <w:r w:rsidRPr="00293354">
        <w:rPr>
          <w:rFonts w:ascii="Abyssinica SIL" w:hAnsi="Abyssinica SIL" w:cs="Abyssinica SIL"/>
        </w:rPr>
        <w:lastRenderedPageBreak/>
        <w:t>አይደለምን ቢያተርፍ ምን ዕዳ ይሆንበታል ቢሉ ወገራ ገዝቶ ጎንደር ቅዳሜ ገዝቶ በሳምንቱ ቅዳሜ ማለት ነው እንጂ ጧ ገዝቶ ማታ ማትረፍስ እንደ ስርቆት እንደ ቅሚያ ያለ ነው፤ አንድም አው ለእመ ተሣየጠ በ፲ቱ ወሤጠ ላዕለ ሱታፌሁ</w:t>
      </w:r>
      <w:r w:rsidR="00293354">
        <w:rPr>
          <w:rFonts w:ascii="Abyssinica SIL" w:hAnsi="Abyssinica SIL" w:cs="Abyssinica SIL"/>
        </w:rPr>
        <w:t>።</w:t>
      </w:r>
      <w:r w:rsidRPr="00293354">
        <w:rPr>
          <w:rFonts w:ascii="Abyssinica SIL" w:hAnsi="Abyssinica SIL" w:cs="Abyssinica SIL"/>
        </w:rPr>
        <w:t xml:space="preserve"> ካንዱ አገር ባሥር ብር ገዝቶ ወዳንዱ አገር አምጥቶ ለባልንጀራው ቢኢሸጥለት እመኒ ገብሩ አው ዓርከ ዚአሁ በ፳</w:t>
      </w:r>
      <w:r w:rsidR="00293354">
        <w:rPr>
          <w:rFonts w:ascii="Abyssinica SIL" w:hAnsi="Abyssinica SIL" w:cs="Abyssinica SIL"/>
        </w:rPr>
        <w:t>።</w:t>
      </w:r>
      <w:r w:rsidRPr="00293354">
        <w:rPr>
          <w:rFonts w:ascii="Abyssinica SIL" w:hAnsi="Abyssinica SIL" w:cs="Abyssinica SIL"/>
        </w:rPr>
        <w:t xml:space="preserve"> ባርያውም ቢሆን ወዳጁም ቢሆን ብር ቢሸጥለት አው በዘይንዕስ</w:t>
      </w:r>
      <w:r w:rsidR="00293354">
        <w:rPr>
          <w:rFonts w:ascii="Abyssinica SIL" w:hAnsi="Abyssinica SIL" w:cs="Abyssinica SIL"/>
        </w:rPr>
        <w:t>።</w:t>
      </w:r>
      <w:r w:rsidRPr="00293354">
        <w:rPr>
          <w:rFonts w:ascii="Abyssinica SIL" w:hAnsi="Abyssinica SIL" w:cs="Abyssinica SIL"/>
        </w:rPr>
        <w:t xml:space="preserve"> ያም ባይሆን ባሥራ አምስት ብር ቢሸጥለት ይንግርዎ ዘንተ ለተሣያጢ</w:t>
      </w:r>
      <w:r w:rsidR="00293354">
        <w:rPr>
          <w:rFonts w:ascii="Abyssinica SIL" w:hAnsi="Abyssinica SIL" w:cs="Abyssinica SIL"/>
        </w:rPr>
        <w:t>።</w:t>
      </w:r>
      <w:r w:rsidRPr="00293354">
        <w:rPr>
          <w:rFonts w:ascii="Abyssinica SIL" w:hAnsi="Abyssinica SIL" w:cs="Abyssinica SIL"/>
        </w:rPr>
        <w:t xml:space="preserve"> ለገዥ ይህን ይንገሩት አለ ትግሬ ባሥር ብር ተገዝቷል ከዚህ ትርፉ አሥር ነው ትወድ እንደ ሆነ በሀያ ብር ግዛው በለው ይንገሩት አው ያግብእ ወይሣየጦ እምኔሆሙ በተወስኮ</w:t>
      </w:r>
      <w:r w:rsidR="00293354">
        <w:rPr>
          <w:rFonts w:ascii="Abyssinica SIL" w:hAnsi="Abyssinica SIL" w:cs="Abyssinica SIL"/>
        </w:rPr>
        <w:t>።</w:t>
      </w:r>
      <w:r w:rsidRPr="00293354">
        <w:rPr>
          <w:rFonts w:ascii="Abyssinica SIL" w:hAnsi="Abyssinica SIL" w:cs="Abyssinica SIL"/>
        </w:rPr>
        <w:t xml:space="preserve"> ይተወውም እንድ እሆነ ትርፉን ጨምሮ ይገዛውም እንደ ሆነ ወይንግሩ ሤጦ በውሳኬ ዘትወሰነ በጕሕሉት</w:t>
      </w:r>
      <w:r w:rsidR="00293354">
        <w:rPr>
          <w:rFonts w:ascii="Abyssinica SIL" w:hAnsi="Abyssinica SIL" w:cs="Abyssinica SIL"/>
        </w:rPr>
        <w:t>።</w:t>
      </w:r>
      <w:r w:rsidRPr="00293354">
        <w:rPr>
          <w:rFonts w:ascii="Abyssinica SIL" w:hAnsi="Abyssinica SIL" w:cs="Abyssinica SIL"/>
        </w:rPr>
        <w:t xml:space="preserve"> በዘመን በጕልት የተጨመረውን ትርፉን ይንገሩት ወኵሉ ዘቦቱ ምክንያት ላዕለ ሤጥ ጽሉእ ውእቱ</w:t>
      </w:r>
      <w:r w:rsidR="00293354">
        <w:rPr>
          <w:rFonts w:ascii="Abyssinica SIL" w:hAnsi="Abyssinica SIL" w:cs="Abyssinica SIL"/>
        </w:rPr>
        <w:t>።</w:t>
      </w:r>
      <w:r w:rsidRPr="00293354">
        <w:rPr>
          <w:rFonts w:ascii="Abyssinica SIL" w:hAnsi="Abyssinica SIL" w:cs="Abyssinica SIL"/>
        </w:rPr>
        <w:t xml:space="preserve"> ምክንያት ያለበትን ዋጋ ሁሉ መሸጥ መግዛት አይገባም ሐተታ፤ ላለፈው ቢሉ ማታለል ቅሚያ ለሚመጣው ቢሉ ግርገራ ነውና ወኅሩም ውእቱ ሐሳበ ሤጥ ገዥ በዚህን ያህል ሽጥልኝ ብሎ ዋጋ መቊረጥ አይገባውም ወከሊዓ ብውሕ</w:t>
      </w:r>
      <w:r w:rsidR="00293354">
        <w:rPr>
          <w:rFonts w:ascii="Abyssinica SIL" w:hAnsi="Abyssinica SIL" w:cs="Abyssinica SIL"/>
        </w:rPr>
        <w:t>።</w:t>
      </w:r>
      <w:r w:rsidRPr="00293354">
        <w:rPr>
          <w:rFonts w:ascii="Abyssinica SIL" w:hAnsi="Abyssinica SIL" w:cs="Abyssinica SIL"/>
        </w:rPr>
        <w:t xml:space="preserve"> አሻጭም የሚገባውን መገርገር ወከሊዓ መፍቅዳት ከመ ይትወሰክ ሤጠ ዚአሁ ወከመ ይብዛኅ</w:t>
      </w:r>
      <w:r w:rsidR="00293354">
        <w:rPr>
          <w:rFonts w:ascii="Abyssinica SIL" w:hAnsi="Abyssinica SIL" w:cs="Abyssinica SIL"/>
        </w:rPr>
        <w:t>።</w:t>
      </w:r>
      <w:r w:rsidRPr="00293354">
        <w:rPr>
          <w:rFonts w:ascii="Abyssinica SIL" w:hAnsi="Abyssinica SIL" w:cs="Abyssinica SIL"/>
        </w:rPr>
        <w:t xml:space="preserve"> ዋጋው ይጨመርለት ይበዛላት ዘንድ የሚሻውን ሁሉ መከልከል አይገባም ዘከመ በላዕ ወስትይ ወልብስ ወማኅደር</w:t>
      </w:r>
      <w:r w:rsidR="00293354">
        <w:rPr>
          <w:rFonts w:ascii="Abyssinica SIL" w:hAnsi="Abyssinica SIL" w:cs="Abyssinica SIL"/>
        </w:rPr>
        <w:t>።</w:t>
      </w:r>
      <w:r w:rsidRPr="00293354">
        <w:rPr>
          <w:rFonts w:ascii="Abyssinica SIL" w:hAnsi="Abyssinica SIL" w:cs="Abyssinica SIL"/>
        </w:rPr>
        <w:t xml:space="preserve"> አሁን የሚበላውን የሚጠጣውን የሚለብሰውን የሚያድርበት ቤት ሲያጣ ጥሎት ይሔድ የለምን ብሎ መከልከል አይገባም ወኵሉ ዘይፈቀድ እምተገብሮ ከሥራ ወገን የሚሻውን ከመከልከል አይገባም ምዕራፍ ስድሳ ስድስተኛው ምዕራፍ ወቃልኒ ዘቀደመ ተሰናዕዎቱ ድልው ውእቱ አስቀድመው የተዋዋሉት ውል ሊጸና ይገባል ወይጸላእ አሕፅፆ ሤጥ አው አብዝኆቱ እምቃል ዘቀዳሚ</w:t>
      </w:r>
      <w:r w:rsidR="00293354">
        <w:rPr>
          <w:rFonts w:ascii="Abyssinica SIL" w:hAnsi="Abyssinica SIL" w:cs="Abyssinica SIL"/>
        </w:rPr>
        <w:t>።</w:t>
      </w:r>
      <w:r w:rsidRPr="00293354">
        <w:rPr>
          <w:rFonts w:ascii="Abyssinica SIL" w:hAnsi="Abyssinica SIL" w:cs="Abyssinica SIL"/>
        </w:rPr>
        <w:t xml:space="preserve"> አስቀድሞ ከተዋዋሉት ውል ወጥቶ ረከሰ ብሎ ዋጋውን ማዋረድ ተወደደ ብሎ ዋጋውን ማብዛት አይገባም ወለእመ ኮነ ነውር በሥዩጥ ይበሉ ከመ ይሢጥዎ በዘይውሕድ እምሤጡ</w:t>
      </w:r>
      <w:r w:rsidR="00293354">
        <w:rPr>
          <w:rFonts w:ascii="Abyssinica SIL" w:hAnsi="Abyssinica SIL" w:cs="Abyssinica SIL"/>
        </w:rPr>
        <w:t>።</w:t>
      </w:r>
      <w:r w:rsidRPr="00293354">
        <w:rPr>
          <w:rFonts w:ascii="Abyssinica SIL" w:hAnsi="Abyssinica SIL" w:cs="Abyssinica SIL"/>
        </w:rPr>
        <w:t xml:space="preserve"> በተሸጠው ከብት ነውር ቢገኝበት ከዋጋው አጕድሎ ሊሸጡት ይገባል ዘከእም ተሣይጦ እንደ መግዛት ያለ ነው ወለእመ ተኃጥእ እምንፈቁ ለዘይሠጥዎ ይደሉ ተሣይይጦቱ በውሁድ ለዘተርፈ በመጠነ ሤጡ</w:t>
      </w:r>
      <w:r w:rsidR="00293354">
        <w:rPr>
          <w:rFonts w:ascii="Abyssinica SIL" w:hAnsi="Abyssinica SIL" w:cs="Abyssinica SIL"/>
        </w:rPr>
        <w:t>።</w:t>
      </w:r>
      <w:r w:rsidRPr="00293354">
        <w:rPr>
          <w:rFonts w:ascii="Abyssinica SIL" w:hAnsi="Abyssinica SIL" w:cs="Abyssinica SIL"/>
        </w:rPr>
        <w:t xml:space="preserve"> እኩሌታው ቢታጣ የቀረውን በጥቂት ዋጋ መግዛት ይገባል ወለእመ ተኃጕለ ኵለንታሁ ተፀርዓት ተሣይጦ</w:t>
      </w:r>
      <w:r w:rsidR="00293354">
        <w:rPr>
          <w:rFonts w:ascii="Abyssinica SIL" w:hAnsi="Abyssinica SIL" w:cs="Abyssinica SIL"/>
        </w:rPr>
        <w:t>።</w:t>
      </w:r>
      <w:r w:rsidRPr="00293354">
        <w:rPr>
          <w:rFonts w:ascii="Abyssinica SIL" w:hAnsi="Abyssinica SIL" w:cs="Abyssinica SIL"/>
        </w:rPr>
        <w:t xml:space="preserve"> መላው ቢጠፋ ግን መሸጥ መግዛ ይቀራል ይቅር ወለእመ ኢተኃጕለ ኵለንታሁ ሤጥ ኢትፀራዕ</w:t>
      </w:r>
      <w:r w:rsidR="00293354">
        <w:rPr>
          <w:rFonts w:ascii="Abyssinica SIL" w:hAnsi="Abyssinica SIL" w:cs="Abyssinica SIL"/>
        </w:rPr>
        <w:t>።</w:t>
      </w:r>
      <w:r w:rsidRPr="00293354">
        <w:rPr>
          <w:rFonts w:ascii="Abyssinica SIL" w:hAnsi="Abyssinica SIL" w:cs="Abyssinica SIL"/>
        </w:rPr>
        <w:t xml:space="preserve"> መላው ባይጠፋ ግን መሸጥ መግዛት አይቀርም ወለእመ ተረክበ በውስተ ማኅደር ዘተሣየጠ ወርቅ ወብሩር ዘተደፍነ ውስተ መካን</w:t>
      </w:r>
      <w:r w:rsidR="00293354">
        <w:rPr>
          <w:rFonts w:ascii="Abyssinica SIL" w:hAnsi="Abyssinica SIL" w:cs="Abyssinica SIL"/>
        </w:rPr>
        <w:t>።</w:t>
      </w:r>
      <w:r w:rsidRPr="00293354">
        <w:rPr>
          <w:rFonts w:ascii="Abyssinica SIL" w:hAnsi="Abyssinica SIL" w:cs="Abyssinica SIL"/>
        </w:rPr>
        <w:t xml:space="preserve"> በተሸጠው ቦታ የተቀበረ ወርቅ ብር ቢገኝበት ወተሠወረ እምእግዚኡ ወነበረ ውስተ እምካኑ ይግባእ ውእቱ ንዋይ ኅበ መላኪሁ ዘቀዳሚ</w:t>
      </w:r>
      <w:r w:rsidR="00293354">
        <w:rPr>
          <w:rFonts w:ascii="Abyssinica SIL" w:hAnsi="Abyssinica SIL" w:cs="Abyssinica SIL"/>
        </w:rPr>
        <w:t>።</w:t>
      </w:r>
      <w:r w:rsidRPr="00293354">
        <w:rPr>
          <w:rFonts w:ascii="Abyssinica SIL" w:hAnsi="Abyssinica SIL" w:cs="Abyssinica SIL"/>
        </w:rPr>
        <w:t xml:space="preserve"> በቦታው እያለ ከባለቤቱ ተሠውሮ የቀረ ገንዘብ ቢኖር ገንዘቡ ለፊተኛው ባለቤቱ ይመለስ ሐተታ ወንጌል ለገዥ ይሁን ይላል ማቴ ፲፫ ቍ ፵፪ ከዚህ ፍትሐ ነገሥት ለሻጭ ይሁን አለ እንደምነው ቢሉ ሊሸጥለት ከዚህ ቦታ ያያቱ የቀደመ አያቴ ወርቅ ብር ጠፍቷል ቢገኝ የእኔ ብሎ ባይናገር ወንጌል ለገዥ ይሁን አለ</w:t>
      </w:r>
      <w:r w:rsidR="00293354">
        <w:rPr>
          <w:rFonts w:ascii="Abyssinica SIL" w:hAnsi="Abyssinica SIL" w:cs="Abyssinica SIL"/>
        </w:rPr>
        <w:t>።</w:t>
      </w:r>
      <w:r w:rsidRPr="00293354">
        <w:rPr>
          <w:rFonts w:ascii="Abyssinica SIL" w:hAnsi="Abyssinica SIL" w:cs="Abyssinica SIL"/>
        </w:rPr>
        <w:t xml:space="preserve"> ቢናገር ግን ከዚህ ፍትሐ ነገሥት ለሻጭ ይሁን አለ ሀብቱ ነውና ፵ ለጉባኤ፤ ምዕራፍ ሳብዕ</w:t>
      </w:r>
      <w:r w:rsidR="00293354">
        <w:rPr>
          <w:rFonts w:ascii="Abyssinica SIL" w:hAnsi="Abyssinica SIL" w:cs="Abyssinica SIL"/>
        </w:rPr>
        <w:t>።</w:t>
      </w:r>
      <w:r w:rsidRPr="00293354">
        <w:rPr>
          <w:rFonts w:ascii="Abyssinica SIL" w:hAnsi="Abyssinica SIL" w:cs="Abyssinica SIL"/>
        </w:rPr>
        <w:t xml:space="preserve"> በእንተ ድርጎ ዘይዳርግዎ</w:t>
      </w:r>
      <w:r w:rsidR="00293354">
        <w:rPr>
          <w:rFonts w:ascii="Abyssinica SIL" w:hAnsi="Abyssinica SIL" w:cs="Abyssinica SIL"/>
        </w:rPr>
        <w:t>።</w:t>
      </w:r>
      <w:r w:rsidRPr="00293354">
        <w:rPr>
          <w:rFonts w:ascii="Abyssinica SIL" w:hAnsi="Abyssinica SIL" w:cs="Abyssinica SIL"/>
        </w:rPr>
        <w:t xml:space="preserve"> ሰባተኛው ምዕራፍ ሻጭ ከገዥ ገዥ ከሻጭ የሚደረጉት የድርጎውን ነገር ይናገራል ኢትከውን አማነ ተዳርጎ ዘእንበለ በሥምረት ዳራጌ ወተዳራጊ</w:t>
      </w:r>
      <w:r w:rsidR="00293354">
        <w:rPr>
          <w:rFonts w:ascii="Abyssinica SIL" w:hAnsi="Abyssinica SIL" w:cs="Abyssinica SIL"/>
        </w:rPr>
        <w:t>።</w:t>
      </w:r>
      <w:r w:rsidRPr="00293354">
        <w:rPr>
          <w:rFonts w:ascii="Abyssinica SIL" w:hAnsi="Abyssinica SIL" w:cs="Abyssinica SIL"/>
        </w:rPr>
        <w:t xml:space="preserve"> ዳራጊና ተዳራጊ ቢስማሙ ነው እንጂ ካልተስማሙ ድርጎ አይጸናም ወኢይትፈቀድ ኅበ ሥምረቱ ለዘደሩግ ላዕሌሁ</w:t>
      </w:r>
      <w:r w:rsidR="00293354">
        <w:rPr>
          <w:rFonts w:ascii="Abyssinica SIL" w:hAnsi="Abyssinica SIL" w:cs="Abyssinica SIL"/>
        </w:rPr>
        <w:t>።</w:t>
      </w:r>
      <w:r w:rsidRPr="00293354">
        <w:rPr>
          <w:rFonts w:ascii="Abyssinica SIL" w:hAnsi="Abyssinica SIL" w:cs="Abyssinica SIL"/>
        </w:rPr>
        <w:t xml:space="preserve"> ተቀባይ በሰጭ ላይ እይተደረገውን ድርጎ መውደድ አይገባውም አለ ዳርገኝ እንጂ እኒኤ እቀበለዋለሁ ማለት አይገባም ለእመ ኢኮነ ሎቱ ዝንቱ በሥምረቱ በሰጪ ፈቃድ ቢሆን ነው እንጂ አለ እሰታለሁ ቢለው ነው እንጂ አንድም ወኢይፈቅድ ኅበ ሥምረቱ ለዘድሩግ ላዕሌሁ</w:t>
      </w:r>
      <w:r w:rsidR="00293354">
        <w:rPr>
          <w:rFonts w:ascii="Abyssinica SIL" w:hAnsi="Abyssinica SIL" w:cs="Abyssinica SIL"/>
        </w:rPr>
        <w:t>።</w:t>
      </w:r>
      <w:r w:rsidRPr="00293354">
        <w:rPr>
          <w:rFonts w:ascii="Abyssinica SIL" w:hAnsi="Abyssinica SIL" w:cs="Abyssinica SIL"/>
        </w:rPr>
        <w:t xml:space="preserve"> ሰጭ በላዩ ላይ የተደረገውን ገንዘብ መውደድ አይገባም አለ እሰጥሃለሁ ብሎ አልሸጥም ማለት አይገባም ለእመ ኢኮነ ሎቱ ዝንቱ በሥምረቱ በተቀባይ ፈቃድ ቢሆን ነው እንጅ አለ ይቀርልሀል ቢለው ነው እንጂ ወፍጻሜሁሰ ያመጽእ ባዕስ ተዳራጊ ኅቤሁ</w:t>
      </w:r>
      <w:r w:rsidR="00293354">
        <w:rPr>
          <w:rFonts w:ascii="Abyssinica SIL" w:hAnsi="Abyssinica SIL" w:cs="Abyssinica SIL"/>
        </w:rPr>
        <w:t>።</w:t>
      </w:r>
      <w:r w:rsidRPr="00293354">
        <w:rPr>
          <w:rFonts w:ascii="Abyssinica SIL" w:hAnsi="Abyssinica SIL" w:cs="Abyssinica SIL"/>
        </w:rPr>
        <w:t xml:space="preserve"> ተቀባይ ዳርገኝ እንጂ እኔ እቀበለዋለሁ ማለት የሰጪን ፀብ ወደ እርሱ ያመጣል አንድም አናብ እሰጥሃለሁ ብሎ አልሰጥም ማለት ሰጪ የተቀባይን ፀብ ወደ እርሱ ያመጣል እስመ ተዳርጎ ሠናይ ውእቱ በተስናእዎ አወፈቃድ መጠነ ዘደረገ ቦቱ</w:t>
      </w:r>
      <w:r w:rsidR="00293354">
        <w:rPr>
          <w:rFonts w:ascii="Abyssinica SIL" w:hAnsi="Abyssinica SIL" w:cs="Abyssinica SIL"/>
        </w:rPr>
        <w:t>።</w:t>
      </w:r>
      <w:r w:rsidRPr="00293354">
        <w:rPr>
          <w:rFonts w:ascii="Abyssinica SIL" w:hAnsi="Abyssinica SIL" w:cs="Abyssinica SIL"/>
        </w:rPr>
        <w:t xml:space="preserve"> የዳረፈውን ያህል በመሥጠት በፈቃድ በስምም የሚሆን ድርጎ ያማረ የተወደደ ነውና ለእመ ኢኮነ በሥምረት ላለው ወኢይወስን ዘይዳርግ ሥምረት ዘይዳርጎ</w:t>
      </w:r>
      <w:r w:rsidR="00293354">
        <w:rPr>
          <w:rFonts w:ascii="Abyssinica SIL" w:hAnsi="Abyssinica SIL" w:cs="Abyssinica SIL"/>
        </w:rPr>
        <w:t>።</w:t>
      </w:r>
      <w:r w:rsidRPr="00293354">
        <w:rPr>
          <w:rFonts w:ascii="Abyssinica SIL" w:hAnsi="Abyssinica SIL" w:cs="Abyssinica SIL"/>
        </w:rPr>
        <w:t xml:space="preserve"> ዳራጊ የተዳራጊን ፈቃድ በሰጭ አይወስንበት ለእመ አልቦ በኀቤሁ</w:t>
      </w:r>
      <w:r w:rsidR="00293354">
        <w:rPr>
          <w:rFonts w:ascii="Abyssinica SIL" w:hAnsi="Abyssinica SIL" w:cs="Abyssinica SIL"/>
        </w:rPr>
        <w:t>።</w:t>
      </w:r>
      <w:r w:rsidRPr="00293354">
        <w:rPr>
          <w:rFonts w:ascii="Abyssinica SIL" w:hAnsi="Abyssinica SIL" w:cs="Abyssinica SIL"/>
        </w:rPr>
        <w:t xml:space="preserve"> የሌለበትን ይህን ያህል ስጥ ብሎ አይዳርግ</w:t>
      </w:r>
      <w:r w:rsidR="00293354">
        <w:rPr>
          <w:rFonts w:ascii="Abyssinica SIL" w:hAnsi="Abyssinica SIL" w:cs="Abyssinica SIL"/>
        </w:rPr>
        <w:t>።</w:t>
      </w:r>
      <w:r w:rsidRPr="00293354">
        <w:rPr>
          <w:rFonts w:ascii="Abyssinica SIL" w:hAnsi="Abyssinica SIL" w:cs="Abyssinica SIL"/>
        </w:rPr>
        <w:t xml:space="preserve"> ወእመኒ ይህን ያህል ስጥ ብሎ አይዳርግ</w:t>
      </w:r>
      <w:r w:rsidR="00293354">
        <w:rPr>
          <w:rFonts w:ascii="Abyssinica SIL" w:hAnsi="Abyssinica SIL" w:cs="Abyssinica SIL"/>
        </w:rPr>
        <w:t>።</w:t>
      </w:r>
      <w:r w:rsidRPr="00293354">
        <w:rPr>
          <w:rFonts w:ascii="Abyssinica SIL" w:hAnsi="Abyssinica SIL" w:cs="Abyssinica SIL"/>
        </w:rPr>
        <w:t xml:space="preserve"> ወእመኒ ተስነአወ ዳርጊ ሥምረት ዘይዳርጎ ይትፌጸም</w:t>
      </w:r>
      <w:r w:rsidR="00293354">
        <w:rPr>
          <w:rFonts w:ascii="Abyssinica SIL" w:hAnsi="Abyssinica SIL" w:cs="Abyssinica SIL"/>
        </w:rPr>
        <w:t>።</w:t>
      </w:r>
      <w:r w:rsidRPr="00293354">
        <w:rPr>
          <w:rFonts w:ascii="Abyssinica SIL" w:hAnsi="Abyssinica SIL" w:cs="Abyssinica SIL"/>
        </w:rPr>
        <w:t xml:space="preserve"> ዳራጊና ተቀባይ ቢስማሙ የሰጭ ፈቃድ ይፈጸማል በሥምረቱ</w:t>
      </w:r>
      <w:r w:rsidR="00293354">
        <w:rPr>
          <w:rFonts w:ascii="Abyssinica SIL" w:hAnsi="Abyssinica SIL" w:cs="Abyssinica SIL"/>
        </w:rPr>
        <w:t>።</w:t>
      </w:r>
      <w:r w:rsidRPr="00293354">
        <w:rPr>
          <w:rFonts w:ascii="Abyssinica SIL" w:hAnsi="Abyssinica SIL" w:cs="Abyssinica SIL"/>
        </w:rPr>
        <w:t xml:space="preserve"> በተደራጊ ፈቃድ አንድም ወእመኒ ተሰነአው ዳራጊ ሥምረተ ዘይዳርጎ ይትፌጸም</w:t>
      </w:r>
      <w:r w:rsidR="00293354">
        <w:rPr>
          <w:rFonts w:ascii="Abyssinica SIL" w:hAnsi="Abyssinica SIL" w:cs="Abyssinica SIL"/>
        </w:rPr>
        <w:t>።</w:t>
      </w:r>
      <w:r w:rsidRPr="00293354">
        <w:rPr>
          <w:rFonts w:ascii="Abyssinica SIL" w:hAnsi="Abyssinica SIL" w:cs="Abyssinica SIL"/>
        </w:rPr>
        <w:t xml:space="preserve"> ተዳራጊና ሰጭ ቢስማሙ የዳራጊ ፈቃድ </w:t>
      </w:r>
      <w:r w:rsidRPr="00293354">
        <w:rPr>
          <w:rFonts w:ascii="Abyssinica SIL" w:hAnsi="Abyssinica SIL" w:cs="Abyssinica SIL"/>
        </w:rPr>
        <w:lastRenderedPageBreak/>
        <w:t>ይፈጸማል በሥምረቱ</w:t>
      </w:r>
      <w:r w:rsidR="00293354">
        <w:rPr>
          <w:rFonts w:ascii="Abyssinica SIL" w:hAnsi="Abyssinica SIL" w:cs="Abyssinica SIL"/>
        </w:rPr>
        <w:t>።</w:t>
      </w:r>
      <w:r w:rsidRPr="00293354">
        <w:rPr>
          <w:rFonts w:ascii="Abyssinica SIL" w:hAnsi="Abyssinica SIL" w:cs="Abyssinica SIL"/>
        </w:rPr>
        <w:t xml:space="preserve"> በሰጭ ፈቃድ በአምጣነ ዘሀለወ ንዋዩ ኅቤሁ ያለበትን ያህል ገንዘብ በመስጠት ይፈጸማል አው ዘሠምሮ</w:t>
      </w:r>
      <w:r w:rsidR="00293354">
        <w:rPr>
          <w:rFonts w:ascii="Abyssinica SIL" w:hAnsi="Abyssinica SIL" w:cs="Abyssinica SIL"/>
        </w:rPr>
        <w:t>።</w:t>
      </w:r>
      <w:r w:rsidRPr="00293354">
        <w:rPr>
          <w:rFonts w:ascii="Abyssinica SIL" w:hAnsi="Abyssinica SIL" w:cs="Abyssinica SIL"/>
        </w:rPr>
        <w:t xml:space="preserve"> ከፍሎም ቢሆን አው ተዓውቅ ዘድሩግ ላዕሌሁ፤ መላውንም ቢሆን በመሥጠት ይፈጸማል በፍጡን ፈጥኖ ይሆናል አለ እጅ በእጅ አው በዕድሜ ትከውን አማነ ዳርጎቱ ከማሁ</w:t>
      </w:r>
      <w:r w:rsidR="00293354">
        <w:rPr>
          <w:rFonts w:ascii="Abyssinica SIL" w:hAnsi="Abyssinica SIL" w:cs="Abyssinica SIL"/>
        </w:rPr>
        <w:t>።</w:t>
      </w:r>
      <w:r w:rsidRPr="00293354">
        <w:rPr>
          <w:rFonts w:ascii="Abyssinica SIL" w:hAnsi="Abyssinica SIL" w:cs="Abyssinica SIL"/>
        </w:rPr>
        <w:t xml:space="preserve"> በቀነ ቀጠሮም ቢሆን እርሱ እንዳዘዘ ድርጎው ትጸናለች ወለእም ተፈጸመት ዳርጎት በሥምረት ዘኮነ ንዋየ</w:t>
      </w:r>
      <w:r w:rsidR="00293354">
        <w:rPr>
          <w:rFonts w:ascii="Abyssinica SIL" w:hAnsi="Abyssinica SIL" w:cs="Abyssinica SIL"/>
        </w:rPr>
        <w:t>።</w:t>
      </w:r>
      <w:r w:rsidRPr="00293354">
        <w:rPr>
          <w:rFonts w:ascii="Abyssinica SIL" w:hAnsi="Abyssinica SIL" w:cs="Abyssinica SIL"/>
        </w:rPr>
        <w:t xml:space="preserve"> በገንዘብ የምትሆን ድርጎ በፈቃድ ብትፈጸም ወጽአ ዳርጎት እምርእሰ ዳራጊ ኅበ ርእሰ ዘተዳረገ ላዕሌሁ</w:t>
      </w:r>
      <w:r w:rsidR="00293354">
        <w:rPr>
          <w:rFonts w:ascii="Abyssinica SIL" w:hAnsi="Abyssinica SIL" w:cs="Abyssinica SIL"/>
        </w:rPr>
        <w:t>።</w:t>
      </w:r>
      <w:r w:rsidRPr="00293354">
        <w:rPr>
          <w:rFonts w:ascii="Abyssinica SIL" w:hAnsi="Abyssinica SIL" w:cs="Abyssinica SIL"/>
        </w:rPr>
        <w:t xml:space="preserve"> ከዳራጊ ወጥታ ወደ ተደራጊ ትሔዳለች አለ ተመልሶ ደራጊን ስጠኝ አይለውም ወለእመ ዳረገ ሠያጢ ላዕለ ተሣያጢ ብእሲ በንዋይ</w:t>
      </w:r>
      <w:r w:rsidR="00293354">
        <w:rPr>
          <w:rFonts w:ascii="Abyssinica SIL" w:hAnsi="Abyssinica SIL" w:cs="Abyssinica SIL"/>
        </w:rPr>
        <w:t>።</w:t>
      </w:r>
      <w:r w:rsidRPr="00293354">
        <w:rPr>
          <w:rFonts w:ascii="Abyssinica SIL" w:hAnsi="Abyssinica SIL" w:cs="Abyssinica SIL"/>
        </w:rPr>
        <w:t xml:space="preserve"> ሻጭ ከገዥ ላይ ቢዳርግ ወለእም አግብእ ዘተሣየጠ ላዕለ ሠያጢ ገብእ ንዋየ ድሩግ ኅበ ሠያጢ</w:t>
      </w:r>
      <w:r w:rsidR="00293354">
        <w:rPr>
          <w:rFonts w:ascii="Abyssinica SIL" w:hAnsi="Abyssinica SIL" w:cs="Abyssinica SIL"/>
        </w:rPr>
        <w:t>።</w:t>
      </w:r>
      <w:r w:rsidRPr="00293354">
        <w:rPr>
          <w:rFonts w:ascii="Abyssinica SIL" w:hAnsi="Abyssinica SIL" w:cs="Abyssinica SIL"/>
        </w:rPr>
        <w:t xml:space="preserve"> ገዥ የገዛውን ከብት ነውር አግኝቶበት ለሻጭ ቢመልስለት የተደራጊ ገንዘብ ወደ ሻጭ ይመለሳል ወለእመኒ ሜጠ እምኔሁ እምሤጥ በእንተ ነውር</w:t>
      </w:r>
      <w:r w:rsidR="00293354">
        <w:rPr>
          <w:rFonts w:ascii="Abyssinica SIL" w:hAnsi="Abyssinica SIL" w:cs="Abyssinica SIL"/>
        </w:rPr>
        <w:t>።</w:t>
      </w:r>
      <w:r w:rsidRPr="00293354">
        <w:rPr>
          <w:rFonts w:ascii="Abyssinica SIL" w:hAnsi="Abyssinica SIL" w:cs="Abyssinica SIL"/>
        </w:rPr>
        <w:t xml:space="preserve"> ነውር ስለተገኘበት ከዋጋው ቢቀርፍለት ከመ ኢየሃሉ ኅበ ተሣያጢ መጠነ ንዋይ ድሩግ</w:t>
      </w:r>
      <w:r w:rsidR="00293354">
        <w:rPr>
          <w:rFonts w:ascii="Abyssinica SIL" w:hAnsi="Abyssinica SIL" w:cs="Abyssinica SIL"/>
        </w:rPr>
        <w:t>።</w:t>
      </w:r>
      <w:r w:rsidRPr="00293354">
        <w:rPr>
          <w:rFonts w:ascii="Abyssinica SIL" w:hAnsi="Abyssinica SIL" w:cs="Abyssinica SIL"/>
        </w:rPr>
        <w:t xml:space="preserve"> የተደረገው ገንዘብ በገዥ ላይ እንዳይኖር አለ መላውን እንዳይከፍል ገብአት ፍጻሜ ላዕለ ሠያጢ</w:t>
      </w:r>
      <w:r w:rsidR="00293354">
        <w:rPr>
          <w:rFonts w:ascii="Abyssinica SIL" w:hAnsi="Abyssinica SIL" w:cs="Abyssinica SIL"/>
        </w:rPr>
        <w:t>።</w:t>
      </w:r>
      <w:r w:rsidRPr="00293354">
        <w:rPr>
          <w:rFonts w:ascii="Abyssinica SIL" w:hAnsi="Abyssinica SIL" w:cs="Abyssinica SIL"/>
        </w:rPr>
        <w:t xml:space="preserve"> ድርጎ ወደ ሻጭ ትመለሳለች ድርጎ ቢሳሳት ከጡዋቱ ጥጃ ቢሳሳት ከእናቱ ሾተል ቢመዘዝ ከእፎቱ እንዲሉ </w:t>
      </w:r>
    </w:p>
    <w:p w:rsidR="00AF3A73" w:rsidRPr="00293354" w:rsidRDefault="00AF3A73" w:rsidP="00AF3A73">
      <w:pPr>
        <w:ind w:left="2880" w:firstLine="720"/>
        <w:rPr>
          <w:rFonts w:ascii="Abyssinica SIL" w:hAnsi="Abyssinica SIL" w:cs="Abyssinica SIL"/>
          <w:u w:val="single"/>
        </w:rPr>
      </w:pPr>
      <w:r w:rsidRPr="00293354">
        <w:rPr>
          <w:rFonts w:ascii="Abyssinica SIL" w:hAnsi="Abyssinica SIL" w:cs="Abyssinica SIL"/>
          <w:sz w:val="24"/>
          <w:u w:val="single"/>
        </w:rPr>
        <w:t>ጉባኤ አንቀጽ ፴ወ፬ በእንተ ተሳትፎ</w:t>
      </w:r>
      <w:r w:rsidR="00293354">
        <w:rPr>
          <w:rFonts w:ascii="Abyssinica SIL" w:hAnsi="Abyssinica SIL" w:cs="Abyssinica SIL"/>
          <w:sz w:val="24"/>
          <w:u w:val="single"/>
        </w:rPr>
        <w:t>።</w:t>
      </w:r>
    </w:p>
    <w:p w:rsidR="00E02790" w:rsidRPr="00293354" w:rsidRDefault="00AF3A73" w:rsidP="00E02790">
      <w:pPr>
        <w:rPr>
          <w:rFonts w:ascii="Abyssinica SIL" w:hAnsi="Abyssinica SIL" w:cs="Abyssinica SIL"/>
        </w:rPr>
      </w:pPr>
      <w:r w:rsidRPr="00293354">
        <w:rPr>
          <w:rFonts w:ascii="Abyssinica SIL" w:hAnsi="Abyssinica SIL" w:cs="Abyssinica SIL"/>
        </w:rPr>
        <w:t>ሠላሳ አራተኛው አንቀጽ የተሳትፎን ነገር ይናገራል አንድም የተሳትፎን ነገር የሚናገር ሠላሳ አራተኛው አንቀጽ ይህ ነው ተሳትፎ የሚኢለው አንዱ በከብት አንዱ በጕልበት ሁነው የሚነግዱት ንግድ ነው እምብጥሊስ ዘ፲ቱ ወ፱ቱ ወ፳</w:t>
      </w:r>
      <w:r w:rsidR="00293354">
        <w:rPr>
          <w:rFonts w:ascii="Abyssinica SIL" w:hAnsi="Abyssinica SIL" w:cs="Abyssinica SIL"/>
        </w:rPr>
        <w:t>።</w:t>
      </w:r>
      <w:r w:rsidRPr="00293354">
        <w:rPr>
          <w:rFonts w:ascii="Abyssinica SIL" w:hAnsi="Abyssinica SIL" w:cs="Abyssinica SIL"/>
        </w:rPr>
        <w:t xml:space="preserve"> ከአብጥሊስ ከአሥራ ዘጠነኛው ከሀያኛው አንቀጽ መጥቶ በዚህ አንቀጽ የተጻፈ የተሳትፎን ነገር ይናገራል አንቀጹ ከሀያ አንደኛው አንቀጽ አንድም ለመጽሐፉ ነው አብጥሊስን ጠስ ያሉ እንደ ሆነ ካልኡ መክ አብጥሊስን የሐዋርያት ያሉ እንደ ሆነ ካልኡኒ ጠስ ነው አንድም ዕዳ ይደልዎ ለዘይሥዕል አቅዲሙ ብሎ የሚኢያመጣ ነው ቍ ፭</w:t>
      </w:r>
      <w:r w:rsidR="00293354">
        <w:rPr>
          <w:rFonts w:ascii="Abyssinica SIL" w:hAnsi="Abyssinica SIL" w:cs="Abyssinica SIL"/>
        </w:rPr>
        <w:t>።</w:t>
      </w:r>
      <w:r w:rsidRPr="00293354">
        <w:rPr>
          <w:rFonts w:ascii="Abyssinica SIL" w:hAnsi="Abyssinica SIL" w:cs="Abyssinica SIL"/>
        </w:rPr>
        <w:t xml:space="preserve"> ወተሳትፎሰ ትከውን በቃል</w:t>
      </w:r>
      <w:r w:rsidR="00293354">
        <w:rPr>
          <w:rFonts w:ascii="Abyssinica SIL" w:hAnsi="Abyssinica SIL" w:cs="Abyssinica SIL"/>
        </w:rPr>
        <w:t>።</w:t>
      </w:r>
      <w:r w:rsidRPr="00293354">
        <w:rPr>
          <w:rFonts w:ascii="Abyssinica SIL" w:hAnsi="Abyssinica SIL" w:cs="Abyssinica SIL"/>
        </w:rPr>
        <w:t xml:space="preserve"> ተሳትፎ በቃል ትጸናለች ወበገቢር</w:t>
      </w:r>
      <w:r w:rsidR="00293354">
        <w:rPr>
          <w:rFonts w:ascii="Abyssinica SIL" w:hAnsi="Abyssinica SIL" w:cs="Abyssinica SIL"/>
        </w:rPr>
        <w:t>።</w:t>
      </w:r>
      <w:r w:rsidRPr="00293354">
        <w:rPr>
          <w:rFonts w:ascii="Abyssinica SIL" w:hAnsi="Abyssinica SIL" w:cs="Abyssinica SIL"/>
        </w:rPr>
        <w:t xml:space="preserve"> በሥራ ትጸናለች ወበተልዕኮ</w:t>
      </w:r>
      <w:r w:rsidR="00293354">
        <w:rPr>
          <w:rFonts w:ascii="Abyssinica SIL" w:hAnsi="Abyssinica SIL" w:cs="Abyssinica SIL"/>
        </w:rPr>
        <w:t>።</w:t>
      </w:r>
      <w:r w:rsidRPr="00293354">
        <w:rPr>
          <w:rFonts w:ascii="Abyssinica SIL" w:hAnsi="Abyssinica SIL" w:cs="Abyssinica SIL"/>
        </w:rPr>
        <w:t xml:space="preserve"> በጕልበት ትጸናለች ሦስት አርእስት ተናግሯል ለሦስቱ፤ ያመጣል ማዕከለ ኵሉ ዘይደሉ ሥርዓቱ</w:t>
      </w:r>
      <w:r w:rsidR="00293354">
        <w:rPr>
          <w:rFonts w:ascii="Abyssinica SIL" w:hAnsi="Abyssinica SIL" w:cs="Abyssinica SIL"/>
        </w:rPr>
        <w:t>።</w:t>
      </w:r>
      <w:r w:rsidRPr="00293354">
        <w:rPr>
          <w:rFonts w:ascii="Abyssinica SIL" w:hAnsi="Abyssinica SIL" w:cs="Abyssinica SIL"/>
        </w:rPr>
        <w:t xml:space="preserve"> ሥርዓቱ በሁለቱ መካከል ቢሆን የሚገባ ተሳትፎ ተሳትፎ ትከውን በቃል</w:t>
      </w:r>
      <w:r w:rsidR="00293354">
        <w:rPr>
          <w:rFonts w:ascii="Abyssinica SIL" w:hAnsi="Abyssinica SIL" w:cs="Abyssinica SIL"/>
        </w:rPr>
        <w:t>።</w:t>
      </w:r>
      <w:r w:rsidRPr="00293354">
        <w:rPr>
          <w:rFonts w:ascii="Abyssinica SIL" w:hAnsi="Abyssinica SIL" w:cs="Abyssinica SIL"/>
        </w:rPr>
        <w:t xml:space="preserve"> ቃል በቃል ትጸናለች ወትከውን አማነ በእንተ ነጊድ ወአስተዋጽኦ ወበእንተ ንዋይ ዘይኃሥሡ ረባሐ ዚአሁ</w:t>
      </w:r>
      <w:r w:rsidR="00293354">
        <w:rPr>
          <w:rFonts w:ascii="Abyssinica SIL" w:hAnsi="Abyssinica SIL" w:cs="Abyssinica SIL"/>
        </w:rPr>
        <w:t>።</w:t>
      </w:r>
      <w:r w:rsidRPr="00293354">
        <w:rPr>
          <w:rFonts w:ascii="Abyssinica SIL" w:hAnsi="Abyssinica SIL" w:cs="Abyssinica SIL"/>
        </w:rPr>
        <w:t xml:space="preserve"> ትርፉን የሚሹትን ገንዘብ አወጻጽቶ በመነገድ ትጸናለች ገቢር ላለው ወማዕከል እለ ኢይትዔረዩ በብዕል በገንዘብ በማይተካከሉ ሰዎች መካከል ትጸናለች እስመ ነዳይ እምነሆሙ ነዋ ይፌጽም መፍቅደ ዘኃጥእ እምንዋይ በተውሳካት</w:t>
      </w:r>
      <w:r w:rsidR="00293354">
        <w:rPr>
          <w:rFonts w:ascii="Abyssinica SIL" w:hAnsi="Abyssinica SIL" w:cs="Abyssinica SIL"/>
        </w:rPr>
        <w:t>።</w:t>
      </w:r>
      <w:r w:rsidRPr="00293354">
        <w:rPr>
          <w:rFonts w:ascii="Abyssinica SIL" w:hAnsi="Abyssinica SIL" w:cs="Abyssinica SIL"/>
        </w:rPr>
        <w:t xml:space="preserve"> ነዳይ ዘኃጥእ እምንዋይ ነው ገንዘብ የሌለው ድኃ በትፉ አንድም በጕልበቱ ፈቃዱን ይፈጽማልና ተልዕኮ ላለው ድኃ በጕልበቱ ባለ ጸጋ በከበቱ እንዲሉ እንዘ ያስተሐምም ውስተ ዕቀበት ተግቶ እየጠበቀ ወለእመ ኮነት ተሳትፎቶሙ በእምልእክት ዘኢተዘከረ ኅበ አይኒ ግብር ከዊኖታ</w:t>
      </w:r>
      <w:r w:rsidR="00293354">
        <w:rPr>
          <w:rFonts w:ascii="Abyssinica SIL" w:hAnsi="Abyssinica SIL" w:cs="Abyssinica SIL"/>
        </w:rPr>
        <w:t>።</w:t>
      </w:r>
      <w:r w:rsidRPr="00293354">
        <w:rPr>
          <w:rFonts w:ascii="Abyssinica SIL" w:hAnsi="Abyssinica SIL" w:cs="Abyssinica SIL"/>
        </w:rPr>
        <w:t xml:space="preserve"> ከሥራ በማናቸውም ሥራ አኳኋን ባልታወቀ ባልተነገረ ሥራ የተዋዋሉ ቢሆን</w:t>
      </w:r>
      <w:r w:rsidR="00293354">
        <w:rPr>
          <w:rFonts w:ascii="Abyssinica SIL" w:hAnsi="Abyssinica SIL" w:cs="Abyssinica SIL"/>
        </w:rPr>
        <w:t>።</w:t>
      </w:r>
      <w:r w:rsidRPr="00293354">
        <w:rPr>
          <w:rFonts w:ascii="Abyssinica SIL" w:hAnsi="Abyssinica SIL" w:cs="Abyssinica SIL"/>
        </w:rPr>
        <w:t xml:space="preserve"> ይእቲ ትከውን ላዕለ ንዋይ ዘሀለወ ዘይጠረይ እምግብር</w:t>
      </w:r>
      <w:r w:rsidR="00293354">
        <w:rPr>
          <w:rFonts w:ascii="Abyssinica SIL" w:hAnsi="Abyssinica SIL" w:cs="Abyssinica SIL"/>
        </w:rPr>
        <w:t>።</w:t>
      </w:r>
      <w:r w:rsidRPr="00293354">
        <w:rPr>
          <w:rFonts w:ascii="Abyssinica SIL" w:hAnsi="Abyssinica SIL" w:cs="Abyssinica SIL"/>
        </w:rPr>
        <w:t xml:space="preserve"> ሥራ ሠርተው በሚያገኙት ገንዘብ ውላቸው ትጸናለች አለ ቃል ላለው፡ ዘእንበለ ርስት</w:t>
      </w:r>
      <w:r w:rsidR="00293354">
        <w:rPr>
          <w:rFonts w:ascii="Abyssinica SIL" w:hAnsi="Abyssinica SIL" w:cs="Abyssinica SIL"/>
        </w:rPr>
        <w:t>።</w:t>
      </w:r>
      <w:r w:rsidRPr="00293354">
        <w:rPr>
          <w:rFonts w:ascii="Abyssinica SIL" w:hAnsi="Abyssinica SIL" w:cs="Abyssinica SIL"/>
        </w:rPr>
        <w:t xml:space="preserve"> ከእናት ከአባት በተገኙት ወሀብት</w:t>
      </w:r>
      <w:r w:rsidR="00293354">
        <w:rPr>
          <w:rFonts w:ascii="Abyssinica SIL" w:hAnsi="Abyssinica SIL" w:cs="Abyssinica SIL"/>
        </w:rPr>
        <w:t>።</w:t>
      </w:r>
      <w:r w:rsidRPr="00293354">
        <w:rPr>
          <w:rFonts w:ascii="Abyssinica SIL" w:hAnsi="Abyssinica SIL" w:cs="Abyssinica SIL"/>
        </w:rPr>
        <w:t xml:space="preserve"> ዘመድ ከሰጣቸው ወትእዛዝ</w:t>
      </w:r>
      <w:r w:rsidR="00293354">
        <w:rPr>
          <w:rFonts w:ascii="Abyssinica SIL" w:hAnsi="Abyssinica SIL" w:cs="Abyssinica SIL"/>
        </w:rPr>
        <w:t>።</w:t>
      </w:r>
      <w:r w:rsidRPr="00293354">
        <w:rPr>
          <w:rFonts w:ascii="Abyssinica SIL" w:hAnsi="Abyssinica SIL" w:cs="Abyssinica SIL"/>
        </w:rPr>
        <w:t xml:space="preserve"> ባዕድ ካዘዘላቸው ገንዘብ በቀር ወለእመ ኮነት ተስናዕዎ ማዕከለ ሱቱፋን ከመ ይኩን ዘይበጽሖሙ እምርስቶሙ ለተሳትፎ ማዕከሌሆሙ</w:t>
      </w:r>
      <w:r w:rsidR="00293354">
        <w:rPr>
          <w:rFonts w:ascii="Abyssinica SIL" w:hAnsi="Abyssinica SIL" w:cs="Abyssinica SIL"/>
        </w:rPr>
        <w:t>።</w:t>
      </w:r>
      <w:r w:rsidRPr="00293354">
        <w:rPr>
          <w:rFonts w:ascii="Abyssinica SIL" w:hAnsi="Abyssinica SIL" w:cs="Abyssinica SIL"/>
        </w:rPr>
        <w:t xml:space="preserve"> ከእናአት ከአባት ያገኙትን ገንዘብ አንድነት ሊያገቡ የተዋዋሉ ቢሆን ኢያብኡኬውስተ ዝንቱ በዘትአዘዘ ሎሙ</w:t>
      </w:r>
      <w:r w:rsidR="00293354">
        <w:rPr>
          <w:rFonts w:ascii="Abyssinica SIL" w:hAnsi="Abyssinica SIL" w:cs="Abyssinica SIL"/>
        </w:rPr>
        <w:t>።</w:t>
      </w:r>
      <w:r w:rsidRPr="00293354">
        <w:rPr>
          <w:rFonts w:ascii="Abyssinica SIL" w:hAnsi="Abyssinica SIL" w:cs="Abyssinica SIL"/>
        </w:rPr>
        <w:t xml:space="preserve"> ባዕድ ያዘዘላቸውን ገንዘብ ካንድነት አይግቡ አንድም ያብኡኬ</w:t>
      </w:r>
      <w:r w:rsidR="00D6575A" w:rsidRPr="00293354">
        <w:rPr>
          <w:rFonts w:ascii="Abyssinica SIL" w:hAnsi="Abyssinica SIL" w:cs="Abyssinica SIL"/>
        </w:rPr>
        <w:t xml:space="preserve"> ይላል ከወደዱ ባዕድ ያዘዘላቸውንም ገንዘብ ያግቡ ወለእመ ኮነት ተሰናእዎቶሙ ከመ ኢይሠዐር ተሳትፎቶሙ እስከ ጊዜ እሙር</w:t>
      </w:r>
      <w:r w:rsidR="00293354">
        <w:rPr>
          <w:rFonts w:ascii="Abyssinica SIL" w:hAnsi="Abyssinica SIL" w:cs="Abyssinica SIL"/>
        </w:rPr>
        <w:t>።</w:t>
      </w:r>
      <w:r w:rsidR="00D6575A" w:rsidRPr="00293354">
        <w:rPr>
          <w:rFonts w:ascii="Abyssinica SIL" w:hAnsi="Abyssinica SIL" w:cs="Abyssinica SIL"/>
        </w:rPr>
        <w:t xml:space="preserve"> ውላቸውን ባያፈርሱ ቀን ወስነው የተዋዋሉ ቢሆን ዕዳ ይደልዎ ለዘይሥዕራ አቅዲሙ ዘእንበለ በምክንያት ዘይደሉ ምን ያድርግ ምን ይፍጠር የሚያሰኝም ምክንያት ሳያገኘው ውሉን አስቀድሞ ላፈረሰ ሰው ዕዳ መሆን ይገባዋል አለ ውሉን ያላፈረሰው ተቀምጦ ውሉን ያፈረሰ ሰው ወጥቶ ወርዶ ቆፍሮ ያብሳው እስመ ኮነ ሥርዓት ተሰናእዎቶሙ ዘኢተፈጸመ</w:t>
      </w:r>
      <w:r w:rsidR="00293354">
        <w:rPr>
          <w:rFonts w:ascii="Abyssinica SIL" w:hAnsi="Abyssinica SIL" w:cs="Abyssinica SIL"/>
        </w:rPr>
        <w:t>።</w:t>
      </w:r>
      <w:r w:rsidR="00D6575A" w:rsidRPr="00293354">
        <w:rPr>
          <w:rFonts w:ascii="Abyssinica SIL" w:hAnsi="Abyssinica SIL" w:cs="Abyssinica SIL"/>
        </w:rPr>
        <w:t xml:space="preserve"> ቀኑ አልደረሰም ውላቸው አልተፈጸመምና አው ለእመ ኮነ ሱቱፍ አብደ ባልንጀራው አእምሮውን ያጣ ቢሆን ወዘራዊ ንዋይ ወዘይከውን እምሀኬቱ አው እምጕሕሌቱ ለሱታፌሁ ይደልዎ ዕዳ ለባሕቲቱ</w:t>
      </w:r>
      <w:r w:rsidR="00293354">
        <w:rPr>
          <w:rFonts w:ascii="Abyssinica SIL" w:hAnsi="Abyssinica SIL" w:cs="Abyssinica SIL"/>
        </w:rPr>
        <w:t>።</w:t>
      </w:r>
      <w:r w:rsidR="00D6575A" w:rsidRPr="00293354">
        <w:rPr>
          <w:rFonts w:ascii="Abyssinica SIL" w:hAnsi="Abyssinica SIL" w:cs="Abyssinica SIL"/>
        </w:rPr>
        <w:t xml:space="preserve"> ከባልንጀራው ስንፍና ተንኮል የተነሣ ገንዘቡን ላዝማሪ ለዘዋሪ የሚበትን ቢሆን ብቻውን ዕዳ መሆን ይገባዋል አለ፤ ጥንቱን አብረው መሆናቸው ሊጠብቀው ነውና አንድም አው ለእመ ኮነ ሱቱፍ አብደ</w:t>
      </w:r>
      <w:r w:rsidR="00293354">
        <w:rPr>
          <w:rFonts w:ascii="Abyssinica SIL" w:hAnsi="Abyssinica SIL" w:cs="Abyssinica SIL"/>
        </w:rPr>
        <w:t>።</w:t>
      </w:r>
      <w:r w:rsidR="00D6575A" w:rsidRPr="00293354">
        <w:rPr>
          <w:rFonts w:ascii="Abyssinica SIL" w:hAnsi="Abyssinica SIL" w:cs="Abyssinica SIL"/>
        </w:rPr>
        <w:t xml:space="preserve"> አንድነት ከገቡት አንዱ ሰነፍ ቢሆን ወዘራዌ ንዋይ ወዘይከውን እምሀኬቱ </w:t>
      </w:r>
      <w:r w:rsidR="00D6575A" w:rsidRPr="00293354">
        <w:rPr>
          <w:rFonts w:ascii="Abyssinica SIL" w:hAnsi="Abyssinica SIL" w:cs="Abyssinica SIL"/>
        </w:rPr>
        <w:lastRenderedPageBreak/>
        <w:t>ንዋይ ወዘይከውን እምሀኬቱ አው እምጕሕሉቱ ለሱታፌሁ ይደውልዎ ዕዳ ለባሕቲቱ</w:t>
      </w:r>
      <w:r w:rsidR="00293354">
        <w:rPr>
          <w:rFonts w:ascii="Abyssinica SIL" w:hAnsi="Abyssinica SIL" w:cs="Abyssinica SIL"/>
        </w:rPr>
        <w:t>።</w:t>
      </w:r>
      <w:r w:rsidR="00D6575A" w:rsidRPr="00293354">
        <w:rPr>
          <w:rFonts w:ascii="Abyssinica SIL" w:hAnsi="Abyssinica SIL" w:cs="Abyssinica SIL"/>
        </w:rPr>
        <w:t xml:space="preserve"> አዋቂ ቢሆን ከስንፍናውና ከተንኰሉ የተነሣ ባልንጀራውን ለመበደል ገንዘቡን ለዘዋሪ ላዝማሪ የሚበትን ቢሆን ብቻውን ዕዳ መሆን ይገባዋል አለ በፈንታው ይቄጠርበት ወዘይሠርርቅሰ ወተደደቶ ጥፋአት ወዘተሰርቀስ ሲል ነው የተሰረቀ የተቀማ ወለአስተዋጽኦ መፍቅዳታ</w:t>
      </w:r>
      <w:r w:rsidR="00293354">
        <w:rPr>
          <w:rFonts w:ascii="Abyssinica SIL" w:hAnsi="Abyssinica SIL" w:cs="Abyssinica SIL"/>
        </w:rPr>
        <w:t>።</w:t>
      </w:r>
      <w:r w:rsidR="00D6575A" w:rsidRPr="00293354">
        <w:rPr>
          <w:rFonts w:ascii="Abyssinica SIL" w:hAnsi="Abyssinica SIL" w:cs="Abyssinica SIL"/>
        </w:rPr>
        <w:t xml:space="preserve"> ለበር ለአሰበ ሐመር ያወጣው ገንዘብ </w:t>
      </w:r>
      <w:r w:rsidR="002C5736" w:rsidRPr="00293354">
        <w:rPr>
          <w:rFonts w:ascii="Abyssinica SIL" w:hAnsi="Abyssinica SIL" w:cs="Abyssinica SIL"/>
        </w:rPr>
        <w:t>ቢ</w:t>
      </w:r>
      <w:r w:rsidR="00D6575A" w:rsidRPr="00293354">
        <w:rPr>
          <w:rFonts w:ascii="Abyssinica SIL" w:hAnsi="Abyssinica SIL" w:cs="Abyssinica SIL"/>
        </w:rPr>
        <w:t>ኖር ዘኢይከውን ድልወ ለአሐዱ ባልቲቱ</w:t>
      </w:r>
      <w:r w:rsidR="00293354">
        <w:rPr>
          <w:rFonts w:ascii="Abyssinica SIL" w:hAnsi="Abyssinica SIL" w:cs="Abyssinica SIL"/>
        </w:rPr>
        <w:t>።</w:t>
      </w:r>
      <w:r w:rsidR="00D6575A" w:rsidRPr="00293354">
        <w:rPr>
          <w:rFonts w:ascii="Abyssinica SIL" w:hAnsi="Abyssinica SIL" w:cs="Abyssinica SIL"/>
        </w:rPr>
        <w:t xml:space="preserve"> ባንዱ ብቻ ሊቄጠርበት አይገባም እምውሉድ ወዘመድ ወትለቅሖ ዝንቱሰ ይደውልዎሙ ለክልኤሆሙ</w:t>
      </w:r>
      <w:r w:rsidR="00293354">
        <w:rPr>
          <w:rFonts w:ascii="Abyssinica SIL" w:hAnsi="Abyssinica SIL" w:cs="Abyssinica SIL"/>
        </w:rPr>
        <w:t>።</w:t>
      </w:r>
      <w:r w:rsidR="00D6575A" w:rsidRPr="00293354">
        <w:rPr>
          <w:rFonts w:ascii="Abyssinica SIL" w:hAnsi="Abyssinica SIL" w:cs="Abyssinica SIL"/>
        </w:rPr>
        <w:t xml:space="preserve"> ልጅ ዘመድ ብድር ከመኖሩ የተነሣ የወደደውን ገንዘብ ለሁለቱም ሊሆን ይገባል አለ በወደደው ልክ ያወጣጣ ወከማሁ ተኃጕ ሎተ ንዋይ ወረባሑ</w:t>
      </w:r>
      <w:r w:rsidR="00293354">
        <w:rPr>
          <w:rFonts w:ascii="Abyssinica SIL" w:hAnsi="Abyssinica SIL" w:cs="Abyssinica SIL"/>
        </w:rPr>
        <w:t>።</w:t>
      </w:r>
      <w:r w:rsidR="00D6575A" w:rsidRPr="00293354">
        <w:rPr>
          <w:rFonts w:ascii="Abyssinica SIL" w:hAnsi="Abyssinica SIL" w:cs="Abyssinica SIL"/>
        </w:rPr>
        <w:t xml:space="preserve"> የገንዘቡም ጥፋት ልማት እንደዚሁ ሊሆን ይገባል ወአልቦ ሱታፌ ማዕከለ አሐዱ ወካልኡ በዘአጥረይዎ በአፍአ እምንዋየ ተሳትፎ</w:t>
      </w:r>
      <w:r w:rsidR="00293354">
        <w:rPr>
          <w:rFonts w:ascii="Abyssinica SIL" w:hAnsi="Abyssinica SIL" w:cs="Abyssinica SIL"/>
        </w:rPr>
        <w:t>።</w:t>
      </w:r>
      <w:r w:rsidR="00D6575A" w:rsidRPr="00293354">
        <w:rPr>
          <w:rFonts w:ascii="Abyssinica SIL" w:hAnsi="Abyssinica SIL" w:cs="Abyssinica SIL"/>
        </w:rPr>
        <w:t xml:space="preserve"> ከአንድነቱ ገንዘብ በአፍአ ባገኙት ለአንድነት የለም አለ መክፈል አይገባም</w:t>
      </w:r>
      <w:r w:rsidR="00293354">
        <w:rPr>
          <w:rFonts w:ascii="Abyssinica SIL" w:hAnsi="Abyssinica SIL" w:cs="Abyssinica SIL"/>
        </w:rPr>
        <w:t>።</w:t>
      </w:r>
      <w:r w:rsidR="00D6575A" w:rsidRPr="00293354">
        <w:rPr>
          <w:rFonts w:ascii="Abyssinica SIL" w:hAnsi="Abyssinica SIL" w:cs="Abyssinica SIL"/>
        </w:rPr>
        <w:t xml:space="preserve"> አወለእመ ጠፍአ ንዋየ ለአሐዱ እምኔሆሙ በባሕቲቱ እምድኅረ ተሳትፎ ኢይደልዎ በባሕቲቱ</w:t>
      </w:r>
      <w:r w:rsidR="00293354">
        <w:rPr>
          <w:rFonts w:ascii="Abyssinica SIL" w:hAnsi="Abyssinica SIL" w:cs="Abyssinica SIL"/>
        </w:rPr>
        <w:t>።</w:t>
      </w:r>
      <w:r w:rsidR="00D6575A" w:rsidRPr="00293354">
        <w:rPr>
          <w:rFonts w:ascii="Abyssinica SIL" w:hAnsi="Abyssinica SIL" w:cs="Abyssinica SIL"/>
        </w:rPr>
        <w:t xml:space="preserve"> አንድነት ከገቡ በኋላ ያንዱ ገንዘብ ተለይቶ ቢጠፋ ለአንዱ ብቻ ሊሆን አይገባም አላ ለክልኤሆሙ</w:t>
      </w:r>
      <w:r w:rsidR="00293354">
        <w:rPr>
          <w:rFonts w:ascii="Abyssinica SIL" w:hAnsi="Abyssinica SIL" w:cs="Abyssinica SIL"/>
        </w:rPr>
        <w:t>።</w:t>
      </w:r>
      <w:r w:rsidR="00D6575A" w:rsidRPr="00293354">
        <w:rPr>
          <w:rFonts w:ascii="Abyssinica SIL" w:hAnsi="Abyssinica SIL" w:cs="Abyssinica SIL"/>
        </w:rPr>
        <w:t xml:space="preserve"> ጥፋቱ ለሁለቱም ነው እንጂ ወለእመኒ</w:t>
      </w:r>
      <w:r w:rsidR="00293354">
        <w:rPr>
          <w:rFonts w:ascii="Abyssinica SIL" w:hAnsi="Abyssinica SIL" w:cs="Abyssinica SIL"/>
        </w:rPr>
        <w:t>።</w:t>
      </w:r>
      <w:r w:rsidR="00D6575A" w:rsidRPr="00293354">
        <w:rPr>
          <w:rFonts w:ascii="Abyssinica SIL" w:hAnsi="Abyssinica SIL" w:cs="Abyssinica SIL"/>
        </w:rPr>
        <w:t xml:space="preserve"> ተረክበ ሤጥ አው ተአስቦ እንተ ትከውን እምድኅረ ውፍየት ለአሐዱ</w:t>
      </w:r>
      <w:r w:rsidR="00293354">
        <w:rPr>
          <w:rFonts w:ascii="Abyssinica SIL" w:hAnsi="Abyssinica SIL" w:cs="Abyssinica SIL"/>
        </w:rPr>
        <w:t>።</w:t>
      </w:r>
      <w:r w:rsidR="00D6575A" w:rsidRPr="00293354">
        <w:rPr>
          <w:rFonts w:ascii="Abyssinica SIL" w:hAnsi="Abyssinica SIL" w:cs="Abyssinica SIL"/>
        </w:rPr>
        <w:t xml:space="preserve"> ገንዘብ ከተቀባበሉ በኋላ የሚሆን ያህያ ክርካር የበሬ ዋስ የለሽ ቢገኝ</w:t>
      </w:r>
      <w:r w:rsidR="00293354">
        <w:rPr>
          <w:rFonts w:ascii="Abyssinica SIL" w:hAnsi="Abyssinica SIL" w:cs="Abyssinica SIL"/>
        </w:rPr>
        <w:t>።</w:t>
      </w:r>
      <w:r w:rsidR="00D6575A" w:rsidRPr="00293354">
        <w:rPr>
          <w:rFonts w:ascii="Abyssinica SIL" w:hAnsi="Abyssinica SIL" w:cs="Abyssinica SIL"/>
        </w:rPr>
        <w:t xml:space="preserve"> ወጎጐልኒ ወረባሕኒ ለክልኤሙ ልማቱም ጥፋቱም ለሁለቱም ሊሆን ይገባል ወለእመ ተሣየጠ ሱቱፍ በንዋይ ፍሉጥ ዘኮነ ንዋዩ</w:t>
      </w:r>
      <w:r w:rsidR="00293354">
        <w:rPr>
          <w:rFonts w:ascii="Abyssinica SIL" w:hAnsi="Abyssinica SIL" w:cs="Abyssinica SIL"/>
        </w:rPr>
        <w:t>።</w:t>
      </w:r>
      <w:r w:rsidR="00D6575A" w:rsidRPr="00293354">
        <w:rPr>
          <w:rFonts w:ascii="Abyssinica SIL" w:hAnsi="Abyssinica SIL" w:cs="Abyssinica SIL"/>
        </w:rPr>
        <w:t xml:space="preserve"> ቀድሞ ገንዘቡ ነበረ ኋላ ለይቶ አንድነት በገባው ገንዘብ ቢገዛ አው ንዋየ ሱታፌሁ</w:t>
      </w:r>
      <w:r w:rsidR="00293354">
        <w:rPr>
          <w:rFonts w:ascii="Abyssinica SIL" w:hAnsi="Abyssinica SIL" w:cs="Abyssinica SIL"/>
        </w:rPr>
        <w:t>።</w:t>
      </w:r>
      <w:r w:rsidR="00D6575A" w:rsidRPr="00293354">
        <w:rPr>
          <w:rFonts w:ascii="Abyssinica SIL" w:hAnsi="Abyssinica SIL" w:cs="Abyssinica SIL"/>
        </w:rPr>
        <w:t xml:space="preserve"> በባልንጀራው ገንዘብ ቢገዛ ወረባሑ ወኃጕሉ ላዕለ ማዕከል ልማቱም ጥፋቱም ለሁለቱም ሊሆን ይገባል ወለእመ ሐደሰ አሐዱ እምሱቱፋን ቢኤተ ዘይሳተፉ ኪያሁ ፈሪሆ ከመ ኢይማስን</w:t>
      </w:r>
      <w:r w:rsidR="00293354">
        <w:rPr>
          <w:rFonts w:ascii="Abyssinica SIL" w:hAnsi="Abyssinica SIL" w:cs="Abyssinica SIL"/>
        </w:rPr>
        <w:t>።</w:t>
      </w:r>
      <w:r w:rsidR="00D6575A" w:rsidRPr="00293354">
        <w:rPr>
          <w:rFonts w:ascii="Abyssinica SIL" w:hAnsi="Abyssinica SIL" w:cs="Abyssinica SIL"/>
        </w:rPr>
        <w:t xml:space="preserve"> አንድነት ካላቸው ሰዎች አንዱ ይፈርሳል ብሎ ፈርቶ ያንድነቱን ቤት ቢያድሰው አው በተሰናእዎተ ሱታፌሁ በባልንጀራው ፈቃድ ቢያድሰው ይትኃሠሦ እስከ ፬ቱ አውራኅ በዘአስተዋጽእ እምንዋዩ ያወጣጣውን ገንዘብ እስከ አራት ወር ስጠኝ ብሎ ያዘዘው ሐተታ እስከ ቢል በሀገራቸው ሐምሌ ነሐሴ መስከረም ጥቅምት ድኅረ ቢል ሰኔ ሐምሌ ነሐሴ መስከረም ጥቅምት በሀገራቸው እስከ ቢል ታኅሣሥ ጥር የካቲት መጋቢት ነው ድኅረ ቢል ኅዳር ታኅሣሥ ጥር የካቲት መጋቢት ነው</w:t>
      </w:r>
      <w:r w:rsidR="00293354">
        <w:rPr>
          <w:rFonts w:ascii="Abyssinica SIL" w:hAnsi="Abyssinica SIL" w:cs="Abyssinica SIL"/>
        </w:rPr>
        <w:t>።</w:t>
      </w:r>
      <w:r w:rsidR="00D6575A" w:rsidRPr="00293354">
        <w:rPr>
          <w:rFonts w:ascii="Abyssinica SIL" w:hAnsi="Abyssinica SIL" w:cs="Abyssinica SIL"/>
        </w:rPr>
        <w:t xml:space="preserve"> ወእምከመ ተፈጸመት ዛቲ ዕድሜ ወተኃሥሦ</w:t>
      </w:r>
      <w:r w:rsidR="00293354">
        <w:rPr>
          <w:rFonts w:ascii="Abyssinica SIL" w:hAnsi="Abyssinica SIL" w:cs="Abyssinica SIL"/>
        </w:rPr>
        <w:t>።</w:t>
      </w:r>
      <w:r w:rsidR="00D6575A" w:rsidRPr="00293354">
        <w:rPr>
          <w:rFonts w:ascii="Abyssinica SIL" w:hAnsi="Abyssinica SIL" w:cs="Abyssinica SIL"/>
        </w:rPr>
        <w:t xml:space="preserve"> አራት ወር ካለፈ በኋላ ስጠኝ ብሎ ቢይዘው ወኢወሀቦ ዘይደልዎ ይኩን በዘኃረየ አሕናፂሁ</w:t>
      </w:r>
      <w:r w:rsidR="00293354">
        <w:rPr>
          <w:rFonts w:ascii="Abyssinica SIL" w:hAnsi="Abyssinica SIL" w:cs="Abyssinica SIL"/>
        </w:rPr>
        <w:t>።</w:t>
      </w:r>
      <w:r w:rsidR="00D6575A" w:rsidRPr="00293354">
        <w:rPr>
          <w:rFonts w:ascii="Abyssinica SIL" w:hAnsi="Abyssinica SIL" w:cs="Abyssinica SIL"/>
        </w:rPr>
        <w:t xml:space="preserve"> የሚገባውን ባይሰጠው ቤቱን ያሠራው ሰው እንደ ወደደ ያድርግ ለእመ ፈቀደ ይንበር በኃሠሣሁ ውሎ አድሮ ገንዘቡን ሊቀበል ቢወድ ይቀበል ወለእመ ኢፈቀደ ይንሥኦ ለቤተ እምድኅረ እመሮ ለመኰንን ዘውእቱ ይሬሲ ሎቱ ክፍለ ዘይረክቦ ለሱቱፍ በአምጣነ ዘይደልዎ እምነ ዘአስተዋጽእ</w:t>
      </w:r>
      <w:r w:rsidR="00293354">
        <w:rPr>
          <w:rFonts w:ascii="Abyssinica SIL" w:hAnsi="Abyssinica SIL" w:cs="Abyssinica SIL"/>
        </w:rPr>
        <w:t>።</w:t>
      </w:r>
      <w:r w:rsidR="00D6575A" w:rsidRPr="00293354">
        <w:rPr>
          <w:rFonts w:ascii="Abyssinica SIL" w:hAnsi="Abyssinica SIL" w:cs="Abyssinica SIL"/>
        </w:rPr>
        <w:t xml:space="preserve"> ቅድም ከማውጣቱ የተነሣ በሚገባው መጠን ለባልንጀራው የሚያደርሰውም ለሚፈርድለት ዳኛ ከነገረ በኋላ ይንሥኦ ለቤት</w:t>
      </w:r>
      <w:r w:rsidR="00293354">
        <w:rPr>
          <w:rFonts w:ascii="Abyssinica SIL" w:hAnsi="Abyssinica SIL" w:cs="Abyssinica SIL"/>
        </w:rPr>
        <w:t>።</w:t>
      </w:r>
      <w:r w:rsidR="00D6575A" w:rsidRPr="00293354">
        <w:rPr>
          <w:rFonts w:ascii="Abyssinica SIL" w:hAnsi="Abyssinica SIL" w:cs="Abyssinica SIL"/>
        </w:rPr>
        <w:t xml:space="preserve"> ቤቱን እጅ ያድርግ አንድም ለቤቱ የሚበቃውን ያህል ከማውጣጣቱ የተነሣ ለባልንጀራው የሚበቃውን አኑሮ ለዳኛ ከነገረ በኋላ ይንሥኦ ለቤት</w:t>
      </w:r>
      <w:r w:rsidR="00293354">
        <w:rPr>
          <w:rFonts w:ascii="Abyssinica SIL" w:hAnsi="Abyssinica SIL" w:cs="Abyssinica SIL"/>
        </w:rPr>
        <w:t>።</w:t>
      </w:r>
      <w:r w:rsidR="00D6575A" w:rsidRPr="00293354">
        <w:rPr>
          <w:rFonts w:ascii="Abyssinica SIL" w:hAnsi="Abyssinica SIL" w:cs="Abyssinica SIL"/>
        </w:rPr>
        <w:t xml:space="preserve"> ቤቱን እጅ ያድርግ አንድም ከማወናዳቱ የተነሳ አንዲገባው መጠን ለባልንጀራው የሚበቃውን አኑሮ ለሚፈርድለት ዳኛ ከነገረ በኋላ ይንሥኦ ለቤት</w:t>
      </w:r>
      <w:r w:rsidR="00293354">
        <w:rPr>
          <w:rFonts w:ascii="Abyssinica SIL" w:hAnsi="Abyssinica SIL" w:cs="Abyssinica SIL"/>
        </w:rPr>
        <w:t>።</w:t>
      </w:r>
      <w:r w:rsidR="00D6575A" w:rsidRPr="00293354">
        <w:rPr>
          <w:rFonts w:ascii="Abyssinica SIL" w:hAnsi="Abyssinica SIL" w:cs="Abyssinica SIL"/>
        </w:rPr>
        <w:t xml:space="preserve"> ቤቱን እጅ ያድርግ እስመ ሕግ ያገብእ ምልክና ማኅደር ለዘሐነጸ</w:t>
      </w:r>
      <w:r w:rsidR="00293354">
        <w:rPr>
          <w:rFonts w:ascii="Abyssinica SIL" w:hAnsi="Abyssinica SIL" w:cs="Abyssinica SIL"/>
        </w:rPr>
        <w:t>።</w:t>
      </w:r>
      <w:r w:rsidR="00D6575A" w:rsidRPr="00293354">
        <w:rPr>
          <w:rFonts w:ascii="Abyssinica SIL" w:hAnsi="Abyssinica SIL" w:cs="Abyssinica SIL"/>
        </w:rPr>
        <w:t xml:space="preserve"> መጽሐፍ ለባለ ቤት ይላልና፤ ይንሥኦ ለቤት</w:t>
      </w:r>
      <w:r w:rsidR="00293354">
        <w:rPr>
          <w:rFonts w:ascii="Abyssinica SIL" w:hAnsi="Abyssinica SIL" w:cs="Abyssinica SIL"/>
        </w:rPr>
        <w:t>።</w:t>
      </w:r>
      <w:r w:rsidR="00D6575A" w:rsidRPr="00293354">
        <w:rPr>
          <w:rFonts w:ascii="Abyssinica SIL" w:hAnsi="Abyssinica SIL" w:cs="Abyssinica SIL"/>
        </w:rPr>
        <w:t xml:space="preserve"> አንድም ቦታ ለባለ ቦታ ይላልና ዘይረክቦ ወልቃሕያትሰ ዘተሳትፎ ይፈድዮ እምኔሃ እምቅድመ ትሠዓር</w:t>
      </w:r>
      <w:r w:rsidR="00293354">
        <w:rPr>
          <w:rFonts w:ascii="Abyssinica SIL" w:hAnsi="Abyssinica SIL" w:cs="Abyssinica SIL"/>
        </w:rPr>
        <w:t>።</w:t>
      </w:r>
      <w:r w:rsidR="00D6575A" w:rsidRPr="00293354">
        <w:rPr>
          <w:rFonts w:ascii="Abyssinica SIL" w:hAnsi="Abyssinica SIL" w:cs="Abyssinica SIL"/>
        </w:rPr>
        <w:t xml:space="preserve"> ያንድነትን ብድር ውላቸው ሳይፈርስ ቀኑ ሳይደርስ ካንድነቱ ገንዘብ ይክፈሉ ወተሳትፎ ዘኢያንቀለቅል</w:t>
      </w:r>
      <w:r w:rsidR="00293354">
        <w:rPr>
          <w:rFonts w:ascii="Abyssinica SIL" w:hAnsi="Abyssinica SIL" w:cs="Abyssinica SIL"/>
        </w:rPr>
        <w:t>።</w:t>
      </w:r>
      <w:r w:rsidR="00D6575A" w:rsidRPr="00293354">
        <w:rPr>
          <w:rFonts w:ascii="Abyssinica SIL" w:hAnsi="Abyssinica SIL" w:cs="Abyssinica SIL"/>
        </w:rPr>
        <w:t xml:space="preserve"> የማይነዋወጽ ተሳትፎ ነው አንድም ተሳትፎ የማይነዋወጽ ነው አንድም የማይነዋወጽ ተሳትፎ ይህ ነው አልቦ ለአሐዱ እምሱትፋን ከመ ያስተዋጽኦ ውስተ ካልእ ክፍል</w:t>
      </w:r>
      <w:r w:rsidR="00293354">
        <w:rPr>
          <w:rFonts w:ascii="Abyssinica SIL" w:hAnsi="Abyssinica SIL" w:cs="Abyssinica SIL"/>
        </w:rPr>
        <w:t>።</w:t>
      </w:r>
      <w:r w:rsidR="00D6575A" w:rsidRPr="00293354">
        <w:rPr>
          <w:rFonts w:ascii="Abyssinica SIL" w:hAnsi="Abyssinica SIL" w:cs="Abyssinica SIL"/>
        </w:rPr>
        <w:t xml:space="preserve"> አንድነት ካላቸው ሰዎች ላንዱ ለሌላ ሥራ ማወጻጻት አይገባውም ዘእንበለ በትእዛዘ ዚአሁ</w:t>
      </w:r>
      <w:r w:rsidR="00293354">
        <w:rPr>
          <w:rFonts w:ascii="Abyssinica SIL" w:hAnsi="Abyssinica SIL" w:cs="Abyssinica SIL"/>
        </w:rPr>
        <w:t>።</w:t>
      </w:r>
      <w:r w:rsidR="00D6575A" w:rsidRPr="00293354">
        <w:rPr>
          <w:rFonts w:ascii="Abyssinica SIL" w:hAnsi="Abyssinica SIL" w:cs="Abyssinica SIL"/>
        </w:rPr>
        <w:t xml:space="preserve"> በባልንጀራው ትእዛዝ ቢሆን ነው እንጂ አለ ብለው ጠጠው ያለ ቢሆን ነው አው በመፍቀድ ዘክሡት በትእዛዘ መኰንን</w:t>
      </w:r>
      <w:r w:rsidR="00293354">
        <w:rPr>
          <w:rFonts w:ascii="Abyssinica SIL" w:hAnsi="Abyssinica SIL" w:cs="Abyssinica SIL"/>
        </w:rPr>
        <w:t>።</w:t>
      </w:r>
      <w:r w:rsidR="00D6575A" w:rsidRPr="00293354">
        <w:rPr>
          <w:rFonts w:ascii="Abyssinica SIL" w:hAnsi="Abyssinica SIL" w:cs="Abyssinica SIL"/>
        </w:rPr>
        <w:t xml:space="preserve"> በነጋዳራሱ ትእዛዝ ለበር ለዓስበ ሐመር ያወጻጹትን ቢሆን ነው እንጂ ወዘእንበለ ዝንቱሰ ይደሉ ከመ ትኩን ተሳትፎ ላዕለ ነሶሉ ንዋይ</w:t>
      </w:r>
      <w:r w:rsidR="00293354">
        <w:rPr>
          <w:rFonts w:ascii="Abyssinica SIL" w:hAnsi="Abyssinica SIL" w:cs="Abyssinica SIL"/>
        </w:rPr>
        <w:t>።</w:t>
      </w:r>
      <w:r w:rsidR="00D6575A" w:rsidRPr="00293354">
        <w:rPr>
          <w:rFonts w:ascii="Abyssinica SIL" w:hAnsi="Abyssinica SIL" w:cs="Abyssinica SIL"/>
        </w:rPr>
        <w:t xml:space="preserve"> ያለ ባልንጀራው ኡአ፤እ ዳማ ትእዛዝ ማወጻጻት አይገባም አንድም ከዚህ በቀር በገንዘቡ ሁሉ አንድነት መግባት ይገባል ወአስተዋጽኦ ለግብረ እድ</w:t>
      </w:r>
      <w:r w:rsidR="00293354">
        <w:rPr>
          <w:rFonts w:ascii="Abyssinica SIL" w:hAnsi="Abyssinica SIL" w:cs="Abyssinica SIL"/>
        </w:rPr>
        <w:t>።</w:t>
      </w:r>
      <w:r w:rsidR="00D6575A" w:rsidRPr="00293354">
        <w:rPr>
          <w:rFonts w:ascii="Abyssinica SIL" w:hAnsi="Abyssinica SIL" w:cs="Abyssinica SIL"/>
        </w:rPr>
        <w:t xml:space="preserve"> ለተግባረ እድም ማወጻጻት ይገባል ወኵሉ ተገብሮ ይከውን ተዓርዮ በሥራው ሁሉ መተካከል</w:t>
      </w:r>
      <w:r w:rsidR="00293354">
        <w:rPr>
          <w:rFonts w:ascii="Abyssinica SIL" w:hAnsi="Abyssinica SIL" w:cs="Abyssinica SIL"/>
        </w:rPr>
        <w:t>።</w:t>
      </w:r>
      <w:r w:rsidR="00D6575A" w:rsidRPr="00293354">
        <w:rPr>
          <w:rFonts w:ascii="Abyssinica SIL" w:hAnsi="Abyssinica SIL" w:cs="Abyssinica SIL"/>
        </w:rPr>
        <w:t xml:space="preserve"> አው እፈድፍዶ በረባሕ ውስተ ሥርወ ንዋይ ወተግባር</w:t>
      </w:r>
      <w:r w:rsidR="00293354">
        <w:rPr>
          <w:rFonts w:ascii="Abyssinica SIL" w:hAnsi="Abyssinica SIL" w:cs="Abyssinica SIL"/>
        </w:rPr>
        <w:t>።</w:t>
      </w:r>
      <w:r w:rsidR="00D6575A" w:rsidRPr="00293354">
        <w:rPr>
          <w:rFonts w:ascii="Abyssinica SIL" w:hAnsi="Abyssinica SIL" w:cs="Abyssinica SIL"/>
        </w:rPr>
        <w:t xml:space="preserve"> ከአይነታው ገንዘብ በተገኘው ትርፍ ከሥራ በተገኘው ትርፍ ማብለጥ ይገባል አለ አብዝቶ ተካክሎ መሥራት አብዝቶ ተካከል መብላት ይገባል</w:t>
      </w:r>
      <w:r w:rsidR="00293354">
        <w:rPr>
          <w:rFonts w:ascii="Abyssinica SIL" w:hAnsi="Abyssinica SIL" w:cs="Abyssinica SIL"/>
        </w:rPr>
        <w:t>።</w:t>
      </w:r>
      <w:r w:rsidR="00D6575A" w:rsidRPr="00293354">
        <w:rPr>
          <w:rFonts w:ascii="Abyssinica SIL" w:hAnsi="Abyssinica SIL" w:cs="Abyssinica SIL"/>
        </w:rPr>
        <w:t xml:space="preserve"> ወዝንቱኒ በከመ ኮነ ተሰናእዎቶሙ ላዕሌሁ</w:t>
      </w:r>
      <w:r w:rsidR="00293354">
        <w:rPr>
          <w:rFonts w:ascii="Abyssinica SIL" w:hAnsi="Abyssinica SIL" w:cs="Abyssinica SIL"/>
        </w:rPr>
        <w:t>።</w:t>
      </w:r>
      <w:r w:rsidR="00D6575A" w:rsidRPr="00293354">
        <w:rPr>
          <w:rFonts w:ascii="Abyssinica SIL" w:hAnsi="Abyssinica SIL" w:cs="Abyssinica SIL"/>
        </w:rPr>
        <w:t xml:space="preserve"> ይኸውም አስቀድሞ እንደ ተዋዋሉት ሊሆን ይገባል ሐተታ እኩል ሊበላ እኩል ሊሠራ ቢዋዋል እኩል ሠርቶ እኩል መብላት ሲሶ ሊበላ ሲሶ ሊጠጣ ቢዋዋል ሲሶ ሠርቶ ሲሶ መብላት ይገባል እንጅ ወይደሉ ከመ ይሳተፍ </w:t>
      </w:r>
      <w:r w:rsidR="00D6575A" w:rsidRPr="00293354">
        <w:rPr>
          <w:rFonts w:ascii="Abyssinica SIL" w:hAnsi="Abyssinica SIL" w:cs="Abyssinica SIL"/>
        </w:rPr>
        <w:lastRenderedPageBreak/>
        <w:t>ኵሉ ለለ፩ዱ በኵሉ ንዋዩ</w:t>
      </w:r>
      <w:r w:rsidR="00293354">
        <w:rPr>
          <w:rFonts w:ascii="Abyssinica SIL" w:hAnsi="Abyssinica SIL" w:cs="Abyssinica SIL"/>
        </w:rPr>
        <w:t>።</w:t>
      </w:r>
      <w:r w:rsidR="00D6575A" w:rsidRPr="00293354">
        <w:rPr>
          <w:rFonts w:ascii="Abyssinica SIL" w:hAnsi="Abyssinica SIL" w:cs="Abyssinica SIL"/>
        </w:rPr>
        <w:t xml:space="preserve"> ሰው ሁሉ እያንዳንዱ በመላ ገንዘቡ አንድነት መግባት ይገባል ወአሐዱኒ እምንዋዩ</w:t>
      </w:r>
      <w:r w:rsidR="00293354">
        <w:rPr>
          <w:rFonts w:ascii="Abyssinica SIL" w:hAnsi="Abyssinica SIL" w:cs="Abyssinica SIL"/>
        </w:rPr>
        <w:t>።</w:t>
      </w:r>
      <w:r w:rsidR="00D6575A" w:rsidRPr="00293354">
        <w:rPr>
          <w:rFonts w:ascii="Abyssinica SIL" w:hAnsi="Abyssinica SIL" w:cs="Abyssinica SIL"/>
        </w:rPr>
        <w:t xml:space="preserve"> ከገንዘቡም ከፍሎ አድነት መገባት ይገባል ወኢይደሉ ከመ ይቁም ሱቱፍ ህየንተ ሱታፌሁ በንዋይ ዘዚአሁ ባንድነቱ ገንዘብ ለባልንጀራው ቀርቶበት አንዱ ብቻ ሊያዝበት አይገባውም ዘእንበለ በመባሕቱ</w:t>
      </w:r>
      <w:r w:rsidR="00293354">
        <w:rPr>
          <w:rFonts w:ascii="Abyssinica SIL" w:hAnsi="Abyssinica SIL" w:cs="Abyssinica SIL"/>
        </w:rPr>
        <w:t>።</w:t>
      </w:r>
      <w:r w:rsidR="00D6575A" w:rsidRPr="00293354">
        <w:rPr>
          <w:rFonts w:ascii="Abyssinica SIL" w:hAnsi="Abyssinica SIL" w:cs="Abyssinica SIL"/>
        </w:rPr>
        <w:t xml:space="preserve"> በፈቃዱ ቢሆን ነው እንጂ ወለእመ ኮነ ተሰናእዎ ከመ ይሥራዕ ውስተ ንዋየ ተሳትፎ</w:t>
      </w:r>
      <w:r w:rsidR="00293354">
        <w:rPr>
          <w:rFonts w:ascii="Abyssinica SIL" w:hAnsi="Abyssinica SIL" w:cs="Abyssinica SIL"/>
        </w:rPr>
        <w:t>።</w:t>
      </w:r>
      <w:r w:rsidR="00D6575A" w:rsidRPr="00293354">
        <w:rPr>
          <w:rFonts w:ascii="Abyssinica SIL" w:hAnsi="Abyssinica SIL" w:cs="Abyssinica SIL"/>
        </w:rPr>
        <w:t xml:space="preserve"> ባንድነቱ ገንዘብ ሥራ ሊሠራ የተዋዋሉ ቢሆን ዘእንበለ አሐዱ እሙር</w:t>
      </w:r>
      <w:r w:rsidR="00293354">
        <w:rPr>
          <w:rFonts w:ascii="Abyssinica SIL" w:hAnsi="Abyssinica SIL" w:cs="Abyssinica SIL"/>
        </w:rPr>
        <w:t>።</w:t>
      </w:r>
      <w:r w:rsidR="00D6575A" w:rsidRPr="00293354">
        <w:rPr>
          <w:rFonts w:ascii="Abyssinica SIL" w:hAnsi="Abyssinica SIL" w:cs="Abyssinica SIL"/>
        </w:rPr>
        <w:t xml:space="preserve"> ከታወቀው ገንዘብ በተቀር ዘኢይደሉ ለካልኡ ከመ ይሥራዕ ውስቴቱ</w:t>
      </w:r>
      <w:r w:rsidR="00293354">
        <w:rPr>
          <w:rFonts w:ascii="Abyssinica SIL" w:hAnsi="Abyssinica SIL" w:cs="Abyssinica SIL"/>
        </w:rPr>
        <w:t>።</w:t>
      </w:r>
      <w:r w:rsidR="00D6575A" w:rsidRPr="00293354">
        <w:rPr>
          <w:rFonts w:ascii="Abyssinica SIL" w:hAnsi="Abyssinica SIL" w:cs="Abyssinica SIL"/>
        </w:rPr>
        <w:t xml:space="preserve"> ሥራ ሊሠራበት የማይገባው አንድም ባንድነቱ ገንዘብ ካንዱ ተለይቶ አንዱ ሥራ ሊሠራ ውል ቢኖር አንዱ ተለይቶ ሥራውን ሊሠራበት እንዳይገባ እሙር የታወቀ ነው ዘእንበለ በመባሕቱ</w:t>
      </w:r>
      <w:r w:rsidR="00293354">
        <w:rPr>
          <w:rFonts w:ascii="Abyssinica SIL" w:hAnsi="Abyssinica SIL" w:cs="Abyssinica SIL"/>
        </w:rPr>
        <w:t>።</w:t>
      </w:r>
      <w:r w:rsidR="00D6575A" w:rsidRPr="00293354">
        <w:rPr>
          <w:rFonts w:ascii="Abyssinica SIL" w:hAnsi="Abyssinica SIL" w:cs="Abyssinica SIL"/>
        </w:rPr>
        <w:t xml:space="preserve"> በባልንጀራው ፈቃድ ቢሆን ነው እንጂ ወለእመ ኮነ ተሰናእዎ ላዕለ ክልኤቱ አው በ፫ቱ</w:t>
      </w:r>
      <w:r w:rsidR="00293354">
        <w:rPr>
          <w:rFonts w:ascii="Abyssinica SIL" w:hAnsi="Abyssinica SIL" w:cs="Abyssinica SIL"/>
        </w:rPr>
        <w:t>።</w:t>
      </w:r>
      <w:r w:rsidR="00D6575A" w:rsidRPr="00293354">
        <w:rPr>
          <w:rFonts w:ascii="Abyssinica SIL" w:hAnsi="Abyssinica SIL" w:cs="Abyssinica SIL"/>
        </w:rPr>
        <w:t xml:space="preserve"> ሁለት ሦስት ሰዎች ሁነው ቢዋዋሉ አው በዘይበዝኅ ከመ ይሥራዕ ውስቴቱ ይደሉ</w:t>
      </w:r>
      <w:r w:rsidR="00293354">
        <w:rPr>
          <w:rFonts w:ascii="Abyssinica SIL" w:hAnsi="Abyssinica SIL" w:cs="Abyssinica SIL"/>
        </w:rPr>
        <w:t>።</w:t>
      </w:r>
      <w:r w:rsidR="00D6575A" w:rsidRPr="00293354">
        <w:rPr>
          <w:rFonts w:ascii="Abyssinica SIL" w:hAnsi="Abyssinica SIL" w:cs="Abyssinica SIL"/>
        </w:rPr>
        <w:t xml:space="preserve"> አስምት ስድስት ሁነው ቢዋዋሉ በየራሳቸው በገንዘቡ ሥራ መሥራት ይገባል አለ ሁሉም መሥራት ይገባቸዋል ወለሱቱፍ ኢይደልዎ ለዘይሣይጦ ወይሠይጦ</w:t>
      </w:r>
      <w:r w:rsidR="00293354">
        <w:rPr>
          <w:rFonts w:ascii="Abyssinica SIL" w:hAnsi="Abyssinica SIL" w:cs="Abyssinica SIL"/>
        </w:rPr>
        <w:t>።</w:t>
      </w:r>
      <w:r w:rsidR="00D6575A" w:rsidRPr="00293354">
        <w:rPr>
          <w:rFonts w:ascii="Abyssinica SIL" w:hAnsi="Abyssinica SIL" w:cs="Abyssinica SIL"/>
        </w:rPr>
        <w:t xml:space="preserve"> አንድነት ከገቡ ሰዎች በሚሸጠው በሚገዛው ጊዜ ወበዘይስክዮ እምኅጕለ ንዋይ</w:t>
      </w:r>
      <w:r w:rsidR="00293354">
        <w:rPr>
          <w:rFonts w:ascii="Abyssinica SIL" w:hAnsi="Abyssinica SIL" w:cs="Abyssinica SIL"/>
        </w:rPr>
        <w:t>።</w:t>
      </w:r>
      <w:r w:rsidR="00D6575A" w:rsidRPr="00293354">
        <w:rPr>
          <w:rFonts w:ascii="Abyssinica SIL" w:hAnsi="Abyssinica SIL" w:cs="Abyssinica SIL"/>
        </w:rPr>
        <w:t xml:space="preserve"> ከገንዘቡ ጥፋት የተነሣ አው በአጥፍኦቱ</w:t>
      </w:r>
      <w:r w:rsidR="00293354">
        <w:rPr>
          <w:rFonts w:ascii="Abyssinica SIL" w:hAnsi="Abyssinica SIL" w:cs="Abyssinica SIL"/>
        </w:rPr>
        <w:t>።</w:t>
      </w:r>
      <w:r w:rsidR="00D6575A" w:rsidRPr="00293354">
        <w:rPr>
          <w:rFonts w:ascii="Abyssinica SIL" w:hAnsi="Abyssinica SIL" w:cs="Abyssinica SIL"/>
        </w:rPr>
        <w:t xml:space="preserve"> ዋዌው አይረባም፤ አጠፋህ በላኸው ጠጣኸው ወበዘይሰክዮ እምትጓሕልዎ ወእምስርቅ ወሀኬት</w:t>
      </w:r>
      <w:r w:rsidR="00293354">
        <w:rPr>
          <w:rFonts w:ascii="Abyssinica SIL" w:hAnsi="Abyssinica SIL" w:cs="Abyssinica SIL"/>
        </w:rPr>
        <w:t>።</w:t>
      </w:r>
      <w:r w:rsidR="00D6575A" w:rsidRPr="00293354">
        <w:rPr>
          <w:rFonts w:ascii="Abyssinica SIL" w:hAnsi="Abyssinica SIL" w:cs="Abyssinica SIL"/>
        </w:rPr>
        <w:t xml:space="preserve"> ከደኸኝ ስረቀኸኝ በጥያቄ ስምዕ</w:t>
      </w:r>
      <w:r w:rsidR="00293354">
        <w:rPr>
          <w:rFonts w:ascii="Abyssinica SIL" w:hAnsi="Abyssinica SIL" w:cs="Abyssinica SIL"/>
        </w:rPr>
        <w:t>።</w:t>
      </w:r>
      <w:r w:rsidR="00D6575A" w:rsidRPr="00293354">
        <w:rPr>
          <w:rFonts w:ascii="Abyssinica SIL" w:hAnsi="Abyssinica SIL" w:cs="Abyssinica SIL"/>
        </w:rPr>
        <w:t xml:space="preserve"> በጎሳ በተረዳ ምስክር ነው እንጂ ወለእመ ሠዓሮ አሐዱ እምሱቱፋን ለሱታፌሁ እምሥርዓት ዘተፈልጦ</w:t>
      </w:r>
      <w:r w:rsidR="00293354">
        <w:rPr>
          <w:rFonts w:ascii="Abyssinica SIL" w:hAnsi="Abyssinica SIL" w:cs="Abyssinica SIL"/>
        </w:rPr>
        <w:t>።</w:t>
      </w:r>
      <w:r w:rsidR="00D6575A" w:rsidRPr="00293354">
        <w:rPr>
          <w:rFonts w:ascii="Abyssinica SIL" w:hAnsi="Abyssinica SIL" w:cs="Abyssinica SIL"/>
        </w:rPr>
        <w:t xml:space="preserve"> አንድነት ከገቡ ሰዎች አንዱ መለያየት በሚያበቃው ነውር ቢለየው ወዘይሄሉ ካልኡኒ ላዕለ ሥርዓት ሌላው ባንድነቱ ጸንቶ ይኑር ኣለ እሱ ከተለየ እኔም ልለይ አይበል እስከ ይፈልጦ ካልኡኒ</w:t>
      </w:r>
      <w:r w:rsidR="00293354">
        <w:rPr>
          <w:rFonts w:ascii="Abyssinica SIL" w:hAnsi="Abyssinica SIL" w:cs="Abyssinica SIL"/>
        </w:rPr>
        <w:t>።</w:t>
      </w:r>
      <w:r w:rsidR="00D6575A" w:rsidRPr="00293354">
        <w:rPr>
          <w:rFonts w:ascii="Abyssinica SIL" w:hAnsi="Abyssinica SIL" w:cs="Abyssinica SIL"/>
        </w:rPr>
        <w:t xml:space="preserve"> ሌላው በነውር እስኪለየው ድረስ ወለእመ ሞተ አሐዱ እምኔሆሙ ከነሱ አንዱ ቢሞት</w:t>
      </w:r>
      <w:r w:rsidR="00293354">
        <w:rPr>
          <w:rFonts w:ascii="Abyssinica SIL" w:hAnsi="Abyssinica SIL" w:cs="Abyssinica SIL"/>
        </w:rPr>
        <w:t>።</w:t>
      </w:r>
      <w:r w:rsidR="00D6575A" w:rsidRPr="00293354">
        <w:rPr>
          <w:rFonts w:ascii="Abyssinica SIL" w:hAnsi="Abyssinica SIL" w:cs="Abyssinica SIL"/>
        </w:rPr>
        <w:t xml:space="preserve"> አው ዓብደ</w:t>
      </w:r>
      <w:r w:rsidR="00293354">
        <w:rPr>
          <w:rFonts w:ascii="Abyssinica SIL" w:hAnsi="Abyssinica SIL" w:cs="Abyssinica SIL"/>
        </w:rPr>
        <w:t>።</w:t>
      </w:r>
      <w:r w:rsidR="00D6575A" w:rsidRPr="00293354">
        <w:rPr>
          <w:rFonts w:ascii="Abyssinica SIL" w:hAnsi="Abyssinica SIL" w:cs="Abyssinica SIL"/>
        </w:rPr>
        <w:t xml:space="preserve"> ለአእምሮውን ቢያጣ አው ኮነ ታሕተ ምግበ ካልኡ</w:t>
      </w:r>
      <w:r w:rsidR="00293354">
        <w:rPr>
          <w:rFonts w:ascii="Abyssinica SIL" w:hAnsi="Abyssinica SIL" w:cs="Abyssinica SIL"/>
        </w:rPr>
        <w:t>።</w:t>
      </w:r>
      <w:r w:rsidR="00D6575A" w:rsidRPr="00293354">
        <w:rPr>
          <w:rFonts w:ascii="Abyssinica SIL" w:hAnsi="Abyssinica SIL" w:cs="Abyssinica SIL"/>
        </w:rPr>
        <w:t xml:space="preserve"> በሕፃኒ በመጋቢ እጅ ያለ ቢሆን አው ተፈትሐ ላዕሌሁ ፍትሐ ሞት ይሙት በቃ ቢፈረድበት ተሥዕረት ሱታፌ እምኅቤሁ አንድነት ትቀራለች ትቅር ወለእመ ተፈጸመ ዕድሜ ተሳትፎ</w:t>
      </w:r>
      <w:r w:rsidR="00293354">
        <w:rPr>
          <w:rFonts w:ascii="Abyssinica SIL" w:hAnsi="Abyssinica SIL" w:cs="Abyssinica SIL"/>
        </w:rPr>
        <w:t>።</w:t>
      </w:r>
      <w:r w:rsidR="00D6575A" w:rsidRPr="00293354">
        <w:rPr>
          <w:rFonts w:ascii="Abyssinica SIL" w:hAnsi="Abyssinica SIL" w:cs="Abyssinica SIL"/>
        </w:rPr>
        <w:t xml:space="preserve"> የተዋዋሉባት ዘመን ብትፈጸም አው በተኃጥእ ንዋይ ዘተሰነዓዉ ላዕሌሁ</w:t>
      </w:r>
      <w:r w:rsidR="00293354">
        <w:rPr>
          <w:rFonts w:ascii="Abyssinica SIL" w:hAnsi="Abyssinica SIL" w:cs="Abyssinica SIL"/>
        </w:rPr>
        <w:t>።</w:t>
      </w:r>
      <w:r w:rsidR="00D6575A" w:rsidRPr="00293354">
        <w:rPr>
          <w:rFonts w:ascii="Abyssinica SIL" w:hAnsi="Abyssinica SIL" w:cs="Abyssinica SIL"/>
        </w:rPr>
        <w:t xml:space="preserve"> ያንድነቱ ገንዘብ ቢታጣ አው ኮነት ተክልአ በግብር እምግብናሁ ውስቴቱ</w:t>
      </w:r>
      <w:r w:rsidR="00293354">
        <w:rPr>
          <w:rFonts w:ascii="Abyssinica SIL" w:hAnsi="Abyssinica SIL" w:cs="Abyssinica SIL"/>
        </w:rPr>
        <w:t>።</w:t>
      </w:r>
      <w:r w:rsidR="00D6575A" w:rsidRPr="00293354">
        <w:rPr>
          <w:rFonts w:ascii="Abyssinica SIL" w:hAnsi="Abyssinica SIL" w:cs="Abyssinica SIL"/>
        </w:rPr>
        <w:t xml:space="preserve"> በግድ ከአንድነት የሚከለክል ነገር ቢያገኘው አው ለእመ አበዩ ኵሉ ለለ አሐዱ እምሱቱፋን</w:t>
      </w:r>
      <w:r w:rsidR="00293354">
        <w:rPr>
          <w:rFonts w:ascii="Abyssinica SIL" w:hAnsi="Abyssinica SIL" w:cs="Abyssinica SIL"/>
        </w:rPr>
        <w:t>።</w:t>
      </w:r>
      <w:r w:rsidR="00D6575A" w:rsidRPr="00293354">
        <w:rPr>
          <w:rFonts w:ascii="Abyssinica SIL" w:hAnsi="Abyssinica SIL" w:cs="Abyssinica SIL"/>
        </w:rPr>
        <w:t xml:space="preserve"> አንድነት ከገቡ ሰዎች ሁሉ እያንዳንዱ በቃን በቃን ቢሉ አው ለእመ ተኃሥሦ አሐዱ ለካልኡ በኵሉ ንዋይ በቃለ ሐተታ አንዱ አንዱን ሽማግሌ ልኮ ገንዘቤን ስጠኝ ቢለው አው በመንበረ ፍትሐ በዳኛ ቢይዘው አው ሠርዓ እምእሉ ለለ አሐዱ በአስተራብሖ ንዋዩ በባሕቲቱ</w:t>
      </w:r>
      <w:r w:rsidR="00293354">
        <w:rPr>
          <w:rFonts w:ascii="Abyssinica SIL" w:hAnsi="Abyssinica SIL" w:cs="Abyssinica SIL"/>
        </w:rPr>
        <w:t>።</w:t>
      </w:r>
      <w:r w:rsidR="00D6575A" w:rsidRPr="00293354">
        <w:rPr>
          <w:rFonts w:ascii="Abyssinica SIL" w:hAnsi="Abyssinica SIL" w:cs="Abyssinica SIL"/>
        </w:rPr>
        <w:t xml:space="preserve"> ከነዚህ ወገን እያንዳንዱ ለብቻው ጥሪት ቁሪት ቢያበጅ ቢያኖር ተሥዕረት ተሳትፎ</w:t>
      </w:r>
      <w:r w:rsidR="00293354">
        <w:rPr>
          <w:rFonts w:ascii="Abyssinica SIL" w:hAnsi="Abyssinica SIL" w:cs="Abyssinica SIL"/>
        </w:rPr>
        <w:t>።</w:t>
      </w:r>
      <w:r w:rsidR="00D6575A" w:rsidRPr="00293354">
        <w:rPr>
          <w:rFonts w:ascii="Abyssinica SIL" w:hAnsi="Abyssinica SIL" w:cs="Abyssinica SIL"/>
        </w:rPr>
        <w:t xml:space="preserve"> አንድነት ትቀራለች ትቅር አንቀጽ ፴ወ፭ቱ</w:t>
      </w:r>
      <w:r w:rsidR="00293354">
        <w:rPr>
          <w:rFonts w:ascii="Abyssinica SIL" w:hAnsi="Abyssinica SIL" w:cs="Abyssinica SIL"/>
        </w:rPr>
        <w:t>።</w:t>
      </w:r>
      <w:r w:rsidR="00D6575A" w:rsidRPr="00293354">
        <w:rPr>
          <w:rFonts w:ascii="Abyssinica SIL" w:hAnsi="Abyssinica SIL" w:cs="Abyssinica SIL"/>
        </w:rPr>
        <w:t xml:space="preserve"> በእንተ አገብሮ ወተኃይሎ</w:t>
      </w:r>
      <w:r w:rsidR="00293354">
        <w:rPr>
          <w:rFonts w:ascii="Abyssinica SIL" w:hAnsi="Abyssinica SIL" w:cs="Abyssinica SIL"/>
        </w:rPr>
        <w:t>።</w:t>
      </w:r>
      <w:r w:rsidR="00D6575A" w:rsidRPr="00293354">
        <w:rPr>
          <w:rFonts w:ascii="Abyssinica SIL" w:hAnsi="Abyssinica SIL" w:cs="Abyssinica SIL"/>
        </w:rPr>
        <w:t xml:space="preserve"> ሠላሳ አምስተኛው አንቀጽ የአገብሮን የተኃይሎን ነገር ይናገራል አንድም የተኃይሎን የአገብሮን ነገር የሚናገር ሠላሳ አምስተኛው አንቀጽ ይህ ነው ሐተአ አገብሮ የሚለው የግድም የውድም ነው ተኃይሎ ግን ግድ ነው አገብሮሰ ለእመ ኮነ ላዕለ ክሂኢደ ሃይማኖት አገብሮ እንደ ምነው ትለኝ እንደ ሆነ አገብሮስ ሃይማኖትህን ካድ ብሎ ቢያገብረው</w:t>
      </w:r>
      <w:r w:rsidR="00293354">
        <w:rPr>
          <w:rFonts w:ascii="Abyssinica SIL" w:hAnsi="Abyssinica SIL" w:cs="Abyssinica SIL"/>
        </w:rPr>
        <w:t>።</w:t>
      </w:r>
      <w:r w:rsidR="00D6575A" w:rsidRPr="00293354">
        <w:rPr>
          <w:rFonts w:ascii="Abyssinica SIL" w:hAnsi="Abyssinica SIL" w:cs="Abyssinica SIL"/>
        </w:rPr>
        <w:t xml:space="preserve"> ወተአመነ እምሕሊናሁ ኢይደሉ ግሙራ</w:t>
      </w:r>
      <w:r w:rsidR="00293354">
        <w:rPr>
          <w:rFonts w:ascii="Abyssinica SIL" w:hAnsi="Abyssinica SIL" w:cs="Abyssinica SIL"/>
        </w:rPr>
        <w:t>።</w:t>
      </w:r>
      <w:r w:rsidR="00D6575A" w:rsidRPr="00293354">
        <w:rPr>
          <w:rFonts w:ascii="Abyssinica SIL" w:hAnsi="Abyssinica SIL" w:cs="Abyssinica SIL"/>
        </w:rPr>
        <w:t xml:space="preserve"> በፍጹም ልቡናው ቢያምን መከራውን እንጂ አገብሮውን መቀበል ፈጽሞ አይገባም በከመ ተነግረ ውስተ አንቀጸ ሰማዕት</w:t>
      </w:r>
      <w:r w:rsidR="00293354">
        <w:rPr>
          <w:rFonts w:ascii="Abyssinica SIL" w:hAnsi="Abyssinica SIL" w:cs="Abyssinica SIL"/>
        </w:rPr>
        <w:t>።</w:t>
      </w:r>
      <w:r w:rsidR="00D6575A" w:rsidRPr="00293354">
        <w:rPr>
          <w:rFonts w:ascii="Abyssinica SIL" w:hAnsi="Abyssinica SIL" w:cs="Abyssinica SIL"/>
        </w:rPr>
        <w:t xml:space="preserve"> በአንቀጸ ሰማዕት እንደ ተነገረ ወዘይጸውር ኵነኔ በእንተ ሃይማኖት</w:t>
      </w:r>
      <w:r w:rsidR="00293354">
        <w:rPr>
          <w:rFonts w:ascii="Abyssinica SIL" w:hAnsi="Abyssinica SIL" w:cs="Abyssinica SIL"/>
        </w:rPr>
        <w:t>።</w:t>
      </w:r>
      <w:r w:rsidR="00D6575A" w:rsidRPr="00293354">
        <w:rPr>
          <w:rFonts w:ascii="Abyssinica SIL" w:hAnsi="Abyssinica SIL" w:cs="Abyssinica SIL"/>
        </w:rPr>
        <w:t xml:space="preserve"> ሃይማኖቴን አልክድም ብሎ መከራ የሚቀበል ሰው ወለእም ተቀትለ ውእቱ ሰማዕት</w:t>
      </w:r>
      <w:r w:rsidR="00293354">
        <w:rPr>
          <w:rFonts w:ascii="Abyssinica SIL" w:hAnsi="Abyssinica SIL" w:cs="Abyssinica SIL"/>
        </w:rPr>
        <w:t>።</w:t>
      </w:r>
      <w:r w:rsidR="00D6575A" w:rsidRPr="00293354">
        <w:rPr>
          <w:rFonts w:ascii="Abyssinica SIL" w:hAnsi="Abyssinica SIL" w:cs="Abyssinica SIL"/>
        </w:rPr>
        <w:t xml:space="preserve"> በሰማዕትነት ቢሞት ሰማዕት ዘበደም ይባላል እንደ ቅዱስ ጊዮርጊስ እንደ ቅዱስ ቂርቆስ እንደ ቅዱስ ቶማስ ዘመርዓስ</w:t>
      </w:r>
      <w:r w:rsidR="00293354">
        <w:rPr>
          <w:rFonts w:ascii="Abyssinica SIL" w:hAnsi="Abyssinica SIL" w:cs="Abyssinica SIL"/>
        </w:rPr>
        <w:t>።</w:t>
      </w:r>
      <w:r w:rsidR="00D6575A" w:rsidRPr="00293354">
        <w:rPr>
          <w:rFonts w:ascii="Abyssinica SIL" w:hAnsi="Abyssinica SIL" w:cs="Abyssinica SIL"/>
        </w:rPr>
        <w:t xml:space="preserve"> ወለእመ ድኅነ እንዘ ማእምን ስምዓ ከዊኖ ውእቱ ዘይሰመይ ምዕመን ስምዕ</w:t>
      </w:r>
      <w:r w:rsidR="00293354">
        <w:rPr>
          <w:rFonts w:ascii="Abyssinica SIL" w:hAnsi="Abyssinica SIL" w:cs="Abyssinica SIL"/>
        </w:rPr>
        <w:t>።</w:t>
      </w:r>
      <w:r w:rsidR="00D6575A" w:rsidRPr="00293354">
        <w:rPr>
          <w:rFonts w:ascii="Abyssinica SIL" w:hAnsi="Abyssinica SIL" w:cs="Abyssinica SIL"/>
        </w:rPr>
        <w:t xml:space="preserve"> ለሃይማኖቱ የተማነ ምስክር ሁኖ ከመከራ ቢድን ሰማዕት ዘእንበለ ደም ይባላል እንደ ፊልክስ ባንድ ጥፊ ሙታል ወመዓርጉሂ እምድኅረ መዓርጉ ሰማዕት</w:t>
      </w:r>
      <w:r w:rsidR="00293354">
        <w:rPr>
          <w:rFonts w:ascii="Abyssinica SIL" w:hAnsi="Abyssinica SIL" w:cs="Abyssinica SIL"/>
        </w:rPr>
        <w:t>።</w:t>
      </w:r>
      <w:r w:rsidR="00D6575A" w:rsidRPr="00293354">
        <w:rPr>
          <w:rFonts w:ascii="Abyssinica SIL" w:hAnsi="Abyssinica SIL" w:cs="Abyssinica SIL"/>
        </w:rPr>
        <w:t xml:space="preserve"> መዓርጉም ከሰማዕት መዓርግ በታች ነው እስመ እንተ ንጉሥ እምድኅረ ፈርዖን እንዲል ዘፍ ፵፬ ፲፱</w:t>
      </w:r>
      <w:r w:rsidR="00293354">
        <w:rPr>
          <w:rFonts w:ascii="Abyssinica SIL" w:hAnsi="Abyssinica SIL" w:cs="Abyssinica SIL"/>
        </w:rPr>
        <w:t>።</w:t>
      </w:r>
      <w:r w:rsidR="00D6575A" w:rsidRPr="00293354">
        <w:rPr>
          <w:rFonts w:ascii="Abyssinica SIL" w:hAnsi="Abyssinica SIL" w:cs="Abyssinica SIL"/>
        </w:rPr>
        <w:t xml:space="preserve"> ወቀሪቦቱ ኅቤሁ በመጠነ ሕማም ዘጸሮ ወኃለዮ በፀዊቶቱ</w:t>
      </w:r>
      <w:r w:rsidR="00293354">
        <w:rPr>
          <w:rFonts w:ascii="Abyssinica SIL" w:hAnsi="Abyssinica SIL" w:cs="Abyssinica SIL"/>
        </w:rPr>
        <w:t>።</w:t>
      </w:r>
      <w:r w:rsidR="00D6575A" w:rsidRPr="00293354">
        <w:rPr>
          <w:rFonts w:ascii="Abyssinica SIL" w:hAnsi="Abyssinica SIL" w:cs="Abyssinica SIL"/>
        </w:rPr>
        <w:t xml:space="preserve"> ባለሟልነቱም እቀበለዋለሁ ብሎ አስቦ በተቀበለው መከራ ልክ ነው ወለመ ኮነ አገብሮ በእንተ ኃዲገ ትእዛዝ</w:t>
      </w:r>
      <w:r w:rsidR="00293354">
        <w:rPr>
          <w:rFonts w:ascii="Abyssinica SIL" w:hAnsi="Abyssinica SIL" w:cs="Abyssinica SIL"/>
        </w:rPr>
        <w:t>።</w:t>
      </w:r>
      <w:r w:rsidR="00D6575A" w:rsidRPr="00293354">
        <w:rPr>
          <w:rFonts w:ascii="Abyssinica SIL" w:hAnsi="Abyssinica SIL" w:cs="Abyssinica SIL"/>
        </w:rPr>
        <w:t xml:space="preserve"> ሕግ አፍርስ</w:t>
      </w:r>
      <w:r w:rsidR="00293354">
        <w:rPr>
          <w:rFonts w:ascii="Abyssinica SIL" w:hAnsi="Abyssinica SIL" w:cs="Abyssinica SIL"/>
        </w:rPr>
        <w:t>።</w:t>
      </w:r>
      <w:r w:rsidR="00D6575A" w:rsidRPr="00293354">
        <w:rPr>
          <w:rFonts w:ascii="Abyssinica SIL" w:hAnsi="Abyssinica SIL" w:cs="Abyssinica SIL"/>
        </w:rPr>
        <w:t xml:space="preserve"> ነው በእንተ ዘይመጽእ ላዕሌሁ ዕልወት</w:t>
      </w:r>
      <w:r w:rsidR="00293354">
        <w:rPr>
          <w:rFonts w:ascii="Abyssinica SIL" w:hAnsi="Abyssinica SIL" w:cs="Abyssinica SIL"/>
        </w:rPr>
        <w:t>።</w:t>
      </w:r>
      <w:r w:rsidR="00D6575A" w:rsidRPr="00293354">
        <w:rPr>
          <w:rFonts w:ascii="Abyssinica SIL" w:hAnsi="Abyssinica SIL" w:cs="Abyssinica SIL"/>
        </w:rPr>
        <w:t xml:space="preserve"> ቋንጃ ቁረጥ ቤት ተኩስ አው ቀትል</w:t>
      </w:r>
      <w:r w:rsidR="00293354">
        <w:rPr>
          <w:rFonts w:ascii="Abyssinica SIL" w:hAnsi="Abyssinica SIL" w:cs="Abyssinica SIL"/>
        </w:rPr>
        <w:t>።</w:t>
      </w:r>
      <w:r w:rsidR="00D6575A" w:rsidRPr="00293354">
        <w:rPr>
          <w:rFonts w:ascii="Abyssinica SIL" w:hAnsi="Abyssinica SIL" w:cs="Abyssinica SIL"/>
        </w:rPr>
        <w:t xml:space="preserve"> ነፍስ ግደል አው ዝሙት</w:t>
      </w:r>
      <w:r w:rsidR="00293354">
        <w:rPr>
          <w:rFonts w:ascii="Abyssinica SIL" w:hAnsi="Abyssinica SIL" w:cs="Abyssinica SIL"/>
        </w:rPr>
        <w:t>።</w:t>
      </w:r>
      <w:r w:rsidR="00D6575A" w:rsidRPr="00293354">
        <w:rPr>
          <w:rFonts w:ascii="Abyssinica SIL" w:hAnsi="Abyssinica SIL" w:cs="Abyssinica SIL"/>
        </w:rPr>
        <w:t xml:space="preserve"> ሰስን ብሎ ቢያገብረው ይደሉ ከመ ይፁር ዘኢይትፈራኅ እምኔሁ ኃጕለ ነፍስ ወኢይሙስና ፩ዱ አባል እምአባለ ሥጋ አካል ያጐድላል ነፍስ ከሥጋ ይለያል ብለው የማይፈሩት ከሆን መከራውን መቀበል  ይገባል ሐተታ፤ ምነው አካል ያጐድል ነፍስ ከሥጋ ይለይ የለም ቢሉ አካለ ነፍስ ሲል ነው አንድም አካል ይጐድላል ነፍስ ከሥጋ ይለያል ብለው የሚፈሩት ከሆነ አገብሮውን መቀበል ይገባል አለ ንጉሥ ቢሆን ነው፤ አንድም አካል ያጐድላል ነፍስ ከሥጋ ይለያል ብለው የማይፈሩት ከሆነ አገብሮውን መቀበል አይገባም ባልንጀራ </w:t>
      </w:r>
      <w:r w:rsidR="00D6575A" w:rsidRPr="00293354">
        <w:rPr>
          <w:rFonts w:ascii="Abyssinica SIL" w:hAnsi="Abyssinica SIL" w:cs="Abyssinica SIL"/>
        </w:rPr>
        <w:lastRenderedPageBreak/>
        <w:t>ቢሆን ነው ወኢይደሉ ተወክፎ</w:t>
      </w:r>
      <w:r w:rsidR="00293354">
        <w:rPr>
          <w:rFonts w:ascii="Abyssinica SIL" w:hAnsi="Abyssinica SIL" w:cs="Abyssinica SIL"/>
        </w:rPr>
        <w:t>።</w:t>
      </w:r>
      <w:r w:rsidR="00D6575A" w:rsidRPr="00293354">
        <w:rPr>
          <w:rFonts w:ascii="Abyssinica SIL" w:hAnsi="Abyssinica SIL" w:cs="Abyssinica SIL"/>
        </w:rPr>
        <w:t xml:space="preserve"> ነገር ግን አገብሮውን መቀበል አይገባም ዘእንበለ ትእግሥት በበዊረ ምንዳቤ ዘበጽሐ</w:t>
      </w:r>
      <w:r w:rsidR="00293354">
        <w:rPr>
          <w:rFonts w:ascii="Abyssinica SIL" w:hAnsi="Abyssinica SIL" w:cs="Abyssinica SIL"/>
        </w:rPr>
        <w:t>።</w:t>
      </w:r>
      <w:r w:rsidR="00D6575A" w:rsidRPr="00293354">
        <w:rPr>
          <w:rFonts w:ascii="Abyssinica SIL" w:hAnsi="Abyssinica SIL" w:cs="Abyssinica SIL"/>
        </w:rPr>
        <w:t xml:space="preserve"> ያገኘውን መከራ ታግሦ መቀበል ነው እንጂ ወተዓቅቦ እምነ ኃጕል</w:t>
      </w:r>
      <w:r w:rsidR="00293354">
        <w:rPr>
          <w:rFonts w:ascii="Abyssinica SIL" w:hAnsi="Abyssinica SIL" w:cs="Abyssinica SIL"/>
        </w:rPr>
        <w:t>።</w:t>
      </w:r>
      <w:r w:rsidR="00D6575A" w:rsidRPr="00293354">
        <w:rPr>
          <w:rFonts w:ascii="Abyssinica SIL" w:hAnsi="Abyssinica SIL" w:cs="Abyssinica SIL"/>
        </w:rPr>
        <w:t xml:space="preserve"> ከጥፋት መጠበቅ ነው እንጂ ለዘይትከሀሎ ነሢእ በቍዔት ዘይሴፎ ኪያሁ</w:t>
      </w:r>
      <w:r w:rsidR="00293354">
        <w:rPr>
          <w:rFonts w:ascii="Abyssinica SIL" w:hAnsi="Abyssinica SIL" w:cs="Abyssinica SIL"/>
        </w:rPr>
        <w:t>።</w:t>
      </w:r>
      <w:r w:rsidR="00D6575A" w:rsidRPr="00293354">
        <w:rPr>
          <w:rFonts w:ascii="Abyssinica SIL" w:hAnsi="Abyssinica SIL" w:cs="Abyssinica SIL"/>
        </w:rPr>
        <w:t xml:space="preserve"> ተስፋ የሚያደርጋት መንግሥት ሰማያት መውረስ ለሚቻለው ሰው መከራውን እንጂ አገብሮውን መቀበል አይገባም ወይደሉ ከመ አይገባም ወይደሉ ከመ ይኩን ጽኑዓ አው አሠንዮተ ዘእንበለ ተከልኦት</w:t>
      </w:r>
      <w:r w:rsidR="00293354">
        <w:rPr>
          <w:rFonts w:ascii="Abyssinica SIL" w:hAnsi="Abyssinica SIL" w:cs="Abyssinica SIL"/>
        </w:rPr>
        <w:t>።</w:t>
      </w:r>
      <w:r w:rsidR="00D6575A" w:rsidRPr="00293354">
        <w:rPr>
          <w:rFonts w:ascii="Abyssinica SIL" w:hAnsi="Abyssinica SIL" w:cs="Abyssinica SIL"/>
        </w:rPr>
        <w:t xml:space="preserve"> ከሃይማኖት ሳይናወጽ ከምግባሩ ሳያፅፅ በምግባር በሃይማኖት ጸንቶ መኖር ይገባዋል ወበዊርስ በመጠነ ዕበይ ወናዕላ ለአገብሮ አበሳ ወኵነኔ</w:t>
      </w:r>
      <w:r w:rsidR="00293354">
        <w:rPr>
          <w:rFonts w:ascii="Abyssinica SIL" w:hAnsi="Abyssinica SIL" w:cs="Abyssinica SIL"/>
        </w:rPr>
        <w:t>።</w:t>
      </w:r>
      <w:r w:rsidR="00D6575A" w:rsidRPr="00293354">
        <w:rPr>
          <w:rFonts w:ascii="Abyssinica SIL" w:hAnsi="Abyssinica SIL" w:cs="Abyssinica SIL"/>
        </w:rPr>
        <w:t xml:space="preserve"> መከራውን መቀበል አበሳ ኵኔኔ በሚሆን በአገብሮ በታንሽነቷ በታላቅነቷ መጠን ነው አንድም በታላቅነቷ በታናሽነቷ መጠን አብሮ መቀበል አበሳ ኵነኒኤ ነው አንድም አበሳ ኵነኔ የምትሆን አገብሮ መቀበል በመከራ በታናሽነቷ በትልቅነቷ መጠን ነው አገብሮሰ ወለልወቱ ለአገባሪ ላዕለ ዘአገብሮ</w:t>
      </w:r>
      <w:r w:rsidR="00293354">
        <w:rPr>
          <w:rFonts w:ascii="Abyssinica SIL" w:hAnsi="Abyssinica SIL" w:cs="Abyssinica SIL"/>
        </w:rPr>
        <w:t>።</w:t>
      </w:r>
      <w:r w:rsidR="00D6575A" w:rsidRPr="00293354">
        <w:rPr>
          <w:rFonts w:ascii="Abyssinica SIL" w:hAnsi="Abyssinica SIL" w:cs="Abyssinica SIL"/>
        </w:rPr>
        <w:t xml:space="preserve"> አገብሮ ማንሻ፤ አንድም ኵነኔ አገባሪ ወዕልወቱ ለአገባሪ ነው፤ የአገባሪ ቅግቱ ባገባሪው ሰው ላይ ነው ወለመ አገበርዎ በቀትል በእንተ ቀተለ ብእሲ ኢይደልዎ ተወክፎተ ዝንቱ</w:t>
      </w:r>
      <w:r w:rsidR="00293354">
        <w:rPr>
          <w:rFonts w:ascii="Abyssinica SIL" w:hAnsi="Abyssinica SIL" w:cs="Abyssinica SIL"/>
        </w:rPr>
        <w:t>።</w:t>
      </w:r>
      <w:r w:rsidR="00D6575A" w:rsidRPr="00293354">
        <w:rPr>
          <w:rFonts w:ascii="Abyssinica SIL" w:hAnsi="Abyssinica SIL" w:cs="Abyssinica SIL"/>
        </w:rPr>
        <w:t xml:space="preserve"> ነፍስ ግደል ብለው ቢያገብሩ አገብሮውን መቀበል አይገባም ወለገቢረ ዝሙት</w:t>
      </w:r>
      <w:r w:rsidR="00293354">
        <w:rPr>
          <w:rFonts w:ascii="Abyssinica SIL" w:hAnsi="Abyssinica SIL" w:cs="Abyssinica SIL"/>
        </w:rPr>
        <w:t>።</w:t>
      </w:r>
      <w:r w:rsidR="00D6575A" w:rsidRPr="00293354">
        <w:rPr>
          <w:rFonts w:ascii="Abyssinica SIL" w:hAnsi="Abyssinica SIL" w:cs="Abyssinica SIL"/>
        </w:rPr>
        <w:t xml:space="preserve"> ሰስን ብለው ቢያገብሩት ወፈድፋደሰ በእንተ አስተዋስቦ ሕርመት</w:t>
      </w:r>
      <w:r w:rsidR="00293354">
        <w:rPr>
          <w:rFonts w:ascii="Abyssinica SIL" w:hAnsi="Abyssinica SIL" w:cs="Abyssinica SIL"/>
        </w:rPr>
        <w:t>።</w:t>
      </w:r>
      <w:r w:rsidR="00D6575A" w:rsidRPr="00293354">
        <w:rPr>
          <w:rFonts w:ascii="Abyssinica SIL" w:hAnsi="Abyssinica SIL" w:cs="Abyssinica SIL"/>
        </w:rPr>
        <w:t xml:space="preserve"> ይልቁንም መጻሕፍት መምህራን የከለከሉትን አግባ ብለው ቢያገብሩት አገብሮውን መቀበል አይገባም ወለእመ አገበርዎ ለብእሲ በእንተ ሠይጠ ንዋዩ</w:t>
      </w:r>
      <w:r w:rsidR="00293354">
        <w:rPr>
          <w:rFonts w:ascii="Abyssinica SIL" w:hAnsi="Abyssinica SIL" w:cs="Abyssinica SIL"/>
        </w:rPr>
        <w:t>።</w:t>
      </w:r>
      <w:r w:rsidR="00D6575A" w:rsidRPr="00293354">
        <w:rPr>
          <w:rFonts w:ascii="Abyssinica SIL" w:hAnsi="Abyssinica SIL" w:cs="Abyssinica SIL"/>
        </w:rPr>
        <w:t xml:space="preserve"> ገንዘብህን ሽጥ አው ላዕለ ተሣይጦ ንዋየ ካልኡ የሌላውንም ገንዘብ ግዛ ብሎ ቢያገብረው አው ከመ የዓስብ ዘይመልኮ</w:t>
      </w:r>
      <w:r w:rsidR="00293354">
        <w:rPr>
          <w:rFonts w:ascii="Abyssinica SIL" w:hAnsi="Abyssinica SIL" w:cs="Abyssinica SIL"/>
        </w:rPr>
        <w:t>።</w:t>
      </w:r>
      <w:r w:rsidR="00D6575A" w:rsidRPr="00293354">
        <w:rPr>
          <w:rFonts w:ascii="Abyssinica SIL" w:hAnsi="Abyssinica SIL" w:cs="Abyssinica SIL"/>
        </w:rPr>
        <w:t xml:space="preserve"> ገንዘብህን አሰጠምን አው ይትፀስብ ምልክት ካልኡ</w:t>
      </w:r>
      <w:r w:rsidR="00293354">
        <w:rPr>
          <w:rFonts w:ascii="Abyssinica SIL" w:hAnsi="Abyssinica SIL" w:cs="Abyssinica SIL"/>
        </w:rPr>
        <w:t>።</w:t>
      </w:r>
      <w:r w:rsidR="00D6575A" w:rsidRPr="00293354">
        <w:rPr>
          <w:rFonts w:ascii="Abyssinica SIL" w:hAnsi="Abyssinica SIL" w:cs="Abyssinica SIL"/>
        </w:rPr>
        <w:t xml:space="preserve"> የሌላውንም ገንዘብ መጠን ብለው ቢገብሩት አው ከመ ይእመኖ ለካልኡ እዘኢኮነ ውእቱ ኅቤሁ</w:t>
      </w:r>
      <w:r w:rsidR="00293354">
        <w:rPr>
          <w:rFonts w:ascii="Abyssinica SIL" w:hAnsi="Abyssinica SIL" w:cs="Abyssinica SIL"/>
        </w:rPr>
        <w:t>።</w:t>
      </w:r>
      <w:r w:rsidR="00D6575A" w:rsidRPr="00293354">
        <w:rPr>
          <w:rFonts w:ascii="Abyssinica SIL" w:hAnsi="Abyssinica SIL" w:cs="Abyssinica SIL"/>
        </w:rPr>
        <w:t xml:space="preserve"> ባላወቀው ባልሰማው ነገር መስክር ብሎ ቢያገብረው አንድም ያላኖረውን ያልተዋዋሉትን አምጣ ብሎ ቢያገብረው ወውእቱ እንከ ይደልዎ በኅርየት</w:t>
      </w:r>
      <w:r w:rsidR="00293354">
        <w:rPr>
          <w:rFonts w:ascii="Abyssinica SIL" w:hAnsi="Abyssinica SIL" w:cs="Abyssinica SIL"/>
        </w:rPr>
        <w:t>።</w:t>
      </w:r>
      <w:r w:rsidR="00D6575A" w:rsidRPr="00293354">
        <w:rPr>
          <w:rFonts w:ascii="Abyssinica SIL" w:hAnsi="Abyssinica SIL" w:cs="Abyssinica SIL"/>
        </w:rPr>
        <w:t xml:space="preserve"> እርሱ እንድ እወደደው ማድረግ ይገባዋል ለእመ ፈቀደ ይፈጽም ወለእመ አሊቅዳ ይሥዓር</w:t>
      </w:r>
      <w:r w:rsidR="00293354">
        <w:rPr>
          <w:rFonts w:ascii="Abyssinica SIL" w:hAnsi="Abyssinica SIL" w:cs="Abyssinica SIL"/>
        </w:rPr>
        <w:t>።</w:t>
      </w:r>
      <w:r w:rsidR="00D6575A" w:rsidRPr="00293354">
        <w:rPr>
          <w:rFonts w:ascii="Abyssinica SIL" w:hAnsi="Abyssinica SIL" w:cs="Abyssinica SIL"/>
        </w:rPr>
        <w:t xml:space="preserve"> ሊፈጽም ቢወድ ሊያፈርስም ቢወድ አንድም ቢወጡ ይፈጡም ባይወጡ ያፍርስ ወአገብሮ ትሕቢት</w:t>
      </w:r>
      <w:r w:rsidR="00293354">
        <w:rPr>
          <w:rFonts w:ascii="Abyssinica SIL" w:hAnsi="Abyssinica SIL" w:cs="Abyssinica SIL"/>
        </w:rPr>
        <w:t>።</w:t>
      </w:r>
      <w:r w:rsidR="00D6575A" w:rsidRPr="00293354">
        <w:rPr>
          <w:rFonts w:ascii="Abyssinica SIL" w:hAnsi="Abyssinica SIL" w:cs="Abyssinica SIL"/>
        </w:rPr>
        <w:t xml:space="preserve"> ማንበር ዋስነት ነው አለ እንዲከፍል ይከፍላል አንድም አናብ ተዋስ ብሎ ማገበር አይገባም በአገብሮ የገዛው ባርያ ገንዘብ ቢያጠፋ ላዕሌሁ ይይደሉ ከመ ይፍዲ ቀመት አምሳሊሁ ከማሁ</w:t>
      </w:r>
      <w:r w:rsidR="00293354">
        <w:rPr>
          <w:rFonts w:ascii="Abyssinica SIL" w:hAnsi="Abyssinica SIL" w:cs="Abyssinica SIL"/>
        </w:rPr>
        <w:t>።</w:t>
      </w:r>
      <w:r w:rsidR="00D6575A" w:rsidRPr="00293354">
        <w:rPr>
          <w:rFonts w:ascii="Abyssinica SIL" w:hAnsi="Abyssinica SIL" w:cs="Abyssinica SIL"/>
        </w:rPr>
        <w:t xml:space="preserve"> አገባሪ መስሎን መክፈል ይገባዋል ወለእመ ኮነ ዘጐየ ይደውልዎ አብጽሖቱ</w:t>
      </w:r>
      <w:r w:rsidR="00293354">
        <w:rPr>
          <w:rFonts w:ascii="Abyssinica SIL" w:hAnsi="Abyssinica SIL" w:cs="Abyssinica SIL"/>
        </w:rPr>
        <w:t>።</w:t>
      </w:r>
      <w:r w:rsidR="00D6575A" w:rsidRPr="00293354">
        <w:rPr>
          <w:rFonts w:ascii="Abyssinica SIL" w:hAnsi="Abyssinica SIL" w:cs="Abyssinica SIL"/>
        </w:rPr>
        <w:t xml:space="preserve"> ከድቶ ቢሔድ ፈልጎ ማምጣት ይገባዋል አው ይፍዲ ፍጻሜ ቁመት ዘከማሁ</w:t>
      </w:r>
      <w:r w:rsidR="00293354">
        <w:rPr>
          <w:rFonts w:ascii="Abyssinica SIL" w:hAnsi="Abyssinica SIL" w:cs="Abyssinica SIL"/>
        </w:rPr>
        <w:t>።</w:t>
      </w:r>
      <w:r w:rsidR="00D6575A" w:rsidRPr="00293354">
        <w:rPr>
          <w:rFonts w:ascii="Abyssinica SIL" w:hAnsi="Abyssinica SIL" w:cs="Abyssinica SIL"/>
        </w:rPr>
        <w:t xml:space="preserve"> ባይገኝ መሰሉን መክፈል ይገባዋል ወለእመ አብጽሐ እምድኅረ ዝንቱ ይከውኖ ለዘአገበርዎ በሤጠ ንዋዩ ይኅረይ</w:t>
      </w:r>
      <w:r w:rsidR="00293354">
        <w:rPr>
          <w:rFonts w:ascii="Abyssinica SIL" w:hAnsi="Abyssinica SIL" w:cs="Abyssinica SIL"/>
        </w:rPr>
        <w:t>።</w:t>
      </w:r>
      <w:r w:rsidR="00D6575A" w:rsidRPr="00293354">
        <w:rPr>
          <w:rFonts w:ascii="Abyssinica SIL" w:hAnsi="Abyssinica SIL" w:cs="Abyssinica SIL"/>
        </w:rPr>
        <w:t xml:space="preserve"> መለሱን ባርያ ከተቀበለ በኋላ ፈ</w:t>
      </w:r>
      <w:r w:rsidR="00E02790" w:rsidRPr="00293354">
        <w:rPr>
          <w:rFonts w:ascii="Abyssinica SIL" w:hAnsi="Abyssinica SIL" w:cs="Abyssinica SIL"/>
        </w:rPr>
        <w:t>ጎ ቢያመጣው ግዛ ብለው ያገበሩት ሰው የወደደውን ያድርግ እመ ያገብእ ዘነሥኦ አው ይንሥኦ ለገብረ ዚአሁ</w:t>
      </w:r>
      <w:r w:rsidR="00293354">
        <w:rPr>
          <w:rFonts w:ascii="Abyssinica SIL" w:hAnsi="Abyssinica SIL" w:cs="Abyssinica SIL"/>
        </w:rPr>
        <w:t>።</w:t>
      </w:r>
      <w:r w:rsidR="00E02790" w:rsidRPr="00293354">
        <w:rPr>
          <w:rFonts w:ascii="Abyssinica SIL" w:hAnsi="Abyssinica SIL" w:cs="Abyssinica SIL"/>
        </w:rPr>
        <w:t xml:space="preserve"> ጥንተ ባርያውን መልሶ ምትኩን ባርያ ሊያስቀር ቢወድ ምትኩን ባርያ ያስተር አው አመ ይበቍዖ እይንሣእ ገብሮ ይረባው ይጠቅመው እንደ ሆነ ጥንተ ባርያውን ሊቀበል ቢወድ ይቀበል አንድም እመ ያገብእ ዘነሥኦ አው ይንሥኦ ለገብረ ዚአሁ</w:t>
      </w:r>
      <w:r w:rsidR="00293354">
        <w:rPr>
          <w:rFonts w:ascii="Abyssinica SIL" w:hAnsi="Abyssinica SIL" w:cs="Abyssinica SIL"/>
        </w:rPr>
        <w:t>።</w:t>
      </w:r>
      <w:r w:rsidR="00E02790" w:rsidRPr="00293354">
        <w:rPr>
          <w:rFonts w:ascii="Abyssinica SIL" w:hAnsi="Abyssinica SIL" w:cs="Abyssinica SIL"/>
        </w:rPr>
        <w:t xml:space="preserve"> ትምኩን ባርያ መልሶ ጥንተ ባርያውን ሊቀበል ቢወድ ይቀበል አው አመ ይበቍዖ</w:t>
      </w:r>
      <w:r w:rsidR="00293354">
        <w:rPr>
          <w:rFonts w:ascii="Abyssinica SIL" w:hAnsi="Abyssinica SIL" w:cs="Abyssinica SIL"/>
        </w:rPr>
        <w:t>።</w:t>
      </w:r>
      <w:r w:rsidR="00E02790" w:rsidRPr="00293354">
        <w:rPr>
          <w:rFonts w:ascii="Abyssinica SIL" w:hAnsi="Abyssinica SIL" w:cs="Abyssinica SIL"/>
        </w:rPr>
        <w:t xml:space="preserve"> ይረባው ይተቅመው እንደ ሆነምትኩን ባርያ ሊያስቀር ቢወድ ያስቀር ወከማሁ ለእመ ኮነ ዘሢኤኢጦ ከአገብሮ አው ወሀቦ</w:t>
      </w:r>
      <w:r w:rsidR="00293354">
        <w:rPr>
          <w:rFonts w:ascii="Abyssinica SIL" w:hAnsi="Abyssinica SIL" w:cs="Abyssinica SIL"/>
        </w:rPr>
        <w:t>።</w:t>
      </w:r>
      <w:r w:rsidR="00E02790" w:rsidRPr="00293354">
        <w:rPr>
          <w:rFonts w:ascii="Abyssinica SIL" w:hAnsi="Abyssinica SIL" w:cs="Abyssinica SIL"/>
        </w:rPr>
        <w:t xml:space="preserve"> ያገበሩት ሰው የገዛውን ባርያ ቢሸጠው ለወንድ ልጅ ማጫ ለሴት ልጅ ጥሎት አድርጎ ቢሰጠው አወእምዝ ገብኦ ኅቤሁ</w:t>
      </w:r>
      <w:r w:rsidR="00293354">
        <w:rPr>
          <w:rFonts w:ascii="Abyssinica SIL" w:hAnsi="Abyssinica SIL" w:cs="Abyssinica SIL"/>
        </w:rPr>
        <w:t>።</w:t>
      </w:r>
      <w:r w:rsidR="00E02790" w:rsidRPr="00293354">
        <w:rPr>
          <w:rFonts w:ascii="Abyssinica SIL" w:hAnsi="Abyssinica SIL" w:cs="Abyssinica SIL"/>
        </w:rPr>
        <w:t xml:space="preserve"> ከዚህ በኋላ ወደ ርሱ ቢመለስ ፍርዱ አንድ ነው ወለእመኒ ኮነ ዘተሣየጦ በአገብሮ ናሁ አግዓዞ</w:t>
      </w:r>
      <w:r w:rsidR="00293354">
        <w:rPr>
          <w:rFonts w:ascii="Abyssinica SIL" w:hAnsi="Abyssinica SIL" w:cs="Abyssinica SIL"/>
        </w:rPr>
        <w:t>።</w:t>
      </w:r>
      <w:r w:rsidR="00E02790" w:rsidRPr="00293354">
        <w:rPr>
          <w:rFonts w:ascii="Abyssinica SIL" w:hAnsi="Abyssinica SIL" w:cs="Abyssinica SIL"/>
        </w:rPr>
        <w:t xml:space="preserve"> በአገብሮ የገዛውን ባርያ ነፃ ቢያወጣው አው ጐለቶ</w:t>
      </w:r>
      <w:r w:rsidR="00293354">
        <w:rPr>
          <w:rFonts w:ascii="Abyssinica SIL" w:hAnsi="Abyssinica SIL" w:cs="Abyssinica SIL"/>
        </w:rPr>
        <w:t>።</w:t>
      </w:r>
      <w:r w:rsidR="00E02790" w:rsidRPr="00293354">
        <w:rPr>
          <w:rFonts w:ascii="Abyssinica SIL" w:hAnsi="Abyssinica SIL" w:cs="Abyssinica SIL"/>
        </w:rPr>
        <w:t xml:space="preserve"> ቢጎልተው አው መጽወቶ ኪያሁ</w:t>
      </w:r>
      <w:r w:rsidR="00293354">
        <w:rPr>
          <w:rFonts w:ascii="Abyssinica SIL" w:hAnsi="Abyssinica SIL" w:cs="Abyssinica SIL"/>
        </w:rPr>
        <w:t>።</w:t>
      </w:r>
      <w:r w:rsidR="00E02790" w:rsidRPr="00293354">
        <w:rPr>
          <w:rFonts w:ascii="Abyssinica SIL" w:hAnsi="Abyssinica SIL" w:cs="Abyssinica SIL"/>
        </w:rPr>
        <w:t xml:space="preserve"> ቢመጸውተው ደውልዎ አብኦት ሤጡ ዘከማሁ</w:t>
      </w:r>
      <w:r w:rsidR="00293354">
        <w:rPr>
          <w:rFonts w:ascii="Abyssinica SIL" w:hAnsi="Abyssinica SIL" w:cs="Abyssinica SIL"/>
        </w:rPr>
        <w:t>።</w:t>
      </w:r>
      <w:r w:rsidR="00E02790" w:rsidRPr="00293354">
        <w:rPr>
          <w:rFonts w:ascii="Abyssinica SIL" w:hAnsi="Abyssinica SIL" w:cs="Abyssinica SIL"/>
        </w:rPr>
        <w:t xml:space="preserve"> እንደሱ ያለ ባርያ የሚያወጣውን ዋጋ መመለስ ይገባዋል ወለመኒ ኢተክህሎ ዝንቱ ይኩን በከመ ኃረየ ዘአገበርዎ መመለስ ባይቻእው ስጥ ብለው ያገበሩት ሰው እንደ እንደ ወደደ ያድርግ ለእመ ፈቀደ ይጽሐፍ መጽሐፈ ዕዳ ላዕሌሁ ወይለብዎ እስከ ጊዜ ይብዕል</w:t>
      </w:r>
      <w:r w:rsidR="00293354">
        <w:rPr>
          <w:rFonts w:ascii="Abyssinica SIL" w:hAnsi="Abyssinica SIL" w:cs="Abyssinica SIL"/>
        </w:rPr>
        <w:t>።</w:t>
      </w:r>
      <w:r w:rsidR="00E02790" w:rsidRPr="00293354">
        <w:rPr>
          <w:rFonts w:ascii="Abyssinica SIL" w:hAnsi="Abyssinica SIL" w:cs="Abyssinica SIL"/>
        </w:rPr>
        <w:t xml:space="preserve"> ገንዘብ እስኪያገኝ አለብኝ አሰኝቶ አስታውቆ ዕዳውን የሚናገር ደብዳቤው ጽፎ ሊያኖር ቢወድ ያኑር ወይሳተፎ በዝንቱ ለፈጽሞ ጽድቅ ትሩፋቱን ለመፈጸም በዚህ ይምሰለው አለ ቀን በመስጠት በመመጽወት ይምሰለው ወእመ አኮሰ ይከውን ሎቱ መንፈቀ ምሕክና በአምጣነ አግብኦተ ሤጥ ዘከማሁ</w:t>
      </w:r>
      <w:r w:rsidR="00293354">
        <w:rPr>
          <w:rFonts w:ascii="Abyssinica SIL" w:hAnsi="Abyssinica SIL" w:cs="Abyssinica SIL"/>
        </w:rPr>
        <w:t>።</w:t>
      </w:r>
      <w:r w:rsidR="00E02790" w:rsidRPr="00293354">
        <w:rPr>
          <w:rFonts w:ascii="Abyssinica SIL" w:hAnsi="Abyssinica SIL" w:cs="Abyssinica SIL"/>
        </w:rPr>
        <w:t xml:space="preserve"> ቀን ባይሰጠው ግን እንደሱ ያለ ባርያ በሚወደው ዋጋ ልክ እስኪሰጠው ድረስ እኩሌታ ጕልበቱን እየሸጠ ይመገብ ወለእመ አስተዋስቦ</w:t>
      </w:r>
      <w:r w:rsidR="00293354">
        <w:rPr>
          <w:rFonts w:ascii="Abyssinica SIL" w:hAnsi="Abyssinica SIL" w:cs="Abyssinica SIL"/>
        </w:rPr>
        <w:t>።</w:t>
      </w:r>
      <w:r w:rsidR="00E02790" w:rsidRPr="00293354">
        <w:rPr>
          <w:rFonts w:ascii="Abyssinica SIL" w:hAnsi="Abyssinica SIL" w:cs="Abyssinica SIL"/>
        </w:rPr>
        <w:t xml:space="preserve"> ሚስት ቢያጋባው አው ተዋስቦ ውእቱ</w:t>
      </w:r>
      <w:r w:rsidR="00293354">
        <w:rPr>
          <w:rFonts w:ascii="Abyssinica SIL" w:hAnsi="Abyssinica SIL" w:cs="Abyssinica SIL"/>
        </w:rPr>
        <w:t>።</w:t>
      </w:r>
      <w:r w:rsidR="00E02790" w:rsidRPr="00293354">
        <w:rPr>
          <w:rFonts w:ascii="Abyssinica SIL" w:hAnsi="Abyssinica SIL" w:cs="Abyssinica SIL"/>
        </w:rPr>
        <w:t xml:space="preserve"> ኡስም ልጁን ቢድርለት ኢይሠዓር ሤጥ</w:t>
      </w:r>
      <w:r w:rsidR="00293354">
        <w:rPr>
          <w:rFonts w:ascii="Abyssinica SIL" w:hAnsi="Abyssinica SIL" w:cs="Abyssinica SIL"/>
        </w:rPr>
        <w:t>።</w:t>
      </w:r>
      <w:r w:rsidR="00E02790" w:rsidRPr="00293354">
        <w:rPr>
          <w:rFonts w:ascii="Abyssinica SIL" w:hAnsi="Abyssinica SIL" w:cs="Abyssinica SIL"/>
        </w:rPr>
        <w:t xml:space="preserve"> ዋጋው ይቀርም አይቅር ወደለዎ ለአገባሪ ፍጻሜ ቁመተ አምሳል</w:t>
      </w:r>
      <w:r w:rsidR="00293354">
        <w:rPr>
          <w:rFonts w:ascii="Abyssinica SIL" w:hAnsi="Abyssinica SIL" w:cs="Abyssinica SIL"/>
        </w:rPr>
        <w:t>።</w:t>
      </w:r>
      <w:r w:rsidR="00E02790" w:rsidRPr="00293354">
        <w:rPr>
          <w:rFonts w:ascii="Abyssinica SIL" w:hAnsi="Abyssinica SIL" w:cs="Abyssinica SIL"/>
        </w:rPr>
        <w:t xml:space="preserve"> አገባሪ መሰሉን ፈጽሞ መክፈል ይገባዋል ወእመ ቦ ዘአገበሮ ለእግዚአ አመት እስከ ይሣየታ እምኔሁ</w:t>
      </w:r>
      <w:r w:rsidR="00293354">
        <w:rPr>
          <w:rFonts w:ascii="Abyssinica SIL" w:hAnsi="Abyssinica SIL" w:cs="Abyssinica SIL"/>
        </w:rPr>
        <w:t>።</w:t>
      </w:r>
      <w:r w:rsidR="00E02790" w:rsidRPr="00293354">
        <w:rPr>
          <w:rFonts w:ascii="Abyssinica SIL" w:hAnsi="Abyssinica SIL" w:cs="Abyssinica SIL"/>
        </w:rPr>
        <w:t xml:space="preserve"> ሴት ባርያህን ሽጥልኝ ብሎ ያገበረው ሰው ቢኖር ወእምዝ አውሰበ ኪያሃ</w:t>
      </w:r>
      <w:r w:rsidR="00293354">
        <w:rPr>
          <w:rFonts w:ascii="Abyssinica SIL" w:hAnsi="Abyssinica SIL" w:cs="Abyssinica SIL"/>
        </w:rPr>
        <w:t>።</w:t>
      </w:r>
      <w:r w:rsidR="00E02790" w:rsidRPr="00293354">
        <w:rPr>
          <w:rFonts w:ascii="Abyssinica SIL" w:hAnsi="Abyssinica SIL" w:cs="Abyssinica SIL"/>
        </w:rPr>
        <w:t xml:space="preserve"> ከዚህ በኋላ ቢያገባት አው አስተዋሰበ ለካልእ ኢይሠዓር ሤጥ</w:t>
      </w:r>
      <w:r w:rsidR="00293354">
        <w:rPr>
          <w:rFonts w:ascii="Abyssinica SIL" w:hAnsi="Abyssinica SIL" w:cs="Abyssinica SIL"/>
        </w:rPr>
        <w:t>።</w:t>
      </w:r>
      <w:r w:rsidR="00E02790" w:rsidRPr="00293354">
        <w:rPr>
          <w:rFonts w:ascii="Abyssinica SIL" w:hAnsi="Abyssinica SIL" w:cs="Abyssinica SIL"/>
        </w:rPr>
        <w:t xml:space="preserve"> ለሌላም ቢያጋባት ዋጋው አይቀርም አይቅር ወደለዎ ለአገባሪ ፍጻሜ ቁመተ አምሳል</w:t>
      </w:r>
      <w:r w:rsidR="00293354">
        <w:rPr>
          <w:rFonts w:ascii="Abyssinica SIL" w:hAnsi="Abyssinica SIL" w:cs="Abyssinica SIL"/>
        </w:rPr>
        <w:t>።</w:t>
      </w:r>
      <w:r w:rsidR="00E02790" w:rsidRPr="00293354">
        <w:rPr>
          <w:rFonts w:ascii="Abyssinica SIL" w:hAnsi="Abyssinica SIL" w:cs="Abyssinica SIL"/>
        </w:rPr>
        <w:t xml:space="preserve"> </w:t>
      </w:r>
      <w:r w:rsidR="00E02790" w:rsidRPr="00293354">
        <w:rPr>
          <w:rFonts w:ascii="Abyssinica SIL" w:hAnsi="Abyssinica SIL" w:cs="Abyssinica SIL"/>
        </w:rPr>
        <w:lastRenderedPageBreak/>
        <w:t>አገባሬ መሰሉን መክፈል ይገባዋል ወለመ ሞተት በኅቤሁ ዘተሣየጠ ሎቱ በአገብሮ ዘእንበለ ተጓሕልዎ ወኢንⷈት እመንገሌሁ</w:t>
      </w:r>
      <w:r w:rsidR="00293354">
        <w:rPr>
          <w:rFonts w:ascii="Abyssinica SIL" w:hAnsi="Abyssinica SIL" w:cs="Abyssinica SIL"/>
        </w:rPr>
        <w:t>።</w:t>
      </w:r>
      <w:r w:rsidR="00E02790" w:rsidRPr="00293354">
        <w:rPr>
          <w:rFonts w:ascii="Abyssinica SIL" w:hAnsi="Abyssinica SIL" w:cs="Abyssinica SIL"/>
        </w:rPr>
        <w:t xml:space="preserve"> በአገብሮ የገዛት ባርያ ሳያስርባት ሳይስጠማት ሳይመታት ሳያደማት ብትሞት አው ሔድዎ እምኔሁ ኢይደልዎ ዕዲ በአግብኦተ ሤጥ</w:t>
      </w:r>
      <w:r w:rsidR="00293354">
        <w:rPr>
          <w:rFonts w:ascii="Abyssinica SIL" w:hAnsi="Abyssinica SIL" w:cs="Abyssinica SIL"/>
        </w:rPr>
        <w:t>።</w:t>
      </w:r>
      <w:r w:rsidR="00E02790" w:rsidRPr="00293354">
        <w:rPr>
          <w:rFonts w:ascii="Abyssinica SIL" w:hAnsi="Abyssinica SIL" w:cs="Abyssinica SIL"/>
        </w:rPr>
        <w:t xml:space="preserve"> ቀማኛ ቢቀማው ዋጋውን በመመለስ ጊዜ እጽፍ ክፈል አይበሉት ወለእም አገብርዎ ከመ ያግዕዝ ገብሮ</w:t>
      </w:r>
      <w:r w:rsidR="00293354">
        <w:rPr>
          <w:rFonts w:ascii="Abyssinica SIL" w:hAnsi="Abyssinica SIL" w:cs="Abyssinica SIL"/>
        </w:rPr>
        <w:t>።</w:t>
      </w:r>
      <w:r w:rsidR="00E02790" w:rsidRPr="00293354">
        <w:rPr>
          <w:rFonts w:ascii="Abyssinica SIL" w:hAnsi="Abyssinica SIL" w:cs="Abyssinica SIL"/>
        </w:rPr>
        <w:t xml:space="preserve"> ባርያህን ነፃ አውጣው አው ከመ ይጐልቶ</w:t>
      </w:r>
      <w:r w:rsidR="00293354">
        <w:rPr>
          <w:rFonts w:ascii="Abyssinica SIL" w:hAnsi="Abyssinica SIL" w:cs="Abyssinica SIL"/>
        </w:rPr>
        <w:t>።</w:t>
      </w:r>
      <w:r w:rsidR="00E02790" w:rsidRPr="00293354">
        <w:rPr>
          <w:rFonts w:ascii="Abyssinica SIL" w:hAnsi="Abyssinica SIL" w:cs="Abyssinica SIL"/>
        </w:rPr>
        <w:t xml:space="preserve"> ጐልተው አው ይመጽውቶ ሎቱ</w:t>
      </w:r>
      <w:r w:rsidR="00293354">
        <w:rPr>
          <w:rFonts w:ascii="Abyssinica SIL" w:hAnsi="Abyssinica SIL" w:cs="Abyssinica SIL"/>
        </w:rPr>
        <w:t>።</w:t>
      </w:r>
      <w:r w:rsidR="00E02790" w:rsidRPr="00293354">
        <w:rPr>
          <w:rFonts w:ascii="Abyssinica SIL" w:hAnsi="Abyssinica SIL" w:cs="Abyssinica SIL"/>
        </w:rPr>
        <w:t xml:space="preserve"> መጽውተው አው ከመ ያስተዋስቦ</w:t>
      </w:r>
      <w:r w:rsidR="00293354">
        <w:rPr>
          <w:rFonts w:ascii="Abyssinica SIL" w:hAnsi="Abyssinica SIL" w:cs="Abyssinica SIL"/>
        </w:rPr>
        <w:t>።</w:t>
      </w:r>
      <w:r w:rsidR="00E02790" w:rsidRPr="00293354">
        <w:rPr>
          <w:rFonts w:ascii="Abyssinica SIL" w:hAnsi="Abyssinica SIL" w:cs="Abyssinica SIL"/>
        </w:rPr>
        <w:t xml:space="preserve"> </w:t>
      </w:r>
      <w:r w:rsidR="002C5736" w:rsidRPr="00293354">
        <w:rPr>
          <w:rFonts w:ascii="Abyssinica SIL" w:hAnsi="Abyssinica SIL" w:cs="Abyssinica SIL"/>
        </w:rPr>
        <w:t>ሚ</w:t>
      </w:r>
      <w:r w:rsidR="00E02790" w:rsidRPr="00293354">
        <w:rPr>
          <w:rFonts w:ascii="Abyssinica SIL" w:hAnsi="Abyssinica SIL" w:cs="Abyssinica SIL"/>
        </w:rPr>
        <w:t>ስት አጋባው ብለው ቢያገብሩት ይኩን በከመ ኃረየ ውእኮ</w:t>
      </w:r>
      <w:r w:rsidR="00293354">
        <w:rPr>
          <w:rFonts w:ascii="Abyssinica SIL" w:hAnsi="Abyssinica SIL" w:cs="Abyssinica SIL"/>
        </w:rPr>
        <w:t>።</w:t>
      </w:r>
      <w:r w:rsidR="00E02790" w:rsidRPr="00293354">
        <w:rPr>
          <w:rFonts w:ascii="Abyssinica SIL" w:hAnsi="Abyssinica SIL" w:cs="Abyssinica SIL"/>
        </w:rPr>
        <w:t xml:space="preserve"> እርሱ እንደ ወደደ ያድርግ ለእመ ፈቀደ ይኅድግ ዘተአሰበ ሎቱ የጉልበቱን ዋጋ ሊተውለት ቢወድ ይተውለት ወለእመ ኢፈቀደ ያግብእ ለዘአገበርዎ ሤጠ ዚአሁ</w:t>
      </w:r>
      <w:r w:rsidR="00293354">
        <w:rPr>
          <w:rFonts w:ascii="Abyssinica SIL" w:hAnsi="Abyssinica SIL" w:cs="Abyssinica SIL"/>
        </w:rPr>
        <w:t>።</w:t>
      </w:r>
      <w:r w:rsidR="00E02790" w:rsidRPr="00293354">
        <w:rPr>
          <w:rFonts w:ascii="Abyssinica SIL" w:hAnsi="Abyssinica SIL" w:cs="Abyssinica SIL"/>
        </w:rPr>
        <w:t xml:space="preserve"> ባይወድ ያገበሩት ሰው የጉልበቱን ዋጋ ይቀበል ፴፩ኛ ጉባኤ</w:t>
      </w:r>
      <w:r w:rsidR="00293354">
        <w:rPr>
          <w:rFonts w:ascii="Abyssinica SIL" w:hAnsi="Abyssinica SIL" w:cs="Abyssinica SIL"/>
        </w:rPr>
        <w:t>።</w:t>
      </w:r>
      <w:r w:rsidR="00E02790" w:rsidRPr="00293354">
        <w:rPr>
          <w:rFonts w:ascii="Abyssinica SIL" w:hAnsi="Abyssinica SIL" w:cs="Abyssinica SIL"/>
        </w:rPr>
        <w:t xml:space="preserve"> ወዘተኃይሎስ የአገብሮውን ጨርሶ የተኃይሎን ነገር አመጣ የተኃይሎም ነገር እንዲህ ነው ለእመ ኮነ ተኃያሊ ባዕለ ይደልዎ ከመይፍዲ ፭ተ ምክዕቢተ አው ፬ተ በከመ ተዘክረ በውስተ ኦሪት ይደልዎ ዕዳ በዝንቱ</w:t>
      </w:r>
      <w:r w:rsidR="00293354">
        <w:rPr>
          <w:rFonts w:ascii="Abyssinica SIL" w:hAnsi="Abyssinica SIL" w:cs="Abyssinica SIL"/>
        </w:rPr>
        <w:t>።</w:t>
      </w:r>
      <w:r w:rsidR="00E02790" w:rsidRPr="00293354">
        <w:rPr>
          <w:rFonts w:ascii="Abyssinica SIL" w:hAnsi="Abyssinica SIL" w:cs="Abyssinica SIL"/>
        </w:rPr>
        <w:t xml:space="preserve"> ቀማኛ ባለ ጸጋ ቢሆን በኦሪት ሕየንተ አሐቲ ላህም ይትፈደይ ትሕምስተ ወህየንተ አሐቲ በግዕት ይትፈደይ ትርብዕተ ተብሎ እንደ ተነገረ ባንድ አራት ባንድ አምስት ይከፈላል ሐተታ፤ የላምን አበዛ የበግን አሳነሰ በሀገራችን ላም ርካሽ በግ ውድ ነውና መጽሐፍሰ ውድና ርካሽ ብሎ አይፈርድም ብሎ፤ የላም ቅሚያ ነው የበግ ስርቆት ነውና አንድም ላም የኤጲስ ቆጶስ በግ የምእመናን ምሳሌ ነው፤ በግ ከሰረቀ ሰው ቅጣ ላም የሰረቀ ሰው ቅጣት እንዲጸና ምእመናን ከሰደበ ሰው ቅጣት ኤጲስ ቆጶስ የሰደበ ሰው ቅጣት ይጸናልና አንድም የበግን አሳነሰ የላምን አበዛ አራት ቅጣት አምስተኛ አይነታ ነው አንድም ሰሎሞን ወለእም ተእኅዘ ሰራቂ ይፍዲ ምስብዒት ምሳ ፯ ፴፩ ይላል ብሎ አስምት ቅታት ስድስተኛው አይነታ ሰባተኛው ለእግዚአብሔር ብሎ የሚሰጠው ነው ወለእመ ኢተክህሎ ወተክህሎ ከመ ይፍዲ ምክዕቢተ</w:t>
      </w:r>
      <w:r w:rsidR="00293354">
        <w:rPr>
          <w:rFonts w:ascii="Abyssinica SIL" w:hAnsi="Abyssinica SIL" w:cs="Abyssinica SIL"/>
        </w:rPr>
        <w:t>።</w:t>
      </w:r>
      <w:r w:rsidR="00E02790" w:rsidRPr="00293354">
        <w:rPr>
          <w:rFonts w:ascii="Abyssinica SIL" w:hAnsi="Abyssinica SIL" w:cs="Abyssinica SIL"/>
        </w:rPr>
        <w:t xml:space="preserve"> ወለእመ ኮነ ባዕለ ወተክህሎ ነው ባለ ጸጋ ቢሆን መክፈል ቢቻለው ባንድ አራት ባንድ አምስት መክፈል ይገባዋል ለእመ ኢኮነ ባዕለ ወኢተክህሎ ነው ባለ ጸጋ ባዮን ባንድ አራት ባንድ አምስት መክፈል የሚቻለው ቢሆን በከመ ተነግረ በአብጥልሊስ ፴ወ፱ቱ ይደልዎ ሎቱ</w:t>
      </w:r>
      <w:r w:rsidR="00293354">
        <w:rPr>
          <w:rFonts w:ascii="Abyssinica SIL" w:hAnsi="Abyssinica SIL" w:cs="Abyssinica SIL"/>
        </w:rPr>
        <w:t>።</w:t>
      </w:r>
      <w:r w:rsidR="00E02790" w:rsidRPr="00293354">
        <w:rPr>
          <w:rFonts w:ascii="Abyssinica SIL" w:hAnsi="Abyssinica SIL" w:cs="Abyssinica SIL"/>
        </w:rPr>
        <w:t xml:space="preserve"> በአብጥሊስ በሠላሳ ዘጠነኛው አንቀጽ ይፍዲ ምክዕቢተ ተብሎ እንደ ተነገረ እጽፍ መክፈል ይገባዋል ወእመ አኮ ሥርዓት ትኤዝዝ ከመ ያግብኡ ንዋየ ዕጉል እምተዓጋሊ ኵለንታሁ</w:t>
      </w:r>
      <w:r w:rsidR="00293354">
        <w:rPr>
          <w:rFonts w:ascii="Abyssinica SIL" w:hAnsi="Abyssinica SIL" w:cs="Abyssinica SIL"/>
        </w:rPr>
        <w:t>።</w:t>
      </w:r>
      <w:r w:rsidR="00E02790" w:rsidRPr="00293354">
        <w:rPr>
          <w:rFonts w:ascii="Abyssinica SIL" w:hAnsi="Abyssinica SIL" w:cs="Abyssinica SIL"/>
        </w:rPr>
        <w:t xml:space="preserve"> ባንድ ሁለት መክፈል የማይቻለው ደሀ ቢሆን መጽሐፍ የተቀማውን ገንዘብ አይነታውን አው እምዘተረክበ በኅቤሁ</w:t>
      </w:r>
      <w:r w:rsidR="00293354">
        <w:rPr>
          <w:rFonts w:ascii="Abyssinica SIL" w:hAnsi="Abyssinica SIL" w:cs="Abyssinica SIL"/>
        </w:rPr>
        <w:t>።</w:t>
      </w:r>
      <w:r w:rsidR="00E02790" w:rsidRPr="00293354">
        <w:rPr>
          <w:rFonts w:ascii="Abyssinica SIL" w:hAnsi="Abyssinica SIL" w:cs="Abyssinica SIL"/>
        </w:rPr>
        <w:t xml:space="preserve"> አይነታውን መክፈል ባይቻለው ከእሱ ዘንድ የተገኘውን ይቀበሉ ዘንድ መጽሐፍ ታዛለች ወለእመ ኢተረክበ ዓይኑ ያግብእ አምሳሊሁ በመጠነ ሤጡ</w:t>
      </w:r>
      <w:r w:rsidR="00293354">
        <w:rPr>
          <w:rFonts w:ascii="Abyssinica SIL" w:hAnsi="Abyssinica SIL" w:cs="Abyssinica SIL"/>
        </w:rPr>
        <w:t>።</w:t>
      </w:r>
      <w:r w:rsidR="00E02790" w:rsidRPr="00293354">
        <w:rPr>
          <w:rFonts w:ascii="Abyssinica SIL" w:hAnsi="Abyssinica SIL" w:cs="Abyssinica SIL"/>
        </w:rPr>
        <w:t xml:space="preserve"> አይነታው ባይገኝ በዋጋው ልክ መሰሉን ይክፈል ለእመ ኃረየ ዘተዓገልዎ ንዋዮ ለእመ ፈቀደ በአምጣነ ሤጡ ለዘተዓገሉ ኪያሁ በጊዜ ትእግልቱ</w:t>
      </w:r>
      <w:r w:rsidR="00293354">
        <w:rPr>
          <w:rFonts w:ascii="Abyssinica SIL" w:hAnsi="Abyssinica SIL" w:cs="Abyssinica SIL"/>
        </w:rPr>
        <w:t>።</w:t>
      </w:r>
      <w:r w:rsidR="00E02790" w:rsidRPr="00293354">
        <w:rPr>
          <w:rFonts w:ascii="Abyssinica SIL" w:hAnsi="Abyssinica SIL" w:cs="Abyssinica SIL"/>
        </w:rPr>
        <w:t xml:space="preserve"> ለእመ ኃረይና ለእመ ፈቀደ ዘተዓገልዎ ዘተዓገሉ ኪያሁ አንድ ወገን የቀሙት ሰው በቀማበት ጊዜ የሚያወጣውን ዋጋ ሊቀበል ቢወድ መሰሉን ይክፈል አው ዘነሥአ ኪያሁ በጊዜ ትኳንኖ በእንቲአሁ አመ ተክህሎ</w:t>
      </w:r>
      <w:r w:rsidR="00293354">
        <w:rPr>
          <w:rFonts w:ascii="Abyssinica SIL" w:hAnsi="Abyssinica SIL" w:cs="Abyssinica SIL"/>
        </w:rPr>
        <w:t>።</w:t>
      </w:r>
      <w:r w:rsidR="00E02790" w:rsidRPr="00293354">
        <w:rPr>
          <w:rFonts w:ascii="Abyssinica SIL" w:hAnsi="Abyssinica SIL" w:cs="Abyssinica SIL"/>
        </w:rPr>
        <w:t xml:space="preserve"> በተቻለው ሰዓት በዳኛ ይዞ ገንዘቡን በሚቀበሉበት ጊዜ የሚያወጣውን ዋጋ ሊቀበል ይንሣእ ዋሕሰ እምዘተዓገሎ በአምጣነ ፍትሕ ዘትደሉ</w:t>
      </w:r>
      <w:r w:rsidR="00293354">
        <w:rPr>
          <w:rFonts w:ascii="Abyssinica SIL" w:hAnsi="Abyssinica SIL" w:cs="Abyssinica SIL"/>
        </w:rPr>
        <w:t>።</w:t>
      </w:r>
      <w:r w:rsidR="00E02790" w:rsidRPr="00293354">
        <w:rPr>
          <w:rFonts w:ascii="Abyssinica SIL" w:hAnsi="Abyssinica SIL" w:cs="Abyssinica SIL"/>
        </w:rPr>
        <w:t xml:space="preserve"> እምተዓጋሊና እምዘተገዓሎ አንድ ወገን ነው እንደሚገባው ሥርዓት መጠን ከቀማኛው ዋስ ይቀበል ወለእመ ተወለጠ ዓይነ ዕጉል በገቢረ ተዓጋሊ</w:t>
      </w:r>
      <w:r w:rsidR="00293354">
        <w:rPr>
          <w:rFonts w:ascii="Abyssinica SIL" w:hAnsi="Abyssinica SIL" w:cs="Abyssinica SIL"/>
        </w:rPr>
        <w:t>።</w:t>
      </w:r>
      <w:r w:rsidR="00E02790" w:rsidRPr="00293354">
        <w:rPr>
          <w:rFonts w:ascii="Abyssinica SIL" w:hAnsi="Abyssinica SIL" w:cs="Abyssinica SIL"/>
        </w:rPr>
        <w:t xml:space="preserve"> ዓይን ዕጉል ዓይን ዕጉል ይላል ቀማን ሰርቆበት ዓይነታው ቢለወጥ በከመ ዓፀድ</w:t>
      </w:r>
      <w:r w:rsidR="00293354">
        <w:rPr>
          <w:rFonts w:ascii="Abyssinica SIL" w:hAnsi="Abyssinica SIL" w:cs="Abyssinica SIL"/>
        </w:rPr>
        <w:t>።</w:t>
      </w:r>
      <w:r w:rsidR="00E02790" w:rsidRPr="00293354">
        <w:rPr>
          <w:rFonts w:ascii="Abyssinica SIL" w:hAnsi="Abyssinica SIL" w:cs="Abyssinica SIL"/>
        </w:rPr>
        <w:t xml:space="preserve"> ይህችውም ቦታ ናት ወገብረ ውስቴታ ቤተ</w:t>
      </w:r>
      <w:r w:rsidR="00293354">
        <w:rPr>
          <w:rFonts w:ascii="Abyssinica SIL" w:hAnsi="Abyssinica SIL" w:cs="Abyssinica SIL"/>
        </w:rPr>
        <w:t>።</w:t>
      </w:r>
      <w:r w:rsidR="00E02790" w:rsidRPr="00293354">
        <w:rPr>
          <w:rFonts w:ascii="Abyssinica SIL" w:hAnsi="Abyssinica SIL" w:cs="Abyssinica SIL"/>
        </w:rPr>
        <w:t xml:space="preserve"> ቤት ቢሠራባት አው ሕፀራ ሕፁረ ሐዲስ</w:t>
      </w:r>
      <w:r w:rsidR="00293354">
        <w:rPr>
          <w:rFonts w:ascii="Abyssinica SIL" w:hAnsi="Abyssinica SIL" w:cs="Abyssinica SIL"/>
        </w:rPr>
        <w:t>።</w:t>
      </w:r>
      <w:r w:rsidR="00E02790" w:rsidRPr="00293354">
        <w:rPr>
          <w:rFonts w:ascii="Abyssinica SIL" w:hAnsi="Abyssinica SIL" w:cs="Abyssinica SIL"/>
        </w:rPr>
        <w:t xml:space="preserve"> አዲስ አጥር ቢያጥርባት እመ ኮነ በዕፅ</w:t>
      </w:r>
      <w:r w:rsidR="00293354">
        <w:rPr>
          <w:rFonts w:ascii="Abyssinica SIL" w:hAnsi="Abyssinica SIL" w:cs="Abyssinica SIL"/>
        </w:rPr>
        <w:t>።</w:t>
      </w:r>
      <w:r w:rsidR="00E02790" w:rsidRPr="00293354">
        <w:rPr>
          <w:rFonts w:ascii="Abyssinica SIL" w:hAnsi="Abyssinica SIL" w:cs="Abyssinica SIL"/>
        </w:rPr>
        <w:t xml:space="preserve"> አጥሩ የእንቸት አጥር ቢሆን አው ሐነጸ መሲበረ ባቲ</w:t>
      </w:r>
      <w:r w:rsidR="00293354">
        <w:rPr>
          <w:rFonts w:ascii="Abyssinica SIL" w:hAnsi="Abyssinica SIL" w:cs="Abyssinica SIL"/>
        </w:rPr>
        <w:t>።</w:t>
      </w:r>
      <w:r w:rsidR="00E02790" w:rsidRPr="00293354">
        <w:rPr>
          <w:rFonts w:ascii="Abyssinica SIL" w:hAnsi="Abyssinica SIL" w:cs="Abyssinica SIL"/>
        </w:rPr>
        <w:t xml:space="preserve"> የኖራ የደንጊያ ቢሠራባት ትከውን ሎቱ ጥሪት</w:t>
      </w:r>
      <w:r w:rsidR="00293354">
        <w:rPr>
          <w:rFonts w:ascii="Abyssinica SIL" w:hAnsi="Abyssinica SIL" w:cs="Abyssinica SIL"/>
        </w:rPr>
        <w:t>።</w:t>
      </w:r>
      <w:r w:rsidR="00E02790" w:rsidRPr="00293354">
        <w:rPr>
          <w:rFonts w:ascii="Abyssinica SIL" w:hAnsi="Abyssinica SIL" w:cs="Abyssinica SIL"/>
        </w:rPr>
        <w:t xml:space="preserve"> ለተቀማው ሰው ገንዘቡ ትሆናለች ትሁን ወይደልዎ ዕዳ ለግብኦተ ሤጣ ዘከማሁ እምቅድመ ይወልጣ</w:t>
      </w:r>
      <w:r w:rsidR="00293354">
        <w:rPr>
          <w:rFonts w:ascii="Abyssinica SIL" w:hAnsi="Abyssinica SIL" w:cs="Abyssinica SIL"/>
        </w:rPr>
        <w:t>።</w:t>
      </w:r>
      <w:r w:rsidR="00E02790" w:rsidRPr="00293354">
        <w:rPr>
          <w:rFonts w:ascii="Abyssinica SIL" w:hAnsi="Abyssinica SIL" w:cs="Abyssinica SIL"/>
        </w:rPr>
        <w:t xml:space="preserve"> ከታነጸች በኋላ ከምታወታው ዋጋ ሳትታነጽ እንደሷ ያለ ቦታ የምታወጣውን ዋጋ ተቀርፎለት የቤቱን ዋጋ መስጠት ይገባዋል ወእመኒ ኮነ እንስሳ</w:t>
      </w:r>
      <w:r w:rsidR="00293354">
        <w:rPr>
          <w:rFonts w:ascii="Abyssinica SIL" w:hAnsi="Abyssinica SIL" w:cs="Abyssinica SIL"/>
        </w:rPr>
        <w:t>።</w:t>
      </w:r>
      <w:r w:rsidR="00E02790" w:rsidRPr="00293354">
        <w:rPr>
          <w:rFonts w:ascii="Abyssinica SIL" w:hAnsi="Abyssinica SIL" w:cs="Abyssinica SIL"/>
        </w:rPr>
        <w:t xml:space="preserve"> ከብት ቢሆን ወአሰብሐ ኪያሃ</w:t>
      </w:r>
      <w:r w:rsidR="00293354">
        <w:rPr>
          <w:rFonts w:ascii="Abyssinica SIL" w:hAnsi="Abyssinica SIL" w:cs="Abyssinica SIL"/>
        </w:rPr>
        <w:t>።</w:t>
      </w:r>
      <w:r w:rsidR="00E02790" w:rsidRPr="00293354">
        <w:rPr>
          <w:rFonts w:ascii="Abyssinica SIL" w:hAnsi="Abyssinica SIL" w:cs="Abyssinica SIL"/>
        </w:rPr>
        <w:t xml:space="preserve"> ቀማኛ ቢያስባው አው ገብረ ዘመሀሮ ግብረ እድ</w:t>
      </w:r>
      <w:r w:rsidR="00293354">
        <w:rPr>
          <w:rFonts w:ascii="Abyssinica SIL" w:hAnsi="Abyssinica SIL" w:cs="Abyssinica SIL"/>
        </w:rPr>
        <w:t>።</w:t>
      </w:r>
      <w:r w:rsidR="00E02790" w:rsidRPr="00293354">
        <w:rPr>
          <w:rFonts w:ascii="Abyssinica SIL" w:hAnsi="Abyssinica SIL" w:cs="Abyssinica SIL"/>
        </w:rPr>
        <w:t xml:space="preserve"> ባርያ ቢሆን ምንጣፍ መታታት ቀለም ማግባት ያስተማረው ቢሆን ይደልዎ ለዘተዓገልዎ ከመ ይኅረይ ለእመ ፈቀደ ይንሣእ ሤጦ ዘእምቅድመ ተሐደሰቱ በኅበ ተዓጋሊ</w:t>
      </w:r>
      <w:r w:rsidR="00293354">
        <w:rPr>
          <w:rFonts w:ascii="Abyssinica SIL" w:hAnsi="Abyssinica SIL" w:cs="Abyssinica SIL"/>
        </w:rPr>
        <w:t>።</w:t>
      </w:r>
      <w:r w:rsidR="00E02790" w:rsidRPr="00293354">
        <w:rPr>
          <w:rFonts w:ascii="Abyssinica SIL" w:hAnsi="Abyssinica SIL" w:cs="Abyssinica SIL"/>
        </w:rPr>
        <w:t xml:space="preserve"> የቀሙት ሰው በቀማኛ ዘንድ ከብቱ ሳይሰባ ባርያው ተግባረ እድ ሳይማር የሚያወጣውን ዋጋ ሊቀበል ቢወድ ባንድ ሁለት ዋጋውን ይቀበል ወለእመ ፈቀደ ዘተዓገልዎ ይደውሎ ይንሣእ ዕዳ አስብሖተ ላህም ወትምህርተ ገብር</w:t>
      </w:r>
      <w:r w:rsidR="00293354">
        <w:rPr>
          <w:rFonts w:ascii="Abyssinica SIL" w:hAnsi="Abyssinica SIL" w:cs="Abyssinica SIL"/>
        </w:rPr>
        <w:t>።</w:t>
      </w:r>
      <w:r w:rsidR="00E02790" w:rsidRPr="00293354">
        <w:rPr>
          <w:rFonts w:ascii="Abyssinica SIL" w:hAnsi="Abyssinica SIL" w:cs="Abyssinica SIL"/>
        </w:rPr>
        <w:t xml:space="preserve"> የተቀማው ሰው ገንዘቡን ሊቀበል ቢወድም ከብቱን ያስባባት ባርያውን ያስተማረበትን ለቀማኛው ሰጥቶ ባንድ ሁለት ይውሰድ ወቦ ፪ ፍና</w:t>
      </w:r>
      <w:r w:rsidR="00293354">
        <w:rPr>
          <w:rFonts w:ascii="Abyssinica SIL" w:hAnsi="Abyssinica SIL" w:cs="Abyssinica SIL"/>
        </w:rPr>
        <w:t>።</w:t>
      </w:r>
      <w:r w:rsidR="00E02790" w:rsidRPr="00293354">
        <w:rPr>
          <w:rFonts w:ascii="Abyssinica SIL" w:hAnsi="Abyssinica SIL" w:cs="Abyssinica SIL"/>
        </w:rPr>
        <w:t xml:space="preserve"> ለዚህ ሁለት ፍርድ አለው በጺሕ ኅበ ዘቀደመ</w:t>
      </w:r>
      <w:r w:rsidR="00293354">
        <w:rPr>
          <w:rFonts w:ascii="Abyssinica SIL" w:hAnsi="Abyssinica SIL" w:cs="Abyssinica SIL"/>
        </w:rPr>
        <w:t>።</w:t>
      </w:r>
      <w:r w:rsidR="00E02790" w:rsidRPr="00293354">
        <w:rPr>
          <w:rFonts w:ascii="Abyssinica SIL" w:hAnsi="Abyssinica SIL" w:cs="Abyssinica SIL"/>
        </w:rPr>
        <w:t xml:space="preserve"> መጀመርያው ፍርድ ዕዳ አስብሖተ ላህም ዕዳ ትምህርተ ገብርን ሰጥቶ ላሙን ባርያውን ባንድ ሁለት መውሰድ ነው ወድኂን እምነ ዘላዕሌሁ</w:t>
      </w:r>
      <w:r w:rsidR="00293354">
        <w:rPr>
          <w:rFonts w:ascii="Abyssinica SIL" w:hAnsi="Abyssinica SIL" w:cs="Abyssinica SIL"/>
        </w:rPr>
        <w:t>።</w:t>
      </w:r>
      <w:r w:rsidR="00E02790" w:rsidRPr="00293354">
        <w:rPr>
          <w:rFonts w:ascii="Abyssinica SIL" w:hAnsi="Abyssinica SIL" w:cs="Abyssinica SIL"/>
        </w:rPr>
        <w:t xml:space="preserve"> ሁለተኛው ፍርድ ባንድ ሁለት ዋጋውን ተቀብሎ </w:t>
      </w:r>
      <w:r w:rsidR="00E02790" w:rsidRPr="00293354">
        <w:rPr>
          <w:rFonts w:ascii="Abyssinica SIL" w:hAnsi="Abyssinica SIL" w:cs="Abyssinica SIL"/>
        </w:rPr>
        <w:lastRenderedPageBreak/>
        <w:t>ከዕዳ አስብሖት ላህም ከዕዳ ትምህርተ ገብር መዳን ነው ወለእመ ኢተስነዓው በከዊነ ሤዋ ይኩን በከመ ቃሉ ለዘተንገልዎ እምኔሁ ምስለ መሐላሁ ለእሙኢ ቆመ በስምዓ ጥያቄ</w:t>
      </w:r>
      <w:r w:rsidR="00293354">
        <w:rPr>
          <w:rFonts w:ascii="Abyssinica SIL" w:hAnsi="Abyssinica SIL" w:cs="Abyssinica SIL"/>
        </w:rPr>
        <w:t>።</w:t>
      </w:r>
      <w:r w:rsidR="00E02790" w:rsidRPr="00293354">
        <w:rPr>
          <w:rFonts w:ascii="Abyssinica SIL" w:hAnsi="Abyssinica SIL" w:cs="Abyssinica SIL"/>
        </w:rPr>
        <w:t xml:space="preserve"> በነገረ ሤጥ ሲል ነው በዋጋው ቢጣሉ የቀሙት ሰው በጐላ በተረዳ ምስርክ ካልታረቀ የተቀማው ሰው ምሎ በተናገረው ሊሆን ይገባል ወበቍዔቱሰ ለዘተንገሎ ኪያሁ በተቀማው ገንዘብ የተገኘውን ትርፍ እመሂ በዓፅበ ዚአሁ</w:t>
      </w:r>
      <w:r w:rsidR="00293354">
        <w:rPr>
          <w:rFonts w:ascii="Abyssinica SIL" w:hAnsi="Abyssinica SIL" w:cs="Abyssinica SIL"/>
        </w:rPr>
        <w:t>።</w:t>
      </w:r>
      <w:r w:rsidR="00E02790" w:rsidRPr="00293354">
        <w:rPr>
          <w:rFonts w:ascii="Abyssinica SIL" w:hAnsi="Abyssinica SIL" w:cs="Abyssinica SIL"/>
        </w:rPr>
        <w:t xml:space="preserve"> የአህያውን ክርካር የበሬውን ዋስ የለሽ አው በፍሬሁ</w:t>
      </w:r>
      <w:r w:rsidR="00293354">
        <w:rPr>
          <w:rFonts w:ascii="Abyssinica SIL" w:hAnsi="Abyssinica SIL" w:cs="Abyssinica SIL"/>
        </w:rPr>
        <w:t>።</w:t>
      </w:r>
      <w:r w:rsidR="00E02790" w:rsidRPr="00293354">
        <w:rPr>
          <w:rFonts w:ascii="Abyssinica SIL" w:hAnsi="Abyssinica SIL" w:cs="Abyssinica SIL"/>
        </w:rPr>
        <w:t xml:space="preserve"> የመሬቱን አርቦ አምሾ አው በተወልዶ እንስሳ</w:t>
      </w:r>
      <w:r w:rsidR="00293354">
        <w:rPr>
          <w:rFonts w:ascii="Abyssinica SIL" w:hAnsi="Abyssinica SIL" w:cs="Abyssinica SIL"/>
        </w:rPr>
        <w:t>።</w:t>
      </w:r>
      <w:r w:rsidR="00E02790" w:rsidRPr="00293354">
        <w:rPr>
          <w:rFonts w:ascii="Abyssinica SIL" w:hAnsi="Abyssinica SIL" w:cs="Abyssinica SIL"/>
        </w:rPr>
        <w:t xml:space="preserve"> የባዝራውን ግልገል የላሙን ጥጃ ይንሣእ እምኔሆሙ ዘተዓገልዎ የተቀማው ሰው ከቀሙት ሰዎች ይቀበል ለእመ ጠፍን ዘተረክበ እምአሆሙ በኅበ ተዓጋሊ በገቢሮቱ</w:t>
      </w:r>
      <w:r w:rsidR="00293354">
        <w:rPr>
          <w:rFonts w:ascii="Abyssinica SIL" w:hAnsi="Abyssinica SIL" w:cs="Abyssinica SIL"/>
        </w:rPr>
        <w:t>።</w:t>
      </w:r>
      <w:r w:rsidR="00E02790" w:rsidRPr="00293354">
        <w:rPr>
          <w:rFonts w:ascii="Abyssinica SIL" w:hAnsi="Abyssinica SIL" w:cs="Abyssinica SIL"/>
        </w:rPr>
        <w:t xml:space="preserve"> ከነዚህ የተገኘው ገንዘብ በቀማኛው እጅ ሳለ ሥራ ሠርቶበት ቢጠፋ አው በጕሕሉት</w:t>
      </w:r>
      <w:r w:rsidR="00293354">
        <w:rPr>
          <w:rFonts w:ascii="Abyssinica SIL" w:hAnsi="Abyssinica SIL" w:cs="Abyssinica SIL"/>
        </w:rPr>
        <w:t>።</w:t>
      </w:r>
      <w:r w:rsidR="00E02790" w:rsidRPr="00293354">
        <w:rPr>
          <w:rFonts w:ascii="Abyssinica SIL" w:hAnsi="Abyssinica SIL" w:cs="Abyssinica SIL"/>
        </w:rPr>
        <w:t xml:space="preserve"> በተንኮል ቢጠፋ አለ በልቶት አጥፍቶ ቢጠፋ ይደልዎ አግብኦቱ መጠነ ሤጡ በገንዘቡ ልክ ዋጋውን መክፈል ይገባዋል ወእመኒ ጠፍእ ዘእንበለ ፈቃደ ዚአሁ ኢይደልዎ ዕዳ</w:t>
      </w:r>
      <w:r w:rsidR="00293354">
        <w:rPr>
          <w:rFonts w:ascii="Abyssinica SIL" w:hAnsi="Abyssinica SIL" w:cs="Abyssinica SIL"/>
        </w:rPr>
        <w:t>።</w:t>
      </w:r>
      <w:r w:rsidR="00E02790" w:rsidRPr="00293354">
        <w:rPr>
          <w:rFonts w:ascii="Abyssinica SIL" w:hAnsi="Abyssinica SIL" w:cs="Abyssinica SIL"/>
        </w:rPr>
        <w:t xml:space="preserve"> ያለ ፈቃዱ ቢጠፋ ግን መክፈል አይገባውም ወመእኒ ኮነ ዘተዓገልዎ ንዋይ ውእቱ ይደሉ ከመ የሀቡ ምጽዋት ለረባሕ ዚአሁ</w:t>
      </w:r>
      <w:r w:rsidR="00293354">
        <w:rPr>
          <w:rFonts w:ascii="Abyssinica SIL" w:hAnsi="Abyssinica SIL" w:cs="Abyssinica SIL"/>
        </w:rPr>
        <w:t>።</w:t>
      </w:r>
      <w:r w:rsidR="00E02790" w:rsidRPr="00293354">
        <w:rPr>
          <w:rFonts w:ascii="Abyssinica SIL" w:hAnsi="Abyssinica SIL" w:cs="Abyssinica SIL"/>
        </w:rPr>
        <w:t xml:space="preserve"> ገንዘቡ ተገኝቶ ባለቤቱ ቢታጣ ሊረባው ሊጠቅመው ይመጸውቱሰት ዘንድ ይገባል ወዘሂ ሠጠጠ ልብስ ካልኡ ይፍዲ ሕፀፀ ሤጠ ዚአሁ</w:t>
      </w:r>
      <w:r w:rsidR="00293354">
        <w:rPr>
          <w:rFonts w:ascii="Abyssinica SIL" w:hAnsi="Abyssinica SIL" w:cs="Abyssinica SIL"/>
        </w:rPr>
        <w:t>።</w:t>
      </w:r>
      <w:r w:rsidR="00E02790" w:rsidRPr="00293354">
        <w:rPr>
          <w:rFonts w:ascii="Abyssinica SIL" w:hAnsi="Abyssinica SIL" w:cs="Abyssinica SIL"/>
        </w:rPr>
        <w:t xml:space="preserve"> የሰው ልብስ የቀደደ ሰው ጉዳያውን ይከፍል አለ ይህ ልብስ ባይቀደድ ይህን ያህል ያወጣ ነበር ተብሎ በተፈረደው ከዋጋው የሚጐድለውን ይከፍለ ወለእመ ኮነ ዘበጠለ ከዊነ በቍዔት ቦቱ ግሙራ</w:t>
      </w:r>
      <w:r w:rsidR="00293354">
        <w:rPr>
          <w:rFonts w:ascii="Abyssinica SIL" w:hAnsi="Abyssinica SIL" w:cs="Abyssinica SIL"/>
        </w:rPr>
        <w:t>።</w:t>
      </w:r>
      <w:r w:rsidR="00E02790" w:rsidRPr="00293354">
        <w:rPr>
          <w:rFonts w:ascii="Abyssinica SIL" w:hAnsi="Abyssinica SIL" w:cs="Abyssinica SIL"/>
        </w:rPr>
        <w:t xml:space="preserve"> ጨርሶ ብዋልጥ ብሎ ተቀዳዶ የማይረባ የማይጠቅም ቢሆን ይደውሎ የሀብ ሤጠ አምሳሊሁ ይህ ልስብ ባይቀደድ ይህን ያህል ያወጣ ነበር ተብሎ በተፈረደው መስሎ የሚያወጣውን ዋጋ መክፈል ይገባዋል ወዘተዓገለ ልብሰ ፀዓዳ ወሴረዮ ይኩን በከመ ኃረየ እግዚኡ</w:t>
      </w:r>
      <w:r w:rsidR="00293354">
        <w:rPr>
          <w:rFonts w:ascii="Abyssinica SIL" w:hAnsi="Abyssinica SIL" w:cs="Abyssinica SIL"/>
        </w:rPr>
        <w:t>።</w:t>
      </w:r>
      <w:r w:rsidR="00E02790" w:rsidRPr="00293354">
        <w:rPr>
          <w:rFonts w:ascii="Abyssinica SIL" w:hAnsi="Abyssinica SIL" w:cs="Abyssinica SIL"/>
        </w:rPr>
        <w:t xml:space="preserve"> አዲስ ልብስ የቀማ ሰው ቀለም ቢያገባው ጌታው እንድ እወደደ ያድርግ ለእመ ፈቀደ ይንሣእ መጠነ ሤጡ ዋጋውን ሊቀበለው ቢወድ ይቀበል ወእመኒ ፈቀደ ይንሣእ ኪያሁ የሀብ ሤጠ ተሴርዮቱ</w:t>
      </w:r>
      <w:r w:rsidR="00293354">
        <w:rPr>
          <w:rFonts w:ascii="Abyssinica SIL" w:hAnsi="Abyssinica SIL" w:cs="Abyssinica SIL"/>
        </w:rPr>
        <w:t>።</w:t>
      </w:r>
      <w:r w:rsidR="00E02790" w:rsidRPr="00293354">
        <w:rPr>
          <w:rFonts w:ascii="Abyssinica SIL" w:hAnsi="Abyssinica SIL" w:cs="Abyssinica SIL"/>
        </w:rPr>
        <w:t xml:space="preserve"> ልብሱን ሊቀበል ቢወድ ቀለም ያገባበትን ዋጋውን ይስጥ ወለገብርሂ ለእመ መሀሮ ግብረ ጥምንታተ ኅብር የሀቦ ለእግዚኡ ዘአጥረየ በግብረ እዱ</w:t>
      </w:r>
      <w:r w:rsidR="00293354">
        <w:rPr>
          <w:rFonts w:ascii="Abyssinica SIL" w:hAnsi="Abyssinica SIL" w:cs="Abyssinica SIL"/>
        </w:rPr>
        <w:t>።</w:t>
      </w:r>
      <w:r w:rsidR="00E02790" w:rsidRPr="00293354">
        <w:rPr>
          <w:rFonts w:ascii="Abyssinica SIL" w:hAnsi="Abyssinica SIL" w:cs="Abyssinica SIL"/>
        </w:rPr>
        <w:t xml:space="preserve"> በእጁ ሠርቶ ያወጣውን ሊሰጠው ባርያውን ቀለም ማግባት ምንጣፍ መታታት ጥንተ ጌታው ያስተማረው ቢሆን ወበእንተ ዝንቱ ጥሪት ዘወሀቦ አመኒ አግዓዞ</w:t>
      </w:r>
      <w:r w:rsidR="00293354">
        <w:rPr>
          <w:rFonts w:ascii="Abyssinica SIL" w:hAnsi="Abyssinica SIL" w:cs="Abyssinica SIL"/>
        </w:rPr>
        <w:t>።</w:t>
      </w:r>
      <w:r w:rsidR="00E02790" w:rsidRPr="00293354">
        <w:rPr>
          <w:rFonts w:ascii="Abyssinica SIL" w:hAnsi="Abyssinica SIL" w:cs="Abyssinica SIL"/>
        </w:rPr>
        <w:t xml:space="preserve"> ለጌትው ይሰጠው የነበረው ን ስለ ሰጠው ቀማኝው ነስጻ ያወጣው አው ጕለቶ</w:t>
      </w:r>
      <w:r w:rsidR="00293354">
        <w:rPr>
          <w:rFonts w:ascii="Abyssinica SIL" w:hAnsi="Abyssinica SIL" w:cs="Abyssinica SIL"/>
        </w:rPr>
        <w:t>።</w:t>
      </w:r>
      <w:r w:rsidR="00E02790" w:rsidRPr="00293354">
        <w:rPr>
          <w:rFonts w:ascii="Abyssinica SIL" w:hAnsi="Abyssinica SIL" w:cs="Abyssinica SIL"/>
        </w:rPr>
        <w:t xml:space="preserve"> ቢጐልተው አው መጽወቶ</w:t>
      </w:r>
      <w:r w:rsidR="00293354">
        <w:rPr>
          <w:rFonts w:ascii="Abyssinica SIL" w:hAnsi="Abyssinica SIL" w:cs="Abyssinica SIL"/>
        </w:rPr>
        <w:t>።</w:t>
      </w:r>
      <w:r w:rsidR="00E02790" w:rsidRPr="00293354">
        <w:rPr>
          <w:rFonts w:ascii="Abyssinica SIL" w:hAnsi="Abyssinica SIL" w:cs="Abyssinica SIL"/>
        </w:rPr>
        <w:t xml:space="preserve"> ቢመጸውተው አው አስተዋስቦ ብእሲት</w:t>
      </w:r>
      <w:r w:rsidR="00293354">
        <w:rPr>
          <w:rFonts w:ascii="Abyssinica SIL" w:hAnsi="Abyssinica SIL" w:cs="Abyssinica SIL"/>
        </w:rPr>
        <w:t>።</w:t>
      </w:r>
      <w:r w:rsidR="00E02790" w:rsidRPr="00293354">
        <w:rPr>
          <w:rFonts w:ascii="Abyssinica SIL" w:hAnsi="Abyssinica SIL" w:cs="Abyssinica SIL"/>
        </w:rPr>
        <w:t xml:space="preserve"> ሚስት ቢያጋባው አልቦትቱ ተፈልጦ በፍትሐ ማዕከለ ዕጉል</w:t>
      </w:r>
      <w:r w:rsidR="00293354">
        <w:rPr>
          <w:rFonts w:ascii="Abyssinica SIL" w:hAnsi="Abyssinica SIL" w:cs="Abyssinica SIL"/>
        </w:rPr>
        <w:t>።</w:t>
      </w:r>
      <w:r w:rsidR="00E02790" w:rsidRPr="00293354">
        <w:rPr>
          <w:rFonts w:ascii="Abyssinica SIL" w:hAnsi="Abyssinica SIL" w:cs="Abyssinica SIL"/>
        </w:rPr>
        <w:t xml:space="preserve"> እብፍርድ ጊዜ በፅና በጠፋ ገንዘብ መካከል መለያየት የለም ዘእንበለ ዳዕሙ ዘተዓገልዎ አግብኦት ሤጥ</w:t>
      </w:r>
      <w:r w:rsidR="00293354">
        <w:rPr>
          <w:rFonts w:ascii="Abyssinica SIL" w:hAnsi="Abyssinica SIL" w:cs="Abyssinica SIL"/>
        </w:rPr>
        <w:t>።</w:t>
      </w:r>
      <w:r w:rsidR="00E02790" w:rsidRPr="00293354">
        <w:rPr>
          <w:rFonts w:ascii="Abyssinica SIL" w:hAnsi="Abyssinica SIL" w:cs="Abyssinica SIL"/>
        </w:rPr>
        <w:t xml:space="preserve"> ዋጋውን ይመልስ እንጂ መመለስ ነው እንጂ አንድም ወለገብርሂ ለእመ መሀሮ ገብረ ጥምዓታተ ኅብር</w:t>
      </w:r>
      <w:r w:rsidR="00293354">
        <w:rPr>
          <w:rFonts w:ascii="Abyssinica SIL" w:hAnsi="Abyssinica SIL" w:cs="Abyssinica SIL"/>
        </w:rPr>
        <w:t>።</w:t>
      </w:r>
      <w:r w:rsidR="00E02790" w:rsidRPr="00293354">
        <w:rPr>
          <w:rFonts w:ascii="Abyssinica SIL" w:hAnsi="Abyssinica SIL" w:cs="Abyssinica SIL"/>
        </w:rPr>
        <w:t xml:space="preserve"> ቀማኛው ሠርቶ ያወጣውን ይሰጠው ዘንድ ለባርያው ምንጣፍ እምታታት ቀለም ማግባት ያስተማረው ቢሆን ወበእንተ ዝንቱ ጥሪት ዘወሀቦ እመኒ አግዓዞ</w:t>
      </w:r>
      <w:r w:rsidR="00293354">
        <w:rPr>
          <w:rFonts w:ascii="Abyssinica SIL" w:hAnsi="Abyssinica SIL" w:cs="Abyssinica SIL"/>
        </w:rPr>
        <w:t>።</w:t>
      </w:r>
      <w:r w:rsidR="00E02790" w:rsidRPr="00293354">
        <w:rPr>
          <w:rFonts w:ascii="Abyssinica SIL" w:hAnsi="Abyssinica SIL" w:cs="Abyssinica SIL"/>
        </w:rPr>
        <w:t xml:space="preserve"> ሠርቶ ያወጣውን ገንዘብስለ ሰተው ነፃ ቢያወጣው አው ጐለቶ አው መጽወቶ</w:t>
      </w:r>
      <w:r w:rsidR="00293354">
        <w:rPr>
          <w:rFonts w:ascii="Abyssinica SIL" w:hAnsi="Abyssinica SIL" w:cs="Abyssinica SIL"/>
        </w:rPr>
        <w:t>።</w:t>
      </w:r>
      <w:r w:rsidR="00E02790" w:rsidRPr="00293354">
        <w:rPr>
          <w:rFonts w:ascii="Abyssinica SIL" w:hAnsi="Abyssinica SIL" w:cs="Abyssinica SIL"/>
        </w:rPr>
        <w:t xml:space="preserve"> ቢጐልተው ቢመጸውተው አው አስተዋስቦ ብእሲት</w:t>
      </w:r>
      <w:r w:rsidR="00293354">
        <w:rPr>
          <w:rFonts w:ascii="Abyssinica SIL" w:hAnsi="Abyssinica SIL" w:cs="Abyssinica SIL"/>
        </w:rPr>
        <w:t>።</w:t>
      </w:r>
      <w:r w:rsidR="00E02790" w:rsidRPr="00293354">
        <w:rPr>
          <w:rFonts w:ascii="Abyssinica SIL" w:hAnsi="Abyssinica SIL" w:cs="Abyssinica SIL"/>
        </w:rPr>
        <w:t xml:space="preserve"> ሚስት ቢያጋባው አልቦቱ ተፈልጦ በፍትሕ ማዕከሌሁ ወማዕከለ ዕጉል</w:t>
      </w:r>
      <w:r w:rsidR="00293354">
        <w:rPr>
          <w:rFonts w:ascii="Abyssinica SIL" w:hAnsi="Abyssinica SIL" w:cs="Abyssinica SIL"/>
        </w:rPr>
        <w:t>።</w:t>
      </w:r>
      <w:r w:rsidR="00E02790" w:rsidRPr="00293354">
        <w:rPr>
          <w:rFonts w:ascii="Abyssinica SIL" w:hAnsi="Abyssinica SIL" w:cs="Abyssinica SIL"/>
        </w:rPr>
        <w:t xml:space="preserve"> በፍርድ ጊዜ በሱና በጠፋው ከብት መካከል መለያየት የለም ዘእንበለ ዳዕሙ ዘተዓገልዎ አግብኦት ሤጥ</w:t>
      </w:r>
      <w:r w:rsidR="00293354">
        <w:rPr>
          <w:rFonts w:ascii="Abyssinica SIL" w:hAnsi="Abyssinica SIL" w:cs="Abyssinica SIL"/>
        </w:rPr>
        <w:t>።</w:t>
      </w:r>
      <w:r w:rsidR="00E02790" w:rsidRPr="00293354">
        <w:rPr>
          <w:rFonts w:ascii="Abyssinica SIL" w:hAnsi="Abyssinica SIL" w:cs="Abyssinica SIL"/>
        </w:rPr>
        <w:t xml:space="preserve"> ዋጋውን ይመልስ እንጂ መመለስ ነው እንጂ ወላዕለ ተዓጋሌ ኵሉ ፈድየ ሤጥ ቀማኛ ሁሉ ዋጋውን መክፈል ይገባዋል</w:t>
      </w:r>
      <w:r w:rsidR="00293354">
        <w:rPr>
          <w:rFonts w:ascii="Abyssinica SIL" w:hAnsi="Abyssinica SIL" w:cs="Abyssinica SIL"/>
        </w:rPr>
        <w:t>።</w:t>
      </w:r>
      <w:r w:rsidR="00E02790" w:rsidRPr="00293354">
        <w:rPr>
          <w:rFonts w:ascii="Abyssinica SIL" w:hAnsi="Abyssinica SIL" w:cs="Abyssinica SIL"/>
        </w:rPr>
        <w:t xml:space="preserve"> አድንም ቀማኛ ዋጋውን ሁሉ መክፈል ይገባዋል ወለእመ ኢተክህሎ ውሂበ ኵሉ ዘተዓገሎ</w:t>
      </w:r>
      <w:r w:rsidR="00293354">
        <w:rPr>
          <w:rFonts w:ascii="Abyssinica SIL" w:hAnsi="Abyssinica SIL" w:cs="Abyssinica SIL"/>
        </w:rPr>
        <w:t>።</w:t>
      </w:r>
      <w:r w:rsidR="00E02790" w:rsidRPr="00293354">
        <w:rPr>
          <w:rFonts w:ascii="Abyssinica SIL" w:hAnsi="Abyssinica SIL" w:cs="Abyssinica SIL"/>
        </w:rPr>
        <w:t xml:space="preserve"> እመኒ ኮነ ገብረ ወስግዓዞ</w:t>
      </w:r>
      <w:r w:rsidR="00293354">
        <w:rPr>
          <w:rFonts w:ascii="Abyssinica SIL" w:hAnsi="Abyssinica SIL" w:cs="Abyssinica SIL"/>
        </w:rPr>
        <w:t>።</w:t>
      </w:r>
      <w:r w:rsidR="00E02790" w:rsidRPr="00293354">
        <w:rPr>
          <w:rFonts w:ascii="Abyssinica SIL" w:hAnsi="Abyssinica SIL" w:cs="Abyssinica SIL"/>
        </w:rPr>
        <w:t xml:space="preserve"> ባርያ ቢሆን ነፃ ቢያወጣው ወተረክበ ሎቱ መንፈቀ ሤጡ ይንሣእ ዘኮነ መላኪሁ</w:t>
      </w:r>
      <w:r w:rsidR="00293354">
        <w:rPr>
          <w:rFonts w:ascii="Abyssinica SIL" w:hAnsi="Abyssinica SIL" w:cs="Abyssinica SIL"/>
        </w:rPr>
        <w:t>።</w:t>
      </w:r>
      <w:r w:rsidR="00E02790" w:rsidRPr="00293354">
        <w:rPr>
          <w:rFonts w:ascii="Abyssinica SIL" w:hAnsi="Abyssinica SIL" w:cs="Abyssinica SIL"/>
        </w:rPr>
        <w:t xml:space="preserve"> የዋጋው እኩሌታ ቢገኝ ባለ ገንዘቡ የተገኘለትን ይቀበል ወይረትዕ ላዕለ ተአጋሊ አግብኦቱ መጠነ ሤጠ ረባሑ ቀምኛ የትርፉን ዋጋ መመለስ ይገባዋል ወለእመኒ ኮነ ዘወለጦ አው መጽወቶ ሎቱ</w:t>
      </w:r>
      <w:r w:rsidR="00293354">
        <w:rPr>
          <w:rFonts w:ascii="Abyssinica SIL" w:hAnsi="Abyssinica SIL" w:cs="Abyssinica SIL"/>
        </w:rPr>
        <w:t>።</w:t>
      </w:r>
      <w:r w:rsidR="00E02790" w:rsidRPr="00293354">
        <w:rPr>
          <w:rFonts w:ascii="Abyssinica SIL" w:hAnsi="Abyssinica SIL" w:cs="Abyssinica SIL"/>
        </w:rPr>
        <w:t xml:space="preserve"> ቢለውጠው ቢመጸውተው ወኢተረክበ ሤጡ</w:t>
      </w:r>
      <w:r w:rsidR="00293354">
        <w:rPr>
          <w:rFonts w:ascii="Abyssinica SIL" w:hAnsi="Abyssinica SIL" w:cs="Abyssinica SIL"/>
        </w:rPr>
        <w:t>።</w:t>
      </w:r>
      <w:r w:rsidR="00E02790" w:rsidRPr="00293354">
        <w:rPr>
          <w:rFonts w:ascii="Abyssinica SIL" w:hAnsi="Abyssinica SIL" w:cs="Abyssinica SIL"/>
        </w:rPr>
        <w:t xml:space="preserve"> ዋጋው ባይገኝ አው መንፈቀ ሴጡ</w:t>
      </w:r>
      <w:r w:rsidR="00293354">
        <w:rPr>
          <w:rFonts w:ascii="Abyssinica SIL" w:hAnsi="Abyssinica SIL" w:cs="Abyssinica SIL"/>
        </w:rPr>
        <w:t>።</w:t>
      </w:r>
      <w:r w:rsidR="00E02790" w:rsidRPr="00293354">
        <w:rPr>
          <w:rFonts w:ascii="Abyssinica SIL" w:hAnsi="Abyssinica SIL" w:cs="Abyssinica SIL"/>
        </w:rPr>
        <w:t xml:space="preserve"> የዋጋውም እኵሌታ ባይገኝ ወዘተዓገልዎ ይኩን በከመ ኃረየ</w:t>
      </w:r>
      <w:r w:rsidR="00293354">
        <w:rPr>
          <w:rFonts w:ascii="Abyssinica SIL" w:hAnsi="Abyssinica SIL" w:cs="Abyssinica SIL"/>
        </w:rPr>
        <w:t>።</w:t>
      </w:r>
      <w:r w:rsidR="00E02790" w:rsidRPr="00293354">
        <w:rPr>
          <w:rFonts w:ascii="Abyssinica SIL" w:hAnsi="Abyssinica SIL" w:cs="Abyssinica SIL"/>
        </w:rPr>
        <w:t xml:space="preserve"> የቀሙት ሰው እንደ ወደደ ይሁን አመ ፈቀደ ይጽሐፍ ላዕሌሁ በዝንቱ መጽሐፈ ዕዳ</w:t>
      </w:r>
      <w:r w:rsidR="00293354">
        <w:rPr>
          <w:rFonts w:ascii="Abyssinica SIL" w:hAnsi="Abyssinica SIL" w:cs="Abyssinica SIL"/>
        </w:rPr>
        <w:t>።</w:t>
      </w:r>
      <w:r w:rsidR="00E02790" w:rsidRPr="00293354">
        <w:rPr>
          <w:rFonts w:ascii="Abyssinica SIL" w:hAnsi="Abyssinica SIL" w:cs="Abyssinica SIL"/>
        </w:rPr>
        <w:t xml:space="preserve"> አለብኝ አሰኝቶ ደብዳቤ ጽፎ ሊያኖረው ቢወድ ጽፎ ያኑር ወየበቦ ዕድሜ እስከ ይብዕል በሱታፌሁ ለዝንቱ ለፈጽሞተ ዕድሜ</w:t>
      </w:r>
      <w:r w:rsidR="00293354">
        <w:rPr>
          <w:rFonts w:ascii="Abyssinica SIL" w:hAnsi="Abyssinica SIL" w:cs="Abyssinica SIL"/>
        </w:rPr>
        <w:t>።</w:t>
      </w:r>
      <w:r w:rsidR="00E02790" w:rsidRPr="00293354">
        <w:rPr>
          <w:rFonts w:ascii="Abyssinica SIL" w:hAnsi="Abyssinica SIL" w:cs="Abyssinica SIL"/>
        </w:rPr>
        <w:t xml:space="preserve"> ወጥቶ ወርዶ ገንዘብ እስኪያገኝ ድረስ ቀን በመስጠት ይምሰለው አው ብወሂበ ምጽዋት</w:t>
      </w:r>
      <w:r w:rsidR="00293354">
        <w:rPr>
          <w:rFonts w:ascii="Abyssinica SIL" w:hAnsi="Abyssinica SIL" w:cs="Abyssinica SIL"/>
        </w:rPr>
        <w:t>።</w:t>
      </w:r>
      <w:r w:rsidR="00E02790" w:rsidRPr="00293354">
        <w:rPr>
          <w:rFonts w:ascii="Abyssinica SIL" w:hAnsi="Abyssinica SIL" w:cs="Abyssinica SIL"/>
        </w:rPr>
        <w:t xml:space="preserve"> በምጽዋት ይሆን ላለው እለ እሱ በምጽዋት ሊጸድቅ አይደለም እኔስ ብተወው እጸድቅ የለምን ብሎ ነው ለእመ ፈቀደ ያግብኦ</w:t>
      </w:r>
      <w:r w:rsidR="00293354">
        <w:rPr>
          <w:rFonts w:ascii="Abyssinica SIL" w:hAnsi="Abyssinica SIL" w:cs="Abyssinica SIL"/>
        </w:rPr>
        <w:t>።</w:t>
      </w:r>
      <w:r w:rsidR="00E02790" w:rsidRPr="00293354">
        <w:rPr>
          <w:rFonts w:ascii="Abyssinica SIL" w:hAnsi="Abyssinica SIL" w:cs="Abyssinica SIL"/>
        </w:rPr>
        <w:t xml:space="preserve"> ሊመልስ ቢወድ ይጽሐፍ ላዕሌሁ መጸሕፈ ዕዳ</w:t>
      </w:r>
      <w:r w:rsidR="00293354">
        <w:rPr>
          <w:rFonts w:ascii="Abyssinica SIL" w:hAnsi="Abyssinica SIL" w:cs="Abyssinica SIL"/>
        </w:rPr>
        <w:t>።</w:t>
      </w:r>
      <w:r w:rsidR="00E02790" w:rsidRPr="00293354">
        <w:rPr>
          <w:rFonts w:ascii="Abyssinica SIL" w:hAnsi="Abyssinica SIL" w:cs="Abyssinica SIL"/>
        </w:rPr>
        <w:t xml:space="preserve"> ጽፎ ያኑር እመ ኮነ ዘአስተዋስቦ</w:t>
      </w:r>
      <w:r w:rsidR="00293354">
        <w:rPr>
          <w:rFonts w:ascii="Abyssinica SIL" w:hAnsi="Abyssinica SIL" w:cs="Abyssinica SIL"/>
        </w:rPr>
        <w:t>።</w:t>
      </w:r>
      <w:r w:rsidR="00E02790" w:rsidRPr="00293354">
        <w:rPr>
          <w:rFonts w:ascii="Abyssinica SIL" w:hAnsi="Abyssinica SIL" w:cs="Abyssinica SIL"/>
        </w:rPr>
        <w:t xml:space="preserve"> ሚስት ቢያጋባው አው አውሰበ ሰሊሁ ልጁን ቢድርለት ኢይሠዓር ከዊነ ሤጥ</w:t>
      </w:r>
      <w:r w:rsidR="00293354">
        <w:rPr>
          <w:rFonts w:ascii="Abyssinica SIL" w:hAnsi="Abyssinica SIL" w:cs="Abyssinica SIL"/>
        </w:rPr>
        <w:t>።</w:t>
      </w:r>
      <w:r w:rsidR="00E02790" w:rsidRPr="00293354">
        <w:rPr>
          <w:rFonts w:ascii="Abyssinica SIL" w:hAnsi="Abyssinica SIL" w:cs="Abyssinica SIL"/>
        </w:rPr>
        <w:t xml:space="preserve"> ዋጋ አይቀርም አይቅር ወይደልዎ ለተዓጋሊ መጠነ ሤጡ</w:t>
      </w:r>
      <w:r w:rsidR="00293354">
        <w:rPr>
          <w:rFonts w:ascii="Abyssinica SIL" w:hAnsi="Abyssinica SIL" w:cs="Abyssinica SIL"/>
        </w:rPr>
        <w:t>።</w:t>
      </w:r>
      <w:r w:rsidR="00E02790" w:rsidRPr="00293354">
        <w:rPr>
          <w:rFonts w:ascii="Abyssinica SIL" w:hAnsi="Abyssinica SIL" w:cs="Abyssinica SIL"/>
        </w:rPr>
        <w:t xml:space="preserve"> ቀማኛ ዋጋውን መክፈል ይገባዋል ወለእመኒ ኃጥአ ኪያሃ ይፍትሑ ላዕሌሁ በመጠነ ዘአጥረየ</w:t>
      </w:r>
      <w:r w:rsidR="00293354">
        <w:rPr>
          <w:rFonts w:ascii="Abyssinica SIL" w:hAnsi="Abyssinica SIL" w:cs="Abyssinica SIL"/>
        </w:rPr>
        <w:t>።</w:t>
      </w:r>
      <w:r w:rsidR="00E02790" w:rsidRPr="00293354">
        <w:rPr>
          <w:rFonts w:ascii="Abyssinica SIL" w:hAnsi="Abyssinica SIL" w:cs="Abyssinica SIL"/>
        </w:rPr>
        <w:t xml:space="preserve"> የሚከፍለውን ዋጋ ቢያጣ ሠርተህ ያገኘከውን ክፈል በለው ይፍረዱበት </w:t>
      </w:r>
    </w:p>
    <w:p w:rsidR="00E02790" w:rsidRPr="00293354" w:rsidRDefault="00E02790" w:rsidP="00E02790">
      <w:pPr>
        <w:rPr>
          <w:rFonts w:ascii="Abyssinica SIL" w:hAnsi="Abyssinica SIL" w:cs="Abyssinica SIL"/>
          <w:sz w:val="24"/>
          <w:u w:val="single"/>
        </w:rPr>
      </w:pPr>
      <w:r w:rsidRPr="00293354">
        <w:rPr>
          <w:rFonts w:ascii="Abyssinica SIL" w:hAnsi="Abyssinica SIL" w:cs="Abyssinica SIL"/>
        </w:rPr>
        <w:lastRenderedPageBreak/>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ሠላሳ ሁለተኛ ጉባኤ</w:t>
      </w:r>
      <w:r w:rsidR="00293354">
        <w:rPr>
          <w:rFonts w:ascii="Abyssinica SIL" w:hAnsi="Abyssinica SIL" w:cs="Abyssinica SIL"/>
          <w:sz w:val="24"/>
          <w:u w:val="single"/>
        </w:rPr>
        <w:t>።</w:t>
      </w:r>
    </w:p>
    <w:p w:rsidR="00E02790" w:rsidRPr="00293354" w:rsidRDefault="00E02790" w:rsidP="00E02790">
      <w:pPr>
        <w:rPr>
          <w:rFonts w:ascii="Abyssinica SIL" w:hAnsi="Abyssinica SIL" w:cs="Abyssinica SIL"/>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፴ወ፮ቱ በእንተ ተዐስቦታት</w:t>
      </w:r>
    </w:p>
    <w:p w:rsidR="00CD7278" w:rsidRPr="00293354" w:rsidRDefault="00E02790" w:rsidP="00EF78A9">
      <w:pPr>
        <w:rPr>
          <w:rFonts w:ascii="Abyssinica SIL" w:hAnsi="Abyssinica SIL" w:cs="Abyssinica SIL"/>
        </w:rPr>
      </w:pPr>
      <w:r w:rsidRPr="00293354">
        <w:rPr>
          <w:rFonts w:ascii="Abyssinica SIL" w:hAnsi="Abyssinica SIL" w:cs="Abyssinica SIL"/>
        </w:rPr>
        <w:t>ሠላሳ ስድስተኛው አንቀጽ መጠመን ማስጠመን እንዲገባ ይናገራ አንድም መጠመን ማስጠመን እንዲገባ የሚናገር ሠላሳ ስድስተኛው አንቀጽ ይህ ነው ወአሳብ</w:t>
      </w:r>
      <w:r w:rsidR="00293354">
        <w:rPr>
          <w:rFonts w:ascii="Abyssinica SIL" w:hAnsi="Abyssinica SIL" w:cs="Abyssinica SIL"/>
        </w:rPr>
        <w:t>።</w:t>
      </w:r>
      <w:r w:rsidRPr="00293354">
        <w:rPr>
          <w:rFonts w:ascii="Abyssinica SIL" w:hAnsi="Abyssinica SIL" w:cs="Abyssinica SIL"/>
        </w:rPr>
        <w:t xml:space="preserve"> ያስጠማኝን አንድም የተጠማኝን ነገር ይናገራል ጠስ ፯ቱ ወ፲ቱ ፲ወ፮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ሰባተኛው በአሥራ አስምተኛው ባሥራ ስድስተኛው አንቀጽ ተጽፏል ወካልኡኒ ለአንቀጹ</w:t>
      </w:r>
      <w:r w:rsidR="00293354">
        <w:rPr>
          <w:rFonts w:ascii="Abyssinica SIL" w:hAnsi="Abyssinica SIL" w:cs="Abyssinica SIL"/>
        </w:rPr>
        <w:t>።</w:t>
      </w:r>
      <w:r w:rsidRPr="00293354">
        <w:rPr>
          <w:rFonts w:ascii="Abyssinica SIL" w:hAnsi="Abyssinica SIL" w:cs="Abyssinica SIL"/>
        </w:rPr>
        <w:t xml:space="preserve"> አንድም ለመጽሐፉ ነው አንድም አሳብን አስጠማኝ ያሉ እንደ ሆነ ካልኡኒ</w:t>
      </w:r>
      <w:r w:rsidR="00293354">
        <w:rPr>
          <w:rFonts w:ascii="Abyssinica SIL" w:hAnsi="Abyssinica SIL" w:cs="Abyssinica SIL"/>
        </w:rPr>
        <w:t>።</w:t>
      </w:r>
      <w:r w:rsidRPr="00293354">
        <w:rPr>
          <w:rFonts w:ascii="Abyssinica SIL" w:hAnsi="Abyssinica SIL" w:cs="Abyssinica SIL"/>
        </w:rPr>
        <w:t xml:space="preserve"> ተጠማኝ አንድም ካልኡኒን  አስጠማኝ ቢሉ አስብን ተጠማኝ ይሏል ተዓስቦሰ በከዊነ ሤጣ ለበቍዔት ተዓስቦ ረብህ ጥቅም ለማገኝት ዋጋ የሚያወጣ ቢሆን ነው ወተዓስቦትኒ ተስናእዎ ይእቲ ላዕለ በቍዔት በተውላጥ በቃላት</w:t>
      </w:r>
      <w:r w:rsidR="00293354">
        <w:rPr>
          <w:rFonts w:ascii="Abyssinica SIL" w:hAnsi="Abyssinica SIL" w:cs="Abyssinica SIL"/>
        </w:rPr>
        <w:t>።</w:t>
      </w:r>
      <w:r w:rsidRPr="00293354">
        <w:rPr>
          <w:rFonts w:ascii="Abyssinica SIL" w:hAnsi="Abyssinica SIL" w:cs="Abyssinica SIL"/>
        </w:rPr>
        <w:t xml:space="preserve"> ተዓስቦ ረብሕ ጥቅም ለማግኘት በመጠመን በማስጠመን ጊዜ በቃል የሚዋዋሏት ውል ናት ወዘሂ ደለዎ ከመ ይኩን መጠነ ሤት ጊዜ ተሣይጦ ደለዎ ከመ ይኩን ምጣኔ ዓሰብ ዘዓሰቦ በእንተ ኵሉ በቍዔት ዘኢኮነ ሕሩመ</w:t>
      </w:r>
      <w:r w:rsidR="00293354">
        <w:rPr>
          <w:rFonts w:ascii="Abyssinica SIL" w:hAnsi="Abyssinica SIL" w:cs="Abyssinica SIL"/>
        </w:rPr>
        <w:t>።</w:t>
      </w:r>
      <w:r w:rsidRPr="00293354">
        <w:rPr>
          <w:rFonts w:ascii="Abyssinica SIL" w:hAnsi="Abyssinica SIL" w:cs="Abyssinica SIL"/>
        </w:rPr>
        <w:t xml:space="preserve"> ምጣኔ ዓስብና መጠነ ሤጥ አንድ ወገን መጻሕፍት መምህራን ያልከለከሉትን ረብህ ጥቅም ለማግኘት በመጠመን በማስጠመን ጊዜ ዋጋው አስጠማኝ በቆረጠው ሊሆን ይገባል አንድም እንዳለ ለማውጣት በመሸጥ በመግዛት ጊዜ ሻጭ በቆረጠው ሊሆን እንዲገባ በመጠመን በማስጠመን ጊዜ አስጠማኝ በቆረጠው ጊዜ አስጠማኝ በቆረጠው ሊሆን ይገባል ወኵሎሙ ዘይደሉ ሥርዓተ ተሣይጦ ማዕከሌሆሙ ኢይቀውም ዘእንበለ በሥምረቶሙ ለተዓሳቢ ወዓስብ</w:t>
      </w:r>
      <w:r w:rsidR="00293354">
        <w:rPr>
          <w:rFonts w:ascii="Abyssinica SIL" w:hAnsi="Abyssinica SIL" w:cs="Abyssinica SIL"/>
        </w:rPr>
        <w:t>።</w:t>
      </w:r>
      <w:r w:rsidRPr="00293354">
        <w:rPr>
          <w:rFonts w:ascii="Abyssinica SIL" w:hAnsi="Abyssinica SIL" w:cs="Abyssinica SIL"/>
        </w:rPr>
        <w:t xml:space="preserve"> ማዕከሌሆሙ ለኵሎሙ ነው በሁሉ መካከል ሊያደርጉት የሚገባ የመጠመን የማስጠመን ሥራት በተጠማኝ በአስጠማኝ ፈቃድ ነው እንጂ ያለ እሊህ ፈቃድ አይጸናም አይፈጸምም ወይኩን ዘበቍዔት</w:t>
      </w:r>
      <w:r w:rsidR="00293354">
        <w:rPr>
          <w:rFonts w:ascii="Abyssinica SIL" w:hAnsi="Abyssinica SIL" w:cs="Abyssinica SIL"/>
        </w:rPr>
        <w:t>።</w:t>
      </w:r>
      <w:r w:rsidRPr="00293354">
        <w:rPr>
          <w:rFonts w:ascii="Abyssinica SIL" w:hAnsi="Abyssinica SIL" w:cs="Abyssinica SIL"/>
        </w:rPr>
        <w:t xml:space="preserve"> ረብህ ጥቅም ያለው ይሆናል ይሆን ወሰዓብሰ ፪ቱ አእምሮታት ዘይትከሀል አወፍዮቶሙ</w:t>
      </w:r>
      <w:r w:rsidR="00293354">
        <w:rPr>
          <w:rFonts w:ascii="Abyssinica SIL" w:hAnsi="Abyssinica SIL" w:cs="Abyssinica SIL"/>
        </w:rPr>
        <w:t>።</w:t>
      </w:r>
      <w:r w:rsidRPr="00293354">
        <w:rPr>
          <w:rFonts w:ascii="Abyssinica SIL" w:hAnsi="Abyssinica SIL" w:cs="Abyssinica SIL"/>
        </w:rPr>
        <w:t xml:space="preserve"> ለአስጠማኝ ሁለት እውቀት አለው አንዱ ለተጠማኝ ከብቱን መሬቱን አሳይቶ አስታውቆ መስጠት አእምሮተ በቍዔት</w:t>
      </w:r>
      <w:r w:rsidR="00293354">
        <w:rPr>
          <w:rFonts w:ascii="Abyssinica SIL" w:hAnsi="Abyssinica SIL" w:cs="Abyssinica SIL"/>
        </w:rPr>
        <w:t>።</w:t>
      </w:r>
      <w:r w:rsidRPr="00293354">
        <w:rPr>
          <w:rFonts w:ascii="Abyssinica SIL" w:hAnsi="Abyssinica SIL" w:cs="Abyssinica SIL"/>
        </w:rPr>
        <w:t xml:space="preserve"> አንዱ ኋላ የሚቀበለውን እርቦውን አምሾውን ማወቅ ነው</w:t>
      </w:r>
      <w:r w:rsidR="00183F02" w:rsidRPr="00293354">
        <w:rPr>
          <w:rFonts w:ascii="Abyssinica SIL" w:hAnsi="Abyssinica SIL" w:cs="Abyssinica SIL"/>
        </w:rPr>
        <w:t xml:space="preserve"> አንድም ለተጠማኝ ሁለት እውቀት አለው አንዱ አስጠማኝ የሚሰጠውን ከብት አይቶ መቀበል አንዱ ኋላ ለአስጠማኝ የሚሰጠውን ገንዘብ ማወቅ ነው እውቀት ይረባል ይጠቅማል ለእመ ኮነት በዕድሜ</w:t>
      </w:r>
      <w:r w:rsidR="00293354">
        <w:rPr>
          <w:rFonts w:ascii="Abyssinica SIL" w:hAnsi="Abyssinica SIL" w:cs="Abyssinica SIL"/>
        </w:rPr>
        <w:t>።</w:t>
      </w:r>
      <w:r w:rsidR="00183F02" w:rsidRPr="00293354">
        <w:rPr>
          <w:rFonts w:ascii="Abyssinica SIL" w:hAnsi="Abyssinica SIL" w:cs="Abyssinica SIL"/>
        </w:rPr>
        <w:t xml:space="preserve"> በቀነ ቀጠሮም ቢሆን ወተፍጻሜት</w:t>
      </w:r>
      <w:r w:rsidR="00293354">
        <w:rPr>
          <w:rFonts w:ascii="Abyssinica SIL" w:hAnsi="Abyssinica SIL" w:cs="Abyssinica SIL"/>
        </w:rPr>
        <w:t>።</w:t>
      </w:r>
      <w:r w:rsidR="00183F02" w:rsidRPr="00293354">
        <w:rPr>
          <w:rFonts w:ascii="Abyssinica SIL" w:hAnsi="Abyssinica SIL" w:cs="Abyssinica SIL"/>
        </w:rPr>
        <w:t xml:space="preserve"> አንድ ቀንም ቢሆን ወረስየ ፍጻሜሃ ቅድስት በብርሃን እንዲል አንድም አንድ ዓመት ሁለት ዓመትም ቢሆን መላ ዘመኑንም ቢሆን ማወቅ ይጠቅማል ዘከመ ተዓስቦታ ዓፀድ ለነቢሮታ ይኸውም ለመኖር ቦታ ወእንስሳ ለተጽዕኖታ</w:t>
      </w:r>
      <w:r w:rsidR="00293354">
        <w:rPr>
          <w:rFonts w:ascii="Abyssinica SIL" w:hAnsi="Abyssinica SIL" w:cs="Abyssinica SIL"/>
        </w:rPr>
        <w:t>።</w:t>
      </w:r>
      <w:r w:rsidR="00183F02" w:rsidRPr="00293354">
        <w:rPr>
          <w:rFonts w:ascii="Abyssinica SIL" w:hAnsi="Abyssinica SIL" w:cs="Abyssinica SIL"/>
        </w:rPr>
        <w:t xml:space="preserve"> ፈረስ በቅሎ ለመቀመጥ መጠመድ ነው ይደሉ ለጠይቆተ ዕድሜ ወፍኖት</w:t>
      </w:r>
      <w:r w:rsidR="00293354">
        <w:rPr>
          <w:rFonts w:ascii="Abyssinica SIL" w:hAnsi="Abyssinica SIL" w:cs="Abyssinica SIL"/>
        </w:rPr>
        <w:t>።</w:t>
      </w:r>
      <w:r w:rsidR="00183F02" w:rsidRPr="00293354">
        <w:rPr>
          <w:rFonts w:ascii="Abyssinica SIL" w:hAnsi="Abyssinica SIL" w:cs="Abyssinica SIL"/>
        </w:rPr>
        <w:t xml:space="preserve"> ቀኑን ጐዳናውን ማወቅ መረዳት ይገባል ወእመኒ ኮነ በገቢር</w:t>
      </w:r>
      <w:r w:rsidR="00293354">
        <w:rPr>
          <w:rFonts w:ascii="Abyssinica SIL" w:hAnsi="Abyssinica SIL" w:cs="Abyssinica SIL"/>
        </w:rPr>
        <w:t>።</w:t>
      </w:r>
      <w:r w:rsidR="00183F02" w:rsidRPr="00293354">
        <w:rPr>
          <w:rFonts w:ascii="Abyssinica SIL" w:hAnsi="Abyssinica SIL" w:cs="Abyssinica SIL"/>
        </w:rPr>
        <w:t xml:space="preserve"> በሥራም ቢሆን መጠመን ይገባል ከመ ዘይትዓሰብ ብእሴ ለሰፍየ አልባስ አው እንስሳ ለፀዊረ ምንትኒ</w:t>
      </w:r>
      <w:r w:rsidR="00293354">
        <w:rPr>
          <w:rFonts w:ascii="Abyssinica SIL" w:hAnsi="Abyssinica SIL" w:cs="Abyssinica SIL"/>
        </w:rPr>
        <w:t>።</w:t>
      </w:r>
      <w:r w:rsidR="00183F02" w:rsidRPr="00293354">
        <w:rPr>
          <w:rFonts w:ascii="Abyssinica SIL" w:hAnsi="Abyssinica SIL" w:cs="Abyssinica SIL"/>
        </w:rPr>
        <w:t xml:space="preserve"> ይኸውም ልብስ ለመስፋት ከብት ለመጫን መጠመን ነው ወይከውን ከመ ውሳኔሁ ለውእቱ</w:t>
      </w:r>
      <w:r w:rsidR="00293354">
        <w:rPr>
          <w:rFonts w:ascii="Abyssinica SIL" w:hAnsi="Abyssinica SIL" w:cs="Abyssinica SIL"/>
        </w:rPr>
        <w:t>።</w:t>
      </w:r>
      <w:r w:rsidR="00183F02" w:rsidRPr="00293354">
        <w:rPr>
          <w:rFonts w:ascii="Abyssinica SIL" w:hAnsi="Abyssinica SIL" w:cs="Abyssinica SIL"/>
        </w:rPr>
        <w:t xml:space="preserve"> እንዲህ ያለው ሁሉ አስጠማኝ እንደ ተዋዋለው ውል ሊሆን ይገባል ወዘይደሉ ለአወፍዮታ ከመ ይዘተዓዕብ ምድረ ግብጻዊት ለዘሪዕ ዘርዕ ለመዝራት ቀን ሳይቆርጡ ሊጠምኑት ሊያስጠምኑት የሚገባስ የግብጽ ምድር ቢሆን ነው ወትዓወቅ ፍጻሜሃ በረዊዮታ እምፈለገ ኒል</w:t>
      </w:r>
      <w:r w:rsidR="00293354">
        <w:rPr>
          <w:rFonts w:ascii="Abyssinica SIL" w:hAnsi="Abyssinica SIL" w:cs="Abyssinica SIL"/>
        </w:rPr>
        <w:t>።</w:t>
      </w:r>
      <w:r w:rsidR="00183F02" w:rsidRPr="00293354">
        <w:rPr>
          <w:rFonts w:ascii="Abyssinica SIL" w:hAnsi="Abyssinica SIL" w:cs="Abyssinica SIL"/>
        </w:rPr>
        <w:t xml:space="preserve"> የውሉ ፍጻሜ ከዓብይ በመርካቷ ይታወቃል ሐተታ፤ ኒል አለ ኒል መስሎ የሚወርድ ስለሆነ አንድም ኒል የሚባል ቀለም የሚገኝበት ስለ ሆነ ወወሪዶ ማይ ላዕለ ማይ</w:t>
      </w:r>
      <w:r w:rsidR="00293354">
        <w:rPr>
          <w:rFonts w:ascii="Abyssinica SIL" w:hAnsi="Abyssinica SIL" w:cs="Abyssinica SIL"/>
        </w:rPr>
        <w:t>።</w:t>
      </w:r>
      <w:r w:rsidR="00183F02" w:rsidRPr="00293354">
        <w:rPr>
          <w:rFonts w:ascii="Abyssinica SIL" w:hAnsi="Abyssinica SIL" w:cs="Abyssinica SIL"/>
        </w:rPr>
        <w:t xml:space="preserve"> ውሀ ወርዶ በሷ በመተኛቱ ወተግኅሦተ ማይ እምኔሃ</w:t>
      </w:r>
      <w:r w:rsidR="00293354">
        <w:rPr>
          <w:rFonts w:ascii="Abyssinica SIL" w:hAnsi="Abyssinica SIL" w:cs="Abyssinica SIL"/>
        </w:rPr>
        <w:t>።</w:t>
      </w:r>
      <w:r w:rsidR="00183F02" w:rsidRPr="00293354">
        <w:rPr>
          <w:rFonts w:ascii="Abyssinica SIL" w:hAnsi="Abyssinica SIL" w:cs="Abyssinica SIL"/>
        </w:rPr>
        <w:t xml:space="preserve"> ባሕረ ሸሽ በመሆኗ ይታወቃል በጊዜ ዘሪእ</w:t>
      </w:r>
      <w:r w:rsidR="00293354">
        <w:rPr>
          <w:rFonts w:ascii="Abyssinica SIL" w:hAnsi="Abyssinica SIL" w:cs="Abyssinica SIL"/>
        </w:rPr>
        <w:t>።</w:t>
      </w:r>
      <w:r w:rsidR="00183F02" w:rsidRPr="00293354">
        <w:rPr>
          <w:rFonts w:ascii="Abyssinica SIL" w:hAnsi="Abyssinica SIL" w:cs="Abyssinica SIL"/>
        </w:rPr>
        <w:t xml:space="preserve"> ወላዕለ ዘይትፈቅድ የሚወደድ ተክል በመትከል ጊዜ አንድም በጊዜ ዘሪእ ላዕለ ዘይትፈቅድ ነው በመሬቱ ላይ ዘር በመዝራት ጊዜ ባሕረ ሸሽ መሆኗ ይታወቃል ሐተታ፤ ክረምት ቀደም ብሎ የገባ እንደሆነ በነሐሴ በሀያ አራት ቀን ይደርሳቸዋል ክረምት የዘገየ እንደ ሆነ በመስከረም በሀያ አራት ቀን ይደርሳቸዋልና ወይደልዎ ለዘተዓሰብዎ ከመ ይጽሐቅ በዘይትፈቅድ ለበቍዔት</w:t>
      </w:r>
      <w:r w:rsidR="00293354">
        <w:rPr>
          <w:rFonts w:ascii="Abyssinica SIL" w:hAnsi="Abyssinica SIL" w:cs="Abyssinica SIL"/>
        </w:rPr>
        <w:t>።</w:t>
      </w:r>
      <w:r w:rsidR="00183F02" w:rsidRPr="00293354">
        <w:rPr>
          <w:rFonts w:ascii="Abyssinica SIL" w:hAnsi="Abyssinica SIL" w:cs="Abyssinica SIL"/>
        </w:rPr>
        <w:t xml:space="preserve"> ያስጠመኑት ሰው ረብህ ጥቅም ለማግኘት በሚሻ በሚወድ ሥራ ሁሉ ማሰብ መትጋት ይገባዋል ዘከመ ተመርሖ ውስተ ዓፀድ</w:t>
      </w:r>
      <w:r w:rsidR="00293354">
        <w:rPr>
          <w:rFonts w:ascii="Abyssinica SIL" w:hAnsi="Abyssinica SIL" w:cs="Abyssinica SIL"/>
        </w:rPr>
        <w:t>።</w:t>
      </w:r>
      <w:r w:rsidR="00183F02" w:rsidRPr="00293354">
        <w:rPr>
          <w:rFonts w:ascii="Abyssinica SIL" w:hAnsi="Abyssinica SIL" w:cs="Abyssinica SIL"/>
        </w:rPr>
        <w:t xml:space="preserve"> ይኸውም ቦታ መመራት ነው ዳር ድንበሩን መሀል ሰንበሩን ወአሰስሎት ዘይክልእ ከዊነ በቍዔት ረብሀ ጥቅም የሚከለክለውን ባላንጣ ማራቅ ነው ለእጥርዮታት</w:t>
      </w:r>
      <w:r w:rsidR="00293354">
        <w:rPr>
          <w:rFonts w:ascii="Abyssinica SIL" w:hAnsi="Abyssinica SIL" w:cs="Abyssinica SIL"/>
        </w:rPr>
        <w:t>።</w:t>
      </w:r>
      <w:r w:rsidR="00183F02" w:rsidRPr="00293354">
        <w:rPr>
          <w:rFonts w:ascii="Abyssinica SIL" w:hAnsi="Abyssinica SIL" w:cs="Abyssinica SIL"/>
        </w:rPr>
        <w:t xml:space="preserve"> መሬቱን እጅ ለማድረግ ወእንስሳ ዘመፍቅድ</w:t>
      </w:r>
      <w:r w:rsidR="00293354">
        <w:rPr>
          <w:rFonts w:ascii="Abyssinica SIL" w:hAnsi="Abyssinica SIL" w:cs="Abyssinica SIL"/>
        </w:rPr>
        <w:t>።</w:t>
      </w:r>
      <w:r w:rsidR="00183F02" w:rsidRPr="00293354">
        <w:rPr>
          <w:rFonts w:ascii="Abyssinica SIL" w:hAnsi="Abyssinica SIL" w:cs="Abyssinica SIL"/>
        </w:rPr>
        <w:t xml:space="preserve"> የሚወዱ እንስሳትን ከዚያ ማስፈር ነው አለ ለማስባት አንድም ወአሰስሎት እንስሳት ዘይክል ከከዊነ በቍዔት ይላል ትርፉን የሚከለክል ጦጣውን ዝንጀሮውን አሳማውን መከልከል ነው ለእጥሮዮታት</w:t>
      </w:r>
      <w:r w:rsidR="00293354">
        <w:rPr>
          <w:rFonts w:ascii="Abyssinica SIL" w:hAnsi="Abyssinica SIL" w:cs="Abyssinica SIL"/>
        </w:rPr>
        <w:t>።</w:t>
      </w:r>
      <w:r w:rsidR="00183F02" w:rsidRPr="00293354">
        <w:rPr>
          <w:rFonts w:ascii="Abyssinica SIL" w:hAnsi="Abyssinica SIL" w:cs="Abyssinica SIL"/>
        </w:rPr>
        <w:t xml:space="preserve"> ፍሬውን እጅ ለማድረግ ወዘሂ ይነሥእ ተዓሳቢ ለበቍዔት ዚአሁ እምድኅረ ተሥዕረ ተዓስቦ ይንሣእ </w:t>
      </w:r>
      <w:r w:rsidR="00183F02" w:rsidRPr="00293354">
        <w:rPr>
          <w:rFonts w:ascii="Abyssinica SIL" w:hAnsi="Abyssinica SIL" w:cs="Abyssinica SIL"/>
        </w:rPr>
        <w:lastRenderedPageBreak/>
        <w:t>ማኅየብ ዓዘቅት ወሐብለ ዚአሁ</w:t>
      </w:r>
      <w:r w:rsidR="00293354">
        <w:rPr>
          <w:rFonts w:ascii="Abyssinica SIL" w:hAnsi="Abyssinica SIL" w:cs="Abyssinica SIL"/>
        </w:rPr>
        <w:t>።</w:t>
      </w:r>
      <w:r w:rsidR="00183F02" w:rsidRPr="00293354">
        <w:rPr>
          <w:rFonts w:ascii="Abyssinica SIL" w:hAnsi="Abyssinica SIL" w:cs="Abyssinica SIL"/>
        </w:rPr>
        <w:t xml:space="preserve"> ጥቅም ሊሆነው የተጠመነ ሰው ውሉ ከጸና በኋላ ገንዳውን ገመዱን ባሌውን ከአሰጠማኝ ይቀበል ወእምዝናም ይሥዕር ሐመልማል እንዲል አንድም አስጠማኝ ውሉ ከፈረስ በኋላ ገንዳውን ገመዱን ከተጠማኝ ይቀበል ወኢይደሉ ተዓስቦተ ሕሩማት</w:t>
      </w:r>
      <w:r w:rsidR="00293354">
        <w:rPr>
          <w:rFonts w:ascii="Abyssinica SIL" w:hAnsi="Abyssinica SIL" w:cs="Abyssinica SIL"/>
        </w:rPr>
        <w:t>።</w:t>
      </w:r>
      <w:r w:rsidR="00183F02" w:rsidRPr="00293354">
        <w:rPr>
          <w:rFonts w:ascii="Abyssinica SIL" w:hAnsi="Abyssinica SIL" w:cs="Abyssinica SIL"/>
        </w:rPr>
        <w:t xml:space="preserve"> መጻሕፍት መምህራን የከለከሉትን መጠመን ማስጠመን አይገባም ዘከመ መስቆቅዋት ወሰብአ ሥራይ እሊህም አልቃሽ ሥር የሚምስ ቅጠል የሚበጥሱ ናቸው ወዲናራት</w:t>
      </w:r>
      <w:r w:rsidR="00293354">
        <w:rPr>
          <w:rFonts w:ascii="Abyssinica SIL" w:hAnsi="Abyssinica SIL" w:cs="Abyssinica SIL"/>
        </w:rPr>
        <w:t>።</w:t>
      </w:r>
      <w:r w:rsidR="00183F02" w:rsidRPr="00293354">
        <w:rPr>
          <w:rFonts w:ascii="Abyssinica SIL" w:hAnsi="Abyssinica SIL" w:cs="Abyssinica SIL"/>
        </w:rPr>
        <w:t xml:space="preserve"> ብትን ወጠፋልሕት</w:t>
      </w:r>
      <w:r w:rsidR="00293354">
        <w:rPr>
          <w:rFonts w:ascii="Abyssinica SIL" w:hAnsi="Abyssinica SIL" w:cs="Abyssinica SIL"/>
        </w:rPr>
        <w:t>።</w:t>
      </w:r>
      <w:r w:rsidR="00183F02" w:rsidRPr="00293354">
        <w:rPr>
          <w:rFonts w:ascii="Abyssinica SIL" w:hAnsi="Abyssinica SIL" w:cs="Abyssinica SIL"/>
        </w:rPr>
        <w:t xml:space="preserve"> ምዝምዝ መጠመን አይገባም እስመ ዝንቱ ረዳኤ ርዴ ውእቱ</w:t>
      </w:r>
      <w:r w:rsidR="00293354">
        <w:rPr>
          <w:rFonts w:ascii="Abyssinica SIL" w:hAnsi="Abyssinica SIL" w:cs="Abyssinica SIL"/>
        </w:rPr>
        <w:t>።</w:t>
      </w:r>
      <w:r w:rsidR="00183F02" w:rsidRPr="00293354">
        <w:rPr>
          <w:rFonts w:ascii="Abyssinica SIL" w:hAnsi="Abyssinica SIL" w:cs="Abyssinica SIL"/>
        </w:rPr>
        <w:t xml:space="preserve"> ይህ የአራጣ ወገን ነውና ክፍል</w:t>
      </w:r>
      <w:r w:rsidR="00293354">
        <w:rPr>
          <w:rFonts w:ascii="Abyssinica SIL" w:hAnsi="Abyssinica SIL" w:cs="Abyssinica SIL"/>
        </w:rPr>
        <w:t>።</w:t>
      </w:r>
      <w:r w:rsidR="00183F02" w:rsidRPr="00293354">
        <w:rPr>
          <w:rFonts w:ascii="Abyssinica SIL" w:hAnsi="Abyssinica SIL" w:cs="Abyssinica SIL"/>
        </w:rPr>
        <w:t xml:space="preserve"> ተርታ ክፍል ነው ተዓስቦሰ እምርት</w:t>
      </w:r>
      <w:r w:rsidR="00293354">
        <w:rPr>
          <w:rFonts w:ascii="Abyssinica SIL" w:hAnsi="Abyssinica SIL" w:cs="Abyssinica SIL"/>
        </w:rPr>
        <w:t>።</w:t>
      </w:r>
      <w:r w:rsidR="00183F02" w:rsidRPr="00293354">
        <w:rPr>
          <w:rFonts w:ascii="Abyssinica SIL" w:hAnsi="Abyssinica SIL" w:cs="Abyssinica SIL"/>
        </w:rPr>
        <w:t xml:space="preserve"> ተዓስቦ የታወቀች ናት</w:t>
      </w:r>
      <w:r w:rsidR="00293354">
        <w:rPr>
          <w:rFonts w:ascii="Abyssinica SIL" w:hAnsi="Abyssinica SIL" w:cs="Abyssinica SIL"/>
        </w:rPr>
        <w:t>።</w:t>
      </w:r>
      <w:r w:rsidR="00183F02" w:rsidRPr="00293354">
        <w:rPr>
          <w:rFonts w:ascii="Abyssinica SIL" w:hAnsi="Abyssinica SIL" w:cs="Abyssinica SIL"/>
        </w:rPr>
        <w:t xml:space="preserve"> አንድም የታወቀች ተዓስቦ እንዲህ ያለች ናት እመሂ ኵለንታሃ ዓው መንፈቀ ዚአሃ መላዋንም ቢሆን እኵሌታዋንም ቢሆን ወእወፍዮተ በቍዔት ኢይደልዎሙ ለሰፋዪ ወለሕፃቤ አልባሰ</w:t>
      </w:r>
      <w:r w:rsidR="00293354">
        <w:rPr>
          <w:rFonts w:ascii="Abyssinica SIL" w:hAnsi="Abyssinica SIL" w:cs="Abyssinica SIL"/>
        </w:rPr>
        <w:t>።</w:t>
      </w:r>
      <w:r w:rsidR="00183F02" w:rsidRPr="00293354">
        <w:rPr>
          <w:rFonts w:ascii="Abyssinica SIL" w:hAnsi="Abyssinica SIL" w:cs="Abyssinica SIL"/>
        </w:rPr>
        <w:t xml:space="preserve"> ልብስ ለሚሰፋ ለሚያጥብ ወለበዓለ ዕቶን ኃፃዚ</w:t>
      </w:r>
      <w:r w:rsidR="00293354">
        <w:rPr>
          <w:rFonts w:ascii="Abyssinica SIL" w:hAnsi="Abyssinica SIL" w:cs="Abyssinica SIL"/>
        </w:rPr>
        <w:t>።</w:t>
      </w:r>
      <w:r w:rsidR="00183F02" w:rsidRPr="00293354">
        <w:rPr>
          <w:rFonts w:ascii="Abyssinica SIL" w:hAnsi="Abyssinica SIL" w:cs="Abyssinica SIL"/>
        </w:rPr>
        <w:t xml:space="preserve"> ለእንጀራ ጋጋሪ ወኢለ ይመስልዎሙ</w:t>
      </w:r>
      <w:r w:rsidR="00293354">
        <w:rPr>
          <w:rFonts w:ascii="Abyssinica SIL" w:hAnsi="Abyssinica SIL" w:cs="Abyssinica SIL"/>
        </w:rPr>
        <w:t>።</w:t>
      </w:r>
      <w:r w:rsidR="00183F02" w:rsidRPr="00293354">
        <w:rPr>
          <w:rFonts w:ascii="Abyssinica SIL" w:hAnsi="Abyssinica SIL" w:cs="Abyssinica SIL"/>
        </w:rPr>
        <w:t xml:space="preserve"> አሊህን ለመስሉት ሁሉ ከመ ይኅሦሡ ዓስቦሙ እቅድመ ይፈጽሙ ግብሮሙ</w:t>
      </w:r>
      <w:r w:rsidR="00293354">
        <w:rPr>
          <w:rFonts w:ascii="Abyssinica SIL" w:hAnsi="Abyssinica SIL" w:cs="Abyssinica SIL"/>
        </w:rPr>
        <w:t>።</w:t>
      </w:r>
      <w:r w:rsidR="00183F02" w:rsidRPr="00293354">
        <w:rPr>
          <w:rFonts w:ascii="Abyssinica SIL" w:hAnsi="Abyssinica SIL" w:cs="Abyssinica SIL"/>
        </w:rPr>
        <w:t xml:space="preserve"> ሥራቸውን ሳይፈጽሙ ዋጋቸውን ሰውን ማለት አይገባም ዘእንበለ ዳዕሙ ለእመ ፈጸሙ ለዝንቱ ሥራቸውን ከፈሰሙ በኋላ ቢሆን ነው እንጂ ወለበዓለ ዓፀድ እምድኅረ ተሰነዓወ በተዓስቦታ</w:t>
      </w:r>
      <w:r w:rsidR="00293354">
        <w:rPr>
          <w:rFonts w:ascii="Abyssinica SIL" w:hAnsi="Abyssinica SIL" w:cs="Abyssinica SIL"/>
        </w:rPr>
        <w:t>።</w:t>
      </w:r>
      <w:r w:rsidR="00183F02" w:rsidRPr="00293354">
        <w:rPr>
          <w:rFonts w:ascii="Abyssinica SIL" w:hAnsi="Abyssinica SIL" w:cs="Abyssinica SIL"/>
        </w:rPr>
        <w:t xml:space="preserve"> ባለቦታ በዋጋዋ ከተዋዋለ በኋላ አመደ ኃደሩ ባቲ አው ዘኢኃደሩ ባቲ ይደሉ ከመ ይትኃሠሥ ዓሰበ ድኅረታ እምእለ ተሰንዓዎሙ በበዕለቱ</w:t>
      </w:r>
      <w:r w:rsidR="00293354">
        <w:rPr>
          <w:rFonts w:ascii="Abyssinica SIL" w:hAnsi="Abyssinica SIL" w:cs="Abyssinica SIL"/>
        </w:rPr>
        <w:t>።</w:t>
      </w:r>
      <w:r w:rsidR="00183F02" w:rsidRPr="00293354">
        <w:rPr>
          <w:rFonts w:ascii="Abyssinica SIL" w:hAnsi="Abyssinica SIL" w:cs="Abyssinica SIL"/>
        </w:rPr>
        <w:t xml:space="preserve"> ቢያድሩም ባያድሩም ዕለተ ዕለት ሊቀበል ከተዋዋላቸው ሰዎች የቦዘኑትን ያደሩባትን የማደሯን ዋጋ ይቀበል ዘእንበለ ዳዕሙ ለእመ ኮነ ተሰናዕዎቶሙ ወአእምሮቶሙ ገሃደ ይትኃሥሥ ለለወርኁ</w:t>
      </w:r>
      <w:r w:rsidR="00293354">
        <w:rPr>
          <w:rFonts w:ascii="Abyssinica SIL" w:hAnsi="Abyssinica SIL" w:cs="Abyssinica SIL"/>
        </w:rPr>
        <w:t>።</w:t>
      </w:r>
      <w:r w:rsidR="00183F02" w:rsidRPr="00293354">
        <w:rPr>
          <w:rFonts w:ascii="Abyssinica SIL" w:hAnsi="Abyssinica SIL" w:cs="Abyssinica SIL"/>
        </w:rPr>
        <w:t xml:space="preserve"> አውቀው ወደው በወር በወር ሊቀበል የተዋዋሉ ቢሆን ነው እንጂ ወኵሉ በዓለ ግብረ እድ ይደልዎ እኂዘቱ አመላኪሁ እስከ ይነሥእ ዕሤቶ ሠራተኛ ሁሉ ዋጋውን እስኪቀበል ድረስ የሚሠራውን መያዝ ይገባዋል ዘከመ ሴራዪ</w:t>
      </w:r>
      <w:r w:rsidR="00293354">
        <w:rPr>
          <w:rFonts w:ascii="Abyssinica SIL" w:hAnsi="Abyssinica SIL" w:cs="Abyssinica SIL"/>
        </w:rPr>
        <w:t>።</w:t>
      </w:r>
      <w:r w:rsidR="00183F02" w:rsidRPr="00293354">
        <w:rPr>
          <w:rFonts w:ascii="Abyssinica SIL" w:hAnsi="Abyssinica SIL" w:cs="Abyssinica SIL"/>
        </w:rPr>
        <w:t xml:space="preserve"> ቀለም አግቢ ልብሱን ወነሐቢ ብሩር</w:t>
      </w:r>
      <w:r w:rsidR="00293354">
        <w:rPr>
          <w:rFonts w:ascii="Abyssinica SIL" w:hAnsi="Abyssinica SIL" w:cs="Abyssinica SIL"/>
        </w:rPr>
        <w:t>።</w:t>
      </w:r>
      <w:r w:rsidR="00183F02" w:rsidRPr="00293354">
        <w:rPr>
          <w:rFonts w:ascii="Abyssinica SIL" w:hAnsi="Abyssinica SIL" w:cs="Abyssinica SIL"/>
        </w:rPr>
        <w:t xml:space="preserve"> አንጥረኛ ፃሕሊን ጽዋዑን መስቀሉን መያዝ ይገባዋል ወለእመኒ ተኃጕለ በኅቤሁ ዘእንበለ ትሕደዮ በእንቲአሁ ወኢበተጓሕ ይደውልዎ ዕዳ</w:t>
      </w:r>
      <w:r w:rsidR="00293354">
        <w:rPr>
          <w:rFonts w:ascii="Abyssinica SIL" w:hAnsi="Abyssinica SIL" w:cs="Abyssinica SIL"/>
        </w:rPr>
        <w:t>።</w:t>
      </w:r>
      <w:r w:rsidR="00183F02" w:rsidRPr="00293354">
        <w:rPr>
          <w:rFonts w:ascii="Abyssinica SIL" w:hAnsi="Abyssinica SIL" w:cs="Abyssinica SIL"/>
        </w:rPr>
        <w:t xml:space="preserve"> ቸልታ ክዳት ተንኰል ሳይኖርበት በርሱ እጅ ሳለ ቢጠፋ መክፈል አይገባውም አላ ይኅድግ ዓስቦ</w:t>
      </w:r>
      <w:r w:rsidR="00293354">
        <w:rPr>
          <w:rFonts w:ascii="Abyssinica SIL" w:hAnsi="Abyssinica SIL" w:cs="Abyssinica SIL"/>
        </w:rPr>
        <w:t>።</w:t>
      </w:r>
      <w:r w:rsidR="00183F02" w:rsidRPr="00293354">
        <w:rPr>
          <w:rFonts w:ascii="Abyssinica SIL" w:hAnsi="Abyssinica SIL" w:cs="Abyssinica SIL"/>
        </w:rPr>
        <w:t xml:space="preserve"> ዋጋው ይቅርበት እንጂ ወዘሂ ተዓሰበ ምንተኒ ወማስነ በኅቤሁ ማናቸውንም የተመጠነ ሰው በሱ እጁ ሳለ ቢጠፋ ወለእመ ኢኮነ ዘተዓሰብዎ ይወጽእ እምተስናእዎ</w:t>
      </w:r>
      <w:r w:rsidR="00293354">
        <w:rPr>
          <w:rFonts w:ascii="Abyssinica SIL" w:hAnsi="Abyssinica SIL" w:cs="Abyssinica SIL"/>
        </w:rPr>
        <w:t>።</w:t>
      </w:r>
      <w:r w:rsidR="00183F02" w:rsidRPr="00293354">
        <w:rPr>
          <w:rFonts w:ascii="Abyssinica SIL" w:hAnsi="Abyssinica SIL" w:cs="Abyssinica SIL"/>
        </w:rPr>
        <w:t xml:space="preserve"> የተዋዋሉትን ሰው ከወሉ ካልወጣ ወኢኮነ ሙስናሁ በተጓሕልዎ ወኢበተሐይዮ ኢይደልዎ ዕዳ</w:t>
      </w:r>
      <w:r w:rsidR="00293354">
        <w:rPr>
          <w:rFonts w:ascii="Abyssinica SIL" w:hAnsi="Abyssinica SIL" w:cs="Abyssinica SIL"/>
        </w:rPr>
        <w:t>።</w:t>
      </w:r>
      <w:r w:rsidR="00183F02" w:rsidRPr="00293354">
        <w:rPr>
          <w:rFonts w:ascii="Abyssinica SIL" w:hAnsi="Abyssinica SIL" w:cs="Abyssinica SIL"/>
        </w:rPr>
        <w:t xml:space="preserve"> ጥፋቱ በተንኰል በቸልታ ካልሆነ መክፈል አይገባውም ወለእመ ኮነ ተስናእዎ ከመ ኢያንድድ እሳት</w:t>
      </w:r>
      <w:r w:rsidR="00293354">
        <w:rPr>
          <w:rFonts w:ascii="Abyssinica SIL" w:hAnsi="Abyssinica SIL" w:cs="Abyssinica SIL"/>
        </w:rPr>
        <w:t>።</w:t>
      </w:r>
      <w:r w:rsidR="00183F02" w:rsidRPr="00293354">
        <w:rPr>
          <w:rFonts w:ascii="Abyssinica SIL" w:hAnsi="Abyssinica SIL" w:cs="Abyssinica SIL"/>
        </w:rPr>
        <w:t xml:space="preserve"> እሳት እንዳይነድ የተዋዋለ </w:t>
      </w:r>
      <w:r w:rsidR="00B065A2" w:rsidRPr="00293354">
        <w:rPr>
          <w:rFonts w:ascii="Abyssinica SIL" w:hAnsi="Abyssinica SIL" w:cs="Abyssinica SIL"/>
        </w:rPr>
        <w:t>ቢሆ</w:t>
      </w:r>
      <w:r w:rsidR="00183F02" w:rsidRPr="00293354">
        <w:rPr>
          <w:rFonts w:ascii="Abyssinica SIL" w:hAnsi="Abyssinica SIL" w:cs="Abyssinica SIL"/>
        </w:rPr>
        <w:t>ን ወአንደደ</w:t>
      </w:r>
      <w:r w:rsidR="00293354">
        <w:rPr>
          <w:rFonts w:ascii="Abyssinica SIL" w:hAnsi="Abyssinica SIL" w:cs="Abyssinica SIL"/>
        </w:rPr>
        <w:t>።</w:t>
      </w:r>
      <w:r w:rsidR="00183F02" w:rsidRPr="00293354">
        <w:rPr>
          <w:rFonts w:ascii="Abyssinica SIL" w:hAnsi="Abyssinica SIL" w:cs="Abyssinica SIL"/>
        </w:rPr>
        <w:t xml:space="preserve"> ቢያነድ ወይጸልዎ ዕዳ</w:t>
      </w:r>
      <w:r w:rsidR="00293354">
        <w:rPr>
          <w:rFonts w:ascii="Abyssinica SIL" w:hAnsi="Abyssinica SIL" w:cs="Abyssinica SIL"/>
        </w:rPr>
        <w:t>።</w:t>
      </w:r>
      <w:r w:rsidR="00183F02" w:rsidRPr="00293354">
        <w:rPr>
          <w:rFonts w:ascii="Abyssinica SIL" w:hAnsi="Abyssinica SIL" w:cs="Abyssinica SIL"/>
        </w:rPr>
        <w:t xml:space="preserve"> ያጠቄረበትን መክፈል ይገባዋል ወከማሁ ይንሣእ ዋሕጸ መስተገብር እንበለ ይውጥእ ግብረ ቤት ወረኪበ ሣዕረ ወዕፅ</w:t>
      </w:r>
      <w:r w:rsidR="00293354">
        <w:rPr>
          <w:rFonts w:ascii="Abyssinica SIL" w:hAnsi="Abyssinica SIL" w:cs="Abyssinica SIL"/>
        </w:rPr>
        <w:t>።</w:t>
      </w:r>
      <w:r w:rsidR="00183F02" w:rsidRPr="00293354">
        <w:rPr>
          <w:rFonts w:ascii="Abyssinica SIL" w:hAnsi="Abyssinica SIL" w:cs="Abyssinica SIL"/>
        </w:rPr>
        <w:t xml:space="preserve"> ተተማኝ ሣር እንጨት አገኘሁ ብሎ ሥራ ሳይጀምር ለዋግዋ ዋስ ይቀበል አንድም ላታቦዝነኝ ብሎው ዋስ ይቀበልወለእመ አክበደ በዓለ ሐመር ፃረ ሐመሩ ዘእንበለ ምክረ አብያጺሁ በዓለ ሐመር ከባልንጀሮቹ ተለይቶ አክብዳ ቢጭን አው በጊዜ ዘኢይደሉ</w:t>
      </w:r>
      <w:r w:rsidR="00293354">
        <w:rPr>
          <w:rFonts w:ascii="Abyssinica SIL" w:hAnsi="Abyssinica SIL" w:cs="Abyssinica SIL"/>
        </w:rPr>
        <w:t>።</w:t>
      </w:r>
      <w:r w:rsidR="00183F02" w:rsidRPr="00293354">
        <w:rPr>
          <w:rFonts w:ascii="Abyssinica SIL" w:hAnsi="Abyssinica SIL" w:cs="Abyssinica SIL"/>
        </w:rPr>
        <w:t xml:space="preserve"> ነፋስ ማዕበል ሞገድ በተነሣበት ጊዜ አው በሐመር እንተ ኢትሤኒ</w:t>
      </w:r>
      <w:r w:rsidR="00293354">
        <w:rPr>
          <w:rFonts w:ascii="Abyssinica SIL" w:hAnsi="Abyssinica SIL" w:cs="Abyssinica SIL"/>
        </w:rPr>
        <w:t>።</w:t>
      </w:r>
      <w:r w:rsidR="00183F02" w:rsidRPr="00293354">
        <w:rPr>
          <w:rFonts w:ascii="Abyssinica SIL" w:hAnsi="Abyssinica SIL" w:cs="Abyssinica SIL"/>
        </w:rPr>
        <w:t xml:space="preserve"> በሰባራ ባሮጌ መርከብ ጭኖ ቢያሰጥም ይደልዎ ዕዳ</w:t>
      </w:r>
      <w:r w:rsidR="00293354">
        <w:rPr>
          <w:rFonts w:ascii="Abyssinica SIL" w:hAnsi="Abyssinica SIL" w:cs="Abyssinica SIL"/>
        </w:rPr>
        <w:t>።</w:t>
      </w:r>
      <w:r w:rsidR="00183F02" w:rsidRPr="00293354">
        <w:rPr>
          <w:rFonts w:ascii="Abyssinica SIL" w:hAnsi="Abyssinica SIL" w:cs="Abyssinica SIL"/>
        </w:rPr>
        <w:t xml:space="preserve"> መክፈል ይገባዋል ወለእመ ኢተኃየየ ኢይደልዎ ዕዳ</w:t>
      </w:r>
      <w:r w:rsidR="00293354">
        <w:rPr>
          <w:rFonts w:ascii="Abyssinica SIL" w:hAnsi="Abyssinica SIL" w:cs="Abyssinica SIL"/>
        </w:rPr>
        <w:t>።</w:t>
      </w:r>
      <w:r w:rsidR="00183F02" w:rsidRPr="00293354">
        <w:rPr>
          <w:rFonts w:ascii="Abyssinica SIL" w:hAnsi="Abyssinica SIL" w:cs="Abyssinica SIL"/>
        </w:rPr>
        <w:t xml:space="preserve"> ቸል ባይል ግን መክፈል አይገባውም ወለእመ ነሥአ ብእሲ ዕብነ ከመ ይፁሮ አው ከመ ይጽርብ</w:t>
      </w:r>
      <w:r w:rsidR="00293354">
        <w:rPr>
          <w:rFonts w:ascii="Abyssinica SIL" w:hAnsi="Abyssinica SIL" w:cs="Abyssinica SIL"/>
        </w:rPr>
        <w:t>።</w:t>
      </w:r>
      <w:r w:rsidR="00183F02" w:rsidRPr="00293354">
        <w:rPr>
          <w:rFonts w:ascii="Abyssinica SIL" w:hAnsi="Abyssinica SIL" w:cs="Abyssinica SIL"/>
        </w:rPr>
        <w:t xml:space="preserve"> ተጠማኝ ደንጊያ ሊሸከም ወፍጮ ሊጠርብ ቢዋዋል ወለእመ ተሰብረ በሕፀፀ አእምሮቱ ይደልዎ ዕዳ</w:t>
      </w:r>
      <w:r w:rsidR="00293354">
        <w:rPr>
          <w:rFonts w:ascii="Abyssinica SIL" w:hAnsi="Abyssinica SIL" w:cs="Abyssinica SIL"/>
        </w:rPr>
        <w:t>።</w:t>
      </w:r>
      <w:r w:rsidR="00183F02" w:rsidRPr="00293354">
        <w:rPr>
          <w:rFonts w:ascii="Abyssinica SIL" w:hAnsi="Abyssinica SIL" w:cs="Abyssinica SIL"/>
        </w:rPr>
        <w:t xml:space="preserve"> አልቸል አላውቅ ብሎ ቢሠበር መክፈል ይገባዋል አው አልቦ</w:t>
      </w:r>
      <w:r w:rsidR="00293354">
        <w:rPr>
          <w:rFonts w:ascii="Abyssinica SIL" w:hAnsi="Abyssinica SIL" w:cs="Abyssinica SIL"/>
        </w:rPr>
        <w:t>።</w:t>
      </w:r>
      <w:r w:rsidR="00183F02" w:rsidRPr="00293354">
        <w:rPr>
          <w:rFonts w:ascii="Abyssinica SIL" w:hAnsi="Abyssinica SIL" w:cs="Abyssinica SIL"/>
        </w:rPr>
        <w:t xml:space="preserve"> ጉልበቱ ኃይለኛ ሊሆን ደንጊያ አናቅፎት መውቀር እያወቀ ነቅዕ ኑሮበት ቢሰበር አይከፈል ወለመ አማስነ አንፄዋ ምንተኒ እምነ ዘይሜጥውዎ ለሕፃቤ አልባስ ይደልዎ ዕዳ</w:t>
      </w:r>
      <w:r w:rsidR="00293354">
        <w:rPr>
          <w:rFonts w:ascii="Abyssinica SIL" w:hAnsi="Abyssinica SIL" w:cs="Abyssinica SIL"/>
        </w:rPr>
        <w:t>።</w:t>
      </w:r>
      <w:r w:rsidR="00183F02" w:rsidRPr="00293354">
        <w:rPr>
          <w:rFonts w:ascii="Abyssinica SIL" w:hAnsi="Abyssinica SIL" w:cs="Abyssinica SIL"/>
        </w:rPr>
        <w:t xml:space="preserve"> ለልብስ አጣቢ ከሰጡት ልብስ አይጥ ቢበላበት መክፈል ይገባዋል እስመ ውእቱ አርእዮ በሀኬት በሀኬት ሁኖ አላየውምና አንድም ርእዮ ይላል በሀኬት ሁኖ አይቶታልና ወከማሁ ዘወሀቦ አሐዱ ለካልኡ ምንተኒ ወኢዓቀበ</w:t>
      </w:r>
      <w:r w:rsidR="00293354">
        <w:rPr>
          <w:rFonts w:ascii="Abyssinica SIL" w:hAnsi="Abyssinica SIL" w:cs="Abyssinica SIL"/>
        </w:rPr>
        <w:t>።</w:t>
      </w:r>
      <w:r w:rsidR="00183F02" w:rsidRPr="00293354">
        <w:rPr>
          <w:rFonts w:ascii="Abyssinica SIL" w:hAnsi="Abyssinica SIL" w:cs="Abyssinica SIL"/>
        </w:rPr>
        <w:t xml:space="preserve"> እንደዚሁም ሁሉ አንዱ ላንዱ ማናቸውንም ገንዘብ የሰጠ ቢሆን ወኢዓቀበ ባይጠብቀው ወዝንቱኒ ተሐይዮ ውእቱ</w:t>
      </w:r>
      <w:r w:rsidR="00293354">
        <w:rPr>
          <w:rFonts w:ascii="Abyssinica SIL" w:hAnsi="Abyssinica SIL" w:cs="Abyssinica SIL"/>
        </w:rPr>
        <w:t>።</w:t>
      </w:r>
      <w:r w:rsidR="00183F02" w:rsidRPr="00293354">
        <w:rPr>
          <w:rFonts w:ascii="Abyssinica SIL" w:hAnsi="Abyssinica SIL" w:cs="Abyssinica SIL"/>
        </w:rPr>
        <w:t xml:space="preserve"> ይህም ቸልታ ነውና መክፈል ይገባዋል ወለእመ ኮነ ዘይትከሀሎ ከመ ይትበአስ በእንተ ዘሀሎ ኅቤሁ ወኢይትበእስ ይደልዎ ዕዴሁ</w:t>
      </w:r>
      <w:r w:rsidR="00293354">
        <w:rPr>
          <w:rFonts w:ascii="Abyssinica SIL" w:hAnsi="Abyssinica SIL" w:cs="Abyssinica SIL"/>
        </w:rPr>
        <w:t>።</w:t>
      </w:r>
      <w:r w:rsidR="00183F02" w:rsidRPr="00293354">
        <w:rPr>
          <w:rFonts w:ascii="Abyssinica SIL" w:hAnsi="Abyssinica SIL" w:cs="Abyssinica SIL"/>
        </w:rPr>
        <w:t xml:space="preserve"> ተጠማኝ ከሱ ዘንድ ዳኛ ባለው ገንዘብ አውጥጦ ዘንግ አቅንቶ መከራከር እየተቻለው ባይከራከር መክፈል ይገባዋል ወዘተዓስበ ምንተኒ እንዘ የአምር ከመ ኅሠም ለዘተዓስበ ኪያሁ</w:t>
      </w:r>
      <w:r w:rsidR="00293354">
        <w:rPr>
          <w:rFonts w:ascii="Abyssinica SIL" w:hAnsi="Abyssinica SIL" w:cs="Abyssinica SIL"/>
        </w:rPr>
        <w:t>።</w:t>
      </w:r>
      <w:r w:rsidR="00183F02" w:rsidRPr="00293354">
        <w:rPr>
          <w:rFonts w:ascii="Abyssinica SIL" w:hAnsi="Abyssinica SIL" w:cs="Abyssinica SIL"/>
        </w:rPr>
        <w:t xml:space="preserve"> ተጠማኙን ጥፋት ክፋት እንዳያገኘው እያወቀ ማናቸውንም ገንዘብ ያስጠመነ ሰው ወኢነግሮ</w:t>
      </w:r>
      <w:r w:rsidR="00293354">
        <w:rPr>
          <w:rFonts w:ascii="Abyssinica SIL" w:hAnsi="Abyssinica SIL" w:cs="Abyssinica SIL"/>
        </w:rPr>
        <w:t>።</w:t>
      </w:r>
      <w:r w:rsidR="00183F02" w:rsidRPr="00293354">
        <w:rPr>
          <w:rFonts w:ascii="Abyssinica SIL" w:hAnsi="Abyssinica SIL" w:cs="Abyssinica SIL"/>
        </w:rPr>
        <w:t xml:space="preserve"> ባይነግረው ይደልዎ ዕዳ</w:t>
      </w:r>
      <w:r w:rsidR="00293354">
        <w:rPr>
          <w:rFonts w:ascii="Abyssinica SIL" w:hAnsi="Abyssinica SIL" w:cs="Abyssinica SIL"/>
        </w:rPr>
        <w:t>።</w:t>
      </w:r>
      <w:r w:rsidR="00183F02" w:rsidRPr="00293354">
        <w:rPr>
          <w:rFonts w:ascii="Abyssinica SIL" w:hAnsi="Abyssinica SIL" w:cs="Abyssinica SIL"/>
        </w:rPr>
        <w:t xml:space="preserve"> መክፈል ይገባዋል ለእመ ኢያእመረ ዓሳብ ዘንተ</w:t>
      </w:r>
      <w:r w:rsidR="00293354">
        <w:rPr>
          <w:rFonts w:ascii="Abyssinica SIL" w:hAnsi="Abyssinica SIL" w:cs="Abyssinica SIL"/>
        </w:rPr>
        <w:t>።</w:t>
      </w:r>
      <w:r w:rsidR="00183F02" w:rsidRPr="00293354">
        <w:rPr>
          <w:rFonts w:ascii="Abyssinica SIL" w:hAnsi="Abyssinica SIL" w:cs="Abyssinica SIL"/>
        </w:rPr>
        <w:t xml:space="preserve"> ተጠማኝ ይህን ባያውቅ አንድም ወዘተዓሰበ ምንትኒ</w:t>
      </w:r>
      <w:r w:rsidR="00293354">
        <w:rPr>
          <w:rFonts w:ascii="Abyssinica SIL" w:hAnsi="Abyssinica SIL" w:cs="Abyssinica SIL"/>
        </w:rPr>
        <w:t>።</w:t>
      </w:r>
      <w:r w:rsidR="00183F02" w:rsidRPr="00293354">
        <w:rPr>
          <w:rFonts w:ascii="Abyssinica SIL" w:hAnsi="Abyssinica SIL" w:cs="Abyssinica SIL"/>
        </w:rPr>
        <w:t xml:space="preserve"> አስጠማኝ ጥፋት </w:t>
      </w:r>
      <w:r w:rsidR="00B065A2" w:rsidRPr="00293354">
        <w:rPr>
          <w:rFonts w:ascii="Abyssinica SIL" w:hAnsi="Abyssinica SIL" w:cs="Abyssinica SIL"/>
        </w:rPr>
        <w:t>እንዲ</w:t>
      </w:r>
      <w:r w:rsidR="00183F02" w:rsidRPr="00293354">
        <w:rPr>
          <w:rFonts w:ascii="Abyssinica SIL" w:hAnsi="Abyssinica SIL" w:cs="Abyssinica SIL"/>
        </w:rPr>
        <w:t>ያገኘው እያወቀ ወኢነገሮ ባይነግረው ይደልዎ ዕዳ</w:t>
      </w:r>
      <w:r w:rsidR="00293354">
        <w:rPr>
          <w:rFonts w:ascii="Abyssinica SIL" w:hAnsi="Abyssinica SIL" w:cs="Abyssinica SIL"/>
        </w:rPr>
        <w:t>።</w:t>
      </w:r>
      <w:r w:rsidR="00183F02" w:rsidRPr="00293354">
        <w:rPr>
          <w:rFonts w:ascii="Abyssinica SIL" w:hAnsi="Abyssinica SIL" w:cs="Abyssinica SIL"/>
        </w:rPr>
        <w:t xml:space="preserve"> መክፈል ይገባዋል ለእመ ኢያእመረ ዓሳብ ዘንተ</w:t>
      </w:r>
      <w:r w:rsidR="00293354">
        <w:rPr>
          <w:rFonts w:ascii="Abyssinica SIL" w:hAnsi="Abyssinica SIL" w:cs="Abyssinica SIL"/>
        </w:rPr>
        <w:t>።</w:t>
      </w:r>
      <w:r w:rsidR="00183F02" w:rsidRPr="00293354">
        <w:rPr>
          <w:rFonts w:ascii="Abyssinica SIL" w:hAnsi="Abyssinica SIL" w:cs="Abyssinica SIL"/>
        </w:rPr>
        <w:t xml:space="preserve"> አስጠማኝ ይህን ካላወቀ ከመ ዘይነሥእ ወይትዓሰብ ንዋየ ሥጡቀ</w:t>
      </w:r>
      <w:r w:rsidR="00293354">
        <w:rPr>
          <w:rFonts w:ascii="Abyssinica SIL" w:hAnsi="Abyssinica SIL" w:cs="Abyssinica SIL"/>
        </w:rPr>
        <w:t>።</w:t>
      </w:r>
      <w:r w:rsidR="00183F02" w:rsidRPr="00293354">
        <w:rPr>
          <w:rFonts w:ascii="Abyssinica SIL" w:hAnsi="Abyssinica SIL" w:cs="Abyssinica SIL"/>
        </w:rPr>
        <w:t xml:space="preserve"> ይኸውም ሰባራ ጋን እንደ መጠመን እንደ ማስጠመን ያለ ነው ሐተታ፤ ተጠማኝ ቢሆን </w:t>
      </w:r>
      <w:r w:rsidR="00183F02" w:rsidRPr="00293354">
        <w:rPr>
          <w:rFonts w:ascii="Abyssinica SIL" w:hAnsi="Abyssinica SIL" w:cs="Abyssinica SIL"/>
        </w:rPr>
        <w:lastRenderedPageBreak/>
        <w:t>ጋኑንም ጠጁንም ይክፈል አስጠማኝ ቢሆን ጠጁን ብቻ ይክፈል አው ምርዓን ሥዑረ</w:t>
      </w:r>
      <w:r w:rsidR="00293354">
        <w:rPr>
          <w:rFonts w:ascii="Abyssinica SIL" w:hAnsi="Abyssinica SIL" w:cs="Abyssinica SIL"/>
        </w:rPr>
        <w:t>።</w:t>
      </w:r>
      <w:r w:rsidR="00183F02" w:rsidRPr="00293354">
        <w:rPr>
          <w:rFonts w:ascii="Abyssinica SIL" w:hAnsi="Abyssinica SIL" w:cs="Abyssinica SIL"/>
        </w:rPr>
        <w:t xml:space="preserve"> ዘንዶ እባብ ያለበት ፊት ቦታ እንደማስጠመን ያለ ነው አው ማዩ ዘያደዊ በዘይትረአዮ ውስቴቱ</w:t>
      </w:r>
      <w:r w:rsidR="00293354">
        <w:rPr>
          <w:rFonts w:ascii="Abyssinica SIL" w:hAnsi="Abyssinica SIL" w:cs="Abyssinica SIL"/>
        </w:rPr>
        <w:t>።</w:t>
      </w:r>
      <w:r w:rsidR="00183F02" w:rsidRPr="00293354">
        <w:rPr>
          <w:rFonts w:ascii="Abyssinica SIL" w:hAnsi="Abyssinica SIL" w:cs="Abyssinica SIL"/>
        </w:rPr>
        <w:t xml:space="preserve"> ውሀ እንደ ማስጠመን ያለ ነው ውሀው የሚጠጡትን ሰዎች የሚሰማሩትን ከብቶች የሚገድል ሐተታ እንድ እማየ ኢያሪኮ፤ ያለ ነው ወዘይነሥአ ዓሳበ ለዓቂበ ምንትኒ ይደልዎ ዕዳ ለእመ ተሐየየ ለዓቂቦቱ</w:t>
      </w:r>
      <w:r w:rsidR="00293354">
        <w:rPr>
          <w:rFonts w:ascii="Abyssinica SIL" w:hAnsi="Abyssinica SIL" w:cs="Abyssinica SIL"/>
        </w:rPr>
        <w:t>።</w:t>
      </w:r>
      <w:r w:rsidR="00183F02" w:rsidRPr="00293354">
        <w:rPr>
          <w:rFonts w:ascii="Abyssinica SIL" w:hAnsi="Abyssinica SIL" w:cs="Abyssinica SIL"/>
        </w:rPr>
        <w:t xml:space="preserve"> ማናቸውንም ገንዘብ ለመጠበቅ የጠመነ ሰው ቸል ብሎ ባይጠብቅ ዕዳ መሆን ይገባዋል ክፍል ተርታ ክፍል ነው ወይደሉ ተዓስቦታ ማኅደር</w:t>
      </w:r>
      <w:r w:rsidR="00293354">
        <w:rPr>
          <w:rFonts w:ascii="Abyssinica SIL" w:hAnsi="Abyssinica SIL" w:cs="Abyssinica SIL"/>
        </w:rPr>
        <w:t>።</w:t>
      </w:r>
      <w:r w:rsidR="00183F02" w:rsidRPr="00293354">
        <w:rPr>
          <w:rFonts w:ascii="Abyssinica SIL" w:hAnsi="Abyssinica SIL" w:cs="Abyssinica SIL"/>
        </w:rPr>
        <w:t xml:space="preserve"> ቤት መጠመን ማስጠመን ይገባል ወለእመ ኢተአውት ዘይትገበር በውስቴታ በኅበ ኢትገበር በርሷ የሚደረገው ካልታወቀ እንዳይደረግባት አውቆ አስታውቆ መጠመን ማስጠመን ይገባል ዘእንበለ ዘይትዓወቅ</w:t>
      </w:r>
      <w:r w:rsidR="00293354">
        <w:rPr>
          <w:rFonts w:ascii="Abyssinica SIL" w:hAnsi="Abyssinica SIL" w:cs="Abyssinica SIL"/>
        </w:rPr>
        <w:t>።</w:t>
      </w:r>
      <w:r w:rsidR="00183F02" w:rsidRPr="00293354">
        <w:rPr>
          <w:rFonts w:ascii="Abyssinica SIL" w:hAnsi="Abyssinica SIL" w:cs="Abyssinica SIL"/>
        </w:rPr>
        <w:t xml:space="preserve"> ከሚታወቅ በቀር አለ፤ ቅፍሰት አግብቶ ከማኖር በቀር አው በዘኢይብአሳ</w:t>
      </w:r>
      <w:r w:rsidR="00293354">
        <w:rPr>
          <w:rFonts w:ascii="Abyssinica SIL" w:hAnsi="Abyssinica SIL" w:cs="Abyssinica SIL"/>
        </w:rPr>
        <w:t>።</w:t>
      </w:r>
      <w:r w:rsidR="00183F02" w:rsidRPr="00293354">
        <w:rPr>
          <w:rFonts w:ascii="Abyssinica SIL" w:hAnsi="Abyssinica SIL" w:cs="Abyssinica SIL"/>
        </w:rPr>
        <w:t xml:space="preserve"> በማይጐዳት ገንዘብ እሳት በገል አግብቶ ከመሞት መብራት ከማብራት በቀር ዘእንበለ ለእመ ተሰነዓው በገቢረ ዝንቱ</w:t>
      </w:r>
      <w:r w:rsidR="00293354">
        <w:rPr>
          <w:rFonts w:ascii="Abyssinica SIL" w:hAnsi="Abyssinica SIL" w:cs="Abyssinica SIL"/>
        </w:rPr>
        <w:t>።</w:t>
      </w:r>
      <w:r w:rsidR="00183F02" w:rsidRPr="00293354">
        <w:rPr>
          <w:rFonts w:ascii="Abyssinica SIL" w:hAnsi="Abyssinica SIL" w:cs="Abyssinica SIL"/>
        </w:rPr>
        <w:t xml:space="preserve"> ይህን ለማድረግ ቢዋዋሉ ነው እንጂ በከመ ይገብሩ ቤት ዕጣን ወቤተ መበስል</w:t>
      </w:r>
      <w:r w:rsidR="00293354">
        <w:rPr>
          <w:rFonts w:ascii="Abyssinica SIL" w:hAnsi="Abyssinica SIL" w:cs="Abyssinica SIL"/>
        </w:rPr>
        <w:t>።</w:t>
      </w:r>
      <w:r w:rsidR="00183F02" w:rsidRPr="00293354">
        <w:rPr>
          <w:rFonts w:ascii="Abyssinica SIL" w:hAnsi="Abyssinica SIL" w:cs="Abyssinica SIL"/>
        </w:rPr>
        <w:t xml:space="preserve"> የውሽባ ቤት የማድ ቤት ለማድረግ ቢዋዋሉ ነው እንጂ ይህን ለማድረግ ካልተዋዋሉ የውሽባ ቤት የማድ ቤት አለማድረጉን አውቆ መጠመን ማስጠማን ይገባል ወይደሉ ተዓስቦተ ምድር ለዘሪአ ውስቴታ</w:t>
      </w:r>
      <w:r w:rsidR="00293354">
        <w:rPr>
          <w:rFonts w:ascii="Abyssinica SIL" w:hAnsi="Abyssinica SIL" w:cs="Abyssinica SIL"/>
        </w:rPr>
        <w:t>።</w:t>
      </w:r>
      <w:r w:rsidR="00183F02" w:rsidRPr="00293354">
        <w:rPr>
          <w:rFonts w:ascii="Abyssinica SIL" w:hAnsi="Abyssinica SIL" w:cs="Abyssinica SIL"/>
        </w:rPr>
        <w:t xml:space="preserve"> ዘር ለመዝራት መሬት መጠመን ማስጠመን ይገባል ይኩን በከመ ልማዶሙ ለእለ ከማሃ</w:t>
      </w:r>
      <w:r w:rsidR="00293354">
        <w:rPr>
          <w:rFonts w:ascii="Abyssinica SIL" w:hAnsi="Abyssinica SIL" w:cs="Abyssinica SIL"/>
        </w:rPr>
        <w:t>።</w:t>
      </w:r>
      <w:r w:rsidR="00183F02" w:rsidRPr="00293354">
        <w:rPr>
          <w:rFonts w:ascii="Abyssinica SIL" w:hAnsi="Abyssinica SIL" w:cs="Abyssinica SIL"/>
        </w:rPr>
        <w:t xml:space="preserve"> ዋጋዋ እንደ ሷ ያሉ መሬቶች እንደ ሚያጠጡት ይሆን ወለእመ ኢያበየነ ዘይዘርእ</w:t>
      </w:r>
      <w:r w:rsidR="00293354">
        <w:rPr>
          <w:rFonts w:ascii="Abyssinica SIL" w:hAnsi="Abyssinica SIL" w:cs="Abyssinica SIL"/>
        </w:rPr>
        <w:t>።</w:t>
      </w:r>
      <w:r w:rsidR="00183F02" w:rsidRPr="00293354">
        <w:rPr>
          <w:rFonts w:ascii="Abyssinica SIL" w:hAnsi="Abyssinica SIL" w:cs="Abyssinica SIL"/>
        </w:rPr>
        <w:t xml:space="preserve"> ተጠማኝ ቀኑን ለይቶ ባይናገር ሶበ ትፌጸም ዕድሜ ተዓስቦ ይደውሎ በዓሳቤ ኃሠሣሁ ለተዓሳቢ በከሊዓ ሕንጻ ወተኪል</w:t>
      </w:r>
      <w:r w:rsidR="00293354">
        <w:rPr>
          <w:rFonts w:ascii="Abyssinica SIL" w:hAnsi="Abyssinica SIL" w:cs="Abyssinica SIL"/>
        </w:rPr>
        <w:t>።</w:t>
      </w:r>
      <w:r w:rsidR="00183F02" w:rsidRPr="00293354">
        <w:rPr>
          <w:rFonts w:ascii="Abyssinica SIL" w:hAnsi="Abyssinica SIL" w:cs="Abyssinica SIL"/>
        </w:rPr>
        <w:t xml:space="preserve"> ቀኑ ከተፈጸም ያንድ ፍሬ ከበላ በኋላ አስጠማኝ ተጠማኝን ፍሬህን አቅመህ ጎጆህን አፍርሰህ ልጅ ለሌለው ይገባል አው ከመ ይሰንዓው ላዕለ ሀልዎት ሕንፃ አው ዘተክል</w:t>
      </w:r>
      <w:r w:rsidR="00293354">
        <w:rPr>
          <w:rFonts w:ascii="Abyssinica SIL" w:hAnsi="Abyssinica SIL" w:cs="Abyssinica SIL"/>
        </w:rPr>
        <w:t>።</w:t>
      </w:r>
      <w:r w:rsidR="00183F02" w:rsidRPr="00293354">
        <w:rPr>
          <w:rFonts w:ascii="Abyssinica SIL" w:hAnsi="Abyssinica SIL" w:cs="Abyssinica SIL"/>
        </w:rPr>
        <w:t xml:space="preserve"> ወይም እንደ ገና ቤት ሊሠራ ትከል ሊተክል መዋዋል ይገባዋል ከመ ይኩን ለመላኪሁ ወምድርኒ ለመላኪሃ</w:t>
      </w:r>
      <w:r w:rsidR="00293354">
        <w:rPr>
          <w:rFonts w:ascii="Abyssinica SIL" w:hAnsi="Abyssinica SIL" w:cs="Abyssinica SIL"/>
        </w:rPr>
        <w:t>።</w:t>
      </w:r>
      <w:r w:rsidR="00183F02" w:rsidRPr="00293354">
        <w:rPr>
          <w:rFonts w:ascii="Abyssinica SIL" w:hAnsi="Abyssinica SIL" w:cs="Abyssinica SIL"/>
        </w:rPr>
        <w:t xml:space="preserve"> </w:t>
      </w:r>
      <w:r w:rsidR="00B73CBB" w:rsidRPr="00293354">
        <w:rPr>
          <w:rFonts w:ascii="Abyssinica SIL" w:hAnsi="Abyssinica SIL" w:cs="Abyssinica SIL"/>
        </w:rPr>
        <w:t>ቤ</w:t>
      </w:r>
      <w:r w:rsidR="00183F02" w:rsidRPr="00293354">
        <w:rPr>
          <w:rFonts w:ascii="Abyssinica SIL" w:hAnsi="Abyssinica SIL" w:cs="Abyssinica SIL"/>
        </w:rPr>
        <w:t>ት ለባለቤት ተክል ለባለ ተክል ቦታ ይሆን ዘንድ ይደልዎ ኃሠሣሁ ነው በእንተ ተሣይጦ ተዓሳቢ ምድረ</w:t>
      </w:r>
      <w:r w:rsidR="00293354">
        <w:rPr>
          <w:rFonts w:ascii="Abyssinica SIL" w:hAnsi="Abyssinica SIL" w:cs="Abyssinica SIL"/>
        </w:rPr>
        <w:t>።</w:t>
      </w:r>
      <w:r w:rsidR="00183F02" w:rsidRPr="00293354">
        <w:rPr>
          <w:rFonts w:ascii="Abyssinica SIL" w:hAnsi="Abyssinica SIL" w:cs="Abyssinica SIL"/>
        </w:rPr>
        <w:t xml:space="preserve"> ተጠማኝ የሚሸጥ ከሆነ የተጠመነውን መሬት መግዛት እንዲገባው ይናገራል ወተሐደሶት ዓሰበ ምድር</w:t>
      </w:r>
      <w:r w:rsidR="00293354">
        <w:rPr>
          <w:rFonts w:ascii="Abyssinica SIL" w:hAnsi="Abyssinica SIL" w:cs="Abyssinica SIL"/>
        </w:rPr>
        <w:t>።</w:t>
      </w:r>
      <w:r w:rsidR="00183F02" w:rsidRPr="00293354">
        <w:rPr>
          <w:rFonts w:ascii="Abyssinica SIL" w:hAnsi="Abyssinica SIL" w:cs="Abyssinica SIL"/>
        </w:rPr>
        <w:t xml:space="preserve"> ዕርቦውን እምሾውን ማቅናት አው ሤተ ዚአሁ ለዓስበ ምድር ተሸምቶ እንደ ሆነ ጨውን ብሩን መመንዘር እንዲገባው ይናገራል አው ተዓስቦተ ካልእ ዘሕንጻ አው ዘአትክልት</w:t>
      </w:r>
      <w:r w:rsidR="00293354">
        <w:rPr>
          <w:rFonts w:ascii="Abyssinica SIL" w:hAnsi="Abyssinica SIL" w:cs="Abyssinica SIL"/>
        </w:rPr>
        <w:t>።</w:t>
      </w:r>
      <w:r w:rsidR="00183F02" w:rsidRPr="00293354">
        <w:rPr>
          <w:rFonts w:ascii="Abyssinica SIL" w:hAnsi="Abyssinica SIL" w:cs="Abyssinica SIL"/>
        </w:rPr>
        <w:t xml:space="preserve"> ካልእነቱ ለላይኛው ለምድር ነው ቤት የተጠመነ ቤቱንና ተክሉንም መግዛት ይገባዋል ወበዉሕ ከመ ይሢጥ ዓሳቢ ለተዓሳቢ ዘተዓሰበ ቦቱ</w:t>
      </w:r>
      <w:r w:rsidR="00293354">
        <w:rPr>
          <w:rFonts w:ascii="Abyssinica SIL" w:hAnsi="Abyssinica SIL" w:cs="Abyssinica SIL"/>
        </w:rPr>
        <w:t>።</w:t>
      </w:r>
      <w:r w:rsidR="00183F02" w:rsidRPr="00293354">
        <w:rPr>
          <w:rFonts w:ascii="Abyssinica SIL" w:hAnsi="Abyssinica SIL" w:cs="Abyssinica SIL"/>
        </w:rPr>
        <w:t xml:space="preserve"> አስጠማኝ ለተጠማኝ የጠመነውን ሊሸጥለት ይገባዋል ወትትርፍ ዓሰበ ዘተዓደመት ላዕሌሁ ዘይቀድም ለተሣይጦ ከመሸጥ ከመግዛት አስቀድሞ የነበረው ዋጋ ይቀራል ይቅር ወባሕቱ ይስነዓው </w:t>
      </w:r>
      <w:r w:rsidR="00CD7278" w:rsidRPr="00293354">
        <w:rPr>
          <w:rFonts w:ascii="Abyssinica SIL" w:hAnsi="Abyssinica SIL" w:cs="Abyssinica SIL"/>
        </w:rPr>
        <w:t>ጊ</w:t>
      </w:r>
      <w:r w:rsidR="00183F02" w:rsidRPr="00293354">
        <w:rPr>
          <w:rFonts w:ascii="Abyssinica SIL" w:hAnsi="Abyssinica SIL" w:cs="Abyssinica SIL"/>
        </w:rPr>
        <w:t>ዜ ተሣይይጦ</w:t>
      </w:r>
      <w:r w:rsidR="00293354">
        <w:rPr>
          <w:rFonts w:ascii="Abyssinica SIL" w:hAnsi="Abyssinica SIL" w:cs="Abyssinica SIL"/>
        </w:rPr>
        <w:t>።</w:t>
      </w:r>
      <w:r w:rsidR="00183F02" w:rsidRPr="00293354">
        <w:rPr>
          <w:rFonts w:ascii="Abyssinica SIL" w:hAnsi="Abyssinica SIL" w:cs="Abyssinica SIL"/>
        </w:rPr>
        <w:t xml:space="preserve"> ነገር ግን በመሸጥ በመግዛት ጊዜ እንደ ገና ይዋዋሉ ይሠዓር ተዓስቦ</w:t>
      </w:r>
      <w:r w:rsidR="00293354">
        <w:rPr>
          <w:rFonts w:ascii="Abyssinica SIL" w:hAnsi="Abyssinica SIL" w:cs="Abyssinica SIL"/>
        </w:rPr>
        <w:t>።</w:t>
      </w:r>
      <w:r w:rsidR="00183F02" w:rsidRPr="00293354">
        <w:rPr>
          <w:rFonts w:ascii="Abyssinica SIL" w:hAnsi="Abyssinica SIL" w:cs="Abyssinica SIL"/>
        </w:rPr>
        <w:t xml:space="preserve"> ተዓስቦ ይፈርስ ዘንድ ወለእመ ተወለጠ ተዓሳቢ ላዕለ ዘይሣየጥ ይኩን በከመኃረየ ተዓሳቢ በውስተ አስብ</w:t>
      </w:r>
      <w:r w:rsidR="00293354">
        <w:rPr>
          <w:rFonts w:ascii="Abyssinica SIL" w:hAnsi="Abyssinica SIL" w:cs="Abyssinica SIL"/>
        </w:rPr>
        <w:t>።</w:t>
      </w:r>
      <w:r w:rsidR="00183F02" w:rsidRPr="00293354">
        <w:rPr>
          <w:rFonts w:ascii="Abyssinica SIL" w:hAnsi="Abyssinica SIL" w:cs="Abyssinica SIL"/>
        </w:rPr>
        <w:t xml:space="preserve"> ቢለወጥ ተጠማኝም በመጠመን ጊዜ የወደደውን ያድርግ ወእመኒ ኢያእመረ ተሣያጤ በተዓለቦ ይኩን በከመ ኃረየ ለከዊነ ሤት አው ለአብጥሎታ</w:t>
      </w:r>
      <w:r w:rsidR="00293354">
        <w:rPr>
          <w:rFonts w:ascii="Abyssinica SIL" w:hAnsi="Abyssinica SIL" w:cs="Abyssinica SIL"/>
        </w:rPr>
        <w:t>።</w:t>
      </w:r>
      <w:r w:rsidR="00183F02" w:rsidRPr="00293354">
        <w:rPr>
          <w:rFonts w:ascii="Abyssinica SIL" w:hAnsi="Abyssinica SIL" w:cs="Abyssinica SIL"/>
        </w:rPr>
        <w:t xml:space="preserve"> አስጠማኝ ማስጠመን ባይወድ አስጠምናለሁ ቢል አፈርሳለሁ ቢል የወደደውን ያድርግ አንድም አስጠማኝ ቢለወጥ ይኩን በከመ ኃረየ</w:t>
      </w:r>
      <w:r w:rsidR="00293354">
        <w:rPr>
          <w:rFonts w:ascii="Abyssinica SIL" w:hAnsi="Abyssinica SIL" w:cs="Abyssinica SIL"/>
        </w:rPr>
        <w:t>።</w:t>
      </w:r>
      <w:r w:rsidR="00183F02" w:rsidRPr="00293354">
        <w:rPr>
          <w:rFonts w:ascii="Abyssinica SIL" w:hAnsi="Abyssinica SIL" w:cs="Abyssinica SIL"/>
        </w:rPr>
        <w:t xml:space="preserve"> ተጠማኝ በመጠመን ጊዜ የወደደውን ያድርግ እጠመናለሁም ቢል አፈርሳለሁም ቢል የወደደውን ያድርግ ወይደሉ ተዓስቦተ እንስሳ ለተፅዕኖ አውለፀዊር በከመ ልማድ</w:t>
      </w:r>
      <w:r w:rsidR="00293354">
        <w:rPr>
          <w:rFonts w:ascii="Abyssinica SIL" w:hAnsi="Abyssinica SIL" w:cs="Abyssinica SIL"/>
        </w:rPr>
        <w:t>።</w:t>
      </w:r>
      <w:r w:rsidR="00183F02" w:rsidRPr="00293354">
        <w:rPr>
          <w:rFonts w:ascii="Abyssinica SIL" w:hAnsi="Abyssinica SIL" w:cs="Abyssinica SIL"/>
        </w:rPr>
        <w:t xml:space="preserve"> ለመጫን ለመቀመጥ ፈረስ በቅሎ መጠመን ይገባል እንደ ልማዱ ሊጭን ሐተታ፤ የወላድ አህያ ሁለት የወለደ አህያ ሦስት የበቅሎ አራት ማድጋ ነውና ወዘከማን ከማሁ</w:t>
      </w:r>
      <w:r w:rsidR="00293354">
        <w:rPr>
          <w:rFonts w:ascii="Abyssinica SIL" w:hAnsi="Abyssinica SIL" w:cs="Abyssinica SIL"/>
        </w:rPr>
        <w:t>።</w:t>
      </w:r>
      <w:r w:rsidR="00183F02" w:rsidRPr="00293354">
        <w:rPr>
          <w:rFonts w:ascii="Abyssinica SIL" w:hAnsi="Abyssinica SIL" w:cs="Abyssinica SIL"/>
        </w:rPr>
        <w:t xml:space="preserve"> እንደ ሷ እንደ ሚያወጡት ሊሆን ይገባል ወለእመ ኢየጠየቅ ዘይጼዓን አው ዘያደሡር በተሰነዓወ ቦቱ በግብር እሙር ዒይከውኖ ለዘተዓስቦ ከመ ይወልት ኪያሁ ወአርአያሁ የሚቀመጥ የሚጭን ሰው ይህን ያህል ሁኜ እቀመጣለሁ ይህን ያህል እጭናለሁ ብሎ በታወቀ ነገር ባይናገር ተጠማኝ አይነታውን መስሎን መለወጥ አይገባውም ዘእንበለ በአቅልሎ ክበድ እምኅቤሁ አቅልሎ የሚጭን ቢሆን ነው እንጂ ከመ ዘይትዓስብ እንስሳ በከመ ይፁራ መክሊት ጥጥ ኢይደውሎ ከመ ያፁራ መክሊት ሕፂን</w:t>
      </w:r>
      <w:r w:rsidR="00293354">
        <w:rPr>
          <w:rFonts w:ascii="Abyssinica SIL" w:hAnsi="Abyssinica SIL" w:cs="Abyssinica SIL"/>
        </w:rPr>
        <w:t>።</w:t>
      </w:r>
      <w:r w:rsidR="00183F02" w:rsidRPr="00293354">
        <w:rPr>
          <w:rFonts w:ascii="Abyssinica SIL" w:hAnsi="Abyssinica SIL" w:cs="Abyssinica SIL"/>
        </w:rPr>
        <w:t xml:space="preserve"> ጋባ ሙሉ ጥጥ እጭናለሁ ብሎ ጋባ ሙሉ እርሳስ መጫን አይገባውም ወኢዘይፈደፍድ እመጠን ዘተወሰነ</w:t>
      </w:r>
      <w:r w:rsidR="00293354">
        <w:rPr>
          <w:rFonts w:ascii="Abyssinica SIL" w:hAnsi="Abyssinica SIL" w:cs="Abyssinica SIL"/>
        </w:rPr>
        <w:t>።</w:t>
      </w:r>
      <w:r w:rsidR="00183F02" w:rsidRPr="00293354">
        <w:rPr>
          <w:rFonts w:ascii="Abyssinica SIL" w:hAnsi="Abyssinica SIL" w:cs="Abyssinica SIL"/>
        </w:rPr>
        <w:t xml:space="preserve"> ከተወሰነው አብዝቶ መጫን አይገባውም</w:t>
      </w:r>
      <w:r w:rsidR="00293354">
        <w:rPr>
          <w:rFonts w:ascii="Abyssinica SIL" w:hAnsi="Abyssinica SIL" w:cs="Abyssinica SIL"/>
        </w:rPr>
        <w:t>።</w:t>
      </w:r>
      <w:r w:rsidR="00183F02" w:rsidRPr="00293354">
        <w:rPr>
          <w:rFonts w:ascii="Abyssinica SIL" w:hAnsi="Abyssinica SIL" w:cs="Abyssinica SIL"/>
        </w:rPr>
        <w:t xml:space="preserve"> አላ በዓቅም</w:t>
      </w:r>
      <w:r w:rsidR="00293354">
        <w:rPr>
          <w:rFonts w:ascii="Abyssinica SIL" w:hAnsi="Abyssinica SIL" w:cs="Abyssinica SIL"/>
        </w:rPr>
        <w:t>።</w:t>
      </w:r>
      <w:r w:rsidR="00183F02" w:rsidRPr="00293354">
        <w:rPr>
          <w:rFonts w:ascii="Abyssinica SIL" w:hAnsi="Abyssinica SIL" w:cs="Abyssinica SIL"/>
        </w:rPr>
        <w:t xml:space="preserve"> በተወሰነው ይሁን እንጂ ወዘሂ ተዓስበ እንስሳ በሐዊረ ፍኖት እሙር ወዓጸወ ኪያሃ</w:t>
      </w:r>
      <w:r w:rsidR="00293354">
        <w:rPr>
          <w:rFonts w:ascii="Abyssinica SIL" w:hAnsi="Abyssinica SIL" w:cs="Abyssinica SIL"/>
        </w:rPr>
        <w:t>።</w:t>
      </w:r>
      <w:r w:rsidR="00183F02" w:rsidRPr="00293354">
        <w:rPr>
          <w:rFonts w:ascii="Abyssinica SIL" w:hAnsi="Abyssinica SIL" w:cs="Abyssinica SIL"/>
        </w:rPr>
        <w:t xml:space="preserve"> እስከዚህ ቦታ እሔዳለሁ ብሎ ከብት የተጠመነ ሰው አልፎ የሔደ ቢሆን ለመእ ገብረ ዘንተ ይረክቦ ዕዳ አማስኖታ</w:t>
      </w:r>
      <w:r w:rsidR="00293354">
        <w:rPr>
          <w:rFonts w:ascii="Abyssinica SIL" w:hAnsi="Abyssinica SIL" w:cs="Abyssinica SIL"/>
        </w:rPr>
        <w:t>።</w:t>
      </w:r>
      <w:r w:rsidR="00183F02" w:rsidRPr="00293354">
        <w:rPr>
          <w:rFonts w:ascii="Abyssinica SIL" w:hAnsi="Abyssinica SIL" w:cs="Abyssinica SIL"/>
        </w:rPr>
        <w:t xml:space="preserve"> ብትጠፋ መክፈል ባትጠፋ አልፎ የሔደበትን ጨምሮ መስጠት ይገባዋል ዘእንበለ ዳዕሙ ለእመ አእመረ መላኪየ ዘንተ ወኢክልእ</w:t>
      </w:r>
      <w:r w:rsidR="00293354">
        <w:rPr>
          <w:rFonts w:ascii="Abyssinica SIL" w:hAnsi="Abyssinica SIL" w:cs="Abyssinica SIL"/>
        </w:rPr>
        <w:t>።</w:t>
      </w:r>
      <w:r w:rsidR="00183F02" w:rsidRPr="00293354">
        <w:rPr>
          <w:rFonts w:ascii="Abyssinica SIL" w:hAnsi="Abyssinica SIL" w:cs="Abyssinica SIL"/>
        </w:rPr>
        <w:t xml:space="preserve"> ባለቤቱ ይህን አውቆ ያልከለከለው ቢሆን ነው እንጂ ወለእም ተኃጥአ እምፆረ እንስሳ ምንትኒ እምዘተሰነዓው ላዕሌሁ</w:t>
      </w:r>
      <w:r w:rsidR="00293354">
        <w:rPr>
          <w:rFonts w:ascii="Abyssinica SIL" w:hAnsi="Abyssinica SIL" w:cs="Abyssinica SIL"/>
        </w:rPr>
        <w:t>።</w:t>
      </w:r>
      <w:r w:rsidR="00183F02" w:rsidRPr="00293354">
        <w:rPr>
          <w:rFonts w:ascii="Abyssinica SIL" w:hAnsi="Abyssinica SIL" w:cs="Abyssinica SIL"/>
        </w:rPr>
        <w:t xml:space="preserve"> ሊጭኑ ከተዋዋሉ በኋላ የሚጭኑት ቢታጣ ከመ ስንቅ</w:t>
      </w:r>
      <w:r w:rsidR="00293354">
        <w:rPr>
          <w:rFonts w:ascii="Abyssinica SIL" w:hAnsi="Abyssinica SIL" w:cs="Abyssinica SIL"/>
        </w:rPr>
        <w:t>።</w:t>
      </w:r>
      <w:r w:rsidR="00183F02" w:rsidRPr="00293354">
        <w:rPr>
          <w:rFonts w:ascii="Abyssinica SIL" w:hAnsi="Abyssinica SIL" w:cs="Abyssinica SIL"/>
        </w:rPr>
        <w:t xml:space="preserve"> ይኸውም ስንቅ ወዘይመስሎ</w:t>
      </w:r>
      <w:r w:rsidR="00293354">
        <w:rPr>
          <w:rFonts w:ascii="Abyssinica SIL" w:hAnsi="Abyssinica SIL" w:cs="Abyssinica SIL"/>
        </w:rPr>
        <w:t>።</w:t>
      </w:r>
      <w:r w:rsidR="00183F02" w:rsidRPr="00293354">
        <w:rPr>
          <w:rFonts w:ascii="Abyssinica SIL" w:hAnsi="Abyssinica SIL" w:cs="Abyssinica SIL"/>
        </w:rPr>
        <w:t xml:space="preserve"> ወርት ነው ይደሉ ከመ ይንሣእ ዘተዓሰበ ህየንቴሁ በአምሳለ ዚአሁ</w:t>
      </w:r>
      <w:r w:rsidR="00293354">
        <w:rPr>
          <w:rFonts w:ascii="Abyssinica SIL" w:hAnsi="Abyssinica SIL" w:cs="Abyssinica SIL"/>
        </w:rPr>
        <w:t>።</w:t>
      </w:r>
      <w:r w:rsidR="00183F02" w:rsidRPr="00293354">
        <w:rPr>
          <w:rFonts w:ascii="Abyssinica SIL" w:hAnsi="Abyssinica SIL" w:cs="Abyssinica SIL"/>
        </w:rPr>
        <w:t xml:space="preserve"> መሰሉን </w:t>
      </w:r>
      <w:r w:rsidR="00183F02" w:rsidRPr="00293354">
        <w:rPr>
          <w:rFonts w:ascii="Abyssinica SIL" w:hAnsi="Abyssinica SIL" w:cs="Abyssinica SIL"/>
        </w:rPr>
        <w:lastRenderedPageBreak/>
        <w:t>መጫን ይገባዋል አለ፤ ኑግ ብሎ እንደ ሆነ ገብስ ገብስ ብሎ እንደ ሆነ ኑግ ዘእንበለ ለእመ ተሰነዓው በካልእ እምዝንቱ</w:t>
      </w:r>
      <w:r w:rsidR="00293354">
        <w:rPr>
          <w:rFonts w:ascii="Abyssinica SIL" w:hAnsi="Abyssinica SIL" w:cs="Abyssinica SIL"/>
        </w:rPr>
        <w:t>።</w:t>
      </w:r>
      <w:r w:rsidR="00183F02" w:rsidRPr="00293354">
        <w:rPr>
          <w:rFonts w:ascii="Abyssinica SIL" w:hAnsi="Abyssinica SIL" w:cs="Abyssinica SIL"/>
        </w:rPr>
        <w:t xml:space="preserve"> ከዚህ በሌላ የተዋዋሉ ቢሆን ነው እንጂ አለ ኑግ ባጣ ጤፍ ሽምብራ እጭናለሁ ያለ ቢሆን ነው እንጂ አንድም እው ለእመ ተኃጥእ እምፆረ እንስሳ</w:t>
      </w:r>
      <w:r w:rsidR="00293354">
        <w:rPr>
          <w:rFonts w:ascii="Abyssinica SIL" w:hAnsi="Abyssinica SIL" w:cs="Abyssinica SIL"/>
        </w:rPr>
        <w:t>።</w:t>
      </w:r>
      <w:r w:rsidR="00183F02" w:rsidRPr="00293354">
        <w:rPr>
          <w:rFonts w:ascii="Abyssinica SIL" w:hAnsi="Abyssinica SIL" w:cs="Abyssinica SIL"/>
        </w:rPr>
        <w:t xml:space="preserve"> ከተዋዋሉበት ቦታ የሚጭኑበት ቢታጣ ዘከመ ስንቅ ወዘይመስሎ</w:t>
      </w:r>
      <w:r w:rsidR="00293354">
        <w:rPr>
          <w:rFonts w:ascii="Abyssinica SIL" w:hAnsi="Abyssinica SIL" w:cs="Abyssinica SIL"/>
        </w:rPr>
        <w:t>።</w:t>
      </w:r>
      <w:r w:rsidR="00183F02" w:rsidRPr="00293354">
        <w:rPr>
          <w:rFonts w:ascii="Abyssinica SIL" w:hAnsi="Abyssinica SIL" w:cs="Abyssinica SIL"/>
        </w:rPr>
        <w:t xml:space="preserve"> ይኸውም ስንቀ ወረት ነው ይደሉ ከመ ይንሣእ</w:t>
      </w:r>
      <w:r w:rsidR="00293354">
        <w:rPr>
          <w:rFonts w:ascii="Abyssinica SIL" w:hAnsi="Abyssinica SIL" w:cs="Abyssinica SIL"/>
        </w:rPr>
        <w:t>።</w:t>
      </w:r>
      <w:r w:rsidR="00183F02" w:rsidRPr="00293354">
        <w:rPr>
          <w:rFonts w:ascii="Abyssinica SIL" w:hAnsi="Abyssinica SIL" w:cs="Abyssinica SIL"/>
        </w:rPr>
        <w:t xml:space="preserve"> ከመሰሉ ቦታ ጭኖ ማምጣት ይገባዋል አለ ልደታ ብሎ እንደ ሆነ ዮሐንስ መጥምቅ ዮሐንስ መጥምቅ ብሎ እንደ ሆነ ልደታ እን</w:t>
      </w:r>
      <w:r w:rsidR="00277E99" w:rsidRPr="00293354">
        <w:rPr>
          <w:rFonts w:ascii="Abyssinica SIL" w:hAnsi="Abyssinica SIL" w:cs="Abyssinica SIL"/>
        </w:rPr>
        <w:t>ደ</w:t>
      </w:r>
      <w:r w:rsidR="00183F02" w:rsidRPr="00293354">
        <w:rPr>
          <w:rFonts w:ascii="Abyssinica SIL" w:hAnsi="Abyssinica SIL" w:cs="Abyssinica SIL"/>
        </w:rPr>
        <w:t xml:space="preserve"> ማለት ነው ዘእንበለ ለእመ ተሰነዓዉ በካልእ እምዝንቱ</w:t>
      </w:r>
      <w:r w:rsidR="00293354">
        <w:rPr>
          <w:rFonts w:ascii="Abyssinica SIL" w:hAnsi="Abyssinica SIL" w:cs="Abyssinica SIL"/>
        </w:rPr>
        <w:t>።</w:t>
      </w:r>
      <w:r w:rsidR="00183F02" w:rsidRPr="00293354">
        <w:rPr>
          <w:rFonts w:ascii="Abyssinica SIL" w:hAnsi="Abyssinica SIL" w:cs="Abyssinica SIL"/>
        </w:rPr>
        <w:t xml:space="preserve"> ከዚህ በሌላ ቢዋዋሉ ነው እንጂ አለ ልደታ ባታ አዘዞ ዮሐንስ መጥምቅ በጣ ቍስቋም እጭናለሁ እንደ ማለት ነው ክፍል በእንተ ዘይሠዓር ተዓስቦ</w:t>
      </w:r>
      <w:r w:rsidR="00293354">
        <w:rPr>
          <w:rFonts w:ascii="Abyssinica SIL" w:hAnsi="Abyssinica SIL" w:cs="Abyssinica SIL"/>
        </w:rPr>
        <w:t>።</w:t>
      </w:r>
      <w:r w:rsidR="00183F02" w:rsidRPr="00293354">
        <w:rPr>
          <w:rFonts w:ascii="Abyssinica SIL" w:hAnsi="Abyssinica SIL" w:cs="Abyssinica SIL"/>
        </w:rPr>
        <w:t xml:space="preserve"> ተርታ ክፍል ነው ተዓስቦ የሚፈርስበትን ነገር ይናገራል ወእምከመ ተፈጸመት ዕድሜ ተዓስቦ በጠለ</w:t>
      </w:r>
      <w:r w:rsidR="00293354">
        <w:rPr>
          <w:rFonts w:ascii="Abyssinica SIL" w:hAnsi="Abyssinica SIL" w:cs="Abyssinica SIL"/>
        </w:rPr>
        <w:t>።</w:t>
      </w:r>
      <w:r w:rsidR="00183F02" w:rsidRPr="00293354">
        <w:rPr>
          <w:rFonts w:ascii="Abyssinica SIL" w:hAnsi="Abyssinica SIL" w:cs="Abyssinica SIL"/>
        </w:rPr>
        <w:t xml:space="preserve"> የመጠመን የማስጠመን ቀን በደረሰ ጊዜ ይፈርሳል ይፍረስ</w:t>
      </w:r>
      <w:r w:rsidR="00293354">
        <w:rPr>
          <w:rFonts w:ascii="Abyssinica SIL" w:hAnsi="Abyssinica SIL" w:cs="Abyssinica SIL"/>
        </w:rPr>
        <w:t>።</w:t>
      </w:r>
      <w:r w:rsidR="00183F02" w:rsidRPr="00293354">
        <w:rPr>
          <w:rFonts w:ascii="Abyssinica SIL" w:hAnsi="Abyssinica SIL" w:cs="Abyssinica SIL"/>
        </w:rPr>
        <w:t xml:space="preserve"> ወይቀውም ሤጠ ምሳሌ</w:t>
      </w:r>
      <w:r w:rsidR="00293354">
        <w:rPr>
          <w:rFonts w:ascii="Abyssinica SIL" w:hAnsi="Abyssinica SIL" w:cs="Abyssinica SIL"/>
        </w:rPr>
        <w:t>።</w:t>
      </w:r>
      <w:r w:rsidR="00183F02" w:rsidRPr="00293354">
        <w:rPr>
          <w:rFonts w:ascii="Abyssinica SIL" w:hAnsi="Abyssinica SIL" w:cs="Abyssinica SIL"/>
        </w:rPr>
        <w:t xml:space="preserve"> በመስሉ ዋጋ እንደገና ቢዋዋሉ ይጸናል ወከማሁ ለእመ ኮነት ሤጠ ተዓስቦ ሙሰንተ</w:t>
      </w:r>
      <w:r w:rsidR="00293354">
        <w:rPr>
          <w:rFonts w:ascii="Abyssinica SIL" w:hAnsi="Abyssinica SIL" w:cs="Abyssinica SIL"/>
        </w:rPr>
        <w:t>።</w:t>
      </w:r>
      <w:r w:rsidR="00183F02" w:rsidRPr="00293354">
        <w:rPr>
          <w:rFonts w:ascii="Abyssinica SIL" w:hAnsi="Abyssinica SIL" w:cs="Abyssinica SIL"/>
        </w:rPr>
        <w:t xml:space="preserve"> የመጠመን የማስጠመን ዋጋ ጥሪ ክፉ ብትሆን ፍርዱ እንደዚሁ ነው አለ ይፈርሳል ወዘተዓሰበ ዓፀደ</w:t>
      </w:r>
      <w:r w:rsidR="00293354">
        <w:rPr>
          <w:rFonts w:ascii="Abyssinica SIL" w:hAnsi="Abyssinica SIL" w:cs="Abyssinica SIL"/>
        </w:rPr>
        <w:t>።</w:t>
      </w:r>
      <w:r w:rsidR="00183F02" w:rsidRPr="00293354">
        <w:rPr>
          <w:rFonts w:ascii="Abyssinica SIL" w:hAnsi="Abyssinica SIL" w:cs="Abyssinica SIL"/>
        </w:rPr>
        <w:t xml:space="preserve"> ቦታ የተጠመነ የገዛ ሰው ቢኖር ወረከበ ነውረ በውስቴታ ዘይከውን ሕሡመ ለኃዲር ይከውኖ ከመ ይሥዓር</w:t>
      </w:r>
      <w:r w:rsidR="00293354">
        <w:rPr>
          <w:rFonts w:ascii="Abyssinica SIL" w:hAnsi="Abyssinica SIL" w:cs="Abyssinica SIL"/>
        </w:rPr>
        <w:t>።</w:t>
      </w:r>
      <w:r w:rsidR="00183F02" w:rsidRPr="00293354">
        <w:rPr>
          <w:rFonts w:ascii="Abyssinica SIL" w:hAnsi="Abyssinica SIL" w:cs="Abyssinica SIL"/>
        </w:rPr>
        <w:t xml:space="preserve"> ለማደር የማያበቃ ነውር ቢያገኝባት ውሉን ማፍረስ ይገባዋል ወእምከመ ተዳደቆ ነውር ይደውሎ ከመ ይሥዓር በጊዜ ተጻድቆቱ ዘኢይበቍዕ</w:t>
      </w:r>
      <w:r w:rsidR="00293354">
        <w:rPr>
          <w:rFonts w:ascii="Abyssinica SIL" w:hAnsi="Abyssinica SIL" w:cs="Abyssinica SIL"/>
        </w:rPr>
        <w:t>።</w:t>
      </w:r>
      <w:r w:rsidR="00183F02" w:rsidRPr="00293354">
        <w:rPr>
          <w:rFonts w:ascii="Abyssinica SIL" w:hAnsi="Abyssinica SIL" w:cs="Abyssinica SIL"/>
        </w:rPr>
        <w:t xml:space="preserve"> ከተጠመነ በኋላ ድንገት ነውር ቢያገኘው ነውር ባገኘው ጊዜ የማይረባው የማይጠቅመው ውሉን ማፍረስ ይገባዋል ወከማሁ ተረፈ በቋዕያት</w:t>
      </w:r>
      <w:r w:rsidR="00293354">
        <w:rPr>
          <w:rFonts w:ascii="Abyssinica SIL" w:hAnsi="Abyssinica SIL" w:cs="Abyssinica SIL"/>
        </w:rPr>
        <w:t>።</w:t>
      </w:r>
      <w:r w:rsidR="00183F02" w:rsidRPr="00293354">
        <w:rPr>
          <w:rFonts w:ascii="Abyssinica SIL" w:hAnsi="Abyssinica SIL" w:cs="Abyssinica SIL"/>
        </w:rPr>
        <w:t xml:space="preserve"> በትርፉም የሚፈርድ ፍርድ እንደዚሁ ነው</w:t>
      </w:r>
      <w:r w:rsidR="00E100E9" w:rsidRPr="00293354">
        <w:rPr>
          <w:rFonts w:ascii="Abyssinica SIL" w:hAnsi="Abyssinica SIL" w:cs="Abyssinica SIL"/>
        </w:rPr>
        <w:t xml:space="preserve"> ወለእመ ሞተ ዓሳቢ አው ተዓሳቢ አስጠማኝ ወይም ተጠማኝ ቢሞት</w:t>
      </w:r>
      <w:r w:rsidR="00293354">
        <w:rPr>
          <w:rFonts w:ascii="Abyssinica SIL" w:hAnsi="Abyssinica SIL" w:cs="Abyssinica SIL"/>
        </w:rPr>
        <w:t>።</w:t>
      </w:r>
      <w:r w:rsidR="00E100E9" w:rsidRPr="00293354">
        <w:rPr>
          <w:rFonts w:ascii="Abyssinica SIL" w:hAnsi="Abyssinica SIL" w:cs="Abyssinica SIL"/>
        </w:rPr>
        <w:t xml:space="preserve"> ወኮነ ተሰናእዎታ ምስለ ካልኡ ተሥዕረት እንከ</w:t>
      </w:r>
      <w:r w:rsidR="00293354">
        <w:rPr>
          <w:rFonts w:ascii="Abyssinica SIL" w:hAnsi="Abyssinica SIL" w:cs="Abyssinica SIL"/>
        </w:rPr>
        <w:t>።</w:t>
      </w:r>
      <w:r w:rsidR="00E100E9" w:rsidRPr="00293354">
        <w:rPr>
          <w:rFonts w:ascii="Abyssinica SIL" w:hAnsi="Abyssinica SIL" w:cs="Abyssinica SIL"/>
        </w:rPr>
        <w:t xml:space="preserve"> ከሌላ ጋራ የተዋዋለ ቢሆን የፊተኛው ውል ይቀራል ይቅር ክፍል</w:t>
      </w:r>
      <w:r w:rsidR="00293354">
        <w:rPr>
          <w:rFonts w:ascii="Abyssinica SIL" w:hAnsi="Abyssinica SIL" w:cs="Abyssinica SIL"/>
        </w:rPr>
        <w:t>።</w:t>
      </w:r>
      <w:r w:rsidR="00E100E9" w:rsidRPr="00293354">
        <w:rPr>
          <w:rFonts w:ascii="Abyssinica SIL" w:hAnsi="Abyssinica SIL" w:cs="Abyssinica SIL"/>
        </w:rPr>
        <w:t xml:space="preserve"> ተርታ ክፍል ነው ወይደሉ ዕሤት ለሐናጺ እምድኅረ ፈጸመ ሕንጻ</w:t>
      </w:r>
      <w:r w:rsidR="00293354">
        <w:rPr>
          <w:rFonts w:ascii="Abyssinica SIL" w:hAnsi="Abyssinica SIL" w:cs="Abyssinica SIL"/>
        </w:rPr>
        <w:t>።</w:t>
      </w:r>
      <w:r w:rsidR="00E100E9" w:rsidRPr="00293354">
        <w:rPr>
          <w:rFonts w:ascii="Abyssinica SIL" w:hAnsi="Abyssinica SIL" w:cs="Abyssinica SIL"/>
        </w:rPr>
        <w:t xml:space="preserve"> አናጢ ሥራውን ከፈጸመ በኋላ ዋጋውን መቀበል ይገባዋል ወመ አኮ ይንሣእ ዋሕሰ ይህም ባይሆን ዋስ ይቀበል ወይደሉ ከመ ይሢጥ ዕሤት ዘአጥረየ በተገብሮት በኵሉ መዋዕሊ ሕይወቱ</w:t>
      </w:r>
      <w:r w:rsidR="00293354">
        <w:rPr>
          <w:rFonts w:ascii="Abyssinica SIL" w:hAnsi="Abyssinica SIL" w:cs="Abyssinica SIL"/>
        </w:rPr>
        <w:t>።</w:t>
      </w:r>
      <w:r w:rsidR="00E100E9" w:rsidRPr="00293354">
        <w:rPr>
          <w:rFonts w:ascii="Abyssinica SIL" w:hAnsi="Abyssinica SIL" w:cs="Abyssinica SIL"/>
        </w:rPr>
        <w:t xml:space="preserve"> ባለ በዘመኑ ሁሉ ሠርቶ ያገኘውን ገንዘብ መሸጥ ይገባዋል ወዝንቱ ትእዛዝ ይደሉ ለሠያጢ ወለተሣያጢ</w:t>
      </w:r>
      <w:r w:rsidR="00293354">
        <w:rPr>
          <w:rFonts w:ascii="Abyssinica SIL" w:hAnsi="Abyssinica SIL" w:cs="Abyssinica SIL"/>
        </w:rPr>
        <w:t>።</w:t>
      </w:r>
      <w:r w:rsidR="00E100E9" w:rsidRPr="00293354">
        <w:rPr>
          <w:rFonts w:ascii="Abyssinica SIL" w:hAnsi="Abyssinica SIL" w:cs="Abyssinica SIL"/>
        </w:rPr>
        <w:t xml:space="preserve"> ይህ ፍርድ ለሻጭም ለገዥም ሊሆን ይገባል ወለእም ሤጠ ዘእንበለ ዕሤቱ ዘኢገብረ</w:t>
      </w:r>
      <w:r w:rsidR="00293354">
        <w:rPr>
          <w:rFonts w:ascii="Abyssinica SIL" w:hAnsi="Abyssinica SIL" w:cs="Abyssinica SIL"/>
        </w:rPr>
        <w:t>።</w:t>
      </w:r>
      <w:r w:rsidR="00E100E9" w:rsidRPr="00293354">
        <w:rPr>
          <w:rFonts w:ascii="Abyssinica SIL" w:hAnsi="Abyssinica SIL" w:cs="Abyssinica SIL"/>
        </w:rPr>
        <w:t xml:space="preserve"> ሻጭ ሥራ ያልወጣለት ቢሰጥ ወአእመረ ተሣያጢ ይደልዎ አበስ ሎቱ</w:t>
      </w:r>
      <w:r w:rsidR="00293354">
        <w:rPr>
          <w:rFonts w:ascii="Abyssinica SIL" w:hAnsi="Abyssinica SIL" w:cs="Abyssinica SIL"/>
        </w:rPr>
        <w:t>።</w:t>
      </w:r>
      <w:r w:rsidR="00E100E9" w:rsidRPr="00293354">
        <w:rPr>
          <w:rFonts w:ascii="Abyssinica SIL" w:hAnsi="Abyssinica SIL" w:cs="Abyssinica SIL"/>
        </w:rPr>
        <w:t xml:space="preserve"> ገዥ ሥራ ያልወጣለት መሆኑን እያወቀ ቢገዛው መክፈል ይገባዋል ወእምሰ ኢያእመረ አልቦቱ ላዕለሁ ለዘተሣየጦ</w:t>
      </w:r>
      <w:r w:rsidR="00293354">
        <w:rPr>
          <w:rFonts w:ascii="Abyssinica SIL" w:hAnsi="Abyssinica SIL" w:cs="Abyssinica SIL"/>
        </w:rPr>
        <w:t>።</w:t>
      </w:r>
      <w:r w:rsidR="00E100E9" w:rsidRPr="00293354">
        <w:rPr>
          <w:rFonts w:ascii="Abyssinica SIL" w:hAnsi="Abyssinica SIL" w:cs="Abyssinica SIL"/>
        </w:rPr>
        <w:t xml:space="preserve"> ባያውቅ ግን የገዛው ሰው መክፈል አይገባውም ዘከመ እንስሳ ወበቅል ወበግዕ ይኸውም ፈረስ በቅሎ በግ ነው ወዘይመስልዎሙ ለእሉ እንስሳ እሊህን የመሰሉትን ሁሉ አለ ርግብ ዋኖስ አው ንዋያት</w:t>
      </w:r>
      <w:r w:rsidR="00293354">
        <w:rPr>
          <w:rFonts w:ascii="Abyssinica SIL" w:hAnsi="Abyssinica SIL" w:cs="Abyssinica SIL"/>
        </w:rPr>
        <w:t>።</w:t>
      </w:r>
      <w:r w:rsidR="00E100E9" w:rsidRPr="00293354">
        <w:rPr>
          <w:rFonts w:ascii="Abyssinica SIL" w:hAnsi="Abyssinica SIL" w:cs="Abyssinica SIL"/>
        </w:rPr>
        <w:t xml:space="preserve"> ወርቅ ብር ነው ወባሕቱ ይኩን ዘይሠይት ወዘይሣይጥ በአእምሮተ ሰማዕት ማእምረን</w:t>
      </w:r>
      <w:r w:rsidR="00293354">
        <w:rPr>
          <w:rFonts w:ascii="Abyssinica SIL" w:hAnsi="Abyssinica SIL" w:cs="Abyssinica SIL"/>
        </w:rPr>
        <w:t>።</w:t>
      </w:r>
      <w:r w:rsidR="00E100E9" w:rsidRPr="00293354">
        <w:rPr>
          <w:rFonts w:ascii="Abyssinica SIL" w:hAnsi="Abyssinica SIL" w:cs="Abyssinica SIL"/>
        </w:rPr>
        <w:t xml:space="preserve"> ነገር ግን የሚሸጥ የሚገዛ ሰው ባዋቆች ምስክሮች ፊት መሸጥ መግዛት ይገባዋል ክፍል ወለእመ ጠፍአ ዕሤቱ ለመስተገብር እምድኅረ ፃመወ ብዙኃ መዋዕለ</w:t>
      </w:r>
      <w:r w:rsidR="00293354">
        <w:rPr>
          <w:rFonts w:ascii="Abyssinica SIL" w:hAnsi="Abyssinica SIL" w:cs="Abyssinica SIL"/>
        </w:rPr>
        <w:t>።</w:t>
      </w:r>
      <w:r w:rsidR="00E100E9" w:rsidRPr="00293354">
        <w:rPr>
          <w:rFonts w:ascii="Abyssinica SIL" w:hAnsi="Abyssinica SIL" w:cs="Abyssinica SIL"/>
        </w:rPr>
        <w:t xml:space="preserve"> ሠራተኛ ብዙ ቀን ከደከመ በኋላ ዋጋው ክፉ ጥፉ</w:t>
      </w:r>
      <w:r w:rsidR="00293354">
        <w:rPr>
          <w:rFonts w:ascii="Abyssinica SIL" w:hAnsi="Abyssinica SIL" w:cs="Abyssinica SIL"/>
        </w:rPr>
        <w:t>።</w:t>
      </w:r>
      <w:r w:rsidR="00E100E9" w:rsidRPr="00293354">
        <w:rPr>
          <w:rFonts w:ascii="Abyssinica SIL" w:hAnsi="Abyssinica SIL" w:cs="Abyssinica SIL"/>
        </w:rPr>
        <w:t xml:space="preserve"> ወለእመ ተረክበ ቦቱ ነውር ዘኢይደሉ</w:t>
      </w:r>
      <w:r w:rsidR="00293354">
        <w:rPr>
          <w:rFonts w:ascii="Abyssinica SIL" w:hAnsi="Abyssinica SIL" w:cs="Abyssinica SIL"/>
        </w:rPr>
        <w:t>።</w:t>
      </w:r>
      <w:r w:rsidR="00E100E9" w:rsidRPr="00293354">
        <w:rPr>
          <w:rFonts w:ascii="Abyssinica SIL" w:hAnsi="Abyssinica SIL" w:cs="Abyssinica SIL"/>
        </w:rPr>
        <w:t xml:space="preserve"> ለመቀበል የማያበቃ ነውር ቢያገኝበት አለ ከሚዛኑ ከቍጥሩ ጐድሎ ወርቁ ርሱሕ ሁኖ ቢገኝ ይደሎ ሎቱ ዕሤት ፃምዎቱ ዘከመ ተወስነ በዓቅም በአምጣነ ደለውዎ</w:t>
      </w:r>
      <w:r w:rsidR="00293354">
        <w:rPr>
          <w:rFonts w:ascii="Abyssinica SIL" w:hAnsi="Abyssinica SIL" w:cs="Abyssinica SIL"/>
        </w:rPr>
        <w:t>።</w:t>
      </w:r>
      <w:r w:rsidR="00E100E9" w:rsidRPr="00293354">
        <w:rPr>
          <w:rFonts w:ascii="Abyssinica SIL" w:hAnsi="Abyssinica SIL" w:cs="Abyssinica SIL"/>
        </w:rPr>
        <w:t xml:space="preserve"> በመድሎተ ልቡና እንደ መዘኑት መጠን ቀድሞ እንደ ተዋዋለ የደከመበትን ዋጋ ርሱሑን አጥርቶ ጐደሎውን መልቶ ሊሰጡት ይገባዋል</w:t>
      </w:r>
      <w:r w:rsidR="00293354">
        <w:rPr>
          <w:rFonts w:ascii="Abyssinica SIL" w:hAnsi="Abyssinica SIL" w:cs="Abyssinica SIL"/>
        </w:rPr>
        <w:t>።</w:t>
      </w:r>
      <w:r w:rsidR="00E100E9" w:rsidRPr="00293354">
        <w:rPr>
          <w:rFonts w:ascii="Abyssinica SIL" w:hAnsi="Abyssinica SIL" w:cs="Abyssinica SIL"/>
        </w:rPr>
        <w:t xml:space="preserve"> ወዕሤትሰ ለእመ ትእመነት ውቆመት ቁመተ አምሳል</w:t>
      </w:r>
      <w:r w:rsidR="00293354">
        <w:rPr>
          <w:rFonts w:ascii="Abyssinica SIL" w:hAnsi="Abyssinica SIL" w:cs="Abyssinica SIL"/>
        </w:rPr>
        <w:t>።</w:t>
      </w:r>
      <w:r w:rsidR="00E100E9" w:rsidRPr="00293354">
        <w:rPr>
          <w:rFonts w:ascii="Abyssinica SIL" w:hAnsi="Abyssinica SIL" w:cs="Abyssinica SIL"/>
        </w:rPr>
        <w:t xml:space="preserve"> ርሱሐን አጥርቶ ጎደሎውን መልቶ ይሰጥ ማለታችን የእገሌን ቤት አስመስለህ ሥራልኝ ብት አስመስሎ ቢሥራለት ነው አንድም ዋጋ መቀበሉ የእገሌ ቤት ያወጣውን ትሰጠኛለህ ብሎት ዋጋው በሚዛን በቍጥር መስላ ብትገኝ ነው ወከማሁ ለእመ ኮነት ዕሤት ጥፍዓተ እምነ ዘካልእ ዓሰበ ዓፀድ እንደዚሁም የእገሌን ቤት አስመስለህ ሥራልኝ ብሎት ከዚያች ቤት ዋጋ የዚህች ቤት ዋጋ ጥፉ ቢሆን ወተረክበ ባቲ ነውር ዘኢይነኪ በማኅደር</w:t>
      </w:r>
      <w:r w:rsidR="00293354">
        <w:rPr>
          <w:rFonts w:ascii="Abyssinica SIL" w:hAnsi="Abyssinica SIL" w:cs="Abyssinica SIL"/>
        </w:rPr>
        <w:t>።</w:t>
      </w:r>
      <w:r w:rsidR="00E100E9" w:rsidRPr="00293354">
        <w:rPr>
          <w:rFonts w:ascii="Abyssinica SIL" w:hAnsi="Abyssinica SIL" w:cs="Abyssinica SIL"/>
        </w:rPr>
        <w:t xml:space="preserve"> በቤቱም የማይጐዳ ነውር ቢገኝበት አለ፤ ክዳኑ ተባዳላ መዓዝኑ ተጣሞ ቢገኝ ውእቱ ጥፉእ ለእመኒ ተረክበ ቦቱ ነውር ውእቱ ጥፉእ ኢይሤኒ</w:t>
      </w:r>
      <w:r w:rsidR="00293354">
        <w:rPr>
          <w:rFonts w:ascii="Abyssinica SIL" w:hAnsi="Abyssinica SIL" w:cs="Abyssinica SIL"/>
        </w:rPr>
        <w:t>።</w:t>
      </w:r>
      <w:r w:rsidR="00E100E9" w:rsidRPr="00293354">
        <w:rPr>
          <w:rFonts w:ascii="Abyssinica SIL" w:hAnsi="Abyssinica SIL" w:cs="Abyssinica SIL"/>
        </w:rPr>
        <w:t xml:space="preserve"> ተረክበና ተረክበ ነውርና ነውር አንድ ወገን ጥፉ ለጥፉ ይነሳጸር ኢይሤኒ ወኢይሤኒ ሲል ነው ለውጥልኝም ሊለው አይገባም ወከማሁ ለእመ ኮነት ዕሤት ጥፍአት</w:t>
      </w:r>
      <w:r w:rsidR="00293354">
        <w:rPr>
          <w:rFonts w:ascii="Abyssinica SIL" w:hAnsi="Abyssinica SIL" w:cs="Abyssinica SIL"/>
        </w:rPr>
        <w:t>።</w:t>
      </w:r>
      <w:r w:rsidR="00E100E9" w:rsidRPr="00293354">
        <w:rPr>
          <w:rFonts w:ascii="Abyssinica SIL" w:hAnsi="Abyssinica SIL" w:cs="Abyssinica SIL"/>
        </w:rPr>
        <w:t xml:space="preserve"> የእገሌን ቤት አስመስለህ ሥራልኝ ብሎት አስመስሎ ሠርቶለት ከዚያች ቤት ዋጋ የዚህች ቤት ዋጋ ጥፉ ሆኖ ቢገኝ ወተረክበ ባቲ ነውር ዘኢይነኪ በቤቲቱ ኢተረክበ ባቲ ነውር ነው ነውር ላይገኝበት</w:t>
      </w:r>
      <w:r w:rsidR="00293354">
        <w:rPr>
          <w:rFonts w:ascii="Abyssinica SIL" w:hAnsi="Abyssinica SIL" w:cs="Abyssinica SIL"/>
        </w:rPr>
        <w:t>።</w:t>
      </w:r>
      <w:r w:rsidR="00E100E9" w:rsidRPr="00293354">
        <w:rPr>
          <w:rFonts w:ascii="Abyssinica SIL" w:hAnsi="Abyssinica SIL" w:cs="Abyssinica SIL"/>
        </w:rPr>
        <w:t xml:space="preserve"> ውእቱ ጥፉእ</w:t>
      </w:r>
      <w:r w:rsidR="00293354">
        <w:rPr>
          <w:rFonts w:ascii="Abyssinica SIL" w:hAnsi="Abyssinica SIL" w:cs="Abyssinica SIL"/>
        </w:rPr>
        <w:t>።</w:t>
      </w:r>
      <w:r w:rsidR="00E100E9" w:rsidRPr="00293354">
        <w:rPr>
          <w:rFonts w:ascii="Abyssinica SIL" w:hAnsi="Abyssinica SIL" w:cs="Abyssinica SIL"/>
        </w:rPr>
        <w:t xml:space="preserve"> ውእቱ ጥፉእ ኢይሤኒ ነው ጎዶሎውን ሳይሞሉ ርሱሑን ሳያጸሩ መስተት አይገባም በተርፉም የሚፈርድበት ፍርድ እንደዚሁ ነው ወለእመ ሞተ አሳቢ አው ተዓሳቢ አስጠማኝ ወይም ተጠማኝ ቢሞት ወኮነት ተሰናእዎት ምስለ ካልኡ ተሥዕረት እንከ</w:t>
      </w:r>
      <w:r w:rsidR="00293354">
        <w:rPr>
          <w:rFonts w:ascii="Abyssinica SIL" w:hAnsi="Abyssinica SIL" w:cs="Abyssinica SIL"/>
        </w:rPr>
        <w:t>።</w:t>
      </w:r>
      <w:r w:rsidR="00E100E9" w:rsidRPr="00293354">
        <w:rPr>
          <w:rFonts w:ascii="Abyssinica SIL" w:hAnsi="Abyssinica SIL" w:cs="Abyssinica SIL"/>
        </w:rPr>
        <w:t xml:space="preserve"> ከሌላ ጋራ ቢዋዋል ተዓሳቢ ይፈርሳል ወዘሂ ተዓሰበ ዓፀደ ስለኵሉ አውራኅ በዲናር</w:t>
      </w:r>
      <w:r w:rsidR="00293354">
        <w:rPr>
          <w:rFonts w:ascii="Abyssinica SIL" w:hAnsi="Abyssinica SIL" w:cs="Abyssinica SIL"/>
        </w:rPr>
        <w:t>።</w:t>
      </w:r>
      <w:r w:rsidR="00E100E9" w:rsidRPr="00293354">
        <w:rPr>
          <w:rFonts w:ascii="Abyssinica SIL" w:hAnsi="Abyssinica SIL" w:cs="Abyssinica SIL"/>
        </w:rPr>
        <w:t xml:space="preserve"> በወር አንድ አንድ ብር ሲቀበል የተዋዋለ </w:t>
      </w:r>
      <w:r w:rsidR="00E100E9" w:rsidRPr="00293354">
        <w:rPr>
          <w:rFonts w:ascii="Abyssinica SIL" w:hAnsi="Abyssinica SIL" w:cs="Abyssinica SIL"/>
        </w:rPr>
        <w:lastRenderedPageBreak/>
        <w:t>ቢሆን ወኢያእመረ ኁልቈ ኵሎን አውራኅ ይከውኖ ለተዓሳቢ እምድኅረ ፩ዱ ወርኅ ከመ ያብልጥ ሥርዓት ተዓስቦ</w:t>
      </w:r>
      <w:r w:rsidR="00293354">
        <w:rPr>
          <w:rFonts w:ascii="Abyssinica SIL" w:hAnsi="Abyssinica SIL" w:cs="Abyssinica SIL"/>
        </w:rPr>
        <w:t>።</w:t>
      </w:r>
      <w:r w:rsidR="00E100E9" w:rsidRPr="00293354">
        <w:rPr>
          <w:rFonts w:ascii="Abyssinica SIL" w:hAnsi="Abyssinica SIL" w:cs="Abyssinica SIL"/>
        </w:rPr>
        <w:t xml:space="preserve"> የወሩን ቍጥር ባይናገር አስጠማኝ ካንድ ወር በኋላ ውሉን ማፍረውስ ይገባዋል ወይደሉ ሥርዓት ኅሬ በተዓስቦ መዋዕለ እሙረ ወአብጥሎታሂ</w:t>
      </w:r>
      <w:r w:rsidR="00293354">
        <w:rPr>
          <w:rFonts w:ascii="Abyssinica SIL" w:hAnsi="Abyssinica SIL" w:cs="Abyssinica SIL"/>
        </w:rPr>
        <w:t>።</w:t>
      </w:r>
      <w:r w:rsidR="00E100E9" w:rsidRPr="00293354">
        <w:rPr>
          <w:rFonts w:ascii="Abyssinica SIL" w:hAnsi="Abyssinica SIL" w:cs="Abyssinica SIL"/>
        </w:rPr>
        <w:t xml:space="preserve"> ወደው በሚጠመኑበት በሚያስጠምኑበት ጊዜ የሚጠመኑበትን የሚያፈርሱበትን ቀን ማወቅ ይገባል ወለእመሂ ተሐይደ ንዋይ ዘተዓስብዎ የተጠመኑበትን ገንዘብ ቀማኛ ቢወስደው አው ተጻጽቆ ዘይክልአ በከዊነ በቍዔቱ ቦቱ</w:t>
      </w:r>
      <w:r w:rsidR="00293354">
        <w:rPr>
          <w:rFonts w:ascii="Abyssinica SIL" w:hAnsi="Abyssinica SIL" w:cs="Abyssinica SIL"/>
        </w:rPr>
        <w:t>።</w:t>
      </w:r>
      <w:r w:rsidR="00E100E9" w:rsidRPr="00293354">
        <w:rPr>
          <w:rFonts w:ascii="Abyssinica SIL" w:hAnsi="Abyssinica SIL" w:cs="Abyssinica SIL"/>
        </w:rPr>
        <w:t xml:space="preserve"> በሱ የሚገኘውን ትርፍ የሚከለክል ድንገት ጥፋት ቢያገኘው ይሠዓር ዓስብ እምነ ተዓሳቢ በተረፈ ዕድሜሁ ህየንተ ዘኃለፈ እምኔሃ ባለፈው ሰጥቶ </w:t>
      </w:r>
      <w:r w:rsidR="002D5E32" w:rsidRPr="00293354">
        <w:rPr>
          <w:rFonts w:ascii="Abyssinica SIL" w:hAnsi="Abyssinica SIL" w:cs="Abyssinica SIL"/>
        </w:rPr>
        <w:t>በሚ</w:t>
      </w:r>
      <w:r w:rsidR="00E100E9" w:rsidRPr="00293354">
        <w:rPr>
          <w:rFonts w:ascii="Abyssinica SIL" w:hAnsi="Abyssinica SIL" w:cs="Abyssinica SIL"/>
        </w:rPr>
        <w:t>መጣው ይፈርሳል ዘእንበለ ዳዕሙ ለእመ አግብኡ እምኔሁ በከመ ውእቱ ጊዜ</w:t>
      </w:r>
      <w:r w:rsidR="00293354">
        <w:rPr>
          <w:rFonts w:ascii="Abyssinica SIL" w:hAnsi="Abyssinica SIL" w:cs="Abyssinica SIL"/>
        </w:rPr>
        <w:t>።</w:t>
      </w:r>
      <w:r w:rsidR="00E100E9" w:rsidRPr="00293354">
        <w:rPr>
          <w:rFonts w:ascii="Abyssinica SIL" w:hAnsi="Abyssinica SIL" w:cs="Abyssinica SIL"/>
        </w:rPr>
        <w:t xml:space="preserve"> እንደ ቀድሞ አድርገው እንደ ገና ቢዋዋሉ ነው እንጂ </w:t>
      </w:r>
      <w:r w:rsidR="004B6475" w:rsidRPr="00293354">
        <w:rPr>
          <w:rFonts w:ascii="Abyssinica SIL" w:hAnsi="Abyssinica SIL" w:cs="Abyssinica SIL"/>
        </w:rPr>
        <w:t>ወምክንያ</w:t>
      </w:r>
      <w:r w:rsidR="00E100E9" w:rsidRPr="00293354">
        <w:rPr>
          <w:rFonts w:ascii="Abyssinica SIL" w:hAnsi="Abyssinica SIL" w:cs="Abyssinica SIL"/>
        </w:rPr>
        <w:t>ት ክሡት ያበጥሎ ለተዓሳቢ በዘተርፈ እምነ ዘኃለፈ</w:t>
      </w:r>
      <w:r w:rsidR="00293354">
        <w:rPr>
          <w:rFonts w:ascii="Abyssinica SIL" w:hAnsi="Abyssinica SIL" w:cs="Abyssinica SIL"/>
        </w:rPr>
        <w:t>።</w:t>
      </w:r>
      <w:r w:rsidR="00E100E9" w:rsidRPr="00293354">
        <w:rPr>
          <w:rFonts w:ascii="Abyssinica SIL" w:hAnsi="Abyssinica SIL" w:cs="Abyssinica SIL"/>
        </w:rPr>
        <w:t xml:space="preserve"> የታወቀ ምክንያት ተዓስቦን ያፈርሰዋል ባለፈው ሰጥቶ በሚመጣው ይፈርሳል ወኵሎሙ ይገብኡ ኅበ ተክልአ እምበቍዔት እንበለ ኅርየት</w:t>
      </w:r>
      <w:r w:rsidR="00293354">
        <w:rPr>
          <w:rFonts w:ascii="Abyssinica SIL" w:hAnsi="Abyssinica SIL" w:cs="Abyssinica SIL"/>
        </w:rPr>
        <w:t>።</w:t>
      </w:r>
      <w:r w:rsidR="00E100E9" w:rsidRPr="00293354">
        <w:rPr>
          <w:rFonts w:ascii="Abyssinica SIL" w:hAnsi="Abyssinica SIL" w:cs="Abyssinica SIL"/>
        </w:rPr>
        <w:t xml:space="preserve"> ሁሉም ሳይወዱ ረኅብ ጥቅም ከማግኘት ይከለከላሉ ወበእንተ ተዓስቦስ</w:t>
      </w:r>
      <w:r w:rsidR="00293354">
        <w:rPr>
          <w:rFonts w:ascii="Abyssinica SIL" w:hAnsi="Abyssinica SIL" w:cs="Abyssinica SIL"/>
        </w:rPr>
        <w:t>።</w:t>
      </w:r>
      <w:r w:rsidR="00E100E9" w:rsidRPr="00293354">
        <w:rPr>
          <w:rFonts w:ascii="Abyssinica SIL" w:hAnsi="Abyssinica SIL" w:cs="Abyssinica SIL"/>
        </w:rPr>
        <w:t xml:space="preserve"> ጊዜው ሳይደርስ የሚፈርስ የተዓስቦ ነገር እንዲህ ነው ወለእመ ተዐስበ ዓፀደ በዕድሜ በቀነ ቀጠሮ ቦታ ቢያስጠምን ወእምዝ አኃዝዎ በዕዳ እምቅድመ ፍጻሜሃ</w:t>
      </w:r>
      <w:r w:rsidR="00293354">
        <w:rPr>
          <w:rFonts w:ascii="Abyssinica SIL" w:hAnsi="Abyssinica SIL" w:cs="Abyssinica SIL"/>
        </w:rPr>
        <w:t>።</w:t>
      </w:r>
      <w:r w:rsidR="00E100E9" w:rsidRPr="00293354">
        <w:rPr>
          <w:rFonts w:ascii="Abyssinica SIL" w:hAnsi="Abyssinica SIL" w:cs="Abyssinica SIL"/>
        </w:rPr>
        <w:t xml:space="preserve"> ቀኑ ሳይደርስ በዕዳ ቢይዙት ወለእመ አልቦቱ ዘእንበለ ሤጠ ዚአሃ ይፍዲ ኪያሁ</w:t>
      </w:r>
      <w:r w:rsidR="00293354">
        <w:rPr>
          <w:rFonts w:ascii="Abyssinica SIL" w:hAnsi="Abyssinica SIL" w:cs="Abyssinica SIL"/>
        </w:rPr>
        <w:t>።</w:t>
      </w:r>
      <w:r w:rsidR="00E100E9" w:rsidRPr="00293354">
        <w:rPr>
          <w:rFonts w:ascii="Abyssinica SIL" w:hAnsi="Abyssinica SIL" w:cs="Abyssinica SIL"/>
        </w:rPr>
        <w:t xml:space="preserve"> ከርሷ በቀር ሌላ ባይኖረው እሷን ሽጦ ይክፈል አው ለእመ አግዓዘ ለዘተዓስበ ያስጠመው ነው ነፃ ቢያወጣው አው ጐለቶ ቢጐልተው አው መጽወት ቦቱ</w:t>
      </w:r>
      <w:r w:rsidR="00293354">
        <w:rPr>
          <w:rFonts w:ascii="Abyssinica SIL" w:hAnsi="Abyssinica SIL" w:cs="Abyssinica SIL"/>
        </w:rPr>
        <w:t>።</w:t>
      </w:r>
      <w:r w:rsidR="00E100E9" w:rsidRPr="00293354">
        <w:rPr>
          <w:rFonts w:ascii="Abyssinica SIL" w:hAnsi="Abyssinica SIL" w:cs="Abyssinica SIL"/>
        </w:rPr>
        <w:t xml:space="preserve"> ቢመጸውተው ወዘሂ ጐጕዓ በእንቲአሁ ያግብኦ</w:t>
      </w:r>
      <w:r w:rsidR="00293354">
        <w:rPr>
          <w:rFonts w:ascii="Abyssinica SIL" w:hAnsi="Abyssinica SIL" w:cs="Abyssinica SIL"/>
        </w:rPr>
        <w:t>።</w:t>
      </w:r>
      <w:r w:rsidR="00E100E9" w:rsidRPr="00293354">
        <w:rPr>
          <w:rFonts w:ascii="Abyssinica SIL" w:hAnsi="Abyssinica SIL" w:cs="Abyssinica SIL"/>
        </w:rPr>
        <w:t xml:space="preserve"> ይህን ለማድረግ የቸኰለ ቢሆን ተቀብሎ ነፃ ያውጣው ወዘሂ ጐየ እምተዓስቦተ ርእሱ</w:t>
      </w:r>
      <w:r w:rsidR="00293354">
        <w:rPr>
          <w:rFonts w:ascii="Abyssinica SIL" w:hAnsi="Abyssinica SIL" w:cs="Abyssinica SIL"/>
        </w:rPr>
        <w:t>።</w:t>
      </w:r>
      <w:r w:rsidR="00E100E9" w:rsidRPr="00293354">
        <w:rPr>
          <w:rFonts w:ascii="Abyssinica SIL" w:hAnsi="Abyssinica SIL" w:cs="Abyssinica SIL"/>
        </w:rPr>
        <w:t xml:space="preserve"> ቢሸከም ተሸካሚ ሊሸከም ተዋውሎ ውሉን አፍርሶ ቢጠፋ አው እምተበስቦተ ንዋይ ክቡድ ዘጐየ</w:t>
      </w:r>
      <w:r w:rsidR="00293354">
        <w:rPr>
          <w:rFonts w:ascii="Abyssinica SIL" w:hAnsi="Abyssinica SIL" w:cs="Abyssinica SIL"/>
        </w:rPr>
        <w:t>።</w:t>
      </w:r>
      <w:r w:rsidR="00E100E9" w:rsidRPr="00293354">
        <w:rPr>
          <w:rFonts w:ascii="Abyssinica SIL" w:hAnsi="Abyssinica SIL" w:cs="Abyssinica SIL"/>
        </w:rPr>
        <w:t xml:space="preserve"> እይተሸከመውን ይዞ ቢጠፋ ወእምከመ ረከቦ ተዓሳቢ ይደልዎ ከመ ይትኃሠሥ</w:t>
      </w:r>
      <w:r w:rsidR="00293354">
        <w:rPr>
          <w:rFonts w:ascii="Abyssinica SIL" w:hAnsi="Abyssinica SIL" w:cs="Abyssinica SIL"/>
        </w:rPr>
        <w:t>።</w:t>
      </w:r>
      <w:r w:rsidR="00E100E9" w:rsidRPr="00293354">
        <w:rPr>
          <w:rFonts w:ascii="Abyssinica SIL" w:hAnsi="Abyssinica SIL" w:cs="Abyssinica SIL"/>
        </w:rPr>
        <w:t xml:space="preserve"> እስጠማኝ ቢያገኘው ያለ ዋጋ ሊያሠራው ይገባል ገንዘብ ይዞ የጠፋውን ሊያስከፍለው ወይደልዎ ከመ ይሤጥ እምእንሳለሁ</w:t>
      </w:r>
      <w:r w:rsidR="00293354">
        <w:rPr>
          <w:rFonts w:ascii="Abyssinica SIL" w:hAnsi="Abyssinica SIL" w:cs="Abyssinica SIL"/>
        </w:rPr>
        <w:t>።</w:t>
      </w:r>
      <w:r w:rsidR="00E100E9" w:rsidRPr="00293354">
        <w:rPr>
          <w:rFonts w:ascii="Abyssinica SIL" w:hAnsi="Abyssinica SIL" w:cs="Abyssinica SIL"/>
        </w:rPr>
        <w:t xml:space="preserve"> ከብቱን ሽጦ ወይክፍል ላዕሌሃ በትእዛዝ መኰንን</w:t>
      </w:r>
      <w:r w:rsidR="00293354">
        <w:rPr>
          <w:rFonts w:ascii="Abyssinica SIL" w:hAnsi="Abyssinica SIL" w:cs="Abyssinica SIL"/>
        </w:rPr>
        <w:t>።</w:t>
      </w:r>
      <w:r w:rsidR="00E100E9" w:rsidRPr="00293354">
        <w:rPr>
          <w:rFonts w:ascii="Abyssinica SIL" w:hAnsi="Abyssinica SIL" w:cs="Abyssinica SIL"/>
        </w:rPr>
        <w:t xml:space="preserve"> በዳኛ ትእዛዝ እጥፍ ይክፍል ወያስተዋጽእ ኪያሃ በእንተ ልቃሕ ዘላዕሌሁ በቅድመ ሰማዕት</w:t>
      </w:r>
      <w:r w:rsidR="00293354">
        <w:rPr>
          <w:rFonts w:ascii="Abyssinica SIL" w:hAnsi="Abyssinica SIL" w:cs="Abyssinica SIL"/>
        </w:rPr>
        <w:t>።</w:t>
      </w:r>
      <w:r w:rsidR="00E100E9" w:rsidRPr="00293354">
        <w:rPr>
          <w:rFonts w:ascii="Abyssinica SIL" w:hAnsi="Abyssinica SIL" w:cs="Abyssinica SIL"/>
        </w:rPr>
        <w:t xml:space="preserve"> በምስክር ፊት የተበደረውን እሷን አወጣጥቶ ይክፈል ወበእንተሰ ተዓሳቢ</w:t>
      </w:r>
      <w:r w:rsidR="00293354">
        <w:rPr>
          <w:rFonts w:ascii="Abyssinica SIL" w:hAnsi="Abyssinica SIL" w:cs="Abyssinica SIL"/>
        </w:rPr>
        <w:t>።</w:t>
      </w:r>
      <w:r w:rsidR="00E100E9" w:rsidRPr="00293354">
        <w:rPr>
          <w:rFonts w:ascii="Abyssinica SIL" w:hAnsi="Abyssinica SIL" w:cs="Abyssinica SIL"/>
        </w:rPr>
        <w:t xml:space="preserve"> የተጠማኝን ነገር ይናገራል እመ ቦ ዘተዓሰበ ዓፀደ ከመ ይኅድር ውስቴታ</w:t>
      </w:r>
      <w:r w:rsidR="00293354">
        <w:rPr>
          <w:rFonts w:ascii="Abyssinica SIL" w:hAnsi="Abyssinica SIL" w:cs="Abyssinica SIL"/>
        </w:rPr>
        <w:t>።</w:t>
      </w:r>
      <w:r w:rsidR="00E100E9" w:rsidRPr="00293354">
        <w:rPr>
          <w:rFonts w:ascii="Abyssinica SIL" w:hAnsi="Abyssinica SIL" w:cs="Abyssinica SIL"/>
        </w:rPr>
        <w:t xml:space="preserve"> አድርበታለሁ ብሎ ቦታ የተጠመነ ሰው ቢኖር ወአኃዘ ይንግድ</w:t>
      </w:r>
      <w:r w:rsidR="00293354">
        <w:rPr>
          <w:rFonts w:ascii="Abyssinica SIL" w:hAnsi="Abyssinica SIL" w:cs="Abyssinica SIL"/>
        </w:rPr>
        <w:t>።</w:t>
      </w:r>
      <w:r w:rsidR="00E100E9" w:rsidRPr="00293354">
        <w:rPr>
          <w:rFonts w:ascii="Abyssinica SIL" w:hAnsi="Abyssinica SIL" w:cs="Abyssinica SIL"/>
        </w:rPr>
        <w:t xml:space="preserve"> ትቶ ቢሔድ አው ተዓስበ እንስሳ ከመ ይንግጽ ባቲ ወአጽርዓ ንግደቶ</w:t>
      </w:r>
      <w:r w:rsidR="00293354">
        <w:rPr>
          <w:rFonts w:ascii="Abyssinica SIL" w:hAnsi="Abyssinica SIL" w:cs="Abyssinica SIL"/>
        </w:rPr>
        <w:t>።</w:t>
      </w:r>
      <w:r w:rsidR="00E100E9" w:rsidRPr="00293354">
        <w:rPr>
          <w:rFonts w:ascii="Abyssinica SIL" w:hAnsi="Abyssinica SIL" w:cs="Abyssinica SIL"/>
        </w:rPr>
        <w:t xml:space="preserve"> እነግድበታለሁ ብሎ በቅሎ በመጠን ንግዱን ቢተው አው ተዓስበ ቤተ ዘይሠይጥ ቦቱ ወይሣየጥ</w:t>
      </w:r>
      <w:r w:rsidR="00293354">
        <w:rPr>
          <w:rFonts w:ascii="Abyssinica SIL" w:hAnsi="Abyssinica SIL" w:cs="Abyssinica SIL"/>
        </w:rPr>
        <w:t>።</w:t>
      </w:r>
      <w:r w:rsidR="00E100E9" w:rsidRPr="00293354">
        <w:rPr>
          <w:rFonts w:ascii="Abyssinica SIL" w:hAnsi="Abyssinica SIL" w:cs="Abyssinica SIL"/>
        </w:rPr>
        <w:t xml:space="preserve"> የረከሰውን የሚገዛበት የወደደውን የሚሸጥበት ቤት ቢጠመን ወጠፍአ ንዋዩ</w:t>
      </w:r>
      <w:r w:rsidR="00293354">
        <w:rPr>
          <w:rFonts w:ascii="Abyssinica SIL" w:hAnsi="Abyssinica SIL" w:cs="Abyssinica SIL"/>
        </w:rPr>
        <w:t>።</w:t>
      </w:r>
      <w:r w:rsidR="00E100E9" w:rsidRPr="00293354">
        <w:rPr>
          <w:rFonts w:ascii="Abyssinica SIL" w:hAnsi="Abyssinica SIL" w:cs="Abyssinica SIL"/>
        </w:rPr>
        <w:t xml:space="preserve"> ይህን የሚያደርግበት ገንዘብ ቢጠፋ ይፈርሳል ወሕፃንኒ ለእመ ሞተ እምድኅረ ተሰናእዎ በተዓስቦ ለአጥብዎቱ</w:t>
      </w:r>
      <w:r w:rsidR="00293354">
        <w:rPr>
          <w:rFonts w:ascii="Abyssinica SIL" w:hAnsi="Abyssinica SIL" w:cs="Abyssinica SIL"/>
        </w:rPr>
        <w:t>።</w:t>
      </w:r>
      <w:r w:rsidR="00E100E9" w:rsidRPr="00293354">
        <w:rPr>
          <w:rFonts w:ascii="Abyssinica SIL" w:hAnsi="Abyssinica SIL" w:cs="Abyssinica SIL"/>
        </w:rPr>
        <w:t xml:space="preserve"> ሕፃኑን ሊያጠቡ ከተዋዋሉ በኋላ ቢሞት አው አበየ ጠቢወ</w:t>
      </w:r>
      <w:r w:rsidR="00293354">
        <w:rPr>
          <w:rFonts w:ascii="Abyssinica SIL" w:hAnsi="Abyssinica SIL" w:cs="Abyssinica SIL"/>
        </w:rPr>
        <w:t>።</w:t>
      </w:r>
      <w:r w:rsidR="00E100E9" w:rsidRPr="00293354">
        <w:rPr>
          <w:rFonts w:ascii="Abyssinica SIL" w:hAnsi="Abyssinica SIL" w:cs="Abyssinica SIL"/>
        </w:rPr>
        <w:t xml:space="preserve"> አልጠባም ቢል አው ብእሲት ለእመ አበየት አጥብዎቶ</w:t>
      </w:r>
      <w:r w:rsidR="00293354">
        <w:rPr>
          <w:rFonts w:ascii="Abyssinica SIL" w:hAnsi="Abyssinica SIL" w:cs="Abyssinica SIL"/>
        </w:rPr>
        <w:t>።</w:t>
      </w:r>
      <w:r w:rsidR="00E100E9" w:rsidRPr="00293354">
        <w:rPr>
          <w:rFonts w:ascii="Abyssinica SIL" w:hAnsi="Abyssinica SIL" w:cs="Abyssinica SIL"/>
        </w:rPr>
        <w:t xml:space="preserve"> ጡቷም ቢደርቅ ይፈርሳል ክፍል ወቦቱ ኁልቍ ፀወትው</w:t>
      </w:r>
      <w:r w:rsidR="00293354">
        <w:rPr>
          <w:rFonts w:ascii="Abyssinica SIL" w:hAnsi="Abyssinica SIL" w:cs="Abyssinica SIL"/>
        </w:rPr>
        <w:t>።</w:t>
      </w:r>
      <w:r w:rsidR="00E100E9" w:rsidRPr="00293354">
        <w:rPr>
          <w:rFonts w:ascii="Abyssinica SIL" w:hAnsi="Abyssinica SIL" w:cs="Abyssinica SIL"/>
        </w:rPr>
        <w:t xml:space="preserve"> የፍርድ ስልት ስልቱን ወገን ወገን የሚናገር ክፍል ይህ ነው አንድም ኅርቍ ጸዋትው ይላል የተወሰነ ፍርድ ያለው ክፍል ይህ ነው ወይደልዎ ለተዓሳቢ ከመ የሀቦ ለተዓሳቢ በአምጣነ ዓስቡ ዘተዓስበ ቦቱ</w:t>
      </w:r>
      <w:r w:rsidR="00293354">
        <w:rPr>
          <w:rFonts w:ascii="Abyssinica SIL" w:hAnsi="Abyssinica SIL" w:cs="Abyssinica SIL"/>
        </w:rPr>
        <w:t>።</w:t>
      </w:r>
      <w:r w:rsidR="00E100E9" w:rsidRPr="00293354">
        <w:rPr>
          <w:rFonts w:ascii="Abyssinica SIL" w:hAnsi="Abyssinica SIL" w:cs="Abyssinica SIL"/>
        </w:rPr>
        <w:t xml:space="preserve"> ተጠማኝ አስጠማኝ በተዋዋሉበት ልክ መስጠት ይገባዋል ወአብዝኆስ አወአሕጽፆ እምከመ ተነስዓወ ከመ ኢይእበይ ይኩን ከማሁ</w:t>
      </w:r>
      <w:r w:rsidR="00293354">
        <w:rPr>
          <w:rFonts w:ascii="Abyssinica SIL" w:hAnsi="Abyssinica SIL" w:cs="Abyssinica SIL"/>
        </w:rPr>
        <w:t>።</w:t>
      </w:r>
      <w:r w:rsidR="00E100E9" w:rsidRPr="00293354">
        <w:rPr>
          <w:rFonts w:ascii="Abyssinica SIL" w:hAnsi="Abyssinica SIL" w:cs="Abyssinica SIL"/>
        </w:rPr>
        <w:t xml:space="preserve"> ውሉ ይጸና ዘንድ ከተዋዋሉ በኋላ አይሆንም እንዳይል ተወደደ ብሎ ማሳነስ ረከሰ ብሎ ማብዛት አይገባም ወለእመ አንበረ አሐደ ብእሲ ተሐባዪ ምንተኒ በእንተ ንዋይ በበይነ ረኃብ</w:t>
      </w:r>
      <w:r w:rsidR="00293354">
        <w:rPr>
          <w:rFonts w:ascii="Abyssinica SIL" w:hAnsi="Abyssinica SIL" w:cs="Abyssinica SIL"/>
        </w:rPr>
        <w:t>።</w:t>
      </w:r>
      <w:r w:rsidR="00E100E9" w:rsidRPr="00293354">
        <w:rPr>
          <w:rFonts w:ascii="Abyssinica SIL" w:hAnsi="Abyssinica SIL" w:cs="Abyssinica SIL"/>
        </w:rPr>
        <w:t xml:space="preserve"> አስጠማኝ ለተጠማኝ አኑርልኝ ብሎ እህል ቢሰጠው</w:t>
      </w:r>
      <w:r w:rsidR="00F85E12" w:rsidRPr="00293354">
        <w:rPr>
          <w:rFonts w:ascii="Abyssinica SIL" w:hAnsi="Abyssinica SIL" w:cs="Abyssinica SIL"/>
        </w:rPr>
        <w:t xml:space="preserve"> ወእምዝ ተዚስየ</w:t>
      </w:r>
      <w:r w:rsidR="00293354">
        <w:rPr>
          <w:rFonts w:ascii="Abyssinica SIL" w:hAnsi="Abyssinica SIL" w:cs="Abyssinica SIL"/>
        </w:rPr>
        <w:t>።</w:t>
      </w:r>
      <w:r w:rsidR="00F85E12" w:rsidRPr="00293354">
        <w:rPr>
          <w:rFonts w:ascii="Abyssinica SIL" w:hAnsi="Abyssinica SIL" w:cs="Abyssinica SIL"/>
        </w:rPr>
        <w:t xml:space="preserve"> ወእምዝ ተሴስየ በበይነ ረኃብ ነው ከዚህ በኋላ ዘመነ ረኃብ ሁኖ ቢበላው ወእምዝ እምድኅረ ዓመት ኮነ ጽጋብ</w:t>
      </w:r>
      <w:r w:rsidR="00293354">
        <w:rPr>
          <w:rFonts w:ascii="Abyssinica SIL" w:hAnsi="Abyssinica SIL" w:cs="Abyssinica SIL"/>
        </w:rPr>
        <w:t>።</w:t>
      </w:r>
      <w:r w:rsidR="00F85E12" w:rsidRPr="00293354">
        <w:rPr>
          <w:rFonts w:ascii="Abyssinica SIL" w:hAnsi="Abyssinica SIL" w:cs="Abyssinica SIL"/>
        </w:rPr>
        <w:t xml:space="preserve"> በሁለተኛው ዓመት ጽጋብ ቢሆን እስመ ውእቱ ይገብእ ወይነሥእ ዘአንበረ ያኖረው እህል ነውና እህሉን ይቀበል እንጂ ወርቅ ብር ስጠኝ አይበል ወእመኒ መጽአ ረኃብ በደኃሪ ዓመት ይኅድግ በውስቴታ ካዕበ</w:t>
      </w:r>
      <w:r w:rsidR="00293354">
        <w:rPr>
          <w:rFonts w:ascii="Abyssinica SIL" w:hAnsi="Abyssinica SIL" w:cs="Abyssinica SIL"/>
        </w:rPr>
        <w:t>።</w:t>
      </w:r>
      <w:r w:rsidR="00F85E12" w:rsidRPr="00293354">
        <w:rPr>
          <w:rFonts w:ascii="Abyssinica SIL" w:hAnsi="Abyssinica SIL" w:cs="Abyssinica SIL"/>
        </w:rPr>
        <w:t xml:space="preserve"> ቀጥሎ ቀጥሎ ረኃብ ቢሆን ያኖርወ እህል ነውና እህል ይስጥ እንጂ ወርቅ ብር ልስጥ አይበል አንድም ወለእመ አንበረ ፩ ብእሲ ተሐባዩ ምንተኒ በእንተ ንዋይ በበይኒ ረኃብ</w:t>
      </w:r>
      <w:r w:rsidR="00293354">
        <w:rPr>
          <w:rFonts w:ascii="Abyssinica SIL" w:hAnsi="Abyssinica SIL" w:cs="Abyssinica SIL"/>
        </w:rPr>
        <w:t>።</w:t>
      </w:r>
      <w:r w:rsidR="00F85E12" w:rsidRPr="00293354">
        <w:rPr>
          <w:rFonts w:ascii="Abyssinica SIL" w:hAnsi="Abyssinica SIL" w:cs="Abyssinica SIL"/>
        </w:rPr>
        <w:t xml:space="preserve"> በረኃብ ዘመን እህሉን እያቀናህ ወርቁን አኑርልኝ ብሎ ቢሰጠው ወእምዝ ተሴስየ</w:t>
      </w:r>
      <w:r w:rsidR="00293354">
        <w:rPr>
          <w:rFonts w:ascii="Abyssinica SIL" w:hAnsi="Abyssinica SIL" w:cs="Abyssinica SIL"/>
        </w:rPr>
        <w:t>።</w:t>
      </w:r>
      <w:r w:rsidR="00F85E12" w:rsidRPr="00293354">
        <w:rPr>
          <w:rFonts w:ascii="Abyssinica SIL" w:hAnsi="Abyssinica SIL" w:cs="Abyssinica SIL"/>
        </w:rPr>
        <w:t xml:space="preserve"> ከዚህ በኋላ ዘመኑ ዘመኑ ረኃብ ሁኖ ቢበላ</w:t>
      </w:r>
      <w:r w:rsidR="00293354">
        <w:rPr>
          <w:rFonts w:ascii="Abyssinica SIL" w:hAnsi="Abyssinica SIL" w:cs="Abyssinica SIL"/>
        </w:rPr>
        <w:t>።</w:t>
      </w:r>
      <w:r w:rsidR="00F85E12" w:rsidRPr="00293354">
        <w:rPr>
          <w:rFonts w:ascii="Abyssinica SIL" w:hAnsi="Abyssinica SIL" w:cs="Abyssinica SIL"/>
        </w:rPr>
        <w:t xml:space="preserve"> ወእምዝ እምድኅረ ዓመት ኮነ ጽጋብ</w:t>
      </w:r>
      <w:r w:rsidR="00293354">
        <w:rPr>
          <w:rFonts w:ascii="Abyssinica SIL" w:hAnsi="Abyssinica SIL" w:cs="Abyssinica SIL"/>
        </w:rPr>
        <w:t>።</w:t>
      </w:r>
      <w:r w:rsidR="00F85E12" w:rsidRPr="00293354">
        <w:rPr>
          <w:rFonts w:ascii="Abyssinica SIL" w:hAnsi="Abyssinica SIL" w:cs="Abyssinica SIL"/>
        </w:rPr>
        <w:t xml:space="preserve"> ከዚህ በኋላ ሁለተኛው ዓመት ጽጋብ ይገብአ ወይነሥእ ዘአንበረ</w:t>
      </w:r>
      <w:r w:rsidR="00293354">
        <w:rPr>
          <w:rFonts w:ascii="Abyssinica SIL" w:hAnsi="Abyssinica SIL" w:cs="Abyssinica SIL"/>
        </w:rPr>
        <w:t>።</w:t>
      </w:r>
      <w:r w:rsidR="00F85E12" w:rsidRPr="00293354">
        <w:rPr>
          <w:rFonts w:ascii="Abyssinica SIL" w:hAnsi="Abyssinica SIL" w:cs="Abyssinica SIL"/>
        </w:rPr>
        <w:t xml:space="preserve"> ያኖረው ወርቅ ብር ነውና ወርቁን ይስጥ እንጂ እህሉን ልስጥ አይበል ወእመኒ መጽአ ረኃብ በደኃሪ ዓመት ይኅድግ በውስቴታ ካዕበ</w:t>
      </w:r>
      <w:r w:rsidR="00293354">
        <w:rPr>
          <w:rFonts w:ascii="Abyssinica SIL" w:hAnsi="Abyssinica SIL" w:cs="Abyssinica SIL"/>
        </w:rPr>
        <w:t>።</w:t>
      </w:r>
      <w:r w:rsidR="00F85E12" w:rsidRPr="00293354">
        <w:rPr>
          <w:rFonts w:ascii="Abyssinica SIL" w:hAnsi="Abyssinica SIL" w:cs="Abyssinica SIL"/>
        </w:rPr>
        <w:t xml:space="preserve"> ቀጥሎ ረኃብ ቢሆን ያኖረው ወርቅ ነውና ወርቁን ይቀበል እንጂ እህል ስጠኝ አይበል ወዝተሐበየ በምንተኒ እምንዋይ አልቦቱ ዕዳ በዘይከውን ላዕለ ፍሬያት እመዓት እግዚአብሔር ዘያማስን ማናቸውንም ገንዘብ የተጠመነ ሰው ከእግዚአብሔር ዘንድ መዓት ታዞ ቢያጠፋው አለ በረድ ቢመታው አንበጣ ቢበላው በፍሬው በተገኘው ጥፋት ዕዳ የለበትም አላ ዘይደልዎስ ዕዳ በዘኮነ ማዕከላየ እምነ ዝንቱ</w:t>
      </w:r>
      <w:r w:rsidR="00293354">
        <w:rPr>
          <w:rFonts w:ascii="Abyssinica SIL" w:hAnsi="Abyssinica SIL" w:cs="Abyssinica SIL"/>
        </w:rPr>
        <w:t>።</w:t>
      </w:r>
      <w:r w:rsidR="00F85E12" w:rsidRPr="00293354">
        <w:rPr>
          <w:rFonts w:ascii="Abyssinica SIL" w:hAnsi="Abyssinica SIL" w:cs="Abyssinica SIL"/>
        </w:rPr>
        <w:t xml:space="preserve"> መክፈል </w:t>
      </w:r>
      <w:r w:rsidR="00F85E12" w:rsidRPr="00293354">
        <w:rPr>
          <w:rFonts w:ascii="Abyssinica SIL" w:hAnsi="Abyssinica SIL" w:cs="Abyssinica SIL"/>
        </w:rPr>
        <w:lastRenderedPageBreak/>
        <w:t>የሚገባውስ መካከለኛ ቢሆን ነው አለ አጁን ያስገባበት ቢሆን ወተሐባዪስ በዘይከፍሎ ለካልእ ይእኅዘ ዕዳ በንዋየ ተሳትፎ ከመ ይከፍሎ  በረባሕኒ ወበኃጕልኒ</w:t>
      </w:r>
      <w:r w:rsidR="00293354">
        <w:rPr>
          <w:rFonts w:ascii="Abyssinica SIL" w:hAnsi="Abyssinica SIL" w:cs="Abyssinica SIL"/>
        </w:rPr>
        <w:t>።</w:t>
      </w:r>
      <w:r w:rsidR="00F85E12" w:rsidRPr="00293354">
        <w:rPr>
          <w:rFonts w:ascii="Abyssinica SIL" w:hAnsi="Abyssinica SIL" w:cs="Abyssinica SIL"/>
        </w:rPr>
        <w:t xml:space="preserve"> ጨርሶ በልማቱም በጥፋቱም መክፈል የሚገባው ሰው በቍርጥ የተጣመነ ቢሆን ነው ወለእመ ኃደጋ ተሐባዪ ለዓፀድ እንተ ተሐበየ ኪያሃ ዘእንበለ ምክንያት መቅድመ ፍጻሜ ዕድሜ</w:t>
      </w:r>
      <w:r w:rsidR="00293354">
        <w:rPr>
          <w:rFonts w:ascii="Abyssinica SIL" w:hAnsi="Abyssinica SIL" w:cs="Abyssinica SIL"/>
        </w:rPr>
        <w:t>።</w:t>
      </w:r>
      <w:r w:rsidR="00F85E12" w:rsidRPr="00293354">
        <w:rPr>
          <w:rFonts w:ascii="Abyssinica SIL" w:hAnsi="Abyssinica SIL" w:cs="Abyssinica SIL"/>
        </w:rPr>
        <w:t xml:space="preserve"> በቍርጥ የተጠመነውን ቦታ ምን ይበል ምን ያድርግ የሚያሰኝ ምክንያት ሳይገኘው ቀኑ ሳይደርስ ቢተወው ይንበር ውእቱ ለተሐባዪ እስከ ተፍጻሜተ ዕድሜ</w:t>
      </w:r>
      <w:r w:rsidR="00293354">
        <w:rPr>
          <w:rFonts w:ascii="Abyssinica SIL" w:hAnsi="Abyssinica SIL" w:cs="Abyssinica SIL"/>
        </w:rPr>
        <w:t>።</w:t>
      </w:r>
      <w:r w:rsidR="00F85E12" w:rsidRPr="00293354">
        <w:rPr>
          <w:rFonts w:ascii="Abyssinica SIL" w:hAnsi="Abyssinica SIL" w:cs="Abyssinica SIL"/>
        </w:rPr>
        <w:t xml:space="preserve"> ቀኑ እስኪደርስ ተጠማኝ በመሆን ይኖራል ሐተታ፤ ዋስ እንዲከፍል ይከፍላልና በተሐብዮ አለ ወለእመ ኮነ በተሰናእዎ ከመ ይሠየም በዓለ ግብረ እድ</w:t>
      </w:r>
      <w:r w:rsidR="00293354">
        <w:rPr>
          <w:rFonts w:ascii="Abyssinica SIL" w:hAnsi="Abyssinica SIL" w:cs="Abyssinica SIL"/>
        </w:rPr>
        <w:t>።</w:t>
      </w:r>
      <w:r w:rsidR="00F85E12" w:rsidRPr="00293354">
        <w:rPr>
          <w:rFonts w:ascii="Abyssinica SIL" w:hAnsi="Abyssinica SIL" w:cs="Abyssinica SIL"/>
        </w:rPr>
        <w:t xml:space="preserve"> አስተፋረ ሊሾሙ ቢዋዋሉ</w:t>
      </w:r>
      <w:r w:rsidR="00293354">
        <w:rPr>
          <w:rFonts w:ascii="Abyssinica SIL" w:hAnsi="Abyssinica SIL" w:cs="Abyssinica SIL"/>
        </w:rPr>
        <w:t>።</w:t>
      </w:r>
      <w:r w:rsidR="00F85E12" w:rsidRPr="00293354">
        <w:rPr>
          <w:rFonts w:ascii="Abyssinica SIL" w:hAnsi="Abyssinica SIL" w:cs="Abyssinica SIL"/>
        </w:rPr>
        <w:t xml:space="preserve"> ንሐነሰ ነኃሥሥ ተሠይሞተ ብእሲ ኄር ለዝንቱ</w:t>
      </w:r>
      <w:r w:rsidR="00293354">
        <w:rPr>
          <w:rFonts w:ascii="Abyssinica SIL" w:hAnsi="Abyssinica SIL" w:cs="Abyssinica SIL"/>
        </w:rPr>
        <w:t>።</w:t>
      </w:r>
      <w:r w:rsidR="00F85E12" w:rsidRPr="00293354">
        <w:rPr>
          <w:rFonts w:ascii="Abyssinica SIL" w:hAnsi="Abyssinica SIL" w:cs="Abyssinica SIL"/>
        </w:rPr>
        <w:t xml:space="preserve"> ለዚህ ሥራ ደግ ሰው ይሾም ብለን እናዛለን ይህ ለግርድህ ይህ ለምርትህ የሚል ነው ወእመ ተዓሰቡ ሰብእ መካነ</w:t>
      </w:r>
      <w:r w:rsidR="00293354">
        <w:rPr>
          <w:rFonts w:ascii="Abyssinica SIL" w:hAnsi="Abyssinica SIL" w:cs="Abyssinica SIL"/>
        </w:rPr>
        <w:t>።</w:t>
      </w:r>
      <w:r w:rsidR="00F85E12" w:rsidRPr="00293354">
        <w:rPr>
          <w:rFonts w:ascii="Abyssinica SIL" w:hAnsi="Abyssinica SIL" w:cs="Abyssinica SIL"/>
        </w:rPr>
        <w:t xml:space="preserve"> ሰዎች ቦታ ቢጠመኑ ወእምዝ ተኃጥኡ እስከ ዕድሜ ዓመታት</w:t>
      </w:r>
      <w:r w:rsidR="00293354">
        <w:rPr>
          <w:rFonts w:ascii="Abyssinica SIL" w:hAnsi="Abyssinica SIL" w:cs="Abyssinica SIL"/>
        </w:rPr>
        <w:t>።</w:t>
      </w:r>
      <w:r w:rsidR="00F85E12" w:rsidRPr="00293354">
        <w:rPr>
          <w:rFonts w:ascii="Abyssinica SIL" w:hAnsi="Abyssinica SIL" w:cs="Abyssinica SIL"/>
        </w:rPr>
        <w:t xml:space="preserve"> ከጠመኑ በኋላ ብዙ ዘመን ቢታጡ ወኢያስተሐመሙ በዘይትፈቀድ ለመካን</w:t>
      </w:r>
      <w:r w:rsidR="00293354">
        <w:rPr>
          <w:rFonts w:ascii="Abyssinica SIL" w:hAnsi="Abyssinica SIL" w:cs="Abyssinica SIL"/>
        </w:rPr>
        <w:t>።</w:t>
      </w:r>
      <w:r w:rsidR="00F85E12" w:rsidRPr="00293354">
        <w:rPr>
          <w:rFonts w:ascii="Abyssinica SIL" w:hAnsi="Abyssinica SIL" w:cs="Abyssinica SIL"/>
        </w:rPr>
        <w:t xml:space="preserve"> ለቦታው በሚሻው ሥራ ባያስቡ ባይተጉ አምጠፈረ ጠፈር</w:t>
      </w:r>
      <w:r w:rsidR="00293354">
        <w:rPr>
          <w:rFonts w:ascii="Abyssinica SIL" w:hAnsi="Abyssinica SIL" w:cs="Abyssinica SIL"/>
        </w:rPr>
        <w:t>።</w:t>
      </w:r>
      <w:r w:rsidR="00F85E12" w:rsidRPr="00293354">
        <w:rPr>
          <w:rFonts w:ascii="Abyssinica SIL" w:hAnsi="Abyssinica SIL" w:cs="Abyssinica SIL"/>
        </w:rPr>
        <w:t xml:space="preserve"> መዓዝኑ ተጣመመ እናቅናው ባው ፈረሰ እንሥራው ወዘይመስሎ</w:t>
      </w:r>
      <w:r w:rsidR="00293354">
        <w:rPr>
          <w:rFonts w:ascii="Abyssinica SIL" w:hAnsi="Abyssinica SIL" w:cs="Abyssinica SIL"/>
        </w:rPr>
        <w:t>።</w:t>
      </w:r>
      <w:r w:rsidR="00F85E12" w:rsidRPr="00293354">
        <w:rPr>
          <w:rFonts w:ascii="Abyssinica SIL" w:hAnsi="Abyssinica SIL" w:cs="Abyssinica SIL"/>
        </w:rPr>
        <w:t xml:space="preserve"> ክዳኑ ተባደገ እንክደነው ባይሉ አንድም ላዩን ባይከፈክፉት ታቹን ባይደግፉት ወዝንቱ ብውህ ለመጽአ ላዕሌዮ ዘከመዝ ግብር እንዲህ ያለ ነገር ላገኘው ከእም ያብጽሕ ዓበይት ሰብአ ወያስተጸንስ በቅድሜሆሙ ዘተገብረ በህየ</w:t>
      </w:r>
      <w:r w:rsidR="00293354">
        <w:rPr>
          <w:rFonts w:ascii="Abyssinica SIL" w:hAnsi="Abyssinica SIL" w:cs="Abyssinica SIL"/>
        </w:rPr>
        <w:t>።</w:t>
      </w:r>
      <w:r w:rsidR="00F85E12" w:rsidRPr="00293354">
        <w:rPr>
          <w:rFonts w:ascii="Abyssinica SIL" w:hAnsi="Abyssinica SIL" w:cs="Abyssinica SIL"/>
        </w:rPr>
        <w:t xml:space="preserve"> ደጋግ ሰዎች አምጥቶ እንዲህ ሁኖ ሰረሰ ብሎ ማሳየት ይገባዋል ወእምዝ ይግበሮ ዘፈቀደ</w:t>
      </w:r>
      <w:r w:rsidR="00293354">
        <w:rPr>
          <w:rFonts w:ascii="Abyssinica SIL" w:hAnsi="Abyssinica SIL" w:cs="Abyssinica SIL"/>
        </w:rPr>
        <w:t>።</w:t>
      </w:r>
      <w:r w:rsidR="00F85E12" w:rsidRPr="00293354">
        <w:rPr>
          <w:rFonts w:ascii="Abyssinica SIL" w:hAnsi="Abyssinica SIL" w:cs="Abyssinica SIL"/>
        </w:rPr>
        <w:t xml:space="preserve"> ከዚህ በኋላ የወደደውን ያድርገው አለ እሠራዋለሁ ቢል ይሥራው አስጠምነዋለሁ ቢል ይሥራው አስጠምነዋለሁ ቢል ያስጠምነው ወለእመ አንቀልቀለ መካነ አምጽልቅልቅ</w:t>
      </w:r>
      <w:r w:rsidR="00293354">
        <w:rPr>
          <w:rFonts w:ascii="Abyssinica SIL" w:hAnsi="Abyssinica SIL" w:cs="Abyssinica SIL"/>
        </w:rPr>
        <w:t>።</w:t>
      </w:r>
      <w:r w:rsidR="00F85E12" w:rsidRPr="00293354">
        <w:rPr>
          <w:rFonts w:ascii="Abyssinica SIL" w:hAnsi="Abyssinica SIL" w:cs="Abyssinica SIL"/>
        </w:rPr>
        <w:t xml:space="preserve"> ቤቱን ጠሮ ወርዶ ቢያፈርሰው ዕዳሁ ለዝንቱ ላዕለ በዓለ መካን አባለ ቦታ ሀብቱ ነው ወተዓስቦሰ ይከውን እስከ ተፍጻሜተ ሕይወቱ ለተዓሳቢ</w:t>
      </w:r>
      <w:r w:rsidR="00293354">
        <w:rPr>
          <w:rFonts w:ascii="Abyssinica SIL" w:hAnsi="Abyssinica SIL" w:cs="Abyssinica SIL"/>
        </w:rPr>
        <w:t>።</w:t>
      </w:r>
      <w:r w:rsidR="00F85E12" w:rsidRPr="00293354">
        <w:rPr>
          <w:rFonts w:ascii="Abyssinica SIL" w:hAnsi="Abyssinica SIL" w:cs="Abyssinica SIL"/>
        </w:rPr>
        <w:t xml:space="preserve"> ተጠማኝ መላ ዘመኑን ቢጠመን ይሆናል አው እስከ ዕድሜ ዘተሰነዓው ላዕሌሁ ሰብእ ተሰናእዎ ዘኢየንዱ እምሠላሳ ዓም</w:t>
      </w:r>
      <w:r w:rsidR="00293354">
        <w:rPr>
          <w:rFonts w:ascii="Abyssinica SIL" w:hAnsi="Abyssinica SIL" w:cs="Abyssinica SIL"/>
        </w:rPr>
        <w:t>።</w:t>
      </w:r>
      <w:r w:rsidR="00F85E12" w:rsidRPr="00293354">
        <w:rPr>
          <w:rFonts w:ascii="Abyssinica SIL" w:hAnsi="Abyssinica SIL" w:cs="Abyssinica SIL"/>
        </w:rPr>
        <w:t xml:space="preserve"> የውል ሰዎች እስከ ተዋዋሉበት ቀን ድረስ ከሠላሳ ዘመን የማይበልጥ ቢዋዋልም ይሆናል ወኢይከውኖሙ ለሥዩማን ወለእለአሆሙ ከመ ይትዓሰቡ</w:t>
      </w:r>
      <w:r w:rsidR="00293354">
        <w:rPr>
          <w:rFonts w:ascii="Abyssinica SIL" w:hAnsi="Abyssinica SIL" w:cs="Abyssinica SIL"/>
        </w:rPr>
        <w:t>።</w:t>
      </w:r>
      <w:r w:rsidR="00F85E12" w:rsidRPr="00293354">
        <w:rPr>
          <w:rFonts w:ascii="Abyssinica SIL" w:hAnsi="Abyssinica SIL" w:cs="Abyssinica SIL"/>
        </w:rPr>
        <w:t xml:space="preserve"> ለሹማምንት ለሎሌዎቻቸው ከሚገዙት ሀገር መጠመን አይገባቸውም አው ከመ የአኃዙ ምንተኒ መያዣም መያዝ አይገባቸውም ኢለርእሶሙ</w:t>
      </w:r>
      <w:r w:rsidR="00293354">
        <w:rPr>
          <w:rFonts w:ascii="Abyssinica SIL" w:hAnsi="Abyssinica SIL" w:cs="Abyssinica SIL"/>
        </w:rPr>
        <w:t>።</w:t>
      </w:r>
      <w:r w:rsidR="00F85E12" w:rsidRPr="00293354">
        <w:rPr>
          <w:rFonts w:ascii="Abyssinica SIL" w:hAnsi="Abyssinica SIL" w:cs="Abyssinica SIL"/>
        </w:rPr>
        <w:t xml:space="preserve"> ለራሳቸውም ሊሆን ወኢለአካልአን</w:t>
      </w:r>
      <w:r w:rsidR="00293354">
        <w:rPr>
          <w:rFonts w:ascii="Abyssinica SIL" w:hAnsi="Abyssinica SIL" w:cs="Abyssinica SIL"/>
        </w:rPr>
        <w:t>።</w:t>
      </w:r>
      <w:r w:rsidR="00F85E12" w:rsidRPr="00293354">
        <w:rPr>
          <w:rFonts w:ascii="Abyssinica SIL" w:hAnsi="Abyssinica SIL" w:cs="Abyssinica SIL"/>
        </w:rPr>
        <w:t xml:space="preserve"> እጅ አስለውጠውም ቢሆን ዘይትሜየኑ ቦቱ</w:t>
      </w:r>
      <w:r w:rsidR="00293354">
        <w:rPr>
          <w:rFonts w:ascii="Abyssinica SIL" w:hAnsi="Abyssinica SIL" w:cs="Abyssinica SIL"/>
        </w:rPr>
        <w:t>።</w:t>
      </w:r>
      <w:r w:rsidR="00F85E12" w:rsidRPr="00293354">
        <w:rPr>
          <w:rFonts w:ascii="Abyssinica SIL" w:hAnsi="Abyssinica SIL" w:cs="Abyssinica SIL"/>
        </w:rPr>
        <w:t xml:space="preserve"> የሚተነኰሉበት መያዣ መያዝ ማስያዝ አይገባቸውም ዘእንበለ በተሣይጦ በምሳሌ</w:t>
      </w:r>
      <w:r w:rsidR="00293354">
        <w:rPr>
          <w:rFonts w:ascii="Abyssinica SIL" w:hAnsi="Abyssinica SIL" w:cs="Abyssinica SIL"/>
        </w:rPr>
        <w:t>።</w:t>
      </w:r>
      <w:r w:rsidR="00F85E12" w:rsidRPr="00293354">
        <w:rPr>
          <w:rFonts w:ascii="Abyssinica SIL" w:hAnsi="Abyssinica SIL" w:cs="Abyssinica SIL"/>
        </w:rPr>
        <w:t xml:space="preserve"> በመሰለ ዋጋ ቢሆን ነው እንጂ ወይንሥኡ ዘንተ እምእደዊሆሙ ይህን ያላደረጉ ቢሆኑ የወሰዱትን መልሱ ይበሉአቸው ወይፍድዮ ሤጠ እምጥንቱ እስከ ፍጻሜሁ</w:t>
      </w:r>
      <w:r w:rsidR="00293354">
        <w:rPr>
          <w:rFonts w:ascii="Abyssinica SIL" w:hAnsi="Abyssinica SIL" w:cs="Abyssinica SIL"/>
        </w:rPr>
        <w:t>።</w:t>
      </w:r>
      <w:r w:rsidR="00F85E12" w:rsidRPr="00293354">
        <w:rPr>
          <w:rFonts w:ascii="Abyssinica SIL" w:hAnsi="Abyssinica SIL" w:cs="Abyssinica SIL"/>
        </w:rPr>
        <w:t xml:space="preserve"> ከወሰዱበት ቀን ጀምሮ እስከ ሚመለሱበት ቀን ድረስ የሚያወጣውን ዋጋ ይክፈሉ ወዘኮነሂ እመካናት ዓበይት</w:t>
      </w:r>
      <w:r w:rsidR="00293354">
        <w:rPr>
          <w:rFonts w:ascii="Abyssinica SIL" w:hAnsi="Abyssinica SIL" w:cs="Abyssinica SIL"/>
        </w:rPr>
        <w:t>።</w:t>
      </w:r>
      <w:r w:rsidR="00F85E12" w:rsidRPr="00293354">
        <w:rPr>
          <w:rFonts w:ascii="Abyssinica SIL" w:hAnsi="Abyssinica SIL" w:cs="Abyssinica SIL"/>
        </w:rPr>
        <w:t xml:space="preserve"> ደጋግ ቦታ የተጠመነ ሰው ቢኖር እንደ በለሳ እንደ ደንቢያ ያለ አንድም እመካናት ዓበይት ይላል የአቡን የእጨጌ ቦታ የጠመነ ሰው ቢኖት ኢይደልዎ ከመ የሀብ ጸባሕት ዘላሌሁ</w:t>
      </w:r>
      <w:r w:rsidR="00293354">
        <w:rPr>
          <w:rFonts w:ascii="Abyssinica SIL" w:hAnsi="Abyssinica SIL" w:cs="Abyssinica SIL"/>
        </w:rPr>
        <w:t>።</w:t>
      </w:r>
      <w:r w:rsidR="00F85E12" w:rsidRPr="00293354">
        <w:rPr>
          <w:rFonts w:ascii="Abyssinica SIL" w:hAnsi="Abyssinica SIL" w:cs="Abyssinica SIL"/>
        </w:rPr>
        <w:t xml:space="preserve"> ግብሩን ለአቡን ለእጨጌ እሰጠላሁ ማለት አይገባውም ወብውሒ ከመ ይሤጥ ምንትኒ እምዓሰበ ዚአሁ እምድኅረ ነገረ ለሊቅ ግብሮ ለሤጥ</w:t>
      </w:r>
      <w:r w:rsidR="00293354">
        <w:rPr>
          <w:rFonts w:ascii="Abyssinica SIL" w:hAnsi="Abyssinica SIL" w:cs="Abyssinica SIL"/>
        </w:rPr>
        <w:t>።</w:t>
      </w:r>
      <w:r w:rsidR="00F85E12" w:rsidRPr="00293354">
        <w:rPr>
          <w:rFonts w:ascii="Abyssinica SIL" w:hAnsi="Abyssinica SIL" w:cs="Abyssinica SIL"/>
        </w:rPr>
        <w:t xml:space="preserve"> የዋጋውን ልክ ለዳኛ ከነገረ በኋላ ከመሬቱ የተገኘውን አቅንቶ ማኖር ይገባዋል በቅድመ ኤጲስ ቆጶሳት ወዲያቆናት</w:t>
      </w:r>
      <w:r w:rsidR="00293354">
        <w:rPr>
          <w:rFonts w:ascii="Abyssinica SIL" w:hAnsi="Abyssinica SIL" w:cs="Abyssinica SIL"/>
        </w:rPr>
        <w:t>።</w:t>
      </w:r>
      <w:r w:rsidR="00F85E12" w:rsidRPr="00293354">
        <w:rPr>
          <w:rFonts w:ascii="Abyssinica SIL" w:hAnsi="Abyssinica SIL" w:cs="Abyssinica SIL"/>
        </w:rPr>
        <w:t xml:space="preserve"> በኤጲስ ቆጶሳት በዲያቆናት ከነገረ በኋላ ወመዓርገ ካህናት</w:t>
      </w:r>
      <w:r w:rsidR="00293354">
        <w:rPr>
          <w:rFonts w:ascii="Abyssinica SIL" w:hAnsi="Abyssinica SIL" w:cs="Abyssinica SIL"/>
        </w:rPr>
        <w:t>።</w:t>
      </w:r>
      <w:r w:rsidR="00F85E12" w:rsidRPr="00293354">
        <w:rPr>
          <w:rFonts w:ascii="Abyssinica SIL" w:hAnsi="Abyssinica SIL" w:cs="Abyssinica SIL"/>
        </w:rPr>
        <w:t xml:space="preserve"> ካህናት መዓርግ ሲል ነው መዓርግ ባላቸው ካህናቱ ፊት ከነገረ ወያንብሩ ወንጌለ አምላካዊ በቅድሜሁ</w:t>
      </w:r>
      <w:r w:rsidR="00293354">
        <w:rPr>
          <w:rFonts w:ascii="Abyssinica SIL" w:hAnsi="Abyssinica SIL" w:cs="Abyssinica SIL"/>
        </w:rPr>
        <w:t>።</w:t>
      </w:r>
      <w:r w:rsidR="00F85E12" w:rsidRPr="00293354">
        <w:rPr>
          <w:rFonts w:ascii="Abyssinica SIL" w:hAnsi="Abyssinica SIL" w:cs="Abyssinica SIL"/>
        </w:rPr>
        <w:t xml:space="preserve"> በፊታቸው ወንጌል ያኑሩ ሐተታ፤ የወንጌል ነገር አው ነውና ወለእመ ኢተክሥተ በህየ በካልእ ገጽ ዘይነሥኡ እምኔሁ ፀባሕተ</w:t>
      </w:r>
      <w:r w:rsidR="00293354">
        <w:rPr>
          <w:rFonts w:ascii="Abyssinica SIL" w:hAnsi="Abyssinica SIL" w:cs="Abyssinica SIL"/>
        </w:rPr>
        <w:t>።</w:t>
      </w:r>
      <w:r w:rsidR="00F85E12" w:rsidRPr="00293354">
        <w:rPr>
          <w:rFonts w:ascii="Abyssinica SIL" w:hAnsi="Abyssinica SIL" w:cs="Abyssinica SIL"/>
        </w:rPr>
        <w:t xml:space="preserve"> ግብር በሚቀበሉበት ቦታ አንበሳ ወደቀ ወርቅ ተኰሰ አሥራት ባይኖርበትናሁ ብውሕ ሤጠ ተዐስቦቱ በአደ መላኬ ዚአሁ</w:t>
      </w:r>
      <w:r w:rsidR="00293354">
        <w:rPr>
          <w:rFonts w:ascii="Abyssinica SIL" w:hAnsi="Abyssinica SIL" w:cs="Abyssinica SIL"/>
        </w:rPr>
        <w:t>።</w:t>
      </w:r>
      <w:r w:rsidR="00F85E12" w:rsidRPr="00293354">
        <w:rPr>
          <w:rFonts w:ascii="Abyssinica SIL" w:hAnsi="Abyssinica SIL" w:cs="Abyssinica SIL"/>
        </w:rPr>
        <w:t xml:space="preserve"> አርቦው አምሾው በአስጠማኝ እጅ ሊቀመጥ ይገባል ወእምዝ የሀብ ለፀባሕት ሤጠ ለዘተሣየጠ</w:t>
      </w:r>
      <w:r w:rsidR="00293354">
        <w:rPr>
          <w:rFonts w:ascii="Abyssinica SIL" w:hAnsi="Abyssinica SIL" w:cs="Abyssinica SIL"/>
        </w:rPr>
        <w:t>።</w:t>
      </w:r>
      <w:r w:rsidR="00F85E12" w:rsidRPr="00293354">
        <w:rPr>
          <w:rFonts w:ascii="Abyssinica SIL" w:hAnsi="Abyssinica SIL" w:cs="Abyssinica SIL"/>
        </w:rPr>
        <w:t xml:space="preserve"> ከዚህ በኋላ አስጠማኝ ግብሩን ለባለ ግብር ይስጥ አንድም ወለእመ ተከሥተ በህየ በካልእ ገጽ ዘይነሥእ እምኔሁ ጸባሕጠ ይላል ግብር በሚቀበሉበት ቦታ አንበሳ ወደቀ ወርቅ ተኰሰ ቢኖርባት ናሁ ብውሕ ሤጠ ተዓስቦቱ በአደ መላቤ ዚአሁ</w:t>
      </w:r>
      <w:r w:rsidR="00293354">
        <w:rPr>
          <w:rFonts w:ascii="Abyssinica SIL" w:hAnsi="Abyssinica SIL" w:cs="Abyssinica SIL"/>
        </w:rPr>
        <w:t>።</w:t>
      </w:r>
      <w:r w:rsidR="00F85E12" w:rsidRPr="00293354">
        <w:rPr>
          <w:rFonts w:ascii="Abyssinica SIL" w:hAnsi="Abyssinica SIL" w:cs="Abyssinica SIL"/>
        </w:rPr>
        <w:t xml:space="preserve"> እርቦው አምሾው በተጠማኝ እጅ ይቀመጥ የሚያዝ እሱ ነውና ወእምዝ የሀብ ለፀባሕት ሢጦ ለዘተሣየጦ</w:t>
      </w:r>
      <w:r w:rsidR="00293354">
        <w:rPr>
          <w:rFonts w:ascii="Abyssinica SIL" w:hAnsi="Abyssinica SIL" w:cs="Abyssinica SIL"/>
        </w:rPr>
        <w:t>።</w:t>
      </w:r>
      <w:r w:rsidR="00F85E12" w:rsidRPr="00293354">
        <w:rPr>
          <w:rFonts w:ascii="Abyssinica SIL" w:hAnsi="Abyssinica SIL" w:cs="Abyssinica SIL"/>
        </w:rPr>
        <w:t xml:space="preserve"> ከዚህ በኋላ ግብሩን ለባለ ግብር ይስጥ አንድም</w:t>
      </w:r>
      <w:r w:rsidR="00293354">
        <w:rPr>
          <w:rFonts w:ascii="Abyssinica SIL" w:hAnsi="Abyssinica SIL" w:cs="Abyssinica SIL"/>
        </w:rPr>
        <w:t>።</w:t>
      </w:r>
      <w:r w:rsidR="00F85E12" w:rsidRPr="00293354">
        <w:rPr>
          <w:rFonts w:ascii="Abyssinica SIL" w:hAnsi="Abyssinica SIL" w:cs="Abyssinica SIL"/>
        </w:rPr>
        <w:t xml:space="preserve"> ወለእመ ኢተከሥተ በህየ በካልእ ገጽ ዘኢነሥኡ </w:t>
      </w:r>
      <w:r w:rsidR="00E86B7F" w:rsidRPr="00293354">
        <w:rPr>
          <w:rFonts w:ascii="Abyssinica SIL" w:hAnsi="Abyssinica SIL" w:cs="Abyssinica SIL"/>
        </w:rPr>
        <w:t>እምኔ</w:t>
      </w:r>
      <w:r w:rsidR="00F85E12" w:rsidRPr="00293354">
        <w:rPr>
          <w:rFonts w:ascii="Abyssinica SIL" w:hAnsi="Abyssinica SIL" w:cs="Abyssinica SIL"/>
        </w:rPr>
        <w:t>ሁ ጸባሕት</w:t>
      </w:r>
      <w:r w:rsidR="00293354">
        <w:rPr>
          <w:rFonts w:ascii="Abyssinica SIL" w:hAnsi="Abyssinica SIL" w:cs="Abyssinica SIL"/>
        </w:rPr>
        <w:t>።</w:t>
      </w:r>
      <w:r w:rsidR="00F85E12" w:rsidRPr="00293354">
        <w:rPr>
          <w:rFonts w:ascii="Abyssinica SIL" w:hAnsi="Abyssinica SIL" w:cs="Abyssinica SIL"/>
        </w:rPr>
        <w:t xml:space="preserve"> ግብር በሚቀበሉበት ቦታ ባላንጣ ባይኖርበት እርቦው አምሾው በአስጠማኝ እጅ ይቀመጥ ከዚህ በኋላ አስተማኝ ግብሩን ሰባለ ግብር ይስጥ አንድም ወለእመ ተከሥተ በህየ በካልእ ገጽ ዘይነሥኡ እምኔሁ ጸባሕት</w:t>
      </w:r>
      <w:r w:rsidR="00293354">
        <w:rPr>
          <w:rFonts w:ascii="Abyssinica SIL" w:hAnsi="Abyssinica SIL" w:cs="Abyssinica SIL"/>
        </w:rPr>
        <w:t>።</w:t>
      </w:r>
      <w:r w:rsidR="00F85E12" w:rsidRPr="00293354">
        <w:rPr>
          <w:rFonts w:ascii="Abyssinica SIL" w:hAnsi="Abyssinica SIL" w:cs="Abyssinica SIL"/>
        </w:rPr>
        <w:t xml:space="preserve"> ባላንጣ ቢኖርበት ናሁ ብውሕ ሤጠ ተዓስቦቱ በእደ መላኪ ዚአሁ</w:t>
      </w:r>
      <w:r w:rsidR="00293354">
        <w:rPr>
          <w:rFonts w:ascii="Abyssinica SIL" w:hAnsi="Abyssinica SIL" w:cs="Abyssinica SIL"/>
        </w:rPr>
        <w:t>።</w:t>
      </w:r>
      <w:r w:rsidR="00F85E12" w:rsidRPr="00293354">
        <w:rPr>
          <w:rFonts w:ascii="Abyssinica SIL" w:hAnsi="Abyssinica SIL" w:cs="Abyssinica SIL"/>
        </w:rPr>
        <w:t xml:space="preserve"> እምሾው በተጠማኝ እጅ ይቀመጥ አለ የሚያዝ እሱ ነውና ወእምዝ የሀብ ለጸባሕጥ ሤጦ ዘተሣየጦ</w:t>
      </w:r>
      <w:r w:rsidR="00293354">
        <w:rPr>
          <w:rFonts w:ascii="Abyssinica SIL" w:hAnsi="Abyssinica SIL" w:cs="Abyssinica SIL"/>
        </w:rPr>
        <w:t>።</w:t>
      </w:r>
      <w:r w:rsidR="00F85E12" w:rsidRPr="00293354">
        <w:rPr>
          <w:rFonts w:ascii="Abyssinica SIL" w:hAnsi="Abyssinica SIL" w:cs="Abyssinica SIL"/>
        </w:rPr>
        <w:t xml:space="preserve"> ከዚህ በኋላ ግብሩን ለባለ ግብር ይስጥ ወይኩን ዝንቱ በኵሉ በቅድመ ሰማዕት</w:t>
      </w:r>
      <w:r w:rsidR="00293354">
        <w:rPr>
          <w:rFonts w:ascii="Abyssinica SIL" w:hAnsi="Abyssinica SIL" w:cs="Abyssinica SIL"/>
        </w:rPr>
        <w:t>።</w:t>
      </w:r>
      <w:r w:rsidR="00F85E12" w:rsidRPr="00293354">
        <w:rPr>
          <w:rFonts w:ascii="Abyssinica SIL" w:hAnsi="Abyssinica SIL" w:cs="Abyssinica SIL"/>
        </w:rPr>
        <w:t xml:space="preserve"> ይህ ሁሉ በምስክር ፊት ሊሆን ይገባል አንቀጽ ፴ወ፯ በእንተ ፍናዋት</w:t>
      </w:r>
      <w:r w:rsidR="00293354">
        <w:rPr>
          <w:rFonts w:ascii="Abyssinica SIL" w:hAnsi="Abyssinica SIL" w:cs="Abyssinica SIL"/>
        </w:rPr>
        <w:t>።</w:t>
      </w:r>
      <w:r w:rsidR="00F85E12" w:rsidRPr="00293354">
        <w:rPr>
          <w:rFonts w:ascii="Abyssinica SIL" w:hAnsi="Abyssinica SIL" w:cs="Abyssinica SIL"/>
        </w:rPr>
        <w:t xml:space="preserve"> ሠላሳ ሰባተኛው አንቀጽ የሁሉ መሔጃ ያውራ </w:t>
      </w:r>
      <w:r w:rsidR="00F85E12" w:rsidRPr="00293354">
        <w:rPr>
          <w:rFonts w:ascii="Abyssinica SIL" w:hAnsi="Abyssinica SIL" w:cs="Abyssinica SIL"/>
        </w:rPr>
        <w:lastRenderedPageBreak/>
        <w:t>ጎዳናውን ነገር ይናገራል ወመራህብት</w:t>
      </w:r>
      <w:r w:rsidR="00293354">
        <w:rPr>
          <w:rFonts w:ascii="Abyssinica SIL" w:hAnsi="Abyssinica SIL" w:cs="Abyssinica SIL"/>
        </w:rPr>
        <w:t>።</w:t>
      </w:r>
      <w:r w:rsidR="00F85E12" w:rsidRPr="00293354">
        <w:rPr>
          <w:rFonts w:ascii="Abyssinica SIL" w:hAnsi="Abyssinica SIL" w:cs="Abyssinica SIL"/>
        </w:rPr>
        <w:t xml:space="preserve"> የሁሉ መውጫ መጋጫ የሚሆን እንደ እንጭድባ እንደ ጃን ሜዳ ያለውን ወጽጐጓት</w:t>
      </w:r>
      <w:r w:rsidR="00293354">
        <w:rPr>
          <w:rFonts w:ascii="Abyssinica SIL" w:hAnsi="Abyssinica SIL" w:cs="Abyssinica SIL"/>
        </w:rPr>
        <w:t>።</w:t>
      </w:r>
      <w:r w:rsidR="00F85E12" w:rsidRPr="00293354">
        <w:rPr>
          <w:rFonts w:ascii="Abyssinica SIL" w:hAnsi="Abyssinica SIL" w:cs="Abyssinica SIL"/>
        </w:rPr>
        <w:t xml:space="preserve"> በቤትና በቤት መካከል ያለ የወለሉን ነገር ይናገራል ወሐድሶ ሕንጸት</w:t>
      </w:r>
      <w:r w:rsidR="00293354">
        <w:rPr>
          <w:rFonts w:ascii="Abyssinica SIL" w:hAnsi="Abyssinica SIL" w:cs="Abyssinica SIL"/>
        </w:rPr>
        <w:t>።</w:t>
      </w:r>
      <w:r w:rsidR="00F85E12" w:rsidRPr="00293354">
        <w:rPr>
          <w:rFonts w:ascii="Abyssinica SIL" w:hAnsi="Abyssinica SIL" w:cs="Abyssinica SIL"/>
        </w:rPr>
        <w:t xml:space="preserve"> ቤት የመሥራትን ነገር ወምሕዋሬት ማያት ውስተ ገራህት</w:t>
      </w:r>
      <w:r w:rsidR="00293354">
        <w:rPr>
          <w:rFonts w:ascii="Abyssinica SIL" w:hAnsi="Abyssinica SIL" w:cs="Abyssinica SIL"/>
        </w:rPr>
        <w:t>።</w:t>
      </w:r>
      <w:r w:rsidR="00F85E12" w:rsidRPr="00293354">
        <w:rPr>
          <w:rFonts w:ascii="Abyssinica SIL" w:hAnsi="Abyssinica SIL" w:cs="Abyssinica SIL"/>
        </w:rPr>
        <w:t xml:space="preserve"> በርሻና በርሻ መካከል የሚሔድ የውሀን ጐዳና ነገር ይናገራል ወአፍላን በውድ ዘተነግረ እምአብጥሊስ</w:t>
      </w:r>
      <w:r w:rsidR="00293354">
        <w:rPr>
          <w:rFonts w:ascii="Abyssinica SIL" w:hAnsi="Abyssinica SIL" w:cs="Abyssinica SIL"/>
        </w:rPr>
        <w:t>።</w:t>
      </w:r>
      <w:r w:rsidR="00F85E12" w:rsidRPr="00293354">
        <w:rPr>
          <w:rFonts w:ascii="Abyssinica SIL" w:hAnsi="Abyssinica SIL" w:cs="Abyssinica SIL"/>
        </w:rPr>
        <w:t xml:space="preserve"> ከአብጥሊስ መጥቶ በዚህ አንቀጽ የተነገረ በሀገርና በሀገር መካከል ያለ የወንዱን ነገር ይናገራል እንደ ቀሐ እንደ አንገረብ ያለ ነው ወለእመ ሰሐበ ስሒበ ማዕከሌየ ወማዕከለ ሀገርከ ወውእቱ ይነብር ውስተ ግዝዓትከ ብሎ የሚያመጣውን ነው ጠስ ፴ወ፰ቱ</w:t>
      </w:r>
      <w:r w:rsidR="00293354">
        <w:rPr>
          <w:rFonts w:ascii="Abyssinica SIL" w:hAnsi="Abyssinica SIL" w:cs="Abyssinica SIL"/>
        </w:rPr>
        <w:t>።</w:t>
      </w:r>
      <w:r w:rsidR="00F85E12" w:rsidRPr="00293354">
        <w:rPr>
          <w:rFonts w:ascii="Abyssinica SIL" w:hAnsi="Abyssinica SIL" w:cs="Abyssinica SIL"/>
        </w:rPr>
        <w:t xml:space="preserve"> በመጀመርያው ፍትሐ ነገሥት በሠላሳ ስምንተኛው አንቀጽ ተጽፏል ክፍል በእንተ ፍትሐ ሕንጻ ዘባቲ ሱቱፋን</w:t>
      </w:r>
      <w:r w:rsidR="00293354">
        <w:rPr>
          <w:rFonts w:ascii="Abyssinica SIL" w:hAnsi="Abyssinica SIL" w:cs="Abyssinica SIL"/>
        </w:rPr>
        <w:t>።</w:t>
      </w:r>
      <w:r w:rsidR="00F85E12" w:rsidRPr="00293354">
        <w:rPr>
          <w:rFonts w:ascii="Abyssinica SIL" w:hAnsi="Abyssinica SIL" w:cs="Abyssinica SIL"/>
        </w:rPr>
        <w:t xml:space="preserve"> አንድነት ያላቸው ሰዎች ያሉበት የቤቲቱን ፍርድ የሚናገር ክፍል ይህ ነው ኢይደልዎ ለአሐዱ እምእለ ይመልክዎሙ ለአብያተ ተሳትፎ ከመይሢም ላዕሌየ ላዕካነ ዘእንበለ ምክረ እሊዓሁ</w:t>
      </w:r>
      <w:r w:rsidR="00293354">
        <w:rPr>
          <w:rFonts w:ascii="Abyssinica SIL" w:hAnsi="Abyssinica SIL" w:cs="Abyssinica SIL"/>
        </w:rPr>
        <w:t>።</w:t>
      </w:r>
      <w:r w:rsidR="00F85E12" w:rsidRPr="00293354">
        <w:rPr>
          <w:rFonts w:ascii="Abyssinica SIL" w:hAnsi="Abyssinica SIL" w:cs="Abyssinica SIL"/>
        </w:rPr>
        <w:t xml:space="preserve"> የአንድነት ቤት ካላቸው ሰዎች አንዱ ከባልንጀሮቹ ፈቃድ ወጥቶ ጠባቂ ሹም መሾም አይገባውም ወለሕፁርኒ ዘተሳትፎ ኢይደልዎ ለአሐዱሂ ከመ ይንሥቶ አው ከመ ይሕንጾ</w:t>
      </w:r>
      <w:r w:rsidR="00293354">
        <w:rPr>
          <w:rFonts w:ascii="Abyssinica SIL" w:hAnsi="Abyssinica SIL" w:cs="Abyssinica SIL"/>
        </w:rPr>
        <w:t>።</w:t>
      </w:r>
      <w:r w:rsidR="00F85E12" w:rsidRPr="00293354">
        <w:rPr>
          <w:rFonts w:ascii="Abyssinica SIL" w:hAnsi="Abyssinica SIL" w:cs="Abyssinica SIL"/>
        </w:rPr>
        <w:t xml:space="preserve"> ያንድነቱንም አጥር ቅጥር አንዱ ማፍረስ ወይም መሥራት አይገባውም ዘእንበለ በምክረ ሱታፌሁ</w:t>
      </w:r>
      <w:r w:rsidR="00293354">
        <w:rPr>
          <w:rFonts w:ascii="Abyssinica SIL" w:hAnsi="Abyssinica SIL" w:cs="Abyssinica SIL"/>
        </w:rPr>
        <w:t>።</w:t>
      </w:r>
      <w:r w:rsidR="00F85E12" w:rsidRPr="00293354">
        <w:rPr>
          <w:rFonts w:ascii="Abyssinica SIL" w:hAnsi="Abyssinica SIL" w:cs="Abyssinica SIL"/>
        </w:rPr>
        <w:t xml:space="preserve"> በባልንጀራው ፈቃድ ቢሆን ነው እንጂ ወኢይደልዎ ለአሐዱሂ ከመ ይግበር እቶነ አው ምንዳደ ብለኔ ኅበ ገቦ ሕፁር ዘተሳትፎ</w:t>
      </w:r>
      <w:r w:rsidR="00293354">
        <w:rPr>
          <w:rFonts w:ascii="Abyssinica SIL" w:hAnsi="Abyssinica SIL" w:cs="Abyssinica SIL"/>
        </w:rPr>
        <w:t>።</w:t>
      </w:r>
      <w:r w:rsidR="00F85E12" w:rsidRPr="00293354">
        <w:rPr>
          <w:rFonts w:ascii="Abyssinica SIL" w:hAnsi="Abyssinica SIL" w:cs="Abyssinica SIL"/>
        </w:rPr>
        <w:t xml:space="preserve"> አንድ ሰው ስንኳ ባንድነቱ አጥር አጠገብ የማድ ቤት የውሽባ ቤት መሥራት አይገባውም በዘይነክያ እሳቱ</w:t>
      </w:r>
      <w:r w:rsidR="00293354">
        <w:rPr>
          <w:rFonts w:ascii="Abyssinica SIL" w:hAnsi="Abyssinica SIL" w:cs="Abyssinica SIL"/>
        </w:rPr>
        <w:t>።</w:t>
      </w:r>
      <w:r w:rsidR="00F85E12" w:rsidRPr="00293354">
        <w:rPr>
          <w:rFonts w:ascii="Abyssinica SIL" w:hAnsi="Abyssinica SIL" w:cs="Abyssinica SIL"/>
        </w:rPr>
        <w:t xml:space="preserve"> እሳቱ በሚጐዳት ገንዘብ ይጐዳት ዘንድ አንድም እንዳይጐዳት ወለእመ ገብረ ፩ ዕቶነ ዘያአርግ እምኔሁ ጢስ ዘይነክዮሙ ለእለ ይነብሩ ውስተ ማኅደር ልዑላዊት</w:t>
      </w:r>
      <w:r w:rsidR="00293354">
        <w:rPr>
          <w:rFonts w:ascii="Abyssinica SIL" w:hAnsi="Abyssinica SIL" w:cs="Abyssinica SIL"/>
        </w:rPr>
        <w:t>።</w:t>
      </w:r>
      <w:r w:rsidR="00F85E12" w:rsidRPr="00293354">
        <w:rPr>
          <w:rFonts w:ascii="Abyssinica SIL" w:hAnsi="Abyssinica SIL" w:cs="Abyssinica SIL"/>
        </w:rPr>
        <w:t xml:space="preserve"> አንድ ሰው በደርብ ያሉትን ሰዎች የሚያፍናቸው ጢስ የሚወጣበት ማድ ቤት የውሸባ ቤት ቢሠራ፤ ናሁ ይኢዝዝ ሕግ ከመ ይትከላእ እምፈንዎተ ጢስ ኅቤሆሙ</w:t>
      </w:r>
      <w:r w:rsidR="00293354">
        <w:rPr>
          <w:rFonts w:ascii="Abyssinica SIL" w:hAnsi="Abyssinica SIL" w:cs="Abyssinica SIL"/>
        </w:rPr>
        <w:t>።</w:t>
      </w:r>
      <w:r w:rsidR="00F85E12" w:rsidRPr="00293354">
        <w:rPr>
          <w:rFonts w:ascii="Abyssinica SIL" w:hAnsi="Abyssinica SIL" w:cs="Abyssinica SIL"/>
        </w:rPr>
        <w:t xml:space="preserve"> ጢስ ከማጤስ ይከልከል ዘንድ መጽሐፍ ያዛል ዘእንበለ አመ ይከውን ሎቱ ርትዕ በእንተ ተፈንዎቱ</w:t>
      </w:r>
      <w:r w:rsidR="00293354">
        <w:rPr>
          <w:rFonts w:ascii="Abyssinica SIL" w:hAnsi="Abyssinica SIL" w:cs="Abyssinica SIL"/>
        </w:rPr>
        <w:t>።</w:t>
      </w:r>
      <w:r w:rsidR="00F85E12" w:rsidRPr="00293354">
        <w:rPr>
          <w:rFonts w:ascii="Abyssinica SIL" w:hAnsi="Abyssinica SIL" w:cs="Abyssinica SIL"/>
        </w:rPr>
        <w:t xml:space="preserve"> ጢስ ለማጤስ አገባብ ቅድምና ያለው ቢሆን ነው እንጂ ከሠራማ እንደምን ይከለከላል ቢሉ አቀርቦ ከመሥራት መጽሐፍ ይከልክላል አቀርቦ ለመሥራት አገባብ ቅድምና ያለው ቢሆን ነው እንጂ ወከማሁ ኢይደልዎሙ ለእለ ይነብሩ ውስተ ማኅደር ልዑላዊት ከመ ይክዓው ማየ አው ከመ ይውግሩ ዕዳዋተ</w:t>
      </w:r>
      <w:r w:rsidR="00293354">
        <w:rPr>
          <w:rFonts w:ascii="Abyssinica SIL" w:hAnsi="Abyssinica SIL" w:cs="Abyssinica SIL"/>
        </w:rPr>
        <w:t>።</w:t>
      </w:r>
      <w:r w:rsidR="00F85E12" w:rsidRPr="00293354">
        <w:rPr>
          <w:rFonts w:ascii="Abyssinica SIL" w:hAnsi="Abyssinica SIL" w:cs="Abyssinica SIL"/>
        </w:rPr>
        <w:t xml:space="preserve"> ፍርድ ባንድ ወገን አይደለምና በደርብ ያሉትም አጣቢውን ማፍሰስ ጥራጊውን መጣል አይገባቸውም በዘየሐሥምዎሙ ቦቱ ለእለ ይነበሩ ውስተ ዓፀድ ታሕታዊት ምድር ቤት ያሉት በሚያሳዝኑዋቸው ገንዘብ ያሳዝኑዋቸው ዘንድ እላ ይትከልኡ እምዝንቱ ከእንዲህ ያለ ሥራ ይከልከሉ እንጂ እስመ ይደልዎ ለኵሉ ሰብእ ከመ ይግበር ውስተ ማኅደሩ ዘኢየሐሥም ቦቱ አግዋሪሁ</w:t>
      </w:r>
      <w:r w:rsidR="00293354">
        <w:rPr>
          <w:rFonts w:ascii="Abyssinica SIL" w:hAnsi="Abyssinica SIL" w:cs="Abyssinica SIL"/>
        </w:rPr>
        <w:t>።</w:t>
      </w:r>
      <w:r w:rsidR="00F85E12" w:rsidRPr="00293354">
        <w:rPr>
          <w:rFonts w:ascii="Abyssinica SIL" w:hAnsi="Abyssinica SIL" w:cs="Abyssinica SIL"/>
        </w:rPr>
        <w:t xml:space="preserve"> ሰው ሁሉ በቤቱ ጎረቤቱን የማያሳዝንበትን ሥራ መሥራት አይገባውምና ወበከመ ዝንቱ ቃል ይደሉ በእንተ ዓዘቅት</w:t>
      </w:r>
      <w:r w:rsidR="00293354">
        <w:rPr>
          <w:rFonts w:ascii="Abyssinica SIL" w:hAnsi="Abyssinica SIL" w:cs="Abyssinica SIL"/>
        </w:rPr>
        <w:t>።</w:t>
      </w:r>
      <w:r w:rsidR="00F85E12" w:rsidRPr="00293354">
        <w:rPr>
          <w:rFonts w:ascii="Abyssinica SIL" w:hAnsi="Abyssinica SIL" w:cs="Abyssinica SIL"/>
        </w:rPr>
        <w:t xml:space="preserve"> የውሀውም ጕድጓድ ነገር እንዲህ ሊሆን ይገባል ወናሁ ይደልዎ ለአሐዱ ከመ ይቅክል ሰዋሰው በኅበ ገቦ ዓርፍት እሙር</w:t>
      </w:r>
      <w:r w:rsidR="00293354">
        <w:rPr>
          <w:rFonts w:ascii="Abyssinica SIL" w:hAnsi="Abyssinica SIL" w:cs="Abyssinica SIL"/>
        </w:rPr>
        <w:t>።</w:t>
      </w:r>
      <w:r w:rsidR="00F85E12" w:rsidRPr="00293354">
        <w:rPr>
          <w:rFonts w:ascii="Abyssinica SIL" w:hAnsi="Abyssinica SIL" w:cs="Abyssinica SIL"/>
        </w:rPr>
        <w:t xml:space="preserve"> በታወቀው ቅጥር አጠገብ እርከን መስላል ማቆም ደረጃ መሥራት ይገባል ወለእመ ኮነ ውእቱ ዘኢይነኪ ካልእ ባልንጀራውን የማይጐዳ ከሆነ ወመካንሰ ዕሩቅ ኢይደልዎ ለአሐዱኒ ከመ ይክላእ እምአንኆቱ</w:t>
      </w:r>
      <w:r w:rsidR="00293354">
        <w:rPr>
          <w:rFonts w:ascii="Abyssinica SIL" w:hAnsi="Abyssinica SIL" w:cs="Abyssinica SIL"/>
        </w:rPr>
        <w:t>።</w:t>
      </w:r>
      <w:r w:rsidR="00F85E12" w:rsidRPr="00293354">
        <w:rPr>
          <w:rFonts w:ascii="Abyssinica SIL" w:hAnsi="Abyssinica SIL" w:cs="Abyssinica SIL"/>
        </w:rPr>
        <w:t xml:space="preserve"> ከሰው የተለየ ርኍቅ ቢል ከሰው የራቀ ቦታ ቢኖር ይደርብና ምድር ቤት አደርጌ ልሥራ ቢል አንድ ሰው ስንኳ መከልከል አይገባውም ወኢይሤኒ ከመ ይክላእ አሐዱሂ ለጎረ ዚአሁ እምአርኅዎ አንቀጽ ዘይወስድ ኅበ ፍኖተ ውሣጣይ</w:t>
      </w:r>
      <w:r w:rsidR="00293354">
        <w:rPr>
          <w:rFonts w:ascii="Abyssinica SIL" w:hAnsi="Abyssinica SIL" w:cs="Abyssinica SIL"/>
        </w:rPr>
        <w:t>።</w:t>
      </w:r>
      <w:r w:rsidR="00F85E12" w:rsidRPr="00293354">
        <w:rPr>
          <w:rFonts w:ascii="Abyssinica SIL" w:hAnsi="Abyssinica SIL" w:cs="Abyssinica SIL"/>
        </w:rPr>
        <w:t xml:space="preserve"> አንድ ሰው እንኳ ጎረቤቱን ወደ እልፍኝ የሚወስድ በር ላውጣ ቢል መከልከል አይገባውም እምኅበ ኢይነኪ ለኃላፍያን</w:t>
      </w:r>
      <w:r w:rsidR="00293354">
        <w:rPr>
          <w:rFonts w:ascii="Abyssinica SIL" w:hAnsi="Abyssinica SIL" w:cs="Abyssinica SIL"/>
        </w:rPr>
        <w:t>።</w:t>
      </w:r>
      <w:r w:rsidR="00F85E12" w:rsidRPr="00293354">
        <w:rPr>
          <w:rFonts w:ascii="Abyssinica SIL" w:hAnsi="Abyssinica SIL" w:cs="Abyssinica SIL"/>
        </w:rPr>
        <w:t xml:space="preserve"> እምንገደኛ የማይከለክል  ከሆነ አለ ገመል እንደ ተጫነ በሬ እንደ ተጠመደ የሚያሳልፍ ከሆነ ክፍል በእንተ ፍትሕ ምጣኔ ማዕከለ ሕንጻት ወአትክልት</w:t>
      </w:r>
      <w:r w:rsidR="00293354">
        <w:rPr>
          <w:rFonts w:ascii="Abyssinica SIL" w:hAnsi="Abyssinica SIL" w:cs="Abyssinica SIL"/>
        </w:rPr>
        <w:t>።</w:t>
      </w:r>
      <w:r w:rsidR="00F85E12" w:rsidRPr="00293354">
        <w:rPr>
          <w:rFonts w:ascii="Abyssinica SIL" w:hAnsi="Abyssinica SIL" w:cs="Abyssinica SIL"/>
        </w:rPr>
        <w:t xml:space="preserve"> በቤትና በተክልና በተክል መካከል ያለ የቦታውን ልክ ፍርድ የሚናገር ክፍል ይህ ነው ወለእመ ፈቀድከ ብእሲ ከመ ይሕንጽ ቅጽር ይርኅቅ እምቢጽ አሐተ ምሥጋረ እግር</w:t>
      </w:r>
      <w:r w:rsidR="00293354">
        <w:rPr>
          <w:rFonts w:ascii="Abyssinica SIL" w:hAnsi="Abyssinica SIL" w:cs="Abyssinica SIL"/>
        </w:rPr>
        <w:t>።</w:t>
      </w:r>
      <w:r w:rsidR="00F85E12" w:rsidRPr="00293354">
        <w:rPr>
          <w:rFonts w:ascii="Abyssinica SIL" w:hAnsi="Abyssinica SIL" w:cs="Abyssinica SIL"/>
        </w:rPr>
        <w:t xml:space="preserve"> አንድ ሰው ቅስር ሊሠራ ቢወድ ከባልንጀራው አንድ እርማጃ ርቆ ይሥራ ሐተታ አራጦ እምፈራጦ አምዟትሮ ስድስት ክንድ ይሆናል ወለእመ ኮነ ቤት ስድስት ምሥጋረ እግር</w:t>
      </w:r>
      <w:r w:rsidR="00293354">
        <w:rPr>
          <w:rFonts w:ascii="Abyssinica SIL" w:hAnsi="Abyssinica SIL" w:cs="Abyssinica SIL"/>
        </w:rPr>
        <w:t>።</w:t>
      </w:r>
      <w:r w:rsidR="00F85E12" w:rsidRPr="00293354">
        <w:rPr>
          <w:rFonts w:ascii="Abyssinica SIL" w:hAnsi="Abyssinica SIL" w:cs="Abyssinica SIL"/>
        </w:rPr>
        <w:t xml:space="preserve"> ቤት ቢሆን ስድስት እርምጃ ርቆ ይሥራ ሐተታ፤ ሠላሳ ስድስት ክንድ ይሆናል ወለእመ ኮነ ክርየት አው ግብ ይኩን በአምጣነ ዕመቆሙ</w:t>
      </w:r>
      <w:r w:rsidR="00293354">
        <w:rPr>
          <w:rFonts w:ascii="Abyssinica SIL" w:hAnsi="Abyssinica SIL" w:cs="Abyssinica SIL"/>
        </w:rPr>
        <w:t>።</w:t>
      </w:r>
      <w:r w:rsidR="00F85E12" w:rsidRPr="00293354">
        <w:rPr>
          <w:rFonts w:ascii="Abyssinica SIL" w:hAnsi="Abyssinica SIL" w:cs="Abyssinica SIL"/>
        </w:rPr>
        <w:t xml:space="preserve"> ወይን የእህል ጕድጓድ ቢሆን ቁመታቸው በወርዳቸው ወርዳቸው በቁመታቸው ልክ ይሁን ወለእመ ኮነ ዓዘቅት ፭ ዓመት ለእመ ኢኮነ ዘአግዋረሁ እምቀዲሙ</w:t>
      </w:r>
      <w:r w:rsidR="00293354">
        <w:rPr>
          <w:rFonts w:ascii="Abyssinica SIL" w:hAnsi="Abyssinica SIL" w:cs="Abyssinica SIL"/>
        </w:rPr>
        <w:t>።</w:t>
      </w:r>
      <w:r w:rsidR="00F85E12" w:rsidRPr="00293354">
        <w:rPr>
          <w:rFonts w:ascii="Abyssinica SIL" w:hAnsi="Abyssinica SIL" w:cs="Abyssinica SIL"/>
        </w:rPr>
        <w:t xml:space="preserve"> የውሀ ጕድጓድ ቢሆን አቅርቦ ለመቆፈር አገአብብ ቅድምና ከሌለው አምስት ክንድ ይሁን፤ ወይትገኃሥ እምዘከመዝ ግብር፤ እንዲህ ካላሠራ ይከልከል ወለመ ኮነት ዕፀ ዘይት አው ዕፀ በለስ ፱ ምሥጋረ ይርኃቅ እምተክል ካልእ</w:t>
      </w:r>
      <w:r w:rsidR="00293354">
        <w:rPr>
          <w:rFonts w:ascii="Abyssinica SIL" w:hAnsi="Abyssinica SIL" w:cs="Abyssinica SIL"/>
        </w:rPr>
        <w:t>።</w:t>
      </w:r>
      <w:r w:rsidR="00F85E12" w:rsidRPr="00293354">
        <w:rPr>
          <w:rFonts w:ascii="Abyssinica SIL" w:hAnsi="Abyssinica SIL" w:cs="Abyssinica SIL"/>
        </w:rPr>
        <w:t xml:space="preserve"> ዕፀ ዘይት ዕፀ በለስ ቢሆን ከሌላው ተክል ዘጠኝ እርምጃ ይራቅ ሐተታ፤ ሥር ለሥር እየተዛእምተ አያፈራምና አራጦ አምፈራጦ አምቧትሮ አምሳ አራት ክንድ ይሆናል ወእምዝ ይትክል</w:t>
      </w:r>
      <w:r w:rsidR="00293354">
        <w:rPr>
          <w:rFonts w:ascii="Abyssinica SIL" w:hAnsi="Abyssinica SIL" w:cs="Abyssinica SIL"/>
        </w:rPr>
        <w:t>።</w:t>
      </w:r>
      <w:r w:rsidR="00F85E12" w:rsidRPr="00293354">
        <w:rPr>
          <w:rFonts w:ascii="Abyssinica SIL" w:hAnsi="Abyssinica SIL" w:cs="Abyssinica SIL"/>
        </w:rPr>
        <w:t xml:space="preserve"> ከዚያ ወዲያ ይትከል ወለእመ ኮነ እምካልእን </w:t>
      </w:r>
      <w:r w:rsidR="00F85E12" w:rsidRPr="00293354">
        <w:rPr>
          <w:rFonts w:ascii="Abyssinica SIL" w:hAnsi="Abyssinica SIL" w:cs="Abyssinica SIL"/>
        </w:rPr>
        <w:lastRenderedPageBreak/>
        <w:t>ዕፀው ይኩን ኃምስት ምሥጋረ</w:t>
      </w:r>
      <w:r w:rsidR="00293354">
        <w:rPr>
          <w:rFonts w:ascii="Abyssinica SIL" w:hAnsi="Abyssinica SIL" w:cs="Abyssinica SIL"/>
        </w:rPr>
        <w:t>።</w:t>
      </w:r>
      <w:r w:rsidR="00F85E12" w:rsidRPr="00293354">
        <w:rPr>
          <w:rFonts w:ascii="Abyssinica SIL" w:hAnsi="Abyssinica SIL" w:cs="Abyssinica SIL"/>
        </w:rPr>
        <w:t xml:space="preserve"> ሌላ እንጨት ቢሆን ግን አምስት እርምጃ ይራቅ ሐተታ፤ ሠላሳ ክንድ ይሆናል ወለመ ኮነት ዖም ውስተ ማዕከለ ዓፀደ ጐር</w:t>
      </w:r>
      <w:r w:rsidR="00293354">
        <w:rPr>
          <w:rFonts w:ascii="Abyssinica SIL" w:hAnsi="Abyssinica SIL" w:cs="Abyssinica SIL"/>
        </w:rPr>
        <w:t>።</w:t>
      </w:r>
      <w:r w:rsidR="00F85E12" w:rsidRPr="00293354">
        <w:rPr>
          <w:rFonts w:ascii="Abyssinica SIL" w:hAnsi="Abyssinica SIL" w:cs="Abyssinica SIL"/>
        </w:rPr>
        <w:t xml:space="preserve"> በጎረቤት መካክል ያለ ዛፍ እንዲህ ቢሆን ወሰፍሐ ሥረዊሃ እስከ መሠረቱ ለሐፁረ ካልኡ ኮነ ያለውን ስፍሐ ብሎ አመጣው የወንድሙን አጥር እስከ ማፍረስ ደርሶ ሥሩ ቢዘምት ወአሕሠሞ</w:t>
      </w:r>
      <w:r w:rsidR="00293354">
        <w:rPr>
          <w:rFonts w:ascii="Abyssinica SIL" w:hAnsi="Abyssinica SIL" w:cs="Abyssinica SIL"/>
        </w:rPr>
        <w:t>።</w:t>
      </w:r>
      <w:r w:rsidR="00F85E12" w:rsidRPr="00293354">
        <w:rPr>
          <w:rFonts w:ascii="Abyssinica SIL" w:hAnsi="Abyssinica SIL" w:cs="Abyssinica SIL"/>
        </w:rPr>
        <w:t xml:space="preserve"> ቢያሳዝነው ይደልዎ ለሊቅ ከመ የአዝዝ መቲሮታ</w:t>
      </w:r>
      <w:r w:rsidR="00293354">
        <w:rPr>
          <w:rFonts w:ascii="Abyssinica SIL" w:hAnsi="Abyssinica SIL" w:cs="Abyssinica SIL"/>
        </w:rPr>
        <w:t>።</w:t>
      </w:r>
      <w:r w:rsidR="00F85E12" w:rsidRPr="00293354">
        <w:rPr>
          <w:rFonts w:ascii="Abyssinica SIL" w:hAnsi="Abyssinica SIL" w:cs="Abyssinica SIL"/>
        </w:rPr>
        <w:t xml:space="preserve"> ዳኛ ቁረጭለት ብሎ ማዘዝ ይገባዋል ወለእመ ኮኑ ፪ቱ አብያት ጽፉቃን ሁለት ቤቶች ታዛ ለታዛ የተያያዙ ቢሆኑ አንድም ታዛ ለታዛ የተያያዙ ሁለት ቤቶች ቢኖሩ ለይኩን ማዕከሌሆሙ ተራኅቆ መጠነ ፲ቱ ወ፪ቱ ምክያደ እግር አሥራ ሁለት ጫማ ሊራራቁ ይገባል ዘይትዌጠን ቦቱ እመሠረተ ሕንጻ እስከ ላዕሉ በአሐዱ ህላዊ ባሕቲቱ</w:t>
      </w:r>
      <w:r w:rsidR="00293354">
        <w:rPr>
          <w:rFonts w:ascii="Abyssinica SIL" w:hAnsi="Abyssinica SIL" w:cs="Abyssinica SIL"/>
        </w:rPr>
        <w:t>።</w:t>
      </w:r>
      <w:r w:rsidR="00F85E12" w:rsidRPr="00293354">
        <w:rPr>
          <w:rFonts w:ascii="Abyssinica SIL" w:hAnsi="Abyssinica SIL" w:cs="Abyssinica SIL"/>
        </w:rPr>
        <w:t xml:space="preserve"> ከመሠረቱ ጀምሮ እስከ ጫፉ ባንድ ልክ የሚሠራበት አሥራ ሁለት ጫማ ሊራራቁ ይገባል ወለእመ ኖኃ ሕንጻ እስከ ላዕሉ ይደውሎ በአሐዱ ከመ ያልዕል እስከ ፍጻሜ ሕንጻ</w:t>
      </w:r>
      <w:r w:rsidR="00293354">
        <w:rPr>
          <w:rFonts w:ascii="Abyssinica SIL" w:hAnsi="Abyssinica SIL" w:cs="Abyssinica SIL"/>
        </w:rPr>
        <w:t>።</w:t>
      </w:r>
      <w:r w:rsidR="00F85E12" w:rsidRPr="00293354">
        <w:rPr>
          <w:rFonts w:ascii="Abyssinica SIL" w:hAnsi="Abyssinica SIL" w:cs="Abyssinica SIL"/>
        </w:rPr>
        <w:t xml:space="preserve"> አንዱ ደርብና ምድር ቤት አድርጎ ቢሠራ ሌላውም ከታች እስከ ላይ አስተካክሎ መሥራት ይገባዋል ወይግበር ቦቱ መስኮተ ሕንሳ </w:t>
      </w:r>
      <w:r w:rsidR="00984045" w:rsidRPr="00293354">
        <w:rPr>
          <w:rFonts w:ascii="Abyssinica SIL" w:hAnsi="Abyssinica SIL" w:cs="Abyssinica SIL"/>
        </w:rPr>
        <w:t>ሐዲ</w:t>
      </w:r>
      <w:r w:rsidR="00F85E12" w:rsidRPr="00293354">
        <w:rPr>
          <w:rFonts w:ascii="Abyssinica SIL" w:hAnsi="Abyssinica SIL" w:cs="Abyssinica SIL"/>
        </w:rPr>
        <w:t>ስ አዲስ መስኮት ሊያወጣለት ይገባዋል አው የሐድስ ለዘበልየ</w:t>
      </w:r>
      <w:r w:rsidR="00293354">
        <w:rPr>
          <w:rFonts w:ascii="Abyssinica SIL" w:hAnsi="Abyssinica SIL" w:cs="Abyssinica SIL"/>
        </w:rPr>
        <w:t>።</w:t>
      </w:r>
      <w:r w:rsidR="00F85E12" w:rsidRPr="00293354">
        <w:rPr>
          <w:rFonts w:ascii="Abyssinica SIL" w:hAnsi="Abyssinica SIL" w:cs="Abyssinica SIL"/>
        </w:rPr>
        <w:t xml:space="preserve"> የፈረሰውንም ያረጀውንም ማደስ ይገባዋል ወለእመ ተኃሠሦ ፩ዱ ብእሲ እብሰፍሐ ፲ቱ ወ፪ቱ መከየድ ኢይደልዎ ከመ ይንሣእ ምሕዋዘገሩ ለእመ ኮነ ዘይኔጽር ኅበ ባሐር እመካን ብውሕ</w:t>
      </w:r>
      <w:r w:rsidR="00293354">
        <w:rPr>
          <w:rFonts w:ascii="Abyssinica SIL" w:hAnsi="Abyssinica SIL" w:cs="Abyssinica SIL"/>
        </w:rPr>
        <w:t>።</w:t>
      </w:r>
      <w:r w:rsidR="00F85E12" w:rsidRPr="00293354">
        <w:rPr>
          <w:rFonts w:ascii="Abyssinica SIL" w:hAnsi="Abyssinica SIL" w:cs="Abyssinica SIL"/>
        </w:rPr>
        <w:t xml:space="preserve"> ባሥራ ሁለት ጫማ ያለ ሰው መስኮት ላውጣ ቢል ጎረቤቱ ብርሃን የማያይበት ጠማማ መስኮት ሊከለክለው አይገባውም አላ ይከውኖ ለውእቱ ከመ ይነጽር እንዘ ውእቱ ቀውም ከመ ኢይትመየጥ አው ንቡር እስከ ያገርብ ርእሰ ከመ ያቅድም ነጽሮተ ባሕር</w:t>
      </w:r>
      <w:r w:rsidR="00293354">
        <w:rPr>
          <w:rFonts w:ascii="Abyssinica SIL" w:hAnsi="Abyssinica SIL" w:cs="Abyssinica SIL"/>
        </w:rPr>
        <w:t>።</w:t>
      </w:r>
      <w:r w:rsidR="00F85E12" w:rsidRPr="00293354">
        <w:rPr>
          <w:rFonts w:ascii="Abyssinica SIL" w:hAnsi="Abyssinica SIL" w:cs="Abyssinica SIL"/>
        </w:rPr>
        <w:t xml:space="preserve"> ከመ ይነጽርና ከመ ያቅድም ነጽሮ አንድ ወገን ነው ቁሞ ተቀምጦ አንገቱን ሳያዘልቅ ባለበት ሁኖ ወደ ኅዋው የሚያይ ቢሆን ነው እንጅ አንድም ባሥራ ሁለት ጫማ ያለ ሰው ኢይደልዎ ከመ ይንሣእ እምሕዋጸ</w:t>
      </w:r>
      <w:r w:rsidR="00293354">
        <w:rPr>
          <w:rFonts w:ascii="Abyssinica SIL" w:hAnsi="Abyssinica SIL" w:cs="Abyssinica SIL"/>
        </w:rPr>
        <w:t>።</w:t>
      </w:r>
      <w:r w:rsidR="00F85E12" w:rsidRPr="00293354">
        <w:rPr>
          <w:rFonts w:ascii="Abyssinica SIL" w:hAnsi="Abyssinica SIL" w:cs="Abyssinica SIL"/>
        </w:rPr>
        <w:t xml:space="preserve"> ቁሞ ተቀምጦ አንገቱን ሳይዘልቅ ወደ ኅዋው የሚያይ ከሆነ የጐረቤቱን መስኮት መከልከል አይገባውም ወለመ ኮነ ማዕከለ ፪ቱ ማኅደር ተራኅቆ መጠነ ፻ ምክያድ ይኩን ብውል ኵሎ ዘይፈቅድ ከመ ይንሣእ ንጻሬ እምነ ጎሩ</w:t>
      </w:r>
      <w:r w:rsidR="00293354">
        <w:rPr>
          <w:rFonts w:ascii="Abyssinica SIL" w:hAnsi="Abyssinica SIL" w:cs="Abyssinica SIL"/>
        </w:rPr>
        <w:t>።</w:t>
      </w:r>
      <w:r w:rsidR="00F85E12" w:rsidRPr="00293354">
        <w:rPr>
          <w:rFonts w:ascii="Abyssinica SIL" w:hAnsi="Abyssinica SIL" w:cs="Abyssinica SIL"/>
        </w:rPr>
        <w:t xml:space="preserve"> በሁለት ቤት መካከል መቶ ጫማ ቦታ ቢኖር ከጎረ ቤቱ የሚተያይበት መስኮት ማውጣት ይገባዋል ወዘየሐንጽ ማኅደረ እመ ኮነ ማዕከሌሁ ወማዕከለ ቢጹ ስኰት</w:t>
      </w:r>
      <w:r w:rsidR="00293354">
        <w:rPr>
          <w:rFonts w:ascii="Abyssinica SIL" w:hAnsi="Abyssinica SIL" w:cs="Abyssinica SIL"/>
        </w:rPr>
        <w:t>።</w:t>
      </w:r>
      <w:r w:rsidR="00F85E12" w:rsidRPr="00293354">
        <w:rPr>
          <w:rFonts w:ascii="Abyssinica SIL" w:hAnsi="Abyssinica SIL" w:cs="Abyssinica SIL"/>
        </w:rPr>
        <w:t xml:space="preserve"> ቤት የሚሠራ ሰው በሱና በባልንጀራው መካከል ጠባብ ስፍራ ቢኖንር አለ አሥራ ሁለት ጫማ ነው አው መርህብ</w:t>
      </w:r>
      <w:r w:rsidR="00293354">
        <w:rPr>
          <w:rFonts w:ascii="Abyssinica SIL" w:hAnsi="Abyssinica SIL" w:cs="Abyssinica SIL"/>
        </w:rPr>
        <w:t>።</w:t>
      </w:r>
      <w:r w:rsidR="00F85E12" w:rsidRPr="00293354">
        <w:rPr>
          <w:rFonts w:ascii="Abyssinica SIL" w:hAnsi="Abyssinica SIL" w:cs="Abyssinica SIL"/>
        </w:rPr>
        <w:t xml:space="preserve"> ሰፊ ቦታ ቢኖር አለ አሥራ አምስት ጫማ ነው ወማዕክለ ስኰት ወመርመ ሀሎ ተራኅቆ መጠነ</w:t>
      </w:r>
      <w:r w:rsidR="00DC16F0" w:rsidRPr="00293354">
        <w:rPr>
          <w:rFonts w:ascii="Abyssinica SIL" w:hAnsi="Abyssinica SIL" w:cs="Abyssinica SIL"/>
        </w:rPr>
        <w:t>ቱ</w:t>
      </w:r>
      <w:r w:rsidR="00EF78A9" w:rsidRPr="00293354">
        <w:rPr>
          <w:rFonts w:ascii="Abyssinica SIL" w:hAnsi="Abyssinica SIL" w:cs="Abyssinica SIL"/>
        </w:rPr>
        <w:t xml:space="preserve"> መከየድ</w:t>
      </w:r>
      <w:r w:rsidR="00293354">
        <w:rPr>
          <w:rFonts w:ascii="Abyssinica SIL" w:hAnsi="Abyssinica SIL" w:cs="Abyssinica SIL"/>
        </w:rPr>
        <w:t>።</w:t>
      </w:r>
      <w:r w:rsidR="00EF78A9" w:rsidRPr="00293354">
        <w:rPr>
          <w:rFonts w:ascii="Abyssinica SIL" w:hAnsi="Abyssinica SIL" w:cs="Abyssinica SIL"/>
        </w:rPr>
        <w:t xml:space="preserve"> በስኰትና በመርህብ መካከል አሥራ ሁለት ጫማ ቢኖር ኢይደልዎ ከመ ይወስኮ ለ፩ዱሂ ውስተ ማኅደሩ</w:t>
      </w:r>
      <w:r w:rsidR="00293354">
        <w:rPr>
          <w:rFonts w:ascii="Abyssinica SIL" w:hAnsi="Abyssinica SIL" w:cs="Abyssinica SIL"/>
        </w:rPr>
        <w:t>።</w:t>
      </w:r>
      <w:r w:rsidR="00EF78A9" w:rsidRPr="00293354">
        <w:rPr>
          <w:rFonts w:ascii="Abyssinica SIL" w:hAnsi="Abyssinica SIL" w:cs="Abyssinica SIL"/>
        </w:rPr>
        <w:t xml:space="preserve"> አንዱ ስንኳ ወደሱ ስቦ ማግባት አይገባውም ወእመሰ ኮእ ርኂበ እምዝንቱ  ኢይጸአቁ</w:t>
      </w:r>
      <w:r w:rsidR="00293354">
        <w:rPr>
          <w:rFonts w:ascii="Abyssinica SIL" w:hAnsi="Abyssinica SIL" w:cs="Abyssinica SIL"/>
        </w:rPr>
        <w:t>።</w:t>
      </w:r>
      <w:r w:rsidR="00EF78A9" w:rsidRPr="00293354">
        <w:rPr>
          <w:rFonts w:ascii="Abyssinica SIL" w:hAnsi="Abyssinica SIL" w:cs="Abyssinica SIL"/>
        </w:rPr>
        <w:t xml:space="preserve"> ከአሥራ ሁለት ቢሰፋ አለ አሥራ አራት አሥራ አምስት ቢሆን ግን አይጨናነቁ አላ ይትዓቀቡ በበሥርዓታቲሆሙ</w:t>
      </w:r>
      <w:r w:rsidR="00293354">
        <w:rPr>
          <w:rFonts w:ascii="Abyssinica SIL" w:hAnsi="Abyssinica SIL" w:cs="Abyssinica SIL"/>
        </w:rPr>
        <w:t>።</w:t>
      </w:r>
      <w:r w:rsidR="00EF78A9" w:rsidRPr="00293354">
        <w:rPr>
          <w:rFonts w:ascii="Abyssinica SIL" w:hAnsi="Abyssinica SIL" w:cs="Abyssinica SIL"/>
        </w:rPr>
        <w:t xml:space="preserve"> በያሉበት ስበው ያግቡ እንጂ አንድም ስኰት አሥር ቻማ አው መርህብ ማዕከለ ስኰት ወመርህብ አመ ሀሎ ተራኅቆ መጠነ ፲ቱ ወ፪ቱ መ</w:t>
      </w:r>
      <w:r w:rsidR="006841EE" w:rsidRPr="00293354">
        <w:rPr>
          <w:rFonts w:ascii="Abyssinica SIL" w:hAnsi="Abyssinica SIL" w:cs="Abyssinica SIL"/>
        </w:rPr>
        <w:t>ከየ</w:t>
      </w:r>
      <w:r w:rsidR="00EF78A9" w:rsidRPr="00293354">
        <w:rPr>
          <w:rFonts w:ascii="Abyssinica SIL" w:hAnsi="Abyssinica SIL" w:cs="Abyssinica SIL"/>
        </w:rPr>
        <w:t xml:space="preserve">ድ አው መርህብ ያለውን ፲ቱ ወ፪ቱ </w:t>
      </w:r>
      <w:r w:rsidR="006841EE" w:rsidRPr="00293354">
        <w:rPr>
          <w:rFonts w:ascii="Abyssinica SIL" w:hAnsi="Abyssinica SIL" w:cs="Abyssinica SIL"/>
        </w:rPr>
        <w:t>መከየ</w:t>
      </w:r>
      <w:r w:rsidR="00EF78A9" w:rsidRPr="00293354">
        <w:rPr>
          <w:rFonts w:ascii="Abyssinica SIL" w:hAnsi="Abyssinica SIL" w:cs="Abyssinica SIL"/>
        </w:rPr>
        <w:t>ድ ብሎ አመታው አሥራ ሁለት ጫማ ቢኖር ኢይደልዎ ለአሐዱሂ ከመ ይወስኮ ውስተ ማኅደሩ</w:t>
      </w:r>
      <w:r w:rsidR="00293354">
        <w:rPr>
          <w:rFonts w:ascii="Abyssinica SIL" w:hAnsi="Abyssinica SIL" w:cs="Abyssinica SIL"/>
        </w:rPr>
        <w:t>።</w:t>
      </w:r>
      <w:r w:rsidR="00EF78A9" w:rsidRPr="00293354">
        <w:rPr>
          <w:rFonts w:ascii="Abyssinica SIL" w:hAnsi="Abyssinica SIL" w:cs="Abyssinica SIL"/>
        </w:rPr>
        <w:t xml:space="preserve"> አንዱ ስንኳ ስቦ ማግባት አይገባውም ወእመሰ ኮነ ርኂበ እምዝንቱ ኢይጽአቁ</w:t>
      </w:r>
      <w:r w:rsidR="00293354">
        <w:rPr>
          <w:rFonts w:ascii="Abyssinica SIL" w:hAnsi="Abyssinica SIL" w:cs="Abyssinica SIL"/>
        </w:rPr>
        <w:t>።</w:t>
      </w:r>
      <w:r w:rsidR="00EF78A9" w:rsidRPr="00293354">
        <w:rPr>
          <w:rFonts w:ascii="Abyssinica SIL" w:hAnsi="Abyssinica SIL" w:cs="Abyssinica SIL"/>
        </w:rPr>
        <w:t xml:space="preserve"> ካሥር ጫማ ቢሰፋ አለ አሥራ ሁለት ጫማ ቢሆን አይጨናነቁ አላ ይትዓቀቡ በበሥርዓታቲሆሙ</w:t>
      </w:r>
      <w:r w:rsidR="00293354">
        <w:rPr>
          <w:rFonts w:ascii="Abyssinica SIL" w:hAnsi="Abyssinica SIL" w:cs="Abyssinica SIL"/>
        </w:rPr>
        <w:t>።</w:t>
      </w:r>
      <w:r w:rsidR="00EF78A9" w:rsidRPr="00293354">
        <w:rPr>
          <w:rFonts w:ascii="Abyssinica SIL" w:hAnsi="Abyssinica SIL" w:cs="Abyssinica SIL"/>
        </w:rPr>
        <w:t xml:space="preserve"> ባሉበት ጸንተው ይኑር እንጂ ወለእመ ኮኑ ማኅደራት ፻ ወኮነ ማዕከሌሆሙ ፲ቱ ወ፪ቱ መክየድ ሁለት ቤቶች ቢኖሩ በመካከላቸው አሥራ ሁለት ጫማ ቢኖር ይወልጥ ዘንተ እምአርአያሁ</w:t>
      </w:r>
      <w:r w:rsidR="00293354">
        <w:rPr>
          <w:rFonts w:ascii="Abyssinica SIL" w:hAnsi="Abyssinica SIL" w:cs="Abyssinica SIL"/>
        </w:rPr>
        <w:t>።</w:t>
      </w:r>
      <w:r w:rsidR="00EF78A9" w:rsidRPr="00293354">
        <w:rPr>
          <w:rFonts w:ascii="Abyssinica SIL" w:hAnsi="Abyssinica SIL" w:cs="Abyssinica SIL"/>
        </w:rPr>
        <w:t xml:space="preserve"> ይህን ማረስ መቆፈር አይገባውም ወኢያልዕል ማኅደሮ ደርብ አድርጎ አይሥራ ወኢይግበር ውስቴቱ መሳክወ</w:t>
      </w:r>
      <w:r w:rsidR="00293354">
        <w:rPr>
          <w:rFonts w:ascii="Abyssinica SIL" w:hAnsi="Abyssinica SIL" w:cs="Abyssinica SIL"/>
        </w:rPr>
        <w:t>።</w:t>
      </w:r>
      <w:r w:rsidR="00EF78A9" w:rsidRPr="00293354">
        <w:rPr>
          <w:rFonts w:ascii="Abyssinica SIL" w:hAnsi="Abyssinica SIL" w:cs="Abyssinica SIL"/>
        </w:rPr>
        <w:t xml:space="preserve"> መስኮቱ አይውጣ</w:t>
      </w:r>
      <w:r w:rsidR="00293354">
        <w:rPr>
          <w:rFonts w:ascii="Abyssinica SIL" w:hAnsi="Abyssinica SIL" w:cs="Abyssinica SIL"/>
        </w:rPr>
        <w:t>።</w:t>
      </w:r>
      <w:r w:rsidR="00EF78A9" w:rsidRPr="00293354">
        <w:rPr>
          <w:rFonts w:ascii="Abyssinica SIL" w:hAnsi="Abyssinica SIL" w:cs="Abyssinica SIL"/>
        </w:rPr>
        <w:t xml:space="preserve"> ወለእመ ሀለዉ ማዕከለ ፪ቱ ማኅደር ፲ቱ መክየድ</w:t>
      </w:r>
      <w:r w:rsidR="00293354">
        <w:rPr>
          <w:rFonts w:ascii="Abyssinica SIL" w:hAnsi="Abyssinica SIL" w:cs="Abyssinica SIL"/>
        </w:rPr>
        <w:t>።</w:t>
      </w:r>
      <w:r w:rsidR="00EF78A9" w:rsidRPr="00293354">
        <w:rPr>
          <w:rFonts w:ascii="Abyssinica SIL" w:hAnsi="Abyssinica SIL" w:cs="Abyssinica SIL"/>
        </w:rPr>
        <w:t xml:space="preserve"> በሁለት ቤት መካከል አሥር ጫማ ቢኖር ወአልቦ ዘንበሌሃ</w:t>
      </w:r>
      <w:r w:rsidR="00293354">
        <w:rPr>
          <w:rFonts w:ascii="Abyssinica SIL" w:hAnsi="Abyssinica SIL" w:cs="Abyssinica SIL"/>
        </w:rPr>
        <w:t>።</w:t>
      </w:r>
      <w:r w:rsidR="00EF78A9" w:rsidRPr="00293354">
        <w:rPr>
          <w:rFonts w:ascii="Abyssinica SIL" w:hAnsi="Abyssinica SIL" w:cs="Abyssinica SIL"/>
        </w:rPr>
        <w:t xml:space="preserve"> ከርሷ በቀር ሌላ ባይኖር ኢይደልዎ ለዳግማዊ ከመ ይግበር መሳክወ ለንጻሬ ለእመ ኢኮነ ሎቱ ቅድመ</w:t>
      </w:r>
      <w:r w:rsidR="00293354">
        <w:rPr>
          <w:rFonts w:ascii="Abyssinica SIL" w:hAnsi="Abyssinica SIL" w:cs="Abyssinica SIL"/>
        </w:rPr>
        <w:t>።</w:t>
      </w:r>
      <w:r w:rsidR="00EF78A9" w:rsidRPr="00293354">
        <w:rPr>
          <w:rFonts w:ascii="Abyssinica SIL" w:hAnsi="Abyssinica SIL" w:cs="Abyssinica SIL"/>
        </w:rPr>
        <w:t xml:space="preserve"> አገባብ ቅድመና ከሌለው ጐረቤቱን የሚያይበት መስኮት ማውጣት አይገባውም አላ ይግበር መሳክወ ለብርሃን ብርሃን የሚያበት ጠማማ የነፍጠኛ መስኮት ያውጣ እንጂ </w:t>
      </w:r>
    </w:p>
    <w:p w:rsidR="00CD7278" w:rsidRPr="00293354" w:rsidRDefault="00EF78A9" w:rsidP="00CD7278">
      <w:pPr>
        <w:ind w:left="2160" w:firstLine="720"/>
        <w:rPr>
          <w:rFonts w:ascii="Abyssinica SIL" w:hAnsi="Abyssinica SIL" w:cs="Abyssinica SIL"/>
          <w:u w:val="single"/>
        </w:rPr>
      </w:pPr>
      <w:r w:rsidRPr="00293354">
        <w:rPr>
          <w:rFonts w:ascii="Abyssinica SIL" w:hAnsi="Abyssinica SIL" w:cs="Abyssinica SIL"/>
          <w:sz w:val="24"/>
          <w:u w:val="single"/>
        </w:rPr>
        <w:t>፴፬ኛ ጉባኤ ክፍል በእንተ ሕድሶ</w:t>
      </w:r>
      <w:r w:rsidR="00293354">
        <w:rPr>
          <w:rFonts w:ascii="Abyssinica SIL" w:hAnsi="Abyssinica SIL" w:cs="Abyssinica SIL"/>
          <w:sz w:val="24"/>
          <w:u w:val="single"/>
        </w:rPr>
        <w:t>።</w:t>
      </w:r>
    </w:p>
    <w:p w:rsidR="00EF78A9" w:rsidRPr="00293354" w:rsidRDefault="00EF78A9" w:rsidP="00EF78A9">
      <w:pPr>
        <w:rPr>
          <w:rFonts w:ascii="Abyssinica SIL" w:hAnsi="Abyssinica SIL" w:cs="Abyssinica SIL"/>
        </w:rPr>
      </w:pPr>
      <w:r w:rsidRPr="00293354">
        <w:rPr>
          <w:rFonts w:ascii="Abyssinica SIL" w:hAnsi="Abyssinica SIL" w:cs="Abyssinica SIL"/>
        </w:rPr>
        <w:t>ሕንጻ ሕንጻውን ማደስ እንዲገባ ይናገራል ወግበረ ተልእኮ</w:t>
      </w:r>
      <w:r w:rsidR="00293354">
        <w:rPr>
          <w:rFonts w:ascii="Abyssinica SIL" w:hAnsi="Abyssinica SIL" w:cs="Abyssinica SIL"/>
        </w:rPr>
        <w:t>።</w:t>
      </w:r>
      <w:r w:rsidRPr="00293354">
        <w:rPr>
          <w:rFonts w:ascii="Abyssinica SIL" w:hAnsi="Abyssinica SIL" w:cs="Abyssinica SIL"/>
        </w:rPr>
        <w:t xml:space="preserve"> የአገባብ የቅድምናሃ ነገር ይናገራል ሐተታ መልእክት ተልእኮ ልዕልና ሥልጣን ግዕዛን ፍኖት ጽድቅ ርትዕ የሚኢለው ሁሉ አገባብ ቅድምና ነው ወዘየሐንጽ ማኅደረ ዘወድቀ</w:t>
      </w:r>
      <w:r w:rsidR="00293354">
        <w:rPr>
          <w:rFonts w:ascii="Abyssinica SIL" w:hAnsi="Abyssinica SIL" w:cs="Abyssinica SIL"/>
        </w:rPr>
        <w:t>።</w:t>
      </w:r>
      <w:r w:rsidRPr="00293354">
        <w:rPr>
          <w:rFonts w:ascii="Abyssinica SIL" w:hAnsi="Abyssinica SIL" w:cs="Abyssinica SIL"/>
        </w:rPr>
        <w:t xml:space="preserve"> የፈረሰ ቤት የሚሠራ ሰው ቢኖር አመ ፈቀደ ያልዕል ኪያሁ ደርብ አድርጎ ሊሠራው ቢወድ አው ከመ </w:t>
      </w:r>
      <w:r w:rsidRPr="00293354">
        <w:rPr>
          <w:rFonts w:ascii="Abyssinica SIL" w:hAnsi="Abyssinica SIL" w:cs="Abyssinica SIL"/>
        </w:rPr>
        <w:lastRenderedPageBreak/>
        <w:t>ይሠውር እምነ ጎፋ ብርሃነ</w:t>
      </w:r>
      <w:r w:rsidR="00293354">
        <w:rPr>
          <w:rFonts w:ascii="Abyssinica SIL" w:hAnsi="Abyssinica SIL" w:cs="Abyssinica SIL"/>
        </w:rPr>
        <w:t>።</w:t>
      </w:r>
      <w:r w:rsidRPr="00293354">
        <w:rPr>
          <w:rFonts w:ascii="Abyssinica SIL" w:hAnsi="Abyssinica SIL" w:cs="Abyssinica SIL"/>
        </w:rPr>
        <w:t xml:space="preserve"> አው ይግበር ካልእ እምዝንቱ ለአእክዮተ ጎሩ</w:t>
      </w:r>
      <w:r w:rsidR="00293354">
        <w:rPr>
          <w:rFonts w:ascii="Abyssinica SIL" w:hAnsi="Abyssinica SIL" w:cs="Abyssinica SIL"/>
        </w:rPr>
        <w:t>።</w:t>
      </w:r>
      <w:r w:rsidRPr="00293354">
        <w:rPr>
          <w:rFonts w:ascii="Abyssinica SIL" w:hAnsi="Abyssinica SIL" w:cs="Abyssinica SIL"/>
        </w:rPr>
        <w:t xml:space="preserve"> ጎረቤቱን ለማሳዘን ከዚህ ሌላ ሊሠራ ቢወድ አለ፤ መስኮት በር ሊይወጣ ቢወድ ይደልዎ ከመ ይዕቀብ ሥርዓተ ቤቱ ዘቀዳሚ</w:t>
      </w:r>
      <w:r w:rsidR="00293354">
        <w:rPr>
          <w:rFonts w:ascii="Abyssinica SIL" w:hAnsi="Abyssinica SIL" w:cs="Abyssinica SIL"/>
        </w:rPr>
        <w:t>።</w:t>
      </w:r>
      <w:r w:rsidRPr="00293354">
        <w:rPr>
          <w:rFonts w:ascii="Abyssinica SIL" w:hAnsi="Abyssinica SIL" w:cs="Abyssinica SIL"/>
        </w:rPr>
        <w:t xml:space="preserve"> የቀደመ የቤቱን ሥርዓት መጠበቅ ይገባዋል ወኢይኅልፍ እምወሰኑ ዘቀዳሚ ከጥንት አይለይ ሐተታ፤ የጥንት ይብቃ የመጣ ከዚህ ነው ወለዘሂ ኮነት ማኅደሩ በጽድቅ ዘባቲ መልዕልተ ልዕልና</w:t>
      </w:r>
      <w:r w:rsidR="00293354">
        <w:rPr>
          <w:rFonts w:ascii="Abyssinica SIL" w:hAnsi="Abyssinica SIL" w:cs="Abyssinica SIL"/>
        </w:rPr>
        <w:t>።</w:t>
      </w:r>
      <w:r w:rsidRPr="00293354">
        <w:rPr>
          <w:rFonts w:ascii="Abyssinica SIL" w:hAnsi="Abyssinica SIL" w:cs="Abyssinica SIL"/>
        </w:rPr>
        <w:t xml:space="preserve"> ድርብና ምድር ቤት አድርጎ ለመሥራት አገባብ ቅድምና ያላት ቤት ላለችው ሰው ሥልጣን ሎቱ ከመ ያልዕል ዘከመ ፈቀደ ኅበ ዘኢይትነሠት ማኅደረ ካልኡ ዘታሕቱሁ</w:t>
      </w:r>
      <w:r w:rsidR="00293354">
        <w:rPr>
          <w:rFonts w:ascii="Abyssinica SIL" w:hAnsi="Abyssinica SIL" w:cs="Abyssinica SIL"/>
        </w:rPr>
        <w:t>።</w:t>
      </w:r>
      <w:r w:rsidRPr="00293354">
        <w:rPr>
          <w:rFonts w:ascii="Abyssinica SIL" w:hAnsi="Abyssinica SIL" w:cs="Abyssinica SIL"/>
        </w:rPr>
        <w:t xml:space="preserve"> የጎረቤቱ ቤት እንዳይፈርስ አድርጎ እንደወደደ ደርብ አድርጎ መሥራት ይገባዋል ዘእንበለ መልእክተ ተሣህሎ ለኵሉ አብያተ ለእመ አልባቲ መሳክው ለማኅደር ኵለንታሃ</w:t>
      </w:r>
      <w:r w:rsidR="00293354">
        <w:rPr>
          <w:rFonts w:ascii="Abyssinica SIL" w:hAnsi="Abyssinica SIL" w:cs="Abyssinica SIL"/>
        </w:rPr>
        <w:t>።</w:t>
      </w:r>
      <w:r w:rsidRPr="00293354">
        <w:rPr>
          <w:rFonts w:ascii="Abyssinica SIL" w:hAnsi="Abyssinica SIL" w:cs="Abyssinica SIL"/>
        </w:rPr>
        <w:t xml:space="preserve"> ገራቱ መዓዝን መስኮት ከሌላት ለቤቱ ሁሉ በኃዘን በርኅራኄ ይሁን እንጂ አንድም ነገር ግን ባራቱ መዓዝን መስኮት ከሌላት ለቤቱ ሁሉ በኃዘን በርኅራኄ ሊሆን ይገባል ወለእመ ኢኮነ ለከ ሥልጣን ከመ ታልዕል ማኅደረከ ከመ ኢይከላእ ብርሃን ማኅድርየ ዘኮነ ይዐውእ ዕመስኮተ አረፍትየ</w:t>
      </w:r>
      <w:r w:rsidR="00293354">
        <w:rPr>
          <w:rFonts w:ascii="Abyssinica SIL" w:hAnsi="Abyssinica SIL" w:cs="Abyssinica SIL"/>
        </w:rPr>
        <w:t>።</w:t>
      </w:r>
      <w:r w:rsidRPr="00293354">
        <w:rPr>
          <w:rFonts w:ascii="Abyssinica SIL" w:hAnsi="Abyssinica SIL" w:cs="Abyssinica SIL"/>
        </w:rPr>
        <w:t xml:space="preserve"> ከእኔ ቤት የሚገባውን ብርሃን እንዳይከለክል ቤትህን ደርብ አድርገህ ትሠራ ዘንድ አገባብ ቅድምና ባይኖርህ ወእምዝ ዘጋህኩ አነ እረፍትና ወመሳክውየ</w:t>
      </w:r>
      <w:r w:rsidR="00293354">
        <w:rPr>
          <w:rFonts w:ascii="Abyssinica SIL" w:hAnsi="Abyssinica SIL" w:cs="Abyssinica SIL"/>
        </w:rPr>
        <w:t>።</w:t>
      </w:r>
      <w:r w:rsidRPr="00293354">
        <w:rPr>
          <w:rFonts w:ascii="Abyssinica SIL" w:hAnsi="Abyssinica SIL" w:cs="Abyssinica SIL"/>
        </w:rPr>
        <w:t xml:space="preserve"> ከዚህ በኋላ ደጂን ብዘጋ መስኮቴን ብደፍን ወሊተ ዝንቱ መልእክት ላዕሌከ በእንተ ላይ አገባባ ቅድምና ቢኖረኝ አው ሐተምክዋ መጠነ ፲ቱ ዓመት አሥር ዓመት ደጄን ዘግቼ ብኖር ወናሁ ተነሥተ ጽድቀ ተልእኮ እምአመ አልዓልኮ አንተ ልማኅደርከ አምድኅረ ዝንቱ</w:t>
      </w:r>
      <w:r w:rsidR="00293354">
        <w:rPr>
          <w:rFonts w:ascii="Abyssinica SIL" w:hAnsi="Abyssinica SIL" w:cs="Abyssinica SIL"/>
        </w:rPr>
        <w:t>።</w:t>
      </w:r>
      <w:r w:rsidRPr="00293354">
        <w:rPr>
          <w:rFonts w:ascii="Abyssinica SIL" w:hAnsi="Abyssinica SIL" w:cs="Abyssinica SIL"/>
        </w:rPr>
        <w:t xml:space="preserve"> ከአሥር ዓመት በኋላ ደርብና ምድር ቤት አድርገህ ብትሠራ አገባብ ቅድምና ላንተ ይጸናልሃል ለኔ ይቀርብኛል ወለእመሰ ኢልደስኮ በምንተኒ መልእክት ትተርፍ ሊተ በምግባራ</w:t>
      </w:r>
      <w:r w:rsidR="00293354">
        <w:rPr>
          <w:rFonts w:ascii="Abyssinica SIL" w:hAnsi="Abyssinica SIL" w:cs="Abyssinica SIL"/>
        </w:rPr>
        <w:t>።</w:t>
      </w:r>
      <w:r w:rsidRPr="00293354">
        <w:rPr>
          <w:rFonts w:ascii="Abyssinica SIL" w:hAnsi="Abyssinica SIL" w:cs="Abyssinica SIL"/>
        </w:rPr>
        <w:t xml:space="preserve"> ከሥራ በማናችውም ሥራ ባትሠራ ግን በልማደ ሲል ነው በጥንት ልማዱ አገባብ ቅድምና እኔ ትጸናልኛለች ወለእመ አርኃውከ ኮነ መሳክውየ እምድኅረ ፲ቱ ዓመት አው ፳</w:t>
      </w:r>
      <w:r w:rsidR="00293354">
        <w:rPr>
          <w:rFonts w:ascii="Abyssinica SIL" w:hAnsi="Abyssinica SIL" w:cs="Abyssinica SIL"/>
        </w:rPr>
        <w:t>።</w:t>
      </w:r>
      <w:r w:rsidRPr="00293354">
        <w:rPr>
          <w:rFonts w:ascii="Abyssinica SIL" w:hAnsi="Abyssinica SIL" w:cs="Abyssinica SIL"/>
        </w:rPr>
        <w:t xml:space="preserve"> ካሥር ዓመት ከሃያ ዓመት በኋላ መስኮቴን ብከፍት ወሶበ ፈቀድከ አንተ ከመ ትሕንድ አንተ ደርብ አድርገህ ልትሠራ ብትወድ ይደውልወኒ ከመ አክላእከ መካነው ዘምስሌየ በእንተ ዘሀለወኒ ቃለ ጽድቅ አገባብ ቅድምና ስላለኝ የጋራውን ቦታ ልከለክልህ ይገባኛል አንድም እንደኔ ደርብ አደገህ ልትሠራ ብትወድ አገባብ ቅድምና ስላለኝ ልከለክልህ ይገባኛል ወእመ ኃደጋ ሊተ ለመልእክት</w:t>
      </w:r>
      <w:r w:rsidR="00293354">
        <w:rPr>
          <w:rFonts w:ascii="Abyssinica SIL" w:hAnsi="Abyssinica SIL" w:cs="Abyssinica SIL"/>
        </w:rPr>
        <w:t>።</w:t>
      </w:r>
      <w:r w:rsidRPr="00293354">
        <w:rPr>
          <w:rFonts w:ascii="Abyssinica SIL" w:hAnsi="Abyssinica SIL" w:cs="Abyssinica SIL"/>
        </w:rPr>
        <w:t xml:space="preserve"> አገባ ቅድምናውን ለእኔ ብትተውልኝ ወአፃሕከኒ ከመ አግበር ዕፀዋትየ ላዕለ ቤትከ</w:t>
      </w:r>
      <w:r w:rsidR="00293354">
        <w:rPr>
          <w:rFonts w:ascii="Abyssinica SIL" w:hAnsi="Abyssinica SIL" w:cs="Abyssinica SIL"/>
        </w:rPr>
        <w:t>።</w:t>
      </w:r>
      <w:r w:rsidRPr="00293354">
        <w:rPr>
          <w:rFonts w:ascii="Abyssinica SIL" w:hAnsi="Abyssinica SIL" w:cs="Abyssinica SIL"/>
        </w:rPr>
        <w:t xml:space="preserve"> እንጨቱን መሸረቤን በቤትህ ላይ ጥዬ ልሥሰራ ብትፈቅድልኝ ወከብደ ለአረፍትከ</w:t>
      </w:r>
      <w:r w:rsidR="00293354">
        <w:rPr>
          <w:rFonts w:ascii="Abyssinica SIL" w:hAnsi="Abyssinica SIL" w:cs="Abyssinica SIL"/>
        </w:rPr>
        <w:t>።</w:t>
      </w:r>
      <w:r w:rsidRPr="00293354">
        <w:rPr>
          <w:rFonts w:ascii="Abyssinica SIL" w:hAnsi="Abyssinica SIL" w:cs="Abyssinica SIL"/>
        </w:rPr>
        <w:t xml:space="preserve"> ቤትህን ቢከብደው ወእመ ገደፍኩ ዘንተ ወሐነጽኩ ጽርሐ ወነሣእኩ ዓፀድየ</w:t>
      </w:r>
      <w:r w:rsidR="00293354">
        <w:rPr>
          <w:rFonts w:ascii="Abyssinica SIL" w:hAnsi="Abyssinica SIL" w:cs="Abyssinica SIL"/>
        </w:rPr>
        <w:t>።</w:t>
      </w:r>
      <w:r w:rsidRPr="00293354">
        <w:rPr>
          <w:rFonts w:ascii="Abyssinica SIL" w:hAnsi="Abyssinica SIL" w:cs="Abyssinica SIL"/>
        </w:rPr>
        <w:t xml:space="preserve"> ይህን ትቼ ቤቴን አፍርሼ መሽረቤን አንሥቼ ከሌላ ሒጄ ቤት ብሠራ ወነበርኩ ፲ተ ዓመት</w:t>
      </w:r>
      <w:r w:rsidR="00293354">
        <w:rPr>
          <w:rFonts w:ascii="Abyssinica SIL" w:hAnsi="Abyssinica SIL" w:cs="Abyssinica SIL"/>
        </w:rPr>
        <w:t>።</w:t>
      </w:r>
      <w:r w:rsidRPr="00293354">
        <w:rPr>
          <w:rFonts w:ascii="Abyssinica SIL" w:hAnsi="Abyssinica SIL" w:cs="Abyssinica SIL"/>
        </w:rPr>
        <w:t xml:space="preserve"> ከዚያ በኋላ አሥር ዓመት ብኖር ወኢያንበርኩ ዕፀዋትየ ውስተ መካኖሙ</w:t>
      </w:r>
      <w:r w:rsidR="00293354">
        <w:rPr>
          <w:rFonts w:ascii="Abyssinica SIL" w:hAnsi="Abyssinica SIL" w:cs="Abyssinica SIL"/>
        </w:rPr>
        <w:t>።</w:t>
      </w:r>
      <w:r w:rsidRPr="00293354">
        <w:rPr>
          <w:rFonts w:ascii="Abyssinica SIL" w:hAnsi="Abyssinica SIL" w:cs="Abyssinica SIL"/>
        </w:rPr>
        <w:t xml:space="preserve"> እንጨቴን መልሼ ከሥፍራቸው ባላኖር ወለእመ ኮንከ አንትኒ</w:t>
      </w:r>
      <w:r w:rsidR="00293354">
        <w:rPr>
          <w:rFonts w:ascii="Abyssinica SIL" w:hAnsi="Abyssinica SIL" w:cs="Abyssinica SIL"/>
        </w:rPr>
        <w:t>።</w:t>
      </w:r>
      <w:r w:rsidRPr="00293354">
        <w:rPr>
          <w:rFonts w:ascii="Abyssinica SIL" w:hAnsi="Abyssinica SIL" w:cs="Abyssinica SIL"/>
        </w:rPr>
        <w:t xml:space="preserve"> አንተም እንዲህ ብትሆን እምድኅረ ነሣእኩ ዓፀድየ ወሐትምኩ መሳክውየ</w:t>
      </w:r>
      <w:r w:rsidR="00293354">
        <w:rPr>
          <w:rFonts w:ascii="Abyssinica SIL" w:hAnsi="Abyssinica SIL" w:cs="Abyssinica SIL"/>
        </w:rPr>
        <w:t>።</w:t>
      </w:r>
      <w:r w:rsidRPr="00293354">
        <w:rPr>
          <w:rFonts w:ascii="Abyssinica SIL" w:hAnsi="Abyssinica SIL" w:cs="Abyssinica SIL"/>
        </w:rPr>
        <w:t xml:space="preserve"> ቤቴን አፍርሼ መኮቴን ደፍኜ ከሔድሁ በኋላ ወሐነፅከ እንት መካን ምስሌየ ኮንከ ያለውን ሐነጽከ ብሎ አመጣው ያንድነቱን ቦታ እንደኔ አድርገህ ብትሠራ ወኃለፈ እምድኅረ ዝንቱ ፲ቱ ዓመት</w:t>
      </w:r>
      <w:r w:rsidR="00293354">
        <w:rPr>
          <w:rFonts w:ascii="Abyssinica SIL" w:hAnsi="Abyssinica SIL" w:cs="Abyssinica SIL"/>
        </w:rPr>
        <w:t>።</w:t>
      </w:r>
      <w:r w:rsidRPr="00293354">
        <w:rPr>
          <w:rFonts w:ascii="Abyssinica SIL" w:hAnsi="Abyssinica SIL" w:cs="Abyssinica SIL"/>
        </w:rPr>
        <w:t xml:space="preserve"> ከዚህ በኋላ አሥር ዓመት ያለፈ ቢሆን ወናሁ ተፈጸመ ላከ ግዕዛን</w:t>
      </w:r>
      <w:r w:rsidR="00293354">
        <w:rPr>
          <w:rFonts w:ascii="Abyssinica SIL" w:hAnsi="Abyssinica SIL" w:cs="Abyssinica SIL"/>
        </w:rPr>
        <w:t>።</w:t>
      </w:r>
      <w:r w:rsidRPr="00293354">
        <w:rPr>
          <w:rFonts w:ascii="Abyssinica SIL" w:hAnsi="Abyssinica SIL" w:cs="Abyssinica SIL"/>
        </w:rPr>
        <w:t xml:space="preserve"> አገባ ቅድምና ላንተ ይጸናልሃል ለኔ ይቀርብኛል ወለመ ኢሐደስካ በምንትኒ አላ ኃደጋ ኅበ ግብራ</w:t>
      </w:r>
      <w:r w:rsidR="00293354">
        <w:rPr>
          <w:rFonts w:ascii="Abyssinica SIL" w:hAnsi="Abyssinica SIL" w:cs="Abyssinica SIL"/>
        </w:rPr>
        <w:t>።</w:t>
      </w:r>
      <w:r w:rsidRPr="00293354">
        <w:rPr>
          <w:rFonts w:ascii="Abyssinica SIL" w:hAnsi="Abyssinica SIL" w:cs="Abyssinica SIL"/>
        </w:rPr>
        <w:t xml:space="preserve"> በጥንተ ልማድ ተውሃት እንጂ ከሥራ ከማናቸውም ሥራ ባታድሳት እስመ ጽድቀ ተልእኮ ይተርፍ ሊተ እስከ ለዓለም</w:t>
      </w:r>
      <w:r w:rsidR="00293354">
        <w:rPr>
          <w:rFonts w:ascii="Abyssinica SIL" w:hAnsi="Abyssinica SIL" w:cs="Abyssinica SIL"/>
        </w:rPr>
        <w:t>።</w:t>
      </w:r>
      <w:r w:rsidRPr="00293354">
        <w:rPr>
          <w:rFonts w:ascii="Abyssinica SIL" w:hAnsi="Abyssinica SIL" w:cs="Abyssinica SIL"/>
        </w:rPr>
        <w:t xml:space="preserve"> እስመ ሊተ ሲል ነው ገንዘቤ ናትና አገባ ቅድምና ለኔ ይጸናልኛል ላንተ ይቀርብሃል ወእመ ፈቀድኩ እምድኅረ ፳ ዓመት ከመ እሚጥ ዕፀውየ ኅበ ቅድር ወእረስዮሙ ውስተ መካኖሙ ከህያ ዓመት በኋላ እንጨቶቼን መልሼ ከሥራቸው አድርጌ ልሠራ ብወድ አልቦ ዘይከልአኒ ከላኢ እምነ ዝንቱ</w:t>
      </w:r>
      <w:r w:rsidR="00293354">
        <w:rPr>
          <w:rFonts w:ascii="Abyssinica SIL" w:hAnsi="Abyssinica SIL" w:cs="Abyssinica SIL"/>
        </w:rPr>
        <w:t>።</w:t>
      </w:r>
      <w:r w:rsidRPr="00293354">
        <w:rPr>
          <w:rFonts w:ascii="Abyssinica SIL" w:hAnsi="Abyssinica SIL" w:cs="Abyssinica SIL"/>
        </w:rPr>
        <w:t xml:space="preserve"> ከምሥራት የሚከለክለኝ ከልካይ የለም ወውሳኒኤኒ ወአድያሞሙ</w:t>
      </w:r>
      <w:r w:rsidR="00293354">
        <w:rPr>
          <w:rFonts w:ascii="Abyssinica SIL" w:hAnsi="Abyssinica SIL" w:cs="Abyssinica SIL"/>
        </w:rPr>
        <w:t>።</w:t>
      </w:r>
      <w:r w:rsidRPr="00293354">
        <w:rPr>
          <w:rFonts w:ascii="Abyssinica SIL" w:hAnsi="Abyssinica SIL" w:cs="Abyssinica SIL"/>
        </w:rPr>
        <w:t xml:space="preserve"> የዳኛ ወሰናቸው ድንበራቸው ሠላሳ ዓመት ነው ኢይሠርዑ በላዕሌሆሙ ከመ ይባአ ላዕሌሁ ፍድፋዴ ዘመን ነዊኅ ዘእንበለ ፴ ዓመት</w:t>
      </w:r>
      <w:r w:rsidR="00293354">
        <w:rPr>
          <w:rFonts w:ascii="Abyssinica SIL" w:hAnsi="Abyssinica SIL" w:cs="Abyssinica SIL"/>
        </w:rPr>
        <w:t>።</w:t>
      </w:r>
      <w:r w:rsidRPr="00293354">
        <w:rPr>
          <w:rFonts w:ascii="Abyssinica SIL" w:hAnsi="Abyssinica SIL" w:cs="Abyssinica SIL"/>
        </w:rPr>
        <w:t xml:space="preserve"> ከሠላሳ ዘመን አስቀድሞ ነው እንጂ ከሠላሳ ዘመን በኋላ ማሙዋገት ማከራከር አይገባቸውም ወኢይደልዎ ለ፩ዱሂ ከመ ይግድፍ ዕዳዋት ዲበ ቅጽር ዘኢኮነ ሎቱ</w:t>
      </w:r>
      <w:r w:rsidR="00293354">
        <w:rPr>
          <w:rFonts w:ascii="Abyssinica SIL" w:hAnsi="Abyssinica SIL" w:cs="Abyssinica SIL"/>
        </w:rPr>
        <w:t>።</w:t>
      </w:r>
      <w:r w:rsidRPr="00293354">
        <w:rPr>
          <w:rFonts w:ascii="Abyssinica SIL" w:hAnsi="Abyssinica SIL" w:cs="Abyssinica SIL"/>
        </w:rPr>
        <w:t xml:space="preserve"> አንድ ስንኳ ከሰው አጥር ላይ ጥራጌውን እጣቢውን መጣል ማፍሰስ አይገባውም ዳዕሙ ለእመ ኮነ በላዕሌሁ አምሳለ ዝንቱ ትእዛዝ</w:t>
      </w:r>
      <w:r w:rsidR="00293354">
        <w:rPr>
          <w:rFonts w:ascii="Abyssinica SIL" w:hAnsi="Abyssinica SIL" w:cs="Abyssinica SIL"/>
        </w:rPr>
        <w:t>።</w:t>
      </w:r>
      <w:r w:rsidRPr="00293354">
        <w:rPr>
          <w:rFonts w:ascii="Abyssinica SIL" w:hAnsi="Abyssinica SIL" w:cs="Abyssinica SIL"/>
        </w:rPr>
        <w:t xml:space="preserve"> አገባብ ቅድምና ያለው ቢሆን ነው እንጂ ወከማሁ ከመ ኢይዕርግ ጢስ እምዕቶን ወእምቤት ብሌነክሙ ሻባ ቤት ከማድ ቤት ጢስ ላያጤስ አገባብ ቅድምና ቢኖረው ፍርዱ እንደዚሁ ነው ወከማሁ ውእቱ ፆታ ተልእኮ</w:t>
      </w:r>
      <w:r w:rsidR="00293354">
        <w:rPr>
          <w:rFonts w:ascii="Abyssinica SIL" w:hAnsi="Abyssinica SIL" w:cs="Abyssinica SIL"/>
        </w:rPr>
        <w:t>።</w:t>
      </w:r>
      <w:r w:rsidRPr="00293354">
        <w:rPr>
          <w:rFonts w:ascii="Abyssinica SIL" w:hAnsi="Abyssinica SIL" w:cs="Abyssinica SIL"/>
        </w:rPr>
        <w:t xml:space="preserve"> የአገባብ ቅድምና ነገር እንደዚሁ ነው ሐተታ፤ ይህንማ ምነው ተናገሮት አሠበረምን ቢሉ ያ የአስጠማኝ ይህ የተጠማኝ አንድም ያ የሻጭ ይህ የገዥ ነው ወለእመ ፈቀደ በእንተ አሠንዮ ዓዘቅተ ከመ ይዕርቅዎሙ ለመስተሳትፋን አለ ቱበአሱ ለይውጥን ኵሉ ለለ፩ዱ በእንተ አሠንዮ ኵሉ እመካኑ እስከ ይበጽሕ ኅበ መካነ ጎሩ</w:t>
      </w:r>
      <w:r w:rsidR="00293354">
        <w:rPr>
          <w:rFonts w:ascii="Abyssinica SIL" w:hAnsi="Abyssinica SIL" w:cs="Abyssinica SIL"/>
        </w:rPr>
        <w:t>።</w:t>
      </w:r>
      <w:r w:rsidRPr="00293354">
        <w:rPr>
          <w:rFonts w:ascii="Abyssinica SIL" w:hAnsi="Abyssinica SIL" w:cs="Abyssinica SIL"/>
        </w:rPr>
        <w:t xml:space="preserve"> እለ ተበአሱ በእንተ እሠንዮ ዓዘቅት ነው፤ ውሀውን እየደለደሉ እየጠረጉ ለመውሰድ </w:t>
      </w:r>
      <w:r w:rsidRPr="00293354">
        <w:rPr>
          <w:rFonts w:ascii="Abyssinica SIL" w:hAnsi="Abyssinica SIL" w:cs="Abyssinica SIL"/>
        </w:rPr>
        <w:lastRenderedPageBreak/>
        <w:t>የተጣሉትን ሰዎች ሊያስታርቁ ቢወዱ ሁሉ እያንዳንዱ ከሱ ቦታ ወደ ባልንጀራው ቦታ እስኪደርስ ድረስ እየጠረገ እየደለደለ ይስጥ ብለው ያስታርቁ ወለእመኒ አስተዋጽእ አሐዱ እምሱቱፋን በእንተ ጥሪት ተሳትፎ አንድነት ካላቸው ሰዎች አንዴ ስለ አንድነቱ ገንዘብ ቢያወጣጣ ወወስነ ኪያሁ</w:t>
      </w:r>
      <w:r w:rsidR="00293354">
        <w:rPr>
          <w:rFonts w:ascii="Abyssinica SIL" w:hAnsi="Abyssinica SIL" w:cs="Abyssinica SIL"/>
        </w:rPr>
        <w:t>።</w:t>
      </w:r>
      <w:r w:rsidRPr="00293354">
        <w:rPr>
          <w:rFonts w:ascii="Abyssinica SIL" w:hAnsi="Abyssinica SIL" w:cs="Abyssinica SIL"/>
        </w:rPr>
        <w:t xml:space="preserve"> አንተ አሠራው ገንዘቡን አገባልሃለሁ ብሎ ወስኖ ቢናገር ይደውሎ ከመ ይተኃሠሦ ለካልኡ በዝንቱ በውእቱ ንዋይ ዘተዓውቀ እስከ ይነሥእ እምኔሁ ዘአስተዋጽአ እምንዋይ</w:t>
      </w:r>
      <w:r w:rsidR="00293354">
        <w:rPr>
          <w:rFonts w:ascii="Abyssinica SIL" w:hAnsi="Abyssinica SIL" w:cs="Abyssinica SIL"/>
        </w:rPr>
        <w:t>።</w:t>
      </w:r>
      <w:r w:rsidRPr="00293354">
        <w:rPr>
          <w:rFonts w:ascii="Abyssinica SIL" w:hAnsi="Abyssinica SIL" w:cs="Abyssinica SIL"/>
        </w:rPr>
        <w:t xml:space="preserve"> ያወጣጣውን ገንዘብ ከርሱ እስኪቀበል ድረስ የከፈለውን ያህል ስጠኝ ብሎ መያዝ ይገባዋል ወለእመ ፀነ ሐፁርከ ላዕለ ቤትየ</w:t>
      </w:r>
      <w:r w:rsidR="00293354">
        <w:rPr>
          <w:rFonts w:ascii="Abyssinica SIL" w:hAnsi="Abyssinica SIL" w:cs="Abyssinica SIL"/>
        </w:rPr>
        <w:t>።</w:t>
      </w:r>
      <w:r w:rsidRPr="00293354">
        <w:rPr>
          <w:rFonts w:ascii="Abyssinica SIL" w:hAnsi="Abyssinica SIL" w:cs="Abyssinica SIL"/>
        </w:rPr>
        <w:t xml:space="preserve"> አጥርህ ወደኔ ቤት ቢያዘነብል መንፈቀ ስኮና አግደ ይደልወኒ ከመ አሀብከ በዘይሤኒ ለሐኒጾታ</w:t>
      </w:r>
      <w:r w:rsidR="00293354">
        <w:rPr>
          <w:rFonts w:ascii="Abyssinica SIL" w:hAnsi="Abyssinica SIL" w:cs="Abyssinica SIL"/>
        </w:rPr>
        <w:t>።</w:t>
      </w:r>
      <w:r w:rsidRPr="00293354">
        <w:rPr>
          <w:rFonts w:ascii="Abyssinica SIL" w:hAnsi="Abyssinica SIL" w:cs="Abyssinica SIL"/>
        </w:rPr>
        <w:t xml:space="preserve"> የማዓዝን ማቅኛ የሚሆን የጫማ እኩሌታ መሬት ልሰጥህ ይገባኛል</w:t>
      </w:r>
      <w:r w:rsidR="00293354">
        <w:rPr>
          <w:rFonts w:ascii="Abyssinica SIL" w:hAnsi="Abyssinica SIL" w:cs="Abyssinica SIL"/>
        </w:rPr>
        <w:t>።</w:t>
      </w:r>
      <w:r w:rsidRPr="00293354">
        <w:rPr>
          <w:rFonts w:ascii="Abyssinica SIL" w:hAnsi="Abyssinica SIL" w:cs="Abyssinica SIL"/>
        </w:rPr>
        <w:t xml:space="preserve"> ወዘአርኃው መስኮተ በውስተ ሕፁር ዘኢኮነ ሎቱ ይደልዎ ከመ ያስተዋጽእ ላዕሌሁ እስከ ያገብኣ ኅበ ህላዌሁ</w:t>
      </w:r>
      <w:r w:rsidR="00293354">
        <w:rPr>
          <w:rFonts w:ascii="Abyssinica SIL" w:hAnsi="Abyssinica SIL" w:cs="Abyssinica SIL"/>
        </w:rPr>
        <w:t>።</w:t>
      </w:r>
      <w:r w:rsidRPr="00293354">
        <w:rPr>
          <w:rFonts w:ascii="Abyssinica SIL" w:hAnsi="Abyssinica SIL" w:cs="Abyssinica SIL"/>
        </w:rPr>
        <w:t xml:space="preserve"> በሰው ቅጥር በር ያወጣ ሰው መልሶ እስኪደፍን ድረስ ገንዘብ እያወጣጣ ለባለ ቤቱ መስጠት ይገባዋል አንድም ገንዘብ ሰጥቶ መስጠት ይገባዋል ክፍል በእንተ ማያት ወሰብአ አምዳር ዘቄላ</w:t>
      </w:r>
      <w:r w:rsidR="00293354">
        <w:rPr>
          <w:rFonts w:ascii="Abyssinica SIL" w:hAnsi="Abyssinica SIL" w:cs="Abyssinica SIL"/>
        </w:rPr>
        <w:t>።</w:t>
      </w:r>
      <w:r w:rsidRPr="00293354">
        <w:rPr>
          <w:rFonts w:ascii="Abyssinica SIL" w:hAnsi="Abyssinica SIL" w:cs="Abyssinica SIL"/>
        </w:rPr>
        <w:t xml:space="preserve"> ደገኞች ለቆለኞች ውሀውን እየጠረጉ እየደለደሉ መሰደድ ለቆለኞችም ለደገኞች የውሀውን ቆሎ መስጠት እንዲገባቸው የሚናገር ክፍል ይህ ነው ወላዕሌሆሙ መልእክት ለአብያጽ ለዓላውያን በግብር ዘይደውልዎሙ ለአሠንዮተ ማያቲሆሙ</w:t>
      </w:r>
      <w:r w:rsidR="00293354">
        <w:rPr>
          <w:rFonts w:ascii="Abyssinica SIL" w:hAnsi="Abyssinica SIL" w:cs="Abyssinica SIL"/>
        </w:rPr>
        <w:t>።</w:t>
      </w:r>
      <w:r w:rsidRPr="00293354">
        <w:rPr>
          <w:rFonts w:ascii="Abyssinica SIL" w:hAnsi="Abyssinica SIL" w:cs="Abyssinica SIL"/>
        </w:rPr>
        <w:t xml:space="preserve"> ውሀውን እየጠረጉ እየደለደሉ ሊሰዱላቸው በሚገባ ሥራ ደገኞች ቆለኞችን ማገልገል ይገባቸዋል አለ፤ ውሀውን እየጠረጉ እየደለደሉ መውሰድ ይገባቸዋል ወሎሙ ተውሳጥ ህየንተ ዝንቱ በቍዔት በነሢኦቶሙ ተድላ ምድሮሙ ለእለ በላዕሉ ወስብሐተ ዚአሃ ዘይከውን</w:t>
      </w:r>
      <w:r w:rsidR="00293354">
        <w:rPr>
          <w:rFonts w:ascii="Abyssinica SIL" w:hAnsi="Abyssinica SIL" w:cs="Abyssinica SIL"/>
        </w:rPr>
        <w:t>።</w:t>
      </w:r>
      <w:r w:rsidRPr="00293354">
        <w:rPr>
          <w:rFonts w:ascii="Abyssinica SIL" w:hAnsi="Abyssinica SIL" w:cs="Abyssinica SIL"/>
        </w:rPr>
        <w:t xml:space="preserve"> የሀገራቸው ተድላ ደስታ ክብር የሚሆን የውሀውን ቆሎ ስለ ሰጡዋቸው ደገኞች ለቆለኞች ውሀውን እየደለደሉ እየጠረጉ መስጠት ይገባቸዋል ምድርኒ ታስተፌሥሖ ለሐራሲ ሶበ ትሁቦ ህየንተ ፩ዱ ፴ወ ፷ወ ፻ት እንዲል ወመልእክት ማያዊ</w:t>
      </w:r>
      <w:r w:rsidR="00293354">
        <w:rPr>
          <w:rFonts w:ascii="Abyssinica SIL" w:hAnsi="Abyssinica SIL" w:cs="Abyssinica SIL"/>
        </w:rPr>
        <w:t>።</w:t>
      </w:r>
      <w:r w:rsidRPr="00293354">
        <w:rPr>
          <w:rFonts w:ascii="Abyssinica SIL" w:hAnsi="Abyssinica SIL" w:cs="Abyssinica SIL"/>
        </w:rPr>
        <w:t xml:space="preserve"> የውሀውም አገባብ ቅደምና እንዲህ ነው ለእመ ኮነት ትትገበር በዘመነ ሕጋይ ባሕቲቱ</w:t>
      </w:r>
      <w:r w:rsidR="00293354">
        <w:rPr>
          <w:rFonts w:ascii="Abyssinica SIL" w:hAnsi="Abyssinica SIL" w:cs="Abyssinica SIL"/>
        </w:rPr>
        <w:t>።</w:t>
      </w:r>
      <w:r w:rsidRPr="00293354">
        <w:rPr>
          <w:rFonts w:ascii="Abyssinica SIL" w:hAnsi="Abyssinica SIL" w:cs="Abyssinica SIL"/>
        </w:rPr>
        <w:t xml:space="preserve"> በበጋ ብቻ የሚፈስ ቢሆን አው በአሐዱ ወርኅ</w:t>
      </w:r>
      <w:r w:rsidR="00293354">
        <w:rPr>
          <w:rFonts w:ascii="Abyssinica SIL" w:hAnsi="Abyssinica SIL" w:cs="Abyssinica SIL"/>
        </w:rPr>
        <w:t>።</w:t>
      </w:r>
      <w:r w:rsidRPr="00293354">
        <w:rPr>
          <w:rFonts w:ascii="Abyssinica SIL" w:hAnsi="Abyssinica SIL" w:cs="Abyssinica SIL"/>
        </w:rPr>
        <w:t xml:space="preserve"> ባንድ ወር ብቻ አው በዘይበዝኅ እምወርኅ</w:t>
      </w:r>
      <w:r w:rsidR="00293354">
        <w:rPr>
          <w:rFonts w:ascii="Abyssinica SIL" w:hAnsi="Abyssinica SIL" w:cs="Abyssinica SIL"/>
        </w:rPr>
        <w:t>።</w:t>
      </w:r>
      <w:r w:rsidRPr="00293354">
        <w:rPr>
          <w:rFonts w:ascii="Abyssinica SIL" w:hAnsi="Abyssinica SIL" w:cs="Abyssinica SIL"/>
        </w:rPr>
        <w:t xml:space="preserve"> በሁለት ወር አው በይበዝኅ እምአሐዱ ዓም ባንድ ዓመት በሁለት ዓመት ቢሆን አንድም በዘይበዝኅ እምወርኅ ከወር በሚበዛው በሀያ ቀን አው ዘይበዝኅ እምአሐዱ ዓም ካመቱ በሚበዛው በሰባት ወር ይፀውራስ ተገብሮቱ እምድኅረ ዘመን ውሱን</w:t>
      </w:r>
      <w:r w:rsidR="00293354">
        <w:rPr>
          <w:rFonts w:ascii="Abyssinica SIL" w:hAnsi="Abyssinica SIL" w:cs="Abyssinica SIL"/>
        </w:rPr>
        <w:t>።</w:t>
      </w:r>
      <w:r w:rsidRPr="00293354">
        <w:rPr>
          <w:rFonts w:ascii="Abyssinica SIL" w:hAnsi="Abyssinica SIL" w:cs="Abyssinica SIL"/>
        </w:rPr>
        <w:t xml:space="preserve"> የተወሰነው ቀን ከደረሰ እብኋላ ማጠጣቱ ይቀራል ይቅር ወከማሁ ፍኖትኒ</w:t>
      </w:r>
      <w:r w:rsidR="00293354">
        <w:rPr>
          <w:rFonts w:ascii="Abyssinica SIL" w:hAnsi="Abyssinica SIL" w:cs="Abyssinica SIL"/>
        </w:rPr>
        <w:t>።</w:t>
      </w:r>
      <w:r w:rsidRPr="00293354">
        <w:rPr>
          <w:rFonts w:ascii="Abyssinica SIL" w:hAnsi="Abyssinica SIL" w:cs="Abyssinica SIL"/>
        </w:rPr>
        <w:t xml:space="preserve"> የጐዳናም ነገር እድኒህ ነው ወለመእ ኮነ ዝንቱ ፩ደ ዕለተ</w:t>
      </w:r>
      <w:r w:rsidR="00293354">
        <w:rPr>
          <w:rFonts w:ascii="Abyssinica SIL" w:hAnsi="Abyssinica SIL" w:cs="Abyssinica SIL"/>
        </w:rPr>
        <w:t>።</w:t>
      </w:r>
      <w:r w:rsidRPr="00293354">
        <w:rPr>
          <w:rFonts w:ascii="Abyssinica SIL" w:hAnsi="Abyssinica SIL" w:cs="Abyssinica SIL"/>
        </w:rPr>
        <w:t xml:space="preserve"> አንድ ቀንም ቢሆን አው አሕተ ሰዓት</w:t>
      </w:r>
      <w:r w:rsidR="00293354">
        <w:rPr>
          <w:rFonts w:ascii="Abyssinica SIL" w:hAnsi="Abyssinica SIL" w:cs="Abyssinica SIL"/>
        </w:rPr>
        <w:t>።</w:t>
      </w:r>
      <w:r w:rsidRPr="00293354">
        <w:rPr>
          <w:rFonts w:ascii="Abyssinica SIL" w:hAnsi="Abyssinica SIL" w:cs="Abyssinica SIL"/>
        </w:rPr>
        <w:t xml:space="preserve"> አንድ ሰዓትም ቢሆን አው አሐይመዓልት አንድም መዓልትም ቢሆን አው አሐተ ሌሊት</w:t>
      </w:r>
      <w:r w:rsidR="00293354">
        <w:rPr>
          <w:rFonts w:ascii="Abyssinica SIL" w:hAnsi="Abyssinica SIL" w:cs="Abyssinica SIL"/>
        </w:rPr>
        <w:t>።</w:t>
      </w:r>
      <w:r w:rsidRPr="00293354">
        <w:rPr>
          <w:rFonts w:ascii="Abyssinica SIL" w:hAnsi="Abyssinica SIL" w:cs="Abyssinica SIL"/>
        </w:rPr>
        <w:t xml:space="preserve"> አድን ሌሊትም ቢሆን ወትረ ይብጥል ተገብሮ</w:t>
      </w:r>
      <w:r w:rsidR="00293354">
        <w:rPr>
          <w:rFonts w:ascii="Abyssinica SIL" w:hAnsi="Abyssinica SIL" w:cs="Abyssinica SIL"/>
        </w:rPr>
        <w:t>።</w:t>
      </w:r>
      <w:r w:rsidRPr="00293354">
        <w:rPr>
          <w:rFonts w:ascii="Abyssinica SIL" w:hAnsi="Abyssinica SIL" w:cs="Abyssinica SIL"/>
        </w:rPr>
        <w:t xml:space="preserve"> መላልሶ ማጣላቱ ይቀራል ይቅር ወእውተረ ደልዮ እንዲል ሉቃስ በፍጻሜ ጊዜ ዘእሙር እስከ አገብእ የታወቀው ቀን በደረሰ ጊዜ ዙር በተመለሱ እስኪደርሰው ድረስ ወለእመ ነስፈ ነቀዓ ዘይከውን ለአሐዱሂ ከመ ይሰሐብ እምኔሁ ዕድሜ ዓመታት</w:t>
      </w:r>
      <w:r w:rsidR="00293354">
        <w:rPr>
          <w:rFonts w:ascii="Abyssinica SIL" w:hAnsi="Abyssinica SIL" w:cs="Abyssinica SIL"/>
        </w:rPr>
        <w:t>።</w:t>
      </w:r>
      <w:r w:rsidRPr="00293354">
        <w:rPr>
          <w:rFonts w:ascii="Abyssinica SIL" w:hAnsi="Abyssinica SIL" w:cs="Abyssinica SIL"/>
        </w:rPr>
        <w:t xml:space="preserve"> ላንዱም ላንዱ የሚሆን ውሀ ከሱ ወደ ሌላ ይሔድ ዘንድ በፈንታው ዓመት ሙሉ ቢደርቅበት ወእምዝ ገብአ ነቅፅ</w:t>
      </w:r>
      <w:r w:rsidR="00293354">
        <w:rPr>
          <w:rFonts w:ascii="Abyssinica SIL" w:hAnsi="Abyssinica SIL" w:cs="Abyssinica SIL"/>
        </w:rPr>
        <w:t>።</w:t>
      </w:r>
      <w:r w:rsidRPr="00293354">
        <w:rPr>
          <w:rFonts w:ascii="Abyssinica SIL" w:hAnsi="Abyssinica SIL" w:cs="Abyssinica SIL"/>
        </w:rPr>
        <w:t xml:space="preserve"> ከዚህ በኋላ ተመልሶ ቢፈስ ወውኅዘ</w:t>
      </w:r>
      <w:r w:rsidR="00293354">
        <w:rPr>
          <w:rFonts w:ascii="Abyssinica SIL" w:hAnsi="Abyssinica SIL" w:cs="Abyssinica SIL"/>
        </w:rPr>
        <w:t>።</w:t>
      </w:r>
      <w:r w:rsidRPr="00293354">
        <w:rPr>
          <w:rFonts w:ascii="Abyssinica SIL" w:hAnsi="Abyssinica SIL" w:cs="Abyssinica SIL"/>
        </w:rPr>
        <w:t xml:space="preserve"> ለግሶ ቢፈስ ናሁ ተሐዶስ ላዕሌሁ በከዊነ ተልዕኮ</w:t>
      </w:r>
      <w:r w:rsidR="00293354">
        <w:rPr>
          <w:rFonts w:ascii="Abyssinica SIL" w:hAnsi="Abyssinica SIL" w:cs="Abyssinica SIL"/>
        </w:rPr>
        <w:t>።</w:t>
      </w:r>
      <w:r w:rsidRPr="00293354">
        <w:rPr>
          <w:rFonts w:ascii="Abyssinica SIL" w:hAnsi="Abyssinica SIL" w:cs="Abyssinica SIL"/>
        </w:rPr>
        <w:t xml:space="preserve"> ባረረበት ይጀምር ወገብአ ተስሕቦተ ማይ እምኔሁ ውስተ መካን ዘኮነ ቦቱ ቅድመ</w:t>
      </w:r>
      <w:r w:rsidR="00293354">
        <w:rPr>
          <w:rFonts w:ascii="Abyssinica SIL" w:hAnsi="Abyssinica SIL" w:cs="Abyssinica SIL"/>
        </w:rPr>
        <w:t>።</w:t>
      </w:r>
      <w:r w:rsidRPr="00293354">
        <w:rPr>
          <w:rFonts w:ascii="Abyssinica SIL" w:hAnsi="Abyssinica SIL" w:cs="Abyssinica SIL"/>
        </w:rPr>
        <w:t xml:space="preserve"> ይግባእ ሲል ነው ከሱ ወደ ባለ ለተራው ይመለስ ወለእመ አብሐከ ፩ሂ ከመ ታስቲ እምዕቃለ ዚአሁ</w:t>
      </w:r>
      <w:r w:rsidR="00293354">
        <w:rPr>
          <w:rFonts w:ascii="Abyssinica SIL" w:hAnsi="Abyssinica SIL" w:cs="Abyssinica SIL"/>
        </w:rPr>
        <w:t>።</w:t>
      </w:r>
      <w:r w:rsidRPr="00293354">
        <w:rPr>
          <w:rFonts w:ascii="Abyssinica SIL" w:hAnsi="Abyssinica SIL" w:cs="Abyssinica SIL"/>
        </w:rPr>
        <w:t xml:space="preserve"> ከሱ ምንጭ ታስቲ ከብቶችህን ታስቂ በል ተክልህን ታጠጣ ዘንድ አገባ ቅድምና ቢኖርህ ይደውሎ ከመ የሀብከ ፍኖተ በዘይስቅዮ</w:t>
      </w:r>
      <w:r w:rsidR="00293354">
        <w:rPr>
          <w:rFonts w:ascii="Abyssinica SIL" w:hAnsi="Abyssinica SIL" w:cs="Abyssinica SIL"/>
        </w:rPr>
        <w:t>።</w:t>
      </w:r>
      <w:r w:rsidRPr="00293354">
        <w:rPr>
          <w:rFonts w:ascii="Abyssinica SIL" w:hAnsi="Abyssinica SIL" w:cs="Abyssinica SIL"/>
        </w:rPr>
        <w:t xml:space="preserve"> ከብቶችህ አንድም አታክሎችህ በሚጠጡ ገንዘብ የምታጠጣበትን ጐዳና ሊሰጥህ ይገባል ወለእመ ኢይትከሃለከ ከመ ትትገበሮ በካልእ ፍና</w:t>
      </w:r>
      <w:r w:rsidR="00293354">
        <w:rPr>
          <w:rFonts w:ascii="Abyssinica SIL" w:hAnsi="Abyssinica SIL" w:cs="Abyssinica SIL"/>
        </w:rPr>
        <w:t>።</w:t>
      </w:r>
      <w:r w:rsidRPr="00293354">
        <w:rPr>
          <w:rFonts w:ascii="Abyssinica SIL" w:hAnsi="Abyssinica SIL" w:cs="Abyssinica SIL"/>
        </w:rPr>
        <w:t xml:space="preserve"> በሌላ ጐዳና ወስደህ ማጠጣት የማይቻልህ ከሆነ ወዘቦቱ ተልእኮተ ከመ ያስቲ ወይርአይ እንስሳሁ ውስተ ዓፀድከ አታክልቱን ውሀ ያጠጣ ዘንድ ከብቶቹን በቦታህ አሰማርቶ ይጠብቅህ ዘንድ አገባብ ቅድምና ያለው ሰው ይደልዎ ሎቱ ከመ ይግበር መልእክተ ካልእተ ሌላ ሥራ መሥራት ይገባዋል ወውእቱኒ ይገበር ልገተ በህየ</w:t>
      </w:r>
      <w:r w:rsidR="00293354">
        <w:rPr>
          <w:rFonts w:ascii="Abyssinica SIL" w:hAnsi="Abyssinica SIL" w:cs="Abyssinica SIL"/>
        </w:rPr>
        <w:t>።</w:t>
      </w:r>
      <w:r w:rsidRPr="00293354">
        <w:rPr>
          <w:rFonts w:ascii="Abyssinica SIL" w:hAnsi="Abyssinica SIL" w:cs="Abyssinica SIL"/>
        </w:rPr>
        <w:t xml:space="preserve"> ይኸውም ጎጆ ሠርቶ ከብቱን ይጠብቅ ዘንድ ነው ወእቦቱ ምስቃይ በውስተ ምድረ ካልኡ ይደልዎ ለረኪበ ፍኖት ኅበ በዊእ ዘሎቱ</w:t>
      </w:r>
      <w:r w:rsidR="00293354">
        <w:rPr>
          <w:rFonts w:ascii="Abyssinica SIL" w:hAnsi="Abyssinica SIL" w:cs="Abyssinica SIL"/>
        </w:rPr>
        <w:t>።</w:t>
      </w:r>
      <w:r w:rsidRPr="00293354">
        <w:rPr>
          <w:rFonts w:ascii="Abyssinica SIL" w:hAnsi="Abyssinica SIL" w:cs="Abyssinica SIL"/>
        </w:rPr>
        <w:t xml:space="preserve"> ከሰው ቦታ አሳልፎ ለማጠጣት አገባብ ላለው ሰው ለበዊእ ኅበ ዘሎቱ ነው ውሀው ወዳለበት ለመግባት ጐዳና ሊሰጡት ይገባል ወበሀህበ ያነብሩ መሬት ወአዕባነ መሬት የሚደለድሉበት ደንጊያ የሚጸፈጽፉበት ወንዋየ ተግባር</w:t>
      </w:r>
      <w:r w:rsidR="00293354">
        <w:rPr>
          <w:rFonts w:ascii="Abyssinica SIL" w:hAnsi="Abyssinica SIL" w:cs="Abyssinica SIL"/>
        </w:rPr>
        <w:t>።</w:t>
      </w:r>
      <w:r w:rsidRPr="00293354">
        <w:rPr>
          <w:rFonts w:ascii="Abyssinica SIL" w:hAnsi="Abyssinica SIL" w:cs="Abyssinica SIL"/>
        </w:rPr>
        <w:t xml:space="preserve"> ገንዳ የሚያኖሩበት ቦታ መቀበል ይገባል ወኵሉ ዘይትፈቀድ ለሰቅየ ማይ ውሀ ለማጠጣት የሚሻውን ሁሉ መቀበል ይገባል ወለእመኒ ኮነ ፈለግ ዘየኃልፍ ማእከለ ምድርየ ወምድርከ</w:t>
      </w:r>
      <w:r w:rsidR="00293354">
        <w:rPr>
          <w:rFonts w:ascii="Abyssinica SIL" w:hAnsi="Abyssinica SIL" w:cs="Abyssinica SIL"/>
        </w:rPr>
        <w:t>።</w:t>
      </w:r>
      <w:r w:rsidRPr="00293354">
        <w:rPr>
          <w:rFonts w:ascii="Abyssinica SIL" w:hAnsi="Abyssinica SIL" w:cs="Abyssinica SIL"/>
        </w:rPr>
        <w:t xml:space="preserve"> ባንተና በኔ ቦታ መካከል ያለ ውሀ እንዲህ ቢሆን ወነሥአ እምነ ምድርከ በበንስቲት ወወስኮ ውስተ ምድርየ</w:t>
      </w:r>
      <w:r w:rsidR="00293354">
        <w:rPr>
          <w:rFonts w:ascii="Abyssinica SIL" w:hAnsi="Abyssinica SIL" w:cs="Abyssinica SIL"/>
        </w:rPr>
        <w:t>።</w:t>
      </w:r>
      <w:r w:rsidRPr="00293354">
        <w:rPr>
          <w:rFonts w:ascii="Abyssinica SIL" w:hAnsi="Abyssinica SIL" w:cs="Abyssinica SIL"/>
        </w:rPr>
        <w:t xml:space="preserve"> ኮነ ያለውን ነሥአ ብሎ አመጣው ጥቂት እያለ ካንተ ቦታ አምጥቶ ከኔ ቦታ ቢጨምረው እንዘ ኢተአምር</w:t>
      </w:r>
      <w:r w:rsidR="00293354">
        <w:rPr>
          <w:rFonts w:ascii="Abyssinica SIL" w:hAnsi="Abyssinica SIL" w:cs="Abyssinica SIL"/>
        </w:rPr>
        <w:t>።</w:t>
      </w:r>
      <w:r w:rsidRPr="00293354">
        <w:rPr>
          <w:rFonts w:ascii="Abyssinica SIL" w:hAnsi="Abyssinica SIL" w:cs="Abyssinica SIL"/>
        </w:rPr>
        <w:t xml:space="preserve"> ሳታውቅ ቢሆን ወእመ አኮ </w:t>
      </w:r>
      <w:r w:rsidRPr="00293354">
        <w:rPr>
          <w:rFonts w:ascii="Abyssinica SIL" w:hAnsi="Abyssinica SIL" w:cs="Abyssinica SIL"/>
        </w:rPr>
        <w:lastRenderedPageBreak/>
        <w:t>ትርአይ ሚመጠነ ዘነሥአ</w:t>
      </w:r>
      <w:r w:rsidR="00293354">
        <w:rPr>
          <w:rFonts w:ascii="Abyssinica SIL" w:hAnsi="Abyssinica SIL" w:cs="Abyssinica SIL"/>
        </w:rPr>
        <w:t>።</w:t>
      </w:r>
      <w:r w:rsidRPr="00293354">
        <w:rPr>
          <w:rFonts w:ascii="Abyssinica SIL" w:hAnsi="Abyssinica SIL" w:cs="Abyssinica SIL"/>
        </w:rPr>
        <w:t xml:space="preserve"> የወሰደው ምን ያህል እንደ ሆነ ወበአይ መዋዕል ዝንቱ ዘኮነ እምነ ዘውኅዝ ውኂዝ</w:t>
      </w:r>
      <w:r w:rsidR="00293354">
        <w:rPr>
          <w:rFonts w:ascii="Abyssinica SIL" w:hAnsi="Abyssinica SIL" w:cs="Abyssinica SIL"/>
        </w:rPr>
        <w:t>።</w:t>
      </w:r>
      <w:r w:rsidRPr="00293354">
        <w:rPr>
          <w:rFonts w:ascii="Abyssinica SIL" w:hAnsi="Abyssinica SIL" w:cs="Abyssinica SIL"/>
        </w:rPr>
        <w:t xml:space="preserve"> ውሀው ከፈሰሰ ጀምሮ ይህ የተደረገ በማናቸው ጊዜ እንደ ሆነ ሳታውቅ ቢሆን ወለእመ ሰሐበ ስሒበ ማዕከሌነ እምሀገርከ ወወሰከ ቦቱ ውስተ ሀገርየ</w:t>
      </w:r>
      <w:r w:rsidR="00293354">
        <w:rPr>
          <w:rFonts w:ascii="Abyssinica SIL" w:hAnsi="Abyssinica SIL" w:cs="Abyssinica SIL"/>
        </w:rPr>
        <w:t>።</w:t>
      </w:r>
      <w:r w:rsidRPr="00293354">
        <w:rPr>
          <w:rFonts w:ascii="Abyssinica SIL" w:hAnsi="Abyssinica SIL" w:cs="Abyssinica SIL"/>
        </w:rPr>
        <w:t xml:space="preserve"> በመካከል ያለ ውሀ ካንተ ሀገር አምጥቶ ወደኔ ሀገር ቢጨምረው ወዝንቱኒ ይነብር ውስተ ግዝዓትከ</w:t>
      </w:r>
      <w:r w:rsidR="00293354">
        <w:rPr>
          <w:rFonts w:ascii="Abyssinica SIL" w:hAnsi="Abyssinica SIL" w:cs="Abyssinica SIL"/>
        </w:rPr>
        <w:t>።</w:t>
      </w:r>
      <w:r w:rsidRPr="00293354">
        <w:rPr>
          <w:rFonts w:ascii="Abyssinica SIL" w:hAnsi="Abyssinica SIL" w:cs="Abyssinica SIL"/>
        </w:rPr>
        <w:t xml:space="preserve"> ያንተ ገንዘብ በመሆን ይኖራል ሐተታ፤ መጽሐፍ እንዲህ ይላል ባላገር ግን በጅ አይልም ውሀ ፈረደልኝ ይላል </w:t>
      </w:r>
    </w:p>
    <w:p w:rsidR="00EF78A9" w:rsidRPr="00293354" w:rsidRDefault="00EF78A9" w:rsidP="00EF78A9">
      <w:pPr>
        <w:ind w:left="2880" w:firstLine="720"/>
        <w:rPr>
          <w:rFonts w:ascii="Abyssinica SIL" w:hAnsi="Abyssinica SIL" w:cs="Abyssinica SIL"/>
          <w:u w:val="single"/>
        </w:rPr>
      </w:pPr>
      <w:r w:rsidRPr="00293354">
        <w:rPr>
          <w:rFonts w:ascii="Abyssinica SIL" w:hAnsi="Abyssinica SIL" w:cs="Abyssinica SIL"/>
          <w:sz w:val="24"/>
          <w:u w:val="single"/>
        </w:rPr>
        <w:t>፴፭ኛ ጉባኤ በእንተ ተሣይቶ ሕንጻ</w:t>
      </w:r>
      <w:r w:rsidR="00293354">
        <w:rPr>
          <w:rFonts w:ascii="Abyssinica SIL" w:hAnsi="Abyssinica SIL" w:cs="Abyssinica SIL"/>
          <w:sz w:val="24"/>
          <w:u w:val="single"/>
        </w:rPr>
        <w:t>።</w:t>
      </w:r>
      <w:r w:rsidRPr="00293354">
        <w:rPr>
          <w:rFonts w:ascii="Abyssinica SIL" w:hAnsi="Abyssinica SIL" w:cs="Abyssinica SIL"/>
          <w:u w:val="single"/>
        </w:rPr>
        <w:t xml:space="preserve"> </w:t>
      </w:r>
    </w:p>
    <w:p w:rsidR="00DB0812" w:rsidRPr="00293354" w:rsidRDefault="00EF78A9" w:rsidP="00DB0812">
      <w:pPr>
        <w:rPr>
          <w:rFonts w:ascii="Abyssinica SIL" w:hAnsi="Abyssinica SIL" w:cs="Abyssinica SIL"/>
        </w:rPr>
      </w:pPr>
      <w:r w:rsidRPr="00293354">
        <w:rPr>
          <w:rFonts w:ascii="Abyssinica SIL" w:hAnsi="Abyssinica SIL" w:cs="Abyssinica SIL"/>
        </w:rPr>
        <w:t>ቤት መግዛት እንዲገባ አድንም የሚናገር ክፍል ይህ ነው ወኵሉ ዘአኃዘ ወዘተሣየጠ ምድረ ወሐነሰ ውስቴታ እምድኅረ አእመረ ኪያሃ ከመ ይእቲ ኢኮነት ለዘይሣየጣ ሎቱ</w:t>
      </w:r>
      <w:r w:rsidR="00293354">
        <w:rPr>
          <w:rFonts w:ascii="Abyssinica SIL" w:hAnsi="Abyssinica SIL" w:cs="Abyssinica SIL"/>
        </w:rPr>
        <w:t>።</w:t>
      </w:r>
      <w:r w:rsidRPr="00293354">
        <w:rPr>
          <w:rFonts w:ascii="Abyssinica SIL" w:hAnsi="Abyssinica SIL" w:cs="Abyssinica SIL"/>
        </w:rPr>
        <w:t xml:space="preserve"> ለሸጠለት ሰው ገንዘቡ እንዳይደለች ካወቀ በኋላ መሬት ገዝቶ ቤት ቢሠራባት ኢይደልዎ ከመ ይትኃሠሥ በእንተ ጻእጻእ</w:t>
      </w:r>
      <w:r w:rsidR="00293354">
        <w:rPr>
          <w:rFonts w:ascii="Abyssinica SIL" w:hAnsi="Abyssinica SIL" w:cs="Abyssinica SIL"/>
        </w:rPr>
        <w:t>።</w:t>
      </w:r>
      <w:r w:rsidRPr="00293354">
        <w:rPr>
          <w:rFonts w:ascii="Abyssinica SIL" w:hAnsi="Abyssinica SIL" w:cs="Abyssinica SIL"/>
        </w:rPr>
        <w:t xml:space="preserve"> ልቀቅ ባሉት ጊዜ ያሠራሁበትን ስጠኝ ብሎ መያዝ አይገባውም</w:t>
      </w:r>
      <w:r w:rsidR="000A3BD2" w:rsidRPr="00293354">
        <w:rPr>
          <w:rFonts w:ascii="Abyssinica SIL" w:hAnsi="Abyssinica SIL" w:cs="Abyssinica SIL"/>
        </w:rPr>
        <w:t xml:space="preserve"> </w:t>
      </w:r>
      <w:r w:rsidR="003D4AC0" w:rsidRPr="00293354">
        <w:rPr>
          <w:rFonts w:ascii="Abyssinica SIL" w:hAnsi="Abyssinica SIL" w:cs="Abyssinica SIL"/>
        </w:rPr>
        <w:t>አላ ያብሕዎ ለውእቱ ከመ ይንሥት ኪያሁ እምነ ምድር</w:t>
      </w:r>
      <w:r w:rsidR="00293354">
        <w:rPr>
          <w:rFonts w:ascii="Abyssinica SIL" w:hAnsi="Abyssinica SIL" w:cs="Abyssinica SIL"/>
        </w:rPr>
        <w:t>።</w:t>
      </w:r>
      <w:r w:rsidR="003D4AC0" w:rsidRPr="00293354">
        <w:rPr>
          <w:rFonts w:ascii="Abyssinica SIL" w:hAnsi="Abyssinica SIL" w:cs="Abyssinica SIL"/>
        </w:rPr>
        <w:t xml:space="preserve"> አፍርሰህ ሒድ ይበሉት እንጂዒ ወኢይንሥእዎ ለበዓለ ዚአሃ ምንተኒ</w:t>
      </w:r>
      <w:r w:rsidR="00293354">
        <w:rPr>
          <w:rFonts w:ascii="Abyssinica SIL" w:hAnsi="Abyssinica SIL" w:cs="Abyssinica SIL"/>
        </w:rPr>
        <w:t>።</w:t>
      </w:r>
      <w:r w:rsidR="003D4AC0" w:rsidRPr="00293354">
        <w:rPr>
          <w:rFonts w:ascii="Abyssinica SIL" w:hAnsi="Abyssinica SIL" w:cs="Abyssinica SIL"/>
        </w:rPr>
        <w:t xml:space="preserve"> ለባለ መሬቱ መሬቱን አይንሡት አንድም ለባለ ቤቱ ቤቱን አይንሡት ወለእመ ጸንዓ ፩ደ ወተሣየጠ ዓፀደ አንተ ኢኮነት ለሠያጢሃ ወዘርአ</w:t>
      </w:r>
      <w:r w:rsidR="00293354">
        <w:rPr>
          <w:rFonts w:ascii="Abyssinica SIL" w:hAnsi="Abyssinica SIL" w:cs="Abyssinica SIL"/>
        </w:rPr>
        <w:t>።</w:t>
      </w:r>
      <w:r w:rsidR="003D4AC0" w:rsidRPr="00293354">
        <w:rPr>
          <w:rFonts w:ascii="Abyssinica SIL" w:hAnsi="Abyssinica SIL" w:cs="Abyssinica SIL"/>
        </w:rPr>
        <w:t xml:space="preserve"> አፍ አለኝ የመኰንን ጕልበት አለኝ የዘሆን ብሎ ለሻጭ ገንዘቡ ያይደላችወን ቦታ ገዝቶ ቢዘራ ወሐነጸ ውስቴታ</w:t>
      </w:r>
      <w:r w:rsidR="00293354">
        <w:rPr>
          <w:rFonts w:ascii="Abyssinica SIL" w:hAnsi="Abyssinica SIL" w:cs="Abyssinica SIL"/>
        </w:rPr>
        <w:t>።</w:t>
      </w:r>
      <w:r w:rsidR="003D4AC0" w:rsidRPr="00293354">
        <w:rPr>
          <w:rFonts w:ascii="Abyssinica SIL" w:hAnsi="Abyssinica SIL" w:cs="Abyssinica SIL"/>
        </w:rPr>
        <w:t xml:space="preserve"> ቤት ቢሠራባት ይደልዎ ለመኰንን ከመ ኢይምትር ፍትሐ</w:t>
      </w:r>
      <w:r w:rsidR="00293354">
        <w:rPr>
          <w:rFonts w:ascii="Abyssinica SIL" w:hAnsi="Abyssinica SIL" w:cs="Abyssinica SIL"/>
        </w:rPr>
        <w:t>።</w:t>
      </w:r>
      <w:r w:rsidR="003D4AC0" w:rsidRPr="00293354">
        <w:rPr>
          <w:rFonts w:ascii="Abyssinica SIL" w:hAnsi="Abyssinica SIL" w:cs="Abyssinica SIL"/>
        </w:rPr>
        <w:t xml:space="preserve"> ዳኛ ፈጥኖ መፍረድ አይገባውም እስከ ይኔጽር ለእመ ኮነ ለበዓለ ዓፀድ ዘባማን ይደልዎ ለእውነተኛ ባለቤቱ ዘር እንደ ተዘራባት ቤት እንደ ተሠራባት ይገባው እንደ ሆነ እስኪመረምር ድረስ ፈጥኖ መፍረድ አይገባውም ወዘኮነ ዘሀለዎ ከመ ይሕንጽ ውስቴታ ይእት ሕንጻ</w:t>
      </w:r>
      <w:r w:rsidR="00293354">
        <w:rPr>
          <w:rFonts w:ascii="Abyssinica SIL" w:hAnsi="Abyssinica SIL" w:cs="Abyssinica SIL"/>
        </w:rPr>
        <w:t>።</w:t>
      </w:r>
      <w:r w:rsidR="003D4AC0" w:rsidRPr="00293354">
        <w:rPr>
          <w:rFonts w:ascii="Abyssinica SIL" w:hAnsi="Abyssinica SIL" w:cs="Abyssinica SIL"/>
        </w:rPr>
        <w:t xml:space="preserve"> ያችን ቤት አስመስሎ ይሠራ ዘንድ ያለው ሰው ይደልዎ ከመ የሀበ ጻእጻእ ዘትሐድስ ቦቱ ሕንጻ</w:t>
      </w:r>
      <w:r w:rsidR="00293354">
        <w:rPr>
          <w:rFonts w:ascii="Abyssinica SIL" w:hAnsi="Abyssinica SIL" w:cs="Abyssinica SIL"/>
        </w:rPr>
        <w:t>።</w:t>
      </w:r>
      <w:r w:rsidR="003D4AC0" w:rsidRPr="00293354">
        <w:rPr>
          <w:rFonts w:ascii="Abyssinica SIL" w:hAnsi="Abyssinica SIL" w:cs="Abyssinica SIL"/>
        </w:rPr>
        <w:t xml:space="preserve"> ቤቱ የታደሰበትን የቤቱን ዋጋ ሊሠጠው ይገባል ወእምዝ ይንሥኦ ለዓፀዱ ወዘተወስከ በውስቴታ</w:t>
      </w:r>
      <w:r w:rsidR="00293354">
        <w:rPr>
          <w:rFonts w:ascii="Abyssinica SIL" w:hAnsi="Abyssinica SIL" w:cs="Abyssinica SIL"/>
        </w:rPr>
        <w:t>።</w:t>
      </w:r>
      <w:r w:rsidR="003D4AC0" w:rsidRPr="00293354">
        <w:rPr>
          <w:rFonts w:ascii="Abyssinica SIL" w:hAnsi="Abyssinica SIL" w:cs="Abyssinica SIL"/>
        </w:rPr>
        <w:t xml:space="preserve"> ከዚህ በኋላ ቦታውን ቤቱንም እጅ ያድርጉ ወለእመ ኮነ ነዳና ዘኢኃረየ ከመ ይግበር ዘተገብረ ለይንሣእ ዘተአመነ</w:t>
      </w:r>
      <w:r w:rsidR="00293354">
        <w:rPr>
          <w:rFonts w:ascii="Abyssinica SIL" w:hAnsi="Abyssinica SIL" w:cs="Abyssinica SIL"/>
        </w:rPr>
        <w:t>።</w:t>
      </w:r>
      <w:r w:rsidR="003D4AC0" w:rsidRPr="00293354">
        <w:rPr>
          <w:rFonts w:ascii="Abyssinica SIL" w:hAnsi="Abyssinica SIL" w:cs="Abyssinica SIL"/>
        </w:rPr>
        <w:t xml:space="preserve"> የተፈረደውን ፍርድ ገንዘብ ማድረግ የማይቻለው አለ ገንዘብ መስጠት የማይቻለው ድኃ ቢሆን ቦታውን ይውሰድ ወዘሐነፀ ሕንጻሁ</w:t>
      </w:r>
      <w:r w:rsidR="00293354">
        <w:rPr>
          <w:rFonts w:ascii="Abyssinica SIL" w:hAnsi="Abyssinica SIL" w:cs="Abyssinica SIL"/>
        </w:rPr>
        <w:t>።</w:t>
      </w:r>
      <w:r w:rsidR="003D4AC0" w:rsidRPr="00293354">
        <w:rPr>
          <w:rFonts w:ascii="Abyssinica SIL" w:hAnsi="Abyssinica SIL" w:cs="Abyssinica SIL"/>
        </w:rPr>
        <w:t xml:space="preserve"> ባለ ሕንፃም ሕንፃውን አፍርሶ ይውሰድ ወባሕቱ ያቅልል ለበዓለ ዓፀድ ከመ የሀቦ እምጻእጻኡ በእንተ ዘተሐደሰ በዘተነዓወ ቦቱ</w:t>
      </w:r>
      <w:r w:rsidR="00293354">
        <w:rPr>
          <w:rFonts w:ascii="Abyssinica SIL" w:hAnsi="Abyssinica SIL" w:cs="Abyssinica SIL"/>
        </w:rPr>
        <w:t>።</w:t>
      </w:r>
      <w:r w:rsidR="003D4AC0" w:rsidRPr="00293354">
        <w:rPr>
          <w:rFonts w:ascii="Abyssinica SIL" w:hAnsi="Abyssinica SIL" w:cs="Abyssinica SIL"/>
        </w:rPr>
        <w:t xml:space="preserve"> ነገር ግን የሚገዛው ከሆነ ስለታደሰ ከሐናጺ ጋር የተዋዋሉበትን የተሠራበትን ገንዘብ ይሰጠው ዘንድ ዋጋውን ያቅልለት ወይንሣእ ኪያሁ</w:t>
      </w:r>
      <w:r w:rsidR="00293354">
        <w:rPr>
          <w:rFonts w:ascii="Abyssinica SIL" w:hAnsi="Abyssinica SIL" w:cs="Abyssinica SIL"/>
        </w:rPr>
        <w:t>።</w:t>
      </w:r>
      <w:r w:rsidR="003D4AC0" w:rsidRPr="00293354">
        <w:rPr>
          <w:rFonts w:ascii="Abyssinica SIL" w:hAnsi="Abyssinica SIL" w:cs="Abyssinica SIL"/>
        </w:rPr>
        <w:t xml:space="preserve"> ዋጋውን ይቀበል ወእመኒ በዓለ ዓፀድ አስተርእየ ቅድመ ከዊነ ተሣይጦታ</w:t>
      </w:r>
      <w:r w:rsidR="00293354">
        <w:rPr>
          <w:rFonts w:ascii="Abyssinica SIL" w:hAnsi="Abyssinica SIL" w:cs="Abyssinica SIL"/>
        </w:rPr>
        <w:t>።</w:t>
      </w:r>
      <w:r w:rsidR="003D4AC0" w:rsidRPr="00293354">
        <w:rPr>
          <w:rFonts w:ascii="Abyssinica SIL" w:hAnsi="Abyssinica SIL" w:cs="Abyssinica SIL"/>
        </w:rPr>
        <w:t xml:space="preserve"> ባለ ቦታውን እሸጣለሁ ብሎ አስቀድሞ ቢናገር ወኢይደልዎ ከመ ያግብኦ በግብር እመኒ ኮነ ነዳየ</w:t>
      </w:r>
      <w:r w:rsidR="00293354">
        <w:rPr>
          <w:rFonts w:ascii="Abyssinica SIL" w:hAnsi="Abyssinica SIL" w:cs="Abyssinica SIL"/>
        </w:rPr>
        <w:t>።</w:t>
      </w:r>
      <w:r w:rsidR="003D4AC0" w:rsidRPr="00293354">
        <w:rPr>
          <w:rFonts w:ascii="Abyssinica SIL" w:hAnsi="Abyssinica SIL" w:cs="Abyssinica SIL"/>
        </w:rPr>
        <w:t xml:space="preserve"> ምንም ድኃ ቢሆን አፍርሰህ ሒድ ሊለው አይገባውም አላ ይደልዎ ከመ ይንሣእ ሤጠ ዚአሃ እምድኅረ ተሐድሶታ</w:t>
      </w:r>
      <w:r w:rsidR="00293354">
        <w:rPr>
          <w:rFonts w:ascii="Abyssinica SIL" w:hAnsi="Abyssinica SIL" w:cs="Abyssinica SIL"/>
        </w:rPr>
        <w:t>።</w:t>
      </w:r>
      <w:r w:rsidR="003D4AC0" w:rsidRPr="00293354">
        <w:rPr>
          <w:rFonts w:ascii="Abyssinica SIL" w:hAnsi="Abyssinica SIL" w:cs="Abyssinica SIL"/>
        </w:rPr>
        <w:t xml:space="preserve"> ከታነጸች በኋል የምታወጣውን የቦታውን ዋጋ ይቀበል እንጂ አንስም ወእመኒ በዓለ ዓፀድ አርእየ ከዊነ ተሣይጦታ ባለ ቦታ ሕንጻውን እገዛለሁ ብሎ አስቀድሞ ቢናገር ይደልዎ ከመ ያግብኦ በግብር እመኒ ኮነ ነዳየ</w:t>
      </w:r>
      <w:r w:rsidR="00293354">
        <w:rPr>
          <w:rFonts w:ascii="Abyssinica SIL" w:hAnsi="Abyssinica SIL" w:cs="Abyssinica SIL"/>
        </w:rPr>
        <w:t>።</w:t>
      </w:r>
      <w:r w:rsidR="003D4AC0" w:rsidRPr="00293354">
        <w:rPr>
          <w:rFonts w:ascii="Abyssinica SIL" w:hAnsi="Abyssinica SIL" w:cs="Abyssinica SIL"/>
        </w:rPr>
        <w:t xml:space="preserve"> ምንም ድኃ ቢሆን ግድ አፍርሼ ልሒድ አይበል አላ ይደልዎ ከመ ይንሣእ ሢጢ ዚአሃ እምድኅረ ተሐድሶታ ከተሠራች በኋላ የምታወጣውን ዋጋ ይቀበል እንጂ ወይኁልቍ ላዕሌሁ ኵሎ ጻእጻእ ዘተሐደሰ ቦቱ</w:t>
      </w:r>
      <w:r w:rsidR="00293354">
        <w:rPr>
          <w:rFonts w:ascii="Abyssinica SIL" w:hAnsi="Abyssinica SIL" w:cs="Abyssinica SIL"/>
        </w:rPr>
        <w:t>።</w:t>
      </w:r>
      <w:r w:rsidR="003D4AC0" w:rsidRPr="00293354">
        <w:rPr>
          <w:rFonts w:ascii="Abyssinica SIL" w:hAnsi="Abyssinica SIL" w:cs="Abyssinica SIL"/>
        </w:rPr>
        <w:t xml:space="preserve"> ቤቱ የተሠራበትን ዋጋ ሁሉ ሰፍሮ ቆጥሮ ይስጠው ወለእመ ኅብአ ፩ዱሂ ማኅፀንተ ዚአሁ ዘአማኅፀንዎ ወሤጣ አንድ ሰው ስንኳ ያስጠበቁትን አደራ ሠውሮ ቢሸጣት አው ወሀበ ኪያሃ</w:t>
      </w:r>
      <w:r w:rsidR="00293354">
        <w:rPr>
          <w:rFonts w:ascii="Abyssinica SIL" w:hAnsi="Abyssinica SIL" w:cs="Abyssinica SIL"/>
        </w:rPr>
        <w:t>።</w:t>
      </w:r>
      <w:r w:rsidR="003D4AC0" w:rsidRPr="00293354">
        <w:rPr>
          <w:rFonts w:ascii="Abyssinica SIL" w:hAnsi="Abyssinica SIL" w:cs="Abyssinica SIL"/>
        </w:rPr>
        <w:t xml:space="preserve"> ለወንድ ልጅ ማጫ ለሴት ልጅ ጥሎት አድርጎ ቢሰጣት ወአእመረ ዘንተ በዓለ ማኅፀንተ ፍቁሩ</w:t>
      </w:r>
      <w:r w:rsidR="00293354">
        <w:rPr>
          <w:rFonts w:ascii="Abyssinica SIL" w:hAnsi="Abyssinica SIL" w:cs="Abyssinica SIL"/>
        </w:rPr>
        <w:t>።</w:t>
      </w:r>
      <w:r w:rsidR="003D4AC0" w:rsidRPr="00293354">
        <w:rPr>
          <w:rFonts w:ascii="Abyssinica SIL" w:hAnsi="Abyssinica SIL" w:cs="Abyssinica SIL"/>
        </w:rPr>
        <w:t xml:space="preserve"> ያስጠባቂ አወዳጁ ይህን ቢያውቅ አንድም የጠባቂ ወዳጅ አስጠባቂ ይህን አያወቅ ወኢነገሮ ለዘተሣየጠ</w:t>
      </w:r>
      <w:r w:rsidR="00293354">
        <w:rPr>
          <w:rFonts w:ascii="Abyssinica SIL" w:hAnsi="Abyssinica SIL" w:cs="Abyssinica SIL"/>
        </w:rPr>
        <w:t>።</w:t>
      </w:r>
      <w:r w:rsidR="003D4AC0" w:rsidRPr="00293354">
        <w:rPr>
          <w:rFonts w:ascii="Abyssinica SIL" w:hAnsi="Abyssinica SIL" w:cs="Abyssinica SIL"/>
        </w:rPr>
        <w:t xml:space="preserve"> ለገዥ የኔ ነው አትግዛው ብሎ ባይነግረው ወወሀቦ ሎቱ</w:t>
      </w:r>
      <w:r w:rsidR="00293354">
        <w:rPr>
          <w:rFonts w:ascii="Abyssinica SIL" w:hAnsi="Abyssinica SIL" w:cs="Abyssinica SIL"/>
        </w:rPr>
        <w:t>።</w:t>
      </w:r>
      <w:r w:rsidR="003D4AC0" w:rsidRPr="00293354">
        <w:rPr>
          <w:rFonts w:ascii="Abyssinica SIL" w:hAnsi="Abyssinica SIL" w:cs="Abyssinica SIL"/>
        </w:rPr>
        <w:t xml:space="preserve"> ማጫ ጥሎት አድርጎ ቢሰጠው አው ወሀቦ ፍኖተ ካልእት</w:t>
      </w:r>
      <w:r w:rsidR="00293354">
        <w:rPr>
          <w:rFonts w:ascii="Abyssinica SIL" w:hAnsi="Abyssinica SIL" w:cs="Abyssinica SIL"/>
        </w:rPr>
        <w:t>።</w:t>
      </w:r>
      <w:r w:rsidR="003D4AC0" w:rsidRPr="00293354">
        <w:rPr>
          <w:rFonts w:ascii="Abyssinica SIL" w:hAnsi="Abyssinica SIL" w:cs="Abyssinica SIL"/>
        </w:rPr>
        <w:t xml:space="preserve"> በሌላ ነገር በወረታ በዳኝነት ቢሰጠው በእድሜ ፲ቱ ዓመት ለዘሀለወ</w:t>
      </w:r>
      <w:r w:rsidR="00293354">
        <w:rPr>
          <w:rFonts w:ascii="Abyssinica SIL" w:hAnsi="Abyssinica SIL" w:cs="Abyssinica SIL"/>
        </w:rPr>
        <w:t>።</w:t>
      </w:r>
      <w:r w:rsidR="003D4AC0" w:rsidRPr="00293354">
        <w:rPr>
          <w:rFonts w:ascii="Abyssinica SIL" w:hAnsi="Abyssinica SIL" w:cs="Abyssinica SIL"/>
        </w:rPr>
        <w:t xml:space="preserve"> በሀገር ያለ ሰው ባሥር ዓመት ወለዘኢሀሎ እስከ ይመጽእ እምንግዱቱ ፳ ዓመት</w:t>
      </w:r>
      <w:r w:rsidR="00293354">
        <w:rPr>
          <w:rFonts w:ascii="Abyssinica SIL" w:hAnsi="Abyssinica SIL" w:cs="Abyssinica SIL"/>
        </w:rPr>
        <w:t>።</w:t>
      </w:r>
      <w:r w:rsidR="003D4AC0" w:rsidRPr="00293354">
        <w:rPr>
          <w:rFonts w:ascii="Abyssinica SIL" w:hAnsi="Abyssinica SIL" w:cs="Abyssinica SIL"/>
        </w:rPr>
        <w:t xml:space="preserve"> ንግድ ለሔደ በሀያ ዓመት ስጠኝ ብሎ መያዝ ይገባዋል ናሁ ይጸንዕ ምልክናሁ ለዘኮነ ኅቤሁ እምድኅረ ፴ ዓመት</w:t>
      </w:r>
      <w:r w:rsidR="00293354">
        <w:rPr>
          <w:rFonts w:ascii="Abyssinica SIL" w:hAnsi="Abyssinica SIL" w:cs="Abyssinica SIL"/>
        </w:rPr>
        <w:t>።</w:t>
      </w:r>
      <w:r w:rsidR="003D4AC0" w:rsidRPr="00293354">
        <w:rPr>
          <w:rFonts w:ascii="Abyssinica SIL" w:hAnsi="Abyssinica SIL" w:cs="Abyssinica SIL"/>
        </w:rPr>
        <w:t xml:space="preserve"> ከሠላሳ ዓመት በኋላ ለተቀበለው ሰው ይጸናለታል ወመላኪሁሰ ዘበአማን ለእመ ኢያእመረ ዘንተ</w:t>
      </w:r>
      <w:r w:rsidR="00293354">
        <w:rPr>
          <w:rFonts w:ascii="Abyssinica SIL" w:hAnsi="Abyssinica SIL" w:cs="Abyssinica SIL"/>
        </w:rPr>
        <w:t>።</w:t>
      </w:r>
      <w:r w:rsidR="003D4AC0" w:rsidRPr="00293354">
        <w:rPr>
          <w:rFonts w:ascii="Abyssinica SIL" w:hAnsi="Abyssinica SIL" w:cs="Abyssinica SIL"/>
        </w:rPr>
        <w:t xml:space="preserve"> እውነተኛ ባለቤቱ ይህን ያላወቀ ቢሆን ግን ኢይጸንዕ ለዘኮነ ኅቤሁ ዘእንበለ እምድኅረ ፴ ዓመት</w:t>
      </w:r>
      <w:r w:rsidR="00293354">
        <w:rPr>
          <w:rFonts w:ascii="Abyssinica SIL" w:hAnsi="Abyssinica SIL" w:cs="Abyssinica SIL"/>
        </w:rPr>
        <w:t>።</w:t>
      </w:r>
      <w:r w:rsidR="003D4AC0" w:rsidRPr="00293354">
        <w:rPr>
          <w:rFonts w:ascii="Abyssinica SIL" w:hAnsi="Abyssinica SIL" w:cs="Abyssinica SIL"/>
        </w:rPr>
        <w:t xml:space="preserve"> ከሠላሳ ዘመን በኋላ እንጂ አይጸናለትም ለእመ ለጠየቀ ወይብል ዘዚአየ በ፲ቱ ዓመት አው በ፳ አው እስከ ፴ ድልው ሎቱ</w:t>
      </w:r>
      <w:r w:rsidR="00293354">
        <w:rPr>
          <w:rFonts w:ascii="Abyssinica SIL" w:hAnsi="Abyssinica SIL" w:cs="Abyssinica SIL"/>
        </w:rPr>
        <w:t>።</w:t>
      </w:r>
      <w:r w:rsidR="003D4AC0" w:rsidRPr="00293354">
        <w:rPr>
          <w:rFonts w:ascii="Abyssinica SIL" w:hAnsi="Abyssinica SIL" w:cs="Abyssinica SIL"/>
        </w:rPr>
        <w:t xml:space="preserve"> በአሥር ዓመት በሀያ ዓመት እስከ ሠላሳ ዘመን የኔ ብሎ ቢናገር ይገባዋል </w:t>
      </w:r>
      <w:r w:rsidR="003D4AC0" w:rsidRPr="00293354">
        <w:rPr>
          <w:rFonts w:ascii="Abyssinica SIL" w:hAnsi="Abyssinica SIL" w:cs="Abyssinica SIL"/>
        </w:rPr>
        <w:lastRenderedPageBreak/>
        <w:t>ኢይንሥእዎ በምንተኒ ሀገሮ ዘጥንት አው ገራህቶ አው ርስቶ</w:t>
      </w:r>
      <w:r w:rsidR="00293354">
        <w:rPr>
          <w:rFonts w:ascii="Abyssinica SIL" w:hAnsi="Abyssinica SIL" w:cs="Abyssinica SIL"/>
        </w:rPr>
        <w:t>።</w:t>
      </w:r>
      <w:r w:rsidR="003D4AC0" w:rsidRPr="00293354">
        <w:rPr>
          <w:rFonts w:ascii="Abyssinica SIL" w:hAnsi="Abyssinica SIL" w:cs="Abyssinica SIL"/>
        </w:rPr>
        <w:t xml:space="preserve"> የጥንት ሀገሩን እርሻውን ወይም ርስቱን በማናቸውም ነገር ሊነሱት አይገባም ይደልዎሙ ከመ ኢይክልእዎ ኅበ ገቤለ ርስቱ</w:t>
      </w:r>
      <w:r w:rsidR="00293354">
        <w:rPr>
          <w:rFonts w:ascii="Abyssinica SIL" w:hAnsi="Abyssinica SIL" w:cs="Abyssinica SIL"/>
        </w:rPr>
        <w:t>።</w:t>
      </w:r>
      <w:r w:rsidR="003D4AC0" w:rsidRPr="00293354">
        <w:rPr>
          <w:rFonts w:ascii="Abyssinica SIL" w:hAnsi="Abyssinica SIL" w:cs="Abyssinica SIL"/>
        </w:rPr>
        <w:t xml:space="preserve"> ገቤአ ኅበ ርስቱ ሲል ነው ወደ ርስቱ ልመለስ ቢል ሊከለክሉት አይገባም ዘደ ተሣየጠ ኢይክልኦ</w:t>
      </w:r>
      <w:r w:rsidR="00293354">
        <w:rPr>
          <w:rFonts w:ascii="Abyssinica SIL" w:hAnsi="Abyssinica SIL" w:cs="Abyssinica SIL"/>
        </w:rPr>
        <w:t>።</w:t>
      </w:r>
      <w:r w:rsidR="003D4AC0" w:rsidRPr="00293354">
        <w:rPr>
          <w:rFonts w:ascii="Abyssinica SIL" w:hAnsi="Abyssinica SIL" w:cs="Abyssinica SIL"/>
        </w:rPr>
        <w:t xml:space="preserve"> የገዛውም ሰው አይከልክለው</w:t>
      </w:r>
      <w:r w:rsidR="00293354">
        <w:rPr>
          <w:rFonts w:ascii="Abyssinica SIL" w:hAnsi="Abyssinica SIL" w:cs="Abyssinica SIL"/>
        </w:rPr>
        <w:t>።</w:t>
      </w:r>
      <w:r w:rsidR="003D4AC0" w:rsidRPr="00293354">
        <w:rPr>
          <w:rFonts w:ascii="Abyssinica SIL" w:hAnsi="Abyssinica SIL" w:cs="Abyssinica SIL"/>
        </w:rPr>
        <w:t xml:space="preserve"> ወንዋይ ዘይተወሐሰ ለእመ ነበረ ውስተ እደ አሐዱ ፴ ዓመት</w:t>
      </w:r>
      <w:r w:rsidR="00293354">
        <w:rPr>
          <w:rFonts w:ascii="Abyssinica SIL" w:hAnsi="Abyssinica SIL" w:cs="Abyssinica SIL"/>
        </w:rPr>
        <w:t>።</w:t>
      </w:r>
      <w:r w:rsidR="003D4AC0" w:rsidRPr="00293354">
        <w:rPr>
          <w:rFonts w:ascii="Abyssinica SIL" w:hAnsi="Abyssinica SIL" w:cs="Abyssinica SIL"/>
        </w:rPr>
        <w:t xml:space="preserve"> በውስት የሔደ ገንዘብ ባንድ ሰው እጅ ሠላሳ ዘመን ቢኖር ወኢሰበከ በእንቲአሁ በምንትኒ</w:t>
      </w:r>
      <w:r w:rsidR="00293354">
        <w:rPr>
          <w:rFonts w:ascii="Abyssinica SIL" w:hAnsi="Abyssinica SIL" w:cs="Abyssinica SIL"/>
        </w:rPr>
        <w:t>።</w:t>
      </w:r>
      <w:r w:rsidR="003D4AC0" w:rsidRPr="00293354">
        <w:rPr>
          <w:rFonts w:ascii="Abyssinica SIL" w:hAnsi="Abyssinica SIL" w:cs="Abyssinica SIL"/>
        </w:rPr>
        <w:t xml:space="preserve"> በማናቸውም ነገር ገንዘቤ ነው ብሎ ባይናገር እስመኬ ነዋ መለኮ</w:t>
      </w:r>
      <w:r w:rsidR="00293354">
        <w:rPr>
          <w:rFonts w:ascii="Abyssinica SIL" w:hAnsi="Abyssinica SIL" w:cs="Abyssinica SIL"/>
        </w:rPr>
        <w:t>።</w:t>
      </w:r>
      <w:r w:rsidR="003D4AC0" w:rsidRPr="00293354">
        <w:rPr>
          <w:rFonts w:ascii="Abyssinica SIL" w:hAnsi="Abyssinica SIL" w:cs="Abyssinica SIL"/>
        </w:rPr>
        <w:t xml:space="preserve"> ብዙ ጊዜ በጁ ኑሯልና ገንዘቡ ነው ኮን ወለመእ ሤጥኩ መክፈልተ ሀገርየ ከሀገሬ ውሀውን አስቀርቼ የብሱን ብሸጥልህ ወተካየድኩ ከመ ይሑር ውስቴታ ማየ ታሑር ውስቴታ ማየ ነው ውሀ ወሰደህ ልታጠጣ ልታጠጣ ውል ፍጥም ቢኖረኝ ወⶅ ዕለት ዕድሜ ዘይዊስኖ ሕግ እምቅድመ ገቢሮትየ ስቅያ</w:t>
      </w:r>
      <w:r w:rsidR="00293354">
        <w:rPr>
          <w:rFonts w:ascii="Abyssinica SIL" w:hAnsi="Abyssinica SIL" w:cs="Abyssinica SIL"/>
        </w:rPr>
        <w:t>።</w:t>
      </w:r>
      <w:r w:rsidR="003D4AC0" w:rsidRPr="00293354">
        <w:rPr>
          <w:rFonts w:ascii="Abyssinica SIL" w:hAnsi="Abyssinica SIL" w:cs="Abyssinica SIL"/>
        </w:rPr>
        <w:t xml:space="preserve"> ገቢሮ</w:t>
      </w:r>
      <w:r w:rsidR="00293354">
        <w:rPr>
          <w:rFonts w:ascii="Abyssinica SIL" w:hAnsi="Abyssinica SIL" w:cs="Abyssinica SIL"/>
        </w:rPr>
        <w:t>።</w:t>
      </w:r>
      <w:r w:rsidR="003D4AC0" w:rsidRPr="00293354">
        <w:rPr>
          <w:rFonts w:ascii="Abyssinica SIL" w:hAnsi="Abyssinica SIL" w:cs="Abyssinica SIL"/>
        </w:rPr>
        <w:t xml:space="preserve"> ገቢሮትከ ሲል ነው ሳታጠጣ መጽሐፍ ያዘዘው ዳኛ የወሰነው ቀን ቢደርስ እስመ ድሎት ሊተ እምድኅረ ቀዊም ቀኑ ከደረሰ በኋላ ገንዘቤ ነውና አገባብ ቅድምና ላንተ ይቀርብሃል ለኔ ይጸናልኛል ወለእመ ገበርክዋ ወአኅለፍኩ ውስቴታ ማየ ተፀርዓ</w:t>
      </w:r>
      <w:r w:rsidR="00293354">
        <w:rPr>
          <w:rFonts w:ascii="Abyssinica SIL" w:hAnsi="Abyssinica SIL" w:cs="Abyssinica SIL"/>
        </w:rPr>
        <w:t>።</w:t>
      </w:r>
      <w:r w:rsidR="003D4AC0" w:rsidRPr="00293354">
        <w:rPr>
          <w:rFonts w:ascii="Abyssinica SIL" w:hAnsi="Abyssinica SIL" w:cs="Abyssinica SIL"/>
        </w:rPr>
        <w:t xml:space="preserve"> ገበርካሃ ወአኅለፍከ ከውስቴታ ማየ ነው ውሀውን ወስደህ ብታጠጣ ግን አገባብ ቅድምና ላንተ ይጸናልሃልለኔ ይቀርብኛል አንድም ወለእመ ሤጥኩ መክፈልተ ሀገር የብሱን አስቀርቼ ውሀውን ብሸጥልህ ወተካየድኩ ከመ ይሑር ውስተኢታ ማየ ውሀውን ወውስጄ ላጠጣ ውልል ፍጥም ቢኖረኝ ወቦ ዕለት እድሜ ዘይዌስኖ ሕግ እምቅድመ ገቢሮትየ ስቅያ</w:t>
      </w:r>
      <w:r w:rsidR="00293354">
        <w:rPr>
          <w:rFonts w:ascii="Abyssinica SIL" w:hAnsi="Abyssinica SIL" w:cs="Abyssinica SIL"/>
        </w:rPr>
        <w:t>።</w:t>
      </w:r>
      <w:r w:rsidR="003D4AC0" w:rsidRPr="00293354">
        <w:rPr>
          <w:rFonts w:ascii="Abyssinica SIL" w:hAnsi="Abyssinica SIL" w:cs="Abyssinica SIL"/>
        </w:rPr>
        <w:t xml:space="preserve"> ላጠጣ ዳኛ የወሰነው መጽሐፍ ያዘዘው ቀን ቢደርስ እስመ ድሉት ሊተ እምድኅረ ቀዊም፤ ለከ ሲል ነው ገንዘብ ነውና ላንተ ይጸናልና ለኔ ይቀርብኛል ወለእመ ገበርክዋ ወኢአኅለፍኩ ውስቴታ ማየ ተፀርዓ</w:t>
      </w:r>
      <w:r w:rsidR="00293354">
        <w:rPr>
          <w:rFonts w:ascii="Abyssinica SIL" w:hAnsi="Abyssinica SIL" w:cs="Abyssinica SIL"/>
        </w:rPr>
        <w:t>።</w:t>
      </w:r>
      <w:r w:rsidR="003D4AC0" w:rsidRPr="00293354">
        <w:rPr>
          <w:rFonts w:ascii="Abyssinica SIL" w:hAnsi="Abyssinica SIL" w:cs="Abyssinica SIL"/>
        </w:rPr>
        <w:t xml:space="preserve"> ወአኅለፍኩ ውስቴታ ማየ ነው በርሷ ውሀውን ወስጄ ባጠጣ ግን ላንት ይቀርብሃል ለኔ ይጸናልኛል ወለእመ ኮነ መላኪ ቀዳሚ ኢይከውኖ ከመ ይክላእ እምኃሊፈ ማይ</w:t>
      </w:r>
      <w:r w:rsidR="00293354">
        <w:rPr>
          <w:rFonts w:ascii="Abyssinica SIL" w:hAnsi="Abyssinica SIL" w:cs="Abyssinica SIL"/>
        </w:rPr>
        <w:t>።</w:t>
      </w:r>
      <w:r w:rsidR="003D4AC0" w:rsidRPr="00293354">
        <w:rPr>
          <w:rFonts w:ascii="Abyssinica SIL" w:hAnsi="Abyssinica SIL" w:cs="Abyssinica SIL"/>
        </w:rPr>
        <w:t xml:space="preserve"> ውሀ በሻጭ እጅ ያለ ቢሆን ወስጄ ላጠጣ ሲል መከልከል አይገባውም ወከማሁ ተሣያጢ ኢይከውኖ ከመ ይክላእ</w:t>
      </w:r>
      <w:r w:rsidR="00293354">
        <w:rPr>
          <w:rFonts w:ascii="Abyssinica SIL" w:hAnsi="Abyssinica SIL" w:cs="Abyssinica SIL"/>
        </w:rPr>
        <w:t>።</w:t>
      </w:r>
      <w:r w:rsidR="003D4AC0" w:rsidRPr="00293354">
        <w:rPr>
          <w:rFonts w:ascii="Abyssinica SIL" w:hAnsi="Abyssinica SIL" w:cs="Abyssinica SIL"/>
        </w:rPr>
        <w:t xml:space="preserve"> በገዥም እጅ ያለ ቢሆን ሻጭ ላጠጣ ቢል ሊከለክለው አይገባም እስመ ተሣየጠ ወሠምረ በዛቲ ከበደት</w:t>
      </w:r>
      <w:r w:rsidR="00293354">
        <w:rPr>
          <w:rFonts w:ascii="Abyssinica SIL" w:hAnsi="Abyssinica SIL" w:cs="Abyssinica SIL"/>
        </w:rPr>
        <w:t>።</w:t>
      </w:r>
      <w:r w:rsidR="003D4AC0" w:rsidRPr="00293354">
        <w:rPr>
          <w:rFonts w:ascii="Abyssinica SIL" w:hAnsi="Abyssinica SIL" w:cs="Abyssinica SIL"/>
        </w:rPr>
        <w:t xml:space="preserve"> እብዚች ውል ወደ ገዝቷል ወይ ሽጧልና አንድም ዛተ ክበድተ ይላል ይህችን ውል ወዶ ተዋውሏልና ክፍል በእንተ ፍና ሕጸራ ለፍኖተ ሕጽርት</w:t>
      </w:r>
      <w:r w:rsidR="00293354">
        <w:rPr>
          <w:rFonts w:ascii="Abyssinica SIL" w:hAnsi="Abyssinica SIL" w:cs="Abyssinica SIL"/>
        </w:rPr>
        <w:t>።</w:t>
      </w:r>
      <w:r w:rsidR="003D4AC0" w:rsidRPr="00293354">
        <w:rPr>
          <w:rFonts w:ascii="Abyssinica SIL" w:hAnsi="Abyssinica SIL" w:cs="Abyssinica SIL"/>
        </w:rPr>
        <w:t xml:space="preserve"> የተዘጋጀች የታጠረች በቅጽርና በቅጽር መካከል ያለ የጐዳናውን ልክ ፍርድ የሚናገር ክፍል ይህ ነው እምነ ቀኖናት ኵሉ ዘንቡር ውስተ ዝንቱ አንቀጽ</w:t>
      </w:r>
      <w:r w:rsidR="00293354">
        <w:rPr>
          <w:rFonts w:ascii="Abyssinica SIL" w:hAnsi="Abyssinica SIL" w:cs="Abyssinica SIL"/>
        </w:rPr>
        <w:t>።</w:t>
      </w:r>
      <w:r w:rsidR="003D4AC0" w:rsidRPr="00293354">
        <w:rPr>
          <w:rFonts w:ascii="Abyssinica SIL" w:hAnsi="Abyssinica SIL" w:cs="Abyssinica SIL"/>
        </w:rPr>
        <w:t xml:space="preserve"> ከመጻሕፍት ሁሉ መጥቶ በዚህ አንቀጽ የተጻፈ ኢየሐድሰ አሐዱሂ ምንተኒ ዘይመጽእ እምኔሁ ንክየተ ካልኡ</w:t>
      </w:r>
      <w:r w:rsidR="00293354">
        <w:rPr>
          <w:rFonts w:ascii="Abyssinica SIL" w:hAnsi="Abyssinica SIL" w:cs="Abyssinica SIL"/>
        </w:rPr>
        <w:t>።</w:t>
      </w:r>
      <w:r w:rsidR="003D4AC0" w:rsidRPr="00293354">
        <w:rPr>
          <w:rFonts w:ascii="Abyssinica SIL" w:hAnsi="Abyssinica SIL" w:cs="Abyssinica SIL"/>
        </w:rPr>
        <w:t xml:space="preserve"> አንዱም አንዱ ጐረቤቱን የሚጐዳበትን ሥራ አይሥራ ወኵሉ ድልወት ዘኢይትጌብሮ ዘይደልዎ መጠነ ፲ ዓመት</w:t>
      </w:r>
      <w:r w:rsidR="00293354">
        <w:rPr>
          <w:rFonts w:ascii="Abyssinica SIL" w:hAnsi="Abyssinica SIL" w:cs="Abyssinica SIL"/>
        </w:rPr>
        <w:t>።</w:t>
      </w:r>
      <w:r w:rsidR="003D4AC0" w:rsidRPr="00293354">
        <w:rPr>
          <w:rFonts w:ascii="Abyssinica SIL" w:hAnsi="Abyssinica SIL" w:cs="Abyssinica SIL"/>
        </w:rPr>
        <w:t xml:space="preserve"> የሚገባውን የማይሠራበት አገባብ ቅድምና ሁሉ እስከ አሥር ዓመት ድረስ ነው አንድም ሰው ሁሉ የሚገባውን የማይሠራበት አገባብ ቅድምና አሥር ዓመት ነው አለ ካሥር ዓመት በኋላ ነው ወዝንቱ ለህልዋን</w:t>
      </w:r>
      <w:r w:rsidR="00293354">
        <w:rPr>
          <w:rFonts w:ascii="Abyssinica SIL" w:hAnsi="Abyssinica SIL" w:cs="Abyssinica SIL"/>
        </w:rPr>
        <w:t>።</w:t>
      </w:r>
      <w:r w:rsidR="003D4AC0" w:rsidRPr="00293354">
        <w:rPr>
          <w:rFonts w:ascii="Abyssinica SIL" w:hAnsi="Abyssinica SIL" w:cs="Abyssinica SIL"/>
        </w:rPr>
        <w:t xml:space="preserve"> ይኸውም በሀገር ላሉ ሰዎች ነው ወ፳ ዓመት ለእንጋድያን</w:t>
      </w:r>
      <w:r w:rsidR="00293354">
        <w:rPr>
          <w:rFonts w:ascii="Abyssinica SIL" w:hAnsi="Abyssinica SIL" w:cs="Abyssinica SIL"/>
        </w:rPr>
        <w:t>።</w:t>
      </w:r>
      <w:r w:rsidR="003D4AC0" w:rsidRPr="00293354">
        <w:rPr>
          <w:rFonts w:ascii="Abyssinica SIL" w:hAnsi="Abyssinica SIL" w:cs="Abyssinica SIL"/>
        </w:rPr>
        <w:t xml:space="preserve"> በሀገር ለሌሉ ሰዎች ሀያ ዓመት ተፀርዓ ዘእንበለ ፍኖተ መቃብር ከፍኖተ መቃብር በቀር ከዚህ በኋላ ይቀራል ይቅር እስመ ለይእቲ ኢያድርዓ</w:t>
      </w:r>
      <w:r w:rsidR="00293354">
        <w:rPr>
          <w:rFonts w:ascii="Abyssinica SIL" w:hAnsi="Abyssinica SIL" w:cs="Abyssinica SIL"/>
        </w:rPr>
        <w:t>።</w:t>
      </w:r>
      <w:r w:rsidR="003D4AC0" w:rsidRPr="00293354">
        <w:rPr>
          <w:rFonts w:ascii="Abyssinica SIL" w:hAnsi="Abyssinica SIL" w:cs="Abyssinica SIL"/>
        </w:rPr>
        <w:t xml:space="preserve"> ርኅቅና ዘመን ፍኖተ መቃብርን ርኅቀተ ዘመን አያስቀራትምና ወዝንቱ ዕድሜ ተራክቦቱ ለሙቁሕ እስከ ግብአቱ የታሰረ ሰው እስኪፈታ ከዘመዶቹ ጋራ እስከሚገናኝበት ቀን ድረስ ነው ወለብድኒ አው ዘኢያጸርዖ ደዌ እስከ ተፈውሶቱ</w:t>
      </w:r>
      <w:r w:rsidR="00293354">
        <w:rPr>
          <w:rFonts w:ascii="Abyssinica SIL" w:hAnsi="Abyssinica SIL" w:cs="Abyssinica SIL"/>
        </w:rPr>
        <w:t>።</w:t>
      </w:r>
      <w:r w:rsidR="003D4AC0" w:rsidRPr="00293354">
        <w:rPr>
          <w:rFonts w:ascii="Abyssinica SIL" w:hAnsi="Abyssinica SIL" w:cs="Abyssinica SIL"/>
        </w:rPr>
        <w:t xml:space="preserve"> አእምሮውን ያጣ የታመመ ሰው ገንዘቡን የሚያገኝ ስኪድን ድረስ ነው ወዘበጽሐ ላዕለ አበስ ኢያጐነድዮ ዘመን እምዘ ይደልዎ</w:t>
      </w:r>
      <w:r w:rsidR="00293354">
        <w:rPr>
          <w:rFonts w:ascii="Abyssinica SIL" w:hAnsi="Abyssinica SIL" w:cs="Abyssinica SIL"/>
        </w:rPr>
        <w:t>።</w:t>
      </w:r>
      <w:r w:rsidR="003D4AC0" w:rsidRPr="00293354">
        <w:rPr>
          <w:rFonts w:ascii="Abyssinica SIL" w:hAnsi="Abyssinica SIL" w:cs="Abyssinica SIL"/>
        </w:rPr>
        <w:t xml:space="preserve"> ነፍስ ገድሎ ይሙት በቃ የተፈረደበት ሰው የሚገባውን ከመቀበል የሚከለክለውን ከመቀበል የሚከለክለው ሠላሳ ዘመን አይወስነውም ወዘሎቱ ድልወት ሎቱ ኵሉ ዘኢይትፌጸም ዝንቱ ድልወት</w:t>
      </w:r>
      <w:r w:rsidR="00293354">
        <w:rPr>
          <w:rFonts w:ascii="Abyssinica SIL" w:hAnsi="Abyssinica SIL" w:cs="Abyssinica SIL"/>
        </w:rPr>
        <w:t>።</w:t>
      </w:r>
      <w:r w:rsidR="003D4AC0" w:rsidRPr="00293354">
        <w:rPr>
          <w:rFonts w:ascii="Abyssinica SIL" w:hAnsi="Abyssinica SIL" w:cs="Abyssinica SIL"/>
        </w:rPr>
        <w:t xml:space="preserve"> አገባብ ቅድምና ያለው ሰው ሁሉ አገባብ ቅድምናው የማይፈጸምለት ይህ ነው</w:t>
      </w:r>
      <w:r w:rsidR="00293354">
        <w:rPr>
          <w:rFonts w:ascii="Abyssinica SIL" w:hAnsi="Abyssinica SIL" w:cs="Abyssinica SIL"/>
        </w:rPr>
        <w:t>።</w:t>
      </w:r>
      <w:r w:rsidR="003D4AC0" w:rsidRPr="00293354">
        <w:rPr>
          <w:rFonts w:ascii="Abyssinica SIL" w:hAnsi="Abyssinica SIL" w:cs="Abyssinica SIL"/>
        </w:rPr>
        <w:t xml:space="preserve"> አንድም አገባብ ቅድምና ላለው ሰው አገባብ ቅድምናው ሁሉ የማይፈጸምለት ይህ ነው ዘእንበሌሁ</w:t>
      </w:r>
      <w:r w:rsidR="00293354">
        <w:rPr>
          <w:rFonts w:ascii="Abyssinica SIL" w:hAnsi="Abyssinica SIL" w:cs="Abyssinica SIL"/>
        </w:rPr>
        <w:t>።</w:t>
      </w:r>
      <w:r w:rsidR="003D4AC0" w:rsidRPr="00293354">
        <w:rPr>
          <w:rFonts w:ascii="Abyssinica SIL" w:hAnsi="Abyssinica SIL" w:cs="Abyssinica SIL"/>
        </w:rPr>
        <w:t xml:space="preserve"> ከፍኖተ መቃብር በቀር ፍኖተ መቃብር ነው እንጂ ወኢይደልዎ ለመኑሂ ከመ ያማስን መርኅበ ሀገር ወጽጐጓቲሃ</w:t>
      </w:r>
      <w:r w:rsidR="00293354">
        <w:rPr>
          <w:rFonts w:ascii="Abyssinica SIL" w:hAnsi="Abyssinica SIL" w:cs="Abyssinica SIL"/>
        </w:rPr>
        <w:t>።</w:t>
      </w:r>
      <w:r w:rsidR="003D4AC0" w:rsidRPr="00293354">
        <w:rPr>
          <w:rFonts w:ascii="Abyssinica SIL" w:hAnsi="Abyssinica SIL" w:cs="Abyssinica SIL"/>
        </w:rPr>
        <w:t xml:space="preserve"> ማናቸውም ሰው ሁሉ የሁሉ መውጫ መጋጫ ሜዳውን ወለሉን ማፍረስ መቆፈር አይገባውም ወዘገብረ ዘንተ ይደልዎ አግብኦቶሙ</w:t>
      </w:r>
      <w:r w:rsidR="00293354">
        <w:rPr>
          <w:rFonts w:ascii="Abyssinica SIL" w:hAnsi="Abyssinica SIL" w:cs="Abyssinica SIL"/>
        </w:rPr>
        <w:t>።</w:t>
      </w:r>
      <w:r w:rsidR="003D4AC0" w:rsidRPr="00293354">
        <w:rPr>
          <w:rFonts w:ascii="Abyssinica SIL" w:hAnsi="Abyssinica SIL" w:cs="Abyssinica SIL"/>
        </w:rPr>
        <w:t xml:space="preserve"> ይህን ያደረገ ቢሆን መልሶ እንደ ነበረ ማድረግ ይገባዋል ወይኩን ስፍሐ ምጣኔ ማዕከለ ቤ ወቤት ፲ቱ ወ፪ቱ መክየድ እምላዕለ እስከ መትሕት</w:t>
      </w:r>
      <w:r w:rsidR="00293354">
        <w:rPr>
          <w:rFonts w:ascii="Abyssinica SIL" w:hAnsi="Abyssinica SIL" w:cs="Abyssinica SIL"/>
        </w:rPr>
        <w:t>።</w:t>
      </w:r>
      <w:r w:rsidR="003D4AC0" w:rsidRPr="00293354">
        <w:rPr>
          <w:rFonts w:ascii="Abyssinica SIL" w:hAnsi="Abyssinica SIL" w:cs="Abyssinica SIL"/>
        </w:rPr>
        <w:t xml:space="preserve"> በቤትና በቤት መካከል ያለ ቦታ ከላይ እስከታች ድረስ አሥራ ሁለት ጫማ ይሁን ወኢይደልዎ ለአሐዱሂ ከመ ይክላእ ላገሩ ሐውፆተ ባሕር በአዕይንቲሁ ዘእንበለ ይኩን ማዕከለ ፪ቱ አብያት መጠነ ምእት ምክያድ</w:t>
      </w:r>
      <w:r w:rsidR="00293354">
        <w:rPr>
          <w:rFonts w:ascii="Abyssinica SIL" w:hAnsi="Abyssinica SIL" w:cs="Abyssinica SIL"/>
        </w:rPr>
        <w:t>።</w:t>
      </w:r>
      <w:r w:rsidR="003D4AC0" w:rsidRPr="00293354">
        <w:rPr>
          <w:rFonts w:ascii="Abyssinica SIL" w:hAnsi="Abyssinica SIL" w:cs="Abyssinica SIL"/>
        </w:rPr>
        <w:t xml:space="preserve"> በሁለቱ ቤቶች መካከል መቶ ጫማ ሳይኖር ወደ ኅዋው የሚያይበት መስኮት ላውጣ ቢል ጐረቤቱን መከላከል አይገባውም ወኵሉ ዘፈቀደ ከመ ይሕንጽ ሐፁረ ይርኃቅ እምቢጸ አሐደ እምሥጋረ</w:t>
      </w:r>
      <w:r w:rsidR="00293354">
        <w:rPr>
          <w:rFonts w:ascii="Abyssinica SIL" w:hAnsi="Abyssinica SIL" w:cs="Abyssinica SIL"/>
        </w:rPr>
        <w:t>።</w:t>
      </w:r>
      <w:r w:rsidR="003D4AC0" w:rsidRPr="00293354">
        <w:rPr>
          <w:rFonts w:ascii="Abyssinica SIL" w:hAnsi="Abyssinica SIL" w:cs="Abyssinica SIL"/>
        </w:rPr>
        <w:t xml:space="preserve"> ቅጽር ሊቀጽር የወደደ ሰው ቢኖር ከባልንጀራው አንድ </w:t>
      </w:r>
      <w:r w:rsidR="003D4AC0" w:rsidRPr="00293354">
        <w:rPr>
          <w:rFonts w:ascii="Abyssinica SIL" w:hAnsi="Abyssinica SIL" w:cs="Abyssinica SIL"/>
        </w:rPr>
        <w:lastRenderedPageBreak/>
        <w:t>እርምጃ ይራቅ ወእመሰ ኮነ ቤት ፮ቱ ምሥጋር</w:t>
      </w:r>
      <w:r w:rsidR="00293354">
        <w:rPr>
          <w:rFonts w:ascii="Abyssinica SIL" w:hAnsi="Abyssinica SIL" w:cs="Abyssinica SIL"/>
        </w:rPr>
        <w:t>።</w:t>
      </w:r>
      <w:r w:rsidR="003D4AC0" w:rsidRPr="00293354">
        <w:rPr>
          <w:rFonts w:ascii="Abyssinica SIL" w:hAnsi="Abyssinica SIL" w:cs="Abyssinica SIL"/>
        </w:rPr>
        <w:t xml:space="preserve"> ቤት ቢሆን ስድስት አርማጃ ይራቅ ወመእ ኮነ ምክያድ አው ግብ ይኩን በአምጣነ ዕመቆሙ</w:t>
      </w:r>
      <w:r w:rsidR="00293354">
        <w:rPr>
          <w:rFonts w:ascii="Abyssinica SIL" w:hAnsi="Abyssinica SIL" w:cs="Abyssinica SIL"/>
        </w:rPr>
        <w:t>።</w:t>
      </w:r>
      <w:r w:rsidR="003D4AC0" w:rsidRPr="00293354">
        <w:rPr>
          <w:rFonts w:ascii="Abyssinica SIL" w:hAnsi="Abyssinica SIL" w:cs="Abyssinica SIL"/>
        </w:rPr>
        <w:t xml:space="preserve"> የወይን የእህል ጕድጓድ ቢሆን ወርዳቸው በቁመታቸው ቁመታቸው በወርዳቸው ልክ ይሁን ወለእመ ኮነ ዓዘቅት ኃምስቱ ዓመት የውሀ ጕድጓድ ቢሆን አምስት ክንድ ይራቅ ወማዕከለ ዘይትሰ ወበለስ ፱ቱ ምሥጋር</w:t>
      </w:r>
      <w:r w:rsidR="00293354">
        <w:rPr>
          <w:rFonts w:ascii="Abyssinica SIL" w:hAnsi="Abyssinica SIL" w:cs="Abyssinica SIL"/>
        </w:rPr>
        <w:t>።</w:t>
      </w:r>
      <w:r w:rsidR="003D4AC0" w:rsidRPr="00293354">
        <w:rPr>
          <w:rFonts w:ascii="Abyssinica SIL" w:hAnsi="Abyssinica SIL" w:cs="Abyssinica SIL"/>
        </w:rPr>
        <w:t xml:space="preserve"> በዘይትና በበለስ መካከል ያለ ቦታ ግን ዘጠኝ እርማጅ ይሁን ወዘተርፋስ ዕፅዋት ኃምስቱ ምሥጋር</w:t>
      </w:r>
      <w:r w:rsidR="00293354">
        <w:rPr>
          <w:rFonts w:ascii="Abyssinica SIL" w:hAnsi="Abyssinica SIL" w:cs="Abyssinica SIL"/>
        </w:rPr>
        <w:t>።</w:t>
      </w:r>
      <w:r w:rsidR="003D4AC0" w:rsidRPr="00293354">
        <w:rPr>
          <w:rFonts w:ascii="Abyssinica SIL" w:hAnsi="Abyssinica SIL" w:cs="Abyssinica SIL"/>
        </w:rPr>
        <w:t xml:space="preserve"> የቀሩት ዕፅዋት ግን አምስት እርማጃ ይሁን ሐተታ ምነው ይህንማ ተናግሮት አልነበረም ቢሉ ያ የሻጭ ይህ የገዥ ነው ወተኃሥሦት ውሳኔያት ይደልዎሙ ለፈታሕያን</w:t>
      </w:r>
      <w:r w:rsidR="00293354">
        <w:rPr>
          <w:rFonts w:ascii="Abyssinica SIL" w:hAnsi="Abyssinica SIL" w:cs="Abyssinica SIL"/>
        </w:rPr>
        <w:t>።</w:t>
      </w:r>
      <w:r w:rsidR="003D4AC0" w:rsidRPr="00293354">
        <w:rPr>
          <w:rFonts w:ascii="Abyssinica SIL" w:hAnsi="Abyssinica SIL" w:cs="Abyssinica SIL"/>
        </w:rPr>
        <w:t xml:space="preserve"> ዳኞች የተወሰነውን መመርመር ይገባቸዋል ከመ ይሕትቱ መጽሕፈ ታሪኮሙ</w:t>
      </w:r>
      <w:r w:rsidR="00293354">
        <w:rPr>
          <w:rFonts w:ascii="Abyssinica SIL" w:hAnsi="Abyssinica SIL" w:cs="Abyssinica SIL"/>
        </w:rPr>
        <w:t>።</w:t>
      </w:r>
      <w:r w:rsidR="003D4AC0" w:rsidRPr="00293354">
        <w:rPr>
          <w:rFonts w:ascii="Abyssinica SIL" w:hAnsi="Abyssinica SIL" w:cs="Abyssinica SIL"/>
        </w:rPr>
        <w:t xml:space="preserve"> ወጉን ታሪኩን ማጥናት መመርመር ይገባቸዋል ወእምነ ዘሀሎ ክሡተ</w:t>
      </w:r>
      <w:r w:rsidR="00293354">
        <w:rPr>
          <w:rFonts w:ascii="Abyssinica SIL" w:hAnsi="Abyssinica SIL" w:cs="Abyssinica SIL"/>
        </w:rPr>
        <w:t>።</w:t>
      </w:r>
      <w:r w:rsidR="003D4AC0" w:rsidRPr="00293354">
        <w:rPr>
          <w:rFonts w:ascii="Abyssinica SIL" w:hAnsi="Abyssinica SIL" w:cs="Abyssinica SIL"/>
        </w:rPr>
        <w:t xml:space="preserve"> ቃል ለቃል ሊያያዝ የመጣውን ወዘልማድ ከልማደ ሀገር የተገኘውን ማወውቅ መመርመር ይገባቸዋል</w:t>
      </w:r>
      <w:r w:rsidR="00293354">
        <w:rPr>
          <w:rFonts w:ascii="Abyssinica SIL" w:hAnsi="Abyssinica SIL" w:cs="Abyssinica SIL"/>
        </w:rPr>
        <w:t>።</w:t>
      </w:r>
      <w:r w:rsidR="003D4AC0" w:rsidRPr="00293354">
        <w:rPr>
          <w:rFonts w:ascii="Abyssinica SIL" w:hAnsi="Abyssinica SIL" w:cs="Abyssinica SIL"/>
        </w:rPr>
        <w:t xml:space="preserve"> ወአመሰ ማስነት ፍኖተ ርምርት እምጽዋት ድልቅልቅ</w:t>
      </w:r>
      <w:r w:rsidR="00293354">
        <w:rPr>
          <w:rFonts w:ascii="Abyssinica SIL" w:hAnsi="Abyssinica SIL" w:cs="Abyssinica SIL"/>
        </w:rPr>
        <w:t>።</w:t>
      </w:r>
      <w:r w:rsidR="003D4AC0" w:rsidRPr="00293354">
        <w:rPr>
          <w:rFonts w:ascii="Abyssinica SIL" w:hAnsi="Abyssinica SIL" w:cs="Abyssinica SIL"/>
        </w:rPr>
        <w:t xml:space="preserve"> የታእቀችውን አውራ ጐዳና መሮ ወርዶ ቢያፈርሳት አው እምደት ማይ</w:t>
      </w:r>
      <w:r w:rsidR="00293354">
        <w:rPr>
          <w:rFonts w:ascii="Abyssinica SIL" w:hAnsi="Abyssinica SIL" w:cs="Abyssinica SIL"/>
        </w:rPr>
        <w:t>።</w:t>
      </w:r>
      <w:r w:rsidR="003D4AC0" w:rsidRPr="00293354">
        <w:rPr>
          <w:rFonts w:ascii="Abyssinica SIL" w:hAnsi="Abyssinica SIL" w:cs="Abyssinica SIL"/>
        </w:rPr>
        <w:t xml:space="preserve"> ውሀ ቢተኛባት አው ዘይመስሎ ለዝንቱ</w:t>
      </w:r>
      <w:r w:rsidR="00293354">
        <w:rPr>
          <w:rFonts w:ascii="Abyssinica SIL" w:hAnsi="Abyssinica SIL" w:cs="Abyssinica SIL"/>
        </w:rPr>
        <w:t>።</w:t>
      </w:r>
      <w:r w:rsidR="003D4AC0" w:rsidRPr="00293354">
        <w:rPr>
          <w:rFonts w:ascii="Abyssinica SIL" w:hAnsi="Abyssinica SIL" w:cs="Abyssinica SIL"/>
        </w:rPr>
        <w:t xml:space="preserve"> ናዳ ቢወስዳት ይደውልዎ ለገዛኢ ቅሩብ ከመ ይሜጣ ኅበ ዘኮነት ቦቱ ውስተ ምድሩ ባጠገቧ ያለ ሰው ከቦታው እየቄፈረ ሊደለድላት ይገባል ባይደለድል በሱ ቦታ ይሒዱበት ወለዓዘቀት ተሳትፎ ይደልዎ ለኵሉ ለለ አሐዱ አሠንዮታ በዘይደሉ ያንድነቱ ውሀ ግን ሁሉ እያንዳንዱ በሚገባ መጥረግ መደልደል ይገባዋል ወዘየሐጽ ማኅደረ ብሊተ ኢይትዓዩ እምወስና ዘቀዳሚ</w:t>
      </w:r>
      <w:r w:rsidR="00293354">
        <w:rPr>
          <w:rFonts w:ascii="Abyssinica SIL" w:hAnsi="Abyssinica SIL" w:cs="Abyssinica SIL"/>
        </w:rPr>
        <w:t>።</w:t>
      </w:r>
      <w:r w:rsidR="003D4AC0" w:rsidRPr="00293354">
        <w:rPr>
          <w:rFonts w:ascii="Abyssinica SIL" w:hAnsi="Abyssinica SIL" w:cs="Abyssinica SIL"/>
        </w:rPr>
        <w:t xml:space="preserve"> ያረጀውን ቤት የሚያድሰው ከጥንተ አይለፍ ወኢይክላእ እምገድሩ ነጽሮ ብርሃን ከጐረቤቱ ብርሃን የሚያይበት ወኢነጽሮተ ባሕር ወደ ኅዋው የሚያይበት መስኮት ላውጣ ቢል መከልከል አይገባውም ዘእንበለ በተስናእዎ</w:t>
      </w:r>
      <w:r w:rsidR="00293354">
        <w:rPr>
          <w:rFonts w:ascii="Abyssinica SIL" w:hAnsi="Abyssinica SIL" w:cs="Abyssinica SIL"/>
        </w:rPr>
        <w:t>።</w:t>
      </w:r>
      <w:r w:rsidR="003D4AC0" w:rsidRPr="00293354">
        <w:rPr>
          <w:rFonts w:ascii="Abyssinica SIL" w:hAnsi="Abyssinica SIL" w:cs="Abyssinica SIL"/>
        </w:rPr>
        <w:t xml:space="preserve"> ቢሰማው ነው እንጂ ክፍል ዘተወስኪ እምዘተገብረ መአብጥሊስ ዘፍትሐ ምጣኔ</w:t>
      </w:r>
      <w:r w:rsidR="00293354">
        <w:rPr>
          <w:rFonts w:ascii="Abyssinica SIL" w:hAnsi="Abyssinica SIL" w:cs="Abyssinica SIL"/>
        </w:rPr>
        <w:t>።</w:t>
      </w:r>
      <w:r w:rsidR="003D4AC0" w:rsidRPr="00293354">
        <w:rPr>
          <w:rFonts w:ascii="Abyssinica SIL" w:hAnsi="Abyssinica SIL" w:cs="Abyssinica SIL"/>
        </w:rPr>
        <w:t xml:space="preserve"> በአብጥሊስ በተነገረው ላይ ተጨምሮ የተነገረ የልቡናውን ፍርድ የሚናገር ክፍል ይህ ነው ዘይነብር በፍኖት ምንተኒ ዘይከውን ለአሕሥሞ ይደሉ ዕዳ ላዕሌሁ በዘገብረ</w:t>
      </w:r>
      <w:r w:rsidR="00293354">
        <w:rPr>
          <w:rFonts w:ascii="Abyssinica SIL" w:hAnsi="Abyssinica SIL" w:cs="Abyssinica SIL"/>
        </w:rPr>
        <w:t>።</w:t>
      </w:r>
      <w:r w:rsidR="003D4AC0" w:rsidRPr="00293354">
        <w:rPr>
          <w:rFonts w:ascii="Abyssinica SIL" w:hAnsi="Abyssinica SIL" w:cs="Abyssinica SIL"/>
        </w:rPr>
        <w:t xml:space="preserve"> ሰውን ለመጕዳት ለማሳዘን ማናቸውንም ነገር የሚያኖር </w:t>
      </w:r>
      <w:r w:rsidR="00DB0812" w:rsidRPr="00293354">
        <w:rPr>
          <w:rFonts w:ascii="Abyssinica SIL" w:hAnsi="Abyssinica SIL" w:cs="Abyssinica SIL"/>
        </w:rPr>
        <w:t>አለ ደንቃራ የሚያኖር የሚጥል ሰው ባደረገው ሥራ ይቀጣ ወፈድየ ኵሉ ዕዳ ለእመ ኮነ ግብር ኵለንታሁ ባሕቲቱ ዘገብረ</w:t>
      </w:r>
      <w:r w:rsidR="00293354">
        <w:rPr>
          <w:rFonts w:ascii="Abyssinica SIL" w:hAnsi="Abyssinica SIL" w:cs="Abyssinica SIL"/>
        </w:rPr>
        <w:t>።</w:t>
      </w:r>
      <w:r w:rsidR="00DB0812" w:rsidRPr="00293354">
        <w:rPr>
          <w:rFonts w:ascii="Abyssinica SIL" w:hAnsi="Abyssinica SIL" w:cs="Abyssinica SIL"/>
        </w:rPr>
        <w:t xml:space="preserve"> መላውን ብቻውን የሠራ ቢሆን መላውን መክፈል ይገባዋል ወለመሰ ኮነ መንፈቀ ገቢር ይኩን ዕዳሁ በመንፈቁ</w:t>
      </w:r>
      <w:r w:rsidR="00293354">
        <w:rPr>
          <w:rFonts w:ascii="Abyssinica SIL" w:hAnsi="Abyssinica SIL" w:cs="Abyssinica SIL"/>
        </w:rPr>
        <w:t>።</w:t>
      </w:r>
      <w:r w:rsidR="00DB0812" w:rsidRPr="00293354">
        <w:rPr>
          <w:rFonts w:ascii="Abyssinica SIL" w:hAnsi="Abyssinica SIL" w:cs="Abyssinica SIL"/>
        </w:rPr>
        <w:t xml:space="preserve"> ጓደኛ ቢኖረው ግን እኵሌታውን ይክፈል ወለእመ ኮነ ካልእ ዘገብሮ ለገቢረ ዝንቱ ግብር ኢይደልዎ ዕዳ</w:t>
      </w:r>
      <w:r w:rsidR="00293354">
        <w:rPr>
          <w:rFonts w:ascii="Abyssinica SIL" w:hAnsi="Abyssinica SIL" w:cs="Abyssinica SIL"/>
        </w:rPr>
        <w:t>።</w:t>
      </w:r>
      <w:r w:rsidR="00DB0812" w:rsidRPr="00293354">
        <w:rPr>
          <w:rFonts w:ascii="Abyssinica SIL" w:hAnsi="Abyssinica SIL" w:cs="Abyssinica SIL"/>
        </w:rPr>
        <w:t xml:space="preserve"> ይህን ለማድረግ ሌላ ያገበረው ቢኢሆን አለ፤ ጌታ ሎሌውን አለቃ አለ ጌታ ሎሌውን አለቃ ጭፍራውን ቢያዝ በታዛዥ እዳ የለበትም ወከማሁ ለእመ ኮነ ዘአገበሮ ገባኒሃ ለአሕሥሞ</w:t>
      </w:r>
      <w:r w:rsidR="00293354">
        <w:rPr>
          <w:rFonts w:ascii="Abyssinica SIL" w:hAnsi="Abyssinica SIL" w:cs="Abyssinica SIL"/>
        </w:rPr>
        <w:t>።</w:t>
      </w:r>
      <w:r w:rsidR="00DB0812" w:rsidRPr="00293354">
        <w:rPr>
          <w:rFonts w:ascii="Abyssinica SIL" w:hAnsi="Abyssinica SIL" w:cs="Abyssinica SIL"/>
        </w:rPr>
        <w:t xml:space="preserve"> ክፉ ሥራ ለመሥራት ያገእብረው ቢሆን ወተካየደ በህየ</w:t>
      </w:r>
      <w:r w:rsidR="00293354">
        <w:rPr>
          <w:rFonts w:ascii="Abyssinica SIL" w:hAnsi="Abyssinica SIL" w:cs="Abyssinica SIL"/>
        </w:rPr>
        <w:t>።</w:t>
      </w:r>
      <w:r w:rsidR="00DB0812" w:rsidRPr="00293354">
        <w:rPr>
          <w:rFonts w:ascii="Abyssinica SIL" w:hAnsi="Abyssinica SIL" w:cs="Abyssinica SIL"/>
        </w:rPr>
        <w:t xml:space="preserve"> እንግዳል አንስረቅ ብሎ ቢማማል ወእምዝ ትከልአ ኢይደልዎ ዕዳ ከዚህ በኋላ አላደርግም ብሎ ቢያፈርስ ዕዳ የለበትም ወከማሁ ለእመ ኮነ ገብረ ዘንተ በምክልክና ዚአሁ</w:t>
      </w:r>
      <w:r w:rsidR="00293354">
        <w:rPr>
          <w:rFonts w:ascii="Abyssinica SIL" w:hAnsi="Abyssinica SIL" w:cs="Abyssinica SIL"/>
        </w:rPr>
        <w:t>።</w:t>
      </w:r>
      <w:r w:rsidR="00DB0812" w:rsidRPr="00293354">
        <w:rPr>
          <w:rFonts w:ascii="Abyssinica SIL" w:hAnsi="Abyssinica SIL" w:cs="Abyssinica SIL"/>
        </w:rPr>
        <w:t xml:space="preserve"> በሚያዝበት በቦታው አውሬ ለማዳን ወጥመድ ቢያጥምድ ጕድጓድ ቢቆፍር ከዚያ ገብቶ ሰው ከብት ቢሞት ዕዳ የለበትም ወለእም ፀነ አረፍት መንገለ ፍኖት</w:t>
      </w:r>
      <w:r w:rsidR="00293354">
        <w:rPr>
          <w:rFonts w:ascii="Abyssinica SIL" w:hAnsi="Abyssinica SIL" w:cs="Abyssinica SIL"/>
        </w:rPr>
        <w:t>።</w:t>
      </w:r>
      <w:r w:rsidR="00DB0812" w:rsidRPr="00293354">
        <w:rPr>
          <w:rFonts w:ascii="Abyssinica SIL" w:hAnsi="Abyssinica SIL" w:cs="Abyssinica SIL"/>
        </w:rPr>
        <w:t xml:space="preserve"> ቅጽሩ ወደ ጐዳናው ቢያዘነብል ወሰአልዎ ለበዓለ ዚኢአሁ ከመ ይንሥቶ</w:t>
      </w:r>
      <w:r w:rsidR="00293354">
        <w:rPr>
          <w:rFonts w:ascii="Abyssinica SIL" w:hAnsi="Abyssinica SIL" w:cs="Abyssinica SIL"/>
        </w:rPr>
        <w:t>።</w:t>
      </w:r>
      <w:r w:rsidR="00DB0812" w:rsidRPr="00293354">
        <w:rPr>
          <w:rFonts w:ascii="Abyssinica SIL" w:hAnsi="Abyssinica SIL" w:cs="Abyssinica SIL"/>
        </w:rPr>
        <w:t xml:space="preserve"> ባለ ቤቱን አፍርስልን ብለው ቢማልዱት ወአስምዑ ላዕሊኤሁ</w:t>
      </w:r>
      <w:r w:rsidR="00293354">
        <w:rPr>
          <w:rFonts w:ascii="Abyssinica SIL" w:hAnsi="Abyssinica SIL" w:cs="Abyssinica SIL"/>
        </w:rPr>
        <w:t>።</w:t>
      </w:r>
      <w:r w:rsidR="00DB0812" w:rsidRPr="00293354">
        <w:rPr>
          <w:rFonts w:ascii="Abyssinica SIL" w:hAnsi="Abyssinica SIL" w:cs="Abyssinica SIL"/>
        </w:rPr>
        <w:t xml:space="preserve"> ቢዳኙበት ወኢነሠቶ በብዙኅ ዕድሜ እንዘ ይትከሀሎ ለነሢቶቱ ይደውልዎ ዕዳሁ ለዘጠፍአ በድቀተ ዚአሁ</w:t>
      </w:r>
      <w:r w:rsidR="00293354">
        <w:rPr>
          <w:rFonts w:ascii="Abyssinica SIL" w:hAnsi="Abyssinica SIL" w:cs="Abyssinica SIL"/>
        </w:rPr>
        <w:t>።</w:t>
      </w:r>
      <w:r w:rsidR="00DB0812" w:rsidRPr="00293354">
        <w:rPr>
          <w:rFonts w:ascii="Abyssinica SIL" w:hAnsi="Abyssinica SIL" w:cs="Abyssinica SIL"/>
        </w:rPr>
        <w:t xml:space="preserve"> ማፍረስ እየተቻለው ሳያፈርሰው ብዙ ቀን ቢኖር ፈርሶ ያጠፋውን መክፈል ይገባዋል እመሂ ነፍሰ ወእመሂ ንዋይ</w:t>
      </w:r>
      <w:r w:rsidR="00293354">
        <w:rPr>
          <w:rFonts w:ascii="Abyssinica SIL" w:hAnsi="Abyssinica SIL" w:cs="Abyssinica SIL"/>
        </w:rPr>
        <w:t>።</w:t>
      </w:r>
      <w:r w:rsidR="00DB0812" w:rsidRPr="00293354">
        <w:rPr>
          <w:rFonts w:ascii="Abyssinica SIL" w:hAnsi="Abyssinica SIL" w:cs="Abyssinica SIL"/>
        </w:rPr>
        <w:t xml:space="preserve"> ነፍስ ቢገድል በነፍስ ይገባዋልና ወመሂ ኮነ ድነቱ መንገለ ሕጹር ይትኃሠሦ በነሢቶቱ መላኪ ሐፁር ወደ ቅጽር ያረገዘ ቢሆን ባለ ቅጽሩ አፍርስልኝ ይበለው ወለእመ ኮነ አረፍት ዘተሳትፎ ማዕከለ ፫ቱ ይደውልዎ ፈድይ ሣልስት እዳሁ ለዘጠፍአ</w:t>
      </w:r>
      <w:r w:rsidR="00293354">
        <w:rPr>
          <w:rFonts w:ascii="Abyssinica SIL" w:hAnsi="Abyssinica SIL" w:cs="Abyssinica SIL"/>
        </w:rPr>
        <w:t>።</w:t>
      </w:r>
      <w:r w:rsidR="00DB0812" w:rsidRPr="00293354">
        <w:rPr>
          <w:rFonts w:ascii="Abyssinica SIL" w:hAnsi="Abyssinica SIL" w:cs="Abyssinica SIL"/>
        </w:rPr>
        <w:t xml:space="preserve"> ያንድነቱ ቅጽር የሦስት ቢሆን ሲሶ ሲሶውን መክፈል ይገባዋል ወዝንቱ ኵሉ ለእመ ኢተክልአ ይገባዋል ወዝንቱ ኵሉ ለእመ ኢተከልአ እንዘ ሥሉጥ ከመ ኢይንሥትዎ</w:t>
      </w:r>
      <w:r w:rsidR="00293354">
        <w:rPr>
          <w:rFonts w:ascii="Abyssinica SIL" w:hAnsi="Abyssinica SIL" w:cs="Abyssinica SIL"/>
        </w:rPr>
        <w:t>።</w:t>
      </w:r>
      <w:r w:rsidR="00DB0812" w:rsidRPr="00293354">
        <w:rPr>
          <w:rFonts w:ascii="Abyssinica SIL" w:hAnsi="Abyssinica SIL" w:cs="Abyssinica SIL"/>
        </w:rPr>
        <w:t xml:space="preserve"> ይህ ሁሉ ሳያፈርሰው ከሠለጠነበት ግብር ባይከለከል ነው አንድም ሊያፈርሰው ከሠለጠነበት ግብር ሊያፈርሰው ከሠለጠነበት ግብር ቢከለከል ነው ክፍል ዘይተልዎ ለዘተነግረ በዝንቱ አንቀጽ</w:t>
      </w:r>
      <w:r w:rsidR="00293354">
        <w:rPr>
          <w:rFonts w:ascii="Abyssinica SIL" w:hAnsi="Abyssinica SIL" w:cs="Abyssinica SIL"/>
        </w:rPr>
        <w:t>።</w:t>
      </w:r>
      <w:r w:rsidR="00DB0812" w:rsidRPr="00293354">
        <w:rPr>
          <w:rFonts w:ascii="Abyssinica SIL" w:hAnsi="Abyssinica SIL" w:cs="Abyssinica SIL"/>
        </w:rPr>
        <w:t xml:space="preserve"> በዚህ አንቀጽ ከተነገረው ቀጥሎ ያለውን ፍርድ የሚናገር ክፍል ይህ ነው አንድም በዚህ አንቀጽ የተነገረውን የሚመስል ፍርድ የሚናገር ክፍል ይህ ነው ወምድርኒ እንተ ኢተበቍዕ በእንተ ተከልኦተ ማይ እምኒሃ</w:t>
      </w:r>
      <w:r w:rsidR="00293354">
        <w:rPr>
          <w:rFonts w:ascii="Abyssinica SIL" w:hAnsi="Abyssinica SIL" w:cs="Abyssinica SIL"/>
        </w:rPr>
        <w:t>።</w:t>
      </w:r>
      <w:r w:rsidR="00DB0812" w:rsidRPr="00293354">
        <w:rPr>
          <w:rFonts w:ascii="Abyssinica SIL" w:hAnsi="Abyssinica SIL" w:cs="Abyssinica SIL"/>
        </w:rPr>
        <w:t xml:space="preserve"> ውሀ ስለ ሌለባት እህል የምታበቅልም ጭንጫ መሬት አው ተኃይሎተ ማይ ላዕሌሃ</w:t>
      </w:r>
      <w:r w:rsidR="00293354">
        <w:rPr>
          <w:rFonts w:ascii="Abyssinica SIL" w:hAnsi="Abyssinica SIL" w:cs="Abyssinica SIL"/>
        </w:rPr>
        <w:t>።</w:t>
      </w:r>
      <w:r w:rsidR="00DB0812" w:rsidRPr="00293354">
        <w:rPr>
          <w:rFonts w:ascii="Abyssinica SIL" w:hAnsi="Abyssinica SIL" w:cs="Abyssinica SIL"/>
        </w:rPr>
        <w:t xml:space="preserve"> ውሀ ስለ ተኛባትም እህል የማታበቅል ረግረግ መሬት ወኢይስማዕ እምኒኤሁ ቃል በእንተ ተሕንጾታ እለ ውስተ ሀገር ዘቅርብት እምኔሁ</w:t>
      </w:r>
      <w:r w:rsidR="00293354">
        <w:rPr>
          <w:rFonts w:ascii="Abyssinica SIL" w:hAnsi="Abyssinica SIL" w:cs="Abyssinica SIL"/>
        </w:rPr>
        <w:t>።</w:t>
      </w:r>
      <w:r w:rsidR="00DB0812" w:rsidRPr="00293354">
        <w:rPr>
          <w:rFonts w:ascii="Abyssinica SIL" w:hAnsi="Abyssinica SIL" w:cs="Abyssinica SIL"/>
        </w:rPr>
        <w:t xml:space="preserve"> ባጠገብ ባለች አገር ያሉ ሰዎች ቃል የማይሰማበት አንድም እገሌን ቤት ሠርተውባት ነበር ታርሳ ነበር ተብሎ ቃል የማይሰማባት ወኢየአምሩ ሎቱ መላኪ ዘይመስልኮ ይደውሎ ለብእሲ ከመ ይትገበር ቦቱ ወይምስልኮ</w:t>
      </w:r>
      <w:r w:rsidR="00293354">
        <w:rPr>
          <w:rFonts w:ascii="Abyssinica SIL" w:hAnsi="Abyssinica SIL" w:cs="Abyssinica SIL"/>
        </w:rPr>
        <w:t>።</w:t>
      </w:r>
      <w:r w:rsidR="00DB0812" w:rsidRPr="00293354">
        <w:rPr>
          <w:rFonts w:ascii="Abyssinica SIL" w:hAnsi="Abyssinica SIL" w:cs="Abyssinica SIL"/>
        </w:rPr>
        <w:t xml:space="preserve"> ጌታዋ ያልታወቀላትን መሬት ባጠገቧ ያለ ሰው ማረስ መቆፈር እጅ ማድረግ ይገባዋል ወዘሰ ቦቱ አሠረ ሥርዓት </w:t>
      </w:r>
      <w:r w:rsidR="00DB0812" w:rsidRPr="00293354">
        <w:rPr>
          <w:rFonts w:ascii="Abyssinica SIL" w:hAnsi="Abyssinica SIL" w:cs="Abyssinica SIL"/>
        </w:rPr>
        <w:lastRenderedPageBreak/>
        <w:t>ሕንፃ ይሕጾ ወያሠኒ ወፈሮ</w:t>
      </w:r>
      <w:r w:rsidR="00293354">
        <w:rPr>
          <w:rFonts w:ascii="Abyssinica SIL" w:hAnsi="Abyssinica SIL" w:cs="Abyssinica SIL"/>
        </w:rPr>
        <w:t>።</w:t>
      </w:r>
      <w:r w:rsidR="00DB0812" w:rsidRPr="00293354">
        <w:rPr>
          <w:rFonts w:ascii="Abyssinica SIL" w:hAnsi="Abyssinica SIL" w:cs="Abyssinica SIL"/>
        </w:rPr>
        <w:t xml:space="preserve"> ጥንት ቤት ተሠርቶባት የነእብረች ብትሆን ግን ቤት ይሥራባት ጠፈሩን ያድሰው ወዘሰ አልቦቱ አሠረ ግብር ያሠኒ ሐጹረ ላዕሌሁ</w:t>
      </w:r>
      <w:r w:rsidR="00293354">
        <w:rPr>
          <w:rFonts w:ascii="Abyssinica SIL" w:hAnsi="Abyssinica SIL" w:cs="Abyssinica SIL"/>
        </w:rPr>
        <w:t>።</w:t>
      </w:r>
      <w:r w:rsidR="00DB0812" w:rsidRPr="00293354">
        <w:rPr>
          <w:rFonts w:ascii="Abyssinica SIL" w:hAnsi="Abyssinica SIL" w:cs="Abyssinica SIL"/>
        </w:rPr>
        <w:t xml:space="preserve"> መሠረት የሌለባት ቢሆን ግን አጥር ቅጽር ይሥራባት ወይግበር ሎቱ አንቀጸ</w:t>
      </w:r>
      <w:r w:rsidR="00293354">
        <w:rPr>
          <w:rFonts w:ascii="Abyssinica SIL" w:hAnsi="Abyssinica SIL" w:cs="Abyssinica SIL"/>
        </w:rPr>
        <w:t>።</w:t>
      </w:r>
      <w:r w:rsidR="00DB0812" w:rsidRPr="00293354">
        <w:rPr>
          <w:rFonts w:ascii="Abyssinica SIL" w:hAnsi="Abyssinica SIL" w:cs="Abyssinica SIL"/>
        </w:rPr>
        <w:t xml:space="preserve"> በር ያውጣላት ወበገራህትሰ ያወጽአ</w:t>
      </w:r>
      <w:r w:rsidR="00293354">
        <w:rPr>
          <w:rFonts w:ascii="Abyssinica SIL" w:hAnsi="Abyssinica SIL" w:cs="Abyssinica SIL"/>
        </w:rPr>
        <w:t>።</w:t>
      </w:r>
      <w:r w:rsidR="00DB0812" w:rsidRPr="00293354">
        <w:rPr>
          <w:rFonts w:ascii="Abyssinica SIL" w:hAnsi="Abyssinica SIL" w:cs="Abyssinica SIL"/>
        </w:rPr>
        <w:t xml:space="preserve"> እርሻይቱን ይጥጋት ወያስተሣኒ መሬታ</w:t>
      </w:r>
      <w:r w:rsidR="00293354">
        <w:rPr>
          <w:rFonts w:ascii="Abyssinica SIL" w:hAnsi="Abyssinica SIL" w:cs="Abyssinica SIL"/>
        </w:rPr>
        <w:t>።</w:t>
      </w:r>
      <w:r w:rsidR="00DB0812" w:rsidRPr="00293354">
        <w:rPr>
          <w:rFonts w:ascii="Abyssinica SIL" w:hAnsi="Abyssinica SIL" w:cs="Abyssinica SIL"/>
        </w:rPr>
        <w:t xml:space="preserve"> ይድገማት ይሠልሳት ወያውኅዝ ማየ ኅቤሃ</w:t>
      </w:r>
      <w:r w:rsidR="00293354">
        <w:rPr>
          <w:rFonts w:ascii="Abyssinica SIL" w:hAnsi="Abyssinica SIL" w:cs="Abyssinica SIL"/>
        </w:rPr>
        <w:t>።</w:t>
      </w:r>
      <w:r w:rsidR="00DB0812" w:rsidRPr="00293354">
        <w:rPr>
          <w:rFonts w:ascii="Abyssinica SIL" w:hAnsi="Abyssinica SIL" w:cs="Abyssinica SIL"/>
        </w:rPr>
        <w:t xml:space="preserve"> ተከልኦተ ማይ ብሎ ነበርና ውሀ ያግባለት ወምዕቃላትኒ ወአንቅዕታት ይክርዮ ኪያሆን</w:t>
      </w:r>
      <w:r w:rsidR="00293354">
        <w:rPr>
          <w:rFonts w:ascii="Abyssinica SIL" w:hAnsi="Abyssinica SIL" w:cs="Abyssinica SIL"/>
        </w:rPr>
        <w:t>።</w:t>
      </w:r>
      <w:r w:rsidR="00DB0812" w:rsidRPr="00293354">
        <w:rPr>
          <w:rFonts w:ascii="Abyssinica SIL" w:hAnsi="Abyssinica SIL" w:cs="Abyssinica SIL"/>
        </w:rPr>
        <w:t xml:space="preserve"> ተኃይሎተ ማይ ብሎ ነበርና ውሀውን እየቀደደ ያውጣላት ወለመዛግብትኒ ሥውራት ከመ ያውጽኦን</w:t>
      </w:r>
      <w:r w:rsidR="00293354">
        <w:rPr>
          <w:rFonts w:ascii="Abyssinica SIL" w:hAnsi="Abyssinica SIL" w:cs="Abyssinica SIL"/>
        </w:rPr>
        <w:t>።</w:t>
      </w:r>
      <w:r w:rsidR="00DB0812" w:rsidRPr="00293354">
        <w:rPr>
          <w:rFonts w:ascii="Abyssinica SIL" w:hAnsi="Abyssinica SIL" w:cs="Abyssinica SIL"/>
        </w:rPr>
        <w:t xml:space="preserve"> የተቀበረውንም ወርቅ እያወጣ ይወሰድ ክፍል ወዘኢይትከፈል እምአብያተ ዚአሁ</w:t>
      </w:r>
      <w:r w:rsidR="00293354">
        <w:rPr>
          <w:rFonts w:ascii="Abyssinica SIL" w:hAnsi="Abyssinica SIL" w:cs="Abyssinica SIL"/>
        </w:rPr>
        <w:t>።</w:t>
      </w:r>
      <w:r w:rsidR="00DB0812" w:rsidRPr="00293354">
        <w:rPr>
          <w:rFonts w:ascii="Abyssinica SIL" w:hAnsi="Abyssinica SIL" w:cs="Abyssinica SIL"/>
        </w:rPr>
        <w:t xml:space="preserve"> የማይከፈለውን ገንዘብ ፍርድ የሚናገር ክፍል ይህ ነው ይበልጥ በተከፍሎቱ በቍዔት እንተ ገብርዋ በእንቲአሃ</w:t>
      </w:r>
      <w:r w:rsidR="00293354">
        <w:rPr>
          <w:rFonts w:ascii="Abyssinica SIL" w:hAnsi="Abyssinica SIL" w:cs="Abyssinica SIL"/>
        </w:rPr>
        <w:t>።</w:t>
      </w:r>
      <w:r w:rsidR="00DB0812" w:rsidRPr="00293354">
        <w:rPr>
          <w:rFonts w:ascii="Abyssinica SIL" w:hAnsi="Abyssinica SIL" w:cs="Abyssinica SIL"/>
        </w:rPr>
        <w:t xml:space="preserve"> ቢከፍል ስለሷ ያደረጉት ረብሕ ጥቅም የሚቀር ዘከመ ቤተ ብለኔ</w:t>
      </w:r>
      <w:r w:rsidR="00293354">
        <w:rPr>
          <w:rFonts w:ascii="Abyssinica SIL" w:hAnsi="Abyssinica SIL" w:cs="Abyssinica SIL"/>
        </w:rPr>
        <w:t>።</w:t>
      </w:r>
      <w:r w:rsidR="00DB0812" w:rsidRPr="00293354">
        <w:rPr>
          <w:rFonts w:ascii="Abyssinica SIL" w:hAnsi="Abyssinica SIL" w:cs="Abyssinica SIL"/>
        </w:rPr>
        <w:t xml:space="preserve"> ይኸውም የውሽባ ቤት ወዕቶን</w:t>
      </w:r>
      <w:r w:rsidR="00293354">
        <w:rPr>
          <w:rFonts w:ascii="Abyssinica SIL" w:hAnsi="Abyssinica SIL" w:cs="Abyssinica SIL"/>
        </w:rPr>
        <w:t>።</w:t>
      </w:r>
      <w:r w:rsidR="00DB0812" w:rsidRPr="00293354">
        <w:rPr>
          <w:rFonts w:ascii="Abyssinica SIL" w:hAnsi="Abyssinica SIL" w:cs="Abyssinica SIL"/>
        </w:rPr>
        <w:t xml:space="preserve"> የማድ ቤት አንድም ምጣድ ወጭጥ ወማሕረስ</w:t>
      </w:r>
      <w:r w:rsidR="00293354">
        <w:rPr>
          <w:rFonts w:ascii="Abyssinica SIL" w:hAnsi="Abyssinica SIL" w:cs="Abyssinica SIL"/>
        </w:rPr>
        <w:t>።</w:t>
      </w:r>
      <w:r w:rsidR="00DB0812" w:rsidRPr="00293354">
        <w:rPr>
          <w:rFonts w:ascii="Abyssinica SIL" w:hAnsi="Abyssinica SIL" w:cs="Abyssinica SIL"/>
        </w:rPr>
        <w:t xml:space="preserve"> ወፍጮ ወዓዘቅት</w:t>
      </w:r>
      <w:r w:rsidR="00293354">
        <w:rPr>
          <w:rFonts w:ascii="Abyssinica SIL" w:hAnsi="Abyssinica SIL" w:cs="Abyssinica SIL"/>
        </w:rPr>
        <w:t>።</w:t>
      </w:r>
      <w:r w:rsidR="00DB0812" w:rsidRPr="00293354">
        <w:rPr>
          <w:rFonts w:ascii="Abyssinica SIL" w:hAnsi="Abyssinica SIL" w:cs="Abyssinica SIL"/>
        </w:rPr>
        <w:t xml:space="preserve"> የውሀ ጉድጓድ ሊከፍሉት አይገባም ለእመ ፈቀደ አሐዱ እምተሳታፍያን ውስቴቱ ከመ ይሤጥ ክፍለ ዚአሁ ዘእሙር</w:t>
      </w:r>
      <w:r w:rsidR="00293354">
        <w:rPr>
          <w:rFonts w:ascii="Abyssinica SIL" w:hAnsi="Abyssinica SIL" w:cs="Abyssinica SIL"/>
        </w:rPr>
        <w:t>።</w:t>
      </w:r>
      <w:r w:rsidR="00DB0812" w:rsidRPr="00293354">
        <w:rPr>
          <w:rFonts w:ascii="Abyssinica SIL" w:hAnsi="Abyssinica SIL" w:cs="Abyssinica SIL"/>
        </w:rPr>
        <w:t xml:space="preserve"> አንድነት ከገቡ ሰዎች አንዱ የሚደርሰውን ፈንታውን ሊሸጥ ቢወድ አው ያስተዓስብ</w:t>
      </w:r>
      <w:r w:rsidR="00293354">
        <w:rPr>
          <w:rFonts w:ascii="Abyssinica SIL" w:hAnsi="Abyssinica SIL" w:cs="Abyssinica SIL"/>
        </w:rPr>
        <w:t>።</w:t>
      </w:r>
      <w:r w:rsidR="00DB0812" w:rsidRPr="00293354">
        <w:rPr>
          <w:rFonts w:ascii="Abyssinica SIL" w:hAnsi="Abyssinica SIL" w:cs="Abyssinica SIL"/>
        </w:rPr>
        <w:t xml:space="preserve"> ሊያስጠምነው ቢወድ ይደልዎ ለተሳታፊ በተሣይጦ ዚአሁ አው በተአስቦቱ</w:t>
      </w:r>
      <w:r w:rsidR="00293354">
        <w:rPr>
          <w:rFonts w:ascii="Abyssinica SIL" w:hAnsi="Abyssinica SIL" w:cs="Abyssinica SIL"/>
        </w:rPr>
        <w:t>።</w:t>
      </w:r>
      <w:r w:rsidR="00DB0812" w:rsidRPr="00293354">
        <w:rPr>
          <w:rFonts w:ascii="Abyssinica SIL" w:hAnsi="Abyssinica SIL" w:cs="Abyssinica SIL"/>
        </w:rPr>
        <w:t xml:space="preserve"> ለባልንጀራው መሸጥ ማስጠመን ይገባዋል በዘይደልዎ</w:t>
      </w:r>
      <w:r w:rsidR="00293354">
        <w:rPr>
          <w:rFonts w:ascii="Abyssinica SIL" w:hAnsi="Abyssinica SIL" w:cs="Abyssinica SIL"/>
        </w:rPr>
        <w:t>።</w:t>
      </w:r>
      <w:r w:rsidR="00DB0812" w:rsidRPr="00293354">
        <w:rPr>
          <w:rFonts w:ascii="Abyssinica SIL" w:hAnsi="Abyssinica SIL" w:cs="Abyssinica SIL"/>
        </w:rPr>
        <w:t xml:space="preserve"> በሚገባው ገንዘብ አንድም በሚገባው ዋጋ ወውሳኔሰ ተስነአዉ ላዕሌሃ በተሣይጦ አው በተአስቦ ምስለ ካልእ</w:t>
      </w:r>
      <w:r w:rsidR="00293354">
        <w:rPr>
          <w:rFonts w:ascii="Abyssinica SIL" w:hAnsi="Abyssinica SIL" w:cs="Abyssinica SIL"/>
        </w:rPr>
        <w:t>።</w:t>
      </w:r>
      <w:r w:rsidR="00DB0812" w:rsidRPr="00293354">
        <w:rPr>
          <w:rFonts w:ascii="Abyssinica SIL" w:hAnsi="Abyssinica SIL" w:cs="Abyssinica SIL"/>
        </w:rPr>
        <w:t xml:space="preserve"> ዋጋውም አንተ ተሰነአዉ ካልእ ነው በመሸጥ በመግዛት በመጠመን በማስጠመን ጊዜ ከሌላ ጋራ በተዋዋሉት ዋጋ ልክ ይሁን ወለእመ አእመረ ወኃዲገ ይደልዎ ለጎሩ ዘይትላጸቅ ከመ ይንሣእ</w:t>
      </w:r>
      <w:r w:rsidR="00293354">
        <w:rPr>
          <w:rFonts w:ascii="Abyssinica SIL" w:hAnsi="Abyssinica SIL" w:cs="Abyssinica SIL"/>
        </w:rPr>
        <w:t>።</w:t>
      </w:r>
      <w:r w:rsidR="00DB0812" w:rsidRPr="00293354">
        <w:rPr>
          <w:rFonts w:ascii="Abyssinica SIL" w:hAnsi="Abyssinica SIL" w:cs="Abyssinica SIL"/>
        </w:rPr>
        <w:t xml:space="preserve"> ባልንጀራው አውቆ ቢተወው በቅርብ ያለ ጐረቤት መግዛት ይገባዋል ወዘተሣየጠሂ ከመ ይቅም ለጽኑሳን ሎቱ ይደሉ</w:t>
      </w:r>
      <w:r w:rsidR="00293354">
        <w:rPr>
          <w:rFonts w:ascii="Abyssinica SIL" w:hAnsi="Abyssinica SIL" w:cs="Abyssinica SIL"/>
        </w:rPr>
        <w:t>።</w:t>
      </w:r>
      <w:r w:rsidR="00DB0812" w:rsidRPr="00293354">
        <w:rPr>
          <w:rFonts w:ascii="Abyssinica SIL" w:hAnsi="Abyssinica SIL" w:cs="Abyssinica SIL"/>
        </w:rPr>
        <w:t xml:space="preserve"> የገዛውንም ለተቸገሩት ሊመጸውተው ይገባዋል ወእለሰ ዒዘከርናሆሙ ይትዓረዩ በዚህ ያልተናገርናቸው ወንድማማች ግን ይተካከላሉ ሐተታ፤ ታላቁ ይግዛ ታናሹ ይቅርበት አይባልምና ከእናት ልጅ አይበልጡ አቀበት አይሮጡ እንዲሉ አንድም ያልተናገርናቸው ሰዎች በነዚህ ልክ ይግዙ ወዘይደልዎ እምሱቱፋን በአምጣነ ክፍሎሙ</w:t>
      </w:r>
      <w:r w:rsidR="00293354">
        <w:rPr>
          <w:rFonts w:ascii="Abyssinica SIL" w:hAnsi="Abyssinica SIL" w:cs="Abyssinica SIL"/>
        </w:rPr>
        <w:t>።</w:t>
      </w:r>
      <w:r w:rsidR="00DB0812" w:rsidRPr="00293354">
        <w:rPr>
          <w:rFonts w:ascii="Abyssinica SIL" w:hAnsi="Abyssinica SIL" w:cs="Abyssinica SIL"/>
        </w:rPr>
        <w:t xml:space="preserve"> አንድነት ከገቡ ሰዎች የሚገባቸውን በሚደርሳቸው መጠን መሸጥ መግዛት ይገባቸዋል ወእምዝ ለአግዋር እለ ልጹቃን በአምጣነ ለአግዋር እለ ልጹቃን በአምጣነ መፍቅዶሙ ዘይፈቅዱ</w:t>
      </w:r>
      <w:r w:rsidR="00293354">
        <w:rPr>
          <w:rFonts w:ascii="Abyssinica SIL" w:hAnsi="Abyssinica SIL" w:cs="Abyssinica SIL"/>
        </w:rPr>
        <w:t>።</w:t>
      </w:r>
      <w:r w:rsidR="00DB0812" w:rsidRPr="00293354">
        <w:rPr>
          <w:rFonts w:ascii="Abyssinica SIL" w:hAnsi="Abyssinica SIL" w:cs="Abyssinica SIL"/>
        </w:rPr>
        <w:t xml:space="preserve"> ከዚህ በኋላ መፍቅዶሙ ዘይፈቅዱ</w:t>
      </w:r>
      <w:r w:rsidR="00293354">
        <w:rPr>
          <w:rFonts w:ascii="Abyssinica SIL" w:hAnsi="Abyssinica SIL" w:cs="Abyssinica SIL"/>
        </w:rPr>
        <w:t>።</w:t>
      </w:r>
      <w:r w:rsidR="00DB0812" w:rsidRPr="00293354">
        <w:rPr>
          <w:rFonts w:ascii="Abyssinica SIL" w:hAnsi="Abyssinica SIL" w:cs="Abyssinica SIL"/>
        </w:rPr>
        <w:t xml:space="preserve"> ከዚህ በኋላ ጐረቤቶች የሚሹትን ያህል መግዛት ይገባቸዋል ወለእመ ተሰነዓወ መላኪ ምስለ ካልእ እምቀዳማዊ</w:t>
      </w:r>
      <w:r w:rsidR="00293354">
        <w:rPr>
          <w:rFonts w:ascii="Abyssinica SIL" w:hAnsi="Abyssinica SIL" w:cs="Abyssinica SIL"/>
        </w:rPr>
        <w:t>።</w:t>
      </w:r>
      <w:r w:rsidR="00DB0812" w:rsidRPr="00293354">
        <w:rPr>
          <w:rFonts w:ascii="Abyssinica SIL" w:hAnsi="Abyssinica SIL" w:cs="Abyssinica SIL"/>
        </w:rPr>
        <w:t xml:space="preserve"> ባለ ገንዘቡ የፊተኛውን ባልንጀራውን ትቶ ከሌላ ሰው ጋራ ቢዋዋል ወእመ ኮነ ቀዳማዊ ዘአስምዓ በተሣይጦቱ ላዕለ አሐዱ እምተሰነዓውያን በፈቃዶሙ በእንተ ተሰናዕዎተ ሤጥ ወውሳንያት</w:t>
      </w:r>
      <w:r w:rsidR="00293354">
        <w:rPr>
          <w:rFonts w:ascii="Abyssinica SIL" w:hAnsi="Abyssinica SIL" w:cs="Abyssinica SIL"/>
        </w:rPr>
        <w:t>።</w:t>
      </w:r>
      <w:r w:rsidR="00DB0812" w:rsidRPr="00293354">
        <w:rPr>
          <w:rFonts w:ascii="Abyssinica SIL" w:hAnsi="Abyssinica SIL" w:cs="Abyssinica SIL"/>
        </w:rPr>
        <w:t xml:space="preserve"> ወደው ከተስማሙት ባንዱ በገዥም ሆነ በሻጭም ቢሆን በዋጋው ስለ ተዋዋሉ ስለ ተፈጣጠሙ ቢያስማበት ቢያዳኝበት አው አቀመ ከመ ውእቱ ኢይሁብ እምቅድመ ተስናዕዎ ለካልኡ ኢይሁብ ለካልኡ ነው ከመዋዋሉ አስቀድሞ ለሌላ እንዳይሸጥበት እንዳኘ ምስክር ቢጠራ በጠላት ተስናዕዎቱ ዘምስለ ካልእ ከሌላ ጋራ የተዋዋለው ውል ይቀራል ይቅር ወደለዎ</w:t>
      </w:r>
      <w:r w:rsidR="00293354">
        <w:rPr>
          <w:rFonts w:ascii="Abyssinica SIL" w:hAnsi="Abyssinica SIL" w:cs="Abyssinica SIL"/>
        </w:rPr>
        <w:t>።</w:t>
      </w:r>
      <w:r w:rsidR="00DB0812" w:rsidRPr="00293354">
        <w:rPr>
          <w:rFonts w:ascii="Abyssinica SIL" w:hAnsi="Abyssinica SIL" w:cs="Abyssinica SIL"/>
        </w:rPr>
        <w:t xml:space="preserve"> እሱ መግዛት ይገባዋል ወለመእ ኢተጠየቀ ስምዕ ቃልኒ ቃለ ቀዳማዊ ዘተሣይየጠ ምስለ መሐላሁ</w:t>
      </w:r>
      <w:r w:rsidR="00293354">
        <w:rPr>
          <w:rFonts w:ascii="Abyssinica SIL" w:hAnsi="Abyssinica SIL" w:cs="Abyssinica SIL"/>
        </w:rPr>
        <w:t>።</w:t>
      </w:r>
      <w:r w:rsidR="00DB0812" w:rsidRPr="00293354">
        <w:rPr>
          <w:rFonts w:ascii="Abyssinica SIL" w:hAnsi="Abyssinica SIL" w:cs="Abyssinica SIL"/>
        </w:rPr>
        <w:t xml:space="preserve"> ምስክር ባይተራ የመጀመሪያው ገዥ ምሎ በተናገረው ይሁን ወለእመ ተድኅረ ተሰናእዎቱ ለቀዳማዊ እምድኅረ አእምሮቱ ዘእንበለ ምክንያት ክሡት</w:t>
      </w:r>
      <w:r w:rsidR="00293354">
        <w:rPr>
          <w:rFonts w:ascii="Abyssinica SIL" w:hAnsi="Abyssinica SIL" w:cs="Abyssinica SIL"/>
        </w:rPr>
        <w:t>።</w:t>
      </w:r>
      <w:r w:rsidR="00DB0812" w:rsidRPr="00293354">
        <w:rPr>
          <w:rFonts w:ascii="Abyssinica SIL" w:hAnsi="Abyssinica SIL" w:cs="Abyssinica SIL"/>
        </w:rPr>
        <w:t xml:space="preserve"> የቀድሞ ባልንጀራው ከሌላ ጋራ እየተዋዋለ እያወቀ ምን ያድርግ ምን ይበል የሚያሰኝ ምክንያት ሳያገኘው የዋለ ያደረ ቢሆን ተፀርዓ ቅድምናሁ</w:t>
      </w:r>
      <w:r w:rsidR="00293354">
        <w:rPr>
          <w:rFonts w:ascii="Abyssinica SIL" w:hAnsi="Abyssinica SIL" w:cs="Abyssinica SIL"/>
        </w:rPr>
        <w:t>።</w:t>
      </w:r>
      <w:r w:rsidR="00DB0812" w:rsidRPr="00293354">
        <w:rPr>
          <w:rFonts w:ascii="Abyssinica SIL" w:hAnsi="Abyssinica SIL" w:cs="Abyssinica SIL"/>
        </w:rPr>
        <w:t xml:space="preserve"> ቀዳማዊነቱ ይቀራል ይቅር ወከማሁ ተኳንኖሂ</w:t>
      </w:r>
      <w:r w:rsidR="00293354">
        <w:rPr>
          <w:rFonts w:ascii="Abyssinica SIL" w:hAnsi="Abyssinica SIL" w:cs="Abyssinica SIL"/>
        </w:rPr>
        <w:t>።</w:t>
      </w:r>
      <w:r w:rsidR="00DB0812" w:rsidRPr="00293354">
        <w:rPr>
          <w:rFonts w:ascii="Abyssinica SIL" w:hAnsi="Abyssinica SIL" w:cs="Abyssinica SIL"/>
        </w:rPr>
        <w:t xml:space="preserve"> የከሳሽም ፍርድ እንደ ዚህ ነው ለእመ ተድኅረ ዘእንበለ ምክንያት ከሡት</w:t>
      </w:r>
      <w:r w:rsidR="00293354">
        <w:rPr>
          <w:rFonts w:ascii="Abyssinica SIL" w:hAnsi="Abyssinica SIL" w:cs="Abyssinica SIL"/>
        </w:rPr>
        <w:t>።</w:t>
      </w:r>
      <w:r w:rsidR="00DB0812" w:rsidRPr="00293354">
        <w:rPr>
          <w:rFonts w:ascii="Abyssinica SIL" w:hAnsi="Abyssinica SIL" w:cs="Abyssinica SIL"/>
        </w:rPr>
        <w:t xml:space="preserve"> የከሳሽ እንደላዋሽ ቢሆን ይቀራል ይቅር ወለእመ ሞተ ቀዳማዊ በጠለ ቅድምናሁ</w:t>
      </w:r>
      <w:r w:rsidR="00293354">
        <w:rPr>
          <w:rFonts w:ascii="Abyssinica SIL" w:hAnsi="Abyssinica SIL" w:cs="Abyssinica SIL"/>
        </w:rPr>
        <w:t>።</w:t>
      </w:r>
      <w:r w:rsidR="00DB0812" w:rsidRPr="00293354">
        <w:rPr>
          <w:rFonts w:ascii="Abyssinica SIL" w:hAnsi="Abyssinica SIL" w:cs="Abyssinica SIL"/>
        </w:rPr>
        <w:t xml:space="preserve"> የፊተኛው ቢሞት ቀዳማዊነቱ ይቀራል ይቅር ወአሐዱ እምተሰነዓውያን ለእመ ሞተ አኮ ዘትበጥል</w:t>
      </w:r>
      <w:r w:rsidR="00293354">
        <w:rPr>
          <w:rFonts w:ascii="Abyssinica SIL" w:hAnsi="Abyssinica SIL" w:cs="Abyssinica SIL"/>
        </w:rPr>
        <w:t>።</w:t>
      </w:r>
      <w:r w:rsidR="00DB0812" w:rsidRPr="00293354">
        <w:rPr>
          <w:rFonts w:ascii="Abyssinica SIL" w:hAnsi="Abyssinica SIL" w:cs="Abyssinica SIL"/>
        </w:rPr>
        <w:t xml:space="preserve"> አንድነት ከገቡ ሰዎች አንዱ ቢሞት የቀሩት አንድነት አይቀርም </w:t>
      </w:r>
    </w:p>
    <w:p w:rsidR="00DB0812" w:rsidRPr="00293354" w:rsidRDefault="00DB0812" w:rsidP="00DB0812">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፴፮ኛ ጉባኤ</w:t>
      </w:r>
      <w:r w:rsidR="00293354">
        <w:rPr>
          <w:rFonts w:ascii="Abyssinica SIL" w:hAnsi="Abyssinica SIL" w:cs="Abyssinica SIL"/>
          <w:sz w:val="24"/>
          <w:u w:val="single"/>
        </w:rPr>
        <w:t>።</w:t>
      </w:r>
    </w:p>
    <w:p w:rsidR="00DB0812" w:rsidRPr="00293354" w:rsidRDefault="00DB0812" w:rsidP="00DB0812">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፴ወ፰ቱ በእንተ ልቃሕ</w:t>
      </w:r>
      <w:r w:rsidR="00293354">
        <w:rPr>
          <w:rFonts w:ascii="Abyssinica SIL" w:hAnsi="Abyssinica SIL" w:cs="Abyssinica SIL"/>
          <w:sz w:val="24"/>
          <w:u w:val="single"/>
        </w:rPr>
        <w:t>።</w:t>
      </w:r>
    </w:p>
    <w:p w:rsidR="00DB0812" w:rsidRPr="00293354" w:rsidRDefault="00DB0812" w:rsidP="00DB0812">
      <w:pPr>
        <w:rPr>
          <w:rFonts w:ascii="Abyssinica SIL" w:hAnsi="Abyssinica SIL" w:cs="Abyssinica SIL"/>
        </w:rPr>
      </w:pPr>
      <w:r w:rsidRPr="00293354">
        <w:rPr>
          <w:rFonts w:ascii="Abyssinica SIL" w:hAnsi="Abyssinica SIL" w:cs="Abyssinica SIL"/>
        </w:rPr>
        <w:t>ሠላሳ ስምንተኛው አንቀጽ የብድርን ነገር ይናገራል አንድም የብድርን ነገር የሚናገር ሠላሳ ስምንተኛው አንቀጽ ይህ ነው ሐተታ፤ ይህንማ ተናግሮት አልነበረም ቢሉ ያ የጅ ብድር ይህ ትርፍ የጋራ ነው ተስናዕዎስ ዘልቃሕ ይደሉ ማዕከለ ብውሐን በአስተዋስኦ ዝኩ ንዋይ</w:t>
      </w:r>
      <w:r w:rsidR="00293354">
        <w:rPr>
          <w:rFonts w:ascii="Abyssinica SIL" w:hAnsi="Abyssinica SIL" w:cs="Abyssinica SIL"/>
        </w:rPr>
        <w:t>።</w:t>
      </w:r>
      <w:r w:rsidRPr="00293354">
        <w:rPr>
          <w:rFonts w:ascii="Abyssinica SIL" w:hAnsi="Abyssinica SIL" w:cs="Abyssinica SIL"/>
        </w:rPr>
        <w:t xml:space="preserve"> በብድር መዋዋል ገንዘባቸውን በማወጣጣጥ በሠለጠኑ ሰዎች መካከል ሊሆን ይገባል ወኢትከውን አማነ ዘእንበለ በላዕለ ንዋይ እሙር በመጽሎት ቅውም በእውነተኛ ሚዛን </w:t>
      </w:r>
      <w:r w:rsidRPr="00293354">
        <w:rPr>
          <w:rFonts w:ascii="Abyssinica SIL" w:hAnsi="Abyssinica SIL" w:cs="Abyssinica SIL"/>
        </w:rPr>
        <w:lastRenderedPageBreak/>
        <w:t>በታወቀ ገንዘብ ወበምጣኔ እምረባሕ እሙር ከትርፉ በስፍር በቍጥር በታወቀ ገንዘብ ነው እንጂ፤ ባልታወቀ ገንዘብ አይጸናም እመኒ በዲናራት</w:t>
      </w:r>
      <w:r w:rsidR="00293354">
        <w:rPr>
          <w:rFonts w:ascii="Abyssinica SIL" w:hAnsi="Abyssinica SIL" w:cs="Abyssinica SIL"/>
        </w:rPr>
        <w:t>።</w:t>
      </w:r>
      <w:r w:rsidRPr="00293354">
        <w:rPr>
          <w:rFonts w:ascii="Abyssinica SIL" w:hAnsi="Abyssinica SIL" w:cs="Abyssinica SIL"/>
        </w:rPr>
        <w:t xml:space="preserve"> ብትንም ቢሆን አው በካልእ እምዝንቱ</w:t>
      </w:r>
      <w:r w:rsidR="00293354">
        <w:rPr>
          <w:rFonts w:ascii="Abyssinica SIL" w:hAnsi="Abyssinica SIL" w:cs="Abyssinica SIL"/>
        </w:rPr>
        <w:t>።</w:t>
      </w:r>
      <w:r w:rsidRPr="00293354">
        <w:rPr>
          <w:rFonts w:ascii="Abyssinica SIL" w:hAnsi="Abyssinica SIL" w:cs="Abyssinica SIL"/>
        </w:rPr>
        <w:t xml:space="preserve"> ምዝምዝም ቢሆን ወጽሉእ ውእቱ ሠሪዓ ረብህ በአሐዱ መንፈቀ ፆታ</w:t>
      </w:r>
      <w:r w:rsidR="00293354">
        <w:rPr>
          <w:rFonts w:ascii="Abyssinica SIL" w:hAnsi="Abyssinica SIL" w:cs="Abyssinica SIL"/>
        </w:rPr>
        <w:t>።</w:t>
      </w:r>
      <w:r w:rsidRPr="00293354">
        <w:rPr>
          <w:rFonts w:ascii="Abyssinica SIL" w:hAnsi="Abyssinica SIL" w:cs="Abyssinica SIL"/>
        </w:rPr>
        <w:t xml:space="preserve"> በእኩሌታው በተገኘው ትርፍ አንዱ ሥራ ሊሠራበት አይገባም ወረባሕ መንፈቀ ፆታ ለካልእ</w:t>
      </w:r>
      <w:r w:rsidR="00293354">
        <w:rPr>
          <w:rFonts w:ascii="Abyssinica SIL" w:hAnsi="Abyssinica SIL" w:cs="Abyssinica SIL"/>
        </w:rPr>
        <w:t>።</w:t>
      </w:r>
      <w:r w:rsidRPr="00293354">
        <w:rPr>
          <w:rFonts w:ascii="Abyssinica SIL" w:hAnsi="Abyssinica SIL" w:cs="Abyssinica SIL"/>
        </w:rPr>
        <w:t xml:space="preserve"> አንዱም በእኩሌታው በተገኘው ትርፍ ሥራ ሊሠራበት አይገባም ሐተታ፤ አንዱ ትግሬ ይሔዳል አንዱ ሸዋ ይሔዳል በየሔዱበት ሥራ አይሠራበት ሲል ነው ፈሪሆሙ እምተጋዕዞ</w:t>
      </w:r>
      <w:r w:rsidR="00293354">
        <w:rPr>
          <w:rFonts w:ascii="Abyssinica SIL" w:hAnsi="Abyssinica SIL" w:cs="Abyssinica SIL"/>
        </w:rPr>
        <w:t>።</w:t>
      </w:r>
      <w:r w:rsidRPr="00293354">
        <w:rPr>
          <w:rFonts w:ascii="Abyssinica SIL" w:hAnsi="Abyssinica SIL" w:cs="Abyssinica SIL"/>
        </w:rPr>
        <w:t xml:space="preserve"> ጠብ ክርክር ፈርተው ይልቁንም ሐተታ፤ ይህ ጠብ ክርክር ያመጣል ወኢይደሉ ሥርዓተ ተስናዕዎ በዕድሜ ዘኢይሠይጥ ገባሪ እምድኅሬሃ</w:t>
      </w:r>
      <w:r w:rsidR="00293354">
        <w:rPr>
          <w:rFonts w:ascii="Abyssinica SIL" w:hAnsi="Abyssinica SIL" w:cs="Abyssinica SIL"/>
        </w:rPr>
        <w:t>።</w:t>
      </w:r>
      <w:r w:rsidRPr="00293354">
        <w:rPr>
          <w:rFonts w:ascii="Abyssinica SIL" w:hAnsi="Abyssinica SIL" w:cs="Abyssinica SIL"/>
        </w:rPr>
        <w:t xml:space="preserve"> ከሷ ቀጥሎ ከሷ በኋላ ነጋዴ በማይሸጥበት በማይገባበት ቀን መዋዋል አይገባም አለ በሀገራችን በግንቦት በሰኔ በሀገራቸው በኅዳር በታኅሣሥ ነው ወይከውን ሥርዓተ ተሰናዕዎ በእድሜ ዘይሠይቱ እምድኅሬሁ ከሷ ቀጥሎ ከሷ በኋላ ነጋዴ በሚሸጥበት በሚገዛበት ቀን መዋዋል ይገባል አለ በሀገራችን በመስከረም በጥቅምት በሀገራቸ በሚያዝያ በግንቦት ነው ወይደልዎ ለተገባሪ ከመ ያስተጋብእ ወያስተዋጽእ ከመ መጋቢ ነጋዲ ሹም እንደ መሆኑ የሚበላውን የሚጠጣውን ገንዘብ ማወጣጣት ይገባዋል ወኢይሣየጥ በዘይፈጻፍጽ እምሤጠ ምሳሌ ዘልማደ ሠይጥ የመሸጥ የመግዛት ልማድ ያለበት ገንዘብ ከሚያወጣው ዋጋ በሚበልጥ አይግዛ ወኢይሢጥበዘየሐጽፅ እምኔሃ የመሸጥ የመግዛት ልማድ ያለበት ገንዘብ ከሚያወጣውም በሚያንስ አይሽጥ በከመ ልማደ ንግድ</w:t>
      </w:r>
      <w:r w:rsidR="00293354">
        <w:rPr>
          <w:rFonts w:ascii="Abyssinica SIL" w:hAnsi="Abyssinica SIL" w:cs="Abyssinica SIL"/>
        </w:rPr>
        <w:t>።</w:t>
      </w:r>
      <w:r w:rsidRPr="00293354">
        <w:rPr>
          <w:rFonts w:ascii="Abyssinica SIL" w:hAnsi="Abyssinica SIL" w:cs="Abyssinica SIL"/>
        </w:rPr>
        <w:t xml:space="preserve"> ንግድ አወቅሁ ብሎ አንድም አላ ያለበት ነው እንደ ልማዱ እንደ ገባያው ይሁን እንጂ ወኢበሤጠ እድሜ ዘእንበለ ትሕቢት ወአኅዝ እንተ ትትረከብ ፅብጠቱ አምሳለ ውእቱ</w:t>
      </w:r>
      <w:r w:rsidR="00293354">
        <w:rPr>
          <w:rFonts w:ascii="Abyssinica SIL" w:hAnsi="Abyssinica SIL" w:cs="Abyssinica SIL"/>
        </w:rPr>
        <w:t>።</w:t>
      </w:r>
      <w:r w:rsidRPr="00293354">
        <w:rPr>
          <w:rFonts w:ascii="Abyssinica SIL" w:hAnsi="Abyssinica SIL" w:cs="Abyssinica SIL"/>
        </w:rPr>
        <w:t xml:space="preserve"> ዋዕ እንደ ገንዘቡ ሁኖ የሚያዝ መያዣ ሳይቀበል ወኢዘእንበለ ሤጥ ክሡት</w:t>
      </w:r>
      <w:r w:rsidR="00293354">
        <w:rPr>
          <w:rFonts w:ascii="Abyssinica SIL" w:hAnsi="Abyssinica SIL" w:cs="Abyssinica SIL"/>
        </w:rPr>
        <w:t>።</w:t>
      </w:r>
      <w:r w:rsidRPr="00293354">
        <w:rPr>
          <w:rFonts w:ascii="Abyssinica SIL" w:hAnsi="Abyssinica SIL" w:cs="Abyssinica SIL"/>
        </w:rPr>
        <w:t xml:space="preserve"> እጅ ለጅ ዋጋ ሳይቀበል በቀነ ቀጠሮ መሸጥ አይገባም ወኢይንሣእ ቦቱ ለነፍሱ በሤጥ ወበተሣይጦ</w:t>
      </w:r>
      <w:r w:rsidR="00293354">
        <w:rPr>
          <w:rFonts w:ascii="Abyssinica SIL" w:hAnsi="Abyssinica SIL" w:cs="Abyssinica SIL"/>
        </w:rPr>
        <w:t>።</w:t>
      </w:r>
      <w:r w:rsidRPr="00293354">
        <w:rPr>
          <w:rFonts w:ascii="Abyssinica SIL" w:hAnsi="Abyssinica SIL" w:cs="Abyssinica SIL"/>
        </w:rPr>
        <w:t xml:space="preserve"> በመሸጥ በመግዛት ጊዜ ገዝቶ ራሱ ሥራ ሊሠራበት አይገባም ወኢይትለቃሕ እምኔሁ</w:t>
      </w:r>
      <w:r w:rsidR="00293354">
        <w:rPr>
          <w:rFonts w:ascii="Abyssinica SIL" w:hAnsi="Abyssinica SIL" w:cs="Abyssinica SIL"/>
        </w:rPr>
        <w:t>።</w:t>
      </w:r>
      <w:r w:rsidRPr="00293354">
        <w:rPr>
          <w:rFonts w:ascii="Abyssinica SIL" w:hAnsi="Abyssinica SIL" w:cs="Abyssinica SIL"/>
        </w:rPr>
        <w:t xml:space="preserve"> ከሱም አይበደር</w:t>
      </w:r>
      <w:r w:rsidR="00293354">
        <w:rPr>
          <w:rFonts w:ascii="Abyssinica SIL" w:hAnsi="Abyssinica SIL" w:cs="Abyssinica SIL"/>
        </w:rPr>
        <w:t>።</w:t>
      </w:r>
      <w:r w:rsidRPr="00293354">
        <w:rPr>
          <w:rFonts w:ascii="Abyssinica SIL" w:hAnsi="Abyssinica SIL" w:cs="Abyssinica SIL"/>
        </w:rPr>
        <w:t xml:space="preserve"> ወኢይሣየጥ ቦቱ በዘይፈረድ እምጥንተ ንዋይ ልቃሑ</w:t>
      </w:r>
      <w:r w:rsidR="00293354">
        <w:rPr>
          <w:rFonts w:ascii="Abyssinica SIL" w:hAnsi="Abyssinica SIL" w:cs="Abyssinica SIL"/>
        </w:rPr>
        <w:t>።</w:t>
      </w:r>
      <w:r w:rsidRPr="00293354">
        <w:rPr>
          <w:rFonts w:ascii="Abyssinica SIL" w:hAnsi="Abyssinica SIL" w:cs="Abyssinica SIL"/>
        </w:rPr>
        <w:t xml:space="preserve"> ከአይነተኛው በሚበልጥ አይግዛ ወዝንቱ ኵሉ ይደሉ በትእዛዘ እግዚአ ንዋይ</w:t>
      </w:r>
      <w:r w:rsidR="00293354">
        <w:rPr>
          <w:rFonts w:ascii="Abyssinica SIL" w:hAnsi="Abyssinica SIL" w:cs="Abyssinica SIL"/>
        </w:rPr>
        <w:t>።</w:t>
      </w:r>
      <w:r w:rsidRPr="00293354">
        <w:rPr>
          <w:rFonts w:ascii="Abyssinica SIL" w:hAnsi="Abyssinica SIL" w:cs="Abyssinica SIL"/>
        </w:rPr>
        <w:t xml:space="preserve"> ይህ በበላ ቤቱ ትእዛዝ ሊሆን ይገባል ወዘሂ አስተዋጽኡ ኪያሁ በውስተ ነጊድ ይኩን በከመ ተሰነዓዉ በበይናቲሆሙ</w:t>
      </w:r>
      <w:r w:rsidR="00293354">
        <w:rPr>
          <w:rFonts w:ascii="Abyssinica SIL" w:hAnsi="Abyssinica SIL" w:cs="Abyssinica SIL"/>
        </w:rPr>
        <w:t>።</w:t>
      </w:r>
      <w:r w:rsidRPr="00293354">
        <w:rPr>
          <w:rFonts w:ascii="Abyssinica SIL" w:hAnsi="Abyssinica SIL" w:cs="Abyssinica SIL"/>
        </w:rPr>
        <w:t xml:space="preserve"> በንግድ ጊዜ ለበር ለአስበ ሐመር ይወጣጡት እንደ ተዋዋሉት ውል ይሁ ወእመሰ ኢቀደመ ከዊነ ውሳኔ ይኩን በአምሳለ ተክፍሎቱ ለረባሕ</w:t>
      </w:r>
      <w:r w:rsidR="00293354">
        <w:rPr>
          <w:rFonts w:ascii="Abyssinica SIL" w:hAnsi="Abyssinica SIL" w:cs="Abyssinica SIL"/>
        </w:rPr>
        <w:t>።</w:t>
      </w:r>
      <w:r w:rsidRPr="00293354">
        <w:rPr>
          <w:rFonts w:ascii="Abyssinica SIL" w:hAnsi="Abyssinica SIL" w:cs="Abyssinica SIL"/>
        </w:rPr>
        <w:t>ው ል ባይኖራቸው እንደ ትርፉ አከፋፈል ሊሆን ይገባል ወለእመ አልቦቱ ረባሕ ይኩን እምንዋይ ትርፍ ባይኖረው ከአይነተኛው ገንዘብ ይከፈል ወመስተገብርሰ ምእመን እግዚአ ንዋይ ውእቱ ከመ መጋቢ</w:t>
      </w:r>
      <w:r w:rsidR="00293354">
        <w:rPr>
          <w:rFonts w:ascii="Abyssinica SIL" w:hAnsi="Abyssinica SIL" w:cs="Abyssinica SIL"/>
        </w:rPr>
        <w:t>።</w:t>
      </w:r>
      <w:r w:rsidRPr="00293354">
        <w:rPr>
          <w:rFonts w:ascii="Abyssinica SIL" w:hAnsi="Abyssinica SIL" w:cs="Abyssinica SIL"/>
        </w:rPr>
        <w:t xml:space="preserve"> ነጋዴ ሹም እንደ መሆኑ የታመነ የገንዘብ ባለቤት ነው አንድም ሹም እንደ መሆኑ የታመነ የገንዘብ ባለቤት ነጋዴ ነው ሐተታ፤ መስተገብር እግዚእ ንዋይ ገባር ተገባሪ መጋቢ ለቃሒ የልይዋል ወቃልኒ ዚአሁ ውእቱ በዘፈቀደ እምነ ሢጥ ወተሣይጦ ወእምረባሕ ወአኅጕሎ</w:t>
      </w:r>
      <w:r w:rsidR="00293354">
        <w:rPr>
          <w:rFonts w:ascii="Abyssinica SIL" w:hAnsi="Abyssinica SIL" w:cs="Abyssinica SIL"/>
        </w:rPr>
        <w:t>።</w:t>
      </w:r>
      <w:r w:rsidRPr="00293354">
        <w:rPr>
          <w:rFonts w:ascii="Abyssinica SIL" w:hAnsi="Abyssinica SIL" w:cs="Abyssinica SIL"/>
        </w:rPr>
        <w:t xml:space="preserve"> ወዶ በሸጠው በገዛው ገንዘብ በጥፋቱም በልማቱም እሱ ምሎ በተናገረው ይሁን ወምጣኔኢ ረባሕጸ ወሥርወ ንዋይ</w:t>
      </w:r>
      <w:r w:rsidR="00293354">
        <w:rPr>
          <w:rFonts w:ascii="Abyssinica SIL" w:hAnsi="Abyssinica SIL" w:cs="Abyssinica SIL"/>
        </w:rPr>
        <w:t>።</w:t>
      </w:r>
      <w:r w:rsidRPr="00293354">
        <w:rPr>
          <w:rFonts w:ascii="Abyssinica SIL" w:hAnsi="Abyssinica SIL" w:cs="Abyssinica SIL"/>
        </w:rPr>
        <w:t xml:space="preserve"> በትርፉም በአይነታውም ልክ ቢሆን ምሎ በተናገረው ይሁን ወለእመ ሊቆመ ስምዓ ጥያቄ ዘያበጥል ቃሎ</w:t>
      </w:r>
      <w:r w:rsidR="00293354">
        <w:rPr>
          <w:rFonts w:ascii="Abyssinica SIL" w:hAnsi="Abyssinica SIL" w:cs="Abyssinica SIL"/>
        </w:rPr>
        <w:t>።</w:t>
      </w:r>
      <w:r w:rsidRPr="00293354">
        <w:rPr>
          <w:rFonts w:ascii="Abyssinica SIL" w:hAnsi="Abyssinica SIL" w:cs="Abyssinica SIL"/>
        </w:rPr>
        <w:t xml:space="preserve"> ቃሉን የሚያረስ ምስክር ካልጠራ ወቀዳማኒ በአጽሕፎ ስም በሥርወ ንዋይ</w:t>
      </w:r>
      <w:r w:rsidR="00293354">
        <w:rPr>
          <w:rFonts w:ascii="Abyssinica SIL" w:hAnsi="Abyssinica SIL" w:cs="Abyssinica SIL"/>
        </w:rPr>
        <w:t>።</w:t>
      </w:r>
      <w:r w:rsidRPr="00293354">
        <w:rPr>
          <w:rFonts w:ascii="Abyssinica SIL" w:hAnsi="Abyssinica SIL" w:cs="Abyssinica SIL"/>
        </w:rPr>
        <w:t xml:space="preserve"> ጥንቱንም አይነታውን ወከፊለ ረባሕ</w:t>
      </w:r>
      <w:r w:rsidR="00293354">
        <w:rPr>
          <w:rFonts w:ascii="Abyssinica SIL" w:hAnsi="Abyssinica SIL" w:cs="Abyssinica SIL"/>
        </w:rPr>
        <w:t>።</w:t>
      </w:r>
      <w:r w:rsidRPr="00293354">
        <w:rPr>
          <w:rFonts w:ascii="Abyssinica SIL" w:hAnsi="Abyssinica SIL" w:cs="Abyssinica SIL"/>
        </w:rPr>
        <w:t xml:space="preserve"> የትርፉን አከፋፈል ወሥርዓተ ውሳኔ</w:t>
      </w:r>
      <w:r w:rsidR="00293354">
        <w:rPr>
          <w:rFonts w:ascii="Abyssinica SIL" w:hAnsi="Abyssinica SIL" w:cs="Abyssinica SIL"/>
        </w:rPr>
        <w:t>።</w:t>
      </w:r>
      <w:r w:rsidRPr="00293354">
        <w:rPr>
          <w:rFonts w:ascii="Abyssinica SIL" w:hAnsi="Abyssinica SIL" w:cs="Abyssinica SIL"/>
        </w:rPr>
        <w:t xml:space="preserve"> ውሉን በምስክር ማዳፍ ይገባ ነበርና ወለበዓለ ንዋይ ይደውሎ ከመ ይሥዓቲ በጊዜ ፈቀደ</w:t>
      </w:r>
      <w:r w:rsidR="00293354">
        <w:rPr>
          <w:rFonts w:ascii="Abyssinica SIL" w:hAnsi="Abyssinica SIL" w:cs="Abyssinica SIL"/>
        </w:rPr>
        <w:t>።</w:t>
      </w:r>
      <w:r w:rsidRPr="00293354">
        <w:rPr>
          <w:rFonts w:ascii="Abyssinica SIL" w:hAnsi="Abyssinica SIL" w:cs="Abyssinica SIL"/>
        </w:rPr>
        <w:t xml:space="preserve"> ባለቤት በወደደው ጊዜ ውሉን ማፍረስ ይገባዋል ወከማሁ ተጋባሪኒ</w:t>
      </w:r>
      <w:r w:rsidR="00293354">
        <w:rPr>
          <w:rFonts w:ascii="Abyssinica SIL" w:hAnsi="Abyssinica SIL" w:cs="Abyssinica SIL"/>
        </w:rPr>
        <w:t>።</w:t>
      </w:r>
      <w:r w:rsidRPr="00293354">
        <w:rPr>
          <w:rFonts w:ascii="Abyssinica SIL" w:hAnsi="Abyssinica SIL" w:cs="Abyssinica SIL"/>
        </w:rPr>
        <w:t xml:space="preserve"> ነጋዴም ማፍረስ ይገባዋል ለእመ ተክህሎ ለበዓለ ንዋይ ከመ ያስተዋጽእ በንዋዩ</w:t>
      </w:r>
      <w:r w:rsidR="00293354">
        <w:rPr>
          <w:rFonts w:ascii="Abyssinica SIL" w:hAnsi="Abyssinica SIL" w:cs="Abyssinica SIL"/>
        </w:rPr>
        <w:t>።</w:t>
      </w:r>
      <w:r w:rsidRPr="00293354">
        <w:rPr>
          <w:rFonts w:ascii="Abyssinica SIL" w:hAnsi="Abyssinica SIL" w:cs="Abyssinica SIL"/>
        </w:rPr>
        <w:t xml:space="preserve"> ባለቤቱ በገንዘቡ ወጥጦ ወርዶ መስራት የሚቻለው ከሆነ አው ከመ ይሢም ተገባሬ ካልአ</w:t>
      </w:r>
      <w:r w:rsidR="00293354">
        <w:rPr>
          <w:rFonts w:ascii="Abyssinica SIL" w:hAnsi="Abyssinica SIL" w:cs="Abyssinica SIL"/>
        </w:rPr>
        <w:t>።</w:t>
      </w:r>
      <w:r w:rsidRPr="00293354">
        <w:rPr>
          <w:rFonts w:ascii="Abyssinica SIL" w:hAnsi="Abyssinica SIL" w:cs="Abyssinica SIL"/>
        </w:rPr>
        <w:t xml:space="preserve"> ሌላም ሰው እሾማለሁ ቢል ወለእመ ሞተ አሐዱ እምኔሆሙ</w:t>
      </w:r>
      <w:r w:rsidR="00293354">
        <w:rPr>
          <w:rFonts w:ascii="Abyssinica SIL" w:hAnsi="Abyssinica SIL" w:cs="Abyssinica SIL"/>
        </w:rPr>
        <w:t>።</w:t>
      </w:r>
      <w:r w:rsidRPr="00293354">
        <w:rPr>
          <w:rFonts w:ascii="Abyssinica SIL" w:hAnsi="Abyssinica SIL" w:cs="Abyssinica SIL"/>
        </w:rPr>
        <w:t xml:space="preserve"> ከነዚያ አንዱ ቢኢሞት አው ኃጥአ ልቦ ተሥዕረ ተስናዕዎ</w:t>
      </w:r>
      <w:r w:rsidR="00293354">
        <w:rPr>
          <w:rFonts w:ascii="Abyssinica SIL" w:hAnsi="Abyssinica SIL" w:cs="Abyssinica SIL"/>
        </w:rPr>
        <w:t>።</w:t>
      </w:r>
      <w:r w:rsidRPr="00293354">
        <w:rPr>
          <w:rFonts w:ascii="Abyssinica SIL" w:hAnsi="Abyssinica SIL" w:cs="Abyssinica SIL"/>
        </w:rPr>
        <w:t xml:space="preserve"> አእምሮውን ቢያጣ አንድነቱ ይቀራል ይቀር ወይደሉ ተከፍሎተ ንዋይ ዘበበፆታሁ</w:t>
      </w:r>
      <w:r w:rsidR="00293354">
        <w:rPr>
          <w:rFonts w:ascii="Abyssinica SIL" w:hAnsi="Abyssinica SIL" w:cs="Abyssinica SIL"/>
        </w:rPr>
        <w:t>።</w:t>
      </w:r>
      <w:r w:rsidRPr="00293354">
        <w:rPr>
          <w:rFonts w:ascii="Abyssinica SIL" w:hAnsi="Abyssinica SIL" w:cs="Abyssinica SIL"/>
        </w:rPr>
        <w:t xml:space="preserve"> ገንዘቡን በየወገኑ መክፈል ይገባዋል ትርፉን በትርፍ አይነታውን በአይነታ ወለመ ኃሠሠ አሐዱ እምኔሆሙ ሠይጠ እምቅድመ ይትካፈሉ ደለወ ሠይጥ</w:t>
      </w:r>
      <w:r w:rsidR="00293354">
        <w:rPr>
          <w:rFonts w:ascii="Abyssinica SIL" w:hAnsi="Abyssinica SIL" w:cs="Abyssinica SIL"/>
        </w:rPr>
        <w:t>።</w:t>
      </w:r>
      <w:r w:rsidRPr="00293354">
        <w:rPr>
          <w:rFonts w:ascii="Abyssinica SIL" w:hAnsi="Abyssinica SIL" w:cs="Abyssinica SIL"/>
        </w:rPr>
        <w:t xml:space="preserve"> ከነዚያ አንዱ ሳይካፈሉ ፈንታዬን እሸጣለሁ ቢል መሸጥ ይገባዋል አለ እሱ ይቆጥርለታልና ወመእኒ ኮነ እምንዋየ ልቃሕ ለተገባረ ከመ ልቃሕ ዕዳ ይደውሎ ለተገባረ ከመ ይፍዲ በአይነተኛው ገንዘብ ብድር ቢኖርበት ተገባሪ መክፈል ይገባዋል ወለመእ ሀሎ ላዕለ ለቃሒ ከዊነ ልቃሕ ይደውልዎ ከመ ይፍዲ እምቅድመ ኵሉ</w:t>
      </w:r>
      <w:r w:rsidR="00293354">
        <w:rPr>
          <w:rFonts w:ascii="Abyssinica SIL" w:hAnsi="Abyssinica SIL" w:cs="Abyssinica SIL"/>
        </w:rPr>
        <w:t>።</w:t>
      </w:r>
      <w:r w:rsidRPr="00293354">
        <w:rPr>
          <w:rFonts w:ascii="Abyssinica SIL" w:hAnsi="Abyssinica SIL" w:cs="Abyssinica SIL"/>
        </w:rPr>
        <w:t xml:space="preserve"> በአበዳሪ ብድር ቢኖር አለ ተበድሮ ያበደረው ቢሆን አይነታውን አንድም ትርፉን ከመካፈላቸው አስቀድሞ መክፈል ይገባዋል </w:t>
      </w:r>
    </w:p>
    <w:p w:rsidR="00DB0812" w:rsidRPr="00293354" w:rsidRDefault="00DB0812" w:rsidP="00DB0812">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፴፯ኛ ጉባኤ</w:t>
      </w:r>
      <w:r w:rsidR="00293354">
        <w:rPr>
          <w:rFonts w:ascii="Abyssinica SIL" w:hAnsi="Abyssinica SIL" w:cs="Abyssinica SIL"/>
          <w:sz w:val="24"/>
          <w:u w:val="single"/>
        </w:rPr>
        <w:t>።</w:t>
      </w:r>
    </w:p>
    <w:p w:rsidR="00DB0812" w:rsidRPr="00293354" w:rsidRDefault="00DB0812" w:rsidP="00DB0812">
      <w:pPr>
        <w:rPr>
          <w:rFonts w:ascii="Abyssinica SIL" w:hAnsi="Abyssinica SIL" w:cs="Abyssinica SIL"/>
          <w:sz w:val="24"/>
          <w:u w:val="single"/>
        </w:rPr>
      </w:pPr>
      <w:r w:rsidRPr="00293354">
        <w:rPr>
          <w:rFonts w:ascii="Abyssinica SIL" w:hAnsi="Abyssinica SIL" w:cs="Abyssinica SIL"/>
          <w:sz w:val="24"/>
        </w:rPr>
        <w:lastRenderedPageBreak/>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አንቀጽ ፴ወ፱ቱ በእንተ ተአምኖ</w:t>
      </w:r>
      <w:r w:rsidR="00293354">
        <w:rPr>
          <w:rFonts w:ascii="Abyssinica SIL" w:hAnsi="Abyssinica SIL" w:cs="Abyssinica SIL"/>
          <w:sz w:val="24"/>
          <w:u w:val="single"/>
        </w:rPr>
        <w:t>።</w:t>
      </w:r>
    </w:p>
    <w:p w:rsidR="00C076D6" w:rsidRPr="00293354" w:rsidRDefault="00DB0812" w:rsidP="00C076D6">
      <w:pPr>
        <w:rPr>
          <w:rFonts w:ascii="Abyssinica SIL" w:hAnsi="Abyssinica SIL" w:cs="Abyssinica SIL"/>
        </w:rPr>
      </w:pPr>
      <w:r w:rsidRPr="00293354">
        <w:rPr>
          <w:rFonts w:ascii="Abyssinica SIL" w:hAnsi="Abyssinica SIL" w:cs="Abyssinica SIL"/>
        </w:rPr>
        <w:t>ሠላሳ ዘጠነኛ አንቀጽ የተአምኖን ነገር ይናገራል አንድም የተአምኖን ነገር የሚናገር ሠላሳ ዘጠነኛው አንቀጽ ይህ ነው ወውእቱ ፬ቱ አክፋል</w:t>
      </w:r>
      <w:r w:rsidR="00293354">
        <w:rPr>
          <w:rFonts w:ascii="Abyssinica SIL" w:hAnsi="Abyssinica SIL" w:cs="Abyssinica SIL"/>
        </w:rPr>
        <w:t>።</w:t>
      </w:r>
      <w:r w:rsidRPr="00293354">
        <w:rPr>
          <w:rFonts w:ascii="Abyssinica SIL" w:hAnsi="Abyssinica SIL" w:cs="Abyssinica SIL"/>
        </w:rPr>
        <w:t xml:space="preserve"> ይኸውም አራት ወገን ነው ካራት ይከፈላል ክፍል ቀዳማዊ</w:t>
      </w:r>
      <w:r w:rsidR="00293354">
        <w:rPr>
          <w:rFonts w:ascii="Abyssinica SIL" w:hAnsi="Abyssinica SIL" w:cs="Abyssinica SIL"/>
        </w:rPr>
        <w:t>።</w:t>
      </w:r>
      <w:r w:rsidRPr="00293354">
        <w:rPr>
          <w:rFonts w:ascii="Abyssinica SIL" w:hAnsi="Abyssinica SIL" w:cs="Abyssinica SIL"/>
        </w:rPr>
        <w:t xml:space="preserve"> መጀመሪያው ክፍል ለእመ ተአመነ አግዓዚ ብጹሕ አምጣን በንጹሕ በአበሳሁ ደለዎ ንስሐ በእንቲአሁ</w:t>
      </w:r>
      <w:r w:rsidR="00293354">
        <w:rPr>
          <w:rFonts w:ascii="Abyssinica SIL" w:hAnsi="Abyssinica SIL" w:cs="Abyssinica SIL"/>
        </w:rPr>
        <w:t>።</w:t>
      </w:r>
      <w:r w:rsidRPr="00293354">
        <w:rPr>
          <w:rFonts w:ascii="Abyssinica SIL" w:hAnsi="Abyssinica SIL" w:cs="Abyssinica SIL"/>
        </w:rPr>
        <w:t xml:space="preserve"> ራሱን ይቻለ አካለ መጠን ያደረሰው ሰው በእውነት በደሉን ቢናገር ኃጢአት ስለ ሠራ ንስሐ ይገባዋል እመኒ በንዋይ ይደውሎ ፈድዮቱ</w:t>
      </w:r>
      <w:r w:rsidR="00293354">
        <w:rPr>
          <w:rFonts w:ascii="Abyssinica SIL" w:hAnsi="Abyssinica SIL" w:cs="Abyssinica SIL"/>
        </w:rPr>
        <w:t>።</w:t>
      </w:r>
      <w:r w:rsidRPr="00293354">
        <w:rPr>
          <w:rFonts w:ascii="Abyssinica SIL" w:hAnsi="Abyssinica SIL" w:cs="Abyssinica SIL"/>
        </w:rPr>
        <w:t xml:space="preserve"> ገንዘብ ሰርቄአለሁ ቀምቻለሁ ቢል ገንዘብ መክፈል ይገባዋል ወለዘሰ ሀሎ ታሕተ ምግብ በእንተናእሱ</w:t>
      </w:r>
      <w:r w:rsidR="00293354">
        <w:rPr>
          <w:rFonts w:ascii="Abyssinica SIL" w:hAnsi="Abyssinica SIL" w:cs="Abyssinica SIL"/>
        </w:rPr>
        <w:t>።</w:t>
      </w:r>
      <w:r w:rsidRPr="00293354">
        <w:rPr>
          <w:rFonts w:ascii="Abyssinica SIL" w:hAnsi="Abyssinica SIL" w:cs="Abyssinica SIL"/>
        </w:rPr>
        <w:t xml:space="preserve"> ሕፃን ሁኖ ሕፃን ስለ ሆነ አው በእተን እበዱ</w:t>
      </w:r>
      <w:r w:rsidR="00293354">
        <w:rPr>
          <w:rFonts w:ascii="Abyssinica SIL" w:hAnsi="Abyssinica SIL" w:cs="Abyssinica SIL"/>
        </w:rPr>
        <w:t>።</w:t>
      </w:r>
      <w:r w:rsidRPr="00293354">
        <w:rPr>
          <w:rFonts w:ascii="Abyssinica SIL" w:hAnsi="Abyssinica SIL" w:cs="Abyssinica SIL"/>
        </w:rPr>
        <w:t xml:space="preserve"> አእምሮውን ስላጣ በሕፃኒ በመጋቢ እጅ ቢሆን ኢይከውን አማነ ተአምኖተ አበሳሆሙ</w:t>
      </w:r>
      <w:r w:rsidR="00293354">
        <w:rPr>
          <w:rFonts w:ascii="Abyssinica SIL" w:hAnsi="Abyssinica SIL" w:cs="Abyssinica SIL"/>
        </w:rPr>
        <w:t>።</w:t>
      </w:r>
      <w:r w:rsidRPr="00293354">
        <w:rPr>
          <w:rFonts w:ascii="Abyssinica SIL" w:hAnsi="Abyssinica SIL" w:cs="Abyssinica SIL"/>
        </w:rPr>
        <w:t xml:space="preserve"> ነፍስ ገድለናል ቋንጃ ቆርጠናል ቤት ተኵሰናል ቢሉ ወኢበነሢእ ንዋይ ገንዘብ ወስደናል ቢሉ አይሰናም አይፈጸምም ወላዕለ ወቃሲ ይደሉ አቅሞት ሰማዕት በምጣኔ አካል ወበልቡናሁ ለዚህ ምን ይበጃል ትለኝ እንደ ሆነ ከሳሽ አካለ መጠን ያደረሰ አእምሮው የተደላደለ ሁኖ መከሰስ ይገባዋል አንድም አካለ መጠን ባልደረሰ አእምሮው በተደላደለ ዳኛ መክሰስ ይገባል አንድም አካለ መጠን ያላደረሰ አእምሮው ያልተደላደለ መሆኑ  መጠን አእምሮው የተደላደለውን አካለ መጠን ያደረሰውን ሰው ምስክር መጥራት ይገባዋል ወለዘሀሎ ታሕተ ምግብ በካልእ እምነ ዝንቱ ይከውን አማነ ተአምኖቱ</w:t>
      </w:r>
      <w:r w:rsidR="00293354">
        <w:rPr>
          <w:rFonts w:ascii="Abyssinica SIL" w:hAnsi="Abyssinica SIL" w:cs="Abyssinica SIL"/>
        </w:rPr>
        <w:t>።</w:t>
      </w:r>
      <w:r w:rsidRPr="00293354">
        <w:rPr>
          <w:rFonts w:ascii="Abyssinica SIL" w:hAnsi="Abyssinica SIL" w:cs="Abyssinica SIL"/>
        </w:rPr>
        <w:t xml:space="preserve"> ከዚህ በሌላ በሕፃኒ በመጋቤ እጅ ያለ ሰው አለ ባርያ ነው ቋንጃ ቆርጫለሁ ቤት ተኩሻለሁ ቢል ይጸናል</w:t>
      </w:r>
      <w:r w:rsidR="00293354">
        <w:rPr>
          <w:rFonts w:ascii="Abyssinica SIL" w:hAnsi="Abyssinica SIL" w:cs="Abyssinica SIL"/>
        </w:rPr>
        <w:t>።</w:t>
      </w:r>
      <w:r w:rsidRPr="00293354">
        <w:rPr>
          <w:rFonts w:ascii="Abyssinica SIL" w:hAnsi="Abyssinica SIL" w:cs="Abyssinica SIL"/>
        </w:rPr>
        <w:t xml:space="preserve"> በዘይደልዎ ኵነኔ ተግሣጽ</w:t>
      </w:r>
      <w:r w:rsidR="00293354">
        <w:rPr>
          <w:rFonts w:ascii="Abyssinica SIL" w:hAnsi="Abyssinica SIL" w:cs="Abyssinica SIL"/>
        </w:rPr>
        <w:t>።</w:t>
      </w:r>
      <w:r w:rsidRPr="00293354">
        <w:rPr>
          <w:rFonts w:ascii="Abyssinica SIL" w:hAnsi="Abyssinica SIL" w:cs="Abyssinica SIL"/>
        </w:rPr>
        <w:t xml:space="preserve"> የአካል ቅጣት በሚገባው ገንዘብ ይገባው ዘንድ ወለእመ ኮነ በዘታሕተ ምግብ አብደ ኢይከውን አማነ ተአምኖቱ በንዋይ በእንተ አበደ ዚአሁ</w:t>
      </w:r>
      <w:r w:rsidR="00293354">
        <w:rPr>
          <w:rFonts w:ascii="Abyssinica SIL" w:hAnsi="Abyssinica SIL" w:cs="Abyssinica SIL"/>
        </w:rPr>
        <w:t>።</w:t>
      </w:r>
      <w:r w:rsidRPr="00293354">
        <w:rPr>
          <w:rFonts w:ascii="Abyssinica SIL" w:hAnsi="Abyssinica SIL" w:cs="Abyssinica SIL"/>
        </w:rPr>
        <w:t xml:space="preserve"> አላዋቂ ስለሆነ በሕፃኒ በመጋቢ እጅ ያለ ሰው ገንዘብ አለብኝ ቢል አይጸናም ወለእመ ኮነ በዓለ ዕዳ ዘኃጥእ ፈድየ ዚአሃ ደለዎ ተአምኖ በንዋይ</w:t>
      </w:r>
      <w:r w:rsidR="00293354">
        <w:rPr>
          <w:rFonts w:ascii="Abyssinica SIL" w:hAnsi="Abyssinica SIL" w:cs="Abyssinica SIL"/>
        </w:rPr>
        <w:t>።</w:t>
      </w:r>
      <w:r w:rsidRPr="00293354">
        <w:rPr>
          <w:rFonts w:ascii="Abyssinica SIL" w:hAnsi="Abyssinica SIL" w:cs="Abyssinica SIL"/>
        </w:rPr>
        <w:t xml:space="preserve"> ብድሩን የሚከፍለውን ያጣ ድኃ አለብኝ ቢል ይጸናል ወኢይደሉ ቀዊም ቦቱ በጊዜ</w:t>
      </w:r>
      <w:r w:rsidR="00293354">
        <w:rPr>
          <w:rFonts w:ascii="Abyssinica SIL" w:hAnsi="Abyssinica SIL" w:cs="Abyssinica SIL"/>
        </w:rPr>
        <w:t>።</w:t>
      </w:r>
      <w:r w:rsidRPr="00293354">
        <w:rPr>
          <w:rFonts w:ascii="Abyssinica SIL" w:hAnsi="Abyssinica SIL" w:cs="Abyssinica SIL"/>
        </w:rPr>
        <w:t xml:space="preserve"> ያን ጊዜ ከመክፈል አይገባውም አላ እምድኅረ ፈድየ ዕዳ ዘቀዳማዊ</w:t>
      </w:r>
      <w:r w:rsidR="00293354">
        <w:rPr>
          <w:rFonts w:ascii="Abyssinica SIL" w:hAnsi="Abyssinica SIL" w:cs="Abyssinica SIL"/>
        </w:rPr>
        <w:t>።</w:t>
      </w:r>
      <w:r w:rsidRPr="00293354">
        <w:rPr>
          <w:rFonts w:ascii="Abyssinica SIL" w:hAnsi="Abyssinica SIL" w:cs="Abyssinica SIL"/>
        </w:rPr>
        <w:t xml:space="preserve"> ሲያገኝ ይክፈል እንጅ አንድም ወለእመ ኮነ በዓለ ዕዳ ዘኃጥአ ፈድየ ዚአሃ ደለዎ ተአምኖ በንዋይ የሚከፍለውን ያጣ ባለ ዕዳ ስጠኝ ሲሉት የሌላ ብድር አለብኝ ቢል አለብኝ ማለቱ ይጸናል አለ አለብኝ ቢል ሊያምኑት ይገባል ወኢይደሉ ቀዋሚ ቦቱ በጊዜ ያን ጊዜ መክፈል አይገባውም አላ እምድኅረ ፈድየ ዕዳ ዘቀዳማዊ የፊተኛውን ከከፈለ በኋላ ይክፈል እንጂ ሐተታ፤ እወንት ቢሆን ይክፈል እውነት ባይሆን አለብኝ ያለውን ዳኞች ያስከፍሉት ወለገብርኒ ይከውን አማነ ተአምኖቱ በንዋይ</w:t>
      </w:r>
      <w:r w:rsidR="00293354">
        <w:rPr>
          <w:rFonts w:ascii="Abyssinica SIL" w:hAnsi="Abyssinica SIL" w:cs="Abyssinica SIL"/>
        </w:rPr>
        <w:t>።</w:t>
      </w:r>
      <w:r w:rsidRPr="00293354">
        <w:rPr>
          <w:rFonts w:ascii="Abyssinica SIL" w:hAnsi="Abyssinica SIL" w:cs="Abyssinica SIL"/>
        </w:rPr>
        <w:t xml:space="preserve"> ባርያ በገንዘብ አለብኝ ቢል ይጸናል ወለእመ ኮነ ዘኢያበውሕዎ</w:t>
      </w:r>
      <w:r w:rsidR="00293354">
        <w:rPr>
          <w:rFonts w:ascii="Abyssinica SIL" w:hAnsi="Abyssinica SIL" w:cs="Abyssinica SIL"/>
        </w:rPr>
        <w:t>።</w:t>
      </w:r>
      <w:r w:rsidRPr="00293354">
        <w:rPr>
          <w:rFonts w:ascii="Abyssinica SIL" w:hAnsi="Abyssinica SIL" w:cs="Abyssinica SIL"/>
        </w:rPr>
        <w:t xml:space="preserve"> ዘያበውሕዎ ነው ነፃ የወጣ ከሆነ ይክፈል አንድም ዘኢያበውሕዎ ነፃ የወጣ ከሆነ ይክፈል አንድም ዘኢያበውሕዎ ነፃ ያልወጣ ቢሆን ይደልዎ ዕዳ እምድኅረ ግዕዛኑ</w:t>
      </w:r>
      <w:r w:rsidR="00293354">
        <w:rPr>
          <w:rFonts w:ascii="Abyssinica SIL" w:hAnsi="Abyssinica SIL" w:cs="Abyssinica SIL"/>
        </w:rPr>
        <w:t>።</w:t>
      </w:r>
      <w:r w:rsidRPr="00293354">
        <w:rPr>
          <w:rFonts w:ascii="Abyssinica SIL" w:hAnsi="Abyssinica SIL" w:cs="Abyssinica SIL"/>
        </w:rPr>
        <w:t xml:space="preserve"> ነፃ ከወጣ በኋላ ይክፈል ወለእመ ኮነ ብውሐ ውስተ ተገብሮ እንተ አስተበውሐ ሎቱ ውስቴታ እግዚኡ</w:t>
      </w:r>
      <w:r w:rsidR="00293354">
        <w:rPr>
          <w:rFonts w:ascii="Abyssinica SIL" w:hAnsi="Abyssinica SIL" w:cs="Abyssinica SIL"/>
        </w:rPr>
        <w:t>።</w:t>
      </w:r>
      <w:r w:rsidRPr="00293354">
        <w:rPr>
          <w:rFonts w:ascii="Abyssinica SIL" w:hAnsi="Abyssinica SIL" w:cs="Abyssinica SIL"/>
        </w:rPr>
        <w:t xml:space="preserve"> ጌታውን ባሠለጠነው በእርሻ የሰለጠነ ቢሆን አሳርስ አዘራ ቢለው ይደልዎ ፈድየ ዕዳሁ ለእግዚኡ</w:t>
      </w:r>
      <w:r w:rsidR="00293354">
        <w:rPr>
          <w:rFonts w:ascii="Abyssinica SIL" w:hAnsi="Abyssinica SIL" w:cs="Abyssinica SIL"/>
        </w:rPr>
        <w:t>።</w:t>
      </w:r>
      <w:r w:rsidRPr="00293354">
        <w:rPr>
          <w:rFonts w:ascii="Abyssinica SIL" w:hAnsi="Abyssinica SIL" w:cs="Abyssinica SIL"/>
        </w:rPr>
        <w:t xml:space="preserve"> ተበድሮ የዘራውን ጌታው ሊከፍልለት ይገባዋል ወለእመ ኮነ ውስተ ካልእታ ደለዎ እምረባሑ</w:t>
      </w:r>
      <w:r w:rsidR="00293354">
        <w:rPr>
          <w:rFonts w:ascii="Abyssinica SIL" w:hAnsi="Abyssinica SIL" w:cs="Abyssinica SIL"/>
        </w:rPr>
        <w:t>።</w:t>
      </w:r>
      <w:r w:rsidRPr="00293354">
        <w:rPr>
          <w:rFonts w:ascii="Abyssinica SIL" w:hAnsi="Abyssinica SIL" w:cs="Abyssinica SIL"/>
        </w:rPr>
        <w:t xml:space="preserve"> ካልእታ በንግድ ያሠልጠነው ቢሆን ተበድሮ ቢገዛ ትርፍ ቢኖረው ከትርፉ መክፈል ይገባዋል አንድም በንግድ ያሠለጠነው ቢሆን ተበድረህ ግዛልኝ ሳይለው ተበድሮ ቢገዛ ትርፍ ቢኖረው ከትርፉ ይክፈል</w:t>
      </w:r>
      <w:r w:rsidR="00293354">
        <w:rPr>
          <w:rFonts w:ascii="Abyssinica SIL" w:hAnsi="Abyssinica SIL" w:cs="Abyssinica SIL"/>
        </w:rPr>
        <w:t>።</w:t>
      </w:r>
      <w:r w:rsidRPr="00293354">
        <w:rPr>
          <w:rFonts w:ascii="Abyssinica SIL" w:hAnsi="Abyssinica SIL" w:cs="Abyssinica SIL"/>
        </w:rPr>
        <w:t xml:space="preserve"> ወለእመ ኢኮነ ሎቱ ረባሕ ደለዎ እምድኅረ ግዕዛኑ</w:t>
      </w:r>
      <w:r w:rsidR="00293354">
        <w:rPr>
          <w:rFonts w:ascii="Abyssinica SIL" w:hAnsi="Abyssinica SIL" w:cs="Abyssinica SIL"/>
        </w:rPr>
        <w:t>።</w:t>
      </w:r>
      <w:r w:rsidRPr="00293354">
        <w:rPr>
          <w:rFonts w:ascii="Abyssinica SIL" w:hAnsi="Abyssinica SIL" w:cs="Abyssinica SIL"/>
        </w:rPr>
        <w:t xml:space="preserve"> ትርፍ ባይኖረው ነፃ ከወጣ በኋላ መክፈል ይገባዋል ወዳግማዊኒ ዘይትአመኑ ሎቱ</w:t>
      </w:r>
      <w:r w:rsidR="00293354">
        <w:rPr>
          <w:rFonts w:ascii="Abyssinica SIL" w:hAnsi="Abyssinica SIL" w:cs="Abyssinica SIL"/>
        </w:rPr>
        <w:t>።</w:t>
      </w:r>
      <w:r w:rsidRPr="00293354">
        <w:rPr>
          <w:rFonts w:ascii="Abyssinica SIL" w:hAnsi="Abyssinica SIL" w:cs="Abyssinica SIL"/>
        </w:rPr>
        <w:t xml:space="preserve"> ሁለተኛው የሚያዙልትን ነገር ይናገራል ወለእመ ኮነ ጠቢበ ትእዛዙ</w:t>
      </w:r>
      <w:r w:rsidR="00293354">
        <w:rPr>
          <w:rFonts w:ascii="Abyssinica SIL" w:hAnsi="Abyssinica SIL" w:cs="Abyssinica SIL"/>
        </w:rPr>
        <w:t>።</w:t>
      </w:r>
      <w:r w:rsidRPr="00293354">
        <w:rPr>
          <w:rFonts w:ascii="Abyssinica SIL" w:hAnsi="Abyssinica SIL" w:cs="Abyssinica SIL"/>
        </w:rPr>
        <w:t xml:space="preserve"> የታዘዘለትን የሚያውቅ ቢሆን አንድም ለእመ ኮነ ጠቢበ አዋቂ ቢሆን ትእዛዙ እንዲህ ነው ከመ ኢይክላእ ወኢያሐሱ ዘተአመነ፤ የታዘዘለትን መንሳት መከልከል አይገባም ወለእመ ኢኮነ ለባዊ ትእዛዙ</w:t>
      </w:r>
      <w:r w:rsidR="00293354">
        <w:rPr>
          <w:rFonts w:ascii="Abyssinica SIL" w:hAnsi="Abyssinica SIL" w:cs="Abyssinica SIL"/>
        </w:rPr>
        <w:t>።</w:t>
      </w:r>
      <w:r w:rsidRPr="00293354">
        <w:rPr>
          <w:rFonts w:ascii="Abyssinica SIL" w:hAnsi="Abyssinica SIL" w:cs="Abyssinica SIL"/>
        </w:rPr>
        <w:t xml:space="preserve"> አዋቂ ባይሆን ትእዛዙ እንዲህ ነው አንድም ለእመ ኢኮነ ለባዊ ትእዛዙ ለዛርፈው የታዘዘለትን የማያውቅ ቢሆን ከመ ይኩን እምዘይትበቋዕ በዘተአመንዎ ቦቱ ሎቱ</w:t>
      </w:r>
      <w:r w:rsidR="00293354">
        <w:rPr>
          <w:rFonts w:ascii="Abyssinica SIL" w:hAnsi="Abyssinica SIL" w:cs="Abyssinica SIL"/>
        </w:rPr>
        <w:t>።</w:t>
      </w:r>
      <w:r w:rsidRPr="00293354">
        <w:rPr>
          <w:rFonts w:ascii="Abyssinica SIL" w:hAnsi="Abyssinica SIL" w:cs="Abyssinica SIL"/>
        </w:rPr>
        <w:t xml:space="preserve"> በታዘዘለት ገንዘብ የሚረባ የሚጠቅም ከመሆኑ የተነሣ ሹም ሊሾምለት ይገባል ወዘኢይፈቅድ በእንተ ተወክፎ ዘተአመንዎ ሎቱ ያስተጋብእ ጋዕዘ</w:t>
      </w:r>
      <w:r w:rsidR="00293354">
        <w:rPr>
          <w:rFonts w:ascii="Abyssinica SIL" w:hAnsi="Abyssinica SIL" w:cs="Abyssinica SIL"/>
        </w:rPr>
        <w:t>።</w:t>
      </w:r>
      <w:r w:rsidRPr="00293354">
        <w:rPr>
          <w:rFonts w:ascii="Abyssinica SIL" w:hAnsi="Abyssinica SIL" w:cs="Abyssinica SIL"/>
        </w:rPr>
        <w:t xml:space="preserve"> ያዘዙለትን ገንዘብ መቀበል የማይችል ቢሆን ጠብ ክርክርን ያመጣል ዘከመ ውስተ ከርሠ ብእሲት</w:t>
      </w:r>
      <w:r w:rsidR="00293354">
        <w:rPr>
          <w:rFonts w:ascii="Abyssinica SIL" w:hAnsi="Abyssinica SIL" w:cs="Abyssinica SIL"/>
        </w:rPr>
        <w:t>።</w:t>
      </w:r>
      <w:r w:rsidRPr="00293354">
        <w:rPr>
          <w:rFonts w:ascii="Abyssinica SIL" w:hAnsi="Abyssinica SIL" w:cs="Abyssinica SIL"/>
        </w:rPr>
        <w:t xml:space="preserve"> ይኸውም በናቱ ማኅፀን ያለ ድንስ ነው ወዘተአመነ ለጽንስ ንዋይ እምርስት ለጽንስ ከርስቱ ቢያዝለት አው ትእዛዝ እንተ ተጽሕፈ</w:t>
      </w:r>
      <w:r w:rsidR="00293354">
        <w:rPr>
          <w:rFonts w:ascii="Abyssinica SIL" w:hAnsi="Abyssinica SIL" w:cs="Abyssinica SIL"/>
        </w:rPr>
        <w:t>።</w:t>
      </w:r>
      <w:r w:rsidRPr="00293354">
        <w:rPr>
          <w:rFonts w:ascii="Abyssinica SIL" w:hAnsi="Abyssinica SIL" w:cs="Abyssinica SIL"/>
        </w:rPr>
        <w:t xml:space="preserve"> ገንዘብም ጽፎ ቢያዝለት ቆመ ሎቱ ለእመ ተወልደ ሕያወ</w:t>
      </w:r>
      <w:r w:rsidR="00293354">
        <w:rPr>
          <w:rFonts w:ascii="Abyssinica SIL" w:hAnsi="Abyssinica SIL" w:cs="Abyssinica SIL"/>
        </w:rPr>
        <w:t>።</w:t>
      </w:r>
      <w:r w:rsidRPr="00293354">
        <w:rPr>
          <w:rFonts w:ascii="Abyssinica SIL" w:hAnsi="Abyssinica SIL" w:cs="Abyssinica SIL"/>
        </w:rPr>
        <w:t xml:space="preserve"> ሕያው ሁኖ ከተወለደ ይጸናለታል ለንዑስኒ ወለዓብድ ዘተአመኑ ሎሙ በንዋይ ቆመ ሎሙ</w:t>
      </w:r>
      <w:r w:rsidR="00293354">
        <w:rPr>
          <w:rFonts w:ascii="Abyssinica SIL" w:hAnsi="Abyssinica SIL" w:cs="Abyssinica SIL"/>
        </w:rPr>
        <w:t>።</w:t>
      </w:r>
      <w:r w:rsidRPr="00293354">
        <w:rPr>
          <w:rFonts w:ascii="Abyssinica SIL" w:hAnsi="Abyssinica SIL" w:cs="Abyssinica SIL"/>
        </w:rPr>
        <w:t xml:space="preserve"> የሰባት ወርም ቢሆን የዘጠኝ ወርም ቢሆን አንድም አዋቂ አላዋቂም ቢሆን አንድም የባርያ ልጅም ቢሆን የጨዋ ልጅም ቢሆን የታዘዘው ገንዘብ ይጽናለት ወለገርኒ ዘተአመነ ሎቱ ንዋይ ይከውን ለእግዚኡ</w:t>
      </w:r>
      <w:r w:rsidR="00293354">
        <w:rPr>
          <w:rFonts w:ascii="Abyssinica SIL" w:hAnsi="Abyssinica SIL" w:cs="Abyssinica SIL"/>
        </w:rPr>
        <w:t>።</w:t>
      </w:r>
      <w:r w:rsidRPr="00293354">
        <w:rPr>
          <w:rFonts w:ascii="Abyssinica SIL" w:hAnsi="Abyssinica SIL" w:cs="Abyssinica SIL"/>
        </w:rPr>
        <w:t xml:space="preserve"> ለባርያ </w:t>
      </w:r>
      <w:r w:rsidRPr="00293354">
        <w:rPr>
          <w:rFonts w:ascii="Abyssinica SIL" w:hAnsi="Abyssinica SIL" w:cs="Abyssinica SIL"/>
        </w:rPr>
        <w:lastRenderedPageBreak/>
        <w:t>የታዘዘለት ገንዘብ ቢኖር ለጌታው ይሆናል ወለእመ ተአመነ ንዋይ ለምኔት ድልው ለእለ ይነብሩ ውስቴታ</w:t>
      </w:r>
      <w:r w:rsidR="00293354">
        <w:rPr>
          <w:rFonts w:ascii="Abyssinica SIL" w:hAnsi="Abyssinica SIL" w:cs="Abyssinica SIL"/>
        </w:rPr>
        <w:t>።</w:t>
      </w:r>
      <w:r w:rsidRPr="00293354">
        <w:rPr>
          <w:rFonts w:ascii="Abyssinica SIL" w:hAnsi="Abyssinica SIL" w:cs="Abyssinica SIL"/>
        </w:rPr>
        <w:t xml:space="preserve"> ለገዳም የታዘዘ ገንዘብ ቢኖር በገዳም ላሉ ሰዎች ሊሆን ይገባል በአፍአ የሚኖሩ ከዚያው አድገናል ከዚያው መንኵሰናል ብለው ሊካፈሉ ይገባል ሣልስኒ ዘይትአመኑ ቦቱ</w:t>
      </w:r>
      <w:r w:rsidR="00293354">
        <w:rPr>
          <w:rFonts w:ascii="Abyssinica SIL" w:hAnsi="Abyssinica SIL" w:cs="Abyssinica SIL"/>
        </w:rPr>
        <w:t>።</w:t>
      </w:r>
      <w:r w:rsidRPr="00293354">
        <w:rPr>
          <w:rFonts w:ascii="Abyssinica SIL" w:hAnsi="Abyssinica SIL" w:cs="Abyssinica SIL"/>
        </w:rPr>
        <w:t xml:space="preserve"> ሦስተኛው የሚያዙበትን የገንዘቡን ነገር ይናገራል ወዝንቱኒ አኮ እምተክህሎቱ ከመ ይኩን ክሡት ወኢይምሉከ ለተአማኒ ለሰጭ ገንዘብ ያይደለውን ገንዘቡ ሁኖ የማያዝበትን በመስጠት ይገልጸው ዘንድ ከሚቻለው ሥራ ወገን አይሁን እስመ ውእቱ ይከውን አማነ ተአምኖ በአብድ</w:t>
      </w:r>
      <w:r w:rsidR="00293354">
        <w:rPr>
          <w:rFonts w:ascii="Abyssinica SIL" w:hAnsi="Abyssinica SIL" w:cs="Abyssinica SIL"/>
        </w:rPr>
        <w:t>።</w:t>
      </w:r>
      <w:r w:rsidRPr="00293354">
        <w:rPr>
          <w:rFonts w:ascii="Abyssinica SIL" w:hAnsi="Abyssinica SIL" w:cs="Abyssinica SIL"/>
        </w:rPr>
        <w:t xml:space="preserve"> ያላዋቂ ስጥⶆ ወበዘኢይትመሊክ</w:t>
      </w:r>
      <w:r w:rsidR="00293354">
        <w:rPr>
          <w:rFonts w:ascii="Abyssinica SIL" w:hAnsi="Abyssinica SIL" w:cs="Abyssinica SIL"/>
        </w:rPr>
        <w:t>።</w:t>
      </w:r>
      <w:r w:rsidRPr="00293354">
        <w:rPr>
          <w:rFonts w:ascii="Abyssinica SIL" w:hAnsi="Abyssinica SIL" w:cs="Abyssinica SIL"/>
        </w:rPr>
        <w:t xml:space="preserve"> በገንዘቡ የሚያዝ የሕፃን ስጦታ ይሆንበታልና አላ ለእመ ኮነ መላኬ በጠለ ተአምኖ ቦቱ</w:t>
      </w:r>
      <w:r w:rsidR="00293354">
        <w:rPr>
          <w:rFonts w:ascii="Abyssinica SIL" w:hAnsi="Abyssinica SIL" w:cs="Abyssinica SIL"/>
        </w:rPr>
        <w:t>።</w:t>
      </w:r>
      <w:r w:rsidRPr="00293354">
        <w:rPr>
          <w:rFonts w:ascii="Abyssinica SIL" w:hAnsi="Abyssinica SIL" w:cs="Abyssinica SIL"/>
        </w:rPr>
        <w:t xml:space="preserve"> የማያዝበትን ከብት ቢያዝ ስጦታው ይፈርስበታል እንጂ አንድም ወዝንቱኒ አኮ እምተክህሎቱ ከመ ይኩን ክሡት ወኢምሉክ ለተአማኒ ለተቀበይ ቀሪ ገንዘቡ ያይደለውን ቀሪ ገንዘቡም ሁኖ የማያዝበትን ከብት በመስጠት ይገልጸው ዘንድ ከሚቻለው ሥራ ወገን አይሁን እስመ ውእቱ ይከውን አማነ ተአምኖ በአብድ</w:t>
      </w:r>
      <w:r w:rsidR="00C076D6" w:rsidRPr="00293354">
        <w:rPr>
          <w:rFonts w:ascii="Abyssinica SIL" w:hAnsi="Abyssinica SIL" w:cs="Abyssinica SIL"/>
        </w:rPr>
        <w:t xml:space="preserve"> አበያ በሬ ደንቆሮ ባርያ ወበዘኢይትመለክ ነፃ የወጣ ባርያ እንደ መስጠት ያለ ነውና አላ ለእመ ኢኮነ መላኬ በጠላት አምኖቱ ቦቱ ነገር ግን ካሳዘዘበት ቢሰጥ ስጦታው ይፈርሳል እስመ ውእቱ ሶበ ይቤ ዓፀድየ እንተ ይእቲ ዘአንቀንያ በውስተ እዲየ ይእቲ እምሥርዓተ ውሳኔ ለእገሌ</w:t>
      </w:r>
      <w:r w:rsidR="00293354">
        <w:rPr>
          <w:rFonts w:ascii="Abyssinica SIL" w:hAnsi="Abyssinica SIL" w:cs="Abyssinica SIL"/>
        </w:rPr>
        <w:t>።</w:t>
      </w:r>
      <w:r w:rsidR="00C076D6" w:rsidRPr="00293354">
        <w:rPr>
          <w:rFonts w:ascii="Abyssinica SIL" w:hAnsi="Abyssinica SIL" w:cs="Abyssinica SIL"/>
        </w:rPr>
        <w:t xml:space="preserve"> በተወሰነ ሥርዓት ሰፊ ዘመናት ረጅም ወራት በጄ ያዘዝኋት በስላዪ ናትና ለእገሌ ሰጥቼዋለሁ ቢል ኢይኩን</w:t>
      </w:r>
      <w:r w:rsidR="00293354">
        <w:rPr>
          <w:rFonts w:ascii="Abyssinica SIL" w:hAnsi="Abyssinica SIL" w:cs="Abyssinica SIL"/>
        </w:rPr>
        <w:t>።</w:t>
      </w:r>
      <w:r w:rsidR="00C076D6" w:rsidRPr="00293354">
        <w:rPr>
          <w:rFonts w:ascii="Abyssinica SIL" w:hAnsi="Abyssinica SIL" w:cs="Abyssinica SIL"/>
        </w:rPr>
        <w:t xml:space="preserve"> ማረስ መቆፈር አይገባም እስመ ኢኮነ ሎቱ ምልእክት ገንዘቡ አይደለችምና ኢይኩን ለግብር ዘከመ ምልክናሁ ሎቱ ምልክና ካልኡ</w:t>
      </w:r>
      <w:r w:rsidR="00293354">
        <w:rPr>
          <w:rFonts w:ascii="Abyssinica SIL" w:hAnsi="Abyssinica SIL" w:cs="Abyssinica SIL"/>
        </w:rPr>
        <w:t>።</w:t>
      </w:r>
      <w:r w:rsidR="00C076D6" w:rsidRPr="00293354">
        <w:rPr>
          <w:rFonts w:ascii="Abyssinica SIL" w:hAnsi="Abyssinica SIL" w:cs="Abyssinica SIL"/>
        </w:rPr>
        <w:t xml:space="preserve"> የሰው ቦታ እንደ ገንዘቡ አድርጎ ማረስ መቆፈር አይገባውም አላ ይስነዓው ከመ ይኩን ውስተ እዴሁ ወሥርዓቱ</w:t>
      </w:r>
      <w:r w:rsidR="00293354">
        <w:rPr>
          <w:rFonts w:ascii="Abyssinica SIL" w:hAnsi="Abyssinica SIL" w:cs="Abyssinica SIL"/>
        </w:rPr>
        <w:t>።</w:t>
      </w:r>
      <w:r w:rsidR="00C076D6" w:rsidRPr="00293354">
        <w:rPr>
          <w:rFonts w:ascii="Abyssinica SIL" w:hAnsi="Abyssinica SIL" w:cs="Abyssinica SIL"/>
        </w:rPr>
        <w:t xml:space="preserve"> እጅ ያደረገው ሰው ይቆፍረው ዘንድ እንደ ገና ከባለቤቱ ጋራ ይዋዋሉ እንጂ እስመ ውእቱ ለእመ ተአመነ በግዕዛነ ገብር ዘውስተ እደ ካልኡ ኢይከውን አማነ</w:t>
      </w:r>
      <w:r w:rsidR="00293354">
        <w:rPr>
          <w:rFonts w:ascii="Abyssinica SIL" w:hAnsi="Abyssinica SIL" w:cs="Abyssinica SIL"/>
        </w:rPr>
        <w:t>።</w:t>
      </w:r>
      <w:r w:rsidR="00C076D6" w:rsidRPr="00293354">
        <w:rPr>
          <w:rFonts w:ascii="Abyssinica SIL" w:hAnsi="Abyssinica SIL" w:cs="Abyssinica SIL"/>
        </w:rPr>
        <w:t xml:space="preserve"> የሰው ባርያ ነፃ ቢያወጣ አይሰናምና እንዳይጸ የሰውም ቦታ እንደ ገንዘቡ አድርጎ ቢሸጥ አይጸናም </w:t>
      </w:r>
    </w:p>
    <w:p w:rsidR="00C076D6" w:rsidRPr="00293354" w:rsidRDefault="00C076D6" w:rsidP="00C076D6">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rPr>
        <w:tab/>
      </w:r>
      <w:r w:rsidRPr="00293354">
        <w:rPr>
          <w:rFonts w:ascii="Abyssinica SIL" w:hAnsi="Abyssinica SIL" w:cs="Abyssinica SIL"/>
          <w:sz w:val="24"/>
          <w:u w:val="single"/>
        </w:rPr>
        <w:t>፴፰ኛ ጉባኤ</w:t>
      </w:r>
      <w:r w:rsidR="00293354">
        <w:rPr>
          <w:rFonts w:ascii="Abyssinica SIL" w:hAnsi="Abyssinica SIL" w:cs="Abyssinica SIL"/>
          <w:sz w:val="24"/>
          <w:u w:val="single"/>
        </w:rPr>
        <w:t>።</w:t>
      </w:r>
    </w:p>
    <w:p w:rsidR="00C076D6" w:rsidRPr="00293354" w:rsidRDefault="00C076D6" w:rsidP="00C076D6">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ወራብዕኒ ቃለ ተአምኖት</w:t>
      </w:r>
      <w:r w:rsidR="00293354">
        <w:rPr>
          <w:rFonts w:ascii="Abyssinica SIL" w:hAnsi="Abyssinica SIL" w:cs="Abyssinica SIL"/>
          <w:sz w:val="24"/>
          <w:u w:val="single"/>
        </w:rPr>
        <w:t>።</w:t>
      </w:r>
    </w:p>
    <w:p w:rsidR="00C076D6" w:rsidRPr="00293354" w:rsidRDefault="00C076D6" w:rsidP="00C076D6">
      <w:pPr>
        <w:rPr>
          <w:rFonts w:ascii="Abyssinica SIL" w:hAnsi="Abyssinica SIL" w:cs="Abyssinica SIL"/>
        </w:rPr>
      </w:pPr>
      <w:r w:rsidRPr="00293354">
        <w:rPr>
          <w:rFonts w:ascii="Abyssinica SIL" w:hAnsi="Abyssinica SIL" w:cs="Abyssinica SIL"/>
        </w:rPr>
        <w:t>አራተኛ አለብኝ የማለትን ነገር ይናገራል</w:t>
      </w:r>
      <w:r w:rsidR="00293354">
        <w:rPr>
          <w:rFonts w:ascii="Abyssinica SIL" w:hAnsi="Abyssinica SIL" w:cs="Abyssinica SIL"/>
        </w:rPr>
        <w:t>።</w:t>
      </w:r>
      <w:r w:rsidRPr="00293354">
        <w:rPr>
          <w:rFonts w:ascii="Abyssinica SIL" w:hAnsi="Abyssinica SIL" w:cs="Abyssinica SIL"/>
        </w:rPr>
        <w:t xml:space="preserve"> ወፍካሬ ቃልስ ዘተአመነ ላዕለ ነፍሱ</w:t>
      </w:r>
      <w:r w:rsidR="00293354">
        <w:rPr>
          <w:rFonts w:ascii="Abyssinica SIL" w:hAnsi="Abyssinica SIL" w:cs="Abyssinica SIL"/>
        </w:rPr>
        <w:t>።</w:t>
      </w:r>
      <w:r w:rsidRPr="00293354">
        <w:rPr>
          <w:rFonts w:ascii="Abyssinica SIL" w:hAnsi="Abyssinica SIL" w:cs="Abyssinica SIL"/>
        </w:rPr>
        <w:t xml:space="preserve"> አለብኝ የማለት ትርጓሚዔ እንዲህ ነው ወይበኢ ዘእገሌ ላዕሌየ</w:t>
      </w:r>
      <w:r w:rsidR="00293354">
        <w:rPr>
          <w:rFonts w:ascii="Abyssinica SIL" w:hAnsi="Abyssinica SIL" w:cs="Abyssinica SIL"/>
        </w:rPr>
        <w:t>።</w:t>
      </w:r>
      <w:r w:rsidRPr="00293354">
        <w:rPr>
          <w:rFonts w:ascii="Abyssinica SIL" w:hAnsi="Abyssinica SIL" w:cs="Abyssinica SIL"/>
        </w:rPr>
        <w:t xml:space="preserve"> የእገሌ ግብር አለብኝ አው በኅቤየ</w:t>
      </w:r>
      <w:r w:rsidR="00293354">
        <w:rPr>
          <w:rFonts w:ascii="Abyssinica SIL" w:hAnsi="Abyssinica SIL" w:cs="Abyssinica SIL"/>
        </w:rPr>
        <w:t>።</w:t>
      </w:r>
      <w:r w:rsidRPr="00293354">
        <w:rPr>
          <w:rFonts w:ascii="Abyssinica SIL" w:hAnsi="Abyssinica SIL" w:cs="Abyssinica SIL"/>
        </w:rPr>
        <w:t xml:space="preserve"> የእገሌ አደራ አው ዕዳ በርእስየ</w:t>
      </w:r>
      <w:r w:rsidR="00293354">
        <w:rPr>
          <w:rFonts w:ascii="Abyssinica SIL" w:hAnsi="Abyssinica SIL" w:cs="Abyssinica SIL"/>
        </w:rPr>
        <w:t>።</w:t>
      </w:r>
      <w:r w:rsidRPr="00293354">
        <w:rPr>
          <w:rFonts w:ascii="Abyssinica SIL" w:hAnsi="Abyssinica SIL" w:cs="Abyssinica SIL"/>
        </w:rPr>
        <w:t xml:space="preserve"> የእገሌ ብድር አለብኝ ቢል አው አመ ይቤ ካልእ በላዕሌሁ</w:t>
      </w:r>
      <w:r w:rsidR="00293354">
        <w:rPr>
          <w:rFonts w:ascii="Abyssinica SIL" w:hAnsi="Abyssinica SIL" w:cs="Abyssinica SIL"/>
        </w:rPr>
        <w:t>።</w:t>
      </w:r>
      <w:r w:rsidRPr="00293354">
        <w:rPr>
          <w:rFonts w:ascii="Abyssinica SIL" w:hAnsi="Abyssinica SIL" w:cs="Abyssinica SIL"/>
        </w:rPr>
        <w:t xml:space="preserve"> የምስክር ቃል ነው የእገሌ ግብር አለበት አው በኅቤሁ</w:t>
      </w:r>
      <w:r w:rsidR="00293354">
        <w:rPr>
          <w:rFonts w:ascii="Abyssinica SIL" w:hAnsi="Abyssinica SIL" w:cs="Abyssinica SIL"/>
        </w:rPr>
        <w:t>።</w:t>
      </w:r>
      <w:r w:rsidRPr="00293354">
        <w:rPr>
          <w:rFonts w:ascii="Abyssinica SIL" w:hAnsi="Abyssinica SIL" w:cs="Abyssinica SIL"/>
        </w:rPr>
        <w:t xml:space="preserve"> የእገሌ አደራ አለበት አው ዕዳ በርእሱ</w:t>
      </w:r>
      <w:r w:rsidR="00293354">
        <w:rPr>
          <w:rFonts w:ascii="Abyssinica SIL" w:hAnsi="Abyssinica SIL" w:cs="Abyssinica SIL"/>
        </w:rPr>
        <w:t>።</w:t>
      </w:r>
      <w:r w:rsidRPr="00293354">
        <w:rPr>
          <w:rFonts w:ascii="Abyssinica SIL" w:hAnsi="Abyssinica SIL" w:cs="Abyssinica SIL"/>
        </w:rPr>
        <w:t xml:space="preserve"> የእገሌ ብድር አለበት ቢል አው አመ ይቤ ካልእ ሊተ በላዕለሁ</w:t>
      </w:r>
      <w:r w:rsidR="00293354">
        <w:rPr>
          <w:rFonts w:ascii="Abyssinica SIL" w:hAnsi="Abyssinica SIL" w:cs="Abyssinica SIL"/>
        </w:rPr>
        <w:t>።</w:t>
      </w:r>
      <w:r w:rsidRPr="00293354">
        <w:rPr>
          <w:rFonts w:ascii="Abyssinica SIL" w:hAnsi="Abyssinica SIL" w:cs="Abyssinica SIL"/>
        </w:rPr>
        <w:t xml:space="preserve"> ግብር አው በኅቤሁ</w:t>
      </w:r>
      <w:r w:rsidR="00293354">
        <w:rPr>
          <w:rFonts w:ascii="Abyssinica SIL" w:hAnsi="Abyssinica SIL" w:cs="Abyssinica SIL"/>
        </w:rPr>
        <w:t>።</w:t>
      </w:r>
      <w:r w:rsidRPr="00293354">
        <w:rPr>
          <w:rFonts w:ascii="Abyssinica SIL" w:hAnsi="Abyssinica SIL" w:cs="Abyssinica SIL"/>
        </w:rPr>
        <w:t xml:space="preserve"> አደራ አው ዕዳ በርእሱ</w:t>
      </w:r>
      <w:r w:rsidR="00293354">
        <w:rPr>
          <w:rFonts w:ascii="Abyssinica SIL" w:hAnsi="Abyssinica SIL" w:cs="Abyssinica SIL"/>
        </w:rPr>
        <w:t>።</w:t>
      </w:r>
      <w:r w:rsidRPr="00293354">
        <w:rPr>
          <w:rFonts w:ascii="Abyssinica SIL" w:hAnsi="Abyssinica SIL" w:cs="Abyssinica SIL"/>
        </w:rPr>
        <w:t xml:space="preserve"> ብድር አለብኝ ብል ወለእመ ውእቱ ይቤ ሎቱ በላዕሌየ</w:t>
      </w:r>
      <w:r w:rsidR="00293354">
        <w:rPr>
          <w:rFonts w:ascii="Abyssinica SIL" w:hAnsi="Abyssinica SIL" w:cs="Abyssinica SIL"/>
        </w:rPr>
        <w:t>።</w:t>
      </w:r>
      <w:r w:rsidRPr="00293354">
        <w:rPr>
          <w:rFonts w:ascii="Abyssinica SIL" w:hAnsi="Abyssinica SIL" w:cs="Abyssinica SIL"/>
        </w:rPr>
        <w:t xml:space="preserve"> ግብር አለብኝ አው በኅቤየ</w:t>
      </w:r>
      <w:r w:rsidR="00293354">
        <w:rPr>
          <w:rFonts w:ascii="Abyssinica SIL" w:hAnsi="Abyssinica SIL" w:cs="Abyssinica SIL"/>
        </w:rPr>
        <w:t>።</w:t>
      </w:r>
      <w:r w:rsidRPr="00293354">
        <w:rPr>
          <w:rFonts w:ascii="Abyssinica SIL" w:hAnsi="Abyssinica SIL" w:cs="Abyssinica SIL"/>
        </w:rPr>
        <w:t xml:space="preserve"> አደራ አው ዕዳ በርእስየ</w:t>
      </w:r>
      <w:r w:rsidR="00293354">
        <w:rPr>
          <w:rFonts w:ascii="Abyssinica SIL" w:hAnsi="Abyssinica SIL" w:cs="Abyssinica SIL"/>
        </w:rPr>
        <w:t>።</w:t>
      </w:r>
      <w:r w:rsidRPr="00293354">
        <w:rPr>
          <w:rFonts w:ascii="Abyssinica SIL" w:hAnsi="Abyssinica SIL" w:cs="Abyssinica SIL"/>
        </w:rPr>
        <w:t xml:space="preserve"> ብድር አለብኝ ብል አው መጽወትኩ</w:t>
      </w:r>
      <w:r w:rsidR="00293354">
        <w:rPr>
          <w:rFonts w:ascii="Abyssinica SIL" w:hAnsi="Abyssinica SIL" w:cs="Abyssinica SIL"/>
        </w:rPr>
        <w:t>።</w:t>
      </w:r>
      <w:r w:rsidRPr="00293354">
        <w:rPr>
          <w:rFonts w:ascii="Abyssinica SIL" w:hAnsi="Abyssinica SIL" w:cs="Abyssinica SIL"/>
        </w:rPr>
        <w:t xml:space="preserve"> መኖርስ ነበረብኝ መጽውትልኝ ብሎኝ መጸወትሁት ቢል አው አነ ተአማኒ ቦቱ</w:t>
      </w:r>
      <w:r w:rsidR="00293354">
        <w:rPr>
          <w:rFonts w:ascii="Abyssinica SIL" w:hAnsi="Abyssinica SIL" w:cs="Abyssinica SIL"/>
        </w:rPr>
        <w:t>።</w:t>
      </w:r>
      <w:r w:rsidRPr="00293354">
        <w:rPr>
          <w:rFonts w:ascii="Abyssinica SIL" w:hAnsi="Abyssinica SIL" w:cs="Abyssinica SIL"/>
        </w:rPr>
        <w:t xml:space="preserve"> ያም እውነት ነው አው አንሰ ዘኢይክህድ ቦቱ</w:t>
      </w:r>
      <w:r w:rsidR="00293354">
        <w:rPr>
          <w:rFonts w:ascii="Abyssinica SIL" w:hAnsi="Abyssinica SIL" w:cs="Abyssinica SIL"/>
        </w:rPr>
        <w:t>።</w:t>
      </w:r>
      <w:r w:rsidRPr="00293354">
        <w:rPr>
          <w:rFonts w:ascii="Abyssinica SIL" w:hAnsi="Abyssinica SIL" w:cs="Abyssinica SIL"/>
        </w:rPr>
        <w:t xml:space="preserve"> አሉ አልልም አው እወ</w:t>
      </w:r>
      <w:r w:rsidR="00293354">
        <w:rPr>
          <w:rFonts w:ascii="Abyssinica SIL" w:hAnsi="Abyssinica SIL" w:cs="Abyssinica SIL"/>
        </w:rPr>
        <w:t>።</w:t>
      </w:r>
      <w:r w:rsidRPr="00293354">
        <w:rPr>
          <w:rFonts w:ascii="Abyssinica SIL" w:hAnsi="Abyssinica SIL" w:cs="Abyssinica SIL"/>
        </w:rPr>
        <w:t xml:space="preserve"> እውነት ነው ብዬዋለሁ ቢል አው ዘይመስሎ ለዝንቱ</w:t>
      </w:r>
      <w:r w:rsidR="00293354">
        <w:rPr>
          <w:rFonts w:ascii="Abyssinica SIL" w:hAnsi="Abyssinica SIL" w:cs="Abyssinica SIL"/>
        </w:rPr>
        <w:t>።</w:t>
      </w:r>
      <w:r w:rsidRPr="00293354">
        <w:rPr>
          <w:rFonts w:ascii="Abyssinica SIL" w:hAnsi="Abyssinica SIL" w:cs="Abyssinica SIL"/>
        </w:rPr>
        <w:t xml:space="preserve"> እወን የመሰለ አልቦ አይደለም አዎን ቢል ለዝንቱ ዘክሡት በኅበ ሰብእ</w:t>
      </w:r>
      <w:r w:rsidR="00293354">
        <w:rPr>
          <w:rFonts w:ascii="Abyssinica SIL" w:hAnsi="Abyssinica SIL" w:cs="Abyssinica SIL"/>
        </w:rPr>
        <w:t>።</w:t>
      </w:r>
      <w:r w:rsidRPr="00293354">
        <w:rPr>
          <w:rFonts w:ascii="Abyssinica SIL" w:hAnsi="Abyssinica SIL" w:cs="Abyssinica SIL"/>
        </w:rPr>
        <w:t xml:space="preserve"> ይህ መተማመናቸው በሰው ዘንድ ቢታወቅ ወዝንቱ ኵሉ ውእቱ ተአምኖ</w:t>
      </w:r>
      <w:r w:rsidR="00293354">
        <w:rPr>
          <w:rFonts w:ascii="Abyssinica SIL" w:hAnsi="Abyssinica SIL" w:cs="Abyssinica SIL"/>
        </w:rPr>
        <w:t>።</w:t>
      </w:r>
      <w:r w:rsidRPr="00293354">
        <w:rPr>
          <w:rFonts w:ascii="Abyssinica SIL" w:hAnsi="Abyssinica SIL" w:cs="Abyssinica SIL"/>
        </w:rPr>
        <w:t xml:space="preserve"> ይህ ሁሉ ባለፈው ዘመን የሚሆን ተአምኖ ነውና መክፈል ይገባዋል ወለእመ ይቤ አነ አአምን ኪያሁ ወኢይክህድ</w:t>
      </w:r>
      <w:r w:rsidR="00293354">
        <w:rPr>
          <w:rFonts w:ascii="Abyssinica SIL" w:hAnsi="Abyssinica SIL" w:cs="Abyssinica SIL"/>
        </w:rPr>
        <w:t>።</w:t>
      </w:r>
      <w:r w:rsidRPr="00293354">
        <w:rPr>
          <w:rFonts w:ascii="Abyssinica SIL" w:hAnsi="Abyssinica SIL" w:cs="Abyssinica SIL"/>
        </w:rPr>
        <w:t xml:space="preserve"> አሉ አልልም አለብኝ ቢል ውእቱኬ ተአምኖት በተአምኖት ዘይመጽእ</w:t>
      </w:r>
      <w:r w:rsidR="00293354">
        <w:rPr>
          <w:rFonts w:ascii="Abyssinica SIL" w:hAnsi="Abyssinica SIL" w:cs="Abyssinica SIL"/>
        </w:rPr>
        <w:t>።</w:t>
      </w:r>
      <w:r w:rsidRPr="00293354">
        <w:rPr>
          <w:rFonts w:ascii="Abyssinica SIL" w:hAnsi="Abyssinica SIL" w:cs="Abyssinica SIL"/>
        </w:rPr>
        <w:t xml:space="preserve"> በሚመጣው ዘመን የሚሆን ተአምኖ ይህ ነውና መክፈል ይገባዋል ወለእመ ይቤ ንሣእ አው ድሉ በአዋቂ ሚዛን መዝነህ አው ፈጽም በዘይደሉ</w:t>
      </w:r>
      <w:r w:rsidR="00293354">
        <w:rPr>
          <w:rFonts w:ascii="Abyssinica SIL" w:hAnsi="Abyssinica SIL" w:cs="Abyssinica SIL"/>
        </w:rPr>
        <w:t>።</w:t>
      </w:r>
      <w:r w:rsidRPr="00293354">
        <w:rPr>
          <w:rFonts w:ascii="Abyssinica SIL" w:hAnsi="Abyssinica SIL" w:cs="Abyssinica SIL"/>
        </w:rPr>
        <w:t xml:space="preserve"> በሚዒገባ በማድጋ ሰፍረህ ውሰድ ቢለው ወዝንቱ ኢይደሉ ከመ ይኩን እምፍኖተ ስላቅ</w:t>
      </w:r>
      <w:r w:rsidR="00293354">
        <w:rPr>
          <w:rFonts w:ascii="Abyssinica SIL" w:hAnsi="Abyssinica SIL" w:cs="Abyssinica SIL"/>
        </w:rPr>
        <w:t>።</w:t>
      </w:r>
      <w:r w:rsidRPr="00293354">
        <w:rPr>
          <w:rFonts w:ascii="Abyssinica SIL" w:hAnsi="Abyssinica SIL" w:cs="Abyssinica SIL"/>
        </w:rPr>
        <w:t xml:space="preserve"> እንዳያታልለው ሊሆን ይገባዋል ወተአምኖቱኒ ኢይሤኒ</w:t>
      </w:r>
      <w:r w:rsidR="00293354">
        <w:rPr>
          <w:rFonts w:ascii="Abyssinica SIL" w:hAnsi="Abyssinica SIL" w:cs="Abyssinica SIL"/>
        </w:rPr>
        <w:t>።</w:t>
      </w:r>
      <w:r w:rsidRPr="00293354">
        <w:rPr>
          <w:rFonts w:ascii="Abyssinica SIL" w:hAnsi="Abyssinica SIL" w:cs="Abyssinica SIL"/>
        </w:rPr>
        <w:t xml:space="preserve"> አለብኝ ማለቱም አይረባም አይጠቅም ወትርጓሜሁስ</w:t>
      </w:r>
      <w:r w:rsidR="00293354">
        <w:rPr>
          <w:rFonts w:ascii="Abyssinica SIL" w:hAnsi="Abyssinica SIL" w:cs="Abyssinica SIL"/>
        </w:rPr>
        <w:t>።</w:t>
      </w:r>
      <w:r w:rsidRPr="00293354">
        <w:rPr>
          <w:rFonts w:ascii="Abyssinica SIL" w:hAnsi="Abyssinica SIL" w:cs="Abyssinica SIL"/>
        </w:rPr>
        <w:t xml:space="preserve"> ስላቅ ያለውን የዚህ ትርጓሜው እንዲህ ነው አመ ተአመነ በዘኢይትዓወቅ ክዋኔሁ ምንትኒ</w:t>
      </w:r>
      <w:r w:rsidR="00293354">
        <w:rPr>
          <w:rFonts w:ascii="Abyssinica SIL" w:hAnsi="Abyssinica SIL" w:cs="Abyssinica SIL"/>
        </w:rPr>
        <w:t>።</w:t>
      </w:r>
      <w:r w:rsidRPr="00293354">
        <w:rPr>
          <w:rFonts w:ascii="Abyssinica SIL" w:hAnsi="Abyssinica SIL" w:cs="Abyssinica SIL"/>
        </w:rPr>
        <w:t xml:space="preserve"> ስፍሩ ቍጥሩ ያልታወቀ ገንዘብ አለብኝ ቢል አው በንዋይ ዘየኃሥሥዎ በክዋነኢሁ</w:t>
      </w:r>
      <w:r w:rsidR="00293354">
        <w:rPr>
          <w:rFonts w:ascii="Abyssinica SIL" w:hAnsi="Abyssinica SIL" w:cs="Abyssinica SIL"/>
        </w:rPr>
        <w:t>።</w:t>
      </w:r>
      <w:r w:rsidRPr="00293354">
        <w:rPr>
          <w:rFonts w:ascii="Abyssinica SIL" w:hAnsi="Abyssinica SIL" w:cs="Abyssinica SIL"/>
        </w:rPr>
        <w:t xml:space="preserve"> ስፍሩ ቍትሩ የታወቀ ገንዘብ አለብኝ ቢል ሎቱ ይደውሎ ከመ በዘየሐፅፅ ለዘይትከሃል እምዘይደሉ</w:t>
      </w:r>
      <w:r w:rsidR="00293354">
        <w:rPr>
          <w:rFonts w:ascii="Abyssinica SIL" w:hAnsi="Abyssinica SIL" w:cs="Abyssinica SIL"/>
        </w:rPr>
        <w:t>።</w:t>
      </w:r>
      <w:r w:rsidRPr="00293354">
        <w:rPr>
          <w:rFonts w:ascii="Abyssinica SIL" w:hAnsi="Abyssinica SIL" w:cs="Abyssinica SIL"/>
        </w:rPr>
        <w:t xml:space="preserve"> ገንዘቡን መዝኖ መቀበል የሚገባው ከመሆኑ የተነሣ መጕደሉን መምላቱን በሚያስታውቅ ሚዛን መዝኖ ማወቅ ይገባል ወለእመ ኮነ ዘነገረ ኪያሁ እበእበይ ወአብዝኆ</w:t>
      </w:r>
      <w:r w:rsidR="00293354">
        <w:rPr>
          <w:rFonts w:ascii="Abyssinica SIL" w:hAnsi="Abyssinica SIL" w:cs="Abyssinica SIL"/>
        </w:rPr>
        <w:t>።</w:t>
      </w:r>
      <w:r w:rsidRPr="00293354">
        <w:rPr>
          <w:rFonts w:ascii="Abyssinica SIL" w:hAnsi="Abyssinica SIL" w:cs="Abyssinica SIL"/>
        </w:rPr>
        <w:t xml:space="preserve"> ትንሹን ትልቁ ጥቂቱን ብዙ አድርጎ ቢናገር ደመረ ውሳኬ በክዋኔሁ</w:t>
      </w:r>
      <w:r w:rsidR="00293354">
        <w:rPr>
          <w:rFonts w:ascii="Abyssinica SIL" w:hAnsi="Abyssinica SIL" w:cs="Abyssinica SIL"/>
        </w:rPr>
        <w:t>።</w:t>
      </w:r>
      <w:r w:rsidRPr="00293354">
        <w:rPr>
          <w:rFonts w:ascii="Abyssinica SIL" w:hAnsi="Abyssinica SIL" w:cs="Abyssinica SIL"/>
        </w:rPr>
        <w:t xml:space="preserve"> በእውነት ላይ ሐሰት ጨምሯልና ይክሥቶ</w:t>
      </w:r>
      <w:r w:rsidR="00293354">
        <w:rPr>
          <w:rFonts w:ascii="Abyssinica SIL" w:hAnsi="Abyssinica SIL" w:cs="Abyssinica SIL"/>
        </w:rPr>
        <w:t>።</w:t>
      </w:r>
      <w:r w:rsidRPr="00293354">
        <w:rPr>
          <w:rFonts w:ascii="Abyssinica SIL" w:hAnsi="Abyssinica SIL" w:cs="Abyssinica SIL"/>
        </w:rPr>
        <w:t xml:space="preserve"> ማወቅ ይገባዋል ወውሕደትሰ ወብዝኃት</w:t>
      </w:r>
      <w:r w:rsidR="00293354">
        <w:rPr>
          <w:rFonts w:ascii="Abyssinica SIL" w:hAnsi="Abyssinica SIL" w:cs="Abyssinica SIL"/>
        </w:rPr>
        <w:t>።</w:t>
      </w:r>
      <w:r w:rsidRPr="00293354">
        <w:rPr>
          <w:rFonts w:ascii="Abyssinica SIL" w:hAnsi="Abyssinica SIL" w:cs="Abyssinica SIL"/>
        </w:rPr>
        <w:t xml:space="preserve"> ውሕደት ብዝኃት የሚለው እንዲህ ነው መጠነ ፲ቱ ድኅርማት</w:t>
      </w:r>
      <w:r w:rsidR="00293354">
        <w:rPr>
          <w:rFonts w:ascii="Abyssinica SIL" w:hAnsi="Abyssinica SIL" w:cs="Abyssinica SIL"/>
        </w:rPr>
        <w:t>።</w:t>
      </w:r>
      <w:r w:rsidRPr="00293354">
        <w:rPr>
          <w:rFonts w:ascii="Abyssinica SIL" w:hAnsi="Abyssinica SIL" w:cs="Abyssinica SIL"/>
        </w:rPr>
        <w:t xml:space="preserve"> አሥር ወቄት ነው ሐተታ፤ ውሕደት </w:t>
      </w:r>
      <w:r w:rsidRPr="00293354">
        <w:rPr>
          <w:rFonts w:ascii="Abyssinica SIL" w:hAnsi="Abyssinica SIL" w:cs="Abyssinica SIL"/>
        </w:rPr>
        <w:lastRenderedPageBreak/>
        <w:t>የሚለው ዓሥረ ፈጅ አሥር ወቄት ተበድሮ በሰባት ፈጅ አሥር ወቄት መመለስ ነው የዚህ ጉድያው ሠላሳ ነው ብዝኃት የሚለው ባሥረ ፈጅ  አሥር ወቄት ተበድሮ ባሥረ ፈጅ አሥር ወቄት መመለስ ነው ወለእመ ይቤ ድኅርማት ጐደለብኝ ቢለው ውሰድ ቢለው ወውሕዳት ዚአሆን ፫ቱ</w:t>
      </w:r>
      <w:r w:rsidR="00293354">
        <w:rPr>
          <w:rFonts w:ascii="Abyssinica SIL" w:hAnsi="Abyssinica SIL" w:cs="Abyssinica SIL"/>
        </w:rPr>
        <w:t>።</w:t>
      </w:r>
      <w:r w:rsidRPr="00293354">
        <w:rPr>
          <w:rFonts w:ascii="Abyssinica SIL" w:hAnsi="Abyssinica SIL" w:cs="Abyssinica SIL"/>
        </w:rPr>
        <w:t xml:space="preserve"> የድኅርማት ጕዳያቸው ሦስት ነው አንድም ፫ቱ ፫ቱ  ይላል ሦስት ሦስት ነው ወለእመ ይቤ ከመዝ ወከመዝ ጐደለብኝ ቢለው ውሰድ ቢለው ድኅርማት ይከውን ውሕደቶን ፲ቱ ወ፩ዱ</w:t>
      </w:r>
      <w:r w:rsidR="00293354">
        <w:rPr>
          <w:rFonts w:ascii="Abyssinica SIL" w:hAnsi="Abyssinica SIL" w:cs="Abyssinica SIL"/>
        </w:rPr>
        <w:t>።</w:t>
      </w:r>
      <w:r w:rsidRPr="00293354">
        <w:rPr>
          <w:rFonts w:ascii="Abyssinica SIL" w:hAnsi="Abyssinica SIL" w:cs="Abyssinica SIL"/>
        </w:rPr>
        <w:t xml:space="preserve"> የድኅርማት ጕድያቸው አሥራ አንደኛ ነው ወለእመ ይቤ ከመዝ ወከመዝ</w:t>
      </w:r>
      <w:r w:rsidR="00293354">
        <w:rPr>
          <w:rFonts w:ascii="Abyssinica SIL" w:hAnsi="Abyssinica SIL" w:cs="Abyssinica SIL"/>
        </w:rPr>
        <w:t>።</w:t>
      </w:r>
      <w:r w:rsidRPr="00293354">
        <w:rPr>
          <w:rFonts w:ascii="Abyssinica SIL" w:hAnsi="Abyssinica SIL" w:cs="Abyssinica SIL"/>
        </w:rPr>
        <w:t xml:space="preserve"> ጐደለብኝ ቢለው ውሰድ ቢለው ሕፀፀ ድኅርማት ፳ወ፩ዱ የድህርማት ጉዳያቸው ሀያ አንደኛ ነውና ዘጠኙ ብር ያም እንዳላበደረው ይህም እንዳልተበደረው ሁኖ ይቀራል አንድም ወትርጓሜሁሰ አንድም ወትርጓሜሁሰ አለብኝ የማለት ትርጓሜው እንዲህ ነው አመ ተአመነ በዘኢይትዓወቅ ክዋኔሁ ምንትኒ አው በንዋይ ዘየኃሥስዎ በክዋኔሁ ስፍሩ ቍትሩ የታወቀ ገንዘብ አለብኝ ቢል ወሎቱ ይደውሎ ከመ ይክሥቶ በዘየሐፅፅ ለዘይትክሃል እምዘይደሉ መዝኖ መቀበል የሚገባው ከመሆኑ የተነሣ መጕደል መምላቱን በሚያስታውቅ ሚዛን መዝኖ ማወቅ ይገባዋል ወለእመ ኮነ ዘነገረ ኪያሁ በዕበይ ወአብዝኆ ደመረ ውሳኬ በክዋኔሁ ትልቁን ትንሽ ጥቂቱን ብዙ አድርጎ ቢናገር በገንዘቡ ላይ ገንዘብ እየጨመረ መስሏልና ይክሥቶ ማወቅ ይገባዋል ወውሕደትሰ ወብዝኃት መጠነ ፲ቱ ድኅርማት ውሕደት ብዝኃት እንዲህ ነው አሥር ወቄት ናቸው ሐተታ፤ ውኅደት የሚለው ባሥረ ፈጅ ሰባት ወቄት ተበድሮ በሰባት ፈጅ ሰባት ወቄት መመለስ ነው የዚህ ጉዳያው ሀያ አንድ ነው ብዝኃት የሚለው ባሥረ ፈጅ ሰባት ወቄት ተበድሮ ባሥረ ፈጅ ሰባት ወቄት መመለስ ነው አንድም ውሕደት የሚለው ባሥረ ፈጅ ስድስት ወቄት ተበድሮ በሰባት ፈጅ ሰባት ወቄት መልስ ነው የዚህ ጕዳያው አሥራ አንድ ነው ብዝኃት የሚለው ባሥረ ፈጅ ስድስት ወቄት ተበድሮ ባሥረ ፈጅ ስድስት ወቄት መመለስ ነው ወለእም ይቤ ድኅርማት ውሕደት ዚአሆን ፫ቱ ጐደለብኝ ቢለው ውሰድ ቢለው የድኅርማት ጕዳያቸው ሦስት ነው አንድም ፫ቱ ፫ቱ ይላል ሦስት ሦስት ነው ወለእመ ይቤ ከመዝ ወከመዝ ድኅርማት ይከውን ውሕደቶን ፲ቱወ ፩ዱ ጐደለብኝ ቢለው ውሰድ ቢለው የድኅርማት ጕዳያቸው አሥራ አንድ ነው አለ ለስድሳው ይሰጧል ወለእመ ይቤ ከመዝ ወከመዝ ሕፀፀ ድኅርማት ፳ወ ፩ዱ ጐደለብኝ ቢለው ውሰድ ቢለው የድኅርማት ጉዳያቸው ሀያ አንድ ነው አለ ለሰባው ይሰጧል የሳራት ወልዳ ማርያም ትርጓሜ</w:t>
      </w:r>
      <w:r w:rsidR="00293354">
        <w:rPr>
          <w:rFonts w:ascii="Abyssinica SIL" w:hAnsi="Abyssinica SIL" w:cs="Abyssinica SIL"/>
        </w:rPr>
        <w:t>።</w:t>
      </w:r>
      <w:r w:rsidRPr="00293354">
        <w:rPr>
          <w:rFonts w:ascii="Abyssinica SIL" w:hAnsi="Abyssinica SIL" w:cs="Abyssinica SIL"/>
        </w:rPr>
        <w:t xml:space="preserve"> አንድም ወለእመ ይቤ ድኅርማት ጐደለብኝ ቢለው ውሰድ ቢለው ወውሕደት ዚአሆን ፫ቱ ሠለስት ይላል የድኅርማት ጕዳያቸው በሦስት እገን ነው ወለእመ ይቤ ከመዝ ወከመዝ ጐደለብኝ ቢለው ውሰድ ቢለው ድኅርማት ይከውን ውኅደቶ ፲ቱ</w:t>
      </w:r>
      <w:r w:rsidR="00293354">
        <w:rPr>
          <w:rFonts w:ascii="Abyssinica SIL" w:hAnsi="Abyssinica SIL" w:cs="Abyssinica SIL"/>
        </w:rPr>
        <w:t>።</w:t>
      </w:r>
      <w:r w:rsidRPr="00293354">
        <w:rPr>
          <w:rFonts w:ascii="Abyssinica SIL" w:hAnsi="Abyssinica SIL" w:cs="Abyssinica SIL"/>
        </w:rPr>
        <w:t xml:space="preserve"> የድኅርማት ጕድያቸው መጀመርያ አሥርነትን ነው ወአሐዱ ሁለተኛው ወለእመ ይቤ ከመዝ ወከምዝ ሕፀፀ ድኅርማት ይከውን ፳ ሀያነት ነው ወአሐዱ ሦስተኛ አርባነትን ነው ወለእመ ይቤ ሎቱ በላዕሌየ</w:t>
      </w:r>
      <w:r w:rsidR="00293354">
        <w:rPr>
          <w:rFonts w:ascii="Abyssinica SIL" w:hAnsi="Abyssinica SIL" w:cs="Abyssinica SIL"/>
        </w:rPr>
        <w:t>።</w:t>
      </w:r>
      <w:r w:rsidRPr="00293354">
        <w:rPr>
          <w:rFonts w:ascii="Abyssinica SIL" w:hAnsi="Abyssinica SIL" w:cs="Abyssinica SIL"/>
        </w:rPr>
        <w:t xml:space="preserve"> ግብር አለብኝ አው በኅቤየ</w:t>
      </w:r>
      <w:r w:rsidR="00293354">
        <w:rPr>
          <w:rFonts w:ascii="Abyssinica SIL" w:hAnsi="Abyssinica SIL" w:cs="Abyssinica SIL"/>
        </w:rPr>
        <w:t>።</w:t>
      </w:r>
      <w:r w:rsidRPr="00293354">
        <w:rPr>
          <w:rFonts w:ascii="Abyssinica SIL" w:hAnsi="Abyssinica SIL" w:cs="Abyssinica SIL"/>
        </w:rPr>
        <w:t xml:space="preserve"> አደራ አለብኝ አው ዕዳ በርእስየ</w:t>
      </w:r>
      <w:r w:rsidR="00293354">
        <w:rPr>
          <w:rFonts w:ascii="Abyssinica SIL" w:hAnsi="Abyssinica SIL" w:cs="Abyssinica SIL"/>
        </w:rPr>
        <w:t>።</w:t>
      </w:r>
      <w:r w:rsidRPr="00293354">
        <w:rPr>
          <w:rFonts w:ascii="Abyssinica SIL" w:hAnsi="Abyssinica SIL" w:cs="Abyssinica SIL"/>
        </w:rPr>
        <w:t xml:space="preserve"> ብድር አለብኝ ቢል ናሁ ተአመነ በዕዳ ተለቅሖ</w:t>
      </w:r>
      <w:r w:rsidR="00293354">
        <w:rPr>
          <w:rFonts w:ascii="Abyssinica SIL" w:hAnsi="Abyssinica SIL" w:cs="Abyssinica SIL"/>
        </w:rPr>
        <w:t>።</w:t>
      </w:r>
      <w:r w:rsidRPr="00293354">
        <w:rPr>
          <w:rFonts w:ascii="Abyssinica SIL" w:hAnsi="Abyssinica SIL" w:cs="Abyssinica SIL"/>
        </w:rPr>
        <w:t xml:space="preserve"> ብድሩን ማመኑ ንነውና መክፈል ይገባዋል</w:t>
      </w:r>
      <w:r w:rsidR="00293354">
        <w:rPr>
          <w:rFonts w:ascii="Abyssinica SIL" w:hAnsi="Abyssinica SIL" w:cs="Abyssinica SIL"/>
        </w:rPr>
        <w:t>።</w:t>
      </w:r>
      <w:r w:rsidRPr="00293354">
        <w:rPr>
          <w:rFonts w:ascii="Abyssinica SIL" w:hAnsi="Abyssinica SIL" w:cs="Abyssinica SIL"/>
        </w:rPr>
        <w:t xml:space="preserve"> ወለእመ ይቤ ሎቱ ኅቤየ</w:t>
      </w:r>
      <w:r w:rsidR="00293354">
        <w:rPr>
          <w:rFonts w:ascii="Abyssinica SIL" w:hAnsi="Abyssinica SIL" w:cs="Abyssinica SIL"/>
        </w:rPr>
        <w:t>።</w:t>
      </w:r>
      <w:r w:rsidRPr="00293354">
        <w:rPr>
          <w:rFonts w:ascii="Abyssinica SIL" w:hAnsi="Abyssinica SIL" w:cs="Abyssinica SIL"/>
        </w:rPr>
        <w:t xml:space="preserve"> አደራ አለብኝ ቢል አው ምስሌየ</w:t>
      </w:r>
      <w:r w:rsidR="00293354">
        <w:rPr>
          <w:rFonts w:ascii="Abyssinica SIL" w:hAnsi="Abyssinica SIL" w:cs="Abyssinica SIL"/>
        </w:rPr>
        <w:t>።</w:t>
      </w:r>
      <w:r w:rsidRPr="00293354">
        <w:rPr>
          <w:rFonts w:ascii="Abyssinica SIL" w:hAnsi="Abyssinica SIL" w:cs="Abyssinica SIL"/>
        </w:rPr>
        <w:t xml:space="preserve"> ባርያ አለብኝ ቢል አው በቤትየ</w:t>
      </w:r>
      <w:r w:rsidR="00293354">
        <w:rPr>
          <w:rFonts w:ascii="Abyssinica SIL" w:hAnsi="Abyssinica SIL" w:cs="Abyssinica SIL"/>
        </w:rPr>
        <w:t>።</w:t>
      </w:r>
      <w:r w:rsidRPr="00293354">
        <w:rPr>
          <w:rFonts w:ascii="Abyssinica SIL" w:hAnsi="Abyssinica SIL" w:cs="Abyssinica SIL"/>
        </w:rPr>
        <w:t xml:space="preserve"> እህል አለብኝ ቢል አው በሣፁንየ</w:t>
      </w:r>
      <w:r w:rsidR="00293354">
        <w:rPr>
          <w:rFonts w:ascii="Abyssinica SIL" w:hAnsi="Abyssinica SIL" w:cs="Abyssinica SIL"/>
        </w:rPr>
        <w:t>።</w:t>
      </w:r>
      <w:r w:rsidRPr="00293354">
        <w:rPr>
          <w:rFonts w:ascii="Abyssinica SIL" w:hAnsi="Abyssinica SIL" w:cs="Abyssinica SIL"/>
        </w:rPr>
        <w:t xml:space="preserve"> ወርቅ ብር አለብኝ አው ታሕተ እዲየ</w:t>
      </w:r>
      <w:r w:rsidR="00293354">
        <w:rPr>
          <w:rFonts w:ascii="Abyssinica SIL" w:hAnsi="Abyssinica SIL" w:cs="Abyssinica SIL"/>
        </w:rPr>
        <w:t>።</w:t>
      </w:r>
      <w:r w:rsidRPr="00293354">
        <w:rPr>
          <w:rFonts w:ascii="Abyssinica SIL" w:hAnsi="Abyssinica SIL" w:cs="Abyssinica SIL"/>
        </w:rPr>
        <w:t xml:space="preserve"> ከብት አለብኝ ቢኢል ወንዝቱ ተአምኖ ባንብሮ ማኅፀንት አው በውሕስት አው በአኅዝ</w:t>
      </w:r>
      <w:r w:rsidR="00293354">
        <w:rPr>
          <w:rFonts w:ascii="Abyssinica SIL" w:hAnsi="Abyssinica SIL" w:cs="Abyssinica SIL"/>
        </w:rPr>
        <w:t>።</w:t>
      </w:r>
      <w:r w:rsidRPr="00293354">
        <w:rPr>
          <w:rFonts w:ascii="Abyssinica SIL" w:hAnsi="Abyssinica SIL" w:cs="Abyssinica SIL"/>
        </w:rPr>
        <w:t xml:space="preserve"> አደራውን ውሰቱን መያዣውን ማመኑ ነውና መክፈል ይገባዋል ወኵሉ ዘበጽሐ ቃለ ተአምኖቱ በቃል ይጸራዕ ኵለንታሁ ዘዚአሁ ከተከሳሽ ወደ ከሳሽ የደረሰው ቃል ሁሉ በቃል ዘዚአሁ ነው በተከሳሽ ቃል መላው ይፈርሳል አው መንፈቁ</w:t>
      </w:r>
      <w:r w:rsidR="00293354">
        <w:rPr>
          <w:rFonts w:ascii="Abyssinica SIL" w:hAnsi="Abyssinica SIL" w:cs="Abyssinica SIL"/>
        </w:rPr>
        <w:t>።</w:t>
      </w:r>
      <w:r w:rsidRPr="00293354">
        <w:rPr>
          <w:rFonts w:ascii="Abyssinica SIL" w:hAnsi="Abyssinica SIL" w:cs="Abyssinica SIL"/>
        </w:rPr>
        <w:t xml:space="preserve"> እኵሌታው ይፈርሳል ወዘይበጥልስ ኵለንታሁ አው መንፈቀ ዚአሁ</w:t>
      </w:r>
      <w:r w:rsidR="00293354">
        <w:rPr>
          <w:rFonts w:ascii="Abyssinica SIL" w:hAnsi="Abyssinica SIL" w:cs="Abyssinica SIL"/>
        </w:rPr>
        <w:t>።</w:t>
      </w:r>
      <w:r w:rsidRPr="00293354">
        <w:rPr>
          <w:rFonts w:ascii="Abyssinica SIL" w:hAnsi="Abyssinica SIL" w:cs="Abyssinica SIL"/>
        </w:rPr>
        <w:t xml:space="preserve"> መላው ይፈርሳል እኩሌታው ይፈርሳል ማለታችን ከመ ዘይብል ዛቲ ዓፀድ ዚአከ ወባሕቱ ዓቀብክዋ</w:t>
      </w:r>
      <w:r w:rsidR="00293354">
        <w:rPr>
          <w:rFonts w:ascii="Abyssinica SIL" w:hAnsi="Abyssinica SIL" w:cs="Abyssinica SIL"/>
        </w:rPr>
        <w:t>።</w:t>
      </w:r>
      <w:r w:rsidRPr="00293354">
        <w:rPr>
          <w:rFonts w:ascii="Abyssinica SIL" w:hAnsi="Abyssinica SIL" w:cs="Abyssinica SIL"/>
        </w:rPr>
        <w:t xml:space="preserve"> ይህች ቦታ ያንተ ናት መያዣ አድርጌ ጠብቄአታለሁ እንጂ አው ለውሉድከ</w:t>
      </w:r>
      <w:r w:rsidR="00293354">
        <w:rPr>
          <w:rFonts w:ascii="Abyssinica SIL" w:hAnsi="Abyssinica SIL" w:cs="Abyssinica SIL"/>
        </w:rPr>
        <w:t>።</w:t>
      </w:r>
      <w:r w:rsidRPr="00293354">
        <w:rPr>
          <w:rFonts w:ascii="Abyssinica SIL" w:hAnsi="Abyssinica SIL" w:cs="Abyssinica SIL"/>
        </w:rPr>
        <w:t xml:space="preserve"> ዚአከ ወዘውሉድከ ነው፤ ያንተ የልጆችህን ቦታ ናት ቢል አው አልዓልኩ ጠፈረ ዚአሃ</w:t>
      </w:r>
      <w:r w:rsidR="00293354">
        <w:rPr>
          <w:rFonts w:ascii="Abyssinica SIL" w:hAnsi="Abyssinica SIL" w:cs="Abyssinica SIL"/>
        </w:rPr>
        <w:t>።</w:t>
      </w:r>
      <w:r w:rsidRPr="00293354">
        <w:rPr>
          <w:rFonts w:ascii="Abyssinica SIL" w:hAnsi="Abyssinica SIL" w:cs="Abyssinica SIL"/>
        </w:rPr>
        <w:t xml:space="preserve"> ደርብና ምድር ቤት አድርጌ ሠርቼበታለሁ እንጂ አው አንተ ኃደርከ ዘእንበለ ምልክናሃ</w:t>
      </w:r>
      <w:r w:rsidR="00293354">
        <w:rPr>
          <w:rFonts w:ascii="Abyssinica SIL" w:hAnsi="Abyssinica SIL" w:cs="Abyssinica SIL"/>
        </w:rPr>
        <w:t>።</w:t>
      </w:r>
      <w:r w:rsidRPr="00293354">
        <w:rPr>
          <w:rFonts w:ascii="Abyssinica SIL" w:hAnsi="Abyssinica SIL" w:cs="Abyssinica SIL"/>
        </w:rPr>
        <w:t xml:space="preserve"> አው ኃደርኩ ዘእንበለ ምልክናየ ነው ገንዘቤ ሳትሆን ረጅም ወራት ሰፊ ዘመናት ኑሬባታለሁ እንጂ ያንተ የልጆችህ ቦታ ናት ሲል ገንዘቡ መሆኑን ካመነው ተከሳሽ እጁን ለቆ መያዣ አድርጎ እንደ ሰጠው ይርታ መንፈቁ ላለው ይሰጧል አንድም ወኵሉ ዘበጽሐ ቃለ ተአምኖቱ በቃለ ይጸራዕ ኵለንታሁ ዘዚአሁ አው መንፈቁ ከከሳሽ ወደ ተከሳሽ የደረሰው ቃል ሁሉ በቃል ዘዚአሁ በከሳሽ ቃል መላው እኵሌታው ይፈርሳል ወዘይቤጥልሰ ኵለንታሁ አው መንፈቀ ዚአሁ መላው እኵሌታው ይፈርሳል ማለታችን ከመ ዘይብል ዛቲ ዓፀድ ዚአከ ወባሕቱ ዓቀብክዋ፤ አው ለውሉድከ ዚአየ ወዘውሉድየ ሲል ነው ይህች ቦታ የኔ የልጆቼ ቦታ ናት የቀብካሃ መያዣ አድርገህ ተቀብለህ ጠብቀሃት ነው እንጂ አው አልዓልኩ ጠፈረ ዚአሃ አልዓልከ </w:t>
      </w:r>
      <w:r w:rsidRPr="00293354">
        <w:rPr>
          <w:rFonts w:ascii="Abyssinica SIL" w:hAnsi="Abyssinica SIL" w:cs="Abyssinica SIL"/>
        </w:rPr>
        <w:lastRenderedPageBreak/>
        <w:t>ሲል ነው ደርብና ምድር ቤት አድርገህ ሠርተህባት ነው እንጂ አው አንተ ኃደርካ ዘእንበለ ምልክናሃ ገንዘብ ሳትሆን ረጅም ወራት ሰፊ ዘመናት ኑረህባት ነው እንጂ ዚአየ ወዘውሉድየ የኔ የልጆቼ ቦታ ናት ቢል መያዣ አድርጎ እንደ ሰጠው ካመነው ከሳሽ እጁን ለቆ ገንዘቡ መሆኑን ይርታ መንፈቁ ላለው ይሰጧል አው በሥርዓተ ውሳኔ ከመ ተድሎ ሤጠ ዚአሃ</w:t>
      </w:r>
      <w:r w:rsidR="00293354">
        <w:rPr>
          <w:rFonts w:ascii="Abyssinica SIL" w:hAnsi="Abyssinica SIL" w:cs="Abyssinica SIL"/>
        </w:rPr>
        <w:t>።</w:t>
      </w:r>
      <w:r w:rsidRPr="00293354">
        <w:rPr>
          <w:rFonts w:ascii="Abyssinica SIL" w:hAnsi="Abyssinica SIL" w:cs="Abyssinica SIL"/>
        </w:rPr>
        <w:t xml:space="preserve"> በተወሰነ ሥርዓት ዋጋዋን መዝነህ ልትሰጠኝ ሸጨልሃለሁ ቢል መሸጡን ካመነ ሻጭ እጁን ለቆ ገዥ ዋጋውን በዚህን ያህል እንደገዛውሁ ብሎ መርታት ይገባዋል ኵለንታሁ ላለው ወዘሂ ተአመነ በከዊነ ዘመድ</w:t>
      </w:r>
      <w:r w:rsidR="00293354">
        <w:rPr>
          <w:rFonts w:ascii="Abyssinica SIL" w:hAnsi="Abyssinica SIL" w:cs="Abyssinica SIL"/>
        </w:rPr>
        <w:t>።</w:t>
      </w:r>
      <w:r w:rsidRPr="00293354">
        <w:rPr>
          <w:rFonts w:ascii="Abyssinica SIL" w:hAnsi="Abyssinica SIL" w:cs="Abyssinica SIL"/>
        </w:rPr>
        <w:t xml:space="preserve"> ልጁ ነው ቢል ልጅህ ነው ቢሉት ይደልዎ ለእመ ኢየሐስዎ ሕሊና</w:t>
      </w:r>
      <w:r w:rsidR="00293354">
        <w:rPr>
          <w:rFonts w:ascii="Abyssinica SIL" w:hAnsi="Abyssinica SIL" w:cs="Abyssinica SIL"/>
        </w:rPr>
        <w:t>።</w:t>
      </w:r>
      <w:r w:rsidRPr="00293354">
        <w:rPr>
          <w:rFonts w:ascii="Abyssinica SIL" w:hAnsi="Abyssinica SIL" w:cs="Abyssinica SIL"/>
        </w:rPr>
        <w:t xml:space="preserve"> ልቡናው ካልተጠራጠረበት አው ሥርዓተ ጥያቄ</w:t>
      </w:r>
      <w:r w:rsidR="00293354">
        <w:rPr>
          <w:rFonts w:ascii="Abyssinica SIL" w:hAnsi="Abyssinica SIL" w:cs="Abyssinica SIL"/>
        </w:rPr>
        <w:t>።</w:t>
      </w:r>
      <w:r w:rsidRPr="00293354">
        <w:rPr>
          <w:rFonts w:ascii="Abyssinica SIL" w:hAnsi="Abyssinica SIL" w:cs="Abyssinica SIL"/>
        </w:rPr>
        <w:t xml:space="preserve"> ድርስ ነገሩን የሚያስረዳ ነገር ካገኘ መቀበል ይገባዋል አው ከመ ዘይብል ከመ ዝንቱ ወልድየ ወይከኑ ዕሩያነ በዕድሜ ሕይወት</w:t>
      </w:r>
      <w:r w:rsidR="00293354">
        <w:rPr>
          <w:rFonts w:ascii="Abyssinica SIL" w:hAnsi="Abyssinica SIL" w:cs="Abyssinica SIL"/>
        </w:rPr>
        <w:t>።</w:t>
      </w:r>
      <w:r w:rsidRPr="00293354">
        <w:rPr>
          <w:rFonts w:ascii="Abyssinica SIL" w:hAnsi="Abyssinica SIL" w:cs="Abyssinica SIL"/>
        </w:rPr>
        <w:t xml:space="preserve"> ልጁ ነው ቢል ልጁ ነው ካለው ጋራ በዕድመ ተካክለው ቢገኑ ይጸራዕ ኵለንታሁ</w:t>
      </w:r>
      <w:r w:rsidR="00293354">
        <w:rPr>
          <w:rFonts w:ascii="Abyssinica SIL" w:hAnsi="Abyssinica SIL" w:cs="Abyssinica SIL"/>
        </w:rPr>
        <w:t>።</w:t>
      </w:r>
      <w:r w:rsidRPr="00293354">
        <w:rPr>
          <w:rFonts w:ascii="Abyssinica SIL" w:hAnsi="Abyssinica SIL" w:cs="Abyssinica SIL"/>
        </w:rPr>
        <w:t xml:space="preserve"> መላው ይፈርሳል አው ይከውን ሎቱ ለዘተአመነ ካልእ ዘመድ ዕውቅ</w:t>
      </w:r>
      <w:r w:rsidR="00293354">
        <w:rPr>
          <w:rFonts w:ascii="Abyssinica SIL" w:hAnsi="Abyssinica SIL" w:cs="Abyssinica SIL"/>
        </w:rPr>
        <w:t>።</w:t>
      </w:r>
      <w:r w:rsidRPr="00293354">
        <w:rPr>
          <w:rFonts w:ascii="Abyssinica SIL" w:hAnsi="Abyssinica SIL" w:cs="Abyssinica SIL"/>
        </w:rPr>
        <w:t xml:space="preserve"> የታወቀ ሌላ አባት ቢኖረው አው ያመጽኡ ሎቱ ማዕከሌሁ ወራአያኒሁ ለዘተአመነ ስምዓ ጥያቄ ለአብጥሎተ ተአምኖቱ</w:t>
      </w:r>
      <w:r w:rsidR="00293354">
        <w:rPr>
          <w:rFonts w:ascii="Abyssinica SIL" w:hAnsi="Abyssinica SIL" w:cs="Abyssinica SIL"/>
        </w:rPr>
        <w:t>።</w:t>
      </w:r>
      <w:r w:rsidRPr="00293354">
        <w:rPr>
          <w:rFonts w:ascii="Abyssinica SIL" w:hAnsi="Abyssinica SIL" w:cs="Abyssinica SIL"/>
        </w:rPr>
        <w:t xml:space="preserve"> ልጆቹ ሊያጋፋን ወዶ ነው እንጂ ልጁም አይደለ ብለው ልጅ ነው ያለበትን ቃሉን የሚያፈርስ ምስክር ቢጠሩ ይጽራዕ ኵለንታሁ</w:t>
      </w:r>
      <w:r w:rsidR="00293354">
        <w:rPr>
          <w:rFonts w:ascii="Abyssinica SIL" w:hAnsi="Abyssinica SIL" w:cs="Abyssinica SIL"/>
        </w:rPr>
        <w:t>።</w:t>
      </w:r>
      <w:r w:rsidRPr="00293354">
        <w:rPr>
          <w:rFonts w:ascii="Abyssinica SIL" w:hAnsi="Abyssinica SIL" w:cs="Abyssinica SIL"/>
        </w:rPr>
        <w:t xml:space="preserve"> መላው ይፈርሳል</w:t>
      </w:r>
      <w:r w:rsidR="00293354">
        <w:rPr>
          <w:rFonts w:ascii="Abyssinica SIL" w:hAnsi="Abyssinica SIL" w:cs="Abyssinica SIL"/>
        </w:rPr>
        <w:t>።</w:t>
      </w:r>
    </w:p>
    <w:p w:rsidR="00C076D6" w:rsidRPr="00293354" w:rsidRDefault="00C076D6" w:rsidP="00C076D6">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፴፱ኛ ጉባኤ</w:t>
      </w:r>
      <w:r w:rsidR="00293354">
        <w:rPr>
          <w:rFonts w:ascii="Abyssinica SIL" w:hAnsi="Abyssinica SIL" w:cs="Abyssinica SIL"/>
          <w:sz w:val="24"/>
          <w:u w:val="single"/>
        </w:rPr>
        <w:t>።</w:t>
      </w:r>
    </w:p>
    <w:p w:rsidR="00C076D6" w:rsidRPr="00293354" w:rsidRDefault="00C076D6" w:rsidP="00C076D6">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 xml:space="preserve">አንቀጽ ፵ በእትነ ዘይረከብ እምዘተኃጥአ </w:t>
      </w:r>
    </w:p>
    <w:p w:rsidR="00C076D6" w:rsidRPr="00293354" w:rsidRDefault="00C076D6" w:rsidP="00C076D6">
      <w:pPr>
        <w:ind w:left="2160" w:firstLine="720"/>
        <w:rPr>
          <w:rFonts w:ascii="Abyssinica SIL" w:hAnsi="Abyssinica SIL" w:cs="Abyssinica SIL"/>
          <w:sz w:val="24"/>
          <w:u w:val="single"/>
        </w:rPr>
      </w:pPr>
      <w:r w:rsidRPr="00293354">
        <w:rPr>
          <w:rFonts w:ascii="Abyssinica SIL" w:hAnsi="Abyssinica SIL" w:cs="Abyssinica SIL"/>
          <w:sz w:val="24"/>
          <w:u w:val="single"/>
        </w:rPr>
        <w:t xml:space="preserve">ወእበንተ ዘጐየ በመካናት ተሳትፎ </w:t>
      </w:r>
    </w:p>
    <w:p w:rsidR="007B599E" w:rsidRPr="00293354" w:rsidRDefault="00C076D6" w:rsidP="007B599E">
      <w:pPr>
        <w:rPr>
          <w:rFonts w:ascii="Abyssinica SIL" w:hAnsi="Abyssinica SIL" w:cs="Abyssinica SIL"/>
        </w:rPr>
      </w:pPr>
      <w:r w:rsidRPr="00293354">
        <w:rPr>
          <w:rFonts w:ascii="Abyssinica SIL" w:hAnsi="Abyssinica SIL" w:cs="Abyssinica SIL"/>
        </w:rPr>
        <w:t>እምዘተኃጥአ ወእምዘጐየ ነው አርባኛው አንቀጽ ከጠፋ ከኰበለለ በኋላ በወል የሚገኝ የገንዘቡን ነገር ይናገራል አንድም ዘጐየ በመካናተ እሳትፎ ዘተረክበ በመካናት ተሳትፎ ነው በወል ቦታ ጠፍቶ በወል ቦታ የሚገኝ የገንዘቡን ነገር ይናገራል አንድም የሚናገር  አርባኛው አንቀጽ ይህ ነው ዘከመ ገዳም ወፍኖት ወምሥያጥ ወቤተ ብለኔ ወቤተ ነግድ ወቤተ ክርስቲያን</w:t>
      </w:r>
      <w:r w:rsidR="00293354">
        <w:rPr>
          <w:rFonts w:ascii="Abyssinica SIL" w:hAnsi="Abyssinica SIL" w:cs="Abyssinica SIL"/>
        </w:rPr>
        <w:t>።</w:t>
      </w:r>
      <w:r w:rsidRPr="00293354">
        <w:rPr>
          <w:rFonts w:ascii="Abyssinica SIL" w:hAnsi="Abyssinica SIL" w:cs="Abyssinica SIL"/>
        </w:rPr>
        <w:t xml:space="preserve"> ይኸውም በምድረ በዳ በጐዳና በገበያ በውሽባ ቤት በእንግዳ ቤት በቤተ ክርስቲያን ነው በዚህ የጠፋ አንድም የተገኘ የገንዘቡን ነገር ይናገራል ወንዝቱ ሥሩዕ ውእቱ ውስተ ኦሪት ፭ቱ በቃለ እግዚአብሔር ዘይቤ እግዚአ አግብእ ዘተገድፈ ለእኁከ</w:t>
      </w:r>
      <w:r w:rsidR="00293354">
        <w:rPr>
          <w:rFonts w:ascii="Abyssinica SIL" w:hAnsi="Abyssinica SIL" w:cs="Abyssinica SIL"/>
        </w:rPr>
        <w:t>።</w:t>
      </w:r>
      <w:r w:rsidRPr="00293354">
        <w:rPr>
          <w:rFonts w:ascii="Abyssinica SIL" w:hAnsi="Abyssinica SIL" w:cs="Abyssinica SIL"/>
        </w:rPr>
        <w:t xml:space="preserve"> ባምስተኛው ብሔረ ኦሪት እግዚአብሔር አዞ ለወንድምህ የጠፋውን ገንዘብ መልስለት የሚል ተጽፏል ወእመኒ ኢኮነ ቅሩበ ወኢተአምሮ</w:t>
      </w:r>
      <w:r w:rsidR="00293354">
        <w:rPr>
          <w:rFonts w:ascii="Abyssinica SIL" w:hAnsi="Abyssinica SIL" w:cs="Abyssinica SIL"/>
        </w:rPr>
        <w:t>።</w:t>
      </w:r>
      <w:r w:rsidRPr="00293354">
        <w:rPr>
          <w:rFonts w:ascii="Abyssinica SIL" w:hAnsi="Abyssinica SIL" w:cs="Abyssinica SIL"/>
        </w:rPr>
        <w:t xml:space="preserve"> አብኦ ኅበ ማኅደርከ</w:t>
      </w:r>
      <w:r w:rsidR="00293354">
        <w:rPr>
          <w:rFonts w:ascii="Abyssinica SIL" w:hAnsi="Abyssinica SIL" w:cs="Abyssinica SIL"/>
        </w:rPr>
        <w:t>።</w:t>
      </w:r>
      <w:r w:rsidRPr="00293354">
        <w:rPr>
          <w:rFonts w:ascii="Abyssinica SIL" w:hAnsi="Abyssinica SIL" w:cs="Abyssinica SIL"/>
        </w:rPr>
        <w:t xml:space="preserve"> ምንም ቅርብህ ባይሆን ሰየውንም ባታወቀው ወደ ቤትህ አግባው ወየሀሉ ኅቤከ እስከ የኃሥሦ እኍከ ወንድምህ አምጣ እስኪልህ ድረስ ባንተ እጅ ይቀመጣል ወታገብኦ ሎቱ እንስሳሂ ወልብሰ ወኵሎ ግዱፈ</w:t>
      </w:r>
      <w:r w:rsidR="00293354">
        <w:rPr>
          <w:rFonts w:ascii="Abyssinica SIL" w:hAnsi="Abyssinica SIL" w:cs="Abyssinica SIL"/>
        </w:rPr>
        <w:t>።</w:t>
      </w:r>
      <w:r w:rsidRPr="00293354">
        <w:rPr>
          <w:rFonts w:ascii="Abyssinica SIL" w:hAnsi="Abyssinica SIL" w:cs="Abyssinica SIL"/>
        </w:rPr>
        <w:t xml:space="preserve"> አግብኦ ሎቱ ሲል ነው ከብቱንም ልብሱንም የጠፋውንም ሁሉ መልስለት አንድም ወኵሉ ግዱፈ አኮ ሠናይ ለከ ትትሀየይ ኪያሆሙ የጠፋውን ሁሉ ቸል ብለህ ልትሄድ አይገባህም ወዝንቱ ኅበ ፪ቱ ክፍል</w:t>
      </w:r>
      <w:r w:rsidR="00293354">
        <w:rPr>
          <w:rFonts w:ascii="Abyssinica SIL" w:hAnsi="Abyssinica SIL" w:cs="Abyssinica SIL"/>
        </w:rPr>
        <w:t>።</w:t>
      </w:r>
      <w:r w:rsidRPr="00293354">
        <w:rPr>
          <w:rFonts w:ascii="Abyssinica SIL" w:hAnsi="Abyssinica SIL" w:cs="Abyssinica SIL"/>
        </w:rPr>
        <w:t xml:space="preserve"> ይኸውም ሁለት ወገን ነው ከሁለት ይከፈላል ቀዳማዊ በእንተ ንዋይ ዘይፈልስ ውስተ መካናት</w:t>
      </w:r>
      <w:r w:rsidR="00293354">
        <w:rPr>
          <w:rFonts w:ascii="Abyssinica SIL" w:hAnsi="Abyssinica SIL" w:cs="Abyssinica SIL"/>
        </w:rPr>
        <w:t>።</w:t>
      </w:r>
      <w:r w:rsidRPr="00293354">
        <w:rPr>
          <w:rFonts w:ascii="Abyssinica SIL" w:hAnsi="Abyssinica SIL" w:cs="Abyssinica SIL"/>
        </w:rPr>
        <w:t xml:space="preserve"> መጀመርያው ካንዱ ቦታ ወደ አንዱ ቦታ ጠፍቶ የሚሄደውን የገንዘቡን ነገር ይናገራል ወዘረከበ ምንተኒ ዘኢይትዓወቅ ሎቱ እምላኪሁ በውእቱ ጊዜ</w:t>
      </w:r>
      <w:r w:rsidR="00293354">
        <w:rPr>
          <w:rFonts w:ascii="Abyssinica SIL" w:hAnsi="Abyssinica SIL" w:cs="Abyssinica SIL"/>
        </w:rPr>
        <w:t>።</w:t>
      </w:r>
      <w:r w:rsidRPr="00293354">
        <w:rPr>
          <w:rFonts w:ascii="Abyssinica SIL" w:hAnsi="Abyssinica SIL" w:cs="Abyssinica SIL"/>
        </w:rPr>
        <w:t xml:space="preserve"> በጠፋበት ጊዜ ባለቤቱ ያልታወቀለት ገንዘብ ያገኘ ሰው ወለእመ ኮነ ንዑስ ዘኢየኃዝኖ ተኃጥኦቱ ለዘጠፍአ እምኔሁ</w:t>
      </w:r>
      <w:r w:rsidR="00293354">
        <w:rPr>
          <w:rFonts w:ascii="Abyssinica SIL" w:hAnsi="Abyssinica SIL" w:cs="Abyssinica SIL"/>
        </w:rPr>
        <w:t>።</w:t>
      </w:r>
      <w:r w:rsidRPr="00293354">
        <w:rPr>
          <w:rFonts w:ascii="Abyssinica SIL" w:hAnsi="Abyssinica SIL" w:cs="Abyssinica SIL"/>
        </w:rPr>
        <w:t xml:space="preserve"> ጥፍአቱ የጠፋበትን ሰው የማያሳዝን ጥቂት ገንዘብ ቢሆን ይንሥኦ ወየአምሮ ፩ዱ ሱባዔ በመካን ዘረከቦ በውስቴቱ</w:t>
      </w:r>
      <w:r w:rsidR="00293354">
        <w:rPr>
          <w:rFonts w:ascii="Abyssinica SIL" w:hAnsi="Abyssinica SIL" w:cs="Abyssinica SIL"/>
        </w:rPr>
        <w:t>።</w:t>
      </w:r>
      <w:r w:rsidRPr="00293354">
        <w:rPr>
          <w:rFonts w:ascii="Abyssinica SIL" w:hAnsi="Abyssinica SIL" w:cs="Abyssinica SIL"/>
        </w:rPr>
        <w:t xml:space="preserve"> ወስደ ባገኘበት ቦታ አንድ ሳምንት ያስመርምረው ወበካልኡ</w:t>
      </w:r>
      <w:r w:rsidR="00293354">
        <w:rPr>
          <w:rFonts w:ascii="Abyssinica SIL" w:hAnsi="Abyssinica SIL" w:cs="Abyssinica SIL"/>
        </w:rPr>
        <w:t>።</w:t>
      </w:r>
      <w:r w:rsidRPr="00293354">
        <w:rPr>
          <w:rFonts w:ascii="Abyssinica SIL" w:hAnsi="Abyssinica SIL" w:cs="Abyssinica SIL"/>
        </w:rPr>
        <w:t xml:space="preserve"> በዙሪያውም ቢሆን ያስመርምረው ወለእመ በጽሐ ዘይዜከሮ ለበዓለ ዚአሁ</w:t>
      </w:r>
      <w:r w:rsidR="00293354">
        <w:rPr>
          <w:rFonts w:ascii="Abyssinica SIL" w:hAnsi="Abyssinica SIL" w:cs="Abyssinica SIL"/>
        </w:rPr>
        <w:t>።</w:t>
      </w:r>
      <w:r w:rsidRPr="00293354">
        <w:rPr>
          <w:rFonts w:ascii="Abyssinica SIL" w:hAnsi="Abyssinica SIL" w:cs="Abyssinica SIL"/>
        </w:rPr>
        <w:t xml:space="preserve"> ባለቤቱን የማያውቅ  አንድም ተገኝቶልሃል ብሎ ለጌታው የሚነግር ቢመጣ ወአምነገራቲሁ</w:t>
      </w:r>
      <w:r w:rsidR="00293354">
        <w:rPr>
          <w:rFonts w:ascii="Abyssinica SIL" w:hAnsi="Abyssinica SIL" w:cs="Abyssinica SIL"/>
        </w:rPr>
        <w:t>።</w:t>
      </w:r>
      <w:r w:rsidRPr="00293354">
        <w:rPr>
          <w:rFonts w:ascii="Abyssinica SIL" w:hAnsi="Abyssinica SIL" w:cs="Abyssinica SIL"/>
        </w:rPr>
        <w:t xml:space="preserve"> ምልክቱን የሚናገር ቢመጣ ወእምከመ ሞዓ ትሕዝብተ ሕሊናሁ ከመ ለሊሁ ውእቱ ያግብኦ ሎቱ</w:t>
      </w:r>
      <w:r w:rsidR="00293354">
        <w:rPr>
          <w:rFonts w:ascii="Abyssinica SIL" w:hAnsi="Abyssinica SIL" w:cs="Abyssinica SIL"/>
        </w:rPr>
        <w:t>።</w:t>
      </w:r>
      <w:r w:rsidRPr="00293354">
        <w:rPr>
          <w:rFonts w:ascii="Abyssinica SIL" w:hAnsi="Abyssinica SIL" w:cs="Abyssinica SIL"/>
        </w:rPr>
        <w:t xml:space="preserve"> የእሱ እንደሆነ የልቡናውን ጥርጥር ቢያርቅለት አንድም ገንዘቡ እንደ መሆኑ ይመልስለት ወእመ አኮሰ ይደሉ ከመ ይትመገብ ቦቱ</w:t>
      </w:r>
      <w:r w:rsidR="00293354">
        <w:rPr>
          <w:rFonts w:ascii="Abyssinica SIL" w:hAnsi="Abyssinica SIL" w:cs="Abyssinica SIL"/>
        </w:rPr>
        <w:t>።</w:t>
      </w:r>
      <w:r w:rsidRPr="00293354">
        <w:rPr>
          <w:rFonts w:ascii="Abyssinica SIL" w:hAnsi="Abyssinica SIL" w:cs="Abyssinica SIL"/>
        </w:rPr>
        <w:t xml:space="preserve"> ያለዚያ ግን መብላት መጠጣት ይገባዋል ወለእመ ኢኮነ መጠኑ ንዑስ</w:t>
      </w:r>
      <w:r w:rsidR="00293354">
        <w:rPr>
          <w:rFonts w:ascii="Abyssinica SIL" w:hAnsi="Abyssinica SIL" w:cs="Abyssinica SIL"/>
        </w:rPr>
        <w:t>።</w:t>
      </w:r>
      <w:r w:rsidRPr="00293354">
        <w:rPr>
          <w:rFonts w:ascii="Abyssinica SIL" w:hAnsi="Abyssinica SIL" w:cs="Abyssinica SIL"/>
        </w:rPr>
        <w:t xml:space="preserve"> ገንዘቡ ጥቂት ባይሆን ወብዙኃን የኃዝኑ በእንተ ተኃጥኦቱ በሐልዮተ ተዓቅቦቱ ለመላኪሁ፤ ስለ ጠፋ ብዙዎቹ የሚያዝኑበት ቢሆን ጠብቆ ለባለቤቱ እንዲመልስለት አውቆ መውሰድ ይገባዋል ወያስተሐይድ ክዋኔሁ</w:t>
      </w:r>
      <w:r w:rsidR="00293354">
        <w:rPr>
          <w:rFonts w:ascii="Abyssinica SIL" w:hAnsi="Abyssinica SIL" w:cs="Abyssinica SIL"/>
        </w:rPr>
        <w:t>።</w:t>
      </w:r>
      <w:r w:rsidRPr="00293354">
        <w:rPr>
          <w:rFonts w:ascii="Abyssinica SIL" w:hAnsi="Abyssinica SIL" w:cs="Abyssinica SIL"/>
        </w:rPr>
        <w:t xml:space="preserve"> አኳኋኑን ጨገሬታውን ይመልከት ወያእምር አርአያሁ ወምጣኔሁ፤ መልኩን ቍጥሩን ስፍሩን ይወቀው ወኅበ ያነብሮ</w:t>
      </w:r>
      <w:r w:rsidR="00293354">
        <w:rPr>
          <w:rFonts w:ascii="Abyssinica SIL" w:hAnsi="Abyssinica SIL" w:cs="Abyssinica SIL"/>
        </w:rPr>
        <w:t>።</w:t>
      </w:r>
      <w:r w:rsidRPr="00293354">
        <w:rPr>
          <w:rFonts w:ascii="Abyssinica SIL" w:hAnsi="Abyssinica SIL" w:cs="Abyssinica SIL"/>
        </w:rPr>
        <w:t xml:space="preserve"> የሚያኖርበትን ቦታ አንድም የነበረበትን ሕንድ </w:t>
      </w:r>
      <w:r w:rsidRPr="00293354">
        <w:rPr>
          <w:rFonts w:ascii="Abyssinica SIL" w:hAnsi="Abyssinica SIL" w:cs="Abyssinica SIL"/>
        </w:rPr>
        <w:lastRenderedPageBreak/>
        <w:t>ኬውን አጥላሱን ይወቅ ወይደልዎ ከመ ያስምዕ ላዕለ ነፍሱ</w:t>
      </w:r>
      <w:r w:rsidR="00293354">
        <w:rPr>
          <w:rFonts w:ascii="Abyssinica SIL" w:hAnsi="Abyssinica SIL" w:cs="Abyssinica SIL"/>
        </w:rPr>
        <w:t>።</w:t>
      </w:r>
      <w:r w:rsidRPr="00293354">
        <w:rPr>
          <w:rFonts w:ascii="Abyssinica SIL" w:hAnsi="Abyssinica SIL" w:cs="Abyssinica SIL"/>
        </w:rPr>
        <w:t xml:space="preserve"> በራሱ ማዳኘት ይገባዋል ገንዘብ አግኝቻለሁ ብሎ ወይዝክር ለሰማዕታት መንፈቀ አርአያሁ ዘይትፈለጥ ቦቱ</w:t>
      </w:r>
      <w:r w:rsidR="00293354">
        <w:rPr>
          <w:rFonts w:ascii="Abyssinica SIL" w:hAnsi="Abyssinica SIL" w:cs="Abyssinica SIL"/>
        </w:rPr>
        <w:t>።</w:t>
      </w:r>
      <w:r w:rsidRPr="00293354">
        <w:rPr>
          <w:rFonts w:ascii="Abyssinica SIL" w:hAnsi="Abyssinica SIL" w:cs="Abyssinica SIL"/>
        </w:rPr>
        <w:t xml:space="preserve"> ተለይቶ የሚታወቅበት እኩሌታ</w:t>
      </w:r>
      <w:r w:rsidR="00505923" w:rsidRPr="00293354">
        <w:rPr>
          <w:rFonts w:ascii="Abyssinica SIL" w:hAnsi="Abyssinica SIL" w:cs="Abyssinica SIL"/>
        </w:rPr>
        <w:t xml:space="preserve"> መልኩን ለምስክሮች ይናገር አለ ላም ነው በሬ ነው ብሎ ከመ ኢየሀብ ምክንያተ ለሰይጣን ለአሕቶቱ</w:t>
      </w:r>
      <w:r w:rsidR="00293354">
        <w:rPr>
          <w:rFonts w:ascii="Abyssinica SIL" w:hAnsi="Abyssinica SIL" w:cs="Abyssinica SIL"/>
        </w:rPr>
        <w:t>።</w:t>
      </w:r>
      <w:r w:rsidR="00505923" w:rsidRPr="00293354">
        <w:rPr>
          <w:rFonts w:ascii="Abyssinica SIL" w:hAnsi="Abyssinica SIL" w:cs="Abyssinica SIL"/>
        </w:rPr>
        <w:t xml:space="preserve"> ለሰይጣን የሚያስትበን ምክንያት እንዳይሰጥ በከመ ይቤ ጳውሎስ ሐዋርያ</w:t>
      </w:r>
      <w:r w:rsidR="00293354">
        <w:rPr>
          <w:rFonts w:ascii="Abyssinica SIL" w:hAnsi="Abyssinica SIL" w:cs="Abyssinica SIL"/>
        </w:rPr>
        <w:t>።</w:t>
      </w:r>
      <w:r w:rsidR="00505923" w:rsidRPr="00293354">
        <w:rPr>
          <w:rFonts w:ascii="Abyssinica SIL" w:hAnsi="Abyssinica SIL" w:cs="Abyssinica SIL"/>
        </w:rPr>
        <w:t xml:space="preserve"> ጳውሎስ ዘኒ ይሰርቅ ኢይስርቀ እንዳለ ወዘይክር መፍነቀ አርአያሁ ላለው አንድም ጳውሎስ ኢተሀቡ ፍኖተ ለሰይጣን እንዳለ ከመ ኢየሀብ ላለው ወእምዝ ይንግር ዜናሁ በበኵሉ ሱባዔ</w:t>
      </w:r>
      <w:r w:rsidR="00293354">
        <w:rPr>
          <w:rFonts w:ascii="Abyssinica SIL" w:hAnsi="Abyssinica SIL" w:cs="Abyssinica SIL"/>
        </w:rPr>
        <w:t>።</w:t>
      </w:r>
      <w:r w:rsidR="00505923" w:rsidRPr="00293354">
        <w:rPr>
          <w:rFonts w:ascii="Abyssinica SIL" w:hAnsi="Abyssinica SIL" w:cs="Abyssinica SIL"/>
        </w:rPr>
        <w:t xml:space="preserve"> ከዚህ በኋላ በሳምንት በሳምንት ነገሩን ይናገራል እስከ ሰቡዕ ሱባዔ በመካን ዘረከቦ ቦቱ ለእመ ኮነ ሕኑጸ</w:t>
      </w:r>
      <w:r w:rsidR="00293354">
        <w:rPr>
          <w:rFonts w:ascii="Abyssinica SIL" w:hAnsi="Abyssinica SIL" w:cs="Abyssinica SIL"/>
        </w:rPr>
        <w:t>።</w:t>
      </w:r>
      <w:r w:rsidR="00505923" w:rsidRPr="00293354">
        <w:rPr>
          <w:rFonts w:ascii="Abyssinica SIL" w:hAnsi="Abyssinica SIL" w:cs="Abyssinica SIL"/>
        </w:rPr>
        <w:t xml:space="preserve"> ከተማ ቢሆን ባገኘበት ቦታ እስከ ሰባት ሱባኤ ያስመርምር ወእምዝ ለለበዓውዱ</w:t>
      </w:r>
      <w:r w:rsidR="00293354">
        <w:rPr>
          <w:rFonts w:ascii="Abyssinica SIL" w:hAnsi="Abyssinica SIL" w:cs="Abyssinica SIL"/>
        </w:rPr>
        <w:t>።</w:t>
      </w:r>
      <w:r w:rsidR="00505923" w:rsidRPr="00293354">
        <w:rPr>
          <w:rFonts w:ascii="Abyssinica SIL" w:hAnsi="Abyssinica SIL" w:cs="Abyssinica SIL"/>
        </w:rPr>
        <w:t xml:space="preserve"> ከዚህ እብኋላ በዙሪያው ላለ ሰው ወእምዝ በመካነ ጉባዔያት</w:t>
      </w:r>
      <w:r w:rsidR="00293354">
        <w:rPr>
          <w:rFonts w:ascii="Abyssinica SIL" w:hAnsi="Abyssinica SIL" w:cs="Abyssinica SIL"/>
        </w:rPr>
        <w:t>።</w:t>
      </w:r>
      <w:r w:rsidR="00505923" w:rsidRPr="00293354">
        <w:rPr>
          <w:rFonts w:ascii="Abyssinica SIL" w:hAnsi="Abyssinica SIL" w:cs="Abyssinica SIL"/>
        </w:rPr>
        <w:t xml:space="preserve"> ከዚህ እብኋላ ሰው በሚሰበሰብበት አደባባይ ዘከእም መራህብት ወምሥያጣት</w:t>
      </w:r>
      <w:r w:rsidR="00293354">
        <w:rPr>
          <w:rFonts w:ascii="Abyssinica SIL" w:hAnsi="Abyssinica SIL" w:cs="Abyssinica SIL"/>
        </w:rPr>
        <w:t>።</w:t>
      </w:r>
      <w:r w:rsidR="00505923" w:rsidRPr="00293354">
        <w:rPr>
          <w:rFonts w:ascii="Abyssinica SIL" w:hAnsi="Abyssinica SIL" w:cs="Abyssinica SIL"/>
        </w:rPr>
        <w:t xml:space="preserve"> በየገባያው በየአደባባዩ ያስመርምር ወይዝክር መንፈቀ አርአያሁ ዘያኤውቅ</w:t>
      </w:r>
      <w:r w:rsidR="00293354">
        <w:rPr>
          <w:rFonts w:ascii="Abyssinica SIL" w:hAnsi="Abyssinica SIL" w:cs="Abyssinica SIL"/>
        </w:rPr>
        <w:t>።</w:t>
      </w:r>
      <w:r w:rsidR="00505923" w:rsidRPr="00293354">
        <w:rPr>
          <w:rFonts w:ascii="Abyssinica SIL" w:hAnsi="Abyssinica SIL" w:cs="Abyssinica SIL"/>
        </w:rPr>
        <w:t xml:space="preserve"> ተለይቶ የሚታወቅበት እኩሌታ መልኩን ይናገር እንዘ ይብል ዘመኑአ ዘጠፍአ ኅድርማቲሁ</w:t>
      </w:r>
      <w:r w:rsidR="00293354">
        <w:rPr>
          <w:rFonts w:ascii="Abyssinica SIL" w:hAnsi="Abyssinica SIL" w:cs="Abyssinica SIL"/>
        </w:rPr>
        <w:t>።</w:t>
      </w:r>
      <w:r w:rsidR="00505923" w:rsidRPr="00293354">
        <w:rPr>
          <w:rFonts w:ascii="Abyssinica SIL" w:hAnsi="Abyssinica SIL" w:cs="Abyssinica SIL"/>
        </w:rPr>
        <w:t xml:space="preserve"> ወርቅ ብር የጠፋህ ማነህ ይበል ወባሕቱ ኢይዝክር አምሳሊሃ</w:t>
      </w:r>
      <w:r w:rsidR="00293354">
        <w:rPr>
          <w:rFonts w:ascii="Abyssinica SIL" w:hAnsi="Abyssinica SIL" w:cs="Abyssinica SIL"/>
        </w:rPr>
        <w:t>።</w:t>
      </w:r>
      <w:r w:rsidR="00505923" w:rsidRPr="00293354">
        <w:rPr>
          <w:rFonts w:ascii="Abyssinica SIL" w:hAnsi="Abyssinica SIL" w:cs="Abyssinica SIL"/>
        </w:rPr>
        <w:t xml:space="preserve"> ነገር ግን መልኩን አይናገር ርሱሕ ነው ጽሩይ ነው ብሎ ወኢመጽሎታ</w:t>
      </w:r>
      <w:r w:rsidR="00293354">
        <w:rPr>
          <w:rFonts w:ascii="Abyssinica SIL" w:hAnsi="Abyssinica SIL" w:cs="Abyssinica SIL"/>
        </w:rPr>
        <w:t>።</w:t>
      </w:r>
      <w:r w:rsidR="00505923" w:rsidRPr="00293354">
        <w:rPr>
          <w:rFonts w:ascii="Abyssinica SIL" w:hAnsi="Abyssinica SIL" w:cs="Abyssinica SIL"/>
        </w:rPr>
        <w:t xml:space="preserve"> ሚዛኑን አይናገር አለ ብዙ ነው ጥቂት ነው ብሎ</w:t>
      </w:r>
      <w:r w:rsidR="00293354">
        <w:rPr>
          <w:rFonts w:ascii="Abyssinica SIL" w:hAnsi="Abyssinica SIL" w:cs="Abyssinica SIL"/>
        </w:rPr>
        <w:t>።</w:t>
      </w:r>
      <w:r w:rsidR="00505923" w:rsidRPr="00293354">
        <w:rPr>
          <w:rFonts w:ascii="Abyssinica SIL" w:hAnsi="Abyssinica SIL" w:cs="Abyssinica SIL"/>
        </w:rPr>
        <w:t xml:space="preserve"> ወኢገጽ ቍናማት ሕንጻኬውን አጥላሱን አይናገር አው እምኑ ዘጠፍእ ሎቱ ንዋየ ንህበት</w:t>
      </w:r>
      <w:r w:rsidR="00293354">
        <w:rPr>
          <w:rFonts w:ascii="Abyssinica SIL" w:hAnsi="Abyssinica SIL" w:cs="Abyssinica SIL"/>
        </w:rPr>
        <w:t>።</w:t>
      </w:r>
      <w:r w:rsidR="00505923" w:rsidRPr="00293354">
        <w:rPr>
          <w:rFonts w:ascii="Abyssinica SIL" w:hAnsi="Abyssinica SIL" w:cs="Abyssinica SIL"/>
        </w:rPr>
        <w:t xml:space="preserve"> የአንጥረኛ መሣሪያ አው ልብስ</w:t>
      </w:r>
      <w:r w:rsidR="00293354">
        <w:rPr>
          <w:rFonts w:ascii="Abyssinica SIL" w:hAnsi="Abyssinica SIL" w:cs="Abyssinica SIL"/>
        </w:rPr>
        <w:t>።</w:t>
      </w:r>
      <w:r w:rsidR="00505923" w:rsidRPr="00293354">
        <w:rPr>
          <w:rFonts w:ascii="Abyssinica SIL" w:hAnsi="Abyssinica SIL" w:cs="Abyssinica SIL"/>
        </w:rPr>
        <w:t xml:space="preserve"> ልስብ የጠፋብህ ማነህ ይበል ወኢይዝክር ኅብራቲሁ</w:t>
      </w:r>
      <w:r w:rsidR="00293354">
        <w:rPr>
          <w:rFonts w:ascii="Abyssinica SIL" w:hAnsi="Abyssinica SIL" w:cs="Abyssinica SIL"/>
        </w:rPr>
        <w:t>።</w:t>
      </w:r>
      <w:r w:rsidR="00505923" w:rsidRPr="00293354">
        <w:rPr>
          <w:rFonts w:ascii="Abyssinica SIL" w:hAnsi="Abyssinica SIL" w:cs="Abyssinica SIL"/>
        </w:rPr>
        <w:t xml:space="preserve"> ቀለሙን አይናገር አለ ቀይ ነው ብጫ ነው ብሎ ወኢአርአያሁ</w:t>
      </w:r>
      <w:r w:rsidR="00293354">
        <w:rPr>
          <w:rFonts w:ascii="Abyssinica SIL" w:hAnsi="Abyssinica SIL" w:cs="Abyssinica SIL"/>
        </w:rPr>
        <w:t>።</w:t>
      </w:r>
      <w:r w:rsidR="00505923" w:rsidRPr="00293354">
        <w:rPr>
          <w:rFonts w:ascii="Abyssinica SIL" w:hAnsi="Abyssinica SIL" w:cs="Abyssinica SIL"/>
        </w:rPr>
        <w:t xml:space="preserve"> መልኩን መደቡን አይናገር አለ ሸማ ነው ግምጃ ነው ብሎ ወኢክዋኔሁ</w:t>
      </w:r>
      <w:r w:rsidR="00293354">
        <w:rPr>
          <w:rFonts w:ascii="Abyssinica SIL" w:hAnsi="Abyssinica SIL" w:cs="Abyssinica SIL"/>
        </w:rPr>
        <w:t>።</w:t>
      </w:r>
      <w:r w:rsidR="00505923" w:rsidRPr="00293354">
        <w:rPr>
          <w:rFonts w:ascii="Abyssinica SIL" w:hAnsi="Abyssinica SIL" w:cs="Abyssinica SIL"/>
        </w:rPr>
        <w:t xml:space="preserve"> መኳኋኑን አይናገር አለ ካባ ነው ቀሚስ ነው ብሎ ወመ ቦ ዘመጽአ ወነገረ ከመ ዘወፍአ ዚአሁ ውእቱ</w:t>
      </w:r>
      <w:r w:rsidR="00293354">
        <w:rPr>
          <w:rFonts w:ascii="Abyssinica SIL" w:hAnsi="Abyssinica SIL" w:cs="Abyssinica SIL"/>
        </w:rPr>
        <w:t>።</w:t>
      </w:r>
      <w:r w:rsidR="00505923" w:rsidRPr="00293354">
        <w:rPr>
          <w:rFonts w:ascii="Abyssinica SIL" w:hAnsi="Abyssinica SIL" w:cs="Abyssinica SIL"/>
        </w:rPr>
        <w:t xml:space="preserve"> የእኔ ነው ባይ ቢመጣ ወዘከረ መብዝኅት ትእምርታቲሁ እስከ ይመውእ ላዕለ ትሕዝብት ከመ ለሊሁ ውእቱ</w:t>
      </w:r>
      <w:r w:rsidR="00293354">
        <w:rPr>
          <w:rFonts w:ascii="Abyssinica SIL" w:hAnsi="Abyssinica SIL" w:cs="Abyssinica SIL"/>
        </w:rPr>
        <w:t>።</w:t>
      </w:r>
      <w:r w:rsidR="00505923" w:rsidRPr="00293354">
        <w:rPr>
          <w:rFonts w:ascii="Abyssinica SIL" w:hAnsi="Abyssinica SIL" w:cs="Abyssinica SIL"/>
        </w:rPr>
        <w:t xml:space="preserve"> የልቡናውን ጥርጥር እስኪያርቅለት ድረስ የእሱ እንደ ሆነ ብዙ ምልክት ቢናገር ያገብኦ ሎቱ እምድኅረ ኮኑ ሰማዕት ላዕሌሁ</w:t>
      </w:r>
      <w:r w:rsidR="00293354">
        <w:rPr>
          <w:rFonts w:ascii="Abyssinica SIL" w:hAnsi="Abyssinica SIL" w:cs="Abyssinica SIL"/>
        </w:rPr>
        <w:t>።</w:t>
      </w:r>
      <w:r w:rsidR="00505923" w:rsidRPr="00293354">
        <w:rPr>
          <w:rFonts w:ascii="Abyssinica SIL" w:hAnsi="Abyssinica SIL" w:cs="Abyssinica SIL"/>
        </w:rPr>
        <w:t xml:space="preserve"> ምልክቶቹ ከመሰከሩለት የአምርዎ ሲያነሣ ሲያኖር ባዩ ሰዎች ፊት ወያመጽእ አግዓዜ ምእመነ ዘሰምዐ ይከውኖ ሎቱ</w:t>
      </w:r>
      <w:r w:rsidR="00293354">
        <w:rPr>
          <w:rFonts w:ascii="Abyssinica SIL" w:hAnsi="Abyssinica SIL" w:cs="Abyssinica SIL"/>
        </w:rPr>
        <w:t>።</w:t>
      </w:r>
      <w:r w:rsidR="00505923" w:rsidRPr="00293354">
        <w:rPr>
          <w:rFonts w:ascii="Abyssinica SIL" w:hAnsi="Abyssinica SIL" w:cs="Abyssinica SIL"/>
        </w:rPr>
        <w:t xml:space="preserve"> የሚመሰክርለት የታመነ ዳኛ አምጥቶ በዳኛ ፊት ይመልስለት ወለእመ ኢበጽሐ በዕድሜ መላኪሁ ይደውሎ ከመ ይሥራዕ ውስቴቱ</w:t>
      </w:r>
      <w:r w:rsidR="00293354">
        <w:rPr>
          <w:rFonts w:ascii="Abyssinica SIL" w:hAnsi="Abyssinica SIL" w:cs="Abyssinica SIL"/>
        </w:rPr>
        <w:t>።</w:t>
      </w:r>
      <w:r w:rsidR="00505923" w:rsidRPr="00293354">
        <w:rPr>
          <w:rFonts w:ascii="Abyssinica SIL" w:hAnsi="Abyssinica SIL" w:cs="Abyssinica SIL"/>
        </w:rPr>
        <w:t xml:space="preserve"> በአርባ ዘጠኝ እቅን ባለበኢቱ ይመጣ ሥራ ሊሠራበት ይገባል ወለእመ ኮነ ለአሐዱ ገብር አእምሮቱ ወቅንየቱ ወምልክናሁ ይከውን ለእግዚኡ</w:t>
      </w:r>
      <w:r w:rsidR="00293354">
        <w:rPr>
          <w:rFonts w:ascii="Abyssinica SIL" w:hAnsi="Abyssinica SIL" w:cs="Abyssinica SIL"/>
        </w:rPr>
        <w:t>።</w:t>
      </w:r>
      <w:r w:rsidR="00505923" w:rsidRPr="00293354">
        <w:rPr>
          <w:rFonts w:ascii="Abyssinica SIL" w:hAnsi="Abyssinica SIL" w:cs="Abyssinica SIL"/>
        </w:rPr>
        <w:t xml:space="preserve"> ላንድ ሰው ጠፍቶ የተገኘ ባርያ ቢኖረው ተግባረ እድ ሠርቶ ምንጣፍ ታቶ ቀለም አግብቶ ያወጣው ገንዘብነቱ ለጌታው ይሆናል ወለእመ ኮነ ዘውስተ ሕፅን ወምግብ ይከውን ለዘይሜግቦ</w:t>
      </w:r>
      <w:r w:rsidR="00293354">
        <w:rPr>
          <w:rFonts w:ascii="Abyssinica SIL" w:hAnsi="Abyssinica SIL" w:cs="Abyssinica SIL"/>
        </w:rPr>
        <w:t>።</w:t>
      </w:r>
      <w:r w:rsidR="00505923" w:rsidRPr="00293354">
        <w:rPr>
          <w:rFonts w:ascii="Abyssinica SIL" w:hAnsi="Abyssinica SIL" w:cs="Abyssinica SIL"/>
        </w:rPr>
        <w:t xml:space="preserve"> በሕፃኒ በመጋቢ እጅ ያለ ቢዒሆን ለሕፃኒ ለመጋቢ ይሆናል ወውሳኬሰ ዲበ ዕድሜ ዘትእግሥት ይደሉ</w:t>
      </w:r>
      <w:r w:rsidR="00293354">
        <w:rPr>
          <w:rFonts w:ascii="Abyssinica SIL" w:hAnsi="Abyssinica SIL" w:cs="Abyssinica SIL"/>
        </w:rPr>
        <w:t>።</w:t>
      </w:r>
      <w:r w:rsidR="00505923" w:rsidRPr="00293354">
        <w:rPr>
          <w:rFonts w:ascii="Abyssinica SIL" w:hAnsi="Abyssinica SIL" w:cs="Abyssinica SIL"/>
        </w:rPr>
        <w:t xml:space="preserve"> ነገር ግን በሱባዔ ላይ ሱባኤ ጨምሮ ማስመርመር ይገባል ወለእመ ጠፍአ ውስተ እዴሁ በግብር ክሡት ኢይደውሎ ዕዳ</w:t>
      </w:r>
      <w:r w:rsidR="00293354">
        <w:rPr>
          <w:rFonts w:ascii="Abyssinica SIL" w:hAnsi="Abyssinica SIL" w:cs="Abyssinica SIL"/>
        </w:rPr>
        <w:t>።</w:t>
      </w:r>
      <w:r w:rsidR="00505923" w:rsidRPr="00293354">
        <w:rPr>
          <w:rFonts w:ascii="Abyssinica SIL" w:hAnsi="Abyssinica SIL" w:cs="Abyssinica SIL"/>
        </w:rPr>
        <w:t xml:space="preserve"> በጁ ሳለ በታወቀ ሥራ ቢተፋ መክፈል አይገባውም ወለእመኒ ቆመ ስምዓ ጥያቄ ላዕለ አጥፍኦቱ ለውእቱ ይደልዎ</w:t>
      </w:r>
      <w:r w:rsidR="00293354">
        <w:rPr>
          <w:rFonts w:ascii="Abyssinica SIL" w:hAnsi="Abyssinica SIL" w:cs="Abyssinica SIL"/>
        </w:rPr>
        <w:t>።</w:t>
      </w:r>
      <w:r w:rsidR="00505923" w:rsidRPr="00293354">
        <w:rPr>
          <w:rFonts w:ascii="Abyssinica SIL" w:hAnsi="Abyssinica SIL" w:cs="Abyssinica SIL"/>
        </w:rPr>
        <w:t xml:space="preserve"> በጁ ሳለ አንደ ጠፋው ሰው ቢመሰርክበት መክፈል ይገባዋል ወለእመ ሀለዉ ምስሌሁ አብያድ ወዘተዓደወ ኪያሁ እምኔሆሙ ወነሥአ ከሱ ጋራ ባልንጀሮቹ ቢኖሩ ከነሱ ቀድሞ ያነሣው ቢሆን አው አዘዘ በነሢኦቱ</w:t>
      </w:r>
      <w:r w:rsidR="00293354">
        <w:rPr>
          <w:rFonts w:ascii="Abyssinica SIL" w:hAnsi="Abyssinica SIL" w:cs="Abyssinica SIL"/>
        </w:rPr>
        <w:t>።</w:t>
      </w:r>
      <w:r w:rsidR="00505923" w:rsidRPr="00293354">
        <w:rPr>
          <w:rFonts w:ascii="Abyssinica SIL" w:hAnsi="Abyssinica SIL" w:cs="Abyssinica SIL"/>
        </w:rPr>
        <w:t xml:space="preserve"> የእኔ ነው አንሡልኝ ቢል አልቦሙ ምንተኒ ክፍል በውስቴቱ የበለስ ብሎ መክፈል አይገባቸውም ወዘኮነ እምኔሆሙ ዘሀለወ ቅድሜሁ አው በድኅሬሁ ወርእዮ ውእቱ ሱታፌሁ በዓቂበ ወበተዓውቆ በወለተ ዕድሜ ወበምልክና እምድኅረ ዝንቱ</w:t>
      </w:r>
      <w:r w:rsidR="00293354">
        <w:rPr>
          <w:rFonts w:ascii="Abyssinica SIL" w:hAnsi="Abyssinica SIL" w:cs="Abyssinica SIL"/>
        </w:rPr>
        <w:t>።</w:t>
      </w:r>
      <w:r w:rsidR="00505923" w:rsidRPr="00293354">
        <w:rPr>
          <w:rFonts w:ascii="Abyssinica SIL" w:hAnsi="Abyssinica SIL" w:cs="Abyssinica SIL"/>
        </w:rPr>
        <w:t xml:space="preserve"> በተወሰነው ቀን ጠብቆ አስመርምሮ ለባለቤቱ ለመመለስ ባለቤቱ ባይገኝ ዘንዘብ ለማድረግ አብሮ መካፈል የሚገባው በፊትም ቢሆን አብሮ ያየ ቢሆን ወመኒ ርእዮ ዘኢኮነ ቢጾ እምኔ በሃይማኖት ወገኑ ያይደለ ሰው አብሮ ያየ ቢሆን ወደ ዳኛ ይውሰደው ወእምድኅረ ዕድሜ ተዓውቆ ይግባእ ለዘረከቦ</w:t>
      </w:r>
      <w:r w:rsidR="00293354">
        <w:rPr>
          <w:rFonts w:ascii="Abyssinica SIL" w:hAnsi="Abyssinica SIL" w:cs="Abyssinica SIL"/>
        </w:rPr>
        <w:t>።</w:t>
      </w:r>
      <w:r w:rsidR="00505923" w:rsidRPr="00293354">
        <w:rPr>
          <w:rFonts w:ascii="Abyssinica SIL" w:hAnsi="Abyssinica SIL" w:cs="Abyssinica SIL"/>
        </w:rPr>
        <w:t xml:space="preserve"> የምርምሩ ቀን ከደረሰ በኋላ ላገኘው ሰው ይሁን ሐተታ ቦታው የኢአማኒ ቢሆን ለኢአማኒ ቦታው የአማኒ ቢሆን ለአማኒ ይሁን ስለምን ቢሉ አማኒና ኢአማኒ አንድ ሁነው መንግሥተ ሰማያት እንዳይወርሱ ይጠየቃል ወለእመ ኢኮነ ዘረከቦ እምሰብእ ሀገር ዘተረክበ በውስቴታ ንዋይ ይደሉ ከመ ያንብርዎ ኅበ ርእሰ ፍትሕ</w:t>
      </w:r>
      <w:r w:rsidR="00293354">
        <w:rPr>
          <w:rFonts w:ascii="Abyssinica SIL" w:hAnsi="Abyssinica SIL" w:cs="Abyssinica SIL"/>
        </w:rPr>
        <w:t>።</w:t>
      </w:r>
      <w:r w:rsidR="00505923" w:rsidRPr="00293354">
        <w:rPr>
          <w:rFonts w:ascii="Abyssinica SIL" w:hAnsi="Abyssinica SIL" w:cs="Abyssinica SIL"/>
        </w:rPr>
        <w:t xml:space="preserve"> ገንዘቡን ያገኘ ሰው ገንዘቡ ከተገኘበት ሀገር ካሉ ሰዎች ወገን ባይሆን በዳኛ እጅ ወካልኡ</w:t>
      </w:r>
      <w:r w:rsidR="00293354">
        <w:rPr>
          <w:rFonts w:ascii="Abyssinica SIL" w:hAnsi="Abyssinica SIL" w:cs="Abyssinica SIL"/>
        </w:rPr>
        <w:t>።</w:t>
      </w:r>
      <w:r w:rsidR="00505923" w:rsidRPr="00293354">
        <w:rPr>
          <w:rFonts w:ascii="Abyssinica SIL" w:hAnsi="Abyssinica SIL" w:cs="Abyssinica SIL"/>
        </w:rPr>
        <w:t xml:space="preserve"> በተወራጅ አንድም በአማኝ እጅ ሊያኖሩት ይገባል ከመ ይግበር በርኅየት እመ ይትግህ ከመ ይዕቀብ በአሰብ ወተዓውቆቱ ተግቶ በዋጋ ሊጠብቅም ቢወድ ሊያስመረምር ቢወድ እንደ ወደደ ያድርግ ወእመ ይነሥኦ ውእቱ በአምጣነ ዕድሜ ወፃማ ወምጣኔ ሤጥ</w:t>
      </w:r>
      <w:r w:rsidR="00293354">
        <w:rPr>
          <w:rFonts w:ascii="Abyssinica SIL" w:hAnsi="Abyssinica SIL" w:cs="Abyssinica SIL"/>
        </w:rPr>
        <w:t>።</w:t>
      </w:r>
      <w:r w:rsidR="00505923" w:rsidRPr="00293354">
        <w:rPr>
          <w:rFonts w:ascii="Abyssinica SIL" w:hAnsi="Abyssinica SIL" w:cs="Abyssinica SIL"/>
        </w:rPr>
        <w:t xml:space="preserve"> እቀበለዋለሁ ካለ ዋጋው በቀኑ በድካሙ በገንዘቡ ልክ ነው ወእመኒ ኮነ ዘተረክበ እንስሳ ዓቢያን</w:t>
      </w:r>
      <w:r w:rsidR="00293354">
        <w:rPr>
          <w:rFonts w:ascii="Abyssinica SIL" w:hAnsi="Abyssinica SIL" w:cs="Abyssinica SIL"/>
        </w:rPr>
        <w:t>።</w:t>
      </w:r>
      <w:r w:rsidR="00505923" w:rsidRPr="00293354">
        <w:rPr>
          <w:rFonts w:ascii="Abyssinica SIL" w:hAnsi="Abyssinica SIL" w:cs="Abyssinica SIL"/>
        </w:rPr>
        <w:t xml:space="preserve"> የተገኘው ከደጋጉ እንስሳ ወገን ቢሆን እምአግማል ወእልህም ወአፍራስ ወአብቅልት ወአዕዱግ</w:t>
      </w:r>
      <w:r w:rsidR="00293354">
        <w:rPr>
          <w:rFonts w:ascii="Abyssinica SIL" w:hAnsi="Abyssinica SIL" w:cs="Abyssinica SIL"/>
        </w:rPr>
        <w:t>።</w:t>
      </w:r>
      <w:r w:rsidR="00505923" w:rsidRPr="00293354">
        <w:rPr>
          <w:rFonts w:ascii="Abyssinica SIL" w:hAnsi="Abyssinica SIL" w:cs="Abyssinica SIL"/>
        </w:rPr>
        <w:t xml:space="preserve"> ግመል ላም በሬ ፈረስ በቅሎ አህያ ቢሆን ወለእመ ሀሎ ውስተ ምርዓይ እሙር ኢይደሉ ነሢኦቱ</w:t>
      </w:r>
      <w:r w:rsidR="00293354">
        <w:rPr>
          <w:rFonts w:ascii="Abyssinica SIL" w:hAnsi="Abyssinica SIL" w:cs="Abyssinica SIL"/>
        </w:rPr>
        <w:t>።</w:t>
      </w:r>
      <w:r w:rsidR="00505923" w:rsidRPr="00293354">
        <w:rPr>
          <w:rFonts w:ascii="Abyssinica SIL" w:hAnsi="Abyssinica SIL" w:cs="Abyssinica SIL"/>
        </w:rPr>
        <w:t xml:space="preserve"> ከታወቀ መስክ ከታወቀ መሰማርያ ቢሆን መያዝ አይገባም ወአመሰ ኮነ </w:t>
      </w:r>
      <w:r w:rsidR="00505923" w:rsidRPr="00293354">
        <w:rPr>
          <w:rFonts w:ascii="Abyssinica SIL" w:hAnsi="Abyssinica SIL" w:cs="Abyssinica SIL"/>
        </w:rPr>
        <w:lastRenderedPageBreak/>
        <w:t>ጐያዪ በውስተ ሀገር ኢይደሉ ኃዲጎቱ</w:t>
      </w:r>
      <w:r w:rsidR="00293354">
        <w:rPr>
          <w:rFonts w:ascii="Abyssinica SIL" w:hAnsi="Abyssinica SIL" w:cs="Abyssinica SIL"/>
        </w:rPr>
        <w:t>።</w:t>
      </w:r>
      <w:r w:rsidR="00505923" w:rsidRPr="00293354">
        <w:rPr>
          <w:rFonts w:ascii="Abyssinica SIL" w:hAnsi="Abyssinica SIL" w:cs="Abyssinica SIL"/>
        </w:rPr>
        <w:t xml:space="preserve"> ካንዱ አገር ወደ አንዱ አገር ኰብሎ የመጣ ቢሆን ግን ሊተውት አይገባም ወለእመ ተክህለ ነሢኦቱ ኢያግብእዎ ዘእንበለ በስምዓ ጥያቄ ወእመ አኮ በስምዕ ርቱዕ</w:t>
      </w:r>
      <w:r w:rsidR="00293354">
        <w:rPr>
          <w:rFonts w:ascii="Abyssinica SIL" w:hAnsi="Abyssinica SIL" w:cs="Abyssinica SIL"/>
        </w:rPr>
        <w:t>።</w:t>
      </w:r>
      <w:r w:rsidR="00505923" w:rsidRPr="00293354">
        <w:rPr>
          <w:rFonts w:ascii="Abyssinica SIL" w:hAnsi="Abyssinica SIL" w:cs="Abyssinica SIL"/>
        </w:rPr>
        <w:t xml:space="preserve"> ሊይዙት የሚዒኢችላ ከሆነ በምልክት አንጂ ያለ ምስክር አይመልሱት እመሂ በ፪ ዓው በ፫ቱ እምሰብእ እሙራን</w:t>
      </w:r>
      <w:r w:rsidR="00293354">
        <w:rPr>
          <w:rFonts w:ascii="Abyssinica SIL" w:hAnsi="Abyssinica SIL" w:cs="Abyssinica SIL"/>
        </w:rPr>
        <w:t>።</w:t>
      </w:r>
      <w:r w:rsidR="00505923" w:rsidRPr="00293354">
        <w:rPr>
          <w:rFonts w:ascii="Abyssinica SIL" w:hAnsi="Abyssinica SIL" w:cs="Abyssinica SIL"/>
        </w:rPr>
        <w:t xml:space="preserve"> ከታወቁ ሰዎች ወገን በሁለት በሦስት ምስክርም ቢሆን ወለእመ ኮነ እምእንስሳ ንዑሳን ከጥቃቅኑ እንስሳ ወገን ቢሆን ዘከመ ጣዕዋ ላህም ወፈረስ ወአግድ ወገመል</w:t>
      </w:r>
      <w:r w:rsidR="00293354">
        <w:rPr>
          <w:rFonts w:ascii="Abyssinica SIL" w:hAnsi="Abyssinica SIL" w:cs="Abyssinica SIL"/>
        </w:rPr>
        <w:t>።</w:t>
      </w:r>
      <w:r w:rsidR="00505923" w:rsidRPr="00293354">
        <w:rPr>
          <w:rFonts w:ascii="Abyssinica SIL" w:hAnsi="Abyssinica SIL" w:cs="Abyssinica SIL"/>
        </w:rPr>
        <w:t xml:space="preserve"> የላም ጥጃ የግመል ወሳብሬ አው እምአባግዕ ወአዕዋፍ የበግ ጠቦት ዋንሶ ርግብ ወዘይመስሎ ለዝንቱ</w:t>
      </w:r>
      <w:r w:rsidR="00293354">
        <w:rPr>
          <w:rFonts w:ascii="Abyssinica SIL" w:hAnsi="Abyssinica SIL" w:cs="Abyssinica SIL"/>
        </w:rPr>
        <w:t>።</w:t>
      </w:r>
      <w:r w:rsidR="00505923" w:rsidRPr="00293354">
        <w:rPr>
          <w:rFonts w:ascii="Abyssinica SIL" w:hAnsi="Abyssinica SIL" w:cs="Abyssinica SIL"/>
        </w:rPr>
        <w:t xml:space="preserve"> ንህብ ነው ንኅብ ቢሆን ወትረክበ ባሕቲቱ ዒኢይደሉ ኃዲጎቱ አመ ኢይትከሃል ነሢኦቱ</w:t>
      </w:r>
      <w:r w:rsidR="00293354">
        <w:rPr>
          <w:rFonts w:ascii="Abyssinica SIL" w:hAnsi="Abyssinica SIL" w:cs="Abyssinica SIL"/>
        </w:rPr>
        <w:t>።</w:t>
      </w:r>
      <w:r w:rsidR="00505923" w:rsidRPr="00293354">
        <w:rPr>
          <w:rFonts w:ascii="Abyssinica SIL" w:hAnsi="Abyssinica SIL" w:cs="Abyssinica SIL"/>
        </w:rPr>
        <w:t xml:space="preserve"> ብቻውን ቢገኝ ሊይዙት የሚቻል ከሆነ ሊተውት አይገባም ወነሣኢሁኒ ይኅረይ ከመ ያስተዋጽእ ላዕሌሁ በዕድሜ ተዓውቆቱ</w:t>
      </w:r>
      <w:r w:rsidR="00293354">
        <w:rPr>
          <w:rFonts w:ascii="Abyssinica SIL" w:hAnsi="Abyssinica SIL" w:cs="Abyssinica SIL"/>
        </w:rPr>
        <w:t>።</w:t>
      </w:r>
      <w:r w:rsidR="00505923" w:rsidRPr="00293354">
        <w:rPr>
          <w:rFonts w:ascii="Abyssinica SIL" w:hAnsi="Abyssinica SIL" w:cs="Abyssinica SIL"/>
        </w:rPr>
        <w:t xml:space="preserve"> ያገኛው ሰው በሚያስረምርበት ቀን ምግቡን ሊያወጣጣለት ቢወድ ያወጣጣ ለአመ ኮነ ውእቱ ይሤኒ ለመላኪሁ</w:t>
      </w:r>
      <w:r w:rsidR="00293354">
        <w:rPr>
          <w:rFonts w:ascii="Abyssinica SIL" w:hAnsi="Abyssinica SIL" w:cs="Abyssinica SIL"/>
        </w:rPr>
        <w:t>።</w:t>
      </w:r>
      <w:r w:rsidR="00505923" w:rsidRPr="00293354">
        <w:rPr>
          <w:rFonts w:ascii="Abyssinica SIL" w:hAnsi="Abyssinica SIL" w:cs="Abyssinica SIL"/>
        </w:rPr>
        <w:t xml:space="preserve"> ለባለቤቱ የሚረባ የሚጠቅመው ከሆነ ወእመ አኮ ለእመ ኮነት ሎቱ ዓሳብ</w:t>
      </w:r>
      <w:r w:rsidR="00293354">
        <w:rPr>
          <w:rFonts w:ascii="Abyssinica SIL" w:hAnsi="Abyssinica SIL" w:cs="Abyssinica SIL"/>
        </w:rPr>
        <w:t>።</w:t>
      </w:r>
      <w:r w:rsidR="00505923" w:rsidRPr="00293354">
        <w:rPr>
          <w:rFonts w:ascii="Abyssinica SIL" w:hAnsi="Abyssinica SIL" w:cs="Abyssinica SIL"/>
        </w:rPr>
        <w:t xml:space="preserve"> እመ አኮን ያቄዩአል ያህያ ክርካር የበሬ ዋስ የላሽ ቢኖረው ከትርፉ አው እምንዋዩ</w:t>
      </w:r>
      <w:r w:rsidR="00293354">
        <w:rPr>
          <w:rFonts w:ascii="Abyssinica SIL" w:hAnsi="Abyssinica SIL" w:cs="Abyssinica SIL"/>
        </w:rPr>
        <w:t>።</w:t>
      </w:r>
      <w:r w:rsidR="00505923" w:rsidRPr="00293354">
        <w:rPr>
          <w:rFonts w:ascii="Abyssinica SIL" w:hAnsi="Abyssinica SIL" w:cs="Abyssinica SIL"/>
        </w:rPr>
        <w:t xml:space="preserve"> እመ አኮ እምንዋዩ ነው ትርፍ ባይኖረው ከገንዘቡ ያወጣጣለት ይደልዎ ልቃሕ ለመላኪሁ ያወጣጣለትን ለባለቤቱ ብድሩን መክፈል ይገባዋል ወለእመ በጽሐ መላኪሁ ይነሥአ እምኒኤሁ ዘአስተዋጽኦ ሎቱ ወአስበ ዓቂቦቱ ወአቡቆቱ ለአመ ኃረየ</w:t>
      </w:r>
      <w:r w:rsidR="00293354">
        <w:rPr>
          <w:rFonts w:ascii="Abyssinica SIL" w:hAnsi="Abyssinica SIL" w:cs="Abyssinica SIL"/>
        </w:rPr>
        <w:t>።</w:t>
      </w:r>
      <w:r w:rsidR="00505923" w:rsidRPr="00293354">
        <w:rPr>
          <w:rFonts w:ascii="Abyssinica SIL" w:hAnsi="Abyssinica SIL" w:cs="Abyssinica SIL"/>
        </w:rPr>
        <w:t xml:space="preserve"> ባለቤት ቢመጣ አንድም ወለእመ በጽሐ ለመላኪሁ ይላል ገንዘቡ ለባለቤቱ ቢደርስለት ያወጣጣለትን የጠበቀበትን ያወጣጣለን ያስመረመረበትን ሊቀበል ከወደደ ከባለ ቤቱ ይቀበል ወያግብኦ ሎቱ ምስለ ዘተዋለደ</w:t>
      </w:r>
      <w:r w:rsidR="00293354">
        <w:rPr>
          <w:rFonts w:ascii="Abyssinica SIL" w:hAnsi="Abyssinica SIL" w:cs="Abyssinica SIL"/>
        </w:rPr>
        <w:t>።</w:t>
      </w:r>
      <w:r w:rsidR="00505923" w:rsidRPr="00293354">
        <w:rPr>
          <w:rFonts w:ascii="Abyssinica SIL" w:hAnsi="Abyssinica SIL" w:cs="Abyssinica SIL"/>
        </w:rPr>
        <w:t xml:space="preserve"> ከርቢ ጋር ይመልከት ወለእመ ፈቀደ ከመ ይሢት በትእዛዘ ፈታሒ እምድኅረ ሱባዔ</w:t>
      </w:r>
      <w:r w:rsidR="00293354">
        <w:rPr>
          <w:rFonts w:ascii="Abyssinica SIL" w:hAnsi="Abyssinica SIL" w:cs="Abyssinica SIL"/>
        </w:rPr>
        <w:t>።</w:t>
      </w:r>
      <w:r w:rsidR="00505923" w:rsidRPr="00293354">
        <w:rPr>
          <w:rFonts w:ascii="Abyssinica SIL" w:hAnsi="Abyssinica SIL" w:cs="Abyssinica SIL"/>
        </w:rPr>
        <w:t xml:space="preserve"> ሱባኤው ከደረሰ በኋላ ሊሸጥ ቢወድ በዳኛ ትእዛዝ ይሸጥ ወይጽናሕ በእንተ ተዓውቆቱ ዕድሜ እሙረ</w:t>
      </w:r>
      <w:r w:rsidR="00293354">
        <w:rPr>
          <w:rFonts w:ascii="Abyssinica SIL" w:hAnsi="Abyssinica SIL" w:cs="Abyssinica SIL"/>
        </w:rPr>
        <w:t>።</w:t>
      </w:r>
      <w:r w:rsidR="00505923" w:rsidRPr="00293354">
        <w:rPr>
          <w:rFonts w:ascii="Abyssinica SIL" w:hAnsi="Abyssinica SIL" w:cs="Abyssinica SIL"/>
        </w:rPr>
        <w:t xml:space="preserve"> ነገር ግን በሱባዔ ላይ ሱባኤ ጨምሮ ያስመርምር ወእምድኅሬሁ ይደልዎ ሎቱ ከመ ይሥራዕ ውስተ ሤጥ</w:t>
      </w:r>
      <w:r w:rsidR="00293354">
        <w:rPr>
          <w:rFonts w:ascii="Abyssinica SIL" w:hAnsi="Abyssinica SIL" w:cs="Abyssinica SIL"/>
        </w:rPr>
        <w:t>።</w:t>
      </w:r>
      <w:r w:rsidR="00505923" w:rsidRPr="00293354">
        <w:rPr>
          <w:rFonts w:ascii="Abyssinica SIL" w:hAnsi="Abyssinica SIL" w:cs="Abyssinica SIL"/>
        </w:rPr>
        <w:t xml:space="preserve"> ከዚህ በኋላ ገንዘቡን መሸጥ ይገባዋል ወይደሉ ከመ ይሣየጥ በሤጠ ዚአሁ ጕልት ለጽኑሳን</w:t>
      </w:r>
      <w:r w:rsidR="00293354">
        <w:rPr>
          <w:rFonts w:ascii="Abyssinica SIL" w:hAnsi="Abyssinica SIL" w:cs="Abyssinica SIL"/>
        </w:rPr>
        <w:t>።</w:t>
      </w:r>
      <w:r w:rsidR="00505923" w:rsidRPr="00293354">
        <w:rPr>
          <w:rFonts w:ascii="Abyssinica SIL" w:hAnsi="Abyssinica SIL" w:cs="Abyssinica SIL"/>
        </w:rPr>
        <w:t xml:space="preserve"> በዋጋው ለተቸገሩ ሰዎች ጕልት ገዝቶ ሊጉልትላቸው ይገባል ወያቅድም ሶቤሃ እምኔሁ ውሂበ ለምንዱባን</w:t>
      </w:r>
      <w:r w:rsidR="00293354">
        <w:rPr>
          <w:rFonts w:ascii="Abyssinica SIL" w:hAnsi="Abyssinica SIL" w:cs="Abyssinica SIL"/>
        </w:rPr>
        <w:t>።</w:t>
      </w:r>
      <w:r w:rsidR="00505923" w:rsidRPr="00293354">
        <w:rPr>
          <w:rFonts w:ascii="Abyssinica SIL" w:hAnsi="Abyssinica SIL" w:cs="Abyssinica SIL"/>
        </w:rPr>
        <w:t xml:space="preserve"> አስቀድሞ ያን ጊዜ ነፍስ ገድለው ለታሠሩ ሰዎች ይሰጣቸው በዘአንበረ ሎሙ በእንተ የይትኃጐል ቦቱ ደም</w:t>
      </w:r>
      <w:r w:rsidR="00293354">
        <w:rPr>
          <w:rFonts w:ascii="Abyssinica SIL" w:hAnsi="Abyssinica SIL" w:cs="Abyssinica SIL"/>
        </w:rPr>
        <w:t>።</w:t>
      </w:r>
      <w:r w:rsidR="00505923" w:rsidRPr="00293354">
        <w:rPr>
          <w:rFonts w:ascii="Abyssinica SIL" w:hAnsi="Abyssinica SIL" w:cs="Abyssinica SIL"/>
        </w:rPr>
        <w:t xml:space="preserve"> ባለቤቱ አጥፍቶ ባይኖርላቸው ገንዘቡ ደም የሚደርቅበት ስለሆነ አው ይመጽውት ለጽኑሳን</w:t>
      </w:r>
      <w:r w:rsidR="00293354">
        <w:rPr>
          <w:rFonts w:ascii="Abyssinica SIL" w:hAnsi="Abyssinica SIL" w:cs="Abyssinica SIL"/>
        </w:rPr>
        <w:t>።</w:t>
      </w:r>
      <w:r w:rsidR="00505923" w:rsidRPr="00293354">
        <w:rPr>
          <w:rFonts w:ascii="Abyssinica SIL" w:hAnsi="Abyssinica SIL" w:cs="Abyssinica SIL"/>
        </w:rPr>
        <w:t xml:space="preserve"> ቢመጸውተውም ለድኃ ይመጽውተው ወለእመ ቦ ፩ዱ ዘተሰነሰ ሎቱ ያድልው</w:t>
      </w:r>
      <w:r w:rsidR="00293354">
        <w:rPr>
          <w:rFonts w:ascii="Abyssinica SIL" w:hAnsi="Abyssinica SIL" w:cs="Abyssinica SIL"/>
        </w:rPr>
        <w:t>።</w:t>
      </w:r>
      <w:r w:rsidR="00505923" w:rsidRPr="00293354">
        <w:rPr>
          <w:rFonts w:ascii="Abyssinica SIL" w:hAnsi="Abyssinica SIL" w:cs="Abyssinica SIL"/>
        </w:rPr>
        <w:t xml:space="preserve"> ከነዚያ አንዱ ፈጽሞ የተቸገረ ቢሆን ያብልጡለት ወለእመ ኮነ ዘተረክበ ዘይማስን ፍጡነ ይደሉ ሠይጦቱ ለእመ ይትከሀል</w:t>
      </w:r>
      <w:r w:rsidR="00293354">
        <w:rPr>
          <w:rFonts w:ascii="Abyssinica SIL" w:hAnsi="Abyssinica SIL" w:cs="Abyssinica SIL"/>
        </w:rPr>
        <w:t>።</w:t>
      </w:r>
      <w:r w:rsidR="00505923" w:rsidRPr="00293354">
        <w:rPr>
          <w:rFonts w:ascii="Abyssinica SIL" w:hAnsi="Abyssinica SIL" w:cs="Abyssinica SIL"/>
        </w:rPr>
        <w:t xml:space="preserve"> የተገኘው ገንዘብ ፈጥኖ የሚጠፋ ቢሆን ዋጋ የሚያወጣ ከሆነ ፈጥኖ መሸጥ ይገባል ወለመእ ኮነ መብልዓ ይብልዕ ወይብልዕዎ</w:t>
      </w:r>
      <w:r w:rsidR="00293354">
        <w:rPr>
          <w:rFonts w:ascii="Abyssinica SIL" w:hAnsi="Abyssinica SIL" w:cs="Abyssinica SIL"/>
        </w:rPr>
        <w:t>።</w:t>
      </w:r>
      <w:r w:rsidR="00505923" w:rsidRPr="00293354">
        <w:rPr>
          <w:rFonts w:ascii="Abyssinica SIL" w:hAnsi="Abyssinica SIL" w:cs="Abyssinica SIL"/>
        </w:rPr>
        <w:t xml:space="preserve"> የሚበላም ቢሆን ይብሉት ወእምከመ በጽሐ ፩ ወአጠየቀ እምድኅረ ዕድሜ አእምሮ ከመ ዘጠፍአ ዛሁ ውእቱ</w:t>
      </w:r>
      <w:r w:rsidR="00293354">
        <w:rPr>
          <w:rFonts w:ascii="Abyssinica SIL" w:hAnsi="Abyssinica SIL" w:cs="Abyssinica SIL"/>
        </w:rPr>
        <w:t>።</w:t>
      </w:r>
      <w:r w:rsidR="00505923" w:rsidRPr="00293354">
        <w:rPr>
          <w:rFonts w:ascii="Abyssinica SIL" w:hAnsi="Abyssinica SIL" w:cs="Abyssinica SIL"/>
        </w:rPr>
        <w:t xml:space="preserve"> ከምርምሩ ቀን በኋላ አንድ ሰው መጥጦ የጠፋው ገንዘብ እንደሆነ ቢናገር ወለእመ ኮነ ህልወ ኅበ እጅ ቢኖር ይመልስለት ወእመኒ ሤጦ ያግብእ ሤጦ</w:t>
      </w:r>
      <w:r w:rsidR="00293354">
        <w:rPr>
          <w:rFonts w:ascii="Abyssinica SIL" w:hAnsi="Abyssinica SIL" w:cs="Abyssinica SIL"/>
        </w:rPr>
        <w:t>።</w:t>
      </w:r>
      <w:r w:rsidR="00505923" w:rsidRPr="00293354">
        <w:rPr>
          <w:rFonts w:ascii="Abyssinica SIL" w:hAnsi="Abyssinica SIL" w:cs="Abyssinica SIL"/>
        </w:rPr>
        <w:t xml:space="preserve"> ቢሸጠውም ዋጋውን ይመልስለት ወለእመ ተመገቦ ቦቱ</w:t>
      </w:r>
      <w:r w:rsidR="00293354">
        <w:rPr>
          <w:rFonts w:ascii="Abyssinica SIL" w:hAnsi="Abyssinica SIL" w:cs="Abyssinica SIL"/>
        </w:rPr>
        <w:t>።</w:t>
      </w:r>
      <w:r w:rsidR="00505923" w:rsidRPr="00293354">
        <w:rPr>
          <w:rFonts w:ascii="Abyssinica SIL" w:hAnsi="Abyssinica SIL" w:cs="Abyssinica SIL"/>
        </w:rPr>
        <w:t xml:space="preserve"> ቢበላው ለእመ ኮነ ባዕለ ይደልዎ ከመ ያግብእ ቁመተ ንዋይ</w:t>
      </w:r>
      <w:r w:rsidR="00293354">
        <w:rPr>
          <w:rFonts w:ascii="Abyssinica SIL" w:hAnsi="Abyssinica SIL" w:cs="Abyssinica SIL"/>
        </w:rPr>
        <w:t>።</w:t>
      </w:r>
      <w:r w:rsidR="00505923" w:rsidRPr="00293354">
        <w:rPr>
          <w:rFonts w:ascii="Abyssinica SIL" w:hAnsi="Abyssinica SIL" w:cs="Abyssinica SIL"/>
        </w:rPr>
        <w:t xml:space="preserve"> ባለጸጋ ቢሆን መሰሉን መክፈል ይገባዋል ወእመኒ ኮነ ጽኑስ</w:t>
      </w:r>
      <w:r w:rsidR="00293354">
        <w:rPr>
          <w:rFonts w:ascii="Abyssinica SIL" w:hAnsi="Abyssinica SIL" w:cs="Abyssinica SIL"/>
        </w:rPr>
        <w:t>።</w:t>
      </w:r>
      <w:r w:rsidR="00505923" w:rsidRPr="00293354">
        <w:rPr>
          <w:rFonts w:ascii="Abyssinica SIL" w:hAnsi="Abyssinica SIL" w:cs="Abyssinica SIL"/>
        </w:rPr>
        <w:t xml:space="preserve"> ድኃ ቢሆን ወተጽናሱ በገሃድ ይደልዎ ከመ ያግብእ ዘተርፈ</w:t>
      </w:r>
      <w:r w:rsidR="00293354">
        <w:rPr>
          <w:rFonts w:ascii="Abyssinica SIL" w:hAnsi="Abyssinica SIL" w:cs="Abyssinica SIL"/>
        </w:rPr>
        <w:t>።</w:t>
      </w:r>
      <w:r w:rsidR="00505923" w:rsidRPr="00293354">
        <w:rPr>
          <w:rFonts w:ascii="Abyssinica SIL" w:hAnsi="Abyssinica SIL" w:cs="Abyssinica SIL"/>
        </w:rPr>
        <w:t xml:space="preserve"> ድኅነቱ የታወቀ ቢሆን የተረፈውን መመለስ ይገባዋል ወለእመ ኢተርፈ ምንትኒ እምንዋይ ኢየአኃዝዎ በምንትኒ</w:t>
      </w:r>
      <w:r w:rsidR="00293354">
        <w:rPr>
          <w:rFonts w:ascii="Abyssinica SIL" w:hAnsi="Abyssinica SIL" w:cs="Abyssinica SIL"/>
        </w:rPr>
        <w:t>።</w:t>
      </w:r>
      <w:r w:rsidR="00505923" w:rsidRPr="00293354">
        <w:rPr>
          <w:rFonts w:ascii="Abyssinica SIL" w:hAnsi="Abyssinica SIL" w:cs="Abyssinica SIL"/>
        </w:rPr>
        <w:t xml:space="preserve"> ከገንዘቡ ባይተርፍ ግን ምንምን ክፈል አይበሉት ወእመኒ ኮነ ዘወሀበ ኪያሁ በእንተ ጽድቅ</w:t>
      </w:r>
      <w:r w:rsidR="00293354">
        <w:rPr>
          <w:rFonts w:ascii="Abyssinica SIL" w:hAnsi="Abyssinica SIL" w:cs="Abyssinica SIL"/>
        </w:rPr>
        <w:t>።</w:t>
      </w:r>
      <w:r w:rsidR="00505923" w:rsidRPr="00293354">
        <w:rPr>
          <w:rFonts w:ascii="Abyssinica SIL" w:hAnsi="Abyssinica SIL" w:cs="Abyssinica SIL"/>
        </w:rPr>
        <w:t xml:space="preserve"> እጸድቃለሁ ብሎ የሰጠው ቢሆን ይኅረይ መላኪሁ እመኒ ከመ ይኩኖ ዓስበ ጽድቅ አው ከመ ያግብእ ሎቱ</w:t>
      </w:r>
      <w:r w:rsidR="00293354">
        <w:rPr>
          <w:rFonts w:ascii="Abyssinica SIL" w:hAnsi="Abyssinica SIL" w:cs="Abyssinica SIL"/>
        </w:rPr>
        <w:t>።</w:t>
      </w:r>
      <w:r w:rsidR="00505923" w:rsidRPr="00293354">
        <w:rPr>
          <w:rFonts w:ascii="Abyssinica SIL" w:hAnsi="Abyssinica SIL" w:cs="Abyssinica SIL"/>
        </w:rPr>
        <w:t xml:space="preserve"> ባለቤቱ ትሩፋት ይሆነኛል ብሎ ሊተወውም ቢወድ ሊመልስለትም ቢወድ መላውንም ቢሆን መንፈቀ ዚአሁ</w:t>
      </w:r>
      <w:r w:rsidR="00293354">
        <w:rPr>
          <w:rFonts w:ascii="Abyssinica SIL" w:hAnsi="Abyssinica SIL" w:cs="Abyssinica SIL"/>
        </w:rPr>
        <w:t>።</w:t>
      </w:r>
      <w:r w:rsidR="00505923" w:rsidRPr="00293354">
        <w:rPr>
          <w:rFonts w:ascii="Abyssinica SIL" w:hAnsi="Abyssinica SIL" w:cs="Abyssinica SIL"/>
        </w:rPr>
        <w:t xml:space="preserve"> መላውንም ቢሆን እኵሌታውንም ቢሆን ለእመ ተረክበ ለሊሁ አው ሤጠ ዚአሁ</w:t>
      </w:r>
      <w:r w:rsidR="00293354">
        <w:rPr>
          <w:rFonts w:ascii="Abyssinica SIL" w:hAnsi="Abyssinica SIL" w:cs="Abyssinica SIL"/>
        </w:rPr>
        <w:t>።</w:t>
      </w:r>
      <w:r w:rsidR="00505923" w:rsidRPr="00293354">
        <w:rPr>
          <w:rFonts w:ascii="Abyssinica SIL" w:hAnsi="Abyssinica SIL" w:cs="Abyssinica SIL"/>
        </w:rPr>
        <w:t xml:space="preserve"> ቢያገኝ አይነታውን ባያገኝ ዋጋውን ሊመልስለት ቢወድ የወደደውን ያድርግ ወቃልኒ ቃለ ነሣኢ በኵሉ ዘይትገዓዙ ቦቱ ምስለ መላኪ</w:t>
      </w:r>
      <w:r w:rsidR="00293354">
        <w:rPr>
          <w:rFonts w:ascii="Abyssinica SIL" w:hAnsi="Abyssinica SIL" w:cs="Abyssinica SIL"/>
        </w:rPr>
        <w:t>።</w:t>
      </w:r>
      <w:r w:rsidR="00505923" w:rsidRPr="00293354">
        <w:rPr>
          <w:rFonts w:ascii="Abyssinica SIL" w:hAnsi="Abyssinica SIL" w:cs="Abyssinica SIL"/>
        </w:rPr>
        <w:t xml:space="preserve"> ከባለቤቱ ጋራ የሚጣሉበት ሥራ ሁሉ ያገኘው ሰው ምሎ በተናገረው ይሁን ዘእንበለ ዳዕሙ ለዘአቀመ መላኪ ስምዓ ጥያቄ በተጋዕዞቶሙ</w:t>
      </w:r>
      <w:r w:rsidR="00293354">
        <w:rPr>
          <w:rFonts w:ascii="Abyssinica SIL" w:hAnsi="Abyssinica SIL" w:cs="Abyssinica SIL"/>
        </w:rPr>
        <w:t>።</w:t>
      </w:r>
      <w:r w:rsidR="00505923" w:rsidRPr="00293354">
        <w:rPr>
          <w:rFonts w:ascii="Abyssinica SIL" w:hAnsi="Abyssinica SIL" w:cs="Abyssinica SIL"/>
        </w:rPr>
        <w:t xml:space="preserve"> በተጣሉ ጊዜ ባለበኢቱ ምስክር ቢጠራ ነው እንጂ ወኵሉ ዘተረክበ ከመ እንተ ማኅፀንተ ውእቱ ውስተ እደ ዘረከቦ</w:t>
      </w:r>
      <w:r w:rsidR="00293354">
        <w:rPr>
          <w:rFonts w:ascii="Abyssinica SIL" w:hAnsi="Abyssinica SIL" w:cs="Abyssinica SIL"/>
        </w:rPr>
        <w:t>።</w:t>
      </w:r>
      <w:r w:rsidR="00505923" w:rsidRPr="00293354">
        <w:rPr>
          <w:rFonts w:ascii="Abyssinica SIL" w:hAnsi="Abyssinica SIL" w:cs="Abyssinica SIL"/>
        </w:rPr>
        <w:t xml:space="preserve"> የተገኘው ገንዘብ ሁሉ ባገኘው ሰው እጅ እንደ አደራ ገንዘብ ህኖ ይኖራል አለ የአደራ ገንዘብ እንዲመለስ ይመለሳል ክፍል ዳግም በእንተ ሕፃን ዘተኃጥአ ወዘተረክበ</w:t>
      </w:r>
      <w:r w:rsidR="00293354">
        <w:rPr>
          <w:rFonts w:ascii="Abyssinica SIL" w:hAnsi="Abyssinica SIL" w:cs="Abyssinica SIL"/>
        </w:rPr>
        <w:t>።</w:t>
      </w:r>
      <w:r w:rsidR="00505923" w:rsidRPr="00293354">
        <w:rPr>
          <w:rFonts w:ascii="Abyssinica SIL" w:hAnsi="Abyssinica SIL" w:cs="Abyssinica SIL"/>
        </w:rPr>
        <w:t xml:space="preserve"> ሁለተኛው ክፍል ጠፍቶ የተገኘ የሕፃኑን ፍርድ ይናገራል አንድም የሚናገር ክፍል ይህ ነው ወዘሂ ረከቦ ያግዕዞ</w:t>
      </w:r>
      <w:r w:rsidR="00293354">
        <w:rPr>
          <w:rFonts w:ascii="Abyssinica SIL" w:hAnsi="Abyssinica SIL" w:cs="Abyssinica SIL"/>
        </w:rPr>
        <w:t>።</w:t>
      </w:r>
      <w:r w:rsidR="00505923" w:rsidRPr="00293354">
        <w:rPr>
          <w:rFonts w:ascii="Abyssinica SIL" w:hAnsi="Abyssinica SIL" w:cs="Abyssinica SIL"/>
        </w:rPr>
        <w:t xml:space="preserve"> ያገኘው ሰው ነፃ ያውጣው አለ አይግዛው እስመ ጥንተ ፍትሐ ውእቱ እምደቂቀ መሃይምናን ወይደልዎ ግዕዛን</w:t>
      </w:r>
      <w:r w:rsidR="00293354">
        <w:rPr>
          <w:rFonts w:ascii="Abyssinica SIL" w:hAnsi="Abyssinica SIL" w:cs="Abyssinica SIL"/>
        </w:rPr>
        <w:t>።</w:t>
      </w:r>
      <w:r w:rsidR="00505923" w:rsidRPr="00293354">
        <w:rPr>
          <w:rFonts w:ascii="Abyssinica SIL" w:hAnsi="Abyssinica SIL" w:cs="Abyssinica SIL"/>
        </w:rPr>
        <w:t xml:space="preserve"> የአማኒ ልጅ ከመሆኑ የተነሣ ጥንቱን ለባሕርዩ የተፈረደበት ነውና ነፃ መውጣት ይገባዋል አለ አይገዛ ወውእቱ ቀዳማዊ</w:t>
      </w:r>
      <w:r w:rsidR="00293354">
        <w:rPr>
          <w:rFonts w:ascii="Abyssinica SIL" w:hAnsi="Abyssinica SIL" w:cs="Abyssinica SIL"/>
        </w:rPr>
        <w:t>።</w:t>
      </w:r>
      <w:r w:rsidR="00505923" w:rsidRPr="00293354">
        <w:rPr>
          <w:rFonts w:ascii="Abyssinica SIL" w:hAnsi="Abyssinica SIL" w:cs="Abyssinica SIL"/>
        </w:rPr>
        <w:t xml:space="preserve"> መጀመርያ አንድም ደገኛ ፍርድ ይህ ነው ዘእንበለ ለእመ ኮነ መካን ዘትረክበ ቦት አልቦ ውስቴቱ መሃይምናን</w:t>
      </w:r>
      <w:r w:rsidR="00293354">
        <w:rPr>
          <w:rFonts w:ascii="Abyssinica SIL" w:hAnsi="Abyssinica SIL" w:cs="Abyssinica SIL"/>
        </w:rPr>
        <w:t>።</w:t>
      </w:r>
      <w:r w:rsidR="00505923" w:rsidRPr="00293354">
        <w:rPr>
          <w:rFonts w:ascii="Abyssinica SIL" w:hAnsi="Abyssinica SIL" w:cs="Abyssinica SIL"/>
        </w:rPr>
        <w:t xml:space="preserve"> የተገኘበት ቦታ </w:t>
      </w:r>
      <w:r w:rsidR="00505923" w:rsidRPr="00293354">
        <w:rPr>
          <w:rFonts w:ascii="Abyssinica SIL" w:hAnsi="Abyssinica SIL" w:cs="Abyssinica SIL"/>
        </w:rPr>
        <w:lastRenderedPageBreak/>
        <w:t>ምእመን ያሌለበት ቢሆን ነው እንጂ ወነገሩ ከመ ውእቱ እምውሉዶሙ ምእመናን ልጃችን ነው ብለው የተናገሩ ባይሆን ነው እንጂ አው ለእመ ኮኑ መሃይምናን ውኁዳነ ይሕትትዎሙ</w:t>
      </w:r>
      <w:r w:rsidR="00293354">
        <w:rPr>
          <w:rFonts w:ascii="Abyssinica SIL" w:hAnsi="Abyssinica SIL" w:cs="Abyssinica SIL"/>
        </w:rPr>
        <w:t>።</w:t>
      </w:r>
      <w:r w:rsidR="00505923" w:rsidRPr="00293354">
        <w:rPr>
          <w:rFonts w:ascii="Abyssinica SIL" w:hAnsi="Abyssinica SIL" w:cs="Abyssinica SIL"/>
        </w:rPr>
        <w:t xml:space="preserve"> ምእመናን ጥቂኢቶች ቢሆኑ ይመርምሯቸው እንጂ ወለእመ ተረክበ ምስሌሁ ንዋይ ምንትኒ እሡረ</w:t>
      </w:r>
      <w:r w:rsidR="00293354">
        <w:rPr>
          <w:rFonts w:ascii="Abyssinica SIL" w:hAnsi="Abyssinica SIL" w:cs="Abyssinica SIL"/>
        </w:rPr>
        <w:t>።</w:t>
      </w:r>
      <w:r w:rsidR="00505923" w:rsidRPr="00293354">
        <w:rPr>
          <w:rFonts w:ascii="Abyssinica SIL" w:hAnsi="Abyssinica SIL" w:cs="Abyssinica SIL"/>
        </w:rPr>
        <w:t xml:space="preserve"> ከአንገቱ ከክንዱ ገንዝብ ታሥሮ ቢገኝ ወእመሂ ንቡረ ኅበ ገቦሁ ቅሩበ ይፍትሑ ከመ ውእቱ ድልው</w:t>
      </w:r>
      <w:r w:rsidR="00293354">
        <w:rPr>
          <w:rFonts w:ascii="Abyssinica SIL" w:hAnsi="Abyssinica SIL" w:cs="Abyssinica SIL"/>
        </w:rPr>
        <w:t>።</w:t>
      </w:r>
      <w:r w:rsidR="00505923" w:rsidRPr="00293354">
        <w:rPr>
          <w:rFonts w:ascii="Abyssinica SIL" w:hAnsi="Abyssinica SIL" w:cs="Abyssinica SIL"/>
        </w:rPr>
        <w:t xml:space="preserve"> ከአጠገቡ ወድቆ ቢገኝ እሱ ይገባዋል ብለው ይፍረዱ አንድም አሡረ ብሎ ነበረና ፈትተው ይስጡት ወያስተዋጽእ ላዕሌሁ እምንኔሁ በትእዛዘ ፈታሒ</w:t>
      </w:r>
      <w:r w:rsidR="00293354">
        <w:rPr>
          <w:rFonts w:ascii="Abyssinica SIL" w:hAnsi="Abyssinica SIL" w:cs="Abyssinica SIL"/>
        </w:rPr>
        <w:t>።</w:t>
      </w:r>
      <w:r w:rsidR="00505923" w:rsidRPr="00293354">
        <w:rPr>
          <w:rFonts w:ascii="Abyssinica SIL" w:hAnsi="Abyssinica SIL" w:cs="Abyssinica SIL"/>
        </w:rPr>
        <w:t xml:space="preserve"> ከተገኘው ገንዘብ በኤጲስ ቆጶሱ ትእዛዝ ያወጣጣሉት ወይደሉ ከመ ያስምዑ ላዕሌሁ ወላዕለ ዘተረክበ ምስሌሁ</w:t>
      </w:r>
      <w:r w:rsidR="00293354">
        <w:rPr>
          <w:rFonts w:ascii="Abyssinica SIL" w:hAnsi="Abyssinica SIL" w:cs="Abyssinica SIL"/>
        </w:rPr>
        <w:t>።</w:t>
      </w:r>
      <w:r w:rsidR="00505923" w:rsidRPr="00293354">
        <w:rPr>
          <w:rFonts w:ascii="Abyssinica SIL" w:hAnsi="Abyssinica SIL" w:cs="Abyssinica SIL"/>
        </w:rPr>
        <w:t xml:space="preserve"> ሕፃን የጠፋህ ገንዘብ የጠፋህ እያሉ ማስማት ማዳኘት ይገባል ወለእመ ኢተረክበ ምስሌሁ ምንትኒ ንዋይ</w:t>
      </w:r>
      <w:r w:rsidR="00293354">
        <w:rPr>
          <w:rFonts w:ascii="Abyssinica SIL" w:hAnsi="Abyssinica SIL" w:cs="Abyssinica SIL"/>
        </w:rPr>
        <w:t>።</w:t>
      </w:r>
      <w:r w:rsidR="00505923" w:rsidRPr="00293354">
        <w:rPr>
          <w:rFonts w:ascii="Abyssinica SIL" w:hAnsi="Abyssinica SIL" w:cs="Abyssinica SIL"/>
        </w:rPr>
        <w:t xml:space="preserve"> ገንዘብ አብሮት ባይገኝ ወለእመ ኮነ ዘረከቦ ባዕለ ወከሀሌ ላእለ መግቦቱ ደለዎ ከመ ይንሥኦ ወይሕፅኖን</w:t>
      </w:r>
      <w:r w:rsidR="00293354">
        <w:rPr>
          <w:rFonts w:ascii="Abyssinica SIL" w:hAnsi="Abyssinica SIL" w:cs="Abyssinica SIL"/>
        </w:rPr>
        <w:t>።</w:t>
      </w:r>
      <w:r w:rsidR="00505923" w:rsidRPr="00293354">
        <w:rPr>
          <w:rFonts w:ascii="Abyssinica SIL" w:hAnsi="Abyssinica SIL" w:cs="Abyssinica SIL"/>
        </w:rPr>
        <w:t xml:space="preserve"> ያገኘው ሰው ባለ ጸጋ ቢሆን መመገብ የሚቻለው ወስዶ ሊያሳድገው ይገባል ወእመ አኮሰ ይንሥኦ መጋቢ ንዋየ ምጽዋት በትእዛዘ ፈታሒ ወየሀቦ ለዘየሐፅኖ እመኒ እምኅበ ዘየሐፅና ለእመ ፈቀደ</w:t>
      </w:r>
      <w:r w:rsidR="00293354">
        <w:rPr>
          <w:rFonts w:ascii="Abyssinica SIL" w:hAnsi="Abyssinica SIL" w:cs="Abyssinica SIL"/>
        </w:rPr>
        <w:t>።</w:t>
      </w:r>
      <w:r w:rsidR="00505923" w:rsidRPr="00293354">
        <w:rPr>
          <w:rFonts w:ascii="Abyssinica SIL" w:hAnsi="Abyssinica SIL" w:cs="Abyssinica SIL"/>
        </w:rPr>
        <w:t xml:space="preserve"> ባለ ጸጋ ባይሆን በምጽዋቱ ገንዘብ የተሾመው ሹም ያለ ዋጋ አሳድጋለሁ የሚል ቢገኝ በኤጲስ ቆጶሱ ትእዛዝ ወስዶ ላሳዳጊ ይሰጠው ወእመ እኮሰ ያስተዋጽእ ላዕሌሁ እምንዋየ ምጽዋት ዘይትፈቀድ ለተሕፅኖቱ ወትምህርቱ ግብረ እድ</w:t>
      </w:r>
      <w:r w:rsidR="00293354">
        <w:rPr>
          <w:rFonts w:ascii="Abyssinica SIL" w:hAnsi="Abyssinica SIL" w:cs="Abyssinica SIL"/>
        </w:rPr>
        <w:t>።</w:t>
      </w:r>
      <w:r w:rsidR="00505923" w:rsidRPr="00293354">
        <w:rPr>
          <w:rFonts w:ascii="Abyssinica SIL" w:hAnsi="Abyssinica SIL" w:cs="Abyssinica SIL"/>
        </w:rPr>
        <w:t xml:space="preserve"> አይሆንም ቢል ግን ቢያድግበት ተግባረ እድ ሊማርበት የሚሻውን ከምጽዋቱ ገንዘብ ያወታጣለት ወከማሁ ለእመ ኮነ ዘረከበ ገብረ ምእመነ አው ኢአማኒ</w:t>
      </w:r>
      <w:r w:rsidR="00293354">
        <w:rPr>
          <w:rFonts w:ascii="Abyssinica SIL" w:hAnsi="Abyssinica SIL" w:cs="Abyssinica SIL"/>
        </w:rPr>
        <w:t>።</w:t>
      </w:r>
      <w:r w:rsidR="00505923" w:rsidRPr="00293354">
        <w:rPr>
          <w:rFonts w:ascii="Abyssinica SIL" w:hAnsi="Abyssinica SIL" w:cs="Abyssinica SIL"/>
        </w:rPr>
        <w:t xml:space="preserve"> አማኒ ባርያ ኢአማኒ ባርያ ያገኘ ሰው ዘኢያቅደመ ብሂለ ከመ ውእቱ እምውሉዶሙ ለእለ ኢየአምኑ</w:t>
      </w:r>
      <w:r w:rsidR="00293354">
        <w:rPr>
          <w:rFonts w:ascii="Abyssinica SIL" w:hAnsi="Abyssinica SIL" w:cs="Abyssinica SIL"/>
        </w:rPr>
        <w:t>።</w:t>
      </w:r>
      <w:r w:rsidR="00505923" w:rsidRPr="00293354">
        <w:rPr>
          <w:rFonts w:ascii="Abyssinica SIL" w:hAnsi="Abyssinica SIL" w:cs="Abyssinica SIL"/>
        </w:rPr>
        <w:t xml:space="preserve"> አስቀድሞ የኢአማኒ ልጅ እንደ ሆነ አስቀድሞ ያልተናገረ ቢሆን ማለት መናገር የማይቻለው ቢሆን ወዘይቤ ዚአየ ውእቱ</w:t>
      </w:r>
      <w:r w:rsidR="00293354">
        <w:rPr>
          <w:rFonts w:ascii="Abyssinica SIL" w:hAnsi="Abyssinica SIL" w:cs="Abyssinica SIL"/>
        </w:rPr>
        <w:t>።</w:t>
      </w:r>
      <w:r w:rsidR="00505923" w:rsidRPr="00293354">
        <w:rPr>
          <w:rFonts w:ascii="Abyssinica SIL" w:hAnsi="Abyssinica SIL" w:cs="Abyssinica SIL"/>
        </w:rPr>
        <w:t xml:space="preserve"> የእኔ ነው ባይ ቢመጣ ወአቀመ ስምዓ ጥያቄ የሀህብዎ ኪያሁ ዘኮነ ከዊኖ</w:t>
      </w:r>
      <w:r w:rsidR="00293354">
        <w:rPr>
          <w:rFonts w:ascii="Abyssinica SIL" w:hAnsi="Abyssinica SIL" w:cs="Abyssinica SIL"/>
        </w:rPr>
        <w:t>።</w:t>
      </w:r>
      <w:r w:rsidR="00505923" w:rsidRPr="00293354">
        <w:rPr>
          <w:rFonts w:ascii="Abyssinica SIL" w:hAnsi="Abyssinica SIL" w:cs="Abyssinica SIL"/>
        </w:rPr>
        <w:t xml:space="preserve"> ምክር ቢጠራ አማኒም ቢሆን ኢአማኒም ቢሆን ይስጡት ወይደልዎ ለዘየሐፅኖ ከመ ያንብሮ ኅቤሁ ከመ ውሉዱ</w:t>
      </w:r>
      <w:r w:rsidR="00293354">
        <w:rPr>
          <w:rFonts w:ascii="Abyssinica SIL" w:hAnsi="Abyssinica SIL" w:cs="Abyssinica SIL"/>
        </w:rPr>
        <w:t>።</w:t>
      </w:r>
      <w:r w:rsidR="00505923" w:rsidRPr="00293354">
        <w:rPr>
          <w:rFonts w:ascii="Abyssinica SIL" w:hAnsi="Abyssinica SIL" w:cs="Abyssinica SIL"/>
        </w:rPr>
        <w:t xml:space="preserve"> አሳዳጊው እንደ ልጁ አድርጎ ማኖር ይገባዋል ወይምሀሮ ግብረ እድ እንተ ይፈቅድ ኪያሃ ለውሉደ ዚአሁ</w:t>
      </w:r>
      <w:r w:rsidR="00293354">
        <w:rPr>
          <w:rFonts w:ascii="Abyssinica SIL" w:hAnsi="Abyssinica SIL" w:cs="Abyssinica SIL"/>
        </w:rPr>
        <w:t>።</w:t>
      </w:r>
      <w:r w:rsidR="00505923" w:rsidRPr="00293354">
        <w:rPr>
          <w:rFonts w:ascii="Abyssinica SIL" w:hAnsi="Abyssinica SIL" w:cs="Abyssinica SIL"/>
        </w:rPr>
        <w:t xml:space="preserve"> ልጆቹ የሚሻውን ተግባረ እድ ማስተማር ይገባዋል አው ዘተከሥተ ሎቱ እምልቡናሁ ዘይበቍዖ ሎቱ በአምታነ ቱሳ ሕያት ጠባይዔሁ</w:t>
      </w:r>
      <w:r w:rsidR="00293354">
        <w:rPr>
          <w:rFonts w:ascii="Abyssinica SIL" w:hAnsi="Abyssinica SIL" w:cs="Abyssinica SIL"/>
        </w:rPr>
        <w:t>።</w:t>
      </w:r>
      <w:r w:rsidR="00505923" w:rsidRPr="00293354">
        <w:rPr>
          <w:rFonts w:ascii="Abyssinica SIL" w:hAnsi="Abyssinica SIL" w:cs="Abyssinica SIL"/>
        </w:rPr>
        <w:t xml:space="preserve"> አራቱ ባሕርያት የተስማሙለት እንደ መሆኑ መጠን የሚረባውን የሚጠቅመውን ለልቡናው የተገለጸለትን ያስተምረው ወይትኖእዎ በዝንቱ ኅበ ዘይጸንን መንገሌሁ ወይፈቅደ</w:t>
      </w:r>
      <w:r w:rsidR="00293354">
        <w:rPr>
          <w:rFonts w:ascii="Abyssinica SIL" w:hAnsi="Abyssinica SIL" w:cs="Abyssinica SIL"/>
        </w:rPr>
        <w:t>።</w:t>
      </w:r>
      <w:r w:rsidR="00505923" w:rsidRPr="00293354">
        <w:rPr>
          <w:rFonts w:ascii="Abyssinica SIL" w:hAnsi="Abyssinica SIL" w:cs="Abyssinica SIL"/>
        </w:rPr>
        <w:t xml:space="preserve"> ልቡናው የሚስብበትን የሚደውን እያስተማረ ያሳደገው ሐተታ፤ ካህን የሚሆን እንደ ሆነ ሀ ይላል ነጋዴ የይሚሆን እንደ ሆነ ቼ ይላል ወይንሥኦ በለብዎተ እምነቱ ለባለቤቱ እንዲመልስለት አውቆ ያንሣ ወይግበር በከመ ይደሉ ለሃይማኖቱ</w:t>
      </w:r>
      <w:r w:rsidR="00293354">
        <w:rPr>
          <w:rFonts w:ascii="Abyssinica SIL" w:hAnsi="Abyssinica SIL" w:cs="Abyssinica SIL"/>
        </w:rPr>
        <w:t>።</w:t>
      </w:r>
      <w:r w:rsidR="00505923" w:rsidRPr="00293354">
        <w:rPr>
          <w:rFonts w:ascii="Abyssinica SIL" w:hAnsi="Abyssinica SIL" w:cs="Abyssinica SIL"/>
        </w:rPr>
        <w:t xml:space="preserve"> ለሃይማኖቱ የሚገባ ሥራ ይሥራ አለ ገንዘብ አግኝቶ መመለስ የክርስቲያን ሥራ ነውና አንድም ወይንሥኦ በለብዎተ እምነቱ እምእመነ ብሎ ነበርና አማኒ መሆኑን አውቆ ያንሣው ወይግበር በከመ ይደሉ ለሃይማኖቱ ለሃይማኖቱ የሚገባ ሥራ ይሥራ አለ ምግባር ትሩፋት ያስተምረው አንድም ወይንሥኦ ባለብዎተ እምነቱ ኢአማኒ ብሎ ነበርና ኢአማኒ መሆኑን ዓውቆ ያንሣው ወይግበር በከመ ይደሉ ለሃይማኖቱ ለሃይማኖቱ የሚገባ ሥራ ይሥራ አለ ያሳምነው ያጥምቀው ክፍል ዘይተልዎ ለዝንቱ</w:t>
      </w:r>
      <w:r w:rsidR="00293354">
        <w:rPr>
          <w:rFonts w:ascii="Abyssinica SIL" w:hAnsi="Abyssinica SIL" w:cs="Abyssinica SIL"/>
        </w:rPr>
        <w:t>።</w:t>
      </w:r>
      <w:r w:rsidR="00505923" w:rsidRPr="00293354">
        <w:rPr>
          <w:rFonts w:ascii="Abyssinica SIL" w:hAnsi="Abyssinica SIL" w:cs="Abyssinica SIL"/>
        </w:rPr>
        <w:t xml:space="preserve"> ቀጥል፤ኦ የሚፈረደውን ፍርድ አንድም ይህን የመሰለውን ፍርድ የሚናገር ክፍል ይህ ነው ወዘሂ አግብአ ጐያዪ ኅበ ዘጐየ እምኔሁ</w:t>
      </w:r>
      <w:r w:rsidR="00293354">
        <w:rPr>
          <w:rFonts w:ascii="Abyssinica SIL" w:hAnsi="Abyssinica SIL" w:cs="Abyssinica SIL"/>
        </w:rPr>
        <w:t>።</w:t>
      </w:r>
      <w:r w:rsidR="00505923" w:rsidRPr="00293354">
        <w:rPr>
          <w:rFonts w:ascii="Abyssinica SIL" w:hAnsi="Abyssinica SIL" w:cs="Abyssinica SIL"/>
        </w:rPr>
        <w:t xml:space="preserve"> ኮብላዩን ባርያ አግኝቶ የመለሰ ሰው እመኂ ወልደ አው ገብረ ዚአሁ ልጁም ቢሆን ባርያውም ቢሆን አው ዘታሕተ ምግበ ዚአሁ፤ በሕፃኒ በመጋቢ እጅ ያለም ቢሆን ይደሉ ከመ የሀቦ ዘወሀቦ በእንቲአሁ</w:t>
      </w:r>
      <w:r w:rsidR="00293354">
        <w:rPr>
          <w:rFonts w:ascii="Abyssinica SIL" w:hAnsi="Abyssinica SIL" w:cs="Abyssinica SIL"/>
        </w:rPr>
        <w:t>።</w:t>
      </w:r>
      <w:r w:rsidR="00505923" w:rsidRPr="00293354">
        <w:rPr>
          <w:rFonts w:ascii="Abyssinica SIL" w:hAnsi="Abyssinica SIL" w:cs="Abyssinica SIL"/>
        </w:rPr>
        <w:t xml:space="preserve"> ስለ እሱ የሰጠውን ገንዘብ መሥጠት ይገባዋል እንዘ ለሊሁ የኃር እመ ያኃድጎ በእንተ ጽድቅ ወእመ ይነሥእ እምኔሁ</w:t>
      </w:r>
      <w:r w:rsidR="00293354">
        <w:rPr>
          <w:rFonts w:ascii="Abyssinica SIL" w:hAnsi="Abyssinica SIL" w:cs="Abyssinica SIL"/>
        </w:rPr>
        <w:t>።</w:t>
      </w:r>
      <w:r w:rsidR="00505923" w:rsidRPr="00293354">
        <w:rPr>
          <w:rFonts w:ascii="Abyssinica SIL" w:hAnsi="Abyssinica SIL" w:cs="Abyssinica SIL"/>
        </w:rPr>
        <w:t xml:space="preserve"> ስጠኝ ሲለው ለጽድቅ ይሆነኛል ብሎ ሊተወውም ቢወድ </w:t>
      </w:r>
      <w:r w:rsidR="007B599E" w:rsidRPr="00293354">
        <w:rPr>
          <w:rFonts w:ascii="Abyssinica SIL" w:hAnsi="Abyssinica SIL" w:cs="Abyssinica SIL"/>
        </w:rPr>
        <w:t>ይተወው ሊቀበልም ቢወድ ወንስቡኒ በአምጣነ ከማሁ</w:t>
      </w:r>
      <w:r w:rsidR="00293354">
        <w:rPr>
          <w:rFonts w:ascii="Abyssinica SIL" w:hAnsi="Abyssinica SIL" w:cs="Abyssinica SIL"/>
        </w:rPr>
        <w:t>።</w:t>
      </w:r>
      <w:r w:rsidR="007B599E" w:rsidRPr="00293354">
        <w:rPr>
          <w:rFonts w:ascii="Abyssinica SIL" w:hAnsi="Abyssinica SIL" w:cs="Abyssinica SIL"/>
        </w:rPr>
        <w:t xml:space="preserve"> ዋጋውም በድካሙ ልክ ነው ወበአምጣነ ፍኖት ዘሀሎ ማዕከለ ፪ መካናት እንተ አግብአ ኅቤሁ እምኔሁ</w:t>
      </w:r>
      <w:r w:rsidR="00293354">
        <w:rPr>
          <w:rFonts w:ascii="Abyssinica SIL" w:hAnsi="Abyssinica SIL" w:cs="Abyssinica SIL"/>
        </w:rPr>
        <w:t>።</w:t>
      </w:r>
      <w:r w:rsidR="007B599E" w:rsidRPr="00293354">
        <w:rPr>
          <w:rFonts w:ascii="Abyssinica SIL" w:hAnsi="Abyssinica SIL" w:cs="Abyssinica SIL"/>
        </w:rPr>
        <w:t xml:space="preserve"> በጠፋበት በተገኘበት ቦታ መካከል ባለው ጎዳና ልክ ነው ወመጠነ ዕድሜ እምእመ ተኃጥአ እስከ ያገብኦ</w:t>
      </w:r>
      <w:r w:rsidR="00293354">
        <w:rPr>
          <w:rFonts w:ascii="Abyssinica SIL" w:hAnsi="Abyssinica SIL" w:cs="Abyssinica SIL"/>
        </w:rPr>
        <w:t>።</w:t>
      </w:r>
      <w:r w:rsidR="007B599E" w:rsidRPr="00293354">
        <w:rPr>
          <w:rFonts w:ascii="Abyssinica SIL" w:hAnsi="Abyssinica SIL" w:cs="Abyssinica SIL"/>
        </w:rPr>
        <w:t xml:space="preserve"> ከጠፋበት ቀን ጀርሞ እስከሚመለስበት ባለው በቀኑ ልክ ነው ወለእመ ጐየ እምኅበ ዘአግብኦ ኢይደልዎ ዕዳ</w:t>
      </w:r>
      <w:r w:rsidR="00293354">
        <w:rPr>
          <w:rFonts w:ascii="Abyssinica SIL" w:hAnsi="Abyssinica SIL" w:cs="Abyssinica SIL"/>
        </w:rPr>
        <w:t>።</w:t>
      </w:r>
      <w:r w:rsidR="007B599E" w:rsidRPr="00293354">
        <w:rPr>
          <w:rFonts w:ascii="Abyssinica SIL" w:hAnsi="Abyssinica SIL" w:cs="Abyssinica SIL"/>
        </w:rPr>
        <w:t xml:space="preserve"> ከመለሰለት በኋላ በባለ ቤቱ እጅ ቢጠፋ መክፈል አይገባውም አላ ይደልዎ ያስምዕ ላዕለ ነፍሱ ከመ ውእቱ ነሥአ ከመያግብኦ ኅበ እግዚኡ</w:t>
      </w:r>
      <w:r w:rsidR="00293354">
        <w:rPr>
          <w:rFonts w:ascii="Abyssinica SIL" w:hAnsi="Abyssinica SIL" w:cs="Abyssinica SIL"/>
        </w:rPr>
        <w:t>።</w:t>
      </w:r>
      <w:r w:rsidR="007B599E" w:rsidRPr="00293354">
        <w:rPr>
          <w:rFonts w:ascii="Abyssinica SIL" w:hAnsi="Abyssinica SIL" w:cs="Abyssinica SIL"/>
        </w:rPr>
        <w:t xml:space="preserve"> አግኝቶ ለበለቤቱ እንደ መለሰለት ምስክር መጥራት ይገባዋል እንጂ አንምድ ወለእመ ጐየ</w:t>
      </w:r>
      <w:r w:rsidR="00293354">
        <w:rPr>
          <w:rFonts w:ascii="Abyssinica SIL" w:hAnsi="Abyssinica SIL" w:cs="Abyssinica SIL"/>
        </w:rPr>
        <w:t>።</w:t>
      </w:r>
      <w:r w:rsidR="007B599E" w:rsidRPr="00293354">
        <w:rPr>
          <w:rFonts w:ascii="Abyssinica SIL" w:hAnsi="Abyssinica SIL" w:cs="Abyssinica SIL"/>
        </w:rPr>
        <w:t xml:space="preserve"> እመልስለታለሁ ሲል ባገኘው ሰው እጅ ቢጠፋ ዕዳ መሆን አይገባውም አላ ይደልዎ ያስምዕ ለባለ ቤቱ እንዲመለስለት አውቆ እንዲነሣው ምስክር መጥራት ይገባዋል እንጂ ወእመኒ ኮነ ዘጐየ ገብረ</w:t>
      </w:r>
      <w:r w:rsidR="00293354">
        <w:rPr>
          <w:rFonts w:ascii="Abyssinica SIL" w:hAnsi="Abyssinica SIL" w:cs="Abyssinica SIL"/>
        </w:rPr>
        <w:t>።</w:t>
      </w:r>
      <w:r w:rsidR="007B599E" w:rsidRPr="00293354">
        <w:rPr>
          <w:rFonts w:ascii="Abyssinica SIL" w:hAnsi="Abyssinica SIL" w:cs="Abyssinica SIL"/>
        </w:rPr>
        <w:t xml:space="preserve"> የጠፋው ባርያ ቢሆን አው አኅዘ</w:t>
      </w:r>
      <w:r w:rsidR="00293354">
        <w:rPr>
          <w:rFonts w:ascii="Abyssinica SIL" w:hAnsi="Abyssinica SIL" w:cs="Abyssinica SIL"/>
        </w:rPr>
        <w:t>።</w:t>
      </w:r>
      <w:r w:rsidR="007B599E" w:rsidRPr="00293354">
        <w:rPr>
          <w:rFonts w:ascii="Abyssinica SIL" w:hAnsi="Abyssinica SIL" w:cs="Abyssinica SIL"/>
        </w:rPr>
        <w:t xml:space="preserve"> መያዣ ቢሆን ፈድይ ወውሂብ ላዕለ ዘነሥአ በአኅዝ ይከውን</w:t>
      </w:r>
      <w:r w:rsidR="00293354">
        <w:rPr>
          <w:rFonts w:ascii="Abyssinica SIL" w:hAnsi="Abyssinica SIL" w:cs="Abyssinica SIL"/>
        </w:rPr>
        <w:t>።</w:t>
      </w:r>
      <w:r w:rsidR="007B599E" w:rsidRPr="00293354">
        <w:rPr>
          <w:rFonts w:ascii="Abyssinica SIL" w:hAnsi="Abyssinica SIL" w:cs="Abyssinica SIL"/>
        </w:rPr>
        <w:t xml:space="preserve"> ባርያውን ለባለ ባርያ መያዣውን ለባለ መያዣ ለተቀበለው ሰው መስተት ይገባል አንድም ዘጐየ ገብር አኅዝ የጠፋው ባርያ መያዣ ቢሆን በመያዣ </w:t>
      </w:r>
      <w:r w:rsidR="007B599E" w:rsidRPr="00293354">
        <w:rPr>
          <w:rFonts w:ascii="Abyssinica SIL" w:hAnsi="Abyssinica SIL" w:cs="Abyssinica SIL"/>
        </w:rPr>
        <w:lastRenderedPageBreak/>
        <w:t>ለተቀበለው ሰው መስጠት ይገባል አንድም ወለእመ ኮነ ገብር አኅዘ ደድይ የጠፋው ባርያ መያዣ የሚከፍሉት ቢሆን በመያዣ ለተቀበለው ሰው ሊሰጠው ይገባል ክፍል ወዘነገደ ወኢተአምረ መካኑ እመ ሕያው ውእቱ አው አልቦ</w:t>
      </w:r>
      <w:r w:rsidR="00293354">
        <w:rPr>
          <w:rFonts w:ascii="Abyssinica SIL" w:hAnsi="Abyssinica SIL" w:cs="Abyssinica SIL"/>
        </w:rPr>
        <w:t>።</w:t>
      </w:r>
      <w:r w:rsidR="007B599E" w:rsidRPr="00293354">
        <w:rPr>
          <w:rFonts w:ascii="Abyssinica SIL" w:hAnsi="Abyssinica SIL" w:cs="Abyssinica SIL"/>
        </w:rPr>
        <w:t xml:space="preserve"> ሩቅ አገር የሔደ ሰው የሔደበት ቦታ ባይታወቅ በሕይወት ሥጋ መኖሩ አለመኖሩ ባይታወቅ ወተረክበ ሎቱ ንዋይ ያበጽሐ ኅበ ፈታሒ</w:t>
      </w:r>
      <w:r w:rsidR="00293354">
        <w:rPr>
          <w:rFonts w:ascii="Abyssinica SIL" w:hAnsi="Abyssinica SIL" w:cs="Abyssinica SIL"/>
        </w:rPr>
        <w:t>።</w:t>
      </w:r>
      <w:r w:rsidR="007B599E" w:rsidRPr="00293354">
        <w:rPr>
          <w:rFonts w:ascii="Abyssinica SIL" w:hAnsi="Abyssinica SIL" w:cs="Abyssinica SIL"/>
        </w:rPr>
        <w:t xml:space="preserve"> ገንዘቡ ቢገኝለት ወደ ዳኛ ይውሰዱት ወፈታሒ ይሤም ላዕሌሁ እምጋቤ ምዕመነ ዘይበቍዕ</w:t>
      </w:r>
      <w:r w:rsidR="00293354">
        <w:rPr>
          <w:rFonts w:ascii="Abyssinica SIL" w:hAnsi="Abyssinica SIL" w:cs="Abyssinica SIL"/>
        </w:rPr>
        <w:t>።</w:t>
      </w:r>
      <w:r w:rsidR="007B599E" w:rsidRPr="00293354">
        <w:rPr>
          <w:rFonts w:ascii="Abyssinica SIL" w:hAnsi="Abyssinica SIL" w:cs="Abyssinica SIL"/>
        </w:rPr>
        <w:t xml:space="preserve"> ዳኛው የታመነ የሚረባ የሚጠቅም ሰው ይሹም እመኒ በእንተ ጽድቅ ፈቂዶ</w:t>
      </w:r>
      <w:r w:rsidR="00293354">
        <w:rPr>
          <w:rFonts w:ascii="Abyssinica SIL" w:hAnsi="Abyssinica SIL" w:cs="Abyssinica SIL"/>
        </w:rPr>
        <w:t>።</w:t>
      </w:r>
      <w:r w:rsidR="007B599E" w:rsidRPr="00293354">
        <w:rPr>
          <w:rFonts w:ascii="Abyssinica SIL" w:hAnsi="Abyssinica SIL" w:cs="Abyssinica SIL"/>
        </w:rPr>
        <w:t xml:space="preserve"> ለጽድቅ ይሆነኛል ብሎ ያለ ዋጋም ቢሾም</w:t>
      </w:r>
      <w:r w:rsidR="00293354">
        <w:rPr>
          <w:rFonts w:ascii="Abyssinica SIL" w:hAnsi="Abyssinica SIL" w:cs="Abyssinica SIL"/>
        </w:rPr>
        <w:t>።</w:t>
      </w:r>
      <w:r w:rsidR="007B599E" w:rsidRPr="00293354">
        <w:rPr>
          <w:rFonts w:ascii="Abyssinica SIL" w:hAnsi="Abyssinica SIL" w:cs="Abyssinica SIL"/>
        </w:rPr>
        <w:t xml:space="preserve"> አው በተዓስቦ ከመ ይዕቅቦ ንዋዮ ገንዘቡን ይጠብቅለት ዘንድ በዋጋም ቢሾም ወይንሣእ ዘለቅሐ ወዘያስተዋጽእ ላዕል ሰብኡ ወይፍዲ ተለቅሖቶ ያበደረውን ይቀበል ለቤተ ሰዎቹ ያወጣጣ ብድሩን ይክፈል ወመፍትው ከመ ያስተዳንዕ ዘሐደስ በቅድመ ሰማዕት</w:t>
      </w:r>
      <w:r w:rsidR="00293354">
        <w:rPr>
          <w:rFonts w:ascii="Abyssinica SIL" w:hAnsi="Abyssinica SIL" w:cs="Abyssinica SIL"/>
        </w:rPr>
        <w:t>።</w:t>
      </w:r>
      <w:r w:rsidR="007B599E" w:rsidRPr="00293354">
        <w:rPr>
          <w:rFonts w:ascii="Abyssinica SIL" w:hAnsi="Abyssinica SIL" w:cs="Abyssinica SIL"/>
        </w:rPr>
        <w:t xml:space="preserve"> የሠራውን በምስክር ማጽናት ይገባዋል ወጽሒፈ ታሪክ</w:t>
      </w:r>
      <w:r w:rsidR="00293354">
        <w:rPr>
          <w:rFonts w:ascii="Abyssinica SIL" w:hAnsi="Abyssinica SIL" w:cs="Abyssinica SIL"/>
        </w:rPr>
        <w:t>።</w:t>
      </w:r>
      <w:r w:rsidR="007B599E" w:rsidRPr="00293354">
        <w:rPr>
          <w:rFonts w:ascii="Abyssinica SIL" w:hAnsi="Abyssinica SIL" w:cs="Abyssinica SIL"/>
        </w:rPr>
        <w:t xml:space="preserve"> ነገሩን በደብዳቤ ይጻፈው ወእምከመ ኃለፈ ብዙኃ መዋዕለ እምዘተረከበ ይፍትሑ ፍትሐ ማዕከለ እለ ይደልዎሙ</w:t>
      </w:r>
      <w:r w:rsidR="00293354">
        <w:rPr>
          <w:rFonts w:ascii="Abyssinica SIL" w:hAnsi="Abyssinica SIL" w:cs="Abyssinica SIL"/>
        </w:rPr>
        <w:t>።</w:t>
      </w:r>
      <w:r w:rsidR="007B599E" w:rsidRPr="00293354">
        <w:rPr>
          <w:rFonts w:ascii="Abyssinica SIL" w:hAnsi="Abyssinica SIL" w:cs="Abyssinica SIL"/>
        </w:rPr>
        <w:t xml:space="preserve"> ገንዘቡ ከተገኘ በኋላ ብዙ ቀን ቢሆን መውረስ በሚገባቸውና ገንዘቡን ባገኙት ሰዎች መካከል ይፍረዱ ለእመ ኢኮነ ሕያው በዓለ ንዋይ ይትካፈሉ ወይረሱ ድልው ሎሙ ለእለ ረከቡ አሜሃ እምድኅረ ተቅብጸ</w:t>
      </w:r>
      <w:r w:rsidR="00293354">
        <w:rPr>
          <w:rFonts w:ascii="Abyssinica SIL" w:hAnsi="Abyssinica SIL" w:cs="Abyssinica SIL"/>
        </w:rPr>
        <w:t>።</w:t>
      </w:r>
      <w:r w:rsidR="007B599E" w:rsidRPr="00293354">
        <w:rPr>
          <w:rFonts w:ascii="Abyssinica SIL" w:hAnsi="Abyssinica SIL" w:cs="Abyssinica SIL"/>
        </w:rPr>
        <w:t xml:space="preserve"> ባለቤቱ ቢሞት ያገኙት ሰዎች መታጣቱ ከታወቀ በኋላ የጠብቁትን ይካፈሉ ልጆቹም ገንዘቡን ይውሰዱ እስከ ይትረከብ ኢይትካፈሉ ዘፈከብዎ ለንዋይ</w:t>
      </w:r>
      <w:r w:rsidR="00293354">
        <w:rPr>
          <w:rFonts w:ascii="Abyssinica SIL" w:hAnsi="Abyssinica SIL" w:cs="Abyssinica SIL"/>
        </w:rPr>
        <w:t>።</w:t>
      </w:r>
      <w:r w:rsidR="007B599E" w:rsidRPr="00293354">
        <w:rPr>
          <w:rFonts w:ascii="Abyssinica SIL" w:hAnsi="Abyssinica SIL" w:cs="Abyssinica SIL"/>
        </w:rPr>
        <w:t xml:space="preserve"> እምድኅረ ተቀብጸ፤ ወሬው ከታጣ በኋላ መኖሩ አለመኖሩ እስኪታወቅ ድረስ ይገኙት ሰዎች አይካፈሉ ኢይረሱ ወያውርሱ</w:t>
      </w:r>
      <w:r w:rsidR="00293354">
        <w:rPr>
          <w:rFonts w:ascii="Abyssinica SIL" w:hAnsi="Abyssinica SIL" w:cs="Abyssinica SIL"/>
        </w:rPr>
        <w:t>።</w:t>
      </w:r>
      <w:r w:rsidR="007B599E" w:rsidRPr="00293354">
        <w:rPr>
          <w:rFonts w:ascii="Abyssinica SIL" w:hAnsi="Abyssinica SIL" w:cs="Abyssinica SIL"/>
        </w:rPr>
        <w:t xml:space="preserve"> ልጆቹ አይውረሱ ዳኞችም አያውርሱ</w:t>
      </w:r>
      <w:r w:rsidR="00293354">
        <w:rPr>
          <w:rFonts w:ascii="Abyssinica SIL" w:hAnsi="Abyssinica SIL" w:cs="Abyssinica SIL"/>
        </w:rPr>
        <w:t>።</w:t>
      </w:r>
      <w:r w:rsidR="007B599E" w:rsidRPr="00293354">
        <w:rPr>
          <w:rFonts w:ascii="Abyssinica SIL" w:hAnsi="Abyssinica SIL" w:cs="Abyssinica SIL"/>
        </w:rPr>
        <w:t xml:space="preserve"> </w:t>
      </w:r>
    </w:p>
    <w:p w:rsidR="007B599E" w:rsidRPr="00293354" w:rsidRDefault="007B599E" w:rsidP="007B599E">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፵ወ፩ በእንተ</w:t>
      </w:r>
    </w:p>
    <w:p w:rsidR="007B599E" w:rsidRPr="00293354" w:rsidRDefault="007B599E" w:rsidP="007B599E">
      <w:pPr>
        <w:rPr>
          <w:rFonts w:ascii="Abyssinica SIL" w:hAnsi="Abyssinica SIL" w:cs="Abyssinica SIL"/>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ዘይኤዝዝ በንዋዩ</w:t>
      </w:r>
      <w:r w:rsidR="00293354">
        <w:rPr>
          <w:rFonts w:ascii="Abyssinica SIL" w:hAnsi="Abyssinica SIL" w:cs="Abyssinica SIL"/>
          <w:sz w:val="24"/>
          <w:u w:val="single"/>
        </w:rPr>
        <w:t>።</w:t>
      </w:r>
    </w:p>
    <w:p w:rsidR="00F705DB" w:rsidRPr="00293354" w:rsidRDefault="007B599E" w:rsidP="00F705DB">
      <w:pPr>
        <w:rPr>
          <w:rFonts w:ascii="Abyssinica SIL" w:hAnsi="Abyssinica SIL" w:cs="Abyssinica SIL"/>
        </w:rPr>
      </w:pPr>
      <w:r w:rsidRPr="00293354">
        <w:rPr>
          <w:rFonts w:ascii="Abyssinica SIL" w:hAnsi="Abyssinica SIL" w:cs="Abyssinica SIL"/>
        </w:rPr>
        <w:t>አርባ አንደኛው አንቀጽ በገንዘቡ የሚያዝ የአዛዚን ነገር ይናገራል አንድም በገንዘቡ የሚያዝ የአዛዚ ነገር የሚናገር አርባ አንደኛው አንቀጽ ይህ ነው ሥርዓትሰ በዝንቱ አንቀጽ ይትከፈል ኅበ ፭ቱ ክፍል</w:t>
      </w:r>
      <w:r w:rsidR="00293354">
        <w:rPr>
          <w:rFonts w:ascii="Abyssinica SIL" w:hAnsi="Abyssinica SIL" w:cs="Abyssinica SIL"/>
        </w:rPr>
        <w:t>።</w:t>
      </w:r>
      <w:r w:rsidRPr="00293354">
        <w:rPr>
          <w:rFonts w:ascii="Abyssinica SIL" w:hAnsi="Abyssinica SIL" w:cs="Abyssinica SIL"/>
        </w:rPr>
        <w:t xml:space="preserve"> ትእዛዝ ሲል ነው ወበሥርዓት እግዚአብሔር ይወርድ ዝናም እንዲል በዚህ አንቀጽ የተጻፈው ትእዛዝ ካምስት ወገን ነው ካምስት ይከፈላል ንዋይ ዘይኤዝዝ ቦቱ</w:t>
      </w:r>
      <w:r w:rsidR="00293354">
        <w:rPr>
          <w:rFonts w:ascii="Abyssinica SIL" w:hAnsi="Abyssinica SIL" w:cs="Abyssinica SIL"/>
        </w:rPr>
        <w:t>።</w:t>
      </w:r>
      <w:r w:rsidRPr="00293354">
        <w:rPr>
          <w:rFonts w:ascii="Abyssinica SIL" w:hAnsi="Abyssinica SIL" w:cs="Abyssinica SIL"/>
        </w:rPr>
        <w:t xml:space="preserve"> መጀመርያው የሚያዝበት ገንዘብ ነው</w:t>
      </w:r>
      <w:r w:rsidR="00293354">
        <w:rPr>
          <w:rFonts w:ascii="Abyssinica SIL" w:hAnsi="Abyssinica SIL" w:cs="Abyssinica SIL"/>
        </w:rPr>
        <w:t>።</w:t>
      </w:r>
      <w:r w:rsidRPr="00293354">
        <w:rPr>
          <w:rFonts w:ascii="Abyssinica SIL" w:hAnsi="Abyssinica SIL" w:cs="Abyssinica SIL"/>
        </w:rPr>
        <w:t xml:space="preserve"> ወአስሕፎቱ</w:t>
      </w:r>
      <w:r w:rsidR="00293354">
        <w:rPr>
          <w:rFonts w:ascii="Abyssinica SIL" w:hAnsi="Abyssinica SIL" w:cs="Abyssinica SIL"/>
        </w:rPr>
        <w:t>።</w:t>
      </w:r>
      <w:r w:rsidRPr="00293354">
        <w:rPr>
          <w:rFonts w:ascii="Abyssinica SIL" w:hAnsi="Abyssinica SIL" w:cs="Abyssinica SIL"/>
        </w:rPr>
        <w:t xml:space="preserve"> ያኑ ማጻፍ ነው ወሰሙ ለዘይኤዝዝ ሁለተኛው የአዛዚን ስም መጻፍ ነው ወለዘይኤዝዙ ሎቱ</w:t>
      </w:r>
      <w:r w:rsidR="00293354">
        <w:rPr>
          <w:rFonts w:ascii="Abyssinica SIL" w:hAnsi="Abyssinica SIL" w:cs="Abyssinica SIL"/>
        </w:rPr>
        <w:t>።</w:t>
      </w:r>
      <w:r w:rsidRPr="00293354">
        <w:rPr>
          <w:rFonts w:ascii="Abyssinica SIL" w:hAnsi="Abyssinica SIL" w:cs="Abyssinica SIL"/>
        </w:rPr>
        <w:t xml:space="preserve"> ሦስተኛው የሚያዙለትን ሰው ስም ማጻፍ ነው ወዘይኤዝዝ ኪያሁ</w:t>
      </w:r>
      <w:r w:rsidR="00293354">
        <w:rPr>
          <w:rFonts w:ascii="Abyssinica SIL" w:hAnsi="Abyssinica SIL" w:cs="Abyssinica SIL"/>
        </w:rPr>
        <w:t>።</w:t>
      </w:r>
      <w:r w:rsidRPr="00293354">
        <w:rPr>
          <w:rFonts w:ascii="Abyssinica SIL" w:hAnsi="Abyssinica SIL" w:cs="Abyssinica SIL"/>
        </w:rPr>
        <w:t xml:space="preserve"> አራተኛው የሚያዙት የትእዛዙን ነገር ማሳፍ ነው ወዘይኤዝዝዎሂ</w:t>
      </w:r>
      <w:r w:rsidR="00293354">
        <w:rPr>
          <w:rFonts w:ascii="Abyssinica SIL" w:hAnsi="Abyssinica SIL" w:cs="Abyssinica SIL"/>
        </w:rPr>
        <w:t>።</w:t>
      </w:r>
      <w:r w:rsidRPr="00293354">
        <w:rPr>
          <w:rFonts w:ascii="Abyssinica SIL" w:hAnsi="Abyssinica SIL" w:cs="Abyssinica SIL"/>
        </w:rPr>
        <w:t xml:space="preserve"> አምስተኛው የሚያዙት የሕፃኒ የመጋቢ ስም ማጻፍ ነው ቀዳሚ በእንተ ትእዛዝ ወጽሕፈቱ</w:t>
      </w:r>
      <w:r w:rsidR="00293354">
        <w:rPr>
          <w:rFonts w:ascii="Abyssinica SIL" w:hAnsi="Abyssinica SIL" w:cs="Abyssinica SIL"/>
        </w:rPr>
        <w:t>።</w:t>
      </w:r>
      <w:r w:rsidRPr="00293354">
        <w:rPr>
          <w:rFonts w:ascii="Abyssinica SIL" w:hAnsi="Abyssinica SIL" w:cs="Abyssinica SIL"/>
        </w:rPr>
        <w:t xml:space="preserve"> መጀመሪያው ማዘዝ እንዲገባ ያኑ ማጻፍ እንዲገባ ይናገራል ጠስ ፳ወ፩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ንደኛው አንቀጽ ተጽፏል ንዋይሰ ዘይኤዝዝ ቦቱ በምክር ድልው ውእቱ ዘይፈቅዶ ሰብእ ከመ ይመጽውት እምንዋዩ እምድኅረ ሞቱ ዘተርፈ እምነ ዘያወርሶ</w:t>
      </w:r>
      <w:r w:rsidR="00293354">
        <w:rPr>
          <w:rFonts w:ascii="Abyssinica SIL" w:hAnsi="Abyssinica SIL" w:cs="Abyssinica SIL"/>
        </w:rPr>
        <w:t>።</w:t>
      </w:r>
      <w:r w:rsidRPr="00293354">
        <w:rPr>
          <w:rFonts w:ascii="Abyssinica SIL" w:hAnsi="Abyssinica SIL" w:cs="Abyssinica SIL"/>
        </w:rPr>
        <w:t xml:space="preserve"> አውጥተው አውርደው መክረው የሚያዙበት ገንዘብ ከሞተ በኋላ ከሚያወርሰው የተረፈ ገንዘብ መዋቲ ይመጸውተው ዘንድ የሚሻው ገንዘብ ነው ወይደሉ ገቢሮቱ በከመ ቃሎሙ ለነቢያት</w:t>
      </w:r>
      <w:r w:rsidR="00293354">
        <w:rPr>
          <w:rFonts w:ascii="Abyssinica SIL" w:hAnsi="Abyssinica SIL" w:cs="Abyssinica SIL"/>
        </w:rPr>
        <w:t>።</w:t>
      </w:r>
      <w:r w:rsidRPr="00293354">
        <w:rPr>
          <w:rFonts w:ascii="Abyssinica SIL" w:hAnsi="Abyssinica SIL" w:cs="Abyssinica SIL"/>
        </w:rPr>
        <w:t xml:space="preserve"> ነቢያት እንደ ተናገሩት ሊሆን ይገባል ወለባውያን</w:t>
      </w:r>
      <w:r w:rsidR="00293354">
        <w:rPr>
          <w:rFonts w:ascii="Abyssinica SIL" w:hAnsi="Abyssinica SIL" w:cs="Abyssinica SIL"/>
        </w:rPr>
        <w:t>።</w:t>
      </w:r>
      <w:r w:rsidRPr="00293354">
        <w:rPr>
          <w:rFonts w:ascii="Abyssinica SIL" w:hAnsi="Abyssinica SIL" w:cs="Abyssinica SIL"/>
        </w:rPr>
        <w:t xml:space="preserve"> ሠለስቱ ምእት እንደ ተናገሩት ሊሆን ይገባል፤ ሁለት አርእስት ተናግሯል ለሁለቱም ይመጣል እስመ ኢሳይያስ ነቢይ ይቤሎ ለሕዝቅያስ ንጉሥ በቃለ እግዚአብሔር ልዑል አዝዞሙ ለደቂቅከ እስመ አንተ ትመውት</w:t>
      </w:r>
      <w:r w:rsidR="00293354">
        <w:rPr>
          <w:rFonts w:ascii="Abyssinica SIL" w:hAnsi="Abyssinica SIL" w:cs="Abyssinica SIL"/>
        </w:rPr>
        <w:t>።</w:t>
      </w:r>
      <w:r w:rsidRPr="00293354">
        <w:rPr>
          <w:rFonts w:ascii="Abyssinica SIL" w:hAnsi="Abyssinica SIL" w:cs="Abyssinica SIL"/>
        </w:rPr>
        <w:t xml:space="preserve"> ኢሳይያስ ሕዝቅያስን ሥራ ቤትከ እስመ አንተ ትመውት ብሎታልና ነቢያት ላለው ወለዓውያንኒ ብዙኃን እምኔሆሙ አኃዙ እመኒ በዘይመጸውትዎ ለጽኑሳን ወቦ ዘጐለቱ ኪያሁ</w:t>
      </w:r>
      <w:r w:rsidR="00293354">
        <w:rPr>
          <w:rFonts w:ascii="Abyssinica SIL" w:hAnsi="Abyssinica SIL" w:cs="Abyssinica SIL"/>
        </w:rPr>
        <w:t>።</w:t>
      </w:r>
      <w:r w:rsidRPr="00293354">
        <w:rPr>
          <w:rFonts w:ascii="Abyssinica SIL" w:hAnsi="Abyssinica SIL" w:cs="Abyssinica SIL"/>
        </w:rPr>
        <w:t xml:space="preserve"> እምኔሆሙ ለለባውያን ነው ከሠለቱ ምዕትም ብዙዎቹ ለነዳያን የሚመጸውቱት ቢኖር ይመውጽቱት የሚጐልቱትም ቢኢኖር የጐልቱት ብለዋልና ወወሀብዎ ለእለ ቦሙ ተጽናስ</w:t>
      </w:r>
      <w:r w:rsidR="00293354">
        <w:rPr>
          <w:rFonts w:ascii="Abyssinica SIL" w:hAnsi="Abyssinica SIL" w:cs="Abyssinica SIL"/>
        </w:rPr>
        <w:t>።</w:t>
      </w:r>
      <w:r w:rsidRPr="00293354">
        <w:rPr>
          <w:rFonts w:ascii="Abyssinica SIL" w:hAnsi="Abyssinica SIL" w:cs="Abyssinica SIL"/>
        </w:rPr>
        <w:t xml:space="preserve"> ለተቸገሩት ሰዎች ስጧቸው ወለኢጽኑሳን</w:t>
      </w:r>
      <w:r w:rsidR="00293354">
        <w:rPr>
          <w:rFonts w:ascii="Abyssinica SIL" w:hAnsi="Abyssinica SIL" w:cs="Abyssinica SIL"/>
        </w:rPr>
        <w:t>።</w:t>
      </w:r>
      <w:r w:rsidRPr="00293354">
        <w:rPr>
          <w:rFonts w:ascii="Abyssinica SIL" w:hAnsi="Abyssinica SIL" w:cs="Abyssinica SIL"/>
        </w:rPr>
        <w:t xml:space="preserve"> ለውሉድ ለአዝማድ ስጧቸው ብለዋልና ለባውያን ላለው ወለዘሞተሂ ባሕቲቱ ይከውኖ ከመ የአብዝዝ በጽድቅ</w:t>
      </w:r>
      <w:r w:rsidR="00293354">
        <w:rPr>
          <w:rFonts w:ascii="Abyssinica SIL" w:hAnsi="Abyssinica SIL" w:cs="Abyssinica SIL"/>
        </w:rPr>
        <w:t>።</w:t>
      </w:r>
      <w:r w:rsidRPr="00293354">
        <w:rPr>
          <w:rFonts w:ascii="Abyssinica SIL" w:hAnsi="Abyssinica SIL" w:cs="Abyssinica SIL"/>
        </w:rPr>
        <w:t xml:space="preserve"> ይከውኖ በጽድቅ ከመ የአዝዝ በጽድቅ ነው መዋቲ በእውነት ማዘዝ ይገባዋል አንድም በጽድቅ ባሕቲቱ በእውነት ብቻ ማዘዝ ይገባዋል ወአልባቲ በቍዔት ለትእዛዝ እንዘ ሀለወ ሕያወ አዛዚሃ</w:t>
      </w:r>
      <w:r w:rsidR="00293354">
        <w:rPr>
          <w:rFonts w:ascii="Abyssinica SIL" w:hAnsi="Abyssinica SIL" w:cs="Abyssinica SIL"/>
        </w:rPr>
        <w:t>።</w:t>
      </w:r>
      <w:r w:rsidRPr="00293354">
        <w:rPr>
          <w:rFonts w:ascii="Abyssinica SIL" w:hAnsi="Abyssinica SIL" w:cs="Abyssinica SIL"/>
        </w:rPr>
        <w:t xml:space="preserve"> አዛዚ በሕይወተ ሥጋ ሳለ ያዘዛት ትእዛዝ አትጸናም አትፈጸምም ከመ ቃል ጳውሎስ ሐዋርያ ጳውሎስ ትእዛዜሰ ለመዋቲኢ ጽንዕት ይእቲ ብሎ እንደ ተናገረ ዕብ ፱ ፲፯</w:t>
      </w:r>
      <w:r w:rsidR="00293354">
        <w:rPr>
          <w:rFonts w:ascii="Abyssinica SIL" w:hAnsi="Abyssinica SIL" w:cs="Abyssinica SIL"/>
        </w:rPr>
        <w:t>።</w:t>
      </w:r>
      <w:r w:rsidRPr="00293354">
        <w:rPr>
          <w:rFonts w:ascii="Abyssinica SIL" w:hAnsi="Abyssinica SIL" w:cs="Abyssinica SIL"/>
        </w:rPr>
        <w:t xml:space="preserve"> የአዝዝ በጽድቅ ላለው ወኢትበቍዕ አመ ሕያው ብሎ እንደ ተናገረ ፱ ፲፯</w:t>
      </w:r>
      <w:r w:rsidR="00293354">
        <w:rPr>
          <w:rFonts w:ascii="Abyssinica SIL" w:hAnsi="Abyssinica SIL" w:cs="Abyssinica SIL"/>
        </w:rPr>
        <w:t>።</w:t>
      </w:r>
      <w:r w:rsidRPr="00293354">
        <w:rPr>
          <w:rFonts w:ascii="Abyssinica SIL" w:hAnsi="Abyssinica SIL" w:cs="Abyssinica SIL"/>
        </w:rPr>
        <w:t xml:space="preserve"> አልባቲ በቍዔት ላለው ጠስ ፳ወ፩</w:t>
      </w:r>
      <w:r w:rsidR="00293354">
        <w:rPr>
          <w:rFonts w:ascii="Abyssinica SIL" w:hAnsi="Abyssinica SIL" w:cs="Abyssinica SIL"/>
        </w:rPr>
        <w:t>።</w:t>
      </w:r>
      <w:r w:rsidRPr="00293354">
        <w:rPr>
          <w:rFonts w:ascii="Abyssinica SIL" w:hAnsi="Abyssinica SIL" w:cs="Abyssinica SIL"/>
        </w:rPr>
        <w:t xml:space="preserve"> በመጀመርያው ፍትሐ እንገሥት በሀያ አንደኛው አንቀጽ ተጽፏል ወለዝዞሰ ይከውን በጽሒፍ ወዘእንበለ ጽሒፍ በትእዛዝ ወዘእንበለ </w:t>
      </w:r>
      <w:r w:rsidRPr="00293354">
        <w:rPr>
          <w:rFonts w:ascii="Abyssinica SIL" w:hAnsi="Abyssinica SIL" w:cs="Abyssinica SIL"/>
        </w:rPr>
        <w:lastRenderedPageBreak/>
        <w:t>ትእዛዝ ለዘያመሐጽንዎ</w:t>
      </w:r>
      <w:r w:rsidR="00293354">
        <w:rPr>
          <w:rFonts w:ascii="Abyssinica SIL" w:hAnsi="Abyssinica SIL" w:cs="Abyssinica SIL"/>
        </w:rPr>
        <w:t>።</w:t>
      </w:r>
      <w:r w:rsidRPr="00293354">
        <w:rPr>
          <w:rFonts w:ascii="Abyssinica SIL" w:hAnsi="Abyssinica SIL" w:cs="Abyssinica SIL"/>
        </w:rPr>
        <w:t xml:space="preserve"> በጽሒፍና በትእዛዝ ዘእንበለ ጽሒፍና ዘእንበለ ትእዛዝ እንጅ ወገን ትዛዝ ላዘዙለት ሰው በደብዳቤ ይሆናል ያለ ደብዳቤም ይሆናል ወእንተስ በጽሒፍ ትትፈጸም በጽሒፈ ጸሐፊ</w:t>
      </w:r>
      <w:r w:rsidR="00293354">
        <w:rPr>
          <w:rFonts w:ascii="Abyssinica SIL" w:hAnsi="Abyssinica SIL" w:cs="Abyssinica SIL"/>
        </w:rPr>
        <w:t>።</w:t>
      </w:r>
      <w:r w:rsidRPr="00293354">
        <w:rPr>
          <w:rFonts w:ascii="Abyssinica SIL" w:hAnsi="Abyssinica SIL" w:cs="Abyssinica SIL"/>
        </w:rPr>
        <w:t xml:space="preserve"> በደብዳቤ የምትሆን ስጦታ ጸሐፊ ቢጽፋት አው በጽሒፈ ዘያማኅፅንዎ</w:t>
      </w:r>
      <w:r w:rsidR="00293354">
        <w:rPr>
          <w:rFonts w:ascii="Abyssinica SIL" w:hAnsi="Abyssinica SIL" w:cs="Abyssinica SIL"/>
        </w:rPr>
        <w:t>።</w:t>
      </w:r>
      <w:r w:rsidRPr="00293354">
        <w:rPr>
          <w:rFonts w:ascii="Abyssinica SIL" w:hAnsi="Abyssinica SIL" w:cs="Abyssinica SIL"/>
        </w:rPr>
        <w:t xml:space="preserve"> ሕፃኒ ቢጽፋት አው በጽሒፈ አዛዚ</w:t>
      </w:r>
      <w:r w:rsidR="00293354">
        <w:rPr>
          <w:rFonts w:ascii="Abyssinica SIL" w:hAnsi="Abyssinica SIL" w:cs="Abyssinica SIL"/>
        </w:rPr>
        <w:t>።</w:t>
      </w:r>
      <w:r w:rsidRPr="00293354">
        <w:rPr>
          <w:rFonts w:ascii="Abyssinica SIL" w:hAnsi="Abyssinica SIL" w:cs="Abyssinica SIL"/>
        </w:rPr>
        <w:t xml:space="preserve"> አዛዚ ቢጽፋት ትጸናለች</w:t>
      </w:r>
      <w:r w:rsidR="00293354">
        <w:rPr>
          <w:rFonts w:ascii="Abyssinica SIL" w:hAnsi="Abyssinica SIL" w:cs="Abyssinica SIL"/>
        </w:rPr>
        <w:t>።</w:t>
      </w:r>
      <w:r w:rsidRPr="00293354">
        <w:rPr>
          <w:rFonts w:ascii="Abyssinica SIL" w:hAnsi="Abyssinica SIL" w:cs="Abyssinica SIL"/>
        </w:rPr>
        <w:t xml:space="preserve"> ወበሀልዎተ ሰማዕታት ጊዜ ተጽሕፎታ አንተ ትትላጸቅ በአሐቲ ጽሑፍ</w:t>
      </w:r>
      <w:r w:rsidR="00293354">
        <w:rPr>
          <w:rFonts w:ascii="Abyssinica SIL" w:hAnsi="Abyssinica SIL" w:cs="Abyssinica SIL"/>
        </w:rPr>
        <w:t>።</w:t>
      </w:r>
      <w:r w:rsidRPr="00293354">
        <w:rPr>
          <w:rFonts w:ascii="Abyssinica SIL" w:hAnsi="Abyssinica SIL" w:cs="Abyssinica SIL"/>
        </w:rPr>
        <w:t xml:space="preserve"> ያም ያም ቢጽፉት ቃሏ አንድ የምትሆን ደብዳቤኢ አንድም የደብዳቤው ቃል ከምስክሮች ቃል ጋር አንድ የምትሆን ደብዳቤ በምትጻፍበት ጊዜ ምስክሮቹ ቢቀመጡ ትጸናለች</w:t>
      </w:r>
      <w:r w:rsidR="00293354">
        <w:rPr>
          <w:rFonts w:ascii="Abyssinica SIL" w:hAnsi="Abyssinica SIL" w:cs="Abyssinica SIL"/>
        </w:rPr>
        <w:t>።</w:t>
      </w:r>
      <w:r w:rsidRPr="00293354">
        <w:rPr>
          <w:rFonts w:ascii="Abyssinica SIL" w:hAnsi="Abyssinica SIL" w:cs="Abyssinica SIL"/>
        </w:rPr>
        <w:t xml:space="preserve"> አንድም ምስክሮቹ በደብዳቤ ቢጻፉ ትጸናለች ወስምዓ ይኩኑ በውስቴታ እለ ጉብኣን እሙንቱ</w:t>
      </w:r>
      <w:r w:rsidR="00293354">
        <w:rPr>
          <w:rFonts w:ascii="Abyssinica SIL" w:hAnsi="Abyssinica SIL" w:cs="Abyssinica SIL"/>
        </w:rPr>
        <w:t>።</w:t>
      </w:r>
      <w:r w:rsidRPr="00293354">
        <w:rPr>
          <w:rFonts w:ascii="Abyssinica SIL" w:hAnsi="Abyssinica SIL" w:cs="Abyssinica SIL"/>
        </w:rPr>
        <w:t xml:space="preserve"> በደብዳቤው የተጻፉ ምክሮች ይመስክሩ ወይኩን ኁልቆሙ ፯ አው ፭ ለአመ ይትከሀል</w:t>
      </w:r>
      <w:r w:rsidR="00293354">
        <w:rPr>
          <w:rFonts w:ascii="Abyssinica SIL" w:hAnsi="Abyssinica SIL" w:cs="Abyssinica SIL"/>
        </w:rPr>
        <w:t>።</w:t>
      </w:r>
      <w:r w:rsidRPr="00293354">
        <w:rPr>
          <w:rFonts w:ascii="Abyssinica SIL" w:hAnsi="Abyssinica SIL" w:cs="Abyssinica SIL"/>
        </w:rPr>
        <w:t xml:space="preserve"> ቢገኝ ቍጥራቸው ሰባት አምስት ይሁን ወመእ አኮሰ ፫ቱ አው ፪ቱ</w:t>
      </w:r>
      <w:r w:rsidR="00293354">
        <w:rPr>
          <w:rFonts w:ascii="Abyssinica SIL" w:hAnsi="Abyssinica SIL" w:cs="Abyssinica SIL"/>
        </w:rPr>
        <w:t>።</w:t>
      </w:r>
      <w:r w:rsidRPr="00293354">
        <w:rPr>
          <w:rFonts w:ascii="Abyssinica SIL" w:hAnsi="Abyssinica SIL" w:cs="Abyssinica SIL"/>
        </w:rPr>
        <w:t xml:space="preserve"> ባይገኝ ግን ሦሰት ሁለት ይሁን ወይጽሐፍ ዘይኤዝዝ ውስቴታ ከዌን ዚአሃ ወአማሬ ወዕለታ</w:t>
      </w:r>
      <w:r w:rsidR="00293354">
        <w:rPr>
          <w:rFonts w:ascii="Abyssinica SIL" w:hAnsi="Abyssinica SIL" w:cs="Abyssinica SIL"/>
        </w:rPr>
        <w:t>።</w:t>
      </w:r>
      <w:r w:rsidRPr="00293354">
        <w:rPr>
          <w:rFonts w:ascii="Abyssinica SIL" w:hAnsi="Abyssinica SIL" w:cs="Abyssinica SIL"/>
        </w:rPr>
        <w:t xml:space="preserve"> አዛዥ አኳኋናን የቀኑን ልክ ወአስማተ ወራስያኒሁ</w:t>
      </w:r>
      <w:r w:rsidR="00293354">
        <w:rPr>
          <w:rFonts w:ascii="Abyssinica SIL" w:hAnsi="Abyssinica SIL" w:cs="Abyssinica SIL"/>
        </w:rPr>
        <w:t>።</w:t>
      </w:r>
      <w:r w:rsidRPr="00293354">
        <w:rPr>
          <w:rFonts w:ascii="Abyssinica SIL" w:hAnsi="Abyssinica SIL" w:cs="Abyssinica SIL"/>
        </w:rPr>
        <w:t xml:space="preserve"> የወራሾቹን ስም በጽሕፈት እዴሁ እመ ጸመፈ ውእቱ</w:t>
      </w:r>
      <w:r w:rsidR="00293354">
        <w:rPr>
          <w:rFonts w:ascii="Abyssinica SIL" w:hAnsi="Abyssinica SIL" w:cs="Abyssinica SIL"/>
        </w:rPr>
        <w:t>።</w:t>
      </w:r>
      <w:r w:rsidRPr="00293354">
        <w:rPr>
          <w:rFonts w:ascii="Abyssinica SIL" w:hAnsi="Abyssinica SIL" w:cs="Abyssinica SIL"/>
        </w:rPr>
        <w:t xml:space="preserve"> ጸሐፊ ቢሆን በእጁ ይጻፍ ወይበል ናሁ አነ ረስይክዎሙ ለእገሌ ወእገሌ ወራስያን ዚአየ</w:t>
      </w:r>
      <w:r w:rsidR="00293354">
        <w:rPr>
          <w:rFonts w:ascii="Abyssinica SIL" w:hAnsi="Abyssinica SIL" w:cs="Abyssinica SIL"/>
        </w:rPr>
        <w:t>።</w:t>
      </w:r>
      <w:r w:rsidRPr="00293354">
        <w:rPr>
          <w:rFonts w:ascii="Abyssinica SIL" w:hAnsi="Abyssinica SIL" w:cs="Abyssinica SIL"/>
        </w:rPr>
        <w:t xml:space="preserve"> ለእገሌና ለእገሌ አርሻለሁ ይበል ወእመሰ ኢኮነ ጸሐፌ ይጽሐፉ አለ ይከውን ስምዓ ህይነቲሁ አስማቲሆሙ ለወራስያኒሁ</w:t>
      </w:r>
      <w:r w:rsidR="00293354">
        <w:rPr>
          <w:rFonts w:ascii="Abyssinica SIL" w:hAnsi="Abyssinica SIL" w:cs="Abyssinica SIL"/>
        </w:rPr>
        <w:t>።</w:t>
      </w:r>
      <w:r w:rsidRPr="00293354">
        <w:rPr>
          <w:rFonts w:ascii="Abyssinica SIL" w:hAnsi="Abyssinica SIL" w:cs="Abyssinica SIL"/>
        </w:rPr>
        <w:t xml:space="preserve"> ጸሐፊ ባይሆን ምስክሮቹ ስለሱ የወራሾቹን ስም ይጻፉለት ወይደሉ ከመ ይኩን ስምዓ በውስቴታ ጸሐፊ ዚአሃ</w:t>
      </w:r>
      <w:r w:rsidR="00293354">
        <w:rPr>
          <w:rFonts w:ascii="Abyssinica SIL" w:hAnsi="Abyssinica SIL" w:cs="Abyssinica SIL"/>
        </w:rPr>
        <w:t>።</w:t>
      </w:r>
      <w:r w:rsidRPr="00293354">
        <w:rPr>
          <w:rFonts w:ascii="Abyssinica SIL" w:hAnsi="Abyssinica SIL" w:cs="Abyssinica SIL"/>
        </w:rPr>
        <w:t xml:space="preserve"> ጸሐፊው በደብዳቤው መመስከር ይገባዋል ወአዛዚ ዘዝኩር ውስቴታ</w:t>
      </w:r>
      <w:r w:rsidR="00293354">
        <w:rPr>
          <w:rFonts w:ascii="Abyssinica SIL" w:hAnsi="Abyssinica SIL" w:cs="Abyssinica SIL"/>
        </w:rPr>
        <w:t>።</w:t>
      </w:r>
      <w:r w:rsidRPr="00293354">
        <w:rPr>
          <w:rFonts w:ascii="Abyssinica SIL" w:hAnsi="Abyssinica SIL" w:cs="Abyssinica SIL"/>
        </w:rPr>
        <w:t xml:space="preserve"> በእስዋ የተጻፈ አዛዚም መመስከር ይገባቸዋል ወዘሰ ይኤዝዙ ሎቱ አልቦ</w:t>
      </w:r>
      <w:r w:rsidR="00293354">
        <w:rPr>
          <w:rFonts w:ascii="Abyssinica SIL" w:hAnsi="Abyssinica SIL" w:cs="Abyssinica SIL"/>
        </w:rPr>
        <w:t>።</w:t>
      </w:r>
      <w:r w:rsidRPr="00293354">
        <w:rPr>
          <w:rFonts w:ascii="Abyssinica SIL" w:hAnsi="Abyssinica SIL" w:cs="Abyssinica SIL"/>
        </w:rPr>
        <w:t xml:space="preserve"> የሚያዙለት ሰው ግን መመስከር አይገባውም ወይኩን ዓዲ ጽሕፈቶሙ ለወራስያን በውስቴታ እንዘ ይብሉ ሠምርነ በዘተጽሕፈ ውስቴታ</w:t>
      </w:r>
      <w:r w:rsidR="00293354">
        <w:rPr>
          <w:rFonts w:ascii="Abyssinica SIL" w:hAnsi="Abyssinica SIL" w:cs="Abyssinica SIL"/>
        </w:rPr>
        <w:t>።</w:t>
      </w:r>
      <w:r w:rsidRPr="00293354">
        <w:rPr>
          <w:rFonts w:ascii="Abyssinica SIL" w:hAnsi="Abyssinica SIL" w:cs="Abyssinica SIL"/>
        </w:rPr>
        <w:t xml:space="preserve"> ወራሾቹ በዚህ የተጻፈውን ወደናል ተቀብለናል ብለው መጻፍ ይገባቸዋል ወእንተስ ትከውን ዘእንበለ ጽሒፍ ኢትከውን በተጓሕልዎ ጽሕፈት</w:t>
      </w:r>
      <w:r w:rsidR="00293354">
        <w:rPr>
          <w:rFonts w:ascii="Abyssinica SIL" w:hAnsi="Abyssinica SIL" w:cs="Abyssinica SIL"/>
        </w:rPr>
        <w:t>።</w:t>
      </w:r>
      <w:r w:rsidRPr="00293354">
        <w:rPr>
          <w:rFonts w:ascii="Abyssinica SIL" w:hAnsi="Abyssinica SIL" w:cs="Abyssinica SIL"/>
        </w:rPr>
        <w:t xml:space="preserve"> በጽሒፍ ላለው ጨርሶ ዘእንበለ ጽሑፍ ላለው አመጣ ያለ ደብዳቤ የምትሆን የዘመድ ስጦታ ደብዳቤን ቸል በማለት አትሁን ወእንተስ ትከውን ዘእንበለ መጽሐፍ እስመ ትከውን ዘእንበለ ግብረ እድፈት</w:t>
      </w:r>
      <w:r w:rsidR="00293354">
        <w:rPr>
          <w:rFonts w:ascii="Abyssinica SIL" w:hAnsi="Abyssinica SIL" w:cs="Abyssinica SIL"/>
        </w:rPr>
        <w:t>።</w:t>
      </w:r>
      <w:r w:rsidRPr="00293354">
        <w:rPr>
          <w:rFonts w:ascii="Abyssinica SIL" w:hAnsi="Abyssinica SIL" w:cs="Abyssinica SIL"/>
        </w:rPr>
        <w:t xml:space="preserve"> ያለ ደብዳቤ የምትሆን የዘመድ ስጦታ ቢጽፏት ትረባለች ትጠቅማለችና ይህስ በጽሒፍ ካለው ይገባል ብሎ ያለ ደብዳቤ የምትሆን የባዕድ ስጦታ ደብዳቤውን ቸል በማለት አትሁን ወአንስት ትከውን ዘእንበለ ጽሒፍ ያለ ደብዳቤ የምትሆን የዘመድ ስጦታ ግን ያለ ደብዳቤ ትጸናለች እስመ ትከውን በእንተ ግብረ ጽሕፈት ደብዳቤው ተዘምዶ ነውና ወኢይደሉ ዘእንበለ ሰማዕት</w:t>
      </w:r>
      <w:r w:rsidR="00293354">
        <w:rPr>
          <w:rFonts w:ascii="Abyssinica SIL" w:hAnsi="Abyssinica SIL" w:cs="Abyssinica SIL"/>
        </w:rPr>
        <w:t>።</w:t>
      </w:r>
      <w:r w:rsidRPr="00293354">
        <w:rPr>
          <w:rFonts w:ascii="Abyssinica SIL" w:hAnsi="Abyssinica SIL" w:cs="Abyssinica SIL"/>
        </w:rPr>
        <w:t xml:space="preserve"> በምስክር ነው እንጂ ያለ ምስክር መጻፍ አይገባም ወኢይትከሀል ዘእንበለ በህላዌ ሰማዕት</w:t>
      </w:r>
      <w:r w:rsidR="00293354">
        <w:rPr>
          <w:rFonts w:ascii="Abyssinica SIL" w:hAnsi="Abyssinica SIL" w:cs="Abyssinica SIL"/>
        </w:rPr>
        <w:t>።</w:t>
      </w:r>
      <w:r w:rsidRPr="00293354">
        <w:rPr>
          <w:rFonts w:ascii="Abyssinica SIL" w:hAnsi="Abyssinica SIL" w:cs="Abyssinica SIL"/>
        </w:rPr>
        <w:t xml:space="preserve"> ምስክሮቹ ቢኖሩ ነው እንጂ ከሌሉ አይጸናም</w:t>
      </w:r>
      <w:r w:rsidR="00293354">
        <w:rPr>
          <w:rFonts w:ascii="Abyssinica SIL" w:hAnsi="Abyssinica SIL" w:cs="Abyssinica SIL"/>
        </w:rPr>
        <w:t>።</w:t>
      </w:r>
      <w:r w:rsidRPr="00293354">
        <w:rPr>
          <w:rFonts w:ascii="Abyssinica SIL" w:hAnsi="Abyssinica SIL" w:cs="Abyssinica SIL"/>
        </w:rPr>
        <w:t xml:space="preserve"> መክ ፲ቱ ወ፩ዱ</w:t>
      </w:r>
      <w:r w:rsidR="00293354">
        <w:rPr>
          <w:rFonts w:ascii="Abyssinica SIL" w:hAnsi="Abyssinica SIL" w:cs="Abyssinica SIL"/>
        </w:rPr>
        <w:t>።</w:t>
      </w:r>
      <w:r w:rsidRPr="00293354">
        <w:rPr>
          <w:rFonts w:ascii="Abyssinica SIL" w:hAnsi="Abyssinica SIL" w:cs="Abyssinica SIL"/>
        </w:rPr>
        <w:t xml:space="preserve"> በሁለተኛው ፍትሐ ነገሥት ባሥራ አንደኛው አንቀጽ ተጽፏል ወኢይደሉ ከመ ይኩን ትእዛዝ በጽሒፈ ትእዛዚ</w:t>
      </w:r>
      <w:r w:rsidR="00293354">
        <w:rPr>
          <w:rFonts w:ascii="Abyssinica SIL" w:hAnsi="Abyssinica SIL" w:cs="Abyssinica SIL"/>
        </w:rPr>
        <w:t>።</w:t>
      </w:r>
      <w:r w:rsidRPr="00293354">
        <w:rPr>
          <w:rFonts w:ascii="Abyssinica SIL" w:hAnsi="Abyssinica SIL" w:cs="Abyssinica SIL"/>
        </w:rPr>
        <w:t xml:space="preserve"> የታዘዘለት ሰው መጻፍ አይገባውም ለራሱ ሊቆርስ አያንስ እንዲሉ ያልታዘዘለትን ጨምሮ ይስፋልና መክ ፵ ወ፬ቱ ፺ወ፯ቱ</w:t>
      </w:r>
      <w:r w:rsidR="00293354">
        <w:rPr>
          <w:rFonts w:ascii="Abyssinica SIL" w:hAnsi="Abyssinica SIL" w:cs="Abyssinica SIL"/>
        </w:rPr>
        <w:t>።</w:t>
      </w:r>
      <w:r w:rsidRPr="00293354">
        <w:rPr>
          <w:rFonts w:ascii="Abyssinica SIL" w:hAnsi="Abyssinica SIL" w:cs="Abyssinica SIL"/>
        </w:rPr>
        <w:t xml:space="preserve"> በሁለተኛው ፍትሐ ነገሥት በአርባ አራተኛው በዘጠና ስድስተኛው</w:t>
      </w:r>
      <w:r w:rsidR="00293354">
        <w:rPr>
          <w:rFonts w:ascii="Abyssinica SIL" w:hAnsi="Abyssinica SIL" w:cs="Abyssinica SIL"/>
        </w:rPr>
        <w:t>።</w:t>
      </w:r>
      <w:r w:rsidRPr="00293354">
        <w:rPr>
          <w:rFonts w:ascii="Abyssinica SIL" w:hAnsi="Abyssinica SIL" w:cs="Abyssinica SIL"/>
        </w:rPr>
        <w:t xml:space="preserve"> ተጽ ፵ወ፪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አርባ ሁለተኛው አንቀጽ ተጽፏል</w:t>
      </w:r>
      <w:r w:rsidR="00293354">
        <w:rPr>
          <w:rFonts w:ascii="Abyssinica SIL" w:hAnsi="Abyssinica SIL" w:cs="Abyssinica SIL"/>
        </w:rPr>
        <w:t>።</w:t>
      </w:r>
      <w:r w:rsidRPr="00293354">
        <w:rPr>
          <w:rFonts w:ascii="Abyssinica SIL" w:hAnsi="Abyssinica SIL" w:cs="Abyssinica SIL"/>
        </w:rPr>
        <w:t xml:space="preserve"> ወይደሉ ከመ ያውጽኡ ቅድመ እምንዋይ ዘኃደገ አዛዚሃ ዘይትፈቀድ ለግንዘቱ</w:t>
      </w:r>
      <w:r w:rsidR="00293354">
        <w:rPr>
          <w:rFonts w:ascii="Abyssinica SIL" w:hAnsi="Abyssinica SIL" w:cs="Abyssinica SIL"/>
        </w:rPr>
        <w:t>።</w:t>
      </w:r>
      <w:r w:rsidRPr="00293354">
        <w:rPr>
          <w:rFonts w:ascii="Abyssinica SIL" w:hAnsi="Abyssinica SIL" w:cs="Abyssinica SIL"/>
        </w:rPr>
        <w:t xml:space="preserve"> መዋቲ ከተወው ገንዘብ አስቀድሞ ሤጠ መግነዝ</w:t>
      </w:r>
      <w:r w:rsidR="00293354">
        <w:rPr>
          <w:rFonts w:ascii="Abyssinica SIL" w:hAnsi="Abyssinica SIL" w:cs="Abyssinica SIL"/>
        </w:rPr>
        <w:t>።</w:t>
      </w:r>
      <w:r w:rsidRPr="00293354">
        <w:rPr>
          <w:rFonts w:ascii="Abyssinica SIL" w:hAnsi="Abyssinica SIL" w:cs="Abyssinica SIL"/>
        </w:rPr>
        <w:t xml:space="preserve"> የመግነዝ ዋጋ ወለከራይያን</w:t>
      </w:r>
      <w:r w:rsidR="00293354">
        <w:rPr>
          <w:rFonts w:ascii="Abyssinica SIL" w:hAnsi="Abyssinica SIL" w:cs="Abyssinica SIL"/>
        </w:rPr>
        <w:t>።</w:t>
      </w:r>
      <w:r w:rsidRPr="00293354">
        <w:rPr>
          <w:rFonts w:ascii="Abyssinica SIL" w:hAnsi="Abyssinica SIL" w:cs="Abyssinica SIL"/>
        </w:rPr>
        <w:t xml:space="preserve"> ዓስበ ከራይያን መቃብር ለሚቆፍሩ ሰዎች ዋጋ ወለመቃብሩ</w:t>
      </w:r>
      <w:r w:rsidR="00293354">
        <w:rPr>
          <w:rFonts w:ascii="Abyssinica SIL" w:hAnsi="Abyssinica SIL" w:cs="Abyssinica SIL"/>
        </w:rPr>
        <w:t>።</w:t>
      </w:r>
      <w:r w:rsidRPr="00293354">
        <w:rPr>
          <w:rFonts w:ascii="Abyssinica SIL" w:hAnsi="Abyssinica SIL" w:cs="Abyssinica SIL"/>
        </w:rPr>
        <w:t xml:space="preserve"> ሤጠ መቃብር የመቃብር ዋጋ ማውጣት ይገባል ወለፈድየ ዕዳ ዘላዕሌሁ አው ሰሐት ወለእመ አልቦ ዘንበሌሃ</w:t>
      </w:r>
      <w:r w:rsidR="00293354">
        <w:rPr>
          <w:rFonts w:ascii="Abyssinica SIL" w:hAnsi="Abyssinica SIL" w:cs="Abyssinica SIL"/>
        </w:rPr>
        <w:t>።</w:t>
      </w:r>
      <w:r w:rsidRPr="00293354">
        <w:rPr>
          <w:rFonts w:ascii="Abyssinica SIL" w:hAnsi="Abyssinica SIL" w:cs="Abyssinica SIL"/>
        </w:rPr>
        <w:t xml:space="preserve"> ብድር ግብር ቢኖርበት ከእሷ በቀር ሌላ ከሌላ መክፈል ይገባዋል ጠስ ፴ወ፯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ሰባተኛው አንቀጽ ተጽፏል ወኢይደሉ ከመ ይትኃሠሠ በውስተ ዘተአዘዘ ቦቱ እምቅድመ ተሱሰ መዋዕል</w:t>
      </w:r>
      <w:r w:rsidR="00293354">
        <w:rPr>
          <w:rFonts w:ascii="Abyssinica SIL" w:hAnsi="Abyssinica SIL" w:cs="Abyssinica SIL"/>
        </w:rPr>
        <w:t>።</w:t>
      </w:r>
      <w:r w:rsidRPr="00293354">
        <w:rPr>
          <w:rFonts w:ascii="Abyssinica SIL" w:hAnsi="Abyssinica SIL" w:cs="Abyssinica SIL"/>
        </w:rPr>
        <w:t xml:space="preserve"> በታዘዘው ገንዘብ ከዘጠኝ ቀን አስቀድሞ መያዝ አይገባም ሐተታ ከዚያ ቄርሎስወልደ ልቅሉቅ አርባ ቀን አለ ከዚህ ሠለስቱ ምእት ዘጠኝ ቀን አሉ እንደምን ነው አይጣላም ቢሉ አያጣላም አእምሮ አልሰፋም ሥርዓት አልጸናም ነበርና ሠለስቱ ምእት ዘጠኝ ቀን አሉ አእምሮ ሰፍቷል ሥርዓት ጸንቷልና ቂርሎስ ወልደ ልቅሉቅ አርባ ቀን አለ አንድም ሠለስቱ ምእት ሀገር ጥሎ የሚሔድ ቢሆን ዘጠኝ ቀን ይሁን አለ ቄርሎስ ወልደ ልቅሉቃ በሀገር የሚኖር ቢሆን አርባ ቀን ይሆን አለ አንድም ሠለስቱ ምዕት ስጠኝ እያለው ቢሞት ዘጠኝ ቀን ይሁን አሉ ቄርሎስ ስጠኝ ሳይለው ቢሞት አርባ ቀን ይሁን አለ አንድም ሠለስቱ ምዕት ድኃ ቢሆን ዘጠኝ ቀን ይሁን አሉ ቄርሎስ ወልደ ሕቅሉቅ ባለ ጸጋ ቢሆን አርባ ቀን ይሁን አለ አንድም ዓመቱን ቢቆጥሩት ዘጠኝ አርባ ይሆናል ሠለስቱ ምእት መላውን ቆጥረው ዘጠኝ አሉ ቄርሎስ ወልደ ልቅሉቅ አንዱን አርባ ቆጥሮ አርባ አለ አድንም ሠለስቱ ምዕት ዓመት የሚቆረብባቸው ዕለታት ቆጥረው ዘጠኝ አሉ ዕለት ሣልስት ሰባት አሥራ ሁለት ሠላሳ አርባ ሰማንያ መንፈቅ ዓመት ናቸው ቄርሎስ ወልደ ልቅልቅ በዚያው በአርባው ቆትሮ ነው ወትእዛዝስ ትፀራዕ በቃል ርቱዕ </w:t>
      </w:r>
      <w:r w:rsidRPr="00293354">
        <w:rPr>
          <w:rFonts w:ascii="Abyssinica SIL" w:hAnsi="Abyssinica SIL" w:cs="Abyssinica SIL"/>
        </w:rPr>
        <w:lastRenderedPageBreak/>
        <w:t>ለእመ ገብረ ኪያሃ</w:t>
      </w:r>
      <w:r w:rsidR="00293354">
        <w:rPr>
          <w:rFonts w:ascii="Abyssinica SIL" w:hAnsi="Abyssinica SIL" w:cs="Abyssinica SIL"/>
        </w:rPr>
        <w:t>።</w:t>
      </w:r>
      <w:r w:rsidRPr="00293354">
        <w:rPr>
          <w:rFonts w:ascii="Abyssinica SIL" w:hAnsi="Abyssinica SIL" w:cs="Abyssinica SIL"/>
        </w:rPr>
        <w:t xml:space="preserve"> ትፀራዕ በቃል ርቱዕ ለእመ ኢገብረ በቃል ርቱዕ ነው በማይገባ የታዘዘው ቃል በሚገባ ቃል ይፈርሳል እመኒ በገቢር</w:t>
      </w:r>
      <w:r w:rsidR="00293354">
        <w:rPr>
          <w:rFonts w:ascii="Abyssinica SIL" w:hAnsi="Abyssinica SIL" w:cs="Abyssinica SIL"/>
        </w:rPr>
        <w:t>።</w:t>
      </w:r>
      <w:r w:rsidRPr="00293354">
        <w:rPr>
          <w:rFonts w:ascii="Abyssinica SIL" w:hAnsi="Abyssinica SIL" w:cs="Abyssinica SIL"/>
        </w:rPr>
        <w:t xml:space="preserve"> ምንም ብትሠራ በመሠይጥ ወአግዕዞ እምግብርናትው ወአውስቦ አመት</w:t>
      </w:r>
      <w:r w:rsidR="00293354">
        <w:rPr>
          <w:rFonts w:ascii="Abyssinica SIL" w:hAnsi="Abyssinica SIL" w:cs="Abyssinica SIL"/>
        </w:rPr>
        <w:t>።</w:t>
      </w:r>
      <w:r w:rsidRPr="00293354">
        <w:rPr>
          <w:rFonts w:ascii="Abyssinica SIL" w:hAnsi="Abyssinica SIL" w:cs="Abyssinica SIL"/>
        </w:rPr>
        <w:t xml:space="preserve"> ይኸውም የሰው ገንዘብ እንደ መሸጥ የሰው ባርያ በነፃ እንደ ማውጣት የሰር ባርያ እንደ ማግባት ያለ ነው ያ እንዳይጸና አይሰናም ወፈድፋደሰ ለእመ ዘረወ ዘአማኅፀንዎ ኪያሁ</w:t>
      </w:r>
      <w:r w:rsidR="00293354">
        <w:rPr>
          <w:rFonts w:ascii="Abyssinica SIL" w:hAnsi="Abyssinica SIL" w:cs="Abyssinica SIL"/>
        </w:rPr>
        <w:t>።</w:t>
      </w:r>
      <w:r w:rsidRPr="00293354">
        <w:rPr>
          <w:rFonts w:ascii="Abyssinica SIL" w:hAnsi="Abyssinica SIL" w:cs="Abyssinica SIL"/>
        </w:rPr>
        <w:t xml:space="preserve"> ይልቁንም አደራ የሰጡትን ገንዘብ ለዘዋሪ ላዝማሪ ቢበትን አው ለእመ አስተዋጽአ ኪያሁ አስተዋጽኦት ዘያወጽኦ እምልክናሁ ከባለቤትነት የሚያወጣው ማወጣጣትን ቢያወጣጣ አው አስተዋጽኦተ ዘያቤጥል ስም ወለአዋቂሁ</w:t>
      </w:r>
      <w:r w:rsidR="00293354">
        <w:rPr>
          <w:rFonts w:ascii="Abyssinica SIL" w:hAnsi="Abyssinica SIL" w:cs="Abyssinica SIL"/>
        </w:rPr>
        <w:t>።</w:t>
      </w:r>
      <w:r w:rsidRPr="00293354">
        <w:rPr>
          <w:rFonts w:ascii="Abyssinica SIL" w:hAnsi="Abyssinica SIL" w:cs="Abyssinica SIL"/>
        </w:rPr>
        <w:t xml:space="preserve"> ስሙን የሚያጠፋ ባለቤትነቱን የሚያስታውቅ ማወጣታትን ቢያወጣጣ ይፈርሳል ወከመ ኢይትወከፍ ዘትአዘዘት ሎቱ በሕይወቱ ለዘአዘዘ ኪያሃ</w:t>
      </w:r>
      <w:r w:rsidR="00293354">
        <w:rPr>
          <w:rFonts w:ascii="Abyssinica SIL" w:hAnsi="Abyssinica SIL" w:cs="Abyssinica SIL"/>
        </w:rPr>
        <w:t>።</w:t>
      </w:r>
      <w:r w:rsidRPr="00293354">
        <w:rPr>
          <w:rFonts w:ascii="Abyssinica SIL" w:hAnsi="Abyssinica SIL" w:cs="Abyssinica SIL"/>
        </w:rPr>
        <w:t xml:space="preserve"> አዛዚ በሕይወተ ሥጋ ሳለ ያዘዘለትን እንዳይቀበል ቢሆን ይፈርሳል ወከሊኦቱ ለዘነሥአ ኪያሃ እምድኅረ ዕረፍቱ</w:t>
      </w:r>
      <w:r w:rsidR="00293354">
        <w:rPr>
          <w:rFonts w:ascii="Abyssinica SIL" w:hAnsi="Abyssinica SIL" w:cs="Abyssinica SIL"/>
        </w:rPr>
        <w:t>።</w:t>
      </w:r>
      <w:r w:rsidRPr="00293354">
        <w:rPr>
          <w:rFonts w:ascii="Abyssinica SIL" w:hAnsi="Abyssinica SIL" w:cs="Abyssinica SIL"/>
        </w:rPr>
        <w:t xml:space="preserve"> አዛዚ ከሞተም በኋላ የወረሰውን እንዲከልክሉት ቢሆን ይፈርሳል ወበተኃጥኦቱ ለዘተአዘዘ ሎቱ እምቅድመ ተኃጥኦቱ ለአዘዘ</w:t>
      </w:r>
      <w:r w:rsidR="00293354">
        <w:rPr>
          <w:rFonts w:ascii="Abyssinica SIL" w:hAnsi="Abyssinica SIL" w:cs="Abyssinica SIL"/>
        </w:rPr>
        <w:t>።</w:t>
      </w:r>
      <w:r w:rsidRPr="00293354">
        <w:rPr>
          <w:rFonts w:ascii="Abyssinica SIL" w:hAnsi="Abyssinica SIL" w:cs="Abyssinica SIL"/>
        </w:rPr>
        <w:t xml:space="preserve"> አዛዚ ቢሞት ከመታጣቱ አስቀድሞ የታዘዘለት ሰው በሞት ቢቀጣ አንድም አዛዚ በሥራ ከመታጣቱ አስቀድሞ የታዘዘለት ሰው በሥራ ቢታጣ ይፈርሳል ይህ ሁሉ አርእስት ነው ለዚህ ሁሉ ያመጣል ጠስ ፳ወ፩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ንደኛው አንቀጽ ተጽፏል ወትፀራዕ በትእዛዝ እንተ ትመጽእ እምድኅሬሃ</w:t>
      </w:r>
      <w:r w:rsidR="00293354">
        <w:rPr>
          <w:rFonts w:ascii="Abyssinica SIL" w:hAnsi="Abyssinica SIL" w:cs="Abyssinica SIL"/>
        </w:rPr>
        <w:t>።</w:t>
      </w:r>
      <w:r w:rsidRPr="00293354">
        <w:rPr>
          <w:rFonts w:ascii="Abyssinica SIL" w:hAnsi="Abyssinica SIL" w:cs="Abyssinica SIL"/>
        </w:rPr>
        <w:t xml:space="preserve"> የቀደመችው ትእዛዝ እንተ ትመጽእ እምድኅሬሃ</w:t>
      </w:r>
      <w:r w:rsidR="00293354">
        <w:rPr>
          <w:rFonts w:ascii="Abyssinica SIL" w:hAnsi="Abyssinica SIL" w:cs="Abyssinica SIL"/>
        </w:rPr>
        <w:t>።</w:t>
      </w:r>
      <w:r w:rsidRPr="00293354">
        <w:rPr>
          <w:rFonts w:ascii="Abyssinica SIL" w:hAnsi="Abyssinica SIL" w:cs="Abyssinica SIL"/>
        </w:rPr>
        <w:t xml:space="preserve"> የቀደመችው ትእዛዝ በኋለኛው ትእዛዝ ትፈርሳለች እመኒ ኮነት እንተ ቀደመት በጽሒፍ</w:t>
      </w:r>
      <w:r w:rsidR="00293354">
        <w:rPr>
          <w:rFonts w:ascii="Abyssinica SIL" w:hAnsi="Abyssinica SIL" w:cs="Abyssinica SIL"/>
        </w:rPr>
        <w:t>።</w:t>
      </w:r>
      <w:r w:rsidRPr="00293354">
        <w:rPr>
          <w:rFonts w:ascii="Abyssinica SIL" w:hAnsi="Abyssinica SIL" w:cs="Abyssinica SIL"/>
        </w:rPr>
        <w:t xml:space="preserve"> ምንም አስቀድማ የተጻፈች ብትሆን በኋላአዋ ትእዛዝ ትፈርሳለች ትጸራዕ በቃል ርቱዕ ላለው መክ ፳ወ፮</w:t>
      </w:r>
      <w:r w:rsidR="00293354">
        <w:rPr>
          <w:rFonts w:ascii="Abyssinica SIL" w:hAnsi="Abyssinica SIL" w:cs="Abyssinica SIL"/>
        </w:rPr>
        <w:t>።</w:t>
      </w:r>
      <w:r w:rsidRPr="00293354">
        <w:rPr>
          <w:rFonts w:ascii="Abyssinica SIL" w:hAnsi="Abyssinica SIL" w:cs="Abyssinica SIL"/>
        </w:rPr>
        <w:t xml:space="preserve"> በሁለተኛው ፍትሐ እንገሥት በሀያ ስድስተኛው አንቀጽ ተስፏል ኢይትፌጸም ንዋየ አዛዚ ለእመ ሀሎ ንዋየ ባዕድ</w:t>
      </w:r>
      <w:r w:rsidR="00293354">
        <w:rPr>
          <w:rFonts w:ascii="Abyssinica SIL" w:hAnsi="Abyssinica SIL" w:cs="Abyssinica SIL"/>
        </w:rPr>
        <w:t>።</w:t>
      </w:r>
      <w:r w:rsidRPr="00293354">
        <w:rPr>
          <w:rFonts w:ascii="Abyssinica SIL" w:hAnsi="Abyssinica SIL" w:cs="Abyssinica SIL"/>
        </w:rPr>
        <w:t xml:space="preserve"> የሌላ ገንዘብ ካለበት የአዛዚ ገንዘብ አይጸናም</w:t>
      </w:r>
      <w:r w:rsidR="00293354">
        <w:rPr>
          <w:rFonts w:ascii="Abyssinica SIL" w:hAnsi="Abyssinica SIL" w:cs="Abyssinica SIL"/>
        </w:rPr>
        <w:t>።</w:t>
      </w:r>
      <w:r w:rsidRPr="00293354">
        <w:rPr>
          <w:rFonts w:ascii="Abyssinica SIL" w:hAnsi="Abyssinica SIL" w:cs="Abyssinica SIL"/>
        </w:rPr>
        <w:t xml:space="preserve"> ዘእንበለ ለእመ ኢወሀብዎ ለበዓለ ንዋይ</w:t>
      </w:r>
      <w:r w:rsidR="00293354">
        <w:rPr>
          <w:rFonts w:ascii="Abyssinica SIL" w:hAnsi="Abyssinica SIL" w:cs="Abyssinica SIL"/>
        </w:rPr>
        <w:t>።</w:t>
      </w:r>
      <w:r w:rsidRPr="00293354">
        <w:rPr>
          <w:rFonts w:ascii="Abyssinica SIL" w:hAnsi="Abyssinica SIL" w:cs="Abyssinica SIL"/>
        </w:rPr>
        <w:t xml:space="preserve"> ለባለ ቤቱ ቢሰጠው ነው </w:t>
      </w:r>
      <w:r w:rsidR="00384764" w:rsidRPr="00293354">
        <w:rPr>
          <w:rFonts w:ascii="Abyssinica SIL" w:hAnsi="Abyssinica SIL" w:cs="Abyssinica SIL"/>
        </w:rPr>
        <w:t>እን</w:t>
      </w:r>
      <w:r w:rsidRPr="00293354">
        <w:rPr>
          <w:rFonts w:ascii="Abyssinica SIL" w:hAnsi="Abyssinica SIL" w:cs="Abyssinica SIL"/>
        </w:rPr>
        <w:t>ጂ፤ ካልሰጠው አይጸናም ወረድፋደሰ ለእመ ዘረወ ዘአማኅፀንዎ ላለው ነው ጠስ ፴ወ፫ቱ</w:t>
      </w:r>
      <w:r w:rsidR="00293354">
        <w:rPr>
          <w:rFonts w:ascii="Abyssinica SIL" w:hAnsi="Abyssinica SIL" w:cs="Abyssinica SIL"/>
        </w:rPr>
        <w:t>።</w:t>
      </w:r>
      <w:r w:rsidRPr="00293354">
        <w:rPr>
          <w:rFonts w:ascii="Abyssinica SIL" w:hAnsi="Abyssinica SIL" w:cs="Abyssinica SIL"/>
        </w:rPr>
        <w:t xml:space="preserve"> በመጀመሪያው ፍትሐ ነገሥት በሰላሳራ ሦስተኛው መክ ፲ቱ ወ፫ቱ</w:t>
      </w:r>
      <w:r w:rsidR="00293354">
        <w:rPr>
          <w:rFonts w:ascii="Abyssinica SIL" w:hAnsi="Abyssinica SIL" w:cs="Abyssinica SIL"/>
        </w:rPr>
        <w:t>።</w:t>
      </w:r>
      <w:r w:rsidRPr="00293354">
        <w:rPr>
          <w:rFonts w:ascii="Abyssinica SIL" w:hAnsi="Abyssinica SIL" w:cs="Abyssinica SIL"/>
        </w:rPr>
        <w:t xml:space="preserve"> በኈልተኛው ፍትሐ እንገሥት በአሥራ ሦስተኛው አንቀጽ ተጽፏል ወለእመ ኮነ ዘአዘዙዝ ሎቱ እምቅድመ ውእቱ ይትመጠው ዘአዘዝ ሎቱ ዘኢኮነ ምዕመነ በጊዜ ትእዛዝ</w:t>
      </w:r>
      <w:r w:rsidR="00293354">
        <w:rPr>
          <w:rFonts w:ascii="Abyssinica SIL" w:hAnsi="Abyssinica SIL" w:cs="Abyssinica SIL"/>
        </w:rPr>
        <w:t>።</w:t>
      </w:r>
      <w:r w:rsidRPr="00293354">
        <w:rPr>
          <w:rFonts w:ascii="Abyssinica SIL" w:hAnsi="Abyssinica SIL" w:cs="Abyssinica SIL"/>
        </w:rPr>
        <w:t xml:space="preserve"> የታዘዘለት ሰው ያዘዙለትን ከመቀበሉ አስቀድሞ በታዘዘለት ጊዜ ሃይማኖቱን ቢክድ ይፈርሳል አለ ከመ ኢይትወከፍ ዘትእዛዘ ሎቱ ላለው ነው አው እምድኅሬሁ</w:t>
      </w:r>
      <w:r w:rsidR="00293354">
        <w:rPr>
          <w:rFonts w:ascii="Abyssinica SIL" w:hAnsi="Abyssinica SIL" w:cs="Abyssinica SIL"/>
        </w:rPr>
        <w:t>።</w:t>
      </w:r>
      <w:r w:rsidRPr="00293354">
        <w:rPr>
          <w:rFonts w:ascii="Abyssinica SIL" w:hAnsi="Abyssinica SIL" w:cs="Abyssinica SIL"/>
        </w:rPr>
        <w:t xml:space="preserve"> ከሞተ በኋላ ሃይማኖቱን ቢክድ ይፈርሳል ከሊኦቱ ኪያሃ እምድኅረ ዕረፍት ላለው አው ለእመ ኮነ ናሁ ሠርዓ ላዕለ ሕይወተ አዛዚ በኅምዝ</w:t>
      </w:r>
      <w:r w:rsidR="00293354">
        <w:rPr>
          <w:rFonts w:ascii="Abyssinica SIL" w:hAnsi="Abyssinica SIL" w:cs="Abyssinica SIL"/>
        </w:rPr>
        <w:t>።</w:t>
      </w:r>
      <w:r w:rsidRPr="00293354">
        <w:rPr>
          <w:rFonts w:ascii="Abyssinica SIL" w:hAnsi="Abyssinica SIL" w:cs="Abyssinica SIL"/>
        </w:rPr>
        <w:t xml:space="preserve"> በአዛዚ ሕይወት ክፉ ሥራ ቢሠራ መርዝ ቢያጠጣው አው በካልእ</w:t>
      </w:r>
      <w:r w:rsidR="00293354">
        <w:rPr>
          <w:rFonts w:ascii="Abyssinica SIL" w:hAnsi="Abyssinica SIL" w:cs="Abyssinica SIL"/>
        </w:rPr>
        <w:t>።</w:t>
      </w:r>
      <w:r w:rsidRPr="00293354">
        <w:rPr>
          <w:rFonts w:ascii="Abyssinica SIL" w:hAnsi="Abyssinica SIL" w:cs="Abyssinica SIL"/>
        </w:rPr>
        <w:t xml:space="preserve"> ሥራይ ቢያበላው ትእዛዙ ይፈርሳል አንድም በካልእ ሰይፍ የመዘዘበትን ጦር የወረወረበት ቢሆን ይፈርሳል ወበተኃጥኦቱ ለዘአዘዘ ኪያሃ ላለው ጠስ ፳ወ፭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ምስተኛው አንቀጽ ተጽፏል ወለመእ ኮነ ትእዛዝ ዚአሁ እምተዋርሶ ዘይትመለከ ወወራሲሰ ዘይደልዎ ካልእ</w:t>
      </w:r>
      <w:r w:rsidR="00293354">
        <w:rPr>
          <w:rFonts w:ascii="Abyssinica SIL" w:hAnsi="Abyssinica SIL" w:cs="Abyssinica SIL"/>
        </w:rPr>
        <w:t>።</w:t>
      </w:r>
      <w:r w:rsidRPr="00293354">
        <w:rPr>
          <w:rFonts w:ascii="Abyssinica SIL" w:hAnsi="Abyssinica SIL" w:cs="Abyssinica SIL"/>
        </w:rPr>
        <w:t xml:space="preserve"> </w:t>
      </w:r>
      <w:r w:rsidR="00F705DB" w:rsidRPr="00293354">
        <w:rPr>
          <w:rFonts w:ascii="Abyssinica SIL" w:hAnsi="Abyssinica SIL" w:cs="Abyssinica SIL"/>
        </w:rPr>
        <w:t xml:space="preserve"> እምርስት ዘይትመለክ ሲል ነው ከሚያወርሰው ገንዘብ ከፍሎ የታዘዘለት ሰው ቢኖር መላውን መውረስ የሚገባው የመውረስ የሚገባው ልጅ ነው ወለእመ ኢይከውን ዘተጽሕፈ በዘተደመ ውስተ መስሐፍ</w:t>
      </w:r>
      <w:r w:rsidR="00293354">
        <w:rPr>
          <w:rFonts w:ascii="Abyssinica SIL" w:hAnsi="Abyssinica SIL" w:cs="Abyssinica SIL"/>
        </w:rPr>
        <w:t>።</w:t>
      </w:r>
      <w:r w:rsidR="00F705DB" w:rsidRPr="00293354">
        <w:rPr>
          <w:rFonts w:ascii="Abyssinica SIL" w:hAnsi="Abyssinica SIL" w:cs="Abyssinica SIL"/>
        </w:rPr>
        <w:t xml:space="preserve"> በመጽሐፍ ዘቀደመ ሲል ነው በደብዳቤው ይውረስ የሚል ካልተጻፈ ወሰማዕታት ውስቴቱ</w:t>
      </w:r>
      <w:r w:rsidR="00293354">
        <w:rPr>
          <w:rFonts w:ascii="Abyssinica SIL" w:hAnsi="Abyssinica SIL" w:cs="Abyssinica SIL"/>
        </w:rPr>
        <w:t>።</w:t>
      </w:r>
      <w:r w:rsidR="00F705DB" w:rsidRPr="00293354">
        <w:rPr>
          <w:rFonts w:ascii="Abyssinica SIL" w:hAnsi="Abyssinica SIL" w:cs="Abyssinica SIL"/>
        </w:rPr>
        <w:t xml:space="preserve"> በደብዳቤው የተጻፉት ምስክሮች ካልመሰከሩለት ወዘእንበለ ዝንቱ ለእመ ኢነገረ በአንተ ዘአዘዝዎ ሎቱ ወበዘአማኅፆንዎ ቦቱ</w:t>
      </w:r>
      <w:r w:rsidR="00293354">
        <w:rPr>
          <w:rFonts w:ascii="Abyssinica SIL" w:hAnsi="Abyssinica SIL" w:cs="Abyssinica SIL"/>
        </w:rPr>
        <w:t>።</w:t>
      </w:r>
      <w:r w:rsidR="00F705DB" w:rsidRPr="00293354">
        <w:rPr>
          <w:rFonts w:ascii="Abyssinica SIL" w:hAnsi="Abyssinica SIL" w:cs="Abyssinica SIL"/>
        </w:rPr>
        <w:t xml:space="preserve"> ባዘዙት ባስጠበቁት ገንዘብ ከዚህ በቀር ሌላ ካልተናገረ መላውን መውረስ የሚገባ ልጅ ነው አንድም ወለእመ ኮነ ትእዛዚአሁ እምተዋርሶ ዘይትመለክ ይህን እየበላህ እየጠጣህ ልጄን አሳድግልኝ ተብሎ የታዘዘለት ሰው ቢኖር ያነኑ ገንዘብ መውረስ የሚገባው ልጅ ነው ወለእመ ኢይከውን ዘተጽሐፈ በዘቀደመ ውስቴቱ መጽሐፍ በመጽሐፍ ዘቀደመ ሲል ነው፤ በደብዳቤው ይውረስ የሚል ካልተጻፈ ወሰማዕታት ውስቴቱ በደብዳቤው የተጻፉ መሳክርት ካልመስከሩለት ወዘእንበለ ዝንቱ ለእመ ኢነገረ በእንተ ዘአዘዘዎ ሎቱ ወዘአማኅፀንዎ ቦቱ ባዘዙት ባስጠበቁት ገንዘብ ሌላ ካልተናገረ መውረስ የሚገባው ልጅ ነው አንድም ወለእመ ኮነ ትእዛዘ ዚአሁ እምተዋርሶ ዘይትመለክ ወወራሲሰ ዘይደልዎ ካልአ ሕፃኒ መጋቢ የሾበትን ቢሆን መውረስ የሚገባው ልጅ ነው ወለእመ ኢይከውን ዘተጽሕፈ በመጽሐፍ ዘቀደመ ሲል ነው በደብዳቤው ሕፃኒ መጋቢ ይውረስ ተብሎ ካልታዘዘለት ወሰማዕታት ውስቴቱ በደብዳቤው የተጻፉ መሳክርት ካልመሰከሩለት ወዘእንበለ ዝንቱ ለእመ ኢነገረ በእንተ ዘአዘዝዎ ሎቱ ወበዘአማኅፀንዎ ቦቱ ላዘዙት ላስጠበቁት ገንዘብ ከዚህ በቀር ሌላ ካልተናገረ መውረስ የሚገባው ልጅ ነው </w:t>
      </w:r>
    </w:p>
    <w:p w:rsidR="00F705DB" w:rsidRPr="00293354" w:rsidRDefault="00F705DB" w:rsidP="00F705DB">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፵፪ኛ ጉባኤ</w:t>
      </w:r>
      <w:r w:rsidR="00293354">
        <w:rPr>
          <w:rFonts w:ascii="Abyssinica SIL" w:hAnsi="Abyssinica SIL" w:cs="Abyssinica SIL"/>
          <w:sz w:val="24"/>
          <w:u w:val="single"/>
        </w:rPr>
        <w:t>።</w:t>
      </w:r>
    </w:p>
    <w:p w:rsidR="00F705DB" w:rsidRPr="00293354" w:rsidRDefault="00F705DB" w:rsidP="00F705DB">
      <w:pPr>
        <w:rPr>
          <w:rFonts w:ascii="Abyssinica SIL" w:hAnsi="Abyssinica SIL" w:cs="Abyssinica SIL"/>
          <w:sz w:val="24"/>
          <w:u w:val="single"/>
        </w:rPr>
      </w:pPr>
      <w:r w:rsidRPr="00293354">
        <w:rPr>
          <w:rFonts w:ascii="Abyssinica SIL" w:hAnsi="Abyssinica SIL" w:cs="Abyssinica SIL"/>
          <w:sz w:val="24"/>
        </w:rPr>
        <w:lastRenderedPageBreak/>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ዳግምኒ በእንተ ዘይኤዝዝ</w:t>
      </w:r>
      <w:r w:rsidR="00293354">
        <w:rPr>
          <w:rFonts w:ascii="Abyssinica SIL" w:hAnsi="Abyssinica SIL" w:cs="Abyssinica SIL"/>
          <w:sz w:val="24"/>
          <w:u w:val="single"/>
        </w:rPr>
        <w:t>።</w:t>
      </w:r>
    </w:p>
    <w:p w:rsidR="00EB1503" w:rsidRPr="00293354" w:rsidRDefault="00F705DB" w:rsidP="00EB1503">
      <w:pPr>
        <w:rPr>
          <w:rFonts w:ascii="Abyssinica SIL" w:hAnsi="Abyssinica SIL" w:cs="Abyssinica SIL"/>
        </w:rPr>
      </w:pPr>
      <w:r w:rsidRPr="00293354">
        <w:rPr>
          <w:rFonts w:ascii="Abyssinica SIL" w:hAnsi="Abyssinica SIL" w:cs="Abyssinica SIL"/>
        </w:rPr>
        <w:t>ሁለተኛው የአዛዚን ነገር ይናገራል ወኢይቀውም ትእዛዙ ለዘኢኮነ ብጹሕ አምጣነ</w:t>
      </w:r>
      <w:r w:rsidR="00293354">
        <w:rPr>
          <w:rFonts w:ascii="Abyssinica SIL" w:hAnsi="Abyssinica SIL" w:cs="Abyssinica SIL"/>
        </w:rPr>
        <w:t>።</w:t>
      </w:r>
      <w:r w:rsidRPr="00293354">
        <w:rPr>
          <w:rFonts w:ascii="Abyssinica SIL" w:hAnsi="Abyssinica SIL" w:cs="Abyssinica SIL"/>
        </w:rPr>
        <w:t xml:space="preserve"> አካለ መጠን ያላደረሰ ወዘኢይኮነ ግዑዘ</w:t>
      </w:r>
      <w:r w:rsidR="00293354">
        <w:rPr>
          <w:rFonts w:ascii="Abyssinica SIL" w:hAnsi="Abyssinica SIL" w:cs="Abyssinica SIL"/>
        </w:rPr>
        <w:t>።</w:t>
      </w:r>
      <w:r w:rsidRPr="00293354">
        <w:rPr>
          <w:rFonts w:ascii="Abyssinica SIL" w:hAnsi="Abyssinica SIL" w:cs="Abyssinica SIL"/>
        </w:rPr>
        <w:t xml:space="preserve"> ራሱን የቻለ ካልሆነ ትእዛዙ አይጸናም ወዘኢኮነ ለባዌ</w:t>
      </w:r>
      <w:r w:rsidR="00293354">
        <w:rPr>
          <w:rFonts w:ascii="Abyssinica SIL" w:hAnsi="Abyssinica SIL" w:cs="Abyssinica SIL"/>
        </w:rPr>
        <w:t>።</w:t>
      </w:r>
      <w:r w:rsidRPr="00293354">
        <w:rPr>
          <w:rFonts w:ascii="Abyssinica SIL" w:hAnsi="Abyssinica SIL" w:cs="Abyssinica SIL"/>
        </w:rPr>
        <w:t xml:space="preserve"> አዋቂ ወኅሩየ</w:t>
      </w:r>
      <w:r w:rsidR="00293354">
        <w:rPr>
          <w:rFonts w:ascii="Abyssinica SIL" w:hAnsi="Abyssinica SIL" w:cs="Abyssinica SIL"/>
        </w:rPr>
        <w:t>።</w:t>
      </w:r>
      <w:r w:rsidRPr="00293354">
        <w:rPr>
          <w:rFonts w:ascii="Abyssinica SIL" w:hAnsi="Abyssinica SIL" w:cs="Abyssinica SIL"/>
        </w:rPr>
        <w:t xml:space="preserve"> ደልዳላ ዘይበቍዕ ለትእዛዝ በከመ ትጽሕፈ በአንቀጸ ሕፃኒ</w:t>
      </w:r>
      <w:r w:rsidR="00293354">
        <w:rPr>
          <w:rFonts w:ascii="Abyssinica SIL" w:hAnsi="Abyssinica SIL" w:cs="Abyssinica SIL"/>
        </w:rPr>
        <w:t>።</w:t>
      </w:r>
      <w:r w:rsidRPr="00293354">
        <w:rPr>
          <w:rFonts w:ascii="Abyssinica SIL" w:hAnsi="Abyssinica SIL" w:cs="Abyssinica SIL"/>
        </w:rPr>
        <w:t xml:space="preserve"> በአንቀጸ ሕፃኒ እንደ ተጻፈ ትእዛዙ የሚረባ የሚጠቅም ካልሆነ ትእዛዙ አይጸናም ወይደልዎ ለአዛዚ ለእመ ኢኮነ ዘይኤዝዙ ሎቱ ጠቢበ ወማእምረ ከመ ይሢም ላዕሌሁ ዘየዓቅቦ የሚኢያዙለት ሰው ጠቢበ ያለፈውን ማእምረ የሚመጣውን አዋቂ ካልሆነ አዛዚ ሹም ሊሾምለት ይገባል ወይዛክር ኪያሁ ውስተ መጽሕፈ ትእዛዝ</w:t>
      </w:r>
      <w:r w:rsidR="00293354">
        <w:rPr>
          <w:rFonts w:ascii="Abyssinica SIL" w:hAnsi="Abyssinica SIL" w:cs="Abyssinica SIL"/>
        </w:rPr>
        <w:t>።</w:t>
      </w:r>
      <w:r w:rsidRPr="00293354">
        <w:rPr>
          <w:rFonts w:ascii="Abyssinica SIL" w:hAnsi="Abyssinica SIL" w:cs="Abyssinica SIL"/>
        </w:rPr>
        <w:t xml:space="preserve"> ስሙን በደብዳቤ ይጻፈው ገላትያ ፬</w:t>
      </w:r>
      <w:r w:rsidR="00293354">
        <w:rPr>
          <w:rFonts w:ascii="Abyssinica SIL" w:hAnsi="Abyssinica SIL" w:cs="Abyssinica SIL"/>
        </w:rPr>
        <w:t>።</w:t>
      </w:r>
      <w:r w:rsidRPr="00293354">
        <w:rPr>
          <w:rFonts w:ascii="Abyssinica SIL" w:hAnsi="Abyssinica SIL" w:cs="Abyssinica SIL"/>
        </w:rPr>
        <w:t xml:space="preserve"> ሕፃኒ መጋቢ መሾም እንዲገባው ጳውሎስ ለገላትያ ሰዎች በሳፈ መጽሐፍ በአራተኛው ምዕራፍ ተጽፏል</w:t>
      </w:r>
      <w:r w:rsidR="00293354">
        <w:rPr>
          <w:rFonts w:ascii="Abyssinica SIL" w:hAnsi="Abyssinica SIL" w:cs="Abyssinica SIL"/>
        </w:rPr>
        <w:t>።</w:t>
      </w:r>
      <w:r w:rsidRPr="00293354">
        <w:rPr>
          <w:rFonts w:ascii="Abyssinica SIL" w:hAnsi="Abyssinica SIL" w:cs="Abyssinica SIL"/>
        </w:rPr>
        <w:t xml:space="preserve"> ወወራሲስ አምጣነ ሕፃን ውእቱ አልቦ ፍልጠት ማዕከሌሁ ወማዕከለ አግብርት</w:t>
      </w:r>
      <w:r w:rsidR="00293354">
        <w:rPr>
          <w:rFonts w:ascii="Abyssinica SIL" w:hAnsi="Abyssinica SIL" w:cs="Abyssinica SIL"/>
        </w:rPr>
        <w:t>።</w:t>
      </w:r>
      <w:r w:rsidRPr="00293354">
        <w:rPr>
          <w:rFonts w:ascii="Abyssinica SIL" w:hAnsi="Abyssinica SIL" w:cs="Abyssinica SIL"/>
        </w:rPr>
        <w:t xml:space="preserve"> ወራሹ በሕፃንነት ሳለ በእሱና በባሮች መካከል መለያየት የለም ወእንዘ ውእቱ እግዚኦሙ ለኵሎሙ</w:t>
      </w:r>
      <w:r w:rsidR="00293354">
        <w:rPr>
          <w:rFonts w:ascii="Abyssinica SIL" w:hAnsi="Abyssinica SIL" w:cs="Abyssinica SIL"/>
        </w:rPr>
        <w:t>።</w:t>
      </w:r>
      <w:r w:rsidRPr="00293354">
        <w:rPr>
          <w:rFonts w:ascii="Abyssinica SIL" w:hAnsi="Abyssinica SIL" w:cs="Abyssinica SIL"/>
        </w:rPr>
        <w:t xml:space="preserve"> እሱ ለሁሉም ጌታ ሲሆን ወባሕቱ ይትዓቀብ ታሕተ እደ ሕፃኒ ወመጋቢ እስከ ይበስሕ ዕድሜ ዘአዳም አቡሁ</w:t>
      </w:r>
      <w:r w:rsidR="00293354">
        <w:rPr>
          <w:rFonts w:ascii="Abyssinica SIL" w:hAnsi="Abyssinica SIL" w:cs="Abyssinica SIL"/>
        </w:rPr>
        <w:t>።</w:t>
      </w:r>
      <w:r w:rsidRPr="00293354">
        <w:rPr>
          <w:rFonts w:ascii="Abyssinica SIL" w:hAnsi="Abyssinica SIL" w:cs="Abyssinica SIL"/>
        </w:rPr>
        <w:t xml:space="preserve"> ነገር ግን አባቱ የወሰነውን ቀን እስኪደርስ ገንዘቡ በሕፃኒ በመጋቢ እጅ ይጠበቃል</w:t>
      </w:r>
      <w:r w:rsidR="00293354">
        <w:rPr>
          <w:rFonts w:ascii="Abyssinica SIL" w:hAnsi="Abyssinica SIL" w:cs="Abyssinica SIL"/>
        </w:rPr>
        <w:t>።</w:t>
      </w:r>
      <w:r w:rsidRPr="00293354">
        <w:rPr>
          <w:rFonts w:ascii="Abyssinica SIL" w:hAnsi="Abyssinica SIL" w:cs="Abyssinica SIL"/>
        </w:rPr>
        <w:t xml:space="preserve"> ጠስ ፳ወ፩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ንደኛው አንቀጽ ተጽፏል</w:t>
      </w:r>
      <w:r w:rsidR="00293354">
        <w:rPr>
          <w:rFonts w:ascii="Abyssinica SIL" w:hAnsi="Abyssinica SIL" w:cs="Abyssinica SIL"/>
        </w:rPr>
        <w:t>።</w:t>
      </w:r>
      <w:r w:rsidRPr="00293354">
        <w:rPr>
          <w:rFonts w:ascii="Abyssinica SIL" w:hAnsi="Abyssinica SIL" w:cs="Abyssinica SIL"/>
        </w:rPr>
        <w:t xml:space="preserve"> ወለእመ አዘዘ ዘሀሎ ታሕተ ግብና በሕፃኒ በመጋቢ እጅ ያለ ሰው አው ዘኢኮነ ብጹሕ አምጣን</w:t>
      </w:r>
      <w:r w:rsidR="00293354">
        <w:rPr>
          <w:rFonts w:ascii="Abyssinica SIL" w:hAnsi="Abyssinica SIL" w:cs="Abyssinica SIL"/>
        </w:rPr>
        <w:t>።</w:t>
      </w:r>
      <w:r w:rsidRPr="00293354">
        <w:rPr>
          <w:rFonts w:ascii="Abyssinica SIL" w:hAnsi="Abyssinica SIL" w:cs="Abyssinica SIL"/>
        </w:rPr>
        <w:t xml:space="preserve"> አካለ መጠን ያላደረሰ አው ገብር</w:t>
      </w:r>
      <w:r w:rsidR="00293354">
        <w:rPr>
          <w:rFonts w:ascii="Abyssinica SIL" w:hAnsi="Abyssinica SIL" w:cs="Abyssinica SIL"/>
        </w:rPr>
        <w:t>።</w:t>
      </w:r>
      <w:r w:rsidRPr="00293354">
        <w:rPr>
          <w:rFonts w:ascii="Abyssinica SIL" w:hAnsi="Abyssinica SIL" w:cs="Abyssinica SIL"/>
        </w:rPr>
        <w:t xml:space="preserve"> ነፃ ያልወጣ ባርያ አው ሕፁፀ አእምሮ</w:t>
      </w:r>
      <w:r w:rsidR="00293354">
        <w:rPr>
          <w:rFonts w:ascii="Abyssinica SIL" w:hAnsi="Abyssinica SIL" w:cs="Abyssinica SIL"/>
        </w:rPr>
        <w:t>።</w:t>
      </w:r>
      <w:r w:rsidRPr="00293354">
        <w:rPr>
          <w:rFonts w:ascii="Abyssinica SIL" w:hAnsi="Abyssinica SIL" w:cs="Abyssinica SIL"/>
        </w:rPr>
        <w:t xml:space="preserve"> አእምሮው ተለል ተለል የሚል ወኅጡአ ልቡና</w:t>
      </w:r>
      <w:r w:rsidR="00293354">
        <w:rPr>
          <w:rFonts w:ascii="Abyssinica SIL" w:hAnsi="Abyssinica SIL" w:cs="Abyssinica SIL"/>
        </w:rPr>
        <w:t>።</w:t>
      </w:r>
      <w:r w:rsidRPr="00293354">
        <w:rPr>
          <w:rFonts w:ascii="Abyssinica SIL" w:hAnsi="Abyssinica SIL" w:cs="Abyssinica SIL"/>
        </w:rPr>
        <w:t xml:space="preserve"> ፈጽሞ አእምሮ የሌለው ሰው ትእዛዝ ቢያዙ ትእዛዛቸው አይጸናም አይፈጸምም ወለእመ ሞተ ሕፃኒ</w:t>
      </w:r>
      <w:r w:rsidR="00293354">
        <w:rPr>
          <w:rFonts w:ascii="Abyssinica SIL" w:hAnsi="Abyssinica SIL" w:cs="Abyssinica SIL"/>
        </w:rPr>
        <w:t>።</w:t>
      </w:r>
      <w:r w:rsidRPr="00293354">
        <w:rPr>
          <w:rFonts w:ascii="Abyssinica SIL" w:hAnsi="Abyssinica SIL" w:cs="Abyssinica SIL"/>
        </w:rPr>
        <w:t xml:space="preserve"> ሕፃኒ ቢሞት ሶበ ኮነ ዘእንበለ ሕፃኒ</w:t>
      </w:r>
      <w:r w:rsidR="00293354">
        <w:rPr>
          <w:rFonts w:ascii="Abyssinica SIL" w:hAnsi="Abyssinica SIL" w:cs="Abyssinica SIL"/>
        </w:rPr>
        <w:t>።</w:t>
      </w:r>
      <w:r w:rsidRPr="00293354">
        <w:rPr>
          <w:rFonts w:ascii="Abyssinica SIL" w:hAnsi="Abyssinica SIL" w:cs="Abyssinica SIL"/>
        </w:rPr>
        <w:t xml:space="preserve"> ሕፃኑ ያለ ሕፃኒ ወካልኡኒ ያለ መጋቢ ቢኖር አንድም ወለካልኡኒ ሁለተኛው ወውእቱ እንዘ ግዑዝ</w:t>
      </w:r>
      <w:r w:rsidR="00293354">
        <w:rPr>
          <w:rFonts w:ascii="Abyssinica SIL" w:hAnsi="Abyssinica SIL" w:cs="Abyssinica SIL"/>
        </w:rPr>
        <w:t>።</w:t>
      </w:r>
      <w:r w:rsidRPr="00293354">
        <w:rPr>
          <w:rFonts w:ascii="Abyssinica SIL" w:hAnsi="Abyssinica SIL" w:cs="Abyssinica SIL"/>
        </w:rPr>
        <w:t xml:space="preserve"> ራሱን የቻለ ቢሆን ወካልእ እንዘ ውእቱ ለባዊ ሁለተኛው አዋቂ ቢሆን ወዕውር ዘተወልዳ እንዘ ዕውሩ</w:t>
      </w:r>
      <w:r w:rsidR="00293354">
        <w:rPr>
          <w:rFonts w:ascii="Abyssinica SIL" w:hAnsi="Abyssinica SIL" w:cs="Abyssinica SIL"/>
        </w:rPr>
        <w:t>።</w:t>
      </w:r>
      <w:r w:rsidRPr="00293354">
        <w:rPr>
          <w:rFonts w:ascii="Abyssinica SIL" w:hAnsi="Abyssinica SIL" w:cs="Abyssinica SIL"/>
        </w:rPr>
        <w:t xml:space="preserve"> ዕውር ሁኖ የተወለደ ዕውር አው ተዳደቆ ሎቱ</w:t>
      </w:r>
      <w:r w:rsidR="00293354">
        <w:rPr>
          <w:rFonts w:ascii="Abyssinica SIL" w:hAnsi="Abyssinica SIL" w:cs="Abyssinica SIL"/>
        </w:rPr>
        <w:t>።</w:t>
      </w:r>
      <w:r w:rsidRPr="00293354">
        <w:rPr>
          <w:rFonts w:ascii="Abyssinica SIL" w:hAnsi="Abyssinica SIL" w:cs="Abyssinica SIL"/>
        </w:rPr>
        <w:t xml:space="preserve"> ከተወለደ በኋላ ድንገት ያገኘው ቢሆን ለዝንት ትቀውም ትእዛዙ</w:t>
      </w:r>
      <w:r w:rsidR="00293354">
        <w:rPr>
          <w:rFonts w:ascii="Abyssinica SIL" w:hAnsi="Abyssinica SIL" w:cs="Abyssinica SIL"/>
        </w:rPr>
        <w:t>።</w:t>
      </w:r>
      <w:r w:rsidRPr="00293354">
        <w:rPr>
          <w:rFonts w:ascii="Abyssinica SIL" w:hAnsi="Abyssinica SIL" w:cs="Abyssinica SIL"/>
        </w:rPr>
        <w:t xml:space="preserve"> ቢያዝ ትእዛዙ ትጸናለች መጅ ፳ወ፪ቱ</w:t>
      </w:r>
      <w:r w:rsidR="00293354">
        <w:rPr>
          <w:rFonts w:ascii="Abyssinica SIL" w:hAnsi="Abyssinica SIL" w:cs="Abyssinica SIL"/>
        </w:rPr>
        <w:t>።</w:t>
      </w:r>
      <w:r w:rsidRPr="00293354">
        <w:rPr>
          <w:rFonts w:ascii="Abyssinica SIL" w:hAnsi="Abyssinica SIL" w:cs="Abyssinica SIL"/>
        </w:rPr>
        <w:t xml:space="preserve"> በሦስተኛው ፍትሐ ነገሥት በሀያ ሁለተኛው አንቀጽ ተጽፏል</w:t>
      </w:r>
      <w:r w:rsidR="00293354">
        <w:rPr>
          <w:rFonts w:ascii="Abyssinica SIL" w:hAnsi="Abyssinica SIL" w:cs="Abyssinica SIL"/>
        </w:rPr>
        <w:t>።</w:t>
      </w:r>
      <w:r w:rsidRPr="00293354">
        <w:rPr>
          <w:rFonts w:ascii="Abyssinica SIL" w:hAnsi="Abyssinica SIL" w:cs="Abyssinica SIL"/>
        </w:rPr>
        <w:t xml:space="preserve"> ወዘሂ ተወልደ እንዘ ውእቱ በሕም አው ጽሙም አልቦቱ ትእዛዝ</w:t>
      </w:r>
      <w:r w:rsidR="00293354">
        <w:rPr>
          <w:rFonts w:ascii="Abyssinica SIL" w:hAnsi="Abyssinica SIL" w:cs="Abyssinica SIL"/>
        </w:rPr>
        <w:t>።</w:t>
      </w:r>
      <w:r w:rsidRPr="00293354">
        <w:rPr>
          <w:rFonts w:ascii="Abyssinica SIL" w:hAnsi="Abyssinica SIL" w:cs="Abyssinica SIL"/>
        </w:rPr>
        <w:t xml:space="preserve"> ድዳ ደንቆሮ ሁኖ የተወለደ ማዘዝ አይገባውም ምን ሰምቶ ምን ተናግሮ ወለጽሙጦስ ወለበሐም ዘግብተ ተዳደቆሙ ዝንቱ አመ ይትከሀሎሙ ጽሒፍ ይቀውም ትእዛዞሙ</w:t>
      </w:r>
      <w:r w:rsidR="00293354">
        <w:rPr>
          <w:rFonts w:ascii="Abyssinica SIL" w:hAnsi="Abyssinica SIL" w:cs="Abyssinica SIL"/>
        </w:rPr>
        <w:t>።</w:t>
      </w:r>
      <w:r w:rsidRPr="00293354">
        <w:rPr>
          <w:rFonts w:ascii="Abyssinica SIL" w:hAnsi="Abyssinica SIL" w:cs="Abyssinica SIL"/>
        </w:rPr>
        <w:t xml:space="preserve"> ከተወለዱ በኋላ በድንገት አንደበታቸው የታሠረ፤ ጆሮአቸው የደነቆረ ሰዎች ግን ጽፈው ቢያዙ ትእዛዛቸው ይጸናል ሐተታ እንደ ጦዲኢ በናጽሊዎስ መናገር ባይሆንላቸው ጽፈው መንክራት ግብጽ ገብረ ሙሴ ከመ ፈቀደ እስመ ለሙሴ መልአከ መልአኩ ምወመድኃኔ ገጹ እምገጽ ዘቤተ ትሕትና ሚካኤል አንቀጽ እመኒ በዕፀ ስጠቱ ወእመ ርፍዓቱ በዕፅ ለባሕረ ኤርትራ ልብሰ ተግሣጽ መቅረሱ ይእቲ በትሩ ዘግብጽ ጠመርፍዑ መቅረጽ ብለውት ተቀኝተዋል</w:t>
      </w:r>
      <w:r w:rsidR="00293354">
        <w:rPr>
          <w:rFonts w:ascii="Abyssinica SIL" w:hAnsi="Abyssinica SIL" w:cs="Abyssinica SIL"/>
        </w:rPr>
        <w:t>።</w:t>
      </w:r>
      <w:r w:rsidRPr="00293354">
        <w:rPr>
          <w:rFonts w:ascii="Abyssinica SIL" w:hAnsi="Abyssinica SIL" w:cs="Abyssinica SIL"/>
        </w:rPr>
        <w:t xml:space="preserve"> ወለዓብድሰ ኢይቀውም ትእዛዙ</w:t>
      </w:r>
      <w:r w:rsidR="00293354">
        <w:rPr>
          <w:rFonts w:ascii="Abyssinica SIL" w:hAnsi="Abyssinica SIL" w:cs="Abyssinica SIL"/>
        </w:rPr>
        <w:t>።</w:t>
      </w:r>
      <w:r w:rsidRPr="00293354">
        <w:rPr>
          <w:rFonts w:ascii="Abyssinica SIL" w:hAnsi="Abyssinica SIL" w:cs="Abyssinica SIL"/>
        </w:rPr>
        <w:t xml:space="preserve"> ዓብድ ዝንጉዕ ግን ትእዛዙ አይጸናም ወዓዲ ለገርብኒ ኢይደልዎ ዘእንበለ በትእዛዘ ዘይመልኮ</w:t>
      </w:r>
      <w:r w:rsidR="00293354">
        <w:rPr>
          <w:rFonts w:ascii="Abyssinica SIL" w:hAnsi="Abyssinica SIL" w:cs="Abyssinica SIL"/>
        </w:rPr>
        <w:t>።</w:t>
      </w:r>
      <w:r w:rsidRPr="00293354">
        <w:rPr>
          <w:rFonts w:ascii="Abyssinica SIL" w:hAnsi="Abyssinica SIL" w:cs="Abyssinica SIL"/>
        </w:rPr>
        <w:t xml:space="preserve"> ባርያም በጌታው ትእዛዝ ቢሆን ነው እንጂ ማዘዝ አይገባውም ጠስ ፳ወ፩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ንደኛው አንቀጽ ተጽፏል ወዘሂ ኮነ ብጹሐ አምጣ ገቢረ ጽሑፍ ወፈቀደ ከመ ይግበር ማዕከለ ደቂቁ ትእዛዘ በጽሒፍ ጽፎ ለማዘዝ አካለ መጠን ያደረሰ ሰው በልጆቹ መካከል ጽፎ ሊያዝ ቢወድ ለያእምሮሙ ለእለ ያወርሶሙ</w:t>
      </w:r>
      <w:r w:rsidR="00293354">
        <w:rPr>
          <w:rFonts w:ascii="Abyssinica SIL" w:hAnsi="Abyssinica SIL" w:cs="Abyssinica SIL"/>
        </w:rPr>
        <w:t>።</w:t>
      </w:r>
      <w:r w:rsidRPr="00293354">
        <w:rPr>
          <w:rFonts w:ascii="Abyssinica SIL" w:hAnsi="Abyssinica SIL" w:cs="Abyssinica SIL"/>
        </w:rPr>
        <w:t xml:space="preserve"> ለሚያወርሳቸው ሰዎች የሚያወርሳቸውን ይንገራቸው ወለእመ ፈቀደ ከመ ይኅድግ ለእሲቱ ለምሽቱ አው ሰብአ አፍአ መጽሕፈ ትእዛዙ ለባዕድ ሰው ጽፎ ሊያዝ ቢወድ አው ዘግዕዛን</w:t>
      </w:r>
      <w:r w:rsidR="00293354">
        <w:rPr>
          <w:rFonts w:ascii="Abyssinica SIL" w:hAnsi="Abyssinica SIL" w:cs="Abyssinica SIL"/>
        </w:rPr>
        <w:t>።</w:t>
      </w:r>
      <w:r w:rsidRPr="00293354">
        <w:rPr>
          <w:rFonts w:ascii="Abyssinica SIL" w:hAnsi="Abyssinica SIL" w:cs="Abyssinica SIL"/>
        </w:rPr>
        <w:t xml:space="preserve"> ባሮቹን ነፃ ሊያወጣ ቢወድ ያእምሮሙ ለወራስያኒሁ በሀልዎቶሙ ለእለ ስምዓ ይከውኑ ከመ ይኩኑ ስምዓ ላዕለ ፈጽሞተ ዝንቱ ለሚያወርሳቸው ሰዎች በተጻፈው ቃል ይህን ለመፈጸም ይመስከሩ ዘንድ ምስክሮቹ ባሉበት ይንገራቸው ወእምከመ ፈቀደ ከእም ይወልጥ ምክሮ ወይትመየት እምኔሁ ይደልዎ ከመ ይሥጥጦ ለውእቱ መጽሐፍ ወየሐድስ ካልእተ ትእዛዘ ዘያጤያት ባቲ ምክረ ዚአሁ ዘደኃፈ</w:t>
      </w:r>
      <w:r w:rsidR="00293354">
        <w:rPr>
          <w:rFonts w:ascii="Abyssinica SIL" w:hAnsi="Abyssinica SIL" w:cs="Abyssinica SIL"/>
        </w:rPr>
        <w:t>።</w:t>
      </w:r>
      <w:r w:rsidRPr="00293354">
        <w:rPr>
          <w:rFonts w:ascii="Abyssinica SIL" w:hAnsi="Abyssinica SIL" w:cs="Abyssinica SIL"/>
        </w:rPr>
        <w:t xml:space="preserve"> ትእዛዙን ሊለውጥ ቢወድ የተጻፈውን ደብዳቤ ፍቆ የኋላ ትእዛዙን የሚያስረዳ ሌላ ትእዛዝ መጻፍ ይገባዋል ወኪያሃ ከመ ይግበር በሀልዎተ ፯ቱ አው ፭ቱ ሰማዕት</w:t>
      </w:r>
      <w:r w:rsidR="00293354">
        <w:rPr>
          <w:rFonts w:ascii="Abyssinica SIL" w:hAnsi="Abyssinica SIL" w:cs="Abyssinica SIL"/>
        </w:rPr>
        <w:t>።</w:t>
      </w:r>
      <w:r w:rsidRPr="00293354">
        <w:rPr>
          <w:rFonts w:ascii="Abyssinica SIL" w:hAnsi="Abyssinica SIL" w:cs="Abyssinica SIL"/>
        </w:rPr>
        <w:t xml:space="preserve"> ሰባት አምስት ምስክር አኑሮ መጻፍ ይገባዋል ወይዘክር ሎሙ ከመ ውእቱ ናሁ ገብረ ዘንተ ምክረ</w:t>
      </w:r>
      <w:r w:rsidR="00293354">
        <w:rPr>
          <w:rFonts w:ascii="Abyssinica SIL" w:hAnsi="Abyssinica SIL" w:cs="Abyssinica SIL"/>
        </w:rPr>
        <w:t>።</w:t>
      </w:r>
      <w:r w:rsidRPr="00293354">
        <w:rPr>
          <w:rFonts w:ascii="Abyssinica SIL" w:hAnsi="Abyssinica SIL" w:cs="Abyssinica SIL"/>
        </w:rPr>
        <w:t xml:space="preserve"> የፊተኛውን ደብዳቤ ፍቆ ሌላ እንደ ጻፈ ይንገራቸው ባሕቱ ውእቱ ኢይፈቅድ ከመ ይፈጽም አላ ይፈቅድ ገቢረ ካልእ</w:t>
      </w:r>
      <w:r w:rsidR="00293354">
        <w:rPr>
          <w:rFonts w:ascii="Abyssinica SIL" w:hAnsi="Abyssinica SIL" w:cs="Abyssinica SIL"/>
        </w:rPr>
        <w:t>።</w:t>
      </w:r>
      <w:r w:rsidRPr="00293354">
        <w:rPr>
          <w:rFonts w:ascii="Abyssinica SIL" w:hAnsi="Abyssinica SIL" w:cs="Abyssinica SIL"/>
        </w:rPr>
        <w:t xml:space="preserve"> የኋለኛውን ትእዛዝ ቢፈጽም ይወዳል እንጂ የፊተኛውን ትእዛዝ ሊፈጽም አይወድምና ወእምዝ ከመ ይግበር ትእዛዘ ፍጹመ</w:t>
      </w:r>
      <w:r w:rsidR="00293354">
        <w:rPr>
          <w:rFonts w:ascii="Abyssinica SIL" w:hAnsi="Abyssinica SIL" w:cs="Abyssinica SIL"/>
        </w:rPr>
        <w:t>።</w:t>
      </w:r>
      <w:r w:rsidRPr="00293354">
        <w:rPr>
          <w:rFonts w:ascii="Abyssinica SIL" w:hAnsi="Abyssinica SIL" w:cs="Abyssinica SIL"/>
        </w:rPr>
        <w:t xml:space="preserve"> ከዚህ በኋላ ፍጹም ትእዛዝ ይከዝ ጠስ ፳ወ፭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ምስተኛው አንቀጽ ተጽፏል</w:t>
      </w:r>
      <w:r w:rsidR="00293354">
        <w:rPr>
          <w:rFonts w:ascii="Abyssinica SIL" w:hAnsi="Abyssinica SIL" w:cs="Abyssinica SIL"/>
        </w:rPr>
        <w:t>።</w:t>
      </w:r>
      <w:r w:rsidRPr="00293354">
        <w:rPr>
          <w:rFonts w:ascii="Abyssinica SIL" w:hAnsi="Abyssinica SIL" w:cs="Abyssinica SIL"/>
        </w:rPr>
        <w:t xml:space="preserve"> ወእመሰ ኃደገ </w:t>
      </w:r>
      <w:r w:rsidRPr="00293354">
        <w:rPr>
          <w:rFonts w:ascii="Abyssinica SIL" w:hAnsi="Abyssinica SIL" w:cs="Abyssinica SIL"/>
        </w:rPr>
        <w:lastRenderedPageBreak/>
        <w:t>ንዋየ ወጸሐፎ ወእምድኅረ ዝንቱ ለካልእ</w:t>
      </w:r>
      <w:r w:rsidR="00293354">
        <w:rPr>
          <w:rFonts w:ascii="Abyssinica SIL" w:hAnsi="Abyssinica SIL" w:cs="Abyssinica SIL"/>
        </w:rPr>
        <w:t>።</w:t>
      </w:r>
      <w:r w:rsidRPr="00293354">
        <w:rPr>
          <w:rFonts w:ascii="Abyssinica SIL" w:hAnsi="Abyssinica SIL" w:cs="Abyssinica SIL"/>
        </w:rPr>
        <w:t xml:space="preserve"> ገንዘቡን ለአንድ ሰው ጽፎ ቢያዝ ከዚህ በኋላ ለሌላ ጽፎ ቢያዝለት ወኢዘከረ አጽርዖቶ ለቀዳማዊ ለይትካፈልዎ ኵሎሙ ለንዋይ</w:t>
      </w:r>
      <w:r w:rsidR="00293354">
        <w:rPr>
          <w:rFonts w:ascii="Abyssinica SIL" w:hAnsi="Abyssinica SIL" w:cs="Abyssinica SIL"/>
        </w:rPr>
        <w:t>።</w:t>
      </w:r>
      <w:r w:rsidRPr="00293354">
        <w:rPr>
          <w:rFonts w:ascii="Abyssinica SIL" w:hAnsi="Abyssinica SIL" w:cs="Abyssinica SIL"/>
        </w:rPr>
        <w:t xml:space="preserve"> የቀደመውን ትእዛዝ ባይፍቀው ገንዘቡን ሁሉም ይካፈሉት ሐተታ እንዳይፍቀው ማድረጉ ለእግዚአብሒኤኢር መውረሱ ፈቃዱ ቢሆን ነውና ጠስ ፳ወ፪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ሁለተኛው አንቀጽ ተጽፏል</w:t>
      </w:r>
      <w:r w:rsidR="00293354">
        <w:rPr>
          <w:rFonts w:ascii="Abyssinica SIL" w:hAnsi="Abyssinica SIL" w:cs="Abyssinica SIL"/>
        </w:rPr>
        <w:t>።</w:t>
      </w:r>
      <w:r w:rsidRPr="00293354">
        <w:rPr>
          <w:rFonts w:ascii="Abyssinica SIL" w:hAnsi="Abyssinica SIL" w:cs="Abyssinica SIL"/>
        </w:rPr>
        <w:t xml:space="preserve"> ወዘይኤዝዝሂህ እምድኅረ ገቢረ ትእዛዝ ይደልዎ ከመ ይወሰክ ዲበሃ ወከመ ያንትግ እምኔሃ ጽሒፎ በሀልዎተ ሰማዕት በዘይከውኑ ስምዓ</w:t>
      </w:r>
      <w:r w:rsidR="00293354">
        <w:rPr>
          <w:rFonts w:ascii="Abyssinica SIL" w:hAnsi="Abyssinica SIL" w:cs="Abyssinica SIL"/>
        </w:rPr>
        <w:t>።</w:t>
      </w:r>
      <w:r w:rsidRPr="00293354">
        <w:rPr>
          <w:rFonts w:ascii="Abyssinica SIL" w:hAnsi="Abyssinica SIL" w:cs="Abyssinica SIL"/>
        </w:rPr>
        <w:t xml:space="preserve"> አዛዚ በሚመሰክሩ ገንዘብ ይመስክሩ ዘንድ በምስክሮቹ ፊት ጽፎ ካዘዘ በኋላ በገንዘብ ላይ ገንዘብ በወራሽ ላይ ወራሽ መጨመር መክፈል ይገባዋል ጠስ ፳ወ፩ዱ</w:t>
      </w:r>
      <w:r w:rsidR="00293354">
        <w:rPr>
          <w:rFonts w:ascii="Abyssinica SIL" w:hAnsi="Abyssinica SIL" w:cs="Abyssinica SIL"/>
        </w:rPr>
        <w:t>።</w:t>
      </w:r>
      <w:r w:rsidRPr="00293354">
        <w:rPr>
          <w:rFonts w:ascii="Abyssinica SIL" w:hAnsi="Abyssinica SIL" w:cs="Abyssinica SIL"/>
        </w:rPr>
        <w:t xml:space="preserve"> በመጀመርያው ፍትሐ ነገሥት በሀያ አንደኛው አንቀጽ ተጽፏል</w:t>
      </w:r>
      <w:r w:rsidR="00293354">
        <w:rPr>
          <w:rFonts w:ascii="Abyssinica SIL" w:hAnsi="Abyssinica SIL" w:cs="Abyssinica SIL"/>
        </w:rPr>
        <w:t>።</w:t>
      </w:r>
      <w:r w:rsidRPr="00293354">
        <w:rPr>
          <w:rFonts w:ascii="Abyssinica SIL" w:hAnsi="Abyssinica SIL" w:cs="Abyssinica SIL"/>
        </w:rPr>
        <w:t xml:space="preserve"> ወእመሰ ኢፈቀደ ዘይኤዝዘ ከመ ያአምሮሙ ለእለ ይከውኑ ስምዓ በጽሕፈተ ዚአሁ ይጠብልሎ ለመጽሐፍ እስከ ፍጻሜሁ</w:t>
      </w:r>
      <w:r w:rsidR="00293354">
        <w:rPr>
          <w:rFonts w:ascii="Abyssinica SIL" w:hAnsi="Abyssinica SIL" w:cs="Abyssinica SIL"/>
        </w:rPr>
        <w:t>።</w:t>
      </w:r>
      <w:r w:rsidRPr="00293354">
        <w:rPr>
          <w:rFonts w:ascii="Abyssinica SIL" w:hAnsi="Abyssinica SIL" w:cs="Abyssinica SIL"/>
        </w:rPr>
        <w:t xml:space="preserve"> አዛዚ ለምስክሮቹ ስሕፈቱን ሊያስታውቃቸው ባይወድ እስከ መጨረሻው አንድም እስከ ዕለተ ሞቱ ጠቅሎ ወፈጺሞ የሀቦሙ ለእለ ይከውኑ ስምዓ</w:t>
      </w:r>
      <w:r w:rsidR="00293354">
        <w:rPr>
          <w:rFonts w:ascii="Abyssinica SIL" w:hAnsi="Abyssinica SIL" w:cs="Abyssinica SIL"/>
        </w:rPr>
        <w:t>።</w:t>
      </w:r>
      <w:r w:rsidRPr="00293354">
        <w:rPr>
          <w:rFonts w:ascii="Abyssinica SIL" w:hAnsi="Abyssinica SIL" w:cs="Abyssinica SIL"/>
        </w:rPr>
        <w:t xml:space="preserve"> አትሞ ለምስክሮቹ ይስጣቸው ውይበሎሙ ዛቲ ትእዛዝ መጽሐፍ ትእዛዝ ዚአየ ይእቲ</w:t>
      </w:r>
      <w:r w:rsidR="00293354">
        <w:rPr>
          <w:rFonts w:ascii="Abyssinica SIL" w:hAnsi="Abyssinica SIL" w:cs="Abyssinica SIL"/>
        </w:rPr>
        <w:t>።</w:t>
      </w:r>
      <w:r w:rsidRPr="00293354">
        <w:rPr>
          <w:rFonts w:ascii="Abyssinica SIL" w:hAnsi="Abyssinica SIL" w:cs="Abyssinica SIL"/>
        </w:rPr>
        <w:t xml:space="preserve"> ይህች ትእዛዝ የእኔ ትእዛዝ ናት ብሎ ይንገራቸው</w:t>
      </w:r>
      <w:r w:rsidR="00293354">
        <w:rPr>
          <w:rFonts w:ascii="Abyssinica SIL" w:hAnsi="Abyssinica SIL" w:cs="Abyssinica SIL"/>
        </w:rPr>
        <w:t>።</w:t>
      </w:r>
      <w:r w:rsidRPr="00293354">
        <w:rPr>
          <w:rFonts w:ascii="Abyssinica SIL" w:hAnsi="Abyssinica SIL" w:cs="Abyssinica SIL"/>
        </w:rPr>
        <w:t xml:space="preserve"> ወእምድኅረ ዝንቱ ስምዓ ይከውኑ ሰማዕታት በ፩ዱ</w:t>
      </w:r>
      <w:r w:rsidR="00293354">
        <w:rPr>
          <w:rFonts w:ascii="Abyssinica SIL" w:hAnsi="Abyssinica SIL" w:cs="Abyssinica SIL"/>
        </w:rPr>
        <w:t>።</w:t>
      </w:r>
      <w:r w:rsidRPr="00293354">
        <w:rPr>
          <w:rFonts w:ascii="Abyssinica SIL" w:hAnsi="Abyssinica SIL" w:cs="Abyssinica SIL"/>
        </w:rPr>
        <w:t xml:space="preserve"> ከዚህ በኋላ ምስክሮቹ እንድ ሁነው ይመስክሩ አንድም ከደብዳቤው ጋራ አንድ ሁነው ይመስክሩ ወይኅትምዎ</w:t>
      </w:r>
      <w:r w:rsidR="00293354">
        <w:rPr>
          <w:rFonts w:ascii="Abyssinica SIL" w:hAnsi="Abyssinica SIL" w:cs="Abyssinica SIL"/>
        </w:rPr>
        <w:t>።</w:t>
      </w:r>
      <w:r w:rsidRPr="00293354">
        <w:rPr>
          <w:rFonts w:ascii="Abyssinica SIL" w:hAnsi="Abyssinica SIL" w:cs="Abyssinica SIL"/>
        </w:rPr>
        <w:t xml:space="preserve"> ያትሙት አንድም ጠቅልለው ያኑሩት ወለእመ ተከሥት ከመ አዛዚ ኮነ ይፈቅድ ከመ ይዝክር ካልአነ ሰብአ</w:t>
      </w:r>
      <w:r w:rsidR="00293354">
        <w:rPr>
          <w:rFonts w:ascii="Abyssinica SIL" w:hAnsi="Abyssinica SIL" w:cs="Abyssinica SIL"/>
        </w:rPr>
        <w:t>።</w:t>
      </w:r>
      <w:r w:rsidRPr="00293354">
        <w:rPr>
          <w:rFonts w:ascii="Abyssinica SIL" w:hAnsi="Abyssinica SIL" w:cs="Abyssinica SIL"/>
        </w:rPr>
        <w:t xml:space="preserve"> አዛዚ ለሌላ ሊያዝ እንደ ወደደ ቢታወቅ ወኢፈሰመ ቃሎ ኢይረስ</w:t>
      </w:r>
      <w:r w:rsidR="00293354">
        <w:rPr>
          <w:rFonts w:ascii="Abyssinica SIL" w:hAnsi="Abyssinica SIL" w:cs="Abyssinica SIL"/>
        </w:rPr>
        <w:t>።</w:t>
      </w:r>
      <w:r w:rsidRPr="00293354">
        <w:rPr>
          <w:rFonts w:ascii="Abyssinica SIL" w:hAnsi="Abyssinica SIL" w:cs="Abyssinica SIL"/>
        </w:rPr>
        <w:t xml:space="preserve"> በምስክር ካላዘዘለት አይውረስ ወኢእለ ዘክሮሙ ውእቱ</w:t>
      </w:r>
      <w:r w:rsidR="00293354">
        <w:rPr>
          <w:rFonts w:ascii="Abyssinica SIL" w:hAnsi="Abyssinica SIL" w:cs="Abyssinica SIL"/>
        </w:rPr>
        <w:t>።</w:t>
      </w:r>
      <w:r w:rsidRPr="00293354">
        <w:rPr>
          <w:rFonts w:ascii="Abyssinica SIL" w:hAnsi="Abyssinica SIL" w:cs="Abyssinica SIL"/>
        </w:rPr>
        <w:t xml:space="preserve"> እሱ የተናገረላቸው ሰዎች አይውረሱ ወለእመ ሀለዎሙ ለአኃዊኢሁ ንዋይ ዘተደመረ</w:t>
      </w:r>
      <w:r w:rsidR="00293354">
        <w:rPr>
          <w:rFonts w:ascii="Abyssinica SIL" w:hAnsi="Abyssinica SIL" w:cs="Abyssinica SIL"/>
        </w:rPr>
        <w:t>።</w:t>
      </w:r>
      <w:r w:rsidRPr="00293354">
        <w:rPr>
          <w:rFonts w:ascii="Abyssinica SIL" w:hAnsi="Abyssinica SIL" w:cs="Abyssinica SIL"/>
        </w:rPr>
        <w:t xml:space="preserve"> ለወንድሞቹ ያንድነት ገንዘብ ቢኖራቸው ኢይክልእዎ ለአሐዱ እምኔሆሙ ከመ የአዝዝ በክፍለ ዚአሁ</w:t>
      </w:r>
      <w:r w:rsidR="00293354">
        <w:rPr>
          <w:rFonts w:ascii="Abyssinica SIL" w:hAnsi="Abyssinica SIL" w:cs="Abyssinica SIL"/>
        </w:rPr>
        <w:t>።</w:t>
      </w:r>
      <w:r w:rsidRPr="00293354">
        <w:rPr>
          <w:rFonts w:ascii="Abyssinica SIL" w:hAnsi="Abyssinica SIL" w:cs="Abyssinica SIL"/>
        </w:rPr>
        <w:t xml:space="preserve"> ከነዚያ አንዱ በፈንታዬ ልዘዝ ቢል አይከልክሉት ትሒ ዘ፲ቱ ወ፪ቱ</w:t>
      </w:r>
      <w:r w:rsidR="00293354">
        <w:rPr>
          <w:rFonts w:ascii="Abyssinica SIL" w:hAnsi="Abyssinica SIL" w:cs="Abyssinica SIL"/>
        </w:rPr>
        <w:t>።</w:t>
      </w:r>
      <w:r w:rsidRPr="00293354">
        <w:rPr>
          <w:rFonts w:ascii="Abyssinica SIL" w:hAnsi="Abyssinica SIL" w:cs="Abyssinica SIL"/>
        </w:rPr>
        <w:t xml:space="preserve"> ባምስተኛው ብሔረ ኦሪት ባሥራ ሁለተኛው ምዕራፍ ተጽፏል ወለእመ ሀለዋሁ ለብእሲ ፪ቲ እንስት</w:t>
      </w:r>
      <w:r w:rsidR="00293354">
        <w:rPr>
          <w:rFonts w:ascii="Abyssinica SIL" w:hAnsi="Abyssinica SIL" w:cs="Abyssinica SIL"/>
        </w:rPr>
        <w:t>።</w:t>
      </w:r>
      <w:r w:rsidRPr="00293354">
        <w:rPr>
          <w:rFonts w:ascii="Abyssinica SIL" w:hAnsi="Abyssinica SIL" w:cs="Abyssinica SIL"/>
        </w:rPr>
        <w:t xml:space="preserve"> ላንድ ሰው ሁለት ሚስቶች ቢኖሩት</w:t>
      </w:r>
      <w:r w:rsidR="00293354">
        <w:rPr>
          <w:rFonts w:ascii="Abyssinica SIL" w:hAnsi="Abyssinica SIL" w:cs="Abyssinica SIL"/>
        </w:rPr>
        <w:t>።</w:t>
      </w:r>
      <w:r w:rsidRPr="00293354">
        <w:rPr>
          <w:rFonts w:ascii="Abyssinica SIL" w:hAnsi="Abyssinica SIL" w:cs="Abyssinica SIL"/>
        </w:rPr>
        <w:t xml:space="preserve"> ሐተታ፤ በኦሪት ሁለቱን አንድ ጊዜ ነበር በወንጌል ግን አንዲቱ ሙታ አንዲቱን ቢያገባ ነው ወአፍቀራ ለአሐቲ እምንኔሆን ወጸልካ ለካልእታ</w:t>
      </w:r>
      <w:r w:rsidR="00293354">
        <w:rPr>
          <w:rFonts w:ascii="Abyssinica SIL" w:hAnsi="Abyssinica SIL" w:cs="Abyssinica SIL"/>
        </w:rPr>
        <w:t>።</w:t>
      </w:r>
      <w:r w:rsidRPr="00293354">
        <w:rPr>
          <w:rFonts w:ascii="Abyssinica SIL" w:hAnsi="Abyssinica SIL" w:cs="Abyssinica SIL"/>
        </w:rPr>
        <w:t xml:space="preserve"> ከነዚያ አንዲቱ ቢወዳት አንዲቱን ቢጠላት ወወለደ እምኔሆን ውሉደ</w:t>
      </w:r>
      <w:r w:rsidR="00293354">
        <w:rPr>
          <w:rFonts w:ascii="Abyssinica SIL" w:hAnsi="Abyssinica SIL" w:cs="Abyssinica SIL"/>
        </w:rPr>
        <w:t>።</w:t>
      </w:r>
      <w:r w:rsidRPr="00293354">
        <w:rPr>
          <w:rFonts w:ascii="Abyssinica SIL" w:hAnsi="Abyssinica SIL" w:cs="Abyssinica SIL"/>
        </w:rPr>
        <w:t xml:space="preserve"> ከነሱ ልጆች ቢወልድ ወፈቀደ በጊዜ ሞቱ ከመ ያውርሶሙ ንዋየ ዚአሁ ለደቂቁ</w:t>
      </w:r>
      <w:r w:rsidR="00293354">
        <w:rPr>
          <w:rFonts w:ascii="Abyssinica SIL" w:hAnsi="Abyssinica SIL" w:cs="Abyssinica SIL"/>
        </w:rPr>
        <w:t>።</w:t>
      </w:r>
      <w:r w:rsidRPr="00293354">
        <w:rPr>
          <w:rFonts w:ascii="Abyssinica SIL" w:hAnsi="Abyssinica SIL" w:cs="Abyssinica SIL"/>
        </w:rPr>
        <w:t xml:space="preserve"> በሚሞትበት ጊዜ ለልጆቹ ገንዘቡን ሊያወርሳቸው ቢወድ ኢይደልዎ ሎቱ ከመ ያዕቢ ወልደ ለእንተ አፍቀራ እምወልዳ ለእንተ ጸልኣ</w:t>
      </w:r>
      <w:r w:rsidR="00293354">
        <w:rPr>
          <w:rFonts w:ascii="Abyssinica SIL" w:hAnsi="Abyssinica SIL" w:cs="Abyssinica SIL"/>
        </w:rPr>
        <w:t>።</w:t>
      </w:r>
      <w:r w:rsidRPr="00293354">
        <w:rPr>
          <w:rFonts w:ascii="Abyssinica SIL" w:hAnsi="Abyssinica SIL" w:cs="Abyssinica SIL"/>
        </w:rPr>
        <w:t xml:space="preserve"> ከሚጠላት ሚስቱ ከወለደው ልጁ ከሚወዳት ሚስቱ ከወለደው ልጅ ማብልጥ አይገባውም ሣልስ ለዘይኤዝዝ ሎቱ</w:t>
      </w:r>
      <w:r w:rsidR="00293354">
        <w:rPr>
          <w:rFonts w:ascii="Abyssinica SIL" w:hAnsi="Abyssinica SIL" w:cs="Abyssinica SIL"/>
        </w:rPr>
        <w:t>።</w:t>
      </w:r>
      <w:r w:rsidRPr="00293354">
        <w:rPr>
          <w:rFonts w:ascii="Abyssinica SIL" w:hAnsi="Abyssinica SIL" w:cs="Abyssinica SIL"/>
        </w:rPr>
        <w:t xml:space="preserve"> ሦስተኛው የሚያዝዙለትን ሰው ነገር ይናገራል መክ ፭ቱ</w:t>
      </w:r>
      <w:r w:rsidR="00293354">
        <w:rPr>
          <w:rFonts w:ascii="Abyssinica SIL" w:hAnsi="Abyssinica SIL" w:cs="Abyssinica SIL"/>
        </w:rPr>
        <w:t>።</w:t>
      </w:r>
      <w:r w:rsidRPr="00293354">
        <w:rPr>
          <w:rFonts w:ascii="Abyssinica SIL" w:hAnsi="Abyssinica SIL" w:cs="Abyssinica SIL"/>
        </w:rPr>
        <w:t xml:space="preserve"> በሁለተኛው ፍትሐ ነገሥት ባምስተኛ አንቀጽ ተጽፏል ኢይደሉ ከመ ይኩን እምእለ ተሣህዱ ብወጺእ እምትእዛዛት አምላካውያት ወእምሃይማኖት ወዘያመልክ ካልእ እንበለ አማልክ ወኢምግብሩ ዘተመትረ እምፍኖት ምእመናን ከመ ይደመር ምስለ ኃጥአን</w:t>
      </w:r>
      <w:r w:rsidR="00293354">
        <w:rPr>
          <w:rFonts w:ascii="Abyssinica SIL" w:hAnsi="Abyssinica SIL" w:cs="Abyssinica SIL"/>
        </w:rPr>
        <w:t>።</w:t>
      </w:r>
      <w:r w:rsidRPr="00293354">
        <w:rPr>
          <w:rFonts w:ascii="Abyssinica SIL" w:hAnsi="Abyssinica SIL" w:cs="Abyssinica SIL"/>
        </w:rPr>
        <w:t xml:space="preserve"> የታዘዘለት ሰው አምላክ ካዘዘው ትእዛዝ በመውጣት ከታወቁ ሰዎች ወገን እግዚአብሔርን ትቶ የሚኢያመልክ ከተለየ ከኃጥአን ጋራ አንድ ይሆን ዘንድ ግብሩ ከምእመናን ግብር ስለተለዩ ወገን ሊሆን አይገባም አለ በሃይማኖቱ ከመምለክያነ ጣዖቱ በምግባሩ ከጸናሕያነ ፍኖት ወገን ሊሆን አይገባም እስመ ሐዋርያ ይቤ አይ ሱታፌ ቦሙ ለምእመናን ምስለ እለ ኢየአምንኑ</w:t>
      </w:r>
      <w:r w:rsidR="00293354">
        <w:rPr>
          <w:rFonts w:ascii="Abyssinica SIL" w:hAnsi="Abyssinica SIL" w:cs="Abyssinica SIL"/>
        </w:rPr>
        <w:t>።</w:t>
      </w:r>
      <w:r w:rsidRPr="00293354">
        <w:rPr>
          <w:rFonts w:ascii="Abyssinica SIL" w:hAnsi="Abyssinica SIL" w:cs="Abyssinica SIL"/>
        </w:rPr>
        <w:t xml:space="preserve"> ሐዋርያ ምእመናን ከኢአማንያን ጋራ አንድነት የላቸውም ብሏልና ፪ ቆሮ ፲፭ ወአዘዞሙ ለምእመናን ከመ ይትፈለጡ እምእሉ</w:t>
      </w:r>
      <w:r w:rsidR="00293354">
        <w:rPr>
          <w:rFonts w:ascii="Abyssinica SIL" w:hAnsi="Abyssinica SIL" w:cs="Abyssinica SIL"/>
        </w:rPr>
        <w:t>።</w:t>
      </w:r>
      <w:r w:rsidRPr="00293354">
        <w:rPr>
          <w:rFonts w:ascii="Abyssinica SIL" w:hAnsi="Abyssinica SIL" w:cs="Abyssinica SIL"/>
        </w:rPr>
        <w:t xml:space="preserve"> ምእመናንን ከአረማውያን ይለዩ ዘንድ ወዘይመስልዎሙ</w:t>
      </w:r>
      <w:r w:rsidR="00293354">
        <w:rPr>
          <w:rFonts w:ascii="Abyssinica SIL" w:hAnsi="Abyssinica SIL" w:cs="Abyssinica SIL"/>
        </w:rPr>
        <w:t>።</w:t>
      </w:r>
      <w:r w:rsidRPr="00293354">
        <w:rPr>
          <w:rFonts w:ascii="Abyssinica SIL" w:hAnsi="Abyssinica SIL" w:cs="Abyssinica SIL"/>
        </w:rPr>
        <w:t xml:space="preserve"> ከኃጥአን ይለዩ ዘንድ አዘዛቸው እስመ ፈለሱ እምአሚን ኅበ ክህደት</w:t>
      </w:r>
      <w:r w:rsidR="00293354">
        <w:rPr>
          <w:rFonts w:ascii="Abyssinica SIL" w:hAnsi="Abyssinica SIL" w:cs="Abyssinica SIL"/>
        </w:rPr>
        <w:t>።</w:t>
      </w:r>
      <w:r w:rsidRPr="00293354">
        <w:rPr>
          <w:rFonts w:ascii="Abyssinica SIL" w:hAnsi="Abyssinica SIL" w:cs="Abyssinica SIL"/>
        </w:rPr>
        <w:t xml:space="preserve"> ከሃይማኖት ወደ ክህደት ሒደዋልና ወኅበ ካልአን አክያት</w:t>
      </w:r>
      <w:r w:rsidR="00293354">
        <w:rPr>
          <w:rFonts w:ascii="Abyssinica SIL" w:hAnsi="Abyssinica SIL" w:cs="Abyssinica SIL"/>
        </w:rPr>
        <w:t>።</w:t>
      </w:r>
      <w:r w:rsidRPr="00293354">
        <w:rPr>
          <w:rFonts w:ascii="Abyssinica SIL" w:hAnsi="Abyssinica SIL" w:cs="Abyssinica SIL"/>
        </w:rPr>
        <w:t xml:space="preserve"> ወደ ሌላም ክፉ ሥራ ሒደዋልና ዘውእቶሙ ዘምወ እሊሁም ዝሙት</w:t>
      </w:r>
      <w:r w:rsidR="00293354">
        <w:rPr>
          <w:rFonts w:ascii="Abyssinica SIL" w:hAnsi="Abyssinica SIL" w:cs="Abyssinica SIL"/>
        </w:rPr>
        <w:t>።</w:t>
      </w:r>
      <w:r w:rsidRPr="00293354">
        <w:rPr>
          <w:rFonts w:ascii="Abyssinica SIL" w:hAnsi="Abyssinica SIL" w:cs="Abyssinica SIL"/>
        </w:rPr>
        <w:t xml:space="preserve"> ወዘይመስልዎሙ ለእሉ</w:t>
      </w:r>
      <w:r w:rsidR="00293354">
        <w:rPr>
          <w:rFonts w:ascii="Abyssinica SIL" w:hAnsi="Abyssinica SIL" w:cs="Abyssinica SIL"/>
        </w:rPr>
        <w:t>።</w:t>
      </w:r>
      <w:r w:rsidRPr="00293354">
        <w:rPr>
          <w:rFonts w:ascii="Abyssinica SIL" w:hAnsi="Abyssinica SIL" w:cs="Abyssinica SIL"/>
        </w:rPr>
        <w:t xml:space="preserve"> ሥርቆት ቅሚያ ናቸው ለእመ ኢትፈልጡ ወኢኃደጉ</w:t>
      </w:r>
      <w:r w:rsidR="00293354">
        <w:rPr>
          <w:rFonts w:ascii="Abyssinica SIL" w:hAnsi="Abyssinica SIL" w:cs="Abyssinica SIL"/>
        </w:rPr>
        <w:t>።</w:t>
      </w:r>
      <w:r w:rsidRPr="00293354">
        <w:rPr>
          <w:rFonts w:ascii="Abyssinica SIL" w:hAnsi="Abyssinica SIL" w:cs="Abyssinica SIL"/>
        </w:rPr>
        <w:t xml:space="preserve"> ከዚህ ካልተለዩ ይህን ካልተዉ ወኢተመይጡ መንገለ አሚን ከመ ይትካፈሉ ንዋይ ተዋርሶ</w:t>
      </w:r>
      <w:r w:rsidR="00293354">
        <w:rPr>
          <w:rFonts w:ascii="Abyssinica SIL" w:hAnsi="Abyssinica SIL" w:cs="Abyssinica SIL"/>
        </w:rPr>
        <w:t>።</w:t>
      </w:r>
      <w:r w:rsidRPr="00293354">
        <w:rPr>
          <w:rFonts w:ascii="Abyssinica SIL" w:hAnsi="Abyssinica SIL" w:cs="Abyssinica SIL"/>
        </w:rPr>
        <w:t xml:space="preserve"> ገንዘቡን ይካፈሉ ዘንድ ወደ ሃይማኖት ካልተመለሱ ይለዩ ዘንድ አዟቸዋልና ወእምድኅረ ተፈልጦስ እምኒሃ ኢኮነ በከመ ተነግረ በአንቀጸ ርስት</w:t>
      </w:r>
      <w:r w:rsidR="00293354">
        <w:rPr>
          <w:rFonts w:ascii="Abyssinica SIL" w:hAnsi="Abyssinica SIL" w:cs="Abyssinica SIL"/>
        </w:rPr>
        <w:t>።</w:t>
      </w:r>
      <w:r w:rsidRPr="00293354">
        <w:rPr>
          <w:rFonts w:ascii="Abyssinica SIL" w:hAnsi="Abyssinica SIL" w:cs="Abyssinica SIL"/>
        </w:rPr>
        <w:t xml:space="preserve"> ከዚኢህ በተለዩ በኋላ ግን በአንቀጸ ርስት እንደ ተነገረው ይውረሱ ወይቀውም ትእዛዝ ለወራስያን ኵሎሙ</w:t>
      </w:r>
      <w:r w:rsidR="00293354">
        <w:rPr>
          <w:rFonts w:ascii="Abyssinica SIL" w:hAnsi="Abyssinica SIL" w:cs="Abyssinica SIL"/>
        </w:rPr>
        <w:t>።</w:t>
      </w:r>
      <w:r w:rsidRPr="00293354">
        <w:rPr>
          <w:rFonts w:ascii="Abyssinica SIL" w:hAnsi="Abyssinica SIL" w:cs="Abyssinica SIL"/>
        </w:rPr>
        <w:t xml:space="preserve"> ለሚወርሱ ሰዎች ሁሉ አው ለመንፈቆሙ</w:t>
      </w:r>
      <w:r w:rsidR="00293354">
        <w:rPr>
          <w:rFonts w:ascii="Abyssinica SIL" w:hAnsi="Abyssinica SIL" w:cs="Abyssinica SIL"/>
        </w:rPr>
        <w:t>።</w:t>
      </w:r>
      <w:r w:rsidRPr="00293354">
        <w:rPr>
          <w:rFonts w:ascii="Abyssinica SIL" w:hAnsi="Abyssinica SIL" w:cs="Abyssinica SIL"/>
        </w:rPr>
        <w:t xml:space="preserve"> ለእኵሌቶቹም ቢኢሆን አው ለካልእ እምኒዔሆሙ በዘኮነ አፍኣ እምዘይደልዎሙ ተዋርሶ</w:t>
      </w:r>
      <w:r w:rsidR="00293354">
        <w:rPr>
          <w:rFonts w:ascii="Abyssinica SIL" w:hAnsi="Abyssinica SIL" w:cs="Abyssinica SIL"/>
        </w:rPr>
        <w:t>።</w:t>
      </w:r>
      <w:r w:rsidRPr="00293354">
        <w:rPr>
          <w:rFonts w:ascii="Abyssinica SIL" w:hAnsi="Abyssinica SIL" w:cs="Abyssinica SIL"/>
        </w:rPr>
        <w:t xml:space="preserve"> ለባዕድም ቢሆን የታዘዘውን ትእዛዝ ይጸናል መክ ፮ቱ</w:t>
      </w:r>
      <w:r w:rsidR="00293354">
        <w:rPr>
          <w:rFonts w:ascii="Abyssinica SIL" w:hAnsi="Abyssinica SIL" w:cs="Abyssinica SIL"/>
        </w:rPr>
        <w:t>።</w:t>
      </w:r>
      <w:r w:rsidRPr="00293354">
        <w:rPr>
          <w:rFonts w:ascii="Abyssinica SIL" w:hAnsi="Abyssinica SIL" w:cs="Abyssinica SIL"/>
        </w:rPr>
        <w:t xml:space="preserve"> በሁለተኛው ፍትሐ ነገሥት በስድስተኛው አንቀጽ ተጽፏል</w:t>
      </w:r>
      <w:r w:rsidR="00293354">
        <w:rPr>
          <w:rFonts w:ascii="Abyssinica SIL" w:hAnsi="Abyssinica SIL" w:cs="Abyssinica SIL"/>
        </w:rPr>
        <w:t>።</w:t>
      </w:r>
      <w:r w:rsidRPr="00293354">
        <w:rPr>
          <w:rFonts w:ascii="Abyssinica SIL" w:hAnsi="Abyssinica SIL" w:cs="Abyssinica SIL"/>
        </w:rPr>
        <w:t xml:space="preserve"> ወዘደ ተጽሕፈ ሎቱ በውስተ ትእዛዝ በንዋየ እዋርሶ ለእመ ተጸደቃ ለእንተ ተጽሕፈት</w:t>
      </w:r>
      <w:r w:rsidR="00293354">
        <w:rPr>
          <w:rFonts w:ascii="Abyssinica SIL" w:hAnsi="Abyssinica SIL" w:cs="Abyssinica SIL"/>
        </w:rPr>
        <w:t>።</w:t>
      </w:r>
      <w:r w:rsidRPr="00293354">
        <w:rPr>
          <w:rFonts w:ascii="Abyssinica SIL" w:hAnsi="Abyssinica SIL" w:cs="Abyssinica SIL"/>
        </w:rPr>
        <w:t xml:space="preserve"> ይውረስ ተብሎ በትእዛዝ ጊዜ ተጽፋ የታዘዘችለት ደብዳቤይቱን ድንገት ጥፋት ቢያገኝ ወትነሥአት ግብተ</w:t>
      </w:r>
      <w:r w:rsidR="00293354">
        <w:rPr>
          <w:rFonts w:ascii="Abyssinica SIL" w:hAnsi="Abyssinica SIL" w:cs="Abyssinica SIL"/>
        </w:rPr>
        <w:t>።</w:t>
      </w:r>
      <w:r w:rsidRPr="00293354">
        <w:rPr>
          <w:rFonts w:ascii="Abyssinica SIL" w:hAnsi="Abyssinica SIL" w:cs="Abyssinica SIL"/>
        </w:rPr>
        <w:t xml:space="preserve"> ወራሪ ዘራፊ ቢወስዳት አኮ ዘይደሉ ከመ ይትከላእ እምኔሃ ከመውረስ ሊከለክሉት አይገባም ወለእመ ኢተደደቃ</w:t>
      </w:r>
      <w:r w:rsidR="00293354">
        <w:rPr>
          <w:rFonts w:ascii="Abyssinica SIL" w:hAnsi="Abyssinica SIL" w:cs="Abyssinica SIL"/>
        </w:rPr>
        <w:t>።</w:t>
      </w:r>
      <w:r w:rsidRPr="00293354">
        <w:rPr>
          <w:rFonts w:ascii="Abyssinica SIL" w:hAnsi="Abyssinica SIL" w:cs="Abyssinica SIL"/>
        </w:rPr>
        <w:t xml:space="preserve"> ድንገት ጥፋት ባያገኝባት ወኢመጽእ </w:t>
      </w:r>
      <w:r w:rsidRPr="00293354">
        <w:rPr>
          <w:rFonts w:ascii="Abyssinica SIL" w:hAnsi="Abyssinica SIL" w:cs="Abyssinica SIL"/>
        </w:rPr>
        <w:lastRenderedPageBreak/>
        <w:t>ላዕሌሃ መጻኢ ውራሪ ዘራፊ ባይወስዳት ወመዝ ፈቀደ ከመ የሀብ ክፍለ ዚአሁ ለካልኡ ከዚህ በኋላ ፈንታውን ለወዳጁ ለዘመዱ ሊያወርስ ቢወድ ወከመ ኢይንሣእ ምንተኒ እምርስቱ ገንዘቡን ምን ምን ሊነሣው ባይወድ ወዝኒ ብውህ ሎቱ</w:t>
      </w:r>
      <w:r w:rsidR="00293354">
        <w:rPr>
          <w:rFonts w:ascii="Abyssinica SIL" w:hAnsi="Abyssinica SIL" w:cs="Abyssinica SIL"/>
        </w:rPr>
        <w:t>።</w:t>
      </w:r>
      <w:r w:rsidRPr="00293354">
        <w:rPr>
          <w:rFonts w:ascii="Abyssinica SIL" w:hAnsi="Abyssinica SIL" w:cs="Abyssinica SIL"/>
        </w:rPr>
        <w:t xml:space="preserve"> ይገባዋል ጠስ ፴</w:t>
      </w:r>
      <w:r w:rsidR="00293354">
        <w:rPr>
          <w:rFonts w:ascii="Abyssinica SIL" w:hAnsi="Abyssinica SIL" w:cs="Abyssinica SIL"/>
        </w:rPr>
        <w:t>።</w:t>
      </w:r>
      <w:r w:rsidRPr="00293354">
        <w:rPr>
          <w:rFonts w:ascii="Abyssinica SIL" w:hAnsi="Abyssinica SIL" w:cs="Abyssinica SIL"/>
        </w:rPr>
        <w:t xml:space="preserve"> በመጀመሪያው ፍትሐ ነገሥት በሠላሳኛው አንቀጽ ተጽፏል ወይደሉ ከመ ይጽሐፍ ሙቁሕ ዘሂ ተሰደ ለወራሲ እንዘ ይሤሮ ግብአተ ዚአሁ</w:t>
      </w:r>
      <w:r w:rsidR="00293354">
        <w:rPr>
          <w:rFonts w:ascii="Abyssinica SIL" w:hAnsi="Abyssinica SIL" w:cs="Abyssinica SIL"/>
        </w:rPr>
        <w:t>።</w:t>
      </w:r>
      <w:r w:rsidRPr="00293354">
        <w:rPr>
          <w:rFonts w:ascii="Abyssinica SIL" w:hAnsi="Abyssinica SIL" w:cs="Abyssinica SIL"/>
        </w:rPr>
        <w:t xml:space="preserve"> የታሠረ ሰው እፈታለሁ የሰደደ እመልሳልሁ ካንተ አገኘዋለሁ ብሎ ጽፎ ማዘዝ ይገባዋል ወለእመ ተዳድቆ ለወራሲ ተሞቅሖ አው ዕደት እምድኅረ አዘዘ ጽሒፎ</w:t>
      </w:r>
      <w:r w:rsidR="00293354">
        <w:rPr>
          <w:rFonts w:ascii="Abyssinica SIL" w:hAnsi="Abyssinica SIL" w:cs="Abyssinica SIL"/>
        </w:rPr>
        <w:t>።</w:t>
      </w:r>
      <w:r w:rsidRPr="00293354">
        <w:rPr>
          <w:rFonts w:ascii="Abyssinica SIL" w:hAnsi="Abyssinica SIL" w:cs="Abyssinica SIL"/>
        </w:rPr>
        <w:t xml:space="preserve"> የታዘዘለትን ሰው ጽፎ ካዘዘለት በኋላ ድንገት እሥራት ስደት ቢያገኘው ይደውሎ ሎቱ ነሢእ ዘአዘዘ ሎቱ እምድኅረ ድኅነቱ ወእመኒ ግብአቱ ከእሥራ ከተፈታ ከስደት ከተመለሰ በኋላ ያዘዘለትን መውሰድ ይገባዋል ጠስ</w:t>
      </w:r>
      <w:r w:rsidR="00293354">
        <w:rPr>
          <w:rFonts w:ascii="Abyssinica SIL" w:hAnsi="Abyssinica SIL" w:cs="Abyssinica SIL"/>
        </w:rPr>
        <w:t>።</w:t>
      </w:r>
      <w:r w:rsidRPr="00293354">
        <w:rPr>
          <w:rFonts w:ascii="Abyssinica SIL" w:hAnsi="Abyssinica SIL" w:cs="Abyssinica SIL"/>
        </w:rPr>
        <w:t xml:space="preserve"> በመጀመርያው ፍትሐ እንገሥት ተጽፏል ወለእመ ቦ ለአሐዱ ወልድ ዘነገደ ወበጽሐ ኅቤሁ ዚኤና ሞቱ</w:t>
      </w:r>
      <w:r w:rsidR="00293354">
        <w:rPr>
          <w:rFonts w:ascii="Abyssinica SIL" w:hAnsi="Abyssinica SIL" w:cs="Abyssinica SIL"/>
        </w:rPr>
        <w:t>።</w:t>
      </w:r>
      <w:r w:rsidRPr="00293354">
        <w:rPr>
          <w:rFonts w:ascii="Abyssinica SIL" w:hAnsi="Abyssinica SIL" w:cs="Abyssinica SIL"/>
        </w:rPr>
        <w:t xml:space="preserve"> ሩቅ ሀገር የሔደ ልጅ ያለው ሰው ቢኖር ሞተ ብለው ቢነግሩት ወአዘዘ ከመ ይኩን ንዋዩ ለካልኡ በምክንያተ ንግደት ወልዱ እንዘ ሕያው ውእቱ</w:t>
      </w:r>
      <w:r w:rsidR="00293354">
        <w:rPr>
          <w:rFonts w:ascii="Abyssinica SIL" w:hAnsi="Abyssinica SIL" w:cs="Abyssinica SIL"/>
        </w:rPr>
        <w:t>።</w:t>
      </w:r>
      <w:r w:rsidRPr="00293354">
        <w:rPr>
          <w:rFonts w:ascii="Abyssinica SIL" w:hAnsi="Abyssinica SIL" w:cs="Abyssinica SIL"/>
        </w:rPr>
        <w:t xml:space="preserve"> በሕይወት ሳለ ሞተ ብለው ለነገሩት ገንዘቡን ለሌላ ቢያወርስ ይኩን ርስቱ ለወልዱ ህየንተ ውእቱ ዘተአዘዘ ሎቱ</w:t>
      </w:r>
      <w:r w:rsidR="00293354">
        <w:rPr>
          <w:rFonts w:ascii="Abyssinica SIL" w:hAnsi="Abyssinica SIL" w:cs="Abyssinica SIL"/>
        </w:rPr>
        <w:t>።</w:t>
      </w:r>
      <w:r w:rsidRPr="00293354">
        <w:rPr>
          <w:rFonts w:ascii="Abyssinica SIL" w:hAnsi="Abyssinica SIL" w:cs="Abyssinica SIL"/>
        </w:rPr>
        <w:t xml:space="preserve"> የታዘዘለት ሰው ቀርቶበት ልጁ ይውረስ ክፍል ወይደሉ ከመ የአዘዙ ለጽንስት ለባሕቴታ እንበለ ዘትፀውሮ በከርሣ</w:t>
      </w:r>
      <w:r w:rsidR="00293354">
        <w:rPr>
          <w:rFonts w:ascii="Abyssinica SIL" w:hAnsi="Abyssinica SIL" w:cs="Abyssinica SIL"/>
        </w:rPr>
        <w:t>።</w:t>
      </w:r>
      <w:r w:rsidRPr="00293354">
        <w:rPr>
          <w:rFonts w:ascii="Abyssinica SIL" w:hAnsi="Abyssinica SIL" w:cs="Abyssinica SIL"/>
        </w:rPr>
        <w:t xml:space="preserve"> ከጽንሱ ለይቶ ለጸነሰችው ወለጸነሰቸው ከእናቱ ለይቶ ለጽንሱ ማዘዝ ይገባል ወባሕቱ ኢይጸንዕ ሎቱ ምንተኒ ለእመ ኢወጽእ</w:t>
      </w:r>
      <w:r w:rsidR="00293354">
        <w:rPr>
          <w:rFonts w:ascii="Abyssinica SIL" w:hAnsi="Abyssinica SIL" w:cs="Abyssinica SIL"/>
        </w:rPr>
        <w:t>።</w:t>
      </w:r>
      <w:r w:rsidRPr="00293354">
        <w:rPr>
          <w:rFonts w:ascii="Abyssinica SIL" w:hAnsi="Abyssinica SIL" w:cs="Abyssinica SIL"/>
        </w:rPr>
        <w:t xml:space="preserve"> ነገር ግን ሕያው ሁኖ ካልትወለደ አይጸናለትም አው ለእመ ኢትወልደ በዕድሜ ጽንስ እምጊዜ ተጽሕፈ ወትእዛዘ ሎቱ</w:t>
      </w:r>
      <w:r w:rsidR="00293354">
        <w:rPr>
          <w:rFonts w:ascii="Abyssinica SIL" w:hAnsi="Abyssinica SIL" w:cs="Abyssinica SIL"/>
        </w:rPr>
        <w:t>።</w:t>
      </w:r>
      <w:r w:rsidRPr="00293354">
        <w:rPr>
          <w:rFonts w:ascii="Abyssinica SIL" w:hAnsi="Abyssinica SIL" w:cs="Abyssinica SIL"/>
        </w:rPr>
        <w:t xml:space="preserve"> ተጽፎ ከታዘዘለትም ጀምሮ በቀኑ ካልተወለደ አይጸናለትም ወለእመ ተአዘዘ ለስንስት ወለዘተጸንሰ በከርሣ በምንተኒ</w:t>
      </w:r>
      <w:r w:rsidR="00293354">
        <w:rPr>
          <w:rFonts w:ascii="Abyssinica SIL" w:hAnsi="Abyssinica SIL" w:cs="Abyssinica SIL"/>
        </w:rPr>
        <w:t>።</w:t>
      </w:r>
      <w:r w:rsidRPr="00293354">
        <w:rPr>
          <w:rFonts w:ascii="Abyssinica SIL" w:hAnsi="Abyssinica SIL" w:cs="Abyssinica SIL"/>
        </w:rPr>
        <w:t xml:space="preserve"> ለናቲቱም ለጸነሰቸውም ልጅ ገንዘብ ቢታዘዝ ወወልደት መንታ ይክፍሉ ማዕክለ ፪ ክክል ያካፍሏቸው ወለእመ ተወልደ አሐዱ እምኔሆሙ ሕያወ ወካልኡኒ ምውት ይኩን ኵለንታሁ ለሕያው</w:t>
      </w:r>
      <w:r w:rsidR="00293354">
        <w:rPr>
          <w:rFonts w:ascii="Abyssinica SIL" w:hAnsi="Abyssinica SIL" w:cs="Abyssinica SIL"/>
        </w:rPr>
        <w:t>።</w:t>
      </w:r>
      <w:r w:rsidRPr="00293354">
        <w:rPr>
          <w:rFonts w:ascii="Abyssinica SIL" w:hAnsi="Abyssinica SIL" w:cs="Abyssinica SIL"/>
        </w:rPr>
        <w:t xml:space="preserve"> አንዱ ሕያው ሁኖ ቢወለድ አንዱ ምውት ሁኖ ቢወልድ መላው ለሕያው ይሁን ወለእመ አርአየ ዝክረ ወፈለጠ አሐደ ተባዕት አልቦ ዘይወርስ ዘእንበሌሁ</w:t>
      </w:r>
      <w:r w:rsidR="00293354">
        <w:rPr>
          <w:rFonts w:ascii="Abyssinica SIL" w:hAnsi="Abyssinica SIL" w:cs="Abyssinica SIL"/>
        </w:rPr>
        <w:t>።</w:t>
      </w:r>
      <w:r w:rsidRPr="00293354">
        <w:rPr>
          <w:rFonts w:ascii="Abyssinica SIL" w:hAnsi="Abyssinica SIL" w:cs="Abyssinica SIL"/>
        </w:rPr>
        <w:t xml:space="preserve"> የጭኔን ፈረስ የክንዲን ጋሻ ለእገሌ ሰጥቻለሁ ብሎ ለይቶ ቢያዝ ካዘዘለት ሰው በቀር ሌላ አውረስ ወይከውን አማነ ጽሒፈ ትእዛዝ ለገብር</w:t>
      </w:r>
      <w:r w:rsidR="00293354">
        <w:rPr>
          <w:rFonts w:ascii="Abyssinica SIL" w:hAnsi="Abyssinica SIL" w:cs="Abyssinica SIL"/>
        </w:rPr>
        <w:t>።</w:t>
      </w:r>
      <w:r w:rsidRPr="00293354">
        <w:rPr>
          <w:rFonts w:ascii="Abyssinica SIL" w:hAnsi="Abyssinica SIL" w:cs="Abyssinica SIL"/>
        </w:rPr>
        <w:t xml:space="preserve"> ለባርያ ጽፎ ቢያዝ ይጸናል ወለእመ ኮነ ግዑዘ በጊዜ ዘይደውልዎ ይኩን ሎቱ</w:t>
      </w:r>
      <w:r w:rsidR="00293354">
        <w:rPr>
          <w:rFonts w:ascii="Abyssinica SIL" w:hAnsi="Abyssinica SIL" w:cs="Abyssinica SIL"/>
        </w:rPr>
        <w:t>።</w:t>
      </w:r>
      <w:r w:rsidRPr="00293354">
        <w:rPr>
          <w:rFonts w:ascii="Abyssinica SIL" w:hAnsi="Abyssinica SIL" w:cs="Abyssinica SIL"/>
        </w:rPr>
        <w:t xml:space="preserve"> በሚገባው ጊዜ ነፃ የወጣ  ከሆነ ገንዘቡ ለርሱ ይሁን</w:t>
      </w:r>
      <w:r w:rsidR="00475126" w:rsidRPr="00293354">
        <w:rPr>
          <w:rFonts w:ascii="Abyssinica SIL" w:hAnsi="Abyssinica SIL" w:cs="Abyssinica SIL"/>
        </w:rPr>
        <w:t xml:space="preserve">  ወእመ አኮሰ ዘእግዚኡ ውእቱ</w:t>
      </w:r>
      <w:r w:rsidR="00293354">
        <w:rPr>
          <w:rFonts w:ascii="Abyssinica SIL" w:hAnsi="Abyssinica SIL" w:cs="Abyssinica SIL"/>
        </w:rPr>
        <w:t>።</w:t>
      </w:r>
      <w:r w:rsidR="00475126" w:rsidRPr="00293354">
        <w:rPr>
          <w:rFonts w:ascii="Abyssinica SIL" w:hAnsi="Abyssinica SIL" w:cs="Abyssinica SIL"/>
        </w:rPr>
        <w:t xml:space="preserve"> ነፃ ባይወጣ ግን ገንዘቡ ለጌታው ይሁን ራብዕ በእንተ ዘይኤዝዙ ኪያሁ፤ አራተኛው ያስተዛዘዙን ነገር ይናገራል ይጸንዕ ቃሉ ለእመ ኢኮነ ምልክናሁ ለዘይኤዝዝ</w:t>
      </w:r>
      <w:r w:rsidR="00293354">
        <w:rPr>
          <w:rFonts w:ascii="Abyssinica SIL" w:hAnsi="Abyssinica SIL" w:cs="Abyssinica SIL"/>
        </w:rPr>
        <w:t>።</w:t>
      </w:r>
      <w:r w:rsidR="00475126" w:rsidRPr="00293354">
        <w:rPr>
          <w:rFonts w:ascii="Abyssinica SIL" w:hAnsi="Abyssinica SIL" w:cs="Abyssinica SIL"/>
        </w:rPr>
        <w:t xml:space="preserve"> ገንዘብ ነው እንጂ የሚያዝበትን ገንዘብ ቢያዝ ትእዛዙ አይዠናም ፍርዱስ መልካም ነበር ነገር ግን አልያዘውም ብሎ ሁለት እጅ ለውሉድ ሲሶ ለሰብአ ቤት ክርስቲያን ርብዕ ለዘፈቀደ ብሎ ካላዘዘ ትእዛዙ አይጸናም</w:t>
      </w:r>
      <w:r w:rsidR="00293354">
        <w:rPr>
          <w:rFonts w:ascii="Abyssinica SIL" w:hAnsi="Abyssinica SIL" w:cs="Abyssinica SIL"/>
        </w:rPr>
        <w:t>።</w:t>
      </w:r>
      <w:r w:rsidR="00475126" w:rsidRPr="00293354">
        <w:rPr>
          <w:rFonts w:ascii="Abyssinica SIL" w:hAnsi="Abyssinica SIL" w:cs="Abyssinica SIL"/>
        </w:rPr>
        <w:t xml:space="preserve"> ወምጣኔሁሰ ኅበ ፪ቱ ፍናዋት</w:t>
      </w:r>
      <w:r w:rsidR="00293354">
        <w:rPr>
          <w:rFonts w:ascii="Abyssinica SIL" w:hAnsi="Abyssinica SIL" w:cs="Abyssinica SIL"/>
        </w:rPr>
        <w:t>።</w:t>
      </w:r>
      <w:r w:rsidR="00475126" w:rsidRPr="00293354">
        <w:rPr>
          <w:rFonts w:ascii="Abyssinica SIL" w:hAnsi="Abyssinica SIL" w:cs="Abyssinica SIL"/>
        </w:rPr>
        <w:t xml:space="preserve"> ይህን ልቡና ቢመጥነው ልቡና ቢመረምረው ሁለት አስተያየት ያሳያል አሐዱ እምኔሆሙ ራብዕት እዴሃ ለዘይወርስዋ</w:t>
      </w:r>
      <w:r w:rsidR="00293354">
        <w:rPr>
          <w:rFonts w:ascii="Abyssinica SIL" w:hAnsi="Abyssinica SIL" w:cs="Abyssinica SIL"/>
        </w:rPr>
        <w:t>።</w:t>
      </w:r>
      <w:r w:rsidR="00475126" w:rsidRPr="00293354">
        <w:rPr>
          <w:rFonts w:ascii="Abyssinica SIL" w:hAnsi="Abyssinica SIL" w:cs="Abyssinica SIL"/>
        </w:rPr>
        <w:t xml:space="preserve"> ከሁለቱ አስተያየት አንዱ ዕርቦው ገንዘብ ወካልዕ ሣልስት ራብዕት እዴሃ ለኃዲግ</w:t>
      </w:r>
      <w:r w:rsidR="00293354">
        <w:rPr>
          <w:rFonts w:ascii="Abyssinica SIL" w:hAnsi="Abyssinica SIL" w:cs="Abyssinica SIL"/>
        </w:rPr>
        <w:t>።</w:t>
      </w:r>
      <w:r w:rsidR="00475126" w:rsidRPr="00293354">
        <w:rPr>
          <w:rFonts w:ascii="Abyssinica SIL" w:hAnsi="Abyssinica SIL" w:cs="Abyssinica SIL"/>
        </w:rPr>
        <w:t xml:space="preserve"> ሁለተኛው የዕርቦ ሲሶ ነው ወካልእኒ ትሥልስት</w:t>
      </w:r>
      <w:r w:rsidR="00293354">
        <w:rPr>
          <w:rFonts w:ascii="Abyssinica SIL" w:hAnsi="Abyssinica SIL" w:cs="Abyssinica SIL"/>
        </w:rPr>
        <w:t>።</w:t>
      </w:r>
      <w:r w:rsidR="00475126" w:rsidRPr="00293354">
        <w:rPr>
          <w:rFonts w:ascii="Abyssinica SIL" w:hAnsi="Abyssinica SIL" w:cs="Abyssinica SIL"/>
        </w:rPr>
        <w:t xml:space="preserve"> ሁለተኛው ሲሶ ለውሉድ እንዲገባ ይናገራል ወራብዓይሰ ውእቱ ድልው ወውእቱ ዘድልዉ</w:t>
      </w:r>
      <w:r w:rsidR="00293354">
        <w:rPr>
          <w:rFonts w:ascii="Abyssinica SIL" w:hAnsi="Abyssinica SIL" w:cs="Abyssinica SIL"/>
        </w:rPr>
        <w:t>።</w:t>
      </w:r>
      <w:r w:rsidR="00475126" w:rsidRPr="00293354">
        <w:rPr>
          <w:rFonts w:ascii="Abyssinica SIL" w:hAnsi="Abyssinica SIL" w:cs="Abyssinica SIL"/>
        </w:rPr>
        <w:t xml:space="preserve"> ዕርቦው ግን ለእሱ እንዲገባ ይናገራል ሰብአ ቤተ ክርስቲያን አወታ አንድም አሐዱ እምኔሆሙ ራብዕተ ለዘይወርስዋ ከሁለቱ አንዱ ዕርቦው ገንዘብ ወካልእ ሣልስተ ራብዕተ እዴሃ ለኃዲግ ሁለተኛ የዕርቦው ሲሶ ወካልአኒ ትሥልስት ሁለተኛው ሲሶ ለውሉድ እንዲገባ ይናገራል ወራብዓይሰ ውእቱ ድልው ወውእቱ ዘድልው ዕርቦው ለሰብአ ቤተ ክርስቲያን እንዲገባ ይናገራል ርብዕ ለዘፈቀደን ለወጣ አንድም አሐዱ እምኔሆሙ ራብዕተ እዴሃ ለዘወይስዋ ከሁለቱ አንዱ ዕርቦውን ገንዘብ</w:t>
      </w:r>
      <w:r w:rsidR="00293354">
        <w:rPr>
          <w:rFonts w:ascii="Abyssinica SIL" w:hAnsi="Abyssinica SIL" w:cs="Abyssinica SIL"/>
        </w:rPr>
        <w:t>።</w:t>
      </w:r>
      <w:r w:rsidR="00475126" w:rsidRPr="00293354">
        <w:rPr>
          <w:rFonts w:ascii="Abyssinica SIL" w:hAnsi="Abyssinica SIL" w:cs="Abyssinica SIL"/>
        </w:rPr>
        <w:t xml:space="preserve"> ወካልእ ሣልስት ራብዕት እዴሃ ለኃዲግ ሁለተኛ የዕርቦውን ሲሶ ወካልእኒ ትሥልስት ሁለተኛውን ሲሶ ኃዲግ ለዘይወርስዋ ነው፤ ለውሉድ መስጠት እንዲገባ ይናገራል ወራብዓይሰ ውእቱ ድልው ወውእቱ ዘድልው ዕርቦው ለእሱ እንዲገባ ይናገራል ሰብአ ቤተ ክርስቲያንን አወጣ አንድም አሐዱ እምኔሆሙ ራብዕተ እዴሃ ለዘይወርስዋ ዕርቦውን ገንዘብ ወካልእ ሣልስት ራብዕተ እዴሃ ለኃዲግ ሁለተኛ የዕርቦውን ሲሶ ወካልአኒ ትሥልስት ሁለተኛውን ሲሶ፤ ኃዲግ ለዘይወርስዋ ነው ለውሉድ መስጠት እንዲገባ ይናገራል ወራብዓይሰ ውእቱ ድልው ወውእቱ ዘድልው ዕርቦው ለሰብአ ቤተ ክርስቲያን ይገባል ርብዕን አወጣ አንድም ወምጣኔሁሰ ኅበ ፪ ፍናዋት ይህን ልቡና ቢመጥነው ነው ልቡና ቢመረምረው ሁለት አስተያየት ያሳያል አሐዱ እምኔሆሙ ራብዕት እዴሃ ለዘይወርስዋ ከሁለቱ አንዱ ሦስት እጅ ለውሉድ ሲሶ ለሰብአ ቤተ ክርስቲያን እንዲገባ ይናገራል ወካልአ ሣልስት ራብዕተ እዴሃ ለኃዲግ ሁለተኛው አስተያየት የዕርቦው ሲሶ ወካልእኒ ትሥልስት ሁለተኛው ለውሉድ እንዲገባ ይናገራል ወራብዓይሰ ውእቱ ድልው ሲሶ ለሰብአ ቤተ ክርስቲያን ወውእቱ ቤተ ዘድልው ርብዕ ለዘፈቀደ እንዲገባ ይናገራል </w:t>
      </w:r>
      <w:r w:rsidR="00475126" w:rsidRPr="00293354">
        <w:rPr>
          <w:rFonts w:ascii="Abyssinica SIL" w:hAnsi="Abyssinica SIL" w:cs="Abyssinica SIL"/>
        </w:rPr>
        <w:lastRenderedPageBreak/>
        <w:t>ቀዳሚስ ፍና አኂዘ ቀኖና ዘተነግረ በእንቲአሁ መክ ፩ዱ መጀመርያው አስተያየት ለእሱ የተነገረውን ሥርዓት መያዝ አንዲገባ መክ አንዱን ሁለተኛውን ፍትሐ ነገሥት ምስክር ይጠራል ወዘሂ ጸሐፈ ትእዛዝ ለይረሱ ወሉዱ በከመ ፈቀደ</w:t>
      </w:r>
      <w:r w:rsidR="00293354">
        <w:rPr>
          <w:rFonts w:ascii="Abyssinica SIL" w:hAnsi="Abyssinica SIL" w:cs="Abyssinica SIL"/>
        </w:rPr>
        <w:t>።</w:t>
      </w:r>
      <w:r w:rsidR="00475126" w:rsidRPr="00293354">
        <w:rPr>
          <w:rFonts w:ascii="Abyssinica SIL" w:hAnsi="Abyssinica SIL" w:cs="Abyssinica SIL"/>
        </w:rPr>
        <w:t xml:space="preserve"> ሦስት እጅ ለውሉድ ብሎ ጽፎ ቢያዝ ልጆቹ እንዳዘዘላቸው ይውረሱ ወየሀብ ለአዋልዲሁ ለእል አሐቲ መክፍለት ሕፄሆን</w:t>
      </w:r>
      <w:r w:rsidR="00293354">
        <w:rPr>
          <w:rFonts w:ascii="Abyssinica SIL" w:hAnsi="Abyssinica SIL" w:cs="Abyssinica SIL"/>
        </w:rPr>
        <w:t>።</w:t>
      </w:r>
      <w:r w:rsidR="00475126" w:rsidRPr="00293354">
        <w:rPr>
          <w:rFonts w:ascii="Abyssinica SIL" w:hAnsi="Abyssinica SIL" w:cs="Abyssinica SIL"/>
        </w:rPr>
        <w:t xml:space="preserve"> ለልጆቹ ለያንዳንዳንዱ ማጫቸውን ከፍሎ ይሰጣቸው ወይክፍል ንዋዮ ኅበ ፬ቱ</w:t>
      </w:r>
      <w:r w:rsidR="00293354">
        <w:rPr>
          <w:rFonts w:ascii="Abyssinica SIL" w:hAnsi="Abyssinica SIL" w:cs="Abyssinica SIL"/>
        </w:rPr>
        <w:t>።</w:t>
      </w:r>
      <w:r w:rsidR="00475126" w:rsidRPr="00293354">
        <w:rPr>
          <w:rFonts w:ascii="Abyssinica SIL" w:hAnsi="Abyssinica SIL" w:cs="Abyssinica SIL"/>
        </w:rPr>
        <w:t xml:space="preserve"> ገንዘቡን ካራት ይክፈለው ወለእመ ፈቀደ ከመ ይመጽውት በምንትኒ ፈቀደ ከመ ይመጽውት በምንትኒ እምንዋዩ ይመጽውት ራብዕት እዴሃ</w:t>
      </w:r>
      <w:r w:rsidR="00293354">
        <w:rPr>
          <w:rFonts w:ascii="Abyssinica SIL" w:hAnsi="Abyssinica SIL" w:cs="Abyssinica SIL"/>
        </w:rPr>
        <w:t>።</w:t>
      </w:r>
      <w:r w:rsidR="00475126" w:rsidRPr="00293354">
        <w:rPr>
          <w:rFonts w:ascii="Abyssinica SIL" w:hAnsi="Abyssinica SIL" w:cs="Abyssinica SIL"/>
        </w:rPr>
        <w:t xml:space="preserve"> ሲሶውን ሊመጸውት ቢወድ ይመጸውት ሐተታ የሰብአ ቤተ ክርስቲያንን ምጽዋት አለው ወእምዝ ያቅም ለአዋልዲሁ ራብዕት እድ ለሕፂሆን</w:t>
      </w:r>
      <w:r w:rsidR="00293354">
        <w:rPr>
          <w:rFonts w:ascii="Abyssinica SIL" w:hAnsi="Abyssinica SIL" w:cs="Abyssinica SIL"/>
        </w:rPr>
        <w:t>።</w:t>
      </w:r>
      <w:r w:rsidR="00475126" w:rsidRPr="00293354">
        <w:rPr>
          <w:rFonts w:ascii="Abyssinica SIL" w:hAnsi="Abyssinica SIL" w:cs="Abyssinica SIL"/>
        </w:rPr>
        <w:t xml:space="preserve"> ከዚህ በኋላ ዕርቦውን ለልጆቹ ይስጣቸው ወይደልዎ ከመ ይግበር በትሥልት እም ፬ቱ ዘፈቀደ</w:t>
      </w:r>
      <w:r w:rsidR="00293354">
        <w:rPr>
          <w:rFonts w:ascii="Abyssinica SIL" w:hAnsi="Abyssinica SIL" w:cs="Abyssinica SIL"/>
        </w:rPr>
        <w:t>።</w:t>
      </w:r>
      <w:r w:rsidR="00475126" w:rsidRPr="00293354">
        <w:rPr>
          <w:rFonts w:ascii="Abyssinica SIL" w:hAnsi="Abyssinica SIL" w:cs="Abyssinica SIL"/>
        </w:rPr>
        <w:t xml:space="preserve"> ካራቱ በሦስቱ እጅ የወደደውን ማድረግ ይገባዋል ወይረስ ወልዱ በከመ ፈቀደ</w:t>
      </w:r>
      <w:r w:rsidR="00293354">
        <w:rPr>
          <w:rFonts w:ascii="Abyssinica SIL" w:hAnsi="Abyssinica SIL" w:cs="Abyssinica SIL"/>
        </w:rPr>
        <w:t>።</w:t>
      </w:r>
      <w:r w:rsidR="00475126" w:rsidRPr="00293354">
        <w:rPr>
          <w:rFonts w:ascii="Abyssinica SIL" w:hAnsi="Abyssinica SIL" w:cs="Abyssinica SIL"/>
        </w:rPr>
        <w:t xml:space="preserve"> ልጁ እንደ ወደደ ይውረስ እስመ ሕግነት ትኤዝዝ ሎቱ መክ ፩ ሁለተኛይቱ ፍትሐ ነገሥት ታዝለታለችና</w:t>
      </w:r>
      <w:r w:rsidR="00293354">
        <w:rPr>
          <w:rFonts w:ascii="Abyssinica SIL" w:hAnsi="Abyssinica SIL" w:cs="Abyssinica SIL"/>
        </w:rPr>
        <w:t>።</w:t>
      </w:r>
      <w:r w:rsidR="00475126" w:rsidRPr="00293354">
        <w:rPr>
          <w:rFonts w:ascii="Abyssinica SIL" w:hAnsi="Abyssinica SIL" w:cs="Abyssinica SIL"/>
        </w:rPr>
        <w:t xml:space="preserve"> ወከመ ይኩን ውሉዱ ለብእሲ ዘይወርሱ ፫ቱ እም ፬ቱ ንዋዩ</w:t>
      </w:r>
      <w:r w:rsidR="00293354">
        <w:rPr>
          <w:rFonts w:ascii="Abyssinica SIL" w:hAnsi="Abyssinica SIL" w:cs="Abyssinica SIL"/>
        </w:rPr>
        <w:t>።</w:t>
      </w:r>
      <w:r w:rsidR="00475126" w:rsidRPr="00293354">
        <w:rPr>
          <w:rFonts w:ascii="Abyssinica SIL" w:hAnsi="Abyssinica SIL" w:cs="Abyssinica SIL"/>
        </w:rPr>
        <w:t xml:space="preserve"> ልጆቹ ካራቱ እጅ ሦስቱን እጅ ይወርሱ ዘንድ ታዝዛለችና ወለእመ ፈቀደ ከመ ይወስክ ለአዋልዲሁ ምንትኒ ንዋይ ዝንቱሰ ብውሕ ሎቱ</w:t>
      </w:r>
      <w:r w:rsidR="00293354">
        <w:rPr>
          <w:rFonts w:ascii="Abyssinica SIL" w:hAnsi="Abyssinica SIL" w:cs="Abyssinica SIL"/>
        </w:rPr>
        <w:t>።</w:t>
      </w:r>
      <w:r w:rsidR="00475126" w:rsidRPr="00293354">
        <w:rPr>
          <w:rFonts w:ascii="Abyssinica SIL" w:hAnsi="Abyssinica SIL" w:cs="Abyssinica SIL"/>
        </w:rPr>
        <w:t xml:space="preserve"> ከመ የሀብ ሲል ነው ለልጆቹ ምንምን ገንዘብ ሊሰጣቸው ቢወድ መስጠት ይገባዋል ወእመሰ አልቦቱ ውሉድ ያውርስ ንዋዮ ለዘፈቀደ</w:t>
      </w:r>
      <w:r w:rsidR="00293354">
        <w:rPr>
          <w:rFonts w:ascii="Abyssinica SIL" w:hAnsi="Abyssinica SIL" w:cs="Abyssinica SIL"/>
        </w:rPr>
        <w:t>።</w:t>
      </w:r>
      <w:r w:rsidR="00475126" w:rsidRPr="00293354">
        <w:rPr>
          <w:rFonts w:ascii="Abyssinica SIL" w:hAnsi="Abyssinica SIL" w:cs="Abyssinica SIL"/>
        </w:rPr>
        <w:t xml:space="preserve"> ልጆቹ ባይኖሩት ግን ገንዘቡን ለወደደው ያውርስ አንድም ቀዳሚሰ ፍና እኂዘ ቀኖና ዘተነግረ በእንቲአሁ መክ ፩ዱ ደገኛው አስተያየት ስለሱ የተነገረውን ሥርዓት አድርጎ መያዝ እንዲገባ መክ አንዱን ምስክር ይጠራል ወዘሂ ጸሐፈ ትእዛዝ ለይረሱ ውሉዱ በከመ ፈቀደ ሁለቱን እጅ ለውሉድ ጽፎ ያዘዘ ሰው ቢኖር ልጆቹ እንዳዘዘላቸው ይወረሱ ወየሀብ ለዋልዲሁ ለለ አሐቲ መክፈልት ሕፄሆን ለልጆቹ ለያንዳንዱ ማጫቸውን ይስጣችው ወይክፍል ንዋዮ ኅበ ፬ቱ ገንዘቡን ካራት ይክፈለው ወለእመ ፈቀደ ከመ ይመጽውት በምንትኒኢ እምንዋዩ ይመጽውት ራብዕት እዴሃ ዕርቦውን ሊመጸውት ቢወድ ይመጽውት ወእምዝ ያቅም ለአዋልዲሁ ራብዕት እድ ለሕፂሆን እምዝ ራብዕት እድ ነው ከዕርቦው ለልጆቹ ይስጣቸው ሊታጩበት ወይደልዎ ከመ ይግበር በትሥልት እም ፬ቱ ዘፈቀደ ካራቱ እጅ በሦስተኛው የወደደውን ማድረግ ይገባዋል ወይረስ ወልዱ በከመ ፈቀደ ልጁ እንደ ወደደ ይወረስ እስመ ሕግነ ትኤዝዝ ሎቱ መክ ፩ዱ ታዝለታለችና ወከመ ይኩኑ ውሉዱ ለብእሲ ዘይወርሱ ፫ቱ እም ፬ቱ ንዋዩ ልጆቹ ካራቱ ሁለቱን እጅ ይወርሱ ዘንድ ወለእመ ፈቀደ ከመ ይወስክ ለአዋልዲሁ ምንተኒ ንዋይ ዝንቱሰ ብውሕ ሎቱ ለልጆቹ ዕርቦውን ሊጨምርላቸው ቢወድ መጨመር ይገባዋል ወለእመሰ አልቦቱ ውሉድ ያውርስ ንዋዮ ለዘፈቀደ ልጆች ባይኖሩት ገንዘቡን ለወደደው ያወርስ ወናሁ ትነግሩ በዝንቱ ቀኖና ፪ቱ ምክራት</w:t>
      </w:r>
      <w:r w:rsidR="00293354">
        <w:rPr>
          <w:rFonts w:ascii="Abyssinica SIL" w:hAnsi="Abyssinica SIL" w:cs="Abyssinica SIL"/>
        </w:rPr>
        <w:t>።</w:t>
      </w:r>
      <w:r w:rsidR="00475126" w:rsidRPr="00293354">
        <w:rPr>
          <w:rFonts w:ascii="Abyssinica SIL" w:hAnsi="Abyssinica SIL" w:cs="Abyssinica SIL"/>
        </w:rPr>
        <w:t xml:space="preserve"> በመክ አሐዱ ሁለት አስተያየት ተነገረ፤ ሦስት እጅ ለውሉድ ሲሶ ለሰብእ ቤተ ክርስቲያን ሁለት አድ ለውሉድ ሲሶ ለሰብአ ቤተ ክርስቲያን ተብሎ ወብሂሎቱ ዘውስቴቱ ባህሉ ሲኢል ነው ኢይኩን ዘእንበለ ይትከሥት</w:t>
      </w:r>
      <w:r w:rsidR="00293354">
        <w:rPr>
          <w:rFonts w:ascii="Abyssinica SIL" w:hAnsi="Abyssinica SIL" w:cs="Abyssinica SIL"/>
        </w:rPr>
        <w:t>።</w:t>
      </w:r>
      <w:r w:rsidR="00475126" w:rsidRPr="00293354">
        <w:rPr>
          <w:rFonts w:ascii="Abyssinica SIL" w:hAnsi="Abyssinica SIL" w:cs="Abyssinica SIL"/>
        </w:rPr>
        <w:t xml:space="preserve"> በዚህ የተነገረው በመክ ፲ቱ በመክ ፲ቱወ፭ቱ በመክ ፺ወ፭ቱ ሳይገለጽ አይጸናም አይጽና ወንዝቱ ቀኖና ኢኮነ ጽሐወ ለ፩ዱ ዘእንበለ በምክረ ክልኤቱ</w:t>
      </w:r>
      <w:r w:rsidR="00293354">
        <w:rPr>
          <w:rFonts w:ascii="Abyssinica SIL" w:hAnsi="Abyssinica SIL" w:cs="Abyssinica SIL"/>
        </w:rPr>
        <w:t>።</w:t>
      </w:r>
      <w:r w:rsidR="00475126" w:rsidRPr="00293354">
        <w:rPr>
          <w:rFonts w:ascii="Abyssinica SIL" w:hAnsi="Abyssinica SIL" w:cs="Abyssinica SIL"/>
        </w:rPr>
        <w:t xml:space="preserve"> መክ አሐዱ አንድ ፍርድ አይፈረድምና ሁለት ፍርድ ይፈረዳል እንጂ ሦስት እጅ ለውሉድ ሁለት እጅ ለውሉድ ብሎ አንድም ፍርዱ ላንድ ስንኳ የተመቸ አይደለምና በሁለተኛው አስተያየት የተነገረ ቢሆን ነው እንጂ ወፍካሬሁሰ ኢኮነ ክሡት በዝንቱ ሁለተኛው አስተያየት በመክ አሐዱ አልተገለጸም ኢይበዝኅ ቀኖና ፩ዱ እምካልኡ አንዱ አንዱን አይረታውም አይለውጠውምና ወምክርሰ ዳግማዊ በአሕፅዎ ኖናት እለ ነበሩ በእንቲአሁ</w:t>
      </w:r>
      <w:r w:rsidR="00293354">
        <w:rPr>
          <w:rFonts w:ascii="Abyssinica SIL" w:hAnsi="Abyssinica SIL" w:cs="Abyssinica SIL"/>
        </w:rPr>
        <w:t>።</w:t>
      </w:r>
      <w:r w:rsidR="00475126" w:rsidRPr="00293354">
        <w:rPr>
          <w:rFonts w:ascii="Abyssinica SIL" w:hAnsi="Abyssinica SIL" w:cs="Abyssinica SIL"/>
        </w:rPr>
        <w:t xml:space="preserve"> ሁለተኛው አስተያየት ግን ስለ መጀመርያው አስተያየት የተነገሩትን መጻሕፍት በመንቀፍ አለ አንድም ስለ ሁለተኛዋ አስተያየት የተነገሩ መጻሕፍት ውሉድን በማውጣት በማሳነስ አሉ መኑ ያበውኦ ለዘእግዚአብሔር አሕፀፃ ወሐፀ መንፈቁ ወአሕፀፆሙ እመንግሥተ አቡሆሙ እንዲል መክ አሠርቱ</w:t>
      </w:r>
      <w:r w:rsidR="00293354">
        <w:rPr>
          <w:rFonts w:ascii="Abyssinica SIL" w:hAnsi="Abyssinica SIL" w:cs="Abyssinica SIL"/>
        </w:rPr>
        <w:t>።</w:t>
      </w:r>
      <w:r w:rsidR="00475126" w:rsidRPr="00293354">
        <w:rPr>
          <w:rFonts w:ascii="Abyssinica SIL" w:hAnsi="Abyssinica SIL" w:cs="Abyssinica SIL"/>
        </w:rPr>
        <w:t xml:space="preserve"> በሁለተኛው ፍትሐ ነገሥት በአሥረኛ አንቀጽ ተጽፏል ይደልዎ ለብእሲ ከመ ይክፍል ኅበ ፫ቱ</w:t>
      </w:r>
      <w:r w:rsidR="00293354">
        <w:rPr>
          <w:rFonts w:ascii="Abyssinica SIL" w:hAnsi="Abyssinica SIL" w:cs="Abyssinica SIL"/>
        </w:rPr>
        <w:t>።</w:t>
      </w:r>
      <w:r w:rsidR="00475126" w:rsidRPr="00293354">
        <w:rPr>
          <w:rFonts w:ascii="Abyssinica SIL" w:hAnsi="Abyssinica SIL" w:cs="Abyssinica SIL"/>
        </w:rPr>
        <w:t xml:space="preserve"> አዛዚ ገንዝቡን ከሦት መክፈል ይገባዋል ወራብዓየስ ንዋዮ ይግበር ለዘአፍቀረ</w:t>
      </w:r>
      <w:r w:rsidR="00293354">
        <w:rPr>
          <w:rFonts w:ascii="Abyssinica SIL" w:hAnsi="Abyssinica SIL" w:cs="Abyssinica SIL"/>
        </w:rPr>
        <w:t>።</w:t>
      </w:r>
      <w:r w:rsidR="00475126" w:rsidRPr="00293354">
        <w:rPr>
          <w:rFonts w:ascii="Abyssinica SIL" w:hAnsi="Abyssinica SIL" w:cs="Abyssinica SIL"/>
        </w:rPr>
        <w:t xml:space="preserve"> ዕርቦውን ግን ለወደደው ይስዋ ወያትርፍ ፩ ራብዓየ ለወራሲሁ ዘእንበለ ተወስኮ</w:t>
      </w:r>
      <w:r w:rsidR="00293354">
        <w:rPr>
          <w:rFonts w:ascii="Abyssinica SIL" w:hAnsi="Abyssinica SIL" w:cs="Abyssinica SIL"/>
        </w:rPr>
        <w:t>።</w:t>
      </w:r>
      <w:r w:rsidR="00475126" w:rsidRPr="00293354">
        <w:rPr>
          <w:rFonts w:ascii="Abyssinica SIL" w:hAnsi="Abyssinica SIL" w:cs="Abyssinica SIL"/>
        </w:rPr>
        <w:t xml:space="preserve"> ዕርቦውን ለውሉድ ሰጥቻለሁ ለሰብአ ቤተ ክርስቲያን ሰጥቻለሁ ሳይል ለሰብአ ቤተ ክርስቲያን ሰጥቻለሁ ሲል ለውሉድ ሰጥቻለሁ ሳይል ማኖር ይገባዋል የውሉድን ለሰብአ ቤተ ክርስቲያን የሰብአ ቤተ ክርስቲያን ለውሉድ ሳይጨምር አንድም ለውሉድ ለሰብአ ቤተ ክርስቲያን ሳይል ማኖር ይገባዋል ዘ፲ቱወ፭ቱ</w:t>
      </w:r>
      <w:r w:rsidR="00293354">
        <w:rPr>
          <w:rFonts w:ascii="Abyssinica SIL" w:hAnsi="Abyssinica SIL" w:cs="Abyssinica SIL"/>
        </w:rPr>
        <w:t>።</w:t>
      </w:r>
      <w:r w:rsidR="00475126" w:rsidRPr="00293354">
        <w:rPr>
          <w:rFonts w:ascii="Abyssinica SIL" w:hAnsi="Abyssinica SIL" w:cs="Abyssinica SIL"/>
        </w:rPr>
        <w:t xml:space="preserve"> በአሥራ አምስተኛው አንቀጽ ተጽፏል ወውእቱ ሥሉት ላዕለ ፫ቱ</w:t>
      </w:r>
      <w:r w:rsidR="00293354">
        <w:rPr>
          <w:rFonts w:ascii="Abyssinica SIL" w:hAnsi="Abyssinica SIL" w:cs="Abyssinica SIL"/>
        </w:rPr>
        <w:t>።</w:t>
      </w:r>
      <w:r w:rsidR="00475126" w:rsidRPr="00293354">
        <w:rPr>
          <w:rFonts w:ascii="Abyssinica SIL" w:hAnsi="Abyssinica SIL" w:cs="Abyssinica SIL"/>
        </w:rPr>
        <w:t xml:space="preserve"> በሦስት እጅ ማዘዝ መሰልጠን ይገባዋል ወራብዓየሰ ንዋዮ የሀብ ለዘፈቀደ ዕርቦውን ገንዘብ ግን ለወደደው ይስጥ ወይክፍል እምውእቱሂ ለውሉዱ ትእዛዝያን</w:t>
      </w:r>
      <w:r w:rsidR="00293354">
        <w:rPr>
          <w:rFonts w:ascii="Abyssinica SIL" w:hAnsi="Abyssinica SIL" w:cs="Abyssinica SIL"/>
        </w:rPr>
        <w:t>።</w:t>
      </w:r>
      <w:r w:rsidR="00475126" w:rsidRPr="00293354">
        <w:rPr>
          <w:rFonts w:ascii="Abyssinica SIL" w:hAnsi="Abyssinica SIL" w:cs="Abyssinica SIL"/>
        </w:rPr>
        <w:t xml:space="preserve"> ከርቦውም ከፍሎ ለሚያገለግሉ </w:t>
      </w:r>
      <w:r w:rsidR="00475126" w:rsidRPr="00293354">
        <w:rPr>
          <w:rFonts w:ascii="Abyssinica SIL" w:hAnsi="Abyssinica SIL" w:cs="Abyssinica SIL"/>
        </w:rPr>
        <w:lastRenderedPageBreak/>
        <w:t>ልጆች ይስጥ ዘ፺ወ፭ቱ</w:t>
      </w:r>
      <w:r w:rsidR="00293354">
        <w:rPr>
          <w:rFonts w:ascii="Abyssinica SIL" w:hAnsi="Abyssinica SIL" w:cs="Abyssinica SIL"/>
        </w:rPr>
        <w:t>።</w:t>
      </w:r>
      <w:r w:rsidR="00475126" w:rsidRPr="00293354">
        <w:rPr>
          <w:rFonts w:ascii="Abyssinica SIL" w:hAnsi="Abyssinica SIL" w:cs="Abyssinica SIL"/>
        </w:rPr>
        <w:t xml:space="preserve"> በዘጠና አምስተኛው ተጽፏል ወለእመ ጸሐፈ ብእሲ ትእዛዘ</w:t>
      </w:r>
      <w:r w:rsidR="00293354">
        <w:rPr>
          <w:rFonts w:ascii="Abyssinica SIL" w:hAnsi="Abyssinica SIL" w:cs="Abyssinica SIL"/>
        </w:rPr>
        <w:t>።</w:t>
      </w:r>
      <w:r w:rsidR="00475126" w:rsidRPr="00293354">
        <w:rPr>
          <w:rFonts w:ascii="Abyssinica SIL" w:hAnsi="Abyssinica SIL" w:cs="Abyssinica SIL"/>
        </w:rPr>
        <w:t xml:space="preserve"> አዛዚ ጽፎ ቢአዝ ወሠዊዓ በንዋዩ ምንተኒ</w:t>
      </w:r>
      <w:r w:rsidR="00293354">
        <w:rPr>
          <w:rFonts w:ascii="Abyssinica SIL" w:hAnsi="Abyssinica SIL" w:cs="Abyssinica SIL"/>
        </w:rPr>
        <w:t>።</w:t>
      </w:r>
      <w:r w:rsidR="00475126" w:rsidRPr="00293354">
        <w:rPr>
          <w:rFonts w:ascii="Abyssinica SIL" w:hAnsi="Abyssinica SIL" w:cs="Abyssinica SIL"/>
        </w:rPr>
        <w:t xml:space="preserve"> በገንዘቡ ማናቸውንም ሥራ ቢሠራ ኢተፈጸመ ትርብዕት የሰብአ ቤተ ክርስቲያን ከጐደለ ወሐፀ መንገቅ</w:t>
      </w:r>
      <w:r w:rsidR="00293354">
        <w:rPr>
          <w:rFonts w:ascii="Abyssinica SIL" w:hAnsi="Abyssinica SIL" w:cs="Abyssinica SIL"/>
        </w:rPr>
        <w:t>።</w:t>
      </w:r>
      <w:r w:rsidR="00475126" w:rsidRPr="00293354">
        <w:rPr>
          <w:rFonts w:ascii="Abyssinica SIL" w:hAnsi="Abyssinica SIL" w:cs="Abyssinica SIL"/>
        </w:rPr>
        <w:t xml:space="preserve"> የውሉድ ይጐድላል አቅሞት ወፈጽሞት ቦቱ ርስት</w:t>
      </w:r>
      <w:r w:rsidR="00293354">
        <w:rPr>
          <w:rFonts w:ascii="Abyssinica SIL" w:hAnsi="Abyssinica SIL" w:cs="Abyssinica SIL"/>
        </w:rPr>
        <w:t>።</w:t>
      </w:r>
      <w:r w:rsidR="00475126" w:rsidRPr="00293354">
        <w:rPr>
          <w:rFonts w:ascii="Abyssinica SIL" w:hAnsi="Abyssinica SIL" w:cs="Abyssinica SIL"/>
        </w:rPr>
        <w:t xml:space="preserve"> አውራረስን በሁለተኛው አስተያየት ማጽናት ነው እንጂ አንድም የተፈጸመ ትርብዕት ርብዕ ከጐደለ ወሐጸ መንፈቀ የውሉድ ይጐድላል ወትርብዕት የሰብአ ቤተ ክርስቲያን ይጐድላል አቅሞት ወፈጽሞት ቦቱ ርስት አወራረስን በሁለተኛ አስተያየት ማጽናት ነው እንጂ አንድም ወኢትፈጸመት ትርብዕት የሰብአ ቤተ ክርስቲያን ከጐደለ ወሐፀ መንፈቅ የውሉድ ከጐደለ ከትርብዕት አቅሞት ወፈጽሞት ቦቱ ርስት</w:t>
      </w:r>
      <w:r w:rsidR="00293354">
        <w:rPr>
          <w:rFonts w:ascii="Abyssinica SIL" w:hAnsi="Abyssinica SIL" w:cs="Abyssinica SIL"/>
        </w:rPr>
        <w:t>።</w:t>
      </w:r>
      <w:r w:rsidR="00475126" w:rsidRPr="00293354">
        <w:rPr>
          <w:rFonts w:ascii="Abyssinica SIL" w:hAnsi="Abyssinica SIL" w:cs="Abyssinica SIL"/>
        </w:rPr>
        <w:t xml:space="preserve"> ቦቱ ለትርብዕት ነው አወራረስን በርቦው ማጽናት ይገባል እንጂ ወውእቱ ትርብዕት ለሰብአ ነኪራን ይኸውም ለባዕድ የሚታዘዝ ዕርቦ ነው ይርአዩ በዝንቱ ለእመ ይከውን ጋዕዝ ለወራስያን እምትርብዕተ ንዋይ</w:t>
      </w:r>
      <w:r w:rsidR="00293354">
        <w:rPr>
          <w:rFonts w:ascii="Abyssinica SIL" w:hAnsi="Abyssinica SIL" w:cs="Abyssinica SIL"/>
        </w:rPr>
        <w:t>።</w:t>
      </w:r>
      <w:r w:rsidR="00475126" w:rsidRPr="00293354">
        <w:rPr>
          <w:rFonts w:ascii="Abyssinica SIL" w:hAnsi="Abyssinica SIL" w:cs="Abyssinica SIL"/>
        </w:rPr>
        <w:t xml:space="preserve"> ልጆቹ ቢጣሉ በዚህ ይወቅበት አለ በዕርቦው ያስተካክላቸው ይኩን ዘአቀመ</w:t>
      </w:r>
      <w:r w:rsidR="00293354">
        <w:rPr>
          <w:rFonts w:ascii="Abyssinica SIL" w:hAnsi="Abyssinica SIL" w:cs="Abyssinica SIL"/>
        </w:rPr>
        <w:t>።</w:t>
      </w:r>
      <w:r w:rsidR="00475126" w:rsidRPr="00293354">
        <w:rPr>
          <w:rFonts w:ascii="Abyssinica SIL" w:hAnsi="Abyssinica SIL" w:cs="Abyssinica SIL"/>
        </w:rPr>
        <w:t xml:space="preserve"> ያዘዘው ትእዛዝ ይጸና ዘንድ ልጆቹ ሦስት ይሆናሉ ገንዘቡ ካራት ይከፈላል፤ ሁለት እጅ ለውሉድ ሲሶ ለሰብአ ቤተ ክርስቲያን ርብዕ ለዘፈቀደ ብሎ ያዛል ልጆቹ ቢጣሉ ዕርቦውን ሰጥቶ ያስታርቅ ወለእመስ ኢቆመ ራብዕት እዴን ይሠዓር መንፈቁ ምስለ ራብዕተ እድ ዘቆመ</w:t>
      </w:r>
      <w:r w:rsidR="00293354">
        <w:rPr>
          <w:rFonts w:ascii="Abyssinica SIL" w:hAnsi="Abyssinica SIL" w:cs="Abyssinica SIL"/>
        </w:rPr>
        <w:t>።</w:t>
      </w:r>
      <w:r w:rsidR="00475126" w:rsidRPr="00293354">
        <w:rPr>
          <w:rFonts w:ascii="Abyssinica SIL" w:hAnsi="Abyssinica SIL" w:cs="Abyssinica SIL"/>
        </w:rPr>
        <w:t xml:space="preserve"> የሰብአ ቤተ ክርስቲያን ካልጸና ከርቦው ጋራ የውሉድ ይፈርሳል አንድም ዕርቦውን ካልጸና ከሰብአ ቤተ ክርስቲያን ጋራ የውሉድ ይፈርሳል አንድም ለሰብአ ቤተ ክርስቲያን ሰጥቻለች ቢል ለውሉድ ሰጥቻለሁ ባይል ከዕርቦው ጋራ እኩል የሚሆን የሰብአ ቤተ ክርስቲያን ይጸናል አንድም ዕርቦውን ለውሉድ ሰጥቻለሁ ቢል ለሰብአ ቤተ ክርስቲያን ሰጥቻለሁ ባይል ከዕርቦው ጋራ እኩሌታው ለውሉድ ይጸናላቸዋል ወእምዝናም ይሠዕር ሐመልማል እንዲል ሲራክ ወይፈጽም ቦቱ ከዊነ ተዋርሶ ዘውእቱ ራብዕተ እድ</w:t>
      </w:r>
      <w:r w:rsidR="00293354">
        <w:rPr>
          <w:rFonts w:ascii="Abyssinica SIL" w:hAnsi="Abyssinica SIL" w:cs="Abyssinica SIL"/>
        </w:rPr>
        <w:t>።</w:t>
      </w:r>
      <w:r w:rsidR="00475126" w:rsidRPr="00293354">
        <w:rPr>
          <w:rFonts w:ascii="Abyssinica SIL" w:hAnsi="Abyssinica SIL" w:cs="Abyssinica SIL"/>
        </w:rPr>
        <w:t xml:space="preserve"> አውራስን በርቦው ይፈጽም ሥርዋጽ</w:t>
      </w:r>
      <w:r w:rsidR="00293354">
        <w:rPr>
          <w:rFonts w:ascii="Abyssinica SIL" w:hAnsi="Abyssinica SIL" w:cs="Abyssinica SIL"/>
        </w:rPr>
        <w:t>።</w:t>
      </w:r>
      <w:r w:rsidR="00475126" w:rsidRPr="00293354">
        <w:rPr>
          <w:rFonts w:ascii="Abyssinica SIL" w:hAnsi="Abyssinica SIL" w:cs="Abyssinica SIL"/>
        </w:rPr>
        <w:t xml:space="preserve"> ሥርዋጽ የጠመመ ማቅኛ የጐደለ መሙያ ነው ሐተታ ቦኑ ይደልዎ ለብእሲ ከመ ያውርስ ኵሉ ርስተ ዚአሁ ለብእሲ</w:t>
      </w:r>
      <w:r w:rsidR="00293354">
        <w:rPr>
          <w:rFonts w:ascii="Abyssinica SIL" w:hAnsi="Abyssinica SIL" w:cs="Abyssinica SIL"/>
        </w:rPr>
        <w:t>።</w:t>
      </w:r>
      <w:r w:rsidR="00475126" w:rsidRPr="00293354">
        <w:rPr>
          <w:rFonts w:ascii="Abyssinica SIL" w:hAnsi="Abyssinica SIL" w:cs="Abyssinica SIL"/>
        </w:rPr>
        <w:t xml:space="preserve"> እንዘ አልባ እምኒኤሁ ውሉድ</w:t>
      </w:r>
      <w:r w:rsidR="00293354">
        <w:rPr>
          <w:rFonts w:ascii="Abyssinica SIL" w:hAnsi="Abyssinica SIL" w:cs="Abyssinica SIL"/>
        </w:rPr>
        <w:t>።</w:t>
      </w:r>
      <w:r w:rsidR="00475126" w:rsidRPr="00293354">
        <w:rPr>
          <w:rFonts w:ascii="Abyssinica SIL" w:hAnsi="Abyssinica SIL" w:cs="Abyssinica SIL"/>
        </w:rPr>
        <w:t xml:space="preserve"> ሐተታ፤ ሲል ከሱ ልጆቹ ሳይኖራት አዛዚ ገንዘቡን ሁሉ ለሚሽቱ ማውረስ ይገባዋልን የሚል ሰው ቢኖር ወቦኑ ለእመ ቦቱ ፪ቱ ውሉድ ወኁሉቃን በውስተ መጽሐፈ ትእዛዙ ይኅድግኑ ላቲ ምንትኒ</w:t>
      </w:r>
      <w:r w:rsidR="00293354">
        <w:rPr>
          <w:rFonts w:ascii="Abyssinica SIL" w:hAnsi="Abyssinica SIL" w:cs="Abyssinica SIL"/>
        </w:rPr>
        <w:t>።</w:t>
      </w:r>
      <w:r w:rsidR="00475126" w:rsidRPr="00293354">
        <w:rPr>
          <w:rFonts w:ascii="Abyssinica SIL" w:hAnsi="Abyssinica SIL" w:cs="Abyssinica SIL"/>
        </w:rPr>
        <w:t xml:space="preserve"> በደብዳቤ የተጻፉ ልጆች ባይኖሩትም ቢኖሩትም ምንምን ጽፎ ሊተውላት ይገባልን የሚል ሰው ቢኖር አው ያቅም ላቲ እምድኅረ ወሀባ ሕዓሃ</w:t>
      </w:r>
      <w:r w:rsidR="00293354">
        <w:rPr>
          <w:rFonts w:ascii="Abyssinica SIL" w:hAnsi="Abyssinica SIL" w:cs="Abyssinica SIL"/>
        </w:rPr>
        <w:t>።</w:t>
      </w:r>
      <w:r w:rsidR="00475126" w:rsidRPr="00293354">
        <w:rPr>
          <w:rFonts w:ascii="Abyssinica SIL" w:hAnsi="Abyssinica SIL" w:cs="Abyssinica SIL"/>
        </w:rPr>
        <w:t xml:space="preserve"> ማጫዋን ከሰታጥ በኋላ ሊጐልትላት ይገባልን የሚል ሰው ቢኖር ይደልዎ እንከ ለብእሲ ከመ ይጽሐፍ ትእዛዝ ወይራሲ በውስቴታ ከመ ወራስያን ዘፈቀደ</w:t>
      </w:r>
      <w:r w:rsidR="00293354">
        <w:rPr>
          <w:rFonts w:ascii="Abyssinica SIL" w:hAnsi="Abyssinica SIL" w:cs="Abyssinica SIL"/>
        </w:rPr>
        <w:t>።</w:t>
      </w:r>
      <w:r w:rsidR="00475126" w:rsidRPr="00293354">
        <w:rPr>
          <w:rFonts w:ascii="Abyssinica SIL" w:hAnsi="Abyssinica SIL" w:cs="Abyssinica SIL"/>
        </w:rPr>
        <w:t xml:space="preserve"> ይቤ ሥርዋጽ ነው ስንኳን ለወለዳት ለሚስቱ ለባዕድ ስንኳ ጽፎ ማዘዝ ይገባዋል የወራሹንም ስም መጻፍ ይገባል ወባሕቱ ዘንቤስ ከመ ቀዳሚኢ ድልው በበይነ ገጻት ፰ቱ</w:t>
      </w:r>
      <w:r w:rsidR="00293354">
        <w:rPr>
          <w:rFonts w:ascii="Abyssinica SIL" w:hAnsi="Abyssinica SIL" w:cs="Abyssinica SIL"/>
        </w:rPr>
        <w:t>።</w:t>
      </w:r>
      <w:r w:rsidR="00475126" w:rsidRPr="00293354">
        <w:rPr>
          <w:rFonts w:ascii="Abyssinica SIL" w:hAnsi="Abyssinica SIL" w:cs="Abyssinica SIL"/>
        </w:rPr>
        <w:t xml:space="preserve"> እንደ ሁለተኛው አስተያየት ይሁን ያልነው አንድም የሁለተኛው አስተያየት እንዲገባ የተናገርነው ለለ ስምነት ነገር ነው ቀዳማዊ እስመ ፪ ኤሆሙ ቃላት ተነገሩ በውስተ አሐዱ መጽሐፍ</w:t>
      </w:r>
      <w:r w:rsidR="00293354">
        <w:rPr>
          <w:rFonts w:ascii="Abyssinica SIL" w:hAnsi="Abyssinica SIL" w:cs="Abyssinica SIL"/>
        </w:rPr>
        <w:t>።</w:t>
      </w:r>
      <w:r w:rsidR="00475126" w:rsidRPr="00293354">
        <w:rPr>
          <w:rFonts w:ascii="Abyssinica SIL" w:hAnsi="Abyssinica SIL" w:cs="Abyssinica SIL"/>
        </w:rPr>
        <w:t xml:space="preserve"> መጀመርያው አስተያየት በመክ ፩ዱ</w:t>
      </w:r>
      <w:r w:rsidR="00293354">
        <w:rPr>
          <w:rFonts w:ascii="Abyssinica SIL" w:hAnsi="Abyssinica SIL" w:cs="Abyssinica SIL"/>
        </w:rPr>
        <w:t>።</w:t>
      </w:r>
      <w:r w:rsidR="00475126" w:rsidRPr="00293354">
        <w:rPr>
          <w:rFonts w:ascii="Abyssinica SIL" w:hAnsi="Abyssinica SIL" w:cs="Abyssinica SIL"/>
        </w:rPr>
        <w:t xml:space="preserve"> ሁለት አስተያየት ተነግሯልና ሦስት እጅ ለውሉድ ኈልት እጅ ለውሉድ ተብሎ እምአሐደ ምክር</w:t>
      </w:r>
      <w:r w:rsidR="00293354">
        <w:rPr>
          <w:rFonts w:ascii="Abyssinica SIL" w:hAnsi="Abyssinica SIL" w:cs="Abyssinica SIL"/>
        </w:rPr>
        <w:t>።</w:t>
      </w:r>
      <w:r w:rsidR="00475126" w:rsidRPr="00293354">
        <w:rPr>
          <w:rFonts w:ascii="Abyssinica SIL" w:hAnsi="Abyssinica SIL" w:cs="Abyssinica SIL"/>
        </w:rPr>
        <w:t xml:space="preserve"> ባንድ ፈቃድ አንድም ባንድ ሰው ፈቃድ ከአንድ ሰው ተገኝቶ ተነግሯልና ወተጠንቀቀ ዳግማዊ በብዙኅ ቀኖናት</w:t>
      </w:r>
      <w:r w:rsidR="00293354">
        <w:rPr>
          <w:rFonts w:ascii="Abyssinica SIL" w:hAnsi="Abyssinica SIL" w:cs="Abyssinica SIL"/>
        </w:rPr>
        <w:t>።</w:t>
      </w:r>
      <w:r w:rsidR="00475126" w:rsidRPr="00293354">
        <w:rPr>
          <w:rFonts w:ascii="Abyssinica SIL" w:hAnsi="Abyssinica SIL" w:cs="Abyssinica SIL"/>
        </w:rPr>
        <w:t xml:space="preserve"> ሁለተኝው አስተያእይት በብዙዎች አናቅጽ ተመላልሶ ተጠንቅቆ ተነግሯልና በጥንተ መጽሐፉ በመክ ፩ዱ ወውስተ ማዕከሉ በመክ ፲ቱ ወበተፍጻሜቱ</w:t>
      </w:r>
      <w:r w:rsidR="00293354">
        <w:rPr>
          <w:rFonts w:ascii="Abyssinica SIL" w:hAnsi="Abyssinica SIL" w:cs="Abyssinica SIL"/>
        </w:rPr>
        <w:t>።</w:t>
      </w:r>
      <w:r w:rsidR="00475126" w:rsidRPr="00293354">
        <w:rPr>
          <w:rFonts w:ascii="Abyssinica SIL" w:hAnsi="Abyssinica SIL" w:cs="Abyssinica SIL"/>
        </w:rPr>
        <w:t xml:space="preserve"> በመክ ፲ወ፭ቱ</w:t>
      </w:r>
      <w:r w:rsidR="00293354">
        <w:rPr>
          <w:rFonts w:ascii="Abyssinica SIL" w:hAnsi="Abyssinica SIL" w:cs="Abyssinica SIL"/>
        </w:rPr>
        <w:t>።</w:t>
      </w:r>
      <w:r w:rsidR="00475126" w:rsidRPr="00293354">
        <w:rPr>
          <w:rFonts w:ascii="Abyssinica SIL" w:hAnsi="Abyssinica SIL" w:cs="Abyssinica SIL"/>
        </w:rPr>
        <w:t xml:space="preserve"> አንድም በጥንተ መጽሐፉ በመክ ፲ቱ ወውስተ ማዕከሉ</w:t>
      </w:r>
      <w:r w:rsidR="00293354">
        <w:rPr>
          <w:rFonts w:ascii="Abyssinica SIL" w:hAnsi="Abyssinica SIL" w:cs="Abyssinica SIL"/>
        </w:rPr>
        <w:t>።</w:t>
      </w:r>
      <w:r w:rsidR="00475126" w:rsidRPr="00293354">
        <w:rPr>
          <w:rFonts w:ascii="Abyssinica SIL" w:hAnsi="Abyssinica SIL" w:cs="Abyssinica SIL"/>
        </w:rPr>
        <w:t xml:space="preserve"> በመክ ፲ቱ ወ፭ቱ ወበተፍጻሜቱ በመክ ፺ወ፭ቱ</w:t>
      </w:r>
      <w:r w:rsidR="00293354">
        <w:rPr>
          <w:rFonts w:ascii="Abyssinica SIL" w:hAnsi="Abyssinica SIL" w:cs="Abyssinica SIL"/>
        </w:rPr>
        <w:t>።</w:t>
      </w:r>
      <w:r w:rsidR="00475126" w:rsidRPr="00293354">
        <w:rPr>
          <w:rFonts w:ascii="Abyssinica SIL" w:hAnsi="Abyssinica SIL" w:cs="Abyssinica SIL"/>
        </w:rPr>
        <w:t xml:space="preserve"> ተነግሯልና ቀዳማዊ ተነግረ በውስተ አሐዱ ቀኖና</w:t>
      </w:r>
      <w:r w:rsidR="00293354">
        <w:rPr>
          <w:rFonts w:ascii="Abyssinica SIL" w:hAnsi="Abyssinica SIL" w:cs="Abyssinica SIL"/>
        </w:rPr>
        <w:t>።</w:t>
      </w:r>
      <w:r w:rsidR="00475126" w:rsidRPr="00293354">
        <w:rPr>
          <w:rFonts w:ascii="Abyssinica SIL" w:hAnsi="Abyssinica SIL" w:cs="Abyssinica SIL"/>
        </w:rPr>
        <w:t xml:space="preserve"> መጀመሪያ አስተያየት በመክ ፩ዱ ብቻ ተነግሯልና ወበምክረ በዓለ መጽሐፍ</w:t>
      </w:r>
      <w:r w:rsidR="00293354">
        <w:rPr>
          <w:rFonts w:ascii="Abyssinica SIL" w:hAnsi="Abyssinica SIL" w:cs="Abyssinica SIL"/>
        </w:rPr>
        <w:t>።</w:t>
      </w:r>
      <w:r w:rsidR="00475126" w:rsidRPr="00293354">
        <w:rPr>
          <w:rFonts w:ascii="Abyssinica SIL" w:hAnsi="Abyssinica SIL" w:cs="Abyssinica SIL"/>
        </w:rPr>
        <w:t xml:space="preserve"> ባንድ ሰው ፈቃድ አንድም በባለ መጽሐፉ ፈቃድ ወይትዓወቅ እምተሰናዕዎት ቃላቲሁ አለ ይጠንቀዉ በውስተ እምካናት ፍሉጣት</w:t>
      </w:r>
      <w:r w:rsidR="00293354">
        <w:rPr>
          <w:rFonts w:ascii="Abyssinica SIL" w:hAnsi="Abyssinica SIL" w:cs="Abyssinica SIL"/>
        </w:rPr>
        <w:t>።</w:t>
      </w:r>
      <w:r w:rsidR="00475126" w:rsidRPr="00293354">
        <w:rPr>
          <w:rFonts w:ascii="Abyssinica SIL" w:hAnsi="Abyssinica SIL" w:cs="Abyssinica SIL"/>
        </w:rPr>
        <w:t xml:space="preserve"> ልዩ ልዩ በሆኑ አናቅጽ የተነገረው ቃል የሚስማማ ከመሆኑ የተነሣ ለልቡና የማይስማማውን ትቶ የሚስማማውን መያዝ እንዲገባ ይታወቃል ወገጽ ዳግማዊ ሁለተኛው አስተያየት ነገር ዘተነግረ በውስተ ምክር ቀዳማዊ ኢኮነ ክሡት ፍካሬሁ</w:t>
      </w:r>
      <w:r w:rsidR="00293354">
        <w:rPr>
          <w:rFonts w:ascii="Abyssinica SIL" w:hAnsi="Abyssinica SIL" w:cs="Abyssinica SIL"/>
        </w:rPr>
        <w:t>።</w:t>
      </w:r>
      <w:r w:rsidR="00475126" w:rsidRPr="00293354">
        <w:rPr>
          <w:rFonts w:ascii="Abyssinica SIL" w:hAnsi="Abyssinica SIL" w:cs="Abyssinica SIL"/>
        </w:rPr>
        <w:t xml:space="preserve"> በመጀመርያው የተነገረው አስተያየት የተነገረው ነገር ትርጓሜው አልተገለጸም እስመ እምኔሁ ይትከሠቱ ክልኤቱ ምክራት</w:t>
      </w:r>
      <w:r w:rsidR="00293354">
        <w:rPr>
          <w:rFonts w:ascii="Abyssinica SIL" w:hAnsi="Abyssinica SIL" w:cs="Abyssinica SIL"/>
        </w:rPr>
        <w:t>።</w:t>
      </w:r>
      <w:r w:rsidR="00475126" w:rsidRPr="00293354">
        <w:rPr>
          <w:rFonts w:ascii="Abyssinica SIL" w:hAnsi="Abyssinica SIL" w:cs="Abyssinica SIL"/>
        </w:rPr>
        <w:t xml:space="preserve"> በመክ ፩ዱ ሁለት አስተያየት ተነግሯልና ሁለት እጅ ለውሉድ ሦስት እጅ ለውሉድ ተብሎ ነው ወቃልሰ ተእተነግረ በውስተ ዳግማዊ ኢተከሥተ እምኔሁ</w:t>
      </w:r>
      <w:r w:rsidR="00293354">
        <w:rPr>
          <w:rFonts w:ascii="Abyssinica SIL" w:hAnsi="Abyssinica SIL" w:cs="Abyssinica SIL"/>
        </w:rPr>
        <w:t>።</w:t>
      </w:r>
      <w:r w:rsidR="00475126" w:rsidRPr="00293354">
        <w:rPr>
          <w:rFonts w:ascii="Abyssinica SIL" w:hAnsi="Abyssinica SIL" w:cs="Abyssinica SIL"/>
        </w:rPr>
        <w:t xml:space="preserve"> በሁለተኛው አስተያየት የተነገረው ግን በመክ አሐዱ ብቻ አልተገለጸም ዘእንበለ ዳዕሙ ምክር ዳግማዊ በሁለተኛው አስተያእይት ነው እንጂ አለ በመክ ፲ቱ በመክ ፲ቱወ፭ቱ በመክ ፺ወ፭ቱ ነው እንጂ ወእኂዞቱ ለዘይትሌቦ ይደሉ</w:t>
      </w:r>
      <w:r w:rsidR="00293354">
        <w:rPr>
          <w:rFonts w:ascii="Abyssinica SIL" w:hAnsi="Abyssinica SIL" w:cs="Abyssinica SIL"/>
        </w:rPr>
        <w:t>።</w:t>
      </w:r>
      <w:r w:rsidR="00475126" w:rsidRPr="00293354">
        <w:rPr>
          <w:rFonts w:ascii="Abyssinica SIL" w:hAnsi="Abyssinica SIL" w:cs="Abyssinica SIL"/>
        </w:rPr>
        <w:t xml:space="preserve"> እንዲህ ከሆነ ለልቦና የማረዳውን ትቶ የሚረዳውን መያዝ ይገባል ወገጽ ሣልስ</w:t>
      </w:r>
      <w:r w:rsidR="00293354">
        <w:rPr>
          <w:rFonts w:ascii="Abyssinica SIL" w:hAnsi="Abyssinica SIL" w:cs="Abyssinica SIL"/>
        </w:rPr>
        <w:t>።</w:t>
      </w:r>
      <w:r w:rsidR="00475126" w:rsidRPr="00293354">
        <w:rPr>
          <w:rFonts w:ascii="Abyssinica SIL" w:hAnsi="Abyssinica SIL" w:cs="Abyssinica SIL"/>
        </w:rPr>
        <w:t xml:space="preserve"> ሦስተኛው ምክር ቀዳማዊ ይትነገር በውስተ ጥንተ መጽሐፍ</w:t>
      </w:r>
      <w:r w:rsidR="00293354">
        <w:rPr>
          <w:rFonts w:ascii="Abyssinica SIL" w:hAnsi="Abyssinica SIL" w:cs="Abyssinica SIL"/>
        </w:rPr>
        <w:t>።</w:t>
      </w:r>
      <w:r w:rsidR="00475126" w:rsidRPr="00293354">
        <w:rPr>
          <w:rFonts w:ascii="Abyssinica SIL" w:hAnsi="Abyssinica SIL" w:cs="Abyssinica SIL"/>
        </w:rPr>
        <w:t xml:space="preserve"> መጀመመርያው አሰያየት በመክ አሐዱ ተነገረ ወምክርኒ ዳግማዊ ተነገረ እምድኅሬሁ በጥንተ </w:t>
      </w:r>
      <w:r w:rsidR="00475126" w:rsidRPr="00293354">
        <w:rPr>
          <w:rFonts w:ascii="Abyssinica SIL" w:hAnsi="Abyssinica SIL" w:cs="Abyssinica SIL"/>
        </w:rPr>
        <w:lastRenderedPageBreak/>
        <w:t>መጽሐፍ</w:t>
      </w:r>
      <w:r w:rsidR="00293354">
        <w:rPr>
          <w:rFonts w:ascii="Abyssinica SIL" w:hAnsi="Abyssinica SIL" w:cs="Abyssinica SIL"/>
        </w:rPr>
        <w:t>።</w:t>
      </w:r>
      <w:r w:rsidR="00475126" w:rsidRPr="00293354">
        <w:rPr>
          <w:rFonts w:ascii="Abyssinica SIL" w:hAnsi="Abyssinica SIL" w:cs="Abyssinica SIL"/>
        </w:rPr>
        <w:t xml:space="preserve"> ሁለተኛው አስተያየት በመክ ፩ዱ ቀጥሎ ባእል በመክ ፲ቱ ወበማዕከሉ በመክ ፲ወ፭ቱ ወበፍጻሜሁ በመክ ፺ወ፭ቱ ተነገረ ወደኃራዊ ይነሥቶ ለቀዳማዊ</w:t>
      </w:r>
      <w:r w:rsidR="00293354">
        <w:rPr>
          <w:rFonts w:ascii="Abyssinica SIL" w:hAnsi="Abyssinica SIL" w:cs="Abyssinica SIL"/>
        </w:rPr>
        <w:t>።</w:t>
      </w:r>
      <w:r w:rsidR="00475126" w:rsidRPr="00293354">
        <w:rPr>
          <w:rFonts w:ascii="Abyssinica SIL" w:hAnsi="Abyssinica SIL" w:cs="Abyssinica SIL"/>
        </w:rPr>
        <w:t xml:space="preserve"> እንዲህ ከሆነ የኋለኛው አስተያየት የፊተኛው አስተያየት ያፈርሰዋል</w:t>
      </w:r>
      <w:r w:rsidR="00293354">
        <w:rPr>
          <w:rFonts w:ascii="Abyssinica SIL" w:hAnsi="Abyssinica SIL" w:cs="Abyssinica SIL"/>
        </w:rPr>
        <w:t>።</w:t>
      </w:r>
      <w:r w:rsidR="00475126" w:rsidRPr="00293354">
        <w:rPr>
          <w:rFonts w:ascii="Abyssinica SIL" w:hAnsi="Abyssinica SIL" w:cs="Abyssinica SIL"/>
        </w:rPr>
        <w:t xml:space="preserve"> የፊተኛውን ቃለ አፄ የኋለኛውን ቃል አጼ ያወጣዋል እንዲሉ ራብዕ</w:t>
      </w:r>
      <w:r w:rsidR="00293354">
        <w:rPr>
          <w:rFonts w:ascii="Abyssinica SIL" w:hAnsi="Abyssinica SIL" w:cs="Abyssinica SIL"/>
        </w:rPr>
        <w:t>።</w:t>
      </w:r>
      <w:r w:rsidR="00475126" w:rsidRPr="00293354">
        <w:rPr>
          <w:rFonts w:ascii="Abyssinica SIL" w:hAnsi="Abyssinica SIL" w:cs="Abyssinica SIL"/>
        </w:rPr>
        <w:t xml:space="preserve"> አራተኛው ናሁ ተነግረ በዝንቱ መጽሐፍ ከመ ብውሕ ለብእሲ ይግበር በንዋዩ ዘፈቀደ</w:t>
      </w:r>
      <w:r w:rsidR="00293354">
        <w:rPr>
          <w:rFonts w:ascii="Abyssinica SIL" w:hAnsi="Abyssinica SIL" w:cs="Abyssinica SIL"/>
        </w:rPr>
        <w:t>።</w:t>
      </w:r>
      <w:r w:rsidR="00475126" w:rsidRPr="00293354">
        <w:rPr>
          <w:rFonts w:ascii="Abyssinica SIL" w:hAnsi="Abyssinica SIL" w:cs="Abyssinica SIL"/>
        </w:rPr>
        <w:t xml:space="preserve"> በዚህ መጽሐፍ የተነረ አዛዚ በገንዘቡ የወደደውን ማድረግ እንዲገባው ተጽፏል የወደደውን ያድርግ ወብውሕ ሎቱ ከመ ይግበር እመኒ በመንፈቁ</w:t>
      </w:r>
      <w:r w:rsidR="00293354">
        <w:rPr>
          <w:rFonts w:ascii="Abyssinica SIL" w:hAnsi="Abyssinica SIL" w:cs="Abyssinica SIL"/>
        </w:rPr>
        <w:t>።</w:t>
      </w:r>
      <w:r w:rsidR="00475126" w:rsidRPr="00293354">
        <w:rPr>
          <w:rFonts w:ascii="Abyssinica SIL" w:hAnsi="Abyssinica SIL" w:cs="Abyssinica SIL"/>
        </w:rPr>
        <w:t xml:space="preserve"> በሁለቱ እጅ ወእመኒ በራብዕት  እዴሁ</w:t>
      </w:r>
      <w:r w:rsidR="00293354">
        <w:rPr>
          <w:rFonts w:ascii="Abyssinica SIL" w:hAnsi="Abyssinica SIL" w:cs="Abyssinica SIL"/>
        </w:rPr>
        <w:t>።</w:t>
      </w:r>
      <w:r w:rsidR="00475126" w:rsidRPr="00293354">
        <w:rPr>
          <w:rFonts w:ascii="Abyssinica SIL" w:hAnsi="Abyssinica SIL" w:cs="Abyssinica SIL"/>
        </w:rPr>
        <w:t xml:space="preserve"> በሶሶው የወደደውን ማድረግ ይገባዋል ወይረሲ በዘፈቀደ ዘእንበለ ተክልኦ</w:t>
      </w:r>
      <w:r w:rsidR="00293354">
        <w:rPr>
          <w:rFonts w:ascii="Abyssinica SIL" w:hAnsi="Abyssinica SIL" w:cs="Abyssinica SIL"/>
        </w:rPr>
        <w:t>።</w:t>
      </w:r>
      <w:r w:rsidR="00475126" w:rsidRPr="00293354">
        <w:rPr>
          <w:rFonts w:ascii="Abyssinica SIL" w:hAnsi="Abyssinica SIL" w:cs="Abyssinica SIL"/>
        </w:rPr>
        <w:t xml:space="preserve"> ያለመከልከል በዕርቦው የወደደውን ማድረግ እንዲገባው በዚህ መጽሐፍ ተጽፏል ኃምስ</w:t>
      </w:r>
      <w:r w:rsidR="00293354">
        <w:rPr>
          <w:rFonts w:ascii="Abyssinica SIL" w:hAnsi="Abyssinica SIL" w:cs="Abyssinica SIL"/>
        </w:rPr>
        <w:t>።</w:t>
      </w:r>
      <w:r w:rsidR="00475126" w:rsidRPr="00293354">
        <w:rPr>
          <w:rFonts w:ascii="Abyssinica SIL" w:hAnsi="Abyssinica SIL" w:cs="Abyssinica SIL"/>
        </w:rPr>
        <w:t xml:space="preserve"> አምስተኛው ናሁ አቅደምነ ነጊረ ከመ ለትእዛዝ እንተ ተጽሐፈት ይደሉ ከመ ይግበርዋ</w:t>
      </w:r>
      <w:r w:rsidR="00293354">
        <w:rPr>
          <w:rFonts w:ascii="Abyssinica SIL" w:hAnsi="Abyssinica SIL" w:cs="Abyssinica SIL"/>
        </w:rPr>
        <w:t>።</w:t>
      </w:r>
      <w:r w:rsidR="00475126" w:rsidRPr="00293354">
        <w:rPr>
          <w:rFonts w:ascii="Abyssinica SIL" w:hAnsi="Abyssinica SIL" w:cs="Abyssinica SIL"/>
        </w:rPr>
        <w:t xml:space="preserve"> የተጻፈችውን ትእዛዝ ማድረግ</w:t>
      </w:r>
      <w:r w:rsidR="004C5369" w:rsidRPr="00293354">
        <w:rPr>
          <w:rFonts w:ascii="Abyssinica SIL" w:hAnsi="Abyssinica SIL" w:cs="Abyssinica SIL"/>
        </w:rPr>
        <w:t xml:space="preserve"> እንዲገባ አስቀድመን ተናግረናል በከመ ይቤ እግዚአብሔር</w:t>
      </w:r>
      <w:r w:rsidR="00293354">
        <w:rPr>
          <w:rFonts w:ascii="Abyssinica SIL" w:hAnsi="Abyssinica SIL" w:cs="Abyssinica SIL"/>
        </w:rPr>
        <w:t>።</w:t>
      </w:r>
      <w:r w:rsidR="004C5369" w:rsidRPr="00293354">
        <w:rPr>
          <w:rFonts w:ascii="Abyssinica SIL" w:hAnsi="Abyssinica SIL" w:cs="Abyssinica SIL"/>
        </w:rPr>
        <w:t xml:space="preserve"> እግዚአብሔር ስለ ተናገረ ወበእንተ ግብሮሙ ለለባውያን</w:t>
      </w:r>
      <w:r w:rsidR="00293354">
        <w:rPr>
          <w:rFonts w:ascii="Abyssinica SIL" w:hAnsi="Abyssinica SIL" w:cs="Abyssinica SIL"/>
        </w:rPr>
        <w:t>።</w:t>
      </w:r>
      <w:r w:rsidR="004C5369" w:rsidRPr="00293354">
        <w:rPr>
          <w:rFonts w:ascii="Abyssinica SIL" w:hAnsi="Abyssinica SIL" w:cs="Abyssinica SIL"/>
        </w:rPr>
        <w:t xml:space="preserve"> ሠለስቱ ግብሮሙ ስለ ተናገሩ እስመ ይቤ እግዚአብሔር አዘዞሙ ለደቂቅከ ፈጸመ ብሂለ</w:t>
      </w:r>
      <w:r w:rsidR="00293354">
        <w:rPr>
          <w:rFonts w:ascii="Abyssinica SIL" w:hAnsi="Abyssinica SIL" w:cs="Abyssinica SIL"/>
        </w:rPr>
        <w:t>።</w:t>
      </w:r>
      <w:r w:rsidR="004C5369" w:rsidRPr="00293354">
        <w:rPr>
          <w:rFonts w:ascii="Abyssinica SIL" w:hAnsi="Abyssinica SIL" w:cs="Abyssinica SIL"/>
        </w:rPr>
        <w:t xml:space="preserve"> እግዚአብሔር ሥራዕ ቤትስ እስመ ትመውት ብሏልና በእንተ ዘይቤ እግዚአብሔር ላለው ወኢሞቀሐ ቃሎ</w:t>
      </w:r>
      <w:r w:rsidR="00293354">
        <w:rPr>
          <w:rFonts w:ascii="Abyssinica SIL" w:hAnsi="Abyssinica SIL" w:cs="Abyssinica SIL"/>
        </w:rPr>
        <w:t>።</w:t>
      </w:r>
      <w:r w:rsidR="004C5369" w:rsidRPr="00293354">
        <w:rPr>
          <w:rFonts w:ascii="Abyssinica SIL" w:hAnsi="Abyssinica SIL" w:cs="Abyssinica SIL"/>
        </w:rPr>
        <w:t xml:space="preserve"> ቃሉን አልወሰነም ኢበንስቲት</w:t>
      </w:r>
      <w:r w:rsidR="00293354">
        <w:rPr>
          <w:rFonts w:ascii="Abyssinica SIL" w:hAnsi="Abyssinica SIL" w:cs="Abyssinica SIL"/>
        </w:rPr>
        <w:t>።</w:t>
      </w:r>
      <w:r w:rsidR="004C5369" w:rsidRPr="00293354">
        <w:rPr>
          <w:rFonts w:ascii="Abyssinica SIL" w:hAnsi="Abyssinica SIL" w:cs="Abyssinica SIL"/>
        </w:rPr>
        <w:t xml:space="preserve"> ሁለት እጅ ለውሉድ ብሎ ሐተታ፤ ንስቲት አለው ሥጋዊ ነውና ወኢበዙኅ</w:t>
      </w:r>
      <w:r w:rsidR="00293354">
        <w:rPr>
          <w:rFonts w:ascii="Abyssinica SIL" w:hAnsi="Abyssinica SIL" w:cs="Abyssinica SIL"/>
        </w:rPr>
        <w:t>።</w:t>
      </w:r>
      <w:r w:rsidR="004C5369" w:rsidRPr="00293354">
        <w:rPr>
          <w:rFonts w:ascii="Abyssinica SIL" w:hAnsi="Abyssinica SIL" w:cs="Abyssinica SIL"/>
        </w:rPr>
        <w:t xml:space="preserve"> ሲሶ ለሰብአ ቤተ ክርስቲያን ብሎ ሐተታ፤ ብዙኅ አለው መንፈሳዊ ነውና ንድም ኢበንስቲት</w:t>
      </w:r>
      <w:r w:rsidR="00293354">
        <w:rPr>
          <w:rFonts w:ascii="Abyssinica SIL" w:hAnsi="Abyssinica SIL" w:cs="Abyssinica SIL"/>
        </w:rPr>
        <w:t>።</w:t>
      </w:r>
      <w:r w:rsidR="004C5369" w:rsidRPr="00293354">
        <w:rPr>
          <w:rFonts w:ascii="Abyssinica SIL" w:hAnsi="Abyssinica SIL" w:cs="Abyssinica SIL"/>
        </w:rPr>
        <w:t xml:space="preserve"> ሲሶ ለሰብአ ቤተ ክርስቲያን ብሎ ወኢበብዙኅ ሁለት እጅ ለውሉድ ብሎ ቃሉን አልወሰነም ወለባውያንሂ ሶበ አዘዙ አስተበውሕ ቃል ኢሞቅሑ</w:t>
      </w:r>
      <w:r w:rsidR="00293354">
        <w:rPr>
          <w:rFonts w:ascii="Abyssinica SIL" w:hAnsi="Abyssinica SIL" w:cs="Abyssinica SIL"/>
        </w:rPr>
        <w:t>።</w:t>
      </w:r>
      <w:r w:rsidR="004C5369" w:rsidRPr="00293354">
        <w:rPr>
          <w:rFonts w:ascii="Abyssinica SIL" w:hAnsi="Abyssinica SIL" w:cs="Abyssinica SIL"/>
        </w:rPr>
        <w:t xml:space="preserve"> ሠለስቱ ምእት ግን ባዘዙ ጊዜ ወስኖ ከማዘዝ አልተከለከሉም ዘእንበለ በዘይሤኒ በጊዜ ጽሒፈ ትእዛዝ</w:t>
      </w:r>
      <w:r w:rsidR="00293354">
        <w:rPr>
          <w:rFonts w:ascii="Abyssinica SIL" w:hAnsi="Abyssinica SIL" w:cs="Abyssinica SIL"/>
        </w:rPr>
        <w:t>።</w:t>
      </w:r>
      <w:r w:rsidR="004C5369" w:rsidRPr="00293354">
        <w:rPr>
          <w:rFonts w:ascii="Abyssinica SIL" w:hAnsi="Abyssinica SIL" w:cs="Abyssinica SIL"/>
        </w:rPr>
        <w:t xml:space="preserve"> ጽፎ በማዘዝ ጊዜ በሚገባ ወስነው ተናገሩ እንጂ ሁለት እጅ ለውሉድ ሲሶ ለሰብእ ቤተ ክርስቲያን ርብዕ ለዘፈቀደ ብለው ወበቍዔትሰ እንተ ሀለወት ውስተ ዳግማዊ ይፈድፍድ በከመ ውስተ ዳግማዊ ይፈድፈድ በከመ ትጠየቅ</w:t>
      </w:r>
      <w:r w:rsidR="00293354">
        <w:rPr>
          <w:rFonts w:ascii="Abyssinica SIL" w:hAnsi="Abyssinica SIL" w:cs="Abyssinica SIL"/>
        </w:rPr>
        <w:t>።</w:t>
      </w:r>
      <w:r w:rsidR="004C5369" w:rsidRPr="00293354">
        <w:rPr>
          <w:rFonts w:ascii="Abyssinica SIL" w:hAnsi="Abyssinica SIL" w:cs="Abyssinica SIL"/>
        </w:rPr>
        <w:t xml:space="preserve"> እንደ ተእንገረ መጠን በመጀመርያው አስተያየት ከሚገኘው ረብሕ ጥቅም በሁለተኛው አስተያየት የሚገኘው ረብሕ ጥቅም ይበልጣል ድግስ ልቡና ይፈትሕ ከመ ብውሕ ለለባዊ ይግበር በንዋዩ በከመ ይፈቅድ</w:t>
      </w:r>
      <w:r w:rsidR="00293354">
        <w:rPr>
          <w:rFonts w:ascii="Abyssinica SIL" w:hAnsi="Abyssinica SIL" w:cs="Abyssinica SIL"/>
        </w:rPr>
        <w:t>።</w:t>
      </w:r>
      <w:r w:rsidR="004C5369" w:rsidRPr="00293354">
        <w:rPr>
          <w:rFonts w:ascii="Abyssinica SIL" w:hAnsi="Abyssinica SIL" w:cs="Abyssinica SIL"/>
        </w:rPr>
        <w:t xml:space="preserve"> ስድስተኛው አዋቂ በገንዘቡ እንደ ወደደ ማድረግ እንዲገባው ልቡና ይፈርዳል እስመ ውእቱ ሥሉት ላዕሌሁ</w:t>
      </w:r>
      <w:r w:rsidR="00293354">
        <w:rPr>
          <w:rFonts w:ascii="Abyssinica SIL" w:hAnsi="Abyssinica SIL" w:cs="Abyssinica SIL"/>
        </w:rPr>
        <w:t>።</w:t>
      </w:r>
      <w:r w:rsidR="004C5369" w:rsidRPr="00293354">
        <w:rPr>
          <w:rFonts w:ascii="Abyssinica SIL" w:hAnsi="Abyssinica SIL" w:cs="Abyssinica SIL"/>
        </w:rPr>
        <w:t xml:space="preserve"> በገንዘቡ ማዘዝ መሠልጠን ይገባዋልና ወአልቦ ዘይክልኦ እምነ ሠይጦቱ ልሽጥ ወኢእምአቀሞቱ</w:t>
      </w:r>
      <w:r w:rsidR="00293354">
        <w:rPr>
          <w:rFonts w:ascii="Abyssinica SIL" w:hAnsi="Abyssinica SIL" w:cs="Abyssinica SIL"/>
        </w:rPr>
        <w:t>።</w:t>
      </w:r>
      <w:r w:rsidR="004C5369" w:rsidRPr="00293354">
        <w:rPr>
          <w:rFonts w:ascii="Abyssinica SIL" w:hAnsi="Abyssinica SIL" w:cs="Abyssinica SIL"/>
        </w:rPr>
        <w:t xml:space="preserve"> ልጐልት አው ከመ ይመጽውት</w:t>
      </w:r>
      <w:r w:rsidR="00293354">
        <w:rPr>
          <w:rFonts w:ascii="Abyssinica SIL" w:hAnsi="Abyssinica SIL" w:cs="Abyssinica SIL"/>
        </w:rPr>
        <w:t>።</w:t>
      </w:r>
      <w:r w:rsidR="004C5369" w:rsidRPr="00293354">
        <w:rPr>
          <w:rFonts w:ascii="Abyssinica SIL" w:hAnsi="Abyssinica SIL" w:cs="Abyssinica SIL"/>
        </w:rPr>
        <w:t xml:space="preserve"> ልመጽውት አው ከመ የሀብ ለዘፈቀደ</w:t>
      </w:r>
      <w:r w:rsidR="00293354">
        <w:rPr>
          <w:rFonts w:ascii="Abyssinica SIL" w:hAnsi="Abyssinica SIL" w:cs="Abyssinica SIL"/>
        </w:rPr>
        <w:t>።</w:t>
      </w:r>
      <w:r w:rsidR="004C5369" w:rsidRPr="00293354">
        <w:rPr>
          <w:rFonts w:ascii="Abyssinica SIL" w:hAnsi="Abyssinica SIL" w:cs="Abyssinica SIL"/>
        </w:rPr>
        <w:t xml:space="preserve"> ለወደደው ልስጥ ቢል የሚከለክለው የለም በዝንቱ ወብውሕ ሎቱ መንፈቁ ወትርብዕት እዲሁ</w:t>
      </w:r>
      <w:r w:rsidR="00293354">
        <w:rPr>
          <w:rFonts w:ascii="Abyssinica SIL" w:hAnsi="Abyssinica SIL" w:cs="Abyssinica SIL"/>
        </w:rPr>
        <w:t>።</w:t>
      </w:r>
      <w:r w:rsidR="004C5369" w:rsidRPr="00293354">
        <w:rPr>
          <w:rFonts w:ascii="Abyssinica SIL" w:hAnsi="Abyssinica SIL" w:cs="Abyssinica SIL"/>
        </w:rPr>
        <w:t xml:space="preserve"> በዚህ በእኩሌታው በሲሶው በዕርቦው ማዘዝ መሠልጠን ይገባዋል ሳብዕ በቍዔትሰ ትትፌጸም በምክር ዳግማዊ ፈድፋደ እምቀዳማዊ</w:t>
      </w:r>
      <w:r w:rsidR="00293354">
        <w:rPr>
          <w:rFonts w:ascii="Abyssinica SIL" w:hAnsi="Abyssinica SIL" w:cs="Abyssinica SIL"/>
        </w:rPr>
        <w:t>።</w:t>
      </w:r>
      <w:r w:rsidR="004C5369" w:rsidRPr="00293354">
        <w:rPr>
          <w:rFonts w:ascii="Abyssinica SIL" w:hAnsi="Abyssinica SIL" w:cs="Abyssinica SIL"/>
        </w:rPr>
        <w:t xml:space="preserve"> ሰባተኛው ከመጀመርያው አስተያየት ይልቅ በሁለተኛው አስተያየት ረብሐ ጥቅም ይጸናል እስመ ዘይእኅዞ ለምክር በቍዔተ ውስተ ምክር ቀዳማዊ ከመ ይግበር ኪያሁ በፍትሐ ዚአሁ</w:t>
      </w:r>
      <w:r w:rsidR="00293354">
        <w:rPr>
          <w:rFonts w:ascii="Abyssinica SIL" w:hAnsi="Abyssinica SIL" w:cs="Abyssinica SIL"/>
        </w:rPr>
        <w:t>።</w:t>
      </w:r>
      <w:r w:rsidR="004C5369" w:rsidRPr="00293354">
        <w:rPr>
          <w:rFonts w:ascii="Abyssinica SIL" w:hAnsi="Abyssinica SIL" w:cs="Abyssinica SIL"/>
        </w:rPr>
        <w:t xml:space="preserve"> ሁለተኛውን አሰተያየት የያዘው ሰው በመጀመሪያው አስተያየት ያለውን ረብሕ ጥቅም ማድረግ ይቻለዋልና ወከመ የአኃዝ ለምክር የቀዳማዊ መጀመርያውን አስተያየት መያዝ ይቻለዋልና ወዘይእኅዝ ስምክር ቀዳማዊ ሶበ ርእየ ከመ ሀለወ በቍዔት ውስተ ምክር ዳግማዊ ኢይደልዎ ከመ ይግበር ከማሁ ለቀዳማዊ</w:t>
      </w:r>
      <w:r w:rsidR="00293354">
        <w:rPr>
          <w:rFonts w:ascii="Abyssinica SIL" w:hAnsi="Abyssinica SIL" w:cs="Abyssinica SIL"/>
        </w:rPr>
        <w:t>።</w:t>
      </w:r>
      <w:r w:rsidR="004C5369" w:rsidRPr="00293354">
        <w:rPr>
          <w:rFonts w:ascii="Abyssinica SIL" w:hAnsi="Abyssinica SIL" w:cs="Abyssinica SIL"/>
        </w:rPr>
        <w:t xml:space="preserve"> መጀመርያውን አስተያየት የያዘ ሰው ግን በሁለተኛው አስተያየት ረብሕ ጥቅም እንዳለ በየ ጊዜ መጀመርያውን አስተያየት እንደ ያዘ ሰው ማድረግ አይቻለውምና ትትፌጸም ትጸናለች</w:t>
      </w:r>
      <w:r w:rsidR="00293354">
        <w:rPr>
          <w:rFonts w:ascii="Abyssinica SIL" w:hAnsi="Abyssinica SIL" w:cs="Abyssinica SIL"/>
        </w:rPr>
        <w:t>።</w:t>
      </w:r>
      <w:r w:rsidR="004C5369" w:rsidRPr="00293354">
        <w:rPr>
          <w:rFonts w:ascii="Abyssinica SIL" w:hAnsi="Abyssinica SIL" w:cs="Abyssinica SIL"/>
        </w:rPr>
        <w:t xml:space="preserve"> ሳምን አሕሥምስ ይመጽእ ፈድፋደ በምክር ቀዳማዊ</w:t>
      </w:r>
      <w:r w:rsidR="00293354">
        <w:rPr>
          <w:rFonts w:ascii="Abyssinica SIL" w:hAnsi="Abyssinica SIL" w:cs="Abyssinica SIL"/>
        </w:rPr>
        <w:t>።</w:t>
      </w:r>
      <w:r w:rsidR="004C5369" w:rsidRPr="00293354">
        <w:rPr>
          <w:rFonts w:ascii="Abyssinica SIL" w:hAnsi="Abyssinica SIL" w:cs="Abyssinica SIL"/>
        </w:rPr>
        <w:t xml:space="preserve"> ስምንተኛ በመጀመርያው አስተያየት ሰውን ማሳዘን ይመጣል ወምክርሰ ዳግማዊ ካልእ ውእቱ</w:t>
      </w:r>
      <w:r w:rsidR="00293354">
        <w:rPr>
          <w:rFonts w:ascii="Abyssinica SIL" w:hAnsi="Abyssinica SIL" w:cs="Abyssinica SIL"/>
        </w:rPr>
        <w:t>።</w:t>
      </w:r>
      <w:r w:rsidR="004C5369" w:rsidRPr="00293354">
        <w:rPr>
          <w:rFonts w:ascii="Abyssinica SIL" w:hAnsi="Abyssinica SIL" w:cs="Abyssinica SIL"/>
        </w:rPr>
        <w:t xml:space="preserve"> ሁለተኛው አስተያየት ግን ሰውን ከማሳዘን ልዩ ነው እስመ ውእቱ ይደሉ ከመ ይኩኑ መንፈቀ ደቂቁ ለዘይኤዝዝ ጽሒፎ ብፁላነ ወመንፈቆሙ ነዳያነ</w:t>
      </w:r>
      <w:r w:rsidR="00293354">
        <w:rPr>
          <w:rFonts w:ascii="Abyssinica SIL" w:hAnsi="Abyssinica SIL" w:cs="Abyssinica SIL"/>
        </w:rPr>
        <w:t>።</w:t>
      </w:r>
      <w:r w:rsidR="004C5369" w:rsidRPr="00293354">
        <w:rPr>
          <w:rFonts w:ascii="Abyssinica SIL" w:hAnsi="Abyssinica SIL" w:cs="Abyssinica SIL"/>
        </w:rPr>
        <w:t xml:space="preserve"> ሁለት እጅ ለውሉዱ ብሎ ጽፎ ለሚያዝ ሰው እኵሌቶች ልጆቹን ባለ ጸጎች እኵሌቶቹ ልጆቹን ድሆች ማድረግ ይቻለዋልና ወይደሉ ሎሙ ከመ የአዝዝ ዘይፈደፍድ ለነዳያን</w:t>
      </w:r>
      <w:r w:rsidR="00293354">
        <w:rPr>
          <w:rFonts w:ascii="Abyssinica SIL" w:hAnsi="Abyssinica SIL" w:cs="Abyssinica SIL"/>
        </w:rPr>
        <w:t>።</w:t>
      </w:r>
      <w:r w:rsidR="004C5369" w:rsidRPr="00293354">
        <w:rPr>
          <w:rFonts w:ascii="Abyssinica SIL" w:hAnsi="Abyssinica SIL" w:cs="Abyssinica SIL"/>
        </w:rPr>
        <w:t xml:space="preserve"> ለድሆች የሚበዛውን ሊያዝላቸው ይገባል ወዓዲ ይደሉ ከመ ይደሉ ከመ ይኩኑ ወራስያኒሁ አብልዕተ</w:t>
      </w:r>
      <w:r w:rsidR="00293354">
        <w:rPr>
          <w:rFonts w:ascii="Abyssinica SIL" w:hAnsi="Abyssinica SIL" w:cs="Abyssinica SIL"/>
        </w:rPr>
        <w:t>።</w:t>
      </w:r>
      <w:r w:rsidR="004C5369" w:rsidRPr="00293354">
        <w:rPr>
          <w:rFonts w:ascii="Abyssinica SIL" w:hAnsi="Abyssinica SIL" w:cs="Abyssinica SIL"/>
        </w:rPr>
        <w:t xml:space="preserve"> ዳግመኛም ልጆቹን ባለ ጸጎች ማድረግ ይቻለዋልና ወይትከሀሎ ከመ ያቅም ወይመጽውት ወያግዕዞሙ ለብዙኃን</w:t>
      </w:r>
      <w:r w:rsidR="00293354">
        <w:rPr>
          <w:rFonts w:ascii="Abyssinica SIL" w:hAnsi="Abyssinica SIL" w:cs="Abyssinica SIL"/>
        </w:rPr>
        <w:t>።</w:t>
      </w:r>
      <w:r w:rsidR="004C5369" w:rsidRPr="00293354">
        <w:rPr>
          <w:rFonts w:ascii="Abyssinica SIL" w:hAnsi="Abyssinica SIL" w:cs="Abyssinica SIL"/>
        </w:rPr>
        <w:t xml:space="preserve"> ቢጐልት ቢመጸውት ቢያስችላቸው ይቻለዋል ወፍጻሜሁሰ ለዘተብህለ ውስተ ጽናኔ ደሌዎቱ ለቀዳማዊ</w:t>
      </w:r>
      <w:r w:rsidR="00293354">
        <w:rPr>
          <w:rFonts w:ascii="Abyssinica SIL" w:hAnsi="Abyssinica SIL" w:cs="Abyssinica SIL"/>
        </w:rPr>
        <w:t>።</w:t>
      </w:r>
      <w:r w:rsidR="004C5369" w:rsidRPr="00293354">
        <w:rPr>
          <w:rFonts w:ascii="Abyssinica SIL" w:hAnsi="Abyssinica SIL" w:cs="Abyssinica SIL"/>
        </w:rPr>
        <w:t xml:space="preserve"> በመጀመርያው አስተያየት የተነገረው ነገር ልቡና ቢመጥነው ልቡና ቢመረምርምረው በመፍረስ አለ ይፈርሳል እስመ ዘያወርስ ናሁ ይጸላዕ በኀበ ወራስያኒሁ በግፍዕ</w:t>
      </w:r>
      <w:r w:rsidR="00293354">
        <w:rPr>
          <w:rFonts w:ascii="Abyssinica SIL" w:hAnsi="Abyssinica SIL" w:cs="Abyssinica SIL"/>
        </w:rPr>
        <w:t>።</w:t>
      </w:r>
      <w:r w:rsidR="004C5369" w:rsidRPr="00293354">
        <w:rPr>
          <w:rFonts w:ascii="Abyssinica SIL" w:hAnsi="Abyssinica SIL" w:cs="Abyssinica SIL"/>
        </w:rPr>
        <w:t xml:space="preserve"> የሚያወርስ ሰው ልጆቹ በደለን ብለ ይጠሉታልና አው በቅንዓት</w:t>
      </w:r>
      <w:r w:rsidR="00293354">
        <w:rPr>
          <w:rFonts w:ascii="Abyssinica SIL" w:hAnsi="Abyssinica SIL" w:cs="Abyssinica SIL"/>
        </w:rPr>
        <w:t>።</w:t>
      </w:r>
      <w:r w:rsidR="004C5369" w:rsidRPr="00293354">
        <w:rPr>
          <w:rFonts w:ascii="Abyssinica SIL" w:hAnsi="Abyssinica SIL" w:cs="Abyssinica SIL"/>
        </w:rPr>
        <w:t xml:space="preserve"> ቀንቶበን እንጂ ነው አው ከመ ዘያፈቅር ካልአኒሆሙ</w:t>
      </w:r>
      <w:r w:rsidR="00293354">
        <w:rPr>
          <w:rFonts w:ascii="Abyssinica SIL" w:hAnsi="Abyssinica SIL" w:cs="Abyssinica SIL"/>
        </w:rPr>
        <w:t>።</w:t>
      </w:r>
      <w:r w:rsidR="004C5369" w:rsidRPr="00293354">
        <w:rPr>
          <w:rFonts w:ascii="Abyssinica SIL" w:hAnsi="Abyssinica SIL" w:cs="Abyssinica SIL"/>
        </w:rPr>
        <w:t xml:space="preserve"> እኛ ጠልቶ ሌሎችን እንጂ ወደ ነው ብለው ይጠሉታልና ወይደሉ በምክር ዳግማዊ ከመ ይትከላእ እምዝንቱ ኵሉ ፈድፋደ</w:t>
      </w:r>
      <w:r w:rsidR="00293354">
        <w:rPr>
          <w:rFonts w:ascii="Abyssinica SIL" w:hAnsi="Abyssinica SIL" w:cs="Abyssinica SIL"/>
        </w:rPr>
        <w:t>።</w:t>
      </w:r>
      <w:r w:rsidR="004C5369" w:rsidRPr="00293354">
        <w:rPr>
          <w:rFonts w:ascii="Abyssinica SIL" w:hAnsi="Abyssinica SIL" w:cs="Abyssinica SIL"/>
        </w:rPr>
        <w:t xml:space="preserve"> በሁለተኛው አስተያየት ከዚህ ሁሉ ፈጽሞ መከልከል ይገባዋል እስመ አእውራሴ ይደልዎ ከመ ይግበር </w:t>
      </w:r>
      <w:r w:rsidR="004C5369" w:rsidRPr="00293354">
        <w:rPr>
          <w:rFonts w:ascii="Abyssinica SIL" w:hAnsi="Abyssinica SIL" w:cs="Abyssinica SIL"/>
        </w:rPr>
        <w:lastRenderedPageBreak/>
        <w:t>በዘይደሉ</w:t>
      </w:r>
      <w:r w:rsidR="00293354">
        <w:rPr>
          <w:rFonts w:ascii="Abyssinica SIL" w:hAnsi="Abyssinica SIL" w:cs="Abyssinica SIL"/>
        </w:rPr>
        <w:t>።</w:t>
      </w:r>
      <w:r w:rsidR="004C5369" w:rsidRPr="00293354">
        <w:rPr>
          <w:rFonts w:ascii="Abyssinica SIL" w:hAnsi="Abyssinica SIL" w:cs="Abyssinica SIL"/>
        </w:rPr>
        <w:t xml:space="preserve"> አውራሽ በሚገባ ማዘዝ ይገባዋልና እመኒ ከመ የሀቦ በእዴሁ ለዘፈቀደ</w:t>
      </w:r>
      <w:r w:rsidR="00293354">
        <w:rPr>
          <w:rFonts w:ascii="Abyssinica SIL" w:hAnsi="Abyssinica SIL" w:cs="Abyssinica SIL"/>
        </w:rPr>
        <w:t>።</w:t>
      </w:r>
      <w:r w:rsidR="004C5369" w:rsidRPr="00293354">
        <w:rPr>
          <w:rFonts w:ascii="Abyssinica SIL" w:hAnsi="Abyssinica SIL" w:cs="Abyssinica SIL"/>
        </w:rPr>
        <w:t xml:space="preserve"> ገልጦ በእጁም ቢሰጣቸው አው ከመ ይሤጥ ሎሙ</w:t>
      </w:r>
      <w:r w:rsidR="00293354">
        <w:rPr>
          <w:rFonts w:ascii="Abyssinica SIL" w:hAnsi="Abyssinica SIL" w:cs="Abyssinica SIL"/>
        </w:rPr>
        <w:t>።</w:t>
      </w:r>
      <w:r w:rsidR="004C5369" w:rsidRPr="00293354">
        <w:rPr>
          <w:rFonts w:ascii="Abyssinica SIL" w:hAnsi="Abyssinica SIL" w:cs="Abyssinica SIL"/>
        </w:rPr>
        <w:t xml:space="preserve"> ሸጨላችኋለሁም ብሎ አው ከመ ይእመን ከመ ቦሙ በላዕሌሁ እምነ ዕዳ ዘፈቀደ</w:t>
      </w:r>
      <w:r w:rsidR="00293354">
        <w:rPr>
          <w:rFonts w:ascii="Abyssinica SIL" w:hAnsi="Abyssinica SIL" w:cs="Abyssinica SIL"/>
        </w:rPr>
        <w:t>።</w:t>
      </w:r>
      <w:r w:rsidR="004C5369" w:rsidRPr="00293354">
        <w:rPr>
          <w:rFonts w:ascii="Abyssinica SIL" w:hAnsi="Abyssinica SIL" w:cs="Abyssinica SIL"/>
        </w:rPr>
        <w:t xml:space="preserve"> ብድር አለብኝ አሰኝቶ አው ከመ ይሤጥ ለካልአኒሁ እምነ ዕዳ ዘፈቀደ</w:t>
      </w:r>
      <w:r w:rsidR="00293354">
        <w:rPr>
          <w:rFonts w:ascii="Abyssinica SIL" w:hAnsi="Abyssinica SIL" w:cs="Abyssinica SIL"/>
        </w:rPr>
        <w:t>።</w:t>
      </w:r>
      <w:r w:rsidR="004C5369" w:rsidRPr="00293354">
        <w:rPr>
          <w:rFonts w:ascii="Abyssinica SIL" w:hAnsi="Abyssinica SIL" w:cs="Abyssinica SIL"/>
        </w:rPr>
        <w:t xml:space="preserve"> ብድር አለብኝ አሰኝቶ አው ከመ ይሤት ለካልአኒሁ</w:t>
      </w:r>
      <w:r w:rsidR="00293354">
        <w:rPr>
          <w:rFonts w:ascii="Abyssinica SIL" w:hAnsi="Abyssinica SIL" w:cs="Abyssinica SIL"/>
        </w:rPr>
        <w:t>።</w:t>
      </w:r>
      <w:r w:rsidR="004C5369" w:rsidRPr="00293354">
        <w:rPr>
          <w:rFonts w:ascii="Abyssinica SIL" w:hAnsi="Abyssinica SIL" w:cs="Abyssinica SIL"/>
        </w:rPr>
        <w:t xml:space="preserve"> ለሌላ ሽጦ ዋጋውን ስጡልኝ ብሎ አው ይእመን በዘይሁቦሙ ሎሙ አደራ አኑረውብኛል ብሎ ሊሰጣቸው ይገባል ወመከመሰ ጸንዓ በዝንቱ ሠናይ፤ በዚህ ሥራ ጸንቶ ቢኖር መልካም ነው ወመፍነቆ ለራብዕ ይደልዎ ለዘያወርበ ከመ ያወርሶሙ ለፈራኅነ እግዚአብሔር</w:t>
      </w:r>
      <w:r w:rsidR="00293354">
        <w:rPr>
          <w:rFonts w:ascii="Abyssinica SIL" w:hAnsi="Abyssinica SIL" w:cs="Abyssinica SIL"/>
        </w:rPr>
        <w:t>።</w:t>
      </w:r>
      <w:r w:rsidR="004C5369" w:rsidRPr="00293354">
        <w:rPr>
          <w:rFonts w:ascii="Abyssinica SIL" w:hAnsi="Abyssinica SIL" w:cs="Abyssinica SIL"/>
        </w:rPr>
        <w:t xml:space="preserve"> ወጠኖ ለራብዕ ነው አውራሽ ሲሶውን የሚያህል ዕርቦውን እግዚአብሔር ለሚፈሩ ካህን መስጠት ይገባዋል ወፈድፈደስ ከመ ይፈርሆ  ውእቱ ለእግዚአብሔር ይልቁንም እሱ እግዚአብሔርን መፍራት ይገባዋል አለ ለነዳያን ይስጣቸው እስመ ውእቱ ሀለወ ናሁ ይትናጸር ምስለ ሞት</w:t>
      </w:r>
      <w:r w:rsidR="00293354">
        <w:rPr>
          <w:rFonts w:ascii="Abyssinica SIL" w:hAnsi="Abyssinica SIL" w:cs="Abyssinica SIL"/>
        </w:rPr>
        <w:t>።</w:t>
      </w:r>
      <w:r w:rsidR="004C5369" w:rsidRPr="00293354">
        <w:rPr>
          <w:rFonts w:ascii="Abyssinica SIL" w:hAnsi="Abyssinica SIL" w:cs="Abyssinica SIL"/>
        </w:rPr>
        <w:t xml:space="preserve"> እሱ ከሞት ጋር ተስላልፏልና ወኢያስተዋጽእ መንፈቅ ንዋዩ</w:t>
      </w:r>
      <w:r w:rsidR="00293354">
        <w:rPr>
          <w:rFonts w:ascii="Abyssinica SIL" w:hAnsi="Abyssinica SIL" w:cs="Abyssinica SIL"/>
        </w:rPr>
        <w:t>።</w:t>
      </w:r>
      <w:r w:rsidR="004C5369" w:rsidRPr="00293354">
        <w:rPr>
          <w:rFonts w:ascii="Abyssinica SIL" w:hAnsi="Abyssinica SIL" w:cs="Abyssinica SIL"/>
        </w:rPr>
        <w:t xml:space="preserve"> ሁለት እጅ ለካህናት አይሰጥ ወራብዕት እዴሁ</w:t>
      </w:r>
      <w:r w:rsidR="00293354">
        <w:rPr>
          <w:rFonts w:ascii="Abyssinica SIL" w:hAnsi="Abyssinica SIL" w:cs="Abyssinica SIL"/>
        </w:rPr>
        <w:t>።</w:t>
      </w:r>
      <w:r w:rsidR="004C5369" w:rsidRPr="00293354">
        <w:rPr>
          <w:rFonts w:ascii="Abyssinica SIL" w:hAnsi="Abyssinica SIL" w:cs="Abyssinica SIL"/>
        </w:rPr>
        <w:t xml:space="preserve"> ሲሶውን ለውሉድ አይስጥ ዘእንበለ ለዘይደውልዎሙ</w:t>
      </w:r>
      <w:r w:rsidR="00293354">
        <w:rPr>
          <w:rFonts w:ascii="Abyssinica SIL" w:hAnsi="Abyssinica SIL" w:cs="Abyssinica SIL"/>
        </w:rPr>
        <w:t>።</w:t>
      </w:r>
      <w:r w:rsidR="004C5369" w:rsidRPr="00293354">
        <w:rPr>
          <w:rFonts w:ascii="Abyssinica SIL" w:hAnsi="Abyssinica SIL" w:cs="Abyssinica SIL"/>
        </w:rPr>
        <w:t xml:space="preserve"> ለሚገባቸው ይዘዝ እንጂ አለ፤ ሁለቱን እጅ ለውሉድ ሲሶውን ለሰብአ ቤተ ክርስቲያን ርቦውን ለነዳያን ይዘዝ እንጂ አለ ሁለቱን እጅ ለውሉድ ሲሶውን ለሰብአ ቤተ ክርስቲያን ርቦውን ለነዳያን ይዘዝ እንጂ እመኒ ለደቂቁ አው ለውሉደ ውለዱ</w:t>
      </w:r>
      <w:r w:rsidR="00293354">
        <w:rPr>
          <w:rFonts w:ascii="Abyssinica SIL" w:hAnsi="Abyssinica SIL" w:cs="Abyssinica SIL"/>
        </w:rPr>
        <w:t>።</w:t>
      </w:r>
      <w:r w:rsidR="004C5369" w:rsidRPr="00293354">
        <w:rPr>
          <w:rFonts w:ascii="Abyssinica SIL" w:hAnsi="Abyssinica SIL" w:cs="Abyssinica SIL"/>
        </w:rPr>
        <w:t xml:space="preserve"> ለጆቹም ለጅ ልጆቹም ቢሆን ወመኒ ለአዝማዲሁ አው ለአናግድ</w:t>
      </w:r>
      <w:r w:rsidR="00293354">
        <w:rPr>
          <w:rFonts w:ascii="Abyssinica SIL" w:hAnsi="Abyssinica SIL" w:cs="Abyssinica SIL"/>
        </w:rPr>
        <w:t>።</w:t>
      </w:r>
      <w:r w:rsidR="004C5369" w:rsidRPr="00293354">
        <w:rPr>
          <w:rFonts w:ascii="Abyssinica SIL" w:hAnsi="Abyssinica SIL" w:cs="Abyssinica SIL"/>
        </w:rPr>
        <w:t xml:space="preserve"> ለዘመዶቹም ለእንግዶቹም አው ለጽኑስ እምጽኑስ</w:t>
      </w:r>
      <w:r w:rsidR="00293354">
        <w:rPr>
          <w:rFonts w:ascii="Abyssinica SIL" w:hAnsi="Abyssinica SIL" w:cs="Abyssinica SIL"/>
        </w:rPr>
        <w:t>።</w:t>
      </w:r>
      <w:r w:rsidR="004C5369" w:rsidRPr="00293354">
        <w:rPr>
          <w:rFonts w:ascii="Abyssinica SIL" w:hAnsi="Abyssinica SIL" w:cs="Abyssinica SIL"/>
        </w:rPr>
        <w:t xml:space="preserve"> ፈስሞ ለተቸገሩ ሰዎችም ቢሆን ወለዘይደውልዎ እምነ ዘኢይደልዎ ወለዘይደውሎ እምነ ዘኢይደልዎ</w:t>
      </w:r>
      <w:r w:rsidR="00293354">
        <w:rPr>
          <w:rFonts w:ascii="Abyssinica SIL" w:hAnsi="Abyssinica SIL" w:cs="Abyssinica SIL"/>
        </w:rPr>
        <w:t>።</w:t>
      </w:r>
      <w:r w:rsidR="004C5369" w:rsidRPr="00293354">
        <w:rPr>
          <w:rFonts w:ascii="Abyssinica SIL" w:hAnsi="Abyssinica SIL" w:cs="Abyssinica SIL"/>
        </w:rPr>
        <w:t xml:space="preserve"> ከማይገባው ለይቶ ለሚገባው ይዘዝ እንጂ ለማይገባው አይዘዝ</w:t>
      </w:r>
      <w:r w:rsidR="00293354">
        <w:rPr>
          <w:rFonts w:ascii="Abyssinica SIL" w:hAnsi="Abyssinica SIL" w:cs="Abyssinica SIL"/>
        </w:rPr>
        <w:t>።</w:t>
      </w:r>
      <w:r w:rsidR="004C5369" w:rsidRPr="00293354">
        <w:rPr>
          <w:rFonts w:ascii="Abyssinica SIL" w:hAnsi="Abyssinica SIL" w:cs="Abyssinica SIL"/>
        </w:rPr>
        <w:t xml:space="preserve"> ወይኩን መጋቤ ምእመነ ወጠቢበ የታመነ ብልህ ሹም ይሁን ከመ ይኩን ድልወ ለውዳሴ</w:t>
      </w:r>
      <w:r w:rsidR="00293354">
        <w:rPr>
          <w:rFonts w:ascii="Abyssinica SIL" w:hAnsi="Abyssinica SIL" w:cs="Abyssinica SIL"/>
        </w:rPr>
        <w:t>።</w:t>
      </w:r>
      <w:r w:rsidR="004C5369" w:rsidRPr="00293354">
        <w:rPr>
          <w:rFonts w:ascii="Abyssinica SIL" w:hAnsi="Abyssinica SIL" w:cs="Abyssinica SIL"/>
        </w:rPr>
        <w:t xml:space="preserve"> ነዓ ኅቤየ ተብሎ ለመመስገን፤ ወለነሢአ እሤት እምኅበ መኰንን ሰማያዊ ሎቱ ስብሐት</w:t>
      </w:r>
      <w:r w:rsidR="00293354">
        <w:rPr>
          <w:rFonts w:ascii="Abyssinica SIL" w:hAnsi="Abyssinica SIL" w:cs="Abyssinica SIL"/>
        </w:rPr>
        <w:t>።</w:t>
      </w:r>
      <w:r w:rsidR="004C5369" w:rsidRPr="00293354">
        <w:rPr>
          <w:rFonts w:ascii="Abyssinica SIL" w:hAnsi="Abyssinica SIL" w:cs="Abyssinica SIL"/>
        </w:rPr>
        <w:t xml:space="preserve"> ክብር ይግባውና ከሰማያዊ ንጉሥ ዋጋውን ለማግኘት የታመነ ብልህ ይሁን በደስ በአቡሊድስ መጽሐፍ ተጽፏል መፍትው ለክርስቲያናዊ ከመ ኢይዝሩ ንዋዮ ኅበ ዘአልቦቱ ድኂን</w:t>
      </w:r>
      <w:r w:rsidR="00293354">
        <w:rPr>
          <w:rFonts w:ascii="Abyssinica SIL" w:hAnsi="Abyssinica SIL" w:cs="Abyssinica SIL"/>
        </w:rPr>
        <w:t>።</w:t>
      </w:r>
      <w:r w:rsidR="004C5369" w:rsidRPr="00293354">
        <w:rPr>
          <w:rFonts w:ascii="Abyssinica SIL" w:hAnsi="Abyssinica SIL" w:cs="Abyssinica SIL"/>
        </w:rPr>
        <w:t xml:space="preserve"> ክርስቲያን ሰው ድኅነት ነፍስ በሌለበት ገንዘቡ መበተን አይገባውም አለ ለዘዋሪ ለአዝማሪ ለመሸታ ለጋለሞታ መበተን አይገባውም ፍርሱስ መልካም ነው ነገር ግን አልያዘውም ብሎ ሦስት እጅ ለውሉድ ሲሶ ለሰብአ ቤተ ክርስቲያን ብሎ ማዘዝ አይገባውም ወለዘሂ አዘዘ ቦቱ ዘይፈድፍድ ለምነ መንፈቅ ወራብዕተ  እድ ይፀራዕ</w:t>
      </w:r>
      <w:r w:rsidR="00293354">
        <w:rPr>
          <w:rFonts w:ascii="Abyssinica SIL" w:hAnsi="Abyssinica SIL" w:cs="Abyssinica SIL"/>
        </w:rPr>
        <w:t>።</w:t>
      </w:r>
      <w:r w:rsidR="004C5369" w:rsidRPr="00293354">
        <w:rPr>
          <w:rFonts w:ascii="Abyssinica SIL" w:hAnsi="Abyssinica SIL" w:cs="Abyssinica SIL"/>
        </w:rPr>
        <w:t xml:space="preserve"> ከሁለት እጅ አብልጦ ሦስት እጅ ለውሉድ ከሲሶ አብልጦ ለሰብአ ቤተ ክርስቲያን ብሎ ቢያዝ ይፈርሳል እንጂ ዘእንበለ ዘይደውልዎሙ ለወራስያን እምድኅረ ዕረፍቱ</w:t>
      </w:r>
      <w:r w:rsidR="00293354">
        <w:rPr>
          <w:rFonts w:ascii="Abyssinica SIL" w:hAnsi="Abyssinica SIL" w:cs="Abyssinica SIL"/>
        </w:rPr>
        <w:t>።</w:t>
      </w:r>
      <w:r w:rsidR="004C5369" w:rsidRPr="00293354">
        <w:rPr>
          <w:rFonts w:ascii="Abyssinica SIL" w:hAnsi="Abyssinica SIL" w:cs="Abyssinica SIL"/>
        </w:rPr>
        <w:t xml:space="preserve"> ከሞተ በኋላ ለልጆቹ የሚገባቸውን ይዘዝ እንጂ አለ የሚገባቸውን ይዘዝ እንጂ አለ ሁይለት እጅ ለውሉድ ሲሶ ለስብአ ቤተ ክርስቲያን ርብዕ ለዘፈቀደ ብሎ ይዘዝ እንጂ ወዘሂ ወሀበ ኪያሁ በሕይወቱ እምነ ግዕዛን ወአቅሞት ወምጽዋት ወውሂብ</w:t>
      </w:r>
      <w:r w:rsidR="00293354">
        <w:rPr>
          <w:rFonts w:ascii="Abyssinica SIL" w:hAnsi="Abyssinica SIL" w:cs="Abyssinica SIL"/>
        </w:rPr>
        <w:t>።</w:t>
      </w:r>
      <w:r w:rsidR="004C5369" w:rsidRPr="00293354">
        <w:rPr>
          <w:rFonts w:ascii="Abyssinica SIL" w:hAnsi="Abyssinica SIL" w:cs="Abyssinica SIL"/>
        </w:rPr>
        <w:t xml:space="preserve"> በሕይወት ሥጋ ሳለ የሰጠውን ነፃ ያወጣውን የጐለተውን የመጸወተውን ማጫ አድርጎ የሰተውን እመኒ ኮነ በጥኢናሁ አው በደዌሁ</w:t>
      </w:r>
      <w:r w:rsidR="00293354">
        <w:rPr>
          <w:rFonts w:ascii="Abyssinica SIL" w:hAnsi="Abyssinica SIL" w:cs="Abyssinica SIL"/>
        </w:rPr>
        <w:t>።</w:t>
      </w:r>
      <w:r w:rsidR="004C5369" w:rsidRPr="00293354">
        <w:rPr>
          <w:rFonts w:ascii="Abyssinica SIL" w:hAnsi="Abyssinica SIL" w:cs="Abyssinica SIL"/>
        </w:rPr>
        <w:t xml:space="preserve"> በጤናው ሳለም ቢሆን ታሞ ሳለም ቢሆን ዘእንበለ ይኩን እንቡዘ ልብ</w:t>
      </w:r>
      <w:r w:rsidR="00293354">
        <w:rPr>
          <w:rFonts w:ascii="Abyssinica SIL" w:hAnsi="Abyssinica SIL" w:cs="Abyssinica SIL"/>
        </w:rPr>
        <w:t>።</w:t>
      </w:r>
      <w:r w:rsidR="004C5369" w:rsidRPr="00293354">
        <w:rPr>
          <w:rFonts w:ascii="Abyssinica SIL" w:hAnsi="Abyssinica SIL" w:cs="Abyssinica SIL"/>
        </w:rPr>
        <w:t xml:space="preserve"> አእምሮው ተለል ተለል ሳል ቢሆን ኢይኁልቅዎ ምስለ መንፈቅ ወራብዕት እድ</w:t>
      </w:r>
      <w:r w:rsidR="00293354">
        <w:rPr>
          <w:rFonts w:ascii="Abyssinica SIL" w:hAnsi="Abyssinica SIL" w:cs="Abyssinica SIL"/>
        </w:rPr>
        <w:t>።</w:t>
      </w:r>
      <w:r w:rsidR="004C5369" w:rsidRPr="00293354">
        <w:rPr>
          <w:rFonts w:ascii="Abyssinica SIL" w:hAnsi="Abyssinica SIL" w:cs="Abyssinica SIL"/>
        </w:rPr>
        <w:t xml:space="preserve"> ከሁለት እጅ ከሲሶ ጋራ አግብተው አይቍጠሩት ጠስ ፳ወ፭ቱ</w:t>
      </w:r>
      <w:r w:rsidR="00293354">
        <w:rPr>
          <w:rFonts w:ascii="Abyssinica SIL" w:hAnsi="Abyssinica SIL" w:cs="Abyssinica SIL"/>
        </w:rPr>
        <w:t>።</w:t>
      </w:r>
      <w:r w:rsidR="004C5369" w:rsidRPr="00293354">
        <w:rPr>
          <w:rFonts w:ascii="Abyssinica SIL" w:hAnsi="Abyssinica SIL" w:cs="Abyssinica SIL"/>
        </w:rPr>
        <w:t xml:space="preserve"> በመጀመርያው ፍትሐ ነገሥት በሀያ አምስተኛው አንቀጽ ተጽፏል</w:t>
      </w:r>
      <w:r w:rsidR="00293354">
        <w:rPr>
          <w:rFonts w:ascii="Abyssinica SIL" w:hAnsi="Abyssinica SIL" w:cs="Abyssinica SIL"/>
        </w:rPr>
        <w:t>።</w:t>
      </w:r>
      <w:r w:rsidR="004C5369" w:rsidRPr="00293354">
        <w:rPr>
          <w:rFonts w:ascii="Abyssinica SIL" w:hAnsi="Abyssinica SIL" w:cs="Abyssinica SIL"/>
        </w:rPr>
        <w:t xml:space="preserve"> ወለእመ ዘኮነ ሎቱ እምድኅረ ጸሐፈ መስሐፈ ትእዛዝ</w:t>
      </w:r>
      <w:r w:rsidR="00293354">
        <w:rPr>
          <w:rFonts w:ascii="Abyssinica SIL" w:hAnsi="Abyssinica SIL" w:cs="Abyssinica SIL"/>
        </w:rPr>
        <w:t>።</w:t>
      </w:r>
      <w:r w:rsidR="004C5369" w:rsidRPr="00293354">
        <w:rPr>
          <w:rFonts w:ascii="Abyssinica SIL" w:hAnsi="Abyssinica SIL" w:cs="Abyssinica SIL"/>
        </w:rPr>
        <w:t xml:space="preserve"> ጽፎ ካዘዘ በኋላ ልጅ ያገኘ ሰው ቢኖር ይደልዎ ርስት ዘይደውሎ እመኒ ኮኑ ውሉድ ተባዕት አው እስት</w:t>
      </w:r>
      <w:r w:rsidR="00293354">
        <w:rPr>
          <w:rFonts w:ascii="Abyssinica SIL" w:hAnsi="Abyssinica SIL" w:cs="Abyssinica SIL"/>
        </w:rPr>
        <w:t>።</w:t>
      </w:r>
      <w:r w:rsidR="004C5369" w:rsidRPr="00293354">
        <w:rPr>
          <w:rFonts w:ascii="Abyssinica SIL" w:hAnsi="Abyssinica SIL" w:cs="Abyssinica SIL"/>
        </w:rPr>
        <w:t xml:space="preserve"> ልጆች ወንዶችም ሴቶችም ቢሆኑ መውረስ ይገባቸዋል ወለእመሰ ኮነ እንበለ ውሉድ በጠለ በአፍልሶ ትእዛዝ እምውሉድ</w:t>
      </w:r>
      <w:r w:rsidR="00293354">
        <w:rPr>
          <w:rFonts w:ascii="Abyssinica SIL" w:hAnsi="Abyssinica SIL" w:cs="Abyssinica SIL"/>
        </w:rPr>
        <w:t>።</w:t>
      </w:r>
      <w:r w:rsidR="004C5369" w:rsidRPr="00293354">
        <w:rPr>
          <w:rFonts w:ascii="Abyssinica SIL" w:hAnsi="Abyssinica SIL" w:cs="Abyssinica SIL"/>
        </w:rPr>
        <w:t xml:space="preserve"> ልጅ ሳይወልድ ለባዕድ ያዘዘ ቢሆን ግን ልጅ ከመውለዱ የተነሣ ለባዕድ ያዘዘው ትእዛዝ ይፈርሳል ወአመሰ ኮኑ አለ ይደውሎሙ ይረሱ እምእለ ተረክቡ ውሉድ ተባዕት ወበእንስት</w:t>
      </w:r>
      <w:r w:rsidR="00293354">
        <w:rPr>
          <w:rFonts w:ascii="Abyssinica SIL" w:hAnsi="Abyssinica SIL" w:cs="Abyssinica SIL"/>
        </w:rPr>
        <w:t>።</w:t>
      </w:r>
      <w:r w:rsidR="004C5369" w:rsidRPr="00293354">
        <w:rPr>
          <w:rFonts w:ascii="Abyssinica SIL" w:hAnsi="Abyssinica SIL" w:cs="Abyssinica SIL"/>
        </w:rPr>
        <w:t xml:space="preserve"> በፊት ያዘዘላቸው መውረስ የሚገባቸው ቢሆኑ ግን ኋላ ከትገኙት ጋራ ይውረሱ ወለእመ ኮነት መጽሐፈ ትእዛዝ ለዘኢኮነ ወልደ በጠለ እንሰ እምድኅረ ሞቱ ለአዛዚሁ እምነ ዘአዘዘ ሎቱ</w:t>
      </w:r>
      <w:r w:rsidR="00293354">
        <w:rPr>
          <w:rFonts w:ascii="Abyssinica SIL" w:hAnsi="Abyssinica SIL" w:cs="Abyssinica SIL"/>
        </w:rPr>
        <w:t>።</w:t>
      </w:r>
      <w:r w:rsidR="004C5369" w:rsidRPr="00293354">
        <w:rPr>
          <w:rFonts w:ascii="Abyssinica SIL" w:hAnsi="Abyssinica SIL" w:cs="Abyssinica SIL"/>
        </w:rPr>
        <w:t xml:space="preserve"> ላልወለደው ልጅ ጽፎ ያዘዘ ቢሆን ከሞት በኋላ የታዘዘለት ቀርቶበት ልጅ ጽፎ ያዘዘ ቢሆን ከሞተ በኋላ የታዘዘለት ቀርቶበት ልጁ ይውረስ ወይደሉ ለውሉደ ውሉድ ወርስቶሙ</w:t>
      </w:r>
      <w:r w:rsidR="00293354">
        <w:rPr>
          <w:rFonts w:ascii="Abyssinica SIL" w:hAnsi="Abyssinica SIL" w:cs="Abyssinica SIL"/>
        </w:rPr>
        <w:t>።</w:t>
      </w:r>
      <w:r w:rsidR="004C5369" w:rsidRPr="00293354">
        <w:rPr>
          <w:rFonts w:ascii="Abyssinica SIL" w:hAnsi="Abyssinica SIL" w:cs="Abyssinica SIL"/>
        </w:rPr>
        <w:t xml:space="preserve"> የልጅ ልጆቹ አያታቸውን መውረስ ይገባቸዋል ወለእመ ኮኑ አለ ድልዋን ለርስት ዘተረክቡ እምአዝማዲሁ ዚአሁ</w:t>
      </w:r>
      <w:r w:rsidR="00293354">
        <w:rPr>
          <w:rFonts w:ascii="Abyssinica SIL" w:hAnsi="Abyssinica SIL" w:cs="Abyssinica SIL"/>
        </w:rPr>
        <w:t>።</w:t>
      </w:r>
      <w:r w:rsidR="004C5369" w:rsidRPr="00293354">
        <w:rPr>
          <w:rFonts w:ascii="Abyssinica SIL" w:hAnsi="Abyssinica SIL" w:cs="Abyssinica SIL"/>
        </w:rPr>
        <w:t xml:space="preserve"> ከዘመዶቹ ወገን ኋላ የተገኙት መውረስ የሚገባቸው ቢሆኑ ወኮነት ይእቲ ትእዛዝ ለነኪራን</w:t>
      </w:r>
      <w:r w:rsidR="00293354">
        <w:rPr>
          <w:rFonts w:ascii="Abyssinica SIL" w:hAnsi="Abyssinica SIL" w:cs="Abyssinica SIL"/>
        </w:rPr>
        <w:t>።</w:t>
      </w:r>
      <w:r w:rsidR="004C5369" w:rsidRPr="00293354">
        <w:rPr>
          <w:rFonts w:ascii="Abyssinica SIL" w:hAnsi="Abyssinica SIL" w:cs="Abyssinica SIL"/>
        </w:rPr>
        <w:t xml:space="preserve"> ለባዕድ የታዘዘ ቢሆን ይንሥኡ አዝማደ ዚአሁ</w:t>
      </w:r>
      <w:r w:rsidR="00293354">
        <w:rPr>
          <w:rFonts w:ascii="Abyssinica SIL" w:hAnsi="Abyssinica SIL" w:cs="Abyssinica SIL"/>
        </w:rPr>
        <w:t>።</w:t>
      </w:r>
      <w:r w:rsidR="004C5369" w:rsidRPr="00293354">
        <w:rPr>
          <w:rFonts w:ascii="Abyssinica SIL" w:hAnsi="Abyssinica SIL" w:cs="Abyssinica SIL"/>
        </w:rPr>
        <w:t xml:space="preserve"> ለውሉድ የሚገባቸውን ሁለቱን እጅ ዘመዶቹ ይውረሱ ወለመኒ አዝማዲሁ ይክፍሉ ማዕከለ ዘአዘዙ ሎቱ እምነ ስብኡ ወማዕከለ ተሐደሉ እምኔሆሙ በፅሩይ</w:t>
      </w:r>
      <w:r w:rsidR="00293354">
        <w:rPr>
          <w:rFonts w:ascii="Abyssinica SIL" w:hAnsi="Abyssinica SIL" w:cs="Abyssinica SIL"/>
        </w:rPr>
        <w:t>።</w:t>
      </w:r>
      <w:r w:rsidR="004C5369" w:rsidRPr="00293354">
        <w:rPr>
          <w:rFonts w:ascii="Abyssinica SIL" w:hAnsi="Abyssinica SIL" w:cs="Abyssinica SIL"/>
        </w:rPr>
        <w:t xml:space="preserve"> መላው ዘመዶቹ ቢሆኑ ግን ይውረሱት ኋላ ከተገኙት ጋራ እኩል ይከፋሉ ወዝንቱ ውእቱ ፍትሑ ለዘተአዘዘ ሎቱ ምስለ እለ ይትሔደሱ እምድኅረ መጽሐፈ ትእዛዝ</w:t>
      </w:r>
      <w:r w:rsidR="00293354">
        <w:rPr>
          <w:rFonts w:ascii="Abyssinica SIL" w:hAnsi="Abyssinica SIL" w:cs="Abyssinica SIL"/>
        </w:rPr>
        <w:t>።</w:t>
      </w:r>
      <w:r w:rsidR="004C5369" w:rsidRPr="00293354">
        <w:rPr>
          <w:rFonts w:ascii="Abyssinica SIL" w:hAnsi="Abyssinica SIL" w:cs="Abyssinica SIL"/>
        </w:rPr>
        <w:t xml:space="preserve"> በፊት የታዘዘለትና ጽፎ ካዘዘ በኋላ የተገኙ ሰዎች ፍርድ ይህ </w:t>
      </w:r>
      <w:r w:rsidR="004C5369" w:rsidRPr="00293354">
        <w:rPr>
          <w:rFonts w:ascii="Abyssinica SIL" w:hAnsi="Abyssinica SIL" w:cs="Abyssinica SIL"/>
        </w:rPr>
        <w:lastRenderedPageBreak/>
        <w:t>ነው ዘ፴ወ፭ቱ በሠላሳ አምስተኛው አንቀጽ ተጽፏል ወለመእ አዘዘ ለአሐዱ መርዔት አባግዕ ይኩኑ ሎቱ አለ ተወልዱ ላንዱ የበጉን መንጋ ቢያዝለት ከነዚያ የተወለዱት ሁሉ ለሱ ይሁኑ ወለእመ ሐፁ ወኮኑ እስከ አሐዱ ቢያንሱ አንድ ቢቀር አው ተኃጥኡ ፍጹመ</w:t>
      </w:r>
      <w:r w:rsidR="00293354">
        <w:rPr>
          <w:rFonts w:ascii="Abyssinica SIL" w:hAnsi="Abyssinica SIL" w:cs="Abyssinica SIL"/>
        </w:rPr>
        <w:t>።</w:t>
      </w:r>
      <w:r w:rsidR="004C5369" w:rsidRPr="00293354">
        <w:rPr>
          <w:rFonts w:ascii="Abyssinica SIL" w:hAnsi="Abyssinica SIL" w:cs="Abyssinica SIL"/>
        </w:rPr>
        <w:t xml:space="preserve"> መላው ቢሞቱ ላዕሌሁ ውእቱ</w:t>
      </w:r>
      <w:r w:rsidR="00293354">
        <w:rPr>
          <w:rFonts w:ascii="Abyssinica SIL" w:hAnsi="Abyssinica SIL" w:cs="Abyssinica SIL"/>
        </w:rPr>
        <w:t>።</w:t>
      </w:r>
      <w:r w:rsidR="004C5369" w:rsidRPr="00293354">
        <w:rPr>
          <w:rFonts w:ascii="Abyssinica SIL" w:hAnsi="Abyssinica SIL" w:cs="Abyssinica SIL"/>
        </w:rPr>
        <w:t xml:space="preserve"> ሀብቱ ነው ወለእመ አዘዘ ለብእሲ ቤት ወውእየ በእሳት</w:t>
      </w:r>
      <w:r w:rsidR="00293354">
        <w:rPr>
          <w:rFonts w:ascii="Abyssinica SIL" w:hAnsi="Abyssinica SIL" w:cs="Abyssinica SIL"/>
        </w:rPr>
        <w:t>።</w:t>
      </w:r>
      <w:r w:rsidR="004C5369" w:rsidRPr="00293354">
        <w:rPr>
          <w:rFonts w:ascii="Abyssinica SIL" w:hAnsi="Abyssinica SIL" w:cs="Abyssinica SIL"/>
        </w:rPr>
        <w:t xml:space="preserve"> ለአንድ ሰው ቤት ቢአዝለት እላሳ ቢበላው ትከውን ሎቱ ምድሩ</w:t>
      </w:r>
      <w:r w:rsidR="00293354">
        <w:rPr>
          <w:rFonts w:ascii="Abyssinica SIL" w:hAnsi="Abyssinica SIL" w:cs="Abyssinica SIL"/>
        </w:rPr>
        <w:t>።</w:t>
      </w:r>
      <w:r w:rsidR="004C5369" w:rsidRPr="00293354">
        <w:rPr>
          <w:rFonts w:ascii="Abyssinica SIL" w:hAnsi="Abyssinica SIL" w:cs="Abyssinica SIL"/>
        </w:rPr>
        <w:t xml:space="preserve"> ቦታው ለርሱ ይሁን ወእመኒ አዘዘ ለከ አሐደ ገብረ ምስለ ረባሑ</w:t>
      </w:r>
      <w:r w:rsidR="00293354">
        <w:rPr>
          <w:rFonts w:ascii="Abyssinica SIL" w:hAnsi="Abyssinica SIL" w:cs="Abyssinica SIL"/>
        </w:rPr>
        <w:t>።</w:t>
      </w:r>
      <w:r w:rsidR="004C5369" w:rsidRPr="00293354">
        <w:rPr>
          <w:rFonts w:ascii="Abyssinica SIL" w:hAnsi="Abyssinica SIL" w:cs="Abyssinica SIL"/>
        </w:rPr>
        <w:t xml:space="preserve"> አንድ ባርያ ከልጆቹ ጋር ቢያዝልህ ወእምዝ እምድኅረ ትእዛዝ አግእዞ</w:t>
      </w:r>
      <w:r w:rsidR="00293354">
        <w:rPr>
          <w:rFonts w:ascii="Abyssinica SIL" w:hAnsi="Abyssinica SIL" w:cs="Abyssinica SIL"/>
        </w:rPr>
        <w:t>።</w:t>
      </w:r>
      <w:r w:rsidR="004C5369" w:rsidRPr="00293354">
        <w:rPr>
          <w:rFonts w:ascii="Abyssinica SIL" w:hAnsi="Abyssinica SIL" w:cs="Abyssinica SIL"/>
        </w:rPr>
        <w:t xml:space="preserve"> ካዘዘልህ በኋላ ነፃ ቢያወጣው አው ወለጦ ቢኢለውጠው አው ፈነዎ በካልእ ፍና ገጽ</w:t>
      </w:r>
      <w:r w:rsidR="00293354">
        <w:rPr>
          <w:rFonts w:ascii="Abyssinica SIL" w:hAnsi="Abyssinica SIL" w:cs="Abyssinica SIL"/>
        </w:rPr>
        <w:t>።</w:t>
      </w:r>
      <w:r w:rsidR="004C5369" w:rsidRPr="00293354">
        <w:rPr>
          <w:rFonts w:ascii="Abyssinica SIL" w:hAnsi="Abyssinica SIL" w:cs="Abyssinica SIL"/>
        </w:rPr>
        <w:t xml:space="preserve"> ለወንድ ልጅ ማጫ ለሴት ልጅ ትልወት አድርጎ ቢሰጠው አው ሞት ቢሞት ይጻእ ውእቱ ገብር እምኅቢኤከ ምስለ ረባሑ ባርያው ከልጆቹ ጋራ ነጻ ይውጣ አለ አይገዛ አንድም ወእመኒ አዘዘ ለከ አሕደ ገብረ ምስለ ረባሑ አዘዝከ ሎቱ ነው አንድ ባርያ ከልጆቹ ጋራ ብታዝለት ወእምዝ እምድኅረ ትእዛዝ እግአዞ ካዘዘህለት በኋላ ነፃ ቢያወጣው አው ፈነዎ በካልእ ፍና ለወንድ ልጅ ማጫ ለሴት ልጅ ትልወት አድርጎ ቢሰጠው አው ሞተ ቢሞት ይጻእ ውእቱ ገርብ እምኅቤከ ምስለ ረባሑ ባርያው ከልጆቹ ጋር ነፃ ይውጣ እስመ ለእመ ኢሀለወ ሥርው ኢይሄልው አለ ትርፉ ተላውያን</w:t>
      </w:r>
      <w:r w:rsidR="00293354">
        <w:rPr>
          <w:rFonts w:ascii="Abyssinica SIL" w:hAnsi="Abyssinica SIL" w:cs="Abyssinica SIL"/>
        </w:rPr>
        <w:t>።</w:t>
      </w:r>
      <w:r w:rsidR="004C5369" w:rsidRPr="00293354">
        <w:rPr>
          <w:rFonts w:ascii="Abyssinica SIL" w:hAnsi="Abyssinica SIL" w:cs="Abyssinica SIL"/>
        </w:rPr>
        <w:t xml:space="preserve"> ሥር ከሌለ ጫፍ አይገኝምና አለ አባት ካልተገዛ ልጅ አይገዛምና ወእመኒ አዘዘ በክፍል እምንዋይ ምንተኒ ሣልስት እድ</w:t>
      </w:r>
      <w:r w:rsidR="00293354">
        <w:rPr>
          <w:rFonts w:ascii="Abyssinica SIL" w:hAnsi="Abyssinica SIL" w:cs="Abyssinica SIL"/>
        </w:rPr>
        <w:t>።</w:t>
      </w:r>
      <w:r w:rsidR="004C5369" w:rsidRPr="00293354">
        <w:rPr>
          <w:rFonts w:ascii="Abyssinica SIL" w:hAnsi="Abyssinica SIL" w:cs="Abyssinica SIL"/>
        </w:rPr>
        <w:t xml:space="preserve"> ሲሶውን ገንዘብ ከፍሎ ቢይዝ አው ራብዕት እድ</w:t>
      </w:r>
      <w:r w:rsidR="00293354">
        <w:rPr>
          <w:rFonts w:ascii="Abyssinica SIL" w:hAnsi="Abyssinica SIL" w:cs="Abyssinica SIL"/>
        </w:rPr>
        <w:t>።</w:t>
      </w:r>
      <w:r w:rsidR="004C5369" w:rsidRPr="00293354">
        <w:rPr>
          <w:rFonts w:ascii="Abyssinica SIL" w:hAnsi="Abyssinica SIL" w:cs="Abyssinica SIL"/>
        </w:rPr>
        <w:t xml:space="preserve"> ዕርቦውንም ቢሆን ቢያዝ ወእመዝ ተኃጥእ መንፈቁ ለውአቱ ሄዋይ</w:t>
      </w:r>
      <w:r w:rsidR="00293354">
        <w:rPr>
          <w:rFonts w:ascii="Abyssinica SIL" w:hAnsi="Abyssinica SIL" w:cs="Abyssinica SIL"/>
        </w:rPr>
        <w:t>።</w:t>
      </w:r>
      <w:r w:rsidR="004C5369" w:rsidRPr="00293354">
        <w:rPr>
          <w:rFonts w:ascii="Abyssinica SIL" w:hAnsi="Abyssinica SIL" w:cs="Abyssinica SIL"/>
        </w:rPr>
        <w:t xml:space="preserve"> ካዘዘለት በኋላ እኵሌታው ገንዘብ ቢጠፋ ይኩን ሎሙ ንዋይ ሣልስት እዴሁ ለዘተርፈ</w:t>
      </w:r>
      <w:r w:rsidR="00293354">
        <w:rPr>
          <w:rFonts w:ascii="Abyssinica SIL" w:hAnsi="Abyssinica SIL" w:cs="Abyssinica SIL"/>
        </w:rPr>
        <w:t>።</w:t>
      </w:r>
      <w:r w:rsidR="004C5369" w:rsidRPr="00293354">
        <w:rPr>
          <w:rFonts w:ascii="Abyssinica SIL" w:hAnsi="Abyssinica SIL" w:cs="Abyssinica SIL"/>
        </w:rPr>
        <w:t xml:space="preserve"> ከቀረው ገንዘብ ሲሶውን ይውሰድ አው ራብዕ ራብዕቱ</w:t>
      </w:r>
      <w:r w:rsidR="00293354">
        <w:rPr>
          <w:rFonts w:ascii="Abyssinica SIL" w:hAnsi="Abyssinica SIL" w:cs="Abyssinica SIL"/>
        </w:rPr>
        <w:t>።</w:t>
      </w:r>
      <w:r w:rsidR="004C5369" w:rsidRPr="00293354">
        <w:rPr>
          <w:rFonts w:ascii="Abyssinica SIL" w:hAnsi="Abyssinica SIL" w:cs="Abyssinica SIL"/>
        </w:rPr>
        <w:t xml:space="preserve"> ዕርቦውንም ቢሆን ይውሰድ ወለእመ አዘዘ ለመኑሂ በአሐደ መክፈልት አምነ ጸጋሁ</w:t>
      </w:r>
      <w:r w:rsidR="00293354">
        <w:rPr>
          <w:rFonts w:ascii="Abyssinica SIL" w:hAnsi="Abyssinica SIL" w:cs="Abyssinica SIL"/>
        </w:rPr>
        <w:t>።</w:t>
      </w:r>
      <w:r w:rsidR="004C5369" w:rsidRPr="00293354">
        <w:rPr>
          <w:rFonts w:ascii="Abyssinica SIL" w:hAnsi="Abyssinica SIL" w:cs="Abyssinica SIL"/>
        </w:rPr>
        <w:t xml:space="preserve"> እግዚአብሔር ከሰጠው ገንዘብ አንድ ገንዘብ ከፍሎ ለማንም ለማን ቢያዝ ወዓወቀ ክዋኔሁ ኢይደልዎ ለውራሲ ከመ ይክልኦ ዘፈለጠ ሎቱ</w:t>
      </w:r>
      <w:r w:rsidR="00293354">
        <w:rPr>
          <w:rFonts w:ascii="Abyssinica SIL" w:hAnsi="Abyssinica SIL" w:cs="Abyssinica SIL"/>
        </w:rPr>
        <w:t>።</w:t>
      </w:r>
      <w:r w:rsidR="004C5369" w:rsidRPr="00293354">
        <w:rPr>
          <w:rFonts w:ascii="Abyssinica SIL" w:hAnsi="Abyssinica SIL" w:cs="Abyssinica SIL"/>
        </w:rPr>
        <w:t xml:space="preserve"> ጨገሬታውን ለይቶ ቢናገር ልጁ አይቶ የሰጠውን መከልከል አይገባም ወእመሰ ኢፈለጠ ሎቱ</w:t>
      </w:r>
      <w:r w:rsidR="00293354">
        <w:rPr>
          <w:rFonts w:ascii="Abyssinica SIL" w:hAnsi="Abyssinica SIL" w:cs="Abyssinica SIL"/>
        </w:rPr>
        <w:t>።</w:t>
      </w:r>
      <w:r w:rsidR="004C5369" w:rsidRPr="00293354">
        <w:rPr>
          <w:rFonts w:ascii="Abyssinica SIL" w:hAnsi="Abyssinica SIL" w:cs="Abyssinica SIL"/>
        </w:rPr>
        <w:t xml:space="preserve"> ለይቶ ባያዝለት ግን ወኮነ እምነ ብዙኃት ግብራት</w:t>
      </w:r>
      <w:r w:rsidR="00293354">
        <w:rPr>
          <w:rFonts w:ascii="Abyssinica SIL" w:hAnsi="Abyssinica SIL" w:cs="Abyssinica SIL"/>
        </w:rPr>
        <w:t>።</w:t>
      </w:r>
      <w:r w:rsidR="004C5369" w:rsidRPr="00293354">
        <w:rPr>
          <w:rFonts w:ascii="Abyssinica SIL" w:hAnsi="Abyssinica SIL" w:cs="Abyssinica SIL"/>
        </w:rPr>
        <w:t xml:space="preserve"> ከብዙ ገንዘብ አንዱን ያዘዘለት ቢሆን ይኅረይ ወራሲ እመ ይሁቦ መክፈት እምውእቱ ንዋይ እንዘ ኢየኃረ እኩየ አላ ማዕከላየ</w:t>
      </w:r>
      <w:r w:rsidR="00293354">
        <w:rPr>
          <w:rFonts w:ascii="Abyssinica SIL" w:hAnsi="Abyssinica SIL" w:cs="Abyssinica SIL"/>
        </w:rPr>
        <w:t>።</w:t>
      </w:r>
      <w:r w:rsidR="004C5369" w:rsidRPr="00293354">
        <w:rPr>
          <w:rFonts w:ascii="Abyssinica SIL" w:hAnsi="Abyssinica SIL" w:cs="Abyssinica SIL"/>
        </w:rPr>
        <w:t xml:space="preserve"> ልጁ የወደደውን ያድርግ መካከለኛ ይሁን እንጂ ከመልካሙ ክፉውን ሳይመርጥ ከፍሎ ሊሰጥ ቢወድ ይስጥ አው የህቦ ሎቱ ሤጠ ዚአሁ</w:t>
      </w:r>
      <w:r w:rsidR="00293354">
        <w:rPr>
          <w:rFonts w:ascii="Abyssinica SIL" w:hAnsi="Abyssinica SIL" w:cs="Abyssinica SIL"/>
        </w:rPr>
        <w:t>።</w:t>
      </w:r>
      <w:r w:rsidR="004C5369" w:rsidRPr="00293354">
        <w:rPr>
          <w:rFonts w:ascii="Abyssinica SIL" w:hAnsi="Abyssinica SIL" w:cs="Abyssinica SIL"/>
        </w:rPr>
        <w:t xml:space="preserve"> ዋጋውን ሊሰጥ ቢወድ ይስጥ ወእመ ኮነ ዘኢይትከፈል የሀቦ ሎቱ ሤጠ</w:t>
      </w:r>
      <w:r w:rsidR="00293354">
        <w:rPr>
          <w:rFonts w:ascii="Abyssinica SIL" w:hAnsi="Abyssinica SIL" w:cs="Abyssinica SIL"/>
        </w:rPr>
        <w:t>።</w:t>
      </w:r>
      <w:r w:rsidR="004C5369" w:rsidRPr="00293354">
        <w:rPr>
          <w:rFonts w:ascii="Abyssinica SIL" w:hAnsi="Abyssinica SIL" w:cs="Abyssinica SIL"/>
        </w:rPr>
        <w:t xml:space="preserve"> የማይከፍል ቢሆን ዋጋውን ይስጠው እንዘ ኢይትገዓዙ በእንተ ሤጡ በዋጋው ሳይጣሉ ክፍል ወትጸንዕ ትእዛዝ በእንተ ንዋይ ለአሐዱ ላንዱ በገንዘቡ በቍዔት ዘገብረ በርእሱ</w:t>
      </w:r>
      <w:r w:rsidR="00293354">
        <w:rPr>
          <w:rFonts w:ascii="Abyssinica SIL" w:hAnsi="Abyssinica SIL" w:cs="Abyssinica SIL"/>
        </w:rPr>
        <w:t>።</w:t>
      </w:r>
      <w:r w:rsidR="004C5369" w:rsidRPr="00293354">
        <w:rPr>
          <w:rFonts w:ascii="Abyssinica SIL" w:hAnsi="Abyssinica SIL" w:cs="Abyssinica SIL"/>
        </w:rPr>
        <w:t xml:space="preserve"> በዓይነታው በገኘው ትርፍ ያዘዘው ትእዛዝ ይሰናል አንድም በጕልበት ስላገለገለ ላንዱ በገንዘብ ያዘዘው ይጸናል እመሂ በፍሬ</w:t>
      </w:r>
      <w:r w:rsidR="00293354">
        <w:rPr>
          <w:rFonts w:ascii="Abyssinica SIL" w:hAnsi="Abyssinica SIL" w:cs="Abyssinica SIL"/>
        </w:rPr>
        <w:t>።</w:t>
      </w:r>
      <w:r w:rsidR="004C5369" w:rsidRPr="00293354">
        <w:rPr>
          <w:rFonts w:ascii="Abyssinica SIL" w:hAnsi="Abyssinica SIL" w:cs="Abyssinica SIL"/>
        </w:rPr>
        <w:t xml:space="preserve"> በፍሬውም ቢሆን አው በተዓስቦ</w:t>
      </w:r>
      <w:r w:rsidR="00293354">
        <w:rPr>
          <w:rFonts w:ascii="Abyssinica SIL" w:hAnsi="Abyssinica SIL" w:cs="Abyssinica SIL"/>
        </w:rPr>
        <w:t>።</w:t>
      </w:r>
      <w:r w:rsidR="004C5369" w:rsidRPr="00293354">
        <w:rPr>
          <w:rFonts w:ascii="Abyssinica SIL" w:hAnsi="Abyssinica SIL" w:cs="Abyssinica SIL"/>
        </w:rPr>
        <w:t xml:space="preserve"> በአህያ ክርካር በበሬው ዋስ የለሽ አው በተልእኮ ለካልእ</w:t>
      </w:r>
      <w:r w:rsidR="00293354">
        <w:rPr>
          <w:rFonts w:ascii="Abyssinica SIL" w:hAnsi="Abyssinica SIL" w:cs="Abyssinica SIL"/>
        </w:rPr>
        <w:t>።</w:t>
      </w:r>
      <w:r w:rsidR="004C5369" w:rsidRPr="00293354">
        <w:rPr>
          <w:rFonts w:ascii="Abyssinica SIL" w:hAnsi="Abyssinica SIL" w:cs="Abyssinica SIL"/>
        </w:rPr>
        <w:t xml:space="preserve"> ለሌላ በሚያገለግለው ጕልበት የታዘዘው ትእዛዝ ይሰናል በእድሜ ዘተሐገገ መጠነ ዓመት አመኒ ፪ቱ አው ፫ቱ</w:t>
      </w:r>
      <w:r w:rsidR="00293354">
        <w:rPr>
          <w:rFonts w:ascii="Abyssinica SIL" w:hAnsi="Abyssinica SIL" w:cs="Abyssinica SIL"/>
        </w:rPr>
        <w:t>።</w:t>
      </w:r>
      <w:r w:rsidR="004C5369" w:rsidRPr="00293354">
        <w:rPr>
          <w:rFonts w:ascii="Abyssinica SIL" w:hAnsi="Abyssinica SIL" w:cs="Abyssinica SIL"/>
        </w:rPr>
        <w:t xml:space="preserve"> በተወሰነው ዘመን አንድ ዓመት ለት ዓመት ሦስት ዓመትም ቢሆን በምጣኔ ዘተዓውቀ እምነ ዓስብ</w:t>
      </w:r>
      <w:r w:rsidR="00293354">
        <w:rPr>
          <w:rFonts w:ascii="Abyssinica SIL" w:hAnsi="Abyssinica SIL" w:cs="Abyssinica SIL"/>
        </w:rPr>
        <w:t>።</w:t>
      </w:r>
      <w:r w:rsidR="004C5369" w:rsidRPr="00293354">
        <w:rPr>
          <w:rFonts w:ascii="Abyssinica SIL" w:hAnsi="Abyssinica SIL" w:cs="Abyssinica SIL"/>
        </w:rPr>
        <w:t xml:space="preserve"> ከበሬው ዋስ የለሽ ከአህያው ክርክር በተወሰነ ዋጋ እመኒ በውሂበ ፍሬ ዘኢየዓዱ ኅበ ካልእ ፍሬ</w:t>
      </w:r>
      <w:r w:rsidR="00293354">
        <w:rPr>
          <w:rFonts w:ascii="Abyssinica SIL" w:hAnsi="Abyssinica SIL" w:cs="Abyssinica SIL"/>
        </w:rPr>
        <w:t>።</w:t>
      </w:r>
      <w:r w:rsidR="004C5369" w:rsidRPr="00293354">
        <w:rPr>
          <w:rFonts w:ascii="Abyssinica SIL" w:hAnsi="Abyssinica SIL" w:cs="Abyssinica SIL"/>
        </w:rPr>
        <w:t xml:space="preserve"> ወደ አንዱ ፍሬ የሚያልፍ ያንዱን ዘመን ፍሬ በመስጠት የታዘዘው ይሰናል አለ የመከሩን ሰጥቼሃለሁ የበልጉን አትንካ ብሎ ቢያዝ ይጸናል አው ውሂበ ዓስብ በዕድሜ ዘተወሰነ</w:t>
      </w:r>
      <w:r w:rsidR="00293354">
        <w:rPr>
          <w:rFonts w:ascii="Abyssinica SIL" w:hAnsi="Abyssinica SIL" w:cs="Abyssinica SIL"/>
        </w:rPr>
        <w:t>።</w:t>
      </w:r>
      <w:r w:rsidR="004C5369" w:rsidRPr="00293354">
        <w:rPr>
          <w:rFonts w:ascii="Abyssinica SIL" w:hAnsi="Abyssinica SIL" w:cs="Abyssinica SIL"/>
        </w:rPr>
        <w:t xml:space="preserve"> በተወሰነው ቀን የሚገኘውን ዋጋ በመስጠት የታዘዘው ትእዛዝ ይጸናል ወእምድኅረ ዝንቱ ትግባእ በቍዔት ንዋይ ለመላኪሃ ዘአዘዘ ሎቱ ኪያሁ</w:t>
      </w:r>
      <w:r w:rsidR="00293354">
        <w:rPr>
          <w:rFonts w:ascii="Abyssinica SIL" w:hAnsi="Abyssinica SIL" w:cs="Abyssinica SIL"/>
        </w:rPr>
        <w:t>።</w:t>
      </w:r>
      <w:r w:rsidR="004C5369" w:rsidRPr="00293354">
        <w:rPr>
          <w:rFonts w:ascii="Abyssinica SIL" w:hAnsi="Abyssinica SIL" w:cs="Abyssinica SIL"/>
        </w:rPr>
        <w:t xml:space="preserve"> ከተወሰነው ቀን በኋላ የገንዘቡ ትርፍ ለባለቤቱ ይመለስ ወመኒ ሞተ ዘአዘዘ ሎቱ በቍዔተ ዚአሃ ኢይረሲ ወራሲሁ ኪያሃ</w:t>
      </w:r>
      <w:r w:rsidR="00293354">
        <w:rPr>
          <w:rFonts w:ascii="Abyssinica SIL" w:hAnsi="Abyssinica SIL" w:cs="Abyssinica SIL"/>
        </w:rPr>
        <w:t>።</w:t>
      </w:r>
      <w:r w:rsidR="004C5369" w:rsidRPr="00293354">
        <w:rPr>
          <w:rFonts w:ascii="Abyssinica SIL" w:hAnsi="Abyssinica SIL" w:cs="Abyssinica SIL"/>
        </w:rPr>
        <w:t xml:space="preserve"> ያዘዘለት ሰው ቢሞት ልጁ ልውረስ አይበል ወመላኪሁ ዘጥንት አግዕዞቶ ወሠይጦቶ ወመጽውቶ ቦቱ</w:t>
      </w:r>
      <w:r w:rsidR="00293354">
        <w:rPr>
          <w:rFonts w:ascii="Abyssinica SIL" w:hAnsi="Abyssinica SIL" w:cs="Abyssinica SIL"/>
        </w:rPr>
        <w:t>።</w:t>
      </w:r>
      <w:r w:rsidR="004C5369" w:rsidRPr="00293354">
        <w:rPr>
          <w:rFonts w:ascii="Abyssinica SIL" w:hAnsi="Abyssinica SIL" w:cs="Abyssinica SIL"/>
        </w:rPr>
        <w:t xml:space="preserve"> ጥንተ ባለቤቱ እጅ አድርጎ ነስጻ ላውጣው ቢል ያውጣው እሸጠዋለሁ ቢል ይሽጠው እመጸውተዋለሁ ቢል ይመጽውተው ወአዝዞ ኪያሁ ዘከመ ይፈቅድ እምድኅረ ተወሰነ ለከዊነ በቍዔት ለእግዚኡ ለጌታው ረብህ ጥቅም ሊሆን ከተወሰነው ቀን በኋላ እንደ ወደደ አዝበታለሁ ይዘዝበት ወዓዲ ይጸንዕ ጽሒፈ ትእዛዝ በእንተ አመት ዘእንበለ ጽንስ ዘውስተ ከርሣ</w:t>
      </w:r>
      <w:r w:rsidR="00293354">
        <w:rPr>
          <w:rFonts w:ascii="Abyssinica SIL" w:hAnsi="Abyssinica SIL" w:cs="Abyssinica SIL"/>
        </w:rPr>
        <w:t>።</w:t>
      </w:r>
      <w:r w:rsidR="004C5369" w:rsidRPr="00293354">
        <w:rPr>
          <w:rFonts w:ascii="Abyssinica SIL" w:hAnsi="Abyssinica SIL" w:cs="Abyssinica SIL"/>
        </w:rPr>
        <w:t xml:space="preserve"> ዳግመኛ ከጽንሱ ለይቶ እናቲቱን ወለጽንስኒ ባሕቲቱ ዘእንበለ አመት ከናቲቱ ለይቶ ጽንሱን ጽፎ ቢያዝለት ይጸናል ወለእመ አዘዘ ለፀናሲት ባሕቲታ የፀነሰች አናቲቱን ብቻ ቢያዝ ወኢዘርከረ ፅንሳ</w:t>
      </w:r>
      <w:r w:rsidR="00293354">
        <w:rPr>
          <w:rFonts w:ascii="Abyssinica SIL" w:hAnsi="Abyssinica SIL" w:cs="Abyssinica SIL"/>
        </w:rPr>
        <w:t>።</w:t>
      </w:r>
      <w:r w:rsidR="004C5369" w:rsidRPr="00293354">
        <w:rPr>
          <w:rFonts w:ascii="Abyssinica SIL" w:hAnsi="Abyssinica SIL" w:cs="Abyssinica SIL"/>
        </w:rPr>
        <w:t xml:space="preserve"> ፅንሱን ባይናገር ወኢእምቅድመ ትፅንስ</w:t>
      </w:r>
      <w:r w:rsidR="00293354">
        <w:rPr>
          <w:rFonts w:ascii="Abyssinica SIL" w:hAnsi="Abyssinica SIL" w:cs="Abyssinica SIL"/>
        </w:rPr>
        <w:t>።</w:t>
      </w:r>
      <w:r w:rsidR="004C5369" w:rsidRPr="00293354">
        <w:rPr>
          <w:rFonts w:ascii="Abyssinica SIL" w:hAnsi="Abyssinica SIL" w:cs="Abyssinica SIL"/>
        </w:rPr>
        <w:t xml:space="preserve"> ሳትፀንስም ቢሆን ፅንሱን ባይናገር ትከውን ይእቲ ምስለ ፅንሳ ለዘ አዘዘ ሎቱ ኪያሃ</w:t>
      </w:r>
      <w:r w:rsidR="00293354">
        <w:rPr>
          <w:rFonts w:ascii="Abyssinica SIL" w:hAnsi="Abyssinica SIL" w:cs="Abyssinica SIL"/>
        </w:rPr>
        <w:t>።</w:t>
      </w:r>
      <w:r w:rsidR="004C5369" w:rsidRPr="00293354">
        <w:rPr>
          <w:rFonts w:ascii="Abyssinica SIL" w:hAnsi="Abyssinica SIL" w:cs="Abyssinica SIL"/>
        </w:rPr>
        <w:t xml:space="preserve"> ከፅንሷ ጋራ ላዘዘለት ሰው ትገባዋለች ኃምስ</w:t>
      </w:r>
      <w:r w:rsidR="00293354">
        <w:rPr>
          <w:rFonts w:ascii="Abyssinica SIL" w:hAnsi="Abyssinica SIL" w:cs="Abyssinica SIL"/>
        </w:rPr>
        <w:t>።</w:t>
      </w:r>
      <w:r w:rsidR="004C5369" w:rsidRPr="00293354">
        <w:rPr>
          <w:rFonts w:ascii="Abyssinica SIL" w:hAnsi="Abyssinica SIL" w:cs="Abyssinica SIL"/>
        </w:rPr>
        <w:t xml:space="preserve"> አምስተኛው በእንተ ትእዛዚ ሎቱ በጽሒፎቱ</w:t>
      </w:r>
      <w:r w:rsidR="00293354">
        <w:rPr>
          <w:rFonts w:ascii="Abyssinica SIL" w:hAnsi="Abyssinica SIL" w:cs="Abyssinica SIL"/>
        </w:rPr>
        <w:t>።</w:t>
      </w:r>
      <w:r w:rsidR="004C5369" w:rsidRPr="00293354">
        <w:rPr>
          <w:rFonts w:ascii="Abyssinica SIL" w:hAnsi="Abyssinica SIL" w:cs="Abyssinica SIL"/>
        </w:rPr>
        <w:t xml:space="preserve"> ጽፎ የሚታዘዝለት የሕፃኒ የመጋቢን ነገር ይናገራል ወቦቱ ትእዛዘት ፪ቱ</w:t>
      </w:r>
      <w:r w:rsidR="00293354">
        <w:rPr>
          <w:rFonts w:ascii="Abyssinica SIL" w:hAnsi="Abyssinica SIL" w:cs="Abyssinica SIL"/>
        </w:rPr>
        <w:t>።</w:t>
      </w:r>
      <w:r w:rsidR="004C5369" w:rsidRPr="00293354">
        <w:rPr>
          <w:rFonts w:ascii="Abyssinica SIL" w:hAnsi="Abyssinica SIL" w:cs="Abyssinica SIL"/>
        </w:rPr>
        <w:t xml:space="preserve"> ሁለት ትእዛዛት አሉት ተአምኖ እንደ መታመን ነው ወምግበት በዘይመልክ ላዕሌሁ</w:t>
      </w:r>
      <w:r w:rsidR="00293354">
        <w:rPr>
          <w:rFonts w:ascii="Abyssinica SIL" w:hAnsi="Abyssinica SIL" w:cs="Abyssinica SIL"/>
        </w:rPr>
        <w:t>።</w:t>
      </w:r>
      <w:r w:rsidR="004C5369" w:rsidRPr="00293354">
        <w:rPr>
          <w:rFonts w:ascii="Abyssinica SIL" w:hAnsi="Abyssinica SIL" w:cs="Abyssinica SIL"/>
        </w:rPr>
        <w:t xml:space="preserve"> አንዱ በገንዘብ ላይ መሾም ነው አንድም ተአምኖ ታምኖ መሾም </w:t>
      </w:r>
      <w:r w:rsidR="004C5369" w:rsidRPr="00293354">
        <w:rPr>
          <w:rFonts w:ascii="Abyssinica SIL" w:hAnsi="Abyssinica SIL" w:cs="Abyssinica SIL"/>
        </w:rPr>
        <w:lastRenderedPageBreak/>
        <w:t>ነው ወምግበት</w:t>
      </w:r>
      <w:r w:rsidR="00293354">
        <w:rPr>
          <w:rFonts w:ascii="Abyssinica SIL" w:hAnsi="Abyssinica SIL" w:cs="Abyssinica SIL"/>
        </w:rPr>
        <w:t>።</w:t>
      </w:r>
      <w:r w:rsidR="004C5369" w:rsidRPr="00293354">
        <w:rPr>
          <w:rFonts w:ascii="Abyssinica SIL" w:hAnsi="Abyssinica SIL" w:cs="Abyssinica SIL"/>
        </w:rPr>
        <w:t xml:space="preserve"> የተሾመበትን መጠበቅ ነው ወለዘኢያዖቀ ኪያሁ አዛዚ አንዘ ሀሎ በሕይወቱ</w:t>
      </w:r>
      <w:r w:rsidR="00293354">
        <w:rPr>
          <w:rFonts w:ascii="Abyssinica SIL" w:hAnsi="Abyssinica SIL" w:cs="Abyssinica SIL"/>
        </w:rPr>
        <w:t>።</w:t>
      </w:r>
      <w:r w:rsidR="004C5369" w:rsidRPr="00293354">
        <w:rPr>
          <w:rFonts w:ascii="Abyssinica SIL" w:hAnsi="Abyssinica SIL" w:cs="Abyssinica SIL"/>
        </w:rPr>
        <w:t xml:space="preserve"> በሕይወተ ሥጋ ሳለ ሕፃኒ መጋቢ ባይሾም ይሥራዕ ፈታሒ እምድኅረ ሞቱ</w:t>
      </w:r>
      <w:r w:rsidR="00293354">
        <w:rPr>
          <w:rFonts w:ascii="Abyssinica SIL" w:hAnsi="Abyssinica SIL" w:cs="Abyssinica SIL"/>
        </w:rPr>
        <w:t>።</w:t>
      </w:r>
      <w:r w:rsidR="004C5369" w:rsidRPr="00293354">
        <w:rPr>
          <w:rFonts w:ascii="Abyssinica SIL" w:hAnsi="Abyssinica SIL" w:cs="Abyssinica SIL"/>
        </w:rPr>
        <w:t xml:space="preserve"> አዛዚ ከሞተ በኋላ ዳኛ ይሹም ወለእመ ኮነ ዘአዙዝ ሎቱ ኅጡአ አእምሮ የታዘዘለት ሰው አእምሮ የሌለው ቢሆን ይጻንዕ ጽሒፈ ትእዛዙ </w:t>
      </w:r>
      <w:r w:rsidR="00D70D78" w:rsidRPr="00293354">
        <w:rPr>
          <w:rFonts w:ascii="Abyssinica SIL" w:hAnsi="Abyssinica SIL" w:cs="Abyssinica SIL"/>
        </w:rPr>
        <w:t>ላዕ</w:t>
      </w:r>
      <w:r w:rsidR="004C5369" w:rsidRPr="00293354">
        <w:rPr>
          <w:rFonts w:ascii="Abyssinica SIL" w:hAnsi="Abyssinica SIL" w:cs="Abyssinica SIL"/>
        </w:rPr>
        <w:t>ለ ንዋይ</w:t>
      </w:r>
      <w:r w:rsidR="00EB1503" w:rsidRPr="00293354">
        <w:rPr>
          <w:rFonts w:ascii="Abyssinica SIL" w:hAnsi="Abyssinica SIL" w:cs="Abyssinica SIL"/>
        </w:rPr>
        <w:t xml:space="preserve"> ፍሉጥ ዘእንበለ ካልኡ</w:t>
      </w:r>
      <w:r w:rsidR="00293354">
        <w:rPr>
          <w:rFonts w:ascii="Abyssinica SIL" w:hAnsi="Abyssinica SIL" w:cs="Abyssinica SIL"/>
        </w:rPr>
        <w:t>።</w:t>
      </w:r>
      <w:r w:rsidR="00EB1503" w:rsidRPr="00293354">
        <w:rPr>
          <w:rFonts w:ascii="Abyssinica SIL" w:hAnsi="Abyssinica SIL" w:cs="Abyssinica SIL"/>
        </w:rPr>
        <w:t xml:space="preserve"> ከባልንጀራው ተለይቶ ጽፎ ያዘዘው ሹመት ይጸናል አንድም በአፍአ ሳይሆን በውስጥ በውስጥ ሳይሆን በአፍአ ቢሾም ይጸናል ወለእመ አዘዘ በእንተ ኵሉ ዘኃደገ የአዝዝ ለ፪ቱ ኅቡረ</w:t>
      </w:r>
      <w:r w:rsidR="00293354">
        <w:rPr>
          <w:rFonts w:ascii="Abyssinica SIL" w:hAnsi="Abyssinica SIL" w:cs="Abyssinica SIL"/>
        </w:rPr>
        <w:t>።</w:t>
      </w:r>
      <w:r w:rsidR="00EB1503" w:rsidRPr="00293354">
        <w:rPr>
          <w:rFonts w:ascii="Abyssinica SIL" w:hAnsi="Abyssinica SIL" w:cs="Abyssinica SIL"/>
        </w:rPr>
        <w:t xml:space="preserve"> ወተወው ሁሉ ገንዘብ ቢያዝ ሁለት ዙም ይሹም ወኢይፈጽም አሐዱ እምኔሆሙ ግብረ ዚአሁ ዘእንበለ ትእዛዝ ካልኡ</w:t>
      </w:r>
      <w:r w:rsidR="00293354">
        <w:rPr>
          <w:rFonts w:ascii="Abyssinica SIL" w:hAnsi="Abyssinica SIL" w:cs="Abyssinica SIL"/>
        </w:rPr>
        <w:t>።</w:t>
      </w:r>
      <w:r w:rsidR="00EB1503" w:rsidRPr="00293354">
        <w:rPr>
          <w:rFonts w:ascii="Abyssinica SIL" w:hAnsi="Abyssinica SIL" w:cs="Abyssinica SIL"/>
        </w:rPr>
        <w:t xml:space="preserve"> አንዱ ከአንዱ ተለይቶ ሥራ ሊሠራ አይገባውም</w:t>
      </w:r>
      <w:r w:rsidR="00293354">
        <w:rPr>
          <w:rFonts w:ascii="Abyssinica SIL" w:hAnsi="Abyssinica SIL" w:cs="Abyssinica SIL"/>
        </w:rPr>
        <w:t>።</w:t>
      </w:r>
      <w:r w:rsidR="00EB1503" w:rsidRPr="00293354">
        <w:rPr>
          <w:rFonts w:ascii="Abyssinica SIL" w:hAnsi="Abyssinica SIL" w:cs="Abyssinica SIL"/>
        </w:rPr>
        <w:t xml:space="preserve"> ወከመ የአዝዝ ፩ዱ ህየንተ ካልኡ</w:t>
      </w:r>
      <w:r w:rsidR="00293354">
        <w:rPr>
          <w:rFonts w:ascii="Abyssinica SIL" w:hAnsi="Abyssinica SIL" w:cs="Abyssinica SIL"/>
        </w:rPr>
        <w:t>።</w:t>
      </w:r>
      <w:r w:rsidR="00EB1503" w:rsidRPr="00293354">
        <w:rPr>
          <w:rFonts w:ascii="Abyssinica SIL" w:hAnsi="Abyssinica SIL" w:cs="Abyssinica SIL"/>
        </w:rPr>
        <w:t xml:space="preserve"> አንዱ ቀርቶበት አንዱ ማዘዝ አይገባውይም እመሰ ተብህለ አመ አኮ እገሌ አው እገሌ ቢሆን እገሌ ባይሆን እገሌ ይሾም ቢባል ወአይኒ ዘተወክፈ አምአሉ</w:t>
      </w:r>
      <w:r w:rsidR="00293354">
        <w:rPr>
          <w:rFonts w:ascii="Abyssinica SIL" w:hAnsi="Abyssinica SIL" w:cs="Abyssinica SIL"/>
        </w:rPr>
        <w:t>።</w:t>
      </w:r>
      <w:r w:rsidR="00EB1503" w:rsidRPr="00293354">
        <w:rPr>
          <w:rFonts w:ascii="Abyssinica SIL" w:hAnsi="Abyssinica SIL" w:cs="Abyssinica SIL"/>
        </w:rPr>
        <w:t xml:space="preserve"> ከዚህ ከሁለቱ ማናቸውም ቢሾም አው ለዘዘ ኪሃያ ቅድመ ውእትኬ አዛዚ ዘእንበለ ካልኡ</w:t>
      </w:r>
      <w:r w:rsidR="00293354">
        <w:rPr>
          <w:rFonts w:ascii="Abyssinica SIL" w:hAnsi="Abyssinica SIL" w:cs="Abyssinica SIL"/>
        </w:rPr>
        <w:t>።</w:t>
      </w:r>
      <w:r w:rsidR="00EB1503" w:rsidRPr="00293354">
        <w:rPr>
          <w:rFonts w:ascii="Abyssinica SIL" w:hAnsi="Abyssinica SIL" w:cs="Abyssinica SIL"/>
        </w:rPr>
        <w:t xml:space="preserve"> አስቀድሞ ያዘዘለት ቢሆን ከባልንጀራው ተለይቶ እሱ ይሾም ወእመኒ ተብሀለ እገሌ ወእምድኅሬሁ እገሌ</w:t>
      </w:r>
      <w:r w:rsidR="00293354">
        <w:rPr>
          <w:rFonts w:ascii="Abyssinica SIL" w:hAnsi="Abyssinica SIL" w:cs="Abyssinica SIL"/>
        </w:rPr>
        <w:t>።</w:t>
      </w:r>
      <w:r w:rsidR="00EB1503" w:rsidRPr="00293354">
        <w:rPr>
          <w:rFonts w:ascii="Abyssinica SIL" w:hAnsi="Abyssinica SIL" w:cs="Abyssinica SIL"/>
        </w:rPr>
        <w:t xml:space="preserve"> ፊት እገሌ ወእምድኅሬሁ እገሌ</w:t>
      </w:r>
      <w:r w:rsidR="00293354">
        <w:rPr>
          <w:rFonts w:ascii="Abyssinica SIL" w:hAnsi="Abyssinica SIL" w:cs="Abyssinica SIL"/>
        </w:rPr>
        <w:t>።</w:t>
      </w:r>
      <w:r w:rsidR="00EB1503" w:rsidRPr="00293354">
        <w:rPr>
          <w:rFonts w:ascii="Abyssinica SIL" w:hAnsi="Abyssinica SIL" w:cs="Abyssinica SIL"/>
        </w:rPr>
        <w:t xml:space="preserve"> ፊት እገሌ ሃኡላ እገሌ፤ አንድም እገሌ በላይ እገሌ በታች ይሾም ቢባል ኢይደውልዎ ለዳግማዊ ከመ ይመግብ ባቲ ዘእንበለ እምድኅረ ጸለት ቀዳማዊ እምኔሃ</w:t>
      </w:r>
      <w:r w:rsidR="00293354">
        <w:rPr>
          <w:rFonts w:ascii="Abyssinica SIL" w:hAnsi="Abyssinica SIL" w:cs="Abyssinica SIL"/>
        </w:rPr>
        <w:t>።</w:t>
      </w:r>
      <w:r w:rsidR="00EB1503" w:rsidRPr="00293354">
        <w:rPr>
          <w:rFonts w:ascii="Abyssinica SIL" w:hAnsi="Abyssinica SIL" w:cs="Abyssinica SIL"/>
        </w:rPr>
        <w:t xml:space="preserve"> የፊተኛው ከተሻረ በኋላ ነው እንጂ የኋለኛው ማዘዝ አይገባውም ወከመ ኢይወከፉ ትእዛዞ</w:t>
      </w:r>
      <w:r w:rsidR="00293354">
        <w:rPr>
          <w:rFonts w:ascii="Abyssinica SIL" w:hAnsi="Abyssinica SIL" w:cs="Abyssinica SIL"/>
        </w:rPr>
        <w:t>።</w:t>
      </w:r>
      <w:r w:rsidR="00EB1503" w:rsidRPr="00293354">
        <w:rPr>
          <w:rFonts w:ascii="Abyssinica SIL" w:hAnsi="Abyssinica SIL" w:cs="Abyssinica SIL"/>
        </w:rPr>
        <w:t xml:space="preserve"> ትእዛዙንም ሊቀበሉት አይገባም ወእመከመ መገበ ዘተአዘዘ ሎቱ በምንትኒ እምትእዛዝ ደለወ ላዕሌሁ ተወክፎ ትእዛዝ</w:t>
      </w:r>
      <w:r w:rsidR="00293354">
        <w:rPr>
          <w:rFonts w:ascii="Abyssinica SIL" w:hAnsi="Abyssinica SIL" w:cs="Abyssinica SIL"/>
        </w:rPr>
        <w:t>።</w:t>
      </w:r>
      <w:r w:rsidR="00EB1503" w:rsidRPr="00293354">
        <w:rPr>
          <w:rFonts w:ascii="Abyssinica SIL" w:hAnsi="Abyssinica SIL" w:cs="Abyssinica SIL"/>
        </w:rPr>
        <w:t xml:space="preserve"> ከትእዛዝ በማናቸውም ትእዛዝ የታዘዘለት ቢሾም በኋላ ትእዛዙን ሊቀበሉት ይገባል ወኢይጻእ እምሢመተ ትእዛዝ ዘእንበለ በብጽሐቱ ለዘአዘዘ ሎቱ ወትመርሖቱ</w:t>
      </w:r>
      <w:r w:rsidR="00293354">
        <w:rPr>
          <w:rFonts w:ascii="Abyssinica SIL" w:hAnsi="Abyssinica SIL" w:cs="Abyssinica SIL"/>
        </w:rPr>
        <w:t>።</w:t>
      </w:r>
      <w:r w:rsidR="00EB1503" w:rsidRPr="00293354">
        <w:rPr>
          <w:rFonts w:ascii="Abyssinica SIL" w:hAnsi="Abyssinica SIL" w:cs="Abyssinica SIL"/>
        </w:rPr>
        <w:t xml:space="preserve"> ታዞ የተሾመ ሹም ነውሩ ከዳኛ ቢደርስ ነው እንጂ ከሹመት መውጣት አይገባውም አንድም የታዘዘለት ሕፃኑ አካለ መጠን ያደረሰ ቢሆን መምራት መሥራት ያወቀ ቢሆን ነው እንጂ ከታዘዘለት ሹመት አይውጣ አው አመ አበየ ያብጽሖ ኅበ ፈታሒ</w:t>
      </w:r>
      <w:r w:rsidR="00293354">
        <w:rPr>
          <w:rFonts w:ascii="Abyssinica SIL" w:hAnsi="Abyssinica SIL" w:cs="Abyssinica SIL"/>
        </w:rPr>
        <w:t>።</w:t>
      </w:r>
      <w:r w:rsidR="00EB1503" w:rsidRPr="00293354">
        <w:rPr>
          <w:rFonts w:ascii="Abyssinica SIL" w:hAnsi="Abyssinica SIL" w:cs="Abyssinica SIL"/>
        </w:rPr>
        <w:t xml:space="preserve"> አልሾምም ቢል ወደ ዳኛ ይወስደው ወያስተሥሪ ሎቱ</w:t>
      </w:r>
      <w:r w:rsidR="00293354">
        <w:rPr>
          <w:rFonts w:ascii="Abyssinica SIL" w:hAnsi="Abyssinica SIL" w:cs="Abyssinica SIL"/>
        </w:rPr>
        <w:t>።</w:t>
      </w:r>
      <w:r w:rsidR="00EB1503" w:rsidRPr="00293354">
        <w:rPr>
          <w:rFonts w:ascii="Abyssinica SIL" w:hAnsi="Abyssinica SIL" w:cs="Abyssinica SIL"/>
        </w:rPr>
        <w:t xml:space="preserve"> ይሹምለት አንድም አልሻርም ቢል ወደ ዳኛ ይውሰደው ወያስተሥሪ ሎቱ</w:t>
      </w:r>
      <w:r w:rsidR="00293354">
        <w:rPr>
          <w:rFonts w:ascii="Abyssinica SIL" w:hAnsi="Abyssinica SIL" w:cs="Abyssinica SIL"/>
        </w:rPr>
        <w:t>።</w:t>
      </w:r>
      <w:r w:rsidR="00EB1503" w:rsidRPr="00293354">
        <w:rPr>
          <w:rFonts w:ascii="Abyssinica SIL" w:hAnsi="Abyssinica SIL" w:cs="Abyssinica SIL"/>
        </w:rPr>
        <w:t xml:space="preserve"> ይሻርለት ወይኅድኅ ፈታሒ ለእመ ረከበ ዘከማሁ</w:t>
      </w:r>
      <w:r w:rsidR="00293354">
        <w:rPr>
          <w:rFonts w:ascii="Abyssinica SIL" w:hAnsi="Abyssinica SIL" w:cs="Abyssinica SIL"/>
        </w:rPr>
        <w:t>።</w:t>
      </w:r>
      <w:r w:rsidR="00EB1503" w:rsidRPr="00293354">
        <w:rPr>
          <w:rFonts w:ascii="Abyssinica SIL" w:hAnsi="Abyssinica SIL" w:cs="Abyssinica SIL"/>
        </w:rPr>
        <w:t xml:space="preserve"> እንደ ርሱ ያለ ሹም ቢያገኝ ዳኛው ይተወው አንድም እንደ ርሱ ሁኖ ካገኘው ከሹመቱ ይሻረው አው ከመ ይንግሮ ዘይሥዕሮ አምሣ ብናሁ ዘተአዘዘ ቦቱ</w:t>
      </w:r>
      <w:r w:rsidR="00293354">
        <w:rPr>
          <w:rFonts w:ascii="Abyssinica SIL" w:hAnsi="Abyssinica SIL" w:cs="Abyssinica SIL"/>
        </w:rPr>
        <w:t>።</w:t>
      </w:r>
      <w:r w:rsidR="00EB1503" w:rsidRPr="00293354">
        <w:rPr>
          <w:rFonts w:ascii="Abyssinica SIL" w:hAnsi="Abyssinica SIL" w:cs="Abyssinica SIL"/>
        </w:rPr>
        <w:t xml:space="preserve"> ከሹመቱ የሚሻርበት ምክንያት በነገሮው ይሻረው ዘከመ ደዌ ዘነዊኅ ዕድሜ</w:t>
      </w:r>
      <w:r w:rsidR="00293354">
        <w:rPr>
          <w:rFonts w:ascii="Abyssinica SIL" w:hAnsi="Abyssinica SIL" w:cs="Abyssinica SIL"/>
        </w:rPr>
        <w:t>።</w:t>
      </w:r>
      <w:r w:rsidR="00EB1503" w:rsidRPr="00293354">
        <w:rPr>
          <w:rFonts w:ascii="Abyssinica SIL" w:hAnsi="Abyssinica SIL" w:cs="Abyssinica SIL"/>
        </w:rPr>
        <w:t xml:space="preserve"> ከብዙ ቀን ጀምሮ ታምሜአለሁ ወሙቃሒ ዘነዋኅ መዋዕል</w:t>
      </w:r>
      <w:r w:rsidR="00293354">
        <w:rPr>
          <w:rFonts w:ascii="Abyssinica SIL" w:hAnsi="Abyssinica SIL" w:cs="Abyssinica SIL"/>
        </w:rPr>
        <w:t>።</w:t>
      </w:r>
      <w:r w:rsidR="00EB1503" w:rsidRPr="00293354">
        <w:rPr>
          <w:rFonts w:ascii="Abyssinica SIL" w:hAnsi="Abyssinica SIL" w:cs="Abyssinica SIL"/>
        </w:rPr>
        <w:t xml:space="preserve"> ብዙ ዘመን የምታሠር ነኝ ወዘከመ ንግድት ኅበ ርኁቅ</w:t>
      </w:r>
      <w:r w:rsidR="00293354">
        <w:rPr>
          <w:rFonts w:ascii="Abyssinica SIL" w:hAnsi="Abyssinica SIL" w:cs="Abyssinica SIL"/>
        </w:rPr>
        <w:t>።</w:t>
      </w:r>
      <w:r w:rsidR="00EB1503" w:rsidRPr="00293354">
        <w:rPr>
          <w:rFonts w:ascii="Abyssinica SIL" w:hAnsi="Abyssinica SIL" w:cs="Abyssinica SIL"/>
        </w:rPr>
        <w:t xml:space="preserve"> ሩቅ ነገር የምሔድ ነኝ አው ስደት</w:t>
      </w:r>
      <w:r w:rsidR="00293354">
        <w:rPr>
          <w:rFonts w:ascii="Abyssinica SIL" w:hAnsi="Abyssinica SIL" w:cs="Abyssinica SIL"/>
        </w:rPr>
        <w:t>።</w:t>
      </w:r>
      <w:r w:rsidR="00EB1503" w:rsidRPr="00293354">
        <w:rPr>
          <w:rFonts w:ascii="Abyssinica SIL" w:hAnsi="Abyssinica SIL" w:cs="Abyssinica SIL"/>
        </w:rPr>
        <w:t xml:space="preserve"> ስደት የምሔድ ነኝ ብሎ ይንገረው ለእመ ኢሤመ ዘይሜግብ እምታሕቴሁ ምእመነ ወበቋዔ</w:t>
      </w:r>
      <w:r w:rsidR="00293354">
        <w:rPr>
          <w:rFonts w:ascii="Abyssinica SIL" w:hAnsi="Abyssinica SIL" w:cs="Abyssinica SIL"/>
        </w:rPr>
        <w:t>።</w:t>
      </w:r>
      <w:r w:rsidR="00EB1503" w:rsidRPr="00293354">
        <w:rPr>
          <w:rFonts w:ascii="Abyssinica SIL" w:hAnsi="Abyssinica SIL" w:cs="Abyssinica SIL"/>
        </w:rPr>
        <w:t xml:space="preserve"> በግብሩ ከሱ በታች በሥራው የታመነ የሚረባ የሚጠቅም ሹም ካልሾመ ይሻርለት አው ከመ ይጸናዕ ላዕሌሁ አማሬ ለነሢአ ትእዛዝ ዘአሙር</w:t>
      </w:r>
      <w:r w:rsidR="00293354">
        <w:rPr>
          <w:rFonts w:ascii="Abyssinica SIL" w:hAnsi="Abyssinica SIL" w:cs="Abyssinica SIL"/>
        </w:rPr>
        <w:t>።</w:t>
      </w:r>
      <w:r w:rsidR="00EB1503" w:rsidRPr="00293354">
        <w:rPr>
          <w:rFonts w:ascii="Abyssinica SIL" w:hAnsi="Abyssinica SIL" w:cs="Abyssinica SIL"/>
        </w:rPr>
        <w:t xml:space="preserve"> የታወቀ ትእዛዙን ሊቀበሉት መዋቲ ያመለከተለት ሹመቱ ይጸና ዘንድ ይሾምለት ላለው ይስጧል አንድም መዋቲ ያመለከተለት ሹመቱ ይጸና ዘንድ ትእዛዙን ሊቀበሉት እሙር</w:t>
      </w:r>
      <w:r w:rsidR="00293354">
        <w:rPr>
          <w:rFonts w:ascii="Abyssinica SIL" w:hAnsi="Abyssinica SIL" w:cs="Abyssinica SIL"/>
        </w:rPr>
        <w:t>።</w:t>
      </w:r>
      <w:r w:rsidR="00EB1503" w:rsidRPr="00293354">
        <w:rPr>
          <w:rFonts w:ascii="Abyssinica SIL" w:hAnsi="Abyssinica SIL" w:cs="Abyssinica SIL"/>
        </w:rPr>
        <w:t xml:space="preserve"> የታወቀ ነው ወእምድኅረ አውጽኦ ኢይደልዎ ከመ ይግባእ</w:t>
      </w:r>
      <w:r w:rsidR="00293354">
        <w:rPr>
          <w:rFonts w:ascii="Abyssinica SIL" w:hAnsi="Abyssinica SIL" w:cs="Abyssinica SIL"/>
        </w:rPr>
        <w:t>።</w:t>
      </w:r>
      <w:r w:rsidR="00EB1503" w:rsidRPr="00293354">
        <w:rPr>
          <w:rFonts w:ascii="Abyssinica SIL" w:hAnsi="Abyssinica SIL" w:cs="Abyssinica SIL"/>
        </w:rPr>
        <w:t xml:space="preserve"> ከሹመቱ ከሻረው በኋላ ተመልሶ መሾም አይገባውም ወይኩን አዛዚ</w:t>
      </w:r>
      <w:r w:rsidR="00293354">
        <w:rPr>
          <w:rFonts w:ascii="Abyssinica SIL" w:hAnsi="Abyssinica SIL" w:cs="Abyssinica SIL"/>
        </w:rPr>
        <w:t>።</w:t>
      </w:r>
      <w:r w:rsidR="00EB1503" w:rsidRPr="00293354">
        <w:rPr>
          <w:rFonts w:ascii="Abyssinica SIL" w:hAnsi="Abyssinica SIL" w:cs="Abyssinica SIL"/>
        </w:rPr>
        <w:t xml:space="preserve"> አዛዥ መሆን አይገባውም ወወጺአሰ ዘአቅደመ ዘክሮቶ ይጸልዎ ከመ ይግባእ</w:t>
      </w:r>
      <w:r w:rsidR="00293354">
        <w:rPr>
          <w:rFonts w:ascii="Abyssinica SIL" w:hAnsi="Abyssinica SIL" w:cs="Abyssinica SIL"/>
        </w:rPr>
        <w:t>።</w:t>
      </w:r>
      <w:r w:rsidR="00EB1503" w:rsidRPr="00293354">
        <w:rPr>
          <w:rFonts w:ascii="Abyssinica SIL" w:hAnsi="Abyssinica SIL" w:cs="Abyssinica SIL"/>
        </w:rPr>
        <w:t xml:space="preserve"> ከሹመቱ ወጥቶ ተመልሶ መሾም የሚገባስ አስቀድመን በተናገርነው ቢሆን ነው አለ ተወራጅ ሹም ሹሞ የሔደ ቢሆን ነው እንጂ ወይኩን አዛዚ በትእዛዝ ፈታሒ</w:t>
      </w:r>
      <w:r w:rsidR="00293354">
        <w:rPr>
          <w:rFonts w:ascii="Abyssinica SIL" w:hAnsi="Abyssinica SIL" w:cs="Abyssinica SIL"/>
        </w:rPr>
        <w:t>።</w:t>
      </w:r>
      <w:r w:rsidR="00EB1503" w:rsidRPr="00293354">
        <w:rPr>
          <w:rFonts w:ascii="Abyssinica SIL" w:hAnsi="Abyssinica SIL" w:cs="Abyssinica SIL"/>
        </w:rPr>
        <w:t xml:space="preserve"> በዳኛ ትእዛዝ ማዘዝ ይገባዋል</w:t>
      </w:r>
      <w:r w:rsidR="00293354">
        <w:rPr>
          <w:rFonts w:ascii="Abyssinica SIL" w:hAnsi="Abyssinica SIL" w:cs="Abyssinica SIL"/>
        </w:rPr>
        <w:t>።</w:t>
      </w:r>
      <w:r w:rsidR="00EB1503" w:rsidRPr="00293354">
        <w:rPr>
          <w:rFonts w:ascii="Abyssinica SIL" w:hAnsi="Abyssinica SIL" w:cs="Abyssinica SIL"/>
        </w:rPr>
        <w:t xml:space="preserve"> ወለዘሂ ሤመ ፈታሒ ከመ የምግብ ቦቱ ይጠበቅ ዘንድ ዳኛ የሾመው</w:t>
      </w:r>
      <w:r w:rsidR="00293354">
        <w:rPr>
          <w:rFonts w:ascii="Abyssinica SIL" w:hAnsi="Abyssinica SIL" w:cs="Abyssinica SIL"/>
        </w:rPr>
        <w:t>።</w:t>
      </w:r>
      <w:r w:rsidR="00EB1503" w:rsidRPr="00293354">
        <w:rPr>
          <w:rFonts w:ascii="Abyssinica SIL" w:hAnsi="Abyssinica SIL" w:cs="Abyssinica SIL"/>
        </w:rPr>
        <w:t xml:space="preserve"> ለእመ ኮነ ፍጹመ ሃይማኖት</w:t>
      </w:r>
      <w:r w:rsidR="00293354">
        <w:rPr>
          <w:rFonts w:ascii="Abyssinica SIL" w:hAnsi="Abyssinica SIL" w:cs="Abyssinica SIL"/>
        </w:rPr>
        <w:t>።</w:t>
      </w:r>
      <w:r w:rsidR="00EB1503" w:rsidRPr="00293354">
        <w:rPr>
          <w:rFonts w:ascii="Abyssinica SIL" w:hAnsi="Abyssinica SIL" w:cs="Abyssinica SIL"/>
        </w:rPr>
        <w:t xml:space="preserve"> ሃይማኖቱ የጸና ወምአመነ የታመነ ወበቋዔ</w:t>
      </w:r>
      <w:r w:rsidR="00293354">
        <w:rPr>
          <w:rFonts w:ascii="Abyssinica SIL" w:hAnsi="Abyssinica SIL" w:cs="Abyssinica SIL"/>
        </w:rPr>
        <w:t>።</w:t>
      </w:r>
      <w:r w:rsidR="00EB1503" w:rsidRPr="00293354">
        <w:rPr>
          <w:rFonts w:ascii="Abyssinica SIL" w:hAnsi="Abyssinica SIL" w:cs="Abyssinica SIL"/>
        </w:rPr>
        <w:t xml:space="preserve"> የሚረባ የሚጠቅም ቢሆን ወእመኒ ኮነ እምአዝማዲሁ ለዘተአዘዘ ሎቱ ውእቱ ዘይደልዎ</w:t>
      </w:r>
      <w:r w:rsidR="00293354">
        <w:rPr>
          <w:rFonts w:ascii="Abyssinica SIL" w:hAnsi="Abyssinica SIL" w:cs="Abyssinica SIL"/>
        </w:rPr>
        <w:t>።</w:t>
      </w:r>
      <w:r w:rsidR="00EB1503" w:rsidRPr="00293354">
        <w:rPr>
          <w:rFonts w:ascii="Abyssinica SIL" w:hAnsi="Abyssinica SIL" w:cs="Abyssinica SIL"/>
        </w:rPr>
        <w:t xml:space="preserve"> ከታዘዘለት ሰው ወገን ቢሆን መሾም የሚኢገባው እርሱ ነው ወይግበር ቦቱ ለአዝማድ ምስለ አዝማድ ዘመድ ለዘመድ ይሾም እስመ ዘቅሩብ ይኩን ለቅሩብ</w:t>
      </w:r>
      <w:r w:rsidR="00293354">
        <w:rPr>
          <w:rFonts w:ascii="Abyssinica SIL" w:hAnsi="Abyssinica SIL" w:cs="Abyssinica SIL"/>
        </w:rPr>
        <w:t>።</w:t>
      </w:r>
      <w:r w:rsidR="00EB1503" w:rsidRPr="00293354">
        <w:rPr>
          <w:rFonts w:ascii="Abyssinica SIL" w:hAnsi="Abyssinica SIL" w:cs="Abyssinica SIL"/>
        </w:rPr>
        <w:t xml:space="preserve"> ቅርብ ዘመድ ለቅርብ ዘመድ ያዛልና መክ ፲ቱወ፭ቱ</w:t>
      </w:r>
      <w:r w:rsidR="00293354">
        <w:rPr>
          <w:rFonts w:ascii="Abyssinica SIL" w:hAnsi="Abyssinica SIL" w:cs="Abyssinica SIL"/>
        </w:rPr>
        <w:t>።</w:t>
      </w:r>
      <w:r w:rsidR="00EB1503" w:rsidRPr="00293354">
        <w:rPr>
          <w:rFonts w:ascii="Abyssinica SIL" w:hAnsi="Abyssinica SIL" w:cs="Abyssinica SIL"/>
        </w:rPr>
        <w:t xml:space="preserve"> በሁለተኛው ፍትሐ ነገሥት ባሥራ አምስተኛው አንቀጽ ተጽፏል ይደልዎ ለብእሲ ከመ ያብሕ ወልደ ላዕለ ጽሒፍ ትእዛዙ ወዲዐ ንዋዩ</w:t>
      </w:r>
      <w:r w:rsidR="00293354">
        <w:rPr>
          <w:rFonts w:ascii="Abyssinica SIL" w:hAnsi="Abyssinica SIL" w:cs="Abyssinica SIL"/>
        </w:rPr>
        <w:t>።</w:t>
      </w:r>
      <w:r w:rsidR="00EB1503" w:rsidRPr="00293354">
        <w:rPr>
          <w:rFonts w:ascii="Abyssinica SIL" w:hAnsi="Abyssinica SIL" w:cs="Abyssinica SIL"/>
        </w:rPr>
        <w:t xml:space="preserve"> አዛዜ ልጁን ጽፎ ባዘዘው ትእዛዝ በገንዘቡ መሾም ይገባዋል ወይኩን መጋቢ ላዕለ ኵሉ ዘኃደገ</w:t>
      </w:r>
      <w:r w:rsidR="00293354">
        <w:rPr>
          <w:rFonts w:ascii="Abyssinica SIL" w:hAnsi="Abyssinica SIL" w:cs="Abyssinica SIL"/>
        </w:rPr>
        <w:t>።</w:t>
      </w:r>
      <w:r w:rsidR="00EB1503" w:rsidRPr="00293354">
        <w:rPr>
          <w:rFonts w:ascii="Abyssinica SIL" w:hAnsi="Abyssinica SIL" w:cs="Abyssinica SIL"/>
        </w:rPr>
        <w:t xml:space="preserve"> ወተወው ገንዘብ ሁሉ መጋቤ ሁኖ ይሾም ዘ፲ቱ ወ፫ቱ ባሥራ ሦስተኛው አንቀጽ ተጽፏል ወብውሕ ሎቱ ከመ ይሢም ገብረ ዚአሁ ላዕለ ዘኃደገ</w:t>
      </w:r>
      <w:r w:rsidR="00293354">
        <w:rPr>
          <w:rFonts w:ascii="Abyssinica SIL" w:hAnsi="Abyssinica SIL" w:cs="Abyssinica SIL"/>
        </w:rPr>
        <w:t>።</w:t>
      </w:r>
      <w:r w:rsidR="00EB1503" w:rsidRPr="00293354">
        <w:rPr>
          <w:rFonts w:ascii="Abyssinica SIL" w:hAnsi="Abyssinica SIL" w:cs="Abyssinica SIL"/>
        </w:rPr>
        <w:t xml:space="preserve"> ስንኳን ልጆቹን ባሮቹን መሾም ይገባዋል ወይግበር ልጆቹን ባሮቹን መሾም ይገባዋል ወይግበር ኵሎ ዘይገብር ውእቱ</w:t>
      </w:r>
      <w:r w:rsidR="00293354">
        <w:rPr>
          <w:rFonts w:ascii="Abyssinica SIL" w:hAnsi="Abyssinica SIL" w:cs="Abyssinica SIL"/>
        </w:rPr>
        <w:t>።</w:t>
      </w:r>
      <w:r w:rsidR="00EB1503" w:rsidRPr="00293354">
        <w:rPr>
          <w:rFonts w:ascii="Abyssinica SIL" w:hAnsi="Abyssinica SIL" w:cs="Abyssinica SIL"/>
        </w:rPr>
        <w:t xml:space="preserve"> እርሱ የሚሠራውን ሥራ ሁሉ ይሥራ ዘ፺ወ፱ቱ</w:t>
      </w:r>
      <w:r w:rsidR="00293354">
        <w:rPr>
          <w:rFonts w:ascii="Abyssinica SIL" w:hAnsi="Abyssinica SIL" w:cs="Abyssinica SIL"/>
        </w:rPr>
        <w:t>።</w:t>
      </w:r>
      <w:r w:rsidR="00EB1503" w:rsidRPr="00293354">
        <w:rPr>
          <w:rFonts w:ascii="Abyssinica SIL" w:hAnsi="Abyssinica SIL" w:cs="Abyssinica SIL"/>
        </w:rPr>
        <w:t xml:space="preserve"> በዘጠና ዘጠነኛው አንቀጽ ተጽፏል ወለእመ ጽሕፈት ብእሲት ትእዛዘ ለደቂቀ ወልዳ</w:t>
      </w:r>
      <w:r w:rsidR="00293354">
        <w:rPr>
          <w:rFonts w:ascii="Abyssinica SIL" w:hAnsi="Abyssinica SIL" w:cs="Abyssinica SIL"/>
        </w:rPr>
        <w:t>።</w:t>
      </w:r>
      <w:r w:rsidR="00EB1503" w:rsidRPr="00293354">
        <w:rPr>
          <w:rFonts w:ascii="Abyssinica SIL" w:hAnsi="Abyssinica SIL" w:cs="Abyssinica SIL"/>
        </w:rPr>
        <w:t xml:space="preserve"> ለደቂቀ ወለታ ሲል ነው ሴት ለልጅ ልጆች ጽፋ ብታዝ ኢብሡሕ ላቲ ከመ ትሢም ሎሙ መህቤ ወዓቃቤ</w:t>
      </w:r>
      <w:r w:rsidR="00293354">
        <w:rPr>
          <w:rFonts w:ascii="Abyssinica SIL" w:hAnsi="Abyssinica SIL" w:cs="Abyssinica SIL"/>
        </w:rPr>
        <w:t>።</w:t>
      </w:r>
      <w:r w:rsidR="00EB1503" w:rsidRPr="00293354">
        <w:rPr>
          <w:rFonts w:ascii="Abyssinica SIL" w:hAnsi="Abyssinica SIL" w:cs="Abyssinica SIL"/>
        </w:rPr>
        <w:t xml:space="preserve"> ሕፃኒ መጋቢ ልትሾምላቸው አይገባትም እስመ ይደልዎ ለአቡሆሙ በዝንቱ</w:t>
      </w:r>
      <w:r w:rsidR="00293354">
        <w:rPr>
          <w:rFonts w:ascii="Abyssinica SIL" w:hAnsi="Abyssinica SIL" w:cs="Abyssinica SIL"/>
        </w:rPr>
        <w:t>።</w:t>
      </w:r>
      <w:r w:rsidR="00EB1503" w:rsidRPr="00293354">
        <w:rPr>
          <w:rFonts w:ascii="Abyssinica SIL" w:hAnsi="Abyssinica SIL" w:cs="Abyssinica SIL"/>
        </w:rPr>
        <w:t xml:space="preserve"> በዚህ መሾም የሚገባውን አባታቸው ነውና </w:t>
      </w:r>
      <w:r w:rsidR="00EB1503" w:rsidRPr="00293354">
        <w:rPr>
          <w:rFonts w:ascii="Abyssinica SIL" w:hAnsi="Abyssinica SIL" w:cs="Abyssinica SIL"/>
        </w:rPr>
        <w:lastRenderedPageBreak/>
        <w:t>ወእመሰ አልቦሙ አብ ይኩን ሎሙ መጋቤ ወዓቃቤ</w:t>
      </w:r>
      <w:r w:rsidR="00293354">
        <w:rPr>
          <w:rFonts w:ascii="Abyssinica SIL" w:hAnsi="Abyssinica SIL" w:cs="Abyssinica SIL"/>
        </w:rPr>
        <w:t>።</w:t>
      </w:r>
      <w:r w:rsidR="00EB1503" w:rsidRPr="00293354">
        <w:rPr>
          <w:rFonts w:ascii="Abyssinica SIL" w:hAnsi="Abyssinica SIL" w:cs="Abyssinica SIL"/>
        </w:rPr>
        <w:t xml:space="preserve"> ይሾምላቸው ዘንድ አባት ባይኖራችው ወይደሉ ላቲ ካዕበ ከመ ትሢም ሎሙ መጋቢ ወዘየዓቅቦሙ በዘኃደንት ሎሙ ባሕቲቱ</w:t>
      </w:r>
      <w:r w:rsidR="00293354">
        <w:rPr>
          <w:rFonts w:ascii="Abyssinica SIL" w:hAnsi="Abyssinica SIL" w:cs="Abyssinica SIL"/>
        </w:rPr>
        <w:t>።</w:t>
      </w:r>
      <w:r w:rsidR="00EB1503" w:rsidRPr="00293354">
        <w:rPr>
          <w:rFonts w:ascii="Abyssinica SIL" w:hAnsi="Abyssinica SIL" w:cs="Abyssinica SIL"/>
        </w:rPr>
        <w:t xml:space="preserve"> በተወችላቸው ገንዘብ ብቻ ሕፃኒ መጋቢ እምሾም ይገባታል መጅ ፲ቱ ወ፪</w:t>
      </w:r>
      <w:r w:rsidR="00293354">
        <w:rPr>
          <w:rFonts w:ascii="Abyssinica SIL" w:hAnsi="Abyssinica SIL" w:cs="Abyssinica SIL"/>
        </w:rPr>
        <w:t>።</w:t>
      </w:r>
      <w:r w:rsidR="00EB1503" w:rsidRPr="00293354">
        <w:rPr>
          <w:rFonts w:ascii="Abyssinica SIL" w:hAnsi="Abyssinica SIL" w:cs="Abyssinica SIL"/>
        </w:rPr>
        <w:t xml:space="preserve"> በሦስተኛው ፍትሐ ነገሥት ባሥራ ሁለተኛው አንቀጽ ተጽፏል ወዘሂ ሞተ ዘእንበለ ጽሒፈ ትእዛዝ ጽፎ ሳያዝ የሞተ ሰው ቢኖር ወኃደገ ውሉደ</w:t>
      </w:r>
      <w:r w:rsidR="00293354">
        <w:rPr>
          <w:rFonts w:ascii="Abyssinica SIL" w:hAnsi="Abyssinica SIL" w:cs="Abyssinica SIL"/>
        </w:rPr>
        <w:t>።</w:t>
      </w:r>
      <w:r w:rsidR="00EB1503" w:rsidRPr="00293354">
        <w:rPr>
          <w:rFonts w:ascii="Abyssinica SIL" w:hAnsi="Abyssinica SIL" w:cs="Abyssinica SIL"/>
        </w:rPr>
        <w:t xml:space="preserve"> ልጆቹ </w:t>
      </w:r>
      <w:r w:rsidR="009B4F8D" w:rsidRPr="00293354">
        <w:rPr>
          <w:rFonts w:ascii="Abyssinica SIL" w:hAnsi="Abyssinica SIL" w:cs="Abyssinica SIL"/>
        </w:rPr>
        <w:t>ቢ</w:t>
      </w:r>
      <w:r w:rsidR="00EB1503" w:rsidRPr="00293354">
        <w:rPr>
          <w:rFonts w:ascii="Abyssinica SIL" w:hAnsi="Abyssinica SIL" w:cs="Abyssinica SIL"/>
        </w:rPr>
        <w:t>ኖሩት ወተርፉ ወላድያኒሁ ወአኃዊሁ</w:t>
      </w:r>
      <w:r w:rsidR="00293354">
        <w:rPr>
          <w:rFonts w:ascii="Abyssinica SIL" w:hAnsi="Abyssinica SIL" w:cs="Abyssinica SIL"/>
        </w:rPr>
        <w:t>።</w:t>
      </w:r>
      <w:r w:rsidR="00EB1503" w:rsidRPr="00293354">
        <w:rPr>
          <w:rFonts w:ascii="Abyssinica SIL" w:hAnsi="Abyssinica SIL" w:cs="Abyssinica SIL"/>
        </w:rPr>
        <w:t xml:space="preserve"> አባት እናት አወንድም እኅት ቢኖሩት ለይኩን ትእዛዝ ርስቱ ለወላድያኒሁ</w:t>
      </w:r>
      <w:r w:rsidR="00293354">
        <w:rPr>
          <w:rFonts w:ascii="Abyssinica SIL" w:hAnsi="Abyssinica SIL" w:cs="Abyssinica SIL"/>
        </w:rPr>
        <w:t>።</w:t>
      </w:r>
      <w:r w:rsidR="00EB1503" w:rsidRPr="00293354">
        <w:rPr>
          <w:rFonts w:ascii="Abyssinica SIL" w:hAnsi="Abyssinica SIL" w:cs="Abyssinica SIL"/>
        </w:rPr>
        <w:t xml:space="preserve"> አዞ በሚያወርሰው ገንዘብ እናት አባት ሊሾሙ ይገባል ወይመግቡ ቦቱ በአምሳለ መጋቢ ዘትአዘዙ ሎቱ</w:t>
      </w:r>
      <w:r w:rsidR="00293354">
        <w:rPr>
          <w:rFonts w:ascii="Abyssinica SIL" w:hAnsi="Abyssinica SIL" w:cs="Abyssinica SIL"/>
        </w:rPr>
        <w:t>።</w:t>
      </w:r>
      <w:r w:rsidR="00EB1503" w:rsidRPr="00293354">
        <w:rPr>
          <w:rFonts w:ascii="Abyssinica SIL" w:hAnsi="Abyssinica SIL" w:cs="Abyssinica SIL"/>
        </w:rPr>
        <w:t xml:space="preserve"> እንደ ሕፃኒ እንደ መጋቢ ሁነው ይዘዙ ወአኮ ለአኃው ከመ ይትካፈሉ ምስለ ውሉድ</w:t>
      </w:r>
      <w:r w:rsidR="00293354">
        <w:rPr>
          <w:rFonts w:ascii="Abyssinica SIL" w:hAnsi="Abyssinica SIL" w:cs="Abyssinica SIL"/>
        </w:rPr>
        <w:t>።</w:t>
      </w:r>
      <w:r w:rsidR="00EB1503" w:rsidRPr="00293354">
        <w:rPr>
          <w:rFonts w:ascii="Abyssinica SIL" w:hAnsi="Abyssinica SIL" w:cs="Abyssinica SIL"/>
        </w:rPr>
        <w:t xml:space="preserve"> ወንድሞች ከልጆች ጋራ ትካፈለን እንውረስ አይበሉ ወኢይደልዎ ከመ ይትቃወምዎሙ ለወላድያን በዝንቱ</w:t>
      </w:r>
      <w:r w:rsidR="00293354">
        <w:rPr>
          <w:rFonts w:ascii="Abyssinica SIL" w:hAnsi="Abyssinica SIL" w:cs="Abyssinica SIL"/>
        </w:rPr>
        <w:t>።</w:t>
      </w:r>
      <w:r w:rsidR="00EB1503" w:rsidRPr="00293354">
        <w:rPr>
          <w:rFonts w:ascii="Abyssinica SIL" w:hAnsi="Abyssinica SIL" w:cs="Abyssinica SIL"/>
        </w:rPr>
        <w:t xml:space="preserve"> በዚህ አባት እናታቸውን ማሳዘን አይገባቸውም ይትዓወቅ አዛዚ አኮ አውራሲ</w:t>
      </w:r>
      <w:r w:rsidR="00293354">
        <w:rPr>
          <w:rFonts w:ascii="Abyssinica SIL" w:hAnsi="Abyssinica SIL" w:cs="Abyssinica SIL"/>
        </w:rPr>
        <w:t>።</w:t>
      </w:r>
      <w:r w:rsidR="00EB1503" w:rsidRPr="00293354">
        <w:rPr>
          <w:rFonts w:ascii="Abyssinica SIL" w:hAnsi="Abyssinica SIL" w:cs="Abyssinica SIL"/>
        </w:rPr>
        <w:t xml:space="preserve"> አዛዚ አውራሽ እንዳይደለ ይታወቃል አለ መጋቢ ሹም ነው እንጂ እስመ ክልኤሆሙ አዛዜ ኢይትበሀሉ በምሥጢር በሌላ አንቀጽ አዛዚ አይባሉም በንባብ በዚህ አንቀጽ አዛዚ ይባላሉና መክ ፫ቱ</w:t>
      </w:r>
      <w:r w:rsidR="00293354">
        <w:rPr>
          <w:rFonts w:ascii="Abyssinica SIL" w:hAnsi="Abyssinica SIL" w:cs="Abyssinica SIL"/>
        </w:rPr>
        <w:t>።</w:t>
      </w:r>
      <w:r w:rsidR="00EB1503" w:rsidRPr="00293354">
        <w:rPr>
          <w:rFonts w:ascii="Abyssinica SIL" w:hAnsi="Abyssinica SIL" w:cs="Abyssinica SIL"/>
        </w:rPr>
        <w:t xml:space="preserve"> በሁለተኛው ፍትሐ ነገሥት በሦስተኛው አንቀጽ ተጽፏል</w:t>
      </w:r>
      <w:r w:rsidR="00293354">
        <w:rPr>
          <w:rFonts w:ascii="Abyssinica SIL" w:hAnsi="Abyssinica SIL" w:cs="Abyssinica SIL"/>
        </w:rPr>
        <w:t>።</w:t>
      </w:r>
      <w:r w:rsidR="00EB1503" w:rsidRPr="00293354">
        <w:rPr>
          <w:rFonts w:ascii="Abyssinica SIL" w:hAnsi="Abyssinica SIL" w:cs="Abyssinica SIL"/>
        </w:rPr>
        <w:t xml:space="preserve"> ወእመ ቦ ዘጸሐፈ ውስተ ትእዛዙ ስሞ ለዘይኤዝዝ ሎቱ ወስሞ ለዘይሜግቦ</w:t>
      </w:r>
      <w:r w:rsidR="00293354">
        <w:rPr>
          <w:rFonts w:ascii="Abyssinica SIL" w:hAnsi="Abyssinica SIL" w:cs="Abyssinica SIL"/>
        </w:rPr>
        <w:t>።</w:t>
      </w:r>
      <w:r w:rsidR="00EB1503" w:rsidRPr="00293354">
        <w:rPr>
          <w:rFonts w:ascii="Abyssinica SIL" w:hAnsi="Abyssinica SIL" w:cs="Abyssinica SIL"/>
        </w:rPr>
        <w:t xml:space="preserve"> የሚያዝለትንና የሚሾመውን ሰው ስም ጽፎ ቢያዝ ይንሥኡ ወይክፍልዎሙ ለውሉድ</w:t>
      </w:r>
      <w:r w:rsidR="00293354">
        <w:rPr>
          <w:rFonts w:ascii="Abyssinica SIL" w:hAnsi="Abyssinica SIL" w:cs="Abyssinica SIL"/>
        </w:rPr>
        <w:t>።</w:t>
      </w:r>
      <w:r w:rsidR="00EB1503" w:rsidRPr="00293354">
        <w:rPr>
          <w:rFonts w:ascii="Abyssinica SIL" w:hAnsi="Abyssinica SIL" w:cs="Abyssinica SIL"/>
        </w:rPr>
        <w:t xml:space="preserve"> ገንዘብ ተቀብለው ለልጆቹ ያካፍሏቸው ወኢይንሣእ </w:t>
      </w:r>
      <w:r w:rsidR="00ED7947" w:rsidRPr="00293354">
        <w:rPr>
          <w:rFonts w:ascii="Abyssinica SIL" w:hAnsi="Abyssinica SIL" w:cs="Abyssinica SIL"/>
        </w:rPr>
        <w:t>እምኔ</w:t>
      </w:r>
      <w:r w:rsidR="00EB1503" w:rsidRPr="00293354">
        <w:rPr>
          <w:rFonts w:ascii="Abyssinica SIL" w:hAnsi="Abyssinica SIL" w:cs="Abyssinica SIL"/>
        </w:rPr>
        <w:t>ሁ መጋቢ ሹም ልውሰድ አይበል ወለእመ ኢጸሐፈ አዛዚ ጽፎ ባያዝ ወለእመ ኮነ ዘአዘዘ ሎሙ እኁ ዘኃለፈ እመዋዕሊሁ ወኮኖ ፳ወ፭ቱ ዓመት</w:t>
      </w:r>
      <w:r w:rsidR="00293354">
        <w:rPr>
          <w:rFonts w:ascii="Abyssinica SIL" w:hAnsi="Abyssinica SIL" w:cs="Abyssinica SIL"/>
        </w:rPr>
        <w:t>።</w:t>
      </w:r>
      <w:r w:rsidR="00EB1503" w:rsidRPr="00293354">
        <w:rPr>
          <w:rFonts w:ascii="Abyssinica SIL" w:hAnsi="Abyssinica SIL" w:cs="Abyssinica SIL"/>
        </w:rPr>
        <w:t xml:space="preserve"> ሀያ አምስት ዓመት የሆነው ታላቅ ወንድም ቢኖራቸው ውእቱኬ ይኩን መጋቢ</w:t>
      </w:r>
      <w:r w:rsidR="00293354">
        <w:rPr>
          <w:rFonts w:ascii="Abyssinica SIL" w:hAnsi="Abyssinica SIL" w:cs="Abyssinica SIL"/>
        </w:rPr>
        <w:t>።</w:t>
      </w:r>
      <w:r w:rsidR="00EB1503" w:rsidRPr="00293354">
        <w:rPr>
          <w:rFonts w:ascii="Abyssinica SIL" w:hAnsi="Abyssinica SIL" w:cs="Abyssinica SIL"/>
        </w:rPr>
        <w:t xml:space="preserve"> እሱ መጋቢ ሁኖ ይሾም ወለእመ አልቦሙ እኁ ዘየዓቢ ይኩን መጋቢ ወኰናኔ</w:t>
      </w:r>
      <w:r w:rsidR="00293354">
        <w:rPr>
          <w:rFonts w:ascii="Abyssinica SIL" w:hAnsi="Abyssinica SIL" w:cs="Abyssinica SIL"/>
        </w:rPr>
        <w:t>።</w:t>
      </w:r>
      <w:r w:rsidR="00EB1503" w:rsidRPr="00293354">
        <w:rPr>
          <w:rFonts w:ascii="Abyssinica SIL" w:hAnsi="Abyssinica SIL" w:cs="Abyssinica SIL"/>
        </w:rPr>
        <w:t xml:space="preserve"> ሕፃኒ መጋቢ ይሆን ዘንድ ታላቅ ወንድም ባይኖራቸው ውእቱኬ ባልብው እምአኃወ አቡሆሙ</w:t>
      </w:r>
      <w:r w:rsidR="00293354">
        <w:rPr>
          <w:rFonts w:ascii="Abyssinica SIL" w:hAnsi="Abyssinica SIL" w:cs="Abyssinica SIL"/>
        </w:rPr>
        <w:t>።</w:t>
      </w:r>
      <w:r w:rsidR="00EB1503" w:rsidRPr="00293354">
        <w:rPr>
          <w:rFonts w:ascii="Abyssinica SIL" w:hAnsi="Abyssinica SIL" w:cs="Abyssinica SIL"/>
        </w:rPr>
        <w:t xml:space="preserve"> በአባታቸው በኵል ካሉ አጐቶቻቸው ወገን አዋቂ ሰው ይሾም ወያስተዋጽእ ላዕሌሆሙ እምንዋይ ዘኃደገ አቡሆሙ በከመ ይደሉ</w:t>
      </w:r>
      <w:r w:rsidR="00293354">
        <w:rPr>
          <w:rFonts w:ascii="Abyssinica SIL" w:hAnsi="Abyssinica SIL" w:cs="Abyssinica SIL"/>
        </w:rPr>
        <w:t>።</w:t>
      </w:r>
      <w:r w:rsidR="00EB1503" w:rsidRPr="00293354">
        <w:rPr>
          <w:rFonts w:ascii="Abyssinica SIL" w:hAnsi="Abyssinica SIL" w:cs="Abyssinica SIL"/>
        </w:rPr>
        <w:t xml:space="preserve"> አባታቸው የተወላቸውን ገንዘብ እንደሚገባ ያወጣጣላቸው ወይስሐፍ ኵሎ ዘኃደገ አቡሆሙ ወለይኩን ዕቁበ ኅበ መጽሐፍ</w:t>
      </w:r>
      <w:r w:rsidR="00293354">
        <w:rPr>
          <w:rFonts w:ascii="Abyssinica SIL" w:hAnsi="Abyssinica SIL" w:cs="Abyssinica SIL"/>
        </w:rPr>
        <w:t>።</w:t>
      </w:r>
      <w:r w:rsidR="00EB1503" w:rsidRPr="00293354">
        <w:rPr>
          <w:rFonts w:ascii="Abyssinica SIL" w:hAnsi="Abyssinica SIL" w:cs="Abyssinica SIL"/>
        </w:rPr>
        <w:t xml:space="preserve"> አባታቸው የተወውን ገንዘብ ሁሉ በደብዳቤ ተጽፎ ተጠብቆ ይቀመጥ ወለእመ አልቦሙ አኃው አብ ልብዋን ዘኮነ ልብወ አምውሉደ አኃወ አቡሆሙ</w:t>
      </w:r>
      <w:r w:rsidR="00293354">
        <w:rPr>
          <w:rFonts w:ascii="Abyssinica SIL" w:hAnsi="Abyssinica SIL" w:cs="Abyssinica SIL"/>
        </w:rPr>
        <w:t>።</w:t>
      </w:r>
      <w:r w:rsidR="00EB1503" w:rsidRPr="00293354">
        <w:rPr>
          <w:rFonts w:ascii="Abyssinica SIL" w:hAnsi="Abyssinica SIL" w:cs="Abyssinica SIL"/>
        </w:rPr>
        <w:t xml:space="preserve"> አዋቆች አጐቶች ባይኖራቸው ከአጐቶቻቸው ልጆች ወገን አዋቂ ሰው ይሾም ዘኃለፈ መዋዕሊሁ እም ፳ወ፭ቱ ዓመት ይመግብ ሕይወቶሙ</w:t>
      </w:r>
      <w:r w:rsidR="00293354">
        <w:rPr>
          <w:rFonts w:ascii="Abyssinica SIL" w:hAnsi="Abyssinica SIL" w:cs="Abyssinica SIL"/>
        </w:rPr>
        <w:t>።</w:t>
      </w:r>
      <w:r w:rsidR="00EB1503" w:rsidRPr="00293354">
        <w:rPr>
          <w:rFonts w:ascii="Abyssinica SIL" w:hAnsi="Abyssinica SIL" w:cs="Abyssinica SIL"/>
        </w:rPr>
        <w:t xml:space="preserve"> ሀያ አምስት ዓመት የሆነው ገንዘባቸው ሰውነታቸን ይጠብቅ ዘንድ ይሾም ወለእመ አልቦሙ ውሉደ ለአኃወ አቡሆሙ ወፈቀደት እሞሙ ለውሉድ ከመ ትሥራዕ ግብራቲሆሙ</w:t>
      </w:r>
      <w:r w:rsidR="00293354">
        <w:rPr>
          <w:rFonts w:ascii="Abyssinica SIL" w:hAnsi="Abyssinica SIL" w:cs="Abyssinica SIL"/>
        </w:rPr>
        <w:t>።</w:t>
      </w:r>
      <w:r w:rsidR="00EB1503" w:rsidRPr="00293354">
        <w:rPr>
          <w:rFonts w:ascii="Abyssinica SIL" w:hAnsi="Abyssinica SIL" w:cs="Abyssinica SIL"/>
        </w:rPr>
        <w:t xml:space="preserve"> ለአጐቶቻቸው ልጆች ባይⶈቸው እናታቸው አሳድጋቸዋለሁ ብትል ንግሮ ለፈታሒ እንከ</w:t>
      </w:r>
      <w:r w:rsidR="00293354">
        <w:rPr>
          <w:rFonts w:ascii="Abyssinica SIL" w:hAnsi="Abyssinica SIL" w:cs="Abyssinica SIL"/>
        </w:rPr>
        <w:t>።</w:t>
      </w:r>
      <w:r w:rsidR="00EB1503" w:rsidRPr="00293354">
        <w:rPr>
          <w:rFonts w:ascii="Abyssinica SIL" w:hAnsi="Abyssinica SIL" w:cs="Abyssinica SIL"/>
        </w:rPr>
        <w:t xml:space="preserve"> ለዛኛው ትንገረው ወፈታሒ ይንሣእ ቃለ ብፅዓት እምአሃ ከመ ይእቲ ኢትትወሰብ እስከ ታልኅቶሙ ለውሉዳ</w:t>
      </w:r>
      <w:r w:rsidR="00293354">
        <w:rPr>
          <w:rFonts w:ascii="Abyssinica SIL" w:hAnsi="Abyssinica SIL" w:cs="Abyssinica SIL"/>
        </w:rPr>
        <w:t>።</w:t>
      </w:r>
      <w:r w:rsidR="00EB1503" w:rsidRPr="00293354">
        <w:rPr>
          <w:rFonts w:ascii="Abyssinica SIL" w:hAnsi="Abyssinica SIL" w:cs="Abyssinica SIL"/>
        </w:rPr>
        <w:t xml:space="preserve"> ዳኛውም ልጆቿን እስክታሳድግ እንድታግባ ያምላት ያስፈጽማት ወሶበ ልህቁ ተሀብ ሎሙ ርስቶመ ካደጉ በኋላ ገንዘባቸውን ርስታቸውን ትስጣቸው ወለእመሰ ኢፈቀደት ሕግነ ትኤዝዝ ከመ ይሢሙ ፈቃናት ሀገር ለደካትም መገብት ወአዛዝያነ</w:t>
      </w:r>
      <w:r w:rsidR="00293354">
        <w:rPr>
          <w:rFonts w:ascii="Abyssinica SIL" w:hAnsi="Abyssinica SIL" w:cs="Abyssinica SIL"/>
        </w:rPr>
        <w:t>።</w:t>
      </w:r>
      <w:r w:rsidR="00EB1503" w:rsidRPr="00293354">
        <w:rPr>
          <w:rFonts w:ascii="Abyssinica SIL" w:hAnsi="Abyssinica SIL" w:cs="Abyssinica SIL"/>
        </w:rPr>
        <w:t xml:space="preserve"> አይሆንም ብትል ዳኞች ለሕፃናት ይሾሙላቸው ዘንድ መጽሐፍ ታዛለች ወይስንግውዎሙ ላዕለ ዓስብ እምስርት በከመ ወጠነ ንዋየ ርስት ዘትኃድገት</w:t>
      </w:r>
      <w:r w:rsidR="00293354">
        <w:rPr>
          <w:rFonts w:ascii="Abyssinica SIL" w:hAnsi="Abyssinica SIL" w:cs="Abyssinica SIL"/>
        </w:rPr>
        <w:t>።</w:t>
      </w:r>
      <w:r w:rsidR="00EB1503" w:rsidRPr="00293354">
        <w:rPr>
          <w:rFonts w:ascii="Abyssinica SIL" w:hAnsi="Abyssinica SIL" w:cs="Abyssinica SIL"/>
        </w:rPr>
        <w:t xml:space="preserve"> እንደ ተወላቸው ገንዘብ ማነስ መብዛት መጠን በታወቀ ዋጋ ይዋዋሏቸው ወይንሥኡ እምኔሆሙ መገብት ኵሉ ዘወሀብዎሙ</w:t>
      </w:r>
      <w:r w:rsidR="00293354">
        <w:rPr>
          <w:rFonts w:ascii="Abyssinica SIL" w:hAnsi="Abyssinica SIL" w:cs="Abyssinica SIL"/>
        </w:rPr>
        <w:t>።</w:t>
      </w:r>
      <w:r w:rsidR="00EB1503" w:rsidRPr="00293354">
        <w:rPr>
          <w:rFonts w:ascii="Abyssinica SIL" w:hAnsi="Abyssinica SIL" w:cs="Abyssinica SIL"/>
        </w:rPr>
        <w:t xml:space="preserve"> እነሱም ዋጋችውን ተቀብለው ወይዕቀቡ ንዋየ ደካትም በኵሉ ጻሕቆሙ እስከ ይሁብዎሙ በጊዜ ብጽሐቶሙ</w:t>
      </w:r>
      <w:r w:rsidR="00293354">
        <w:rPr>
          <w:rFonts w:ascii="Abyssinica SIL" w:hAnsi="Abyssinica SIL" w:cs="Abyssinica SIL"/>
        </w:rPr>
        <w:t>።</w:t>
      </w:r>
      <w:r w:rsidR="00EB1503" w:rsidRPr="00293354">
        <w:rPr>
          <w:rFonts w:ascii="Abyssinica SIL" w:hAnsi="Abyssinica SIL" w:cs="Abyssinica SIL"/>
        </w:rPr>
        <w:t xml:space="preserve"> ነቅተው ተግተው አካለ መጠን ባደረሱ ጊዜ እስኪሰጧቸው ድረስ የሕፃናቱን ገንዘብ ነቅተው ተግተው ይጠብቁ ወለዘዒ ረስየ አዛዚ መጋቢ ወኰናኒ ኢይኅሥሥ እምኔሁ ተሀባዬ በዘእመገቦ</w:t>
      </w:r>
      <w:r w:rsidR="00293354">
        <w:rPr>
          <w:rFonts w:ascii="Abyssinica SIL" w:hAnsi="Abyssinica SIL" w:cs="Abyssinica SIL"/>
        </w:rPr>
        <w:t>።</w:t>
      </w:r>
      <w:r w:rsidR="00EB1503" w:rsidRPr="00293354">
        <w:rPr>
          <w:rFonts w:ascii="Abyssinica SIL" w:hAnsi="Abyssinica SIL" w:cs="Abyssinica SIL"/>
        </w:rPr>
        <w:t xml:space="preserve"> አዛዞ የሾመውን ሰው በዞመው ገንዘብ አውስልኝ አይበለው እስመ እግዚእ ንዋይ ለሊሁ ውእቱ ዘረስዮ መጋቢ ቀዳሚ ላዕለ ወልዱ ወንዋዩ እስከ ይልሕቅ</w:t>
      </w:r>
      <w:r w:rsidR="00293354">
        <w:rPr>
          <w:rFonts w:ascii="Abyssinica SIL" w:hAnsi="Abyssinica SIL" w:cs="Abyssinica SIL"/>
        </w:rPr>
        <w:t>።</w:t>
      </w:r>
      <w:r w:rsidR="00EB1503" w:rsidRPr="00293354">
        <w:rPr>
          <w:rFonts w:ascii="Abyssinica SIL" w:hAnsi="Abyssinica SIL" w:cs="Abyssinica SIL"/>
        </w:rPr>
        <w:t xml:space="preserve"> አስቀድሞ በልጁ በገንዘቡ እርሱ መርጦ የሾመው ሹም ነውና አንድም የገንዘቡ ባለቤት እሱ የሹመት ባለቤት ነውና መክ ፪ቱ</w:t>
      </w:r>
      <w:r w:rsidR="00293354">
        <w:rPr>
          <w:rFonts w:ascii="Abyssinica SIL" w:hAnsi="Abyssinica SIL" w:cs="Abyssinica SIL"/>
        </w:rPr>
        <w:t>።</w:t>
      </w:r>
      <w:r w:rsidR="00EB1503" w:rsidRPr="00293354">
        <w:rPr>
          <w:rFonts w:ascii="Abyssinica SIL" w:hAnsi="Abyssinica SIL" w:cs="Abyssinica SIL"/>
        </w:rPr>
        <w:t xml:space="preserve"> በሁለተኛው ፍትሐ ነገሥት በሁለተኛው አንቀጽ ተጽፏል</w:t>
      </w:r>
      <w:r w:rsidR="00293354">
        <w:rPr>
          <w:rFonts w:ascii="Abyssinica SIL" w:hAnsi="Abyssinica SIL" w:cs="Abyssinica SIL"/>
        </w:rPr>
        <w:t>።</w:t>
      </w:r>
      <w:r w:rsidR="00EB1503" w:rsidRPr="00293354">
        <w:rPr>
          <w:rFonts w:ascii="Abyssinica SIL" w:hAnsi="Abyssinica SIL" w:cs="Abyssinica SIL"/>
        </w:rPr>
        <w:t xml:space="preserve"> ወሕፃንኒ ይኩን እስከ የኃልፍ አምሕይወቱ ፲ቱ ወ፬ቱ ዓመት</w:t>
      </w:r>
      <w:r w:rsidR="00293354">
        <w:rPr>
          <w:rFonts w:ascii="Abyssinica SIL" w:hAnsi="Abyssinica SIL" w:cs="Abyssinica SIL"/>
        </w:rPr>
        <w:t>።</w:t>
      </w:r>
      <w:r w:rsidR="00EB1503" w:rsidRPr="00293354">
        <w:rPr>
          <w:rFonts w:ascii="Abyssinica SIL" w:hAnsi="Abyssinica SIL" w:cs="Abyssinica SIL"/>
        </w:rPr>
        <w:t xml:space="preserve"> ሕፃን አሥራ አራት ዓመት እስኪሆነው ነው ወወለትኒ ፲ቱወ፪ቱ ዓእምት ታሕተ እዴሁ ለመጋቢ</w:t>
      </w:r>
      <w:r w:rsidR="00293354">
        <w:rPr>
          <w:rFonts w:ascii="Abyssinica SIL" w:hAnsi="Abyssinica SIL" w:cs="Abyssinica SIL"/>
        </w:rPr>
        <w:t>።</w:t>
      </w:r>
      <w:r w:rsidR="00EB1503" w:rsidRPr="00293354">
        <w:rPr>
          <w:rFonts w:ascii="Abyssinica SIL" w:hAnsi="Abyssinica SIL" w:cs="Abyssinica SIL"/>
        </w:rPr>
        <w:t xml:space="preserve"> </w:t>
      </w:r>
      <w:r w:rsidR="00ED7947" w:rsidRPr="00293354">
        <w:rPr>
          <w:rFonts w:ascii="Abyssinica SIL" w:hAnsi="Abyssinica SIL" w:cs="Abyssinica SIL"/>
        </w:rPr>
        <w:t>ሴ</w:t>
      </w:r>
      <w:r w:rsidR="00EB1503" w:rsidRPr="00293354">
        <w:rPr>
          <w:rFonts w:ascii="Abyssinica SIL" w:hAnsi="Abyssinica SIL" w:cs="Abyssinica SIL"/>
        </w:rPr>
        <w:t>ት ልጅ አሥራ ሁለት ዓመት አስኪሆናት በሕፃኒ እጅ ይኑሩ መዋዕለ ጥብን ትቶ ነው ወእምከመ ኃለፈ ዝንቱ ዕድሜ ይጻኡ እምሥልታኑ ወእምዝ ይኩኑ ታሕተ እዴሁ ለኰናኒ እስከ ይከውን ሎሙ ፳ወ፭ቱ ዓመት</w:t>
      </w:r>
      <w:r w:rsidR="00293354">
        <w:rPr>
          <w:rFonts w:ascii="Abyssinica SIL" w:hAnsi="Abyssinica SIL" w:cs="Abyssinica SIL"/>
        </w:rPr>
        <w:t>።</w:t>
      </w:r>
      <w:r w:rsidR="00EB1503" w:rsidRPr="00293354">
        <w:rPr>
          <w:rFonts w:ascii="Abyssinica SIL" w:hAnsi="Abyssinica SIL" w:cs="Abyssinica SIL"/>
        </w:rPr>
        <w:t xml:space="preserve"> ከዚያ በኋላ ሀያ አምስት ዓመት እስኪሆናቸው ድረስ ከሕፃኒ ወጥተው በመጋቢ አጅ ይኑሩ ወይእተ ጊዜ ይኩን ሎሙ መባሕት ላዕለ ግብረ ዚአሆሙ</w:t>
      </w:r>
      <w:r w:rsidR="00293354">
        <w:rPr>
          <w:rFonts w:ascii="Abyssinica SIL" w:hAnsi="Abyssinica SIL" w:cs="Abyssinica SIL"/>
        </w:rPr>
        <w:t>።</w:t>
      </w:r>
      <w:r w:rsidR="00EB1503" w:rsidRPr="00293354">
        <w:rPr>
          <w:rFonts w:ascii="Abyssinica SIL" w:hAnsi="Abyssinica SIL" w:cs="Abyssinica SIL"/>
        </w:rPr>
        <w:t xml:space="preserve"> ከኢዝያ በኋላ በገንዘባቸው ማዘዝ ይገባቸዋል ወኃዲገ ምግባና ይኩና በ፪ቱ ቃላት ዙመት በሁለት ነገር ይፈርሳል አሐዱ እምኔሆሙ</w:t>
      </w:r>
      <w:r w:rsidR="00293354">
        <w:rPr>
          <w:rFonts w:ascii="Abyssinica SIL" w:hAnsi="Abyssinica SIL" w:cs="Abyssinica SIL"/>
        </w:rPr>
        <w:t>።</w:t>
      </w:r>
      <w:r w:rsidR="00EB1503" w:rsidRPr="00293354">
        <w:rPr>
          <w:rFonts w:ascii="Abyssinica SIL" w:hAnsi="Abyssinica SIL" w:cs="Abyssinica SIL"/>
        </w:rPr>
        <w:t xml:space="preserve"> ከሁለቱ አንድ ዘ፲ቱወ፪ቱ</w:t>
      </w:r>
      <w:r w:rsidR="00293354">
        <w:rPr>
          <w:rFonts w:ascii="Abyssinica SIL" w:hAnsi="Abyssinica SIL" w:cs="Abyssinica SIL"/>
        </w:rPr>
        <w:t>።</w:t>
      </w:r>
      <w:r w:rsidR="00EB1503" w:rsidRPr="00293354">
        <w:rPr>
          <w:rFonts w:ascii="Abyssinica SIL" w:hAnsi="Abyssinica SIL" w:cs="Abyssinica SIL"/>
        </w:rPr>
        <w:t xml:space="preserve"> ባሥራ </w:t>
      </w:r>
      <w:r w:rsidR="00EB1503" w:rsidRPr="00293354">
        <w:rPr>
          <w:rFonts w:ascii="Abyssinica SIL" w:hAnsi="Abyssinica SIL" w:cs="Abyssinica SIL"/>
        </w:rPr>
        <w:lastRenderedPageBreak/>
        <w:t>ሁለተኛው አንቀጽ ተጽፏል ወዘኮነ ሎቱ ለብእሲ ፭ቱ ውሉድ ተባዕት ወአንስት</w:t>
      </w:r>
      <w:r w:rsidR="00293354">
        <w:rPr>
          <w:rFonts w:ascii="Abyssinica SIL" w:hAnsi="Abyssinica SIL" w:cs="Abyssinica SIL"/>
        </w:rPr>
        <w:t>።</w:t>
      </w:r>
      <w:r w:rsidR="00EB1503" w:rsidRPr="00293354">
        <w:rPr>
          <w:rFonts w:ascii="Abyssinica SIL" w:hAnsi="Abyssinica SIL" w:cs="Abyssinica SIL"/>
        </w:rPr>
        <w:t xml:space="preserve"> አምስት ሴቶች ወንዶች ልጆች ያሉት ሰው ወፈቀደ ከመ ይድኃን እምሢመተ ትእዛዝ ወከመ ኢይኩን መጋቢ ለደካትም ነኪራን ወኢለአዝማድ ይደልዎ ዝንቱ</w:t>
      </w:r>
      <w:r w:rsidR="00293354">
        <w:rPr>
          <w:rFonts w:ascii="Abyssinica SIL" w:hAnsi="Abyssinica SIL" w:cs="Abyssinica SIL"/>
        </w:rPr>
        <w:t>።</w:t>
      </w:r>
      <w:r w:rsidR="00EB1503" w:rsidRPr="00293354">
        <w:rPr>
          <w:rFonts w:ascii="Abyssinica SIL" w:hAnsi="Abyssinica SIL" w:cs="Abyssinica SIL"/>
        </w:rPr>
        <w:t xml:space="preserve"> ታዞ ከሚሾመው ሹመት ሊድን ቢወድ ለዘመድም ለባዕድም አልሾምም ቢል ይገባዋል ሐተታ፤ ከአምስት ሽህ ለሚበዙ ሰዎች ኅብስት አብርክቶ እንዳላበላ አንድም ከአምስት ገበያ የበለጠ ሰው እንዲላክለት ወእመሰ ኮኑ ሎቱ ዘይውኅዱ እም ፭ቱ ውሉድ ያገብሮ ፈታሒ ከመ ይኩን መጋቢ አው ኰናኔ ለደክታም እምአዝማዲሁ ወካልአኒሆሙ</w:t>
      </w:r>
      <w:r w:rsidR="00293354">
        <w:rPr>
          <w:rFonts w:ascii="Abyssinica SIL" w:hAnsi="Abyssinica SIL" w:cs="Abyssinica SIL"/>
        </w:rPr>
        <w:t>።</w:t>
      </w:r>
      <w:r w:rsidR="00EB1503" w:rsidRPr="00293354">
        <w:rPr>
          <w:rFonts w:ascii="Abyssinica SIL" w:hAnsi="Abyssinica SIL" w:cs="Abyssinica SIL"/>
        </w:rPr>
        <w:t xml:space="preserve"> ልጆቹ ከአምስት ቢያንሱ ግን ዳኛው ከዘመዶቹ ወንገ ከባዕድም ወገን ላሉ ሕፃናት ቢሆን በግድ ይሹመው ወዓዲ ዘ፻ት</w:t>
      </w:r>
      <w:r w:rsidR="00293354">
        <w:rPr>
          <w:rFonts w:ascii="Abyssinica SIL" w:hAnsi="Abyssinica SIL" w:cs="Abyssinica SIL"/>
        </w:rPr>
        <w:t>።</w:t>
      </w:r>
      <w:r w:rsidR="00EB1503" w:rsidRPr="00293354">
        <w:rPr>
          <w:rFonts w:ascii="Abyssinica SIL" w:hAnsi="Abyssinica SIL" w:cs="Abyssinica SIL"/>
        </w:rPr>
        <w:t xml:space="preserve"> ዳግመኛ በመቶኛው አንቀጽ ተጽፏል</w:t>
      </w:r>
      <w:r w:rsidR="00293354">
        <w:rPr>
          <w:rFonts w:ascii="Abyssinica SIL" w:hAnsi="Abyssinica SIL" w:cs="Abyssinica SIL"/>
        </w:rPr>
        <w:t>።</w:t>
      </w:r>
      <w:r w:rsidR="00EB1503" w:rsidRPr="00293354">
        <w:rPr>
          <w:rFonts w:ascii="Abyssinica SIL" w:hAnsi="Abyssinica SIL" w:cs="Abyssinica SIL"/>
        </w:rPr>
        <w:t xml:space="preserve"> አመ ቦ ብእሲ ዘኮነ መጋቢ ለደክታም ኢይደውሎ ሎቱ ከመ ይድኃን እምትእዛዝ መስሐፍ ለሕፃናቱ መጋቢ ሁኖ የተሾመው ሰው ከደብዳቤው ትእዛዝ መውጣት አይገባውም ወእምዝ ዘተአዘዘ ሎቱ በንዋዮሙ በገንዘባቸው ከታዘዘለት ሥራ መውጣት አይገባውም ወለእመ ተወክፈ መጽሐፈ ትእዛዝ ወተጻጸቆ ጽድቅ ለውእቱ ንዋይ</w:t>
      </w:r>
      <w:r w:rsidR="00293354">
        <w:rPr>
          <w:rFonts w:ascii="Abyssinica SIL" w:hAnsi="Abyssinica SIL" w:cs="Abyssinica SIL"/>
        </w:rPr>
        <w:t>።</w:t>
      </w:r>
      <w:r w:rsidR="00EB1503" w:rsidRPr="00293354">
        <w:rPr>
          <w:rFonts w:ascii="Abyssinica SIL" w:hAnsi="Abyssinica SIL" w:cs="Abyssinica SIL"/>
        </w:rPr>
        <w:t xml:space="preserve"> ትእዛዙን የሚናገር ደብዳቤ ከተቀበለ በኋላ ገንዘቡን ጥፋት ቢያገኘው ይክፍለ ዘ፻ቱ ወ፫ቱ</w:t>
      </w:r>
      <w:r w:rsidR="00293354">
        <w:rPr>
          <w:rFonts w:ascii="Abyssinica SIL" w:hAnsi="Abyssinica SIL" w:cs="Abyssinica SIL"/>
        </w:rPr>
        <w:t>።</w:t>
      </w:r>
      <w:r w:rsidR="00EB1503" w:rsidRPr="00293354">
        <w:rPr>
          <w:rFonts w:ascii="Abyssinica SIL" w:hAnsi="Abyssinica SIL" w:cs="Abyssinica SIL"/>
        </w:rPr>
        <w:t xml:space="preserve"> በእምቶ ሦስተኛው አንቀጽ ተጽፏል ወይደልዎ ለመጋቢ ደካትም ከመ ያመግብ ብእሴ በእንተ ፈጽሞ ንዋያቲሆሙ</w:t>
      </w:r>
      <w:r w:rsidR="00293354">
        <w:rPr>
          <w:rFonts w:ascii="Abyssinica SIL" w:hAnsi="Abyssinica SIL" w:cs="Abyssinica SIL"/>
        </w:rPr>
        <w:t>።</w:t>
      </w:r>
      <w:r w:rsidR="00EB1503" w:rsidRPr="00293354">
        <w:rPr>
          <w:rFonts w:ascii="Abyssinica SIL" w:hAnsi="Abyssinica SIL" w:cs="Abyssinica SIL"/>
        </w:rPr>
        <w:t xml:space="preserve"> ሕፃኒ ገንዘባቸውን ለመጠበቅ ተወራጅ ሹም መሾም ይገባዋል ባሕቱ በትእዛዘ ፈታሒ ይኩን</w:t>
      </w:r>
      <w:r w:rsidR="00293354">
        <w:rPr>
          <w:rFonts w:ascii="Abyssinica SIL" w:hAnsi="Abyssinica SIL" w:cs="Abyssinica SIL"/>
        </w:rPr>
        <w:t>።</w:t>
      </w:r>
      <w:r w:rsidR="00EB1503" w:rsidRPr="00293354">
        <w:rPr>
          <w:rFonts w:ascii="Abyssinica SIL" w:hAnsi="Abyssinica SIL" w:cs="Abyssinica SIL"/>
        </w:rPr>
        <w:t xml:space="preserve"> ነገር ግን በዳኛ ትእዛዝ ይሁን መጅ ፲ወ፬ቱ</w:t>
      </w:r>
      <w:r w:rsidR="00293354">
        <w:rPr>
          <w:rFonts w:ascii="Abyssinica SIL" w:hAnsi="Abyssinica SIL" w:cs="Abyssinica SIL"/>
        </w:rPr>
        <w:t>።</w:t>
      </w:r>
      <w:r w:rsidR="00EB1503" w:rsidRPr="00293354">
        <w:rPr>
          <w:rFonts w:ascii="Abyssinica SIL" w:hAnsi="Abyssinica SIL" w:cs="Abyssinica SIL"/>
        </w:rPr>
        <w:t xml:space="preserve"> በሦስተኛው ፍትሐ ነገሥት ባሥራ አራተኛው አንቀጽ ተጽፏል ወለእመኒ ተዓውቀ ከመ ዘአመገብዎ በስሒፍ ከመ ውእቱ ተዓደወ ላዕለ ደካትም</w:t>
      </w:r>
      <w:r w:rsidR="00293354">
        <w:rPr>
          <w:rFonts w:ascii="Abyssinica SIL" w:hAnsi="Abyssinica SIL" w:cs="Abyssinica SIL"/>
        </w:rPr>
        <w:t>።</w:t>
      </w:r>
      <w:r w:rsidR="00EB1503" w:rsidRPr="00293354">
        <w:rPr>
          <w:rFonts w:ascii="Abyssinica SIL" w:hAnsi="Abyssinica SIL" w:cs="Abyssinica SIL"/>
        </w:rPr>
        <w:t xml:space="preserve"> በደብዳቤ የተሾመው ሹም ሕፃናቱን እንደ በደለ ቢኢታወቅ ወኢተዘከራ ለምዕቅብና ለይኩን ርስት ዘተኃድገ ውስተ እደዊሆሙ ለመገብተ ቤተ ክርስቲያን እስከ ደልሀቁ</w:t>
      </w:r>
      <w:r w:rsidR="00293354">
        <w:rPr>
          <w:rFonts w:ascii="Abyssinica SIL" w:hAnsi="Abyssinica SIL" w:cs="Abyssinica SIL"/>
        </w:rPr>
        <w:t>።</w:t>
      </w:r>
      <w:r w:rsidR="00EB1503" w:rsidRPr="00293354">
        <w:rPr>
          <w:rFonts w:ascii="Abyssinica SIL" w:hAnsi="Abyssinica SIL" w:cs="Abyssinica SIL"/>
        </w:rPr>
        <w:t xml:space="preserve"> ሹመቲቱን ቸል እንዳላት ቢታወቅ ሕፃናቱ አካለ መጠን እስኪደርሱ ድረስ መዋቲ የተወው ገንዘብ በገበዝ በሊቀ ዲያቆን እጅ ይቀመጥ ወሊያብሐ እግዚአብሔር ለእለ ይሠየሙ መገበተ ላዕለ ዘውስተ እደዊሆሙ ከመ ያስተዋጽእዎ በዘኢመፍትው</w:t>
      </w:r>
      <w:r w:rsidR="00293354">
        <w:rPr>
          <w:rFonts w:ascii="Abyssinica SIL" w:hAnsi="Abyssinica SIL" w:cs="Abyssinica SIL"/>
        </w:rPr>
        <w:t>።</w:t>
      </w:r>
      <w:r w:rsidR="00EB1503" w:rsidRPr="00293354">
        <w:rPr>
          <w:rFonts w:ascii="Abyssinica SIL" w:hAnsi="Abyssinica SIL" w:cs="Abyssinica SIL"/>
        </w:rPr>
        <w:t xml:space="preserve"> የተሾመው ሹማምንት በጃቸው ያለውን ገነብ በማይገባ ያወጣው ዘንድ ወከመ የሕርትሙ ውሉደ አዛዚ</w:t>
      </w:r>
      <w:r w:rsidR="00293354">
        <w:rPr>
          <w:rFonts w:ascii="Abyssinica SIL" w:hAnsi="Abyssinica SIL" w:cs="Abyssinica SIL"/>
        </w:rPr>
        <w:t>።</w:t>
      </w:r>
      <w:r w:rsidR="00EB1503" w:rsidRPr="00293354">
        <w:rPr>
          <w:rFonts w:ascii="Abyssinica SIL" w:hAnsi="Abyssinica SIL" w:cs="Abyssinica SIL"/>
        </w:rPr>
        <w:t xml:space="preserve"> የአዛዚን ልጆች ይበድሉ ዘንድ እግዚአብሔር አላዘዘምና መክ ፯ቱ በሁለተኛው ፍትሐ ነገሥት በሰባተኛው አንቀጽ ተጽፏል</w:t>
      </w:r>
      <w:r w:rsidR="00293354">
        <w:rPr>
          <w:rFonts w:ascii="Abyssinica SIL" w:hAnsi="Abyssinica SIL" w:cs="Abyssinica SIL"/>
        </w:rPr>
        <w:t>።</w:t>
      </w:r>
      <w:r w:rsidR="00EB1503" w:rsidRPr="00293354">
        <w:rPr>
          <w:rFonts w:ascii="Abyssinica SIL" w:hAnsi="Abyssinica SIL" w:cs="Abyssinica SIL"/>
        </w:rPr>
        <w:t xml:space="preserve"> ወኢይደልዎ ለዘአመገብዎ አው ለዘሤምም ከመ ይሤጥ ምንተኒ እምንዋየ ደካትም</w:t>
      </w:r>
      <w:r w:rsidR="00293354">
        <w:rPr>
          <w:rFonts w:ascii="Abyssinica SIL" w:hAnsi="Abyssinica SIL" w:cs="Abyssinica SIL"/>
        </w:rPr>
        <w:t>።</w:t>
      </w:r>
      <w:r w:rsidR="00EB1503" w:rsidRPr="00293354">
        <w:rPr>
          <w:rFonts w:ascii="Abyssinica SIL" w:hAnsi="Abyssinica SIL" w:cs="Abyssinica SIL"/>
        </w:rPr>
        <w:t xml:space="preserve"> የተሾመው ሰው ከሕፃናቱ ገንዘብ ሽጦ ወየሀብ ፀባሕት</w:t>
      </w:r>
      <w:r w:rsidR="00293354">
        <w:rPr>
          <w:rFonts w:ascii="Abyssinica SIL" w:hAnsi="Abyssinica SIL" w:cs="Abyssinica SIL"/>
        </w:rPr>
        <w:t>።</w:t>
      </w:r>
      <w:r w:rsidR="00EB1503" w:rsidRPr="00293354">
        <w:rPr>
          <w:rFonts w:ascii="Abyssinica SIL" w:hAnsi="Abyssinica SIL" w:cs="Abyssinica SIL"/>
        </w:rPr>
        <w:t xml:space="preserve"> ግብር መስጠት አው ልቃሕ</w:t>
      </w:r>
      <w:r w:rsidR="00293354">
        <w:rPr>
          <w:rFonts w:ascii="Abyssinica SIL" w:hAnsi="Abyssinica SIL" w:cs="Abyssinica SIL"/>
        </w:rPr>
        <w:t>።</w:t>
      </w:r>
      <w:r w:rsidR="00EB1503" w:rsidRPr="00293354">
        <w:rPr>
          <w:rFonts w:ascii="Abyssinica SIL" w:hAnsi="Abyssinica SIL" w:cs="Abyssinica SIL"/>
        </w:rPr>
        <w:t xml:space="preserve"> ብድር መክፈል አይገባውም ዘእንበለ መባሕተ ፈታሒ ወአዝዞቱ ቦቱ ከመ ይሤጥ</w:t>
      </w:r>
      <w:r w:rsidR="00293354">
        <w:rPr>
          <w:rFonts w:ascii="Abyssinica SIL" w:hAnsi="Abyssinica SIL" w:cs="Abyssinica SIL"/>
        </w:rPr>
        <w:t>።</w:t>
      </w:r>
      <w:r w:rsidR="00EB1503" w:rsidRPr="00293354">
        <w:rPr>
          <w:rFonts w:ascii="Abyssinica SIL" w:hAnsi="Abyssinica SIL" w:cs="Abyssinica SIL"/>
        </w:rPr>
        <w:t xml:space="preserve"> ዳኛው ሳይፈቅድለት ሸጥ ብሎ ሳይዘው ወይእተ ጊዜ ይሢጥ በአምጣነ ጸባሕተ ወልቃሕ</w:t>
      </w:r>
      <w:r w:rsidR="00293354">
        <w:rPr>
          <w:rFonts w:ascii="Abyssinica SIL" w:hAnsi="Abyssinica SIL" w:cs="Abyssinica SIL"/>
        </w:rPr>
        <w:t>።</w:t>
      </w:r>
      <w:r w:rsidR="00EB1503" w:rsidRPr="00293354">
        <w:rPr>
          <w:rFonts w:ascii="Abyssinica SIL" w:hAnsi="Abyssinica SIL" w:cs="Abyssinica SIL"/>
        </w:rPr>
        <w:t xml:space="preserve"> ባዘዘው ጊዜ በግብሩ በብድሩ ልክ ሽጦ መስጠት ይገባዋል ዘ፱</w:t>
      </w:r>
      <w:r w:rsidR="00293354">
        <w:rPr>
          <w:rFonts w:ascii="Abyssinica SIL" w:hAnsi="Abyssinica SIL" w:cs="Abyssinica SIL"/>
        </w:rPr>
        <w:t>።</w:t>
      </w:r>
      <w:r w:rsidR="00EB1503" w:rsidRPr="00293354">
        <w:rPr>
          <w:rFonts w:ascii="Abyssinica SIL" w:hAnsi="Abyssinica SIL" w:cs="Abyssinica SIL"/>
        </w:rPr>
        <w:t xml:space="preserve"> በዘጠነኛው አንቀጽ ተጽፏል ወዘሂ ኮነ አምሐራ ወላእካነ ንጉሥ ኢይሠየም ለምዕቅብና ወዒለምግብና ላዕለ ደካትም ለእመ ኢትፈልጠ እመልአክት ንጉሥ</w:t>
      </w:r>
      <w:r w:rsidR="00293354">
        <w:rPr>
          <w:rFonts w:ascii="Abyssinica SIL" w:hAnsi="Abyssinica SIL" w:cs="Abyssinica SIL"/>
        </w:rPr>
        <w:t>።</w:t>
      </w:r>
      <w:r w:rsidR="00EB1503" w:rsidRPr="00293354">
        <w:rPr>
          <w:rFonts w:ascii="Abyssinica SIL" w:hAnsi="Abyssinica SIL" w:cs="Abyssinica SIL"/>
        </w:rPr>
        <w:t xml:space="preserve"> ዘማች ዘበኛ ቢዒሆን ሥራውን ካልተወው ካልተሰናበተ በሕፃናቱ ላይ ሕፃኒ መጋቢ ሁኖ መሾም አይገባውም ወነገርሰ በእንተ ትእዛዝ ኤጲስ ቆጶሳት ወመነኮሳት</w:t>
      </w:r>
      <w:r w:rsidR="00293354">
        <w:rPr>
          <w:rFonts w:ascii="Abyssinica SIL" w:hAnsi="Abyssinica SIL" w:cs="Abyssinica SIL"/>
        </w:rPr>
        <w:t>።</w:t>
      </w:r>
      <w:r w:rsidR="00EB1503" w:rsidRPr="00293354">
        <w:rPr>
          <w:rFonts w:ascii="Abyssinica SIL" w:hAnsi="Abyssinica SIL" w:cs="Abyssinica SIL"/>
        </w:rPr>
        <w:t xml:space="preserve"> ኤጲስ ቆጶሳቱ መነኮሳቱ መውረስ ማውረስ እንዲገባ የተነገረው ነገር ወአብርት ወግዑዛን</w:t>
      </w:r>
      <w:r w:rsidR="00293354">
        <w:rPr>
          <w:rFonts w:ascii="Abyssinica SIL" w:hAnsi="Abyssinica SIL" w:cs="Abyssinica SIL"/>
        </w:rPr>
        <w:t>።</w:t>
      </w:r>
      <w:r w:rsidR="00EB1503" w:rsidRPr="00293354">
        <w:rPr>
          <w:rFonts w:ascii="Abyssinica SIL" w:hAnsi="Abyssinica SIL" w:cs="Abyssinica SIL"/>
        </w:rPr>
        <w:t xml:space="preserve"> ነፃ ያልወጡ ባሮች መውረስ ነፃ ያልወጡቱ መውረስ ማውረስ የሚገባቸው ስለ ሆነ</w:t>
      </w:r>
      <w:r w:rsidR="00293354">
        <w:rPr>
          <w:rFonts w:ascii="Abyssinica SIL" w:hAnsi="Abyssinica SIL" w:cs="Abyssinica SIL"/>
        </w:rPr>
        <w:t>።</w:t>
      </w:r>
      <w:r w:rsidR="00EB1503" w:rsidRPr="00293354">
        <w:rPr>
          <w:rFonts w:ascii="Abyssinica SIL" w:hAnsi="Abyssinica SIL" w:cs="Abyssinica SIL"/>
        </w:rPr>
        <w:t xml:space="preserve"> ተነግረ በፍጻሜሁ ለአንቀጸ ተዋርሶ</w:t>
      </w:r>
      <w:r w:rsidR="00293354">
        <w:rPr>
          <w:rFonts w:ascii="Abyssinica SIL" w:hAnsi="Abyssinica SIL" w:cs="Abyssinica SIL"/>
        </w:rPr>
        <w:t>።</w:t>
      </w:r>
      <w:r w:rsidR="00EB1503" w:rsidRPr="00293354">
        <w:rPr>
          <w:rFonts w:ascii="Abyssinica SIL" w:hAnsi="Abyssinica SIL" w:cs="Abyssinica SIL"/>
        </w:rPr>
        <w:t xml:space="preserve"> በአንቀጸ ተዋርሶ ተጽፏል</w:t>
      </w:r>
      <w:r w:rsidR="00293354">
        <w:rPr>
          <w:rFonts w:ascii="Abyssinica SIL" w:hAnsi="Abyssinica SIL" w:cs="Abyssinica SIL"/>
        </w:rPr>
        <w:t>።</w:t>
      </w:r>
      <w:r w:rsidR="00EB1503" w:rsidRPr="00293354">
        <w:rPr>
          <w:rFonts w:ascii="Abyssinica SIL" w:hAnsi="Abyssinica SIL" w:cs="Abyssinica SIL"/>
        </w:rPr>
        <w:t xml:space="preserve"> ሥርዋጽ</w:t>
      </w:r>
      <w:r w:rsidR="00293354">
        <w:rPr>
          <w:rFonts w:ascii="Abyssinica SIL" w:hAnsi="Abyssinica SIL" w:cs="Abyssinica SIL"/>
        </w:rPr>
        <w:t>።</w:t>
      </w:r>
      <w:r w:rsidR="00EB1503" w:rsidRPr="00293354">
        <w:rPr>
          <w:rFonts w:ascii="Abyssinica SIL" w:hAnsi="Abyssinica SIL" w:cs="Abyssinica SIL"/>
        </w:rPr>
        <w:t xml:space="preserve"> ሥርዋጽ የጠመመውን ማቅኛ የጐደለውን መሙያ ማለት ነው ናሁ ተሠርዓት ተዋርሶ በምክረ ሊቀ ጳጳሳት አባ ቄርሎስ</w:t>
      </w:r>
      <w:r w:rsidR="00293354">
        <w:rPr>
          <w:rFonts w:ascii="Abyssinica SIL" w:hAnsi="Abyssinica SIL" w:cs="Abyssinica SIL"/>
        </w:rPr>
        <w:t>።</w:t>
      </w:r>
      <w:r w:rsidR="00EB1503" w:rsidRPr="00293354">
        <w:rPr>
          <w:rFonts w:ascii="Abyssinica SIL" w:hAnsi="Abyssinica SIL" w:cs="Abyssinica SIL"/>
        </w:rPr>
        <w:t xml:space="preserve"> ያወራረሱ ሥርዓት በአባ ቄርሎስ ፈቃድ አስተያየት ወኤጲስ ቆጶሳቲሁ</w:t>
      </w:r>
      <w:r w:rsidR="00293354">
        <w:rPr>
          <w:rFonts w:ascii="Abyssinica SIL" w:hAnsi="Abyssinica SIL" w:cs="Abyssinica SIL"/>
        </w:rPr>
        <w:t>።</w:t>
      </w:r>
      <w:r w:rsidR="00EB1503" w:rsidRPr="00293354">
        <w:rPr>
          <w:rFonts w:ascii="Abyssinica SIL" w:hAnsi="Abyssinica SIL" w:cs="Abyssinica SIL"/>
        </w:rPr>
        <w:t xml:space="preserve"> በኤጲስ ቆጶሳቱ ፈቃድ ተጽፏል ካልአ እምዘተነገረ በዝንቱ አንቀጽ</w:t>
      </w:r>
      <w:r w:rsidR="00293354">
        <w:rPr>
          <w:rFonts w:ascii="Abyssinica SIL" w:hAnsi="Abyssinica SIL" w:cs="Abyssinica SIL"/>
        </w:rPr>
        <w:t>።</w:t>
      </w:r>
      <w:r w:rsidR="00EB1503" w:rsidRPr="00293354">
        <w:rPr>
          <w:rFonts w:ascii="Abyssinica SIL" w:hAnsi="Abyssinica SIL" w:cs="Abyssinica SIL"/>
        </w:rPr>
        <w:t xml:space="preserve"> በዚህ አንቀጽ ከተነገረው ካልአ ሌላ ጊዜ አንድም ካልአ ልዩ ሁኖ አንድም ወካልአ ልዩ ነው ወይእቲኬ ድሎት ሥርዓት</w:t>
      </w:r>
      <w:r w:rsidR="00293354">
        <w:rPr>
          <w:rFonts w:ascii="Abyssinica SIL" w:hAnsi="Abyssinica SIL" w:cs="Abyssinica SIL"/>
        </w:rPr>
        <w:t>።</w:t>
      </w:r>
      <w:r w:rsidR="00EB1503" w:rsidRPr="00293354">
        <w:rPr>
          <w:rFonts w:ascii="Abyssinica SIL" w:hAnsi="Abyssinica SIL" w:cs="Abyssinica SIL"/>
        </w:rPr>
        <w:t xml:space="preserve"> ሊያደርጓት የምትገባ ናት እስመ ይእቲ ተሠርዓት ካዕበ እምኅበ መናፍቆሙ ለሊቃነ ጳጳሳት እለ ቀደሙ</w:t>
      </w:r>
      <w:r w:rsidR="00293354">
        <w:rPr>
          <w:rFonts w:ascii="Abyssinica SIL" w:hAnsi="Abyssinica SIL" w:cs="Abyssinica SIL"/>
        </w:rPr>
        <w:t>።</w:t>
      </w:r>
      <w:r w:rsidR="00EB1503" w:rsidRPr="00293354">
        <w:rPr>
          <w:rFonts w:ascii="Abyssinica SIL" w:hAnsi="Abyssinica SIL" w:cs="Abyssinica SIL"/>
        </w:rPr>
        <w:t xml:space="preserve"> አስቀድመው በነበሩ በኵሌቶቹ ሊቃነ ጳጳሳቱ ፈቃድ እምኅበ ማእምራን ካዕበ</w:t>
      </w:r>
      <w:r w:rsidR="00293354">
        <w:rPr>
          <w:rFonts w:ascii="Abyssinica SIL" w:hAnsi="Abyssinica SIL" w:cs="Abyssinica SIL"/>
        </w:rPr>
        <w:t>።</w:t>
      </w:r>
      <w:r w:rsidR="00EB1503" w:rsidRPr="00293354">
        <w:rPr>
          <w:rFonts w:ascii="Abyssinica SIL" w:hAnsi="Abyssinica SIL" w:cs="Abyssinica SIL"/>
        </w:rPr>
        <w:t xml:space="preserve"> በመጽሐፍ አዋቆች ፈቃድ ተጽፏለችና ወበላዕሌሃ ያስምኩ</w:t>
      </w:r>
      <w:r w:rsidR="00293354">
        <w:rPr>
          <w:rFonts w:ascii="Abyssinica SIL" w:hAnsi="Abyssinica SIL" w:cs="Abyssinica SIL"/>
        </w:rPr>
        <w:t>።</w:t>
      </w:r>
      <w:r w:rsidR="00EB1503" w:rsidRPr="00293354">
        <w:rPr>
          <w:rFonts w:ascii="Abyssinica SIL" w:hAnsi="Abyssinica SIL" w:cs="Abyssinica SIL"/>
        </w:rPr>
        <w:t xml:space="preserve"> በሷ ጸንተው ይኑሩ አንድም ይኖራሉ ሐተታ፤ ይህን አንቀጸ ተዋርሶ ብዙ ጊዜ ተመላልሷል ቀድሞ አባ ሚካኤል አባ ገብርኤል መልሰውታል አልቀናም ቀጥሎ አባ ቆዝሞስ መልሰውታል አልቀናም ቀጥሎ ቄርሎስ ወልደ ልቅሉቅ መልሶታል ኅድገት ያለውን ዘተኃድገ መብልዕ ያለውን ዘተበልዓ እያለ መልሰው ቀንቷል </w:t>
      </w:r>
    </w:p>
    <w:p w:rsidR="00EB1503" w:rsidRPr="00293354" w:rsidRDefault="00EB1503" w:rsidP="00EB1503">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፵ወ፪ቱ በእንተ ርስት</w:t>
      </w:r>
      <w:r w:rsidR="00293354">
        <w:rPr>
          <w:rFonts w:ascii="Abyssinica SIL" w:hAnsi="Abyssinica SIL" w:cs="Abyssinica SIL"/>
          <w:sz w:val="24"/>
          <w:u w:val="single"/>
        </w:rPr>
        <w:t>።</w:t>
      </w:r>
    </w:p>
    <w:p w:rsidR="00133A56" w:rsidRPr="00293354" w:rsidRDefault="00EB1503" w:rsidP="00133A56">
      <w:pPr>
        <w:rPr>
          <w:rFonts w:ascii="Abyssinica SIL" w:hAnsi="Abyssinica SIL" w:cs="Abyssinica SIL"/>
        </w:rPr>
      </w:pPr>
      <w:r w:rsidRPr="00293354">
        <w:rPr>
          <w:rFonts w:ascii="Abyssinica SIL" w:hAnsi="Abyssinica SIL" w:cs="Abyssinica SIL"/>
        </w:rPr>
        <w:lastRenderedPageBreak/>
        <w:t>አርባ ሁለተኛው አንቀጽ የርስትን ነገር ያናገራል አለ መውረስ ማውረስ እንዲገባ እንዳይገባ ይናገራል አንድም የሚናገር አርባ ሁለተኛው አንቀጽ ይህ ነው ወውእቱ ፲ቱ ወ፫ቱ ምዕራፍ</w:t>
      </w:r>
      <w:r w:rsidR="00293354">
        <w:rPr>
          <w:rFonts w:ascii="Abyssinica SIL" w:hAnsi="Abyssinica SIL" w:cs="Abyssinica SIL"/>
        </w:rPr>
        <w:t>።</w:t>
      </w:r>
      <w:r w:rsidRPr="00293354">
        <w:rPr>
          <w:rFonts w:ascii="Abyssinica SIL" w:hAnsi="Abyssinica SIL" w:cs="Abyssinica SIL"/>
        </w:rPr>
        <w:t xml:space="preserve"> ይኸውም አሥራ ሦስት ምዕራፍ  ነው ምዕራፍ ቀዳማዊ በእንተ ዘይቅድም ገቢሮቱ ውስተ ኅድገት</w:t>
      </w:r>
      <w:r w:rsidR="00293354">
        <w:rPr>
          <w:rFonts w:ascii="Abyssinica SIL" w:hAnsi="Abyssinica SIL" w:cs="Abyssinica SIL"/>
        </w:rPr>
        <w:t>።</w:t>
      </w:r>
      <w:r w:rsidRPr="00293354">
        <w:rPr>
          <w:rFonts w:ascii="Abyssinica SIL" w:hAnsi="Abyssinica SIL" w:cs="Abyssinica SIL"/>
        </w:rPr>
        <w:t xml:space="preserve"> መጀመርያው ምዕራፍ ውስተ ዘትኃድገ </w:t>
      </w:r>
      <w:r w:rsidR="00ED7947" w:rsidRPr="00293354">
        <w:rPr>
          <w:rFonts w:ascii="Abyssinica SIL" w:hAnsi="Abyssinica SIL" w:cs="Abyssinica SIL"/>
        </w:rPr>
        <w:t>ሲ</w:t>
      </w:r>
      <w:r w:rsidRPr="00293354">
        <w:rPr>
          <w:rFonts w:ascii="Abyssinica SIL" w:hAnsi="Abyssinica SIL" w:cs="Abyssinica SIL"/>
        </w:rPr>
        <w:t>ል ነው መዋቲ በተወው ገንዘብ አስቀድሞ ሊያደርጉ የሚገባውን ይናገራል ውእቱ ዘይትረከብ እምንዋዩ ለዘሞት</w:t>
      </w:r>
      <w:r w:rsidR="00293354">
        <w:rPr>
          <w:rFonts w:ascii="Abyssinica SIL" w:hAnsi="Abyssinica SIL" w:cs="Abyssinica SIL"/>
        </w:rPr>
        <w:t>።</w:t>
      </w:r>
      <w:r w:rsidRPr="00293354">
        <w:rPr>
          <w:rFonts w:ascii="Abyssinica SIL" w:hAnsi="Abyssinica SIL" w:cs="Abyssinica SIL"/>
        </w:rPr>
        <w:t xml:space="preserve"> ይኸውም ከመዋቲ ገንዘብ የሚገኝ ነው ወአማሬ ዕለታት አንተ ይትከልኡ ቦቶን ወራስያን እምነ ተኃሣሥያን በርስቶሙ</w:t>
      </w:r>
      <w:r w:rsidR="00293354">
        <w:rPr>
          <w:rFonts w:ascii="Abyssinica SIL" w:hAnsi="Abyssinica SIL" w:cs="Abyssinica SIL"/>
        </w:rPr>
        <w:t>።</w:t>
      </w:r>
      <w:r w:rsidRPr="00293354">
        <w:rPr>
          <w:rFonts w:ascii="Abyssinica SIL" w:hAnsi="Abyssinica SIL" w:cs="Abyssinica SIL"/>
        </w:rPr>
        <w:t xml:space="preserve"> ገንዘባችነን ስጡን ብለው ከሚይዟቸው ባለ ጸጎች ወራሾች የሚከለክሉበት የቀኑን ልክ ይናገራል አንድም ወራስያን በርስቶሙ ነው የአባታቸውን ገንዘብ በመውረሳቸው ምክንያት ገነዘባችነን ስጡን ብለው ከሚይዟቸው በለዕዶች ወራሾች የሚከለክሉበት የቀኑን ልክ ይናገራል መክ ፴ወ፬ቱ</w:t>
      </w:r>
      <w:r w:rsidR="00293354">
        <w:rPr>
          <w:rFonts w:ascii="Abyssinica SIL" w:hAnsi="Abyssinica SIL" w:cs="Abyssinica SIL"/>
        </w:rPr>
        <w:t>።</w:t>
      </w:r>
      <w:r w:rsidRPr="00293354">
        <w:rPr>
          <w:rFonts w:ascii="Abyssinica SIL" w:hAnsi="Abyssinica SIL" w:cs="Abyssinica SIL"/>
        </w:rPr>
        <w:t xml:space="preserve"> በሁለተኛው ፍትሐ ነገሥት በሠላሳ አራተኛው አንቀጽ ተጽፏል ያቅጽም ሤጠ ግንዘቱ</w:t>
      </w:r>
      <w:r w:rsidR="00293354">
        <w:rPr>
          <w:rFonts w:ascii="Abyssinica SIL" w:hAnsi="Abyssinica SIL" w:cs="Abyssinica SIL"/>
        </w:rPr>
        <w:t>።</w:t>
      </w:r>
      <w:r w:rsidRPr="00293354">
        <w:rPr>
          <w:rFonts w:ascii="Abyssinica SIL" w:hAnsi="Abyssinica SIL" w:cs="Abyssinica SIL"/>
        </w:rPr>
        <w:t xml:space="preserve"> ወዓሰበ እለ ይከርዩ</w:t>
      </w:r>
      <w:r w:rsidR="00293354">
        <w:rPr>
          <w:rFonts w:ascii="Abyssinica SIL" w:hAnsi="Abyssinica SIL" w:cs="Abyssinica SIL"/>
        </w:rPr>
        <w:t>።</w:t>
      </w:r>
      <w:r w:rsidRPr="00293354">
        <w:rPr>
          <w:rFonts w:ascii="Abyssinica SIL" w:hAnsi="Abyssinica SIL" w:cs="Abyssinica SIL"/>
        </w:rPr>
        <w:t xml:space="preserve"> መቃብር ለሚቆፍሩ ሰዎች ዋጋ ወሤጠ መቃብር</w:t>
      </w:r>
      <w:r w:rsidR="00293354">
        <w:rPr>
          <w:rFonts w:ascii="Abyssinica SIL" w:hAnsi="Abyssinica SIL" w:cs="Abyssinica SIL"/>
        </w:rPr>
        <w:t>።</w:t>
      </w:r>
      <w:r w:rsidRPr="00293354">
        <w:rPr>
          <w:rFonts w:ascii="Abyssinica SIL" w:hAnsi="Abyssinica SIL" w:cs="Abyssinica SIL"/>
        </w:rPr>
        <w:t xml:space="preserve"> የመቃብር ዋጋ መስጠት ይገባል ጠስ ፴ወ፪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ሁለተኛው አንቀጽ ተጽፏልዋአተ ዋጽአተ ግንዘቱ</w:t>
      </w:r>
      <w:r w:rsidR="00293354">
        <w:rPr>
          <w:rFonts w:ascii="Abyssinica SIL" w:hAnsi="Abyssinica SIL" w:cs="Abyssinica SIL"/>
        </w:rPr>
        <w:t>።</w:t>
      </w:r>
      <w:r w:rsidRPr="00293354">
        <w:rPr>
          <w:rFonts w:ascii="Abyssinica SIL" w:hAnsi="Abyssinica SIL" w:cs="Abyssinica SIL"/>
        </w:rPr>
        <w:t xml:space="preserve"> የመግነዙን ዋጋ ማወጣጣት ይገባል ወዘይትልዎ ለዝንቱ ሥርዓተ ቍርባን እሙር</w:t>
      </w:r>
      <w:r w:rsidR="00293354">
        <w:rPr>
          <w:rFonts w:ascii="Abyssinica SIL" w:hAnsi="Abyssinica SIL" w:cs="Abyssinica SIL"/>
        </w:rPr>
        <w:t>።</w:t>
      </w:r>
      <w:r w:rsidRPr="00293354">
        <w:rPr>
          <w:rFonts w:ascii="Abyssinica SIL" w:hAnsi="Abyssinica SIL" w:cs="Abyssinica SIL"/>
        </w:rPr>
        <w:t xml:space="preserve"> ከዚህ ቀጥሎ በታወቀው ቀን ማዕቍረብ ይገባል ወነዋ ተነገረ በአንቀጸ ሙታን</w:t>
      </w:r>
      <w:r w:rsidR="00293354">
        <w:rPr>
          <w:rFonts w:ascii="Abyssinica SIL" w:hAnsi="Abyssinica SIL" w:cs="Abyssinica SIL"/>
        </w:rPr>
        <w:t>።</w:t>
      </w:r>
      <w:r w:rsidRPr="00293354">
        <w:rPr>
          <w:rFonts w:ascii="Abyssinica SIL" w:hAnsi="Abyssinica SIL" w:cs="Abyssinica SIL"/>
        </w:rPr>
        <w:t xml:space="preserve"> ይኸውም በአንቀጸ ሙታን ተነገሯል ረስጣ ፸ወ፱ቱ</w:t>
      </w:r>
      <w:r w:rsidR="00293354">
        <w:rPr>
          <w:rFonts w:ascii="Abyssinica SIL" w:hAnsi="Abyssinica SIL" w:cs="Abyssinica SIL"/>
        </w:rPr>
        <w:t>።</w:t>
      </w:r>
      <w:r w:rsidRPr="00293354">
        <w:rPr>
          <w:rFonts w:ascii="Abyssinica SIL" w:hAnsi="Abyssinica SIL" w:cs="Abyssinica SIL"/>
        </w:rPr>
        <w:t xml:space="preserve"> በሦስተኛው ቀሌምንጦስ በሰባ ዘጠነኛው አንቀጽ ተጽፏል ሀቡ ለነዳያን እምጥሪታኢሁ ለዘሞተ ከመ ይኰኖ ተዝካረ ለርእሱ</w:t>
      </w:r>
      <w:r w:rsidR="00293354">
        <w:rPr>
          <w:rFonts w:ascii="Abyssinica SIL" w:hAnsi="Abyssinica SIL" w:cs="Abyssinica SIL"/>
        </w:rPr>
        <w:t>።</w:t>
      </w:r>
      <w:r w:rsidRPr="00293354">
        <w:rPr>
          <w:rFonts w:ascii="Abyssinica SIL" w:hAnsi="Abyssinica SIL" w:cs="Abyssinica SIL"/>
        </w:rPr>
        <w:t xml:space="preserve"> ለራሱ መታሰቢያ ሊሆነው ከሞተው ሰው ገንዘብ ለነዳያን ስጡ ሥርዋጽ ዘሀሎ ውስተ ቀኖናት ዘሐዋርያት</w:t>
      </w:r>
      <w:r w:rsidR="00293354">
        <w:rPr>
          <w:rFonts w:ascii="Abyssinica SIL" w:hAnsi="Abyssinica SIL" w:cs="Abyssinica SIL"/>
        </w:rPr>
        <w:t>።</w:t>
      </w:r>
      <w:r w:rsidRPr="00293354">
        <w:rPr>
          <w:rFonts w:ascii="Abyssinica SIL" w:hAnsi="Abyssinica SIL" w:cs="Abyssinica SIL"/>
        </w:rPr>
        <w:t xml:space="preserve"> ሥርዋጽ የጠመመ ማቅኛ የጐደለ መሙያ ነው በሐዋርያት መጽሐፍ የተጻፈ ሥርዓት አለ</w:t>
      </w:r>
      <w:r w:rsidR="00293354">
        <w:rPr>
          <w:rFonts w:ascii="Abyssinica SIL" w:hAnsi="Abyssinica SIL" w:cs="Abyssinica SIL"/>
        </w:rPr>
        <w:t>።</w:t>
      </w:r>
      <w:r w:rsidRPr="00293354">
        <w:rPr>
          <w:rFonts w:ascii="Abyssinica SIL" w:hAnsi="Abyssinica SIL" w:cs="Abyssinica SIL"/>
        </w:rPr>
        <w:t xml:space="preserve"> ትእዛዘ ጴጥሮስ ወጳውሎስ ወያዕቆብ ቀኖናት ያለውን ትእዛዘ ጴጥሮስ ወጳውሎስ ወያዕቆብ ብሎ አመጣው ወይመጽውቱ ለምስኪናን እምንዋዮሙ ለእለ ኖሙ እምእመናን ኄራን ወአኮ ዘከሐድያን እኩያን</w:t>
      </w:r>
      <w:r w:rsidR="00293354">
        <w:rPr>
          <w:rFonts w:ascii="Abyssinica SIL" w:hAnsi="Abyssinica SIL" w:cs="Abyssinica SIL"/>
        </w:rPr>
        <w:t>።</w:t>
      </w:r>
      <w:r w:rsidRPr="00293354">
        <w:rPr>
          <w:rFonts w:ascii="Abyssinica SIL" w:hAnsi="Abyssinica SIL" w:cs="Abyssinica SIL"/>
        </w:rPr>
        <w:t xml:space="preserve"> ከከሐድያን ከክፉ ሰዎች ወገን ያይደለ ከደጋጉ ምእመናን ወገን ለነዳያን ይመጽውቱ ወከማሁ ዘ፷ ነበረ ውስተ ቀኖናተ ነገሥት</w:t>
      </w:r>
      <w:r w:rsidR="00293354">
        <w:rPr>
          <w:rFonts w:ascii="Abyssinica SIL" w:hAnsi="Abyssinica SIL" w:cs="Abyssinica SIL"/>
        </w:rPr>
        <w:t>።</w:t>
      </w:r>
      <w:r w:rsidRPr="00293354">
        <w:rPr>
          <w:rFonts w:ascii="Abyssinica SIL" w:hAnsi="Abyssinica SIL" w:cs="Abyssinica SIL"/>
        </w:rPr>
        <w:t xml:space="preserve"> ይኸውም በመጀመርያው ፍትሐ ነገሥት በስሳኛው አንቀጽ ተጽፏል ይደልዎ ለዘበጽሐቶ ዕለተ ሞት ከመ የአዝዝ ለጽኑሳን እምንዋዩ ከመ ይኩን ሎቱ ዕሤት በዕለተ ፍዳ</w:t>
      </w:r>
      <w:r w:rsidR="00293354">
        <w:rPr>
          <w:rFonts w:ascii="Abyssinica SIL" w:hAnsi="Abyssinica SIL" w:cs="Abyssinica SIL"/>
        </w:rPr>
        <w:t>።</w:t>
      </w:r>
      <w:r w:rsidRPr="00293354">
        <w:rPr>
          <w:rFonts w:ascii="Abyssinica SIL" w:hAnsi="Abyssinica SIL" w:cs="Abyssinica SIL"/>
        </w:rPr>
        <w:t xml:space="preserve"> ዕለተ ሞቱ ለደረሰበት ሰው በፍርድ ቀን ዋጋ ሊሆነው ከገንዘቡ ለነዳያን ማዘዝ ይገባዋል ወኢይደልዎ ለብእሲ ዘእንበለ ዘአቅረበ አምጽድቅ</w:t>
      </w:r>
      <w:r w:rsidR="00293354">
        <w:rPr>
          <w:rFonts w:ascii="Abyssinica SIL" w:hAnsi="Abyssinica SIL" w:cs="Abyssinica SIL"/>
        </w:rPr>
        <w:t>።</w:t>
      </w:r>
      <w:r w:rsidRPr="00293354">
        <w:rPr>
          <w:rFonts w:ascii="Abyssinica SIL" w:hAnsi="Abyssinica SIL" w:cs="Abyssinica SIL"/>
        </w:rPr>
        <w:t xml:space="preserve"> መዋቲ ወጥቶ ወርዶ ሠርቶ ያወጣውን ገንዘብ ይሰጥ እንንጂ ሠርቶ ቀምቶ ያመጣውን ገንዘብ መስጠት አይገባውም መክ ዘ፺ወ፭ቱ</w:t>
      </w:r>
      <w:r w:rsidR="00293354">
        <w:rPr>
          <w:rFonts w:ascii="Abyssinica SIL" w:hAnsi="Abyssinica SIL" w:cs="Abyssinica SIL"/>
        </w:rPr>
        <w:t>።</w:t>
      </w:r>
      <w:r w:rsidRPr="00293354">
        <w:rPr>
          <w:rFonts w:ascii="Abyssinica SIL" w:hAnsi="Abyssinica SIL" w:cs="Abyssinica SIL"/>
        </w:rPr>
        <w:t xml:space="preserve"> በሁለተኛው ፍትሐ ነገሥት በዘጠና አምስተኛው አንቀጽ ተጽፏል እምዝኒ ዘሀሎ ላዕለ ምውት እምጸባሕጥ ወዕዳ</w:t>
      </w:r>
      <w:r w:rsidR="00293354">
        <w:rPr>
          <w:rFonts w:ascii="Abyssinica SIL" w:hAnsi="Abyssinica SIL" w:cs="Abyssinica SIL"/>
        </w:rPr>
        <w:t>።</w:t>
      </w:r>
      <w:r w:rsidRPr="00293354">
        <w:rPr>
          <w:rFonts w:ascii="Abyssinica SIL" w:hAnsi="Abyssinica SIL" w:cs="Abyssinica SIL"/>
        </w:rPr>
        <w:t xml:space="preserve"> ከዚህ አስቀድሞ በመዋቲ ላይ ግብር ብድር ቢኖርበት ይስጡ ዘ፻ት ወ፫ ዘ፻ወ፭ቱ በ፻ ሀያ ፫ኛው በ፻ ሀያ ፭ኛው መጅ ፲ ወ፪ቱ በ፫ኛው ፍትሐ ነገሥት በ፲፪ኛው አንቀጽ ተጽፏል ወእመሰ ኮነ ንዋይ ዘኢየአክል ለፈድየ ልቃሕ</w:t>
      </w:r>
      <w:r w:rsidR="00293354">
        <w:rPr>
          <w:rFonts w:ascii="Abyssinica SIL" w:hAnsi="Abyssinica SIL" w:cs="Abyssinica SIL"/>
        </w:rPr>
        <w:t>።</w:t>
      </w:r>
      <w:r w:rsidRPr="00293354">
        <w:rPr>
          <w:rFonts w:ascii="Abyssinica SIL" w:hAnsi="Abyssinica SIL" w:cs="Abyssinica SIL"/>
        </w:rPr>
        <w:t xml:space="preserve"> መዋቲ የተወው ገንዘብ ብድሩን ለመክፍለ የማይበቃ ቢሆን ወለእመ ኢነሥእ ወራሲ ዒይደውሎ ፈድየ ዕዳ ወልቃሕ</w:t>
      </w:r>
      <w:r w:rsidR="00293354">
        <w:rPr>
          <w:rFonts w:ascii="Abyssinica SIL" w:hAnsi="Abyssinica SIL" w:cs="Abyssinica SIL"/>
        </w:rPr>
        <w:t>።</w:t>
      </w:r>
      <w:r w:rsidRPr="00293354">
        <w:rPr>
          <w:rFonts w:ascii="Abyssinica SIL" w:hAnsi="Abyssinica SIL" w:cs="Abyssinica SIL"/>
        </w:rPr>
        <w:t xml:space="preserve"> ልጁ ካልወረሰ ዕዳውን ብድሩን ለመክፈል አይገባውም ወእመሰ ነሥአ ኪያሃ ለይቶ ቍጥሩን ጽፎ ያኑር ወይክሥት ለሰብአ ልቃሕ ምጣኒኤሃ</w:t>
      </w:r>
      <w:r w:rsidR="00293354">
        <w:rPr>
          <w:rFonts w:ascii="Abyssinica SIL" w:hAnsi="Abyssinica SIL" w:cs="Abyssinica SIL"/>
        </w:rPr>
        <w:t>።</w:t>
      </w:r>
      <w:r w:rsidRPr="00293354">
        <w:rPr>
          <w:rFonts w:ascii="Abyssinica SIL" w:hAnsi="Abyssinica SIL" w:cs="Abyssinica SIL"/>
        </w:rPr>
        <w:t xml:space="preserve"> ለባለዕዶች ቍጥሩን ይንገራቸው ህየሀብ ለኵሉ ለለ፩ዱ እምኔሆሙ በሐሳበ ንዋዮሙ</w:t>
      </w:r>
      <w:r w:rsidR="00293354">
        <w:rPr>
          <w:rFonts w:ascii="Abyssinica SIL" w:hAnsi="Abyssinica SIL" w:cs="Abyssinica SIL"/>
        </w:rPr>
        <w:t>።</w:t>
      </w:r>
      <w:r w:rsidRPr="00293354">
        <w:rPr>
          <w:rFonts w:ascii="Abyssinica SIL" w:hAnsi="Abyssinica SIL" w:cs="Abyssinica SIL"/>
        </w:rPr>
        <w:t xml:space="preserve"> ለያንዳንዱ እንድ እገንዘቡ መብዛት ማነስ መጠን ይስጣቸው ወእመሰ ተወክፋ ወአስተዋጽአ ኪያሃ በውሂብ</w:t>
      </w:r>
      <w:r w:rsidR="00293354">
        <w:rPr>
          <w:rFonts w:ascii="Abyssinica SIL" w:hAnsi="Abyssinica SIL" w:cs="Abyssinica SIL"/>
        </w:rPr>
        <w:t>።</w:t>
      </w:r>
      <w:r w:rsidRPr="00293354">
        <w:rPr>
          <w:rFonts w:ascii="Abyssinica SIL" w:hAnsi="Abyssinica SIL" w:cs="Abyssinica SIL"/>
        </w:rPr>
        <w:t xml:space="preserve"> ተቀብሎ የወንድ ልጅ ማጫ የሴት ትልወት አድርጎ ቢሰጣት ወበዘይመስሎ</w:t>
      </w:r>
      <w:r w:rsidR="00293354">
        <w:rPr>
          <w:rFonts w:ascii="Abyssinica SIL" w:hAnsi="Abyssinica SIL" w:cs="Abyssinica SIL"/>
        </w:rPr>
        <w:t>።</w:t>
      </w:r>
      <w:r w:rsidRPr="00293354">
        <w:rPr>
          <w:rFonts w:ascii="Abyssinica SIL" w:hAnsi="Abyssinica SIL" w:cs="Abyssinica SIL"/>
        </w:rPr>
        <w:t xml:space="preserve"> ወረታ አድርጎ ቢሰጣት አው ኅብአ ወኢክሠት ኪያሃ</w:t>
      </w:r>
      <w:r w:rsidR="00293354">
        <w:rPr>
          <w:rFonts w:ascii="Abyssinica SIL" w:hAnsi="Abyssinica SIL" w:cs="Abyssinica SIL"/>
        </w:rPr>
        <w:t>።</w:t>
      </w:r>
      <w:r w:rsidRPr="00293354">
        <w:rPr>
          <w:rFonts w:ascii="Abyssinica SIL" w:hAnsi="Abyssinica SIL" w:cs="Abyssinica SIL"/>
        </w:rPr>
        <w:t xml:space="preserve"> ሠውሮ ቢያስትራት ፈቂደ ተዓርቆቶሙ ለሰብአ ልቃሕ በእንተ ንዋዮሙ</w:t>
      </w:r>
      <w:r w:rsidR="00293354">
        <w:rPr>
          <w:rFonts w:ascii="Abyssinica SIL" w:hAnsi="Abyssinica SIL" w:cs="Abyssinica SIL"/>
        </w:rPr>
        <w:t>።</w:t>
      </w:r>
      <w:r w:rsidRPr="00293354">
        <w:rPr>
          <w:rFonts w:ascii="Abyssinica SIL" w:hAnsi="Abyssinica SIL" w:cs="Abyssinica SIL"/>
        </w:rPr>
        <w:t xml:space="preserve"> ከገንዘባቸው ባዷቸውን ሊሰዳቸው ወደ ባይነግራቸው ወእመ ወሀቦሙ መንፈቃ ይደልዎ ከመ ይፈድዮሙ ኵሎ ንዋዮሙ</w:t>
      </w:r>
      <w:r w:rsidR="00293354">
        <w:rPr>
          <w:rFonts w:ascii="Abyssinica SIL" w:hAnsi="Abyssinica SIL" w:cs="Abyssinica SIL"/>
        </w:rPr>
        <w:t>።</w:t>
      </w:r>
      <w:r w:rsidRPr="00293354">
        <w:rPr>
          <w:rFonts w:ascii="Abyssinica SIL" w:hAnsi="Abyssinica SIL" w:cs="Abyssinica SIL"/>
        </w:rPr>
        <w:t xml:space="preserve"> እኵሌታውን ሰጥቶ እኵሌታውን ቢነሣቸው መላውን ሊከፍላቸው ይገባል ጅራቷ ታድርስኝ ከእናቷ እንዲሉ እምድኅረ ተጠየቀ በሰማዕት ጻድቃን ነገሩ አፋቸው ለቍርባን አንገታቸው ለማተብ በበቁ ደጋግ ሰዎች ከታወቀ በኋላ ሊከፍላቸው ይገባል ወመትልወ ዝንቱ ዘሀሎ ላዕለ ምውት እምነ ዕዳ አምላካዊ</w:t>
      </w:r>
      <w:r w:rsidR="00293354">
        <w:rPr>
          <w:rFonts w:ascii="Abyssinica SIL" w:hAnsi="Abyssinica SIL" w:cs="Abyssinica SIL"/>
        </w:rPr>
        <w:t>።</w:t>
      </w:r>
      <w:r w:rsidRPr="00293354">
        <w:rPr>
          <w:rFonts w:ascii="Abyssinica SIL" w:hAnsi="Abyssinica SIL" w:cs="Abyssinica SIL"/>
        </w:rPr>
        <w:t xml:space="preserve"> ከዚህ በኋላ ከዚህ ቀጥሎ ከአምላክ ዕዳ ወገን በመዋቲ ላይ ያለውን መስጠት ይገባል ዘከመ ብፅዓት</w:t>
      </w:r>
      <w:r w:rsidR="00293354">
        <w:rPr>
          <w:rFonts w:ascii="Abyssinica SIL" w:hAnsi="Abyssinica SIL" w:cs="Abyssinica SIL"/>
        </w:rPr>
        <w:t>።</w:t>
      </w:r>
      <w:r w:rsidRPr="00293354">
        <w:rPr>
          <w:rFonts w:ascii="Abyssinica SIL" w:hAnsi="Abyssinica SIL" w:cs="Abyssinica SIL"/>
        </w:rPr>
        <w:t xml:space="preserve"> ይኸውም ብፅዓት ነው ሐተታ ምነው የሰውን አስቀድሞ የጌታችን ወደ ኋላ አደረገ ቢሉ ሰው በባሕርዩ ሞት አለበት ጌታ ግን በባሕርዩ ሞት የለበትምና አንድም ሰው በባሕርዩ ረኃብ ጽምዕ አለበት ጌታ ግን በባሕርዩ ረኃብ ጽምዕ የለበትምና አንድም ጌታ በዚህ ዓለም ባይቀበለው በወዲያኛው ዓለም ይቀበለዋልና ወእምድኅረ ዝንቱ ይግበሩ ትእዛዝ ሕግ</w:t>
      </w:r>
      <w:r w:rsidR="00293354">
        <w:rPr>
          <w:rFonts w:ascii="Abyssinica SIL" w:hAnsi="Abyssinica SIL" w:cs="Abyssinica SIL"/>
        </w:rPr>
        <w:t>።</w:t>
      </w:r>
      <w:r w:rsidRPr="00293354">
        <w:rPr>
          <w:rFonts w:ascii="Abyssinica SIL" w:hAnsi="Abyssinica SIL" w:cs="Abyssinica SIL"/>
        </w:rPr>
        <w:t xml:space="preserve"> ከዚህ በኋላ መጽሐፍ ያዘዘውን ያድርጉ አለ ሁለት እጅ ለውሉድ ሲሶ ለሰብአ ቤተ ክርስቲያን ርብዕ ለዘፈቀደ ብለው ይዘዙ ወናሁ አቅሄምነ ነጊረ በእንተ አዛዚ ከእም ኢይደልዎ ሎቱ የአዝዝ በትእዛዙ ውስተ ንዋይ በዘይፈድፍድ እምነ </w:t>
      </w:r>
      <w:r w:rsidRPr="00293354">
        <w:rPr>
          <w:rFonts w:ascii="Abyssinica SIL" w:hAnsi="Abyssinica SIL" w:cs="Abyssinica SIL"/>
        </w:rPr>
        <w:lastRenderedPageBreak/>
        <w:t>መንፈቁ ወራብዕተ ዕዲሁ ለዘይመልኮ ከሁለት እጅ አብልጦ ሦስት እጅ ለውልዱ ከሶሶ አብልጦ ርብዕ ለሰብአ ቤተ ክርስቲያን ብሎ ማዘዝ እንዳይገባ የአዛዚን ነገር አስቀድመን ተናግራናል</w:t>
      </w:r>
      <w:r w:rsidR="00293354">
        <w:rPr>
          <w:rFonts w:ascii="Abyssinica SIL" w:hAnsi="Abyssinica SIL" w:cs="Abyssinica SIL"/>
        </w:rPr>
        <w:t>።</w:t>
      </w:r>
      <w:r w:rsidRPr="00293354">
        <w:rPr>
          <w:rFonts w:ascii="Abyssinica SIL" w:hAnsi="Abyssinica SIL" w:cs="Abyssinica SIL"/>
        </w:rPr>
        <w:t xml:space="preserve"> ወይትርፍ ትርብዕት ለዘይደውሎ ከመ ይረሰ</w:t>
      </w:r>
      <w:r w:rsidR="00293354">
        <w:rPr>
          <w:rFonts w:ascii="Abyssinica SIL" w:hAnsi="Abyssinica SIL" w:cs="Abyssinica SIL"/>
        </w:rPr>
        <w:t>።</w:t>
      </w:r>
      <w:r w:rsidRPr="00293354">
        <w:rPr>
          <w:rFonts w:ascii="Abyssinica SIL" w:hAnsi="Abyssinica SIL" w:cs="Abyssinica SIL"/>
        </w:rPr>
        <w:t xml:space="preserve"> ዕርቦው ይወርሰው ዘንድ ለሚገባው ይሁ (ይኑር) ብለን አስቀድመን አዘናል አልቦቱ በውስቴቱ አዝዞ</w:t>
      </w:r>
      <w:r w:rsidR="00293354">
        <w:rPr>
          <w:rFonts w:ascii="Abyssinica SIL" w:hAnsi="Abyssinica SIL" w:cs="Abyssinica SIL"/>
        </w:rPr>
        <w:t>።</w:t>
      </w:r>
      <w:r w:rsidRPr="00293354">
        <w:rPr>
          <w:rFonts w:ascii="Abyssinica SIL" w:hAnsi="Abyssinica SIL" w:cs="Abyssinica SIL"/>
        </w:rPr>
        <w:t xml:space="preserve"> በዕርቦው አስቀድሞ ማዘዝ አይገባም ጠስ ዘ፴ወ፩ዱ ዘ፴ወ፮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ስድስተኛው አንቀጽ ተጽፏል ወኢይደልዎ ለመኑሂ ከመ ይትኃሠሦሙ ለወራስያኒሁ ለዘሞተ</w:t>
      </w:r>
      <w:r w:rsidR="00293354">
        <w:rPr>
          <w:rFonts w:ascii="Abyssinica SIL" w:hAnsi="Abyssinica SIL" w:cs="Abyssinica SIL"/>
        </w:rPr>
        <w:t>።</w:t>
      </w:r>
      <w:r w:rsidRPr="00293354">
        <w:rPr>
          <w:rFonts w:ascii="Abyssinica SIL" w:hAnsi="Abyssinica SIL" w:cs="Abyssinica SIL"/>
        </w:rPr>
        <w:t xml:space="preserve"> የመዋቹን ልጆች አው ለሰብአ ዚአሁ</w:t>
      </w:r>
      <w:r w:rsidR="00293354">
        <w:rPr>
          <w:rFonts w:ascii="Abyssinica SIL" w:hAnsi="Abyssinica SIL" w:cs="Abyssinica SIL"/>
        </w:rPr>
        <w:t>።</w:t>
      </w:r>
      <w:r w:rsidRPr="00293354">
        <w:rPr>
          <w:rFonts w:ascii="Abyssinica SIL" w:hAnsi="Abyssinica SIL" w:cs="Abyssinica SIL"/>
        </w:rPr>
        <w:t xml:space="preserve"> ዘመዶቹን አው ለእለ ተሐበይዎ</w:t>
      </w:r>
      <w:r w:rsidR="00293354">
        <w:rPr>
          <w:rFonts w:ascii="Abyssinica SIL" w:hAnsi="Abyssinica SIL" w:cs="Abyssinica SIL"/>
        </w:rPr>
        <w:t>።</w:t>
      </w:r>
      <w:r w:rsidRPr="00293354">
        <w:rPr>
          <w:rFonts w:ascii="Abyssinica SIL" w:hAnsi="Abyssinica SIL" w:cs="Abyssinica SIL"/>
        </w:rPr>
        <w:t xml:space="preserve"> ዋሶቹን እምቅድመ ፍጻሜተ ሱዕ መዋዕል እንተ ቦቶን ይከውኑ ኅዜናነ</w:t>
      </w:r>
      <w:r w:rsidR="00293354">
        <w:rPr>
          <w:rFonts w:ascii="Abyssinica SIL" w:hAnsi="Abyssinica SIL" w:cs="Abyssinica SIL"/>
        </w:rPr>
        <w:t>።</w:t>
      </w:r>
      <w:r w:rsidRPr="00293354">
        <w:rPr>
          <w:rFonts w:ascii="Abyssinica SIL" w:hAnsi="Abyssinica SIL" w:cs="Abyssinica SIL"/>
        </w:rPr>
        <w:t xml:space="preserve"> ኃዘናቸውን ከሚፈጽሙበት ከዘጠኝ ቀን አስቀድሞ ለማንም ለማን መያዝ አይገባውም አው ያሕሥሞሙ በ፩ዱ ገጽ እምገጻት ከሥራ በማናቸውም ሥራ ሊያሳዝናቸው አይገባም አው ይሰዶሙ ኅበ መንበረ ፍትሐ</w:t>
      </w:r>
      <w:r w:rsidR="00293354">
        <w:rPr>
          <w:rFonts w:ascii="Abyssinica SIL" w:hAnsi="Abyssinica SIL" w:cs="Abyssinica SIL"/>
        </w:rPr>
        <w:t>።</w:t>
      </w:r>
      <w:r w:rsidRPr="00293354">
        <w:rPr>
          <w:rFonts w:ascii="Abyssinica SIL" w:hAnsi="Abyssinica SIL" w:cs="Abyssinica SIL"/>
        </w:rPr>
        <w:t xml:space="preserve"> ወደ አደባባይም ሊወስዳቸው አይገባም ኢበምክንያት ልቃሕ ወዕዳ ዘሀሎ ላዕለ ዘአዕረፈ</w:t>
      </w:r>
      <w:r w:rsidR="00293354">
        <w:rPr>
          <w:rFonts w:ascii="Abyssinica SIL" w:hAnsi="Abyssinica SIL" w:cs="Abyssinica SIL"/>
        </w:rPr>
        <w:t>።</w:t>
      </w:r>
      <w:r w:rsidRPr="00293354">
        <w:rPr>
          <w:rFonts w:ascii="Abyssinica SIL" w:hAnsi="Abyssinica SIL" w:cs="Abyssinica SIL"/>
        </w:rPr>
        <w:t xml:space="preserve"> በመዋቲ ብድር አለበት ግብር አለበት ወኢበምክንያት ካልእ የአኃዞሙ</w:t>
      </w:r>
      <w:r w:rsidR="00293354">
        <w:rPr>
          <w:rFonts w:ascii="Abyssinica SIL" w:hAnsi="Abyssinica SIL" w:cs="Abyssinica SIL"/>
        </w:rPr>
        <w:t>።</w:t>
      </w:r>
      <w:r w:rsidRPr="00293354">
        <w:rPr>
          <w:rFonts w:ascii="Abyssinica SIL" w:hAnsi="Abyssinica SIL" w:cs="Abyssinica SIL"/>
        </w:rPr>
        <w:t xml:space="preserve"> ዋሴ ነው ብሎ ሊያዛቸው አይገባም ወለእመ ተሀበለ አሐዱ እምቅድመ ይፈጽሙ ተሱሃ መዋዕለ ወአኃዞ ለአሐዱ እምኔሆሙ</w:t>
      </w:r>
      <w:r w:rsidR="00293354">
        <w:rPr>
          <w:rFonts w:ascii="Abyssinica SIL" w:hAnsi="Abyssinica SIL" w:cs="Abyssinica SIL"/>
        </w:rPr>
        <w:t>።</w:t>
      </w:r>
      <w:r w:rsidRPr="00293354">
        <w:rPr>
          <w:rFonts w:ascii="Abyssinica SIL" w:hAnsi="Abyssinica SIL" w:cs="Abyssinica SIL"/>
        </w:rPr>
        <w:t xml:space="preserve"> ከዘጠኝ ቀን አስቀድሞ ከነዚያ አንዱን ደፍሮ ቢይዘው አው ገብረ ላዕሊኤሁ ኃይለ በነሢአ ንዋዪ በምንትኒ</w:t>
      </w:r>
      <w:r w:rsidR="00293354">
        <w:rPr>
          <w:rFonts w:ascii="Abyssinica SIL" w:hAnsi="Abyssinica SIL" w:cs="Abyssinica SIL"/>
        </w:rPr>
        <w:t>።</w:t>
      </w:r>
      <w:r w:rsidRPr="00293354">
        <w:rPr>
          <w:rFonts w:ascii="Abyssinica SIL" w:hAnsi="Abyssinica SIL" w:cs="Abyssinica SIL"/>
        </w:rPr>
        <w:t xml:space="preserve"> ማናቸውንም ገንዘብ በሚወስድበት ጊዜ የኃይል የጕልበት ሥራ ቢሠራበት አው በተሐብዮቱ</w:t>
      </w:r>
      <w:r w:rsidR="00293354">
        <w:rPr>
          <w:rFonts w:ascii="Abyssinica SIL" w:hAnsi="Abyssinica SIL" w:cs="Abyssinica SIL"/>
        </w:rPr>
        <w:t>።</w:t>
      </w:r>
      <w:r w:rsidRPr="00293354">
        <w:rPr>
          <w:rFonts w:ascii="Abyssinica SIL" w:hAnsi="Abyssinica SIL" w:cs="Abyssinica SIL"/>
        </w:rPr>
        <w:t xml:space="preserve"> ዋሴ ነው ብሎ ቢይዘው ዝንቱ ብውል ውእቱ</w:t>
      </w:r>
      <w:r w:rsidR="00293354">
        <w:rPr>
          <w:rFonts w:ascii="Abyssinica SIL" w:hAnsi="Abyssinica SIL" w:cs="Abyssinica SIL"/>
        </w:rPr>
        <w:t>።</w:t>
      </w:r>
      <w:r w:rsidRPr="00293354">
        <w:rPr>
          <w:rFonts w:ascii="Abyssinica SIL" w:hAnsi="Abyssinica SIL" w:cs="Abyssinica SIL"/>
        </w:rPr>
        <w:t xml:space="preserve"> ይፈርሳል ይፍረስ ወእምከመሰ ተፈጸመት ዕድሜ እንተ ተወስነት ይደሉ እንከ ተጋዕዞቶሙ በዘይደሉ በውስተ ሕግ</w:t>
      </w:r>
      <w:r w:rsidR="00293354">
        <w:rPr>
          <w:rFonts w:ascii="Abyssinica SIL" w:hAnsi="Abyssinica SIL" w:cs="Abyssinica SIL"/>
        </w:rPr>
        <w:t>።</w:t>
      </w:r>
      <w:r w:rsidRPr="00293354">
        <w:rPr>
          <w:rFonts w:ascii="Abyssinica SIL" w:hAnsi="Abyssinica SIL" w:cs="Abyssinica SIL"/>
        </w:rPr>
        <w:t xml:space="preserve"> የተወሰነው ቀን ከደረሰ በኋላ ግን በመጽሐፉ ሥርዓት በሚገባ መከራከር ይገባቸዋል ምዕራፍ ዘእንተ ነገር ፍጻሜ ዘያጤይቅ ትእዛዘ ተዋርሶ</w:t>
      </w:r>
      <w:r w:rsidR="00293354">
        <w:rPr>
          <w:rFonts w:ascii="Abyssinica SIL" w:hAnsi="Abyssinica SIL" w:cs="Abyssinica SIL"/>
        </w:rPr>
        <w:t>።</w:t>
      </w:r>
      <w:r w:rsidRPr="00293354">
        <w:rPr>
          <w:rFonts w:ascii="Abyssinica SIL" w:hAnsi="Abyssinica SIL" w:cs="Abyssinica SIL"/>
        </w:rPr>
        <w:t xml:space="preserve"> ሁለተኛው ምዕራፍ ያወራረስን ትእዛዝ የሚያስረዳ ፍጹም ነገሩን ይናገራል ወሥርዓት መዓርገ ትዘውራስያን የወራሹን የትውልዳቸውን የዘለላቸውን ነገር ይናገራል ተዋርሶ ኅበ ፪ቱ ይትከፈል</w:t>
      </w:r>
      <w:r w:rsidR="00293354">
        <w:rPr>
          <w:rFonts w:ascii="Abyssinica SIL" w:hAnsi="Abyssinica SIL" w:cs="Abyssinica SIL"/>
        </w:rPr>
        <w:t>።</w:t>
      </w:r>
      <w:r w:rsidRPr="00293354">
        <w:rPr>
          <w:rFonts w:ascii="Abyssinica SIL" w:hAnsi="Abyssinica SIL" w:cs="Abyssinica SIL"/>
        </w:rPr>
        <w:t xml:space="preserve"> አወራረስ ከሁለት ወገን ነው ከሁለት ይከፈላል አሐዱ እምኔሆሙ ለዘተአዘዘ ሎቱ ትእዛዝ እሙር ምስለ ወራስያን</w:t>
      </w:r>
      <w:r w:rsidR="00293354">
        <w:rPr>
          <w:rFonts w:ascii="Abyssinica SIL" w:hAnsi="Abyssinica SIL" w:cs="Abyssinica SIL"/>
        </w:rPr>
        <w:t>።</w:t>
      </w:r>
      <w:r w:rsidRPr="00293354">
        <w:rPr>
          <w:rFonts w:ascii="Abyssinica SIL" w:hAnsi="Abyssinica SIL" w:cs="Abyssinica SIL"/>
        </w:rPr>
        <w:t xml:space="preserve"> ከሁለቱ አንዱ በታወቀው ክፍል ላይ አብሮ ይካፈል ተብሎ የታዘዘለት ሰው ቢኖር መካፈል እንዲገባው ይናገራል ወኁልቍ ትእዛዛትኒ </w:t>
      </w:r>
      <w:r w:rsidR="00ED7947" w:rsidRPr="00293354">
        <w:rPr>
          <w:rFonts w:ascii="Abyssinica SIL" w:hAnsi="Abyssinica SIL" w:cs="Abyssinica SIL"/>
        </w:rPr>
        <w:t>እምኔ</w:t>
      </w:r>
      <w:r w:rsidRPr="00293354">
        <w:rPr>
          <w:rFonts w:ascii="Abyssinica SIL" w:hAnsi="Abyssinica SIL" w:cs="Abyssinica SIL"/>
        </w:rPr>
        <w:t>ሁ ፯ቱ</w:t>
      </w:r>
      <w:r w:rsidR="00293354">
        <w:rPr>
          <w:rFonts w:ascii="Abyssinica SIL" w:hAnsi="Abyssinica SIL" w:cs="Abyssinica SIL"/>
        </w:rPr>
        <w:t>።</w:t>
      </w:r>
      <w:r w:rsidRPr="00293354">
        <w:rPr>
          <w:rFonts w:ascii="Abyssinica SIL" w:hAnsi="Abyssinica SIL" w:cs="Abyssinica SIL"/>
        </w:rPr>
        <w:t xml:space="preserve"> ከዚህ የታዘዘው የትእዛዙ ቍጥር ሰባት ነው ለብእሲት ይደልዋ ላቲ ምስለ ወራስያኒሁ ለምታ መንፈቀ ንዋይ ለእመ ኢኮኑ ውሉዳ</w:t>
      </w:r>
      <w:r w:rsidR="00293354">
        <w:rPr>
          <w:rFonts w:ascii="Abyssinica SIL" w:hAnsi="Abyssinica SIL" w:cs="Abyssinica SIL"/>
        </w:rPr>
        <w:t>።</w:t>
      </w:r>
      <w:r w:rsidRPr="00293354">
        <w:rPr>
          <w:rFonts w:ascii="Abyssinica SIL" w:hAnsi="Abyssinica SIL" w:cs="Abyssinica SIL"/>
        </w:rPr>
        <w:t xml:space="preserve"> ልጆቿ ባዮኑ የመዋቲ ሚስት ከባሏ ወራሾች ጋራ እኵሌታውን ገንዘብ ትካፈል ወለእመሰ ኮኑ ውሉዳ በተዓርዮታ ምስለ አሐዱ እምውሉድ፡ ልጆችዋ </w:t>
      </w:r>
      <w:r w:rsidR="00ED7947" w:rsidRPr="00293354">
        <w:rPr>
          <w:rFonts w:ascii="Abyssinica SIL" w:hAnsi="Abyssinica SIL" w:cs="Abyssinica SIL"/>
        </w:rPr>
        <w:t>ቢ</w:t>
      </w:r>
      <w:r w:rsidRPr="00293354">
        <w:rPr>
          <w:rFonts w:ascii="Abyssinica SIL" w:hAnsi="Abyssinica SIL" w:cs="Abyssinica SIL"/>
        </w:rPr>
        <w:t>ሆኑ ግን ከልጆችዋ እንዳንዱ ሁና ትካፈል ልጆቹም ተካክለው ይካፈሉ እርስ በርሳቸው አንድም ከእናታቸው ጋር ወከማሁ ለብእሲኒ ምስለ ብእሲቱ ዝንቱ አምሬ</w:t>
      </w:r>
      <w:r w:rsidR="00293354">
        <w:rPr>
          <w:rFonts w:ascii="Abyssinica SIL" w:hAnsi="Abyssinica SIL" w:cs="Abyssinica SIL"/>
        </w:rPr>
        <w:t>።</w:t>
      </w:r>
      <w:r w:rsidRPr="00293354">
        <w:rPr>
          <w:rFonts w:ascii="Abyssinica SIL" w:hAnsi="Abyssinica SIL" w:cs="Abyssinica SIL"/>
        </w:rPr>
        <w:t xml:space="preserve"> ለወንድም እንደ ሚስቱ ይህ ፍርድ ይጸናለታል ለአኃወ ምውት ሎሙ ምስለ እሙ ሣልስት እድ</w:t>
      </w:r>
      <w:r w:rsidR="00293354">
        <w:rPr>
          <w:rFonts w:ascii="Abyssinica SIL" w:hAnsi="Abyssinica SIL" w:cs="Abyssinica SIL"/>
        </w:rPr>
        <w:t>።</w:t>
      </w:r>
      <w:r w:rsidRPr="00293354">
        <w:rPr>
          <w:rFonts w:ascii="Abyssinica SIL" w:hAnsi="Abyssinica SIL" w:cs="Abyssinica SIL"/>
        </w:rPr>
        <w:t xml:space="preserve"> ለምዋቲ ወንድሞች ከእናቱ ጋራ ሲሶ ገንዘብ መውረስ ይገባቸዋል ሐተታ አባት እናት የልጆቻቸውን ገንዘብ ሲካፈሉ አባት ሁለት እጅ እናት አንድ እጅ ይወርሳሉ ዓመዋቲ ወንድሞች የወንድማችነን ገንዘብ ብለው ሁለት እህ ይወርሳሉ፤ እሷ አንድ እጅ ትወርሳለች ባሌ እንጂ ቢኖር ይወርስ ነበር ብላ እርሷ ሁለት እጅ እነሱ አንድ እጅ ይወርሳሉ ወግብረ ደቂቆሙ እምድኅሬሆሙ ምስሌሃ ኅቡረ</w:t>
      </w:r>
      <w:r w:rsidR="00293354">
        <w:rPr>
          <w:rFonts w:ascii="Abyssinica SIL" w:hAnsi="Abyssinica SIL" w:cs="Abyssinica SIL"/>
        </w:rPr>
        <w:t>።</w:t>
      </w:r>
      <w:r w:rsidRPr="00293354">
        <w:rPr>
          <w:rFonts w:ascii="Abyssinica SIL" w:hAnsi="Abyssinica SIL" w:cs="Abyssinica SIL"/>
        </w:rPr>
        <w:t xml:space="preserve"> ከነሱ በኋላ ልጆቻቸውም ከሷ ጋራ መካፈል አይገባቸውም ከማሁ እምሒው ለዘሞተ</w:t>
      </w:r>
      <w:r w:rsidR="00293354">
        <w:rPr>
          <w:rFonts w:ascii="Abyssinica SIL" w:hAnsi="Abyssinica SIL" w:cs="Abyssinica SIL"/>
        </w:rPr>
        <w:t>።</w:t>
      </w:r>
      <w:r w:rsidRPr="00293354">
        <w:rPr>
          <w:rFonts w:ascii="Abyssinica SIL" w:hAnsi="Abyssinica SIL" w:cs="Abyssinica SIL"/>
        </w:rPr>
        <w:t xml:space="preserve"> የመዋቲ ወንድ አያቱ ወእምዝ እምሔወቱ ዘአበሁ</w:t>
      </w:r>
      <w:r w:rsidR="00293354">
        <w:rPr>
          <w:rFonts w:ascii="Abyssinica SIL" w:hAnsi="Abyssinica SIL" w:cs="Abyssinica SIL"/>
        </w:rPr>
        <w:t>።</w:t>
      </w:r>
      <w:r w:rsidRPr="00293354">
        <w:rPr>
          <w:rFonts w:ascii="Abyssinica SIL" w:hAnsi="Abyssinica SIL" w:cs="Abyssinica SIL"/>
        </w:rPr>
        <w:t xml:space="preserve"> ቀጥሎ ባባት በኵል ያለች ሴት አያቱ ላቲ ምስለ አኃዊሁ ወአኃቲሁ ሣልስት እጅ ከውንድሞቹ ከእኅቶቹ ጋራ ሲሶ</w:t>
      </w:r>
      <w:r w:rsidR="00111EA6" w:rsidRPr="00293354">
        <w:rPr>
          <w:rFonts w:ascii="Abyssinica SIL" w:hAnsi="Abyssinica SIL" w:cs="Abyssinica SIL"/>
        </w:rPr>
        <w:t xml:space="preserve"> ገንዘብ ይካፈሉ ሐተታ፤ የመዋቲ አያቶች የልጃችን ገንዘብ ብለው ሁለት እጅ ይወርሳሉ የመዋቲ የወንድሞች አንድ እጅ ይወርሳሉ እናታቸ እንጂ ብትኖር እኵል ትወርስ ነበር ብለው ወንድሞች ሁለት እጅ ይወርሳሉ ሲሶ ይቀርባቸዋል ወካልአኒ ክፍል ረስዮ ሎሙ ነሢአ ርስት ለአዝማድ ወለነገደ አብ ለዕዳው ወለአንስት እምቅድመ በአዝማደ እምሁለተኛው ክፍል በናት በኩል ካለ ዘመድ በአባት በኵል ያለ ዘመድ አስቀድሞ ይውረስ አሉ እንዲወርስ አደረጉ ወኁልቆ ሙሰ ይኩን በከመ ተሰነዓው ቦቱ ቀኖናት ዘነገሥት</w:t>
      </w:r>
      <w:r w:rsidR="00293354">
        <w:rPr>
          <w:rFonts w:ascii="Abyssinica SIL" w:hAnsi="Abyssinica SIL" w:cs="Abyssinica SIL"/>
        </w:rPr>
        <w:t>።</w:t>
      </w:r>
      <w:r w:rsidR="00111EA6" w:rsidRPr="00293354">
        <w:rPr>
          <w:rFonts w:ascii="Abyssinica SIL" w:hAnsi="Abyssinica SIL" w:cs="Abyssinica SIL"/>
        </w:rPr>
        <w:t xml:space="preserve"> ቍትራቸው መጻሕፍት እንደ ተናገሩት መጻሕፍት እንደ ወሰኑት ይሁን ወፍጻሜ አማሬ</w:t>
      </w:r>
      <w:r w:rsidR="00293354">
        <w:rPr>
          <w:rFonts w:ascii="Abyssinica SIL" w:hAnsi="Abyssinica SIL" w:cs="Abyssinica SIL"/>
        </w:rPr>
        <w:t>።</w:t>
      </w:r>
      <w:r w:rsidR="00111EA6" w:rsidRPr="00293354">
        <w:rPr>
          <w:rFonts w:ascii="Abyssinica SIL" w:hAnsi="Abyssinica SIL" w:cs="Abyssinica SIL"/>
        </w:rPr>
        <w:t xml:space="preserve"> የውቀት ፍጻሜ ቄርሎስ እንደ ተናገረ ይሁን ወኢሀሎ ዘኢተዘክረ በቀኖናት በከመ ዘከሩ በውስቴቶን ፳ወ፪ቱ መዓርጋት፤ ሀያ ሁለቱን መዓርጋት እንደ ተናገሩ መጠን በመጻሕፍት ያልተነገር የለምና አንድም ወኁልቆሙሰ ይኩን በከመ ተሰነዓው ቦቱ ቀኖናት ዘነገሥተ ወፍጻሜ አማሬ ቍጥራቸው ፍጹም አወራረሳቸው መጻሕፍት እንደ ተናገሩ መጻሕፍት እንደ ወሰኑት ይሁን ወኢሀሎ ዘኢተዘክረ በቀኖናት በመጽሐፍት ያልተነገር የለምና በከመ ዘከሩ በውስቴቶን ፳ወ፪ቱ መዓርጋት ወበከመ ዘከሩ ነው መጻሕፍትም እንደ ተናገሩ መጠን ትውልድ ለዘላ ሀያ ሁለት ነው መዓርግ ቀዳማዊ</w:t>
      </w:r>
      <w:r w:rsidR="00293354">
        <w:rPr>
          <w:rFonts w:ascii="Abyssinica SIL" w:hAnsi="Abyssinica SIL" w:cs="Abyssinica SIL"/>
        </w:rPr>
        <w:t>።</w:t>
      </w:r>
      <w:r w:rsidR="00111EA6" w:rsidRPr="00293354">
        <w:rPr>
          <w:rFonts w:ascii="Abyssinica SIL" w:hAnsi="Abyssinica SIL" w:cs="Abyssinica SIL"/>
        </w:rPr>
        <w:t xml:space="preserve"> መጀመርያው አወራረስ ውሉደ ለምውት ዕደው ወአንስት </w:t>
      </w:r>
      <w:r w:rsidR="00111EA6" w:rsidRPr="00293354">
        <w:rPr>
          <w:rFonts w:ascii="Abyssinica SIL" w:hAnsi="Abyssinica SIL" w:cs="Abyssinica SIL"/>
        </w:rPr>
        <w:lastRenderedPageBreak/>
        <w:t>በዕሩይ</w:t>
      </w:r>
      <w:r w:rsidR="00293354">
        <w:rPr>
          <w:rFonts w:ascii="Abyssinica SIL" w:hAnsi="Abyssinica SIL" w:cs="Abyssinica SIL"/>
        </w:rPr>
        <w:t>።</w:t>
      </w:r>
      <w:r w:rsidR="00111EA6" w:rsidRPr="00293354">
        <w:rPr>
          <w:rFonts w:ascii="Abyssinica SIL" w:hAnsi="Abyssinica SIL" w:cs="Abyssinica SIL"/>
        </w:rPr>
        <w:t xml:space="preserve"> የመዋቲ ልጆች ሴቶችም ወንዶችም ተካክለው ይውረስዉ ወዳግማዊ ዕደው ወአንስት በዕሩይ ለውሉደ ውሉድ ተባዕት በመዓርጊሆሙ ሁለተኛው የልጅ ልጆች ሴቶችም ወንዶችም በየመዓርጋቸው በየዘላለቸው ተካክለው ይውረሱ መዓርግ ድኅረ መዓርግ</w:t>
      </w:r>
      <w:r w:rsidR="00293354">
        <w:rPr>
          <w:rFonts w:ascii="Abyssinica SIL" w:hAnsi="Abyssinica SIL" w:cs="Abyssinica SIL"/>
        </w:rPr>
        <w:t>።</w:t>
      </w:r>
      <w:r w:rsidR="00111EA6" w:rsidRPr="00293354">
        <w:rPr>
          <w:rFonts w:ascii="Abyssinica SIL" w:hAnsi="Abyssinica SIL" w:cs="Abyssinica SIL"/>
        </w:rPr>
        <w:t xml:space="preserve"> ከአወራረስ በኋላ የሚሆን አወራረስ ከዘለላ በኋላ የሚሆን ዘለላ ይህ ነው ወሣልስ አብ</w:t>
      </w:r>
      <w:r w:rsidR="00293354">
        <w:rPr>
          <w:rFonts w:ascii="Abyssinica SIL" w:hAnsi="Abyssinica SIL" w:cs="Abyssinica SIL"/>
        </w:rPr>
        <w:t>።</w:t>
      </w:r>
      <w:r w:rsidR="00111EA6" w:rsidRPr="00293354">
        <w:rPr>
          <w:rFonts w:ascii="Abyssinica SIL" w:hAnsi="Abyssinica SIL" w:cs="Abyssinica SIL"/>
        </w:rPr>
        <w:t xml:space="preserve"> ሦስተኛ አባት ይውረስ ወራብዕ ለፍጹማን አኃወ ምውት ወአኃቲሁ ወእሙ በዕሩይ</w:t>
      </w:r>
      <w:r w:rsidR="00293354">
        <w:rPr>
          <w:rFonts w:ascii="Abyssinica SIL" w:hAnsi="Abyssinica SIL" w:cs="Abyssinica SIL"/>
        </w:rPr>
        <w:t>።</w:t>
      </w:r>
      <w:r w:rsidR="00111EA6" w:rsidRPr="00293354">
        <w:rPr>
          <w:rFonts w:ascii="Abyssinica SIL" w:hAnsi="Abyssinica SIL" w:cs="Abyssinica SIL"/>
        </w:rPr>
        <w:t xml:space="preserve"> ካንድ እናት አባት የተወለዱ የመዋቲ ወንድሞች እኅቶች ከናቱ ጋራ ተካክለው ይውረሱ ወኃምስ አኃው ወአኃት እለ እምአብ ባሕቲቱ</w:t>
      </w:r>
      <w:r w:rsidR="00293354">
        <w:rPr>
          <w:rFonts w:ascii="Abyssinica SIL" w:hAnsi="Abyssinica SIL" w:cs="Abyssinica SIL"/>
        </w:rPr>
        <w:t>።</w:t>
      </w:r>
      <w:r w:rsidR="00111EA6" w:rsidRPr="00293354">
        <w:rPr>
          <w:rFonts w:ascii="Abyssinica SIL" w:hAnsi="Abyssinica SIL" w:cs="Abyssinica SIL"/>
        </w:rPr>
        <w:t xml:space="preserve"> አምስተኛው በአባት በኵል ያሉ እኅት ወንድም ይውረሱ ወሣድስ አኃው ወአኃት አለ እምእም ባሕቲታ</w:t>
      </w:r>
      <w:r w:rsidR="00293354">
        <w:rPr>
          <w:rFonts w:ascii="Abyssinica SIL" w:hAnsi="Abyssinica SIL" w:cs="Abyssinica SIL"/>
        </w:rPr>
        <w:t>።</w:t>
      </w:r>
      <w:r w:rsidR="00111EA6" w:rsidRPr="00293354">
        <w:rPr>
          <w:rFonts w:ascii="Abyssinica SIL" w:hAnsi="Abyssinica SIL" w:cs="Abyssinica SIL"/>
        </w:rPr>
        <w:t xml:space="preserve"> ስድስተኛ በናት በኵል ያሉ እቶች ወንድሞች ይውረሱ ወሳብዕ ተባዕት ወአንስት እምውሉደ አኃዊሁ ዘሞተ በዕሩይ</w:t>
      </w:r>
      <w:r w:rsidR="00293354">
        <w:rPr>
          <w:rFonts w:ascii="Abyssinica SIL" w:hAnsi="Abyssinica SIL" w:cs="Abyssinica SIL"/>
        </w:rPr>
        <w:t>።</w:t>
      </w:r>
      <w:r w:rsidR="00111EA6" w:rsidRPr="00293354">
        <w:rPr>
          <w:rFonts w:ascii="Abyssinica SIL" w:hAnsi="Abyssinica SIL" w:cs="Abyssinica SIL"/>
        </w:rPr>
        <w:t xml:space="preserve"> ሰባተኛ ከመዋቲ የወንድሞቹ ልጆች ሴቶችም ወንዶችም ተካክለው ይውረሱ ወሳምን ተባዕት ወአንስት እምውሉደ ውሉዶሙ ተባዕት በመዓርጊሆሙ ስምንተኛው የልጅ ልጆች ወንድችም ሴቶችም በየመዓርጋቸው በየዘለላቸው ይውረሱ</w:t>
      </w:r>
      <w:r w:rsidR="00293354">
        <w:rPr>
          <w:rFonts w:ascii="Abyssinica SIL" w:hAnsi="Abyssinica SIL" w:cs="Abyssinica SIL"/>
        </w:rPr>
        <w:t>።</w:t>
      </w:r>
      <w:r w:rsidR="00111EA6" w:rsidRPr="00293354">
        <w:rPr>
          <w:rFonts w:ascii="Abyssinica SIL" w:hAnsi="Abyssinica SIL" w:cs="Abyssinica SIL"/>
        </w:rPr>
        <w:t xml:space="preserve"> በዓርግ ድኅረ መዓርግ</w:t>
      </w:r>
      <w:r w:rsidR="00293354">
        <w:rPr>
          <w:rFonts w:ascii="Abyssinica SIL" w:hAnsi="Abyssinica SIL" w:cs="Abyssinica SIL"/>
        </w:rPr>
        <w:t>።</w:t>
      </w:r>
      <w:r w:rsidR="00111EA6" w:rsidRPr="00293354">
        <w:rPr>
          <w:rFonts w:ascii="Abyssinica SIL" w:hAnsi="Abyssinica SIL" w:cs="Abyssinica SIL"/>
        </w:rPr>
        <w:t xml:space="preserve"> ከአወራረስ ቀጥሎ የሚሆን አወራረስ ከዘለላ በኋላ የሚሆን ዘለላ ይህ ነው ወታስዕ አበ አቡሁ ለዘሞተ</w:t>
      </w:r>
      <w:r w:rsidR="00293354">
        <w:rPr>
          <w:rFonts w:ascii="Abyssinica SIL" w:hAnsi="Abyssinica SIL" w:cs="Abyssinica SIL"/>
        </w:rPr>
        <w:t>።</w:t>
      </w:r>
      <w:r w:rsidR="00111EA6" w:rsidRPr="00293354">
        <w:rPr>
          <w:rFonts w:ascii="Abyssinica SIL" w:hAnsi="Abyssinica SIL" w:cs="Abyssinica SIL"/>
        </w:rPr>
        <w:t xml:space="preserve"> ዘጠነኛው በአባት በኵል ያለ ወንድ አያቱ ይውረስ ወአሥር አመ አቡሁ</w:t>
      </w:r>
      <w:r w:rsidR="00293354">
        <w:rPr>
          <w:rFonts w:ascii="Abyssinica SIL" w:hAnsi="Abyssinica SIL" w:cs="Abyssinica SIL"/>
        </w:rPr>
        <w:t>።</w:t>
      </w:r>
      <w:r w:rsidR="00111EA6" w:rsidRPr="00293354">
        <w:rPr>
          <w:rFonts w:ascii="Abyssinica SIL" w:hAnsi="Abyssinica SIL" w:cs="Abyssinica SIL"/>
        </w:rPr>
        <w:t xml:space="preserve"> አሥረኛ በአባት በኵል ያለ ሴት አያቱ ትውረስ አሠርቱ ወ፩ዱ አኃወ አብ</w:t>
      </w:r>
      <w:r w:rsidR="00293354">
        <w:rPr>
          <w:rFonts w:ascii="Abyssinica SIL" w:hAnsi="Abyssinica SIL" w:cs="Abyssinica SIL"/>
        </w:rPr>
        <w:t>።</w:t>
      </w:r>
      <w:r w:rsidR="00111EA6" w:rsidRPr="00293354">
        <w:rPr>
          <w:rFonts w:ascii="Abyssinica SIL" w:hAnsi="Abyssinica SIL" w:cs="Abyssinica SIL"/>
        </w:rPr>
        <w:t xml:space="preserve"> አሥራ አንደኛው በአባት በኵል ያሉ አጐቶቹ ይውረሱ አሠርቱ ወክልኤቱ ተባዕት ወአንስት እምውሉደ አኃው አብ በዕሩይ በበመዓርጊሆሙ</w:t>
      </w:r>
      <w:r w:rsidR="00293354">
        <w:rPr>
          <w:rFonts w:ascii="Abyssinica SIL" w:hAnsi="Abyssinica SIL" w:cs="Abyssinica SIL"/>
        </w:rPr>
        <w:t>።</w:t>
      </w:r>
      <w:r w:rsidR="00111EA6" w:rsidRPr="00293354">
        <w:rPr>
          <w:rFonts w:ascii="Abyssinica SIL" w:hAnsi="Abyssinica SIL" w:cs="Abyssinica SIL"/>
        </w:rPr>
        <w:t xml:space="preserve"> አሥራ ሁለተኛው በአባት በኵል ያሉ ያጐቶቹ ልጆች ሴቶችም ወንዶችም በየመዓርጋቸው በየዘለላአቸው ይውረስ መዓርግ ድኅረ መዓርግ</w:t>
      </w:r>
      <w:r w:rsidR="00293354">
        <w:rPr>
          <w:rFonts w:ascii="Abyssinica SIL" w:hAnsi="Abyssinica SIL" w:cs="Abyssinica SIL"/>
        </w:rPr>
        <w:t>።</w:t>
      </w:r>
      <w:r w:rsidR="00111EA6" w:rsidRPr="00293354">
        <w:rPr>
          <w:rFonts w:ascii="Abyssinica SIL" w:hAnsi="Abyssinica SIL" w:cs="Abyssinica SIL"/>
        </w:rPr>
        <w:t xml:space="preserve"> ከአወራረስ ቀጥሎ የሚሆን አወራረስ ከዘለላ ቀጥሎ የሚሆን ዘለላ ይህ ነው ፲ቱ ወ፫ቱ ተባዕት ወአንስት እምውሉደ አዋልዲኢሁ ለዘሞተ በዕሩይ በበመዓርጊሆሙ</w:t>
      </w:r>
      <w:r w:rsidR="00293354">
        <w:rPr>
          <w:rFonts w:ascii="Abyssinica SIL" w:hAnsi="Abyssinica SIL" w:cs="Abyssinica SIL"/>
        </w:rPr>
        <w:t>።</w:t>
      </w:r>
      <w:r w:rsidR="00111EA6" w:rsidRPr="00293354">
        <w:rPr>
          <w:rFonts w:ascii="Abyssinica SIL" w:hAnsi="Abyssinica SIL" w:cs="Abyssinica SIL"/>
        </w:rPr>
        <w:t xml:space="preserve"> አሥራ ሦስተኛው የሴት የልጅ ልጆች ወንዶችም ሴቶችም በየመዓርጋቸው በየዘለላቸው ተካክለው ይውረሱ ሐተታ ግጥሙ ተራው ዳግም ካለው ነው መዓርግ ድኅረ መዓርግ ከአወራረስ በኋላ የሚሆን ዘለላ ፲ቱ ወ፬ቱ ተባዕት ወአንስት እምውሉደ አኃቲሁ ለመዋቲ በዕሩይ በበመዓርጊሆሙ</w:t>
      </w:r>
      <w:r w:rsidR="00293354">
        <w:rPr>
          <w:rFonts w:ascii="Abyssinica SIL" w:hAnsi="Abyssinica SIL" w:cs="Abyssinica SIL"/>
        </w:rPr>
        <w:t>።</w:t>
      </w:r>
      <w:r w:rsidR="00111EA6" w:rsidRPr="00293354">
        <w:rPr>
          <w:rFonts w:ascii="Abyssinica SIL" w:hAnsi="Abyssinica SIL" w:cs="Abyssinica SIL"/>
        </w:rPr>
        <w:t xml:space="preserve"> አሥራ አራተኛው የመዋቲ የአኅቶቹ ልጆች ወንዶችም ሴቶችም በየመዓርጋቸው በየዘለላቸው ተካከለው ይውረሱ ሐተታ፤ ይህም ተራው ግጥሙ ሳብዕ ካለው ነው መዓርግ ድኅረ መዓርግ</w:t>
      </w:r>
      <w:r w:rsidR="00293354">
        <w:rPr>
          <w:rFonts w:ascii="Abyssinica SIL" w:hAnsi="Abyssinica SIL" w:cs="Abyssinica SIL"/>
        </w:rPr>
        <w:t>።</w:t>
      </w:r>
      <w:r w:rsidR="00111EA6" w:rsidRPr="00293354">
        <w:rPr>
          <w:rFonts w:ascii="Abyssinica SIL" w:hAnsi="Abyssinica SIL" w:cs="Abyssinica SIL"/>
        </w:rPr>
        <w:t xml:space="preserve"> ካወራረስ በኋላ የሚሆን ዓወራረስ ከዘለላ በኋላ የሚሆን ይህ ነው ፲ቱ ወ፭ቱ ተባዕት ወአንስት እምውሉደ ውሉዳ አኃቲሁ በስተይ በበመዓርጊሆሙ</w:t>
      </w:r>
      <w:r w:rsidR="00293354">
        <w:rPr>
          <w:rFonts w:ascii="Abyssinica SIL" w:hAnsi="Abyssinica SIL" w:cs="Abyssinica SIL"/>
        </w:rPr>
        <w:t>።</w:t>
      </w:r>
      <w:r w:rsidR="00111EA6" w:rsidRPr="00293354">
        <w:rPr>
          <w:rFonts w:ascii="Abyssinica SIL" w:hAnsi="Abyssinica SIL" w:cs="Abyssinica SIL"/>
        </w:rPr>
        <w:t xml:space="preserve"> አሥራ አምስተኛው የእኅቶቹ የልጅ ልጆች በየመዓርጋቸው በየዘለላቸው ተካክለው ይውረሱ ሐተታ፤ ይህ ተራው ግጥሙ ሳምን ካለው ነው መዓርግ ድኅረ መዓርግ</w:t>
      </w:r>
      <w:r w:rsidR="00293354">
        <w:rPr>
          <w:rFonts w:ascii="Abyssinica SIL" w:hAnsi="Abyssinica SIL" w:cs="Abyssinica SIL"/>
        </w:rPr>
        <w:t>።</w:t>
      </w:r>
      <w:r w:rsidR="00111EA6" w:rsidRPr="00293354">
        <w:rPr>
          <w:rFonts w:ascii="Abyssinica SIL" w:hAnsi="Abyssinica SIL" w:cs="Abyssinica SIL"/>
        </w:rPr>
        <w:t xml:space="preserve"> ካወራረስ በኋላ የሚሆን አወራረስ ከዘለላ በኋላ የሚሆን ዘለላ ይህ ነው ፲ቱ ወ፯ቱ ተባዕት ወአንስት እምውሉዳ ውሉዶሙ ለአኃወ አቡሁ በበመዓርጊሆሙ</w:t>
      </w:r>
      <w:r w:rsidR="00293354">
        <w:rPr>
          <w:rFonts w:ascii="Abyssinica SIL" w:hAnsi="Abyssinica SIL" w:cs="Abyssinica SIL"/>
        </w:rPr>
        <w:t>።</w:t>
      </w:r>
      <w:r w:rsidR="00111EA6" w:rsidRPr="00293354">
        <w:rPr>
          <w:rFonts w:ascii="Abyssinica SIL" w:hAnsi="Abyssinica SIL" w:cs="Abyssinica SIL"/>
        </w:rPr>
        <w:t xml:space="preserve"> አሥራ ስድስተኛው በአባት በኵል ያሉ አጐቶች የልጅ ልጆች ሴቶችም ወንዶችም በየመዓርጋቸው በየዘለላቸው ይውረሱ ሐተታ፤ ይህ ቀሪው አሠሩት ወ፪ቱ ካለው ነው ግጥሙ አይደለም ወዓርግ ድኅረ መዓርግ</w:t>
      </w:r>
      <w:r w:rsidR="00293354">
        <w:rPr>
          <w:rFonts w:ascii="Abyssinica SIL" w:hAnsi="Abyssinica SIL" w:cs="Abyssinica SIL"/>
        </w:rPr>
        <w:t>።</w:t>
      </w:r>
      <w:r w:rsidR="00111EA6" w:rsidRPr="00293354">
        <w:rPr>
          <w:rFonts w:ascii="Abyssinica SIL" w:hAnsi="Abyssinica SIL" w:cs="Abyssinica SIL"/>
        </w:rPr>
        <w:t xml:space="preserve"> ካወራረስ በኋላ የሚሆን አወራረስ ከዘለላ የሚሆን ዘለላ ይህ ነው ፲ቱ ወ፯ቱ አኃተ አቡሁ ለዘሞተ ወውደን ተባዕት ወአንስት በዕሩይ በበመዓርጎሙ</w:t>
      </w:r>
      <w:r w:rsidR="00293354">
        <w:rPr>
          <w:rFonts w:ascii="Abyssinica SIL" w:hAnsi="Abyssinica SIL" w:cs="Abyssinica SIL"/>
        </w:rPr>
        <w:t>።</w:t>
      </w:r>
      <w:r w:rsidR="00111EA6" w:rsidRPr="00293354">
        <w:rPr>
          <w:rFonts w:ascii="Abyssinica SIL" w:hAnsi="Abyssinica SIL" w:cs="Abyssinica SIL"/>
        </w:rPr>
        <w:t xml:space="preserve"> አሥራ ሰባተኛው በአባታቸው በኵል ያሉ አክስቶች ልጆቻቸውም ወንዶችም ሴቶችም በየመዓርጋቸው በየዘለላቸው ተካክለው ይውረሱ ሐተታ፤ ይህ ግጥሙ አሥሰርቱ ወአሐዱ ካለው ነው መዓርግ ድኅረ መዓርግ</w:t>
      </w:r>
      <w:r w:rsidR="00293354">
        <w:rPr>
          <w:rFonts w:ascii="Abyssinica SIL" w:hAnsi="Abyssinica SIL" w:cs="Abyssinica SIL"/>
        </w:rPr>
        <w:t>።</w:t>
      </w:r>
      <w:r w:rsidR="00111EA6" w:rsidRPr="00293354">
        <w:rPr>
          <w:rFonts w:ascii="Abyssinica SIL" w:hAnsi="Abyssinica SIL" w:cs="Abyssinica SIL"/>
        </w:rPr>
        <w:t xml:space="preserve"> ካወራረስ በኋላ የሚሆን አወራረስ ከዘለላ በኋላ የሚሆን ዘለላ ይህ ነው ፲ቱ ወ፰ቱ አበ እሙ ለዘሞተ አሥራ ስምንተኛው በናቱ በኵል ያለ ወንድ አያቱ ይውረስ ሐተታ፤ ይህ ተራው ግጥሙ ታስዕ ካለው ነው ፲ቱ ወ፱ቱ እማ ለእሙ</w:t>
      </w:r>
      <w:r w:rsidR="00293354">
        <w:rPr>
          <w:rFonts w:ascii="Abyssinica SIL" w:hAnsi="Abyssinica SIL" w:cs="Abyssinica SIL"/>
        </w:rPr>
        <w:t>።</w:t>
      </w:r>
      <w:r w:rsidR="00111EA6" w:rsidRPr="00293354">
        <w:rPr>
          <w:rFonts w:ascii="Abyssinica SIL" w:hAnsi="Abyssinica SIL" w:cs="Abyssinica SIL"/>
        </w:rPr>
        <w:t xml:space="preserve"> አሥራ ዘጠነኛው በናቱ በኵል ያለች ሴት አያቱ ትውረስ ይህ ተራው ግጥሙ አሥር ካለው ነው አሥራ አኃወ አሙ ለዘሞተ ተባዕት ወአንስት እምውሉዶሙ በዕሩይ በበመዓርጊሆሙ</w:t>
      </w:r>
      <w:r w:rsidR="00293354">
        <w:rPr>
          <w:rFonts w:ascii="Abyssinica SIL" w:hAnsi="Abyssinica SIL" w:cs="Abyssinica SIL"/>
        </w:rPr>
        <w:t>።</w:t>
      </w:r>
      <w:r w:rsidR="00111EA6" w:rsidRPr="00293354">
        <w:rPr>
          <w:rFonts w:ascii="Abyssinica SIL" w:hAnsi="Abyssinica SIL" w:cs="Abyssinica SIL"/>
        </w:rPr>
        <w:t xml:space="preserve"> ሀያኛው በናቱ በኵል ያሉ አጐቶች ሴቶችም ወንዶችም በየመዓርጋቸው በየዘለላቸው ተካክለው ይውረሱ ይህ ተራው ግጥሙ አሠርቱ ወአሐዱ ካለው ነው መዓርግ እምድኅረ መዓርግ</w:t>
      </w:r>
      <w:r w:rsidR="00293354">
        <w:rPr>
          <w:rFonts w:ascii="Abyssinica SIL" w:hAnsi="Abyssinica SIL" w:cs="Abyssinica SIL"/>
        </w:rPr>
        <w:t>።</w:t>
      </w:r>
      <w:r w:rsidR="00111EA6" w:rsidRPr="00293354">
        <w:rPr>
          <w:rFonts w:ascii="Abyssinica SIL" w:hAnsi="Abyssinica SIL" w:cs="Abyssinica SIL"/>
        </w:rPr>
        <w:t xml:space="preserve"> ካወራረሰ ከዘለላ የሚሆን ዘለላ ይህ ነው ፳ወ፩ዱ አኃተ እሙ ለዘሞተ ተባዕት ወአንስት እምውሉዶሙ በዕሩይ በበመዓርጊሆሙ</w:t>
      </w:r>
      <w:r w:rsidR="00293354">
        <w:rPr>
          <w:rFonts w:ascii="Abyssinica SIL" w:hAnsi="Abyssinica SIL" w:cs="Abyssinica SIL"/>
        </w:rPr>
        <w:t>።</w:t>
      </w:r>
      <w:r w:rsidR="00111EA6" w:rsidRPr="00293354">
        <w:rPr>
          <w:rFonts w:ascii="Abyssinica SIL" w:hAnsi="Abyssinica SIL" w:cs="Abyssinica SIL"/>
        </w:rPr>
        <w:t xml:space="preserve"> ሀያ አንደኛው በናቱ በኵል ያሉ አክስቶቹ ወንዶቹም ሴቶቹም በየመዓርጋቸው በየዘለላቸው ይውረሱ የዚህ ግጥሙ ተራው አሠርቱ ወክልኤቱ ካለው ነው መዓርግ እምድኅረ መዓርግ</w:t>
      </w:r>
      <w:r w:rsidR="00293354">
        <w:rPr>
          <w:rFonts w:ascii="Abyssinica SIL" w:hAnsi="Abyssinica SIL" w:cs="Abyssinica SIL"/>
        </w:rPr>
        <w:t>።</w:t>
      </w:r>
      <w:r w:rsidR="00111EA6" w:rsidRPr="00293354">
        <w:rPr>
          <w:rFonts w:ascii="Abyssinica SIL" w:hAnsi="Abyssinica SIL" w:cs="Abyssinica SIL"/>
        </w:rPr>
        <w:t xml:space="preserve"> ካወራረስ በኋላ የሚሆን አውራስ ከዘለላ የሚሆን ዘለላ ይህ ነው አሥራ ወ፪ቱ አበወ እምሔዋን ሀያ ሁለተኛው ቅድመ አያት ወእምድኅሬሆሙ ቅሩባን አዝማድ</w:t>
      </w:r>
      <w:r w:rsidR="00293354">
        <w:rPr>
          <w:rFonts w:ascii="Abyssinica SIL" w:hAnsi="Abyssinica SIL" w:cs="Abyssinica SIL"/>
        </w:rPr>
        <w:t>።</w:t>
      </w:r>
      <w:r w:rsidR="00111EA6" w:rsidRPr="00293354">
        <w:rPr>
          <w:rFonts w:ascii="Abyssinica SIL" w:hAnsi="Abyssinica SIL" w:cs="Abyssinica SIL"/>
        </w:rPr>
        <w:t xml:space="preserve"> የቅድመ አያት ልጅ ወርኁቃን አዝማድ</w:t>
      </w:r>
      <w:r w:rsidR="00293354">
        <w:rPr>
          <w:rFonts w:ascii="Abyssinica SIL" w:hAnsi="Abyssinica SIL" w:cs="Abyssinica SIL"/>
        </w:rPr>
        <w:t>።</w:t>
      </w:r>
      <w:r w:rsidR="00111EA6" w:rsidRPr="00293354">
        <w:rPr>
          <w:rFonts w:ascii="Abyssinica SIL" w:hAnsi="Abyssinica SIL" w:cs="Abyssinica SIL"/>
        </w:rPr>
        <w:t xml:space="preserve"> የቅድመ አያት የልጅ ልጆች ይውረሱ አንድም እምሔወ እምሔዋን ይላል ብሎ አበወ እምሔዋን ቅድመ አያት ወእምድኅሬሆሙ ቅሩባን አዝማድ የቅድመ አያት የልጅ </w:t>
      </w:r>
      <w:r w:rsidR="00111EA6" w:rsidRPr="00293354">
        <w:rPr>
          <w:rFonts w:ascii="Abyssinica SIL" w:hAnsi="Abyssinica SIL" w:cs="Abyssinica SIL"/>
        </w:rPr>
        <w:lastRenderedPageBreak/>
        <w:t>ልጆች ወርኁቃን አዝማድ ምዝላት ይውረስ እስመ ተዋርሶ ሥሩዕ ከመ ይረሱ ቅሩባን አዝማድ</w:t>
      </w:r>
      <w:r w:rsidR="00293354">
        <w:rPr>
          <w:rFonts w:ascii="Abyssinica SIL" w:hAnsi="Abyssinica SIL" w:cs="Abyssinica SIL"/>
        </w:rPr>
        <w:t>።</w:t>
      </w:r>
      <w:r w:rsidR="00111EA6" w:rsidRPr="00293354">
        <w:rPr>
          <w:rFonts w:ascii="Abyssinica SIL" w:hAnsi="Abyssinica SIL" w:cs="Abyssinica SIL"/>
        </w:rPr>
        <w:t xml:space="preserve"> ቅሩባን ለአዝማድ ይወርሱ ዘንድ ታዟልና ቅሩባን አዝማድ ላለው ወርኁቃን አዝማድ</w:t>
      </w:r>
      <w:r w:rsidR="00293354">
        <w:rPr>
          <w:rFonts w:ascii="Abyssinica SIL" w:hAnsi="Abyssinica SIL" w:cs="Abyssinica SIL"/>
        </w:rPr>
        <w:t>።</w:t>
      </w:r>
      <w:r w:rsidR="00111EA6" w:rsidRPr="00293354">
        <w:rPr>
          <w:rFonts w:ascii="Abyssinica SIL" w:hAnsi="Abyssinica SIL" w:cs="Abyssinica SIL"/>
        </w:rPr>
        <w:t xml:space="preserve"> ርኁቃን አዝማድ ይወርሱ ዘንድ ታዟልና ርኁቃን አዝማድ ላለው ወአቅደሙ መዓርገ ውሉደ ለዘሞተ</w:t>
      </w:r>
      <w:r w:rsidR="00293354">
        <w:rPr>
          <w:rFonts w:ascii="Abyssinica SIL" w:hAnsi="Abyssinica SIL" w:cs="Abyssinica SIL"/>
        </w:rPr>
        <w:t>።</w:t>
      </w:r>
      <w:r w:rsidR="00111EA6" w:rsidRPr="00293354">
        <w:rPr>
          <w:rFonts w:ascii="Abyssinica SIL" w:hAnsi="Abyssinica SIL" w:cs="Abyssinica SIL"/>
        </w:rPr>
        <w:t xml:space="preserve"> ከልጅ ልጅ አስቀድሞ ልጅ ወውሉዶሙ አመርዓገ አቡሁ</w:t>
      </w:r>
      <w:r w:rsidR="00293354">
        <w:rPr>
          <w:rFonts w:ascii="Abyssinica SIL" w:hAnsi="Abyssinica SIL" w:cs="Abyssinica SIL"/>
        </w:rPr>
        <w:t>።</w:t>
      </w:r>
      <w:r w:rsidR="00111EA6" w:rsidRPr="00293354">
        <w:rPr>
          <w:rFonts w:ascii="Abyssinica SIL" w:hAnsi="Abyssinica SIL" w:cs="Abyssinica SIL"/>
        </w:rPr>
        <w:t xml:space="preserve"> ከአባት አስቀድሞ የልጅ ልጅ ይውረሱ አሉ እንዲወርስ አደረጉ</w:t>
      </w:r>
      <w:r w:rsidR="00293354">
        <w:rPr>
          <w:rFonts w:ascii="Abyssinica SIL" w:hAnsi="Abyssinica SIL" w:cs="Abyssinica SIL"/>
        </w:rPr>
        <w:t>።</w:t>
      </w:r>
      <w:r w:rsidR="00111EA6" w:rsidRPr="00293354">
        <w:rPr>
          <w:rFonts w:ascii="Abyssinica SIL" w:hAnsi="Abyssinica SIL" w:cs="Abyssinica SIL"/>
        </w:rPr>
        <w:t xml:space="preserve"> ወዓዲ አቅድሙ ዘመዳ አብ እምአዝማደ እም</w:t>
      </w:r>
      <w:r w:rsidR="00293354">
        <w:rPr>
          <w:rFonts w:ascii="Abyssinica SIL" w:hAnsi="Abyssinica SIL" w:cs="Abyssinica SIL"/>
        </w:rPr>
        <w:t>።</w:t>
      </w:r>
      <w:r w:rsidR="00111EA6" w:rsidRPr="00293354">
        <w:rPr>
          <w:rFonts w:ascii="Abyssinica SIL" w:hAnsi="Abyssinica SIL" w:cs="Abyssinica SIL"/>
        </w:rPr>
        <w:t xml:space="preserve"> ዳግመኛ ከናቱ ወገን የአንዓት ወገን አስቀድሞ ይውረሱ አሉ እንዲወርስ አደረጉ ወከመ ይረሱ ተባዕት እምቅድመ አንስት በውስተ መዓርገ አኃወ አብ ወአኃወ እም ወእምሔው</w:t>
      </w:r>
      <w:r w:rsidR="00293354">
        <w:rPr>
          <w:rFonts w:ascii="Abyssinica SIL" w:hAnsi="Abyssinica SIL" w:cs="Abyssinica SIL"/>
        </w:rPr>
        <w:t>።</w:t>
      </w:r>
      <w:r w:rsidR="00111EA6" w:rsidRPr="00293354">
        <w:rPr>
          <w:rFonts w:ascii="Abyssinica SIL" w:hAnsi="Abyssinica SIL" w:cs="Abyssinica SIL"/>
        </w:rPr>
        <w:t xml:space="preserve"> ባጐት በአያት አወራረስ ጊዜ ከሴቶች ወንዶች ቀድመው በልጠው ይውረሱ አሉ እንዲወርሱ አደረጉ ወከመ ይትዓረዩ እለ ዝኩራን ተባዕት ወአንስት</w:t>
      </w:r>
      <w:r w:rsidR="00293354">
        <w:rPr>
          <w:rFonts w:ascii="Abyssinica SIL" w:hAnsi="Abyssinica SIL" w:cs="Abyssinica SIL"/>
        </w:rPr>
        <w:t>።</w:t>
      </w:r>
      <w:r w:rsidR="00111EA6" w:rsidRPr="00293354">
        <w:rPr>
          <w:rFonts w:ascii="Abyssinica SIL" w:hAnsi="Abyssinica SIL" w:cs="Abyssinica SIL"/>
        </w:rPr>
        <w:t xml:space="preserve"> አሁን የተናገርናቸው ውሉድ ሴቶችም ወንዶችም ተካክለው ይውረሱ አሉ እንዲወርሱ አደረጉ ወይረሱ አለ ፍጹማን እምአኃው እምቅድመ አለ ኢኮኑ ፍጽማነ</w:t>
      </w:r>
      <w:r w:rsidR="00293354">
        <w:rPr>
          <w:rFonts w:ascii="Abyssinica SIL" w:hAnsi="Abyssinica SIL" w:cs="Abyssinica SIL"/>
        </w:rPr>
        <w:t>።</w:t>
      </w:r>
      <w:r w:rsidR="00111EA6" w:rsidRPr="00293354">
        <w:rPr>
          <w:rFonts w:ascii="Abyssinica SIL" w:hAnsi="Abyssinica SIL" w:cs="Abyssinica SIL"/>
        </w:rPr>
        <w:t xml:space="preserve"> ከኢፍጹማነ ልደት ፍጹማነ</w:t>
      </w:r>
      <w:r w:rsidR="00293354">
        <w:rPr>
          <w:rFonts w:ascii="Abyssinica SIL" w:hAnsi="Abyssinica SIL" w:cs="Abyssinica SIL"/>
        </w:rPr>
        <w:t>።</w:t>
      </w:r>
      <w:r w:rsidR="00111EA6" w:rsidRPr="00293354">
        <w:rPr>
          <w:rFonts w:ascii="Abyssinica SIL" w:hAnsi="Abyssinica SIL" w:cs="Abyssinica SIL"/>
        </w:rPr>
        <w:t xml:space="preserve"> ከኢፍጹማነ ልደት ፍጹማነ ልደት አስቀድመው ይውረሱ አሉ እንዲወርሱ አደረጉ ወኵሉ መዓርግ እምነ እሉ መዓርጋት እለ እሙራት ወሥሩዓት ዘአቅምነ ዘክሮቶሙ ከመ ኢይረስ ፩ዱሂ ምስሌሆሙ እምእለ ይዜክርዎሙ ድኅረ</w:t>
      </w:r>
      <w:r w:rsidR="00293354">
        <w:rPr>
          <w:rFonts w:ascii="Abyssinica SIL" w:hAnsi="Abyssinica SIL" w:cs="Abyssinica SIL"/>
        </w:rPr>
        <w:t>።</w:t>
      </w:r>
      <w:r w:rsidR="00111EA6" w:rsidRPr="00293354">
        <w:rPr>
          <w:rFonts w:ascii="Abyssinica SIL" w:hAnsi="Abyssinica SIL" w:cs="Abyssinica SIL"/>
        </w:rPr>
        <w:t xml:space="preserve"> አስቀድመን ከተናገርናቸው አስቀድመን ከተናገርናቸው ከታዘዙት ከታወቁት መዓርጋት ወገን ኋላ ከተነገሩት አንዱ ስንኪ ተካክሎ አይውረስ አሉ እንዳይወርስ አደረጉ ዘእንበለ በሀልዎ ትእዛዝ ምስሌሆሙ</w:t>
      </w:r>
      <w:r w:rsidR="00293354">
        <w:rPr>
          <w:rFonts w:ascii="Abyssinica SIL" w:hAnsi="Abyssinica SIL" w:cs="Abyssinica SIL"/>
        </w:rPr>
        <w:t>።</w:t>
      </w:r>
      <w:r w:rsidR="00111EA6" w:rsidRPr="00293354">
        <w:rPr>
          <w:rFonts w:ascii="Abyssinica SIL" w:hAnsi="Abyssinica SIL" w:cs="Abyssinica SIL"/>
        </w:rPr>
        <w:t xml:space="preserve"> አብሮ ይውረስ ተብሎ የታዘዘለት ቢሆን ነው እንጂ አለ ደቂቅከ ኤፍሬም ወምናሴ ለይኩን ከመሮቤል ወስምዖን ተብሎ እንደ ተነገረው የታዘዘለት ቢሆን ነው እንጂ ወአመ ቦ ዘተፈልጠ እምነ አሎ ወራያን ይረስ ኵሎ ንዋዮ ለዘአውረስ ኵለንታሁ</w:t>
      </w:r>
      <w:r w:rsidR="00293354">
        <w:rPr>
          <w:rFonts w:ascii="Abyssinica SIL" w:hAnsi="Abyssinica SIL" w:cs="Abyssinica SIL"/>
        </w:rPr>
        <w:t>።</w:t>
      </w:r>
      <w:r w:rsidR="00111EA6" w:rsidRPr="00293354">
        <w:rPr>
          <w:rFonts w:ascii="Abyssinica SIL" w:hAnsi="Abyssinica SIL" w:cs="Abyssinica SIL"/>
        </w:rPr>
        <w:t xml:space="preserve"> ከወራሾች ተለይቶ የታዘዘለት ሰው ቢኖር አለ፤ የክንዴን ጋሻ የጭኔን ፈረስ ለእገሌ ሰጥቻለሁ ተብሎ የታዘዘለት ቢሆን መላ ገንዘቡን ይውረስ ወእመ ተኃበረ ምስለ እለ ትእዛዝ ይንሣእ ዘተርፈ እምድኅረ ትእዛዝ የእልቅናውን ካነሣ በኋላ ከድህነቱ ገብቶ ይካፈል ተብሎ የታዘዘለት ቢሆን ይካፈል ምዕራፍ ፫ በእንተ ዘይወርስ ብእሲ እምብእሲቱ ወብእሲት እምብእሲሃ</w:t>
      </w:r>
      <w:r w:rsidR="00293354">
        <w:rPr>
          <w:rFonts w:ascii="Abyssinica SIL" w:hAnsi="Abyssinica SIL" w:cs="Abyssinica SIL"/>
        </w:rPr>
        <w:t>።</w:t>
      </w:r>
      <w:r w:rsidR="00111EA6" w:rsidRPr="00293354">
        <w:rPr>
          <w:rFonts w:ascii="Abyssinica SIL" w:hAnsi="Abyssinica SIL" w:cs="Abyssinica SIL"/>
        </w:rPr>
        <w:t xml:space="preserve"> ሦስተኛው ምዕራፍ ባል የሚስቱን ሚስት የባሏን ገንዘብ መውረስ እንዲገባቸው ይናገራል አንድም አባት እናት ከልጆቻቸው ቀድመው በልጠው መውረስ እንዲገባቸው ይናገራል አንድም አባት እናት የልጃቸውን ገንዘብ ከወንድሙ ከእኅቱ በልጠው ቀድመው መውረስ አንዲገባቸው ይናገራል ወምክንያት ቀዲምሰ ዘኮነ ሰብአሲ ወብእሲት በውስተ ርስት</w:t>
      </w:r>
      <w:r w:rsidR="00293354">
        <w:rPr>
          <w:rFonts w:ascii="Abyssinica SIL" w:hAnsi="Abyssinica SIL" w:cs="Abyssinica SIL"/>
        </w:rPr>
        <w:t>።</w:t>
      </w:r>
      <w:r w:rsidR="00111EA6" w:rsidRPr="00293354">
        <w:rPr>
          <w:rFonts w:ascii="Abyssinica SIL" w:hAnsi="Abyssinica SIL" w:cs="Abyssinica SIL"/>
        </w:rPr>
        <w:t xml:space="preserve"> ባወራረስ ጊዜ አባት እናት ከልጃቸው የቀደሙበት ምክንያት እስመ እሙንቱ ይከውኑ ጥንተ ለካልአኒሆሙ በተሳትፎቶሙ በሕገ ተዋስቦ</w:t>
      </w:r>
      <w:r w:rsidR="00293354">
        <w:rPr>
          <w:rFonts w:ascii="Abyssinica SIL" w:hAnsi="Abyssinica SIL" w:cs="Abyssinica SIL"/>
        </w:rPr>
        <w:t>።</w:t>
      </w:r>
      <w:r w:rsidR="00111EA6" w:rsidRPr="00293354">
        <w:rPr>
          <w:rFonts w:ascii="Abyssinica SIL" w:hAnsi="Abyssinica SIL" w:cs="Abyssinica SIL"/>
        </w:rPr>
        <w:t xml:space="preserve"> አባት አናት በግቢ ሥርዓት በተገናኙ ጊዜ ለልጆቻቸው መገኛ ናቸውና ስለዚህ ነው እስመ በተዋስቦ ይትወለዱ ውሉድ ልጆች በግቢ ሥርዓት ይወለዳሉና ወይስመዩ ወላድያን አበወ</w:t>
      </w:r>
      <w:r w:rsidR="00293354">
        <w:rPr>
          <w:rFonts w:ascii="Abyssinica SIL" w:hAnsi="Abyssinica SIL" w:cs="Abyssinica SIL"/>
        </w:rPr>
        <w:t>።</w:t>
      </w:r>
      <w:r w:rsidR="00111EA6" w:rsidRPr="00293354">
        <w:rPr>
          <w:rFonts w:ascii="Abyssinica SIL" w:hAnsi="Abyssinica SIL" w:cs="Abyssinica SIL"/>
        </w:rPr>
        <w:t xml:space="preserve"> ወላጆችም አባት እናት ይባላሉና ወበተዋስቦ ይከውኑ አሐደ ሥጋ በከመ ይቤ እግዚአብሔር</w:t>
      </w:r>
      <w:r w:rsidR="00293354">
        <w:rPr>
          <w:rFonts w:ascii="Abyssinica SIL" w:hAnsi="Abyssinica SIL" w:cs="Abyssinica SIL"/>
        </w:rPr>
        <w:t>።</w:t>
      </w:r>
      <w:r w:rsidR="00111EA6" w:rsidRPr="00293354">
        <w:rPr>
          <w:rFonts w:ascii="Abyssinica SIL" w:hAnsi="Abyssinica SIL" w:cs="Abyssinica SIL"/>
        </w:rPr>
        <w:t xml:space="preserve"> ጌታ ወይከውኑ ፪ኤሆሙ ፩ደ ሥጋ ብሎ እንደ ተናገረ በግቢ አንድ ይሆናሉና ስለዚህ ነው ወለ፩ዱ እምእሉ ይደልዎ ንዋየ ካልኡ ስለዚህ ከእሊህ ከኈልቱ አንዱ ያንዱን ገንዘብ መውረስ ይገባዋል</w:t>
      </w:r>
      <w:r w:rsidR="00293354">
        <w:rPr>
          <w:rFonts w:ascii="Abyssinica SIL" w:hAnsi="Abyssinica SIL" w:cs="Abyssinica SIL"/>
        </w:rPr>
        <w:t>።</w:t>
      </w:r>
      <w:r w:rsidR="00111EA6" w:rsidRPr="00293354">
        <w:rPr>
          <w:rFonts w:ascii="Abyssinica SIL" w:hAnsi="Abyssinica SIL" w:cs="Abyssinica SIL"/>
        </w:rPr>
        <w:t xml:space="preserve"> ሥርዋጽ</w:t>
      </w:r>
      <w:r w:rsidR="00293354">
        <w:rPr>
          <w:rFonts w:ascii="Abyssinica SIL" w:hAnsi="Abyssinica SIL" w:cs="Abyssinica SIL"/>
        </w:rPr>
        <w:t>።</w:t>
      </w:r>
      <w:r w:rsidR="00111EA6" w:rsidRPr="00293354">
        <w:rPr>
          <w:rFonts w:ascii="Abyssinica SIL" w:hAnsi="Abyssinica SIL" w:cs="Abyssinica SIL"/>
        </w:rPr>
        <w:t xml:space="preserve"> ሥርዋጽ የጠመመ ማቅኛ የጐደለ መሙያ ማለት ነው ይትዓወቀ ከመ ኢአምአበው</w:t>
      </w:r>
      <w:r w:rsidR="00293354">
        <w:rPr>
          <w:rFonts w:ascii="Abyssinica SIL" w:hAnsi="Abyssinica SIL" w:cs="Abyssinica SIL"/>
        </w:rPr>
        <w:t>።</w:t>
      </w:r>
      <w:r w:rsidR="00111EA6" w:rsidRPr="00293354">
        <w:rPr>
          <w:rFonts w:ascii="Abyssinica SIL" w:hAnsi="Abyssinica SIL" w:cs="Abyssinica SIL"/>
        </w:rPr>
        <w:t xml:space="preserve"> ከአባት አስቀድሞ ወንድም እኅት ወኢእምሔዋት</w:t>
      </w:r>
      <w:r w:rsidR="00293354">
        <w:rPr>
          <w:rFonts w:ascii="Abyssinica SIL" w:hAnsi="Abyssinica SIL" w:cs="Abyssinica SIL"/>
        </w:rPr>
        <w:t>።</w:t>
      </w:r>
      <w:r w:rsidR="00111EA6" w:rsidRPr="00293354">
        <w:rPr>
          <w:rFonts w:ascii="Abyssinica SIL" w:hAnsi="Abyssinica SIL" w:cs="Abyssinica SIL"/>
        </w:rPr>
        <w:t xml:space="preserve"> ከአያት አስቀድሞ አጐት አክስት ወኢእምውሉድ</w:t>
      </w:r>
      <w:r w:rsidR="00293354">
        <w:rPr>
          <w:rFonts w:ascii="Abyssinica SIL" w:hAnsi="Abyssinica SIL" w:cs="Abyssinica SIL"/>
        </w:rPr>
        <w:t>።</w:t>
      </w:r>
      <w:r w:rsidR="00111EA6" w:rsidRPr="00293354">
        <w:rPr>
          <w:rFonts w:ascii="Abyssinica SIL" w:hAnsi="Abyssinica SIL" w:cs="Abyssinica SIL"/>
        </w:rPr>
        <w:t xml:space="preserve"> ከልጅ አስቀድሞ አባት ወውሉዶሙ</w:t>
      </w:r>
      <w:r w:rsidR="00293354">
        <w:rPr>
          <w:rFonts w:ascii="Abyssinica SIL" w:hAnsi="Abyssinica SIL" w:cs="Abyssinica SIL"/>
        </w:rPr>
        <w:t>።</w:t>
      </w:r>
      <w:r w:rsidR="00111EA6" w:rsidRPr="00293354">
        <w:rPr>
          <w:rFonts w:ascii="Abyssinica SIL" w:hAnsi="Abyssinica SIL" w:cs="Abyssinica SIL"/>
        </w:rPr>
        <w:t xml:space="preserve"> ከልጅ ልጅ አስቀድሞ አያት ወኢእምአኃው</w:t>
      </w:r>
      <w:r w:rsidR="00293354">
        <w:rPr>
          <w:rFonts w:ascii="Abyssinica SIL" w:hAnsi="Abyssinica SIL" w:cs="Abyssinica SIL"/>
        </w:rPr>
        <w:t>።</w:t>
      </w:r>
      <w:r w:rsidR="00111EA6" w:rsidRPr="00293354">
        <w:rPr>
          <w:rFonts w:ascii="Abyssinica SIL" w:hAnsi="Abyssinica SIL" w:cs="Abyssinica SIL"/>
        </w:rPr>
        <w:t xml:space="preserve"> ከወንድም አስቀድሞ የወንድም ልጅ ወአኃወ አብ ወአኃወ አም</w:t>
      </w:r>
      <w:r w:rsidR="00293354">
        <w:rPr>
          <w:rFonts w:ascii="Abyssinica SIL" w:hAnsi="Abyssinica SIL" w:cs="Abyssinica SIL"/>
        </w:rPr>
        <w:t>።</w:t>
      </w:r>
      <w:r w:rsidR="00111EA6" w:rsidRPr="00293354">
        <w:rPr>
          <w:rFonts w:ascii="Abyssinica SIL" w:hAnsi="Abyssinica SIL" w:cs="Abyssinica SIL"/>
        </w:rPr>
        <w:t xml:space="preserve"> ከአኃት አስቀድሞ ያጎት ልጅ መውረስ እንዳይገባው ይታወቃል ወውሉዳ ዝኩራን</w:t>
      </w:r>
      <w:r w:rsidR="00293354">
        <w:rPr>
          <w:rFonts w:ascii="Abyssinica SIL" w:hAnsi="Abyssinica SIL" w:cs="Abyssinica SIL"/>
        </w:rPr>
        <w:t>።</w:t>
      </w:r>
      <w:r w:rsidR="00111EA6" w:rsidRPr="00293354">
        <w:rPr>
          <w:rFonts w:ascii="Abyssinica SIL" w:hAnsi="Abyssinica SIL" w:cs="Abyssinica SIL"/>
        </w:rPr>
        <w:t xml:space="preserve"> አሁን የተናገርናቸው ልጆች ያንዱ ልጆች ካንዱ ልጆች አስቀድሞ መውረስ እንዳይገባ ይታወቃል አንድም ከአባት አስቀድሞ አያት ከልጅ አስቀድሞ የልጅ ልጅ ከወንድም አስቀድሞ አጎት መውረስ አንዳይገባ ይታወቃል አሁን የተናገርናቸው ያንዱ ልጆች ካንዱ ልጆች አስቀድሞ መረስ አንዳገባ ይታወቃል ጠስ ፴</w:t>
      </w:r>
      <w:r w:rsidR="00293354">
        <w:rPr>
          <w:rFonts w:ascii="Abyssinica SIL" w:hAnsi="Abyssinica SIL" w:cs="Abyssinica SIL"/>
        </w:rPr>
        <w:t>።</w:t>
      </w:r>
      <w:r w:rsidR="00111EA6" w:rsidRPr="00293354">
        <w:rPr>
          <w:rFonts w:ascii="Abyssinica SIL" w:hAnsi="Abyssinica SIL" w:cs="Abyssinica SIL"/>
        </w:rPr>
        <w:t xml:space="preserve"> በመጀመርያው ፍትሐ ነገሥት በሠላሳኛው አንቀጽ ተጽፏል</w:t>
      </w:r>
      <w:r w:rsidR="00293354">
        <w:rPr>
          <w:rFonts w:ascii="Abyssinica SIL" w:hAnsi="Abyssinica SIL" w:cs="Abyssinica SIL"/>
        </w:rPr>
        <w:t>።</w:t>
      </w:r>
      <w:r w:rsidR="00111EA6" w:rsidRPr="00293354">
        <w:rPr>
          <w:rFonts w:ascii="Abyssinica SIL" w:hAnsi="Abyssinica SIL" w:cs="Abyssinica SIL"/>
        </w:rPr>
        <w:t xml:space="preserve"> ወለእመ ሞተ ብእሲ አው ብእሲት ዘእንበለ የአዝዙ ጽሒፎሙ</w:t>
      </w:r>
      <w:r w:rsidR="00293354">
        <w:rPr>
          <w:rFonts w:ascii="Abyssinica SIL" w:hAnsi="Abyssinica SIL" w:cs="Abyssinica SIL"/>
        </w:rPr>
        <w:t>።</w:t>
      </w:r>
      <w:r w:rsidR="00111EA6" w:rsidRPr="00293354">
        <w:rPr>
          <w:rFonts w:ascii="Abyssinica SIL" w:hAnsi="Abyssinica SIL" w:cs="Abyssinica SIL"/>
        </w:rPr>
        <w:t xml:space="preserve"> ባልና ሚስት ጽፈው ሳያዙ ቢሞቱ ወአልቦሙ ወራሲ ተባይዓዊ የሥጋ ዘመን ልጅ ዘመድ ባይኖራቸው ኢአምነ ዘይትሌዓሉ</w:t>
      </w:r>
      <w:r w:rsidR="00293354">
        <w:rPr>
          <w:rFonts w:ascii="Abyssinica SIL" w:hAnsi="Abyssinica SIL" w:cs="Abyssinica SIL"/>
        </w:rPr>
        <w:t>።</w:t>
      </w:r>
      <w:r w:rsidR="00111EA6" w:rsidRPr="00293354">
        <w:rPr>
          <w:rFonts w:ascii="Abyssinica SIL" w:hAnsi="Abyssinica SIL" w:cs="Abyssinica SIL"/>
        </w:rPr>
        <w:t xml:space="preserve"> ወደ ላየናት አባት አያት ቅድመ አያት ወኢአምነ ዘይቴሐቱ</w:t>
      </w:r>
      <w:r w:rsidR="00293354">
        <w:rPr>
          <w:rFonts w:ascii="Abyssinica SIL" w:hAnsi="Abyssinica SIL" w:cs="Abyssinica SIL"/>
        </w:rPr>
        <w:t>።</w:t>
      </w:r>
      <w:r w:rsidR="00111EA6" w:rsidRPr="00293354">
        <w:rPr>
          <w:rFonts w:ascii="Abyssinica SIL" w:hAnsi="Abyssinica SIL" w:cs="Abyssinica SIL"/>
        </w:rPr>
        <w:t xml:space="preserve"> ወደ ታች ልጅ የልጅ ልጅ ወኢአምገበዋት</w:t>
      </w:r>
      <w:r w:rsidR="00293354">
        <w:rPr>
          <w:rFonts w:ascii="Abyssinica SIL" w:hAnsi="Abyssinica SIL" w:cs="Abyssinica SIL"/>
        </w:rPr>
        <w:t>።</w:t>
      </w:r>
      <w:r w:rsidR="00111EA6" w:rsidRPr="00293354">
        <w:rPr>
          <w:rFonts w:ascii="Abyssinica SIL" w:hAnsi="Abyssinica SIL" w:cs="Abyssinica SIL"/>
        </w:rPr>
        <w:t xml:space="preserve"> ወደ ጐን ወንድም እኅት አክስት ባይኖራቸው እስመ ብእሲ አሜሃ ይቀውም ላዕለ ኵሉ ርስተ ብእሲቱ እስመ ብእሲየ</w:t>
      </w:r>
      <w:r w:rsidR="00293354">
        <w:rPr>
          <w:rFonts w:ascii="Abyssinica SIL" w:hAnsi="Abyssinica SIL" w:cs="Abyssinica SIL"/>
        </w:rPr>
        <w:t>።</w:t>
      </w:r>
      <w:r w:rsidR="00111EA6" w:rsidRPr="00293354">
        <w:rPr>
          <w:rFonts w:ascii="Abyssinica SIL" w:hAnsi="Abyssinica SIL" w:cs="Abyssinica SIL"/>
        </w:rPr>
        <w:t xml:space="preserve"> ባሏ ነውና የምሽቱን ይውረስ ወከማሁ ይደሉ ብእሲት ትቁም ላዕለ ርስተ ምታሃ ብእሲቱ</w:t>
      </w:r>
      <w:r w:rsidR="00293354">
        <w:rPr>
          <w:rFonts w:ascii="Abyssinica SIL" w:hAnsi="Abyssinica SIL" w:cs="Abyssinica SIL"/>
        </w:rPr>
        <w:t>።</w:t>
      </w:r>
      <w:r w:rsidR="00111EA6" w:rsidRPr="00293354">
        <w:rPr>
          <w:rFonts w:ascii="Abyssinica SIL" w:hAnsi="Abyssinica SIL" w:cs="Abyssinica SIL"/>
        </w:rPr>
        <w:t xml:space="preserve"> ሚስቱ ናትና የባሏን ገንዘብ መውረስ ይገባታል ወበፍጻሜ  ጉባኤሁ ይቤ ሊቀ ጳጳሳት አባ ገብርኤል በመጽሐፉ መጨረሻ ተናገረ ለእመ ቦቱ ወላቲ ውሉድ ትትኈለቍ ከመ አሐዱ እምኔሆሙ ሚስት ብትኖረው ልጆች ቢኖሯት ከነዚያ እንዳንዱ ትቆጠር አለ በከመ ይቤ </w:t>
      </w:r>
      <w:r w:rsidR="00111EA6" w:rsidRPr="00293354">
        <w:rPr>
          <w:rFonts w:ascii="Abyssinica SIL" w:hAnsi="Abyssinica SIL" w:cs="Abyssinica SIL"/>
        </w:rPr>
        <w:lastRenderedPageBreak/>
        <w:t>ዲድስቅልያ ሀቡ ለድክቱማን ንዋየ አበዊሆሙ</w:t>
      </w:r>
      <w:r w:rsidR="00293354">
        <w:rPr>
          <w:rFonts w:ascii="Abyssinica SIL" w:hAnsi="Abyssinica SIL" w:cs="Abyssinica SIL"/>
        </w:rPr>
        <w:t>።</w:t>
      </w:r>
      <w:r w:rsidR="00111EA6" w:rsidRPr="00293354">
        <w:rPr>
          <w:rFonts w:ascii="Abyssinica SIL" w:hAnsi="Abyssinica SIL" w:cs="Abyssinica SIL"/>
        </w:rPr>
        <w:t xml:space="preserve"> የአባቶቻቸውን ገንዘብ ለልጆቻቸው ስጡ ብሎ ዲድስቅልያ እንደ ተናገረ ወላቲ ውሉድ ላለው ወለመበለታት ንዋየ ዓመታቲሆን</w:t>
      </w:r>
      <w:r w:rsidR="00293354">
        <w:rPr>
          <w:rFonts w:ascii="Abyssinica SIL" w:hAnsi="Abyssinica SIL" w:cs="Abyssinica SIL"/>
        </w:rPr>
        <w:t>።</w:t>
      </w:r>
      <w:r w:rsidR="00111EA6" w:rsidRPr="00293354">
        <w:rPr>
          <w:rFonts w:ascii="Abyssinica SIL" w:hAnsi="Abyssinica SIL" w:cs="Abyssinica SIL"/>
        </w:rPr>
        <w:t xml:space="preserve"> የባሎቻቸውን ገንዘብ ለሚስቶቻቸው ስጡ ብሎ እንደ ተናገረ ትኍኈለቍ ላለው ወዝንቱ ቃል ይነግሮ ከመ የሀቡ ርስቶ ለዘምታ ለውሉደ ወለብእሲቱ</w:t>
      </w:r>
      <w:r w:rsidR="00293354">
        <w:rPr>
          <w:rFonts w:ascii="Abyssinica SIL" w:hAnsi="Abyssinica SIL" w:cs="Abyssinica SIL"/>
        </w:rPr>
        <w:t>።</w:t>
      </w:r>
      <w:r w:rsidR="00111EA6" w:rsidRPr="00293354">
        <w:rPr>
          <w:rFonts w:ascii="Abyssinica SIL" w:hAnsi="Abyssinica SIL" w:cs="Abyssinica SIL"/>
        </w:rPr>
        <w:t xml:space="preserve"> ይህ ቃል የመዋቲን ገንዘብ ለልጆቹ ለሚስቱ መስጠት እንዲገባ ያስረዳል ወለእመ ኢፈለጠ ከመ የሀቡ ለለ አሐዱ በስመ ወኵሎሙ ዕሩያነ ይኩኑ</w:t>
      </w:r>
      <w:r w:rsidR="00293354">
        <w:rPr>
          <w:rFonts w:ascii="Abyssinica SIL" w:hAnsi="Abyssinica SIL" w:cs="Abyssinica SIL"/>
        </w:rPr>
        <w:t>።</w:t>
      </w:r>
      <w:r w:rsidR="00111EA6" w:rsidRPr="00293354">
        <w:rPr>
          <w:rFonts w:ascii="Abyssinica SIL" w:hAnsi="Abyssinica SIL" w:cs="Abyssinica SIL"/>
        </w:rPr>
        <w:t xml:space="preserve"> ስሞ ሲል ነው ለያንዳንዱ ይስጡ ዘንድ ስሙን ለይቶ ባይናገር መላው ተካክለው ይውረሱ ወዓዲ ልማድ</w:t>
      </w:r>
      <w:r w:rsidR="00293354">
        <w:rPr>
          <w:rFonts w:ascii="Abyssinica SIL" w:hAnsi="Abyssinica SIL" w:cs="Abyssinica SIL"/>
        </w:rPr>
        <w:t>።</w:t>
      </w:r>
      <w:r w:rsidR="00111EA6" w:rsidRPr="00293354">
        <w:rPr>
          <w:rFonts w:ascii="Abyssinica SIL" w:hAnsi="Abyssinica SIL" w:cs="Abyssinica SIL"/>
        </w:rPr>
        <w:t xml:space="preserve"> ዳግመኛም ልማደ ሀገር አለ ወለእመ ሞተ ፩ዱ እም፪ሆሙ ውሱባን</w:t>
      </w:r>
      <w:r w:rsidR="00293354">
        <w:rPr>
          <w:rFonts w:ascii="Abyssinica SIL" w:hAnsi="Abyssinica SIL" w:cs="Abyssinica SIL"/>
        </w:rPr>
        <w:t>።</w:t>
      </w:r>
      <w:r w:rsidR="00111EA6" w:rsidRPr="00293354">
        <w:rPr>
          <w:rFonts w:ascii="Abyssinica SIL" w:hAnsi="Abyssinica SIL" w:cs="Abyssinica SIL"/>
        </w:rPr>
        <w:t xml:space="preserve"> ከባልና ከሚስቱ አንዱ ቢሞት ወኃደገ ወራስያን ካልአነ ዘእንበለ ብእሲቱ</w:t>
      </w:r>
      <w:r w:rsidR="00293354">
        <w:rPr>
          <w:rFonts w:ascii="Abyssinica SIL" w:hAnsi="Abyssinica SIL" w:cs="Abyssinica SIL"/>
        </w:rPr>
        <w:t>።</w:t>
      </w:r>
      <w:r w:rsidR="00111EA6" w:rsidRPr="00293354">
        <w:rPr>
          <w:rFonts w:ascii="Abyssinica SIL" w:hAnsi="Abyssinica SIL" w:cs="Abyssinica SIL"/>
        </w:rPr>
        <w:t xml:space="preserve"> ከሚስቱ በቀር ሌላ ወራሾች ቢኖሩት አንዘ አልቦቱ ውሉድ ወራስያን ይኩን መንፈቀ ንዋዩ ዘኃደገ ለብእሲቱ</w:t>
      </w:r>
      <w:r w:rsidR="00293354">
        <w:rPr>
          <w:rFonts w:ascii="Abyssinica SIL" w:hAnsi="Abyssinica SIL" w:cs="Abyssinica SIL"/>
        </w:rPr>
        <w:t>።</w:t>
      </w:r>
      <w:r w:rsidR="00111EA6" w:rsidRPr="00293354">
        <w:rPr>
          <w:rFonts w:ascii="Abyssinica SIL" w:hAnsi="Abyssinica SIL" w:cs="Abyssinica SIL"/>
        </w:rPr>
        <w:t xml:space="preserve"> ልጅ ሳይወልድ የተወው እኩሌታ ገንዘብ ለሚስቱ ይሆን ዘንድ ወካልእ መንፈቀ ለእለ ይደልዎሙ ይረስዎ ለዘሞተ</w:t>
      </w:r>
      <w:r w:rsidR="00293354">
        <w:rPr>
          <w:rFonts w:ascii="Abyssinica SIL" w:hAnsi="Abyssinica SIL" w:cs="Abyssinica SIL"/>
        </w:rPr>
        <w:t>።</w:t>
      </w:r>
      <w:r w:rsidR="00111EA6" w:rsidRPr="00293354">
        <w:rPr>
          <w:rFonts w:ascii="Abyssinica SIL" w:hAnsi="Abyssinica SIL" w:cs="Abyssinica SIL"/>
        </w:rPr>
        <w:t xml:space="preserve"> እኩሌታው መውረስ ለሚገባቸው ለዘመዶቹ ይሆን ዘንድ ልማድ አለ ወዝንቱ የኃብር ካዕበ ምስለ ዘተነግረ መ ፶፱ ወ፩ዱ</w:t>
      </w:r>
      <w:r w:rsidR="00293354">
        <w:rPr>
          <w:rFonts w:ascii="Abyssinica SIL" w:hAnsi="Abyssinica SIL" w:cs="Abyssinica SIL"/>
        </w:rPr>
        <w:t>።</w:t>
      </w:r>
      <w:r w:rsidR="00111EA6" w:rsidRPr="00293354">
        <w:rPr>
          <w:rFonts w:ascii="Abyssinica SIL" w:hAnsi="Abyssinica SIL" w:cs="Abyssinica SIL"/>
        </w:rPr>
        <w:t xml:space="preserve"> ምስለ ዘተነግረ በመክ ነው ይህ ፍርድ በመክ አምሳ አንደኛው አንቀጽ ከተነገረው ጋራ አንድ ነው አንድም ምስለ ዘተናገረ መክ ነው መክ በአምሳ አንደኛው አንቀጽ ከተናገረው ጋራ አንድ ነው ወለእለ የሐፅዩ</w:t>
      </w:r>
      <w:r w:rsidR="00293354">
        <w:rPr>
          <w:rFonts w:ascii="Abyssinica SIL" w:hAnsi="Abyssinica SIL" w:cs="Abyssinica SIL"/>
        </w:rPr>
        <w:t>።</w:t>
      </w:r>
      <w:r w:rsidR="00111EA6" w:rsidRPr="00293354">
        <w:rPr>
          <w:rFonts w:ascii="Abyssinica SIL" w:hAnsi="Abyssinica SIL" w:cs="Abyssinica SIL"/>
        </w:rPr>
        <w:t xml:space="preserve"> ሚስት የሚያጩ ሰዎች ፍርድ እንዲህ ነው አመ ቦ ብእሲ ዘሐፀየ ብ እሲት ወሞተ ዘእንበለ ያውሳ ይኩን ላቲ መንፈቀ ንዋይ ዘወሀባ ሚስት ያጨ ሰው ቢኖር ሳያገባት ቢሞት እኩሌታው ለርሷ ይሁን ወለአዝማዲሁ መንፈቀ</w:t>
      </w:r>
      <w:r w:rsidR="00293354">
        <w:rPr>
          <w:rFonts w:ascii="Abyssinica SIL" w:hAnsi="Abyssinica SIL" w:cs="Abyssinica SIL"/>
        </w:rPr>
        <w:t>።</w:t>
      </w:r>
      <w:r w:rsidR="00111EA6" w:rsidRPr="00293354">
        <w:rPr>
          <w:rFonts w:ascii="Abyssinica SIL" w:hAnsi="Abyssinica SIL" w:cs="Abyssinica SIL"/>
        </w:rPr>
        <w:t xml:space="preserve"> እኵሌታው ገንዘብ ለዘመዶቹ ይሁን ወለእመ አልቦቱ ወራሲ ዘንበሌሃ ይኩን ላቲ ኵለንታሁ</w:t>
      </w:r>
      <w:r w:rsidR="00293354">
        <w:rPr>
          <w:rFonts w:ascii="Abyssinica SIL" w:hAnsi="Abyssinica SIL" w:cs="Abyssinica SIL"/>
        </w:rPr>
        <w:t>።</w:t>
      </w:r>
      <w:r w:rsidR="00111EA6" w:rsidRPr="00293354">
        <w:rPr>
          <w:rFonts w:ascii="Abyssinica SIL" w:hAnsi="Abyssinica SIL" w:cs="Abyssinica SIL"/>
        </w:rPr>
        <w:t xml:space="preserve"> ከርሷ በቀር ሌላ ወራሽ ባይኖረው መላው እሷ ይሁን ወበፍጻሜ ጉባኤሁ ካልእ ይቤ ሊቀ ጳጳሳት አባ ገብርኤል</w:t>
      </w:r>
      <w:r w:rsidR="00293354">
        <w:rPr>
          <w:rFonts w:ascii="Abyssinica SIL" w:hAnsi="Abyssinica SIL" w:cs="Abyssinica SIL"/>
        </w:rPr>
        <w:t>።</w:t>
      </w:r>
      <w:r w:rsidR="00111EA6" w:rsidRPr="00293354">
        <w:rPr>
          <w:rFonts w:ascii="Abyssinica SIL" w:hAnsi="Abyssinica SIL" w:cs="Abyssinica SIL"/>
        </w:rPr>
        <w:t xml:space="preserve"> ሊቀ ጳጳስ አባ ገብርኤል በሁለተኛው መጽሐፉ መጨረሻ እንዲህ አለ ዝንቱ ኵሉ ፍትሐ ወአምሳል ይትፌጸም ከመ ይኩን ሥርዓት ፩ እምኔሆሙ ከመ ሥርዓት ካልኡ ሎቱ ይህ ሁሉ ፍርድ ይህም የመሰለው ፍርድ የሴት ፍርድ እንደ ወንድ የወንድ ፍርድ እንደ ሴት ፍርድ ቢሆን ይጸናላለ በከመ ይቤሎ እግዚአብሔር ለብእሲ ንግበር ሎቱ ቢጸ ዘይረድኦ</w:t>
      </w:r>
      <w:r w:rsidR="00293354">
        <w:rPr>
          <w:rFonts w:ascii="Abyssinica SIL" w:hAnsi="Abyssinica SIL" w:cs="Abyssinica SIL"/>
        </w:rPr>
        <w:t>።</w:t>
      </w:r>
      <w:r w:rsidR="00111EA6" w:rsidRPr="00293354">
        <w:rPr>
          <w:rFonts w:ascii="Abyssinica SIL" w:hAnsi="Abyssinica SIL" w:cs="Abyssinica SIL"/>
        </w:rPr>
        <w:t xml:space="preserve"> እግዚአብሔር አዳምን ንግበር ቢጸ ዘይረድኦ ብሎ እንደ ተናገረ ወበብሂሎቱ ዓዲ ከመ  እሙንቱ ይከውን ፩ደ ሥጋ ወአኮ ፪ ይከውኑ ፪ሆሙ ፩ደ ሥጋ ብሎ እንደ ተናገረ ወይኵንኬ ለብእሲነ እምነ ብእሲቱ ባል የሚስቱን ገንዘብ መውረስ ይገባዋል በከመ ተሠረዓ ባቲ እምነኢሁ መንፈቀ ንዋዩ ምስለ አዝማዲሁ ካልአን፤ ለሷ ከዘመዶቿ ጋር እኩሌታ ገንዘቡን ትውረስ ተብሎ እንደ ፈረደላት ዘእንበለ ውሉዳ</w:t>
      </w:r>
      <w:r w:rsidR="00293354">
        <w:rPr>
          <w:rFonts w:ascii="Abyssinica SIL" w:hAnsi="Abyssinica SIL" w:cs="Abyssinica SIL"/>
        </w:rPr>
        <w:t>።</w:t>
      </w:r>
      <w:r w:rsidR="00111EA6" w:rsidRPr="00293354">
        <w:rPr>
          <w:rFonts w:ascii="Abyssinica SIL" w:hAnsi="Abyssinica SIL" w:cs="Abyssinica SIL"/>
        </w:rPr>
        <w:t xml:space="preserve"> ልጆቹ ቢሆኑ ነው እንጂ ወዕሪና ለለአሐዱ እምውሉዱ</w:t>
      </w:r>
      <w:r w:rsidR="00293354">
        <w:rPr>
          <w:rFonts w:ascii="Abyssinica SIL" w:hAnsi="Abyssinica SIL" w:cs="Abyssinica SIL"/>
        </w:rPr>
        <w:t>።</w:t>
      </w:r>
      <w:r w:rsidR="00111EA6" w:rsidRPr="00293354">
        <w:rPr>
          <w:rFonts w:ascii="Abyssinica SIL" w:hAnsi="Abyssinica SIL" w:cs="Abyssinica SIL"/>
        </w:rPr>
        <w:t xml:space="preserve"> ከልጆቹ እንዳንዱ ሁኖ ይውረስ ወኵሎሂ ምስለ ተኃጥኦተ ኵሎሙ መላው ቢታጡ መላውን ይውረሱ ወለእመሰ ማዕከለ ብእሲ ወብእሲቱ ሀሎ ግብረ ተዘምዶ ይኩን ሥርዓተ ምጣኔ</w:t>
      </w:r>
      <w:r w:rsidR="00293354">
        <w:rPr>
          <w:rFonts w:ascii="Abyssinica SIL" w:hAnsi="Abyssinica SIL" w:cs="Abyssinica SIL"/>
        </w:rPr>
        <w:t>።</w:t>
      </w:r>
      <w:r w:rsidR="00111EA6" w:rsidRPr="00293354">
        <w:rPr>
          <w:rFonts w:ascii="Abyssinica SIL" w:hAnsi="Abyssinica SIL" w:cs="Abyssinica SIL"/>
        </w:rPr>
        <w:t xml:space="preserve"> በባልና ሚስት መካከል ሥጋዊ ተዘምዶ ቢኖር ልብና የመጠነው ልቡ የወሰነው ፍርድ ይጸናል ይጽና ከመ ይረስ ኵሉ ለለ፩ዱ እምካልአ ፪ኤ ክፍል</w:t>
      </w:r>
      <w:r w:rsidR="00293354">
        <w:rPr>
          <w:rFonts w:ascii="Abyssinica SIL" w:hAnsi="Abyssinica SIL" w:cs="Abyssinica SIL"/>
        </w:rPr>
        <w:t>።</w:t>
      </w:r>
      <w:r w:rsidR="00111EA6" w:rsidRPr="00293354">
        <w:rPr>
          <w:rFonts w:ascii="Abyssinica SIL" w:hAnsi="Abyssinica SIL" w:cs="Abyssinica SIL"/>
        </w:rPr>
        <w:t xml:space="preserve"> አንዱ ካንዱ ኈልት ዕፃ ይወርስ ዘንድ አሐዱ ዘተዋስቦ ወካልኡ ዘተክምዶ አንዱ የግቢ አንዱ የተዛምዶ ነው</w:t>
      </w:r>
      <w:r w:rsidR="00293354">
        <w:rPr>
          <w:rFonts w:ascii="Abyssinica SIL" w:hAnsi="Abyssinica SIL" w:cs="Abyssinica SIL"/>
        </w:rPr>
        <w:t>።</w:t>
      </w:r>
      <w:r w:rsidR="00111EA6" w:rsidRPr="00293354">
        <w:rPr>
          <w:rFonts w:ascii="Abyssinica SIL" w:hAnsi="Abyssinica SIL" w:cs="Abyssinica SIL"/>
        </w:rPr>
        <w:t xml:space="preserve"> ወበምዕራፍ ዘሕግ ተዋስቦ ሀሎ ቀኖና ካልእ</w:t>
      </w:r>
      <w:r w:rsidR="00293354">
        <w:rPr>
          <w:rFonts w:ascii="Abyssinica SIL" w:hAnsi="Abyssinica SIL" w:cs="Abyssinica SIL"/>
        </w:rPr>
        <w:t>።</w:t>
      </w:r>
      <w:r w:rsidR="00111EA6" w:rsidRPr="00293354">
        <w:rPr>
          <w:rFonts w:ascii="Abyssinica SIL" w:hAnsi="Abyssinica SIL" w:cs="Abyssinica SIL"/>
        </w:rPr>
        <w:t xml:space="preserve"> የግቢን ሥርዓት በሚናገር በሦስተኛው ምዕራፍ ሌላ ልዩ ሥርዓት አለ ወውእቱ መክ ፶ወ፩ዱ</w:t>
      </w:r>
      <w:r w:rsidR="00293354">
        <w:rPr>
          <w:rFonts w:ascii="Abyssinica SIL" w:hAnsi="Abyssinica SIL" w:cs="Abyssinica SIL"/>
        </w:rPr>
        <w:t>።</w:t>
      </w:r>
      <w:r w:rsidR="00111EA6" w:rsidRPr="00293354">
        <w:rPr>
          <w:rFonts w:ascii="Abyssinica SIL" w:hAnsi="Abyssinica SIL" w:cs="Abyssinica SIL"/>
        </w:rPr>
        <w:t xml:space="preserve"> ይኸውም በሁለተኛው ፍትሐ ነገሥት በአምሳ አንደኛው አንቀጽ ተጽፏል</w:t>
      </w:r>
      <w:r w:rsidR="00293354">
        <w:rPr>
          <w:rFonts w:ascii="Abyssinica SIL" w:hAnsi="Abyssinica SIL" w:cs="Abyssinica SIL"/>
        </w:rPr>
        <w:t>።</w:t>
      </w:r>
      <w:r w:rsidR="00111EA6" w:rsidRPr="00293354">
        <w:rPr>
          <w:rFonts w:ascii="Abyssinica SIL" w:hAnsi="Abyssinica SIL" w:cs="Abyssinica SIL"/>
        </w:rPr>
        <w:t xml:space="preserve"> ወለእመ ሞተ ምታ ይኩን ላቲ ኵሉ ትልወታ መንፈቀ ሕፂሃ</w:t>
      </w:r>
      <w:r w:rsidR="00293354">
        <w:rPr>
          <w:rFonts w:ascii="Abyssinica SIL" w:hAnsi="Abyssinica SIL" w:cs="Abyssinica SIL"/>
        </w:rPr>
        <w:t>።</w:t>
      </w:r>
      <w:r w:rsidR="00111EA6" w:rsidRPr="00293354">
        <w:rPr>
          <w:rFonts w:ascii="Abyssinica SIL" w:hAnsi="Abyssinica SIL" w:cs="Abyssinica SIL"/>
        </w:rPr>
        <w:t xml:space="preserve"> በሏ ቢሞት ትልወቷ የማጫዋ እኩሌታ ለርሷ ይሁን ወእመኒ ሞተት ብእሲቱ ወተርፈ ምታ</w:t>
      </w:r>
      <w:r w:rsidR="00293354">
        <w:rPr>
          <w:rFonts w:ascii="Abyssinica SIL" w:hAnsi="Abyssinica SIL" w:cs="Abyssinica SIL"/>
        </w:rPr>
        <w:t>።</w:t>
      </w:r>
      <w:r w:rsidR="00111EA6" w:rsidRPr="00293354">
        <w:rPr>
          <w:rFonts w:ascii="Abyssinica SIL" w:hAnsi="Abyssinica SIL" w:cs="Abyssinica SIL"/>
        </w:rPr>
        <w:t xml:space="preserve"> ሚስቱ ሙታ ባሏ ቢኖር</w:t>
      </w:r>
      <w:r w:rsidR="00293354">
        <w:rPr>
          <w:rFonts w:ascii="Abyssinica SIL" w:hAnsi="Abyssinica SIL" w:cs="Abyssinica SIL"/>
        </w:rPr>
        <w:t>።</w:t>
      </w:r>
      <w:r w:rsidR="00111EA6" w:rsidRPr="00293354">
        <w:rPr>
          <w:rFonts w:ascii="Abyssinica SIL" w:hAnsi="Abyssinica SIL" w:cs="Abyssinica SIL"/>
        </w:rPr>
        <w:t xml:space="preserve"> ጠባቂ ለብእሲቱ ውሉድ እምኔሁ ለርሷ ከሱ የወለደቻቸው ልደት ቢኖሩታው እመ አልቦተ</w:t>
      </w:r>
      <w:r w:rsidR="00293354">
        <w:rPr>
          <w:rFonts w:ascii="Abyssinica SIL" w:hAnsi="Abyssinica SIL" w:cs="Abyssinica SIL"/>
        </w:rPr>
        <w:t>።</w:t>
      </w:r>
      <w:r w:rsidR="00111EA6" w:rsidRPr="00293354">
        <w:rPr>
          <w:rFonts w:ascii="Abyssinica SIL" w:hAnsi="Abyssinica SIL" w:cs="Abyssinica SIL"/>
        </w:rPr>
        <w:t xml:space="preserve"> ልጆቹም ባይኖሯት ይኩን ሎቱ ኵሉ ሕፄሃ ወመንፈቀ ትልወታ ዘአምጽአት ኅቢኤሁ</w:t>
      </w:r>
      <w:r w:rsidR="00293354">
        <w:rPr>
          <w:rFonts w:ascii="Abyssinica SIL" w:hAnsi="Abyssinica SIL" w:cs="Abyssinica SIL"/>
        </w:rPr>
        <w:t>።</w:t>
      </w:r>
      <w:r w:rsidR="00111EA6" w:rsidRPr="00293354">
        <w:rPr>
          <w:rFonts w:ascii="Abyssinica SIL" w:hAnsi="Abyssinica SIL" w:cs="Abyssinica SIL"/>
        </w:rPr>
        <w:t xml:space="preserve"> ማጫዋ ወደ ርሱ ያለ ይዛው የመጣች የትልወቷ እኩለኢታ ለርሱ ይሁን ዘ፹ወ፱</w:t>
      </w:r>
      <w:r w:rsidR="00293354">
        <w:rPr>
          <w:rFonts w:ascii="Abyssinica SIL" w:hAnsi="Abyssinica SIL" w:cs="Abyssinica SIL"/>
        </w:rPr>
        <w:t>።</w:t>
      </w:r>
      <w:r w:rsidR="00111EA6" w:rsidRPr="00293354">
        <w:rPr>
          <w:rFonts w:ascii="Abyssinica SIL" w:hAnsi="Abyssinica SIL" w:cs="Abyssinica SIL"/>
        </w:rPr>
        <w:t xml:space="preserve"> በሰማንያ ዘጠነኛው አንቀጽ ተጽፏል ወለእመኒ ሞተ ብእሲ ወአልባቲ</w:t>
      </w:r>
      <w:r w:rsidR="00293354">
        <w:rPr>
          <w:rFonts w:ascii="Abyssinica SIL" w:hAnsi="Abyssinica SIL" w:cs="Abyssinica SIL"/>
        </w:rPr>
        <w:t>።</w:t>
      </w:r>
      <w:r w:rsidR="00111EA6" w:rsidRPr="00293354">
        <w:rPr>
          <w:rFonts w:ascii="Abyssinica SIL" w:hAnsi="Abyssinica SIL" w:cs="Abyssinica SIL"/>
        </w:rPr>
        <w:t xml:space="preserve"> ለብእሲቱ ወልድ እምኔሁ</w:t>
      </w:r>
      <w:r w:rsidR="00293354">
        <w:rPr>
          <w:rFonts w:ascii="Abyssinica SIL" w:hAnsi="Abyssinica SIL" w:cs="Abyssinica SIL"/>
        </w:rPr>
        <w:t>።</w:t>
      </w:r>
      <w:r w:rsidR="00111EA6" w:rsidRPr="00293354">
        <w:rPr>
          <w:rFonts w:ascii="Abyssinica SIL" w:hAnsi="Abyssinica SIL" w:cs="Abyssinica SIL"/>
        </w:rPr>
        <w:t xml:space="preserve"> ባሏ ቢሞት ለሚስቱ ከርሱ የወለደችው ል</w:t>
      </w:r>
      <w:r w:rsidR="00437BD8" w:rsidRPr="00293354">
        <w:rPr>
          <w:rFonts w:ascii="Abyssinica SIL" w:hAnsi="Abyssinica SIL" w:cs="Abyssinica SIL"/>
        </w:rPr>
        <w:t>ጅ</w:t>
      </w:r>
      <w:r w:rsidR="00111EA6" w:rsidRPr="00293354">
        <w:rPr>
          <w:rFonts w:ascii="Abyssinica SIL" w:hAnsi="Abyssinica SIL" w:cs="Abyssinica SIL"/>
        </w:rPr>
        <w:t xml:space="preserve"> </w:t>
      </w:r>
      <w:r w:rsidR="00296925" w:rsidRPr="00293354">
        <w:rPr>
          <w:rFonts w:ascii="Abyssinica SIL" w:hAnsi="Abyssinica SIL" w:cs="Abyssinica SIL"/>
        </w:rPr>
        <w:t>ባይኖራት ይኩን ላቲ ትልወታ ወመፈቀ ሕፂሃ ትልውቷ የማጫዋ እኩሌታ ለርሷ ይሁን እመሰ ትልወታ በልየ ወኃልቅ ይደልዋ ላቲ ሤጠ አሉ አልባስ ዘእምጽአቶሙ ምስሌሃ</w:t>
      </w:r>
      <w:r w:rsidR="00293354">
        <w:rPr>
          <w:rFonts w:ascii="Abyssinica SIL" w:hAnsi="Abyssinica SIL" w:cs="Abyssinica SIL"/>
        </w:rPr>
        <w:t>።</w:t>
      </w:r>
      <w:r w:rsidR="00296925" w:rsidRPr="00293354">
        <w:rPr>
          <w:rFonts w:ascii="Abyssinica SIL" w:hAnsi="Abyssinica SIL" w:cs="Abyssinica SIL"/>
        </w:rPr>
        <w:t xml:space="preserve"> ለዚህ ደግሞታል ትልወታ ቢያረጅ ቢበላ ቢጠጣ ይዛ የመጣችው የልብሱን ዋጋ መቀበል ይገባታል በከመ ጊዜ ዘቦ መጽአት ለቢሳ ኪያሆሙ</w:t>
      </w:r>
      <w:r w:rsidR="00293354">
        <w:rPr>
          <w:rFonts w:ascii="Abyssinica SIL" w:hAnsi="Abyssinica SIL" w:cs="Abyssinica SIL"/>
        </w:rPr>
        <w:t>።</w:t>
      </w:r>
      <w:r w:rsidR="00296925" w:rsidRPr="00293354">
        <w:rPr>
          <w:rFonts w:ascii="Abyssinica SIL" w:hAnsi="Abyssinica SIL" w:cs="Abyssinica SIL"/>
        </w:rPr>
        <w:t xml:space="preserve"> ልብሶቹን ለብሳ በመጣችበት ጊዜ የሚያወጣውን ዋጋ ትቀበል ወለእመ ኢተርፈ እምኔሁ ይትረአይ ከታብ ዘይኤምር ምጣኔ ሤጠ ዚአሁ አላቂው ባይገኝ የዋጋውን ልክ የሚናገር ደብዳቢ ይታይ ይት አትዓወቅ ሤጡ እመጽሐፍ አንተ ይከውን ማዕከሌሆሙ</w:t>
      </w:r>
      <w:r w:rsidR="00293354">
        <w:rPr>
          <w:rFonts w:ascii="Abyssinica SIL" w:hAnsi="Abyssinica SIL" w:cs="Abyssinica SIL"/>
        </w:rPr>
        <w:t>።</w:t>
      </w:r>
      <w:r w:rsidR="00296925" w:rsidRPr="00293354">
        <w:rPr>
          <w:rFonts w:ascii="Abyssinica SIL" w:hAnsi="Abyssinica SIL" w:cs="Abyssinica SIL"/>
        </w:rPr>
        <w:t xml:space="preserve"> ዋጋው በመካከላቸው በሚኖር ደብዳቤ ይታወቃል ወዘወደይዎ ለኅብር ዘእወቀ ሤጡ ዋጋው የታወቀ ቀለም የገባውንም ልብስ ትውሰድ ወከማሁ ካልአንሂ የዘአምጽአት</w:t>
      </w:r>
      <w:r w:rsidR="00293354">
        <w:rPr>
          <w:rFonts w:ascii="Abyssinica SIL" w:hAnsi="Abyssinica SIL" w:cs="Abyssinica SIL"/>
        </w:rPr>
        <w:t>።</w:t>
      </w:r>
      <w:r w:rsidR="00296925" w:rsidRPr="00293354">
        <w:rPr>
          <w:rFonts w:ascii="Abyssinica SIL" w:hAnsi="Abyssinica SIL" w:cs="Abyssinica SIL"/>
        </w:rPr>
        <w:t xml:space="preserve"> ሌላም ያመጣችው ቢኖር ፍርዱ እንደዚሁ ነው </w:t>
      </w:r>
      <w:r w:rsidR="00296925" w:rsidRPr="00293354">
        <w:rPr>
          <w:rFonts w:ascii="Abyssinica SIL" w:hAnsi="Abyssinica SIL" w:cs="Abyssinica SIL"/>
        </w:rPr>
        <w:lastRenderedPageBreak/>
        <w:t>ወለእመ ኮኑ በትልወት አግብርት ወአእማት</w:t>
      </w:r>
      <w:r w:rsidR="00293354">
        <w:rPr>
          <w:rFonts w:ascii="Abyssinica SIL" w:hAnsi="Abyssinica SIL" w:cs="Abyssinica SIL"/>
        </w:rPr>
        <w:t>።</w:t>
      </w:r>
      <w:r w:rsidR="00296925" w:rsidRPr="00293354">
        <w:rPr>
          <w:rFonts w:ascii="Abyssinica SIL" w:hAnsi="Abyssinica SIL" w:cs="Abyssinica SIL"/>
        </w:rPr>
        <w:t xml:space="preserve"> ወንዶች ባሮች ሴቶች ባሮች ይዛ የመጣች ቢሆን እምሕያዋን እሙንቱ ተንሥኦሙ፤ በሕይወት ቢኖሩ ትውሰድ ወእመ ትሠይቱ ትንሣእ ሤጦሙ</w:t>
      </w:r>
      <w:r w:rsidR="00293354">
        <w:rPr>
          <w:rFonts w:ascii="Abyssinica SIL" w:hAnsi="Abyssinica SIL" w:cs="Abyssinica SIL"/>
        </w:rPr>
        <w:t>።</w:t>
      </w:r>
      <w:r w:rsidR="00296925" w:rsidRPr="00293354">
        <w:rPr>
          <w:rFonts w:ascii="Abyssinica SIL" w:hAnsi="Abyssinica SIL" w:cs="Abyssinica SIL"/>
        </w:rPr>
        <w:t xml:space="preserve"> ቢሸጡም ዋጋቸውን ተቀበል ወለእመሰ ሞቱ ኢይደልዋ ላቲ ከመ ትንሣእ ሴጦሙ ወኢቤዛሆሙ</w:t>
      </w:r>
      <w:r w:rsidR="00293354">
        <w:rPr>
          <w:rFonts w:ascii="Abyssinica SIL" w:hAnsi="Abyssinica SIL" w:cs="Abyssinica SIL"/>
        </w:rPr>
        <w:t>።</w:t>
      </w:r>
      <w:r w:rsidR="00296925" w:rsidRPr="00293354">
        <w:rPr>
          <w:rFonts w:ascii="Abyssinica SIL" w:hAnsi="Abyssinica SIL" w:cs="Abyssinica SIL"/>
        </w:rPr>
        <w:t xml:space="preserve"> ቢሞት ግን ዋጋችውን ልውሰድ ተኩልኝ ማለት አይገባትም እስመ መዋትያን እሙንቱ በጠባይዒሆሙ ጥንቱ በባሕርያቸው መዋትያን ናቸውና ወለእም ወለዱ አግብርት ወአእማት መንፈቀ ውሉዶሙ ይኩን ላቲ ወመንፈቆሙ ለወራስያነ ምታ</w:t>
      </w:r>
      <w:r w:rsidR="00293354">
        <w:rPr>
          <w:rFonts w:ascii="Abyssinica SIL" w:hAnsi="Abyssinica SIL" w:cs="Abyssinica SIL"/>
        </w:rPr>
        <w:t>።</w:t>
      </w:r>
      <w:r w:rsidR="00296925" w:rsidRPr="00293354">
        <w:rPr>
          <w:rFonts w:ascii="Abyssinica SIL" w:hAnsi="Abyssinica SIL" w:cs="Abyssinica SIL"/>
        </w:rPr>
        <w:t xml:space="preserve"> ባሮች ቢወልዱ የልጆቻቸው እኩሌታ ለርሷ እኩሌታው ለባሏ ዘመዶች ይሁን ወከማሁ ለእመ እምጽአት መርዔተ አባግዕ አው አልህምት አው እምአንስሳ ወላድያን የበግ የላም መንጋ ከሚወልዱ እንስሳት ወገን ስለ ባዝራ ይዛ የመጣች ቢሆን አመ ኮኑ ህልዋነ ወኢረባሑ ይኩን ለብእሲት</w:t>
      </w:r>
      <w:r w:rsidR="00293354">
        <w:rPr>
          <w:rFonts w:ascii="Abyssinica SIL" w:hAnsi="Abyssinica SIL" w:cs="Abyssinica SIL"/>
        </w:rPr>
        <w:t>።</w:t>
      </w:r>
      <w:r w:rsidR="00296925" w:rsidRPr="00293354">
        <w:rPr>
          <w:rFonts w:ascii="Abyssinica SIL" w:hAnsi="Abyssinica SIL" w:cs="Abyssinica SIL"/>
        </w:rPr>
        <w:t xml:space="preserve"> ቢኖሩ ባይረቡ ለሷ ይሁኑ ወአመ ረብሑ ተንሣእ መፍነቀ ረባሖሙ</w:t>
      </w:r>
      <w:r w:rsidR="00293354">
        <w:rPr>
          <w:rFonts w:ascii="Abyssinica SIL" w:hAnsi="Abyssinica SIL" w:cs="Abyssinica SIL"/>
        </w:rPr>
        <w:t>።</w:t>
      </w:r>
      <w:r w:rsidR="00296925" w:rsidRPr="00293354">
        <w:rPr>
          <w:rFonts w:ascii="Abyssinica SIL" w:hAnsi="Abyssinica SIL" w:cs="Abyssinica SIL"/>
        </w:rPr>
        <w:t xml:space="preserve"> ቢረቡ ግን የትርፉን እኵሌታ ትወሰድ ወእመ ሞቱ ትንሣእ ከማሁ መንፈቀ ረባሕ</w:t>
      </w:r>
      <w:r w:rsidR="00293354">
        <w:rPr>
          <w:rFonts w:ascii="Abyssinica SIL" w:hAnsi="Abyssinica SIL" w:cs="Abyssinica SIL"/>
        </w:rPr>
        <w:t>።</w:t>
      </w:r>
      <w:r w:rsidR="00296925" w:rsidRPr="00293354">
        <w:rPr>
          <w:rFonts w:ascii="Abyssinica SIL" w:hAnsi="Abyssinica SIL" w:cs="Abyssinica SIL"/>
        </w:rPr>
        <w:t xml:space="preserve"> ቢሞቱም የርቢውን እኩሌታው ትውሰድ ወበአምሳለዝ ይኩን ፍትሐ አባህብት</w:t>
      </w:r>
      <w:r w:rsidR="00293354">
        <w:rPr>
          <w:rFonts w:ascii="Abyssinica SIL" w:hAnsi="Abyssinica SIL" w:cs="Abyssinica SIL"/>
        </w:rPr>
        <w:t>።</w:t>
      </w:r>
      <w:r w:rsidR="00296925" w:rsidRPr="00293354">
        <w:rPr>
          <w:rFonts w:ascii="Abyssinica SIL" w:hAnsi="Abyssinica SIL" w:cs="Abyssinica SIL"/>
        </w:rPr>
        <w:t xml:space="preserve"> የንብ ወእይመስሎ ለዝንቱ</w:t>
      </w:r>
      <w:r w:rsidR="00293354">
        <w:rPr>
          <w:rFonts w:ascii="Abyssinica SIL" w:hAnsi="Abyssinica SIL" w:cs="Abyssinica SIL"/>
        </w:rPr>
        <w:t>።</w:t>
      </w:r>
      <w:r w:rsidR="00296925" w:rsidRPr="00293354">
        <w:rPr>
          <w:rFonts w:ascii="Abyssinica SIL" w:hAnsi="Abyssinica SIL" w:cs="Abyssinica SIL"/>
        </w:rPr>
        <w:t xml:space="preserve"> ንብን የመሰለ የርግብ የዋኖስ ፍርድ እንደዚህ ነው ይህን ይመስላል ሥርዋጽ</w:t>
      </w:r>
      <w:r w:rsidR="00293354">
        <w:rPr>
          <w:rFonts w:ascii="Abyssinica SIL" w:hAnsi="Abyssinica SIL" w:cs="Abyssinica SIL"/>
        </w:rPr>
        <w:t>።</w:t>
      </w:r>
      <w:r w:rsidR="00296925" w:rsidRPr="00293354">
        <w:rPr>
          <w:rFonts w:ascii="Abyssinica SIL" w:hAnsi="Abyssinica SIL" w:cs="Abyssinica SIL"/>
        </w:rPr>
        <w:t xml:space="preserve"> ሥርዋጽ የጠመመ ማቅኛ የጐደለ መሙያ ነው</w:t>
      </w:r>
      <w:r w:rsidR="00293354">
        <w:rPr>
          <w:rFonts w:ascii="Abyssinica SIL" w:hAnsi="Abyssinica SIL" w:cs="Abyssinica SIL"/>
        </w:rPr>
        <w:t>።</w:t>
      </w:r>
      <w:r w:rsidR="00296925" w:rsidRPr="00293354">
        <w:rPr>
          <w:rFonts w:ascii="Abyssinica SIL" w:hAnsi="Abyssinica SIL" w:cs="Abyssinica SIL"/>
        </w:rPr>
        <w:t xml:space="preserve"> ዘነገሥት ዘ፹</w:t>
      </w:r>
      <w:r w:rsidR="00293354">
        <w:rPr>
          <w:rFonts w:ascii="Abyssinica SIL" w:hAnsi="Abyssinica SIL" w:cs="Abyssinica SIL"/>
        </w:rPr>
        <w:t>።</w:t>
      </w:r>
      <w:r w:rsidR="00296925" w:rsidRPr="00293354">
        <w:rPr>
          <w:rFonts w:ascii="Abyssinica SIL" w:hAnsi="Abyssinica SIL" w:cs="Abyssinica SIL"/>
        </w:rPr>
        <w:t xml:space="preserve"> በሰማንያኛው አንቀጽ ተጽፏል መንፈቀ ረባሕ ለብእሲ እስመ መባልዕታ ኮነት እምንዋዩ</w:t>
      </w:r>
      <w:r w:rsidR="00293354">
        <w:rPr>
          <w:rFonts w:ascii="Abyssinica SIL" w:hAnsi="Abyssinica SIL" w:cs="Abyssinica SIL"/>
        </w:rPr>
        <w:t>።</w:t>
      </w:r>
      <w:r w:rsidR="00296925" w:rsidRPr="00293354">
        <w:rPr>
          <w:rFonts w:ascii="Abyssinica SIL" w:hAnsi="Abyssinica SIL" w:cs="Abyssinica SIL"/>
        </w:rPr>
        <w:t xml:space="preserve"> የትርፉ እኩሌታ ለወንድ ይሁን ማለታችን መብሏ መጠጧ ከሱ ገንዘብ ነውና ስለዚህ ነው ወለእመ ሞተ ፩ዱ እምፈርኃርያን ቅድመ አውስቦቱ ናሁ ተነግረ ፍትሑ በክፍል ዳግማዊ እምአንቀጽ አውስቦ በእንተ ዓረቦን ዘፈኃርያን</w:t>
      </w:r>
      <w:r w:rsidR="00293354">
        <w:rPr>
          <w:rFonts w:ascii="Abyssinica SIL" w:hAnsi="Abyssinica SIL" w:cs="Abyssinica SIL"/>
        </w:rPr>
        <w:t>።</w:t>
      </w:r>
      <w:r w:rsidR="00296925" w:rsidRPr="00293354">
        <w:rPr>
          <w:rFonts w:ascii="Abyssinica SIL" w:hAnsi="Abyssinica SIL" w:cs="Abyssinica SIL"/>
        </w:rPr>
        <w:t xml:space="preserve"> ከተጫጩት ሰዎች አንዱ ሳያገባ ቢሞት ፍርዱ የዓርቦን ነገር በሚናገር በአንቀጸ ፍኂር በሁለተኛው ክፍል ተነግሯል</w:t>
      </w:r>
      <w:r w:rsidR="00293354">
        <w:rPr>
          <w:rFonts w:ascii="Abyssinica SIL" w:hAnsi="Abyssinica SIL" w:cs="Abyssinica SIL"/>
        </w:rPr>
        <w:t>።</w:t>
      </w:r>
      <w:r w:rsidR="00296925" w:rsidRPr="00293354">
        <w:rPr>
          <w:rFonts w:ascii="Abyssinica SIL" w:hAnsi="Abyssinica SIL" w:cs="Abyssinica SIL"/>
        </w:rPr>
        <w:t xml:space="preserve"> ምዕራፍ ራብዕ ዘይነግር ሥርዓተ ተዋርሶ</w:t>
      </w:r>
      <w:r w:rsidR="00293354">
        <w:rPr>
          <w:rFonts w:ascii="Abyssinica SIL" w:hAnsi="Abyssinica SIL" w:cs="Abyssinica SIL"/>
        </w:rPr>
        <w:t>።</w:t>
      </w:r>
      <w:r w:rsidR="00296925" w:rsidRPr="00293354">
        <w:rPr>
          <w:rFonts w:ascii="Abyssinica SIL" w:hAnsi="Abyssinica SIL" w:cs="Abyssinica SIL"/>
        </w:rPr>
        <w:t xml:space="preserve"> ያወራርስን ሥርዓት የሚናገር አራተኛው ምዕራፍ ይህ ነው ወቦቱ ፬ መዓርጋት</w:t>
      </w:r>
      <w:r w:rsidR="00293354">
        <w:rPr>
          <w:rFonts w:ascii="Abyssinica SIL" w:hAnsi="Abyssinica SIL" w:cs="Abyssinica SIL"/>
        </w:rPr>
        <w:t>።</w:t>
      </w:r>
      <w:r w:rsidR="00296925" w:rsidRPr="00293354">
        <w:rPr>
          <w:rFonts w:ascii="Abyssinica SIL" w:hAnsi="Abyssinica SIL" w:cs="Abyssinica SIL"/>
        </w:rPr>
        <w:t xml:space="preserve"> ሁለት አወራረስ አለበት</w:t>
      </w:r>
      <w:r w:rsidR="00293354">
        <w:rPr>
          <w:rFonts w:ascii="Abyssinica SIL" w:hAnsi="Abyssinica SIL" w:cs="Abyssinica SIL"/>
        </w:rPr>
        <w:t>።</w:t>
      </w:r>
      <w:r w:rsidR="00296925" w:rsidRPr="00293354">
        <w:rPr>
          <w:rFonts w:ascii="Abyssinica SIL" w:hAnsi="Abyssinica SIL" w:cs="Abyssinica SIL"/>
        </w:rPr>
        <w:t xml:space="preserve"> መዓርግ ቀዳማዊ በእንተ ዘይወርሱ ውሉድ እምአበዊሆሙ</w:t>
      </w:r>
      <w:r w:rsidR="00293354">
        <w:rPr>
          <w:rFonts w:ascii="Abyssinica SIL" w:hAnsi="Abyssinica SIL" w:cs="Abyssinica SIL"/>
        </w:rPr>
        <w:t>።</w:t>
      </w:r>
      <w:r w:rsidR="00296925" w:rsidRPr="00293354">
        <w:rPr>
          <w:rFonts w:ascii="Abyssinica SIL" w:hAnsi="Abyssinica SIL" w:cs="Abyssinica SIL"/>
        </w:rPr>
        <w:t xml:space="preserve"> ልጆች ካያቶቸው ቀድመው የሚወርሱ ስለሆነ መጀመርያ አወራረስ አለበት ወንዝቱ ውእቱ ቀዳማዊ መዓርግ ዘወራስያን</w:t>
      </w:r>
      <w:r w:rsidR="00293354">
        <w:rPr>
          <w:rFonts w:ascii="Abyssinica SIL" w:hAnsi="Abyssinica SIL" w:cs="Abyssinica SIL"/>
        </w:rPr>
        <w:t>።</w:t>
      </w:r>
      <w:r w:rsidR="00296925" w:rsidRPr="00293354">
        <w:rPr>
          <w:rFonts w:ascii="Abyssinica SIL" w:hAnsi="Abyssinica SIL" w:cs="Abyssinica SIL"/>
        </w:rPr>
        <w:t xml:space="preserve"> የልጆች መጀመርያ አወራረስ ይህ ነው ምክንያተ ቀዲሞቶሙስ ለውሉደ ምውት ለወርሶቱ እምወላድያኒሁ</w:t>
      </w:r>
      <w:r w:rsidR="00293354">
        <w:rPr>
          <w:rFonts w:ascii="Abyssinica SIL" w:hAnsi="Abyssinica SIL" w:cs="Abyssinica SIL"/>
        </w:rPr>
        <w:t>።</w:t>
      </w:r>
      <w:r w:rsidR="00296925" w:rsidRPr="00293354">
        <w:rPr>
          <w:rFonts w:ascii="Abyssinica SIL" w:hAnsi="Abyssinica SIL" w:cs="Abyssinica SIL"/>
        </w:rPr>
        <w:t xml:space="preserve"> የመዋቲ ልጆች ለመውረስ ከአባት ከናቱ የቀደሙበት ምክንያት</w:t>
      </w:r>
      <w:r w:rsidR="00293354">
        <w:rPr>
          <w:rFonts w:ascii="Abyssinica SIL" w:hAnsi="Abyssinica SIL" w:cs="Abyssinica SIL"/>
        </w:rPr>
        <w:t>።</w:t>
      </w:r>
      <w:r w:rsidR="00296925" w:rsidRPr="00293354">
        <w:rPr>
          <w:rFonts w:ascii="Abyssinica SIL" w:hAnsi="Abyssinica SIL" w:cs="Abyssinica SIL"/>
        </w:rPr>
        <w:t xml:space="preserve"> እስመ አበው እሙንቱ ምክናይተ ምጽአቶሙ ለውሉዶሙ ወምክናይት ተረክቦቶሙ</w:t>
      </w:r>
      <w:r w:rsidR="00293354">
        <w:rPr>
          <w:rFonts w:ascii="Abyssinica SIL" w:hAnsi="Abyssinica SIL" w:cs="Abyssinica SIL"/>
        </w:rPr>
        <w:t>።</w:t>
      </w:r>
      <w:r w:rsidR="00296925" w:rsidRPr="00293354">
        <w:rPr>
          <w:rFonts w:ascii="Abyssinica SIL" w:hAnsi="Abyssinica SIL" w:cs="Abyssinica SIL"/>
        </w:rPr>
        <w:t xml:space="preserve"> አበው ለውሉድ የመገኛቸው ምክንያት ናቸውና ስለዚህ ነው አንድም ስለሆኑ ንው</w:t>
      </w:r>
      <w:r w:rsidR="00293354">
        <w:rPr>
          <w:rFonts w:ascii="Abyssinica SIL" w:hAnsi="Abyssinica SIL" w:cs="Abyssinica SIL"/>
        </w:rPr>
        <w:t>።</w:t>
      </w:r>
      <w:r w:rsidR="00296925" w:rsidRPr="00293354">
        <w:rPr>
          <w:rFonts w:ascii="Abyssinica SIL" w:hAnsi="Abyssinica SIL" w:cs="Abyssinica SIL"/>
        </w:rPr>
        <w:t xml:space="preserve"> ወይደሉ ከመ ይኩን ምክንያት በቍዔት ዝንቱ ከዊነ ተረክቦቶሙ ይህ መገኛ መሆናቸው ረብህ ጥቅም ያለበት ሊሆን ይገባል ወዝንቱኒዒ ይከውን በንዋይ</w:t>
      </w:r>
      <w:r w:rsidR="00293354">
        <w:rPr>
          <w:rFonts w:ascii="Abyssinica SIL" w:hAnsi="Abyssinica SIL" w:cs="Abyssinica SIL"/>
        </w:rPr>
        <w:t>።</w:t>
      </w:r>
      <w:r w:rsidR="00296925" w:rsidRPr="00293354">
        <w:rPr>
          <w:rFonts w:ascii="Abyssinica SIL" w:hAnsi="Abyssinica SIL" w:cs="Abyssinica SIL"/>
        </w:rPr>
        <w:t xml:space="preserve"> ይኸውም በገንዘብ ይሆናል ወዓዲ እስመ ውሉድ ተወካፍያነ ሕይወት ይሰፈውዋ ለሕይው</w:t>
      </w:r>
      <w:r w:rsidR="00293354">
        <w:rPr>
          <w:rFonts w:ascii="Abyssinica SIL" w:hAnsi="Abyssinica SIL" w:cs="Abyssinica SIL"/>
        </w:rPr>
        <w:t>።</w:t>
      </w:r>
      <w:r w:rsidR="00296925" w:rsidRPr="00293354">
        <w:rPr>
          <w:rFonts w:ascii="Abyssinica SIL" w:hAnsi="Abyssinica SIL" w:cs="Abyssinica SIL"/>
        </w:rPr>
        <w:t xml:space="preserve"> ዳግመኛም ሕይወት የሚስማማችው ውሉድ እንኖራለን ባዮች ናቸውና ወእምሔዋኒሆሙ ቅሩባን ለተፈልጦ እምኔሃ</w:t>
      </w:r>
      <w:r w:rsidR="00293354">
        <w:rPr>
          <w:rFonts w:ascii="Abyssinica SIL" w:hAnsi="Abyssinica SIL" w:cs="Abyssinica SIL"/>
        </w:rPr>
        <w:t>።</w:t>
      </w:r>
      <w:r w:rsidR="00296925" w:rsidRPr="00293354">
        <w:rPr>
          <w:rFonts w:ascii="Abyssinica SIL" w:hAnsi="Abyssinica SIL" w:cs="Abyssinica SIL"/>
        </w:rPr>
        <w:t xml:space="preserve"> አያቶቻቸው ግን እንሞታለን ባዮች ናቸው ወበንዋይኒ ትቀውም ሕይወት ምስለ በቍዔታ</w:t>
      </w:r>
      <w:r w:rsidR="00293354">
        <w:rPr>
          <w:rFonts w:ascii="Abyssinica SIL" w:hAnsi="Abyssinica SIL" w:cs="Abyssinica SIL"/>
        </w:rPr>
        <w:t>።</w:t>
      </w:r>
      <w:r w:rsidR="00296925" w:rsidRPr="00293354">
        <w:rPr>
          <w:rFonts w:ascii="Abyssinica SIL" w:hAnsi="Abyssinica SIL" w:cs="Abyssinica SIL"/>
        </w:rPr>
        <w:t xml:space="preserve"> በቍዔታ ለንዋይ ነው በገንዘብ በሚገኘው ረብሕ ጥቅም ሰንወት ጸድታ ትኖራለችና ለደቂቅኒ እንከ ይደልዎሙ ነሢእ ንዋይ እምነ እምሔዋኒሆሙ</w:t>
      </w:r>
      <w:r w:rsidR="00293354">
        <w:rPr>
          <w:rFonts w:ascii="Abyssinica SIL" w:hAnsi="Abyssinica SIL" w:cs="Abyssinica SIL"/>
        </w:rPr>
        <w:t>።</w:t>
      </w:r>
      <w:r w:rsidR="00296925" w:rsidRPr="00293354">
        <w:rPr>
          <w:rFonts w:ascii="Abyssinica SIL" w:hAnsi="Abyssinica SIL" w:cs="Abyssinica SIL"/>
        </w:rPr>
        <w:t xml:space="preserve"> ከአያቶቻቸው አስቀድሞ ልጆች መውርስ ይገባቸዋል ከአያቶቻቸው አስቀድሞ ልጆች መውረስ ይገባችውላ ወበእንተ ዝንቱ ከዊነ ተዋርሶ ይወርድ እምላዕሉ ኅበ ታሕቱ</w:t>
      </w:r>
      <w:r w:rsidR="00293354">
        <w:rPr>
          <w:rFonts w:ascii="Abyssinica SIL" w:hAnsi="Abyssinica SIL" w:cs="Abyssinica SIL"/>
        </w:rPr>
        <w:t>።</w:t>
      </w:r>
      <w:r w:rsidR="00296925" w:rsidRPr="00293354">
        <w:rPr>
          <w:rFonts w:ascii="Abyssinica SIL" w:hAnsi="Abyssinica SIL" w:cs="Abyssinica SIL"/>
        </w:rPr>
        <w:t xml:space="preserve"> ስለዚህ ነገር አወራረስ ከላይ ወደ ታች አለ፤ </w:t>
      </w:r>
      <w:r w:rsidR="00ED7947" w:rsidRPr="00293354">
        <w:rPr>
          <w:rFonts w:ascii="Abyssinica SIL" w:hAnsi="Abyssinica SIL" w:cs="Abyssinica SIL"/>
        </w:rPr>
        <w:t>ከአባ</w:t>
      </w:r>
      <w:r w:rsidR="00296925" w:rsidRPr="00293354">
        <w:rPr>
          <w:rFonts w:ascii="Abyssinica SIL" w:hAnsi="Abyssinica SIL" w:cs="Abyssinica SIL"/>
        </w:rPr>
        <w:t>ት ወደ ልጅ ከልጅ ወደ የልጅ ልጅ ይወርዳል ወኢይገብእ እምታሕቱ ኅበ ላዕሉ</w:t>
      </w:r>
      <w:r w:rsidR="00293354">
        <w:rPr>
          <w:rFonts w:ascii="Abyssinica SIL" w:hAnsi="Abyssinica SIL" w:cs="Abyssinica SIL"/>
        </w:rPr>
        <w:t>።</w:t>
      </w:r>
      <w:r w:rsidR="00296925" w:rsidRPr="00293354">
        <w:rPr>
          <w:rFonts w:ascii="Abyssinica SIL" w:hAnsi="Abyssinica SIL" w:cs="Abyssinica SIL"/>
        </w:rPr>
        <w:t xml:space="preserve"> ከልጅ ወደ ላይ አይወጣም</w:t>
      </w:r>
      <w:r w:rsidR="00293354">
        <w:rPr>
          <w:rFonts w:ascii="Abyssinica SIL" w:hAnsi="Abyssinica SIL" w:cs="Abyssinica SIL"/>
        </w:rPr>
        <w:t>።</w:t>
      </w:r>
      <w:r w:rsidR="00296925" w:rsidRPr="00293354">
        <w:rPr>
          <w:rFonts w:ascii="Abyssinica SIL" w:hAnsi="Abyssinica SIL" w:cs="Abyssinica SIL"/>
        </w:rPr>
        <w:t xml:space="preserve"> ዳዕሙ ለእመ ተኃጥእ ዘይቴሕት እምኔሁ</w:t>
      </w:r>
      <w:r w:rsidR="00293354">
        <w:rPr>
          <w:rFonts w:ascii="Abyssinica SIL" w:hAnsi="Abyssinica SIL" w:cs="Abyssinica SIL"/>
        </w:rPr>
        <w:t>።</w:t>
      </w:r>
      <w:r w:rsidR="00296925" w:rsidRPr="00293354">
        <w:rPr>
          <w:rFonts w:ascii="Abyssinica SIL" w:hAnsi="Abyssinica SIL" w:cs="Abyssinica SIL"/>
        </w:rPr>
        <w:t xml:space="preserve"> ወደ ታች ልጅ የልጅ ልጅ ቢታጣ ነው እንጂ ወኢሀለወ ከመዝ በኅልፈተ እመን፤ ዘመን ተላልፎት ልጅ ሳይወልድ ቢሞት ነው እንጂ ሥርዋጽ</w:t>
      </w:r>
      <w:r w:rsidR="00293354">
        <w:rPr>
          <w:rFonts w:ascii="Abyssinica SIL" w:hAnsi="Abyssinica SIL" w:cs="Abyssinica SIL"/>
        </w:rPr>
        <w:t>።</w:t>
      </w:r>
      <w:r w:rsidR="00296925" w:rsidRPr="00293354">
        <w:rPr>
          <w:rFonts w:ascii="Abyssinica SIL" w:hAnsi="Abyssinica SIL" w:cs="Abyssinica SIL"/>
        </w:rPr>
        <w:t xml:space="preserve"> ሥርዋጽ የጐደለ መሙያ የጠመመ ማቅኛ ማለት ነው ይትዓወቅ እስመ ፍትሐ ዓበይት ፍጥረታዊ እንዲህ ተብሎ በአዳምና በሔዋን የተረደው ፍርድ የባሕርይ እንደሆነ ይታወቃል እስመ ዓበይት ይመውቱ እምቅድመ ንዑሳን ልበሕይወቶሙ ከልጅ ልጆች አስቀድመው አያቶቻችው ይሞታሉና አንድም በአዳምና በሔዋን የተፈረደው ፍርድ የባሕርይ ነውና ከልጅ ልጆች አስቀድመው አያቶቻቸው እንዲሞቱ ይታወቃል ወካዕበ ዝክረ አበው ይተርፍ በውሉዶሙ ለአበዊሆሙ ወእሙንቱ ይሄሉ ከመ ይረስዎሙ</w:t>
      </w:r>
      <w:r w:rsidR="00293354">
        <w:rPr>
          <w:rFonts w:ascii="Abyssinica SIL" w:hAnsi="Abyssinica SIL" w:cs="Abyssinica SIL"/>
        </w:rPr>
        <w:t>።</w:t>
      </w:r>
      <w:r w:rsidR="00296925" w:rsidRPr="00293354">
        <w:rPr>
          <w:rFonts w:ascii="Abyssinica SIL" w:hAnsi="Abyssinica SIL" w:cs="Abyssinica SIL"/>
        </w:rPr>
        <w:t xml:space="preserve"> ዳግመኛም የባአት ስም በልጅ ይጠራልና እነሱ ሊወርሷቸው ይገባል ወምክንያት ተዋርሶታ ለወለት ከመ ወልድ ኮነ በሐዲስ ሕግ ወአኮ በብሉይ ሴት ልጅ እንደ ወንድ መውረስ በሐዲስ ተጀመረ በብሉይ አይደለም በከመ ይቤ ጳውሎስ ሐዋርያ እስመ ብእሲ ወብእሲት ፩ዱ እሙንቱ በክርስቶስ ሐዋርያው ጳውሎስ ባልና ሚስት በክርስቶስ አንድ አካል ናቸው ብሎ እንደ ተናገረ በሐዲስ ሕግ ተጀመረ</w:t>
      </w:r>
      <w:r w:rsidR="00293354">
        <w:rPr>
          <w:rFonts w:ascii="Abyssinica SIL" w:hAnsi="Abyssinica SIL" w:cs="Abyssinica SIL"/>
        </w:rPr>
        <w:t>።</w:t>
      </w:r>
      <w:r w:rsidR="00296925" w:rsidRPr="00293354">
        <w:rPr>
          <w:rFonts w:ascii="Abyssinica SIL" w:hAnsi="Abyssinica SIL" w:cs="Abyssinica SIL"/>
        </w:rPr>
        <w:t xml:space="preserve"> ወዓዲ በተዋርሶ ይከውኑ ዕሩያነ</w:t>
      </w:r>
      <w:r w:rsidR="00293354">
        <w:rPr>
          <w:rFonts w:ascii="Abyssinica SIL" w:hAnsi="Abyssinica SIL" w:cs="Abyssinica SIL"/>
        </w:rPr>
        <w:t>።</w:t>
      </w:r>
      <w:r w:rsidR="00296925" w:rsidRPr="00293354">
        <w:rPr>
          <w:rFonts w:ascii="Abyssinica SIL" w:hAnsi="Abyssinica SIL" w:cs="Abyssinica SIL"/>
        </w:rPr>
        <w:t xml:space="preserve"> ዳግመኛም በአወራረስ ግዚኤ ተካክለው ይውረሱ ወይእቲ ከዊነ ወልድና</w:t>
      </w:r>
      <w:r w:rsidR="00293354">
        <w:rPr>
          <w:rFonts w:ascii="Abyssinica SIL" w:hAnsi="Abyssinica SIL" w:cs="Abyssinica SIL"/>
        </w:rPr>
        <w:t>።</w:t>
      </w:r>
      <w:r w:rsidR="00296925" w:rsidRPr="00293354">
        <w:rPr>
          <w:rFonts w:ascii="Abyssinica SIL" w:hAnsi="Abyssinica SIL" w:cs="Abyssinica SIL"/>
        </w:rPr>
        <w:t xml:space="preserve"> ይኸውም ከአንድ አባት ከአንድ እናት የተወለዱ ቢሆን ነው ወይደልዎሙ ለውሉድ ወኵሉ ለለ ፩ዱ ከመ ይኩን መክፈልቱ ላዕለ ዘይደልዎ ለካልኡ</w:t>
      </w:r>
      <w:r w:rsidR="00293354">
        <w:rPr>
          <w:rFonts w:ascii="Abyssinica SIL" w:hAnsi="Abyssinica SIL" w:cs="Abyssinica SIL"/>
        </w:rPr>
        <w:t>።</w:t>
      </w:r>
      <w:r w:rsidR="00296925" w:rsidRPr="00293354">
        <w:rPr>
          <w:rFonts w:ascii="Abyssinica SIL" w:hAnsi="Abyssinica SIL" w:cs="Abyssinica SIL"/>
        </w:rPr>
        <w:t xml:space="preserve"> ሁሉ </w:t>
      </w:r>
      <w:r w:rsidR="00296925" w:rsidRPr="00293354">
        <w:rPr>
          <w:rFonts w:ascii="Abyssinica SIL" w:hAnsi="Abyssinica SIL" w:cs="Abyssinica SIL"/>
        </w:rPr>
        <w:lastRenderedPageBreak/>
        <w:t>እያንዳንዱ ፈንታ ፈንታውን መውረስ ይገባዋል ወምክናይት ወዲሞቶሙሰ ለውሉድ እምውሉዶሙ</w:t>
      </w:r>
      <w:r w:rsidR="00293354">
        <w:rPr>
          <w:rFonts w:ascii="Abyssinica SIL" w:hAnsi="Abyssinica SIL" w:cs="Abyssinica SIL"/>
        </w:rPr>
        <w:t>።</w:t>
      </w:r>
      <w:r w:rsidR="00296925" w:rsidRPr="00293354">
        <w:rPr>
          <w:rFonts w:ascii="Abyssinica SIL" w:hAnsi="Abyssinica SIL" w:cs="Abyssinica SIL"/>
        </w:rPr>
        <w:t xml:space="preserve"> ከልጅ ልጆች ልጆች የቀደሙበት ምክንያት እስመ እሙንቱ ይቀርብ እምኔሆሙ ከልጅ ልጆች ይቀርባሉና ስለዚህ ነው መክ ፩ዱ ፹ወ፯ቱ</w:t>
      </w:r>
      <w:r w:rsidR="00293354">
        <w:rPr>
          <w:rFonts w:ascii="Abyssinica SIL" w:hAnsi="Abyssinica SIL" w:cs="Abyssinica SIL"/>
        </w:rPr>
        <w:t>።</w:t>
      </w:r>
      <w:r w:rsidR="00296925" w:rsidRPr="00293354">
        <w:rPr>
          <w:rFonts w:ascii="Abyssinica SIL" w:hAnsi="Abyssinica SIL" w:cs="Abyssinica SIL"/>
        </w:rPr>
        <w:t xml:space="preserve"> በሁለተኛው ፍትሐ ነገሥት በአንደኛው በሰማንኛ ሰባተኛው አንቀጽ ተጽፏል ወዘሂ ሞተ ዘእንበለ ይጽሐፍ ተአዛዛቲሁ ጽፎ ሳያዝ ቢሞት ወኅደገ ውሉደ ተባዕት ወአንስት ለይረሱ በዕሪና</w:t>
      </w:r>
      <w:r w:rsidR="00293354">
        <w:rPr>
          <w:rFonts w:ascii="Abyssinica SIL" w:hAnsi="Abyssinica SIL" w:cs="Abyssinica SIL"/>
        </w:rPr>
        <w:t>።</w:t>
      </w:r>
      <w:r w:rsidR="00296925" w:rsidRPr="00293354">
        <w:rPr>
          <w:rFonts w:ascii="Abyssinica SIL" w:hAnsi="Abyssinica SIL" w:cs="Abyssinica SIL"/>
        </w:rPr>
        <w:t xml:space="preserve"> ልጆች ቢኖሩ ወንዶችም ሴቶችም ተካክለው ይውረሱ መጅ ፯ቱ</w:t>
      </w:r>
      <w:r w:rsidR="00293354">
        <w:rPr>
          <w:rFonts w:ascii="Abyssinica SIL" w:hAnsi="Abyssinica SIL" w:cs="Abyssinica SIL"/>
        </w:rPr>
        <w:t>።</w:t>
      </w:r>
      <w:r w:rsidR="00296925" w:rsidRPr="00293354">
        <w:rPr>
          <w:rFonts w:ascii="Abyssinica SIL" w:hAnsi="Abyssinica SIL" w:cs="Abyssinica SIL"/>
        </w:rPr>
        <w:t xml:space="preserve"> በሦሰተኛው ፍትሐ ነገሥት በሰባተኛው አንቀጽ ተጽፏል አመኒ ኮኑ ፍጹማን በአብ ወእምአው ዘኢፍጹማን</w:t>
      </w:r>
      <w:r w:rsidR="00293354">
        <w:rPr>
          <w:rFonts w:ascii="Abyssinica SIL" w:hAnsi="Abyssinica SIL" w:cs="Abyssinica SIL"/>
        </w:rPr>
        <w:t>።</w:t>
      </w:r>
      <w:r w:rsidR="00296925" w:rsidRPr="00293354">
        <w:rPr>
          <w:rFonts w:ascii="Abyssinica SIL" w:hAnsi="Abyssinica SIL" w:cs="Abyssinica SIL"/>
        </w:rPr>
        <w:t xml:space="preserve"> ከአንድ እናት ከአንድ አባት የተወለዱ ፍጿምን ልደትም ቢኢሆን ፍጿምነ ልደትም ባይሆኑ ይውረሱ ጠስ ፴</w:t>
      </w:r>
      <w:r w:rsidR="00293354">
        <w:rPr>
          <w:rFonts w:ascii="Abyssinica SIL" w:hAnsi="Abyssinica SIL" w:cs="Abyssinica SIL"/>
        </w:rPr>
        <w:t>።</w:t>
      </w:r>
      <w:r w:rsidR="00296925" w:rsidRPr="00293354">
        <w:rPr>
          <w:rFonts w:ascii="Abyssinica SIL" w:hAnsi="Abyssinica SIL" w:cs="Abyssinica SIL"/>
        </w:rPr>
        <w:t xml:space="preserve"> በመጀመርያው ፍትሐ ነገሥት በሠላሳኛው አንቀጽ ተጽፏል ወለእመኒ ኮነ ፩ዱ እምኔሆሙ ጽሙመ አው በሐመ</w:t>
      </w:r>
      <w:r w:rsidR="00293354">
        <w:rPr>
          <w:rFonts w:ascii="Abyssinica SIL" w:hAnsi="Abyssinica SIL" w:cs="Abyssinica SIL"/>
        </w:rPr>
        <w:t>።</w:t>
      </w:r>
      <w:r w:rsidR="00296925" w:rsidRPr="00293354">
        <w:rPr>
          <w:rFonts w:ascii="Abyssinica SIL" w:hAnsi="Abyssinica SIL" w:cs="Abyssinica SIL"/>
        </w:rPr>
        <w:t xml:space="preserve"> ከነዚያ አንዱ ድዳ ደንቆሮ ቢሆን እመኒ ኮኑ ቅሩባን አው ኢቅሩባነ የቅርብ ዘመዶች ቢሆኑም ባይሆኑም አንድም ድኆችም ቢሆኑ ባለ ጸጎችም ቢሆኑ አንድም እመኒ ኮኑ ቅሩባነ ፍጹማነ ልደት ቢሆኑ</w:t>
      </w:r>
      <w:r w:rsidR="00293354">
        <w:rPr>
          <w:rFonts w:ascii="Abyssinica SIL" w:hAnsi="Abyssinica SIL" w:cs="Abyssinica SIL"/>
        </w:rPr>
        <w:t>።</w:t>
      </w:r>
      <w:r w:rsidR="00296925" w:rsidRPr="00293354">
        <w:rPr>
          <w:rFonts w:ascii="Abyssinica SIL" w:hAnsi="Abyssinica SIL" w:cs="Abyssinica SIL"/>
        </w:rPr>
        <w:t xml:space="preserve"> አው ኢቅሩባነ </w:t>
      </w:r>
      <w:r w:rsidR="00ED7947" w:rsidRPr="00293354">
        <w:rPr>
          <w:rFonts w:ascii="Abyssinica SIL" w:hAnsi="Abyssinica SIL" w:cs="Abyssinica SIL"/>
        </w:rPr>
        <w:t>ኢፍጹማነ</w:t>
      </w:r>
      <w:r w:rsidR="00296925" w:rsidRPr="00293354">
        <w:rPr>
          <w:rFonts w:ascii="Abyssinica SIL" w:hAnsi="Abyssinica SIL" w:cs="Abyssinica SIL"/>
        </w:rPr>
        <w:t xml:space="preserve"> ልደትም ባይሆኑ ይውረሱ ጠስ ፴</w:t>
      </w:r>
      <w:r w:rsidR="00293354">
        <w:rPr>
          <w:rFonts w:ascii="Abyssinica SIL" w:hAnsi="Abyssinica SIL" w:cs="Abyssinica SIL"/>
        </w:rPr>
        <w:t>።</w:t>
      </w:r>
      <w:r w:rsidR="00296925" w:rsidRPr="00293354">
        <w:rPr>
          <w:rFonts w:ascii="Abyssinica SIL" w:hAnsi="Abyssinica SIL" w:cs="Abyssinica SIL"/>
        </w:rPr>
        <w:t xml:space="preserve"> በመጀመርያው ፍትሐ ነገሥት በሠላሳኛው አንቀጽ መክ ፹ወ፯ቱ</w:t>
      </w:r>
      <w:r w:rsidR="00293354">
        <w:rPr>
          <w:rFonts w:ascii="Abyssinica SIL" w:hAnsi="Abyssinica SIL" w:cs="Abyssinica SIL"/>
        </w:rPr>
        <w:t>።</w:t>
      </w:r>
      <w:r w:rsidR="00296925" w:rsidRPr="00293354">
        <w:rPr>
          <w:rFonts w:ascii="Abyssinica SIL" w:hAnsi="Abyssinica SIL" w:cs="Abyssinica SIL"/>
        </w:rPr>
        <w:t xml:space="preserve"> በሁለተኛው ፍትሐ ነገሥት በሰማንያ ሰባተኛው አንቀጽ ተጽፏል ወለእመ ተወስበት ጠላት እምድኅረ ነሥአት ትልወታ እምወላድያኒሃ ይትኈለቍ ትልወታ ውስተ ርስታ ሴት ልጅ ከአብት ከናቷ ጥሎቷን ተቀባል ብታገባ ትልወቷ ከሚወረሰው ገንዘብ ገብቶ ይቄጠር እመኒ ሠርዓ አቡሃ በሕይወቱ ወእመኒ ኢሠርዓ</w:t>
      </w:r>
      <w:r w:rsidR="00293354">
        <w:rPr>
          <w:rFonts w:ascii="Abyssinica SIL" w:hAnsi="Abyssinica SIL" w:cs="Abyssinica SIL"/>
        </w:rPr>
        <w:t>።</w:t>
      </w:r>
      <w:r w:rsidR="00296925" w:rsidRPr="00293354">
        <w:rPr>
          <w:rFonts w:ascii="Abyssinica SIL" w:hAnsi="Abyssinica SIL" w:cs="Abyssinica SIL"/>
        </w:rPr>
        <w:t xml:space="preserve"> አባቷ በሕይወተ ሥጋ ሳለ ይቄጠር ብሎ ቢያዝም ባያዝም ወተሰናዕዎ በቤተ ክርስቲዒያን ቅውም በዝንቱ</w:t>
      </w:r>
      <w:r w:rsidR="00293354">
        <w:rPr>
          <w:rFonts w:ascii="Abyssinica SIL" w:hAnsi="Abyssinica SIL" w:cs="Abyssinica SIL"/>
        </w:rPr>
        <w:t>።</w:t>
      </w:r>
      <w:r w:rsidR="00296925" w:rsidRPr="00293354">
        <w:rPr>
          <w:rFonts w:ascii="Abyssinica SIL" w:hAnsi="Abyssinica SIL" w:cs="Abyssinica SIL"/>
        </w:rPr>
        <w:t xml:space="preserve"> ምእመናን በዚህ ሥርዓት ተስማምቶ መኖር ይገባቸዋል ከመ ለእመ ፈድፈደ ውእቱ እምዘይደልዋ እምተዋርሶ ኢተኅሥሥ  ውሳኬ</w:t>
      </w:r>
      <w:r w:rsidR="00293354">
        <w:rPr>
          <w:rFonts w:ascii="Abyssinica SIL" w:hAnsi="Abyssinica SIL" w:cs="Abyssinica SIL"/>
        </w:rPr>
        <w:t>።</w:t>
      </w:r>
      <w:r w:rsidR="00296925" w:rsidRPr="00293354">
        <w:rPr>
          <w:rFonts w:ascii="Abyssinica SIL" w:hAnsi="Abyssinica SIL" w:cs="Abyssinica SIL"/>
        </w:rPr>
        <w:t xml:space="preserve"> መውረስ ከሚገባት ከአባቷ ገንዘብ የርሷ ገንዘብ ቢበዛ ኢይትኃሠሥዋ ውሳኬ ነው አምጪ አይበሏት አንድም መውረስ ከሚገባት ከአባቷ ገንዘብ ባይበዛ ጨምሩልኝ አትበል ወመኒ ሐፀ ትነሥአ ፍጻሜ</w:t>
      </w:r>
      <w:r w:rsidR="00293354">
        <w:rPr>
          <w:rFonts w:ascii="Abyssinica SIL" w:hAnsi="Abyssinica SIL" w:cs="Abyssinica SIL"/>
        </w:rPr>
        <w:t>።</w:t>
      </w:r>
      <w:r w:rsidR="00296925" w:rsidRPr="00293354">
        <w:rPr>
          <w:rFonts w:ascii="Abyssinica SIL" w:hAnsi="Abyssinica SIL" w:cs="Abyssinica SIL"/>
        </w:rPr>
        <w:t xml:space="preserve"> ቢያንስ ግን አሰተካክሎኝ ትበል መጅ ፲ቱ ወ፪ቱ</w:t>
      </w:r>
      <w:r w:rsidR="00293354">
        <w:rPr>
          <w:rFonts w:ascii="Abyssinica SIL" w:hAnsi="Abyssinica SIL" w:cs="Abyssinica SIL"/>
        </w:rPr>
        <w:t>።</w:t>
      </w:r>
      <w:r w:rsidR="00296925" w:rsidRPr="00293354">
        <w:rPr>
          <w:rFonts w:ascii="Abyssinica SIL" w:hAnsi="Abyssinica SIL" w:cs="Abyssinica SIL"/>
        </w:rPr>
        <w:t xml:space="preserve"> በሦስተኛው ፍትሐ ነገሥት በአስራ ሁለተኛው አንቀጽ ተጽፏል ወዘሂ ተወልደ እምአግዚዓት እምድኅረ ፍጻሜ ትእዛዝ ይረስ ምስለ አኃዊሁ አዛዚ ጽፎ ካዘዘ በኋላ ከሕግ ሚስት የተወለደ ልጅ ከወንድሞቹ ጋራ ይውረስ</w:t>
      </w:r>
      <w:r w:rsidR="00293354">
        <w:rPr>
          <w:rFonts w:ascii="Abyssinica SIL" w:hAnsi="Abyssinica SIL" w:cs="Abyssinica SIL"/>
        </w:rPr>
        <w:t>።</w:t>
      </w:r>
      <w:r w:rsidR="00296925" w:rsidRPr="00293354">
        <w:rPr>
          <w:rFonts w:ascii="Abyssinica SIL" w:hAnsi="Abyssinica SIL" w:cs="Abyssinica SIL"/>
        </w:rPr>
        <w:t xml:space="preserve"> ወይኩን ከመ ፩ዱ እምነኢሆሙ</w:t>
      </w:r>
      <w:r w:rsidR="00293354">
        <w:rPr>
          <w:rFonts w:ascii="Abyssinica SIL" w:hAnsi="Abyssinica SIL" w:cs="Abyssinica SIL"/>
        </w:rPr>
        <w:t>።</w:t>
      </w:r>
      <w:r w:rsidR="00296925" w:rsidRPr="00293354">
        <w:rPr>
          <w:rFonts w:ascii="Abyssinica SIL" w:hAnsi="Abyssinica SIL" w:cs="Abyssinica SIL"/>
        </w:rPr>
        <w:t xml:space="preserve"> ከነዚያ እንዳንዱ ሁኖ ይወረስ መክ ፶ወ፬ቱ</w:t>
      </w:r>
      <w:r w:rsidR="00293354">
        <w:rPr>
          <w:rFonts w:ascii="Abyssinica SIL" w:hAnsi="Abyssinica SIL" w:cs="Abyssinica SIL"/>
        </w:rPr>
        <w:t>።</w:t>
      </w:r>
      <w:r w:rsidR="00296925" w:rsidRPr="00293354">
        <w:rPr>
          <w:rFonts w:ascii="Abyssinica SIL" w:hAnsi="Abyssinica SIL" w:cs="Abyssinica SIL"/>
        </w:rPr>
        <w:t xml:space="preserve"> በሁለተኛው ፍትሐ ነገሥት በአምሳ አራተኛው አንቀጽ ተስፏል ወእለሰ ተወልዱ እምተዋስቦ ዘአበሳ</w:t>
      </w:r>
      <w:r w:rsidR="00293354">
        <w:rPr>
          <w:rFonts w:ascii="Abyssinica SIL" w:hAnsi="Abyssinica SIL" w:cs="Abyssinica SIL"/>
        </w:rPr>
        <w:t>።</w:t>
      </w:r>
      <w:r w:rsidR="00296925" w:rsidRPr="00293354">
        <w:rPr>
          <w:rFonts w:ascii="Abyssinica SIL" w:hAnsi="Abyssinica SIL" w:cs="Abyssinica SIL"/>
        </w:rPr>
        <w:t xml:space="preserve"> ከማይገባ ግቢ የተወለዱት ዘከመ ብእሲተ እኁ</w:t>
      </w:r>
      <w:r w:rsidR="00293354">
        <w:rPr>
          <w:rFonts w:ascii="Abyssinica SIL" w:hAnsi="Abyssinica SIL" w:cs="Abyssinica SIL"/>
        </w:rPr>
        <w:t>።</w:t>
      </w:r>
      <w:r w:rsidR="00296925" w:rsidRPr="00293354">
        <w:rPr>
          <w:rFonts w:ascii="Abyssinica SIL" w:hAnsi="Abyssinica SIL" w:cs="Abyssinica SIL"/>
        </w:rPr>
        <w:t xml:space="preserve"> ከወንድም ሚስት (ከዋርሳ) ወእኅት ብእሲት</w:t>
      </w:r>
      <w:r w:rsidR="00293354">
        <w:rPr>
          <w:rFonts w:ascii="Abyssinica SIL" w:hAnsi="Abyssinica SIL" w:cs="Abyssinica SIL"/>
        </w:rPr>
        <w:t>።</w:t>
      </w:r>
      <w:r w:rsidR="00296925" w:rsidRPr="00293354">
        <w:rPr>
          <w:rFonts w:ascii="Abyssinica SIL" w:hAnsi="Abyssinica SIL" w:cs="Abyssinica SIL"/>
        </w:rPr>
        <w:t xml:space="preserve"> ከሚስት እኅት ወከመ እኅት አብ ወእኅት እም ከአክስት ወብእሲት አብ ከእንጀራ እናቱ ከዕቅብቱ</w:t>
      </w:r>
      <w:r w:rsidR="00293354">
        <w:rPr>
          <w:rFonts w:ascii="Abyssinica SIL" w:hAnsi="Abyssinica SIL" w:cs="Abyssinica SIL"/>
        </w:rPr>
        <w:t>።</w:t>
      </w:r>
      <w:r w:rsidR="00296925" w:rsidRPr="00293354">
        <w:rPr>
          <w:rFonts w:ascii="Abyssinica SIL" w:hAnsi="Abyssinica SIL" w:cs="Abyssinica SIL"/>
        </w:rPr>
        <w:t xml:space="preserve"> ከዕቁባቱ የተወለዱት ለይረስዎ ለአበዊሆሙ ዘእንበለ ጸሕፌ ትእዛዝ</w:t>
      </w:r>
      <w:r w:rsidR="00293354">
        <w:rPr>
          <w:rFonts w:ascii="Abyssinica SIL" w:hAnsi="Abyssinica SIL" w:cs="Abyssinica SIL"/>
        </w:rPr>
        <w:t>።</w:t>
      </w:r>
      <w:r w:rsidR="00296925" w:rsidRPr="00293354">
        <w:rPr>
          <w:rFonts w:ascii="Abyssinica SIL" w:hAnsi="Abyssinica SIL" w:cs="Abyssinica SIL"/>
        </w:rPr>
        <w:t xml:space="preserve"> ጽፈው ሳያዙላቸው አይውረሱ ወባሕቱ ዘይወስዎሙስ እለ ተውወልዱ ሎሙ እምብእሲት ሕጋዊት ብውሕ</w:t>
      </w:r>
      <w:r w:rsidR="00293354">
        <w:rPr>
          <w:rFonts w:ascii="Abyssinica SIL" w:hAnsi="Abyssinica SIL" w:cs="Abyssinica SIL"/>
        </w:rPr>
        <w:t>።</w:t>
      </w:r>
      <w:r w:rsidR="00296925" w:rsidRPr="00293354">
        <w:rPr>
          <w:rFonts w:ascii="Abyssinica SIL" w:hAnsi="Abyssinica SIL" w:cs="Abyssinica SIL"/>
        </w:rPr>
        <w:t xml:space="preserve"> መውረስ የሚገባቸው ከሕግ ሚስት የተወለዱ ቢሆኑ ነው መክ ፶ወ፰ቱ</w:t>
      </w:r>
      <w:r w:rsidR="00293354">
        <w:rPr>
          <w:rFonts w:ascii="Abyssinica SIL" w:hAnsi="Abyssinica SIL" w:cs="Abyssinica SIL"/>
        </w:rPr>
        <w:t>።</w:t>
      </w:r>
      <w:r w:rsidR="00296925" w:rsidRPr="00293354">
        <w:rPr>
          <w:rFonts w:ascii="Abyssinica SIL" w:hAnsi="Abyssinica SIL" w:cs="Abyssinica SIL"/>
        </w:rPr>
        <w:t xml:space="preserve"> በሁለተኛው ፍትሐ ነገሥት በአምሳ ስምንተኛው አንቀጽ ተጽፏል</w:t>
      </w:r>
      <w:r w:rsidR="00293354">
        <w:rPr>
          <w:rFonts w:ascii="Abyssinica SIL" w:hAnsi="Abyssinica SIL" w:cs="Abyssinica SIL"/>
        </w:rPr>
        <w:t>።</w:t>
      </w:r>
      <w:r w:rsidR="00296925" w:rsidRPr="00293354">
        <w:rPr>
          <w:rFonts w:ascii="Abyssinica SIL" w:hAnsi="Abyssinica SIL" w:cs="Abyssinica SIL"/>
        </w:rPr>
        <w:t xml:space="preserve"> ወለእመ አዘዘ ሎሙ አቡሆሙ በምንትኒ</w:t>
      </w:r>
      <w:r w:rsidR="00293354">
        <w:rPr>
          <w:rFonts w:ascii="Abyssinica SIL" w:hAnsi="Abyssinica SIL" w:cs="Abyssinica SIL"/>
        </w:rPr>
        <w:t>።</w:t>
      </w:r>
      <w:r w:rsidR="00296925" w:rsidRPr="00293354">
        <w:rPr>
          <w:rFonts w:ascii="Abyssinica SIL" w:hAnsi="Abyssinica SIL" w:cs="Abyssinica SIL"/>
        </w:rPr>
        <w:t xml:space="preserve"> አባታቸው በማናእውም ምክንያት ጽፎ ቢኢያዝላቸው ወአፍቀረ ከመ ያውርሶሙ ምስለ አኃዊሆሙ በዕሪና ይደሉ ሎቱ ዝንቱ ከወንድሞቻቸው ጋራ አስተካክሎ ሊይወርሳችወ ቢወድ ይገባል መዓርግ ዳግማዊ በእንተ ዘይወርስዎ ተባዕት ወአንስት እምውሉደ ውሉድ ተባዕት ባሕቲቶሙ እምነ አምሐ ዋኔሆሙ</w:t>
      </w:r>
      <w:r w:rsidR="00293354">
        <w:rPr>
          <w:rFonts w:ascii="Abyssinica SIL" w:hAnsi="Abyssinica SIL" w:cs="Abyssinica SIL"/>
        </w:rPr>
        <w:t>።</w:t>
      </w:r>
      <w:r w:rsidR="00296925" w:rsidRPr="00293354">
        <w:rPr>
          <w:rFonts w:ascii="Abyssinica SIL" w:hAnsi="Abyssinica SIL" w:cs="Abyssinica SIL"/>
        </w:rPr>
        <w:t xml:space="preserve"> እይልጅ ልጆች ከአያቶቻችው አስቀድመው መውረስ የሚገባቸው ስለሆነ ሁለተኛአወራረስ አለበት ጠስ በ፴ መጅ በ፲ቱ ወ፪ቱ</w:t>
      </w:r>
      <w:r w:rsidR="00293354">
        <w:rPr>
          <w:rFonts w:ascii="Abyssinica SIL" w:hAnsi="Abyssinica SIL" w:cs="Abyssinica SIL"/>
        </w:rPr>
        <w:t>።</w:t>
      </w:r>
      <w:r w:rsidR="00296925" w:rsidRPr="00293354">
        <w:rPr>
          <w:rFonts w:ascii="Abyssinica SIL" w:hAnsi="Abyssinica SIL" w:cs="Abyssinica SIL"/>
        </w:rPr>
        <w:t xml:space="preserve"> በመጀመርያው ፍትሐ ነገሥት በሠላሳኛው በሶስተኛው ፍትሐ ነገሥት በአሥራ ሁለተኛው አንቀጽ ተጽፏል ወውሉደ ውሉድ ይረሱ እምሔዋኒሆሙ</w:t>
      </w:r>
      <w:r w:rsidR="00293354">
        <w:rPr>
          <w:rFonts w:ascii="Abyssinica SIL" w:hAnsi="Abyssinica SIL" w:cs="Abyssinica SIL"/>
        </w:rPr>
        <w:t>።</w:t>
      </w:r>
      <w:r w:rsidR="00296925" w:rsidRPr="00293354">
        <w:rPr>
          <w:rFonts w:ascii="Abyssinica SIL" w:hAnsi="Abyssinica SIL" w:cs="Abyssinica SIL"/>
        </w:rPr>
        <w:t xml:space="preserve"> የልጅ ልጆች የአያቶቻቸውን ገንዘብ ይወረሱ ወመኒ ኮኑ ተባዕት አው አንሰት</w:t>
      </w:r>
      <w:r w:rsidR="00293354">
        <w:rPr>
          <w:rFonts w:ascii="Abyssinica SIL" w:hAnsi="Abyssinica SIL" w:cs="Abyssinica SIL"/>
        </w:rPr>
        <w:t>።</w:t>
      </w:r>
      <w:r w:rsidR="00296925" w:rsidRPr="00293354">
        <w:rPr>
          <w:rFonts w:ascii="Abyssinica SIL" w:hAnsi="Abyssinica SIL" w:cs="Abyssinica SIL"/>
        </w:rPr>
        <w:t xml:space="preserve"> ሴቶችም ቢሆኑ ወንዶችም ቢሆኑ ወይክልኡ አበወ እምሔዋኒሆሙ አያቶቻቸው አበውን ይከልክሉ አወርሱን አይበሉ አንድም አበው ይላል አበው አያቶቻቸውን ይከልክሉ አይውረሱ ሥርዋጽ ጠስ ዘ፴</w:t>
      </w:r>
      <w:r w:rsidR="00293354">
        <w:rPr>
          <w:rFonts w:ascii="Abyssinica SIL" w:hAnsi="Abyssinica SIL" w:cs="Abyssinica SIL"/>
        </w:rPr>
        <w:t>።</w:t>
      </w:r>
      <w:r w:rsidR="00296925" w:rsidRPr="00293354">
        <w:rPr>
          <w:rFonts w:ascii="Abyssinica SIL" w:hAnsi="Abyssinica SIL" w:cs="Abyssinica SIL"/>
        </w:rPr>
        <w:t xml:space="preserve"> ሥርዋጽ በመጀመርያው ፍትሐ ነገሥት በሠላሳኛው አንቀጽ ተጽፏል ወለእመ ሞተ እምሔው ወሎቱ ወልድ</w:t>
      </w:r>
      <w:r w:rsidR="00293354">
        <w:rPr>
          <w:rFonts w:ascii="Abyssinica SIL" w:hAnsi="Abyssinica SIL" w:cs="Abyssinica SIL"/>
        </w:rPr>
        <w:t>።</w:t>
      </w:r>
      <w:r w:rsidR="00296925" w:rsidRPr="00293354">
        <w:rPr>
          <w:rFonts w:ascii="Abyssinica SIL" w:hAnsi="Abyssinica SIL" w:cs="Abyssinica SIL"/>
        </w:rPr>
        <w:t xml:space="preserve"> አያት ቢሞት ልጅ ቢኖረው ወዓዲ ወሉድ እምካልአ ወልዱ</w:t>
      </w:r>
      <w:r w:rsidR="00293354">
        <w:rPr>
          <w:rFonts w:ascii="Abyssinica SIL" w:hAnsi="Abyssinica SIL" w:cs="Abyssinica SIL"/>
        </w:rPr>
        <w:t>።</w:t>
      </w:r>
      <w:r w:rsidR="00296925" w:rsidRPr="00293354">
        <w:rPr>
          <w:rFonts w:ascii="Abyssinica SIL" w:hAnsi="Abyssinica SIL" w:cs="Abyssinica SIL"/>
        </w:rPr>
        <w:t xml:space="preserve"> ከሁለተኛው ልጁ የተወለዱት ልጆች ቢኖሩ ውሉድ ወልዱ ይባኡ ውስተ መክፈልት አቡሆሙ</w:t>
      </w:r>
      <w:r w:rsidR="00293354">
        <w:rPr>
          <w:rFonts w:ascii="Abyssinica SIL" w:hAnsi="Abyssinica SIL" w:cs="Abyssinica SIL"/>
        </w:rPr>
        <w:t>።</w:t>
      </w:r>
      <w:r w:rsidR="00296925" w:rsidRPr="00293354">
        <w:rPr>
          <w:rFonts w:ascii="Abyssinica SIL" w:hAnsi="Abyssinica SIL" w:cs="Abyssinica SIL"/>
        </w:rPr>
        <w:t xml:space="preserve"> የልጆች የአባቶቻቸውን ዕፃ ይውረሱ አለ ወይረሱ ዕሩቅ ምስለ አኅወ አቡሆሙ</w:t>
      </w:r>
      <w:r w:rsidR="00293354">
        <w:rPr>
          <w:rFonts w:ascii="Abyssinica SIL" w:hAnsi="Abyssinica SIL" w:cs="Abyssinica SIL"/>
        </w:rPr>
        <w:t>።</w:t>
      </w:r>
      <w:r w:rsidR="00296925" w:rsidRPr="00293354">
        <w:rPr>
          <w:rFonts w:ascii="Abyssinica SIL" w:hAnsi="Abyssinica SIL" w:cs="Abyssinica SIL"/>
        </w:rPr>
        <w:t xml:space="preserve"> ጠስ ከአጐታቸው ጋራ እኩል ይወረሱ አለ ወይነሥኡ  ዘኮነ ይነሥአ እቡሆሙ ለእመ ኮነ ሕያው</w:t>
      </w:r>
      <w:r w:rsidR="00293354">
        <w:rPr>
          <w:rFonts w:ascii="Abyssinica SIL" w:hAnsi="Abyssinica SIL" w:cs="Abyssinica SIL"/>
        </w:rPr>
        <w:t>።</w:t>
      </w:r>
      <w:r w:rsidR="00296925" w:rsidRPr="00293354">
        <w:rPr>
          <w:rFonts w:ascii="Abyssinica SIL" w:hAnsi="Abyssinica SIL" w:cs="Abyssinica SIL"/>
        </w:rPr>
        <w:t xml:space="preserve"> ሥርዋጽ አባታቸው ቢኖር ይወርስ የነበረውን ይውረስ አለ ወለእመ ኮነ ተባዕተ አው እንስት</w:t>
      </w:r>
      <w:r w:rsidR="00293354">
        <w:rPr>
          <w:rFonts w:ascii="Abyssinica SIL" w:hAnsi="Abyssinica SIL" w:cs="Abyssinica SIL"/>
        </w:rPr>
        <w:t>።</w:t>
      </w:r>
      <w:r w:rsidR="00296925" w:rsidRPr="00293354">
        <w:rPr>
          <w:rFonts w:ascii="Abyssinica SIL" w:hAnsi="Abyssinica SIL" w:cs="Abyssinica SIL"/>
        </w:rPr>
        <w:t xml:space="preserve"> ወንዶችም ቢሆኑ ሴቶችም ቢሆኑ ለእመኒ ታሕቱ ምግብና አው ውጹአነ እምግብና</w:t>
      </w:r>
      <w:r w:rsidR="00293354">
        <w:rPr>
          <w:rFonts w:ascii="Abyssinica SIL" w:hAnsi="Abyssinica SIL" w:cs="Abyssinica SIL"/>
        </w:rPr>
        <w:t>።</w:t>
      </w:r>
      <w:r w:rsidR="00296925" w:rsidRPr="00293354">
        <w:rPr>
          <w:rFonts w:ascii="Abyssinica SIL" w:hAnsi="Abyssinica SIL" w:cs="Abyssinica SIL"/>
        </w:rPr>
        <w:t xml:space="preserve"> ከሕፃኒ ምጋቢ እጅ ቢወጡም ባይወጡም ወዝንቱ ፍትሕ ዘኢይትገበር ውስተ ቤተ ክርስቲያኒነ</w:t>
      </w:r>
      <w:r w:rsidR="00293354">
        <w:rPr>
          <w:rFonts w:ascii="Abyssinica SIL" w:hAnsi="Abyssinica SIL" w:cs="Abyssinica SIL"/>
        </w:rPr>
        <w:t>።</w:t>
      </w:r>
      <w:r w:rsidR="00296925" w:rsidRPr="00293354">
        <w:rPr>
          <w:rFonts w:ascii="Abyssinica SIL" w:hAnsi="Abyssinica SIL" w:cs="Abyssinica SIL"/>
        </w:rPr>
        <w:t xml:space="preserve"> ይህ ፍርድ በጉባዔያችን የማይፈረድ ነው እስመ ዘተነግረ በሥርው ይኄይስ እምዘሀለወ ውስተ </w:t>
      </w:r>
      <w:r w:rsidR="00296925" w:rsidRPr="00293354">
        <w:rPr>
          <w:rFonts w:ascii="Abyssinica SIL" w:hAnsi="Abyssinica SIL" w:cs="Abyssinica SIL"/>
        </w:rPr>
        <w:lastRenderedPageBreak/>
        <w:t>ዛቲ ሥርዋጽ</w:t>
      </w:r>
      <w:r w:rsidR="00293354">
        <w:rPr>
          <w:rFonts w:ascii="Abyssinica SIL" w:hAnsi="Abyssinica SIL" w:cs="Abyssinica SIL"/>
        </w:rPr>
        <w:t>።</w:t>
      </w:r>
      <w:r w:rsidR="00296925" w:rsidRPr="00293354">
        <w:rPr>
          <w:rFonts w:ascii="Abyssinica SIL" w:hAnsi="Abyssinica SIL" w:cs="Abyssinica SIL"/>
        </w:rPr>
        <w:t xml:space="preserve"> በሥርዋጽ ከተነገረው በጠስ የተነገረው ይበልጣልና አንድም ወለእመ ሞተ እምሔው ወሎቱ ወልድ አያቱ ቢኢሞት ልጅ ቢኖረው ወዓዲ ውሉድ እምካልአ ወልደ ከሁለተኛ ልጁ ልጅ ቢኖረው ውሉደ ውልዱ ይባኡ ውስተ መክፈልት አቡሆሙ የልጅ ልጆቹ የአባታቸውን ዕፃ ይውረሱ አለ ጠስ ወይረሱ ዕሩየ ምስለ አኅወ አቡሆሙ</w:t>
      </w:r>
      <w:r w:rsidR="00293354">
        <w:rPr>
          <w:rFonts w:ascii="Abyssinica SIL" w:hAnsi="Abyssinica SIL" w:cs="Abyssinica SIL"/>
        </w:rPr>
        <w:t>።</w:t>
      </w:r>
      <w:r w:rsidR="00296925" w:rsidRPr="00293354">
        <w:rPr>
          <w:rFonts w:ascii="Abyssinica SIL" w:hAnsi="Abyssinica SIL" w:cs="Abyssinica SIL"/>
        </w:rPr>
        <w:t xml:space="preserve"> ሥርዋጽ ከአጐታቸው ጋራ እኩል ይውረሱ አለ ወይንሥኡ ዘኮነ ይነሥአ አቡሆሙ ለአመ ኮነ ሕያወ መስ አባታቸው ቢኖር ይወርስ የነበረን ይውረሱ አለ ወለእመኒ ኮኑ ተባዕተ አው አንስተ ወንዶችም ቢሆኑ ሴቶችም ቢሆኑ ወለእመኒ ታሕተ ምግብና አው ውጹአነ እምግብና ወሕፃኒ በመጋቢ እጅ ቢሆኑ ከሕፃኒ ከመጋቢ እጅ ቢወጡ ይውረሱ ወዝንቱ ፍትሕ ዘኢይትገበር ውስተ ቤተ ክርስቲያኒነ ይህስ በጉባኤያችን የማይፈረድ ነው እስመ ዘተነግረ በሥርዋጽ ይኄይስ እምዘሀለወ ውስተ ዛቲ ሥርው በጠስ ከተነገረው በሥርዋጽ የተነገረው ይበልጣልና ይባኡ ውስተ መክፈልተ አቡሆሙ ላለው እስመ ውሉዱ ይቀርቡ እምውሉደ ውሉዱ ከልጅ ልጆች ልጆች ይቀርባሉና ወርስት ለዘይቀርብኬ ይደሉ መውረስ ለቅርብ ዘመድ ሊሆን ይገባል ይባኡ ውስተ መክፈልተ አቡሆሙ የአባታቸውን ዕዳ ይውረሱ ምዕራፍ ኃምስ በእንተ ዘይወርስ አብ እምውሉዱ</w:t>
      </w:r>
      <w:r w:rsidR="00293354">
        <w:rPr>
          <w:rFonts w:ascii="Abyssinica SIL" w:hAnsi="Abyssinica SIL" w:cs="Abyssinica SIL"/>
        </w:rPr>
        <w:t>።</w:t>
      </w:r>
      <w:r w:rsidR="00296925" w:rsidRPr="00293354">
        <w:rPr>
          <w:rFonts w:ascii="Abyssinica SIL" w:hAnsi="Abyssinica SIL" w:cs="Abyssinica SIL"/>
        </w:rPr>
        <w:t xml:space="preserve"> አምስተኛው ምዕራፍ አባት ከልጆቹ አስቀድሞ መውረስ እንዲገባው ይናገራል ወይእቲ  መዓርግ ሣልስቲ በእንተ ዘይቀድም አብ እምአኃዊሁ</w:t>
      </w:r>
      <w:r w:rsidR="00293354">
        <w:rPr>
          <w:rFonts w:ascii="Abyssinica SIL" w:hAnsi="Abyssinica SIL" w:cs="Abyssinica SIL"/>
        </w:rPr>
        <w:t>።</w:t>
      </w:r>
      <w:r w:rsidR="00296925" w:rsidRPr="00293354">
        <w:rPr>
          <w:rFonts w:ascii="Abyssinica SIL" w:hAnsi="Abyssinica SIL" w:cs="Abyssinica SIL"/>
        </w:rPr>
        <w:t xml:space="preserve"> አባቱ ከመዋቲ ወንድሞች አስቀሞ መውረስ የሚገባው ሰለሆነ ሦስተኛ አወራረስ አለበት ወቅድመትሰ እስመ ውእቱ ዘይቀርብ</w:t>
      </w:r>
      <w:r w:rsidR="00293354">
        <w:rPr>
          <w:rFonts w:ascii="Abyssinica SIL" w:hAnsi="Abyssinica SIL" w:cs="Abyssinica SIL"/>
        </w:rPr>
        <w:t>።</w:t>
      </w:r>
      <w:r w:rsidR="00296925" w:rsidRPr="00293354">
        <w:rPr>
          <w:rFonts w:ascii="Abyssinica SIL" w:hAnsi="Abyssinica SIL" w:cs="Abyssinica SIL"/>
        </w:rPr>
        <w:t xml:space="preserve"> ከወንድም አባት የቀደመት ምክናይት ለልጁ እርሱ ይቀርበዋልና ስለዚህ ነው እስመ ማዕከለ አብ ወወልዱ መዓርግ አሐቲ</w:t>
      </w:r>
      <w:r w:rsidR="00293354">
        <w:rPr>
          <w:rFonts w:ascii="Abyssinica SIL" w:hAnsi="Abyssinica SIL" w:cs="Abyssinica SIL"/>
        </w:rPr>
        <w:t>።</w:t>
      </w:r>
      <w:r w:rsidR="00296925" w:rsidRPr="00293354">
        <w:rPr>
          <w:rFonts w:ascii="Abyssinica SIL" w:hAnsi="Abyssinica SIL" w:cs="Abyssinica SIL"/>
        </w:rPr>
        <w:t xml:space="preserve"> በአባትና በልጁ መካከል ያለች ልጆት አንዲት ናት አለ አባቴ እኔን ወለደኝ ይላል ወማዕከለ እኁሰ ወአኁሁ ፪ቱ መዓርግ ዘውእቱ ፪ቱ ልደት</w:t>
      </w:r>
      <w:r w:rsidR="00293354">
        <w:rPr>
          <w:rFonts w:ascii="Abyssinica SIL" w:hAnsi="Abyssinica SIL" w:cs="Abyssinica SIL"/>
        </w:rPr>
        <w:t>።</w:t>
      </w:r>
      <w:r w:rsidR="00296925" w:rsidRPr="00293354">
        <w:rPr>
          <w:rFonts w:ascii="Abyssinica SIL" w:hAnsi="Abyssinica SIL" w:cs="Abyssinica SIL"/>
        </w:rPr>
        <w:t xml:space="preserve"> በወንድምና በወንድም መካከል ያለ ልደት ግን ሁለት ነውና አለ አባቴ እኔን ወንድሜን ወለደ ይላልና የቀደሙበት ምክናይት ይህ ነው ወዳግም እስመ አብ ውእቱ ምክናይት ተራክቦተ ወልዱ ወርክበት ንዋይ</w:t>
      </w:r>
      <w:r w:rsidR="00293354">
        <w:rPr>
          <w:rFonts w:ascii="Abyssinica SIL" w:hAnsi="Abyssinica SIL" w:cs="Abyssinica SIL"/>
        </w:rPr>
        <w:t>።</w:t>
      </w:r>
      <w:r w:rsidR="00296925" w:rsidRPr="00293354">
        <w:rPr>
          <w:rFonts w:ascii="Abyssinica SIL" w:hAnsi="Abyssinica SIL" w:cs="Abyssinica SIL"/>
        </w:rPr>
        <w:t xml:space="preserve"> ዳግመኛም አባት የልጁን የገንዘቡ መገኛ ነውና ወቀዋሚ ላዕለ ርክበት ሰብአ ንዋይ ገንዘቡን እንወርሳለን የሚሉ ሰዎች መገኛ ነውና አባት የቀደመበት ምክንያት ይህ ነው ወአኁሰ ኢኮነ ውእቱ ምክንያት ተራክቦተ እኁሁ</w:t>
      </w:r>
      <w:r w:rsidR="00293354">
        <w:rPr>
          <w:rFonts w:ascii="Abyssinica SIL" w:hAnsi="Abyssinica SIL" w:cs="Abyssinica SIL"/>
        </w:rPr>
        <w:t>።</w:t>
      </w:r>
      <w:r w:rsidR="00296925" w:rsidRPr="00293354">
        <w:rPr>
          <w:rFonts w:ascii="Abyssinica SIL" w:hAnsi="Abyssinica SIL" w:cs="Abyssinica SIL"/>
        </w:rPr>
        <w:t xml:space="preserve"> ወንድም ግን የወንድሙ መገኛ አይደለም እስመ አብ ዘውእቱ ሥርዉ ለንዋይ ይደውልዎ ነሢኦቱ</w:t>
      </w:r>
      <w:r w:rsidR="00293354">
        <w:rPr>
          <w:rFonts w:ascii="Abyssinica SIL" w:hAnsi="Abyssinica SIL" w:cs="Abyssinica SIL"/>
        </w:rPr>
        <w:t>።</w:t>
      </w:r>
      <w:r w:rsidR="00296925" w:rsidRPr="00293354">
        <w:rPr>
          <w:rFonts w:ascii="Abyssinica SIL" w:hAnsi="Abyssinica SIL" w:cs="Abyssinica SIL"/>
        </w:rPr>
        <w:t xml:space="preserve"> አባት የገንዘቡ መገኛ ነቅዑ ነውና መውረስ ይገባዋል ወካዕበ ዘይበዝኅ ይኩን ለአብ</w:t>
      </w:r>
      <w:r w:rsidR="00293354">
        <w:rPr>
          <w:rFonts w:ascii="Abyssinica SIL" w:hAnsi="Abyssinica SIL" w:cs="Abyssinica SIL"/>
        </w:rPr>
        <w:t>።</w:t>
      </w:r>
      <w:r w:rsidR="00296925" w:rsidRPr="00293354">
        <w:rPr>
          <w:rFonts w:ascii="Abyssinica SIL" w:hAnsi="Abyssinica SIL" w:cs="Abyssinica SIL"/>
        </w:rPr>
        <w:t xml:space="preserve"> ዳግመኛም የሚበዛው ለአባት ይሁን እስመ ውእቱ ዘወሀበ ውእቱ ንዋየ ለወልዱ</w:t>
      </w:r>
      <w:r w:rsidR="00293354">
        <w:rPr>
          <w:rFonts w:ascii="Abyssinica SIL" w:hAnsi="Abyssinica SIL" w:cs="Abyssinica SIL"/>
        </w:rPr>
        <w:t>።</w:t>
      </w:r>
      <w:r w:rsidR="00296925" w:rsidRPr="00293354">
        <w:rPr>
          <w:rFonts w:ascii="Abyssinica SIL" w:hAnsi="Abyssinica SIL" w:cs="Abyssinica SIL"/>
        </w:rPr>
        <w:t xml:space="preserve"> ገንዘቡን ለልጁ የሰጠ እርሱ ነውና ወተመይጦቱ ኅቤሁኬ ይደሉ</w:t>
      </w:r>
      <w:r w:rsidR="00293354">
        <w:rPr>
          <w:rFonts w:ascii="Abyssinica SIL" w:hAnsi="Abyssinica SIL" w:cs="Abyssinica SIL"/>
        </w:rPr>
        <w:t>።</w:t>
      </w:r>
      <w:r w:rsidR="00296925" w:rsidRPr="00293354">
        <w:rPr>
          <w:rFonts w:ascii="Abyssinica SIL" w:hAnsi="Abyssinica SIL" w:cs="Abyssinica SIL"/>
        </w:rPr>
        <w:t xml:space="preserve"> ወደ ርሱ ሊመለስ ይገባል</w:t>
      </w:r>
      <w:r w:rsidR="00293354">
        <w:rPr>
          <w:rFonts w:ascii="Abyssinica SIL" w:hAnsi="Abyssinica SIL" w:cs="Abyssinica SIL"/>
        </w:rPr>
        <w:t>።</w:t>
      </w:r>
      <w:r w:rsidR="00296925" w:rsidRPr="00293354">
        <w:rPr>
          <w:rFonts w:ascii="Abyssinica SIL" w:hAnsi="Abyssinica SIL" w:cs="Abyssinica SIL"/>
        </w:rPr>
        <w:t xml:space="preserve"> ወበዝንቱ ካዕበ ይደሉ አቅድሞ አብእምእም</w:t>
      </w:r>
      <w:r w:rsidR="00293354">
        <w:rPr>
          <w:rFonts w:ascii="Abyssinica SIL" w:hAnsi="Abyssinica SIL" w:cs="Abyssinica SIL"/>
        </w:rPr>
        <w:t>።</w:t>
      </w:r>
      <w:r w:rsidR="00296925" w:rsidRPr="00293354">
        <w:rPr>
          <w:rFonts w:ascii="Abyssinica SIL" w:hAnsi="Abyssinica SIL" w:cs="Abyssinica SIL"/>
        </w:rPr>
        <w:t xml:space="preserve"> ዝንቱ ለሚመጣው ዝንቱ ለሚመጣው ነው ዳግመኛም ወአወራረስ ጊዜ ከእናት አስቀድሞ በልጦ አባት ሊወርስ ይገባል ወንዲ ካዕበ እስመ ብእሲት ተፈጥረውት በእንተ ብእሲ</w:t>
      </w:r>
      <w:r w:rsidR="00293354">
        <w:rPr>
          <w:rFonts w:ascii="Abyssinica SIL" w:hAnsi="Abyssinica SIL" w:cs="Abyssinica SIL"/>
        </w:rPr>
        <w:t>።</w:t>
      </w:r>
      <w:r w:rsidR="00296925" w:rsidRPr="00293354">
        <w:rPr>
          <w:rFonts w:ascii="Abyssinica SIL" w:hAnsi="Abyssinica SIL" w:cs="Abyssinica SIL"/>
        </w:rPr>
        <w:t xml:space="preserve"> ዳግመኛ ብእሲት ሔዋን አዳምን ለማገልገል ትፈጥራለችና ወይዘእ ተፈጥረ በእንተ ካልዕ ውእቱኬ ይቲሕት በክብር እምዝኩ ካልአ</w:t>
      </w:r>
      <w:r w:rsidR="00293354">
        <w:rPr>
          <w:rFonts w:ascii="Abyssinica SIL" w:hAnsi="Abyssinica SIL" w:cs="Abyssinica SIL"/>
        </w:rPr>
        <w:t>።</w:t>
      </w:r>
      <w:r w:rsidR="00296925" w:rsidRPr="00293354">
        <w:rPr>
          <w:rFonts w:ascii="Abyssinica SIL" w:hAnsi="Abyssinica SIL" w:cs="Abyssinica SIL"/>
        </w:rPr>
        <w:t xml:space="preserve"> ተፍጥረት ሲል ነው አዳምን ለማገልገል የተፈጠረች ሔዋን በክብር ከአዳም ታንሳለችና ስለዚህ ነው አዳምን ለማገልገል የተፈጠረ የሔዋን ባሕርይ ከአዳም ባሕርይ ያንሳልና በተፈጥሮ በአሥራው ነው በተፈጥሮ የወንድ መስፈሪያ ተኩል ነፋስ መስፈሪያ ተኩል አሳት መስፈሪያ ሙሉ ውሀ ሙሉ መስፈሪያ መሬት ነው የሴት ግን መስፈሪያ ሙሉ ውሀ መስፈያ ሙሉ መሬት የመስፈሪያ እኩል ነፋስ የመሥፈሪያ እኩል እሳት ነውና በአሥራውም የወንድ ስድስት መቶ ስድሳ ስድስት ነው የሴት ግን ሦስት መቶ መቶ ሰላሳ ሶስት ነው እንዲህ አለ ወካዕበ እስመ እም ከመ ሙዳይ ወከመ ምድር ለዘርእ</w:t>
      </w:r>
      <w:r w:rsidR="00293354">
        <w:rPr>
          <w:rFonts w:ascii="Abyssinica SIL" w:hAnsi="Abyssinica SIL" w:cs="Abyssinica SIL"/>
        </w:rPr>
        <w:t>።</w:t>
      </w:r>
      <w:r w:rsidR="00296925" w:rsidRPr="00293354">
        <w:rPr>
          <w:rFonts w:ascii="Abyssinica SIL" w:hAnsi="Abyssinica SIL" w:cs="Abyssinica SIL"/>
        </w:rPr>
        <w:t xml:space="preserve"> ዳግመኛም እናት እንደ ሣፅን እንደ ገራህት (እርሻ) አባት እንደ አንበሪ ማኅፀንት (አደራ አስቀማጭ) እንደ ገበሬ ነና ወፈድፋደሰ ናሁ ይግብእ ንዋይ ካዕበ ኅበ እኁ ወራሲ እምኅበ አብ</w:t>
      </w:r>
      <w:r w:rsidR="00293354">
        <w:rPr>
          <w:rFonts w:ascii="Abyssinica SIL" w:hAnsi="Abyssinica SIL" w:cs="Abyssinica SIL"/>
        </w:rPr>
        <w:t>።</w:t>
      </w:r>
      <w:r w:rsidR="00296925" w:rsidRPr="00293354">
        <w:rPr>
          <w:rFonts w:ascii="Abyssinica SIL" w:hAnsi="Abyssinica SIL" w:cs="Abyssinica SIL"/>
        </w:rPr>
        <w:t xml:space="preserve"> ይልቁንም ገንዘብ ከአባት ወደ ወንድም ይመለሳልና ወዝንቱ ውእቱ ምክናይት አስቀድሞ አብ እምአኃው ወእም</w:t>
      </w:r>
      <w:r w:rsidR="00293354">
        <w:rPr>
          <w:rFonts w:ascii="Abyssinica SIL" w:hAnsi="Abyssinica SIL" w:cs="Abyssinica SIL"/>
        </w:rPr>
        <w:t>።</w:t>
      </w:r>
      <w:r w:rsidR="00296925" w:rsidRPr="00293354">
        <w:rPr>
          <w:rFonts w:ascii="Abyssinica SIL" w:hAnsi="Abyssinica SIL" w:cs="Abyssinica SIL"/>
        </w:rPr>
        <w:t xml:space="preserve"> </w:t>
      </w:r>
      <w:r w:rsidR="00CB67F4" w:rsidRPr="00293354">
        <w:rPr>
          <w:rFonts w:ascii="Abyssinica SIL" w:hAnsi="Abyssinica SIL" w:cs="Abyssinica SIL"/>
        </w:rPr>
        <w:t>አባት ከወንድም የቀደመበት ከናት የበለጠበት ምክንያት ይህ ነው መክ ፩ዱ መጅ ፲ቱ ወ፪ቱ</w:t>
      </w:r>
      <w:r w:rsidR="00293354">
        <w:rPr>
          <w:rFonts w:ascii="Abyssinica SIL" w:hAnsi="Abyssinica SIL" w:cs="Abyssinica SIL"/>
        </w:rPr>
        <w:t>።</w:t>
      </w:r>
      <w:r w:rsidR="00CB67F4" w:rsidRPr="00293354">
        <w:rPr>
          <w:rFonts w:ascii="Abyssinica SIL" w:hAnsi="Abyssinica SIL" w:cs="Abyssinica SIL"/>
        </w:rPr>
        <w:t xml:space="preserve"> በሁለተኛው ፍትሐ ነገሥት በመጀመርያው አንቀጽ በሦስተኛው ፍትሐ ነገሥት በአሥራ ሁለተኛው አንቀጽ ተጽፏል ለእመ ሞተ ፩ዱ ወአልቦቱ ሎቱ ውሉድ ወኢውሉደ ውሉድ</w:t>
      </w:r>
      <w:r w:rsidR="00293354">
        <w:rPr>
          <w:rFonts w:ascii="Abyssinica SIL" w:hAnsi="Abyssinica SIL" w:cs="Abyssinica SIL"/>
        </w:rPr>
        <w:t>።</w:t>
      </w:r>
      <w:r w:rsidR="00CB67F4" w:rsidRPr="00293354">
        <w:rPr>
          <w:rFonts w:ascii="Abyssinica SIL" w:hAnsi="Abyssinica SIL" w:cs="Abyssinica SIL"/>
        </w:rPr>
        <w:t xml:space="preserve"> አንድ ሰው ቢሞት ልጆች የልጅ ልጆች ባይኖራት ወኢጸሐፈ ትእዛዛቲሁ</w:t>
      </w:r>
      <w:r w:rsidR="00293354">
        <w:rPr>
          <w:rFonts w:ascii="Abyssinica SIL" w:hAnsi="Abyssinica SIL" w:cs="Abyssinica SIL"/>
        </w:rPr>
        <w:t>።</w:t>
      </w:r>
      <w:r w:rsidR="00CB67F4" w:rsidRPr="00293354">
        <w:rPr>
          <w:rFonts w:ascii="Abyssinica SIL" w:hAnsi="Abyssinica SIL" w:cs="Abyssinica SIL"/>
        </w:rPr>
        <w:t xml:space="preserve"> ጽፎ ባያዝ ወኮኑ ሎቱ አብ ወአም ይከውን ርስቱ ለአቡሁ ባሕቲቱ</w:t>
      </w:r>
      <w:r w:rsidR="00293354">
        <w:rPr>
          <w:rFonts w:ascii="Abyssinica SIL" w:hAnsi="Abyssinica SIL" w:cs="Abyssinica SIL"/>
        </w:rPr>
        <w:t>።</w:t>
      </w:r>
      <w:r w:rsidR="00CB67F4" w:rsidRPr="00293354">
        <w:rPr>
          <w:rFonts w:ascii="Abyssinica SIL" w:hAnsi="Abyssinica SIL" w:cs="Abyssinica SIL"/>
        </w:rPr>
        <w:t xml:space="preserve"> አባት እናት ቢኖሩት ገንዘብ ለአባቱ ብቻ ይሁን ሐተታ፤ አሁን እናቱ ይቅርባት ማለት አይደለም በልጦ ቀድሞ መውረስን ሲያይ አኃውን አውጥቶ ነው፤ ቃል ዘባሕቲቱ እንዲል፤ ፍጡራንን አውጥቶ ኪዳን ፩ቍ ምዕራፍ ሳድስ</w:t>
      </w:r>
      <w:r w:rsidR="00293354">
        <w:rPr>
          <w:rFonts w:ascii="Abyssinica SIL" w:hAnsi="Abyssinica SIL" w:cs="Abyssinica SIL"/>
        </w:rPr>
        <w:t>።</w:t>
      </w:r>
      <w:r w:rsidR="00CB67F4" w:rsidRPr="00293354">
        <w:rPr>
          <w:rFonts w:ascii="Abyssinica SIL" w:hAnsi="Abyssinica SIL" w:cs="Abyssinica SIL"/>
        </w:rPr>
        <w:t xml:space="preserve"> ስድስተኛው ምዕራፍ ቦቱ ፬ቱ መዓርጋት በእንተ ዘይወርዎ ፍጹማን ልደት እምአኃው ወአኃት በበይናቲሆሙ</w:t>
      </w:r>
      <w:r w:rsidR="00293354">
        <w:rPr>
          <w:rFonts w:ascii="Abyssinica SIL" w:hAnsi="Abyssinica SIL" w:cs="Abyssinica SIL"/>
        </w:rPr>
        <w:t>።</w:t>
      </w:r>
      <w:r w:rsidR="00CB67F4" w:rsidRPr="00293354">
        <w:rPr>
          <w:rFonts w:ascii="Abyssinica SIL" w:hAnsi="Abyssinica SIL" w:cs="Abyssinica SIL"/>
        </w:rPr>
        <w:t xml:space="preserve"> ከኢፍስማነ ልደት ፍጹማን ልደት የሚወርሱ ስለሆነ አራት </w:t>
      </w:r>
      <w:r w:rsidR="00CB67F4" w:rsidRPr="00293354">
        <w:rPr>
          <w:rFonts w:ascii="Abyssinica SIL" w:hAnsi="Abyssinica SIL" w:cs="Abyssinica SIL"/>
        </w:rPr>
        <w:lastRenderedPageBreak/>
        <w:t>አወራረስ አለበት አንድም አራተኛ አወራረስ አለበት ወዘሂ ይወርስዎ አለ ኢኮኑ ፍጽማንነ ልደት</w:t>
      </w:r>
      <w:r w:rsidR="00293354">
        <w:rPr>
          <w:rFonts w:ascii="Abyssinica SIL" w:hAnsi="Abyssinica SIL" w:cs="Abyssinica SIL"/>
        </w:rPr>
        <w:t>።</w:t>
      </w:r>
      <w:r w:rsidR="00CB67F4" w:rsidRPr="00293354">
        <w:rPr>
          <w:rFonts w:ascii="Abyssinica SIL" w:hAnsi="Abyssinica SIL" w:cs="Abyssinica SIL"/>
        </w:rPr>
        <w:t xml:space="preserve"> ኢፍጹማነ ልደት መውረስ የሚገባቸው ስለ ሆነ አምስተኛ አወራረስ አለበት ወሥርዓቶሙ ለእምሔዋን ምስለ አኃው ወአኃት</w:t>
      </w:r>
      <w:r w:rsidR="00293354">
        <w:rPr>
          <w:rFonts w:ascii="Abyssinica SIL" w:hAnsi="Abyssinica SIL" w:cs="Abyssinica SIL"/>
        </w:rPr>
        <w:t>።</w:t>
      </w:r>
      <w:r w:rsidR="00CB67F4" w:rsidRPr="00293354">
        <w:rPr>
          <w:rFonts w:ascii="Abyssinica SIL" w:hAnsi="Abyssinica SIL" w:cs="Abyssinica SIL"/>
        </w:rPr>
        <w:t xml:space="preserve"> አያቶች ከወንድም ከእኅት ጋር መውረስ የሚገባቸው ስለሆነ ወርስት እም ወሥርዓታ እናት የልጇን ገንዘብ የባሌን ፈንታ ብላ የምትወርስ ስለ ሆነ ስድስተኛ አወራረስ አለበት ወተዋርሶ ውሉደ አኃው ረስይዎሙ ለአኃው እምድኅሬሆሙ</w:t>
      </w:r>
      <w:r w:rsidR="00293354">
        <w:rPr>
          <w:rFonts w:ascii="Abyssinica SIL" w:hAnsi="Abyssinica SIL" w:cs="Abyssinica SIL"/>
        </w:rPr>
        <w:t>።</w:t>
      </w:r>
      <w:r w:rsidR="00CB67F4" w:rsidRPr="00293354">
        <w:rPr>
          <w:rFonts w:ascii="Abyssinica SIL" w:hAnsi="Abyssinica SIL" w:cs="Abyssinica SIL"/>
        </w:rPr>
        <w:t xml:space="preserve"> ከወንድም ቀጥሎ የወንድሞቹ ልጆች ይውረሱ ስለሆነ ሰባት አወራረስ አለበት አራት ያለውን ጨረሰ እስመ ውእቶሙ ውሉዱ</w:t>
      </w:r>
      <w:r w:rsidR="00293354">
        <w:rPr>
          <w:rFonts w:ascii="Abyssinica SIL" w:hAnsi="Abyssinica SIL" w:cs="Abyssinica SIL"/>
        </w:rPr>
        <w:t>።</w:t>
      </w:r>
      <w:r w:rsidR="00CB67F4" w:rsidRPr="00293354">
        <w:rPr>
          <w:rFonts w:ascii="Abyssinica SIL" w:hAnsi="Abyssinica SIL" w:cs="Abyssinica SIL"/>
        </w:rPr>
        <w:t xml:space="preserve"> ልጆቹ ናቸውና ወውሉዱኬ ይቀርብ ኅቤሁ እምካልአኒሆሙ</w:t>
      </w:r>
      <w:r w:rsidR="00293354">
        <w:rPr>
          <w:rFonts w:ascii="Abyssinica SIL" w:hAnsi="Abyssinica SIL" w:cs="Abyssinica SIL"/>
        </w:rPr>
        <w:t>።</w:t>
      </w:r>
      <w:r w:rsidR="00CB67F4" w:rsidRPr="00293354">
        <w:rPr>
          <w:rFonts w:ascii="Abyssinica SIL" w:hAnsi="Abyssinica SIL" w:cs="Abyssinica SIL"/>
        </w:rPr>
        <w:t xml:space="preserve"> ከሌሎቹ ልጆቹ ይቀርባሉና ወንዝቱ ምክንያት አቅድሞተ አኃው እምነ እምሔዋን</w:t>
      </w:r>
      <w:r w:rsidR="00293354">
        <w:rPr>
          <w:rFonts w:ascii="Abyssinica SIL" w:hAnsi="Abyssinica SIL" w:cs="Abyssinica SIL"/>
        </w:rPr>
        <w:t>።</w:t>
      </w:r>
      <w:r w:rsidR="00CB67F4" w:rsidRPr="00293354">
        <w:rPr>
          <w:rFonts w:ascii="Abyssinica SIL" w:hAnsi="Abyssinica SIL" w:cs="Abyssinica SIL"/>
        </w:rPr>
        <w:t xml:space="preserve"> ከአያቶች ወንድሞች የቀደሙበት ምክንያት ይህ ነው እስመ ምውት ወአኃዊሁ ዕሩያን እሙንቱ በልደት ዘይቀርብ ኅበ አብሙዋቹና ወንድሞቹ ወደ አባት በሚቀርበው ልደት ትክክል ናቸውና ወውእቱ ከዊነ ትዝምድና ዘውሉድ</w:t>
      </w:r>
      <w:r w:rsidR="00293354">
        <w:rPr>
          <w:rFonts w:ascii="Abyssinica SIL" w:hAnsi="Abyssinica SIL" w:cs="Abyssinica SIL"/>
        </w:rPr>
        <w:t>።</w:t>
      </w:r>
      <w:r w:rsidR="00CB67F4" w:rsidRPr="00293354">
        <w:rPr>
          <w:rFonts w:ascii="Abyssinica SIL" w:hAnsi="Abyssinica SIL" w:cs="Abyssinica SIL"/>
        </w:rPr>
        <w:t xml:space="preserve"> ይኸውም የልጅነት ተዘምዶ ነው ወተዘምዶተ እምሔዋን ኅበ ወልደ ምውት</w:t>
      </w:r>
      <w:r w:rsidR="00293354">
        <w:rPr>
          <w:rFonts w:ascii="Abyssinica SIL" w:hAnsi="Abyssinica SIL" w:cs="Abyssinica SIL"/>
        </w:rPr>
        <w:t>።</w:t>
      </w:r>
      <w:r w:rsidR="00CB67F4" w:rsidRPr="00293354">
        <w:rPr>
          <w:rFonts w:ascii="Abyssinica SIL" w:hAnsi="Abyssinica SIL" w:cs="Abyssinica SIL"/>
        </w:rPr>
        <w:t xml:space="preserve"> ዝምዶተ አብና ወወልደና የአያት ተዘምዶ ግን በመዋቲዒ ልጅ ዘንድ የአባትና የልጅነት ተዘምዶ ነውና በትዋርሶት ንዋ ያቀድም በትእዛዝ እምአብ</w:t>
      </w:r>
      <w:r w:rsidR="00293354">
        <w:rPr>
          <w:rFonts w:ascii="Abyssinica SIL" w:hAnsi="Abyssinica SIL" w:cs="Abyssinica SIL"/>
        </w:rPr>
        <w:t>።</w:t>
      </w:r>
      <w:r w:rsidR="00CB67F4" w:rsidRPr="00293354">
        <w:rPr>
          <w:rFonts w:ascii="Abyssinica SIL" w:hAnsi="Abyssinica SIL" w:cs="Abyssinica SIL"/>
        </w:rPr>
        <w:t xml:space="preserve"> በአወራረስ ጊዜ ከአያት ወንድም ይቀድማል ወካዕበ እስመ እምሔዋን ቅሩባን ለሐዊር እምዛቲ ሕይወት</w:t>
      </w:r>
      <w:r w:rsidR="00293354">
        <w:rPr>
          <w:rFonts w:ascii="Abyssinica SIL" w:hAnsi="Abyssinica SIL" w:cs="Abyssinica SIL"/>
        </w:rPr>
        <w:t>።</w:t>
      </w:r>
      <w:r w:rsidR="00CB67F4" w:rsidRPr="00293354">
        <w:rPr>
          <w:rFonts w:ascii="Abyssinica SIL" w:hAnsi="Abyssinica SIL" w:cs="Abyssinica SIL"/>
        </w:rPr>
        <w:t xml:space="preserve"> ዳግመኛም አያቶች እንሞታለን ባዮች ናቸውና ወውሉደ ውሉዶሙኒ አለ እሙንቱ አኃው ተቀባልያን</w:t>
      </w:r>
      <w:r w:rsidR="00293354">
        <w:rPr>
          <w:rFonts w:ascii="Abyssinica SIL" w:hAnsi="Abyssinica SIL" w:cs="Abyssinica SIL"/>
        </w:rPr>
        <w:t>።</w:t>
      </w:r>
      <w:r w:rsidR="00CB67F4" w:rsidRPr="00293354">
        <w:rPr>
          <w:rFonts w:ascii="Abyssinica SIL" w:hAnsi="Abyssinica SIL" w:cs="Abyssinica SIL"/>
        </w:rPr>
        <w:t xml:space="preserve"> እሊህም የመዋቲ ወንድሞች ናቸው የልጅ ልጆቻቸው ግን እንኖራለን ባዮች ናቸውና ውእቶሙኪ እለ ይፈቅድዎ ፈድፋደ ለንዋይ</w:t>
      </w:r>
      <w:r w:rsidR="00293354">
        <w:rPr>
          <w:rFonts w:ascii="Abyssinica SIL" w:hAnsi="Abyssinica SIL" w:cs="Abyssinica SIL"/>
        </w:rPr>
        <w:t>።</w:t>
      </w:r>
      <w:r w:rsidR="00CB67F4" w:rsidRPr="00293354">
        <w:rPr>
          <w:rFonts w:ascii="Abyssinica SIL" w:hAnsi="Abyssinica SIL" w:cs="Abyssinica SIL"/>
        </w:rPr>
        <w:t xml:space="preserve"> መውረስ የሚገባቸው እሊህ ናቸው መዓርግ ራብዕት መክ ዘ፻ወ፪ቱ</w:t>
      </w:r>
      <w:r w:rsidR="00293354">
        <w:rPr>
          <w:rFonts w:ascii="Abyssinica SIL" w:hAnsi="Abyssinica SIL" w:cs="Abyssinica SIL"/>
        </w:rPr>
        <w:t>።</w:t>
      </w:r>
      <w:r w:rsidR="00CB67F4" w:rsidRPr="00293354">
        <w:rPr>
          <w:rFonts w:ascii="Abyssinica SIL" w:hAnsi="Abyssinica SIL" w:cs="Abyssinica SIL"/>
        </w:rPr>
        <w:t xml:space="preserve"> አራተኛው አወራረሥ በሁለተኛው ፍትሐ ነገሥት በመቶ ሁለተኛው አንቀጽ ተጽፏል አመ ቦ ዘአልቦቱ ወልድ ወኢአብ ለይረስዎ ኃዊሁ ወለኃቲሁ ወአሙ ልጅ አባት ባይኖረው ወንዶሞቹ እኅቶቹ እናቱ ይውረሱ ባሕቱ ለአም ከመ መክፈልተ ፩ዱ ለምውሉዳ በዕሪና</w:t>
      </w:r>
      <w:r w:rsidR="00293354">
        <w:rPr>
          <w:rFonts w:ascii="Abyssinica SIL" w:hAnsi="Abyssinica SIL" w:cs="Abyssinica SIL"/>
        </w:rPr>
        <w:t>።</w:t>
      </w:r>
      <w:r w:rsidR="00CB67F4" w:rsidRPr="00293354">
        <w:rPr>
          <w:rFonts w:ascii="Abyssinica SIL" w:hAnsi="Abyssinica SIL" w:cs="Abyssinica SIL"/>
        </w:rPr>
        <w:t xml:space="preserve"> ነገር ግን እናት ከልጆቿ እንዳንዱ ሁና ትካፈል ጠስ ዘ፴</w:t>
      </w:r>
      <w:r w:rsidR="00293354">
        <w:rPr>
          <w:rFonts w:ascii="Abyssinica SIL" w:hAnsi="Abyssinica SIL" w:cs="Abyssinica SIL"/>
        </w:rPr>
        <w:t>።</w:t>
      </w:r>
      <w:r w:rsidR="00CB67F4" w:rsidRPr="00293354">
        <w:rPr>
          <w:rFonts w:ascii="Abyssinica SIL" w:hAnsi="Abyssinica SIL" w:cs="Abyssinica SIL"/>
        </w:rPr>
        <w:t xml:space="preserve"> በመጀመርያው ፍትሐ ነገሥት በሠላሳኛው አንቀጽ ተጽፏል አኃው ወአኃት ፍጹማነ ልደት ዘውእቶሙ እለ ተወልዱ እም ፩ አብ ወእምአሐቲ እም ይረሱ በዕሪና በበይናቲሆሙ</w:t>
      </w:r>
      <w:r w:rsidR="00293354">
        <w:rPr>
          <w:rFonts w:ascii="Abyssinica SIL" w:hAnsi="Abyssinica SIL" w:cs="Abyssinica SIL"/>
        </w:rPr>
        <w:t>።</w:t>
      </w:r>
      <w:r w:rsidR="00CB67F4" w:rsidRPr="00293354">
        <w:rPr>
          <w:rFonts w:ascii="Abyssinica SIL" w:hAnsi="Abyssinica SIL" w:cs="Abyssinica SIL"/>
        </w:rPr>
        <w:t xml:space="preserve"> ከአንድ እናት አባት የተወለዱ ፍጹማነ ልደት ወንድሞች እኅቶች ተካክለው ይወረሱ መዓርግ ኃምሲት መአርግ ሳድስቲ ጠስ ፴ አምስተኛይቱ ስድስተኛይቱ አወራረስ በመጀመርያው ፍትሐ ነገሥት በሠላሳኛው አንቀጽ ተጽፏል ወለእመ አልቦቱ አኃው ፍጿምን ዘአምአቡሁ ወእሙ ይረስዎ አኃዊሁ አለ ፍሉጣን በልደተ አብ</w:t>
      </w:r>
      <w:r w:rsidR="00293354">
        <w:rPr>
          <w:rFonts w:ascii="Abyssinica SIL" w:hAnsi="Abyssinica SIL" w:cs="Abyssinica SIL"/>
        </w:rPr>
        <w:t>።</w:t>
      </w:r>
      <w:r w:rsidR="00CB67F4" w:rsidRPr="00293354">
        <w:rPr>
          <w:rFonts w:ascii="Abyssinica SIL" w:hAnsi="Abyssinica SIL" w:cs="Abyssinica SIL"/>
        </w:rPr>
        <w:t xml:space="preserve"> ካንድ እናት አባት የተወለዱ ወንድሞች ባይኖሩት በባቱ በኵል ያሉ ወንድሞቹ ይውረሱት ወእመኒ በአም</w:t>
      </w:r>
      <w:r w:rsidR="00293354">
        <w:rPr>
          <w:rFonts w:ascii="Abyssinica SIL" w:hAnsi="Abyssinica SIL" w:cs="Abyssinica SIL"/>
        </w:rPr>
        <w:t>።</w:t>
      </w:r>
      <w:r w:rsidR="00CB67F4" w:rsidRPr="00293354">
        <w:rPr>
          <w:rFonts w:ascii="Abyssinica SIL" w:hAnsi="Abyssinica SIL" w:cs="Abyssinica SIL"/>
        </w:rPr>
        <w:t xml:space="preserve"> በአባት በኩል ወንድሞች ባይኖሩት በእናት በኩል ያሉ ወንድሞቹ ይውረሱት ወምክንያት ዝንቱ እስመ አለ ይዘመዱ ይቀርቡ እምእለ ኢኮነ እምወላድያኒሁ ስድስተኛው አወራረስ ነው ፍጹማን ልደት የቀደሙበት ምክንያት ባንድ ወገን ከሚዘመዱበት በሁለት ወገን የሚዘመዱ ይቀርባሉና ይደሉ እምዝምደት ካልአት ዘኢትትፌጸም በኢፍጹማኒኢ ልደት ፍጹማነ ልደት ሊወርሱ ይገባልና ስለዚህ ነው መጅ ፲ቱ ወ፪ቱ</w:t>
      </w:r>
      <w:r w:rsidR="00293354">
        <w:rPr>
          <w:rFonts w:ascii="Abyssinica SIL" w:hAnsi="Abyssinica SIL" w:cs="Abyssinica SIL"/>
        </w:rPr>
        <w:t>።</w:t>
      </w:r>
      <w:r w:rsidR="00CB67F4" w:rsidRPr="00293354">
        <w:rPr>
          <w:rFonts w:ascii="Abyssinica SIL" w:hAnsi="Abyssinica SIL" w:cs="Abyssinica SIL"/>
        </w:rPr>
        <w:t xml:space="preserve"> በሦስተኛው ፍትሐ ነገስት በአሥራ ሁለተኛው አንቀጽ ተጽፏል ወአኅውኒ ዘእምአበ ይቅድም እምነ አኅው ዘእምአ</w:t>
      </w:r>
      <w:r w:rsidR="00293354">
        <w:rPr>
          <w:rFonts w:ascii="Abyssinica SIL" w:hAnsi="Abyssinica SIL" w:cs="Abyssinica SIL"/>
        </w:rPr>
        <w:t>።</w:t>
      </w:r>
      <w:r w:rsidR="00CB67F4" w:rsidRPr="00293354">
        <w:rPr>
          <w:rFonts w:ascii="Abyssinica SIL" w:hAnsi="Abyssinica SIL" w:cs="Abyssinica SIL"/>
        </w:rPr>
        <w:t xml:space="preserve"> በናት በኩል ካለ ወንድም በባት በኩል ያለ ወንድም ይቀድማል ይቅደም ወምክናይቱሰ እስመ ዘይትወለድ እምአብ ሎቱ ተዘምዶ እምነገለ ፆታ ቀዳሜት</w:t>
      </w:r>
      <w:r w:rsidR="00293354">
        <w:rPr>
          <w:rFonts w:ascii="Abyssinica SIL" w:hAnsi="Abyssinica SIL" w:cs="Abyssinica SIL"/>
        </w:rPr>
        <w:t>።</w:t>
      </w:r>
      <w:r w:rsidR="00CB67F4" w:rsidRPr="00293354">
        <w:rPr>
          <w:rFonts w:ascii="Abyssinica SIL" w:hAnsi="Abyssinica SIL" w:cs="Abyssinica SIL"/>
        </w:rPr>
        <w:t xml:space="preserve"> የቀደመበት ምክንያት በአባት በኩል የተወለደ ሰው አስቀድመን እንደ ተናገርነ ያንበሬ ማኅፀንት የፀራኢነት ተዘምዶ አለውና ስለዚህ ነው ወለእመ አልቦቱ ለመዋቲ ወላድያን</w:t>
      </w:r>
      <w:r w:rsidR="00293354">
        <w:rPr>
          <w:rFonts w:ascii="Abyssinica SIL" w:hAnsi="Abyssinica SIL" w:cs="Abyssinica SIL"/>
        </w:rPr>
        <w:t>።</w:t>
      </w:r>
      <w:r w:rsidR="00CB67F4" w:rsidRPr="00293354">
        <w:rPr>
          <w:rFonts w:ascii="Abyssinica SIL" w:hAnsi="Abyssinica SIL" w:cs="Abyssinica SIL"/>
        </w:rPr>
        <w:t xml:space="preserve"> ለመዋቲ እናት አባት ባይኖሩት፤ ይረስዎ እምሔዋአው ወእምሔውቱ ምስለ አኃዊሁ ወለኃቲሁ ፫ቲሆሙ</w:t>
      </w:r>
      <w:r w:rsidR="00293354">
        <w:rPr>
          <w:rFonts w:ascii="Abyssinica SIL" w:hAnsi="Abyssinica SIL" w:cs="Abyssinica SIL"/>
        </w:rPr>
        <w:t>።</w:t>
      </w:r>
      <w:r w:rsidR="00CB67F4" w:rsidRPr="00293354">
        <w:rPr>
          <w:rFonts w:ascii="Abyssinica SIL" w:hAnsi="Abyssinica SIL" w:cs="Abyssinica SIL"/>
        </w:rPr>
        <w:t xml:space="preserve"> ወንድ አያቱ ሴት አያቱ ከወንድሞቹ ከእኅቶቹ ጋር ሦስቱ ይውረሱ ወዝንቱ ቀኖና ኢተፈልጠ ቦት ግብሮሙ ለእሉ እምሔዋን በዚህ አንቀጽ ለአያቶች አወራረላቸው አልተለየም አለ እሙንቱ እምሔዋን ዘአብ ወእምሔዋን ዘእም እሊህም በአባት በናት በኩል ያሉ አያቶች ናቸው ወቀኖናስ ታወርሶ ለእምሔው ዘእምአብ እምቅድመ እምሔው ዘእምአም መክ ግን በናት በኩል ካለ አያት በአባት በኩል ያለ አያት አስቀድሞ ይውረስ ትላለች ወይደሉ ካዕበ በዝንቱ አንቀጽ ከመ ይቅድሙ እምሔዋን ዘአብ እምነ ሔዋን ዘአም</w:t>
      </w:r>
      <w:r w:rsidR="00293354">
        <w:rPr>
          <w:rFonts w:ascii="Abyssinica SIL" w:hAnsi="Abyssinica SIL" w:cs="Abyssinica SIL"/>
        </w:rPr>
        <w:t>።</w:t>
      </w:r>
      <w:r w:rsidR="00CB67F4" w:rsidRPr="00293354">
        <w:rPr>
          <w:rFonts w:ascii="Abyssinica SIL" w:hAnsi="Abyssinica SIL" w:cs="Abyssinica SIL"/>
        </w:rPr>
        <w:t xml:space="preserve"> ዳግመኛም በዚህ አንቀጽ በናት በኩል ካሉ አያቶች በአባት በኩል ያሉ አያቶች መቅደም ይገባቸዋል ወዝንቱስ ሶበ ኮኑ አኃው እምአሐዱ አብ ወአምአሐቲ እም</w:t>
      </w:r>
      <w:r w:rsidR="00293354">
        <w:rPr>
          <w:rFonts w:ascii="Abyssinica SIL" w:hAnsi="Abyssinica SIL" w:cs="Abyssinica SIL"/>
        </w:rPr>
        <w:t>።</w:t>
      </w:r>
      <w:r w:rsidR="00CB67F4" w:rsidRPr="00293354">
        <w:rPr>
          <w:rFonts w:ascii="Abyssinica SIL" w:hAnsi="Abyssinica SIL" w:cs="Abyssinica SIL"/>
        </w:rPr>
        <w:t xml:space="preserve"> ይኸውም ከአንድ እናት አባት የተወለዱ ቢሆን ነው ወእመኒ ኮኑ አኃው ዘእምአብ ባሕቲቱ ይረስዎ እምሔዋኒሁ ዘአቡሁ ባሕቲቶሙ በአባት በኩል ያሉ ወንድማማች ቢሆኑ በአባት በኩል ያሉ አያቶች ብቻ ይውረሱት ወለእመ ኮኡ አኃው ዘአም ባሕቲታ ይረሱ እምሔዋን ዘእምአም ባሕቲታ በናት በኩል ያሉ ወንድማማች ቢሆኑ በናት በኵል ያሉ አያቶች ብቻ ይውረሱ ወለእመስኪ ይረስዎ ለእመ </w:t>
      </w:r>
      <w:r w:rsidR="00CB67F4" w:rsidRPr="00293354">
        <w:rPr>
          <w:rFonts w:ascii="Abyssinica SIL" w:hAnsi="Abyssinica SIL" w:cs="Abyssinica SIL"/>
        </w:rPr>
        <w:lastRenderedPageBreak/>
        <w:t>ምውት ከመ አሐዱ እምአኃዊሁ ወአኃቲሁ እይከልእ አሐዱ እምኔሆሙ</w:t>
      </w:r>
      <w:r w:rsidR="00293354">
        <w:rPr>
          <w:rFonts w:ascii="Abyssinica SIL" w:hAnsi="Abyssinica SIL" w:cs="Abyssinica SIL"/>
        </w:rPr>
        <w:t>።</w:t>
      </w:r>
      <w:r w:rsidR="00CB67F4" w:rsidRPr="00293354">
        <w:rPr>
          <w:rFonts w:ascii="Abyssinica SIL" w:hAnsi="Abyssinica SIL" w:cs="Abyssinica SIL"/>
        </w:rPr>
        <w:t xml:space="preserve"> የመዋቲ እናት ከወንድሞቹ ከእኅቶቹ ጋራ አንድ ሁና ትካፈል ትውረስ ብለው መጻሕፍት መምህራን ካዘዙላት የሚከላክላት የለም አይከልክላት እመ ኮኑ ዘእምአብ ወእም አው እም ኢኮኑ</w:t>
      </w:r>
      <w:r w:rsidR="00293354">
        <w:rPr>
          <w:rFonts w:ascii="Abyssinica SIL" w:hAnsi="Abyssinica SIL" w:cs="Abyssinica SIL"/>
        </w:rPr>
        <w:t>።</w:t>
      </w:r>
      <w:r w:rsidR="00CB67F4" w:rsidRPr="00293354">
        <w:rPr>
          <w:rFonts w:ascii="Abyssinica SIL" w:hAnsi="Abyssinica SIL" w:cs="Abyssinica SIL"/>
        </w:rPr>
        <w:t xml:space="preserve"> ያንድ እናት አባት ቢሆኑም ባይሆኑም አላ ትረስ ምስለ ኵሎሙ ከመ አሐዱ እምነሆሙ</w:t>
      </w:r>
      <w:r w:rsidR="00293354">
        <w:rPr>
          <w:rFonts w:ascii="Abyssinica SIL" w:hAnsi="Abyssinica SIL" w:cs="Abyssinica SIL"/>
        </w:rPr>
        <w:t>።</w:t>
      </w:r>
      <w:r w:rsidR="00CB67F4" w:rsidRPr="00293354">
        <w:rPr>
          <w:rFonts w:ascii="Abyssinica SIL" w:hAnsi="Abyssinica SIL" w:cs="Abyssinica SIL"/>
        </w:rPr>
        <w:t xml:space="preserve"> ከነዚያ እንደ አንዱ ሁና ትውረስ እንጂ ወሶበ ኢትረክበ አሐዱ እምነሆሙ ወራሲ ትረሰ እኅት በመካነ አኁሃ</w:t>
      </w:r>
      <w:r w:rsidR="00293354">
        <w:rPr>
          <w:rFonts w:ascii="Abyssinica SIL" w:hAnsi="Abyssinica SIL" w:cs="Abyssinica SIL"/>
        </w:rPr>
        <w:t>።</w:t>
      </w:r>
      <w:r w:rsidR="00CB67F4" w:rsidRPr="00293354">
        <w:rPr>
          <w:rFonts w:ascii="Abyssinica SIL" w:hAnsi="Abyssinica SIL" w:cs="Abyssinica SIL"/>
        </w:rPr>
        <w:t xml:space="preserve"> ከነዚያ አንድ ወራሽ ባይገኝ እኅቱ በወንድሙ ሥፍራ ገብታ ትውረስ ወይትከልኡ ደቂቅ አኃው</w:t>
      </w:r>
      <w:r w:rsidR="00293354">
        <w:rPr>
          <w:rFonts w:ascii="Abyssinica SIL" w:hAnsi="Abyssinica SIL" w:cs="Abyssinica SIL"/>
        </w:rPr>
        <w:t>።</w:t>
      </w:r>
      <w:r w:rsidR="00CB67F4" w:rsidRPr="00293354">
        <w:rPr>
          <w:rFonts w:ascii="Abyssinica SIL" w:hAnsi="Abyssinica SIL" w:cs="Abyssinica SIL"/>
        </w:rPr>
        <w:t xml:space="preserve"> የወንድም ልጆች ተካክለን እንወርሳለን ከማለት ይከልከሉ እስመ ቀኖና ትኤዝዝ ላቲ ከመ ትትረዓይ ምስለ አሐዱ አምነ አሉ አኃው ከወንድሞቹ እንዳንዱ ሁና ትወርስ ዘንድ መጽሐፍ ታዛላታለችና ወአኁኒ ይክላእ ውሉደ እስመ ይእቲ ትቀርብ ኅበ እምሔው</w:t>
      </w:r>
      <w:r w:rsidR="00293354">
        <w:rPr>
          <w:rFonts w:ascii="Abyssinica SIL" w:hAnsi="Abyssinica SIL" w:cs="Abyssinica SIL"/>
        </w:rPr>
        <w:t>።</w:t>
      </w:r>
      <w:r w:rsidR="00CB67F4" w:rsidRPr="00293354">
        <w:rPr>
          <w:rFonts w:ascii="Abyssinica SIL" w:hAnsi="Abyssinica SIL" w:cs="Abyssinica SIL"/>
        </w:rPr>
        <w:t xml:space="preserve"> እምሔውነቱ ለውሉድ ነው ወደ አያት በሚሆን ተዘምዶ እሷ ትቀርባለችና መክ ፹ወ፰ቱ</w:t>
      </w:r>
      <w:r w:rsidR="00293354">
        <w:rPr>
          <w:rFonts w:ascii="Abyssinica SIL" w:hAnsi="Abyssinica SIL" w:cs="Abyssinica SIL"/>
        </w:rPr>
        <w:t>።</w:t>
      </w:r>
      <w:r w:rsidR="00CB67F4" w:rsidRPr="00293354">
        <w:rPr>
          <w:rFonts w:ascii="Abyssinica SIL" w:hAnsi="Abyssinica SIL" w:cs="Abyssinica SIL"/>
        </w:rPr>
        <w:t xml:space="preserve"> በሁለተኛው ፍትሐ ነገሥት በስማንያ ስምንተኛው አንቀጽ ተጽፏል ወእም ምስለ አኃወ አብ ወውሉደ አኃወ አብ ፫ቲሆሙ ይትካፈሉ</w:t>
      </w:r>
      <w:r w:rsidR="00293354">
        <w:rPr>
          <w:rFonts w:ascii="Abyssinica SIL" w:hAnsi="Abyssinica SIL" w:cs="Abyssinica SIL"/>
        </w:rPr>
        <w:t>።</w:t>
      </w:r>
      <w:r w:rsidR="00CB67F4" w:rsidRPr="00293354">
        <w:rPr>
          <w:rFonts w:ascii="Abyssinica SIL" w:hAnsi="Abyssinica SIL" w:cs="Abyssinica SIL"/>
        </w:rPr>
        <w:t xml:space="preserve"> እናት ከአጐትና ከአጐት ልጆች ጋራ ሦስት ይከፈሉ መዓርግ ሳብዓት</w:t>
      </w:r>
      <w:r w:rsidR="00293354">
        <w:rPr>
          <w:rFonts w:ascii="Abyssinica SIL" w:hAnsi="Abyssinica SIL" w:cs="Abyssinica SIL"/>
        </w:rPr>
        <w:t>።</w:t>
      </w:r>
      <w:r w:rsidR="00CB67F4" w:rsidRPr="00293354">
        <w:rPr>
          <w:rFonts w:ascii="Abyssinica SIL" w:hAnsi="Abyssinica SIL" w:cs="Abyssinica SIL"/>
        </w:rPr>
        <w:t xml:space="preserve"> ሰባተኛው አወራረስ ወፍትሑሰ ለዘይቀርብ ኅበ አብ ይቀርብ ወበአማሬ ተዋርሶ ወልደ ወልዱ እምድኅረ ወልዱ</w:t>
      </w:r>
      <w:r w:rsidR="00293354">
        <w:rPr>
          <w:rFonts w:ascii="Abyssinica SIL" w:hAnsi="Abyssinica SIL" w:cs="Abyssinica SIL"/>
        </w:rPr>
        <w:t>።</w:t>
      </w:r>
      <w:r w:rsidR="00CB67F4" w:rsidRPr="00293354">
        <w:rPr>
          <w:rFonts w:ascii="Abyssinica SIL" w:hAnsi="Abyssinica SIL" w:cs="Abyssinica SIL"/>
        </w:rPr>
        <w:t xml:space="preserve"> ዋዊውን ትቶ ነው ወደ አባት የቀረበ ሰው ፍርዱ ከልጅ ተጥሎ ታውቆ ባለ በልጅ ልጅ አወራረስ ጊዜ ወወሪሰ ወልደ እኅወ አብ እምድኅረ እኅወ አብ</w:t>
      </w:r>
      <w:r w:rsidR="00293354">
        <w:rPr>
          <w:rFonts w:ascii="Abyssinica SIL" w:hAnsi="Abyssinica SIL" w:cs="Abyssinica SIL"/>
        </w:rPr>
        <w:t>።</w:t>
      </w:r>
      <w:r w:rsidR="00CB67F4" w:rsidRPr="00293354">
        <w:rPr>
          <w:rFonts w:ascii="Abyssinica SIL" w:hAnsi="Abyssinica SIL" w:cs="Abyssinica SIL"/>
        </w:rPr>
        <w:t xml:space="preserve"> ከአጐት ቀጥሎ ታውቆ ባለ በአጐት ልጅ አወራረስ ጊዜ ይቀድም ይበጽሕ ይትረከብ ይላል አስቀድሞ ይውረስ ይረሱ በእሪና ተባዕት ወአንስት</w:t>
      </w:r>
      <w:r w:rsidR="00293354">
        <w:rPr>
          <w:rFonts w:ascii="Abyssinica SIL" w:hAnsi="Abyssinica SIL" w:cs="Abyssinica SIL"/>
        </w:rPr>
        <w:t>።</w:t>
      </w:r>
      <w:r w:rsidR="00CB67F4" w:rsidRPr="00293354">
        <w:rPr>
          <w:rFonts w:ascii="Abyssinica SIL" w:hAnsi="Abyssinica SIL" w:cs="Abyssinica SIL"/>
        </w:rPr>
        <w:t xml:space="preserve"> ወይረስ በዕሪና ነው ወንዶችም ሴቶችም ተካክለው ይውረሱ</w:t>
      </w:r>
      <w:r w:rsidR="00293354">
        <w:rPr>
          <w:rFonts w:ascii="Abyssinica SIL" w:hAnsi="Abyssinica SIL" w:cs="Abyssinica SIL"/>
        </w:rPr>
        <w:t>።</w:t>
      </w:r>
      <w:r w:rsidR="00CB67F4" w:rsidRPr="00293354">
        <w:rPr>
          <w:rFonts w:ascii="Abyssinica SIL" w:hAnsi="Abyssinica SIL" w:cs="Abyssinica SIL"/>
        </w:rPr>
        <w:t xml:space="preserve"> አንድም ወአማሬ ተዋርሶ እምድኅረ ወልደ ወልዱ</w:t>
      </w:r>
      <w:r w:rsidR="00293354">
        <w:rPr>
          <w:rFonts w:ascii="Abyssinica SIL" w:hAnsi="Abyssinica SIL" w:cs="Abyssinica SIL"/>
        </w:rPr>
        <w:t>።</w:t>
      </w:r>
      <w:r w:rsidR="00CB67F4" w:rsidRPr="00293354">
        <w:rPr>
          <w:rFonts w:ascii="Abyssinica SIL" w:hAnsi="Abyssinica SIL" w:cs="Abyssinica SIL"/>
        </w:rPr>
        <w:t xml:space="preserve"> ከልጅ ቀጥሎ ታውቆ ባለ በልጅ ልጅ አወራረስ ጊዜ ወወሪሰ ወልደ አኅወ አብ እምድኅረ እኅወ አብ ከአጐት ቀጥሎ ታውቆ ባለ በአጐት ልጅ አወራረስ ጊዜ ይረሱ በዕሪና ተባዕት ወአንስት</w:t>
      </w:r>
      <w:r w:rsidR="00293354">
        <w:rPr>
          <w:rFonts w:ascii="Abyssinica SIL" w:hAnsi="Abyssinica SIL" w:cs="Abyssinica SIL"/>
        </w:rPr>
        <w:t>።</w:t>
      </w:r>
      <w:r w:rsidR="00CB67F4" w:rsidRPr="00293354">
        <w:rPr>
          <w:rFonts w:ascii="Abyssinica SIL" w:hAnsi="Abyssinica SIL" w:cs="Abyssinica SIL"/>
        </w:rPr>
        <w:t xml:space="preserve"> ወንዶችም ሴቶችም ተካክለው ይውረሱ አንድም ወበዕማሬ ተዋርሶ ወልደ ወልዱ እምድኅረ ወልዱ በእሙር ሲል ነው በታወቀ አወራረስ ጊዜ ከልጅ ቀጥሎ የልጅ ልጅ ወወሪስ ወልደ እኅወ አብ እምድኅረ እኅወ አብ ከአጐት ቀጥሎ የአጐት ልጅ ነው፤ ወይረሱ በዕሪና ተባዕት ወአንስት አለ አምውሉደ አኃው እሙንቱ እምድኅረ አኃው ወአኃት</w:t>
      </w:r>
      <w:r w:rsidR="00293354">
        <w:rPr>
          <w:rFonts w:ascii="Abyssinica SIL" w:hAnsi="Abyssinica SIL" w:cs="Abyssinica SIL"/>
        </w:rPr>
        <w:t>።</w:t>
      </w:r>
      <w:r w:rsidR="00CB67F4" w:rsidRPr="00293354">
        <w:rPr>
          <w:rFonts w:ascii="Abyssinica SIL" w:hAnsi="Abyssinica SIL" w:cs="Abyssinica SIL"/>
        </w:rPr>
        <w:t xml:space="preserve"> ከወንድም ቀጥሎ የሚኢወርሱ የወንድም ልጆች ናቸው በከመ ተርሠርዓ በእንተ አኃው</w:t>
      </w:r>
      <w:r w:rsidR="00293354">
        <w:rPr>
          <w:rFonts w:ascii="Abyssinica SIL" w:hAnsi="Abyssinica SIL" w:cs="Abyssinica SIL"/>
        </w:rPr>
        <w:t>።</w:t>
      </w:r>
      <w:r w:rsidR="00CB67F4" w:rsidRPr="00293354">
        <w:rPr>
          <w:rFonts w:ascii="Abyssinica SIL" w:hAnsi="Abyssinica SIL" w:cs="Abyssinica SIL"/>
        </w:rPr>
        <w:t xml:space="preserve"> ስለ አኃው እንደ ታዘዘ ተዓውቀ ቅድመት ውሉደ ፍጹማን እለ ተወልዱ እም ለአብ ወእምአሐቲ እም እምዘኢ ፍጹማን</w:t>
      </w:r>
      <w:r w:rsidR="00293354">
        <w:rPr>
          <w:rFonts w:ascii="Abyssinica SIL" w:hAnsi="Abyssinica SIL" w:cs="Abyssinica SIL"/>
        </w:rPr>
        <w:t>።</w:t>
      </w:r>
      <w:r w:rsidR="00CB67F4" w:rsidRPr="00293354">
        <w:rPr>
          <w:rFonts w:ascii="Abyssinica SIL" w:hAnsi="Abyssinica SIL" w:cs="Abyssinica SIL"/>
        </w:rPr>
        <w:t xml:space="preserve"> ከኢፍጹማን ልደት ልጆች ካንድ አባት እናት የተወለዱ ፍጹማን ልደት እንዲቀእድሙ ታወቀ ወአቅጽሞቱ ወሉዱ ዘእምአብ ባሕቲታ በናት በኵል ካሉ ልጆች በአባት በኩል ያሉ ልጆች አስቀድመው እንዲወርሱ ታወቀ ወይነብር ዘይመርሕ በእንተ ውሉደ አኃው እምድኅሬሆሙ</w:t>
      </w:r>
      <w:r w:rsidR="00293354">
        <w:rPr>
          <w:rFonts w:ascii="Abyssinica SIL" w:hAnsi="Abyssinica SIL" w:cs="Abyssinica SIL"/>
        </w:rPr>
        <w:t>።</w:t>
      </w:r>
      <w:r w:rsidR="00CB67F4" w:rsidRPr="00293354">
        <w:rPr>
          <w:rFonts w:ascii="Abyssinica SIL" w:hAnsi="Abyssinica SIL" w:cs="Abyssinica SIL"/>
        </w:rPr>
        <w:t xml:space="preserve"> ከወንድም ቀጥሎ የወንድም ልጆች የሚወርሱ ስለ ሆነ የሚያስረዳ አለ ተጽፏል ሥርዋጽ ጠስ ፴</w:t>
      </w:r>
      <w:r w:rsidR="00293354">
        <w:rPr>
          <w:rFonts w:ascii="Abyssinica SIL" w:hAnsi="Abyssinica SIL" w:cs="Abyssinica SIL"/>
        </w:rPr>
        <w:t>።</w:t>
      </w:r>
      <w:r w:rsidR="00CB67F4" w:rsidRPr="00293354">
        <w:rPr>
          <w:rFonts w:ascii="Abyssinica SIL" w:hAnsi="Abyssinica SIL" w:cs="Abyssinica SIL"/>
        </w:rPr>
        <w:t xml:space="preserve"> ሥርዋጽ በመጀመርያው ፍትሐ ነገሥት በሠላሳኛው አንቀጽ ተጽፏል ወለእመ ቦቱ ለዘሞተ እኁ ዘእምአቡሁ ዘኖሁ አእረፈ ቅድሜሁ</w:t>
      </w:r>
      <w:r w:rsidR="00293354">
        <w:rPr>
          <w:rFonts w:ascii="Abyssinica SIL" w:hAnsi="Abyssinica SIL" w:cs="Abyssinica SIL"/>
        </w:rPr>
        <w:t>።</w:t>
      </w:r>
      <w:r w:rsidR="00CB67F4" w:rsidRPr="00293354">
        <w:rPr>
          <w:rFonts w:ascii="Abyssinica SIL" w:hAnsi="Abyssinica SIL" w:cs="Abyssinica SIL"/>
        </w:rPr>
        <w:t xml:space="preserve"> ለመዋቲ ካንድ አባት እናት የተወለደ ቢኖረው ከእሱ አስቀድሞ ቢሞት ወቦቱ ውሉድ</w:t>
      </w:r>
      <w:r w:rsidR="00293354">
        <w:rPr>
          <w:rFonts w:ascii="Abyssinica SIL" w:hAnsi="Abyssinica SIL" w:cs="Abyssinica SIL"/>
        </w:rPr>
        <w:t>።</w:t>
      </w:r>
      <w:r w:rsidR="00CB67F4" w:rsidRPr="00293354">
        <w:rPr>
          <w:rFonts w:ascii="Abyssinica SIL" w:hAnsi="Abyssinica SIL" w:cs="Abyssinica SIL"/>
        </w:rPr>
        <w:t xml:space="preserve"> ልጆች ቢኖሩት ይረሱ እሙንቱ ምስለ አኃወ አቡሆሙ</w:t>
      </w:r>
      <w:r w:rsidR="00293354">
        <w:rPr>
          <w:rFonts w:ascii="Abyssinica SIL" w:hAnsi="Abyssinica SIL" w:cs="Abyssinica SIL"/>
        </w:rPr>
        <w:t>።</w:t>
      </w:r>
      <w:r w:rsidR="00CB67F4" w:rsidRPr="00293354">
        <w:rPr>
          <w:rFonts w:ascii="Abyssinica SIL" w:hAnsi="Abyssinica SIL" w:cs="Abyssinica SIL"/>
        </w:rPr>
        <w:t xml:space="preserve"> ከጐቶቻቸው ጋራ ይወረሱ ዘውእቶሙ አኃዊሁ ለዘሞተ እለ ተውወልዱ እምአቡሁ ወእሙ</w:t>
      </w:r>
      <w:r w:rsidR="00293354">
        <w:rPr>
          <w:rFonts w:ascii="Abyssinica SIL" w:hAnsi="Abyssinica SIL" w:cs="Abyssinica SIL"/>
        </w:rPr>
        <w:t>።</w:t>
      </w:r>
      <w:r w:rsidR="00CB67F4" w:rsidRPr="00293354">
        <w:rPr>
          <w:rFonts w:ascii="Abyssinica SIL" w:hAnsi="Abyssinica SIL" w:cs="Abyssinica SIL"/>
        </w:rPr>
        <w:t xml:space="preserve"> እሊህም ከአንድ እናት አባት የተወለዱ መዋቲ ወንድሞች ናቸው ወይባኡ ውስተ ዕባሁ ለአቡሆሙ የአባታቸውን ዕፃ ይካፈሉ ወይንሥእ ዘኮነ እቡሆሙ ሀለዎ ይንሣእ በሕይወቱ</w:t>
      </w:r>
      <w:r w:rsidR="00293354">
        <w:rPr>
          <w:rFonts w:ascii="Abyssinica SIL" w:hAnsi="Abyssinica SIL" w:cs="Abyssinica SIL"/>
        </w:rPr>
        <w:t>።</w:t>
      </w:r>
      <w:r w:rsidR="00CB67F4" w:rsidRPr="00293354">
        <w:rPr>
          <w:rFonts w:ascii="Abyssinica SIL" w:hAnsi="Abyssinica SIL" w:cs="Abyssinica SIL"/>
        </w:rPr>
        <w:t xml:space="preserve"> አባታቸው ይወርሰው የነበረውን ይውረሱ ወያቅምዎሙ እምአኃው ዘኢኮኑ እምአብ ወእም</w:t>
      </w:r>
      <w:r w:rsidR="00293354">
        <w:rPr>
          <w:rFonts w:ascii="Abyssinica SIL" w:hAnsi="Abyssinica SIL" w:cs="Abyssinica SIL"/>
        </w:rPr>
        <w:t>።</w:t>
      </w:r>
      <w:r w:rsidR="00CB67F4" w:rsidRPr="00293354">
        <w:rPr>
          <w:rFonts w:ascii="Abyssinica SIL" w:hAnsi="Abyssinica SIL" w:cs="Abyssinica SIL"/>
        </w:rPr>
        <w:t xml:space="preserve"> ካንድ እናት አባት ካልተወለዱ ወንድሞች ያስቀድሟቸው ወለዝንቱ ፍትሕ ኢይገብሩ ቦቱ</w:t>
      </w:r>
      <w:r w:rsidR="00293354">
        <w:rPr>
          <w:rFonts w:ascii="Abyssinica SIL" w:hAnsi="Abyssinica SIL" w:cs="Abyssinica SIL"/>
        </w:rPr>
        <w:t>።</w:t>
      </w:r>
      <w:r w:rsidR="00CB67F4" w:rsidRPr="00293354">
        <w:rPr>
          <w:rFonts w:ascii="Abyssinica SIL" w:hAnsi="Abyssinica SIL" w:cs="Abyssinica SIL"/>
        </w:rPr>
        <w:t xml:space="preserve"> ይህ በጉባዔያችን የማይፈረድ ነው እስመ አኃው ይቀርቡ እምውሉዶሙ</w:t>
      </w:r>
      <w:r w:rsidR="00293354">
        <w:rPr>
          <w:rFonts w:ascii="Abyssinica SIL" w:hAnsi="Abyssinica SIL" w:cs="Abyssinica SIL"/>
        </w:rPr>
        <w:t>።</w:t>
      </w:r>
      <w:r w:rsidR="00CB67F4" w:rsidRPr="00293354">
        <w:rPr>
          <w:rFonts w:ascii="Abyssinica SIL" w:hAnsi="Abyssinica SIL" w:cs="Abyssinica SIL"/>
        </w:rPr>
        <w:t xml:space="preserve"> ከወንድም ልጆች ወንድሞች ይቀርባሉና ወቅሩብ ይቅድም ለዘርኁቅ</w:t>
      </w:r>
      <w:r w:rsidR="00293354">
        <w:rPr>
          <w:rFonts w:ascii="Abyssinica SIL" w:hAnsi="Abyssinica SIL" w:cs="Abyssinica SIL"/>
        </w:rPr>
        <w:t>።</w:t>
      </w:r>
      <w:r w:rsidR="00CB67F4" w:rsidRPr="00293354">
        <w:rPr>
          <w:rFonts w:ascii="Abyssinica SIL" w:hAnsi="Abyssinica SIL" w:cs="Abyssinica SIL"/>
        </w:rPr>
        <w:t xml:space="preserve"> ከሩቅ ዘመድ የቅርብ ዘመድ ይቅርባልና በጉባዔያችን የማይፈረድ ነው ምዕራፍ ሳብዕ ወውስቴቱ ፪ቱ መዓርጋት ሰባተኛው ምዕራፍ ሁለት አወራረስ አለበት ሳምኒት</w:t>
      </w:r>
      <w:r w:rsidR="00293354">
        <w:rPr>
          <w:rFonts w:ascii="Abyssinica SIL" w:hAnsi="Abyssinica SIL" w:cs="Abyssinica SIL"/>
        </w:rPr>
        <w:t>።</w:t>
      </w:r>
      <w:r w:rsidR="00CB67F4" w:rsidRPr="00293354">
        <w:rPr>
          <w:rFonts w:ascii="Abyssinica SIL" w:hAnsi="Abyssinica SIL" w:cs="Abyssinica SIL"/>
        </w:rPr>
        <w:t xml:space="preserve"> የወንድም የልጅ ልጆች መውረስ </w:t>
      </w:r>
      <w:r w:rsidR="00ED7947" w:rsidRPr="00293354">
        <w:rPr>
          <w:rFonts w:ascii="Abyssinica SIL" w:hAnsi="Abyssinica SIL" w:cs="Abyssinica SIL"/>
        </w:rPr>
        <w:t>የሚ</w:t>
      </w:r>
      <w:r w:rsidR="00CB67F4" w:rsidRPr="00293354">
        <w:rPr>
          <w:rFonts w:ascii="Abyssinica SIL" w:hAnsi="Abyssinica SIL" w:cs="Abyssinica SIL"/>
        </w:rPr>
        <w:t>ገባቸው ስለ ሆነ ስምንተኛው አወራረስ አለበት ወሐስዔት በእንተ ዘይወርስዎ እምሔወ ምውት ወእምሔውቱ ዘአቡሁ የመዋቲ በሰባቱ በኵል ያሉ ወንድ አያቱ መውረስ የሚገባቸው ስለ ሆነ ዘጠነኛ አወራረስ አለበት ወምክንያት ቀዲሞቶሙ ለእምሔዋን እምነ አኃወ አብ በእንተ ዘኮኑ ቅሩባነ</w:t>
      </w:r>
      <w:r w:rsidR="00293354">
        <w:rPr>
          <w:rFonts w:ascii="Abyssinica SIL" w:hAnsi="Abyssinica SIL" w:cs="Abyssinica SIL"/>
        </w:rPr>
        <w:t>።</w:t>
      </w:r>
      <w:r w:rsidR="00CB67F4" w:rsidRPr="00293354">
        <w:rPr>
          <w:rFonts w:ascii="Abyssinica SIL" w:hAnsi="Abyssinica SIL" w:cs="Abyssinica SIL"/>
        </w:rPr>
        <w:t xml:space="preserve"> በአባት በኵል ካሉ እኅቶቹ በአባት ብኩል ያሉ አያቶቹ የቀደሙበት ምክንያት ቅሩባን ስለሆኑ ነው እስመ ማዕከለ እምሔው ወውሉደ ውሉድ በክልኤቱ ልደታት</w:t>
      </w:r>
      <w:r w:rsidR="00293354">
        <w:rPr>
          <w:rFonts w:ascii="Abyssinica SIL" w:hAnsi="Abyssinica SIL" w:cs="Abyssinica SIL"/>
        </w:rPr>
        <w:t>።</w:t>
      </w:r>
      <w:r w:rsidR="00CB67F4" w:rsidRPr="00293354">
        <w:rPr>
          <w:rFonts w:ascii="Abyssinica SIL" w:hAnsi="Abyssinica SIL" w:cs="Abyssinica SIL"/>
        </w:rPr>
        <w:t xml:space="preserve"> በአባትና በልጅ ልጆች መካከል ያለ ተዘምዶ ሁለት ነውና ወማዕከለ አኃእው አብ ወውሉደ እኁሁ በ፫ቱ ልደታት</w:t>
      </w:r>
      <w:r w:rsidR="00293354">
        <w:rPr>
          <w:rFonts w:ascii="Abyssinica SIL" w:hAnsi="Abyssinica SIL" w:cs="Abyssinica SIL"/>
        </w:rPr>
        <w:t>።</w:t>
      </w:r>
      <w:r w:rsidR="00CB67F4" w:rsidRPr="00293354">
        <w:rPr>
          <w:rFonts w:ascii="Abyssinica SIL" w:hAnsi="Abyssinica SIL" w:cs="Abyssinica SIL"/>
        </w:rPr>
        <w:t xml:space="preserve"> በአጐትና በወንድም ልጆች መካከል ያለ ተዘምዶ ሦስት ነውና በከመ ተጠየቀ በአንቀጸ አውስቦ ወለተ እኅወ አብ ራብዒት ይእቲ ተብሎ በአንቀጸ አውስቦ እንደ ተነገረ እምነ አብጥሊስ </w:t>
      </w:r>
      <w:r w:rsidR="00CB67F4" w:rsidRPr="00293354">
        <w:rPr>
          <w:rFonts w:ascii="Abyssinica SIL" w:hAnsi="Abyssinica SIL" w:cs="Abyssinica SIL"/>
        </w:rPr>
        <w:lastRenderedPageBreak/>
        <w:t>በእንተ እምሔወ አቡሁ ወእምሔወ እሙ</w:t>
      </w:r>
      <w:r w:rsidR="00293354">
        <w:rPr>
          <w:rFonts w:ascii="Abyssinica SIL" w:hAnsi="Abyssinica SIL" w:cs="Abyssinica SIL"/>
        </w:rPr>
        <w:t>።</w:t>
      </w:r>
      <w:r w:rsidR="00CB67F4" w:rsidRPr="00293354">
        <w:rPr>
          <w:rFonts w:ascii="Abyssinica SIL" w:hAnsi="Abyssinica SIL" w:cs="Abyssinica SIL"/>
        </w:rPr>
        <w:t xml:space="preserve"> በእናት በኩል ካለ አያት በአባት በኩል ያለ አያት አስቀድሞ መውረስ የሚገባው ስለ ሆነ ከአብጥሊስ መጥቶ እንደ ተነገረ እስመ ዘደመ አብ ይቀድም እምዘመደ እም</w:t>
      </w:r>
      <w:r w:rsidR="00293354">
        <w:rPr>
          <w:rFonts w:ascii="Abyssinica SIL" w:hAnsi="Abyssinica SIL" w:cs="Abyssinica SIL"/>
        </w:rPr>
        <w:t>።</w:t>
      </w:r>
      <w:r w:rsidR="00CB67F4" w:rsidRPr="00293354">
        <w:rPr>
          <w:rFonts w:ascii="Abyssinica SIL" w:hAnsi="Abyssinica SIL" w:cs="Abyssinica SIL"/>
        </w:rPr>
        <w:t xml:space="preserve"> በእናት በኵል ካለ ዘመድ በአባት በኩል ያለ ዘመድ ይቀድማልና ጠስ ፴</w:t>
      </w:r>
      <w:r w:rsidR="00293354">
        <w:rPr>
          <w:rFonts w:ascii="Abyssinica SIL" w:hAnsi="Abyssinica SIL" w:cs="Abyssinica SIL"/>
        </w:rPr>
        <w:t>።</w:t>
      </w:r>
      <w:r w:rsidR="00CB67F4" w:rsidRPr="00293354">
        <w:rPr>
          <w:rFonts w:ascii="Abyssinica SIL" w:hAnsi="Abyssinica SIL" w:cs="Abyssinica SIL"/>
        </w:rPr>
        <w:t xml:space="preserve"> በመጀመርያው ፍትሐ እንገሥት በሰላሳኛው አንቀጽ ተጽፏል</w:t>
      </w:r>
      <w:r w:rsidR="00293354">
        <w:rPr>
          <w:rFonts w:ascii="Abyssinica SIL" w:hAnsi="Abyssinica SIL" w:cs="Abyssinica SIL"/>
        </w:rPr>
        <w:t>።</w:t>
      </w:r>
      <w:r w:rsidR="00CB67F4" w:rsidRPr="00293354">
        <w:rPr>
          <w:rFonts w:ascii="Abyssinica SIL" w:hAnsi="Abyssinica SIL" w:cs="Abyssinica SIL"/>
        </w:rPr>
        <w:t xml:space="preserve"> ወእመ ኢሀለዉ ወራስያን እለ ይትኈለቄ ኅበ ታሕቱ</w:t>
      </w:r>
      <w:r w:rsidR="00293354">
        <w:rPr>
          <w:rFonts w:ascii="Abyssinica SIL" w:hAnsi="Abyssinica SIL" w:cs="Abyssinica SIL"/>
        </w:rPr>
        <w:t>።</w:t>
      </w:r>
      <w:r w:rsidR="00CB67F4" w:rsidRPr="00293354">
        <w:rPr>
          <w:rFonts w:ascii="Abyssinica SIL" w:hAnsi="Abyssinica SIL" w:cs="Abyssinica SIL"/>
        </w:rPr>
        <w:t xml:space="preserve"> ወደ ታች የሚቄጠሩ ወንድሞች የወንድም ልጆች ባይኖሩ እስመ ልዑላን ይቀድሙ እምሰብአ ገበዋት ቅሩባን በለፌ ወለፌ</w:t>
      </w:r>
      <w:r w:rsidR="00293354">
        <w:rPr>
          <w:rFonts w:ascii="Abyssinica SIL" w:hAnsi="Abyssinica SIL" w:cs="Abyssinica SIL"/>
        </w:rPr>
        <w:t>።</w:t>
      </w:r>
      <w:r w:rsidR="00CB67F4" w:rsidRPr="00293354">
        <w:rPr>
          <w:rFonts w:ascii="Abyssinica SIL" w:hAnsi="Abyssinica SIL" w:cs="Abyssinica SIL"/>
        </w:rPr>
        <w:t xml:space="preserve"> በጐና በጐን ካሉ ከአጐት ከአክስት ወደ ላይ ያሉ አያቶች ይቀድማሉና ዘእንበለ እለ ይከውን አኃዊሁ</w:t>
      </w:r>
      <w:r w:rsidR="00293354">
        <w:rPr>
          <w:rFonts w:ascii="Abyssinica SIL" w:hAnsi="Abyssinica SIL" w:cs="Abyssinica SIL"/>
        </w:rPr>
        <w:t>።</w:t>
      </w:r>
      <w:r w:rsidR="00CB67F4" w:rsidRPr="00293354">
        <w:rPr>
          <w:rFonts w:ascii="Abyssinica SIL" w:hAnsi="Abyssinica SIL" w:cs="Abyssinica SIL"/>
        </w:rPr>
        <w:t xml:space="preserve"> ወንድሞቹ ከሆኑ ነው እንጂ መክ ፹ወ፰ቱ</w:t>
      </w:r>
      <w:r w:rsidR="00293354">
        <w:rPr>
          <w:rFonts w:ascii="Abyssinica SIL" w:hAnsi="Abyssinica SIL" w:cs="Abyssinica SIL"/>
        </w:rPr>
        <w:t>።</w:t>
      </w:r>
      <w:r w:rsidR="00CB67F4" w:rsidRPr="00293354">
        <w:rPr>
          <w:rFonts w:ascii="Abyssinica SIL" w:hAnsi="Abyssinica SIL" w:cs="Abyssinica SIL"/>
        </w:rPr>
        <w:t xml:space="preserve"> በሁለተኛው ፍትሐ እንገሥት በሰማንያ ስምንተኛው አንቀጽ ተጽፏል</w:t>
      </w:r>
      <w:r w:rsidR="00293354">
        <w:rPr>
          <w:rFonts w:ascii="Abyssinica SIL" w:hAnsi="Abyssinica SIL" w:cs="Abyssinica SIL"/>
        </w:rPr>
        <w:t>።</w:t>
      </w:r>
      <w:r w:rsidR="00CB67F4" w:rsidRPr="00293354">
        <w:rPr>
          <w:rFonts w:ascii="Abyssinica SIL" w:hAnsi="Abyssinica SIL" w:cs="Abyssinica SIL"/>
        </w:rPr>
        <w:t xml:space="preserve"> ወእምድኅረ ተባዕት ይረስ አንስት ዘአዝማደ አብ ከወንዶች ቀጥለው በአባት በኩል ያሉ ሴቶች ይውረሱ ወእምድኅሬሆን ይረሱ ነገደ እሙ</w:t>
      </w:r>
      <w:r w:rsidR="00293354">
        <w:rPr>
          <w:rFonts w:ascii="Abyssinica SIL" w:hAnsi="Abyssinica SIL" w:cs="Abyssinica SIL"/>
        </w:rPr>
        <w:t>።</w:t>
      </w:r>
      <w:r w:rsidR="00CB67F4" w:rsidRPr="00293354">
        <w:rPr>
          <w:rFonts w:ascii="Abyssinica SIL" w:hAnsi="Abyssinica SIL" w:cs="Abyssinica SIL"/>
        </w:rPr>
        <w:t xml:space="preserve"> በእነሱ ቀጥለው የእናት ወገኖች ደውረሱ እስመ ተፈልጦሰ ዘዝኩር እምነ አሉ ፪ ቀኖናት ንቡራን</w:t>
      </w:r>
      <w:r w:rsidR="00293354">
        <w:rPr>
          <w:rFonts w:ascii="Abyssinica SIL" w:hAnsi="Abyssinica SIL" w:cs="Abyssinica SIL"/>
        </w:rPr>
        <w:t>።</w:t>
      </w:r>
      <w:r w:rsidR="00CB67F4" w:rsidRPr="00293354">
        <w:rPr>
          <w:rFonts w:ascii="Abyssinica SIL" w:hAnsi="Abyssinica SIL" w:cs="Abyssinica SIL"/>
        </w:rPr>
        <w:t xml:space="preserve"> ለጠስ ከመክ መጥቶ በዚህ አንቀጽ ተለይቶ የተናገረው ፍርድ ይበጽሕ ለምግብና ኅበ እምሔወ መዋቲ ለአቡሁ እምድኅረ አኃዊሁ</w:t>
      </w:r>
      <w:r w:rsidR="00293354">
        <w:rPr>
          <w:rFonts w:ascii="Abyssinica SIL" w:hAnsi="Abyssinica SIL" w:cs="Abyssinica SIL"/>
        </w:rPr>
        <w:t>።</w:t>
      </w:r>
      <w:r w:rsidR="00CB67F4" w:rsidRPr="00293354">
        <w:rPr>
          <w:rFonts w:ascii="Abyssinica SIL" w:hAnsi="Abyssinica SIL" w:cs="Abyssinica SIL"/>
        </w:rPr>
        <w:t xml:space="preserve"> ከወንድሞቹ ልጆች ቀጥለው አያቶቹ መውረስ እንዲገባቸው ያስረዳል ወቅድምና እምሔወ አቡሁ ወአምሔወ እሙ</w:t>
      </w:r>
      <w:r w:rsidR="00293354">
        <w:rPr>
          <w:rFonts w:ascii="Abyssinica SIL" w:hAnsi="Abyssinica SIL" w:cs="Abyssinica SIL"/>
        </w:rPr>
        <w:t>።</w:t>
      </w:r>
      <w:r w:rsidR="00CB67F4" w:rsidRPr="00293354">
        <w:rPr>
          <w:rFonts w:ascii="Abyssinica SIL" w:hAnsi="Abyssinica SIL" w:cs="Abyssinica SIL"/>
        </w:rPr>
        <w:t xml:space="preserve"> በአባት በኩል ካለ እኅት በባት በኩል ያለ አያት በናት በኩል ካለ አጐት በናት በኩል ያለ አያት አስቀድሞ መውረስ እንዲገባው ያስረዳል ምዕራፍ ሳምን ቦቱ ፪ መዓርጋት</w:t>
      </w:r>
      <w:r w:rsidR="00293354">
        <w:rPr>
          <w:rFonts w:ascii="Abyssinica SIL" w:hAnsi="Abyssinica SIL" w:cs="Abyssinica SIL"/>
        </w:rPr>
        <w:t>።</w:t>
      </w:r>
      <w:r w:rsidR="00CB67F4" w:rsidRPr="00293354">
        <w:rPr>
          <w:rFonts w:ascii="Abyssinica SIL" w:hAnsi="Abyssinica SIL" w:cs="Abyssinica SIL"/>
        </w:rPr>
        <w:t xml:space="preserve"> ስምንተኛው ምዕራፍ ሁለት አወራረስ አለበት ዘ፲ቱ ወ፩ዱ</w:t>
      </w:r>
      <w:r w:rsidR="00293354">
        <w:rPr>
          <w:rFonts w:ascii="Abyssinica SIL" w:hAnsi="Abyssinica SIL" w:cs="Abyssinica SIL"/>
        </w:rPr>
        <w:t>።</w:t>
      </w:r>
      <w:r w:rsidR="00CB67F4" w:rsidRPr="00293354">
        <w:rPr>
          <w:rFonts w:ascii="Abyssinica SIL" w:hAnsi="Abyssinica SIL" w:cs="Abyssinica SIL"/>
        </w:rPr>
        <w:t xml:space="preserve"> ያባቱ እናት መውረስ የሚገባት ስለሆነ አሥረኛ አወራረስ አለበት በእንተ ዘይወርስዎ አኃወ አቡሁ ለምንውት</w:t>
      </w:r>
      <w:r w:rsidR="00293354">
        <w:rPr>
          <w:rFonts w:ascii="Abyssinica SIL" w:hAnsi="Abyssinica SIL" w:cs="Abyssinica SIL"/>
        </w:rPr>
        <w:t>።</w:t>
      </w:r>
      <w:r w:rsidR="00CB67F4" w:rsidRPr="00293354">
        <w:rPr>
          <w:rFonts w:ascii="Abyssinica SIL" w:hAnsi="Abyssinica SIL" w:cs="Abyssinica SIL"/>
        </w:rPr>
        <w:t xml:space="preserve"> በአባቱ በኩል ያሉ እኅቶቹ መውረስ የሚገባቸው ስለ ሆነ አሥራ አንደኛ አወራረስ አለበት ወውሉደ አኃወ አቡሁ</w:t>
      </w:r>
      <w:r w:rsidR="00293354">
        <w:rPr>
          <w:rFonts w:ascii="Abyssinica SIL" w:hAnsi="Abyssinica SIL" w:cs="Abyssinica SIL"/>
        </w:rPr>
        <w:t>።</w:t>
      </w:r>
      <w:r w:rsidR="00CB67F4" w:rsidRPr="00293354">
        <w:rPr>
          <w:rFonts w:ascii="Abyssinica SIL" w:hAnsi="Abyssinica SIL" w:cs="Abyssinica SIL"/>
        </w:rPr>
        <w:t xml:space="preserve"> የመዋቲ ያጐቶቹ ልጆች መውረስ የምገባቸው ስለ ሆነ አሥራ ሁለተኛ አወራረስ አለበት ወዘከመ ተሠርዓ ሎሙ ሥርዓት ምስለ እሙ</w:t>
      </w:r>
      <w:r w:rsidR="00293354">
        <w:rPr>
          <w:rFonts w:ascii="Abyssinica SIL" w:hAnsi="Abyssinica SIL" w:cs="Abyssinica SIL"/>
        </w:rPr>
        <w:t>።</w:t>
      </w:r>
      <w:r w:rsidR="00CB67F4" w:rsidRPr="00293354">
        <w:rPr>
          <w:rFonts w:ascii="Abyssinica SIL" w:hAnsi="Abyssinica SIL" w:cs="Abyssinica SIL"/>
        </w:rPr>
        <w:t xml:space="preserve"> ከእናቱ ጋር ይውረኡ ተብሎ እንደታዘዘላቸው ወምክናይተ ቀዳሞቶሙሰ ለአኃውአብ ወውሉዶሙ እምነ አኃት</w:t>
      </w:r>
      <w:r w:rsidR="00293354">
        <w:rPr>
          <w:rFonts w:ascii="Abyssinica SIL" w:hAnsi="Abyssinica SIL" w:cs="Abyssinica SIL"/>
        </w:rPr>
        <w:t>።</w:t>
      </w:r>
      <w:r w:rsidR="00CB67F4" w:rsidRPr="00293354">
        <w:rPr>
          <w:rFonts w:ascii="Abyssinica SIL" w:hAnsi="Abyssinica SIL" w:cs="Abyssinica SIL"/>
        </w:rPr>
        <w:t xml:space="preserve"> ከአክስት አጐት ወውሉዳ አኃት</w:t>
      </w:r>
      <w:r w:rsidR="00293354">
        <w:rPr>
          <w:rFonts w:ascii="Abyssinica SIL" w:hAnsi="Abyssinica SIL" w:cs="Abyssinica SIL"/>
        </w:rPr>
        <w:t>።</w:t>
      </w:r>
      <w:r w:rsidR="00CB67F4" w:rsidRPr="00293354">
        <w:rPr>
          <w:rFonts w:ascii="Abyssinica SIL" w:hAnsi="Abyssinica SIL" w:cs="Abyssinica SIL"/>
        </w:rPr>
        <w:t xml:space="preserve"> ከአክስት ልጆች የአጐት ልጆች የቀደሙበትም ምክንያት እስመ አሉ ይወጽኡ እምነገደ አብ ኅበ ነገደ ብእሲ አማቲሆሙ</w:t>
      </w:r>
      <w:r w:rsidR="00293354">
        <w:rPr>
          <w:rFonts w:ascii="Abyssinica SIL" w:hAnsi="Abyssinica SIL" w:cs="Abyssinica SIL"/>
        </w:rPr>
        <w:t>።</w:t>
      </w:r>
      <w:r w:rsidR="00CB67F4" w:rsidRPr="00293354">
        <w:rPr>
          <w:rFonts w:ascii="Abyssinica SIL" w:hAnsi="Abyssinica SIL" w:cs="Abyssinica SIL"/>
        </w:rPr>
        <w:t xml:space="preserve"> ከአንባሬ ማኅፀትነት ከአደራ አስቀማጭነት ከዘራኢነት ወጥተው ወደ ገራህነት ወደ ሙዳይነት ሔደዋልና አለ በዘር አቀባይነት ወጥተው ወደ ተቀባይነት ሒደዋልና ስለዚህ ነው መክ ፲ቱ ወ፱ቱ</w:t>
      </w:r>
      <w:r w:rsidR="00293354">
        <w:rPr>
          <w:rFonts w:ascii="Abyssinica SIL" w:hAnsi="Abyssinica SIL" w:cs="Abyssinica SIL"/>
        </w:rPr>
        <w:t>።</w:t>
      </w:r>
      <w:r w:rsidR="00CB67F4" w:rsidRPr="00293354">
        <w:rPr>
          <w:rFonts w:ascii="Abyssinica SIL" w:hAnsi="Abyssinica SIL" w:cs="Abyssinica SIL"/>
        </w:rPr>
        <w:t xml:space="preserve"> በሁለተኛው ፍትሐ ነገሥት በአሥራ ዘጠነኛው አንቀጽ ተጽፏል ወዘአልቦቱ ወልድ እምድኅሬሁ</w:t>
      </w:r>
      <w:r w:rsidR="00293354">
        <w:rPr>
          <w:rFonts w:ascii="Abyssinica SIL" w:hAnsi="Abyssinica SIL" w:cs="Abyssinica SIL"/>
        </w:rPr>
        <w:t>።</w:t>
      </w:r>
      <w:r w:rsidR="00CB67F4" w:rsidRPr="00293354">
        <w:rPr>
          <w:rFonts w:ascii="Abyssinica SIL" w:hAnsi="Abyssinica SIL" w:cs="Abyssinica SIL"/>
        </w:rPr>
        <w:t xml:space="preserve"> ከሱ ቀጥሎ ልጅ አው ወላድያን ወኢአኃው ወኢወልደ አኃው ወኢብእሲት</w:t>
      </w:r>
      <w:r w:rsidR="00293354">
        <w:rPr>
          <w:rFonts w:ascii="Abyssinica SIL" w:hAnsi="Abyssinica SIL" w:cs="Abyssinica SIL"/>
        </w:rPr>
        <w:t>።</w:t>
      </w:r>
      <w:r w:rsidR="00CB67F4" w:rsidRPr="00293354">
        <w:rPr>
          <w:rFonts w:ascii="Abyssinica SIL" w:hAnsi="Abyssinica SIL" w:cs="Abyssinica SIL"/>
        </w:rPr>
        <w:t xml:space="preserve"> አባት እናት ወንድም የወንድም ልጅ ሚስት ባይኖረው ይረስዎ አኃወ አቡሁ</w:t>
      </w:r>
      <w:r w:rsidR="00293354">
        <w:rPr>
          <w:rFonts w:ascii="Abyssinica SIL" w:hAnsi="Abyssinica SIL" w:cs="Abyssinica SIL"/>
        </w:rPr>
        <w:t>።</w:t>
      </w:r>
      <w:r w:rsidR="00CB67F4" w:rsidRPr="00293354">
        <w:rPr>
          <w:rFonts w:ascii="Abyssinica SIL" w:hAnsi="Abyssinica SIL" w:cs="Abyssinica SIL"/>
        </w:rPr>
        <w:t xml:space="preserve"> አጐቶቹ ይውረሱት</w:t>
      </w:r>
      <w:r w:rsidR="00293354">
        <w:rPr>
          <w:rFonts w:ascii="Abyssinica SIL" w:hAnsi="Abyssinica SIL" w:cs="Abyssinica SIL"/>
        </w:rPr>
        <w:t>።</w:t>
      </w:r>
      <w:r w:rsidR="00CB67F4" w:rsidRPr="00293354">
        <w:rPr>
          <w:rFonts w:ascii="Abyssinica SIL" w:hAnsi="Abyssinica SIL" w:cs="Abyssinica SIL"/>
        </w:rPr>
        <w:t xml:space="preserve"> ወለእመ አልቦቱ አኃወ አብ ይረስዎ ውሉደ አኃወ አቡሁ</w:t>
      </w:r>
      <w:r w:rsidR="00293354">
        <w:rPr>
          <w:rFonts w:ascii="Abyssinica SIL" w:hAnsi="Abyssinica SIL" w:cs="Abyssinica SIL"/>
        </w:rPr>
        <w:t>።</w:t>
      </w:r>
      <w:r w:rsidR="00CB67F4" w:rsidRPr="00293354">
        <w:rPr>
          <w:rFonts w:ascii="Abyssinica SIL" w:hAnsi="Abyssinica SIL" w:cs="Abyssinica SIL"/>
        </w:rPr>
        <w:t xml:space="preserve"> አጐቶች ባይኖሩት የአጐቶች ልጆች ይወረሱት መክ ፳ወ፰ቱ</w:t>
      </w:r>
      <w:r w:rsidR="00293354">
        <w:rPr>
          <w:rFonts w:ascii="Abyssinica SIL" w:hAnsi="Abyssinica SIL" w:cs="Abyssinica SIL"/>
        </w:rPr>
        <w:t>።</w:t>
      </w:r>
      <w:r w:rsidR="00CB67F4" w:rsidRPr="00293354">
        <w:rPr>
          <w:rFonts w:ascii="Abyssinica SIL" w:hAnsi="Abyssinica SIL" w:cs="Abyssinica SIL"/>
        </w:rPr>
        <w:t xml:space="preserve"> በሁለተኛው ፍትሐ ነገሥት በሀያ ስምንተኛው አንቀጽ ተጽፏል</w:t>
      </w:r>
      <w:r w:rsidR="00293354">
        <w:rPr>
          <w:rFonts w:ascii="Abyssinica SIL" w:hAnsi="Abyssinica SIL" w:cs="Abyssinica SIL"/>
        </w:rPr>
        <w:t>።</w:t>
      </w:r>
      <w:r w:rsidR="00CB67F4" w:rsidRPr="00293354">
        <w:rPr>
          <w:rFonts w:ascii="Abyssinica SIL" w:hAnsi="Abyssinica SIL" w:cs="Abyssinica SIL"/>
        </w:rPr>
        <w:t xml:space="preserve"> አሃወ አቡሁ ወውሉደ አኃወ አቡሁ ምስለ እሙ ፫ቲሆሙ ይትካፈሉ ሣልስት እድ</w:t>
      </w:r>
      <w:r w:rsidR="00293354">
        <w:rPr>
          <w:rFonts w:ascii="Abyssinica SIL" w:hAnsi="Abyssinica SIL" w:cs="Abyssinica SIL"/>
        </w:rPr>
        <w:t>።</w:t>
      </w:r>
      <w:r w:rsidR="00CB67F4" w:rsidRPr="00293354">
        <w:rPr>
          <w:rFonts w:ascii="Abyssinica SIL" w:hAnsi="Abyssinica SIL" w:cs="Abyssinica SIL"/>
        </w:rPr>
        <w:t xml:space="preserve"> አጐቶቹ የአጐቶቹ ልጆች ከናቱ ጋራ ሦስት ሲሶውን ይወረሱ ወላታ ሣልስት እድ ፪ቲ</w:t>
      </w:r>
      <w:r w:rsidR="00293354">
        <w:rPr>
          <w:rFonts w:ascii="Abyssinica SIL" w:hAnsi="Abyssinica SIL" w:cs="Abyssinica SIL"/>
        </w:rPr>
        <w:t>።</w:t>
      </w:r>
      <w:r w:rsidR="00CB67F4" w:rsidRPr="00293354">
        <w:rPr>
          <w:rFonts w:ascii="Abyssinica SIL" w:hAnsi="Abyssinica SIL" w:cs="Abyssinica SIL"/>
        </w:rPr>
        <w:t xml:space="preserve"> ለርሷ ሁለቱን ሲሶ ትውረስ ወመ አልቦቱ እኅው ወኢወልደ አኃው</w:t>
      </w:r>
      <w:r w:rsidR="00293354">
        <w:rPr>
          <w:rFonts w:ascii="Abyssinica SIL" w:hAnsi="Abyssinica SIL" w:cs="Abyssinica SIL"/>
        </w:rPr>
        <w:t>።</w:t>
      </w:r>
      <w:r w:rsidR="00CB67F4" w:rsidRPr="00293354">
        <w:rPr>
          <w:rFonts w:ascii="Abyssinica SIL" w:hAnsi="Abyssinica SIL" w:cs="Abyssinica SIL"/>
        </w:rPr>
        <w:t xml:space="preserve"> ወንድም የወንድም ልጅ ባይኖረው እስመ ርስት ትከውን ለእለ ትርፉ እምነ ኵሉ ዘመድ ዘለፌ ወለፌ</w:t>
      </w:r>
      <w:r w:rsidR="00293354">
        <w:rPr>
          <w:rFonts w:ascii="Abyssinica SIL" w:hAnsi="Abyssinica SIL" w:cs="Abyssinica SIL"/>
        </w:rPr>
        <w:t>።</w:t>
      </w:r>
      <w:r w:rsidR="00CB67F4" w:rsidRPr="00293354">
        <w:rPr>
          <w:rFonts w:ascii="Abyssinica SIL" w:hAnsi="Abyssinica SIL" w:cs="Abyssinica SIL"/>
        </w:rPr>
        <w:t xml:space="preserve"> አወራረስ በወዲያና በወዲህ ካሉ አክሥቶች አስቀድሞ ለአያት ትገበለችኮን ጠስ ፴</w:t>
      </w:r>
      <w:r w:rsidR="00293354">
        <w:rPr>
          <w:rFonts w:ascii="Abyssinica SIL" w:hAnsi="Abyssinica SIL" w:cs="Abyssinica SIL"/>
        </w:rPr>
        <w:t>።</w:t>
      </w:r>
      <w:r w:rsidR="00CB67F4" w:rsidRPr="00293354">
        <w:rPr>
          <w:rFonts w:ascii="Abyssinica SIL" w:hAnsi="Abyssinica SIL" w:cs="Abyssinica SIL"/>
        </w:rPr>
        <w:t xml:space="preserve"> በመጀመርያው ፍትሐ ነገሥት በሠላሳኛው አንቀጽ ተጽፏል</w:t>
      </w:r>
      <w:r w:rsidR="00293354">
        <w:rPr>
          <w:rFonts w:ascii="Abyssinica SIL" w:hAnsi="Abyssinica SIL" w:cs="Abyssinica SIL"/>
        </w:rPr>
        <w:t>።</w:t>
      </w:r>
      <w:r w:rsidR="00CB67F4" w:rsidRPr="00293354">
        <w:rPr>
          <w:rFonts w:ascii="Abyssinica SIL" w:hAnsi="Abyssinica SIL" w:cs="Abyssinica SIL"/>
        </w:rPr>
        <w:t xml:space="preserve"> በበመዓርግ ቅሩባን</w:t>
      </w:r>
      <w:r w:rsidR="00293354">
        <w:rPr>
          <w:rFonts w:ascii="Abyssinica SIL" w:hAnsi="Abyssinica SIL" w:cs="Abyssinica SIL"/>
        </w:rPr>
        <w:t>።</w:t>
      </w:r>
      <w:r w:rsidR="00CB67F4" w:rsidRPr="00293354">
        <w:rPr>
          <w:rFonts w:ascii="Abyssinica SIL" w:hAnsi="Abyssinica SIL" w:cs="Abyssinica SIL"/>
        </w:rPr>
        <w:t xml:space="preserve"> ቅሩባን አዝማድ በየመዓርጋቸው በየዘለላቸው ይውረሱ ወለእመ ተረክበ በ፩ዱሂ እምነ ኵሉ መዓርግ እሙንቱ ይውረሱ በዕሪና ባንድ ወገን ያሉት ቢታጡ ባንድ ወገን ያሉ ተካክክለው ይውረሱ ምዕራፍ ታስዕ ወቦ ውስተኢቱ ፪ መዓርጋት</w:t>
      </w:r>
      <w:r w:rsidR="00293354">
        <w:rPr>
          <w:rFonts w:ascii="Abyssinica SIL" w:hAnsi="Abyssinica SIL" w:cs="Abyssinica SIL"/>
        </w:rPr>
        <w:t>።</w:t>
      </w:r>
      <w:r w:rsidR="00CB67F4" w:rsidRPr="00293354">
        <w:rPr>
          <w:rFonts w:ascii="Abyssinica SIL" w:hAnsi="Abyssinica SIL" w:cs="Abyssinica SIL"/>
        </w:rPr>
        <w:t xml:space="preserve"> ዘጠነኛው ምዕራፍ ሁለት አወራረስ አለበት ዘ፲ቱወ፪ኤቱ</w:t>
      </w:r>
      <w:r w:rsidR="00293354">
        <w:rPr>
          <w:rFonts w:ascii="Abyssinica SIL" w:hAnsi="Abyssinica SIL" w:cs="Abyssinica SIL"/>
        </w:rPr>
        <w:t>።</w:t>
      </w:r>
      <w:r w:rsidR="00CB67F4" w:rsidRPr="00293354">
        <w:rPr>
          <w:rFonts w:ascii="Abyssinica SIL" w:hAnsi="Abyssinica SIL" w:cs="Abyssinica SIL"/>
        </w:rPr>
        <w:t xml:space="preserve"> የአጎት ልጆች የሚወርሱ ስለ ሆነ አሥራ ሁለተኛ አወራረስ አበለት ዘ፲ቱወ፫ ዘከመ ይወርሱ ውሉደ አዋልዲሁ</w:t>
      </w:r>
      <w:r w:rsidR="00293354">
        <w:rPr>
          <w:rFonts w:ascii="Abyssinica SIL" w:hAnsi="Abyssinica SIL" w:cs="Abyssinica SIL"/>
        </w:rPr>
        <w:t>።</w:t>
      </w:r>
      <w:r w:rsidR="00CB67F4" w:rsidRPr="00293354">
        <w:rPr>
          <w:rFonts w:ascii="Abyssinica SIL" w:hAnsi="Abyssinica SIL" w:cs="Abyssinica SIL"/>
        </w:rPr>
        <w:t xml:space="preserve"> የልጅ ልጆቹ የሚኢወርሱ ስለ ሆነ አሥራ ሦስተኛ አወራረስ አለበት ወውሉደ አኃቲሁ ለምውት ፲ቱወ፬ቱ የኅቶቹ ልጆች የሚወርሱ ስለሆነ አሥራ አራተኛ አወራረስ አለበት መክ ዘ፲ቱወ፭ቱ</w:t>
      </w:r>
      <w:r w:rsidR="00293354">
        <w:rPr>
          <w:rFonts w:ascii="Abyssinica SIL" w:hAnsi="Abyssinica SIL" w:cs="Abyssinica SIL"/>
        </w:rPr>
        <w:t>።</w:t>
      </w:r>
      <w:r w:rsidR="00CB67F4" w:rsidRPr="00293354">
        <w:rPr>
          <w:rFonts w:ascii="Abyssinica SIL" w:hAnsi="Abyssinica SIL" w:cs="Abyssinica SIL"/>
        </w:rPr>
        <w:t xml:space="preserve"> በሁለተኛው ፍትሐ ነገሥት በአሥራ አምስተኛው አንቀጽ ተጽፏል ወለእመ አልቦቱ አኃው ወውሉደ አኃው</w:t>
      </w:r>
      <w:r w:rsidR="00293354">
        <w:rPr>
          <w:rFonts w:ascii="Abyssinica SIL" w:hAnsi="Abyssinica SIL" w:cs="Abyssinica SIL"/>
        </w:rPr>
        <w:t>።</w:t>
      </w:r>
      <w:r w:rsidR="00CB67F4" w:rsidRPr="00293354">
        <w:rPr>
          <w:rFonts w:ascii="Abyssinica SIL" w:hAnsi="Abyssinica SIL" w:cs="Abyssinica SIL"/>
        </w:rPr>
        <w:t xml:space="preserve"> </w:t>
      </w:r>
      <w:r w:rsidR="003A6847" w:rsidRPr="00293354">
        <w:rPr>
          <w:rFonts w:ascii="Abyssinica SIL" w:hAnsi="Abyssinica SIL" w:cs="Abyssinica SIL"/>
        </w:rPr>
        <w:t>ወንድም የወንድም ልጆች ወኢአኃወ አብ ወኢውሉደ አኃወ አብ አጐት ያጐት ልጆች ባይኖሩት አሜን ይረስዎ ውሉደ ዋልዲሁ</w:t>
      </w:r>
      <w:r w:rsidR="00293354">
        <w:rPr>
          <w:rFonts w:ascii="Abyssinica SIL" w:hAnsi="Abyssinica SIL" w:cs="Abyssinica SIL"/>
        </w:rPr>
        <w:t>።</w:t>
      </w:r>
      <w:r w:rsidR="003A6847" w:rsidRPr="00293354">
        <w:rPr>
          <w:rFonts w:ascii="Abyssinica SIL" w:hAnsi="Abyssinica SIL" w:cs="Abyssinica SIL"/>
        </w:rPr>
        <w:t xml:space="preserve"> የሴቶቹ የልጅ ልጆች ይውረሱት አባላ መትቶታል አንድም ተራውን ሲያይ ነው ወለ</w:t>
      </w:r>
      <w:r w:rsidR="00ED7947" w:rsidRPr="00293354">
        <w:rPr>
          <w:rFonts w:ascii="Abyssinica SIL" w:hAnsi="Abyssinica SIL" w:cs="Abyssinica SIL"/>
        </w:rPr>
        <w:t>እ</w:t>
      </w:r>
      <w:r w:rsidR="003A6847" w:rsidRPr="00293354">
        <w:rPr>
          <w:rFonts w:ascii="Abyssinica SIL" w:hAnsi="Abyssinica SIL" w:cs="Abyssinica SIL"/>
        </w:rPr>
        <w:t>መ አልቦን ለአዋልዲሁ ውሉድ ወራስያን ይረስዎ ውሉደ አኃቲሁ</w:t>
      </w:r>
      <w:r w:rsidR="00293354">
        <w:rPr>
          <w:rFonts w:ascii="Abyssinica SIL" w:hAnsi="Abyssinica SIL" w:cs="Abyssinica SIL"/>
        </w:rPr>
        <w:t>።</w:t>
      </w:r>
      <w:r w:rsidR="003A6847" w:rsidRPr="00293354">
        <w:rPr>
          <w:rFonts w:ascii="Abyssinica SIL" w:hAnsi="Abyssinica SIL" w:cs="Abyssinica SIL"/>
        </w:rPr>
        <w:t xml:space="preserve"> ለሴቶቹ ልጅቹ ልጅ ባይኖራቸው የእኅቶቹ ልጆች ይወርሱት</w:t>
      </w:r>
      <w:r w:rsidR="00293354">
        <w:rPr>
          <w:rFonts w:ascii="Abyssinica SIL" w:hAnsi="Abyssinica SIL" w:cs="Abyssinica SIL"/>
        </w:rPr>
        <w:t>።</w:t>
      </w:r>
      <w:r w:rsidR="003A6847" w:rsidRPr="00293354">
        <w:rPr>
          <w:rFonts w:ascii="Abyssinica SIL" w:hAnsi="Abyssinica SIL" w:cs="Abyssinica SIL"/>
        </w:rPr>
        <w:t xml:space="preserve"> ምዕራፍ አሥር</w:t>
      </w:r>
      <w:r w:rsidR="00293354">
        <w:rPr>
          <w:rFonts w:ascii="Abyssinica SIL" w:hAnsi="Abyssinica SIL" w:cs="Abyssinica SIL"/>
        </w:rPr>
        <w:t>።</w:t>
      </w:r>
      <w:r w:rsidR="003A6847" w:rsidRPr="00293354">
        <w:rPr>
          <w:rFonts w:ascii="Abyssinica SIL" w:hAnsi="Abyssinica SIL" w:cs="Abyssinica SIL"/>
        </w:rPr>
        <w:t xml:space="preserve"> አሥረኛው ምዕራፍ</w:t>
      </w:r>
      <w:r w:rsidR="00293354">
        <w:rPr>
          <w:rFonts w:ascii="Abyssinica SIL" w:hAnsi="Abyssinica SIL" w:cs="Abyssinica SIL"/>
        </w:rPr>
        <w:t>።</w:t>
      </w:r>
      <w:r w:rsidR="003A6847" w:rsidRPr="00293354">
        <w:rPr>
          <w:rFonts w:ascii="Abyssinica SIL" w:hAnsi="Abyssinica SIL" w:cs="Abyssinica SIL"/>
        </w:rPr>
        <w:t xml:space="preserve"> ወውስቴቱ ተረፈ መዓርጋት</w:t>
      </w:r>
      <w:r w:rsidR="00293354">
        <w:rPr>
          <w:rFonts w:ascii="Abyssinica SIL" w:hAnsi="Abyssinica SIL" w:cs="Abyssinica SIL"/>
        </w:rPr>
        <w:t>።</w:t>
      </w:r>
      <w:r w:rsidR="003A6847" w:rsidRPr="00293354">
        <w:rPr>
          <w:rFonts w:ascii="Abyssinica SIL" w:hAnsi="Abyssinica SIL" w:cs="Abyssinica SIL"/>
        </w:rPr>
        <w:t xml:space="preserve"> ከአወራረስ የቀረ አወራረስ አለበት አንድም ፍጹም አወራረስ አለበት መክ፲ቱወ፩ዱ</w:t>
      </w:r>
      <w:r w:rsidR="00293354">
        <w:rPr>
          <w:rFonts w:ascii="Abyssinica SIL" w:hAnsi="Abyssinica SIL" w:cs="Abyssinica SIL"/>
        </w:rPr>
        <w:t>።</w:t>
      </w:r>
      <w:r w:rsidR="003A6847" w:rsidRPr="00293354">
        <w:rPr>
          <w:rFonts w:ascii="Abyssinica SIL" w:hAnsi="Abyssinica SIL" w:cs="Abyssinica SIL"/>
        </w:rPr>
        <w:t xml:space="preserve"> በሁለተኛው ፍትሐ ነገሥት በአሥራ አንደኛው አንቀጽ ተጽፏል</w:t>
      </w:r>
      <w:r w:rsidR="00293354">
        <w:rPr>
          <w:rFonts w:ascii="Abyssinica SIL" w:hAnsi="Abyssinica SIL" w:cs="Abyssinica SIL"/>
        </w:rPr>
        <w:t>።</w:t>
      </w:r>
      <w:r w:rsidR="003A6847" w:rsidRPr="00293354">
        <w:rPr>
          <w:rFonts w:ascii="Abyssinica SIL" w:hAnsi="Abyssinica SIL" w:cs="Abyssinica SIL"/>
        </w:rPr>
        <w:t xml:space="preserve"> ወለእመ አልቦቱ ለምዋቲ </w:t>
      </w:r>
      <w:r w:rsidR="003A6847" w:rsidRPr="00293354">
        <w:rPr>
          <w:rFonts w:ascii="Abyssinica SIL" w:hAnsi="Abyssinica SIL" w:cs="Abyssinica SIL"/>
        </w:rPr>
        <w:lastRenderedPageBreak/>
        <w:t>ወልድ</w:t>
      </w:r>
      <w:r w:rsidR="00293354">
        <w:rPr>
          <w:rFonts w:ascii="Abyssinica SIL" w:hAnsi="Abyssinica SIL" w:cs="Abyssinica SIL"/>
        </w:rPr>
        <w:t>።</w:t>
      </w:r>
      <w:r w:rsidR="003A6847" w:rsidRPr="00293354">
        <w:rPr>
          <w:rFonts w:ascii="Abyssinica SIL" w:hAnsi="Abyssinica SIL" w:cs="Abyssinica SIL"/>
        </w:rPr>
        <w:t xml:space="preserve"> ለመዋቲ ልጅ ወኢወላድያን</w:t>
      </w:r>
      <w:r w:rsidR="00293354">
        <w:rPr>
          <w:rFonts w:ascii="Abyssinica SIL" w:hAnsi="Abyssinica SIL" w:cs="Abyssinica SIL"/>
        </w:rPr>
        <w:t>።</w:t>
      </w:r>
      <w:r w:rsidR="003A6847" w:rsidRPr="00293354">
        <w:rPr>
          <w:rFonts w:ascii="Abyssinica SIL" w:hAnsi="Abyssinica SIL" w:cs="Abyssinica SIL"/>
        </w:rPr>
        <w:t xml:space="preserve"> አባት እናት ወኢኅው ወኢወልደ አኅው</w:t>
      </w:r>
      <w:r w:rsidR="00293354">
        <w:rPr>
          <w:rFonts w:ascii="Abyssinica SIL" w:hAnsi="Abyssinica SIL" w:cs="Abyssinica SIL"/>
        </w:rPr>
        <w:t>።</w:t>
      </w:r>
      <w:r w:rsidR="003A6847" w:rsidRPr="00293354">
        <w:rPr>
          <w:rFonts w:ascii="Abyssinica SIL" w:hAnsi="Abyssinica SIL" w:cs="Abyssinica SIL"/>
        </w:rPr>
        <w:t xml:space="preserve"> ወንድም የወንድም ልጅ ወኢወለደ አኅት</w:t>
      </w:r>
      <w:r w:rsidR="00293354">
        <w:rPr>
          <w:rFonts w:ascii="Abyssinica SIL" w:hAnsi="Abyssinica SIL" w:cs="Abyssinica SIL"/>
        </w:rPr>
        <w:t>።</w:t>
      </w:r>
      <w:r w:rsidR="003A6847" w:rsidRPr="00293354">
        <w:rPr>
          <w:rFonts w:ascii="Abyssinica SIL" w:hAnsi="Abyssinica SIL" w:cs="Abyssinica SIL"/>
        </w:rPr>
        <w:t xml:space="preserve"> የእኅት ልጅ ባይኖረው ይረሳሁ እንከ አኃተ አቡሁ</w:t>
      </w:r>
      <w:r w:rsidR="00293354">
        <w:rPr>
          <w:rFonts w:ascii="Abyssinica SIL" w:hAnsi="Abyssinica SIL" w:cs="Abyssinica SIL"/>
        </w:rPr>
        <w:t>።</w:t>
      </w:r>
      <w:r w:rsidR="003A6847" w:rsidRPr="00293354">
        <w:rPr>
          <w:rFonts w:ascii="Abyssinica SIL" w:hAnsi="Abyssinica SIL" w:cs="Abyssinica SIL"/>
        </w:rPr>
        <w:t xml:space="preserve"> በአባቱ በኵል ያሉ አክስቶቹ ይውረሱት ወእመለ ኢሀለዋ አኃተ አቡሁ ይረስም ደቆቆን</w:t>
      </w:r>
      <w:r w:rsidR="00293354">
        <w:rPr>
          <w:rFonts w:ascii="Abyssinica SIL" w:hAnsi="Abyssinica SIL" w:cs="Abyssinica SIL"/>
        </w:rPr>
        <w:t>።</w:t>
      </w:r>
      <w:r w:rsidR="003A6847" w:rsidRPr="00293354">
        <w:rPr>
          <w:rFonts w:ascii="Abyssinica SIL" w:hAnsi="Abyssinica SIL" w:cs="Abyssinica SIL"/>
        </w:rPr>
        <w:t xml:space="preserve"> አክስቶች ባይኖሩት የአክቶቹ ልጆች ይውረሱት ወዛቲ መዓርግ ቀዳሚት ዘባቲ ይትዔረዩ ደቂቅ ምስለ አዋልድ</w:t>
      </w:r>
      <w:r w:rsidR="00293354">
        <w:rPr>
          <w:rFonts w:ascii="Abyssinica SIL" w:hAnsi="Abyssinica SIL" w:cs="Abyssinica SIL"/>
        </w:rPr>
        <w:t>።</w:t>
      </w:r>
      <w:r w:rsidR="003A6847" w:rsidRPr="00293354">
        <w:rPr>
          <w:rFonts w:ascii="Abyssinica SIL" w:hAnsi="Abyssinica SIL" w:cs="Abyssinica SIL"/>
        </w:rPr>
        <w:t xml:space="preserve"> ወንዶች ከሴቶች ጋራ የሚተካከሉበት መጀመርያዪቱ አወራረስ ይህች ናት ወእሙንቱ ውሉዱ ለብእሲ</w:t>
      </w:r>
      <w:r w:rsidR="00293354">
        <w:rPr>
          <w:rFonts w:ascii="Abyssinica SIL" w:hAnsi="Abyssinica SIL" w:cs="Abyssinica SIL"/>
        </w:rPr>
        <w:t>።</w:t>
      </w:r>
      <w:r w:rsidR="003A6847" w:rsidRPr="00293354">
        <w:rPr>
          <w:rFonts w:ascii="Abyssinica SIL" w:hAnsi="Abyssinica SIL" w:cs="Abyssinica SIL"/>
        </w:rPr>
        <w:t xml:space="preserve"> እሊህም የመዋቲ ልጆች ናቸው</w:t>
      </w:r>
      <w:r w:rsidR="00293354">
        <w:rPr>
          <w:rFonts w:ascii="Abyssinica SIL" w:hAnsi="Abyssinica SIL" w:cs="Abyssinica SIL"/>
        </w:rPr>
        <w:t>።</w:t>
      </w:r>
      <w:r w:rsidR="003A6847" w:rsidRPr="00293354">
        <w:rPr>
          <w:rFonts w:ascii="Abyssinica SIL" w:hAnsi="Abyssinica SIL" w:cs="Abyssinica SIL"/>
        </w:rPr>
        <w:t xml:space="preserve"> ወመዓርግሰ ዳግሚት</w:t>
      </w:r>
      <w:r w:rsidR="00293354">
        <w:rPr>
          <w:rFonts w:ascii="Abyssinica SIL" w:hAnsi="Abyssinica SIL" w:cs="Abyssinica SIL"/>
        </w:rPr>
        <w:t>።</w:t>
      </w:r>
      <w:r w:rsidR="003A6847" w:rsidRPr="00293354">
        <w:rPr>
          <w:rFonts w:ascii="Abyssinica SIL" w:hAnsi="Abyssinica SIL" w:cs="Abyssinica SIL"/>
        </w:rPr>
        <w:t xml:space="preserve"> በሁለተኛዪቱ ወዘእምድኅሬን</w:t>
      </w:r>
      <w:r w:rsidR="00293354">
        <w:rPr>
          <w:rFonts w:ascii="Abyssinica SIL" w:hAnsi="Abyssinica SIL" w:cs="Abyssinica SIL"/>
        </w:rPr>
        <w:t>።</w:t>
      </w:r>
      <w:r w:rsidR="003A6847" w:rsidRPr="00293354">
        <w:rPr>
          <w:rFonts w:ascii="Abyssinica SIL" w:hAnsi="Abyssinica SIL" w:cs="Abyssinica SIL"/>
        </w:rPr>
        <w:t xml:space="preserve"> በሦስተኛዪቱ በአራተኛዪቱ አወራረስ ግን ኢይረሳ እንስት</w:t>
      </w:r>
      <w:r w:rsidR="00293354">
        <w:rPr>
          <w:rFonts w:ascii="Abyssinica SIL" w:hAnsi="Abyssinica SIL" w:cs="Abyssinica SIL"/>
        </w:rPr>
        <w:t>።</w:t>
      </w:r>
      <w:r w:rsidR="003A6847" w:rsidRPr="00293354">
        <w:rPr>
          <w:rFonts w:ascii="Abyssinica SIL" w:hAnsi="Abyssinica SIL" w:cs="Abyssinica SIL"/>
        </w:rPr>
        <w:t xml:space="preserve"> ሴቶች ከወንዶች ጋራ ተካክለው አይውረሱ ወውሉደን ምስለ አኃዊሆን</w:t>
      </w:r>
      <w:r w:rsidR="00293354">
        <w:rPr>
          <w:rFonts w:ascii="Abyssinica SIL" w:hAnsi="Abyssinica SIL" w:cs="Abyssinica SIL"/>
        </w:rPr>
        <w:t>።</w:t>
      </w:r>
      <w:r w:rsidR="003A6847" w:rsidRPr="00293354">
        <w:rPr>
          <w:rFonts w:ascii="Abyssinica SIL" w:hAnsi="Abyssinica SIL" w:cs="Abyssinica SIL"/>
        </w:rPr>
        <w:t xml:space="preserve"> ልጆቻቸው ከወንድሞቻቸው ወኢምሰለ ውሉደ አኃዊሆን</w:t>
      </w:r>
      <w:r w:rsidR="00293354">
        <w:rPr>
          <w:rFonts w:ascii="Abyssinica SIL" w:hAnsi="Abyssinica SIL" w:cs="Abyssinica SIL"/>
        </w:rPr>
        <w:t>።</w:t>
      </w:r>
      <w:r w:rsidR="003A6847" w:rsidRPr="00293354">
        <w:rPr>
          <w:rFonts w:ascii="Abyssinica SIL" w:hAnsi="Abyssinica SIL" w:cs="Abyssinica SIL"/>
        </w:rPr>
        <w:t xml:space="preserve"> ከውንድሞቻቸው ልጆች ጋራ ተካክለው መውረስ አይገባቸውም መክ ፹ወ፰ቱ</w:t>
      </w:r>
      <w:r w:rsidR="00293354">
        <w:rPr>
          <w:rFonts w:ascii="Abyssinica SIL" w:hAnsi="Abyssinica SIL" w:cs="Abyssinica SIL"/>
        </w:rPr>
        <w:t>።</w:t>
      </w:r>
      <w:r w:rsidR="003A6847" w:rsidRPr="00293354">
        <w:rPr>
          <w:rFonts w:ascii="Abyssinica SIL" w:hAnsi="Abyssinica SIL" w:cs="Abyssinica SIL"/>
        </w:rPr>
        <w:t xml:space="preserve"> በሁለተኛው ፍትሐ ነገሥት በሰማንያ ስምንተኛው አንቀጽ ተጽፏል ወተዋርሶሰ ይትከላእ እምአንስት እምድኅረ መዓርግ ቀዳማዊ</w:t>
      </w:r>
      <w:r w:rsidR="00293354">
        <w:rPr>
          <w:rFonts w:ascii="Abyssinica SIL" w:hAnsi="Abyssinica SIL" w:cs="Abyssinica SIL"/>
        </w:rPr>
        <w:t>።</w:t>
      </w:r>
      <w:r w:rsidR="003A6847" w:rsidRPr="00293354">
        <w:rPr>
          <w:rFonts w:ascii="Abyssinica SIL" w:hAnsi="Abyssinica SIL" w:cs="Abyssinica SIL"/>
        </w:rPr>
        <w:t xml:space="preserve"> ከመጀመርያው አወራረስ በኋላ ሴቶች ከወንዶች ጋራ ከመውረስ ይከልከሉ ወኢይረሱ ውሉደ አንስት ምስለ ወልደ ተባዕት</w:t>
      </w:r>
      <w:r w:rsidR="00293354">
        <w:rPr>
          <w:rFonts w:ascii="Abyssinica SIL" w:hAnsi="Abyssinica SIL" w:cs="Abyssinica SIL"/>
        </w:rPr>
        <w:t>።</w:t>
      </w:r>
      <w:r w:rsidR="003A6847" w:rsidRPr="00293354">
        <w:rPr>
          <w:rFonts w:ascii="Abyssinica SIL" w:hAnsi="Abyssinica SIL" w:cs="Abyssinica SIL"/>
        </w:rPr>
        <w:t xml:space="preserve"> የሴት ልጆች ከወንድ ልጆች ጋራ ተካክለው አይውረሱ ወኢይረሱ ውሉደ አኃት ምስለ ውሉደ አኃው</w:t>
      </w:r>
      <w:r w:rsidR="00293354">
        <w:rPr>
          <w:rFonts w:ascii="Abyssinica SIL" w:hAnsi="Abyssinica SIL" w:cs="Abyssinica SIL"/>
        </w:rPr>
        <w:t>።</w:t>
      </w:r>
      <w:r w:rsidR="003A6847" w:rsidRPr="00293354">
        <w:rPr>
          <w:rFonts w:ascii="Abyssinica SIL" w:hAnsi="Abyssinica SIL" w:cs="Abyssinica SIL"/>
        </w:rPr>
        <w:t xml:space="preserve"> የእኅቶች ልጆች ከወንድም ልጆች ጋራ ተካክለው አይውረሱ ወኢውሉደ አኃተ አብ ምስለ ውሉደ አኃወ አብ</w:t>
      </w:r>
      <w:r w:rsidR="00293354">
        <w:rPr>
          <w:rFonts w:ascii="Abyssinica SIL" w:hAnsi="Abyssinica SIL" w:cs="Abyssinica SIL"/>
        </w:rPr>
        <w:t>።</w:t>
      </w:r>
      <w:r w:rsidR="003A6847" w:rsidRPr="00293354">
        <w:rPr>
          <w:rFonts w:ascii="Abyssinica SIL" w:hAnsi="Abyssinica SIL" w:cs="Abyssinica SIL"/>
        </w:rPr>
        <w:t xml:space="preserve"> በአባት በኩል ያሉ የአክስት ልጆች በባአት በኩል ካሉ የአጐት ልጆች ወኢውሉደ አኃተ እም ምስለ ውሉደ አኃወ እም</w:t>
      </w:r>
      <w:r w:rsidR="00293354">
        <w:rPr>
          <w:rFonts w:ascii="Abyssinica SIL" w:hAnsi="Abyssinica SIL" w:cs="Abyssinica SIL"/>
        </w:rPr>
        <w:t>።</w:t>
      </w:r>
      <w:r w:rsidR="003A6847" w:rsidRPr="00293354">
        <w:rPr>
          <w:rFonts w:ascii="Abyssinica SIL" w:hAnsi="Abyssinica SIL" w:cs="Abyssinica SIL"/>
        </w:rPr>
        <w:t xml:space="preserve"> በእናት በኩል አይሉ ያክስት ልጆች በእናት በኩል ካሉ የአጐት ልጆች ጋራ ተካክለው አይውረሱ ወለመእ ተፈጸመ ዘርአ አቡሆሙ እም ተባዕት ይእተ ግዚኤ ይረሱ አዝርእቲሁ አለ ተወልዱ እምአንስት</w:t>
      </w:r>
      <w:r w:rsidR="00293354">
        <w:rPr>
          <w:rFonts w:ascii="Abyssinica SIL" w:hAnsi="Abyssinica SIL" w:cs="Abyssinica SIL"/>
        </w:rPr>
        <w:t>።</w:t>
      </w:r>
      <w:r w:rsidR="003A6847" w:rsidRPr="00293354">
        <w:rPr>
          <w:rFonts w:ascii="Abyssinica SIL" w:hAnsi="Abyssinica SIL" w:cs="Abyssinica SIL"/>
        </w:rPr>
        <w:t xml:space="preserve"> በአባት በኩል ያሉ ወንዶች ቢያልቁ ከሴቶች የተወለዱ ልጆች ይውረሱ ወመሂ ኃልቁ ለዝርእቲሁ አለ እምእንስት ይእተ ጊዜ ይረሱ ዘርአ ለእም አባት ወገን ከሴት የተወለደ ቢያልቁ የናት ወገኖች ይውረሱ ወበከመ ዘክሩ በኵነነያት ፍትሐ ይረሱ እምድኅረ አኃተ አብ ዘመዳ እኔም ከፍርድ በሚናገሩ መጻሕፍት እንደ ተናገሩ በአባት በኩል ካሉ አክስቶቹ ቀጥሎ የናቱ ወገን ይውረስ ዘውእቱ አቡሃ ለእመ ምውት</w:t>
      </w:r>
      <w:r w:rsidR="00293354">
        <w:rPr>
          <w:rFonts w:ascii="Abyssinica SIL" w:hAnsi="Abyssinica SIL" w:cs="Abyssinica SIL"/>
        </w:rPr>
        <w:t>።</w:t>
      </w:r>
      <w:r w:rsidR="003A6847" w:rsidRPr="00293354">
        <w:rPr>
          <w:rFonts w:ascii="Abyssinica SIL" w:hAnsi="Abyssinica SIL" w:cs="Abyssinica SIL"/>
        </w:rPr>
        <w:t xml:space="preserve"> ይኸውም የመዋቲ የናቱ አባቱ ነው ወምድኅሬሁ አመ እሙ</w:t>
      </w:r>
      <w:r w:rsidR="00293354">
        <w:rPr>
          <w:rFonts w:ascii="Abyssinica SIL" w:hAnsi="Abyssinica SIL" w:cs="Abyssinica SIL"/>
        </w:rPr>
        <w:t>።</w:t>
      </w:r>
      <w:r w:rsidR="003A6847" w:rsidRPr="00293354">
        <w:rPr>
          <w:rFonts w:ascii="Abyssinica SIL" w:hAnsi="Abyssinica SIL" w:cs="Abyssinica SIL"/>
        </w:rPr>
        <w:t xml:space="preserve"> ከርሱ ቀጥሎ የእናቱ እናት ትውረስ ወድኅሬሃ አኅወ እሙ</w:t>
      </w:r>
      <w:r w:rsidR="00293354">
        <w:rPr>
          <w:rFonts w:ascii="Abyssinica SIL" w:hAnsi="Abyssinica SIL" w:cs="Abyssinica SIL"/>
        </w:rPr>
        <w:t>።</w:t>
      </w:r>
      <w:r w:rsidR="003A6847" w:rsidRPr="00293354">
        <w:rPr>
          <w:rFonts w:ascii="Abyssinica SIL" w:hAnsi="Abyssinica SIL" w:cs="Abyssinica SIL"/>
        </w:rPr>
        <w:t xml:space="preserve"> ከርሷ ቀጥሎ በናቱ በኩል ያለ አጐቱ ይውረስ እስመ ማዕከለ ምውታ ወማዕከለ እምሔው ፪ቱ ልደታት</w:t>
      </w:r>
      <w:r w:rsidR="00293354">
        <w:rPr>
          <w:rFonts w:ascii="Abyssinica SIL" w:hAnsi="Abyssinica SIL" w:cs="Abyssinica SIL"/>
        </w:rPr>
        <w:t>።</w:t>
      </w:r>
      <w:r w:rsidR="003A6847" w:rsidRPr="00293354">
        <w:rPr>
          <w:rFonts w:ascii="Abyssinica SIL" w:hAnsi="Abyssinica SIL" w:cs="Abyssinica SIL"/>
        </w:rPr>
        <w:t xml:space="preserve"> በመዋቲና በአያቱ መካከል ያለ ተዘምዶ ሁለት ነውና ወማዕከሌሁ ወማዕከለ እኅወ እሙ ፫ቱ ልደታት</w:t>
      </w:r>
      <w:r w:rsidR="00293354">
        <w:rPr>
          <w:rFonts w:ascii="Abyssinica SIL" w:hAnsi="Abyssinica SIL" w:cs="Abyssinica SIL"/>
        </w:rPr>
        <w:t>።</w:t>
      </w:r>
      <w:r w:rsidR="003A6847" w:rsidRPr="00293354">
        <w:rPr>
          <w:rFonts w:ascii="Abyssinica SIL" w:hAnsi="Abyssinica SIL" w:cs="Abyssinica SIL"/>
        </w:rPr>
        <w:t xml:space="preserve"> በሱና በአጐቱ መካከል ያለ ተዘምዶ ሦስት ነውና ወእምድኅረ እኅወ እም ውሉደ አኅወ እም ተባዕት ወአንስት</w:t>
      </w:r>
      <w:r w:rsidR="00293354">
        <w:rPr>
          <w:rFonts w:ascii="Abyssinica SIL" w:hAnsi="Abyssinica SIL" w:cs="Abyssinica SIL"/>
        </w:rPr>
        <w:t>።</w:t>
      </w:r>
      <w:r w:rsidR="003A6847" w:rsidRPr="00293354">
        <w:rPr>
          <w:rFonts w:ascii="Abyssinica SIL" w:hAnsi="Abyssinica SIL" w:cs="Abyssinica SIL"/>
        </w:rPr>
        <w:t xml:space="preserve"> በእናት በኵል ካሉ አጐቶች ቀጥሎ በእናት በኩል ያሉ የአጐቶቹ ልጆች ሴቶችም ወንዶችም ይውረሱ በከመ ገብሩ  በሥርዓት ውሉደ እኅወ አብ እምድኅረ ውሉደ እኅወ አብ</w:t>
      </w:r>
      <w:r w:rsidR="00293354">
        <w:rPr>
          <w:rFonts w:ascii="Abyssinica SIL" w:hAnsi="Abyssinica SIL" w:cs="Abyssinica SIL"/>
        </w:rPr>
        <w:t>።</w:t>
      </w:r>
      <w:r w:rsidR="003A6847" w:rsidRPr="00293354">
        <w:rPr>
          <w:rFonts w:ascii="Abyssinica SIL" w:hAnsi="Abyssinica SIL" w:cs="Abyssinica SIL"/>
        </w:rPr>
        <w:t xml:space="preserve"> በአባቱ በኩል ካለ አጐት ቀጥሎ የአጐት ልጅ ይውረሱ እንዳሉ ወእምድኅረ ውሉደ አኅወ እም አኅታ ለእመ ምውት</w:t>
      </w:r>
      <w:r w:rsidR="00293354">
        <w:rPr>
          <w:rFonts w:ascii="Abyssinica SIL" w:hAnsi="Abyssinica SIL" w:cs="Abyssinica SIL"/>
        </w:rPr>
        <w:t>።</w:t>
      </w:r>
      <w:r w:rsidR="003A6847" w:rsidRPr="00293354">
        <w:rPr>
          <w:rFonts w:ascii="Abyssinica SIL" w:hAnsi="Abyssinica SIL" w:cs="Abyssinica SIL"/>
        </w:rPr>
        <w:t xml:space="preserve"> በእናት በኩል ካሉ ከአጐቶቹ ልጆች ቀጥሎ በእናት በኩል ያለች አክስቱ ትውረሰው ወእምድኅሬሃ ውሉደ ዚአሃ ተባዕት ወእንስት</w:t>
      </w:r>
      <w:r w:rsidR="00293354">
        <w:rPr>
          <w:rFonts w:ascii="Abyssinica SIL" w:hAnsi="Abyssinica SIL" w:cs="Abyssinica SIL"/>
        </w:rPr>
        <w:t>።</w:t>
      </w:r>
      <w:r w:rsidR="003A6847" w:rsidRPr="00293354">
        <w:rPr>
          <w:rFonts w:ascii="Abyssinica SIL" w:hAnsi="Abyssinica SIL" w:cs="Abyssinica SIL"/>
        </w:rPr>
        <w:t xml:space="preserve"> ከርሷ ቀጥሎ ልጆቿ ወንዶቹም ሰቶችም ይውረሱ ወእምድኅሬሆሙ አበወ እምሔዋን ቀጥሎ ቅድመ አያት ወመድኅሬሆሙኒ</w:t>
      </w:r>
      <w:r w:rsidR="00293354">
        <w:rPr>
          <w:rFonts w:ascii="Abyssinica SIL" w:hAnsi="Abyssinica SIL" w:cs="Abyssinica SIL"/>
        </w:rPr>
        <w:t>።</w:t>
      </w:r>
      <w:r w:rsidR="003A6847" w:rsidRPr="00293354">
        <w:rPr>
          <w:rFonts w:ascii="Abyssinica SIL" w:hAnsi="Abyssinica SIL" w:cs="Abyssinica SIL"/>
        </w:rPr>
        <w:t xml:space="preserve"> ቀጥሎ የቅድመ አያት ልጆች የቅድመ አያት የልጅ ልጆች በከመ ቀደመ ዝክሩ</w:t>
      </w:r>
      <w:r w:rsidR="00293354">
        <w:rPr>
          <w:rFonts w:ascii="Abyssinica SIL" w:hAnsi="Abyssinica SIL" w:cs="Abyssinica SIL"/>
        </w:rPr>
        <w:t>።</w:t>
      </w:r>
      <w:r w:rsidR="003A6847" w:rsidRPr="00293354">
        <w:rPr>
          <w:rFonts w:ascii="Abyssinica SIL" w:hAnsi="Abyssinica SIL" w:cs="Abyssinica SIL"/>
        </w:rPr>
        <w:t xml:space="preserve"> ቅሩባን አዝማድ ርኁቃን አዛምድ ይውረሱ ተብሎ አስቀሞ እንደ ተነገረ</w:t>
      </w:r>
      <w:r w:rsidR="00293354">
        <w:rPr>
          <w:rFonts w:ascii="Abyssinica SIL" w:hAnsi="Abyssinica SIL" w:cs="Abyssinica SIL"/>
        </w:rPr>
        <w:t>።</w:t>
      </w:r>
      <w:r w:rsidR="003A6847" w:rsidRPr="00293354">
        <w:rPr>
          <w:rFonts w:ascii="Abyssinica SIL" w:hAnsi="Abyssinica SIL" w:cs="Abyssinica SIL"/>
        </w:rPr>
        <w:t xml:space="preserve"> መጅ ፲ቱወ፪ቱ</w:t>
      </w:r>
      <w:r w:rsidR="00293354">
        <w:rPr>
          <w:rFonts w:ascii="Abyssinica SIL" w:hAnsi="Abyssinica SIL" w:cs="Abyssinica SIL"/>
        </w:rPr>
        <w:t>።</w:t>
      </w:r>
      <w:r w:rsidR="003A6847" w:rsidRPr="00293354">
        <w:rPr>
          <w:rFonts w:ascii="Abyssinica SIL" w:hAnsi="Abyssinica SIL" w:cs="Abyssinica SIL"/>
        </w:rPr>
        <w:t xml:space="preserve"> በሦስተኛው ፍትሐ እንገሥት በአሥራ ሁለተኛው አንቀጽ ተጽፏል</w:t>
      </w:r>
      <w:r w:rsidR="00293354">
        <w:rPr>
          <w:rFonts w:ascii="Abyssinica SIL" w:hAnsi="Abyssinica SIL" w:cs="Abyssinica SIL"/>
        </w:rPr>
        <w:t>።</w:t>
      </w:r>
      <w:r w:rsidR="003A6847" w:rsidRPr="00293354">
        <w:rPr>
          <w:rFonts w:ascii="Abyssinica SIL" w:hAnsi="Abyssinica SIL" w:cs="Abyssinica SIL"/>
        </w:rPr>
        <w:t xml:space="preserve"> ወዘስ አልቦቱ ዘይወርስ ይኩን ዘኃደገ ለቤተ መዝገበ ንዋይ</w:t>
      </w:r>
      <w:r w:rsidR="00293354">
        <w:rPr>
          <w:rFonts w:ascii="Abyssinica SIL" w:hAnsi="Abyssinica SIL" w:cs="Abyssinica SIL"/>
        </w:rPr>
        <w:t>።</w:t>
      </w:r>
      <w:r w:rsidR="003A6847" w:rsidRPr="00293354">
        <w:rPr>
          <w:rFonts w:ascii="Abyssinica SIL" w:hAnsi="Abyssinica SIL" w:cs="Abyssinica SIL"/>
        </w:rPr>
        <w:t xml:space="preserve"> ወራሽ የሌለው ሰው ገንዘቡ ለቤተ መንግሥት ይሁን ምዕራፍ ፲ቱወ፩ዱ በእንተ ተዋርሶት ኤጲስ ቆጶሳት ወመነኮሳት</w:t>
      </w:r>
      <w:r w:rsidR="00293354">
        <w:rPr>
          <w:rFonts w:ascii="Abyssinica SIL" w:hAnsi="Abyssinica SIL" w:cs="Abyssinica SIL"/>
        </w:rPr>
        <w:t>።</w:t>
      </w:r>
      <w:r w:rsidR="003A6847" w:rsidRPr="00293354">
        <w:rPr>
          <w:rFonts w:ascii="Abyssinica SIL" w:hAnsi="Abyssinica SIL" w:cs="Abyssinica SIL"/>
        </w:rPr>
        <w:t xml:space="preserve"> ኤጲስ ቆጶሳት መነኮሳት ማውረስ መውረስ የሚገባቸው ስለ ሆነ የሚወርሱበትን የሚያወርሱበትን ነገር ይናገራል ረስጠጅ ፴ወ፱ቱ</w:t>
      </w:r>
      <w:r w:rsidR="00293354">
        <w:rPr>
          <w:rFonts w:ascii="Abyssinica SIL" w:hAnsi="Abyssinica SIL" w:cs="Abyssinica SIL"/>
        </w:rPr>
        <w:t>።</w:t>
      </w:r>
      <w:r w:rsidR="003A6847" w:rsidRPr="00293354">
        <w:rPr>
          <w:rFonts w:ascii="Abyssinica SIL" w:hAnsi="Abyssinica SIL" w:cs="Abyssinica SIL"/>
        </w:rPr>
        <w:t xml:space="preserve"> በሦስተኛው ቀሌምንጦስ በሠላሳ ዘጠነኛው አንቀጽ ተጽፏል ወይኩን ዕውቀ ንዋየ ኤጲስ ቆጶስ ወለይኩን እሙረ ንዋየ ቤተ ክርስቲያን የኤጲስ ቆጶሱና የቤተ ክርስቲያኑ ገንዘብ ተለይቶ የታወቀ ሊሆን ይገባል ከመ ይኩን ሎቱ ሥልጣን ላዕለ ዘኮነ ሎቱ</w:t>
      </w:r>
      <w:r w:rsidR="00293354">
        <w:rPr>
          <w:rFonts w:ascii="Abyssinica SIL" w:hAnsi="Abyssinica SIL" w:cs="Abyssinica SIL"/>
        </w:rPr>
        <w:t>።</w:t>
      </w:r>
      <w:r w:rsidR="003A6847" w:rsidRPr="00293354">
        <w:rPr>
          <w:rFonts w:ascii="Abyssinica SIL" w:hAnsi="Abyssinica SIL" w:cs="Abyssinica SIL"/>
        </w:rPr>
        <w:t xml:space="preserve"> በገንዘቡ ያዝበት ዘንድ ከመ ይግበር ቦቱ ዘሐለየ</w:t>
      </w:r>
      <w:r w:rsidR="00293354">
        <w:rPr>
          <w:rFonts w:ascii="Abyssinica SIL" w:hAnsi="Abyssinica SIL" w:cs="Abyssinica SIL"/>
        </w:rPr>
        <w:t>።</w:t>
      </w:r>
      <w:r w:rsidR="003A6847" w:rsidRPr="00293354">
        <w:rPr>
          <w:rFonts w:ascii="Abyssinica SIL" w:hAnsi="Abyssinica SIL" w:cs="Abyssinica SIL"/>
        </w:rPr>
        <w:t xml:space="preserve"> የወደደውን ያደርገው ዘንድ ወያወርሶ ለዘፈቀደ</w:t>
      </w:r>
      <w:r w:rsidR="00293354">
        <w:rPr>
          <w:rFonts w:ascii="Abyssinica SIL" w:hAnsi="Abyssinica SIL" w:cs="Abyssinica SIL"/>
        </w:rPr>
        <w:t>።</w:t>
      </w:r>
      <w:r w:rsidR="003A6847" w:rsidRPr="00293354">
        <w:rPr>
          <w:rFonts w:ascii="Abyssinica SIL" w:hAnsi="Abyssinica SIL" w:cs="Abyssinica SIL"/>
        </w:rPr>
        <w:t xml:space="preserve"> ለወደደው ያወርስ ዘንድ ወኢዳኅጐል ንዋዮ በምክንያተ ንዋየ ቤተ ክርስቲያን</w:t>
      </w:r>
      <w:r w:rsidR="00293354">
        <w:rPr>
          <w:rFonts w:ascii="Abyssinica SIL" w:hAnsi="Abyssinica SIL" w:cs="Abyssinica SIL"/>
        </w:rPr>
        <w:t>።</w:t>
      </w:r>
      <w:r w:rsidR="003A6847" w:rsidRPr="00293354">
        <w:rPr>
          <w:rFonts w:ascii="Abyssinica SIL" w:hAnsi="Abyssinica SIL" w:cs="Abyssinica SIL"/>
        </w:rPr>
        <w:t xml:space="preserve"> የቤተ ክርስቲያን ገንዘብ ነው በማለት ምክናይት ገንዝቡን እንዳያጠፋ ወለእመ ኮኑ ሎቱ ለኤጲስ ቆጶስ አዝማድ ወውሉድ</w:t>
      </w:r>
      <w:r w:rsidR="00293354">
        <w:rPr>
          <w:rFonts w:ascii="Abyssinica SIL" w:hAnsi="Abyssinica SIL" w:cs="Abyssinica SIL"/>
        </w:rPr>
        <w:t>።</w:t>
      </w:r>
      <w:r w:rsidR="003A6847" w:rsidRPr="00293354">
        <w:rPr>
          <w:rFonts w:ascii="Abyssinica SIL" w:hAnsi="Abyssinica SIL" w:cs="Abyssinica SIL"/>
        </w:rPr>
        <w:t xml:space="preserve"> ኤጲስ ቆጶስ ዘምደድ ልጅ ቢኖሩት በገንዘቡ ተለይቶ ይታወቅ በዘመነ ዓፀባ ሕጋዊ ይሾም ተብሏልና እንዲህ አለ ወዝንቱ ውእቱ ገቢር ርትዕ በቅድመ እግዚአብሔር</w:t>
      </w:r>
      <w:r w:rsidR="00293354">
        <w:rPr>
          <w:rFonts w:ascii="Abyssinica SIL" w:hAnsi="Abyssinica SIL" w:cs="Abyssinica SIL"/>
        </w:rPr>
        <w:t>።</w:t>
      </w:r>
      <w:r w:rsidR="003A6847" w:rsidRPr="00293354">
        <w:rPr>
          <w:rFonts w:ascii="Abyssinica SIL" w:hAnsi="Abyssinica SIL" w:cs="Abyssinica SIL"/>
        </w:rPr>
        <w:t xml:space="preserve"> እግዚአብሔር በሚያውቀው ነገር ይህ ታውቆ መኖሩ የሚገባ ሥርዓት ነው ከመ ኢይትኃጐል ምንትኒ እምንዋየ ቤተ ክርስቲያን</w:t>
      </w:r>
      <w:r w:rsidR="00293354">
        <w:rPr>
          <w:rFonts w:ascii="Abyssinica SIL" w:hAnsi="Abyssinica SIL" w:cs="Abyssinica SIL"/>
        </w:rPr>
        <w:t>።</w:t>
      </w:r>
      <w:r w:rsidR="003A6847" w:rsidRPr="00293354">
        <w:rPr>
          <w:rFonts w:ascii="Abyssinica SIL" w:hAnsi="Abyssinica SIL" w:cs="Abyssinica SIL"/>
        </w:rPr>
        <w:t xml:space="preserve"> ከቤተ ክርስቲያን ገንዘብ ምንም እንዳይጠፋ ወከመ ኢየሀቦ ለዘፈቀደ ከመ ይትመገብ</w:t>
      </w:r>
      <w:r w:rsidR="00293354">
        <w:rPr>
          <w:rFonts w:ascii="Abyssinica SIL" w:hAnsi="Abyssinica SIL" w:cs="Abyssinica SIL"/>
        </w:rPr>
        <w:t>።</w:t>
      </w:r>
      <w:r w:rsidR="003A6847" w:rsidRPr="00293354">
        <w:rPr>
          <w:rFonts w:ascii="Abyssinica SIL" w:hAnsi="Abyssinica SIL" w:cs="Abyssinica SIL"/>
        </w:rPr>
        <w:t xml:space="preserve"> ይበላው ይጠጣው ዘንድ ለወደደው እንዳይሰጠው </w:t>
      </w:r>
      <w:r w:rsidR="003A6847" w:rsidRPr="00293354">
        <w:rPr>
          <w:rFonts w:ascii="Abyssinica SIL" w:hAnsi="Abyssinica SIL" w:cs="Abyssinica SIL"/>
        </w:rPr>
        <w:lastRenderedPageBreak/>
        <w:t>ወከመ ኢየዓምፅዎ ለኤጲስ ቆጶስ በንዋየ ዚአሁ</w:t>
      </w:r>
      <w:r w:rsidR="00293354">
        <w:rPr>
          <w:rFonts w:ascii="Abyssinica SIL" w:hAnsi="Abyssinica SIL" w:cs="Abyssinica SIL"/>
        </w:rPr>
        <w:t>።</w:t>
      </w:r>
      <w:r w:rsidR="003A6847" w:rsidRPr="00293354">
        <w:rPr>
          <w:rFonts w:ascii="Abyssinica SIL" w:hAnsi="Abyssinica SIL" w:cs="Abyssinica SIL"/>
        </w:rPr>
        <w:t xml:space="preserve"> የኤጲስ ቆጶሱንም ገንዘብ እንዳይቀሙት ወኢይትገዓዙ ሰብአ ቤቱ ወአዝማዲሁ ላዕለ ዘኮነ ሎቱ በተመክንዮተ ንዋየ ቤተ ክርስቲያን</w:t>
      </w:r>
      <w:r w:rsidR="00293354">
        <w:rPr>
          <w:rFonts w:ascii="Abyssinica SIL" w:hAnsi="Abyssinica SIL" w:cs="Abyssinica SIL"/>
        </w:rPr>
        <w:t>።</w:t>
      </w:r>
      <w:r w:rsidR="003A6847" w:rsidRPr="00293354">
        <w:rPr>
          <w:rFonts w:ascii="Abyssinica SIL" w:hAnsi="Abyssinica SIL" w:cs="Abyssinica SIL"/>
        </w:rPr>
        <w:t xml:space="preserve"> ቤተ ሰቦቹና ዘመዶቹ የቤተ ክርስቲያን ገንዘብ ነው በማለት ከቀሳውስት ከዲያቆናት ጋራ እንዳይጣሉ ወኢይኩን ዝንቱ ዘያመጽእ ኃፍረተ ወኃሣረ ወነውረ ለምድኅረ ሞቱ</w:t>
      </w:r>
      <w:r w:rsidR="00293354">
        <w:rPr>
          <w:rFonts w:ascii="Abyssinica SIL" w:hAnsi="Abyssinica SIL" w:cs="Abyssinica SIL"/>
        </w:rPr>
        <w:t>።</w:t>
      </w:r>
      <w:r w:rsidR="003A6847" w:rsidRPr="00293354">
        <w:rPr>
          <w:rFonts w:ascii="Abyssinica SIL" w:hAnsi="Abyssinica SIL" w:cs="Abyssinica SIL"/>
        </w:rPr>
        <w:t xml:space="preserve"> ይህ ሥራ ከሞተ በኋላ ኃፍረትን መነቃቀፍን ነውርን ወክረ እኩየ</w:t>
      </w:r>
      <w:r w:rsidR="00293354">
        <w:rPr>
          <w:rFonts w:ascii="Abyssinica SIL" w:hAnsi="Abyssinica SIL" w:cs="Abyssinica SIL"/>
        </w:rPr>
        <w:t>።</w:t>
      </w:r>
      <w:r w:rsidR="003A6847" w:rsidRPr="00293354">
        <w:rPr>
          <w:rFonts w:ascii="Abyssinica SIL" w:hAnsi="Abyssinica SIL" w:cs="Abyssinica SIL"/>
        </w:rPr>
        <w:t xml:space="preserve"> በክፉ ስም መጠራትና የሚያመጣ እንዳይሆን ጠስ ፴ወ፩ዱ</w:t>
      </w:r>
      <w:r w:rsidR="00293354">
        <w:rPr>
          <w:rFonts w:ascii="Abyssinica SIL" w:hAnsi="Abyssinica SIL" w:cs="Abyssinica SIL"/>
        </w:rPr>
        <w:t>።</w:t>
      </w:r>
      <w:r w:rsidR="003A6847" w:rsidRPr="00293354">
        <w:rPr>
          <w:rFonts w:ascii="Abyssinica SIL" w:hAnsi="Abyssinica SIL" w:cs="Abyssinica SIL"/>
        </w:rPr>
        <w:t xml:space="preserve"> በመጀመርያው ፍትሐ ነገሥት በሠላሳ አንደኛው አንቀጽ ተጽፏል</w:t>
      </w:r>
      <w:r w:rsidR="00293354">
        <w:rPr>
          <w:rFonts w:ascii="Abyssinica SIL" w:hAnsi="Abyssinica SIL" w:cs="Abyssinica SIL"/>
        </w:rPr>
        <w:t>።</w:t>
      </w:r>
      <w:r w:rsidR="003A6847" w:rsidRPr="00293354">
        <w:rPr>
          <w:rFonts w:ascii="Abyssinica SIL" w:hAnsi="Abyssinica SIL" w:cs="Abyssinica SIL"/>
        </w:rPr>
        <w:t xml:space="preserve"> ወከመ ኢይደቁ አዝማዲሁ ውስተ ፃማ</w:t>
      </w:r>
      <w:r w:rsidR="00293354">
        <w:rPr>
          <w:rFonts w:ascii="Abyssinica SIL" w:hAnsi="Abyssinica SIL" w:cs="Abyssinica SIL"/>
        </w:rPr>
        <w:t>።</w:t>
      </w:r>
      <w:r w:rsidR="003A6847" w:rsidRPr="00293354">
        <w:rPr>
          <w:rFonts w:ascii="Abyssinica SIL" w:hAnsi="Abyssinica SIL" w:cs="Abyssinica SIL"/>
        </w:rPr>
        <w:t xml:space="preserve"> ዘመዶቹ በረኃብ በድምፅ እንዳይያዙ ወኢይድርፉ ላዕሌሁ</w:t>
      </w:r>
      <w:r w:rsidR="00293354">
        <w:rPr>
          <w:rFonts w:ascii="Abyssinica SIL" w:hAnsi="Abyssinica SIL" w:cs="Abyssinica SIL"/>
        </w:rPr>
        <w:t>።</w:t>
      </w:r>
      <w:r w:rsidR="003A6847" w:rsidRPr="00293354">
        <w:rPr>
          <w:rFonts w:ascii="Abyssinica SIL" w:hAnsi="Abyssinica SIL" w:cs="Abyssinica SIL"/>
        </w:rPr>
        <w:t xml:space="preserve"> ኪያሁ ሲል እሱን እንዳይነቅፉት ለይቶ መታወቁ የሚገባ ሥርዓት ነው ጠስ ፳ወ፬ቱ</w:t>
      </w:r>
      <w:r w:rsidR="00293354">
        <w:rPr>
          <w:rFonts w:ascii="Abyssinica SIL" w:hAnsi="Abyssinica SIL" w:cs="Abyssinica SIL"/>
        </w:rPr>
        <w:t>።</w:t>
      </w:r>
      <w:r w:rsidR="003A6847" w:rsidRPr="00293354">
        <w:rPr>
          <w:rFonts w:ascii="Abyssinica SIL" w:hAnsi="Abyssinica SIL" w:cs="Abyssinica SIL"/>
        </w:rPr>
        <w:t xml:space="preserve"> በመጀመርያው ፍትሐ ነገሥት በሀያ አራተኛው አንቀጽ ተጽፏል</w:t>
      </w:r>
      <w:r w:rsidR="00293354">
        <w:rPr>
          <w:rFonts w:ascii="Abyssinica SIL" w:hAnsi="Abyssinica SIL" w:cs="Abyssinica SIL"/>
        </w:rPr>
        <w:t>።</w:t>
      </w:r>
      <w:r w:rsidR="003A6847" w:rsidRPr="00293354">
        <w:rPr>
          <w:rFonts w:ascii="Abyssinica SIL" w:hAnsi="Abyssinica SIL" w:cs="Abyssinica SIL"/>
        </w:rPr>
        <w:t xml:space="preserve"> ወኵሎ ዘአጥረየ ኤጲስ ቆጶስ እምቅድመ ይሠየም ኤጲስ ቆጶስና ይደውሎ ከመ የሀብ ለዘፈቀደ</w:t>
      </w:r>
      <w:r w:rsidR="00293354">
        <w:rPr>
          <w:rFonts w:ascii="Abyssinica SIL" w:hAnsi="Abyssinica SIL" w:cs="Abyssinica SIL"/>
        </w:rPr>
        <w:t>።</w:t>
      </w:r>
      <w:r w:rsidR="003A6847" w:rsidRPr="00293354">
        <w:rPr>
          <w:rFonts w:ascii="Abyssinica SIL" w:hAnsi="Abyssinica SIL" w:cs="Abyssinica SIL"/>
        </w:rPr>
        <w:t xml:space="preserve"> ኤጲስ ቆጶስነት ሳይሾም ያገኘውን ገንዘብ ሁሉ ለወደደው መስጠት ይገባዋል ቦመ ይትመገብ ቦቱ</w:t>
      </w:r>
      <w:r w:rsidR="00293354">
        <w:rPr>
          <w:rFonts w:ascii="Abyssinica SIL" w:hAnsi="Abyssinica SIL" w:cs="Abyssinica SIL"/>
        </w:rPr>
        <w:t>።</w:t>
      </w:r>
      <w:r w:rsidR="003A6847" w:rsidRPr="00293354">
        <w:rPr>
          <w:rFonts w:ascii="Abyssinica SIL" w:hAnsi="Abyssinica SIL" w:cs="Abyssinica SIL"/>
        </w:rPr>
        <w:t xml:space="preserve"> ይበላው ይጠጣው ዘንድ ወየአዝዞ ቦቱ</w:t>
      </w:r>
      <w:r w:rsidR="00293354">
        <w:rPr>
          <w:rFonts w:ascii="Abyssinica SIL" w:hAnsi="Abyssinica SIL" w:cs="Abyssinica SIL"/>
        </w:rPr>
        <w:t>።</w:t>
      </w:r>
      <w:r w:rsidR="003A6847" w:rsidRPr="00293354">
        <w:rPr>
          <w:rFonts w:ascii="Abyssinica SIL" w:hAnsi="Abyssinica SIL" w:cs="Abyssinica SIL"/>
        </w:rPr>
        <w:t xml:space="preserve"> ወዘአፍጥረዮስ እምድኅረ ኤጲስ ቆጶስናሁ ይኩን ለቤተ ክርስቲያን</w:t>
      </w:r>
      <w:r w:rsidR="00293354">
        <w:rPr>
          <w:rFonts w:ascii="Abyssinica SIL" w:hAnsi="Abyssinica SIL" w:cs="Abyssinica SIL"/>
        </w:rPr>
        <w:t>።</w:t>
      </w:r>
      <w:r w:rsidR="003A6847" w:rsidRPr="00293354">
        <w:rPr>
          <w:rFonts w:ascii="Abyssinica SIL" w:hAnsi="Abyssinica SIL" w:cs="Abyssinica SIL"/>
        </w:rPr>
        <w:t xml:space="preserve"> ከተሾመ በኋላ ያገኘው ገንዘብ ግን ለቤተ ክርስቲያን ይሁን ወኢይደልዎ ሎቱ ትእዛዝ ከመ የአዝዝ በምንተኒ እምኔሁ</w:t>
      </w:r>
      <w:r w:rsidR="00293354">
        <w:rPr>
          <w:rFonts w:ascii="Abyssinica SIL" w:hAnsi="Abyssinica SIL" w:cs="Abyssinica SIL"/>
        </w:rPr>
        <w:t>።</w:t>
      </w:r>
      <w:r w:rsidR="003A6847" w:rsidRPr="00293354">
        <w:rPr>
          <w:rFonts w:ascii="Abyssinica SIL" w:hAnsi="Abyssinica SIL" w:cs="Abyssinica SIL"/>
        </w:rPr>
        <w:t xml:space="preserve"> ከዚህ በማናቸውም ገንዘብ ማዘዝ አይገባውም ዕንበለ ዘአምጽኢ ሎቱ እምርስት ዘወላድያኒሁ ወአኃዊሁ</w:t>
      </w:r>
      <w:r w:rsidR="00293354">
        <w:rPr>
          <w:rFonts w:ascii="Abyssinica SIL" w:hAnsi="Abyssinica SIL" w:cs="Abyssinica SIL"/>
        </w:rPr>
        <w:t>።</w:t>
      </w:r>
      <w:r w:rsidR="003A6847" w:rsidRPr="00293354">
        <w:rPr>
          <w:rFonts w:ascii="Abyssinica SIL" w:hAnsi="Abyssinica SIL" w:cs="Abyssinica SIL"/>
        </w:rPr>
        <w:t xml:space="preserve"> ከናት ከአባት ከወንድሞች አው ዘአኃወ አቡሁ</w:t>
      </w:r>
      <w:r w:rsidR="00293354">
        <w:rPr>
          <w:rFonts w:ascii="Abyssinica SIL" w:hAnsi="Abyssinica SIL" w:cs="Abyssinica SIL"/>
        </w:rPr>
        <w:t>።</w:t>
      </w:r>
      <w:r w:rsidR="003A6847" w:rsidRPr="00293354">
        <w:rPr>
          <w:rFonts w:ascii="Abyssinica SIL" w:hAnsi="Abyssinica SIL" w:cs="Abyssinica SIL"/>
        </w:rPr>
        <w:t xml:space="preserve"> ከአጐቶቹ ካገኘው ርስት በቀር የተሾመ በኋላ በአገኘው ማዘዝ አይገባውም በስ ፵</w:t>
      </w:r>
      <w:r w:rsidR="00293354">
        <w:rPr>
          <w:rFonts w:ascii="Abyssinica SIL" w:hAnsi="Abyssinica SIL" w:cs="Abyssinica SIL"/>
        </w:rPr>
        <w:t>።</w:t>
      </w:r>
      <w:r w:rsidR="003A6847" w:rsidRPr="00293354">
        <w:rPr>
          <w:rFonts w:ascii="Abyssinica SIL" w:hAnsi="Abyssinica SIL" w:cs="Abyssinica SIL"/>
        </w:rPr>
        <w:t xml:space="preserve"> ባስልዮስ በጻፈው መጻፍ በአርባኛው አንቀጽ ተጽፏል እምከመ ተሠይመ ኤጴስ ቆጶስ እንዘ ነዳይ ውእቱ ወእምድኅረዝ አጥረየ ብዕለ እምድኅረ ሢመቱ</w:t>
      </w:r>
      <w:r w:rsidR="00293354">
        <w:rPr>
          <w:rFonts w:ascii="Abyssinica SIL" w:hAnsi="Abyssinica SIL" w:cs="Abyssinica SIL"/>
        </w:rPr>
        <w:t>።</w:t>
      </w:r>
      <w:r w:rsidR="003A6847" w:rsidRPr="00293354">
        <w:rPr>
          <w:rFonts w:ascii="Abyssinica SIL" w:hAnsi="Abyssinica SIL" w:cs="Abyssinica SIL"/>
        </w:rPr>
        <w:t xml:space="preserve"> ኤጲስ ቆጶስ ድኃ ሁኖ ሳለ ቢሾም ከተሾመ በኋላ ብዙ ገንዘብ ቢያገኝ ተዓውቀ ከመ ዘአጥረዮ እምንዋየ ቤተ ክርስቲያን እንደ ሆነ ይታወቃል ወይኩን እምድኅረ ሞቱ ለቤተ ክርስቲያን</w:t>
      </w:r>
      <w:r w:rsidR="00293354">
        <w:rPr>
          <w:rFonts w:ascii="Abyssinica SIL" w:hAnsi="Abyssinica SIL" w:cs="Abyssinica SIL"/>
        </w:rPr>
        <w:t>።</w:t>
      </w:r>
      <w:r w:rsidR="003A6847" w:rsidRPr="00293354">
        <w:rPr>
          <w:rFonts w:ascii="Abyssinica SIL" w:hAnsi="Abyssinica SIL" w:cs="Abyssinica SIL"/>
        </w:rPr>
        <w:t xml:space="preserve"> ከሞተ በኋላ ለቤተ ክርስቲያን ይኍን ወባሕቱ ውሉዱ ኢይኅጥኡ  ዘይትወሀብ ሎሙ እምንዋየ ቤተ ክርስቲያን</w:t>
      </w:r>
      <w:r w:rsidR="00293354">
        <w:rPr>
          <w:rFonts w:ascii="Abyssinica SIL" w:hAnsi="Abyssinica SIL" w:cs="Abyssinica SIL"/>
        </w:rPr>
        <w:t>።</w:t>
      </w:r>
      <w:r w:rsidR="003A6847" w:rsidRPr="00293354">
        <w:rPr>
          <w:rFonts w:ascii="Abyssinica SIL" w:hAnsi="Abyssinica SIL" w:cs="Abyssinica SIL"/>
        </w:rPr>
        <w:t xml:space="preserve"> ነገር ግን ልጆቹ ከቤተ ክርስቲያኑ ገንዘብ እንዳያጡ በእንተ ዘኢኮኑ ድልዋነ እምንዋየ ቤተ ክርስቲያን</w:t>
      </w:r>
      <w:r w:rsidR="00293354">
        <w:rPr>
          <w:rFonts w:ascii="Abyssinica SIL" w:hAnsi="Abyssinica SIL" w:cs="Abyssinica SIL"/>
        </w:rPr>
        <w:t>።</w:t>
      </w:r>
      <w:r w:rsidR="003A6847" w:rsidRPr="00293354">
        <w:rPr>
          <w:rFonts w:ascii="Abyssinica SIL" w:hAnsi="Abyssinica SIL" w:cs="Abyssinica SIL"/>
        </w:rPr>
        <w:t xml:space="preserve"> የቤተ ክርስቲያን ገንዘብ የማይገባቸው ስለ ሆነ እንዳያጡ ይስጧቸው ወፈድፋደሰ አመ ሀለውሎቱ አዝማድ ጽኑሳን የሀብዎሙ ሲሳዮሙ እምንዋየ ቤተ ክርስቲያን</w:t>
      </w:r>
      <w:r w:rsidR="00293354">
        <w:rPr>
          <w:rFonts w:ascii="Abyssinica SIL" w:hAnsi="Abyssinica SIL" w:cs="Abyssinica SIL"/>
        </w:rPr>
        <w:t>።</w:t>
      </w:r>
      <w:r w:rsidR="003A6847" w:rsidRPr="00293354">
        <w:rPr>
          <w:rFonts w:ascii="Abyssinica SIL" w:hAnsi="Abyssinica SIL" w:cs="Abyssinica SIL"/>
        </w:rPr>
        <w:t xml:space="preserve"> ይልቁንም ድኆች ዘመዶች ቢኖሩት ምግባቸውን ከቤተ ክርስቲያን ገንዝብ ይስጧቸው ጠስ ፳ወ፬ቱ</w:t>
      </w:r>
      <w:r w:rsidR="00293354">
        <w:rPr>
          <w:rFonts w:ascii="Abyssinica SIL" w:hAnsi="Abyssinica SIL" w:cs="Abyssinica SIL"/>
        </w:rPr>
        <w:t>።</w:t>
      </w:r>
      <w:r w:rsidR="003A6847" w:rsidRPr="00293354">
        <w:rPr>
          <w:rFonts w:ascii="Abyssinica SIL" w:hAnsi="Abyssinica SIL" w:cs="Abyssinica SIL"/>
        </w:rPr>
        <w:t xml:space="preserve"> በመጀመርያው ፍትሐ ነገሥት በሀያ አራተኛው አንቀጽ ተጽፏል</w:t>
      </w:r>
      <w:r w:rsidR="00293354">
        <w:rPr>
          <w:rFonts w:ascii="Abyssinica SIL" w:hAnsi="Abyssinica SIL" w:cs="Abyssinica SIL"/>
        </w:rPr>
        <w:t>።</w:t>
      </w:r>
      <w:r w:rsidR="003A6847" w:rsidRPr="00293354">
        <w:rPr>
          <w:rFonts w:ascii="Abyssinica SIL" w:hAnsi="Abyssinica SIL" w:cs="Abyssinica SIL"/>
        </w:rPr>
        <w:t xml:space="preserve"> ወዘመንኰሰ እንዘ ቦቱ ውሉድ ይደውሎ ሎቱ እምድኅረ ምንኵስናሁ ከመ ይክፍል ኵሎ ንዋዮ ለውሉዱ እምድኅረ ከፈለ ለነፍሱ ፩ደ ከፍለ ዘይከውን ለምኔት</w:t>
      </w:r>
      <w:r w:rsidR="00293354">
        <w:rPr>
          <w:rFonts w:ascii="Abyssinica SIL" w:hAnsi="Abyssinica SIL" w:cs="Abyssinica SIL"/>
        </w:rPr>
        <w:t>።</w:t>
      </w:r>
      <w:r w:rsidR="003A6847" w:rsidRPr="00293354">
        <w:rPr>
          <w:rFonts w:ascii="Abyssinica SIL" w:hAnsi="Abyssinica SIL" w:cs="Abyssinica SIL"/>
        </w:rPr>
        <w:t xml:space="preserve"> ልጆች ሳሉት የመነኮሰ ሰው ለገዳሙ የሚሆነውን ለራሱ አንድ ዕፃ ካነሣ በሁላ ለልጆቹ ከፍሎ ይስጣቸው ወለእመሰ ሞተ ዘእንበለ ይጽሐፍ ትእዛዘ ይንሥኡ ውሉዱ አሜሃ ዘይደልዎሙ</w:t>
      </w:r>
      <w:r w:rsidR="00293354">
        <w:rPr>
          <w:rFonts w:ascii="Abyssinica SIL" w:hAnsi="Abyssinica SIL" w:cs="Abyssinica SIL"/>
        </w:rPr>
        <w:t>።</w:t>
      </w:r>
      <w:r w:rsidR="003A6847" w:rsidRPr="00293354">
        <w:rPr>
          <w:rFonts w:ascii="Abyssinica SIL" w:hAnsi="Abyssinica SIL" w:cs="Abyssinica SIL"/>
        </w:rPr>
        <w:t xml:space="preserve"> ጽፎ ሳያዝ ቢሞት ግን መውረስ የሚገባቸው ልጆቹ ናችውና ይውረሱ ዘእንበለ ጽሒፈ ትእዛዝ</w:t>
      </w:r>
      <w:r w:rsidR="00293354">
        <w:rPr>
          <w:rFonts w:ascii="Abyssinica SIL" w:hAnsi="Abyssinica SIL" w:cs="Abyssinica SIL"/>
        </w:rPr>
        <w:t>።</w:t>
      </w:r>
      <w:r w:rsidR="003A6847" w:rsidRPr="00293354">
        <w:rPr>
          <w:rFonts w:ascii="Abyssinica SIL" w:hAnsi="Abyssinica SIL" w:cs="Abyssinica SIL"/>
        </w:rPr>
        <w:t xml:space="preserve"> ጽፎ ሳያዝስላቸው ቢምኖት ወእሙንቱሰ ይሰመዩ ወራስያነ</w:t>
      </w:r>
      <w:r w:rsidR="00293354">
        <w:rPr>
          <w:rFonts w:ascii="Abyssinica SIL" w:hAnsi="Abyssinica SIL" w:cs="Abyssinica SIL"/>
        </w:rPr>
        <w:t>።</w:t>
      </w:r>
      <w:r w:rsidR="003A6847" w:rsidRPr="00293354">
        <w:rPr>
          <w:rFonts w:ascii="Abyssinica SIL" w:hAnsi="Abyssinica SIL" w:cs="Abyssinica SIL"/>
        </w:rPr>
        <w:t xml:space="preserve"> እነሱ ወራስያን ይባላሉና ወውእቱ ይሰመይ ፊክደነ</w:t>
      </w:r>
      <w:r w:rsidR="00293354">
        <w:rPr>
          <w:rFonts w:ascii="Abyssinica SIL" w:hAnsi="Abyssinica SIL" w:cs="Abyssinica SIL"/>
        </w:rPr>
        <w:t>።</w:t>
      </w:r>
      <w:r w:rsidR="003A6847" w:rsidRPr="00293354">
        <w:rPr>
          <w:rFonts w:ascii="Abyssinica SIL" w:hAnsi="Abyssinica SIL" w:cs="Abyssinica SIL"/>
        </w:rPr>
        <w:t xml:space="preserve"> እሱ አውራሺ ይባላል አብነት ፊልኬንዳስ ፊልኬንዶናውያን የላል እንደዚሁ ያስተረጕማል ወለዘተርፈስ የሀብዎ ለምኔት</w:t>
      </w:r>
      <w:r w:rsidR="00293354">
        <w:rPr>
          <w:rFonts w:ascii="Abyssinica SIL" w:hAnsi="Abyssinica SIL" w:cs="Abyssinica SIL"/>
        </w:rPr>
        <w:t>።</w:t>
      </w:r>
      <w:r w:rsidR="003A6847" w:rsidRPr="00293354">
        <w:rPr>
          <w:rFonts w:ascii="Abyssinica SIL" w:hAnsi="Abyssinica SIL" w:cs="Abyssinica SIL"/>
        </w:rPr>
        <w:t xml:space="preserve"> የቀረውን ዕርቦውን ለገዳም ይይስጡት ወለእመሰ አልቦቱ ውሉድ ወኢያብእ ንዋዮ ውስተ ምኔት መላኪ ውእቱ በትእዛዝ ልጅ ባይኖረው ገንዘቡ ለገዳሙ ባይገባ ግን በገንዘቡ እሱ ይዘዝበት</w:t>
      </w:r>
      <w:r w:rsidR="00293354">
        <w:rPr>
          <w:rFonts w:ascii="Abyssinica SIL" w:hAnsi="Abyssinica SIL" w:cs="Abyssinica SIL"/>
        </w:rPr>
        <w:t>።</w:t>
      </w:r>
      <w:r w:rsidR="003A6847" w:rsidRPr="00293354">
        <w:rPr>
          <w:rFonts w:ascii="Abyssinica SIL" w:hAnsi="Abyssinica SIL" w:cs="Abyssinica SIL"/>
        </w:rPr>
        <w:t xml:space="preserve"> ወእምሰ እብአ ንዋዮ ውስተ ምኔት</w:t>
      </w:r>
      <w:r w:rsidR="00293354">
        <w:rPr>
          <w:rFonts w:ascii="Abyssinica SIL" w:hAnsi="Abyssinica SIL" w:cs="Abyssinica SIL"/>
        </w:rPr>
        <w:t>።</w:t>
      </w:r>
      <w:r w:rsidR="003A6847" w:rsidRPr="00293354">
        <w:rPr>
          <w:rFonts w:ascii="Abyssinica SIL" w:hAnsi="Abyssinica SIL" w:cs="Abyssinica SIL"/>
        </w:rPr>
        <w:t xml:space="preserve"> ገንዘቡን ለገዳም ቢያገባ ግን ወእመ ይቤ ውእቱ ይባእ ንዋይየ ውስተ ምኔት ይኩን ንዋዩ ለምኔት</w:t>
      </w:r>
      <w:r w:rsidR="00293354">
        <w:rPr>
          <w:rFonts w:ascii="Abyssinica SIL" w:hAnsi="Abyssinica SIL" w:cs="Abyssinica SIL"/>
        </w:rPr>
        <w:t>።</w:t>
      </w:r>
      <w:r w:rsidR="003A6847" w:rsidRPr="00293354">
        <w:rPr>
          <w:rFonts w:ascii="Abyssinica SIL" w:hAnsi="Abyssinica SIL" w:cs="Abyssinica SIL"/>
        </w:rPr>
        <w:t xml:space="preserve"> ገንዝቤ ከገዳም ይግባልኝ ቢል ገንዝቡ ለገዳም ይሁን በከመ አዘዘ ውእቱ ቅድመ በዊኦቱ ውስተ ምኔት</w:t>
      </w:r>
      <w:r w:rsidR="00293354">
        <w:rPr>
          <w:rFonts w:ascii="Abyssinica SIL" w:hAnsi="Abyssinica SIL" w:cs="Abyssinica SIL"/>
        </w:rPr>
        <w:t>።</w:t>
      </w:r>
      <w:r w:rsidR="003A6847" w:rsidRPr="00293354">
        <w:rPr>
          <w:rFonts w:ascii="Abyssinica SIL" w:hAnsi="Abyssinica SIL" w:cs="Abyssinica SIL"/>
        </w:rPr>
        <w:t xml:space="preserve"> ከገዳም ሳይገባ እንዳዘዘ ምዕራፍ ፲ቱ ወ፪ቱ በእንተ አግብርት ወግዕዛን አሥራ ሁለተኛው ምዕራፍ ነፃ ያልወጡ ባሮች መውረስ ማውረስ የማይገባቸው ስለ ሆነ ነፃ የወጡ ባሮች መውረስ ማውረስ የሚገባቸው ስለ ሆነ የነዚህን ፍርድ ይናገራል ኢይረስ ገብር ዘእንበለ በትእዛዘ ዘያወርሶ</w:t>
      </w:r>
      <w:r w:rsidR="00293354">
        <w:rPr>
          <w:rFonts w:ascii="Abyssinica SIL" w:hAnsi="Abyssinica SIL" w:cs="Abyssinica SIL"/>
        </w:rPr>
        <w:t>።</w:t>
      </w:r>
      <w:r w:rsidR="003A6847" w:rsidRPr="00293354">
        <w:rPr>
          <w:rFonts w:ascii="Abyssinica SIL" w:hAnsi="Abyssinica SIL" w:cs="Abyssinica SIL"/>
        </w:rPr>
        <w:t xml:space="preserve"> ባርያ ጌታው ሳያዝለት አይውረስ እስመ ርስትሰ ለአዝማድ</w:t>
      </w:r>
      <w:r w:rsidR="00293354">
        <w:rPr>
          <w:rFonts w:ascii="Abyssinica SIL" w:hAnsi="Abyssinica SIL" w:cs="Abyssinica SIL"/>
        </w:rPr>
        <w:t>።</w:t>
      </w:r>
      <w:r w:rsidR="003A6847" w:rsidRPr="00293354">
        <w:rPr>
          <w:rFonts w:ascii="Abyssinica SIL" w:hAnsi="Abyssinica SIL" w:cs="Abyssinica SIL"/>
        </w:rPr>
        <w:t xml:space="preserve"> እስመ ናስ አንድ ጊዜ አይፈታም ሳይታዘዝለት መውረስ የሚገባ ለዘመድ ነውና አንድም ከዘመድ ለተወለደ ባርያ ነውና አንድም መውረስ የሚገባውስ ለዘመድ ነው ወለውእቱ ኢይረስዎ ዘእንበለ እግዚኡ</w:t>
      </w:r>
      <w:r w:rsidR="00293354">
        <w:rPr>
          <w:rFonts w:ascii="Abyssinica SIL" w:hAnsi="Abyssinica SIL" w:cs="Abyssinica SIL"/>
        </w:rPr>
        <w:t>።</w:t>
      </w:r>
      <w:r w:rsidR="003A6847" w:rsidRPr="00293354">
        <w:rPr>
          <w:rFonts w:ascii="Abyssinica SIL" w:hAnsi="Abyssinica SIL" w:cs="Abyssinica SIL"/>
        </w:rPr>
        <w:t xml:space="preserve"> እሱንም ከጌታው በቀር ሌሎች ሰዎች አይውረሱት እስመ ኅዋይ ዘእግዚእ ውእቱ</w:t>
      </w:r>
      <w:r w:rsidR="00293354">
        <w:rPr>
          <w:rFonts w:ascii="Abyssinica SIL" w:hAnsi="Abyssinica SIL" w:cs="Abyssinica SIL"/>
        </w:rPr>
        <w:t>።</w:t>
      </w:r>
      <w:r w:rsidR="003A6847" w:rsidRPr="00293354">
        <w:rPr>
          <w:rFonts w:ascii="Abyssinica SIL" w:hAnsi="Abyssinica SIL" w:cs="Abyssinica SIL"/>
        </w:rPr>
        <w:t xml:space="preserve"> የጌታው ገንዘብ ነውና</w:t>
      </w:r>
      <w:r w:rsidR="00293354">
        <w:rPr>
          <w:rFonts w:ascii="Abyssinica SIL" w:hAnsi="Abyssinica SIL" w:cs="Abyssinica SIL"/>
        </w:rPr>
        <w:t>።</w:t>
      </w:r>
      <w:r w:rsidR="003A6847" w:rsidRPr="00293354">
        <w:rPr>
          <w:rFonts w:ascii="Abyssinica SIL" w:hAnsi="Abyssinica SIL" w:cs="Abyssinica SIL"/>
        </w:rPr>
        <w:t xml:space="preserve"> ወበእንተ ዝንቱ ኢይከውን አማነ ትእዛዙ</w:t>
      </w:r>
      <w:r w:rsidR="00293354">
        <w:rPr>
          <w:rFonts w:ascii="Abyssinica SIL" w:hAnsi="Abyssinica SIL" w:cs="Abyssinica SIL"/>
        </w:rPr>
        <w:t>።</w:t>
      </w:r>
      <w:r w:rsidR="003A6847" w:rsidRPr="00293354">
        <w:rPr>
          <w:rFonts w:ascii="Abyssinica SIL" w:hAnsi="Abyssinica SIL" w:cs="Abyssinica SIL"/>
        </w:rPr>
        <w:t xml:space="preserve"> ማውረስ የማይገባው ስለ ሆነ ትእዛዙ አይጸናም ወኢሠይጦቱ ዘእንበለ መባሕት እግዚኡ</w:t>
      </w:r>
      <w:r w:rsidR="00293354">
        <w:rPr>
          <w:rFonts w:ascii="Abyssinica SIL" w:hAnsi="Abyssinica SIL" w:cs="Abyssinica SIL"/>
        </w:rPr>
        <w:t>።</w:t>
      </w:r>
      <w:r w:rsidR="003A6847" w:rsidRPr="00293354">
        <w:rPr>
          <w:rFonts w:ascii="Abyssinica SIL" w:hAnsi="Abyssinica SIL" w:cs="Abyssinica SIL"/>
        </w:rPr>
        <w:t xml:space="preserve"> ጌታው ሳይፈቅድለት ቢሸጥ አይጸናም እምክ ፵ወ፫ቱ</w:t>
      </w:r>
      <w:r w:rsidR="00293354">
        <w:rPr>
          <w:rFonts w:ascii="Abyssinica SIL" w:hAnsi="Abyssinica SIL" w:cs="Abyssinica SIL"/>
        </w:rPr>
        <w:t>።</w:t>
      </w:r>
      <w:r w:rsidR="003A6847" w:rsidRPr="00293354">
        <w:rPr>
          <w:rFonts w:ascii="Abyssinica SIL" w:hAnsi="Abyssinica SIL" w:cs="Abyssinica SIL"/>
        </w:rPr>
        <w:t xml:space="preserve"> በሁለተኛው ፍትሐ ነገሥት በአርባ ሦስተኛው አንቀጽ ተጽፏል ወለእመ ፈቀደ ገብር እምድኅረ ግዕዛኑ ከመ ያውስክ ዓመተ</w:t>
      </w:r>
      <w:r w:rsidR="00293354">
        <w:rPr>
          <w:rFonts w:ascii="Abyssinica SIL" w:hAnsi="Abyssinica SIL" w:cs="Abyssinica SIL"/>
        </w:rPr>
        <w:t>።</w:t>
      </w:r>
      <w:r w:rsidR="003A6847" w:rsidRPr="00293354">
        <w:rPr>
          <w:rFonts w:ascii="Abyssinica SIL" w:hAnsi="Abyssinica SIL" w:cs="Abyssinica SIL"/>
        </w:rPr>
        <w:t xml:space="preserve"> ባርያ ነፃ ከወጣ በኋላ ነፃ ያልወጣችውን ባርያ ቢያገባ ወወለደ እምኔሃ ውለድ ከርሷ ልጅ ቢወልድ እስመ ሕግነ ትእዛዝ ከመ ኢይረሰ ወልዱ ዘእምአመት</w:t>
      </w:r>
      <w:r w:rsidR="00293354">
        <w:rPr>
          <w:rFonts w:ascii="Abyssinica SIL" w:hAnsi="Abyssinica SIL" w:cs="Abyssinica SIL"/>
        </w:rPr>
        <w:t>።</w:t>
      </w:r>
      <w:r w:rsidR="003A6847" w:rsidRPr="00293354">
        <w:rPr>
          <w:rFonts w:ascii="Abyssinica SIL" w:hAnsi="Abyssinica SIL" w:cs="Abyssinica SIL"/>
        </w:rPr>
        <w:t xml:space="preserve"> ነፃ ካልወጣች ባርያ </w:t>
      </w:r>
      <w:r w:rsidR="003A6847" w:rsidRPr="00293354">
        <w:rPr>
          <w:rFonts w:ascii="Abyssinica SIL" w:hAnsi="Abyssinica SIL" w:cs="Abyssinica SIL"/>
        </w:rPr>
        <w:lastRenderedPageBreak/>
        <w:t>የተወለደው ልጁ እንዳይወርሰው መጽሐፍ ታዛለች አላ ይኩን ንዋዩ ለእግዚኡ ዘእግዓዞ</w:t>
      </w:r>
      <w:r w:rsidR="00293354">
        <w:rPr>
          <w:rFonts w:ascii="Abyssinica SIL" w:hAnsi="Abyssinica SIL" w:cs="Abyssinica SIL"/>
        </w:rPr>
        <w:t>።</w:t>
      </w:r>
      <w:r w:rsidR="003A6847" w:rsidRPr="00293354">
        <w:rPr>
          <w:rFonts w:ascii="Abyssinica SIL" w:hAnsi="Abyssinica SIL" w:cs="Abyssinica SIL"/>
        </w:rPr>
        <w:t xml:space="preserve"> ገንዘቡ ነፃ ላወታው ጌታው ይሁን እንጂመጅ ፳ወ፬ቱ</w:t>
      </w:r>
      <w:r w:rsidR="00293354">
        <w:rPr>
          <w:rFonts w:ascii="Abyssinica SIL" w:hAnsi="Abyssinica SIL" w:cs="Abyssinica SIL"/>
        </w:rPr>
        <w:t>።</w:t>
      </w:r>
      <w:r w:rsidR="003A6847" w:rsidRPr="00293354">
        <w:rPr>
          <w:rFonts w:ascii="Abyssinica SIL" w:hAnsi="Abyssinica SIL" w:cs="Abyssinica SIL"/>
        </w:rPr>
        <w:t xml:space="preserve"> በሦስተኛው ፍትሐ ነገሥት በሀያ አራተኛው አንቀጽ ተጽፏል ወከማሁ ወልደ አግዓዚተ ዘተወልደ እምግብር ኢይረሳ</w:t>
      </w:r>
      <w:r w:rsidR="00293354">
        <w:rPr>
          <w:rFonts w:ascii="Abyssinica SIL" w:hAnsi="Abyssinica SIL" w:cs="Abyssinica SIL"/>
        </w:rPr>
        <w:t>።</w:t>
      </w:r>
      <w:r w:rsidR="003A6847" w:rsidRPr="00293354">
        <w:rPr>
          <w:rFonts w:ascii="Abyssinica SIL" w:hAnsi="Abyssinica SIL" w:cs="Abyssinica SIL"/>
        </w:rPr>
        <w:t xml:space="preserve"> ነስጻ ከወጣች ባርያ የተወለደ ነፃ ያልወጣ ብርያ ልጅ እናቱን አይውረሳት ወባሕቱ ይወረሳ ዘይደውሎ ወሪሶታ እምነ አግዓዝያን</w:t>
      </w:r>
      <w:r w:rsidR="00293354">
        <w:rPr>
          <w:rFonts w:ascii="Abyssinica SIL" w:hAnsi="Abyssinica SIL" w:cs="Abyssinica SIL"/>
        </w:rPr>
        <w:t>።</w:t>
      </w:r>
      <w:r w:rsidR="003A6847" w:rsidRPr="00293354">
        <w:rPr>
          <w:rFonts w:ascii="Abyssinica SIL" w:hAnsi="Abyssinica SIL" w:cs="Abyssinica SIL"/>
        </w:rPr>
        <w:t xml:space="preserve"> ነፃ ከሚያወጡ ሰዎች ወገን መወረስ የሚገባው ይውረሳት እንጂ አንድም ግዑዛን ይላል ነፃ ከወጡ ሰዎች ወገን መውረስ የሚኢገባው ይውረሳት እንጂ ወለምታኒ ዘይደልዎ ክፍሉ</w:t>
      </w:r>
      <w:r w:rsidR="00293354">
        <w:rPr>
          <w:rFonts w:ascii="Abyssinica SIL" w:hAnsi="Abyssinica SIL" w:cs="Abyssinica SIL"/>
        </w:rPr>
        <w:t>።</w:t>
      </w:r>
      <w:r w:rsidR="003A6847" w:rsidRPr="00293354">
        <w:rPr>
          <w:rFonts w:ascii="Abyssinica SIL" w:hAnsi="Abyssinica SIL" w:cs="Abyssinica SIL"/>
        </w:rPr>
        <w:t xml:space="preserve"> ክፍሉ ለምታ ነው የባሏንም ገንዘብ የሚገባው ይውረሰው መክ ፲ቱወ፮ቱ</w:t>
      </w:r>
      <w:r w:rsidR="00293354">
        <w:rPr>
          <w:rFonts w:ascii="Abyssinica SIL" w:hAnsi="Abyssinica SIL" w:cs="Abyssinica SIL"/>
        </w:rPr>
        <w:t>።</w:t>
      </w:r>
      <w:r w:rsidR="003A6847" w:rsidRPr="00293354">
        <w:rPr>
          <w:rFonts w:ascii="Abyssinica SIL" w:hAnsi="Abyssinica SIL" w:cs="Abyssinica SIL"/>
        </w:rPr>
        <w:t xml:space="preserve"> ጠጽ ፴</w:t>
      </w:r>
      <w:r w:rsidR="00293354">
        <w:rPr>
          <w:rFonts w:ascii="Abyssinica SIL" w:hAnsi="Abyssinica SIL" w:cs="Abyssinica SIL"/>
        </w:rPr>
        <w:t>።</w:t>
      </w:r>
      <w:r w:rsidR="003A6847" w:rsidRPr="00293354">
        <w:rPr>
          <w:rFonts w:ascii="Abyssinica SIL" w:hAnsi="Abyssinica SIL" w:cs="Abyssinica SIL"/>
        </w:rPr>
        <w:t xml:space="preserve"> በሁለተኛው ፍትሐ ነገሥት በአሥራ ስድስተኛው በመጀመርያው ፍትሐ ነገሥት በሠላሳኛው አንቀጽ ተጽፏል ወኢይደሉ ለገብር ከመ ይጽሕፉ ሎቱ ተዋርሶት እግዚኡ ሎቱ</w:t>
      </w:r>
      <w:r w:rsidR="00293354">
        <w:rPr>
          <w:rFonts w:ascii="Abyssinica SIL" w:hAnsi="Abyssinica SIL" w:cs="Abyssinica SIL"/>
        </w:rPr>
        <w:t>።</w:t>
      </w:r>
      <w:r w:rsidR="003A6847" w:rsidRPr="00293354">
        <w:rPr>
          <w:rFonts w:ascii="Abyssinica SIL" w:hAnsi="Abyssinica SIL" w:cs="Abyssinica SIL"/>
        </w:rPr>
        <w:t xml:space="preserve"> ለባርያ ጌታውን ይውረስ ብለው ጽፈው ሊያዙት አይገባውም እስመ ገብር ንዋይ ውእቱ ለእግዚኡ በውስተ ትእዛዝ</w:t>
      </w:r>
      <w:r w:rsidR="00293354">
        <w:rPr>
          <w:rFonts w:ascii="Abyssinica SIL" w:hAnsi="Abyssinica SIL" w:cs="Abyssinica SIL"/>
        </w:rPr>
        <w:t>።</w:t>
      </w:r>
      <w:r w:rsidR="003A6847" w:rsidRPr="00293354">
        <w:rPr>
          <w:rFonts w:ascii="Abyssinica SIL" w:hAnsi="Abyssinica SIL" w:cs="Abyssinica SIL"/>
        </w:rPr>
        <w:t xml:space="preserve"> ባርያ በማዘዝ ጊዜ ለጌታው ገንዘብ ነው ጠስ ፴ወ፬ቱ</w:t>
      </w:r>
      <w:r w:rsidR="00293354">
        <w:rPr>
          <w:rFonts w:ascii="Abyssinica SIL" w:hAnsi="Abyssinica SIL" w:cs="Abyssinica SIL"/>
        </w:rPr>
        <w:t>።</w:t>
      </w:r>
      <w:r w:rsidR="003A6847" w:rsidRPr="00293354">
        <w:rPr>
          <w:rFonts w:ascii="Abyssinica SIL" w:hAnsi="Abyssinica SIL" w:cs="Abyssinica SIL"/>
        </w:rPr>
        <w:t xml:space="preserve"> በመጀመርያው ፍትሐ ነገሥት በሠላ አራተኛው አንቀጽ ተጽፏል ወእመ ቦ ዘኃደገ ርስት ዘፈለሰ ቤተ መዛግብት ዘንዋየ ንጉሥ እምነዋየ ብእሲ ዘአልቦቱ ዘይወርሶ</w:t>
      </w:r>
      <w:r w:rsidR="00293354">
        <w:rPr>
          <w:rFonts w:ascii="Abyssinica SIL" w:hAnsi="Abyssinica SIL" w:cs="Abyssinica SIL"/>
        </w:rPr>
        <w:t>።</w:t>
      </w:r>
      <w:r w:rsidR="003A6847" w:rsidRPr="00293354">
        <w:rPr>
          <w:rFonts w:ascii="Abyssinica SIL" w:hAnsi="Abyssinica SIL" w:cs="Abyssinica SIL"/>
        </w:rPr>
        <w:t xml:space="preserve"> ወራሽ ከሌለው ሰው ገንዘብ ቢኖር ወኮኑ ውስቴቱ አግብርት ያግዕዝዎሙ በጊዜሃ</w:t>
      </w:r>
      <w:r w:rsidR="00293354">
        <w:rPr>
          <w:rFonts w:ascii="Abyssinica SIL" w:hAnsi="Abyssinica SIL" w:cs="Abyssinica SIL"/>
        </w:rPr>
        <w:t>።</w:t>
      </w:r>
      <w:r w:rsidR="003A6847" w:rsidRPr="00293354">
        <w:rPr>
          <w:rFonts w:ascii="Abyssinica SIL" w:hAnsi="Abyssinica SIL" w:cs="Abyssinica SIL"/>
        </w:rPr>
        <w:t xml:space="preserve"> ባሮች ቢኖሩ ያን ጊዜ ነፃ ያውጧቸው ወይኩን ግዑዛነ</w:t>
      </w:r>
      <w:r w:rsidR="00293354">
        <w:rPr>
          <w:rFonts w:ascii="Abyssinica SIL" w:hAnsi="Abyssinica SIL" w:cs="Abyssinica SIL"/>
        </w:rPr>
        <w:t>።</w:t>
      </w:r>
      <w:r w:rsidR="003A6847" w:rsidRPr="00293354">
        <w:rPr>
          <w:rFonts w:ascii="Abyssinica SIL" w:hAnsi="Abyssinica SIL" w:cs="Abyssinica SIL"/>
        </w:rPr>
        <w:t xml:space="preserve"> ነፃ ይውጡ ሐተታ የካህን ባርያ ቢሆን ነፃ አውጥቶ ወደ ቤተ ክህነት የጨዋ ባርያ ቢሆን ነስጻ አውጥቶ ወደ ቤተ መንግሥት ያገቡታል ይህ ባያደርጉ ግን ገብረ ኃጢአት በዚህ ዓለም ቤተ መቅደስ በወዲያኛው ዓለም መንግሥተ ሰማያት ይገባል ያሰኛልና ወእመኒ ኮነ ኵሉ ዘኃደገ አግብርት እሙንቱ ያግዕዝዎሙ መላው ባሮች ቢሆኑ ነፃ ያውጣቸው ወዘተዓደወ ዘንተ ትእዛዝ ኢይረክብ ግዕዛነ እምኃጣውኢሁ</w:t>
      </w:r>
      <w:r w:rsidR="00293354">
        <w:rPr>
          <w:rFonts w:ascii="Abyssinica SIL" w:hAnsi="Abyssinica SIL" w:cs="Abyssinica SIL"/>
        </w:rPr>
        <w:t>።</w:t>
      </w:r>
      <w:r w:rsidR="003A6847" w:rsidRPr="00293354">
        <w:rPr>
          <w:rFonts w:ascii="Abyssinica SIL" w:hAnsi="Abyssinica SIL" w:cs="Abyssinica SIL"/>
        </w:rPr>
        <w:t xml:space="preserve"> ይህን ትእዛዝ ያፈረሰ ግን ግዕዛነ ነፍስ የለውም ወዘተግዕዘሰ ይኩን ተዋርሶተ ንዋዩ በሥርዓት ፍትሐ ዘከዊነ ተዋርሶ፡ ወዘተግዕዞሰ ነው፤ ባርያን ነፃ የማውጣት የመውጣት ነገር እንደዚህ ነው አንድም ተዋርሶተ ንዋዩ ለዘተግዕዘ ነው፤ ነፃ ያወጣ ሰው ገንዘብ አወራረስ በውስተ አብጥሊሳት ዘ፳ወ፫ቱ በባጥሊስ በሀያ ሦስተኛው አንቀስ ወዘይመስሎ</w:t>
      </w:r>
      <w:r w:rsidR="00293354">
        <w:rPr>
          <w:rFonts w:ascii="Abyssinica SIL" w:hAnsi="Abyssinica SIL" w:cs="Abyssinica SIL"/>
        </w:rPr>
        <w:t>።</w:t>
      </w:r>
      <w:r w:rsidR="003A6847" w:rsidRPr="00293354">
        <w:rPr>
          <w:rFonts w:ascii="Abyssinica SIL" w:hAnsi="Abyssinica SIL" w:cs="Abyssinica SIL"/>
        </w:rPr>
        <w:t xml:space="preserve"> በመክ የአወራረስ አከዋወን ባለው ፍርድ ሥርዓት ይጸናል ከመ ውእቱ ይቀውም ሎቱ ጽሒፈ ትእዛዝ</w:t>
      </w:r>
      <w:r w:rsidR="00293354">
        <w:rPr>
          <w:rFonts w:ascii="Abyssinica SIL" w:hAnsi="Abyssinica SIL" w:cs="Abyssinica SIL"/>
        </w:rPr>
        <w:t>።</w:t>
      </w:r>
      <w:r w:rsidR="003A6847" w:rsidRPr="00293354">
        <w:rPr>
          <w:rFonts w:ascii="Abyssinica SIL" w:hAnsi="Abyssinica SIL" w:cs="Abyssinica SIL"/>
        </w:rPr>
        <w:t xml:space="preserve"> ጽፎ ያዘዘለት እንዲጸና ጽፎ ቢያወርስ ይጸናል ወእመኒ ኮነ ሎቱ ወራሲ ለሊሁ ይወርስ</w:t>
      </w:r>
      <w:r w:rsidR="00293354">
        <w:rPr>
          <w:rFonts w:ascii="Abyssinica SIL" w:hAnsi="Abyssinica SIL" w:cs="Abyssinica SIL"/>
        </w:rPr>
        <w:t>።</w:t>
      </w:r>
      <w:r w:rsidR="003A6847" w:rsidRPr="00293354">
        <w:rPr>
          <w:rFonts w:ascii="Abyssinica SIL" w:hAnsi="Abyssinica SIL" w:cs="Abyssinica SIL"/>
        </w:rPr>
        <w:t xml:space="preserve"> ልጅ ቢኖረው ልጁ ይወርሳል ይውረስ ወመሰ አልቦቱ ወራሲ ወኮነ ዘአዘዘ ለካልእ እምነ ዘአግዓዞ ወራሽ ባይኖረው ነፃ ያወጣው ጌታውን ትቶ ለሌላ ቢያዝ ይኩን ሣልስት እድ ዘአግዓዞ</w:t>
      </w:r>
      <w:r w:rsidR="00293354">
        <w:rPr>
          <w:rFonts w:ascii="Abyssinica SIL" w:hAnsi="Abyssinica SIL" w:cs="Abyssinica SIL"/>
        </w:rPr>
        <w:t>።</w:t>
      </w:r>
      <w:r w:rsidR="003A6847" w:rsidRPr="00293354">
        <w:rPr>
          <w:rFonts w:ascii="Abyssinica SIL" w:hAnsi="Abyssinica SIL" w:cs="Abyssinica SIL"/>
        </w:rPr>
        <w:t xml:space="preserve"> ሲሶው ገንዘብ ነፃ ላወጣው ለጌታው ይሁን</w:t>
      </w:r>
      <w:r w:rsidR="00293354">
        <w:rPr>
          <w:rFonts w:ascii="Abyssinica SIL" w:hAnsi="Abyssinica SIL" w:cs="Abyssinica SIL"/>
        </w:rPr>
        <w:t>።</w:t>
      </w:r>
      <w:r w:rsidR="003A6847" w:rsidRPr="00293354">
        <w:rPr>
          <w:rFonts w:ascii="Abyssinica SIL" w:hAnsi="Abyssinica SIL" w:cs="Abyssinica SIL"/>
        </w:rPr>
        <w:t xml:space="preserve"> ወእመኒ በዘየሐፅፅ  እምሣልስት እድ ይኩን ዘተርፈ ለዘአግዓዞ</w:t>
      </w:r>
      <w:r w:rsidR="00293354">
        <w:rPr>
          <w:rFonts w:ascii="Abyssinica SIL" w:hAnsi="Abyssinica SIL" w:cs="Abyssinica SIL"/>
        </w:rPr>
        <w:t>።</w:t>
      </w:r>
      <w:r w:rsidR="003A6847" w:rsidRPr="00293354">
        <w:rPr>
          <w:rFonts w:ascii="Abyssinica SIL" w:hAnsi="Abyssinica SIL" w:cs="Abyssinica SIL"/>
        </w:rPr>
        <w:t xml:space="preserve"> ከሲሶ አሳንሶ ቢያዝለት ሲሶውን መልቶ ይቀበል ወእመሰ ኢአዘዘ ግሙራ ይኩን ኵሉ ወረሰ ንዋዩ ለዘአግዓዞ</w:t>
      </w:r>
      <w:r w:rsidR="00293354">
        <w:rPr>
          <w:rFonts w:ascii="Abyssinica SIL" w:hAnsi="Abyssinica SIL" w:cs="Abyssinica SIL"/>
        </w:rPr>
        <w:t>።</w:t>
      </w:r>
      <w:r w:rsidR="003A6847" w:rsidRPr="00293354">
        <w:rPr>
          <w:rFonts w:ascii="Abyssinica SIL" w:hAnsi="Abyssinica SIL" w:cs="Abyssinica SIL"/>
        </w:rPr>
        <w:t xml:space="preserve"> ፈጽሞ ባያዝ ግን መላው ገንዘብ ነፃ ላወጣው ለጌታው ይሁን</w:t>
      </w:r>
      <w:r w:rsidR="00293354">
        <w:rPr>
          <w:rFonts w:ascii="Abyssinica SIL" w:hAnsi="Abyssinica SIL" w:cs="Abyssinica SIL"/>
        </w:rPr>
        <w:t>።</w:t>
      </w:r>
      <w:r w:rsidR="003A6847" w:rsidRPr="00293354">
        <w:rPr>
          <w:rFonts w:ascii="Abyssinica SIL" w:hAnsi="Abyssinica SIL" w:cs="Abyssinica SIL"/>
        </w:rPr>
        <w:t xml:space="preserve"> ወእመኒ ኮነ ዘግዑዝ ፩ዱ ውእቱ</w:t>
      </w:r>
      <w:r w:rsidR="00293354">
        <w:rPr>
          <w:rFonts w:ascii="Abyssinica SIL" w:hAnsi="Abyssinica SIL" w:cs="Abyssinica SIL"/>
        </w:rPr>
        <w:t>።</w:t>
      </w:r>
      <w:r w:rsidR="003A6847" w:rsidRPr="00293354">
        <w:rPr>
          <w:rFonts w:ascii="Abyssinica SIL" w:hAnsi="Abyssinica SIL" w:cs="Abyssinica SIL"/>
        </w:rPr>
        <w:t xml:space="preserve"> ነፃ ያወጣው አንድ ቢሆን አው ዘይበዝኅ እም ፩ዱ</w:t>
      </w:r>
      <w:r w:rsidR="00293354">
        <w:rPr>
          <w:rFonts w:ascii="Abyssinica SIL" w:hAnsi="Abyssinica SIL" w:cs="Abyssinica SIL"/>
        </w:rPr>
        <w:t>።</w:t>
      </w:r>
      <w:r w:rsidR="003A6847" w:rsidRPr="00293354">
        <w:rPr>
          <w:rFonts w:ascii="Abyssinica SIL" w:hAnsi="Abyssinica SIL" w:cs="Abyssinica SIL"/>
        </w:rPr>
        <w:t xml:space="preserve"> ጌቶች ሁለት ሦስት ቢሆኑ ወእምዝ ይረስዎ ወራስያኒሁ ለዘአግዓዞ እምድኅሬሁ በአምጣነ ዘይወርሱ እምኔሁ</w:t>
      </w:r>
      <w:r w:rsidR="00293354">
        <w:rPr>
          <w:rFonts w:ascii="Abyssinica SIL" w:hAnsi="Abyssinica SIL" w:cs="Abyssinica SIL"/>
        </w:rPr>
        <w:t>።</w:t>
      </w:r>
      <w:r w:rsidR="003A6847" w:rsidRPr="00293354">
        <w:rPr>
          <w:rFonts w:ascii="Abyssinica SIL" w:hAnsi="Abyssinica SIL" w:cs="Abyssinica SIL"/>
        </w:rPr>
        <w:t xml:space="preserve"> ከሞተ በኋላ ካባታቸው ቀጥለው ለአባታቸው በሚወርሱት ልክ ነፃ ያወታው የጌታው ልጆች ሊወርሱት ይገባል አንድም እምድኅሬሁ</w:t>
      </w:r>
      <w:r w:rsidR="00293354">
        <w:rPr>
          <w:rFonts w:ascii="Abyssinica SIL" w:hAnsi="Abyssinica SIL" w:cs="Abyssinica SIL"/>
        </w:rPr>
        <w:t>።</w:t>
      </w:r>
      <w:r w:rsidR="003A6847" w:rsidRPr="00293354">
        <w:rPr>
          <w:rFonts w:ascii="Abyssinica SIL" w:hAnsi="Abyssinica SIL" w:cs="Abyssinica SIL"/>
        </w:rPr>
        <w:t xml:space="preserve"> ባርያው ከሞተ ጌቶች ጕልበት በሚገዙት ገንዘብ ይውረሱ መክ ፳ወ፬ቱ</w:t>
      </w:r>
      <w:r w:rsidR="00293354">
        <w:rPr>
          <w:rFonts w:ascii="Abyssinica SIL" w:hAnsi="Abyssinica SIL" w:cs="Abyssinica SIL"/>
        </w:rPr>
        <w:t>።</w:t>
      </w:r>
      <w:r w:rsidR="003A6847" w:rsidRPr="00293354">
        <w:rPr>
          <w:rFonts w:ascii="Abyssinica SIL" w:hAnsi="Abyssinica SIL" w:cs="Abyssinica SIL"/>
        </w:rPr>
        <w:t xml:space="preserve"> በሁለተኛው ፍትሐ ነገሥት በሀያ አራተኛው አንቀጽ ተጽፏል ወዘጸሐፈ ለገብሩ መጽሐፈ ግዕዛን ባርያውን ጽፎ ነፃ ያወጣ ሰው ወአበየነ ምስለ ርእሱ ወምስለ ንዋዩ ግዑዝ ውእቱ</w:t>
      </w:r>
      <w:r w:rsidR="00293354">
        <w:rPr>
          <w:rFonts w:ascii="Abyssinica SIL" w:hAnsi="Abyssinica SIL" w:cs="Abyssinica SIL"/>
        </w:rPr>
        <w:t>።</w:t>
      </w:r>
      <w:r w:rsidR="003A6847" w:rsidRPr="00293354">
        <w:rPr>
          <w:rFonts w:ascii="Abyssinica SIL" w:hAnsi="Abyssinica SIL" w:cs="Abyssinica SIL"/>
        </w:rPr>
        <w:t xml:space="preserve"> እራሱን ከገንዘቡ ጋራ ነፃ አውጥቼዋለሁ ቢል አይገዛ ነፃ ነው  ወእመሰ ኢጸሐፈ ዝክረ ንዋይ ምስለ ግዕዛነ ዚአሁ</w:t>
      </w:r>
      <w:r w:rsidR="00293354">
        <w:rPr>
          <w:rFonts w:ascii="Abyssinica SIL" w:hAnsi="Abyssinica SIL" w:cs="Abyssinica SIL"/>
        </w:rPr>
        <w:t>።</w:t>
      </w:r>
      <w:r w:rsidR="003A6847" w:rsidRPr="00293354">
        <w:rPr>
          <w:rFonts w:ascii="Abyssinica SIL" w:hAnsi="Abyssinica SIL" w:cs="Abyssinica SIL"/>
        </w:rPr>
        <w:t xml:space="preserve"> እሱን ነፃ አውጥቼዋለሁ ሲል ገንዘቡን ባይናገር ባሕጡ ሶበ አግዓዘ ርእሶ ባሕጢቶ</w:t>
      </w:r>
      <w:r w:rsidR="00293354">
        <w:rPr>
          <w:rFonts w:ascii="Abyssinica SIL" w:hAnsi="Abyssinica SIL" w:cs="Abyssinica SIL"/>
        </w:rPr>
        <w:t>።</w:t>
      </w:r>
      <w:r w:rsidR="003A6847" w:rsidRPr="00293354">
        <w:rPr>
          <w:rFonts w:ascii="Abyssinica SIL" w:hAnsi="Abyssinica SIL" w:cs="Abyssinica SIL"/>
        </w:rPr>
        <w:t xml:space="preserve"> ነፃ ሲያወጣው ራኡን ብቻ ነፃ አወጣው እንጂ ገንዝቡን ባይናገር ይደልዎሙ ለውራስያኒሁ ከመ ይረሱ ንዋዮ</w:t>
      </w:r>
      <w:r w:rsidR="00293354">
        <w:rPr>
          <w:rFonts w:ascii="Abyssinica SIL" w:hAnsi="Abyssinica SIL" w:cs="Abyssinica SIL"/>
        </w:rPr>
        <w:t>።</w:t>
      </w:r>
      <w:r w:rsidR="003A6847" w:rsidRPr="00293354">
        <w:rPr>
          <w:rFonts w:ascii="Abyssinica SIL" w:hAnsi="Abyssinica SIL" w:cs="Abyssinica SIL"/>
        </w:rPr>
        <w:t xml:space="preserve"> ገንዘቡን ልጆቹ መውረስ ይገባቸዋል ምዕራፍ ፲ቱ ወ፫ቱ በእንተ ዘኢይወርሱ ወዘኢወርስዎሙሂ</w:t>
      </w:r>
      <w:r w:rsidR="00293354">
        <w:rPr>
          <w:rFonts w:ascii="Abyssinica SIL" w:hAnsi="Abyssinica SIL" w:cs="Abyssinica SIL"/>
        </w:rPr>
        <w:t>።</w:t>
      </w:r>
      <w:r w:rsidR="003A6847" w:rsidRPr="00293354">
        <w:rPr>
          <w:rFonts w:ascii="Abyssinica SIL" w:hAnsi="Abyssinica SIL" w:cs="Abyssinica SIL"/>
        </w:rPr>
        <w:t xml:space="preserve"> አሥራ ሦስተኛው ምዕራፍ ጽፎ ቢያዝላቸው ነው እንጂ ጽፎ ሳያዝላቸው የሚያወርሱት ቢኢያዝላቸው የማያወርሱትን ሰዎች ፍርድ አለ ኢይወርሱስ ዘእንበለ ሒፈ ትእዛዝ አሉ እሙንቱ ፡ ጽፎ ስያዝላችወ የማይወሱትን ግን እሊህ ናቸው</w:t>
      </w:r>
      <w:r w:rsidR="00293354">
        <w:rPr>
          <w:rFonts w:ascii="Abyssinica SIL" w:hAnsi="Abyssinica SIL" w:cs="Abyssinica SIL"/>
        </w:rPr>
        <w:t>።</w:t>
      </w:r>
      <w:r w:rsidR="003A6847" w:rsidRPr="00293354">
        <w:rPr>
          <w:rFonts w:ascii="Abyssinica SIL" w:hAnsi="Abyssinica SIL" w:cs="Abyssinica SIL"/>
        </w:rPr>
        <w:t xml:space="preserve"> ዘላቦ ማዕከሌሆሙ ወማዕከለ ምውት ተዘምዶ ጠባይዓዊ</w:t>
      </w:r>
      <w:r w:rsidR="00293354">
        <w:rPr>
          <w:rFonts w:ascii="Abyssinica SIL" w:hAnsi="Abyssinica SIL" w:cs="Abyssinica SIL"/>
        </w:rPr>
        <w:t>።</w:t>
      </w:r>
      <w:r w:rsidR="003A6847" w:rsidRPr="00293354">
        <w:rPr>
          <w:rFonts w:ascii="Abyssinica SIL" w:hAnsi="Abyssinica SIL" w:cs="Abyssinica SIL"/>
        </w:rPr>
        <w:t xml:space="preserve"> በርሱና በመዋቲ መካከል ሥጋዊ ተዘምዶ የሌላቸው ናቸው ወእመኒ ሀሎ ማዕከሌሆሙ ወማዕከሌሁ ግብረ ተዘምዶ ዘተስናእዎ</w:t>
      </w:r>
      <w:r w:rsidR="00293354">
        <w:rPr>
          <w:rFonts w:ascii="Abyssinica SIL" w:hAnsi="Abyssinica SIL" w:cs="Abyssinica SIL"/>
        </w:rPr>
        <w:t>።</w:t>
      </w:r>
      <w:r w:rsidR="003A6847" w:rsidRPr="00293354">
        <w:rPr>
          <w:rFonts w:ascii="Abyssinica SIL" w:hAnsi="Abyssinica SIL" w:cs="Abyssinica SIL"/>
        </w:rPr>
        <w:t xml:space="preserve"> ምንም በመዋቲና በነሱ መካከል የቃል ኪዳን አው ዘሕግ</w:t>
      </w:r>
      <w:r w:rsidR="00293354">
        <w:rPr>
          <w:rFonts w:ascii="Abyssinica SIL" w:hAnsi="Abyssinica SIL" w:cs="Abyssinica SIL"/>
        </w:rPr>
        <w:t>።</w:t>
      </w:r>
      <w:r w:rsidR="003A6847" w:rsidRPr="00293354">
        <w:rPr>
          <w:rFonts w:ascii="Abyssinica SIL" w:hAnsi="Abyssinica SIL" w:cs="Abyssinica SIL"/>
        </w:rPr>
        <w:t xml:space="preserve"> የሕግ ተዘምዶ ቢኖራቸው ሳይዝላችወ አይውረሱ ዘከመ ሕፃንያት</w:t>
      </w:r>
      <w:r w:rsidR="00293354">
        <w:rPr>
          <w:rFonts w:ascii="Abyssinica SIL" w:hAnsi="Abyssinica SIL" w:cs="Abyssinica SIL"/>
        </w:rPr>
        <w:t>።</w:t>
      </w:r>
      <w:r w:rsidR="003A6847" w:rsidRPr="00293354">
        <w:rPr>
          <w:rFonts w:ascii="Abyssinica SIL" w:hAnsi="Abyssinica SIL" w:cs="Abyssinica SIL"/>
        </w:rPr>
        <w:t xml:space="preserve"> ይኸውም ጡት እያጠቡ ያሳደጉ አንድም ሕፃኒ ፣እጋኖ ወአጥባውያት</w:t>
      </w:r>
      <w:r w:rsidR="00293354">
        <w:rPr>
          <w:rFonts w:ascii="Abyssinica SIL" w:hAnsi="Abyssinica SIL" w:cs="Abyssinica SIL"/>
        </w:rPr>
        <w:t>።</w:t>
      </w:r>
      <w:r w:rsidR="003A6847" w:rsidRPr="00293354">
        <w:rPr>
          <w:rFonts w:ascii="Abyssinica SIL" w:hAnsi="Abyssinica SIL" w:cs="Abyssinica SIL"/>
        </w:rPr>
        <w:t xml:space="preserve"> የጡት አባት እናት ወአርካት</w:t>
      </w:r>
      <w:r w:rsidR="00293354">
        <w:rPr>
          <w:rFonts w:ascii="Abyssinica SIL" w:hAnsi="Abyssinica SIL" w:cs="Abyssinica SIL"/>
        </w:rPr>
        <w:t>።</w:t>
      </w:r>
      <w:r w:rsidR="003A6847" w:rsidRPr="00293354">
        <w:rPr>
          <w:rFonts w:ascii="Abyssinica SIL" w:hAnsi="Abyssinica SIL" w:cs="Abyssinica SIL"/>
        </w:rPr>
        <w:t xml:space="preserve"> ሚዛዝት ተስናዕዎ ላለው ይሰጧል ወተሐባይያት በጥምቀት ክርስትና ጸጋ ክብር የሚያሰጥ በጥምቀት ክርስትና የተናሱ፤ ሕግ ላለው ይሰጧል አው ዘከመ ተዋስቦ</w:t>
      </w:r>
      <w:r w:rsidR="00293354">
        <w:rPr>
          <w:rFonts w:ascii="Abyssinica SIL" w:hAnsi="Abyssinica SIL" w:cs="Abyssinica SIL"/>
        </w:rPr>
        <w:t>።</w:t>
      </w:r>
      <w:r w:rsidR="003A6847" w:rsidRPr="00293354">
        <w:rPr>
          <w:rFonts w:ascii="Abyssinica SIL" w:hAnsi="Abyssinica SIL" w:cs="Abyssinica SIL"/>
        </w:rPr>
        <w:t xml:space="preserve"> የግቢ ተዘምዶ ቢኖራአቸው ሳያዝላቸው አይውረስ አለ ተዋስቦ ላለው ይሰጣኡል ዘከመ ሞተ እም</w:t>
      </w:r>
      <w:r w:rsidR="00293354">
        <w:rPr>
          <w:rFonts w:ascii="Abyssinica SIL" w:hAnsi="Abyssinica SIL" w:cs="Abyssinica SIL"/>
        </w:rPr>
        <w:t>።</w:t>
      </w:r>
      <w:r w:rsidR="003A6847" w:rsidRPr="00293354">
        <w:rPr>
          <w:rFonts w:ascii="Abyssinica SIL" w:hAnsi="Abyssinica SIL" w:cs="Abyssinica SIL"/>
        </w:rPr>
        <w:t xml:space="preserve"> </w:t>
      </w:r>
      <w:r w:rsidR="003A6847" w:rsidRPr="00293354">
        <w:rPr>
          <w:rFonts w:ascii="Abyssinica SIL" w:hAnsi="Abyssinica SIL" w:cs="Abyssinica SIL"/>
        </w:rPr>
        <w:lastRenderedPageBreak/>
        <w:t>የእንጀራ አባት ሚስት  እንጂ ብትኖር ትወርስ ነበር ብሎ የእንጀራ ልጅን ገንዘብ አይውረስ ወብእሲተ አብ</w:t>
      </w:r>
      <w:r w:rsidR="00293354">
        <w:rPr>
          <w:rFonts w:ascii="Abyssinica SIL" w:hAnsi="Abyssinica SIL" w:cs="Abyssinica SIL"/>
        </w:rPr>
        <w:t>።</w:t>
      </w:r>
      <w:r w:rsidR="003A6847" w:rsidRPr="00293354">
        <w:rPr>
          <w:rFonts w:ascii="Abyssinica SIL" w:hAnsi="Abyssinica SIL" w:cs="Abyssinica SIL"/>
        </w:rPr>
        <w:t xml:space="preserve"> የእንጀራ እናት ባሌ እንጂ ቢኖር ይወርስ ነበር ብላ የእንጀራ ልጇን ገንዘብ አትውረስ ወአዝማደ ምት</w:t>
      </w:r>
      <w:r w:rsidR="00293354">
        <w:rPr>
          <w:rFonts w:ascii="Abyssinica SIL" w:hAnsi="Abyssinica SIL" w:cs="Abyssinica SIL"/>
        </w:rPr>
        <w:t>።</w:t>
      </w:r>
      <w:r w:rsidR="003A6847" w:rsidRPr="00293354">
        <w:rPr>
          <w:rFonts w:ascii="Abyssinica SIL" w:hAnsi="Abyssinica SIL" w:cs="Abyssinica SIL"/>
        </w:rPr>
        <w:t xml:space="preserve"> የባል ዘመዶች ወንድማችን እንጂ ቢኖር ይወርስ ነበር ብለው የሚስቱን ገነብ አይውረሱ ወአዝማደ ብእሲት</w:t>
      </w:r>
      <w:r w:rsidR="00293354">
        <w:rPr>
          <w:rFonts w:ascii="Abyssinica SIL" w:hAnsi="Abyssinica SIL" w:cs="Abyssinica SIL"/>
        </w:rPr>
        <w:t>።</w:t>
      </w:r>
      <w:r w:rsidR="003A6847" w:rsidRPr="00293354">
        <w:rPr>
          <w:rFonts w:ascii="Abyssinica SIL" w:hAnsi="Abyssinica SIL" w:cs="Abyssinica SIL"/>
        </w:rPr>
        <w:t xml:space="preserve"> የሚስት ዘመዶች እኅታችን እንጂ ብትኖ ትወርስ ነበር ብለው የባሏን ገንዘብ አይውረሱ ወአኃዊሁ ለወልድ ወአኃቲሁ</w:t>
      </w:r>
      <w:r w:rsidR="00293354">
        <w:rPr>
          <w:rFonts w:ascii="Abyssinica SIL" w:hAnsi="Abyssinica SIL" w:cs="Abyssinica SIL"/>
        </w:rPr>
        <w:t>።</w:t>
      </w:r>
      <w:r w:rsidR="003A6847" w:rsidRPr="00293354">
        <w:rPr>
          <w:rFonts w:ascii="Abyssinica SIL" w:hAnsi="Abyssinica SIL" w:cs="Abyssinica SIL"/>
        </w:rPr>
        <w:t xml:space="preserve"> የልጅ ወንድሞች እኅቶች ወንድማችን እንጂ ቢኖር ይወርስ ነበር ብለው የአባቱን ገንዝብ አይውረሱ ወአበዊሆሙ ለእኅው ወለኅት</w:t>
      </w:r>
      <w:r w:rsidR="00293354">
        <w:rPr>
          <w:rFonts w:ascii="Abyssinica SIL" w:hAnsi="Abyssinica SIL" w:cs="Abyssinica SIL"/>
        </w:rPr>
        <w:t>።</w:t>
      </w:r>
      <w:r w:rsidR="003A6847" w:rsidRPr="00293354">
        <w:rPr>
          <w:rFonts w:ascii="Abyssinica SIL" w:hAnsi="Abyssinica SIL" w:cs="Abyssinica SIL"/>
        </w:rPr>
        <w:t xml:space="preserve"> የወንድም የእኅት አባቶች ልጃችን እንጂ ቢኖር ይወርስ ነእብር ብለው የወንድሞቻቸውን ያክስቶቻቸውን ገንዘብ አይውረሱ ወብእሲተ እኅው</w:t>
      </w:r>
      <w:r w:rsidR="00293354">
        <w:rPr>
          <w:rFonts w:ascii="Abyssinica SIL" w:hAnsi="Abyssinica SIL" w:cs="Abyssinica SIL"/>
        </w:rPr>
        <w:t>።</w:t>
      </w:r>
      <w:r w:rsidR="003A6847" w:rsidRPr="00293354">
        <w:rPr>
          <w:rFonts w:ascii="Abyssinica SIL" w:hAnsi="Abyssinica SIL" w:cs="Abyssinica SIL"/>
        </w:rPr>
        <w:t xml:space="preserve"> የወንድም ሚስት ባሌ እንጂ ቢኖር ይወርስ ነእብር ብላ የወንድሙን ገንዘብ አትውረስ ወምታ ለእኅት</w:t>
      </w:r>
      <w:r w:rsidR="00293354">
        <w:rPr>
          <w:rFonts w:ascii="Abyssinica SIL" w:hAnsi="Abyssinica SIL" w:cs="Abyssinica SIL"/>
        </w:rPr>
        <w:t>።</w:t>
      </w:r>
      <w:r w:rsidR="003A6847" w:rsidRPr="00293354">
        <w:rPr>
          <w:rFonts w:ascii="Abyssinica SIL" w:hAnsi="Abyssinica SIL" w:cs="Abyssinica SIL"/>
        </w:rPr>
        <w:t xml:space="preserve"> የእኅት ባል ሚስቱ እንጂ ብትኖር ትወርስ ነበር ብሎ የንድሟን ገንዘብ አይውረስ ወብእሲታተ  ውሉድ</w:t>
      </w:r>
      <w:r w:rsidR="00293354">
        <w:rPr>
          <w:rFonts w:ascii="Abyssinica SIL" w:hAnsi="Abyssinica SIL" w:cs="Abyssinica SIL"/>
        </w:rPr>
        <w:t>።</w:t>
      </w:r>
      <w:r w:rsidR="003A6847" w:rsidRPr="00293354">
        <w:rPr>
          <w:rFonts w:ascii="Abyssinica SIL" w:hAnsi="Abyssinica SIL" w:cs="Abyssinica SIL"/>
        </w:rPr>
        <w:t xml:space="preserve"> የልጆች ሚስቶች ባሎቻችን እንጂ ቢኖሩ ይወርሱ ነበር ብለው የአባቶቻቸውን ገንዘብ አይውረሱ ወእምታተ አዋልድ</w:t>
      </w:r>
      <w:r w:rsidR="00293354">
        <w:rPr>
          <w:rFonts w:ascii="Abyssinica SIL" w:hAnsi="Abyssinica SIL" w:cs="Abyssinica SIL"/>
        </w:rPr>
        <w:t>።</w:t>
      </w:r>
      <w:r w:rsidR="003A6847" w:rsidRPr="00293354">
        <w:rPr>
          <w:rFonts w:ascii="Abyssinica SIL" w:hAnsi="Abyssinica SIL" w:cs="Abyssinica SIL"/>
        </w:rPr>
        <w:t xml:space="preserve"> የሴቶች ልጆች ባሎች ሚስቶቻችን እንጂ ቢኖሩ ይወርሱ ነበር በለው የአባቶቻቸውን ገንዘብ አይውረሱ ወእለስ ኢይወርስዎሙ ሀሎ በእንቲአሆሙ ፪ ክፍል</w:t>
      </w:r>
      <w:r w:rsidR="00293354">
        <w:rPr>
          <w:rFonts w:ascii="Abyssinica SIL" w:hAnsi="Abyssinica SIL" w:cs="Abyssinica SIL"/>
        </w:rPr>
        <w:t>።</w:t>
      </w:r>
      <w:r w:rsidR="003A6847" w:rsidRPr="00293354">
        <w:rPr>
          <w:rFonts w:ascii="Abyssinica SIL" w:hAnsi="Abyssinica SIL" w:cs="Abyssinica SIL"/>
        </w:rPr>
        <w:t xml:space="preserve"> መውረስ ማውረስ ስለ ማይገባቸው ሰዎች ሁለት ክፍል አለ ክፍል ቀዳማዊ</w:t>
      </w:r>
      <w:r w:rsidR="00293354">
        <w:rPr>
          <w:rFonts w:ascii="Abyssinica SIL" w:hAnsi="Abyssinica SIL" w:cs="Abyssinica SIL"/>
        </w:rPr>
        <w:t>።</w:t>
      </w:r>
      <w:r w:rsidR="003A6847" w:rsidRPr="00293354">
        <w:rPr>
          <w:rFonts w:ascii="Abyssinica SIL" w:hAnsi="Abyssinica SIL" w:cs="Abyssinica SIL"/>
        </w:rPr>
        <w:t xml:space="preserve"> መጀመርያው ክፍል</w:t>
      </w:r>
      <w:r w:rsidR="00293354">
        <w:rPr>
          <w:rFonts w:ascii="Abyssinica SIL" w:hAnsi="Abyssinica SIL" w:cs="Abyssinica SIL"/>
        </w:rPr>
        <w:t>።</w:t>
      </w:r>
      <w:r w:rsidR="003A6847" w:rsidRPr="00293354">
        <w:rPr>
          <w:rFonts w:ascii="Abyssinica SIL" w:hAnsi="Abyssinica SIL" w:cs="Abyssinica SIL"/>
        </w:rPr>
        <w:t xml:space="preserve"> ኢይረስ ወእመኒ ትእዛዘ ሎቱ</w:t>
      </w:r>
      <w:r w:rsidR="00293354">
        <w:rPr>
          <w:rFonts w:ascii="Abyssinica SIL" w:hAnsi="Abyssinica SIL" w:cs="Abyssinica SIL"/>
        </w:rPr>
        <w:t>።</w:t>
      </w:r>
      <w:r w:rsidR="003A6847" w:rsidRPr="00293354">
        <w:rPr>
          <w:rFonts w:ascii="Abyssinica SIL" w:hAnsi="Abyssinica SIL" w:cs="Abyssinica SIL"/>
        </w:rPr>
        <w:t xml:space="preserve"> ምንም ቢታዘዝለት አይውረስ ጠስ ፴ወ፫ቱ</w:t>
      </w:r>
      <w:r w:rsidR="00293354">
        <w:rPr>
          <w:rFonts w:ascii="Abyssinica SIL" w:hAnsi="Abyssinica SIL" w:cs="Abyssinica SIL"/>
        </w:rPr>
        <w:t>።</w:t>
      </w:r>
      <w:r w:rsidR="003A6847" w:rsidRPr="00293354">
        <w:rPr>
          <w:rFonts w:ascii="Abyssinica SIL" w:hAnsi="Abyssinica SIL" w:cs="Abyssinica SIL"/>
        </w:rPr>
        <w:t xml:space="preserve"> በመጀመርያው ፍትሐ እንገሥት በሠላሳ ሦስተኛው አንቀጽ ተጽፏል</w:t>
      </w:r>
      <w:r w:rsidR="00293354">
        <w:rPr>
          <w:rFonts w:ascii="Abyssinica SIL" w:hAnsi="Abyssinica SIL" w:cs="Abyssinica SIL"/>
        </w:rPr>
        <w:t>።</w:t>
      </w:r>
      <w:r w:rsidR="003A6847" w:rsidRPr="00293354">
        <w:rPr>
          <w:rFonts w:ascii="Abyssinica SIL" w:hAnsi="Abyssinica SIL" w:cs="Abyssinica SIL"/>
        </w:rPr>
        <w:t xml:space="preserve"> ለምእመን ኢይረስ ዘኢኮነ ምእመነ ኢአማኒ አማኒውን አይውረሰው እመኒ አዘዘ ሎቱ</w:t>
      </w:r>
      <w:r w:rsidR="00293354">
        <w:rPr>
          <w:rFonts w:ascii="Abyssinica SIL" w:hAnsi="Abyssinica SIL" w:cs="Abyssinica SIL"/>
        </w:rPr>
        <w:t>።</w:t>
      </w:r>
      <w:r w:rsidR="003A6847" w:rsidRPr="00293354">
        <w:rPr>
          <w:rFonts w:ascii="Abyssinica SIL" w:hAnsi="Abyssinica SIL" w:cs="Abyssinica SIL"/>
        </w:rPr>
        <w:t xml:space="preserve"> ምንም ቢያዝለት ወእምዝ ወጽአ እምድኅረ ትእዛዙ እምሃይማኖት እምቅድመ ነሢኦቱ ውእተ ርስት</w:t>
      </w:r>
      <w:r w:rsidR="00293354">
        <w:rPr>
          <w:rFonts w:ascii="Abyssinica SIL" w:hAnsi="Abyssinica SIL" w:cs="Abyssinica SIL"/>
        </w:rPr>
        <w:t>።</w:t>
      </w:r>
      <w:r w:rsidR="003A6847" w:rsidRPr="00293354">
        <w:rPr>
          <w:rFonts w:ascii="Abyssinica SIL" w:hAnsi="Abyssinica SIL" w:cs="Abyssinica SIL"/>
        </w:rPr>
        <w:t xml:space="preserve"> ካዘዘለት በኋላ ገንዘቡን ሳይቀበል ሃይማኖቱን ቢክድ አይውረስ ወአመሰ ተጥየቀ ተመይጦቱ ኅበ ሃይማኖት ርትዕት ይደውሎ ክፍለ ዚአሁ እምርስት</w:t>
      </w:r>
      <w:r w:rsidR="00293354">
        <w:rPr>
          <w:rFonts w:ascii="Abyssinica SIL" w:hAnsi="Abyssinica SIL" w:cs="Abyssinica SIL"/>
        </w:rPr>
        <w:t>።</w:t>
      </w:r>
      <w:r w:rsidR="003A6847" w:rsidRPr="00293354">
        <w:rPr>
          <w:rFonts w:ascii="Abyssinica SIL" w:hAnsi="Abyssinica SIL" w:cs="Abyssinica SIL"/>
        </w:rPr>
        <w:t xml:space="preserve"> ወደ ቀናች ሃይማኖት መመለሱ ቢታወቅ ግን ፈንታውን መውረስ ይገባዋል ወመኒ ተመይጠ ኅበ ሃይማኖት ካልእ እምድኅረ ተካፈለ ርስት ኢይደልዎ ከመ ይረስ ወለእመኒ ተአዘዘ ሎቱ</w:t>
      </w:r>
      <w:r w:rsidR="00293354">
        <w:rPr>
          <w:rFonts w:ascii="Abyssinica SIL" w:hAnsi="Abyssinica SIL" w:cs="Abyssinica SIL"/>
        </w:rPr>
        <w:t>።</w:t>
      </w:r>
      <w:r w:rsidR="003A6847" w:rsidRPr="00293354">
        <w:rPr>
          <w:rFonts w:ascii="Abyssinica SIL" w:hAnsi="Abyssinica SIL" w:cs="Abyssinica SIL"/>
        </w:rPr>
        <w:t xml:space="preserve"> ከተቀበለ በኋላ ወደ ሌላ ሃይማኖት  ቢሄድ ግን ምንም ቢታዘዘለት መውረስ አይገባውም አለ ይመልስ ሥርዋጽ</w:t>
      </w:r>
      <w:r w:rsidR="00293354">
        <w:rPr>
          <w:rFonts w:ascii="Abyssinica SIL" w:hAnsi="Abyssinica SIL" w:cs="Abyssinica SIL"/>
        </w:rPr>
        <w:t>።</w:t>
      </w:r>
      <w:r w:rsidR="003A6847" w:rsidRPr="00293354">
        <w:rPr>
          <w:rFonts w:ascii="Abyssinica SIL" w:hAnsi="Abyssinica SIL" w:cs="Abyssinica SIL"/>
        </w:rPr>
        <w:t xml:space="preserve"> ሥርዋጽ የጠመመ ማቅኛ የጐደለ መሙያ  ነው ወለመ ኮነ ካህነ ዝኩ ዘይወርስዎ ወራስያኒሁ ይኩኑ ምእመናነ</w:t>
      </w:r>
      <w:r w:rsidR="00293354">
        <w:rPr>
          <w:rFonts w:ascii="Abyssinica SIL" w:hAnsi="Abyssinica SIL" w:cs="Abyssinica SIL"/>
        </w:rPr>
        <w:t>።</w:t>
      </w:r>
      <w:r w:rsidR="003A6847" w:rsidRPr="00293354">
        <w:rPr>
          <w:rFonts w:ascii="Abyssinica SIL" w:hAnsi="Abyssinica SIL" w:cs="Abyssinica SIL"/>
        </w:rPr>
        <w:t xml:space="preserve"> ተወራሹ ካህን ቢሆን ወራሾቹም ካህናት ይሁኑ ወለመእ ኢተረክበ እምአዝማሁ ምእመን ይኩን ንዋዩ ለቤተ ክርስቲያን አንተ ኮነ ካህን ውስቴታ</w:t>
      </w:r>
      <w:r w:rsidR="00293354">
        <w:rPr>
          <w:rFonts w:ascii="Abyssinica SIL" w:hAnsi="Abyssinica SIL" w:cs="Abyssinica SIL"/>
        </w:rPr>
        <w:t>።</w:t>
      </w:r>
      <w:r w:rsidR="003A6847" w:rsidRPr="00293354">
        <w:rPr>
          <w:rFonts w:ascii="Abyssinica SIL" w:hAnsi="Abyssinica SIL" w:cs="Abyssinica SIL"/>
        </w:rPr>
        <w:t xml:space="preserve"> ከዘመዶቹ ወገን ካህን ባይገኝ የሚደግምበት የሚያስተምርበት መጽሐፍ ሲያገለግልበት ለነበረ ቤተ ክርስቲያን ይሁን ወለእመ ኢኮነ ካህን ወአልቦቱ ወራሲ ካህን ባይሆን ወራሽ ባይኖረው ወእመ ውእቱ ምእመን ንዋዮ ያብኡ ውስተ መዛብተ ንጉሥ</w:t>
      </w:r>
      <w:r w:rsidR="00293354">
        <w:rPr>
          <w:rFonts w:ascii="Abyssinica SIL" w:hAnsi="Abyssinica SIL" w:cs="Abyssinica SIL"/>
        </w:rPr>
        <w:t>።</w:t>
      </w:r>
      <w:r w:rsidR="003A6847" w:rsidRPr="00293354">
        <w:rPr>
          <w:rFonts w:ascii="Abyssinica SIL" w:hAnsi="Abyssinica SIL" w:cs="Abyssinica SIL"/>
        </w:rPr>
        <w:t xml:space="preserve"> ጭዋ ቢሆን ገንዘቡ ከቤተ መንግሥት ይግባ ወቀታሊሁኒ ለዘይወርስዎ</w:t>
      </w:r>
      <w:r w:rsidR="00293354">
        <w:rPr>
          <w:rFonts w:ascii="Abyssinica SIL" w:hAnsi="Abyssinica SIL" w:cs="Abyssinica SIL"/>
        </w:rPr>
        <w:t>።</w:t>
      </w:r>
      <w:r w:rsidR="003A6847" w:rsidRPr="00293354">
        <w:rPr>
          <w:rFonts w:ascii="Abyssinica SIL" w:hAnsi="Abyssinica SIL" w:cs="Abyssinica SIL"/>
        </w:rPr>
        <w:t xml:space="preserve"> አውራሹን የገደለ እመሂ በገቢር</w:t>
      </w:r>
      <w:r w:rsidR="00293354">
        <w:rPr>
          <w:rFonts w:ascii="Abyssinica SIL" w:hAnsi="Abyssinica SIL" w:cs="Abyssinica SIL"/>
        </w:rPr>
        <w:t>።</w:t>
      </w:r>
      <w:r w:rsidR="003A6847" w:rsidRPr="00293354">
        <w:rPr>
          <w:rFonts w:ascii="Abyssinica SIL" w:hAnsi="Abyssinica SIL" w:cs="Abyssinica SIL"/>
        </w:rPr>
        <w:t xml:space="preserve"> </w:t>
      </w:r>
      <w:r w:rsidR="000C09BD" w:rsidRPr="00293354">
        <w:rPr>
          <w:rFonts w:ascii="Abyssinica SIL" w:hAnsi="Abyssinica SIL" w:cs="Abyssinica SIL"/>
        </w:rPr>
        <w:t>በጦር ወግቶ በሰይፍ መትቶ የሚገድል አው መጠዎ ለዘይቀትልዎ</w:t>
      </w:r>
      <w:r w:rsidR="00293354">
        <w:rPr>
          <w:rFonts w:ascii="Abyssinica SIL" w:hAnsi="Abyssinica SIL" w:cs="Abyssinica SIL"/>
        </w:rPr>
        <w:t>።</w:t>
      </w:r>
      <w:r w:rsidR="000C09BD" w:rsidRPr="00293354">
        <w:rPr>
          <w:rFonts w:ascii="Abyssinica SIL" w:hAnsi="Abyssinica SIL" w:cs="Abyssinica SIL"/>
        </w:rPr>
        <w:t xml:space="preserve"> ለገዳይ አሳልፎ የሰጠ ወዘሂ ይትመክነይ ላዕለ ሕይወቱ</w:t>
      </w:r>
      <w:r w:rsidR="00293354">
        <w:rPr>
          <w:rFonts w:ascii="Abyssinica SIL" w:hAnsi="Abyssinica SIL" w:cs="Abyssinica SIL"/>
        </w:rPr>
        <w:t>።</w:t>
      </w:r>
      <w:r w:rsidR="000C09BD" w:rsidRPr="00293354">
        <w:rPr>
          <w:rFonts w:ascii="Abyssinica SIL" w:hAnsi="Abyssinica SIL" w:cs="Abyssinica SIL"/>
        </w:rPr>
        <w:t xml:space="preserve"> በሰውነቱ የተንኰል ሥራ የሚሠራ እመሂ በኅዝ</w:t>
      </w:r>
      <w:r w:rsidR="00293354">
        <w:rPr>
          <w:rFonts w:ascii="Abyssinica SIL" w:hAnsi="Abyssinica SIL" w:cs="Abyssinica SIL"/>
        </w:rPr>
        <w:t>።</w:t>
      </w:r>
      <w:r w:rsidR="000C09BD" w:rsidRPr="00293354">
        <w:rPr>
          <w:rFonts w:ascii="Abyssinica SIL" w:hAnsi="Abyssinica SIL" w:cs="Abyssinica SIL"/>
        </w:rPr>
        <w:t xml:space="preserve"> መርዝ አጠጥቶ አው በዘይመስሎ ለዝንቱ</w:t>
      </w:r>
      <w:r w:rsidR="00293354">
        <w:rPr>
          <w:rFonts w:ascii="Abyssinica SIL" w:hAnsi="Abyssinica SIL" w:cs="Abyssinica SIL"/>
        </w:rPr>
        <w:t>።</w:t>
      </w:r>
      <w:r w:rsidR="000C09BD" w:rsidRPr="00293354">
        <w:rPr>
          <w:rFonts w:ascii="Abyssinica SIL" w:hAnsi="Abyssinica SIL" w:cs="Abyssinica SIL"/>
        </w:rPr>
        <w:t xml:space="preserve"> ሥራይ አብልቶ የሚገድል አይውረስ ክፍል ዳግማዊ በእንተ ዘኢይወርሱ ዘእንበለ ትእዛዝ ለዘያወርስ</w:t>
      </w:r>
      <w:r w:rsidR="00293354">
        <w:rPr>
          <w:rFonts w:ascii="Abyssinica SIL" w:hAnsi="Abyssinica SIL" w:cs="Abyssinica SIL"/>
        </w:rPr>
        <w:t>።</w:t>
      </w:r>
      <w:r w:rsidR="000C09BD" w:rsidRPr="00293354">
        <w:rPr>
          <w:rFonts w:ascii="Abyssinica SIL" w:hAnsi="Abyssinica SIL" w:cs="Abyssinica SIL"/>
        </w:rPr>
        <w:t xml:space="preserve"> ሁለተኛው ክፍል ቢያዙላቸው እንጂ ሳያዙላቸው የማይወርሱትን ሰዎች ፍርድ ይናገራል እሉ እሙንቱ ውሉዱ ወአዝማዱ እለ ተወልዱ እምብእሲት ዘኢኮነት ሕጋዊተ</w:t>
      </w:r>
      <w:r w:rsidR="00293354">
        <w:rPr>
          <w:rFonts w:ascii="Abyssinica SIL" w:hAnsi="Abyssinica SIL" w:cs="Abyssinica SIL"/>
        </w:rPr>
        <w:t>።</w:t>
      </w:r>
      <w:r w:rsidR="000C09BD" w:rsidRPr="00293354">
        <w:rPr>
          <w:rFonts w:ascii="Abyssinica SIL" w:hAnsi="Abyssinica SIL" w:cs="Abyssinica SIL"/>
        </w:rPr>
        <w:t xml:space="preserve"> እሊህም ከሕግ ሚስት ያልተወለዱ ልጆች ዘመዶቹ ናቸው እብከመ አቅደምነ በእንተ አግብርት ወግዕዛነ</w:t>
      </w:r>
      <w:r w:rsidR="00293354">
        <w:rPr>
          <w:rFonts w:ascii="Abyssinica SIL" w:hAnsi="Abyssinica SIL" w:cs="Abyssinica SIL"/>
        </w:rPr>
        <w:t>።</w:t>
      </w:r>
      <w:r w:rsidR="000C09BD" w:rsidRPr="00293354">
        <w:rPr>
          <w:rFonts w:ascii="Abyssinica SIL" w:hAnsi="Abyssinica SIL" w:cs="Abyssinica SIL"/>
        </w:rPr>
        <w:t xml:space="preserve"> ቍ ፴፱ ፵</w:t>
      </w:r>
      <w:r w:rsidR="00293354">
        <w:rPr>
          <w:rFonts w:ascii="Abyssinica SIL" w:hAnsi="Abyssinica SIL" w:cs="Abyssinica SIL"/>
        </w:rPr>
        <w:t>።</w:t>
      </w:r>
      <w:r w:rsidR="000C09BD" w:rsidRPr="00293354">
        <w:rPr>
          <w:rFonts w:ascii="Abyssinica SIL" w:hAnsi="Abyssinica SIL" w:cs="Abyssinica SIL"/>
        </w:rPr>
        <w:t xml:space="preserve"> ነፃ ያልወጡ ባሮች አይውረሱ ነፃ ካልወጡ ባርያ የተወለዱ ነፃ የወጡ ባሮች አይወረሱ ብለን አስቀድመን እንደተናገርነ ወውሉድ መንዘኅላን እለ ይሜንንዎ ሎቱ</w:t>
      </w:r>
      <w:r w:rsidR="00293354">
        <w:rPr>
          <w:rFonts w:ascii="Abyssinica SIL" w:hAnsi="Abyssinica SIL" w:cs="Abyssinica SIL"/>
        </w:rPr>
        <w:t>።</w:t>
      </w:r>
      <w:r w:rsidR="000C09BD" w:rsidRPr="00293354">
        <w:rPr>
          <w:rFonts w:ascii="Abyssinica SIL" w:hAnsi="Abyssinica SIL" w:cs="Abyssinica SIL"/>
        </w:rPr>
        <w:t xml:space="preserve"> አውታቶች ልጆች አባታቸውን የሚንቁ የሚያቃልሉ ወእመ አኮ ይፀርፍዎ</w:t>
      </w:r>
      <w:r w:rsidR="00293354">
        <w:rPr>
          <w:rFonts w:ascii="Abyssinica SIL" w:hAnsi="Abyssinica SIL" w:cs="Abyssinica SIL"/>
        </w:rPr>
        <w:t>።</w:t>
      </w:r>
      <w:r w:rsidR="000C09BD" w:rsidRPr="00293354">
        <w:rPr>
          <w:rFonts w:ascii="Abyssinica SIL" w:hAnsi="Abyssinica SIL" w:cs="Abyssinica SIL"/>
        </w:rPr>
        <w:t xml:space="preserve"> አመ አኮ አፍራሽ አይደለም ዋዊነው የሚያሳድቡ አው በወጺኦቶሙ እምግብሩ ኅበ ግብር ሕስምት</w:t>
      </w:r>
      <w:r w:rsidR="00293354">
        <w:rPr>
          <w:rFonts w:ascii="Abyssinica SIL" w:hAnsi="Abyssinica SIL" w:cs="Abyssinica SIL"/>
        </w:rPr>
        <w:t>።</w:t>
      </w:r>
      <w:r w:rsidR="000C09BD" w:rsidRPr="00293354">
        <w:rPr>
          <w:rFonts w:ascii="Abyssinica SIL" w:hAnsi="Abyssinica SIL" w:cs="Abyssinica SIL"/>
        </w:rPr>
        <w:t xml:space="preserve"> ካዘዛቸው ሥራ ወጥተው ወደ ፍኩ ሥራ በመሔድ አንድም የሚሔዱ ከመ ግብረ ተወኔት</w:t>
      </w:r>
      <w:r w:rsidR="00293354">
        <w:rPr>
          <w:rFonts w:ascii="Abyssinica SIL" w:hAnsi="Abyssinica SIL" w:cs="Abyssinica SIL"/>
        </w:rPr>
        <w:t>።</w:t>
      </w:r>
      <w:r w:rsidR="000C09BD" w:rsidRPr="00293354">
        <w:rPr>
          <w:rFonts w:ascii="Abyssinica SIL" w:hAnsi="Abyssinica SIL" w:cs="Abyssinica SIL"/>
        </w:rPr>
        <w:t xml:space="preserve"> ግብር ሕስምት ያለውን ተውኔት ብሎ አመጣው፤ ወደ ዘፈን ወደ ጭዋታ ወሥራይ</w:t>
      </w:r>
      <w:r w:rsidR="00293354">
        <w:rPr>
          <w:rFonts w:ascii="Abyssinica SIL" w:hAnsi="Abyssinica SIL" w:cs="Abyssinica SIL"/>
        </w:rPr>
        <w:t>።</w:t>
      </w:r>
      <w:r w:rsidR="000C09BD" w:rsidRPr="00293354">
        <w:rPr>
          <w:rFonts w:ascii="Abyssinica SIL" w:hAnsi="Abyssinica SIL" w:cs="Abyssinica SIL"/>
        </w:rPr>
        <w:t xml:space="preserve"> ሥር ወደ መማስ ቅጠል ወደ መበጠስ የሚሔዱ ወእለ ይዜምዉ በብእሲቱ ለዘያወርስ</w:t>
      </w:r>
      <w:r w:rsidR="00293354">
        <w:rPr>
          <w:rFonts w:ascii="Abyssinica SIL" w:hAnsi="Abyssinica SIL" w:cs="Abyssinica SIL"/>
        </w:rPr>
        <w:t>።</w:t>
      </w:r>
      <w:r w:rsidR="000C09BD" w:rsidRPr="00293354">
        <w:rPr>
          <w:rFonts w:ascii="Abyssinica SIL" w:hAnsi="Abyssinica SIL" w:cs="Abyssinica SIL"/>
        </w:rPr>
        <w:t xml:space="preserve"> ከሚስቱ የሚያደርሱ የእንጀራ እናታቸው ናትና አው በወለቱ ከልጁ የሚደርስ እኅታቸው ናንታን አው በእኅቱ</w:t>
      </w:r>
      <w:r w:rsidR="00293354">
        <w:rPr>
          <w:rFonts w:ascii="Abyssinica SIL" w:hAnsi="Abyssinica SIL" w:cs="Abyssinica SIL"/>
        </w:rPr>
        <w:t>።</w:t>
      </w:r>
      <w:r w:rsidR="000C09BD" w:rsidRPr="00293354">
        <w:rPr>
          <w:rFonts w:ascii="Abyssinica SIL" w:hAnsi="Abyssinica SIL" w:cs="Abyssinica SIL"/>
        </w:rPr>
        <w:t xml:space="preserve"> ከእኅቱ የሚደርሱ አክስታቸው ናትና አው በእሙ ከናቱ የሚደርሱ አያታቸው ናትና ወእለሂ ያስተዋድይዎ በዘየኃጕሉ ንዋዮ ኢይረሱ ዘእንበለ በጽሒፈ ትእዛዙ ለዘያወርስ ገንዘቡን ለማጥፋት ነገር እየሠሩ የሚከሱ የሚያጣሉ ጽፎ ቢያዝላቸው ነው እንጂ ጽፎ ሳያዝላቸው አይውረሱ እኔ ምን ዕዳዬ ከእግዚአብሔር አገኘዋለሁ ብሎ ነው ወእንተሂ ተውወስበት እምቅድመ ፍጻሜ ኁልቍ ዘተወስነ ላቲ በሕግ</w:t>
      </w:r>
      <w:r w:rsidR="00293354">
        <w:rPr>
          <w:rFonts w:ascii="Abyssinica SIL" w:hAnsi="Abyssinica SIL" w:cs="Abyssinica SIL"/>
        </w:rPr>
        <w:t>።</w:t>
      </w:r>
      <w:r w:rsidR="000C09BD" w:rsidRPr="00293354">
        <w:rPr>
          <w:rFonts w:ascii="Abyssinica SIL" w:hAnsi="Abyssinica SIL" w:cs="Abyssinica SIL"/>
        </w:rPr>
        <w:t xml:space="preserve"> በመጽሐፍ ከተወሰነላት ቀን አስቀድማ ሙት ዓመት ሳታደርግ ያገባች ሴት ወዘሂ ኅብእ ጽሒፈ ትእዛዝ</w:t>
      </w:r>
      <w:r w:rsidR="00293354">
        <w:rPr>
          <w:rFonts w:ascii="Abyssinica SIL" w:hAnsi="Abyssinica SIL" w:cs="Abyssinica SIL"/>
        </w:rPr>
        <w:t>።</w:t>
      </w:r>
      <w:r w:rsidR="000C09BD" w:rsidRPr="00293354">
        <w:rPr>
          <w:rFonts w:ascii="Abyssinica SIL" w:hAnsi="Abyssinica SIL" w:cs="Abyssinica SIL"/>
        </w:rPr>
        <w:t xml:space="preserve"> በደብዳቤ ተጽፎ የታዘዘውን ሠውሮ ያስቀረ በከመ </w:t>
      </w:r>
      <w:r w:rsidR="000C09BD" w:rsidRPr="00293354">
        <w:rPr>
          <w:rFonts w:ascii="Abyssinica SIL" w:hAnsi="Abyssinica SIL" w:cs="Abyssinica SIL"/>
        </w:rPr>
        <w:lastRenderedPageBreak/>
        <w:t>ቀደመ ወተነግረ በአንቀጸ አውስቦ አስቀድሞ በአንቀጸ አውስቦ ወይእቲ ዓመት ፍጽምት ተብሎ እንደ ተነገረ ወለእሉ ኵሎሙ ይደልዎ ለአውራሲ ከመ ይሳድዶሙ እምርስቱ ዘይወርሱ በበመዓርጊሆሙ</w:t>
      </w:r>
      <w:r w:rsidR="00293354">
        <w:rPr>
          <w:rFonts w:ascii="Abyssinica SIL" w:hAnsi="Abyssinica SIL" w:cs="Abyssinica SIL"/>
        </w:rPr>
        <w:t>።</w:t>
      </w:r>
      <w:r w:rsidR="000C09BD" w:rsidRPr="00293354">
        <w:rPr>
          <w:rFonts w:ascii="Abyssinica SIL" w:hAnsi="Abyssinica SIL" w:cs="Abyssinica SIL"/>
        </w:rPr>
        <w:t xml:space="preserve"> እሊህን ሁሉ በየትውልዳቸው በየዘለላቸው ከሚወርሱት ርስት ሊነቅላቸው ይገባል</w:t>
      </w:r>
      <w:r w:rsidR="00293354">
        <w:rPr>
          <w:rFonts w:ascii="Abyssinica SIL" w:hAnsi="Abyssinica SIL" w:cs="Abyssinica SIL"/>
        </w:rPr>
        <w:t>።</w:t>
      </w:r>
      <w:r w:rsidR="000C09BD" w:rsidRPr="00293354">
        <w:rPr>
          <w:rFonts w:ascii="Abyssinica SIL" w:hAnsi="Abyssinica SIL" w:cs="Abyssinica SIL"/>
        </w:rPr>
        <w:t xml:space="preserve"> ጠስ ፴ወ፫ቱ</w:t>
      </w:r>
      <w:r w:rsidR="00293354">
        <w:rPr>
          <w:rFonts w:ascii="Abyssinica SIL" w:hAnsi="Abyssinica SIL" w:cs="Abyssinica SIL"/>
        </w:rPr>
        <w:t>።</w:t>
      </w:r>
      <w:r w:rsidR="000C09BD" w:rsidRPr="00293354">
        <w:rPr>
          <w:rFonts w:ascii="Abyssinica SIL" w:hAnsi="Abyssinica SIL" w:cs="Abyssinica SIL"/>
        </w:rPr>
        <w:t xml:space="preserve"> በመጀመርያው ፍትሐ ነገሥት በሠላሳ ሦስተኛው አንቀጽ ተጽፏል ወወልድ መንዝኅልል ዘይዘብጥ ወላድያኒሁ</w:t>
      </w:r>
      <w:r w:rsidR="00293354">
        <w:rPr>
          <w:rFonts w:ascii="Abyssinica SIL" w:hAnsi="Abyssinica SIL" w:cs="Abyssinica SIL"/>
        </w:rPr>
        <w:t>።</w:t>
      </w:r>
      <w:r w:rsidR="000C09BD" w:rsidRPr="00293354">
        <w:rPr>
          <w:rFonts w:ascii="Abyssinica SIL" w:hAnsi="Abyssinica SIL" w:cs="Abyssinica SIL"/>
        </w:rPr>
        <w:t xml:space="preserve"> እናት አባቱን የሚመታ አውታታ ልጅ ወይፀርፎሙ ወትረ</w:t>
      </w:r>
      <w:r w:rsidR="00293354">
        <w:rPr>
          <w:rFonts w:ascii="Abyssinica SIL" w:hAnsi="Abyssinica SIL" w:cs="Abyssinica SIL"/>
        </w:rPr>
        <w:t>።</w:t>
      </w:r>
      <w:r w:rsidR="000C09BD" w:rsidRPr="00293354">
        <w:rPr>
          <w:rFonts w:ascii="Abyssinica SIL" w:hAnsi="Abyssinica SIL" w:cs="Abyssinica SIL"/>
        </w:rPr>
        <w:t xml:space="preserve"> ዘወትር የሚሰባቸው ወየሐምዮሙ በጕሕሉት</w:t>
      </w:r>
      <w:r w:rsidR="00293354">
        <w:rPr>
          <w:rFonts w:ascii="Abyssinica SIL" w:hAnsi="Abyssinica SIL" w:cs="Abyssinica SIL"/>
        </w:rPr>
        <w:t>።</w:t>
      </w:r>
      <w:r w:rsidR="000C09BD" w:rsidRPr="00293354">
        <w:rPr>
          <w:rFonts w:ascii="Abyssinica SIL" w:hAnsi="Abyssinica SIL" w:cs="Abyssinica SIL"/>
        </w:rPr>
        <w:t xml:space="preserve"> በሐሰት በተንኰል የሚያስፈራቸው አንድም የሚያማቸው ወየሐምሞሙ በአበሳሁ</w:t>
      </w:r>
      <w:r w:rsidR="00293354">
        <w:rPr>
          <w:rFonts w:ascii="Abyssinica SIL" w:hAnsi="Abyssinica SIL" w:cs="Abyssinica SIL"/>
        </w:rPr>
        <w:t>።</w:t>
      </w:r>
      <w:r w:rsidR="000C09BD" w:rsidRPr="00293354">
        <w:rPr>
          <w:rFonts w:ascii="Abyssinica SIL" w:hAnsi="Abyssinica SIL" w:cs="Abyssinica SIL"/>
        </w:rPr>
        <w:t xml:space="preserve"> ነፍስ እየገደለ ቋንጃ እየቆረጠ የሚያሳዝናቸው ወኢይትኤዝዝ ሎሙ</w:t>
      </w:r>
      <w:r w:rsidR="00293354">
        <w:rPr>
          <w:rFonts w:ascii="Abyssinica SIL" w:hAnsi="Abyssinica SIL" w:cs="Abyssinica SIL"/>
        </w:rPr>
        <w:t>።</w:t>
      </w:r>
      <w:r w:rsidR="000C09BD" w:rsidRPr="00293354">
        <w:rPr>
          <w:rFonts w:ascii="Abyssinica SIL" w:hAnsi="Abyssinica SIL" w:cs="Abyssinica SIL"/>
        </w:rPr>
        <w:t xml:space="preserve"> የማይታዘዛቸው አው ያመጽእ ላዕሌሆሙ ዓፀባ ዘይወሰዶሙ ኅበ ሕዝብ እለ ኢኮኑ ምእመናን ሰርቆ ቀምቶ ወደ አረማውያን የምወስድ ጭንቅ መከራ የሚያመጣባቸው አው ያስተዋድድዮሙ ውዴት ከመ ያብጽሖሙ ኅበ ዕዳ አዛዚአሁ</w:t>
      </w:r>
      <w:r w:rsidR="00293354">
        <w:rPr>
          <w:rFonts w:ascii="Abyssinica SIL" w:hAnsi="Abyssinica SIL" w:cs="Abyssinica SIL"/>
        </w:rPr>
        <w:t>።</w:t>
      </w:r>
      <w:r w:rsidR="000C09BD" w:rsidRPr="00293354">
        <w:rPr>
          <w:rFonts w:ascii="Abyssinica SIL" w:hAnsi="Abyssinica SIL" w:cs="Abyssinica SIL"/>
        </w:rPr>
        <w:t xml:space="preserve"> ልዩ ልዩ የሚሆን ዕዳ ሊያመጣባቸው ወደ ነገር ሰርቶ የሚከሳቸው የሚያጣላቸው አው ለአመ ረከቦሙ ለአቦዊሁ ዘዘልፍ</w:t>
      </w:r>
      <w:r w:rsidR="00293354">
        <w:rPr>
          <w:rFonts w:ascii="Abyssinica SIL" w:hAnsi="Abyssinica SIL" w:cs="Abyssinica SIL"/>
        </w:rPr>
        <w:t>።</w:t>
      </w:r>
      <w:r w:rsidR="000C09BD" w:rsidRPr="00293354">
        <w:rPr>
          <w:rFonts w:ascii="Abyssinica SIL" w:hAnsi="Abyssinica SIL" w:cs="Abyssinica SIL"/>
        </w:rPr>
        <w:t xml:space="preserve"> ቢታመሙ አው ሶበ ረሥዑ</w:t>
      </w:r>
      <w:r w:rsidR="00293354">
        <w:rPr>
          <w:rFonts w:ascii="Abyssinica SIL" w:hAnsi="Abyssinica SIL" w:cs="Abyssinica SIL"/>
        </w:rPr>
        <w:t>።</w:t>
      </w:r>
      <w:r w:rsidR="000C09BD" w:rsidRPr="00293354">
        <w:rPr>
          <w:rFonts w:ascii="Abyssinica SIL" w:hAnsi="Abyssinica SIL" w:cs="Abyssinica SIL"/>
        </w:rPr>
        <w:t xml:space="preserve"> ቢያረጁ ወደክሙ ቢደክሙ እመ ኢጽሕቀ ሎሙ ለተራድኦቶሙ በአምጣነ ክሂሎቱ</w:t>
      </w:r>
      <w:r w:rsidR="00293354">
        <w:rPr>
          <w:rFonts w:ascii="Abyssinica SIL" w:hAnsi="Abyssinica SIL" w:cs="Abyssinica SIL"/>
        </w:rPr>
        <w:t>።</w:t>
      </w:r>
      <w:r w:rsidR="000C09BD" w:rsidRPr="00293354">
        <w:rPr>
          <w:rFonts w:ascii="Abyssinica SIL" w:hAnsi="Abyssinica SIL" w:cs="Abyssinica SIL"/>
        </w:rPr>
        <w:t xml:space="preserve"> እንደ ዓቅሙ ሊረዳቸው ባይተጋ አው ሶበ ኮነ በ፩ እምነኢሆሙ ተሞቅሖ፤ ከንሱ ባንዱ እሥራት ቢመጣበት አው ምንዳቤ</w:t>
      </w:r>
      <w:r w:rsidR="00293354">
        <w:rPr>
          <w:rFonts w:ascii="Abyssinica SIL" w:hAnsi="Abyssinica SIL" w:cs="Abyssinica SIL"/>
        </w:rPr>
        <w:t>።</w:t>
      </w:r>
      <w:r w:rsidR="000C09BD" w:rsidRPr="00293354">
        <w:rPr>
          <w:rFonts w:ascii="Abyssinica SIL" w:hAnsi="Abyssinica SIL" w:cs="Abyssinica SIL"/>
        </w:rPr>
        <w:t xml:space="preserve"> መከራ ቢመጣበት ወኃሠሠ ኀበ ወልዱ ከመ ይትሐበዮ ወኢተወክፈ ቃሎ እንዘ ውእቱ ወልዱ ተባዕት</w:t>
      </w:r>
      <w:r w:rsidR="00293354">
        <w:rPr>
          <w:rFonts w:ascii="Abyssinica SIL" w:hAnsi="Abyssinica SIL" w:cs="Abyssinica SIL"/>
        </w:rPr>
        <w:t>።</w:t>
      </w:r>
      <w:r w:rsidR="000C09BD" w:rsidRPr="00293354">
        <w:rPr>
          <w:rFonts w:ascii="Abyssinica SIL" w:hAnsi="Abyssinica SIL" w:cs="Abyssinica SIL"/>
        </w:rPr>
        <w:t xml:space="preserve"> ኃይል ሲል ነው ማይ ላዕላዊ ተባዕታይ ውእቱ ወልዳ ለአርዊ ተባዕታይ ውእቱ እንዲል ኃያል ሲሆን ልጁን ተዋሰኝ ሲለው እየተቻለው አልዋስም ቢለው አው ከልኦሙ ለወላድያኒሁ በትዕግልት እምገቢረ ትእዛዝ</w:t>
      </w:r>
      <w:r w:rsidR="00293354">
        <w:rPr>
          <w:rFonts w:ascii="Abyssinica SIL" w:hAnsi="Abyssinica SIL" w:cs="Abyssinica SIL"/>
        </w:rPr>
        <w:t>።</w:t>
      </w:r>
      <w:r w:rsidR="000C09BD" w:rsidRPr="00293354">
        <w:rPr>
          <w:rFonts w:ascii="Abyssinica SIL" w:hAnsi="Abyssinica SIL" w:cs="Abyssinica SIL"/>
        </w:rPr>
        <w:t xml:space="preserve"> እናት አባቱን በኃይል በጕልበት ትእዛዝ ከማዘዝ የሚከለክላቸው አው ደመረ ነፍሶ መስለ መንዝህላልን ዘእንበለ ምክረ ወላድያኒሁ</w:t>
      </w:r>
      <w:r w:rsidR="00293354">
        <w:rPr>
          <w:rFonts w:ascii="Abyssinica SIL" w:hAnsi="Abyssinica SIL" w:cs="Abyssinica SIL"/>
        </w:rPr>
        <w:t>።</w:t>
      </w:r>
      <w:r w:rsidR="000C09BD" w:rsidRPr="00293354">
        <w:rPr>
          <w:rFonts w:ascii="Abyssinica SIL" w:hAnsi="Abyssinica SIL" w:cs="Abyssinica SIL"/>
        </w:rPr>
        <w:t xml:space="preserve"> ከእናት ከአባቱ ፈቃድ ወጥቶ ከአውታታ ከጋለሞታ ከዘዋሪ ከአዝማሪ ጋር የሚውል የሚያድር ወበኵሉ ዘይመስሎ ለዝንቱ</w:t>
      </w:r>
      <w:r w:rsidR="00293354">
        <w:rPr>
          <w:rFonts w:ascii="Abyssinica SIL" w:hAnsi="Abyssinica SIL" w:cs="Abyssinica SIL"/>
        </w:rPr>
        <w:t>።</w:t>
      </w:r>
      <w:r w:rsidR="000C09BD" w:rsidRPr="00293354">
        <w:rPr>
          <w:rFonts w:ascii="Abyssinica SIL" w:hAnsi="Abyssinica SIL" w:cs="Abyssinica SIL"/>
        </w:rPr>
        <w:t xml:space="preserve"> ነሣሳለትና ይህን ሁሉ በመሰለ ነገር </w:t>
      </w:r>
      <w:r w:rsidR="003E43AA" w:rsidRPr="00293354">
        <w:rPr>
          <w:rFonts w:ascii="Abyssinica SIL" w:hAnsi="Abyssinica SIL" w:cs="Abyssinica SIL"/>
        </w:rPr>
        <w:t>ወቆመ በዘከመዝ ፍኖተ ኢይስመይ አቡሁ ሎቱ</w:t>
      </w:r>
      <w:r w:rsidR="00293354">
        <w:rPr>
          <w:rFonts w:ascii="Abyssinica SIL" w:hAnsi="Abyssinica SIL" w:cs="Abyssinica SIL"/>
        </w:rPr>
        <w:t>።</w:t>
      </w:r>
      <w:r w:rsidR="003E43AA" w:rsidRPr="00293354">
        <w:rPr>
          <w:rFonts w:ascii="Abyssinica SIL" w:hAnsi="Abyssinica SIL" w:cs="Abyssinica SIL"/>
        </w:rPr>
        <w:t xml:space="preserve"> በእንዲህ ያለ ሥራ ጸንቶ ቢኖር አባቱ አይባል አለ አያውርሰው ወኢይኩን ወልደ ውእቱ በዝንቱ አርአያ</w:t>
      </w:r>
      <w:r w:rsidR="00293354">
        <w:rPr>
          <w:rFonts w:ascii="Abyssinica SIL" w:hAnsi="Abyssinica SIL" w:cs="Abyssinica SIL"/>
        </w:rPr>
        <w:t>።</w:t>
      </w:r>
      <w:r w:rsidR="003E43AA" w:rsidRPr="00293354">
        <w:rPr>
          <w:rFonts w:ascii="Abyssinica SIL" w:hAnsi="Abyssinica SIL" w:cs="Abyssinica SIL"/>
        </w:rPr>
        <w:t xml:space="preserve"> እሱም በዚህ ሥራ ላለ ልጁ አይባል አለ አውረስው ወባአምሳለ ዝንቱ ይኩን ስደቶን ለወለተ ወለእኅት ወለእም ወካልአቲሆን</w:t>
      </w:r>
      <w:r w:rsidR="00293354">
        <w:rPr>
          <w:rFonts w:ascii="Abyssinica SIL" w:hAnsi="Abyssinica SIL" w:cs="Abyssinica SIL"/>
        </w:rPr>
        <w:t>።</w:t>
      </w:r>
      <w:r w:rsidR="003E43AA" w:rsidRPr="00293354">
        <w:rPr>
          <w:rFonts w:ascii="Abyssinica SIL" w:hAnsi="Abyssinica SIL" w:cs="Abyssinica SIL"/>
        </w:rPr>
        <w:t xml:space="preserve"> ልጅ እኅት እናት ሌሎችም ሶበ ተደመሉ ምስለ ዘማውያን</w:t>
      </w:r>
      <w:r w:rsidR="00293354">
        <w:rPr>
          <w:rFonts w:ascii="Abyssinica SIL" w:hAnsi="Abyssinica SIL" w:cs="Abyssinica SIL"/>
        </w:rPr>
        <w:t>።</w:t>
      </w:r>
      <w:r w:rsidR="003E43AA" w:rsidRPr="00293354">
        <w:rPr>
          <w:rFonts w:ascii="Abyssinica SIL" w:hAnsi="Abyssinica SIL" w:cs="Abyssinica SIL"/>
        </w:rPr>
        <w:t xml:space="preserve"> ከዘማውያን ጋራ አንድ ቢሆን ይህን በመሰለ ነገር መነቀል ይገባቸዋል አው ሶበ ፈቀደ ፩ዱ እምወላድያን ከመ ያስተዋስብ ወለቶ አው ወለተ ወልዱ ከእናት ከአባት አንዱ ልጁን የልጅ ልጁን ሊያጋባ ቢወድ ወወሀባ ትልወት በአምጣነ ዘሂሎቱ፤ እንዳቅሙ ትልወት ቢሰጣት ወአበየት ወፈቀደት ግብረ ዘያሰተኃፍር</w:t>
      </w:r>
      <w:r w:rsidR="00293354">
        <w:rPr>
          <w:rFonts w:ascii="Abyssinica SIL" w:hAnsi="Abyssinica SIL" w:cs="Abyssinica SIL"/>
        </w:rPr>
        <w:t>።</w:t>
      </w:r>
      <w:r w:rsidR="003E43AA" w:rsidRPr="00293354">
        <w:rPr>
          <w:rFonts w:ascii="Abyssinica SIL" w:hAnsi="Abyssinica SIL" w:cs="Abyssinica SIL"/>
        </w:rPr>
        <w:t xml:space="preserve"> ልትሰስን ወዳ አላገባም ብትል አው ዓብደ ፩ዱ እምወላድያን ወኢይጽሕቁ ቦቱ ወልዱ</w:t>
      </w:r>
      <w:r w:rsidR="00293354">
        <w:rPr>
          <w:rFonts w:ascii="Abyssinica SIL" w:hAnsi="Abyssinica SIL" w:cs="Abyssinica SIL"/>
        </w:rPr>
        <w:t>።</w:t>
      </w:r>
      <w:r w:rsidR="003E43AA" w:rsidRPr="00293354">
        <w:rPr>
          <w:rFonts w:ascii="Abyssinica SIL" w:hAnsi="Abyssinica SIL" w:cs="Abyssinica SIL"/>
        </w:rPr>
        <w:t xml:space="preserve"> ከናት ከአባት አንዱ አእምሮውን ብያጣ ልጆቹ ባይረዱት አው መንፈቆሙ</w:t>
      </w:r>
      <w:r w:rsidR="00293354">
        <w:rPr>
          <w:rFonts w:ascii="Abyssinica SIL" w:hAnsi="Abyssinica SIL" w:cs="Abyssinica SIL"/>
        </w:rPr>
        <w:t>።</w:t>
      </w:r>
      <w:r w:rsidR="003E43AA" w:rsidRPr="00293354">
        <w:rPr>
          <w:rFonts w:ascii="Abyssinica SIL" w:hAnsi="Abyssinica SIL" w:cs="Abyssinica SIL"/>
        </w:rPr>
        <w:t xml:space="preserve"> እኵሌቶቹ አንድም ዘመዶቹ ባይረዱት አው ለእመ አልቦቱ ውሉድ ወክውዓ በእንተ ጻሕቅ ዘኮኑ እምአዝማዲሁ እለ ይወርስዎ ዘእንበለ ትእዛዝ</w:t>
      </w:r>
      <w:r w:rsidR="00293354">
        <w:rPr>
          <w:rFonts w:ascii="Abyssinica SIL" w:hAnsi="Abyssinica SIL" w:cs="Abyssinica SIL"/>
        </w:rPr>
        <w:t>።</w:t>
      </w:r>
      <w:r w:rsidR="003E43AA" w:rsidRPr="00293354">
        <w:rPr>
          <w:rFonts w:ascii="Abyssinica SIL" w:hAnsi="Abyssinica SIL" w:cs="Abyssinica SIL"/>
        </w:rPr>
        <w:t xml:space="preserve"> ልጅ ባይኖረው ሳያዝላቸው ከሚወርሱት ከዘመዶቹ ወገን የሚሆኑትን ጠርቶ እርዱኝ ቢላቸው ይጽሕቁ ቦቱ</w:t>
      </w:r>
      <w:r w:rsidR="00293354">
        <w:rPr>
          <w:rFonts w:ascii="Abyssinica SIL" w:hAnsi="Abyssinica SIL" w:cs="Abyssinica SIL"/>
        </w:rPr>
        <w:t>።</w:t>
      </w:r>
      <w:r w:rsidR="003E43AA" w:rsidRPr="00293354">
        <w:rPr>
          <w:rFonts w:ascii="Abyssinica SIL" w:hAnsi="Abyssinica SIL" w:cs="Abyssinica SIL"/>
        </w:rPr>
        <w:t xml:space="preserve"> ባይረዱት ወእምዝ ሠነየ ተፈልጦ እምደዌሁ ከዚህ በኋላ ከደዌው ቢድን ቦቱ ሥልጣን እምድኅረ ዝንቱ ሶበ ፈቀደ ይጽሐፍ ትእዛዘ ዘይሬስዮሙ ለውሉዱ አው በአዝማዲሁ እለ ተሐየይዎ በጊዜ ምንዳቤሁ ዕዱዳነ እምነ ርስቱ በመከራቸው ጊዜ ቸል ያሉት ዘመዶቹን ልጆቹን ጽፎ በሚያዝበት ጊዜ ከርስቱ ሊነቅላቸው ቢወድ ይገባል ፍዳ ዘክህዱ ጸጋሁ</w:t>
      </w:r>
      <w:r w:rsidR="00293354">
        <w:rPr>
          <w:rFonts w:ascii="Abyssinica SIL" w:hAnsi="Abyssinica SIL" w:cs="Abyssinica SIL"/>
        </w:rPr>
        <w:t>።</w:t>
      </w:r>
      <w:r w:rsidR="003E43AA" w:rsidRPr="00293354">
        <w:rPr>
          <w:rFonts w:ascii="Abyssinica SIL" w:hAnsi="Abyssinica SIL" w:cs="Abyssinica SIL"/>
        </w:rPr>
        <w:t xml:space="preserve"> አንወርስም ስላሉ ሐተታ፤ አንረዳም ብለዋል እንጂ አንወርስም ብለዋል ቢሉ አንረዳም ማለት አንወርስም ማለት ነውና ወለእመ ርእዮ ዕዱ ነኪር በደዌሁ ወአዝማዲሁ እንዘ ይትሔየይዎ ወተራኅርኅ ላዕሌሁ</w:t>
      </w:r>
      <w:r w:rsidR="00293354">
        <w:rPr>
          <w:rFonts w:ascii="Abyssinica SIL" w:hAnsi="Abyssinica SIL" w:cs="Abyssinica SIL"/>
        </w:rPr>
        <w:t>።</w:t>
      </w:r>
      <w:r w:rsidR="003E43AA" w:rsidRPr="00293354">
        <w:rPr>
          <w:rFonts w:ascii="Abyssinica SIL" w:hAnsi="Abyssinica SIL" w:cs="Abyssinica SIL"/>
        </w:rPr>
        <w:t xml:space="preserve"> ሌላው ሰው ዘመዶቹ ቸል ሲሉት አይቶ ቢራራላት ወፈቀደ ከመ የሐሊ ቦቱ</w:t>
      </w:r>
      <w:r w:rsidR="00293354">
        <w:rPr>
          <w:rFonts w:ascii="Abyssinica SIL" w:hAnsi="Abyssinica SIL" w:cs="Abyssinica SIL"/>
        </w:rPr>
        <w:t>።</w:t>
      </w:r>
      <w:r w:rsidR="003E43AA" w:rsidRPr="00293354">
        <w:rPr>
          <w:rFonts w:ascii="Abyssinica SIL" w:hAnsi="Abyssinica SIL" w:cs="Abyssinica SIL"/>
        </w:rPr>
        <w:t xml:space="preserve"> ሊረዳው ቢወድ ይንግሮሙ ከመ ይዕቀብዎ ወያስተሐምሙ ሎቱ</w:t>
      </w:r>
      <w:r w:rsidR="00293354">
        <w:rPr>
          <w:rFonts w:ascii="Abyssinica SIL" w:hAnsi="Abyssinica SIL" w:cs="Abyssinica SIL"/>
        </w:rPr>
        <w:t>።</w:t>
      </w:r>
      <w:r w:rsidR="003E43AA" w:rsidRPr="00293354">
        <w:rPr>
          <w:rFonts w:ascii="Abyssinica SIL" w:hAnsi="Abyssinica SIL" w:cs="Abyssinica SIL"/>
        </w:rPr>
        <w:t xml:space="preserve"> ተግተው ይረዱት ዘንድ ይንገራቸው አለ ትረዱት እንደ ሆነ እርዱት አትረዱት እንደ ሆነ እኔ ረዳዋለሁ ብሎ ይንገራቸው ወእመ ኢተሠጥዎ</w:t>
      </w:r>
      <w:r w:rsidR="00293354">
        <w:rPr>
          <w:rFonts w:ascii="Abyssinica SIL" w:hAnsi="Abyssinica SIL" w:cs="Abyssinica SIL"/>
        </w:rPr>
        <w:t>።</w:t>
      </w:r>
      <w:r w:rsidR="003E43AA" w:rsidRPr="00293354">
        <w:rPr>
          <w:rFonts w:ascii="Abyssinica SIL" w:hAnsi="Abyssinica SIL" w:cs="Abyssinica SIL"/>
        </w:rPr>
        <w:t xml:space="preserve"> አይሆንም ቢለው ወነስኦ ውእቱ ነኪር ኅበ ማኅደሩ ወተዓውቀ ከመ ውእቱ አስተዋጽእ ሲሳዮ እምንዋዩ እስከ ዕለተ ሞቱ ይደልዎ ከመ ይባእ ውስተ ርስቱ ከመ ዕዱ እምድልዋን ለወሪስቍ</w:t>
      </w:r>
      <w:r w:rsidR="00293354">
        <w:rPr>
          <w:rFonts w:ascii="Abyssinica SIL" w:hAnsi="Abyssinica SIL" w:cs="Abyssinica SIL"/>
        </w:rPr>
        <w:t>።</w:t>
      </w:r>
      <w:r w:rsidR="003E43AA" w:rsidRPr="00293354">
        <w:rPr>
          <w:rFonts w:ascii="Abyssinica SIL" w:hAnsi="Abyssinica SIL" w:cs="Abyssinica SIL"/>
        </w:rPr>
        <w:t xml:space="preserve"> ከቤት ወስዶ እስከ ጊዜ ሞቱ ከገንዘቡ እንዳፃጻለት እንደረዳው በታወቅ መውረስ ከሚገባቸው እንዳንዱ ሁኖ መውረስ ይገባዋል አለ መርዳት የማይቻላቸው ሕፃናት ይወርሳሉና አንድም እንደ ሚገባቸው ሁኖ መውረስ ይገባዋል ዒዲ ለእመ ረክቦ ለ፩ዱ እምወላድኃሃ ስደት ወተዋቅሖ ወኢያፍጠኑ ውሉዱ ኵሎሙ አው መንፈቆሙ በእንተ አድኅኖቱ በአምጣነ ክሂሎቶሙ ከእናትና ከአባት አንዱ ስደት እሥራት ቢያገኘው ልጆቹ ዘመዶቹ እንደተቻላቸው እሱን ለማዳን ባይተጉ ይደልዎኬ ሎቱ እምድኅረ ድኅነ ከሙያ በተጻንዕ ላዕሌሆሙ ክደደ በጽሒፈት አዛዙ</w:t>
      </w:r>
      <w:r w:rsidR="00293354">
        <w:rPr>
          <w:rFonts w:ascii="Abyssinica SIL" w:hAnsi="Abyssinica SIL" w:cs="Abyssinica SIL"/>
        </w:rPr>
        <w:t>።</w:t>
      </w:r>
      <w:r w:rsidR="003E43AA" w:rsidRPr="00293354">
        <w:rPr>
          <w:rFonts w:ascii="Abyssinica SIL" w:hAnsi="Abyssinica SIL" w:cs="Abyssinica SIL"/>
        </w:rPr>
        <w:t xml:space="preserve"> ከአሥራቱ ፈተፈታ </w:t>
      </w:r>
      <w:r w:rsidR="003E43AA" w:rsidRPr="00293354">
        <w:rPr>
          <w:rFonts w:ascii="Abyssinica SIL" w:hAnsi="Abyssinica SIL" w:cs="Abyssinica SIL"/>
        </w:rPr>
        <w:lastRenderedPageBreak/>
        <w:t>ከስደት ከተመለሰ በኋላ ክጃቸዋለሁ ብሎ ጽፎ ማዘዝ ይገባዋል ወኢይደልዎ ከመ ያውርሶሙ ወለእመ ኢያድኃንዎ እምነ ሙቃሒ በተሐይዮቶሙ</w:t>
      </w:r>
      <w:r w:rsidR="00293354">
        <w:rPr>
          <w:rFonts w:ascii="Abyssinica SIL" w:hAnsi="Abyssinica SIL" w:cs="Abyssinica SIL"/>
        </w:rPr>
        <w:t>።</w:t>
      </w:r>
      <w:r w:rsidR="003E43AA" w:rsidRPr="00293354">
        <w:rPr>
          <w:rFonts w:ascii="Abyssinica SIL" w:hAnsi="Abyssinica SIL" w:cs="Abyssinica SIL"/>
        </w:rPr>
        <w:t xml:space="preserve"> ቸል ብለው ከእሥራት ካላስፈቱት ማውፈስ አይገባውም ወሶበ ሞተ በሙቃሔ ኢይረስቃ እንከ በእንተ ተሐይዮቶሙ</w:t>
      </w:r>
      <w:r w:rsidR="00293354">
        <w:rPr>
          <w:rFonts w:ascii="Abyssinica SIL" w:hAnsi="Abyssinica SIL" w:cs="Abyssinica SIL"/>
        </w:rPr>
        <w:t>።</w:t>
      </w:r>
      <w:r w:rsidR="003E43AA" w:rsidRPr="00293354">
        <w:rPr>
          <w:rFonts w:ascii="Abyssinica SIL" w:hAnsi="Abyssinica SIL" w:cs="Abyssinica SIL"/>
        </w:rPr>
        <w:t xml:space="preserve"> ታሥሮ ቢሞት ቸል ስላሉት አደው ረሱት ወይኩን ርስቱ ለቤተ ክርስቲያን ገንዘቡ ለቤተ ክርስቲያን ይሁን ወይትወሀብ ለመድኃኒት ሙቁሐን እስከ ይከውን በዝይድዓነ ቦቱ እልከቱ</w:t>
      </w:r>
      <w:r w:rsidR="00293354">
        <w:rPr>
          <w:rFonts w:ascii="Abyssinica SIL" w:hAnsi="Abyssinica SIL" w:cs="Abyssinica SIL"/>
        </w:rPr>
        <w:t>።</w:t>
      </w:r>
      <w:r w:rsidR="003E43AA" w:rsidRPr="00293354">
        <w:rPr>
          <w:rFonts w:ascii="Abyssinica SIL" w:hAnsi="Abyssinica SIL" w:cs="Abyssinica SIL"/>
        </w:rPr>
        <w:t xml:space="preserve"> በእሥራት በሚድኑበት ገንዘብ ገድለው ለታሠሩ ሰዎች ይስጥ ይትሠሀብ ሀጻሕቅ ለመድኃኒት ካልአን</w:t>
      </w:r>
      <w:r w:rsidR="00293354">
        <w:rPr>
          <w:rFonts w:ascii="Abyssinica SIL" w:hAnsi="Abyssinica SIL" w:cs="Abyssinica SIL"/>
        </w:rPr>
        <w:t>።</w:t>
      </w:r>
      <w:r w:rsidR="003E43AA" w:rsidRPr="00293354">
        <w:rPr>
          <w:rFonts w:ascii="Abyssinica SIL" w:hAnsi="Abyssinica SIL" w:cs="Abyssinica SIL"/>
        </w:rPr>
        <w:t xml:space="preserve"> ሌሎች ሊድኑበት ይሰጥ አለ ለሰማዕታት ይሰጥ ወለአመ ኮነ ሙቁሕ ዘአልቦቱ ውሉድ</w:t>
      </w:r>
      <w:r w:rsidR="00293354">
        <w:rPr>
          <w:rFonts w:ascii="Abyssinica SIL" w:hAnsi="Abyssinica SIL" w:cs="Abyssinica SIL"/>
        </w:rPr>
        <w:t>።</w:t>
      </w:r>
      <w:r w:rsidR="003E43AA" w:rsidRPr="00293354">
        <w:rPr>
          <w:rFonts w:ascii="Abyssinica SIL" w:hAnsi="Abyssinica SIL" w:cs="Abyssinica SIL"/>
        </w:rPr>
        <w:t xml:space="preserve"> የታሠረው ሰው ልጆቹ ዓይኖሩት ወኮኒ ሀኬት እምካልአኒሆሙ ለእለ ይበውኡ ውስተ ርስቱ ዘእንበለ ትእዛዝ</w:t>
      </w:r>
      <w:r w:rsidR="00293354">
        <w:rPr>
          <w:rFonts w:ascii="Abyssinica SIL" w:hAnsi="Abyssinica SIL" w:cs="Abyssinica SIL"/>
        </w:rPr>
        <w:t>።</w:t>
      </w:r>
      <w:r w:rsidR="003E43AA" w:rsidRPr="00293354">
        <w:rPr>
          <w:rFonts w:ascii="Abyssinica SIL" w:hAnsi="Abyssinica SIL" w:cs="Abyssinica SIL"/>
        </w:rPr>
        <w:t xml:space="preserve"> ሳያዝላቸው ገንዘቡን ከሚወርሱ ሰዎች ወገን ቸል ቢሉት አለ አንረዳም ቢሉ ወተሀከዱ ለእኅድኖቱ እስከ ይመውት በሙቃሔሁ ኢየሀቡ ርስቶ ለ፩ዱሂ እምእለ ተሀከዩ ግብሮ</w:t>
      </w:r>
      <w:r w:rsidR="00293354">
        <w:rPr>
          <w:rFonts w:ascii="Abyssinica SIL" w:hAnsi="Abyssinica SIL" w:cs="Abyssinica SIL"/>
        </w:rPr>
        <w:t>።</w:t>
      </w:r>
      <w:r w:rsidR="003E43AA" w:rsidRPr="00293354">
        <w:rPr>
          <w:rFonts w:ascii="Abyssinica SIL" w:hAnsi="Abyssinica SIL" w:cs="Abyssinica SIL"/>
        </w:rPr>
        <w:t xml:space="preserve"> ታሥሮ ይሙት ብለው ቸል ቢሉት ከማስፈታት ቸል ካሉት ሰዎች ወገን ላንዱ ርስቱን አይስጡት ወእመሂ ኮነ ጸሐፈ ሎሙ እምቅድመ ሙቅሔሁ</w:t>
      </w:r>
      <w:r w:rsidR="00293354">
        <w:rPr>
          <w:rFonts w:ascii="Abyssinica SIL" w:hAnsi="Abyssinica SIL" w:cs="Abyssinica SIL"/>
        </w:rPr>
        <w:t>።</w:t>
      </w:r>
      <w:r w:rsidR="003E43AA" w:rsidRPr="00293354">
        <w:rPr>
          <w:rFonts w:ascii="Abyssinica SIL" w:hAnsi="Abyssinica SIL" w:cs="Abyssinica SIL"/>
        </w:rPr>
        <w:t xml:space="preserve"> ሳይታሠር ምንም ጽፎ ያዘዘላቸው ቢሆን ወይጽናዕ ካዕበ ዝንቱ ነገር ውስተ ነኪር ዘአቀመ ሎቱ ሙቁሕ እምቅድመ ተሞቅሖቱ ይኩን ወራሲ</w:t>
      </w:r>
      <w:r w:rsidR="00293354">
        <w:rPr>
          <w:rFonts w:ascii="Abyssinica SIL" w:hAnsi="Abyssinica SIL" w:cs="Abyssinica SIL"/>
        </w:rPr>
        <w:t>።</w:t>
      </w:r>
      <w:r w:rsidR="003E43AA" w:rsidRPr="00293354">
        <w:rPr>
          <w:rFonts w:ascii="Abyssinica SIL" w:hAnsi="Abyssinica SIL" w:cs="Abyssinica SIL"/>
        </w:rPr>
        <w:t xml:space="preserve"> ይህ ፍርድ ወራሽ ይሆን ዘንድ ሳይታሠር ጽፎ ላዘዘለት ለባዕድ ይጸናል ይስና ወናሁ አእመረ ዘንተ ወተአወረ ጽሒቀ ለአድኅኖቱ እምነ ሙቃሔሁ</w:t>
      </w:r>
      <w:r w:rsidR="00293354">
        <w:rPr>
          <w:rFonts w:ascii="Abyssinica SIL" w:hAnsi="Abyssinica SIL" w:cs="Abyssinica SIL"/>
        </w:rPr>
        <w:t>።</w:t>
      </w:r>
      <w:r w:rsidR="003E43AA" w:rsidRPr="00293354">
        <w:rPr>
          <w:rFonts w:ascii="Abyssinica SIL" w:hAnsi="Abyssinica SIL" w:cs="Abyssinica SIL"/>
        </w:rPr>
        <w:t xml:space="preserve"> አሥራቱን እያወቀ ከእሥራት ከማስፈታት ቸል ቢል ይኩን ዝንቱ ኵነኒ ጽልወ ቦቱ እመ ኮነ ዘኃለፈ ዓመታቲሁ እም ፲ቱ ወ፰ቱ ዓእምት አሥራ ስምንት ዓመት ከሆነው ይህ ፍርድ በርሱ ሊፈርድ ይገባል ወኵሉ ዘተሠይጠ እምንዋዩ ለቤዛ ዚአሁ</w:t>
      </w:r>
      <w:r w:rsidR="00293354">
        <w:rPr>
          <w:rFonts w:ascii="Abyssinica SIL" w:hAnsi="Abyssinica SIL" w:cs="Abyssinica SIL"/>
        </w:rPr>
        <w:t>።</w:t>
      </w:r>
      <w:r w:rsidR="003E43AA" w:rsidRPr="00293354">
        <w:rPr>
          <w:rFonts w:ascii="Abyssinica SIL" w:hAnsi="Abyssinica SIL" w:cs="Abyssinica SIL"/>
        </w:rPr>
        <w:t xml:space="preserve"> ከእሥራት ሊፈታበት ከገንዘቡ ከተሸጠ ሁሉ አለ፤ ገንዘቡን ሽጦ እመኒ በአኅዝ መያዣ ሰጦ አው በልቃሕ</w:t>
      </w:r>
      <w:r w:rsidR="00293354">
        <w:rPr>
          <w:rFonts w:ascii="Abyssinica SIL" w:hAnsi="Abyssinica SIL" w:cs="Abyssinica SIL"/>
        </w:rPr>
        <w:t>።</w:t>
      </w:r>
      <w:r w:rsidR="003E43AA" w:rsidRPr="00293354">
        <w:rPr>
          <w:rFonts w:ascii="Abyssinica SIL" w:hAnsi="Abyssinica SIL" w:cs="Abyssinica SIL"/>
        </w:rPr>
        <w:t xml:space="preserve"> ተበድሮም ቢሆን ሊያስፈታው ቢወድ ለዝንቱ ሠናዩ ወጽኑዕ ገቢሮቱ</w:t>
      </w:r>
      <w:r w:rsidR="00293354">
        <w:rPr>
          <w:rFonts w:ascii="Abyssinica SIL" w:hAnsi="Abyssinica SIL" w:cs="Abyssinica SIL"/>
        </w:rPr>
        <w:t>።</w:t>
      </w:r>
      <w:r w:rsidR="003E43AA" w:rsidRPr="00293354">
        <w:rPr>
          <w:rFonts w:ascii="Abyssinica SIL" w:hAnsi="Abyssinica SIL" w:cs="Abyssinica SIL"/>
        </w:rPr>
        <w:t xml:space="preserve"> ይህ ደግነው ሊያደርጉት ይገባል ወይደልዎ ለዘይገብእ እምነ ሙቃሔ ከመ ይፍዲ</w:t>
      </w:r>
      <w:r w:rsidR="00293354">
        <w:rPr>
          <w:rFonts w:ascii="Abyssinica SIL" w:hAnsi="Abyssinica SIL" w:cs="Abyssinica SIL"/>
        </w:rPr>
        <w:t>።</w:t>
      </w:r>
      <w:r w:rsidR="003E43AA" w:rsidRPr="00293354">
        <w:rPr>
          <w:rFonts w:ascii="Abyssinica SIL" w:hAnsi="Abyssinica SIL" w:cs="Abyssinica SIL"/>
        </w:rPr>
        <w:t xml:space="preserve"> ከእሥራት ለተመለሰ ሰው መክፈል ወይደልዎ አግብኦታ</w:t>
      </w:r>
      <w:r w:rsidR="00293354">
        <w:rPr>
          <w:rFonts w:ascii="Abyssinica SIL" w:hAnsi="Abyssinica SIL" w:cs="Abyssinica SIL"/>
        </w:rPr>
        <w:t>።</w:t>
      </w:r>
      <w:r w:rsidR="003E43AA" w:rsidRPr="00293354">
        <w:rPr>
          <w:rFonts w:ascii="Abyssinica SIL" w:hAnsi="Abyssinica SIL" w:cs="Abyssinica SIL"/>
        </w:rPr>
        <w:t xml:space="preserve"> መመለስ ይገባዋል እስመ ኮነ በእንተ መድኃኒቱ</w:t>
      </w:r>
      <w:r w:rsidR="00293354">
        <w:rPr>
          <w:rFonts w:ascii="Abyssinica SIL" w:hAnsi="Abyssinica SIL" w:cs="Abyssinica SIL"/>
        </w:rPr>
        <w:t>።</w:t>
      </w:r>
      <w:r w:rsidR="003E43AA" w:rsidRPr="00293354">
        <w:rPr>
          <w:rFonts w:ascii="Abyssinica SIL" w:hAnsi="Abyssinica SIL" w:cs="Abyssinica SIL"/>
        </w:rPr>
        <w:t xml:space="preserve"> ይፈታበት ወበቍዔት ዚአሁ</w:t>
      </w:r>
      <w:r w:rsidR="00293354">
        <w:rPr>
          <w:rFonts w:ascii="Abyssinica SIL" w:hAnsi="Abyssinica SIL" w:cs="Abyssinica SIL"/>
        </w:rPr>
        <w:t>።</w:t>
      </w:r>
      <w:r w:rsidR="003E43AA" w:rsidRPr="00293354">
        <w:rPr>
          <w:rFonts w:ascii="Abyssinica SIL" w:hAnsi="Abyssinica SIL" w:cs="Abyssinica SIL"/>
        </w:rPr>
        <w:t xml:space="preserve"> ሊረባበት ሊጠቀምበት ተደርጓልና ወሶበሂ ወሀበ ወራሲ ለአውራሲ ፈውሰ ዘያማስን ልበ</w:t>
      </w:r>
      <w:r w:rsidR="00293354">
        <w:rPr>
          <w:rFonts w:ascii="Abyssinica SIL" w:hAnsi="Abyssinica SIL" w:cs="Abyssinica SIL"/>
        </w:rPr>
        <w:t>።</w:t>
      </w:r>
      <w:r w:rsidR="003E43AA" w:rsidRPr="00293354">
        <w:rPr>
          <w:rFonts w:ascii="Abyssinica SIL" w:hAnsi="Abyssinica SIL" w:cs="Abyssinica SIL"/>
        </w:rPr>
        <w:t xml:space="preserve"> ወራሽ ለአውራሽ አእምሮ የሚያጠፋ መድኃኒት ቢሰጠው ፈውስ አለው ለገዳዩ ፈውስ ይለዋልና አው ሰአሎ ከመ ይርድኦ ወራሲ ለዘያወርሶ እንዘ ኢይትክሃሎ ተራድኦቱ ወኢረድኦ</w:t>
      </w:r>
      <w:r w:rsidR="00293354">
        <w:rPr>
          <w:rFonts w:ascii="Abyssinica SIL" w:hAnsi="Abyssinica SIL" w:cs="Abyssinica SIL"/>
        </w:rPr>
        <w:t>።</w:t>
      </w:r>
      <w:r w:rsidR="003E43AA" w:rsidRPr="00293354">
        <w:rPr>
          <w:rFonts w:ascii="Abyssinica SIL" w:hAnsi="Abyssinica SIL" w:cs="Abyssinica SIL"/>
        </w:rPr>
        <w:t xml:space="preserve"> አውራሺ የሚያደርሰውን ሰው እርዳኝ ቢለው መርዳት እየተቻለው ባይረዳው እስከ ተቀትለ</w:t>
      </w:r>
      <w:r w:rsidR="00293354">
        <w:rPr>
          <w:rFonts w:ascii="Abyssinica SIL" w:hAnsi="Abyssinica SIL" w:cs="Abyssinica SIL"/>
        </w:rPr>
        <w:t>።</w:t>
      </w:r>
      <w:r w:rsidR="003E43AA" w:rsidRPr="00293354">
        <w:rPr>
          <w:rFonts w:ascii="Abyssinica SIL" w:hAnsi="Abyssinica SIL" w:cs="Abyssinica SIL"/>
        </w:rPr>
        <w:t xml:space="preserve"> ይሙት ብሎ አው ተዓሥረ</w:t>
      </w:r>
      <w:r w:rsidR="00293354">
        <w:rPr>
          <w:rFonts w:ascii="Abyssinica SIL" w:hAnsi="Abyssinica SIL" w:cs="Abyssinica SIL"/>
        </w:rPr>
        <w:t>።</w:t>
      </w:r>
      <w:r w:rsidR="003E43AA" w:rsidRPr="00293354">
        <w:rPr>
          <w:rFonts w:ascii="Abyssinica SIL" w:hAnsi="Abyssinica SIL" w:cs="Abyssinica SIL"/>
        </w:rPr>
        <w:t xml:space="preserve"> ይታሠር ብሎ ባይረዳው ኢይረስ</w:t>
      </w:r>
      <w:r w:rsidR="00293354">
        <w:rPr>
          <w:rFonts w:ascii="Abyssinica SIL" w:hAnsi="Abyssinica SIL" w:cs="Abyssinica SIL"/>
        </w:rPr>
        <w:t>።</w:t>
      </w:r>
      <w:r w:rsidR="003E43AA" w:rsidRPr="00293354">
        <w:rPr>
          <w:rFonts w:ascii="Abyssinica SIL" w:hAnsi="Abyssinica SIL" w:cs="Abyssinica SIL"/>
        </w:rPr>
        <w:t xml:space="preserve"> አይውረስ ወኢይንሣእ እምዘአዘዘ ቦቱ እምድኅረ ዝንቱ</w:t>
      </w:r>
      <w:r w:rsidR="00293354">
        <w:rPr>
          <w:rFonts w:ascii="Abyssinica SIL" w:hAnsi="Abyssinica SIL" w:cs="Abyssinica SIL"/>
        </w:rPr>
        <w:t>።</w:t>
      </w:r>
      <w:r w:rsidR="003E43AA" w:rsidRPr="00293354">
        <w:rPr>
          <w:rFonts w:ascii="Abyssinica SIL" w:hAnsi="Abyssinica SIL" w:cs="Abyssinica SIL"/>
        </w:rPr>
        <w:t xml:space="preserve"> ከዚህ በኋላ ያዘዘለትን አይውሰድ ወእመሰ ኮነ ወራሴ ዘኢይትከሃሎ ከመ ይርድኦ በእንተ ከዊኖቱ በሐመ ወጽሙመ</w:t>
      </w:r>
      <w:r w:rsidR="00293354">
        <w:rPr>
          <w:rFonts w:ascii="Abyssinica SIL" w:hAnsi="Abyssinica SIL" w:cs="Abyssinica SIL"/>
        </w:rPr>
        <w:t>።</w:t>
      </w:r>
      <w:r w:rsidR="003E43AA" w:rsidRPr="00293354">
        <w:rPr>
          <w:rFonts w:ascii="Abyssinica SIL" w:hAnsi="Abyssinica SIL" w:cs="Abyssinica SIL"/>
        </w:rPr>
        <w:t xml:space="preserve"> ወራሹ ድዳ ድነቆሮ ሁኖ አው ድውየ</w:t>
      </w:r>
      <w:r w:rsidR="00293354">
        <w:rPr>
          <w:rFonts w:ascii="Abyssinica SIL" w:hAnsi="Abyssinica SIL" w:cs="Abyssinica SIL"/>
        </w:rPr>
        <w:t>።</w:t>
      </w:r>
      <w:r w:rsidR="003E43AA" w:rsidRPr="00293354">
        <w:rPr>
          <w:rFonts w:ascii="Abyssinica SIL" w:hAnsi="Abyssinica SIL" w:cs="Abyssinica SIL"/>
        </w:rPr>
        <w:t xml:space="preserve"> ታሞ አው አብደ</w:t>
      </w:r>
      <w:r w:rsidR="00293354">
        <w:rPr>
          <w:rFonts w:ascii="Abyssinica SIL" w:hAnsi="Abyssinica SIL" w:cs="Abyssinica SIL"/>
        </w:rPr>
        <w:t>።</w:t>
      </w:r>
      <w:r w:rsidR="003E43AA" w:rsidRPr="00293354">
        <w:rPr>
          <w:rFonts w:ascii="Abyssinica SIL" w:hAnsi="Abyssinica SIL" w:cs="Abyssinica SIL"/>
        </w:rPr>
        <w:t xml:space="preserve"> አእምሮውን አጥቶ መርዳት የማይቻለው ቢሆን ኢይክልእዎ በርስቶ ርስቱን ከመውረስ እይከልክሉት ወኵሉ ዘተዘክረ እምዘይደልዎሙ ለውሉድ በእንተ አበዊሆሙ ይደልዎሙ ለአበው በእንተ ውሉዶሙ በአምሳሊሆሙ</w:t>
      </w:r>
      <w:r w:rsidR="00293354">
        <w:rPr>
          <w:rFonts w:ascii="Abyssinica SIL" w:hAnsi="Abyssinica SIL" w:cs="Abyssinica SIL"/>
        </w:rPr>
        <w:t>።</w:t>
      </w:r>
      <w:r w:rsidR="003E43AA" w:rsidRPr="00293354">
        <w:rPr>
          <w:rFonts w:ascii="Abyssinica SIL" w:hAnsi="Abyssinica SIL" w:cs="Abyssinica SIL"/>
        </w:rPr>
        <w:t xml:space="preserve"> ልጆች አባት እናቶቻቸውን መርዳት የሚገባቸው ከመሆኑ የተነሣ ባይረዱ አይውረሱ ተብሎ በልጆች የተፈረደው ፍርድ ልጆቻቸውን ማሳደግ የሚገባቸው ከመሆኑ የተነሣ ባያሳድጉ በልጆች የሚፈረደው ፍርድ በአበው ይፈረዳል ወፍትሕ ህልው ላዕለ ኵሉ ወራሲ ወለዘይወርስ ኪያሁ ምስለ ኵሎሙ ወራስያን ወራሲ ምስለኵሎሙ ወራስያይን ወራሲ ምስለ ኵሎሙ ወራስያን ዘያወርስ ምስለ ኵሎሙ ወራስያን ነው፤ ይውረስ ያውርስ ተብሎ በተፈረደው ፍርድ ላይ ከውሉድ ጋራ አይውረስ አያውርስ ተብሎ የተረዳው ፍርድ አለ እመ ኢጻንዓ ምክንያት ከሊእ ዘወረሰ ዕም ጸንዓ ሲል ነው፤ ከመውረስ የሚከለክልበት ምክንያት ከጸና ወውእቱ እምድኅረ ኮነ ግብረ ትእዛዝ እመሂ ለዘመድ አው ለነኪር</w:t>
      </w:r>
      <w:r w:rsidR="00293354">
        <w:rPr>
          <w:rFonts w:ascii="Abyssinica SIL" w:hAnsi="Abyssinica SIL" w:cs="Abyssinica SIL"/>
        </w:rPr>
        <w:t>።</w:t>
      </w:r>
      <w:r w:rsidR="003E43AA" w:rsidRPr="00293354">
        <w:rPr>
          <w:rFonts w:ascii="Abyssinica SIL" w:hAnsi="Abyssinica SIL" w:cs="Abyssinica SIL"/>
        </w:rPr>
        <w:t xml:space="preserve"> ይኸውም ለዘመድ ከተወ ለባዕድ ካዘዘ በኋላ ነው አንድም አይውረስ አይውርስ ተብሎ በተጻፈው ፍርድ ላይ ከውሉድ ጋራ ይውረስ ያውርስ ተብሎ የተፈረደ ፍርድ አለ እመ ኢጸንዓ ምክንያት ከሊእ ጸንዓ ምክንያት ከሊእ ዘወሪስ ከመውረስ የሚከለክልበት ምክንያት ካልጸና ወውእቱ እምድኅረ ኮነ ግብረ ትእዛዝ እመሂ ለዘመድ አው ለነኪር ይኸውም ለዘመድ ከተወ ለባዕድ ካዘዘ በኋላ ነው ወዘኃደግ ሎቱ ዘእንበለ ዘይደልዎ በውስተ ሕግ</w:t>
      </w:r>
      <w:r w:rsidR="00293354">
        <w:rPr>
          <w:rFonts w:ascii="Abyssinica SIL" w:hAnsi="Abyssinica SIL" w:cs="Abyssinica SIL"/>
        </w:rPr>
        <w:t>።</w:t>
      </w:r>
      <w:r w:rsidR="003E43AA" w:rsidRPr="00293354">
        <w:rPr>
          <w:rFonts w:ascii="Abyssinica SIL" w:hAnsi="Abyssinica SIL" w:cs="Abyssinica SIL"/>
        </w:rPr>
        <w:t xml:space="preserve"> በመጽሐፍ ሥርዓት መውረስ የምገባው ቢሆን ነው እንጂ አለ ለእመ ጸንዓ ላለው ወዘኢይደልዎ ለተዋርሶ</w:t>
      </w:r>
      <w:r w:rsidR="00293354">
        <w:rPr>
          <w:rFonts w:ascii="Abyssinica SIL" w:hAnsi="Abyssinica SIL" w:cs="Abyssinica SIL"/>
        </w:rPr>
        <w:t>።</w:t>
      </w:r>
      <w:r w:rsidR="003E43AA" w:rsidRPr="00293354">
        <w:rPr>
          <w:rFonts w:ascii="Abyssinica SIL" w:hAnsi="Abyssinica SIL" w:cs="Abyssinica SIL"/>
        </w:rPr>
        <w:t xml:space="preserve"> በመጽሐፍ ሥርዓት መውረስ</w:t>
      </w:r>
      <w:r w:rsidR="00293354">
        <w:rPr>
          <w:rFonts w:ascii="Abyssinica SIL" w:hAnsi="Abyssinica SIL" w:cs="Abyssinica SIL"/>
        </w:rPr>
        <w:t>።</w:t>
      </w:r>
      <w:r w:rsidR="003E43AA" w:rsidRPr="00293354">
        <w:rPr>
          <w:rFonts w:ascii="Abyssinica SIL" w:hAnsi="Abyssinica SIL" w:cs="Abyssinica SIL"/>
        </w:rPr>
        <w:t xml:space="preserve"> የማይገባው ቢሆን ነው እንጂ አለ እመ ዒጸንዓ ላለው ወካልአ ዘተዘክረ ለዘማውያን</w:t>
      </w:r>
      <w:r w:rsidR="00293354">
        <w:rPr>
          <w:rFonts w:ascii="Abyssinica SIL" w:hAnsi="Abyssinica SIL" w:cs="Abyssinica SIL"/>
        </w:rPr>
        <w:t>።</w:t>
      </w:r>
      <w:r w:rsidR="003E43AA" w:rsidRPr="00293354">
        <w:rPr>
          <w:rFonts w:ascii="Abyssinica SIL" w:hAnsi="Abyssinica SIL" w:cs="Abyssinica SIL"/>
        </w:rPr>
        <w:t xml:space="preserve"> በዘማውያን የተፈረደ ሌላ ፍርድ አለ ወተነግረው ዝንቱ በአብጥሊሳት</w:t>
      </w:r>
      <w:r w:rsidR="00293354">
        <w:rPr>
          <w:rFonts w:ascii="Abyssinica SIL" w:hAnsi="Abyssinica SIL" w:cs="Abyssinica SIL"/>
        </w:rPr>
        <w:t>።</w:t>
      </w:r>
      <w:r w:rsidR="003E43AA" w:rsidRPr="00293354">
        <w:rPr>
          <w:rFonts w:ascii="Abyssinica SIL" w:hAnsi="Abyssinica SIL" w:cs="Abyssinica SIL"/>
        </w:rPr>
        <w:t xml:space="preserve"> በአብጥሊሳት አብጥሊሳት ወእለሂ ይመስልዎሙ</w:t>
      </w:r>
      <w:r w:rsidR="00293354">
        <w:rPr>
          <w:rFonts w:ascii="Abyssinica SIL" w:hAnsi="Abyssinica SIL" w:cs="Abyssinica SIL"/>
        </w:rPr>
        <w:t>።</w:t>
      </w:r>
      <w:r w:rsidR="003E43AA" w:rsidRPr="00293354">
        <w:rPr>
          <w:rFonts w:ascii="Abyssinica SIL" w:hAnsi="Abyssinica SIL" w:cs="Abyssinica SIL"/>
        </w:rPr>
        <w:t xml:space="preserve"> በሚመስሉ በጠስ በመክ ተነግሯል አንድም ዘማውያን በሚመስሉ ድሙራን በላዕሌሆሙ</w:t>
      </w:r>
      <w:r w:rsidR="00293354">
        <w:rPr>
          <w:rFonts w:ascii="Abyssinica SIL" w:hAnsi="Abyssinica SIL" w:cs="Abyssinica SIL"/>
        </w:rPr>
        <w:t>።</w:t>
      </w:r>
      <w:r w:rsidR="003E43AA" w:rsidRPr="00293354">
        <w:rPr>
          <w:rFonts w:ascii="Abyssinica SIL" w:hAnsi="Abyssinica SIL" w:cs="Abyssinica SIL"/>
        </w:rPr>
        <w:t xml:space="preserve"> ከዘማውያን ጋራ አንድ በሚሆኑ በሌቦች በቀማኞች የተፈረደ ፍርድ አለ ወመትልወ ዝንቱ ዘኮነ በአስተማስሎ ከዚህ </w:t>
      </w:r>
      <w:r w:rsidR="003E43AA" w:rsidRPr="00293354">
        <w:rPr>
          <w:rFonts w:ascii="Abyssinica SIL" w:hAnsi="Abyssinica SIL" w:cs="Abyssinica SIL"/>
        </w:rPr>
        <w:lastRenderedPageBreak/>
        <w:t>ቀጥሎ በአንጻር የሚፈርድ ፍርድ አለ ወኢትአመር ግብሩ</w:t>
      </w:r>
      <w:r w:rsidR="00293354">
        <w:rPr>
          <w:rFonts w:ascii="Abyssinica SIL" w:hAnsi="Abyssinica SIL" w:cs="Abyssinica SIL"/>
        </w:rPr>
        <w:t>።</w:t>
      </w:r>
      <w:r w:rsidR="003E43AA" w:rsidRPr="00293354">
        <w:rPr>
          <w:rFonts w:ascii="Abyssinica SIL" w:hAnsi="Abyssinica SIL" w:cs="Abyssinica SIL"/>
        </w:rPr>
        <w:t xml:space="preserve"> ሥራው አንድም አኳኋን የማያወቅ ወዝንቱኒ ይትካፈል ኅበ ፪ቱ አክፋል</w:t>
      </w:r>
      <w:r w:rsidR="00293354">
        <w:rPr>
          <w:rFonts w:ascii="Abyssinica SIL" w:hAnsi="Abyssinica SIL" w:cs="Abyssinica SIL"/>
        </w:rPr>
        <w:t>።</w:t>
      </w:r>
      <w:r w:rsidR="003E43AA" w:rsidRPr="00293354">
        <w:rPr>
          <w:rFonts w:ascii="Abyssinica SIL" w:hAnsi="Abyssinica SIL" w:cs="Abyssinica SIL"/>
        </w:rPr>
        <w:t xml:space="preserve"> ይኸውም ከሁለት ወገን ነው ከሁለት ይከፈላል ፩ዱ እምኔኢሆሙ ለእመ ሞቱ ፪ቱ እምወራስያን አው ፫ቱ በውስተ ነጊድ</w:t>
      </w:r>
      <w:r w:rsidR="00293354">
        <w:rPr>
          <w:rFonts w:ascii="Abyssinica SIL" w:hAnsi="Abyssinica SIL" w:cs="Abyssinica SIL"/>
        </w:rPr>
        <w:t>።</w:t>
      </w:r>
      <w:r w:rsidR="003E43AA" w:rsidRPr="00293354">
        <w:rPr>
          <w:rFonts w:ascii="Abyssinica SIL" w:hAnsi="Abyssinica SIL" w:cs="Abyssinica SIL"/>
        </w:rPr>
        <w:t xml:space="preserve"> ከሁለት አንዱ ከወራሾቹ ወገን ሁለት ሦስት ሩቅ አገር ሔደው ቢሞቱ አው በታሕተ ቤት ዘወድቀ ላዕሌሆሙ</w:t>
      </w:r>
      <w:r w:rsidR="00293354">
        <w:rPr>
          <w:rFonts w:ascii="Abyssinica SIL" w:hAnsi="Abyssinica SIL" w:cs="Abyssinica SIL"/>
        </w:rPr>
        <w:t>።</w:t>
      </w:r>
      <w:r w:rsidR="003E43AA" w:rsidRPr="00293354">
        <w:rPr>
          <w:rFonts w:ascii="Abyssinica SIL" w:hAnsi="Abyssinica SIL" w:cs="Abyssinica SIL"/>
        </w:rPr>
        <w:t xml:space="preserve"> ቤት ፈርሶ ተጭኗቸው አው በተሰጥሞ ባሕር</w:t>
      </w:r>
      <w:r w:rsidR="00293354">
        <w:rPr>
          <w:rFonts w:ascii="Abyssinica SIL" w:hAnsi="Abyssinica SIL" w:cs="Abyssinica SIL"/>
        </w:rPr>
        <w:t>።</w:t>
      </w:r>
      <w:r w:rsidR="003E43AA" w:rsidRPr="00293354">
        <w:rPr>
          <w:rFonts w:ascii="Abyssinica SIL" w:hAnsi="Abyssinica SIL" w:cs="Abyssinica SIL"/>
        </w:rPr>
        <w:t xml:space="preserve"> ባሕር አስጥሟቸው አው በዋዕዩ እሳት</w:t>
      </w:r>
      <w:r w:rsidR="00293354">
        <w:rPr>
          <w:rFonts w:ascii="Abyssinica SIL" w:hAnsi="Abyssinica SIL" w:cs="Abyssinica SIL"/>
        </w:rPr>
        <w:t>።</w:t>
      </w:r>
      <w:r w:rsidR="003E43AA" w:rsidRPr="00293354">
        <w:rPr>
          <w:rFonts w:ascii="Abyssinica SIL" w:hAnsi="Abyssinica SIL" w:cs="Abyssinica SIL"/>
        </w:rPr>
        <w:t xml:space="preserve"> እሳት ተነሥቶ በልቷቸው ቢሞቱ አው ለእመ ሞቱ መንፈቆሙ በዘከመዝ ወመንፈቆሙ በዘኢኮነ ከማሁ</w:t>
      </w:r>
      <w:r w:rsidR="00293354">
        <w:rPr>
          <w:rFonts w:ascii="Abyssinica SIL" w:hAnsi="Abyssinica SIL" w:cs="Abyssinica SIL"/>
        </w:rPr>
        <w:t>።</w:t>
      </w:r>
      <w:r w:rsidR="003E43AA" w:rsidRPr="00293354">
        <w:rPr>
          <w:rFonts w:ascii="Abyssinica SIL" w:hAnsi="Abyssinica SIL" w:cs="Abyssinica SIL"/>
        </w:rPr>
        <w:t xml:space="preserve"> እኩሌቶቹ በሌላ ቢሞቱ ወፈድፋስ ለእመ ኢተዓውቀ መኑ እምኔሆሙ ዘሞተ ወመኑ ዘተርፈ እምድኅረ ካልኡ</w:t>
      </w:r>
      <w:r w:rsidR="00293354">
        <w:rPr>
          <w:rFonts w:ascii="Abyssinica SIL" w:hAnsi="Abyssinica SIL" w:cs="Abyssinica SIL"/>
        </w:rPr>
        <w:t>።</w:t>
      </w:r>
      <w:r w:rsidR="003E43AA" w:rsidRPr="00293354">
        <w:rPr>
          <w:rFonts w:ascii="Abyssinica SIL" w:hAnsi="Abyssinica SIL" w:cs="Abyssinica SIL"/>
        </w:rPr>
        <w:t xml:space="preserve"> ይልቁንም እገሌ ሞተ እገሌ አለ ተብሎ ባይታወቅ አንድም እገሌ ፊት ሞተ እገሌ ኋላ ሞተ ተብሎ ባይታወቅ ኢይረስዎ ለ፩ዱ</w:t>
      </w:r>
      <w:r w:rsidR="00293354">
        <w:rPr>
          <w:rFonts w:ascii="Abyssinica SIL" w:hAnsi="Abyssinica SIL" w:cs="Abyssinica SIL"/>
        </w:rPr>
        <w:t>።</w:t>
      </w:r>
      <w:r w:rsidR="003E43AA" w:rsidRPr="00293354">
        <w:rPr>
          <w:rFonts w:ascii="Abyssinica SIL" w:hAnsi="Abyssinica SIL" w:cs="Abyssinica SIL"/>
        </w:rPr>
        <w:t xml:space="preserve"> ሞተ የተባለውን ወለካልኡ</w:t>
      </w:r>
      <w:r w:rsidR="00293354">
        <w:rPr>
          <w:rFonts w:ascii="Abyssinica SIL" w:hAnsi="Abyssinica SIL" w:cs="Abyssinica SIL"/>
        </w:rPr>
        <w:t>።</w:t>
      </w:r>
      <w:r w:rsidR="003E43AA" w:rsidRPr="00293354">
        <w:rPr>
          <w:rFonts w:ascii="Abyssinica SIL" w:hAnsi="Abyssinica SIL" w:cs="Abyssinica SIL"/>
        </w:rPr>
        <w:t xml:space="preserve"> ሞተ የተባለውን ወለካልኡ</w:t>
      </w:r>
      <w:r w:rsidR="00293354">
        <w:rPr>
          <w:rFonts w:ascii="Abyssinica SIL" w:hAnsi="Abyssinica SIL" w:cs="Abyssinica SIL"/>
        </w:rPr>
        <w:t>።</w:t>
      </w:r>
      <w:r w:rsidR="003E43AA" w:rsidRPr="00293354">
        <w:rPr>
          <w:rFonts w:ascii="Abyssinica SIL" w:hAnsi="Abyssinica SIL" w:cs="Abyssinica SIL"/>
        </w:rPr>
        <w:t xml:space="preserve"> አለ የተባለውን ካልኡ አለው ይከተለዋልና አንድም ለ፩ዱ ሞተ የተባለውን ወለካልኡ አለ፤ የተባለውን አንድም ወደ ሰው ሀገር የሔደውን ወለካልኡ በሀገር ያለውን አይውረሱት ኢይረስዎሙ ለኵሎሙ ዘእንበለ እለ ይደውልዎሙ ይረሱ ኪያሁ እምሕያዋን ወለከ እምውታን እለ ኢተዓወቀ ህላዌሆሙ በቀዲም ወበተድኅሮ</w:t>
      </w:r>
      <w:r w:rsidR="00293354">
        <w:rPr>
          <w:rFonts w:ascii="Abyssinica SIL" w:hAnsi="Abyssinica SIL" w:cs="Abyssinica SIL"/>
        </w:rPr>
        <w:t>።</w:t>
      </w:r>
      <w:r w:rsidR="003E43AA" w:rsidRPr="00293354">
        <w:rPr>
          <w:rFonts w:ascii="Abyssinica SIL" w:hAnsi="Abyssinica SIL" w:cs="Abyssinica SIL"/>
        </w:rPr>
        <w:t xml:space="preserve"> በፊት እገሌ ሞተ ቀጥሎ እገሌ ሞተ አንድም እገሌ ሞተ እገሌ አለ ተብሎ እነዋወራቸው ካልታወቀ እሊህ ከሙታን ወገን ያይደለ ከሕያዋኑ ወገን ከመሆናቸው የተነሣ መውረስ የሚገአብቸው ይውረሱት እንጂ ወካልእ ክፍል ዘይክልእ እምተኃብሎ ላዕለ ንዋዮሙ ለእለ ኢተጠየቀ ሀልዎቶሙ እንዘ ይትወላወሉ በንቲአሆሙ</w:t>
      </w:r>
      <w:r w:rsidR="00293354">
        <w:rPr>
          <w:rFonts w:ascii="Abyssinica SIL" w:hAnsi="Abyssinica SIL" w:cs="Abyssinica SIL"/>
        </w:rPr>
        <w:t>።</w:t>
      </w:r>
      <w:r w:rsidR="003E43AA" w:rsidRPr="00293354">
        <w:rPr>
          <w:rFonts w:ascii="Abyssinica SIL" w:hAnsi="Abyssinica SIL" w:cs="Abyssinica SIL"/>
        </w:rPr>
        <w:t xml:space="preserve"> ሁለተኛው ክፍል በጥርጥር ሳሉ አነዋወራቸው ያልታወቀውን ገንዘባቸውን በኃይል በጕልበት ደፍሮ ከመውረስ የሚኢከለክለውን ይናገራል ዘስመ ሙቁሕ</w:t>
      </w:r>
      <w:r w:rsidR="00293354">
        <w:rPr>
          <w:rFonts w:ascii="Abyssinica SIL" w:hAnsi="Abyssinica SIL" w:cs="Abyssinica SIL"/>
        </w:rPr>
        <w:t>።</w:t>
      </w:r>
      <w:r w:rsidR="003E43AA" w:rsidRPr="00293354">
        <w:rPr>
          <w:rFonts w:ascii="Abyssinica SIL" w:hAnsi="Abyssinica SIL" w:cs="Abyssinica SIL"/>
        </w:rPr>
        <w:t xml:space="preserve"> ይኸውም የታሠረ ወዘነገደ</w:t>
      </w:r>
      <w:r w:rsidR="00293354">
        <w:rPr>
          <w:rFonts w:ascii="Abyssinica SIL" w:hAnsi="Abyssinica SIL" w:cs="Abyssinica SIL"/>
        </w:rPr>
        <w:t>።</w:t>
      </w:r>
      <w:r w:rsidR="003E43AA" w:rsidRPr="00293354">
        <w:rPr>
          <w:rFonts w:ascii="Abyssinica SIL" w:hAnsi="Abyssinica SIL" w:cs="Abyssinica SIL"/>
        </w:rPr>
        <w:t xml:space="preserve"> ሩቅ አገር የሔደ ሰው ነው ወፈድፋደሰ ለዘተኃጥአ ዜናሁ ኢይክፍል ንዋዮ ዘሀለወ እንበለ ያቅም ጥያቄ በእንተ ሞቱ</w:t>
      </w:r>
      <w:r w:rsidR="00293354">
        <w:rPr>
          <w:rFonts w:ascii="Abyssinica SIL" w:hAnsi="Abyssinica SIL" w:cs="Abyssinica SIL"/>
        </w:rPr>
        <w:t>።</w:t>
      </w:r>
      <w:r w:rsidR="003E43AA" w:rsidRPr="00293354">
        <w:rPr>
          <w:rFonts w:ascii="Abyssinica SIL" w:hAnsi="Abyssinica SIL" w:cs="Abyssinica SIL"/>
        </w:rPr>
        <w:t xml:space="preserve"> ይልቁንም ወሬው የጠፋውን ሰው ሞቱን ሳይረዳ ገንዘቡን በሀገር ያለ ሰው መክፈል አይገባውም አው ለእመ ኃለፈ ኑኃ ዕድሜሁ ዘንግደቱ</w:t>
      </w:r>
      <w:r w:rsidR="00293354">
        <w:rPr>
          <w:rFonts w:ascii="Abyssinica SIL" w:hAnsi="Abyssinica SIL" w:cs="Abyssinica SIL"/>
        </w:rPr>
        <w:t>።</w:t>
      </w:r>
      <w:r w:rsidR="003E43AA" w:rsidRPr="00293354">
        <w:rPr>
          <w:rFonts w:ascii="Abyssinica SIL" w:hAnsi="Abyssinica SIL" w:cs="Abyssinica SIL"/>
        </w:rPr>
        <w:t xml:space="preserve"> ሩቅ ሀገር የሔደበት ዘመኑ ቢበዛ ወፈታሒ ይፍታሕ ከመ ዘነበረ መጠነ ዝንቱ ዕድሜ ኢየሐዩ</w:t>
      </w:r>
      <w:r w:rsidR="00293354">
        <w:rPr>
          <w:rFonts w:ascii="Abyssinica SIL" w:hAnsi="Abyssinica SIL" w:cs="Abyssinica SIL"/>
        </w:rPr>
        <w:t>።</w:t>
      </w:r>
      <w:r w:rsidR="003E43AA" w:rsidRPr="00293354">
        <w:rPr>
          <w:rFonts w:ascii="Abyssinica SIL" w:hAnsi="Abyssinica SIL" w:cs="Abyssinica SIL"/>
        </w:rPr>
        <w:t xml:space="preserve"> ዳኛ እንደሱ ያለ ሰው እስከ ማይኖርበት ቀን ድረስ ይጠብቁት ብሎ ይፍረድ አለ፤ እነ እገሌ የእገሌ ባልንጀሮች ነበሩ እነ እገሌ ነበሩ ሞቱ አሉ እስከ ሚባልበት ቀን ድረስ ይህስ እሱ ዛሬ ሒዶ ቢሆን በበነጋው ይሞታል ብሎ እነ እገሌ የእገሌ ባልንጀሮች ነበሩ ደጅ መውጣት ፀሐይ መሞቅ ተሳናቸው እስከሚባለበት ቀን ድረስ ይወቁበት ብሎ ይፍረድ ወለእመ ቦ ዘሞተ እምአዝማዲሁ እለ ሀለዉ ተገብረ ውስተ መክፈልት በዑደት እንዘ በዑደት ሲል ነው፤ በዙረት ሳለ በሀገር ካሉ ከዘመዶቹ የሞተ ቢኖር እስመ መጠነ ሕይወቱኬ ምስለ ታሕፃፀ ንዋዩ እምአለ ህልዋን በሕይወቱ ተገብረ ውስተ መክፈልት ምስለ ታሕፃፀ ንዋዩ እስመ መጠነ ሕይወቱኬ እምእለ ህልዋን በሕይወቱ ነው አነዋሩ ከሕያዋን ወገን ነውና ምስለ ሕፁፅ ንዋዩ</w:t>
      </w:r>
      <w:r w:rsidR="00293354">
        <w:rPr>
          <w:rFonts w:ascii="Abyssinica SIL" w:hAnsi="Abyssinica SIL" w:cs="Abyssinica SIL"/>
        </w:rPr>
        <w:t>።</w:t>
      </w:r>
      <w:r w:rsidR="003E43AA" w:rsidRPr="00293354">
        <w:rPr>
          <w:rFonts w:ascii="Abyssinica SIL" w:hAnsi="Abyssinica SIL" w:cs="Abyssinica SIL"/>
        </w:rPr>
        <w:t xml:space="preserve"> ከጥቂት ገንዘቡ ጋራ ፈንታውን ከፍለው ሊያኖሩት ትገባ</w:t>
      </w:r>
      <w:r w:rsidR="00293354">
        <w:rPr>
          <w:rFonts w:ascii="Abyssinica SIL" w:hAnsi="Abyssinica SIL" w:cs="Abyssinica SIL"/>
        </w:rPr>
        <w:t>።</w:t>
      </w:r>
      <w:r w:rsidR="003E43AA" w:rsidRPr="00293354">
        <w:rPr>
          <w:rFonts w:ascii="Abyssinica SIL" w:hAnsi="Abyssinica SIL" w:cs="Abyssinica SIL"/>
        </w:rPr>
        <w:t xml:space="preserve"> በከመ ለእመ ኮኑ ሎቱ ውልድ ህልው</w:t>
      </w:r>
      <w:r w:rsidR="00293354">
        <w:rPr>
          <w:rFonts w:ascii="Abyssinica SIL" w:hAnsi="Abyssinica SIL" w:cs="Abyssinica SIL"/>
        </w:rPr>
        <w:t>።</w:t>
      </w:r>
      <w:r w:rsidR="003E43AA" w:rsidRPr="00293354">
        <w:rPr>
          <w:rFonts w:ascii="Abyssinica SIL" w:hAnsi="Abyssinica SIL" w:cs="Abyssinica SIL"/>
        </w:rPr>
        <w:t xml:space="preserve"> ሩኡቅ ሀገር ለሔደ ሰው በሀገር ያለ ልጅ ቢኖረው ወሞተ ወልደ እኁሁ ለነጋዴ</w:t>
      </w:r>
      <w:r w:rsidR="00293354">
        <w:rPr>
          <w:rFonts w:ascii="Abyssinica SIL" w:hAnsi="Abyssinica SIL" w:cs="Abyssinica SIL"/>
        </w:rPr>
        <w:t>።</w:t>
      </w:r>
      <w:r w:rsidR="003E43AA" w:rsidRPr="00293354">
        <w:rPr>
          <w:rFonts w:ascii="Abyssinica SIL" w:hAnsi="Abyssinica SIL" w:cs="Abyssinica SIL"/>
        </w:rPr>
        <w:t xml:space="preserve"> የነጋዴ የወንድሙ ልጅ ቢሞት ወኢኮነ ለነጋዴ ዘየዓውደ</w:t>
      </w:r>
      <w:r w:rsidR="00293354">
        <w:rPr>
          <w:rFonts w:ascii="Abyssinica SIL" w:hAnsi="Abyssinica SIL" w:cs="Abyssinica SIL"/>
        </w:rPr>
        <w:t>።</w:t>
      </w:r>
      <w:r w:rsidR="003E43AA" w:rsidRPr="00293354">
        <w:rPr>
          <w:rFonts w:ascii="Abyssinica SIL" w:hAnsi="Abyssinica SIL" w:cs="Abyssinica SIL"/>
        </w:rPr>
        <w:t xml:space="preserve"> አብሮት የሚወጣ የሚወርድ ካልሆነ አድንም ማዕዱን ከቦ ካልተመገበ እስመኪ በመጠነ ሕይወቱ ይትከላእ ርስት እምወልዱ</w:t>
      </w:r>
      <w:r w:rsidR="00293354">
        <w:rPr>
          <w:rFonts w:ascii="Abyssinica SIL" w:hAnsi="Abyssinica SIL" w:cs="Abyssinica SIL"/>
        </w:rPr>
        <w:t>።</w:t>
      </w:r>
      <w:r w:rsidR="003E43AA" w:rsidRPr="00293354">
        <w:rPr>
          <w:rFonts w:ascii="Abyssinica SIL" w:hAnsi="Abyssinica SIL" w:cs="Abyssinica SIL"/>
        </w:rPr>
        <w:t xml:space="preserve"> ባለ በዘመኑ ሁሉ ገንዘቡ ነውና ልጁ ከመውረስ ይከልከል ወይደሉ ከመ ያማኅፀን መክፈልቶ እስከ ይትእመር ዜናሁ</w:t>
      </w:r>
      <w:r w:rsidR="00293354">
        <w:rPr>
          <w:rFonts w:ascii="Abyssinica SIL" w:hAnsi="Abyssinica SIL" w:cs="Abyssinica SIL"/>
        </w:rPr>
        <w:t>።</w:t>
      </w:r>
      <w:r w:rsidR="003E43AA" w:rsidRPr="00293354">
        <w:rPr>
          <w:rFonts w:ascii="Abyssinica SIL" w:hAnsi="Abyssinica SIL" w:cs="Abyssinica SIL"/>
        </w:rPr>
        <w:t xml:space="preserve"> ወሬው እስኪታወቅ ወይፍታሕ ውስቴቱ በአእምሮ ሞቱ ሞቱ አው ዘይመስሎ</w:t>
      </w:r>
      <w:r w:rsidR="00293354">
        <w:rPr>
          <w:rFonts w:ascii="Abyssinica SIL" w:hAnsi="Abyssinica SIL" w:cs="Abyssinica SIL"/>
        </w:rPr>
        <w:t>።</w:t>
      </w:r>
      <w:r w:rsidR="003E43AA" w:rsidRPr="00293354">
        <w:rPr>
          <w:rFonts w:ascii="Abyssinica SIL" w:hAnsi="Abyssinica SIL" w:cs="Abyssinica SIL"/>
        </w:rPr>
        <w:t xml:space="preserve"> እርጅናው ታውቆ እስኪፈረድለት ድረስ ፈንታውን ከፍለው ሊያኖሩለት ተገባ አንቀጽ ፵ወ፫ቱ በእንተ ፈታሒ</w:t>
      </w:r>
      <w:r w:rsidR="00293354">
        <w:rPr>
          <w:rFonts w:ascii="Abyssinica SIL" w:hAnsi="Abyssinica SIL" w:cs="Abyssinica SIL"/>
        </w:rPr>
        <w:t>።</w:t>
      </w:r>
      <w:r w:rsidR="003E43AA" w:rsidRPr="00293354">
        <w:rPr>
          <w:rFonts w:ascii="Abyssinica SIL" w:hAnsi="Abyssinica SIL" w:cs="Abyssinica SIL"/>
        </w:rPr>
        <w:t xml:space="preserve"> አርባ ሦስተኛው አንቀጽ የዳኛውን ነገር ይናገራል አለ፤ ዳኛን መሾም እንዲገባው ይናገራል ወዘደልዎ</w:t>
      </w:r>
      <w:r w:rsidR="00293354">
        <w:rPr>
          <w:rFonts w:ascii="Abyssinica SIL" w:hAnsi="Abyssinica SIL" w:cs="Abyssinica SIL"/>
        </w:rPr>
        <w:t>።</w:t>
      </w:r>
      <w:r w:rsidR="003E43AA" w:rsidRPr="00293354">
        <w:rPr>
          <w:rFonts w:ascii="Abyssinica SIL" w:hAnsi="Abyssinica SIL" w:cs="Abyssinica SIL"/>
        </w:rPr>
        <w:t xml:space="preserve"> ለዳኛ የሚገባውን ነገር ይናገራል ወዘይተልዎ ቢል የተወራጁን ነገር ይናገራል ወበእንተ ሰማዕታት</w:t>
      </w:r>
      <w:r w:rsidR="00293354">
        <w:rPr>
          <w:rFonts w:ascii="Abyssinica SIL" w:hAnsi="Abyssinica SIL" w:cs="Abyssinica SIL"/>
        </w:rPr>
        <w:t>።</w:t>
      </w:r>
      <w:r w:rsidR="003E43AA" w:rsidRPr="00293354">
        <w:rPr>
          <w:rFonts w:ascii="Abyssinica SIL" w:hAnsi="Abyssinica SIL" w:cs="Abyssinica SIL"/>
        </w:rPr>
        <w:t xml:space="preserve"> የምስክሮችን ነገር ይናገራል አለ እንዲህ ያለውን ይመስክር እንዲህ ያለው አይመስክር ብሎ የሚያመጣውን አንድም የፈራጆቹን ነገር ይናገራል አለ፤ አራቱን አዛዥ አራቱን ወምበር አራቱን አለቆች የንጉሡን ቃል ሰምተው መስክረው ይፈርዱ እንደ ነበረ የምስክር ፈራጅ የጨረቃ ሒያጅ እንዲሉ ወውእቱ ፲ቱወ፫ቱ ምዕራፍ</w:t>
      </w:r>
      <w:r w:rsidR="00293354">
        <w:rPr>
          <w:rFonts w:ascii="Abyssinica SIL" w:hAnsi="Abyssinica SIL" w:cs="Abyssinica SIL"/>
        </w:rPr>
        <w:t>።</w:t>
      </w:r>
      <w:r w:rsidR="003E43AA" w:rsidRPr="00293354">
        <w:rPr>
          <w:rFonts w:ascii="Abyssinica SIL" w:hAnsi="Abyssinica SIL" w:cs="Abyssinica SIL"/>
        </w:rPr>
        <w:t xml:space="preserve"> ይኸውም አሥራ ሦስት ምዕራፍ ነው እምዘተጽሕፈ በውስተ ሕገጋት በመጻሕፍት በየአንቀጹ ከተጻፈው መስጦ በዚህ አንቀጽ የተነገረ አምሳለ ሥርወ</w:t>
      </w:r>
      <w:r w:rsidR="00293354">
        <w:rPr>
          <w:rFonts w:ascii="Abyssinica SIL" w:hAnsi="Abyssinica SIL" w:cs="Abyssinica SIL"/>
        </w:rPr>
        <w:t>።</w:t>
      </w:r>
      <w:r w:rsidR="003E43AA" w:rsidRPr="00293354">
        <w:rPr>
          <w:rFonts w:ascii="Abyssinica SIL" w:hAnsi="Abyssinica SIL" w:cs="Abyssinica SIL"/>
        </w:rPr>
        <w:t xml:space="preserve"> ከብሉያት ወአጽቅ ከሐዲሳት አንድም አምሳለ ሥርው ከብሉያት ከሐዲሳት ወአጽቅ ከሥርዋጻት ከአምሳላት ናቸው አንድም አንደ ሥር እንደ እጽቅ የተያያዘ ነው አለ አሥራው ከአዕጹቅ የተያያዙ አንደ ሆኑ አሥራ ሦስቱ ሁሉ የተያያዙ ናቸው ወተጋብኦ ትሩፋቲሁ በከመ አግሀዲ ቦቱ በፍጻሜ አእምሮ</w:t>
      </w:r>
      <w:r w:rsidR="00293354">
        <w:rPr>
          <w:rFonts w:ascii="Abyssinica SIL" w:hAnsi="Abyssinica SIL" w:cs="Abyssinica SIL"/>
        </w:rPr>
        <w:t>።</w:t>
      </w:r>
      <w:r w:rsidR="003E43AA" w:rsidRPr="00293354">
        <w:rPr>
          <w:rFonts w:ascii="Abyssinica SIL" w:hAnsi="Abyssinica SIL" w:cs="Abyssinica SIL"/>
        </w:rPr>
        <w:t xml:space="preserve"> ትሩፋቱን ሁሉ ሰብስቦ መያዝ እንዲገባው ይናገራል አንድም እምዘተጽሐፈ እምዘተጋብእ ትሩፋቲሁ ነው ፍጹም ዕውቀት እንደገለጠ መጠን ከፍጹም ትሩፋቱ መጥቶ በዚህ </w:t>
      </w:r>
      <w:r w:rsidR="003E43AA" w:rsidRPr="00293354">
        <w:rPr>
          <w:rFonts w:ascii="Abyssinica SIL" w:hAnsi="Abyssinica SIL" w:cs="Abyssinica SIL"/>
        </w:rPr>
        <w:lastRenderedPageBreak/>
        <w:t>አንቀጽ የተነገረ አሥራ ሦስቱ ምዕራፍ  ነው ምዕራፍ ቀዳማዊ በእንተ ሢመተ ፈታሒ</w:t>
      </w:r>
      <w:r w:rsidR="00293354">
        <w:rPr>
          <w:rFonts w:ascii="Abyssinica SIL" w:hAnsi="Abyssinica SIL" w:cs="Abyssinica SIL"/>
        </w:rPr>
        <w:t>።</w:t>
      </w:r>
      <w:r w:rsidR="003E43AA" w:rsidRPr="00293354">
        <w:rPr>
          <w:rFonts w:ascii="Abyssinica SIL" w:hAnsi="Abyssinica SIL" w:cs="Abyssinica SIL"/>
        </w:rPr>
        <w:t xml:space="preserve"> መጀመርያው ምዕራፍ ዳኛ መሾም እንዲገባ ይናገራል ወፈታሒስ ውእቱ ሊቀ ካህናት ፈታሒም የተባለ ሊቀ ካህናት ነው ወውእቱ ሊቀ ጳጳሳት አው ኤጲስ ቆጶስ ይኸውም ሊቀ ጳጳስ ኤጲስ ቆጶስ ነው አው ዘአትለውዎ እሙንቱ</w:t>
      </w:r>
      <w:r w:rsidR="00293354">
        <w:rPr>
          <w:rFonts w:ascii="Abyssinica SIL" w:hAnsi="Abyssinica SIL" w:cs="Abyssinica SIL"/>
        </w:rPr>
        <w:t>።</w:t>
      </w:r>
      <w:r w:rsidR="003E43AA" w:rsidRPr="00293354">
        <w:rPr>
          <w:rFonts w:ascii="Abyssinica SIL" w:hAnsi="Abyssinica SIL" w:cs="Abyssinica SIL"/>
        </w:rPr>
        <w:t xml:space="preserve"> እሊህ የሾሙት ቄስ ዲያቆን ነው አንድም እሊህ ያነገሡት ንጉሥ ነው ወረስይዎ ህየንቴሆሙ በእንተ ፍታሕ ኵሉ</w:t>
      </w:r>
      <w:r w:rsidR="00293354">
        <w:rPr>
          <w:rFonts w:ascii="Abyssinica SIL" w:hAnsi="Abyssinica SIL" w:cs="Abyssinica SIL"/>
        </w:rPr>
        <w:t>።</w:t>
      </w:r>
      <w:r w:rsidR="003E43AA" w:rsidRPr="00293354">
        <w:rPr>
          <w:rFonts w:ascii="Abyssinica SIL" w:hAnsi="Abyssinica SIL" w:cs="Abyssinica SIL"/>
        </w:rPr>
        <w:t xml:space="preserve"> አንድም በእንተ ፍትሐ ኵሉ በሁሉ ስለሚፈርደው ፍርድ ለለ ፩ዱ እምነኢሆሙ በውስተ መንበሩ እምካህናት እለ ድልዋን ለዝንቱ</w:t>
      </w:r>
      <w:r w:rsidR="00293354">
        <w:rPr>
          <w:rFonts w:ascii="Abyssinica SIL" w:hAnsi="Abyssinica SIL" w:cs="Abyssinica SIL"/>
        </w:rPr>
        <w:t>።</w:t>
      </w:r>
      <w:r w:rsidR="003E43AA" w:rsidRPr="00293354">
        <w:rPr>
          <w:rFonts w:ascii="Abyssinica SIL" w:hAnsi="Abyssinica SIL" w:cs="Abyssinica SIL"/>
        </w:rPr>
        <w:t xml:space="preserve"> ለመሾም ለመሻር ከበቁ ካህናት ወገን አንዱም አንዱም ተእመጥ በወምበራችን ተናገር በከንፈራችን በለው ያነገሡት ንጉሥ ነው ወሢመተ ፈታሒሰ ድልው ውእቱ በፍጻሚ ሕግ</w:t>
      </w:r>
      <w:r w:rsidR="00293354">
        <w:rPr>
          <w:rFonts w:ascii="Abyssinica SIL" w:hAnsi="Abyssinica SIL" w:cs="Abyssinica SIL"/>
        </w:rPr>
        <w:t>።</w:t>
      </w:r>
      <w:r w:rsidR="003E43AA" w:rsidRPr="00293354">
        <w:rPr>
          <w:rFonts w:ascii="Abyssinica SIL" w:hAnsi="Abyssinica SIL" w:cs="Abyssinica SIL"/>
        </w:rPr>
        <w:t xml:space="preserve"> በመጽሐፉ ሥርዓት ዳኛ እምሾም ይገባል ሢሙ ለክሙ ፈታሕተ በኵሉ አህጉሪክሙ አንተ ይሁበክሙ እግዚአብሔር  ኪያሃ ባለው በፍጡራኑ ግብር ይገባል ሐተታ በሀገር ተሰብስቦ ሲኖሩ ጸብ አይቀርም ተጣልቶ ዕርቅ አይቀርም ይህም ያለ ዳኛ አይፈጸምምና እስመ ተጋብኦ ሀገራዊ ኢይትኃደግ ዘእንበለ ይኩን ተጋዕዞ ወኢይትፌጸምኬ ዘእንበለ ፈታሒ ዘይፈትሕ ማዕከለ ተጋዓዝያን ብሎ እንዲያመጣው አንድም በፍጻሜ ሕግ ፈጻሜ ሕግ መሆኑ ለሹመት ያበቃዋል ወፍጥረት ግብሩ ጠባዩ ያመረ መሆኑ ለሹመት ያበቃዋል አንድም ወስዲመተ ፈታሒሰ ድል ወውእቱ በፍጻሜ ሕግ እንደ መጀመርያውም ቢሉ እንደ ሁለተኛው ቢሉ ሹም መሾም ይገባል በፍጻሜ ሕግ በመጽሐፉ ሥርዓት ወፍጥረት ወፍጡራኑ ባሕርይ ያስረዳል ሐተታ፤ ፍጡር ከሆነ ሹም የሌለው የለምና አንበሳን ንጉሦሙ ለአራዊት ንስርን ንጉሦሙ አእዋፍ</w:t>
      </w:r>
      <w:r w:rsidR="00293354">
        <w:rPr>
          <w:rFonts w:ascii="Abyssinica SIL" w:hAnsi="Abyssinica SIL" w:cs="Abyssinica SIL"/>
        </w:rPr>
        <w:t>።</w:t>
      </w:r>
      <w:r w:rsidR="003E43AA" w:rsidRPr="00293354">
        <w:rPr>
          <w:rFonts w:ascii="Abyssinica SIL" w:hAnsi="Abyssinica SIL" w:cs="Abyssinica SIL"/>
        </w:rPr>
        <w:t xml:space="preserve"> አጋዝንን ንጉሦሙ ለእንስሳት ይላቸዋልና ወዘቀድምስ በከመ ይቤ እግዚአብሔር ልዑል በኦሪት ውስተ መጽሐፍ ኃምስ</w:t>
      </w:r>
      <w:r w:rsidR="00293354">
        <w:rPr>
          <w:rFonts w:ascii="Abyssinica SIL" w:hAnsi="Abyssinica SIL" w:cs="Abyssinica SIL"/>
        </w:rPr>
        <w:t>።</w:t>
      </w:r>
      <w:r w:rsidR="003E43AA" w:rsidRPr="00293354">
        <w:rPr>
          <w:rFonts w:ascii="Abyssinica SIL" w:hAnsi="Abyssinica SIL" w:cs="Abyssinica SIL"/>
        </w:rPr>
        <w:t xml:space="preserve"> ከዚህ የሚቀድም መጽሐፍ ያስረዳል ያልነው እግዚአብሔር ባምስተኛው ብሔር ኦሪት ሢሙ ለክሙ ፈታሕተ በኵሉ አህጉሪክሙ አንተ ይሁብክሙ እግዚአብሔር አምላክክሙ</w:t>
      </w:r>
      <w:r w:rsidR="00293354">
        <w:rPr>
          <w:rFonts w:ascii="Abyssinica SIL" w:hAnsi="Abyssinica SIL" w:cs="Abyssinica SIL"/>
        </w:rPr>
        <w:t>።</w:t>
      </w:r>
      <w:r w:rsidR="003E43AA" w:rsidRPr="00293354">
        <w:rPr>
          <w:rFonts w:ascii="Abyssinica SIL" w:hAnsi="Abyssinica SIL" w:cs="Abyssinica SIL"/>
        </w:rPr>
        <w:t xml:space="preserve"> ፈጣሪያችን እግዚአብሔሪ በሰታችሁ ሀገር ሁሉ ሹም ሹሙ ብሎ እንደ ተናገረ ነው ከመ ይፍትሑ ማዕከለ ሰብእ ፍትሕ ርቱዓ</w:t>
      </w:r>
      <w:r w:rsidR="00293354">
        <w:rPr>
          <w:rFonts w:ascii="Abyssinica SIL" w:hAnsi="Abyssinica SIL" w:cs="Abyssinica SIL"/>
        </w:rPr>
        <w:t>።</w:t>
      </w:r>
      <w:r w:rsidR="003E43AA" w:rsidRPr="00293354">
        <w:rPr>
          <w:rFonts w:ascii="Abyssinica SIL" w:hAnsi="Abyssinica SIL" w:cs="Abyssinica SIL"/>
        </w:rPr>
        <w:t xml:space="preserve"> ለሰው ሁሉ የቀና ፍርድ ይፈርዱ ዘንድ ዳኛ የወል ምሰሶ የመሃል እንዲሉ ዘኢያጸንኑ በጊዜ ፍትሕ</w:t>
      </w:r>
      <w:r w:rsidR="00293354">
        <w:rPr>
          <w:rFonts w:ascii="Abyssinica SIL" w:hAnsi="Abyssinica SIL" w:cs="Abyssinica SIL"/>
        </w:rPr>
        <w:t>።</w:t>
      </w:r>
      <w:r w:rsidR="003E43AA" w:rsidRPr="00293354">
        <w:rPr>
          <w:rFonts w:ascii="Abyssinica SIL" w:hAnsi="Abyssinica SIL" w:cs="Abyssinica SIL"/>
        </w:rPr>
        <w:t xml:space="preserve"> በፍርድ ጊዜ የማያደሉ ወኢይነሥኡ ገጸ</w:t>
      </w:r>
      <w:r w:rsidR="00293354">
        <w:rPr>
          <w:rFonts w:ascii="Abyssinica SIL" w:hAnsi="Abyssinica SIL" w:cs="Abyssinica SIL"/>
        </w:rPr>
        <w:t>።</w:t>
      </w:r>
      <w:r w:rsidR="003E43AA" w:rsidRPr="00293354">
        <w:rPr>
          <w:rFonts w:ascii="Abyssinica SIL" w:hAnsi="Abyssinica SIL" w:cs="Abyssinica SIL"/>
        </w:rPr>
        <w:t xml:space="preserve"> ፊት የማይነሡ ወኢሕልያነ</w:t>
      </w:r>
      <w:r w:rsidR="00293354">
        <w:rPr>
          <w:rFonts w:ascii="Abyssinica SIL" w:hAnsi="Abyssinica SIL" w:cs="Abyssinica SIL"/>
        </w:rPr>
        <w:t>።</w:t>
      </w:r>
      <w:r w:rsidR="003E43AA" w:rsidRPr="00293354">
        <w:rPr>
          <w:rFonts w:ascii="Abyssinica SIL" w:hAnsi="Abyssinica SIL" w:cs="Abyssinica SIL"/>
        </w:rPr>
        <w:t xml:space="preserve"> መማለጃ የማይቀበሉ ብሎ ለፈቃሕት ይቀጽላል እስመ ህልያን የዓውር ለዕይንተ ጠቢባን ከመ ኢይርአዩ ጽድቀ</w:t>
      </w:r>
      <w:r w:rsidR="00293354">
        <w:rPr>
          <w:rFonts w:ascii="Abyssinica SIL" w:hAnsi="Abyssinica SIL" w:cs="Abyssinica SIL"/>
        </w:rPr>
        <w:t>።</w:t>
      </w:r>
      <w:r w:rsidR="003E43AA" w:rsidRPr="00293354">
        <w:rPr>
          <w:rFonts w:ascii="Abyssinica SIL" w:hAnsi="Abyssinica SIL" w:cs="Abyssinica SIL"/>
        </w:rPr>
        <w:t xml:space="preserve"> ማማለጃ መቀበል እወንት እንዳይፈርዱ አዋቂዎችን እንደ አላዋቂ ያደርጋልና ወይዌልጥ ቃለ ርቱዓ</w:t>
      </w:r>
      <w:r w:rsidR="00293354">
        <w:rPr>
          <w:rFonts w:ascii="Abyssinica SIL" w:hAnsi="Abyssinica SIL" w:cs="Abyssinica SIL"/>
        </w:rPr>
        <w:t>።</w:t>
      </w:r>
      <w:r w:rsidR="003E43AA" w:rsidRPr="00293354">
        <w:rPr>
          <w:rFonts w:ascii="Abyssinica SIL" w:hAnsi="Abyssinica SIL" w:cs="Abyssinica SIL"/>
        </w:rPr>
        <w:t xml:space="preserve"> የቀናውንም ፍርድ ይለውጠዋልና ወዳግማዊኒ</w:t>
      </w:r>
      <w:r w:rsidR="00293354">
        <w:rPr>
          <w:rFonts w:ascii="Abyssinica SIL" w:hAnsi="Abyssinica SIL" w:cs="Abyssinica SIL"/>
        </w:rPr>
        <w:t>።</w:t>
      </w:r>
      <w:r w:rsidR="003E43AA" w:rsidRPr="00293354">
        <w:rPr>
          <w:rFonts w:ascii="Abyssinica SIL" w:hAnsi="Abyssinica SIL" w:cs="Abyssinica SIL"/>
        </w:rPr>
        <w:t xml:space="preserve"> ሁለተኛው እስመ ተጋብኦ ሀገራዊ ኢይትኃደግ ዘእንበለ ትኩን ተጋዕዞ ቦቱ</w:t>
      </w:r>
      <w:r w:rsidR="00293354">
        <w:rPr>
          <w:rFonts w:ascii="Abyssinica SIL" w:hAnsi="Abyssinica SIL" w:cs="Abyssinica SIL"/>
        </w:rPr>
        <w:t>።</w:t>
      </w:r>
      <w:r w:rsidR="003E43AA" w:rsidRPr="00293354">
        <w:rPr>
          <w:rFonts w:ascii="Abyssinica SIL" w:hAnsi="Abyssinica SIL" w:cs="Abyssinica SIL"/>
        </w:rPr>
        <w:t xml:space="preserve"> </w:t>
      </w:r>
      <w:r w:rsidR="003B5F19" w:rsidRPr="00293354">
        <w:rPr>
          <w:rFonts w:ascii="Abyssinica SIL" w:hAnsi="Abyssinica SIL" w:cs="Abyssinica SIL"/>
        </w:rPr>
        <w:t>በሀገር ተሰስቦ ሲኖሩ ፀብ ክርክር ሳይሆን አይቀርም</w:t>
      </w:r>
      <w:r w:rsidR="00293354">
        <w:rPr>
          <w:rFonts w:ascii="Abyssinica SIL" w:hAnsi="Abyssinica SIL" w:cs="Abyssinica SIL"/>
        </w:rPr>
        <w:t>።</w:t>
      </w:r>
      <w:r w:rsidR="003B5F19" w:rsidRPr="00293354">
        <w:rPr>
          <w:rFonts w:ascii="Abyssinica SIL" w:hAnsi="Abyssinica SIL" w:cs="Abyssinica SIL"/>
        </w:rPr>
        <w:t xml:space="preserve"> እምነ ግብራት</w:t>
      </w:r>
      <w:r w:rsidR="00293354">
        <w:rPr>
          <w:rFonts w:ascii="Abyssinica SIL" w:hAnsi="Abyssinica SIL" w:cs="Abyssinica SIL"/>
        </w:rPr>
        <w:t>።</w:t>
      </w:r>
      <w:r w:rsidR="003B5F19" w:rsidRPr="00293354">
        <w:rPr>
          <w:rFonts w:ascii="Abyssinica SIL" w:hAnsi="Abyssinica SIL" w:cs="Abyssinica SIL"/>
        </w:rPr>
        <w:t xml:space="preserve"> ከሥራ በማናቸውም ስራ ወኢይትፌጸምኬ በሠናይ ዘእንበለ ፈታሒ</w:t>
      </w:r>
      <w:r w:rsidR="00293354">
        <w:rPr>
          <w:rFonts w:ascii="Abyssinica SIL" w:hAnsi="Abyssinica SIL" w:cs="Abyssinica SIL"/>
        </w:rPr>
        <w:t>።</w:t>
      </w:r>
      <w:r w:rsidR="003B5F19" w:rsidRPr="00293354">
        <w:rPr>
          <w:rFonts w:ascii="Abyssinica SIL" w:hAnsi="Abyssinica SIL" w:cs="Abyssinica SIL"/>
        </w:rPr>
        <w:t xml:space="preserve"> ይህም ያለ ዳኛ አይፈጸምምና ስለዚህ ነው ዘይፈትሕ ማዕከለ ትጋበዝያን</w:t>
      </w:r>
      <w:r w:rsidR="00293354">
        <w:rPr>
          <w:rFonts w:ascii="Abyssinica SIL" w:hAnsi="Abyssinica SIL" w:cs="Abyssinica SIL"/>
        </w:rPr>
        <w:t>።</w:t>
      </w:r>
      <w:r w:rsidR="003B5F19" w:rsidRPr="00293354">
        <w:rPr>
          <w:rFonts w:ascii="Abyssinica SIL" w:hAnsi="Abyssinica SIL" w:cs="Abyssinica SIL"/>
        </w:rPr>
        <w:t xml:space="preserve"> በተጣሉ ሰዎች መካከል የሚፈርድ ብሎ ፈታሒ ላለው ቀጸለ ለጽኑዕ ወለድኩም</w:t>
      </w:r>
      <w:r w:rsidR="00293354">
        <w:rPr>
          <w:rFonts w:ascii="Abyssinica SIL" w:hAnsi="Abyssinica SIL" w:cs="Abyssinica SIL"/>
        </w:rPr>
        <w:t>።</w:t>
      </w:r>
      <w:r w:rsidR="003B5F19" w:rsidRPr="00293354">
        <w:rPr>
          <w:rFonts w:ascii="Abyssinica SIL" w:hAnsi="Abyssinica SIL" w:cs="Abyssinica SIL"/>
        </w:rPr>
        <w:t xml:space="preserve"> ለብርቱም ለደካማውም ለለባዊ ወለአብድ</w:t>
      </w:r>
      <w:r w:rsidR="00293354">
        <w:rPr>
          <w:rFonts w:ascii="Abyssinica SIL" w:hAnsi="Abyssinica SIL" w:cs="Abyssinica SIL"/>
        </w:rPr>
        <w:t>።</w:t>
      </w:r>
      <w:r w:rsidR="003B5F19" w:rsidRPr="00293354">
        <w:rPr>
          <w:rFonts w:ascii="Abyssinica SIL" w:hAnsi="Abyssinica SIL" w:cs="Abyssinica SIL"/>
        </w:rPr>
        <w:t xml:space="preserve"> ላዋቂውም ላላዋቂውም በከመ ይደሉ በገቢረ ርቱዕ</w:t>
      </w:r>
      <w:r w:rsidR="00293354">
        <w:rPr>
          <w:rFonts w:ascii="Abyssinica SIL" w:hAnsi="Abyssinica SIL" w:cs="Abyssinica SIL"/>
        </w:rPr>
        <w:t>።</w:t>
      </w:r>
      <w:r w:rsidR="003B5F19" w:rsidRPr="00293354">
        <w:rPr>
          <w:rFonts w:ascii="Abyssinica SIL" w:hAnsi="Abyssinica SIL" w:cs="Abyssinica SIL"/>
        </w:rPr>
        <w:t xml:space="preserve"> እውነት ሥራ ለመሥራት እንዲገባ መጠን አንድም እውነት መፍረድ እንዲገባ መጠን ወዘሂ ጸነ እምትእዛዝ ፈታሒ ይኤምር ካዕበ ከመ ይደሉ አቅሞቱ</w:t>
      </w:r>
      <w:r w:rsidR="00293354">
        <w:rPr>
          <w:rFonts w:ascii="Abyssinica SIL" w:hAnsi="Abyssinica SIL" w:cs="Abyssinica SIL"/>
        </w:rPr>
        <w:t>።</w:t>
      </w:r>
      <w:r w:rsidR="003B5F19" w:rsidRPr="00293354">
        <w:rPr>
          <w:rFonts w:ascii="Abyssinica SIL" w:hAnsi="Abyssinica SIL" w:cs="Abyssinica SIL"/>
        </w:rPr>
        <w:t xml:space="preserve"> በዳኛ ድረስ ብለውት አልደረስም ያለ ሰው ቢኖር እጁን በክት ከብቱን በዕግት ተይዞ ከዳኛ መድረስ እንዲገባ ያስረቧል ወሥርዓት አቅሞቴኑ ናሁ የንብር እምትእዛዘ ፍትሕ</w:t>
      </w:r>
      <w:r w:rsidR="00293354">
        <w:rPr>
          <w:rFonts w:ascii="Abyssinica SIL" w:hAnsi="Abyssinica SIL" w:cs="Abyssinica SIL"/>
        </w:rPr>
        <w:t>።</w:t>
      </w:r>
      <w:r w:rsidR="003B5F19" w:rsidRPr="00293354">
        <w:rPr>
          <w:rFonts w:ascii="Abyssinica SIL" w:hAnsi="Abyssinica SIL" w:cs="Abyssinica SIL"/>
        </w:rPr>
        <w:t xml:space="preserve"> ከብቱን በግት እጁን በክት ይዞ ከዳኛ መድረስ እንዲገባ በመጽሐፍ ተጽፏል አንድም ወዘሂ ፀነ እምትእዛዘ ፈታሒ ይኤምር ካዕበ ከመ ይደሉ አቅሞቱ ከዳኛ ትእዛዝ የተነሣ የፈረሰ ሥርዓት ቢኖር መልሶ ማጽናት እንዲገባ ያስረዳል እንደ ደብረ ብርሃን መውሰድ እንደ ቍስቋም ስብሐት ነግህ ወሥርዓት አቅሞቱኒ ናሁ ይነብር እምትእዛዘ ፍትሕ መልሶ ማጽናት እንዲገባም በፍትሐ ነገሥት ተጽፏል አንድም ወዘሂ ጸነ እምትእዛዘ ፈታሒ ይኤምር ካዕበ ከመ ይደሉ አቅሞቱ ከዳኛ የተሠወረ ፍርድ ቢኖር ውሎ አድሮ መፍረድ እንዲገባ ያስረዳል ወሥርዓተ አቅሞቱኒ ናሁ ይነብር እምትእዛዘ ፍትሕ ውሎ አድሮ መፍረድ እንዲገባ በፍትሐ ነገሥት ተጽፏል አንድም ወዘሂ ፀነ እምትእዛዘ አቅሞቱ ዳኛ የፈረደበትን አልለብስም ያለ ሰው ቢኖር ከበላዩ ካለ ዳኛ ወዶ ማሰለበስ  እንዲገባ ያስረዳል ወሥርዓት አቅሞቱኒ ናሁ ይነብር እምትእዛዝ ፈታሒ ከበላዩ ካለ ዳኛ ወስዶ ማስለበስ እንዲገባ ያስረዳል ወሥርዓተ አቅሞቱኒ ናሁ ይነብር እምትእዛዘ ፈታሒ ከበላዩ ካለ ዳኛ ወስዶ አምስለበስ አንዲገባ በፍትሐ ነገሥት ተጽፏል ወይመርሕ ካዕበ ኅበ ደሊወ ሢመት ዳግመኛም ለሹመት የእብቃውን መሾም እንዲገባ መጽሐፍ ያስረዳል</w:t>
      </w:r>
      <w:r w:rsidR="00293354">
        <w:rPr>
          <w:rFonts w:ascii="Abyssinica SIL" w:hAnsi="Abyssinica SIL" w:cs="Abyssinica SIL"/>
        </w:rPr>
        <w:t>።</w:t>
      </w:r>
      <w:r w:rsidR="003B5F19" w:rsidRPr="00293354">
        <w:rPr>
          <w:rFonts w:ascii="Abyssinica SIL" w:hAnsi="Abyssinica SIL" w:cs="Abyssinica SIL"/>
        </w:rPr>
        <w:t xml:space="preserve"> እስመ ትእዛዘ ሢመትኒ ናሁ ቀደመ ተነግሮ በቀኖናት እምትእዛዘ ሢመት ዘካህናት ወሊቃነ ካህናት</w:t>
      </w:r>
      <w:r w:rsidR="00293354">
        <w:rPr>
          <w:rFonts w:ascii="Abyssinica SIL" w:hAnsi="Abyssinica SIL" w:cs="Abyssinica SIL"/>
        </w:rPr>
        <w:t>።</w:t>
      </w:r>
      <w:r w:rsidR="003B5F19" w:rsidRPr="00293354">
        <w:rPr>
          <w:rFonts w:ascii="Abyssinica SIL" w:hAnsi="Abyssinica SIL" w:cs="Abyssinica SIL"/>
        </w:rPr>
        <w:t xml:space="preserve"> የሹመት ነገር የካህናትን የሊቃነ ካህናትን ሹመት ከሚናገሩ ትእዛዛት ወገን አስቀድሞ በመንፈሳዊ አንቀጸ ካህናት ተነግሯልና ይመርሕ ወይደሉ ማንሻ አንድም ተነግሯልና ይደሉ ከመ </w:t>
      </w:r>
      <w:r w:rsidR="003B5F19" w:rsidRPr="00293354">
        <w:rPr>
          <w:rFonts w:ascii="Abyssinica SIL" w:hAnsi="Abyssinica SIL" w:cs="Abyssinica SIL"/>
        </w:rPr>
        <w:lastRenderedPageBreak/>
        <w:t>ነአዝዝ በዝየኒ ትእዛዘ ሢመተ ፍትሕ</w:t>
      </w:r>
      <w:r w:rsidR="00293354">
        <w:rPr>
          <w:rFonts w:ascii="Abyssinica SIL" w:hAnsi="Abyssinica SIL" w:cs="Abyssinica SIL"/>
        </w:rPr>
        <w:t>።</w:t>
      </w:r>
      <w:r w:rsidR="003B5F19" w:rsidRPr="00293354">
        <w:rPr>
          <w:rFonts w:ascii="Abyssinica SIL" w:hAnsi="Abyssinica SIL" w:cs="Abyssinica SIL"/>
        </w:rPr>
        <w:t xml:space="preserve"> በዚህም አንቀጽ የሥጋዊውን ትእዛዝ መናገር ይገባልና እምኅበ ውእቱ ፈታሒ እንተ ባቲ ይከውን ሢመቱ ሠናየ ከዳኛ የተገኘ ፍርድ የሚጸናበት ወትቀውም ፍትሕ ዚአሁ</w:t>
      </w:r>
      <w:r w:rsidR="00293354">
        <w:rPr>
          <w:rFonts w:ascii="Abyssinica SIL" w:hAnsi="Abyssinica SIL" w:cs="Abyssinica SIL"/>
        </w:rPr>
        <w:t>።</w:t>
      </w:r>
      <w:r w:rsidR="003B5F19" w:rsidRPr="00293354">
        <w:rPr>
          <w:rFonts w:ascii="Abyssinica SIL" w:hAnsi="Abyssinica SIL" w:cs="Abyssinica SIL"/>
        </w:rPr>
        <w:t xml:space="preserve"> ፍርድ የሚጸናባት ብሎ ለሢመት ይቀጽላል ወኁላቋሆን ፲ወ፫ቱ ትእዛዛት ቍጥራቸው አሥር ሦስት ነው ቀዳሚሆን ከመ ይኩን ብእሲ</w:t>
      </w:r>
      <w:r w:rsidR="00293354">
        <w:rPr>
          <w:rFonts w:ascii="Abyssinica SIL" w:hAnsi="Abyssinica SIL" w:cs="Abyssinica SIL"/>
        </w:rPr>
        <w:t>።</w:t>
      </w:r>
      <w:r w:rsidR="003B5F19" w:rsidRPr="00293354">
        <w:rPr>
          <w:rFonts w:ascii="Abyssinica SIL" w:hAnsi="Abyssinica SIL" w:cs="Abyssinica SIL"/>
        </w:rPr>
        <w:t xml:space="preserve"> መጀመርያው ወንድ ሊሾም ይገባል ወዝንቱ ዘያስተጋብ አብጽሖት መጠን ዘብእሲ</w:t>
      </w:r>
      <w:r w:rsidR="00293354">
        <w:rPr>
          <w:rFonts w:ascii="Abyssinica SIL" w:hAnsi="Abyssinica SIL" w:cs="Abyssinica SIL"/>
        </w:rPr>
        <w:t>።</w:t>
      </w:r>
      <w:r w:rsidR="003B5F19" w:rsidRPr="00293354">
        <w:rPr>
          <w:rFonts w:ascii="Abyssinica SIL" w:hAnsi="Abyssinica SIL" w:cs="Abyssinica SIL"/>
        </w:rPr>
        <w:t xml:space="preserve"> ይኸውም አካለ መጠን ያደረሰ ሊሆን ይገባል ወብጽሕትሰ ብጹሕ አምጣነ ዘፈጸመ ሕገ ውርዛዌ</w:t>
      </w:r>
      <w:r w:rsidR="00293354">
        <w:rPr>
          <w:rFonts w:ascii="Abyssinica SIL" w:hAnsi="Abyssinica SIL" w:cs="Abyssinica SIL"/>
        </w:rPr>
        <w:t>።</w:t>
      </w:r>
      <w:r w:rsidR="003B5F19" w:rsidRPr="00293354">
        <w:rPr>
          <w:rFonts w:ascii="Abyssinica SIL" w:hAnsi="Abyssinica SIL" w:cs="Abyssinica SIL"/>
        </w:rPr>
        <w:t xml:space="preserve"> አካለ መጠን ማድረስ ሠላሳ ዘመን ሲመላው ነው ወዘእንበሌሁሰ ኢይትፌጸም ልቡናሁ</w:t>
      </w:r>
      <w:r w:rsidR="00293354">
        <w:rPr>
          <w:rFonts w:ascii="Abyssinica SIL" w:hAnsi="Abyssinica SIL" w:cs="Abyssinica SIL"/>
        </w:rPr>
        <w:t>።</w:t>
      </w:r>
      <w:r w:rsidR="003B5F19" w:rsidRPr="00293354">
        <w:rPr>
          <w:rFonts w:ascii="Abyssinica SIL" w:hAnsi="Abyssinica SIL" w:cs="Abyssinica SIL"/>
        </w:rPr>
        <w:t xml:space="preserve"> ሠላሳ ዘመን ካልሆነው አእምሮው አደላደልለትም ወኢበቍዕ ለሢመት</w:t>
      </w:r>
      <w:r w:rsidR="00293354">
        <w:rPr>
          <w:rFonts w:ascii="Abyssinica SIL" w:hAnsi="Abyssinica SIL" w:cs="Abyssinica SIL"/>
        </w:rPr>
        <w:t>።</w:t>
      </w:r>
      <w:r w:rsidR="003B5F19" w:rsidRPr="00293354">
        <w:rPr>
          <w:rFonts w:ascii="Abyssinica SIL" w:hAnsi="Abyssinica SIL" w:cs="Abyssinica SIL"/>
        </w:rPr>
        <w:t xml:space="preserve"> ለሹመትም አይበቃም ከመ ይፍታሕ ማዕከለ ዓቢያን ወልሕቃን</w:t>
      </w:r>
      <w:r w:rsidR="00293354">
        <w:rPr>
          <w:rFonts w:ascii="Abyssinica SIL" w:hAnsi="Abyssinica SIL" w:cs="Abyssinica SIL"/>
        </w:rPr>
        <w:t>።</w:t>
      </w:r>
      <w:r w:rsidR="003B5F19" w:rsidRPr="00293354">
        <w:rPr>
          <w:rFonts w:ascii="Abyssinica SIL" w:hAnsi="Abyssinica SIL" w:cs="Abyssinica SIL"/>
        </w:rPr>
        <w:t xml:space="preserve"> በታላቆች በሽማግሎች ይፈርድ ዘንድ ወዘይመስሎሙ</w:t>
      </w:r>
      <w:r w:rsidR="00293354">
        <w:rPr>
          <w:rFonts w:ascii="Abyssinica SIL" w:hAnsi="Abyssinica SIL" w:cs="Abyssinica SIL"/>
        </w:rPr>
        <w:t>።</w:t>
      </w:r>
      <w:r w:rsidR="003B5F19" w:rsidRPr="00293354">
        <w:rPr>
          <w:rFonts w:ascii="Abyssinica SIL" w:hAnsi="Abyssinica SIL" w:cs="Abyssinica SIL"/>
        </w:rPr>
        <w:t xml:space="preserve"> ዓቢያንን በመሰሉ በንዑሳን ልሒቃንን በመሰሉ በወራዙት ይፈርድ ዘንድ ወኢይሤኒ ከመ የሀልው ዘአምሳለ እሉ ቅድመሁ ለዘኢበስሐ ኅበ መጠን ከመ ይፍታሕ ሎሙ ወበላዕሌሆሙ እንዲህ ያሉት ሰዎች ይፈረድባቸው ይፍረድላቸው ዘንድ አካለ መተን ባላደረሰ ሰው ፊት ቁሞ መከራከር አይገባምና ሎሙ ብሂል ለእለ ይመውኡ</w:t>
      </w:r>
      <w:r w:rsidR="00293354">
        <w:rPr>
          <w:rFonts w:ascii="Abyssinica SIL" w:hAnsi="Abyssinica SIL" w:cs="Abyssinica SIL"/>
        </w:rPr>
        <w:t>።</w:t>
      </w:r>
      <w:r w:rsidR="003B5F19" w:rsidRPr="00293354">
        <w:rPr>
          <w:rFonts w:ascii="Abyssinica SIL" w:hAnsi="Abyssinica SIL" w:cs="Abyssinica SIL"/>
        </w:rPr>
        <w:t xml:space="preserve"> ያላገደደውን ይተረጕማል ሎሙ ማለት ለሚረቱ ሰዎች ወበላዕሌሆሙ ብሂል ለእለ ይትመውኡ</w:t>
      </w:r>
      <w:r w:rsidR="00293354">
        <w:rPr>
          <w:rFonts w:ascii="Abyssinica SIL" w:hAnsi="Abyssinica SIL" w:cs="Abyssinica SIL"/>
        </w:rPr>
        <w:t>።</w:t>
      </w:r>
      <w:r w:rsidR="003B5F19" w:rsidRPr="00293354">
        <w:rPr>
          <w:rFonts w:ascii="Abyssinica SIL" w:hAnsi="Abyssinica SIL" w:cs="Abyssinica SIL"/>
        </w:rPr>
        <w:t xml:space="preserve"> ላዕሌሆሙ ማለት አሚረቱ ሰዎች ነው ወበእንተ ተባዕትኒ</w:t>
      </w:r>
      <w:r w:rsidR="00293354">
        <w:rPr>
          <w:rFonts w:ascii="Abyssinica SIL" w:hAnsi="Abyssinica SIL" w:cs="Abyssinica SIL"/>
        </w:rPr>
        <w:t>።</w:t>
      </w:r>
      <w:r w:rsidR="003B5F19" w:rsidRPr="00293354">
        <w:rPr>
          <w:rFonts w:ascii="Abyssinica SIL" w:hAnsi="Abyssinica SIL" w:cs="Abyssinica SIL"/>
        </w:rPr>
        <w:t xml:space="preserve"> ወንድ ይሾም ማለታችን እስመ ብእሲኒ ርእሳ ለብእሲት</w:t>
      </w:r>
      <w:r w:rsidR="00293354">
        <w:rPr>
          <w:rFonts w:ascii="Abyssinica SIL" w:hAnsi="Abyssinica SIL" w:cs="Abyssinica SIL"/>
        </w:rPr>
        <w:t>።</w:t>
      </w:r>
      <w:r w:rsidR="003B5F19" w:rsidRPr="00293354">
        <w:rPr>
          <w:rFonts w:ascii="Abyssinica SIL" w:hAnsi="Abyssinica SIL" w:cs="Abyssinica SIL"/>
        </w:rPr>
        <w:t xml:space="preserve"> ለሴት አስገኝዋ ገዥዋ ወንድ ነውና ስለዚህ ነው በከመ ይቤ ጳውሎስ ሐዋርያ</w:t>
      </w:r>
      <w:r w:rsidR="00293354">
        <w:rPr>
          <w:rFonts w:ascii="Abyssinica SIL" w:hAnsi="Abyssinica SIL" w:cs="Abyssinica SIL"/>
        </w:rPr>
        <w:t>።</w:t>
      </w:r>
      <w:r w:rsidR="003B5F19" w:rsidRPr="00293354">
        <w:rPr>
          <w:rFonts w:ascii="Abyssinica SIL" w:hAnsi="Abyssinica SIL" w:cs="Abyssinica SIL"/>
        </w:rPr>
        <w:t xml:space="preserve"> ጳውሎስ ርእሳ ለብእሲት ምታ ብሎ እንደ ተናገረ ቆሮ ፩ ምዕ ፲፩ ፫ ወፍትሕኒ ይደሉ ለርእሰ እምታሕቲሁ</w:t>
      </w:r>
      <w:r w:rsidR="00293354">
        <w:rPr>
          <w:rFonts w:ascii="Abyssinica SIL" w:hAnsi="Abyssinica SIL" w:cs="Abyssinica SIL"/>
        </w:rPr>
        <w:t>።</w:t>
      </w:r>
      <w:r w:rsidR="003B5F19" w:rsidRPr="00293354">
        <w:rPr>
          <w:rFonts w:ascii="Abyssinica SIL" w:hAnsi="Abyssinica SIL" w:cs="Abyssinica SIL"/>
        </w:rPr>
        <w:t xml:space="preserve"> ስለዚህ እንገር ከበታች ካለች ከሴት በላይ ላለ ወንድ ይሾም ይገባዋል እስመ ብእሲ ክሁደ ልቡና ውእቱ</w:t>
      </w:r>
      <w:r w:rsidR="00293354">
        <w:rPr>
          <w:rFonts w:ascii="Abyssinica SIL" w:hAnsi="Abyssinica SIL" w:cs="Abyssinica SIL"/>
        </w:rPr>
        <w:t>።</w:t>
      </w:r>
      <w:r w:rsidR="003B5F19" w:rsidRPr="00293354">
        <w:rPr>
          <w:rFonts w:ascii="Abyssinica SIL" w:hAnsi="Abyssinica SIL" w:cs="Abyssinica SIL"/>
        </w:rPr>
        <w:t xml:space="preserve"> ወንድ ኅጹን አእምሮ ባለ አእምሮው ነውና አንድም አእምሮው ብዙ ነውና ወመጽአ እንበልጣ ክቡድ እንዲህል ወሎቱ ይደልዎ ከመ ይፍታሕ</w:t>
      </w:r>
      <w:r w:rsidR="00293354">
        <w:rPr>
          <w:rFonts w:ascii="Abyssinica SIL" w:hAnsi="Abyssinica SIL" w:cs="Abyssinica SIL"/>
        </w:rPr>
        <w:t>።</w:t>
      </w:r>
      <w:r w:rsidR="003B5F19" w:rsidRPr="00293354">
        <w:rPr>
          <w:rFonts w:ascii="Abyssinica SIL" w:hAnsi="Abyssinica SIL" w:cs="Abyssinica SIL"/>
        </w:rPr>
        <w:t xml:space="preserve"> መሾም ይገባዋል ከተሾመ ሳይፈርድ አይቀርምና ይፍታሕ አለ በከመ ተነግረ ወውስተ ቀኖናት ከመ ብእሲት ኢትምሀር</w:t>
      </w:r>
      <w:r w:rsidR="00293354">
        <w:rPr>
          <w:rFonts w:ascii="Abyssinica SIL" w:hAnsi="Abyssinica SIL" w:cs="Abyssinica SIL"/>
        </w:rPr>
        <w:t>።</w:t>
      </w:r>
      <w:r w:rsidR="003B5F19" w:rsidRPr="00293354">
        <w:rPr>
          <w:rFonts w:ascii="Abyssinica SIL" w:hAnsi="Abyssinica SIL" w:cs="Abyssinica SIL"/>
        </w:rPr>
        <w:t xml:space="preserve"> ሴት ማስተማር እንዳይገባት ወኢትኩን እምኁልቁ ካህናት</w:t>
      </w:r>
      <w:r w:rsidR="00293354">
        <w:rPr>
          <w:rFonts w:ascii="Abyssinica SIL" w:hAnsi="Abyssinica SIL" w:cs="Abyssinica SIL"/>
        </w:rPr>
        <w:t>።</w:t>
      </w:r>
      <w:r w:rsidR="003B5F19" w:rsidRPr="00293354">
        <w:rPr>
          <w:rFonts w:ascii="Abyssinica SIL" w:hAnsi="Abyssinica SIL" w:cs="Abyssinica SIL"/>
        </w:rPr>
        <w:t xml:space="preserve"> ቀስና ዲቁና መሾም እንዳይገባት በመጽሐፍ እንደ ተነገረ መሾም አይገባትም ወፈታሕኒኢ ኢይኩን ዘእንበለ ካህን</w:t>
      </w:r>
      <w:r w:rsidR="00293354">
        <w:rPr>
          <w:rFonts w:ascii="Abyssinica SIL" w:hAnsi="Abyssinica SIL" w:cs="Abyssinica SIL"/>
        </w:rPr>
        <w:t>።</w:t>
      </w:r>
      <w:r w:rsidR="003B5F19" w:rsidRPr="00293354">
        <w:rPr>
          <w:rFonts w:ascii="Abyssinica SIL" w:hAnsi="Abyssinica SIL" w:cs="Abyssinica SIL"/>
        </w:rPr>
        <w:t xml:space="preserve"> ወፈታሒሰ ሊቀ ካህናት ብሎ ነበርና ዳኛም የተማረ እንጂ ያልተማረ መሾም አይገባም አንድም ዳኛ ያለ ካህን አይኑር ወዳግምኒ ልብ ምስለ አእምሮታቲሁ፤ ሁለተኛው ሰው ቅን የያዘ ልቡና ያለው ሊሆን ይገባል</w:t>
      </w:r>
      <w:r w:rsidR="00293354">
        <w:rPr>
          <w:rFonts w:ascii="Abyssinica SIL" w:hAnsi="Abyssinica SIL" w:cs="Abyssinica SIL"/>
        </w:rPr>
        <w:t>።</w:t>
      </w:r>
      <w:r w:rsidR="003B5F19" w:rsidRPr="00293354">
        <w:rPr>
          <w:rFonts w:ascii="Abyssinica SIL" w:hAnsi="Abyssinica SIL" w:cs="Abyssinica SIL"/>
        </w:rPr>
        <w:t xml:space="preserve"> ፩ዱ እምኔሆሙ ጠባይዕ እንስሳዊ</w:t>
      </w:r>
      <w:r w:rsidR="00293354">
        <w:rPr>
          <w:rFonts w:ascii="Abyssinica SIL" w:hAnsi="Abyssinica SIL" w:cs="Abyssinica SIL"/>
        </w:rPr>
        <w:t>።</w:t>
      </w:r>
      <w:r w:rsidR="003B5F19" w:rsidRPr="00293354">
        <w:rPr>
          <w:rFonts w:ascii="Abyssinica SIL" w:hAnsi="Abyssinica SIL" w:cs="Abyssinica SIL"/>
        </w:rPr>
        <w:t xml:space="preserve"> </w:t>
      </w:r>
      <w:r w:rsidR="0074222A" w:rsidRPr="00293354">
        <w:rPr>
          <w:rFonts w:ascii="Abyssinica SIL" w:hAnsi="Abyssinica SIL" w:cs="Abyssinica SIL"/>
        </w:rPr>
        <w:t>አንዱ</w:t>
      </w:r>
      <w:r w:rsidR="003B5F19" w:rsidRPr="00293354">
        <w:rPr>
          <w:rFonts w:ascii="Abyssinica SIL" w:hAnsi="Abyssinica SIL" w:cs="Abyssinica SIL"/>
        </w:rPr>
        <w:t xml:space="preserve"> አእምሮ ጠባይዕ ነው ወካልኡኒ ረብሐዊ</w:t>
      </w:r>
      <w:r w:rsidR="00293354">
        <w:rPr>
          <w:rFonts w:ascii="Abyssinica SIL" w:hAnsi="Abyssinica SIL" w:cs="Abyssinica SIL"/>
        </w:rPr>
        <w:t>።</w:t>
      </w:r>
      <w:r w:rsidR="003B5F19" w:rsidRPr="00293354">
        <w:rPr>
          <w:rFonts w:ascii="Abyssinica SIL" w:hAnsi="Abyssinica SIL" w:cs="Abyssinica SIL"/>
        </w:rPr>
        <w:t xml:space="preserve"> ሁለተኛው አእምሮ መንፈሳዊ ነው ሐተታ፤ ረብሐዊ አለው በትምህርቱ በትሩፋት ያስፋፋዋልና ወአልቦ ዘይበቍዖ እንዘ የኃሥሥ</w:t>
      </w:r>
      <w:r w:rsidR="00293354">
        <w:rPr>
          <w:rFonts w:ascii="Abyssinica SIL" w:hAnsi="Abyssinica SIL" w:cs="Abyssinica SIL"/>
        </w:rPr>
        <w:t>።</w:t>
      </w:r>
      <w:r w:rsidR="003B5F19" w:rsidRPr="00293354">
        <w:rPr>
          <w:rFonts w:ascii="Abyssinica SIL" w:hAnsi="Abyssinica SIL" w:cs="Abyssinica SIL"/>
        </w:rPr>
        <w:t xml:space="preserve"> ፍርዱን ብያኔውን ከሌላ እንጠየቅ ለሰው የሚረባው የሚጠቅመው ነገር የለም ወኢየአክልኬ ውስተኤቱ በዘይሰቀል በአገብሮ</w:t>
      </w:r>
      <w:r w:rsidR="00293354">
        <w:rPr>
          <w:rFonts w:ascii="Abyssinica SIL" w:hAnsi="Abyssinica SIL" w:cs="Abyssinica SIL"/>
        </w:rPr>
        <w:t>።</w:t>
      </w:r>
      <w:r w:rsidR="003B5F19" w:rsidRPr="00293354">
        <w:rPr>
          <w:rFonts w:ascii="Abyssinica SIL" w:hAnsi="Abyssinica SIL" w:cs="Abyssinica SIL"/>
        </w:rPr>
        <w:t xml:space="preserve"> ሌላው ፍረድልኝ በይንልኝ ብሎ ልቡናው ወደ ርሱ በሚሰቀል ገንዘብ ይሰቀል ዘንድ ወውእቱ ከዊኖ ተላዌ አረኪሰ ጻሕታት</w:t>
      </w:r>
      <w:r w:rsidR="00293354">
        <w:rPr>
          <w:rFonts w:ascii="Abyssinica SIL" w:hAnsi="Abyssinica SIL" w:cs="Abyssinica SIL"/>
        </w:rPr>
        <w:t>።</w:t>
      </w:r>
      <w:r w:rsidR="003B5F19" w:rsidRPr="00293354">
        <w:rPr>
          <w:rFonts w:ascii="Abyssinica SIL" w:hAnsi="Abyssinica SIL" w:cs="Abyssinica SIL"/>
        </w:rPr>
        <w:t xml:space="preserve"> ፍርዱን ብያኔውን ከሌላ ለመጠየቅ በአገብሮ ሳለ ለሹእምት አይበቃም አንድም ወኢየአክልኬ ውስቴቱ በዘይሰቀል በአገብሮ ፍርዱን በያኔውኑ ከሌላ ለመጠየቅ በሰቂሰ ሕሊና ሳለ ፍርድሕን በይንልን ብለው ሊያገብሩት አይገባም ወውእቱ ከዊኖ ኖላዊ ለረኪበ ጻሕቃተ ያሰበውን ፍርድ ለማግኘት የሰው አፍ እየተመለከተ አላ ከመ ይኩን ዘይጤይቅ ፍልተት አበይኖ</w:t>
      </w:r>
      <w:r w:rsidR="00293354">
        <w:rPr>
          <w:rFonts w:ascii="Abyssinica SIL" w:hAnsi="Abyssinica SIL" w:cs="Abyssinica SIL"/>
        </w:rPr>
        <w:t>።</w:t>
      </w:r>
      <w:r w:rsidR="003B5F19" w:rsidRPr="00293354">
        <w:rPr>
          <w:rFonts w:ascii="Abyssinica SIL" w:hAnsi="Abyssinica SIL" w:cs="Abyssinica SIL"/>
        </w:rPr>
        <w:t xml:space="preserve"> ፍርዱን አብያኔ ብያኔን ከፍርድ ለይቶ የሚያውቅ ይሁን እንጂ አንድም ዘይጤይቆ የሚያስረዳ ይሁን እንጂ ወሠናየ አእምሮ</w:t>
      </w:r>
      <w:r w:rsidR="00293354">
        <w:rPr>
          <w:rFonts w:ascii="Abyssinica SIL" w:hAnsi="Abyssinica SIL" w:cs="Abyssinica SIL"/>
        </w:rPr>
        <w:t>።</w:t>
      </w:r>
      <w:r w:rsidR="003B5F19" w:rsidRPr="00293354">
        <w:rPr>
          <w:rFonts w:ascii="Abyssinica SIL" w:hAnsi="Abyssinica SIL" w:cs="Abyssinica SIL"/>
        </w:rPr>
        <w:t xml:space="preserve"> ፍጹም ዕውቀት ያለው ርኁቅ ዑረት</w:t>
      </w:r>
      <w:r w:rsidR="00293354">
        <w:rPr>
          <w:rFonts w:ascii="Abyssinica SIL" w:hAnsi="Abyssinica SIL" w:cs="Abyssinica SIL"/>
        </w:rPr>
        <w:t>።</w:t>
      </w:r>
      <w:r w:rsidR="003B5F19" w:rsidRPr="00293354">
        <w:rPr>
          <w:rFonts w:ascii="Abyssinica SIL" w:hAnsi="Abyssinica SIL" w:cs="Abyssinica SIL"/>
        </w:rPr>
        <w:t xml:space="preserve"> ከድንቁርና የራቀ ዘይበጽሕ በቅጥነት ልቡናሁ ኅበ ከሢተ ፍትሕ ዘአዳባ ወፍሳመኢ ዘተኃብአ በቀጢነ ልቡናሁ ሲል ነው በረቂቅ ልቡናው ለሰው ጭንቅ የህኖነውን የተሠወረውን ፍርድ ፈጽሞ ወደ መግለጽ የሚያደርስ ይሁን እንጅ እስመ ዘከመዝ ውእቱ ይፈትሕ ማዕከለ ማእምራን ወእኩያን</w:t>
      </w:r>
      <w:r w:rsidR="00293354">
        <w:rPr>
          <w:rFonts w:ascii="Abyssinica SIL" w:hAnsi="Abyssinica SIL" w:cs="Abyssinica SIL"/>
        </w:rPr>
        <w:t>።</w:t>
      </w:r>
      <w:r w:rsidR="003B5F19" w:rsidRPr="00293354">
        <w:rPr>
          <w:rFonts w:ascii="Abyssinica SIL" w:hAnsi="Abyssinica SIL" w:cs="Abyssinica SIL"/>
        </w:rPr>
        <w:t xml:space="preserve"> እንዲህ ያለ ሰው በአዋቆችና ባላዋቆች በበጎችና በክፉዎች መካከል ይፈርዳልና ወኢይደሉ ከመ ይኩን ዘየሐጽጽ እምኔሆሙ ልበ</w:t>
      </w:r>
      <w:r w:rsidR="00293354">
        <w:rPr>
          <w:rFonts w:ascii="Abyssinica SIL" w:hAnsi="Abyssinica SIL" w:cs="Abyssinica SIL"/>
        </w:rPr>
        <w:t>።</w:t>
      </w:r>
      <w:r w:rsidR="003B5F19" w:rsidRPr="00293354">
        <w:rPr>
          <w:rFonts w:ascii="Abyssinica SIL" w:hAnsi="Abyssinica SIL" w:cs="Abyssinica SIL"/>
        </w:rPr>
        <w:t xml:space="preserve"> አእምሮ ጠባይዕ የጐደለው ወኢይዘውኅድ አእምሮ</w:t>
      </w:r>
      <w:r w:rsidR="00293354">
        <w:rPr>
          <w:rFonts w:ascii="Abyssinica SIL" w:hAnsi="Abyssinica SIL" w:cs="Abyssinica SIL"/>
        </w:rPr>
        <w:t>።</w:t>
      </w:r>
      <w:r w:rsidR="003B5F19" w:rsidRPr="00293354">
        <w:rPr>
          <w:rFonts w:ascii="Abyssinica SIL" w:hAnsi="Abyssinica SIL" w:cs="Abyssinica SIL"/>
        </w:rPr>
        <w:t xml:space="preserve"> አእምሮ መንፈሳዊ ያነሰው ሊሆን አይገባም ሣልስ ይኩን ምእመን ኦሮቶዶክሳዊ ሦስተኛው ሦስት አካል አንድ ባሕይር በማለት ያመነ ሊሆን ይገባል ወካህነ በጥዩቅ</w:t>
      </w:r>
      <w:r w:rsidR="00293354">
        <w:rPr>
          <w:rFonts w:ascii="Abyssinica SIL" w:hAnsi="Abyssinica SIL" w:cs="Abyssinica SIL"/>
        </w:rPr>
        <w:t>።</w:t>
      </w:r>
      <w:r w:rsidR="003B5F19" w:rsidRPr="00293354">
        <w:rPr>
          <w:rFonts w:ascii="Abyssinica SIL" w:hAnsi="Abyssinica SIL" w:cs="Abyssinica SIL"/>
        </w:rPr>
        <w:t xml:space="preserve"> በጎላ በተረዳ ነገር የተማረ ሊሆን ይገባል ራብዕ</w:t>
      </w:r>
      <w:r w:rsidR="00293354">
        <w:rPr>
          <w:rFonts w:ascii="Abyssinica SIL" w:hAnsi="Abyssinica SIL" w:cs="Abyssinica SIL"/>
        </w:rPr>
        <w:t>።</w:t>
      </w:r>
      <w:r w:rsidR="003B5F19" w:rsidRPr="00293354">
        <w:rPr>
          <w:rFonts w:ascii="Abyssinica SIL" w:hAnsi="Abyssinica SIL" w:cs="Abyssinica SIL"/>
        </w:rPr>
        <w:t xml:space="preserve"> አራተኛው ገቢረ ርትዕ ዘይደሉ ለፈታሕያን ወሰማዕታ ለዳኞች ለምስክሮች የሚገባው እውነተኛ መሆን ነው ወቀዳማዊስ ከመ ይኩን ምእመነ</w:t>
      </w:r>
      <w:r w:rsidR="00293354">
        <w:rPr>
          <w:rFonts w:ascii="Abyssinica SIL" w:hAnsi="Abyssinica SIL" w:cs="Abyssinica SIL"/>
        </w:rPr>
        <w:t>።</w:t>
      </w:r>
      <w:r w:rsidR="003B5F19" w:rsidRPr="00293354">
        <w:rPr>
          <w:rFonts w:ascii="Abyssinica SIL" w:hAnsi="Abyssinica SIL" w:cs="Abyssinica SIL"/>
        </w:rPr>
        <w:t xml:space="preserve"> መጀመርያው የታመነ ወጠቢበ ብልህ አዋቂ ይሁን ዘርኁቅ እምንቅፈት ከነውር ከነቀፋ የራቀ ይሁን ኅጹዓ ለምሕረት</w:t>
      </w:r>
      <w:r w:rsidR="00293354">
        <w:rPr>
          <w:rFonts w:ascii="Abyssinica SIL" w:hAnsi="Abyssinica SIL" w:cs="Abyssinica SIL"/>
        </w:rPr>
        <w:t>።</w:t>
      </w:r>
      <w:r w:rsidR="003B5F19" w:rsidRPr="00293354">
        <w:rPr>
          <w:rFonts w:ascii="Abyssinica SIL" w:hAnsi="Abyssinica SIL" w:cs="Abyssinica SIL"/>
        </w:rPr>
        <w:t xml:space="preserve"> ፈጥኖ ለመማር ወለሥምረት</w:t>
      </w:r>
      <w:r w:rsidR="00293354">
        <w:rPr>
          <w:rFonts w:ascii="Abyssinica SIL" w:hAnsi="Abyssinica SIL" w:cs="Abyssinica SIL"/>
        </w:rPr>
        <w:t>።</w:t>
      </w:r>
      <w:r w:rsidR="003B5F19" w:rsidRPr="00293354">
        <w:rPr>
          <w:rFonts w:ascii="Abyssinica SIL" w:hAnsi="Abyssinica SIL" w:cs="Abyssinica SIL"/>
        </w:rPr>
        <w:t xml:space="preserve"> ፈጥኖ ከመውደድ አንድም ለመውደድ የዘገየ ይሁን ተዓጋሤ በጊዜ መዓት</w:t>
      </w:r>
      <w:r w:rsidR="00293354">
        <w:rPr>
          <w:rFonts w:ascii="Abyssinica SIL" w:hAnsi="Abyssinica SIL" w:cs="Abyssinica SIL"/>
        </w:rPr>
        <w:t>።</w:t>
      </w:r>
      <w:r w:rsidR="003B5F19" w:rsidRPr="00293354">
        <w:rPr>
          <w:rFonts w:ascii="Abyssinica SIL" w:hAnsi="Abyssinica SIL" w:cs="Abyssinica SIL"/>
        </w:rPr>
        <w:t xml:space="preserve"> በቁጣ ጊዜ የሚታገሥ ወፈራሄ እምነ እግዚአብሔር</w:t>
      </w:r>
      <w:r w:rsidR="00293354">
        <w:rPr>
          <w:rFonts w:ascii="Abyssinica SIL" w:hAnsi="Abyssinica SIL" w:cs="Abyssinica SIL"/>
        </w:rPr>
        <w:t>።</w:t>
      </w:r>
      <w:r w:rsidR="003B5F19" w:rsidRPr="00293354">
        <w:rPr>
          <w:rFonts w:ascii="Abyssinica SIL" w:hAnsi="Abyssinica SIL" w:cs="Abyssinica SIL"/>
        </w:rPr>
        <w:t xml:space="preserve"> እግዚአብሔርን የሚፈራ ወራትዓ በሃይማኖቱ በውስተ ዓለሙ</w:t>
      </w:r>
      <w:r w:rsidR="00293354">
        <w:rPr>
          <w:rFonts w:ascii="Abyssinica SIL" w:hAnsi="Abyssinica SIL" w:cs="Abyssinica SIL"/>
        </w:rPr>
        <w:t>።</w:t>
      </w:r>
      <w:r w:rsidR="003B5F19" w:rsidRPr="00293354">
        <w:rPr>
          <w:rFonts w:ascii="Abyssinica SIL" w:hAnsi="Abyssinica SIL" w:cs="Abyssinica SIL"/>
        </w:rPr>
        <w:t xml:space="preserve"> እብሹመቱ ሳለ ሃይማኖቱ የቀና ይሁን እስመ ቦቱ ሃይማኖት ወዓቂ ርትዕ ወጽንሕ ይትከሃሎ ከመ ይፍታሕ ማዕከለ አብዳን </w:t>
      </w:r>
      <w:r w:rsidR="003B5F19" w:rsidRPr="00293354">
        <w:rPr>
          <w:rFonts w:ascii="Abyssinica SIL" w:hAnsi="Abyssinica SIL" w:cs="Abyssinica SIL"/>
        </w:rPr>
        <w:lastRenderedPageBreak/>
        <w:t>ወማዕከለ አንስት</w:t>
      </w:r>
      <w:r w:rsidR="00293354">
        <w:rPr>
          <w:rFonts w:ascii="Abyssinica SIL" w:hAnsi="Abyssinica SIL" w:cs="Abyssinica SIL"/>
        </w:rPr>
        <w:t>።</w:t>
      </w:r>
      <w:r w:rsidR="003B5F19" w:rsidRPr="00293354">
        <w:rPr>
          <w:rFonts w:ascii="Abyssinica SIL" w:hAnsi="Abyssinica SIL" w:cs="Abyssinica SIL"/>
        </w:rPr>
        <w:t xml:space="preserve"> ሃይማኖት ያለው እውነተኛውን ፍርድ የሚጠብቅ ንጽሕና ያለው ሰው በአዋቂዎችና ባላዋቂዎች በሴቶችና በወንዶች ወላዕለ ንዋየ ድክቱማን</w:t>
      </w:r>
      <w:r w:rsidR="00293354">
        <w:rPr>
          <w:rFonts w:ascii="Abyssinica SIL" w:hAnsi="Abyssinica SIL" w:cs="Abyssinica SIL"/>
        </w:rPr>
        <w:t>።</w:t>
      </w:r>
      <w:r w:rsidR="003B5F19" w:rsidRPr="00293354">
        <w:rPr>
          <w:rFonts w:ascii="Abyssinica SIL" w:hAnsi="Abyssinica SIL" w:cs="Abyssinica SIL"/>
        </w:rPr>
        <w:t xml:space="preserve"> በድኆች ገንዘብ ወለእለ ሀለው ታሕተ ዘይሜግቦሙ</w:t>
      </w:r>
      <w:r w:rsidR="00293354">
        <w:rPr>
          <w:rFonts w:ascii="Abyssinica SIL" w:hAnsi="Abyssinica SIL" w:cs="Abyssinica SIL"/>
        </w:rPr>
        <w:t>።</w:t>
      </w:r>
      <w:r w:rsidR="003B5F19" w:rsidRPr="00293354">
        <w:rPr>
          <w:rFonts w:ascii="Abyssinica SIL" w:hAnsi="Abyssinica SIL" w:cs="Abyssinica SIL"/>
        </w:rPr>
        <w:t xml:space="preserve"> </w:t>
      </w:r>
      <w:r w:rsidR="000377D3" w:rsidRPr="00293354">
        <w:rPr>
          <w:rFonts w:ascii="Abyssinica SIL" w:hAnsi="Abyssinica SIL" w:cs="Abyssinica SIL"/>
        </w:rPr>
        <w:t>በሕፃኒ በመጋቢ እጅ ባሉ ሰዎች ገንዘብ መፍረድ ይቻለዋልና ወዘርኅቀ እምአድልዎ ገጽ</w:t>
      </w:r>
      <w:r w:rsidR="00293354">
        <w:rPr>
          <w:rFonts w:ascii="Abyssinica SIL" w:hAnsi="Abyssinica SIL" w:cs="Abyssinica SIL"/>
        </w:rPr>
        <w:t>።</w:t>
      </w:r>
      <w:r w:rsidR="000377D3" w:rsidRPr="00293354">
        <w:rPr>
          <w:rFonts w:ascii="Abyssinica SIL" w:hAnsi="Abyssinica SIL" w:cs="Abyssinica SIL"/>
        </w:rPr>
        <w:t xml:space="preserve"> የሰውን ፊት አይቶ ከማድላት የራቀ ይሁን ወለዘአጥረየ ኅድዓተ ወትእግሥተ</w:t>
      </w:r>
      <w:r w:rsidR="00293354">
        <w:rPr>
          <w:rFonts w:ascii="Abyssinica SIL" w:hAnsi="Abyssinica SIL" w:cs="Abyssinica SIL"/>
        </w:rPr>
        <w:t>።</w:t>
      </w:r>
      <w:r w:rsidR="000377D3" w:rsidRPr="00293354">
        <w:rPr>
          <w:rFonts w:ascii="Abyssinica SIL" w:hAnsi="Abyssinica SIL" w:cs="Abyssinica SIL"/>
        </w:rPr>
        <w:t xml:space="preserve"> ጸጥ ያለ ዕጉሥ ይሁን ኢያስተሐቅርዎ ወኢያስተሕቅርዎ ነው አያጸቁት አያቃሉት አንድም የሰውን ፊት አይቶ ከማድላት የራቀውን ፀጥ ያለውን ዕጉሡን ሰው ኢያስተሐቅርዎ</w:t>
      </w:r>
      <w:r w:rsidR="00293354">
        <w:rPr>
          <w:rFonts w:ascii="Abyssinica SIL" w:hAnsi="Abyssinica SIL" w:cs="Abyssinica SIL"/>
        </w:rPr>
        <w:t>።</w:t>
      </w:r>
      <w:r w:rsidR="000377D3" w:rsidRPr="00293354">
        <w:rPr>
          <w:rFonts w:ascii="Abyssinica SIL" w:hAnsi="Abyssinica SIL" w:cs="Abyssinica SIL"/>
        </w:rPr>
        <w:t xml:space="preserve"> አይናቁት ወኢያቅልሉ ፍትሐዊሁ በእንተ ዘያገብኡ ሎቱ እምነገር ዘያምዕዖ</w:t>
      </w:r>
      <w:r w:rsidR="00293354">
        <w:rPr>
          <w:rFonts w:ascii="Abyssinica SIL" w:hAnsi="Abyssinica SIL" w:cs="Abyssinica SIL"/>
        </w:rPr>
        <w:t>።</w:t>
      </w:r>
      <w:r w:rsidR="000377D3" w:rsidRPr="00293354">
        <w:rPr>
          <w:rFonts w:ascii="Abyssinica SIL" w:hAnsi="Abyssinica SIL" w:cs="Abyssinica SIL"/>
        </w:rPr>
        <w:t xml:space="preserve"> በልቡናው ከሚያሳዝን ነገር ወገን እንዳያሳድሩበት ፍርዱን አይናቁት አያቃሉት ወዳግማዊ ናሁ ተነግረ በአንቀጸ ሰማዕት</w:t>
      </w:r>
      <w:r w:rsidR="00293354">
        <w:rPr>
          <w:rFonts w:ascii="Abyssinica SIL" w:hAnsi="Abyssinica SIL" w:cs="Abyssinica SIL"/>
        </w:rPr>
        <w:t>።</w:t>
      </w:r>
      <w:r w:rsidR="000377D3" w:rsidRPr="00293354">
        <w:rPr>
          <w:rFonts w:ascii="Abyssinica SIL" w:hAnsi="Abyssinica SIL" w:cs="Abyssinica SIL"/>
        </w:rPr>
        <w:t xml:space="preserve"> ሁለተኛው እነሆ በአንቀጸ ሰማዕት ተነግሯል ኃምስ</w:t>
      </w:r>
      <w:r w:rsidR="00293354">
        <w:rPr>
          <w:rFonts w:ascii="Abyssinica SIL" w:hAnsi="Abyssinica SIL" w:cs="Abyssinica SIL"/>
        </w:rPr>
        <w:t>።</w:t>
      </w:r>
      <w:r w:rsidR="000377D3" w:rsidRPr="00293354">
        <w:rPr>
          <w:rFonts w:ascii="Abyssinica SIL" w:hAnsi="Abyssinica SIL" w:cs="Abyssinica SIL"/>
        </w:rPr>
        <w:t xml:space="preserve"> አምስተኛው ይኩን ግዑዘ</w:t>
      </w:r>
      <w:r w:rsidR="00293354">
        <w:rPr>
          <w:rFonts w:ascii="Abyssinica SIL" w:hAnsi="Abyssinica SIL" w:cs="Abyssinica SIL"/>
        </w:rPr>
        <w:t>።</w:t>
      </w:r>
      <w:r w:rsidR="000377D3" w:rsidRPr="00293354">
        <w:rPr>
          <w:rFonts w:ascii="Abyssinica SIL" w:hAnsi="Abyssinica SIL" w:cs="Abyssinica SIL"/>
        </w:rPr>
        <w:t xml:space="preserve"> ራሱን የቻለ ይሁን እስመ ዘኢኮነ ሥሉጠ ላዕለ መግቦተ ነፍሱ ኢይትከሀሎ ከመ ይመግብ ካልአኒሁ</w:t>
      </w:r>
      <w:r w:rsidR="00293354">
        <w:rPr>
          <w:rFonts w:ascii="Abyssinica SIL" w:hAnsi="Abyssinica SIL" w:cs="Abyssinica SIL"/>
        </w:rPr>
        <w:t>።</w:t>
      </w:r>
      <w:r w:rsidR="000377D3" w:rsidRPr="00293354">
        <w:rPr>
          <w:rFonts w:ascii="Abyssinica SIL" w:hAnsi="Abyssinica SIL" w:cs="Abyssinica SIL"/>
        </w:rPr>
        <w:t xml:space="preserve"> ራሱን ያልቻለ ሰው ሌላውን ማሳደር አይቻለውምና ሳድስ</w:t>
      </w:r>
      <w:r w:rsidR="00293354">
        <w:rPr>
          <w:rFonts w:ascii="Abyssinica SIL" w:hAnsi="Abyssinica SIL" w:cs="Abyssinica SIL"/>
        </w:rPr>
        <w:t>።</w:t>
      </w:r>
      <w:r w:rsidR="000377D3" w:rsidRPr="00293354">
        <w:rPr>
          <w:rFonts w:ascii="Abyssinica SIL" w:hAnsi="Abyssinica SIL" w:cs="Abyssinica SIL"/>
        </w:rPr>
        <w:t xml:space="preserve"> ስድስተኛው ይኩን ድኅነ ምስማዕ ወንፃፌ</w:t>
      </w:r>
      <w:r w:rsidR="00293354">
        <w:rPr>
          <w:rFonts w:ascii="Abyssinica SIL" w:hAnsi="Abyssinica SIL" w:cs="Abyssinica SIL"/>
        </w:rPr>
        <w:t>።</w:t>
      </w:r>
      <w:r w:rsidR="000377D3" w:rsidRPr="00293354">
        <w:rPr>
          <w:rFonts w:ascii="Abyssinica SIL" w:hAnsi="Abyssinica SIL" w:cs="Abyssinica SIL"/>
        </w:rPr>
        <w:t xml:space="preserve"> ጀሮው የሚያከራክረው ዓይኑ የሚያስተውል ይኩን ከመ ይፍልጥ ቃለ ጽድቅ ወቃለ ሐስት እውነቱንና ሐሰቱን ለይቶ ያውቅ ዘንድ በደንቆሮን ይሾካሽኩበታል በዕውር  ይጣቀሱበታል እንዲሉ ሳብዕ</w:t>
      </w:r>
      <w:r w:rsidR="00293354">
        <w:rPr>
          <w:rFonts w:ascii="Abyssinica SIL" w:hAnsi="Abyssinica SIL" w:cs="Abyssinica SIL"/>
        </w:rPr>
        <w:t>።</w:t>
      </w:r>
      <w:r w:rsidR="000377D3" w:rsidRPr="00293354">
        <w:rPr>
          <w:rFonts w:ascii="Abyssinica SIL" w:hAnsi="Abyssinica SIL" w:cs="Abyssinica SIL"/>
        </w:rPr>
        <w:t xml:space="preserve"> ሰባተኛው ይኩን ድኁነ ልሳን</w:t>
      </w:r>
      <w:r w:rsidR="00293354">
        <w:rPr>
          <w:rFonts w:ascii="Abyssinica SIL" w:hAnsi="Abyssinica SIL" w:cs="Abyssinica SIL"/>
        </w:rPr>
        <w:t>።</w:t>
      </w:r>
      <w:r w:rsidR="000377D3" w:rsidRPr="00293354">
        <w:rPr>
          <w:rFonts w:ascii="Abyssinica SIL" w:hAnsi="Abyssinica SIL" w:cs="Abyssinica SIL"/>
        </w:rPr>
        <w:t xml:space="preserve"> አንደበቱ የበረታ ይሁን ወዘየአምር ነገረ ልሳን እንተ ኢትትከሀል ልሳነ ሰብእ ሢመቱ በዘይትናገፋ በበይናቲሆሙ</w:t>
      </w:r>
      <w:r w:rsidR="00293354">
        <w:rPr>
          <w:rFonts w:ascii="Abyssinica SIL" w:hAnsi="Abyssinica SIL" w:cs="Abyssinica SIL"/>
        </w:rPr>
        <w:t>።</w:t>
      </w:r>
      <w:r w:rsidR="000377D3" w:rsidRPr="00293354">
        <w:rPr>
          <w:rFonts w:ascii="Abyssinica SIL" w:hAnsi="Abyssinica SIL" w:cs="Abyssinica SIL"/>
        </w:rPr>
        <w:t xml:space="preserve"> በርሷ እንጂ ያለ ርሷ ለሹመት የሚበቅበት በተሾመት አገር ያሉ ሰዎች እርስ በርሳቸው በሚነገጋገሩ ገንዘብ ይነጋገሩ ዘንድ የሚነጋገሩበት ቋንቋ አዋቂ ይሁን ሳምን ስምንተኛው፤ ተኃጥኦተ ደዌ እንተ ትከልእ አብዝኆተ ሰብአ ኅቤሁ በእንተ መፍቅድ</w:t>
      </w:r>
      <w:r w:rsidR="00293354">
        <w:rPr>
          <w:rFonts w:ascii="Abyssinica SIL" w:hAnsi="Abyssinica SIL" w:cs="Abyssinica SIL"/>
        </w:rPr>
        <w:t>።</w:t>
      </w:r>
      <w:r w:rsidR="000377D3" w:rsidRPr="00293354">
        <w:rPr>
          <w:rFonts w:ascii="Abyssinica SIL" w:hAnsi="Abyssinica SIL" w:cs="Abyssinica SIL"/>
        </w:rPr>
        <w:t xml:space="preserve"> ስለ ሚያሻው ነገር ብዙ ሰው ወደሱ መምጣትን የምትከለክል ደዌ የሌለበት ይሁን ዘከመ ዝልጋሴ</w:t>
      </w:r>
      <w:r w:rsidR="00293354">
        <w:rPr>
          <w:rFonts w:ascii="Abyssinica SIL" w:hAnsi="Abyssinica SIL" w:cs="Abyssinica SIL"/>
        </w:rPr>
        <w:t>።</w:t>
      </w:r>
      <w:r w:rsidR="000377D3" w:rsidRPr="00293354">
        <w:rPr>
          <w:rFonts w:ascii="Abyssinica SIL" w:hAnsi="Abyssinica SIL" w:cs="Abyssinica SIL"/>
        </w:rPr>
        <w:t xml:space="preserve"> ይኸውም ደዌ ሥጋ ነው እስመ ይትፈቀድ ከዊነ ሰማዕቱ</w:t>
      </w:r>
      <w:r w:rsidR="00293354">
        <w:rPr>
          <w:rFonts w:ascii="Abyssinica SIL" w:hAnsi="Abyssinica SIL" w:cs="Abyssinica SIL"/>
        </w:rPr>
        <w:t>።</w:t>
      </w:r>
      <w:r w:rsidR="000377D3" w:rsidRPr="00293354">
        <w:rPr>
          <w:rFonts w:ascii="Abyssinica SIL" w:hAnsi="Abyssinica SIL" w:cs="Abyssinica SIL"/>
        </w:rPr>
        <w:t xml:space="preserve"> መስክርልን ወተናብሮቱ በቅድመ ምኵናኑ</w:t>
      </w:r>
      <w:r w:rsidR="00293354">
        <w:rPr>
          <w:rFonts w:ascii="Abyssinica SIL" w:hAnsi="Abyssinica SIL" w:cs="Abyssinica SIL"/>
        </w:rPr>
        <w:t>።</w:t>
      </w:r>
      <w:r w:rsidR="000377D3" w:rsidRPr="00293354">
        <w:rPr>
          <w:rFonts w:ascii="Abyssinica SIL" w:hAnsi="Abyssinica SIL" w:cs="Abyssinica SIL"/>
        </w:rPr>
        <w:t xml:space="preserve"> በአደባባይ ተቀመጥልን ወአብዝኆ ሰብአ አለ ይትኳነኑ በኅቤሁ</w:t>
      </w:r>
      <w:r w:rsidR="00293354">
        <w:rPr>
          <w:rFonts w:ascii="Abyssinica SIL" w:hAnsi="Abyssinica SIL" w:cs="Abyssinica SIL"/>
        </w:rPr>
        <w:t>።</w:t>
      </w:r>
      <w:r w:rsidR="000377D3" w:rsidRPr="00293354">
        <w:rPr>
          <w:rFonts w:ascii="Abyssinica SIL" w:hAnsi="Abyssinica SIL" w:cs="Abyssinica SIL"/>
        </w:rPr>
        <w:t xml:space="preserve"> በሱ ዘንድ የሚፈርዱ ሰዎች ብዙ ሰው ይዘህ ሰማን ይሉታልና ታስዕ</w:t>
      </w:r>
      <w:r w:rsidR="00293354">
        <w:rPr>
          <w:rFonts w:ascii="Abyssinica SIL" w:hAnsi="Abyssinica SIL" w:cs="Abyssinica SIL"/>
        </w:rPr>
        <w:t>።</w:t>
      </w:r>
      <w:r w:rsidR="000377D3" w:rsidRPr="00293354">
        <w:rPr>
          <w:rFonts w:ascii="Abyssinica SIL" w:hAnsi="Abyssinica SIL" w:cs="Abyssinica SIL"/>
        </w:rPr>
        <w:t xml:space="preserve"> ዘጠነኛው ይኩን ማእምረ ሕግ</w:t>
      </w:r>
      <w:r w:rsidR="00293354">
        <w:rPr>
          <w:rFonts w:ascii="Abyssinica SIL" w:hAnsi="Abyssinica SIL" w:cs="Abyssinica SIL"/>
        </w:rPr>
        <w:t>።</w:t>
      </w:r>
      <w:r w:rsidR="000377D3" w:rsidRPr="00293354">
        <w:rPr>
          <w:rFonts w:ascii="Abyssinica SIL" w:hAnsi="Abyssinica SIL" w:cs="Abyssinica SIL"/>
        </w:rPr>
        <w:t xml:space="preserve"> መጽሐፍ አዋቂ ይሁን ወፍትሐ ኵነኔያቲሁ ዘአሥራዊሃ</w:t>
      </w:r>
      <w:r w:rsidR="00293354">
        <w:rPr>
          <w:rFonts w:ascii="Abyssinica SIL" w:hAnsi="Abyssinica SIL" w:cs="Abyssinica SIL"/>
        </w:rPr>
        <w:t>።</w:t>
      </w:r>
      <w:r w:rsidR="000377D3" w:rsidRPr="00293354">
        <w:rPr>
          <w:rFonts w:ascii="Abyssinica SIL" w:hAnsi="Abyssinica SIL" w:cs="Abyssinica SIL"/>
        </w:rPr>
        <w:t xml:space="preserve"> ወዘአእጹቂሃ</w:t>
      </w:r>
      <w:r w:rsidR="00293354">
        <w:rPr>
          <w:rFonts w:ascii="Abyssinica SIL" w:hAnsi="Abyssinica SIL" w:cs="Abyssinica SIL"/>
        </w:rPr>
        <w:t>።</w:t>
      </w:r>
      <w:r w:rsidR="000377D3" w:rsidRPr="00293354">
        <w:rPr>
          <w:rFonts w:ascii="Abyssinica SIL" w:hAnsi="Abyssinica SIL" w:cs="Abyssinica SIL"/>
        </w:rPr>
        <w:t xml:space="preserve"> የነገሮቹን ፍርድ የአሥራውን የአእፁቅን ነገር የሚያውቅ ይሁን ወአሥራውስ ፬ቱ  እሙንቱ</w:t>
      </w:r>
      <w:r w:rsidR="00293354">
        <w:rPr>
          <w:rFonts w:ascii="Abyssinica SIL" w:hAnsi="Abyssinica SIL" w:cs="Abyssinica SIL"/>
        </w:rPr>
        <w:t>።</w:t>
      </w:r>
      <w:r w:rsidR="000377D3" w:rsidRPr="00293354">
        <w:rPr>
          <w:rFonts w:ascii="Abyssinica SIL" w:hAnsi="Abyssinica SIL" w:cs="Abyssinica SIL"/>
        </w:rPr>
        <w:t xml:space="preserve"> አሥራው የተባሉ አራት ናቸው ፩ዱ እምኔሆሙ ይኩን ዘየአምር ነገረ መጻሕፍት አምላካውያት</w:t>
      </w:r>
      <w:r w:rsidR="00293354">
        <w:rPr>
          <w:rFonts w:ascii="Abyssinica SIL" w:hAnsi="Abyssinica SIL" w:cs="Abyssinica SIL"/>
        </w:rPr>
        <w:t>።</w:t>
      </w:r>
      <w:r w:rsidR="000377D3" w:rsidRPr="00293354">
        <w:rPr>
          <w:rFonts w:ascii="Abyssinica SIL" w:hAnsi="Abyssinica SIL" w:cs="Abyssinica SIL"/>
        </w:rPr>
        <w:t xml:space="preserve"> ላራቱ አንዱ አምላክ አዞ ያጻፋቸው የአምላክ ነገር የሚናገሩ ብሉያትን የሚያውቁ ይሁን ወአንብቦቶን ወተርጕሞቶን</w:t>
      </w:r>
      <w:r w:rsidR="00293354">
        <w:rPr>
          <w:rFonts w:ascii="Abyssinica SIL" w:hAnsi="Abyssinica SIL" w:cs="Abyssinica SIL"/>
        </w:rPr>
        <w:t>።</w:t>
      </w:r>
      <w:r w:rsidR="000377D3" w:rsidRPr="00293354">
        <w:rPr>
          <w:rFonts w:ascii="Abyssinica SIL" w:hAnsi="Abyssinica SIL" w:cs="Abyssinica SIL"/>
        </w:rPr>
        <w:t xml:space="preserve"> ንባባቸውን ትርጓሜያቸውን ዘየኃብር ምስለ ጥያቄሆን</w:t>
      </w:r>
      <w:r w:rsidR="00293354">
        <w:rPr>
          <w:rFonts w:ascii="Abyssinica SIL" w:hAnsi="Abyssinica SIL" w:cs="Abyssinica SIL"/>
        </w:rPr>
        <w:t>።</w:t>
      </w:r>
      <w:r w:rsidR="000377D3" w:rsidRPr="00293354">
        <w:rPr>
          <w:rFonts w:ascii="Abyssinica SIL" w:hAnsi="Abyssinica SIL" w:cs="Abyssinica SIL"/>
        </w:rPr>
        <w:t xml:space="preserve"> ከምሥጢራቸው ጋራ አንድ የሚሆን ነው አእምሮተ ዘያስተጋብእ ቦቱ ጠይቆቶ ዘሀለወ ውስቴቱ እምፍትሐ ኵነኔያት ከነገራት ከቅጣት ወገን በመጽሐፍ ያለ መረዳትን ሰብስቦ በያዘ ልቡና የሚያውቅ ይሁን ዘተከሥተ</w:t>
      </w:r>
      <w:r w:rsidR="00293354">
        <w:rPr>
          <w:rFonts w:ascii="Abyssinica SIL" w:hAnsi="Abyssinica SIL" w:cs="Abyssinica SIL"/>
        </w:rPr>
        <w:t>።</w:t>
      </w:r>
      <w:r w:rsidR="000377D3" w:rsidRPr="00293354">
        <w:rPr>
          <w:rFonts w:ascii="Abyssinica SIL" w:hAnsi="Abyssinica SIL" w:cs="Abyssinica SIL"/>
        </w:rPr>
        <w:t xml:space="preserve"> ንባቡን ወዘተተርጐመ ትርጓሜውን ወዘቀደመ ምሥጢራትን አምድ ዘቀዳመ ንባቡን ወዘተተርጐመ ትርጓሜውን ወዘተከሥተ ምሥጢሩን የሚያውቅ ይሁን ወካልእኒ</w:t>
      </w:r>
      <w:r w:rsidR="00293354">
        <w:rPr>
          <w:rFonts w:ascii="Abyssinica SIL" w:hAnsi="Abyssinica SIL" w:cs="Abyssinica SIL"/>
        </w:rPr>
        <w:t>።</w:t>
      </w:r>
      <w:r w:rsidR="000377D3" w:rsidRPr="00293354">
        <w:rPr>
          <w:rFonts w:ascii="Abyssinica SIL" w:hAnsi="Abyssinica SIL" w:cs="Abyssinica SIL"/>
        </w:rPr>
        <w:t xml:space="preserve"> ሁለተኛው ይለቡ ነገር መጽሕፍት ውኩፋት ምእመናን የተቀበሏቸው የሐድሳትን ትምህርት ዘእምቃለ ሐዋርያት ወምግብራቲሆሙ</w:t>
      </w:r>
      <w:r w:rsidR="00293354">
        <w:rPr>
          <w:rFonts w:ascii="Abyssinica SIL" w:hAnsi="Abyssinica SIL" w:cs="Abyssinica SIL"/>
        </w:rPr>
        <w:t>።</w:t>
      </w:r>
      <w:r w:rsidR="000377D3" w:rsidRPr="00293354">
        <w:rPr>
          <w:rFonts w:ascii="Abyssinica SIL" w:hAnsi="Abyssinica SIL" w:cs="Abyssinica SIL"/>
        </w:rPr>
        <w:t xml:space="preserve"> ከሐዋርያት ከቃላቸው ከትሩፋታቸው ወገን የተገኙ የሐዲሳትን ትምህርት ያወቀ ይሁን</w:t>
      </w:r>
      <w:r w:rsidR="00293354">
        <w:rPr>
          <w:rFonts w:ascii="Abyssinica SIL" w:hAnsi="Abyssinica SIL" w:cs="Abyssinica SIL"/>
        </w:rPr>
        <w:t>።</w:t>
      </w:r>
      <w:r w:rsidR="000377D3" w:rsidRPr="00293354">
        <w:rPr>
          <w:rFonts w:ascii="Abyssinica SIL" w:hAnsi="Abyssinica SIL" w:cs="Abyssinica SIL"/>
        </w:rPr>
        <w:t xml:space="preserve"> ወዓዲ ቃለ ጉባኤያት ቅዱሳት፤ ዳግመኛ ሠለስቱ ምዕት ያስተማሩትን ወዘአበው ቅዱሳን</w:t>
      </w:r>
      <w:r w:rsidR="00293354">
        <w:rPr>
          <w:rFonts w:ascii="Abyssinica SIL" w:hAnsi="Abyssinica SIL" w:cs="Abyssinica SIL"/>
        </w:rPr>
        <w:t>።</w:t>
      </w:r>
      <w:r w:rsidR="000377D3" w:rsidRPr="00293354">
        <w:rPr>
          <w:rFonts w:ascii="Abyssinica SIL" w:hAnsi="Abyssinica SIL" w:cs="Abyssinica SIL"/>
        </w:rPr>
        <w:t xml:space="preserve"> ከሠለስቱ ምእት ቀጥለው የተነሡ ሊቃውንት በቃላቸው ያስተማሩትን ትምህርት ለማስተማር ከመ ይፀመድ እንከ ለገቢረ ቃላቲሆሙ</w:t>
      </w:r>
      <w:r w:rsidR="00293354">
        <w:rPr>
          <w:rFonts w:ascii="Abyssinica SIL" w:hAnsi="Abyssinica SIL" w:cs="Abyssinica SIL"/>
        </w:rPr>
        <w:t>።</w:t>
      </w:r>
      <w:r w:rsidR="000377D3" w:rsidRPr="00293354">
        <w:rPr>
          <w:rFonts w:ascii="Abyssinica SIL" w:hAnsi="Abyssinica SIL" w:cs="Abyssinica SIL"/>
        </w:rPr>
        <w:t xml:space="preserve"> በቃላቸው ያስተማሩትን ለመሥራት ፅሙድ ይሆን ዘንድ የሚታወቅ ይሁን ወተመሎ ምግባራቲሆሙ</w:t>
      </w:r>
      <w:r w:rsidR="00293354">
        <w:rPr>
          <w:rFonts w:ascii="Abyssinica SIL" w:hAnsi="Abyssinica SIL" w:cs="Abyssinica SIL"/>
        </w:rPr>
        <w:t>።</w:t>
      </w:r>
      <w:r w:rsidR="000377D3" w:rsidRPr="00293354">
        <w:rPr>
          <w:rFonts w:ascii="Abyssinica SIL" w:hAnsi="Abyssinica SIL" w:cs="Abyssinica SIL"/>
        </w:rPr>
        <w:t xml:space="preserve"> ሥራቸውን አስመስሎ ይሠራ ዘንድ (ይለቡ) ያወቀ ይሁን ወአእምሮስ ያበጽሕ ኅበ አእምሮተ ፍትሕ</w:t>
      </w:r>
      <w:r w:rsidR="00293354">
        <w:rPr>
          <w:rFonts w:ascii="Abyssinica SIL" w:hAnsi="Abyssinica SIL" w:cs="Abyssinica SIL"/>
        </w:rPr>
        <w:t>።</w:t>
      </w:r>
      <w:r w:rsidR="000377D3" w:rsidRPr="00293354">
        <w:rPr>
          <w:rFonts w:ascii="Abyssinica SIL" w:hAnsi="Abyssinica SIL" w:cs="Abyssinica SIL"/>
        </w:rPr>
        <w:t xml:space="preserve"> መጽሐፍ ማወቅ ፍርድ ከማወቅ ያደርሳልና ወሣልስኒ ለእመ አእመረ ዘኅብሩ በእንቲአሁ ተጋብኦተ ቀኖናት</w:t>
      </w:r>
      <w:r w:rsidR="00293354">
        <w:rPr>
          <w:rFonts w:ascii="Abyssinica SIL" w:hAnsi="Abyssinica SIL" w:cs="Abyssinica SIL"/>
        </w:rPr>
        <w:t>።</w:t>
      </w:r>
      <w:r w:rsidR="000377D3" w:rsidRPr="00293354">
        <w:rPr>
          <w:rFonts w:ascii="Abyssinica SIL" w:hAnsi="Abyssinica SIL" w:cs="Abyssinica SIL"/>
        </w:rPr>
        <w:t xml:space="preserve"> ሦስተኛው ጉቡእን ቀኖናት ሲል ነው፤ መጻሕፍት ወአበው ማእምራን ቅዱሳን</w:t>
      </w:r>
      <w:r w:rsidR="00293354">
        <w:rPr>
          <w:rFonts w:ascii="Abyssinica SIL" w:hAnsi="Abyssinica SIL" w:cs="Abyssinica SIL"/>
        </w:rPr>
        <w:t>።</w:t>
      </w:r>
      <w:r w:rsidR="000377D3" w:rsidRPr="00293354">
        <w:rPr>
          <w:rFonts w:ascii="Abyssinica SIL" w:hAnsi="Abyssinica SIL" w:cs="Abyssinica SIL"/>
        </w:rPr>
        <w:t xml:space="preserve"> ቅዱሳን አበው አንድ የሆኑበትን ወዘተናፈቁ በውስቴቱ</w:t>
      </w:r>
      <w:r w:rsidR="00293354">
        <w:rPr>
          <w:rFonts w:ascii="Abyssinica SIL" w:hAnsi="Abyssinica SIL" w:cs="Abyssinica SIL"/>
        </w:rPr>
        <w:t>።</w:t>
      </w:r>
      <w:r w:rsidR="000377D3" w:rsidRPr="00293354">
        <w:rPr>
          <w:rFonts w:ascii="Abyssinica SIL" w:hAnsi="Abyssinica SIL" w:cs="Abyssinica SIL"/>
        </w:rPr>
        <w:t xml:space="preserve"> የተለያዩበትን አንድም መናፍቃን የተለዩበትን ከመ ይትሉ እሙነ አንድም የሆኑበትን አንድም የታመነውን ይይዝ ዘንድ</w:t>
      </w:r>
      <w:r w:rsidR="00293354">
        <w:rPr>
          <w:rFonts w:ascii="Abyssinica SIL" w:hAnsi="Abyssinica SIL" w:cs="Abyssinica SIL"/>
        </w:rPr>
        <w:t>።</w:t>
      </w:r>
      <w:r w:rsidR="000377D3" w:rsidRPr="00293354">
        <w:rPr>
          <w:rFonts w:ascii="Abyssinica SIL" w:hAnsi="Abyssinica SIL" w:cs="Abyssinica SIL"/>
        </w:rPr>
        <w:t xml:space="preserve"> ወያስተጋድል ምክሮ በእንተ ዘተፈልጡ ውስቴቱ</w:t>
      </w:r>
      <w:r w:rsidR="00293354">
        <w:rPr>
          <w:rFonts w:ascii="Abyssinica SIL" w:hAnsi="Abyssinica SIL" w:cs="Abyssinica SIL"/>
        </w:rPr>
        <w:t>።</w:t>
      </w:r>
      <w:r w:rsidR="000377D3" w:rsidRPr="00293354">
        <w:rPr>
          <w:rFonts w:ascii="Abyssinica SIL" w:hAnsi="Abyssinica SIL" w:cs="Abyssinica SIL"/>
        </w:rPr>
        <w:t xml:space="preserve"> የተለዩበትን አንድም የተለዩበትን ለማወአቅ ልቡናዋን ያወጣው ያውረደው ወየአኃዝዝ ዘኮነ እሙነ እመክፈልታቲሁ የተለያዩበትን ትቶ አንድ የሆነበትን</w:t>
      </w:r>
      <w:r w:rsidR="00293354">
        <w:rPr>
          <w:rFonts w:ascii="Abyssinica SIL" w:hAnsi="Abyssinica SIL" w:cs="Abyssinica SIL"/>
        </w:rPr>
        <w:t>።</w:t>
      </w:r>
      <w:r w:rsidR="000377D3" w:rsidRPr="00293354">
        <w:rPr>
          <w:rFonts w:ascii="Abyssinica SIL" w:hAnsi="Abyssinica SIL" w:cs="Abyssinica SIL"/>
        </w:rPr>
        <w:t xml:space="preserve"> አንድም የታመነውን ይይዝ ዘንድ ልቡናውን ያውጣ ያውርድ ወዘይቀርብ ኅበ ተጋብኡ በእንቲአሁ</w:t>
      </w:r>
      <w:r w:rsidR="00293354">
        <w:rPr>
          <w:rFonts w:ascii="Abyssinica SIL" w:hAnsi="Abyssinica SIL" w:cs="Abyssinica SIL"/>
        </w:rPr>
        <w:t>።</w:t>
      </w:r>
      <w:r w:rsidR="000377D3" w:rsidRPr="00293354">
        <w:rPr>
          <w:rFonts w:ascii="Abyssinica SIL" w:hAnsi="Abyssinica SIL" w:cs="Abyssinica SIL"/>
        </w:rPr>
        <w:t xml:space="preserve"> አንድ ወደ ሆኑበት የቀረበውን ይይዝ ዘንድ ዘዕሩይ ምስለ አብ በመለኮቱ ያለውን ነው ራብዕ</w:t>
      </w:r>
      <w:r w:rsidR="00293354">
        <w:rPr>
          <w:rFonts w:ascii="Abyssinica SIL" w:hAnsi="Abyssinica SIL" w:cs="Abyssinica SIL"/>
        </w:rPr>
        <w:t>።</w:t>
      </w:r>
      <w:r w:rsidR="000377D3" w:rsidRPr="00293354">
        <w:rPr>
          <w:rFonts w:ascii="Abyssinica SIL" w:hAnsi="Abyssinica SIL" w:cs="Abyssinica SIL"/>
        </w:rPr>
        <w:t xml:space="preserve"> አራተኛው አእምሮ ምጣኔ ዘይበጽሕ ቦቱ ኅበ አእምሮ አግብኦተ አዕፁቅ እንተ ትፈቅድ ኪያየ ዘመስተራምም በእንቲአሃ ኅበ አሥራው እለ አሥረዩ ኪያሃ</w:t>
      </w:r>
      <w:r w:rsidR="00293354">
        <w:rPr>
          <w:rFonts w:ascii="Abyssinica SIL" w:hAnsi="Abyssinica SIL" w:cs="Abyssinica SIL"/>
        </w:rPr>
        <w:t>።</w:t>
      </w:r>
      <w:r w:rsidR="000377D3" w:rsidRPr="00293354">
        <w:rPr>
          <w:rFonts w:ascii="Abyssinica SIL" w:hAnsi="Abyssinica SIL" w:cs="Abyssinica SIL"/>
        </w:rPr>
        <w:t xml:space="preserve"> ፀጥ የምታደርግ የምትሻ የምትወደድ አእጹቅን እሰዋን ወደ አስገኙ ወደ አሥራው መመለስን ወደ ማወቅ የሚያደርስ የነገርን ልክ ማወቅ ነው ወተጋብኦቶሙስ በእንተ </w:t>
      </w:r>
      <w:r w:rsidR="000377D3" w:rsidRPr="00293354">
        <w:rPr>
          <w:rFonts w:ascii="Abyssinica SIL" w:hAnsi="Abyssinica SIL" w:cs="Abyssinica SIL"/>
        </w:rPr>
        <w:lastRenderedPageBreak/>
        <w:t>ትርጓሜሃ</w:t>
      </w:r>
      <w:r w:rsidR="00293354">
        <w:rPr>
          <w:rFonts w:ascii="Abyssinica SIL" w:hAnsi="Abyssinica SIL" w:cs="Abyssinica SIL"/>
        </w:rPr>
        <w:t>።</w:t>
      </w:r>
      <w:r w:rsidR="000377D3" w:rsidRPr="00293354">
        <w:rPr>
          <w:rFonts w:ascii="Abyssinica SIL" w:hAnsi="Abyssinica SIL" w:cs="Abyssinica SIL"/>
        </w:rPr>
        <w:t xml:space="preserve"> ትርጓሜዋን ለመተርጕም መሰብሰባቸው ከመ ይጹሑ ፍኖተ አእምሮ ዘፍትሕ ኵነኔሆሙ ለመጻእያን በበኩነቶሙ</w:t>
      </w:r>
      <w:r w:rsidR="00293354">
        <w:rPr>
          <w:rFonts w:ascii="Abyssinica SIL" w:hAnsi="Abyssinica SIL" w:cs="Abyssinica SIL"/>
        </w:rPr>
        <w:t>።</w:t>
      </w:r>
      <w:r w:rsidR="000377D3" w:rsidRPr="00293354">
        <w:rPr>
          <w:rFonts w:ascii="Abyssinica SIL" w:hAnsi="Abyssinica SIL" w:cs="Abyssinica SIL"/>
        </w:rPr>
        <w:t xml:space="preserve"> በየአኳኋናቸው የሚመጡ የነገሮችን ፍርድ ማወቅ ጽርጊያ ጐዳና ያደርጉ ዘንድ ነው እስመ ዘለበወ አእምሮቶሙ ለእሉ ፬ቱ አሥራው ይከውን እምሰብእ አለ የአምሩ ፍትሐ፡ እሊህን አራቱን አሥራው ያወቀ ሰው ፍርድ ከሚያውቁ  ሰዎች ወገን ይሆናልና (አለ) እንደ </w:t>
      </w:r>
      <w:r w:rsidR="0074222A" w:rsidRPr="00293354">
        <w:rPr>
          <w:rFonts w:ascii="Abyssinica SIL" w:hAnsi="Abyssinica SIL" w:cs="Abyssinica SIL"/>
        </w:rPr>
        <w:t>ሙሴ</w:t>
      </w:r>
      <w:r w:rsidR="000377D3" w:rsidRPr="00293354">
        <w:rPr>
          <w:rFonts w:ascii="Abyssinica SIL" w:hAnsi="Abyssinica SIL" w:cs="Abyssinica SIL"/>
        </w:rPr>
        <w:t xml:space="preserve"> እንደ ዳንኤል ነው ወአለ ያስተሐምሙ ቦቱ በፍጻሚኤ አበይኖ ወለብዎ</w:t>
      </w:r>
      <w:r w:rsidR="00293354">
        <w:rPr>
          <w:rFonts w:ascii="Abyssinica SIL" w:hAnsi="Abyssinica SIL" w:cs="Abyssinica SIL"/>
        </w:rPr>
        <w:t>።</w:t>
      </w:r>
      <w:r w:rsidR="000377D3" w:rsidRPr="00293354">
        <w:rPr>
          <w:rFonts w:ascii="Abyssinica SIL" w:hAnsi="Abyssinica SIL" w:cs="Abyssinica SIL"/>
        </w:rPr>
        <w:t xml:space="preserve"> በፍጹም ዕውቀት ለፍርድ ከሚያስቡ ሰዎች ወገን ይሆናሉና ወብውሕ ሎቱ ከመ ይተርጕም ወይ ፍታሕ ፍትሐ</w:t>
      </w:r>
      <w:r w:rsidR="00293354">
        <w:rPr>
          <w:rFonts w:ascii="Abyssinica SIL" w:hAnsi="Abyssinica SIL" w:cs="Abyssinica SIL"/>
        </w:rPr>
        <w:t>።</w:t>
      </w:r>
      <w:r w:rsidR="000377D3" w:rsidRPr="00293354">
        <w:rPr>
          <w:rFonts w:ascii="Abyssinica SIL" w:hAnsi="Abyssinica SIL" w:cs="Abyssinica SIL"/>
        </w:rPr>
        <w:t xml:space="preserve"> መተርጐም መፍረድ ይገባቸዋል አሥር</w:t>
      </w:r>
      <w:r w:rsidR="00293354">
        <w:rPr>
          <w:rFonts w:ascii="Abyssinica SIL" w:hAnsi="Abyssinica SIL" w:cs="Abyssinica SIL"/>
        </w:rPr>
        <w:t>።</w:t>
      </w:r>
      <w:r w:rsidR="000377D3" w:rsidRPr="00293354">
        <w:rPr>
          <w:rFonts w:ascii="Abyssinica SIL" w:hAnsi="Abyssinica SIL" w:cs="Abyssinica SIL"/>
        </w:rPr>
        <w:t xml:space="preserve"> አሥረኛው ለያእምር ዘይሠይሞ ፈታሒ</w:t>
      </w:r>
      <w:r w:rsidR="00293354">
        <w:rPr>
          <w:rFonts w:ascii="Abyssinica SIL" w:hAnsi="Abyssinica SIL" w:cs="Abyssinica SIL"/>
        </w:rPr>
        <w:t>።</w:t>
      </w:r>
      <w:r w:rsidR="000377D3" w:rsidRPr="00293354">
        <w:rPr>
          <w:rFonts w:ascii="Abyssinica SIL" w:hAnsi="Abyssinica SIL" w:cs="Abyssinica SIL"/>
        </w:rPr>
        <w:t xml:space="preserve"> ዳኛ የሚሾምውን ሰው ዘዓቀቦ እሎንተ ትእዛዛታ</w:t>
      </w:r>
      <w:r w:rsidR="00293354">
        <w:rPr>
          <w:rFonts w:ascii="Abyssinica SIL" w:hAnsi="Abyssinica SIL" w:cs="Abyssinica SIL"/>
        </w:rPr>
        <w:t>።</w:t>
      </w:r>
      <w:r w:rsidR="000377D3" w:rsidRPr="00293354">
        <w:rPr>
          <w:rFonts w:ascii="Abyssinica SIL" w:hAnsi="Abyssinica SIL" w:cs="Abyssinica SIL"/>
        </w:rPr>
        <w:t xml:space="preserve"> እሊህን ትእዛዛት የጠበቀ እንደ ሆነ ይወቅ እመሂ በዘእቅደመ አእምሮተ ግዕዙ</w:t>
      </w:r>
      <w:r w:rsidR="00293354">
        <w:rPr>
          <w:rFonts w:ascii="Abyssinica SIL" w:hAnsi="Abyssinica SIL" w:cs="Abyssinica SIL"/>
        </w:rPr>
        <w:t>።</w:t>
      </w:r>
      <w:r w:rsidR="000377D3" w:rsidRPr="00293354">
        <w:rPr>
          <w:rFonts w:ascii="Abyssinica SIL" w:hAnsi="Abyssinica SIL" w:cs="Abyssinica SIL"/>
        </w:rPr>
        <w:t xml:space="preserve"> አስቀድሞ ግብሩን ጠባዩን አው በኃርዮ</w:t>
      </w:r>
      <w:r w:rsidR="00293354">
        <w:rPr>
          <w:rFonts w:ascii="Abyssinica SIL" w:hAnsi="Abyssinica SIL" w:cs="Abyssinica SIL"/>
        </w:rPr>
        <w:t>።</w:t>
      </w:r>
      <w:r w:rsidR="000377D3" w:rsidRPr="00293354">
        <w:rPr>
          <w:rFonts w:ascii="Abyssinica SIL" w:hAnsi="Abyssinica SIL" w:cs="Abyssinica SIL"/>
        </w:rPr>
        <w:t xml:space="preserve"> መርጦ አው በሐተታ ወኃሢሥ</w:t>
      </w:r>
      <w:r w:rsidR="00293354">
        <w:rPr>
          <w:rFonts w:ascii="Abyssinica SIL" w:hAnsi="Abyssinica SIL" w:cs="Abyssinica SIL"/>
        </w:rPr>
        <w:t>።</w:t>
      </w:r>
      <w:r w:rsidR="000377D3" w:rsidRPr="00293354">
        <w:rPr>
          <w:rFonts w:ascii="Abyssinica SIL" w:hAnsi="Abyssinica SIL" w:cs="Abyssinica SIL"/>
        </w:rPr>
        <w:t xml:space="preserve"> መርምሮ እምእለ የአምር ኪያሆሙ</w:t>
      </w:r>
      <w:r w:rsidR="00293354">
        <w:rPr>
          <w:rFonts w:ascii="Abyssinica SIL" w:hAnsi="Abyssinica SIL" w:cs="Abyssinica SIL"/>
        </w:rPr>
        <w:t>።</w:t>
      </w:r>
      <w:r w:rsidR="000377D3" w:rsidRPr="00293354">
        <w:rPr>
          <w:rFonts w:ascii="Abyssinica SIL" w:hAnsi="Abyssinica SIL" w:cs="Abyssinica SIL"/>
        </w:rPr>
        <w:t xml:space="preserve"> ከሚያውቃቸው ሰዎች ጠይቆ የሾመውም ቢሆን እሊህን ትእዛዛት የጠበቀ እንደሆነ ይወቅ ፲ቱ ወ፩ዱ</w:t>
      </w:r>
      <w:r w:rsidR="00293354">
        <w:rPr>
          <w:rFonts w:ascii="Abyssinica SIL" w:hAnsi="Abyssinica SIL" w:cs="Abyssinica SIL"/>
        </w:rPr>
        <w:t>።</w:t>
      </w:r>
      <w:r w:rsidR="000377D3" w:rsidRPr="00293354">
        <w:rPr>
          <w:rFonts w:ascii="Abyssinica SIL" w:hAnsi="Abyssinica SIL" w:cs="Abyssinica SIL"/>
        </w:rPr>
        <w:t xml:space="preserve"> አሥራ አንደኛው ዘጸሐፉ ሎቱ መጽሐፈ መባሕት ለአበፍዮቱ ኵነኔ ፍትሕ</w:t>
      </w:r>
      <w:r w:rsidR="00293354">
        <w:rPr>
          <w:rFonts w:ascii="Abyssinica SIL" w:hAnsi="Abyssinica SIL" w:cs="Abyssinica SIL"/>
        </w:rPr>
        <w:t>።</w:t>
      </w:r>
      <w:r w:rsidR="000377D3" w:rsidRPr="00293354">
        <w:rPr>
          <w:rFonts w:ascii="Abyssinica SIL" w:hAnsi="Abyssinica SIL" w:cs="Abyssinica SIL"/>
        </w:rPr>
        <w:t xml:space="preserve"> ፍርዱ የሚጸናበት ሹኡመቱን ለመስጠት ይጽሐፉ ነው ሹእምቱን የሚናገር ደብዳቤ ይጻፉለት ወተፀምዶቱ ውስቴቱ</w:t>
      </w:r>
      <w:r w:rsidR="00293354">
        <w:rPr>
          <w:rFonts w:ascii="Abyssinica SIL" w:hAnsi="Abyssinica SIL" w:cs="Abyssinica SIL"/>
        </w:rPr>
        <w:t>።</w:t>
      </w:r>
      <w:r w:rsidR="000377D3" w:rsidRPr="00293354">
        <w:rPr>
          <w:rFonts w:ascii="Abyssinica SIL" w:hAnsi="Abyssinica SIL" w:cs="Abyssinica SIL"/>
        </w:rPr>
        <w:t xml:space="preserve"> በሹመቱ ጸንቶ ለመኖር ወአምዝ ያግህዱ ዘንተ</w:t>
      </w:r>
      <w:r w:rsidR="00293354">
        <w:rPr>
          <w:rFonts w:ascii="Abyssinica SIL" w:hAnsi="Abyssinica SIL" w:cs="Abyssinica SIL"/>
        </w:rPr>
        <w:t>።</w:t>
      </w:r>
      <w:r w:rsidR="000377D3" w:rsidRPr="00293354">
        <w:rPr>
          <w:rFonts w:ascii="Abyssinica SIL" w:hAnsi="Abyssinica SIL" w:cs="Abyssinica SIL"/>
        </w:rPr>
        <w:t xml:space="preserve"> ከዚህ በኋላ ማኅተም ያውጡለት ወያስምዑ ሎቱ</w:t>
      </w:r>
      <w:r w:rsidR="00293354">
        <w:rPr>
          <w:rFonts w:ascii="Abyssinica SIL" w:hAnsi="Abyssinica SIL" w:cs="Abyssinica SIL"/>
        </w:rPr>
        <w:t>።</w:t>
      </w:r>
      <w:r w:rsidR="000377D3" w:rsidRPr="00293354">
        <w:rPr>
          <w:rFonts w:ascii="Abyssinica SIL" w:hAnsi="Abyssinica SIL" w:cs="Abyssinica SIL"/>
        </w:rPr>
        <w:t xml:space="preserve"> አዋጅ ይንገሩለት ፲ቱወ፪ቱ</w:t>
      </w:r>
      <w:r w:rsidR="00293354">
        <w:rPr>
          <w:rFonts w:ascii="Abyssinica SIL" w:hAnsi="Abyssinica SIL" w:cs="Abyssinica SIL"/>
        </w:rPr>
        <w:t>።</w:t>
      </w:r>
      <w:r w:rsidR="000377D3" w:rsidRPr="00293354">
        <w:rPr>
          <w:rFonts w:ascii="Abyssinica SIL" w:hAnsi="Abyssinica SIL" w:cs="Abyssinica SIL"/>
        </w:rPr>
        <w:t xml:space="preserve"> አሥራ ሁለተኛው ቃለ ምህሮሁ ሶበ አዋእይፈይዎ መሳሕፈ መባሕት</w:t>
      </w:r>
      <w:r w:rsidR="00293354">
        <w:rPr>
          <w:rFonts w:ascii="Abyssinica SIL" w:hAnsi="Abyssinica SIL" w:cs="Abyssinica SIL"/>
        </w:rPr>
        <w:t>።</w:t>
      </w:r>
      <w:r w:rsidR="000377D3" w:rsidRPr="00293354">
        <w:rPr>
          <w:rFonts w:ascii="Abyssinica SIL" w:hAnsi="Abyssinica SIL" w:cs="Abyssinica SIL"/>
        </w:rPr>
        <w:t xml:space="preserve"> ሹመቱ የሚጸናበት ደብዳቤውን በሰጡት ጊዜ ማስተማር ይገባዋል እመሂ በንባቡ</w:t>
      </w:r>
      <w:r w:rsidR="00293354">
        <w:rPr>
          <w:rFonts w:ascii="Abyssinica SIL" w:hAnsi="Abyssinica SIL" w:cs="Abyssinica SIL"/>
        </w:rPr>
        <w:t>።</w:t>
      </w:r>
      <w:r w:rsidR="000377D3" w:rsidRPr="00293354">
        <w:rPr>
          <w:rFonts w:ascii="Abyssinica SIL" w:hAnsi="Abyssinica SIL" w:cs="Abyssinica SIL"/>
        </w:rPr>
        <w:t xml:space="preserve"> ንባቡንም ቢሆን አው በሕገጊሁ</w:t>
      </w:r>
      <w:r w:rsidR="00293354">
        <w:rPr>
          <w:rFonts w:ascii="Abyssinica SIL" w:hAnsi="Abyssinica SIL" w:cs="Abyssinica SIL"/>
        </w:rPr>
        <w:t>።</w:t>
      </w:r>
      <w:r w:rsidR="000377D3" w:rsidRPr="00293354">
        <w:rPr>
          <w:rFonts w:ascii="Abyssinica SIL" w:hAnsi="Abyssinica SIL" w:cs="Abyssinica SIL"/>
        </w:rPr>
        <w:t xml:space="preserve"> ትርጓሜውንም ቢሆን ውስተ ርእይ</w:t>
      </w:r>
      <w:r w:rsidR="00293354">
        <w:rPr>
          <w:rFonts w:ascii="Abyssinica SIL" w:hAnsi="Abyssinica SIL" w:cs="Abyssinica SIL"/>
        </w:rPr>
        <w:t>።</w:t>
      </w:r>
      <w:r w:rsidR="000377D3" w:rsidRPr="00293354">
        <w:rPr>
          <w:rFonts w:ascii="Abyssinica SIL" w:hAnsi="Abyssinica SIL" w:cs="Abyssinica SIL"/>
        </w:rPr>
        <w:t xml:space="preserve"> እርሱ ሠርቶ በማሳያት ማስተማር ይገባዋል ፲ቱወ፫ቱ</w:t>
      </w:r>
      <w:r w:rsidR="00293354">
        <w:rPr>
          <w:rFonts w:ascii="Abyssinica SIL" w:hAnsi="Abyssinica SIL" w:cs="Abyssinica SIL"/>
        </w:rPr>
        <w:t>።</w:t>
      </w:r>
      <w:r w:rsidR="000377D3" w:rsidRPr="00293354">
        <w:rPr>
          <w:rFonts w:ascii="Abyssinica SIL" w:hAnsi="Abyssinica SIL" w:cs="Abyssinica SIL"/>
        </w:rPr>
        <w:t xml:space="preserve"> ለአሥራ ሦስተኛው ኢይክልእዎሙ ለኵሎሙ ለእለ ውስተ ሢመቱ</w:t>
      </w:r>
      <w:r w:rsidR="00293354">
        <w:rPr>
          <w:rFonts w:ascii="Abyssinica SIL" w:hAnsi="Abyssinica SIL" w:cs="Abyssinica SIL"/>
        </w:rPr>
        <w:t>።</w:t>
      </w:r>
      <w:r w:rsidR="000377D3" w:rsidRPr="00293354">
        <w:rPr>
          <w:rFonts w:ascii="Abyssinica SIL" w:hAnsi="Abyssinica SIL" w:cs="Abyssinica SIL"/>
        </w:rPr>
        <w:t xml:space="preserve"> በተሾሙበት አገር ያሉትን ሰዎ አው ለመብዝኅቶሙ ለመጺእ ኅቤሁ ብዙዎቹንም ሰዎች ቢሆን ሹመት ይዳብር ማለት ወደ እሱ እንሒድ ቢሉ አይከልክሏቸው ወኢይዕበይ ኵሉ ዘውስተ ሢመቱ በተሾመበት አገር ያሉ ሰዎች ሁሉ አው መብዝኅቶሙ</w:t>
      </w:r>
      <w:r w:rsidR="00293354">
        <w:rPr>
          <w:rFonts w:ascii="Abyssinica SIL" w:hAnsi="Abyssinica SIL" w:cs="Abyssinica SIL"/>
        </w:rPr>
        <w:t>።</w:t>
      </w:r>
      <w:r w:rsidR="000377D3" w:rsidRPr="00293354">
        <w:rPr>
          <w:rFonts w:ascii="Abyssinica SIL" w:hAnsi="Abyssinica SIL" w:cs="Abyssinica SIL"/>
        </w:rPr>
        <w:t xml:space="preserve"> ብዙዎቹም ቢሆኑ በእንተ ከመ ዘይሠየም ላዕሌሆሙ የሚሾምባቸው ስለ ሆነ እንዳይሾምባቸው አይሾምን አይበሉ ምዕራፍ ዳግማዊ በእንተ ሥርዓቱ</w:t>
      </w:r>
      <w:r w:rsidR="00293354">
        <w:rPr>
          <w:rFonts w:ascii="Abyssinica SIL" w:hAnsi="Abyssinica SIL" w:cs="Abyssinica SIL"/>
        </w:rPr>
        <w:t>።</w:t>
      </w:r>
      <w:r w:rsidR="000377D3" w:rsidRPr="00293354">
        <w:rPr>
          <w:rFonts w:ascii="Abyssinica SIL" w:hAnsi="Abyssinica SIL" w:cs="Abyssinica SIL"/>
        </w:rPr>
        <w:t xml:space="preserve"> ሁለተኛው ምዕራፍ ተሹሞ የሚሠራውን ሥርዓት ይናገራል ለመእስኪኢ ኮነት ሢመቱ ላዕለ ኵሉ ይኩን ሥሉጠ ላዕለ ሳብዑ ኵነኔያት</w:t>
      </w:r>
      <w:r w:rsidR="00293354">
        <w:rPr>
          <w:rFonts w:ascii="Abyssinica SIL" w:hAnsi="Abyssinica SIL" w:cs="Abyssinica SIL"/>
        </w:rPr>
        <w:t>።</w:t>
      </w:r>
      <w:r w:rsidR="000377D3" w:rsidRPr="00293354">
        <w:rPr>
          <w:rFonts w:ascii="Abyssinica SIL" w:hAnsi="Abyssinica SIL" w:cs="Abyssinica SIL"/>
        </w:rPr>
        <w:t xml:space="preserve"> በተመላው የተሾመ ቢሆን በሰባቱ ሥርዓት መሠልጠን ይገባአዋል አሐቲ እምኔሆን ፈሊጠ ጋዕዝ ወመቲረ ባዕስ</w:t>
      </w:r>
      <w:r w:rsidR="00293354">
        <w:rPr>
          <w:rFonts w:ascii="Abyssinica SIL" w:hAnsi="Abyssinica SIL" w:cs="Abyssinica SIL"/>
        </w:rPr>
        <w:t>።</w:t>
      </w:r>
      <w:r w:rsidR="000377D3" w:rsidRPr="00293354">
        <w:rPr>
          <w:rFonts w:ascii="Abyssinica SIL" w:hAnsi="Abyssinica SIL" w:cs="Abyssinica SIL"/>
        </w:rPr>
        <w:t xml:space="preserve"> ከነዚህ አንዱ ጸብ ክርክር ማራቅ ነው እመሂ በተሳልሞ ወዕርቅ እንዘ ይሣመሩ</w:t>
      </w:r>
      <w:r w:rsidR="00293354">
        <w:rPr>
          <w:rFonts w:ascii="Abyssinica SIL" w:hAnsi="Abyssinica SIL" w:cs="Abyssinica SIL"/>
        </w:rPr>
        <w:t>።</w:t>
      </w:r>
      <w:r w:rsidR="000377D3" w:rsidRPr="00293354">
        <w:rPr>
          <w:rFonts w:ascii="Abyssinica SIL" w:hAnsi="Abyssinica SIL" w:cs="Abyssinica SIL"/>
        </w:rPr>
        <w:t xml:space="preserve"> እነሱ ወደሱ ተስማምተው የሚያታርቅ ቢሆን በዕርቅ አው በግብር ፈሪሆሙ</w:t>
      </w:r>
      <w:r w:rsidR="00293354">
        <w:rPr>
          <w:rFonts w:ascii="Abyssinica SIL" w:hAnsi="Abyssinica SIL" w:cs="Abyssinica SIL"/>
        </w:rPr>
        <w:t>።</w:t>
      </w:r>
      <w:r w:rsidR="000377D3" w:rsidRPr="00293354">
        <w:rPr>
          <w:rFonts w:ascii="Abyssinica SIL" w:hAnsi="Abyssinica SIL" w:cs="Abyssinica SIL"/>
        </w:rPr>
        <w:t xml:space="preserve"> ዳኝነት ውርርድ ፈርተው በግድም ቢሆን ፀብ ክርክር ማራቅ ነው ወካልአት ካዕበ</w:t>
      </w:r>
      <w:r w:rsidR="00293354">
        <w:rPr>
          <w:rFonts w:ascii="Abyssinica SIL" w:hAnsi="Abyssinica SIL" w:cs="Abyssinica SIL"/>
        </w:rPr>
        <w:t>።</w:t>
      </w:r>
      <w:r w:rsidR="000377D3" w:rsidRPr="00293354">
        <w:rPr>
          <w:rFonts w:ascii="Abyssinica SIL" w:hAnsi="Abyssinica SIL" w:cs="Abyssinica SIL"/>
        </w:rPr>
        <w:t xml:space="preserve"> ሁለተኛይቱም አብጽሖተ ንዋያት ኅበ እለ ይደልዎሙ ገንዘብን ወደ ሚገባቸው ሰዎች ማድረስ ነው እለ የተበደለ ማስካስ የተቀማ ማስመለስ ነው ሶበ ጸንዓት በእምነት አፉሁ</w:t>
      </w:r>
      <w:r w:rsidR="00293354">
        <w:rPr>
          <w:rFonts w:ascii="Abyssinica SIL" w:hAnsi="Abyssinica SIL" w:cs="Abyssinica SIL"/>
        </w:rPr>
        <w:t>።</w:t>
      </w:r>
      <w:r w:rsidR="000377D3" w:rsidRPr="00293354">
        <w:rPr>
          <w:rFonts w:ascii="Abyssinica SIL" w:hAnsi="Abyssinica SIL" w:cs="Abyssinica SIL"/>
        </w:rPr>
        <w:t xml:space="preserve"> አዎን ብሎ በቃሉ ተናግሮም ቢሆን አው በአጠይቆ ሰማዕት</w:t>
      </w:r>
      <w:r w:rsidR="00293354">
        <w:rPr>
          <w:rFonts w:ascii="Abyssinica SIL" w:hAnsi="Abyssinica SIL" w:cs="Abyssinica SIL"/>
        </w:rPr>
        <w:t>።</w:t>
      </w:r>
      <w:r w:rsidR="000377D3" w:rsidRPr="00293354">
        <w:rPr>
          <w:rFonts w:ascii="Abyssinica SIL" w:hAnsi="Abyssinica SIL" w:cs="Abyssinica SIL"/>
        </w:rPr>
        <w:t xml:space="preserve"> አለ ብሎ በምስክር ተረትቶዎ ቢሆን ወሣልሲት ሦስተኛይቱ ከዊነ አመግቦ ላዕለ ዘይከልእዎ አለ ተዋጽኦተ ንዋይ</w:t>
      </w:r>
      <w:r w:rsidR="00293354">
        <w:rPr>
          <w:rFonts w:ascii="Abyssinica SIL" w:hAnsi="Abyssinica SIL" w:cs="Abyssinica SIL"/>
        </w:rPr>
        <w:t>።</w:t>
      </w:r>
      <w:r w:rsidR="000377D3" w:rsidRPr="00293354">
        <w:rPr>
          <w:rFonts w:ascii="Abyssinica SIL" w:hAnsi="Abyssinica SIL" w:cs="Abyssinica SIL"/>
        </w:rPr>
        <w:t xml:space="preserve"> ገንዘብ ከማወጣጣት በሚከለክሉት ሰው ላይ ሕፃኒ መጋቢ አሳዳጊ ሞግዚት መሾም ነው እመኒ በእንተ ናዕሱ</w:t>
      </w:r>
      <w:r w:rsidR="00293354">
        <w:rPr>
          <w:rFonts w:ascii="Abyssinica SIL" w:hAnsi="Abyssinica SIL" w:cs="Abyssinica SIL"/>
        </w:rPr>
        <w:t>።</w:t>
      </w:r>
      <w:r w:rsidR="000377D3" w:rsidRPr="00293354">
        <w:rPr>
          <w:rFonts w:ascii="Abyssinica SIL" w:hAnsi="Abyssinica SIL" w:cs="Abyssinica SIL"/>
        </w:rPr>
        <w:t xml:space="preserve"> ሕፃን ስለ ሆነ አው በእንተ ዕበዱ</w:t>
      </w:r>
      <w:r w:rsidR="00293354">
        <w:rPr>
          <w:rFonts w:ascii="Abyssinica SIL" w:hAnsi="Abyssinica SIL" w:cs="Abyssinica SIL"/>
        </w:rPr>
        <w:t>።</w:t>
      </w:r>
      <w:r w:rsidR="000377D3" w:rsidRPr="00293354">
        <w:rPr>
          <w:rFonts w:ascii="Abyssinica SIL" w:hAnsi="Abyssinica SIL" w:cs="Abyssinica SIL"/>
        </w:rPr>
        <w:t xml:space="preserve"> አብድ ዝንጉዕ ስለ ሆነ አው በእንተ ተሣልቆቱ አውታታ ስለ ሆነ ከመ ይትዓቀብ ንዋዮሙ በዘይደሉ ገንዘባቸው በሚገባ ይጠበቅላቸው ዘንድ ወበእንተ ጠይቆተ ፍትሕ</w:t>
      </w:r>
      <w:r w:rsidR="00293354">
        <w:rPr>
          <w:rFonts w:ascii="Abyssinica SIL" w:hAnsi="Abyssinica SIL" w:cs="Abyssinica SIL"/>
        </w:rPr>
        <w:t>።</w:t>
      </w:r>
      <w:r w:rsidR="000377D3" w:rsidRPr="00293354">
        <w:rPr>
          <w:rFonts w:ascii="Abyssinica SIL" w:hAnsi="Abyssinica SIL" w:cs="Abyssinica SIL"/>
        </w:rPr>
        <w:t xml:space="preserve"> ፍርዱን ለመረዳት ተወራጁ ሹም መሾም ነው ራብዒት</w:t>
      </w:r>
      <w:r w:rsidR="00293354">
        <w:rPr>
          <w:rFonts w:ascii="Abyssinica SIL" w:hAnsi="Abyssinica SIL" w:cs="Abyssinica SIL"/>
        </w:rPr>
        <w:t>።</w:t>
      </w:r>
      <w:r w:rsidR="000377D3" w:rsidRPr="00293354">
        <w:rPr>
          <w:rFonts w:ascii="Abyssinica SIL" w:hAnsi="Abyssinica SIL" w:cs="Abyssinica SIL"/>
        </w:rPr>
        <w:t xml:space="preserve"> አራተኛይቱ በእንተ አእምሮ ጊዜያት ዘቍፀረ ጉልታት</w:t>
      </w:r>
      <w:r w:rsidR="00293354">
        <w:rPr>
          <w:rFonts w:ascii="Abyssinica SIL" w:hAnsi="Abyssinica SIL" w:cs="Abyssinica SIL"/>
        </w:rPr>
        <w:t>።</w:t>
      </w:r>
      <w:r w:rsidR="000377D3" w:rsidRPr="00293354">
        <w:rPr>
          <w:rFonts w:ascii="Abyssinica SIL" w:hAnsi="Abyssinica SIL" w:cs="Abyssinica SIL"/>
        </w:rPr>
        <w:t xml:space="preserve"> ዘቄጺረ ጉልታት ሲል ነው ጉልት የጐለተበትን ጊዜያት የተጐለተለትን ሰው ማወቅ ነው</w:t>
      </w:r>
      <w:r w:rsidR="00293354">
        <w:rPr>
          <w:rFonts w:ascii="Abyssinica SIL" w:hAnsi="Abyssinica SIL" w:cs="Abyssinica SIL"/>
        </w:rPr>
        <w:t>።</w:t>
      </w:r>
      <w:r w:rsidR="000377D3" w:rsidRPr="00293354">
        <w:rPr>
          <w:rFonts w:ascii="Abyssinica SIL" w:hAnsi="Abyssinica SIL" w:cs="Abyssinica SIL"/>
        </w:rPr>
        <w:t xml:space="preserve"> አንድም ዘቄጸረ ጕልታት ጉልት የጐለተውን ሰው ማወቅ ነው ለዓቂዒበ ሥረዊሃ</w:t>
      </w:r>
      <w:r w:rsidR="00293354">
        <w:rPr>
          <w:rFonts w:ascii="Abyssinica SIL" w:hAnsi="Abyssinica SIL" w:cs="Abyssinica SIL"/>
        </w:rPr>
        <w:t>።</w:t>
      </w:r>
      <w:r w:rsidR="000377D3" w:rsidRPr="00293354">
        <w:rPr>
          <w:rFonts w:ascii="Abyssinica SIL" w:hAnsi="Abyssinica SIL" w:cs="Abyssinica SIL"/>
        </w:rPr>
        <w:t xml:space="preserve"> አባቱን አንድም ዙፋኑን ወፈሊጠ አእጹቂየ</w:t>
      </w:r>
      <w:r w:rsidR="00293354">
        <w:rPr>
          <w:rFonts w:ascii="Abyssinica SIL" w:hAnsi="Abyssinica SIL" w:cs="Abyssinica SIL"/>
        </w:rPr>
        <w:t>።</w:t>
      </w:r>
      <w:r w:rsidR="000377D3" w:rsidRPr="00293354">
        <w:rPr>
          <w:rFonts w:ascii="Abyssinica SIL" w:hAnsi="Abyssinica SIL" w:cs="Abyssinica SIL"/>
        </w:rPr>
        <w:t xml:space="preserve"> ልጁን አንድም ዘለላውን ለማወቅ ጉልት የተጐለተበትን ጊዜያት ለይቶ ማወቅ ነው ወነሢአ ዘይትረከብ እምነኢሃ</w:t>
      </w:r>
      <w:r w:rsidR="00293354">
        <w:rPr>
          <w:rFonts w:ascii="Abyssinica SIL" w:hAnsi="Abyssinica SIL" w:cs="Abyssinica SIL"/>
        </w:rPr>
        <w:t>።</w:t>
      </w:r>
      <w:r w:rsidR="000377D3" w:rsidRPr="00293354">
        <w:rPr>
          <w:rFonts w:ascii="Abyssinica SIL" w:hAnsi="Abyssinica SIL" w:cs="Abyssinica SIL"/>
        </w:rPr>
        <w:t xml:space="preserve"> ከሷ የተገኘውን ዕርቦውን አምሾውን መቀበል ነው ወአስተዋጽኦቶ በእንተ ፍናዋቲሃ</w:t>
      </w:r>
      <w:r w:rsidR="00293354">
        <w:rPr>
          <w:rFonts w:ascii="Abyssinica SIL" w:hAnsi="Abyssinica SIL" w:cs="Abyssinica SIL"/>
        </w:rPr>
        <w:t>።</w:t>
      </w:r>
      <w:r w:rsidR="000377D3" w:rsidRPr="00293354">
        <w:rPr>
          <w:rFonts w:ascii="Abyssinica SIL" w:hAnsi="Abyssinica SIL" w:cs="Abyssinica SIL"/>
        </w:rPr>
        <w:t xml:space="preserve"> ሳለ ሥራዋ ማወጻጻት ነው አለ የዘመቻውን ለዘመቻ የቅዳሴውን ለቅዳሴ ማወጻጻት ነው ወእመኒ ኮነ ድልወ ለእመግቦታ ይትኖለው</w:t>
      </w:r>
      <w:r w:rsidR="00293354">
        <w:rPr>
          <w:rFonts w:ascii="Abyssinica SIL" w:hAnsi="Abyssinica SIL" w:cs="Abyssinica SIL"/>
        </w:rPr>
        <w:t>።</w:t>
      </w:r>
      <w:r w:rsidR="000377D3" w:rsidRPr="00293354">
        <w:rPr>
          <w:rFonts w:ascii="Abyssinica SIL" w:hAnsi="Abyssinica SIL" w:cs="Abyssinica SIL"/>
        </w:rPr>
        <w:t xml:space="preserve"> ጐላቲ ለሹመት የበቃ ቢሆን እሱ ይሾም አው ይሢም</w:t>
      </w:r>
      <w:r w:rsidR="00293354">
        <w:rPr>
          <w:rFonts w:ascii="Abyssinica SIL" w:hAnsi="Abyssinica SIL" w:cs="Abyssinica SIL"/>
        </w:rPr>
        <w:t>።</w:t>
      </w:r>
      <w:r w:rsidR="000377D3" w:rsidRPr="00293354">
        <w:rPr>
          <w:rFonts w:ascii="Abyssinica SIL" w:hAnsi="Abyssinica SIL" w:cs="Abyssinica SIL"/>
        </w:rPr>
        <w:t xml:space="preserve"> ለሹመት ያልበቃ ቢሆን ሌላ ይሹም</w:t>
      </w:r>
      <w:r w:rsidR="00293354">
        <w:rPr>
          <w:rFonts w:ascii="Abyssinica SIL" w:hAnsi="Abyssinica SIL" w:cs="Abyssinica SIL"/>
        </w:rPr>
        <w:t>።</w:t>
      </w:r>
      <w:r w:rsidR="000377D3" w:rsidRPr="00293354">
        <w:rPr>
          <w:rFonts w:ascii="Abyssinica SIL" w:hAnsi="Abyssinica SIL" w:cs="Abyssinica SIL"/>
        </w:rPr>
        <w:t xml:space="preserve"> ወእምዝ ያእምር እማኅፀንት ዘሀለወ ታሕተ እደዊሆሙ ለመገብት</w:t>
      </w:r>
      <w:r w:rsidR="00293354">
        <w:rPr>
          <w:rFonts w:ascii="Abyssinica SIL" w:hAnsi="Abyssinica SIL" w:cs="Abyssinica SIL"/>
        </w:rPr>
        <w:t>።</w:t>
      </w:r>
      <w:r w:rsidR="000377D3" w:rsidRPr="00293354">
        <w:rPr>
          <w:rFonts w:ascii="Abyssinica SIL" w:hAnsi="Abyssinica SIL" w:cs="Abyssinica SIL"/>
        </w:rPr>
        <w:t xml:space="preserve"> ከዚህ በኋላ በሹማምንቱ እጅ ያለ ዳኝነቱን ውዙፉን አደራውን ማውቅ መመራት ነው ወእምዝ ግብረ ደካትም ከዚህ ቀጥሎ የሕፃናቱን ወእለ ሀለዉ ታሕተ ምግብና</w:t>
      </w:r>
      <w:r w:rsidR="00293354">
        <w:rPr>
          <w:rFonts w:ascii="Abyssinica SIL" w:hAnsi="Abyssinica SIL" w:cs="Abyssinica SIL"/>
        </w:rPr>
        <w:t>።</w:t>
      </w:r>
      <w:r w:rsidR="000377D3" w:rsidRPr="00293354">
        <w:rPr>
          <w:rFonts w:ascii="Abyssinica SIL" w:hAnsi="Abyssinica SIL" w:cs="Abyssinica SIL"/>
        </w:rPr>
        <w:t xml:space="preserve"> በሕፃኒ በመጋቢ እጅ ያለ የገንዘቡን ስፍር ቍጽር ይወቅ ኃምስቲ ግብረ ትእዛዛት በከመ ወስነ አዛዚ</w:t>
      </w:r>
      <w:r w:rsidR="00293354">
        <w:rPr>
          <w:rFonts w:ascii="Abyssinica SIL" w:hAnsi="Abyssinica SIL" w:cs="Abyssinica SIL"/>
        </w:rPr>
        <w:t>።</w:t>
      </w:r>
      <w:r w:rsidR="000377D3" w:rsidRPr="00293354">
        <w:rPr>
          <w:rFonts w:ascii="Abyssinica SIL" w:hAnsi="Abyssinica SIL" w:cs="Abyssinica SIL"/>
        </w:rPr>
        <w:t xml:space="preserve"> አምስተኛይቱ አዛዚ እንደ ወሰነ ትእዛዙን መፈጸም ነው አለ ስጥ ያለውን መስጠት አትስጥ ያለውን መከልከል ነው ወባቲ አብሐት ሕግ እንበለ ተከልኦ</w:t>
      </w:r>
      <w:r w:rsidR="00293354">
        <w:rPr>
          <w:rFonts w:ascii="Abyssinica SIL" w:hAnsi="Abyssinica SIL" w:cs="Abyssinica SIL"/>
        </w:rPr>
        <w:t>።</w:t>
      </w:r>
      <w:r w:rsidR="000377D3" w:rsidRPr="00293354">
        <w:rPr>
          <w:rFonts w:ascii="Abyssinica SIL" w:hAnsi="Abyssinica SIL" w:cs="Abyssinica SIL"/>
        </w:rPr>
        <w:t xml:space="preserve"> ያለመከልከል መጽሕፍ አዛለች ሥር ዓቱ ለመዋቲ ጽንዕት ይእቲ ብላ ወእምሰ ቦ ዘአዘዘ ሎቱ ኪያሃ ይኩን ኖላዊ</w:t>
      </w:r>
      <w:r w:rsidR="00293354">
        <w:rPr>
          <w:rFonts w:ascii="Abyssinica SIL" w:hAnsi="Abyssinica SIL" w:cs="Abyssinica SIL"/>
        </w:rPr>
        <w:t>።</w:t>
      </w:r>
      <w:r w:rsidR="000377D3" w:rsidRPr="00293354">
        <w:rPr>
          <w:rFonts w:ascii="Abyssinica SIL" w:hAnsi="Abyssinica SIL" w:cs="Abyssinica SIL"/>
        </w:rPr>
        <w:t xml:space="preserve"> </w:t>
      </w:r>
      <w:r w:rsidR="000377D3" w:rsidRPr="00293354">
        <w:rPr>
          <w:rFonts w:ascii="Abyssinica SIL" w:hAnsi="Abyssinica SIL" w:cs="Abyssinica SIL"/>
        </w:rPr>
        <w:lastRenderedPageBreak/>
        <w:t>ይሾም ብሎ ያዘዘለት ቢኖር ይሾም ወእመ አኮ ይሢም</w:t>
      </w:r>
      <w:r w:rsidR="00293354">
        <w:rPr>
          <w:rFonts w:ascii="Abyssinica SIL" w:hAnsi="Abyssinica SIL" w:cs="Abyssinica SIL"/>
        </w:rPr>
        <w:t>።</w:t>
      </w:r>
      <w:r w:rsidR="000377D3" w:rsidRPr="00293354">
        <w:rPr>
          <w:rFonts w:ascii="Abyssinica SIL" w:hAnsi="Abyssinica SIL" w:cs="Abyssinica SIL"/>
        </w:rPr>
        <w:t xml:space="preserve"> ያለዚያ ግን ዳኛ መርጦ ይሹም ሳድስት</w:t>
      </w:r>
      <w:r w:rsidR="00293354">
        <w:rPr>
          <w:rFonts w:ascii="Abyssinica SIL" w:hAnsi="Abyssinica SIL" w:cs="Abyssinica SIL"/>
        </w:rPr>
        <w:t>።</w:t>
      </w:r>
      <w:r w:rsidR="000377D3" w:rsidRPr="00293354">
        <w:rPr>
          <w:rFonts w:ascii="Abyssinica SIL" w:hAnsi="Abyssinica SIL" w:cs="Abyssinica SIL"/>
        </w:rPr>
        <w:t xml:space="preserve"> ስድስተኛይቱ ለአትልዎ ለዘይሢዔኒ ለፍትሕ</w:t>
      </w:r>
      <w:r w:rsidR="00293354">
        <w:rPr>
          <w:rFonts w:ascii="Abyssinica SIL" w:hAnsi="Abyssinica SIL" w:cs="Abyssinica SIL"/>
        </w:rPr>
        <w:t>።</w:t>
      </w:r>
      <w:r w:rsidR="000377D3" w:rsidRPr="00293354">
        <w:rPr>
          <w:rFonts w:ascii="Abyssinica SIL" w:hAnsi="Abyssinica SIL" w:cs="Abyssinica SIL"/>
        </w:rPr>
        <w:t xml:space="preserve"> ለፍርድ የሚስማማውን ተወራጅ ሹም መሾም ነው ለእመ ኮነ በምግብራ ሃቤሃ</w:t>
      </w:r>
      <w:r w:rsidR="00293354">
        <w:rPr>
          <w:rFonts w:ascii="Abyssinica SIL" w:hAnsi="Abyssinica SIL" w:cs="Abyssinica SIL"/>
        </w:rPr>
        <w:t>።</w:t>
      </w:r>
      <w:r w:rsidR="000377D3" w:rsidRPr="00293354">
        <w:rPr>
          <w:rFonts w:ascii="Abyssinica SIL" w:hAnsi="Abyssinica SIL" w:cs="Abyssinica SIL"/>
        </w:rPr>
        <w:t xml:space="preserve"> በሥራ ደግ ቢኢሆን አንድም ሀገሩ ሰፊ ቢሆን ወኢይከውኖ ለዘአትለዋ ለእመ አትለወ ካልአ ዘኢነገረ ውእቱ ሎቱ</w:t>
      </w:r>
      <w:r w:rsidR="00293354">
        <w:rPr>
          <w:rFonts w:ascii="Abyssinica SIL" w:hAnsi="Abyssinica SIL" w:cs="Abyssinica SIL"/>
        </w:rPr>
        <w:t>።</w:t>
      </w:r>
      <w:r w:rsidR="000377D3" w:rsidRPr="00293354">
        <w:rPr>
          <w:rFonts w:ascii="Abyssinica SIL" w:hAnsi="Abyssinica SIL" w:cs="Abyssinica SIL"/>
        </w:rPr>
        <w:t xml:space="preserve"> ተወራጁ ጌታው ሹም ሳይለው ተወራጁ መሾም አይገባውም ወእምድኅረ ሞተ ሥዩም ዘይበቍዕ ለሢመተ ፍትሕ</w:t>
      </w:r>
      <w:r w:rsidR="00293354">
        <w:rPr>
          <w:rFonts w:ascii="Abyssinica SIL" w:hAnsi="Abyssinica SIL" w:cs="Abyssinica SIL"/>
        </w:rPr>
        <w:t>።</w:t>
      </w:r>
      <w:r w:rsidR="000377D3" w:rsidRPr="00293354">
        <w:rPr>
          <w:rFonts w:ascii="Abyssinica SIL" w:hAnsi="Abyssinica SIL" w:cs="Abyssinica SIL"/>
        </w:rPr>
        <w:t xml:space="preserve"> ለሹመቱ የሚረባ የሚጠቅም ሹም ከሞተ በኋላ ወለመ ኮነ ግብረ ዓቢየ</w:t>
      </w:r>
      <w:r w:rsidR="00293354">
        <w:rPr>
          <w:rFonts w:ascii="Abyssinica SIL" w:hAnsi="Abyssinica SIL" w:cs="Abyssinica SIL"/>
        </w:rPr>
        <w:t>።</w:t>
      </w:r>
      <w:r w:rsidR="000377D3" w:rsidRPr="00293354">
        <w:rPr>
          <w:rFonts w:ascii="Abyssinica SIL" w:hAnsi="Abyssinica SIL" w:cs="Abyssinica SIL"/>
        </w:rPr>
        <w:t xml:space="preserve"> ምንም ሥራው ደግ ቢሆን አንድም ሀገሩ ሠፊ ቢሆን አልቦቱ ሥልታኑ ከመ ይሢም</w:t>
      </w:r>
      <w:r w:rsidR="00293354">
        <w:rPr>
          <w:rFonts w:ascii="Abyssinica SIL" w:hAnsi="Abyssinica SIL" w:cs="Abyssinica SIL"/>
        </w:rPr>
        <w:t>።</w:t>
      </w:r>
      <w:r w:rsidR="000377D3" w:rsidRPr="00293354">
        <w:rPr>
          <w:rFonts w:ascii="Abyssinica SIL" w:hAnsi="Abyssinica SIL" w:cs="Abyssinica SIL"/>
        </w:rPr>
        <w:t xml:space="preserve"> ተወራጅ መሾም አይገባውም አላ ይሠየም እምኅበ ካልኡ ዘቦቱ መባሕት ለዝንቱ</w:t>
      </w:r>
      <w:r w:rsidR="00293354">
        <w:rPr>
          <w:rFonts w:ascii="Abyssinica SIL" w:hAnsi="Abyssinica SIL" w:cs="Abyssinica SIL"/>
        </w:rPr>
        <w:t>።</w:t>
      </w:r>
      <w:r w:rsidR="000377D3" w:rsidRPr="00293354">
        <w:rPr>
          <w:rFonts w:ascii="Abyssinica SIL" w:hAnsi="Abyssinica SIL" w:cs="Abyssinica SIL"/>
        </w:rPr>
        <w:t xml:space="preserve"> የመሾም የመሻር ሥልታን ካለው ከበላዩ ካለው ዳኛ ይሾም እንጂ ሳብዒት</w:t>
      </w:r>
      <w:r w:rsidR="00293354">
        <w:rPr>
          <w:rFonts w:ascii="Abyssinica SIL" w:hAnsi="Abyssinica SIL" w:cs="Abyssinica SIL"/>
        </w:rPr>
        <w:t>።</w:t>
      </w:r>
      <w:r w:rsidR="000377D3" w:rsidRPr="00293354">
        <w:rPr>
          <w:rFonts w:ascii="Abyssinica SIL" w:hAnsi="Abyssinica SIL" w:cs="Abyssinica SIL"/>
        </w:rPr>
        <w:t xml:space="preserve"> ሰባተኛይቱ ጥያቄ ሰማዕት</w:t>
      </w:r>
      <w:r w:rsidR="00293354">
        <w:rPr>
          <w:rFonts w:ascii="Abyssinica SIL" w:hAnsi="Abyssinica SIL" w:cs="Abyssinica SIL"/>
        </w:rPr>
        <w:t>።</w:t>
      </w:r>
      <w:r w:rsidR="000377D3" w:rsidRPr="00293354">
        <w:rPr>
          <w:rFonts w:ascii="Abyssinica SIL" w:hAnsi="Abyssinica SIL" w:cs="Abyssinica SIL"/>
        </w:rPr>
        <w:t xml:space="preserve"> ምስክሮቹን መመርመር ነው ለይኩን ንጹሐነ እለ ይከውን ስምዓ መሳክርቱ ከሐሰት ንጹሐን እንደ ሆኑ መመርመር ነው አንድም የሚመሰክሩ ምስክሮች ከሐሰት ንጹሐን ይሁኑ ወእለ የእምንዎሙ</w:t>
      </w:r>
      <w:r w:rsidR="00293354">
        <w:rPr>
          <w:rFonts w:ascii="Abyssinica SIL" w:hAnsi="Abyssinica SIL" w:cs="Abyssinica SIL"/>
        </w:rPr>
        <w:t>።</w:t>
      </w:r>
      <w:r w:rsidR="000377D3" w:rsidRPr="00293354">
        <w:rPr>
          <w:rFonts w:ascii="Abyssinica SIL" w:hAnsi="Abyssinica SIL" w:cs="Abyssinica SIL"/>
        </w:rPr>
        <w:t xml:space="preserve"> የታመኑ እንደ ሆኑ አንድም የታመኑ ይሁን ወእለ ኮኑ ኅሄራን እምላእካኒሁ</w:t>
      </w:r>
      <w:r w:rsidR="00293354">
        <w:rPr>
          <w:rFonts w:ascii="Abyssinica SIL" w:hAnsi="Abyssinica SIL" w:cs="Abyssinica SIL"/>
        </w:rPr>
        <w:t>።</w:t>
      </w:r>
      <w:r w:rsidR="000377D3" w:rsidRPr="00293354">
        <w:rPr>
          <w:rFonts w:ascii="Abyssinica SIL" w:hAnsi="Abyssinica SIL" w:cs="Abyssinica SIL"/>
        </w:rPr>
        <w:t xml:space="preserve"> በአጋፋሮቹ ከዙፋን ቤቶቹ ወገን ደጋግ እንደ ሆኑ መመርመር ነው አንድም ይሁኑ ወኅሩይ ዘእምታሕቲሁ</w:t>
      </w:r>
      <w:r w:rsidR="00293354">
        <w:rPr>
          <w:rFonts w:ascii="Abyssinica SIL" w:hAnsi="Abyssinica SIL" w:cs="Abyssinica SIL"/>
        </w:rPr>
        <w:t>።</w:t>
      </w:r>
      <w:r w:rsidR="000377D3" w:rsidRPr="00293354">
        <w:rPr>
          <w:rFonts w:ascii="Abyssinica SIL" w:hAnsi="Abyssinica SIL" w:cs="Abyssinica SIL"/>
        </w:rPr>
        <w:t xml:space="preserve"> ከበታች ያለ ራስ ቢትወደዱ ደግ እንደ ሆኑ መመርመር ነው ከመ ያንብሮ ምስለ ጽንዓት ወሃይማኖት</w:t>
      </w:r>
      <w:r w:rsidR="00293354">
        <w:rPr>
          <w:rFonts w:ascii="Abyssinica SIL" w:hAnsi="Abyssinica SIL" w:cs="Abyssinica SIL"/>
        </w:rPr>
        <w:t>።</w:t>
      </w:r>
      <w:r w:rsidR="000377D3" w:rsidRPr="00293354">
        <w:rPr>
          <w:rFonts w:ascii="Abyssinica SIL" w:hAnsi="Abyssinica SIL" w:cs="Abyssinica SIL"/>
        </w:rPr>
        <w:t xml:space="preserve"> በሹመቱ አጽንቶ አምኖ ያኖረው ዘንድ ወከመ ይወልጥ ህየንቲሆሙ ከመ አስተርአዮ ሀኬት ወስሂን ላዕሌሆሙ</w:t>
      </w:r>
      <w:r w:rsidR="00293354">
        <w:rPr>
          <w:rFonts w:ascii="Abyssinica SIL" w:hAnsi="Abyssinica SIL" w:cs="Abyssinica SIL"/>
        </w:rPr>
        <w:t>።</w:t>
      </w:r>
      <w:r w:rsidR="000377D3" w:rsidRPr="00293354">
        <w:rPr>
          <w:rFonts w:ascii="Abyssinica SIL" w:hAnsi="Abyssinica SIL" w:cs="Abyssinica SIL"/>
        </w:rPr>
        <w:t xml:space="preserve"> ሀኬት ስንፍና በተገለጠባቸው ጊዜ እነሱን ሽሮ ሌላውን ይሾም ዘንድ ወለእመ ኮነት ሢመቱ እምርተ ዲበ ፩ ግብር ዘእንበለ ካልኡ</w:t>
      </w:r>
      <w:r w:rsidR="00293354">
        <w:rPr>
          <w:rFonts w:ascii="Abyssinica SIL" w:hAnsi="Abyssinica SIL" w:cs="Abyssinica SIL"/>
        </w:rPr>
        <w:t>።</w:t>
      </w:r>
      <w:r w:rsidR="000377D3" w:rsidRPr="00293354">
        <w:rPr>
          <w:rFonts w:ascii="Abyssinica SIL" w:hAnsi="Abyssinica SIL" w:cs="Abyssinica SIL"/>
        </w:rPr>
        <w:t xml:space="preserve"> ሹመቱ ከባልንጀራው ተለይቶ ባንድ ወገን ቢሆን አንድም በአፍአ ሳይሆን በውስጥ በውስጥ ሳይሆን በአፍአ ቢሆን ይከውን ሕፁፀ ሢመተ ዚአሁ</w:t>
      </w:r>
      <w:r w:rsidR="00293354">
        <w:rPr>
          <w:rFonts w:ascii="Abyssinica SIL" w:hAnsi="Abyssinica SIL" w:cs="Abyssinica SIL"/>
        </w:rPr>
        <w:t>።</w:t>
      </w:r>
      <w:r w:rsidR="000377D3" w:rsidRPr="00293354">
        <w:rPr>
          <w:rFonts w:ascii="Abyssinica SIL" w:hAnsi="Abyssinica SIL" w:cs="Abyssinica SIL"/>
        </w:rPr>
        <w:t xml:space="preserve"> በመላው መሾሙ ይቀራል ይቀር ከመ ዘተሠይመ ለአውስቦ ብእሲት ወአኮ ላዕለ ንዋይ</w:t>
      </w:r>
      <w:r w:rsidR="00293354">
        <w:rPr>
          <w:rFonts w:ascii="Abyssinica SIL" w:hAnsi="Abyssinica SIL" w:cs="Abyssinica SIL"/>
        </w:rPr>
        <w:t>።</w:t>
      </w:r>
      <w:r w:rsidR="000377D3" w:rsidRPr="00293354">
        <w:rPr>
          <w:rFonts w:ascii="Abyssinica SIL" w:hAnsi="Abyssinica SIL" w:cs="Abyssinica SIL"/>
        </w:rPr>
        <w:t xml:space="preserve"> ይኸውም በገንዘብ ያይደለ ሚስት ለማግባት እንደ ተሾመ ሰው ያለ ነው እንድ እዳስ አባት ነው አው ላዕለ አሐቲ ሀገር ዘእንበለ አድያሜን</w:t>
      </w:r>
      <w:r w:rsidR="00293354">
        <w:rPr>
          <w:rFonts w:ascii="Abyssinica SIL" w:hAnsi="Abyssinica SIL" w:cs="Abyssinica SIL"/>
        </w:rPr>
        <w:t>።</w:t>
      </w:r>
      <w:r w:rsidR="000377D3" w:rsidRPr="00293354">
        <w:rPr>
          <w:rFonts w:ascii="Abyssinica SIL" w:hAnsi="Abyssinica SIL" w:cs="Abyssinica SIL"/>
        </w:rPr>
        <w:t xml:space="preserve"> በዙሪያው ሳይሾም በአንዱ አገር እንደ ተሾመ ሰው ያለ ነው ሐተታ፤ የዳሞትን ጸሐፊ ላህምነት ሲሾም የጎጃምን ርእሰ ርኡስነት እንዳይሾም ወላዕለ ፩ዱ ኅብር እምሰብእ ዘእንበለ ካልአኒሆሙ</w:t>
      </w:r>
      <w:r w:rsidR="00293354">
        <w:rPr>
          <w:rFonts w:ascii="Abyssinica SIL" w:hAnsi="Abyssinica SIL" w:cs="Abyssinica SIL"/>
        </w:rPr>
        <w:t>።</w:t>
      </w:r>
      <w:r w:rsidR="000377D3" w:rsidRPr="00293354">
        <w:rPr>
          <w:rFonts w:ascii="Abyssinica SIL" w:hAnsi="Abyssinica SIL" w:cs="Abyssinica SIL"/>
        </w:rPr>
        <w:t xml:space="preserve"> በመላው ሳይሾም ባንድ ወገን እንደ ተሾመ ሰው ያለ ነው አለ ከሰባቱ ቤት አገው ባንዱ ቤት አገው እንደ ተሾመ ሰው ያለ ነው በእንተ ዘአእመረ ልሳነ ብሔሮሙ ወፍጥረቶሙ ዘእንበለ ካልአኒሁ</w:t>
      </w:r>
      <w:r w:rsidR="00293354">
        <w:rPr>
          <w:rFonts w:ascii="Abyssinica SIL" w:hAnsi="Abyssinica SIL" w:cs="Abyssinica SIL"/>
        </w:rPr>
        <w:t>።</w:t>
      </w:r>
      <w:r w:rsidR="000377D3" w:rsidRPr="00293354">
        <w:rPr>
          <w:rFonts w:ascii="Abyssinica SIL" w:hAnsi="Abyssinica SIL" w:cs="Abyssinica SIL"/>
        </w:rPr>
        <w:t xml:space="preserve"> ከባልንጀሮቹ ተለይቶ ቋንቋቸውን ትውልዳቸውን ስላወቀ</w:t>
      </w:r>
      <w:r w:rsidR="00293354">
        <w:rPr>
          <w:rFonts w:ascii="Abyssinica SIL" w:hAnsi="Abyssinica SIL" w:cs="Abyssinica SIL"/>
        </w:rPr>
        <w:t>።</w:t>
      </w:r>
      <w:r w:rsidR="000377D3" w:rsidRPr="00293354">
        <w:rPr>
          <w:rFonts w:ascii="Abyssinica SIL" w:hAnsi="Abyssinica SIL" w:cs="Abyssinica SIL"/>
        </w:rPr>
        <w:t xml:space="preserve"> ወኢይደሉ ከመ ይትዓደው ዘንተ ዘእንበለ ዳዕሙ በምግብና ይህን ትቶ በተሾመበት እንጂ ባልተሾመበት አገር ማዘዝ አይገባም ምዕራፍ ፫ በእተን ዘይኢዝዝዎ ቦቱ ኪያሁ ሲል ነው ሦስተኛው ምዕራፍ መጻሕፍት መምህራን የሚያዝዙትን ይናገራል ይቤ እግዚእነ በወንጌል ቅዱስ ኢትፍትሑ በአድልዎ አላ ፍትሕ ጽድቅ ፍትሑ</w:t>
      </w:r>
      <w:r w:rsidR="00293354">
        <w:rPr>
          <w:rFonts w:ascii="Abyssinica SIL" w:hAnsi="Abyssinica SIL" w:cs="Abyssinica SIL"/>
        </w:rPr>
        <w:t>።</w:t>
      </w:r>
      <w:r w:rsidR="000377D3" w:rsidRPr="00293354">
        <w:rPr>
          <w:rFonts w:ascii="Abyssinica SIL" w:hAnsi="Abyssinica SIL" w:cs="Abyssinica SIL"/>
        </w:rPr>
        <w:t xml:space="preserve"> ጌታ በወንጌል እውነት ፍረዱ እንጂ አድልታችሁ አትፍረዱ አለ ድስቅ ዘ፮ቱ</w:t>
      </w:r>
      <w:r w:rsidR="00293354">
        <w:rPr>
          <w:rFonts w:ascii="Abyssinica SIL" w:hAnsi="Abyssinica SIL" w:cs="Abyssinica SIL"/>
        </w:rPr>
        <w:t>።</w:t>
      </w:r>
      <w:r w:rsidR="000377D3" w:rsidRPr="00293354">
        <w:rPr>
          <w:rFonts w:ascii="Abyssinica SIL" w:hAnsi="Abyssinica SIL" w:cs="Abyssinica SIL"/>
        </w:rPr>
        <w:t xml:space="preserve"> በዲድስቅልያ በስድስተኛው አንቀጽ ተጽፏል ወይደሉ ከመ ይኩን ራትዓ</w:t>
      </w:r>
      <w:r w:rsidR="00293354">
        <w:rPr>
          <w:rFonts w:ascii="Abyssinica SIL" w:hAnsi="Abyssinica SIL" w:cs="Abyssinica SIL"/>
        </w:rPr>
        <w:t>።</w:t>
      </w:r>
      <w:r w:rsidR="000377D3" w:rsidRPr="00293354">
        <w:rPr>
          <w:rFonts w:ascii="Abyssinica SIL" w:hAnsi="Abyssinica SIL" w:cs="Abyssinica SIL"/>
        </w:rPr>
        <w:t xml:space="preserve"> ዳኛ እውነተኛ ወተላዌ ፈቃዱ ለእግዚአብሔር</w:t>
      </w:r>
      <w:r w:rsidR="00293354">
        <w:rPr>
          <w:rFonts w:ascii="Abyssinica SIL" w:hAnsi="Abyssinica SIL" w:cs="Abyssinica SIL"/>
        </w:rPr>
        <w:t>።</w:t>
      </w:r>
      <w:r w:rsidR="000377D3" w:rsidRPr="00293354">
        <w:rPr>
          <w:rFonts w:ascii="Abyssinica SIL" w:hAnsi="Abyssinica SIL" w:cs="Abyssinica SIL"/>
        </w:rPr>
        <w:t xml:space="preserve"> የእግዚአብሔርን ፈቃድ የሚፈጽም ሊሆን ይገባዋል ዘ፯ቱ ወነዋ ተጽሕፈ ውስተ መዝሙር ወርትዓ ፍትሑ ለደቂቀ እጓለ እመሕያወ</w:t>
      </w:r>
      <w:r w:rsidR="00293354">
        <w:rPr>
          <w:rFonts w:ascii="Abyssinica SIL" w:hAnsi="Abyssinica SIL" w:cs="Abyssinica SIL"/>
        </w:rPr>
        <w:t>።</w:t>
      </w:r>
      <w:r w:rsidR="000377D3" w:rsidRPr="00293354">
        <w:rPr>
          <w:rFonts w:ascii="Abyssinica SIL" w:hAnsi="Abyssinica SIL" w:cs="Abyssinica SIL"/>
        </w:rPr>
        <w:t xml:space="preserve"> በዳዊትም በሰባተኛው መዝሙር እውነት ፍረዱ የሚል ተጽፏል ዘ፲ቱ</w:t>
      </w:r>
      <w:r w:rsidR="00293354">
        <w:rPr>
          <w:rFonts w:ascii="Abyssinica SIL" w:hAnsi="Abyssinica SIL" w:cs="Abyssinica SIL"/>
        </w:rPr>
        <w:t>።</w:t>
      </w:r>
      <w:r w:rsidR="000377D3" w:rsidRPr="00293354">
        <w:rPr>
          <w:rFonts w:ascii="Abyssinica SIL" w:hAnsi="Abyssinica SIL" w:cs="Abyssinica SIL"/>
        </w:rPr>
        <w:t xml:space="preserve"> ባሥረኛው አንቀጽ ተጽፏል ወካዕበ ይቤ እግዚአብሔር ኢታድሉ ለገጸ ባዕል በውስተ ፍትሐ</w:t>
      </w:r>
      <w:r w:rsidR="00293354">
        <w:rPr>
          <w:rFonts w:ascii="Abyssinica SIL" w:hAnsi="Abyssinica SIL" w:cs="Abyssinica SIL"/>
        </w:rPr>
        <w:t>።</w:t>
      </w:r>
      <w:r w:rsidR="000377D3" w:rsidRPr="00293354">
        <w:rPr>
          <w:rFonts w:ascii="Abyssinica SIL" w:hAnsi="Abyssinica SIL" w:cs="Abyssinica SIL"/>
        </w:rPr>
        <w:t xml:space="preserve"> በፍርድ ጊዜ ባለ ጸጋ ነው ብለህ አታድላለት ወኢትምሕሮ ለነዳይ</w:t>
      </w:r>
      <w:r w:rsidR="00293354">
        <w:rPr>
          <w:rFonts w:ascii="Abyssinica SIL" w:hAnsi="Abyssinica SIL" w:cs="Abyssinica SIL"/>
        </w:rPr>
        <w:t>።</w:t>
      </w:r>
      <w:r w:rsidR="000377D3" w:rsidRPr="00293354">
        <w:rPr>
          <w:rFonts w:ascii="Abyssinica SIL" w:hAnsi="Abyssinica SIL" w:cs="Abyssinica SIL"/>
        </w:rPr>
        <w:t xml:space="preserve"> ድኃ ነው ብለህ አትራራለት አንድም ባለ ጸጋ ነው በለህ አታድላለት ድኃ ነው በልህ አታድላበት ኢየኃፍሮ ለባዕል እንበይነ ብዕሉ ወኢይምሕሮ ለነዳይ በይነ ንዲቱ ለእመ ኢኮኑ መሥመሬ ሎቱ እንዲል ቅዱስ አትናቲዎስ እስመ ለፍትሕ አልቦ ውስቴቱ ምሕረት</w:t>
      </w:r>
      <w:r w:rsidR="00293354">
        <w:rPr>
          <w:rFonts w:ascii="Abyssinica SIL" w:hAnsi="Abyssinica SIL" w:cs="Abyssinica SIL"/>
        </w:rPr>
        <w:t>።</w:t>
      </w:r>
      <w:r w:rsidR="000377D3" w:rsidRPr="00293354">
        <w:rPr>
          <w:rFonts w:ascii="Abyssinica SIL" w:hAnsi="Abyssinica SIL" w:cs="Abyssinica SIL"/>
        </w:rPr>
        <w:t xml:space="preserve"> እብፍርድ ጊዜ ማዘን መራራት የለምና ወአእምሩ ኵነኔ ኵሉን ኃጣውእ ዘዘዚአሃ</w:t>
      </w:r>
      <w:r w:rsidR="00293354">
        <w:rPr>
          <w:rFonts w:ascii="Abyssinica SIL" w:hAnsi="Abyssinica SIL" w:cs="Abyssinica SIL"/>
        </w:rPr>
        <w:t>።</w:t>
      </w:r>
      <w:r w:rsidR="000377D3" w:rsidRPr="00293354">
        <w:rPr>
          <w:rFonts w:ascii="Abyssinica SIL" w:hAnsi="Abyssinica SIL" w:cs="Abyssinica SIL"/>
        </w:rPr>
        <w:t xml:space="preserve"> ልዩ ልዩ የሚሆን የኃጣውን ፍርድ እወቁ አንድም የኃጣውእ ፍርድ ሁሉ ልዩ ልዩ እንደ ሆነ እወቁ ከመ ዒይኩን እምኔክሙ ዓመፃ ለአሐዱ</w:t>
      </w:r>
      <w:r w:rsidR="00293354">
        <w:rPr>
          <w:rFonts w:ascii="Abyssinica SIL" w:hAnsi="Abyssinica SIL" w:cs="Abyssinica SIL"/>
        </w:rPr>
        <w:t>።</w:t>
      </w:r>
      <w:r w:rsidR="000377D3" w:rsidRPr="00293354">
        <w:rPr>
          <w:rFonts w:ascii="Abyssinica SIL" w:hAnsi="Abyssinica SIL" w:cs="Abyssinica SIL"/>
        </w:rPr>
        <w:t xml:space="preserve"> ከናንተ ባድኑ ግፍ እንዳይደረግ ከመ ኢይትነሣእ ላዕሌክሙ መዓተ እግዚአብሔር በእንተ ፍትሕ ዓመፃ ኣንትሙ ፈታሕክሙ</w:t>
      </w:r>
      <w:r w:rsidR="00293354">
        <w:rPr>
          <w:rFonts w:ascii="Abyssinica SIL" w:hAnsi="Abyssinica SIL" w:cs="Abyssinica SIL"/>
        </w:rPr>
        <w:t>።</w:t>
      </w:r>
      <w:r w:rsidR="000377D3" w:rsidRPr="00293354">
        <w:rPr>
          <w:rFonts w:ascii="Abyssinica SIL" w:hAnsi="Abyssinica SIL" w:cs="Abyssinica SIL"/>
        </w:rPr>
        <w:t xml:space="preserve"> እናንተ በሐሰት ስለ ፈረዳችሁ መዓት እግዚአብሔር ታዞ እንዳያጠፋችሁ ወውእቱ ይሴአለክሙ</w:t>
      </w:r>
      <w:r w:rsidR="00293354">
        <w:rPr>
          <w:rFonts w:ascii="Abyssinica SIL" w:hAnsi="Abyssinica SIL" w:cs="Abyssinica SIL"/>
        </w:rPr>
        <w:t>።</w:t>
      </w:r>
      <w:r w:rsidR="000377D3" w:rsidRPr="00293354">
        <w:rPr>
          <w:rFonts w:ascii="Abyssinica SIL" w:hAnsi="Abyssinica SIL" w:cs="Abyssinica SIL"/>
        </w:rPr>
        <w:t xml:space="preserve"> አይቴ ነበርክሙ ምንተ ገበርክሙ ብሎ ይተይቃችኋል ወተዓቀቡ እምተመስሎ በረበናት ዘካህናት አለ ኮኑ ስምዓ ላዕለ ሶስና በባቢሎን</w:t>
      </w:r>
      <w:r w:rsidR="00293354">
        <w:rPr>
          <w:rFonts w:ascii="Abyssinica SIL" w:hAnsi="Abyssinica SIL" w:cs="Abyssinica SIL"/>
        </w:rPr>
        <w:t>።</w:t>
      </w:r>
      <w:r w:rsidR="000377D3" w:rsidRPr="00293354">
        <w:rPr>
          <w:rFonts w:ascii="Abyssinica SIL" w:hAnsi="Abyssinica SIL" w:cs="Abyssinica SIL"/>
        </w:rPr>
        <w:t xml:space="preserve"> በባቢሎን በሶስና የመሰከሯብት ወፈትሑ ላዕሌየ ፍትሐ ሞት በዓመፃ</w:t>
      </w:r>
      <w:r w:rsidR="00293354">
        <w:rPr>
          <w:rFonts w:ascii="Abyssinica SIL" w:hAnsi="Abyssinica SIL" w:cs="Abyssinica SIL"/>
        </w:rPr>
        <w:t>።</w:t>
      </w:r>
      <w:r w:rsidR="000377D3" w:rsidRPr="00293354">
        <w:rPr>
          <w:rFonts w:ascii="Abyssinica SIL" w:hAnsi="Abyssinica SIL" w:cs="Abyssinica SIL"/>
        </w:rPr>
        <w:t xml:space="preserve"> በሐሰት የሞት ፍርድ የፈረዱባት ካህናትን ከመምሰል ተጠበቁ ከመ ኢትኩኑ ድልዋነ ለኵነኔ እምፈታሕት</w:t>
      </w:r>
      <w:r w:rsidR="00293354">
        <w:rPr>
          <w:rFonts w:ascii="Abyssinica SIL" w:hAnsi="Abyssinica SIL" w:cs="Abyssinica SIL"/>
        </w:rPr>
        <w:t>።</w:t>
      </w:r>
      <w:r w:rsidR="000377D3" w:rsidRPr="00293354">
        <w:rPr>
          <w:rFonts w:ascii="Abyssinica SIL" w:hAnsi="Abyssinica SIL" w:cs="Abyssinica SIL"/>
        </w:rPr>
        <w:t xml:space="preserve"> ከበላይ ያሉ ዳኞቹ ፈርደው ላመጡት ፍርድ የተዘጋጃችሁ አንዳትሆኑ አንድም ፍትሑ ርትዑ ሥላሴ </w:t>
      </w:r>
      <w:r w:rsidR="002B02BF" w:rsidRPr="00293354">
        <w:rPr>
          <w:rFonts w:ascii="Abyssinica SIL" w:hAnsi="Abyssinica SIL" w:cs="Abyssinica SIL"/>
        </w:rPr>
        <w:t xml:space="preserve">ፈርደው ላመጡት ፍርድ የተዘጋጃችሁ እንዳትሆኑ አድንም እምፍትትሕት ይላል በሐሰት ከፈረዳችሁት ፍርድ የተነሣ ለቅጣት የተዘጋጃችሁ እንዳትሆኑ ረበናትን ከመ ምስል ተጠበቁ እስመ ለሶስና አድኃና ከእግዚአብሔር እምአዲሆሙ ለዓላውያነ ሕግ በአደ </w:t>
      </w:r>
      <w:r w:rsidR="002B02BF" w:rsidRPr="00293354">
        <w:rPr>
          <w:rFonts w:ascii="Abyssinica SIL" w:hAnsi="Abyssinica SIL" w:cs="Abyssinica SIL"/>
        </w:rPr>
        <w:lastRenderedPageBreak/>
        <w:t>ዳንኤል ነቢይ</w:t>
      </w:r>
      <w:r w:rsidR="00293354">
        <w:rPr>
          <w:rFonts w:ascii="Abyssinica SIL" w:hAnsi="Abyssinica SIL" w:cs="Abyssinica SIL"/>
        </w:rPr>
        <w:t>።</w:t>
      </w:r>
      <w:r w:rsidR="002B02BF" w:rsidRPr="00293354">
        <w:rPr>
          <w:rFonts w:ascii="Abyssinica SIL" w:hAnsi="Abyssinica SIL" w:cs="Abyssinica SIL"/>
        </w:rPr>
        <w:t xml:space="preserve"> ሶስናን እግዚአብሔር በነቢኢዩ በዳንኤል ቃል በዳንኤል ሥልጣን ከረበናት እጅ አድኗታልና ወለእልክቱሰ ረበናት ቀተሎሙ በእንተ ዘአበሱ ላዕሌሃ</w:t>
      </w:r>
      <w:r w:rsidR="00293354">
        <w:rPr>
          <w:rFonts w:ascii="Abyssinica SIL" w:hAnsi="Abyssinica SIL" w:cs="Abyssinica SIL"/>
        </w:rPr>
        <w:t>።</w:t>
      </w:r>
      <w:r w:rsidR="002B02BF" w:rsidRPr="00293354">
        <w:rPr>
          <w:rFonts w:ascii="Abyssinica SIL" w:hAnsi="Abyssinica SIL" w:cs="Abyssinica SIL"/>
        </w:rPr>
        <w:t xml:space="preserve"> ረበናትን ግን በርሷ ላይ በሐሰት ስለፈርዱ አጠፋቸው ወወደዮሙ ውስተ </w:t>
      </w:r>
      <w:r w:rsidR="0074222A" w:rsidRPr="00293354">
        <w:rPr>
          <w:rFonts w:ascii="Abyssinica SIL" w:hAnsi="Abyssinica SIL" w:cs="Abyssinica SIL"/>
        </w:rPr>
        <w:t>ኵነኔ</w:t>
      </w:r>
      <w:r w:rsidR="002B02BF" w:rsidRPr="00293354">
        <w:rPr>
          <w:rFonts w:ascii="Abyssinica SIL" w:hAnsi="Abyssinica SIL" w:cs="Abyssinica SIL"/>
        </w:rPr>
        <w:t xml:space="preserve"> እሳት</w:t>
      </w:r>
      <w:r w:rsidR="00293354">
        <w:rPr>
          <w:rFonts w:ascii="Abyssinica SIL" w:hAnsi="Abyssinica SIL" w:cs="Abyssinica SIL"/>
        </w:rPr>
        <w:t>።</w:t>
      </w:r>
      <w:r w:rsidR="002B02BF" w:rsidRPr="00293354">
        <w:rPr>
          <w:rFonts w:ascii="Abyssinica SIL" w:hAnsi="Abyssinica SIL" w:cs="Abyssinica SIL"/>
        </w:rPr>
        <w:t xml:space="preserve"> በእሳት አቃጠላቸው ሐተታ፤ ከዚያ ሰቀላቸው ይላል ከዚህ እንዲህ አለ አንድም ነው ቢሉ ሰቅሎ አቃጥሏቸዋል አንድም ከዚያ የሥጋውን ከዚህ የነፍሱን ሲያድን ነው ወእግዚአብሔር የአምር ፍትሕክሙ ዘትፈትሑ ቦቱ</w:t>
      </w:r>
      <w:r w:rsidR="00293354">
        <w:rPr>
          <w:rFonts w:ascii="Abyssinica SIL" w:hAnsi="Abyssinica SIL" w:cs="Abyssinica SIL"/>
        </w:rPr>
        <w:t>።</w:t>
      </w:r>
      <w:r w:rsidR="002B02BF" w:rsidRPr="00293354">
        <w:rPr>
          <w:rFonts w:ascii="Abyssinica SIL" w:hAnsi="Abyssinica SIL" w:cs="Abyssinica SIL"/>
        </w:rPr>
        <w:t xml:space="preserve"> እግዚአብሔር ግን በሱ የምትፈርዱትን ፍርድ ያውቅባችኋል አንድም ቦቱ ኪኢያሁ ሲል ነው የምትፈርዱትን ፍርድ ያውቃል ወይትከሀለክሙ ተኃብኡ እምኔሁ</w:t>
      </w:r>
      <w:r w:rsidR="00293354">
        <w:rPr>
          <w:rFonts w:ascii="Abyssinica SIL" w:hAnsi="Abyssinica SIL" w:cs="Abyssinica SIL"/>
        </w:rPr>
        <w:t>።</w:t>
      </w:r>
      <w:r w:rsidR="002B02BF" w:rsidRPr="00293354">
        <w:rPr>
          <w:rFonts w:ascii="Abyssinica SIL" w:hAnsi="Abyssinica SIL" w:cs="Abyssinica SIL"/>
        </w:rPr>
        <w:t xml:space="preserve"> ከርሱ መሠወር አይቻላችሁም ወለመ ኮነ ርቱዓ ፍትሕክሙ ትረክሙ ዕሤተ ሠናየ በርትዕ እምኔሁ በዝ ዓለም ወበዘይመጽእኒ</w:t>
      </w:r>
      <w:r w:rsidR="00293354">
        <w:rPr>
          <w:rFonts w:ascii="Abyssinica SIL" w:hAnsi="Abyssinica SIL" w:cs="Abyssinica SIL"/>
        </w:rPr>
        <w:t>።</w:t>
      </w:r>
      <w:r w:rsidR="002B02BF" w:rsidRPr="00293354">
        <w:rPr>
          <w:rFonts w:ascii="Abyssinica SIL" w:hAnsi="Abyssinica SIL" w:cs="Abyssinica SIL"/>
        </w:rPr>
        <w:t xml:space="preserve"> ፍርዳችሁ እውነት ቢሆን በዚህም ዓለም በወዲያኛውም ዓለም በውነት ዋጋችሁን ከሱ ታገኛላችሁ ወአመሰ ኮነ ፍትሕክሙ በዓመፃ ትረክቡ እከያት ብዙኃተ</w:t>
      </w:r>
      <w:r w:rsidR="00293354">
        <w:rPr>
          <w:rFonts w:ascii="Abyssinica SIL" w:hAnsi="Abyssinica SIL" w:cs="Abyssinica SIL"/>
        </w:rPr>
        <w:t>።</w:t>
      </w:r>
      <w:r w:rsidR="002B02BF" w:rsidRPr="00293354">
        <w:rPr>
          <w:rFonts w:ascii="Abyssinica SIL" w:hAnsi="Abyssinica SIL" w:cs="Abyssinica SIL"/>
        </w:rPr>
        <w:t xml:space="preserve"> ፍርዳችሁ ግን በሐሰት ቢሆን ብዙ ፍዳ ያገኛችኋል ወአእምሩ ከመ ፍርሃተ ገጽ ይመጽእ በነሢአ አምኃ ወኅልያን</w:t>
      </w:r>
      <w:r w:rsidR="00293354">
        <w:rPr>
          <w:rFonts w:ascii="Abyssinica SIL" w:hAnsi="Abyssinica SIL" w:cs="Abyssinica SIL"/>
        </w:rPr>
        <w:t>።</w:t>
      </w:r>
      <w:r w:rsidR="002B02BF" w:rsidRPr="00293354">
        <w:rPr>
          <w:rFonts w:ascii="Abyssinica SIL" w:hAnsi="Abyssinica SIL" w:cs="Abyssinica SIL"/>
        </w:rPr>
        <w:t xml:space="preserve"> የሰው ፊት አይቶ ማድላት መማለጃ እጅ መንሻ በመቀበል እንዲመጣ እወቁ ወትከውን ከማሆሙ እንደ ረበናት አንድም እንደ ፈረዳችሁባቸው ሰዎች ትሆናላችሁ ይደሉ ከመ ኢትትወከፍ አምኃ እምአሐዱኒ ሶበ ትሁቦ ሢመት በሾምከው ጊዜ አንድም በፈረድህለት ጊዜ ከአንድ ስንኳን እጅ መንሻ መቀበል አይገባህም ዘእንበለ እምኅበ ዘአልቦቱ መባሕት</w:t>
      </w:r>
      <w:r w:rsidR="00293354">
        <w:rPr>
          <w:rFonts w:ascii="Abyssinica SIL" w:hAnsi="Abyssinica SIL" w:cs="Abyssinica SIL"/>
        </w:rPr>
        <w:t>።</w:t>
      </w:r>
      <w:r w:rsidR="002B02BF" w:rsidRPr="00293354">
        <w:rPr>
          <w:rFonts w:ascii="Abyssinica SIL" w:hAnsi="Abyssinica SIL" w:cs="Abyssinica SIL"/>
        </w:rPr>
        <w:t xml:space="preserve"> መቀበል ከሚገባው ቢኢሆን ነው እንጂ ዘከመ ወልድ</w:t>
      </w:r>
      <w:r w:rsidR="00293354">
        <w:rPr>
          <w:rFonts w:ascii="Abyssinica SIL" w:hAnsi="Abyssinica SIL" w:cs="Abyssinica SIL"/>
        </w:rPr>
        <w:t>።</w:t>
      </w:r>
      <w:r w:rsidR="002B02BF" w:rsidRPr="00293354">
        <w:rPr>
          <w:rFonts w:ascii="Abyssinica SIL" w:hAnsi="Abyssinica SIL" w:cs="Abyssinica SIL"/>
        </w:rPr>
        <w:t xml:space="preserve"> ልጅ ለአባቱ እጅ መንሻ እንዳይሰጥ ወወላዲ</w:t>
      </w:r>
      <w:r w:rsidR="00293354">
        <w:rPr>
          <w:rFonts w:ascii="Abyssinica SIL" w:hAnsi="Abyssinica SIL" w:cs="Abyssinica SIL"/>
        </w:rPr>
        <w:t>።</w:t>
      </w:r>
      <w:r w:rsidR="002B02BF" w:rsidRPr="00293354">
        <w:rPr>
          <w:rFonts w:ascii="Abyssinica SIL" w:hAnsi="Abyssinica SIL" w:cs="Abyssinica SIL"/>
        </w:rPr>
        <w:t xml:space="preserve"> አባት ከልጁ እንዳይቀበል አንድም ዘከመ ወልድ ወልድ ለአብ ዕሤተ ሃይማኖትን እንዳላቀረበ ወወላዲ አብም ከወልድ ዕሤት ሃይማኖትን እንዳትቀበል ወይደልዎ ከመ የአዝዝ ለዘያተልዎ በዘተአዘዘ ቦቱ ውእቱ</w:t>
      </w:r>
      <w:r w:rsidR="00293354">
        <w:rPr>
          <w:rFonts w:ascii="Abyssinica SIL" w:hAnsi="Abyssinica SIL" w:cs="Abyssinica SIL"/>
        </w:rPr>
        <w:t>።</w:t>
      </w:r>
      <w:r w:rsidR="002B02BF" w:rsidRPr="00293354">
        <w:rPr>
          <w:rFonts w:ascii="Abyssinica SIL" w:hAnsi="Abyssinica SIL" w:cs="Abyssinica SIL"/>
        </w:rPr>
        <w:t xml:space="preserve"> ተወራጁን ሹም እሱ በታዘዘበት ጸንቶ ታዘዝ ሊለው ይገባል ወከመ የአዝዞሙ ለላእካኒሁ</w:t>
      </w:r>
      <w:r w:rsidR="00293354">
        <w:rPr>
          <w:rFonts w:ascii="Abyssinica SIL" w:hAnsi="Abyssinica SIL" w:cs="Abyssinica SIL"/>
        </w:rPr>
        <w:t>።</w:t>
      </w:r>
      <w:r w:rsidR="002B02BF" w:rsidRPr="00293354">
        <w:rPr>
          <w:rFonts w:ascii="Abyssinica SIL" w:hAnsi="Abyssinica SIL" w:cs="Abyssinica SIL"/>
        </w:rPr>
        <w:t xml:space="preserve"> ዙፋን ቤቶቹን ወለመገብቱ</w:t>
      </w:r>
      <w:r w:rsidR="00293354">
        <w:rPr>
          <w:rFonts w:ascii="Abyssinica SIL" w:hAnsi="Abyssinica SIL" w:cs="Abyssinica SIL"/>
        </w:rPr>
        <w:t>።</w:t>
      </w:r>
      <w:r w:rsidR="002B02BF" w:rsidRPr="00293354">
        <w:rPr>
          <w:rFonts w:ascii="Abyssinica SIL" w:hAnsi="Abyssinica SIL" w:cs="Abyssinica SIL"/>
        </w:rPr>
        <w:t xml:space="preserve"> ሹማምንቱን ህየንቲሁ በፈሪሃ እግዚአብሔር እርሱ እግዚአብሔርን ፈርቶ እግዚአብሔርን ፍሩ ይበላቸው ወበአስተሐምሞ በእንተ ኃሢሠ ንዋያት</w:t>
      </w:r>
      <w:r w:rsidR="00293354">
        <w:rPr>
          <w:rFonts w:ascii="Abyssinica SIL" w:hAnsi="Abyssinica SIL" w:cs="Abyssinica SIL"/>
        </w:rPr>
        <w:t>።</w:t>
      </w:r>
      <w:r w:rsidR="002B02BF" w:rsidRPr="00293354">
        <w:rPr>
          <w:rFonts w:ascii="Abyssinica SIL" w:hAnsi="Abyssinica SIL" w:cs="Abyssinica SIL"/>
        </w:rPr>
        <w:t xml:space="preserve"> የተበደለ ለማስካስ የተቀማ ለማስመለስ እርሱ አስቦ ተግቶ አስቡ ትጉ ይበላቸው ወየአዝዞሙ ለመርድእያኒሁ ለምሒክ በተጻብኦ</w:t>
      </w:r>
      <w:r w:rsidR="00293354">
        <w:rPr>
          <w:rFonts w:ascii="Abyssinica SIL" w:hAnsi="Abyssinica SIL" w:cs="Abyssinica SIL"/>
        </w:rPr>
        <w:t>።</w:t>
      </w:r>
      <w:r w:rsidR="002B02BF" w:rsidRPr="00293354">
        <w:rPr>
          <w:rFonts w:ascii="Abyssinica SIL" w:hAnsi="Abyssinica SIL" w:cs="Abyssinica SIL"/>
        </w:rPr>
        <w:t xml:space="preserve"> አጋፋሮቹን በፀብ ጊዜ እርሱ ራርቶ ራሩ ይበላቸው ወኢይደሉ ከመ ይትገበር ውስተ መካነ ምኵናት ተሣይጦ</w:t>
      </w:r>
      <w:r w:rsidR="00293354">
        <w:rPr>
          <w:rFonts w:ascii="Abyssinica SIL" w:hAnsi="Abyssinica SIL" w:cs="Abyssinica SIL"/>
        </w:rPr>
        <w:t>።</w:t>
      </w:r>
      <w:r w:rsidR="002B02BF" w:rsidRPr="00293354">
        <w:rPr>
          <w:rFonts w:ascii="Abyssinica SIL" w:hAnsi="Abyssinica SIL" w:cs="Abyssinica SIL"/>
        </w:rPr>
        <w:t xml:space="preserve"> በሚፈረድበት ዓደባባይ መሸጥ መግዛት አይገባም ወኢተሳትፎ</w:t>
      </w:r>
      <w:r w:rsidR="00293354">
        <w:rPr>
          <w:rFonts w:ascii="Abyssinica SIL" w:hAnsi="Abyssinica SIL" w:cs="Abyssinica SIL"/>
        </w:rPr>
        <w:t>።</w:t>
      </w:r>
      <w:r w:rsidR="002B02BF" w:rsidRPr="00293354">
        <w:rPr>
          <w:rFonts w:ascii="Abyssinica SIL" w:hAnsi="Abyssinica SIL" w:cs="Abyssinica SIL"/>
        </w:rPr>
        <w:t xml:space="preserve"> አሽሙር ንግድ ማድረግ</w:t>
      </w:r>
      <w:r w:rsidR="00293354">
        <w:rPr>
          <w:rFonts w:ascii="Abyssinica SIL" w:hAnsi="Abyssinica SIL" w:cs="Abyssinica SIL"/>
        </w:rPr>
        <w:t>።</w:t>
      </w:r>
      <w:r w:rsidR="002B02BF" w:rsidRPr="00293354">
        <w:rPr>
          <w:rFonts w:ascii="Abyssinica SIL" w:hAnsi="Abyssinica SIL" w:cs="Abyssinica SIL"/>
        </w:rPr>
        <w:t xml:space="preserve"> ወኢዘይመስሎ ለዝንቱ ይህን የመሰለ አለ፤ መጠመን ማስጠመን አይገባም ኢለነፍሱ</w:t>
      </w:r>
      <w:r w:rsidR="00293354">
        <w:rPr>
          <w:rFonts w:ascii="Abyssinica SIL" w:hAnsi="Abyssinica SIL" w:cs="Abyssinica SIL"/>
        </w:rPr>
        <w:t>።</w:t>
      </w:r>
      <w:r w:rsidR="002B02BF" w:rsidRPr="00293354">
        <w:rPr>
          <w:rFonts w:ascii="Abyssinica SIL" w:hAnsi="Abyssinica SIL" w:cs="Abyssinica SIL"/>
        </w:rPr>
        <w:t xml:space="preserve"> ራሱንም ቢሆን፤ ኢለመጋቢሁ ዘዕውቅ ሎቱኡ</w:t>
      </w:r>
      <w:r w:rsidR="00293354">
        <w:rPr>
          <w:rFonts w:ascii="Abyssinica SIL" w:hAnsi="Abyssinica SIL" w:cs="Abyssinica SIL"/>
        </w:rPr>
        <w:t>።</w:t>
      </w:r>
      <w:r w:rsidR="002B02BF" w:rsidRPr="00293354">
        <w:rPr>
          <w:rFonts w:ascii="Abyssinica SIL" w:hAnsi="Abyssinica SIL" w:cs="Abyssinica SIL"/>
        </w:rPr>
        <w:t xml:space="preserve"> ለታወቀ ሹሙም ቢሆን  መጠመን ማስጠመን አይገባም ወከመ ኢይትወከፍ አሐዱ እምጻላእያን ዘእንበለ በዓለ ዕዳሁ</w:t>
      </w:r>
      <w:r w:rsidR="00293354">
        <w:rPr>
          <w:rFonts w:ascii="Abyssinica SIL" w:hAnsi="Abyssinica SIL" w:cs="Abyssinica SIL"/>
        </w:rPr>
        <w:t>።</w:t>
      </w:r>
      <w:r w:rsidR="002B02BF" w:rsidRPr="00293354">
        <w:rPr>
          <w:rFonts w:ascii="Abyssinica SIL" w:hAnsi="Abyssinica SIL" w:cs="Abyssinica SIL"/>
        </w:rPr>
        <w:t xml:space="preserve"> ከተጣሉት ሰዎች አድኑን ከባለጋራው ለይቶ ወኢእምድኅረ ተፈልጦቶሙ</w:t>
      </w:r>
      <w:r w:rsidR="00293354">
        <w:rPr>
          <w:rFonts w:ascii="Abyssinica SIL" w:hAnsi="Abyssinica SIL" w:cs="Abyssinica SIL"/>
        </w:rPr>
        <w:t>።</w:t>
      </w:r>
      <w:r w:rsidR="002B02BF" w:rsidRPr="00293354">
        <w:rPr>
          <w:rFonts w:ascii="Abyssinica SIL" w:hAnsi="Abyssinica SIL" w:cs="Abyssinica SIL"/>
        </w:rPr>
        <w:t xml:space="preserve"> ከተለያዩም በኋላ አንዱን አስቀርቶ አንዱን መቀበል አይገባም ምዕራፍ ራብዕ በእንተ ትእዛዛተ ፍትሑ</w:t>
      </w:r>
      <w:r w:rsidR="00293354">
        <w:rPr>
          <w:rFonts w:ascii="Abyssinica SIL" w:hAnsi="Abyssinica SIL" w:cs="Abyssinica SIL"/>
        </w:rPr>
        <w:t>።</w:t>
      </w:r>
      <w:r w:rsidR="002B02BF" w:rsidRPr="00293354">
        <w:rPr>
          <w:rFonts w:ascii="Abyssinica SIL" w:hAnsi="Abyssinica SIL" w:cs="Abyssinica SIL"/>
        </w:rPr>
        <w:t xml:space="preserve"> አራተኛው ምዕራፍ ፍርዱ የሚጸናበትን ሥርዓት ይናገራል ይደልዎ ቅድመ ከመ ያስተርኢ መጻሕፈ ሢመቱ</w:t>
      </w:r>
      <w:r w:rsidR="00293354">
        <w:rPr>
          <w:rFonts w:ascii="Abyssinica SIL" w:hAnsi="Abyssinica SIL" w:cs="Abyssinica SIL"/>
        </w:rPr>
        <w:t>።</w:t>
      </w:r>
      <w:r w:rsidR="002B02BF" w:rsidRPr="00293354">
        <w:rPr>
          <w:rFonts w:ascii="Abyssinica SIL" w:hAnsi="Abyssinica SIL" w:cs="Abyssinica SIL"/>
        </w:rPr>
        <w:t xml:space="preserve"> አስቀድሞ ሹመቱን የሚናገር ደብዳቤ ሊታይ ይገባል ወይትነበብ በውስተ መካነ ምኵናኑ ከመ ይስማዕ ዜናሁ</w:t>
      </w:r>
      <w:r w:rsidR="00293354">
        <w:rPr>
          <w:rFonts w:ascii="Abyssinica SIL" w:hAnsi="Abyssinica SIL" w:cs="Abyssinica SIL"/>
        </w:rPr>
        <w:t>።</w:t>
      </w:r>
      <w:r w:rsidR="002B02BF" w:rsidRPr="00293354">
        <w:rPr>
          <w:rFonts w:ascii="Abyssinica SIL" w:hAnsi="Abyssinica SIL" w:cs="Abyssinica SIL"/>
        </w:rPr>
        <w:t xml:space="preserve"> ወሬው ይሰማ ዘንድ በሚፈረድበት አደባባይ ይነበብ ወእምዝ ያዕርጉ ሎቱ ነገረ ምክንያቶሙ ለሙቁሐን</w:t>
      </w:r>
      <w:r w:rsidR="00293354">
        <w:rPr>
          <w:rFonts w:ascii="Abyssinica SIL" w:hAnsi="Abyssinica SIL" w:cs="Abyssinica SIL"/>
        </w:rPr>
        <w:t>።</w:t>
      </w:r>
      <w:r w:rsidR="002B02BF" w:rsidRPr="00293354">
        <w:rPr>
          <w:rFonts w:ascii="Abyssinica SIL" w:hAnsi="Abyssinica SIL" w:cs="Abyssinica SIL"/>
        </w:rPr>
        <w:t xml:space="preserve"> ከዚህ በኋላ የታሠሩትን ሰዎች የታሠሩበትን ምክንያት ይንገሩት ወለእለ ሀለዉ በግዞት</w:t>
      </w:r>
      <w:r w:rsidR="00293354">
        <w:rPr>
          <w:rFonts w:ascii="Abyssinica SIL" w:hAnsi="Abyssinica SIL" w:cs="Abyssinica SIL"/>
        </w:rPr>
        <w:t>።</w:t>
      </w:r>
      <w:r w:rsidR="002B02BF" w:rsidRPr="00293354">
        <w:rPr>
          <w:rFonts w:ascii="Abyssinica SIL" w:hAnsi="Abyssinica SIL" w:cs="Abyssinica SIL"/>
        </w:rPr>
        <w:t xml:space="preserve"> በግዞት ያሉትን ሰዎች ነገር ይንገሩት</w:t>
      </w:r>
      <w:r w:rsidR="00293354">
        <w:rPr>
          <w:rFonts w:ascii="Abyssinica SIL" w:hAnsi="Abyssinica SIL" w:cs="Abyssinica SIL"/>
        </w:rPr>
        <w:t>።</w:t>
      </w:r>
      <w:r w:rsidR="002B02BF" w:rsidRPr="00293354">
        <w:rPr>
          <w:rFonts w:ascii="Abyssinica SIL" w:hAnsi="Abyssinica SIL" w:cs="Abyssinica SIL"/>
        </w:rPr>
        <w:t xml:space="preserve"> አንድም ወፈታሒስ ሊቀ ካህናት ውእቱ ብሎ ነበርና በውግዘት ያሉት ሰዎች ይንገሩት ይፍታሕ ለዘይደልዎ ፍትሕት እምኅቤሁ በእጁ አንድም በቃሉ ኢፈታው የሚገባውን ይፈታ ዘንድ ወይኅድግ ለዘኢይደልዎ ፍትሕት</w:t>
      </w:r>
      <w:r w:rsidR="00293354">
        <w:rPr>
          <w:rFonts w:ascii="Abyssinica SIL" w:hAnsi="Abyssinica SIL" w:cs="Abyssinica SIL"/>
        </w:rPr>
        <w:t>።</w:t>
      </w:r>
      <w:r w:rsidR="002B02BF" w:rsidRPr="00293354">
        <w:rPr>
          <w:rFonts w:ascii="Abyssinica SIL" w:hAnsi="Abyssinica SIL" w:cs="Abyssinica SIL"/>
        </w:rPr>
        <w:t xml:space="preserve"> መፈታት የማይገባውን እንደ ታሠረ ይተወው ዘንድ ወእመኒ በእተን ተአምኖቱ</w:t>
      </w:r>
      <w:r w:rsidR="00293354">
        <w:rPr>
          <w:rFonts w:ascii="Abyssinica SIL" w:hAnsi="Abyssinica SIL" w:cs="Abyssinica SIL"/>
        </w:rPr>
        <w:t>።</w:t>
      </w:r>
      <w:r w:rsidR="002B02BF" w:rsidRPr="00293354">
        <w:rPr>
          <w:rFonts w:ascii="Abyssinica SIL" w:hAnsi="Abyssinica SIL" w:cs="Abyssinica SIL"/>
        </w:rPr>
        <w:t xml:space="preserve"> አዎን ብሎ በቃሉ ወበስምዕ ዘኮነ ሎቱ</w:t>
      </w:r>
      <w:r w:rsidR="00293354">
        <w:rPr>
          <w:rFonts w:ascii="Abyssinica SIL" w:hAnsi="Abyssinica SIL" w:cs="Abyssinica SIL"/>
        </w:rPr>
        <w:t>።</w:t>
      </w:r>
      <w:r w:rsidR="002B02BF" w:rsidRPr="00293354">
        <w:rPr>
          <w:rFonts w:ascii="Abyssinica SIL" w:hAnsi="Abyssinica SIL" w:cs="Abyssinica SIL"/>
        </w:rPr>
        <w:t xml:space="preserve"> አሉ ብሎ በምስክር ተረትቶም ቢሆን አው በእንተ አበደኖ ላዕሌሁ</w:t>
      </w:r>
      <w:r w:rsidR="00293354">
        <w:rPr>
          <w:rFonts w:ascii="Abyssinica SIL" w:hAnsi="Abyssinica SIL" w:cs="Abyssinica SIL"/>
        </w:rPr>
        <w:t>።</w:t>
      </w:r>
      <w:r w:rsidR="002B02BF" w:rsidRPr="00293354">
        <w:rPr>
          <w:rFonts w:ascii="Abyssinica SIL" w:hAnsi="Abyssinica SIL" w:cs="Abyssinica SIL"/>
        </w:rPr>
        <w:t xml:space="preserve"> ዳኛ በይኖበት የታሠረም ቢሆን የታሠሩትን ሰዎች የታሠሩበትን ምክንያት ይንገሩት ወለዘኒ ይቤ ግፉዕ አነ</w:t>
      </w:r>
      <w:r w:rsidR="00293354">
        <w:rPr>
          <w:rFonts w:ascii="Abyssinica SIL" w:hAnsi="Abyssinica SIL" w:cs="Abyssinica SIL"/>
        </w:rPr>
        <w:t>።</w:t>
      </w:r>
      <w:r w:rsidR="002B02BF" w:rsidRPr="00293354">
        <w:rPr>
          <w:rFonts w:ascii="Abyssinica SIL" w:hAnsi="Abyssinica SIL" w:cs="Abyssinica SIL"/>
        </w:rPr>
        <w:t xml:space="preserve"> ተበድያለሁ ቢል ወኢሀለወ በበለ ዕዳሁ ከመ የሕድስ ተኳኖቶ</w:t>
      </w:r>
      <w:r w:rsidR="00293354">
        <w:rPr>
          <w:rFonts w:ascii="Abyssinica SIL" w:hAnsi="Abyssinica SIL" w:cs="Abyssinica SIL"/>
        </w:rPr>
        <w:t>።</w:t>
      </w:r>
      <w:r w:rsidR="002B02BF" w:rsidRPr="00293354">
        <w:rPr>
          <w:rFonts w:ascii="Abyssinica SIL" w:hAnsi="Abyssinica SIL" w:cs="Abyssinica SIL"/>
        </w:rPr>
        <w:t xml:space="preserve"> ነገሩ ተጀምሮ ነበረና የሐድስ አለ፤ ቀርቦ ይመልስ ዘንድ ባለ ዕዳው ባይኖር ይጽሐፍ መልእክተ ኅበ በዓለ ዕዳሁ ከመ ይብሳሕ ለተኳንኖ ለእመ ሀለወ በመካን ቅሩብ</w:t>
      </w:r>
      <w:r w:rsidR="00293354">
        <w:rPr>
          <w:rFonts w:ascii="Abyssinica SIL" w:hAnsi="Abyssinica SIL" w:cs="Abyssinica SIL"/>
        </w:rPr>
        <w:t>።</w:t>
      </w:r>
      <w:r w:rsidR="002B02BF" w:rsidRPr="00293354">
        <w:rPr>
          <w:rFonts w:ascii="Abyssinica SIL" w:hAnsi="Abyssinica SIL" w:cs="Abyssinica SIL"/>
        </w:rPr>
        <w:t xml:space="preserve"> በቅርብ ቦታ ያለ ቢሆን ቀርቦ ይነጋገር ዘንድ ዳኛው ከባለጋራው ጽፎ ይላክ ወለእመ ተድኅረ ይፍትሖ ወይፈንዎ እምድኅረ ወሀበ ትሕቢኢተ</w:t>
      </w:r>
      <w:r w:rsidR="00293354">
        <w:rPr>
          <w:rFonts w:ascii="Abyssinica SIL" w:hAnsi="Abyssinica SIL" w:cs="Abyssinica SIL"/>
        </w:rPr>
        <w:t>።</w:t>
      </w:r>
      <w:r w:rsidR="002B02BF" w:rsidRPr="00293354">
        <w:rPr>
          <w:rFonts w:ascii="Abyssinica SIL" w:hAnsi="Abyssinica SIL" w:cs="Abyssinica SIL"/>
        </w:rPr>
        <w:t xml:space="preserve"> የዋለ ያደረ ብሆን የሥርዓት ዋስ ከጠራ በኋላ ፈትቶ ይስደደው ወለዘሂ ተጠየቅ ከመ ነዳይ ውእቱ ይንሣእ </w:t>
      </w:r>
      <w:r w:rsidR="0074222A" w:rsidRPr="00293354">
        <w:rPr>
          <w:rFonts w:ascii="Abyssinica SIL" w:hAnsi="Abyssinica SIL" w:cs="Abyssinica SIL"/>
        </w:rPr>
        <w:t>እምኔ</w:t>
      </w:r>
      <w:r w:rsidR="002B02BF" w:rsidRPr="00293354">
        <w:rPr>
          <w:rFonts w:ascii="Abyssinica SIL" w:hAnsi="Abyssinica SIL" w:cs="Abyssinica SIL"/>
        </w:rPr>
        <w:t>ሁ ተሐባዬ እስከ አመ ይረክብ ዘይረዲ ቦቱ ሎቱ ዘተለቅሐ ድኅነቱ የታወቀ ቢሆን የሚከፍልበት ቀን እስኪያገኝ ድረስ ዋስ አስጠርቶ ይፍታው ወእምዝ የአዝዞሙ ለላእካኒሁ ከመ ኢያብኡ ኅበኢሁ ዕድው ዘእንበለ ዕድው</w:t>
      </w:r>
      <w:r w:rsidR="00293354">
        <w:rPr>
          <w:rFonts w:ascii="Abyssinica SIL" w:hAnsi="Abyssinica SIL" w:cs="Abyssinica SIL"/>
        </w:rPr>
        <w:t>።</w:t>
      </w:r>
      <w:r w:rsidR="002B02BF" w:rsidRPr="00293354">
        <w:rPr>
          <w:rFonts w:ascii="Abyssinica SIL" w:hAnsi="Abyssinica SIL" w:cs="Abyssinica SIL"/>
        </w:rPr>
        <w:t xml:space="preserve"> ዘእንበለ ዕድው</w:t>
      </w:r>
      <w:r w:rsidR="00293354">
        <w:rPr>
          <w:rFonts w:ascii="Abyssinica SIL" w:hAnsi="Abyssinica SIL" w:cs="Abyssinica SIL"/>
        </w:rPr>
        <w:t>።</w:t>
      </w:r>
      <w:r w:rsidR="002B02BF" w:rsidRPr="00293354">
        <w:rPr>
          <w:rFonts w:ascii="Abyssinica SIL" w:hAnsi="Abyssinica SIL" w:cs="Abyssinica SIL"/>
        </w:rPr>
        <w:t xml:space="preserve"> ከዚህ በኋላ አጋፋሮቹን ባለጋራውን ከባለጋራው ለይተው እንዳይስገቡ ወኢያቅድሙ በዓለ ዕዳ እምበዓለ ዕዳሁ</w:t>
      </w:r>
      <w:r w:rsidR="00293354">
        <w:rPr>
          <w:rFonts w:ascii="Abyssinica SIL" w:hAnsi="Abyssinica SIL" w:cs="Abyssinica SIL"/>
        </w:rPr>
        <w:t>።</w:t>
      </w:r>
      <w:r w:rsidR="002B02BF" w:rsidRPr="00293354">
        <w:rPr>
          <w:rFonts w:ascii="Abyssinica SIL" w:hAnsi="Abyssinica SIL" w:cs="Abyssinica SIL"/>
        </w:rPr>
        <w:t xml:space="preserve"> ተበዳሪውን ከአበዳሪው ለይተው አንዳያስቀድሙ </w:t>
      </w:r>
      <w:r w:rsidR="002B02BF" w:rsidRPr="00293354">
        <w:rPr>
          <w:rFonts w:ascii="Abyssinica SIL" w:hAnsi="Abyssinica SIL" w:cs="Abyssinica SIL"/>
        </w:rPr>
        <w:lastRenderedPageBreak/>
        <w:t>ወኢለዘተድኅረ እምነ ዘቀደመ</w:t>
      </w:r>
      <w:r w:rsidR="00293354">
        <w:rPr>
          <w:rFonts w:ascii="Abyssinica SIL" w:hAnsi="Abyssinica SIL" w:cs="Abyssinica SIL"/>
        </w:rPr>
        <w:t>።</w:t>
      </w:r>
      <w:r w:rsidR="002B02BF" w:rsidRPr="00293354">
        <w:rPr>
          <w:rFonts w:ascii="Abyssinica SIL" w:hAnsi="Abyssinica SIL" w:cs="Abyssinica SIL"/>
        </w:rPr>
        <w:t xml:space="preserve"> ለዳኛ ነገሮ ከዱር አድሮ ለአለው ከሳሽ ተከሳሽን እንዳያስቀድምው ይዘዛቸው ወኢይደሉ ሎቱ ከመ ይኩን ኅዱአ ዘኢተዓባዬ</w:t>
      </w:r>
      <w:r w:rsidR="00293354">
        <w:rPr>
          <w:rFonts w:ascii="Abyssinica SIL" w:hAnsi="Abyssinica SIL" w:cs="Abyssinica SIL"/>
        </w:rPr>
        <w:t>።</w:t>
      </w:r>
      <w:r w:rsidR="002B02BF" w:rsidRPr="00293354">
        <w:rPr>
          <w:rFonts w:ascii="Abyssinica SIL" w:hAnsi="Abyssinica SIL" w:cs="Abyssinica SIL"/>
        </w:rPr>
        <w:t xml:space="preserve"> የትዕቢት ያይደለ ለመመርመር ለማስተዋል ጸጥ ያለ ይሁን ወኢይፍታሕ አንዘ ቦቱ ዘያማስኖ ለሕሊናሁ</w:t>
      </w:r>
      <w:r w:rsidR="00293354">
        <w:rPr>
          <w:rFonts w:ascii="Abyssinica SIL" w:hAnsi="Abyssinica SIL" w:cs="Abyssinica SIL"/>
        </w:rPr>
        <w:t>።</w:t>
      </w:r>
      <w:r w:rsidR="002B02BF" w:rsidRPr="00293354">
        <w:rPr>
          <w:rFonts w:ascii="Abyssinica SIL" w:hAnsi="Abyssinica SIL" w:cs="Abyssinica SIL"/>
        </w:rPr>
        <w:t xml:space="preserve"> አእምሮውን የሚለውጥ ነገር በልቡና ስላኧ አይፍረድ ዘከመ ቍጥዓ</w:t>
      </w:r>
      <w:r w:rsidR="00293354">
        <w:rPr>
          <w:rFonts w:ascii="Abyssinica SIL" w:hAnsi="Abyssinica SIL" w:cs="Abyssinica SIL"/>
        </w:rPr>
        <w:t>።</w:t>
      </w:r>
      <w:r w:rsidR="002B02BF" w:rsidRPr="00293354">
        <w:rPr>
          <w:rFonts w:ascii="Abyssinica SIL" w:hAnsi="Abyssinica SIL" w:cs="Abyssinica SIL"/>
        </w:rPr>
        <w:t xml:space="preserve"> ተቄጥቶ ወፍርሃት</w:t>
      </w:r>
      <w:r w:rsidR="00293354">
        <w:rPr>
          <w:rFonts w:ascii="Abyssinica SIL" w:hAnsi="Abyssinica SIL" w:cs="Abyssinica SIL"/>
        </w:rPr>
        <w:t>።</w:t>
      </w:r>
      <w:r w:rsidR="002B02BF" w:rsidRPr="00293354">
        <w:rPr>
          <w:rFonts w:ascii="Abyssinica SIL" w:hAnsi="Abyssinica SIL" w:cs="Abyssinica SIL"/>
        </w:rPr>
        <w:t xml:space="preserve"> ፈርቶ ሳለ መሀውካን</w:t>
      </w:r>
      <w:r w:rsidR="00293354">
        <w:rPr>
          <w:rFonts w:ascii="Abyssinica SIL" w:hAnsi="Abyssinica SIL" w:cs="Abyssinica SIL"/>
        </w:rPr>
        <w:t>።</w:t>
      </w:r>
      <w:r w:rsidR="002B02BF" w:rsidRPr="00293354">
        <w:rPr>
          <w:rFonts w:ascii="Abyssinica SIL" w:hAnsi="Abyssinica SIL" w:cs="Abyssinica SIL"/>
        </w:rPr>
        <w:t xml:space="preserve"> ልቡና የሚያውኩ ወዘከመ ኃዘን ወፍሥሐ</w:t>
      </w:r>
      <w:r w:rsidR="00293354">
        <w:rPr>
          <w:rFonts w:ascii="Abyssinica SIL" w:hAnsi="Abyssinica SIL" w:cs="Abyssinica SIL"/>
        </w:rPr>
        <w:t>።</w:t>
      </w:r>
      <w:r w:rsidR="002B02BF" w:rsidRPr="00293354">
        <w:rPr>
          <w:rFonts w:ascii="Abyssinica SIL" w:hAnsi="Abyssinica SIL" w:cs="Abyssinica SIL"/>
        </w:rPr>
        <w:t xml:space="preserve"> አዝኖ ሳለ ደስ ብሎት ሳለ አይፍረድ መርስዓን</w:t>
      </w:r>
      <w:r w:rsidR="00293354">
        <w:rPr>
          <w:rFonts w:ascii="Abyssinica SIL" w:hAnsi="Abyssinica SIL" w:cs="Abyssinica SIL"/>
        </w:rPr>
        <w:t>።</w:t>
      </w:r>
      <w:r w:rsidR="002B02BF" w:rsidRPr="00293354">
        <w:rPr>
          <w:rFonts w:ascii="Abyssinica SIL" w:hAnsi="Abyssinica SIL" w:cs="Abyssinica SIL"/>
        </w:rPr>
        <w:t xml:space="preserve"> ሕገ እግዚአብሔርን የሚያዘነጉ ወዘከመ ረኃብ ወጽምዕ</w:t>
      </w:r>
      <w:r w:rsidR="00293354">
        <w:rPr>
          <w:rFonts w:ascii="Abyssinica SIL" w:hAnsi="Abyssinica SIL" w:cs="Abyssinica SIL"/>
        </w:rPr>
        <w:t>።</w:t>
      </w:r>
      <w:r w:rsidR="002B02BF" w:rsidRPr="00293354">
        <w:rPr>
          <w:rFonts w:ascii="Abyssinica SIL" w:hAnsi="Abyssinica SIL" w:cs="Abyssinica SIL"/>
        </w:rPr>
        <w:t xml:space="preserve"> ተርቦ ተጸምቶ ስላእ ነካይያን</w:t>
      </w:r>
      <w:r w:rsidR="00293354">
        <w:rPr>
          <w:rFonts w:ascii="Abyssinica SIL" w:hAnsi="Abyssinica SIL" w:cs="Abyssinica SIL"/>
        </w:rPr>
        <w:t>።</w:t>
      </w:r>
      <w:r w:rsidR="002B02BF" w:rsidRPr="00293354">
        <w:rPr>
          <w:rFonts w:ascii="Abyssinica SIL" w:hAnsi="Abyssinica SIL" w:cs="Abyssinica SIL"/>
        </w:rPr>
        <w:t xml:space="preserve"> ሰውነት የሚጐዱ ወዘከመ ደዌ ወሕማም</w:t>
      </w:r>
      <w:r w:rsidR="00293354">
        <w:rPr>
          <w:rFonts w:ascii="Abyssinica SIL" w:hAnsi="Abyssinica SIL" w:cs="Abyssinica SIL"/>
        </w:rPr>
        <w:t>።</w:t>
      </w:r>
      <w:r w:rsidR="002B02BF" w:rsidRPr="00293354">
        <w:rPr>
          <w:rFonts w:ascii="Abyssinica SIL" w:hAnsi="Abyssinica SIL" w:cs="Abyssinica SIL"/>
        </w:rPr>
        <w:t xml:space="preserve"> ደዌ የዘወትር ሕማም የጊዜ ነው ታሞ ሳለ አይፍረድ አሕማምያን</w:t>
      </w:r>
      <w:r w:rsidR="00293354">
        <w:rPr>
          <w:rFonts w:ascii="Abyssinica SIL" w:hAnsi="Abyssinica SIL" w:cs="Abyssinica SIL"/>
        </w:rPr>
        <w:t>።</w:t>
      </w:r>
      <w:r w:rsidR="002B02BF" w:rsidRPr="00293354">
        <w:rPr>
          <w:rFonts w:ascii="Abyssinica SIL" w:hAnsi="Abyssinica SIL" w:cs="Abyssinica SIL"/>
        </w:rPr>
        <w:t xml:space="preserve"> ሰውነቱ የሚያስጨንቁ ወዘከመ ንዋም ወድቃስ</w:t>
      </w:r>
      <w:r w:rsidR="00293354">
        <w:rPr>
          <w:rFonts w:ascii="Abyssinica SIL" w:hAnsi="Abyssinica SIL" w:cs="Abyssinica SIL"/>
        </w:rPr>
        <w:t>።</w:t>
      </w:r>
      <w:r w:rsidR="002B02BF" w:rsidRPr="00293354">
        <w:rPr>
          <w:rFonts w:ascii="Abyssinica SIL" w:hAnsi="Abyssinica SIL" w:cs="Abyssinica SIL"/>
        </w:rPr>
        <w:t xml:space="preserve"> አንቀላፍቶት ሳለ አይፍረድ መዋእያን</w:t>
      </w:r>
      <w:r w:rsidR="00293354">
        <w:rPr>
          <w:rFonts w:ascii="Abyssinica SIL" w:hAnsi="Abyssinica SIL" w:cs="Abyssinica SIL"/>
        </w:rPr>
        <w:t>።</w:t>
      </w:r>
      <w:r w:rsidR="002B02BF" w:rsidRPr="00293354">
        <w:rPr>
          <w:rFonts w:ascii="Abyssinica SIL" w:hAnsi="Abyssinica SIL" w:cs="Abyssinica SIL"/>
        </w:rPr>
        <w:t xml:space="preserve"> ከቅምጥ የሚፈነግሉ ከቁም የሚጥሉ ወዘከም ሀኪት ወድካም</w:t>
      </w:r>
      <w:r w:rsidR="00293354">
        <w:rPr>
          <w:rFonts w:ascii="Abyssinica SIL" w:hAnsi="Abyssinica SIL" w:cs="Abyssinica SIL"/>
        </w:rPr>
        <w:t>።</w:t>
      </w:r>
      <w:r w:rsidR="002B02BF" w:rsidRPr="00293354">
        <w:rPr>
          <w:rFonts w:ascii="Abyssinica SIL" w:hAnsi="Abyssinica SIL" w:cs="Abyssinica SIL"/>
        </w:rPr>
        <w:t xml:space="preserve"> ሰንፎ ደክሞ ሳለ አይፍረድ አሕሣምያን</w:t>
      </w:r>
      <w:r w:rsidR="00293354">
        <w:rPr>
          <w:rFonts w:ascii="Abyssinica SIL" w:hAnsi="Abyssinica SIL" w:cs="Abyssinica SIL"/>
        </w:rPr>
        <w:t>።</w:t>
      </w:r>
      <w:r w:rsidR="002B02BF" w:rsidRPr="00293354">
        <w:rPr>
          <w:rFonts w:ascii="Abyssinica SIL" w:hAnsi="Abyssinica SIL" w:cs="Abyssinica SIL"/>
        </w:rPr>
        <w:t xml:space="preserve"> የሚጐዱ የሚያሳዝኑ ወበስካርኒ</w:t>
      </w:r>
      <w:r w:rsidR="00293354">
        <w:rPr>
          <w:rFonts w:ascii="Abyssinica SIL" w:hAnsi="Abyssinica SIL" w:cs="Abyssinica SIL"/>
        </w:rPr>
        <w:t>።</w:t>
      </w:r>
      <w:r w:rsidR="002B02BF" w:rsidRPr="00293354">
        <w:rPr>
          <w:rFonts w:ascii="Abyssinica SIL" w:hAnsi="Abyssinica SIL" w:cs="Abyssinica SIL"/>
        </w:rPr>
        <w:t xml:space="preserve"> ሰክሮ ወቅላሴ ልቡን ሻብሎት ሳለ ወተአንትሎ አምብዝኃ ፈቲሐ ፍትሕ</w:t>
      </w:r>
      <w:r w:rsidR="00293354">
        <w:rPr>
          <w:rFonts w:ascii="Abyssinica SIL" w:hAnsi="Abyssinica SIL" w:cs="Abyssinica SIL"/>
        </w:rPr>
        <w:t>።</w:t>
      </w:r>
      <w:r w:rsidR="002B02BF" w:rsidRPr="00293354">
        <w:rPr>
          <w:rFonts w:ascii="Abyssinica SIL" w:hAnsi="Abyssinica SIL" w:cs="Abyssinica SIL"/>
        </w:rPr>
        <w:t xml:space="preserve"> ብዙ ፍርድ ከመፍረድ የተነሣ ነገር ሰልችቶ ሳለ አይፍረድ ወኢይደልዎ ሎቱ ከመ ይሥወር ዘእንበለ ጊዜያት ለዕረፍት</w:t>
      </w:r>
      <w:r w:rsidR="00293354">
        <w:rPr>
          <w:rFonts w:ascii="Abyssinica SIL" w:hAnsi="Abyssinica SIL" w:cs="Abyssinica SIL"/>
        </w:rPr>
        <w:t>።</w:t>
      </w:r>
      <w:r w:rsidR="002B02BF" w:rsidRPr="00293354">
        <w:rPr>
          <w:rFonts w:ascii="Abyssinica SIL" w:hAnsi="Abyssinica SIL" w:cs="Abyssinica SIL"/>
        </w:rPr>
        <w:t xml:space="preserve"> ዕረፍት በታዘዘበት ጊዜ ነው እንጂ አለ በሌሊት ወአቢረ መፍቅዳት</w:t>
      </w:r>
      <w:r w:rsidR="00293354">
        <w:rPr>
          <w:rFonts w:ascii="Abyssinica SIL" w:hAnsi="Abyssinica SIL" w:cs="Abyssinica SIL"/>
        </w:rPr>
        <w:t>።</w:t>
      </w:r>
      <w:r w:rsidR="002B02BF" w:rsidRPr="00293354">
        <w:rPr>
          <w:rFonts w:ascii="Abyssinica SIL" w:hAnsi="Abyssinica SIL" w:cs="Abyssinica SIL"/>
        </w:rPr>
        <w:t xml:space="preserve"> ፈቃዱን ሊፈጽምበት ጊዜ ነው እንጂ አለ ሊበላ ሊጠጣ በታዘዘበት ጊዜ ነው እንጂ አዳራሽ ገብቶ እልፍኝ ተከቶ አይቸልም ማሰኘት አይገባም ወእምከመ በጽሑ ኅቤሁ ተጸላእያን ይውጥን ለቀዳማዊ ዘቀደመ ሁለት ሰዎች ተጣልተው ወደሱ ቢመጡ በከሰሰው ሰው ይጀምር ወኢያቅድሞ ለእደኃሪ እምዉስተ ብዙኅ እምፍትሐት አሕቲ</w:t>
      </w:r>
      <w:r w:rsidR="00293354">
        <w:rPr>
          <w:rFonts w:ascii="Abyssinica SIL" w:hAnsi="Abyssinica SIL" w:cs="Abyssinica SIL"/>
        </w:rPr>
        <w:t>።</w:t>
      </w:r>
      <w:r w:rsidR="002B02BF" w:rsidRPr="00293354">
        <w:rPr>
          <w:rFonts w:ascii="Abyssinica SIL" w:hAnsi="Abyssinica SIL" w:cs="Abyssinica SIL"/>
        </w:rPr>
        <w:t xml:space="preserve"> ከብዙ ፍርድ ወገም ነ፣በማናቸው፣ ፍርድ ስንኳ ተካስሽን አያስቀድም ወእመ ቦ እመሰ ተባዕሳን እለ ፃመው ከተጣሉት ሰዎች ወእለሂ በሐዊረ ፍኖት</w:t>
      </w:r>
      <w:r w:rsidR="00293354">
        <w:rPr>
          <w:rFonts w:ascii="Abyssinica SIL" w:hAnsi="Abyssinica SIL" w:cs="Abyssinica SIL"/>
        </w:rPr>
        <w:t>።</w:t>
      </w:r>
      <w:r w:rsidR="002B02BF" w:rsidRPr="00293354">
        <w:rPr>
          <w:rFonts w:ascii="Abyssinica SIL" w:hAnsi="Abyssinica SIL" w:cs="Abyssinica SIL"/>
        </w:rPr>
        <w:t xml:space="preserve"> ጐዳና ሒደው አው በደዌ ዘተዳደቆሙ</w:t>
      </w:r>
      <w:r w:rsidR="00293354">
        <w:rPr>
          <w:rFonts w:ascii="Abyssinica SIL" w:hAnsi="Abyssinica SIL" w:cs="Abyssinica SIL"/>
        </w:rPr>
        <w:t>።</w:t>
      </w:r>
      <w:r w:rsidR="002B02BF" w:rsidRPr="00293354">
        <w:rPr>
          <w:rFonts w:ascii="Abyssinica SIL" w:hAnsi="Abyssinica SIL" w:cs="Abyssinica SIL"/>
        </w:rPr>
        <w:t xml:space="preserve"> ድንገት ባያገኛቸው ደዌ ምክናይት የደከሙ ሰዎች ቢኖሩ ወማዕከለ እምስተባእሳን</w:t>
      </w:r>
      <w:r w:rsidR="00293354">
        <w:rPr>
          <w:rFonts w:ascii="Abyssinica SIL" w:hAnsi="Abyssinica SIL" w:cs="Abyssinica SIL"/>
        </w:rPr>
        <w:t>።</w:t>
      </w:r>
      <w:r w:rsidR="002B02BF" w:rsidRPr="00293354">
        <w:rPr>
          <w:rFonts w:ascii="Abyssinica SIL" w:hAnsi="Abyssinica SIL" w:cs="Abyssinica SIL"/>
        </w:rPr>
        <w:t xml:space="preserve"> በተጣሉ ሰዎች መካከል የተካከለ ሥራ ይሥሩ በበዊእ</w:t>
      </w:r>
      <w:r w:rsidR="00293354">
        <w:rPr>
          <w:rFonts w:ascii="Abyssinica SIL" w:hAnsi="Abyssinica SIL" w:cs="Abyssinica SIL"/>
        </w:rPr>
        <w:t>።</w:t>
      </w:r>
      <w:r w:rsidR="002B02BF" w:rsidRPr="00293354">
        <w:rPr>
          <w:rFonts w:ascii="Abyssinica SIL" w:hAnsi="Abyssinica SIL" w:cs="Abyssinica SIL"/>
        </w:rPr>
        <w:t xml:space="preserve"> አንዱን ተቀምጠህ አንዱን ቁመህ ተነጋገር ማለት አይገባም ወበተወክፎሂ</w:t>
      </w:r>
      <w:r w:rsidR="00293354">
        <w:rPr>
          <w:rFonts w:ascii="Abyssinica SIL" w:hAnsi="Abyssinica SIL" w:cs="Abyssinica SIL"/>
        </w:rPr>
        <w:t>።</w:t>
      </w:r>
      <w:r w:rsidR="002B02BF" w:rsidRPr="00293354">
        <w:rPr>
          <w:rFonts w:ascii="Abyssinica SIL" w:hAnsi="Abyssinica SIL" w:cs="Abyssinica SIL"/>
        </w:rPr>
        <w:t xml:space="preserve"> አንዱን ተቀብሎ አንዱን መተው ወአጽምዖ ኅቤሆሙ</w:t>
      </w:r>
      <w:r w:rsidR="00293354">
        <w:rPr>
          <w:rFonts w:ascii="Abyssinica SIL" w:hAnsi="Abyssinica SIL" w:cs="Abyssinica SIL"/>
        </w:rPr>
        <w:t>።</w:t>
      </w:r>
      <w:r w:rsidR="002B02BF" w:rsidRPr="00293354">
        <w:rPr>
          <w:rFonts w:ascii="Abyssinica SIL" w:hAnsi="Abyssinica SIL" w:cs="Abyssinica SIL"/>
        </w:rPr>
        <w:t xml:space="preserve"> ያንዱን ነገር ሰምቶ ያንዱን ነገር ቸል ማለት አይገባም ወተናግሮ ሎሙ አንዱ ተናግሮ ላንዱ ዝም ማለት ወአርትዖ ውስተ ፍትሕ ሎሙ ወላዕሊሆሙ</w:t>
      </w:r>
      <w:r w:rsidR="00293354">
        <w:rPr>
          <w:rFonts w:ascii="Abyssinica SIL" w:hAnsi="Abyssinica SIL" w:cs="Abyssinica SIL"/>
        </w:rPr>
        <w:t>።</w:t>
      </w:r>
      <w:r w:rsidR="002B02BF" w:rsidRPr="00293354">
        <w:rPr>
          <w:rFonts w:ascii="Abyssinica SIL" w:hAnsi="Abyssinica SIL" w:cs="Abyssinica SIL"/>
        </w:rPr>
        <w:t xml:space="preserve"> ሊፈርዱላቸው ሊፈርዱባቸው ያንዱን ፍርድ አቅንቶ ያንዱን ፍርድ ማጥመም አይገባም ወያልሖሰስ ምስለ ፩ዱ እምኔሆሙ ካንዱ ጋራ በጆሮ አይገናኝ ወኢየሀቦ ምክንያት</w:t>
      </w:r>
      <w:r w:rsidR="00293354">
        <w:rPr>
          <w:rFonts w:ascii="Abyssinica SIL" w:hAnsi="Abyssinica SIL" w:cs="Abyssinica SIL"/>
        </w:rPr>
        <w:t>።</w:t>
      </w:r>
      <w:r w:rsidR="002B02BF" w:rsidRPr="00293354">
        <w:rPr>
          <w:rFonts w:ascii="Abyssinica SIL" w:hAnsi="Abyssinica SIL" w:cs="Abyssinica SIL"/>
        </w:rPr>
        <w:t xml:space="preserve"> ባለ ጋራ ምክናይት እንዳይሰጠው ወኢይትበአሶ</w:t>
      </w:r>
      <w:r w:rsidR="00293354">
        <w:rPr>
          <w:rFonts w:ascii="Abyssinica SIL" w:hAnsi="Abyssinica SIL" w:cs="Abyssinica SIL"/>
        </w:rPr>
        <w:t>።</w:t>
      </w:r>
      <w:r w:rsidR="002B02BF" w:rsidRPr="00293354">
        <w:rPr>
          <w:rFonts w:ascii="Abyssinica SIL" w:hAnsi="Abyssinica SIL" w:cs="Abyssinica SIL"/>
        </w:rPr>
        <w:t xml:space="preserve"> እንዳይጣላው ወኢይመክኒ ቦቱ እመኒ ኮነ ጽኑዓ አው ድኩመ</w:t>
      </w:r>
      <w:r w:rsidR="00293354">
        <w:rPr>
          <w:rFonts w:ascii="Abyssinica SIL" w:hAnsi="Abyssinica SIL" w:cs="Abyssinica SIL"/>
        </w:rPr>
        <w:t>።</w:t>
      </w:r>
      <w:r w:rsidR="002B02BF" w:rsidRPr="00293354">
        <w:rPr>
          <w:rFonts w:ascii="Abyssinica SIL" w:hAnsi="Abyssinica SIL" w:cs="Abyssinica SIL"/>
        </w:rPr>
        <w:t xml:space="preserve"> እርሱን ብርቱ እኔን ደካማ አድርጎኝ እንጂ ነው ብሎ እንዳያመካኝበት አው ንዑስ ወክቡረ</w:t>
      </w:r>
      <w:r w:rsidR="00293354">
        <w:rPr>
          <w:rFonts w:ascii="Abyssinica SIL" w:hAnsi="Abyssinica SIL" w:cs="Abyssinica SIL"/>
        </w:rPr>
        <w:t>።</w:t>
      </w:r>
      <w:r w:rsidR="002B02BF" w:rsidRPr="00293354">
        <w:rPr>
          <w:rFonts w:ascii="Abyssinica SIL" w:hAnsi="Abyssinica SIL" w:cs="Abyssinica SIL"/>
        </w:rPr>
        <w:t xml:space="preserve"> አኔን ድኃ እርሱን ባለ ጸጋ እንጂ አድርጎ ነው ብሎ እንዳይመካኝበት አንድም ወኢየሀቦ ምክናይት ዳኛው ምክንያት አይስጠው ወኢይትበአሶ አይጣለው ወኢያመክኒ ቦቱ አያመካኝበት እመኒ ኮኑ ጽኑዓ ይህማ ኃይለኛ እንጂ ነው አው ጽኩመ ይህማ ደካማ እንጂ ነው አው ንዑስ ይህም ድኃ ባለ ጸጋ እንጂ ነው ብሎ ከመ ኢይምስሎ ለክቡር ዘይፈርህዎ</w:t>
      </w:r>
      <w:r w:rsidR="00293354">
        <w:rPr>
          <w:rFonts w:ascii="Abyssinica SIL" w:hAnsi="Abyssinica SIL" w:cs="Abyssinica SIL"/>
        </w:rPr>
        <w:t>።</w:t>
      </w:r>
      <w:r w:rsidR="002B02BF" w:rsidRPr="00293354">
        <w:rPr>
          <w:rFonts w:ascii="Abyssinica SIL" w:hAnsi="Abyssinica SIL" w:cs="Abyssinica SIL"/>
        </w:rPr>
        <w:t xml:space="preserve"> ባለጸጋውን የሚፈሩት እንዳይመስለው ወኢነዳይ ወጽኑሰ ከመ ኢይቀበፁ ርትዓ ዚአሁ</w:t>
      </w:r>
      <w:r w:rsidR="00293354">
        <w:rPr>
          <w:rFonts w:ascii="Abyssinica SIL" w:hAnsi="Abyssinica SIL" w:cs="Abyssinica SIL"/>
        </w:rPr>
        <w:t>።</w:t>
      </w:r>
      <w:r w:rsidR="002B02BF" w:rsidRPr="00293354">
        <w:rPr>
          <w:rFonts w:ascii="Abyssinica SIL" w:hAnsi="Abyssinica SIL" w:cs="Abyssinica SIL"/>
        </w:rPr>
        <w:t xml:space="preserve"> ድኃው ችግረኛው ፍርዱን እናታለን ብለው ተስፋ እንዳይቄርጡ ምክናይት አይስጠው ወኢያስተድኅሩ ገቢረ ፍትሕ እምከመ ተገዓዙ መስተባእሳን ዘእንበለ በግብር ጽኑዕ</w:t>
      </w:r>
      <w:r w:rsidR="00293354">
        <w:rPr>
          <w:rFonts w:ascii="Abyssinica SIL" w:hAnsi="Abyssinica SIL" w:cs="Abyssinica SIL"/>
        </w:rPr>
        <w:t>።</w:t>
      </w:r>
      <w:r w:rsidR="002B02BF" w:rsidRPr="00293354">
        <w:rPr>
          <w:rFonts w:ascii="Abyssinica SIL" w:hAnsi="Abyssinica SIL" w:cs="Abyssinica SIL"/>
        </w:rPr>
        <w:t xml:space="preserve"> ነገሩ ባይገለጽለት ነው እንጂ ምስክር ከተጠራ በኋላ ማዋል ማሳደር አይገባም ምስክር ከተጠራ ሥጋ አምላክ ከተሠራ አያድርም እንዲሉ</w:t>
      </w:r>
      <w:r w:rsidR="00293354">
        <w:rPr>
          <w:rFonts w:ascii="Abyssinica SIL" w:hAnsi="Abyssinica SIL" w:cs="Abyssinica SIL"/>
        </w:rPr>
        <w:t>።</w:t>
      </w:r>
      <w:r w:rsidR="002B02BF" w:rsidRPr="00293354">
        <w:rPr>
          <w:rFonts w:ascii="Abyssinica SIL" w:hAnsi="Abyssinica SIL" w:cs="Abyssinica SIL"/>
        </w:rPr>
        <w:t xml:space="preserve"> ወኢይፍታሕ ለርእሱ</w:t>
      </w:r>
      <w:r w:rsidR="00293354">
        <w:rPr>
          <w:rFonts w:ascii="Abyssinica SIL" w:hAnsi="Abyssinica SIL" w:cs="Abyssinica SIL"/>
        </w:rPr>
        <w:t>።</w:t>
      </w:r>
      <w:r w:rsidR="002B02BF" w:rsidRPr="00293354">
        <w:rPr>
          <w:rFonts w:ascii="Abyssinica SIL" w:hAnsi="Abyssinica SIL" w:cs="Abyssinica SIL"/>
        </w:rPr>
        <w:t xml:space="preserve"> ለራሱ አይፍረድ አለ ለራሴ ዳኛ ነኝ አይበል ወለ ፩ዱ እምወላድያኒሁ</w:t>
      </w:r>
      <w:r w:rsidR="00293354">
        <w:rPr>
          <w:rFonts w:ascii="Abyssinica SIL" w:hAnsi="Abyssinica SIL" w:cs="Abyssinica SIL"/>
        </w:rPr>
        <w:t>።</w:t>
      </w:r>
      <w:r w:rsidR="002B02BF" w:rsidRPr="00293354">
        <w:rPr>
          <w:rFonts w:ascii="Abyssinica SIL" w:hAnsi="Abyssinica SIL" w:cs="Abyssinica SIL"/>
        </w:rPr>
        <w:t xml:space="preserve"> ላባት ለናቱ ወኢለእምሔው</w:t>
      </w:r>
      <w:r w:rsidR="00293354">
        <w:rPr>
          <w:rFonts w:ascii="Abyssinica SIL" w:hAnsi="Abyssinica SIL" w:cs="Abyssinica SIL"/>
        </w:rPr>
        <w:t>።</w:t>
      </w:r>
      <w:r w:rsidR="002B02BF" w:rsidRPr="00293354">
        <w:rPr>
          <w:rFonts w:ascii="Abyssinica SIL" w:hAnsi="Abyssinica SIL" w:cs="Abyssinica SIL"/>
        </w:rPr>
        <w:t xml:space="preserve"> ላያቱ ወውሉዱ ለልጆቹ ወውሉደ ውሉዱ</w:t>
      </w:r>
      <w:r w:rsidR="00293354">
        <w:rPr>
          <w:rFonts w:ascii="Abyssinica SIL" w:hAnsi="Abyssinica SIL" w:cs="Abyssinica SIL"/>
        </w:rPr>
        <w:t>።</w:t>
      </w:r>
      <w:r w:rsidR="002B02BF" w:rsidRPr="00293354">
        <w:rPr>
          <w:rFonts w:ascii="Abyssinica SIL" w:hAnsi="Abyssinica SIL" w:cs="Abyssinica SIL"/>
        </w:rPr>
        <w:t xml:space="preserve"> ለልጅ ልጆቹ ወኢለአኃዊሁ</w:t>
      </w:r>
      <w:r w:rsidR="00293354">
        <w:rPr>
          <w:rFonts w:ascii="Abyssinica SIL" w:hAnsi="Abyssinica SIL" w:cs="Abyssinica SIL"/>
        </w:rPr>
        <w:t>።</w:t>
      </w:r>
      <w:r w:rsidR="002B02BF" w:rsidRPr="00293354">
        <w:rPr>
          <w:rFonts w:ascii="Abyssinica SIL" w:hAnsi="Abyssinica SIL" w:cs="Abyssinica SIL"/>
        </w:rPr>
        <w:t xml:space="preserve"> ለወንድሞቹ ወብእሲቱ ለሚስቱ ዳኛ ነኝ አይበል ምስለ ካልአኒሆሙ</w:t>
      </w:r>
      <w:r w:rsidR="00293354">
        <w:rPr>
          <w:rFonts w:ascii="Abyssinica SIL" w:hAnsi="Abyssinica SIL" w:cs="Abyssinica SIL"/>
        </w:rPr>
        <w:t>።</w:t>
      </w:r>
      <w:r w:rsidR="002B02BF" w:rsidRPr="00293354">
        <w:rPr>
          <w:rFonts w:ascii="Abyssinica SIL" w:hAnsi="Abyssinica SIL" w:cs="Abyssinica SIL"/>
        </w:rPr>
        <w:t xml:space="preserve"> ከሌላ ጋራ በተጣሉ ጊዜ ሐተታ፤ ለሚስቱማ ምን የተለየ ገንዘብ አላት ቢሉ ለሙቅ ለመቀነት ይሁንሽ ብሎ ይሰጣታል በዚያ ሹም ትሾምበታለችና ወይደልዎ ከመ ይፍታሕ ለካልእ ምስለ ካልኡ</w:t>
      </w:r>
      <w:r w:rsidR="00293354">
        <w:rPr>
          <w:rFonts w:ascii="Abyssinica SIL" w:hAnsi="Abyssinica SIL" w:cs="Abyssinica SIL"/>
        </w:rPr>
        <w:t>።</w:t>
      </w:r>
      <w:r w:rsidR="002B02BF" w:rsidRPr="00293354">
        <w:rPr>
          <w:rFonts w:ascii="Abyssinica SIL" w:hAnsi="Abyssinica SIL" w:cs="Abyssinica SIL"/>
        </w:rPr>
        <w:t xml:space="preserve"> ባዕድ ከባዕድ ጋራ በተጣሉ ጊዜ መፍረድ ይገባዋል ለእመ ፈቀዱ መስተባእሳን</w:t>
      </w:r>
      <w:r w:rsidR="00293354">
        <w:rPr>
          <w:rFonts w:ascii="Abyssinica SIL" w:hAnsi="Abyssinica SIL" w:cs="Abyssinica SIL"/>
        </w:rPr>
        <w:t>።</w:t>
      </w:r>
      <w:r w:rsidR="002B02BF" w:rsidRPr="00293354">
        <w:rPr>
          <w:rFonts w:ascii="Abyssinica SIL" w:hAnsi="Abyssinica SIL" w:cs="Abyssinica SIL"/>
        </w:rPr>
        <w:t xml:space="preserve"> የተጣሉት ሰዎች ከወደዱ ወይከውኖ እንከ ከመ ይዕበይ</w:t>
      </w:r>
      <w:r w:rsidR="00293354">
        <w:rPr>
          <w:rFonts w:ascii="Abyssinica SIL" w:hAnsi="Abyssinica SIL" w:cs="Abyssinica SIL"/>
        </w:rPr>
        <w:t>።</w:t>
      </w:r>
      <w:r w:rsidR="002B02BF" w:rsidRPr="00293354">
        <w:rPr>
          <w:rFonts w:ascii="Abyssinica SIL" w:hAnsi="Abyssinica SIL" w:cs="Abyssinica SIL"/>
        </w:rPr>
        <w:t xml:space="preserve"> ነገር ግን  አልዳኝም ማለት ይገባዋል ወባሕቱ እሉ ይትኳነኑ ምልሰ ካልአኒሆሙ ኅበ መጋቢሁ</w:t>
      </w:r>
      <w:r w:rsidR="00293354">
        <w:rPr>
          <w:rFonts w:ascii="Abyssinica SIL" w:hAnsi="Abyssinica SIL" w:cs="Abyssinica SIL"/>
        </w:rPr>
        <w:t>።</w:t>
      </w:r>
      <w:r w:rsidR="002B02BF" w:rsidRPr="00293354">
        <w:rPr>
          <w:rFonts w:ascii="Abyssinica SIL" w:hAnsi="Abyssinica SIL" w:cs="Abyssinica SIL"/>
        </w:rPr>
        <w:t xml:space="preserve"> እነሱ ከሹሙ ሒህደው ይገባሉ እንጂ አንድም ወኢይከውኖ እንከ ከመ ይዕባይ አልዳኝም ማለት አይገባውም ወባሕቱ አሉ ይትኳነኑ ምስለ ካልአኒሆሙ ኅበ መጋቢሁ ነገር ግን ከሹም ሒደው ይባባሉ ወኢይከውኖ ሎቱ ከመ ይኩን ስምዓ በእንቲአሆሙ</w:t>
      </w:r>
      <w:r w:rsidR="00293354">
        <w:rPr>
          <w:rFonts w:ascii="Abyssinica SIL" w:hAnsi="Abyssinica SIL" w:cs="Abyssinica SIL"/>
        </w:rPr>
        <w:t>።</w:t>
      </w:r>
      <w:r w:rsidR="002B02BF" w:rsidRPr="00293354">
        <w:rPr>
          <w:rFonts w:ascii="Abyssinica SIL" w:hAnsi="Abyssinica SIL" w:cs="Abyssinica SIL"/>
        </w:rPr>
        <w:t xml:space="preserve"> ሊመሰክላቸው አይገባም ወኢይደልዎ ከመ ይፍታሕ ለጸላዒሁ ለጠላቱ ሊፈርድለት አይገባም ፈርቶኝ እንጂ ነው ይለዋልና ወላዕሌሁ ካዕበ</w:t>
      </w:r>
      <w:r w:rsidR="00293354">
        <w:rPr>
          <w:rFonts w:ascii="Abyssinica SIL" w:hAnsi="Abyssinica SIL" w:cs="Abyssinica SIL"/>
        </w:rPr>
        <w:t>።</w:t>
      </w:r>
      <w:r w:rsidR="002B02BF" w:rsidRPr="00293354">
        <w:rPr>
          <w:rFonts w:ascii="Abyssinica SIL" w:hAnsi="Abyssinica SIL" w:cs="Abyssinica SIL"/>
        </w:rPr>
        <w:t xml:space="preserve"> ሊፈርድበትም አይገባም በቀሉን እንጂ ሊወጣብኝ ነው ይለዋልና ወፈድፋደሰ ኢይደልዎ ሎቱ ከመ ይኩን ስምዓ በላዕሌሁ</w:t>
      </w:r>
      <w:r w:rsidR="00293354">
        <w:rPr>
          <w:rFonts w:ascii="Abyssinica SIL" w:hAnsi="Abyssinica SIL" w:cs="Abyssinica SIL"/>
        </w:rPr>
        <w:t>።</w:t>
      </w:r>
      <w:r w:rsidR="002B02BF" w:rsidRPr="00293354">
        <w:rPr>
          <w:rFonts w:ascii="Abyssinica SIL" w:hAnsi="Abyssinica SIL" w:cs="Abyssinica SIL"/>
        </w:rPr>
        <w:t xml:space="preserve"> ይልቁንም ሊመሰርክርበት አይገባም እስመ ግብራት ዘፍትሕ ክሡታት </w:t>
      </w:r>
      <w:r w:rsidR="002B02BF" w:rsidRPr="00293354">
        <w:rPr>
          <w:rFonts w:ascii="Abyssinica SIL" w:hAnsi="Abyssinica SIL" w:cs="Abyssinica SIL"/>
        </w:rPr>
        <w:lastRenderedPageBreak/>
        <w:t>እሙንቱ</w:t>
      </w:r>
      <w:r w:rsidR="00293354">
        <w:rPr>
          <w:rFonts w:ascii="Abyssinica SIL" w:hAnsi="Abyssinica SIL" w:cs="Abyssinica SIL"/>
        </w:rPr>
        <w:t>።</w:t>
      </w:r>
      <w:r w:rsidR="002B02BF" w:rsidRPr="00293354">
        <w:rPr>
          <w:rFonts w:ascii="Abyssinica SIL" w:hAnsi="Abyssinica SIL" w:cs="Abyssinica SIL"/>
        </w:rPr>
        <w:t xml:space="preserve"> የፍርድ እንገር የተገለጸ ነውና አለ ይግባኝ አለበትና ወግብረ ከዊነ ስምዕ ኅብዕት ይእቴ</w:t>
      </w:r>
      <w:r w:rsidR="00293354">
        <w:rPr>
          <w:rFonts w:ascii="Abyssinica SIL" w:hAnsi="Abyssinica SIL" w:cs="Abyssinica SIL"/>
        </w:rPr>
        <w:t>።</w:t>
      </w:r>
      <w:r w:rsidR="002B02BF" w:rsidRPr="00293354">
        <w:rPr>
          <w:rFonts w:ascii="Abyssinica SIL" w:hAnsi="Abyssinica SIL" w:cs="Abyssinica SIL"/>
        </w:rPr>
        <w:t xml:space="preserve"> የምስክር ነገር ግን የተሠወረ ነውና አለ ይግባኝ የለበትምና ሊመሰክርበት አይገባም ወእምከመ ፈትሐ ለአሐዱ</w:t>
      </w:r>
      <w:r w:rsidR="00293354">
        <w:rPr>
          <w:rFonts w:ascii="Abyssinica SIL" w:hAnsi="Abyssinica SIL" w:cs="Abyssinica SIL"/>
        </w:rPr>
        <w:t>።</w:t>
      </w:r>
      <w:r w:rsidR="002B02BF" w:rsidRPr="00293354">
        <w:rPr>
          <w:rFonts w:ascii="Abyssinica SIL" w:hAnsi="Abyssinica SIL" w:cs="Abyssinica SIL"/>
        </w:rPr>
        <w:t xml:space="preserve"> ላንዱ ፍርድ ከፈረደ በኋላ ወእምዝ ተሐደሰ እምሳሊሁ ዘከማሁ ይደውሎ ከመ ይፍታሕ ቦቱ በዘያበጽሕ ጻሕቆ ኅቤሁ በውእቱ ጊዜ</w:t>
      </w:r>
      <w:r w:rsidR="00293354">
        <w:rPr>
          <w:rFonts w:ascii="Abyssinica SIL" w:hAnsi="Abyssinica SIL" w:cs="Abyssinica SIL"/>
        </w:rPr>
        <w:t>።</w:t>
      </w:r>
      <w:r w:rsidR="002B02BF" w:rsidRPr="00293354">
        <w:rPr>
          <w:rFonts w:ascii="Abyssinica SIL" w:hAnsi="Abyssinica SIL" w:cs="Abyssinica SIL"/>
        </w:rPr>
        <w:t xml:space="preserve"> ነገሩ አንድ ሁኖ ሳለ ተለውጦ ቢመጣ ያን ጊዜ የተገለጸለትን መፍረድ ይገባዋል ወእመኒ ኢገብረ ምስለ ፍትሑ ዘቀደመ ፈቲሕ ከማሁ አምሳሌሁ</w:t>
      </w:r>
      <w:r w:rsidR="00293354">
        <w:rPr>
          <w:rFonts w:ascii="Abyssinica SIL" w:hAnsi="Abyssinica SIL" w:cs="Abyssinica SIL"/>
        </w:rPr>
        <w:t>።</w:t>
      </w:r>
      <w:r w:rsidR="002B02BF" w:rsidRPr="00293354">
        <w:rPr>
          <w:rFonts w:ascii="Abyssinica SIL" w:hAnsi="Abyssinica SIL" w:cs="Abyssinica SIL"/>
        </w:rPr>
        <w:t xml:space="preserve"> ምንም አስቀድሞ ከፈረደው ፍርድ ጋራ አንድ ባይሆን ወዒያብጥል ፍትሐ ነፍሱ ወኢፍትሕ ካልኡ</w:t>
      </w:r>
      <w:r w:rsidR="00293354">
        <w:rPr>
          <w:rFonts w:ascii="Abyssinica SIL" w:hAnsi="Abyssinica SIL" w:cs="Abyssinica SIL"/>
        </w:rPr>
        <w:t>።</w:t>
      </w:r>
      <w:r w:rsidR="002B02BF" w:rsidRPr="00293354">
        <w:rPr>
          <w:rFonts w:ascii="Abyssinica SIL" w:hAnsi="Abyssinica SIL" w:cs="Abyssinica SIL"/>
        </w:rPr>
        <w:t xml:space="preserve"> ለራሱ የተገለጸለት ለባልንጀራውም የተገለጸለትን ፍርድ አይለውጥ ዘእንበለ  ለእመ ወለጠ ነገረ ሕጋዌ</w:t>
      </w:r>
      <w:r w:rsidR="00293354">
        <w:rPr>
          <w:rFonts w:ascii="Abyssinica SIL" w:hAnsi="Abyssinica SIL" w:cs="Abyssinica SIL"/>
        </w:rPr>
        <w:t>።</w:t>
      </w:r>
      <w:r w:rsidR="002B02BF" w:rsidRPr="00293354">
        <w:rPr>
          <w:rFonts w:ascii="Abyssinica SIL" w:hAnsi="Abyssinica SIL" w:cs="Abyssinica SIL"/>
        </w:rPr>
        <w:t xml:space="preserve"> የመጽሐፉን ሥርዓት የሚለውጥ ቢሆን ነው እንጂ ዘኢኃብረ ምስለ ቃለ ሕግ ገሀደ</w:t>
      </w:r>
      <w:r w:rsidR="00293354">
        <w:rPr>
          <w:rFonts w:ascii="Abyssinica SIL" w:hAnsi="Abyssinica SIL" w:cs="Abyssinica SIL"/>
        </w:rPr>
        <w:t>።</w:t>
      </w:r>
      <w:r w:rsidR="002B02BF" w:rsidRPr="00293354">
        <w:rPr>
          <w:rFonts w:ascii="Abyssinica SIL" w:hAnsi="Abyssinica SIL" w:cs="Abyssinica SIL"/>
        </w:rPr>
        <w:t xml:space="preserve"> በጎላ በተረዳ ነገር ከመጽሐፉ ሥርዓት ጋራ አንድ የማይሆን ቢሆን ነው እንጂ አው በትርጓሜ</w:t>
      </w:r>
      <w:r w:rsidR="00293354">
        <w:rPr>
          <w:rFonts w:ascii="Abyssinica SIL" w:hAnsi="Abyssinica SIL" w:cs="Abyssinica SIL"/>
        </w:rPr>
        <w:t>።</w:t>
      </w:r>
      <w:r w:rsidR="002B02BF" w:rsidRPr="00293354">
        <w:rPr>
          <w:rFonts w:ascii="Abyssinica SIL" w:hAnsi="Abyssinica SIL" w:cs="Abyssinica SIL"/>
        </w:rPr>
        <w:t xml:space="preserve"> ከትርጓሜው ጋራ አው በትእዛዘ ቀኖናት</w:t>
      </w:r>
      <w:r w:rsidR="00293354">
        <w:rPr>
          <w:rFonts w:ascii="Abyssinica SIL" w:hAnsi="Abyssinica SIL" w:cs="Abyssinica SIL"/>
        </w:rPr>
        <w:t>።</w:t>
      </w:r>
      <w:r w:rsidR="002B02BF" w:rsidRPr="00293354">
        <w:rPr>
          <w:rFonts w:ascii="Abyssinica SIL" w:hAnsi="Abyssinica SIL" w:cs="Abyssinica SIL"/>
        </w:rPr>
        <w:t xml:space="preserve"> ከመጻሕፉ ትእዛዝ ጋር አንድ የማይሆን ዘተጋብኡ በእንቲአሆን አበው</w:t>
      </w:r>
      <w:r w:rsidR="00293354">
        <w:rPr>
          <w:rFonts w:ascii="Abyssinica SIL" w:hAnsi="Abyssinica SIL" w:cs="Abyssinica SIL"/>
        </w:rPr>
        <w:t>።</w:t>
      </w:r>
      <w:r w:rsidR="002B02BF" w:rsidRPr="00293354">
        <w:rPr>
          <w:rFonts w:ascii="Abyssinica SIL" w:hAnsi="Abyssinica SIL" w:cs="Abyssinica SIL"/>
        </w:rPr>
        <w:t xml:space="preserve"> አበው ስለነሱ የተሰበሰቡላቸው ብሎ ቀኖናት ላለው ቀሰለ በአእምሮ ዘአጥረይዎ</w:t>
      </w:r>
      <w:r w:rsidR="00293354">
        <w:rPr>
          <w:rFonts w:ascii="Abyssinica SIL" w:hAnsi="Abyssinica SIL" w:cs="Abyssinica SIL"/>
        </w:rPr>
        <w:t>።</w:t>
      </w:r>
      <w:r w:rsidR="002B02BF" w:rsidRPr="00293354">
        <w:rPr>
          <w:rFonts w:ascii="Abyssinica SIL" w:hAnsi="Abyssinica SIL" w:cs="Abyssinica SIL"/>
        </w:rPr>
        <w:t xml:space="preserve"> ገንዘብ ካደረጉት ከዕውቀታቸው ጋራ አንድ የማይሆን ቢሆን ነው እንጂ አንድም ስለሳቸው የተሰእብሰበው በዕውቀት ገንዘብ ካደረጉት ከመጻሕፍት ትእዛዝ ጋራ አንድ የሚሆን ቢሆን ነው እንጂ አው ዘይመስሎ ለልቡናሁ</w:t>
      </w:r>
      <w:r w:rsidR="00293354">
        <w:rPr>
          <w:rFonts w:ascii="Abyssinica SIL" w:hAnsi="Abyssinica SIL" w:cs="Abyssinica SIL"/>
        </w:rPr>
        <w:t>።</w:t>
      </w:r>
      <w:r w:rsidR="002B02BF" w:rsidRPr="00293354">
        <w:rPr>
          <w:rFonts w:ascii="Abyssinica SIL" w:hAnsi="Abyssinica SIL" w:cs="Abyssinica SIL"/>
        </w:rPr>
        <w:t xml:space="preserve"> ልቡናው ቢጠራጠርበት ነው እንጂ አእምር እስመ ተመይጦተ ርትዕ ይኄይስ እምተኃልፎ ላዕለ ቃል ጽሩዕ ተላልፎ በሐሰት ከመፍረድ ወደ እውነት መመለስ ከመእፍረስ ወደ እውነት መመለስ እንዲበልጥ እወቅ ወይፍታሕ በእተግህደ እምቃል እሙን ውስተ መንበረ ፍትሕ</w:t>
      </w:r>
      <w:r w:rsidR="00293354">
        <w:rPr>
          <w:rFonts w:ascii="Abyssinica SIL" w:hAnsi="Abyssinica SIL" w:cs="Abyssinica SIL"/>
        </w:rPr>
        <w:t>።</w:t>
      </w:r>
      <w:r w:rsidR="002B02BF" w:rsidRPr="00293354">
        <w:rPr>
          <w:rFonts w:ascii="Abyssinica SIL" w:hAnsi="Abyssinica SIL" w:cs="Abyssinica SIL"/>
        </w:rPr>
        <w:t xml:space="preserve"> በሚፈረድበት አደባባይ ከታመነው ፍርድ ወገን የተገለጸለትን ይፍረድ ለእመ ተጠየቀ አእምሮቱ በኅቤሁ</w:t>
      </w:r>
      <w:r w:rsidR="00293354">
        <w:rPr>
          <w:rFonts w:ascii="Abyssinica SIL" w:hAnsi="Abyssinica SIL" w:cs="Abyssinica SIL"/>
        </w:rPr>
        <w:t>።</w:t>
      </w:r>
      <w:r w:rsidR="002B02BF" w:rsidRPr="00293354">
        <w:rPr>
          <w:rFonts w:ascii="Abyssinica SIL" w:hAnsi="Abyssinica SIL" w:cs="Abyssinica SIL"/>
        </w:rPr>
        <w:t xml:space="preserve"> ነገሩን እስክትረዳው ወበኅበ አማኒ</w:t>
      </w:r>
      <w:r w:rsidR="00293354">
        <w:rPr>
          <w:rFonts w:ascii="Abyssinica SIL" w:hAnsi="Abyssinica SIL" w:cs="Abyssinica SIL"/>
        </w:rPr>
        <w:t>።</w:t>
      </w:r>
      <w:r w:rsidR="002B02BF" w:rsidRPr="00293354">
        <w:rPr>
          <w:rFonts w:ascii="Abyssinica SIL" w:hAnsi="Abyssinica SIL" w:cs="Abyssinica SIL"/>
        </w:rPr>
        <w:t xml:space="preserve"> አዊን ብሎ በቃሉ ቢናገር አው በዘተከሥተ በሰማዕት ለእመ ቆመ በምስክርም ቢሆን ቢኢረዳው አው መሐላ ለእመ ደለወ</w:t>
      </w:r>
      <w:r w:rsidR="00293354">
        <w:rPr>
          <w:rFonts w:ascii="Abyssinica SIL" w:hAnsi="Abyssinica SIL" w:cs="Abyssinica SIL"/>
        </w:rPr>
        <w:t>።</w:t>
      </w:r>
      <w:r w:rsidR="002B02BF" w:rsidRPr="00293354">
        <w:rPr>
          <w:rFonts w:ascii="Abyssinica SIL" w:hAnsi="Abyssinica SIL" w:cs="Abyssinica SIL"/>
        </w:rPr>
        <w:t xml:space="preserve"> በመሐላም ቢሆን ቢረዳው የተገለጸለትን ይፍረድ ወኢይፍትሕ ላዕለ ዘኢየአምሮ ዘእንበለ ግዳዌ</w:t>
      </w:r>
      <w:r w:rsidR="00293354">
        <w:rPr>
          <w:rFonts w:ascii="Abyssinica SIL" w:hAnsi="Abyssinica SIL" w:cs="Abyssinica SIL"/>
        </w:rPr>
        <w:t>።</w:t>
      </w:r>
      <w:r w:rsidR="002B02BF" w:rsidRPr="00293354">
        <w:rPr>
          <w:rFonts w:ascii="Abyssinica SIL" w:hAnsi="Abyssinica SIL" w:cs="Abyssinica SIL"/>
        </w:rPr>
        <w:t xml:space="preserve"> በሚያውቀው እንጂ በማያወቀው በተረዳው እንጂ ባልተረዳው ነገር አይፍረድ ግዳዊ ሥርዓት በከመ ደለዎ ለዮሐንስ ግዳዊ እንዲል ምዕራፍ ያጌጹ አንዲል ትግሬ አምስተኛው ጉባኤ ምዕራፍ ኃምስ በእንተ መሐላ</w:t>
      </w:r>
      <w:r w:rsidR="00293354">
        <w:rPr>
          <w:rFonts w:ascii="Abyssinica SIL" w:hAnsi="Abyssinica SIL" w:cs="Abyssinica SIL"/>
        </w:rPr>
        <w:t>።</w:t>
      </w:r>
      <w:r w:rsidR="002B02BF" w:rsidRPr="00293354">
        <w:rPr>
          <w:rFonts w:ascii="Abyssinica SIL" w:hAnsi="Abyssinica SIL" w:cs="Abyssinica SIL"/>
        </w:rPr>
        <w:t xml:space="preserve"> አምስተኛው ምዕራፍ የመሐላን ነገር ይናገራል አለ መማል እንዲገባ  እንዳይገባ ይናገራል ሐተታ፤ ይህ ምዕራፍ የይቅዱስ ጳውሎስንና የጌታን ቃል አጣልቶ ያአስታርቃል ይቤ ጳውሎስ ሐዋርያ ዕብ ፬</w:t>
      </w:r>
      <w:r w:rsidR="00293354">
        <w:rPr>
          <w:rFonts w:ascii="Abyssinica SIL" w:hAnsi="Abyssinica SIL" w:cs="Abyssinica SIL"/>
        </w:rPr>
        <w:t>።</w:t>
      </w:r>
      <w:r w:rsidR="002B02BF" w:rsidRPr="00293354">
        <w:rPr>
          <w:rFonts w:ascii="Abyssinica SIL" w:hAnsi="Abyssinica SIL" w:cs="Abyssinica SIL"/>
        </w:rPr>
        <w:t xml:space="preserve"> መማል እንዲገባ ጳውሎስ ሐዋርያ በዕብራውያን ክታቡ በአራተኛው ምዕራፍ እንዲህ አለ ወመሐላስ ዘይምሕል ሰብእ ዘውእቱ የዓቢ እምኔሁ ይምሕል</w:t>
      </w:r>
      <w:r w:rsidR="00293354">
        <w:rPr>
          <w:rFonts w:ascii="Abyssinica SIL" w:hAnsi="Abyssinica SIL" w:cs="Abyssinica SIL"/>
        </w:rPr>
        <w:t>።</w:t>
      </w:r>
      <w:r w:rsidR="002B02BF" w:rsidRPr="00293354">
        <w:rPr>
          <w:rFonts w:ascii="Abyssinica SIL" w:hAnsi="Abyssinica SIL" w:cs="Abyssinica SIL"/>
        </w:rPr>
        <w:t xml:space="preserve"> መሐላ የሚምል ሰው ከርሱ በሚበልት ይምላል ለለ ደቀ መዝሙር በመምህሩ ሎሌ በጌታው ነው ወኵሉ ጋዕዝ ዘትከውን ማዕከሌሆሙ ትትፌጸም በመሐላ</w:t>
      </w:r>
      <w:r w:rsidR="00293354">
        <w:rPr>
          <w:rFonts w:ascii="Abyssinica SIL" w:hAnsi="Abyssinica SIL" w:cs="Abyssinica SIL"/>
        </w:rPr>
        <w:t>።</w:t>
      </w:r>
      <w:r w:rsidR="002B02BF" w:rsidRPr="00293354">
        <w:rPr>
          <w:rFonts w:ascii="Abyssinica SIL" w:hAnsi="Abyssinica SIL" w:cs="Abyssinica SIL"/>
        </w:rPr>
        <w:t xml:space="preserve"> በነሱ መካከል የምትሆን ፀብ ክርክር በመሐላ ትፈጸማለች ወበእንተ ውእቱ ፈድፋደ አፍቀረ እግዚአብሔር ከመ ያርኢ ለወራስያነ ተስፋ ከመ ተስፋሁ ኢየአሉ</w:t>
      </w:r>
      <w:r w:rsidR="00293354">
        <w:rPr>
          <w:rFonts w:ascii="Abyssinica SIL" w:hAnsi="Abyssinica SIL" w:cs="Abyssinica SIL"/>
        </w:rPr>
        <w:t>።</w:t>
      </w:r>
      <w:r w:rsidR="002B02BF" w:rsidRPr="00293354">
        <w:rPr>
          <w:rFonts w:ascii="Abyssinica SIL" w:hAnsi="Abyssinica SIL" w:cs="Abyssinica SIL"/>
        </w:rPr>
        <w:t xml:space="preserve"> በመሐላ የሚፈጸም ስለሆነ ተስፋ ለሚገባቸው ሰዎች ተስፋውን እንዳያስቀር ይገልስ ዘንድ ወደደ ወአጽንዖ በቃለ መሐላ</w:t>
      </w:r>
      <w:r w:rsidR="00293354">
        <w:rPr>
          <w:rFonts w:ascii="Abyssinica SIL" w:hAnsi="Abyssinica SIL" w:cs="Abyssinica SIL"/>
        </w:rPr>
        <w:t>።</w:t>
      </w:r>
      <w:r w:rsidR="002B02BF" w:rsidRPr="00293354">
        <w:rPr>
          <w:rFonts w:ascii="Abyssinica SIL" w:hAnsi="Abyssinica SIL" w:cs="Abyssinica SIL"/>
        </w:rPr>
        <w:t xml:space="preserve"> በመሐላ አጸናው ወሶበ ኢሀሎ ምንትኒ ዘየዓቢ እምኔሁ ከመ ይምሐል ቦቱ መሐለ በርእሱ ይምልበት ዘንድ ከርሱ የሚበልጥ ባይኖር ሕያው አነ ብሎ በራሱ ማለ ወይቤ አነ ባርኮ እባርከከ ወአብዝኆ አበዝኃከ</w:t>
      </w:r>
      <w:r w:rsidR="00293354">
        <w:rPr>
          <w:rFonts w:ascii="Abyssinica SIL" w:hAnsi="Abyssinica SIL" w:cs="Abyssinica SIL"/>
        </w:rPr>
        <w:t>።</w:t>
      </w:r>
      <w:r w:rsidR="002B02BF" w:rsidRPr="00293354">
        <w:rPr>
          <w:rFonts w:ascii="Abyssinica SIL" w:hAnsi="Abyssinica SIL" w:cs="Abyssinica SIL"/>
        </w:rPr>
        <w:t xml:space="preserve"> </w:t>
      </w:r>
      <w:r w:rsidR="008A1FEC" w:rsidRPr="00293354">
        <w:rPr>
          <w:rFonts w:ascii="Abyssinica SIL" w:hAnsi="Abyssinica SIL" w:cs="Abyssinica SIL"/>
        </w:rPr>
        <w:t>ባርኮ አባርከከ ወአብዝኆ አበዝኃከ አለ</w:t>
      </w:r>
      <w:r w:rsidR="00293354">
        <w:rPr>
          <w:rFonts w:ascii="Abyssinica SIL" w:hAnsi="Abyssinica SIL" w:cs="Abyssinica SIL"/>
        </w:rPr>
        <w:t>።</w:t>
      </w:r>
      <w:r w:rsidR="008A1FEC" w:rsidRPr="00293354">
        <w:rPr>
          <w:rFonts w:ascii="Abyssinica SIL" w:hAnsi="Abyssinica SIL" w:cs="Abyssinica SIL"/>
        </w:rPr>
        <w:t xml:space="preserve"> ወእግዚእነ ውስተ ወንጌል ዘይቤ ኢትሞሐሱ ግሙራ</w:t>
      </w:r>
      <w:r w:rsidR="00293354">
        <w:rPr>
          <w:rFonts w:ascii="Abyssinica SIL" w:hAnsi="Abyssinica SIL" w:cs="Abyssinica SIL"/>
        </w:rPr>
        <w:t>።</w:t>
      </w:r>
      <w:r w:rsidR="008A1FEC" w:rsidRPr="00293354">
        <w:rPr>
          <w:rFonts w:ascii="Abyssinica SIL" w:hAnsi="Abyssinica SIL" w:cs="Abyssinica SIL"/>
        </w:rPr>
        <w:t xml:space="preserve"> ፈጽሞ መማል እንዳይገባ ኢትምሐሉ ግሙራ ብሎ ጌታ በወንጌል ተናግሯል ወአኮ ዘይቤ በእንተ ተፉትሖታት</w:t>
      </w:r>
      <w:r w:rsidR="00293354">
        <w:rPr>
          <w:rFonts w:ascii="Abyssinica SIL" w:hAnsi="Abyssinica SIL" w:cs="Abyssinica SIL"/>
        </w:rPr>
        <w:t>።</w:t>
      </w:r>
      <w:r w:rsidR="008A1FEC" w:rsidRPr="00293354">
        <w:rPr>
          <w:rFonts w:ascii="Abyssinica SIL" w:hAnsi="Abyssinica SIL" w:cs="Abyssinica SIL"/>
        </w:rPr>
        <w:t xml:space="preserve"> አኮ ዘይቤ በእንተ ተናግሮ ነው ጳውሎስ ዳኛ ሳይፍርድችሁ ባለ ጋራ ሳያወርድላችሁ ማሉ ያለ አይደለም አላ ይቤ በእንተ ተናግሮ አላ ይቤ በእንተ ተፋትሐታት ነው ዳኛ ፈርዶባችሁ ባለ ጋራ አውርዶላችሁ አትማሉ ያለ አይደለም ዳኛ ሳፈርድባችሁ ባለ ጋራ ሳያወርድባችሁ አትማሉ አለ እንጂ እስመ ውእቱ ፈጸመ ዘንተ ቃለ በቃሎ ዘይብል</w:t>
      </w:r>
      <w:r w:rsidR="00293354">
        <w:rPr>
          <w:rFonts w:ascii="Abyssinica SIL" w:hAnsi="Abyssinica SIL" w:cs="Abyssinica SIL"/>
        </w:rPr>
        <w:t>።</w:t>
      </w:r>
      <w:r w:rsidR="008A1FEC" w:rsidRPr="00293354">
        <w:rPr>
          <w:rFonts w:ascii="Abyssinica SIL" w:hAnsi="Abyssinica SIL" w:cs="Abyssinica SIL"/>
        </w:rPr>
        <w:t xml:space="preserve"> ይህን ቃል እንዲህ ብሎ በተናገረው ቃል አስረድቷልና አትኩን ቃልክሙ እመኒ እወ እወ ወእመኒ አልቦ አልቦ</w:t>
      </w:r>
      <w:r w:rsidR="00293354">
        <w:rPr>
          <w:rFonts w:ascii="Abyssinica SIL" w:hAnsi="Abyssinica SIL" w:cs="Abyssinica SIL"/>
        </w:rPr>
        <w:t>።</w:t>
      </w:r>
      <w:r w:rsidR="008A1FEC" w:rsidRPr="00293354">
        <w:rPr>
          <w:rFonts w:ascii="Abyssinica SIL" w:hAnsi="Abyssinica SIL" w:cs="Abyssinica SIL"/>
        </w:rPr>
        <w:t xml:space="preserve"> ነገራችሁ ያለውን አለ፤ የሌለውን የለም እውነቱን እውነት ሐሰቱን ሐሰት ይሁን ባለው ቃል ወይቤ ካዕበ ዘተወስከስ ላዕለ ዝንቱ እምእኩይ ውእቱ</w:t>
      </w:r>
      <w:r w:rsidR="00293354">
        <w:rPr>
          <w:rFonts w:ascii="Abyssinica SIL" w:hAnsi="Abyssinica SIL" w:cs="Abyssinica SIL"/>
        </w:rPr>
        <w:t>።</w:t>
      </w:r>
      <w:r w:rsidR="008A1FEC" w:rsidRPr="00293354">
        <w:rPr>
          <w:rFonts w:ascii="Abyssinica SIL" w:hAnsi="Abyssinica SIL" w:cs="Abyssinica SIL"/>
        </w:rPr>
        <w:t xml:space="preserve"> ዳግመኛም በእወ ላይ የተጨመረ አልቦ በአልቦ ላይ የተጨምረ እወ ከዲያቢሎስ የተገኘ ነው አለ ወተወስኮ ይእቲ እንተ ኢይትፈቀድ ኅቤሃ</w:t>
      </w:r>
      <w:r w:rsidR="00293354">
        <w:rPr>
          <w:rFonts w:ascii="Abyssinica SIL" w:hAnsi="Abyssinica SIL" w:cs="Abyssinica SIL"/>
        </w:rPr>
        <w:t>።</w:t>
      </w:r>
      <w:r w:rsidR="008A1FEC" w:rsidRPr="00293354">
        <w:rPr>
          <w:rFonts w:ascii="Abyssinica SIL" w:hAnsi="Abyssinica SIL" w:cs="Abyssinica SIL"/>
        </w:rPr>
        <w:t xml:space="preserve"> ወእወ ላይ የተጨመረች አልቦ በአልቦ ላይ የተጨመረች እወ የማትሻ የማትወደድ ናት ወከዊነ መሐላስ በጊዜ ጋዕዝ ናሁ ይትፈቀድ በበይነ ግብር</w:t>
      </w:r>
      <w:r w:rsidR="00293354">
        <w:rPr>
          <w:rFonts w:ascii="Abyssinica SIL" w:hAnsi="Abyssinica SIL" w:cs="Abyssinica SIL"/>
        </w:rPr>
        <w:t>።</w:t>
      </w:r>
      <w:r w:rsidR="008A1FEC" w:rsidRPr="00293354">
        <w:rPr>
          <w:rFonts w:ascii="Abyssinica SIL" w:hAnsi="Abyssinica SIL" w:cs="Abyssinica SIL"/>
        </w:rPr>
        <w:t xml:space="preserve"> መሐላሰብ ፀብ ክርክር ጊዜ በግድ ያለውድ ይሻል ወባሕቱ ይደሉ ለሰብእ ከመ ኢይምሕል በዘይትከሃሎ ይቤዙ መሐላሁ በንዋዩ</w:t>
      </w:r>
      <w:r w:rsidR="00293354">
        <w:rPr>
          <w:rFonts w:ascii="Abyssinica SIL" w:hAnsi="Abyssinica SIL" w:cs="Abyssinica SIL"/>
        </w:rPr>
        <w:t>።</w:t>
      </w:r>
      <w:r w:rsidR="008A1FEC" w:rsidRPr="00293354">
        <w:rPr>
          <w:rFonts w:ascii="Abyssinica SIL" w:hAnsi="Abyssinica SIL" w:cs="Abyssinica SIL"/>
        </w:rPr>
        <w:t xml:space="preserve"> ነገር ግን ሰው ሁሉ መሐላውን በገንዘብ ማስቀረት በሚቻለው ገንዘብ መማል አይገባውም አንድም ሰው ሁሉ በሚቻለው ነገር ሁሉ መማል አይገባውም አላ ይቤ መሐላዩ በንዋዩ መሐላውን በገንዘብ ያስቀረው እንጅጂ </w:t>
      </w:r>
      <w:r w:rsidR="008A1FEC" w:rsidRPr="00293354">
        <w:rPr>
          <w:rFonts w:ascii="Abyssinica SIL" w:hAnsi="Abyssinica SIL" w:cs="Abyssinica SIL"/>
        </w:rPr>
        <w:lastRenderedPageBreak/>
        <w:t>ወዘእንበለ በንዋዩ</w:t>
      </w:r>
      <w:r w:rsidR="00293354">
        <w:rPr>
          <w:rFonts w:ascii="Abyssinica SIL" w:hAnsi="Abyssinica SIL" w:cs="Abyssinica SIL"/>
        </w:rPr>
        <w:t>።</w:t>
      </w:r>
      <w:r w:rsidR="008A1FEC" w:rsidRPr="00293354">
        <w:rPr>
          <w:rFonts w:ascii="Abyssinica SIL" w:hAnsi="Abyssinica SIL" w:cs="Abyssinica SIL"/>
        </w:rPr>
        <w:t xml:space="preserve"> አለገንዘብም ቢሆን አለ በማላጅ ባጓዳጅ በእንተ ዕበየ እግዚአብሔር ባሕቲቱ እግዚአብሔር የሚሰጠውን ክብር የሚያገኝ ስለ ሆነ ወበእንተ ዘይሴፎ ዘሀለወ ኅቤሁ፤ ተስፋ የሚያደርገው መንግሥተ ሰማያትን የሚያገኝ ስለሆነ አንድም ስለ እግዚአብሔር ብለህ ስለ መንግሥተ ሰማያት ብለህ ተወኝ ብሎ ያስቀረው እንጂ ወይቤ ቅዱስ ዮሐንስ አፈ ወርቅ በውስተ ትርጓሜ ዝንቱ ቃል</w:t>
      </w:r>
      <w:r w:rsidR="00293354">
        <w:rPr>
          <w:rFonts w:ascii="Abyssinica SIL" w:hAnsi="Abyssinica SIL" w:cs="Abyssinica SIL"/>
        </w:rPr>
        <w:t>።</w:t>
      </w:r>
      <w:r w:rsidR="008A1FEC" w:rsidRPr="00293354">
        <w:rPr>
          <w:rFonts w:ascii="Abyssinica SIL" w:hAnsi="Abyssinica SIL" w:cs="Abyssinica SIL"/>
        </w:rPr>
        <w:t xml:space="preserve"> ዮሐንስ አፈ ወርቅ ይህን ቃል በተረጐመበት አንቀጽ እንዲህ አለ ወእመ ትቤ ምንት ይእቲ መሐላ</w:t>
      </w:r>
      <w:r w:rsidR="00293354">
        <w:rPr>
          <w:rFonts w:ascii="Abyssinica SIL" w:hAnsi="Abyssinica SIL" w:cs="Abyssinica SIL"/>
        </w:rPr>
        <w:t>።</w:t>
      </w:r>
      <w:r w:rsidR="008A1FEC" w:rsidRPr="00293354">
        <w:rPr>
          <w:rFonts w:ascii="Abyssinica SIL" w:hAnsi="Abyssinica SIL" w:cs="Abyssinica SIL"/>
        </w:rPr>
        <w:t xml:space="preserve"> መሐላ ምንድን ናት ብትል አንተ የኃሥሣ ወያመጽእ ፩ እምኔነ ሰቢጹ በጊዜ ፈቀደ ኪያሃ</w:t>
      </w:r>
      <w:r w:rsidR="00293354">
        <w:rPr>
          <w:rFonts w:ascii="Abyssinica SIL" w:hAnsi="Abyssinica SIL" w:cs="Abyssinica SIL"/>
        </w:rPr>
        <w:t>።</w:t>
      </w:r>
      <w:r w:rsidR="008A1FEC" w:rsidRPr="00293354">
        <w:rPr>
          <w:rFonts w:ascii="Abyssinica SIL" w:hAnsi="Abyssinica SIL" w:cs="Abyssinica SIL"/>
        </w:rPr>
        <w:t xml:space="preserve"> ከኛ አንዱም አንዱ እሷን በወደደ ግዚኤ ከሳሽ ከተከሳሽ የሚሻት ወደ ተከሳሽ የሚመጣት መሐላ አቤ በፈሪሃ እግዚአብሔር ይእቲ በፈሪሃ እግዚአብሔር ሁን እላለሁ አንድም ወይቤ ቅዱስ ዮሐንስ አፈ ወርቅ በውስተ ትርጓሜ ዝንቱ ቃል ዮሐንስ አፈ ወርቅ ይህን በተረጐመበት አንቀጽ እንዲህ አለ ወለመ ትቤ ምንት ይእቲ መሐላ መሐላ ምንድር ናት ብትል አንተ የኃሥሣ ከሳሽ ከተከሳሽ የሚሻት ናት ወያመጽአ ከሳሽ ወደ ተከሳሽ የሚያመጣት ናት ወይሁባ ፩ዱ እምኒነ ለቤጹ በጊዜ ፈቀደ ኪያሃ ሊያምል በወደደ ጊዜ አንዱ ላንዱ የሚሰጣት ናት ወአቤ በፈሪሃ እግዚአብሔር በፈሪሃ እግዚአብሔር ትሁን እላለሁ ወዘሂ ይገብር በሕገ ትእዛዛት መሢሕውያት ኢይፈቀድ መሐላ</w:t>
      </w:r>
      <w:r w:rsidR="00293354">
        <w:rPr>
          <w:rFonts w:ascii="Abyssinica SIL" w:hAnsi="Abyssinica SIL" w:cs="Abyssinica SIL"/>
        </w:rPr>
        <w:t>።</w:t>
      </w:r>
      <w:r w:rsidR="008A1FEC" w:rsidRPr="00293354">
        <w:rPr>
          <w:rFonts w:ascii="Abyssinica SIL" w:hAnsi="Abyssinica SIL" w:cs="Abyssinica SIL"/>
        </w:rPr>
        <w:t xml:space="preserve"> በወንጌል ሥርዓት ጸንቶ የወንጌልን ሥራ የሚሠራ ሰው ላምል አይበል እስመ ውእቱ ይከውን በኅበ ሰብእ ፍትህ</w:t>
      </w:r>
      <w:r w:rsidR="00293354">
        <w:rPr>
          <w:rFonts w:ascii="Abyssinica SIL" w:hAnsi="Abyssinica SIL" w:cs="Abyssinica SIL"/>
        </w:rPr>
        <w:t>።</w:t>
      </w:r>
      <w:r w:rsidR="008A1FEC" w:rsidRPr="00293354">
        <w:rPr>
          <w:rFonts w:ascii="Abyssinica SIL" w:hAnsi="Abyssinica SIL" w:cs="Abyssinica SIL"/>
        </w:rPr>
        <w:t xml:space="preserve"> በሰው ዘንድ የተፈራ ይሆናልና አለ እገሌ በሆነውም ባልሆነውም ነገር ያምላል ተብሎ ወእግዚአብሔር ኢይከውኖ ረዳኤ እግዚአብሔርም አይረዳውምና አለ ገንዘቡን አያስገኝለትምና አንድም ወዘሂ ይገብር በሕገ ትእዛዛት መሢሕውያት ኢይፈቅድ መሐላ በወንጌል ሥርዓት ጸንቶ የወንጌልን ሥራ የሚሠራ ሰው ልማል አይበል እስመ ውእቱ ይከውን በኅበ ሰብእ ፍሩህ በሰው ዘንድ የተፈራ ይሆናልና አለ እገሌ መሐላ ቀለቡ ተብሎ ነው ወእግዚአብሔር ኢይከውኖ ረዳኤ እግዚአብሔርም አይረዳውምና አንድም ወዘሂ ይገብር በሕገ ትእዛዛት መሢሐውያት ኢይፈቅድ መሐላ በወንጌል ሥርዓት ጸንቶ የወንጌልን ሥር የሚሠራ ሰው ልማል አይበል እስመ ውእቱ ይከውን በኅበ ሰብእ ፍሩህ በሰው ዘንድ የተፈራ ይሆናልና አለ እገሌ ደግ ሰው ነው አምሎ አያውቅም ተብሎ ወእግዚአብሔር ይከውኖ ረዳኤ እግዚአብሔርም ይረዳዋልና አለ ገንዘቡን እጽፍ አድርጎ ያስገኝለታልና በስ ፪ቱ</w:t>
      </w:r>
      <w:r w:rsidR="00293354">
        <w:rPr>
          <w:rFonts w:ascii="Abyssinica SIL" w:hAnsi="Abyssinica SIL" w:cs="Abyssinica SIL"/>
        </w:rPr>
        <w:t>።</w:t>
      </w:r>
      <w:r w:rsidR="008A1FEC" w:rsidRPr="00293354">
        <w:rPr>
          <w:rFonts w:ascii="Abyssinica SIL" w:hAnsi="Abyssinica SIL" w:cs="Abyssinica SIL"/>
        </w:rPr>
        <w:t xml:space="preserve"> ባስልዮስ በሁለተኛው አንቀጽ እንዲኢህ አለ ኢትምሐል በስመ እግዚአብሔር በአንተ ግብር ስሩቅ</w:t>
      </w:r>
      <w:r w:rsidR="00293354">
        <w:rPr>
          <w:rFonts w:ascii="Abyssinica SIL" w:hAnsi="Abyssinica SIL" w:cs="Abyssinica SIL"/>
        </w:rPr>
        <w:t>።</w:t>
      </w:r>
      <w:r w:rsidR="008A1FEC" w:rsidRPr="00293354">
        <w:rPr>
          <w:rFonts w:ascii="Abyssinica SIL" w:hAnsi="Abyssinica SIL" w:cs="Abyssinica SIL"/>
        </w:rPr>
        <w:t xml:space="preserve"> በፈራሽ በተርታ ነገር ስመ እግዚአብሔር ጠርተህ አትማል ወፈድፍፋደሰ በሐስት</w:t>
      </w:r>
      <w:r w:rsidR="00293354">
        <w:rPr>
          <w:rFonts w:ascii="Abyssinica SIL" w:hAnsi="Abyssinica SIL" w:cs="Abyssinica SIL"/>
        </w:rPr>
        <w:t>።</w:t>
      </w:r>
      <w:r w:rsidR="008A1FEC" w:rsidRPr="00293354">
        <w:rPr>
          <w:rFonts w:ascii="Abyssinica SIL" w:hAnsi="Abyssinica SIL" w:cs="Abyssinica SIL"/>
        </w:rPr>
        <w:t xml:space="preserve"> ይልቁንም  በሐሰት አትማል ወናሁ አዘዘነ ከመ ኢንምሐል በካልእ እምትእዛዛተ መጻሕፍት</w:t>
      </w:r>
      <w:r w:rsidR="00293354">
        <w:rPr>
          <w:rFonts w:ascii="Abyssinica SIL" w:hAnsi="Abyssinica SIL" w:cs="Abyssinica SIL"/>
        </w:rPr>
        <w:t>።</w:t>
      </w:r>
      <w:r w:rsidR="008A1FEC" w:rsidRPr="00293354">
        <w:rPr>
          <w:rFonts w:ascii="Abyssinica SIL" w:hAnsi="Abyssinica SIL" w:cs="Abyssinica SIL"/>
        </w:rPr>
        <w:t xml:space="preserve"> ከመጽሐፍ ትእዛዝ ወጥተን በሌላ እንዳንምል መጽሐፍ አዞናል አለ በስመ እግዚአብሔር እንጂ፤ በስመ ጣዖት አንድም በእውነት እንጂ በሐሰት አንድም ባለጋራ ሳያወርድልን ዳኛ ሳይፈርድብን መማል አይገባንም መጽሐፍ አዞናል አላ ለእመ ኮነ በግብር ንምሐል በእንተ ሕፀት አእምሮቶሙ ለሰብአ</w:t>
      </w:r>
      <w:r w:rsidR="00293354">
        <w:rPr>
          <w:rFonts w:ascii="Abyssinica SIL" w:hAnsi="Abyssinica SIL" w:cs="Abyssinica SIL"/>
        </w:rPr>
        <w:t>።</w:t>
      </w:r>
      <w:r w:rsidR="008A1FEC" w:rsidRPr="00293354">
        <w:rPr>
          <w:rFonts w:ascii="Abyssinica SIL" w:hAnsi="Abyssinica SIL" w:cs="Abyssinica SIL"/>
        </w:rPr>
        <w:t xml:space="preserve"> ሰለ ጠረጠሩን በግድ ዳኛ ቢፈርድንብ አንማል እንጂ ወአኮ ዘእንበለ ፍርሃት እግዚአብሔር ያለ ፈሪሃ እግዚአብሔር ሊሆን አይገባም ከመ ኢንትኰነን በመሐላ ዘምሉእ ፍርሃት</w:t>
      </w:r>
      <w:r w:rsidR="00293354">
        <w:rPr>
          <w:rFonts w:ascii="Abyssinica SIL" w:hAnsi="Abyssinica SIL" w:cs="Abyssinica SIL"/>
        </w:rPr>
        <w:t>።</w:t>
      </w:r>
      <w:r w:rsidR="008A1FEC" w:rsidRPr="00293354">
        <w:rPr>
          <w:rFonts w:ascii="Abyssinica SIL" w:hAnsi="Abyssinica SIL" w:cs="Abyssinica SIL"/>
        </w:rPr>
        <w:t xml:space="preserve"> አላ በመሐላ ዘምሉእ ፍርሃት ነው ፍርሃትን በተመላ መሐላ ይሁን እንጂ ከመ ኢንትኰነን</w:t>
      </w:r>
      <w:r w:rsidR="00293354">
        <w:rPr>
          <w:rFonts w:ascii="Abyssinica SIL" w:hAnsi="Abyssinica SIL" w:cs="Abyssinica SIL"/>
        </w:rPr>
        <w:t>።</w:t>
      </w:r>
      <w:r w:rsidR="008A1FEC" w:rsidRPr="00293354">
        <w:rPr>
          <w:rFonts w:ascii="Abyssinica SIL" w:hAnsi="Abyssinica SIL" w:cs="Abyssinica SIL"/>
        </w:rPr>
        <w:t xml:space="preserve"> እንዳይፈረድብን አንድም ፍርሃትን በተመላ መሐላ እንዳይፈረድብን ያለ ፈሪሃ እግዚአብሔር ሊሆን አይገባም ዘ፷ወ፰</w:t>
      </w:r>
      <w:r w:rsidR="00293354">
        <w:rPr>
          <w:rFonts w:ascii="Abyssinica SIL" w:hAnsi="Abyssinica SIL" w:cs="Abyssinica SIL"/>
        </w:rPr>
        <w:t>።</w:t>
      </w:r>
      <w:r w:rsidR="008A1FEC" w:rsidRPr="00293354">
        <w:rPr>
          <w:rFonts w:ascii="Abyssinica SIL" w:hAnsi="Abyssinica SIL" w:cs="Abyssinica SIL"/>
        </w:rPr>
        <w:t xml:space="preserve"> በስሳ ስምንተኛው አንቀጽ ተጽፏል ወእመ ቦ እምኁልቈ ካህናት ዘይምሕል በስመ እግዚአብሔር በሐሰት ይሰደድ ፫ተ ዓመት</w:t>
      </w:r>
      <w:r w:rsidR="00293354">
        <w:rPr>
          <w:rFonts w:ascii="Abyssinica SIL" w:hAnsi="Abyssinica SIL" w:cs="Abyssinica SIL"/>
        </w:rPr>
        <w:t>።</w:t>
      </w:r>
      <w:r w:rsidR="008A1FEC" w:rsidRPr="00293354">
        <w:rPr>
          <w:rFonts w:ascii="Abyssinica SIL" w:hAnsi="Abyssinica SIL" w:cs="Abyssinica SIL"/>
        </w:rPr>
        <w:t xml:space="preserve"> ከካህናት ወገን በሐሰት ስመ እግዚአብሔር ጠርቶ የማለ ሰው ሦስት ዓመት ይለይ መክ ፶ወ፭ ፻፳ወ፯ቱ</w:t>
      </w:r>
      <w:r w:rsidR="00293354">
        <w:rPr>
          <w:rFonts w:ascii="Abyssinica SIL" w:hAnsi="Abyssinica SIL" w:cs="Abyssinica SIL"/>
        </w:rPr>
        <w:t>።</w:t>
      </w:r>
      <w:r w:rsidR="008A1FEC" w:rsidRPr="00293354">
        <w:rPr>
          <w:rFonts w:ascii="Abyssinica SIL" w:hAnsi="Abyssinica SIL" w:cs="Abyssinica SIL"/>
        </w:rPr>
        <w:t xml:space="preserve"> በሁለተኛው ፍትሐ ነገሥት በአምሳ አምስተኛው በመቶ ሀያ ሰባተኛው አንቀጽ ተጽፏል</w:t>
      </w:r>
      <w:r w:rsidR="00293354">
        <w:rPr>
          <w:rFonts w:ascii="Abyssinica SIL" w:hAnsi="Abyssinica SIL" w:cs="Abyssinica SIL"/>
        </w:rPr>
        <w:t>።</w:t>
      </w:r>
      <w:r w:rsidR="008A1FEC" w:rsidRPr="00293354">
        <w:rPr>
          <w:rFonts w:ascii="Abyssinica SIL" w:hAnsi="Abyssinica SIL" w:cs="Abyssinica SIL"/>
        </w:rPr>
        <w:t xml:space="preserve"> ወለእመ ኮነ ማዕከለ ፪ቱ ዕደው ተስናዕዎት በተግባር በሁለት ሰዎች መካከል በሥራ አንድነት ውል ቢኖራችወ አው ተሳትፎት</w:t>
      </w:r>
      <w:r w:rsidR="00293354">
        <w:rPr>
          <w:rFonts w:ascii="Abyssinica SIL" w:hAnsi="Abyssinica SIL" w:cs="Abyssinica SIL"/>
        </w:rPr>
        <w:t>።</w:t>
      </w:r>
      <w:r w:rsidR="008A1FEC" w:rsidRPr="00293354">
        <w:rPr>
          <w:rFonts w:ascii="Abyssinica SIL" w:hAnsi="Abyssinica SIL" w:cs="Abyssinica SIL"/>
        </w:rPr>
        <w:t xml:space="preserve"> አሽሙር ንግድ አው ኪዳን</w:t>
      </w:r>
      <w:r w:rsidR="00293354">
        <w:rPr>
          <w:rFonts w:ascii="Abyssinica SIL" w:hAnsi="Abyssinica SIL" w:cs="Abyssinica SIL"/>
        </w:rPr>
        <w:t>።</w:t>
      </w:r>
      <w:r w:rsidR="008A1FEC" w:rsidRPr="00293354">
        <w:rPr>
          <w:rFonts w:ascii="Abyssinica SIL" w:hAnsi="Abyssinica SIL" w:cs="Abyssinica SIL"/>
        </w:rPr>
        <w:t xml:space="preserve"> መሐላ ቢኖራቸው ወጸሐፉ ማዕከሌሆሙ መጽሐፈ ጥዩቀ ለአንጽዖ መሐላ ማዕከሌሆሙ ከመ ውእቶሙ ኢይገብኡ እምዘተሰነዓዉ ቦቱ ውላቸውን እንዳያፈርሱ በመካከላቸው ያለውን መሐላ ለማጽናት ከውሉ እንዳይወጡ ደብዳቤ ጽፈው ቢኖሩ ወለእም ገብአ ፩ዱ እምኔሆሙ እምነ ዘተጽሐፈ</w:t>
      </w:r>
      <w:r w:rsidR="00293354">
        <w:rPr>
          <w:rFonts w:ascii="Abyssinica SIL" w:hAnsi="Abyssinica SIL" w:cs="Abyssinica SIL"/>
        </w:rPr>
        <w:t>።</w:t>
      </w:r>
      <w:r w:rsidR="008A1FEC" w:rsidRPr="00293354">
        <w:rPr>
          <w:rFonts w:ascii="Abyssinica SIL" w:hAnsi="Abyssinica SIL" w:cs="Abyssinica SIL"/>
        </w:rPr>
        <w:t xml:space="preserve"> ከነዚያ አንዱ ከተጻፈው ቢወጣ ማለት ውሉን ቢያፈርስ ይገሥጾ መኰንን በእንተ መሐላሁ</w:t>
      </w:r>
      <w:r w:rsidR="00293354">
        <w:rPr>
          <w:rFonts w:ascii="Abyssinica SIL" w:hAnsi="Abyssinica SIL" w:cs="Abyssinica SIL"/>
        </w:rPr>
        <w:t>።</w:t>
      </w:r>
      <w:r w:rsidR="008A1FEC" w:rsidRPr="00293354">
        <w:rPr>
          <w:rFonts w:ascii="Abyssinica SIL" w:hAnsi="Abyssinica SIL" w:cs="Abyssinica SIL"/>
        </w:rPr>
        <w:t xml:space="preserve"> በሐሰት መሐላውን ስለ አፈረሰ ዳኛ ይቅጣው ወይደልዎ ይግበር ዘሀለወ ጽሑፈ ወመጽሐፍ</w:t>
      </w:r>
      <w:r w:rsidR="00293354">
        <w:rPr>
          <w:rFonts w:ascii="Abyssinica SIL" w:hAnsi="Abyssinica SIL" w:cs="Abyssinica SIL"/>
        </w:rPr>
        <w:t>።</w:t>
      </w:r>
      <w:r w:rsidR="008A1FEC" w:rsidRPr="00293354">
        <w:rPr>
          <w:rFonts w:ascii="Abyssinica SIL" w:hAnsi="Abyssinica SIL" w:cs="Abyssinica SIL"/>
        </w:rPr>
        <w:t xml:space="preserve"> በብመጽሐፍ ተጽፎ ያለውን ማድረግ ይገባዋል አለ በአንቀጸ ተሳትፎ የተጻፈውን ነው አንዱ ተቀምጦ አንዱ ነግዶ አርሶ ቆፍሮ ሊያበላአው ይገባል መጅ ፳ወ፩ዱ</w:t>
      </w:r>
      <w:r w:rsidR="00293354">
        <w:rPr>
          <w:rFonts w:ascii="Abyssinica SIL" w:hAnsi="Abyssinica SIL" w:cs="Abyssinica SIL"/>
        </w:rPr>
        <w:t>።</w:t>
      </w:r>
      <w:r w:rsidR="008A1FEC" w:rsidRPr="00293354">
        <w:rPr>
          <w:rFonts w:ascii="Abyssinica SIL" w:hAnsi="Abyssinica SIL" w:cs="Abyssinica SIL"/>
        </w:rPr>
        <w:t xml:space="preserve"> በሦስተኛው ፍትሐ ነገሥት በሀያ አንደኛው አንቀጽ ተጽፏል</w:t>
      </w:r>
      <w:r w:rsidR="00293354">
        <w:rPr>
          <w:rFonts w:ascii="Abyssinica SIL" w:hAnsi="Abyssinica SIL" w:cs="Abyssinica SIL"/>
        </w:rPr>
        <w:t>።</w:t>
      </w:r>
      <w:r w:rsidR="008A1FEC" w:rsidRPr="00293354">
        <w:rPr>
          <w:rFonts w:ascii="Abyssinica SIL" w:hAnsi="Abyssinica SIL" w:cs="Abyssinica SIL"/>
        </w:rPr>
        <w:t xml:space="preserve"> ወዘሂ ፈትሐ ላዕሌሁ መኰንን ከምይምሕል</w:t>
      </w:r>
      <w:r w:rsidR="00293354">
        <w:rPr>
          <w:rFonts w:ascii="Abyssinica SIL" w:hAnsi="Abyssinica SIL" w:cs="Abyssinica SIL"/>
        </w:rPr>
        <w:t>።</w:t>
      </w:r>
      <w:r w:rsidR="008A1FEC" w:rsidRPr="00293354">
        <w:rPr>
          <w:rFonts w:ascii="Abyssinica SIL" w:hAnsi="Abyssinica SIL" w:cs="Abyssinica SIL"/>
        </w:rPr>
        <w:t xml:space="preserve"> ዳኛ ማለ ብሎ የፈረደበት ሰው ወአንበረ እዴሁ ላዕለ ወንጌል ቅዱስ ወመሐለ ቦቱ</w:t>
      </w:r>
      <w:r w:rsidR="00293354">
        <w:rPr>
          <w:rFonts w:ascii="Abyssinica SIL" w:hAnsi="Abyssinica SIL" w:cs="Abyssinica SIL"/>
        </w:rPr>
        <w:t>።</w:t>
      </w:r>
      <w:r w:rsidR="008A1FEC" w:rsidRPr="00293354">
        <w:rPr>
          <w:rFonts w:ascii="Abyssinica SIL" w:hAnsi="Abyssinica SIL" w:cs="Abyssinica SIL"/>
        </w:rPr>
        <w:t xml:space="preserve"> እጁን በወንጌል ላይ ጭኖ ቢኢል ወእምዝ ተከሥቱ </w:t>
      </w:r>
      <w:r w:rsidR="008A1FEC" w:rsidRPr="00293354">
        <w:rPr>
          <w:rFonts w:ascii="Abyssinica SIL" w:hAnsi="Abyssinica SIL" w:cs="Abyssinica SIL"/>
        </w:rPr>
        <w:lastRenderedPageBreak/>
        <w:t>ሐሰቱ ይትገሠን ከዚህ በኋላ ሐሰቱ ቢታወቅ የገንዘብ ቅጣት ይቀጣ አንድም ወዘሂ ፈትሐ ላዕሌሁ መኰንን ከመ ይምሐል ሰይፍ ይፈረድብኝ ብሎ በሐሰት የፈረደ ዳኛ ቢኖር ወአንበረ እዴሁ ላዕል ወንጌል ቅዱስ ወመሐለ ቦቱ እጁን በወንጌል ላይ ጭኖ ቢል ወእመዝ ተከሥተ ሐሠቱ ይትገሠጽ ከዚህ በኋላ በሐሰት ምሎ መፍረዱ ቢኢታወቅ የአካል ቅጣት ማለት ማልሱ ይቆረጥ ኵኔኔሁ ተመትሮተ ልሳን ይላልና ሐተታ፤ አባይ ዳኛ ለቅጣት አባይ ሚዛን ለእሳት እንዲሉ ክፍል አእምር ከመ አምላካዊት ሕግ ናሁ ትፈቅድ ስነ ምግባራት በአግህደ ርትዕ በጥንተ ቀዳሚ ሕግ አንሶስወት ሕግ ወአስተርእየት ውስተ ዓለም እንዲል አምላክ የተገኘች ባሕርይ በኦሪት ጸንቶ በርትዑ ላይ ትሩፋት ሥጋ ልንሠራ እንድትወድ ለወኅ እምገቢ ቁመተ ግብራት ኅብአተ ወገቢር በውስተ ሕግ ደኃሪ</w:t>
      </w:r>
      <w:r w:rsidR="00293354">
        <w:rPr>
          <w:rFonts w:ascii="Abyssinica SIL" w:hAnsi="Abyssinica SIL" w:cs="Abyssinica SIL"/>
        </w:rPr>
        <w:t>።</w:t>
      </w:r>
      <w:r w:rsidR="008A1FEC" w:rsidRPr="00293354">
        <w:rPr>
          <w:rFonts w:ascii="Abyssinica SIL" w:hAnsi="Abyssinica SIL" w:cs="Abyssinica SIL"/>
        </w:rPr>
        <w:t xml:space="preserve"> ከዚህ ቀጥሎ በወንጌል ጸንቶ በትሩፋት ሥጋ ላይ ትሩፋት ነፍስን ልንሠራ እንድትወድ አወት ወነዋ ነበረ ተከልአ በወስተ ሕግ ብሊት እመሐ በሐሰት</w:t>
      </w:r>
      <w:r w:rsidR="00293354">
        <w:rPr>
          <w:rFonts w:ascii="Abyssinica SIL" w:hAnsi="Abyssinica SIL" w:cs="Abyssinica SIL"/>
        </w:rPr>
        <w:t>።</w:t>
      </w:r>
      <w:r w:rsidR="008A1FEC" w:rsidRPr="00293354">
        <w:rPr>
          <w:rFonts w:ascii="Abyssinica SIL" w:hAnsi="Abyssinica SIL" w:cs="Abyssinica SIL"/>
        </w:rPr>
        <w:t xml:space="preserve"> በሐሰት መማል እንዳይገባ በኦሪት ተጽፏል ወከመ ይትገሠጽ ዘውድቀ ቦቱ</w:t>
      </w:r>
      <w:r w:rsidR="00293354">
        <w:rPr>
          <w:rFonts w:ascii="Abyssinica SIL" w:hAnsi="Abyssinica SIL" w:cs="Abyssinica SIL"/>
        </w:rPr>
        <w:t>።</w:t>
      </w:r>
      <w:r w:rsidR="008A1FEC" w:rsidRPr="00293354">
        <w:rPr>
          <w:rFonts w:ascii="Abyssinica SIL" w:hAnsi="Abyssinica SIL" w:cs="Abyssinica SIL"/>
        </w:rPr>
        <w:t xml:space="preserve"> በሐሰት የማለ ሰው መቀጣት እንዲገባው ተጽፏል ወመሐር በውስተ ሕግ ሐዲስ በፍትሐ ልቡና ውእትኪ ከመ ኢይንብብ ቦብቱ ግሙራ</w:t>
      </w:r>
      <w:r w:rsidR="00293354">
        <w:rPr>
          <w:rFonts w:ascii="Abyssinica SIL" w:hAnsi="Abyssinica SIL" w:cs="Abyssinica SIL"/>
        </w:rPr>
        <w:t>።</w:t>
      </w:r>
      <w:r w:rsidR="008A1FEC" w:rsidRPr="00293354">
        <w:rPr>
          <w:rFonts w:ascii="Abyssinica SIL" w:hAnsi="Abyssinica SIL" w:cs="Abyssinica SIL"/>
        </w:rPr>
        <w:t xml:space="preserve"> በወንጌል ግን መሐላን ልቡና ቢመረምረው ልቡና ቢመጥነው ስንኳን ሊያደርጉት ሊናገሩት እንዳይገባ እወቅ እበንተ ዘይቤ እግዚእነ በወንጌል ተብህለ ለቀድመትክሙ ኢተሐስዉ ውስተ መሐላ</w:t>
      </w:r>
      <w:r w:rsidR="00293354">
        <w:rPr>
          <w:rFonts w:ascii="Abyssinica SIL" w:hAnsi="Abyssinica SIL" w:cs="Abyssinica SIL"/>
        </w:rPr>
        <w:t>።</w:t>
      </w:r>
      <w:r w:rsidR="008A1FEC" w:rsidRPr="00293354">
        <w:rPr>
          <w:rFonts w:ascii="Abyssinica SIL" w:hAnsi="Abyssinica SIL" w:cs="Abyssinica SIL"/>
        </w:rPr>
        <w:t xml:space="preserve"> ጌታ በወንጌል ከናንተ አስቀድመው ለነበሩ ሰዎች በእውነት እንጂ በሐስት አትማሉ ተብሎ ተነገረ እንዳለ ነበረ ተክልነ ላለው የኦሪቱን ለወንጌል ስለ ጠቀሰው ለኦሪት መፍቻ አደረገው ወአንሰ አብለክሙ ኢትምሐሉ ግሙራ እኔ ግን ፈጽማችሁ (ፈጽማችሁ) አትማሉ እላችኋላሁ እንደስ ውእቱኪ ከመ ኢይንብቡ ላለው ወለመእ ኮነ በግብር</w:t>
      </w:r>
      <w:r w:rsidR="00293354">
        <w:rPr>
          <w:rFonts w:ascii="Abyssinica SIL" w:hAnsi="Abyssinica SIL" w:cs="Abyssinica SIL"/>
        </w:rPr>
        <w:t>።</w:t>
      </w:r>
      <w:r w:rsidR="008A1FEC" w:rsidRPr="00293354">
        <w:rPr>
          <w:rFonts w:ascii="Abyssinica SIL" w:hAnsi="Abyssinica SIL" w:cs="Abyssinica SIL"/>
        </w:rPr>
        <w:t xml:space="preserve"> በእውነት አው ዘእንበለ ግብር በሐሰት አንድም በግብር በተደረገው አው ዘእንበለ ግብር ባልተደረገ አንድም በግብር በታወቀ አው ዘእንበለ ግብር ባልታወቀ አንድም ዳኛ በፈረደው ከሳሽ ባወረደው ዘእንበለ ግብር ዳኛ ባልፈረደው ከሳሽ ባላወረደው ነገር የሚምሉት መሐላ ቢኖር አመ አኮ ለእመ ይከውን ዘተብህለ በአእምሮ</w:t>
      </w:r>
      <w:r w:rsidR="00293354">
        <w:rPr>
          <w:rFonts w:ascii="Abyssinica SIL" w:hAnsi="Abyssinica SIL" w:cs="Abyssinica SIL"/>
        </w:rPr>
        <w:t>።</w:t>
      </w:r>
      <w:r w:rsidR="008A1FEC" w:rsidRPr="00293354">
        <w:rPr>
          <w:rFonts w:ascii="Abyssinica SIL" w:hAnsi="Abyssinica SIL" w:cs="Abyssinica SIL"/>
        </w:rPr>
        <w:t xml:space="preserve"> አመ አኮን ያቆዩአል በግብርና በአእምሮ አንድ ወገን በታወቀ ነገር የሚምሉት መሐላ ቢኖር ወአስተማስሎ በእንተ ዘብህለ ቀዳሚ ይኩን ከማሁ</w:t>
      </w:r>
      <w:r w:rsidR="00293354">
        <w:rPr>
          <w:rFonts w:ascii="Abyssinica SIL" w:hAnsi="Abyssinica SIL" w:cs="Abyssinica SIL"/>
        </w:rPr>
        <w:t>።</w:t>
      </w:r>
      <w:r w:rsidR="008A1FEC" w:rsidRPr="00293354">
        <w:rPr>
          <w:rFonts w:ascii="Abyssinica SIL" w:hAnsi="Abyssinica SIL" w:cs="Abyssinica SIL"/>
        </w:rPr>
        <w:t xml:space="preserve"> በእውቀት በተደረገው ዳኛ በፈረደው ቢሆን በግብር በአእምሮ ተብሎ ስለ ተነገረ ሊሆን ይገባል አለ መማል ይገባል አመ አኮ</w:t>
      </w:r>
      <w:r w:rsidR="00293354">
        <w:rPr>
          <w:rFonts w:ascii="Abyssinica SIL" w:hAnsi="Abyssinica SIL" w:cs="Abyssinica SIL"/>
        </w:rPr>
        <w:t>።</w:t>
      </w:r>
      <w:r w:rsidR="008A1FEC" w:rsidRPr="00293354">
        <w:rPr>
          <w:rFonts w:ascii="Abyssinica SIL" w:hAnsi="Abyssinica SIL" w:cs="Abyssinica SIL"/>
        </w:rPr>
        <w:t xml:space="preserve"> ባልታወቀ በእውነት ባይሆን ግን በእንተ ዘተብህለ ወዳግማዊኒ ወውእቱ መሐላ ዘይከውን ውስተ ቃላት ላዕለ ፍኖተ ስሒት ወርስዓት</w:t>
      </w:r>
      <w:r w:rsidR="00293354">
        <w:rPr>
          <w:rFonts w:ascii="Abyssinica SIL" w:hAnsi="Abyssinica SIL" w:cs="Abyssinica SIL"/>
        </w:rPr>
        <w:t>።</w:t>
      </w:r>
      <w:r w:rsidR="008A1FEC" w:rsidRPr="00293354">
        <w:rPr>
          <w:rFonts w:ascii="Abyssinica SIL" w:hAnsi="Abyssinica SIL" w:cs="Abyssinica SIL"/>
        </w:rPr>
        <w:t xml:space="preserve"> ዘእንበለ ግብር በአስተማስሎ ያለው ሁለተኛው ይኸው በተሳተ በተዘነጋ ነገር የሚምሉት መሐላ ነው ሁለተኛው በእንተ ለይዶ ዘልማድ</w:t>
      </w:r>
      <w:r w:rsidR="00293354">
        <w:rPr>
          <w:rFonts w:ascii="Abyssinica SIL" w:hAnsi="Abyssinica SIL" w:cs="Abyssinica SIL"/>
        </w:rPr>
        <w:t>።</w:t>
      </w:r>
      <w:r w:rsidR="008A1FEC" w:rsidRPr="00293354">
        <w:rPr>
          <w:rFonts w:ascii="Abyssinica SIL" w:hAnsi="Abyssinica SIL" w:cs="Abyssinica SIL"/>
        </w:rPr>
        <w:t xml:space="preserve"> ልማድ ስለሚሆን ክፋት ቦ በእንተ ልማድ ዘአይከይ ክፋትን ልማድ ስለማድረግ ዘከመ ወዲቅ ውስተ ካልአት ግብራት በአእምሮ ወዘእንበለ አእምሮ</w:t>
      </w:r>
      <w:r w:rsidR="00293354">
        <w:rPr>
          <w:rFonts w:ascii="Abyssinica SIL" w:hAnsi="Abyssinica SIL" w:cs="Abyssinica SIL"/>
        </w:rPr>
        <w:t>።</w:t>
      </w:r>
      <w:r w:rsidR="008A1FEC" w:rsidRPr="00293354">
        <w:rPr>
          <w:rFonts w:ascii="Abyssinica SIL" w:hAnsi="Abyssinica SIL" w:cs="Abyssinica SIL"/>
        </w:rPr>
        <w:t xml:space="preserve"> ይኸውም አውቆም ቢሆን ሳያውቅም ቢሆን በሌላ ኃጢአት እንደ መያዝ ያለ ነው ወፈድፋደስ ዘእንበለ ተሐዝቦ እንዝ ኢይፈቅድ</w:t>
      </w:r>
      <w:r w:rsidR="00293354">
        <w:rPr>
          <w:rFonts w:ascii="Abyssinica SIL" w:hAnsi="Abyssinica SIL" w:cs="Abyssinica SIL"/>
        </w:rPr>
        <w:t>።</w:t>
      </w:r>
      <w:r w:rsidR="008A1FEC" w:rsidRPr="00293354">
        <w:rPr>
          <w:rFonts w:ascii="Abyssinica SIL" w:hAnsi="Abyssinica SIL" w:cs="Abyssinica SIL"/>
        </w:rPr>
        <w:t xml:space="preserve"> ይልቁንም መሐላውን ሳይጠራጠር ሳይወድ ቢምል ይደሉ ላዕሌሁ ንስሐ</w:t>
      </w:r>
      <w:r w:rsidR="00293354">
        <w:rPr>
          <w:rFonts w:ascii="Abyssinica SIL" w:hAnsi="Abyssinica SIL" w:cs="Abyssinica SIL"/>
        </w:rPr>
        <w:t>።</w:t>
      </w:r>
      <w:r w:rsidR="008A1FEC" w:rsidRPr="00293354">
        <w:rPr>
          <w:rFonts w:ascii="Abyssinica SIL" w:hAnsi="Abyssinica SIL" w:cs="Abyssinica SIL"/>
        </w:rPr>
        <w:t xml:space="preserve"> ንስሐ መግባት ይገባዋል ለእመኒ መሐለ በጽድቅ አው በሐስት</w:t>
      </w:r>
      <w:r w:rsidR="00293354">
        <w:rPr>
          <w:rFonts w:ascii="Abyssinica SIL" w:hAnsi="Abyssinica SIL" w:cs="Abyssinica SIL"/>
        </w:rPr>
        <w:t>።</w:t>
      </w:r>
      <w:r w:rsidR="008A1FEC" w:rsidRPr="00293354">
        <w:rPr>
          <w:rFonts w:ascii="Abyssinica SIL" w:hAnsi="Abyssinica SIL" w:cs="Abyssinica SIL"/>
        </w:rPr>
        <w:t xml:space="preserve"> ሐስት ያለውን አይሻም ምንም በእውነት ቢምል ንስሐ መግባት ይገባዋል ወቅዳሚስ</w:t>
      </w:r>
      <w:r w:rsidR="00293354">
        <w:rPr>
          <w:rFonts w:ascii="Abyssinica SIL" w:hAnsi="Abyssinica SIL" w:cs="Abyssinica SIL"/>
        </w:rPr>
        <w:t>።</w:t>
      </w:r>
      <w:r w:rsidR="008A1FEC" w:rsidRPr="00293354">
        <w:rPr>
          <w:rFonts w:ascii="Abyssinica SIL" w:hAnsi="Abyssinica SIL" w:cs="Abyssinica SIL"/>
        </w:rPr>
        <w:t xml:space="preserve">  መጀመርያው እምነ ከመ ይትመስል በመሐላ ዘመን ዘኃለፈ</w:t>
      </w:r>
      <w:r w:rsidR="00293354">
        <w:rPr>
          <w:rFonts w:ascii="Abyssinica SIL" w:hAnsi="Abyssinica SIL" w:cs="Abyssinica SIL"/>
        </w:rPr>
        <w:t>።</w:t>
      </w:r>
      <w:r w:rsidR="008A1FEC" w:rsidRPr="00293354">
        <w:rPr>
          <w:rFonts w:ascii="Abyssinica SIL" w:hAnsi="Abyssinica SIL" w:cs="Abyssinica SIL"/>
        </w:rPr>
        <w:t xml:space="preserve"> ባለፈው ዘመን የሚምሉት መሐላ ቢኖር ወበዘይመስሎ</w:t>
      </w:r>
      <w:r w:rsidR="00293354">
        <w:rPr>
          <w:rFonts w:ascii="Abyssinica SIL" w:hAnsi="Abyssinica SIL" w:cs="Abyssinica SIL"/>
        </w:rPr>
        <w:t>።</w:t>
      </w:r>
      <w:r w:rsidR="008A1FEC" w:rsidRPr="00293354">
        <w:rPr>
          <w:rFonts w:ascii="Abyssinica SIL" w:hAnsi="Abyssinica SIL" w:cs="Abyssinica SIL"/>
        </w:rPr>
        <w:t xml:space="preserve"> ይህን በመሰለ ነገር የሚምሉት መሐላ ቢኖር ውእቱ እግዚአብሔርሃ ከመ ኢንበርኩ እንዳላደረግሁ አው ገበርኩ</w:t>
      </w:r>
      <w:r w:rsidR="00293354">
        <w:rPr>
          <w:rFonts w:ascii="Abyssinica SIL" w:hAnsi="Abyssinica SIL" w:cs="Abyssinica SIL"/>
        </w:rPr>
        <w:t>።</w:t>
      </w:r>
      <w:r w:rsidR="008A1FEC" w:rsidRPr="00293354">
        <w:rPr>
          <w:rFonts w:ascii="Abyssinica SIL" w:hAnsi="Abyssinica SIL" w:cs="Abyssinica SIL"/>
        </w:rPr>
        <w:t xml:space="preserve"> እናደረግሁ አው አልብከ ኅቤየ</w:t>
      </w:r>
      <w:r w:rsidR="00293354">
        <w:rPr>
          <w:rFonts w:ascii="Abyssinica SIL" w:hAnsi="Abyssinica SIL" w:cs="Abyssinica SIL"/>
        </w:rPr>
        <w:t>።</w:t>
      </w:r>
      <w:r w:rsidR="008A1FEC" w:rsidRPr="00293354">
        <w:rPr>
          <w:rFonts w:ascii="Abyssinica SIL" w:hAnsi="Abyssinica SIL" w:cs="Abyssinica SIL"/>
        </w:rPr>
        <w:t xml:space="preserve"> ከኔ ዘንድ ገንዘብ እንደሌለህ አው ሊተ ኅቤከ</w:t>
      </w:r>
      <w:r w:rsidR="00293354">
        <w:rPr>
          <w:rFonts w:ascii="Abyssinica SIL" w:hAnsi="Abyssinica SIL" w:cs="Abyssinica SIL"/>
        </w:rPr>
        <w:t>።</w:t>
      </w:r>
      <w:r w:rsidR="008A1FEC" w:rsidRPr="00293354">
        <w:rPr>
          <w:rFonts w:ascii="Abyssinica SIL" w:hAnsi="Abyssinica SIL" w:cs="Abyssinica SIL"/>
        </w:rPr>
        <w:t xml:space="preserve"> ካንተ ዘንድ ገንዘብ እንዳለኝ እግዚአብሔር ያውቃል ብሎ የሚምሉት መሐላ ቢኖር ወእመ አኮ ለእመ ይትሜሰል በዘመን ዘይመጽእ</w:t>
      </w:r>
      <w:r w:rsidR="00293354">
        <w:rPr>
          <w:rFonts w:ascii="Abyssinica SIL" w:hAnsi="Abyssinica SIL" w:cs="Abyssinica SIL"/>
        </w:rPr>
        <w:t>።</w:t>
      </w:r>
      <w:r w:rsidR="008A1FEC" w:rsidRPr="00293354">
        <w:rPr>
          <w:rFonts w:ascii="Abyssinica SIL" w:hAnsi="Abyssinica SIL" w:cs="Abyssinica SIL"/>
        </w:rPr>
        <w:t xml:space="preserve"> ወመ አኮ ዋዌ ነው በሚመጣው ዘመን የሚምሉት መሐላ ቢኖር ወአምሳሊሁ</w:t>
      </w:r>
      <w:r w:rsidR="00293354">
        <w:rPr>
          <w:rFonts w:ascii="Abyssinica SIL" w:hAnsi="Abyssinica SIL" w:cs="Abyssinica SIL"/>
        </w:rPr>
        <w:t>።</w:t>
      </w:r>
      <w:r w:rsidR="008A1FEC" w:rsidRPr="00293354">
        <w:rPr>
          <w:rFonts w:ascii="Abyssinica SIL" w:hAnsi="Abyssinica SIL" w:cs="Abyssinica SIL"/>
        </w:rPr>
        <w:t xml:space="preserve"> ይህን በመሰለ ነገር የአምር እግዚአብሔር ከመ ኢይገበር</w:t>
      </w:r>
      <w:r w:rsidR="00293354">
        <w:rPr>
          <w:rFonts w:ascii="Abyssinica SIL" w:hAnsi="Abyssinica SIL" w:cs="Abyssinica SIL"/>
        </w:rPr>
        <w:t>።</w:t>
      </w:r>
      <w:r w:rsidR="008A1FEC" w:rsidRPr="00293354">
        <w:rPr>
          <w:rFonts w:ascii="Abyssinica SIL" w:hAnsi="Abyssinica SIL" w:cs="Abyssinica SIL"/>
        </w:rPr>
        <w:t xml:space="preserve"> እንዳላደርገው ወእመኂህ አገርብ</w:t>
      </w:r>
      <w:r w:rsidR="00293354">
        <w:rPr>
          <w:rFonts w:ascii="Abyssinica SIL" w:hAnsi="Abyssinica SIL" w:cs="Abyssinica SIL"/>
        </w:rPr>
        <w:t>።</w:t>
      </w:r>
      <w:r w:rsidR="008A1FEC" w:rsidRPr="00293354">
        <w:rPr>
          <w:rFonts w:ascii="Abyssinica SIL" w:hAnsi="Abyssinica SIL" w:cs="Abyssinica SIL"/>
        </w:rPr>
        <w:t xml:space="preserve"> እንዳደርገው እግዚአብሔር ያውቃል ብሎ የሚምሉት መሐላ ቢኖር ተመስሎስ በኃለፈ ይትከፈል ኅበ ፫ቱ አክፋል</w:t>
      </w:r>
      <w:r w:rsidR="00293354">
        <w:rPr>
          <w:rFonts w:ascii="Abyssinica SIL" w:hAnsi="Abyssinica SIL" w:cs="Abyssinica SIL"/>
        </w:rPr>
        <w:t>።</w:t>
      </w:r>
      <w:r w:rsidR="008A1FEC" w:rsidRPr="00293354">
        <w:rPr>
          <w:rFonts w:ascii="Abyssinica SIL" w:hAnsi="Abyssinica SIL" w:cs="Abyssinica SIL"/>
        </w:rPr>
        <w:t xml:space="preserve"> ባለፈው ዘመን የሚምልቱ መሐላ ከሦስት ወገን ነው ከሦስት ይከፈላል ፩ዱ እምኔሆሙ</w:t>
      </w:r>
      <w:r w:rsidR="00293354">
        <w:rPr>
          <w:rFonts w:ascii="Abyssinica SIL" w:hAnsi="Abyssinica SIL" w:cs="Abyssinica SIL"/>
        </w:rPr>
        <w:t>።</w:t>
      </w:r>
      <w:r w:rsidR="008A1FEC" w:rsidRPr="00293354">
        <w:rPr>
          <w:rFonts w:ascii="Abyssinica SIL" w:hAnsi="Abyssinica SIL" w:cs="Abyssinica SIL"/>
        </w:rPr>
        <w:t xml:space="preserve"> ከሦስቱ አንዱ ለእመ ኮነ ምስለ አእምሮ ጥዩቅ እንዘ ሕሊናሁ የህግሃብር ምስለ ቃሉ</w:t>
      </w:r>
      <w:r w:rsidR="00293354">
        <w:rPr>
          <w:rFonts w:ascii="Abyssinica SIL" w:hAnsi="Abyssinica SIL" w:cs="Abyssinica SIL"/>
        </w:rPr>
        <w:t>።</w:t>
      </w:r>
      <w:r w:rsidR="008A1FEC" w:rsidRPr="00293354">
        <w:rPr>
          <w:rFonts w:ascii="Abyssinica SIL" w:hAnsi="Abyssinica SIL" w:cs="Abyssinica SIL"/>
        </w:rPr>
        <w:t xml:space="preserve"> ልቡ ከቃሉ ቃሉ ከልቡ አድን ሁኖ ያወቀው ቢሆን አለ አለመውሰዱን አውቆ የሚምሉት መሐላ ብኖር ወለዝንቱሰ ይደሉ ከመ ይቤዝውዎ በዕርቅ</w:t>
      </w:r>
      <w:r w:rsidR="00293354">
        <w:rPr>
          <w:rFonts w:ascii="Abyssinica SIL" w:hAnsi="Abyssinica SIL" w:cs="Abyssinica SIL"/>
        </w:rPr>
        <w:t>።</w:t>
      </w:r>
      <w:r w:rsidR="008A1FEC" w:rsidRPr="00293354">
        <w:rPr>
          <w:rFonts w:ascii="Abyssinica SIL" w:hAnsi="Abyssinica SIL" w:cs="Abyssinica SIL"/>
        </w:rPr>
        <w:t xml:space="preserve"> እንዲህ ያለውን በዕርቅ ሊያስታርቁት ይገባል ለእመ ተክህለ</w:t>
      </w:r>
      <w:r w:rsidR="00293354">
        <w:rPr>
          <w:rFonts w:ascii="Abyssinica SIL" w:hAnsi="Abyssinica SIL" w:cs="Abyssinica SIL"/>
        </w:rPr>
        <w:t>።</w:t>
      </w:r>
      <w:r w:rsidR="008A1FEC" w:rsidRPr="00293354">
        <w:rPr>
          <w:rFonts w:ascii="Abyssinica SIL" w:hAnsi="Abyssinica SIL" w:cs="Abyssinica SIL"/>
        </w:rPr>
        <w:t xml:space="preserve"> የሚታረቁ ቢሆን ወለእመ ኢተክህለ ይከውን ጌጋይ ላዕለ ዘአምሐሎ</w:t>
      </w:r>
      <w:r w:rsidR="00293354">
        <w:rPr>
          <w:rFonts w:ascii="Abyssinica SIL" w:hAnsi="Abyssinica SIL" w:cs="Abyssinica SIL"/>
        </w:rPr>
        <w:t>።</w:t>
      </w:r>
      <w:r w:rsidR="008A1FEC" w:rsidRPr="00293354">
        <w:rPr>
          <w:rFonts w:ascii="Abyssinica SIL" w:hAnsi="Abyssinica SIL" w:cs="Abyssinica SIL"/>
        </w:rPr>
        <w:t xml:space="preserve"> ባይታረቁ ዕዳው በማዶ ይሆናል ለእመ አእመረ ግፍዓ ዚአሁ</w:t>
      </w:r>
      <w:r w:rsidR="00293354">
        <w:rPr>
          <w:rFonts w:ascii="Abyssinica SIL" w:hAnsi="Abyssinica SIL" w:cs="Abyssinica SIL"/>
        </w:rPr>
        <w:t>።</w:t>
      </w:r>
      <w:r w:rsidR="008A1FEC" w:rsidRPr="00293354">
        <w:rPr>
          <w:rFonts w:ascii="Abyssinica SIL" w:hAnsi="Abyssinica SIL" w:cs="Abyssinica SIL"/>
        </w:rPr>
        <w:t xml:space="preserve"> እንደ ሌለበት እያወቀ በሐሰት ቢያስምለው ወሕሊናሁ ለእመ ኮነ ዘኢትዓቃቤ ለዘላዕሌሁ ግብር ውስተ ነፍሱ</w:t>
      </w:r>
      <w:r w:rsidR="00293354">
        <w:rPr>
          <w:rFonts w:ascii="Abyssinica SIL" w:hAnsi="Abyssinica SIL" w:cs="Abyssinica SIL"/>
        </w:rPr>
        <w:t>።</w:t>
      </w:r>
      <w:r w:rsidR="008A1FEC" w:rsidRPr="00293354">
        <w:rPr>
          <w:rFonts w:ascii="Abyssinica SIL" w:hAnsi="Abyssinica SIL" w:cs="Abyssinica SIL"/>
        </w:rPr>
        <w:t xml:space="preserve"> በሰውነቱ ያለውን ልቡናው ያልተጠራጠረ ቢሆን ለእመ አእመረ መሐሊ በውእቱ ደለዎ ገቢአ ኅበ አሚን</w:t>
      </w:r>
      <w:r w:rsidR="00293354">
        <w:rPr>
          <w:rFonts w:ascii="Abyssinica SIL" w:hAnsi="Abyssinica SIL" w:cs="Abyssinica SIL"/>
        </w:rPr>
        <w:t>።</w:t>
      </w:r>
      <w:r w:rsidR="008A1FEC" w:rsidRPr="00293354">
        <w:rPr>
          <w:rFonts w:ascii="Abyssinica SIL" w:hAnsi="Abyssinica SIL" w:cs="Abyssinica SIL"/>
        </w:rPr>
        <w:t xml:space="preserve"> ማል ባለው ጊዜ እንዳለበት ቢያውቅ ወደ እውነት መመለስ </w:t>
      </w:r>
      <w:r w:rsidR="008A1FEC" w:rsidRPr="00293354">
        <w:rPr>
          <w:rFonts w:ascii="Abyssinica SIL" w:hAnsi="Abyssinica SIL" w:cs="Abyssinica SIL"/>
        </w:rPr>
        <w:lastRenderedPageBreak/>
        <w:t>ወአስተሥርዮ እምእግዚአብሔር</w:t>
      </w:r>
      <w:r w:rsidR="00293354">
        <w:rPr>
          <w:rFonts w:ascii="Abyssinica SIL" w:hAnsi="Abyssinica SIL" w:cs="Abyssinica SIL"/>
        </w:rPr>
        <w:t>።</w:t>
      </w:r>
      <w:r w:rsidR="008A1FEC" w:rsidRPr="00293354">
        <w:rPr>
          <w:rFonts w:ascii="Abyssinica SIL" w:hAnsi="Abyssinica SIL" w:cs="Abyssinica SIL"/>
        </w:rPr>
        <w:t xml:space="preserve"> ኃጢአቱን ከእግዚአብሔር ማስተሥረይ ይገባዋል ወእመሰ ኮነ ዘይኃብር ለሀልዎ ኢይደልዎ ዕዳ ምንትኒ</w:t>
      </w:r>
      <w:r w:rsidR="00293354">
        <w:rPr>
          <w:rFonts w:ascii="Abyssinica SIL" w:hAnsi="Abyssinica SIL" w:cs="Abyssinica SIL"/>
        </w:rPr>
        <w:t>።</w:t>
      </w:r>
      <w:r w:rsidR="008A1FEC" w:rsidRPr="00293354">
        <w:rPr>
          <w:rFonts w:ascii="Abyssinica SIL" w:hAnsi="Abyssinica SIL" w:cs="Abyssinica SIL"/>
        </w:rPr>
        <w:t xml:space="preserve"> ልቡናው ግን የማይጠራጠር ቢሆን ምን ምን ዕዳ የለበትም ዘእንበለ ዘይትሐዘብ ሎቱ ሕሊናሁ ልቡናው የሚጠራጠርበት ቢሆን ነው እንጂ ወዳግሚታኒ</w:t>
      </w:r>
      <w:r w:rsidR="00293354">
        <w:rPr>
          <w:rFonts w:ascii="Abyssinica SIL" w:hAnsi="Abyssinica SIL" w:cs="Abyssinica SIL"/>
        </w:rPr>
        <w:t>።</w:t>
      </w:r>
      <w:r w:rsidR="008A1FEC" w:rsidRPr="00293354">
        <w:rPr>
          <w:rFonts w:ascii="Abyssinica SIL" w:hAnsi="Abyssinica SIL" w:cs="Abyssinica SIL"/>
        </w:rPr>
        <w:t xml:space="preserve"> ሁለተኛው ለእመ ይከውን ውስተ አእምሮ ሐሰት</w:t>
      </w:r>
      <w:r w:rsidR="00293354">
        <w:rPr>
          <w:rFonts w:ascii="Abyssinica SIL" w:hAnsi="Abyssinica SIL" w:cs="Abyssinica SIL"/>
        </w:rPr>
        <w:t>።</w:t>
      </w:r>
      <w:r w:rsidR="008A1FEC" w:rsidRPr="00293354">
        <w:rPr>
          <w:rFonts w:ascii="Abyssinica SIL" w:hAnsi="Abyssinica SIL" w:cs="Abyssinica SIL"/>
        </w:rPr>
        <w:t xml:space="preserve"> ሐሰት መሆኑን እያወቀ ቢምል ወውእቱ ዕልወት ቃል እምሕሊና</w:t>
      </w:r>
      <w:r w:rsidR="00293354">
        <w:rPr>
          <w:rFonts w:ascii="Abyssinica SIL" w:hAnsi="Abyssinica SIL" w:cs="Abyssinica SIL"/>
        </w:rPr>
        <w:t>።</w:t>
      </w:r>
      <w:r w:rsidR="008A1FEC" w:rsidRPr="00293354">
        <w:rPr>
          <w:rFonts w:ascii="Abyssinica SIL" w:hAnsi="Abyssinica SIL" w:cs="Abyssinica SIL"/>
        </w:rPr>
        <w:t xml:space="preserve"> ይኸውም ከልቡናው የቃል ዓመፅ ነው አንድም የቃል ከልቡና የቃል መለወጥ ነው ወዝንቱ ይደሉ ኃድጎቱ ሎቱ</w:t>
      </w:r>
      <w:r w:rsidR="00293354">
        <w:rPr>
          <w:rFonts w:ascii="Abyssinica SIL" w:hAnsi="Abyssinica SIL" w:cs="Abyssinica SIL"/>
        </w:rPr>
        <w:t>።</w:t>
      </w:r>
      <w:r w:rsidR="008A1FEC" w:rsidRPr="00293354">
        <w:rPr>
          <w:rFonts w:ascii="Abyssinica SIL" w:hAnsi="Abyssinica SIL" w:cs="Abyssinica SIL"/>
        </w:rPr>
        <w:t xml:space="preserve"> ይህን ሊተወው ይገባል በእንተ ቃለ እግዚአብሔር በውስተ ኦሪት ዘይብል</w:t>
      </w:r>
      <w:r w:rsidR="00293354">
        <w:rPr>
          <w:rFonts w:ascii="Abyssinica SIL" w:hAnsi="Abyssinica SIL" w:cs="Abyssinica SIL"/>
        </w:rPr>
        <w:t>።</w:t>
      </w:r>
      <w:r w:rsidR="008A1FEC" w:rsidRPr="00293354">
        <w:rPr>
          <w:rFonts w:ascii="Abyssinica SIL" w:hAnsi="Abyssinica SIL" w:cs="Abyssinica SIL"/>
        </w:rPr>
        <w:t xml:space="preserve"> ጌታ በኦሪት ኢትምሐል ስመ እግዚአብሔር ፈጣሪከ በሐሰት</w:t>
      </w:r>
      <w:r w:rsidR="00293354">
        <w:rPr>
          <w:rFonts w:ascii="Abyssinica SIL" w:hAnsi="Abyssinica SIL" w:cs="Abyssinica SIL"/>
        </w:rPr>
        <w:t>።</w:t>
      </w:r>
      <w:r w:rsidR="008A1FEC" w:rsidRPr="00293354">
        <w:rPr>
          <w:rFonts w:ascii="Abyssinica SIL" w:hAnsi="Abyssinica SIL" w:cs="Abyssinica SIL"/>
        </w:rPr>
        <w:t xml:space="preserve"> በሐሰት ፈጣሪን ስም ጠርተህ አትማል ብሎ ስለ ተናገረ ወለእመ ወጽቀ በሁከት እምሰይታን ይደልዎ ገቢእ እምኔሁ ኅበ አሚን</w:t>
      </w:r>
      <w:r w:rsidR="00293354">
        <w:rPr>
          <w:rFonts w:ascii="Abyssinica SIL" w:hAnsi="Abyssinica SIL" w:cs="Abyssinica SIL"/>
        </w:rPr>
        <w:t>።</w:t>
      </w:r>
      <w:r w:rsidR="008A1FEC" w:rsidRPr="00293354">
        <w:rPr>
          <w:rFonts w:ascii="Abyssinica SIL" w:hAnsi="Abyssinica SIL" w:cs="Abyssinica SIL"/>
        </w:rPr>
        <w:t xml:space="preserve"> ቀን ጥሎት ሰይጣን አገብሮት ቢምል ወደ እውነት መመለስ ይገባዋል ወእምዝ ኅበ ንስሐ</w:t>
      </w:r>
      <w:r w:rsidR="00293354">
        <w:rPr>
          <w:rFonts w:ascii="Abyssinica SIL" w:hAnsi="Abyssinica SIL" w:cs="Abyssinica SIL"/>
        </w:rPr>
        <w:t>።</w:t>
      </w:r>
      <w:r w:rsidR="008A1FEC" w:rsidRPr="00293354">
        <w:rPr>
          <w:rFonts w:ascii="Abyssinica SIL" w:hAnsi="Abyssinica SIL" w:cs="Abyssinica SIL"/>
        </w:rPr>
        <w:t xml:space="preserve"> ከዚህ በኋላ ንስሐ መቀበል ይገባዋል ወሣልስታኒ</w:t>
      </w:r>
      <w:r w:rsidR="00293354">
        <w:rPr>
          <w:rFonts w:ascii="Abyssinica SIL" w:hAnsi="Abyssinica SIL" w:cs="Abyssinica SIL"/>
        </w:rPr>
        <w:t>።</w:t>
      </w:r>
      <w:r w:rsidR="008A1FEC" w:rsidRPr="00293354">
        <w:rPr>
          <w:rFonts w:ascii="Abyssinica SIL" w:hAnsi="Abyssinica SIL" w:cs="Abyssinica SIL"/>
        </w:rPr>
        <w:t xml:space="preserve"> ሦስተኛው ለእመ ይከውን ምስለ ስሒት</w:t>
      </w:r>
      <w:r w:rsidR="00293354">
        <w:rPr>
          <w:rFonts w:ascii="Abyssinica SIL" w:hAnsi="Abyssinica SIL" w:cs="Abyssinica SIL"/>
        </w:rPr>
        <w:t>።</w:t>
      </w:r>
      <w:r w:rsidR="008A1FEC" w:rsidRPr="00293354">
        <w:rPr>
          <w:rFonts w:ascii="Abyssinica SIL" w:hAnsi="Abyssinica SIL" w:cs="Abyssinica SIL"/>
        </w:rPr>
        <w:t xml:space="preserve"> ስ</w:t>
      </w:r>
      <w:r w:rsidR="0074222A" w:rsidRPr="00293354">
        <w:rPr>
          <w:rFonts w:ascii="Abyssinica SIL" w:hAnsi="Abyssinica SIL" w:cs="Abyssinica SIL"/>
        </w:rPr>
        <w:t>ብሐ</w:t>
      </w:r>
      <w:r w:rsidR="008A1FEC" w:rsidRPr="00293354">
        <w:rPr>
          <w:rFonts w:ascii="Abyssinica SIL" w:hAnsi="Abyssinica SIL" w:cs="Abyssinica SIL"/>
        </w:rPr>
        <w:t>ት በዝንጋዔ የሚምል ቢሆን ወዝንቱኒ ይደሉ ከመ ይት ቤዘው በዕርቅ ዘይቴገሥ ባቲ</w:t>
      </w:r>
      <w:r w:rsidR="00293354">
        <w:rPr>
          <w:rFonts w:ascii="Abyssinica SIL" w:hAnsi="Abyssinica SIL" w:cs="Abyssinica SIL"/>
        </w:rPr>
        <w:t>።</w:t>
      </w:r>
      <w:r w:rsidR="008A1FEC" w:rsidRPr="00293354">
        <w:rPr>
          <w:rFonts w:ascii="Abyssinica SIL" w:hAnsi="Abyssinica SIL" w:cs="Abyssinica SIL"/>
        </w:rPr>
        <w:t xml:space="preserve"> እንዲህ ያለውን ከመሐላ በሚከለክልባት አንድም ከሳሽ ነገሩን በሚተውባት ዕርቅ ሊያስታሩቁት ይገባል ወዘይበዝኅ እምአሠንዮ ዘአቀደምነ ዘክሮታ</w:t>
      </w:r>
      <w:r w:rsidR="00293354">
        <w:rPr>
          <w:rFonts w:ascii="Abyssinica SIL" w:hAnsi="Abyssinica SIL" w:cs="Abyssinica SIL"/>
        </w:rPr>
        <w:t>።</w:t>
      </w:r>
      <w:r w:rsidR="008A1FEC" w:rsidRPr="00293354">
        <w:rPr>
          <w:rFonts w:ascii="Abyssinica SIL" w:hAnsi="Abyssinica SIL" w:cs="Abyssinica SIL"/>
        </w:rPr>
        <w:t xml:space="preserve"> አስቀድመን ከተናገርነው ከደጋጉ ነገር ወገን አለ በአማላጅ በአጓዳጅ ነው ወለእመ ኢተክህለ ጌጋዩ ላዕለ እምሐሊ</w:t>
      </w:r>
      <w:r w:rsidR="00293354">
        <w:rPr>
          <w:rFonts w:ascii="Abyssinica SIL" w:hAnsi="Abyssinica SIL" w:cs="Abyssinica SIL"/>
        </w:rPr>
        <w:t>።</w:t>
      </w:r>
      <w:r w:rsidR="008A1FEC" w:rsidRPr="00293354">
        <w:rPr>
          <w:rFonts w:ascii="Abyssinica SIL" w:hAnsi="Abyssinica SIL" w:cs="Abyssinica SIL"/>
        </w:rPr>
        <w:t xml:space="preserve"> አልታረቅም ቢል ዕዳ በማይ ይሆናል ለእመ አእመረ ግፍዖ</w:t>
      </w:r>
      <w:r w:rsidR="00293354">
        <w:rPr>
          <w:rFonts w:ascii="Abyssinica SIL" w:hAnsi="Abyssinica SIL" w:cs="Abyssinica SIL"/>
        </w:rPr>
        <w:t>።</w:t>
      </w:r>
      <w:r w:rsidR="008A1FEC" w:rsidRPr="00293354">
        <w:rPr>
          <w:rFonts w:ascii="Abyssinica SIL" w:hAnsi="Abyssinica SIL" w:cs="Abyssinica SIL"/>
        </w:rPr>
        <w:t xml:space="preserve"> ግፍዑን አለመውሰዱን አው ተሰሕተ ውስቴቱ</w:t>
      </w:r>
      <w:r w:rsidR="00293354">
        <w:rPr>
          <w:rFonts w:ascii="Abyssinica SIL" w:hAnsi="Abyssinica SIL" w:cs="Abyssinica SIL"/>
        </w:rPr>
        <w:t>።</w:t>
      </w:r>
      <w:r w:rsidR="008A1FEC" w:rsidRPr="00293354">
        <w:rPr>
          <w:rFonts w:ascii="Abyssinica SIL" w:hAnsi="Abyssinica SIL" w:cs="Abyssinica SIL"/>
        </w:rPr>
        <w:t xml:space="preserve"> መዘነጋቱን እያወቀ ቢያምለው ወጥዩቀስ ለእይመጽእ</w:t>
      </w:r>
      <w:r w:rsidR="00293354">
        <w:rPr>
          <w:rFonts w:ascii="Abyssinica SIL" w:hAnsi="Abyssinica SIL" w:cs="Abyssinica SIL"/>
        </w:rPr>
        <w:t>።</w:t>
      </w:r>
      <w:r w:rsidR="008A1FEC" w:rsidRPr="00293354">
        <w:rPr>
          <w:rFonts w:ascii="Abyssinica SIL" w:hAnsi="Abyssinica SIL" w:cs="Abyssinica SIL"/>
        </w:rPr>
        <w:t xml:space="preserve"> በሚመጣው ዘመን በሚሆን መሐላ እስመ ለእመ ኮነ ስዽቅ ውስቴቱ ዘኢይከውን አበሳ</w:t>
      </w:r>
      <w:r w:rsidR="00293354">
        <w:rPr>
          <w:rFonts w:ascii="Abyssinica SIL" w:hAnsi="Abyssinica SIL" w:cs="Abyssinica SIL"/>
        </w:rPr>
        <w:t>።</w:t>
      </w:r>
      <w:r w:rsidR="008A1FEC" w:rsidRPr="00293354">
        <w:rPr>
          <w:rFonts w:ascii="Abyssinica SIL" w:hAnsi="Abyssinica SIL" w:cs="Abyssinica SIL"/>
        </w:rPr>
        <w:t xml:space="preserve"> ዕዳ የማይሆንበት እውነት ቢኖርበት አለ እንመንን እንመንኵስ ብለው የተማማሉ ቢሆኑ ደለወ እኂዞቱ ሎቱ</w:t>
      </w:r>
      <w:r w:rsidR="00293354">
        <w:rPr>
          <w:rFonts w:ascii="Abyssinica SIL" w:hAnsi="Abyssinica SIL" w:cs="Abyssinica SIL"/>
        </w:rPr>
        <w:t>።</w:t>
      </w:r>
      <w:r w:rsidR="008A1FEC" w:rsidRPr="00293354">
        <w:rPr>
          <w:rFonts w:ascii="Abyssinica SIL" w:hAnsi="Abyssinica SIL" w:cs="Abyssinica SIL"/>
        </w:rPr>
        <w:t xml:space="preserve"> መፈጸም ይገባል ወለመ ኮነ አበሳ ይፀውር ደለወ ገቢአ እምኔሁ</w:t>
      </w:r>
      <w:r w:rsidR="00293354">
        <w:rPr>
          <w:rFonts w:ascii="Abyssinica SIL" w:hAnsi="Abyssinica SIL" w:cs="Abyssinica SIL"/>
        </w:rPr>
        <w:t>።</w:t>
      </w:r>
      <w:r w:rsidR="008A1FEC" w:rsidRPr="00293354">
        <w:rPr>
          <w:rFonts w:ascii="Abyssinica SIL" w:hAnsi="Abyssinica SIL" w:cs="Abyssinica SIL"/>
        </w:rPr>
        <w:t xml:space="preserve"> ዕዳ የሚሆንበት ቢሆን ግን አለ እንሥረቅ እንድቀማ ብለው የተማማሉ ቢሆን መመለስ ይገባል እምኂሶ ለሂሮድስ ያብላዕ መሐላሁ እንዲል ድጓ ወተመስሎሰ በእይመጽእ</w:t>
      </w:r>
      <w:r w:rsidR="00293354">
        <w:rPr>
          <w:rFonts w:ascii="Abyssinica SIL" w:hAnsi="Abyssinica SIL" w:cs="Abyssinica SIL"/>
        </w:rPr>
        <w:t>።</w:t>
      </w:r>
      <w:r w:rsidR="008A1FEC" w:rsidRPr="00293354">
        <w:rPr>
          <w:rFonts w:ascii="Abyssinica SIL" w:hAnsi="Abyssinica SIL" w:cs="Abyssinica SIL"/>
        </w:rPr>
        <w:t xml:space="preserve"> በሚመጣው ዘመን በሚምሉት መሐላ ለእመ አልቦቱ ቃል እሙን ኢይደሉ ዘእንበለ ከመ ይሳመዱ ኪያሁ እውነት ባይኖርበት ሊያፈርሱት እንጂ ሊፈጽሙት አይገባም ወእምሰ ቦቱ እሙን ቃል ደለዎ ከመ ደኅግዎ</w:t>
      </w:r>
      <w:r w:rsidR="00293354">
        <w:rPr>
          <w:rFonts w:ascii="Abyssinica SIL" w:hAnsi="Abyssinica SIL" w:cs="Abyssinica SIL"/>
        </w:rPr>
        <w:t>።</w:t>
      </w:r>
      <w:r w:rsidR="008A1FEC" w:rsidRPr="00293354">
        <w:rPr>
          <w:rFonts w:ascii="Abyssinica SIL" w:hAnsi="Abyssinica SIL" w:cs="Abyssinica SIL"/>
        </w:rPr>
        <w:t xml:space="preserve"> እውነት ነገር ቢኖርበት ግን ሊያጸኑት ይገባል ወበእንተዝ ኃዲገነ ጥንት ነገሩ እንዲል ዕብ ፮ ፩</w:t>
      </w:r>
      <w:r w:rsidR="00293354">
        <w:rPr>
          <w:rFonts w:ascii="Abyssinica SIL" w:hAnsi="Abyssinica SIL" w:cs="Abyssinica SIL"/>
        </w:rPr>
        <w:t>።</w:t>
      </w:r>
      <w:r w:rsidR="008A1FEC" w:rsidRPr="00293354">
        <w:rPr>
          <w:rFonts w:ascii="Abyssinica SIL" w:hAnsi="Abyssinica SIL" w:cs="Abyssinica SIL"/>
        </w:rPr>
        <w:t xml:space="preserve"> አንድም ወተመስሎስ በዘይመጽእ በሚመጣው ዘመን የሚምል ሰው ለእመ አልቦቱ ቃል እሙን ኢይደሉ ዘእንበለ ከመ ይጸመዱ ኪያሁ ሰውሰ እውነተኛ ባይሆን ሊያምሉት እንጂ ሊተውት አይገባም ወእመሰ ቦቱ እሙን ቃል ደለዎ ከመ ይኅድግዎ ለሰውዬው እውነተኛ ቢሆን ግን ሊተውት ይገባል ወንስሐ ለዘከማሁ</w:t>
      </w:r>
      <w:r w:rsidR="00293354">
        <w:rPr>
          <w:rFonts w:ascii="Abyssinica SIL" w:hAnsi="Abyssinica SIL" w:cs="Abyssinica SIL"/>
        </w:rPr>
        <w:t>።</w:t>
      </w:r>
      <w:r w:rsidR="008A1FEC" w:rsidRPr="00293354">
        <w:rPr>
          <w:rFonts w:ascii="Abyssinica SIL" w:hAnsi="Abyssinica SIL" w:cs="Abyssinica SIL"/>
        </w:rPr>
        <w:t xml:space="preserve"> እንዲህ ያለው ሰው ንስሐ መቀበል ይገባዋል ከመ ኢይወስክ ዲበ አበሳሁ በቃል ኃጢአተ ዘገቢር</w:t>
      </w:r>
      <w:r w:rsidR="00293354">
        <w:rPr>
          <w:rFonts w:ascii="Abyssinica SIL" w:hAnsi="Abyssinica SIL" w:cs="Abyssinica SIL"/>
        </w:rPr>
        <w:t>።</w:t>
      </w:r>
      <w:r w:rsidR="008A1FEC" w:rsidRPr="00293354">
        <w:rPr>
          <w:rFonts w:ascii="Abyssinica SIL" w:hAnsi="Abyssinica SIL" w:cs="Abyssinica SIL"/>
        </w:rPr>
        <w:t xml:space="preserve"> በነቢብ በሠራው ኃጢአት ላይ በገ</w:t>
      </w:r>
      <w:r w:rsidR="00DA5262" w:rsidRPr="00293354">
        <w:rPr>
          <w:rFonts w:ascii="Abyssinica SIL" w:hAnsi="Abyssinica SIL" w:cs="Abyssinica SIL"/>
        </w:rPr>
        <w:t>ቢር ኃጢአት እንዳይሠራ አእምሮ ከመ ቃለ ውእቱ መሐላ በስመ እግዚአብሔር</w:t>
      </w:r>
      <w:r w:rsidR="00293354">
        <w:rPr>
          <w:rFonts w:ascii="Abyssinica SIL" w:hAnsi="Abyssinica SIL" w:cs="Abyssinica SIL"/>
        </w:rPr>
        <w:t>።</w:t>
      </w:r>
      <w:r w:rsidR="00DA5262" w:rsidRPr="00293354">
        <w:rPr>
          <w:rFonts w:ascii="Abyssinica SIL" w:hAnsi="Abyssinica SIL" w:cs="Abyssinica SIL"/>
        </w:rPr>
        <w:t xml:space="preserve"> ስመ እግዚአብሔር ጠርቶ መማል እንዲገባ እወቅ አንስም መሐላን መማል በስመ እግዚአብሔር እንደሆነ እወቅ ወአልቦ ፍልጠት ማዕከለ አሉ ፪ቱ</w:t>
      </w:r>
      <w:r w:rsidR="00293354">
        <w:rPr>
          <w:rFonts w:ascii="Abyssinica SIL" w:hAnsi="Abyssinica SIL" w:cs="Abyssinica SIL"/>
        </w:rPr>
        <w:t>።</w:t>
      </w:r>
      <w:r w:rsidR="00DA5262" w:rsidRPr="00293354">
        <w:rPr>
          <w:rFonts w:ascii="Abyssinica SIL" w:hAnsi="Abyssinica SIL" w:cs="Abyssinica SIL"/>
        </w:rPr>
        <w:t xml:space="preserve"> በእሊህ በሁለቱ ስሞች መካከል መለያየት የለም ማዕከለ ስመ እግዚአብሔር ወስመ ክርስቶስ</w:t>
      </w:r>
      <w:r w:rsidR="00293354">
        <w:rPr>
          <w:rFonts w:ascii="Abyssinica SIL" w:hAnsi="Abyssinica SIL" w:cs="Abyssinica SIL"/>
        </w:rPr>
        <w:t>።</w:t>
      </w:r>
      <w:r w:rsidR="00DA5262" w:rsidRPr="00293354">
        <w:rPr>
          <w:rFonts w:ascii="Abyssinica SIL" w:hAnsi="Abyssinica SIL" w:cs="Abyssinica SIL"/>
        </w:rPr>
        <w:t xml:space="preserve"> እግዚአብሔር ባለውና ክርስቶስ ባለው ስም መካከል መለያየት የለም እስመ ኵሉ ለለ</w:t>
      </w:r>
      <w:r w:rsidR="00141099" w:rsidRPr="00293354">
        <w:rPr>
          <w:rFonts w:ascii="Abyssinica SIL" w:hAnsi="Abyssinica SIL" w:cs="Abyssinica SIL"/>
        </w:rPr>
        <w:t xml:space="preserve"> </w:t>
      </w:r>
      <w:r w:rsidR="00DA5262" w:rsidRPr="00293354">
        <w:rPr>
          <w:rFonts w:ascii="Abyssinica SIL" w:hAnsi="Abyssinica SIL" w:cs="Abyssinica SIL"/>
        </w:rPr>
        <w:t>፩ዱ እምነ እሉ ፪ቱ አስማት ስመ እምላክ ውዕቱ ዘተሰብእ</w:t>
      </w:r>
      <w:r w:rsidR="00293354">
        <w:rPr>
          <w:rFonts w:ascii="Abyssinica SIL" w:hAnsi="Abyssinica SIL" w:cs="Abyssinica SIL"/>
        </w:rPr>
        <w:t>።</w:t>
      </w:r>
      <w:r w:rsidR="00DA5262" w:rsidRPr="00293354">
        <w:rPr>
          <w:rFonts w:ascii="Abyssinica SIL" w:hAnsi="Abyssinica SIL" w:cs="Abyssinica SIL"/>
        </w:rPr>
        <w:t xml:space="preserve"> ክርስቶስ ያለው ስም ሰው የሆነ አምላክ ማለት ነው ወለዘፈቀደ ይትሉ ዘንተለተገርም ወለአፍርሆ በምንትኒ እምአስማቲሁ እለ ዝኩራት በመጻሕፍት አምላካውያት ይከውኖ ሎቱ ውእቱ</w:t>
      </w:r>
      <w:r w:rsidR="00293354">
        <w:rPr>
          <w:rFonts w:ascii="Abyssinica SIL" w:hAnsi="Abyssinica SIL" w:cs="Abyssinica SIL"/>
        </w:rPr>
        <w:t>።</w:t>
      </w:r>
      <w:r w:rsidR="00DA5262" w:rsidRPr="00293354">
        <w:rPr>
          <w:rFonts w:ascii="Abyssinica SIL" w:hAnsi="Abyssinica SIL" w:cs="Abyssinica SIL"/>
        </w:rPr>
        <w:t xml:space="preserve"> ይህን ለማድረግ የወደደ ሰው ለመገረም ለማስፈራት አምላክ አዞ ካዳፋቸው የአምላክን ነገር ከሚናገሩ መጻሕፍት ከተጻፈው ስም ይወገን በማናቸውም ስም መማል ይገባዋል በአምሳል ከመ ዘይብል</w:t>
      </w:r>
      <w:r w:rsidR="00293354">
        <w:rPr>
          <w:rFonts w:ascii="Abyssinica SIL" w:hAnsi="Abyssinica SIL" w:cs="Abyssinica SIL"/>
        </w:rPr>
        <w:t>።</w:t>
      </w:r>
      <w:r w:rsidR="00DA5262" w:rsidRPr="00293354">
        <w:rPr>
          <w:rFonts w:ascii="Abyssinica SIL" w:hAnsi="Abyssinica SIL" w:cs="Abyssinica SIL"/>
        </w:rPr>
        <w:t xml:space="preserve"> እንዲህ እንደ ማለት እግዚአብሔር ዓቢይ</w:t>
      </w:r>
      <w:r w:rsidR="00293354">
        <w:rPr>
          <w:rFonts w:ascii="Abyssinica SIL" w:hAnsi="Abyssinica SIL" w:cs="Abyssinica SIL"/>
        </w:rPr>
        <w:t>።</w:t>
      </w:r>
      <w:r w:rsidR="00DA5262" w:rsidRPr="00293354">
        <w:rPr>
          <w:rFonts w:ascii="Abyssinica SIL" w:hAnsi="Abyssinica SIL" w:cs="Abyssinica SIL"/>
        </w:rPr>
        <w:t xml:space="preserve"> ዓቢይ እግዚአብሔር ዕበዩን ይግለጥብህ ይግለጥብኝ አንድም ሰብአ ሰዶምን ሰብአ ትካትን ያጠፋ ያጥፋህ ያጥፋኝ ወኃይል</w:t>
      </w:r>
      <w:r w:rsidR="00293354">
        <w:rPr>
          <w:rFonts w:ascii="Abyssinica SIL" w:hAnsi="Abyssinica SIL" w:cs="Abyssinica SIL"/>
        </w:rPr>
        <w:t>።</w:t>
      </w:r>
      <w:r w:rsidR="00DA5262" w:rsidRPr="00293354">
        <w:rPr>
          <w:rFonts w:ascii="Abyssinica SIL" w:hAnsi="Abyssinica SIL" w:cs="Abyssinica SIL"/>
        </w:rPr>
        <w:t xml:space="preserve"> ኃልል እግዚአብሔር ኃይሉን ይግለጽብኝ ከሃሊ</w:t>
      </w:r>
      <w:r w:rsidR="00293354">
        <w:rPr>
          <w:rFonts w:ascii="Abyssinica SIL" w:hAnsi="Abyssinica SIL" w:cs="Abyssinica SIL"/>
        </w:rPr>
        <w:t>።</w:t>
      </w:r>
      <w:r w:rsidR="00DA5262" w:rsidRPr="00293354">
        <w:rPr>
          <w:rFonts w:ascii="Abyssinica SIL" w:hAnsi="Abyssinica SIL" w:cs="Abyssinica SIL"/>
        </w:rPr>
        <w:t xml:space="preserve"> ከሃሊ እግዚአብሔር ከሃሊነቱን ይግለጥብህ ይግለጽብኝ አንድም ዓለሙን መፍጠር ማሳለፍ የሚቻለው እግዚአብሔር ከሃሊቱን ይግለጽብህ ይግለጽብኝ ማእምር ዘኅቡዕ ወዘገሀድ</w:t>
      </w:r>
      <w:r w:rsidR="00293354">
        <w:rPr>
          <w:rFonts w:ascii="Abyssinica SIL" w:hAnsi="Abyssinica SIL" w:cs="Abyssinica SIL"/>
        </w:rPr>
        <w:t>።</w:t>
      </w:r>
      <w:r w:rsidR="00DA5262" w:rsidRPr="00293354">
        <w:rPr>
          <w:rFonts w:ascii="Abyssinica SIL" w:hAnsi="Abyssinica SIL" w:cs="Abyssinica SIL"/>
        </w:rPr>
        <w:t xml:space="preserve"> የተሠወረውን የተገለሰውን የሚያውቅ እግዚአብሔር እውቀቱን ይግለጽብህ ይግለጽብኝ ዘይፈድዮ ለኵሉ ለለ</w:t>
      </w:r>
      <w:r w:rsidR="00141099" w:rsidRPr="00293354">
        <w:rPr>
          <w:rFonts w:ascii="Abyssinica SIL" w:hAnsi="Abyssinica SIL" w:cs="Abyssinica SIL"/>
        </w:rPr>
        <w:t xml:space="preserve"> </w:t>
      </w:r>
      <w:r w:rsidR="00DA5262" w:rsidRPr="00293354">
        <w:rPr>
          <w:rFonts w:ascii="Abyssinica SIL" w:hAnsi="Abyssinica SIL" w:cs="Abyssinica SIL"/>
        </w:rPr>
        <w:t>፩ዱ በከመ ምግባሩ</w:t>
      </w:r>
      <w:r w:rsidR="00293354">
        <w:rPr>
          <w:rFonts w:ascii="Abyssinica SIL" w:hAnsi="Abyssinica SIL" w:cs="Abyssinica SIL"/>
        </w:rPr>
        <w:t>።</w:t>
      </w:r>
      <w:r w:rsidR="00DA5262" w:rsidRPr="00293354">
        <w:rPr>
          <w:rFonts w:ascii="Abyssinica SIL" w:hAnsi="Abyssinica SIL" w:cs="Abyssinica SIL"/>
        </w:rPr>
        <w:t xml:space="preserve"> ለሁሉ ለያንዳንዱ እንደ ሥራው እንደ ሥራው የምከፍል እግዚአብሔር ፍያውን  ያምጣብህ ያምጣብኝ ዘኢያነጽሐ ለዘመሐለ ስሞ በሐሰት</w:t>
      </w:r>
      <w:r w:rsidR="00293354">
        <w:rPr>
          <w:rFonts w:ascii="Abyssinica SIL" w:hAnsi="Abyssinica SIL" w:cs="Abyssinica SIL"/>
        </w:rPr>
        <w:t>።</w:t>
      </w:r>
      <w:r w:rsidR="00DA5262" w:rsidRPr="00293354">
        <w:rPr>
          <w:rFonts w:ascii="Abyssinica SIL" w:hAnsi="Abyssinica SIL" w:cs="Abyssinica SIL"/>
        </w:rPr>
        <w:t xml:space="preserve"> በሐሰት የሚለውን ከፍዳ የማያነጻ እግዚአብሔር ሊአያምል ሊምል ቢወድ ያመል ወመሐላስ ዘእንበለ እግዚአብሔር</w:t>
      </w:r>
      <w:r w:rsidR="00293354">
        <w:rPr>
          <w:rFonts w:ascii="Abyssinica SIL" w:hAnsi="Abyssinica SIL" w:cs="Abyssinica SIL"/>
        </w:rPr>
        <w:t>።</w:t>
      </w:r>
      <w:r w:rsidR="00DA5262" w:rsidRPr="00293354">
        <w:rPr>
          <w:rFonts w:ascii="Abyssinica SIL" w:hAnsi="Abyssinica SIL" w:cs="Abyssinica SIL"/>
        </w:rPr>
        <w:t xml:space="preserve"> መሐላስ እንደምነው ትለኝ እንደሆነ መሐላ በስመ እግዚአብሔር እንጂ እብስመ ጣዖት ወበነገራቲሁ ወበእሊዓሁ ኢይደሉ</w:t>
      </w:r>
      <w:r w:rsidR="00293354">
        <w:rPr>
          <w:rFonts w:ascii="Abyssinica SIL" w:hAnsi="Abyssinica SIL" w:cs="Abyssinica SIL"/>
        </w:rPr>
        <w:t>።</w:t>
      </w:r>
      <w:r w:rsidR="00DA5262" w:rsidRPr="00293354">
        <w:rPr>
          <w:rFonts w:ascii="Abyssinica SIL" w:hAnsi="Abyssinica SIL" w:cs="Abyssinica SIL"/>
        </w:rPr>
        <w:t xml:space="preserve"> በወገኖቹ </w:t>
      </w:r>
      <w:r w:rsidR="0074222A" w:rsidRPr="00293354">
        <w:rPr>
          <w:rFonts w:ascii="Abyssinica SIL" w:hAnsi="Abyssinica SIL" w:cs="Abyssinica SIL"/>
        </w:rPr>
        <w:t>እን</w:t>
      </w:r>
      <w:r w:rsidR="00DA5262" w:rsidRPr="00293354">
        <w:rPr>
          <w:rFonts w:ascii="Abyssinica SIL" w:hAnsi="Abyssinica SIL" w:cs="Abyssinica SIL"/>
        </w:rPr>
        <w:t>ጅ በሌላ መማል አይገባም ወእሊአሁስ ዘከመ ወንጌሉ ወመስቀሉ ወታቦቱ</w:t>
      </w:r>
      <w:r w:rsidR="00293354">
        <w:rPr>
          <w:rFonts w:ascii="Abyssinica SIL" w:hAnsi="Abyssinica SIL" w:cs="Abyssinica SIL"/>
        </w:rPr>
        <w:t>።</w:t>
      </w:r>
      <w:r w:rsidR="00DA5262" w:rsidRPr="00293354">
        <w:rPr>
          <w:rFonts w:ascii="Abyssinica SIL" w:hAnsi="Abyssinica SIL" w:cs="Abyssinica SIL"/>
        </w:rPr>
        <w:t xml:space="preserve"> ነገራቲሁ የተባሉት ወንጌሉ መስቀሉ ታቦቱ ወቅዱሳኒሁ</w:t>
      </w:r>
      <w:r w:rsidR="00293354">
        <w:rPr>
          <w:rFonts w:ascii="Abyssinica SIL" w:hAnsi="Abyssinica SIL" w:cs="Abyssinica SIL"/>
        </w:rPr>
        <w:t>።</w:t>
      </w:r>
      <w:r w:rsidR="00DA5262" w:rsidRPr="00293354">
        <w:rPr>
          <w:rFonts w:ascii="Abyssinica SIL" w:hAnsi="Abyssinica SIL" w:cs="Abyssinica SIL"/>
        </w:rPr>
        <w:t xml:space="preserve"> </w:t>
      </w:r>
      <w:r w:rsidR="0074222A" w:rsidRPr="00293354">
        <w:rPr>
          <w:rFonts w:ascii="Abyssinica SIL" w:hAnsi="Abyssinica SIL" w:cs="Abyssinica SIL"/>
        </w:rPr>
        <w:lastRenderedPageBreak/>
        <w:t>እሊ</w:t>
      </w:r>
      <w:r w:rsidR="00DA5262" w:rsidRPr="00293354">
        <w:rPr>
          <w:rFonts w:ascii="Abyssinica SIL" w:hAnsi="Abyssinica SIL" w:cs="Abyssinica SIL"/>
        </w:rPr>
        <w:t>ሁ የተባሉት ጻድቃን ሰማዕታት ታቦቱ ወቅዱሳኒሁ</w:t>
      </w:r>
      <w:r w:rsidR="00293354">
        <w:rPr>
          <w:rFonts w:ascii="Abyssinica SIL" w:hAnsi="Abyssinica SIL" w:cs="Abyssinica SIL"/>
        </w:rPr>
        <w:t>።</w:t>
      </w:r>
      <w:r w:rsidR="00DA5262" w:rsidRPr="00293354">
        <w:rPr>
          <w:rFonts w:ascii="Abyssinica SIL" w:hAnsi="Abyssinica SIL" w:cs="Abyssinica SIL"/>
        </w:rPr>
        <w:t xml:space="preserve"> እሊአሉ የተባሉ ጻድቃን ሰማዕታ ናቸው አንድም ነገራቲሁ የተባሉ ዓቢይ ኃያል ከሃሊ ማእምር ያለው እሊዓሁ የተባሉ ወንጌሉ መስቀሉ ታቦቱ ጻድቃን ሰማዕታት ናቸው ወኢይደሉ እምሕሎቱ ለዘጠፍአ ልቡ</w:t>
      </w:r>
      <w:r w:rsidR="00293354">
        <w:rPr>
          <w:rFonts w:ascii="Abyssinica SIL" w:hAnsi="Abyssinica SIL" w:cs="Abyssinica SIL"/>
        </w:rPr>
        <w:t>።</w:t>
      </w:r>
      <w:r w:rsidR="00DA5262" w:rsidRPr="00293354">
        <w:rPr>
          <w:rFonts w:ascii="Abyssinica SIL" w:hAnsi="Abyssinica SIL" w:cs="Abyssinica SIL"/>
        </w:rPr>
        <w:t xml:space="preserve"> አእምሮ የሌለውን ወለዘኢያብጽሐ አካለ መጠን</w:t>
      </w:r>
      <w:r w:rsidR="00293354">
        <w:rPr>
          <w:rFonts w:ascii="Abyssinica SIL" w:hAnsi="Abyssinica SIL" w:cs="Abyssinica SIL"/>
        </w:rPr>
        <w:t>።</w:t>
      </w:r>
      <w:r w:rsidR="00DA5262" w:rsidRPr="00293354">
        <w:rPr>
          <w:rFonts w:ascii="Abyssinica SIL" w:hAnsi="Abyssinica SIL" w:cs="Abyssinica SIL"/>
        </w:rPr>
        <w:t xml:space="preserve"> አካለ መጠን ያላደረሰውን ሰማ ማማል አይገባም ሥርዋጽ</w:t>
      </w:r>
      <w:r w:rsidR="00293354">
        <w:rPr>
          <w:rFonts w:ascii="Abyssinica SIL" w:hAnsi="Abyssinica SIL" w:cs="Abyssinica SIL"/>
        </w:rPr>
        <w:t>።</w:t>
      </w:r>
      <w:r w:rsidR="00DA5262" w:rsidRPr="00293354">
        <w:rPr>
          <w:rFonts w:ascii="Abyssinica SIL" w:hAnsi="Abyssinica SIL" w:cs="Abyssinica SIL"/>
        </w:rPr>
        <w:t xml:space="preserve"> ሥርዋጽ የጠመመ ማቅኛ የጐደለ መሙያ ነው ወለዝንቱ ቃል ቦቱ ኃሠሣ</w:t>
      </w:r>
      <w:r w:rsidR="00293354">
        <w:rPr>
          <w:rFonts w:ascii="Abyssinica SIL" w:hAnsi="Abyssinica SIL" w:cs="Abyssinica SIL"/>
        </w:rPr>
        <w:t>።</w:t>
      </w:r>
      <w:r w:rsidR="00DA5262" w:rsidRPr="00293354">
        <w:rPr>
          <w:rFonts w:ascii="Abyssinica SIL" w:hAnsi="Abyssinica SIL" w:cs="Abyssinica SIL"/>
        </w:rPr>
        <w:t xml:space="preserve"> በዚህ ቃል ብዙ ምርምር ክርክልር አለበት</w:t>
      </w:r>
      <w:r w:rsidR="00293354">
        <w:rPr>
          <w:rFonts w:ascii="Abyssinica SIL" w:hAnsi="Abyssinica SIL" w:cs="Abyssinica SIL"/>
        </w:rPr>
        <w:t>።</w:t>
      </w:r>
      <w:r w:rsidR="00DA5262" w:rsidRPr="00293354">
        <w:rPr>
          <w:rFonts w:ascii="Abyssinica SIL" w:hAnsi="Abyssinica SIL" w:cs="Abyssinica SIL"/>
        </w:rPr>
        <w:t xml:space="preserve"> እስመ መሐላ ዘእበእግዚአብሔር ይከውን እምኔሁ መሐላ በክርስቶስ</w:t>
      </w:r>
      <w:r w:rsidR="00293354">
        <w:rPr>
          <w:rFonts w:ascii="Abyssinica SIL" w:hAnsi="Abyssinica SIL" w:cs="Abyssinica SIL"/>
        </w:rPr>
        <w:t>።</w:t>
      </w:r>
      <w:r w:rsidR="00DA5262" w:rsidRPr="00293354">
        <w:rPr>
          <w:rFonts w:ascii="Abyssinica SIL" w:hAnsi="Abyssinica SIL" w:cs="Abyssinica SIL"/>
        </w:rPr>
        <w:t xml:space="preserve"> በእግዚአብሔር የሚሆን መሐላ በክርስቶስ ከሚምሉት መሐላ አንድ ነውና ወኢይትዋለጥ</w:t>
      </w:r>
      <w:r w:rsidR="00293354">
        <w:rPr>
          <w:rFonts w:ascii="Abyssinica SIL" w:hAnsi="Abyssinica SIL" w:cs="Abyssinica SIL"/>
        </w:rPr>
        <w:t>።</w:t>
      </w:r>
      <w:r w:rsidR="00DA5262" w:rsidRPr="00293354">
        <w:rPr>
          <w:rFonts w:ascii="Abyssinica SIL" w:hAnsi="Abyssinica SIL" w:cs="Abyssinica SIL"/>
        </w:rPr>
        <w:t xml:space="preserve"> አይለወጥምና እስመ ስመ እግዚአብሔር ሎቱ ስብሐት ይትበሀል ኅበ አብ ወወልድ ወመንፈስ ቅዱስ</w:t>
      </w:r>
      <w:r w:rsidR="00293354">
        <w:rPr>
          <w:rFonts w:ascii="Abyssinica SIL" w:hAnsi="Abyssinica SIL" w:cs="Abyssinica SIL"/>
        </w:rPr>
        <w:t>።</w:t>
      </w:r>
      <w:r w:rsidR="00DA5262" w:rsidRPr="00293354">
        <w:rPr>
          <w:rFonts w:ascii="Abyssinica SIL" w:hAnsi="Abyssinica SIL" w:cs="Abyssinica SIL"/>
        </w:rPr>
        <w:t xml:space="preserve"> ክብር ይገባውና እግዚአብሔር ያለው ስም በአብ በወልድ በመንፈስ ቅዱስ ይነገራልና ወስመ ክርስቶስኒ ይትበሀል ኅበ ስመ ወልድ ባሕቲቱ</w:t>
      </w:r>
      <w:r w:rsidR="00293354">
        <w:rPr>
          <w:rFonts w:ascii="Abyssinica SIL" w:hAnsi="Abyssinica SIL" w:cs="Abyssinica SIL"/>
        </w:rPr>
        <w:t>።</w:t>
      </w:r>
      <w:r w:rsidR="00DA5262" w:rsidRPr="00293354">
        <w:rPr>
          <w:rFonts w:ascii="Abyssinica SIL" w:hAnsi="Abyssinica SIL" w:cs="Abyssinica SIL"/>
        </w:rPr>
        <w:t xml:space="preserve"> ክርስቶስ ያለውም ስም በወልድ ብቻ ይነገራልና ምንም ቢነገር አይለወጥምና፤ ብዙ ምርምር ክርክር አለበት ምዕራፍ ፮ በእንተ መንበረ ፍትሐ ስድስተኛው ምዕራፍ የሚፈረድበትን የአደባባዩን ነገር ይናገራል ወእለ ይበጽሑ ኅቤሁ</w:t>
      </w:r>
      <w:r w:rsidR="00293354">
        <w:rPr>
          <w:rFonts w:ascii="Abyssinica SIL" w:hAnsi="Abyssinica SIL" w:cs="Abyssinica SIL"/>
        </w:rPr>
        <w:t>።</w:t>
      </w:r>
      <w:r w:rsidR="00DA5262" w:rsidRPr="00293354">
        <w:rPr>
          <w:rFonts w:ascii="Abyssinica SIL" w:hAnsi="Abyssinica SIL" w:cs="Abyssinica SIL"/>
        </w:rPr>
        <w:t xml:space="preserve"> ወደ አደባባይም መምጣት፤ በአደባባይ መቀመጥ የማይገባቸውን ነገር ይናገራል ድስቅ ፲ቱ በዲድስቅልያ በአሥረኛው አንቀጽ ተጽፏል ለየሀልዉ ምስሌክሙ ኤጲስ ቆጶሳት በመንበረ ፍትሐ ቀሳውስት ወዲያቆናት</w:t>
      </w:r>
      <w:r w:rsidR="00293354">
        <w:rPr>
          <w:rFonts w:ascii="Abyssinica SIL" w:hAnsi="Abyssinica SIL" w:cs="Abyssinica SIL"/>
        </w:rPr>
        <w:t>።</w:t>
      </w:r>
      <w:r w:rsidR="00DA5262" w:rsidRPr="00293354">
        <w:rPr>
          <w:rFonts w:ascii="Abyssinica SIL" w:hAnsi="Abyssinica SIL" w:cs="Abyssinica SIL"/>
        </w:rPr>
        <w:t xml:space="preserve"> ኤጲስ  ቆጶሳት በመንበረ ፍትሕ ቀሳውስት ወዲያቆናት</w:t>
      </w:r>
      <w:r w:rsidR="00293354">
        <w:rPr>
          <w:rFonts w:ascii="Abyssinica SIL" w:hAnsi="Abyssinica SIL" w:cs="Abyssinica SIL"/>
        </w:rPr>
        <w:t>።</w:t>
      </w:r>
      <w:r w:rsidR="00DA5262" w:rsidRPr="00293354">
        <w:rPr>
          <w:rFonts w:ascii="Abyssinica SIL" w:hAnsi="Abyssinica SIL" w:cs="Abyssinica SIL"/>
        </w:rPr>
        <w:t xml:space="preserve"> ኤጲስ ቆጶሳት ሆይ በምትፈርዱበት አደባባይ ቀሳውስት ዲያቆናት መቀመጥ ይገባቸዋል ጉች ይበሉ ዝም ብለው መቀመጡ ማለት አይደለም ይተቹ ይፍረዱ ሲል ነው ወፍትሑ ዘእንበለ አድልዎ በርትዕ</w:t>
      </w:r>
      <w:r w:rsidR="00924C03" w:rsidRPr="00293354">
        <w:rPr>
          <w:rFonts w:ascii="Abyssinica SIL" w:hAnsi="Abyssinica SIL" w:cs="Abyssinica SIL"/>
        </w:rPr>
        <w:t xml:space="preserve"> ሰብአ እግዚአብሔር</w:t>
      </w:r>
      <w:r w:rsidR="00293354">
        <w:rPr>
          <w:rFonts w:ascii="Abyssinica SIL" w:hAnsi="Abyssinica SIL" w:cs="Abyssinica SIL"/>
        </w:rPr>
        <w:t>።</w:t>
      </w:r>
      <w:r w:rsidR="00924C03" w:rsidRPr="00293354">
        <w:rPr>
          <w:rFonts w:ascii="Abyssinica SIL" w:hAnsi="Abyssinica SIL" w:cs="Abyssinica SIL"/>
        </w:rPr>
        <w:t xml:space="preserve"> የእግዚአብሔር ሹማምንት እንደ መሆናቸው</w:t>
      </w:r>
      <w:r w:rsidR="00293354">
        <w:rPr>
          <w:rFonts w:ascii="Abyssinica SIL" w:hAnsi="Abyssinica SIL" w:cs="Abyssinica SIL"/>
        </w:rPr>
        <w:t>።</w:t>
      </w:r>
      <w:r w:rsidR="00924C03" w:rsidRPr="00293354">
        <w:rPr>
          <w:rFonts w:ascii="Abyssinica SIL" w:hAnsi="Abyssinica SIL" w:cs="Abyssinica SIL"/>
        </w:rPr>
        <w:t xml:space="preserve"> አንድም ሰብአ ሊቃናት ሳታደሉ እውነት</w:t>
      </w:r>
      <w:r w:rsidR="0074222A" w:rsidRPr="00293354">
        <w:rPr>
          <w:rFonts w:ascii="Abyssinica SIL" w:hAnsi="Abyssinica SIL" w:cs="Abyssinica SIL"/>
        </w:rPr>
        <w:t xml:space="preserve"> </w:t>
      </w:r>
      <w:r w:rsidR="00924C03" w:rsidRPr="00293354">
        <w:rPr>
          <w:rFonts w:ascii="Abyssinica SIL" w:hAnsi="Abyssinica SIL" w:cs="Abyssinica SIL"/>
        </w:rPr>
        <w:t>ፍረዱ</w:t>
      </w:r>
      <w:r w:rsidR="00293354">
        <w:rPr>
          <w:rFonts w:ascii="Abyssinica SIL" w:hAnsi="Abyssinica SIL" w:cs="Abyssinica SIL"/>
        </w:rPr>
        <w:t>።</w:t>
      </w:r>
      <w:r w:rsidR="00924C03" w:rsidRPr="00293354">
        <w:rPr>
          <w:rFonts w:ascii="Abyssinica SIL" w:hAnsi="Abyssinica SIL" w:cs="Abyssinica SIL"/>
        </w:rPr>
        <w:t xml:space="preserve"> ወአእምሩ ከመ ክርስትቶስ ወልደ እግዚአብሔር ህልው ውእቱ ምስሌክሙ በዓውደ ፍትሕ</w:t>
      </w:r>
      <w:r w:rsidR="00293354">
        <w:rPr>
          <w:rFonts w:ascii="Abyssinica SIL" w:hAnsi="Abyssinica SIL" w:cs="Abyssinica SIL"/>
        </w:rPr>
        <w:t>።</w:t>
      </w:r>
      <w:r w:rsidR="00924C03" w:rsidRPr="00293354">
        <w:rPr>
          <w:rFonts w:ascii="Abyssinica SIL" w:hAnsi="Abyssinica SIL" w:cs="Abyssinica SIL"/>
        </w:rPr>
        <w:t xml:space="preserve"> በምትፈርዱበት አደባባይ የአብ የባሕይርይ ልጁ ክርስቶስ ከናንተ ጋራ እንዳለ እወቁ ከመ ይርአዩ ዘትፈትሑ ቦቱ</w:t>
      </w:r>
      <w:r w:rsidR="00293354">
        <w:rPr>
          <w:rFonts w:ascii="Abyssinica SIL" w:hAnsi="Abyssinica SIL" w:cs="Abyssinica SIL"/>
        </w:rPr>
        <w:t>።</w:t>
      </w:r>
      <w:r w:rsidR="00924C03" w:rsidRPr="00293354">
        <w:rPr>
          <w:rFonts w:ascii="Abyssinica SIL" w:hAnsi="Abyssinica SIL" w:cs="Abyssinica SIL"/>
        </w:rPr>
        <w:t xml:space="preserve"> በርሱ የምትፈርዱትን ያይ ዘንድ ሐተታ፤ በድኃው መፍረድ በሱ መፍረድ ነውና አንድም በድኃው የምትፈርዱትን ያይ ዘንድ አንድም ኪያሁ የምትፈርዱትን ፍርድ ያይ ዘንድ ወደ ሰማዕ ዘትናገሩ ቦቱ</w:t>
      </w:r>
      <w:r w:rsidR="00293354">
        <w:rPr>
          <w:rFonts w:ascii="Abyssinica SIL" w:hAnsi="Abyssinica SIL" w:cs="Abyssinica SIL"/>
        </w:rPr>
        <w:t>።</w:t>
      </w:r>
      <w:r w:rsidR="00924C03" w:rsidRPr="00293354">
        <w:rPr>
          <w:rFonts w:ascii="Abyssinica SIL" w:hAnsi="Abyssinica SIL" w:cs="Abyssinica SIL"/>
        </w:rPr>
        <w:t xml:space="preserve"> በእሱ የምትናገሩትን ነገር ይሰማ ዘንድ ከአናንተ ጋራ አንዳለ እወቁ ሐተታ በጽሐው መናገር በሱ መናገር ነውና አንድም በድኃው የምትናገሩትን ይሰማ ዘንድ አንድም </w:t>
      </w:r>
      <w:r w:rsidR="0074222A" w:rsidRPr="00293354">
        <w:rPr>
          <w:rFonts w:ascii="Abyssinica SIL" w:hAnsi="Abyssinica SIL" w:cs="Abyssinica SIL"/>
        </w:rPr>
        <w:t>ኪ</w:t>
      </w:r>
      <w:r w:rsidR="00924C03" w:rsidRPr="00293354">
        <w:rPr>
          <w:rFonts w:ascii="Abyssinica SIL" w:hAnsi="Abyssinica SIL" w:cs="Abyssinica SIL"/>
        </w:rPr>
        <w:t>ያሁ የምትናገሩትን ነገር ይሰማ ዘንድ ከናንተ ጋራ እንዳለ እወቁ ወናሁ ይቤ በውስተ ሕግ ኢትኅብር ምስለ ብዙኃን ለገቢረ እከይ፤ በመጽሐፍ ከብዙ ስዎች ጋራ ክፉ ሥራ ለመሥራት አትተባበር የሚል ተጽራ ለመሥራት አትተባበር የሚል ተጽፏል ወኢትትወከፍ እንገረ ጽሩዓ</w:t>
      </w:r>
      <w:r w:rsidR="00293354">
        <w:rPr>
          <w:rFonts w:ascii="Abyssinica SIL" w:hAnsi="Abyssinica SIL" w:cs="Abyssinica SIL"/>
        </w:rPr>
        <w:t>።</w:t>
      </w:r>
      <w:r w:rsidR="00924C03" w:rsidRPr="00293354">
        <w:rPr>
          <w:rFonts w:ascii="Abyssinica SIL" w:hAnsi="Abyssinica SIL" w:cs="Abyssinica SIL"/>
        </w:rPr>
        <w:t xml:space="preserve"> ፈራሽ ተራ ነገር አትቀበል ወኢትንበር ማዕከለ ማኅበሮሙ ፤ለእለ ያጸርዑ ጽድቀ</w:t>
      </w:r>
      <w:r w:rsidR="00293354">
        <w:rPr>
          <w:rFonts w:ascii="Abyssinica SIL" w:hAnsi="Abyssinica SIL" w:cs="Abyssinica SIL"/>
        </w:rPr>
        <w:t>።</w:t>
      </w:r>
      <w:r w:rsidR="00924C03" w:rsidRPr="00293354">
        <w:rPr>
          <w:rFonts w:ascii="Abyssinica SIL" w:hAnsi="Abyssinica SIL" w:cs="Abyssinica SIL"/>
        </w:rPr>
        <w:t xml:space="preserve"> እውነት በማይፈርዱ ሰዎች አደባባይ አትቀመጥ</w:t>
      </w:r>
      <w:r w:rsidR="00293354">
        <w:rPr>
          <w:rFonts w:ascii="Abyssinica SIL" w:hAnsi="Abyssinica SIL" w:cs="Abyssinica SIL"/>
        </w:rPr>
        <w:t>።</w:t>
      </w:r>
      <w:r w:rsidR="00924C03" w:rsidRPr="00293354">
        <w:rPr>
          <w:rFonts w:ascii="Abyssinica SIL" w:hAnsi="Abyssinica SIL" w:cs="Abyssinica SIL"/>
        </w:rPr>
        <w:t xml:space="preserve"> ክፍል ወይደሉ ከመ ያስተዳልው ለፈታሕት ምንባረ ንጹሐ ወጽሩየ</w:t>
      </w:r>
      <w:r w:rsidR="00293354">
        <w:rPr>
          <w:rFonts w:ascii="Abyssinica SIL" w:hAnsi="Abyssinica SIL" w:cs="Abyssinica SIL"/>
        </w:rPr>
        <w:t>።</w:t>
      </w:r>
      <w:r w:rsidR="00924C03" w:rsidRPr="00293354">
        <w:rPr>
          <w:rFonts w:ascii="Abyssinica SIL" w:hAnsi="Abyssinica SIL" w:cs="Abyssinica SIL"/>
        </w:rPr>
        <w:t xml:space="preserve"> </w:t>
      </w:r>
      <w:r w:rsidR="0074222A" w:rsidRPr="00293354">
        <w:rPr>
          <w:rFonts w:ascii="Abyssinica SIL" w:hAnsi="Abyssinica SIL" w:cs="Abyssinica SIL"/>
        </w:rPr>
        <w:t>ለዳኞች</w:t>
      </w:r>
      <w:r w:rsidR="00924C03" w:rsidRPr="00293354">
        <w:rPr>
          <w:rFonts w:ascii="Abyssinica SIL" w:hAnsi="Abyssinica SIL" w:cs="Abyssinica SIL"/>
        </w:rPr>
        <w:t xml:space="preserve"> ንስሕ ጽሩይ ቦታ ማዘጋጀት ይገባል አለ ከንጹሕ ቦታ ምንሳፍ ሊያነጽፉላቸው ዙፋን ሊዘረጉላቸው ይገባል ኅበ ኢይሰክፎሙ ቍር ወኢሐሩር</w:t>
      </w:r>
      <w:r w:rsidR="00293354">
        <w:rPr>
          <w:rFonts w:ascii="Abyssinica SIL" w:hAnsi="Abyssinica SIL" w:cs="Abyssinica SIL"/>
        </w:rPr>
        <w:t>።</w:t>
      </w:r>
      <w:r w:rsidR="00924C03" w:rsidRPr="00293354">
        <w:rPr>
          <w:rFonts w:ascii="Abyssinica SIL" w:hAnsi="Abyssinica SIL" w:cs="Abyssinica SIL"/>
        </w:rPr>
        <w:t xml:space="preserve"> የሌሊት ቍር የቀን ሐሩር ከማያገኛቸው ወኢጸአት በውስቴታት</w:t>
      </w:r>
      <w:r w:rsidR="00293354">
        <w:rPr>
          <w:rFonts w:ascii="Abyssinica SIL" w:hAnsi="Abyssinica SIL" w:cs="Abyssinica SIL"/>
        </w:rPr>
        <w:t>።</w:t>
      </w:r>
      <w:r w:rsidR="00924C03" w:rsidRPr="00293354">
        <w:rPr>
          <w:rFonts w:ascii="Abyssinica SIL" w:hAnsi="Abyssinica SIL" w:cs="Abyssinica SIL"/>
        </w:rPr>
        <w:t xml:space="preserve"> ክፉ ሽታ ከማያገኛቸው ቦታ ማዘጋጀት ይገባል ሐተታ፤ ልባቸው ወደዚያ እየሔደ ፍርድ አያስተውልምና ወኢይንበሩ ውስተ ቤተ ክርስቲያን በምሥዋዕ ለፈቲሐ ፍትሐ</w:t>
      </w:r>
      <w:r w:rsidR="00293354">
        <w:rPr>
          <w:rFonts w:ascii="Abyssinica SIL" w:hAnsi="Abyssinica SIL" w:cs="Abyssinica SIL"/>
        </w:rPr>
        <w:t>።</w:t>
      </w:r>
      <w:r w:rsidR="00924C03" w:rsidRPr="00293354">
        <w:rPr>
          <w:rFonts w:ascii="Abyssinica SIL" w:hAnsi="Abyssinica SIL" w:cs="Abyssinica SIL"/>
        </w:rPr>
        <w:t xml:space="preserve"> ንጹሕ ጽሩይ ቦታ ቤተ ክርስቲያን ነው ከቤተ ክርስቲያን ገብተው ይቀመጡ ትለኝ እንደ ሆነ ፍርድ ለመፍረድ ከቤተ እግዚአብሔር ገብቶ መቀመት አይገባቸውም እስመ በዊአ ኅበ ምሥዋዕ ኢብውሕ ዘእንበለ ለለካህናት ከመ ይባኡ</w:t>
      </w:r>
      <w:r w:rsidR="00293354">
        <w:rPr>
          <w:rFonts w:ascii="Abyssinica SIL" w:hAnsi="Abyssinica SIL" w:cs="Abyssinica SIL"/>
        </w:rPr>
        <w:t>።</w:t>
      </w:r>
      <w:r w:rsidR="00924C03" w:rsidRPr="00293354">
        <w:rPr>
          <w:rFonts w:ascii="Abyssinica SIL" w:hAnsi="Abyssinica SIL" w:cs="Abyssinica SIL"/>
        </w:rPr>
        <w:t xml:space="preserve"> ከካህናት በቀር ካህናት ቢሆኑ ነው እንጂ ለሌላ ሰው ከቤተ ክርስቲያን ገብቶ መቀመጥ መፍረድ አይገባምና ሐተታ፤ ካህናት በሰሜን በኵል ሁነው ነው የጠመመ ያቀናሉ የጐደለ ይሞላሉና ወኢይደሉ ከመ ይኩን በውስቴቱ ተባእሶ ወክላህ</w:t>
      </w:r>
      <w:r w:rsidR="00293354">
        <w:rPr>
          <w:rFonts w:ascii="Abyssinica SIL" w:hAnsi="Abyssinica SIL" w:cs="Abyssinica SIL"/>
        </w:rPr>
        <w:t>።</w:t>
      </w:r>
      <w:r w:rsidR="00924C03" w:rsidRPr="00293354">
        <w:rPr>
          <w:rFonts w:ascii="Abyssinica SIL" w:hAnsi="Abyssinica SIL" w:cs="Abyssinica SIL"/>
        </w:rPr>
        <w:t xml:space="preserve"> በቤተ ክርስቲያን ገብቶ መቀመት መፍረድ አይገባምና ሐተታ፤ ካህናት በሰሜን በኩል ሁነው የጠመመ ያቀናሉ የጐደለ ይሞላሉና ወኢይደሉ ከመ ይኩን በውስቴቱ ተባእሶ ወክላህ</w:t>
      </w:r>
      <w:r w:rsidR="00293354">
        <w:rPr>
          <w:rFonts w:ascii="Abyssinica SIL" w:hAnsi="Abyssinica SIL" w:cs="Abyssinica SIL"/>
        </w:rPr>
        <w:t>።</w:t>
      </w:r>
      <w:r w:rsidR="00924C03" w:rsidRPr="00293354">
        <w:rPr>
          <w:rFonts w:ascii="Abyssinica SIL" w:hAnsi="Abyssinica SIL" w:cs="Abyssinica SIL"/>
        </w:rPr>
        <w:t xml:space="preserve"> በቤተ ክርስቲያን ፀብ ክርክር ጩኸት ሊደረግበት አይገባም ወመፍትው ከመ የሀልዉ ኅቤሁ ማእምራን</w:t>
      </w:r>
      <w:r w:rsidR="00293354">
        <w:rPr>
          <w:rFonts w:ascii="Abyssinica SIL" w:hAnsi="Abyssinica SIL" w:cs="Abyssinica SIL"/>
        </w:rPr>
        <w:t>።</w:t>
      </w:r>
      <w:r w:rsidR="00924C03" w:rsidRPr="00293354">
        <w:rPr>
          <w:rFonts w:ascii="Abyssinica SIL" w:hAnsi="Abyssinica SIL" w:cs="Abyssinica SIL"/>
        </w:rPr>
        <w:t xml:space="preserve"> ከአጠገቡ መጽሐፍ አዋቆች ወእለ ይከውን ስምዓ</w:t>
      </w:r>
      <w:r w:rsidR="00293354">
        <w:rPr>
          <w:rFonts w:ascii="Abyssinica SIL" w:hAnsi="Abyssinica SIL" w:cs="Abyssinica SIL"/>
        </w:rPr>
        <w:t>።</w:t>
      </w:r>
      <w:r w:rsidR="00924C03" w:rsidRPr="00293354">
        <w:rPr>
          <w:rFonts w:ascii="Abyssinica SIL" w:hAnsi="Abyssinica SIL" w:cs="Abyssinica SIL"/>
        </w:rPr>
        <w:t xml:space="preserve"> እማኞች ሊቀመጡ ይገባል ነገሩ የጠመመበት ሰው ባገኘው ጊዜ አንድም ነገር ጠዋይ ነው ጠማማ ነገር ባገኘው ጊዜ አንድም ነገር ጠዋይ ነው ጠማማ ነገር ባገኘው ጊዜ አንድም ነገር ጠዋይ የጠማማ ሰው ነገር ባገኘው ጊዜ ከመ ይትማከር ምስሌሆሙ በእንቲኢአሁ ከነሱ ጋራ ይማከር ዘንድ ባጠገቡ ሲቀመጡ ወለእመኒ ኢተጠየቀ ፈቲሐ ፍትሕ ያስተድኅር ኪያሁ እስከ ይጤየቅ</w:t>
      </w:r>
      <w:r w:rsidR="00293354">
        <w:rPr>
          <w:rFonts w:ascii="Abyssinica SIL" w:hAnsi="Abyssinica SIL" w:cs="Abyssinica SIL"/>
        </w:rPr>
        <w:t>።</w:t>
      </w:r>
      <w:r w:rsidR="00924C03" w:rsidRPr="00293354">
        <w:rPr>
          <w:rFonts w:ascii="Abyssinica SIL" w:hAnsi="Abyssinica SIL" w:cs="Abyssinica SIL"/>
        </w:rPr>
        <w:t xml:space="preserve"> ፍርዱ ባይገለጽለት እስኪገለጽለት ፍርዱ ባይገለጽለት እስኪገለጽለት</w:t>
      </w:r>
      <w:r w:rsidR="00293354">
        <w:rPr>
          <w:rFonts w:ascii="Abyssinica SIL" w:hAnsi="Abyssinica SIL" w:cs="Abyssinica SIL"/>
        </w:rPr>
        <w:t>።</w:t>
      </w:r>
      <w:r w:rsidR="00924C03" w:rsidRPr="00293354">
        <w:rPr>
          <w:rFonts w:ascii="Abyssinica SIL" w:hAnsi="Abyssinica SIL" w:cs="Abyssinica SIL"/>
        </w:rPr>
        <w:t xml:space="preserve"> ድረስ ልዋል ልደር ይበል ሐተታ፤ ቀድሞ የዳኛ ነበር ዛሬ ግን ባላጋራ ወስዶታል፤ ታፌ ከጠበቃዬ የማል ሁኗል</w:t>
      </w:r>
      <w:r w:rsidR="00293354">
        <w:rPr>
          <w:rFonts w:ascii="Abyssinica SIL" w:hAnsi="Abyssinica SIL" w:cs="Abyssinica SIL"/>
        </w:rPr>
        <w:t>።</w:t>
      </w:r>
      <w:r w:rsidR="00924C03" w:rsidRPr="00293354">
        <w:rPr>
          <w:rFonts w:ascii="Abyssinica SIL" w:hAnsi="Abyssinica SIL" w:cs="Abyssinica SIL"/>
        </w:rPr>
        <w:t xml:space="preserve"> ምዕራፍ ፯ በእንተ ጊዜያት ፍትሐ</w:t>
      </w:r>
      <w:r w:rsidR="00293354">
        <w:rPr>
          <w:rFonts w:ascii="Abyssinica SIL" w:hAnsi="Abyssinica SIL" w:cs="Abyssinica SIL"/>
        </w:rPr>
        <w:t>።</w:t>
      </w:r>
      <w:r w:rsidR="00924C03" w:rsidRPr="00293354">
        <w:rPr>
          <w:rFonts w:ascii="Abyssinica SIL" w:hAnsi="Abyssinica SIL" w:cs="Abyssinica SIL"/>
        </w:rPr>
        <w:t xml:space="preserve"> ሰባተኛው ምዕራፍ </w:t>
      </w:r>
      <w:r w:rsidR="00924C03" w:rsidRPr="00293354">
        <w:rPr>
          <w:rFonts w:ascii="Abyssinica SIL" w:hAnsi="Abyssinica SIL" w:cs="Abyssinica SIL"/>
        </w:rPr>
        <w:lastRenderedPageBreak/>
        <w:t>የማይፈረድባቸውን የሚፈረድባቸውን ዕለታት ወክዋኔሁ</w:t>
      </w:r>
      <w:r w:rsidR="00293354">
        <w:rPr>
          <w:rFonts w:ascii="Abyssinica SIL" w:hAnsi="Abyssinica SIL" w:cs="Abyssinica SIL"/>
        </w:rPr>
        <w:t>።</w:t>
      </w:r>
      <w:r w:rsidR="00924C03" w:rsidRPr="00293354">
        <w:rPr>
          <w:rFonts w:ascii="Abyssinica SIL" w:hAnsi="Abyssinica SIL" w:cs="Abyssinica SIL"/>
        </w:rPr>
        <w:t xml:space="preserve"> አኳኋኑን ይናገራል መክ ፶</w:t>
      </w:r>
      <w:r w:rsidR="00293354">
        <w:rPr>
          <w:rFonts w:ascii="Abyssinica SIL" w:hAnsi="Abyssinica SIL" w:cs="Abyssinica SIL"/>
        </w:rPr>
        <w:t>።</w:t>
      </w:r>
      <w:r w:rsidR="00924C03" w:rsidRPr="00293354">
        <w:rPr>
          <w:rFonts w:ascii="Abyssinica SIL" w:hAnsi="Abyssinica SIL" w:cs="Abyssinica SIL"/>
        </w:rPr>
        <w:t xml:space="preserve"> በሁለተኛው ፍትሐ ነገሥት ባምሳኛው አንቀጽ ተጽፏል ኢይሥርዑ መኳንንት በምንትኒ እምሥርዓቲሆሙ በዕለተ እሑድ</w:t>
      </w:r>
      <w:r w:rsidR="00293354">
        <w:rPr>
          <w:rFonts w:ascii="Abyssinica SIL" w:hAnsi="Abyssinica SIL" w:cs="Abyssinica SIL"/>
        </w:rPr>
        <w:t>።</w:t>
      </w:r>
      <w:r w:rsidR="00924C03" w:rsidRPr="00293354">
        <w:rPr>
          <w:rFonts w:ascii="Abyssinica SIL" w:hAnsi="Abyssinica SIL" w:cs="Abyssinica SIL"/>
        </w:rPr>
        <w:t xml:space="preserve"> ዳኞች ከሚሠሩት ሥራ ወገን በማናቸውም ሥርዓት በዕለተ እሑድ አይሥሩ አለ በዕለተ እሑድ መፍረድ መቅጣት አይገባቸውም ወኢያፍርሁ በውስቴቱ ሰብአ</w:t>
      </w:r>
      <w:r w:rsidR="00293354">
        <w:rPr>
          <w:rFonts w:ascii="Abyssinica SIL" w:hAnsi="Abyssinica SIL" w:cs="Abyssinica SIL"/>
        </w:rPr>
        <w:t>።</w:t>
      </w:r>
      <w:r w:rsidR="00924C03" w:rsidRPr="00293354">
        <w:rPr>
          <w:rFonts w:ascii="Abyssinica SIL" w:hAnsi="Abyssinica SIL" w:cs="Abyssinica SIL"/>
        </w:rPr>
        <w:t xml:space="preserve"> በሰንበት ሰውን ማስፈራራት አይገባችውም ኢበዓለ ዕዳ</w:t>
      </w:r>
      <w:r w:rsidR="00293354">
        <w:rPr>
          <w:rFonts w:ascii="Abyssinica SIL" w:hAnsi="Abyssinica SIL" w:cs="Abyssinica SIL"/>
        </w:rPr>
        <w:t>።</w:t>
      </w:r>
      <w:r w:rsidR="00924C03" w:rsidRPr="00293354">
        <w:rPr>
          <w:rFonts w:ascii="Abyssinica SIL" w:hAnsi="Abyssinica SIL" w:cs="Abyssinica SIL"/>
        </w:rPr>
        <w:t xml:space="preserve"> አበዳሪ ተበዳሪን ብድሬን አምጣ ወኢመኰንን</w:t>
      </w:r>
      <w:r w:rsidR="00293354">
        <w:rPr>
          <w:rFonts w:ascii="Abyssinica SIL" w:hAnsi="Abyssinica SIL" w:cs="Abyssinica SIL"/>
        </w:rPr>
        <w:t>።</w:t>
      </w:r>
      <w:r w:rsidR="00924C03" w:rsidRPr="00293354">
        <w:rPr>
          <w:rFonts w:ascii="Abyssinica SIL" w:hAnsi="Abyssinica SIL" w:cs="Abyssinica SIL"/>
        </w:rPr>
        <w:t xml:space="preserve"> ዳኛ ግብሬን ወኢሐራ</w:t>
      </w:r>
      <w:r w:rsidR="00293354">
        <w:rPr>
          <w:rFonts w:ascii="Abyssinica SIL" w:hAnsi="Abyssinica SIL" w:cs="Abyssinica SIL"/>
        </w:rPr>
        <w:t>።</w:t>
      </w:r>
      <w:r w:rsidR="00924C03" w:rsidRPr="00293354">
        <w:rPr>
          <w:rFonts w:ascii="Abyssinica SIL" w:hAnsi="Abyssinica SIL" w:cs="Abyssinica SIL"/>
        </w:rPr>
        <w:t xml:space="preserve"> ጭፍራ ቀለቤን ወኢመጸብሐዊ</w:t>
      </w:r>
      <w:r w:rsidR="00293354">
        <w:rPr>
          <w:rFonts w:ascii="Abyssinica SIL" w:hAnsi="Abyssinica SIL" w:cs="Abyssinica SIL"/>
        </w:rPr>
        <w:t>።</w:t>
      </w:r>
      <w:r w:rsidR="00924C03" w:rsidRPr="00293354">
        <w:rPr>
          <w:rFonts w:ascii="Abyssinica SIL" w:hAnsi="Abyssinica SIL" w:cs="Abyssinica SIL"/>
        </w:rPr>
        <w:t xml:space="preserve"> ነጋድ ራስን ቀረጤን ስጠኝ ብሎ መያዝ ማስፈራራት አይገባም ድስቅ ፲ቱ</w:t>
      </w:r>
      <w:r w:rsidR="00293354">
        <w:rPr>
          <w:rFonts w:ascii="Abyssinica SIL" w:hAnsi="Abyssinica SIL" w:cs="Abyssinica SIL"/>
        </w:rPr>
        <w:t>።</w:t>
      </w:r>
      <w:r w:rsidR="00924C03" w:rsidRPr="00293354">
        <w:rPr>
          <w:rFonts w:ascii="Abyssinica SIL" w:hAnsi="Abyssinica SIL" w:cs="Abyssinica SIL"/>
        </w:rPr>
        <w:t xml:space="preserve"> በዲድስቅልያ ባሥረኛው አንቀጽ ተጽፏል ወይኩን ተአብኦተክሙ በእንተ ፍትሐክሙ እምዕለተ ሠኑይ</w:t>
      </w:r>
      <w:r w:rsidR="00293354">
        <w:rPr>
          <w:rFonts w:ascii="Abyssinica SIL" w:hAnsi="Abyssinica SIL" w:cs="Abyssinica SIL"/>
        </w:rPr>
        <w:t>።</w:t>
      </w:r>
      <w:r w:rsidR="00924C03" w:rsidRPr="00293354">
        <w:rPr>
          <w:rFonts w:ascii="Abyssinica SIL" w:hAnsi="Abyssinica SIL" w:cs="Abyssinica SIL"/>
        </w:rPr>
        <w:t xml:space="preserve"> ለፍርድ መሰብሰባችሁ ከሰኞ ጀምራችሁ እስከ ቅዳሜ ይሁን ወለእመ ሀለወ ህየ ተጋዕዞ ፍልጡ ኪያሃ</w:t>
      </w:r>
      <w:r w:rsidR="00293354">
        <w:rPr>
          <w:rFonts w:ascii="Abyssinica SIL" w:hAnsi="Abyssinica SIL" w:cs="Abyssinica SIL"/>
        </w:rPr>
        <w:t>።</w:t>
      </w:r>
      <w:r w:rsidR="00924C03" w:rsidRPr="00293354">
        <w:rPr>
          <w:rFonts w:ascii="Abyssinica SIL" w:hAnsi="Abyssinica SIL" w:cs="Abyssinica SIL"/>
        </w:rPr>
        <w:t xml:space="preserve"> ፀብ ክርክር ቢኖር አርቁ</w:t>
      </w:r>
      <w:r w:rsidR="00BB7531" w:rsidRPr="00293354">
        <w:rPr>
          <w:rFonts w:ascii="Abyssinica SIL" w:hAnsi="Abyssinica SIL" w:cs="Abyssinica SIL"/>
        </w:rPr>
        <w:t xml:space="preserve"> ወኩኑ ዕሩቃን በዝንቱ ኑኃ ይእቲ ስሙን በዚህ በአምስት ቀን ከነገር ተለዪ እስከ ዕለተ ሰንበት</w:t>
      </w:r>
      <w:r w:rsidR="00293354">
        <w:rPr>
          <w:rFonts w:ascii="Abyssinica SIL" w:hAnsi="Abyssinica SIL" w:cs="Abyssinica SIL"/>
        </w:rPr>
        <w:t>።</w:t>
      </w:r>
      <w:r w:rsidR="00BB7531" w:rsidRPr="00293354">
        <w:rPr>
          <w:rFonts w:ascii="Abyssinica SIL" w:hAnsi="Abyssinica SIL" w:cs="Abyssinica SIL"/>
        </w:rPr>
        <w:t xml:space="preserve"> እምዕለት ሰኑይ እስከ ዕለት ሰንበት ነው ከመ ትትፈጸም ነገረ ተባዕሶ</w:t>
      </w:r>
      <w:r w:rsidR="00293354">
        <w:rPr>
          <w:rFonts w:ascii="Abyssinica SIL" w:hAnsi="Abyssinica SIL" w:cs="Abyssinica SIL"/>
        </w:rPr>
        <w:t>።</w:t>
      </w:r>
      <w:r w:rsidR="00BB7531" w:rsidRPr="00293354">
        <w:rPr>
          <w:rFonts w:ascii="Abyssinica SIL" w:hAnsi="Abyssinica SIL" w:cs="Abyssinica SIL"/>
        </w:rPr>
        <w:t xml:space="preserve"> የፀብ የክርክር ነገር ትፈጸም ዘንድ ወበዕለተ እሑድ ቅድስት ትከውኑ እንከ ዘናሁ አስተሳለምክሙ ማዕከለ ትጻእልያን</w:t>
      </w:r>
      <w:r w:rsidR="00293354">
        <w:rPr>
          <w:rFonts w:ascii="Abyssinica SIL" w:hAnsi="Abyssinica SIL" w:cs="Abyssinica SIL"/>
        </w:rPr>
        <w:t>።</w:t>
      </w:r>
      <w:r w:rsidR="00BB7531" w:rsidRPr="00293354">
        <w:rPr>
          <w:rFonts w:ascii="Abyssinica SIL" w:hAnsi="Abyssinica SIL" w:cs="Abyssinica SIL"/>
        </w:rPr>
        <w:t xml:space="preserve"> ክብርት ልዩ በምትሆን በዕለተ እሑድ ግን የተጣሉትን ብታስርቁ ብፁዓን ገባርያን ሰላም ከተአብሉት ትቄጠራላችሁ አንድም ሥጋውን ደሙን ትቀበላላችሁ ሐተታ፤ አምስቱን ሲያሟግቱ ሲያከራክሩ ሲፈርዱ ይስነብታሉ ቅዳሜ የተጣላውን ያስታርቃሉ እሑድ ሥጋውን ደሙን ይቀበላሉና እንዲህ አለ ወእምከመ በጽሑ ኅቤክሙ ተጻልያእየ ይቁም ክልኤሆሙ በቅድሜክሙ ማዕከለ መንበረ ፍትሐ ከመ ባህለ ሕግ</w:t>
      </w:r>
      <w:r w:rsidR="00293354">
        <w:rPr>
          <w:rFonts w:ascii="Abyssinica SIL" w:hAnsi="Abyssinica SIL" w:cs="Abyssinica SIL"/>
        </w:rPr>
        <w:t>።</w:t>
      </w:r>
      <w:r w:rsidR="00BB7531" w:rsidRPr="00293354">
        <w:rPr>
          <w:rFonts w:ascii="Abyssinica SIL" w:hAnsi="Abyssinica SIL" w:cs="Abyssinica SIL"/>
        </w:rPr>
        <w:t xml:space="preserve"> ሁለት ሰዎች ተጣልተው ወደናንተ ቢመጡ በምትፈርዱበት አደባባይ በፊታችሁ ቁሙ</w:t>
      </w:r>
      <w:r w:rsidR="00293354">
        <w:rPr>
          <w:rFonts w:ascii="Abyssinica SIL" w:hAnsi="Abyssinica SIL" w:cs="Abyssinica SIL"/>
        </w:rPr>
        <w:t>።</w:t>
      </w:r>
      <w:r w:rsidR="00BB7531" w:rsidRPr="00293354">
        <w:rPr>
          <w:rFonts w:ascii="Abyssinica SIL" w:hAnsi="Abyssinica SIL" w:cs="Abyssinica SIL"/>
        </w:rPr>
        <w:t xml:space="preserve"> ከመ ባህለ ሕግ እንደ መጽሐፉ ሥርዓት አለ ወያቀውም አባግዓ በየማኑ ወአጣሌ በጸጋሙ ባለው ነው ከሳሽ በቀኝ ተከሳሽ በግራ ይቆማሉ ከሳሽ የጻድቃን ተከሳሽ የኃጥአን ምሳሌ ነውና ይህስ ምሳሌውን ያፈርብና ከሳሽ የምረታበትን ነገር ይዤያለሁ ሲል በተከሳሽ ቀኝ በዳኛ ግራ ይቆማል ተከሳሽ በከሳሽ ግራ በዳኛ ግራ ቀኝ ይቆማል ብሎ እንደ ባህለ ልማደ ሀገር ነው አንድም እንዳለም ይሆናል እንደ መጽሐፉ ሥርዓት ወሰይጣን ይቁም በየማኑ ባለው በፊታችሁ ይቁሙ ወእምከመ ሰማዕክሙ ቃለ ተጻልኦቶሙ ፍትሑ ማዕከሌሆሙ በጽድቅ ወበትዕ</w:t>
      </w:r>
      <w:r w:rsidR="00293354">
        <w:rPr>
          <w:rFonts w:ascii="Abyssinica SIL" w:hAnsi="Abyssinica SIL" w:cs="Abyssinica SIL"/>
        </w:rPr>
        <w:t>።</w:t>
      </w:r>
      <w:r w:rsidR="00BB7531" w:rsidRPr="00293354">
        <w:rPr>
          <w:rFonts w:ascii="Abyssinica SIL" w:hAnsi="Abyssinica SIL" w:cs="Abyssinica SIL"/>
        </w:rPr>
        <w:t xml:space="preserve"> የተጣሉበትን ነገር ከሰማችሁ በኋላ በእውነት በሚገባ ፍረዱ ወኢትፍትሑ በቃለ ፩ ዕደው ዘእንበለ ይብጻሕ በዓለ ዕዳሁ</w:t>
      </w:r>
      <w:r w:rsidR="00293354">
        <w:rPr>
          <w:rFonts w:ascii="Abyssinica SIL" w:hAnsi="Abyssinica SIL" w:cs="Abyssinica SIL"/>
        </w:rPr>
        <w:t>።</w:t>
      </w:r>
      <w:r w:rsidR="00BB7531" w:rsidRPr="00293354">
        <w:rPr>
          <w:rFonts w:ascii="Abyssinica SIL" w:hAnsi="Abyssinica SIL" w:cs="Abyssinica SIL"/>
        </w:rPr>
        <w:t xml:space="preserve"> ያንዱን ቃል ሰምታችሁ ባለጋራ ሳይመጣ አትፍረዱ አላ ሶበ ይትራከቡ ፪ ሆሙ ተጻላእያን ፍትሑ ማዕከሌሆሙ በርትዕ</w:t>
      </w:r>
      <w:r w:rsidR="00293354">
        <w:rPr>
          <w:rFonts w:ascii="Abyssinica SIL" w:hAnsi="Abyssinica SIL" w:cs="Abyssinica SIL"/>
        </w:rPr>
        <w:t>።</w:t>
      </w:r>
      <w:r w:rsidR="00BB7531" w:rsidRPr="00293354">
        <w:rPr>
          <w:rFonts w:ascii="Abyssinica SIL" w:hAnsi="Abyssinica SIL" w:cs="Abyssinica SIL"/>
        </w:rPr>
        <w:t xml:space="preserve"> ሁለት በተገናኙ ጊዜ አለ በቦታው አንድም በነገር እውነት ፍረዱ እንጂ ይቤ እግዚአብሔር ኅሥዋ ለጽድቅ ወፍትሑ ባቲ</w:t>
      </w:r>
      <w:r w:rsidR="00293354">
        <w:rPr>
          <w:rFonts w:ascii="Abyssinica SIL" w:hAnsi="Abyssinica SIL" w:cs="Abyssinica SIL"/>
        </w:rPr>
        <w:t>።</w:t>
      </w:r>
      <w:r w:rsidR="00BB7531" w:rsidRPr="00293354">
        <w:rPr>
          <w:rFonts w:ascii="Abyssinica SIL" w:hAnsi="Abyssinica SIL" w:cs="Abyssinica SIL"/>
        </w:rPr>
        <w:t xml:space="preserve"> ኪያሃ ሲል ነው እውነት መፍረድ እንዲገባ ጌታ እውነት መርምሯት መርምራችሁ እውነት ፍረዱ አለ ወሶበ ትነብሩ ለኰንኖ እንዘ ተጻላእያን ይትኰነኑ ቅድሜክሙ ገጽ በገጽ</w:t>
      </w:r>
      <w:r w:rsidR="00293354">
        <w:rPr>
          <w:rFonts w:ascii="Abyssinica SIL" w:hAnsi="Abyssinica SIL" w:cs="Abyssinica SIL"/>
        </w:rPr>
        <w:t>።</w:t>
      </w:r>
      <w:r w:rsidR="00BB7531" w:rsidRPr="00293354">
        <w:rPr>
          <w:rFonts w:ascii="Abyssinica SIL" w:hAnsi="Abyssinica SIL" w:cs="Abyssinica SIL"/>
        </w:rPr>
        <w:t xml:space="preserve"> መጋቢያን በወጣችሁ ጊዜ የተጣሉት ሰዎች በፊታችሁ ቁመው ሲአብባሉ</w:t>
      </w:r>
      <w:r w:rsidR="00293354">
        <w:rPr>
          <w:rFonts w:ascii="Abyssinica SIL" w:hAnsi="Abyssinica SIL" w:cs="Abyssinica SIL"/>
        </w:rPr>
        <w:t>።</w:t>
      </w:r>
      <w:r w:rsidR="00BB7531" w:rsidRPr="00293354">
        <w:rPr>
          <w:rFonts w:ascii="Abyssinica SIL" w:hAnsi="Abyssinica SIL" w:cs="Abyssinica SIL"/>
        </w:rPr>
        <w:t xml:space="preserve"> አትስምይዎሙ አኃወ እስከ ይገብሩ ዕርቃ</w:t>
      </w:r>
      <w:r w:rsidR="00293354">
        <w:rPr>
          <w:rFonts w:ascii="Abyssinica SIL" w:hAnsi="Abyssinica SIL" w:cs="Abyssinica SIL"/>
        </w:rPr>
        <w:t>።</w:t>
      </w:r>
      <w:r w:rsidR="00BB7531" w:rsidRPr="00293354">
        <w:rPr>
          <w:rFonts w:ascii="Abyssinica SIL" w:hAnsi="Abyssinica SIL" w:cs="Abyssinica SIL"/>
        </w:rPr>
        <w:t xml:space="preserve"> እስኪታረቁ ድረስ ወንድሜ ወንድሜ አትበሏቸው አንድም እሳት በገል ውሀ በቅል አትበሏቸው አንድም ሥጋውን ደ</w:t>
      </w:r>
      <w:r w:rsidR="0074222A" w:rsidRPr="00293354">
        <w:rPr>
          <w:rFonts w:ascii="Abyssinica SIL" w:hAnsi="Abyssinica SIL" w:cs="Abyssinica SIL"/>
        </w:rPr>
        <w:t>ሙን</w:t>
      </w:r>
      <w:r w:rsidR="00BB7531" w:rsidRPr="00293354">
        <w:rPr>
          <w:rFonts w:ascii="Abyssinica SIL" w:hAnsi="Abyssinica SIL" w:cs="Abyssinica SIL"/>
        </w:rPr>
        <w:t xml:space="preserve"> አትስጧችው ወሥረዩ ዕዳሆሙ በጽድቅ</w:t>
      </w:r>
      <w:r w:rsidR="00293354">
        <w:rPr>
          <w:rFonts w:ascii="Abyssinica SIL" w:hAnsi="Abyssinica SIL" w:cs="Abyssinica SIL"/>
        </w:rPr>
        <w:t>።</w:t>
      </w:r>
      <w:r w:rsidR="00BB7531" w:rsidRPr="00293354">
        <w:rPr>
          <w:rFonts w:ascii="Abyssinica SIL" w:hAnsi="Abyssinica SIL" w:cs="Abyssinica SIL"/>
        </w:rPr>
        <w:t xml:space="preserve"> ነገር ግን አሰርቃችሁ ዕዳቸውን ይቅር በሏቸው አንድም አስታርቃችሁ ሥጋውን ደሙን አቀብሏቸው ወናሁ ንቤ ከመ ዒይደሉ ኢፍትሑ ላዕለ ፩ዱ ዘእንበለ ይብስሑ ፪ ሆሙ ኅቡረ ሁለቱ አንድ ሁነው ሳይመጡ ያንዱን ቃል ሰምታችሁ ባንዱ ልትፈርዱበት እንዳይገባ እንናገራለን እስመ አንትሙ ለእመ ሰማዕክሙ ቃለ ፩ዱ ወቅስት ዚአሁ ወፈታሕክሙ ፍጡነ እንዘ ኢሀለወ ካልኡ ምስሌክሙ ከመ ያውሥእ በእንተ ነፍሱ</w:t>
      </w:r>
      <w:r w:rsidR="00293354">
        <w:rPr>
          <w:rFonts w:ascii="Abyssinica SIL" w:hAnsi="Abyssinica SIL" w:cs="Abyssinica SIL"/>
        </w:rPr>
        <w:t>።</w:t>
      </w:r>
      <w:r w:rsidR="00BB7531" w:rsidRPr="00293354">
        <w:rPr>
          <w:rFonts w:ascii="Abyssinica SIL" w:hAnsi="Abyssinica SIL" w:cs="Abyssinica SIL"/>
        </w:rPr>
        <w:t xml:space="preserve"> ያንዱን ቃል ሰምታችሁ አትፍረዱ ማለታችን ለራሱ ይመልስ ዘንድ ባለጋራው ሳይኖር ያንዱን ቃል ሰምታችሁ ፈጥናችሁ ብትፈርዱ ትከውኑ አንትሙ ድልዋነ ለኵነኔ ዘፈታሕክሙ ቦቱ</w:t>
      </w:r>
      <w:r w:rsidR="00293354">
        <w:rPr>
          <w:rFonts w:ascii="Abyssinica SIL" w:hAnsi="Abyssinica SIL" w:cs="Abyssinica SIL"/>
        </w:rPr>
        <w:t>።</w:t>
      </w:r>
      <w:r w:rsidR="00BB7531" w:rsidRPr="00293354">
        <w:rPr>
          <w:rFonts w:ascii="Abyssinica SIL" w:hAnsi="Abyssinica SIL" w:cs="Abyssinica SIL"/>
        </w:rPr>
        <w:t xml:space="preserve"> ፈርዳችሁ ለመጣችሁት ቅታት የተዘጋጃችሁ ትሆናላችሁና ስለዚህ ነው ወትከውኑ በቅድመ እግዚአብሔር አኃዚ ኵሉ ሱቱፋኒሃ ለስልት</w:t>
      </w:r>
      <w:r w:rsidR="00293354">
        <w:rPr>
          <w:rFonts w:ascii="Abyssinica SIL" w:hAnsi="Abyssinica SIL" w:cs="Abyssinica SIL"/>
        </w:rPr>
        <w:t>።</w:t>
      </w:r>
      <w:r w:rsidR="00BB7531" w:rsidRPr="00293354">
        <w:rPr>
          <w:rFonts w:ascii="Abyssinica SIL" w:hAnsi="Abyssinica SIL" w:cs="Abyssinica SIL"/>
        </w:rPr>
        <w:t xml:space="preserve"> ሀያ ሁለቱን ስነ ፍጥረት በፈጠር በእግዚአብሔር ዘንድ የሐሰት ተባባሮቿ ወመክፈልት ዚአሃ</w:t>
      </w:r>
      <w:r w:rsidR="00293354">
        <w:rPr>
          <w:rFonts w:ascii="Abyssinica SIL" w:hAnsi="Abyssinica SIL" w:cs="Abyssinica SIL"/>
        </w:rPr>
        <w:t>።</w:t>
      </w:r>
      <w:r w:rsidR="00BB7531" w:rsidRPr="00293354">
        <w:rPr>
          <w:rFonts w:ascii="Abyssinica SIL" w:hAnsi="Abyssinica SIL" w:cs="Abyssinica SIL"/>
        </w:rPr>
        <w:t xml:space="preserve"> ዕድል ፈንታዋ ጽዋ ተርትዋ ትሆናለች መክ ፳ወ፱ቱ</w:t>
      </w:r>
      <w:r w:rsidR="00293354">
        <w:rPr>
          <w:rFonts w:ascii="Abyssinica SIL" w:hAnsi="Abyssinica SIL" w:cs="Abyssinica SIL"/>
        </w:rPr>
        <w:t>።</w:t>
      </w:r>
      <w:r w:rsidR="00BB7531" w:rsidRPr="00293354">
        <w:rPr>
          <w:rFonts w:ascii="Abyssinica SIL" w:hAnsi="Abyssinica SIL" w:cs="Abyssinica SIL"/>
        </w:rPr>
        <w:t xml:space="preserve"> በሁለተኛው ፍትሐ ነገሥት በሀያ ዘጠነኛው አንቀጽ ተጽፏል</w:t>
      </w:r>
      <w:r w:rsidR="00293354">
        <w:rPr>
          <w:rFonts w:ascii="Abyssinica SIL" w:hAnsi="Abyssinica SIL" w:cs="Abyssinica SIL"/>
        </w:rPr>
        <w:t>።</w:t>
      </w:r>
      <w:r w:rsidR="00BB7531" w:rsidRPr="00293354">
        <w:rPr>
          <w:rFonts w:ascii="Abyssinica SIL" w:hAnsi="Abyssinica SIL" w:cs="Abyssinica SIL"/>
        </w:rPr>
        <w:t xml:space="preserve"> ኢይደልዋ ለብእሲ ከመ ይረሲ ገብሮ ህየንቲሁ በእንተ ተዋቀሶ ቅስት በኅበ ፈታሒ</w:t>
      </w:r>
      <w:r w:rsidR="00293354">
        <w:rPr>
          <w:rFonts w:ascii="Abyssinica SIL" w:hAnsi="Abyssinica SIL" w:cs="Abyssinica SIL"/>
        </w:rPr>
        <w:t>።</w:t>
      </w:r>
      <w:r w:rsidR="00BB7531" w:rsidRPr="00293354">
        <w:rPr>
          <w:rFonts w:ascii="Abyssinica SIL" w:hAnsi="Abyssinica SIL" w:cs="Abyssinica SIL"/>
        </w:rPr>
        <w:t xml:space="preserve"> በዳኛ ፊት ቁመው በሚሟገትበት በሚከራከርበት ጊዜ ባርያን አጅብኝ ፍጅብኝ ማቆም አይገባም ሐተታ ዳኛውን ማዋረድ ነውና አንድም ባለጋራውን ባርያየ ነህ ማለት ነውና እስመ ኢይትዔረይ በክብር ምስለ አጋአዚ ገብር</w:t>
      </w:r>
      <w:r w:rsidR="00293354">
        <w:rPr>
          <w:rFonts w:ascii="Abyssinica SIL" w:hAnsi="Abyssinica SIL" w:cs="Abyssinica SIL"/>
        </w:rPr>
        <w:t>።</w:t>
      </w:r>
      <w:r w:rsidR="00BB7531" w:rsidRPr="00293354">
        <w:rPr>
          <w:rFonts w:ascii="Abyssinica SIL" w:hAnsi="Abyssinica SIL" w:cs="Abyssinica SIL"/>
        </w:rPr>
        <w:t xml:space="preserve"> ባርያ ከጌታ ጋር በክብር አይተካከልምና ክፍል ፩ዱ</w:t>
      </w:r>
      <w:r w:rsidR="00293354">
        <w:rPr>
          <w:rFonts w:ascii="Abyssinica SIL" w:hAnsi="Abyssinica SIL" w:cs="Abyssinica SIL"/>
        </w:rPr>
        <w:t>።</w:t>
      </w:r>
      <w:r w:rsidR="00BB7531" w:rsidRPr="00293354">
        <w:rPr>
          <w:rFonts w:ascii="Abyssinica SIL" w:hAnsi="Abyssinica SIL" w:cs="Abyssinica SIL"/>
        </w:rPr>
        <w:t xml:space="preserve"> በመጀመርያው ክፍል ተጽፏል ወአእምር ከመ አምጽኦ ሰማዕት ለጥያቄ ላዕለ ዘይሰኪ</w:t>
      </w:r>
      <w:r w:rsidR="00293354">
        <w:rPr>
          <w:rFonts w:ascii="Abyssinica SIL" w:hAnsi="Abyssinica SIL" w:cs="Abyssinica SIL"/>
        </w:rPr>
        <w:t>።</w:t>
      </w:r>
      <w:r w:rsidR="00BB7531" w:rsidRPr="00293354">
        <w:rPr>
          <w:rFonts w:ascii="Abyssinica SIL" w:hAnsi="Abyssinica SIL" w:cs="Abyssinica SIL"/>
        </w:rPr>
        <w:t xml:space="preserve"> ነገርን ለመረዳት ለማስረዳት ምስክር መጥራት ለከሳሽ እንዲገባ እወቅ ወመሐላስ ላዕለ ዘይክህድ</w:t>
      </w:r>
      <w:r w:rsidR="00293354">
        <w:rPr>
          <w:rFonts w:ascii="Abyssinica SIL" w:hAnsi="Abyssinica SIL" w:cs="Abyssinica SIL"/>
        </w:rPr>
        <w:t>።</w:t>
      </w:r>
      <w:r w:rsidR="00BB7531" w:rsidRPr="00293354">
        <w:rPr>
          <w:rFonts w:ascii="Abyssinica SIL" w:hAnsi="Abyssinica SIL" w:cs="Abyssinica SIL"/>
        </w:rPr>
        <w:t xml:space="preserve"> መማል ግን እሱ ላለ ለተከሳሽ እንዲገባ እወቅ ወለእመ ተሣመሩ </w:t>
      </w:r>
      <w:r w:rsidR="00BB7531" w:rsidRPr="00293354">
        <w:rPr>
          <w:rFonts w:ascii="Abyssinica SIL" w:hAnsi="Abyssinica SIL" w:cs="Abyssinica SIL"/>
        </w:rPr>
        <w:lastRenderedPageBreak/>
        <w:t>በመሐላሁ ላዕለ ዘይሰኪ</w:t>
      </w:r>
      <w:r w:rsidR="00293354">
        <w:rPr>
          <w:rFonts w:ascii="Abyssinica SIL" w:hAnsi="Abyssinica SIL" w:cs="Abyssinica SIL"/>
        </w:rPr>
        <w:t>።</w:t>
      </w:r>
      <w:r w:rsidR="00BB7531" w:rsidRPr="00293354">
        <w:rPr>
          <w:rFonts w:ascii="Abyssinica SIL" w:hAnsi="Abyssinica SIL" w:cs="Abyssinica SIL"/>
        </w:rPr>
        <w:t xml:space="preserve"> በመሐላው ቢሰማው አለ ትከሳሽ ከሳሽን ምለህ ብላ ቢለው ዝኒ ይከውን ወይገብእ ዕዳ ላዕለ እክህደ ዚያሁ</w:t>
      </w:r>
      <w:r w:rsidR="00293354">
        <w:rPr>
          <w:rFonts w:ascii="Abyssinica SIL" w:hAnsi="Abyssinica SIL" w:cs="Abyssinica SIL"/>
        </w:rPr>
        <w:t>።</w:t>
      </w:r>
      <w:r w:rsidR="00BB7531" w:rsidRPr="00293354">
        <w:rPr>
          <w:rFonts w:ascii="Abyssinica SIL" w:hAnsi="Abyssinica SIL" w:cs="Abyssinica SIL"/>
        </w:rPr>
        <w:t xml:space="preserve"> ዕዳ ለተከሳሽ ይሆናል አለ እምሎመ ክፍለ ይገባዋል እስመ ስካዪ ለሊሁ ኃሣሢሁ ውእቱ</w:t>
      </w:r>
      <w:r w:rsidR="00293354">
        <w:rPr>
          <w:rFonts w:ascii="Abyssinica SIL" w:hAnsi="Abyssinica SIL" w:cs="Abyssinica SIL"/>
        </w:rPr>
        <w:t>።</w:t>
      </w:r>
      <w:r w:rsidR="00BB7531" w:rsidRPr="00293354">
        <w:rPr>
          <w:rFonts w:ascii="Abyssinica SIL" w:hAnsi="Abyssinica SIL" w:cs="Abyssinica SIL"/>
        </w:rPr>
        <w:t xml:space="preserve"> ከሳሽ ገንዘቤን ባይ ነውና ምስክር መጥራት ለከሳሽ እንዲገባ እወቅ ወለዘይሰክዎሂ ለሊሁ ዘይትኃሠሡ እምኔሁ</w:t>
      </w:r>
      <w:r w:rsidR="00293354">
        <w:rPr>
          <w:rFonts w:ascii="Abyssinica SIL" w:hAnsi="Abyssinica SIL" w:cs="Abyssinica SIL"/>
        </w:rPr>
        <w:t>።</w:t>
      </w:r>
      <w:r w:rsidR="00BB7531" w:rsidRPr="00293354">
        <w:rPr>
          <w:rFonts w:ascii="Abyssinica SIL" w:hAnsi="Abyssinica SIL" w:cs="Abyssinica SIL"/>
        </w:rPr>
        <w:t xml:space="preserve"> ተከሳሽ ግን ገንዘብ ከፋይ ነውና መሐላ ለተከሳሽ እንዲገባ እወቅ ወስⷈትሰ ኢይከውን ዘእንበለ ዘውእቱ ብውሕ ላዕለ አስተዋጽኦቱ ለዘይስኪ በእንቲአሁ</w:t>
      </w:r>
      <w:r w:rsidR="00293354">
        <w:rPr>
          <w:rFonts w:ascii="Abyssinica SIL" w:hAnsi="Abyssinica SIL" w:cs="Abyssinica SIL"/>
        </w:rPr>
        <w:t>።</w:t>
      </w:r>
      <w:r w:rsidR="00BB7531" w:rsidRPr="00293354">
        <w:rPr>
          <w:rFonts w:ascii="Abyssinica SIL" w:hAnsi="Abyssinica SIL" w:cs="Abyssinica SIL"/>
        </w:rPr>
        <w:t xml:space="preserve"> የተከሰሰውን ሰው እንዲፈታ አድርጎ  እንዲደናው አድርጎ በከመ ብውህ ላዕለ አስተዋጽኦቱ ውእቱ ዘይስክይዎ ቦቱ በእንቲአሁ</w:t>
      </w:r>
      <w:r w:rsidR="00293354">
        <w:rPr>
          <w:rFonts w:ascii="Abyssinica SIL" w:hAnsi="Abyssinica SIL" w:cs="Abyssinica SIL"/>
        </w:rPr>
        <w:t>።</w:t>
      </w:r>
      <w:r w:rsidR="00BB7531" w:rsidRPr="00293354">
        <w:rPr>
          <w:rFonts w:ascii="Abyssinica SIL" w:hAnsi="Abyssinica SIL" w:cs="Abyssinica SIL"/>
        </w:rPr>
        <w:t xml:space="preserve"> ንገዝቡ ስለሆነ የከሰሰውን ሰው እንደረታው አድርጎ በሚረታበት ገንዘብ አንድም በሚዳኘው ዳኛ አንድም በሚረታው ምስክር አንድም በሚረታበት ነገር እንጂ በማይረታበት መክሰስ አይገባም ወእምከመ በሚረታበት ነገር እንጂ በማይረታበት መክሰስ አይገባም ወእመከም በጽሑ ፪ሆሙ ተጻላአያን ለተፋትሖ ይበሎሙ ፈታሒ በሉ ተናገሩ</w:t>
      </w:r>
      <w:r w:rsidR="00293354">
        <w:rPr>
          <w:rFonts w:ascii="Abyssinica SIL" w:hAnsi="Abyssinica SIL" w:cs="Abyssinica SIL"/>
        </w:rPr>
        <w:t>።</w:t>
      </w:r>
      <w:r w:rsidR="00BB7531" w:rsidRPr="00293354">
        <w:rPr>
          <w:rFonts w:ascii="Abyssinica SIL" w:hAnsi="Abyssinica SIL" w:cs="Abyssinica SIL"/>
        </w:rPr>
        <w:t xml:space="preserve"> ሁለት ሰዎች ተጣልተው ለፍርድ ቢመጡ ዳኛ በሉ ተናገሩ ይበላቸው ወለሊሁኒ ያርምሞ እስከ ይትናገሩ</w:t>
      </w:r>
      <w:r w:rsidR="00293354">
        <w:rPr>
          <w:rFonts w:ascii="Abyssinica SIL" w:hAnsi="Abyssinica SIL" w:cs="Abyssinica SIL"/>
        </w:rPr>
        <w:t>።</w:t>
      </w:r>
      <w:r w:rsidR="00BB7531" w:rsidRPr="00293354">
        <w:rPr>
          <w:rFonts w:ascii="Abyssinica SIL" w:hAnsi="Abyssinica SIL" w:cs="Abyssinica SIL"/>
        </w:rPr>
        <w:t xml:space="preserve"> አሱ ነገራቸው እስኪፈጽሙ ዝም ብሎ ይስማቸው ወለእመ ስከዩ ለለ ፩ዱ እምነኢሆሙ ይቅድም ዘስከየ አቅዲሞ</w:t>
      </w:r>
      <w:r w:rsidR="00293354">
        <w:rPr>
          <w:rFonts w:ascii="Abyssinica SIL" w:hAnsi="Abyssinica SIL" w:cs="Abyssinica SIL"/>
        </w:rPr>
        <w:t>።</w:t>
      </w:r>
      <w:r w:rsidR="00BB7531" w:rsidRPr="00293354">
        <w:rPr>
          <w:rFonts w:ascii="Abyssinica SIL" w:hAnsi="Abyssinica SIL" w:cs="Abyssinica SIL"/>
        </w:rPr>
        <w:t xml:space="preserve"> አንዱም አንዱ እኔ ልናገር እኔ ልናገር ብለው ቢጣሉ ከሳሽ አስቀድሞ ይናገር ወእምከመ ፈጸመ ነጊረ ቅስቱ ይስምዑ ቀስት ካልኡ</w:t>
      </w:r>
      <w:r w:rsidR="00293354">
        <w:rPr>
          <w:rFonts w:ascii="Abyssinica SIL" w:hAnsi="Abyssinica SIL" w:cs="Abyssinica SIL"/>
        </w:rPr>
        <w:t>።</w:t>
      </w:r>
      <w:r w:rsidR="00BB7531" w:rsidRPr="00293354">
        <w:rPr>
          <w:rFonts w:ascii="Abyssinica SIL" w:hAnsi="Abyssinica SIL" w:cs="Abyssinica SIL"/>
        </w:rPr>
        <w:t xml:space="preserve"> ነገሩን ጨርሶ ከተናገረ በኋላ የተከሳሽን ቃል ይስሙት አንድም እኔ ነኝ ከሳሽ እኔ ነኝ ከሳሽ ብለው ቢጣሉ አስቀድሞ ለዳኛ ነግሮ ከዱር አድሮ የከሰሰውን ነገር ያሰሙት እሱ ነገሩን ከፈጸመ በኋላ ያንዱን ክስ ይስሙ አንድም ነውረኛ ነህ ነውረኛ ቢባባሉ አስቀድሞ ነውረኛ ነህ ያለው ይቅደም ወለእመ ኄሶ ፩ዱ በነገር ለካልኡ</w:t>
      </w:r>
      <w:r w:rsidR="00293354">
        <w:rPr>
          <w:rFonts w:ascii="Abyssinica SIL" w:hAnsi="Abyssinica SIL" w:cs="Abyssinica SIL"/>
        </w:rPr>
        <w:t>።</w:t>
      </w:r>
      <w:r w:rsidR="00BB7531" w:rsidRPr="00293354">
        <w:rPr>
          <w:rFonts w:ascii="Abyssinica SIL" w:hAnsi="Abyssinica SIL" w:cs="Abyssinica SIL"/>
        </w:rPr>
        <w:t xml:space="preserve"> አንዱ አንዱን በነገር ቢነካው አው አውጽአ ቃለ ኅሡመ ይክልኦ</w:t>
      </w:r>
      <w:r w:rsidR="00293354">
        <w:rPr>
          <w:rFonts w:ascii="Abyssinica SIL" w:hAnsi="Abyssinica SIL" w:cs="Abyssinica SIL"/>
        </w:rPr>
        <w:t>።</w:t>
      </w:r>
      <w:r w:rsidR="00BB7531" w:rsidRPr="00293354">
        <w:rPr>
          <w:rFonts w:ascii="Abyssinica SIL" w:hAnsi="Abyssinica SIL" w:cs="Abyssinica SIL"/>
        </w:rPr>
        <w:t xml:space="preserve"> ቢሰድበው ዳኛ ተው ይበለው ወለእመ ደገመ ይገሥጾ</w:t>
      </w:r>
      <w:r w:rsidR="00293354">
        <w:rPr>
          <w:rFonts w:ascii="Abyssinica SIL" w:hAnsi="Abyssinica SIL" w:cs="Abyssinica SIL"/>
        </w:rPr>
        <w:t>።</w:t>
      </w:r>
      <w:r w:rsidR="00BB7531" w:rsidRPr="00293354">
        <w:rPr>
          <w:rFonts w:ascii="Abyssinica SIL" w:hAnsi="Abyssinica SIL" w:cs="Abyssinica SIL"/>
        </w:rPr>
        <w:t xml:space="preserve"> ሁለተኛ ቢናገር ከሳሽ ቢሆን አንደቃጥጣህ አስቀርሃለሁ ተከሳሽ ቢሆን ያለ ምስክር አስከፍልሃለሁ ይበለው ወእመኒ ወስከ ያወግዞ</w:t>
      </w:r>
      <w:r w:rsidR="00293354">
        <w:rPr>
          <w:rFonts w:ascii="Abyssinica SIL" w:hAnsi="Abyssinica SIL" w:cs="Abyssinica SIL"/>
        </w:rPr>
        <w:t>።</w:t>
      </w:r>
      <w:r w:rsidR="00BB7531" w:rsidRPr="00293354">
        <w:rPr>
          <w:rFonts w:ascii="Abyssinica SIL" w:hAnsi="Abyssinica SIL" w:cs="Abyssinica SIL"/>
        </w:rPr>
        <w:t xml:space="preserve"> ሦስተኛ ክፉ ነገር ቢናገር ከሳሽ ቢህን ያለ ምስክር እንድ እቃጣ ያስቀረው ተከሳሽ ቢሆን ያለ ምስክር አይስከፍለው ወዘደ ስከየ ግብረ ዘኢይትሌበው ይበሉ አጠይቅ ነገርከ ዘሰከይከ በእንቲአሁ</w:t>
      </w:r>
      <w:r w:rsidR="00293354">
        <w:rPr>
          <w:rFonts w:ascii="Abyssinica SIL" w:hAnsi="Abyssinica SIL" w:cs="Abyssinica SIL"/>
        </w:rPr>
        <w:t>።</w:t>
      </w:r>
      <w:r w:rsidR="00BB7531" w:rsidRPr="00293354">
        <w:rPr>
          <w:rFonts w:ascii="Abyssinica SIL" w:hAnsi="Abyssinica SIL" w:cs="Abyssinica SIL"/>
        </w:rPr>
        <w:t xml:space="preserve"> ባልታወቀ ነገር የከሰሰ ሰው ቢኖር የከሰስህበትን ነገር አስረድተህ ተናገር ይበለው ወኢይፍታሕ በዘስከየ እንዘ ያዚክር ንዋየ አዝሙር ክዋኔሁ ለንባብ ዘኢይትዌሰጥ በማይለወጥ አነጋገር አንድም ለአነጋገሩ እንዳይለወጥ አድርጎ አከዋወኑ የታወቀ ገንዘቡን እስኪናገር ድረስ በከሰሰው ሰው አይፍረድ ከመ ዘይብል አነ ወሀብክዎ ፶ ዲናራተ ዘምስር</w:t>
      </w:r>
      <w:r w:rsidR="00293354">
        <w:rPr>
          <w:rFonts w:ascii="Abyssinica SIL" w:hAnsi="Abyssinica SIL" w:cs="Abyssinica SIL"/>
        </w:rPr>
        <w:t>።</w:t>
      </w:r>
      <w:r w:rsidR="00BB7531" w:rsidRPr="00293354">
        <w:rPr>
          <w:rFonts w:ascii="Abyssinica SIL" w:hAnsi="Abyssinica SIL" w:cs="Abyssinica SIL"/>
        </w:rPr>
        <w:t xml:space="preserve"> የምስር ወርቅ አምሳ ወቄት ሰጥቼዋለሁ ቢል ወበእንተ ዘኮነት ዲአንራት ዘምስር ክዋኔሃ ውእቱ ዝንቱ</w:t>
      </w:r>
      <w:r w:rsidR="00293354">
        <w:rPr>
          <w:rFonts w:ascii="Abyssinica SIL" w:hAnsi="Abyssinica SIL" w:cs="Abyssinica SIL"/>
        </w:rPr>
        <w:t>።</w:t>
      </w:r>
      <w:r w:rsidR="00BB7531" w:rsidRPr="00293354">
        <w:rPr>
          <w:rFonts w:ascii="Abyssinica SIL" w:hAnsi="Abyssinica SIL" w:cs="Abyssinica SIL"/>
        </w:rPr>
        <w:t xml:space="preserve"> ወርቁ የምስር ወበእንተ ዘኮነት ኁላቋሃ ፶ ውእቱ</w:t>
      </w:r>
      <w:r w:rsidR="00293354">
        <w:rPr>
          <w:rFonts w:ascii="Abyssinica SIL" w:hAnsi="Abyssinica SIL" w:cs="Abyssinica SIL"/>
        </w:rPr>
        <w:t>።</w:t>
      </w:r>
      <w:r w:rsidR="00BB7531" w:rsidRPr="00293354">
        <w:rPr>
          <w:rFonts w:ascii="Abyssinica SIL" w:hAnsi="Abyssinica SIL" w:cs="Abyssinica SIL"/>
        </w:rPr>
        <w:t xml:space="preserve"> ቁጥሩ አምሳ ስለሆነ እንከ ያዚክር ክዋኔሃ</w:t>
      </w:r>
      <w:r w:rsidR="00293354">
        <w:rPr>
          <w:rFonts w:ascii="Abyssinica SIL" w:hAnsi="Abyssinica SIL" w:cs="Abyssinica SIL"/>
        </w:rPr>
        <w:t>።</w:t>
      </w:r>
      <w:r w:rsidR="00BB7531" w:rsidRPr="00293354">
        <w:rPr>
          <w:rFonts w:ascii="Abyssinica SIL" w:hAnsi="Abyssinica SIL" w:cs="Abyssinica SIL"/>
        </w:rPr>
        <w:t xml:space="preserve"> አኳኋኑንን እስኪናገር ድረስ አይፍረድ ወለእመኒ ስከየ ዘጥዩቅ ወዘይትሌቦ</w:t>
      </w:r>
      <w:r w:rsidR="00293354">
        <w:rPr>
          <w:rFonts w:ascii="Abyssinica SIL" w:hAnsi="Abyssinica SIL" w:cs="Abyssinica SIL"/>
        </w:rPr>
        <w:t>።</w:t>
      </w:r>
      <w:r w:rsidR="00BB7531" w:rsidRPr="00293354">
        <w:rPr>
          <w:rFonts w:ascii="Abyssinica SIL" w:hAnsi="Abyssinica SIL" w:cs="Abyssinica SIL"/>
        </w:rPr>
        <w:t xml:space="preserve"> በታወቀ በተረዳ ነገር የከሰሰ ቢኢሆን ይበሎ ለካልኡ ምንተ ትብል</w:t>
      </w:r>
      <w:r w:rsidR="00293354">
        <w:rPr>
          <w:rFonts w:ascii="Abyssinica SIL" w:hAnsi="Abyssinica SIL" w:cs="Abyssinica SIL"/>
        </w:rPr>
        <w:t>።</w:t>
      </w:r>
      <w:r w:rsidR="00BB7531" w:rsidRPr="00293354">
        <w:rPr>
          <w:rFonts w:ascii="Abyssinica SIL" w:hAnsi="Abyssinica SIL" w:cs="Abyssinica SIL"/>
        </w:rPr>
        <w:t xml:space="preserve"> ተከሳሽን እንዲህ አለህ ምን ትላለህ ይበለው ወለእምኒ አምነ</w:t>
      </w:r>
      <w:r w:rsidR="00293354">
        <w:rPr>
          <w:rFonts w:ascii="Abyssinica SIL" w:hAnsi="Abyssinica SIL" w:cs="Abyssinica SIL"/>
        </w:rPr>
        <w:t>።</w:t>
      </w:r>
      <w:r w:rsidR="00BB7531" w:rsidRPr="00293354">
        <w:rPr>
          <w:rFonts w:ascii="Abyssinica SIL" w:hAnsi="Abyssinica SIL" w:cs="Abyssinica SIL"/>
        </w:rPr>
        <w:t xml:space="preserve"> አለብኝ ቢል ወእምዝ ይበሉ ለስካዪ ናሁ ተአምነ ለከ</w:t>
      </w:r>
      <w:r w:rsidR="00293354">
        <w:rPr>
          <w:rFonts w:ascii="Abyssinica SIL" w:hAnsi="Abyssinica SIL" w:cs="Abyssinica SIL"/>
        </w:rPr>
        <w:t>።</w:t>
      </w:r>
      <w:r w:rsidR="00BB7531" w:rsidRPr="00293354">
        <w:rPr>
          <w:rFonts w:ascii="Abyssinica SIL" w:hAnsi="Abyssinica SIL" w:cs="Abyssinica SIL"/>
        </w:rPr>
        <w:t xml:space="preserve"> ከሳሽን ምን ትላለህ አለብኝ አለህ ይበለው ውለእመ ኃሠሠ ንዋዩ ይፍታሕ ሎቱ በአንቲአሁ ላዕለ በዓለ ዕዳሁ</w:t>
      </w:r>
      <w:r w:rsidR="00293354">
        <w:rPr>
          <w:rFonts w:ascii="Abyssinica SIL" w:hAnsi="Abyssinica SIL" w:cs="Abyssinica SIL"/>
        </w:rPr>
        <w:t>።</w:t>
      </w:r>
      <w:r w:rsidR="00BB7531" w:rsidRPr="00293354">
        <w:rPr>
          <w:rFonts w:ascii="Abyssinica SIL" w:hAnsi="Abyssinica SIL" w:cs="Abyssinica SIL"/>
        </w:rPr>
        <w:t xml:space="preserve"> አዎን ባይ ከቤቱ ከፋይ አሉ ባይምስክር ተቀባይ እንዲሉ አዎን ካለ ገንዘቤን ይስጠኝ ቢል ይፍረድላት ወመኒ ክህደ ለዘሰከየ ኪያሁ ይበሎ ለዘክህደ ብከኑ ስምዕ</w:t>
      </w:r>
      <w:r w:rsidR="00293354">
        <w:rPr>
          <w:rFonts w:ascii="Abyssinica SIL" w:hAnsi="Abyssinica SIL" w:cs="Abyssinica SIL"/>
        </w:rPr>
        <w:t>።</w:t>
      </w:r>
      <w:r w:rsidR="00BB7531" w:rsidRPr="00293354">
        <w:rPr>
          <w:rFonts w:ascii="Abyssinica SIL" w:hAnsi="Abyssinica SIL" w:cs="Abyssinica SIL"/>
        </w:rPr>
        <w:t xml:space="preserve"> አሉ ቢል ተከሳሽ አሉ ያለው ከሳሹን እሱን የለብኝም አለያ ምስክር አለህን ይበለው ወለእመኒ ይቤ አልቦ</w:t>
      </w:r>
      <w:r w:rsidR="00293354">
        <w:rPr>
          <w:rFonts w:ascii="Abyssinica SIL" w:hAnsi="Abyssinica SIL" w:cs="Abyssinica SIL"/>
        </w:rPr>
        <w:t>።</w:t>
      </w:r>
      <w:r w:rsidR="00BB7531" w:rsidRPr="00293354">
        <w:rPr>
          <w:rFonts w:ascii="Abyssinica SIL" w:hAnsi="Abyssinica SIL" w:cs="Abyssinica SIL"/>
        </w:rPr>
        <w:t xml:space="preserve"> ምስክር የለኝም ቢል ይበሎ ስካዪ ትምሕልኑ</w:t>
      </w:r>
      <w:r w:rsidR="00293354">
        <w:rPr>
          <w:rFonts w:ascii="Abyssinica SIL" w:hAnsi="Abyssinica SIL" w:cs="Abyssinica SIL"/>
        </w:rPr>
        <w:t>።</w:t>
      </w:r>
      <w:r w:rsidR="00BB7531" w:rsidRPr="00293354">
        <w:rPr>
          <w:rFonts w:ascii="Abyssinica SIL" w:hAnsi="Abyssinica SIL" w:cs="Abyssinica SIL"/>
        </w:rPr>
        <w:t xml:space="preserve"> ለዳኛ ሲሶ ነገር አለውና ለካዪ ይለዋል ዳኛ ተከሳሽን ፈርሀ መሐላ</w:t>
      </w:r>
      <w:r w:rsidR="00293354">
        <w:rPr>
          <w:rFonts w:ascii="Abyssinica SIL" w:hAnsi="Abyssinica SIL" w:cs="Abyssinica SIL"/>
        </w:rPr>
        <w:t>።</w:t>
      </w:r>
      <w:r w:rsidR="00BB7531" w:rsidRPr="00293354">
        <w:rPr>
          <w:rFonts w:ascii="Abyssinica SIL" w:hAnsi="Abyssinica SIL" w:cs="Abyssinica SIL"/>
        </w:rPr>
        <w:t xml:space="preserve"> መሐላውን ቢፈራ ወአግብአ ለዘሰከየ</w:t>
      </w:r>
      <w:r w:rsidR="00293354">
        <w:rPr>
          <w:rFonts w:ascii="Abyssinica SIL" w:hAnsi="Abyssinica SIL" w:cs="Abyssinica SIL"/>
        </w:rPr>
        <w:t>።</w:t>
      </w:r>
      <w:r w:rsidR="00BB7531" w:rsidRPr="00293354">
        <w:rPr>
          <w:rFonts w:ascii="Abyssinica SIL" w:hAnsi="Abyssinica SIL" w:cs="Abyssinica SIL"/>
        </w:rPr>
        <w:t xml:space="preserve"> ከሳሽን ምለህ ብላ ቢለው ወእመኒ መሐለ ዘስከየ ደለዎ ነሢአ ንዋዪ</w:t>
      </w:r>
      <w:r w:rsidR="00293354">
        <w:rPr>
          <w:rFonts w:ascii="Abyssinica SIL" w:hAnsi="Abyssinica SIL" w:cs="Abyssinica SIL"/>
        </w:rPr>
        <w:t>።</w:t>
      </w:r>
      <w:r w:rsidR="00BB7531" w:rsidRPr="00293354">
        <w:rPr>
          <w:rFonts w:ascii="Abyssinica SIL" w:hAnsi="Abyssinica SIL" w:cs="Abyssinica SIL"/>
        </w:rPr>
        <w:t xml:space="preserve"> ከሳሽ ቢምል ገንዘቡን መቀበል ይገባዋል ወአመሰ ይቤ ካልኡ እምድኅረ ፈርሃ መሐላ እምሕል ኢይስምዑ፤ </w:t>
      </w:r>
      <w:r w:rsidR="00141099" w:rsidRPr="00293354">
        <w:rPr>
          <w:rFonts w:ascii="Abyssinica SIL" w:hAnsi="Abyssinica SIL" w:cs="Abyssinica SIL"/>
        </w:rPr>
        <w:t>እምኔ</w:t>
      </w:r>
      <w:r w:rsidR="00BB7531" w:rsidRPr="00293354">
        <w:rPr>
          <w:rFonts w:ascii="Abyssinica SIL" w:hAnsi="Abyssinica SIL" w:cs="Abyssinica SIL"/>
        </w:rPr>
        <w:t>ሁ</w:t>
      </w:r>
      <w:r w:rsidR="00293354">
        <w:rPr>
          <w:rFonts w:ascii="Abyssinica SIL" w:hAnsi="Abyssinica SIL" w:cs="Abyssinica SIL"/>
        </w:rPr>
        <w:t>።</w:t>
      </w:r>
      <w:r w:rsidR="00BB7531" w:rsidRPr="00293354">
        <w:rPr>
          <w:rFonts w:ascii="Abyssinica SIL" w:hAnsi="Abyssinica SIL" w:cs="Abyssinica SIL"/>
        </w:rPr>
        <w:t xml:space="preserve"> ተከሳሽ አልምልም ካለ በኋላ እምላለሁ ብ ኢል አይስሙት ዘእንበለ በሥምረተ ካልኡ</w:t>
      </w:r>
      <w:r w:rsidR="00293354">
        <w:rPr>
          <w:rFonts w:ascii="Abyssinica SIL" w:hAnsi="Abyssinica SIL" w:cs="Abyssinica SIL"/>
        </w:rPr>
        <w:t>።</w:t>
      </w:r>
      <w:r w:rsidR="00BB7531" w:rsidRPr="00293354">
        <w:rPr>
          <w:rFonts w:ascii="Abyssinica SIL" w:hAnsi="Abyssinica SIL" w:cs="Abyssinica SIL"/>
        </w:rPr>
        <w:t xml:space="preserve"> በከሳሽ ፈቃድ ቢሆን እንጂ አው ገብአ ውስተ ካልአ ዓውደ ምኵናን በሌላ ነገር ቢሆን ነው እንጂ አንድም ወለእመኒ ክህደ ብኩኑ ስምዕ ከሳሽ ተከሳሽ አሉ ቢለው ከሳሽ አሉ ያለው ተከሳሽን አልተቀበልሁም አለህ ባድራሽ ትረታለህን ይበለው ወለእመኒ ይቤ አልቦ ምስክር የለኝም ቢል ለስካዩ ሲል ከሳሽን ትምላለህን ይበለው ወለእምኒ ፈርሃ መሐላ መሐላ ቢፈራ ወአግብአ ለዘሰከን ከሳሽ ተከሳሽን እርሱ ማልና ይቅርብኝ በል ወመኒ መሐላ ዘሰከየ ደለዎ ነሢአ ንዋዩ ተከሳሽ ብቢምምል ገንዘቡን ማስቀረት ይገባዋል ወእመሰ ይቤ ካልኡ እምድኅረ ፈርሃ መሐላ አነ አምሕል አምሕል ኢይስምዑ እኔሁ አልምልም ካለ በኋላ ከሳሽ እምላለሁ ቢል አይስሙት ዘእንበለ በሥምረተ ካልኡ በተከሳሽ ፈቃድ ቢሆን ነው እንጂ አው ገብአ ውስተ ካልእ ዓውደ ምኵናን ወደ ሌላ ነገር ቢመለስ ነው እንጂ ወኢአበየ ተመይቶ እመሐላ ኢይትከላእ</w:t>
      </w:r>
      <w:r w:rsidR="00293354">
        <w:rPr>
          <w:rFonts w:ascii="Abyssinica SIL" w:hAnsi="Abyssinica SIL" w:cs="Abyssinica SIL"/>
        </w:rPr>
        <w:t>።</w:t>
      </w:r>
      <w:r w:rsidR="00BB7531" w:rsidRPr="00293354">
        <w:rPr>
          <w:rFonts w:ascii="Abyssinica SIL" w:hAnsi="Abyssinica SIL" w:cs="Abyssinica SIL"/>
        </w:rPr>
        <w:t xml:space="preserve"> ከመሐላ መመለስን እምቢ ባይል አለ ተከሳሽ ልማል ቢል </w:t>
      </w:r>
      <w:r w:rsidR="00BB7531" w:rsidRPr="00293354">
        <w:rPr>
          <w:rFonts w:ascii="Abyssinica SIL" w:hAnsi="Abyssinica SIL" w:cs="Abyssinica SIL"/>
        </w:rPr>
        <w:lastRenderedPageBreak/>
        <w:t>አይከልከል</w:t>
      </w:r>
      <w:r w:rsidR="00293354">
        <w:rPr>
          <w:rFonts w:ascii="Abyssinica SIL" w:hAnsi="Abyssinica SIL" w:cs="Abyssinica SIL"/>
        </w:rPr>
        <w:t>።</w:t>
      </w:r>
      <w:r w:rsidR="00BB7531" w:rsidRPr="00293354">
        <w:rPr>
          <w:rFonts w:ascii="Abyssinica SIL" w:hAnsi="Abyssinica SIL" w:cs="Abyssinica SIL"/>
        </w:rPr>
        <w:t xml:space="preserve"> አንድም አበየ ከሳሽ አልምልም ቢል ኢይትከላእ አይከልከል ኢይትከላእ አይከልከል አንድም አልምልም ካለ በኋላ ተመዪጦ ተመልሶ እምላለሁ ቢል አይትከላእ ይከልከል ወዘኒ ይቤ ብየ ጥያቄ ሰማዕት ክሡት የጐላ የተረዳ ምስክር አለኝ ቢል ወኃሠሠ መሐላ ዕደው እምበዓለ ዕዳሁ ምስክር አለኝ ካለ በኋላ ማል ቢለው የጐላ የተረዳ ምስክር አለኝ ወዲህም ባለጋራዬን እምላለሁ ቢል እምቅድመ ያብጽሕ ኪያሁ ኢያምሕሎ ሎቱ</w:t>
      </w:r>
      <w:r w:rsidR="00293354">
        <w:rPr>
          <w:rFonts w:ascii="Abyssinica SIL" w:hAnsi="Abyssinica SIL" w:cs="Abyssinica SIL"/>
        </w:rPr>
        <w:t>።</w:t>
      </w:r>
      <w:r w:rsidR="00BB7531" w:rsidRPr="00293354">
        <w:rPr>
          <w:rFonts w:ascii="Abyssinica SIL" w:hAnsi="Abyssinica SIL" w:cs="Abyssinica SIL"/>
        </w:rPr>
        <w:t xml:space="preserve"> ምስክሩን ሳይተራ አያምሉለት አያምለው አንድም ባንዱ ነገር ምስክር እጠራለሁ ባንዱ ነገሬ ባለጋሬን እምላለሁ ቢኢል አስቀድሞ አለኝ ያለውን መስክር ሳይጠራ አያምለው ሐተታ፤ ከተማማሉ ማለኛ ከተጋደሉ ደመኛ እንዲሉ ከማለ በኋላ መገናኘት የለምና ወለእመ ይቤ ስካዪ ብየ ጥያቄ ሰማዕት ከሳሽ ምስክር ላእኝ ቢል</w:t>
      </w:r>
      <w:r w:rsidR="00293354">
        <w:rPr>
          <w:rFonts w:ascii="Abyssinica SIL" w:hAnsi="Abyssinica SIL" w:cs="Abyssinica SIL"/>
        </w:rPr>
        <w:t>።</w:t>
      </w:r>
      <w:r w:rsidR="00BB7531" w:rsidRPr="00293354">
        <w:rPr>
          <w:rFonts w:ascii="Abyssinica SIL" w:hAnsi="Abyssinica SIL" w:cs="Abyssinica SIL"/>
        </w:rPr>
        <w:t xml:space="preserve"> ወለእመ ይቤ አሕዱ እምኔሆሙ እምድኅረ አበየ ይሰምዕዎ</w:t>
      </w:r>
      <w:r w:rsidR="00293354">
        <w:rPr>
          <w:rFonts w:ascii="Abyssinica SIL" w:hAnsi="Abyssinica SIL" w:cs="Abyssinica SIL"/>
        </w:rPr>
        <w:t>።</w:t>
      </w:r>
      <w:r w:rsidR="00BB7531" w:rsidRPr="00293354">
        <w:rPr>
          <w:rFonts w:ascii="Abyssinica SIL" w:hAnsi="Abyssinica SIL" w:cs="Abyssinica SIL"/>
        </w:rPr>
        <w:t xml:space="preserve"> የለብኝ ካለ በኋላ ምስክር ልትራብህ ቢለው መልሶ አለብኝ ቢል ይስሙት አለ ተቀጣ አይበሉት አንድም አሉ ካለ በኋላ ምስክር ልጠራብህ ቢለው ከሺ ምስክር የታቦት እግር እንዲሏንተ ማል </w:t>
      </w:r>
      <w:r w:rsidR="0074222A" w:rsidRPr="00293354">
        <w:rPr>
          <w:rFonts w:ascii="Abyssinica SIL" w:hAnsi="Abyssinica SIL" w:cs="Abyssinica SIL"/>
        </w:rPr>
        <w:t>ቢለ</w:t>
      </w:r>
      <w:r w:rsidR="00BB7531" w:rsidRPr="00293354">
        <w:rPr>
          <w:rFonts w:ascii="Abyssinica SIL" w:hAnsi="Abyssinica SIL" w:cs="Abyssinica SIL"/>
        </w:rPr>
        <w:t>ው ኢይስምዕዎ</w:t>
      </w:r>
      <w:r w:rsidR="00293354">
        <w:rPr>
          <w:rFonts w:ascii="Abyssinica SIL" w:hAnsi="Abyssinica SIL" w:cs="Abyssinica SIL"/>
        </w:rPr>
        <w:t>።</w:t>
      </w:r>
      <w:r w:rsidR="00BB7531" w:rsidRPr="00293354">
        <w:rPr>
          <w:rFonts w:ascii="Abyssinica SIL" w:hAnsi="Abyssinica SIL" w:cs="Abyssinica SIL"/>
        </w:rPr>
        <w:t xml:space="preserve"> አይስሙት ወለእመ ኮኑ ሰማዕታቲሁ ሊለካልያነ</w:t>
      </w:r>
      <w:r w:rsidR="00293354">
        <w:rPr>
          <w:rFonts w:ascii="Abyssinica SIL" w:hAnsi="Abyssinica SIL" w:cs="Abyssinica SIL"/>
        </w:rPr>
        <w:t>።</w:t>
      </w:r>
      <w:r w:rsidR="00BB7531" w:rsidRPr="00293354">
        <w:rPr>
          <w:rFonts w:ascii="Abyssinica SIL" w:hAnsi="Abyssinica SIL" w:cs="Abyssinica SIL"/>
        </w:rPr>
        <w:t xml:space="preserve"> መሳክርቱ አካለ መጠን ያላደረሱ ቢሆን አንድም የኑግ አፍራት ይዘእንጋዳ ቅንታ ቢሆኑ ይተኃሠሥዎ ከመ ይወስህ ለአጠይቆ ፈላ ጥራ ይብሉት ወለእመ ኮኑ ራትዓነ</w:t>
      </w:r>
      <w:r w:rsidR="00293354">
        <w:rPr>
          <w:rFonts w:ascii="Abyssinica SIL" w:hAnsi="Abyssinica SIL" w:cs="Abyssinica SIL"/>
        </w:rPr>
        <w:t>።</w:t>
      </w:r>
      <w:r w:rsidR="00BB7531" w:rsidRPr="00293354">
        <w:rPr>
          <w:rFonts w:ascii="Abyssinica SIL" w:hAnsi="Abyssinica SIL" w:cs="Abyssinica SIL"/>
        </w:rPr>
        <w:t xml:space="preserve"> ደጋጎች ወፍርሃት ውስቴቶሙ፡ ፈሪሃ እግዚአብሔር ያላችው ቢሆኑ ይደልዋ ሎቱ ከመ ይፍልጥ ማዕከሌሆሙ ወይሕትቶሙ ለለ፩ዱ ለኵሉ በእንተ ከዊነ ስምዕ</w:t>
      </w:r>
      <w:r w:rsidR="00293354">
        <w:rPr>
          <w:rFonts w:ascii="Abyssinica SIL" w:hAnsi="Abyssinica SIL" w:cs="Abyssinica SIL"/>
        </w:rPr>
        <w:t>።</w:t>
      </w:r>
      <w:r w:rsidR="00BB7531" w:rsidRPr="00293354">
        <w:rPr>
          <w:rFonts w:ascii="Abyssinica SIL" w:hAnsi="Abyssinica SIL" w:cs="Abyssinica SIL"/>
        </w:rPr>
        <w:t xml:space="preserve"> የመሰከሩትን የራሳቸው አድርጎ ሊመረምራቸው ይገባል ወጥያቄሃ</w:t>
      </w:r>
      <w:r w:rsidR="00293354">
        <w:rPr>
          <w:rFonts w:ascii="Abyssinica SIL" w:hAnsi="Abyssinica SIL" w:cs="Abyssinica SIL"/>
        </w:rPr>
        <w:t>።</w:t>
      </w:r>
      <w:r w:rsidR="00BB7531" w:rsidRPr="00293354">
        <w:rPr>
          <w:rFonts w:ascii="Abyssinica SIL" w:hAnsi="Abyssinica SIL" w:cs="Abyssinica SIL"/>
        </w:rPr>
        <w:t xml:space="preserve"> ድርስ ነገሩን ወመካና</w:t>
      </w:r>
      <w:r w:rsidR="00293354">
        <w:rPr>
          <w:rFonts w:ascii="Abyssinica SIL" w:hAnsi="Abyssinica SIL" w:cs="Abyssinica SIL"/>
        </w:rPr>
        <w:t>።</w:t>
      </w:r>
      <w:r w:rsidR="00BB7531" w:rsidRPr="00293354">
        <w:rPr>
          <w:rFonts w:ascii="Abyssinica SIL" w:hAnsi="Abyssinica SIL" w:cs="Abyssinica SIL"/>
        </w:rPr>
        <w:t xml:space="preserve"> ቦታውን በከመ ገብረ ዳንኤል በ፪ ረበናት እለ ኮኑ ስምዓ ላዕለ ሶስና</w:t>
      </w:r>
      <w:r w:rsidR="00293354">
        <w:rPr>
          <w:rFonts w:ascii="Abyssinica SIL" w:hAnsi="Abyssinica SIL" w:cs="Abyssinica SIL"/>
        </w:rPr>
        <w:t>።</w:t>
      </w:r>
      <w:r w:rsidR="00BB7531" w:rsidRPr="00293354">
        <w:rPr>
          <w:rFonts w:ascii="Abyssinica SIL" w:hAnsi="Abyssinica SIL" w:cs="Abyssinica SIL"/>
        </w:rPr>
        <w:t xml:space="preserve"> ዳንኤል በሶስና ላይ በመሰከሩ በሁለቱ ረበናት እንዳደረገ</w:t>
      </w:r>
      <w:r w:rsidR="00293354">
        <w:rPr>
          <w:rFonts w:ascii="Abyssinica SIL" w:hAnsi="Abyssinica SIL" w:cs="Abyssinica SIL"/>
        </w:rPr>
        <w:t>።</w:t>
      </w:r>
      <w:r w:rsidR="00BB7531" w:rsidRPr="00293354">
        <w:rPr>
          <w:rFonts w:ascii="Abyssinica SIL" w:hAnsi="Abyssinica SIL" w:cs="Abyssinica SIL"/>
        </w:rPr>
        <w:t xml:space="preserve"> ወለእመ ኃብሩ ይገሥጾሙ በባሕቲቶሙ በሐሰት ቢተባበሩ እየራሳቸው አድርጎ ያምላቸው በአፍርሆ</w:t>
      </w:r>
      <w:r w:rsidR="00293354">
        <w:rPr>
          <w:rFonts w:ascii="Abyssinica SIL" w:hAnsi="Abyssinica SIL" w:cs="Abyssinica SIL"/>
        </w:rPr>
        <w:t>።</w:t>
      </w:r>
      <w:r w:rsidR="00BB7531" w:rsidRPr="00293354">
        <w:rPr>
          <w:rFonts w:ascii="Abyssinica SIL" w:hAnsi="Abyssinica SIL" w:cs="Abyssinica SIL"/>
        </w:rPr>
        <w:t xml:space="preserve"> እያፈራራ ወበተገርሞ</w:t>
      </w:r>
      <w:r w:rsidR="00293354">
        <w:rPr>
          <w:rFonts w:ascii="Abyssinica SIL" w:hAnsi="Abyssinica SIL" w:cs="Abyssinica SIL"/>
        </w:rPr>
        <w:t>።</w:t>
      </w:r>
      <w:r w:rsidR="00BB7531" w:rsidRPr="00293354">
        <w:rPr>
          <w:rFonts w:ascii="Abyssinica SIL" w:hAnsi="Abyssinica SIL" w:cs="Abyssinica SIL"/>
        </w:rPr>
        <w:t xml:space="preserve"> በመገረም እምግባት ኃላፍያት</w:t>
      </w:r>
      <w:r w:rsidR="00293354">
        <w:rPr>
          <w:rFonts w:ascii="Abyssinica SIL" w:hAnsi="Abyssinica SIL" w:cs="Abyssinica SIL"/>
        </w:rPr>
        <w:t>።</w:t>
      </w:r>
      <w:r w:rsidR="00BB7531" w:rsidRPr="00293354">
        <w:rPr>
          <w:rFonts w:ascii="Abyssinica SIL" w:hAnsi="Abyssinica SIL" w:cs="Abyssinica SIL"/>
        </w:rPr>
        <w:t xml:space="preserve"> ሰብአ ሰዶምን ሰብአ ትካትን ባጠፋበት መቅሠፍት ያጥፋችሁን ወኢኃለፍያት</w:t>
      </w:r>
      <w:r w:rsidR="00293354">
        <w:rPr>
          <w:rFonts w:ascii="Abyssinica SIL" w:hAnsi="Abyssinica SIL" w:cs="Abyssinica SIL"/>
        </w:rPr>
        <w:t>።</w:t>
      </w:r>
      <w:r w:rsidR="00BB7531" w:rsidRPr="00293354">
        <w:rPr>
          <w:rFonts w:ascii="Abyssinica SIL" w:hAnsi="Abyssinica SIL" w:cs="Abyssinica SIL"/>
        </w:rPr>
        <w:t xml:space="preserve"> ዕፂሁ ዘኢየንውም ወእሳቱ ዘኢይጠፍዕ ካለው ይጣላችሁን እያለ ይመረምራችው ወዐልተ ዕድሜ</w:t>
      </w:r>
      <w:r w:rsidR="00293354">
        <w:rPr>
          <w:rFonts w:ascii="Abyssinica SIL" w:hAnsi="Abyssinica SIL" w:cs="Abyssinica SIL"/>
        </w:rPr>
        <w:t>።</w:t>
      </w:r>
      <w:r w:rsidR="00BB7531" w:rsidRPr="00293354">
        <w:rPr>
          <w:rFonts w:ascii="Abyssinica SIL" w:hAnsi="Abyssinica SIL" w:cs="Abyssinica SIL"/>
        </w:rPr>
        <w:t xml:space="preserve"> እድሜያችሁን ያሳጥረውን ወአዘክሮ በዘኮነ ቀዲሙ እምተግሣጽ አምላካዊ ላዕለ እለ ኮኑ ስምዓ በሐስት ከአምላክ ፍርድ ወገን በሐሰት በመሰከሩ ሰዎች አስቀድሞ የተደረገውን እያሳሰበ ወእምነ እማርያት መንፈሳውያት</w:t>
      </w:r>
      <w:r w:rsidR="00293354">
        <w:rPr>
          <w:rFonts w:ascii="Abyssinica SIL" w:hAnsi="Abyssinica SIL" w:cs="Abyssinica SIL"/>
        </w:rPr>
        <w:t>።</w:t>
      </w:r>
      <w:r w:rsidR="00BB7531" w:rsidRPr="00293354">
        <w:rPr>
          <w:rFonts w:ascii="Abyssinica SIL" w:hAnsi="Abyssinica SIL" w:cs="Abyssinica SIL"/>
        </w:rPr>
        <w:t xml:space="preserve"> ከመንፈሳዊ ቅጣት ወገን እለ ዕስጼሁ ዘኢይነውም እሳቱ ዘኢይጠፍዕ ካለው እያሳሰበ ያምላቸው እስመ ገቢዕ ኅበ ርትዕ የጌይስ እምተኃብሎ ላዕለ ገቢረ ከንቱ</w:t>
      </w:r>
      <w:r w:rsidR="00293354">
        <w:rPr>
          <w:rFonts w:ascii="Abyssinica SIL" w:hAnsi="Abyssinica SIL" w:cs="Abyssinica SIL"/>
        </w:rPr>
        <w:t>።</w:t>
      </w:r>
      <w:r w:rsidR="00BB7531" w:rsidRPr="00293354">
        <w:rPr>
          <w:rFonts w:ascii="Abyssinica SIL" w:hAnsi="Abyssinica SIL" w:cs="Abyssinica SIL"/>
        </w:rPr>
        <w:t xml:space="preserve"> ተደፋፍሮ ሐሰት ከመመስከር ወደ እውነት መመለስ ይሻላልና እስመ እምገቢረ ከንቱ ንስሐ እምኔሁ ከሐሰት እውነት ይሻላልና ወአዝልፎሰ ላዕለ ገቤ ከንቱ ወስኮ ኃጢአት በዱበ ኃጢአት</w:t>
      </w:r>
      <w:r w:rsidR="00293354">
        <w:rPr>
          <w:rFonts w:ascii="Abyssinica SIL" w:hAnsi="Abyssinica SIL" w:cs="Abyssinica SIL"/>
        </w:rPr>
        <w:t>።</w:t>
      </w:r>
      <w:r w:rsidR="00BB7531" w:rsidRPr="00293354">
        <w:rPr>
          <w:rFonts w:ascii="Abyssinica SIL" w:hAnsi="Abyssinica SIL" w:cs="Abyssinica SIL"/>
        </w:rPr>
        <w:t xml:space="preserve"> ዘወት በሐሰት ጸንቶ መኖር ግን በኃጢአት ላይ ኃጢአት መጨመር ነው ወለእመ ጽንዑ እምድኅረ ዝንቱ ላዕለ ስምዓ ከዊን</w:t>
      </w:r>
      <w:r w:rsidR="00293354">
        <w:rPr>
          <w:rFonts w:ascii="Abyssinica SIL" w:hAnsi="Abyssinica SIL" w:cs="Abyssinica SIL"/>
        </w:rPr>
        <w:t>።</w:t>
      </w:r>
      <w:r w:rsidR="00BB7531" w:rsidRPr="00293354">
        <w:rPr>
          <w:rFonts w:ascii="Abyssinica SIL" w:hAnsi="Abyssinica SIL" w:cs="Abyssinica SIL"/>
        </w:rPr>
        <w:t xml:space="preserve"> ከተመረመሩ በኋላ በምስክርነታቸው ቢጸኑ ወፍርሃት ሀሎ ውስቴቶሙ</w:t>
      </w:r>
      <w:r w:rsidR="00293354">
        <w:rPr>
          <w:rFonts w:ascii="Abyssinica SIL" w:hAnsi="Abyssinica SIL" w:cs="Abyssinica SIL"/>
        </w:rPr>
        <w:t>።</w:t>
      </w:r>
      <w:r w:rsidR="00BB7531" w:rsidRPr="00293354">
        <w:rPr>
          <w:rFonts w:ascii="Abyssinica SIL" w:hAnsi="Abyssinica SIL" w:cs="Abyssinica SIL"/>
        </w:rPr>
        <w:t xml:space="preserve"> ፈሪሃ እግዚኢብሔር ቢኖራቸው ይደልዎ ሎቱ ከመ ይበሎ ለዘሰከይዎ ነዋ ኮኑ ስምዓ ላዕሌከ እገሌ ወእገሌ</w:t>
      </w:r>
      <w:r w:rsidR="00293354">
        <w:rPr>
          <w:rFonts w:ascii="Abyssinica SIL" w:hAnsi="Abyssinica SIL" w:cs="Abyssinica SIL"/>
        </w:rPr>
        <w:t>።</w:t>
      </w:r>
      <w:r w:rsidR="00BB7531" w:rsidRPr="00293354">
        <w:rPr>
          <w:rFonts w:ascii="Abyssinica SIL" w:hAnsi="Abyssinica SIL" w:cs="Abyssinica SIL"/>
        </w:rPr>
        <w:t xml:space="preserve"> ተከሳሽን እገሌና እገሌ ምሰከሩብህ ወተወከፍከ ስምዖሙ</w:t>
      </w:r>
      <w:r w:rsidR="00293354">
        <w:rPr>
          <w:rFonts w:ascii="Abyssinica SIL" w:hAnsi="Abyssinica SIL" w:cs="Abyssinica SIL"/>
        </w:rPr>
        <w:t>።</w:t>
      </w:r>
      <w:r w:rsidR="00BB7531" w:rsidRPr="00293354">
        <w:rPr>
          <w:rFonts w:ascii="Abyssinica SIL" w:hAnsi="Abyssinica SIL" w:cs="Abyssinica SIL"/>
        </w:rPr>
        <w:t xml:space="preserve"> ምስክርነታቸውንም ተቀብለሃል ወነዋ አባሕኩከ እምተናቅፎ ሰማዕት ጥንቱን ጠላትህን ንቀፍ ወዳጅህን እቀፍ በየሃለሁ ብሎ ከመ ይፍታሕ ማዕከሌሆሙ በአጠይቆ ሰማዕት</w:t>
      </w:r>
      <w:r w:rsidR="00293354">
        <w:rPr>
          <w:rFonts w:ascii="Abyssinica SIL" w:hAnsi="Abyssinica SIL" w:cs="Abyssinica SIL"/>
        </w:rPr>
        <w:t>።</w:t>
      </w:r>
      <w:r w:rsidR="00BB7531" w:rsidRPr="00293354">
        <w:rPr>
          <w:rFonts w:ascii="Abyssinica SIL" w:hAnsi="Abyssinica SIL" w:cs="Abyssinica SIL"/>
        </w:rPr>
        <w:t xml:space="preserve"> በምስክሮቹ ቃል ሊፈረድበት ይገባል ወለእመ ተነፍቁ ሰማዕታት በጥያቄ በምርምር ጊዜ ምስክሮቹ በነገር ቢኢለያዩ አንድም ተነቅፉ እምኒ ኵሎሙ</w:t>
      </w:r>
      <w:r w:rsidR="00293354">
        <w:rPr>
          <w:rFonts w:ascii="Abyssinica SIL" w:hAnsi="Abyssinica SIL" w:cs="Abyssinica SIL"/>
        </w:rPr>
        <w:t>።</w:t>
      </w:r>
      <w:r w:rsidR="00BB7531" w:rsidRPr="00293354">
        <w:rPr>
          <w:rFonts w:ascii="Abyssinica SIL" w:hAnsi="Abyssinica SIL" w:cs="Abyssinica SIL"/>
        </w:rPr>
        <w:t xml:space="preserve"> መላውም ቢሆኑ አው ተርፈ አሐዱ እምኔሆሙ</w:t>
      </w:r>
      <w:r w:rsidR="00293354">
        <w:rPr>
          <w:rFonts w:ascii="Abyssinica SIL" w:hAnsi="Abyssinica SIL" w:cs="Abyssinica SIL"/>
        </w:rPr>
        <w:t>።</w:t>
      </w:r>
      <w:r w:rsidR="00BB7531" w:rsidRPr="00293354">
        <w:rPr>
          <w:rFonts w:ascii="Abyssinica SIL" w:hAnsi="Abyssinica SIL" w:cs="Abyssinica SIL"/>
        </w:rPr>
        <w:t xml:space="preserve"> </w:t>
      </w:r>
      <w:r w:rsidR="0074222A" w:rsidRPr="00293354">
        <w:rPr>
          <w:rFonts w:ascii="Abyssinica SIL" w:hAnsi="Abyssinica SIL" w:cs="Abyssinica SIL"/>
        </w:rPr>
        <w:t>ከነ</w:t>
      </w:r>
      <w:r w:rsidR="00BB7531" w:rsidRPr="00293354">
        <w:rPr>
          <w:rFonts w:ascii="Abyssinica SIL" w:hAnsi="Abyssinica SIL" w:cs="Abyssinica SIL"/>
        </w:rPr>
        <w:t>ዚያ አንዱ ተለይቶ ቢቀር ተብዋል ሰማዕት ቀዳሚት እንተ እምጽአት ዕዳ በዘሰከዮ</w:t>
      </w:r>
      <w:r w:rsidR="00293354">
        <w:rPr>
          <w:rFonts w:ascii="Abyssinica SIL" w:hAnsi="Abyssinica SIL" w:cs="Abyssinica SIL"/>
        </w:rPr>
        <w:t>።</w:t>
      </w:r>
      <w:r w:rsidR="00BB7531" w:rsidRPr="00293354">
        <w:rPr>
          <w:rFonts w:ascii="Abyssinica SIL" w:hAnsi="Abyssinica SIL" w:cs="Abyssinica SIL"/>
        </w:rPr>
        <w:t xml:space="preserve"> በተከሳሽ ዕዳን ያመጣች የቀደመች ምስክርነት ትቀራለች ትቀር ዕዳ በዘሰከዮ</w:t>
      </w:r>
      <w:r w:rsidR="00293354">
        <w:rPr>
          <w:rFonts w:ascii="Abyssinica SIL" w:hAnsi="Abyssinica SIL" w:cs="Abyssinica SIL"/>
        </w:rPr>
        <w:t>።</w:t>
      </w:r>
      <w:r w:rsidR="00BB7531" w:rsidRPr="00293354">
        <w:rPr>
          <w:rFonts w:ascii="Abyssinica SIL" w:hAnsi="Abyssinica SIL" w:cs="Abyssinica SIL"/>
        </w:rPr>
        <w:t xml:space="preserve"> በተከሳሽ ዕዳን ያመጣች የቀደመች ምስክርነት ትቀራለች ትቅር ወናሁ ተፈልጠ አሐዱ እምእለ ይከውኑ ስምዓ</w:t>
      </w:r>
      <w:r w:rsidR="00293354">
        <w:rPr>
          <w:rFonts w:ascii="Abyssinica SIL" w:hAnsi="Abyssinica SIL" w:cs="Abyssinica SIL"/>
        </w:rPr>
        <w:t>።</w:t>
      </w:r>
      <w:r w:rsidR="00BB7531" w:rsidRPr="00293354">
        <w:rPr>
          <w:rFonts w:ascii="Abyssinica SIL" w:hAnsi="Abyssinica SIL" w:cs="Abyssinica SIL"/>
        </w:rPr>
        <w:t xml:space="preserve"> ከምስክሮቹ አንዱ ብቻ ተለይትዋልና ምንም ቢለይ ዕዳን ያመጣች የቀደመችቱን ምስክነት ትቀራልች ትቅር</w:t>
      </w:r>
      <w:r w:rsidR="00293354">
        <w:rPr>
          <w:rFonts w:ascii="Abyssinica SIL" w:hAnsi="Abyssinica SIL" w:cs="Abyssinica SIL"/>
        </w:rPr>
        <w:t>።</w:t>
      </w:r>
      <w:r w:rsidR="00BB7531" w:rsidRPr="00293354">
        <w:rPr>
          <w:rFonts w:ascii="Abyssinica SIL" w:hAnsi="Abyssinica SIL" w:cs="Abyssinica SIL"/>
        </w:rPr>
        <w:t xml:space="preserve"> ክፍል ፪</w:t>
      </w:r>
      <w:r w:rsidR="00293354">
        <w:rPr>
          <w:rFonts w:ascii="Abyssinica SIL" w:hAnsi="Abyssinica SIL" w:cs="Abyssinica SIL"/>
        </w:rPr>
        <w:t>።</w:t>
      </w:r>
      <w:r w:rsidR="00BB7531" w:rsidRPr="00293354">
        <w:rPr>
          <w:rFonts w:ascii="Abyssinica SIL" w:hAnsi="Abyssinica SIL" w:cs="Abyssinica SIL"/>
        </w:rPr>
        <w:t xml:space="preserve"> ሁለተኛ ክፍል ይህ ነው ወእመኒ አርመመ ዘሰከዎ ወኢይአምነ ወኢክህደ</w:t>
      </w:r>
      <w:r w:rsidR="00293354">
        <w:rPr>
          <w:rFonts w:ascii="Abyssinica SIL" w:hAnsi="Abyssinica SIL" w:cs="Abyssinica SIL"/>
        </w:rPr>
        <w:t>።</w:t>
      </w:r>
      <w:r w:rsidR="00BB7531" w:rsidRPr="00293354">
        <w:rPr>
          <w:rFonts w:ascii="Abyssinica SIL" w:hAnsi="Abyssinica SIL" w:cs="Abyssinica SIL"/>
        </w:rPr>
        <w:t xml:space="preserve"> የከሰሱት ሰው አዎን ሳይል እሱም ሳይል በደንብ መልሰ ባይሰጥ ይበሎ ፈታሒ ዳግመ በኃሢሠ ተሠጥዎ አውሥእ ዳግመ ልከሳሽ ነው ዳኛ መልስ ይበለው ወመእ አኮሰ ይደልወከ ቃለ መሐላ</w:t>
      </w:r>
      <w:r w:rsidR="00293354">
        <w:rPr>
          <w:rFonts w:ascii="Abyssinica SIL" w:hAnsi="Abyssinica SIL" w:cs="Abyssinica SIL"/>
        </w:rPr>
        <w:t>።</w:t>
      </w:r>
      <w:r w:rsidR="00BB7531" w:rsidRPr="00293354">
        <w:rPr>
          <w:rFonts w:ascii="Abyssinica SIL" w:hAnsi="Abyssinica SIL" w:cs="Abyssinica SIL"/>
        </w:rPr>
        <w:t xml:space="preserve"> መልሸለታለሁ እምላለሁ ብትል አምል አው ተሣፅዩ ሀብ በዘሰከዩከ</w:t>
      </w:r>
      <w:r w:rsidR="00293354">
        <w:rPr>
          <w:rFonts w:ascii="Abyssinica SIL" w:hAnsi="Abyssinica SIL" w:cs="Abyssinica SIL"/>
        </w:rPr>
        <w:t>።</w:t>
      </w:r>
      <w:r w:rsidR="00BB7531" w:rsidRPr="00293354">
        <w:rPr>
          <w:rFonts w:ascii="Abyssinica SIL" w:hAnsi="Abyssinica SIL" w:cs="Abyssinica SIL"/>
        </w:rPr>
        <w:t xml:space="preserve"> አለብኝ ብትል በከሰሱህ ገንዘብ አውስ ይበለው ወለእመ ይቤ ዘሰከይዎ ብየ ሰማዕት ከመ ልቦቱ ምንትኒ እምኅቤየ በዘሰከየኒ የከሰሱት ሰው በከሰሰኝ ነገር ሁሉ ምንም ምን እንደሌለብኝ ምስክር ልጥራ ምን እንደሌለብኝ ምስክር ልጥራስ ቢል የሀብዎ መዋዕለ ዕድሜ ለአብጽሖ ጥያቄሁ</w:t>
      </w:r>
      <w:r w:rsidR="00293354">
        <w:rPr>
          <w:rFonts w:ascii="Abyssinica SIL" w:hAnsi="Abyssinica SIL" w:cs="Abyssinica SIL"/>
        </w:rPr>
        <w:t>።</w:t>
      </w:r>
      <w:r w:rsidR="00BB7531" w:rsidRPr="00293354">
        <w:rPr>
          <w:rFonts w:ascii="Abyssinica SIL" w:hAnsi="Abyssinica SIL" w:cs="Abyssinica SIL"/>
        </w:rPr>
        <w:t xml:space="preserve"> ምስክር የሚጠራበትን ቀን ለአብጽሖ ጥያቄሁ</w:t>
      </w:r>
      <w:r w:rsidR="00293354">
        <w:rPr>
          <w:rFonts w:ascii="Abyssinica SIL" w:hAnsi="Abyssinica SIL" w:cs="Abyssinica SIL"/>
        </w:rPr>
        <w:t>።</w:t>
      </w:r>
      <w:r w:rsidR="00BB7531" w:rsidRPr="00293354">
        <w:rPr>
          <w:rFonts w:ascii="Abyssinica SIL" w:hAnsi="Abyssinica SIL" w:cs="Abyssinica SIL"/>
        </w:rPr>
        <w:t xml:space="preserve"> ምስክር የሚጠራበትን ቀን ይስጡት ወሰከዪኒ ይኅድጎ እስከ ያመጽእ ሰማዕተ</w:t>
      </w:r>
      <w:r w:rsidR="00293354">
        <w:rPr>
          <w:rFonts w:ascii="Abyssinica SIL" w:hAnsi="Abyssinica SIL" w:cs="Abyssinica SIL"/>
        </w:rPr>
        <w:t>።</w:t>
      </w:r>
      <w:r w:rsidR="00BB7531" w:rsidRPr="00293354">
        <w:rPr>
          <w:rFonts w:ascii="Abyssinica SIL" w:hAnsi="Abyssinica SIL" w:cs="Abyssinica SIL"/>
        </w:rPr>
        <w:t xml:space="preserve"> ከሳሽ ምስርክር እስኪጠራ ድረስ ክፈርለኝ አይበለው ወለእመ ተድኅረ እምነ ዕድሜ ዘይደሉ ለአብጽሖተ ጥያቄሁ</w:t>
      </w:r>
      <w:r w:rsidR="00293354">
        <w:rPr>
          <w:rFonts w:ascii="Abyssinica SIL" w:hAnsi="Abyssinica SIL" w:cs="Abyssinica SIL"/>
        </w:rPr>
        <w:t>።</w:t>
      </w:r>
      <w:r w:rsidR="00BB7531" w:rsidRPr="00293354">
        <w:rPr>
          <w:rFonts w:ascii="Abyssinica SIL" w:hAnsi="Abyssinica SIL" w:cs="Abyssinica SIL"/>
        </w:rPr>
        <w:t xml:space="preserve"> ተከሳሽ ምስክር ሲጠራበት </w:t>
      </w:r>
      <w:r w:rsidR="00BB7531" w:rsidRPr="00293354">
        <w:rPr>
          <w:rFonts w:ascii="Abyssinica SIL" w:hAnsi="Abyssinica SIL" w:cs="Abyssinica SIL"/>
        </w:rPr>
        <w:lastRenderedPageBreak/>
        <w:t>ከተቀጠረው ቀን የዋለ ያደረ ቢሆን ይደልዎ እመኒ መሐላ አው አማን</w:t>
      </w:r>
      <w:r w:rsidR="00293354">
        <w:rPr>
          <w:rFonts w:ascii="Abyssinica SIL" w:hAnsi="Abyssinica SIL" w:cs="Abyssinica SIL"/>
        </w:rPr>
        <w:t>።</w:t>
      </w:r>
      <w:r w:rsidR="00BB7531" w:rsidRPr="00293354">
        <w:rPr>
          <w:rFonts w:ascii="Abyssinica SIL" w:hAnsi="Abyssinica SIL" w:cs="Abyssinica SIL"/>
        </w:rPr>
        <w:t xml:space="preserve"> አሉ ቢል መማል አዎን ቢል መስጠት ይገባል</w:t>
      </w:r>
      <w:r w:rsidR="00293354">
        <w:rPr>
          <w:rFonts w:ascii="Abyssinica SIL" w:hAnsi="Abyssinica SIL" w:cs="Abyssinica SIL"/>
        </w:rPr>
        <w:t>።</w:t>
      </w:r>
      <w:r w:rsidR="00BB7531" w:rsidRPr="00293354">
        <w:rPr>
          <w:rFonts w:ascii="Abyssinica SIL" w:hAnsi="Abyssinica SIL" w:cs="Abyssinica SIL"/>
        </w:rPr>
        <w:t xml:space="preserve"> ወለእመ ኮነ ብዙኃ ነገር ማዕከሌሆሙ ለሰማዕት ይፍትሑ አዘሞአ እምኔሆሙ</w:t>
      </w:r>
      <w:r w:rsidR="00293354">
        <w:rPr>
          <w:rFonts w:ascii="Abyssinica SIL" w:hAnsi="Abyssinica SIL" w:cs="Abyssinica SIL"/>
        </w:rPr>
        <w:t>።</w:t>
      </w:r>
      <w:r w:rsidR="00BB7531" w:rsidRPr="00293354">
        <w:rPr>
          <w:rFonts w:ascii="Abyssinica SIL" w:hAnsi="Abyssinica SIL" w:cs="Abyssinica SIL"/>
        </w:rPr>
        <w:t xml:space="preserve"> ምስክሮቹ መሳክርቱ በነገር ቢለያዩ ምስክር በበዛ ይፍረዱ አለ አንድ ባንድ ወገን ሁኖ ሁለቱ ባንድ ወገን ቢሆኑ ወደ ሁለቱ ወለእመ ኢየኃየለ ቃለ አሐዱ </w:t>
      </w:r>
      <w:r w:rsidR="00141099" w:rsidRPr="00293354">
        <w:rPr>
          <w:rFonts w:ascii="Abyssinica SIL" w:hAnsi="Abyssinica SIL" w:cs="Abyssinica SIL"/>
        </w:rPr>
        <w:t>እምኔ</w:t>
      </w:r>
      <w:r w:rsidR="00BB7531" w:rsidRPr="00293354">
        <w:rPr>
          <w:rFonts w:ascii="Abyssinica SIL" w:hAnsi="Abyssinica SIL" w:cs="Abyssinica SIL"/>
        </w:rPr>
        <w:t>ሆሙ ባይበላው አለ ሁለቱ ባንድ ወገን ኈልቱ ባንድ ወገ ቢሆኑ</w:t>
      </w:r>
      <w:r w:rsidR="00293354">
        <w:rPr>
          <w:rFonts w:ascii="Abyssinica SIL" w:hAnsi="Abyssinica SIL" w:cs="Abyssinica SIL"/>
        </w:rPr>
        <w:t>።</w:t>
      </w:r>
      <w:r w:rsidR="00BB7531" w:rsidRPr="00293354">
        <w:rPr>
          <w:rFonts w:ascii="Abyssinica SIL" w:hAnsi="Abyssinica SIL" w:cs="Abyssinica SIL"/>
        </w:rPr>
        <w:t xml:space="preserve"> ይፍትሑ በሀልዎቶሙ በከመ ይፍትሑ በኢሀለዎቶ</w:t>
      </w:r>
      <w:r w:rsidR="00293354">
        <w:rPr>
          <w:rFonts w:ascii="Abyssinica SIL" w:hAnsi="Abyssinica SIL" w:cs="Abyssinica SIL"/>
        </w:rPr>
        <w:t>።</w:t>
      </w:r>
      <w:r w:rsidR="00BB7531" w:rsidRPr="00293354">
        <w:rPr>
          <w:rFonts w:ascii="Abyssinica SIL" w:hAnsi="Abyssinica SIL" w:cs="Abyssinica SIL"/>
        </w:rPr>
        <w:t xml:space="preserve"> ባለመኖራቸው ላይ እንደ ፈረዱ በመኖራቸው ላይ ይፍረዱ አለ ምስክር ባይኖር ምስክር ኖረ ብለው እንዲፈርዱ ምስክር ጨምር በለው ይፍረዱ ወቃልኒ ቃሉ ለዘሀሎ ንዋይ ውስተ እዴሁ ምስለ መሐላሁ ለእመ ኢያምጽአ ለማዕት ላዕለ ካልኡ በእንተ አሊዎቱ</w:t>
      </w:r>
      <w:r w:rsidR="00293354">
        <w:rPr>
          <w:rFonts w:ascii="Abyssinica SIL" w:hAnsi="Abyssinica SIL" w:cs="Abyssinica SIL"/>
        </w:rPr>
        <w:t>።</w:t>
      </w:r>
      <w:r w:rsidR="00BB7531" w:rsidRPr="00293354">
        <w:rPr>
          <w:rFonts w:ascii="Abyssinica SIL" w:hAnsi="Abyssinica SIL" w:cs="Abyssinica SIL"/>
        </w:rPr>
        <w:t xml:space="preserve"> አሉ ስላለው ምስክር ካልጠራ ገንዘብ ያለበት ሰው ምሎ በተናገረው ይሁን ወዘአስተአደየ ወዘተዓደወ ላዕለ ብእሲት ኢለመደት ትሩፋትሖ</w:t>
      </w:r>
      <w:r w:rsidR="00293354">
        <w:rPr>
          <w:rFonts w:ascii="Abyssinica SIL" w:hAnsi="Abyssinica SIL" w:cs="Abyssinica SIL"/>
        </w:rPr>
        <w:t>።</w:t>
      </w:r>
      <w:r w:rsidR="00BB7531" w:rsidRPr="00293354">
        <w:rPr>
          <w:rFonts w:ascii="Abyssinica SIL" w:hAnsi="Abyssinica SIL" w:cs="Abyssinica SIL"/>
        </w:rPr>
        <w:t xml:space="preserve"> ዘንግ አቅንቶ ዳኛ አውጥቶ መከራከር ወኢሐዊረ ፍኖት ኅበ ተሣይጦ ወተናግዶ</w:t>
      </w:r>
      <w:r w:rsidR="00293354">
        <w:rPr>
          <w:rFonts w:ascii="Abyssinica SIL" w:hAnsi="Abyssinica SIL" w:cs="Abyssinica SIL"/>
        </w:rPr>
        <w:t>።</w:t>
      </w:r>
      <w:r w:rsidR="00BB7531" w:rsidRPr="00293354">
        <w:rPr>
          <w:rFonts w:ascii="Abyssinica SIL" w:hAnsi="Abyssinica SIL" w:cs="Abyssinica SIL"/>
        </w:rPr>
        <w:t xml:space="preserve"> ገበያ ጐዳና መሔድ ያለመደችውን ሴት ደፍሮ የከሰሰ ሰው ቢኖር ኢያገብርዋ ለበጺሕ</w:t>
      </w:r>
      <w:r w:rsidR="00293354">
        <w:rPr>
          <w:rFonts w:ascii="Abyssinica SIL" w:hAnsi="Abyssinica SIL" w:cs="Abyssinica SIL"/>
        </w:rPr>
        <w:t>።</w:t>
      </w:r>
      <w:r w:rsidR="00BB7531" w:rsidRPr="00293354">
        <w:rPr>
          <w:rFonts w:ascii="Abyssinica SIL" w:hAnsi="Abyssinica SIL" w:cs="Abyssinica SIL"/>
        </w:rPr>
        <w:t xml:space="preserve"> ግድ ሒደሽ ተባባይ አይበሏት አላ ትእዛዝ ከመ ትሢም ህየንቲሃ ዘይቀውም በምቅዋማ</w:t>
      </w:r>
      <w:r w:rsidR="00293354">
        <w:rPr>
          <w:rFonts w:ascii="Abyssinica SIL" w:hAnsi="Abyssinica SIL" w:cs="Abyssinica SIL"/>
        </w:rPr>
        <w:t>።</w:t>
      </w:r>
      <w:r w:rsidR="00BB7531" w:rsidRPr="00293354">
        <w:rPr>
          <w:rFonts w:ascii="Abyssinica SIL" w:hAnsi="Abyssinica SIL" w:cs="Abyssinica SIL"/>
        </w:rPr>
        <w:t xml:space="preserve"> በእርስዋ ተተክቶ የሚናገርላት አጅብኝ ፍጅብኝ ታቁም እንጂ ወእምከመ ደለወ ላዕሌሃ መሐላ ይፈኑ ኅቤሃ ዘያምሕላ ፩ዱ አምራትዓን</w:t>
      </w:r>
      <w:r w:rsidR="00293354">
        <w:rPr>
          <w:rFonts w:ascii="Abyssinica SIL" w:hAnsi="Abyssinica SIL" w:cs="Abyssinica SIL"/>
        </w:rPr>
        <w:t>።</w:t>
      </w:r>
      <w:r w:rsidR="00BB7531" w:rsidRPr="00293354">
        <w:rPr>
          <w:rFonts w:ascii="Abyssinica SIL" w:hAnsi="Abyssinica SIL" w:cs="Abyssinica SIL"/>
        </w:rPr>
        <w:t xml:space="preserve"> መማል የሚገባት ቢሆን ካደጋጉ ወገን አድኑን ሰዶ ያምላት ወይደልዎ ለፈታሒ ከመ ይጽሐፍ ለተፋትሖ መጽሐፈ ዕውቀ ወፍሉጠ ኅበ  ካልእ ፈታሒ</w:t>
      </w:r>
      <w:r w:rsidR="00293354">
        <w:rPr>
          <w:rFonts w:ascii="Abyssinica SIL" w:hAnsi="Abyssinica SIL" w:cs="Abyssinica SIL"/>
        </w:rPr>
        <w:t>።</w:t>
      </w:r>
      <w:r w:rsidR="00BB7531" w:rsidRPr="00293354">
        <w:rPr>
          <w:rFonts w:ascii="Abyssinica SIL" w:hAnsi="Abyssinica SIL" w:cs="Abyssinica SIL"/>
        </w:rPr>
        <w:t xml:space="preserve"> ዳኛ ለፍርድ የታወቀ የተለየ ደብዳቤ ከበላዩ ወደ አለ ዳኛ ስፎ መላክ ይገባዋል አንዘ ይከውን ስምዓ ላዕለ ነፍሱ በሰምዓ ፩ዱ አው ዘይፈድፍድ</w:t>
      </w:r>
      <w:r w:rsidR="00293354">
        <w:rPr>
          <w:rFonts w:ascii="Abyssinica SIL" w:hAnsi="Abyssinica SIL" w:cs="Abyssinica SIL"/>
        </w:rPr>
        <w:t>።</w:t>
      </w:r>
      <w:r w:rsidR="00BB7531" w:rsidRPr="00293354">
        <w:rPr>
          <w:rFonts w:ascii="Abyssinica SIL" w:hAnsi="Abyssinica SIL" w:cs="Abyssinica SIL"/>
        </w:rPr>
        <w:t xml:space="preserve"> በሁለቱ በሶስቱ ባምስቱ ምስክሮች በራሱ መክስሮ አለ የፈረደውን የመሰከሩትን ጽፎ ይላክ ለውእቱ ፈታሒ ካልእ ይደልዎ ከመ ይነስር ውስተ ጠይቆተ ፍትሑ ወእምዝ</w:t>
      </w:r>
      <w:r w:rsidR="00A13AF3" w:rsidRPr="00293354">
        <w:rPr>
          <w:rFonts w:ascii="Abyssinica SIL" w:hAnsi="Abyssinica SIL" w:cs="Abyssinica SIL"/>
        </w:rPr>
        <w:t xml:space="preserve"> ይፍትሕ ቦቱ ሶበ ተወክፈ ስምዖሙ ለሰማዕት ዘውስቴቱ</w:t>
      </w:r>
      <w:r w:rsidR="00293354">
        <w:rPr>
          <w:rFonts w:ascii="Abyssinica SIL" w:hAnsi="Abyssinica SIL" w:cs="Abyssinica SIL"/>
        </w:rPr>
        <w:t>።</w:t>
      </w:r>
      <w:r w:rsidR="00A13AF3" w:rsidRPr="00293354">
        <w:rPr>
          <w:rFonts w:ascii="Abyssinica SIL" w:hAnsi="Abyssinica SIL" w:cs="Abyssinica SIL"/>
        </w:rPr>
        <w:t xml:space="preserve"> ዳኛው ፍርዱን ለመረዳት ደብዳቤውን በኋላ የምስክሮቹን ቃል ወፍጻሜ የዳኛውን ፍርድ ከተቀበለ በኋላ ያለብስም እንደሆነ ያልብስ ይገስም እንደ ሆነ ይገስም ምዕራፍ ሳብዕ</w:t>
      </w:r>
      <w:r w:rsidR="00293354">
        <w:rPr>
          <w:rFonts w:ascii="Abyssinica SIL" w:hAnsi="Abyssinica SIL" w:cs="Abyssinica SIL"/>
        </w:rPr>
        <w:t>።</w:t>
      </w:r>
      <w:r w:rsidR="00A13AF3" w:rsidRPr="00293354">
        <w:rPr>
          <w:rFonts w:ascii="Abyssinica SIL" w:hAnsi="Abyssinica SIL" w:cs="Abyssinica SIL"/>
        </w:rPr>
        <w:t xml:space="preserve"> ማንሻ አንድም ወፍጻሜ ምዕራፍ ሳብአ የሰባተኛው ምዕራፍ ፍጹም ነገሩ በእንተ ፍትሐ</w:t>
      </w:r>
      <w:r w:rsidR="00293354">
        <w:rPr>
          <w:rFonts w:ascii="Abyssinica SIL" w:hAnsi="Abyssinica SIL" w:cs="Abyssinica SIL"/>
        </w:rPr>
        <w:t>።</w:t>
      </w:r>
      <w:r w:rsidR="00A13AF3" w:rsidRPr="00293354">
        <w:rPr>
          <w:rFonts w:ascii="Abyssinica SIL" w:hAnsi="Abyssinica SIL" w:cs="Abyssinica SIL"/>
        </w:rPr>
        <w:t xml:space="preserve"> ፍርድን ነገር ይናገራል ናሁ ይነግር በበአንቀጸ ፍትሑ</w:t>
      </w:r>
      <w:r w:rsidR="00293354">
        <w:rPr>
          <w:rFonts w:ascii="Abyssinica SIL" w:hAnsi="Abyssinica SIL" w:cs="Abyssinica SIL"/>
        </w:rPr>
        <w:t>።</w:t>
      </w:r>
      <w:r w:rsidR="00A13AF3" w:rsidRPr="00293354">
        <w:rPr>
          <w:rFonts w:ascii="Abyssinica SIL" w:hAnsi="Abyssinica SIL" w:cs="Abyssinica SIL"/>
        </w:rPr>
        <w:t xml:space="preserve"> ፍርዱ በየአንቀጹ ተነግሯልና ዘከመ ጕልታት</w:t>
      </w:r>
      <w:r w:rsidR="00293354">
        <w:rPr>
          <w:rFonts w:ascii="Abyssinica SIL" w:hAnsi="Abyssinica SIL" w:cs="Abyssinica SIL"/>
        </w:rPr>
        <w:t>።</w:t>
      </w:r>
      <w:r w:rsidR="00A13AF3" w:rsidRPr="00293354">
        <w:rPr>
          <w:rFonts w:ascii="Abyssinica SIL" w:hAnsi="Abyssinica SIL" w:cs="Abyssinica SIL"/>
        </w:rPr>
        <w:t xml:space="preserve"> የጉልትን ነገር በአንቀጸ ጕልት ወከዋነ ግዕዛን</w:t>
      </w:r>
      <w:r w:rsidR="00293354">
        <w:rPr>
          <w:rFonts w:ascii="Abyssinica SIL" w:hAnsi="Abyssinica SIL" w:cs="Abyssinica SIL"/>
        </w:rPr>
        <w:t>።</w:t>
      </w:r>
      <w:r w:rsidR="00A13AF3" w:rsidRPr="00293354">
        <w:rPr>
          <w:rFonts w:ascii="Abyssinica SIL" w:hAnsi="Abyssinica SIL" w:cs="Abyssinica SIL"/>
        </w:rPr>
        <w:t xml:space="preserve"> ነፃ የማውጣት ነገር በአንቀጸ ግዕዛን ወአገብሮ ማኅፀንተ</w:t>
      </w:r>
      <w:r w:rsidR="00293354">
        <w:rPr>
          <w:rFonts w:ascii="Abyssinica SIL" w:hAnsi="Abyssinica SIL" w:cs="Abyssinica SIL"/>
        </w:rPr>
        <w:t>።</w:t>
      </w:r>
      <w:r w:rsidR="00A13AF3" w:rsidRPr="00293354">
        <w:rPr>
          <w:rFonts w:ascii="Abyssinica SIL" w:hAnsi="Abyssinica SIL" w:cs="Abyssinica SIL"/>
        </w:rPr>
        <w:t xml:space="preserve"> የአደራን ነገር በአንቀጸ ማኅፀንተ ወትውሕስታት</w:t>
      </w:r>
      <w:r w:rsidR="00293354">
        <w:rPr>
          <w:rFonts w:ascii="Abyssinica SIL" w:hAnsi="Abyssinica SIL" w:cs="Abyssinica SIL"/>
        </w:rPr>
        <w:t>።</w:t>
      </w:r>
      <w:r w:rsidR="00A13AF3" w:rsidRPr="00293354">
        <w:rPr>
          <w:rFonts w:ascii="Abyssinica SIL" w:hAnsi="Abyssinica SIL" w:cs="Abyssinica SIL"/>
        </w:rPr>
        <w:t xml:space="preserve"> የውስት ነገር</w:t>
      </w:r>
      <w:r w:rsidR="00293354">
        <w:rPr>
          <w:rFonts w:ascii="Abyssinica SIL" w:hAnsi="Abyssinica SIL" w:cs="Abyssinica SIL"/>
        </w:rPr>
        <w:t>።</w:t>
      </w:r>
      <w:r w:rsidR="00A13AF3" w:rsidRPr="00293354">
        <w:rPr>
          <w:rFonts w:ascii="Abyssinica SIL" w:hAnsi="Abyssinica SIL" w:cs="Abyssinica SIL"/>
        </w:rPr>
        <w:t xml:space="preserve"> በአንቀጸ ሐሰት ወሤጥ</w:t>
      </w:r>
      <w:r w:rsidR="00293354">
        <w:rPr>
          <w:rFonts w:ascii="Abyssinica SIL" w:hAnsi="Abyssinica SIL" w:cs="Abyssinica SIL"/>
        </w:rPr>
        <w:t>።</w:t>
      </w:r>
      <w:r w:rsidR="00A13AF3" w:rsidRPr="00293354">
        <w:rPr>
          <w:rFonts w:ascii="Abyssinica SIL" w:hAnsi="Abyssinica SIL" w:cs="Abyssinica SIL"/>
        </w:rPr>
        <w:t xml:space="preserve"> የመሸጥ የመግዛት ነገር በአንቀጸ ሤጥ ወትዓፅቦ</w:t>
      </w:r>
      <w:r w:rsidR="00293354">
        <w:rPr>
          <w:rFonts w:ascii="Abyssinica SIL" w:hAnsi="Abyssinica SIL" w:cs="Abyssinica SIL"/>
        </w:rPr>
        <w:t>።</w:t>
      </w:r>
      <w:r w:rsidR="00A13AF3" w:rsidRPr="00293354">
        <w:rPr>
          <w:rFonts w:ascii="Abyssinica SIL" w:hAnsi="Abyssinica SIL" w:cs="Abyssinica SIL"/>
        </w:rPr>
        <w:t xml:space="preserve"> የመጠመን የማስጠመን ነገር</w:t>
      </w:r>
      <w:r w:rsidR="00293354">
        <w:rPr>
          <w:rFonts w:ascii="Abyssinica SIL" w:hAnsi="Abyssinica SIL" w:cs="Abyssinica SIL"/>
        </w:rPr>
        <w:t>።</w:t>
      </w:r>
      <w:r w:rsidR="00A13AF3" w:rsidRPr="00293354">
        <w:rPr>
          <w:rFonts w:ascii="Abyssinica SIL" w:hAnsi="Abyssinica SIL" w:cs="Abyssinica SIL"/>
        </w:rPr>
        <w:t xml:space="preserve"> በአንቀሰ ተዓስቦ ወተዋርሶ</w:t>
      </w:r>
      <w:r w:rsidR="00293354">
        <w:rPr>
          <w:rFonts w:ascii="Abyssinica SIL" w:hAnsi="Abyssinica SIL" w:cs="Abyssinica SIL"/>
        </w:rPr>
        <w:t>።</w:t>
      </w:r>
      <w:r w:rsidR="00A13AF3" w:rsidRPr="00293354">
        <w:rPr>
          <w:rFonts w:ascii="Abyssinica SIL" w:hAnsi="Abyssinica SIL" w:cs="Abyssinica SIL"/>
        </w:rPr>
        <w:t xml:space="preserve"> የመውረስ የማውረስ ነገር በአንቀጸ ርስት ወጽሒፈ ትእዛዝ</w:t>
      </w:r>
      <w:r w:rsidR="00293354">
        <w:rPr>
          <w:rFonts w:ascii="Abyssinica SIL" w:hAnsi="Abyssinica SIL" w:cs="Abyssinica SIL"/>
        </w:rPr>
        <w:t>።</w:t>
      </w:r>
      <w:r w:rsidR="00A13AF3" w:rsidRPr="00293354">
        <w:rPr>
          <w:rFonts w:ascii="Abyssinica SIL" w:hAnsi="Abyssinica SIL" w:cs="Abyssinica SIL"/>
        </w:rPr>
        <w:t xml:space="preserve"> የአዛዚን ነገር በአንቀጸ አዛዚ ወዘይመስሎ ለዝንቱ</w:t>
      </w:r>
      <w:r w:rsidR="00293354">
        <w:rPr>
          <w:rFonts w:ascii="Abyssinica SIL" w:hAnsi="Abyssinica SIL" w:cs="Abyssinica SIL"/>
        </w:rPr>
        <w:t>።</w:t>
      </w:r>
      <w:r w:rsidR="00A13AF3" w:rsidRPr="00293354">
        <w:rPr>
          <w:rFonts w:ascii="Abyssinica SIL" w:hAnsi="Abyssinica SIL" w:cs="Abyssinica SIL"/>
        </w:rPr>
        <w:t xml:space="preserve"> ይህን የመስለው ሁሉ በአንቀጹ ተነግሯል ሐተታ ከዚህ ያለው ፊደል አንደ መቍጠር ዓርባ እንደ ማርባት ግዕዝ ማጋዝ ያለ ነው ከዚያ ያለው ንባብ እንደ ማንበብ ትርጓሜ እንደ መተርጐም ሴትና ወንድ ሩቅና ቅርብ ለይቶ እንደ መተኛት ያለ ነው ምዕራፍ ሳምን በእንተ ገቢረ ዕርቅ</w:t>
      </w:r>
      <w:r w:rsidR="00293354">
        <w:rPr>
          <w:rFonts w:ascii="Abyssinica SIL" w:hAnsi="Abyssinica SIL" w:cs="Abyssinica SIL"/>
        </w:rPr>
        <w:t>።</w:t>
      </w:r>
      <w:r w:rsidR="00A13AF3" w:rsidRPr="00293354">
        <w:rPr>
          <w:rFonts w:ascii="Abyssinica SIL" w:hAnsi="Abyssinica SIL" w:cs="Abyssinica SIL"/>
        </w:rPr>
        <w:t xml:space="preserve"> ስምንተኛ  ምዕራፍ መታረቅ ማስታረቅ እንዲገባ ይናገራል ገቢረ ዕርቅሰ አዘዙ ውእቱ</w:t>
      </w:r>
      <w:r w:rsidR="00293354">
        <w:rPr>
          <w:rFonts w:ascii="Abyssinica SIL" w:hAnsi="Abyssinica SIL" w:cs="Abyssinica SIL"/>
        </w:rPr>
        <w:t>።</w:t>
      </w:r>
      <w:r w:rsidR="00A13AF3" w:rsidRPr="00293354">
        <w:rPr>
          <w:rFonts w:ascii="Abyssinica SIL" w:hAnsi="Abyssinica SIL" w:cs="Abyssinica SIL"/>
        </w:rPr>
        <w:t xml:space="preserve"> በእንተ ዘይቤ እግዚእነ በወንጌል</w:t>
      </w:r>
      <w:r w:rsidR="00293354">
        <w:rPr>
          <w:rFonts w:ascii="Abyssinica SIL" w:hAnsi="Abyssinica SIL" w:cs="Abyssinica SIL"/>
        </w:rPr>
        <w:t>።</w:t>
      </w:r>
      <w:r w:rsidR="00A13AF3" w:rsidRPr="00293354">
        <w:rPr>
          <w:rFonts w:ascii="Abyssinica SIL" w:hAnsi="Abyssinica SIL" w:cs="Abyssinica SIL"/>
        </w:rPr>
        <w:t xml:space="preserve"> ጌታ በወንጌለል ስለ ተናገረ ሑር ቅድመ ወተዓረቀ ምስለ እኁከ</w:t>
      </w:r>
      <w:r w:rsidR="00293354">
        <w:rPr>
          <w:rFonts w:ascii="Abyssinica SIL" w:hAnsi="Abyssinica SIL" w:cs="Abyssinica SIL"/>
        </w:rPr>
        <w:t>።</w:t>
      </w:r>
      <w:r w:rsidR="00A13AF3" w:rsidRPr="00293354">
        <w:rPr>
          <w:rFonts w:ascii="Abyssinica SIL" w:hAnsi="Abyssinica SIL" w:cs="Abyssinica SIL"/>
        </w:rPr>
        <w:t xml:space="preserve"> አስቀድመህ ሒደህ ከወንድምህ ጋራ ታረቅ ወእምዝ ገቤአከ ሰብአ መባእከ</w:t>
      </w:r>
      <w:r w:rsidR="00293354">
        <w:rPr>
          <w:rFonts w:ascii="Abyssinica SIL" w:hAnsi="Abyssinica SIL" w:cs="Abyssinica SIL"/>
        </w:rPr>
        <w:t>።</w:t>
      </w:r>
      <w:r w:rsidR="00A13AF3" w:rsidRPr="00293354">
        <w:rPr>
          <w:rFonts w:ascii="Abyssinica SIL" w:hAnsi="Abyssinica SIL" w:cs="Abyssinica SIL"/>
        </w:rPr>
        <w:t xml:space="preserve"> ከዚህ በኋላ ተመልሰህ እምባህን አቅርብ ብሎ ስለ ተናገረ፡ ወብሂሎቱኒ ካዕበ ብፁዓን ገባርያነ ሰላም</w:t>
      </w:r>
      <w:r w:rsidR="00293354">
        <w:rPr>
          <w:rFonts w:ascii="Abyssinica SIL" w:hAnsi="Abyssinica SIL" w:cs="Abyssinica SIL"/>
        </w:rPr>
        <w:t>።</w:t>
      </w:r>
      <w:r w:rsidR="00A13AF3" w:rsidRPr="00293354">
        <w:rPr>
          <w:rFonts w:ascii="Abyssinica SIL" w:hAnsi="Abyssinica SIL" w:cs="Abyssinica SIL"/>
        </w:rPr>
        <w:t xml:space="preserve"> ዳግመኛም ሰውን ከሰው ጋራ የሚያስታርቁ ንዑዳን ክቡራን ናቸው እስመ እሙንቱ ውሉደ እግዚአብሔር ይሰመዩ</w:t>
      </w:r>
      <w:r w:rsidR="00293354">
        <w:rPr>
          <w:rFonts w:ascii="Abyssinica SIL" w:hAnsi="Abyssinica SIL" w:cs="Abyssinica SIL"/>
        </w:rPr>
        <w:t>።</w:t>
      </w:r>
      <w:r w:rsidR="00A13AF3" w:rsidRPr="00293354">
        <w:rPr>
          <w:rFonts w:ascii="Abyssinica SIL" w:hAnsi="Abyssinica SIL" w:cs="Abyssinica SIL"/>
        </w:rPr>
        <w:t xml:space="preserve"> የእግዚአብሔር ልጆች ይባላሉና ብሎ ስለ ተናገረ ወሐዋርያትኒ ይቤሉ ኢመፍትው ለአግብርት ክርስቶስ ተጻልኦ</w:t>
      </w:r>
      <w:r w:rsidR="00293354">
        <w:rPr>
          <w:rFonts w:ascii="Abyssinica SIL" w:hAnsi="Abyssinica SIL" w:cs="Abyssinica SIL"/>
        </w:rPr>
        <w:t>።</w:t>
      </w:r>
      <w:r w:rsidR="00A13AF3" w:rsidRPr="00293354">
        <w:rPr>
          <w:rFonts w:ascii="Abyssinica SIL" w:hAnsi="Abyssinica SIL" w:cs="Abyssinica SIL"/>
        </w:rPr>
        <w:t xml:space="preserve"> ክርስቶስን የሚያገለግሉ ምእመናን ስንኳን ተጣልተው አንታረቅም ማለት ጥንቱን መጣላት አይገባቸውም ብለዋል ዘኤፌሶን ፫ቱ</w:t>
      </w:r>
      <w:r w:rsidR="00293354">
        <w:rPr>
          <w:rFonts w:ascii="Abyssinica SIL" w:hAnsi="Abyssinica SIL" w:cs="Abyssinica SIL"/>
        </w:rPr>
        <w:t>።</w:t>
      </w:r>
      <w:r w:rsidR="00A13AF3" w:rsidRPr="00293354">
        <w:rPr>
          <w:rFonts w:ascii="Abyssinica SIL" w:hAnsi="Abyssinica SIL" w:cs="Abyssinica SIL"/>
        </w:rPr>
        <w:t xml:space="preserve"> ጳውሎስ ለኤፌሶን ሰዎች በጻፈላቸው መጽሐፍ በሦስተኛው አንቀጽ ተጽፏል ወይኩን ዘይፀውሮ ፩ዱ </w:t>
      </w:r>
      <w:r w:rsidR="0074222A" w:rsidRPr="00293354">
        <w:rPr>
          <w:rFonts w:ascii="Abyssinica SIL" w:hAnsi="Abyssinica SIL" w:cs="Abyssinica SIL"/>
        </w:rPr>
        <w:t>እምኔ</w:t>
      </w:r>
      <w:r w:rsidR="00A13AF3" w:rsidRPr="00293354">
        <w:rPr>
          <w:rFonts w:ascii="Abyssinica SIL" w:hAnsi="Abyssinica SIL" w:cs="Abyssinica SIL"/>
        </w:rPr>
        <w:t>ክሙ ለካልኡ</w:t>
      </w:r>
      <w:r w:rsidR="00293354">
        <w:rPr>
          <w:rFonts w:ascii="Abyssinica SIL" w:hAnsi="Abyssinica SIL" w:cs="Abyssinica SIL"/>
        </w:rPr>
        <w:t>።</w:t>
      </w:r>
      <w:r w:rsidR="00A13AF3" w:rsidRPr="00293354">
        <w:rPr>
          <w:rFonts w:ascii="Abyssinica SIL" w:hAnsi="Abyssinica SIL" w:cs="Abyssinica SIL"/>
        </w:rPr>
        <w:t xml:space="preserve"> ከናንተ ወገን አንዱን የሚታገሠው ይሁን ወኩኑ ዕቁባነ በዓቂበ ፍቅር መንፈሳዊት በማዕሠረ ዕርቅ</w:t>
      </w:r>
      <w:r w:rsidR="00293354">
        <w:rPr>
          <w:rFonts w:ascii="Abyssinica SIL" w:hAnsi="Abyssinica SIL" w:cs="Abyssinica SIL"/>
        </w:rPr>
        <w:t>።</w:t>
      </w:r>
      <w:r w:rsidR="00A13AF3" w:rsidRPr="00293354">
        <w:rPr>
          <w:rFonts w:ascii="Abyssinica SIL" w:hAnsi="Abyssinica SIL" w:cs="Abyssinica SIL"/>
        </w:rPr>
        <w:t xml:space="preserve"> ፍቅር ባለው አንድነት ፍቅርም ለመጠበቅ ከቂም በቀል ተጠበቁ በፍቅር አንድ ሁኑ ዘአርባዕቱመ ኢታዕርቡ ፀሐየ ዲበ መዓትክሙ</w:t>
      </w:r>
      <w:r w:rsidR="00293354">
        <w:rPr>
          <w:rFonts w:ascii="Abyssinica SIL" w:hAnsi="Abyssinica SIL" w:cs="Abyssinica SIL"/>
        </w:rPr>
        <w:t>።</w:t>
      </w:r>
      <w:r w:rsidR="00A13AF3" w:rsidRPr="00293354">
        <w:rPr>
          <w:rFonts w:ascii="Abyssinica SIL" w:hAnsi="Abyssinica SIL" w:cs="Abyssinica SIL"/>
        </w:rPr>
        <w:t xml:space="preserve"> ባራተኛው ምዕራፍ ተማልታችሁ ሳትታረቁ አትደሩ ወኢተህብዎ ፍኖተ ለሰይጣን ለአስሕቶትክሙ</w:t>
      </w:r>
      <w:r w:rsidR="00293354">
        <w:rPr>
          <w:rFonts w:ascii="Abyssinica SIL" w:hAnsi="Abyssinica SIL" w:cs="Abyssinica SIL"/>
        </w:rPr>
        <w:t>።</w:t>
      </w:r>
      <w:r w:rsidR="00A13AF3" w:rsidRPr="00293354">
        <w:rPr>
          <w:rFonts w:ascii="Abyssinica SIL" w:hAnsi="Abyssinica SIL" w:cs="Abyssinica SIL"/>
        </w:rPr>
        <w:t xml:space="preserve"> ያስታችሁ ዘንድ ለሰይጣን ምክንያት አትስጡት ብሏል ድስቅ ፰</w:t>
      </w:r>
      <w:r w:rsidR="00293354">
        <w:rPr>
          <w:rFonts w:ascii="Abyssinica SIL" w:hAnsi="Abyssinica SIL" w:cs="Abyssinica SIL"/>
        </w:rPr>
        <w:t>።</w:t>
      </w:r>
      <w:r w:rsidR="00A13AF3" w:rsidRPr="00293354">
        <w:rPr>
          <w:rFonts w:ascii="Abyssinica SIL" w:hAnsi="Abyssinica SIL" w:cs="Abyssinica SIL"/>
        </w:rPr>
        <w:t xml:space="preserve"> በዲድስቅልያ በስምንተኛው አንቀጽ ተጽፏል ወተዓቀቡ ከመ ትግበሩ ሰላመ ማዕከለ ተጻላእያን እምቅድመ ይጻኡ ፍትሕ እምኤጲስ ቆጶስ</w:t>
      </w:r>
      <w:r w:rsidR="00293354">
        <w:rPr>
          <w:rFonts w:ascii="Abyssinica SIL" w:hAnsi="Abyssinica SIL" w:cs="Abyssinica SIL"/>
        </w:rPr>
        <w:t>።</w:t>
      </w:r>
      <w:r w:rsidR="00A13AF3" w:rsidRPr="00293354">
        <w:rPr>
          <w:rFonts w:ascii="Abyssinica SIL" w:hAnsi="Abyssinica SIL" w:cs="Abyssinica SIL"/>
        </w:rPr>
        <w:t xml:space="preserve"> ኤኢስ ቆጶስ ሳይፈርድ የተጣሉትን ሰዎች ታስታርቁ ዘንድ ከሀኬት ከጽርዓት ተከልከሉ ወተፋትሖሰ ኢኮነ ሠናየ በምንትኒኢ ግሙራ እምፍቀዳት ዝንቱ ዓለም</w:t>
      </w:r>
      <w:r w:rsidR="00293354">
        <w:rPr>
          <w:rFonts w:ascii="Abyssinica SIL" w:hAnsi="Abyssinica SIL" w:cs="Abyssinica SIL"/>
        </w:rPr>
        <w:t>።</w:t>
      </w:r>
      <w:r w:rsidR="00A13AF3" w:rsidRPr="00293354">
        <w:rPr>
          <w:rFonts w:ascii="Abyssinica SIL" w:hAnsi="Abyssinica SIL" w:cs="Abyssinica SIL"/>
        </w:rPr>
        <w:t xml:space="preserve"> ከዚህ ዓለም ከሚሹት ሥራ ወገን በማናቸውም ሥራ ዳኛ አውጥቶ ዘንግ አቅንቶ መሟገት አይገባም እስመ አመንድ ቦተ ፩ዱ ለካል ኡ በምንትኒ እመፍቀዳት ዝንቱ ዓለም እምግብረ ሰይጣን </w:t>
      </w:r>
      <w:r w:rsidR="00A13AF3" w:rsidRPr="00293354">
        <w:rPr>
          <w:rFonts w:ascii="Abyssinica SIL" w:hAnsi="Abyssinica SIL" w:cs="Abyssinica SIL"/>
        </w:rPr>
        <w:lastRenderedPageBreak/>
        <w:t>ውእቱ</w:t>
      </w:r>
      <w:r w:rsidR="00293354">
        <w:rPr>
          <w:rFonts w:ascii="Abyssinica SIL" w:hAnsi="Abyssinica SIL" w:cs="Abyssinica SIL"/>
        </w:rPr>
        <w:t>።</w:t>
      </w:r>
      <w:r w:rsidR="00A13AF3" w:rsidRPr="00293354">
        <w:rPr>
          <w:rFonts w:ascii="Abyssinica SIL" w:hAnsi="Abyssinica SIL" w:cs="Abyssinica SIL"/>
        </w:rPr>
        <w:t xml:space="preserve"> በዚህ ዓለም ከሚሻው ሥራ ወገን በማናቸውም አንዱ አንዱን ማስጨነቅ ከሰይጣን የተገኘ ወእመከራሁ</w:t>
      </w:r>
      <w:r w:rsidR="00293354">
        <w:rPr>
          <w:rFonts w:ascii="Abyssinica SIL" w:hAnsi="Abyssinica SIL" w:cs="Abyssinica SIL"/>
        </w:rPr>
        <w:t>።</w:t>
      </w:r>
      <w:r w:rsidR="00A13AF3" w:rsidRPr="00293354">
        <w:rPr>
          <w:rFonts w:ascii="Abyssinica SIL" w:hAnsi="Abyssinica SIL" w:cs="Abyssinica SIL"/>
        </w:rPr>
        <w:t xml:space="preserve"> ከሰይጣን ሥራ ወገን ነው ወይፍጥን ሰብአ ወይሠአር ዘንተ በጕጕዓ</w:t>
      </w:r>
      <w:r w:rsidR="00293354">
        <w:rPr>
          <w:rFonts w:ascii="Abyssinica SIL" w:hAnsi="Abyssinica SIL" w:cs="Abyssinica SIL"/>
        </w:rPr>
        <w:t>።</w:t>
      </w:r>
      <w:r w:rsidR="00A13AF3" w:rsidRPr="00293354">
        <w:rPr>
          <w:rFonts w:ascii="Abyssinica SIL" w:hAnsi="Abyssinica SIL" w:cs="Abyssinica SIL"/>
        </w:rPr>
        <w:t xml:space="preserve"> ሰው ሁሉ ፈጥኖ ይህን ፀቡን በዕርቁ ያርቀው ወለእመኒ ውእቱ የኃጕል ኅዳጠ እምንዋይ ይኄይስከ ከመ ትኅጕል ኅዳጠ እምንዋይከ</w:t>
      </w:r>
      <w:r w:rsidR="00293354">
        <w:rPr>
          <w:rFonts w:ascii="Abyssinica SIL" w:hAnsi="Abyssinica SIL" w:cs="Abyssinica SIL"/>
        </w:rPr>
        <w:t>።</w:t>
      </w:r>
      <w:r w:rsidR="00A13AF3" w:rsidRPr="00293354">
        <w:rPr>
          <w:rFonts w:ascii="Abyssinica SIL" w:hAnsi="Abyssinica SIL" w:cs="Abyssinica SIL"/>
        </w:rPr>
        <w:t xml:space="preserve"> አውሰ ካስ ሲሉህ እግዚአብሔር የሚሰጥህን ክብር ከታጣ ከገንዘብህ ጥቂት ብታጣ ይሻልሃልና ወትጐጕህ</w:t>
      </w:r>
      <w:r w:rsidR="00293354">
        <w:rPr>
          <w:rFonts w:ascii="Abyssinica SIL" w:hAnsi="Abyssinica SIL" w:cs="Abyssinica SIL"/>
        </w:rPr>
        <w:t>።</w:t>
      </w:r>
      <w:r w:rsidR="00A13AF3" w:rsidRPr="00293354">
        <w:rPr>
          <w:rFonts w:ascii="Abyssinica SIL" w:hAnsi="Abyssinica SIL" w:cs="Abyssinica SIL"/>
        </w:rPr>
        <w:t xml:space="preserve"> ማንሻ አንድም ካስ አውስ ቢሉህ እግዚአብሔር የሚሰጥህን ክብር ክታጣ ከገንዘብህ ጥቂት ብታጣ ይሻልሃልን ትጕዕ ለህልዎተ ኵሉ ሰብአ</w:t>
      </w:r>
      <w:r w:rsidR="00293354">
        <w:rPr>
          <w:rFonts w:ascii="Abyssinica SIL" w:hAnsi="Abyssinica SIL" w:cs="Abyssinica SIL"/>
        </w:rPr>
        <w:t>።</w:t>
      </w:r>
      <w:r w:rsidR="00A13AF3" w:rsidRPr="00293354">
        <w:rPr>
          <w:rFonts w:ascii="Abyssinica SIL" w:hAnsi="Abyssinica SIL" w:cs="Abyssinica SIL"/>
        </w:rPr>
        <w:t xml:space="preserve"> ከሁሉ ለአኃዊከ ባሕቲቶሙ</w:t>
      </w:r>
      <w:r w:rsidR="00293354">
        <w:rPr>
          <w:rFonts w:ascii="Abyssinica SIL" w:hAnsi="Abyssinica SIL" w:cs="Abyssinica SIL"/>
        </w:rPr>
        <w:t>።</w:t>
      </w:r>
      <w:r w:rsidR="00A13AF3" w:rsidRPr="00293354">
        <w:rPr>
          <w:rFonts w:ascii="Abyssinica SIL" w:hAnsi="Abyssinica SIL" w:cs="Abyssinica SIL"/>
        </w:rPr>
        <w:t xml:space="preserve"> መስማማትህም ከወንድሞችህ ጋራ ብቻ አይደለም አላ ምስለ ኵሎሙ አሕዛብ</w:t>
      </w:r>
      <w:r w:rsidR="00293354">
        <w:rPr>
          <w:rFonts w:ascii="Abyssinica SIL" w:hAnsi="Abyssinica SIL" w:cs="Abyssinica SIL"/>
        </w:rPr>
        <w:t>።</w:t>
      </w:r>
      <w:r w:rsidR="00A13AF3" w:rsidRPr="00293354">
        <w:rPr>
          <w:rFonts w:ascii="Abyssinica SIL" w:hAnsi="Abyssinica SIL" w:cs="Abyssinica SIL"/>
        </w:rPr>
        <w:t xml:space="preserve"> ከሰው ሁሉ ጋራ ነው እንጅ እስመ አንተ ለእመ ኃጐልከ ዘዝንቱ ዓለም አኮ ዘተኃጕል እምዘ ለእግዚአብሔር</w:t>
      </w:r>
      <w:r w:rsidR="00293354">
        <w:rPr>
          <w:rFonts w:ascii="Abyssinica SIL" w:hAnsi="Abyssinica SIL" w:cs="Abyssinica SIL"/>
        </w:rPr>
        <w:t>።</w:t>
      </w:r>
      <w:r w:rsidR="00A13AF3" w:rsidRPr="00293354">
        <w:rPr>
          <w:rFonts w:ascii="Abyssinica SIL" w:hAnsi="Abyssinica SIL" w:cs="Abyssinica SIL"/>
        </w:rPr>
        <w:t xml:space="preserve"> የዚህን ዓለም ገንዘብ ብታጣ ከእግዚአብሔር የምታገኘውን ክብር አታጣምና እምከመ ኮንከ ላእከ እግዚአብሔር</w:t>
      </w:r>
      <w:r w:rsidR="00293354">
        <w:rPr>
          <w:rFonts w:ascii="Abyssinica SIL" w:hAnsi="Abyssinica SIL" w:cs="Abyssinica SIL"/>
        </w:rPr>
        <w:t>።</w:t>
      </w:r>
      <w:r w:rsidR="00A13AF3" w:rsidRPr="00293354">
        <w:rPr>
          <w:rFonts w:ascii="Abyssinica SIL" w:hAnsi="Abyssinica SIL" w:cs="Abyssinica SIL"/>
        </w:rPr>
        <w:t xml:space="preserve"> የእግዚአብሔር አገልጋይ ከሆንህ ዘትሐዩ በትእዛዘ ክርስቶስ</w:t>
      </w:r>
      <w:r w:rsidR="00293354">
        <w:rPr>
          <w:rFonts w:ascii="Abyssinica SIL" w:hAnsi="Abyssinica SIL" w:cs="Abyssinica SIL"/>
        </w:rPr>
        <w:t>።</w:t>
      </w:r>
      <w:r w:rsidR="00A13AF3" w:rsidRPr="00293354">
        <w:rPr>
          <w:rFonts w:ascii="Abyssinica SIL" w:hAnsi="Abyssinica SIL" w:cs="Abyssinica SIL"/>
        </w:rPr>
        <w:t xml:space="preserve"> በክርስቶስ ትእዛዝ ጸንተህ ከኖርህ እግዚአብሔር የሚሰጥህን ክብር አታጣምና ጐጕሰ አንድም የእግዚአብሔር አገልጋይ ከሆንህ ሕያው በትእዛዘ ክርስቶስ ነው</w:t>
      </w:r>
      <w:r w:rsidR="00293354">
        <w:rPr>
          <w:rFonts w:ascii="Abyssinica SIL" w:hAnsi="Abyssinica SIL" w:cs="Abyssinica SIL"/>
        </w:rPr>
        <w:t>።</w:t>
      </w:r>
      <w:r w:rsidR="00A13AF3" w:rsidRPr="00293354">
        <w:rPr>
          <w:rFonts w:ascii="Abyssinica SIL" w:hAnsi="Abyssinica SIL" w:cs="Abyssinica SIL"/>
        </w:rPr>
        <w:t xml:space="preserve"> በትእዛዘ ክርስቶስ ጸንተህ ኑር ለእመ ተበአሱ አስተጋብእዎሙ በተፋቅሮ</w:t>
      </w:r>
      <w:r w:rsidR="00293354">
        <w:rPr>
          <w:rFonts w:ascii="Abyssinica SIL" w:hAnsi="Abyssinica SIL" w:cs="Abyssinica SIL"/>
        </w:rPr>
        <w:t>።</w:t>
      </w:r>
      <w:r w:rsidR="00A13AF3" w:rsidRPr="00293354">
        <w:rPr>
          <w:rFonts w:ascii="Abyssinica SIL" w:hAnsi="Abyssinica SIL" w:cs="Abyssinica SIL"/>
        </w:rPr>
        <w:t xml:space="preserve"> የተጣሉትን ሰዎች በፍቅር ሰብስቧቸው ወለመስተዳድራን አስተሳልምዎሙ ከመ ይኩን ሰንዕዋን</w:t>
      </w:r>
      <w:r w:rsidR="00293354">
        <w:rPr>
          <w:rFonts w:ascii="Abyssinica SIL" w:hAnsi="Abyssinica SIL" w:cs="Abyssinica SIL"/>
        </w:rPr>
        <w:t>።</w:t>
      </w:r>
      <w:r w:rsidR="00A13AF3" w:rsidRPr="00293354">
        <w:rPr>
          <w:rFonts w:ascii="Abyssinica SIL" w:hAnsi="Abyssinica SIL" w:cs="Abyssinica SIL"/>
        </w:rPr>
        <w:t xml:space="preserve"> የተጣሉትንም ተስማምተው ይኖሩ ዘንድ አስታርቋቸው እስመ እግዚእነ ይቤ ብፁዓን ገባርያነ ሰላም</w:t>
      </w:r>
      <w:r w:rsidR="00293354">
        <w:rPr>
          <w:rFonts w:ascii="Abyssinica SIL" w:hAnsi="Abyssinica SIL" w:cs="Abyssinica SIL"/>
        </w:rPr>
        <w:t>።</w:t>
      </w:r>
      <w:r w:rsidR="00A13AF3" w:rsidRPr="00293354">
        <w:rPr>
          <w:rFonts w:ascii="Abyssinica SIL" w:hAnsi="Abyssinica SIL" w:cs="Abyssinica SIL"/>
        </w:rPr>
        <w:t xml:space="preserve"> ጌታ፤ ሰውን ከሰው ጋራ የሚያስታርቁ ሰዎች ንዑዳን ክቡራን ናችው ብሏልና እስመ እሙንቱ ውሉደ እግዚአብሔር ይሰመዩ</w:t>
      </w:r>
      <w:r w:rsidR="00293354">
        <w:rPr>
          <w:rFonts w:ascii="Abyssinica SIL" w:hAnsi="Abyssinica SIL" w:cs="Abyssinica SIL"/>
        </w:rPr>
        <w:t>።</w:t>
      </w:r>
      <w:r w:rsidR="00A13AF3" w:rsidRPr="00293354">
        <w:rPr>
          <w:rFonts w:ascii="Abyssinica SIL" w:hAnsi="Abyssinica SIL" w:cs="Abyssinica SIL"/>
        </w:rPr>
        <w:t xml:space="preserve"> የእግዚአብሔር ልጆች ይባላሉ ብሏልና ዘ፲ቱ ወ፪ቱ</w:t>
      </w:r>
      <w:r w:rsidR="00293354">
        <w:rPr>
          <w:rFonts w:ascii="Abyssinica SIL" w:hAnsi="Abyssinica SIL" w:cs="Abyssinica SIL"/>
        </w:rPr>
        <w:t>።</w:t>
      </w:r>
      <w:r w:rsidR="00A13AF3" w:rsidRPr="00293354">
        <w:rPr>
          <w:rFonts w:ascii="Abyssinica SIL" w:hAnsi="Abyssinica SIL" w:cs="Abyssinica SIL"/>
        </w:rPr>
        <w:t xml:space="preserve"> ባሥራ ሁለተኛው አንቀጽ ተጽፏል ወእለሰ ይገብሩ ጽልአ ወጸብዓ</w:t>
      </w:r>
      <w:r w:rsidR="00293354">
        <w:rPr>
          <w:rFonts w:ascii="Abyssinica SIL" w:hAnsi="Abyssinica SIL" w:cs="Abyssinica SIL"/>
        </w:rPr>
        <w:t>።</w:t>
      </w:r>
      <w:r w:rsidR="00A13AF3" w:rsidRPr="00293354">
        <w:rPr>
          <w:rFonts w:ascii="Abyssinica SIL" w:hAnsi="Abyssinica SIL" w:cs="Abyssinica SIL"/>
        </w:rPr>
        <w:t xml:space="preserve"> የሚጣሉ ወተጋእዞ ወትፋትሖ ዳኛ አውጥተው ዘንግ አቅንተው የሚከራከሩ ሰዎች ዓማዕውያን እሙንቱ ወነኪራን እምእግዚአብሔር</w:t>
      </w:r>
      <w:r w:rsidR="00293354">
        <w:rPr>
          <w:rFonts w:ascii="Abyssinica SIL" w:hAnsi="Abyssinica SIL" w:cs="Abyssinica SIL"/>
        </w:rPr>
        <w:t>።</w:t>
      </w:r>
      <w:r w:rsidR="00A13AF3" w:rsidRPr="00293354">
        <w:rPr>
          <w:rFonts w:ascii="Abyssinica SIL" w:hAnsi="Abyssinica SIL" w:cs="Abyssinica SIL"/>
        </w:rPr>
        <w:t xml:space="preserve"> ዐመፀኞች ከእግዚአብሔር አንድነት የተለዩ ናቸው እስመ እግዚአብሔር አምላክ ምሕረት ውእቱ</w:t>
      </w:r>
      <w:r w:rsidR="00293354">
        <w:rPr>
          <w:rFonts w:ascii="Abyssinica SIL" w:hAnsi="Abyssinica SIL" w:cs="Abyssinica SIL"/>
        </w:rPr>
        <w:t>።</w:t>
      </w:r>
      <w:r w:rsidR="00A13AF3" w:rsidRPr="00293354">
        <w:rPr>
          <w:rFonts w:ascii="Abyssinica SIL" w:hAnsi="Abyssinica SIL" w:cs="Abyssinica SIL"/>
        </w:rPr>
        <w:t xml:space="preserve"> እግዚአብሔር የይቅርታ የርኅራኄ ባለ ቤት ነውና ዘቅሮንቶስ ፮ቱ</w:t>
      </w:r>
      <w:r w:rsidR="00293354">
        <w:rPr>
          <w:rFonts w:ascii="Abyssinica SIL" w:hAnsi="Abyssinica SIL" w:cs="Abyssinica SIL"/>
        </w:rPr>
        <w:t>።</w:t>
      </w:r>
      <w:r w:rsidR="00A13AF3" w:rsidRPr="00293354">
        <w:rPr>
          <w:rFonts w:ascii="Abyssinica SIL" w:hAnsi="Abyssinica SIL" w:cs="Abyssinica SIL"/>
        </w:rPr>
        <w:t xml:space="preserve"> ጳውሎስ ለቆሮንቶስ ሰዎች በጻፈው መስሐፍ በስድስተኛው ምዕራፍ ተጽፏል ናሁ አኰነነክሙ ሥጋክሙ ቅድመ</w:t>
      </w:r>
      <w:r w:rsidR="00293354">
        <w:rPr>
          <w:rFonts w:ascii="Abyssinica SIL" w:hAnsi="Abyssinica SIL" w:cs="Abyssinica SIL"/>
        </w:rPr>
        <w:t>።</w:t>
      </w:r>
      <w:r w:rsidR="00A13AF3" w:rsidRPr="00293354">
        <w:rPr>
          <w:rFonts w:ascii="Abyssinica SIL" w:hAnsi="Abyssinica SIL" w:cs="Abyssinica SIL"/>
        </w:rPr>
        <w:t xml:space="preserve"> እነሆ አስቀድማችሁ ራሳችሁ ራሳችሁን ሥጋችሁን አስገዛችሁ እመ ኮንክሙ ተጻላእያነ ወትትገዓዙ በበይናቲክሙ</w:t>
      </w:r>
      <w:r w:rsidR="00293354">
        <w:rPr>
          <w:rFonts w:ascii="Abyssinica SIL" w:hAnsi="Abyssinica SIL" w:cs="Abyssinica SIL"/>
        </w:rPr>
        <w:t>።</w:t>
      </w:r>
      <w:r w:rsidR="00A13AF3" w:rsidRPr="00293354">
        <w:rPr>
          <w:rFonts w:ascii="Abyssinica SIL" w:hAnsi="Abyssinica SIL" w:cs="Abyssinica SIL"/>
        </w:rPr>
        <w:t xml:space="preserve"> እርስ በርሳችሁ በተጣላችሁ በተከራከራችሁ ግዚኤ ወለምንት ዘኢይትገሉ</w:t>
      </w:r>
      <w:r w:rsidR="00293354">
        <w:rPr>
          <w:rFonts w:ascii="Abyssinica SIL" w:hAnsi="Abyssinica SIL" w:cs="Abyssinica SIL"/>
        </w:rPr>
        <w:t>።</w:t>
      </w:r>
      <w:r w:rsidR="00A13AF3" w:rsidRPr="00293354">
        <w:rPr>
          <w:rFonts w:ascii="Abyssinica SIL" w:hAnsi="Abyssinica SIL" w:cs="Abyssinica SIL"/>
        </w:rPr>
        <w:t xml:space="preserve"> ስለምን አይቀሙአችሁ ወለምንት ዘኢትትገፍዑ</w:t>
      </w:r>
      <w:r w:rsidR="00293354">
        <w:rPr>
          <w:rFonts w:ascii="Abyssinica SIL" w:hAnsi="Abyssinica SIL" w:cs="Abyssinica SIL"/>
        </w:rPr>
        <w:t>።</w:t>
      </w:r>
      <w:r w:rsidR="00A13AF3" w:rsidRPr="00293354">
        <w:rPr>
          <w:rFonts w:ascii="Abyssinica SIL" w:hAnsi="Abyssinica SIL" w:cs="Abyssinica SIL"/>
        </w:rPr>
        <w:t xml:space="preserve"> ለምን አይበድሏችሁ አላ አንትሙስ ተዓጋልያን</w:t>
      </w:r>
      <w:r w:rsidR="00293354">
        <w:rPr>
          <w:rFonts w:ascii="Abyssinica SIL" w:hAnsi="Abyssinica SIL" w:cs="Abyssinica SIL"/>
        </w:rPr>
        <w:t>።</w:t>
      </w:r>
      <w:r w:rsidR="00A13AF3" w:rsidRPr="00293354">
        <w:rPr>
          <w:rFonts w:ascii="Abyssinica SIL" w:hAnsi="Abyssinica SIL" w:cs="Abyssinica SIL"/>
        </w:rPr>
        <w:t xml:space="preserve"> ዳግመኛ እናንተ ቀማኞች ናችሁ አላ ብርሃነ ሀበነ እንዲል ኪዳን ወገፋዕያነ አኃዊክሙ ካዕበ</w:t>
      </w:r>
      <w:r w:rsidR="00293354">
        <w:rPr>
          <w:rFonts w:ascii="Abyssinica SIL" w:hAnsi="Abyssinica SIL" w:cs="Abyssinica SIL"/>
        </w:rPr>
        <w:t>።</w:t>
      </w:r>
      <w:r w:rsidR="00A13AF3" w:rsidRPr="00293354">
        <w:rPr>
          <w:rFonts w:ascii="Abyssinica SIL" w:hAnsi="Abyssinica SIL" w:cs="Abyssinica SIL"/>
        </w:rPr>
        <w:t xml:space="preserve"> አለና ካዕበ አንድ ወገን ወንድምቻችሁን ትበድላላችሁ ኢተአምሩኑ ከመ ዓማፅያን ኢይወርስዋ ለመንግሥት እግዚአብሔር</w:t>
      </w:r>
      <w:r w:rsidR="00293354">
        <w:rPr>
          <w:rFonts w:ascii="Abyssinica SIL" w:hAnsi="Abyssinica SIL" w:cs="Abyssinica SIL"/>
        </w:rPr>
        <w:t>።</w:t>
      </w:r>
      <w:r w:rsidR="00A13AF3" w:rsidRPr="00293354">
        <w:rPr>
          <w:rFonts w:ascii="Abyssinica SIL" w:hAnsi="Abyssinica SIL" w:cs="Abyssinica SIL"/>
        </w:rPr>
        <w:t xml:space="preserve"> ሰውን የሚበድሉ ሰዎች መንግሥተ ሰማያት እንዳይወርሱ አታውቁምን ወአእምር ከመ ዕርቅ ዘበእንተ ንዋይ እሙር ይከውን በፍኖተ አርዮት</w:t>
      </w:r>
      <w:r w:rsidR="00293354">
        <w:rPr>
          <w:rFonts w:ascii="Abyssinica SIL" w:hAnsi="Abyssinica SIL" w:cs="Abyssinica SIL"/>
        </w:rPr>
        <w:t>።</w:t>
      </w:r>
      <w:r w:rsidR="00A13AF3" w:rsidRPr="00293354">
        <w:rPr>
          <w:rFonts w:ascii="Abyssinica SIL" w:hAnsi="Abyssinica SIL" w:cs="Abyssinica SIL"/>
        </w:rPr>
        <w:t xml:space="preserve"> በታወቀ ገንዘብ የሚሆን ዕርቅ በተካከለ ሥራ እንደ ሆነ ዕውቀ ወውሂቦተ ለቤዝዎ መሐላ</w:t>
      </w:r>
      <w:r w:rsidR="00293354">
        <w:rPr>
          <w:rFonts w:ascii="Abyssinica SIL" w:hAnsi="Abyssinica SIL" w:cs="Abyssinica SIL"/>
        </w:rPr>
        <w:t>።</w:t>
      </w:r>
      <w:r w:rsidR="00A13AF3" w:rsidRPr="00293354">
        <w:rPr>
          <w:rFonts w:ascii="Abyssinica SIL" w:hAnsi="Abyssinica SIL" w:cs="Abyssinica SIL"/>
        </w:rPr>
        <w:t xml:space="preserve"> ከመሐላ ለመዳን ገንዘብ መስጠት እንዲገባ እወቅ ወመቱረ ተጻልኦ ወትፋትሖ በእንተ ፈቃደ እግዚአብሔር</w:t>
      </w:r>
      <w:r w:rsidR="00293354">
        <w:rPr>
          <w:rFonts w:ascii="Abyssinica SIL" w:hAnsi="Abyssinica SIL" w:cs="Abyssinica SIL"/>
        </w:rPr>
        <w:t>።</w:t>
      </w:r>
      <w:r w:rsidR="00A13AF3" w:rsidRPr="00293354">
        <w:rPr>
          <w:rFonts w:ascii="Abyssinica SIL" w:hAnsi="Abyssinica SIL" w:cs="Abyssinica SIL"/>
        </w:rPr>
        <w:t xml:space="preserve"> እግዚአብሔር የሚወደው ሥራ መሥራት ወኃፈር እምሰብእ</w:t>
      </w:r>
      <w:r w:rsidR="00293354">
        <w:rPr>
          <w:rFonts w:ascii="Abyssinica SIL" w:hAnsi="Abyssinica SIL" w:cs="Abyssinica SIL"/>
        </w:rPr>
        <w:t>።</w:t>
      </w:r>
      <w:r w:rsidR="00A13AF3" w:rsidRPr="00293354">
        <w:rPr>
          <w:rFonts w:ascii="Abyssinica SIL" w:hAnsi="Abyssinica SIL" w:cs="Abyssinica SIL"/>
        </w:rPr>
        <w:t xml:space="preserve"> ሰውን በማሰር ፀብ ክርክር ለማራቅ ገንዘብ መስጠት እንዲገባ እወቅ ይትከፈል ኅበ ፫ቱ አክፋል ይኸውም ከሦት ወገን ነው ከሦስት ይከፈላል ተዓርቆ ዘምስለ ተአምኖ</w:t>
      </w:r>
      <w:r w:rsidR="00293354">
        <w:rPr>
          <w:rFonts w:ascii="Abyssinica SIL" w:hAnsi="Abyssinica SIL" w:cs="Abyssinica SIL"/>
        </w:rPr>
        <w:t>።</w:t>
      </w:r>
      <w:r w:rsidR="00A13AF3" w:rsidRPr="00293354">
        <w:rPr>
          <w:rFonts w:ascii="Abyssinica SIL" w:hAnsi="Abyssinica SIL" w:cs="Abyssinica SIL"/>
        </w:rPr>
        <w:t xml:space="preserve"> አዎን በማለት አዎን ከማለት ጋራ የሚሆን ዕርቅ አለ</w:t>
      </w:r>
      <w:r w:rsidR="00293354">
        <w:rPr>
          <w:rFonts w:ascii="Abyssinica SIL" w:hAnsi="Abyssinica SIL" w:cs="Abyssinica SIL"/>
        </w:rPr>
        <w:t>።</w:t>
      </w:r>
      <w:r w:rsidR="00A13AF3" w:rsidRPr="00293354">
        <w:rPr>
          <w:rFonts w:ascii="Abyssinica SIL" w:hAnsi="Abyssinica SIL" w:cs="Abyssinica SIL"/>
        </w:rPr>
        <w:t xml:space="preserve"> ሐተታ፤ አናግኛችሁ ይሏቸዋል መያዣዬን ባይሰጠኝ ነው እንጂ መበደርስ ተበድሬአለሁ ይላል፤ አንተም ብድሩን ስጥ አንተም መያዣውን ስጥ ብለው ያስታርቋቸዋልና ወዕርቀ ዘምስለ ክሒድ</w:t>
      </w:r>
      <w:r w:rsidR="00293354">
        <w:rPr>
          <w:rFonts w:ascii="Abyssinica SIL" w:hAnsi="Abyssinica SIL" w:cs="Abyssinica SIL"/>
        </w:rPr>
        <w:t>።</w:t>
      </w:r>
      <w:r w:rsidR="00A13AF3" w:rsidRPr="00293354">
        <w:rPr>
          <w:rFonts w:ascii="Abyssinica SIL" w:hAnsi="Abyssinica SIL" w:cs="Abyssinica SIL"/>
        </w:rPr>
        <w:t xml:space="preserve"> አሉ በማለት አሉ ከማለት ጋራ የሚሆን ዕርቅ አለ ሐተታ፤ </w:t>
      </w:r>
      <w:r w:rsidR="00141099" w:rsidRPr="00293354">
        <w:rPr>
          <w:rFonts w:ascii="Abyssinica SIL" w:hAnsi="Abyssinica SIL" w:cs="Abyssinica SIL"/>
        </w:rPr>
        <w:t>ገንዘቤ</w:t>
      </w:r>
      <w:r w:rsidR="00A13AF3" w:rsidRPr="00293354">
        <w:rPr>
          <w:rFonts w:ascii="Abyssinica SIL" w:hAnsi="Abyssinica SIL" w:cs="Abyssinica SIL"/>
        </w:rPr>
        <w:t>ን ሲለው የለብኝም ይላል ሽማግሎች እስኪ አናግኛችው ይሏቸዋል ቢሰድልኝ ነው እንጅ እውነት ነው አለብኝ ይላል አንተም ብድሩን ስጥ አንተም በበደልህበት ካስ ካለው ያስታርቋቸዋልና ወዕርቀ ዘምስለ አርምሞ</w:t>
      </w:r>
      <w:r w:rsidR="00293354">
        <w:rPr>
          <w:rFonts w:ascii="Abyssinica SIL" w:hAnsi="Abyssinica SIL" w:cs="Abyssinica SIL"/>
        </w:rPr>
        <w:t>።</w:t>
      </w:r>
      <w:r w:rsidR="00A13AF3" w:rsidRPr="00293354">
        <w:rPr>
          <w:rFonts w:ascii="Abyssinica SIL" w:hAnsi="Abyssinica SIL" w:cs="Abyssinica SIL"/>
        </w:rPr>
        <w:t xml:space="preserve"> ከመ ደነብ ጋራ የሚሆን ዕርቅ አለ ወውእቱ ሶበ ኢየአምን በዘይሰክደዎ ላዕሌሁ</w:t>
      </w:r>
      <w:r w:rsidR="00293354">
        <w:rPr>
          <w:rFonts w:ascii="Abyssinica SIL" w:hAnsi="Abyssinica SIL" w:cs="Abyssinica SIL"/>
        </w:rPr>
        <w:t>።</w:t>
      </w:r>
      <w:r w:rsidR="00A13AF3" w:rsidRPr="00293354">
        <w:rPr>
          <w:rFonts w:ascii="Abyssinica SIL" w:hAnsi="Abyssinica SIL" w:cs="Abyssinica SIL"/>
        </w:rPr>
        <w:t xml:space="preserve"> አለብኝም ሳይል ወኢይክህድሂ</w:t>
      </w:r>
      <w:r w:rsidR="00293354">
        <w:rPr>
          <w:rFonts w:ascii="Abyssinica SIL" w:hAnsi="Abyssinica SIL" w:cs="Abyssinica SIL"/>
        </w:rPr>
        <w:t>።</w:t>
      </w:r>
      <w:r w:rsidR="00A13AF3" w:rsidRPr="00293354">
        <w:rPr>
          <w:rFonts w:ascii="Abyssinica SIL" w:hAnsi="Abyssinica SIL" w:cs="Abyssinica SIL"/>
        </w:rPr>
        <w:t xml:space="preserve"> እሱም ሳይል ሐተታ፤ እስኪ እናግኛችሁ ይሏቸዋል አንደምነው ብለው ይጠይቋቸዋል የምከፍለውን ባጣ ነው እንጂ እውነት ነው አለበኝ ይላል፤ አንተም ዛሬ አምጣ አትበልው አንተም ከርመህ ስጥ ብለው ያስታርቋቸዋልና ወለእመ ኮነ ዕርቅ በእንተ ንዋይ በውሂበ ንዋይ ይትፌጸም በእንቲአሁ ዲበ ንዋይ በእንተ ንዋይ</w:t>
      </w:r>
      <w:r w:rsidR="00293354">
        <w:rPr>
          <w:rFonts w:ascii="Abyssinica SIL" w:hAnsi="Abyssinica SIL" w:cs="Abyssinica SIL"/>
        </w:rPr>
        <w:t>።</w:t>
      </w:r>
      <w:r w:rsidR="00A13AF3" w:rsidRPr="00293354">
        <w:rPr>
          <w:rFonts w:ascii="Abyssinica SIL" w:hAnsi="Abyssinica SIL" w:cs="Abyssinica SIL"/>
        </w:rPr>
        <w:t xml:space="preserve"> መያዣ ስለተቀበለ ገንዘቡን በመስጠት የሚሆን ዕርቅ መያዣ ስለተቀበለ ገንዘቡን በመስጠት ይፈጸማል አርዮት ላለው ወይኩን ዘከመ ይገብሩ በምሥያጥ በተሣይጦ</w:t>
      </w:r>
      <w:r w:rsidR="00293354">
        <w:rPr>
          <w:rFonts w:ascii="Abyssinica SIL" w:hAnsi="Abyssinica SIL" w:cs="Abyssinica SIL"/>
        </w:rPr>
        <w:t>።</w:t>
      </w:r>
      <w:r w:rsidR="00A13AF3" w:rsidRPr="00293354">
        <w:rPr>
          <w:rFonts w:ascii="Abyssinica SIL" w:hAnsi="Abyssinica SIL" w:cs="Abyssinica SIL"/>
        </w:rPr>
        <w:t xml:space="preserve"> ይኸውም በመሸጥ በመግዛት ጊዜ የሻጭ ገዘንብ ወደ ገዥ የገዥ ገንዘብ ወደ ሻአጭ እንዲሔድ መያዣውን ተቀብሎ ገንዝቡን ይስጥ ወለእም ኮነ ዕርቀ በእንተ ንዋይ ዘቦቱ በቍዔት ይኩን በከመ ተዓስቡ</w:t>
      </w:r>
      <w:r w:rsidR="00293354">
        <w:rPr>
          <w:rFonts w:ascii="Abyssinica SIL" w:hAnsi="Abyssinica SIL" w:cs="Abyssinica SIL"/>
        </w:rPr>
        <w:t>።</w:t>
      </w:r>
      <w:r w:rsidR="00A13AF3" w:rsidRPr="00293354">
        <w:rPr>
          <w:rFonts w:ascii="Abyssinica SIL" w:hAnsi="Abyssinica SIL" w:cs="Abyssinica SIL"/>
        </w:rPr>
        <w:t xml:space="preserve"> ትርፍ ባለው ገንዘብ የሚታረቁት ዕርቅ ቢኖር የበሬው ዋስ የለሽ ያህያው ክርካር ቀድሞ እንደ ተዋዋሉት </w:t>
      </w:r>
      <w:r w:rsidR="00A13AF3" w:rsidRPr="00293354">
        <w:rPr>
          <w:rFonts w:ascii="Abyssinica SIL" w:hAnsi="Abyssinica SIL" w:cs="Abyssinica SIL"/>
        </w:rPr>
        <w:lastRenderedPageBreak/>
        <w:t xml:space="preserve">ውል ይሁን ውሉ ሊጠብቅም ቢሆን ሊበላም ቢሆን ነው ወኵሉ ድልው እቱ ለእመ ኢኮነ ውስቴቱ  ርደ </w:t>
      </w:r>
      <w:r w:rsidR="00293354">
        <w:rPr>
          <w:rFonts w:ascii="Abyssinica SIL" w:hAnsi="Abyssinica SIL" w:cs="Abyssinica SIL"/>
        </w:rPr>
        <w:t>።</w:t>
      </w:r>
      <w:r w:rsidR="00A13AF3" w:rsidRPr="00293354">
        <w:rPr>
          <w:rFonts w:ascii="Abyssinica SIL" w:hAnsi="Abyssinica SIL" w:cs="Abyssinica SIL"/>
        </w:rPr>
        <w:t xml:space="preserve"> አራማ ከሌለበት ሁራን ሊያደርጉት ይገባል በአምሳል</w:t>
      </w:r>
      <w:r w:rsidR="00293354">
        <w:rPr>
          <w:rFonts w:ascii="Abyssinica SIL" w:hAnsi="Abyssinica SIL" w:cs="Abyssinica SIL"/>
        </w:rPr>
        <w:t>።</w:t>
      </w:r>
      <w:r w:rsidR="00A13AF3" w:rsidRPr="00293354">
        <w:rPr>
          <w:rFonts w:ascii="Abyssinica SIL" w:hAnsi="Abyssinica SIL" w:cs="Abyssinica SIL"/>
        </w:rPr>
        <w:t xml:space="preserve"> ይህን በመሰለ ነገር ለእመ ይከውን ዕርቅ በእትነ ፳ ርክብት በጊዜሃ</w:t>
      </w:r>
      <w:r w:rsidR="00293354">
        <w:rPr>
          <w:rFonts w:ascii="Abyssinica SIL" w:hAnsi="Abyssinica SIL" w:cs="Abyssinica SIL"/>
        </w:rPr>
        <w:t>።</w:t>
      </w:r>
      <w:r w:rsidR="00A13AF3" w:rsidRPr="00293354">
        <w:rPr>
          <w:rFonts w:ascii="Abyssinica SIL" w:hAnsi="Abyssinica SIL" w:cs="Abyssinica SIL"/>
        </w:rPr>
        <w:t xml:space="preserve"> ዘንድሮ ሀያውን ወ፴ በዕድሜ</w:t>
      </w:r>
      <w:r w:rsidR="00293354">
        <w:rPr>
          <w:rFonts w:ascii="Abyssinica SIL" w:hAnsi="Abyssinica SIL" w:cs="Abyssinica SIL"/>
        </w:rPr>
        <w:t>።</w:t>
      </w:r>
      <w:r w:rsidR="00A13AF3" w:rsidRPr="00293354">
        <w:rPr>
          <w:rFonts w:ascii="Abyssinica SIL" w:hAnsi="Abyssinica SIL" w:cs="Abyssinica SIL"/>
        </w:rPr>
        <w:t xml:space="preserve"> ከርሞ ሠላሳውን ፈስሞ የታራቀ ቢሆን ይጸናል ዘንድሮ ቢዒሆን ኸያ ከርሞ ቢሆን ሠላሳ እሰጣለሁ ብሎ ቢታረቅ ይፈርሳል እንጅ አው በመሥራቱ አው በእንተ ሥርናይ ብሎ ዘንድሮ የከረመው ማንስ ስንዴ ወስዶ ዲበ ሥርናይ በዕድሜ ይደሉ አሙነ</w:t>
      </w:r>
      <w:r w:rsidR="00293354">
        <w:rPr>
          <w:rFonts w:ascii="Abyssinica SIL" w:hAnsi="Abyssinica SIL" w:cs="Abyssinica SIL"/>
        </w:rPr>
        <w:t>።</w:t>
      </w:r>
      <w:r w:rsidR="00A13AF3" w:rsidRPr="00293354">
        <w:rPr>
          <w:rFonts w:ascii="Abyssinica SIL" w:hAnsi="Abyssinica SIL" w:cs="Abyssinica SIL"/>
        </w:rPr>
        <w:t xml:space="preserve"> ከርሞ ማን ተደል አዲስ ስንዴ ሊሰጥ ቢታረቅ ይገባል ዘንድሮ ማን ስንዲኤ ወስዶ ከርሞ ማን ተደል ስንዴ ሊሰጥ ቢታረቅ ይፈርሳል እንጅ አራጣ ነውና ወይሠዓር ዕርቅ በተሥዕሮ ትእዛዛቲሁ</w:t>
      </w:r>
      <w:r w:rsidR="00293354">
        <w:rPr>
          <w:rFonts w:ascii="Abyssinica SIL" w:hAnsi="Abyssinica SIL" w:cs="Abyssinica SIL"/>
        </w:rPr>
        <w:t>።</w:t>
      </w:r>
      <w:r w:rsidR="00A13AF3" w:rsidRPr="00293354">
        <w:rPr>
          <w:rFonts w:ascii="Abyssinica SIL" w:hAnsi="Abyssinica SIL" w:cs="Abyssinica SIL"/>
        </w:rPr>
        <w:t xml:space="preserve"> የታዘዘው ትእዛዝ ቢቀር ዕርቅ ይፈርሳል በአምሳል</w:t>
      </w:r>
      <w:r w:rsidR="00293354">
        <w:rPr>
          <w:rFonts w:ascii="Abyssinica SIL" w:hAnsi="Abyssinica SIL" w:cs="Abyssinica SIL"/>
        </w:rPr>
        <w:t>።</w:t>
      </w:r>
      <w:r w:rsidR="00A13AF3" w:rsidRPr="00293354">
        <w:rPr>
          <w:rFonts w:ascii="Abyssinica SIL" w:hAnsi="Abyssinica SIL" w:cs="Abyssinica SIL"/>
        </w:rPr>
        <w:t xml:space="preserve"> ይህን በመሰለ ነገር ዘይከውን ዕርቅ ላዕለ ዕዳ በጊዜ አሙር በታወቀ ጊዜ ሊከፍል የታአረቀ ቢሆን ወኢወሀበ በውእቱ ጊዜ</w:t>
      </w:r>
      <w:r w:rsidR="00293354">
        <w:rPr>
          <w:rFonts w:ascii="Abyssinica SIL" w:hAnsi="Abyssinica SIL" w:cs="Abyssinica SIL"/>
        </w:rPr>
        <w:t>።</w:t>
      </w:r>
      <w:r w:rsidR="00A13AF3" w:rsidRPr="00293354">
        <w:rPr>
          <w:rFonts w:ascii="Abyssinica SIL" w:hAnsi="Abyssinica SIL" w:cs="Abyssinica SIL"/>
        </w:rPr>
        <w:t xml:space="preserve"> በዚያው ጊዜ ባይሰጠው ዕርቅ ይፈርሳል እርቅ በጥቂት ይፈርሳል ዓይን ባጣት ይፈሳል እንዲሉ</w:t>
      </w:r>
      <w:r w:rsidR="00293354">
        <w:rPr>
          <w:rFonts w:ascii="Abyssinica SIL" w:hAnsi="Abyssinica SIL" w:cs="Abyssinica SIL"/>
        </w:rPr>
        <w:t>።</w:t>
      </w:r>
      <w:r w:rsidR="00A13AF3" w:rsidRPr="00293354">
        <w:rPr>
          <w:rFonts w:ascii="Abyssinica SIL" w:hAnsi="Abyssinica SIL" w:cs="Abyssinica SIL"/>
        </w:rPr>
        <w:t xml:space="preserve"> አው በግብር እሙር</w:t>
      </w:r>
      <w:r w:rsidR="00293354">
        <w:rPr>
          <w:rFonts w:ascii="Abyssinica SIL" w:hAnsi="Abyssinica SIL" w:cs="Abyssinica SIL"/>
        </w:rPr>
        <w:t>።</w:t>
      </w:r>
      <w:r w:rsidR="00A13AF3" w:rsidRPr="00293354">
        <w:rPr>
          <w:rFonts w:ascii="Abyssinica SIL" w:hAnsi="Abyssinica SIL" w:cs="Abyssinica SIL"/>
        </w:rPr>
        <w:t xml:space="preserve"> በታወቀ ሥራ ቢሆን አለ እኩሌታውን ዘንድሮ እኩሌታውን ከርሞ ሊሰጥ የታረቀ ቢሆን ወየዓቢ ከመ ኢይሥርዑ ቦቱ እምውእቱ መንፈቀ በውእቱ መንፈቀ ሲል ነው በእኩሌታው ሥራ እንዳይሠራበት አልከፍልም ቢል አንድም ከመ ኢሠርዑ ዳኞች እኩሌታውን ሰጥ በልው እንዳልሠሩበት አድርጎ አልከፍልም ቢል አንድም እኩሌታውን አልከፍልም ከማለቱ የተነሣ ከመ ይሥርዑ</w:t>
      </w:r>
      <w:r w:rsidR="00293354">
        <w:rPr>
          <w:rFonts w:ascii="Abyssinica SIL" w:hAnsi="Abyssinica SIL" w:cs="Abyssinica SIL"/>
        </w:rPr>
        <w:t>።</w:t>
      </w:r>
      <w:r w:rsidR="00A13AF3" w:rsidRPr="00293354">
        <w:rPr>
          <w:rFonts w:ascii="Abyssinica SIL" w:hAnsi="Abyssinica SIL" w:cs="Abyssinica SIL"/>
        </w:rPr>
        <w:t xml:space="preserve"> ዳኞች መላውን ክፈል ብለው ይፈርዱበት ዘንድ አልከፍልም ቢል ይፈርሳል ወዕርሰ ላዕለ ዕዳ ዘእንበለ ግብሩ ያለ ገንዘብ በዕዳ የሚሆን ዕርቅ ለለ በሸመታው በሽሬታው ብር ወስዶ እንደሆነ እህል ጨው መስጠት ነው አው ዘእንበለ ጊኢዘሁ</w:t>
      </w:r>
      <w:r w:rsidR="00293354">
        <w:rPr>
          <w:rFonts w:ascii="Abyssinica SIL" w:hAnsi="Abyssinica SIL" w:cs="Abyssinica SIL"/>
        </w:rPr>
        <w:t>።</w:t>
      </w:r>
      <w:r w:rsidR="00A13AF3" w:rsidRPr="00293354">
        <w:rPr>
          <w:rFonts w:ascii="Abyssinica SIL" w:hAnsi="Abyssinica SIL" w:cs="Abyssinica SIL"/>
        </w:rPr>
        <w:t xml:space="preserve"> ያለ ግዜው ሊከፍል የሚታረቁት ዕርቅ አለ ዘንድሮ መስጠት ከርሞ የከርሞን ዘንድሮ መስጠት ነው ዘከመ ሠይጠ ዕዳ</w:t>
      </w:r>
      <w:r w:rsidR="00293354">
        <w:rPr>
          <w:rFonts w:ascii="Abyssinica SIL" w:hAnsi="Abyssinica SIL" w:cs="Abyssinica SIL"/>
        </w:rPr>
        <w:t>።</w:t>
      </w:r>
      <w:r w:rsidR="00A13AF3" w:rsidRPr="00293354">
        <w:rPr>
          <w:rFonts w:ascii="Abyssinica SIL" w:hAnsi="Abyssinica SIL" w:cs="Abyssinica SIL"/>
        </w:rPr>
        <w:t xml:space="preserve"> ይኸውም ዕዳ እንደ መሸጥ ያለው ነው ወዕርቅ ላዕለ ካልዕ እምዕዲ</w:t>
      </w:r>
      <w:r w:rsidR="00293354">
        <w:rPr>
          <w:rFonts w:ascii="Abyssinica SIL" w:hAnsi="Abyssinica SIL" w:cs="Abyssinica SIL"/>
        </w:rPr>
        <w:t>።</w:t>
      </w:r>
      <w:r w:rsidR="00A13AF3" w:rsidRPr="00293354">
        <w:rPr>
          <w:rFonts w:ascii="Abyssinica SIL" w:hAnsi="Abyssinica SIL" w:cs="Abyssinica SIL"/>
        </w:rPr>
        <w:t xml:space="preserve"> ከዕዳ በሌላ የሚሆን ዕርቅ አለ በዘይመስሎ በጊዜሁ</w:t>
      </w:r>
      <w:r w:rsidR="00293354">
        <w:rPr>
          <w:rFonts w:ascii="Abyssinica SIL" w:hAnsi="Abyssinica SIL" w:cs="Abyssinica SIL"/>
        </w:rPr>
        <w:t>።</w:t>
      </w:r>
      <w:r w:rsidR="00A13AF3" w:rsidRPr="00293354">
        <w:rPr>
          <w:rFonts w:ascii="Abyssinica SIL" w:hAnsi="Abyssinica SIL" w:cs="Abyssinica SIL"/>
        </w:rPr>
        <w:t xml:space="preserve"> በግዜሁ የመሰለውን ዕዳ ከፍሎ ኃደገ ሎቱ ዕዳ ካልአ ይኅድግ ሎቱ ሲል ነው ሌላውን ዕዳ ይተውለት ወልድየ ሮቤል ቄሬ ከመ ማይ እንዲል ይቄርር ሲል ነው ሐተታ፤ ያንድ ሰው ልጆች ናቸው አንዱ ደጋ አንዱ ቆላ ይኖራሉ በሁለቱ ግብር ይወድቃል የደጋው የቆላውን የቆላው የደጋውን ይክፈል ብለው ያስታርቋቸዋል ምዕራፍ ፱ ዘጠነኛው ምዕራፍ ኢይትፋትሑ ምእመናን በኅበ እለ ኢየአምኑ</w:t>
      </w:r>
      <w:r w:rsidR="00293354">
        <w:rPr>
          <w:rFonts w:ascii="Abyssinica SIL" w:hAnsi="Abyssinica SIL" w:cs="Abyssinica SIL"/>
        </w:rPr>
        <w:t>።</w:t>
      </w:r>
      <w:r w:rsidR="00A13AF3" w:rsidRPr="00293354">
        <w:rPr>
          <w:rFonts w:ascii="Abyssinica SIL" w:hAnsi="Abyssinica SIL" w:cs="Abyssinica SIL"/>
        </w:rPr>
        <w:t xml:space="preserve"> ምዕመናን በአረማውያን ዳኝነት መሟገት እንዳይገባቸው ይናገራል ወከመ ይኩን ፈታሕት እምሊኢቃነ ካህናት ሊቃነ ካህናት አው እምካናት</w:t>
      </w:r>
      <w:r w:rsidR="00293354">
        <w:rPr>
          <w:rFonts w:ascii="Abyssinica SIL" w:hAnsi="Abyssinica SIL" w:cs="Abyssinica SIL"/>
        </w:rPr>
        <w:t>።</w:t>
      </w:r>
      <w:r w:rsidR="00A13AF3" w:rsidRPr="00293354">
        <w:rPr>
          <w:rFonts w:ascii="Abyssinica SIL" w:hAnsi="Abyssinica SIL" w:cs="Abyssinica SIL"/>
        </w:rPr>
        <w:t xml:space="preserve"> ቀሳውስት ዲያቆናት መዳኘት እንዲገባቸው እንዲገባቸው ይናገራል ወከመ ኢይዕበይ አሐዱሂ እምበጺሕ ኅበ ፈታሒ ሶበ ጸውዕዎ ለተፋትሖ</w:t>
      </w:r>
      <w:r w:rsidR="00293354">
        <w:rPr>
          <w:rFonts w:ascii="Abyssinica SIL" w:hAnsi="Abyssinica SIL" w:cs="Abyssinica SIL"/>
        </w:rPr>
        <w:t>።</w:t>
      </w:r>
      <w:r w:rsidR="00A13AF3" w:rsidRPr="00293354">
        <w:rPr>
          <w:rFonts w:ascii="Abyssinica SIL" w:hAnsi="Abyssinica SIL" w:cs="Abyssinica SIL"/>
        </w:rPr>
        <w:t xml:space="preserve"> ለመባባል በከሱት ጊዜ ከዳኛ አልደርስም ማለት እንዳይገባ ይናገራል፤ ይህ ሁሉ አርእስት ነው ለዚህ ሁሉ ያመጣል ይቤ ጳውሎስ ሐዋርያ ዘቆሮንቶስ ፮ቱ በአረማዊ ዳኝነት መባባል እንዳይገባ ሐዋርያ ጳውሎስ ለቆሮንቶስ ሰዎች በጻፈው መስሐፍ በስድስተኛው አንቀጽ ተናገረ</w:t>
      </w:r>
      <w:r w:rsidR="00293354">
        <w:rPr>
          <w:rFonts w:ascii="Abyssinica SIL" w:hAnsi="Abyssinica SIL" w:cs="Abyssinica SIL"/>
        </w:rPr>
        <w:t>።</w:t>
      </w:r>
      <w:r w:rsidR="00A13AF3" w:rsidRPr="00293354">
        <w:rPr>
          <w:rFonts w:ascii="Abyssinica SIL" w:hAnsi="Abyssinica SIL" w:cs="Abyssinica SIL"/>
        </w:rPr>
        <w:t xml:space="preserve"> ለእመ ቦ ተስናን ምስለ ቢጹ ይትቃቅቀሱ በኅበ ቅዱስና ወአኮ በኅበ ጸዓልያን ወአማፅያን</w:t>
      </w:r>
      <w:r w:rsidR="00293354">
        <w:rPr>
          <w:rFonts w:ascii="Abyssinica SIL" w:hAnsi="Abyssinica SIL" w:cs="Abyssinica SIL"/>
        </w:rPr>
        <w:t>።</w:t>
      </w:r>
      <w:r w:rsidR="00A13AF3" w:rsidRPr="00293354">
        <w:rPr>
          <w:rFonts w:ascii="Abyssinica SIL" w:hAnsi="Abyssinica SIL" w:cs="Abyssinica SIL"/>
        </w:rPr>
        <w:t xml:space="preserve"> ከባልጀራው ጋራ ጸብ ክርክር ያለ ሰው ቢኖር በአረማውያን ዳኝነት ያይደለ በቀሳውስት በዲያቆናት ዳኝነት ይገባል አላ በኅበ ቅዱሳን ወንጹሐን</w:t>
      </w:r>
      <w:r w:rsidR="00293354">
        <w:rPr>
          <w:rFonts w:ascii="Abyssinica SIL" w:hAnsi="Abyssinica SIL" w:cs="Abyssinica SIL"/>
        </w:rPr>
        <w:t>።</w:t>
      </w:r>
      <w:r w:rsidR="00A13AF3" w:rsidRPr="00293354">
        <w:rPr>
          <w:rFonts w:ascii="Abyssinica SIL" w:hAnsi="Abyssinica SIL" w:cs="Abyssinica SIL"/>
        </w:rPr>
        <w:t xml:space="preserve"> ንጹሐን ክቡራን በሚሆን በቀሳውስት በዲያቆናት ነው እንጂ ኢተአምሩኑ ከመ ንጹሐን ይኳንንዎ ለዝንቱ ዓለም</w:t>
      </w:r>
      <w:r w:rsidR="00293354">
        <w:rPr>
          <w:rFonts w:ascii="Abyssinica SIL" w:hAnsi="Abyssinica SIL" w:cs="Abyssinica SIL"/>
        </w:rPr>
        <w:t>።</w:t>
      </w:r>
      <w:r w:rsidR="00A13AF3" w:rsidRPr="00293354">
        <w:rPr>
          <w:rFonts w:ascii="Abyssinica SIL" w:hAnsi="Abyssinica SIL" w:cs="Abyssinica SIL"/>
        </w:rPr>
        <w:t xml:space="preserve"> ይህን ዓለም ቀሳውስት ዲያቆናት እንዲገዙት አታውቁምን ወለእመሰኬ ዓለም ትትኳነን ብክሙ ዓለም በናንት የምትገዛ ከሆነ ኢኮንክሙኑ ጽልዋነ ከመ ትፍትሑ ዘንተ ፍትሐ ንዑስ</w:t>
      </w:r>
      <w:r w:rsidR="00293354">
        <w:rPr>
          <w:rFonts w:ascii="Abyssinica SIL" w:hAnsi="Abyssinica SIL" w:cs="Abyssinica SIL"/>
        </w:rPr>
        <w:t>።</w:t>
      </w:r>
      <w:r w:rsidR="00A13AF3" w:rsidRPr="00293354">
        <w:rPr>
          <w:rFonts w:ascii="Abyssinica SIL" w:hAnsi="Abyssinica SIL" w:cs="Abyssinica SIL"/>
        </w:rPr>
        <w:t xml:space="preserve"> ይህን ትንሽ ፍርድ ልትፈርዱ አይገባችሁምን አው ኢታአምትኑ ከመ ንሕነ ኳንኖሙ ለመላእክት</w:t>
      </w:r>
      <w:r w:rsidR="00293354">
        <w:rPr>
          <w:rFonts w:ascii="Abyssinica SIL" w:hAnsi="Abyssinica SIL" w:cs="Abyssinica SIL"/>
        </w:rPr>
        <w:t>።</w:t>
      </w:r>
      <w:r w:rsidR="00A13AF3" w:rsidRPr="00293354">
        <w:rPr>
          <w:rFonts w:ascii="Abyssinica SIL" w:hAnsi="Abyssinica SIL" w:cs="Abyssinica SIL"/>
        </w:rPr>
        <w:t xml:space="preserve"> መላእክትን ስንኳ አንድንገዛ አታውቁምን እፎ ዘኮነ ውስተ ዛቲ ዓለም</w:t>
      </w:r>
      <w:r w:rsidR="00293354">
        <w:rPr>
          <w:rFonts w:ascii="Abyssinica SIL" w:hAnsi="Abyssinica SIL" w:cs="Abyssinica SIL"/>
        </w:rPr>
        <w:t>።</w:t>
      </w:r>
      <w:r w:rsidR="00A13AF3" w:rsidRPr="00293354">
        <w:rPr>
          <w:rFonts w:ascii="Abyssinica SIL" w:hAnsi="Abyssinica SIL" w:cs="Abyssinica SIL"/>
        </w:rPr>
        <w:t xml:space="preserve"> በዚህ ዓለም ያለውን እንደምን አንገዛ ወባሕቱ ለእመ ኮነት ማእከሌክሙ ወማዕከለ ፩ዱ እምሰብእ ዛቲ ዓለም ተጋዕዞ ነገር ግን በናንተና በዚህ ዓለም ሰዎች መካከክል ፀብ ክርክር ቢሆን አንብርዎሙ ምስለኢክሙ ለእለ ይቱሕቱ አማዕርገ ሢመተ ቤተ ክርስቲያን ለፈጽሞ ፍትሕ ማዕከሌክሙ</w:t>
      </w:r>
      <w:r w:rsidR="00293354">
        <w:rPr>
          <w:rFonts w:ascii="Abyssinica SIL" w:hAnsi="Abyssinica SIL" w:cs="Abyssinica SIL"/>
        </w:rPr>
        <w:t>።</w:t>
      </w:r>
      <w:r w:rsidR="00A13AF3" w:rsidRPr="00293354">
        <w:rPr>
          <w:rFonts w:ascii="Abyssinica SIL" w:hAnsi="Abyssinica SIL" w:cs="Abyssinica SIL"/>
        </w:rPr>
        <w:t xml:space="preserve"> በመካከላችሁ የሚሆነውን ፍርድ ለመፈጸም ከቤተ ክርስቲያን ሹመት ዝቅ ባለ ማዕርግ ያሉት ከናንተ ጋራ እንዲኖሩ አድርጉ ወዘንተስ ዘአቤ ከመ ትኅፈሩ</w:t>
      </w:r>
      <w:r w:rsidR="00293354">
        <w:rPr>
          <w:rFonts w:ascii="Abyssinica SIL" w:hAnsi="Abyssinica SIL" w:cs="Abyssinica SIL"/>
        </w:rPr>
        <w:t>።</w:t>
      </w:r>
      <w:r w:rsidR="00A13AF3" w:rsidRPr="00293354">
        <w:rPr>
          <w:rFonts w:ascii="Abyssinica SIL" w:hAnsi="Abyssinica SIL" w:cs="Abyssinica SIL"/>
        </w:rPr>
        <w:t xml:space="preserve"> ይህንንም ማለቴ ታፍሩ ዘንድ ነው ወከመ ዝኑ አልቦ እምውስትተክሙ ጠቢብ ወኢ ፩ ዘይክል ፈቲሐ ማዕከል እኅው ወእኁሁ</w:t>
      </w:r>
      <w:r w:rsidR="00293354">
        <w:rPr>
          <w:rFonts w:ascii="Abyssinica SIL" w:hAnsi="Abyssinica SIL" w:cs="Abyssinica SIL"/>
        </w:rPr>
        <w:t>።</w:t>
      </w:r>
      <w:r w:rsidR="00A13AF3" w:rsidRPr="00293354">
        <w:rPr>
          <w:rFonts w:ascii="Abyssinica SIL" w:hAnsi="Abyssinica SIL" w:cs="Abyssinica SIL"/>
        </w:rPr>
        <w:t xml:space="preserve"> በወንድምና በወድሙ መካክል መፍረድ የሚቻለው ከናንተ አድን ስንኳ በልህ ሰው የለምን እስከ ይጸልኦ እኁ ለእኁሁ</w:t>
      </w:r>
      <w:r w:rsidR="00293354">
        <w:rPr>
          <w:rFonts w:ascii="Abyssinica SIL" w:hAnsi="Abyssinica SIL" w:cs="Abyssinica SIL"/>
        </w:rPr>
        <w:t>።</w:t>
      </w:r>
      <w:r w:rsidR="00A13AF3" w:rsidRPr="00293354">
        <w:rPr>
          <w:rFonts w:ascii="Abyssinica SIL" w:hAnsi="Abyssinica SIL" w:cs="Abyssinica SIL"/>
        </w:rPr>
        <w:t xml:space="preserve"> ወንም ወንድሙን እስኪጠላው ድረስ አው ይትትቀሖ ካዕበ በኅበ አለ ኢየምኑ</w:t>
      </w:r>
      <w:r w:rsidR="00293354">
        <w:rPr>
          <w:rFonts w:ascii="Abyssinica SIL" w:hAnsi="Abyssinica SIL" w:cs="Abyssinica SIL"/>
        </w:rPr>
        <w:t>።</w:t>
      </w:r>
      <w:r w:rsidR="00A13AF3" w:rsidRPr="00293354">
        <w:rPr>
          <w:rFonts w:ascii="Abyssinica SIL" w:hAnsi="Abyssinica SIL" w:cs="Abyssinica SIL"/>
        </w:rPr>
        <w:t xml:space="preserve"> በማያምኑ ሰዎች ዳኘንት እስኪከራከረው ድረስ ድስቅ ፰ቱ</w:t>
      </w:r>
      <w:r w:rsidR="00293354">
        <w:rPr>
          <w:rFonts w:ascii="Abyssinica SIL" w:hAnsi="Abyssinica SIL" w:cs="Abyssinica SIL"/>
        </w:rPr>
        <w:t>።</w:t>
      </w:r>
      <w:r w:rsidR="00A13AF3" w:rsidRPr="00293354">
        <w:rPr>
          <w:rFonts w:ascii="Abyssinica SIL" w:hAnsi="Abyssinica SIL" w:cs="Abyssinica SIL"/>
        </w:rPr>
        <w:t xml:space="preserve"> በዲድስቅልያ በስምንተኛው አንቀጽ ተጽፏል ኢይሑር ክርስቲያን ኅበ መስፍነ አሕዛብ</w:t>
      </w:r>
      <w:r w:rsidR="00293354">
        <w:rPr>
          <w:rFonts w:ascii="Abyssinica SIL" w:hAnsi="Abyssinica SIL" w:cs="Abyssinica SIL"/>
        </w:rPr>
        <w:t>።</w:t>
      </w:r>
      <w:r w:rsidR="00A13AF3" w:rsidRPr="00293354">
        <w:rPr>
          <w:rFonts w:ascii="Abyssinica SIL" w:hAnsi="Abyssinica SIL" w:cs="Abyssinica SIL"/>
        </w:rPr>
        <w:t xml:space="preserve"> ክርስቲያናዊ ወደ አሕዛብ ዳኛ መሔድ አይገባውም ወኅበ ሊቃናት ዓላውያን ከመ ይፍትሑ ሎቱ</w:t>
      </w:r>
      <w:r w:rsidR="00293354">
        <w:rPr>
          <w:rFonts w:ascii="Abyssinica SIL" w:hAnsi="Abyssinica SIL" w:cs="Abyssinica SIL"/>
        </w:rPr>
        <w:t>።</w:t>
      </w:r>
      <w:r w:rsidR="00A13AF3" w:rsidRPr="00293354">
        <w:rPr>
          <w:rFonts w:ascii="Abyssinica SIL" w:hAnsi="Abyssinica SIL" w:cs="Abyssinica SIL"/>
        </w:rPr>
        <w:t xml:space="preserve"> ይፈርዱለት ይፈርዱበት ዘንድ ወደሸሁ </w:t>
      </w:r>
      <w:r w:rsidR="00A13AF3" w:rsidRPr="00293354">
        <w:rPr>
          <w:rFonts w:ascii="Abyssinica SIL" w:hAnsi="Abyssinica SIL" w:cs="Abyssinica SIL"/>
        </w:rPr>
        <w:lastRenderedPageBreak/>
        <w:t>ቃላቸው መሔድ አይገባውም ወኢበምንተኒ ምግባራ</w:t>
      </w:r>
      <w:r w:rsidR="00293354">
        <w:rPr>
          <w:rFonts w:ascii="Abyssinica SIL" w:hAnsi="Abyssinica SIL" w:cs="Abyssinica SIL"/>
        </w:rPr>
        <w:t>።</w:t>
      </w:r>
      <w:r w:rsidR="00A13AF3" w:rsidRPr="00293354">
        <w:rPr>
          <w:rFonts w:ascii="Abyssinica SIL" w:hAnsi="Abyssinica SIL" w:cs="Abyssinica SIL"/>
        </w:rPr>
        <w:t xml:space="preserve"> ከሥራ በማናቸውም ሥራ እስመ ሰይታን ያስተዴሉ እምሣግረ ብዙኃተ መንፈቆሙ በበይናቲሆሙ በየራሳቸው እግዚአብሔር እመንገለ መንፈቆሙ በብይናቲሆሙ በየራሳቸው እግዚአብሔርን በሚያገለግሉ ምእመናን በኵሌቶቹ አድሮ እኵሌቶቹን ለማጥመድ ብዙ ወጥመድ ያዘጋጃልና ወየክውኖሙ ነውረ</w:t>
      </w:r>
      <w:r w:rsidR="00293354">
        <w:rPr>
          <w:rFonts w:ascii="Abyssinica SIL" w:hAnsi="Abyssinica SIL" w:cs="Abyssinica SIL"/>
        </w:rPr>
        <w:t>።</w:t>
      </w:r>
      <w:r w:rsidR="00A13AF3" w:rsidRPr="00293354">
        <w:rPr>
          <w:rFonts w:ascii="Abyssinica SIL" w:hAnsi="Abyssinica SIL" w:cs="Abyssinica SIL"/>
        </w:rPr>
        <w:t xml:space="preserve"> ያስነቅፋችዋል ከመ ዘውእቶሙ አልቦ በውስቴቶሙ ጠቢብ</w:t>
      </w:r>
      <w:r w:rsidR="00293354">
        <w:rPr>
          <w:rFonts w:ascii="Abyssinica SIL" w:hAnsi="Abyssinica SIL" w:cs="Abyssinica SIL"/>
        </w:rPr>
        <w:t>።</w:t>
      </w:r>
      <w:r w:rsidR="00A13AF3" w:rsidRPr="00293354">
        <w:rPr>
          <w:rFonts w:ascii="Abyssinica SIL" w:hAnsi="Abyssinica SIL" w:cs="Abyssinica SIL"/>
        </w:rPr>
        <w:t xml:space="preserve"> ከነሱ ወገን ብልህ አዋቂ ሰው አንደሌለ አድርጎ ወኢአሐዱ ዘይክል ከመ የሃሉ በማዕከሌሆሙ</w:t>
      </w:r>
      <w:r w:rsidR="00293354">
        <w:rPr>
          <w:rFonts w:ascii="Abyssinica SIL" w:hAnsi="Abyssinica SIL" w:cs="Abyssinica SIL"/>
        </w:rPr>
        <w:t>።</w:t>
      </w:r>
      <w:r w:rsidR="00A13AF3" w:rsidRPr="00293354">
        <w:rPr>
          <w:rFonts w:ascii="Abyssinica SIL" w:hAnsi="Abyssinica SIL" w:cs="Abyssinica SIL"/>
        </w:rPr>
        <w:t xml:space="preserve"> በመካከላቸው ተቀምጦ ማስታረቀ የሚቻለው ወዘየአምር ፍትሕ ተቀምጦ ማስታረቀ የሚቻለው ወዘየአምር ፍትሐ ኵሉ ለለ ፩ዱ</w:t>
      </w:r>
      <w:r w:rsidR="00293354">
        <w:rPr>
          <w:rFonts w:ascii="Abyssinica SIL" w:hAnsi="Abyssinica SIL" w:cs="Abyssinica SIL"/>
        </w:rPr>
        <w:t>።</w:t>
      </w:r>
      <w:r w:rsidR="00A13AF3" w:rsidRPr="00293354">
        <w:rPr>
          <w:rFonts w:ascii="Abyssinica SIL" w:hAnsi="Abyssinica SIL" w:cs="Abyssinica SIL"/>
        </w:rPr>
        <w:t xml:space="preserve"> ፍርድ እይሚያቅ ወዘይድኅኖ ለካልዑ ከመ ይሰስል ሀከክ ፀብ ክርክር ይርቅ ዘንድ አንዱን ካንዱ ፈርዶ የሚያድነው እንደሌለ አድርጎ ያስነቀፋቸዋልና ወኢትኅድግዎሙ ዓዲ ለአሕዛብ ይእምሩ ምንትኒ እምተጋእዞ ዘይከውን ማዕከሌክሙ</w:t>
      </w:r>
      <w:r w:rsidR="00293354">
        <w:rPr>
          <w:rFonts w:ascii="Abyssinica SIL" w:hAnsi="Abyssinica SIL" w:cs="Abyssinica SIL"/>
        </w:rPr>
        <w:t>።</w:t>
      </w:r>
      <w:r w:rsidR="00A13AF3" w:rsidRPr="00293354">
        <w:rPr>
          <w:rFonts w:ascii="Abyssinica SIL" w:hAnsi="Abyssinica SIL" w:cs="Abyssinica SIL"/>
        </w:rPr>
        <w:t xml:space="preserve"> ስንኳን በነሱ ዳኝነት ልትባባሉ በመካከላቸው የሚሆን ፀብ ክርክርን ያውቁ ዘንድ ካደባባያችሁ አታስቀምጧቸው በስ ፺ወ፪ቱ</w:t>
      </w:r>
      <w:r w:rsidR="00293354">
        <w:rPr>
          <w:rFonts w:ascii="Abyssinica SIL" w:hAnsi="Abyssinica SIL" w:cs="Abyssinica SIL"/>
        </w:rPr>
        <w:t>።</w:t>
      </w:r>
      <w:r w:rsidR="00A13AF3" w:rsidRPr="00293354">
        <w:rPr>
          <w:rFonts w:ascii="Abyssinica SIL" w:hAnsi="Abyssinica SIL" w:cs="Abyssinica SIL"/>
        </w:rPr>
        <w:t xml:space="preserve"> ባስልዮስ በጻፈው መጽሐፍ በዘጠና ሁለተኛው አንቀጽ ተነግሯል ወኵሉ ፍትሐት ዘካህናት ኪይሰድዎ ኅበ መኳንንት</w:t>
      </w:r>
      <w:r w:rsidR="00293354">
        <w:rPr>
          <w:rFonts w:ascii="Abyssinica SIL" w:hAnsi="Abyssinica SIL" w:cs="Abyssinica SIL"/>
        </w:rPr>
        <w:t>።</w:t>
      </w:r>
      <w:r w:rsidR="00A13AF3" w:rsidRPr="00293354">
        <w:rPr>
          <w:rFonts w:ascii="Abyssinica SIL" w:hAnsi="Abyssinica SIL" w:cs="Abyssinica SIL"/>
        </w:rPr>
        <w:t xml:space="preserve"> በካህናት የሚፈረደውን ፍርድ ወደ መኳንንቱ አይወስዱት አላ ይምጽዎ ኅበ ኤጲስ ቆጶሳት ወኅበ ሊቆም ለቀሳውስት ከመ ይፍትሑ ላዕሌሆሙ</w:t>
      </w:r>
      <w:r w:rsidR="00293354">
        <w:rPr>
          <w:rFonts w:ascii="Abyssinica SIL" w:hAnsi="Abyssinica SIL" w:cs="Abyssinica SIL"/>
        </w:rPr>
        <w:t>።</w:t>
      </w:r>
      <w:r w:rsidR="00A13AF3" w:rsidRPr="00293354">
        <w:rPr>
          <w:rFonts w:ascii="Abyssinica SIL" w:hAnsi="Abyssinica SIL" w:cs="Abyssinica SIL"/>
        </w:rPr>
        <w:t xml:space="preserve"> ይርዱላቸው ይፈርዱባቸው ዘንድ ወደ ኤጲስ ቆጶሳቱ ወደ ቀሳውስቱ አለቃ ይውስዱት እንጂ ወአኮ መኳንንት በቀሳውስት በዲያቆናት የሚፈርዱ አይደለም አላ ቤተ ክርስቲያን ይእቲ አንተ ትፈትሕ ላዕለ ኵሉ ሰብአ ዘዘ ፩ዱ</w:t>
      </w:r>
      <w:r w:rsidR="00293354">
        <w:rPr>
          <w:rFonts w:ascii="Abyssinica SIL" w:hAnsi="Abyssinica SIL" w:cs="Abyssinica SIL"/>
        </w:rPr>
        <w:t>።</w:t>
      </w:r>
      <w:r w:rsidR="00A13AF3" w:rsidRPr="00293354">
        <w:rPr>
          <w:rFonts w:ascii="Abyssinica SIL" w:hAnsi="Abyssinica SIL" w:cs="Abyssinica SIL"/>
        </w:rPr>
        <w:t xml:space="preserve"> ቀሳውስት ዲያቆናት በሰው ሁሉ በያንድ አንዱ ይፈርዳሉ እንጂ መጅ ፲ቱወ፩ዱ</w:t>
      </w:r>
      <w:r w:rsidR="00293354">
        <w:rPr>
          <w:rFonts w:ascii="Abyssinica SIL" w:hAnsi="Abyssinica SIL" w:cs="Abyssinica SIL"/>
        </w:rPr>
        <w:t>።</w:t>
      </w:r>
      <w:r w:rsidR="00A13AF3" w:rsidRPr="00293354">
        <w:rPr>
          <w:rFonts w:ascii="Abyssinica SIL" w:hAnsi="Abyssinica SIL" w:cs="Abyssinica SIL"/>
        </w:rPr>
        <w:t xml:space="preserve"> በሦስተኛው ፍትሐ ነገሥት በአሥራ አንደኛው አንቀጽ ተጽፏል ወእመ ቦ ዘኮነ ማዕከሌሁ ወማዕከለ ፩ዱ ተጋእዞ</w:t>
      </w:r>
      <w:r w:rsidR="00293354">
        <w:rPr>
          <w:rFonts w:ascii="Abyssinica SIL" w:hAnsi="Abyssinica SIL" w:cs="Abyssinica SIL"/>
        </w:rPr>
        <w:t>።</w:t>
      </w:r>
      <w:r w:rsidR="00A13AF3" w:rsidRPr="00293354">
        <w:rPr>
          <w:rFonts w:ascii="Abyssinica SIL" w:hAnsi="Abyssinica SIL" w:cs="Abyssinica SIL"/>
        </w:rPr>
        <w:t xml:space="preserve"> በሱና በባልጀራው መካከል ፀብ ክርክር ቢኖር ወኢመጽአ ኅበ ፈታሒ</w:t>
      </w:r>
      <w:r w:rsidR="00293354">
        <w:rPr>
          <w:rFonts w:ascii="Abyssinica SIL" w:hAnsi="Abyssinica SIL" w:cs="Abyssinica SIL"/>
        </w:rPr>
        <w:t>።</w:t>
      </w:r>
      <w:r w:rsidR="00A13AF3" w:rsidRPr="00293354">
        <w:rPr>
          <w:rFonts w:ascii="Abyssinica SIL" w:hAnsi="Abyssinica SIL" w:cs="Abyssinica SIL"/>
        </w:rPr>
        <w:t xml:space="preserve"> ወደ ዳኛ አልመጣም ቢል ወተፈልጠ በምክረ ነፍሱ አመንገለ ተሠልጦ ወተኃይሎ ለነሢእ ዘይነሥእ እምበዓለ ዕዳሁ</w:t>
      </w:r>
      <w:r w:rsidR="00293354">
        <w:rPr>
          <w:rFonts w:ascii="Abyssinica SIL" w:hAnsi="Abyssinica SIL" w:cs="Abyssinica SIL"/>
        </w:rPr>
        <w:t>።</w:t>
      </w:r>
      <w:r w:rsidR="00A13AF3" w:rsidRPr="00293354">
        <w:rPr>
          <w:rFonts w:ascii="Abyssinica SIL" w:hAnsi="Abyssinica SIL" w:cs="Abyssinica SIL"/>
        </w:rPr>
        <w:t xml:space="preserve"> ከባለዕዳው የሚቀበለውን ገንዘብ ለመውሰድ ከመሠልጠኑ ከማየሉ የተነሣ በራሱ ፈቃድ ቢኢውል ቢያድር ኢየሀብዎ ሎቱ ምንተኒ እምንዋዩ ከገንዘቡ ምንም ምን አይስጡት ወለመ ነሥአ ዘኢኮነ ዚአሁ ያቅርብዎ ኅበ ሊቀ መካን ዘሀለወ ቦቱ ውእቱ ከመ ይገሥጾ</w:t>
      </w:r>
      <w:r w:rsidR="00293354">
        <w:rPr>
          <w:rFonts w:ascii="Abyssinica SIL" w:hAnsi="Abyssinica SIL" w:cs="Abyssinica SIL"/>
        </w:rPr>
        <w:t>።</w:t>
      </w:r>
      <w:r w:rsidR="00A13AF3" w:rsidRPr="00293354">
        <w:rPr>
          <w:rFonts w:ascii="Abyssinica SIL" w:hAnsi="Abyssinica SIL" w:cs="Abyssinica SIL"/>
        </w:rPr>
        <w:t xml:space="preserve"> ገንዘቡ ያይደለውን የሰው ገንዘብ </w:t>
      </w:r>
      <w:r w:rsidR="000B63B2" w:rsidRPr="00293354">
        <w:rPr>
          <w:rFonts w:ascii="Abyssinica SIL" w:hAnsi="Abyssinica SIL" w:cs="Abyssinica SIL"/>
        </w:rPr>
        <w:t>ቢወሰድ ይፈረድበት ዘንድ እሱ ባለበት አገር ወደ ተሾመው ዳኛ ይውሰዱት ወለእመ ኢገብአ ኅበ ሊቅ ከመ ይፍታሕ ሎቱ</w:t>
      </w:r>
      <w:r w:rsidR="00293354">
        <w:rPr>
          <w:rFonts w:ascii="Abyssinica SIL" w:hAnsi="Abyssinica SIL" w:cs="Abyssinica SIL"/>
        </w:rPr>
        <w:t>።</w:t>
      </w:r>
      <w:r w:rsidR="000B63B2" w:rsidRPr="00293354">
        <w:rPr>
          <w:rFonts w:ascii="Abyssinica SIL" w:hAnsi="Abyssinica SIL" w:cs="Abyssinica SIL"/>
        </w:rPr>
        <w:t xml:space="preserve"> ይፈርድለት ይፈርድበት ዘንድ ከዳኛ አልደርስም ቢል ወረስየ ርእሰ ህይነተ ፈታሒ ዘይትቤቀል</w:t>
      </w:r>
      <w:r w:rsidR="00293354">
        <w:rPr>
          <w:rFonts w:ascii="Abyssinica SIL" w:hAnsi="Abyssinica SIL" w:cs="Abyssinica SIL"/>
        </w:rPr>
        <w:t>።</w:t>
      </w:r>
      <w:r w:rsidR="000B63B2" w:rsidRPr="00293354">
        <w:rPr>
          <w:rFonts w:ascii="Abyssinica SIL" w:hAnsi="Abyssinica SIL" w:cs="Abyssinica SIL"/>
        </w:rPr>
        <w:t xml:space="preserve"> ራሱን ጠላቱን ተበቅሎ እንደሚያጠፋ ዳኛ ቢያደርግ አለ ማነው የሚዳኘኝ ቢል ወነሥአ ንዋዮ ዘእንበለ ፍትሕ መኰንን ያግብኡ ዘነሥአ እምኔሁ</w:t>
      </w:r>
      <w:r w:rsidR="00293354">
        <w:rPr>
          <w:rFonts w:ascii="Abyssinica SIL" w:hAnsi="Abyssinica SIL" w:cs="Abyssinica SIL"/>
        </w:rPr>
        <w:t>።</w:t>
      </w:r>
      <w:r w:rsidR="000B63B2" w:rsidRPr="00293354">
        <w:rPr>
          <w:rFonts w:ascii="Abyssinica SIL" w:hAnsi="Abyssinica SIL" w:cs="Abyssinica SIL"/>
        </w:rPr>
        <w:t xml:space="preserve"> ዳኛ ሳይፈርድለት ገንዘቡን ቢወስድ የወሰደውን ለተቀማው ይመልሱለት ጠስ ፴ወ፱ቱ</w:t>
      </w:r>
      <w:r w:rsidR="00293354">
        <w:rPr>
          <w:rFonts w:ascii="Abyssinica SIL" w:hAnsi="Abyssinica SIL" w:cs="Abyssinica SIL"/>
        </w:rPr>
        <w:t>።</w:t>
      </w:r>
      <w:r w:rsidR="000B63B2" w:rsidRPr="00293354">
        <w:rPr>
          <w:rFonts w:ascii="Abyssinica SIL" w:hAnsi="Abyssinica SIL" w:cs="Abyssinica SIL"/>
        </w:rPr>
        <w:t xml:space="preserve"> በመጀመርያው ፍትሐ ነገሥት በአሥራ ዘጠነኛው አንቀጽ ተጽፏል ወለእመ ነሥአ ፩ ምንተኒ እምእደ ካልኡ ዘእንበለ ፍትሐ ፈታሒ</w:t>
      </w:r>
      <w:r w:rsidR="00293354">
        <w:rPr>
          <w:rFonts w:ascii="Abyssinica SIL" w:hAnsi="Abyssinica SIL" w:cs="Abyssinica SIL"/>
        </w:rPr>
        <w:t>።</w:t>
      </w:r>
      <w:r w:rsidR="000B63B2" w:rsidRPr="00293354">
        <w:rPr>
          <w:rFonts w:ascii="Abyssinica SIL" w:hAnsi="Abyssinica SIL" w:cs="Abyssinica SIL"/>
        </w:rPr>
        <w:t xml:space="preserve"> አንዱም አንዱ ዳኛ ሳይፈርድለት ከሌላ ሰው እጅ ምንም ምን ቀምቶ ቢወስድ ወለእመ ኮነ ዘሔደ እምእዴሁ ዘዚአሁ</w:t>
      </w:r>
      <w:r w:rsidR="00293354">
        <w:rPr>
          <w:rFonts w:ascii="Abyssinica SIL" w:hAnsi="Abyssinica SIL" w:cs="Abyssinica SIL"/>
        </w:rPr>
        <w:t>።</w:t>
      </w:r>
      <w:r w:rsidR="000B63B2" w:rsidRPr="00293354">
        <w:rPr>
          <w:rFonts w:ascii="Abyssinica SIL" w:hAnsi="Abyssinica SIL" w:cs="Abyssinica SIL"/>
        </w:rPr>
        <w:t xml:space="preserve"> ቀምቶ የወሰደው ገንዘብ ቢሆን ውእቱ ደየእ እምኔሁ ምልክናሁ</w:t>
      </w:r>
      <w:r w:rsidR="00293354">
        <w:rPr>
          <w:rFonts w:ascii="Abyssinica SIL" w:hAnsi="Abyssinica SIL" w:cs="Abyssinica SIL"/>
        </w:rPr>
        <w:t>።</w:t>
      </w:r>
      <w:r w:rsidR="000B63B2" w:rsidRPr="00293354">
        <w:rPr>
          <w:rFonts w:ascii="Abyssinica SIL" w:hAnsi="Abyssinica SIL" w:cs="Abyssinica SIL"/>
        </w:rPr>
        <w:t xml:space="preserve"> ገንዘብነቱ ይቅርበት ወእመሰ ኮነ ዘካልኡ ያግብእ ኪያሁ ምስለ መጠነ ሤጡ</w:t>
      </w:r>
      <w:r w:rsidR="00293354">
        <w:rPr>
          <w:rFonts w:ascii="Abyssinica SIL" w:hAnsi="Abyssinica SIL" w:cs="Abyssinica SIL"/>
        </w:rPr>
        <w:t>።</w:t>
      </w:r>
      <w:r w:rsidR="000B63B2" w:rsidRPr="00293354">
        <w:rPr>
          <w:rFonts w:ascii="Abyssinica SIL" w:hAnsi="Abyssinica SIL" w:cs="Abyssinica SIL"/>
        </w:rPr>
        <w:t xml:space="preserve"> የሌላ ገንዘብ ቢሆን ግን ባንድ ሁለት ይክፈል ወተውሳክ ዝንቱኒ</w:t>
      </w:r>
      <w:r w:rsidR="00293354">
        <w:rPr>
          <w:rFonts w:ascii="Abyssinica SIL" w:hAnsi="Abyssinica SIL" w:cs="Abyssinica SIL"/>
        </w:rPr>
        <w:t>።</w:t>
      </w:r>
      <w:r w:rsidR="000B63B2" w:rsidRPr="00293354">
        <w:rPr>
          <w:rFonts w:ascii="Abyssinica SIL" w:hAnsi="Abyssinica SIL" w:cs="Abyssinica SIL"/>
        </w:rPr>
        <w:t xml:space="preserve"> ትርፉን አንድም ዳኝነቱን ጨምሮ ይስጥ እመ ቦ ዘሰከይዎ ኅበ ፈታሒ</w:t>
      </w:r>
      <w:r w:rsidR="00293354">
        <w:rPr>
          <w:rFonts w:ascii="Abyssinica SIL" w:hAnsi="Abyssinica SIL" w:cs="Abyssinica SIL"/>
        </w:rPr>
        <w:t>።</w:t>
      </w:r>
      <w:r w:rsidR="000B63B2" w:rsidRPr="00293354">
        <w:rPr>
          <w:rFonts w:ascii="Abyssinica SIL" w:hAnsi="Abyssinica SIL" w:cs="Abyssinica SIL"/>
        </w:rPr>
        <w:t xml:space="preserve"> ከዳኛ ድረስ በልው የከሰሱት ሰው ቢኖር ወአበየ በጺሐ</w:t>
      </w:r>
      <w:r w:rsidR="00293354">
        <w:rPr>
          <w:rFonts w:ascii="Abyssinica SIL" w:hAnsi="Abyssinica SIL" w:cs="Abyssinica SIL"/>
        </w:rPr>
        <w:t>።</w:t>
      </w:r>
      <w:r w:rsidR="000B63B2" w:rsidRPr="00293354">
        <w:rPr>
          <w:rFonts w:ascii="Abyssinica SIL" w:hAnsi="Abyssinica SIL" w:cs="Abyssinica SIL"/>
        </w:rPr>
        <w:t xml:space="preserve"> አልደርስም ቢል ወስምዓ ኮኑ ላዕሌሁ አለ እሙን ቃሎሙ ይትገሠጽ</w:t>
      </w:r>
      <w:r w:rsidR="00293354">
        <w:rPr>
          <w:rFonts w:ascii="Abyssinica SIL" w:hAnsi="Abyssinica SIL" w:cs="Abyssinica SIL"/>
        </w:rPr>
        <w:t>።</w:t>
      </w:r>
      <w:r w:rsidR="000B63B2" w:rsidRPr="00293354">
        <w:rPr>
          <w:rFonts w:ascii="Abyssinica SIL" w:hAnsi="Abyssinica SIL" w:cs="Abyssinica SIL"/>
        </w:rPr>
        <w:t xml:space="preserve"> ቃላቸው የታመኑ ሰዎች አልደርስም ቢመሰክሩበት የአካል ቅጣት ይቀጣ አው ይትወገዝ</w:t>
      </w:r>
      <w:r w:rsidR="00293354">
        <w:rPr>
          <w:rFonts w:ascii="Abyssinica SIL" w:hAnsi="Abyssinica SIL" w:cs="Abyssinica SIL"/>
        </w:rPr>
        <w:t>።</w:t>
      </w:r>
      <w:r w:rsidR="000B63B2" w:rsidRPr="00293354">
        <w:rPr>
          <w:rFonts w:ascii="Abyssinica SIL" w:hAnsi="Abyssinica SIL" w:cs="Abyssinica SIL"/>
        </w:rPr>
        <w:t xml:space="preserve"> ገንዘቡን ይውረስ እስከ ይበጽሕ ኅበ መንበረ ፍትሕ ለተፋትሖ</w:t>
      </w:r>
      <w:r w:rsidR="00293354">
        <w:rPr>
          <w:rFonts w:ascii="Abyssinica SIL" w:hAnsi="Abyssinica SIL" w:cs="Abyssinica SIL"/>
        </w:rPr>
        <w:t>።</w:t>
      </w:r>
      <w:r w:rsidR="000B63B2" w:rsidRPr="00293354">
        <w:rPr>
          <w:rFonts w:ascii="Abyssinica SIL" w:hAnsi="Abyssinica SIL" w:cs="Abyssinica SIL"/>
        </w:rPr>
        <w:t xml:space="preserve"> ሌላው እሱን አይቶ ለፍርድ ወደ ዳኛ እስኪደርስ ድረስ አንድም እጁ በክት ከብቱ በእግት ተይዞ ወደ ዳኛ እስኪደርስ ድረስ</w:t>
      </w:r>
      <w:r w:rsidR="00293354">
        <w:rPr>
          <w:rFonts w:ascii="Abyssinica SIL" w:hAnsi="Abyssinica SIL" w:cs="Abyssinica SIL"/>
        </w:rPr>
        <w:t>።</w:t>
      </w:r>
      <w:r w:rsidR="000B63B2" w:rsidRPr="00293354">
        <w:rPr>
          <w:rFonts w:ascii="Abyssinica SIL" w:hAnsi="Abyssinica SIL" w:cs="Abyssinica SIL"/>
        </w:rPr>
        <w:t xml:space="preserve"> ምዕራፍ ፲ቱ</w:t>
      </w:r>
      <w:r w:rsidR="00293354">
        <w:rPr>
          <w:rFonts w:ascii="Abyssinica SIL" w:hAnsi="Abyssinica SIL" w:cs="Abyssinica SIL"/>
        </w:rPr>
        <w:t>።</w:t>
      </w:r>
      <w:r w:rsidR="000B63B2" w:rsidRPr="00293354">
        <w:rPr>
          <w:rFonts w:ascii="Abyssinica SIL" w:hAnsi="Abyssinica SIL" w:cs="Abyssinica SIL"/>
        </w:rPr>
        <w:t xml:space="preserve"> አሥረኛ ምዕራፍ</w:t>
      </w:r>
      <w:r w:rsidR="00293354">
        <w:rPr>
          <w:rFonts w:ascii="Abyssinica SIL" w:hAnsi="Abyssinica SIL" w:cs="Abyssinica SIL"/>
        </w:rPr>
        <w:t>።</w:t>
      </w:r>
      <w:r w:rsidR="000B63B2" w:rsidRPr="00293354">
        <w:rPr>
          <w:rFonts w:ascii="Abyssinica SIL" w:hAnsi="Abyssinica SIL" w:cs="Abyssinica SIL"/>
        </w:rPr>
        <w:t xml:space="preserve"> በእንተ ትእዛዛተ አዝልፎቱ ለፈታሒ</w:t>
      </w:r>
      <w:r w:rsidR="00293354">
        <w:rPr>
          <w:rFonts w:ascii="Abyssinica SIL" w:hAnsi="Abyssinica SIL" w:cs="Abyssinica SIL"/>
        </w:rPr>
        <w:t>።</w:t>
      </w:r>
      <w:r w:rsidR="000B63B2" w:rsidRPr="00293354">
        <w:rPr>
          <w:rFonts w:ascii="Abyssinica SIL" w:hAnsi="Abyssinica SIL" w:cs="Abyssinica SIL"/>
        </w:rPr>
        <w:t xml:space="preserve"> ዳኛው በሹመቱ ጸንቶ መኖር እንዲገባው ይናገራል</w:t>
      </w:r>
      <w:r w:rsidR="00293354">
        <w:rPr>
          <w:rFonts w:ascii="Abyssinica SIL" w:hAnsi="Abyssinica SIL" w:cs="Abyssinica SIL"/>
        </w:rPr>
        <w:t>።</w:t>
      </w:r>
      <w:r w:rsidR="000B63B2" w:rsidRPr="00293354">
        <w:rPr>
          <w:rFonts w:ascii="Abyssinica SIL" w:hAnsi="Abyssinica SIL" w:cs="Abyssinica SIL"/>
        </w:rPr>
        <w:t xml:space="preserve"> ወዛቲኒ ትበቍዕ ለሥርዓተ ውሳኒ ዘሢመቱ</w:t>
      </w:r>
      <w:r w:rsidR="00293354">
        <w:rPr>
          <w:rFonts w:ascii="Abyssinica SIL" w:hAnsi="Abyssinica SIL" w:cs="Abyssinica SIL"/>
        </w:rPr>
        <w:t>።</w:t>
      </w:r>
      <w:r w:rsidR="000B63B2" w:rsidRPr="00293354">
        <w:rPr>
          <w:rFonts w:ascii="Abyssinica SIL" w:hAnsi="Abyssinica SIL" w:cs="Abyssinica SIL"/>
        </w:rPr>
        <w:t xml:space="preserve"> ይህችውም በሹመቱ ወስኖ ለሥራው ሥርዓት ትረባለች ትቀማለች ወለፍትሕ ኵነኔ ዘመዓርጉ</w:t>
      </w:r>
      <w:r w:rsidR="00293354">
        <w:rPr>
          <w:rFonts w:ascii="Abyssinica SIL" w:hAnsi="Abyssinica SIL" w:cs="Abyssinica SIL"/>
        </w:rPr>
        <w:t>።</w:t>
      </w:r>
      <w:r w:rsidR="000B63B2" w:rsidRPr="00293354">
        <w:rPr>
          <w:rFonts w:ascii="Abyssinica SIL" w:hAnsi="Abyssinica SIL" w:cs="Abyssinica SIL"/>
        </w:rPr>
        <w:t xml:space="preserve"> ተሹሞ ሳለ ለፈረደው ቅጣት ወለዘይትነገር በውስተ መጽሐፈ መባሕቱ</w:t>
      </w:r>
      <w:r w:rsidR="00293354">
        <w:rPr>
          <w:rFonts w:ascii="Abyssinica SIL" w:hAnsi="Abyssinica SIL" w:cs="Abyssinica SIL"/>
        </w:rPr>
        <w:t>።</w:t>
      </w:r>
      <w:r w:rsidR="000B63B2" w:rsidRPr="00293354">
        <w:rPr>
          <w:rFonts w:ascii="Abyssinica SIL" w:hAnsi="Abyssinica SIL" w:cs="Abyssinica SIL"/>
        </w:rPr>
        <w:t xml:space="preserve"> ሹመቱን በሚናገር ደብዳቤ ለተነገረው ነገር ወጽሒፈ ትእዛዙ</w:t>
      </w:r>
      <w:r w:rsidR="00293354">
        <w:rPr>
          <w:rFonts w:ascii="Abyssinica SIL" w:hAnsi="Abyssinica SIL" w:cs="Abyssinica SIL"/>
        </w:rPr>
        <w:t>።</w:t>
      </w:r>
      <w:r w:rsidR="000B63B2" w:rsidRPr="00293354">
        <w:rPr>
          <w:rFonts w:ascii="Abyssinica SIL" w:hAnsi="Abyssinica SIL" w:cs="Abyssinica SIL"/>
        </w:rPr>
        <w:t xml:space="preserve"> ጽፎ ላዘዘው ወውሳንያት ፍትሑ</w:t>
      </w:r>
      <w:r w:rsidR="00293354">
        <w:rPr>
          <w:rFonts w:ascii="Abyssinica SIL" w:hAnsi="Abyssinica SIL" w:cs="Abyssinica SIL"/>
        </w:rPr>
        <w:t>።</w:t>
      </w:r>
      <w:r w:rsidR="000B63B2" w:rsidRPr="00293354">
        <w:rPr>
          <w:rFonts w:ascii="Abyssinica SIL" w:hAnsi="Abyssinica SIL" w:cs="Abyssinica SIL"/>
        </w:rPr>
        <w:t xml:space="preserve"> ወስኖ ለፈረደው ፍርድ ወለዘተርፈሂ በውሥተ አንቀጸ </w:t>
      </w:r>
      <w:r w:rsidR="00141099" w:rsidRPr="00293354">
        <w:rPr>
          <w:rFonts w:ascii="Abyssinica SIL" w:hAnsi="Abyssinica SIL" w:cs="Abyssinica SIL"/>
        </w:rPr>
        <w:t>መጽሐ</w:t>
      </w:r>
      <w:r w:rsidR="000B63B2" w:rsidRPr="00293354">
        <w:rPr>
          <w:rFonts w:ascii="Abyssinica SIL" w:hAnsi="Abyssinica SIL" w:cs="Abyssinica SIL"/>
        </w:rPr>
        <w:t>ፍ እምዘተግረ በስተ አንቀጸ መጽሐፍ ሲል ነው</w:t>
      </w:r>
      <w:r w:rsidR="00293354">
        <w:rPr>
          <w:rFonts w:ascii="Abyssinica SIL" w:hAnsi="Abyssinica SIL" w:cs="Abyssinica SIL"/>
        </w:rPr>
        <w:t>።</w:t>
      </w:r>
      <w:r w:rsidR="000B63B2" w:rsidRPr="00293354">
        <w:rPr>
          <w:rFonts w:ascii="Abyssinica SIL" w:hAnsi="Abyssinica SIL" w:cs="Abyssinica SIL"/>
        </w:rPr>
        <w:t xml:space="preserve"> በአንቀጹ ተነግሮ አቀረው ትረባለች ትጠቅማለች አለ ቃል ለቃል ለተነገረው ወአእምር ከመ ኵሉ ዘኢክልእዎ በጥንተ ሢመቱ ፍትሐ ኵነኔ</w:t>
      </w:r>
      <w:r w:rsidR="00293354">
        <w:rPr>
          <w:rFonts w:ascii="Abyssinica SIL" w:hAnsi="Abyssinica SIL" w:cs="Abyssinica SIL"/>
        </w:rPr>
        <w:t>።</w:t>
      </w:r>
      <w:r w:rsidR="000B63B2" w:rsidRPr="00293354">
        <w:rPr>
          <w:rFonts w:ascii="Abyssinica SIL" w:hAnsi="Abyssinica SIL" w:cs="Abyssinica SIL"/>
        </w:rPr>
        <w:t xml:space="preserve"> በተሾመ ጊዜ ነውረኛ ነህ ብለው ያልከለከሉት አኮ ዘይከልእዎ ለአዝልፎተ ሀለዎ ቦቱ</w:t>
      </w:r>
      <w:r w:rsidR="00293354">
        <w:rPr>
          <w:rFonts w:ascii="Abyssinica SIL" w:hAnsi="Abyssinica SIL" w:cs="Abyssinica SIL"/>
        </w:rPr>
        <w:t>።</w:t>
      </w:r>
      <w:r w:rsidR="000B63B2" w:rsidRPr="00293354">
        <w:rPr>
          <w:rFonts w:ascii="Abyssinica SIL" w:hAnsi="Abyssinica SIL" w:cs="Abyssinica SIL"/>
        </w:rPr>
        <w:t xml:space="preserve"> ከተሾመ በኋላ ነውረኛ ነህ ብለው ከልክል እንዳይገባ እወቅ እስመ ሢመቱ ይከውን ውስቴቱ ሰላመ ፍጽምተ</w:t>
      </w:r>
      <w:r w:rsidR="00293354">
        <w:rPr>
          <w:rFonts w:ascii="Abyssinica SIL" w:hAnsi="Abyssinica SIL" w:cs="Abyssinica SIL"/>
        </w:rPr>
        <w:t>።</w:t>
      </w:r>
      <w:r w:rsidR="000B63B2" w:rsidRPr="00293354">
        <w:rPr>
          <w:rFonts w:ascii="Abyssinica SIL" w:hAnsi="Abyssinica SIL" w:cs="Abyssinica SIL"/>
        </w:rPr>
        <w:t xml:space="preserve"> በሹመት ጸንቶ መኖር ፍቅር እድነት ይገኝበታል ወወጺኦ እምሢመቱ ይከውን ውስቴቱ ታሕጻፄ ፍጹመ</w:t>
      </w:r>
      <w:r w:rsidR="00293354">
        <w:rPr>
          <w:rFonts w:ascii="Abyssinica SIL" w:hAnsi="Abyssinica SIL" w:cs="Abyssinica SIL"/>
        </w:rPr>
        <w:t>።</w:t>
      </w:r>
      <w:r w:rsidR="000B63B2" w:rsidRPr="00293354">
        <w:rPr>
          <w:rFonts w:ascii="Abyssinica SIL" w:hAnsi="Abyssinica SIL" w:cs="Abyssinica SIL"/>
        </w:rPr>
        <w:t xml:space="preserve"> ከሹመት </w:t>
      </w:r>
      <w:r w:rsidR="000B63B2" w:rsidRPr="00293354">
        <w:rPr>
          <w:rFonts w:ascii="Abyssinica SIL" w:hAnsi="Abyssinica SIL" w:cs="Abyssinica SIL"/>
        </w:rPr>
        <w:lastRenderedPageBreak/>
        <w:t>መውጣትስ ነውር ቢገኝበት ነው አንድም ከሹመት መውጣትስ ቂም ያገዛል አንድም ከሹመት መውጣትስ አካሉ ቢጐድል ነው አንድም አሁን ሹሜሃለሁ አሁን ሽሬሃለሁ ማለት በቤተ እግዚአብሔር ገንዘብ ድኅነትን ያመጣል በአምሳል</w:t>
      </w:r>
      <w:r w:rsidR="00293354">
        <w:rPr>
          <w:rFonts w:ascii="Abyssinica SIL" w:hAnsi="Abyssinica SIL" w:cs="Abyssinica SIL"/>
        </w:rPr>
        <w:t>።</w:t>
      </w:r>
      <w:r w:rsidR="000B63B2" w:rsidRPr="00293354">
        <w:rPr>
          <w:rFonts w:ascii="Abyssinica SIL" w:hAnsi="Abyssinica SIL" w:cs="Abyssinica SIL"/>
        </w:rPr>
        <w:t xml:space="preserve"> እንዲህ በመሰለ ለእመ ኮነ እንባዚ ውስተ ልቡ</w:t>
      </w:r>
      <w:r w:rsidR="00293354">
        <w:rPr>
          <w:rFonts w:ascii="Abyssinica SIL" w:hAnsi="Abyssinica SIL" w:cs="Abyssinica SIL"/>
        </w:rPr>
        <w:t>።</w:t>
      </w:r>
      <w:r w:rsidR="000B63B2" w:rsidRPr="00293354">
        <w:rPr>
          <w:rFonts w:ascii="Abyssinica SIL" w:hAnsi="Abyssinica SIL" w:cs="Abyssinica SIL"/>
        </w:rPr>
        <w:t xml:space="preserve"> አእምሮው ትለልተለል የሚል ቢሆን ወለእመ ኮነ ይሴፍወ ተፈውሶቶ ይጽንሕዎ</w:t>
      </w:r>
      <w:r w:rsidR="00293354">
        <w:rPr>
          <w:rFonts w:ascii="Abyssinica SIL" w:hAnsi="Abyssinica SIL" w:cs="Abyssinica SIL"/>
        </w:rPr>
        <w:t>።</w:t>
      </w:r>
      <w:r w:rsidR="000B63B2" w:rsidRPr="00293354">
        <w:rPr>
          <w:rFonts w:ascii="Abyssinica SIL" w:hAnsi="Abyssinica SIL" w:cs="Abyssinica SIL"/>
        </w:rPr>
        <w:t xml:space="preserve"> ይድናል ብለው ተስፋ የሚያደርጉት ቢሆን ወለእመ ኮኑ ዘኢይይሴፈው</w:t>
      </w:r>
      <w:r w:rsidR="00293354">
        <w:rPr>
          <w:rFonts w:ascii="Abyssinica SIL" w:hAnsi="Abyssinica SIL" w:cs="Abyssinica SIL"/>
        </w:rPr>
        <w:t>።</w:t>
      </w:r>
      <w:r w:rsidR="000B63B2" w:rsidRPr="00293354">
        <w:rPr>
          <w:rFonts w:ascii="Abyssinica SIL" w:hAnsi="Abyssinica SIL" w:cs="Abyssinica SIL"/>
        </w:rPr>
        <w:t xml:space="preserve"> ይድናል ብለው ተስፋ የሚያደርጉት ቢሆን ለእመ ኮነ በጊዜ እሙር እምትረፈ ጊዜያት ይጹርዎ</w:t>
      </w:r>
      <w:r w:rsidR="00293354">
        <w:rPr>
          <w:rFonts w:ascii="Abyssinica SIL" w:hAnsi="Abyssinica SIL" w:cs="Abyssinica SIL"/>
        </w:rPr>
        <w:t>።</w:t>
      </w:r>
      <w:r w:rsidR="000B63B2" w:rsidRPr="00293354">
        <w:rPr>
          <w:rFonts w:ascii="Abyssinica SIL" w:hAnsi="Abyssinica SIL" w:cs="Abyssinica SIL"/>
        </w:rPr>
        <w:t xml:space="preserve"> ጊዜ እያየ የሚጥለው ቢሆን ይጽንሕዎ ወይፁርዎ ብለህ ግጠም፤ ይጠብቁት ይታገሡት ወእመ አኮሰ አልቦ</w:t>
      </w:r>
      <w:r w:rsidR="00293354">
        <w:rPr>
          <w:rFonts w:ascii="Abyssinica SIL" w:hAnsi="Abyssinica SIL" w:cs="Abyssinica SIL"/>
        </w:rPr>
        <w:t>።</w:t>
      </w:r>
      <w:r w:rsidR="000B63B2" w:rsidRPr="00293354">
        <w:rPr>
          <w:rFonts w:ascii="Abyssinica SIL" w:hAnsi="Abyssinica SIL" w:cs="Abyssinica SIL"/>
        </w:rPr>
        <w:t xml:space="preserve"> ያለዚያ ግን ይሻሩት ም ዕራፍ ፲ወ፩</w:t>
      </w:r>
      <w:r w:rsidR="00293354">
        <w:rPr>
          <w:rFonts w:ascii="Abyssinica SIL" w:hAnsi="Abyssinica SIL" w:cs="Abyssinica SIL"/>
        </w:rPr>
        <w:t>።</w:t>
      </w:r>
      <w:r w:rsidR="000B63B2" w:rsidRPr="00293354">
        <w:rPr>
          <w:rFonts w:ascii="Abyssinica SIL" w:hAnsi="Abyssinica SIL" w:cs="Abyssinica SIL"/>
        </w:rPr>
        <w:t xml:space="preserve"> አሥራ አንደኛው ምዕራፍ በእንተ ጸአቱ እምሢመቱ</w:t>
      </w:r>
      <w:r w:rsidR="00293354">
        <w:rPr>
          <w:rFonts w:ascii="Abyssinica SIL" w:hAnsi="Abyssinica SIL" w:cs="Abyssinica SIL"/>
        </w:rPr>
        <w:t>።</w:t>
      </w:r>
      <w:r w:rsidR="000B63B2" w:rsidRPr="00293354">
        <w:rPr>
          <w:rFonts w:ascii="Abyssinica SIL" w:hAnsi="Abyssinica SIL" w:cs="Abyssinica SIL"/>
        </w:rPr>
        <w:t xml:space="preserve"> ከሹመት መውጣት እንዲገባው እንዳይገባው ይናገራል ኢይደልዎ ሎቱ ከመ ይሥዓር ነፍሶ፤ ጌታውን በሹመት መምታት እይገባውም ዘእንበለ በሥምረተ ዘሤሞ</w:t>
      </w:r>
      <w:r w:rsidR="00293354">
        <w:rPr>
          <w:rFonts w:ascii="Abyssinica SIL" w:hAnsi="Abyssinica SIL" w:cs="Abyssinica SIL"/>
        </w:rPr>
        <w:t>።</w:t>
      </w:r>
      <w:r w:rsidR="000B63B2" w:rsidRPr="00293354">
        <w:rPr>
          <w:rFonts w:ascii="Abyssinica SIL" w:hAnsi="Abyssinica SIL" w:cs="Abyssinica SIL"/>
        </w:rPr>
        <w:t xml:space="preserve"> ጌታው ወዶ ይሻረው እንጂ ወኢብውህ ለእሤሞ ከመ ይሥዓሮ ዘእንበለ በግብር ግሁድ</w:t>
      </w:r>
      <w:r w:rsidR="00293354">
        <w:rPr>
          <w:rFonts w:ascii="Abyssinica SIL" w:hAnsi="Abyssinica SIL" w:cs="Abyssinica SIL"/>
        </w:rPr>
        <w:t>።</w:t>
      </w:r>
      <w:r w:rsidR="000B63B2" w:rsidRPr="00293354">
        <w:rPr>
          <w:rFonts w:ascii="Abyssinica SIL" w:hAnsi="Abyssinica SIL" w:cs="Abyssinica SIL"/>
        </w:rPr>
        <w:t xml:space="preserve"> ጌታው በታወቀ በተገለጸ ነውር ነው እንጂ ያለነውር ሊሽረው አይገባም ወለመ ሠዓርዎ</w:t>
      </w:r>
      <w:r w:rsidR="00293354">
        <w:rPr>
          <w:rFonts w:ascii="Abyssinica SIL" w:hAnsi="Abyssinica SIL" w:cs="Abyssinica SIL"/>
        </w:rPr>
        <w:t>።</w:t>
      </w:r>
      <w:r w:rsidR="000B63B2" w:rsidRPr="00293354">
        <w:rPr>
          <w:rFonts w:ascii="Abyssinica SIL" w:hAnsi="Abyssinica SIL" w:cs="Abyssinica SIL"/>
        </w:rPr>
        <w:t xml:space="preserve"> ቢሽሩት አው ተሥዕረ</w:t>
      </w:r>
      <w:r w:rsidR="00293354">
        <w:rPr>
          <w:rFonts w:ascii="Abyssinica SIL" w:hAnsi="Abyssinica SIL" w:cs="Abyssinica SIL"/>
        </w:rPr>
        <w:t>።</w:t>
      </w:r>
      <w:r w:rsidR="000B63B2" w:rsidRPr="00293354">
        <w:rPr>
          <w:rFonts w:ascii="Abyssinica SIL" w:hAnsi="Abyssinica SIL" w:cs="Abyssinica SIL"/>
        </w:rPr>
        <w:t xml:space="preserve"> እርሱም ቢሻር ይደሉ አግህደተ ሥዕረቱ በከመ ደለወ አግህዶተ ሢመቱ</w:t>
      </w:r>
      <w:r w:rsidR="00293354">
        <w:rPr>
          <w:rFonts w:ascii="Abyssinica SIL" w:hAnsi="Abyssinica SIL" w:cs="Abyssinica SIL"/>
        </w:rPr>
        <w:t>።</w:t>
      </w:r>
      <w:r w:rsidR="000B63B2" w:rsidRPr="00293354">
        <w:rPr>
          <w:rFonts w:ascii="Abyssinica SIL" w:hAnsi="Abyssinica SIL" w:cs="Abyssinica SIL"/>
        </w:rPr>
        <w:t xml:space="preserve"> በአደባባይ ገልጠው እንደሾሙት በአደባባይ ገልጠው መሻር ይገባል ከመ ትትመተር ተፋትሖ በኅቤሁ</w:t>
      </w:r>
      <w:r w:rsidR="00293354">
        <w:rPr>
          <w:rFonts w:ascii="Abyssinica SIL" w:hAnsi="Abyssinica SIL" w:cs="Abyssinica SIL"/>
        </w:rPr>
        <w:t>።</w:t>
      </w:r>
      <w:r w:rsidR="000B63B2" w:rsidRPr="00293354">
        <w:rPr>
          <w:rFonts w:ascii="Abyssinica SIL" w:hAnsi="Abyssinica SIL" w:cs="Abyssinica SIL"/>
        </w:rPr>
        <w:t xml:space="preserve"> በርሱ ዳኝነት መባባል ትቀር ዘንድ ወለእመ ፈትሐ እምድኅረ ሥዕረቱ</w:t>
      </w:r>
      <w:r w:rsidR="00293354">
        <w:rPr>
          <w:rFonts w:ascii="Abyssinica SIL" w:hAnsi="Abyssinica SIL" w:cs="Abyssinica SIL"/>
        </w:rPr>
        <w:t>።</w:t>
      </w:r>
      <w:r w:rsidR="000B63B2" w:rsidRPr="00293354">
        <w:rPr>
          <w:rFonts w:ascii="Abyssinica SIL" w:hAnsi="Abyssinica SIL" w:cs="Abyssinica SIL"/>
        </w:rPr>
        <w:t xml:space="preserve"> ከተሻረ በኋላ ቢፈርድ ለእመ ኮነ እምድኅረ አእመረ ሥዕረተ ዚአሁ ኢይቀውም ፍትሑ</w:t>
      </w:r>
      <w:r w:rsidR="00293354">
        <w:rPr>
          <w:rFonts w:ascii="Abyssinica SIL" w:hAnsi="Abyssinica SIL" w:cs="Abyssinica SIL"/>
        </w:rPr>
        <w:t>።</w:t>
      </w:r>
      <w:r w:rsidR="000B63B2" w:rsidRPr="00293354">
        <w:rPr>
          <w:rFonts w:ascii="Abyssinica SIL" w:hAnsi="Abyssinica SIL" w:cs="Abyssinica SIL"/>
        </w:rPr>
        <w:t xml:space="preserve"> መሻሩን እያወቀ ቢፈርድ ፍርዱ አይጸናም ወለእመ ኮነ አምቅድመ አእምሮቱ ይቀውም ፍትሑ</w:t>
      </w:r>
      <w:r w:rsidR="00293354">
        <w:rPr>
          <w:rFonts w:ascii="Abyssinica SIL" w:hAnsi="Abyssinica SIL" w:cs="Abyssinica SIL"/>
        </w:rPr>
        <w:t>።</w:t>
      </w:r>
      <w:r w:rsidR="000B63B2" w:rsidRPr="00293354">
        <w:rPr>
          <w:rFonts w:ascii="Abyssinica SIL" w:hAnsi="Abyssinica SIL" w:cs="Abyssinica SIL"/>
        </w:rPr>
        <w:t xml:space="preserve"> መሻሩን ሳያውቅ ቢፈርድ ግን ፍርዱ ይጸናል ወኢይሥዓርዎሙ ለሥዩማኒሁ እለ ይፈትሑ ፍትሐ እምታሕቴሁ</w:t>
      </w:r>
      <w:r w:rsidR="00293354">
        <w:rPr>
          <w:rFonts w:ascii="Abyssinica SIL" w:hAnsi="Abyssinica SIL" w:cs="Abyssinica SIL"/>
        </w:rPr>
        <w:t>።</w:t>
      </w:r>
      <w:r w:rsidR="000B63B2" w:rsidRPr="00293354">
        <w:rPr>
          <w:rFonts w:ascii="Abyssinica SIL" w:hAnsi="Abyssinica SIL" w:cs="Abyssinica SIL"/>
        </w:rPr>
        <w:t xml:space="preserve"> ከበታቹ የሚፈርዱ ሹማምንቱን አይሻራቸው አለ ታዛ ምቱ አይበላቸው እንደ ቁራጣ እስከ ይሥዕሮሙ ዘይሠየም እምድኅሬሁ በግብር ግሁድ</w:t>
      </w:r>
      <w:r w:rsidR="00293354">
        <w:rPr>
          <w:rFonts w:ascii="Abyssinica SIL" w:hAnsi="Abyssinica SIL" w:cs="Abyssinica SIL"/>
        </w:rPr>
        <w:t>።</w:t>
      </w:r>
      <w:r w:rsidR="000B63B2" w:rsidRPr="00293354">
        <w:rPr>
          <w:rFonts w:ascii="Abyssinica SIL" w:hAnsi="Abyssinica SIL" w:cs="Abyssinica SIL"/>
        </w:rPr>
        <w:t xml:space="preserve"> ከርሱ በኋላ የሚሾሙው በታወቀ ነውር እስኪሽራቸው ድረስ ወለእመ ይቤ እምድኅረ ተሥዕሮቱ እንሰ ፈታሕኩ በዘከመዝ</w:t>
      </w:r>
      <w:r w:rsidR="00293354">
        <w:rPr>
          <w:rFonts w:ascii="Abyssinica SIL" w:hAnsi="Abyssinica SIL" w:cs="Abyssinica SIL"/>
        </w:rPr>
        <w:t>።</w:t>
      </w:r>
      <w:r w:rsidR="000B63B2" w:rsidRPr="00293354">
        <w:rPr>
          <w:rFonts w:ascii="Abyssinica SIL" w:hAnsi="Abyssinica SIL" w:cs="Abyssinica SIL"/>
        </w:rPr>
        <w:t xml:space="preserve"> ከተሻረ በኋላ በእንዲህ ያለ ነገር እንዲህ ብዬ እፈርዳለሁ ቢል በተሾመው ይከራከሩ በተሻረ ይመሳከሩ እንዲሉ ኢየአክል ባሕቲቱ</w:t>
      </w:r>
      <w:r w:rsidR="00293354">
        <w:rPr>
          <w:rFonts w:ascii="Abyssinica SIL" w:hAnsi="Abyssinica SIL" w:cs="Abyssinica SIL"/>
        </w:rPr>
        <w:t>።</w:t>
      </w:r>
      <w:r w:rsidR="000B63B2" w:rsidRPr="00293354">
        <w:rPr>
          <w:rFonts w:ascii="Abyssinica SIL" w:hAnsi="Abyssinica SIL" w:cs="Abyssinica SIL"/>
        </w:rPr>
        <w:t xml:space="preserve"> እይሱ ቃል ብቻ ለምስክርነት አይበቃም እስከ ይከውን ስምዓ ምስሌሁ ካልእ ሰማዕት</w:t>
      </w:r>
      <w:r w:rsidR="00293354">
        <w:rPr>
          <w:rFonts w:ascii="Abyssinica SIL" w:hAnsi="Abyssinica SIL" w:cs="Abyssinica SIL"/>
        </w:rPr>
        <w:t>።</w:t>
      </w:r>
      <w:r w:rsidR="000B63B2" w:rsidRPr="00293354">
        <w:rPr>
          <w:rFonts w:ascii="Abyssinica SIL" w:hAnsi="Abyssinica SIL" w:cs="Abyssinica SIL"/>
        </w:rPr>
        <w:t xml:space="preserve"> ሌላ ምስክር እስኪገኝ ድረስ ወዝንቱኒ ለእመ ኢአደሞ ላአሐዱ እምተጻላእያን</w:t>
      </w:r>
      <w:r w:rsidR="00293354">
        <w:rPr>
          <w:rFonts w:ascii="Abyssinica SIL" w:hAnsi="Abyssinica SIL" w:cs="Abyssinica SIL"/>
        </w:rPr>
        <w:t>።</w:t>
      </w:r>
      <w:r w:rsidR="000B63B2" w:rsidRPr="00293354">
        <w:rPr>
          <w:rFonts w:ascii="Abyssinica SIL" w:hAnsi="Abyssinica SIL" w:cs="Abyssinica SIL"/>
        </w:rPr>
        <w:t xml:space="preserve"> ይኸውም ከተጣሉ ሰዎች አንዱ ዓበላህ ቢለው ነው አው ለእመ ኢያዕረግዎ ኅበ ዓባይ መዓርግ</w:t>
      </w:r>
      <w:r w:rsidR="00293354">
        <w:rPr>
          <w:rFonts w:ascii="Abyssinica SIL" w:hAnsi="Abyssinica SIL" w:cs="Abyssinica SIL"/>
        </w:rPr>
        <w:t>።</w:t>
      </w:r>
      <w:r w:rsidR="000B63B2" w:rsidRPr="00293354">
        <w:rPr>
          <w:rFonts w:ascii="Abyssinica SIL" w:hAnsi="Abyssinica SIL" w:cs="Abyssinica SIL"/>
        </w:rPr>
        <w:t xml:space="preserve"> ወደ በለጠ መዓርግ ካላአወጡት ከመ ዘይከውን ቀሲስ</w:t>
      </w:r>
      <w:r w:rsidR="00293354">
        <w:rPr>
          <w:rFonts w:ascii="Abyssinica SIL" w:hAnsi="Abyssinica SIL" w:cs="Abyssinica SIL"/>
        </w:rPr>
        <w:t>።</w:t>
      </w:r>
      <w:r w:rsidR="000B63B2" w:rsidRPr="00293354">
        <w:rPr>
          <w:rFonts w:ascii="Abyssinica SIL" w:hAnsi="Abyssinica SIL" w:cs="Abyssinica SIL"/>
        </w:rPr>
        <w:t xml:space="preserve"> በቅስና ኑሮ ወይከውን በጊዜ ጸአቱ እምፍትሐ ኅበ ሤመቱ ኤጲስ ቆጶስና</w:t>
      </w:r>
      <w:r w:rsidR="00293354">
        <w:rPr>
          <w:rFonts w:ascii="Abyssinica SIL" w:hAnsi="Abyssinica SIL" w:cs="Abyssinica SIL"/>
        </w:rPr>
        <w:t>።</w:t>
      </w:r>
      <w:r w:rsidR="000B63B2" w:rsidRPr="00293354">
        <w:rPr>
          <w:rFonts w:ascii="Abyssinica SIL" w:hAnsi="Abyssinica SIL" w:cs="Abyssinica SIL"/>
        </w:rPr>
        <w:t xml:space="preserve"> ወደ ኤጲስ ቆጶስነት አው ሊቀ ጵጵስና</w:t>
      </w:r>
      <w:r w:rsidR="00293354">
        <w:rPr>
          <w:rFonts w:ascii="Abyssinica SIL" w:hAnsi="Abyssinica SIL" w:cs="Abyssinica SIL"/>
        </w:rPr>
        <w:t>።</w:t>
      </w:r>
      <w:r w:rsidR="000B63B2" w:rsidRPr="00293354">
        <w:rPr>
          <w:rFonts w:ascii="Abyssinica SIL" w:hAnsi="Abyssinica SIL" w:cs="Abyssinica SIL"/>
        </w:rPr>
        <w:t xml:space="preserve"> ወደ ሊቀ ጵጵስና መዓርግ ካላወጡት ለምስክርነት አየብቃም ጉባኤ</w:t>
      </w:r>
      <w:r w:rsidR="00293354">
        <w:rPr>
          <w:rFonts w:ascii="Abyssinica SIL" w:hAnsi="Abyssinica SIL" w:cs="Abyssinica SIL"/>
        </w:rPr>
        <w:t>።</w:t>
      </w:r>
      <w:r w:rsidR="000B63B2" w:rsidRPr="00293354">
        <w:rPr>
          <w:rFonts w:ascii="Abyssinica SIL" w:hAnsi="Abyssinica SIL" w:cs="Abyssinica SIL"/>
        </w:rPr>
        <w:t xml:space="preserve"> ምዕራፍ ፲ወ፪ቱ በእንተ ሰማዕታት አሥራ ሁለተኛው ምዕራፍ የምስክሮቹን ነገር ይናገራል እንዲህ ያሉት ይመስክሩ እንዲህ ያሉት አይመስክሩ ብሎ የሚያመጣውን ነው አንድም የንጉሡን ቃል ምስክረው የሚፈርዱ የዳኝኖቹን ነገር ይናገራሉ እንደ አራቱ አዛዞች እንደ አራቱ አለቆች እንደ አራቱ ወንበሮች የጨረቃ ሒያጅ የምስክር ፈራጅ እንዲሉ ወውእቱ ፲ቱ አክፋል</w:t>
      </w:r>
      <w:r w:rsidR="00293354">
        <w:rPr>
          <w:rFonts w:ascii="Abyssinica SIL" w:hAnsi="Abyssinica SIL" w:cs="Abyssinica SIL"/>
        </w:rPr>
        <w:t>።</w:t>
      </w:r>
      <w:r w:rsidR="000B63B2" w:rsidRPr="00293354">
        <w:rPr>
          <w:rFonts w:ascii="Abyssinica SIL" w:hAnsi="Abyssinica SIL" w:cs="Abyssinica SIL"/>
        </w:rPr>
        <w:t xml:space="preserve"> ይኸውም አሥር ወገን ነው ካሥር ይከፈላል ቀዳሚ በእንተ ዘይደሉ ለሢመቶሙ መጀመርያው ለሹመት የሚበቁበት ይናገራል ወያኤምር በእንቲአሁ መጽሐፍ</w:t>
      </w:r>
      <w:r w:rsidR="00293354">
        <w:rPr>
          <w:rFonts w:ascii="Abyssinica SIL" w:hAnsi="Abyssinica SIL" w:cs="Abyssinica SIL"/>
        </w:rPr>
        <w:t>።</w:t>
      </w:r>
      <w:r w:rsidR="000B63B2" w:rsidRPr="00293354">
        <w:rPr>
          <w:rFonts w:ascii="Abyssinica SIL" w:hAnsi="Abyssinica SIL" w:cs="Abyssinica SIL"/>
        </w:rPr>
        <w:t xml:space="preserve"> ለሹመት የሚበቁትን መስሐፍ ያስረዳል</w:t>
      </w:r>
      <w:r w:rsidR="00293354">
        <w:rPr>
          <w:rFonts w:ascii="Abyssinica SIL" w:hAnsi="Abyssinica SIL" w:cs="Abyssinica SIL"/>
        </w:rPr>
        <w:t>።</w:t>
      </w:r>
      <w:r w:rsidR="000B63B2" w:rsidRPr="00293354">
        <w:rPr>
          <w:rFonts w:ascii="Abyssinica SIL" w:hAnsi="Abyssinica SIL" w:cs="Abyssinica SIL"/>
        </w:rPr>
        <w:t xml:space="preserve"> ወልብ ሥርዋጽ</w:t>
      </w:r>
      <w:r w:rsidR="00293354">
        <w:rPr>
          <w:rFonts w:ascii="Abyssinica SIL" w:hAnsi="Abyssinica SIL" w:cs="Abyssinica SIL"/>
        </w:rPr>
        <w:t>።</w:t>
      </w:r>
      <w:r w:rsidR="000B63B2" w:rsidRPr="00293354">
        <w:rPr>
          <w:rFonts w:ascii="Abyssinica SIL" w:hAnsi="Abyssinica SIL" w:cs="Abyssinica SIL"/>
        </w:rPr>
        <w:t xml:space="preserve"> ያስረዳል እመስሐፍሰ ደብል እግዚአብሔር አምለፈ ፪ቱ ሰማዕታት አው ፫ ይቁም ኵሉ ነገር</w:t>
      </w:r>
      <w:r w:rsidR="00293354">
        <w:rPr>
          <w:rFonts w:ascii="Abyssinica SIL" w:hAnsi="Abyssinica SIL" w:cs="Abyssinica SIL"/>
        </w:rPr>
        <w:t>።</w:t>
      </w:r>
      <w:r w:rsidR="000B63B2" w:rsidRPr="00293354">
        <w:rPr>
          <w:rFonts w:ascii="Abyssinica SIL" w:hAnsi="Abyssinica SIL" w:cs="Abyssinica SIL"/>
        </w:rPr>
        <w:t xml:space="preserve"> መጽሐፍ ያስረዳል ያልነው እግዚአብሔር በሁለት በሦስት ምስክር ነገር ይጸናል ብሎ ተናግሯልና ስለዚህ ነው ወጳውሎስኒ ይቤ ጢት ፭ቱ</w:t>
      </w:r>
      <w:r w:rsidR="00293354">
        <w:rPr>
          <w:rFonts w:ascii="Abyssinica SIL" w:hAnsi="Abyssinica SIL" w:cs="Abyssinica SIL"/>
        </w:rPr>
        <w:t>።</w:t>
      </w:r>
      <w:r w:rsidR="000B63B2" w:rsidRPr="00293354">
        <w:rPr>
          <w:rFonts w:ascii="Abyssinica SIL" w:hAnsi="Abyssinica SIL" w:cs="Abyssinica SIL"/>
        </w:rPr>
        <w:t xml:space="preserve"> ጳውሎስም ለጢሞቴዎስ ጽፎ በላከው መጽሐፍ በአምስተኛው ምዕራፍ እድኒህ ስላለ ነው ወኢተትወከፍ ውዲት በእንተ ቀሲስ በቄሱ ነገረ ሠሪ አትስማበት ዘእንበለ በስምዓ ፪ቱ ሰብአ አው ፫ቱ በሁለት በሦስት ምስክር ነው እንጂ በ፹ወ፪ቱ</w:t>
      </w:r>
      <w:r w:rsidR="00293354">
        <w:rPr>
          <w:rFonts w:ascii="Abyssinica SIL" w:hAnsi="Abyssinica SIL" w:cs="Abyssinica SIL"/>
        </w:rPr>
        <w:t>።</w:t>
      </w:r>
      <w:r w:rsidR="000B63B2" w:rsidRPr="00293354">
        <w:rPr>
          <w:rFonts w:ascii="Abyssinica SIL" w:hAnsi="Abyssinica SIL" w:cs="Abyssinica SIL"/>
        </w:rPr>
        <w:t xml:space="preserve"> በባስልዮስ በሰማንያ ሁለተኛው አንቀጽ ተናግሯል ኤጲስ ቆጵስ ኢተትፍታሕ ላዕለ ፩ ጊዜ እንበለ በሰማዕት</w:t>
      </w:r>
      <w:r w:rsidR="00293354">
        <w:rPr>
          <w:rFonts w:ascii="Abyssinica SIL" w:hAnsi="Abyssinica SIL" w:cs="Abyssinica SIL"/>
        </w:rPr>
        <w:t>።</w:t>
      </w:r>
      <w:r w:rsidR="000B63B2" w:rsidRPr="00293354">
        <w:rPr>
          <w:rFonts w:ascii="Abyssinica SIL" w:hAnsi="Abyssinica SIL" w:cs="Abyssinica SIL"/>
        </w:rPr>
        <w:t xml:space="preserve"> ኤጲስ ቆጶስ በምስክር እንጂ ያለምስክር ባንድ ሰው ስንኳ ላይ አትርፈድ ወዘተነግረ እብተረፈ እሱ አክፋመ ይኢምር ኅበ ዘይደሉ ተሠደምቶሙ ከሊህ በቀሩ መጻሕፍት የተነገረው ለሹመት የሚበቁትን ያስረዳል እስመ ግዕዛት ርኩባውያንት ኢይከውን</w:t>
      </w:r>
      <w:r w:rsidR="00293354">
        <w:rPr>
          <w:rFonts w:ascii="Abyssinica SIL" w:hAnsi="Abyssinica SIL" w:cs="Abyssinica SIL"/>
        </w:rPr>
        <w:t>።</w:t>
      </w:r>
      <w:r w:rsidR="000B63B2" w:rsidRPr="00293354">
        <w:rPr>
          <w:rFonts w:ascii="Abyssinica SIL" w:hAnsi="Abyssinica SIL" w:cs="Abyssinica SIL"/>
        </w:rPr>
        <w:t xml:space="preserve"> ካራቱ ባህርያት መፈጠር ለሹመት አያበቃቸውምና ዘእንበለ እለ ይትረክቡ እምከዊነ ግዕዞሙ</w:t>
      </w:r>
      <w:r w:rsidR="00293354">
        <w:rPr>
          <w:rFonts w:ascii="Abyssinica SIL" w:hAnsi="Abyssinica SIL" w:cs="Abyssinica SIL"/>
        </w:rPr>
        <w:t>።</w:t>
      </w:r>
      <w:r w:rsidR="000B63B2" w:rsidRPr="00293354">
        <w:rPr>
          <w:rFonts w:ascii="Abyssinica SIL" w:hAnsi="Abyssinica SIL" w:cs="Abyssinica SIL"/>
        </w:rPr>
        <w:t xml:space="preserve"> ግብራቸው ጠባያቸው ያማረ ሁኖ ቢገኝ ወፍትሐታቲሆሙ</w:t>
      </w:r>
      <w:r w:rsidR="00293354">
        <w:rPr>
          <w:rFonts w:ascii="Abyssinica SIL" w:hAnsi="Abyssinica SIL" w:cs="Abyssinica SIL"/>
        </w:rPr>
        <w:t>።</w:t>
      </w:r>
      <w:r w:rsidR="000B63B2" w:rsidRPr="00293354">
        <w:rPr>
          <w:rFonts w:ascii="Abyssinica SIL" w:hAnsi="Abyssinica SIL" w:cs="Abyssinica SIL"/>
        </w:rPr>
        <w:t xml:space="preserve"> ፍርዳቸው ያማረ የበጀ ቢሆን ነው እንጂ ወልብኒ ውእቱ ዝንቱ</w:t>
      </w:r>
      <w:r w:rsidR="00293354">
        <w:rPr>
          <w:rFonts w:ascii="Abyssinica SIL" w:hAnsi="Abyssinica SIL" w:cs="Abyssinica SIL"/>
        </w:rPr>
        <w:t>።</w:t>
      </w:r>
      <w:r w:rsidR="000B63B2" w:rsidRPr="00293354">
        <w:rPr>
          <w:rFonts w:ascii="Abyssinica SIL" w:hAnsi="Abyssinica SIL" w:cs="Abyssinica SIL"/>
        </w:rPr>
        <w:t xml:space="preserve"> ሥርዋጽ ያስረዳል ያልነውም ይህ ነው ሶበ ኮኑ መንፈቆሙ ለሰብእ ራትዓነ</w:t>
      </w:r>
      <w:r w:rsidR="00293354">
        <w:rPr>
          <w:rFonts w:ascii="Abyssinica SIL" w:hAnsi="Abyssinica SIL" w:cs="Abyssinica SIL"/>
        </w:rPr>
        <w:t>።</w:t>
      </w:r>
      <w:r w:rsidR="000B63B2" w:rsidRPr="00293354">
        <w:rPr>
          <w:rFonts w:ascii="Abyssinica SIL" w:hAnsi="Abyssinica SIL" w:cs="Abyssinica SIL"/>
        </w:rPr>
        <w:t xml:space="preserve"> መክሮቹ እኵሌቶች እውነተኞች ቢሆኑ ወመፍነቆሙስ ኢኮኑ ራትዓነ</w:t>
      </w:r>
      <w:r w:rsidR="00293354">
        <w:rPr>
          <w:rFonts w:ascii="Abyssinica SIL" w:hAnsi="Abyssinica SIL" w:cs="Abyssinica SIL"/>
        </w:rPr>
        <w:t>።</w:t>
      </w:r>
      <w:r w:rsidR="000B63B2" w:rsidRPr="00293354">
        <w:rPr>
          <w:rFonts w:ascii="Abyssinica SIL" w:hAnsi="Abyssinica SIL" w:cs="Abyssinica SIL"/>
        </w:rPr>
        <w:t xml:space="preserve"> እኵሌቶቹ ሐሰኞች ቢሆኑ ይደሉ ከመ ያቅሙ ራትዓነ</w:t>
      </w:r>
      <w:r w:rsidR="00293354">
        <w:rPr>
          <w:rFonts w:ascii="Abyssinica SIL" w:hAnsi="Abyssinica SIL" w:cs="Abyssinica SIL"/>
        </w:rPr>
        <w:t>።</w:t>
      </w:r>
      <w:r w:rsidR="000B63B2" w:rsidRPr="00293354">
        <w:rPr>
          <w:rFonts w:ascii="Abyssinica SIL" w:hAnsi="Abyssinica SIL" w:cs="Abyssinica SIL"/>
        </w:rPr>
        <w:t xml:space="preserve"> አስተኞችን ትቶ እውነተኞችን መጥራት ይገባል ለከዊነ ስምዕ ጊዜ ተፋትሖ በኅበ ፈታሒ</w:t>
      </w:r>
      <w:r w:rsidR="00293354">
        <w:rPr>
          <w:rFonts w:ascii="Abyssinica SIL" w:hAnsi="Abyssinica SIL" w:cs="Abyssinica SIL"/>
        </w:rPr>
        <w:t>።</w:t>
      </w:r>
      <w:r w:rsidR="000B63B2" w:rsidRPr="00293354">
        <w:rPr>
          <w:rFonts w:ascii="Abyssinica SIL" w:hAnsi="Abyssinica SIL" w:cs="Abyssinica SIL"/>
        </w:rPr>
        <w:t xml:space="preserve"> በዳኛ ፊት ቁሞ በሚኢከራክሩበት ጊዜ ምስክር ለመሆን እለ እሙን ቃሎሙ በጊዜ ተፋትሖ በእንተ ጥያቂኤ ጽድቅ </w:t>
      </w:r>
      <w:r w:rsidR="000B63B2" w:rsidRPr="00293354">
        <w:rPr>
          <w:rFonts w:ascii="Abyssinica SIL" w:hAnsi="Abyssinica SIL" w:cs="Abyssinica SIL"/>
        </w:rPr>
        <w:lastRenderedPageBreak/>
        <w:t>ወኃዲገ ነገር ከንቱ</w:t>
      </w:r>
      <w:r w:rsidR="00293354">
        <w:rPr>
          <w:rFonts w:ascii="Abyssinica SIL" w:hAnsi="Abyssinica SIL" w:cs="Abyssinica SIL"/>
        </w:rPr>
        <w:t>።</w:t>
      </w:r>
      <w:r w:rsidR="000B63B2" w:rsidRPr="00293354">
        <w:rPr>
          <w:rFonts w:ascii="Abyssinica SIL" w:hAnsi="Abyssinica SIL" w:cs="Abyssinica SIL"/>
        </w:rPr>
        <w:t xml:space="preserve"> ራትዓኒ እለ እሙን ቃሎሙ ብለህ ግጠም በተመሳከሩ ጊዜ ሐሰቱን ለመተው እውነቱን ለመረዳት ቃላቸው እውነት የሆንውን መትራት ይገባል ወበእንተ ከመ ልቡና ይፈትሕ ለከዊነ አቅሞተ ሰማዕት</w:t>
      </w:r>
      <w:r w:rsidR="00293354">
        <w:rPr>
          <w:rFonts w:ascii="Abyssinica SIL" w:hAnsi="Abyssinica SIL" w:cs="Abyssinica SIL"/>
        </w:rPr>
        <w:t>።</w:t>
      </w:r>
      <w:r w:rsidR="000B63B2" w:rsidRPr="00293354">
        <w:rPr>
          <w:rFonts w:ascii="Abyssinica SIL" w:hAnsi="Abyssinica SIL" w:cs="Abyssinica SIL"/>
        </w:rPr>
        <w:t xml:space="preserve"> ምስክር መጥራት የሚገባ ስለ ሆነ ልቡና እንዲፈርድ መጠን ወተጋብኦ አሐቲኔ በግብር መፍትው ሎሙ ለቅሞተ ሰማዕታት በጊዜ ተፋትሖ በግድ አንድነት ተሰብስቦ በመባል ጊዜ ምስክር ሕግ አምላካዊት በኦሪት ወበኅበ ካልአኒሆሙ</w:t>
      </w:r>
      <w:r w:rsidR="00293354">
        <w:rPr>
          <w:rFonts w:ascii="Abyssinica SIL" w:hAnsi="Abyssinica SIL" w:cs="Abyssinica SIL"/>
        </w:rPr>
        <w:t>።</w:t>
      </w:r>
      <w:r w:rsidR="000B63B2" w:rsidRPr="00293354">
        <w:rPr>
          <w:rFonts w:ascii="Abyssinica SIL" w:hAnsi="Abyssinica SIL" w:cs="Abyssinica SIL"/>
        </w:rPr>
        <w:t xml:space="preserve"> በወንጌል ሥርዓት አንድም በሥርዓት ሕግ አምላካዊት እቦሪት በወንጌል በጳውሎስ ሥርዓት ወበኅበ ካልአኒሆሙ ወበሊቃውንት ሥርዓት እነባልስዮስ ናቸው እስመ ሰማዕታት ያጸንዑ ሕግ ጥያቄ</w:t>
      </w:r>
      <w:r w:rsidR="00293354">
        <w:rPr>
          <w:rFonts w:ascii="Abyssinica SIL" w:hAnsi="Abyssinica SIL" w:cs="Abyssinica SIL"/>
        </w:rPr>
        <w:t>።</w:t>
      </w:r>
      <w:r w:rsidR="000B63B2" w:rsidRPr="00293354">
        <w:rPr>
          <w:rFonts w:ascii="Abyssinica SIL" w:hAnsi="Abyssinica SIL" w:cs="Abyssinica SIL"/>
        </w:rPr>
        <w:t xml:space="preserve"> ምስክሮቹ ድርስ ነገሩን ያስረዳሉና ወተወክፎ መሐላ ፈድፋደ</w:t>
      </w:r>
      <w:r w:rsidR="00293354">
        <w:rPr>
          <w:rFonts w:ascii="Abyssinica SIL" w:hAnsi="Abyssinica SIL" w:cs="Abyssinica SIL"/>
        </w:rPr>
        <w:t>።</w:t>
      </w:r>
      <w:r w:rsidR="000B63B2" w:rsidRPr="00293354">
        <w:rPr>
          <w:rFonts w:ascii="Abyssinica SIL" w:hAnsi="Abyssinica SIL" w:cs="Abyssinica SIL"/>
        </w:rPr>
        <w:t xml:space="preserve"> ምስክር ባይኖር ፈስሞ መሐላ መቀብለ ነው መማል ነው ወየአክል ዝንቱ</w:t>
      </w:r>
      <w:r w:rsidR="00293354">
        <w:rPr>
          <w:rFonts w:ascii="Abyssinica SIL" w:hAnsi="Abyssinica SIL" w:cs="Abyssinica SIL"/>
        </w:rPr>
        <w:t>።</w:t>
      </w:r>
      <w:r w:rsidR="000B63B2" w:rsidRPr="00293354">
        <w:rPr>
          <w:rFonts w:ascii="Abyssinica SIL" w:hAnsi="Abyssinica SIL" w:cs="Abyssinica SIL"/>
        </w:rPr>
        <w:t xml:space="preserve"> ይህ ይበቃል አለ፤ መሐላው ብቻ ይበቃል ዳግም ሥርዓት ውሳኔ ዘይደውልዎሙ</w:t>
      </w:r>
      <w:r w:rsidR="00293354">
        <w:rPr>
          <w:rFonts w:ascii="Abyssinica SIL" w:hAnsi="Abyssinica SIL" w:cs="Abyssinica SIL"/>
        </w:rPr>
        <w:t>።</w:t>
      </w:r>
      <w:r w:rsidR="000B63B2" w:rsidRPr="00293354">
        <w:rPr>
          <w:rFonts w:ascii="Abyssinica SIL" w:hAnsi="Abyssinica SIL" w:cs="Abyssinica SIL"/>
        </w:rPr>
        <w:t xml:space="preserve"> ሁለተኛው ለሹመት የሚበቁትን የትወሰነውን ሥርዓት ይናገራል ይቤ ዮሐንስ አፈ ወርቅ በትርጓሜሁ ብስራተ ማቴዎስ</w:t>
      </w:r>
      <w:r w:rsidR="00293354">
        <w:rPr>
          <w:rFonts w:ascii="Abyssinica SIL" w:hAnsi="Abyssinica SIL" w:cs="Abyssinica SIL"/>
        </w:rPr>
        <w:t>።</w:t>
      </w:r>
      <w:r w:rsidR="000B63B2" w:rsidRPr="00293354">
        <w:rPr>
          <w:rFonts w:ascii="Abyssinica SIL" w:hAnsi="Abyssinica SIL" w:cs="Abyssinica SIL"/>
        </w:rPr>
        <w:t xml:space="preserve"> ዮሐንስ አፈ ወርቅ ማቴዎስን በተረጐመበት አንቀጹ እንዲህ አለ እመኒ እወ እወ ወእመኒ አልቦ አልቦ ያለውን ነው ወዛቲሰ ቃል እንተ ይእቲ ርትዕ</w:t>
      </w:r>
      <w:r w:rsidR="00293354">
        <w:rPr>
          <w:rFonts w:ascii="Abyssinica SIL" w:hAnsi="Abyssinica SIL" w:cs="Abyssinica SIL"/>
        </w:rPr>
        <w:t>።</w:t>
      </w:r>
      <w:r w:rsidR="000B63B2" w:rsidRPr="00293354">
        <w:rPr>
          <w:rFonts w:ascii="Abyssinica SIL" w:hAnsi="Abyssinica SIL" w:cs="Abyssinica SIL"/>
        </w:rPr>
        <w:t xml:space="preserve"> ይህችውም እውነተኛነት ናት ወመእኒ ኮነት ዘትትገበር ውስተ አልቲ እምትሩፋት  ባሕቲታ</w:t>
      </w:r>
      <w:r w:rsidR="00293354">
        <w:rPr>
          <w:rFonts w:ascii="Abyssinica SIL" w:hAnsi="Abyssinica SIL" w:cs="Abyssinica SIL"/>
        </w:rPr>
        <w:t>።</w:t>
      </w:r>
      <w:r w:rsidR="000B63B2" w:rsidRPr="00293354">
        <w:rPr>
          <w:rFonts w:ascii="Abyssinica SIL" w:hAnsi="Abyssinica SIL" w:cs="Abyssinica SIL"/>
        </w:rPr>
        <w:t xml:space="preserve"> ምንም ብቻዋን ከትሩፋት ወገን አንድ ተብላ የተቆረጠች ብትሆን ዘውእቱ ቃለ ጽድቅ</w:t>
      </w:r>
      <w:r w:rsidR="00293354">
        <w:rPr>
          <w:rFonts w:ascii="Abyssinica SIL" w:hAnsi="Abyssinica SIL" w:cs="Abyssinica SIL"/>
        </w:rPr>
        <w:t>።</w:t>
      </w:r>
      <w:r w:rsidR="000B63B2" w:rsidRPr="00293354">
        <w:rPr>
          <w:rFonts w:ascii="Abyssinica SIL" w:hAnsi="Abyssinica SIL" w:cs="Abyssinica SIL"/>
        </w:rPr>
        <w:t xml:space="preserve"> ይኸውም </w:t>
      </w:r>
      <w:r w:rsidR="006670D0" w:rsidRPr="00293354">
        <w:rPr>
          <w:rFonts w:ascii="Abyssinica SIL" w:hAnsi="Abyssinica SIL" w:cs="Abyssinica SIL"/>
        </w:rPr>
        <w:t>እውነ</w:t>
      </w:r>
      <w:r w:rsidR="000B63B2" w:rsidRPr="00293354">
        <w:rPr>
          <w:rFonts w:ascii="Abyssinica SIL" w:hAnsi="Abyssinica SIL" w:cs="Abyssinica SIL"/>
        </w:rPr>
        <w:t>ተኛነት ነው ይእቲሰ ፈድፋደ ኢትትገበር ዘእንበለ ለዘኮነ ሎቱ ምግባረ ሠናይ ትሩፋት የትሩፋት ሥራ የተፈጸመለት ቢሆን ነው እንጂ ፈጽማ ለምስክርነት አትበቃም በከመ ይቤ ዜናዊ ሉቃስ ወኮኑ ፪ሆሙ ጻድቃነ በቅድመ እግዚአብሔር</w:t>
      </w:r>
      <w:r w:rsidR="00293354">
        <w:rPr>
          <w:rFonts w:ascii="Abyssinica SIL" w:hAnsi="Abyssinica SIL" w:cs="Abyssinica SIL"/>
        </w:rPr>
        <w:t>።</w:t>
      </w:r>
      <w:r w:rsidR="000B63B2" w:rsidRPr="00293354">
        <w:rPr>
          <w:rFonts w:ascii="Abyssinica SIL" w:hAnsi="Abyssinica SIL" w:cs="Abyssinica SIL"/>
        </w:rPr>
        <w:t xml:space="preserve"> እንዲህ ብሎ እንደተናገረ ወአጠየቀ ዘንተ ቃለ</w:t>
      </w:r>
      <w:r w:rsidR="00293354">
        <w:rPr>
          <w:rFonts w:ascii="Abyssinica SIL" w:hAnsi="Abyssinica SIL" w:cs="Abyssinica SIL"/>
        </w:rPr>
        <w:t>።</w:t>
      </w:r>
      <w:r w:rsidR="000B63B2" w:rsidRPr="00293354">
        <w:rPr>
          <w:rFonts w:ascii="Abyssinica SIL" w:hAnsi="Abyssinica SIL" w:cs="Abyssinica SIL"/>
        </w:rPr>
        <w:t xml:space="preserve"> ይህን ቃል አስረዳ ወይቤ በንዒዶቱ ኪያሆሙ</w:t>
      </w:r>
      <w:r w:rsidR="00293354">
        <w:rPr>
          <w:rFonts w:ascii="Abyssinica SIL" w:hAnsi="Abyssinica SIL" w:cs="Abyssinica SIL"/>
        </w:rPr>
        <w:t>።</w:t>
      </w:r>
      <w:r w:rsidR="000B63B2" w:rsidRPr="00293354">
        <w:rPr>
          <w:rFonts w:ascii="Abyssinica SIL" w:hAnsi="Abyssinica SIL" w:cs="Abyssinica SIL"/>
        </w:rPr>
        <w:t xml:space="preserve"> እነሱን ባመሰገነ ጊዜ ወየሐውሩ በኵሉ ትእዛዛቲ ወጽድቁ ለእግዚአብሔር ዘእንበለ ነውር</w:t>
      </w:r>
      <w:r w:rsidR="00293354">
        <w:rPr>
          <w:rFonts w:ascii="Abyssinica SIL" w:hAnsi="Abyssinica SIL" w:cs="Abyssinica SIL"/>
        </w:rPr>
        <w:t>።</w:t>
      </w:r>
      <w:r w:rsidR="000B63B2" w:rsidRPr="00293354">
        <w:rPr>
          <w:rFonts w:ascii="Abyssinica SIL" w:hAnsi="Abyssinica SIL" w:cs="Abyssinica SIL"/>
        </w:rPr>
        <w:t xml:space="preserve"> በሕጉ በትእዛዙ ያለ ነውር ጸንተው ይኖራሉ አለ ወይቤሉ ሐዋርያት ድስቅ ፲ቱ</w:t>
      </w:r>
      <w:r w:rsidR="00293354">
        <w:rPr>
          <w:rFonts w:ascii="Abyssinica SIL" w:hAnsi="Abyssinica SIL" w:cs="Abyssinica SIL"/>
        </w:rPr>
        <w:t>።</w:t>
      </w:r>
      <w:r w:rsidR="000B63B2" w:rsidRPr="00293354">
        <w:rPr>
          <w:rFonts w:ascii="Abyssinica SIL" w:hAnsi="Abyssinica SIL" w:cs="Abyssinica SIL"/>
        </w:rPr>
        <w:t xml:space="preserve"> ሐዋርያትም በዲድስቅልያ በአሥረኛው አንቀጽ እንዲህ አሉ ወእለሂ ይከውን ስምዓ ይኩኑ ንጹሐነ ቅድመ እግዚአብሔር</w:t>
      </w:r>
      <w:r w:rsidR="00293354">
        <w:rPr>
          <w:rFonts w:ascii="Abyssinica SIL" w:hAnsi="Abyssinica SIL" w:cs="Abyssinica SIL"/>
        </w:rPr>
        <w:t>።</w:t>
      </w:r>
      <w:r w:rsidR="000B63B2" w:rsidRPr="00293354">
        <w:rPr>
          <w:rFonts w:ascii="Abyssinica SIL" w:hAnsi="Abyssinica SIL" w:cs="Abyssinica SIL"/>
        </w:rPr>
        <w:t xml:space="preserve"> </w:t>
      </w:r>
      <w:r w:rsidR="00141099" w:rsidRPr="00293354">
        <w:rPr>
          <w:rFonts w:ascii="Abyssinica SIL" w:hAnsi="Abyssinica SIL" w:cs="Abyssinica SIL"/>
        </w:rPr>
        <w:t>እግዚ</w:t>
      </w:r>
      <w:r w:rsidR="000B63B2" w:rsidRPr="00293354">
        <w:rPr>
          <w:rFonts w:ascii="Abyssinica SIL" w:hAnsi="Abyssinica SIL" w:cs="Abyssinica SIL"/>
        </w:rPr>
        <w:t>አብሔር በሚያውቀው ነገር ምስክሮቹ ንጹሐን ይሁኑ አለ ከሐሰት ነው ወዘኢመዓትማን</w:t>
      </w:r>
      <w:r w:rsidR="00293354">
        <w:rPr>
          <w:rFonts w:ascii="Abyssinica SIL" w:hAnsi="Abyssinica SIL" w:cs="Abyssinica SIL"/>
        </w:rPr>
        <w:t>።</w:t>
      </w:r>
      <w:r w:rsidR="000B63B2" w:rsidRPr="00293354">
        <w:rPr>
          <w:rFonts w:ascii="Abyssinica SIL" w:hAnsi="Abyssinica SIL" w:cs="Abyssinica SIL"/>
        </w:rPr>
        <w:t xml:space="preserve"> ቁጡዎች ያይደሉ ዕጉሣን ይሁኑ ዘይትአመንዎሙ ቅዱሳን</w:t>
      </w:r>
      <w:r w:rsidR="00293354">
        <w:rPr>
          <w:rFonts w:ascii="Abyssinica SIL" w:hAnsi="Abyssinica SIL" w:cs="Abyssinica SIL"/>
        </w:rPr>
        <w:t>።</w:t>
      </w:r>
      <w:r w:rsidR="000B63B2" w:rsidRPr="00293354">
        <w:rPr>
          <w:rFonts w:ascii="Abyssinica SIL" w:hAnsi="Abyssinica SIL" w:cs="Abyssinica SIL"/>
        </w:rPr>
        <w:t xml:space="preserve"> የሚያምኗቸው ክቡራን ይሁን አንድም ወዘተአመንዎሙ ቅዱሳን</w:t>
      </w:r>
      <w:r w:rsidR="00293354">
        <w:rPr>
          <w:rFonts w:ascii="Abyssinica SIL" w:hAnsi="Abyssinica SIL" w:cs="Abyssinica SIL"/>
        </w:rPr>
        <w:t>።</w:t>
      </w:r>
      <w:r w:rsidR="000B63B2" w:rsidRPr="00293354">
        <w:rPr>
          <w:rFonts w:ascii="Abyssinica SIL" w:hAnsi="Abyssinica SIL" w:cs="Abyssinica SIL"/>
        </w:rPr>
        <w:t xml:space="preserve"> ምእመናን የሚያምኗቸው ይሁኑ ወመፍቀርያነ ቢጽ</w:t>
      </w:r>
      <w:r w:rsidR="00293354">
        <w:rPr>
          <w:rFonts w:ascii="Abyssinica SIL" w:hAnsi="Abyssinica SIL" w:cs="Abyssinica SIL"/>
        </w:rPr>
        <w:t>።</w:t>
      </w:r>
      <w:r w:rsidR="000B63B2" w:rsidRPr="00293354">
        <w:rPr>
          <w:rFonts w:ascii="Abyssinica SIL" w:hAnsi="Abyssinica SIL" w:cs="Abyssinica SIL"/>
        </w:rPr>
        <w:t xml:space="preserve"> ወንድማቸውን የሚወዱ ወመእሕርያነ</w:t>
      </w:r>
      <w:r w:rsidR="00293354">
        <w:rPr>
          <w:rFonts w:ascii="Abyssinica SIL" w:hAnsi="Abyssinica SIL" w:cs="Abyssinica SIL"/>
        </w:rPr>
        <w:t>።</w:t>
      </w:r>
      <w:r w:rsidR="000B63B2" w:rsidRPr="00293354">
        <w:rPr>
          <w:rFonts w:ascii="Abyssinica SIL" w:hAnsi="Abyssinica SIL" w:cs="Abyssinica SIL"/>
        </w:rPr>
        <w:t xml:space="preserve"> ለሰው የሚያዝኑ የሚራሩ ዘኢእኩያን</w:t>
      </w:r>
      <w:r w:rsidR="00293354">
        <w:rPr>
          <w:rFonts w:ascii="Abyssinica SIL" w:hAnsi="Abyssinica SIL" w:cs="Abyssinica SIL"/>
        </w:rPr>
        <w:t>።</w:t>
      </w:r>
      <w:r w:rsidR="000B63B2" w:rsidRPr="00293354">
        <w:rPr>
          <w:rFonts w:ascii="Abyssinica SIL" w:hAnsi="Abyssinica SIL" w:cs="Abyssinica SIL"/>
        </w:rPr>
        <w:t xml:space="preserve"> ክፉዎች ያይደሉ ደጋጎች ወኢስሱዓን</w:t>
      </w:r>
      <w:r w:rsidR="00293354">
        <w:rPr>
          <w:rFonts w:ascii="Abyssinica SIL" w:hAnsi="Abyssinica SIL" w:cs="Abyssinica SIL"/>
        </w:rPr>
        <w:t>።</w:t>
      </w:r>
      <w:r w:rsidR="000B63B2" w:rsidRPr="00293354">
        <w:rPr>
          <w:rFonts w:ascii="Abyssinica SIL" w:hAnsi="Abyssinica SIL" w:cs="Abyssinica SIL"/>
        </w:rPr>
        <w:t xml:space="preserve"> ሰሱዎች ያይደሉ ለጋሶች ይሁኑ አላ መሐርያን</w:t>
      </w:r>
      <w:r w:rsidR="00293354">
        <w:rPr>
          <w:rFonts w:ascii="Abyssinica SIL" w:hAnsi="Abyssinica SIL" w:cs="Abyssinica SIL"/>
        </w:rPr>
        <w:t>።</w:t>
      </w:r>
      <w:r w:rsidR="000B63B2" w:rsidRPr="00293354">
        <w:rPr>
          <w:rFonts w:ascii="Abyssinica SIL" w:hAnsi="Abyssinica SIL" w:cs="Abyssinica SIL"/>
        </w:rPr>
        <w:t xml:space="preserve"> ለሰው የሚያዝኑ የመራሩ ይሁኑ አላ መሐርያን</w:t>
      </w:r>
      <w:r w:rsidR="00293354">
        <w:rPr>
          <w:rFonts w:ascii="Abyssinica SIL" w:hAnsi="Abyssinica SIL" w:cs="Abyssinica SIL"/>
        </w:rPr>
        <w:t>።</w:t>
      </w:r>
      <w:r w:rsidR="000B63B2" w:rsidRPr="00293354">
        <w:rPr>
          <w:rFonts w:ascii="Abyssinica SIL" w:hAnsi="Abyssinica SIL" w:cs="Abyssinica SIL"/>
        </w:rPr>
        <w:t xml:space="preserve"> ለሰው የሚያዝኑ የሚራሩ ይሁኑ እንጂ ለሱዓን ላለው ኄራን ደጋጎች ይሁኑ እንጂ እኩያን ላለው ለዘከመ አሉ ይትወከፉ ስምዖሙ</w:t>
      </w:r>
      <w:r w:rsidR="00293354">
        <w:rPr>
          <w:rFonts w:ascii="Abyssinica SIL" w:hAnsi="Abyssinica SIL" w:cs="Abyssinica SIL"/>
        </w:rPr>
        <w:t>።</w:t>
      </w:r>
      <w:r w:rsidR="000B63B2" w:rsidRPr="00293354">
        <w:rPr>
          <w:rFonts w:ascii="Abyssinica SIL" w:hAnsi="Abyssinica SIL" w:cs="Abyssinica SIL"/>
        </w:rPr>
        <w:t xml:space="preserve"> እንዲህ ያሉትን ሰዎች ምስክርነታቸውን ይቀበሏቸው በእንተ ሑረቶሙ</w:t>
      </w:r>
      <w:r w:rsidR="00293354">
        <w:rPr>
          <w:rFonts w:ascii="Abyssinica SIL" w:hAnsi="Abyssinica SIL" w:cs="Abyssinica SIL"/>
        </w:rPr>
        <w:t>።</w:t>
      </w:r>
      <w:r w:rsidR="000B63B2" w:rsidRPr="00293354">
        <w:rPr>
          <w:rFonts w:ascii="Abyssinica SIL" w:hAnsi="Abyssinica SIL" w:cs="Abyssinica SIL"/>
        </w:rPr>
        <w:t xml:space="preserve"> አኗኗራቸው ያማረ የተወደደ ስለሆነ ወጽድቀ ቃሎሙ</w:t>
      </w:r>
      <w:r w:rsidR="00293354">
        <w:rPr>
          <w:rFonts w:ascii="Abyssinica SIL" w:hAnsi="Abyssinica SIL" w:cs="Abyssinica SIL"/>
        </w:rPr>
        <w:t>።</w:t>
      </w:r>
      <w:r w:rsidR="000B63B2" w:rsidRPr="00293354">
        <w:rPr>
          <w:rFonts w:ascii="Abyssinica SIL" w:hAnsi="Abyssinica SIL" w:cs="Abyssinica SIL"/>
        </w:rPr>
        <w:t xml:space="preserve"> ነገራቸው እውነት ስለሆነ ወስነ ምግባሮሙ</w:t>
      </w:r>
      <w:r w:rsidR="00293354">
        <w:rPr>
          <w:rFonts w:ascii="Abyssinica SIL" w:hAnsi="Abyssinica SIL" w:cs="Abyssinica SIL"/>
        </w:rPr>
        <w:t>።</w:t>
      </w:r>
      <w:r w:rsidR="000B63B2" w:rsidRPr="00293354">
        <w:rPr>
          <w:rFonts w:ascii="Abyssinica SIL" w:hAnsi="Abyssinica SIL" w:cs="Abyssinica SIL"/>
        </w:rPr>
        <w:t xml:space="preserve"> ምግባራቸው ያማረ የተወደደ ስለሆነ ይቀበሏቸው ወለእለሰ ኮነ ምግባሮሙ በካልእ እምዝንቱ ኤይትወከፉ ስምዕዎሙ</w:t>
      </w:r>
      <w:r w:rsidR="00293354">
        <w:rPr>
          <w:rFonts w:ascii="Abyssinica SIL" w:hAnsi="Abyssinica SIL" w:cs="Abyssinica SIL"/>
        </w:rPr>
        <w:t>።</w:t>
      </w:r>
      <w:r w:rsidR="000B63B2" w:rsidRPr="00293354">
        <w:rPr>
          <w:rFonts w:ascii="Abyssinica SIL" w:hAnsi="Abyssinica SIL" w:cs="Abyssinica SIL"/>
        </w:rPr>
        <w:t xml:space="preserve"> አኗኗራችወ ከዚህ በሌላ የሆኑትን ግን አለ፤ በሐሰት በኃጢአት ነው ምስክርነታቸውን አይቀበሏቸው ወወመኒ ኅብረ ቃሎሙ</w:t>
      </w:r>
      <w:r w:rsidR="00293354">
        <w:rPr>
          <w:rFonts w:ascii="Abyssinica SIL" w:hAnsi="Abyssinica SIL" w:cs="Abyssinica SIL"/>
        </w:rPr>
        <w:t>።</w:t>
      </w:r>
      <w:r w:rsidR="000B63B2" w:rsidRPr="00293354">
        <w:rPr>
          <w:rFonts w:ascii="Abyssinica SIL" w:hAnsi="Abyssinica SIL" w:cs="Abyssinica SIL"/>
        </w:rPr>
        <w:t xml:space="preserve"> ምንም ቃላቸው አንድ ቢሆን ቢተበበር አይቀበሏቸው ጠስ ፳ወ፯</w:t>
      </w:r>
      <w:r w:rsidR="00293354">
        <w:rPr>
          <w:rFonts w:ascii="Abyssinica SIL" w:hAnsi="Abyssinica SIL" w:cs="Abyssinica SIL"/>
        </w:rPr>
        <w:t>።</w:t>
      </w:r>
      <w:r w:rsidR="000B63B2" w:rsidRPr="00293354">
        <w:rPr>
          <w:rFonts w:ascii="Abyssinica SIL" w:hAnsi="Abyssinica SIL" w:cs="Abyssinica SIL"/>
        </w:rPr>
        <w:t xml:space="preserve"> በመጀመርያው ፍትሐ ነገሥት በሀያ ሰባተኛው አንቀጽ ተጽፏል ወእለሂ ስምዓ ይከውኑ ለይኩኑ እምነ ሰብአ ዘይትአመንዎሙ</w:t>
      </w:r>
      <w:r w:rsidR="00293354">
        <w:rPr>
          <w:rFonts w:ascii="Abyssinica SIL" w:hAnsi="Abyssinica SIL" w:cs="Abyssinica SIL"/>
        </w:rPr>
        <w:t>።</w:t>
      </w:r>
      <w:r w:rsidR="000B63B2" w:rsidRPr="00293354">
        <w:rPr>
          <w:rFonts w:ascii="Abyssinica SIL" w:hAnsi="Abyssinica SIL" w:cs="Abyssinica SIL"/>
        </w:rPr>
        <w:t xml:space="preserve"> የሚመሰክሩት ሰዎች ከሚያምኗቸው ሰዎች ወገን ይሁኑ ዘኢኮኑ ነዳያነ አእምሮ</w:t>
      </w:r>
      <w:r w:rsidR="00293354">
        <w:rPr>
          <w:rFonts w:ascii="Abyssinica SIL" w:hAnsi="Abyssinica SIL" w:cs="Abyssinica SIL"/>
        </w:rPr>
        <w:t>።</w:t>
      </w:r>
      <w:r w:rsidR="000B63B2" w:rsidRPr="00293354">
        <w:rPr>
          <w:rFonts w:ascii="Abyssinica SIL" w:hAnsi="Abyssinica SIL" w:cs="Abyssinica SIL"/>
        </w:rPr>
        <w:t xml:space="preserve"> እወቀት ያነሳቸው አይሁኑ ወኢፍጹማነ በዕበድ</w:t>
      </w:r>
      <w:r w:rsidR="00293354">
        <w:rPr>
          <w:rFonts w:ascii="Abyssinica SIL" w:hAnsi="Abyssinica SIL" w:cs="Abyssinica SIL"/>
        </w:rPr>
        <w:t>።</w:t>
      </w:r>
      <w:r w:rsidR="000B63B2" w:rsidRPr="00293354">
        <w:rPr>
          <w:rFonts w:ascii="Abyssinica SIL" w:hAnsi="Abyssinica SIL" w:cs="Abyssinica SIL"/>
        </w:rPr>
        <w:t xml:space="preserve"> ፈጽመው ሰነፎች አይሁኑ ወዘሂ የኃሥሥዎ እምነ ሰማዕታት ክብረ መዓርግ</w:t>
      </w:r>
      <w:r w:rsidR="00293354">
        <w:rPr>
          <w:rFonts w:ascii="Abyssinica SIL" w:hAnsi="Abyssinica SIL" w:cs="Abyssinica SIL"/>
        </w:rPr>
        <w:t>።</w:t>
      </w:r>
      <w:r w:rsidR="000B63B2" w:rsidRPr="00293354">
        <w:rPr>
          <w:rFonts w:ascii="Abyssinica SIL" w:hAnsi="Abyssinica SIL" w:cs="Abyssinica SIL"/>
        </w:rPr>
        <w:t xml:space="preserve"> ከምስክሮቹ ወገን የሚሹት ክብር ያለው ይሁን አለ፤ ተሹሞ የተሻረ ነው በተሾመው ይከራከራል በተሻረ የመሳከሯል እንዲሉ ወሃይማኖት</w:t>
      </w:r>
      <w:r w:rsidR="00293354">
        <w:rPr>
          <w:rFonts w:ascii="Abyssinica SIL" w:hAnsi="Abyssinica SIL" w:cs="Abyssinica SIL"/>
        </w:rPr>
        <w:t>።</w:t>
      </w:r>
      <w:r w:rsidR="000B63B2" w:rsidRPr="00293354">
        <w:rPr>
          <w:rFonts w:ascii="Abyssinica SIL" w:hAnsi="Abyssinica SIL" w:cs="Abyssinica SIL"/>
        </w:rPr>
        <w:t xml:space="preserve"> ሃይማኖት ያለው ይሁን ወልማዶ ምግባራት እንተ ትትዌደስ</w:t>
      </w:r>
      <w:r w:rsidR="00293354">
        <w:rPr>
          <w:rFonts w:ascii="Abyssinica SIL" w:hAnsi="Abyssinica SIL" w:cs="Abyssinica SIL"/>
        </w:rPr>
        <w:t>።</w:t>
      </w:r>
      <w:r w:rsidR="000B63B2" w:rsidRPr="00293354">
        <w:rPr>
          <w:rFonts w:ascii="Abyssinica SIL" w:hAnsi="Abyssinica SIL" w:cs="Abyssinica SIL"/>
        </w:rPr>
        <w:t xml:space="preserve"> እይምትመሰግነ ምግባር ትሩፋትን መሥራት የለመደ ይሁን ወአእምር ከመ ከዊነ ርትዕ በኅበ ጠቢባን ውእቱ ለህተፈጸመት ነፍሱ ነባቢት በትምህርት አእምሮ ትሩፋት ወበምግባረ ሠናያት</w:t>
      </w:r>
      <w:r w:rsidR="00293354">
        <w:rPr>
          <w:rFonts w:ascii="Abyssinica SIL" w:hAnsi="Abyssinica SIL" w:cs="Abyssinica SIL"/>
        </w:rPr>
        <w:t>።</w:t>
      </w:r>
      <w:r w:rsidR="000B63B2" w:rsidRPr="00293354">
        <w:rPr>
          <w:rFonts w:ascii="Abyssinica SIL" w:hAnsi="Abyssinica SIL" w:cs="Abyssinica SIL"/>
        </w:rPr>
        <w:t xml:space="preserve"> እውነተኛነት ባዋቆች ዘንድ ነባቢት ነፍሱ ትሩፋትን ለማወቅ በመማር በበጎ ሥራ ለተፈጸመችለት ሰው እንደ ሆነ እወቅ ወመለከት ላዕለ ኃይለ መዓት</w:t>
      </w:r>
      <w:r w:rsidR="00293354">
        <w:rPr>
          <w:rFonts w:ascii="Abyssinica SIL" w:hAnsi="Abyssinica SIL" w:cs="Abyssinica SIL"/>
        </w:rPr>
        <w:t>።</w:t>
      </w:r>
      <w:r w:rsidR="000B63B2" w:rsidRPr="00293354">
        <w:rPr>
          <w:rFonts w:ascii="Abyssinica SIL" w:hAnsi="Abyssinica SIL" w:cs="Abyssinica SIL"/>
        </w:rPr>
        <w:t xml:space="preserve"> የቁጣን ሥራ ላስገዛችለት ወፍትወታት</w:t>
      </w:r>
      <w:r w:rsidR="00293354">
        <w:rPr>
          <w:rFonts w:ascii="Abyssinica SIL" w:hAnsi="Abyssinica SIL" w:cs="Abyssinica SIL"/>
        </w:rPr>
        <w:t>።</w:t>
      </w:r>
      <w:r w:rsidR="000B63B2" w:rsidRPr="00293354">
        <w:rPr>
          <w:rFonts w:ascii="Abyssinica SIL" w:hAnsi="Abyssinica SIL" w:cs="Abyssinica SIL"/>
        </w:rPr>
        <w:t xml:space="preserve"> የፈቲውን ሥራ ላስገዛችለት ሰው እንደሆነ እወቅ ወረሰየቶሙ ይትለአኩ ለግብር መንፈሳዊ</w:t>
      </w:r>
      <w:r w:rsidR="00293354">
        <w:rPr>
          <w:rFonts w:ascii="Abyssinica SIL" w:hAnsi="Abyssinica SIL" w:cs="Abyssinica SIL"/>
        </w:rPr>
        <w:t>።</w:t>
      </w:r>
      <w:r w:rsidR="000B63B2" w:rsidRPr="00293354">
        <w:rPr>
          <w:rFonts w:ascii="Abyssinica SIL" w:hAnsi="Abyssinica SIL" w:cs="Abyssinica SIL"/>
        </w:rPr>
        <w:t xml:space="preserve"> ለመፍነሳዊ ሥራ ያገለግሉ ዘንድ ላበቃቸው እንደ ሆነ እወቅ ወላስተራመመት በአሐቲ እምኔሆን ሁከታ ለካልአታ ኅበ ኃሢሢ ሥጋውያት</w:t>
      </w:r>
      <w:r w:rsidR="00293354">
        <w:rPr>
          <w:rFonts w:ascii="Abyssinica SIL" w:hAnsi="Abyssinica SIL" w:cs="Abyssinica SIL"/>
        </w:rPr>
        <w:t>።</w:t>
      </w:r>
      <w:r w:rsidR="000B63B2" w:rsidRPr="00293354">
        <w:rPr>
          <w:rFonts w:ascii="Abyssinica SIL" w:hAnsi="Abyssinica SIL" w:cs="Abyssinica SIL"/>
        </w:rPr>
        <w:t xml:space="preserve"> ሥጋዊ ሥጋውያን ነገር ወደ መሻት የአንዲቱን መነሳት በሌላይቱ ወስና ገታ ለያዘችለት አለ ዝሙት በንጽሕና ጸጥ ላደረገችለት እንደ  ሆነ እወቅ ካልእታ አለ ክቡር አውስቦ አለና አንድም ቍጣን በትዕግሥት ጸጥ ላደረገችለት እንደ ሆነ እወቅ ካልእታ አለ መዓት ዘበርትዕ አለና ወአእምር ከመ ዘይትፈቅድ እምኅበ አለ ይከውኑ ስምዓ ቃለ ጽድቅ ውእቱ</w:t>
      </w:r>
      <w:r w:rsidR="00293354">
        <w:rPr>
          <w:rFonts w:ascii="Abyssinica SIL" w:hAnsi="Abyssinica SIL" w:cs="Abyssinica SIL"/>
        </w:rPr>
        <w:t>።</w:t>
      </w:r>
      <w:r w:rsidR="000B63B2" w:rsidRPr="00293354">
        <w:rPr>
          <w:rFonts w:ascii="Abyssinica SIL" w:hAnsi="Abyssinica SIL" w:cs="Abyssinica SIL"/>
        </w:rPr>
        <w:t xml:space="preserve"> ምስክር ከሚሆኑ </w:t>
      </w:r>
      <w:r w:rsidR="000B63B2" w:rsidRPr="00293354">
        <w:rPr>
          <w:rFonts w:ascii="Abyssinica SIL" w:hAnsi="Abyssinica SIL" w:cs="Abyssinica SIL"/>
        </w:rPr>
        <w:lastRenderedPageBreak/>
        <w:t>ሰዎች የሚሻው እውነንተኛነት እንደ ሆነ እወቅ ወሶበ ኮነ ዝንቱ ኢይትፌጸም ዘእንበለ በአእምሮ</w:t>
      </w:r>
      <w:r w:rsidR="00293354">
        <w:rPr>
          <w:rFonts w:ascii="Abyssinica SIL" w:hAnsi="Abyssinica SIL" w:cs="Abyssinica SIL"/>
        </w:rPr>
        <w:t>።</w:t>
      </w:r>
      <w:r w:rsidR="000B63B2" w:rsidRPr="00293354">
        <w:rPr>
          <w:rFonts w:ascii="Abyssinica SIL" w:hAnsi="Abyssinica SIL" w:cs="Abyssinica SIL"/>
        </w:rPr>
        <w:t xml:space="preserve"> ይህ እውነተኛነቱን ቅሉ በእውቀት ነው እንጂ ያለ እውቀት ወተጸምዶ ትሩፋት</w:t>
      </w:r>
      <w:r w:rsidR="00293354">
        <w:rPr>
          <w:rFonts w:ascii="Abyssinica SIL" w:hAnsi="Abyssinica SIL" w:cs="Abyssinica SIL"/>
        </w:rPr>
        <w:t>።</w:t>
      </w:r>
      <w:r w:rsidR="000B63B2" w:rsidRPr="00293354">
        <w:rPr>
          <w:rFonts w:ascii="Abyssinica SIL" w:hAnsi="Abyssinica SIL" w:cs="Abyssinica SIL"/>
        </w:rPr>
        <w:t xml:space="preserve"> የትሩፋቱን ሥራ ስሙድ ሁኖ በመሥራት ነው እንጂ ወተግኅሦ እምኑናት</w:t>
      </w:r>
      <w:r w:rsidR="00293354">
        <w:rPr>
          <w:rFonts w:ascii="Abyssinica SIL" w:hAnsi="Abyssinica SIL" w:cs="Abyssinica SIL"/>
        </w:rPr>
        <w:t>።</w:t>
      </w:r>
      <w:r w:rsidR="000B63B2" w:rsidRPr="00293354">
        <w:rPr>
          <w:rFonts w:ascii="Abyssinica SIL" w:hAnsi="Abyssinica SIL" w:cs="Abyssinica SIL"/>
        </w:rPr>
        <w:t xml:space="preserve"> ከተናቁ ነገሮች ለመራቅ ነው እንጂ ያለዚህ እይማይፈጸም ከሆነ አለ፤ እውነተኛ ካልሆነ ደለወ ሥርዓት ውሳኔሁ ለዘኢይትፌጸም ቃለ ጽድቁ</w:t>
      </w:r>
      <w:r w:rsidR="00293354">
        <w:rPr>
          <w:rFonts w:ascii="Abyssinica SIL" w:hAnsi="Abyssinica SIL" w:cs="Abyssinica SIL"/>
        </w:rPr>
        <w:t>።</w:t>
      </w:r>
      <w:r w:rsidR="000B63B2" w:rsidRPr="00293354">
        <w:rPr>
          <w:rFonts w:ascii="Abyssinica SIL" w:hAnsi="Abyssinica SIL" w:cs="Abyssinica SIL"/>
        </w:rPr>
        <w:t xml:space="preserve"> እውነተኛነቱ በትሩፋት ሥራ ያልተፈጸመለት ሰው የተወሰነውን ሥርዓት መያዝ ተገባው አለ ከምስክርነት መከልከል ተገባው ዘእንበለ ዘቦቱ ቃለ ጽድቅ</w:t>
      </w:r>
      <w:r w:rsidR="00293354">
        <w:rPr>
          <w:rFonts w:ascii="Abyssinica SIL" w:hAnsi="Abyssinica SIL" w:cs="Abyssinica SIL"/>
        </w:rPr>
        <w:t>።</w:t>
      </w:r>
      <w:r w:rsidR="000B63B2" w:rsidRPr="00293354">
        <w:rPr>
          <w:rFonts w:ascii="Abyssinica SIL" w:hAnsi="Abyssinica SIL" w:cs="Abyssinica SIL"/>
        </w:rPr>
        <w:t xml:space="preserve"> እወንተኛነቱ በትሩፋት የተፈጸመለት ቢሆን ነው እንጂ ሣልስ በእንተ ግብራት ክልዓት ዘበድልወ</w:t>
      </w:r>
      <w:r w:rsidR="00293354">
        <w:rPr>
          <w:rFonts w:ascii="Abyssinica SIL" w:hAnsi="Abyssinica SIL" w:cs="Abyssinica SIL"/>
        </w:rPr>
        <w:t>።</w:t>
      </w:r>
      <w:r w:rsidR="000B63B2" w:rsidRPr="00293354">
        <w:rPr>
          <w:rFonts w:ascii="Abyssinica SIL" w:hAnsi="Abyssinica SIL" w:cs="Abyssinica SIL"/>
        </w:rPr>
        <w:t xml:space="preserve"> ሦስተኛው ክብራ ክሉዓት ምስክርነት የሚከለክሉትን ግብራት አንድም ግብራት ክልዓት በሚገባ መለከልከል ያላቸውን ግብራት አንድም በእንቲ ክልዓት መከልከል እንዲገባ ይናገራል ድስቅ ፲ቱ</w:t>
      </w:r>
      <w:r w:rsidR="00293354">
        <w:rPr>
          <w:rFonts w:ascii="Abyssinica SIL" w:hAnsi="Abyssinica SIL" w:cs="Abyssinica SIL"/>
        </w:rPr>
        <w:t>።</w:t>
      </w:r>
      <w:r w:rsidR="000B63B2" w:rsidRPr="00293354">
        <w:rPr>
          <w:rFonts w:ascii="Abyssinica SIL" w:hAnsi="Abyssinica SIL" w:cs="Abyssinica SIL"/>
        </w:rPr>
        <w:t xml:space="preserve"> በዲድስቅልያ ባሥረኛው አንቀጽ ጽፏል ኢይኩን ስምዓ ዘእንበለ ምእመን</w:t>
      </w:r>
      <w:r w:rsidR="00293354">
        <w:rPr>
          <w:rFonts w:ascii="Abyssinica SIL" w:hAnsi="Abyssinica SIL" w:cs="Abyssinica SIL"/>
        </w:rPr>
        <w:t>።</w:t>
      </w:r>
      <w:r w:rsidR="000B63B2" w:rsidRPr="00293354">
        <w:rPr>
          <w:rFonts w:ascii="Abyssinica SIL" w:hAnsi="Abyssinica SIL" w:cs="Abyssinica SIL"/>
        </w:rPr>
        <w:t xml:space="preserve"> እማኒ እንጂ ኢአማኒ በአማኒ</w:t>
      </w:r>
      <w:r w:rsidR="00293354">
        <w:rPr>
          <w:rFonts w:ascii="Abyssinica SIL" w:hAnsi="Abyssinica SIL" w:cs="Abyssinica SIL"/>
        </w:rPr>
        <w:t>።</w:t>
      </w:r>
      <w:r w:rsidR="000B63B2" w:rsidRPr="00293354">
        <w:rPr>
          <w:rFonts w:ascii="Abyssinica SIL" w:hAnsi="Abyssinica SIL" w:cs="Abyssinica SIL"/>
        </w:rPr>
        <w:t xml:space="preserve"> መመስከር አይገባውም ጠስ ፳ወ፯ቱ</w:t>
      </w:r>
      <w:r w:rsidR="00293354">
        <w:rPr>
          <w:rFonts w:ascii="Abyssinica SIL" w:hAnsi="Abyssinica SIL" w:cs="Abyssinica SIL"/>
        </w:rPr>
        <w:t>።</w:t>
      </w:r>
      <w:r w:rsidR="000B63B2" w:rsidRPr="00293354">
        <w:rPr>
          <w:rFonts w:ascii="Abyssinica SIL" w:hAnsi="Abyssinica SIL" w:cs="Abyssinica SIL"/>
        </w:rPr>
        <w:t xml:space="preserve"> በመጀመርያው ፍትሐ ነገሥት በሀያ ሰባተኛው አንቀጽ ተጽፏል ወኢዘየሐፅፅ መዋዕሊሁ እም ፳ ዓመት ሀያ ዓመት ያልሆነው ሕፃንም አይመስክር ወኢዘሀሎ ታሕጠ ምግባር በሕፃኒ በመጋቢ እጅ ያለ ሰውም አይመስክር ወአጽሙዖ ደንቆሮ አይመስክር ምን ሰምቶ ወኢበሐም</w:t>
      </w:r>
      <w:r w:rsidR="00293354">
        <w:rPr>
          <w:rFonts w:ascii="Abyssinica SIL" w:hAnsi="Abyssinica SIL" w:cs="Abyssinica SIL"/>
        </w:rPr>
        <w:t>።</w:t>
      </w:r>
      <w:r w:rsidR="000B63B2" w:rsidRPr="00293354">
        <w:rPr>
          <w:rFonts w:ascii="Abyssinica SIL" w:hAnsi="Abyssinica SIL" w:cs="Abyssinica SIL"/>
        </w:rPr>
        <w:t xml:space="preserve"> ድዳ አይመስክርም ምን ተናግሮ አንድም በማይሰማው በማይናገርበት ቋንቋ አይመስክር አው ውስተ አብድድ</w:t>
      </w:r>
      <w:r w:rsidR="00293354">
        <w:rPr>
          <w:rFonts w:ascii="Abyssinica SIL" w:hAnsi="Abyssinica SIL" w:cs="Abyssinica SIL"/>
        </w:rPr>
        <w:t>።</w:t>
      </w:r>
      <w:r w:rsidR="000B63B2" w:rsidRPr="00293354">
        <w:rPr>
          <w:rFonts w:ascii="Abyssinica SIL" w:hAnsi="Abyssinica SIL" w:cs="Abyssinica SIL"/>
        </w:rPr>
        <w:t xml:space="preserve"> አውቆ አበድ አይመክር አው ዘይዘሩ ንዋዮ</w:t>
      </w:r>
      <w:r w:rsidR="00293354">
        <w:rPr>
          <w:rFonts w:ascii="Abyssinica SIL" w:hAnsi="Abyssinica SIL" w:cs="Abyssinica SIL"/>
        </w:rPr>
        <w:t>።</w:t>
      </w:r>
      <w:r w:rsidR="000B63B2" w:rsidRPr="00293354">
        <w:rPr>
          <w:rFonts w:ascii="Abyssinica SIL" w:hAnsi="Abyssinica SIL" w:cs="Abyssinica SIL"/>
        </w:rPr>
        <w:t xml:space="preserve"> ገንዘቡን ላዝማሪ ለዘዋሪ የሜብትን ወኢነዳይ</w:t>
      </w:r>
      <w:r w:rsidR="00293354">
        <w:rPr>
          <w:rFonts w:ascii="Abyssinica SIL" w:hAnsi="Abyssinica SIL" w:cs="Abyssinica SIL"/>
        </w:rPr>
        <w:t>።</w:t>
      </w:r>
      <w:r w:rsidR="000B63B2" w:rsidRPr="00293354">
        <w:rPr>
          <w:rFonts w:ascii="Abyssinica SIL" w:hAnsi="Abyssinica SIL" w:cs="Abyssinica SIL"/>
        </w:rPr>
        <w:t xml:space="preserve"> የዕለት ራት የጣት ቀለበት የሌለው ድኃ አይመስክር የሰው ታናሽ  ይገዛል በግማሽ እንዲሉ ወኢገብር</w:t>
      </w:r>
      <w:r w:rsidR="00293354">
        <w:rPr>
          <w:rFonts w:ascii="Abyssinica SIL" w:hAnsi="Abyssinica SIL" w:cs="Abyssinica SIL"/>
        </w:rPr>
        <w:t>።</w:t>
      </w:r>
      <w:r w:rsidR="000B63B2" w:rsidRPr="00293354">
        <w:rPr>
          <w:rFonts w:ascii="Abyssinica SIL" w:hAnsi="Abyssinica SIL" w:cs="Abyssinica SIL"/>
        </w:rPr>
        <w:t xml:space="preserve"> ነፃ ያልወጣ ባርያ አይመስክር ወኢዘፈትሑ ላዕለ በገቢረ ዝሙት</w:t>
      </w:r>
      <w:r w:rsidR="00293354">
        <w:rPr>
          <w:rFonts w:ascii="Abyssinica SIL" w:hAnsi="Abyssinica SIL" w:cs="Abyssinica SIL"/>
        </w:rPr>
        <w:t>።</w:t>
      </w:r>
      <w:r w:rsidR="000B63B2" w:rsidRPr="00293354">
        <w:rPr>
          <w:rFonts w:ascii="Abyssinica SIL" w:hAnsi="Abyssinica SIL" w:cs="Abyssinica SIL"/>
        </w:rPr>
        <w:t xml:space="preserve"> ዝሙት በመሥራት አለ ባርባ ተይዞ የተፈረደበት ወኢእምአለ ይኤዝዝዎሙ ወይጌሥጽዎሙ</w:t>
      </w:r>
      <w:r w:rsidR="00293354">
        <w:rPr>
          <w:rFonts w:ascii="Abyssinica SIL" w:hAnsi="Abyssinica SIL" w:cs="Abyssinica SIL"/>
        </w:rPr>
        <w:t>።</w:t>
      </w:r>
      <w:r w:rsidR="000B63B2" w:rsidRPr="00293354">
        <w:rPr>
          <w:rFonts w:ascii="Abyssinica SIL" w:hAnsi="Abyssinica SIL" w:cs="Abyssinica SIL"/>
        </w:rPr>
        <w:t xml:space="preserve"> ከሚያዟቸው ከሚቀጧቸው ወገን አይመሰክሩ ዘከመ ሐራሆሙ ለሥዩማን</w:t>
      </w:r>
      <w:r w:rsidR="00293354">
        <w:rPr>
          <w:rFonts w:ascii="Abyssinica SIL" w:hAnsi="Abyssinica SIL" w:cs="Abyssinica SIL"/>
        </w:rPr>
        <w:t>።</w:t>
      </w:r>
      <w:r w:rsidR="000B63B2" w:rsidRPr="00293354">
        <w:rPr>
          <w:rFonts w:ascii="Abyssinica SIL" w:hAnsi="Abyssinica SIL" w:cs="Abyssinica SIL"/>
        </w:rPr>
        <w:t xml:space="preserve"> እበከም አብለቤቱን መናገር ነው ሎሌ ለጌታው ጭፍራ ለአለቃው አይመስክር</w:t>
      </w:r>
      <w:r w:rsidR="00B656D7" w:rsidRPr="00293354">
        <w:rPr>
          <w:rFonts w:ascii="Abyssinica SIL" w:hAnsi="Abyssinica SIL" w:cs="Abyssinica SIL"/>
        </w:rPr>
        <w:t xml:space="preserve"> አው እምእለ ይበውኡ ውስተ ዝንቱ ክፍላ ጸአት እምውሳንያት ጽድቅ</w:t>
      </w:r>
      <w:r w:rsidR="00293354">
        <w:rPr>
          <w:rFonts w:ascii="Abyssinica SIL" w:hAnsi="Abyssinica SIL" w:cs="Abyssinica SIL"/>
        </w:rPr>
        <w:t>።</w:t>
      </w:r>
      <w:r w:rsidR="00B656D7" w:rsidRPr="00293354">
        <w:rPr>
          <w:rFonts w:ascii="Abyssinica SIL" w:hAnsi="Abyssinica SIL" w:cs="Abyssinica SIL"/>
        </w:rPr>
        <w:t xml:space="preserve"> ከእውነት ወጥተው ወደ እሕሰት የሚሔዱት አይመስክሩ ወዘይትዌሰክ ላዕለ እሉ ከመ ይክልእዎ እምከዊነ ስምዕ ለዘእውቀ አበሳሁ</w:t>
      </w:r>
      <w:r w:rsidR="00293354">
        <w:rPr>
          <w:rFonts w:ascii="Abyssinica SIL" w:hAnsi="Abyssinica SIL" w:cs="Abyssinica SIL"/>
        </w:rPr>
        <w:t>።</w:t>
      </w:r>
      <w:r w:rsidR="00B656D7" w:rsidRPr="00293354">
        <w:rPr>
          <w:rFonts w:ascii="Abyssinica SIL" w:hAnsi="Abyssinica SIL" w:cs="Abyssinica SIL"/>
        </w:rPr>
        <w:t xml:space="preserve"> ኃጢአቱ የታወቀውን ሰው ምስክር ከመሆን ይከልክሉበት ዘንድ በሊህም ላይ ተጨምሮ የሚፈረድ ፍርድ አለ ዘከመ ነሢአ ዕቅብት</w:t>
      </w:r>
      <w:r w:rsidR="00293354">
        <w:rPr>
          <w:rFonts w:ascii="Abyssinica SIL" w:hAnsi="Abyssinica SIL" w:cs="Abyssinica SIL"/>
        </w:rPr>
        <w:t>።</w:t>
      </w:r>
      <w:r w:rsidR="00B656D7" w:rsidRPr="00293354">
        <w:rPr>
          <w:rFonts w:ascii="Abyssinica SIL" w:hAnsi="Abyssinica SIL" w:cs="Abyssinica SIL"/>
        </w:rPr>
        <w:t xml:space="preserve"> ይኸውም ዕቁባት ማኖር ነው እንዲህ ያለው አይመስክር ወስካር</w:t>
      </w:r>
      <w:r w:rsidR="00293354">
        <w:rPr>
          <w:rFonts w:ascii="Abyssinica SIL" w:hAnsi="Abyssinica SIL" w:cs="Abyssinica SIL"/>
        </w:rPr>
        <w:t>።</w:t>
      </w:r>
      <w:r w:rsidR="00B656D7" w:rsidRPr="00293354">
        <w:rPr>
          <w:rFonts w:ascii="Abyssinica SIL" w:hAnsi="Abyssinica SIL" w:cs="Abyssinica SIL"/>
        </w:rPr>
        <w:t xml:space="preserve"> ሰካራም አይመስክር ወልሙድ ላዕለ ንዑሳን ከመ ዘዓበይት ጥቃቅኑን ኃጢአት እንደ ታላላቁ አድርጎ መሥራት የለመደ አይመስክር አልሐዝር</w:t>
      </w:r>
      <w:r w:rsidR="00293354">
        <w:rPr>
          <w:rFonts w:ascii="Abyssinica SIL" w:hAnsi="Abyssinica SIL" w:cs="Abyssinica SIL"/>
        </w:rPr>
        <w:t>።</w:t>
      </w:r>
      <w:r w:rsidR="00B656D7" w:rsidRPr="00293354">
        <w:rPr>
          <w:rFonts w:ascii="Abyssinica SIL" w:hAnsi="Abyssinica SIL" w:cs="Abyssinica SIL"/>
        </w:rPr>
        <w:t xml:space="preserve"> ቅልሞሽ ወአልመቃምር ጣብ ወአበርጌ</w:t>
      </w:r>
      <w:r w:rsidR="00293354">
        <w:rPr>
          <w:rFonts w:ascii="Abyssinica SIL" w:hAnsi="Abyssinica SIL" w:cs="Abyssinica SIL"/>
        </w:rPr>
        <w:t>።</w:t>
      </w:r>
      <w:r w:rsidR="00B656D7" w:rsidRPr="00293354">
        <w:rPr>
          <w:rFonts w:ascii="Abyssinica SIL" w:hAnsi="Abyssinica SIL" w:cs="Abyssinica SIL"/>
        </w:rPr>
        <w:t xml:space="preserve"> ገበጣ ወኅብረ ሴራ ላዕለ ፍኖት</w:t>
      </w:r>
      <w:r w:rsidR="00293354">
        <w:rPr>
          <w:rFonts w:ascii="Abyssinica SIL" w:hAnsi="Abyssinica SIL" w:cs="Abyssinica SIL"/>
        </w:rPr>
        <w:t>።</w:t>
      </w:r>
      <w:r w:rsidR="00B656D7" w:rsidRPr="00293354">
        <w:rPr>
          <w:rFonts w:ascii="Abyssinica SIL" w:hAnsi="Abyssinica SIL" w:cs="Abyssinica SIL"/>
        </w:rPr>
        <w:t xml:space="preserve"> በጎዳና ሰንጠረዥ የሚጫወት አንድም ለዚያው ጐዳና አለውን እሊህ አይመስክሩ ወይበልዕ በውስተ ምሥያጥ</w:t>
      </w:r>
      <w:r w:rsidR="00293354">
        <w:rPr>
          <w:rFonts w:ascii="Abyssinica SIL" w:hAnsi="Abyssinica SIL" w:cs="Abyssinica SIL"/>
        </w:rPr>
        <w:t>።</w:t>
      </w:r>
      <w:r w:rsidR="00B656D7" w:rsidRPr="00293354">
        <w:rPr>
          <w:rFonts w:ascii="Abyssinica SIL" w:hAnsi="Abyssinica SIL" w:cs="Abyssinica SIL"/>
        </w:rPr>
        <w:t xml:space="preserve"> በገበያ የሚበላ ተሠውሮ ተሠውሮ አይደለም እየነጨ የሚሔድ ነው እንደ አባ አሳቤ ይህ አይመስክር ወዘይትሜሰል በአርአያ ዘኢኮነ አርአያሁ</w:t>
      </w:r>
      <w:r w:rsidR="00293354">
        <w:rPr>
          <w:rFonts w:ascii="Abyssinica SIL" w:hAnsi="Abyssinica SIL" w:cs="Abyssinica SIL"/>
        </w:rPr>
        <w:t>።</w:t>
      </w:r>
      <w:r w:rsidR="00B656D7" w:rsidRPr="00293354">
        <w:rPr>
          <w:rFonts w:ascii="Abyssinica SIL" w:hAnsi="Abyssinica SIL" w:cs="Abyssinica SIL"/>
        </w:rPr>
        <w:t xml:space="preserve"> መልኩ ባይደለ በሌላ መልክ የሚታይ አይመስክር ከመ ካህን ዘይትእተም</w:t>
      </w:r>
      <w:r w:rsidR="00293354">
        <w:rPr>
          <w:rFonts w:ascii="Abyssinica SIL" w:hAnsi="Abyssinica SIL" w:cs="Abyssinica SIL"/>
        </w:rPr>
        <w:t>።</w:t>
      </w:r>
      <w:r w:rsidR="00B656D7" w:rsidRPr="00293354">
        <w:rPr>
          <w:rFonts w:ascii="Abyssinica SIL" w:hAnsi="Abyssinica SIL" w:cs="Abyssinica SIL"/>
        </w:rPr>
        <w:t xml:space="preserve"> ይኸውም ጥርሱን ደረቱን የሚጠቍር ካህን ሰው ከው ዘይለብሰ አልባሰ ሐራ</w:t>
      </w:r>
      <w:r w:rsidR="00293354">
        <w:rPr>
          <w:rFonts w:ascii="Abyssinica SIL" w:hAnsi="Abyssinica SIL" w:cs="Abyssinica SIL"/>
        </w:rPr>
        <w:t>።</w:t>
      </w:r>
      <w:r w:rsidR="00B656D7" w:rsidRPr="00293354">
        <w:rPr>
          <w:rFonts w:ascii="Abyssinica SIL" w:hAnsi="Abyssinica SIL" w:cs="Abyssinica SIL"/>
        </w:rPr>
        <w:t xml:space="preserve"> የወታደር ልብስ የሚለብስ ሥርዋጽ</w:t>
      </w:r>
      <w:r w:rsidR="00293354">
        <w:rPr>
          <w:rFonts w:ascii="Abyssinica SIL" w:hAnsi="Abyssinica SIL" w:cs="Abyssinica SIL"/>
        </w:rPr>
        <w:t>።</w:t>
      </w:r>
      <w:r w:rsidR="00B656D7" w:rsidRPr="00293354">
        <w:rPr>
          <w:rFonts w:ascii="Abyssinica SIL" w:hAnsi="Abyssinica SIL" w:cs="Abyssinica SIL"/>
        </w:rPr>
        <w:t xml:space="preserve"> ሥርዋጽ የጠመመ ማቅኛ የጐደለ መሙያ ነው ወቢሎቱ ወኢነዳይ</w:t>
      </w:r>
      <w:r w:rsidR="00293354">
        <w:rPr>
          <w:rFonts w:ascii="Abyssinica SIL" w:hAnsi="Abyssinica SIL" w:cs="Abyssinica SIL"/>
        </w:rPr>
        <w:t>።</w:t>
      </w:r>
      <w:r w:rsidR="00B656D7" w:rsidRPr="00293354">
        <w:rPr>
          <w:rFonts w:ascii="Abyssinica SIL" w:hAnsi="Abyssinica SIL" w:cs="Abyssinica SIL"/>
        </w:rPr>
        <w:t xml:space="preserve"> ድኃ አይመስክር ማለቱ እንዲህ ነው ይኤምር ኅበ ፅኑስ ዘይስአል ምጽዋተ ከመንገድ ላይ ተቀምጦ ምጽዋት ምጽዋት እያለ የሚለምን ድኃ እንደሆነ ያስረዳል ወስኮ በእንተ እለ እንደዩ ርእሶሙ በፈቃዶሙ እምንዋይ ኃላፊ ለረኪበ ብዕል ዘይመጽእ</w:t>
      </w:r>
      <w:r w:rsidR="00293354">
        <w:rPr>
          <w:rFonts w:ascii="Abyssinica SIL" w:hAnsi="Abyssinica SIL" w:cs="Abyssinica SIL"/>
        </w:rPr>
        <w:t>።</w:t>
      </w:r>
      <w:r w:rsidR="00B656D7" w:rsidRPr="00293354">
        <w:rPr>
          <w:rFonts w:ascii="Abyssinica SIL" w:hAnsi="Abyssinica SIL" w:cs="Abyssinica SIL"/>
        </w:rPr>
        <w:t xml:space="preserve"> የማያልፈውን ክብር ለማግኘት ከኃላፊው ገንዘብ ራሳችሁን በፈቃቸው ስላስቸገሩ ሰዎች አይደለም ራብዕ በእንተ ኁልቍ ሰማዕታት እለ ይከውኑ ስምዓ</w:t>
      </w:r>
      <w:r w:rsidR="00293354">
        <w:rPr>
          <w:rFonts w:ascii="Abyssinica SIL" w:hAnsi="Abyssinica SIL" w:cs="Abyssinica SIL"/>
        </w:rPr>
        <w:t>።</w:t>
      </w:r>
      <w:r w:rsidR="00B656D7" w:rsidRPr="00293354">
        <w:rPr>
          <w:rFonts w:ascii="Abyssinica SIL" w:hAnsi="Abyssinica SIL" w:cs="Abyssinica SIL"/>
        </w:rPr>
        <w:t xml:space="preserve"> አራተኛው ምስክር የሚሆኑትን የምስክሮሩን ቁጥር ይናገራል ወእመሰ ሕፀ ይኩን ፫ቱ አው ፪ቱ ቢያንሱ ቢያንሱ ሁለት ሦስት ይሁኑ እስመ በአፈ ፪ቱ ስምዕ አው ፫ቱ ይቀውም ኵሉ ነገር</w:t>
      </w:r>
      <w:r w:rsidR="00293354">
        <w:rPr>
          <w:rFonts w:ascii="Abyssinica SIL" w:hAnsi="Abyssinica SIL" w:cs="Abyssinica SIL"/>
        </w:rPr>
        <w:t>።</w:t>
      </w:r>
      <w:r w:rsidR="00B656D7" w:rsidRPr="00293354">
        <w:rPr>
          <w:rFonts w:ascii="Abyssinica SIL" w:hAnsi="Abyssinica SIL" w:cs="Abyssinica SIL"/>
        </w:rPr>
        <w:t xml:space="preserve"> በሁለት ምስክር ነገር ይጸናልና በከመ ይቤ አምላክ በ፪ቱ ኪዳናት ጌታ በኈልት ሕግጋት እንደ ተናገረ ዘውእቶሙ ኦሪት ወወንጌል</w:t>
      </w:r>
      <w:r w:rsidR="00293354">
        <w:rPr>
          <w:rFonts w:ascii="Abyssinica SIL" w:hAnsi="Abyssinica SIL" w:cs="Abyssinica SIL"/>
        </w:rPr>
        <w:t>።</w:t>
      </w:r>
      <w:r w:rsidR="00B656D7" w:rsidRPr="00293354">
        <w:rPr>
          <w:rFonts w:ascii="Abyssinica SIL" w:hAnsi="Abyssinica SIL" w:cs="Abyssinica SIL"/>
        </w:rPr>
        <w:t xml:space="preserve"> እሊህም ኦሪት ወንጌል ናቸው ናሁ ይትዓቀቡ</w:t>
      </w:r>
      <w:r w:rsidR="00293354">
        <w:rPr>
          <w:rFonts w:ascii="Abyssinica SIL" w:hAnsi="Abyssinica SIL" w:cs="Abyssinica SIL"/>
        </w:rPr>
        <w:t>።</w:t>
      </w:r>
      <w:r w:rsidR="00B656D7" w:rsidRPr="00293354">
        <w:rPr>
          <w:rFonts w:ascii="Abyssinica SIL" w:hAnsi="Abyssinica SIL" w:cs="Abyssinica SIL"/>
        </w:rPr>
        <w:t xml:space="preserve"> ያንዱን ምስክር ቃል ሰምተው ከመፍረድ ይከልከሉ ወኢፈድፈድ ኁልቍ</w:t>
      </w:r>
      <w:r w:rsidR="00293354">
        <w:rPr>
          <w:rFonts w:ascii="Abyssinica SIL" w:hAnsi="Abyssinica SIL" w:cs="Abyssinica SIL"/>
        </w:rPr>
        <w:t>።</w:t>
      </w:r>
      <w:r w:rsidR="00B656D7" w:rsidRPr="00293354">
        <w:rPr>
          <w:rFonts w:ascii="Abyssinica SIL" w:hAnsi="Abyssinica SIL" w:cs="Abyssinica SIL"/>
        </w:rPr>
        <w:t xml:space="preserve"> ቢገኝስ ቍጥራቸው ይብዛ አለ ሰባት ይሁኑ ድስቅ ፯ቱ</w:t>
      </w:r>
      <w:r w:rsidR="00293354">
        <w:rPr>
          <w:rFonts w:ascii="Abyssinica SIL" w:hAnsi="Abyssinica SIL" w:cs="Abyssinica SIL"/>
        </w:rPr>
        <w:t>።</w:t>
      </w:r>
      <w:r w:rsidR="00B656D7" w:rsidRPr="00293354">
        <w:rPr>
          <w:rFonts w:ascii="Abyssinica SIL" w:hAnsi="Abyssinica SIL" w:cs="Abyssinica SIL"/>
        </w:rPr>
        <w:t xml:space="preserve"> በዲድስቅልያ በሰባተኛው አንቀጽ ተጽፏል</w:t>
      </w:r>
      <w:r w:rsidR="00293354">
        <w:rPr>
          <w:rFonts w:ascii="Abyssinica SIL" w:hAnsi="Abyssinica SIL" w:cs="Abyssinica SIL"/>
        </w:rPr>
        <w:t>።</w:t>
      </w:r>
      <w:r w:rsidR="00B656D7" w:rsidRPr="00293354">
        <w:rPr>
          <w:rFonts w:ascii="Abyssinica SIL" w:hAnsi="Abyssinica SIL" w:cs="Abyssinica SIL"/>
        </w:rPr>
        <w:t xml:space="preserve"> ወኢይትወክፉ ስምዓ ፩ዱ ዘእንበለ ፫ቱ ወኢዘየሐፅፅ እምኔሆሙ ዘስምዓ ኮንዎሙ ከመ ምግባሮሙ ሠናይ እምአመ ንዕሶሙ</w:t>
      </w:r>
      <w:r w:rsidR="00293354">
        <w:rPr>
          <w:rFonts w:ascii="Abyssinica SIL" w:hAnsi="Abyssinica SIL" w:cs="Abyssinica SIL"/>
        </w:rPr>
        <w:t>።</w:t>
      </w:r>
      <w:r w:rsidR="00B656D7" w:rsidRPr="00293354">
        <w:rPr>
          <w:rFonts w:ascii="Abyssinica SIL" w:hAnsi="Abyssinica SIL" w:cs="Abyssinica SIL"/>
        </w:rPr>
        <w:t xml:space="preserve"> ከሕፃንነታቸው ጀምሮ ሥራቸው ደግ እንደ ሆነ የመሰከሩላቸው የሦስት የሁለት ምስክር እንጂ ያንድ ምስክር ቃል አይቀበሉ ባስ ፹ወ፪ቱ</w:t>
      </w:r>
      <w:r w:rsidR="00293354">
        <w:rPr>
          <w:rFonts w:ascii="Abyssinica SIL" w:hAnsi="Abyssinica SIL" w:cs="Abyssinica SIL"/>
        </w:rPr>
        <w:t>።</w:t>
      </w:r>
      <w:r w:rsidR="00B656D7" w:rsidRPr="00293354">
        <w:rPr>
          <w:rFonts w:ascii="Abyssinica SIL" w:hAnsi="Abyssinica SIL" w:cs="Abyssinica SIL"/>
        </w:rPr>
        <w:t xml:space="preserve"> በባስልዮስ በሰማንያ ሁለተኛው አንቀጽ ተጽፏል ኢያሥምርክሙ ቃለ ሐሰት</w:t>
      </w:r>
      <w:r w:rsidR="00293354">
        <w:rPr>
          <w:rFonts w:ascii="Abyssinica SIL" w:hAnsi="Abyssinica SIL" w:cs="Abyssinica SIL"/>
        </w:rPr>
        <w:t>።</w:t>
      </w:r>
      <w:r w:rsidR="00B656D7" w:rsidRPr="00293354">
        <w:rPr>
          <w:rFonts w:ascii="Abyssinica SIL" w:hAnsi="Abyssinica SIL" w:cs="Abyssinica SIL"/>
        </w:rPr>
        <w:t xml:space="preserve"> የሐሰት ቃል ደስ አያሰኛችሁ ጠስ ዘ፳ወ፯ቱ</w:t>
      </w:r>
      <w:r w:rsidR="00293354">
        <w:rPr>
          <w:rFonts w:ascii="Abyssinica SIL" w:hAnsi="Abyssinica SIL" w:cs="Abyssinica SIL"/>
        </w:rPr>
        <w:t>።</w:t>
      </w:r>
      <w:r w:rsidR="00B656D7" w:rsidRPr="00293354">
        <w:rPr>
          <w:rFonts w:ascii="Abyssinica SIL" w:hAnsi="Abyssinica SIL" w:cs="Abyssinica SIL"/>
        </w:rPr>
        <w:t xml:space="preserve"> በመጀመርያው ፍትሐ ነገሥት በሀያ ሰባተኛው አንቀጽ ተጽፏል ወይኩኑ እለ ስምዓ ይከውኑ በጊዜ ዕዳ ልቃሕት ፭ቱ</w:t>
      </w:r>
      <w:r w:rsidR="00293354">
        <w:rPr>
          <w:rFonts w:ascii="Abyssinica SIL" w:hAnsi="Abyssinica SIL" w:cs="Abyssinica SIL"/>
        </w:rPr>
        <w:t>።</w:t>
      </w:r>
      <w:r w:rsidR="00B656D7" w:rsidRPr="00293354">
        <w:rPr>
          <w:rFonts w:ascii="Abyssinica SIL" w:hAnsi="Abyssinica SIL" w:cs="Abyssinica SIL"/>
        </w:rPr>
        <w:t xml:space="preserve"> በብድር ጊዜ የሚመሰክሩት አምስት ይሁኑ ዘ፶ወ፪ቱ</w:t>
      </w:r>
      <w:r w:rsidR="00293354">
        <w:rPr>
          <w:rFonts w:ascii="Abyssinica SIL" w:hAnsi="Abyssinica SIL" w:cs="Abyssinica SIL"/>
        </w:rPr>
        <w:t>።</w:t>
      </w:r>
      <w:r w:rsidR="00B656D7" w:rsidRPr="00293354">
        <w:rPr>
          <w:rFonts w:ascii="Abyssinica SIL" w:hAnsi="Abyssinica SIL" w:cs="Abyssinica SIL"/>
        </w:rPr>
        <w:t xml:space="preserve"> በሃምሳ ሁለተኛው </w:t>
      </w:r>
      <w:r w:rsidR="00B656D7" w:rsidRPr="00293354">
        <w:rPr>
          <w:rFonts w:ascii="Abyssinica SIL" w:hAnsi="Abyssinica SIL" w:cs="Abyssinica SIL"/>
        </w:rPr>
        <w:lastRenderedPageBreak/>
        <w:t>አንቀጽ ተጽፏል ወእለ ይከውኑ ስምዓ በጽሒፈ ትእዛዝ ፯ቱ</w:t>
      </w:r>
      <w:r w:rsidR="00293354">
        <w:rPr>
          <w:rFonts w:ascii="Abyssinica SIL" w:hAnsi="Abyssinica SIL" w:cs="Abyssinica SIL"/>
        </w:rPr>
        <w:t>።</w:t>
      </w:r>
      <w:r w:rsidR="00B656D7" w:rsidRPr="00293354">
        <w:rPr>
          <w:rFonts w:ascii="Abyssinica SIL" w:hAnsi="Abyssinica SIL" w:cs="Abyssinica SIL"/>
        </w:rPr>
        <w:t xml:space="preserve"> ጽፎ በማዘዝ ጊዜ የሚመሰክሩ ሰባት ይሁኑ አው ፭ቱ</w:t>
      </w:r>
      <w:r w:rsidR="00293354">
        <w:rPr>
          <w:rFonts w:ascii="Abyssinica SIL" w:hAnsi="Abyssinica SIL" w:cs="Abyssinica SIL"/>
        </w:rPr>
        <w:t>።</w:t>
      </w:r>
      <w:r w:rsidR="00B656D7" w:rsidRPr="00293354">
        <w:rPr>
          <w:rFonts w:ascii="Abyssinica SIL" w:hAnsi="Abyssinica SIL" w:cs="Abyssinica SIL"/>
        </w:rPr>
        <w:t xml:space="preserve"> ቢታጡ አምስት ይሁኑ ኃምስ በእንተ ሥርዓት ዕድሜ</w:t>
      </w:r>
      <w:r w:rsidR="00293354">
        <w:rPr>
          <w:rFonts w:ascii="Abyssinica SIL" w:hAnsi="Abyssinica SIL" w:cs="Abyssinica SIL"/>
        </w:rPr>
        <w:t>።</w:t>
      </w:r>
      <w:r w:rsidR="00B656D7" w:rsidRPr="00293354">
        <w:rPr>
          <w:rFonts w:ascii="Abyssinica SIL" w:hAnsi="Abyssinica SIL" w:cs="Abyssinica SIL"/>
        </w:rPr>
        <w:t xml:space="preserve"> አምስተኛው የቀኑን ልክ ይናገራል ወአብጽሖተ ጥያቄ</w:t>
      </w:r>
      <w:r w:rsidR="00293354">
        <w:rPr>
          <w:rFonts w:ascii="Abyssinica SIL" w:hAnsi="Abyssinica SIL" w:cs="Abyssinica SIL"/>
        </w:rPr>
        <w:t>።</w:t>
      </w:r>
      <w:r w:rsidR="00B656D7" w:rsidRPr="00293354">
        <w:rPr>
          <w:rFonts w:ascii="Abyssinica SIL" w:hAnsi="Abyssinica SIL" w:cs="Abyssinica SIL"/>
        </w:rPr>
        <w:t xml:space="preserve"> ፍስ የሚያፈፍሱበትን ወአቅሞተ ሰማዕት</w:t>
      </w:r>
      <w:r w:rsidR="00293354">
        <w:rPr>
          <w:rFonts w:ascii="Abyssinica SIL" w:hAnsi="Abyssinica SIL" w:cs="Abyssinica SIL"/>
        </w:rPr>
        <w:t>።</w:t>
      </w:r>
      <w:r w:rsidR="00B656D7" w:rsidRPr="00293354">
        <w:rPr>
          <w:rFonts w:ascii="Abyssinica SIL" w:hAnsi="Abyssinica SIL" w:cs="Abyssinica SIL"/>
        </w:rPr>
        <w:t xml:space="preserve"> ምስክር የሚጠሩእብትን የቀኑን ልክ ይናገራል ጠስ ዘ፳ወ፩ዱ</w:t>
      </w:r>
      <w:r w:rsidR="00293354">
        <w:rPr>
          <w:rFonts w:ascii="Abyssinica SIL" w:hAnsi="Abyssinica SIL" w:cs="Abyssinica SIL"/>
        </w:rPr>
        <w:t>።</w:t>
      </w:r>
      <w:r w:rsidR="00B656D7" w:rsidRPr="00293354">
        <w:rPr>
          <w:rFonts w:ascii="Abyssinica SIL" w:hAnsi="Abyssinica SIL" w:cs="Abyssinica SIL"/>
        </w:rPr>
        <w:t xml:space="preserve"> በመጀመርያው ፍትሐ ነገሥት በሀያ አንደኛው አንቀጽ ተጽፏል ይደሉ ከመ በኵሉ ዕለት ዘየሐወሩ ቦቱ ምጣኔ ሐዊር ዘዕውቅ</w:t>
      </w:r>
      <w:r w:rsidR="00293354">
        <w:rPr>
          <w:rFonts w:ascii="Abyssinica SIL" w:hAnsi="Abyssinica SIL" w:cs="Abyssinica SIL"/>
        </w:rPr>
        <w:t>።</w:t>
      </w:r>
      <w:r w:rsidR="00B656D7" w:rsidRPr="00293354">
        <w:rPr>
          <w:rFonts w:ascii="Abyssinica SIL" w:hAnsi="Abyssinica SIL" w:cs="Abyssinica SIL"/>
        </w:rPr>
        <w:t xml:space="preserve"> በሚሔዱበት ቀን ሁሉ የታወቀ ጐዳናውን መለካት ወኑኃ ፍኖት</w:t>
      </w:r>
      <w:r w:rsidR="00293354">
        <w:rPr>
          <w:rFonts w:ascii="Abyssinica SIL" w:hAnsi="Abyssinica SIL" w:cs="Abyssinica SIL"/>
        </w:rPr>
        <w:t>።</w:t>
      </w:r>
      <w:r w:rsidR="00B656D7" w:rsidRPr="00293354">
        <w:rPr>
          <w:rFonts w:ascii="Abyssinica SIL" w:hAnsi="Abyssinica SIL" w:cs="Abyssinica SIL"/>
        </w:rPr>
        <w:t xml:space="preserve"> የጐዳናውን ማጠር መርዘም ወዕለተ ተአምኖ</w:t>
      </w:r>
      <w:r w:rsidR="00293354">
        <w:rPr>
          <w:rFonts w:ascii="Abyssinica SIL" w:hAnsi="Abyssinica SIL" w:cs="Abyssinica SIL"/>
        </w:rPr>
        <w:t>።</w:t>
      </w:r>
      <w:r w:rsidR="00B656D7" w:rsidRPr="00293354">
        <w:rPr>
          <w:rFonts w:ascii="Abyssinica SIL" w:hAnsi="Abyssinica SIL" w:cs="Abyssinica SIL"/>
        </w:rPr>
        <w:t xml:space="preserve"> ምስክር የሚጠሩበትን ቀን ወዕለተ አብጽሖ</w:t>
      </w:r>
      <w:r w:rsidR="00293354">
        <w:rPr>
          <w:rFonts w:ascii="Abyssinica SIL" w:hAnsi="Abyssinica SIL" w:cs="Abyssinica SIL"/>
        </w:rPr>
        <w:t>።</w:t>
      </w:r>
      <w:r w:rsidR="00B656D7" w:rsidRPr="00293354">
        <w:rPr>
          <w:rFonts w:ascii="Abyssinica SIL" w:hAnsi="Abyssinica SIL" w:cs="Abyssinica SIL"/>
        </w:rPr>
        <w:t xml:space="preserve"> ፍስ የሚያፈሱበትን ቀን መለካት ይገባል ወለይፈቅድ ከመ ያቅም ሰማዕታት ከመ ይሥራዕ ሎሙ ዘይፈቅድዎ እምሲሳይ ምስክር መጥራት ለሚያሻው ሰው ከምግብ ወገን የሚሹትን መስጠት አለ የዳኛ ራት መስጠት ይገባዋል ሐተታ፤ እስከ አፄ ኢያሱ ድረስ ከሳሹም ተከሳሹ ያበሉ ነበር</w:t>
      </w:r>
      <w:r w:rsidR="00293354">
        <w:rPr>
          <w:rFonts w:ascii="Abyssinica SIL" w:hAnsi="Abyssinica SIL" w:cs="Abyssinica SIL"/>
        </w:rPr>
        <w:t>።</w:t>
      </w:r>
      <w:r w:rsidR="00B656D7" w:rsidRPr="00293354">
        <w:rPr>
          <w:rFonts w:ascii="Abyssinica SIL" w:hAnsi="Abyssinica SIL" w:cs="Abyssinica SIL"/>
        </w:rPr>
        <w:t xml:space="preserve"> በአፄ ኢያሱ ጊዜ ከሳሹ አብልቶ ቢረታ ተከሳሽ ለከሳሽ ያበላበትን ያግባለት ብለዋል አንድም ይደሉ ከመ በኵሉ ዕለት ዘየሐውት ቦቱ ምጣኔ ሐዊር በሚሔድበት ወኑኃ ፍኖት በሚሔድበት በጐዳናው ማጠር መርዘም ልክ ወዕለተ ተአምኖ ምስክር በሚመሰክሩበት ወዕለተ አብጽሖ ፍስ በሚያፈሱበት ቀን ልክ ለዘይፈቅድ ከመ ያቅም ሰማዕታት ከመ ይሥራዕ ሎሙ ዘይፈቅድዎ እምሲሳይ ምስክር የሚጠራ ሰው ከምግብ ወገን የሚሹትን መስጠት የዳኛ ራት መሰጠት ይገባዋል ሳድስ በእንተ ዘኢትከውን አማነ ስምዕ ሙሎቱኒ ወላዕሌሁ</w:t>
      </w:r>
      <w:r w:rsidR="00293354">
        <w:rPr>
          <w:rFonts w:ascii="Abyssinica SIL" w:hAnsi="Abyssinica SIL" w:cs="Abyssinica SIL"/>
        </w:rPr>
        <w:t>።</w:t>
      </w:r>
      <w:r w:rsidR="00B656D7" w:rsidRPr="00293354">
        <w:rPr>
          <w:rFonts w:ascii="Abyssinica SIL" w:hAnsi="Abyssinica SIL" w:cs="Abyssinica SIL"/>
        </w:rPr>
        <w:t xml:space="preserve"> ስድስተኛው ቢመሰክሩለት ቢመሰክሩበት ምስክርነቱ የማይጸናውን ነገር ይናገራል ኢይደሉ ስምዓ ብእሲ ለርእሱ በቃለ ባሕቲቱ</w:t>
      </w:r>
      <w:r w:rsidR="00293354">
        <w:rPr>
          <w:rFonts w:ascii="Abyssinica SIL" w:hAnsi="Abyssinica SIL" w:cs="Abyssinica SIL"/>
        </w:rPr>
        <w:t>።</w:t>
      </w:r>
      <w:r w:rsidR="00B656D7" w:rsidRPr="00293354">
        <w:rPr>
          <w:rFonts w:ascii="Abyssinica SIL" w:hAnsi="Abyssinica SIL" w:cs="Abyssinica SIL"/>
        </w:rPr>
        <w:t xml:space="preserve"> ሰው ለራሱ ሊመሰርክር አይገባም በከመ ይቤ እግዚእነ ኢየሱስ ክርስቶስ ሎቱ ስብሐት እመሰ ለልየ ስምዓ ኮንኩ ለርእስየ ኢኮነ ጽድቀ ስምዕየ</w:t>
      </w:r>
      <w:r w:rsidR="00293354">
        <w:rPr>
          <w:rFonts w:ascii="Abyssinica SIL" w:hAnsi="Abyssinica SIL" w:cs="Abyssinica SIL"/>
        </w:rPr>
        <w:t>።</w:t>
      </w:r>
      <w:r w:rsidR="00B656D7" w:rsidRPr="00293354">
        <w:rPr>
          <w:rFonts w:ascii="Abyssinica SIL" w:hAnsi="Abyssinica SIL" w:cs="Abyssinica SIL"/>
        </w:rPr>
        <w:t xml:space="preserve"> ክብር ይግባውና ጌታ አመሰ ስምዐ ኮንኩ ለርእስየ ኢኮነ ጽድቀ ስምዕየ ብሎ እንደ ተናገረ ወከዊኖቱ በእንተ ከዊነ ንጽሕ</w:t>
      </w:r>
      <w:r w:rsidR="00293354">
        <w:rPr>
          <w:rFonts w:ascii="Abyssinica SIL" w:hAnsi="Abyssinica SIL" w:cs="Abyssinica SIL"/>
        </w:rPr>
        <w:t>።</w:t>
      </w:r>
      <w:r w:rsidR="00B656D7" w:rsidRPr="00293354">
        <w:rPr>
          <w:rFonts w:ascii="Abyssinica SIL" w:hAnsi="Abyssinica SIL" w:cs="Abyssinica SIL"/>
        </w:rPr>
        <w:t xml:space="preserve"> ጌታ ንጹሕ ክቡር ሲሆን እንዲህ ማለቱ እንት ሙስታ ጽድቁ ርእስክሙ</w:t>
      </w:r>
      <w:r w:rsidR="00293354">
        <w:rPr>
          <w:rFonts w:ascii="Abyssinica SIL" w:hAnsi="Abyssinica SIL" w:cs="Abyssinica SIL"/>
        </w:rPr>
        <w:t>።</w:t>
      </w:r>
      <w:r w:rsidR="00B656D7" w:rsidRPr="00293354">
        <w:rPr>
          <w:rFonts w:ascii="Abyssinica SIL" w:hAnsi="Abyssinica SIL" w:cs="Abyssinica SIL"/>
        </w:rPr>
        <w:t xml:space="preserve"> እናንተ ንጹሐን ጻድቃን ነን ትላላችሁ ወእግዚአብሔር የአምር አልባቢክሙ</w:t>
      </w:r>
      <w:r w:rsidR="00293354">
        <w:rPr>
          <w:rFonts w:ascii="Abyssinica SIL" w:hAnsi="Abyssinica SIL" w:cs="Abyssinica SIL"/>
        </w:rPr>
        <w:t>።</w:t>
      </w:r>
      <w:r w:rsidR="00B656D7" w:rsidRPr="00293354">
        <w:rPr>
          <w:rFonts w:ascii="Abyssinica SIL" w:hAnsi="Abyssinica SIL" w:cs="Abyssinica SIL"/>
        </w:rPr>
        <w:t xml:space="preserve"> እግዚኢአብሔር ግን የልቡናችሁን ሐሳብ ያወቅባችኋል ሲል ነው ጠስ ፳ወ፯ቱ</w:t>
      </w:r>
      <w:r w:rsidR="00293354">
        <w:rPr>
          <w:rFonts w:ascii="Abyssinica SIL" w:hAnsi="Abyssinica SIL" w:cs="Abyssinica SIL"/>
        </w:rPr>
        <w:t>።</w:t>
      </w:r>
      <w:r w:rsidR="00B656D7" w:rsidRPr="00293354">
        <w:rPr>
          <w:rFonts w:ascii="Abyssinica SIL" w:hAnsi="Abyssinica SIL" w:cs="Abyssinica SIL"/>
        </w:rPr>
        <w:t xml:space="preserve"> በመጀመርያው ፍትሐ ነገሥት በሀያ ሰባተኛው አንቀጽ ተጽፏል ሰው ለወገኖቹ መመስከር አይገባውም ወይትዓወቅ ኢይኩን ስምዓ ብእሲ ለወልዱ አባት ለልጁ ለወልደ ልጁ ለልጅ ልጁ</w:t>
      </w:r>
      <w:r w:rsidR="00293354">
        <w:rPr>
          <w:rFonts w:ascii="Abyssinica SIL" w:hAnsi="Abyssinica SIL" w:cs="Abyssinica SIL"/>
        </w:rPr>
        <w:t>።</w:t>
      </w:r>
      <w:r w:rsidR="00B656D7" w:rsidRPr="00293354">
        <w:rPr>
          <w:rFonts w:ascii="Abyssinica SIL" w:hAnsi="Abyssinica SIL" w:cs="Abyssinica SIL"/>
        </w:rPr>
        <w:t xml:space="preserve"> ወለእሰ ይቱሕቱ እምታሕተ አሉ</w:t>
      </w:r>
      <w:r w:rsidR="00293354">
        <w:rPr>
          <w:rFonts w:ascii="Abyssinica SIL" w:hAnsi="Abyssinica SIL" w:cs="Abyssinica SIL"/>
        </w:rPr>
        <w:t>።</w:t>
      </w:r>
      <w:r w:rsidR="00B656D7" w:rsidRPr="00293354">
        <w:rPr>
          <w:rFonts w:ascii="Abyssinica SIL" w:hAnsi="Abyssinica SIL" w:cs="Abyssinica SIL"/>
        </w:rPr>
        <w:t xml:space="preserve"> ከእሊህ በታች ላሉት መመሳከር አይገባም ኢለአቡሁ</w:t>
      </w:r>
      <w:r w:rsidR="00293354">
        <w:rPr>
          <w:rFonts w:ascii="Abyssinica SIL" w:hAnsi="Abyssinica SIL" w:cs="Abyssinica SIL"/>
        </w:rPr>
        <w:t>።</w:t>
      </w:r>
      <w:r w:rsidR="00B656D7" w:rsidRPr="00293354">
        <w:rPr>
          <w:rFonts w:ascii="Abyssinica SIL" w:hAnsi="Abyssinica SIL" w:cs="Abyssinica SIL"/>
        </w:rPr>
        <w:t xml:space="preserve"> አባቱ ወኢለእሙ ለናቱ ወለእምሔው</w:t>
      </w:r>
      <w:r w:rsidR="00293354">
        <w:rPr>
          <w:rFonts w:ascii="Abyssinica SIL" w:hAnsi="Abyssinica SIL" w:cs="Abyssinica SIL"/>
        </w:rPr>
        <w:t>።</w:t>
      </w:r>
      <w:r w:rsidR="00B656D7" w:rsidRPr="00293354">
        <w:rPr>
          <w:rFonts w:ascii="Abyssinica SIL" w:hAnsi="Abyssinica SIL" w:cs="Abyssinica SIL"/>
        </w:rPr>
        <w:t xml:space="preserve"> ላያት ወእለ መልዕለቲሆሙ</w:t>
      </w:r>
      <w:r w:rsidR="00293354">
        <w:rPr>
          <w:rFonts w:ascii="Abyssinica SIL" w:hAnsi="Abyssinica SIL" w:cs="Abyssinica SIL"/>
        </w:rPr>
        <w:t>።</w:t>
      </w:r>
      <w:r w:rsidR="00B656D7" w:rsidRPr="00293354">
        <w:rPr>
          <w:rFonts w:ascii="Abyssinica SIL" w:hAnsi="Abyssinica SIL" w:cs="Abyssinica SIL"/>
        </w:rPr>
        <w:t xml:space="preserve"> ለቅድም አያቱ መመስከር አይገባውም ኢለብእሲቱ</w:t>
      </w:r>
      <w:r w:rsidR="00293354">
        <w:rPr>
          <w:rFonts w:ascii="Abyssinica SIL" w:hAnsi="Abyssinica SIL" w:cs="Abyssinica SIL"/>
        </w:rPr>
        <w:t>።</w:t>
      </w:r>
      <w:r w:rsidR="00B656D7" w:rsidRPr="00293354">
        <w:rPr>
          <w:rFonts w:ascii="Abyssinica SIL" w:hAnsi="Abyssinica SIL" w:cs="Abyssinica SIL"/>
        </w:rPr>
        <w:t xml:space="preserve"> ለምሽቱ ወኢለእኁሁ</w:t>
      </w:r>
      <w:r w:rsidR="00293354">
        <w:rPr>
          <w:rFonts w:ascii="Abyssinica SIL" w:hAnsi="Abyssinica SIL" w:cs="Abyssinica SIL"/>
        </w:rPr>
        <w:t>።</w:t>
      </w:r>
      <w:r w:rsidR="00B656D7" w:rsidRPr="00293354">
        <w:rPr>
          <w:rFonts w:ascii="Abyssinica SIL" w:hAnsi="Abyssinica SIL" w:cs="Abyssinica SIL"/>
        </w:rPr>
        <w:t xml:space="preserve"> ለወንድሙ ወኢለእኅቱኒ</w:t>
      </w:r>
      <w:r w:rsidR="00293354">
        <w:rPr>
          <w:rFonts w:ascii="Abyssinica SIL" w:hAnsi="Abyssinica SIL" w:cs="Abyssinica SIL"/>
        </w:rPr>
        <w:t>።</w:t>
      </w:r>
      <w:r w:rsidR="00B656D7" w:rsidRPr="00293354">
        <w:rPr>
          <w:rFonts w:ascii="Abyssinica SIL" w:hAnsi="Abyssinica SIL" w:cs="Abyssinica SIL"/>
        </w:rPr>
        <w:t xml:space="preserve"> ለእኅቱ ወኢለገብሩ</w:t>
      </w:r>
      <w:r w:rsidR="00293354">
        <w:rPr>
          <w:rFonts w:ascii="Abyssinica SIL" w:hAnsi="Abyssinica SIL" w:cs="Abyssinica SIL"/>
        </w:rPr>
        <w:t>።</w:t>
      </w:r>
      <w:r w:rsidR="00B656D7" w:rsidRPr="00293354">
        <w:rPr>
          <w:rFonts w:ascii="Abyssinica SIL" w:hAnsi="Abyssinica SIL" w:cs="Abyssinica SIL"/>
        </w:rPr>
        <w:t xml:space="preserve"> ለባርያው ወኢለሱታፌሁ በዘሀለዎሙ እምተሳፎ አንድነት ማኅበር ላላቸው ለባልንጀራው ወኢለዘአጽሐፈ ትእዛዝ በእንቲአሁ ጽፎ ላዘዘለት መመስከር እንዳይገባው እንደ ሆነ ይታወቃል ዘእንበለ ለዘሠምሮ ውእቱ ብእሲ ዘይከውኑ ስምዓ ላዕሊሁ</w:t>
      </w:r>
      <w:r w:rsidR="00293354">
        <w:rPr>
          <w:rFonts w:ascii="Abyssinica SIL" w:hAnsi="Abyssinica SIL" w:cs="Abyssinica SIL"/>
        </w:rPr>
        <w:t>።</w:t>
      </w:r>
      <w:r w:rsidR="00B656D7" w:rsidRPr="00293354">
        <w:rPr>
          <w:rFonts w:ascii="Abyssinica SIL" w:hAnsi="Abyssinica SIL" w:cs="Abyssinica SIL"/>
        </w:rPr>
        <w:t xml:space="preserve"> የሚመሰክሩበት ሰው ቢወድ ነው እንጅ አው ኮነ ዘስምዓ ይከውንዎ ዕሩያነ በዘመድ ምስለ ሰማዕታት</w:t>
      </w:r>
      <w:r w:rsidR="00293354">
        <w:rPr>
          <w:rFonts w:ascii="Abyssinica SIL" w:hAnsi="Abyssinica SIL" w:cs="Abyssinica SIL"/>
        </w:rPr>
        <w:t>።</w:t>
      </w:r>
      <w:r w:rsidR="00B656D7" w:rsidRPr="00293354">
        <w:rPr>
          <w:rFonts w:ascii="Abyssinica SIL" w:hAnsi="Abyssinica SIL" w:cs="Abyssinica SIL"/>
        </w:rPr>
        <w:t xml:space="preserve"> የሚመሰክሩለት ሰው ከምስክሮቹ ጋራ በዝምድና ተካክለው ቢገኙ ነው እንጂ ዘከመ ፪ቱ ውሉድ</w:t>
      </w:r>
      <w:r w:rsidR="00293354">
        <w:rPr>
          <w:rFonts w:ascii="Abyssinica SIL" w:hAnsi="Abyssinica SIL" w:cs="Abyssinica SIL"/>
        </w:rPr>
        <w:t>።</w:t>
      </w:r>
      <w:r w:rsidR="00B656D7" w:rsidRPr="00293354">
        <w:rPr>
          <w:rFonts w:ascii="Abyssinica SIL" w:hAnsi="Abyssinica SIL" w:cs="Abyssinica SIL"/>
        </w:rPr>
        <w:t xml:space="preserve"> እሊህም ሁለቱ ልጆች ወዘከመ ፪ቱ እምሒኤዋን</w:t>
      </w:r>
      <w:r w:rsidR="00293354">
        <w:rPr>
          <w:rFonts w:ascii="Abyssinica SIL" w:hAnsi="Abyssinica SIL" w:cs="Abyssinica SIL"/>
        </w:rPr>
        <w:t>።</w:t>
      </w:r>
      <w:r w:rsidR="00B656D7" w:rsidRPr="00293354">
        <w:rPr>
          <w:rFonts w:ascii="Abyssinica SIL" w:hAnsi="Abyssinica SIL" w:cs="Abyssinica SIL"/>
        </w:rPr>
        <w:t xml:space="preserve"> ሁለት አያቶች ናቸው አለ ልጆች ለአያቶቻቸው አያቶች ለልጅ ልጆቻቸው ይመሰክራሉ ወይደሉ ስምዖሙ ለእሉ እለ ዘከርነ መንፈቆሙ</w:t>
      </w:r>
      <w:r w:rsidR="00293354">
        <w:rPr>
          <w:rFonts w:ascii="Abyssinica SIL" w:hAnsi="Abyssinica SIL" w:cs="Abyssinica SIL"/>
        </w:rPr>
        <w:t>።</w:t>
      </w:r>
      <w:r w:rsidR="00B656D7" w:rsidRPr="00293354">
        <w:rPr>
          <w:rFonts w:ascii="Abyssinica SIL" w:hAnsi="Abyssinica SIL" w:cs="Abyssinica SIL"/>
        </w:rPr>
        <w:t xml:space="preserve"> አስቀድመን የተናገርናቸው እኵሌቶቹ ወለካልአኒሆሙ</w:t>
      </w:r>
      <w:r w:rsidR="00293354">
        <w:rPr>
          <w:rFonts w:ascii="Abyssinica SIL" w:hAnsi="Abyssinica SIL" w:cs="Abyssinica SIL"/>
        </w:rPr>
        <w:t>።</w:t>
      </w:r>
      <w:r w:rsidR="00B656D7" w:rsidRPr="00293354">
        <w:rPr>
          <w:rFonts w:ascii="Abyssinica SIL" w:hAnsi="Abyssinica SIL" w:cs="Abyssinica SIL"/>
        </w:rPr>
        <w:t xml:space="preserve"> ሎቱ ላለው ጨርሶ ላዕሌሆሙ ላለው አመጣ በእኵሌቶች መመስከር ይገባቸዋል ጠስ ፳ወ፯ቱ</w:t>
      </w:r>
      <w:r w:rsidR="00293354">
        <w:rPr>
          <w:rFonts w:ascii="Abyssinica SIL" w:hAnsi="Abyssinica SIL" w:cs="Abyssinica SIL"/>
        </w:rPr>
        <w:t>።</w:t>
      </w:r>
      <w:r w:rsidR="00B656D7" w:rsidRPr="00293354">
        <w:rPr>
          <w:rFonts w:ascii="Abyssinica SIL" w:hAnsi="Abyssinica SIL" w:cs="Abyssinica SIL"/>
        </w:rPr>
        <w:t xml:space="preserve"> በመጀመርያው ፍትሐ ነገሥት በሀያ ሰባተኛው አንቀጽ ተጽፏል ወይኩን ስምዓ በአንቀጽ ትእዛዝ ጽፎ በማዘዝ ጊዜ ጽፈው ያዘዙለት ሰው አይመስክር ዘውእቱ ወራሲ ዘሀለወ ስሙ ለተዋርሶ በውስቴታ</w:t>
      </w:r>
      <w:r w:rsidR="00293354">
        <w:rPr>
          <w:rFonts w:ascii="Abyssinica SIL" w:hAnsi="Abyssinica SIL" w:cs="Abyssinica SIL"/>
        </w:rPr>
        <w:t>።</w:t>
      </w:r>
      <w:r w:rsidR="00B656D7" w:rsidRPr="00293354">
        <w:rPr>
          <w:rFonts w:ascii="Abyssinica SIL" w:hAnsi="Abyssinica SIL" w:cs="Abyssinica SIL"/>
        </w:rPr>
        <w:t xml:space="preserve"> ይኸውም ስሙ በደብዳቤ ተጽፎ ያለ ወራሽ አው ተአዘዘ ሎቱ ሕፃኒ</w:t>
      </w:r>
      <w:r w:rsidR="00293354">
        <w:rPr>
          <w:rFonts w:ascii="Abyssinica SIL" w:hAnsi="Abyssinica SIL" w:cs="Abyssinica SIL"/>
        </w:rPr>
        <w:t>።</w:t>
      </w:r>
      <w:r w:rsidR="00B656D7" w:rsidRPr="00293354">
        <w:rPr>
          <w:rFonts w:ascii="Abyssinica SIL" w:hAnsi="Abyssinica SIL" w:cs="Abyssinica SIL"/>
        </w:rPr>
        <w:t xml:space="preserve"> መጋቢ መመስከር አይገባውም ወኢይደሉ ስምዓ ገብር ለእግዚኡ ዘአግዓዘ</w:t>
      </w:r>
      <w:r w:rsidR="00293354">
        <w:rPr>
          <w:rFonts w:ascii="Abyssinica SIL" w:hAnsi="Abyssinica SIL" w:cs="Abyssinica SIL"/>
        </w:rPr>
        <w:t>።</w:t>
      </w:r>
      <w:r w:rsidR="00B656D7" w:rsidRPr="00293354">
        <w:rPr>
          <w:rFonts w:ascii="Abyssinica SIL" w:hAnsi="Abyssinica SIL" w:cs="Abyssinica SIL"/>
        </w:rPr>
        <w:t xml:space="preserve"> ባርያ ነፃ ላወጣው ጌታው ወኢለወለደ እግዚኡ</w:t>
      </w:r>
      <w:r w:rsidR="00293354">
        <w:rPr>
          <w:rFonts w:ascii="Abyssinica SIL" w:hAnsi="Abyssinica SIL" w:cs="Abyssinica SIL"/>
        </w:rPr>
        <w:t>።</w:t>
      </w:r>
      <w:r w:rsidR="00B656D7" w:rsidRPr="00293354">
        <w:rPr>
          <w:rFonts w:ascii="Abyssinica SIL" w:hAnsi="Abyssinica SIL" w:cs="Abyssinica SIL"/>
        </w:rPr>
        <w:t xml:space="preserve"> ለጌታው ልጅ መመስከር አይገባውም ድስቅ ዘ፬ቱ</w:t>
      </w:r>
      <w:r w:rsidR="00293354">
        <w:rPr>
          <w:rFonts w:ascii="Abyssinica SIL" w:hAnsi="Abyssinica SIL" w:cs="Abyssinica SIL"/>
        </w:rPr>
        <w:t>።</w:t>
      </w:r>
      <w:r w:rsidR="00B656D7" w:rsidRPr="00293354">
        <w:rPr>
          <w:rFonts w:ascii="Abyssinica SIL" w:hAnsi="Abyssinica SIL" w:cs="Abyssinica SIL"/>
        </w:rPr>
        <w:t xml:space="preserve"> በዲድስቅልያ ባራተኛ አንቀጽ ባስ ፹ወ፪ቱ</w:t>
      </w:r>
      <w:r w:rsidR="00293354">
        <w:rPr>
          <w:rFonts w:ascii="Abyssinica SIL" w:hAnsi="Abyssinica SIL" w:cs="Abyssinica SIL"/>
        </w:rPr>
        <w:t>።</w:t>
      </w:r>
      <w:r w:rsidR="00B656D7" w:rsidRPr="00293354">
        <w:rPr>
          <w:rFonts w:ascii="Abyssinica SIL" w:hAnsi="Abyssinica SIL" w:cs="Abyssinica SIL"/>
        </w:rPr>
        <w:t xml:space="preserve"> በባስልዮስ በጻፈው መጽሐፍ በሰማንያ ሁለተኛው አንቀጽ ተጽፏል ወኢይደሉ ይኩን ስምዓ ብእሲ በላዕለ ጸላእቱ</w:t>
      </w:r>
      <w:r w:rsidR="00293354">
        <w:rPr>
          <w:rFonts w:ascii="Abyssinica SIL" w:hAnsi="Abyssinica SIL" w:cs="Abyssinica SIL"/>
        </w:rPr>
        <w:t>።</w:t>
      </w:r>
      <w:r w:rsidR="00B656D7" w:rsidRPr="00293354">
        <w:rPr>
          <w:rFonts w:ascii="Abyssinica SIL" w:hAnsi="Abyssinica SIL" w:cs="Abyssinica SIL"/>
        </w:rPr>
        <w:t xml:space="preserve"> ሰው በጠላቶቹ ወኢላዕለ በዓለ ዕዴሁ</w:t>
      </w:r>
      <w:r w:rsidR="00293354">
        <w:rPr>
          <w:rFonts w:ascii="Abyssinica SIL" w:hAnsi="Abyssinica SIL" w:cs="Abyssinica SIL"/>
        </w:rPr>
        <w:t>።</w:t>
      </w:r>
      <w:r w:rsidR="00B656D7" w:rsidRPr="00293354">
        <w:rPr>
          <w:rFonts w:ascii="Abyssinica SIL" w:hAnsi="Abyssinica SIL" w:cs="Abyssinica SIL"/>
        </w:rPr>
        <w:t xml:space="preserve"> አበዳሪ በተበዳሪ መመስከር አይገባውም ዘእንበለ በእለ አቀደሙ ወሠምሩ በስምዓ ዚአሁ ወላዕሌሆሙኒ</w:t>
      </w:r>
      <w:r w:rsidR="00293354">
        <w:rPr>
          <w:rFonts w:ascii="Abyssinica SIL" w:hAnsi="Abyssinica SIL" w:cs="Abyssinica SIL"/>
        </w:rPr>
        <w:t>።</w:t>
      </w:r>
      <w:r w:rsidR="00B656D7" w:rsidRPr="00293354">
        <w:rPr>
          <w:rFonts w:ascii="Abyssinica SIL" w:hAnsi="Abyssinica SIL" w:cs="Abyssinica SIL"/>
        </w:rPr>
        <w:t xml:space="preserve"> ሊመስክሩላቸው ሊመሰክሩባቸው አስቀደመው ይሁንብን ቢሉ ነው እንጂ</w:t>
      </w:r>
      <w:r w:rsidR="007A1C69" w:rsidRPr="00293354">
        <w:rPr>
          <w:rFonts w:ascii="Abyssinica SIL" w:hAnsi="Abyssinica SIL" w:cs="Abyssinica SIL"/>
        </w:rPr>
        <w:t xml:space="preserve"> ጠጽ ዘ፳ወ፯ቱ</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ሰባተኛው አንቀጽ ተጽፏል ወዘይ ኮነ አራቂ ማዕከለ ሰብአ በ፩ዱ ግብር እምግብራት</w:t>
      </w:r>
      <w:r w:rsidR="00293354">
        <w:rPr>
          <w:rFonts w:ascii="Abyssinica SIL" w:hAnsi="Abyssinica SIL" w:cs="Abyssinica SIL"/>
        </w:rPr>
        <w:t>።</w:t>
      </w:r>
      <w:r w:rsidR="007A1C69" w:rsidRPr="00293354">
        <w:rPr>
          <w:rFonts w:ascii="Abyssinica SIL" w:hAnsi="Abyssinica SIL" w:cs="Abyssinica SIL"/>
        </w:rPr>
        <w:t xml:space="preserve"> ከሥራ በማናቸውም ሥራ መርምሮ ያስታርቀ ሰው ዘኢይከውኖ ከመ ይኩን ስምዓ በውእቱ ግብር</w:t>
      </w:r>
      <w:r w:rsidR="00293354">
        <w:rPr>
          <w:rFonts w:ascii="Abyssinica SIL" w:hAnsi="Abyssinica SIL" w:cs="Abyssinica SIL"/>
        </w:rPr>
        <w:t>።</w:t>
      </w:r>
      <w:r w:rsidR="007A1C69" w:rsidRPr="00293354">
        <w:rPr>
          <w:rFonts w:ascii="Abyssinica SIL" w:hAnsi="Abyssinica SIL" w:cs="Abyssinica SIL"/>
        </w:rPr>
        <w:t xml:space="preserve"> ባስታረቀበት ነገር መመስከር አይገባውም ወዘስምዓ ኮነ ላዕለ ፩ ብእሲ በእንተ አበሳ እንዱ ባንዱ ላይ እንዲህ ያለ ኃጢአት ሠርቷል ብሎ በነውር የመሰከረ ሰው ቢኖር አኮ ዘይደሉ ለዝንቱ ብእሲ ከመ ስምዓ ይኩን </w:t>
      </w:r>
      <w:r w:rsidR="007A1C69" w:rsidRPr="00293354">
        <w:rPr>
          <w:rFonts w:ascii="Abyssinica SIL" w:hAnsi="Abyssinica SIL" w:cs="Abyssinica SIL"/>
        </w:rPr>
        <w:lastRenderedPageBreak/>
        <w:t>ላዕለ ዘኮነ ስምዓ በላዕሌሁ</w:t>
      </w:r>
      <w:r w:rsidR="00293354">
        <w:rPr>
          <w:rFonts w:ascii="Abyssinica SIL" w:hAnsi="Abyssinica SIL" w:cs="Abyssinica SIL"/>
        </w:rPr>
        <w:t>።</w:t>
      </w:r>
      <w:r w:rsidR="007A1C69" w:rsidRPr="00293354">
        <w:rPr>
          <w:rFonts w:ascii="Abyssinica SIL" w:hAnsi="Abyssinica SIL" w:cs="Abyssinica SIL"/>
        </w:rPr>
        <w:t xml:space="preserve"> የመሰከረበት በመሰከረበት ሰው ላይ መመስከር አይገባውም</w:t>
      </w:r>
      <w:r w:rsidR="00293354">
        <w:rPr>
          <w:rFonts w:ascii="Abyssinica SIL" w:hAnsi="Abyssinica SIL" w:cs="Abyssinica SIL"/>
        </w:rPr>
        <w:t>።</w:t>
      </w:r>
      <w:r w:rsidR="007A1C69" w:rsidRPr="00293354">
        <w:rPr>
          <w:rFonts w:ascii="Abyssinica SIL" w:hAnsi="Abyssinica SIL" w:cs="Abyssinica SIL"/>
        </w:rPr>
        <w:t xml:space="preserve"> ወዘዲ ያስተባዕስ ወያስተሳልም በምንትኒ ግብር ኢይደልዎ ከመ ይኩን ስምዓ በውእቱ ግብር</w:t>
      </w:r>
      <w:r w:rsidR="00293354">
        <w:rPr>
          <w:rFonts w:ascii="Abyssinica SIL" w:hAnsi="Abyssinica SIL" w:cs="Abyssinica SIL"/>
        </w:rPr>
        <w:t>።</w:t>
      </w:r>
      <w:r w:rsidR="007A1C69" w:rsidRPr="00293354">
        <w:rPr>
          <w:rFonts w:ascii="Abyssinica SIL" w:hAnsi="Abyssinica SIL" w:cs="Abyssinica SIL"/>
        </w:rPr>
        <w:t xml:space="preserve"> ነገር እየሠራ ጠላት የሚያፈቅር ወደጅ የሚያጣላ ሰው በዚያው ነገር መመስከር አይገባውም</w:t>
      </w:r>
      <w:r w:rsidR="00293354">
        <w:rPr>
          <w:rFonts w:ascii="Abyssinica SIL" w:hAnsi="Abyssinica SIL" w:cs="Abyssinica SIL"/>
        </w:rPr>
        <w:t>።</w:t>
      </w:r>
      <w:r w:rsidR="007A1C69" w:rsidRPr="00293354">
        <w:rPr>
          <w:rFonts w:ascii="Abyssinica SIL" w:hAnsi="Abyssinica SIL" w:cs="Abyssinica SIL"/>
        </w:rPr>
        <w:t xml:space="preserve"> ወለኵሉ ዘይድሉ ስምዓ ዚአሁ ይከውን ስምዑ ርቱዓ በላዕለ ነፍሱ ይደሉ ስምዑ በላዕሌሁ</w:t>
      </w:r>
      <w:r w:rsidR="00293354">
        <w:rPr>
          <w:rFonts w:ascii="Abyssinica SIL" w:hAnsi="Abyssinica SIL" w:cs="Abyssinica SIL"/>
        </w:rPr>
        <w:t>።</w:t>
      </w:r>
      <w:r w:rsidR="007A1C69" w:rsidRPr="00293354">
        <w:rPr>
          <w:rFonts w:ascii="Abyssinica SIL" w:hAnsi="Abyssinica SIL" w:cs="Abyssinica SIL"/>
        </w:rPr>
        <w:t xml:space="preserve"> ምስክርነቱን ሊቀበሉት የሚገባ ሰው ሁሉ ብቻውን የመሰከረው ምስክርነቱን ሊቀበሉት የሚገባ ሰው ሁሉ ስፍራ የመሰከረው ምስክርነት ይጸናል ይደሉ ስምዑ በላዕሌሁ ነገር ግን በሱ ሌላ ጨምሮ መጥራት ይገባል አንድም ዘኢይደሉ በራሱ የመሰከረው ምስክርነት ይጸና ዘንድ ለምስክርነት ያልበቃ ሰው በራሱ የመሰከረው ምስክርነት ይጸናል ነፍስ ገድያለሁ ሰረቄአለሁ ቢል አንድም ለምስክርነት ያልበቃ ሰው በራሱ የመሰከረው ይፀናል፤ በሌላ ቢሆን ግን በሱ ላይ መጥራት ይገባል ለጠብ ፶ወ፪ቱ</w:t>
      </w:r>
      <w:r w:rsidR="00293354">
        <w:rPr>
          <w:rFonts w:ascii="Abyssinica SIL" w:hAnsi="Abyssinica SIL" w:cs="Abyssinica SIL"/>
        </w:rPr>
        <w:t>።</w:t>
      </w:r>
      <w:r w:rsidR="007A1C69" w:rsidRPr="00293354">
        <w:rPr>
          <w:rFonts w:ascii="Abyssinica SIL" w:hAnsi="Abyssinica SIL" w:cs="Abyssinica SIL"/>
        </w:rPr>
        <w:t xml:space="preserve"> በሁለተኛው ቀሌምንጦስ በአምሳ ሁለተኛው አንቀጽ ተጽፏል ወኢይትወከፉ ስምዓ ዕልዋን ላዕለ ኤጲስ ቆጶስ</w:t>
      </w:r>
      <w:r w:rsidR="00293354">
        <w:rPr>
          <w:rFonts w:ascii="Abyssinica SIL" w:hAnsi="Abyssinica SIL" w:cs="Abyssinica SIL"/>
        </w:rPr>
        <w:t>።</w:t>
      </w:r>
      <w:r w:rsidR="007A1C69" w:rsidRPr="00293354">
        <w:rPr>
          <w:rFonts w:ascii="Abyssinica SIL" w:hAnsi="Abyssinica SIL" w:cs="Abyssinica SIL"/>
        </w:rPr>
        <w:t xml:space="preserve"> በኤጲስ ቆጶስ ላይ የመናፍቃንን ምስክርነት መቀበል አይገባም ወኢይወከፉ </w:t>
      </w:r>
      <w:r w:rsidR="006670D0" w:rsidRPr="00293354">
        <w:rPr>
          <w:rFonts w:ascii="Abyssinica SIL" w:hAnsi="Abyssinica SIL" w:cs="Abyssinica SIL"/>
        </w:rPr>
        <w:t>ላዕሌ</w:t>
      </w:r>
      <w:r w:rsidR="007A1C69" w:rsidRPr="00293354">
        <w:rPr>
          <w:rFonts w:ascii="Abyssinica SIL" w:hAnsi="Abyssinica SIL" w:cs="Abyssinica SIL"/>
        </w:rPr>
        <w:t>ሁ ስምዓ ፩ዱ ኤጲስ ቆጶሳት እምኤጲስ ቆጶሳት</w:t>
      </w:r>
      <w:r w:rsidR="00293354">
        <w:rPr>
          <w:rFonts w:ascii="Abyssinica SIL" w:hAnsi="Abyssinica SIL" w:cs="Abyssinica SIL"/>
        </w:rPr>
        <w:t>።</w:t>
      </w:r>
      <w:r w:rsidR="007A1C69" w:rsidRPr="00293354">
        <w:rPr>
          <w:rFonts w:ascii="Abyssinica SIL" w:hAnsi="Abyssinica SIL" w:cs="Abyssinica SIL"/>
        </w:rPr>
        <w:t xml:space="preserve"> ያንዱን ኤጲስ ቆጶስ ምስክርነት ባንዱ ኤጲስ ቆጶስ ላይ አይቀበሉት ጠስ ፳ወ፪ቱ</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ሁለተኛው አንቀጽ ተጽፏል ወናሁ ተክልዓ እምከዊነ ስምዕ ዘስምዓ ኮነ በጽሐፈ ትእዛዝኤ ይደሉ</w:t>
      </w:r>
      <w:r w:rsidR="00293354">
        <w:rPr>
          <w:rFonts w:ascii="Abyssinica SIL" w:hAnsi="Abyssinica SIL" w:cs="Abyssinica SIL"/>
        </w:rPr>
        <w:t>።</w:t>
      </w:r>
      <w:r w:rsidR="007A1C69" w:rsidRPr="00293354">
        <w:rPr>
          <w:rFonts w:ascii="Abyssinica SIL" w:hAnsi="Abyssinica SIL" w:cs="Abyssinica SIL"/>
        </w:rPr>
        <w:t xml:space="preserve"> በማይገባ ጽፎ ያዘዘ ሰው ከምስክርነት መከልከል ተገባው እስከ ያጸንዖ</w:t>
      </w:r>
      <w:r w:rsidR="00293354">
        <w:rPr>
          <w:rFonts w:ascii="Abyssinica SIL" w:hAnsi="Abyssinica SIL" w:cs="Abyssinica SIL"/>
        </w:rPr>
        <w:t>።</w:t>
      </w:r>
      <w:r w:rsidR="007A1C69" w:rsidRPr="00293354">
        <w:rPr>
          <w:rFonts w:ascii="Abyssinica SIL" w:hAnsi="Abyssinica SIL" w:cs="Abyssinica SIL"/>
        </w:rPr>
        <w:t xml:space="preserve"> መልሲ እስኪያጸናው ድረስ ወሕግኒ ኢይኤዝዝ ከም ይኩን ስምዓ</w:t>
      </w:r>
      <w:r w:rsidR="00293354">
        <w:rPr>
          <w:rFonts w:ascii="Abyssinica SIL" w:hAnsi="Abyssinica SIL" w:cs="Abyssinica SIL"/>
        </w:rPr>
        <w:t>።</w:t>
      </w:r>
      <w:r w:rsidR="007A1C69" w:rsidRPr="00293354">
        <w:rPr>
          <w:rFonts w:ascii="Abyssinica SIL" w:hAnsi="Abyssinica SIL" w:cs="Abyssinica SIL"/>
        </w:rPr>
        <w:t xml:space="preserve"> መጽሐፍም ይመስክር ብሎ አያዝም ወአእምር ከመ እምዝንቱ ይትዓወቅ</w:t>
      </w:r>
      <w:r w:rsidR="00293354">
        <w:rPr>
          <w:rFonts w:ascii="Abyssinica SIL" w:hAnsi="Abyssinica SIL" w:cs="Abyssinica SIL"/>
        </w:rPr>
        <w:t>።</w:t>
      </w:r>
      <w:r w:rsidR="007A1C69" w:rsidRPr="00293354">
        <w:rPr>
          <w:rFonts w:ascii="Abyssinica SIL" w:hAnsi="Abyssinica SIL" w:cs="Abyssinica SIL"/>
        </w:rPr>
        <w:t xml:space="preserve"> ምስክርነት ልብ ከማድረግ ከማስተዋል የተነሣ እንዲታወቅ እወቅ እስመ ከዒነ ስምዕ ከመ እምነት አንተ ማኅፀንት ይእቲ ለዘስምዓ ይከውኑ ሎቱ በኅበ ሰማዕት</w:t>
      </w:r>
      <w:r w:rsidR="00293354">
        <w:rPr>
          <w:rFonts w:ascii="Abyssinica SIL" w:hAnsi="Abyssinica SIL" w:cs="Abyssinica SIL"/>
        </w:rPr>
        <w:t>።</w:t>
      </w:r>
      <w:r w:rsidR="007A1C69" w:rsidRPr="00293354">
        <w:rPr>
          <w:rFonts w:ascii="Abyssinica SIL" w:hAnsi="Abyssinica SIL" w:cs="Abyssinica SIL"/>
        </w:rPr>
        <w:t xml:space="preserve"> ምስክርነት ለሚመሰክሩለት ሰው እንደ አደራ ገንዘብ ነውና መፍትው የሀቦ ሎቱ ላዕሌሁ እመ ኃሠሠ ኪያሁ ከመ ይኩኖ ለበቍዔት</w:t>
      </w:r>
      <w:r w:rsidR="00293354">
        <w:rPr>
          <w:rFonts w:ascii="Abyssinica SIL" w:hAnsi="Abyssinica SIL" w:cs="Abyssinica SIL"/>
        </w:rPr>
        <w:t>።</w:t>
      </w:r>
      <w:r w:rsidR="007A1C69" w:rsidRPr="00293354">
        <w:rPr>
          <w:rFonts w:ascii="Abyssinica SIL" w:hAnsi="Abyssinica SIL" w:cs="Abyssinica SIL"/>
        </w:rPr>
        <w:t xml:space="preserve"> አንጻሩ ይተረጕማል ስጠኝ ባለው ረብሕ ጥቅም ይሆነው ዘንድ ሊሰጠው ይገባል ወዘሂ አወሀቦ ረስዮ ብጡለ እምጸጋሁ ባይሰጠው አንድም ባይመሰክርለት ከገንዘቡ ባዶውን አስቀረው ኢይደልዎ ኃሢሠ አስብ በእንቲአሃ</w:t>
      </w:r>
      <w:r w:rsidR="00293354">
        <w:rPr>
          <w:rFonts w:ascii="Abyssinica SIL" w:hAnsi="Abyssinica SIL" w:cs="Abyssinica SIL"/>
        </w:rPr>
        <w:t>።</w:t>
      </w:r>
      <w:r w:rsidR="007A1C69" w:rsidRPr="00293354">
        <w:rPr>
          <w:rFonts w:ascii="Abyssinica SIL" w:hAnsi="Abyssinica SIL" w:cs="Abyssinica SIL"/>
        </w:rPr>
        <w:t xml:space="preserve"> ዋጋ ስጠኝ ማለት አይገውም ኢበእንተ ዘአንበራ ኃቤሁ</w:t>
      </w:r>
      <w:r w:rsidR="00293354">
        <w:rPr>
          <w:rFonts w:ascii="Abyssinica SIL" w:hAnsi="Abyssinica SIL" w:cs="Abyssinica SIL"/>
        </w:rPr>
        <w:t>።</w:t>
      </w:r>
      <w:r w:rsidR="007A1C69" w:rsidRPr="00293354">
        <w:rPr>
          <w:rFonts w:ascii="Abyssinica SIL" w:hAnsi="Abyssinica SIL" w:cs="Abyssinica SIL"/>
        </w:rPr>
        <w:t xml:space="preserve"> አደራውን ሲያኖርለት ስለ ኖረበት ወኢበእንተ ነሢኦታ</w:t>
      </w:r>
      <w:r w:rsidR="00293354">
        <w:rPr>
          <w:rFonts w:ascii="Abyssinica SIL" w:hAnsi="Abyssinica SIL" w:cs="Abyssinica SIL"/>
        </w:rPr>
        <w:t>።</w:t>
      </w:r>
      <w:r w:rsidR="007A1C69" w:rsidRPr="00293354">
        <w:rPr>
          <w:rFonts w:ascii="Abyssinica SIL" w:hAnsi="Abyssinica SIL" w:cs="Abyssinica SIL"/>
        </w:rPr>
        <w:t xml:space="preserve"> ሲወስዳት ስለተቀበላትም ዋጋ ስጠኝ ማለት አይገባውም ሐተታ፤ ይህ ለከተማ ሰው አይመችም ያኖረበት ይቀበላል አንድም ወአእምር ከመ እምዝንቱ ይትዓወቅ ምስክርነት ልብ ከማድረግ የተነሣ እንዲታወቅ እወቅ ከዚህ የተነሣ እንደሆነ እወቅ እስመ ከዊነ ስምዕ ከመ እመዓት አንተ ማኅፀንት ይእቲ ለዘስምዓ ይከውኑ ሎቱ ለኅበ ሰማዕቱ</w:t>
      </w:r>
      <w:r w:rsidR="00293354">
        <w:rPr>
          <w:rFonts w:ascii="Abyssinica SIL" w:hAnsi="Abyssinica SIL" w:cs="Abyssinica SIL"/>
        </w:rPr>
        <w:t>።</w:t>
      </w:r>
      <w:r w:rsidR="007A1C69" w:rsidRPr="00293354">
        <w:rPr>
          <w:rFonts w:ascii="Abyssinica SIL" w:hAnsi="Abyssinica SIL" w:cs="Abyssinica SIL"/>
        </w:rPr>
        <w:t xml:space="preserve"> ምስክርነት ለሚመሰክሩለት ሰው እንደ አደራ ገንዘቤ ነውና ምስክነት የሀቦ ሎቱ ላዕሌሁ አመ ኃሠሠ ኪያሁ ከመ ይኰኖ ለበቍዔት</w:t>
      </w:r>
      <w:r w:rsidR="00293354">
        <w:rPr>
          <w:rFonts w:ascii="Abyssinica SIL" w:hAnsi="Abyssinica SIL" w:cs="Abyssinica SIL"/>
        </w:rPr>
        <w:t>።</w:t>
      </w:r>
      <w:r w:rsidR="007A1C69" w:rsidRPr="00293354">
        <w:rPr>
          <w:rFonts w:ascii="Abyssinica SIL" w:hAnsi="Abyssinica SIL" w:cs="Abyssinica SIL"/>
        </w:rPr>
        <w:t xml:space="preserve"> ረብሕ ጥቅም ይሆነው ዘንድ መስክርልኝ ባለው ጊዜ ሊመከርለት ይገባል ወዘሂ ኢወሀቦ ረስዮ ብጡለ እምጸጋሁ</w:t>
      </w:r>
      <w:r w:rsidR="00293354">
        <w:rPr>
          <w:rFonts w:ascii="Abyssinica SIL" w:hAnsi="Abyssinica SIL" w:cs="Abyssinica SIL"/>
        </w:rPr>
        <w:t>።</w:t>
      </w:r>
      <w:r w:rsidR="007A1C69" w:rsidRPr="00293354">
        <w:rPr>
          <w:rFonts w:ascii="Abyssinica SIL" w:hAnsi="Abyssinica SIL" w:cs="Abyssinica SIL"/>
        </w:rPr>
        <w:t xml:space="preserve"> አልመሰክርም ቢል ከገንዘቡ ባዶውን አስቀረ ኢይደልዎ ኃሢሠ ዓስብ በእንቲአሃ ኢበእንተ ዘአንበራ ኅቤሁ</w:t>
      </w:r>
      <w:r w:rsidR="00293354">
        <w:rPr>
          <w:rFonts w:ascii="Abyssinica SIL" w:hAnsi="Abyssinica SIL" w:cs="Abyssinica SIL"/>
        </w:rPr>
        <w:t>።</w:t>
      </w:r>
      <w:r w:rsidR="007A1C69" w:rsidRPr="00293354">
        <w:rPr>
          <w:rFonts w:ascii="Abyssinica SIL" w:hAnsi="Abyssinica SIL" w:cs="Abyssinica SIL"/>
        </w:rPr>
        <w:t xml:space="preserve"> ኢተርሳብኝ አቅርብልኝ ባለው ጊዜ ወኢበእንተ ነሢኦታ</w:t>
      </w:r>
      <w:r w:rsidR="00293354">
        <w:rPr>
          <w:rFonts w:ascii="Abyssinica SIL" w:hAnsi="Abyssinica SIL" w:cs="Abyssinica SIL"/>
        </w:rPr>
        <w:t>።</w:t>
      </w:r>
      <w:r w:rsidR="007A1C69" w:rsidRPr="00293354">
        <w:rPr>
          <w:rFonts w:ascii="Abyssinica SIL" w:hAnsi="Abyssinica SIL" w:cs="Abyssinica SIL"/>
        </w:rPr>
        <w:t xml:space="preserve"> መስክርልኝ ባለው ጊዜ ዋጋ ስጠኝ ማለት አይገባም ሳብዕ በእንተ ሰማዕት አለ አይትአመንዎ</w:t>
      </w:r>
      <w:r w:rsidR="00293354">
        <w:rPr>
          <w:rFonts w:ascii="Abyssinica SIL" w:hAnsi="Abyssinica SIL" w:cs="Abyssinica SIL"/>
        </w:rPr>
        <w:t>።</w:t>
      </w:r>
      <w:r w:rsidR="007A1C69" w:rsidRPr="00293354">
        <w:rPr>
          <w:rFonts w:ascii="Abyssinica SIL" w:hAnsi="Abyssinica SIL" w:cs="Abyssinica SIL"/>
        </w:rPr>
        <w:t xml:space="preserve"> ሰባተኛው የማይታመኑ የምስክሮቹን ነገር ይናገራል ጠስ ፳ወ፯ቱ</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ሰባተኛው አንቀጽ ተጽፏል ስምዓት እለ ይከውና እምብእሲ ኃላፊ ፍኖት</w:t>
      </w:r>
      <w:r w:rsidR="00293354">
        <w:rPr>
          <w:rFonts w:ascii="Abyssinica SIL" w:hAnsi="Abyssinica SIL" w:cs="Abyssinica SIL"/>
        </w:rPr>
        <w:t>።</w:t>
      </w:r>
      <w:r w:rsidR="007A1C69" w:rsidRPr="00293354">
        <w:rPr>
          <w:rFonts w:ascii="Abyssinica SIL" w:hAnsi="Abyssinica SIL" w:cs="Abyssinica SIL"/>
        </w:rPr>
        <w:t xml:space="preserve"> ከመንገደኛ የሚገኝ ወዘይመስል ኪያሃ</w:t>
      </w:r>
      <w:r w:rsidR="00293354">
        <w:rPr>
          <w:rFonts w:ascii="Abyssinica SIL" w:hAnsi="Abyssinica SIL" w:cs="Abyssinica SIL"/>
        </w:rPr>
        <w:t>።</w:t>
      </w:r>
      <w:r w:rsidR="007A1C69" w:rsidRPr="00293354">
        <w:rPr>
          <w:rFonts w:ascii="Abyssinica SIL" w:hAnsi="Abyssinica SIL" w:cs="Abyssinica SIL"/>
        </w:rPr>
        <w:t xml:space="preserve"> ይህንም የመሰለ አለ ከሠራተኛ የሚገኝ ምስክርነት ኢትቀውም ምንትኒ እምኔሀ ግሙራ</w:t>
      </w:r>
      <w:r w:rsidR="00293354">
        <w:rPr>
          <w:rFonts w:ascii="Abyssinica SIL" w:hAnsi="Abyssinica SIL" w:cs="Abyssinica SIL"/>
        </w:rPr>
        <w:t>።</w:t>
      </w:r>
      <w:r w:rsidR="007A1C69" w:rsidRPr="00293354">
        <w:rPr>
          <w:rFonts w:ascii="Abyssinica SIL" w:hAnsi="Abyssinica SIL" w:cs="Abyssinica SIL"/>
        </w:rPr>
        <w:t xml:space="preserve"> የማይገባው ከመሆኑ የተነሣ አይሰናም ከመ ዘይብል</w:t>
      </w:r>
      <w:r w:rsidR="00293354">
        <w:rPr>
          <w:rFonts w:ascii="Abyssinica SIL" w:hAnsi="Abyssinica SIL" w:cs="Abyssinica SIL"/>
        </w:rPr>
        <w:t>።</w:t>
      </w:r>
      <w:r w:rsidR="007A1C69" w:rsidRPr="00293354">
        <w:rPr>
          <w:rFonts w:ascii="Abyssinica SIL" w:hAnsi="Abyssinica SIL" w:cs="Abyssinica SIL"/>
        </w:rPr>
        <w:t xml:space="preserve"> እንዲህ እንደ ማለት እንሰ ሀሎኩ ኅበ እገሌ ውስተ ግብር ዘስማዕኩ እገሌሃ እንዘ ይብል ከመ ውእቱ ነሥአ እምእገሌ ከመዝ ወከመዝ</w:t>
      </w:r>
      <w:r w:rsidR="00293354">
        <w:rPr>
          <w:rFonts w:ascii="Abyssinica SIL" w:hAnsi="Abyssinica SIL" w:cs="Abyssinica SIL"/>
        </w:rPr>
        <w:t>።</w:t>
      </w:r>
      <w:r w:rsidR="007A1C69" w:rsidRPr="00293354">
        <w:rPr>
          <w:rFonts w:ascii="Abyssinica SIL" w:hAnsi="Abyssinica SIL" w:cs="Abyssinica SIL"/>
        </w:rPr>
        <w:t xml:space="preserve"> እኔ ከእገሌ ዘንድ ድግር ስጠርብ ሞፈር ሳስበሳ ብረት ሸማ ሳሠራ በእንዲህ ያለ ነገር እገሌ የእገሌን ገንዘብ ወሰደ ሲል እገሌን ሰማሁት ብሎ መመሰከር አይገባም እስመ ዛቲ ስምዕ ኢኮነት እምአእምሮ ይህች ምስክርነት ከዕውቀት ወገን አይደለችምና አለ፤ አውቆ አይቶ አልመሰከረምና ወኢትኮነ ድሎተ ለተወክፎ</w:t>
      </w:r>
      <w:r w:rsidR="00293354">
        <w:rPr>
          <w:rFonts w:ascii="Abyssinica SIL" w:hAnsi="Abyssinica SIL" w:cs="Abyssinica SIL"/>
        </w:rPr>
        <w:t>።</w:t>
      </w:r>
      <w:r w:rsidR="007A1C69" w:rsidRPr="00293354">
        <w:rPr>
          <w:rFonts w:ascii="Abyssinica SIL" w:hAnsi="Abyssinica SIL" w:cs="Abyssinica SIL"/>
        </w:rPr>
        <w:t xml:space="preserve"> ሊቀበሏትም አትገባምና መጅ ፳</w:t>
      </w:r>
      <w:r w:rsidR="00293354">
        <w:rPr>
          <w:rFonts w:ascii="Abyssinica SIL" w:hAnsi="Abyssinica SIL" w:cs="Abyssinica SIL"/>
        </w:rPr>
        <w:t>።</w:t>
      </w:r>
      <w:r w:rsidR="007A1C69" w:rsidRPr="00293354">
        <w:rPr>
          <w:rFonts w:ascii="Abyssinica SIL" w:hAnsi="Abyssinica SIL" w:cs="Abyssinica SIL"/>
        </w:rPr>
        <w:t xml:space="preserve"> በሦሰተኛው ፍትሐ ነገሥት በሀያኛው አንቀጽ ተጽፏል ወኢትቀውም ስምዕ በትኅይልት</w:t>
      </w:r>
      <w:r w:rsidR="00293354">
        <w:rPr>
          <w:rFonts w:ascii="Abyssinica SIL" w:hAnsi="Abyssinica SIL" w:cs="Abyssinica SIL"/>
        </w:rPr>
        <w:t>።</w:t>
      </w:r>
      <w:r w:rsidR="007A1C69" w:rsidRPr="00293354">
        <w:rPr>
          <w:rFonts w:ascii="Abyssinica SIL" w:hAnsi="Abyssinica SIL" w:cs="Abyssinica SIL"/>
        </w:rPr>
        <w:t xml:space="preserve"> በኃይል በጕልበት የምትሆን ምስክርነት አትጸናም ዘእንበለ እምድኅረ ይትዓወቁ ሰማዕት ዘስምዓ ይከውኑ ቦቱ</w:t>
      </w:r>
      <w:r w:rsidR="00293354">
        <w:rPr>
          <w:rFonts w:ascii="Abyssinica SIL" w:hAnsi="Abyssinica SIL" w:cs="Abyssinica SIL"/>
        </w:rPr>
        <w:t>።</w:t>
      </w:r>
      <w:r w:rsidR="007A1C69" w:rsidRPr="00293354">
        <w:rPr>
          <w:rFonts w:ascii="Abyssinica SIL" w:hAnsi="Abyssinica SIL" w:cs="Abyssinica SIL"/>
        </w:rPr>
        <w:t xml:space="preserve"> ምስክሮቹ የታወቁ ቢሆኑ ነው እንጂ ወየሐተቱ በእንቲአሁ</w:t>
      </w:r>
      <w:r w:rsidR="00293354">
        <w:rPr>
          <w:rFonts w:ascii="Abyssinica SIL" w:hAnsi="Abyssinica SIL" w:cs="Abyssinica SIL"/>
        </w:rPr>
        <w:t>።</w:t>
      </w:r>
      <w:r w:rsidR="007A1C69" w:rsidRPr="00293354">
        <w:rPr>
          <w:rFonts w:ascii="Abyssinica SIL" w:hAnsi="Abyssinica SIL" w:cs="Abyssinica SIL"/>
        </w:rPr>
        <w:t xml:space="preserve"> ወየሐተቱ በእንቲአሁ</w:t>
      </w:r>
      <w:r w:rsidR="00293354">
        <w:rPr>
          <w:rFonts w:ascii="Abyssinica SIL" w:hAnsi="Abyssinica SIL" w:cs="Abyssinica SIL"/>
        </w:rPr>
        <w:t>።</w:t>
      </w:r>
      <w:r w:rsidR="007A1C69" w:rsidRPr="00293354">
        <w:rPr>
          <w:rFonts w:ascii="Abyssinica SIL" w:hAnsi="Abyssinica SIL" w:cs="Abyssinica SIL"/>
        </w:rPr>
        <w:t xml:space="preserve"> ወይበጽሑ ኅበ ጥያቂኤሁ</w:t>
      </w:r>
      <w:r w:rsidR="00293354">
        <w:rPr>
          <w:rFonts w:ascii="Abyssinica SIL" w:hAnsi="Abyssinica SIL" w:cs="Abyssinica SIL"/>
        </w:rPr>
        <w:t>።</w:t>
      </w:r>
      <w:r w:rsidR="007A1C69" w:rsidRPr="00293354">
        <w:rPr>
          <w:rFonts w:ascii="Abyssinica SIL" w:hAnsi="Abyssinica SIL" w:cs="Abyssinica SIL"/>
        </w:rPr>
        <w:t xml:space="preserve"> መርምረው የተረዱት ቢሆን ነው እንጂ ሳምን በእንተ ትግኅሦ እምሰምዓ ሐሰት ስምንተኛው ከሐሰተኛ ምስክርነት መራቅ እንዲገባ ይናገራል ወዘከመ ይረክቦ ዕዳ ለሰማዕት ሐሰት በስምዕ ርቱዕ እምቁመተ ስምዑ</w:t>
      </w:r>
      <w:r w:rsidR="00293354">
        <w:rPr>
          <w:rFonts w:ascii="Abyssinica SIL" w:hAnsi="Abyssinica SIL" w:cs="Abyssinica SIL"/>
        </w:rPr>
        <w:t>።</w:t>
      </w:r>
      <w:r w:rsidR="007A1C69" w:rsidRPr="00293354">
        <w:rPr>
          <w:rFonts w:ascii="Abyssinica SIL" w:hAnsi="Abyssinica SIL" w:cs="Abyssinica SIL"/>
        </w:rPr>
        <w:t xml:space="preserve"> ሐሰተኛውን ምስክር ሐሰት በመመስከር ከመጽናቱ የተነሣ በእውነተኛ ምስክር ዕዳ እንዲያገኘው ይናገራል አንድም እውነት በመመስከር ከመጽናቱ የተነሣ ዕዳ እንዲያገኘው ይናገራል ይቤ እግዚአብሔር ኢትኩን ስምዓ በሐሰት</w:t>
      </w:r>
      <w:r w:rsidR="00293354">
        <w:rPr>
          <w:rFonts w:ascii="Abyssinica SIL" w:hAnsi="Abyssinica SIL" w:cs="Abyssinica SIL"/>
        </w:rPr>
        <w:t>።</w:t>
      </w:r>
      <w:r w:rsidR="007A1C69" w:rsidRPr="00293354">
        <w:rPr>
          <w:rFonts w:ascii="Abyssinica SIL" w:hAnsi="Abyssinica SIL" w:cs="Abyssinica SIL"/>
        </w:rPr>
        <w:t xml:space="preserve"> </w:t>
      </w:r>
      <w:r w:rsidR="007A1C69" w:rsidRPr="00293354">
        <w:rPr>
          <w:rFonts w:ascii="Abyssinica SIL" w:hAnsi="Abyssinica SIL" w:cs="Abyssinica SIL"/>
        </w:rPr>
        <w:lastRenderedPageBreak/>
        <w:t>እግዚአብሔር በሐሰት አትመስክር ብሎ እንደ ተናገረ ትሄ ፲ቱወ፬ቱ</w:t>
      </w:r>
      <w:r w:rsidR="00293354">
        <w:rPr>
          <w:rFonts w:ascii="Abyssinica SIL" w:hAnsi="Abyssinica SIL" w:cs="Abyssinica SIL"/>
        </w:rPr>
        <w:t>።</w:t>
      </w:r>
      <w:r w:rsidR="007A1C69" w:rsidRPr="00293354">
        <w:rPr>
          <w:rFonts w:ascii="Abyssinica SIL" w:hAnsi="Abyssinica SIL" w:cs="Abyssinica SIL"/>
        </w:rPr>
        <w:t xml:space="preserve"> በአምስተኛው ብሔረ ኦሪት በአሥራ አራተኛው አንቀጽ ምዕራፍ</w:t>
      </w:r>
      <w:r w:rsidR="00293354">
        <w:rPr>
          <w:rFonts w:ascii="Abyssinica SIL" w:hAnsi="Abyssinica SIL" w:cs="Abyssinica SIL"/>
        </w:rPr>
        <w:t>።</w:t>
      </w:r>
      <w:r w:rsidR="007A1C69" w:rsidRPr="00293354">
        <w:rPr>
          <w:rFonts w:ascii="Abyssinica SIL" w:hAnsi="Abyssinica SIL" w:cs="Abyssinica SIL"/>
        </w:rPr>
        <w:t xml:space="preserve"> በስ ፳ወ፱ቱ</w:t>
      </w:r>
      <w:r w:rsidR="00293354">
        <w:rPr>
          <w:rFonts w:ascii="Abyssinica SIL" w:hAnsi="Abyssinica SIL" w:cs="Abyssinica SIL"/>
        </w:rPr>
        <w:t>።</w:t>
      </w:r>
      <w:r w:rsidR="007A1C69" w:rsidRPr="00293354">
        <w:rPr>
          <w:rFonts w:ascii="Abyssinica SIL" w:hAnsi="Abyssinica SIL" w:cs="Abyssinica SIL"/>
        </w:rPr>
        <w:t xml:space="preserve"> ባስልዮስ በሀያ ዘጠነኛው ምዕራፍ ተናግሯል ወእመ ቦ ዘስምዓ ኮነ ላዕለ ፩ዱ በዘይሠዓር እመዓርጊሁ</w:t>
      </w:r>
      <w:r w:rsidR="00293354">
        <w:rPr>
          <w:rFonts w:ascii="Abyssinica SIL" w:hAnsi="Abyssinica SIL" w:cs="Abyssinica SIL"/>
        </w:rPr>
        <w:t>።</w:t>
      </w:r>
      <w:r w:rsidR="007A1C69" w:rsidRPr="00293354">
        <w:rPr>
          <w:rFonts w:ascii="Abyssinica SIL" w:hAnsi="Abyssinica SIL" w:cs="Abyssinica SIL"/>
        </w:rPr>
        <w:t xml:space="preserve"> ከሹመቱ እሽረዋለሁ ብሎ አው ይረስይ ውስተ ኵነኔ</w:t>
      </w:r>
      <w:r w:rsidR="00293354">
        <w:rPr>
          <w:rFonts w:ascii="Abyssinica SIL" w:hAnsi="Abyssinica SIL" w:cs="Abyssinica SIL"/>
        </w:rPr>
        <w:t>።</w:t>
      </w:r>
      <w:r w:rsidR="007A1C69" w:rsidRPr="00293354">
        <w:rPr>
          <w:rFonts w:ascii="Abyssinica SIL" w:hAnsi="Abyssinica SIL" w:cs="Abyssinica SIL"/>
        </w:rPr>
        <w:t xml:space="preserve"> አስቀታለሁ ብሎ ሊያስቀጣ ባንዱ ሰው ላይ በሐሰት የመሰከረ ሰው ቢኖር ወእምዝ ተዓውቀ ስምዓ ሐሰቱ ይትኰነን በኵነኔ ዘፈትሑ ቦቱ ላዕለ ውእቱ ብእሲ ዘኮነ ስምዓ በሐሰት በላዕሌሁ</w:t>
      </w:r>
      <w:r w:rsidR="00293354">
        <w:rPr>
          <w:rFonts w:ascii="Abyssinica SIL" w:hAnsi="Abyssinica SIL" w:cs="Abyssinica SIL"/>
        </w:rPr>
        <w:t>።</w:t>
      </w:r>
      <w:r w:rsidR="007A1C69" w:rsidRPr="00293354">
        <w:rPr>
          <w:rFonts w:ascii="Abyssinica SIL" w:hAnsi="Abyssinica SIL" w:cs="Abyssinica SIL"/>
        </w:rPr>
        <w:t xml:space="preserve"> ከዚህ በኋላ በሐሰት መመስከሩ ቢታወቅ በሐሰት የመሰከረበት ሰው ይቀጣበት በነበረው ቅጣቱ ይቀጣ ታስዕ በእንተ ግብር እንተ ታወጽእ እምከዊነ ስምዐ</w:t>
      </w:r>
      <w:r w:rsidR="00293354">
        <w:rPr>
          <w:rFonts w:ascii="Abyssinica SIL" w:hAnsi="Abyssinica SIL" w:cs="Abyssinica SIL"/>
        </w:rPr>
        <w:t>።</w:t>
      </w:r>
      <w:r w:rsidR="007A1C69" w:rsidRPr="00293354">
        <w:rPr>
          <w:rFonts w:ascii="Abyssinica SIL" w:hAnsi="Abyssinica SIL" w:cs="Abyssinica SIL"/>
        </w:rPr>
        <w:t xml:space="preserve"> ዘጠነኛው ከምስክርነት የምትከለክለውን ነውር ይናገራል</w:t>
      </w:r>
      <w:r w:rsidR="00293354">
        <w:rPr>
          <w:rFonts w:ascii="Abyssinica SIL" w:hAnsi="Abyssinica SIL" w:cs="Abyssinica SIL"/>
        </w:rPr>
        <w:t>።</w:t>
      </w:r>
      <w:r w:rsidR="007A1C69" w:rsidRPr="00293354">
        <w:rPr>
          <w:rFonts w:ascii="Abyssinica SIL" w:hAnsi="Abyssinica SIL" w:cs="Abyssinica SIL"/>
        </w:rPr>
        <w:t xml:space="preserve"> ወዛቲ ይእቲ ጸአት እምትእዛዛት ድልወት ወበአታ ውስተ ግብራት ካልዕት ይህችውም ከሚገቡት ትእዛዛት ወጥቶ ወደ ማይገቡ ግብት መሔድ ነው አንድም ወጽአት ወቦአት ይላል እንደዚህ ያስተረጕማል ጠስ  ፳ወ፮ቱ</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ስድስተኛው አንቀጽ ተጽፏል ወኢይኩን ስምዓ ዘዘልፍዎ ከመ ውእቱ ነሥአ ንዋየ ከመ ይኩን ስምዓ በሐሰት</w:t>
      </w:r>
      <w:r w:rsidR="00293354">
        <w:rPr>
          <w:rFonts w:ascii="Abyssinica SIL" w:hAnsi="Abyssinica SIL" w:cs="Abyssinica SIL"/>
        </w:rPr>
        <w:t>።</w:t>
      </w:r>
      <w:r w:rsidR="007A1C69" w:rsidRPr="00293354">
        <w:rPr>
          <w:rFonts w:ascii="Abyssinica SIL" w:hAnsi="Abyssinica SIL" w:cs="Abyssinica SIL"/>
        </w:rPr>
        <w:t xml:space="preserve"> በሐሰት ሊመሰክር ገንዘብ እንደተቀበለ ዊረቱት ሰው መመስከር አይገባውም</w:t>
      </w:r>
      <w:r w:rsidR="00293354">
        <w:rPr>
          <w:rFonts w:ascii="Abyssinica SIL" w:hAnsi="Abyssinica SIL" w:cs="Abyssinica SIL"/>
        </w:rPr>
        <w:t>።</w:t>
      </w:r>
      <w:r w:rsidR="007A1C69" w:rsidRPr="00293354">
        <w:rPr>
          <w:rFonts w:ascii="Abyssinica SIL" w:hAnsi="Abyssinica SIL" w:cs="Abyssinica SIL"/>
        </w:rPr>
        <w:t xml:space="preserve"> ወመፍትው  ከመ ይኩን አስተጻንያተ ስምዕ ለዘይከውን ስምዓ</w:t>
      </w:r>
      <w:r w:rsidR="00293354">
        <w:rPr>
          <w:rFonts w:ascii="Abyssinica SIL" w:hAnsi="Abyssinica SIL" w:cs="Abyssinica SIL"/>
        </w:rPr>
        <w:t>።</w:t>
      </w:r>
      <w:r w:rsidR="007A1C69" w:rsidRPr="00293354">
        <w:rPr>
          <w:rFonts w:ascii="Abyssinica SIL" w:hAnsi="Abyssinica SIL" w:cs="Abyssinica SIL"/>
        </w:rPr>
        <w:t xml:space="preserve"> የሚመስከር ሰው የሚመሰክረውን ማስተዋል ይገባዋል አንድም ሊመሰክርለት ሰው ምስክርነቱን ማጽናት ይገባል አለ ይህን ነገር አትርሳብኝ አትዘንጋብኝ ብሎ ነው ወጸአቱ እምኔሃ ገሀደ</w:t>
      </w:r>
      <w:r w:rsidR="00293354">
        <w:rPr>
          <w:rFonts w:ascii="Abyssinica SIL" w:hAnsi="Abyssinica SIL" w:cs="Abyssinica SIL"/>
        </w:rPr>
        <w:t>።</w:t>
      </w:r>
      <w:r w:rsidR="007A1C69" w:rsidRPr="00293354">
        <w:rPr>
          <w:rFonts w:ascii="Abyssinica SIL" w:hAnsi="Abyssinica SIL" w:cs="Abyssinica SIL"/>
        </w:rPr>
        <w:t xml:space="preserve"> ባደባባይ ከምስክርነት መውጣት ከመሰከረለት በኋላ ነው አንድም ከዕዳ መውጣቱ ከመሰከረለት በኋላ ነው አንድም ከዕዳ መውጣቱ አንድም መረታት ከመሰረከለት በኋላ ነው አሥር በእንተ ስምዕ በዲበ ስምዕ</w:t>
      </w:r>
      <w:r w:rsidR="00293354">
        <w:rPr>
          <w:rFonts w:ascii="Abyssinica SIL" w:hAnsi="Abyssinica SIL" w:cs="Abyssinica SIL"/>
        </w:rPr>
        <w:t>።</w:t>
      </w:r>
      <w:r w:rsidR="007A1C69" w:rsidRPr="00293354">
        <w:rPr>
          <w:rFonts w:ascii="Abyssinica SIL" w:hAnsi="Abyssinica SIL" w:cs="Abyssinica SIL"/>
        </w:rPr>
        <w:t xml:space="preserve"> አሥረኛው በምስክር ላይ ምስክር መጨመር እንዲገባ እንዳይገባ ይናገራል ኢይደሉ ስምዕ በዲበ ስምዕ</w:t>
      </w:r>
      <w:r w:rsidR="00293354">
        <w:rPr>
          <w:rFonts w:ascii="Abyssinica SIL" w:hAnsi="Abyssinica SIL" w:cs="Abyssinica SIL"/>
        </w:rPr>
        <w:t>።</w:t>
      </w:r>
      <w:r w:rsidR="007A1C69" w:rsidRPr="00293354">
        <w:rPr>
          <w:rFonts w:ascii="Abyssinica SIL" w:hAnsi="Abyssinica SIL" w:cs="Abyssinica SIL"/>
        </w:rPr>
        <w:t xml:space="preserve"> በምስክር ላይ ምስክር መጥራት አይገባም ዳዕሙ ሶበ ይቢኤሉ ሰማዕት ቀዳማዊሰ ለሰማዕት ደኃራዊ ስምዓ ኩን በላዕለ ስምዕየ ሰማዕተ ቀዳማዊ</w:t>
      </w:r>
      <w:r w:rsidR="00293354">
        <w:rPr>
          <w:rFonts w:ascii="Abyssinica SIL" w:hAnsi="Abyssinica SIL" w:cs="Abyssinica SIL"/>
        </w:rPr>
        <w:t>።</w:t>
      </w:r>
      <w:r w:rsidR="007A1C69" w:rsidRPr="00293354">
        <w:rPr>
          <w:rFonts w:ascii="Abyssinica SIL" w:hAnsi="Abyssinica SIL" w:cs="Abyssinica SIL"/>
        </w:rPr>
        <w:t xml:space="preserve"> ምስክሩ ነው</w:t>
      </w:r>
      <w:r w:rsidR="00293354">
        <w:rPr>
          <w:rFonts w:ascii="Abyssinica SIL" w:hAnsi="Abyssinica SIL" w:cs="Abyssinica SIL"/>
        </w:rPr>
        <w:t>።</w:t>
      </w:r>
      <w:r w:rsidR="007A1C69" w:rsidRPr="00293354">
        <w:rPr>
          <w:rFonts w:ascii="Abyssinica SIL" w:hAnsi="Abyssinica SIL" w:cs="Abyssinica SIL"/>
        </w:rPr>
        <w:t xml:space="preserve"> ሰማዕት ደኃራዊ</w:t>
      </w:r>
      <w:r w:rsidR="00293354">
        <w:rPr>
          <w:rFonts w:ascii="Abyssinica SIL" w:hAnsi="Abyssinica SIL" w:cs="Abyssinica SIL"/>
        </w:rPr>
        <w:t>።</w:t>
      </w:r>
      <w:r w:rsidR="007A1C69" w:rsidRPr="00293354">
        <w:rPr>
          <w:rFonts w:ascii="Abyssinica SIL" w:hAnsi="Abyssinica SIL" w:cs="Abyssinica SIL"/>
        </w:rPr>
        <w:t xml:space="preserve"> አመሳካሪ ዳኛ ነው የሚመሰክር ነውና ሰማዕት ይለዋል፤ በእኔ ምስክርነት ላይ መስክር ቢለው ወይእቲ ከመዝ ወከመዝ ነገሩም እንዲህ እንዲህ ያለ ነው ወእምከመ ርእዮ ደኃራዊ</w:t>
      </w:r>
      <w:r w:rsidR="00293354">
        <w:rPr>
          <w:rFonts w:ascii="Abyssinica SIL" w:hAnsi="Abyssinica SIL" w:cs="Abyssinica SIL"/>
        </w:rPr>
        <w:t>።</w:t>
      </w:r>
      <w:r w:rsidR="007A1C69" w:rsidRPr="00293354">
        <w:rPr>
          <w:rFonts w:ascii="Abyssinica SIL" w:hAnsi="Abyssinica SIL" w:cs="Abyssinica SIL"/>
        </w:rPr>
        <w:t xml:space="preserve"> ዳኛው ነገሩን ከመረመረው ወናሁ ስምዓ ኮነ በኅበ ፈታሒ በስምዕ ስምዖ ሲል ነው በዳኛ ፊት የሚያፈስ ነውና ስምዖ ይላል ወመጠየቅ ኪያሃ ቢረዳው</w:t>
      </w:r>
      <w:r w:rsidR="00293354">
        <w:rPr>
          <w:rFonts w:ascii="Abyssinica SIL" w:hAnsi="Abyssinica SIL" w:cs="Abyssinica SIL"/>
        </w:rPr>
        <w:t>።</w:t>
      </w:r>
      <w:r w:rsidR="007A1C69" w:rsidRPr="00293354">
        <w:rPr>
          <w:rFonts w:ascii="Abyssinica SIL" w:hAnsi="Abyssinica SIL" w:cs="Abyssinica SIL"/>
        </w:rPr>
        <w:t xml:space="preserve"> ይከውን ስምዓ በላዕሌሁ ናሁ ስምዓ ኮነ ያለውና ይከውን ስምዓ ያለው አንድ ወገን ነው ነገኡን ሊዳኝ ቢያፈስ ወለእመ ኢኃደጎ ይኩን ስምዓ</w:t>
      </w:r>
      <w:r w:rsidR="00293354">
        <w:rPr>
          <w:rFonts w:ascii="Abyssinica SIL" w:hAnsi="Abyssinica SIL" w:cs="Abyssinica SIL"/>
        </w:rPr>
        <w:t>።</w:t>
      </w:r>
      <w:r w:rsidR="007A1C69" w:rsidRPr="00293354">
        <w:rPr>
          <w:rFonts w:ascii="Abyssinica SIL" w:hAnsi="Abyssinica SIL" w:cs="Abyssinica SIL"/>
        </w:rPr>
        <w:t xml:space="preserve"> አበልህ ቢለው ወይደሉ እንድከ ስምዕ በዲበ ስምዕ ዳዕሙ ይደሉ</w:t>
      </w:r>
      <w:r w:rsidR="00293354">
        <w:rPr>
          <w:rFonts w:ascii="Abyssinica SIL" w:hAnsi="Abyssinica SIL" w:cs="Abyssinica SIL"/>
        </w:rPr>
        <w:t>።</w:t>
      </w:r>
      <w:r w:rsidR="007A1C69" w:rsidRPr="00293354">
        <w:rPr>
          <w:rFonts w:ascii="Abyssinica SIL" w:hAnsi="Abyssinica SIL" w:cs="Abyssinica SIL"/>
        </w:rPr>
        <w:t xml:space="preserve"> በምስክር ላይ ምስክር መጥራት ይገባል እንጂ ለእመ ኮነ ሰማዕት ቀዳማዊ ዘደወየ የፊተኛው ምስክር ቢታመም አው ዘተሞቀሐ</w:t>
      </w:r>
      <w:r w:rsidR="00293354">
        <w:rPr>
          <w:rFonts w:ascii="Abyssinica SIL" w:hAnsi="Abyssinica SIL" w:cs="Abyssinica SIL"/>
        </w:rPr>
        <w:t>።</w:t>
      </w:r>
      <w:r w:rsidR="007A1C69" w:rsidRPr="00293354">
        <w:rPr>
          <w:rFonts w:ascii="Abyssinica SIL" w:hAnsi="Abyssinica SIL" w:cs="Abyssinica SIL"/>
        </w:rPr>
        <w:t xml:space="preserve"> ቢታሠር አው ነገደ</w:t>
      </w:r>
      <w:r w:rsidR="00293354">
        <w:rPr>
          <w:rFonts w:ascii="Abyssinica SIL" w:hAnsi="Abyssinica SIL" w:cs="Abyssinica SIL"/>
        </w:rPr>
        <w:t>።</w:t>
      </w:r>
      <w:r w:rsidR="007A1C69" w:rsidRPr="00293354">
        <w:rPr>
          <w:rFonts w:ascii="Abyssinica SIL" w:hAnsi="Abyssinica SIL" w:cs="Abyssinica SIL"/>
        </w:rPr>
        <w:t xml:space="preserve"> ዕሩቅ መግነድ ቢሄድ አው ሞተ</w:t>
      </w:r>
      <w:r w:rsidR="00293354">
        <w:rPr>
          <w:rFonts w:ascii="Abyssinica SIL" w:hAnsi="Abyssinica SIL" w:cs="Abyssinica SIL"/>
        </w:rPr>
        <w:t>።</w:t>
      </w:r>
      <w:r w:rsidR="007A1C69" w:rsidRPr="00293354">
        <w:rPr>
          <w:rFonts w:ascii="Abyssinica SIL" w:hAnsi="Abyssinica SIL" w:cs="Abyssinica SIL"/>
        </w:rPr>
        <w:t xml:space="preserve"> ቢሞት ወእመሰ ዒኮነ ከማሁ እንዲህም ባይሆን አው ለእመ ተጻጸቆ ዘያወጽኦ እምከዊነ ስምዕ</w:t>
      </w:r>
      <w:r w:rsidR="00293354">
        <w:rPr>
          <w:rFonts w:ascii="Abyssinica SIL" w:hAnsi="Abyssinica SIL" w:cs="Abyssinica SIL"/>
        </w:rPr>
        <w:t>።</w:t>
      </w:r>
      <w:r w:rsidR="007A1C69" w:rsidRPr="00293354">
        <w:rPr>
          <w:rFonts w:ascii="Abyssinica SIL" w:hAnsi="Abyssinica SIL" w:cs="Abyssinica SIL"/>
        </w:rPr>
        <w:t xml:space="preserve"> ድንገት ከምስክርነት የሚያወጣ ነር ቢያገኘው አለ ጡት ቢጣባ አበልጅ ቢናሳ አው ተበዓሰ ምስለ ዘይከውን ስምዓ በላዕሌሁ</w:t>
      </w:r>
      <w:r w:rsidR="00293354">
        <w:rPr>
          <w:rFonts w:ascii="Abyssinica SIL" w:hAnsi="Abyssinica SIL" w:cs="Abyssinica SIL"/>
        </w:rPr>
        <w:t>።</w:t>
      </w:r>
      <w:r w:rsidR="007A1C69" w:rsidRPr="00293354">
        <w:rPr>
          <w:rFonts w:ascii="Abyssinica SIL" w:hAnsi="Abyssinica SIL" w:cs="Abyssinica SIL"/>
        </w:rPr>
        <w:t xml:space="preserve"> ከሚመሰክርበት ሰው ጋራ ቢጣላ ወፈድፋደሰ በዘይከልኦ እምውእቱ ስምዕ ኢይከውን አማነ</w:t>
      </w:r>
      <w:r w:rsidR="00293354">
        <w:rPr>
          <w:rFonts w:ascii="Abyssinica SIL" w:hAnsi="Abyssinica SIL" w:cs="Abyssinica SIL"/>
        </w:rPr>
        <w:t>።</w:t>
      </w:r>
      <w:r w:rsidR="007A1C69" w:rsidRPr="00293354">
        <w:rPr>
          <w:rFonts w:ascii="Abyssinica SIL" w:hAnsi="Abyssinica SIL" w:cs="Abyssinica SIL"/>
        </w:rPr>
        <w:t xml:space="preserve"> ይልቁንም ከምስክርነት የሚከለክለው ነገር ቢያገኘው አለ ቢጋባ ክርስትና ቢናሣ ምስክርነቱ አይጸናም ወይትመስሎ በኁልቍ ሰማዕታት በስምዕ በዲበ ስምዕ እምድኅረ ኮኑ ስምዓ ፪ቱ አው ፫ቱ</w:t>
      </w:r>
      <w:r w:rsidR="00293354">
        <w:rPr>
          <w:rFonts w:ascii="Abyssinica SIL" w:hAnsi="Abyssinica SIL" w:cs="Abyssinica SIL"/>
        </w:rPr>
        <w:t>።</w:t>
      </w:r>
      <w:r w:rsidR="007A1C69" w:rsidRPr="00293354">
        <w:rPr>
          <w:rFonts w:ascii="Abyssinica SIL" w:hAnsi="Abyssinica SIL" w:cs="Abyssinica SIL"/>
        </w:rPr>
        <w:t xml:space="preserve"> ለዚህ ምን ይበጃል ትለኝ እንደ ሆነ ሁለቱ ሦስቱ ከመሰከሩ በኋላ የመሰከሩትን ሊመሰክሩ ነባሮቹ ምስክሮቹን መስለው መቂኤጠር ይገባቸዋል ምዕራፍ ፲ቱወ፫ቱ በእንተ ፍትሐ ዘድልው ለሰማዕት</w:t>
      </w:r>
      <w:r w:rsidR="00293354">
        <w:rPr>
          <w:rFonts w:ascii="Abyssinica SIL" w:hAnsi="Abyssinica SIL" w:cs="Abyssinica SIL"/>
        </w:rPr>
        <w:t>።</w:t>
      </w:r>
      <w:r w:rsidR="007A1C69" w:rsidRPr="00293354">
        <w:rPr>
          <w:rFonts w:ascii="Abyssinica SIL" w:hAnsi="Abyssinica SIL" w:cs="Abyssinica SIL"/>
        </w:rPr>
        <w:t xml:space="preserve"> አሥራ ሦስተኛው ምዕራፍ ለምክሮቹ የሚገባውን ፍርድ ይናገራል ወይእቲ ፰ቱ አክፋል ይኸውም ከስምንት ይከፈላል ቀዳሚሃ በእንተ ስምዕ ላዕለ ኃጣውአ መጀመሪያው በኃጣውእ ላይ የሚመሰክሩትን ይናገራል ድስቅ ፯ቱ</w:t>
      </w:r>
      <w:r w:rsidR="00293354">
        <w:rPr>
          <w:rFonts w:ascii="Abyssinica SIL" w:hAnsi="Abyssinica SIL" w:cs="Abyssinica SIL"/>
        </w:rPr>
        <w:t>።</w:t>
      </w:r>
      <w:r w:rsidR="007A1C69" w:rsidRPr="00293354">
        <w:rPr>
          <w:rFonts w:ascii="Abyssinica SIL" w:hAnsi="Abyssinica SIL" w:cs="Abyssinica SIL"/>
        </w:rPr>
        <w:t xml:space="preserve"> በዲድስቅልያ በሰባተኛው አንቀጽ ተጽፏል ኢይአመንዎ ለኵሉ ሰብእ በከዊነ ስምዕ</w:t>
      </w:r>
      <w:r w:rsidR="00293354">
        <w:rPr>
          <w:rFonts w:ascii="Abyssinica SIL" w:hAnsi="Abyssinica SIL" w:cs="Abyssinica SIL"/>
        </w:rPr>
        <w:t>።</w:t>
      </w:r>
      <w:r w:rsidR="007A1C69" w:rsidRPr="00293354">
        <w:rPr>
          <w:rFonts w:ascii="Abyssinica SIL" w:hAnsi="Abyssinica SIL" w:cs="Abyssinica SIL"/>
        </w:rPr>
        <w:t xml:space="preserve"> ሰውን ሁሉ በምስክርነት አይመኑት እስመ ብዙኃን እምሰብአ አለ ያስተዋድየ በሐሰት ቀኒዖሙ በእከይ ላዕለ አኃዊሆሙ</w:t>
      </w:r>
      <w:r w:rsidR="00293354">
        <w:rPr>
          <w:rFonts w:ascii="Abyssinica SIL" w:hAnsi="Abyssinica SIL" w:cs="Abyssinica SIL"/>
        </w:rPr>
        <w:t>።</w:t>
      </w:r>
      <w:r w:rsidR="007A1C69" w:rsidRPr="00293354">
        <w:rPr>
          <w:rFonts w:ascii="Abyssinica SIL" w:hAnsi="Abyssinica SIL" w:cs="Abyssinica SIL"/>
        </w:rPr>
        <w:t xml:space="preserve"> በወንድሞቻቸው ቀንተው ክፉ ነገሩን ወደው በሐሰት የሚመሰክሩ ብዙ ናቸው ከመ ፪ቱ ረበናት አለ ኮኑ ስምዓ ላዕለ ሶስና በባቢሎን</w:t>
      </w:r>
      <w:r w:rsidR="00293354">
        <w:rPr>
          <w:rFonts w:ascii="Abyssinica SIL" w:hAnsi="Abyssinica SIL" w:cs="Abyssinica SIL"/>
        </w:rPr>
        <w:t>።</w:t>
      </w:r>
      <w:r w:rsidR="007A1C69" w:rsidRPr="00293354">
        <w:rPr>
          <w:rFonts w:ascii="Abyssinica SIL" w:hAnsi="Abyssinica SIL" w:cs="Abyssinica SIL"/>
        </w:rPr>
        <w:t xml:space="preserve"> በባቢሎን በሶስና ላይ እንደ መሰከሩ እንድ እሁለቱ ረበናት ወአንተኒ ኤጲስ ቆጶስ ኩን ነዊኃ መንፈስ በዛቲ ምግባራት</w:t>
      </w:r>
      <w:r w:rsidR="00293354">
        <w:rPr>
          <w:rFonts w:ascii="Abyssinica SIL" w:hAnsi="Abyssinica SIL" w:cs="Abyssinica SIL"/>
        </w:rPr>
        <w:t>።</w:t>
      </w:r>
      <w:r w:rsidR="007A1C69" w:rsidRPr="00293354">
        <w:rPr>
          <w:rFonts w:ascii="Abyssinica SIL" w:hAnsi="Abyssinica SIL" w:cs="Abyssinica SIL"/>
        </w:rPr>
        <w:t xml:space="preserve"> አንተም ኤጲስ ቆጶስ ይህን ሥራ በመመርመር ጸንተህ ልበ ሰፊ ነገር አሳላፊ ሁን ከመ ብእሲ እግዚአብሔር</w:t>
      </w:r>
      <w:r w:rsidR="00293354">
        <w:rPr>
          <w:rFonts w:ascii="Abyssinica SIL" w:hAnsi="Abyssinica SIL" w:cs="Abyssinica SIL"/>
        </w:rPr>
        <w:t>።</w:t>
      </w:r>
      <w:r w:rsidR="007A1C69" w:rsidRPr="00293354">
        <w:rPr>
          <w:rFonts w:ascii="Abyssinica SIL" w:hAnsi="Abyssinica SIL" w:cs="Abyssinica SIL"/>
        </w:rPr>
        <w:t xml:space="preserve"> እንደ ዳንኤል አንድም ብእሲ እግዚአብሔር እንደ መሆንህ ወኢታስትት በተወክፎ ስምዑ ለዘከመዝ ውእቱ</w:t>
      </w:r>
      <w:r w:rsidR="00293354">
        <w:rPr>
          <w:rFonts w:ascii="Abyssinica SIL" w:hAnsi="Abyssinica SIL" w:cs="Abyssinica SIL"/>
        </w:rPr>
        <w:t>።</w:t>
      </w:r>
      <w:r w:rsidR="007A1C69" w:rsidRPr="00293354">
        <w:rPr>
          <w:rFonts w:ascii="Abyssinica SIL" w:hAnsi="Abyssinica SIL" w:cs="Abyssinica SIL"/>
        </w:rPr>
        <w:t xml:space="preserve"> እንዲህ ያለውን ሰው ምስክርነቱን ተቀብለህ መዓርግህን አታስነቅፍ ወኢታኅጕሎ ለዘኢአበሰ</w:t>
      </w:r>
      <w:r w:rsidR="00293354">
        <w:rPr>
          <w:rFonts w:ascii="Abyssinica SIL" w:hAnsi="Abyssinica SIL" w:cs="Abyssinica SIL"/>
        </w:rPr>
        <w:t>።</w:t>
      </w:r>
      <w:r w:rsidR="007A1C69" w:rsidRPr="00293354">
        <w:rPr>
          <w:rFonts w:ascii="Abyssinica SIL" w:hAnsi="Abyssinica SIL" w:cs="Abyssinica SIL"/>
        </w:rPr>
        <w:t xml:space="preserve"> ያልበደለውን ሰው አታጥፋው ወኢታቀትሎ ለጻድቅ</w:t>
      </w:r>
      <w:r w:rsidR="00293354">
        <w:rPr>
          <w:rFonts w:ascii="Abyssinica SIL" w:hAnsi="Abyssinica SIL" w:cs="Abyssinica SIL"/>
        </w:rPr>
        <w:t>።</w:t>
      </w:r>
      <w:r w:rsidR="007A1C69" w:rsidRPr="00293354">
        <w:rPr>
          <w:rFonts w:ascii="Abyssinica SIL" w:hAnsi="Abyssinica SIL" w:cs="Abyssinica SIL"/>
        </w:rPr>
        <w:t xml:space="preserve"> ያልገለጸውን ሰው አታስገድለው ዳግም በእንተ ዘይደሉ ብጽሐቶሙ ለአብጽሖ ስምዕ</w:t>
      </w:r>
      <w:r w:rsidR="00293354">
        <w:rPr>
          <w:rFonts w:ascii="Abyssinica SIL" w:hAnsi="Abyssinica SIL" w:cs="Abyssinica SIL"/>
        </w:rPr>
        <w:t>።</w:t>
      </w:r>
      <w:r w:rsidR="007A1C69" w:rsidRPr="00293354">
        <w:rPr>
          <w:rFonts w:ascii="Abyssinica SIL" w:hAnsi="Abyssinica SIL" w:cs="Abyssinica SIL"/>
        </w:rPr>
        <w:t xml:space="preserve"> ሁለተኛው ምስክር ለመሆን ለነባሪነት ወደ አደባባይ መሔድ የሚገባቸውን ይናገራል ጠስ ፳ወ፮ቱ</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w:t>
      </w:r>
      <w:r w:rsidR="007A1C69" w:rsidRPr="00293354">
        <w:rPr>
          <w:rFonts w:ascii="Abyssinica SIL" w:hAnsi="Abyssinica SIL" w:cs="Abyssinica SIL"/>
        </w:rPr>
        <w:lastRenderedPageBreak/>
        <w:t>ስድስተኛው አንቀጽ ተጽፏል አለ ይከውኑ ስምዓ በእንተ መጻሕፍት ዕዳ ልቃሕ</w:t>
      </w:r>
      <w:r w:rsidR="00293354">
        <w:rPr>
          <w:rFonts w:ascii="Abyssinica SIL" w:hAnsi="Abyssinica SIL" w:cs="Abyssinica SIL"/>
        </w:rPr>
        <w:t>።</w:t>
      </w:r>
      <w:r w:rsidR="007A1C69" w:rsidRPr="00293354">
        <w:rPr>
          <w:rFonts w:ascii="Abyssinica SIL" w:hAnsi="Abyssinica SIL" w:cs="Abyssinica SIL"/>
        </w:rPr>
        <w:t xml:space="preserve"> በብድር ጊዜ የሚመሰክሩ ሰዎች ይደልዎሙ ይበሉ ከመ እሙንቱ እመ ተመጥዎተ ንዋይ</w:t>
      </w:r>
      <w:r w:rsidR="00293354">
        <w:rPr>
          <w:rFonts w:ascii="Abyssinica SIL" w:hAnsi="Abyssinica SIL" w:cs="Abyssinica SIL"/>
        </w:rPr>
        <w:t>።</w:t>
      </w:r>
      <w:r w:rsidR="007A1C69" w:rsidRPr="00293354">
        <w:rPr>
          <w:rFonts w:ascii="Abyssinica SIL" w:hAnsi="Abyssinica SIL" w:cs="Abyssinica SIL"/>
        </w:rPr>
        <w:t xml:space="preserve"> እበዳሪ ገንዘብ ባበደረ ጊዜ ተበዳሪ በተቀበለ ጊዜ ወከመ ተአምኖቱ ኮነት በሀልዎቶሙ በከመ ይደሉ በውስተ ሕግ</w:t>
      </w:r>
      <w:r w:rsidR="00293354">
        <w:rPr>
          <w:rFonts w:ascii="Abyssinica SIL" w:hAnsi="Abyssinica SIL" w:cs="Abyssinica SIL"/>
        </w:rPr>
        <w:t>።</w:t>
      </w:r>
      <w:r w:rsidR="007A1C69" w:rsidRPr="00293354">
        <w:rPr>
          <w:rFonts w:ascii="Abyssinica SIL" w:hAnsi="Abyssinica SIL" w:cs="Abyssinica SIL"/>
        </w:rPr>
        <w:t xml:space="preserve"> ተበድሬ አለሁ ሲል እንደ መጽሐፉ ሥርዓት ነበርነ ማለት ይገባቸዋል ወከመ እሙንቱ ለዛቲ ግብር ባሕቲታ ተጸውዑ</w:t>
      </w:r>
      <w:r w:rsidR="00293354">
        <w:rPr>
          <w:rFonts w:ascii="Abyssinica SIL" w:hAnsi="Abyssinica SIL" w:cs="Abyssinica SIL"/>
        </w:rPr>
        <w:t>።</w:t>
      </w:r>
      <w:r w:rsidR="007A1C69" w:rsidRPr="00293354">
        <w:rPr>
          <w:rFonts w:ascii="Abyssinica SIL" w:hAnsi="Abyssinica SIL" w:cs="Abyssinica SIL"/>
        </w:rPr>
        <w:t xml:space="preserve"> ለዚህች ሥራ ብቻ ተጠርተው እንደ መጡ መናገር ይገባቸውል ወበጊዜ አፀባ</w:t>
      </w:r>
      <w:r w:rsidR="00293354">
        <w:rPr>
          <w:rFonts w:ascii="Abyssinica SIL" w:hAnsi="Abyssinica SIL" w:cs="Abyssinica SIL"/>
        </w:rPr>
        <w:t>።</w:t>
      </w:r>
      <w:r w:rsidR="007A1C69" w:rsidRPr="00293354">
        <w:rPr>
          <w:rFonts w:ascii="Abyssinica SIL" w:hAnsi="Abyssinica SIL" w:cs="Abyssinica SIL"/>
        </w:rPr>
        <w:t xml:space="preserve"> አሉ ባለው ጊዜ ከመ ይበጽሑ ሰማዕት ለሊሆሙ</w:t>
      </w:r>
      <w:r w:rsidR="00293354">
        <w:rPr>
          <w:rFonts w:ascii="Abyssinica SIL" w:hAnsi="Abyssinica SIL" w:cs="Abyssinica SIL"/>
        </w:rPr>
        <w:t>።</w:t>
      </w:r>
      <w:r w:rsidR="007A1C69" w:rsidRPr="00293354">
        <w:rPr>
          <w:rFonts w:ascii="Abyssinica SIL" w:hAnsi="Abyssinica SIL" w:cs="Abyssinica SIL"/>
        </w:rPr>
        <w:t xml:space="preserve"> ይመሰክሩ ዘንድ ወአኮ ቃለ ስምዖሙ ባሕቲታ</w:t>
      </w:r>
      <w:r w:rsidR="00293354">
        <w:rPr>
          <w:rFonts w:ascii="Abyssinica SIL" w:hAnsi="Abyssinica SIL" w:cs="Abyssinica SIL"/>
        </w:rPr>
        <w:t>።</w:t>
      </w:r>
      <w:r w:rsidR="007A1C69" w:rsidRPr="00293354">
        <w:rPr>
          <w:rFonts w:ascii="Abyssinica SIL" w:hAnsi="Abyssinica SIL" w:cs="Abyssinica SIL"/>
        </w:rPr>
        <w:t xml:space="preserve"> ሰማነ ማለታቸው ብቻ አይረባም አይጠቅምም እስመ ኅበ ስምዖሙ እለ ይከውኑ ስምዓ ያጸምዑ</w:t>
      </w:r>
      <w:r w:rsidR="00293354">
        <w:rPr>
          <w:rFonts w:ascii="Abyssinica SIL" w:hAnsi="Abyssinica SIL" w:cs="Abyssinica SIL"/>
        </w:rPr>
        <w:t>።</w:t>
      </w:r>
      <w:r w:rsidR="007A1C69" w:rsidRPr="00293354">
        <w:rPr>
          <w:rFonts w:ascii="Abyssinica SIL" w:hAnsi="Abyssinica SIL" w:cs="Abyssinica SIL"/>
        </w:rPr>
        <w:t xml:space="preserve"> ለምስክርነት ወደ አደባባይ መጠራታቸው ነነገሩን ያደምጡታልና  ማለት ያስተውሉታልና ወአኮ ኅበ ሀልዎቶሙ</w:t>
      </w:r>
      <w:r w:rsidR="00293354">
        <w:rPr>
          <w:rFonts w:ascii="Abyssinica SIL" w:hAnsi="Abyssinica SIL" w:cs="Abyssinica SIL"/>
        </w:rPr>
        <w:t>።</w:t>
      </w:r>
      <w:r w:rsidR="007A1C69" w:rsidRPr="00293354">
        <w:rPr>
          <w:rFonts w:ascii="Abyssinica SIL" w:hAnsi="Abyssinica SIL" w:cs="Abyssinica SIL"/>
        </w:rPr>
        <w:t xml:space="preserve"> ነበርነ ማለታእው ብቻ አይረባም አይተቅምም እስመ ስምዑ ለብሲ ያግኅሦ እምኔሁ ሐሜት</w:t>
      </w:r>
      <w:r w:rsidR="00293354">
        <w:rPr>
          <w:rFonts w:ascii="Abyssinica SIL" w:hAnsi="Abyssinica SIL" w:cs="Abyssinica SIL"/>
        </w:rPr>
        <w:t>።</w:t>
      </w:r>
      <w:r w:rsidR="007A1C69" w:rsidRPr="00293354">
        <w:rPr>
          <w:rFonts w:ascii="Abyssinica SIL" w:hAnsi="Abyssinica SIL" w:cs="Abyssinica SIL"/>
        </w:rPr>
        <w:t xml:space="preserve"> ለምስክርነት ተጠርቶ መምጣቱ ሐሜትን ያርቃልና ሰልዚህ ነው ሣልስ በእንተ ኢትስናዕዎቶሙ</w:t>
      </w:r>
      <w:r w:rsidR="00293354">
        <w:rPr>
          <w:rFonts w:ascii="Abyssinica SIL" w:hAnsi="Abyssinica SIL" w:cs="Abyssinica SIL"/>
        </w:rPr>
        <w:t>።</w:t>
      </w:r>
      <w:r w:rsidR="007A1C69" w:rsidRPr="00293354">
        <w:rPr>
          <w:rFonts w:ascii="Abyssinica SIL" w:hAnsi="Abyssinica SIL" w:cs="Abyssinica SIL"/>
        </w:rPr>
        <w:t xml:space="preserve"> ሦስተኛው ምስክሮቹ የምለያዩበትን ይናገራል ጠስ ፳ወ፯ቱ</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ሰባተኝው አንቀጽ ተጽፏል ወመከመ ኢኃብረ ቃለ ሰማዕታት በበይናኢትሆሙ</w:t>
      </w:r>
      <w:r w:rsidR="00293354">
        <w:rPr>
          <w:rFonts w:ascii="Abyssinica SIL" w:hAnsi="Abyssinica SIL" w:cs="Abyssinica SIL"/>
        </w:rPr>
        <w:t>።</w:t>
      </w:r>
      <w:r w:rsidR="007A1C69" w:rsidRPr="00293354">
        <w:rPr>
          <w:rFonts w:ascii="Abyssinica SIL" w:hAnsi="Abyssinica SIL" w:cs="Abyssinica SIL"/>
        </w:rPr>
        <w:t xml:space="preserve"> የምስክሮቹ ቃል አንድ ባይሆን አው ተገዓዙ ፩ዱ ምስለ ፩ዱ እምሰማዕታት ከምስክሮቹ አንዱ ካብዱ ቢለያዩው አው ኮነ ስምዖሙ በሐሰት ይደልዎ ለፈታሕ ከመ ይትወከፎሙ ይደልዎ ለፈታሒ ከመ ይትወክፎሙ ለእለ እሙን ቃሎሙ እምውስቴቶሙ</w:t>
      </w:r>
      <w:r w:rsidR="00293354">
        <w:rPr>
          <w:rFonts w:ascii="Abyssinica SIL" w:hAnsi="Abyssinica SIL" w:cs="Abyssinica SIL"/>
        </w:rPr>
        <w:t>።</w:t>
      </w:r>
      <w:r w:rsidR="007A1C69" w:rsidRPr="00293354">
        <w:rPr>
          <w:rFonts w:ascii="Abyssinica SIL" w:hAnsi="Abyssinica SIL" w:cs="Abyssinica SIL"/>
        </w:rPr>
        <w:t xml:space="preserve"> በሐሰት ቢመሰክሩ ዳኛው ቃላቸው እውነት የሆነውን መቀበል ይገባዋል ወወይትሥፎሙ ልለሐሳውያን ለእመ ተዓውቀ ከመ እሙንቱ ልሙዳን ለእሕስሞ ግብር</w:t>
      </w:r>
      <w:r w:rsidR="00293354">
        <w:rPr>
          <w:rFonts w:ascii="Abyssinica SIL" w:hAnsi="Abyssinica SIL" w:cs="Abyssinica SIL"/>
        </w:rPr>
        <w:t>።</w:t>
      </w:r>
      <w:r w:rsidR="007A1C69" w:rsidRPr="00293354">
        <w:rPr>
          <w:rFonts w:ascii="Abyssinica SIL" w:hAnsi="Abyssinica SIL" w:cs="Abyssinica SIL"/>
        </w:rPr>
        <w:t xml:space="preserve"> ሰውን ለማዘዝ በሐሰት መመስከርን የለመዱ እንደሆኑ የታወቀ ቃላቸው እውነት ያልሆነውን ይግረፏቸው</w:t>
      </w:r>
      <w:r w:rsidR="00293354">
        <w:rPr>
          <w:rFonts w:ascii="Abyssinica SIL" w:hAnsi="Abyssinica SIL" w:cs="Abyssinica SIL"/>
        </w:rPr>
        <w:t>።</w:t>
      </w:r>
      <w:r w:rsidR="007A1C69" w:rsidRPr="00293354">
        <w:rPr>
          <w:rFonts w:ascii="Abyssinica SIL" w:hAnsi="Abyssinica SIL" w:cs="Abyssinica SIL"/>
        </w:rPr>
        <w:t xml:space="preserve"> ወለመ ኮነ መዝኅቶሙ ለሰማዕት በ፩ዱ ቃል</w:t>
      </w:r>
      <w:r w:rsidR="00293354">
        <w:rPr>
          <w:rFonts w:ascii="Abyssinica SIL" w:hAnsi="Abyssinica SIL" w:cs="Abyssinica SIL"/>
        </w:rPr>
        <w:t>።</w:t>
      </w:r>
      <w:r w:rsidR="007A1C69" w:rsidRPr="00293354">
        <w:rPr>
          <w:rFonts w:ascii="Abyssinica SIL" w:hAnsi="Abyssinica SIL" w:cs="Abyssinica SIL"/>
        </w:rPr>
        <w:t xml:space="preserve"> ከምስክሮቹ ብዙዎቹ አንድ ቃል ቢሆኑ ወቦ አለ ተፈልጡ እምኔሆሙ ኢያይስምዑ ኅበ መብዝኅቶሙ</w:t>
      </w:r>
      <w:r w:rsidR="00293354">
        <w:rPr>
          <w:rFonts w:ascii="Abyssinica SIL" w:hAnsi="Abyssinica SIL" w:cs="Abyssinica SIL"/>
        </w:rPr>
        <w:t>።</w:t>
      </w:r>
      <w:r w:rsidR="007A1C69" w:rsidRPr="00293354">
        <w:rPr>
          <w:rFonts w:ascii="Abyssinica SIL" w:hAnsi="Abyssinica SIL" w:cs="Abyssinica SIL"/>
        </w:rPr>
        <w:t xml:space="preserve"> ከነሱ የተለዩ ቢኖሩ የብዙዎቹን አይስሙ ዘእንበለ ኅበ ዘይሰነዓው</w:t>
      </w:r>
      <w:r w:rsidR="00293354">
        <w:rPr>
          <w:rFonts w:ascii="Abyssinica SIL" w:hAnsi="Abyssinica SIL" w:cs="Abyssinica SIL"/>
        </w:rPr>
        <w:t>።</w:t>
      </w:r>
      <w:r w:rsidR="007A1C69" w:rsidRPr="00293354">
        <w:rPr>
          <w:rFonts w:ascii="Abyssinica SIL" w:hAnsi="Abyssinica SIL" w:cs="Abyssinica SIL"/>
        </w:rPr>
        <w:t xml:space="preserve"> በእውነቱ አንድ የሆኑትን ይሰሙ እንጅ ወዘኢኮነ እምኒኤሆሙ በተጻልኦ</w:t>
      </w:r>
      <w:r w:rsidR="00293354">
        <w:rPr>
          <w:rFonts w:ascii="Abyssinica SIL" w:hAnsi="Abyssinica SIL" w:cs="Abyssinica SIL"/>
        </w:rPr>
        <w:t>።</w:t>
      </w:r>
      <w:r w:rsidR="007A1C69" w:rsidRPr="00293354">
        <w:rPr>
          <w:rFonts w:ascii="Abyssinica SIL" w:hAnsi="Abyssinica SIL" w:cs="Abyssinica SIL"/>
        </w:rPr>
        <w:t xml:space="preserve"> ላንዱ ጠላት</w:t>
      </w:r>
      <w:r w:rsidR="00293354">
        <w:rPr>
          <w:rFonts w:ascii="Abyssinica SIL" w:hAnsi="Abyssinica SIL" w:cs="Abyssinica SIL"/>
        </w:rPr>
        <w:t>።</w:t>
      </w:r>
      <w:r w:rsidR="007A1C69" w:rsidRPr="00293354">
        <w:rPr>
          <w:rFonts w:ascii="Abyssinica SIL" w:hAnsi="Abyssinica SIL" w:cs="Abyssinica SIL"/>
        </w:rPr>
        <w:t xml:space="preserve"> አው በተፋቅሮ</w:t>
      </w:r>
      <w:r w:rsidR="00293354">
        <w:rPr>
          <w:rFonts w:ascii="Abyssinica SIL" w:hAnsi="Abyssinica SIL" w:cs="Abyssinica SIL"/>
        </w:rPr>
        <w:t>።</w:t>
      </w:r>
      <w:r w:rsidR="007A1C69" w:rsidRPr="00293354">
        <w:rPr>
          <w:rFonts w:ascii="Abyssinica SIL" w:hAnsi="Abyssinica SIL" w:cs="Abyssinica SIL"/>
        </w:rPr>
        <w:t xml:space="preserve"> ላንዱ ወዳጅ ያልሆነውን ይስሙ እንጅ ወስምዓ ይኩን ሎቱ ፈታሒ</w:t>
      </w:r>
      <w:r w:rsidR="00293354">
        <w:rPr>
          <w:rFonts w:ascii="Abyssinica SIL" w:hAnsi="Abyssinica SIL" w:cs="Abyssinica SIL"/>
        </w:rPr>
        <w:t>።</w:t>
      </w:r>
      <w:r w:rsidR="007A1C69" w:rsidRPr="00293354">
        <w:rPr>
          <w:rFonts w:ascii="Abyssinica SIL" w:hAnsi="Abyssinica SIL" w:cs="Abyssinica SIL"/>
        </w:rPr>
        <w:t xml:space="preserve"> ዳኛው ይመስክር ወእለ ሀለው</w:t>
      </w:r>
      <w:r w:rsidR="00293354">
        <w:rPr>
          <w:rFonts w:ascii="Abyssinica SIL" w:hAnsi="Abyssinica SIL" w:cs="Abyssinica SIL"/>
        </w:rPr>
        <w:t>።</w:t>
      </w:r>
      <w:r w:rsidR="007A1C69" w:rsidRPr="00293354">
        <w:rPr>
          <w:rFonts w:ascii="Abyssinica SIL" w:hAnsi="Abyssinica SIL" w:cs="Abyssinica SIL"/>
        </w:rPr>
        <w:t xml:space="preserve"> ነባሮችም ይመስክሩ ዓሣ ከወጋሪ ዳኛ ከነባሪ እንዲሉ እስመ ሊመፍትው ከመ ይእመንዎሙ ለሰማዕት በእንተ ብዝኆሙ</w:t>
      </w:r>
      <w:r w:rsidR="00293354">
        <w:rPr>
          <w:rFonts w:ascii="Abyssinica SIL" w:hAnsi="Abyssinica SIL" w:cs="Abyssinica SIL"/>
        </w:rPr>
        <w:t>።</w:t>
      </w:r>
      <w:r w:rsidR="007A1C69" w:rsidRPr="00293354">
        <w:rPr>
          <w:rFonts w:ascii="Abyssinica SIL" w:hAnsi="Abyssinica SIL" w:cs="Abyssinica SIL"/>
        </w:rPr>
        <w:t xml:space="preserve"> ምስክሮቹ ብዙ ናቸው ብለው ሊያምኗቸው አይገባም አላ በእንተ ሃይማኖት</w:t>
      </w:r>
      <w:r w:rsidR="00293354">
        <w:rPr>
          <w:rFonts w:ascii="Abyssinica SIL" w:hAnsi="Abyssinica SIL" w:cs="Abyssinica SIL"/>
        </w:rPr>
        <w:t>።</w:t>
      </w:r>
      <w:r w:rsidR="007A1C69" w:rsidRPr="00293354">
        <w:rPr>
          <w:rFonts w:ascii="Abyssinica SIL" w:hAnsi="Abyssinica SIL" w:cs="Abyssinica SIL"/>
        </w:rPr>
        <w:t xml:space="preserve"> የታመኑ ቢሆኑ ወጽድቅ ቃል</w:t>
      </w:r>
      <w:r w:rsidR="00293354">
        <w:rPr>
          <w:rFonts w:ascii="Abyssinica SIL" w:hAnsi="Abyssinica SIL" w:cs="Abyssinica SIL"/>
        </w:rPr>
        <w:t>።</w:t>
      </w:r>
      <w:r w:rsidR="007A1C69" w:rsidRPr="00293354">
        <w:rPr>
          <w:rFonts w:ascii="Abyssinica SIL" w:hAnsi="Abyssinica SIL" w:cs="Abyssinica SIL"/>
        </w:rPr>
        <w:t xml:space="preserve"> ነገራቸ እውነት ቢሆን ነው እንጂ ወይደሉከመ ይትሐተት ግብሮሙ ለኵሉ ሰማዕት</w:t>
      </w:r>
      <w:r w:rsidR="00293354">
        <w:rPr>
          <w:rFonts w:ascii="Abyssinica SIL" w:hAnsi="Abyssinica SIL" w:cs="Abyssinica SIL"/>
        </w:rPr>
        <w:t>።</w:t>
      </w:r>
      <w:r w:rsidR="007A1C69" w:rsidRPr="00293354">
        <w:rPr>
          <w:rFonts w:ascii="Abyssinica SIL" w:hAnsi="Abyssinica SIL" w:cs="Abyssinica SIL"/>
        </w:rPr>
        <w:t xml:space="preserve"> ምስክሮቹን መመርመር ይገባል ለእምኒ ክቡር ውእቱ አልቦቱ ነውር ነቀፋ የሌለው ክቡር እንደሆነ አው ኅሡር ውእቱ ዘዘይሐምይዎ</w:t>
      </w:r>
      <w:r w:rsidR="00293354">
        <w:rPr>
          <w:rFonts w:ascii="Abyssinica SIL" w:hAnsi="Abyssinica SIL" w:cs="Abyssinica SIL"/>
        </w:rPr>
        <w:t>።</w:t>
      </w:r>
      <w:r w:rsidR="007A1C69" w:rsidRPr="00293354">
        <w:rPr>
          <w:rFonts w:ascii="Abyssinica SIL" w:hAnsi="Abyssinica SIL" w:cs="Abyssinica SIL"/>
        </w:rPr>
        <w:t xml:space="preserve"> ገንዘብ ተቀብሎ ሐሰት ይመሰክራል ብለው የሚያምኑ ድኃ ቢሆን አይቀበሉት አው ባይል</w:t>
      </w:r>
      <w:r w:rsidR="00293354">
        <w:rPr>
          <w:rFonts w:ascii="Abyssinica SIL" w:hAnsi="Abyssinica SIL" w:cs="Abyssinica SIL"/>
        </w:rPr>
        <w:t>።</w:t>
      </w:r>
      <w:r w:rsidR="007A1C69" w:rsidRPr="00293354">
        <w:rPr>
          <w:rFonts w:ascii="Abyssinica SIL" w:hAnsi="Abyssinica SIL" w:cs="Abyssinica SIL"/>
        </w:rPr>
        <w:t xml:space="preserve"> ለጥማድ በሬ ለጫን ጥሬ የበቃ ባለ ጸጋ እንደ ሆነ አው ጽኑስ ዘይትሒዘብዎ በምንትኒ እምተኅድዎ በኃሢሠ ረባሕ</w:t>
      </w:r>
      <w:r w:rsidR="00293354">
        <w:rPr>
          <w:rFonts w:ascii="Abyssinica SIL" w:hAnsi="Abyssinica SIL" w:cs="Abyssinica SIL"/>
        </w:rPr>
        <w:t>።</w:t>
      </w:r>
      <w:r w:rsidR="007A1C69" w:rsidRPr="00293354">
        <w:rPr>
          <w:rFonts w:ascii="Abyssinica SIL" w:hAnsi="Abyssinica SIL" w:cs="Abyssinica SIL"/>
        </w:rPr>
        <w:t xml:space="preserve"> ሕግ ከማፍረስ ወገን በማናቸውም ሥራ ትርፍ ነገር ይሻ ብለው የሚጠረጥሩት ድኃ ቢሆን በእመኒ ዓርክ ውእቱ </w:t>
      </w:r>
      <w:r w:rsidR="00141099" w:rsidRPr="00293354">
        <w:rPr>
          <w:rFonts w:ascii="Abyssinica SIL" w:hAnsi="Abyssinica SIL" w:cs="Abyssinica SIL"/>
        </w:rPr>
        <w:t>ለመስተዓ</w:t>
      </w:r>
      <w:r w:rsidR="007A1C69" w:rsidRPr="00293354">
        <w:rPr>
          <w:rFonts w:ascii="Abyssinica SIL" w:hAnsi="Abyssinica SIL" w:cs="Abyssinica SIL"/>
        </w:rPr>
        <w:t>ር አንዱ ወዳጁ አው እንደሆነ አው ፀሩ ውእቱ ለእይፃረሮ</w:t>
      </w:r>
      <w:r w:rsidR="00293354">
        <w:rPr>
          <w:rFonts w:ascii="Abyssinica SIL" w:hAnsi="Abyssinica SIL" w:cs="Abyssinica SIL"/>
        </w:rPr>
        <w:t>።</w:t>
      </w:r>
      <w:r w:rsidR="007A1C69" w:rsidRPr="00293354">
        <w:rPr>
          <w:rFonts w:ascii="Abyssinica SIL" w:hAnsi="Abyssinica SIL" w:cs="Abyssinica SIL"/>
        </w:rPr>
        <w:t xml:space="preserve"> ላንዱ ጠላቱ እንደ ሆነ መመርመር ይገባል ወእምከመ ድኅነ በሑረቱ እምነውር ይደሉ ስምዑ ባነዋወሩ ነውር ነቀፋ የሌለበት ከሆነ ምስክርነቱን ሊቀበሉት ይገባል ወለይርዓይ ፈታሒ ለእመ ኮኑ ሰማዕት ያዜክሩ ፩ደ ግብረ</w:t>
      </w:r>
      <w:r w:rsidR="00293354">
        <w:rPr>
          <w:rFonts w:ascii="Abyssinica SIL" w:hAnsi="Abyssinica SIL" w:cs="Abyssinica SIL"/>
        </w:rPr>
        <w:t>።</w:t>
      </w:r>
      <w:r w:rsidR="007A1C69" w:rsidRPr="00293354">
        <w:rPr>
          <w:rFonts w:ascii="Abyssinica SIL" w:hAnsi="Abyssinica SIL" w:cs="Abyssinica SIL"/>
        </w:rPr>
        <w:t xml:space="preserve"> ምስክሮቹ አንድ ነገር የሚኢናገሩ እንደ ሆነ ይመርምር ያወሥኡ በእንተ ዘሴእሉ በእንቲአሁ</w:t>
      </w:r>
      <w:r w:rsidR="00293354">
        <w:rPr>
          <w:rFonts w:ascii="Abyssinica SIL" w:hAnsi="Abyssinica SIL" w:cs="Abyssinica SIL"/>
        </w:rPr>
        <w:t>።</w:t>
      </w:r>
      <w:r w:rsidR="007A1C69" w:rsidRPr="00293354">
        <w:rPr>
          <w:rFonts w:ascii="Abyssinica SIL" w:hAnsi="Abyssinica SIL" w:cs="Abyssinica SIL"/>
        </w:rPr>
        <w:t xml:space="preserve"> የጠየቋቸውን ይመልሱ ዘንድ በዘይበቍዕ</w:t>
      </w:r>
      <w:r w:rsidR="00293354">
        <w:rPr>
          <w:rFonts w:ascii="Abyssinica SIL" w:hAnsi="Abyssinica SIL" w:cs="Abyssinica SIL"/>
        </w:rPr>
        <w:t>።</w:t>
      </w:r>
      <w:r w:rsidR="007A1C69" w:rsidRPr="00293354">
        <w:rPr>
          <w:rFonts w:ascii="Abyssinica SIL" w:hAnsi="Abyssinica SIL" w:cs="Abyssinica SIL"/>
        </w:rPr>
        <w:t xml:space="preserve"> በሚረባ በሚጠቅም ገንዘብ ወአይ ይእቲ እማሬ ፍኖት እንተ ኢይትወከፍዋ</w:t>
      </w:r>
      <w:r w:rsidR="00293354">
        <w:rPr>
          <w:rFonts w:ascii="Abyssinica SIL" w:hAnsi="Abyssinica SIL" w:cs="Abyssinica SIL"/>
        </w:rPr>
        <w:t>።</w:t>
      </w:r>
      <w:r w:rsidR="007A1C69" w:rsidRPr="00293354">
        <w:rPr>
          <w:rFonts w:ascii="Abyssinica SIL" w:hAnsi="Abyssinica SIL" w:cs="Abyssinica SIL"/>
        </w:rPr>
        <w:t xml:space="preserve"> የማይቀበሏትን ማናቸው ነገር እንደሆነ ይመርምር ረብዕ በእንተ እለ ይትኃረዩ</w:t>
      </w:r>
      <w:r w:rsidR="00293354">
        <w:rPr>
          <w:rFonts w:ascii="Abyssinica SIL" w:hAnsi="Abyssinica SIL" w:cs="Abyssinica SIL"/>
        </w:rPr>
        <w:t>።</w:t>
      </w:r>
      <w:r w:rsidR="007A1C69" w:rsidRPr="00293354">
        <w:rPr>
          <w:rFonts w:ascii="Abyssinica SIL" w:hAnsi="Abyssinica SIL" w:cs="Abyssinica SIL"/>
        </w:rPr>
        <w:t xml:space="preserve"> አራተኛው የሚጠሩትን ወእለይ የኃርይዎሙ</w:t>
      </w:r>
      <w:r w:rsidR="00293354">
        <w:rPr>
          <w:rFonts w:ascii="Abyssinica SIL" w:hAnsi="Abyssinica SIL" w:cs="Abyssinica SIL"/>
        </w:rPr>
        <w:t>።</w:t>
      </w:r>
      <w:r w:rsidR="007A1C69" w:rsidRPr="00293354">
        <w:rPr>
          <w:rFonts w:ascii="Abyssinica SIL" w:hAnsi="Abyssinica SIL" w:cs="Abyssinica SIL"/>
        </w:rPr>
        <w:t xml:space="preserve"> የመረጮችን ነገር ይናገራል ጠስ ፳ወ፯</w:t>
      </w:r>
      <w:r w:rsidR="00293354">
        <w:rPr>
          <w:rFonts w:ascii="Abyssinica SIL" w:hAnsi="Abyssinica SIL" w:cs="Abyssinica SIL"/>
        </w:rPr>
        <w:t>።</w:t>
      </w:r>
      <w:r w:rsidR="007A1C69" w:rsidRPr="00293354">
        <w:rPr>
          <w:rFonts w:ascii="Abyssinica SIL" w:hAnsi="Abyssinica SIL" w:cs="Abyssinica SIL"/>
        </w:rPr>
        <w:t xml:space="preserve"> በመጀመርያው ፍትሐ ነገሥት በሀያ ሰባተኛው አንቀጽ ተጽፏል ወለሕፃናት አእምሮ እምእለ ይከውት ስምዓ ይፈትንዎሙ ለእም ይፈቅድዎሙ</w:t>
      </w:r>
      <w:r w:rsidR="00293354">
        <w:rPr>
          <w:rFonts w:ascii="Abyssinica SIL" w:hAnsi="Abyssinica SIL" w:cs="Abyssinica SIL"/>
        </w:rPr>
        <w:t>።</w:t>
      </w:r>
      <w:r w:rsidR="007A1C69" w:rsidRPr="00293354">
        <w:rPr>
          <w:rFonts w:ascii="Abyssinica SIL" w:hAnsi="Abyssinica SIL" w:cs="Abyssinica SIL"/>
        </w:rPr>
        <w:t xml:space="preserve"> ከምስክሮቹ ወገን ሕፃናት አእምሮ የሆኑትን ለምስክርነት ይቀበሏቸው እንደሆነ ይመርምሯቸው ወእመኒ ኮነ ዘይደሉ ስምዓ ዚአሁ ለዘኢሀለወ</w:t>
      </w:r>
      <w:r w:rsidR="00293354">
        <w:rPr>
          <w:rFonts w:ascii="Abyssinica SIL" w:hAnsi="Abyssinica SIL" w:cs="Abyssinica SIL"/>
        </w:rPr>
        <w:t>።</w:t>
      </w:r>
      <w:r w:rsidR="007A1C69" w:rsidRPr="00293354">
        <w:rPr>
          <w:rFonts w:ascii="Abyssinica SIL" w:hAnsi="Abyssinica SIL" w:cs="Abyssinica SIL"/>
        </w:rPr>
        <w:t xml:space="preserve"> በሀገሩ ሳለ ለምስክርነት የበቃውን ሰው ወደ ሌላ ሀገር በሒደ ጊዜ ኢይትወከፉ ስምዖ ዘእእንበለ ይመክርዎ ሳይመረምሯቸው ምስክርነቱን አይቀበሉት አንድም ወእመኒ ኮነ ዘይደሉ ስምዓ ዚአሁ ለዘኢሀለወ በሀገሩ ሳለ ለምስክርነት የበቃውን ሰው ከሌላ ሀገር ኑሮ በተመለሰ ጊዜ ኢይትዌከፉ ስምዖ ዘእንበለ ያመክርዎ ሳይመረምሩ ምስክርነቱን ሊቀበሉት አይገባም አለ የሰው ሀገር ግብር ይለውጣልና መጅ ፳</w:t>
      </w:r>
      <w:r w:rsidR="00293354">
        <w:rPr>
          <w:rFonts w:ascii="Abyssinica SIL" w:hAnsi="Abyssinica SIL" w:cs="Abyssinica SIL"/>
        </w:rPr>
        <w:t>።</w:t>
      </w:r>
      <w:r w:rsidR="007A1C69" w:rsidRPr="00293354">
        <w:rPr>
          <w:rFonts w:ascii="Abyssinica SIL" w:hAnsi="Abyssinica SIL" w:cs="Abyssinica SIL"/>
        </w:rPr>
        <w:t xml:space="preserve"> በሦስተኛው ፍትሐ ነገሥት በሀያኛው አንቀጽ ተጽፏል ኢታንጽሕዎ ለዘኢይደሉ እንጽሖተ ንሱሕ ያይደለውን ንጹሕ አትበሉት አለ አያደርግም አትበሉ ወናሁ ተጽሐፈ ዘይቤ አሉ ሎቱ ለእይነጽሖ በእኩይ በነሢአ ሕልያን</w:t>
      </w:r>
      <w:r w:rsidR="00293354">
        <w:rPr>
          <w:rFonts w:ascii="Abyssinica SIL" w:hAnsi="Abyssinica SIL" w:cs="Abyssinica SIL"/>
        </w:rPr>
        <w:t>።</w:t>
      </w:r>
      <w:r w:rsidR="007A1C69" w:rsidRPr="00293354">
        <w:rPr>
          <w:rFonts w:ascii="Abyssinica SIL" w:hAnsi="Abyssinica SIL" w:cs="Abyssinica SIL"/>
        </w:rPr>
        <w:t xml:space="preserve"> ማማለጃ ተቀብሎ ሐሰተኛውን እውነተኛ ነው የምል ወድለት የሚል ተጽፏልና ወይመጣ ለፍትሐ እምነዳይ</w:t>
      </w:r>
      <w:r w:rsidR="00293354">
        <w:rPr>
          <w:rFonts w:ascii="Abyssinica SIL" w:hAnsi="Abyssinica SIL" w:cs="Abyssinica SIL"/>
        </w:rPr>
        <w:t>።</w:t>
      </w:r>
      <w:r w:rsidR="007A1C69" w:rsidRPr="00293354">
        <w:rPr>
          <w:rFonts w:ascii="Abyssinica SIL" w:hAnsi="Abyssinica SIL" w:cs="Abyssinica SIL"/>
        </w:rPr>
        <w:t xml:space="preserve"> </w:t>
      </w:r>
      <w:r w:rsidR="007A1C69" w:rsidRPr="00293354">
        <w:rPr>
          <w:rFonts w:ascii="Abyssinica SIL" w:hAnsi="Abyssinica SIL" w:cs="Abyssinica SIL"/>
        </w:rPr>
        <w:lastRenderedPageBreak/>
        <w:t xml:space="preserve">እውነቱን ፍርድ ከድኃው የሚለውጥ </w:t>
      </w:r>
      <w:r w:rsidR="00133A56" w:rsidRPr="00293354">
        <w:rPr>
          <w:rFonts w:ascii="Abyssinica SIL" w:hAnsi="Abyssinica SIL" w:cs="Abyssinica SIL"/>
        </w:rPr>
        <w:t>ወይከልዓ ዘይደልዎ</w:t>
      </w:r>
      <w:r w:rsidR="00293354">
        <w:rPr>
          <w:rFonts w:ascii="Abyssinica SIL" w:hAnsi="Abyssinica SIL" w:cs="Abyssinica SIL"/>
        </w:rPr>
        <w:t>።</w:t>
      </w:r>
      <w:r w:rsidR="00133A56" w:rsidRPr="00293354">
        <w:rPr>
          <w:rFonts w:ascii="Abyssinica SIL" w:hAnsi="Abyssinica SIL" w:cs="Abyssinica SIL"/>
        </w:rPr>
        <w:t xml:space="preserve"> የሚገባውን የሚከለክለው ወዮለት የሚል ተጽፏል</w:t>
      </w:r>
      <w:r w:rsidR="00293354">
        <w:rPr>
          <w:rFonts w:ascii="Abyssinica SIL" w:hAnsi="Abyssinica SIL" w:cs="Abyssinica SIL"/>
        </w:rPr>
        <w:t>።</w:t>
      </w:r>
      <w:r w:rsidR="00133A56" w:rsidRPr="00293354">
        <w:rPr>
          <w:rFonts w:ascii="Abyssinica SIL" w:hAnsi="Abyssinica SIL" w:cs="Abyssinica SIL"/>
        </w:rPr>
        <w:t xml:space="preserve"> ኃምስ ጠስ ፳ወ፯ቱ</w:t>
      </w:r>
      <w:r w:rsidR="00293354">
        <w:rPr>
          <w:rFonts w:ascii="Abyssinica SIL" w:hAnsi="Abyssinica SIL" w:cs="Abyssinica SIL"/>
        </w:rPr>
        <w:t>።</w:t>
      </w:r>
      <w:r w:rsidR="00133A56" w:rsidRPr="00293354">
        <w:rPr>
          <w:rFonts w:ascii="Abyssinica SIL" w:hAnsi="Abyssinica SIL" w:cs="Abyssinica SIL"/>
        </w:rPr>
        <w:t xml:space="preserve"> አምስተኛው በመጀመርያውም ፍትሐ ነገሥት በሀያ ሰባተኛው አንቀጽ ተጽፏል ዘያመጽእ ሰማዕተ እምጸላእቱ ኢይከውኖ ሎቱ ሶበ ይበጽሑ ውስተ ካልኦታ</w:t>
      </w:r>
      <w:r w:rsidR="00293354">
        <w:rPr>
          <w:rFonts w:ascii="Abyssinica SIL" w:hAnsi="Abyssinica SIL" w:cs="Abyssinica SIL"/>
        </w:rPr>
        <w:t>።</w:t>
      </w:r>
      <w:r w:rsidR="00133A56" w:rsidRPr="00293354">
        <w:rPr>
          <w:rFonts w:ascii="Abyssinica SIL" w:hAnsi="Abyssinica SIL" w:cs="Abyssinica SIL"/>
        </w:rPr>
        <w:t xml:space="preserve"> ከጠላቶቹ ወገን ምስክር የሚጠራ ስው ወደ ሌላ አገር በሔዱ ጊዜ ወስምዓ ኮኑ ላዕሌሁ</w:t>
      </w:r>
      <w:r w:rsidR="00293354">
        <w:rPr>
          <w:rFonts w:ascii="Abyssinica SIL" w:hAnsi="Abyssinica SIL" w:cs="Abyssinica SIL"/>
        </w:rPr>
        <w:t>።</w:t>
      </w:r>
      <w:r w:rsidR="00133A56" w:rsidRPr="00293354">
        <w:rPr>
          <w:rFonts w:ascii="Abyssinica SIL" w:hAnsi="Abyssinica SIL" w:cs="Abyssinica SIL"/>
        </w:rPr>
        <w:t xml:space="preserve"> ልጥራብህ ባለው ጊዚኤ ከመ ይከላእ እምከዊነ ስምዖሙ</w:t>
      </w:r>
      <w:r w:rsidR="00293354">
        <w:rPr>
          <w:rFonts w:ascii="Abyssinica SIL" w:hAnsi="Abyssinica SIL" w:cs="Abyssinica SIL"/>
        </w:rPr>
        <w:t>።</w:t>
      </w:r>
      <w:r w:rsidR="00133A56" w:rsidRPr="00293354">
        <w:rPr>
          <w:rFonts w:ascii="Abyssinica SIL" w:hAnsi="Abyssinica SIL" w:cs="Abyssinica SIL"/>
        </w:rPr>
        <w:t xml:space="preserve"> አልቀበልም ማለት አይገባውም ወከመ ይትመከነይ ከመ እሙንቱ ጸላእቱ</w:t>
      </w:r>
      <w:r w:rsidR="00293354">
        <w:rPr>
          <w:rFonts w:ascii="Abyssinica SIL" w:hAnsi="Abyssinica SIL" w:cs="Abyssinica SIL"/>
        </w:rPr>
        <w:t>።</w:t>
      </w:r>
      <w:r w:rsidR="00133A56" w:rsidRPr="00293354">
        <w:rPr>
          <w:rFonts w:ascii="Abyssinica SIL" w:hAnsi="Abyssinica SIL" w:cs="Abyssinica SIL"/>
        </w:rPr>
        <w:t xml:space="preserve"> ጠላቶቹ ናቸው ብሎ ወእይመስሎ ለዝንቱ</w:t>
      </w:r>
      <w:r w:rsidR="00293354">
        <w:rPr>
          <w:rFonts w:ascii="Abyssinica SIL" w:hAnsi="Abyssinica SIL" w:cs="Abyssinica SIL"/>
        </w:rPr>
        <w:t>።</w:t>
      </w:r>
      <w:r w:rsidR="00133A56" w:rsidRPr="00293354">
        <w:rPr>
          <w:rFonts w:ascii="Abyssinica SIL" w:hAnsi="Abyssinica SIL" w:cs="Abyssinica SIL"/>
        </w:rPr>
        <w:t xml:space="preserve"> ባለአምጦቼ ናቸው ብሎ ማመካኘት አይገባውም ዘእንበለ ዳዕሙ ለእመ ተዓወቀ ከመ በ፪ ሆን ጊዜያት ኮነት ማዕከሌሁ ወማዕከሌሆሙ ተፃርሮ ዘይትዌከፋ</w:t>
      </w:r>
      <w:r w:rsidR="00293354">
        <w:rPr>
          <w:rFonts w:ascii="Abyssinica SIL" w:hAnsi="Abyssinica SIL" w:cs="Abyssinica SIL"/>
        </w:rPr>
        <w:t>።</w:t>
      </w:r>
      <w:r w:rsidR="00133A56" w:rsidRPr="00293354">
        <w:rPr>
          <w:rFonts w:ascii="Abyssinica SIL" w:hAnsi="Abyssinica SIL" w:cs="Abyssinica SIL"/>
        </w:rPr>
        <w:t xml:space="preserve"> በሁለት ጊዜያት ሁሉ ዘይትዌከፍ ለዳኛ ነው፤ ዳኛ የሚቀበለው ፀብ እንደ ተጣሉ ቢታወቅ ነው እንጂ ትሬስዮኦሙ ንፉቃነ ለእለለ ኮኑ ስምዓ</w:t>
      </w:r>
      <w:r w:rsidR="00293354">
        <w:rPr>
          <w:rFonts w:ascii="Abyssinica SIL" w:hAnsi="Abyssinica SIL" w:cs="Abyssinica SIL"/>
        </w:rPr>
        <w:t>።</w:t>
      </w:r>
      <w:r w:rsidR="00133A56" w:rsidRPr="00293354">
        <w:rPr>
          <w:rFonts w:ascii="Abyssinica SIL" w:hAnsi="Abyssinica SIL" w:cs="Abyssinica SIL"/>
        </w:rPr>
        <w:t xml:space="preserve"> ምስክሮቹን የምታስነቅፏቸው ሥራ የሠራ ቢሆን ነው እንጂ አው ለመ ተክህሎ ከመ ይጠይቅ እምዲኦ በማዕት ከመ ነገሮሙ ሐሰት ውእቱ ነገራቸው ሐሰት እንደ ሆነ ምስክር አምጥቶ ማስረዳት ቢቻለው ነው እንጂ ሳድስ አመ ቦ ዘአምጽኦ ሰማዕት ፫ተ ጊዜያት ወኢያምጽአ ካልአኒሆሙ</w:t>
      </w:r>
      <w:r w:rsidR="00293354">
        <w:rPr>
          <w:rFonts w:ascii="Abyssinica SIL" w:hAnsi="Abyssinica SIL" w:cs="Abyssinica SIL"/>
        </w:rPr>
        <w:t>።</w:t>
      </w:r>
      <w:r w:rsidR="00133A56" w:rsidRPr="00293354">
        <w:rPr>
          <w:rFonts w:ascii="Abyssinica SIL" w:hAnsi="Abyssinica SIL" w:cs="Abyssinica SIL"/>
        </w:rPr>
        <w:t xml:space="preserve"> ስድስተኛ ሰዓት ምስክር የጠራ ሰው ቢኖር ሦስቱን ጠርቶ አራቱን ባይጠራ እምድኅረ ተዓውቀ ሐሐስቶሙ በቅድሜሁ</w:t>
      </w:r>
      <w:r w:rsidR="00293354">
        <w:rPr>
          <w:rFonts w:ascii="Abyssinica SIL" w:hAnsi="Abyssinica SIL" w:cs="Abyssinica SIL"/>
        </w:rPr>
        <w:t>።</w:t>
      </w:r>
      <w:r w:rsidR="00133A56" w:rsidRPr="00293354">
        <w:rPr>
          <w:rFonts w:ascii="Abyssinica SIL" w:hAnsi="Abyssinica SIL" w:cs="Abyssinica SIL"/>
        </w:rPr>
        <w:t xml:space="preserve"> ሐስታቸው በዳኛ ፊት ከታወቀ በኋላ ወነዋ ይከውን እምቅድመ ተናግሮቱ ከመ ያበጽሕ ፪ቱ ሰማዕት</w:t>
      </w:r>
      <w:r w:rsidR="00293354">
        <w:rPr>
          <w:rFonts w:ascii="Abyssinica SIL" w:hAnsi="Abyssinica SIL" w:cs="Abyssinica SIL"/>
        </w:rPr>
        <w:t>።</w:t>
      </w:r>
      <w:r w:rsidR="00133A56" w:rsidRPr="00293354">
        <w:rPr>
          <w:rFonts w:ascii="Abyssinica SIL" w:hAnsi="Abyssinica SIL" w:cs="Abyssinica SIL"/>
        </w:rPr>
        <w:t xml:space="preserve"> ወጣልኝ አደገልኝ ከማለት አስቀድሞ አራቱን መጥራት ይገባዋል</w:t>
      </w:r>
      <w:r w:rsidR="00293354">
        <w:rPr>
          <w:rFonts w:ascii="Abyssinica SIL" w:hAnsi="Abyssinica SIL" w:cs="Abyssinica SIL"/>
        </w:rPr>
        <w:t>።</w:t>
      </w:r>
      <w:r w:rsidR="00133A56" w:rsidRPr="00293354">
        <w:rPr>
          <w:rFonts w:ascii="Abyssinica SIL" w:hAnsi="Abyssinica SIL" w:cs="Abyssinica SIL"/>
        </w:rPr>
        <w:t xml:space="preserve"> አንድም አመ ቦ ዘአምጽኦ ሰማዕት ፫ተ ጊዜያት</w:t>
      </w:r>
      <w:r w:rsidR="00293354">
        <w:rPr>
          <w:rFonts w:ascii="Abyssinica SIL" w:hAnsi="Abyssinica SIL" w:cs="Abyssinica SIL"/>
        </w:rPr>
        <w:t>።</w:t>
      </w:r>
      <w:r w:rsidR="00133A56" w:rsidRPr="00293354">
        <w:rPr>
          <w:rFonts w:ascii="Abyssinica SIL" w:hAnsi="Abyssinica SIL" w:cs="Abyssinica SIL"/>
        </w:rPr>
        <w:t xml:space="preserve"> አራት ገጽ የጠራ ሰው ቢኖር ሦስቱን ገጽ ቢጠራ ወኢይምጽአ ካልአኒሆሙ አንዱን ገጽ ባይተራ ወእምድኅረ ተዓውቀ ሐሰቶሙ በቅድሜሁ</w:t>
      </w:r>
      <w:r w:rsidR="00293354">
        <w:rPr>
          <w:rFonts w:ascii="Abyssinica SIL" w:hAnsi="Abyssinica SIL" w:cs="Abyssinica SIL"/>
        </w:rPr>
        <w:t>።</w:t>
      </w:r>
      <w:r w:rsidR="00133A56" w:rsidRPr="00293354">
        <w:rPr>
          <w:rFonts w:ascii="Abyssinica SIL" w:hAnsi="Abyssinica SIL" w:cs="Abyssinica SIL"/>
        </w:rPr>
        <w:t xml:space="preserve"> በዳኛ ፊት ሐሰታቸው ከታወቀ በኋላ ወነዋ ይከውን እምቅድመ ተናግሮቱ ከመ ያብጽሕ ፬ተ ሰማዕት ወጣልኝ አደገልኝ ከማለት አስቀድሞ አራተኛውን ገጽ መጥራት ይገባዋል ሳብዕ</w:t>
      </w:r>
      <w:r w:rsidR="00293354">
        <w:rPr>
          <w:rFonts w:ascii="Abyssinica SIL" w:hAnsi="Abyssinica SIL" w:cs="Abyssinica SIL"/>
        </w:rPr>
        <w:t>።</w:t>
      </w:r>
      <w:r w:rsidR="00133A56" w:rsidRPr="00293354">
        <w:rPr>
          <w:rFonts w:ascii="Abyssinica SIL" w:hAnsi="Abyssinica SIL" w:cs="Abyssinica SIL"/>
        </w:rPr>
        <w:t xml:space="preserve"> ሰባተኛው ወለኵሉ ዕካዪ ይደልዎ ከመ ያስተሖሞም በጥያቄ ከመ ንዋዩ ሎቱ ኢተንሥእ በድቅ</w:t>
      </w:r>
      <w:r w:rsidR="00293354">
        <w:rPr>
          <w:rFonts w:ascii="Abyssinica SIL" w:hAnsi="Abyssinica SIL" w:cs="Abyssinica SIL"/>
        </w:rPr>
        <w:t>።</w:t>
      </w:r>
      <w:r w:rsidR="00133A56" w:rsidRPr="00293354">
        <w:rPr>
          <w:rFonts w:ascii="Abyssinica SIL" w:hAnsi="Abyssinica SIL" w:cs="Abyssinica SIL"/>
        </w:rPr>
        <w:t xml:space="preserve"> ከሳሽ ገንዘቡ በእውነት እንዳልሔደበት አንድም ተንሥአ በስድቅ ገንዝቡ በእውነት እንዳልሔደበት</w:t>
      </w:r>
      <w:r w:rsidR="00293354">
        <w:rPr>
          <w:rFonts w:ascii="Abyssinica SIL" w:hAnsi="Abyssinica SIL" w:cs="Abyssinica SIL"/>
        </w:rPr>
        <w:t>።</w:t>
      </w:r>
      <w:r w:rsidR="00133A56" w:rsidRPr="00293354">
        <w:rPr>
          <w:rFonts w:ascii="Abyssinica SIL" w:hAnsi="Abyssinica SIL" w:cs="Abyssinica SIL"/>
        </w:rPr>
        <w:t xml:space="preserve"> አንድም ተንሥአ በጽድቅ ገንዘቡ በእውነት እንደሔደብት አስረድቶ ምስክር መጥራት ይገባዋል ወከመ ንዋይ ዒኮነ ለአድው</w:t>
      </w:r>
      <w:r w:rsidR="00293354">
        <w:rPr>
          <w:rFonts w:ascii="Abyssinica SIL" w:hAnsi="Abyssinica SIL" w:cs="Abyssinica SIL"/>
        </w:rPr>
        <w:t>።</w:t>
      </w:r>
      <w:r w:rsidR="00133A56" w:rsidRPr="00293354">
        <w:rPr>
          <w:rFonts w:ascii="Abyssinica SIL" w:hAnsi="Abyssinica SIL" w:cs="Abyssinica SIL"/>
        </w:rPr>
        <w:t xml:space="preserve"> ገንዘቡ የባለጋራው እንዳይደለ አላ  ውእቱሰ ለካልአኒሆሙ</w:t>
      </w:r>
      <w:r w:rsidR="00293354">
        <w:rPr>
          <w:rFonts w:ascii="Abyssinica SIL" w:hAnsi="Abyssinica SIL" w:cs="Abyssinica SIL"/>
        </w:rPr>
        <w:t>።</w:t>
      </w:r>
      <w:r w:rsidR="00133A56" w:rsidRPr="00293354">
        <w:rPr>
          <w:rFonts w:ascii="Abyssinica SIL" w:hAnsi="Abyssinica SIL" w:cs="Abyssinica SIL"/>
        </w:rPr>
        <w:t xml:space="preserve"> ያባቱ ያያቱ ነው እንጂ ወበእንተ ዝንቱ ይደሉ ከመ ይንበር ንዋይ ለዘሀሎ ውስተ እዴሁ</w:t>
      </w:r>
      <w:r w:rsidR="00293354">
        <w:rPr>
          <w:rFonts w:ascii="Abyssinica SIL" w:hAnsi="Abyssinica SIL" w:cs="Abyssinica SIL"/>
        </w:rPr>
        <w:t>።</w:t>
      </w:r>
      <w:r w:rsidR="00133A56" w:rsidRPr="00293354">
        <w:rPr>
          <w:rFonts w:ascii="Abyssinica SIL" w:hAnsi="Abyssinica SIL" w:cs="Abyssinica SIL"/>
        </w:rPr>
        <w:t xml:space="preserve"> ስለዚህ እንገር አለ እሱ ከሳሽ ያ ተከሳሽ ስለሆነ ገንዘቡ በተከሳሽ እጅ ሊኖር ይገባል ወኢይከውኖ ለመኑሂ ከመ ያብጽሕ ሰማዕት ከመ ዘዕከይዎ ኮነ ውእቱ ዚአሁ</w:t>
      </w:r>
      <w:r w:rsidR="00293354">
        <w:rPr>
          <w:rFonts w:ascii="Abyssinica SIL" w:hAnsi="Abyssinica SIL" w:cs="Abyssinica SIL"/>
        </w:rPr>
        <w:t>።</w:t>
      </w:r>
      <w:r w:rsidR="00133A56" w:rsidRPr="00293354">
        <w:rPr>
          <w:rFonts w:ascii="Abyssinica SIL" w:hAnsi="Abyssinica SIL" w:cs="Abyssinica SIL"/>
        </w:rPr>
        <w:t xml:space="preserve"> ተከሳሽ ገንዘቤ እንደ ሆነ ልርታ ማለት አይገባውም ሳምን በእንተ ገቢአ እምከዊነ ስምዕ</w:t>
      </w:r>
      <w:r w:rsidR="00293354">
        <w:rPr>
          <w:rFonts w:ascii="Abyssinica SIL" w:hAnsi="Abyssinica SIL" w:cs="Abyssinica SIL"/>
        </w:rPr>
        <w:t>።</w:t>
      </w:r>
      <w:r w:rsidR="00133A56" w:rsidRPr="00293354">
        <w:rPr>
          <w:rFonts w:ascii="Abyssinica SIL" w:hAnsi="Abyssinica SIL" w:cs="Abyssinica SIL"/>
        </w:rPr>
        <w:t xml:space="preserve"> ስምንተኛው ከሐሰት ወደ እውነት መመለስ እንዲገባ ይናገራል ለእመ ገብኡ ሰማዕት እምስምዓሙ በቅመ ፈታሒ እምቅድመ ፍትሐ</w:t>
      </w:r>
      <w:r w:rsidR="00293354">
        <w:rPr>
          <w:rFonts w:ascii="Abyssinica SIL" w:hAnsi="Abyssinica SIL" w:cs="Abyssinica SIL"/>
        </w:rPr>
        <w:t>።</w:t>
      </w:r>
      <w:r w:rsidR="00133A56" w:rsidRPr="00293354">
        <w:rPr>
          <w:rFonts w:ascii="Abyssinica SIL" w:hAnsi="Abyssinica SIL" w:cs="Abyssinica SIL"/>
        </w:rPr>
        <w:t xml:space="preserve"> ምስክሮቹ ዳኛው ከመፍረዱ አስቀድሞ ከምስክርነታቸው ቢመለሱ ይፀራስ ፍትሕ</w:t>
      </w:r>
      <w:r w:rsidR="00293354">
        <w:rPr>
          <w:rFonts w:ascii="Abyssinica SIL" w:hAnsi="Abyssinica SIL" w:cs="Abyssinica SIL"/>
        </w:rPr>
        <w:t>።</w:t>
      </w:r>
      <w:r w:rsidR="00133A56" w:rsidRPr="00293354">
        <w:rPr>
          <w:rFonts w:ascii="Abyssinica SIL" w:hAnsi="Abyssinica SIL" w:cs="Abyssinica SIL"/>
        </w:rPr>
        <w:t xml:space="preserve"> ፍርዱ ይቀራል ይቅር ወለእመ ገብኡ እምድኅሬሁ ኢይሠዓር ፍትሕ</w:t>
      </w:r>
      <w:r w:rsidR="00293354">
        <w:rPr>
          <w:rFonts w:ascii="Abyssinica SIL" w:hAnsi="Abyssinica SIL" w:cs="Abyssinica SIL"/>
        </w:rPr>
        <w:t>።</w:t>
      </w:r>
      <w:r w:rsidR="00133A56" w:rsidRPr="00293354">
        <w:rPr>
          <w:rFonts w:ascii="Abyssinica SIL" w:hAnsi="Abyssinica SIL" w:cs="Abyssinica SIL"/>
        </w:rPr>
        <w:t xml:space="preserve"> ከፈረደ በኋላ ቢመለሱ ግን አይቀርም ወደልዎሙ ዕዳ በዕሪኢና ለዘአጥፍእዎ በስምዖሙ መስክረው ላጠፉት ሰው ጥፋቱን ተካከለው ይክፈሉት ወለመ ገብአ ፩ዱ እምኔሆሙ ይደውሎ መንፈቀ ዕዳ</w:t>
      </w:r>
      <w:r w:rsidR="00293354">
        <w:rPr>
          <w:rFonts w:ascii="Abyssinica SIL" w:hAnsi="Abyssinica SIL" w:cs="Abyssinica SIL"/>
        </w:rPr>
        <w:t>።</w:t>
      </w:r>
      <w:r w:rsidR="00133A56" w:rsidRPr="00293354">
        <w:rPr>
          <w:rFonts w:ascii="Abyssinica SIL" w:hAnsi="Abyssinica SIL" w:cs="Abyssinica SIL"/>
        </w:rPr>
        <w:t xml:space="preserve"> ከእነሱ አንዱ ቢመለስ ፈንታውን መክፈል ይገባዋል ወለእመ ኮኑ ፫ቱ</w:t>
      </w:r>
      <w:r w:rsidR="00293354">
        <w:rPr>
          <w:rFonts w:ascii="Abyssinica SIL" w:hAnsi="Abyssinica SIL" w:cs="Abyssinica SIL"/>
        </w:rPr>
        <w:t>።</w:t>
      </w:r>
      <w:r w:rsidR="00133A56" w:rsidRPr="00293354">
        <w:rPr>
          <w:rFonts w:ascii="Abyssinica SIL" w:hAnsi="Abyssinica SIL" w:cs="Abyssinica SIL"/>
        </w:rPr>
        <w:t xml:space="preserve"> አምስቱ ኑርው ሦስቱ አው ዘይበዝኅ ሰባት ኑረው አምስቱ ቢመለሱ ወገብአ ተውሳክ ላዕለ ፪ቱ</w:t>
      </w:r>
      <w:r w:rsidR="00293354">
        <w:rPr>
          <w:rFonts w:ascii="Abyssinica SIL" w:hAnsi="Abyssinica SIL" w:cs="Abyssinica SIL"/>
        </w:rPr>
        <w:t>።</w:t>
      </w:r>
      <w:r w:rsidR="00133A56" w:rsidRPr="00293354">
        <w:rPr>
          <w:rFonts w:ascii="Abyssinica SIL" w:hAnsi="Abyssinica SIL" w:cs="Abyssinica SIL"/>
        </w:rPr>
        <w:t xml:space="preserve"> የሁለቱን ጨምረው ይክፈሉ ሐተታ ጥንቱን በውነት ቢመሰክሩ ሳይፈረድ ቢመለሱ በነሱ ቃል ይፈረድ ነበርና ወኢይደልዎ ዕዳ በምንትኒ</w:t>
      </w:r>
      <w:r w:rsidR="00293354">
        <w:rPr>
          <w:rFonts w:ascii="Abyssinica SIL" w:hAnsi="Abyssinica SIL" w:cs="Abyssinica SIL"/>
        </w:rPr>
        <w:t>።</w:t>
      </w:r>
      <w:r w:rsidR="00133A56" w:rsidRPr="00293354">
        <w:rPr>
          <w:rFonts w:ascii="Abyssinica SIL" w:hAnsi="Abyssinica SIL" w:cs="Abyssinica SIL"/>
        </w:rPr>
        <w:t xml:space="preserve"> በኈልቱም ምንም ምን ዕዳ የለባቸውም እስመ ኢጠፍአ ምንተኒ እምንዋይ በግብአተ ዚአሆሙ</w:t>
      </w:r>
      <w:r w:rsidR="00293354">
        <w:rPr>
          <w:rFonts w:ascii="Abyssinica SIL" w:hAnsi="Abyssinica SIL" w:cs="Abyssinica SIL"/>
        </w:rPr>
        <w:t>።</w:t>
      </w:r>
      <w:r w:rsidR="00133A56" w:rsidRPr="00293354">
        <w:rPr>
          <w:rFonts w:ascii="Abyssinica SIL" w:hAnsi="Abyssinica SIL" w:cs="Abyssinica SIL"/>
        </w:rPr>
        <w:t xml:space="preserve"> ከሐሰት ወደ እውነት ተመልሰው ገንዘብ አላጠፉምና ወእመኒ ተመይጡ ፪ቱ</w:t>
      </w:r>
      <w:r w:rsidR="00293354">
        <w:rPr>
          <w:rFonts w:ascii="Abyssinica SIL" w:hAnsi="Abyssinica SIL" w:cs="Abyssinica SIL"/>
        </w:rPr>
        <w:t>።</w:t>
      </w:r>
      <w:r w:rsidR="00133A56" w:rsidRPr="00293354">
        <w:rPr>
          <w:rFonts w:ascii="Abyssinica SIL" w:hAnsi="Abyssinica SIL" w:cs="Abyssinica SIL"/>
        </w:rPr>
        <w:t xml:space="preserve"> ሁለቱ ቢመለሱ አው ዘይበዝኅ</w:t>
      </w:r>
      <w:r w:rsidR="00293354">
        <w:rPr>
          <w:rFonts w:ascii="Abyssinica SIL" w:hAnsi="Abyssinica SIL" w:cs="Abyssinica SIL"/>
        </w:rPr>
        <w:t>።</w:t>
      </w:r>
      <w:r w:rsidR="00133A56" w:rsidRPr="00293354">
        <w:rPr>
          <w:rFonts w:ascii="Abyssinica SIL" w:hAnsi="Abyssinica SIL" w:cs="Abyssinica SIL"/>
        </w:rPr>
        <w:t xml:space="preserve"> ሦስቱ ቢመለሱ እስከ ይትርፍ ዘእንበለ ፩ዱ</w:t>
      </w:r>
      <w:r w:rsidR="00293354">
        <w:rPr>
          <w:rFonts w:ascii="Abyssinica SIL" w:hAnsi="Abyssinica SIL" w:cs="Abyssinica SIL"/>
        </w:rPr>
        <w:t>።</w:t>
      </w:r>
      <w:r w:rsidR="00133A56" w:rsidRPr="00293354">
        <w:rPr>
          <w:rFonts w:ascii="Abyssinica SIL" w:hAnsi="Abyssinica SIL" w:cs="Abyssinica SIL"/>
        </w:rPr>
        <w:t xml:space="preserve"> አንድ ሳይቀር መላው ቢመለሱ ይደልዎሙ ለእለ ገብኡ ዕዳ መንፈቀ ንዋይ</w:t>
      </w:r>
      <w:r w:rsidR="00293354">
        <w:rPr>
          <w:rFonts w:ascii="Abyssinica SIL" w:hAnsi="Abyssinica SIL" w:cs="Abyssinica SIL"/>
        </w:rPr>
        <w:t>።</w:t>
      </w:r>
      <w:r w:rsidR="00133A56" w:rsidRPr="00293354">
        <w:rPr>
          <w:rFonts w:ascii="Abyssinica SIL" w:hAnsi="Abyssinica SIL" w:cs="Abyssinica SIL"/>
        </w:rPr>
        <w:t xml:space="preserve"> የተመለሱ ሰዎች ፈንታ ፈንታቸውን መክፈል ይገባቸዋል እስመ ውእቱ መጠኑ ለዘአጥፍእዎ</w:t>
      </w:r>
      <w:r w:rsidR="00293354">
        <w:rPr>
          <w:rFonts w:ascii="Abyssinica SIL" w:hAnsi="Abyssinica SIL" w:cs="Abyssinica SIL"/>
        </w:rPr>
        <w:t>።</w:t>
      </w:r>
      <w:r w:rsidR="00133A56" w:rsidRPr="00293354">
        <w:rPr>
          <w:rFonts w:ascii="Abyssinica SIL" w:hAnsi="Abyssinica SIL" w:cs="Abyssinica SIL"/>
        </w:rPr>
        <w:t xml:space="preserve"> መስክረው ያጠፉት ሰው ፍርዱ ይህ ነውና ጉ - ባ - ኤ</w:t>
      </w:r>
      <w:r w:rsidR="00293354">
        <w:rPr>
          <w:rFonts w:ascii="Abyssinica SIL" w:hAnsi="Abyssinica SIL" w:cs="Abyssinica SIL"/>
        </w:rPr>
        <w:t>።</w:t>
      </w:r>
      <w:r w:rsidR="00133A56" w:rsidRPr="00293354">
        <w:rPr>
          <w:rFonts w:ascii="Abyssinica SIL" w:hAnsi="Abyssinica SIL" w:cs="Abyssinica SIL"/>
        </w:rPr>
        <w:t xml:space="preserve"> </w:t>
      </w:r>
    </w:p>
    <w:p w:rsidR="00133A56" w:rsidRPr="00293354" w:rsidRDefault="00133A56" w:rsidP="00133A56">
      <w:pPr>
        <w:rPr>
          <w:rFonts w:ascii="Abyssinica SIL" w:hAnsi="Abyssinica SIL" w:cs="Abyssinica SIL"/>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፵ወ፬ቱ በእንተ ነገሥት</w:t>
      </w:r>
      <w:r w:rsidR="00293354">
        <w:rPr>
          <w:rFonts w:ascii="Abyssinica SIL" w:hAnsi="Abyssinica SIL" w:cs="Abyssinica SIL"/>
          <w:sz w:val="24"/>
          <w:u w:val="single"/>
        </w:rPr>
        <w:t>።</w:t>
      </w:r>
    </w:p>
    <w:p w:rsidR="00EB32D6" w:rsidRPr="00293354" w:rsidRDefault="00133A56" w:rsidP="00EB32D6">
      <w:pPr>
        <w:rPr>
          <w:rFonts w:ascii="Abyssinica SIL" w:hAnsi="Abyssinica SIL" w:cs="Abyssinica SIL"/>
        </w:rPr>
      </w:pPr>
      <w:r w:rsidRPr="00293354">
        <w:rPr>
          <w:rFonts w:ascii="Abyssinica SIL" w:hAnsi="Abyssinica SIL" w:cs="Abyssinica SIL"/>
        </w:rPr>
        <w:t>አርባ አራተኛው አንቀጽ የነገሥታቱን ነገር ይናገራል አንድም የነገሥታቱን ነገር የሚናገር አርባ አራተኛው አንቀጽ ይህ ነው ወውእቱ ፭ቱ ምዕራፍ</w:t>
      </w:r>
      <w:r w:rsidR="00293354">
        <w:rPr>
          <w:rFonts w:ascii="Abyssinica SIL" w:hAnsi="Abyssinica SIL" w:cs="Abyssinica SIL"/>
        </w:rPr>
        <w:t>።</w:t>
      </w:r>
      <w:r w:rsidRPr="00293354">
        <w:rPr>
          <w:rFonts w:ascii="Abyssinica SIL" w:hAnsi="Abyssinica SIL" w:cs="Abyssinica SIL"/>
        </w:rPr>
        <w:t xml:space="preserve"> ይኸውም አምስት ምዕራፍ ነው ምዕራፍ ቀዳማዊ</w:t>
      </w:r>
      <w:r w:rsidR="00293354">
        <w:rPr>
          <w:rFonts w:ascii="Abyssinica SIL" w:hAnsi="Abyssinica SIL" w:cs="Abyssinica SIL"/>
        </w:rPr>
        <w:t>።</w:t>
      </w:r>
      <w:r w:rsidRPr="00293354">
        <w:rPr>
          <w:rFonts w:ascii="Abyssinica SIL" w:hAnsi="Abyssinica SIL" w:cs="Abyssinica SIL"/>
        </w:rPr>
        <w:t xml:space="preserve"> መጀመርያው ምዕራፍ ትሒ</w:t>
      </w:r>
      <w:r w:rsidR="00293354">
        <w:rPr>
          <w:rFonts w:ascii="Abyssinica SIL" w:hAnsi="Abyssinica SIL" w:cs="Abyssinica SIL"/>
        </w:rPr>
        <w:t>።</w:t>
      </w:r>
      <w:r w:rsidRPr="00293354">
        <w:rPr>
          <w:rFonts w:ascii="Abyssinica SIL" w:hAnsi="Abyssinica SIL" w:cs="Abyssinica SIL"/>
        </w:rPr>
        <w:t xml:space="preserve"> ባምስተኛው ብሔረ ኦሪት ተጽፏል ወይኩን ንጉሥ ዘትሠይሞ እምአኃዊከ</w:t>
      </w:r>
      <w:r w:rsidR="00293354">
        <w:rPr>
          <w:rFonts w:ascii="Abyssinica SIL" w:hAnsi="Abyssinica SIL" w:cs="Abyssinica SIL"/>
        </w:rPr>
        <w:t>።</w:t>
      </w:r>
      <w:r w:rsidRPr="00293354">
        <w:rPr>
          <w:rFonts w:ascii="Abyssinica SIL" w:hAnsi="Abyssinica SIL" w:cs="Abyssinica SIL"/>
        </w:rPr>
        <w:t xml:space="preserve"> ዘታነግሥ ሲል ነው ወዘተሠይመ እምኔሁ ይከውን ንጉሠ ለአሕዛብ እንዲል የምታነግሠው ንጉሥ ከወንድሞችህ ወገን ይሁን አለ ቀድሞ </w:t>
      </w:r>
      <w:r w:rsidRPr="00293354">
        <w:rPr>
          <w:rFonts w:ascii="Abyssinica SIL" w:hAnsi="Abyssinica SIL" w:cs="Abyssinica SIL"/>
        </w:rPr>
        <w:lastRenderedPageBreak/>
        <w:t>ከእስራኤል ዛሬ ከምእመናን ወገን ይሁን ወኢይደሉ ከመ ትሢም ላዕሌከ ብእሲ ኪረ ዘኢማእምን  ያለመነውን ያልተጠመቀውን ማንገሥ አይገባህም ከመ ኢይብዝኅ አፍራስ ፈረስ እንዳያበዛ ሐተታ፤ አሕዛብ ፈረስ ያበዛሉ እስራኤላዊ ክርስቲያንዊ የሆነ እንደሆነ ወፈርስኒ ሐሰት ኢያድኅን ብሎኛል ብሎ ፈረስ አያበዛምና ወኢንስት</w:t>
      </w:r>
      <w:r w:rsidR="00293354">
        <w:rPr>
          <w:rFonts w:ascii="Abyssinica SIL" w:hAnsi="Abyssinica SIL" w:cs="Abyssinica SIL"/>
        </w:rPr>
        <w:t>።</w:t>
      </w:r>
      <w:r w:rsidRPr="00293354">
        <w:rPr>
          <w:rFonts w:ascii="Abyssinica SIL" w:hAnsi="Abyssinica SIL" w:cs="Abyssinica SIL"/>
        </w:rPr>
        <w:t xml:space="preserve"> ሴት እንዳያበዛ ሐተታ አሕዛብ ሴት ያበዛሉ፤ እስራኤላዊ ክርስቲያናዊ የሆነ እንድ ሆነ ኢትዘሙ እንጂ ይለኛል ብሎ ሴት አያበዛምና ኢወርቀ ወኢብሩረ</w:t>
      </w:r>
      <w:r w:rsidR="00293354">
        <w:rPr>
          <w:rFonts w:ascii="Abyssinica SIL" w:hAnsi="Abyssinica SIL" w:cs="Abyssinica SIL"/>
        </w:rPr>
        <w:t>።</w:t>
      </w:r>
      <w:r w:rsidRPr="00293354">
        <w:rPr>
          <w:rFonts w:ascii="Abyssinica SIL" w:hAnsi="Abyssinica SIL" w:cs="Abyssinica SIL"/>
        </w:rPr>
        <w:t xml:space="preserve"> ወርቅ ብር እንዳያበዛ ሐተታ አሕዛብ ወርቅ ብር ያበዛሉ አስራኤላዊ ክርስቲያናዊ የሆነ እንደ ሆነ ኢትዘሙ እንጂ ይለኛል ብሎ አያበዛምና ኢወርቅ ወብሩረ</w:t>
      </w:r>
      <w:r w:rsidR="00293354">
        <w:rPr>
          <w:rFonts w:ascii="Abyssinica SIL" w:hAnsi="Abyssinica SIL" w:cs="Abyssinica SIL"/>
        </w:rPr>
        <w:t>።</w:t>
      </w:r>
      <w:r w:rsidRPr="00293354">
        <w:rPr>
          <w:rFonts w:ascii="Abyssinica SIL" w:hAnsi="Abyssinica SIL" w:cs="Abyssinica SIL"/>
        </w:rPr>
        <w:t xml:space="preserve"> ወርቅ ብር እንዳያበዛ ሐተታ፤ አሕዛብ ወርቅ ብር ያበዛሉ እስራኤላዊ ክርስቲያናዊ የሆነ እንደ ሆነ ኢትፍቱ እንጂ ይለኛል ብሎ ወርቅ ብር አያበዛምና ወለመ ይነብር ዲበ መንበረ መንግሥቱ ነግስቶ በዙፋኑ በተቀመጠ ጊዜ ይጽሐፉ መጽሐፍ አምላካዊ እምካህናት ከካህናቱ ወገን አምላክ አዞ ያጻፈው ያምላክን ነገር የምናገር መጽሐፍ ጽፈው ይሰጡት ቅድሞ ዳግም ሕግን ዛሬ ፍትሐ ነገሥትን ነው ከመ የሀሉ ኅቤሁ</w:t>
      </w:r>
      <w:r w:rsidR="00293354">
        <w:rPr>
          <w:rFonts w:ascii="Abyssinica SIL" w:hAnsi="Abyssinica SIL" w:cs="Abyssinica SIL"/>
        </w:rPr>
        <w:t>።</w:t>
      </w:r>
      <w:r w:rsidRPr="00293354">
        <w:rPr>
          <w:rFonts w:ascii="Abyssinica SIL" w:hAnsi="Abyssinica SIL" w:cs="Abyssinica SIL"/>
        </w:rPr>
        <w:t xml:space="preserve"> ከእርሱ ይኖር ዘንድ ያንብብ ኪያሁ በኑኃ መዋዕሊሁ</w:t>
      </w:r>
      <w:r w:rsidR="00293354">
        <w:rPr>
          <w:rFonts w:ascii="Abyssinica SIL" w:hAnsi="Abyssinica SIL" w:cs="Abyssinica SIL"/>
        </w:rPr>
        <w:t>።</w:t>
      </w:r>
      <w:r w:rsidRPr="00293354">
        <w:rPr>
          <w:rFonts w:ascii="Abyssinica SIL" w:hAnsi="Abyssinica SIL" w:cs="Abyssinica SIL"/>
        </w:rPr>
        <w:t xml:space="preserve"> ባለ ዘመኑ ሁሉ ይመለከተው ዘንድ ከመ ይትመርሀር ፈሪሃ እግዚአብሒር ፈጣሪሁ</w:t>
      </w:r>
      <w:r w:rsidR="00293354">
        <w:rPr>
          <w:rFonts w:ascii="Abyssinica SIL" w:hAnsi="Abyssinica SIL" w:cs="Abyssinica SIL"/>
        </w:rPr>
        <w:t>።</w:t>
      </w:r>
      <w:r w:rsidRPr="00293354">
        <w:rPr>
          <w:rFonts w:ascii="Abyssinica SIL" w:hAnsi="Abyssinica SIL" w:cs="Abyssinica SIL"/>
        </w:rPr>
        <w:t xml:space="preserve"> ፈጣሪው እግዚአብሔርን መፍራት ይማር ዘንድ ወይዕቀብ ትእዛዛቲ</w:t>
      </w:r>
      <w:r w:rsidR="00293354">
        <w:rPr>
          <w:rFonts w:ascii="Abyssinica SIL" w:hAnsi="Abyssinica SIL" w:cs="Abyssinica SIL"/>
        </w:rPr>
        <w:t>።</w:t>
      </w:r>
      <w:r w:rsidRPr="00293354">
        <w:rPr>
          <w:rFonts w:ascii="Abyssinica SIL" w:hAnsi="Abyssinica SIL" w:cs="Abyssinica SIL"/>
        </w:rPr>
        <w:t xml:space="preserve"> ትእዛዙንም ይጠብቅ ዘንድ ወይግበር ኪያሃ</w:t>
      </w:r>
      <w:r w:rsidR="00293354">
        <w:rPr>
          <w:rFonts w:ascii="Abyssinica SIL" w:hAnsi="Abyssinica SIL" w:cs="Abyssinica SIL"/>
        </w:rPr>
        <w:t>።</w:t>
      </w:r>
      <w:r w:rsidRPr="00293354">
        <w:rPr>
          <w:rFonts w:ascii="Abyssinica SIL" w:hAnsi="Abyssinica SIL" w:cs="Abyssinica SIL"/>
        </w:rPr>
        <w:t xml:space="preserve"> ሥራውንም ይሠራው ዘንድ ከመ ኢይትዓበይ ልቡ ላዕለ ለኃዊሁ</w:t>
      </w:r>
      <w:r w:rsidR="00293354">
        <w:rPr>
          <w:rFonts w:ascii="Abyssinica SIL" w:hAnsi="Abyssinica SIL" w:cs="Abyssinica SIL"/>
        </w:rPr>
        <w:t>።</w:t>
      </w:r>
      <w:r w:rsidRPr="00293354">
        <w:rPr>
          <w:rFonts w:ascii="Abyssinica SIL" w:hAnsi="Abyssinica SIL" w:cs="Abyssinica SIL"/>
        </w:rPr>
        <w:t xml:space="preserve"> በወንድሞቹ በሠራዊቱ ላይ ልቡ እንዳይታበይ ወኢይትገኃሥ እምሥርዓት ሕግ</w:t>
      </w:r>
      <w:r w:rsidR="00293354">
        <w:rPr>
          <w:rFonts w:ascii="Abyssinica SIL" w:hAnsi="Abyssinica SIL" w:cs="Abyssinica SIL"/>
        </w:rPr>
        <w:t>።</w:t>
      </w:r>
      <w:r w:rsidRPr="00293354">
        <w:rPr>
          <w:rFonts w:ascii="Abyssinica SIL" w:hAnsi="Abyssinica SIL" w:cs="Abyssinica SIL"/>
        </w:rPr>
        <w:t xml:space="preserve"> ከመጽሐፍ ሥርዓት እንዳይወጣ ኢለየማን ወኢለጸጋም</w:t>
      </w:r>
      <w:r w:rsidR="00293354">
        <w:rPr>
          <w:rFonts w:ascii="Abyssinica SIL" w:hAnsi="Abyssinica SIL" w:cs="Abyssinica SIL"/>
        </w:rPr>
        <w:t>።</w:t>
      </w:r>
      <w:r w:rsidRPr="00293354">
        <w:rPr>
          <w:rFonts w:ascii="Abyssinica SIL" w:hAnsi="Abyssinica SIL" w:cs="Abyssinica SIL"/>
        </w:rPr>
        <w:t xml:space="preserve"> የማንን አይሻውም ጸጋምን ሲያይ ነው አንድም ይሻዋል ጽድቅ መስሎ የሚሠራ ኃጢአት አለና እንደ ኤሊ ትእግሥት እንደ ሳኦል መሥዋዕት እንደ ሄሮድስ መሐላ ከመ ትኑኅ መዋዕሊሁ በውስተ ንግሡ ሎቱኒኢ ወለደቂቁ</w:t>
      </w:r>
      <w:r w:rsidR="00293354">
        <w:rPr>
          <w:rFonts w:ascii="Abyssinica SIL" w:hAnsi="Abyssinica SIL" w:cs="Abyssinica SIL"/>
        </w:rPr>
        <w:t>።</w:t>
      </w:r>
      <w:r w:rsidRPr="00293354">
        <w:rPr>
          <w:rFonts w:ascii="Abyssinica SIL" w:hAnsi="Abyssinica SIL" w:cs="Abyssinica SIL"/>
        </w:rPr>
        <w:t xml:space="preserve"> ለሱ ከርሱም በኋላ ለልጆቹ ዘመነ መንግሥቱ ይበዛለት ዘንድ ወይኩን አሚኖቱ ፍጹመ በእግዚአብሔር</w:t>
      </w:r>
      <w:r w:rsidR="00293354">
        <w:rPr>
          <w:rFonts w:ascii="Abyssinica SIL" w:hAnsi="Abyssinica SIL" w:cs="Abyssinica SIL"/>
        </w:rPr>
        <w:t>።</w:t>
      </w:r>
      <w:r w:rsidRPr="00293354">
        <w:rPr>
          <w:rFonts w:ascii="Abyssinica SIL" w:hAnsi="Abyssinica SIL" w:cs="Abyssinica SIL"/>
        </w:rPr>
        <w:t xml:space="preserve"> በእግዚአብሔር ማመኑ ፍጹም ይሆን ዘንድ መጽሐፍ ይጻፉለት ሐታ፤ በሃይማኖቱ መዊዓ ፀርን እንዲገኝ ዕብ ፱ ጳውሎስ ለዕብራውያን በጻፈው መልእክት በዘጠነኛው ምዕራፍ ተጽፏል በተአምኖ ወድቀ አረፋቲን ለኢያረኮ በሃይማኖት ይረኮ ቅጽሯ በአራት ወገን ትናደ አመ ዓድዋ ደቂቅ እስራኤል ለቡን ዕለት እስራኤል ፯ት ቀን በዞሯት ጊዜ ወበተአምኖ ጌዲዎን በወባርቅ ወሶምሶን ወዮፍታሔ ወዳዊት ሞዑ ነገሥት በሃይማኖት ጌዲዎን ባርቅ ሶምሶን ዮፍታሔ ዳዊት ነገሥታትን ድል ነሡ ወገብሩ ጽድቀ</w:t>
      </w:r>
      <w:r w:rsidR="00293354">
        <w:rPr>
          <w:rFonts w:ascii="Abyssinica SIL" w:hAnsi="Abyssinica SIL" w:cs="Abyssinica SIL"/>
        </w:rPr>
        <w:t>።</w:t>
      </w:r>
      <w:r w:rsidRPr="00293354">
        <w:rPr>
          <w:rFonts w:ascii="Abyssinica SIL" w:hAnsi="Abyssinica SIL" w:cs="Abyssinica SIL"/>
        </w:rPr>
        <w:t xml:space="preserve"> ትሩፋት ሠሩ ወረከቡ ዘተስፈው</w:t>
      </w:r>
      <w:r w:rsidR="00293354">
        <w:rPr>
          <w:rFonts w:ascii="Abyssinica SIL" w:hAnsi="Abyssinica SIL" w:cs="Abyssinica SIL"/>
        </w:rPr>
        <w:t>።</w:t>
      </w:r>
      <w:r w:rsidRPr="00293354">
        <w:rPr>
          <w:rFonts w:ascii="Abyssinica SIL" w:hAnsi="Abyssinica SIL" w:cs="Abyssinica SIL"/>
        </w:rPr>
        <w:t xml:space="preserve"> ዋጋቸውን አገኙው እኮኑ መዋዕያነ በውስተ ፀብዕ</w:t>
      </w:r>
      <w:r w:rsidR="00293354">
        <w:rPr>
          <w:rFonts w:ascii="Abyssinica SIL" w:hAnsi="Abyssinica SIL" w:cs="Abyssinica SIL"/>
        </w:rPr>
        <w:t>።</w:t>
      </w:r>
      <w:r w:rsidRPr="00293354">
        <w:rPr>
          <w:rFonts w:ascii="Abyssinica SIL" w:hAnsi="Abyssinica SIL" w:cs="Abyssinica SIL"/>
        </w:rPr>
        <w:t xml:space="preserve"> በሰልፍ ጊዜ ድል ነሡ ወሞኡ ተዓይነ ፀር</w:t>
      </w:r>
      <w:r w:rsidR="00293354">
        <w:rPr>
          <w:rFonts w:ascii="Abyssinica SIL" w:hAnsi="Abyssinica SIL" w:cs="Abyssinica SIL"/>
        </w:rPr>
        <w:t>።</w:t>
      </w:r>
      <w:r w:rsidRPr="00293354">
        <w:rPr>
          <w:rFonts w:ascii="Abyssinica SIL" w:hAnsi="Abyssinica SIL" w:cs="Abyssinica SIL"/>
        </w:rPr>
        <w:t xml:space="preserve"> ጠላቶቻቸውን ድል አደረጉ ረስጣ ፶ወ፬ቱ</w:t>
      </w:r>
      <w:r w:rsidR="00293354">
        <w:rPr>
          <w:rFonts w:ascii="Abyssinica SIL" w:hAnsi="Abyssinica SIL" w:cs="Abyssinica SIL"/>
        </w:rPr>
        <w:t>።</w:t>
      </w:r>
      <w:r w:rsidRPr="00293354">
        <w:rPr>
          <w:rFonts w:ascii="Abyssinica SIL" w:hAnsi="Abyssinica SIL" w:cs="Abyssinica SIL"/>
        </w:rPr>
        <w:t xml:space="preserve"> በመጀመርያው ቀሌምንጦስ በአምሳ አራተኛው አንቀጽ ተጽፏል ወንግሥኒ ለእመ ኮነ መናፍቀ ኢኮነ ዓዲሁ ንጉሠ እምይእዜ</w:t>
      </w:r>
      <w:r w:rsidR="00293354">
        <w:rPr>
          <w:rFonts w:ascii="Abyssinica SIL" w:hAnsi="Abyssinica SIL" w:cs="Abyssinica SIL"/>
        </w:rPr>
        <w:t>።</w:t>
      </w:r>
      <w:r w:rsidRPr="00293354">
        <w:rPr>
          <w:rFonts w:ascii="Abyssinica SIL" w:hAnsi="Abyssinica SIL" w:cs="Abyssinica SIL"/>
        </w:rPr>
        <w:t xml:space="preserve"> ንጉሡም መናፍቅ ቢሆን ከዘመነ ወንጌል ወዲህ ንጉሥ አይባልም አላ ዓላዊ ውእቱ</w:t>
      </w:r>
      <w:r w:rsidR="00293354">
        <w:rPr>
          <w:rFonts w:ascii="Abyssinica SIL" w:hAnsi="Abyssinica SIL" w:cs="Abyssinica SIL"/>
        </w:rPr>
        <w:t>።</w:t>
      </w:r>
      <w:r w:rsidRPr="00293354">
        <w:rPr>
          <w:rFonts w:ascii="Abyssinica SIL" w:hAnsi="Abyssinica SIL" w:cs="Abyssinica SIL"/>
        </w:rPr>
        <w:t xml:space="preserve"> ዓመጸኛ ነው እንጂ ወመምዕላይ ውእቱ ይላል ምዕራፍ ፪ቱ</w:t>
      </w:r>
      <w:r w:rsidR="00293354">
        <w:rPr>
          <w:rFonts w:ascii="Abyssinica SIL" w:hAnsi="Abyssinica SIL" w:cs="Abyssinica SIL"/>
        </w:rPr>
        <w:t>።</w:t>
      </w:r>
      <w:r w:rsidRPr="00293354">
        <w:rPr>
          <w:rFonts w:ascii="Abyssinica SIL" w:hAnsi="Abyssinica SIL" w:cs="Abyssinica SIL"/>
        </w:rPr>
        <w:t xml:space="preserve"> ሁለተኛው ምዕራፍ ይቤ እግዚእነ በወንጌል ሀቡ ዘንጉሥ ለንጉሥ</w:t>
      </w:r>
      <w:r w:rsidR="00293354">
        <w:rPr>
          <w:rFonts w:ascii="Abyssinica SIL" w:hAnsi="Abyssinica SIL" w:cs="Abyssinica SIL"/>
        </w:rPr>
        <w:t>።</w:t>
      </w:r>
      <w:r w:rsidRPr="00293354">
        <w:rPr>
          <w:rFonts w:ascii="Abyssinica SIL" w:hAnsi="Abyssinica SIL" w:cs="Abyssinica SIL"/>
        </w:rPr>
        <w:t xml:space="preserve"> ጌታ በወንጌል ለንጉሥ መንገሥ መንበር እንዲገባ የንጉሡን ለንጉሡ ሰው አለ ወዘእግዚአብሔር ለእግዚአብሔር</w:t>
      </w:r>
      <w:r w:rsidR="00293354">
        <w:rPr>
          <w:rFonts w:ascii="Abyssinica SIL" w:hAnsi="Abyssinica SIL" w:cs="Abyssinica SIL"/>
        </w:rPr>
        <w:t>።</w:t>
      </w:r>
      <w:r w:rsidRPr="00293354">
        <w:rPr>
          <w:rFonts w:ascii="Abyssinica SIL" w:hAnsi="Abyssinica SIL" w:cs="Abyssinica SIL"/>
        </w:rPr>
        <w:t xml:space="preserve"> የእግዚአብሔርንም ለእግዚአብሒር ስጡ አለ ወይቤ ጳውሎስ ሐዋርያ በመልእክቱ ለሰብእ ሮሜ</w:t>
      </w:r>
      <w:r w:rsidR="00293354">
        <w:rPr>
          <w:rFonts w:ascii="Abyssinica SIL" w:hAnsi="Abyssinica SIL" w:cs="Abyssinica SIL"/>
        </w:rPr>
        <w:t>።</w:t>
      </w:r>
      <w:r w:rsidRPr="00293354">
        <w:rPr>
          <w:rFonts w:ascii="Abyssinica SIL" w:hAnsi="Abyssinica SIL" w:cs="Abyssinica SIL"/>
        </w:rPr>
        <w:t xml:space="preserve"> ጳውሎስም ለሮም ሰዎች ጽፎ በላከው መጽሐፍ ተናገረ </w:t>
      </w:r>
      <w:r w:rsidR="00F9580A" w:rsidRPr="00293354">
        <w:rPr>
          <w:rFonts w:ascii="Abyssinica SIL" w:hAnsi="Abyssinica SIL" w:cs="Abyssinica SIL"/>
        </w:rPr>
        <w:t>ሁሉ ሰብአ እምኔክሙ ለይግነይ ለሥልጣነ መኰንን ዓቢይ</w:t>
      </w:r>
      <w:r w:rsidR="00293354">
        <w:rPr>
          <w:rFonts w:ascii="Abyssinica SIL" w:hAnsi="Abyssinica SIL" w:cs="Abyssinica SIL"/>
        </w:rPr>
        <w:t>።</w:t>
      </w:r>
      <w:r w:rsidR="00F9580A" w:rsidRPr="00293354">
        <w:rPr>
          <w:rFonts w:ascii="Abyssinica SIL" w:hAnsi="Abyssinica SIL" w:cs="Abyssinica SIL"/>
        </w:rPr>
        <w:t xml:space="preserve"> ከናንተ ወገን ሰው ሁሉ ለዳኛ ይገዛ እስመ ኢይሠየም መኰንን ዘእንበለ እምኅበ እግዚአብሔር</w:t>
      </w:r>
      <w:r w:rsidR="00293354">
        <w:rPr>
          <w:rFonts w:ascii="Abyssinica SIL" w:hAnsi="Abyssinica SIL" w:cs="Abyssinica SIL"/>
        </w:rPr>
        <w:t>።</w:t>
      </w:r>
      <w:r w:rsidR="00F9580A" w:rsidRPr="00293354">
        <w:rPr>
          <w:rFonts w:ascii="Abyssinica SIL" w:hAnsi="Abyssinica SIL" w:cs="Abyssinica SIL"/>
        </w:rPr>
        <w:t xml:space="preserve"> ዳኛ ያለ እግዚአብሔር ፈቃድ አይሾምምና ወለእሉ መኳንንት ኵሎሙ እግዚአብሔር ሤሞሙ</w:t>
      </w:r>
      <w:r w:rsidR="00293354">
        <w:rPr>
          <w:rFonts w:ascii="Abyssinica SIL" w:hAnsi="Abyssinica SIL" w:cs="Abyssinica SIL"/>
        </w:rPr>
        <w:t>።</w:t>
      </w:r>
      <w:r w:rsidR="00F9580A" w:rsidRPr="00293354">
        <w:rPr>
          <w:rFonts w:ascii="Abyssinica SIL" w:hAnsi="Abyssinica SIL" w:cs="Abyssinica SIL"/>
        </w:rPr>
        <w:t xml:space="preserve"> መኳንንቱን ሁሉ እግዚአብሔር ሹሟቸዋልና ወወአሠልጠኖሙ አሠልጥኗቸዋልና ወዘተቃውሞ ለመኰንን ወዓለም ዓለመ ትእዛዝ እግዚአብሔር ፈጣሪሁ</w:t>
      </w:r>
      <w:r w:rsidR="00293354">
        <w:rPr>
          <w:rFonts w:ascii="Abyssinica SIL" w:hAnsi="Abyssinica SIL" w:cs="Abyssinica SIL"/>
        </w:rPr>
        <w:t>።</w:t>
      </w:r>
      <w:r w:rsidR="00F9580A" w:rsidRPr="00293354">
        <w:rPr>
          <w:rFonts w:ascii="Abyssinica SIL" w:hAnsi="Abyssinica SIL" w:cs="Abyssinica SIL"/>
        </w:rPr>
        <w:t xml:space="preserve"> ለዳኛ አልገዛም ያለ ትእዛዙን የሚያፈርስ የፈጣሪውን የእግዚአብሔርን ትእዛዝ ማፍረሱ ነውና ወእለ ይተቃወምዎሙ ይትኳንኑ</w:t>
      </w:r>
      <w:r w:rsidR="00293354">
        <w:rPr>
          <w:rFonts w:ascii="Abyssinica SIL" w:hAnsi="Abyssinica SIL" w:cs="Abyssinica SIL"/>
        </w:rPr>
        <w:t>።</w:t>
      </w:r>
      <w:r w:rsidR="00F9580A" w:rsidRPr="00293354">
        <w:rPr>
          <w:rFonts w:ascii="Abyssinica SIL" w:hAnsi="Abyssinica SIL" w:cs="Abyssinica SIL"/>
        </w:rPr>
        <w:t xml:space="preserve"> ለዳኞች አንገዛም በሚሉ ሰዎች ይፈረድባቸዋል ወሊቃናትሰ ወመኳንንት ፈኮኑ ግሩማነ ለእለ ይገብሩ ሠናየየ</w:t>
      </w:r>
      <w:r w:rsidR="00293354">
        <w:rPr>
          <w:rFonts w:ascii="Abyssinica SIL" w:hAnsi="Abyssinica SIL" w:cs="Abyssinica SIL"/>
        </w:rPr>
        <w:t>።</w:t>
      </w:r>
      <w:r w:rsidR="00F9580A" w:rsidRPr="00293354">
        <w:rPr>
          <w:rFonts w:ascii="Abyssinica SIL" w:hAnsi="Abyssinica SIL" w:cs="Abyssinica SIL"/>
        </w:rPr>
        <w:t xml:space="preserve"> መኳንንትሰ በጎ ሥራ ለሚሠሩ ሰዎች ግሩማን አይደሉም አላ ለእለ ይገብሩ እኩየ</w:t>
      </w:r>
      <w:r w:rsidR="00293354">
        <w:rPr>
          <w:rFonts w:ascii="Abyssinica SIL" w:hAnsi="Abyssinica SIL" w:cs="Abyssinica SIL"/>
        </w:rPr>
        <w:t>።</w:t>
      </w:r>
      <w:r w:rsidR="00F9580A" w:rsidRPr="00293354">
        <w:rPr>
          <w:rFonts w:ascii="Abyssinica SIL" w:hAnsi="Abyssinica SIL" w:cs="Abyssinica SIL"/>
        </w:rPr>
        <w:t xml:space="preserve"> ክፉ ሥራ ለሚሠሩ ሰዎች ነው እንጂ ወእመሰ ፈቀድከ ለብእሲ ከመ ኢትፍርሆ ለመኰንን ግበር ሠናየ</w:t>
      </w:r>
      <w:r w:rsidR="00293354">
        <w:rPr>
          <w:rFonts w:ascii="Abyssinica SIL" w:hAnsi="Abyssinica SIL" w:cs="Abyssinica SIL"/>
        </w:rPr>
        <w:t>።</w:t>
      </w:r>
      <w:r w:rsidR="00F9580A" w:rsidRPr="00293354">
        <w:rPr>
          <w:rFonts w:ascii="Abyssinica SIL" w:hAnsi="Abyssinica SIL" w:cs="Abyssinica SIL"/>
        </w:rPr>
        <w:t xml:space="preserve"> አንተ ሰው ዳኛውን እንዳትፈራ መሆን ከወደድህ በጎ ሥራን ሥራ ከመ ትትወደስ በኅቤሁ</w:t>
      </w:r>
      <w:r w:rsidR="00293354">
        <w:rPr>
          <w:rFonts w:ascii="Abyssinica SIL" w:hAnsi="Abyssinica SIL" w:cs="Abyssinica SIL"/>
        </w:rPr>
        <w:t>።</w:t>
      </w:r>
      <w:r w:rsidR="00F9580A" w:rsidRPr="00293354">
        <w:rPr>
          <w:rFonts w:ascii="Abyssinica SIL" w:hAnsi="Abyssinica SIL" w:cs="Abyssinica SIL"/>
        </w:rPr>
        <w:t xml:space="preserve"> በእርሱ</w:t>
      </w:r>
      <w:r w:rsidR="00EF1EC6" w:rsidRPr="00293354">
        <w:rPr>
          <w:rFonts w:ascii="Abyssinica SIL" w:hAnsi="Abyssinica SIL" w:cs="Abyssinica SIL"/>
        </w:rPr>
        <w:t xml:space="preserve"> ዘንድ እንድትመሰገን እስመ ላዕከ እግዚአብሔር ውእቱ</w:t>
      </w:r>
      <w:r w:rsidR="00293354">
        <w:rPr>
          <w:rFonts w:ascii="Abyssinica SIL" w:hAnsi="Abyssinica SIL" w:cs="Abyssinica SIL"/>
        </w:rPr>
        <w:t>።</w:t>
      </w:r>
      <w:r w:rsidR="00EF1EC6" w:rsidRPr="00293354">
        <w:rPr>
          <w:rFonts w:ascii="Abyssinica SIL" w:hAnsi="Abyssinica SIL" w:cs="Abyssinica SIL"/>
        </w:rPr>
        <w:t xml:space="preserve"> እግዚአብሔር የሾመው ሹም ነውና ወገብረ ዚአሁ ዘይጹውዓከ ኅበ ኂራት ወሠናያት</w:t>
      </w:r>
      <w:r w:rsidR="00293354">
        <w:rPr>
          <w:rFonts w:ascii="Abyssinica SIL" w:hAnsi="Abyssinica SIL" w:cs="Abyssinica SIL"/>
        </w:rPr>
        <w:t>።</w:t>
      </w:r>
      <w:r w:rsidR="00EF1EC6" w:rsidRPr="00293354">
        <w:rPr>
          <w:rFonts w:ascii="Abyssinica SIL" w:hAnsi="Abyssinica SIL" w:cs="Abyssinica SIL"/>
        </w:rPr>
        <w:t xml:space="preserve"> ወደ በጎ ሥራ የሚመራው አገልጋዩ ንውና ወእእመሰ ገበርከ እኩየ ፍርሆ ለመኰንን ክፉ ሥራ ከሠራህ ግን ዳኛውን ፍራው ወተዓቀብ ኪያሁ</w:t>
      </w:r>
      <w:r w:rsidR="00293354">
        <w:rPr>
          <w:rFonts w:ascii="Abyssinica SIL" w:hAnsi="Abyssinica SIL" w:cs="Abyssinica SIL"/>
        </w:rPr>
        <w:t>።</w:t>
      </w:r>
      <w:r w:rsidR="00EF1EC6" w:rsidRPr="00293354">
        <w:rPr>
          <w:rFonts w:ascii="Abyssinica SIL" w:hAnsi="Abyssinica SIL" w:cs="Abyssinica SIL"/>
        </w:rPr>
        <w:t xml:space="preserve"> እወቅበት እስመ ውእቱ ኢትነት መጥባሕተ በከንቱ</w:t>
      </w:r>
      <w:r w:rsidR="00293354">
        <w:rPr>
          <w:rFonts w:ascii="Abyssinica SIL" w:hAnsi="Abyssinica SIL" w:cs="Abyssinica SIL"/>
        </w:rPr>
        <w:t>።</w:t>
      </w:r>
      <w:r w:rsidR="00EF1EC6" w:rsidRPr="00293354">
        <w:rPr>
          <w:rFonts w:ascii="Abyssinica SIL" w:hAnsi="Abyssinica SIL" w:cs="Abyssinica SIL"/>
        </w:rPr>
        <w:t xml:space="preserve"> ላይሠራ ላይቀጣ አልተሾመምና ወባሕቱ ለእከ እግዚአብሔር ውእቱ</w:t>
      </w:r>
      <w:r w:rsidR="00293354">
        <w:rPr>
          <w:rFonts w:ascii="Abyssinica SIL" w:hAnsi="Abyssinica SIL" w:cs="Abyssinica SIL"/>
        </w:rPr>
        <w:t>።</w:t>
      </w:r>
      <w:r w:rsidR="00EF1EC6" w:rsidRPr="00293354">
        <w:rPr>
          <w:rFonts w:ascii="Abyssinica SIL" w:hAnsi="Abyssinica SIL" w:cs="Abyssinica SIL"/>
        </w:rPr>
        <w:t xml:space="preserve"> ከእግዚአብሔር ተሹሞ</w:t>
      </w:r>
      <w:r w:rsidR="00293354">
        <w:rPr>
          <w:rFonts w:ascii="Abyssinica SIL" w:hAnsi="Abyssinica SIL" w:cs="Abyssinica SIL"/>
        </w:rPr>
        <w:t>።</w:t>
      </w:r>
      <w:r w:rsidR="00EF1EC6" w:rsidRPr="00293354">
        <w:rPr>
          <w:rFonts w:ascii="Abyssinica SIL" w:hAnsi="Abyssinica SIL" w:cs="Abyssinica SIL"/>
        </w:rPr>
        <w:t xml:space="preserve"> ወይትቤቀል በመዓት እምእለ ይገብሩ እኩያት</w:t>
      </w:r>
      <w:r w:rsidR="00293354">
        <w:rPr>
          <w:rFonts w:ascii="Abyssinica SIL" w:hAnsi="Abyssinica SIL" w:cs="Abyssinica SIL"/>
        </w:rPr>
        <w:t>።</w:t>
      </w:r>
      <w:r w:rsidR="00EF1EC6" w:rsidRPr="00293354">
        <w:rPr>
          <w:rFonts w:ascii="Abyssinica SIL" w:hAnsi="Abyssinica SIL" w:cs="Abyssinica SIL"/>
        </w:rPr>
        <w:t xml:space="preserve"> ዓመፀኞችን ሊሠራ ሊቀጣ ነው እንጂ ወበእንተ ዝንቱ </w:t>
      </w:r>
      <w:r w:rsidR="00EF1EC6" w:rsidRPr="00293354">
        <w:rPr>
          <w:rFonts w:ascii="Abyssinica SIL" w:hAnsi="Abyssinica SIL" w:cs="Abyssinica SIL"/>
        </w:rPr>
        <w:lastRenderedPageBreak/>
        <w:t>እምፍትው ከመ ንግነይ ሎቱ ስለዚህ ነገር ልንገዛለት ይገባል መገዛታችንም ይቀጣናል ብለን ብቻ አይደለም አላ በእንተ ሕሊናቲነ</w:t>
      </w:r>
      <w:r w:rsidR="00293354">
        <w:rPr>
          <w:rFonts w:ascii="Abyssinica SIL" w:hAnsi="Abyssinica SIL" w:cs="Abyssinica SIL"/>
        </w:rPr>
        <w:t>።</w:t>
      </w:r>
      <w:r w:rsidR="00EF1EC6" w:rsidRPr="00293354">
        <w:rPr>
          <w:rFonts w:ascii="Abyssinica SIL" w:hAnsi="Abyssinica SIL" w:cs="Abyssinica SIL"/>
        </w:rPr>
        <w:t xml:space="preserve"> መገዘት እንዲገባ አውቀን ነው እንጂ ወበእንተ ዝንቱ ንወስድ ሎቱ ጸባሕተ ስለዚህ ነገር ያመት ግብር እንገብርለታልን እስመ አለ ይሠየሙ ለአስተጻንኦ ግብራት ላዕካነ እግዚአብሔር እሙንቱ</w:t>
      </w:r>
      <w:r w:rsidR="00293354">
        <w:rPr>
          <w:rFonts w:ascii="Abyssinica SIL" w:hAnsi="Abyssinica SIL" w:cs="Abyssinica SIL"/>
        </w:rPr>
        <w:t>።</w:t>
      </w:r>
      <w:r w:rsidR="00EF1EC6" w:rsidRPr="00293354">
        <w:rPr>
          <w:rFonts w:ascii="Abyssinica SIL" w:hAnsi="Abyssinica SIL" w:cs="Abyssinica SIL"/>
        </w:rPr>
        <w:t xml:space="preserve"> ሥራውን ሁሉ ለማጽናት የሚሾሙ የእግዚአብሔር አገልጋዮች ናቸውና ወገባርያነ ፈቃደ </w:t>
      </w:r>
      <w:r w:rsidR="00921115" w:rsidRPr="00293354">
        <w:rPr>
          <w:rFonts w:ascii="Abyssinica SIL" w:hAnsi="Abyssinica SIL" w:cs="Abyssinica SIL"/>
        </w:rPr>
        <w:t>ዚአሁ</w:t>
      </w:r>
      <w:r w:rsidR="00293354">
        <w:rPr>
          <w:rFonts w:ascii="Abyssinica SIL" w:hAnsi="Abyssinica SIL" w:cs="Abyssinica SIL"/>
        </w:rPr>
        <w:t>።</w:t>
      </w:r>
      <w:r w:rsidR="00921115" w:rsidRPr="00293354">
        <w:rPr>
          <w:rFonts w:ascii="Abyssinica SIL" w:hAnsi="Abyssinica SIL" w:cs="Abyssinica SIL"/>
        </w:rPr>
        <w:t xml:space="preserve"> ፈቃዱንም ይፈጽማሉና ሀቡ ለኵሉ ብእሲ ዘይደልዎ</w:t>
      </w:r>
      <w:r w:rsidR="00293354">
        <w:rPr>
          <w:rFonts w:ascii="Abyssinica SIL" w:hAnsi="Abyssinica SIL" w:cs="Abyssinica SIL"/>
        </w:rPr>
        <w:t>።</w:t>
      </w:r>
      <w:r w:rsidR="00921115" w:rsidRPr="00293354">
        <w:rPr>
          <w:rFonts w:ascii="Abyssinica SIL" w:hAnsi="Abyssinica SIL" w:cs="Abyssinica SIL"/>
        </w:rPr>
        <w:t xml:space="preserve"> ለሰው ሁሉ የሚገባውን ግብር ስጡ ወለዘይ የደልዎ ፍርሃት ፍርሁ</w:t>
      </w:r>
      <w:r w:rsidR="00293354">
        <w:rPr>
          <w:rFonts w:ascii="Abyssinica SIL" w:hAnsi="Abyssinica SIL" w:cs="Abyssinica SIL"/>
        </w:rPr>
        <w:t>።</w:t>
      </w:r>
      <w:r w:rsidR="00921115" w:rsidRPr="00293354">
        <w:rPr>
          <w:rFonts w:ascii="Abyssinica SIL" w:hAnsi="Abyssinica SIL" w:cs="Abyssinica SIL"/>
        </w:rPr>
        <w:t xml:space="preserve"> ፍርሃት ለሚገባው ፍሩ ወለዘሂ ይደልዎ ክብር አክብሩ</w:t>
      </w:r>
      <w:r w:rsidR="00293354">
        <w:rPr>
          <w:rFonts w:ascii="Abyssinica SIL" w:hAnsi="Abyssinica SIL" w:cs="Abyssinica SIL"/>
        </w:rPr>
        <w:t>።</w:t>
      </w:r>
      <w:r w:rsidR="00921115" w:rsidRPr="00293354">
        <w:rPr>
          <w:rFonts w:ascii="Abyssinica SIL" w:hAnsi="Abyssinica SIL" w:cs="Abyssinica SIL"/>
        </w:rPr>
        <w:t xml:space="preserve"> ክብር ለሚገባው አክብሩ ወለዘሂ ይደልዎ ዓሥራት ዓሥሩ አሥራት ለሚገባው ሰው ወይቤ አፈ ወርቅ በትርጓሜሁ ዘዘንተ ክፍል</w:t>
      </w:r>
      <w:r w:rsidR="00293354">
        <w:rPr>
          <w:rFonts w:ascii="Abyssinica SIL" w:hAnsi="Abyssinica SIL" w:cs="Abyssinica SIL"/>
        </w:rPr>
        <w:t>።</w:t>
      </w:r>
      <w:r w:rsidR="00921115" w:rsidRPr="00293354">
        <w:rPr>
          <w:rFonts w:ascii="Abyssinica SIL" w:hAnsi="Abyssinica SIL" w:cs="Abyssinica SIL"/>
        </w:rPr>
        <w:t xml:space="preserve"> ይህን ክፍል በተረጐመበት አንቀጽ ዮሐንስ አፈ ወርቅ እንዲህ አለ ናሁ አመረ ሐዋርያን በውስተ ካልአት</w:t>
      </w:r>
      <w:r w:rsidR="00BF15E2" w:rsidRPr="00293354">
        <w:rPr>
          <w:rFonts w:ascii="Abyssinica SIL" w:hAnsi="Abyssinica SIL" w:cs="Abyssinica SIL"/>
        </w:rPr>
        <w:t xml:space="preserve"> መልእክታቲሁ</w:t>
      </w:r>
      <w:r w:rsidR="00293354">
        <w:rPr>
          <w:rFonts w:ascii="Abyssinica SIL" w:hAnsi="Abyssinica SIL" w:cs="Abyssinica SIL"/>
        </w:rPr>
        <w:t>።</w:t>
      </w:r>
      <w:r w:rsidR="00BF15E2" w:rsidRPr="00293354">
        <w:rPr>
          <w:rFonts w:ascii="Abyssinica SIL" w:hAnsi="Abyssinica SIL" w:cs="Abyssinica SIL"/>
        </w:rPr>
        <w:t xml:space="preserve"> ሐዋርያ ጳውሎስ ከሮም ክታብ ልዩ በሚሆን በዕብራውያን ክታቡ አስረዳ ወአዘዞሙ ለሥዩማን ስነ ተአዝዞ ለሊቃውንት መኳንንት ሥጋ ምእመናን ለመኳንንት ነፍስ ለመምህራን ይገዙ ዘንድ በጎ መታዘዝን አዘዛቸው ብሎ ተናገረ በከመ ይትኤዘዙ አግብርት ለአጋዕዝት</w:t>
      </w:r>
      <w:r w:rsidR="00293354">
        <w:rPr>
          <w:rFonts w:ascii="Abyssinica SIL" w:hAnsi="Abyssinica SIL" w:cs="Abyssinica SIL"/>
        </w:rPr>
        <w:t>።</w:t>
      </w:r>
      <w:r w:rsidR="00BF15E2" w:rsidRPr="00293354">
        <w:rPr>
          <w:rFonts w:ascii="Abyssinica SIL" w:hAnsi="Abyssinica SIL" w:cs="Abyssinica SIL"/>
        </w:rPr>
        <w:t xml:space="preserve"> ባሮች ለጌቶቻቸው እንዲገዙ ወዘንተ ገብረ እንዘ ያርኢ ከመ እግዚእነ ኢያግኅሦሙ ለኵሎሙ ኩነታት</w:t>
      </w:r>
      <w:r w:rsidR="00293354">
        <w:rPr>
          <w:rFonts w:ascii="Abyssinica SIL" w:hAnsi="Abyssinica SIL" w:cs="Abyssinica SIL"/>
        </w:rPr>
        <w:t>።</w:t>
      </w:r>
      <w:r w:rsidR="00BF15E2" w:rsidRPr="00293354">
        <w:rPr>
          <w:rFonts w:ascii="Abyssinica SIL" w:hAnsi="Abyssinica SIL" w:cs="Abyssinica SIL"/>
        </w:rPr>
        <w:t xml:space="preserve"> ጌታ ሕገጋት ኦሪትን በሕግጋት ወንጌል ወብሂሎቱኒ ኵሉ ነፍስ ለኵሉ ነፍስ መኰንን ተቀነዩ</w:t>
      </w:r>
      <w:r w:rsidR="00293354">
        <w:rPr>
          <w:rFonts w:ascii="Abyssinica SIL" w:hAnsi="Abyssinica SIL" w:cs="Abyssinica SIL"/>
        </w:rPr>
        <w:t>።</w:t>
      </w:r>
      <w:r w:rsidR="00BF15E2" w:rsidRPr="00293354">
        <w:rPr>
          <w:rFonts w:ascii="Abyssinica SIL" w:hAnsi="Abyssinica SIL" w:cs="Abyssinica SIL"/>
        </w:rPr>
        <w:t xml:space="preserve"> ማለቱም ዝኒ፤ ይህ ነው ይደልዎሙ ለኵሉ ሰብእ ይትመስሉ ባቲ የኦሪትን ሥራ አስመስሎ መሥራት ይገባል ወብሂሎቱኒ ኢይሠየም መኰንን ዘእንበለ እምኅበ እግዚአብሔር</w:t>
      </w:r>
      <w:r w:rsidR="00293354">
        <w:rPr>
          <w:rFonts w:ascii="Abyssinica SIL" w:hAnsi="Abyssinica SIL" w:cs="Abyssinica SIL"/>
        </w:rPr>
        <w:t>።</w:t>
      </w:r>
      <w:r w:rsidR="00BF15E2" w:rsidRPr="00293354">
        <w:rPr>
          <w:rFonts w:ascii="Abyssinica SIL" w:hAnsi="Abyssinica SIL" w:cs="Abyssinica SIL"/>
        </w:rPr>
        <w:t xml:space="preserve"> ኢይሠየም መኰንን ዘእንበለ እምኅበ እግዚኢአብሒኤር ማለቱም ዝብደል እስመ እግዚአብሔር ረስየ ከመ ይኩን ከዊነ ሢመት ለሊቃናት ወመኳንን ሊቃውንት መኳንንትን ለሹመት ያበቃቸው እግዚአብሔር ነውና ስለዚኢህ ነው ከመ ይጣአጣእ ዓለም በሠናይ ዓለሙ በበጎ ነገር ይከናወን ዘንድ ወበእንተዝ ሠርዓ መኳንንተ</w:t>
      </w:r>
      <w:r w:rsidR="00293354">
        <w:rPr>
          <w:rFonts w:ascii="Abyssinica SIL" w:hAnsi="Abyssinica SIL" w:cs="Abyssinica SIL"/>
        </w:rPr>
        <w:t>።</w:t>
      </w:r>
      <w:r w:rsidR="00BF15E2" w:rsidRPr="00293354">
        <w:rPr>
          <w:rFonts w:ascii="Abyssinica SIL" w:hAnsi="Abyssinica SIL" w:cs="Abyssinica SIL"/>
        </w:rPr>
        <w:t xml:space="preserve"> ስለዚህ ነገር መኳንንት ሾመመ በእንተ ዘኮነ ዕሪና ዘተኃይሎ ይወልድ ፀብዓ ብዙኃ</w:t>
      </w:r>
      <w:r w:rsidR="00293354">
        <w:rPr>
          <w:rFonts w:ascii="Abyssinica SIL" w:hAnsi="Abyssinica SIL" w:cs="Abyssinica SIL"/>
        </w:rPr>
        <w:t>።</w:t>
      </w:r>
      <w:r w:rsidR="00BF15E2" w:rsidRPr="00293354">
        <w:rPr>
          <w:rFonts w:ascii="Abyssinica SIL" w:hAnsi="Abyssinica SIL" w:cs="Abyssinica SIL"/>
        </w:rPr>
        <w:t xml:space="preserve"> በጕልበት መተካከል ብዙ ፀብ የሚያመጣ ስለ ሆነ ወሠርዓ እግዚአብሔር በጥበቢሁ ሢመታተ ብዙኃ</w:t>
      </w:r>
      <w:r w:rsidR="00293354">
        <w:rPr>
          <w:rFonts w:ascii="Abyssinica SIL" w:hAnsi="Abyssinica SIL" w:cs="Abyssinica SIL"/>
        </w:rPr>
        <w:t>።</w:t>
      </w:r>
      <w:r w:rsidR="00BF15E2" w:rsidRPr="00293354">
        <w:rPr>
          <w:rFonts w:ascii="Abyssinica SIL" w:hAnsi="Abyssinica SIL" w:cs="Abyssinica SIL"/>
        </w:rPr>
        <w:t xml:space="preserve"> እግዚአብሔር በባሕርይ ጥበቡ ብዙ ሹመትን ሠራ ዘከመ ብእሲ ወብእሲት</w:t>
      </w:r>
      <w:r w:rsidR="00293354">
        <w:rPr>
          <w:rFonts w:ascii="Abyssinica SIL" w:hAnsi="Abyssinica SIL" w:cs="Abyssinica SIL"/>
        </w:rPr>
        <w:t>።</w:t>
      </w:r>
      <w:r w:rsidR="00BF15E2" w:rsidRPr="00293354">
        <w:rPr>
          <w:rFonts w:ascii="Abyssinica SIL" w:hAnsi="Abyssinica SIL" w:cs="Abyssinica SIL"/>
        </w:rPr>
        <w:t xml:space="preserve"> ባል በገዥነት ሚስት በተገዥነት ወአብኒ ምስለ ወልዱ</w:t>
      </w:r>
      <w:r w:rsidR="00293354">
        <w:rPr>
          <w:rFonts w:ascii="Abyssinica SIL" w:hAnsi="Abyssinica SIL" w:cs="Abyssinica SIL"/>
        </w:rPr>
        <w:t>።</w:t>
      </w:r>
      <w:r w:rsidR="00BF15E2" w:rsidRPr="00293354">
        <w:rPr>
          <w:rFonts w:ascii="Abyssinica SIL" w:hAnsi="Abyssinica SIL" w:cs="Abyssinica SIL"/>
        </w:rPr>
        <w:t xml:space="preserve"> አባት በገዥነት ልጅ በተገዥነት</w:t>
      </w:r>
      <w:r w:rsidR="001E38D1" w:rsidRPr="00293354">
        <w:rPr>
          <w:rFonts w:ascii="Abyssinica SIL" w:hAnsi="Abyssinica SIL" w:cs="Abyssinica SIL"/>
        </w:rPr>
        <w:t xml:space="preserve"> ወአረጋዊ ምስለ ወራዛ</w:t>
      </w:r>
      <w:r w:rsidR="00293354">
        <w:rPr>
          <w:rFonts w:ascii="Abyssinica SIL" w:hAnsi="Abyssinica SIL" w:cs="Abyssinica SIL"/>
        </w:rPr>
        <w:t>።</w:t>
      </w:r>
      <w:r w:rsidR="001E38D1" w:rsidRPr="00293354">
        <w:rPr>
          <w:rFonts w:ascii="Abyssinica SIL" w:hAnsi="Abyssinica SIL" w:cs="Abyssinica SIL"/>
        </w:rPr>
        <w:t xml:space="preserve"> ሽማግሌ በገዥነት ሕፃን በተገዥነት ወገብርኒ ምስለ አግዓዚ</w:t>
      </w:r>
      <w:r w:rsidR="00293354">
        <w:rPr>
          <w:rFonts w:ascii="Abyssinica SIL" w:hAnsi="Abyssinica SIL" w:cs="Abyssinica SIL"/>
        </w:rPr>
        <w:t>።</w:t>
      </w:r>
      <w:r w:rsidR="001E38D1" w:rsidRPr="00293354">
        <w:rPr>
          <w:rFonts w:ascii="Abyssinica SIL" w:hAnsi="Abyssinica SIL" w:cs="Abyssinica SIL"/>
        </w:rPr>
        <w:t xml:space="preserve"> ባርያ በተገዥነት ጌታ በገዥነት ወመምህርኒ ምስለ ረድኡ መምህር በገዥነት ደቀ መዝሙር በተገዥነት ወፈድፋደሰ ሊቅ ምስለ ዘይሠየም እምታሕቱሁ</w:t>
      </w:r>
      <w:r w:rsidR="00293354">
        <w:rPr>
          <w:rFonts w:ascii="Abyssinica SIL" w:hAnsi="Abyssinica SIL" w:cs="Abyssinica SIL"/>
        </w:rPr>
        <w:t>።</w:t>
      </w:r>
      <w:r w:rsidR="001E38D1" w:rsidRPr="00293354">
        <w:rPr>
          <w:rFonts w:ascii="Abyssinica SIL" w:hAnsi="Abyssinica SIL" w:cs="Abyssinica SIL"/>
        </w:rPr>
        <w:t xml:space="preserve"> ይልቁንም ሊቀ ጳጳስ ከበታቹ ከሚሾሙቱ ጋራ እሱ በገዥነት እነሱ በተገዥነት ይኖር ዘንድ ሠራ ሐተታ፤ ይልቁንም አለ ያ ሥጋዊ ይህ መንፈሳዊ ነውና አንድ በነፍስ በሥጋ ይቀጣልና ወከማሁ ካዕበ ገብረ ውስተ ሥጋ ህየንተዝ ሊቀ</w:t>
      </w:r>
      <w:r w:rsidR="00293354">
        <w:rPr>
          <w:rFonts w:ascii="Abyssinica SIL" w:hAnsi="Abyssinica SIL" w:cs="Abyssinica SIL"/>
        </w:rPr>
        <w:t>።</w:t>
      </w:r>
      <w:r w:rsidR="001E38D1" w:rsidRPr="00293354">
        <w:rPr>
          <w:rFonts w:ascii="Abyssinica SIL" w:hAnsi="Abyssinica SIL" w:cs="Abyssinica SIL"/>
        </w:rPr>
        <w:t xml:space="preserve"> በመንፈሳዊ ሊቀ ጳጳስን እንደ ሾመ በሥጋዊ ንጉሥን ሾመ ወካልአ ሥዩመ በታሕቱሁ</w:t>
      </w:r>
      <w:r w:rsidR="00293354">
        <w:rPr>
          <w:rFonts w:ascii="Abyssinica SIL" w:hAnsi="Abyssinica SIL" w:cs="Abyssinica SIL"/>
        </w:rPr>
        <w:t>።</w:t>
      </w:r>
      <w:r w:rsidR="001E38D1" w:rsidRPr="00293354">
        <w:rPr>
          <w:rFonts w:ascii="Abyssinica SIL" w:hAnsi="Abyssinica SIL" w:cs="Abyssinica SIL"/>
        </w:rPr>
        <w:t xml:space="preserve"> ከበታቹ ያሉትን ከንጉሥ እስከ እምባ ራስ ያሉትን ሁሉ ሾመ አንድም ወከማሁ ገብረ ውስተ ሥጋ ህየንተዝ ሊቀ በመንፈሳዊ ሊቀ ጳጳስን በሥጋዊ ንጉሥን እንደ ሾመ በሰውነት ልቡናን ሾመ ወካልእ ሥዩመ በታሕቱሁ ዓይንን እጁን እግርን ፈጠረ ወከማሁ ካዕበ ገብረ ከመመዝ በብዙኃን እምተረፈ እንሳስ</w:t>
      </w:r>
      <w:r w:rsidR="00293354">
        <w:rPr>
          <w:rFonts w:ascii="Abyssinica SIL" w:hAnsi="Abyssinica SIL" w:cs="Abyssinica SIL"/>
        </w:rPr>
        <w:t>።</w:t>
      </w:r>
      <w:r w:rsidR="001E38D1" w:rsidRPr="00293354">
        <w:rPr>
          <w:rFonts w:ascii="Abyssinica SIL" w:hAnsi="Abyssinica SIL" w:cs="Abyssinica SIL"/>
        </w:rPr>
        <w:t xml:space="preserve"> ፍጥረት እንሳስ ሲል ነው በአካል ሕዋሳትን በደቂቅ አዳም መኳንንት ሥጋን መኳንንት ነፍስን እንደ ሾመ ከእንስሳት</w:t>
      </w:r>
      <w:r w:rsidR="00BF15E2" w:rsidRPr="00293354">
        <w:rPr>
          <w:rFonts w:ascii="Abyssinica SIL" w:hAnsi="Abyssinica SIL" w:cs="Abyssinica SIL"/>
        </w:rPr>
        <w:t xml:space="preserve"> </w:t>
      </w:r>
      <w:r w:rsidR="001E38D1" w:rsidRPr="00293354">
        <w:rPr>
          <w:rFonts w:ascii="Abyssinica SIL" w:hAnsi="Abyssinica SIL" w:cs="Abyssinica SIL"/>
        </w:rPr>
        <w:t>ወገንም እንዲኢህ አደረገ ዘከመ ንህብ</w:t>
      </w:r>
      <w:r w:rsidR="00293354">
        <w:rPr>
          <w:rFonts w:ascii="Abyssinica SIL" w:hAnsi="Abyssinica SIL" w:cs="Abyssinica SIL"/>
        </w:rPr>
        <w:t>።</w:t>
      </w:r>
      <w:r w:rsidR="001E38D1" w:rsidRPr="00293354">
        <w:rPr>
          <w:rFonts w:ascii="Abyssinica SIL" w:hAnsi="Abyssinica SIL" w:cs="Abyssinica SIL"/>
        </w:rPr>
        <w:t xml:space="preserve"> ይኸውም ንህብ ነው ለንብ አውራ አለው ወራዛ ሸመላ አንድም አራት ራስ ያለው አሞራ ወኮራዚ ጉንዳን አንድም ምስጥ አውራ አለው ቡላል ያህላል ወቶራት</w:t>
      </w:r>
      <w:r w:rsidR="00293354">
        <w:rPr>
          <w:rFonts w:ascii="Abyssinica SIL" w:hAnsi="Abyssinica SIL" w:cs="Abyssinica SIL"/>
        </w:rPr>
        <w:t>።</w:t>
      </w:r>
      <w:r w:rsidR="001E38D1" w:rsidRPr="00293354">
        <w:rPr>
          <w:rFonts w:ascii="Abyssinica SIL" w:hAnsi="Abyssinica SIL" w:cs="Abyssinica SIL"/>
        </w:rPr>
        <w:t xml:space="preserve"> የቶራ አውራ አለው ወአንስርት</w:t>
      </w:r>
      <w:r w:rsidR="00293354">
        <w:rPr>
          <w:rFonts w:ascii="Abyssinica SIL" w:hAnsi="Abyssinica SIL" w:cs="Abyssinica SIL"/>
        </w:rPr>
        <w:t>።</w:t>
      </w:r>
      <w:r w:rsidR="001E38D1" w:rsidRPr="00293354">
        <w:rPr>
          <w:rFonts w:ascii="Abyssinica SIL" w:hAnsi="Abyssinica SIL" w:cs="Abyssinica SIL"/>
        </w:rPr>
        <w:t xml:space="preserve"> ለአንስት አውራ አላቸው ወአልህምተ ገዳም</w:t>
      </w:r>
      <w:r w:rsidR="00293354">
        <w:rPr>
          <w:rFonts w:ascii="Abyssinica SIL" w:hAnsi="Abyssinica SIL" w:cs="Abyssinica SIL"/>
        </w:rPr>
        <w:t>።</w:t>
      </w:r>
      <w:r w:rsidR="001E38D1" w:rsidRPr="00293354">
        <w:rPr>
          <w:rFonts w:ascii="Abyssinica SIL" w:hAnsi="Abyssinica SIL" w:cs="Abyssinica SIL"/>
        </w:rPr>
        <w:t xml:space="preserve"> ለእንስሳት አውራ አላቸው አለ ጎሽ አጋዘን ናቸው ወዘመደ ዓሣት በዚአሆሙ</w:t>
      </w:r>
      <w:r w:rsidR="00293354">
        <w:rPr>
          <w:rFonts w:ascii="Abyssinica SIL" w:hAnsi="Abyssinica SIL" w:cs="Abyssinica SIL"/>
        </w:rPr>
        <w:t>።</w:t>
      </w:r>
      <w:r w:rsidR="001E38D1" w:rsidRPr="00293354">
        <w:rPr>
          <w:rFonts w:ascii="Abyssinica SIL" w:hAnsi="Abyssinica SIL" w:cs="Abyssinica SIL"/>
        </w:rPr>
        <w:t xml:space="preserve"> ለዓሣት ሁሉ አውራ አላቸው አለ ሶርዝ ዓሣ አንበሪ ነው ወኅበ ኢሀሎ ሢመት ይከውን ሀከከ ወተኃጥኦ ሥርዓት</w:t>
      </w:r>
      <w:r w:rsidR="00293354">
        <w:rPr>
          <w:rFonts w:ascii="Abyssinica SIL" w:hAnsi="Abyssinica SIL" w:cs="Abyssinica SIL"/>
        </w:rPr>
        <w:t>።</w:t>
      </w:r>
      <w:r w:rsidR="001E38D1" w:rsidRPr="00293354">
        <w:rPr>
          <w:rFonts w:ascii="Abyssinica SIL" w:hAnsi="Abyssinica SIL" w:cs="Abyssinica SIL"/>
        </w:rPr>
        <w:t xml:space="preserve"> ሹም ከሌለ ፀብ ክርክር ይሆናል ሥርዓት ይታጣል ወብሂሎቱኒ እስመ ላእከ እግዚአብሔር ውእቱ ይጼውዓከ ኅበ ኂራት ወሠናያት የእግዚአብሔር ሹም ነውና ወደ በጎ ሥራ ይጠራሃል ማለቱ ዘብሂል ያስተሣኒ ለከ ተአዝዞትከ ለእግዚአብሔር ንጉሥ</w:t>
      </w:r>
      <w:r w:rsidR="00293354">
        <w:rPr>
          <w:rFonts w:ascii="Abyssinica SIL" w:hAnsi="Abyssinica SIL" w:cs="Abyssinica SIL"/>
        </w:rPr>
        <w:t>።</w:t>
      </w:r>
      <w:r w:rsidR="001E38D1" w:rsidRPr="00293354">
        <w:rPr>
          <w:rFonts w:ascii="Abyssinica SIL" w:hAnsi="Abyssinica SIL" w:cs="Abyssinica SIL"/>
        </w:rPr>
        <w:t xml:space="preserve"> ለእግዚአብሔር መታዘዝህን ያከናውንልሃል ሲል ነው አንድም ለንጉሥ መታዘዝህን ያከናውንልሃል ሲል ነው ወኵነኔሁሰ ለዓማፅያነ እግዚአብሔር</w:t>
      </w:r>
      <w:r w:rsidR="00293354">
        <w:rPr>
          <w:rFonts w:ascii="Abyssinica SIL" w:hAnsi="Abyssinica SIL" w:cs="Abyssinica SIL"/>
        </w:rPr>
        <w:t>።</w:t>
      </w:r>
      <w:r w:rsidR="001E38D1" w:rsidRPr="00293354">
        <w:rPr>
          <w:rFonts w:ascii="Abyssinica SIL" w:hAnsi="Abyssinica SIL" w:cs="Abyssinica SIL"/>
        </w:rPr>
        <w:t xml:space="preserve"> ቅጣቱም እግዚአብሔርን ለሚበድሉ ሰዎች ነው ለቀታልያን ዓማፅያን ያለውን አመጣ ነፍስ </w:t>
      </w:r>
      <w:r w:rsidR="0022412A" w:rsidRPr="00293354">
        <w:rPr>
          <w:rFonts w:ascii="Abyssinica SIL" w:hAnsi="Abyssinica SIL" w:cs="Abyssinica SIL"/>
        </w:rPr>
        <w:t>ለሚገድሉ ወለዘማውያን</w:t>
      </w:r>
      <w:r w:rsidR="00293354">
        <w:rPr>
          <w:rFonts w:ascii="Abyssinica SIL" w:hAnsi="Abyssinica SIL" w:cs="Abyssinica SIL"/>
        </w:rPr>
        <w:t>።</w:t>
      </w:r>
      <w:r w:rsidR="0022412A" w:rsidRPr="00293354">
        <w:rPr>
          <w:rFonts w:ascii="Abyssinica SIL" w:hAnsi="Abyssinica SIL" w:cs="Abyssinica SIL"/>
        </w:rPr>
        <w:t xml:space="preserve"> ለሚሰስኑ ለሰረቀት</w:t>
      </w:r>
      <w:r w:rsidR="00293354">
        <w:rPr>
          <w:rFonts w:ascii="Abyssinica SIL" w:hAnsi="Abyssinica SIL" w:cs="Abyssinica SIL"/>
        </w:rPr>
        <w:t>።</w:t>
      </w:r>
      <w:r w:rsidR="0022412A" w:rsidRPr="00293354">
        <w:rPr>
          <w:rFonts w:ascii="Abyssinica SIL" w:hAnsi="Abyssinica SIL" w:cs="Abyssinica SIL"/>
        </w:rPr>
        <w:t xml:space="preserve"> ለሚሰርቁ ወለገባርያን እከይ</w:t>
      </w:r>
      <w:r w:rsidR="00293354">
        <w:rPr>
          <w:rFonts w:ascii="Abyssinica SIL" w:hAnsi="Abyssinica SIL" w:cs="Abyssinica SIL"/>
        </w:rPr>
        <w:t>።</w:t>
      </w:r>
      <w:r w:rsidR="0022412A" w:rsidRPr="00293354">
        <w:rPr>
          <w:rFonts w:ascii="Abyssinica SIL" w:hAnsi="Abyssinica SIL" w:cs="Abyssinica SIL"/>
        </w:rPr>
        <w:t xml:space="preserve"> ክፉ ሥራ ለሚሠሩ ሰዎች ነው ወአሠንዮቱሰ</w:t>
      </w:r>
      <w:r w:rsidR="00293354">
        <w:rPr>
          <w:rFonts w:ascii="Abyssinica SIL" w:hAnsi="Abyssinica SIL" w:cs="Abyssinica SIL"/>
        </w:rPr>
        <w:t>።</w:t>
      </w:r>
      <w:r w:rsidR="0022412A" w:rsidRPr="00293354">
        <w:rPr>
          <w:rFonts w:ascii="Abyssinica SIL" w:hAnsi="Abyssinica SIL" w:cs="Abyssinica SIL"/>
        </w:rPr>
        <w:t xml:space="preserve"> በጎ ማድረግ ግን አለ መሾም መሸለሙ ለተአዛዝያን እለ ይትኤዘዙ ሎቱ</w:t>
      </w:r>
      <w:r w:rsidR="00492AB0" w:rsidRPr="00293354">
        <w:rPr>
          <w:rFonts w:ascii="Abyssinica SIL" w:hAnsi="Abyssinica SIL" w:cs="Abyssinica SIL"/>
        </w:rPr>
        <w:t xml:space="preserve"> ለልዑል ለሚታዘዙ ሰዎች ነው ለመናንያን ዓለም</w:t>
      </w:r>
      <w:r w:rsidR="00293354">
        <w:rPr>
          <w:rFonts w:ascii="Abyssinica SIL" w:hAnsi="Abyssinica SIL" w:cs="Abyssinica SIL"/>
        </w:rPr>
        <w:t>።</w:t>
      </w:r>
      <w:r w:rsidR="00492AB0" w:rsidRPr="00293354">
        <w:rPr>
          <w:rFonts w:ascii="Abyssinica SIL" w:hAnsi="Abyssinica SIL" w:cs="Abyssinica SIL"/>
        </w:rPr>
        <w:t xml:space="preserve"> ዓለምን ለሚንቁ ሰዎች ወትሩፋነ ሰዎች ወትሩፋነ ምግባር</w:t>
      </w:r>
      <w:r w:rsidR="00293354">
        <w:rPr>
          <w:rFonts w:ascii="Abyssinica SIL" w:hAnsi="Abyssinica SIL" w:cs="Abyssinica SIL"/>
        </w:rPr>
        <w:t>።</w:t>
      </w:r>
      <w:r w:rsidR="00492AB0" w:rsidRPr="00293354">
        <w:rPr>
          <w:rFonts w:ascii="Abyssinica SIL" w:hAnsi="Abyssinica SIL" w:cs="Abyssinica SIL"/>
        </w:rPr>
        <w:t xml:space="preserve"> በሥራ ፍጹማን ለሚሆኑ ወጻድቃን</w:t>
      </w:r>
      <w:r w:rsidR="00293354">
        <w:rPr>
          <w:rFonts w:ascii="Abyssinica SIL" w:hAnsi="Abyssinica SIL" w:cs="Abyssinica SIL"/>
        </w:rPr>
        <w:t>።</w:t>
      </w:r>
      <w:r w:rsidR="00492AB0" w:rsidRPr="00293354">
        <w:rPr>
          <w:rFonts w:ascii="Abyssinica SIL" w:hAnsi="Abyssinica SIL" w:cs="Abyssinica SIL"/>
        </w:rPr>
        <w:t xml:space="preserve"> ለደጋግ ሰዎች ነው ወበእንተ በቍዔት አምኃሁ መንፈሳዊ ሥዊውን ነሀቦ ሎቱ ጸባሕት</w:t>
      </w:r>
      <w:r w:rsidR="00293354">
        <w:rPr>
          <w:rFonts w:ascii="Abyssinica SIL" w:hAnsi="Abyssinica SIL" w:cs="Abyssinica SIL"/>
        </w:rPr>
        <w:t>።</w:t>
      </w:r>
      <w:r w:rsidR="00492AB0" w:rsidRPr="00293354">
        <w:rPr>
          <w:rFonts w:ascii="Abyssinica SIL" w:hAnsi="Abyssinica SIL" w:cs="Abyssinica SIL"/>
        </w:rPr>
        <w:t xml:space="preserve"> ሥጋዊ </w:t>
      </w:r>
      <w:r w:rsidR="00492AB0" w:rsidRPr="00293354">
        <w:rPr>
          <w:rFonts w:ascii="Abyssinica SIL" w:hAnsi="Abyssinica SIL" w:cs="Abyssinica SIL"/>
        </w:rPr>
        <w:lastRenderedPageBreak/>
        <w:t>መንፈሳዊ ጥቅም የምናገኝ ስለሆነ ያመት ግብር ወጋደ</w:t>
      </w:r>
      <w:r w:rsidR="00293354">
        <w:rPr>
          <w:rFonts w:ascii="Abyssinica SIL" w:hAnsi="Abyssinica SIL" w:cs="Abyssinica SIL"/>
        </w:rPr>
        <w:t>።</w:t>
      </w:r>
      <w:r w:rsidR="00492AB0" w:rsidRPr="00293354">
        <w:rPr>
          <w:rFonts w:ascii="Abyssinica SIL" w:hAnsi="Abyssinica SIL" w:cs="Abyssinica SIL"/>
        </w:rPr>
        <w:t xml:space="preserve"> የለት ግብር እጅ መንሻ አንሰጠው በእንተ ፍዳ በይነ ዝንቱ</w:t>
      </w:r>
      <w:r w:rsidR="00293354">
        <w:rPr>
          <w:rFonts w:ascii="Abyssinica SIL" w:hAnsi="Abyssinica SIL" w:cs="Abyssinica SIL"/>
        </w:rPr>
        <w:t>።</w:t>
      </w:r>
      <w:r w:rsidR="00492AB0" w:rsidRPr="00293354">
        <w:rPr>
          <w:rFonts w:ascii="Abyssinica SIL" w:hAnsi="Abyssinica SIL" w:cs="Abyssinica SIL"/>
        </w:rPr>
        <w:t xml:space="preserve"> ገንዘብ ስለሰጠነው የሚኢተብቀን ስለሆነ</w:t>
      </w:r>
      <w:r w:rsidR="00293354">
        <w:rPr>
          <w:rFonts w:ascii="Abyssinica SIL" w:hAnsi="Abyssinica SIL" w:cs="Abyssinica SIL"/>
        </w:rPr>
        <w:t>።</w:t>
      </w:r>
      <w:r w:rsidR="00492AB0" w:rsidRPr="00293354">
        <w:rPr>
          <w:rFonts w:ascii="Abyssinica SIL" w:hAnsi="Abyssinica SIL" w:cs="Abyssinica SIL"/>
        </w:rPr>
        <w:t xml:space="preserve"> አንድም ባንገብር ፍዳ የሚያመጣብን ስለሆነ ወበዘከመ ዝንቱ ግብር ይከውን ተስናዕዎ በእንዲህ ያለ ነገር ተስማምተው መኖር ይገኛል በእንተ ቀዊም ለዘይፈቅዱ ኅቤሁ መኳንንት ሕግ</w:t>
      </w:r>
      <w:r w:rsidR="00293354">
        <w:rPr>
          <w:rFonts w:ascii="Abyssinica SIL" w:hAnsi="Abyssinica SIL" w:cs="Abyssinica SIL"/>
        </w:rPr>
        <w:t>።</w:t>
      </w:r>
      <w:r w:rsidR="00492AB0" w:rsidRPr="00293354">
        <w:rPr>
          <w:rFonts w:ascii="Abyssinica SIL" w:hAnsi="Abyssinica SIL" w:cs="Abyssinica SIL"/>
        </w:rPr>
        <w:t xml:space="preserve"> መኳንንት ካህናት የሚሹትን በመስጠት ጸንቶ መኖር የሚገባው ስለሆነ እስመ ኃድጉ እእሙንቱ የሐተ ዚአሆሙ ወይስሕቁ ለበቍዔት ኵሉ</w:t>
      </w:r>
      <w:r w:rsidR="00293354">
        <w:rPr>
          <w:rFonts w:ascii="Abyssinica SIL" w:hAnsi="Abyssinica SIL" w:cs="Abyssinica SIL"/>
        </w:rPr>
        <w:t>።</w:t>
      </w:r>
      <w:r w:rsidR="00492AB0" w:rsidRPr="00293354">
        <w:rPr>
          <w:rFonts w:ascii="Abyssinica SIL" w:hAnsi="Abyssinica SIL" w:cs="Abyssinica SIL"/>
        </w:rPr>
        <w:t xml:space="preserve"> የራሳቸውን አሳብ ትጋት ትተው ሁሉን ለመርባት ለመጥቀም ይትጋሉና ወኢትበሉ እስመ እገሌ አሕሠመ ሥርዓት አባሌ</w:t>
      </w:r>
      <w:r w:rsidR="00293354">
        <w:rPr>
          <w:rFonts w:ascii="Abyssinica SIL" w:hAnsi="Abyssinica SIL" w:cs="Abyssinica SIL"/>
        </w:rPr>
        <w:t>።</w:t>
      </w:r>
      <w:r w:rsidR="00492AB0" w:rsidRPr="00293354">
        <w:rPr>
          <w:rFonts w:ascii="Abyssinica SIL" w:hAnsi="Abyssinica SIL" w:cs="Abyssinica SIL"/>
        </w:rPr>
        <w:t xml:space="preserve"> ሥራት አፍራሽ ነው አትበሉ አላ ርእዩ ስነ ሥርዓት</w:t>
      </w:r>
      <w:r w:rsidR="00293354">
        <w:rPr>
          <w:rFonts w:ascii="Abyssinica SIL" w:hAnsi="Abyssinica SIL" w:cs="Abyssinica SIL"/>
        </w:rPr>
        <w:t>።</w:t>
      </w:r>
      <w:r w:rsidR="00492AB0" w:rsidRPr="00293354">
        <w:rPr>
          <w:rFonts w:ascii="Abyssinica SIL" w:hAnsi="Abyssinica SIL" w:cs="Abyssinica SIL"/>
        </w:rPr>
        <w:t xml:space="preserve"> ሥርዓት መጽናናቱን እወቁ እንጂ ወኢከዊነ ሰላም ምስለ ኢቀዊመ ሤምት</w:t>
      </w:r>
      <w:r w:rsidR="00293354">
        <w:rPr>
          <w:rFonts w:ascii="Abyssinica SIL" w:hAnsi="Abyssinica SIL" w:cs="Abyssinica SIL"/>
        </w:rPr>
        <w:t>።</w:t>
      </w:r>
      <w:r w:rsidR="00492AB0" w:rsidRPr="00293354">
        <w:rPr>
          <w:rFonts w:ascii="Abyssinica SIL" w:hAnsi="Abyssinica SIL" w:cs="Abyssinica SIL"/>
        </w:rPr>
        <w:t xml:space="preserve"> ሹም ከሌለ ፍቅር አንጅነት መታጣቱን እወቁ እንጅ ወብዙኃተ ሁከት</w:t>
      </w:r>
      <w:r w:rsidR="00293354">
        <w:rPr>
          <w:rFonts w:ascii="Abyssinica SIL" w:hAnsi="Abyssinica SIL" w:cs="Abyssinica SIL"/>
        </w:rPr>
        <w:t>።</w:t>
      </w:r>
      <w:r w:rsidR="00492AB0" w:rsidRPr="00293354">
        <w:rPr>
          <w:rFonts w:ascii="Abyssinica SIL" w:hAnsi="Abyssinica SIL" w:cs="Abyssinica SIL"/>
        </w:rPr>
        <w:t xml:space="preserve"> ሁከት መብዛቱን ወቅብፀት ሰላም ዘይወስድ ኅበ ቅብፀት ዕድሜ</w:t>
      </w:r>
      <w:r w:rsidR="00293354">
        <w:rPr>
          <w:rFonts w:ascii="Abyssinica SIL" w:hAnsi="Abyssinica SIL" w:cs="Abyssinica SIL"/>
        </w:rPr>
        <w:t>።</w:t>
      </w:r>
      <w:r w:rsidR="00492AB0" w:rsidRPr="00293354">
        <w:rPr>
          <w:rFonts w:ascii="Abyssinica SIL" w:hAnsi="Abyssinica SIL" w:cs="Abyssinica SIL"/>
        </w:rPr>
        <w:t xml:space="preserve"> ዕድሜ ወደ ማጣት የሚያደርስ ፍቅር መታጣቱን እወቁ እንጅ ወሀለዎ በእንተ ቅብፀት ሢመት</w:t>
      </w:r>
      <w:r w:rsidR="00293354">
        <w:rPr>
          <w:rFonts w:ascii="Abyssinica SIL" w:hAnsi="Abyssinica SIL" w:cs="Abyssinica SIL"/>
        </w:rPr>
        <w:t>።</w:t>
      </w:r>
      <w:r w:rsidR="00492AB0" w:rsidRPr="00293354">
        <w:rPr>
          <w:rFonts w:ascii="Abyssinica SIL" w:hAnsi="Abyssinica SIL" w:cs="Abyssinica SIL"/>
        </w:rPr>
        <w:t xml:space="preserve"> ሹም ከሌለ በሀገር ጸንቶ መኖር መታጣቱን እዩ እንጂ እስመ አንትሙ ትሬእዩ ጥበቢሁ ለሠራፂ ሕግ ዘሠርዖሙ ለግብራት ከዊኖ ቀድዳማዊ በተዋክ ፪ቱ</w:t>
      </w:r>
      <w:r w:rsidR="00293354">
        <w:rPr>
          <w:rFonts w:ascii="Abyssinica SIL" w:hAnsi="Abyssinica SIL" w:cs="Abyssinica SIL"/>
        </w:rPr>
        <w:t>።</w:t>
      </w:r>
      <w:r w:rsidR="00492AB0" w:rsidRPr="00293354">
        <w:rPr>
          <w:rFonts w:ascii="Abyssinica SIL" w:hAnsi="Abyssinica SIL" w:cs="Abyssinica SIL"/>
        </w:rPr>
        <w:t xml:space="preserve"> ከአብ ከመንፈስ ቅዱስ ጋራ አንድ በመ</w:t>
      </w:r>
      <w:r w:rsidR="00BA0113" w:rsidRPr="00293354">
        <w:rPr>
          <w:rFonts w:ascii="Abyssinica SIL" w:hAnsi="Abyssinica SIL" w:cs="Abyssinica SIL"/>
        </w:rPr>
        <w:t xml:space="preserve">ሆን ቀዳማዊ ሁኖ </w:t>
      </w:r>
      <w:r w:rsidR="009B5459" w:rsidRPr="00293354">
        <w:rPr>
          <w:rFonts w:ascii="Abyssinica SIL" w:hAnsi="Abyssinica SIL" w:cs="Abyssinica SIL"/>
        </w:rPr>
        <w:t>ትሩፋት ሥጋን ሕገጋት ኦሪትን የሠራ የእሱን የባሕርይ ጥበቡን ታውቃላችሁና አንድም ከሥጋ ጋራ በመዋሀዱ በኵር ሁኖ ቀዳማዊ ሲሆን ከሥጋ በመዋሀዱ ትሩፋት ነፍስን የሠራ አንድም ሕገጋት ወንጌልን የሠራ የርሱን የባሕርይ ጥበቡን ታውቃላችሁና ወለእመ ትቤ አንተ በሃይማኖት ወበምግባር ትኄይሰ እምኔሁ</w:t>
      </w:r>
      <w:r w:rsidR="00293354">
        <w:rPr>
          <w:rFonts w:ascii="Abyssinica SIL" w:hAnsi="Abyssinica SIL" w:cs="Abyssinica SIL"/>
        </w:rPr>
        <w:t>።</w:t>
      </w:r>
      <w:r w:rsidR="009B5459" w:rsidRPr="00293354">
        <w:rPr>
          <w:rFonts w:ascii="Abyssinica SIL" w:hAnsi="Abyssinica SIL" w:cs="Abyssinica SIL"/>
        </w:rPr>
        <w:t xml:space="preserve"> አንተ በሃይማኖት በምግባር ከእሱ እኔ እበልጣልሁ ብትል አእምር ከመ ጊዜ </w:t>
      </w:r>
      <w:r w:rsidR="005141DC" w:rsidRPr="00293354">
        <w:rPr>
          <w:rFonts w:ascii="Abyssinica SIL" w:hAnsi="Abyssinica SIL" w:cs="Abyssinica SIL"/>
        </w:rPr>
        <w:t>አንተ በሃይማኖት ወበምግባር ትኄይስ እምኔሁ</w:t>
      </w:r>
      <w:r w:rsidR="00293354">
        <w:rPr>
          <w:rFonts w:ascii="Abyssinica SIL" w:hAnsi="Abyssinica SIL" w:cs="Abyssinica SIL"/>
        </w:rPr>
        <w:t>።</w:t>
      </w:r>
      <w:r w:rsidR="005141DC" w:rsidRPr="00293354">
        <w:rPr>
          <w:rFonts w:ascii="Abyssinica SIL" w:hAnsi="Abyssinica SIL" w:cs="Abyssinica SIL"/>
        </w:rPr>
        <w:t xml:space="preserve"> አንተ በሃይማኖት በምግባር ከእሱ እኔ እበልጣለሁ ብትል አእምር ከመ ጊዜከ ኢኮነ ውእቱ ጊዜ</w:t>
      </w:r>
      <w:r w:rsidR="00293354">
        <w:rPr>
          <w:rFonts w:ascii="Abyssinica SIL" w:hAnsi="Abyssinica SIL" w:cs="Abyssinica SIL"/>
        </w:rPr>
        <w:t>።</w:t>
      </w:r>
      <w:r w:rsidR="005141DC" w:rsidRPr="00293354">
        <w:rPr>
          <w:rFonts w:ascii="Abyssinica SIL" w:hAnsi="Abyssinica SIL" w:cs="Abyssinica SIL"/>
        </w:rPr>
        <w:t xml:space="preserve"> ይህ ጊዜ ጊዜህ እንዳይደለ እወቅ እስመ አንተ ይእዜ ፈላሲኢ አንተ ወጽኩም መጻተኛ ደካማ ነህና ወናሁ ይመጽእ ጊዜከ</w:t>
      </w:r>
      <w:r w:rsidR="00293354">
        <w:rPr>
          <w:rFonts w:ascii="Abyssinica SIL" w:hAnsi="Abyssinica SIL" w:cs="Abyssinica SIL"/>
        </w:rPr>
        <w:t>።</w:t>
      </w:r>
      <w:r w:rsidR="005141DC" w:rsidRPr="00293354">
        <w:rPr>
          <w:rFonts w:ascii="Abyssinica SIL" w:hAnsi="Abyssinica SIL" w:cs="Abyssinica SIL"/>
        </w:rPr>
        <w:t xml:space="preserve"> ደግነቱ ካለ ጊዜህ ይመጣልሃል ወውእቱ ኢተዓውቀ ዓዲኢሁ እስመ አንተ ትኄይሰ እምኒኤሁ</w:t>
      </w:r>
      <w:r w:rsidR="00293354">
        <w:rPr>
          <w:rFonts w:ascii="Abyssinica SIL" w:hAnsi="Abyssinica SIL" w:cs="Abyssinica SIL"/>
        </w:rPr>
        <w:t>።</w:t>
      </w:r>
      <w:r w:rsidR="005141DC" w:rsidRPr="00293354">
        <w:rPr>
          <w:rFonts w:ascii="Abyssinica SIL" w:hAnsi="Abyssinica SIL" w:cs="Abyssinica SIL"/>
        </w:rPr>
        <w:t xml:space="preserve"> ነገር ግን ከእርሱ አንድድ ተበልጥ ገና አልታወቀልህም ወዛቲሰ ዓፀድ ኢኮነት ዓፀደ ኢኮነት ዓፀደ ዕሤት</w:t>
      </w:r>
      <w:r w:rsidR="00293354">
        <w:rPr>
          <w:rFonts w:ascii="Abyssinica SIL" w:hAnsi="Abyssinica SIL" w:cs="Abyssinica SIL"/>
        </w:rPr>
        <w:t>።</w:t>
      </w:r>
      <w:r w:rsidR="005141DC" w:rsidRPr="00293354">
        <w:rPr>
          <w:rFonts w:ascii="Abyssinica SIL" w:hAnsi="Abyssinica SIL" w:cs="Abyssinica SIL"/>
        </w:rPr>
        <w:t xml:space="preserve"> ይህች ዓለም ዋጋ የሚቀበሉባት የሚሰጡባት ቦታ አይደለችምና ምዕራፍ ፫ቱ</w:t>
      </w:r>
      <w:r w:rsidR="00293354">
        <w:rPr>
          <w:rFonts w:ascii="Abyssinica SIL" w:hAnsi="Abyssinica SIL" w:cs="Abyssinica SIL"/>
        </w:rPr>
        <w:t>።</w:t>
      </w:r>
      <w:r w:rsidR="005141DC" w:rsidRPr="00293354">
        <w:rPr>
          <w:rFonts w:ascii="Abyssinica SIL" w:hAnsi="Abyssinica SIL" w:cs="Abyssinica SIL"/>
        </w:rPr>
        <w:t xml:space="preserve"> መክ ፴ወ፯ቱ</w:t>
      </w:r>
      <w:r w:rsidR="00293354">
        <w:rPr>
          <w:rFonts w:ascii="Abyssinica SIL" w:hAnsi="Abyssinica SIL" w:cs="Abyssinica SIL"/>
        </w:rPr>
        <w:t>።</w:t>
      </w:r>
      <w:r w:rsidR="005141DC" w:rsidRPr="00293354">
        <w:rPr>
          <w:rFonts w:ascii="Abyssinica SIL" w:hAnsi="Abyssinica SIL" w:cs="Abyssinica SIL"/>
        </w:rPr>
        <w:t xml:space="preserve"> ሦስተኛው ምዕራፍ በሁለተኛው ፍትሐ ነገሥት በሠላሳ ሰባተኛው አንቀጽ ተጽፏል ወያከርብ መዓርጋት ካህናት</w:t>
      </w:r>
      <w:r w:rsidR="00293354">
        <w:rPr>
          <w:rFonts w:ascii="Abyssinica SIL" w:hAnsi="Abyssinica SIL" w:cs="Abyssinica SIL"/>
        </w:rPr>
        <w:t>።</w:t>
      </w:r>
      <w:r w:rsidR="005141DC" w:rsidRPr="00293354">
        <w:rPr>
          <w:rFonts w:ascii="Abyssinica SIL" w:hAnsi="Abyssinica SIL" w:cs="Abyssinica SIL"/>
        </w:rPr>
        <w:t xml:space="preserve"> ካህናት መዓርግ ሲል ነው፤ መዓርግ ያላቸውን ካህናት ያክብር ከመ ቄስጠንጢኖስ ንጉሥ፤ እንደ ቄስጠንጢኖስ ኅሩይ የተመረጠ ምዕመን በሃይማኖቱ ወጻድቅ በምግባሩ ወእለ እምድኅሬሁ</w:t>
      </w:r>
      <w:r w:rsidR="00293354">
        <w:rPr>
          <w:rFonts w:ascii="Abyssinica SIL" w:hAnsi="Abyssinica SIL" w:cs="Abyssinica SIL"/>
        </w:rPr>
        <w:t>።</w:t>
      </w:r>
      <w:r w:rsidR="005141DC" w:rsidRPr="00293354">
        <w:rPr>
          <w:rFonts w:ascii="Abyssinica SIL" w:hAnsi="Abyssinica SIL" w:cs="Abyssinica SIL"/>
        </w:rPr>
        <w:t xml:space="preserve"> ከርሱ በኋላ እንደ ነገሡ አለ ዘይኑን እነ እርቃዲዮስ  ናቸው ወያስተዋጽእ እንከ ላዕሌሆሙ ለኵሎሙ እምነ ጸጋሁ ለለ ፩ዱ ብ እከመ መጠነ መዓርጊ</w:t>
      </w:r>
      <w:r w:rsidR="00293354">
        <w:rPr>
          <w:rFonts w:ascii="Abyssinica SIL" w:hAnsi="Abyssinica SIL" w:cs="Abyssinica SIL"/>
        </w:rPr>
        <w:t>።</w:t>
      </w:r>
      <w:r w:rsidR="00254940" w:rsidRPr="00293354">
        <w:rPr>
          <w:rFonts w:ascii="Abyssinica SIL" w:hAnsi="Abyssinica SIL" w:cs="Abyssinica SIL"/>
        </w:rPr>
        <w:t xml:space="preserve"> እግዚአብሔር ከሰጠው ገንዘብ ልብሳቸውን ምግባቸውን እንደ መዓርጉ መጠን ለያንዳንዱ ያወጣጣላቸው ወያቅድም ወሂበ ለኤጲስ ቆጶሳት</w:t>
      </w:r>
      <w:r w:rsidR="00293354">
        <w:rPr>
          <w:rFonts w:ascii="Abyssinica SIL" w:hAnsi="Abyssinica SIL" w:cs="Abyssinica SIL"/>
        </w:rPr>
        <w:t>።</w:t>
      </w:r>
      <w:r w:rsidR="00254940" w:rsidRPr="00293354">
        <w:rPr>
          <w:rFonts w:ascii="Abyssinica SIL" w:hAnsi="Abyssinica SIL" w:cs="Abyssinica SIL"/>
        </w:rPr>
        <w:t xml:space="preserve"> አስቀድሞ ለኤጲስ ቆጶሳት ይስጣቸው ወእምዝ ለቀሳውስት</w:t>
      </w:r>
      <w:r w:rsidR="00293354">
        <w:rPr>
          <w:rFonts w:ascii="Abyssinica SIL" w:hAnsi="Abyssinica SIL" w:cs="Abyssinica SIL"/>
        </w:rPr>
        <w:t>።</w:t>
      </w:r>
      <w:r w:rsidR="00254940" w:rsidRPr="00293354">
        <w:rPr>
          <w:rFonts w:ascii="Abyssinica SIL" w:hAnsi="Abyssinica SIL" w:cs="Abyssinica SIL"/>
        </w:rPr>
        <w:t xml:space="preserve"> ቀጥሎ ለቀሳውስት ወእምድኅሬሆሙ ለዲያቆናት</w:t>
      </w:r>
      <w:r w:rsidR="00293354">
        <w:rPr>
          <w:rFonts w:ascii="Abyssinica SIL" w:hAnsi="Abyssinica SIL" w:cs="Abyssinica SIL"/>
        </w:rPr>
        <w:t>።</w:t>
      </w:r>
      <w:r w:rsidR="00254940" w:rsidRPr="00293354">
        <w:rPr>
          <w:rFonts w:ascii="Abyssinica SIL" w:hAnsi="Abyssinica SIL" w:cs="Abyssinica SIL"/>
        </w:rPr>
        <w:t xml:space="preserve"> </w:t>
      </w:r>
      <w:r w:rsidR="00DE78C5" w:rsidRPr="00293354">
        <w:rPr>
          <w:rFonts w:ascii="Abyssinica SIL" w:hAnsi="Abyssinica SIL" w:cs="Abyssinica SIL"/>
        </w:rPr>
        <w:t>ቀጥ</w:t>
      </w:r>
      <w:r w:rsidR="00254940" w:rsidRPr="00293354">
        <w:rPr>
          <w:rFonts w:ascii="Abyssinica SIL" w:hAnsi="Abyssinica SIL" w:cs="Abyssinica SIL"/>
        </w:rPr>
        <w:t>ሎ ለዲያቆናት ወእምዝ ለእለ ይቱሕትዎሙ</w:t>
      </w:r>
      <w:r w:rsidR="00293354">
        <w:rPr>
          <w:rFonts w:ascii="Abyssinica SIL" w:hAnsi="Abyssinica SIL" w:cs="Abyssinica SIL"/>
        </w:rPr>
        <w:t>።</w:t>
      </w:r>
      <w:r w:rsidR="00254940" w:rsidRPr="00293354">
        <w:rPr>
          <w:rFonts w:ascii="Abyssinica SIL" w:hAnsi="Abyssinica SIL" w:cs="Abyssinica SIL"/>
        </w:rPr>
        <w:t xml:space="preserve"> </w:t>
      </w:r>
      <w:r w:rsidR="00DE78C5" w:rsidRPr="00293354">
        <w:rPr>
          <w:rFonts w:ascii="Abyssinica SIL" w:hAnsi="Abyssinica SIL" w:cs="Abyssinica SIL"/>
        </w:rPr>
        <w:t>ከዲያቆናት ቀጥሎ ለንፍቅ ዲያቆናት ለአናጕንስጢስ ለመዘምራን ለአፀውቲ አናቅጽ ይስጣቸው ወያእተት እምኔሆሙ ጸባሕት</w:t>
      </w:r>
      <w:r w:rsidR="00293354">
        <w:rPr>
          <w:rFonts w:ascii="Abyssinica SIL" w:hAnsi="Abyssinica SIL" w:cs="Abyssinica SIL"/>
        </w:rPr>
        <w:t>።</w:t>
      </w:r>
      <w:r w:rsidR="00DE78C5" w:rsidRPr="00293354">
        <w:rPr>
          <w:rFonts w:ascii="Abyssinica SIL" w:hAnsi="Abyssinica SIL" w:cs="Abyssinica SIL"/>
        </w:rPr>
        <w:t xml:space="preserve"> ያመት ግብር ወጋዳ</w:t>
      </w:r>
      <w:r w:rsidR="00293354">
        <w:rPr>
          <w:rFonts w:ascii="Abyssinica SIL" w:hAnsi="Abyssinica SIL" w:cs="Abyssinica SIL"/>
        </w:rPr>
        <w:t>።</w:t>
      </w:r>
      <w:r w:rsidR="00DE78C5" w:rsidRPr="00293354">
        <w:rPr>
          <w:rFonts w:ascii="Abyssinica SIL" w:hAnsi="Abyssinica SIL" w:cs="Abyssinica SIL"/>
        </w:rPr>
        <w:t xml:space="preserve"> የዕለት ግብር ወወግብረ መኳንንት</w:t>
      </w:r>
      <w:r w:rsidR="00293354">
        <w:rPr>
          <w:rFonts w:ascii="Abyssinica SIL" w:hAnsi="Abyssinica SIL" w:cs="Abyssinica SIL"/>
        </w:rPr>
        <w:t>።</w:t>
      </w:r>
      <w:r w:rsidR="00DE78C5" w:rsidRPr="00293354">
        <w:rPr>
          <w:rFonts w:ascii="Abyssinica SIL" w:hAnsi="Abyssinica SIL" w:cs="Abyssinica SIL"/>
        </w:rPr>
        <w:t xml:space="preserve"> ዘመቻውን ያርቅላቸው ወያቅም ለአብያተ ክርስቲያናት</w:t>
      </w:r>
      <w:r w:rsidR="00293354">
        <w:rPr>
          <w:rFonts w:ascii="Abyssinica SIL" w:hAnsi="Abyssinica SIL" w:cs="Abyssinica SIL"/>
        </w:rPr>
        <w:t>።</w:t>
      </w:r>
      <w:r w:rsidR="00DE78C5" w:rsidRPr="00293354">
        <w:rPr>
          <w:rFonts w:ascii="Abyssinica SIL" w:hAnsi="Abyssinica SIL" w:cs="Abyssinica SIL"/>
        </w:rPr>
        <w:t xml:space="preserve"> ለአብያተ ክርስቲኢያናት ጕልት ይጐልት ዘየሐይዉ ቦቱ ዕቤራት</w:t>
      </w:r>
      <w:r w:rsidR="00293354">
        <w:rPr>
          <w:rFonts w:ascii="Abyssinica SIL" w:hAnsi="Abyssinica SIL" w:cs="Abyssinica SIL"/>
        </w:rPr>
        <w:t>።</w:t>
      </w:r>
      <w:r w:rsidR="00DE78C5" w:rsidRPr="00293354">
        <w:rPr>
          <w:rFonts w:ascii="Abyssinica SIL" w:hAnsi="Abyssinica SIL" w:cs="Abyssinica SIL"/>
        </w:rPr>
        <w:t xml:space="preserve"> ባልቴቶች ወደካትም</w:t>
      </w:r>
      <w:r w:rsidR="00293354">
        <w:rPr>
          <w:rFonts w:ascii="Abyssinica SIL" w:hAnsi="Abyssinica SIL" w:cs="Abyssinica SIL"/>
        </w:rPr>
        <w:t>።</w:t>
      </w:r>
      <w:r w:rsidR="00DE78C5" w:rsidRPr="00293354">
        <w:rPr>
          <w:rFonts w:ascii="Abyssinica SIL" w:hAnsi="Abyssinica SIL" w:cs="Abyssinica SIL"/>
        </w:rPr>
        <w:t xml:space="preserve"> ሕፃናት ወምስኪናን</w:t>
      </w:r>
      <w:r w:rsidR="00293354">
        <w:rPr>
          <w:rFonts w:ascii="Abyssinica SIL" w:hAnsi="Abyssinica SIL" w:cs="Abyssinica SIL"/>
        </w:rPr>
        <w:t>።</w:t>
      </w:r>
      <w:r w:rsidR="00DE78C5" w:rsidRPr="00293354">
        <w:rPr>
          <w:rFonts w:ascii="Abyssinica SIL" w:hAnsi="Abyssinica SIL" w:cs="Abyssinica SIL"/>
        </w:rPr>
        <w:t xml:space="preserve"> ደካሞች የየሚኢረዱበት ከመ ያስተብቍዕዎ ለእግዚአብሔር</w:t>
      </w:r>
      <w:r w:rsidR="00293354">
        <w:rPr>
          <w:rFonts w:ascii="Abyssinica SIL" w:hAnsi="Abyssinica SIL" w:cs="Abyssinica SIL"/>
        </w:rPr>
        <w:t>።</w:t>
      </w:r>
      <w:r w:rsidR="00DE78C5" w:rsidRPr="00293354">
        <w:rPr>
          <w:rFonts w:ascii="Abyssinica SIL" w:hAnsi="Abyssinica SIL" w:cs="Abyssinica SIL"/>
        </w:rPr>
        <w:t xml:space="preserve"> እግዚአብሔርን ይለምኑለት ዘንድ ከከመ ያጽንዕ ሃይማኖት ርትዕተ በአሚነ ሥሉስ ቅዱስ</w:t>
      </w:r>
      <w:r w:rsidR="00293354">
        <w:rPr>
          <w:rFonts w:ascii="Abyssinica SIL" w:hAnsi="Abyssinica SIL" w:cs="Abyssinica SIL"/>
        </w:rPr>
        <w:t>።</w:t>
      </w:r>
      <w:r w:rsidR="00DE78C5" w:rsidRPr="00293354">
        <w:rPr>
          <w:rFonts w:ascii="Abyssinica SIL" w:hAnsi="Abyssinica SIL" w:cs="Abyssinica SIL"/>
        </w:rPr>
        <w:t xml:space="preserve"> አንድነቱን ሦስትነቱን በማመን ላይ ሥጋዊውን በማመን አጽንቶ ይኖር ዘንድ ወከመ ይኑኅ መዋዕሊሁ ለንጉሠ ክርስቶያን</w:t>
      </w:r>
      <w:r w:rsidR="00293354">
        <w:rPr>
          <w:rFonts w:ascii="Abyssinica SIL" w:hAnsi="Abyssinica SIL" w:cs="Abyssinica SIL"/>
        </w:rPr>
        <w:t>።</w:t>
      </w:r>
      <w:r w:rsidR="00DE78C5" w:rsidRPr="00293354">
        <w:rPr>
          <w:rFonts w:ascii="Abyssinica SIL" w:hAnsi="Abyssinica SIL" w:cs="Abyssinica SIL"/>
        </w:rPr>
        <w:t xml:space="preserve"> የክርስቲያን ንጉሥ ዘመነ መንግሥቱ ይበዛ ዘንድ ወይረሲ ለእግዚአብሔር መክፈልት እምውስተ አምኃ</w:t>
      </w:r>
      <w:r w:rsidR="00293354">
        <w:rPr>
          <w:rFonts w:ascii="Abyssinica SIL" w:hAnsi="Abyssinica SIL" w:cs="Abyssinica SIL"/>
        </w:rPr>
        <w:t>።</w:t>
      </w:r>
      <w:r w:rsidR="00DE78C5" w:rsidRPr="00293354">
        <w:rPr>
          <w:rFonts w:ascii="Abyssinica SIL" w:hAnsi="Abyssinica SIL" w:cs="Abyssinica SIL"/>
        </w:rPr>
        <w:t xml:space="preserve"> ከእጅ መንሻ ወምህርካ</w:t>
      </w:r>
      <w:r w:rsidR="00293354">
        <w:rPr>
          <w:rFonts w:ascii="Abyssinica SIL" w:hAnsi="Abyssinica SIL" w:cs="Abyssinica SIL"/>
        </w:rPr>
        <w:t>።</w:t>
      </w:r>
      <w:r w:rsidR="00DE78C5" w:rsidRPr="00293354">
        <w:rPr>
          <w:rFonts w:ascii="Abyssinica SIL" w:hAnsi="Abyssinica SIL" w:cs="Abyssinica SIL"/>
        </w:rPr>
        <w:t xml:space="preserve"> ከምርኮው ለእግዚአብሔር ከፍሎ ይስጥ ከመ ዳዊት ንጉሥ</w:t>
      </w:r>
      <w:r w:rsidR="00293354">
        <w:rPr>
          <w:rFonts w:ascii="Abyssinica SIL" w:hAnsi="Abyssinica SIL" w:cs="Abyssinica SIL"/>
        </w:rPr>
        <w:t>።</w:t>
      </w:r>
      <w:r w:rsidR="00DE78C5" w:rsidRPr="00293354">
        <w:rPr>
          <w:rFonts w:ascii="Abyssinica SIL" w:hAnsi="Abyssinica SIL" w:cs="Abyssinica SIL"/>
        </w:rPr>
        <w:t xml:space="preserve"> እንደ ዳዊት ሐተታ ሌቋላቅን ወግብሩ በተመለሰ ጊዜ ሰጥቷል </w:t>
      </w:r>
      <w:r w:rsidR="002539B7" w:rsidRPr="00293354">
        <w:rPr>
          <w:rFonts w:ascii="Abyssinica SIL" w:hAnsi="Abyssinica SIL" w:cs="Abyssinica SIL"/>
        </w:rPr>
        <w:t>ወካልአኒ እምነገሥት ጻድቃን ከደጋጎች ነገሥታት ወገን እንደ ኢዮስያስ ወንድ ሕዝቅያስ ወኢያንሥአ እዴሁ ኅበ ካህናት እግዚአብሔር እዳ ቃሉን ለመሰብሰብ እደ ሥጋውን ለመምታት በካህናት ወቅዱሳኒሁ</w:t>
      </w:r>
      <w:r w:rsidR="00293354">
        <w:rPr>
          <w:rFonts w:ascii="Abyssinica SIL" w:hAnsi="Abyssinica SIL" w:cs="Abyssinica SIL"/>
        </w:rPr>
        <w:t>።</w:t>
      </w:r>
      <w:r w:rsidR="002539B7" w:rsidRPr="00293354">
        <w:rPr>
          <w:rFonts w:ascii="Abyssinica SIL" w:hAnsi="Abyssinica SIL" w:cs="Abyssinica SIL"/>
        </w:rPr>
        <w:t xml:space="preserve"> በደጋጉ ላይ አያንሣ</w:t>
      </w:r>
      <w:r w:rsidR="00293354">
        <w:rPr>
          <w:rFonts w:ascii="Abyssinica SIL" w:hAnsi="Abyssinica SIL" w:cs="Abyssinica SIL"/>
        </w:rPr>
        <w:t>።</w:t>
      </w:r>
      <w:r w:rsidR="002539B7" w:rsidRPr="00293354">
        <w:rPr>
          <w:rFonts w:ascii="Abyssinica SIL" w:hAnsi="Abyssinica SIL" w:cs="Abyssinica SIL"/>
        </w:rPr>
        <w:t xml:space="preserve"> ከመ ኢይርከቦ በከመ ረከቦሙ ለነገሥት እኩያን እምእስራኤል</w:t>
      </w:r>
      <w:r w:rsidR="00293354">
        <w:rPr>
          <w:rFonts w:ascii="Abyssinica SIL" w:hAnsi="Abyssinica SIL" w:cs="Abyssinica SIL"/>
        </w:rPr>
        <w:t>።</w:t>
      </w:r>
      <w:r w:rsidR="002539B7" w:rsidRPr="00293354">
        <w:rPr>
          <w:rFonts w:ascii="Abyssinica SIL" w:hAnsi="Abyssinica SIL" w:cs="Abyssinica SIL"/>
        </w:rPr>
        <w:t xml:space="preserve"> ከእስራኤል ወገን ክፉዎቹን ነገሥታት ያገኘ እንዲያገኘው አለ እነ ሲዲቅያስ እነ ኢኮንያንን ነው ወካልእኒሆሙ</w:t>
      </w:r>
      <w:r w:rsidR="00293354">
        <w:rPr>
          <w:rFonts w:ascii="Abyssinica SIL" w:hAnsi="Abyssinica SIL" w:cs="Abyssinica SIL"/>
        </w:rPr>
        <w:t>።</w:t>
      </w:r>
      <w:r w:rsidR="002539B7" w:rsidRPr="00293354">
        <w:rPr>
          <w:rFonts w:ascii="Abyssinica SIL" w:hAnsi="Abyssinica SIL" w:cs="Abyssinica SIL"/>
        </w:rPr>
        <w:t xml:space="preserve"> ለአሕዛብ ነገሥታት ወገን አለ እነ ዱራደይዳይን እነ አንጥያኮስን ያገኘ መከራ እንዳገኘው ትሔ</w:t>
      </w:r>
      <w:r w:rsidR="00293354">
        <w:rPr>
          <w:rFonts w:ascii="Abyssinica SIL" w:hAnsi="Abyssinica SIL" w:cs="Abyssinica SIL"/>
        </w:rPr>
        <w:t>።</w:t>
      </w:r>
      <w:r w:rsidR="002539B7" w:rsidRPr="00293354">
        <w:rPr>
          <w:rFonts w:ascii="Abyssinica SIL" w:hAnsi="Abyssinica SIL" w:cs="Abyssinica SIL"/>
        </w:rPr>
        <w:t xml:space="preserve"> ባምስተኛው ብሒረ ኦሪት ተስፏል ወወእምከመ ቦእክሙ ኅበ ሀገር እንተ ይሁበክሙ እግዚአብሔር ወደ ሰጣቸው አገር ብትገቡ ወኃደርክሙ ውስቴታ</w:t>
      </w:r>
      <w:r w:rsidR="00293354">
        <w:rPr>
          <w:rFonts w:ascii="Abyssinica SIL" w:hAnsi="Abyssinica SIL" w:cs="Abyssinica SIL"/>
        </w:rPr>
        <w:t>።</w:t>
      </w:r>
      <w:r w:rsidR="002539B7" w:rsidRPr="00293354">
        <w:rPr>
          <w:rFonts w:ascii="Abyssinica SIL" w:hAnsi="Abyssinica SIL" w:cs="Abyssinica SIL"/>
        </w:rPr>
        <w:t xml:space="preserve"> በበርሷ ብትኖሩ ንሥኡ ቀዳምያት ፍሬሃ ለምድር ወሰዱ ኅበ መካን ዘኃረዪ እግዚአብሔር ኅበ ካህን ዘተሠይመ በውእቱ ዘመን</w:t>
      </w:r>
      <w:r w:rsidR="00293354">
        <w:rPr>
          <w:rFonts w:ascii="Abyssinica SIL" w:hAnsi="Abyssinica SIL" w:cs="Abyssinica SIL"/>
        </w:rPr>
        <w:t>።</w:t>
      </w:r>
      <w:r w:rsidR="002539B7" w:rsidRPr="00293354">
        <w:rPr>
          <w:rFonts w:ascii="Abyssinica SIL" w:hAnsi="Abyssinica SIL" w:cs="Abyssinica SIL"/>
        </w:rPr>
        <w:t xml:space="preserve"> የእህሉን ቀዳምያት በዚያ </w:t>
      </w:r>
      <w:r w:rsidR="002539B7" w:rsidRPr="00293354">
        <w:rPr>
          <w:rFonts w:ascii="Abyssinica SIL" w:hAnsi="Abyssinica SIL" w:cs="Abyssinica SIL"/>
        </w:rPr>
        <w:lastRenderedPageBreak/>
        <w:t>ዘመን እግዚአብሔር የሾመው ካህን ወዳለበት ወደ ቤት እግዚአብሔር አምላክከ በፈጣሪ በእግዚአብሔር ፊት ስገድ ወተፈሣሕ በኵሉ ሠናያት ዘጸገወከ እግዚአብሔር አምላክከ</w:t>
      </w:r>
      <w:r w:rsidR="00293354">
        <w:rPr>
          <w:rFonts w:ascii="Abyssinica SIL" w:hAnsi="Abyssinica SIL" w:cs="Abyssinica SIL"/>
        </w:rPr>
        <w:t>።</w:t>
      </w:r>
      <w:r w:rsidR="002539B7" w:rsidRPr="00293354">
        <w:rPr>
          <w:rFonts w:ascii="Abyssinica SIL" w:hAnsi="Abyssinica SIL" w:cs="Abyssinica SIL"/>
        </w:rPr>
        <w:t xml:space="preserve"> ፈጣሪከ እግዚአብሔር በሰጣህ በበጎው ነገር ሁሉ ደስ ይበልህ አንተ ወቤትከ</w:t>
      </w:r>
      <w:r w:rsidR="00293354">
        <w:rPr>
          <w:rFonts w:ascii="Abyssinica SIL" w:hAnsi="Abyssinica SIL" w:cs="Abyssinica SIL"/>
        </w:rPr>
        <w:t>።</w:t>
      </w:r>
      <w:r w:rsidR="002539B7" w:rsidRPr="00293354">
        <w:rPr>
          <w:rFonts w:ascii="Abyssinica SIL" w:hAnsi="Abyssinica SIL" w:cs="Abyssinica SIL"/>
        </w:rPr>
        <w:t xml:space="preserve"> አንተም ቤተሰብህም ወካህንኒ</w:t>
      </w:r>
      <w:r w:rsidR="00293354">
        <w:rPr>
          <w:rFonts w:ascii="Abyssinica SIL" w:hAnsi="Abyssinica SIL" w:cs="Abyssinica SIL"/>
        </w:rPr>
        <w:t>።</w:t>
      </w:r>
      <w:r w:rsidR="002539B7" w:rsidRPr="00293354">
        <w:rPr>
          <w:rFonts w:ascii="Abyssinica SIL" w:hAnsi="Abyssinica SIL" w:cs="Abyssinica SIL"/>
        </w:rPr>
        <w:t xml:space="preserve"> ካህኑ ወፈላሲ ዘሀሎ ውስተ ማኅደርከ</w:t>
      </w:r>
      <w:r w:rsidR="00293354">
        <w:rPr>
          <w:rFonts w:ascii="Abyssinica SIL" w:hAnsi="Abyssinica SIL" w:cs="Abyssinica SIL"/>
        </w:rPr>
        <w:t>።</w:t>
      </w:r>
      <w:r w:rsidR="00BF29FD" w:rsidRPr="00293354">
        <w:rPr>
          <w:rFonts w:ascii="Abyssinica SIL" w:hAnsi="Abyssinica SIL" w:cs="Abyssinica SIL"/>
        </w:rPr>
        <w:t xml:space="preserve"> በቤትህ ያለውው መጻተኛም አንድም ካህን ፈላሲ ነው ካህን በሀገሩ አይኖርምና ጉባኤ</w:t>
      </w:r>
      <w:r w:rsidR="00293354">
        <w:rPr>
          <w:rFonts w:ascii="Abyssinica SIL" w:hAnsi="Abyssinica SIL" w:cs="Abyssinica SIL"/>
        </w:rPr>
        <w:t>።</w:t>
      </w:r>
      <w:r w:rsidR="00BF29FD" w:rsidRPr="00293354">
        <w:rPr>
          <w:rFonts w:ascii="Abyssinica SIL" w:hAnsi="Abyssinica SIL" w:cs="Abyssinica SIL"/>
        </w:rPr>
        <w:t xml:space="preserve"> ምዕራፍ ፬ቱ</w:t>
      </w:r>
      <w:r w:rsidR="00293354">
        <w:rPr>
          <w:rFonts w:ascii="Abyssinica SIL" w:hAnsi="Abyssinica SIL" w:cs="Abyssinica SIL"/>
        </w:rPr>
        <w:t>።</w:t>
      </w:r>
      <w:r w:rsidR="00BF29FD" w:rsidRPr="00293354">
        <w:rPr>
          <w:rFonts w:ascii="Abyssinica SIL" w:hAnsi="Abyssinica SIL" w:cs="Abyssinica SIL"/>
        </w:rPr>
        <w:t xml:space="preserve"> አራተኛው ምዕራፍ ወመፍትው ሎቱ ከመ ይፍታሕ ማዕከለ መርዔቱ በርትዕ</w:t>
      </w:r>
      <w:r w:rsidR="00293354">
        <w:rPr>
          <w:rFonts w:ascii="Abyssinica SIL" w:hAnsi="Abyssinica SIL" w:cs="Abyssinica SIL"/>
        </w:rPr>
        <w:t>።</w:t>
      </w:r>
      <w:r w:rsidR="00BF29FD" w:rsidRPr="00293354">
        <w:rPr>
          <w:rFonts w:ascii="Abyssinica SIL" w:hAnsi="Abyssinica SIL" w:cs="Abyssinica SIL"/>
        </w:rPr>
        <w:t xml:space="preserve"> በወገኖቹ መካከል በእውነት መፍረድ ይገባዋል አንድም ርትዓ በእውነት መፍረድ ይገባዋል ወኢያድሎ ወኢለነፍሱ</w:t>
      </w:r>
      <w:r w:rsidR="00293354">
        <w:rPr>
          <w:rFonts w:ascii="Abyssinica SIL" w:hAnsi="Abyssinica SIL" w:cs="Abyssinica SIL"/>
        </w:rPr>
        <w:t>።</w:t>
      </w:r>
      <w:r w:rsidR="00BF29FD" w:rsidRPr="00293354">
        <w:rPr>
          <w:rFonts w:ascii="Abyssinica SIL" w:hAnsi="Abyssinica SIL" w:cs="Abyssinica SIL"/>
        </w:rPr>
        <w:t xml:space="preserve"> ለራሱ አያድላ ወኢለካልኡ</w:t>
      </w:r>
      <w:r w:rsidR="00293354">
        <w:rPr>
          <w:rFonts w:ascii="Abyssinica SIL" w:hAnsi="Abyssinica SIL" w:cs="Abyssinica SIL"/>
        </w:rPr>
        <w:t>።</w:t>
      </w:r>
      <w:r w:rsidR="00BF29FD" w:rsidRPr="00293354">
        <w:rPr>
          <w:rFonts w:ascii="Abyssinica SIL" w:hAnsi="Abyssinica SIL" w:cs="Abyssinica SIL"/>
        </w:rPr>
        <w:t xml:space="preserve"> ለሌላም አያድላ ወኢለወልዱ</w:t>
      </w:r>
      <w:r w:rsidR="00293354">
        <w:rPr>
          <w:rFonts w:ascii="Abyssinica SIL" w:hAnsi="Abyssinica SIL" w:cs="Abyssinica SIL"/>
        </w:rPr>
        <w:t>።</w:t>
      </w:r>
      <w:r w:rsidR="00BF29FD" w:rsidRPr="00293354">
        <w:rPr>
          <w:rFonts w:ascii="Abyssinica SIL" w:hAnsi="Abyssinica SIL" w:cs="Abyssinica SIL"/>
        </w:rPr>
        <w:t xml:space="preserve"> ሐተታ ካልኡ ያለውን ይተረትራል ለልጁም አያድላ ወኢለአዝማዱ</w:t>
      </w:r>
      <w:r w:rsidR="00293354">
        <w:rPr>
          <w:rFonts w:ascii="Abyssinica SIL" w:hAnsi="Abyssinica SIL" w:cs="Abyssinica SIL"/>
        </w:rPr>
        <w:t>።</w:t>
      </w:r>
      <w:r w:rsidR="00BF29FD" w:rsidRPr="00293354">
        <w:rPr>
          <w:rFonts w:ascii="Abyssinica SIL" w:hAnsi="Abyssinica SIL" w:cs="Abyssinica SIL"/>
        </w:rPr>
        <w:t xml:space="preserve"> ለዘመዶቹም አያድላ ኢለአርኩ</w:t>
      </w:r>
      <w:r w:rsidR="00293354">
        <w:rPr>
          <w:rFonts w:ascii="Abyssinica SIL" w:hAnsi="Abyssinica SIL" w:cs="Abyssinica SIL"/>
        </w:rPr>
        <w:t>።</w:t>
      </w:r>
      <w:r w:rsidR="00BF29FD" w:rsidRPr="00293354">
        <w:rPr>
          <w:rFonts w:ascii="Abyssinica SIL" w:hAnsi="Abyssinica SIL" w:cs="Abyssinica SIL"/>
        </w:rPr>
        <w:t xml:space="preserve"> ለወዳጁ አያድላ ኢለአርኩ</w:t>
      </w:r>
      <w:r w:rsidR="00293354">
        <w:rPr>
          <w:rFonts w:ascii="Abyssinica SIL" w:hAnsi="Abyssinica SIL" w:cs="Abyssinica SIL"/>
        </w:rPr>
        <w:t>።</w:t>
      </w:r>
      <w:r w:rsidR="00BF29FD" w:rsidRPr="00293354">
        <w:rPr>
          <w:rFonts w:ascii="Abyssinica SIL" w:hAnsi="Abyssinica SIL" w:cs="Abyssinica SIL"/>
        </w:rPr>
        <w:t xml:space="preserve"> ለወዳጁ አያድላ ወኢለነኪር በምንትኒ እምገጾ ዓመፃ</w:t>
      </w:r>
      <w:r w:rsidR="00293354">
        <w:rPr>
          <w:rFonts w:ascii="Abyssinica SIL" w:hAnsi="Abyssinica SIL" w:cs="Abyssinica SIL"/>
        </w:rPr>
        <w:t>።</w:t>
      </w:r>
      <w:r w:rsidR="00BF29FD" w:rsidRPr="00293354">
        <w:rPr>
          <w:rFonts w:ascii="Abyssinica SIL" w:hAnsi="Abyssinica SIL" w:cs="Abyssinica SIL"/>
        </w:rPr>
        <w:t xml:space="preserve"> ከዓመፅ ወገን በማናቸውም ለባዕድም ቢሆን አያድላ ወናሁ ተጽሒፈ በእንተ ንጉሥ ዘይብል ክቡር ንጉሥ ፍትሐ ያፈቅር</w:t>
      </w:r>
      <w:r w:rsidR="00293354">
        <w:rPr>
          <w:rFonts w:ascii="Abyssinica SIL" w:hAnsi="Abyssinica SIL" w:cs="Abyssinica SIL"/>
        </w:rPr>
        <w:t>።</w:t>
      </w:r>
      <w:r w:rsidR="00BF29FD" w:rsidRPr="00293354">
        <w:rPr>
          <w:rFonts w:ascii="Abyssinica SIL" w:hAnsi="Abyssinica SIL" w:cs="Abyssinica SIL"/>
        </w:rPr>
        <w:t xml:space="preserve"> እውነት ስለሚፈርድ ንጉሥ ክቡር ንጉሥ ፍትሐ ያፈቅር እከየ ወዓመፃ ለአኅጕሎቱ ነፍሱ</w:t>
      </w:r>
      <w:r w:rsidR="00293354">
        <w:rPr>
          <w:rFonts w:ascii="Abyssinica SIL" w:hAnsi="Abyssinica SIL" w:cs="Abyssinica SIL"/>
        </w:rPr>
        <w:t>።</w:t>
      </w:r>
      <w:r w:rsidR="00BF29FD" w:rsidRPr="00293354">
        <w:rPr>
          <w:rFonts w:ascii="Abyssinica SIL" w:hAnsi="Abyssinica SIL" w:cs="Abyssinica SIL"/>
        </w:rPr>
        <w:t xml:space="preserve"> ዓመፀኛ ሰው ግን ሰውነቱን ለማጥፋት ሐሰት መፍረድ ይወዳል ወይቤሎ ሰሎሞን ጠቢብ አፈድፍደ ርትዕ ወአድኅኖ ግፉዕ ይኄይስ እምቍርባን ወመሥዋዕት</w:t>
      </w:r>
      <w:r w:rsidR="00293354">
        <w:rPr>
          <w:rFonts w:ascii="Abyssinica SIL" w:hAnsi="Abyssinica SIL" w:cs="Abyssinica SIL"/>
        </w:rPr>
        <w:t>።</w:t>
      </w:r>
      <w:r w:rsidR="00BF29FD" w:rsidRPr="00293354">
        <w:rPr>
          <w:rFonts w:ascii="Abyssinica SIL" w:hAnsi="Abyssinica SIL" w:cs="Abyssinica SIL"/>
        </w:rPr>
        <w:t xml:space="preserve"> ሰሎሞን መሥዋዕት ከእምሠዋዕት ቍርባን ከማቅረብ እውነት ፈርዶ የተበደለውን ማዳን ይበልጣል አለ ወኢተንሣእ ንዋየ መኑሂ በኃይል</w:t>
      </w:r>
      <w:r w:rsidR="00293354">
        <w:rPr>
          <w:rFonts w:ascii="Abyssinica SIL" w:hAnsi="Abyssinica SIL" w:cs="Abyssinica SIL"/>
        </w:rPr>
        <w:t>።</w:t>
      </w:r>
      <w:r w:rsidR="00BF29FD" w:rsidRPr="00293354">
        <w:rPr>
          <w:rFonts w:ascii="Abyssinica SIL" w:hAnsi="Abyssinica SIL" w:cs="Abyssinica SIL"/>
        </w:rPr>
        <w:t xml:space="preserve"> በኃይል በጕልበት የማነንም ገንዘብ አትውሰድ </w:t>
      </w:r>
      <w:r w:rsidR="00F4385F" w:rsidRPr="00293354">
        <w:rPr>
          <w:rFonts w:ascii="Abyssinica SIL" w:hAnsi="Abyssinica SIL" w:cs="Abyssinica SIL"/>
        </w:rPr>
        <w:t>ወኢትሣየጥ እምኔሁ በግብር</w:t>
      </w:r>
      <w:r w:rsidR="00293354">
        <w:rPr>
          <w:rFonts w:ascii="Abyssinica SIL" w:hAnsi="Abyssinica SIL" w:cs="Abyssinica SIL"/>
        </w:rPr>
        <w:t>።</w:t>
      </w:r>
      <w:r w:rsidR="00F4385F" w:rsidRPr="00293354">
        <w:rPr>
          <w:rFonts w:ascii="Abyssinica SIL" w:hAnsi="Abyssinica SIL" w:cs="Abyssinica SIL"/>
        </w:rPr>
        <w:t xml:space="preserve"> ከሱ በግድ አትግዛ ኢበክሡት ራስህም ቢሆን ወኢበተመንግኖ</w:t>
      </w:r>
      <w:r w:rsidR="00293354">
        <w:rPr>
          <w:rFonts w:ascii="Abyssinica SIL" w:hAnsi="Abyssinica SIL" w:cs="Abyssinica SIL"/>
        </w:rPr>
        <w:t>።</w:t>
      </w:r>
      <w:r w:rsidR="00F4385F" w:rsidRPr="00293354">
        <w:rPr>
          <w:rFonts w:ascii="Abyssinica SIL" w:hAnsi="Abyssinica SIL" w:cs="Abyssinica SIL"/>
        </w:rPr>
        <w:t xml:space="preserve"> እጅ አዛውረህ አስለውጠህም ቢሆን አንድም በአይነታውም ቢሆን ወኢበተመንግኖ</w:t>
      </w:r>
      <w:r w:rsidR="00293354">
        <w:rPr>
          <w:rFonts w:ascii="Abyssinica SIL" w:hAnsi="Abyssinica SIL" w:cs="Abyssinica SIL"/>
        </w:rPr>
        <w:t>።</w:t>
      </w:r>
      <w:r w:rsidR="00F4385F" w:rsidRPr="00293354">
        <w:rPr>
          <w:rFonts w:ascii="Abyssinica SIL" w:hAnsi="Abyssinica SIL" w:cs="Abyssinica SIL"/>
        </w:rPr>
        <w:t xml:space="preserve"> አዋርዶህም ቢሆን ከመ ኢተሣቀይ በኀበ እግዚኢአብሒር በዝ ዓለም</w:t>
      </w:r>
      <w:r w:rsidR="00293354">
        <w:rPr>
          <w:rFonts w:ascii="Abyssinica SIL" w:hAnsi="Abyssinica SIL" w:cs="Abyssinica SIL"/>
        </w:rPr>
        <w:t>።</w:t>
      </w:r>
      <w:r w:rsidR="00F4385F" w:rsidRPr="00293354">
        <w:rPr>
          <w:rFonts w:ascii="Abyssinica SIL" w:hAnsi="Abyssinica SIL" w:cs="Abyssinica SIL"/>
        </w:rPr>
        <w:t xml:space="preserve"> በእግዚአብሔር ዘንድ ከዚህ ዓለም ወበዘይመጽእ ዓለም</w:t>
      </w:r>
      <w:r w:rsidR="00293354">
        <w:rPr>
          <w:rFonts w:ascii="Abyssinica SIL" w:hAnsi="Abyssinica SIL" w:cs="Abyssinica SIL"/>
        </w:rPr>
        <w:t>።</w:t>
      </w:r>
      <w:r w:rsidR="00F4385F" w:rsidRPr="00293354">
        <w:rPr>
          <w:rFonts w:ascii="Abyssinica SIL" w:hAnsi="Abyssinica SIL" w:cs="Abyssinica SIL"/>
        </w:rPr>
        <w:t xml:space="preserve"> በበሚመጣው ዓለም ሥቃይ እንዳያገኝህ ሁለት አርእስት ተናግሯል ለሁለቱም ያመጣል በዓለም በከመ ረከበ ለአክዓብ ንጉሥ በዚህ ዓለም ሥቃይ እንዳገኘህ ማለታችን ንጉሥ አክዓብን ወኤልዛቤልን ብእሲቱ</w:t>
      </w:r>
      <w:r w:rsidR="00293354">
        <w:rPr>
          <w:rFonts w:ascii="Abyssinica SIL" w:hAnsi="Abyssinica SIL" w:cs="Abyssinica SIL"/>
        </w:rPr>
        <w:t>።</w:t>
      </w:r>
      <w:r w:rsidR="00F4385F" w:rsidRPr="00293354">
        <w:rPr>
          <w:rFonts w:ascii="Abyssinica SIL" w:hAnsi="Abyssinica SIL" w:cs="Abyssinica SIL"/>
        </w:rPr>
        <w:t xml:space="preserve"> ምሽቱ ኤልዛቤል ያገኘ እንዳያገኝህ ነው ሶበ አበየ ናቡቴ ሠይጠ ዓፀደ ወይኑ</w:t>
      </w:r>
      <w:r w:rsidR="00293354">
        <w:rPr>
          <w:rFonts w:ascii="Abyssinica SIL" w:hAnsi="Abyssinica SIL" w:cs="Abyssinica SIL"/>
        </w:rPr>
        <w:t>።</w:t>
      </w:r>
      <w:r w:rsidR="00F4385F" w:rsidRPr="00293354">
        <w:rPr>
          <w:rFonts w:ascii="Abyssinica SIL" w:hAnsi="Abyssinica SIL" w:cs="Abyssinica SIL"/>
        </w:rPr>
        <w:t xml:space="preserve"> ናቡቴ የወይኑን ቦታ አልሸጥም ባለ ጊዜ ወተመንነት ኤልዛቤል ላዕለ ቀቲሎቱ</w:t>
      </w:r>
      <w:r w:rsidR="00293354">
        <w:rPr>
          <w:rFonts w:ascii="Abyssinica SIL" w:hAnsi="Abyssinica SIL" w:cs="Abyssinica SIL"/>
        </w:rPr>
        <w:t>።</w:t>
      </w:r>
      <w:r w:rsidR="00F4385F" w:rsidRPr="00293354">
        <w:rPr>
          <w:rFonts w:ascii="Abyssinica SIL" w:hAnsi="Abyssinica SIL" w:cs="Abyssinica SIL"/>
        </w:rPr>
        <w:t xml:space="preserve"> ኤልዛቤል እሱን ለማስገደል ተንኮል ባደረገች ጊዜ ወነሥአ ለዓፀደ ወወይኑ ወቀተሎ እግዚአብሔር ለአክአብ</w:t>
      </w:r>
      <w:r w:rsidR="00293354">
        <w:rPr>
          <w:rFonts w:ascii="Abyssinica SIL" w:hAnsi="Abyssinica SIL" w:cs="Abyssinica SIL"/>
        </w:rPr>
        <w:t>።</w:t>
      </w:r>
      <w:r w:rsidR="00F4385F" w:rsidRPr="00293354">
        <w:rPr>
          <w:rFonts w:ascii="Abyssinica SIL" w:hAnsi="Abyssinica SIL" w:cs="Abyssinica SIL"/>
        </w:rPr>
        <w:t xml:space="preserve"> ቦታውን በወሰደበት ጊዜ እግዚአብሒኤር ገድሎታልና እንደ ገደለው ወአጥፍአ ዘርአ ዚአሁ</w:t>
      </w:r>
      <w:r w:rsidR="00293354">
        <w:rPr>
          <w:rFonts w:ascii="Abyssinica SIL" w:hAnsi="Abyssinica SIL" w:cs="Abyssinica SIL"/>
        </w:rPr>
        <w:t>።</w:t>
      </w:r>
      <w:r w:rsidR="00F4385F" w:rsidRPr="00293354">
        <w:rPr>
          <w:rFonts w:ascii="Abyssinica SIL" w:hAnsi="Abyssinica SIL" w:cs="Abyssinica SIL"/>
        </w:rPr>
        <w:t xml:space="preserve"> ዘሩንም አጥፍቶበታልና እንዳጠፋ አክዓብን ያገኘው እንዳያገኝህ ወእምድኅሬሁ ቀተላ ለኤልዛቤል</w:t>
      </w:r>
      <w:r w:rsidR="00293354">
        <w:rPr>
          <w:rFonts w:ascii="Abyssinica SIL" w:hAnsi="Abyssinica SIL" w:cs="Abyssinica SIL"/>
        </w:rPr>
        <w:t>።</w:t>
      </w:r>
      <w:r w:rsidR="00F4385F" w:rsidRPr="00293354">
        <w:rPr>
          <w:rFonts w:ascii="Abyssinica SIL" w:hAnsi="Abyssinica SIL" w:cs="Abyssinica SIL"/>
        </w:rPr>
        <w:t xml:space="preserve"> ከርሱ ቀጥሎ ኤልዛቤልን ገድሏታልና እንደ እደላት ወበልዕዋ ከለባት ውስተ ውእቱ ዓፀደ ወይን ዘዘርከነ</w:t>
      </w:r>
      <w:r w:rsidR="00293354">
        <w:rPr>
          <w:rFonts w:ascii="Abyssinica SIL" w:hAnsi="Abyssinica SIL" w:cs="Abyssinica SIL"/>
        </w:rPr>
        <w:t>።</w:t>
      </w:r>
      <w:r w:rsidR="00F4385F" w:rsidRPr="00293354">
        <w:rPr>
          <w:rFonts w:ascii="Abyssinica SIL" w:hAnsi="Abyssinica SIL" w:cs="Abyssinica SIL"/>
        </w:rPr>
        <w:t xml:space="preserve"> ውሾች አሁን በተናገርነው ቦታ በልቷታልና እንደ በሏት ሐታተ ምነው ነገሥት አዝአብት ይል የለም ቢሉ ቦታ ያገኛቸዋል አንድም ከጅብ የተረፈውን ውሻ ይበላዋልና ወበኃሪኒ ዓለም</w:t>
      </w:r>
      <w:r w:rsidR="00293354">
        <w:rPr>
          <w:rFonts w:ascii="Abyssinica SIL" w:hAnsi="Abyssinica SIL" w:cs="Abyssinica SIL"/>
        </w:rPr>
        <w:t>።</w:t>
      </w:r>
      <w:r w:rsidR="00F4385F" w:rsidRPr="00293354">
        <w:rPr>
          <w:rFonts w:ascii="Abyssinica SIL" w:hAnsi="Abyssinica SIL" w:cs="Abyssinica SIL"/>
        </w:rPr>
        <w:t xml:space="preserve"> በኋለኛው ሥቃይ እንዳያገኝህ ማለታችን ይቤ ሐዋርያ ከመ ዓማፅይን ወከሃድያን ኢይወርስዋ ለመንግሥተ እግዚአብሔር</w:t>
      </w:r>
      <w:r w:rsidR="00293354">
        <w:rPr>
          <w:rFonts w:ascii="Abyssinica SIL" w:hAnsi="Abyssinica SIL" w:cs="Abyssinica SIL"/>
        </w:rPr>
        <w:t>።</w:t>
      </w:r>
      <w:r w:rsidR="00F4385F" w:rsidRPr="00293354">
        <w:rPr>
          <w:rFonts w:ascii="Abyssinica SIL" w:hAnsi="Abyssinica SIL" w:cs="Abyssinica SIL"/>
        </w:rPr>
        <w:t xml:space="preserve"> ሐዋርያ ዓመፀኞች ከሀድያን መንግሥተ ሰማያት አይወርሷትም ብሏልና ስለዚህ ነው ወኢያኅሥም ላዕለ እጓለ ማውታ</w:t>
      </w:r>
      <w:r w:rsidR="00293354">
        <w:rPr>
          <w:rFonts w:ascii="Abyssinica SIL" w:hAnsi="Abyssinica SIL" w:cs="Abyssinica SIL"/>
        </w:rPr>
        <w:t>።</w:t>
      </w:r>
      <w:r w:rsidR="00F4385F" w:rsidRPr="00293354">
        <w:rPr>
          <w:rFonts w:ascii="Abyssinica SIL" w:hAnsi="Abyssinica SIL" w:cs="Abyssinica SIL"/>
        </w:rPr>
        <w:t xml:space="preserve"> እናት አባት በሌለው ድኃ ወዕቤራት</w:t>
      </w:r>
      <w:r w:rsidR="00293354">
        <w:rPr>
          <w:rFonts w:ascii="Abyssinica SIL" w:hAnsi="Abyssinica SIL" w:cs="Abyssinica SIL"/>
        </w:rPr>
        <w:t>።</w:t>
      </w:r>
      <w:r w:rsidR="00F4385F" w:rsidRPr="00293354">
        <w:rPr>
          <w:rFonts w:ascii="Abyssinica SIL" w:hAnsi="Abyssinica SIL" w:cs="Abyssinica SIL"/>
        </w:rPr>
        <w:t xml:space="preserve"> በባልቴቶቹ ክፉ ሥራ አይሥራ እስመ ይቤ እግዚአብሔር ልዑል</w:t>
      </w:r>
      <w:r w:rsidR="00293354">
        <w:rPr>
          <w:rFonts w:ascii="Abyssinica SIL" w:hAnsi="Abyssinica SIL" w:cs="Abyssinica SIL"/>
        </w:rPr>
        <w:t>።</w:t>
      </w:r>
      <w:r w:rsidR="00F4385F" w:rsidRPr="00293354">
        <w:rPr>
          <w:rFonts w:ascii="Abyssinica SIL" w:hAnsi="Abyssinica SIL" w:cs="Abyssinica SIL"/>
        </w:rPr>
        <w:t xml:space="preserve"> ልዑል እግዚአብሔር እንዲህ ብሏልና ትቤ ፲ቱ ወ፬ቱ</w:t>
      </w:r>
      <w:r w:rsidR="00293354">
        <w:rPr>
          <w:rFonts w:ascii="Abyssinica SIL" w:hAnsi="Abyssinica SIL" w:cs="Abyssinica SIL"/>
        </w:rPr>
        <w:t>።</w:t>
      </w:r>
      <w:r w:rsidR="00F4385F" w:rsidRPr="00293354">
        <w:rPr>
          <w:rFonts w:ascii="Abyssinica SIL" w:hAnsi="Abyssinica SIL" w:cs="Abyssinica SIL"/>
        </w:rPr>
        <w:t xml:space="preserve"> በሁለተኛው ብሔረ ኦሪት በአሥራ አራተኛው ምዕራፍ ተጽፏል ለእመ አሕሠምክሙ ላዕሌሆሙ</w:t>
      </w:r>
      <w:r w:rsidR="00293354">
        <w:rPr>
          <w:rFonts w:ascii="Abyssinica SIL" w:hAnsi="Abyssinica SIL" w:cs="Abyssinica SIL"/>
        </w:rPr>
        <w:t>።</w:t>
      </w:r>
      <w:r w:rsidR="00F4385F" w:rsidRPr="00293354">
        <w:rPr>
          <w:rFonts w:ascii="Abyssinica SIL" w:hAnsi="Abyssinica SIL" w:cs="Abyssinica SIL"/>
        </w:rPr>
        <w:t xml:space="preserve"> ለእመ አሕሠምክሙ ላዕሌሆሙ</w:t>
      </w:r>
      <w:r w:rsidR="00293354">
        <w:rPr>
          <w:rFonts w:ascii="Abyssinica SIL" w:hAnsi="Abyssinica SIL" w:cs="Abyssinica SIL"/>
        </w:rPr>
        <w:t>።</w:t>
      </w:r>
      <w:r w:rsidR="00F4385F" w:rsidRPr="00293354">
        <w:rPr>
          <w:rFonts w:ascii="Abyssinica SIL" w:hAnsi="Abyssinica SIL" w:cs="Abyssinica SIL"/>
        </w:rPr>
        <w:t xml:space="preserve"> በእነሱ ላይ ክፉ ሥራ ብትሠሩ ወጸርሑ ኅቤየ</w:t>
      </w:r>
      <w:r w:rsidR="00293354">
        <w:rPr>
          <w:rFonts w:ascii="Abyssinica SIL" w:hAnsi="Abyssinica SIL" w:cs="Abyssinica SIL"/>
        </w:rPr>
        <w:t>።</w:t>
      </w:r>
      <w:r w:rsidR="00F4385F" w:rsidRPr="00293354">
        <w:rPr>
          <w:rFonts w:ascii="Abyssinica SIL" w:hAnsi="Abyssinica SIL" w:cs="Abyssinica SIL"/>
        </w:rPr>
        <w:t xml:space="preserve"> ወደ እኔ ቢጮሁ እነ እስምዕ ገዓሮሙ ወእሰጠዎሙ</w:t>
      </w:r>
      <w:r w:rsidR="00293354">
        <w:rPr>
          <w:rFonts w:ascii="Abyssinica SIL" w:hAnsi="Abyssinica SIL" w:cs="Abyssinica SIL"/>
        </w:rPr>
        <w:t>።</w:t>
      </w:r>
      <w:r w:rsidR="00F4385F" w:rsidRPr="00293354">
        <w:rPr>
          <w:rFonts w:ascii="Abyssinica SIL" w:hAnsi="Abyssinica SIL" w:cs="Abyssinica SIL"/>
        </w:rPr>
        <w:t xml:space="preserve"> ጩከታቸውን ሰምቺዔ አጸናቸዋለሁ ወአትመዓፅ በመዓትየ ወወአተትለክሙ በውስተ ፀብአ</w:t>
      </w:r>
      <w:r w:rsidR="00293354">
        <w:rPr>
          <w:rFonts w:ascii="Abyssinica SIL" w:hAnsi="Abyssinica SIL" w:cs="Abyssinica SIL"/>
        </w:rPr>
        <w:t>።</w:t>
      </w:r>
      <w:r w:rsidR="00F4385F" w:rsidRPr="00293354">
        <w:rPr>
          <w:rFonts w:ascii="Abyssinica SIL" w:hAnsi="Abyssinica SIL" w:cs="Abyssinica SIL"/>
        </w:rPr>
        <w:t xml:space="preserve"> ፈርጄ በጦር አጠፋችኋለሁ ወይከውና አንስቲያክሙ መበለታት</w:t>
      </w:r>
      <w:r w:rsidR="00293354">
        <w:rPr>
          <w:rFonts w:ascii="Abyssinica SIL" w:hAnsi="Abyssinica SIL" w:cs="Abyssinica SIL"/>
        </w:rPr>
        <w:t>።</w:t>
      </w:r>
      <w:r w:rsidR="00F4385F" w:rsidRPr="00293354">
        <w:rPr>
          <w:rFonts w:ascii="Abyssinica SIL" w:hAnsi="Abyssinica SIL" w:cs="Abyssinica SIL"/>
        </w:rPr>
        <w:t xml:space="preserve"> ምሽቶቻችሁ ረዳት የሌላቸው ወውሉድክሙ እጓለ ማውታ</w:t>
      </w:r>
      <w:r w:rsidR="00293354">
        <w:rPr>
          <w:rFonts w:ascii="Abyssinica SIL" w:hAnsi="Abyssinica SIL" w:cs="Abyssinica SIL"/>
        </w:rPr>
        <w:t>።</w:t>
      </w:r>
      <w:r w:rsidR="00F4385F" w:rsidRPr="00293354">
        <w:rPr>
          <w:rFonts w:ascii="Abyssinica SIL" w:hAnsi="Abyssinica SIL" w:cs="Abyssinica SIL"/>
        </w:rPr>
        <w:t xml:space="preserve"> ልጆቻችሁ ድሆች ይሆናሉ ብሏልና ወይመግቦሙ ለአዕርክቲሁ ወአሐራሁ በአቅልሎ ወምሒክ</w:t>
      </w:r>
      <w:r w:rsidR="00293354">
        <w:rPr>
          <w:rFonts w:ascii="Abyssinica SIL" w:hAnsi="Abyssinica SIL" w:cs="Abyssinica SIL"/>
        </w:rPr>
        <w:t>።</w:t>
      </w:r>
      <w:r w:rsidR="00F4385F" w:rsidRPr="00293354">
        <w:rPr>
          <w:rFonts w:ascii="Abyssinica SIL" w:hAnsi="Abyssinica SIL" w:cs="Abyssinica SIL"/>
        </w:rPr>
        <w:t xml:space="preserve"> ባለሟሎቹን ጭፍሮቹን አገዛዝ አቀልሎ ግብር ከፍሎ ይግዛቸው ወይሑር በምክሮሙ ለአእግሩ ወሊቃውንቲሆሙ</w:t>
      </w:r>
      <w:r w:rsidR="00293354">
        <w:rPr>
          <w:rFonts w:ascii="Abyssinica SIL" w:hAnsi="Abyssinica SIL" w:cs="Abyssinica SIL"/>
        </w:rPr>
        <w:t>።</w:t>
      </w:r>
      <w:r w:rsidR="00F4385F" w:rsidRPr="00293354">
        <w:rPr>
          <w:rFonts w:ascii="Abyssinica SIL" w:hAnsi="Abyssinica SIL" w:cs="Abyssinica SIL"/>
        </w:rPr>
        <w:t xml:space="preserve"> ሽማግሎች ባለቆቹ ምክር ጸንቶ ይኑር ወኢይስማዕ በላዕሌሆሙ ምክረ ወራዙት አለ ተሐፅኑ ምስሊኤኤሁ</w:t>
      </w:r>
      <w:r w:rsidR="00293354">
        <w:rPr>
          <w:rFonts w:ascii="Abyssinica SIL" w:hAnsi="Abyssinica SIL" w:cs="Abyssinica SIL"/>
        </w:rPr>
        <w:t>።</w:t>
      </w:r>
      <w:r w:rsidR="00F4385F" w:rsidRPr="00293354">
        <w:rPr>
          <w:rFonts w:ascii="Abyssinica SIL" w:hAnsi="Abyssinica SIL" w:cs="Abyssinica SIL"/>
        </w:rPr>
        <w:t xml:space="preserve"> ውሀ ሲራጩ አፈር ሲፈጩ ከሱ ጋራ ያደጉ የሕፃናቱን ምክር አይስማባቸው ወኢያክብድ ቅኔሁ በላዕሌሆሙ</w:t>
      </w:r>
      <w:r w:rsidR="00293354">
        <w:rPr>
          <w:rFonts w:ascii="Abyssinica SIL" w:hAnsi="Abyssinica SIL" w:cs="Abyssinica SIL"/>
        </w:rPr>
        <w:t>።</w:t>
      </w:r>
      <w:r w:rsidR="00F4385F" w:rsidRPr="00293354">
        <w:rPr>
          <w:rFonts w:ascii="Abyssinica SIL" w:hAnsi="Abyssinica SIL" w:cs="Abyssinica SIL"/>
        </w:rPr>
        <w:t xml:space="preserve"> አገዛዝ ያጽናባቸው ከዊኖ ግሡጸ በውእቱ ዘኮነ ላዕለ ወልዱ ሰሎሞን እምኅበ አዕርክት አቡሁ ያባቱን ባለሟሎች ምክር ካለመስማቱ የተነሣ በሰሎሞን ልጅ በሮብዓም የመጣበት መከከራ ተግሣጽ ሁኖት ታሪክ ሰሎሞን ሙቶ ሮብዓም ነገሠ እስራኤል ተሰብስበው መጥተው ሮብዓምን አባትህ ሰሎሞን አገዛዝ አጽንቶብን ግብር አክብደን ነበረና አገዛዝ አቅልልን ግብር ክፈልልን አሉት መክሬ አነግራችኋለሁ አላቸው ሽማግሎችን ቢያማክራቸው ሲገዙ ይገዙ ነውና አገዛዝ አቅልልላቸው ግብር ክፈልላቸው አሉት ሕፃናቱን ቢያማክራቸው እስራኤልና ውሻ አንድ ናቸው ውሻ እግር </w:t>
      </w:r>
      <w:r w:rsidR="00F4385F" w:rsidRPr="00293354">
        <w:rPr>
          <w:rFonts w:ascii="Abyssinica SIL" w:hAnsi="Abyssinica SIL" w:cs="Abyssinica SIL"/>
        </w:rPr>
        <w:lastRenderedPageBreak/>
        <w:t>የነቀሉትን እንደሆነ አይመስልም እስራኤልም እግር ከነቀልክላቸው አይገዙልህም አባትህ አንድ ባስገበረው ሁለት ጥሬ ባስገበረው ዱቄት፤ አስገበራቸው አሉት እስራኤልን አስጠርቶ ኢይንዕስ ቍጠጥየ እምቁጠጠ አቡየ የእኔ አገዛዝ አባቴ አገዛዝ አይንስ እሱ አንድ ባስገበረበት ሁለት ጥሬ ባስገበረበት ጹቄት አስገበራለሁ አይሆንም አላቸው እቱ ቤተከ እስራኤል አልብነ ክፍል ምስለ ወልደ እሴይ ብለው አሥሩ ነገድ ኢዮርብዓምን አንግሠው ሰማርያ ወርደዋል ወይግበር ሠናየ ለውሉደ ንጉሥ እለ ኮኑ አምቅድሜሁ</w:t>
      </w:r>
      <w:r w:rsidR="00293354">
        <w:rPr>
          <w:rFonts w:ascii="Abyssinica SIL" w:hAnsi="Abyssinica SIL" w:cs="Abyssinica SIL"/>
        </w:rPr>
        <w:t>።</w:t>
      </w:r>
      <w:r w:rsidR="00F4385F" w:rsidRPr="00293354">
        <w:rPr>
          <w:rFonts w:ascii="Abyssinica SIL" w:hAnsi="Abyssinica SIL" w:cs="Abyssinica SIL"/>
        </w:rPr>
        <w:t xml:space="preserve"> ከርሱ አስቀድመው ለነበሩ ለንጉሡ ልጆች በጎ ሥራ ይሥራላቸው በከመ ገብረ ዳዊት ለአዝርእት ሳኦል ዳዊት ለሳኦል ልጆች በጎ ሥራ እንዲሠራላቸው አንተ ወሲባ ገብረ አቡከ ተካፈሉ ሐቅሎ ለሳኦል ብሎታል ነገ ምዕ ፱ ቍ ፱ ፲፪ ወዓዲ ይግብር ሠሠናየ አላ እካነ ንጉሥ</w:t>
      </w:r>
      <w:r w:rsidR="00293354">
        <w:rPr>
          <w:rFonts w:ascii="Abyssinica SIL" w:hAnsi="Abyssinica SIL" w:cs="Abyssinica SIL"/>
        </w:rPr>
        <w:t>።</w:t>
      </w:r>
      <w:r w:rsidR="00F4385F" w:rsidRPr="00293354">
        <w:rPr>
          <w:rFonts w:ascii="Abyssinica SIL" w:hAnsi="Abyssinica SIL" w:cs="Abyssinica SIL"/>
        </w:rPr>
        <w:t xml:space="preserve"> ዳግመኛም ለንጉሥ መልክተኞች በጎ ሥራ ይሥራ ወኢያሕሥም ላዕሌሆሙ</w:t>
      </w:r>
      <w:r w:rsidR="00293354">
        <w:rPr>
          <w:rFonts w:ascii="Abyssinica SIL" w:hAnsi="Abyssinica SIL" w:cs="Abyssinica SIL"/>
        </w:rPr>
        <w:t>።</w:t>
      </w:r>
      <w:r w:rsidR="00F4385F" w:rsidRPr="00293354">
        <w:rPr>
          <w:rFonts w:ascii="Abyssinica SIL" w:hAnsi="Abyssinica SIL" w:cs="Abyssinica SIL"/>
        </w:rPr>
        <w:t xml:space="preserve"> ክፉ ሥራ አይሥራባቸው ወይኩኖ ተግሣጸ ዘረከቦ ለንጉሠ እምን</w:t>
      </w:r>
      <w:r w:rsidR="00293354">
        <w:rPr>
          <w:rFonts w:ascii="Abyssinica SIL" w:hAnsi="Abyssinica SIL" w:cs="Abyssinica SIL"/>
        </w:rPr>
        <w:t>።</w:t>
      </w:r>
      <w:r w:rsidR="00F4385F" w:rsidRPr="00293354">
        <w:rPr>
          <w:rFonts w:ascii="Abyssinica SIL" w:hAnsi="Abyssinica SIL" w:cs="Abyssinica SIL"/>
        </w:rPr>
        <w:t xml:space="preserve"> የአሞን ንጉሥ ሐናንያን ያገኘው መከራ ተግሣጽ ሁኖት ወወሀቦ እግዚአብሔር ለዳዊት መዊአ በላዕሌሁ ሶበ አሕሠመ በላእለ ለአካኒሁ በመልክተኞች ላይ ክፉ ሥራ በሠራ ጊዜ እግዚአብሔር ለዳዊት ድል መንሣት ሰጠው ታሪክ ሐኖን የናንስ ልጅ ነው ሞተ ኃዘን ጸናበት አባቱ ወዳጁ ነእብረና ዳዊት ሰው ሰዶ እግዚአብሔር ያጥናህ አትዘን አንዱ አባትህ </w:t>
      </w:r>
      <w:r w:rsidR="007A29DF" w:rsidRPr="00293354">
        <w:rPr>
          <w:rFonts w:ascii="Abyssinica SIL" w:hAnsi="Abyssinica SIL" w:cs="Abyssinica SIL"/>
        </w:rPr>
        <w:t>ቢ</w:t>
      </w:r>
      <w:r w:rsidR="00F4385F" w:rsidRPr="00293354">
        <w:rPr>
          <w:rFonts w:ascii="Abyssinica SIL" w:hAnsi="Abyssinica SIL" w:cs="Abyssinica SIL"/>
        </w:rPr>
        <w:t>ሞት አንዱ አባትህ እኔ አለሁልህ ጠላት ቢነሣብህ ላክብኝ ብሎ ላከበት ዳአዊት እንዲህ ብሎ ለመኳንንቱ ነገራቸው ከመች ወዲህ እውነት ዳዊት እንዲህ ብሎ የላከ መስለህ ያምባውን መጥበቅ መለሳት የሰው መብት ማነስ አስልሎ ሊወጋህ ነው እኒጅ አሉት አንዴት ላድርግ አላቸው መልክተኞችን ጽሕማቸውን ነጭተህ ልብሳቸው ገፈህ በደረቅ ላጭተህ ቁንጮ አውጥተህ ቀሚሳቸውን ቀደህ ስደዳቸው ኃይልህ በዚህ ይታወቃል አሉት እንዲህ አድርጎ ሰደዳቸው ዳዊት አንትሙስ ንበሩ ኢያሪኮ እስከ ይበቍል ስፍሐ ጽሕምክሙ ብሎ ሒዶ አገሪቱን ምድምድ አድርጎ አጥፍቶ ተመልሷል ወእመኒ ኮነ አቡሁ ንጉሠ ይትዓቀብኬ ከመ ኢይዕሉ ኪያሁ</w:t>
      </w:r>
      <w:r w:rsidR="00293354">
        <w:rPr>
          <w:rFonts w:ascii="Abyssinica SIL" w:hAnsi="Abyssinica SIL" w:cs="Abyssinica SIL"/>
        </w:rPr>
        <w:t>።</w:t>
      </w:r>
      <w:r w:rsidR="00F4385F" w:rsidRPr="00293354">
        <w:rPr>
          <w:rFonts w:ascii="Abyssinica SIL" w:hAnsi="Abyssinica SIL" w:cs="Abyssinica SIL"/>
        </w:rPr>
        <w:t xml:space="preserve"> አባቱ ንጉሥ ቢዒሆን እንዳይከዳው ይጠበቅ ከመ ኢይቅተሎ እግዚአብ</w:t>
      </w:r>
      <w:r w:rsidR="001B05A0" w:rsidRPr="00293354">
        <w:rPr>
          <w:rFonts w:ascii="Abyssinica SIL" w:hAnsi="Abyssinica SIL" w:cs="Abyssinica SIL"/>
        </w:rPr>
        <w:t>ሔ</w:t>
      </w:r>
      <w:r w:rsidR="00F4385F" w:rsidRPr="00293354">
        <w:rPr>
          <w:rFonts w:ascii="Abyssinica SIL" w:hAnsi="Abyssinica SIL" w:cs="Abyssinica SIL"/>
        </w:rPr>
        <w:t>ር በከመ ቀተሎ ለአቤሴሎም በውስተ ፀብዕ አመ ዓለዎ ለአቡሁ ወፈቀደ ከመ ይንሣእ መንግሥቶ</w:t>
      </w:r>
      <w:r w:rsidR="00293354">
        <w:rPr>
          <w:rFonts w:ascii="Abyssinica SIL" w:hAnsi="Abyssinica SIL" w:cs="Abyssinica SIL"/>
        </w:rPr>
        <w:t>።</w:t>
      </w:r>
      <w:r w:rsidR="00F4385F" w:rsidRPr="00293354">
        <w:rPr>
          <w:rFonts w:ascii="Abyssinica SIL" w:hAnsi="Abyssinica SIL" w:cs="Abyssinica SIL"/>
        </w:rPr>
        <w:t xml:space="preserve"> አባቱ በካደው ጊዜ መንግሥቱንም ሊይዝበት በወደደ ጊዜ እግዚአብሔር አቤሴሎምን በሰልፍ ጊዜ እንደ ቀሠፈው እንዳይቀሥፈው ትሔ ዘ፲ቱወ፫ቱ</w:t>
      </w:r>
      <w:r w:rsidR="00293354">
        <w:rPr>
          <w:rFonts w:ascii="Abyssinica SIL" w:hAnsi="Abyssinica SIL" w:cs="Abyssinica SIL"/>
        </w:rPr>
        <w:t>።</w:t>
      </w:r>
      <w:r w:rsidR="00F4385F" w:rsidRPr="00293354">
        <w:rPr>
          <w:rFonts w:ascii="Abyssinica SIL" w:hAnsi="Abyssinica SIL" w:cs="Abyssinica SIL"/>
        </w:rPr>
        <w:t xml:space="preserve"> ባምስተኛው ብሔረ ኦሪት በአሥራ ሦስተኛው ምዕራፍ ተጽፏል ወሶበ ተሐውር ኅበ ፀብአ ምስለ ሠራዊትከ ለፀቢእ ፀርከ ተዓቀብ እምኵሉ ግብር እኩይ</w:t>
      </w:r>
      <w:r w:rsidR="00293354">
        <w:rPr>
          <w:rFonts w:ascii="Abyssinica SIL" w:hAnsi="Abyssinica SIL" w:cs="Abyssinica SIL"/>
        </w:rPr>
        <w:t>።</w:t>
      </w:r>
      <w:r w:rsidR="00F4385F" w:rsidRPr="00293354">
        <w:rPr>
          <w:rFonts w:ascii="Abyssinica SIL" w:hAnsi="Abyssinica SIL" w:cs="Abyssinica SIL"/>
        </w:rPr>
        <w:t xml:space="preserve"> ጠላትህን ለመውጋት ክተት ሠራዊት ምታ ነጋሪት ብለህ በዘመትክ ጊዜ ከዝሙት ተጠበቅ ወእመ ቦ ዘኢኮነ ንጹሐ ለይጻእ እምትእይንት</w:t>
      </w:r>
      <w:r w:rsidR="00293354">
        <w:rPr>
          <w:rFonts w:ascii="Abyssinica SIL" w:hAnsi="Abyssinica SIL" w:cs="Abyssinica SIL"/>
        </w:rPr>
        <w:t>።</w:t>
      </w:r>
      <w:r w:rsidR="00F4385F" w:rsidRPr="00293354">
        <w:rPr>
          <w:rFonts w:ascii="Abyssinica SIL" w:hAnsi="Abyssinica SIL" w:cs="Abyssinica SIL"/>
        </w:rPr>
        <w:t xml:space="preserve"> ንጹሕ ያልሆነ ሰው ቢኖር ከከተማው ይውጣ ወይባእ በሳኒታሁ እምድኅረ ነጽሐ</w:t>
      </w:r>
      <w:r w:rsidR="00293354">
        <w:rPr>
          <w:rFonts w:ascii="Abyssinica SIL" w:hAnsi="Abyssinica SIL" w:cs="Abyssinica SIL"/>
        </w:rPr>
        <w:t>።</w:t>
      </w:r>
      <w:r w:rsidR="00F4385F" w:rsidRPr="00293354">
        <w:rPr>
          <w:rFonts w:ascii="Abyssinica SIL" w:hAnsi="Abyssinica SIL" w:cs="Abyssinica SIL"/>
        </w:rPr>
        <w:t xml:space="preserve"> ከኃጢአት ከነጻ በኋላ ንጹሕ ሁኖ በማግሥቱ ይግባ ከመ ይኩን ትዓይኒከ ቅዱስ</w:t>
      </w:r>
      <w:r w:rsidR="00293354">
        <w:rPr>
          <w:rFonts w:ascii="Abyssinica SIL" w:hAnsi="Abyssinica SIL" w:cs="Abyssinica SIL"/>
        </w:rPr>
        <w:t>።</w:t>
      </w:r>
      <w:r w:rsidR="00F4385F" w:rsidRPr="00293354">
        <w:rPr>
          <w:rFonts w:ascii="Abyssinica SIL" w:hAnsi="Abyssinica SIL" w:cs="Abyssinica SIL"/>
        </w:rPr>
        <w:t xml:space="preserve"> ከተማህ ንጹሕ ክቡር ይሆን ዘንድ ከመ ኢይትረከብ ኃፍረት በማዕከሌከ ወኢይትገኃሥ እምኔከ</w:t>
      </w:r>
      <w:r w:rsidR="00293354">
        <w:rPr>
          <w:rFonts w:ascii="Abyssinica SIL" w:hAnsi="Abyssinica SIL" w:cs="Abyssinica SIL"/>
        </w:rPr>
        <w:t>።</w:t>
      </w:r>
      <w:r w:rsidR="00F4385F" w:rsidRPr="00293354">
        <w:rPr>
          <w:rFonts w:ascii="Abyssinica SIL" w:hAnsi="Abyssinica SIL" w:cs="Abyssinica SIL"/>
        </w:rPr>
        <w:t xml:space="preserve"> ኃፍረት እንዳያገኝብህ ማለት ድል መነሣት እንዳያገኝብህ እግዚአብሔር በረድኤት እንዳይለህ ዘ፲ቱ ወ፬ቱ ዘ፳ወ፬ቱ</w:t>
      </w:r>
      <w:r w:rsidR="00293354">
        <w:rPr>
          <w:rFonts w:ascii="Abyssinica SIL" w:hAnsi="Abyssinica SIL" w:cs="Abyssinica SIL"/>
        </w:rPr>
        <w:t>።</w:t>
      </w:r>
      <w:r w:rsidR="00F4385F" w:rsidRPr="00293354">
        <w:rPr>
          <w:rFonts w:ascii="Abyssinica SIL" w:hAnsi="Abyssinica SIL" w:cs="Abyssinica SIL"/>
        </w:rPr>
        <w:t xml:space="preserve"> በአሥራ አራተኛው በሀያ አራተኛው ምዕራፍ ተጽፏል ለእመ ወጻእከ ላዕለ ፀርከ</w:t>
      </w:r>
      <w:r w:rsidR="00293354">
        <w:rPr>
          <w:rFonts w:ascii="Abyssinica SIL" w:hAnsi="Abyssinica SIL" w:cs="Abyssinica SIL"/>
        </w:rPr>
        <w:t>።</w:t>
      </w:r>
      <w:r w:rsidR="00F4385F" w:rsidRPr="00293354">
        <w:rPr>
          <w:rFonts w:ascii="Abyssinica SIL" w:hAnsi="Abyssinica SIL" w:cs="Abyssinica SIL"/>
        </w:rPr>
        <w:t xml:space="preserve"> ጠላትህን ለመውጋት ብትወጣ ወርኢከ አፍሬሰ ወሠረገላት ወሕዝበ ዘይበዝኁ እምነከ ኢትፍራህ እምኔሆሙ ካንተ የሚበዙ ብዙ ሕዝብ ብዙ ሠረገላ ብዙ ፈረስ ብታይ ከብዛታቸው የተነሣ አትፍራ እስመ እግዚአብሔር ምስሌከ እግዚአብሔር ፈጣሪህ በረድኤት ካንተ</w:t>
      </w:r>
      <w:r w:rsidR="00EB32D6" w:rsidRPr="00293354">
        <w:rPr>
          <w:rFonts w:ascii="Abyssinica SIL" w:hAnsi="Abyssinica SIL" w:cs="Abyssinica SIL"/>
        </w:rPr>
        <w:t xml:space="preserve"> ጋራ ነውና ወሶበ አኃዝኮ ትትቃተል ይቅድም ካህን ነግሮቶሙ ለሕዝብ</w:t>
      </w:r>
      <w:r w:rsidR="00293354">
        <w:rPr>
          <w:rFonts w:ascii="Abyssinica SIL" w:hAnsi="Abyssinica SIL" w:cs="Abyssinica SIL"/>
        </w:rPr>
        <w:t>።</w:t>
      </w:r>
      <w:r w:rsidR="00EB32D6" w:rsidRPr="00293354">
        <w:rPr>
          <w:rFonts w:ascii="Abyssinica SIL" w:hAnsi="Abyssinica SIL" w:cs="Abyssinica SIL"/>
        </w:rPr>
        <w:t xml:space="preserve"> መዋጋት በጀመርክ ጊዜ ካህኑ አስቀድሞ ለሕዝቡ ይንገራቸው ወይበሎሙ ናሁ አንትሙ ተሐውሩ ከመ ትትቃተልዎሙ ለፀዳክሙ ኢይደንግዕክሙ ልብክሙ እነሆ ጠላታችሁን ለመውጋት ትሔዳላችሁና ልቦናችሁ አይሸበርባችሁ ወኢትፍርሁ እምኔሆሙ</w:t>
      </w:r>
      <w:r w:rsidR="00293354">
        <w:rPr>
          <w:rFonts w:ascii="Abyssinica SIL" w:hAnsi="Abyssinica SIL" w:cs="Abyssinica SIL"/>
        </w:rPr>
        <w:t>።</w:t>
      </w:r>
      <w:r w:rsidR="00EB32D6" w:rsidRPr="00293354">
        <w:rPr>
          <w:rFonts w:ascii="Abyssinica SIL" w:hAnsi="Abyssinica SIL" w:cs="Abyssinica SIL"/>
        </w:rPr>
        <w:t xml:space="preserve"> ከብዛታቸው የተነሣ አትፍሩ እስመ እግዚአብሔር ምስሌክሙ ይፀብእ ጸላእትክሙ</w:t>
      </w:r>
      <w:r w:rsidR="00293354">
        <w:rPr>
          <w:rFonts w:ascii="Abyssinica SIL" w:hAnsi="Abyssinica SIL" w:cs="Abyssinica SIL"/>
        </w:rPr>
        <w:t>።</w:t>
      </w:r>
      <w:r w:rsidR="00EB32D6" w:rsidRPr="00293354">
        <w:rPr>
          <w:rFonts w:ascii="Abyssinica SIL" w:hAnsi="Abyssinica SIL" w:cs="Abyssinica SIL"/>
        </w:rPr>
        <w:t xml:space="preserve"> በረድኤት ከናንተ ጋራ ያለ እግዚአብሔር ጠላታችሁን ያጠፋላችኋልና ወኢትትገኃሡ እምቅድመ ገጾሙ</w:t>
      </w:r>
      <w:r w:rsidR="00293354">
        <w:rPr>
          <w:rFonts w:ascii="Abyssinica SIL" w:hAnsi="Abyssinica SIL" w:cs="Abyssinica SIL"/>
        </w:rPr>
        <w:t>።</w:t>
      </w:r>
      <w:r w:rsidR="00EB32D6" w:rsidRPr="00293354">
        <w:rPr>
          <w:rFonts w:ascii="Abyssinica SIL" w:hAnsi="Abyssinica SIL" w:cs="Abyssinica SIL"/>
        </w:rPr>
        <w:t xml:space="preserve"> ከፊታቸው አትሽሱ እስመ እግዚአብሔር አምላክክሙ የሐውር ፍጽመ</w:t>
      </w:r>
      <w:r w:rsidR="00293354">
        <w:rPr>
          <w:rFonts w:ascii="Abyssinica SIL" w:hAnsi="Abyssinica SIL" w:cs="Abyssinica SIL"/>
        </w:rPr>
        <w:t>።</w:t>
      </w:r>
      <w:r w:rsidR="00EB32D6" w:rsidRPr="00293354">
        <w:rPr>
          <w:rFonts w:ascii="Abyssinica SIL" w:hAnsi="Abyssinica SIL" w:cs="Abyssinica SIL"/>
        </w:rPr>
        <w:t xml:space="preserve"> ፈጣሪያችሁ እግዚአብሔር ፊታውራሪ ሁኖ ይሔዳልና ለክሙሰ ያድኅነክሙ ወይቀትል ፀረክሙ</w:t>
      </w:r>
      <w:r w:rsidR="00293354">
        <w:rPr>
          <w:rFonts w:ascii="Abyssinica SIL" w:hAnsi="Abyssinica SIL" w:cs="Abyssinica SIL"/>
        </w:rPr>
        <w:t>።</w:t>
      </w:r>
      <w:r w:rsidR="00EB32D6" w:rsidRPr="00293354">
        <w:rPr>
          <w:rFonts w:ascii="Abyssinica SIL" w:hAnsi="Abyssinica SIL" w:cs="Abyssinica SIL"/>
        </w:rPr>
        <w:t xml:space="preserve"> እናንተ ግን ያድናችኋል ጠላታችሁንም ያጠፋላችኋል ሥርዋጽ</w:t>
      </w:r>
      <w:r w:rsidR="00293354">
        <w:rPr>
          <w:rFonts w:ascii="Abyssinica SIL" w:hAnsi="Abyssinica SIL" w:cs="Abyssinica SIL"/>
        </w:rPr>
        <w:t>።</w:t>
      </w:r>
      <w:r w:rsidR="00EB32D6" w:rsidRPr="00293354">
        <w:rPr>
          <w:rFonts w:ascii="Abyssinica SIL" w:hAnsi="Abyssinica SIL" w:cs="Abyssinica SIL"/>
        </w:rPr>
        <w:t xml:space="preserve"> ሥርዋጽ የጠመመ ማቅኛ የጐደለ መሙያ ነው ወቦ ኅበ ትነግረ በውስተ ቀኖናት እለ ይስመያ በስመ ነገሥት</w:t>
      </w:r>
      <w:r w:rsidR="00293354">
        <w:rPr>
          <w:rFonts w:ascii="Abyssinica SIL" w:hAnsi="Abyssinica SIL" w:cs="Abyssinica SIL"/>
        </w:rPr>
        <w:t>።</w:t>
      </w:r>
      <w:r w:rsidR="00EB32D6" w:rsidRPr="00293354">
        <w:rPr>
          <w:rFonts w:ascii="Abyssinica SIL" w:hAnsi="Abyssinica SIL" w:cs="Abyssinica SIL"/>
        </w:rPr>
        <w:t xml:space="preserve"> ፍትሐ ነገሥት በሚባሉ መጻሕፍት ተጽፈዋል ወእመከም ወጽኡ መሃይምናን ለፀቢአ ጸሮሙ ያትሙ በቅድሜሆሙ መስቀለ ክርስቶስ ወይሰግዱ ሎቱ</w:t>
      </w:r>
      <w:r w:rsidR="00293354">
        <w:rPr>
          <w:rFonts w:ascii="Abyssinica SIL" w:hAnsi="Abyssinica SIL" w:cs="Abyssinica SIL"/>
        </w:rPr>
        <w:t>።</w:t>
      </w:r>
      <w:r w:rsidR="00EB32D6" w:rsidRPr="00293354">
        <w:rPr>
          <w:rFonts w:ascii="Abyssinica SIL" w:hAnsi="Abyssinica SIL" w:cs="Abyssinica SIL"/>
        </w:rPr>
        <w:t xml:space="preserve"> ምእመናን ጠላታቸውን ለመውጋት ቢወጡ በፊታቸው መስቀል አቁመው አንድም አላማ አቁመው ይሰግዱለት ወይስርሑ ቅድመ እግዚአብሔር ፻ተ ጊዜያት እንዘ ይብሉ ኪርያላሶን</w:t>
      </w:r>
      <w:r w:rsidR="00293354">
        <w:rPr>
          <w:rFonts w:ascii="Abyssinica SIL" w:hAnsi="Abyssinica SIL" w:cs="Abyssinica SIL"/>
        </w:rPr>
        <w:t>።</w:t>
      </w:r>
      <w:r w:rsidR="00EB32D6" w:rsidRPr="00293354">
        <w:rPr>
          <w:rFonts w:ascii="Abyssinica SIL" w:hAnsi="Abyssinica SIL" w:cs="Abyssinica SIL"/>
        </w:rPr>
        <w:t xml:space="preserve"> መቶ ጊዜ እግዚኦ መሐረነ ክርስቶስ ይበሉ ወእምዝ ይንግር ዓዋዲ እንዘ ይብል ኢይምጻእ መኑሂ ሀብእ በግብር ዘእንበለ ፈቃዱ</w:t>
      </w:r>
      <w:r w:rsidR="00293354">
        <w:rPr>
          <w:rFonts w:ascii="Abyssinica SIL" w:hAnsi="Abyssinica SIL" w:cs="Abyssinica SIL"/>
        </w:rPr>
        <w:t>።</w:t>
      </w:r>
      <w:r w:rsidR="00EB32D6" w:rsidRPr="00293354">
        <w:rPr>
          <w:rFonts w:ascii="Abyssinica SIL" w:hAnsi="Abyssinica SIL" w:cs="Abyssinica SIL"/>
        </w:rPr>
        <w:t xml:space="preserve"> </w:t>
      </w:r>
      <w:r w:rsidR="00EB32D6" w:rsidRPr="00293354">
        <w:rPr>
          <w:rFonts w:ascii="Abyssinica SIL" w:hAnsi="Abyssinica SIL" w:cs="Abyssinica SIL"/>
        </w:rPr>
        <w:lastRenderedPageBreak/>
        <w:t>ከዚህ በኋላ አዋጅ ነጋሪ ማንም ማን ሳይፈቅድ ወደ ሰልፍ አይምጣ ማለት ፈሪ ተለይ ብሎ አዋጅ ይንገር ወእምከመ አሠልጠነከ እግዚአብሔር ላዕለሆሙ ንብብ ሃይማኖትከ በቅድመሆሙ</w:t>
      </w:r>
      <w:r w:rsidR="00293354">
        <w:rPr>
          <w:rFonts w:ascii="Abyssinica SIL" w:hAnsi="Abyssinica SIL" w:cs="Abyssinica SIL"/>
        </w:rPr>
        <w:t>።</w:t>
      </w:r>
      <w:r w:rsidR="00EB32D6" w:rsidRPr="00293354">
        <w:rPr>
          <w:rFonts w:ascii="Abyssinica SIL" w:hAnsi="Abyssinica SIL" w:cs="Abyssinica SIL"/>
        </w:rPr>
        <w:t xml:space="preserve"> እግዚአብሔር በነሱ ላይ ቢያሠለጥንህ እመኑ በላቸው ወወእመከመ ረከብከ አማነ ጥያቄ አሚነ ዚአሆሙ አኃዊከ እንከ እሙንቱ</w:t>
      </w:r>
      <w:r w:rsidR="00293354">
        <w:rPr>
          <w:rFonts w:ascii="Abyssinica SIL" w:hAnsi="Abyssinica SIL" w:cs="Abyssinica SIL"/>
        </w:rPr>
        <w:t>።</w:t>
      </w:r>
      <w:r w:rsidR="00EB32D6" w:rsidRPr="00293354">
        <w:rPr>
          <w:rFonts w:ascii="Abyssinica SIL" w:hAnsi="Abyssinica SIL" w:cs="Abyssinica SIL"/>
        </w:rPr>
        <w:t xml:space="preserve"> አምነው ብታገኛቸው</w:t>
      </w:r>
      <w:r w:rsidR="00293354">
        <w:rPr>
          <w:rFonts w:ascii="Abyssinica SIL" w:hAnsi="Abyssinica SIL" w:cs="Abyssinica SIL"/>
        </w:rPr>
        <w:t>።</w:t>
      </w:r>
      <w:r w:rsidR="00EB32D6" w:rsidRPr="00293354">
        <w:rPr>
          <w:rFonts w:ascii="Abyssinica SIL" w:hAnsi="Abyssinica SIL" w:cs="Abyssinica SIL"/>
        </w:rPr>
        <w:t xml:space="preserve"> አንድም ብታሳምናቸው በሃይማኖት ወንድሞችህ ናቸው አለ አታጥፋቸው ወእመ አኮሰ ረስዮሙ አግብርተ ዚአከ ለጸባሕት ወለተልእኮ</w:t>
      </w:r>
      <w:r w:rsidR="00293354">
        <w:rPr>
          <w:rFonts w:ascii="Abyssinica SIL" w:hAnsi="Abyssinica SIL" w:cs="Abyssinica SIL"/>
        </w:rPr>
        <w:t>።</w:t>
      </w:r>
      <w:r w:rsidR="00EB32D6" w:rsidRPr="00293354">
        <w:rPr>
          <w:rFonts w:ascii="Abyssinica SIL" w:hAnsi="Abyssinica SIL" w:cs="Abyssinica SIL"/>
        </w:rPr>
        <w:t xml:space="preserve"> ያለዚኢያ ግን ግብር ሊሰጡህ ሊያገለግሉህ ግዛቸው ትሔ ባምስተኛው ብሔረ ኦሪት ተጽፏል ወለእመ በጻሕክሙ ኅበ ሀገር አው ኅበ ብሔር ከመ ትትቃተልዎሙ ለሰብአ ዚአሃ ጸውዕዎሙ ለከዊነ ዕርቅ</w:t>
      </w:r>
      <w:r w:rsidR="00293354">
        <w:rPr>
          <w:rFonts w:ascii="Abyssinica SIL" w:hAnsi="Abyssinica SIL" w:cs="Abyssinica SIL"/>
        </w:rPr>
        <w:t>።</w:t>
      </w:r>
      <w:r w:rsidR="00EB32D6" w:rsidRPr="00293354">
        <w:rPr>
          <w:rFonts w:ascii="Abyssinica SIL" w:hAnsi="Abyssinica SIL" w:cs="Abyssinica SIL"/>
        </w:rPr>
        <w:t xml:space="preserve"> በሀገረቱ ውሥጥ ያሉትን ሰዎች ለመውጋት ወደ ሌላ ሀገር ብትሔዱ እንታረቅ በሏቸቸው ወለእመ ተወክፉክሙ ወአርኃው ለክሙ እለ ሀለዉ ውስቴታ እደው ይኩኑክሙ ከመ አግብርት ወየሀብክሙ ጸባሕተ</w:t>
      </w:r>
      <w:r w:rsidR="00293354">
        <w:rPr>
          <w:rFonts w:ascii="Abyssinica SIL" w:hAnsi="Abyssinica SIL" w:cs="Abyssinica SIL"/>
        </w:rPr>
        <w:t>።</w:t>
      </w:r>
      <w:r w:rsidR="00EB32D6" w:rsidRPr="00293354">
        <w:rPr>
          <w:rFonts w:ascii="Abyssinica SIL" w:hAnsi="Abyssinica SIL" w:cs="Abyssinica SIL"/>
        </w:rPr>
        <w:t xml:space="preserve"> በዚያች አገር ያሉ ሰዎች ቢቀበሏችሁ በሩን ቢከፍቱላችሁ ይገዙላችሁ ግብር ይስጧችሁ ወለእመ ኢተወክፉሙ ለከዊነ ዕርቅ ወተጋደሉክሙ ወተጻብኡክሙ ፅብእዎሙ ወለፅዕቁ ላዕሌሆሙ</w:t>
      </w:r>
      <w:r w:rsidR="00293354">
        <w:rPr>
          <w:rFonts w:ascii="Abyssinica SIL" w:hAnsi="Abyssinica SIL" w:cs="Abyssinica SIL"/>
        </w:rPr>
        <w:t>።</w:t>
      </w:r>
      <w:r w:rsidR="00EB32D6" w:rsidRPr="00293354">
        <w:rPr>
          <w:rFonts w:ascii="Abyssinica SIL" w:hAnsi="Abyssinica SIL" w:cs="Abyssinica SIL"/>
        </w:rPr>
        <w:t xml:space="preserve"> አንታረቅም ብለው ቢወጓችሁ ግን አስጨንቃችሁ ውጓቸው እስመ እግዚአብሔር አምላክክሙ ያገገብእ ለክሙ</w:t>
      </w:r>
      <w:r w:rsidR="00293354">
        <w:rPr>
          <w:rFonts w:ascii="Abyssinica SIL" w:hAnsi="Abyssinica SIL" w:cs="Abyssinica SIL"/>
        </w:rPr>
        <w:t>።</w:t>
      </w:r>
      <w:r w:rsidR="00EB32D6" w:rsidRPr="00293354">
        <w:rPr>
          <w:rFonts w:ascii="Abyssinica SIL" w:hAnsi="Abyssinica SIL" w:cs="Abyssinica SIL"/>
        </w:rPr>
        <w:t xml:space="preserve"> እግዚአብሔር ፈጣሪያችሁ በእጃችሁ ይጥልላችኋልና ወእመኒኢ ተማኅፀኑ ኅቤክሙ መሐርዎሙ ወባት ቢገቡላቸው እጃቸውን ቢሰጧችሁ ይቅር በሏቸው</w:t>
      </w:r>
      <w:r w:rsidR="00293354">
        <w:rPr>
          <w:rFonts w:ascii="Abyssinica SIL" w:hAnsi="Abyssinica SIL" w:cs="Abyssinica SIL"/>
        </w:rPr>
        <w:t>።</w:t>
      </w:r>
      <w:r w:rsidR="00EB32D6" w:rsidRPr="00293354">
        <w:rPr>
          <w:rFonts w:ascii="Abyssinica SIL" w:hAnsi="Abyssinica SIL" w:cs="Abyssinica SIL"/>
        </w:rPr>
        <w:t xml:space="preserve"> እስመ እግዚአብሔር ብፁዓን መሐርያን እግዚአብሒር ለሰው የሚራሩ የሚያዝኑ ሰዎች ንዑዳን ክቡራን ናቸው ብሏልና እስመ ሎሙኒኢ ይምሕርዎሙ</w:t>
      </w:r>
      <w:r w:rsidR="00293354">
        <w:rPr>
          <w:rFonts w:ascii="Abyssinica SIL" w:hAnsi="Abyssinica SIL" w:cs="Abyssinica SIL"/>
        </w:rPr>
        <w:t>።</w:t>
      </w:r>
      <w:r w:rsidR="00EB32D6" w:rsidRPr="00293354">
        <w:rPr>
          <w:rFonts w:ascii="Abyssinica SIL" w:hAnsi="Abyssinica SIL" w:cs="Abyssinica SIL"/>
        </w:rPr>
        <w:t xml:space="preserve"> ማቴ ምዕ ፭ ቍ ፱</w:t>
      </w:r>
      <w:r w:rsidR="00293354">
        <w:rPr>
          <w:rFonts w:ascii="Abyssinica SIL" w:hAnsi="Abyssinica SIL" w:cs="Abyssinica SIL"/>
        </w:rPr>
        <w:t>።</w:t>
      </w:r>
      <w:r w:rsidR="00EB32D6" w:rsidRPr="00293354">
        <w:rPr>
          <w:rFonts w:ascii="Abyssinica SIL" w:hAnsi="Abyssinica SIL" w:cs="Abyssinica SIL"/>
        </w:rPr>
        <w:t xml:space="preserve"> እነሱንም ፍትሑ ርትዑ ሥላሴ ይቅር ይሏችዋልና ወአእኵቶቱስ ለእግዚአብሔር ጸጋዊ ይደሉ በእንተ ዘመሐሮሙ ለአግብርቲሁ ባለሟሎቹን ይቅር ስላላቸው ድል መንሣትን እስመ ርኅራኄን ላስተማረ ለእግዚአብሔር ምስጋና ይገባዋል ወአርድእትኒ ሶበ ይቤልዋ ለእግዚእነ ትፈቅድ ትበል ለትረድ እሳት ወታውዕዮሙ በከመ ገብረ ኤልያስ</w:t>
      </w:r>
      <w:r w:rsidR="00293354">
        <w:rPr>
          <w:rFonts w:ascii="Abyssinica SIL" w:hAnsi="Abyssinica SIL" w:cs="Abyssinica SIL"/>
        </w:rPr>
        <w:t>።</w:t>
      </w:r>
      <w:r w:rsidR="00EB32D6" w:rsidRPr="00293354">
        <w:rPr>
          <w:rFonts w:ascii="Abyssinica SIL" w:hAnsi="Abyssinica SIL" w:cs="Abyssinica SIL"/>
        </w:rPr>
        <w:t xml:space="preserve"> ሐዋርያት ጊኤታን ኤልያስ እሳት ከሰማይ አውርዶ እንደጠፋቸው ብታጠፋቸው እንወዳለን ባሉት ጊዜ ወከልዖሙ እንዘ ይብል ኢተአምሩኑ ዘአይመንፈሰ አንትሙ</w:t>
      </w:r>
      <w:r w:rsidR="00293354">
        <w:rPr>
          <w:rFonts w:ascii="Abyssinica SIL" w:hAnsi="Abyssinica SIL" w:cs="Abyssinica SIL"/>
        </w:rPr>
        <w:t>።</w:t>
      </w:r>
      <w:r w:rsidR="00EB32D6" w:rsidRPr="00293354">
        <w:rPr>
          <w:rFonts w:ascii="Abyssinica SIL" w:hAnsi="Abyssinica SIL" w:cs="Abyssinica SIL"/>
        </w:rPr>
        <w:t xml:space="preserve"> ሉቃ ምዕ ቍ የማን ሀብት ወገን ናችሁ ማለት፤ የእኔ ሀብት ወገን ደቀ መዛሙት እንደሆናችሁ አታውቁምን ብሎ ከለከላቸው እስመ በምሕረት ወበአፍቅሮተ እጓለ እመሕያው ይትማሰሎ ሰብእ ለፈጣሪሁ በመራራት ሰውን በመውደድ ሰው ፈጣሪውን ይመስለዋልና መሐርዎሙ ላለው አርእስት፤ ወይትሌለይ ማንሻ አንድም በመራራት ሰውን በመውደድ ሰው ፈጣሪውን ይመስለዋልና ወይትሌለይ መሢሐዊ እምካልአኒሁ</w:t>
      </w:r>
      <w:r w:rsidR="00293354">
        <w:rPr>
          <w:rFonts w:ascii="Abyssinica SIL" w:hAnsi="Abyssinica SIL" w:cs="Abyssinica SIL"/>
        </w:rPr>
        <w:t>።</w:t>
      </w:r>
      <w:r w:rsidR="00EB32D6" w:rsidRPr="00293354">
        <w:rPr>
          <w:rFonts w:ascii="Abyssinica SIL" w:hAnsi="Abyssinica SIL" w:cs="Abyssinica SIL"/>
        </w:rPr>
        <w:t xml:space="preserve"> በክርስቶስ ያመነ ምእመን ከአሕዛብ ይለይ ሥርዋጽ ትሔ</w:t>
      </w:r>
      <w:r w:rsidR="00293354">
        <w:rPr>
          <w:rFonts w:ascii="Abyssinica SIL" w:hAnsi="Abyssinica SIL" w:cs="Abyssinica SIL"/>
        </w:rPr>
        <w:t>።</w:t>
      </w:r>
      <w:r w:rsidR="00EB32D6" w:rsidRPr="00293354">
        <w:rPr>
          <w:rFonts w:ascii="Abyssinica SIL" w:hAnsi="Abyssinica SIL" w:cs="Abyssinica SIL"/>
        </w:rPr>
        <w:t xml:space="preserve"> ባምስተኛው ብሔረ ኦሪት ተጽፏል ወለእመ አንትካ ለሀገር ወነበርከ ላዕሌሃ ብዙኃ መዋዕለ ከመ ትትቃተል እስከ ያርኅው ለከ</w:t>
      </w:r>
      <w:r w:rsidR="00293354">
        <w:rPr>
          <w:rFonts w:ascii="Abyssinica SIL" w:hAnsi="Abyssinica SIL" w:cs="Abyssinica SIL"/>
        </w:rPr>
        <w:t>።</w:t>
      </w:r>
      <w:r w:rsidR="00EB32D6" w:rsidRPr="00293354">
        <w:rPr>
          <w:rFonts w:ascii="Abyssinica SIL" w:hAnsi="Abyssinica SIL" w:cs="Abyssinica SIL"/>
        </w:rPr>
        <w:t xml:space="preserve"> በሩን እስኪከፍቱልህ ድረስ ለመውጋት ሀገሪቱን ከበህ ብዙ ቀን ብትቀመጥባት ዒትግዝም አዕዋሚሃ</w:t>
      </w:r>
      <w:r w:rsidR="00293354">
        <w:rPr>
          <w:rFonts w:ascii="Abyssinica SIL" w:hAnsi="Abyssinica SIL" w:cs="Abyssinica SIL"/>
        </w:rPr>
        <w:t>።</w:t>
      </w:r>
      <w:r w:rsidR="00EB32D6" w:rsidRPr="00293354">
        <w:rPr>
          <w:rFonts w:ascii="Abyssinica SIL" w:hAnsi="Abyssinica SIL" w:cs="Abyssinica SIL"/>
        </w:rPr>
        <w:t xml:space="preserve"> ዛፎቿን ተክሏን አትቁረጥ አለ ካህናቱን ሕፃናቱን ባልቴቶቹን ሽማግሌዎቹን አታጥፋ እስመ ዕፀጠ ገዳም ኢይከሉ ጐዳና እምአክሙ</w:t>
      </w:r>
      <w:r w:rsidR="00293354">
        <w:rPr>
          <w:rFonts w:ascii="Abyssinica SIL" w:hAnsi="Abyssinica SIL" w:cs="Abyssinica SIL"/>
        </w:rPr>
        <w:t>።</w:t>
      </w:r>
      <w:r w:rsidR="00EB32D6" w:rsidRPr="00293354">
        <w:rPr>
          <w:rFonts w:ascii="Abyssinica SIL" w:hAnsi="Abyssinica SIL" w:cs="Abyssinica SIL"/>
        </w:rPr>
        <w:t xml:space="preserve"> እሊህ ከናንተ መሸሽ አይቻላቸውምና ወለፀዕለ እንተ ኢትፈሪ ግዝማዋ</w:t>
      </w:r>
      <w:r w:rsidR="00293354">
        <w:rPr>
          <w:rFonts w:ascii="Abyssinica SIL" w:hAnsi="Abyssinica SIL" w:cs="Abyssinica SIL"/>
        </w:rPr>
        <w:t>።</w:t>
      </w:r>
      <w:r w:rsidR="00EB32D6" w:rsidRPr="00293354">
        <w:rPr>
          <w:rFonts w:ascii="Abyssinica SIL" w:hAnsi="Abyssinica SIL" w:cs="Abyssinica SIL"/>
        </w:rPr>
        <w:t xml:space="preserve"> የማታፈራዋን ተክል የማታፈራዋን እንጨት ቍረጣት አለ የማይገዙ አርበኞች ግን አጥፏቸው ወዕብእዎሙ ለሰብአ ዚአሃ እስከ ተመውእዎሙ</w:t>
      </w:r>
      <w:r w:rsidR="00293354">
        <w:rPr>
          <w:rFonts w:ascii="Abyssinica SIL" w:hAnsi="Abyssinica SIL" w:cs="Abyssinica SIL"/>
        </w:rPr>
        <w:t>።</w:t>
      </w:r>
      <w:r w:rsidR="00EB32D6" w:rsidRPr="00293354">
        <w:rPr>
          <w:rFonts w:ascii="Abyssinica SIL" w:hAnsi="Abyssinica SIL" w:cs="Abyssinica SIL"/>
        </w:rPr>
        <w:t xml:space="preserve"> ድል እስክትነሷቸው ድረስ ሰዎቿን ውጓቸው</w:t>
      </w:r>
      <w:r w:rsidR="00293354">
        <w:rPr>
          <w:rFonts w:ascii="Abyssinica SIL" w:hAnsi="Abyssinica SIL" w:cs="Abyssinica SIL"/>
        </w:rPr>
        <w:t>።</w:t>
      </w:r>
      <w:r w:rsidR="00EB32D6" w:rsidRPr="00293354">
        <w:rPr>
          <w:rFonts w:ascii="Abyssinica SIL" w:hAnsi="Abyssinica SIL" w:cs="Abyssinica SIL"/>
        </w:rPr>
        <w:t xml:space="preserve"> ትሔ ዘ፲ቱወ፬ቱ</w:t>
      </w:r>
      <w:r w:rsidR="00293354">
        <w:rPr>
          <w:rFonts w:ascii="Abyssinica SIL" w:hAnsi="Abyssinica SIL" w:cs="Abyssinica SIL"/>
        </w:rPr>
        <w:t>።</w:t>
      </w:r>
      <w:r w:rsidR="00EB32D6" w:rsidRPr="00293354">
        <w:rPr>
          <w:rFonts w:ascii="Abyssinica SIL" w:hAnsi="Abyssinica SIL" w:cs="Abyssinica SIL"/>
        </w:rPr>
        <w:t xml:space="preserve"> ባምስተኛው ብሔረ ኦሪት ባሥራ አራተኛው ምዕራፍ ተጽፏል ወእመከም ኃለፍክሙ ኅበ ሀገረ አኃዊክሙ ኢታሕሥሙ ላዕሌሆሙ</w:t>
      </w:r>
      <w:r w:rsidR="00293354">
        <w:rPr>
          <w:rFonts w:ascii="Abyssinica SIL" w:hAnsi="Abyssinica SIL" w:cs="Abyssinica SIL"/>
        </w:rPr>
        <w:t>።</w:t>
      </w:r>
      <w:r w:rsidR="00EB32D6" w:rsidRPr="00293354">
        <w:rPr>
          <w:rFonts w:ascii="Abyssinica SIL" w:hAnsi="Abyssinica SIL" w:cs="Abyssinica SIL"/>
        </w:rPr>
        <w:t xml:space="preserve"> ወደ ወንድሞቻችሁ አገር አልፋችሁ ስትሒድ አትዝረፉ ወተሣየጡ እምኔሆሙ እክለ ወማየ በብሩር ለሲሳይክሙ ወለሰቱክሙ ከመ ይባርክ እግዚአብሔር ላዕሌክሙ</w:t>
      </w:r>
      <w:r w:rsidR="00293354">
        <w:rPr>
          <w:rFonts w:ascii="Abyssinica SIL" w:hAnsi="Abyssinica SIL" w:cs="Abyssinica SIL"/>
        </w:rPr>
        <w:t>።</w:t>
      </w:r>
      <w:r w:rsidR="00EB32D6" w:rsidRPr="00293354">
        <w:rPr>
          <w:rFonts w:ascii="Abyssinica SIL" w:hAnsi="Abyssinica SIL" w:cs="Abyssinica SIL"/>
        </w:rPr>
        <w:t xml:space="preserve"> እግዚአብሔር ያክብራችሁ ዘንድ ከነሱ እህል ውሀ በገንዘባችሁ ገዝታችሁ ብሉ ጠጡ እንጅ መጅ ፲ቱ ወ፭ቱ</w:t>
      </w:r>
      <w:r w:rsidR="00293354">
        <w:rPr>
          <w:rFonts w:ascii="Abyssinica SIL" w:hAnsi="Abyssinica SIL" w:cs="Abyssinica SIL"/>
        </w:rPr>
        <w:t>።</w:t>
      </w:r>
      <w:r w:rsidR="00EB32D6" w:rsidRPr="00293354">
        <w:rPr>
          <w:rFonts w:ascii="Abyssinica SIL" w:hAnsi="Abyssinica SIL" w:cs="Abyssinica SIL"/>
        </w:rPr>
        <w:t xml:space="preserve"> በሦስተኛው ፍትሐ ነገሥት በአሥራ አምስተኛው አንቀጽ ተጽፏል ወለእመ ተሣየጠ ፩ዱ አሡረ እምዘአሠሮ በንዋይ እሙር</w:t>
      </w:r>
      <w:r w:rsidR="00293354">
        <w:rPr>
          <w:rFonts w:ascii="Abyssinica SIL" w:hAnsi="Abyssinica SIL" w:cs="Abyssinica SIL"/>
        </w:rPr>
        <w:t>።</w:t>
      </w:r>
      <w:r w:rsidR="00EB32D6" w:rsidRPr="00293354">
        <w:rPr>
          <w:rFonts w:ascii="Abyssinica SIL" w:hAnsi="Abyssinica SIL" w:cs="Abyssinica SIL"/>
        </w:rPr>
        <w:t xml:space="preserve"> አንዱ አንዱን ከታሠረበት ገንዘብ ሰጥቶ ቢያስፈታው ወለእመ ቦቱ ንዋይ ለዘተአሥረ የሀቦ ሤጠ ዚአሁ ዘቦቱ ተሣየጠ</w:t>
      </w:r>
      <w:r w:rsidR="00293354">
        <w:rPr>
          <w:rFonts w:ascii="Abyssinica SIL" w:hAnsi="Abyssinica SIL" w:cs="Abyssinica SIL"/>
        </w:rPr>
        <w:t>።</w:t>
      </w:r>
      <w:r w:rsidR="00EB32D6" w:rsidRPr="00293354">
        <w:rPr>
          <w:rFonts w:ascii="Abyssinica SIL" w:hAnsi="Abyssinica SIL" w:cs="Abyssinica SIL"/>
        </w:rPr>
        <w:t xml:space="preserve"> ለታሠረው ሰው ገንዘብ ቢኖረው ያስፈታበትን ገንዘብ ይስጠው ወይሤየጥ ነፍስ ዚአሁ ቦቱ ወይኩን ግዑዘ ሰውነቱን ያድንበት ነፃ ይውጣ ወለእመ ኃጥእ ይንበር ውስተ እደ ዘተሣየጦ ስመ አሳብ እንዘ ይቅንበር</w:t>
      </w:r>
      <w:r w:rsidR="00293354">
        <w:rPr>
          <w:rFonts w:ascii="Abyssinica SIL" w:hAnsi="Abyssinica SIL" w:cs="Abyssinica SIL"/>
        </w:rPr>
        <w:t>።</w:t>
      </w:r>
      <w:r w:rsidR="00EB32D6" w:rsidRPr="00293354">
        <w:rPr>
          <w:rFonts w:ascii="Abyssinica SIL" w:hAnsi="Abyssinica SIL" w:cs="Abyssinica SIL"/>
        </w:rPr>
        <w:t xml:space="preserve"> ገንዘብ ቢያጣ ግን እንደ ምንደኛ ሥራ እየሠራ ባስፈታው ሰው እጅ ይኑር እስከ ይፈዲ ሤጠ ዚአሁ እምአስቡ እምድኅረ ተስነአው በዝንቱ በቅድመ ሰብአ</w:t>
      </w:r>
      <w:r w:rsidR="00293354">
        <w:rPr>
          <w:rFonts w:ascii="Abyssinica SIL" w:hAnsi="Abyssinica SIL" w:cs="Abyssinica SIL"/>
        </w:rPr>
        <w:t>።</w:t>
      </w:r>
      <w:r w:rsidR="00EB32D6" w:rsidRPr="00293354">
        <w:rPr>
          <w:rFonts w:ascii="Abyssinica SIL" w:hAnsi="Abyssinica SIL" w:cs="Abyssinica SIL"/>
        </w:rPr>
        <w:t xml:space="preserve"> ከጸመውዙ የተፈታበትን ገንዘብ እስኪከፍል ድረስ በዚህ ከሰው ፊት ከተዋዋሉ በኋላ ትሔ ዘ፲ቱወ፫ቱ</w:t>
      </w:r>
      <w:r w:rsidR="00293354">
        <w:rPr>
          <w:rFonts w:ascii="Abyssinica SIL" w:hAnsi="Abyssinica SIL" w:cs="Abyssinica SIL"/>
        </w:rPr>
        <w:t>።</w:t>
      </w:r>
      <w:r w:rsidR="00EB32D6" w:rsidRPr="00293354">
        <w:rPr>
          <w:rFonts w:ascii="Abyssinica SIL" w:hAnsi="Abyssinica SIL" w:cs="Abyssinica SIL"/>
        </w:rPr>
        <w:t xml:space="preserve"> ባምስተኛው ብሔረረ ኦሪት በአስራ ሦስተኛው አንቀጽ ተጽፏል ወለእመ ጐየ ኅቤክሙ ጐያዩ ኢታግብእዎ ኅበ እግዚኡ</w:t>
      </w:r>
      <w:r w:rsidR="00293354">
        <w:rPr>
          <w:rFonts w:ascii="Abyssinica SIL" w:hAnsi="Abyssinica SIL" w:cs="Abyssinica SIL"/>
        </w:rPr>
        <w:t>።</w:t>
      </w:r>
      <w:r w:rsidR="00EB32D6" w:rsidRPr="00293354">
        <w:rPr>
          <w:rFonts w:ascii="Abyssinica SIL" w:hAnsi="Abyssinica SIL" w:cs="Abyssinica SIL"/>
        </w:rPr>
        <w:t xml:space="preserve"> ኮብላይ ከጌታው ከድቶ ወደናንተ ቢመጣ ወደ ጌታው መልሳችሁ አትውሰዱት ወይንበር ምስሌክሙ ኅበ ፈቀደ ውስተ ፩ዱ እምአህጉረክሙ ወኢትግፍዕዎ</w:t>
      </w:r>
      <w:r w:rsidR="00293354">
        <w:rPr>
          <w:rFonts w:ascii="Abyssinica SIL" w:hAnsi="Abyssinica SIL" w:cs="Abyssinica SIL"/>
        </w:rPr>
        <w:t>።</w:t>
      </w:r>
      <w:r w:rsidR="00EB32D6" w:rsidRPr="00293354">
        <w:rPr>
          <w:rFonts w:ascii="Abyssinica SIL" w:hAnsi="Abyssinica SIL" w:cs="Abyssinica SIL"/>
        </w:rPr>
        <w:t xml:space="preserve"> ከሀገራችሁ በወደደው </w:t>
      </w:r>
      <w:r w:rsidR="00EB32D6" w:rsidRPr="00293354">
        <w:rPr>
          <w:rFonts w:ascii="Abyssinica SIL" w:hAnsi="Abyssinica SIL" w:cs="Abyssinica SIL"/>
        </w:rPr>
        <w:lastRenderedPageBreak/>
        <w:t>ቦታ አብሯችሁ ይኑር እንጅ አትበድሉት ጠስ ፵</w:t>
      </w:r>
      <w:r w:rsidR="00293354">
        <w:rPr>
          <w:rFonts w:ascii="Abyssinica SIL" w:hAnsi="Abyssinica SIL" w:cs="Abyssinica SIL"/>
        </w:rPr>
        <w:t>።</w:t>
      </w:r>
      <w:r w:rsidR="00EB32D6" w:rsidRPr="00293354">
        <w:rPr>
          <w:rFonts w:ascii="Abyssinica SIL" w:hAnsi="Abyssinica SIL" w:cs="Abyssinica SIL"/>
        </w:rPr>
        <w:t xml:space="preserve"> በመጀመርያው ፍትሐ ነገሥት በአርባኛው አንቀጽ ተጽፏል ወለምህርካኒ ይንሣኡ ሳድስት እዴሃ ለቤተ መዛግብት ዘውስጥ</w:t>
      </w:r>
      <w:r w:rsidR="00293354">
        <w:rPr>
          <w:rFonts w:ascii="Abyssinica SIL" w:hAnsi="Abyssinica SIL" w:cs="Abyssinica SIL"/>
        </w:rPr>
        <w:t>።</w:t>
      </w:r>
      <w:r w:rsidR="00EB32D6" w:rsidRPr="00293354">
        <w:rPr>
          <w:rFonts w:ascii="Abyssinica SIL" w:hAnsi="Abyssinica SIL" w:cs="Abyssinica SIL"/>
        </w:rPr>
        <w:t xml:space="preserve"> ከምርኮ ገንዘብ ስድስተኛው እጅ ለቤተ መንግሥት ይግባ ወረዘተርፈ ይክፍልዎ በዕሩይ ለዲያቆናት ወለመኳንንት</w:t>
      </w:r>
      <w:r w:rsidR="00293354">
        <w:rPr>
          <w:rFonts w:ascii="Abyssinica SIL" w:hAnsi="Abyssinica SIL" w:cs="Abyssinica SIL"/>
        </w:rPr>
        <w:t>።</w:t>
      </w:r>
      <w:r w:rsidR="00EB32D6" w:rsidRPr="00293354">
        <w:rPr>
          <w:rFonts w:ascii="Abyssinica SIL" w:hAnsi="Abyssinica SIL" w:cs="Abyssinica SIL"/>
        </w:rPr>
        <w:t xml:space="preserve"> የተረፈውን ግን ለአለቆች ለመኳንንት አስተካክለው ያካፍሏቸው አንድም ስድስቱ ለቤተ መንግሥት ሦስቱን ለሠራዊት ለመኳንንት ካሥር አንዱ ለቤተ እግዚአብሔር ይሁን ወእመ ቦ ዘአፈድፈደ እምካልኡ መክፈልት በስምዕ ወይሰክዎ እምክፍል ዘማዕከል</w:t>
      </w:r>
      <w:r w:rsidR="00293354">
        <w:rPr>
          <w:rFonts w:ascii="Abyssinica SIL" w:hAnsi="Abyssinica SIL" w:cs="Abyssinica SIL"/>
        </w:rPr>
        <w:t>።</w:t>
      </w:r>
      <w:r w:rsidR="00EB32D6" w:rsidRPr="00293354">
        <w:rPr>
          <w:rFonts w:ascii="Abyssinica SIL" w:hAnsi="Abyssinica SIL" w:cs="Abyssinica SIL"/>
        </w:rPr>
        <w:t xml:space="preserve"> ከባልንጀራው አብዞት እንደ ማረከ የተመሰከረለት ሰው ቢኖር ከጋራ ገንዘብ ይጨምሩለት ወበሐስበ ፍክል ይገሥኡ ዓቃቤ ዘኃደግዎ ሊዓቁበ ሠራዊት</w:t>
      </w:r>
      <w:r w:rsidR="00293354">
        <w:rPr>
          <w:rFonts w:ascii="Abyssinica SIL" w:hAnsi="Abyssinica SIL" w:cs="Abyssinica SIL"/>
        </w:rPr>
        <w:t>።</w:t>
      </w:r>
      <w:r w:rsidR="00EB32D6" w:rsidRPr="00293354">
        <w:rPr>
          <w:rFonts w:ascii="Abyssinica SIL" w:hAnsi="Abyssinica SIL" w:cs="Abyssinica SIL"/>
        </w:rPr>
        <w:t xml:space="preserve"> ሠራዊት ጓዝ ሊጠብቅ ከሀገር የቀረ ሰው እነዚያ የወሰዱትን ያህል ይውሰድ ፴ወ፫ቱ</w:t>
      </w:r>
      <w:r w:rsidR="00293354">
        <w:rPr>
          <w:rFonts w:ascii="Abyssinica SIL" w:hAnsi="Abyssinica SIL" w:cs="Abyssinica SIL"/>
        </w:rPr>
        <w:t>።</w:t>
      </w:r>
      <w:r w:rsidR="00EB32D6" w:rsidRPr="00293354">
        <w:rPr>
          <w:rFonts w:ascii="Abyssinica SIL" w:hAnsi="Abyssinica SIL" w:cs="Abyssinica SIL"/>
        </w:rPr>
        <w:t xml:space="preserve"> በሠላሳ ሦስተኛው አንቀጽ ተጽፏል ወለእመ ቦ ዘያስተዋዱ በእንተ ለሕሥሞተ መንግሥተ በዘይመውኡ ፀር</w:t>
      </w:r>
      <w:r w:rsidR="00293354">
        <w:rPr>
          <w:rFonts w:ascii="Abyssinica SIL" w:hAnsi="Abyssinica SIL" w:cs="Abyssinica SIL"/>
        </w:rPr>
        <w:t>።</w:t>
      </w:r>
      <w:r w:rsidR="00EB32D6" w:rsidRPr="00293354">
        <w:rPr>
          <w:rFonts w:ascii="Abyssinica SIL" w:hAnsi="Abyssinica SIL" w:cs="Abyssinica SIL"/>
        </w:rPr>
        <w:t xml:space="preserve"> መንግሥትን ለማሳዘን ጠላቶች ድል በሚነሱ ገንዘብ ነገር የሚሠራ ሰው ቢኖር ወይክሥት ሎሙ ምክረክሙ</w:t>
      </w:r>
      <w:r w:rsidR="00293354">
        <w:rPr>
          <w:rFonts w:ascii="Abyssinica SIL" w:hAnsi="Abyssinica SIL" w:cs="Abyssinica SIL"/>
        </w:rPr>
        <w:t>።</w:t>
      </w:r>
      <w:r w:rsidR="00EB32D6" w:rsidRPr="00293354">
        <w:rPr>
          <w:rFonts w:ascii="Abyssinica SIL" w:hAnsi="Abyssinica SIL" w:cs="Abyssinica SIL"/>
        </w:rPr>
        <w:t xml:space="preserve"> የመንግሥትን ምክር አውጥቶ የሚነገር ሰው በምርሑ አው ጐየ ኅቤሆሙ ወሤጠ ሎሙ ንዋየ ሐቅል ይስቅልዎ ወያውዕይዎ</w:t>
      </w:r>
      <w:r w:rsidR="00293354">
        <w:rPr>
          <w:rFonts w:ascii="Abyssinica SIL" w:hAnsi="Abyssinica SIL" w:cs="Abyssinica SIL"/>
        </w:rPr>
        <w:t>።</w:t>
      </w:r>
      <w:r w:rsidR="00EB32D6" w:rsidRPr="00293354">
        <w:rPr>
          <w:rFonts w:ascii="Abyssinica SIL" w:hAnsi="Abyssinica SIL" w:cs="Abyssinica SIL"/>
        </w:rPr>
        <w:t xml:space="preserve"> ወደነሱ ሸሽቶ ሒዶ መሣሪያ የሸጠላቸቸው ሰው ቢኖር ሰቅለው ያቃጥሉት ሐተታ፤ ምነው ሁለት ቅጣት ፈረደ ቢሉ አንዱ የሥጋው አንዱ የነፍሱ ነው አንድም ይሰቅልዎ ካምባ ያውጡት ወያውዕይዎ ይስቅልዎ ካምሳ ያውጡት ወያውስይዎ ከዋሻ ያግቡት አንድም በፈቲው ፆር ያቃጥሉት ምዕራፍ ፭ቱ</w:t>
      </w:r>
      <w:r w:rsidR="00293354">
        <w:rPr>
          <w:rFonts w:ascii="Abyssinica SIL" w:hAnsi="Abyssinica SIL" w:cs="Abyssinica SIL"/>
        </w:rPr>
        <w:t>።</w:t>
      </w:r>
      <w:r w:rsidR="00EB32D6" w:rsidRPr="00293354">
        <w:rPr>
          <w:rFonts w:ascii="Abyssinica SIL" w:hAnsi="Abyssinica SIL" w:cs="Abyssinica SIL"/>
        </w:rPr>
        <w:t xml:space="preserve"> ባምስተኛው ምዕራፍ ተጽፏል ወእምከመ አግብአክሙ እግዚአብሔር ውስተተ እዳ ፀርክሙ በእንተ ኃጣውኢክሙ</w:t>
      </w:r>
      <w:r w:rsidR="00293354">
        <w:rPr>
          <w:rFonts w:ascii="Abyssinica SIL" w:hAnsi="Abyssinica SIL" w:cs="Abyssinica SIL"/>
        </w:rPr>
        <w:t>።</w:t>
      </w:r>
      <w:r w:rsidR="00EB32D6" w:rsidRPr="00293354">
        <w:rPr>
          <w:rFonts w:ascii="Abyssinica SIL" w:hAnsi="Abyssinica SIL" w:cs="Abyssinica SIL"/>
        </w:rPr>
        <w:t xml:space="preserve"> ኃጢአት ስለ ሠራችሁ እግዚአብሔር በጠላታችሁ እጅ አሳልፎ ቢሰጣችሁ ወደወውክሙ ውስተ ሀገሮሙ መፍትው ለክሙ ከመ ትጽንዑ ላዕለ ሃይማኖትክሙ ወትፀመድዎ ለሕግክሙ</w:t>
      </w:r>
      <w:r w:rsidR="00293354">
        <w:rPr>
          <w:rFonts w:ascii="Abyssinica SIL" w:hAnsi="Abyssinica SIL" w:cs="Abyssinica SIL"/>
        </w:rPr>
        <w:t>።</w:t>
      </w:r>
      <w:r w:rsidR="00EB32D6" w:rsidRPr="00293354">
        <w:rPr>
          <w:rFonts w:ascii="Abyssinica SIL" w:hAnsi="Abyssinica SIL" w:cs="Abyssinica SIL"/>
        </w:rPr>
        <w:t xml:space="preserve"> ማርከው ወደ ሀገራቸው ቢወስዷችሁ በሃይማኖትክሙ ወትፀመድዎ ለሕግክሙ</w:t>
      </w:r>
      <w:r w:rsidR="00293354">
        <w:rPr>
          <w:rFonts w:ascii="Abyssinica SIL" w:hAnsi="Abyssinica SIL" w:cs="Abyssinica SIL"/>
        </w:rPr>
        <w:t>።</w:t>
      </w:r>
      <w:r w:rsidR="00EB32D6" w:rsidRPr="00293354">
        <w:rPr>
          <w:rFonts w:ascii="Abyssinica SIL" w:hAnsi="Abyssinica SIL" w:cs="Abyssinica SIL"/>
        </w:rPr>
        <w:t xml:space="preserve"> ማርከው ወደ ሀገራቸው ቢወዷችሁ በሃይማኖታችሁ መጽናት ሕጋችሁን መጠበቅ ይገባችኋል በመብልዕኒ ወበመመስቱ ወበኵሉ ሥርዓት ሕግ</w:t>
      </w:r>
      <w:r w:rsidR="00293354">
        <w:rPr>
          <w:rFonts w:ascii="Abyssinica SIL" w:hAnsi="Abyssinica SIL" w:cs="Abyssinica SIL"/>
        </w:rPr>
        <w:t>።</w:t>
      </w:r>
      <w:r w:rsidR="00EB32D6" w:rsidRPr="00293354">
        <w:rPr>
          <w:rFonts w:ascii="Abyssinica SIL" w:hAnsi="Abyssinica SIL" w:cs="Abyssinica SIL"/>
        </w:rPr>
        <w:t xml:space="preserve"> በመብል በመጠጥም ቢሆን መጽሐፍ ባዘዘው ሥርዓት መጽናት ይገባችኋል በከመ ዳንኤል ወሠለቱ ደቂቅ</w:t>
      </w:r>
      <w:r w:rsidR="00293354">
        <w:rPr>
          <w:rFonts w:ascii="Abyssinica SIL" w:hAnsi="Abyssinica SIL" w:cs="Abyssinica SIL"/>
        </w:rPr>
        <w:t>።</w:t>
      </w:r>
      <w:r w:rsidR="00EB32D6" w:rsidRPr="00293354">
        <w:rPr>
          <w:rFonts w:ascii="Abyssinica SIL" w:hAnsi="Abyssinica SIL" w:cs="Abyssinica SIL"/>
        </w:rPr>
        <w:t xml:space="preserve"> አንደነ ዳንኤል እንደነ ሠለስቱ ደቂት የሀበነ ዘርዓ ምድር እንዳሉ ምዕ ቍ ከከመ ያጽንክሙ እግዚአብሔር እምአናብስት ወእምእሳት</w:t>
      </w:r>
      <w:r w:rsidR="00293354">
        <w:rPr>
          <w:rFonts w:ascii="Abyssinica SIL" w:hAnsi="Abyssinica SIL" w:cs="Abyssinica SIL"/>
        </w:rPr>
        <w:t>።</w:t>
      </w:r>
      <w:r w:rsidR="00EB32D6" w:rsidRPr="00293354">
        <w:rPr>
          <w:rFonts w:ascii="Abyssinica SIL" w:hAnsi="Abyssinica SIL" w:cs="Abyssinica SIL"/>
        </w:rPr>
        <w:t xml:space="preserve"> እግዚአብሔር ከአናብስት ከእቶነ እሳት ያድናቸው ዘንድ ወይስባሕ ስሙ በእንተ ሥነ ትእትዛዞት ክሙ</w:t>
      </w:r>
      <w:r w:rsidR="00293354">
        <w:rPr>
          <w:rFonts w:ascii="Abyssinica SIL" w:hAnsi="Abyssinica SIL" w:cs="Abyssinica SIL"/>
        </w:rPr>
        <w:t>።</w:t>
      </w:r>
      <w:r w:rsidR="00EB32D6" w:rsidRPr="00293354">
        <w:rPr>
          <w:rFonts w:ascii="Abyssinica SIL" w:hAnsi="Abyssinica SIL" w:cs="Abyssinica SIL"/>
        </w:rPr>
        <w:t xml:space="preserve"> ስለ በጎ መታዘዛችሁ ስሙ ይመስገን ዘንድ ወያግብእክሙ ኅበ ሀገርክሙ ከመ አለ ዘከርናሆሙ</w:t>
      </w:r>
      <w:r w:rsidR="00293354">
        <w:rPr>
          <w:rFonts w:ascii="Abyssinica SIL" w:hAnsi="Abyssinica SIL" w:cs="Abyssinica SIL"/>
        </w:rPr>
        <w:t>።</w:t>
      </w:r>
      <w:r w:rsidR="00EB32D6" w:rsidRPr="00293354">
        <w:rPr>
          <w:rFonts w:ascii="Abyssinica SIL" w:hAnsi="Abyssinica SIL" w:cs="Abyssinica SIL"/>
        </w:rPr>
        <w:t xml:space="preserve"> አሁን እንደ ተናገርናቸው እንደነ ዳንኤል ወደ ሀገራችሁ ይመልሳችሁ ዘንድ ሐተታ፤ እነሱ መች ተመልሰዋል ቢሉ ቢመለሱ ይቻላቸው ነበረና አንድም የተመለሱ አሉና እነ ኤርምያስ </w:t>
      </w:r>
    </w:p>
    <w:p w:rsidR="00EB32D6" w:rsidRPr="00293354" w:rsidRDefault="00EB32D6" w:rsidP="00EB32D6">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፵ወ፭ቱ በእንተ ዘይደሉ ተናግሮቱ</w:t>
      </w:r>
    </w:p>
    <w:p w:rsidR="00EB32D6" w:rsidRPr="00293354" w:rsidRDefault="00EB32D6" w:rsidP="00EB32D6">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ዝንቱ መጽሐፍ እምብሉይ ወሕዲስ</w:t>
      </w:r>
    </w:p>
    <w:p w:rsidR="00FC0831" w:rsidRPr="00293354" w:rsidRDefault="00EB32D6" w:rsidP="00FC0831">
      <w:pPr>
        <w:rPr>
          <w:rFonts w:ascii="Abyssinica SIL" w:hAnsi="Abyssinica SIL" w:cs="Abyssinica SIL"/>
        </w:rPr>
      </w:pPr>
      <w:r w:rsidRPr="00293354">
        <w:rPr>
          <w:rFonts w:ascii="Abyssinica SIL" w:hAnsi="Abyssinica SIL" w:cs="Abyssinica SIL"/>
        </w:rPr>
        <w:t>አርባ አምስተኛው አንቀጽ ከብሉይ ከሐዲስ መጥቶ በዚህ መጽሐፍ ሊናገሩት የሚገባውን ይናገራል ካልእ እምዘተነገረ ውስተ አንቀጽ በበበገዱ በየአገባቡ በየስልቱ ከተናገረው ካልአ በሌላ ጊዜ አንድም ልዩ ሁኖ አንድም ካልእ ልዩ ነው ወሶበኮነ ብእሲ ፍቱረ በነፍስ ወሥጋ ደለወ ከመ ይሥርዑ ሎቱ ፪ተ ሕገጋተ</w:t>
      </w:r>
      <w:r w:rsidR="00293354">
        <w:rPr>
          <w:rFonts w:ascii="Abyssinica SIL" w:hAnsi="Abyssinica SIL" w:cs="Abyssinica SIL"/>
        </w:rPr>
        <w:t>።</w:t>
      </w:r>
      <w:r w:rsidRPr="00293354">
        <w:rPr>
          <w:rFonts w:ascii="Abyssinica SIL" w:hAnsi="Abyssinica SIL" w:cs="Abyssinica SIL"/>
        </w:rPr>
        <w:t xml:space="preserve"> በነፍስ በሥጋ የተፈጠረ ሰው ሁለት ሥርዓት ሊሠሩለት ተገባው ቀዳማዊ</w:t>
      </w:r>
      <w:r w:rsidR="00293354">
        <w:rPr>
          <w:rFonts w:ascii="Abyssinica SIL" w:hAnsi="Abyssinica SIL" w:cs="Abyssinica SIL"/>
        </w:rPr>
        <w:t>።</w:t>
      </w:r>
      <w:r w:rsidRPr="00293354">
        <w:rPr>
          <w:rFonts w:ascii="Abyssinica SIL" w:hAnsi="Abyssinica SIL" w:cs="Abyssinica SIL"/>
        </w:rPr>
        <w:t xml:space="preserve"> መጀመሪያው ከመ ይኩን ለፈጽሞተ ምግባራቲሁ እለ በክሡት አንተ ሀለወት በአባላቲኢሁ ዘአፍኣ በሕዋሳት አፍኣ የሚሠሩትን ሥራዎች ክፉ ክፉውን ፈጽሞ ለመከልከል በጎ በጎውን ፈጽሞ ለመሥራት ይሆን ዘንድ ነው ወካልእኒ ሕግ ለፈጽሞተ ምግባራቲሁ ዘውስጥ</w:t>
      </w:r>
      <w:r w:rsidR="00293354">
        <w:rPr>
          <w:rFonts w:ascii="Abyssinica SIL" w:hAnsi="Abyssinica SIL" w:cs="Abyssinica SIL"/>
        </w:rPr>
        <w:t>።</w:t>
      </w:r>
      <w:r w:rsidRPr="00293354">
        <w:rPr>
          <w:rFonts w:ascii="Abyssinica SIL" w:hAnsi="Abyssinica SIL" w:cs="Abyssinica SIL"/>
        </w:rPr>
        <w:t xml:space="preserve"> ሁለተኛው በሕዋሳት ውሥጥ የሚሠሩትን ሥራዎች ክፉ ክፉውን ለመከልከል በጎ በጎውን ፈጽሞ ለመስራት ይሆን ዘንድ ነው አንተ ሀለዎ በሕሊናሁ ወኃይላቲሁ ወርክበታቲሁ ዘውሥጥ</w:t>
      </w:r>
      <w:r w:rsidR="00293354">
        <w:rPr>
          <w:rFonts w:ascii="Abyssinica SIL" w:hAnsi="Abyssinica SIL" w:cs="Abyssinica SIL"/>
        </w:rPr>
        <w:t>።</w:t>
      </w:r>
      <w:r w:rsidRPr="00293354">
        <w:rPr>
          <w:rFonts w:ascii="Abyssinica SIL" w:hAnsi="Abyssinica SIL" w:cs="Abyssinica SIL"/>
        </w:rPr>
        <w:t xml:space="preserve"> ደጋገመው ነቅዓ ሐልዮ ቍርጥ ኃልዮ ተገኝቷልና ወቀዳማዊ ሕግ ይቀውም በሥርዓት ሕግ ቀዳማዊ</w:t>
      </w:r>
      <w:r w:rsidR="00293354">
        <w:rPr>
          <w:rFonts w:ascii="Abyssinica SIL" w:hAnsi="Abyssinica SIL" w:cs="Abyssinica SIL"/>
        </w:rPr>
        <w:t>።</w:t>
      </w:r>
      <w:r w:rsidRPr="00293354">
        <w:rPr>
          <w:rFonts w:ascii="Abyssinica SIL" w:hAnsi="Abyssinica SIL" w:cs="Abyssinica SIL"/>
        </w:rPr>
        <w:t xml:space="preserve"> መጀመርያው ሕግ በመጀመሪያው ሕግ ሥርዓት ጸንቶ ይኖራል ዘውእቱ ሕገ ርትዕ</w:t>
      </w:r>
      <w:r w:rsidR="00293354">
        <w:rPr>
          <w:rFonts w:ascii="Abyssinica SIL" w:hAnsi="Abyssinica SIL" w:cs="Abyssinica SIL"/>
        </w:rPr>
        <w:t>።</w:t>
      </w:r>
      <w:r w:rsidRPr="00293354">
        <w:rPr>
          <w:rFonts w:ascii="Abyssinica SIL" w:hAnsi="Abyssinica SIL" w:cs="Abyssinica SIL"/>
        </w:rPr>
        <w:t xml:space="preserve"> ይኸውም ሕገ ርትዕ ነው ይትዓወቀ ኦሪት</w:t>
      </w:r>
      <w:r w:rsidR="00293354">
        <w:rPr>
          <w:rFonts w:ascii="Abyssinica SIL" w:hAnsi="Abyssinica SIL" w:cs="Abyssinica SIL"/>
        </w:rPr>
        <w:t>።</w:t>
      </w:r>
      <w:r w:rsidRPr="00293354">
        <w:rPr>
          <w:rFonts w:ascii="Abyssinica SIL" w:hAnsi="Abyssinica SIL" w:cs="Abyssinica SIL"/>
        </w:rPr>
        <w:t xml:space="preserve"> ሕገ ርትዕም ያለው ኦሪት እንደሆነ ይታወቃል ወተሠርዑ ውስቴቱ ኵነኔያት ሥጋውያት ዘያስተርእዩ በእንተ ምግባራት ሥጋውያት ዘቦሙ ይደሉ ፍትሕ በኅበ ፈታሕት በዳኞች ፊት የሚያስፈርድ ሥራ ስለ ሠሩ ሥጋዊ ፍርድ ተጽፎበታል</w:t>
      </w:r>
      <w:r w:rsidR="00293354">
        <w:rPr>
          <w:rFonts w:ascii="Abyssinica SIL" w:hAnsi="Abyssinica SIL" w:cs="Abyssinica SIL"/>
        </w:rPr>
        <w:t>።</w:t>
      </w:r>
      <w:r w:rsidRPr="00293354">
        <w:rPr>
          <w:rFonts w:ascii="Abyssinica SIL" w:hAnsi="Abyssinica SIL" w:cs="Abyssinica SIL"/>
        </w:rPr>
        <w:t xml:space="preserve"> ዘከመ ቀቲለ ቀታሊ</w:t>
      </w:r>
      <w:r w:rsidR="00293354">
        <w:rPr>
          <w:rFonts w:ascii="Abyssinica SIL" w:hAnsi="Abyssinica SIL" w:cs="Abyssinica SIL"/>
        </w:rPr>
        <w:t>።</w:t>
      </w:r>
      <w:r w:rsidRPr="00293354">
        <w:rPr>
          <w:rFonts w:ascii="Abyssinica SIL" w:hAnsi="Abyssinica SIL" w:cs="Abyssinica SIL"/>
        </w:rPr>
        <w:t xml:space="preserve"> ይኸውም ነፍሰ ገዳይን መግደል ነው ወተፈድዮ ዕዳ እምነነ ሰራቂ</w:t>
      </w:r>
      <w:r w:rsidR="00293354">
        <w:rPr>
          <w:rFonts w:ascii="Abyssinica SIL" w:hAnsi="Abyssinica SIL" w:cs="Abyssinica SIL"/>
        </w:rPr>
        <w:t>።</w:t>
      </w:r>
      <w:r w:rsidRPr="00293354">
        <w:rPr>
          <w:rFonts w:ascii="Abyssinica SIL" w:hAnsi="Abyssinica SIL" w:cs="Abyssinica SIL"/>
        </w:rPr>
        <w:t xml:space="preserve"> ከሌባ ባንድ አራት ባንድ አምስት መክፈል ነው ወዘቢጠ ዓማፂ</w:t>
      </w:r>
      <w:r w:rsidR="00293354">
        <w:rPr>
          <w:rFonts w:ascii="Abyssinica SIL" w:hAnsi="Abyssinica SIL" w:cs="Abyssinica SIL"/>
        </w:rPr>
        <w:t>።</w:t>
      </w:r>
      <w:r w:rsidRPr="00293354">
        <w:rPr>
          <w:rFonts w:ascii="Abyssinica SIL" w:hAnsi="Abyssinica SIL" w:cs="Abyssinica SIL"/>
        </w:rPr>
        <w:t xml:space="preserve"> ዓመፀኛን መግረፍ ነው ወተነግረ በእንቲአሁ ካልአ እምዝንቱ</w:t>
      </w:r>
      <w:r w:rsidR="00293354">
        <w:rPr>
          <w:rFonts w:ascii="Abyssinica SIL" w:hAnsi="Abyssinica SIL" w:cs="Abyssinica SIL"/>
        </w:rPr>
        <w:t>።</w:t>
      </w:r>
      <w:r w:rsidRPr="00293354">
        <w:rPr>
          <w:rFonts w:ascii="Abyssinica SIL" w:hAnsi="Abyssinica SIL" w:cs="Abyssinica SIL"/>
        </w:rPr>
        <w:t xml:space="preserve"> ስለ ሥጋዊ የተነገረው ሥጋዊ </w:t>
      </w:r>
      <w:r w:rsidRPr="00293354">
        <w:rPr>
          <w:rFonts w:ascii="Abyssinica SIL" w:hAnsi="Abyssinica SIL" w:cs="Abyssinica SIL"/>
        </w:rPr>
        <w:lastRenderedPageBreak/>
        <w:t>ከመንፈሳዊው ልዩ ነው አንድም ስለ መንፈሳዊ የተነገሮ መንፈሳዊ ከሥጋዊ ልዩ ነው ወኵሉ ዘተነግረ በውስቴቱ ከመ ያብጽሕ ኅበ ዝንቱ</w:t>
      </w:r>
      <w:r w:rsidR="00293354">
        <w:rPr>
          <w:rFonts w:ascii="Abyssinica SIL" w:hAnsi="Abyssinica SIL" w:cs="Abyssinica SIL"/>
        </w:rPr>
        <w:t>።</w:t>
      </w:r>
      <w:r w:rsidRPr="00293354">
        <w:rPr>
          <w:rFonts w:ascii="Abyssinica SIL" w:hAnsi="Abyssinica SIL" w:cs="Abyssinica SIL"/>
        </w:rPr>
        <w:t xml:space="preserve"> በኦሪት የተነገረው ወደ መንፈሳዊ መድረሻ መገሥገሽ ይሆን ዘንድ ነው ወከመ ይጸመዱ ቦቱ በምግባረ መንፈሳዊ ከመ ሙሴ ወኤልያስ ትሩፋነ ምግባር</w:t>
      </w:r>
      <w:r w:rsidR="00293354">
        <w:rPr>
          <w:rFonts w:ascii="Abyssinica SIL" w:hAnsi="Abyssinica SIL" w:cs="Abyssinica SIL"/>
        </w:rPr>
        <w:t>።</w:t>
      </w:r>
      <w:r w:rsidRPr="00293354">
        <w:rPr>
          <w:rFonts w:ascii="Abyssinica SIL" w:hAnsi="Abyssinica SIL" w:cs="Abyssinica SIL"/>
        </w:rPr>
        <w:t xml:space="preserve"> በሥራ ፍጹማን እንደ ሆኑ ሙሴ እንደ ኤልያስ በመንፈሳዊ ሥራ ጸንተው ይኖሩ ዘንድ ነው ወዳግማዊሰ መንፈሳዊ ውእቱ</w:t>
      </w:r>
      <w:r w:rsidR="00293354">
        <w:rPr>
          <w:rFonts w:ascii="Abyssinica SIL" w:hAnsi="Abyssinica SIL" w:cs="Abyssinica SIL"/>
        </w:rPr>
        <w:t>።</w:t>
      </w:r>
      <w:r w:rsidRPr="00293354">
        <w:rPr>
          <w:rFonts w:ascii="Abyssinica SIL" w:hAnsi="Abyssinica SIL" w:cs="Abyssinica SIL"/>
        </w:rPr>
        <w:t xml:space="preserve"> ሁለተኛው መንፈሳዊ ነው ቀዊም በሕገ ደኃራዊ</w:t>
      </w:r>
      <w:r w:rsidR="00293354">
        <w:rPr>
          <w:rFonts w:ascii="Abyssinica SIL" w:hAnsi="Abyssinica SIL" w:cs="Abyssinica SIL"/>
        </w:rPr>
        <w:t>።</w:t>
      </w:r>
      <w:r w:rsidRPr="00293354">
        <w:rPr>
          <w:rFonts w:ascii="Abyssinica SIL" w:hAnsi="Abyssinica SIL" w:cs="Abyssinica SIL"/>
        </w:rPr>
        <w:t xml:space="preserve"> በሕገ ወንጌል ጸንቶ መኖር ነው ወውእቱ ሕገ ፍጻሜ</w:t>
      </w:r>
      <w:r w:rsidR="00293354">
        <w:rPr>
          <w:rFonts w:ascii="Abyssinica SIL" w:hAnsi="Abyssinica SIL" w:cs="Abyssinica SIL"/>
        </w:rPr>
        <w:t>።</w:t>
      </w:r>
      <w:r w:rsidRPr="00293354">
        <w:rPr>
          <w:rFonts w:ascii="Abyssinica SIL" w:hAnsi="Abyssinica SIL" w:cs="Abyssinica SIL"/>
        </w:rPr>
        <w:t xml:space="preserve"> ይኸውም ፍጹም ሕግ ነው ወተሠርዓ በውስቴቱ ሕግ ልቡናዊ</w:t>
      </w:r>
      <w:r w:rsidR="00293354">
        <w:rPr>
          <w:rFonts w:ascii="Abyssinica SIL" w:hAnsi="Abyssinica SIL" w:cs="Abyssinica SIL"/>
        </w:rPr>
        <w:t>።</w:t>
      </w:r>
      <w:r w:rsidRPr="00293354">
        <w:rPr>
          <w:rFonts w:ascii="Abyssinica SIL" w:hAnsi="Abyssinica SIL" w:cs="Abyssinica SIL"/>
        </w:rPr>
        <w:t xml:space="preserve"> ልቡና የሚፈርደው ፍርድ ተጽፎበታል በእንተ ምግባራት ዘውሥጥ ዘይጌሥጽ ቦቱ ነፍሶ ሰብአ በውስተ ነፍሱ ማዕከሌሁ ወማዕከለ ፈጣሪሁ በሥምረተ ርእሱ</w:t>
      </w:r>
      <w:r w:rsidR="00293354">
        <w:rPr>
          <w:rFonts w:ascii="Abyssinica SIL" w:hAnsi="Abyssinica SIL" w:cs="Abyssinica SIL"/>
        </w:rPr>
        <w:t>።</w:t>
      </w:r>
      <w:r w:rsidRPr="00293354">
        <w:rPr>
          <w:rFonts w:ascii="Abyssinica SIL" w:hAnsi="Abyssinica SIL" w:cs="Abyssinica SIL"/>
        </w:rPr>
        <w:t xml:space="preserve"> በሕዋሳት ውሥጥ ስለ ሚሠሩ ሥራዎች ሰው በራሱ ፈቃድ በሱ በፈጣሪው መካከል ሰውነቱ ወስኖ ገቶ የሚይዝበት የልቡና ፍርድ ተጽፎበታል ዘከመ ተከልአ እመዓት</w:t>
      </w:r>
      <w:r w:rsidR="00293354">
        <w:rPr>
          <w:rFonts w:ascii="Abyssinica SIL" w:hAnsi="Abyssinica SIL" w:cs="Abyssinica SIL"/>
        </w:rPr>
        <w:t>።</w:t>
      </w:r>
      <w:r w:rsidRPr="00293354">
        <w:rPr>
          <w:rFonts w:ascii="Abyssinica SIL" w:hAnsi="Abyssinica SIL" w:cs="Abyssinica SIL"/>
        </w:rPr>
        <w:t xml:space="preserve"> ይኸውም ከቍጣ መከካል ነው ኢታምዕ እንጂ ይለኛል ብሎ ወእምነጽሮ በፍትወት</w:t>
      </w:r>
      <w:r w:rsidR="00293354">
        <w:rPr>
          <w:rFonts w:ascii="Abyssinica SIL" w:hAnsi="Abyssinica SIL" w:cs="Abyssinica SIL"/>
        </w:rPr>
        <w:t>።</w:t>
      </w:r>
      <w:r w:rsidRPr="00293354">
        <w:rPr>
          <w:rFonts w:ascii="Abyssinica SIL" w:hAnsi="Abyssinica SIL" w:cs="Abyssinica SIL"/>
        </w:rPr>
        <w:t xml:space="preserve"> ከርእይ መከልከል ነው ኵሉ ዘርአያ ለብእሲት ወፈትዋ ወጽአ ዘመወ ባቲ በልቡ እንጂ ይለኛል ብሎ ማቴ ፭ ቍ ፳፰ ወአፍቅሮተ ፀር</w:t>
      </w:r>
      <w:r w:rsidR="00293354">
        <w:rPr>
          <w:rFonts w:ascii="Abyssinica SIL" w:hAnsi="Abyssinica SIL" w:cs="Abyssinica SIL"/>
        </w:rPr>
        <w:t>።</w:t>
      </w:r>
      <w:r w:rsidRPr="00293354">
        <w:rPr>
          <w:rFonts w:ascii="Abyssinica SIL" w:hAnsi="Abyssinica SIL" w:cs="Abyssinica SIL"/>
        </w:rPr>
        <w:t xml:space="preserve"> ጠላትን መውደድ ነው አፍቅሩ ጸላእትክሙ እንጂ ይለኛል ብሎ ማቴ ምዕ ፭ ቍ ፵፬ ወሠርይ ዘለአበለ</w:t>
      </w:r>
      <w:r w:rsidR="00293354">
        <w:rPr>
          <w:rFonts w:ascii="Abyssinica SIL" w:hAnsi="Abyssinica SIL" w:cs="Abyssinica SIL"/>
        </w:rPr>
        <w:t>።</w:t>
      </w:r>
      <w:r w:rsidRPr="00293354">
        <w:rPr>
          <w:rFonts w:ascii="Abyssinica SIL" w:hAnsi="Abyssinica SIL" w:cs="Abyssinica SIL"/>
        </w:rPr>
        <w:t xml:space="preserve"> የበደለውን ሰው ይቅር ማለት ነው ኅድጉ አበሳ ለቢጽክሙ እንጂ ይለኛል ብሎ ምዕ ቍ ወተዓቅቦ እምጽጋብ ወስካር</w:t>
      </w:r>
      <w:r w:rsidR="00293354">
        <w:rPr>
          <w:rFonts w:ascii="Abyssinica SIL" w:hAnsi="Abyssinica SIL" w:cs="Abyssinica SIL"/>
        </w:rPr>
        <w:t>።</w:t>
      </w:r>
      <w:r w:rsidRPr="00293354">
        <w:rPr>
          <w:rFonts w:ascii="Abyssinica SIL" w:hAnsi="Abyssinica SIL" w:cs="Abyssinica SIL"/>
        </w:rPr>
        <w:t xml:space="preserve"> ከጽጋብ ከስካር መከልከል ነው ዑቁ ኢታክብዱ ልባክሙ በፈጊዕ ወባስታይ እንጂ ይለኛል ብሎ ሉቃ ምዕ ፳፩ ቍ ፴፩ ወአትሕቶ ርእሰ ለኵሉ ሰብእ</w:t>
      </w:r>
      <w:r w:rsidR="00293354">
        <w:rPr>
          <w:rFonts w:ascii="Abyssinica SIL" w:hAnsi="Abyssinica SIL" w:cs="Abyssinica SIL"/>
        </w:rPr>
        <w:t>።</w:t>
      </w:r>
      <w:r w:rsidRPr="00293354">
        <w:rPr>
          <w:rFonts w:ascii="Abyssinica SIL" w:hAnsi="Abyssinica SIL" w:cs="Abyssinica SIL"/>
        </w:rPr>
        <w:t xml:space="preserve"> ለሰው ሁሉ ትሕትና ማድረግ ነው ብፁዓን ትሑታን እንጂ ይላል ወዛቲ ይእቲ ኵነኔያት እንተ ባቲ ይፈትሕ ሰብአ ላዕለ ነፍሱ በሥምረተ ልቡ ዘይፈቅድ ይኩን ብእሴ ፍጹመ</w:t>
      </w:r>
      <w:r w:rsidR="00293354">
        <w:rPr>
          <w:rFonts w:ascii="Abyssinica SIL" w:hAnsi="Abyssinica SIL" w:cs="Abyssinica SIL"/>
        </w:rPr>
        <w:t>።</w:t>
      </w:r>
      <w:r w:rsidRPr="00293354">
        <w:rPr>
          <w:rFonts w:ascii="Abyssinica SIL" w:hAnsi="Abyssinica SIL" w:cs="Abyssinica SIL"/>
        </w:rPr>
        <w:t xml:space="preserve"> </w:t>
      </w:r>
      <w:r w:rsidR="00DA7E4A" w:rsidRPr="00293354">
        <w:rPr>
          <w:rFonts w:ascii="Abyssinica SIL" w:hAnsi="Abyssinica SIL" w:cs="Abyssinica SIL"/>
        </w:rPr>
        <w:t>ይህችውም ፍጹምነትን የሚሻ ሰው በራስ የሚፈርድበት ፍርድ ናት እንጂ ወኢኮነት ይእቲ እምኵነኔያት እንተ ይፈትሑ ባቲ መኳንንት ላዕለ ሰብእ በግብር</w:t>
      </w:r>
      <w:r w:rsidR="00293354">
        <w:rPr>
          <w:rFonts w:ascii="Abyssinica SIL" w:hAnsi="Abyssinica SIL" w:cs="Abyssinica SIL"/>
        </w:rPr>
        <w:t>።</w:t>
      </w:r>
      <w:r w:rsidR="00DA7E4A" w:rsidRPr="00293354">
        <w:rPr>
          <w:rFonts w:ascii="Abyssinica SIL" w:hAnsi="Abyssinica SIL" w:cs="Abyssinica SIL"/>
        </w:rPr>
        <w:t xml:space="preserve"> ዳኞች በግድ በሰው ከሚፈርዱት ፍርድ ወገን አይደለችም ወኢተሠርዓ በደኃራዊ ሕግ አብጥሎቱ ለዘተነግረ በሕግ ቀዳማዊ</w:t>
      </w:r>
      <w:r w:rsidR="00293354">
        <w:rPr>
          <w:rFonts w:ascii="Abyssinica SIL" w:hAnsi="Abyssinica SIL" w:cs="Abyssinica SIL"/>
        </w:rPr>
        <w:t>።</w:t>
      </w:r>
      <w:r w:rsidR="00DA7E4A" w:rsidRPr="00293354">
        <w:rPr>
          <w:rFonts w:ascii="Abyssinica SIL" w:hAnsi="Abyssinica SIL" w:cs="Abyssinica SIL"/>
        </w:rPr>
        <w:t xml:space="preserve"> በሕገ ወንጌል በኦሪት የተነገረው ይለፍ ተብሎ አልተነገረም እስመ ይቤ እግዚእነ ኢመጻእኩ ከመ አሥዓሮ ለሕግ</w:t>
      </w:r>
      <w:r w:rsidR="00293354">
        <w:rPr>
          <w:rFonts w:ascii="Abyssinica SIL" w:hAnsi="Abyssinica SIL" w:cs="Abyssinica SIL"/>
        </w:rPr>
        <w:t>።</w:t>
      </w:r>
      <w:r w:rsidR="00DA7E4A" w:rsidRPr="00293354">
        <w:rPr>
          <w:rFonts w:ascii="Abyssinica SIL" w:hAnsi="Abyssinica SIL" w:cs="Abyssinica SIL"/>
        </w:rPr>
        <w:t xml:space="preserve"> ጌታ ኦሪትን ላሳልፈው አልመጣሁም ብሏልና አለ አላ ከመ እፈጽም</w:t>
      </w:r>
      <w:r w:rsidR="00293354">
        <w:rPr>
          <w:rFonts w:ascii="Abyssinica SIL" w:hAnsi="Abyssinica SIL" w:cs="Abyssinica SIL"/>
        </w:rPr>
        <w:t>።</w:t>
      </w:r>
      <w:r w:rsidR="00DA7E4A" w:rsidRPr="00293354">
        <w:rPr>
          <w:rFonts w:ascii="Abyssinica SIL" w:hAnsi="Abyssinica SIL" w:cs="Abyssinica SIL"/>
        </w:rPr>
        <w:t xml:space="preserve"> እፈጽመው ዘንድ ነው እንጂ ማቴ ምዕ ፭ ቍ ፺፰ ወይእዜኒ አንከሰ ኢተሐገገ አድርዖተ ፍትሖሙ ለፈታሕት</w:t>
      </w:r>
      <w:r w:rsidR="00293354">
        <w:rPr>
          <w:rFonts w:ascii="Abyssinica SIL" w:hAnsi="Abyssinica SIL" w:cs="Abyssinica SIL"/>
        </w:rPr>
        <w:t>።</w:t>
      </w:r>
      <w:r w:rsidR="00DA7E4A" w:rsidRPr="00293354">
        <w:rPr>
          <w:rFonts w:ascii="Abyssinica SIL" w:hAnsi="Abyssinica SIL" w:cs="Abyssinica SIL"/>
        </w:rPr>
        <w:t xml:space="preserve"> ዛሬም በዳኞች ፍርድ አልተከለከለባቸውም ወበአንተዝ ተጽሕፈ ውስተ አሥር ምዕራፍ ዘድስቅ ፍጡነ ሠራዬ ኃጣውአ አኃዊክሙ</w:t>
      </w:r>
      <w:r w:rsidR="00293354">
        <w:rPr>
          <w:rFonts w:ascii="Abyssinica SIL" w:hAnsi="Abyssinica SIL" w:cs="Abyssinica SIL"/>
        </w:rPr>
        <w:t>።</w:t>
      </w:r>
      <w:r w:rsidR="00DA7E4A" w:rsidRPr="00293354">
        <w:rPr>
          <w:rFonts w:ascii="Abyssinica SIL" w:hAnsi="Abyssinica SIL" w:cs="Abyssinica SIL"/>
        </w:rPr>
        <w:t xml:space="preserve"> ስለዚህ ነገር የወንድሞቻችሁን ኃጢአት ፈጥናችሁ ይቅር በሉ የሚል በበዲድስቅልያ ባሥረኛው ምዕራፍ ተጽፏል አኮ ዘንብል ዘንተ ለፈታሕት</w:t>
      </w:r>
      <w:r w:rsidR="00293354">
        <w:rPr>
          <w:rFonts w:ascii="Abyssinica SIL" w:hAnsi="Abyssinica SIL" w:cs="Abyssinica SIL"/>
        </w:rPr>
        <w:t>።</w:t>
      </w:r>
      <w:r w:rsidR="00DA7E4A" w:rsidRPr="00293354">
        <w:rPr>
          <w:rFonts w:ascii="Abyssinica SIL" w:hAnsi="Abyssinica SIL" w:cs="Abyssinica SIL"/>
        </w:rPr>
        <w:t xml:space="preserve"> ይህን ማለታችን ለዳኞች አይደለም የሚል ሐተታ፤ እነሱስ እወንት ፈርደው የተበደለ ማስካስ የተቀማ ማስመለስ ይገባቸዋል ወስምዓ ኮነ በውስተ ዝንቱ መጽሐፍ በዚህ መጽሐፍ ምስክር ሆነ አለ በዲድስቅልያ ባሥረኛው ምዕራፍ ወካልኡኒ</w:t>
      </w:r>
      <w:r w:rsidR="00293354">
        <w:rPr>
          <w:rFonts w:ascii="Abyssinica SIL" w:hAnsi="Abyssinica SIL" w:cs="Abyssinica SIL"/>
        </w:rPr>
        <w:t>።</w:t>
      </w:r>
      <w:r w:rsidR="00DA7E4A" w:rsidRPr="00293354">
        <w:rPr>
          <w:rFonts w:ascii="Abyssinica SIL" w:hAnsi="Abyssinica SIL" w:cs="Abyssinica SIL"/>
        </w:rPr>
        <w:t xml:space="preserve"> ባሥረ አንደኛው አንድም ወኮነ ስምዓ በውስተ ዝንቱ መጽሐፍ በዲድስቅልያ ወካልኡኒ በአብጥሊስ እምፍትሐታት ዘነበረ እምኔሃ ውስተ ኦሪት</w:t>
      </w:r>
      <w:r w:rsidR="00293354">
        <w:rPr>
          <w:rFonts w:ascii="Abyssinica SIL" w:hAnsi="Abyssinica SIL" w:cs="Abyssinica SIL"/>
        </w:rPr>
        <w:t>።</w:t>
      </w:r>
      <w:r w:rsidR="00DA7E4A" w:rsidRPr="00293354">
        <w:rPr>
          <w:rFonts w:ascii="Abyssinica SIL" w:hAnsi="Abyssinica SIL" w:cs="Abyssinica SIL"/>
        </w:rPr>
        <w:t xml:space="preserve"> ከፍርድ ወገን በማናቸውም ፍርድ በኦሪት በተነገረው ገንዘብ ከተነገረው ጋራ በተነገረው ላይ ወለእመ ተደርስ ደለወ ከመ ይንበር ውስተ ዝንቱ መጽሐፍ</w:t>
      </w:r>
      <w:r w:rsidR="00293354">
        <w:rPr>
          <w:rFonts w:ascii="Abyssinica SIL" w:hAnsi="Abyssinica SIL" w:cs="Abyssinica SIL"/>
        </w:rPr>
        <w:t>።</w:t>
      </w:r>
      <w:r w:rsidR="00DA7E4A" w:rsidRPr="00293354">
        <w:rPr>
          <w:rFonts w:ascii="Abyssinica SIL" w:hAnsi="Abyssinica SIL" w:cs="Abyssinica SIL"/>
        </w:rPr>
        <w:t xml:space="preserve"> እንግዳ ድርሰት ቢደርስ በዚህ መጽሐፍ ጸንቶ መኖር ተገባ በኵሉ ዘነበረ ውስተ ቀዳሚ ሕግ እምግብር ለፈታሕት በእንተ ፈቲሕ ዘቦቱ ይፈትሑ ላዕለ ሰብእ በእንተ ምግባራት ግዑደት</w:t>
      </w:r>
      <w:r w:rsidR="00293354">
        <w:rPr>
          <w:rFonts w:ascii="Abyssinica SIL" w:hAnsi="Abyssinica SIL" w:cs="Abyssinica SIL"/>
        </w:rPr>
        <w:t>።</w:t>
      </w:r>
      <w:r w:rsidR="00DA7E4A" w:rsidRPr="00293354">
        <w:rPr>
          <w:rFonts w:ascii="Abyssinica SIL" w:hAnsi="Abyssinica SIL" w:cs="Abyssinica SIL"/>
        </w:rPr>
        <w:t xml:space="preserve"> ለዳኞች ከሚገባቸው ሥራ በታወቁ በተገለጡ ሥራዎች በሰው ላይ ሰለሚፈርዱት ፍርድ በኦሪት በተነገር ገንዘብ በተነገረው ላይ ከተነገረው ጋራ በዚህ ጸንቶ መኖር ተገባ ወኵሉ ዘተነግረ በሕግ ደኃራዊ እምነ ገሥጾተ ብእሲ በሕሊናሁ በኵሉ ግብር ሀሎ በአንቀጸ ዚአሁ</w:t>
      </w:r>
      <w:r w:rsidR="00293354">
        <w:rPr>
          <w:rFonts w:ascii="Abyssinica SIL" w:hAnsi="Abyssinica SIL" w:cs="Abyssinica SIL"/>
        </w:rPr>
        <w:t>።</w:t>
      </w:r>
      <w:r w:rsidR="00DA7E4A" w:rsidRPr="00293354">
        <w:rPr>
          <w:rFonts w:ascii="Abyssinica SIL" w:hAnsi="Abyssinica SIL" w:cs="Abyssinica SIL"/>
        </w:rPr>
        <w:t xml:space="preserve"> በሥራው ሁሉ ሰው በልቡናው ሰውነቱን ወስኖ ገትቶ ከሚይዝበት ሥራ ወገን በወንጌል የተነገርው ሁሉ በየአንቀጹ ተጽፏል ወናሁ ተነግረ በዝንቱ አንቀጽ እምነ ውእቱ ኃላት ፍሉጣት</w:t>
      </w:r>
      <w:r w:rsidR="00293354">
        <w:rPr>
          <w:rFonts w:ascii="Abyssinica SIL" w:hAnsi="Abyssinica SIL" w:cs="Abyssinica SIL"/>
        </w:rPr>
        <w:t>።</w:t>
      </w:r>
      <w:r w:rsidR="00DA7E4A" w:rsidRPr="00293354">
        <w:rPr>
          <w:rFonts w:ascii="Abyssinica SIL" w:hAnsi="Abyssinica SIL" w:cs="Abyssinica SIL"/>
        </w:rPr>
        <w:t xml:space="preserve"> ልዩ ከሆኑ ቃላት መጥቶ በዚህ አንቀጽ ተነገረ ካልእ እምዘተነግረ በአናቅጽ</w:t>
      </w:r>
      <w:r w:rsidR="00293354">
        <w:rPr>
          <w:rFonts w:ascii="Abyssinica SIL" w:hAnsi="Abyssinica SIL" w:cs="Abyssinica SIL"/>
        </w:rPr>
        <w:t>።</w:t>
      </w:r>
      <w:r w:rsidR="00DA7E4A" w:rsidRPr="00293354">
        <w:rPr>
          <w:rFonts w:ascii="Abyssinica SIL" w:hAnsi="Abyssinica SIL" w:cs="Abyssinica SIL"/>
        </w:rPr>
        <w:t xml:space="preserve"> በየአንቀጹ ከተነገረው ካልእ ሌላ ጊዚዔ አንድም ልዩ ሁኖ ቦ ካልእ ልዩ ነው ለቀዳማዊሰ እምቅድመ ተናግሮቱ ንበል ከመ ሕግ ቀዳማዊ ሶበ መጽአ ሕግ ደኃራዊ ኢጸንዓ ሕግ ቀዳማዊ በኵለንታሁ</w:t>
      </w:r>
      <w:r w:rsidR="00293354">
        <w:rPr>
          <w:rFonts w:ascii="Abyssinica SIL" w:hAnsi="Abyssinica SIL" w:cs="Abyssinica SIL"/>
        </w:rPr>
        <w:t>።</w:t>
      </w:r>
      <w:r w:rsidR="00DA7E4A" w:rsidRPr="00293354">
        <w:rPr>
          <w:rFonts w:ascii="Abyssinica SIL" w:hAnsi="Abyssinica SIL" w:cs="Abyssinica SIL"/>
        </w:rPr>
        <w:t xml:space="preserve"> ሕግ ቀዳማዊና ሕግ ቀዳማዊ አንድ ወገን የኦሪትን ማለፍ ከመናገራችን አስቀድሞ ሕገ ወንጌል በተሠራ ጊዜ ሕገ ኦሪት መላው እንዳልጸና ወኢበጠለ ኵለንታሁ</w:t>
      </w:r>
      <w:r w:rsidR="00293354">
        <w:rPr>
          <w:rFonts w:ascii="Abyssinica SIL" w:hAnsi="Abyssinica SIL" w:cs="Abyssinica SIL"/>
        </w:rPr>
        <w:t>።</w:t>
      </w:r>
      <w:r w:rsidR="00DA7E4A" w:rsidRPr="00293354">
        <w:rPr>
          <w:rFonts w:ascii="Abyssinica SIL" w:hAnsi="Abyssinica SIL" w:cs="Abyssinica SIL"/>
        </w:rPr>
        <w:t xml:space="preserve"> መላውም እንዳላለፈ መናገራችን አስቀድሞ ሕገ ወንጌል በተሠራ ጊዜ ሕገ ኦሪት መላው እንዳልጸና ወኢበጠለ ኵለንታሁ</w:t>
      </w:r>
      <w:r w:rsidR="00293354">
        <w:rPr>
          <w:rFonts w:ascii="Abyssinica SIL" w:hAnsi="Abyssinica SIL" w:cs="Abyssinica SIL"/>
        </w:rPr>
        <w:t>።</w:t>
      </w:r>
      <w:r w:rsidR="00DA7E4A" w:rsidRPr="00293354">
        <w:rPr>
          <w:rFonts w:ascii="Abyssinica SIL" w:hAnsi="Abyssinica SIL" w:cs="Abyssinica SIL"/>
        </w:rPr>
        <w:t xml:space="preserve"> መላውም እንዳላለፈ መናገር ይገባልና አላ ኅበ ፬ቱ ክፍል ተክፍለ</w:t>
      </w:r>
      <w:r w:rsidR="00293354">
        <w:rPr>
          <w:rFonts w:ascii="Abyssinica SIL" w:hAnsi="Abyssinica SIL" w:cs="Abyssinica SIL"/>
        </w:rPr>
        <w:t>።</w:t>
      </w:r>
      <w:r w:rsidR="00DA7E4A" w:rsidRPr="00293354">
        <w:rPr>
          <w:rFonts w:ascii="Abyssinica SIL" w:hAnsi="Abyssinica SIL" w:cs="Abyssinica SIL"/>
        </w:rPr>
        <w:t xml:space="preserve"> ካራት ተከፈለ እንጂ ፩ዱሰ ክፍል ተፈ ኅበ ህላዌሁ</w:t>
      </w:r>
      <w:r w:rsidR="00293354">
        <w:rPr>
          <w:rFonts w:ascii="Abyssinica SIL" w:hAnsi="Abyssinica SIL" w:cs="Abyssinica SIL"/>
        </w:rPr>
        <w:t>።</w:t>
      </w:r>
      <w:r w:rsidR="00DA7E4A" w:rsidRPr="00293354">
        <w:rPr>
          <w:rFonts w:ascii="Abyssinica SIL" w:hAnsi="Abyssinica SIL" w:cs="Abyssinica SIL"/>
        </w:rPr>
        <w:t xml:space="preserve"> አንዱ ክፍል ባለው ጸንቶ ይኖራል አለ ኢታምልክ እስመ በኵሉ ኵኔኔ ፍትሑ ህልው ዘኢትማስል ምስለ ካልአኒሁ እምግባረ ትሩፋት</w:t>
      </w:r>
      <w:r w:rsidR="00293354">
        <w:rPr>
          <w:rFonts w:ascii="Abyssinica SIL" w:hAnsi="Abyssinica SIL" w:cs="Abyssinica SIL"/>
        </w:rPr>
        <w:t>።</w:t>
      </w:r>
      <w:r w:rsidR="00DA7E4A" w:rsidRPr="00293354">
        <w:rPr>
          <w:rFonts w:ascii="Abyssinica SIL" w:hAnsi="Abyssinica SIL" w:cs="Abyssinica SIL"/>
        </w:rPr>
        <w:t xml:space="preserve"> ከትሩፋት ወገን ከሚሆኑ ከዘጠኙ ቃላት ጋራ የማይመሳሰል ኢታምልክ ሁል ጊዜ ጸንቶ </w:t>
      </w:r>
      <w:r w:rsidR="00DA7E4A" w:rsidRPr="00293354">
        <w:rPr>
          <w:rFonts w:ascii="Abyssinica SIL" w:hAnsi="Abyssinica SIL" w:cs="Abyssinica SIL"/>
        </w:rPr>
        <w:lastRenderedPageBreak/>
        <w:t>ይኖራል አንድም ፩ስ ክፍል ተርፈ ኅበ ህላዊሁ አሠርቱ ቃላት ባለበት ጸንቶ ይኖራል እስመ በኵሉ ጊዜ በኵነኔ ፍትሑ ህልው ዘኢትማሰል ምስለ ካአኒሁ እምግባረ ትሩፋት ከትሩፋት ወገን የሚሆን ካምስቱ መቶ ሰባ አስምቱ ወነበቦ ፍርድ ጋራ የማይተባበር አሠርቱ ቃላት ሁል ጊዜ ጸንቶ ይኖራልና ዘውእቱ አምልኮ ፈጣሪ ዘእንበለ ፍጡራን</w:t>
      </w:r>
      <w:r w:rsidR="00293354">
        <w:rPr>
          <w:rFonts w:ascii="Abyssinica SIL" w:hAnsi="Abyssinica SIL" w:cs="Abyssinica SIL"/>
        </w:rPr>
        <w:t>።</w:t>
      </w:r>
      <w:r w:rsidR="00DA7E4A" w:rsidRPr="00293354">
        <w:rPr>
          <w:rFonts w:ascii="Abyssinica SIL" w:hAnsi="Abyssinica SIL" w:cs="Abyssinica SIL"/>
        </w:rPr>
        <w:t xml:space="preserve"> ይኸውም ከፍጡትን ወተከልኦ እንቀቲል ወዝሙት</w:t>
      </w:r>
      <w:r w:rsidR="00293354">
        <w:rPr>
          <w:rFonts w:ascii="Abyssinica SIL" w:hAnsi="Abyssinica SIL" w:cs="Abyssinica SIL"/>
        </w:rPr>
        <w:t>።</w:t>
      </w:r>
      <w:r w:rsidR="00DA7E4A" w:rsidRPr="00293354">
        <w:rPr>
          <w:rFonts w:ascii="Abyssinica SIL" w:hAnsi="Abyssinica SIL" w:cs="Abyssinica SIL"/>
        </w:rPr>
        <w:t xml:space="preserve"> አንዱ ክፍል በመላው አለፈው እስመ ኢግብረ ቀዋሚ ቦቱ ተጸርዓ በምልኡ</w:t>
      </w:r>
      <w:r w:rsidR="00293354">
        <w:rPr>
          <w:rFonts w:ascii="Abyssinica SIL" w:hAnsi="Abyssinica SIL" w:cs="Abyssinica SIL"/>
        </w:rPr>
        <w:t>።</w:t>
      </w:r>
      <w:r w:rsidR="00DA7E4A" w:rsidRPr="00293354">
        <w:rPr>
          <w:rFonts w:ascii="Abyssinica SIL" w:hAnsi="Abyssinica SIL" w:cs="Abyssinica SIL"/>
        </w:rPr>
        <w:t xml:space="preserve"> በመላው ጸንቶ መኖር በመላው አልፎአልና ወዘይትፈቀድ እምኔሁ ኮነ ዘከመ ሕርመት ሐራውያ</w:t>
      </w:r>
      <w:r w:rsidR="00293354">
        <w:rPr>
          <w:rFonts w:ascii="Abyssinica SIL" w:hAnsi="Abyssinica SIL" w:cs="Abyssinica SIL"/>
        </w:rPr>
        <w:t>።</w:t>
      </w:r>
      <w:r w:rsidR="00DA7E4A" w:rsidRPr="00293354">
        <w:rPr>
          <w:rFonts w:ascii="Abyssinica SIL" w:hAnsi="Abyssinica SIL" w:cs="Abyssinica SIL"/>
        </w:rPr>
        <w:t xml:space="preserve"> በኦሪት የሚሻው ከእሪያው መከልከል ነበረ እስመ መፍቅድ እምኔሁ ውስተ ሕግ ቀዳማዊ ኮነ ከመ ኢያደመሩ ሕዝበ እግዚአብሔር ምስለ አሕዛብ አለ ኢያመልክዎ ለእግዚአብሔር</w:t>
      </w:r>
      <w:r w:rsidR="00293354">
        <w:rPr>
          <w:rFonts w:ascii="Abyssinica SIL" w:hAnsi="Abyssinica SIL" w:cs="Abyssinica SIL"/>
        </w:rPr>
        <w:t>።</w:t>
      </w:r>
      <w:r w:rsidR="00DA7E4A" w:rsidRPr="00293354">
        <w:rPr>
          <w:rFonts w:ascii="Abyssinica SIL" w:hAnsi="Abyssinica SIL" w:cs="Abyssinica SIL"/>
        </w:rPr>
        <w:t xml:space="preserve"> በሕገ ኦሪት የሚሻው ሕዝበ እግዚአብሔር እስራኤል እግዚአብሔርን ከማያመልኩ ዘበኅቤሙ ሀሎ ብዙኅ አኅርው</w:t>
      </w:r>
      <w:r w:rsidR="00293354">
        <w:rPr>
          <w:rFonts w:ascii="Abyssinica SIL" w:hAnsi="Abyssinica SIL" w:cs="Abyssinica SIL"/>
        </w:rPr>
        <w:t>።</w:t>
      </w:r>
      <w:r w:rsidR="00DA7E4A" w:rsidRPr="00293354">
        <w:rPr>
          <w:rFonts w:ascii="Abyssinica SIL" w:hAnsi="Abyssinica SIL" w:cs="Abyssinica SIL"/>
        </w:rPr>
        <w:t xml:space="preserve"> ብዙ እሪያ ካላቸው ከአሕዛብ ጋራ እንዳይገናኙ መሆን ነበረና አለፈ ከመ ኢይትመየጡ ኅበ አምልኮቶሙ</w:t>
      </w:r>
      <w:r w:rsidR="00293354">
        <w:rPr>
          <w:rFonts w:ascii="Abyssinica SIL" w:hAnsi="Abyssinica SIL" w:cs="Abyssinica SIL"/>
        </w:rPr>
        <w:t>።</w:t>
      </w:r>
      <w:r w:rsidR="00DA7E4A" w:rsidRPr="00293354">
        <w:rPr>
          <w:rFonts w:ascii="Abyssinica SIL" w:hAnsi="Abyssinica SIL" w:cs="Abyssinica SIL"/>
        </w:rPr>
        <w:t xml:space="preserve"> ወደ አምልኮታቸው </w:t>
      </w:r>
      <w:r w:rsidR="005D6865" w:rsidRPr="00293354">
        <w:rPr>
          <w:rFonts w:ascii="Abyssinica SIL" w:hAnsi="Abyssinica SIL" w:cs="Abyssinica SIL"/>
        </w:rPr>
        <w:t>ወልማዳቲሆሙ እኪት</w:t>
      </w:r>
      <w:r w:rsidR="00293354">
        <w:rPr>
          <w:rFonts w:ascii="Abyssinica SIL" w:hAnsi="Abyssinica SIL" w:cs="Abyssinica SIL"/>
        </w:rPr>
        <w:t>።</w:t>
      </w:r>
      <w:r w:rsidR="005D6865" w:rsidRPr="00293354">
        <w:rPr>
          <w:rFonts w:ascii="Abyssinica SIL" w:hAnsi="Abyssinica SIL" w:cs="Abyssinica SIL"/>
        </w:rPr>
        <w:t xml:space="preserve"> ወደ ክፉ ልማዳቸው እንዳይመለሱ ወሶበ ሰፈነ አሚን ላዕለ ኵሉ አሕዛብ</w:t>
      </w:r>
      <w:r w:rsidR="00293354">
        <w:rPr>
          <w:rFonts w:ascii="Abyssinica SIL" w:hAnsi="Abyssinica SIL" w:cs="Abyssinica SIL"/>
        </w:rPr>
        <w:t>።</w:t>
      </w:r>
      <w:r w:rsidR="005D6865" w:rsidRPr="00293354">
        <w:rPr>
          <w:rFonts w:ascii="Abyssinica SIL" w:hAnsi="Abyssinica SIL" w:cs="Abyssinica SIL"/>
        </w:rPr>
        <w:t xml:space="preserve"> ወንጌል ባራት መዓዝን በተነገረ ጊዜ ወኢትርፉ ዘእንበለ ኅዳጣን ዓላውያን በፈቃድ አምላካዊ በአምላክ ፈቃድ ከጥቂቶች ሰዎች በቀር መላው ባመነ ጊዜ ደወለ ፈቀደ ኅበ ተጋብኦቶሙ ለመሃይምናን ምእመናን ከአሕዛብ ጋራ አንድ ሁኖ መኖር ተገባቸው ወደለወ አጽርዖቱ ለዘይከልእ</w:t>
      </w:r>
      <w:r w:rsidR="00293354">
        <w:rPr>
          <w:rFonts w:ascii="Abyssinica SIL" w:hAnsi="Abyssinica SIL" w:cs="Abyssinica SIL"/>
        </w:rPr>
        <w:t>።</w:t>
      </w:r>
      <w:r w:rsidR="005D6865" w:rsidRPr="00293354">
        <w:rPr>
          <w:rFonts w:ascii="Abyssinica SIL" w:hAnsi="Abyssinica SIL" w:cs="Abyssinica SIL"/>
        </w:rPr>
        <w:t xml:space="preserve"> የሚከለክለውን መከልከል ተገባ ወለዘይከልእዎሂ</w:t>
      </w:r>
      <w:r w:rsidR="00293354">
        <w:rPr>
          <w:rFonts w:ascii="Abyssinica SIL" w:hAnsi="Abyssinica SIL" w:cs="Abyssinica SIL"/>
        </w:rPr>
        <w:t>።</w:t>
      </w:r>
      <w:r w:rsidR="005D6865" w:rsidRPr="00293354">
        <w:rPr>
          <w:rFonts w:ascii="Abyssinica SIL" w:hAnsi="Abyssinica SIL" w:cs="Abyssinica SIL"/>
        </w:rPr>
        <w:t xml:space="preserve"> የሚከተሉትንም መከልከል ተገባ አንድም መከልከል ተገባ አለ ሊበሏቸው ተገባ ወ፩ዱ ክፍል ኮነ ፍጹመ በተወስኮ በላዕለሁ</w:t>
      </w:r>
      <w:r w:rsidR="00293354">
        <w:rPr>
          <w:rFonts w:ascii="Abyssinica SIL" w:hAnsi="Abyssinica SIL" w:cs="Abyssinica SIL"/>
        </w:rPr>
        <w:t>።</w:t>
      </w:r>
      <w:r w:rsidR="005D6865" w:rsidRPr="00293354">
        <w:rPr>
          <w:rFonts w:ascii="Abyssinica SIL" w:hAnsi="Abyssinica SIL" w:cs="Abyssinica SIL"/>
        </w:rPr>
        <w:t xml:space="preserve"> አንዱ ክፍል ተጨምሮለት ፍጽም ሆነ በከመ ገቢረ ሠናይ ለፍቁር </w:t>
      </w:r>
      <w:r w:rsidR="007A29DF" w:rsidRPr="00293354">
        <w:rPr>
          <w:rFonts w:ascii="Abyssinica SIL" w:hAnsi="Abyssinica SIL" w:cs="Abyssinica SIL"/>
        </w:rPr>
        <w:t>ወለ</w:t>
      </w:r>
      <w:r w:rsidR="005D6865" w:rsidRPr="00293354">
        <w:rPr>
          <w:rFonts w:ascii="Abyssinica SIL" w:hAnsi="Abyssinica SIL" w:cs="Abyssinica SIL"/>
        </w:rPr>
        <w:t>ለጸላእቱ ካዕበ</w:t>
      </w:r>
      <w:r w:rsidR="00293354">
        <w:rPr>
          <w:rFonts w:ascii="Abyssinica SIL" w:hAnsi="Abyssinica SIL" w:cs="Abyssinica SIL"/>
        </w:rPr>
        <w:t>።</w:t>
      </w:r>
      <w:r w:rsidR="005D6865" w:rsidRPr="00293354">
        <w:rPr>
          <w:rFonts w:ascii="Abyssinica SIL" w:hAnsi="Abyssinica SIL" w:cs="Abyssinica SIL"/>
        </w:rPr>
        <w:t xml:space="preserve"> ይኸውም ለወዳጅ በጎ ሥራ መሥራት ነበር ለጠላትም በጎ ሥራ መሥራት ሆነ ወሕፁፅሰ ዘኮነ ሕፁፅ እምፍጻሚ ኮነ ፍጹመ</w:t>
      </w:r>
      <w:r w:rsidR="00293354">
        <w:rPr>
          <w:rFonts w:ascii="Abyssinica SIL" w:hAnsi="Abyssinica SIL" w:cs="Abyssinica SIL"/>
        </w:rPr>
        <w:t>።</w:t>
      </w:r>
      <w:r w:rsidR="005D6865" w:rsidRPr="00293354">
        <w:rPr>
          <w:rFonts w:ascii="Abyssinica SIL" w:hAnsi="Abyssinica SIL" w:cs="Abyssinica SIL"/>
        </w:rPr>
        <w:t xml:space="preserve"> ከፍጹምነት ትሕፁፅ የነበረው ፍጹም ሆነ ዘከመ ገቢረ ሠናይ በዕለት ሰንበታት ዘተአዘዘ ቀዳሚ ኃዲገ ኵሉ ግብር ዘውስቴቶን</w:t>
      </w:r>
      <w:r w:rsidR="00293354">
        <w:rPr>
          <w:rFonts w:ascii="Abyssinica SIL" w:hAnsi="Abyssinica SIL" w:cs="Abyssinica SIL"/>
        </w:rPr>
        <w:t>።</w:t>
      </w:r>
      <w:r w:rsidR="005D6865" w:rsidRPr="00293354">
        <w:rPr>
          <w:rFonts w:ascii="Abyssinica SIL" w:hAnsi="Abyssinica SIL" w:cs="Abyssinica SIL"/>
        </w:rPr>
        <w:t xml:space="preserve"> ይኽውም ሥራውን ሁሉ አትስራባቸው ተብሎ በተከለከለባቸው ቅዳሜ ቅዳሜ በጎ ሥራ መሥራት ሆነ ሐተታ፤ ቀድሞ የታመመ አይጠይቁም የሞተ አይቀብሩም ነበረ ዛሬ ግን ድውይ እንጠይቃለን የሞተ እንቀብራለንና ወ፩ዱ ክፍል ኮነ ሥጋዊ ወፈለሰ ኅበ ግብር መንፈሳዊ</w:t>
      </w:r>
      <w:r w:rsidR="00293354">
        <w:rPr>
          <w:rFonts w:ascii="Abyssinica SIL" w:hAnsi="Abyssinica SIL" w:cs="Abyssinica SIL"/>
        </w:rPr>
        <w:t>።</w:t>
      </w:r>
      <w:r w:rsidR="005D6865" w:rsidRPr="00293354">
        <w:rPr>
          <w:rFonts w:ascii="Abyssinica SIL" w:hAnsi="Abyssinica SIL" w:cs="Abyssinica SIL"/>
        </w:rPr>
        <w:t xml:space="preserve"> አንዱ ክፍል ሥጋዊ ነበረ መንፈሳዊ ሆነ ወኮነ ህየንተ አንጽሖ ሥጋ በማያት ወደማት አንጽሖ ነፍስ በንስሐ በማየ ምንዛህ በደመ ላህመ በደመ ጠሊ ሥጋን ከአፍአዊ ኃጢአት ማንጻት ነበረ ዛሬ ግን በንስሐ ነፍስን ማንጻት ሆነ ወሥርዓታቲሃ</w:t>
      </w:r>
      <w:r w:rsidR="00293354">
        <w:rPr>
          <w:rFonts w:ascii="Abyssinica SIL" w:hAnsi="Abyssinica SIL" w:cs="Abyssinica SIL"/>
        </w:rPr>
        <w:t>።</w:t>
      </w:r>
      <w:r w:rsidR="005D6865" w:rsidRPr="00293354">
        <w:rPr>
          <w:rFonts w:ascii="Abyssinica SIL" w:hAnsi="Abyssinica SIL" w:cs="Abyssinica SIL"/>
        </w:rPr>
        <w:t xml:space="preserve"> በጾም በጸሎት በሰጊድ ነፍስን ማንሳት ሆነ ወህየንተ ተስፋ መንግሥተ ምድር ቀድሞ ተስፋ የሚያደርጉ ምድረ ርስትን ወሠናያትሃ</w:t>
      </w:r>
      <w:r w:rsidR="00293354">
        <w:rPr>
          <w:rFonts w:ascii="Abyssinica SIL" w:hAnsi="Abyssinica SIL" w:cs="Abyssinica SIL"/>
        </w:rPr>
        <w:t>።</w:t>
      </w:r>
      <w:r w:rsidR="005D6865" w:rsidRPr="00293354">
        <w:rPr>
          <w:rFonts w:ascii="Abyssinica SIL" w:hAnsi="Abyssinica SIL" w:cs="Abyssinica SIL"/>
        </w:rPr>
        <w:t xml:space="preserve"> አዝርዕቷን አትክልቷን ነበረ መንግሥተ ሰማያት</w:t>
      </w:r>
      <w:r w:rsidR="00293354">
        <w:rPr>
          <w:rFonts w:ascii="Abyssinica SIL" w:hAnsi="Abyssinica SIL" w:cs="Abyssinica SIL"/>
        </w:rPr>
        <w:t>።</w:t>
      </w:r>
      <w:r w:rsidR="005D6865" w:rsidRPr="00293354">
        <w:rPr>
          <w:rFonts w:ascii="Abyssinica SIL" w:hAnsi="Abyssinica SIL" w:cs="Abyssinica SIL"/>
        </w:rPr>
        <w:t xml:space="preserve"> ዛሬ ግን መንግሥተ ሰማያት ወዘለዓለም ተድላሃ</w:t>
      </w:r>
      <w:r w:rsidR="00293354">
        <w:rPr>
          <w:rFonts w:ascii="Abyssinica SIL" w:hAnsi="Abyssinica SIL" w:cs="Abyssinica SIL"/>
        </w:rPr>
        <w:t>።</w:t>
      </w:r>
      <w:r w:rsidR="005D6865" w:rsidRPr="00293354">
        <w:rPr>
          <w:rFonts w:ascii="Abyssinica SIL" w:hAnsi="Abyssinica SIL" w:cs="Abyssinica SIL"/>
        </w:rPr>
        <w:t xml:space="preserve"> መዓዛዋን ጣዕሟን ተድላዋን ደስታዋን ተስፋ ማድረግ ሆነ ወይእዚኒ ኢይትፈቀደ በዝንቱ መጽሐፍ ኵሎን ትእዛዛት እለ ቀዳማ</w:t>
      </w:r>
      <w:r w:rsidR="00293354">
        <w:rPr>
          <w:rFonts w:ascii="Abyssinica SIL" w:hAnsi="Abyssinica SIL" w:cs="Abyssinica SIL"/>
        </w:rPr>
        <w:t>።</w:t>
      </w:r>
      <w:r w:rsidR="005D6865" w:rsidRPr="00293354">
        <w:rPr>
          <w:rFonts w:ascii="Abyssinica SIL" w:hAnsi="Abyssinica SIL" w:cs="Abyssinica SIL"/>
        </w:rPr>
        <w:t xml:space="preserve"> በኦሪት አስቀድሞ የታዘዙትን ትእዛዛት በዚህ መጽሐፍ ጨርሶ መናገር አይገባም ወዘይትፈቀድሰ እምብሔረ ኦሪት ዳግማዊኢ ዘይቤ ቃሉ ለልዑል ሎቱ ስብሐት</w:t>
      </w:r>
      <w:r w:rsidR="00293354">
        <w:rPr>
          <w:rFonts w:ascii="Abyssinica SIL" w:hAnsi="Abyssinica SIL" w:cs="Abyssinica SIL"/>
        </w:rPr>
        <w:t>።</w:t>
      </w:r>
      <w:r w:rsidR="005D6865" w:rsidRPr="00293354">
        <w:rPr>
          <w:rFonts w:ascii="Abyssinica SIL" w:hAnsi="Abyssinica SIL" w:cs="Abyssinica SIL"/>
        </w:rPr>
        <w:t xml:space="preserve"> ከሁለተኛው ብሔረ ኦሪት ሊናገሩት የሚሻውስ ክብር ይግባውና ጌታ የተናገረው ቃል ነው አነ እግዚአብሔር አምላክከ</w:t>
      </w:r>
      <w:r w:rsidR="00293354">
        <w:rPr>
          <w:rFonts w:ascii="Abyssinica SIL" w:hAnsi="Abyssinica SIL" w:cs="Abyssinica SIL"/>
        </w:rPr>
        <w:t>።</w:t>
      </w:r>
      <w:r w:rsidR="005D6865" w:rsidRPr="00293354">
        <w:rPr>
          <w:rFonts w:ascii="Abyssinica SIL" w:hAnsi="Abyssinica SIL" w:cs="Abyssinica SIL"/>
        </w:rPr>
        <w:t xml:space="preserve"> ፈጣሪህ እኔ እግዚአብሔር ነኝ ኢትግበር ለከ አማልክ ዘእንበሊየ</w:t>
      </w:r>
      <w:r w:rsidR="00293354">
        <w:rPr>
          <w:rFonts w:ascii="Abyssinica SIL" w:hAnsi="Abyssinica SIL" w:cs="Abyssinica SIL"/>
        </w:rPr>
        <w:t>።</w:t>
      </w:r>
      <w:r w:rsidR="005D6865" w:rsidRPr="00293354">
        <w:rPr>
          <w:rFonts w:ascii="Abyssinica SIL" w:hAnsi="Abyssinica SIL" w:cs="Abyssinica SIL"/>
        </w:rPr>
        <w:t xml:space="preserve"> ከኔ በቀር በሌላ አምላክ አታምልክ ወኢትግበር ለከ ግፍልዋት ወኢአምሳላት እጅ እግር የወጣለት ጣዖትን አታምልክ ዘውስተ ሰማይ ዘላዕሉ</w:t>
      </w:r>
      <w:r w:rsidR="00293354">
        <w:rPr>
          <w:rFonts w:ascii="Abyssinica SIL" w:hAnsi="Abyssinica SIL" w:cs="Abyssinica SIL"/>
        </w:rPr>
        <w:t>።</w:t>
      </w:r>
      <w:r w:rsidR="005D6865" w:rsidRPr="00293354">
        <w:rPr>
          <w:rFonts w:ascii="Abyssinica SIL" w:hAnsi="Abyssinica SIL" w:cs="Abyssinica SIL"/>
        </w:rPr>
        <w:t xml:space="preserve"> በሰማይ ያሉ ፀሐ ጨረቃ  ከዋክብርን ወኢዘውስተ ሰማይ ይላሉ</w:t>
      </w:r>
      <w:r w:rsidR="00293354">
        <w:rPr>
          <w:rFonts w:ascii="Abyssinica SIL" w:hAnsi="Abyssinica SIL" w:cs="Abyssinica SIL"/>
        </w:rPr>
        <w:t>።</w:t>
      </w:r>
      <w:r w:rsidR="005D6865" w:rsidRPr="00293354">
        <w:rPr>
          <w:rFonts w:ascii="Abyssinica SIL" w:hAnsi="Abyssinica SIL" w:cs="Abyssinica SIL"/>
        </w:rPr>
        <w:t xml:space="preserve"> በሰማይ ያሉ ፀሐይ ጨረቃ ከዋክብትን ወኢዘውስተ ምድር ዘታሕቱ</w:t>
      </w:r>
      <w:r w:rsidR="00293354">
        <w:rPr>
          <w:rFonts w:ascii="Abyssinica SIL" w:hAnsi="Abyssinica SIL" w:cs="Abyssinica SIL"/>
        </w:rPr>
        <w:t>።</w:t>
      </w:r>
      <w:r w:rsidR="005D6865" w:rsidRPr="00293354">
        <w:rPr>
          <w:rFonts w:ascii="Abyssinica SIL" w:hAnsi="Abyssinica SIL" w:cs="Abyssinica SIL"/>
        </w:rPr>
        <w:t xml:space="preserve"> በምድር ያሉ ዕፀው አዕባን እንስሳት አራዊትን አስመለሰለህ አንድም ከመ ዘውስተ ሰማይ ዘላዕሉ ይላል በሰማይ እንደ ፀሐይ እንደ ጨረቃ እንደ ከዋክብት ከመ ዘውስተ ምድር በምድር እንዳሉ እንደ ዕፀው እንደ አዕባን እንደ አራዊት እንደ እንስሳት አደርግህ ምስለአቸውን መሰለህ ቀርጸህ አታምልክ ወኢትሰግድ ሎሙ፡ ኢትሰግድላቸው ወኢታምልኮሙ</w:t>
      </w:r>
      <w:r w:rsidR="00293354">
        <w:rPr>
          <w:rFonts w:ascii="Abyssinica SIL" w:hAnsi="Abyssinica SIL" w:cs="Abyssinica SIL"/>
        </w:rPr>
        <w:t>።</w:t>
      </w:r>
      <w:r w:rsidR="005D6865" w:rsidRPr="00293354">
        <w:rPr>
          <w:rFonts w:ascii="Abyssinica SIL" w:hAnsi="Abyssinica SIL" w:cs="Abyssinica SIL"/>
        </w:rPr>
        <w:t xml:space="preserve"> ወኢታምልኮሙ አታምልካቸው እስመ አነ እግዚአብሔር አምላክከ</w:t>
      </w:r>
      <w:r w:rsidR="00293354">
        <w:rPr>
          <w:rFonts w:ascii="Abyssinica SIL" w:hAnsi="Abyssinica SIL" w:cs="Abyssinica SIL"/>
        </w:rPr>
        <w:t>።</w:t>
      </w:r>
      <w:r w:rsidR="005D6865" w:rsidRPr="00293354">
        <w:rPr>
          <w:rFonts w:ascii="Abyssinica SIL" w:hAnsi="Abyssinica SIL" w:cs="Abyssinica SIL"/>
        </w:rPr>
        <w:t xml:space="preserve"> ፈጣሪህ እግዚአብሔር እኔ ነኝና እስመ ኢያነጽሖ እግዚአብሔር ለዘይምሕል ስሞ በሐሰት</w:t>
      </w:r>
      <w:r w:rsidR="00293354">
        <w:rPr>
          <w:rFonts w:ascii="Abyssinica SIL" w:hAnsi="Abyssinica SIL" w:cs="Abyssinica SIL"/>
        </w:rPr>
        <w:t>።</w:t>
      </w:r>
      <w:r w:rsidR="005D6865" w:rsidRPr="00293354">
        <w:rPr>
          <w:rFonts w:ascii="Abyssinica SIL" w:hAnsi="Abyssinica SIL" w:cs="Abyssinica SIL"/>
        </w:rPr>
        <w:t xml:space="preserve"> እግዚአብሔር ስሙን በሐሰት ጠርቶ የሚምለውን ከፍዳ አያነጻውምና ወአክብር አበከ ወእመከ</w:t>
      </w:r>
      <w:r w:rsidR="00293354">
        <w:rPr>
          <w:rFonts w:ascii="Abyssinica SIL" w:hAnsi="Abyssinica SIL" w:cs="Abyssinica SIL"/>
        </w:rPr>
        <w:t>።</w:t>
      </w:r>
      <w:r w:rsidR="005D6865" w:rsidRPr="00293354">
        <w:rPr>
          <w:rFonts w:ascii="Abyssinica SIL" w:hAnsi="Abyssinica SIL" w:cs="Abyssinica SIL"/>
        </w:rPr>
        <w:t xml:space="preserve"> እናት አባትህን እርዳ ከመ ትርከብ ሠናየ ወይኑኅ መዋዕሊከ ጸጋ ክብር ዕድሜ ታገኝ ዘንድ ኢትቀትል ነፍስ አትግል ወኢትዘሙ</w:t>
      </w:r>
      <w:r w:rsidR="00293354">
        <w:rPr>
          <w:rFonts w:ascii="Abyssinica SIL" w:hAnsi="Abyssinica SIL" w:cs="Abyssinica SIL"/>
        </w:rPr>
        <w:t>።</w:t>
      </w:r>
      <w:r w:rsidR="005D6865" w:rsidRPr="00293354">
        <w:rPr>
          <w:rFonts w:ascii="Abyssinica SIL" w:hAnsi="Abyssinica SIL" w:cs="Abyssinica SIL"/>
        </w:rPr>
        <w:t xml:space="preserve"> አትስስን ኢትሰርቅ</w:t>
      </w:r>
      <w:r w:rsidR="00293354">
        <w:rPr>
          <w:rFonts w:ascii="Abyssinica SIL" w:hAnsi="Abyssinica SIL" w:cs="Abyssinica SIL"/>
        </w:rPr>
        <w:t>።</w:t>
      </w:r>
      <w:r w:rsidR="005D6865" w:rsidRPr="00293354">
        <w:rPr>
          <w:rFonts w:ascii="Abyssinica SIL" w:hAnsi="Abyssinica SIL" w:cs="Abyssinica SIL"/>
        </w:rPr>
        <w:t xml:space="preserve"> የሰው ገንዘብ አታንሣ ወኢትኩን ስምዓ በሐሰት ላዕለ ቢጽከ በባልንጀራህ ላይ በሐሰት አትመስክር ወኢትፍቱ ቤት ካልእከ</w:t>
      </w:r>
      <w:r w:rsidR="00293354">
        <w:rPr>
          <w:rFonts w:ascii="Abyssinica SIL" w:hAnsi="Abyssinica SIL" w:cs="Abyssinica SIL"/>
        </w:rPr>
        <w:t>።</w:t>
      </w:r>
      <w:r w:rsidR="005D6865" w:rsidRPr="00293354">
        <w:rPr>
          <w:rFonts w:ascii="Abyssinica SIL" w:hAnsi="Abyssinica SIL" w:cs="Abyssinica SIL"/>
        </w:rPr>
        <w:t xml:space="preserve"> የባልንጀራህን ገንዘብ አትውደድ ኢብእሲቶ ቤተ ካልአከ ያለውን ይተረትራል ምሽቱን ኢገብሮ ወኢዓመቶ</w:t>
      </w:r>
      <w:r w:rsidR="00293354">
        <w:rPr>
          <w:rFonts w:ascii="Abyssinica SIL" w:hAnsi="Abyssinica SIL" w:cs="Abyssinica SIL"/>
        </w:rPr>
        <w:t>።</w:t>
      </w:r>
      <w:r w:rsidR="005D6865" w:rsidRPr="00293354">
        <w:rPr>
          <w:rFonts w:ascii="Abyssinica SIL" w:hAnsi="Abyssinica SIL" w:cs="Abyssinica SIL"/>
        </w:rPr>
        <w:t xml:space="preserve"> ወንድ ባርያን ሴት ባርያውን ወኢእንስሳሁ</w:t>
      </w:r>
      <w:r w:rsidR="00293354">
        <w:rPr>
          <w:rFonts w:ascii="Abyssinica SIL" w:hAnsi="Abyssinica SIL" w:cs="Abyssinica SIL"/>
        </w:rPr>
        <w:t>።</w:t>
      </w:r>
      <w:r w:rsidR="005D6865" w:rsidRPr="00293354">
        <w:rPr>
          <w:rFonts w:ascii="Abyssinica SIL" w:hAnsi="Abyssinica SIL" w:cs="Abyssinica SIL"/>
        </w:rPr>
        <w:t xml:space="preserve"> ከብቱን ወኢኵሎ ዘአጥረየ ቢጽከ</w:t>
      </w:r>
      <w:r w:rsidR="00293354">
        <w:rPr>
          <w:rFonts w:ascii="Abyssinica SIL" w:hAnsi="Abyssinica SIL" w:cs="Abyssinica SIL"/>
        </w:rPr>
        <w:t>።</w:t>
      </w:r>
      <w:r w:rsidR="005D6865" w:rsidRPr="00293354">
        <w:rPr>
          <w:rFonts w:ascii="Abyssinica SIL" w:hAnsi="Abyssinica SIL" w:cs="Abyssinica SIL"/>
        </w:rPr>
        <w:t xml:space="preserve"> ባልንጀራህ ያገኘውን ገንዘብ ቢሆን አትውሰድበት ወዛቲ ትእዛዛት ፍትሕ አንተ ተሠርዓት ሎሙ</w:t>
      </w:r>
      <w:r w:rsidR="00293354">
        <w:rPr>
          <w:rFonts w:ascii="Abyssinica SIL" w:hAnsi="Abyssinica SIL" w:cs="Abyssinica SIL"/>
        </w:rPr>
        <w:t>።</w:t>
      </w:r>
      <w:r w:rsidR="005D6865" w:rsidRPr="00293354">
        <w:rPr>
          <w:rFonts w:ascii="Abyssinica SIL" w:hAnsi="Abyssinica SIL" w:cs="Abyssinica SIL"/>
        </w:rPr>
        <w:t xml:space="preserve"> በደብረ ሲና ለእስራኤል የተሠራላቸው ሕግ ይህች </w:t>
      </w:r>
      <w:r w:rsidR="005D6865" w:rsidRPr="00293354">
        <w:rPr>
          <w:rFonts w:ascii="Abyssinica SIL" w:hAnsi="Abyssinica SIL" w:cs="Abyssinica SIL"/>
        </w:rPr>
        <w:lastRenderedPageBreak/>
        <w:t>ናት እመ ቦ ዘእትረየ ገብረ ዕብራዌ</w:t>
      </w:r>
      <w:r w:rsidR="00293354">
        <w:rPr>
          <w:rFonts w:ascii="Abyssinica SIL" w:hAnsi="Abyssinica SIL" w:cs="Abyssinica SIL"/>
        </w:rPr>
        <w:t>።</w:t>
      </w:r>
      <w:r w:rsidR="005D6865" w:rsidRPr="00293354">
        <w:rPr>
          <w:rFonts w:ascii="Abyssinica SIL" w:hAnsi="Abyssinica SIL" w:cs="Abyssinica SIL"/>
        </w:rPr>
        <w:t xml:space="preserve"> ዕብራዊ ባርያ የገዛ ሰው ቢኖር ይቀንዮ ፯ተ ዓመት</w:t>
      </w:r>
      <w:r w:rsidR="00293354">
        <w:rPr>
          <w:rFonts w:ascii="Abyssinica SIL" w:hAnsi="Abyssinica SIL" w:cs="Abyssinica SIL"/>
        </w:rPr>
        <w:t>።</w:t>
      </w:r>
      <w:r w:rsidR="005D6865" w:rsidRPr="00293354">
        <w:rPr>
          <w:rFonts w:ascii="Abyssinica SIL" w:hAnsi="Abyssinica SIL" w:cs="Abyssinica SIL"/>
        </w:rPr>
        <w:t xml:space="preserve"> ስድስት ዓመት ይግዛ ወበሳብእት ያግዕዞ</w:t>
      </w:r>
      <w:r w:rsidR="00293354">
        <w:rPr>
          <w:rFonts w:ascii="Abyssinica SIL" w:hAnsi="Abyssinica SIL" w:cs="Abyssinica SIL"/>
        </w:rPr>
        <w:t>።</w:t>
      </w:r>
      <w:r w:rsidR="005D6865" w:rsidRPr="00293354">
        <w:rPr>
          <w:rFonts w:ascii="Abyssinica SIL" w:hAnsi="Abyssinica SIL" w:cs="Abyssinica SIL"/>
        </w:rPr>
        <w:t xml:space="preserve"> በሰባተኛው ዓመት ነጻ ያውጣው ወይጻእ ዘእንበለ ሤጥ</w:t>
      </w:r>
      <w:r w:rsidR="00293354">
        <w:rPr>
          <w:rFonts w:ascii="Abyssinica SIL" w:hAnsi="Abyssinica SIL" w:cs="Abyssinica SIL"/>
        </w:rPr>
        <w:t>።</w:t>
      </w:r>
      <w:r w:rsidR="005D6865" w:rsidRPr="00293354">
        <w:rPr>
          <w:rFonts w:ascii="Abyssinica SIL" w:hAnsi="Abyssinica SIL" w:cs="Abyssinica SIL"/>
        </w:rPr>
        <w:t xml:space="preserve"> ዋጋ ሳይሰጥ ይውጣ ወለእመ ቦአ ምስለ ብእሲቱ ይጻአ ምስሌሃ</w:t>
      </w:r>
      <w:r w:rsidR="00293354">
        <w:rPr>
          <w:rFonts w:ascii="Abyssinica SIL" w:hAnsi="Abyssinica SIL" w:cs="Abyssinica SIL"/>
        </w:rPr>
        <w:t>።</w:t>
      </w:r>
      <w:r w:rsidR="005D6865" w:rsidRPr="00293354">
        <w:rPr>
          <w:rFonts w:ascii="Abyssinica SIL" w:hAnsi="Abyssinica SIL" w:cs="Abyssinica SIL"/>
        </w:rPr>
        <w:t xml:space="preserve"> ምሽት ያለችው ቢሆን ከምሽቱ ጋራ ይውጣ ወለእምኒ ወሀቦ እግዚኡ ብእሲተ </w:t>
      </w:r>
      <w:r w:rsidR="00293354">
        <w:rPr>
          <w:rFonts w:ascii="Abyssinica SIL" w:hAnsi="Abyssinica SIL" w:cs="Abyssinica SIL"/>
        </w:rPr>
        <w:t>።</w:t>
      </w:r>
      <w:r w:rsidR="005D6865" w:rsidRPr="00293354">
        <w:rPr>
          <w:rFonts w:ascii="Abyssinica SIL" w:hAnsi="Abyssinica SIL" w:cs="Abyssinica SIL"/>
        </w:rPr>
        <w:t>ጌታው ምሽት ቢያጋባው ውወለድት ሎቱ ሮሰ ወአዋልድ</w:t>
      </w:r>
      <w:r w:rsidR="00293354">
        <w:rPr>
          <w:rFonts w:ascii="Abyssinica SIL" w:hAnsi="Abyssinica SIL" w:cs="Abyssinica SIL"/>
        </w:rPr>
        <w:t>።</w:t>
      </w:r>
      <w:r w:rsidR="005D6865" w:rsidRPr="00293354">
        <w:rPr>
          <w:rFonts w:ascii="Abyssinica SIL" w:hAnsi="Abyssinica SIL" w:cs="Abyssinica SIL"/>
        </w:rPr>
        <w:t xml:space="preserve"> ወንድ ልጅ ሴት ልጅ ብትወልድለት ብእሲት ወውሉዳ ይትቀነዩ ለእግዚኦሙ</w:t>
      </w:r>
      <w:r w:rsidR="00293354">
        <w:rPr>
          <w:rFonts w:ascii="Abyssinica SIL" w:hAnsi="Abyssinica SIL" w:cs="Abyssinica SIL"/>
        </w:rPr>
        <w:t>።</w:t>
      </w:r>
      <w:r w:rsidR="005D6865" w:rsidRPr="00293354">
        <w:rPr>
          <w:rFonts w:ascii="Abyssinica SIL" w:hAnsi="Abyssinica SIL" w:cs="Abyssinica SIL"/>
        </w:rPr>
        <w:t xml:space="preserve"> እርሷ ልጆቿን ለጌታቸው ይገዙ ውእቱሰ ይጻእ ባሕቲቱ</w:t>
      </w:r>
      <w:r w:rsidR="00293354">
        <w:rPr>
          <w:rFonts w:ascii="Abyssinica SIL" w:hAnsi="Abyssinica SIL" w:cs="Abyssinica SIL"/>
        </w:rPr>
        <w:t>።</w:t>
      </w:r>
      <w:r w:rsidR="005D6865" w:rsidRPr="00293354">
        <w:rPr>
          <w:rFonts w:ascii="Abyssinica SIL" w:hAnsi="Abyssinica SIL" w:cs="Abyssinica SIL"/>
        </w:rPr>
        <w:t xml:space="preserve"> እሱ ግን ብቻውን ነጻ ይውጣ ወለእመ ይቤ ገብር አፍቀርኩ እግዚእየ ወብእሲትየ ወውሉድየ</w:t>
      </w:r>
      <w:r w:rsidR="00293354">
        <w:rPr>
          <w:rFonts w:ascii="Abyssinica SIL" w:hAnsi="Abyssinica SIL" w:cs="Abyssinica SIL"/>
        </w:rPr>
        <w:t>።</w:t>
      </w:r>
      <w:r w:rsidR="005D6865" w:rsidRPr="00293354">
        <w:rPr>
          <w:rFonts w:ascii="Abyssinica SIL" w:hAnsi="Abyssinica SIL" w:cs="Abyssinica SIL"/>
        </w:rPr>
        <w:t xml:space="preserve"> ጌታዬን ምሽቱን ልጆቹን እወዳለሁ ቢል ወኢይፈቅድ ግዕዛነ</w:t>
      </w:r>
      <w:r w:rsidR="00293354">
        <w:rPr>
          <w:rFonts w:ascii="Abyssinica SIL" w:hAnsi="Abyssinica SIL" w:cs="Abyssinica SIL"/>
        </w:rPr>
        <w:t>።</w:t>
      </w:r>
      <w:r w:rsidR="005D6865" w:rsidRPr="00293354">
        <w:rPr>
          <w:rFonts w:ascii="Abyssinica SIL" w:hAnsi="Abyssinica SIL" w:cs="Abyssinica SIL"/>
        </w:rPr>
        <w:t xml:space="preserve"> ነጻ ሊወጣ ባይወድ ለይኩን ሎቱ ገብረ እስከ ለዓለም ገጾ ገብሮ ብሎ ለዘለዓለሙ ይግዛው እስክለ ዕድመው ወለእመኒ ሤጠ ወልተ ዓመተ አንተ ይእቲ ወለተ ገብሩ</w:t>
      </w:r>
      <w:r w:rsidR="00293354">
        <w:rPr>
          <w:rFonts w:ascii="Abyssinica SIL" w:hAnsi="Abyssinica SIL" w:cs="Abyssinica SIL"/>
        </w:rPr>
        <w:t>።</w:t>
      </w:r>
      <w:r w:rsidR="005D6865" w:rsidRPr="00293354">
        <w:rPr>
          <w:rFonts w:ascii="Abyssinica SIL" w:hAnsi="Abyssinica SIL" w:cs="Abyssinica SIL"/>
        </w:rPr>
        <w:t xml:space="preserve"> ይህችውም የባርያው ልጅ ባርያው ናት ልጁን ቢድር ኢትጸጐጉ እምቤቱ በከመ ይጻጐጓ አእማት</w:t>
      </w:r>
      <w:r w:rsidR="00293354">
        <w:rPr>
          <w:rFonts w:ascii="Abyssinica SIL" w:hAnsi="Abyssinica SIL" w:cs="Abyssinica SIL"/>
        </w:rPr>
        <w:t>።</w:t>
      </w:r>
      <w:r w:rsidR="005D6865" w:rsidRPr="00293354">
        <w:rPr>
          <w:rFonts w:ascii="Abyssinica SIL" w:hAnsi="Abyssinica SIL" w:cs="Abyssinica SIL"/>
        </w:rPr>
        <w:t xml:space="preserve"> ባሮቹ ለወንድ ልጅ ማጫ ለሴት ልጅ ትልወት ሁነው እንዲሔዱ ትሎት ሁና አትሒድ ወኢይሤጣ ለሕዝብ ነኪር</w:t>
      </w:r>
      <w:r w:rsidR="00293354">
        <w:rPr>
          <w:rFonts w:ascii="Abyssinica SIL" w:hAnsi="Abyssinica SIL" w:cs="Abyssinica SIL"/>
        </w:rPr>
        <w:t>።</w:t>
      </w:r>
      <w:r w:rsidR="005D6865" w:rsidRPr="00293354">
        <w:rPr>
          <w:rFonts w:ascii="Abyssinica SIL" w:hAnsi="Abyssinica SIL" w:cs="Abyssinica SIL"/>
        </w:rPr>
        <w:t xml:space="preserve"> ለአሕዛብ አያጋባት ቦ ለባዕድ አይሽጣት ወለእመ ተብአሱ ፪ቱ ሰብአ ወዘበጦ ፩ዱ እምኔሆሙ ለካልኡ</w:t>
      </w:r>
      <w:r w:rsidR="00293354">
        <w:rPr>
          <w:rFonts w:ascii="Abyssinica SIL" w:hAnsi="Abyssinica SIL" w:cs="Abyssinica SIL"/>
        </w:rPr>
        <w:t>።</w:t>
      </w:r>
      <w:r w:rsidR="005D6865" w:rsidRPr="00293354">
        <w:rPr>
          <w:rFonts w:ascii="Abyssinica SIL" w:hAnsi="Abyssinica SIL" w:cs="Abyssinica SIL"/>
        </w:rPr>
        <w:t xml:space="preserve"> ሁለት ሰዎች ተጣልተው አንዱ ለአንዱ ቢመታው አው ገፍዖ ገፍቶ ቢጥለው ወኢሞተ</w:t>
      </w:r>
      <w:r w:rsidR="00293354">
        <w:rPr>
          <w:rFonts w:ascii="Abyssinica SIL" w:hAnsi="Abyssinica SIL" w:cs="Abyssinica SIL"/>
        </w:rPr>
        <w:t>።</w:t>
      </w:r>
      <w:r w:rsidR="005D6865" w:rsidRPr="00293354">
        <w:rPr>
          <w:rFonts w:ascii="Abyssinica SIL" w:hAnsi="Abyssinica SIL" w:cs="Abyssinica SIL"/>
        </w:rPr>
        <w:t xml:space="preserve"> ባይሞት ወስከበ ውስተ ምስካቡ</w:t>
      </w:r>
      <w:r w:rsidR="00293354">
        <w:rPr>
          <w:rFonts w:ascii="Abyssinica SIL" w:hAnsi="Abyssinica SIL" w:cs="Abyssinica SIL"/>
        </w:rPr>
        <w:t>።</w:t>
      </w:r>
      <w:r w:rsidR="005D6865" w:rsidRPr="00293354">
        <w:rPr>
          <w:rFonts w:ascii="Abyssinica SIL" w:hAnsi="Abyssinica SIL" w:cs="Abyssinica SIL"/>
        </w:rPr>
        <w:t xml:space="preserve"> ታሞ ከቤቱ ቢተኛ ወእምዝ ተንሥአ ወአንሶስወ ጽጐ ተመርጕዞ በትረ</w:t>
      </w:r>
      <w:r w:rsidR="00293354">
        <w:rPr>
          <w:rFonts w:ascii="Abyssinica SIL" w:hAnsi="Abyssinica SIL" w:cs="Abyssinica SIL"/>
        </w:rPr>
        <w:t>።</w:t>
      </w:r>
      <w:r w:rsidR="005D6865" w:rsidRPr="00293354">
        <w:rPr>
          <w:rFonts w:ascii="Abyssinica SIL" w:hAnsi="Abyssinica SIL" w:cs="Abyssinica SIL"/>
        </w:rPr>
        <w:t xml:space="preserve"> ከዚህ በኋላ ጽኖ አጥር ለጥር ቀጽር ለቅጽር ብትር ይዞ ሲሔድ ምታት መትቶ እሾህ ወግቶት ቢኖት ይኅህን ዘዘበጦ</w:t>
      </w:r>
      <w:r w:rsidR="00293354">
        <w:rPr>
          <w:rFonts w:ascii="Abyssinica SIL" w:hAnsi="Abyssinica SIL" w:cs="Abyssinica SIL"/>
        </w:rPr>
        <w:t>።</w:t>
      </w:r>
      <w:r w:rsidR="005D6865" w:rsidRPr="00293354">
        <w:rPr>
          <w:rFonts w:ascii="Abyssinica SIL" w:hAnsi="Abyssinica SIL" w:cs="Abyssinica SIL"/>
        </w:rPr>
        <w:t xml:space="preserve"> የመታው ሰው ከሞተ ይድናል የሞት በኋላ ደዌው ነውና አላ የሀቦ ህየንተ ዕርዓታቲሁ</w:t>
      </w:r>
      <w:r w:rsidR="00293354">
        <w:rPr>
          <w:rFonts w:ascii="Abyssinica SIL" w:hAnsi="Abyssinica SIL" w:cs="Abyssinica SIL"/>
        </w:rPr>
        <w:t>።</w:t>
      </w:r>
      <w:r w:rsidR="005D6865" w:rsidRPr="00293354">
        <w:rPr>
          <w:rFonts w:ascii="Abyssinica SIL" w:hAnsi="Abyssinica SIL" w:cs="Abyssinica SIL"/>
        </w:rPr>
        <w:t xml:space="preserve"> ሥራ የፈታበትን የቀቁን ይስጠው እንጂ ወየሀብ አስቦ ለዓቃቤ ሥራይ</w:t>
      </w:r>
      <w:r w:rsidR="00293354">
        <w:rPr>
          <w:rFonts w:ascii="Abyssinica SIL" w:hAnsi="Abyssinica SIL" w:cs="Abyssinica SIL"/>
        </w:rPr>
        <w:t>።</w:t>
      </w:r>
      <w:r w:rsidR="005D6865" w:rsidRPr="00293354">
        <w:rPr>
          <w:rFonts w:ascii="Abyssinica SIL" w:hAnsi="Abyssinica SIL" w:cs="Abyssinica SIL"/>
        </w:rPr>
        <w:t xml:space="preserve"> የባለ መድኃኒቱን ዋጋ ይስጡት እንጂ ወለእመ ዘበጠ ብእሲ ዓይነ ገብሩ አው ዓይነ ዓመቱ ወአጥፍአ</w:t>
      </w:r>
      <w:r w:rsidR="00293354">
        <w:rPr>
          <w:rFonts w:ascii="Abyssinica SIL" w:hAnsi="Abyssinica SIL" w:cs="Abyssinica SIL"/>
        </w:rPr>
        <w:t>።</w:t>
      </w:r>
      <w:r w:rsidR="005D6865" w:rsidRPr="00293354">
        <w:rPr>
          <w:rFonts w:ascii="Abyssinica SIL" w:hAnsi="Abyssinica SIL" w:cs="Abyssinica SIL"/>
        </w:rPr>
        <w:t xml:space="preserve"> የወንድ ባርያውን የሴት ባርያውን ዓይን መትቶ ቢያጠፋ ያግዕዞ ህየንተ ዓይኑ</w:t>
      </w:r>
      <w:r w:rsidR="00293354">
        <w:rPr>
          <w:rFonts w:ascii="Abyssinica SIL" w:hAnsi="Abyssinica SIL" w:cs="Abyssinica SIL"/>
        </w:rPr>
        <w:t>።</w:t>
      </w:r>
      <w:r w:rsidR="005D6865" w:rsidRPr="00293354">
        <w:rPr>
          <w:rFonts w:ascii="Abyssinica SIL" w:hAnsi="Abyssinica SIL" w:cs="Abyssinica SIL"/>
        </w:rPr>
        <w:t xml:space="preserve"> ዓይኑን ስለጠፋው ነጻ ያውጣው  ወለእመ ወግዓ ላህሙ ብእሲ ወቀተሎ ለሙ ሰው ወግቶ ቢገድል ይውግርዎ ለላህሙ</w:t>
      </w:r>
      <w:r w:rsidR="00293354">
        <w:rPr>
          <w:rFonts w:ascii="Abyssinica SIL" w:hAnsi="Abyssinica SIL" w:cs="Abyssinica SIL"/>
        </w:rPr>
        <w:t>።</w:t>
      </w:r>
      <w:r w:rsidR="005D6865" w:rsidRPr="00293354">
        <w:rPr>
          <w:rFonts w:ascii="Abyssinica SIL" w:hAnsi="Abyssinica SIL" w:cs="Abyssinica SIL"/>
        </w:rPr>
        <w:t xml:space="preserve"> ላሙን በደንጊያ ወግረው ይግደሉት ወኢይብልዑ ሥጋሁ</w:t>
      </w:r>
      <w:r w:rsidR="00293354">
        <w:rPr>
          <w:rFonts w:ascii="Abyssinica SIL" w:hAnsi="Abyssinica SIL" w:cs="Abyssinica SIL"/>
        </w:rPr>
        <w:t>።</w:t>
      </w:r>
      <w:r w:rsidR="005D6865" w:rsidRPr="00293354">
        <w:rPr>
          <w:rFonts w:ascii="Abyssinica SIL" w:hAnsi="Abyssinica SIL" w:cs="Abyssinica SIL"/>
        </w:rPr>
        <w:t xml:space="preserve"> ሥጋው አይበላ</w:t>
      </w:r>
      <w:r w:rsidR="00293354">
        <w:rPr>
          <w:rFonts w:ascii="Abyssinica SIL" w:hAnsi="Abyssinica SIL" w:cs="Abyssinica SIL"/>
        </w:rPr>
        <w:t>።</w:t>
      </w:r>
      <w:r w:rsidR="005D6865" w:rsidRPr="00293354">
        <w:rPr>
          <w:rFonts w:ascii="Abyssinica SIL" w:hAnsi="Abyssinica SIL" w:cs="Abyssinica SIL"/>
        </w:rPr>
        <w:t xml:space="preserve"> ወይድኅን በዓለ ላህም</w:t>
      </w:r>
      <w:r w:rsidR="00293354">
        <w:rPr>
          <w:rFonts w:ascii="Abyssinica SIL" w:hAnsi="Abyssinica SIL" w:cs="Abyssinica SIL"/>
        </w:rPr>
        <w:t>።</w:t>
      </w:r>
      <w:r w:rsidR="005D6865" w:rsidRPr="00293354">
        <w:rPr>
          <w:rFonts w:ascii="Abyssinica SIL" w:hAnsi="Abyssinica SIL" w:cs="Abyssinica SIL"/>
        </w:rPr>
        <w:t xml:space="preserve"> ባለ ላሙ ይድናል ወለእመ ኮነ ላህም ዘይወግዕ እምትማልዎ ወእምቅድመ ትማልም</w:t>
      </w:r>
      <w:r w:rsidR="00293354">
        <w:rPr>
          <w:rFonts w:ascii="Abyssinica SIL" w:hAnsi="Abyssinica SIL" w:cs="Abyssinica SIL"/>
        </w:rPr>
        <w:t>።</w:t>
      </w:r>
      <w:r w:rsidR="005D6865" w:rsidRPr="00293354">
        <w:rPr>
          <w:rFonts w:ascii="Abyssinica SIL" w:hAnsi="Abyssinica SIL" w:cs="Abyssinica SIL"/>
        </w:rPr>
        <w:t xml:space="preserve"> ላሙ ከጥንት ጀምሮ ተዋጊ ቢሆን ወአስምዑ ላዕለ እግዚኡ</w:t>
      </w:r>
      <w:r w:rsidR="00293354">
        <w:rPr>
          <w:rFonts w:ascii="Abyssinica SIL" w:hAnsi="Abyssinica SIL" w:cs="Abyssinica SIL"/>
        </w:rPr>
        <w:t>።</w:t>
      </w:r>
      <w:r w:rsidR="005D6865" w:rsidRPr="00293354">
        <w:rPr>
          <w:rFonts w:ascii="Abyssinica SIL" w:hAnsi="Abyssinica SIL" w:cs="Abyssinica SIL"/>
        </w:rPr>
        <w:t xml:space="preserve"> በጌታው ቢያሰሙበት ቢያዳኙበት አለ ተዋጊ በሬህን ያዝ ብለው ቢያስሙበት ወኢዓቀቦ ይዋጋል ይጋፋል ብሎ ባይጠነቀው ላህሙኒ ይትወገር በዕብን</w:t>
      </w:r>
      <w:r w:rsidR="00293354">
        <w:rPr>
          <w:rFonts w:ascii="Abyssinica SIL" w:hAnsi="Abyssinica SIL" w:cs="Abyssinica SIL"/>
        </w:rPr>
        <w:t>።</w:t>
      </w:r>
      <w:r w:rsidR="005D6865" w:rsidRPr="00293354">
        <w:rPr>
          <w:rFonts w:ascii="Abyssinica SIL" w:hAnsi="Abyssinica SIL" w:cs="Abyssinica SIL"/>
        </w:rPr>
        <w:t xml:space="preserve"> ላሙ በደንጊያ ተወግሮ ይሙት ወይቅትልዎ ካዕበ ለእግዚሁ</w:t>
      </w:r>
      <w:r w:rsidR="00293354">
        <w:rPr>
          <w:rFonts w:ascii="Abyssinica SIL" w:hAnsi="Abyssinica SIL" w:cs="Abyssinica SIL"/>
        </w:rPr>
        <w:t>።</w:t>
      </w:r>
      <w:r w:rsidR="005D6865" w:rsidRPr="00293354">
        <w:rPr>
          <w:rFonts w:ascii="Abyssinica SIL" w:hAnsi="Abyssinica SIL" w:cs="Abyssinica SIL"/>
        </w:rPr>
        <w:t xml:space="preserve"> ዳግመኛም ባለ ላሙን ይግደሉት ወለእመ ፈትሑ ላዕሌሁ ዕዳ</w:t>
      </w:r>
      <w:r w:rsidR="00293354">
        <w:rPr>
          <w:rFonts w:ascii="Abyssinica SIL" w:hAnsi="Abyssinica SIL" w:cs="Abyssinica SIL"/>
        </w:rPr>
        <w:t>።</w:t>
      </w:r>
      <w:r w:rsidR="005D6865" w:rsidRPr="00293354">
        <w:rPr>
          <w:rFonts w:ascii="Abyssinica SIL" w:hAnsi="Abyssinica SIL" w:cs="Abyssinica SIL"/>
        </w:rPr>
        <w:t xml:space="preserve"> የነፍስ ዋጋ ክፈል ብለው ቢፈርዱበት ይፍዲ ቤዛ ነፍሱ ዘኃሠሠ እምኔሁ</w:t>
      </w:r>
      <w:r w:rsidR="00293354">
        <w:rPr>
          <w:rFonts w:ascii="Abyssinica SIL" w:hAnsi="Abyssinica SIL" w:cs="Abyssinica SIL"/>
        </w:rPr>
        <w:t>።</w:t>
      </w:r>
      <w:r w:rsidR="005D6865" w:rsidRPr="00293354">
        <w:rPr>
          <w:rFonts w:ascii="Abyssinica SIL" w:hAnsi="Abyssinica SIL" w:cs="Abyssinica SIL"/>
        </w:rPr>
        <w:t xml:space="preserve"> ክፈል ብለው የፈረዱበትን የነፍስ ዋጋ ይክፈል ወለእመ ቀተለ ላህም ገብረ አው አመት ላም ወንድ ባርያ ሴት ባርያ ወግቶ ቢገድል የህቡሤጦ ለእግዚኡ</w:t>
      </w:r>
      <w:r w:rsidR="00293354">
        <w:rPr>
          <w:rFonts w:ascii="Abyssinica SIL" w:hAnsi="Abyssinica SIL" w:cs="Abyssinica SIL"/>
        </w:rPr>
        <w:t>።</w:t>
      </w:r>
      <w:r w:rsidR="005D6865" w:rsidRPr="00293354">
        <w:rPr>
          <w:rFonts w:ascii="Abyssinica SIL" w:hAnsi="Abyssinica SIL" w:cs="Abyssinica SIL"/>
        </w:rPr>
        <w:t xml:space="preserve"> የባርያውን ዋጋ ለጌታው ይስጡት ወይውግርዎ ለላህም</w:t>
      </w:r>
      <w:r w:rsidR="00293354">
        <w:rPr>
          <w:rFonts w:ascii="Abyssinica SIL" w:hAnsi="Abyssinica SIL" w:cs="Abyssinica SIL"/>
        </w:rPr>
        <w:t>።</w:t>
      </w:r>
      <w:r w:rsidR="005D6865" w:rsidRPr="00293354">
        <w:rPr>
          <w:rFonts w:ascii="Abyssinica SIL" w:hAnsi="Abyssinica SIL" w:cs="Abyssinica SIL"/>
        </w:rPr>
        <w:t xml:space="preserve"> ላሙን በደንጊያ ወግራው ይግደሉት ወእመ ቦ ብእሲ ዘከሠት ግቦ</w:t>
      </w:r>
      <w:r w:rsidR="00293354">
        <w:rPr>
          <w:rFonts w:ascii="Abyssinica SIL" w:hAnsi="Abyssinica SIL" w:cs="Abyssinica SIL"/>
        </w:rPr>
        <w:t>።</w:t>
      </w:r>
      <w:r w:rsidR="005D6865" w:rsidRPr="00293354">
        <w:rPr>
          <w:rFonts w:ascii="Abyssinica SIL" w:hAnsi="Abyssinica SIL" w:cs="Abyssinica SIL"/>
        </w:rPr>
        <w:t xml:space="preserve"> የእህል ጕድጓድ የከፈተ ሰው ቢኖር ሰው ከረየ አዘቀተ</w:t>
      </w:r>
      <w:r w:rsidR="00293354">
        <w:rPr>
          <w:rFonts w:ascii="Abyssinica SIL" w:hAnsi="Abyssinica SIL" w:cs="Abyssinica SIL"/>
        </w:rPr>
        <w:t>።</w:t>
      </w:r>
      <w:r w:rsidR="005D6865" w:rsidRPr="00293354">
        <w:rPr>
          <w:rFonts w:ascii="Abyssinica SIL" w:hAnsi="Abyssinica SIL" w:cs="Abyssinica SIL"/>
        </w:rPr>
        <w:t xml:space="preserve"> የውሀ ጉድጓድ የቆፈረ ሰው ቢኢኖር ወኢከዳነ አፉሁ</w:t>
      </w:r>
      <w:r w:rsidR="00293354">
        <w:rPr>
          <w:rFonts w:ascii="Abyssinica SIL" w:hAnsi="Abyssinica SIL" w:cs="Abyssinica SIL"/>
        </w:rPr>
        <w:t>።</w:t>
      </w:r>
      <w:r w:rsidR="005D6865" w:rsidRPr="00293354">
        <w:rPr>
          <w:rFonts w:ascii="Abyssinica SIL" w:hAnsi="Abyssinica SIL" w:cs="Abyssinica SIL"/>
        </w:rPr>
        <w:t xml:space="preserve"> ባይገጥመው ወጸድፈ ውስቴቱ ላህም ወእመኒ አድግር ላም አህያ ከውሥጡ ገብቶ ቢሞት እግዚእ አዘቀት ይፍዲ ለእግዚኡ</w:t>
      </w:r>
      <w:r w:rsidR="00293354">
        <w:rPr>
          <w:rFonts w:ascii="Abyssinica SIL" w:hAnsi="Abyssinica SIL" w:cs="Abyssinica SIL"/>
        </w:rPr>
        <w:t>።</w:t>
      </w:r>
      <w:r w:rsidR="005D6865" w:rsidRPr="00293354">
        <w:rPr>
          <w:rFonts w:ascii="Abyssinica SIL" w:hAnsi="Abyssinica SIL" w:cs="Abyssinica SIL"/>
        </w:rPr>
        <w:t xml:space="preserve"> ባለ ጕድጓድ ለባለ ላሙ ለባለ አህያው መመሰሉን ይክፈል ወገደላሁ ይንሣእ ውእቱ</w:t>
      </w:r>
      <w:r w:rsidR="00293354">
        <w:rPr>
          <w:rFonts w:ascii="Abyssinica SIL" w:hAnsi="Abyssinica SIL" w:cs="Abyssinica SIL"/>
        </w:rPr>
        <w:t>።</w:t>
      </w:r>
      <w:r w:rsidR="005D6865" w:rsidRPr="00293354">
        <w:rPr>
          <w:rFonts w:ascii="Abyssinica SIL" w:hAnsi="Abyssinica SIL" w:cs="Abyssinica SIL"/>
        </w:rPr>
        <w:t xml:space="preserve"> ሰባራውን እሱ ይውሰድ ወላህም ለእመ ወግዓ ላህመ ካልኦ ብእሲ ላም የሌላ ሰው ላም ቢወጋ ወሞተ አሐዱ እምኔሆሙ</w:t>
      </w:r>
      <w:r w:rsidR="00293354">
        <w:rPr>
          <w:rFonts w:ascii="Abyssinica SIL" w:hAnsi="Abyssinica SIL" w:cs="Abyssinica SIL"/>
        </w:rPr>
        <w:t>።</w:t>
      </w:r>
      <w:r w:rsidR="005D6865" w:rsidRPr="00293354">
        <w:rPr>
          <w:rFonts w:ascii="Abyssinica SIL" w:hAnsi="Abyssinica SIL" w:cs="Abyssinica SIL"/>
        </w:rPr>
        <w:t xml:space="preserve"> አንዱ ሙቶ አንዱ ቢድን ወይሢጥዎ ለሕያው ላህም ወይትካፈሉ ሤጦ</w:t>
      </w:r>
      <w:r w:rsidR="00293354">
        <w:rPr>
          <w:rFonts w:ascii="Abyssinica SIL" w:hAnsi="Abyssinica SIL" w:cs="Abyssinica SIL"/>
        </w:rPr>
        <w:t>።</w:t>
      </w:r>
      <w:r w:rsidR="005D6865" w:rsidRPr="00293354">
        <w:rPr>
          <w:rFonts w:ascii="Abyssinica SIL" w:hAnsi="Abyssinica SIL" w:cs="Abyssinica SIL"/>
        </w:rPr>
        <w:t xml:space="preserve"> የዳነውን ሽጠው ዋጋውን ይካፈሉ ወሤጠ ምውት ካዕበ</w:t>
      </w:r>
      <w:r w:rsidR="00293354">
        <w:rPr>
          <w:rFonts w:ascii="Abyssinica SIL" w:hAnsi="Abyssinica SIL" w:cs="Abyssinica SIL"/>
        </w:rPr>
        <w:t>።</w:t>
      </w:r>
      <w:r w:rsidR="005D6865" w:rsidRPr="00293354">
        <w:rPr>
          <w:rFonts w:ascii="Abyssinica SIL" w:hAnsi="Abyssinica SIL" w:cs="Abyssinica SIL"/>
        </w:rPr>
        <w:t xml:space="preserve"> ዳግመኛም የሞተውን ላም ሥጋውን ሽጠው ይካፈፈሉት ወለእመ ኮነ ወጋሂ ላህመ እምተማልም ወእምትካት</w:t>
      </w:r>
      <w:r w:rsidR="00293354">
        <w:rPr>
          <w:rFonts w:ascii="Abyssinica SIL" w:hAnsi="Abyssinica SIL" w:cs="Abyssinica SIL"/>
        </w:rPr>
        <w:t>።</w:t>
      </w:r>
      <w:r w:rsidR="005D6865" w:rsidRPr="00293354">
        <w:rPr>
          <w:rFonts w:ascii="Abyssinica SIL" w:hAnsi="Abyssinica SIL" w:cs="Abyssinica SIL"/>
        </w:rPr>
        <w:t xml:space="preserve"> ላሙ ከጥንት ጀምሮ ተዋጊ ቢሆን ወኢዓቀቦ  እግዚኡ ይፍዲ ላህመ ተክለ ላህም</w:t>
      </w:r>
      <w:r w:rsidR="00293354">
        <w:rPr>
          <w:rFonts w:ascii="Abyssinica SIL" w:hAnsi="Abyssinica SIL" w:cs="Abyssinica SIL"/>
        </w:rPr>
        <w:t>።</w:t>
      </w:r>
      <w:r w:rsidR="005D6865" w:rsidRPr="00293354">
        <w:rPr>
          <w:rFonts w:ascii="Abyssinica SIL" w:hAnsi="Abyssinica SIL" w:cs="Abyssinica SIL"/>
        </w:rPr>
        <w:t xml:space="preserve"> ጌታው ባይጠብቀው የላም ዋጋ ላም ይከፈል ወገደላ ዘሞተ ውእቱ ይንሣእ የሞተውን ይውሰድ ወለእመ ተውሕሰ ብእሲ እምቢጹ እንስሳ</w:t>
      </w:r>
      <w:r w:rsidR="00293354">
        <w:rPr>
          <w:rFonts w:ascii="Abyssinica SIL" w:hAnsi="Abyssinica SIL" w:cs="Abyssinica SIL"/>
        </w:rPr>
        <w:t>።</w:t>
      </w:r>
      <w:r w:rsidR="005D6865" w:rsidRPr="00293354">
        <w:rPr>
          <w:rFonts w:ascii="Abyssinica SIL" w:hAnsi="Abyssinica SIL" w:cs="Abyssinica SIL"/>
        </w:rPr>
        <w:t xml:space="preserve"> ከባልንጀራው ከብት ቢዋስ ወተሰብረ ወሞተ</w:t>
      </w:r>
      <w:r w:rsidR="00293354">
        <w:rPr>
          <w:rFonts w:ascii="Abyssinica SIL" w:hAnsi="Abyssinica SIL" w:cs="Abyssinica SIL"/>
        </w:rPr>
        <w:t>።</w:t>
      </w:r>
      <w:r w:rsidR="005D6865" w:rsidRPr="00293354">
        <w:rPr>
          <w:rFonts w:ascii="Abyssinica SIL" w:hAnsi="Abyssinica SIL" w:cs="Abyssinica SIL"/>
        </w:rPr>
        <w:t xml:space="preserve"> ተሰብሮ ቢሞት ወኢሀለወ አውሐሲ ምስሌሁ ለእግዚእ ንዋይ ይፍዲ</w:t>
      </w:r>
      <w:r w:rsidR="00293354">
        <w:rPr>
          <w:rFonts w:ascii="Abyssinica SIL" w:hAnsi="Abyssinica SIL" w:cs="Abyssinica SIL"/>
        </w:rPr>
        <w:t>።</w:t>
      </w:r>
      <w:r w:rsidR="005D6865" w:rsidRPr="00293354">
        <w:rPr>
          <w:rFonts w:ascii="Abyssinica SIL" w:hAnsi="Abyssinica SIL" w:cs="Abyssinica SIL"/>
        </w:rPr>
        <w:t xml:space="preserve"> ያዋስው ሰው አብቶ ባይኖር ሰባ ለቤቱ መሰሉን ይክፈል ወእመሰ ሀሀለወ እግዚእ ንዋይ ምስሌሁ ኢይፍዲ</w:t>
      </w:r>
      <w:r w:rsidR="00293354">
        <w:rPr>
          <w:rFonts w:ascii="Abyssinica SIL" w:hAnsi="Abyssinica SIL" w:cs="Abyssinica SIL"/>
        </w:rPr>
        <w:t>።</w:t>
      </w:r>
      <w:r w:rsidR="005D6865" w:rsidRPr="00293354">
        <w:rPr>
          <w:rFonts w:ascii="Abyssinica SIL" w:hAnsi="Abyssinica SIL" w:cs="Abyssinica SIL"/>
        </w:rPr>
        <w:t xml:space="preserve"> ባለቤቱ በቦታ አንድም በነገር አብሮት ቢኖር አይክፈል ወለእመ ኮነ ዘተዓሰበ በዓስብ ሞተት ዘእንበለ ተዓስቦት</w:t>
      </w:r>
      <w:r w:rsidR="00293354">
        <w:rPr>
          <w:rFonts w:ascii="Abyssinica SIL" w:hAnsi="Abyssinica SIL" w:cs="Abyssinica SIL"/>
        </w:rPr>
        <w:t>።</w:t>
      </w:r>
      <w:r w:rsidR="005D6865" w:rsidRPr="00293354">
        <w:rPr>
          <w:rFonts w:ascii="Abyssinica SIL" w:hAnsi="Abyssinica SIL" w:cs="Abyssinica SIL"/>
        </w:rPr>
        <w:t xml:space="preserve"> በዋጋ የተጠመናት ከብት ብትሞት የተጠመነበትን ይከፈል እንጂ አይነታውን አይክፈል ወለእመ ቦ ዘአስሕታ ለድንግል አንተ ኢተሕፅየት ወስከበ ምሌሃ</w:t>
      </w:r>
      <w:r w:rsidR="00293354">
        <w:rPr>
          <w:rFonts w:ascii="Abyssinica SIL" w:hAnsi="Abyssinica SIL" w:cs="Abyssinica SIL"/>
        </w:rPr>
        <w:t>።</w:t>
      </w:r>
      <w:r w:rsidR="005D6865" w:rsidRPr="00293354">
        <w:rPr>
          <w:rFonts w:ascii="Abyssinica SIL" w:hAnsi="Abyssinica SIL" w:cs="Abyssinica SIL"/>
        </w:rPr>
        <w:t xml:space="preserve"> ያልታጨችውን ድንግል አባብሎ የደረሰውባት ሰው ቢኖር የሀብ ሕጻን</w:t>
      </w:r>
      <w:r w:rsidR="00293354">
        <w:rPr>
          <w:rFonts w:ascii="Abyssinica SIL" w:hAnsi="Abyssinica SIL" w:cs="Abyssinica SIL"/>
        </w:rPr>
        <w:t>።</w:t>
      </w:r>
      <w:r w:rsidR="005D6865" w:rsidRPr="00293354">
        <w:rPr>
          <w:rFonts w:ascii="Abyssinica SIL" w:hAnsi="Abyssinica SIL" w:cs="Abyssinica SIL"/>
        </w:rPr>
        <w:t xml:space="preserve"> ማጫዋን ይስጥ ወትኩኖ ብእሲተ</w:t>
      </w:r>
      <w:r w:rsidR="00293354">
        <w:rPr>
          <w:rFonts w:ascii="Abyssinica SIL" w:hAnsi="Abyssinica SIL" w:cs="Abyssinica SIL"/>
        </w:rPr>
        <w:t>።</w:t>
      </w:r>
      <w:r w:rsidR="005D6865" w:rsidRPr="00293354">
        <w:rPr>
          <w:rFonts w:ascii="Abyssinica SIL" w:hAnsi="Abyssinica SIL" w:cs="Abyssinica SIL"/>
        </w:rPr>
        <w:t xml:space="preserve"> የግድ ሚት ትሁነው ወለእመ አበየ አቡን ስመ ያስተዋስባ ሎቱ የሀብ ሕፄሃ በምጣነ ሕፄሆን ለደናግል</w:t>
      </w:r>
      <w:r w:rsidR="00293354">
        <w:rPr>
          <w:rFonts w:ascii="Abyssinica SIL" w:hAnsi="Abyssinica SIL" w:cs="Abyssinica SIL"/>
        </w:rPr>
        <w:t>።</w:t>
      </w:r>
      <w:r w:rsidR="005D6865" w:rsidRPr="00293354">
        <w:rPr>
          <w:rFonts w:ascii="Abyssinica SIL" w:hAnsi="Abyssinica SIL" w:cs="Abyssinica SIL"/>
        </w:rPr>
        <w:t xml:space="preserve"> አባቷ ለሱ ሊያጋባት ባይወድ ለደናግሉ በሚሰጣቸው ማጫ ልክ ማጫውን ይስጣት ወለመኳንንት ኢትሐምይዎሙ</w:t>
      </w:r>
      <w:r w:rsidR="00293354">
        <w:rPr>
          <w:rFonts w:ascii="Abyssinica SIL" w:hAnsi="Abyssinica SIL" w:cs="Abyssinica SIL"/>
        </w:rPr>
        <w:t>።</w:t>
      </w:r>
      <w:r w:rsidR="005D6865" w:rsidRPr="00293354">
        <w:rPr>
          <w:rFonts w:ascii="Abyssinica SIL" w:hAnsi="Abyssinica SIL" w:cs="Abyssinica SIL"/>
        </w:rPr>
        <w:t xml:space="preserve"> የተሾሙትን መኳንንት አትማቸው </w:t>
      </w:r>
      <w:r w:rsidR="005D6865" w:rsidRPr="00293354">
        <w:rPr>
          <w:rFonts w:ascii="Abyssinica SIL" w:hAnsi="Abyssinica SIL" w:cs="Abyssinica SIL"/>
        </w:rPr>
        <w:lastRenderedPageBreak/>
        <w:t>ወኢትዕርፍ ላዕለ መኳንነ ሕዝብከ</w:t>
      </w:r>
      <w:r w:rsidR="00293354">
        <w:rPr>
          <w:rFonts w:ascii="Abyssinica SIL" w:hAnsi="Abyssinica SIL" w:cs="Abyssinica SIL"/>
        </w:rPr>
        <w:t>።</w:t>
      </w:r>
      <w:r w:rsidR="005D6865" w:rsidRPr="00293354">
        <w:rPr>
          <w:rFonts w:ascii="Abyssinica SIL" w:hAnsi="Abyssinica SIL" w:cs="Abyssinica SIL"/>
        </w:rPr>
        <w:t xml:space="preserve"> በወገኖችህ ላይ የተሾመውን ሹም አትንቀፍ ወኢታስተድኅር ቀዳምያተ ዓውደ አክልክ ወምክያዳቲከ</w:t>
      </w:r>
      <w:r w:rsidR="00293354">
        <w:rPr>
          <w:rFonts w:ascii="Abyssinica SIL" w:hAnsi="Abyssinica SIL" w:cs="Abyssinica SIL"/>
        </w:rPr>
        <w:t>።</w:t>
      </w:r>
      <w:r w:rsidR="005D6865" w:rsidRPr="00293354">
        <w:rPr>
          <w:rFonts w:ascii="Abyssinica SIL" w:hAnsi="Abyssinica SIL" w:cs="Abyssinica SIL"/>
        </w:rPr>
        <w:t xml:space="preserve"> ከእህልህ መጀምርያ ይደረሰውን ከወይንህ መጀመርያ የተቀዳውን ወበኵረ ውሉድከ</w:t>
      </w:r>
      <w:r w:rsidR="00293354">
        <w:rPr>
          <w:rFonts w:ascii="Abyssinica SIL" w:hAnsi="Abyssinica SIL" w:cs="Abyssinica SIL"/>
        </w:rPr>
        <w:t>።</w:t>
      </w:r>
      <w:r w:rsidR="005D6865" w:rsidRPr="00293354">
        <w:rPr>
          <w:rFonts w:ascii="Abyssinica SIL" w:hAnsi="Abyssinica SIL" w:cs="Abyssinica SIL"/>
        </w:rPr>
        <w:t xml:space="preserve"> የልጆችህን በኵራት አስቀድመህ ስጥ ወረስቶሙ ሊተ</w:t>
      </w:r>
      <w:r w:rsidR="00293354">
        <w:rPr>
          <w:rFonts w:ascii="Abyssinica SIL" w:hAnsi="Abyssinica SIL" w:cs="Abyssinica SIL"/>
        </w:rPr>
        <w:t>።</w:t>
      </w:r>
      <w:r w:rsidR="005D6865" w:rsidRPr="00293354">
        <w:rPr>
          <w:rFonts w:ascii="Abyssinica SIL" w:hAnsi="Abyssinica SIL" w:cs="Abyssinica SIL"/>
        </w:rPr>
        <w:t xml:space="preserve"> ለእኔ አድርጋቸው ወከማሁ ግክብር ሊተ ላህመከ ወበግዓከ  ወአጽገከ</w:t>
      </w:r>
      <w:r w:rsidR="00293354">
        <w:rPr>
          <w:rFonts w:ascii="Abyssinica SIL" w:hAnsi="Abyssinica SIL" w:cs="Abyssinica SIL"/>
        </w:rPr>
        <w:t>።</w:t>
      </w:r>
      <w:r w:rsidR="005D6865" w:rsidRPr="00293354">
        <w:rPr>
          <w:rFonts w:ascii="Abyssinica SIL" w:hAnsi="Abyssinica SIL" w:cs="Abyssinica SIL"/>
        </w:rPr>
        <w:t xml:space="preserve"> የላሙን የበጉን ያህያውን በኵራት አድርገው ወዘተወልደሂ እምኔሆሙ ስብዓ መዋዕለ ለይንበር ምስለ እሙ</w:t>
      </w:r>
      <w:r w:rsidR="00293354">
        <w:rPr>
          <w:rFonts w:ascii="Abyssinica SIL" w:hAnsi="Abyssinica SIL" w:cs="Abyssinica SIL"/>
        </w:rPr>
        <w:t>።</w:t>
      </w:r>
      <w:r w:rsidR="005D6865" w:rsidRPr="00293354">
        <w:rPr>
          <w:rFonts w:ascii="Abyssinica SIL" w:hAnsi="Abyssinica SIL" w:cs="Abyssinica SIL"/>
        </w:rPr>
        <w:t xml:space="preserve"> ከእነሱ የተወለደ ሰባት ቀን ከእናቱ ጋራ ይሰንብት ወአመ ሳምንት ዕለት ታመጽኦ ሊተ</w:t>
      </w:r>
      <w:r w:rsidR="00293354">
        <w:rPr>
          <w:rFonts w:ascii="Abyssinica SIL" w:hAnsi="Abyssinica SIL" w:cs="Abyssinica SIL"/>
        </w:rPr>
        <w:t>።</w:t>
      </w:r>
      <w:r w:rsidR="005D6865" w:rsidRPr="00293354">
        <w:rPr>
          <w:rFonts w:ascii="Abyssinica SIL" w:hAnsi="Abyssinica SIL" w:cs="Abyssinica SIL"/>
        </w:rPr>
        <w:t xml:space="preserve"> አምጽአ ሲል ነው በስምንተኛው ቀን አምጣልኝ ሐተታ፤ አዳም ሰባት ሽህ ዘመን በገነት ኑሮ በስምንተኛው ሺህ መንግሥት ሰማይ ለመግባቱ ምሳሌ ወለእመ ረከብከ ላህመ ጸላኢከ ግዱፈ አው አድን አግብእ ሎቱ</w:t>
      </w:r>
      <w:r w:rsidR="00293354">
        <w:rPr>
          <w:rFonts w:ascii="Abyssinica SIL" w:hAnsi="Abyssinica SIL" w:cs="Abyssinica SIL"/>
        </w:rPr>
        <w:t>።</w:t>
      </w:r>
      <w:r w:rsidR="005D6865" w:rsidRPr="00293354">
        <w:rPr>
          <w:rFonts w:ascii="Abyssinica SIL" w:hAnsi="Abyssinica SIL" w:cs="Abyssinica SIL"/>
        </w:rPr>
        <w:t xml:space="preserve"> የጠላትህ ላም አህያው ጠፍቶ ብታገኘው መልስለት ወለእመ ርኢከ አድን ጸላዒከ ውዱቀ በታልት ዖሩ ኢትትዓጸዎ እስከ ታስናተናሥኦ ምሳሌሁ</w:t>
      </w:r>
      <w:r w:rsidR="00293354">
        <w:rPr>
          <w:rFonts w:ascii="Abyssinica SIL" w:hAnsi="Abyssinica SIL" w:cs="Abyssinica SIL"/>
        </w:rPr>
        <w:t>።</w:t>
      </w:r>
      <w:r w:rsidR="005D6865" w:rsidRPr="00293354">
        <w:rPr>
          <w:rFonts w:ascii="Abyssinica SIL" w:hAnsi="Abyssinica SIL" w:cs="Abyssinica SIL"/>
        </w:rPr>
        <w:t xml:space="preserve"> የጠላትህ አህያ አጋድሎ ብታየው አጫጭነው እንጂ አልፈኸው አትሂድ ኢተሳተፍ በቀቲል ጻድቅ</w:t>
      </w:r>
      <w:r w:rsidR="00293354">
        <w:rPr>
          <w:rFonts w:ascii="Abyssinica SIL" w:hAnsi="Abyssinica SIL" w:cs="Abyssinica SIL"/>
        </w:rPr>
        <w:t>።</w:t>
      </w:r>
      <w:r w:rsidR="005D6865" w:rsidRPr="00293354">
        <w:rPr>
          <w:rFonts w:ascii="Abyssinica SIL" w:hAnsi="Abyssinica SIL" w:cs="Abyssinica SIL"/>
        </w:rPr>
        <w:t xml:space="preserve"> ይድን በቃውን ለመግደል በሐሰት አትተባበር ወኃጥአ ኢታድኅን</w:t>
      </w:r>
      <w:r w:rsidR="00293354">
        <w:rPr>
          <w:rFonts w:ascii="Abyssinica SIL" w:hAnsi="Abyssinica SIL" w:cs="Abyssinica SIL"/>
        </w:rPr>
        <w:t>።</w:t>
      </w:r>
      <w:r w:rsidR="005D6865" w:rsidRPr="00293354">
        <w:rPr>
          <w:rFonts w:ascii="Abyssinica SIL" w:hAnsi="Abyssinica SIL" w:cs="Abyssinica SIL"/>
        </w:rPr>
        <w:t xml:space="preserve"> ይሙት በቃውን ግን አታድን ወሕልያነ ኢትንሣአ</w:t>
      </w:r>
      <w:r w:rsidR="00293354">
        <w:rPr>
          <w:rFonts w:ascii="Abyssinica SIL" w:hAnsi="Abyssinica SIL" w:cs="Abyssinica SIL"/>
        </w:rPr>
        <w:t>።</w:t>
      </w:r>
      <w:r w:rsidR="005D6865" w:rsidRPr="00293354">
        <w:rPr>
          <w:rFonts w:ascii="Abyssinica SIL" w:hAnsi="Abyssinica SIL" w:cs="Abyssinica SIL"/>
        </w:rPr>
        <w:t xml:space="preserve"> ጻድቁን ለመግድለ ኃጥኡን ለማዳን መማለጃ አትቀበል እስመ ሕልያን ያዓውር አዕይንተ</w:t>
      </w:r>
      <w:r w:rsidR="00293354">
        <w:rPr>
          <w:rFonts w:ascii="Abyssinica SIL" w:hAnsi="Abyssinica SIL" w:cs="Abyssinica SIL"/>
        </w:rPr>
        <w:t>።</w:t>
      </w:r>
      <w:r w:rsidR="005D6865" w:rsidRPr="00293354">
        <w:rPr>
          <w:rFonts w:ascii="Abyssinica SIL" w:hAnsi="Abyssinica SIL" w:cs="Abyssinica SIL"/>
        </w:rPr>
        <w:t xml:space="preserve"> መማለጃ መቀበል አዋቆችን አላዋቆች ያደርጋል ወይመይጥ ነገረ ርቱዓ</w:t>
      </w:r>
      <w:r w:rsidR="00293354">
        <w:rPr>
          <w:rFonts w:ascii="Abyssinica SIL" w:hAnsi="Abyssinica SIL" w:cs="Abyssinica SIL"/>
        </w:rPr>
        <w:t>።</w:t>
      </w:r>
      <w:r w:rsidR="005D6865" w:rsidRPr="00293354">
        <w:rPr>
          <w:rFonts w:ascii="Abyssinica SIL" w:hAnsi="Abyssinica SIL" w:cs="Abyssinica SIL"/>
        </w:rPr>
        <w:t xml:space="preserve"> የቀናውን ነገር ያጠማልና ትጋ</w:t>
      </w:r>
      <w:r w:rsidR="00293354">
        <w:rPr>
          <w:rFonts w:ascii="Abyssinica SIL" w:hAnsi="Abyssinica SIL" w:cs="Abyssinica SIL"/>
        </w:rPr>
        <w:t>።</w:t>
      </w:r>
      <w:r w:rsidR="005D6865" w:rsidRPr="00293354">
        <w:rPr>
          <w:rFonts w:ascii="Abyssinica SIL" w:hAnsi="Abyssinica SIL" w:cs="Abyssinica SIL"/>
        </w:rPr>
        <w:t xml:space="preserve"> በሦስተኛው ብሒረ ኦሪት ተጽፏል</w:t>
      </w:r>
      <w:r w:rsidR="00293354">
        <w:rPr>
          <w:rFonts w:ascii="Abyssinica SIL" w:hAnsi="Abyssinica SIL" w:cs="Abyssinica SIL"/>
        </w:rPr>
        <w:t>።</w:t>
      </w:r>
      <w:r w:rsidR="005D6865" w:rsidRPr="00293354">
        <w:rPr>
          <w:rFonts w:ascii="Abyssinica SIL" w:hAnsi="Abyssinica SIL" w:cs="Abyssinica SIL"/>
        </w:rPr>
        <w:t xml:space="preserve"> ወእመ ቦ ዘአበሰ ወስሕተ በምንተኒ በቅዳት እግዚአብሔር ዘእንበለ አእምሮ</w:t>
      </w:r>
      <w:r w:rsidR="00293354">
        <w:rPr>
          <w:rFonts w:ascii="Abyssinica SIL" w:hAnsi="Abyssinica SIL" w:cs="Abyssinica SIL"/>
        </w:rPr>
        <w:t>።</w:t>
      </w:r>
      <w:r w:rsidR="005D6865" w:rsidRPr="00293354">
        <w:rPr>
          <w:rFonts w:ascii="Abyssinica SIL" w:hAnsi="Abyssinica SIL" w:cs="Abyssinica SIL"/>
        </w:rPr>
        <w:t xml:space="preserve"> ሳያውቅ ወደ ቤተ እግዚአብሔር ከገባው መሥዋዕት በማናቸቸውም የበደለ የሳተ ሰው ቢኢኖር አለ መሥዋዕት የሰረቀ ሰው ቢኖር ያብእ ቍርባነ ህየንተ ዘአበሰ ቦቱ እምቅድሳት</w:t>
      </w:r>
      <w:r w:rsidR="00293354">
        <w:rPr>
          <w:rFonts w:ascii="Abyssinica SIL" w:hAnsi="Abyssinica SIL" w:cs="Abyssinica SIL"/>
        </w:rPr>
        <w:t>።</w:t>
      </w:r>
      <w:r w:rsidR="005D6865" w:rsidRPr="00293354">
        <w:rPr>
          <w:rFonts w:ascii="Abyssinica SIL" w:hAnsi="Abyssinica SIL" w:cs="Abyssinica SIL"/>
        </w:rPr>
        <w:t xml:space="preserve"> ስለ ሰረቀ መሥዋዕት ያቅርብ ወያግብእ ዲቤሁ ምስሌሁ ትኅምስቶ ባንድ አምስት ያግባ ወይሰድ ኅበ ካህን</w:t>
      </w:r>
      <w:r w:rsidR="00293354">
        <w:rPr>
          <w:rFonts w:ascii="Abyssinica SIL" w:hAnsi="Abyssinica SIL" w:cs="Abyssinica SIL"/>
        </w:rPr>
        <w:t>።</w:t>
      </w:r>
      <w:r w:rsidR="005D6865" w:rsidRPr="00293354">
        <w:rPr>
          <w:rFonts w:ascii="Abyssinica SIL" w:hAnsi="Abyssinica SIL" w:cs="Abyssinica SIL"/>
        </w:rPr>
        <w:t xml:space="preserve"> ወደ ካህኑ ይውሰድ ወያስተሥሪ በእንቲአሁ በቅድሳት ዘቍርባን</w:t>
      </w:r>
      <w:r w:rsidR="00293354">
        <w:rPr>
          <w:rFonts w:ascii="Abyssinica SIL" w:hAnsi="Abyssinica SIL" w:cs="Abyssinica SIL"/>
        </w:rPr>
        <w:t>።</w:t>
      </w:r>
      <w:r w:rsidR="005D6865" w:rsidRPr="00293354">
        <w:rPr>
          <w:rFonts w:ascii="Abyssinica SIL" w:hAnsi="Abyssinica SIL" w:cs="Abyssinica SIL"/>
        </w:rPr>
        <w:t xml:space="preserve"> መሥዕዋት ስለ አገባ በመሥዋዕት ንስሐው ኃጢአቱን ያስተሥርይለት ወይትኃደግ ሎቱ</w:t>
      </w:r>
      <w:r w:rsidR="00293354">
        <w:rPr>
          <w:rFonts w:ascii="Abyssinica SIL" w:hAnsi="Abyssinica SIL" w:cs="Abyssinica SIL"/>
        </w:rPr>
        <w:t>።</w:t>
      </w:r>
      <w:r w:rsidR="005D6865" w:rsidRPr="00293354">
        <w:rPr>
          <w:rFonts w:ascii="Abyssinica SIL" w:hAnsi="Abyssinica SIL" w:cs="Abyssinica SIL"/>
        </w:rPr>
        <w:t xml:space="preserve"> ኃጢአቱ ይሰረየልታል ወእመቦ ዘአበሰ በአሐቲ ግብር እምዘአሕረመ እግዚአብሔር ዘኢብውሕት</w:t>
      </w:r>
      <w:r w:rsidR="00293354">
        <w:rPr>
          <w:rFonts w:ascii="Abyssinica SIL" w:hAnsi="Abyssinica SIL" w:cs="Abyssinica SIL"/>
        </w:rPr>
        <w:t>።</w:t>
      </w:r>
      <w:r w:rsidR="005D6865" w:rsidRPr="00293354">
        <w:rPr>
          <w:rFonts w:ascii="Abyssinica SIL" w:hAnsi="Abyssinica SIL" w:cs="Abyssinica SIL"/>
        </w:rPr>
        <w:t xml:space="preserve"> ሊሠሩዋት የማይገባ እግዚአብሔር ከከለከለው ሥራ በማናቸውም ሥራ የበደለ ሰው ቢኢኖር ወኢያእመረ ያብእ ቍርባነ</w:t>
      </w:r>
      <w:r w:rsidR="00293354">
        <w:rPr>
          <w:rFonts w:ascii="Abyssinica SIL" w:hAnsi="Abyssinica SIL" w:cs="Abyssinica SIL"/>
        </w:rPr>
        <w:t>።</w:t>
      </w:r>
      <w:r w:rsidR="005D6865" w:rsidRPr="00293354">
        <w:rPr>
          <w:rFonts w:ascii="Abyssinica SIL" w:hAnsi="Abyssinica SIL" w:cs="Abyssinica SIL"/>
        </w:rPr>
        <w:t xml:space="preserve"> ቢያውቅም ባያውቅም መሥዋዕት ንስሐውን ይስጥ ወለእም ተጓሕለዎ አሕዱ ለቤት በማኅፀንት</w:t>
      </w:r>
      <w:r w:rsidR="00293354">
        <w:rPr>
          <w:rFonts w:ascii="Abyssinica SIL" w:hAnsi="Abyssinica SIL" w:cs="Abyssinica SIL"/>
        </w:rPr>
        <w:t>።</w:t>
      </w:r>
      <w:r w:rsidR="005D6865" w:rsidRPr="00293354">
        <w:rPr>
          <w:rFonts w:ascii="Abyssinica SIL" w:hAnsi="Abyssinica SIL" w:cs="Abyssinica SIL"/>
        </w:rPr>
        <w:t xml:space="preserve"> አንዱ በሰጠው አደራ ባልንጀራውን ቢከዳው አው በተስናእዎ ተግባር</w:t>
      </w:r>
      <w:r w:rsidR="00293354">
        <w:rPr>
          <w:rFonts w:ascii="Abyssinica SIL" w:hAnsi="Abyssinica SIL" w:cs="Abyssinica SIL"/>
        </w:rPr>
        <w:t>።</w:t>
      </w:r>
      <w:r w:rsidR="005D6865" w:rsidRPr="00293354">
        <w:rPr>
          <w:rFonts w:ascii="Abyssinica SIL" w:hAnsi="Abyssinica SIL" w:cs="Abyssinica SIL"/>
        </w:rPr>
        <w:t xml:space="preserve"> በሥራ በተዋዋሉት ውል ቢከዳው አው ዘያምዕዖ</w:t>
      </w:r>
      <w:r w:rsidR="00293354">
        <w:rPr>
          <w:rFonts w:ascii="Abyssinica SIL" w:hAnsi="Abyssinica SIL" w:cs="Abyssinica SIL"/>
        </w:rPr>
        <w:t>።</w:t>
      </w:r>
      <w:r w:rsidR="005D6865" w:rsidRPr="00293354">
        <w:rPr>
          <w:rFonts w:ascii="Abyssinica SIL" w:hAnsi="Abyssinica SIL" w:cs="Abyssinica SIL"/>
        </w:rPr>
        <w:t xml:space="preserve"> ባልንጀራውን የሚያሳዝን አው ዘይዔምየ</w:t>
      </w:r>
      <w:r w:rsidR="00293354">
        <w:rPr>
          <w:rFonts w:ascii="Abyssinica SIL" w:hAnsi="Abyssinica SIL" w:cs="Abyssinica SIL"/>
        </w:rPr>
        <w:t>።</w:t>
      </w:r>
      <w:r w:rsidR="005D6865" w:rsidRPr="00293354">
        <w:rPr>
          <w:rFonts w:ascii="Abyssinica SIL" w:hAnsi="Abyssinica SIL" w:cs="Abyssinica SIL"/>
        </w:rPr>
        <w:t xml:space="preserve"> የሚበድል አው ዘረከበ ግድፍት አው ጐያይት</w:t>
      </w:r>
      <w:r w:rsidR="00293354">
        <w:rPr>
          <w:rFonts w:ascii="Abyssinica SIL" w:hAnsi="Abyssinica SIL" w:cs="Abyssinica SIL"/>
        </w:rPr>
        <w:t>።</w:t>
      </w:r>
      <w:r w:rsidR="005D6865" w:rsidRPr="00293354">
        <w:rPr>
          <w:rFonts w:ascii="Abyssinica SIL" w:hAnsi="Abyssinica SIL" w:cs="Abyssinica SIL"/>
        </w:rPr>
        <w:t xml:space="preserve"> የጠፋቸውን ከብት የኮበለለችውን ባርያ አግኝጦ ወክህደ ኪያሃ</w:t>
      </w:r>
      <w:r w:rsidR="00293354">
        <w:rPr>
          <w:rFonts w:ascii="Abyssinica SIL" w:hAnsi="Abyssinica SIL" w:cs="Abyssinica SIL"/>
        </w:rPr>
        <w:t>።</w:t>
      </w:r>
      <w:r w:rsidR="005D6865" w:rsidRPr="00293354">
        <w:rPr>
          <w:rFonts w:ascii="Abyssinica SIL" w:hAnsi="Abyssinica SIL" w:cs="Abyssinica SIL"/>
        </w:rPr>
        <w:t xml:space="preserve"> አሉ ቢለው ወዘይምህል በአሕቲ እምነ አሎ ኵሎሙ አንተ ይገብሩ ሰብአ ወኢይብስ ባቲ</w:t>
      </w:r>
      <w:r w:rsidR="00293354">
        <w:rPr>
          <w:rFonts w:ascii="Abyssinica SIL" w:hAnsi="Abyssinica SIL" w:cs="Abyssinica SIL"/>
        </w:rPr>
        <w:t>።</w:t>
      </w:r>
      <w:r w:rsidR="005D6865" w:rsidRPr="00293354">
        <w:rPr>
          <w:rFonts w:ascii="Abyssinica SIL" w:hAnsi="Abyssinica SIL" w:cs="Abyssinica SIL"/>
        </w:rPr>
        <w:t xml:space="preserve"> ከሊህ ሁሉ ሰው ከምሠራት ከሚበድልባት ቢምል ወአከመ አበሳ</w:t>
      </w:r>
      <w:r w:rsidR="00293354">
        <w:rPr>
          <w:rFonts w:ascii="Abyssinica SIL" w:hAnsi="Abyssinica SIL" w:cs="Abyssinica SIL"/>
        </w:rPr>
        <w:t>።</w:t>
      </w:r>
      <w:r w:rsidR="005D6865" w:rsidRPr="00293354">
        <w:rPr>
          <w:rFonts w:ascii="Abyssinica SIL" w:hAnsi="Abyssinica SIL" w:cs="Abyssinica SIL"/>
        </w:rPr>
        <w:t xml:space="preserve"> ከበደለ በኋላ ያግብእ ዘተዓገለ</w:t>
      </w:r>
      <w:r w:rsidR="00293354">
        <w:rPr>
          <w:rFonts w:ascii="Abyssinica SIL" w:hAnsi="Abyssinica SIL" w:cs="Abyssinica SIL"/>
        </w:rPr>
        <w:t>።</w:t>
      </w:r>
      <w:r w:rsidR="005D6865" w:rsidRPr="00293354">
        <w:rPr>
          <w:rFonts w:ascii="Abyssinica SIL" w:hAnsi="Abyssinica SIL" w:cs="Abyssinica SIL"/>
        </w:rPr>
        <w:t xml:space="preserve"> የቀማውን ወእመኒ ዘዓመፃ</w:t>
      </w:r>
      <w:r w:rsidR="00293354">
        <w:rPr>
          <w:rFonts w:ascii="Abyssinica SIL" w:hAnsi="Abyssinica SIL" w:cs="Abyssinica SIL"/>
        </w:rPr>
        <w:t>።</w:t>
      </w:r>
      <w:r w:rsidR="005D6865" w:rsidRPr="00293354">
        <w:rPr>
          <w:rFonts w:ascii="Abyssinica SIL" w:hAnsi="Abyssinica SIL" w:cs="Abyssinica SIL"/>
        </w:rPr>
        <w:t xml:space="preserve"> የሰረቀውን አው ማኅፀንተ ዘአንበሩ ኅቤሁ</w:t>
      </w:r>
      <w:r w:rsidR="00293354">
        <w:rPr>
          <w:rFonts w:ascii="Abyssinica SIL" w:hAnsi="Abyssinica SIL" w:cs="Abyssinica SIL"/>
        </w:rPr>
        <w:t>።</w:t>
      </w:r>
      <w:r w:rsidR="005D6865" w:rsidRPr="00293354">
        <w:rPr>
          <w:rFonts w:ascii="Abyssinica SIL" w:hAnsi="Abyssinica SIL" w:cs="Abyssinica SIL"/>
        </w:rPr>
        <w:t xml:space="preserve"> ከእሱ ዘንድ ያኖሩት አደራ ግድፍት</w:t>
      </w:r>
      <w:r w:rsidR="00293354">
        <w:rPr>
          <w:rFonts w:ascii="Abyssinica SIL" w:hAnsi="Abyssinica SIL" w:cs="Abyssinica SIL"/>
        </w:rPr>
        <w:t>።</w:t>
      </w:r>
      <w:r w:rsidR="005D6865" w:rsidRPr="00293354">
        <w:rPr>
          <w:rFonts w:ascii="Abyssinica SIL" w:hAnsi="Abyssinica SIL" w:cs="Abyssinica SIL"/>
        </w:rPr>
        <w:t xml:space="preserve"> ተፍት የተገኘችውን ከበት አው ጐያይት</w:t>
      </w:r>
      <w:r w:rsidR="00293354">
        <w:rPr>
          <w:rFonts w:ascii="Abyssinica SIL" w:hAnsi="Abyssinica SIL" w:cs="Abyssinica SIL"/>
        </w:rPr>
        <w:t>።</w:t>
      </w:r>
      <w:r w:rsidR="005D6865" w:rsidRPr="00293354">
        <w:rPr>
          <w:rFonts w:ascii="Abyssinica SIL" w:hAnsi="Abyssinica SIL" w:cs="Abyssinica SIL"/>
        </w:rPr>
        <w:t xml:space="preserve"> ኰብልላ ያገኛትን ባርያ አው ዘመሐለ ብዕሌሁ በሐሰት</w:t>
      </w:r>
      <w:r w:rsidR="00293354">
        <w:rPr>
          <w:rFonts w:ascii="Abyssinica SIL" w:hAnsi="Abyssinica SIL" w:cs="Abyssinica SIL"/>
        </w:rPr>
        <w:t>።</w:t>
      </w:r>
      <w:r w:rsidR="005D6865" w:rsidRPr="00293354">
        <w:rPr>
          <w:rFonts w:ascii="Abyssinica SIL" w:hAnsi="Abyssinica SIL" w:cs="Abyssinica SIL"/>
        </w:rPr>
        <w:t xml:space="preserve"> በሐሰት የማለበትን ያግብእ</w:t>
      </w:r>
      <w:r w:rsidR="00293354">
        <w:rPr>
          <w:rFonts w:ascii="Abyssinica SIL" w:hAnsi="Abyssinica SIL" w:cs="Abyssinica SIL"/>
        </w:rPr>
        <w:t>።</w:t>
      </w:r>
      <w:r w:rsidR="005D6865" w:rsidRPr="00293354">
        <w:rPr>
          <w:rFonts w:ascii="Abyssinica SIL" w:hAnsi="Abyssinica SIL" w:cs="Abyssinica SIL"/>
        </w:rPr>
        <w:t xml:space="preserve"> ያግብእና አንድ ወገን ነው ይመልስ ወይወስክ ላዕሌሁ ትፋምስቶ</w:t>
      </w:r>
      <w:r w:rsidR="00293354">
        <w:rPr>
          <w:rFonts w:ascii="Abyssinica SIL" w:hAnsi="Abyssinica SIL" w:cs="Abyssinica SIL"/>
        </w:rPr>
        <w:t>።</w:t>
      </w:r>
      <w:r w:rsidR="005D6865" w:rsidRPr="00293354">
        <w:rPr>
          <w:rFonts w:ascii="Abyssinica SIL" w:hAnsi="Abyssinica SIL" w:cs="Abyssinica SIL"/>
        </w:rPr>
        <w:t xml:space="preserve"> ባንድ አምስት ጨምሮ ይክፈል ወየሀቦ ለዘውእቱ በዕለተ ቀስቱ</w:t>
      </w:r>
      <w:r w:rsidR="00293354">
        <w:rPr>
          <w:rFonts w:ascii="Abyssinica SIL" w:hAnsi="Abyssinica SIL" w:cs="Abyssinica SIL"/>
        </w:rPr>
        <w:t>።</w:t>
      </w:r>
      <w:r w:rsidR="005D6865" w:rsidRPr="00293354">
        <w:rPr>
          <w:rFonts w:ascii="Abyssinica SIL" w:hAnsi="Abyssinica SIL" w:cs="Abyssinica SIL"/>
        </w:rPr>
        <w:t xml:space="preserve"> ተከራክሮ በተቃረበት ጊዜ አው በእዕለተ ተአመነ በአበሳውሁ</w:t>
      </w:r>
      <w:r w:rsidR="00293354">
        <w:rPr>
          <w:rFonts w:ascii="Abyssinica SIL" w:hAnsi="Abyssinica SIL" w:cs="Abyssinica SIL"/>
        </w:rPr>
        <w:t>።</w:t>
      </w:r>
      <w:r w:rsidR="005D6865" w:rsidRPr="00293354">
        <w:rPr>
          <w:rFonts w:ascii="Abyssinica SIL" w:hAnsi="Abyssinica SIL" w:cs="Abyssinica SIL"/>
        </w:rPr>
        <w:t xml:space="preserve"> በበደለው በደል አዎን ብሎ ባመነበት ጊዜ ይስጥው ወያብእ ቍርባነ</w:t>
      </w:r>
      <w:r w:rsidR="00293354">
        <w:rPr>
          <w:rFonts w:ascii="Abyssinica SIL" w:hAnsi="Abyssinica SIL" w:cs="Abyssinica SIL"/>
        </w:rPr>
        <w:t>።</w:t>
      </w:r>
      <w:r w:rsidR="005D6865" w:rsidRPr="00293354">
        <w:rPr>
          <w:rFonts w:ascii="Abyssinica SIL" w:hAnsi="Abyssinica SIL" w:cs="Abyssinica SIL"/>
        </w:rPr>
        <w:t xml:space="preserve"> ሰባተኛውን መባ አድርጎ ይስጥ ወአመ ቦ እምደቂቀ እስራኤል በአው አምነኪራን አለ ይነብሩ ማዕከሌ ሆሙ ዘይብልዕ ምንተኒ አምዶም</w:t>
      </w:r>
      <w:r w:rsidR="00293354">
        <w:rPr>
          <w:rFonts w:ascii="Abyssinica SIL" w:hAnsi="Abyssinica SIL" w:cs="Abyssinica SIL"/>
        </w:rPr>
        <w:t>።</w:t>
      </w:r>
      <w:r w:rsidR="005D6865" w:rsidRPr="00293354">
        <w:rPr>
          <w:rFonts w:ascii="Abyssinica SIL" w:hAnsi="Abyssinica SIL" w:cs="Abyssinica SIL"/>
        </w:rPr>
        <w:t xml:space="preserve"> ከእስራኤል ወገን ከነሱ ጋራ ከሚኖሩ ከሌሎች አሕዛብም ወገን ቢሆን ደም የሚበላ ሰው ቢኖር አውርድ መዓትየ ላዕለ ይእቲ ነፍስ አንተ በልዓት ደመ</w:t>
      </w:r>
      <w:r w:rsidR="00293354">
        <w:rPr>
          <w:rFonts w:ascii="Abyssinica SIL" w:hAnsi="Abyssinica SIL" w:cs="Abyssinica SIL"/>
        </w:rPr>
        <w:t>።</w:t>
      </w:r>
      <w:r w:rsidR="005D6865" w:rsidRPr="00293354">
        <w:rPr>
          <w:rFonts w:ascii="Abyssinica SIL" w:hAnsi="Abyssinica SIL" w:cs="Abyssinica SIL"/>
        </w:rPr>
        <w:t xml:space="preserve"> ደመ በበላች በዚያ ሰውነት እፈርድበታለሁ ወአደመስስ እምሕዝዓ</w:t>
      </w:r>
      <w:r w:rsidR="00293354">
        <w:rPr>
          <w:rFonts w:ascii="Abyssinica SIL" w:hAnsi="Abyssinica SIL" w:cs="Abyssinica SIL"/>
        </w:rPr>
        <w:t>።</w:t>
      </w:r>
      <w:r w:rsidR="005D6865" w:rsidRPr="00293354">
        <w:rPr>
          <w:rFonts w:ascii="Abyssinica SIL" w:hAnsi="Abyssinica SIL" w:cs="Abyssinica SIL"/>
        </w:rPr>
        <w:t xml:space="preserve"> ከወገኖቿ ለይቼ አጠፋታለሁ ኢትዘሥት ኃፍረት እምከ ወኢኃፍረተ ብእሲት አቡከ</w:t>
      </w:r>
      <w:r w:rsidR="00293354">
        <w:rPr>
          <w:rFonts w:ascii="Abyssinica SIL" w:hAnsi="Abyssinica SIL" w:cs="Abyssinica SIL"/>
        </w:rPr>
        <w:t>።</w:t>
      </w:r>
      <w:r w:rsidR="005D6865" w:rsidRPr="00293354">
        <w:rPr>
          <w:rFonts w:ascii="Abyssinica SIL" w:hAnsi="Abyssinica SIL" w:cs="Abyssinica SIL"/>
        </w:rPr>
        <w:t xml:space="preserve"> ከእናት ከአባትህ ምሽት (ከእንጀራ እናትህ) አትድረስ አው ኃፍረተ ወለተከ ወወለተ ወልድከ ወወለተ ወወለትከ</w:t>
      </w:r>
      <w:r w:rsidR="00293354">
        <w:rPr>
          <w:rFonts w:ascii="Abyssinica SIL" w:hAnsi="Abyssinica SIL" w:cs="Abyssinica SIL"/>
        </w:rPr>
        <w:t>።</w:t>
      </w:r>
      <w:r w:rsidR="005D6865" w:rsidRPr="00293354">
        <w:rPr>
          <w:rFonts w:ascii="Abyssinica SIL" w:hAnsi="Abyssinica SIL" w:cs="Abyssinica SIL"/>
        </w:rPr>
        <w:t xml:space="preserve"> ከልጅህ ልጅህ አትድረስ ወኃፍረተ ወለታ ለብእሲት አቡከ ወኅት አቡከ ወእኅታ ለእምከ</w:t>
      </w:r>
      <w:r w:rsidR="00293354">
        <w:rPr>
          <w:rFonts w:ascii="Abyssinica SIL" w:hAnsi="Abyssinica SIL" w:cs="Abyssinica SIL"/>
        </w:rPr>
        <w:t>።</w:t>
      </w:r>
      <w:r w:rsidR="005D6865" w:rsidRPr="00293354">
        <w:rPr>
          <w:rFonts w:ascii="Abyssinica SIL" w:hAnsi="Abyssinica SIL" w:cs="Abyssinica SIL"/>
        </w:rPr>
        <w:t xml:space="preserve"> ከእንጀራ እናትህ ልጅ ከአክስትህ አትድረስ ወብእሲት አውኅወ አቡከ ወብእሲተ ከአጐትህ ከወንድም ምሽት አትድረስ ወብእሲት ወልድከ ወብእሲት ወልደ</w:t>
      </w:r>
      <w:r w:rsidR="00293354">
        <w:rPr>
          <w:rFonts w:ascii="Abyssinica SIL" w:hAnsi="Abyssinica SIL" w:cs="Abyssinica SIL"/>
        </w:rPr>
        <w:t>።</w:t>
      </w:r>
      <w:r w:rsidR="005D6865" w:rsidRPr="00293354">
        <w:rPr>
          <w:rFonts w:ascii="Abyssinica SIL" w:hAnsi="Abyssinica SIL" w:cs="Abyssinica SIL"/>
        </w:rPr>
        <w:t xml:space="preserve"> ከልጅህ ሚስት ከሉ ምስት አትድረስ ወከማሁ ወለተ ወልዳ ወወእተ ወለታ</w:t>
      </w:r>
      <w:r w:rsidR="00293354">
        <w:rPr>
          <w:rFonts w:ascii="Abyssinica SIL" w:hAnsi="Abyssinica SIL" w:cs="Abyssinica SIL"/>
        </w:rPr>
        <w:t>።</w:t>
      </w:r>
      <w:r w:rsidR="005D6865" w:rsidRPr="00293354">
        <w:rPr>
          <w:rFonts w:ascii="Abyssinica SIL" w:hAnsi="Abyssinica SIL" w:cs="Abyssinica SIL"/>
        </w:rPr>
        <w:t xml:space="preserve"> ከልጇ ልጅ አትድረስ</w:t>
      </w:r>
      <w:r w:rsidR="00293354">
        <w:rPr>
          <w:rFonts w:ascii="Abyssinica SIL" w:hAnsi="Abyssinica SIL" w:cs="Abyssinica SIL"/>
        </w:rPr>
        <w:t>።</w:t>
      </w:r>
      <w:r w:rsidR="005D6865" w:rsidRPr="00293354">
        <w:rPr>
          <w:rFonts w:ascii="Abyssinica SIL" w:hAnsi="Abyssinica SIL" w:cs="Abyssinica SIL"/>
        </w:rPr>
        <w:t xml:space="preserve"> ወብእሲትኒ ምልሰ አኅታ ጸንተ ሀልወተ በሐይወታ</w:t>
      </w:r>
      <w:r w:rsidR="00293354">
        <w:rPr>
          <w:rFonts w:ascii="Abyssinica SIL" w:hAnsi="Abyssinica SIL" w:cs="Abyssinica SIL"/>
        </w:rPr>
        <w:t>።</w:t>
      </w:r>
      <w:r w:rsidR="005D6865" w:rsidRPr="00293354">
        <w:rPr>
          <w:rFonts w:ascii="Abyssinica SIL" w:hAnsi="Abyssinica SIL" w:cs="Abyssinica SIL"/>
        </w:rPr>
        <w:t xml:space="preserve"> ከኈልት እኅትማማች አትድረስ አንድም በሃይማኖት እኅቷ ከምትሆን አትድረስ ወብእሲትኒ በጊዜ ትክቶሃ</w:t>
      </w:r>
      <w:r w:rsidR="00293354">
        <w:rPr>
          <w:rFonts w:ascii="Abyssinica SIL" w:hAnsi="Abyssinica SIL" w:cs="Abyssinica SIL"/>
        </w:rPr>
        <w:t>።</w:t>
      </w:r>
      <w:r w:rsidR="005D6865" w:rsidRPr="00293354">
        <w:rPr>
          <w:rFonts w:ascii="Abyssinica SIL" w:hAnsi="Abyssinica SIL" w:cs="Abyssinica SIL"/>
        </w:rPr>
        <w:t xml:space="preserve"> ከደሟ ካልነፃች ሴት አትድረስ ወኢትርኩስ በብእሲት ካልአከ</w:t>
      </w:r>
      <w:r w:rsidR="00293354">
        <w:rPr>
          <w:rFonts w:ascii="Abyssinica SIL" w:hAnsi="Abyssinica SIL" w:cs="Abyssinica SIL"/>
        </w:rPr>
        <w:t>።</w:t>
      </w:r>
      <w:r w:rsidR="005D6865" w:rsidRPr="00293354">
        <w:rPr>
          <w:rFonts w:ascii="Abyssinica SIL" w:hAnsi="Abyssinica SIL" w:cs="Abyssinica SIL"/>
        </w:rPr>
        <w:t xml:space="preserve"> ከወንድምህ ምሽት አትድረስ ወተባዕትን ኢይስክብ ምስለ ተባዕት ከመ ሰኪበ እንስት</w:t>
      </w:r>
      <w:r w:rsidR="00293354">
        <w:rPr>
          <w:rFonts w:ascii="Abyssinica SIL" w:hAnsi="Abyssinica SIL" w:cs="Abyssinica SIL"/>
        </w:rPr>
        <w:t>።</w:t>
      </w:r>
      <w:r w:rsidR="005D6865" w:rsidRPr="00293354">
        <w:rPr>
          <w:rFonts w:ascii="Abyssinica SIL" w:hAnsi="Abyssinica SIL" w:cs="Abyssinica SIL"/>
        </w:rPr>
        <w:t xml:space="preserve"> ወንድ ከሴት እንዳይደርስ ወንድ ከወንድ አይድረስ ወኢይርርኰሱ ብእሲ ወብእሲት በምንትኒ እምእንስሳ</w:t>
      </w:r>
      <w:r w:rsidR="00293354">
        <w:rPr>
          <w:rFonts w:ascii="Abyssinica SIL" w:hAnsi="Abyssinica SIL" w:cs="Abyssinica SIL"/>
        </w:rPr>
        <w:t>።</w:t>
      </w:r>
      <w:r w:rsidR="005D6865" w:rsidRPr="00293354">
        <w:rPr>
          <w:rFonts w:ascii="Abyssinica SIL" w:hAnsi="Abyssinica SIL" w:cs="Abyssinica SIL"/>
        </w:rPr>
        <w:t xml:space="preserve"> ሲትና ወንድ ከእንስሳ ወገን ከማናቸውም እንስሳ አይድረሱ ወስመ ተዓጽዱ አክለ </w:t>
      </w:r>
      <w:r w:rsidR="005D6865" w:rsidRPr="00293354">
        <w:rPr>
          <w:rFonts w:ascii="Abyssinica SIL" w:hAnsi="Abyssinica SIL" w:cs="Abyssinica SIL"/>
        </w:rPr>
        <w:lastRenderedPageBreak/>
        <w:t>ማእረርክሙ ኢትጠናቀቁ ዓጸደ እንዘ ተተዓጹዱ</w:t>
      </w:r>
      <w:r w:rsidR="00293354">
        <w:rPr>
          <w:rFonts w:ascii="Abyssinica SIL" w:hAnsi="Abyssinica SIL" w:cs="Abyssinica SIL"/>
        </w:rPr>
        <w:t>።</w:t>
      </w:r>
      <w:r w:rsidR="005D6865" w:rsidRPr="00293354">
        <w:rPr>
          <w:rFonts w:ascii="Abyssinica SIL" w:hAnsi="Abyssinica SIL" w:cs="Abyssinica SIL"/>
        </w:rPr>
        <w:t xml:space="preserve"> እህላችሁን በምታጭዱበት ጊዜ አጥርታችሁ አትጨዱ ወኢትዕሪ ዘወድቀ እምኔሁ</w:t>
      </w:r>
      <w:r w:rsidR="00293354">
        <w:rPr>
          <w:rFonts w:ascii="Abyssinica SIL" w:hAnsi="Abyssinica SIL" w:cs="Abyssinica SIL"/>
        </w:rPr>
        <w:t>።</w:t>
      </w:r>
      <w:r w:rsidR="005D6865" w:rsidRPr="00293354">
        <w:rPr>
          <w:rFonts w:ascii="Abyssinica SIL" w:hAnsi="Abyssinica SIL" w:cs="Abyssinica SIL"/>
        </w:rPr>
        <w:t xml:space="preserve"> የወደቀውንም አትልቀም ወኢትግዓእ እምድኅረ ቀሲመ ዓጸደ ወይንከ</w:t>
      </w:r>
      <w:r w:rsidR="00293354">
        <w:rPr>
          <w:rFonts w:ascii="Abyssinica SIL" w:hAnsi="Abyssinica SIL" w:cs="Abyssinica SIL"/>
        </w:rPr>
        <w:t>።</w:t>
      </w:r>
      <w:r w:rsidR="005D6865" w:rsidRPr="00293354">
        <w:rPr>
          <w:rFonts w:ascii="Abyssinica SIL" w:hAnsi="Abyssinica SIL" w:cs="Abyssinica SIL"/>
        </w:rPr>
        <w:t xml:space="preserve"> ወይንህን ለቅመህ ከሔድህ በኋላ አትመለስ ወኢትዕሪ ዘተርፈ እምኔሁ</w:t>
      </w:r>
      <w:r w:rsidR="00293354">
        <w:rPr>
          <w:rFonts w:ascii="Abyssinica SIL" w:hAnsi="Abyssinica SIL" w:cs="Abyssinica SIL"/>
        </w:rPr>
        <w:t>።</w:t>
      </w:r>
      <w:r w:rsidR="005D6865" w:rsidRPr="00293354">
        <w:rPr>
          <w:rFonts w:ascii="Abyssinica SIL" w:hAnsi="Abyssinica SIL" w:cs="Abyssinica SIL"/>
        </w:rPr>
        <w:t xml:space="preserve"> የተረፈውን አትልቀም አላ ኅድጎ ለነድዳይ ወለግዩር</w:t>
      </w:r>
      <w:r w:rsidR="00293354">
        <w:rPr>
          <w:rFonts w:ascii="Abyssinica SIL" w:hAnsi="Abyssinica SIL" w:cs="Abyssinica SIL"/>
        </w:rPr>
        <w:t>።</w:t>
      </w:r>
      <w:r w:rsidR="005D6865" w:rsidRPr="00293354">
        <w:rPr>
          <w:rFonts w:ascii="Abyssinica SIL" w:hAnsi="Abyssinica SIL" w:cs="Abyssinica SIL"/>
        </w:rPr>
        <w:t xml:space="preserve"> ለድኃው ለመጣተኛውተውለት እንጂ ወአነ እግዚአብሔር አምላክክሙ አፈድየክሙ ሠናየ</w:t>
      </w:r>
      <w:r w:rsidR="00293354">
        <w:rPr>
          <w:rFonts w:ascii="Abyssinica SIL" w:hAnsi="Abyssinica SIL" w:cs="Abyssinica SIL"/>
        </w:rPr>
        <w:t>።</w:t>
      </w:r>
      <w:r w:rsidR="005D6865" w:rsidRPr="00293354">
        <w:rPr>
          <w:rFonts w:ascii="Abyssinica SIL" w:hAnsi="Abyssinica SIL" w:cs="Abyssinica SIL"/>
        </w:rPr>
        <w:t xml:space="preserve"> አኔ ፈጣሪያችሁ አበረክትላችኋለሁና ወኢታቢት አስቦ ለአሳብ በኅቤከ እስከ ይጻብሕ</w:t>
      </w:r>
      <w:r w:rsidR="00293354">
        <w:rPr>
          <w:rFonts w:ascii="Abyssinica SIL" w:hAnsi="Abyssinica SIL" w:cs="Abyssinica SIL"/>
        </w:rPr>
        <w:t>።</w:t>
      </w:r>
      <w:r w:rsidR="005D6865" w:rsidRPr="00293354">
        <w:rPr>
          <w:rFonts w:ascii="Abyssinica SIL" w:hAnsi="Abyssinica SIL" w:cs="Abyssinica SIL"/>
        </w:rPr>
        <w:t xml:space="preserve"> የሠራተኛውን ደመወዝ አታሳድርበት ወኢትንብብ ሐሠመ ላዕለ ጽሙም</w:t>
      </w:r>
      <w:r w:rsidR="00293354">
        <w:rPr>
          <w:rFonts w:ascii="Abyssinica SIL" w:hAnsi="Abyssinica SIL" w:cs="Abyssinica SIL"/>
        </w:rPr>
        <w:t>።</w:t>
      </w:r>
      <w:r w:rsidR="005D6865" w:rsidRPr="00293354">
        <w:rPr>
          <w:rFonts w:ascii="Abyssinica SIL" w:hAnsi="Abyssinica SIL" w:cs="Abyssinica SIL"/>
        </w:rPr>
        <w:t xml:space="preserve"> አይስማም ብለህ በደንቆሮው ክፉ ነገር አትናገርበት ወኢትደደ ዕቀፍት ቅድመ ዕውር</w:t>
      </w:r>
      <w:r w:rsidR="00293354">
        <w:rPr>
          <w:rFonts w:ascii="Abyssinica SIL" w:hAnsi="Abyssinica SIL" w:cs="Abyssinica SIL"/>
        </w:rPr>
        <w:t>።</w:t>
      </w:r>
      <w:r w:rsidR="005D6865" w:rsidRPr="00293354">
        <w:rPr>
          <w:rFonts w:ascii="Abyssinica SIL" w:hAnsi="Abyssinica SIL" w:cs="Abyssinica SIL"/>
        </w:rPr>
        <w:t xml:space="preserve"> አያይም ብለህ በዕውሩ ፊት እንቅፋት አታኑር ወኢትጠየር በዖፍ</w:t>
      </w:r>
      <w:r w:rsidR="00293354">
        <w:rPr>
          <w:rFonts w:ascii="Abyssinica SIL" w:hAnsi="Abyssinica SIL" w:cs="Abyssinica SIL"/>
        </w:rPr>
        <w:t>።</w:t>
      </w:r>
      <w:r w:rsidR="005D6865" w:rsidRPr="00293354">
        <w:rPr>
          <w:rFonts w:ascii="Abyssinica SIL" w:hAnsi="Abyssinica SIL" w:cs="Abyssinica SIL"/>
        </w:rPr>
        <w:t xml:space="preserve"> በወፍ አታማርት ወኢትትፋለሱ</w:t>
      </w:r>
      <w:r w:rsidR="00293354">
        <w:rPr>
          <w:rFonts w:ascii="Abyssinica SIL" w:hAnsi="Abyssinica SIL" w:cs="Abyssinica SIL"/>
        </w:rPr>
        <w:t>።</w:t>
      </w:r>
      <w:r w:rsidR="005D6865" w:rsidRPr="00293354">
        <w:rPr>
          <w:rFonts w:ascii="Abyssinica SIL" w:hAnsi="Abyssinica SIL" w:cs="Abyssinica SIL"/>
        </w:rPr>
        <w:t xml:space="preserve"> መንደረኛ አትሁኑ ወኢትፋወሉ ቢል አታማርቱ ወኢትግበሩ ቍናዝናት አሥዕርተ አርስክሙ</w:t>
      </w:r>
      <w:r w:rsidR="00293354">
        <w:rPr>
          <w:rFonts w:ascii="Abyssinica SIL" w:hAnsi="Abyssinica SIL" w:cs="Abyssinica SIL"/>
        </w:rPr>
        <w:t>።</w:t>
      </w:r>
      <w:r w:rsidR="005D6865" w:rsidRPr="00293354">
        <w:rPr>
          <w:rFonts w:ascii="Abyssinica SIL" w:hAnsi="Abyssinica SIL" w:cs="Abyssinica SIL"/>
        </w:rPr>
        <w:t xml:space="preserve"> ቢርንጎ አትሠሩ ወኢተላጺ መንፈቀ ሥዕርት ርእስከ እኵሌታ ራስህን አትላጭ አለ ጋሜ ትሬቁንጮ አታውጣ ወኢትላጽዩ ስፍሕ ጽሕምክሙ</w:t>
      </w:r>
      <w:r w:rsidR="00293354">
        <w:rPr>
          <w:rFonts w:ascii="Abyssinica SIL" w:hAnsi="Abyssinica SIL" w:cs="Abyssinica SIL"/>
        </w:rPr>
        <w:t>።</w:t>
      </w:r>
      <w:r w:rsidR="005D6865" w:rsidRPr="00293354">
        <w:rPr>
          <w:rFonts w:ascii="Abyssinica SIL" w:hAnsi="Abyssinica SIL" w:cs="Abyssinica SIL"/>
        </w:rPr>
        <w:t xml:space="preserve"> ጽሕማችሁን አትላጩ ወእመ ቦ ዘሞተ ኢተሐንፍጡ ገጸክሙ የሞተ ሰው ቢኖር ፊታችሁን አትንጩ ወመላፄ አታቅርቡ ዲበ ሥጋክሙ</w:t>
      </w:r>
      <w:r w:rsidR="00293354">
        <w:rPr>
          <w:rFonts w:ascii="Abyssinica SIL" w:hAnsi="Abyssinica SIL" w:cs="Abyssinica SIL"/>
        </w:rPr>
        <w:t>።</w:t>
      </w:r>
      <w:r w:rsidR="005D6865" w:rsidRPr="00293354">
        <w:rPr>
          <w:rFonts w:ascii="Abyssinica SIL" w:hAnsi="Abyssinica SIL" w:cs="Abyssinica SIL"/>
        </w:rPr>
        <w:t xml:space="preserve"> ሰውነታችሁ አትበጡ ወዒትሕትሙ አባለክሙ በመርፍዕ</w:t>
      </w:r>
      <w:r w:rsidR="00293354">
        <w:rPr>
          <w:rFonts w:ascii="Abyssinica SIL" w:hAnsi="Abyssinica SIL" w:cs="Abyssinica SIL"/>
        </w:rPr>
        <w:t>።</w:t>
      </w:r>
      <w:r w:rsidR="005D6865" w:rsidRPr="00293354">
        <w:rPr>
          <w:rFonts w:ascii="Abyssinica SIL" w:hAnsi="Abyssinica SIL" w:cs="Abyssinica SIL"/>
        </w:rPr>
        <w:t xml:space="preserve"> ሰውነታችሁን በመርፌ አትቁሩ ወኢታዘምዎ ለወለትከ</w:t>
      </w:r>
      <w:r w:rsidR="00293354">
        <w:rPr>
          <w:rFonts w:ascii="Abyssinica SIL" w:hAnsi="Abyssinica SIL" w:cs="Abyssinica SIL"/>
        </w:rPr>
        <w:t>።</w:t>
      </w:r>
      <w:r w:rsidR="005D6865" w:rsidRPr="00293354">
        <w:rPr>
          <w:rFonts w:ascii="Abyssinica SIL" w:hAnsi="Abyssinica SIL" w:cs="Abyssinica SIL"/>
        </w:rPr>
        <w:t xml:space="preserve"> ልጅህን አመንዝራ አታድርጋት ወኢትሑር ኅበ ሰብአ ሕሪስ</w:t>
      </w:r>
      <w:r w:rsidR="00293354">
        <w:rPr>
          <w:rFonts w:ascii="Abyssinica SIL" w:hAnsi="Abyssinica SIL" w:cs="Abyssinica SIL"/>
        </w:rPr>
        <w:t>።</w:t>
      </w:r>
      <w:r w:rsidR="005D6865" w:rsidRPr="00293354">
        <w:rPr>
          <w:rFonts w:ascii="Abyssinica SIL" w:hAnsi="Abyssinica SIL" w:cs="Abyssinica SIL"/>
        </w:rPr>
        <w:t xml:space="preserve"> ወደ ሟርተኛ ወትእማርያን</w:t>
      </w:r>
      <w:r w:rsidR="00293354">
        <w:rPr>
          <w:rFonts w:ascii="Abyssinica SIL" w:hAnsi="Abyssinica SIL" w:cs="Abyssinica SIL"/>
        </w:rPr>
        <w:t>።</w:t>
      </w:r>
      <w:r w:rsidR="005D6865" w:rsidRPr="00293354">
        <w:rPr>
          <w:rFonts w:ascii="Abyssinica SIL" w:hAnsi="Abyssinica SIL" w:cs="Abyssinica SIL"/>
        </w:rPr>
        <w:t xml:space="preserve"> ወደ ጠንቋዮች አትሒዱ ወኢትትልውዎሙ ሰብአ ሥራይ</w:t>
      </w:r>
      <w:r w:rsidR="00293354">
        <w:rPr>
          <w:rFonts w:ascii="Abyssinica SIL" w:hAnsi="Abyssinica SIL" w:cs="Abyssinica SIL"/>
        </w:rPr>
        <w:t>።</w:t>
      </w:r>
      <w:r w:rsidR="005D6865" w:rsidRPr="00293354">
        <w:rPr>
          <w:rFonts w:ascii="Abyssinica SIL" w:hAnsi="Abyssinica SIL" w:cs="Abyssinica SIL"/>
        </w:rPr>
        <w:t xml:space="preserve"> ሥራይ የሚኢያደርጉትን ሰዎች አትከተሏቸው እስመ አነ እግዚአብሔር አምላክክሙ ዘአእምር ኅቡዓ</w:t>
      </w:r>
      <w:r w:rsidR="00293354">
        <w:rPr>
          <w:rFonts w:ascii="Abyssinica SIL" w:hAnsi="Abyssinica SIL" w:cs="Abyssinica SIL"/>
        </w:rPr>
        <w:t>።</w:t>
      </w:r>
      <w:r w:rsidR="005D6865" w:rsidRPr="00293354">
        <w:rPr>
          <w:rFonts w:ascii="Abyssinica SIL" w:hAnsi="Abyssinica SIL" w:cs="Abyssinica SIL"/>
        </w:rPr>
        <w:t xml:space="preserve"> የተሠወረውን የማውቅ እኔ ነኝ ጎሪያችሁ እግዚአብሔር ነኝና ወአክብሮ ለዘይልህቅ እምኔከ</w:t>
      </w:r>
      <w:r w:rsidR="00293354">
        <w:rPr>
          <w:rFonts w:ascii="Abyssinica SIL" w:hAnsi="Abyssinica SIL" w:cs="Abyssinica SIL"/>
        </w:rPr>
        <w:t>።</w:t>
      </w:r>
      <w:r w:rsidR="005D6865" w:rsidRPr="00293354">
        <w:rPr>
          <w:rFonts w:ascii="Abyssinica SIL" w:hAnsi="Abyssinica SIL" w:cs="Abyssinica SIL"/>
        </w:rPr>
        <w:t xml:space="preserve"> በዕድሜ በመዓርግ የሚበልጥህ አክብረው ወኢታኅሥው ላዕለ </w:t>
      </w:r>
      <w:r w:rsidR="007A29DF" w:rsidRPr="00293354">
        <w:rPr>
          <w:rFonts w:ascii="Abyssinica SIL" w:hAnsi="Abyssinica SIL" w:cs="Abyssinica SIL"/>
        </w:rPr>
        <w:t>ጉ</w:t>
      </w:r>
      <w:r w:rsidR="005D6865" w:rsidRPr="00293354">
        <w:rPr>
          <w:rFonts w:ascii="Abyssinica SIL" w:hAnsi="Abyssinica SIL" w:cs="Abyssinica SIL"/>
        </w:rPr>
        <w:t>ር ዘየኃድር ውስተ ምድርክሙ</w:t>
      </w:r>
      <w:r w:rsidR="00293354">
        <w:rPr>
          <w:rFonts w:ascii="Abyssinica SIL" w:hAnsi="Abyssinica SIL" w:cs="Abyssinica SIL"/>
        </w:rPr>
        <w:t>።</w:t>
      </w:r>
      <w:r w:rsidR="005D6865" w:rsidRPr="00293354">
        <w:rPr>
          <w:rFonts w:ascii="Abyssinica SIL" w:hAnsi="Abyssinica SIL" w:cs="Abyssinica SIL"/>
        </w:rPr>
        <w:t xml:space="preserve"> በሀገራችሁ በሚኖር በመጻተኛው ክፉ ሥራ አትሥራ </w:t>
      </w:r>
      <w:r w:rsidR="00E13DF2" w:rsidRPr="00293354">
        <w:rPr>
          <w:rFonts w:ascii="Abyssinica SIL" w:hAnsi="Abyssinica SIL" w:cs="Abyssinica SIL"/>
        </w:rPr>
        <w:t>ወይኩን በማዕከሌክሙ ከመ ፩ዱ እምአክሙ በመካከላቸው ከናንተ እንዳንዱ ሁኖ ይኑር ወኢትግበሩ ዓመፃ በውስተ ፍትሕ</w:t>
      </w:r>
      <w:r w:rsidR="00293354">
        <w:rPr>
          <w:rFonts w:ascii="Abyssinica SIL" w:hAnsi="Abyssinica SIL" w:cs="Abyssinica SIL"/>
        </w:rPr>
        <w:t>።</w:t>
      </w:r>
      <w:r w:rsidR="00E13DF2" w:rsidRPr="00293354">
        <w:rPr>
          <w:rFonts w:ascii="Abyssinica SIL" w:hAnsi="Abyssinica SIL" w:cs="Abyssinica SIL"/>
        </w:rPr>
        <w:t xml:space="preserve"> በፍርድ ጊዜ አታድሉ ወኢበውስተ ምጣኔ ዘኁልቍ</w:t>
      </w:r>
      <w:r w:rsidR="00293354">
        <w:rPr>
          <w:rFonts w:ascii="Abyssinica SIL" w:hAnsi="Abyssinica SIL" w:cs="Abyssinica SIL"/>
        </w:rPr>
        <w:t>።</w:t>
      </w:r>
      <w:r w:rsidR="00E13DF2" w:rsidRPr="00293354">
        <w:rPr>
          <w:rFonts w:ascii="Abyssinica SIL" w:hAnsi="Abyssinica SIL" w:cs="Abyssinica SIL"/>
        </w:rPr>
        <w:t xml:space="preserve"> በቍጥር ጊዜ ሦስቱን አንድ አንዱን ሦስት በልህ አትቍጠር ወኢበመዳልው</w:t>
      </w:r>
      <w:r w:rsidR="00293354">
        <w:rPr>
          <w:rFonts w:ascii="Abyssinica SIL" w:hAnsi="Abyssinica SIL" w:cs="Abyssinica SIL"/>
        </w:rPr>
        <w:t>።</w:t>
      </w:r>
      <w:r w:rsidR="00E13DF2" w:rsidRPr="00293354">
        <w:rPr>
          <w:rFonts w:ascii="Abyssinica SIL" w:hAnsi="Abyssinica SIL" w:cs="Abyssinica SIL"/>
        </w:rPr>
        <w:t xml:space="preserve"> አሰተኛ ሚዛን ኢበመሥፈርት</w:t>
      </w:r>
      <w:r w:rsidR="00293354">
        <w:rPr>
          <w:rFonts w:ascii="Abyssinica SIL" w:hAnsi="Abyssinica SIL" w:cs="Abyssinica SIL"/>
        </w:rPr>
        <w:t>።</w:t>
      </w:r>
      <w:r w:rsidR="00E13DF2" w:rsidRPr="00293354">
        <w:rPr>
          <w:rFonts w:ascii="Abyssinica SIL" w:hAnsi="Abyssinica SIL" w:cs="Abyssinica SIL"/>
        </w:rPr>
        <w:t xml:space="preserve"> አስተኛ ቁና አታብጅ አላ መዳልውከኒ ዘበጽድቅ ይኩና ወአስባነ መዳልውከኒ ዘበጽድቅ ይኩና</w:t>
      </w:r>
      <w:r w:rsidR="00293354">
        <w:rPr>
          <w:rFonts w:ascii="Abyssinica SIL" w:hAnsi="Abyssinica SIL" w:cs="Abyssinica SIL"/>
        </w:rPr>
        <w:t>።</w:t>
      </w:r>
      <w:r w:rsidR="00E13DF2" w:rsidRPr="00293354">
        <w:rPr>
          <w:rFonts w:ascii="Abyssinica SIL" w:hAnsi="Abyssinica SIL" w:cs="Abyssinica SIL"/>
        </w:rPr>
        <w:t xml:space="preserve"> ሚዛንህን እውነተኛ አዋቂ ይሁን እንጅ ወመስፈርትከኒ መጎሞርከኒ ዘበጽድቅ ይኩንክሙ</w:t>
      </w:r>
      <w:r w:rsidR="00293354">
        <w:rPr>
          <w:rFonts w:ascii="Abyssinica SIL" w:hAnsi="Abyssinica SIL" w:cs="Abyssinica SIL"/>
        </w:rPr>
        <w:t>።</w:t>
      </w:r>
      <w:r w:rsidR="00E13DF2" w:rsidRPr="00293354">
        <w:rPr>
          <w:rFonts w:ascii="Abyssinica SIL" w:hAnsi="Abyssinica SIL" w:cs="Abyssinica SIL"/>
        </w:rPr>
        <w:t xml:space="preserve"> ቀኖና ጎመርህ እውነተኛ ይሁን እንጂ እስመ ራትዕ አነ እግዚአብሔር አምላክክሙ አኔ ፈጣሪያችሁ እግዚአብሒር እውነተኛ ነኝና ወዘይክሁ ዘርአ ውስተ ብእሲት ንክርት ዘኢማእምንት ይትወገር በዕብን</w:t>
      </w:r>
      <w:r w:rsidR="00293354">
        <w:rPr>
          <w:rFonts w:ascii="Abyssinica SIL" w:hAnsi="Abyssinica SIL" w:cs="Abyssinica SIL"/>
        </w:rPr>
        <w:t>።</w:t>
      </w:r>
      <w:r w:rsidR="00E13DF2" w:rsidRPr="00293354">
        <w:rPr>
          <w:rFonts w:ascii="Abyssinica SIL" w:hAnsi="Abyssinica SIL" w:cs="Abyssinica SIL"/>
        </w:rPr>
        <w:t xml:space="preserve"> ካላመነች ሴት የደረሰ ሰውው በደንጊያ ተወግሮ ይሙት ወዘተዓወረ ኪያሁ አነ እደመስኮ</w:t>
      </w:r>
      <w:r w:rsidR="00293354">
        <w:rPr>
          <w:rFonts w:ascii="Abyssinica SIL" w:hAnsi="Abyssinica SIL" w:cs="Abyssinica SIL"/>
        </w:rPr>
        <w:t>።</w:t>
      </w:r>
      <w:r w:rsidR="00E13DF2" w:rsidRPr="00293354">
        <w:rPr>
          <w:rFonts w:ascii="Abyssinica SIL" w:hAnsi="Abyssinica SIL" w:cs="Abyssinica SIL"/>
        </w:rPr>
        <w:t xml:space="preserve"> ዕነሱ ቸል ያለ ሰው እኔ አጠፋዋለሁ ዘማዊ ወዘማዊት ይትቀትሉ</w:t>
      </w:r>
      <w:r w:rsidR="00293354">
        <w:rPr>
          <w:rFonts w:ascii="Abyssinica SIL" w:hAnsi="Abyssinica SIL" w:cs="Abyssinica SIL"/>
        </w:rPr>
        <w:t>።</w:t>
      </w:r>
      <w:r w:rsidR="00E13DF2" w:rsidRPr="00293354">
        <w:rPr>
          <w:rFonts w:ascii="Abyssinica SIL" w:hAnsi="Abyssinica SIL" w:cs="Abyssinica SIL"/>
        </w:rPr>
        <w:t xml:space="preserve"> የሚሰስን ወንድ የምትሰስን ሴት ይሙቱ ከማሁ ዘይረኰስ በእንስሳ ብእሲሁ ይትቀትል ከከብት የሚደርስ ሰው ቢኖር ይሙት ወእንስሳሁ ይትወገር</w:t>
      </w:r>
      <w:r w:rsidR="00293354">
        <w:rPr>
          <w:rFonts w:ascii="Abyssinica SIL" w:hAnsi="Abyssinica SIL" w:cs="Abyssinica SIL"/>
        </w:rPr>
        <w:t>።</w:t>
      </w:r>
      <w:r w:rsidR="00E13DF2" w:rsidRPr="00293354">
        <w:rPr>
          <w:rFonts w:ascii="Abyssinica SIL" w:hAnsi="Abyssinica SIL" w:cs="Abyssinica SIL"/>
        </w:rPr>
        <w:t xml:space="preserve"> ከብቱም ይሙት መሠርይ ወተአማኒ ይትወገር</w:t>
      </w:r>
      <w:r w:rsidR="00293354">
        <w:rPr>
          <w:rFonts w:ascii="Abyssinica SIL" w:hAnsi="Abyssinica SIL" w:cs="Abyssinica SIL"/>
        </w:rPr>
        <w:t>።</w:t>
      </w:r>
      <w:r w:rsidR="00E13DF2" w:rsidRPr="00293354">
        <w:rPr>
          <w:rFonts w:ascii="Abyssinica SIL" w:hAnsi="Abyssinica SIL" w:cs="Abyssinica SIL"/>
        </w:rPr>
        <w:t xml:space="preserve"> ሥር የሚምስ ቅጠል የሚበጥስ ጠንቋይ ይሙት ወኢታውስብ ብእሲፋ ዘማዊት</w:t>
      </w:r>
      <w:r w:rsidR="00293354">
        <w:rPr>
          <w:rFonts w:ascii="Abyssinica SIL" w:hAnsi="Abyssinica SIL" w:cs="Abyssinica SIL"/>
        </w:rPr>
        <w:t>።</w:t>
      </w:r>
      <w:r w:rsidR="00E13DF2" w:rsidRPr="00293354">
        <w:rPr>
          <w:rFonts w:ascii="Abyssinica SIL" w:hAnsi="Abyssinica SIL" w:cs="Abyssinica SIL"/>
        </w:rPr>
        <w:t xml:space="preserve"> የምትሰስነውን ሴት አታግባ ወኢንተ ደኃርዋ</w:t>
      </w:r>
      <w:r w:rsidR="00293354">
        <w:rPr>
          <w:rFonts w:ascii="Abyssinica SIL" w:hAnsi="Abyssinica SIL" w:cs="Abyssinica SIL"/>
        </w:rPr>
        <w:t>።</w:t>
      </w:r>
      <w:r w:rsidR="00E13DF2" w:rsidRPr="00293354">
        <w:rPr>
          <w:rFonts w:ascii="Abyssinica SIL" w:hAnsi="Abyssinica SIL" w:cs="Abyssinica SIL"/>
        </w:rPr>
        <w:t xml:space="preserve"> በነውር የተፈታችውንም ሴት አታግባ ወወለተ ካህን ለእመ ዘመወት</w:t>
      </w:r>
      <w:r w:rsidR="00293354">
        <w:rPr>
          <w:rFonts w:ascii="Abyssinica SIL" w:hAnsi="Abyssinica SIL" w:cs="Abyssinica SIL"/>
        </w:rPr>
        <w:t>።</w:t>
      </w:r>
      <w:r w:rsidR="00E13DF2" w:rsidRPr="00293354">
        <w:rPr>
          <w:rFonts w:ascii="Abyssinica SIL" w:hAnsi="Abyssinica SIL" w:cs="Abyssinica SIL"/>
        </w:rPr>
        <w:t xml:space="preserve"> የካህን ልጅ ብትሰስን እስመ አስተኃፈረቶ ለአቡሃ ያውዕይዋ በእሳት</w:t>
      </w:r>
      <w:r w:rsidR="00293354">
        <w:rPr>
          <w:rFonts w:ascii="Abyssinica SIL" w:hAnsi="Abyssinica SIL" w:cs="Abyssinica SIL"/>
        </w:rPr>
        <w:t>።</w:t>
      </w:r>
      <w:r w:rsidR="00E13DF2" w:rsidRPr="00293354">
        <w:rPr>
          <w:rFonts w:ascii="Abyssinica SIL" w:hAnsi="Abyssinica SIL" w:cs="Abyssinica SIL"/>
        </w:rPr>
        <w:t xml:space="preserve"> አባቷን አሳፍራለችና በእሳት ያቃጥልዋት አድንም ባል ነሥተው በፈቲው ፆር ያናድዱዋት</w:t>
      </w:r>
      <w:r w:rsidR="00293354">
        <w:rPr>
          <w:rFonts w:ascii="Abyssinica SIL" w:hAnsi="Abyssinica SIL" w:cs="Abyssinica SIL"/>
        </w:rPr>
        <w:t>።</w:t>
      </w:r>
      <w:r w:rsidR="00E13DF2" w:rsidRPr="00293354">
        <w:rPr>
          <w:rFonts w:ascii="Abyssinica SIL" w:hAnsi="Abyssinica SIL" w:cs="Abyssinica SIL"/>
        </w:rPr>
        <w:t xml:space="preserve"> ወካህን ዘየዓቢ ኢይንዲ ሥዕርቶ</w:t>
      </w:r>
      <w:r w:rsidR="00293354">
        <w:rPr>
          <w:rFonts w:ascii="Abyssinica SIL" w:hAnsi="Abyssinica SIL" w:cs="Abyssinica SIL"/>
        </w:rPr>
        <w:t>።</w:t>
      </w:r>
      <w:r w:rsidR="00E13DF2" w:rsidRPr="00293354">
        <w:rPr>
          <w:rFonts w:ascii="Abyssinica SIL" w:hAnsi="Abyssinica SIL" w:cs="Abyssinica SIL"/>
        </w:rPr>
        <w:t xml:space="preserve"> ሊቀ ካህናቱ ጠጕሩን አይንጭ ወኢይሥጥዋ አልባሲሁ ላዕሌ ዘሞተ</w:t>
      </w:r>
      <w:r w:rsidR="00293354">
        <w:rPr>
          <w:rFonts w:ascii="Abyssinica SIL" w:hAnsi="Abyssinica SIL" w:cs="Abyssinica SIL"/>
        </w:rPr>
        <w:t>።</w:t>
      </w:r>
      <w:r w:rsidR="00E13DF2" w:rsidRPr="00293354">
        <w:rPr>
          <w:rFonts w:ascii="Abyssinica SIL" w:hAnsi="Abyssinica SIL" w:cs="Abyssinica SIL"/>
        </w:rPr>
        <w:t xml:space="preserve"> ለሞተም ሰው ልብሱን አይቅደድ ወኢያውስብ ዘእንበለ ድንግል አንተ እምነገዱ</w:t>
      </w:r>
      <w:r w:rsidR="00293354">
        <w:rPr>
          <w:rFonts w:ascii="Abyssinica SIL" w:hAnsi="Abyssinica SIL" w:cs="Abyssinica SIL"/>
        </w:rPr>
        <w:t>።</w:t>
      </w:r>
      <w:r w:rsidR="00E13DF2" w:rsidRPr="00293354">
        <w:rPr>
          <w:rFonts w:ascii="Abyssinica SIL" w:hAnsi="Abyssinica SIL" w:cs="Abyssinica SIL"/>
        </w:rPr>
        <w:t xml:space="preserve"> ከወገኑ ከምትሆን ድንግል በቀር አያግባ መበለትሰ አው አንተ ደኃርያ</w:t>
      </w:r>
      <w:r w:rsidR="00293354">
        <w:rPr>
          <w:rFonts w:ascii="Abyssinica SIL" w:hAnsi="Abyssinica SIL" w:cs="Abyssinica SIL"/>
        </w:rPr>
        <w:t>።</w:t>
      </w:r>
      <w:r w:rsidR="00E13DF2" w:rsidRPr="00293354">
        <w:rPr>
          <w:rFonts w:ascii="Abyssinica SIL" w:hAnsi="Abyssinica SIL" w:cs="Abyssinica SIL"/>
        </w:rPr>
        <w:t xml:space="preserve"> አግብታ የፈታችውን በነውር የፈታችውን አው አንተ ዘመወት</w:t>
      </w:r>
      <w:r w:rsidR="00293354">
        <w:rPr>
          <w:rFonts w:ascii="Abyssinica SIL" w:hAnsi="Abyssinica SIL" w:cs="Abyssinica SIL"/>
        </w:rPr>
        <w:t>።</w:t>
      </w:r>
      <w:r w:rsidR="00E13DF2" w:rsidRPr="00293354">
        <w:rPr>
          <w:rFonts w:ascii="Abyssinica SIL" w:hAnsi="Abyssinica SIL" w:cs="Abyssinica SIL"/>
        </w:rPr>
        <w:t xml:space="preserve"> የምትሰስነውን ሊያውስብ አሐተ እምኔሆን በኅበ ወገን አንዲቱን አያግባ ወዘሂኢ ቀርበ ኅበ ቅዳት እንዘ ርኩስ ውእቱ</w:t>
      </w:r>
      <w:r w:rsidR="00293354">
        <w:rPr>
          <w:rFonts w:ascii="Abyssinica SIL" w:hAnsi="Abyssinica SIL" w:cs="Abyssinica SIL"/>
        </w:rPr>
        <w:t>።</w:t>
      </w:r>
      <w:r w:rsidR="00E13DF2" w:rsidRPr="00293354">
        <w:rPr>
          <w:rFonts w:ascii="Abyssinica SIL" w:hAnsi="Abyssinica SIL" w:cs="Abyssinica SIL"/>
        </w:rPr>
        <w:t xml:space="preserve"> ከኃጢአቱ ሳይነጻ ወደ መሥዋዕቱ የቀረበ ሰው ቢኖር ትሠረው ይእቲ ነፍስ እምኅቤየ</w:t>
      </w:r>
      <w:r w:rsidR="00293354">
        <w:rPr>
          <w:rFonts w:ascii="Abyssinica SIL" w:hAnsi="Abyssinica SIL" w:cs="Abyssinica SIL"/>
        </w:rPr>
        <w:t>።</w:t>
      </w:r>
      <w:r w:rsidR="00E13DF2" w:rsidRPr="00293354">
        <w:rPr>
          <w:rFonts w:ascii="Abyssinica SIL" w:hAnsi="Abyssinica SIL" w:cs="Abyssinica SIL"/>
        </w:rPr>
        <w:t xml:space="preserve"> ይህች ሰውነት ከእኔ አንድነት ትለይ ወኵሉ ዘእምባዕድ ዘመድ ኢይብላዕ እምቅድሳት</w:t>
      </w:r>
      <w:r w:rsidR="00293354">
        <w:rPr>
          <w:rFonts w:ascii="Abyssinica SIL" w:hAnsi="Abyssinica SIL" w:cs="Abyssinica SIL"/>
        </w:rPr>
        <w:t>።</w:t>
      </w:r>
      <w:r w:rsidR="00E13DF2" w:rsidRPr="00293354">
        <w:rPr>
          <w:rFonts w:ascii="Abyssinica SIL" w:hAnsi="Abyssinica SIL" w:cs="Abyssinica SIL"/>
        </w:rPr>
        <w:t xml:space="preserve"> ከነገደ ሌዊ ያልተወለደ ባዕድ እስከ ፈላሲሁ ለካህን</w:t>
      </w:r>
      <w:r w:rsidR="00293354">
        <w:rPr>
          <w:rFonts w:ascii="Abyssinica SIL" w:hAnsi="Abyssinica SIL" w:cs="Abyssinica SIL"/>
        </w:rPr>
        <w:t>።</w:t>
      </w:r>
      <w:r w:rsidR="00E13DF2" w:rsidRPr="00293354">
        <w:rPr>
          <w:rFonts w:ascii="Abyssinica SIL" w:hAnsi="Abyssinica SIL" w:cs="Abyssinica SIL"/>
        </w:rPr>
        <w:t xml:space="preserve"> እስከ ካህኑ መፃተኛ ወዓስቡ</w:t>
      </w:r>
      <w:r w:rsidR="00293354">
        <w:rPr>
          <w:rFonts w:ascii="Abyssinica SIL" w:hAnsi="Abyssinica SIL" w:cs="Abyssinica SIL"/>
        </w:rPr>
        <w:t>።</w:t>
      </w:r>
      <w:r w:rsidR="00E13DF2" w:rsidRPr="00293354">
        <w:rPr>
          <w:rFonts w:ascii="Abyssinica SIL" w:hAnsi="Abyssinica SIL" w:cs="Abyssinica SIL"/>
        </w:rPr>
        <w:t xml:space="preserve"> እስከ ምንደኛው ድድረስ ከመሥዋዕቱ አይብላ ወዘሰ አጥረየ ካህን በንዋዩ</w:t>
      </w:r>
      <w:r w:rsidR="00293354">
        <w:rPr>
          <w:rFonts w:ascii="Abyssinica SIL" w:hAnsi="Abyssinica SIL" w:cs="Abyssinica SIL"/>
        </w:rPr>
        <w:t>።</w:t>
      </w:r>
      <w:r w:rsidR="00E13DF2" w:rsidRPr="00293354">
        <w:rPr>
          <w:rFonts w:ascii="Abyssinica SIL" w:hAnsi="Abyssinica SIL" w:cs="Abyssinica SIL"/>
        </w:rPr>
        <w:t xml:space="preserve"> በገንዘቡ የገዛው ግን ወዘሂ ተውለደ በቤቱ</w:t>
      </w:r>
      <w:r w:rsidR="00293354">
        <w:rPr>
          <w:rFonts w:ascii="Abyssinica SIL" w:hAnsi="Abyssinica SIL" w:cs="Abyssinica SIL"/>
        </w:rPr>
        <w:t>።</w:t>
      </w:r>
      <w:r w:rsidR="00E13DF2" w:rsidRPr="00293354">
        <w:rPr>
          <w:rFonts w:ascii="Abyssinica SIL" w:hAnsi="Abyssinica SIL" w:cs="Abyssinica SIL"/>
        </w:rPr>
        <w:t xml:space="preserve"> በቤቱ የተወለደ ልጅ ቤቱ ግን ይብልሁ እመባልዕቲሁ ከመሥዋዕቱ ይብሉ ወወለተ ብእእሲ ካህን አውሰበት ብእሲ እምካልእ ዘመድ</w:t>
      </w:r>
      <w:r w:rsidR="00293354">
        <w:rPr>
          <w:rFonts w:ascii="Abyssinica SIL" w:hAnsi="Abyssinica SIL" w:cs="Abyssinica SIL"/>
        </w:rPr>
        <w:t>።</w:t>
      </w:r>
      <w:r w:rsidR="00E13DF2" w:rsidRPr="00293354">
        <w:rPr>
          <w:rFonts w:ascii="Abyssinica SIL" w:hAnsi="Abyssinica SIL" w:cs="Abyssinica SIL"/>
        </w:rPr>
        <w:t xml:space="preserve"> የካህን ልጅ ከንገደ ሌዊ ያልተወለደ ባዕድ ብታገባ ኢትብላዕ እምአሥራት ዘቅድሳት</w:t>
      </w:r>
      <w:r w:rsidR="00293354">
        <w:rPr>
          <w:rFonts w:ascii="Abyssinica SIL" w:hAnsi="Abyssinica SIL" w:cs="Abyssinica SIL"/>
        </w:rPr>
        <w:t>።</w:t>
      </w:r>
      <w:r w:rsidR="00E13DF2" w:rsidRPr="00293354">
        <w:rPr>
          <w:rFonts w:ascii="Abyssinica SIL" w:hAnsi="Abyssinica SIL" w:cs="Abyssinica SIL"/>
        </w:rPr>
        <w:t xml:space="preserve"> ከመሥዋዕቱ አትብላ ወዘቦ ነውር ላዕሌሁ ኢታምጽኡ መባለ ነውር ያለበትን መዓ አድርጋችሁ አታቅርቡ እስመ ኢይሰጠወክሙ</w:t>
      </w:r>
      <w:r w:rsidR="00293354">
        <w:rPr>
          <w:rFonts w:ascii="Abyssinica SIL" w:hAnsi="Abyssinica SIL" w:cs="Abyssinica SIL"/>
        </w:rPr>
        <w:t>።</w:t>
      </w:r>
      <w:r w:rsidR="00E13DF2" w:rsidRPr="00293354">
        <w:rPr>
          <w:rFonts w:ascii="Abyssinica SIL" w:hAnsi="Abyssinica SIL" w:cs="Abyssinica SIL"/>
        </w:rPr>
        <w:t xml:space="preserve"> አይቀበላችሁም ወኵሎ አሥራት አልህምት ወአባግዕ ይኩን አሥራየ ቅዱስ ለእግዚአብሔር</w:t>
      </w:r>
      <w:r w:rsidR="00293354">
        <w:rPr>
          <w:rFonts w:ascii="Abyssinica SIL" w:hAnsi="Abyssinica SIL" w:cs="Abyssinica SIL"/>
        </w:rPr>
        <w:t>።</w:t>
      </w:r>
      <w:r w:rsidR="00E13DF2" w:rsidRPr="00293354">
        <w:rPr>
          <w:rFonts w:ascii="Abyssinica SIL" w:hAnsi="Abyssinica SIL" w:cs="Abyssinica SIL"/>
        </w:rPr>
        <w:t xml:space="preserve"> የላሙ የበጉ እሥራት ለእግዚአብሔር የተለየ ገንዘብ ይሁን ተይሙ በአራተኛው ብሔረ ኦሪት ተጽፏል ወወነበቦ </w:t>
      </w:r>
      <w:r w:rsidR="00E13DF2" w:rsidRPr="00293354">
        <w:rPr>
          <w:rFonts w:ascii="Abyssinica SIL" w:hAnsi="Abyssinica SIL" w:cs="Abyssinica SIL"/>
        </w:rPr>
        <w:lastRenderedPageBreak/>
        <w:t>እግዚአብሔር ለሙሴ</w:t>
      </w:r>
      <w:r w:rsidR="00293354">
        <w:rPr>
          <w:rFonts w:ascii="Abyssinica SIL" w:hAnsi="Abyssinica SIL" w:cs="Abyssinica SIL"/>
        </w:rPr>
        <w:t>።</w:t>
      </w:r>
      <w:r w:rsidR="00E13DF2" w:rsidRPr="00293354">
        <w:rPr>
          <w:rFonts w:ascii="Abyssinica SIL" w:hAnsi="Abyssinica SIL" w:cs="Abyssinica SIL"/>
        </w:rPr>
        <w:t xml:space="preserve"> እግዚአብሔር ለሙሴ ነገርው ወይቤሎ በሎሙ ለካህናት ይባርክዎሙ ለሕዝብ</w:t>
      </w:r>
      <w:r w:rsidR="00293354">
        <w:rPr>
          <w:rFonts w:ascii="Abyssinica SIL" w:hAnsi="Abyssinica SIL" w:cs="Abyssinica SIL"/>
        </w:rPr>
        <w:t>።</w:t>
      </w:r>
      <w:r w:rsidR="00E13DF2" w:rsidRPr="00293354">
        <w:rPr>
          <w:rFonts w:ascii="Abyssinica SIL" w:hAnsi="Abyssinica SIL" w:cs="Abyssinica SIL"/>
        </w:rPr>
        <w:t xml:space="preserve"> ሕዝቡን ይመርቋችው ዘንድ ንገራቸው አለው አንዘ ይብሉ ለይባርክ እግዚአብሔር</w:t>
      </w:r>
      <w:r w:rsidR="00293354">
        <w:rPr>
          <w:rFonts w:ascii="Abyssinica SIL" w:hAnsi="Abyssinica SIL" w:cs="Abyssinica SIL"/>
        </w:rPr>
        <w:t>።</w:t>
      </w:r>
      <w:r w:rsidR="00E13DF2" w:rsidRPr="00293354">
        <w:rPr>
          <w:rFonts w:ascii="Abyssinica SIL" w:hAnsi="Abyssinica SIL" w:cs="Abyssinica SIL"/>
        </w:rPr>
        <w:t xml:space="preserve"> እግዚአብሒር ያክርብርህ ወይዕቀብከከ</w:t>
      </w:r>
      <w:r w:rsidR="00293354">
        <w:rPr>
          <w:rFonts w:ascii="Abyssinica SIL" w:hAnsi="Abyssinica SIL" w:cs="Abyssinica SIL"/>
        </w:rPr>
        <w:t>።</w:t>
      </w:r>
      <w:r w:rsidR="00E13DF2" w:rsidRPr="00293354">
        <w:rPr>
          <w:rFonts w:ascii="Abyssinica SIL" w:hAnsi="Abyssinica SIL" w:cs="Abyssinica SIL"/>
        </w:rPr>
        <w:t xml:space="preserve"> ይጠብቅህ ወያብርህ እግዚአብሒር ገጾ ላዕሌከ</w:t>
      </w:r>
      <w:r w:rsidR="00293354">
        <w:rPr>
          <w:rFonts w:ascii="Abyssinica SIL" w:hAnsi="Abyssinica SIL" w:cs="Abyssinica SIL"/>
        </w:rPr>
        <w:t>።</w:t>
      </w:r>
      <w:r w:rsidR="00E13DF2" w:rsidRPr="00293354">
        <w:rPr>
          <w:rFonts w:ascii="Abyssinica SIL" w:hAnsi="Abyssinica SIL" w:cs="Abyssinica SIL"/>
        </w:rPr>
        <w:t xml:space="preserve"> ገጸ ረድኤቱን ይግለጽልህ ወይምሐርከ</w:t>
      </w:r>
      <w:r w:rsidR="00293354">
        <w:rPr>
          <w:rFonts w:ascii="Abyssinica SIL" w:hAnsi="Abyssinica SIL" w:cs="Abyssinica SIL"/>
        </w:rPr>
        <w:t>።</w:t>
      </w:r>
      <w:r w:rsidR="00E13DF2" w:rsidRPr="00293354">
        <w:rPr>
          <w:rFonts w:ascii="Abyssinica SIL" w:hAnsi="Abyssinica SIL" w:cs="Abyssinica SIL"/>
        </w:rPr>
        <w:t xml:space="preserve"> ይቅር ይበልህ ወይሢም ፈቃዶ ኅቤከ</w:t>
      </w:r>
      <w:r w:rsidR="00293354">
        <w:rPr>
          <w:rFonts w:ascii="Abyssinica SIL" w:hAnsi="Abyssinica SIL" w:cs="Abyssinica SIL"/>
        </w:rPr>
        <w:t>።</w:t>
      </w:r>
      <w:r w:rsidR="00E13DF2" w:rsidRPr="00293354">
        <w:rPr>
          <w:rFonts w:ascii="Abyssinica SIL" w:hAnsi="Abyssinica SIL" w:cs="Abyssinica SIL"/>
        </w:rPr>
        <w:t xml:space="preserve"> ፈፈቅዱን ያሳድርብህ ወየሀብከ ሰላመ</w:t>
      </w:r>
      <w:r w:rsidR="00293354">
        <w:rPr>
          <w:rFonts w:ascii="Abyssinica SIL" w:hAnsi="Abyssinica SIL" w:cs="Abyssinica SIL"/>
        </w:rPr>
        <w:t>።</w:t>
      </w:r>
      <w:r w:rsidR="00E13DF2" w:rsidRPr="00293354">
        <w:rPr>
          <w:rFonts w:ascii="Abyssinica SIL" w:hAnsi="Abyssinica SIL" w:cs="Abyssinica SIL"/>
        </w:rPr>
        <w:t xml:space="preserve"> ፍቅር አንድነት ይስጥህ ኢያሉ ይመርቁዋቸው ዘንድ በሎሙ ለካህናት ንገራቸው ወይበሉ በስምየ ላዕለ ደቂቀ እስራኤል ሰሜን ጠርተው የእስራኤልን ልጆች ይመርቁዋቸው ወአነ እባርክ ላዕሌሆሙ</w:t>
      </w:r>
      <w:r w:rsidR="00293354">
        <w:rPr>
          <w:rFonts w:ascii="Abyssinica SIL" w:hAnsi="Abyssinica SIL" w:cs="Abyssinica SIL"/>
        </w:rPr>
        <w:t>።</w:t>
      </w:r>
      <w:r w:rsidR="00E13DF2" w:rsidRPr="00293354">
        <w:rPr>
          <w:rFonts w:ascii="Abyssinica SIL" w:hAnsi="Abyssinica SIL" w:cs="Abyssinica SIL"/>
        </w:rPr>
        <w:t xml:space="preserve"> እኔም በርሳቸው አድሬ አከብራቸዋለሁ ትሔ ባምስተኛው ብሔረ ኦሪት ተጽፏል</w:t>
      </w:r>
      <w:r w:rsidR="00293354">
        <w:rPr>
          <w:rFonts w:ascii="Abyssinica SIL" w:hAnsi="Abyssinica SIL" w:cs="Abyssinica SIL"/>
        </w:rPr>
        <w:t>።</w:t>
      </w:r>
      <w:r w:rsidR="00E13DF2" w:rsidRPr="00293354">
        <w:rPr>
          <w:rFonts w:ascii="Abyssinica SIL" w:hAnsi="Abyssinica SIL" w:cs="Abyssinica SIL"/>
        </w:rPr>
        <w:t xml:space="preserve"> ወኢታንቀልቅል እምነ ትእዛዝ ዘነገሩከ መኳንንት ኢለየማን ወኢለጸጋም</w:t>
      </w:r>
      <w:r w:rsidR="00293354">
        <w:rPr>
          <w:rFonts w:ascii="Abyssinica SIL" w:hAnsi="Abyssinica SIL" w:cs="Abyssinica SIL"/>
        </w:rPr>
        <w:t>።</w:t>
      </w:r>
      <w:r w:rsidR="00E13DF2" w:rsidRPr="00293354">
        <w:rPr>
          <w:rFonts w:ascii="Abyssinica SIL" w:hAnsi="Abyssinica SIL" w:cs="Abyssinica SIL"/>
        </w:rPr>
        <w:t xml:space="preserve"> የማንን አይሾውም ጸጋምን ነው እንጂ አንድም ጽድቅ መስሎ የሚሠራ ኃጢአት አለና እንደ ኤሊ ትዕግሥት እንደ ሳኦል መሥዋዕት መምህራን ካስተማርህ ትምርት አትውታ ወኢታቅም አሐደ ሰማዕት ላዕለ ብእሲ በምንተኒ እምአበሳ ወስሕተት</w:t>
      </w:r>
      <w:r w:rsidR="00293354">
        <w:rPr>
          <w:rFonts w:ascii="Abyssinica SIL" w:hAnsi="Abyssinica SIL" w:cs="Abyssinica SIL"/>
        </w:rPr>
        <w:t>።</w:t>
      </w:r>
      <w:r w:rsidR="00E13DF2" w:rsidRPr="00293354">
        <w:rPr>
          <w:rFonts w:ascii="Abyssinica SIL" w:hAnsi="Abyssinica SIL" w:cs="Abyssinica SIL"/>
        </w:rPr>
        <w:t xml:space="preserve"> ከስሕተት ከበደል ወገን በማናቸውም ሥራ ባንድ ምስክር አትፍረድ አለ በስምዓ ፪ቲ ወ፫ቱ ይቁም ኵሉ ነገር በሁለት በሦስት ምስክር ነገር ይፀናል እንጂ ወለእመ ኮነ ስምዓ አሕዱ በዓመፃ ላዕለ ብእሲ</w:t>
      </w:r>
      <w:r w:rsidR="00293354">
        <w:rPr>
          <w:rFonts w:ascii="Abyssinica SIL" w:hAnsi="Abyssinica SIL" w:cs="Abyssinica SIL"/>
        </w:rPr>
        <w:t>።</w:t>
      </w:r>
      <w:r w:rsidR="00E13DF2" w:rsidRPr="00293354">
        <w:rPr>
          <w:rFonts w:ascii="Abyssinica SIL" w:hAnsi="Abyssinica SIL" w:cs="Abyssinica SIL"/>
        </w:rPr>
        <w:t xml:space="preserve"> አንዱ ባንድ ሰው ሐሰት ቢመሰርክርበት ለይትኃሠሡ መኳንንት ፈድድፋደ ወይግበሩ በከመ ፈቀደ ይግበር ላዕለ ካልኡ ዳኞች መርምረው በባልንጀራው ሊያድርግበት እንደ ወደደ ያድርጉበት ወአግብእ ዘጐየ እምኅበ እኁከ</w:t>
      </w:r>
      <w:r w:rsidR="00293354">
        <w:rPr>
          <w:rFonts w:ascii="Abyssinica SIL" w:hAnsi="Abyssinica SIL" w:cs="Abyssinica SIL"/>
        </w:rPr>
        <w:t>።</w:t>
      </w:r>
      <w:r w:rsidR="00E13DF2" w:rsidRPr="00293354">
        <w:rPr>
          <w:rFonts w:ascii="Abyssinica SIL" w:hAnsi="Abyssinica SIL" w:cs="Abyssinica SIL"/>
        </w:rPr>
        <w:t xml:space="preserve"> የጠፋውን ከብት ለወንድምህ መልስለት ወለእመ ኢኮነ እምአዝማዲከ</w:t>
      </w:r>
      <w:r w:rsidR="00293354">
        <w:rPr>
          <w:rFonts w:ascii="Abyssinica SIL" w:hAnsi="Abyssinica SIL" w:cs="Abyssinica SIL"/>
        </w:rPr>
        <w:t>።</w:t>
      </w:r>
      <w:r w:rsidR="00E13DF2" w:rsidRPr="00293354">
        <w:rPr>
          <w:rFonts w:ascii="Abyssinica SIL" w:hAnsi="Abyssinica SIL" w:cs="Abyssinica SIL"/>
        </w:rPr>
        <w:t xml:space="preserve"> ምንም ከዘመዶችህ ወገን ባይሆን አው ዘኢተአምሮ</w:t>
      </w:r>
      <w:r w:rsidR="00293354">
        <w:rPr>
          <w:rFonts w:ascii="Abyssinica SIL" w:hAnsi="Abyssinica SIL" w:cs="Abyssinica SIL"/>
        </w:rPr>
        <w:t>።</w:t>
      </w:r>
      <w:r w:rsidR="00E13DF2" w:rsidRPr="00293354">
        <w:rPr>
          <w:rFonts w:ascii="Abyssinica SIL" w:hAnsi="Abyssinica SIL" w:cs="Abyssinica SIL"/>
        </w:rPr>
        <w:t xml:space="preserve"> የማታውቀውም ቢሆን አንብሮ ውስተ ማኅደርከ</w:t>
      </w:r>
      <w:r w:rsidR="00293354">
        <w:rPr>
          <w:rFonts w:ascii="Abyssinica SIL" w:hAnsi="Abyssinica SIL" w:cs="Abyssinica SIL"/>
        </w:rPr>
        <w:t>።</w:t>
      </w:r>
      <w:r w:rsidR="00E13DF2" w:rsidRPr="00293354">
        <w:rPr>
          <w:rFonts w:ascii="Abyssinica SIL" w:hAnsi="Abyssinica SIL" w:cs="Abyssinica SIL"/>
        </w:rPr>
        <w:t xml:space="preserve"> ከቤትህ አኑርለት ወየሀሉ ኅቤከ እስከ የኃሥሦ እኁከ</w:t>
      </w:r>
      <w:r w:rsidR="00293354">
        <w:rPr>
          <w:rFonts w:ascii="Abyssinica SIL" w:hAnsi="Abyssinica SIL" w:cs="Abyssinica SIL"/>
        </w:rPr>
        <w:t>።</w:t>
      </w:r>
      <w:r w:rsidR="00E13DF2" w:rsidRPr="00293354">
        <w:rPr>
          <w:rFonts w:ascii="Abyssinica SIL" w:hAnsi="Abyssinica SIL" w:cs="Abyssinica SIL"/>
        </w:rPr>
        <w:t xml:space="preserve"> ወንድምህ እስኪፈልገውው ካንተ ዘንድ ይኑር ወታገብእ ኅቤሁ እንስሳሁ ወልብሶ አግብእ ኅቤሁ ሲል ነው ከበቱን ልብሱኡን መልስለት ወለኵሉ ጐያዪ ይደልወከ ከመ ትትዓወር በእንቲአሁ</w:t>
      </w:r>
      <w:r w:rsidR="00293354">
        <w:rPr>
          <w:rFonts w:ascii="Abyssinica SIL" w:hAnsi="Abyssinica SIL" w:cs="Abyssinica SIL"/>
        </w:rPr>
        <w:t>።</w:t>
      </w:r>
      <w:r w:rsidR="00E13DF2" w:rsidRPr="00293354">
        <w:rPr>
          <w:rFonts w:ascii="Abyssinica SIL" w:hAnsi="Abyssinica SIL" w:cs="Abyssinica SIL"/>
        </w:rPr>
        <w:t xml:space="preserve"> ሲኰበልል ያገኘውን ሁሉ ቸል ማለት አይገባህም ኢይልበሱ እደው አርአያ አንስት</w:t>
      </w:r>
      <w:r w:rsidR="00293354">
        <w:rPr>
          <w:rFonts w:ascii="Abyssinica SIL" w:hAnsi="Abyssinica SIL" w:cs="Abyssinica SIL"/>
        </w:rPr>
        <w:t>።</w:t>
      </w:r>
      <w:r w:rsidR="00E13DF2" w:rsidRPr="00293354">
        <w:rPr>
          <w:rFonts w:ascii="Abyssinica SIL" w:hAnsi="Abyssinica SIL" w:cs="Abyssinica SIL"/>
        </w:rPr>
        <w:t xml:space="preserve"> ወንዶች የሴቶ</w:t>
      </w:r>
      <w:r w:rsidR="007A29DF" w:rsidRPr="00293354">
        <w:rPr>
          <w:rFonts w:ascii="Abyssinica SIL" w:hAnsi="Abyssinica SIL" w:cs="Abyssinica SIL"/>
        </w:rPr>
        <w:t xml:space="preserve"> </w:t>
      </w:r>
      <w:r w:rsidR="00E13DF2" w:rsidRPr="00293354">
        <w:rPr>
          <w:rFonts w:ascii="Abyssinica SIL" w:hAnsi="Abyssinica SIL" w:cs="Abyssinica SIL"/>
        </w:rPr>
        <w:t>ሴቶችም የወንድ ልብስ አይልበሱ ወኢየሀሉ ሥርዓት እደው ለዕለ እንስት ሴቶች የወንዶችን ሥራ አይሥሩ ወኢሥርዓት እንስት ላዕለ እደው</w:t>
      </w:r>
      <w:r w:rsidR="00293354">
        <w:rPr>
          <w:rFonts w:ascii="Abyssinica SIL" w:hAnsi="Abyssinica SIL" w:cs="Abyssinica SIL"/>
        </w:rPr>
        <w:t>።</w:t>
      </w:r>
      <w:r w:rsidR="00E13DF2" w:rsidRPr="00293354">
        <w:rPr>
          <w:rFonts w:ascii="Abyssinica SIL" w:hAnsi="Abyssinica SIL" w:cs="Abyssinica SIL"/>
        </w:rPr>
        <w:t xml:space="preserve"> ወንዶችም የሴቶችን ሥራ አይሥሩ እስመ ርኩስ ውእቱ ዝንቱ</w:t>
      </w:r>
      <w:r w:rsidR="00293354">
        <w:rPr>
          <w:rFonts w:ascii="Abyssinica SIL" w:hAnsi="Abyssinica SIL" w:cs="Abyssinica SIL"/>
        </w:rPr>
        <w:t>።</w:t>
      </w:r>
      <w:r w:rsidR="00E13DF2" w:rsidRPr="00293354">
        <w:rPr>
          <w:rFonts w:ascii="Abyssinica SIL" w:hAnsi="Abyssinica SIL" w:cs="Abyssinica SIL"/>
        </w:rPr>
        <w:t xml:space="preserve"> ይህ ሥራ አይገባምና ግበር ተሰላሰ ሐፁር በቤትከ</w:t>
      </w:r>
      <w:r w:rsidR="00293354">
        <w:rPr>
          <w:rFonts w:ascii="Abyssinica SIL" w:hAnsi="Abyssinica SIL" w:cs="Abyssinica SIL"/>
        </w:rPr>
        <w:t>።</w:t>
      </w:r>
      <w:r w:rsidR="00E13DF2" w:rsidRPr="00293354">
        <w:rPr>
          <w:rFonts w:ascii="Abyssinica SIL" w:hAnsi="Abyssinica SIL" w:cs="Abyssinica SIL"/>
        </w:rPr>
        <w:t xml:space="preserve"> በቤትህ እርከን ደረጃ መሰላል አብጅ ወኢትኅድግ መካነ ዘያወድቀከ እምነሁ</w:t>
      </w:r>
      <w:r w:rsidR="00293354">
        <w:rPr>
          <w:rFonts w:ascii="Abyssinica SIL" w:hAnsi="Abyssinica SIL" w:cs="Abyssinica SIL"/>
        </w:rPr>
        <w:t>።</w:t>
      </w:r>
      <w:r w:rsidR="00E13DF2" w:rsidRPr="00293354">
        <w:rPr>
          <w:rFonts w:ascii="Abyssinica SIL" w:hAnsi="Abyssinica SIL" w:cs="Abyssinica SIL"/>
        </w:rPr>
        <w:t xml:space="preserve"> የሚጥልህ ቦታ አትተው</w:t>
      </w:r>
      <w:r w:rsidR="00293354">
        <w:rPr>
          <w:rFonts w:ascii="Abyssinica SIL" w:hAnsi="Abyssinica SIL" w:cs="Abyssinica SIL"/>
        </w:rPr>
        <w:t>።</w:t>
      </w:r>
      <w:r w:rsidR="00E13DF2" w:rsidRPr="00293354">
        <w:rPr>
          <w:rFonts w:ascii="Abyssinica SIL" w:hAnsi="Abyssinica SIL" w:cs="Abyssinica SIL"/>
        </w:rPr>
        <w:t xml:space="preserve"> ወለእመ ተረክበ ብእሲ ዘናሁ ሰረቀ ነፍስ እምአኃዊሁ</w:t>
      </w:r>
      <w:r w:rsidR="00293354">
        <w:rPr>
          <w:rFonts w:ascii="Abyssinica SIL" w:hAnsi="Abyssinica SIL" w:cs="Abyssinica SIL"/>
        </w:rPr>
        <w:t>።</w:t>
      </w:r>
      <w:r w:rsidR="00E13DF2" w:rsidRPr="00293354">
        <w:rPr>
          <w:rFonts w:ascii="Abyssinica SIL" w:hAnsi="Abyssinica SIL" w:cs="Abyssinica SIL"/>
        </w:rPr>
        <w:t xml:space="preserve"> ከወንድሞቹ ወገን ሰው ሰርቆ የሸጠ ሰው ቢኖር ወቅነያ</w:t>
      </w:r>
      <w:r w:rsidR="00293354">
        <w:rPr>
          <w:rFonts w:ascii="Abyssinica SIL" w:hAnsi="Abyssinica SIL" w:cs="Abyssinica SIL"/>
        </w:rPr>
        <w:t>።</w:t>
      </w:r>
      <w:r w:rsidR="00E13DF2" w:rsidRPr="00293354">
        <w:rPr>
          <w:rFonts w:ascii="Abyssinica SIL" w:hAnsi="Abyssinica SIL" w:cs="Abyssinica SIL"/>
        </w:rPr>
        <w:t xml:space="preserve"> ቢገዛው አው ሤጣ ወይም ቢሸጠው ቀትሎ ለሰራቂ ሊኤባውን ግደለው ወእምከመ ኮነ ተዛልአ ማዕከለ ሳብእ ያምጽኔዎሙ ኅበ መኳንንት ከመ ይፍትሑ ማዕከሌሆሙ</w:t>
      </w:r>
      <w:r w:rsidR="00293354">
        <w:rPr>
          <w:rFonts w:ascii="Abyssinica SIL" w:hAnsi="Abyssinica SIL" w:cs="Abyssinica SIL"/>
        </w:rPr>
        <w:t>።</w:t>
      </w:r>
      <w:r w:rsidR="00E13DF2" w:rsidRPr="00293354">
        <w:rPr>
          <w:rFonts w:ascii="Abyssinica SIL" w:hAnsi="Abyssinica SIL" w:cs="Abyssinica SIL"/>
        </w:rPr>
        <w:t xml:space="preserve"> ሰዎች ቢጣሉ በመካከላቸው ሁነው ይፈርዱ ዘንድ ወደ ዳኞች ይውሰዱአቸው ወይጽድቀዎ ላጻድቅ</w:t>
      </w:r>
      <w:r w:rsidR="00293354">
        <w:rPr>
          <w:rFonts w:ascii="Abyssinica SIL" w:hAnsi="Abyssinica SIL" w:cs="Abyssinica SIL"/>
        </w:rPr>
        <w:t>።</w:t>
      </w:r>
      <w:r w:rsidR="00E13DF2" w:rsidRPr="00293354">
        <w:rPr>
          <w:rFonts w:ascii="Abyssinica SIL" w:hAnsi="Abyssinica SIL" w:cs="Abyssinica SIL"/>
        </w:rPr>
        <w:t xml:space="preserve"> ለእውነተኛው ይፍረዱለት ወየዓመፅዎ ለዓማፂ</w:t>
      </w:r>
      <w:r w:rsidR="00293354">
        <w:rPr>
          <w:rFonts w:ascii="Abyssinica SIL" w:hAnsi="Abyssinica SIL" w:cs="Abyssinica SIL"/>
        </w:rPr>
        <w:t>።</w:t>
      </w:r>
      <w:r w:rsidR="00E13DF2" w:rsidRPr="00293354">
        <w:rPr>
          <w:rFonts w:ascii="Abyssinica SIL" w:hAnsi="Abyssinica SIL" w:cs="Abyssinica SIL"/>
        </w:rPr>
        <w:t xml:space="preserve"> በሐሰተኛው ይፍረዱበት ወለእመ ይደልዎ ለዓማፂ ቀሥፈት ያስክብዎ በከብዱ ዓመፀኛው ግርፋት የሚገባው ሲሆን በሆዱ አስተኝተው ወይቀሥፎ በቅድሜሁ በአምጣነ ኃጢአቱ</w:t>
      </w:r>
      <w:r w:rsidR="00293354">
        <w:rPr>
          <w:rFonts w:ascii="Abyssinica SIL" w:hAnsi="Abyssinica SIL" w:cs="Abyssinica SIL"/>
        </w:rPr>
        <w:t>።</w:t>
      </w:r>
      <w:r w:rsidR="00E13DF2" w:rsidRPr="00293354">
        <w:rPr>
          <w:rFonts w:ascii="Abyssinica SIL" w:hAnsi="Abyssinica SIL" w:cs="Abyssinica SIL"/>
        </w:rPr>
        <w:t xml:space="preserve"> በኃጢአቱ ልክ ይቀሥፍዎ በኁልቁ ፵ ጊዜ</w:t>
      </w:r>
      <w:r w:rsidR="00293354">
        <w:rPr>
          <w:rFonts w:ascii="Abyssinica SIL" w:hAnsi="Abyssinica SIL" w:cs="Abyssinica SIL"/>
        </w:rPr>
        <w:t>።</w:t>
      </w:r>
      <w:r w:rsidR="00E13DF2" w:rsidRPr="00293354">
        <w:rPr>
          <w:rFonts w:ascii="Abyssinica SIL" w:hAnsi="Abyssinica SIL" w:cs="Abyssinica SIL"/>
        </w:rPr>
        <w:t xml:space="preserve"> አርባ ጊዜ ይግረጉት</w:t>
      </w:r>
      <w:r w:rsidR="00293354">
        <w:rPr>
          <w:rFonts w:ascii="Abyssinica SIL" w:hAnsi="Abyssinica SIL" w:cs="Abyssinica SIL"/>
        </w:rPr>
        <w:t>።</w:t>
      </w:r>
      <w:r w:rsidR="00E13DF2" w:rsidRPr="00293354">
        <w:rPr>
          <w:rFonts w:ascii="Abyssinica SIL" w:hAnsi="Abyssinica SIL" w:cs="Abyssinica SIL"/>
        </w:rPr>
        <w:t xml:space="preserve"> ወኢወስኩ ላዕሌሁ ምንተኒ ከአርባ በላይ ምን ምን አይጨምሩበት ወኢትፍጽም አፉሁ ለላህም ሶበ ታከይድ አክረ እህል በምታበራይበት ጊዜ የላሙን አፍ አትሰረው ወዳግማዊኢሰ ሕግ</w:t>
      </w:r>
      <w:r w:rsidR="00293354">
        <w:rPr>
          <w:rFonts w:ascii="Abyssinica SIL" w:hAnsi="Abyssinica SIL" w:cs="Abyssinica SIL"/>
        </w:rPr>
        <w:t>።</w:t>
      </w:r>
      <w:r w:rsidR="00E13DF2" w:rsidRPr="00293354">
        <w:rPr>
          <w:rFonts w:ascii="Abyssinica SIL" w:hAnsi="Abyssinica SIL" w:cs="Abyssinica SIL"/>
        </w:rPr>
        <w:t xml:space="preserve"> ሁለተኛው ቦ እምነሁ ዘይኤምር ኅበ ልዑላን ኅበ ርየት ፈቃዱ ለዘይፈቅድ ይኩን ፍጹመ ከመንፈሳዊው ሥራ ወገን ፍጹምነትን በሚሻለው ፈቃድ ወደ መላእክት መዓርግ የሚያድርስበትን የሚያስረዳ አለው ዘከመ ዓቂበ ድንግልና በከመ ተነገረ በአንቀጽ ተዋስቦ</w:t>
      </w:r>
      <w:r w:rsidR="00293354">
        <w:rPr>
          <w:rFonts w:ascii="Abyssinica SIL" w:hAnsi="Abyssinica SIL" w:cs="Abyssinica SIL"/>
        </w:rPr>
        <w:t>።</w:t>
      </w:r>
      <w:r w:rsidR="00E13DF2" w:rsidRPr="00293354">
        <w:rPr>
          <w:rFonts w:ascii="Abyssinica SIL" w:hAnsi="Abyssinica SIL" w:cs="Abyssinica SIL"/>
        </w:rPr>
        <w:t xml:space="preserve"> ይኸውም በአንቀጸ ተዋስቦ እንደ ተነገረ በድንግልና መኖር ነው ወዘከመ ገዲፈ ንዋይ</w:t>
      </w:r>
      <w:r w:rsidR="00293354">
        <w:rPr>
          <w:rFonts w:ascii="Abyssinica SIL" w:hAnsi="Abyssinica SIL" w:cs="Abyssinica SIL"/>
        </w:rPr>
        <w:t>።</w:t>
      </w:r>
      <w:r w:rsidR="00E13DF2" w:rsidRPr="00293354">
        <w:rPr>
          <w:rFonts w:ascii="Abyssinica SIL" w:hAnsi="Abyssinica SIL" w:cs="Abyssinica SIL"/>
        </w:rPr>
        <w:t xml:space="preserve"> ገንዘብም መተው ነው በመንኖቱ ፍጹመ</w:t>
      </w:r>
      <w:r w:rsidR="00293354">
        <w:rPr>
          <w:rFonts w:ascii="Abyssinica SIL" w:hAnsi="Abyssinica SIL" w:cs="Abyssinica SIL"/>
        </w:rPr>
        <w:t>።</w:t>
      </w:r>
      <w:r w:rsidR="00E13DF2" w:rsidRPr="00293354">
        <w:rPr>
          <w:rFonts w:ascii="Abyssinica SIL" w:hAnsi="Abyssinica SIL" w:cs="Abyssinica SIL"/>
        </w:rPr>
        <w:t xml:space="preserve"> ፈጽሞ ገንዘብን መናቅ ነው ወገዲፈ ዓለም</w:t>
      </w:r>
      <w:r w:rsidR="00293354">
        <w:rPr>
          <w:rFonts w:ascii="Abyssinica SIL" w:hAnsi="Abyssinica SIL" w:cs="Abyssinica SIL"/>
        </w:rPr>
        <w:t>።</w:t>
      </w:r>
      <w:r w:rsidR="00E13DF2" w:rsidRPr="00293354">
        <w:rPr>
          <w:rFonts w:ascii="Abyssinica SIL" w:hAnsi="Abyssinica SIL" w:cs="Abyssinica SIL"/>
        </w:rPr>
        <w:t xml:space="preserve"> ዓለምን መተው ነው ወተሊወ ክርስቶስ</w:t>
      </w:r>
      <w:r w:rsidR="00293354">
        <w:rPr>
          <w:rFonts w:ascii="Abyssinica SIL" w:hAnsi="Abyssinica SIL" w:cs="Abyssinica SIL"/>
        </w:rPr>
        <w:t>።</w:t>
      </w:r>
      <w:r w:rsidR="00E13DF2" w:rsidRPr="00293354">
        <w:rPr>
          <w:rFonts w:ascii="Abyssinica SIL" w:hAnsi="Abyssinica SIL" w:cs="Abyssinica SIL"/>
        </w:rPr>
        <w:t xml:space="preserve"> ክርስቶስን መምሰል ነው ወምግባራቲሁ</w:t>
      </w:r>
      <w:r w:rsidR="00293354">
        <w:rPr>
          <w:rFonts w:ascii="Abyssinica SIL" w:hAnsi="Abyssinica SIL" w:cs="Abyssinica SIL"/>
        </w:rPr>
        <w:t>።</w:t>
      </w:r>
      <w:r w:rsidR="00E13DF2" w:rsidRPr="00293354">
        <w:rPr>
          <w:rFonts w:ascii="Abyssinica SIL" w:hAnsi="Abyssinica SIL" w:cs="Abyssinica SIL"/>
        </w:rPr>
        <w:t xml:space="preserve"> ሥራውን አስመስሎ መሥራት ነው በአምጣነ ኃይሉ ለሥጋዊ</w:t>
      </w:r>
      <w:r w:rsidR="00293354">
        <w:rPr>
          <w:rFonts w:ascii="Abyssinica SIL" w:hAnsi="Abyssinica SIL" w:cs="Abyssinica SIL"/>
        </w:rPr>
        <w:t>።</w:t>
      </w:r>
      <w:r w:rsidR="00E13DF2" w:rsidRPr="00293354">
        <w:rPr>
          <w:rFonts w:ascii="Abyssinica SIL" w:hAnsi="Abyssinica SIL" w:cs="Abyssinica SIL"/>
        </w:rPr>
        <w:t xml:space="preserve"> ሥጋዊ ኃይሉን አስንቶ በከመ ተነገረ በአንቀጸ መነኮሳት በአንቀጸ መነኮሳት እንደ ተነገረ ወእምኔሁ ዘተነገረ ትእዛዙ ፍጹመ</w:t>
      </w:r>
      <w:r w:rsidR="00293354">
        <w:rPr>
          <w:rFonts w:ascii="Abyssinica SIL" w:hAnsi="Abyssinica SIL" w:cs="Abyssinica SIL"/>
        </w:rPr>
        <w:t>።</w:t>
      </w:r>
      <w:r w:rsidR="00E13DF2" w:rsidRPr="00293354">
        <w:rPr>
          <w:rFonts w:ascii="Abyssinica SIL" w:hAnsi="Abyssinica SIL" w:cs="Abyssinica SIL"/>
        </w:rPr>
        <w:t xml:space="preserve"> ከዚያ መጥቶ የተነገረው ትእዛዝ ፍጹም ነው ዘከመ ገሥጾት ኃይለ መዓት</w:t>
      </w:r>
      <w:r w:rsidR="00293354">
        <w:rPr>
          <w:rFonts w:ascii="Abyssinica SIL" w:hAnsi="Abyssinica SIL" w:cs="Abyssinica SIL"/>
        </w:rPr>
        <w:t>።</w:t>
      </w:r>
      <w:r w:rsidR="00E13DF2" w:rsidRPr="00293354">
        <w:rPr>
          <w:rFonts w:ascii="Abyssinica SIL" w:hAnsi="Abyssinica SIL" w:cs="Abyssinica SIL"/>
        </w:rPr>
        <w:t xml:space="preserve"> ይኸውን ከቍጣ መከልከል  ነው ኵሉ ዘያምዕዕ እኅዋሁ በከንቱ ረሥአለ ኵነኔ ያለውን ነው ማቴ ምዕ ፭ ቍ ፳፪ ወኃያለ ፍትወታት</w:t>
      </w:r>
      <w:r w:rsidR="00293354">
        <w:rPr>
          <w:rFonts w:ascii="Abyssinica SIL" w:hAnsi="Abyssinica SIL" w:cs="Abyssinica SIL"/>
        </w:rPr>
        <w:t>።</w:t>
      </w:r>
      <w:r w:rsidR="00E13DF2" w:rsidRPr="00293354">
        <w:rPr>
          <w:rFonts w:ascii="Abyssinica SIL" w:hAnsi="Abyssinica SIL" w:cs="Abyssinica SIL"/>
        </w:rPr>
        <w:t xml:space="preserve"> ከፈቲው ፆር መከልከል ነው አለ ኵሉ ዘርእያ ለብእሲ ወፈትዋወጽአ ዘመወባቲ በልቡ ያለው ነው ማቴ ምዕ ፭ ቍ ፳፰ ወአሠንዮ ለዘአሠነየ</w:t>
      </w:r>
      <w:r w:rsidR="00293354">
        <w:rPr>
          <w:rFonts w:ascii="Abyssinica SIL" w:hAnsi="Abyssinica SIL" w:cs="Abyssinica SIL"/>
        </w:rPr>
        <w:t>።</w:t>
      </w:r>
      <w:r w:rsidR="00E13DF2" w:rsidRPr="00293354">
        <w:rPr>
          <w:rFonts w:ascii="Abyssinica SIL" w:hAnsi="Abyssinica SIL" w:cs="Abyssinica SIL"/>
        </w:rPr>
        <w:t xml:space="preserve"> በሦ ሥራ ለሠራ ሰው በጎ ሥራ መሥራት ነው አለ አፍቅር ቢጸከ ያለውን ነው ዘሌዋ ምዕ ፲፱ ቍ ፲፰</w:t>
      </w:r>
      <w:r w:rsidR="00293354">
        <w:rPr>
          <w:rFonts w:ascii="Abyssinica SIL" w:hAnsi="Abyssinica SIL" w:cs="Abyssinica SIL"/>
        </w:rPr>
        <w:t>።</w:t>
      </w:r>
      <w:r w:rsidR="00E13DF2" w:rsidRPr="00293354">
        <w:rPr>
          <w:rFonts w:ascii="Abyssinica SIL" w:hAnsi="Abyssinica SIL" w:cs="Abyssinica SIL"/>
        </w:rPr>
        <w:t xml:space="preserve"> ወለዘአኅሠመሂ</w:t>
      </w:r>
      <w:r w:rsidR="00293354">
        <w:rPr>
          <w:rFonts w:ascii="Abyssinica SIL" w:hAnsi="Abyssinica SIL" w:cs="Abyssinica SIL"/>
        </w:rPr>
        <w:t>።</w:t>
      </w:r>
      <w:r w:rsidR="009E5571" w:rsidRPr="00293354">
        <w:rPr>
          <w:rFonts w:ascii="Abyssinica SIL" w:hAnsi="Abyssinica SIL" w:cs="Abyssinica SIL"/>
        </w:rPr>
        <w:t xml:space="preserve"> ክፉ ሥራ ለሠራም በጎ ሥራ መሥራት ነው አለ አፍቅሩ ጸላእትክሙ ያለውን ነው ማቴ ምዕ ፭ ቍ ፵፬</w:t>
      </w:r>
      <w:r w:rsidR="00293354">
        <w:rPr>
          <w:rFonts w:ascii="Abyssinica SIL" w:hAnsi="Abyssinica SIL" w:cs="Abyssinica SIL"/>
        </w:rPr>
        <w:t>።</w:t>
      </w:r>
      <w:r w:rsidR="009E5571" w:rsidRPr="00293354">
        <w:rPr>
          <w:rFonts w:ascii="Abyssinica SIL" w:hAnsi="Abyssinica SIL" w:cs="Abyssinica SIL"/>
        </w:rPr>
        <w:t xml:space="preserve"> ወኃዲገ አድልዎ ውስተ አምልኮ</w:t>
      </w:r>
      <w:r w:rsidR="00293354">
        <w:rPr>
          <w:rFonts w:ascii="Abyssinica SIL" w:hAnsi="Abyssinica SIL" w:cs="Abyssinica SIL"/>
        </w:rPr>
        <w:t>።</w:t>
      </w:r>
      <w:r w:rsidR="009E5571" w:rsidRPr="00293354">
        <w:rPr>
          <w:rFonts w:ascii="Abyssinica SIL" w:hAnsi="Abyssinica SIL" w:cs="Abyssinica SIL"/>
        </w:rPr>
        <w:t xml:space="preserve"> በአምልኮት ጊዜ ማድላትን መተው ነው</w:t>
      </w:r>
      <w:r w:rsidR="00293354">
        <w:rPr>
          <w:rFonts w:ascii="Abyssinica SIL" w:hAnsi="Abyssinica SIL" w:cs="Abyssinica SIL"/>
        </w:rPr>
        <w:t>።</w:t>
      </w:r>
      <w:r w:rsidR="009E5571" w:rsidRPr="00293354">
        <w:rPr>
          <w:rFonts w:ascii="Abyssinica SIL" w:hAnsi="Abyssinica SIL" w:cs="Abyssinica SIL"/>
        </w:rPr>
        <w:t xml:space="preserve"> በምጽዋት</w:t>
      </w:r>
      <w:r w:rsidR="00293354">
        <w:rPr>
          <w:rFonts w:ascii="Abyssinica SIL" w:hAnsi="Abyssinica SIL" w:cs="Abyssinica SIL"/>
        </w:rPr>
        <w:t>።</w:t>
      </w:r>
      <w:r w:rsidR="009E5571" w:rsidRPr="00293354">
        <w:rPr>
          <w:rFonts w:ascii="Abyssinica SIL" w:hAnsi="Abyssinica SIL" w:cs="Abyssinica SIL"/>
        </w:rPr>
        <w:t xml:space="preserve"> በምጽዋት ጊዜ ማድላትን መተው አለ ዑቁ </w:t>
      </w:r>
      <w:r w:rsidR="009E5571" w:rsidRPr="00293354">
        <w:rPr>
          <w:rFonts w:ascii="Abyssinica SIL" w:hAnsi="Abyssinica SIL" w:cs="Abyssinica SIL"/>
        </w:rPr>
        <w:lastRenderedPageBreak/>
        <w:t>ኢትግበራ ምጽዋትክሙ ለዓይነ ሰብአ ማቴ ምዕ ፮ ቍ ፩ ወጸሎት</w:t>
      </w:r>
      <w:r w:rsidR="00293354">
        <w:rPr>
          <w:rFonts w:ascii="Abyssinica SIL" w:hAnsi="Abyssinica SIL" w:cs="Abyssinica SIL"/>
        </w:rPr>
        <w:t>።</w:t>
      </w:r>
      <w:r w:rsidR="009E5571" w:rsidRPr="00293354">
        <w:rPr>
          <w:rFonts w:ascii="Abyssinica SIL" w:hAnsi="Abyssinica SIL" w:cs="Abyssinica SIL"/>
        </w:rPr>
        <w:t xml:space="preserve"> በጾም ጊዜ ማድላትን መተው ነው አለ ወሶበ ትጸውሙ ኢትኩኑ ከመ መደልዋን ደለውን ነው ማቴ ምዕ ፮ ቍ ፲፯ ወኃሢሠ መንግሥተ ሰማያት ህየንተ ካልአኒሁ ስለዚህ ዓለም ፈንታ መንግሥተ ሰማያትን መሻት ነው ወምሂሮተ ሰብአ ምግባረ ትሩፋት</w:t>
      </w:r>
      <w:r w:rsidR="00293354">
        <w:rPr>
          <w:rFonts w:ascii="Abyssinica SIL" w:hAnsi="Abyssinica SIL" w:cs="Abyssinica SIL"/>
        </w:rPr>
        <w:t>።</w:t>
      </w:r>
      <w:r w:rsidR="009E5571" w:rsidRPr="00293354">
        <w:rPr>
          <w:rFonts w:ascii="Abyssinica SIL" w:hAnsi="Abyssinica SIL" w:cs="Abyssinica SIL"/>
        </w:rPr>
        <w:t xml:space="preserve"> ለሰው የትሩፋትን ሥራ ማስተማር ነው አንድም ወምሂሮተ ሰብእ ለሰው ማዘን መራራት ነው፤ ወምግባረ ትሩፋትን የትሩፋት ሥራ መሥራት ነው ወገቢዖታ በቅድሜሁ</w:t>
      </w:r>
      <w:r w:rsidR="00293354">
        <w:rPr>
          <w:rFonts w:ascii="Abyssinica SIL" w:hAnsi="Abyssinica SIL" w:cs="Abyssinica SIL"/>
        </w:rPr>
        <w:t>።</w:t>
      </w:r>
      <w:r w:rsidR="009E5571" w:rsidRPr="00293354">
        <w:rPr>
          <w:rFonts w:ascii="Abyssinica SIL" w:hAnsi="Abyssinica SIL" w:cs="Abyssinica SIL"/>
        </w:rPr>
        <w:t xml:space="preserve"> እሱ ሠርቶ እንዳሳየ ሠርቶ ማሳየት ነው ወትዕግሥት ላዕለ ምንዳቤ በሐዊረ ፍኖት እንተ ታበጽሕ ውስተ መንግሥተ ሰማያት</w:t>
      </w:r>
      <w:r w:rsidR="00293354">
        <w:rPr>
          <w:rFonts w:ascii="Abyssinica SIL" w:hAnsi="Abyssinica SIL" w:cs="Abyssinica SIL"/>
        </w:rPr>
        <w:t>።</w:t>
      </w:r>
      <w:r w:rsidR="009E5571" w:rsidRPr="00293354">
        <w:rPr>
          <w:rFonts w:ascii="Abyssinica SIL" w:hAnsi="Abyssinica SIL" w:cs="Abyssinica SIL"/>
        </w:rPr>
        <w:t xml:space="preserve"> ወደ መንግሥተተ ሰማያት የምታደርስ ምግባርን በመሥራት መከራን ታግሦ መቀበል ነው፤ ወተኃብሎ ላዕለ ተቀትሎ ዘእንበለ ገቢእ እምሃይማኖት ጽድቀ በከመ ተነግረ በአንቀጸ ሰማዕታት በአንቀጸ ሰማዕታ እንደ ተነገረ ከሃይማኖት ሳይወጡ ጨክኖ በሰማዕትነት መሞት ነው ቃለ ወንጌል ዘማቴዎስ ወንጌላዊ በእንተ እግዚእነ ኢየሱስ ክርስቶስ ሎቱ ስብሐት ዘ፰ቱ ክብር ምስጋና ይግባውና በስምንተኛው ምዕራፍ ስለ ጌታችን ስለ ኢየሱስ ክርስቶስ ማቴዎስ ወንጌላዊ የጻፈው ቃል ይህ ነው ወሶበ ርእየ ኢየሱስ ክርስቶስ ብዙኃነ አሕዛበ ዓርገ ውስተ ደብር ወነበረረ ጌታችን ኢየሱስ ክርስቶስ ብዙ ሰው ባየ ጊዜ ከተራራ ላይ ወጥቶ ተቀመጠ ወመጽኡ አርዳኢሁ ኅቤሁ</w:t>
      </w:r>
      <w:r w:rsidR="00293354">
        <w:rPr>
          <w:rFonts w:ascii="Abyssinica SIL" w:hAnsi="Abyssinica SIL" w:cs="Abyssinica SIL"/>
        </w:rPr>
        <w:t>።</w:t>
      </w:r>
      <w:r w:rsidR="009E5571" w:rsidRPr="00293354">
        <w:rPr>
          <w:rFonts w:ascii="Abyssinica SIL" w:hAnsi="Abyssinica SIL" w:cs="Abyssinica SIL"/>
        </w:rPr>
        <w:t xml:space="preserve"> ደቀ መዛሙርቱ ወደሱ ቀረቡ ወከሠተ አፉሁ እግዚእ ኢየሱስ</w:t>
      </w:r>
      <w:r w:rsidR="00293354">
        <w:rPr>
          <w:rFonts w:ascii="Abyssinica SIL" w:hAnsi="Abyssinica SIL" w:cs="Abyssinica SIL"/>
        </w:rPr>
        <w:t>።</w:t>
      </w:r>
      <w:r w:rsidR="009E5571" w:rsidRPr="00293354">
        <w:rPr>
          <w:rFonts w:ascii="Abyssinica SIL" w:hAnsi="Abyssinica SIL" w:cs="Abyssinica SIL"/>
        </w:rPr>
        <w:t xml:space="preserve"> ጌታችን ኢየሱስ ክርስቶስ ነገር ጀመረ ወመሀሮሙ እንዘ ይብል ብፁዓን ነዳያን በመንፈስ</w:t>
      </w:r>
      <w:r w:rsidR="00293354">
        <w:rPr>
          <w:rFonts w:ascii="Abyssinica SIL" w:hAnsi="Abyssinica SIL" w:cs="Abyssinica SIL"/>
        </w:rPr>
        <w:t>።</w:t>
      </w:r>
      <w:r w:rsidR="009E5571" w:rsidRPr="00293354">
        <w:rPr>
          <w:rFonts w:ascii="Abyssinica SIL" w:hAnsi="Abyssinica SIL" w:cs="Abyssinica SIL"/>
        </w:rPr>
        <w:t xml:space="preserve"> በልባቸው አውቀው ነዳያን ነን የሚሉ ሰዎች የተመሰገኑ ናቸው ብሎ አስተማራቸው እስመ ሎሙ ይእቲ መንግሥተ ሰማያት</w:t>
      </w:r>
      <w:r w:rsidR="00293354">
        <w:rPr>
          <w:rFonts w:ascii="Abyssinica SIL" w:hAnsi="Abyssinica SIL" w:cs="Abyssinica SIL"/>
        </w:rPr>
        <w:t>።</w:t>
      </w:r>
      <w:r w:rsidR="009E5571" w:rsidRPr="00293354">
        <w:rPr>
          <w:rFonts w:ascii="Abyssinica SIL" w:hAnsi="Abyssinica SIL" w:cs="Abyssinica SIL"/>
        </w:rPr>
        <w:t xml:space="preserve"> መንግሥተ ስማያት ገንዘባቸው ናትና አለ ይወርሷታልና ብፁዓን አለ ይላህው ይእዜ</w:t>
      </w:r>
      <w:r w:rsidR="00293354">
        <w:rPr>
          <w:rFonts w:ascii="Abyssinica SIL" w:hAnsi="Abyssinica SIL" w:cs="Abyssinica SIL"/>
        </w:rPr>
        <w:t>።</w:t>
      </w:r>
      <w:r w:rsidR="009E5571" w:rsidRPr="00293354">
        <w:rPr>
          <w:rFonts w:ascii="Abyssinica SIL" w:hAnsi="Abyssinica SIL" w:cs="Abyssinica SIL"/>
        </w:rPr>
        <w:t xml:space="preserve"> ዛሬ በዚህ ዓለም የየምያለቅሱ ሰዎች የተመሰገኑ ናቸው</w:t>
      </w:r>
      <w:r w:rsidR="00293354">
        <w:rPr>
          <w:rFonts w:ascii="Abyssinica SIL" w:hAnsi="Abyssinica SIL" w:cs="Abyssinica SIL"/>
        </w:rPr>
        <w:t>።</w:t>
      </w:r>
      <w:r w:rsidR="009E5571" w:rsidRPr="00293354">
        <w:rPr>
          <w:rFonts w:ascii="Abyssinica SIL" w:hAnsi="Abyssinica SIL" w:cs="Abyssinica SIL"/>
        </w:rPr>
        <w:t xml:space="preserve"> እስመ እሙንቱ ይትፈሥሑ</w:t>
      </w:r>
      <w:r w:rsidR="00293354">
        <w:rPr>
          <w:rFonts w:ascii="Abyssinica SIL" w:hAnsi="Abyssinica SIL" w:cs="Abyssinica SIL"/>
        </w:rPr>
        <w:t>።</w:t>
      </w:r>
      <w:r w:rsidR="009E5571" w:rsidRPr="00293354">
        <w:rPr>
          <w:rFonts w:ascii="Abyssinica SIL" w:hAnsi="Abyssinica SIL" w:cs="Abyssinica SIL"/>
        </w:rPr>
        <w:t xml:space="preserve"> ደስ ይላቸዋልና ብፁዓን ትሑታን</w:t>
      </w:r>
      <w:r w:rsidR="00293354">
        <w:rPr>
          <w:rFonts w:ascii="Abyssinica SIL" w:hAnsi="Abyssinica SIL" w:cs="Abyssinica SIL"/>
        </w:rPr>
        <w:t>።</w:t>
      </w:r>
      <w:r w:rsidR="009E5571" w:rsidRPr="00293354">
        <w:rPr>
          <w:rFonts w:ascii="Abyssinica SIL" w:hAnsi="Abyssinica SIL" w:cs="Abyssinica SIL"/>
        </w:rPr>
        <w:t xml:space="preserve"> የትሕትናን ሥራ የሚሠሩ ሰዎች የተመሰገኑ ናቸው እስመ እሙንቱ ይወርስዋ ለምድር</w:t>
      </w:r>
      <w:r w:rsidR="00293354">
        <w:rPr>
          <w:rFonts w:ascii="Abyssinica SIL" w:hAnsi="Abyssinica SIL" w:cs="Abyssinica SIL"/>
        </w:rPr>
        <w:t>።</w:t>
      </w:r>
      <w:r w:rsidR="009E5571" w:rsidRPr="00293354">
        <w:rPr>
          <w:rFonts w:ascii="Abyssinica SIL" w:hAnsi="Abyssinica SIL" w:cs="Abyssinica SIL"/>
        </w:rPr>
        <w:t xml:space="preserve"> መንግሥተ ሰማያትን ይወርሳሉና ብፁዓን አለ ይርኅቡ ወይጸምዑ በእንተ ጽድቅ</w:t>
      </w:r>
      <w:r w:rsidR="00293354">
        <w:rPr>
          <w:rFonts w:ascii="Abyssinica SIL" w:hAnsi="Abyssinica SIL" w:cs="Abyssinica SIL"/>
        </w:rPr>
        <w:t>።</w:t>
      </w:r>
      <w:r w:rsidR="009E5571" w:rsidRPr="00293354">
        <w:rPr>
          <w:rFonts w:ascii="Abyssinica SIL" w:hAnsi="Abyssinica SIL" w:cs="Abyssinica SIL"/>
        </w:rPr>
        <w:t xml:space="preserve"> ስለ ጽድቅ ብለው የሚራቡ የሚጾሙ ሰዎች የተመሰገኑ ናቸው እስመ እሙንቱ ይጸግቡ</w:t>
      </w:r>
      <w:r w:rsidR="00293354">
        <w:rPr>
          <w:rFonts w:ascii="Abyssinica SIL" w:hAnsi="Abyssinica SIL" w:cs="Abyssinica SIL"/>
        </w:rPr>
        <w:t>።</w:t>
      </w:r>
      <w:r w:rsidR="009E5571" w:rsidRPr="00293354">
        <w:rPr>
          <w:rFonts w:ascii="Abyssinica SIL" w:hAnsi="Abyssinica SIL" w:cs="Abyssinica SIL"/>
        </w:rPr>
        <w:t xml:space="preserve"> ይረኃብ አፀፋው ጽጋብ ነውና ይጸግቡ አለ እንጂ መንግሥተ ሰማያትን ይወርሳሉና ብፁዓን መሐርያን</w:t>
      </w:r>
      <w:r w:rsidR="00293354">
        <w:rPr>
          <w:rFonts w:ascii="Abyssinica SIL" w:hAnsi="Abyssinica SIL" w:cs="Abyssinica SIL"/>
        </w:rPr>
        <w:t>።</w:t>
      </w:r>
      <w:r w:rsidR="009E5571" w:rsidRPr="00293354">
        <w:rPr>
          <w:rFonts w:ascii="Abyssinica SIL" w:hAnsi="Abyssinica SIL" w:cs="Abyssinica SIL"/>
        </w:rPr>
        <w:t xml:space="preserve"> ለሰው የሚራሩ ሰዎች የተመሰገኑ ናቸው እስመ ሎሙኒ ይምሕርሕዎሙ</w:t>
      </w:r>
      <w:r w:rsidR="00293354">
        <w:rPr>
          <w:rFonts w:ascii="Abyssinica SIL" w:hAnsi="Abyssinica SIL" w:cs="Abyssinica SIL"/>
        </w:rPr>
        <w:t>።</w:t>
      </w:r>
      <w:r w:rsidR="009E5571" w:rsidRPr="00293354">
        <w:rPr>
          <w:rFonts w:ascii="Abyssinica SIL" w:hAnsi="Abyssinica SIL" w:cs="Abyssinica SIL"/>
        </w:rPr>
        <w:t xml:space="preserve"> ፍትሑ ትርዑ ሥላሴ ይቀር ይሏቸዋልና ብፁዓን ንጹሐን ልብ</w:t>
      </w:r>
      <w:r w:rsidR="00293354">
        <w:rPr>
          <w:rFonts w:ascii="Abyssinica SIL" w:hAnsi="Abyssinica SIL" w:cs="Abyssinica SIL"/>
        </w:rPr>
        <w:t>።</w:t>
      </w:r>
      <w:r w:rsidR="009E5571" w:rsidRPr="00293354">
        <w:rPr>
          <w:rFonts w:ascii="Abyssinica SIL" w:hAnsi="Abyssinica SIL" w:cs="Abyssinica SIL"/>
        </w:rPr>
        <w:t xml:space="preserve"> ከቂም ከበቀል ከኃጢአት ንጹሐን የሆኑ ሰዎች የተመሰገኑ ናቸው እስመ እሙንቱ ይራእይዎ ለእግዚአብሔር ከሁሉ ይልቅ ልቡናቸው ንጹሕ ሁኖ እግዚአብሔርን ያዩታልና</w:t>
      </w:r>
      <w:r w:rsidR="00293354">
        <w:rPr>
          <w:rFonts w:ascii="Abyssinica SIL" w:hAnsi="Abyssinica SIL" w:cs="Abyssinica SIL"/>
        </w:rPr>
        <w:t>።</w:t>
      </w:r>
      <w:r w:rsidR="009E5571" w:rsidRPr="00293354">
        <w:rPr>
          <w:rFonts w:ascii="Abyssinica SIL" w:hAnsi="Abyssinica SIL" w:cs="Abyssinica SIL"/>
        </w:rPr>
        <w:t xml:space="preserve"> ሰውን ከእግዚአብሔር ጋራ የሚያስታርቁ ሰዎች የተመሰገኑ ናቸው እስመ እሙንቱ ውሉደ እግዚአብሔር ይስመዶ</w:t>
      </w:r>
      <w:r w:rsidR="00293354">
        <w:rPr>
          <w:rFonts w:ascii="Abyssinica SIL" w:hAnsi="Abyssinica SIL" w:cs="Abyssinica SIL"/>
        </w:rPr>
        <w:t>።</w:t>
      </w:r>
      <w:r w:rsidR="009E5571" w:rsidRPr="00293354">
        <w:rPr>
          <w:rFonts w:ascii="Abyssinica SIL" w:hAnsi="Abyssinica SIL" w:cs="Abyssinica SIL"/>
        </w:rPr>
        <w:t xml:space="preserve"> የእግዚአብሔር ልጆች ይባላሉና ብፁዓን አለ ይሰደዱ በእንተ ጽድቅ</w:t>
      </w:r>
      <w:r w:rsidR="00293354">
        <w:rPr>
          <w:rFonts w:ascii="Abyssinica SIL" w:hAnsi="Abyssinica SIL" w:cs="Abyssinica SIL"/>
        </w:rPr>
        <w:t>።</w:t>
      </w:r>
      <w:r w:rsidR="009E5571" w:rsidRPr="00293354">
        <w:rPr>
          <w:rFonts w:ascii="Abyssinica SIL" w:hAnsi="Abyssinica SIL" w:cs="Abyssinica SIL"/>
        </w:rPr>
        <w:t xml:space="preserve"> ስለ ጽድቅ ብለው ሀገራቸውን ጥለው የሚሰደዱ ሰዎች የተመሰገኑ ናቸው እስመ ሎሙ ይእቲ መንግሥተ ስማያት፡ መንግሥተ ሰማያት ገንዘባቸው ናትና ብፁዓን አንትሙ ሶበ ይሰደዱ ከመ ወይጹእሱክሙ እንዘ ይሔስዉ ይቤክሙ በእንቲአየ</w:t>
      </w:r>
      <w:r w:rsidR="00293354">
        <w:rPr>
          <w:rFonts w:ascii="Abyssinica SIL" w:hAnsi="Abyssinica SIL" w:cs="Abyssinica SIL"/>
        </w:rPr>
        <w:t>።</w:t>
      </w:r>
      <w:r w:rsidR="009E5571" w:rsidRPr="00293354">
        <w:rPr>
          <w:rFonts w:ascii="Abyssinica SIL" w:hAnsi="Abyssinica SIL" w:cs="Abyssinica SIL"/>
        </w:rPr>
        <w:t xml:space="preserve"> በእኔ ስላመናችሁ አገራችሁን አስጥለው ቢሰዷችሁ ቢሰድቧችሁ ትሑታን ቧሷችሁ የተመሰገናችሁ ናችሁ ተፈሥሑ ወተኃሠዩ እስመ ዓሰብክሙ ዓቢይ ውስተ ሰማይ</w:t>
      </w:r>
      <w:r w:rsidR="00293354">
        <w:rPr>
          <w:rFonts w:ascii="Abyssinica SIL" w:hAnsi="Abyssinica SIL" w:cs="Abyssinica SIL"/>
        </w:rPr>
        <w:t>።</w:t>
      </w:r>
      <w:r w:rsidR="009E5571" w:rsidRPr="00293354">
        <w:rPr>
          <w:rFonts w:ascii="Abyssinica SIL" w:hAnsi="Abyssinica SIL" w:cs="Abyssinica SIL"/>
        </w:rPr>
        <w:t xml:space="preserve"> ዋጋችሁ ከማሁ ሰይድዎሙ ለነቢያት እለ እእምቅድሜክሙ</w:t>
      </w:r>
      <w:r w:rsidR="00293354">
        <w:rPr>
          <w:rFonts w:ascii="Abyssinica SIL" w:hAnsi="Abyssinica SIL" w:cs="Abyssinica SIL"/>
        </w:rPr>
        <w:t>።</w:t>
      </w:r>
      <w:r w:rsidR="009E5571" w:rsidRPr="00293354">
        <w:rPr>
          <w:rFonts w:ascii="Abyssinica SIL" w:hAnsi="Abyssinica SIL" w:cs="Abyssinica SIL"/>
        </w:rPr>
        <w:t xml:space="preserve"> አንሰደድስ ብንል ማን አብነት ይሆነናል ትሉኝ እንድደሆነ ከናንተ አስቀድመው የነበሩ ነቢያትን አገር አስጥለው ሰደዋቸዋል እኮን ይብርህ ብርሃንክሙ ቢቀድመ ሰብአ ከመ ይርአዩ ምግባራክሙ ሠናየ</w:t>
      </w:r>
      <w:r w:rsidR="00293354">
        <w:rPr>
          <w:rFonts w:ascii="Abyssinica SIL" w:hAnsi="Abyssinica SIL" w:cs="Abyssinica SIL"/>
        </w:rPr>
        <w:t>።</w:t>
      </w:r>
      <w:r w:rsidR="009E5571" w:rsidRPr="00293354">
        <w:rPr>
          <w:rFonts w:ascii="Abyssinica SIL" w:hAnsi="Abyssinica SIL" w:cs="Abyssinica SIL"/>
        </w:rPr>
        <w:t xml:space="preserve"> በጎ ሥራችሁን ያዩ ዘንድ አብነታችሁን በሰው ፊት ይሁን ወይሰብሕዎ ለአቡክሙ ዘበሰማያት</w:t>
      </w:r>
      <w:r w:rsidR="00293354">
        <w:rPr>
          <w:rFonts w:ascii="Abyssinica SIL" w:hAnsi="Abyssinica SIL" w:cs="Abyssinica SIL"/>
        </w:rPr>
        <w:t>።</w:t>
      </w:r>
      <w:r w:rsidR="009E5571" w:rsidRPr="00293354">
        <w:rPr>
          <w:rFonts w:ascii="Abyssinica SIL" w:hAnsi="Abyssinica SIL" w:cs="Abyssinica SIL"/>
        </w:rPr>
        <w:t xml:space="preserve"> የሰማይ አባታችሁም ያመሰግኑት ዘንድ ወዘስ ይነብር ወይሜህር ዓቢየ ይስመደ በመንግሥተ ሰማያት</w:t>
      </w:r>
      <w:r w:rsidR="00293354">
        <w:rPr>
          <w:rFonts w:ascii="Abyssinica SIL" w:hAnsi="Abyssinica SIL" w:cs="Abyssinica SIL"/>
        </w:rPr>
        <w:t>።</w:t>
      </w:r>
      <w:r w:rsidR="009E5571" w:rsidRPr="00293354">
        <w:rPr>
          <w:rFonts w:ascii="Abyssinica SIL" w:hAnsi="Abyssinica SIL" w:cs="Abyssinica SIL"/>
        </w:rPr>
        <w:t xml:space="preserve"> ካሥሩ ቃላት አንዲቱ ብትቀር ታስጐዳለች ብሎ እሱ የሚሠራ ለስው የሚያስተምር ሰው የመንግሥተ ሰማያት ባለ ቤት ይሆናል እብለክሙ ለእመ ኢያፈድፈጽክሙ ጻዲቀ እምጻሕፍት ወፈሪሳአውያን ኢትበውኡ ውስተ መንግሥተ ሰማያት</w:t>
      </w:r>
      <w:r w:rsidR="00293354">
        <w:rPr>
          <w:rFonts w:ascii="Abyssinica SIL" w:hAnsi="Abyssinica SIL" w:cs="Abyssinica SIL"/>
        </w:rPr>
        <w:t>።</w:t>
      </w:r>
      <w:r w:rsidR="009E5571" w:rsidRPr="00293354">
        <w:rPr>
          <w:rFonts w:ascii="Abyssinica SIL" w:hAnsi="Abyssinica SIL" w:cs="Abyssinica SIL"/>
        </w:rPr>
        <w:t xml:space="preserve"> ሥራችሁ ከጻሐፍት ከፈሪሳውያን ካልበለተ ወደ መንግሥተ ሰማያት አትገቡም ብዬ እነግራችኋለሁ</w:t>
      </w:r>
      <w:r w:rsidR="00293354">
        <w:rPr>
          <w:rFonts w:ascii="Abyssinica SIL" w:hAnsi="Abyssinica SIL" w:cs="Abyssinica SIL"/>
        </w:rPr>
        <w:t>።</w:t>
      </w:r>
      <w:r w:rsidR="009E5571" w:rsidRPr="00293354">
        <w:rPr>
          <w:rFonts w:ascii="Abyssinica SIL" w:hAnsi="Abyssinica SIL" w:cs="Abyssinica SIL"/>
        </w:rPr>
        <w:t xml:space="preserve"> ዘ፱ቱ ሰማዕክሙ ዘተብህለ ለቀዲምት ከመኢትቀትል ነፍስ</w:t>
      </w:r>
      <w:r w:rsidR="00293354">
        <w:rPr>
          <w:rFonts w:ascii="Abyssinica SIL" w:hAnsi="Abyssinica SIL" w:cs="Abyssinica SIL"/>
        </w:rPr>
        <w:t>።</w:t>
      </w:r>
      <w:r w:rsidR="009E5571" w:rsidRPr="00293354">
        <w:rPr>
          <w:rFonts w:ascii="Abyssinica SIL" w:hAnsi="Abyssinica SIL" w:cs="Abyssinica SIL"/>
        </w:rPr>
        <w:t xml:space="preserve"> በዘጠነኛው ምዕራፍ ነፍስ አትግደል ወለዘቀተለ ነፍስ ይደሉ ላዕሌሁ ኵነኔ</w:t>
      </w:r>
      <w:r w:rsidR="00293354">
        <w:rPr>
          <w:rFonts w:ascii="Abyssinica SIL" w:hAnsi="Abyssinica SIL" w:cs="Abyssinica SIL"/>
        </w:rPr>
        <w:t>።</w:t>
      </w:r>
      <w:r w:rsidR="009E5571" w:rsidRPr="00293354">
        <w:rPr>
          <w:rFonts w:ascii="Abyssinica SIL" w:hAnsi="Abyssinica SIL" w:cs="Abyssinica SIL"/>
        </w:rPr>
        <w:t xml:space="preserve"> ነፍስ በገደለ ሰው ይፈረድበታል የተባለውን ሰምታችኋል</w:t>
      </w:r>
      <w:r w:rsidR="00293354">
        <w:rPr>
          <w:rFonts w:ascii="Abyssinica SIL" w:hAnsi="Abyssinica SIL" w:cs="Abyssinica SIL"/>
        </w:rPr>
        <w:t>።</w:t>
      </w:r>
      <w:r w:rsidR="009E5571" w:rsidRPr="00293354">
        <w:rPr>
          <w:rFonts w:ascii="Abyssinica SIL" w:hAnsi="Abyssinica SIL" w:cs="Abyssinica SIL"/>
        </w:rPr>
        <w:t xml:space="preserve"> ወአንሰሰ አብለክሙ እስመ ኵሉ ዘይትመፃዕ ላዕለ እኁሁ በከንቱ ጸለወ ላዕሌሁ ኵነኔ</w:t>
      </w:r>
      <w:r w:rsidR="00293354">
        <w:rPr>
          <w:rFonts w:ascii="Abyssinica SIL" w:hAnsi="Abyssinica SIL" w:cs="Abyssinica SIL"/>
        </w:rPr>
        <w:t>።</w:t>
      </w:r>
      <w:r w:rsidR="009E5571" w:rsidRPr="00293354">
        <w:rPr>
          <w:rFonts w:ascii="Abyssinica SIL" w:hAnsi="Abyssinica SIL" w:cs="Abyssinica SIL"/>
        </w:rPr>
        <w:t xml:space="preserve"> እኔ ግን ወንድሙን በከንቱ የሚያሳዝን ሰው ኃጥእ ተብሎ ይፍረድበታል ብዬ እነግራችኋለሁ</w:t>
      </w:r>
      <w:r w:rsidR="00293354">
        <w:rPr>
          <w:rFonts w:ascii="Abyssinica SIL" w:hAnsi="Abyssinica SIL" w:cs="Abyssinica SIL"/>
        </w:rPr>
        <w:t>።</w:t>
      </w:r>
      <w:r w:rsidR="009E5571" w:rsidRPr="00293354">
        <w:rPr>
          <w:rFonts w:ascii="Abyssinica SIL" w:hAnsi="Abyssinica SIL" w:cs="Abyssinica SIL"/>
        </w:rPr>
        <w:t xml:space="preserve"> ወዘይቤሎ ለአኁሁ ርሱሕ ዘፀርቅ ደልዎ ነውረ ማኅበር</w:t>
      </w:r>
      <w:r w:rsidR="00293354">
        <w:rPr>
          <w:rFonts w:ascii="Abyssinica SIL" w:hAnsi="Abyssinica SIL" w:cs="Abyssinica SIL"/>
        </w:rPr>
        <w:t>።</w:t>
      </w:r>
      <w:r w:rsidR="009E5571" w:rsidRPr="00293354">
        <w:rPr>
          <w:rFonts w:ascii="Abyssinica SIL" w:hAnsi="Abyssinica SIL" w:cs="Abyssinica SIL"/>
        </w:rPr>
        <w:t xml:space="preserve"> ወንድሙን ጨርቅ ለባሽ ብሎ የሰደበ ሰው ባደባባይ ኃጥእ ተብሎ ይፈረድበታል ወዘሂ ይቢኤሎ ለእኁሁ አብድ ደለዎ እስተ ገሃነም</w:t>
      </w:r>
      <w:r w:rsidR="00293354">
        <w:rPr>
          <w:rFonts w:ascii="Abyssinica SIL" w:hAnsi="Abyssinica SIL" w:cs="Abyssinica SIL"/>
        </w:rPr>
        <w:t>።</w:t>
      </w:r>
      <w:r w:rsidR="009E5571" w:rsidRPr="00293354">
        <w:rPr>
          <w:rFonts w:ascii="Abyssinica SIL" w:hAnsi="Abyssinica SIL" w:cs="Abyssinica SIL"/>
        </w:rPr>
        <w:t xml:space="preserve"> ወንድሙን ደንቆሮ ብሎ የሰደበ ሰው በገሃነም ኃጥእ ተተብሎ ይፈረድበታል ለእመ አንተ እምጻእከ መባእከ ኅበ ምሥዋዕ</w:t>
      </w:r>
      <w:r w:rsidR="00293354">
        <w:rPr>
          <w:rFonts w:ascii="Abyssinica SIL" w:hAnsi="Abyssinica SIL" w:cs="Abyssinica SIL"/>
        </w:rPr>
        <w:t>።</w:t>
      </w:r>
      <w:r w:rsidR="009E5571" w:rsidRPr="00293354">
        <w:rPr>
          <w:rFonts w:ascii="Abyssinica SIL" w:hAnsi="Abyssinica SIL" w:cs="Abyssinica SIL"/>
        </w:rPr>
        <w:t xml:space="preserve"> መባህን ወደ ቤተ እግዚአብሔር </w:t>
      </w:r>
      <w:r w:rsidR="009E5571" w:rsidRPr="00293354">
        <w:rPr>
          <w:rFonts w:ascii="Abyssinica SIL" w:hAnsi="Abyssinica SIL" w:cs="Abyssinica SIL"/>
        </w:rPr>
        <w:lastRenderedPageBreak/>
        <w:t>በምታቀርብበት ጊዜ ወተዘከርከ በህየ ከመ ቦ እኁከ ዘተሐየሰከ የነቀፈህ ሰው እንዳለ ብታስብ ኅድግ ህየ መባእከ ቅድመ መሥዋዕ</w:t>
      </w:r>
      <w:r w:rsidR="00293354">
        <w:rPr>
          <w:rFonts w:ascii="Abyssinica SIL" w:hAnsi="Abyssinica SIL" w:cs="Abyssinica SIL"/>
        </w:rPr>
        <w:t>።</w:t>
      </w:r>
      <w:r w:rsidR="009E5571" w:rsidRPr="00293354">
        <w:rPr>
          <w:rFonts w:ascii="Abyssinica SIL" w:hAnsi="Abyssinica SIL" w:cs="Abyssinica SIL"/>
        </w:rPr>
        <w:t xml:space="preserve"> መባውን ከደጀ ሰላሙ ትተህ ወሑር ቅድመ ወተዓረቅ ምስለ እኁከ</w:t>
      </w:r>
      <w:r w:rsidR="00293354">
        <w:rPr>
          <w:rFonts w:ascii="Abyssinica SIL" w:hAnsi="Abyssinica SIL" w:cs="Abyssinica SIL"/>
        </w:rPr>
        <w:t>።</w:t>
      </w:r>
      <w:r w:rsidR="009E5571" w:rsidRPr="00293354">
        <w:rPr>
          <w:rFonts w:ascii="Abyssinica SIL" w:hAnsi="Abyssinica SIL" w:cs="Abyssinica SIL"/>
        </w:rPr>
        <w:t xml:space="preserve"> አስቀድመህ ሒኢደህ ከወወንድምህ ጋራ ተረቅ ወእምዝ ገቢአከ መባአከ</w:t>
      </w:r>
      <w:r w:rsidR="00293354">
        <w:rPr>
          <w:rFonts w:ascii="Abyssinica SIL" w:hAnsi="Abyssinica SIL" w:cs="Abyssinica SIL"/>
        </w:rPr>
        <w:t>።</w:t>
      </w:r>
      <w:r w:rsidR="009E5571" w:rsidRPr="00293354">
        <w:rPr>
          <w:rFonts w:ascii="Abyssinica SIL" w:hAnsi="Abyssinica SIL" w:cs="Abyssinica SIL"/>
        </w:rPr>
        <w:t xml:space="preserve"> ከዚህ በኋላ ተመልሰህ መባህን ስጥ ለማዕክሙ ዘተብህለለቀደምት ኢተዘምው ከናንተ አስቀድሞ ለነበሩ ሰዎች አትሰስኑ የተባለውን ሰምታችኋል ወአንሰ አብለክሙ ኵሉ ዘርአያ ለብእሲት ወፈተዋ ዘመወ ባቲ በልቡ</w:t>
      </w:r>
      <w:r w:rsidR="00293354">
        <w:rPr>
          <w:rFonts w:ascii="Abyssinica SIL" w:hAnsi="Abyssinica SIL" w:cs="Abyssinica SIL"/>
        </w:rPr>
        <w:t>።</w:t>
      </w:r>
      <w:r w:rsidR="009E5571" w:rsidRPr="00293354">
        <w:rPr>
          <w:rFonts w:ascii="Abyssinica SIL" w:hAnsi="Abyssinica SIL" w:cs="Abyssinica SIL"/>
        </w:rPr>
        <w:t xml:space="preserve"> እኔ ግን ሴትን አይቶ ይወደዳት ኃጥእ ተብሎ ይፍረድበታል ብዬ እውነት እነግራችኋለሁ ተብህለ ዘይድኅራ ለብእሲቱ የሀብ ላቲ መጽሐፈ ኅደጋቲሃ</w:t>
      </w:r>
      <w:r w:rsidR="00293354">
        <w:rPr>
          <w:rFonts w:ascii="Abyssinica SIL" w:hAnsi="Abyssinica SIL" w:cs="Abyssinica SIL"/>
        </w:rPr>
        <w:t>።</w:t>
      </w:r>
      <w:r w:rsidR="009E5571" w:rsidRPr="00293354">
        <w:rPr>
          <w:rFonts w:ascii="Abyssinica SIL" w:hAnsi="Abyssinica SIL" w:cs="Abyssinica SIL"/>
        </w:rPr>
        <w:t xml:space="preserve"> ከናንተ አስቀድሞ ለነበሩ ስዎች ሚስቱን የሚፈታ ሰው የሚፈታበን ነውር ጽፎ ይስጣት የተባለውን ሰምታችኋል ወአንሰ አብለክሙ ዘይድኅራ ለብአሲቱ ዘእንበለ ነውረ ዝሙት ለሊሁ ረስያ ዘማዊት</w:t>
      </w:r>
      <w:r w:rsidR="00293354">
        <w:rPr>
          <w:rFonts w:ascii="Abyssinica SIL" w:hAnsi="Abyssinica SIL" w:cs="Abyssinica SIL"/>
        </w:rPr>
        <w:t>።</w:t>
      </w:r>
      <w:r w:rsidR="009E5571" w:rsidRPr="00293354">
        <w:rPr>
          <w:rFonts w:ascii="Abyssinica SIL" w:hAnsi="Abyssinica SIL" w:cs="Abyssinica SIL"/>
        </w:rPr>
        <w:t xml:space="preserve"> እኔ ግን ሚስቱ ሳትሰስንበት ደረቅ ሰነፍ ሆነች ብሎ የፈታ ሰው ኃጥእ ብሎ ይፈረድበታል ብዬ እነግራችኋለሁ ወዘሂ አውስቦ ኅድግት ናሁ ዘመወ</w:t>
      </w:r>
      <w:r w:rsidR="00293354">
        <w:rPr>
          <w:rFonts w:ascii="Abyssinica SIL" w:hAnsi="Abyssinica SIL" w:cs="Abyssinica SIL"/>
        </w:rPr>
        <w:t>።</w:t>
      </w:r>
      <w:r w:rsidR="009E5571" w:rsidRPr="00293354">
        <w:rPr>
          <w:rFonts w:ascii="Abyssinica SIL" w:hAnsi="Abyssinica SIL" w:cs="Abyssinica SIL"/>
        </w:rPr>
        <w:t xml:space="preserve"> በነውር የተፈታቸውንም ያገባ ኃጥእ ተብሎ ይፈረድበታል ወካዕበ ሰማዕክሙ ዘተብህለ ለቀደምት ኢትምሕል በሐሰት ወአግብእ ለእግዚአብሒር መሐላከ</w:t>
      </w:r>
      <w:r w:rsidR="00293354">
        <w:rPr>
          <w:rFonts w:ascii="Abyssinica SIL" w:hAnsi="Abyssinica SIL" w:cs="Abyssinica SIL"/>
        </w:rPr>
        <w:t>።</w:t>
      </w:r>
      <w:r w:rsidR="009E5571" w:rsidRPr="00293354">
        <w:rPr>
          <w:rFonts w:ascii="Abyssinica SIL" w:hAnsi="Abyssinica SIL" w:cs="Abyssinica SIL"/>
        </w:rPr>
        <w:t xml:space="preserve"> ከናንተ አስቀድመው ለነበሩ ሰዎች በእውነት እንጂ በሐሰት በስመ እግዚአብሔር እንጂ በስመ ጣዖት አትማሉ የተባለውን ሰምታችኋል ወአንሰ አብለክሙ ኢትምሐሉ ግሙራ</w:t>
      </w:r>
      <w:r w:rsidR="00293354">
        <w:rPr>
          <w:rFonts w:ascii="Abyssinica SIL" w:hAnsi="Abyssinica SIL" w:cs="Abyssinica SIL"/>
        </w:rPr>
        <w:t>።</w:t>
      </w:r>
      <w:r w:rsidR="009E5571" w:rsidRPr="00293354">
        <w:rPr>
          <w:rFonts w:ascii="Abyssinica SIL" w:hAnsi="Abyssinica SIL" w:cs="Abyssinica SIL"/>
        </w:rPr>
        <w:t xml:space="preserve"> እኔ ግን ፈጽማችሁ አትማሉ እላችኋለሁ ኢበስማይ</w:t>
      </w:r>
      <w:r w:rsidR="00293354">
        <w:rPr>
          <w:rFonts w:ascii="Abyssinica SIL" w:hAnsi="Abyssinica SIL" w:cs="Abyssinica SIL"/>
        </w:rPr>
        <w:t>።</w:t>
      </w:r>
      <w:r w:rsidR="009E5571" w:rsidRPr="00293354">
        <w:rPr>
          <w:rFonts w:ascii="Abyssinica SIL" w:hAnsi="Abyssinica SIL" w:cs="Abyssinica SIL"/>
        </w:rPr>
        <w:t xml:space="preserve"> በሰማይ አትማሉ</w:t>
      </w:r>
      <w:r w:rsidR="00293354">
        <w:rPr>
          <w:rFonts w:ascii="Abyssinica SIL" w:hAnsi="Abyssinica SIL" w:cs="Abyssinica SIL"/>
        </w:rPr>
        <w:t>።</w:t>
      </w:r>
      <w:r w:rsidR="009E5571" w:rsidRPr="00293354">
        <w:rPr>
          <w:rFonts w:ascii="Abyssinica SIL" w:hAnsi="Abyssinica SIL" w:cs="Abyssinica SIL"/>
        </w:rPr>
        <w:t xml:space="preserve"> እስመ መንበሩ ለእግዚአብሒር ውእቱ</w:t>
      </w:r>
      <w:r w:rsidR="00293354">
        <w:rPr>
          <w:rFonts w:ascii="Abyssinica SIL" w:hAnsi="Abyssinica SIL" w:cs="Abyssinica SIL"/>
        </w:rPr>
        <w:t>።</w:t>
      </w:r>
      <w:r w:rsidR="009E5571" w:rsidRPr="00293354">
        <w:rPr>
          <w:rFonts w:ascii="Abyssinica SIL" w:hAnsi="Abyssinica SIL" w:cs="Abyssinica SIL"/>
        </w:rPr>
        <w:t xml:space="preserve"> የእግዚአብሔር ዙፋኑ ነና ወኢበምድር</w:t>
      </w:r>
      <w:r w:rsidR="00293354">
        <w:rPr>
          <w:rFonts w:ascii="Abyssinica SIL" w:hAnsi="Abyssinica SIL" w:cs="Abyssinica SIL"/>
        </w:rPr>
        <w:t>።</w:t>
      </w:r>
      <w:r w:rsidR="009E5571" w:rsidRPr="00293354">
        <w:rPr>
          <w:rFonts w:ascii="Abyssinica SIL" w:hAnsi="Abyssinica SIL" w:cs="Abyssinica SIL"/>
        </w:rPr>
        <w:t xml:space="preserve"> በምድርም አትማሉ እስመ መከየደ እገሪሁ ይእቲ</w:t>
      </w:r>
      <w:r w:rsidR="00293354">
        <w:rPr>
          <w:rFonts w:ascii="Abyssinica SIL" w:hAnsi="Abyssinica SIL" w:cs="Abyssinica SIL"/>
        </w:rPr>
        <w:t>።</w:t>
      </w:r>
      <w:r w:rsidR="009E5571" w:rsidRPr="00293354">
        <w:rPr>
          <w:rFonts w:ascii="Abyssinica SIL" w:hAnsi="Abyssinica SIL" w:cs="Abyssinica SIL"/>
        </w:rPr>
        <w:t xml:space="preserve"> የእግሩ መመላለሻ ናትና</w:t>
      </w:r>
      <w:r w:rsidR="00293354">
        <w:rPr>
          <w:rFonts w:ascii="Abyssinica SIL" w:hAnsi="Abyssinica SIL" w:cs="Abyssinica SIL"/>
        </w:rPr>
        <w:t>።</w:t>
      </w:r>
      <w:r w:rsidR="009E5571" w:rsidRPr="00293354">
        <w:rPr>
          <w:rFonts w:ascii="Abyssinica SIL" w:hAnsi="Abyssinica SIL" w:cs="Abyssinica SIL"/>
        </w:rPr>
        <w:t xml:space="preserve"> ወኢበኢየሩሳሌም</w:t>
      </w:r>
      <w:r w:rsidR="00293354">
        <w:rPr>
          <w:rFonts w:ascii="Abyssinica SIL" w:hAnsi="Abyssinica SIL" w:cs="Abyssinica SIL"/>
        </w:rPr>
        <w:t>።</w:t>
      </w:r>
      <w:r w:rsidR="009E5571" w:rsidRPr="00293354">
        <w:rPr>
          <w:rFonts w:ascii="Abyssinica SIL" w:hAnsi="Abyssinica SIL" w:cs="Abyssinica SIL"/>
        </w:rPr>
        <w:t xml:space="preserve"> በእየሩሳሌሌምም አትማሉበት እስመ ይእቲ ሀገሩ ለንጉሥ ዓቢይ</w:t>
      </w:r>
      <w:r w:rsidR="00293354">
        <w:rPr>
          <w:rFonts w:ascii="Abyssinica SIL" w:hAnsi="Abyssinica SIL" w:cs="Abyssinica SIL"/>
        </w:rPr>
        <w:t>።</w:t>
      </w:r>
      <w:r w:rsidR="009E5571" w:rsidRPr="00293354">
        <w:rPr>
          <w:rFonts w:ascii="Abyssinica SIL" w:hAnsi="Abyssinica SIL" w:cs="Abyssinica SIL"/>
        </w:rPr>
        <w:t xml:space="preserve"> የደገኛው ንጉሥ ሀገሩ ናትና ወኢትምሐል በርእሰከ</w:t>
      </w:r>
      <w:r w:rsidR="00293354">
        <w:rPr>
          <w:rFonts w:ascii="Abyssinica SIL" w:hAnsi="Abyssinica SIL" w:cs="Abyssinica SIL"/>
        </w:rPr>
        <w:t>።</w:t>
      </w:r>
      <w:r w:rsidR="009E5571" w:rsidRPr="00293354">
        <w:rPr>
          <w:rFonts w:ascii="Abyssinica SIL" w:hAnsi="Abyssinica SIL" w:cs="Abyssinica SIL"/>
        </w:rPr>
        <w:t xml:space="preserve"> በራስህ አትማል</w:t>
      </w:r>
      <w:r w:rsidR="00293354">
        <w:rPr>
          <w:rFonts w:ascii="Abyssinica SIL" w:hAnsi="Abyssinica SIL" w:cs="Abyssinica SIL"/>
        </w:rPr>
        <w:t>።</w:t>
      </w:r>
      <w:r w:rsidR="009E5571" w:rsidRPr="00293354">
        <w:rPr>
          <w:rFonts w:ascii="Abyssinica SIL" w:hAnsi="Abyssinica SIL" w:cs="Abyssinica SIL"/>
        </w:rPr>
        <w:t xml:space="preserve"> ኢይትከሀለከ ትግበር እሐተ እምሥእርት ርእስከ ኢፀዓዳ ወኢደሊመ</w:t>
      </w:r>
      <w:r w:rsidR="00293354">
        <w:rPr>
          <w:rFonts w:ascii="Abyssinica SIL" w:hAnsi="Abyssinica SIL" w:cs="Abyssinica SIL"/>
        </w:rPr>
        <w:t>።</w:t>
      </w:r>
      <w:r w:rsidR="009E5571" w:rsidRPr="00293354">
        <w:rPr>
          <w:rFonts w:ascii="Abyssinica SIL" w:hAnsi="Abyssinica SIL" w:cs="Abyssinica SIL"/>
        </w:rPr>
        <w:t xml:space="preserve"> ከራስህ ጸጉር አንዱን ነጩን ጥቁር ጥቁሩን ነጭ ማድረግ አይቻልህምና አላ ይኩን ቅላክሙ እመኒ አወ እወ እመኒ አልቦ አልቦ</w:t>
      </w:r>
      <w:r w:rsidR="00293354">
        <w:rPr>
          <w:rFonts w:ascii="Abyssinica SIL" w:hAnsi="Abyssinica SIL" w:cs="Abyssinica SIL"/>
        </w:rPr>
        <w:t>።</w:t>
      </w:r>
      <w:r w:rsidR="009E5571" w:rsidRPr="00293354">
        <w:rPr>
          <w:rFonts w:ascii="Abyssinica SIL" w:hAnsi="Abyssinica SIL" w:cs="Abyssinica SIL"/>
        </w:rPr>
        <w:t xml:space="preserve"> ነገራችሁ እውነቱን እውነት ሕሰቱን እሕሰት ይሁን እንጂ ወዘይፈድፍድ እምዝንቱ እምኩይ ውእቱ</w:t>
      </w:r>
      <w:r w:rsidR="00293354">
        <w:rPr>
          <w:rFonts w:ascii="Abyssinica SIL" w:hAnsi="Abyssinica SIL" w:cs="Abyssinica SIL"/>
        </w:rPr>
        <w:t>።</w:t>
      </w:r>
      <w:r w:rsidR="009E5571" w:rsidRPr="00293354">
        <w:rPr>
          <w:rFonts w:ascii="Abyssinica SIL" w:hAnsi="Abyssinica SIL" w:cs="Abyssinica SIL"/>
        </w:rPr>
        <w:t xml:space="preserve"> ከእውነትና ከሐሰት የወጣ ከሰይታን የተገኘ ነው ሰማዕክሙ ዘተብህለ ዓይን ቤዛ ዓይን ዓይን ቢጠፋ ዓይን ይጥፋ ወስን ቤዛ ስን</w:t>
      </w:r>
      <w:r w:rsidR="00293354">
        <w:rPr>
          <w:rFonts w:ascii="Abyssinica SIL" w:hAnsi="Abyssinica SIL" w:cs="Abyssinica SIL"/>
        </w:rPr>
        <w:t>።</w:t>
      </w:r>
      <w:r w:rsidR="009E5571" w:rsidRPr="00293354">
        <w:rPr>
          <w:rFonts w:ascii="Abyssinica SIL" w:hAnsi="Abyssinica SIL" w:cs="Abyssinica SIL"/>
        </w:rPr>
        <w:t xml:space="preserve"> ጥርስ ቢረግፍ ጥርስ ይረገፍ የተባለውን ሰምታችኋል ወአንሰ እብለክሙ ኢትትቃወምዎ ለእኩይ በእኩይ ግሙራ</w:t>
      </w:r>
      <w:r w:rsidR="00293354">
        <w:rPr>
          <w:rFonts w:ascii="Abyssinica SIL" w:hAnsi="Abyssinica SIL" w:cs="Abyssinica SIL"/>
        </w:rPr>
        <w:t>።</w:t>
      </w:r>
      <w:r w:rsidR="009E5571" w:rsidRPr="00293354">
        <w:rPr>
          <w:rFonts w:ascii="Abyssinica SIL" w:hAnsi="Abyssinica SIL" w:cs="Abyssinica SIL"/>
        </w:rPr>
        <w:t xml:space="preserve"> እኔ ግን ክፉውን ሰው በክፉ ግብር በፍጹም አትቃወሙት አላችኋለሁ ወለዘይ ጸፍዓከ መልታሕቲኢከ ዘየማን ሚጥ ሎቱ ካልእታሂ</w:t>
      </w:r>
      <w:r w:rsidR="00293354">
        <w:rPr>
          <w:rFonts w:ascii="Abyssinica SIL" w:hAnsi="Abyssinica SIL" w:cs="Abyssinica SIL"/>
        </w:rPr>
        <w:t>።</w:t>
      </w:r>
      <w:r w:rsidR="009E5571" w:rsidRPr="00293354">
        <w:rPr>
          <w:rFonts w:ascii="Abyssinica SIL" w:hAnsi="Abyssinica SIL" w:cs="Abyssinica SIL"/>
        </w:rPr>
        <w:t xml:space="preserve"> ቀኝ ፊትህን ቢመታህ ግራ ፊትህን መልሰህ ስጠው ወለዘይ ፈቀደ ይትዓገለከ ልብስከ ኅድግ ሎቱ ክዳንከሂ</w:t>
      </w:r>
      <w:r w:rsidR="00293354">
        <w:rPr>
          <w:rFonts w:ascii="Abyssinica SIL" w:hAnsi="Abyssinica SIL" w:cs="Abyssinica SIL"/>
        </w:rPr>
        <w:t>።</w:t>
      </w:r>
      <w:r w:rsidR="009E5571" w:rsidRPr="00293354">
        <w:rPr>
          <w:rFonts w:ascii="Abyssinica SIL" w:hAnsi="Abyssinica SIL" w:cs="Abyssinica SIL"/>
        </w:rPr>
        <w:t xml:space="preserve"> ቀሚስህን ቢቀማህ መጐናጸፊያህን ጨምረህ ተውለት ወለዘሂ አበተከ አሕደ ምዕራፍ ሑር ምስሌሁ ክልኤተ ምዕራፍ</w:t>
      </w:r>
      <w:r w:rsidR="00293354">
        <w:rPr>
          <w:rFonts w:ascii="Abyssinica SIL" w:hAnsi="Abyssinica SIL" w:cs="Abyssinica SIL"/>
        </w:rPr>
        <w:t>።</w:t>
      </w:r>
      <w:r w:rsidR="009E5571" w:rsidRPr="00293354">
        <w:rPr>
          <w:rFonts w:ascii="Abyssinica SIL" w:hAnsi="Abyssinica SIL" w:cs="Abyssinica SIL"/>
        </w:rPr>
        <w:t xml:space="preserve"> ትብትብ ምንግፍ አሸክሞ አንድ ምዕራፍ ቢወስድህ ሁለት ምዕራፍ አብረኸው ሒድ ምዕራፍ ብሂል ብጽሕት አንሥአ ንዳሬ</w:t>
      </w:r>
      <w:r w:rsidR="00293354">
        <w:rPr>
          <w:rFonts w:ascii="Abyssinica SIL" w:hAnsi="Abyssinica SIL" w:cs="Abyssinica SIL"/>
        </w:rPr>
        <w:t>።</w:t>
      </w:r>
      <w:r w:rsidR="009E5571" w:rsidRPr="00293354">
        <w:rPr>
          <w:rFonts w:ascii="Abyssinica SIL" w:hAnsi="Abyssinica SIL" w:cs="Abyssinica SIL"/>
        </w:rPr>
        <w:t xml:space="preserve"> ምዕራፍ ማለት የሴትና የወንድ መልክ ተለይቶ የሚታወቅበት ነው ወለዘስአለከ ሀቦ</w:t>
      </w:r>
      <w:r w:rsidR="00293354">
        <w:rPr>
          <w:rFonts w:ascii="Abyssinica SIL" w:hAnsi="Abyssinica SIL" w:cs="Abyssinica SIL"/>
        </w:rPr>
        <w:t>።</w:t>
      </w:r>
      <w:r w:rsidR="009E5571" w:rsidRPr="00293354">
        <w:rPr>
          <w:rFonts w:ascii="Abyssinica SIL" w:hAnsi="Abyssinica SIL" w:cs="Abyssinica SIL"/>
        </w:rPr>
        <w:t xml:space="preserve"> ለአመነህ ስጠው ወለዘፈቀደ ይትለቃሕ እምኒከ ኢትክልዖ ካንተ ሊበደር የወደደውን አትከልክለው ሰማዕክሙ እዝተብህለ አፍቅር ቢጸከ ወጽላእ ጸላዒከ</w:t>
      </w:r>
      <w:r w:rsidR="00293354">
        <w:rPr>
          <w:rFonts w:ascii="Abyssinica SIL" w:hAnsi="Abyssinica SIL" w:cs="Abyssinica SIL"/>
        </w:rPr>
        <w:t>።</w:t>
      </w:r>
      <w:r w:rsidR="009E5571" w:rsidRPr="00293354">
        <w:rPr>
          <w:rFonts w:ascii="Abyssinica SIL" w:hAnsi="Abyssinica SIL" w:cs="Abyssinica SIL"/>
        </w:rPr>
        <w:t xml:space="preserve"> ቀድሞ ወዳጅህን ውደድ ጠላትህን ጥላ የተባለውን ሰምታችኋል ወአንሰ አብለክሙ አፍቅሩ ጸላእትክሙ እኔ ግን ጠላታችሁን ውደዱ እላችኋለሁ ወደኃርዎሙ ለእለ ይረግሙክሙ</w:t>
      </w:r>
      <w:r w:rsidR="00293354">
        <w:rPr>
          <w:rFonts w:ascii="Abyssinica SIL" w:hAnsi="Abyssinica SIL" w:cs="Abyssinica SIL"/>
        </w:rPr>
        <w:t>።</w:t>
      </w:r>
      <w:r w:rsidR="009E5571" w:rsidRPr="00293354">
        <w:rPr>
          <w:rFonts w:ascii="Abyssinica SIL" w:hAnsi="Abyssinica SIL" w:cs="Abyssinica SIL"/>
        </w:rPr>
        <w:t xml:space="preserve"> የሚረግሟችሁን ሰዎች መርቋቸው ወአሠንዶ ለእለ ይደልዑክሙ</w:t>
      </w:r>
      <w:r w:rsidR="00293354">
        <w:rPr>
          <w:rFonts w:ascii="Abyssinica SIL" w:hAnsi="Abyssinica SIL" w:cs="Abyssinica SIL"/>
        </w:rPr>
        <w:t>።</w:t>
      </w:r>
      <w:r w:rsidR="009E5571" w:rsidRPr="00293354">
        <w:rPr>
          <w:rFonts w:ascii="Abyssinica SIL" w:hAnsi="Abyssinica SIL" w:cs="Abyssinica SIL"/>
        </w:rPr>
        <w:t xml:space="preserve"> ለሚጠሏችሁ ሰዎች በጎ ሥራ ሥሩላቸው ወደልውዩ ዲበ እለ ይእዔገሉክሙ</w:t>
      </w:r>
      <w:r w:rsidR="00293354">
        <w:rPr>
          <w:rFonts w:ascii="Abyssinica SIL" w:hAnsi="Abyssinica SIL" w:cs="Abyssinica SIL"/>
        </w:rPr>
        <w:t>።</w:t>
      </w:r>
      <w:r w:rsidR="009E5571" w:rsidRPr="00293354">
        <w:rPr>
          <w:rFonts w:ascii="Abyssinica SIL" w:hAnsi="Abyssinica SIL" w:cs="Abyssinica SIL"/>
        </w:rPr>
        <w:t xml:space="preserve"> ገንዘባችሁን ለሚቀሟችሁ ወይሰድዱክሙ</w:t>
      </w:r>
      <w:r w:rsidR="00293354">
        <w:rPr>
          <w:rFonts w:ascii="Abyssinica SIL" w:hAnsi="Abyssinica SIL" w:cs="Abyssinica SIL"/>
        </w:rPr>
        <w:t>።</w:t>
      </w:r>
      <w:r w:rsidR="009E5571" w:rsidRPr="00293354">
        <w:rPr>
          <w:rFonts w:ascii="Abyssinica SIL" w:hAnsi="Abyssinica SIL" w:cs="Abyssinica SIL"/>
        </w:rPr>
        <w:t xml:space="preserve"> ከአገር አስወጥተው ለሚሰዷችሁ ወያቱክዙክሙ</w:t>
      </w:r>
      <w:r w:rsidR="00293354">
        <w:rPr>
          <w:rFonts w:ascii="Abyssinica SIL" w:hAnsi="Abyssinica SIL" w:cs="Abyssinica SIL"/>
        </w:rPr>
        <w:t>።</w:t>
      </w:r>
      <w:r w:rsidR="009E5571" w:rsidRPr="00293354">
        <w:rPr>
          <w:rFonts w:ascii="Abyssinica SIL" w:hAnsi="Abyssinica SIL" w:cs="Abyssinica SIL"/>
        </w:rPr>
        <w:t xml:space="preserve"> ለሚያስቀይሟችሁ ሰዎች ጸልዩላቸው ከመ ትኩኑ ውሉደ ለአቡክሙ ዘበሰማያት የሰማይ አባታችሁ ልጆች ትሁኑ ዘንድ እስመ ውእቱ ያሠርቅ ፀሐይ ላዕለ ኂራን ወእኩያን</w:t>
      </w:r>
      <w:r w:rsidR="00293354">
        <w:rPr>
          <w:rFonts w:ascii="Abyssinica SIL" w:hAnsi="Abyssinica SIL" w:cs="Abyssinica SIL"/>
        </w:rPr>
        <w:t>።</w:t>
      </w:r>
      <w:r w:rsidR="009E5571" w:rsidRPr="00293354">
        <w:rPr>
          <w:rFonts w:ascii="Abyssinica SIL" w:hAnsi="Abyssinica SIL" w:cs="Abyssinica SIL"/>
        </w:rPr>
        <w:t xml:space="preserve"> እሱ ለክፉ ለደጉም ፀሐሐይን ያወጣልና ወያዘንም ዝናመ ላዕለ ጻድቃን ወዓማፅያን</w:t>
      </w:r>
      <w:r w:rsidR="00293354">
        <w:rPr>
          <w:rFonts w:ascii="Abyssinica SIL" w:hAnsi="Abyssinica SIL" w:cs="Abyssinica SIL"/>
        </w:rPr>
        <w:t>።</w:t>
      </w:r>
      <w:r w:rsidR="009E5571" w:rsidRPr="00293354">
        <w:rPr>
          <w:rFonts w:ascii="Abyssinica SIL" w:hAnsi="Abyssinica SIL" w:cs="Abyssinica SIL"/>
        </w:rPr>
        <w:t xml:space="preserve"> ለጻድቁም ለኃጥኡም አንድ ዝናምን ያዘንማልና ኩኑ አንትሙ ፍጹማነ ከመ አቡክሙ ሰማያዊ ፍጹም ውእቱ</w:t>
      </w:r>
      <w:r w:rsidR="00293354">
        <w:rPr>
          <w:rFonts w:ascii="Abyssinica SIL" w:hAnsi="Abyssinica SIL" w:cs="Abyssinica SIL"/>
        </w:rPr>
        <w:t>።</w:t>
      </w:r>
      <w:r w:rsidR="009E5571" w:rsidRPr="00293354">
        <w:rPr>
          <w:rFonts w:ascii="Abyssinica SIL" w:hAnsi="Abyssinica SIL" w:cs="Abyssinica SIL"/>
        </w:rPr>
        <w:t xml:space="preserve"> የሰማይ አባታችሁ ፍጹም እንደ ሆነ እናንተም ፍጹማን ሁኑ ርእዩ ኢትግበሩ ጽድቅክሙ በቅድመ ስብእ ከመ ይርእዩክሙ</w:t>
      </w:r>
      <w:r w:rsidR="00293354">
        <w:rPr>
          <w:rFonts w:ascii="Abyssinica SIL" w:hAnsi="Abyssinica SIL" w:cs="Abyssinica SIL"/>
        </w:rPr>
        <w:t>።</w:t>
      </w:r>
      <w:r w:rsidR="009E5571" w:rsidRPr="00293354">
        <w:rPr>
          <w:rFonts w:ascii="Abyssinica SIL" w:hAnsi="Abyssinica SIL" w:cs="Abyssinica SIL"/>
        </w:rPr>
        <w:t xml:space="preserve"> ምጽዋታችሁን ሰው ይይልን ብላችሁ አታድርጉ አመ አኮሰ አሰብ አልብክሙ በኅበ አቡክሙ በስማያት</w:t>
      </w:r>
      <w:r w:rsidR="00293354">
        <w:rPr>
          <w:rFonts w:ascii="Abyssinica SIL" w:hAnsi="Abyssinica SIL" w:cs="Abyssinica SIL"/>
        </w:rPr>
        <w:t>።</w:t>
      </w:r>
      <w:r w:rsidR="009E5571" w:rsidRPr="00293354">
        <w:rPr>
          <w:rFonts w:ascii="Abyssinica SIL" w:hAnsi="Abyssinica SIL" w:cs="Abyssinica SIL"/>
        </w:rPr>
        <w:t xml:space="preserve"> ሰው ይይልን ብላችሁ ብታደርጉት ግን በሰማይ አባታችሁ ዘንድ ዋጋ የላችሁም ወሶበ ይትጼለይ ኢትኩኑ ከመ መጸልዋን</w:t>
      </w:r>
      <w:r w:rsidR="00293354">
        <w:rPr>
          <w:rFonts w:ascii="Abyssinica SIL" w:hAnsi="Abyssinica SIL" w:cs="Abyssinica SIL"/>
        </w:rPr>
        <w:t>።</w:t>
      </w:r>
      <w:r w:rsidR="009E5571" w:rsidRPr="00293354">
        <w:rPr>
          <w:rFonts w:ascii="Abyssinica SIL" w:hAnsi="Abyssinica SIL" w:cs="Abyssinica SIL"/>
        </w:rPr>
        <w:t xml:space="preserve"> በምትጸልዩበት ጊዜ አንደ ግብዞች አትሁኑ አማን እብለክሙ ከመ እሙንቱ ነሥኡ ዕሤቶሙ ወሠለው አዕቦሙ</w:t>
      </w:r>
      <w:r w:rsidR="00293354">
        <w:rPr>
          <w:rFonts w:ascii="Abyssinica SIL" w:hAnsi="Abyssinica SIL" w:cs="Abyssinica SIL"/>
        </w:rPr>
        <w:t>።</w:t>
      </w:r>
      <w:r w:rsidR="009E5571" w:rsidRPr="00293354">
        <w:rPr>
          <w:rFonts w:ascii="Abyssinica SIL" w:hAnsi="Abyssinica SIL" w:cs="Abyssinica SIL"/>
        </w:rPr>
        <w:t xml:space="preserve"> እነሱ ዋጋቸው ውዳሴ ከንቱን አገኙ ብዬ በእውነት እነገራችኋለሁ ወሶበሂ ትጸውሙ ኢትቍጽሩ ገጽክሙ ከመ መደልዋን</w:t>
      </w:r>
      <w:r w:rsidR="00293354">
        <w:rPr>
          <w:rFonts w:ascii="Abyssinica SIL" w:hAnsi="Abyssinica SIL" w:cs="Abyssinica SIL"/>
        </w:rPr>
        <w:t>።</w:t>
      </w:r>
      <w:r w:rsidR="009E5571" w:rsidRPr="00293354">
        <w:rPr>
          <w:rFonts w:ascii="Abyssinica SIL" w:hAnsi="Abyssinica SIL" w:cs="Abyssinica SIL"/>
        </w:rPr>
        <w:t xml:space="preserve"> በምትጸልዩበት ጊዜ እንደ ግብዞች ሰዎች ፊታችሁን አትታጥቁሩ</w:t>
      </w:r>
      <w:r w:rsidR="00293354">
        <w:rPr>
          <w:rFonts w:ascii="Abyssinica SIL" w:hAnsi="Abyssinica SIL" w:cs="Abyssinica SIL"/>
        </w:rPr>
        <w:t>።</w:t>
      </w:r>
      <w:r w:rsidR="009E5571" w:rsidRPr="00293354">
        <w:rPr>
          <w:rFonts w:ascii="Abyssinica SIL" w:hAnsi="Abyssinica SIL" w:cs="Abyssinica SIL"/>
        </w:rPr>
        <w:t xml:space="preserve"> ኢትዝግቡ ለክሙ መዝገበ በውስተ ምድር ምድራዊ ድልብ አታኑሩ ዳዕሙ በውስተ ሰማይ</w:t>
      </w:r>
      <w:r w:rsidR="00293354">
        <w:rPr>
          <w:rFonts w:ascii="Abyssinica SIL" w:hAnsi="Abyssinica SIL" w:cs="Abyssinica SIL"/>
        </w:rPr>
        <w:t>።</w:t>
      </w:r>
      <w:r w:rsidR="009E5571" w:rsidRPr="00293354">
        <w:rPr>
          <w:rFonts w:ascii="Abyssinica SIL" w:hAnsi="Abyssinica SIL" w:cs="Abyssinica SIL"/>
        </w:rPr>
        <w:t xml:space="preserve"> ሰማያዊ ድልብ አኑሩ እንጂ ወኅበ ሀሎ መዝገብክሙ ህየ ይሄሉ ልብክሙ</w:t>
      </w:r>
      <w:r w:rsidR="00293354">
        <w:rPr>
          <w:rFonts w:ascii="Abyssinica SIL" w:hAnsi="Abyssinica SIL" w:cs="Abyssinica SIL"/>
        </w:rPr>
        <w:t>።</w:t>
      </w:r>
      <w:r w:rsidR="009E5571" w:rsidRPr="00293354">
        <w:rPr>
          <w:rFonts w:ascii="Abyssinica SIL" w:hAnsi="Abyssinica SIL" w:cs="Abyssinica SIL"/>
        </w:rPr>
        <w:t xml:space="preserve"> </w:t>
      </w:r>
      <w:r w:rsidR="009E5571" w:rsidRPr="00293354">
        <w:rPr>
          <w:rFonts w:ascii="Abyssinica SIL" w:hAnsi="Abyssinica SIL" w:cs="Abyssinica SIL"/>
        </w:rPr>
        <w:lastRenderedPageBreak/>
        <w:t>ገንዘባችሁ ካለበበት ልባችሁ ከዚያው ይኖራልና ኢይክል ፩ዱ ገብር ተቀንዮ ለ፪ኤ አንድ ባርያ ለሁለት ጌታ መገዛት አይቻለውም ኢትክሉኬ ተቀንዮ ለእግዚአብሒር ወለንዋይ</w:t>
      </w:r>
      <w:r w:rsidR="00293354">
        <w:rPr>
          <w:rFonts w:ascii="Abyssinica SIL" w:hAnsi="Abyssinica SIL" w:cs="Abyssinica SIL"/>
        </w:rPr>
        <w:t>።</w:t>
      </w:r>
      <w:r w:rsidR="009E5571" w:rsidRPr="00293354">
        <w:rPr>
          <w:rFonts w:ascii="Abyssinica SIL" w:hAnsi="Abyssinica SIL" w:cs="Abyssinica SIL"/>
        </w:rPr>
        <w:t xml:space="preserve"> እናንተም ለእግዚአብሔር ና ለገንዘብ መገዛት አይቻላችሁም ኅሡ ቅድመ መንግሥተ እግዚአብሔር</w:t>
      </w:r>
      <w:r w:rsidR="00293354">
        <w:rPr>
          <w:rFonts w:ascii="Abyssinica SIL" w:hAnsi="Abyssinica SIL" w:cs="Abyssinica SIL"/>
        </w:rPr>
        <w:t>።</w:t>
      </w:r>
      <w:r w:rsidR="009E5571" w:rsidRPr="00293354">
        <w:rPr>
          <w:rFonts w:ascii="Abyssinica SIL" w:hAnsi="Abyssinica SIL" w:cs="Abyssinica SIL"/>
        </w:rPr>
        <w:t xml:space="preserve"> አስቀድማችሁ ሃይማኖትን ወጽድቆ</w:t>
      </w:r>
      <w:r w:rsidR="00293354">
        <w:rPr>
          <w:rFonts w:ascii="Abyssinica SIL" w:hAnsi="Abyssinica SIL" w:cs="Abyssinica SIL"/>
        </w:rPr>
        <w:t>።</w:t>
      </w:r>
      <w:r w:rsidR="009E5571" w:rsidRPr="00293354">
        <w:rPr>
          <w:rFonts w:ascii="Abyssinica SIL" w:hAnsi="Abyssinica SIL" w:cs="Abyssinica SIL"/>
        </w:rPr>
        <w:t xml:space="preserve"> ምግባርን እሹ ፈልጉ</w:t>
      </w:r>
      <w:r w:rsidR="00293354">
        <w:rPr>
          <w:rFonts w:ascii="Abyssinica SIL" w:hAnsi="Abyssinica SIL" w:cs="Abyssinica SIL"/>
        </w:rPr>
        <w:t>።</w:t>
      </w:r>
      <w:r w:rsidR="009E5571" w:rsidRPr="00293354">
        <w:rPr>
          <w:rFonts w:ascii="Abyssinica SIL" w:hAnsi="Abyssinica SIL" w:cs="Abyssinica SIL"/>
        </w:rPr>
        <w:t xml:space="preserve"> ወዝንቱስ ኵሉ ይትዌስክክሙ</w:t>
      </w:r>
      <w:r w:rsidR="00293354">
        <w:rPr>
          <w:rFonts w:ascii="Abyssinica SIL" w:hAnsi="Abyssinica SIL" w:cs="Abyssinica SIL"/>
        </w:rPr>
        <w:t>።</w:t>
      </w:r>
      <w:r w:rsidR="009E5571" w:rsidRPr="00293354">
        <w:rPr>
          <w:rFonts w:ascii="Abyssinica SIL" w:hAnsi="Abyssinica SIL" w:cs="Abyssinica SIL"/>
        </w:rPr>
        <w:t xml:space="preserve"> ይህስ ሥጋዊው በራት ላይ ዳረጐት እንዲጨመር ይጨምርላችኋል ኢትሐልዩ ለጌሠም</w:t>
      </w:r>
      <w:r w:rsidR="00293354">
        <w:rPr>
          <w:rFonts w:ascii="Abyssinica SIL" w:hAnsi="Abyssinica SIL" w:cs="Abyssinica SIL"/>
        </w:rPr>
        <w:t>።</w:t>
      </w:r>
      <w:r w:rsidR="009E5571" w:rsidRPr="00293354">
        <w:rPr>
          <w:rFonts w:ascii="Abyssinica SIL" w:hAnsi="Abyssinica SIL" w:cs="Abyssinica SIL"/>
        </w:rPr>
        <w:t xml:space="preserve"> ለነገ ይሆናል ብላችሁ አታስቡ እስመ ጌሠም ትሔሊ ለርእሳ</w:t>
      </w:r>
      <w:r w:rsidR="00293354">
        <w:rPr>
          <w:rFonts w:ascii="Abyssinica SIL" w:hAnsi="Abyssinica SIL" w:cs="Abyssinica SIL"/>
        </w:rPr>
        <w:t>።</w:t>
      </w:r>
      <w:r w:rsidR="009E5571" w:rsidRPr="00293354">
        <w:rPr>
          <w:rFonts w:ascii="Abyssinica SIL" w:hAnsi="Abyssinica SIL" w:cs="Abyssinica SIL"/>
        </w:rPr>
        <w:t xml:space="preserve"> የነገውንስ ነገ ታስቡታላችሁ ወየአክላ ለዕልቱ እከያ</w:t>
      </w:r>
      <w:r w:rsidR="00293354">
        <w:rPr>
          <w:rFonts w:ascii="Abyssinica SIL" w:hAnsi="Abyssinica SIL" w:cs="Abyssinica SIL"/>
        </w:rPr>
        <w:t>።</w:t>
      </w:r>
      <w:r w:rsidR="009E5571" w:rsidRPr="00293354">
        <w:rPr>
          <w:rFonts w:ascii="Abyssinica SIL" w:hAnsi="Abyssinica SIL" w:cs="Abyssinica SIL"/>
        </w:rPr>
        <w:t xml:space="preserve"> የቀን ክፋቱ ይበቃታል ማለት በዕለት የሚሠራው ሥራ ይበቃል ኢትትኰነኑ ከመ ኢትኰነኑ</w:t>
      </w:r>
      <w:r w:rsidR="00293354">
        <w:rPr>
          <w:rFonts w:ascii="Abyssinica SIL" w:hAnsi="Abyssinica SIL" w:cs="Abyssinica SIL"/>
        </w:rPr>
        <w:t>።</w:t>
      </w:r>
      <w:r w:rsidR="009E5571" w:rsidRPr="00293354">
        <w:rPr>
          <w:rFonts w:ascii="Abyssinica SIL" w:hAnsi="Abyssinica SIL" w:cs="Abyssinica SIL"/>
        </w:rPr>
        <w:t xml:space="preserve"> በእናንተ እንዳይፈረድባችሁ በሰው አትፍረዱ ቅድመ አውጽእ ሠርዌ እምዓይንከ</w:t>
      </w:r>
      <w:r w:rsidR="00293354">
        <w:rPr>
          <w:rFonts w:ascii="Abyssinica SIL" w:hAnsi="Abyssinica SIL" w:cs="Abyssinica SIL"/>
        </w:rPr>
        <w:t>።</w:t>
      </w:r>
      <w:r w:rsidR="009E5571" w:rsidRPr="00293354">
        <w:rPr>
          <w:rFonts w:ascii="Abyssinica SIL" w:hAnsi="Abyssinica SIL" w:cs="Abyssinica SIL"/>
        </w:rPr>
        <w:t xml:space="preserve"> አስቀድሞ በእንተ ዓይን ያለውን ሠረገላ አውጣ አለ አንተ እንዳይፈረድብህ ሁን ወይእተ ጊዜ ትኔጽር ከመ ታውጽእ ሐሠሪ ዘውስተ ዓይነ ቢጽከ</w:t>
      </w:r>
      <w:r w:rsidR="00293354">
        <w:rPr>
          <w:rFonts w:ascii="Abyssinica SIL" w:hAnsi="Abyssinica SIL" w:cs="Abyssinica SIL"/>
        </w:rPr>
        <w:t>።</w:t>
      </w:r>
      <w:r w:rsidR="009E5571" w:rsidRPr="00293354">
        <w:rPr>
          <w:rFonts w:ascii="Abyssinica SIL" w:hAnsi="Abyssinica SIL" w:cs="Abyssinica SIL"/>
        </w:rPr>
        <w:t xml:space="preserve"> ያን ጊዜ በወንድምህ ዓይን ያለውን ጉድፍ ለማውጣት ታያለህ አለ ብወንድምህ እንድትፈርድድበት ትሆናለህ ኢተሀቡ ቅድስት ለከለባት</w:t>
      </w:r>
      <w:r w:rsidR="00293354">
        <w:rPr>
          <w:rFonts w:ascii="Abyssinica SIL" w:hAnsi="Abyssinica SIL" w:cs="Abyssinica SIL"/>
        </w:rPr>
        <w:t>።</w:t>
      </w:r>
      <w:r w:rsidR="009E5571" w:rsidRPr="00293354">
        <w:rPr>
          <w:rFonts w:ascii="Abyssinica SIL" w:hAnsi="Abyssinica SIL" w:cs="Abyssinica SIL"/>
        </w:rPr>
        <w:t xml:space="preserve"> ኢትኰንኑ ከመ ኢትትኰነኑ ካለን ብላችሁ ሥጋውን ደሙን በአይሁዳዊት ግብር አለ ሰው አትስጡ ስአሉ ወይትወሀክሙ</w:t>
      </w:r>
      <w:r w:rsidR="00293354">
        <w:rPr>
          <w:rFonts w:ascii="Abyssinica SIL" w:hAnsi="Abyssinica SIL" w:cs="Abyssinica SIL"/>
        </w:rPr>
        <w:t>።</w:t>
      </w:r>
      <w:r w:rsidR="009E5571" w:rsidRPr="00293354">
        <w:rPr>
          <w:rFonts w:ascii="Abyssinica SIL" w:hAnsi="Abyssinica SIL" w:cs="Abyssinica SIL"/>
        </w:rPr>
        <w:t xml:space="preserve"> የበቃውን ያልበቃውን በምን እናውቀዋለን ትሉኝ እንደ ሆነ ለምኑ ይሰጣችኋል ኅሡ ወትረክቡ</w:t>
      </w:r>
      <w:r w:rsidR="00293354">
        <w:rPr>
          <w:rFonts w:ascii="Abyssinica SIL" w:hAnsi="Abyssinica SIL" w:cs="Abyssinica SIL"/>
        </w:rPr>
        <w:t>።</w:t>
      </w:r>
      <w:r w:rsidR="009E5571" w:rsidRPr="00293354">
        <w:rPr>
          <w:rFonts w:ascii="Abyssinica SIL" w:hAnsi="Abyssinica SIL" w:cs="Abyssinica SIL"/>
        </w:rPr>
        <w:t xml:space="preserve"> ሹ ታገኛላሁ ጐድጕዱ ወይትረኃው ለክሙ</w:t>
      </w:r>
      <w:r w:rsidR="00293354">
        <w:rPr>
          <w:rFonts w:ascii="Abyssinica SIL" w:hAnsi="Abyssinica SIL" w:cs="Abyssinica SIL"/>
        </w:rPr>
        <w:t>።</w:t>
      </w:r>
      <w:r w:rsidR="009E5571" w:rsidRPr="00293354">
        <w:rPr>
          <w:rFonts w:ascii="Abyssinica SIL" w:hAnsi="Abyssinica SIL" w:cs="Abyssinica SIL"/>
        </w:rPr>
        <w:t xml:space="preserve"> እጅ ጽፉ ይከፈትላችኋል በከመ ትፈቅዱ ይግበሩ ለክሙ ሰብእ ግብሩ ሎሙ አንትሙሂ</w:t>
      </w:r>
      <w:r w:rsidR="00293354">
        <w:rPr>
          <w:rFonts w:ascii="Abyssinica SIL" w:hAnsi="Abyssinica SIL" w:cs="Abyssinica SIL"/>
        </w:rPr>
        <w:t>።</w:t>
      </w:r>
      <w:r w:rsidR="009E5571" w:rsidRPr="00293354">
        <w:rPr>
          <w:rFonts w:ascii="Abyssinica SIL" w:hAnsi="Abyssinica SIL" w:cs="Abyssinica SIL"/>
        </w:rPr>
        <w:t xml:space="preserve"> ሰዎች ሊያደርጓችሁ የምትወዱትን እናንተም አድርጉላቸው እስመ ከመዝ ውእቱ ኦሪትሂ ወነቢያትሂ ኦሪት ነቢያት አድርጉላቸው ያደርጉላችኋል ብለዋልና ባኡ እንተ ጸባብ አንቀጽ</w:t>
      </w:r>
      <w:r w:rsidR="00293354">
        <w:rPr>
          <w:rFonts w:ascii="Abyssinica SIL" w:hAnsi="Abyssinica SIL" w:cs="Abyssinica SIL"/>
        </w:rPr>
        <w:t>።</w:t>
      </w:r>
      <w:r w:rsidR="009E5571" w:rsidRPr="00293354">
        <w:rPr>
          <w:rFonts w:ascii="Abyssinica SIL" w:hAnsi="Abyssinica SIL" w:cs="Abyssinica SIL"/>
        </w:rPr>
        <w:t xml:space="preserve"> ወደ ጠባብ በር ግቡ አንተ ትወስድ ውስተ ሕይወት</w:t>
      </w:r>
      <w:r w:rsidR="00293354">
        <w:rPr>
          <w:rFonts w:ascii="Abyssinica SIL" w:hAnsi="Abyssinica SIL" w:cs="Abyssinica SIL"/>
        </w:rPr>
        <w:t>።</w:t>
      </w:r>
      <w:r w:rsidR="009E5571" w:rsidRPr="00293354">
        <w:rPr>
          <w:rFonts w:ascii="Abyssinica SIL" w:hAnsi="Abyssinica SIL" w:cs="Abyssinica SIL"/>
        </w:rPr>
        <w:t xml:space="preserve"> ወደ መንግሥተ ሰምያት የምትገባ በወንጌል እመኑ እስመ ስፍት ፍኖት ለሐዊር</w:t>
      </w:r>
      <w:r w:rsidR="00293354">
        <w:rPr>
          <w:rFonts w:ascii="Abyssinica SIL" w:hAnsi="Abyssinica SIL" w:cs="Abyssinica SIL"/>
        </w:rPr>
        <w:t>።</w:t>
      </w:r>
      <w:r w:rsidR="009E5571" w:rsidRPr="00293354">
        <w:rPr>
          <w:rFonts w:ascii="Abyssinica SIL" w:hAnsi="Abyssinica SIL" w:cs="Abyssinica SIL"/>
        </w:rPr>
        <w:t xml:space="preserve"> ለመሔድ ሰፊ ናትና አለ የምትሰጠው ክብር ብዙ ነውና ወፍኖት ርኅብት ይእቲ እንተ ትወስድ ውስተ ኃጐል</w:t>
      </w:r>
      <w:r w:rsidR="00293354">
        <w:rPr>
          <w:rFonts w:ascii="Abyssinica SIL" w:hAnsi="Abyssinica SIL" w:cs="Abyssinica SIL"/>
        </w:rPr>
        <w:t>።</w:t>
      </w:r>
      <w:r w:rsidR="009E5571" w:rsidRPr="00293354">
        <w:rPr>
          <w:rFonts w:ascii="Abyssinica SIL" w:hAnsi="Abyssinica SIL" w:cs="Abyssinica SIL"/>
        </w:rPr>
        <w:t xml:space="preserve"> ኦሪት ግን ወደ ገሃነም የምታወርድ  ናት ተዓቀቡ እንከ እምሐሳውያን ነቢያት እለ ይመጽኡ ኅቤክሙ በአልባሰ አባግዕ ኃጥአን ሲሆኑ ጻድቃን መናፍቃን ሲሆኑ ኃይማኖታውያን መስለው ከሚመጡ ከሐሰተኞች መምህራን ተጠበቁ ወእንተ ውስጥሙስ ተኵላት መሠጥ</w:t>
      </w:r>
      <w:r w:rsidR="00293354">
        <w:rPr>
          <w:rFonts w:ascii="Abyssinica SIL" w:hAnsi="Abyssinica SIL" w:cs="Abyssinica SIL"/>
        </w:rPr>
        <w:t>።</w:t>
      </w:r>
      <w:r w:rsidR="009E5571" w:rsidRPr="00293354">
        <w:rPr>
          <w:rFonts w:ascii="Abyssinica SIL" w:hAnsi="Abyssinica SIL" w:cs="Abyssinica SIL"/>
        </w:rPr>
        <w:t>ውስጣቸው ግን ነጥቀው ገሃነም የሚያወርዱ ናቸው ወእምፍሬሆሙ አእምሮዎሙ</w:t>
      </w:r>
      <w:r w:rsidR="00293354">
        <w:rPr>
          <w:rFonts w:ascii="Abyssinica SIL" w:hAnsi="Abyssinica SIL" w:cs="Abyssinica SIL"/>
        </w:rPr>
        <w:t>።</w:t>
      </w:r>
      <w:r w:rsidR="009E5571" w:rsidRPr="00293354">
        <w:rPr>
          <w:rFonts w:ascii="Abyssinica SIL" w:hAnsi="Abyssinica SIL" w:cs="Abyssinica SIL"/>
        </w:rPr>
        <w:t xml:space="preserve"> በምን እናውቃለቸዋለን ትሉኝ እንደሆነ ባነጋገራቸው በሥራቸው ታውቋቸዋላችሁ</w:t>
      </w:r>
      <w:r w:rsidR="00577755" w:rsidRPr="00293354">
        <w:rPr>
          <w:rFonts w:ascii="Abyssinica SIL" w:hAnsi="Abyssinica SIL" w:cs="Abyssinica SIL"/>
        </w:rPr>
        <w:t xml:space="preserve"> አኮ ኵሉ ዘይብለኒ እግዚኦ እግዚኦ ዘይበውስ ለመንግሥተ ሰማያት</w:t>
      </w:r>
      <w:r w:rsidR="00293354">
        <w:rPr>
          <w:rFonts w:ascii="Abyssinica SIL" w:hAnsi="Abyssinica SIL" w:cs="Abyssinica SIL"/>
        </w:rPr>
        <w:t>።</w:t>
      </w:r>
      <w:r w:rsidR="00577755" w:rsidRPr="00293354">
        <w:rPr>
          <w:rFonts w:ascii="Abyssinica SIL" w:hAnsi="Abyssinica SIL" w:cs="Abyssinica SIL"/>
        </w:rPr>
        <w:t xml:space="preserve"> እግዚኦ እግዚኦ የሚለኝ ሰው ሁሉ ወደ መንግሥተ ሰማያት የሚገባ አይደለም አላ ዘይገብር ፈቃደ ለአቡን ዘበሰማያት የሰማይ አባቱን ፈቃድ የሚፈጽም ነው እንጂ አብለክሙ ከመ ኵሉ ቃል ዘይነብብ ቦቱ ሰብእ ዕሩን ያግብኡ ቃለ ተሠጥዎ በእንቲአሁ ለዕለተ ደይን</w:t>
      </w:r>
      <w:r w:rsidR="00293354">
        <w:rPr>
          <w:rFonts w:ascii="Abyssinica SIL" w:hAnsi="Abyssinica SIL" w:cs="Abyssinica SIL"/>
        </w:rPr>
        <w:t>።</w:t>
      </w:r>
      <w:r w:rsidR="00577755" w:rsidRPr="00293354">
        <w:rPr>
          <w:rFonts w:ascii="Abyssinica SIL" w:hAnsi="Abyssinica SIL" w:cs="Abyssinica SIL"/>
        </w:rPr>
        <w:t xml:space="preserve"> ዋዛ ፈዛዛ በምናገር ሰው ሁሉ ፍትሑ ርትዑ ሥላሴ በፍርድ ቀን ፍዳውን ይመጡበታል ብዬ እነግራችኋለሁ ወኵሉ ዘይገብር ሥምረቶ ለአቡየ ዘበሰማያት</w:t>
      </w:r>
      <w:r w:rsidR="00293354">
        <w:rPr>
          <w:rFonts w:ascii="Abyssinica SIL" w:hAnsi="Abyssinica SIL" w:cs="Abyssinica SIL"/>
        </w:rPr>
        <w:t>።</w:t>
      </w:r>
      <w:r w:rsidR="00577755" w:rsidRPr="00293354">
        <w:rPr>
          <w:rFonts w:ascii="Abyssinica SIL" w:hAnsi="Abyssinica SIL" w:cs="Abyssinica SIL"/>
        </w:rPr>
        <w:t xml:space="preserve"> የሰማይ አባቴን ፈቃድ የሚፈጽም ሰው ሁሉ ውእቱ እኁየ</w:t>
      </w:r>
      <w:r w:rsidR="00293354">
        <w:rPr>
          <w:rFonts w:ascii="Abyssinica SIL" w:hAnsi="Abyssinica SIL" w:cs="Abyssinica SIL"/>
        </w:rPr>
        <w:t>።</w:t>
      </w:r>
      <w:r w:rsidR="00577755" w:rsidRPr="00293354">
        <w:rPr>
          <w:rFonts w:ascii="Abyssinica SIL" w:hAnsi="Abyssinica SIL" w:cs="Abyssinica SIL"/>
        </w:rPr>
        <w:t xml:space="preserve"> ወንድሜ ወእኅትየ</w:t>
      </w:r>
      <w:r w:rsidR="00293354">
        <w:rPr>
          <w:rFonts w:ascii="Abyssinica SIL" w:hAnsi="Abyssinica SIL" w:cs="Abyssinica SIL"/>
        </w:rPr>
        <w:t>።</w:t>
      </w:r>
      <w:r w:rsidR="00577755" w:rsidRPr="00293354">
        <w:rPr>
          <w:rFonts w:ascii="Abyssinica SIL" w:hAnsi="Abyssinica SIL" w:cs="Abyssinica SIL"/>
        </w:rPr>
        <w:t xml:space="preserve"> እኅቱ ወእምየኒ</w:t>
      </w:r>
      <w:r w:rsidR="00293354">
        <w:rPr>
          <w:rFonts w:ascii="Abyssinica SIL" w:hAnsi="Abyssinica SIL" w:cs="Abyssinica SIL"/>
        </w:rPr>
        <w:t>።</w:t>
      </w:r>
      <w:r w:rsidR="00577755" w:rsidRPr="00293354">
        <w:rPr>
          <w:rFonts w:ascii="Abyssinica SIL" w:hAnsi="Abyssinica SIL" w:cs="Abyssinica SIL"/>
        </w:rPr>
        <w:t xml:space="preserve"> እናቱ እርሱ ነው ኢይበልከ እስከ ፯ቱ ጊዜያት ሥረይ ለእኁከ</w:t>
      </w:r>
      <w:r w:rsidR="00293354">
        <w:rPr>
          <w:rFonts w:ascii="Abyssinica SIL" w:hAnsi="Abyssinica SIL" w:cs="Abyssinica SIL"/>
        </w:rPr>
        <w:t>።</w:t>
      </w:r>
      <w:r w:rsidR="00577755" w:rsidRPr="00293354">
        <w:rPr>
          <w:rFonts w:ascii="Abyssinica SIL" w:hAnsi="Abyssinica SIL" w:cs="Abyssinica SIL"/>
        </w:rPr>
        <w:t xml:space="preserve"> ወንድምህን እስከ ሰባት ጊዜ ይቅር በለው አልልህም አላ ሰብዓ ጊዜያት በበሰብዕ</w:t>
      </w:r>
      <w:r w:rsidR="00293354">
        <w:rPr>
          <w:rFonts w:ascii="Abyssinica SIL" w:hAnsi="Abyssinica SIL" w:cs="Abyssinica SIL"/>
        </w:rPr>
        <w:t>።</w:t>
      </w:r>
      <w:r w:rsidR="00577755" w:rsidRPr="00293354">
        <w:rPr>
          <w:rFonts w:ascii="Abyssinica SIL" w:hAnsi="Abyssinica SIL" w:cs="Abyssinica SIL"/>
        </w:rPr>
        <w:t xml:space="preserve"> ሰባውን አንድ ሰባውን አንድ እያልህ እስከ ሰባ ጊዜ ነው እንጂ አራት መቶ ዘጠና ይሆናል ዘይፈቅድ ይኩን ዓቢየ በውስቴትክሙ ይኩን ላዕከ ከናንተ በላይ ሊሆን የወደደ ሎኬ አገልጋይ ይሁናችሁ ወዘይፈቀድ እምኔክሙ</w:t>
      </w:r>
      <w:r w:rsidR="00293354">
        <w:rPr>
          <w:rFonts w:ascii="Abyssinica SIL" w:hAnsi="Abyssinica SIL" w:cs="Abyssinica SIL"/>
        </w:rPr>
        <w:t>።</w:t>
      </w:r>
      <w:r w:rsidR="00577755" w:rsidRPr="00293354">
        <w:rPr>
          <w:rFonts w:ascii="Abyssinica SIL" w:hAnsi="Abyssinica SIL" w:cs="Abyssinica SIL"/>
        </w:rPr>
        <w:t xml:space="preserve"> ይኩን ሊቀ ይኩንክሙ ገብረ ከናንተ ወገን አገልጋይ ሊሆን የወደደ አለቃ ይሁናችሁ አማን አብለክሙ አመ ኢትመየጥክሙ ወኢኮንክሙ ከመዝ ሕፃን ኢትበውዕዋ ለመንግሥተ ሰማያት</w:t>
      </w:r>
      <w:r w:rsidR="00293354">
        <w:rPr>
          <w:rFonts w:ascii="Abyssinica SIL" w:hAnsi="Abyssinica SIL" w:cs="Abyssinica SIL"/>
        </w:rPr>
        <w:t>።</w:t>
      </w:r>
      <w:r w:rsidR="00577755" w:rsidRPr="00293354">
        <w:rPr>
          <w:rFonts w:ascii="Abyssinica SIL" w:hAnsi="Abyssinica SIL" w:cs="Abyssinica SIL"/>
        </w:rPr>
        <w:t xml:space="preserve"> ተመልሳችሁ ከንጽሐ ጠባይዕ ደርሳችሁ እንደዚህ ከንስሐ ጠባይዕ ደርሳችሁ እንደዚህ ብላቴና ካልሆናችሁ መንግሥተ ሰማያትን አትውረሷትም ብዬ በእውነት እነግራችኋለሁ ወዘይ ትትልት ከመ ዝንቱ ሕፃን ዓቢይ ውእቱ በመንግሥተ ሰማያት</w:t>
      </w:r>
      <w:r w:rsidR="00293354">
        <w:rPr>
          <w:rFonts w:ascii="Abyssinica SIL" w:hAnsi="Abyssinica SIL" w:cs="Abyssinica SIL"/>
        </w:rPr>
        <w:t>።</w:t>
      </w:r>
      <w:r w:rsidR="00577755" w:rsidRPr="00293354">
        <w:rPr>
          <w:rFonts w:ascii="Abyssinica SIL" w:hAnsi="Abyssinica SIL" w:cs="Abyssinica SIL"/>
        </w:rPr>
        <w:t xml:space="preserve"> ራሱን አዋርዶ ከየውንት ጠባያት ደርሶ እንደዚህ ብላቴና የሆነ የመንግሥተ ሰማያት ባለቤት ነው አማን አብለክሙ ለእመ ብክሙ ሃይማኖት ሃይማኖት ቢኖራችሁ ወኢናፈቅሙ ሶበ ትቢልዎ ለዝንቱ ደብር ፍልሰ ውስተ ባሕር</w:t>
      </w:r>
      <w:r w:rsidR="00293354">
        <w:rPr>
          <w:rFonts w:ascii="Abyssinica SIL" w:hAnsi="Abyssinica SIL" w:cs="Abyssinica SIL"/>
        </w:rPr>
        <w:t>።</w:t>
      </w:r>
      <w:r w:rsidR="00577755" w:rsidRPr="00293354">
        <w:rPr>
          <w:rFonts w:ascii="Abyssinica SIL" w:hAnsi="Abyssinica SIL" w:cs="Abyssinica SIL"/>
        </w:rPr>
        <w:t xml:space="preserve"> ባትጠራጠሩ ይህን ተራራ ትፈነቅላለህ ሒድ ብትሉት ይከውን በከመ ነበብክሙ</w:t>
      </w:r>
      <w:r w:rsidR="00293354">
        <w:rPr>
          <w:rFonts w:ascii="Abyssinica SIL" w:hAnsi="Abyssinica SIL" w:cs="Abyssinica SIL"/>
        </w:rPr>
        <w:t>።</w:t>
      </w:r>
      <w:r w:rsidR="00577755" w:rsidRPr="00293354">
        <w:rPr>
          <w:rFonts w:ascii="Abyssinica SIL" w:hAnsi="Abyssinica SIL" w:cs="Abyssinica SIL"/>
        </w:rPr>
        <w:t xml:space="preserve"> ተፈንቅሎ ይሔዳል ወለኵሉ ዘትሰአልዎ በጸሎት ወበሃማኖት ትረክብዎ</w:t>
      </w:r>
      <w:r w:rsidR="00293354">
        <w:rPr>
          <w:rFonts w:ascii="Abyssinica SIL" w:hAnsi="Abyssinica SIL" w:cs="Abyssinica SIL"/>
        </w:rPr>
        <w:t>።</w:t>
      </w:r>
      <w:r w:rsidR="00577755" w:rsidRPr="00293354">
        <w:rPr>
          <w:rFonts w:ascii="Abyssinica SIL" w:hAnsi="Abyssinica SIL" w:cs="Abyssinica SIL"/>
        </w:rPr>
        <w:t xml:space="preserve"> አምናችሁ የለመናችሁትን ሁሉ ታገኛላችሁ ማርቆስ ዘ፲ቱወ፪ቱ</w:t>
      </w:r>
      <w:r w:rsidR="00293354">
        <w:rPr>
          <w:rFonts w:ascii="Abyssinica SIL" w:hAnsi="Abyssinica SIL" w:cs="Abyssinica SIL"/>
        </w:rPr>
        <w:t>።</w:t>
      </w:r>
      <w:r w:rsidR="00577755" w:rsidRPr="00293354">
        <w:rPr>
          <w:rFonts w:ascii="Abyssinica SIL" w:hAnsi="Abyssinica SIL" w:cs="Abyssinica SIL"/>
        </w:rPr>
        <w:t xml:space="preserve"> ማርቆስ በጻፈው ወንጌል ባሥራ ሁለተኛው ምዕራፍ ተጽፏል ወእሱ እሙንቱ እለ ውስተ ሦክ ተዘርኡ እሙንቱ አለ ይሰምዑ ቃለ ወይመውኦሙ ጻሕቅ ዝንቱ ዓለም</w:t>
      </w:r>
      <w:r w:rsidR="00293354">
        <w:rPr>
          <w:rFonts w:ascii="Abyssinica SIL" w:hAnsi="Abyssinica SIL" w:cs="Abyssinica SIL"/>
        </w:rPr>
        <w:t>።</w:t>
      </w:r>
      <w:r w:rsidR="00577755" w:rsidRPr="00293354">
        <w:rPr>
          <w:rFonts w:ascii="Abyssinica SIL" w:hAnsi="Abyssinica SIL" w:cs="Abyssinica SIL"/>
        </w:rPr>
        <w:t xml:space="preserve"> በሾህ መካከል የተዘረዘሩት ወንጌልን ተምረው የዚህ ዓለም አሳብ ወስፋጢት ብዕል</w:t>
      </w:r>
      <w:r w:rsidR="00293354">
        <w:rPr>
          <w:rFonts w:ascii="Abyssinica SIL" w:hAnsi="Abyssinica SIL" w:cs="Abyssinica SIL"/>
        </w:rPr>
        <w:t>።</w:t>
      </w:r>
      <w:r w:rsidR="00577755" w:rsidRPr="00293354">
        <w:rPr>
          <w:rFonts w:ascii="Abyssinica SIL" w:hAnsi="Abyssinica SIL" w:cs="Abyssinica SIL"/>
        </w:rPr>
        <w:t xml:space="preserve"> በብዕል መታለል ወኵሉ ፍትወታት እንተ ባቲ የሐውሩ</w:t>
      </w:r>
      <w:r w:rsidR="00293354">
        <w:rPr>
          <w:rFonts w:ascii="Abyssinica SIL" w:hAnsi="Abyssinica SIL" w:cs="Abyssinica SIL"/>
        </w:rPr>
        <w:t>።</w:t>
      </w:r>
      <w:r w:rsidR="00577755" w:rsidRPr="00293354">
        <w:rPr>
          <w:rFonts w:ascii="Abyssinica SIL" w:hAnsi="Abyssinica SIL" w:cs="Abyssinica SIL"/>
        </w:rPr>
        <w:t xml:space="preserve"> በእሷ ጸንተው የሚኖሩባት ፍትወት ያስቀራቸው ናቸው ወየሐንቅዎ ለቃል</w:t>
      </w:r>
      <w:r w:rsidR="00293354">
        <w:rPr>
          <w:rFonts w:ascii="Abyssinica SIL" w:hAnsi="Abyssinica SIL" w:cs="Abyssinica SIL"/>
        </w:rPr>
        <w:t>።</w:t>
      </w:r>
      <w:r w:rsidR="00577755" w:rsidRPr="00293354">
        <w:rPr>
          <w:rFonts w:ascii="Abyssinica SIL" w:hAnsi="Abyssinica SIL" w:cs="Abyssinica SIL"/>
        </w:rPr>
        <w:t xml:space="preserve"> ትምርቱን የሚያስተሐቅሩ</w:t>
      </w:r>
      <w:r w:rsidR="00293354">
        <w:rPr>
          <w:rFonts w:ascii="Abyssinica SIL" w:hAnsi="Abyssinica SIL" w:cs="Abyssinica SIL"/>
        </w:rPr>
        <w:t>።</w:t>
      </w:r>
      <w:r w:rsidR="00577755" w:rsidRPr="00293354">
        <w:rPr>
          <w:rFonts w:ascii="Abyssinica SIL" w:hAnsi="Abyssinica SIL" w:cs="Abyssinica SIL"/>
        </w:rPr>
        <w:t xml:space="preserve"> ወኢይፈሪ ላዕሌሆሙ</w:t>
      </w:r>
      <w:r w:rsidR="00293354">
        <w:rPr>
          <w:rFonts w:ascii="Abyssinica SIL" w:hAnsi="Abyssinica SIL" w:cs="Abyssinica SIL"/>
        </w:rPr>
        <w:t>።</w:t>
      </w:r>
      <w:r w:rsidR="00577755" w:rsidRPr="00293354">
        <w:rPr>
          <w:rFonts w:ascii="Abyssinica SIL" w:hAnsi="Abyssinica SIL" w:cs="Abyssinica SIL"/>
        </w:rPr>
        <w:t xml:space="preserve"> ፍሬ ምግባር የሚያስፈራቸው </w:t>
      </w:r>
      <w:r w:rsidR="00577755" w:rsidRPr="00293354">
        <w:rPr>
          <w:rFonts w:ascii="Abyssinica SIL" w:hAnsi="Abyssinica SIL" w:cs="Abyssinica SIL"/>
        </w:rPr>
        <w:lastRenderedPageBreak/>
        <w:t>ናቸው ወአልቦ ኅቡአ ዘኢይትከሠት</w:t>
      </w:r>
      <w:r w:rsidR="00293354">
        <w:rPr>
          <w:rFonts w:ascii="Abyssinica SIL" w:hAnsi="Abyssinica SIL" w:cs="Abyssinica SIL"/>
        </w:rPr>
        <w:t>።</w:t>
      </w:r>
      <w:r w:rsidR="00577755" w:rsidRPr="00293354">
        <w:rPr>
          <w:rFonts w:ascii="Abyssinica SIL" w:hAnsi="Abyssinica SIL" w:cs="Abyssinica SIL"/>
        </w:rPr>
        <w:t xml:space="preserve"> የማይገለጥ ተሠውሮ የሚቀር ወአልቦ ክቡት ዘኢያስተርኢ</w:t>
      </w:r>
      <w:r w:rsidR="00293354">
        <w:rPr>
          <w:rFonts w:ascii="Abyssinica SIL" w:hAnsi="Abyssinica SIL" w:cs="Abyssinica SIL"/>
        </w:rPr>
        <w:t>።</w:t>
      </w:r>
      <w:r w:rsidR="00577755" w:rsidRPr="00293354">
        <w:rPr>
          <w:rFonts w:ascii="Abyssinica SIL" w:hAnsi="Abyssinica SIL" w:cs="Abyssinica SIL"/>
        </w:rPr>
        <w:t xml:space="preserve"> ሉቃስ ዘ፲ቱወ፰ቱ</w:t>
      </w:r>
      <w:r w:rsidR="00293354">
        <w:rPr>
          <w:rFonts w:ascii="Abyssinica SIL" w:hAnsi="Abyssinica SIL" w:cs="Abyssinica SIL"/>
        </w:rPr>
        <w:t>።</w:t>
      </w:r>
      <w:r w:rsidR="00577755" w:rsidRPr="00293354">
        <w:rPr>
          <w:rFonts w:ascii="Abyssinica SIL" w:hAnsi="Abyssinica SIL" w:cs="Abyssinica SIL"/>
        </w:rPr>
        <w:t xml:space="preserve"> ሉቃስ በጻፈው ወንጌል ባሥራ ስምንተኛው ምዕራፍ ተጽፏል አለ ለክሙ አብዕልት</w:t>
      </w:r>
      <w:r w:rsidR="00293354">
        <w:rPr>
          <w:rFonts w:ascii="Abyssinica SIL" w:hAnsi="Abyssinica SIL" w:cs="Abyssinica SIL"/>
        </w:rPr>
        <w:t>።</w:t>
      </w:r>
      <w:r w:rsidR="00577755" w:rsidRPr="00293354">
        <w:rPr>
          <w:rFonts w:ascii="Abyssinica SIL" w:hAnsi="Abyssinica SIL" w:cs="Abyssinica SIL"/>
        </w:rPr>
        <w:t xml:space="preserve"> ባለ ጸጎች ወዮላችሁ ወመ ሠለጥክሙ ዓሰበክሙ</w:t>
      </w:r>
      <w:r w:rsidR="00293354">
        <w:rPr>
          <w:rFonts w:ascii="Abyssinica SIL" w:hAnsi="Abyssinica SIL" w:cs="Abyssinica SIL"/>
        </w:rPr>
        <w:t>።</w:t>
      </w:r>
      <w:r w:rsidR="00577755" w:rsidRPr="00293354">
        <w:rPr>
          <w:rFonts w:ascii="Abyssinica SIL" w:hAnsi="Abyssinica SIL" w:cs="Abyssinica SIL"/>
        </w:rPr>
        <w:t xml:space="preserve"> በዚህ ዓለም ደስታችሁን ፈጽማችኋልና አለ ለክሙ አለ ተጸግዑ ይእዜ በዚህ</w:t>
      </w:r>
      <w:r w:rsidR="00293354">
        <w:rPr>
          <w:rFonts w:ascii="Abyssinica SIL" w:hAnsi="Abyssinica SIL" w:cs="Abyssinica SIL"/>
        </w:rPr>
        <w:t>።</w:t>
      </w:r>
      <w:r w:rsidR="00577755" w:rsidRPr="00293354">
        <w:rPr>
          <w:rFonts w:ascii="Abyssinica SIL" w:hAnsi="Abyssinica SIL" w:cs="Abyssinica SIL"/>
        </w:rPr>
        <w:t xml:space="preserve"> ዓለም በልታችሁ የምትጠግቡ ሰዎች ወዮላችሁ</w:t>
      </w:r>
      <w:r w:rsidR="00293354">
        <w:rPr>
          <w:rFonts w:ascii="Abyssinica SIL" w:hAnsi="Abyssinica SIL" w:cs="Abyssinica SIL"/>
        </w:rPr>
        <w:t>።</w:t>
      </w:r>
      <w:r w:rsidR="00577755" w:rsidRPr="00293354">
        <w:rPr>
          <w:rFonts w:ascii="Abyssinica SIL" w:hAnsi="Abyssinica SIL" w:cs="Abyssinica SIL"/>
        </w:rPr>
        <w:t xml:space="preserve"> እስመ አንትሙ ትርኅቡ</w:t>
      </w:r>
      <w:r w:rsidR="00293354">
        <w:rPr>
          <w:rFonts w:ascii="Abyssinica SIL" w:hAnsi="Abyssinica SIL" w:cs="Abyssinica SIL"/>
        </w:rPr>
        <w:t>።</w:t>
      </w:r>
      <w:r w:rsidR="00577755" w:rsidRPr="00293354">
        <w:rPr>
          <w:rFonts w:ascii="Abyssinica SIL" w:hAnsi="Abyssinica SIL" w:cs="Abyssinica SIL"/>
        </w:rPr>
        <w:t xml:space="preserve"> ረኃበ ነፍስ ያገኛችሁላና</w:t>
      </w:r>
      <w:r w:rsidR="00293354">
        <w:rPr>
          <w:rFonts w:ascii="Abyssinica SIL" w:hAnsi="Abyssinica SIL" w:cs="Abyssinica SIL"/>
        </w:rPr>
        <w:t>።</w:t>
      </w:r>
      <w:r w:rsidR="00577755" w:rsidRPr="00293354">
        <w:rPr>
          <w:rFonts w:ascii="Abyssinica SIL" w:hAnsi="Abyssinica SIL" w:cs="Abyssinica SIL"/>
        </w:rPr>
        <w:t xml:space="preserve"> አለ ለክሙ አለ ትሥሕቁ ይእዜ</w:t>
      </w:r>
      <w:r w:rsidR="00293354">
        <w:rPr>
          <w:rFonts w:ascii="Abyssinica SIL" w:hAnsi="Abyssinica SIL" w:cs="Abyssinica SIL"/>
        </w:rPr>
        <w:t>።</w:t>
      </w:r>
      <w:r w:rsidR="00577755" w:rsidRPr="00293354">
        <w:rPr>
          <w:rFonts w:ascii="Abyssinica SIL" w:hAnsi="Abyssinica SIL" w:cs="Abyssinica SIL"/>
        </w:rPr>
        <w:t xml:space="preserve"> በዚህ ዓለም የምትስቁ የምትጫወቱ ሰዎች ወዮላችሁ</w:t>
      </w:r>
      <w:r w:rsidR="00293354">
        <w:rPr>
          <w:rFonts w:ascii="Abyssinica SIL" w:hAnsi="Abyssinica SIL" w:cs="Abyssinica SIL"/>
        </w:rPr>
        <w:t>።</w:t>
      </w:r>
      <w:r w:rsidR="00577755" w:rsidRPr="00293354">
        <w:rPr>
          <w:rFonts w:ascii="Abyssinica SIL" w:hAnsi="Abyssinica SIL" w:cs="Abyssinica SIL"/>
        </w:rPr>
        <w:t xml:space="preserve"> እስመ አንትሙ ተበክዩ ወተኃዝኑ</w:t>
      </w:r>
      <w:r w:rsidR="00293354">
        <w:rPr>
          <w:rFonts w:ascii="Abyssinica SIL" w:hAnsi="Abyssinica SIL" w:cs="Abyssinica SIL"/>
        </w:rPr>
        <w:t>።</w:t>
      </w:r>
      <w:r w:rsidR="00577755" w:rsidRPr="00293354">
        <w:rPr>
          <w:rFonts w:ascii="Abyssinica SIL" w:hAnsi="Abyssinica SIL" w:cs="Abyssinica SIL"/>
        </w:rPr>
        <w:t xml:space="preserve"> ኋላ ታዝናላችሁ ታለቅሳላችሁና</w:t>
      </w:r>
      <w:r w:rsidR="00293354">
        <w:rPr>
          <w:rFonts w:ascii="Abyssinica SIL" w:hAnsi="Abyssinica SIL" w:cs="Abyssinica SIL"/>
        </w:rPr>
        <w:t>።</w:t>
      </w:r>
      <w:r w:rsidR="00577755" w:rsidRPr="00293354">
        <w:rPr>
          <w:rFonts w:ascii="Abyssinica SIL" w:hAnsi="Abyssinica SIL" w:cs="Abyssinica SIL"/>
        </w:rPr>
        <w:t xml:space="preserve"> አለ ለክሙ ሶበ ይበሉ ኵሉ ሰብአ ቃለ ሠናየ ላዕሌክሙ</w:t>
      </w:r>
      <w:r w:rsidR="00293354">
        <w:rPr>
          <w:rFonts w:ascii="Abyssinica SIL" w:hAnsi="Abyssinica SIL" w:cs="Abyssinica SIL"/>
        </w:rPr>
        <w:t>።</w:t>
      </w:r>
      <w:r w:rsidR="00577755" w:rsidRPr="00293354">
        <w:rPr>
          <w:rFonts w:ascii="Abyssinica SIL" w:hAnsi="Abyssinica SIL" w:cs="Abyssinica SIL"/>
        </w:rPr>
        <w:t xml:space="preserve"> ሰው ሁሉ አቦ ቢሉአችሁ ወዮላችሁ እስመ ከማሁ ረስይዎሙ ለአበዊሆሙ ነቢያት ሐሳውያን</w:t>
      </w:r>
      <w:r w:rsidR="00293354">
        <w:rPr>
          <w:rFonts w:ascii="Abyssinica SIL" w:hAnsi="Abyssinica SIL" w:cs="Abyssinica SIL"/>
        </w:rPr>
        <w:t>።</w:t>
      </w:r>
      <w:r w:rsidR="00577755" w:rsidRPr="00293354">
        <w:rPr>
          <w:rFonts w:ascii="Abyssinica SIL" w:hAnsi="Abyssinica SIL" w:cs="Abyssinica SIL"/>
        </w:rPr>
        <w:t xml:space="preserve"> ሐሰተኞች መምህራን </w:t>
      </w:r>
      <w:r w:rsidR="007A29DF" w:rsidRPr="00293354">
        <w:rPr>
          <w:rFonts w:ascii="Abyssinica SIL" w:hAnsi="Abyssinica SIL" w:cs="Abyssinica SIL"/>
        </w:rPr>
        <w:t>የሚ</w:t>
      </w:r>
      <w:r w:rsidR="00577755" w:rsidRPr="00293354">
        <w:rPr>
          <w:rFonts w:ascii="Abyssinica SIL" w:hAnsi="Abyssinica SIL" w:cs="Abyssinica SIL"/>
        </w:rPr>
        <w:t>ሆኑ አባቶቻችሁን እወንት ሳይኖር እውነት እደሉ ጐድተዋቸዋልና ዘ፴ወ፰ቱ</w:t>
      </w:r>
      <w:r w:rsidR="00293354">
        <w:rPr>
          <w:rFonts w:ascii="Abyssinica SIL" w:hAnsi="Abyssinica SIL" w:cs="Abyssinica SIL"/>
        </w:rPr>
        <w:t>።</w:t>
      </w:r>
      <w:r w:rsidR="00577755" w:rsidRPr="00293354">
        <w:rPr>
          <w:rFonts w:ascii="Abyssinica SIL" w:hAnsi="Abyssinica SIL" w:cs="Abyssinica SIL"/>
        </w:rPr>
        <w:t xml:space="preserve"> በሠላሳ ስምንተተኛው ምዕራፍ ተጽፏል ኢትትፈሥሑ በዝ እስመ አጋንንት ይገንዩ ለክሙ</w:t>
      </w:r>
      <w:r w:rsidR="00293354">
        <w:rPr>
          <w:rFonts w:ascii="Abyssinica SIL" w:hAnsi="Abyssinica SIL" w:cs="Abyssinica SIL"/>
        </w:rPr>
        <w:t>።</w:t>
      </w:r>
      <w:r w:rsidR="00577755" w:rsidRPr="00293354">
        <w:rPr>
          <w:rFonts w:ascii="Abyssinica SIL" w:hAnsi="Abyssinica SIL" w:cs="Abyssinica SIL"/>
        </w:rPr>
        <w:t xml:space="preserve"> አጋንንት ትገዙልን ብላችሁ ደስ አይበላችሁ ተፈሥሑሰ እስመ ትጽሐፈ አስማቲክሙ በሰማያት</w:t>
      </w:r>
      <w:r w:rsidR="00293354">
        <w:rPr>
          <w:rFonts w:ascii="Abyssinica SIL" w:hAnsi="Abyssinica SIL" w:cs="Abyssinica SIL"/>
        </w:rPr>
        <w:t>።</w:t>
      </w:r>
      <w:r w:rsidR="00577755" w:rsidRPr="00293354">
        <w:rPr>
          <w:rFonts w:ascii="Abyssinica SIL" w:hAnsi="Abyssinica SIL" w:cs="Abyssinica SIL"/>
        </w:rPr>
        <w:t xml:space="preserve"> ደስታስ ስማችሁ በእግዚኢአብሔ ታውቋልና ደስ ይበላችሁ ዘ፶ወ፬ቱ</w:t>
      </w:r>
      <w:r w:rsidR="00293354">
        <w:rPr>
          <w:rFonts w:ascii="Abyssinica SIL" w:hAnsi="Abyssinica SIL" w:cs="Abyssinica SIL"/>
        </w:rPr>
        <w:t>።</w:t>
      </w:r>
      <w:r w:rsidR="00577755" w:rsidRPr="00293354">
        <w:rPr>
          <w:rFonts w:ascii="Abyssinica SIL" w:hAnsi="Abyssinica SIL" w:cs="Abyssinica SIL"/>
        </w:rPr>
        <w:t xml:space="preserve"> በአምሳ አራተኛው ምዕራፍ ተጽፏል ወሶበ ይጼውዑከ ውስተ ምሳሕ</w:t>
      </w:r>
      <w:r w:rsidR="00293354">
        <w:rPr>
          <w:rFonts w:ascii="Abyssinica SIL" w:hAnsi="Abyssinica SIL" w:cs="Abyssinica SIL"/>
        </w:rPr>
        <w:t>።</w:t>
      </w:r>
      <w:r w:rsidR="00577755" w:rsidRPr="00293354">
        <w:rPr>
          <w:rFonts w:ascii="Abyssinica SIL" w:hAnsi="Abyssinica SIL" w:cs="Abyssinica SIL"/>
        </w:rPr>
        <w:t xml:space="preserve"> ወደ ምሳ በጠሩህ ጊዜ ሑር ወርፋፋ ውስተ ዘይተሐት ምርፋቅ</w:t>
      </w:r>
      <w:r w:rsidR="00293354">
        <w:rPr>
          <w:rFonts w:ascii="Abyssinica SIL" w:hAnsi="Abyssinica SIL" w:cs="Abyssinica SIL"/>
        </w:rPr>
        <w:t>።</w:t>
      </w:r>
      <w:r w:rsidR="00577755" w:rsidRPr="00293354">
        <w:rPr>
          <w:rFonts w:ascii="Abyssinica SIL" w:hAnsi="Abyssinica SIL" w:cs="Abyssinica SIL"/>
        </w:rPr>
        <w:t xml:space="preserve"> ሒደህ በዝቅተኛ ቦታ ተቀመጥ እስመ ኵሉ ዘአልዓለ ርእሰ የኃሥር</w:t>
      </w:r>
      <w:r w:rsidR="00293354">
        <w:rPr>
          <w:rFonts w:ascii="Abyssinica SIL" w:hAnsi="Abyssinica SIL" w:cs="Abyssinica SIL"/>
        </w:rPr>
        <w:t>።</w:t>
      </w:r>
      <w:r w:rsidR="00577755" w:rsidRPr="00293354">
        <w:rPr>
          <w:rFonts w:ascii="Abyssinica SIL" w:hAnsi="Abyssinica SIL" w:cs="Abyssinica SIL"/>
        </w:rPr>
        <w:t xml:space="preserve"> እራሱን ያከበረ ሰው ያዋርዳልና ኢትርፍቅ ውስተ ርእሰ ምርፋቅ ላለው ወዘአትሐተ ርእሶ ይከርብ</w:t>
      </w:r>
      <w:r w:rsidR="00293354">
        <w:rPr>
          <w:rFonts w:ascii="Abyssinica SIL" w:hAnsi="Abyssinica SIL" w:cs="Abyssinica SIL"/>
        </w:rPr>
        <w:t>።</w:t>
      </w:r>
      <w:r w:rsidR="00577755" w:rsidRPr="00293354">
        <w:rPr>
          <w:rFonts w:ascii="Abyssinica SIL" w:hAnsi="Abyssinica SIL" w:cs="Abyssinica SIL"/>
        </w:rPr>
        <w:t xml:space="preserve"> እራሱን ያዋረደ ሰው ይከብራልና ርፍቅ ውስተ ዘይትሐት ምርፋቅ ላለው ወሶበ ትገብር በዓለ አው ምላሕ</w:t>
      </w:r>
      <w:r w:rsidR="00293354">
        <w:rPr>
          <w:rFonts w:ascii="Abyssinica SIL" w:hAnsi="Abyssinica SIL" w:cs="Abyssinica SIL"/>
        </w:rPr>
        <w:t>።</w:t>
      </w:r>
      <w:r w:rsidR="00577755" w:rsidRPr="00293354">
        <w:rPr>
          <w:rFonts w:ascii="Abyssinica SIL" w:hAnsi="Abyssinica SIL" w:cs="Abyssinica SIL"/>
        </w:rPr>
        <w:t xml:space="preserve"> በዓለ በምታደርግበት ምሳ በምታዘጋጅበት ጊዜ ኢትጼውዕ   አዕርክቲከ ወአኃዊከ ወማኅፈረከ ወዳጆችህን ወንድሞችህን አማቾችህን ወአዝማዲኢከ ወአግዋረከ ወአብዕልተ</w:t>
      </w:r>
      <w:r w:rsidR="00293354">
        <w:rPr>
          <w:rFonts w:ascii="Abyssinica SIL" w:hAnsi="Abyssinica SIL" w:cs="Abyssinica SIL"/>
        </w:rPr>
        <w:t>።</w:t>
      </w:r>
      <w:r w:rsidR="00577755" w:rsidRPr="00293354">
        <w:rPr>
          <w:rFonts w:ascii="Abyssinica SIL" w:hAnsi="Abyssinica SIL" w:cs="Abyssinica SIL"/>
        </w:rPr>
        <w:t xml:space="preserve"> ዘመዶችህን ጐረቤቶችህን ባለ ጸጎችን እቀጥራ ከመ ለእመ ሶበ ይጼውዑከ እሙንቱኒ ካዕበ ይከውነከ ፍዳ በኅቤሆሙ</w:t>
      </w:r>
      <w:r w:rsidR="00293354">
        <w:rPr>
          <w:rFonts w:ascii="Abyssinica SIL" w:hAnsi="Abyssinica SIL" w:cs="Abyssinica SIL"/>
        </w:rPr>
        <w:t>።</w:t>
      </w:r>
      <w:r w:rsidR="00577755" w:rsidRPr="00293354">
        <w:rPr>
          <w:rFonts w:ascii="Abyssinica SIL" w:hAnsi="Abyssinica SIL" w:cs="Abyssinica SIL"/>
        </w:rPr>
        <w:t xml:space="preserve"> እነሱም በጠራህ ጊዜ የጠሩህ እንደ ሆነ ብድራት ይሆንብሃልና ወባሕቱ ሶበ ትገብር በዓለከ</w:t>
      </w:r>
      <w:r w:rsidR="00293354">
        <w:rPr>
          <w:rFonts w:ascii="Abyssinica SIL" w:hAnsi="Abyssinica SIL" w:cs="Abyssinica SIL"/>
        </w:rPr>
        <w:t>።</w:t>
      </w:r>
      <w:r w:rsidR="00577755" w:rsidRPr="00293354">
        <w:rPr>
          <w:rFonts w:ascii="Abyssinica SIL" w:hAnsi="Abyssinica SIL" w:cs="Abyssinica SIL"/>
        </w:rPr>
        <w:t xml:space="preserve"> በዓለ በምታደርግበት ጊዜ ጸውዕ ነዳያነ ወጽኑሳን ወመዓጕዓነ ወዕውራን</w:t>
      </w:r>
      <w:r w:rsidR="00293354">
        <w:rPr>
          <w:rFonts w:ascii="Abyssinica SIL" w:hAnsi="Abyssinica SIL" w:cs="Abyssinica SIL"/>
        </w:rPr>
        <w:t>።</w:t>
      </w:r>
      <w:r w:rsidR="00577755" w:rsidRPr="00293354">
        <w:rPr>
          <w:rFonts w:ascii="Abyssinica SIL" w:hAnsi="Abyssinica SIL" w:cs="Abyssinica SIL"/>
        </w:rPr>
        <w:t xml:space="preserve"> ድኆችን የተቸገሩትን በደዌ የተጨነቁትን ዕውራትን ጥራ እንጅ ወብፁዕ አንተ</w:t>
      </w:r>
      <w:r w:rsidR="00293354">
        <w:rPr>
          <w:rFonts w:ascii="Abyssinica SIL" w:hAnsi="Abyssinica SIL" w:cs="Abyssinica SIL"/>
        </w:rPr>
        <w:t>።</w:t>
      </w:r>
      <w:r w:rsidR="00577755" w:rsidRPr="00293354">
        <w:rPr>
          <w:rFonts w:ascii="Abyssinica SIL" w:hAnsi="Abyssinica SIL" w:cs="Abyssinica SIL"/>
        </w:rPr>
        <w:t xml:space="preserve"> ይህን ብታደርግ ክቡር ነህ እስመ አልቦሙ ዘይፈድዩከ</w:t>
      </w:r>
      <w:r w:rsidR="00293354">
        <w:rPr>
          <w:rFonts w:ascii="Abyssinica SIL" w:hAnsi="Abyssinica SIL" w:cs="Abyssinica SIL"/>
        </w:rPr>
        <w:t>።</w:t>
      </w:r>
      <w:r w:rsidR="00577755" w:rsidRPr="00293354">
        <w:rPr>
          <w:rFonts w:ascii="Abyssinica SIL" w:hAnsi="Abyssinica SIL" w:cs="Abyssinica SIL"/>
        </w:rPr>
        <w:t xml:space="preserve"> የሚከፍሉህ የላቸውምና ወትትአሠር ባሕቱ እመ ትንሣኤ ጻድቃን</w:t>
      </w:r>
      <w:r w:rsidR="00293354">
        <w:rPr>
          <w:rFonts w:ascii="Abyssinica SIL" w:hAnsi="Abyssinica SIL" w:cs="Abyssinica SIL"/>
        </w:rPr>
        <w:t>።</w:t>
      </w:r>
      <w:r w:rsidR="00577755" w:rsidRPr="00293354">
        <w:rPr>
          <w:rFonts w:ascii="Abyssinica SIL" w:hAnsi="Abyssinica SIL" w:cs="Abyssinica SIL"/>
        </w:rPr>
        <w:t xml:space="preserve"> ነገር ግግን ሙታን በተነሡ ጊዜ ዋጋህን ታገኛለህ ዮሐንስ ዘ፮ቱ</w:t>
      </w:r>
      <w:r w:rsidR="00293354">
        <w:rPr>
          <w:rFonts w:ascii="Abyssinica SIL" w:hAnsi="Abyssinica SIL" w:cs="Abyssinica SIL"/>
        </w:rPr>
        <w:t>።</w:t>
      </w:r>
      <w:r w:rsidR="00577755" w:rsidRPr="00293354">
        <w:rPr>
          <w:rFonts w:ascii="Abyssinica SIL" w:hAnsi="Abyssinica SIL" w:cs="Abyssinica SIL"/>
        </w:rPr>
        <w:t xml:space="preserve"> ወዮሐንስ በጻፈው ወንጌል በስድሥተኛው ምዕራፍ ተጽፏል ዘኢተወልደ እማይ ወእመፈሰ ቅዱስ</w:t>
      </w:r>
      <w:r w:rsidR="00293354">
        <w:rPr>
          <w:rFonts w:ascii="Abyssinica SIL" w:hAnsi="Abyssinica SIL" w:cs="Abyssinica SIL"/>
        </w:rPr>
        <w:t>።</w:t>
      </w:r>
      <w:r w:rsidR="00577755" w:rsidRPr="00293354">
        <w:rPr>
          <w:rFonts w:ascii="Abyssinica SIL" w:hAnsi="Abyssinica SIL" w:cs="Abyssinica SIL"/>
        </w:rPr>
        <w:t xml:space="preserve"> ከማኅፀነ ዮርዳኖስ ከአብራከ መንፈሰ ቅዱስ ያልተወለደ ኢይክል በዊአ ውስተ መንግሥተ ሰማያት</w:t>
      </w:r>
      <w:r w:rsidR="00293354">
        <w:rPr>
          <w:rFonts w:ascii="Abyssinica SIL" w:hAnsi="Abyssinica SIL" w:cs="Abyssinica SIL"/>
        </w:rPr>
        <w:t>።</w:t>
      </w:r>
      <w:r w:rsidR="00577755" w:rsidRPr="00293354">
        <w:rPr>
          <w:rFonts w:ascii="Abyssinica SIL" w:hAnsi="Abyssinica SIL" w:cs="Abyssinica SIL"/>
        </w:rPr>
        <w:t xml:space="preserve"> ወደ መንግሥተ ሰማያት መግባት አይቻለውም ወአንተስ ትብሉኒ ለቅነ ወእግዚእነ</w:t>
      </w:r>
      <w:r w:rsidR="00293354">
        <w:rPr>
          <w:rFonts w:ascii="Abyssinica SIL" w:hAnsi="Abyssinica SIL" w:cs="Abyssinica SIL"/>
        </w:rPr>
        <w:t>።</w:t>
      </w:r>
      <w:r w:rsidR="00577755" w:rsidRPr="00293354">
        <w:rPr>
          <w:rFonts w:ascii="Abyssinica SIL" w:hAnsi="Abyssinica SIL" w:cs="Abyssinica SIL"/>
        </w:rPr>
        <w:t xml:space="preserve"> እናንተ መምራችን ጌታችን ትሉኛላችሁ ወሠናየ ትቤሉ</w:t>
      </w:r>
      <w:r w:rsidR="00293354">
        <w:rPr>
          <w:rFonts w:ascii="Abyssinica SIL" w:hAnsi="Abyssinica SIL" w:cs="Abyssinica SIL"/>
        </w:rPr>
        <w:t>።</w:t>
      </w:r>
      <w:r w:rsidR="00577755" w:rsidRPr="00293354">
        <w:rPr>
          <w:rFonts w:ascii="Abyssinica SIL" w:hAnsi="Abyssinica SIL" w:cs="Abyssinica SIL"/>
        </w:rPr>
        <w:t xml:space="preserve"> መምራችን ጌታችን ማለታችን ትሉኛላችሁ ወሠናየ ትቤሉ</w:t>
      </w:r>
      <w:r w:rsidR="00293354">
        <w:rPr>
          <w:rFonts w:ascii="Abyssinica SIL" w:hAnsi="Abyssinica SIL" w:cs="Abyssinica SIL"/>
        </w:rPr>
        <w:t>።</w:t>
      </w:r>
      <w:r w:rsidR="00577755" w:rsidRPr="00293354">
        <w:rPr>
          <w:rFonts w:ascii="Abyssinica SIL" w:hAnsi="Abyssinica SIL" w:cs="Abyssinica SIL"/>
        </w:rPr>
        <w:t xml:space="preserve"> መምራህን ጌታችን ማለታችሁ መልካም ነው እስመ ከማሁ አነ ሊቀክሙ ወእግዚአክሙ መምራችሁን ጌታችሁ ነኝና ወእመሰ ሊቀክሙ ወእግዚአክሙ ነዋ ሕፁብኩ እገሪክሙ</w:t>
      </w:r>
      <w:r w:rsidR="00293354">
        <w:rPr>
          <w:rFonts w:ascii="Abyssinica SIL" w:hAnsi="Abyssinica SIL" w:cs="Abyssinica SIL"/>
        </w:rPr>
        <w:t>።</w:t>
      </w:r>
      <w:r w:rsidR="00577755" w:rsidRPr="00293354">
        <w:rPr>
          <w:rFonts w:ascii="Abyssinica SIL" w:hAnsi="Abyssinica SIL" w:cs="Abyssinica SIL"/>
        </w:rPr>
        <w:t xml:space="preserve"> መምራችሁ ጌታችሁ እኔ እግራችህን ካጠብሁ ወከማሁ አንተሙኒ ይደልወክሙ ትሕጽቡ እግረ ቢጽክሙ</w:t>
      </w:r>
      <w:r w:rsidR="00293354">
        <w:rPr>
          <w:rFonts w:ascii="Abyssinica SIL" w:hAnsi="Abyssinica SIL" w:cs="Abyssinica SIL"/>
        </w:rPr>
        <w:t>።</w:t>
      </w:r>
      <w:r w:rsidR="00577755" w:rsidRPr="00293354">
        <w:rPr>
          <w:rFonts w:ascii="Abyssinica SIL" w:hAnsi="Abyssinica SIL" w:cs="Abyssinica SIL"/>
        </w:rPr>
        <w:t xml:space="preserve"> እናንተ የወንድማችሁን እግር ልታጥቡ ይገባችኋል</w:t>
      </w:r>
      <w:r w:rsidR="00293354">
        <w:rPr>
          <w:rFonts w:ascii="Abyssinica SIL" w:hAnsi="Abyssinica SIL" w:cs="Abyssinica SIL"/>
        </w:rPr>
        <w:t>።</w:t>
      </w:r>
      <w:r w:rsidR="00577755" w:rsidRPr="00293354">
        <w:rPr>
          <w:rFonts w:ascii="Abyssinica SIL" w:hAnsi="Abyssinica SIL" w:cs="Abyssinica SIL"/>
        </w:rPr>
        <w:t xml:space="preserve"> እስመ አርአያ ወሀብኩክሙ</w:t>
      </w:r>
      <w:r w:rsidR="00293354">
        <w:rPr>
          <w:rFonts w:ascii="Abyssinica SIL" w:hAnsi="Abyssinica SIL" w:cs="Abyssinica SIL"/>
        </w:rPr>
        <w:t>።</w:t>
      </w:r>
      <w:r w:rsidR="00577755" w:rsidRPr="00293354">
        <w:rPr>
          <w:rFonts w:ascii="Abyssinica SIL" w:hAnsi="Abyssinica SIL" w:cs="Abyssinica SIL"/>
        </w:rPr>
        <w:t xml:space="preserve"> አብነት ሁኛችኋለሁና ዘሮሜ ፲ቱወ፰ቱ</w:t>
      </w:r>
      <w:r w:rsidR="00293354">
        <w:rPr>
          <w:rFonts w:ascii="Abyssinica SIL" w:hAnsi="Abyssinica SIL" w:cs="Abyssinica SIL"/>
        </w:rPr>
        <w:t>።</w:t>
      </w:r>
      <w:r w:rsidR="00577755" w:rsidRPr="00293354">
        <w:rPr>
          <w:rFonts w:ascii="Abyssinica SIL" w:hAnsi="Abyssinica SIL" w:cs="Abyssinica SIL"/>
        </w:rPr>
        <w:t xml:space="preserve"> ጳውሎስ ለሮም ሰዎች በጻፈው ባሥራ ስምንተኛው ምዕራፍ ተጽፏል ብፁዕ ብእሲ ዘኰነና ለነፍሱ ዘተውህቦ አእምሮቱ</w:t>
      </w:r>
      <w:r w:rsidR="00293354">
        <w:rPr>
          <w:rFonts w:ascii="Abyssinica SIL" w:hAnsi="Abyssinica SIL" w:cs="Abyssinica SIL"/>
        </w:rPr>
        <w:t>።</w:t>
      </w:r>
      <w:r w:rsidR="00577755" w:rsidRPr="00293354">
        <w:rPr>
          <w:rFonts w:ascii="Abyssinica SIL" w:hAnsi="Abyssinica SIL" w:cs="Abyssinica SIL"/>
        </w:rPr>
        <w:t xml:space="preserve"> በተሰተው እውቀቱ በራሱ የሚፈርድ ሰው ንዑድ ነው ዘቆሮንቶስ ፭ቱ</w:t>
      </w:r>
      <w:r w:rsidR="00293354">
        <w:rPr>
          <w:rFonts w:ascii="Abyssinica SIL" w:hAnsi="Abyssinica SIL" w:cs="Abyssinica SIL"/>
        </w:rPr>
        <w:t>።</w:t>
      </w:r>
      <w:r w:rsidR="00577755" w:rsidRPr="00293354">
        <w:rPr>
          <w:rFonts w:ascii="Abyssinica SIL" w:hAnsi="Abyssinica SIL" w:cs="Abyssinica SIL"/>
        </w:rPr>
        <w:t xml:space="preserve"> ለቆሮንቶስ ሰዎች በጻፈው ባምስተኛው ምዕራፍ ተጽፏል ወለእመ ቦ ዘይሰመይ እምኔክሙ እኅወ ወኮነ ዘማዌ</w:t>
      </w:r>
      <w:r w:rsidR="00293354">
        <w:rPr>
          <w:rFonts w:ascii="Abyssinica SIL" w:hAnsi="Abyssinica SIL" w:cs="Abyssinica SIL"/>
        </w:rPr>
        <w:t>።</w:t>
      </w:r>
      <w:r w:rsidR="00577755" w:rsidRPr="00293354">
        <w:rPr>
          <w:rFonts w:ascii="Abyssinica SIL" w:hAnsi="Abyssinica SIL" w:cs="Abyssinica SIL"/>
        </w:rPr>
        <w:t xml:space="preserve"> ከእናንተ እማኒ ተብሎ ሴሰኛ የሆነ እኅወ ወኮ ዘማዌ</w:t>
      </w:r>
      <w:r w:rsidR="00293354">
        <w:rPr>
          <w:rFonts w:ascii="Abyssinica SIL" w:hAnsi="Abyssinica SIL" w:cs="Abyssinica SIL"/>
        </w:rPr>
        <w:t>።</w:t>
      </w:r>
      <w:r w:rsidR="00577755" w:rsidRPr="00293354">
        <w:rPr>
          <w:rFonts w:ascii="Abyssinica SIL" w:hAnsi="Abyssinica SIL" w:cs="Abyssinica SIL"/>
        </w:rPr>
        <w:t xml:space="preserve"> ከእናንተ እማኒ ተብሎ ሴሰኛ የሆነ ሰው ቢኖር አው ተዓጋሊ</w:t>
      </w:r>
      <w:r w:rsidR="00293354">
        <w:rPr>
          <w:rFonts w:ascii="Abyssinica SIL" w:hAnsi="Abyssinica SIL" w:cs="Abyssinica SIL"/>
        </w:rPr>
        <w:t>።</w:t>
      </w:r>
      <w:r w:rsidR="00577755" w:rsidRPr="00293354">
        <w:rPr>
          <w:rFonts w:ascii="Abyssinica SIL" w:hAnsi="Abyssinica SIL" w:cs="Abyssinica SIL"/>
        </w:rPr>
        <w:t xml:space="preserve"> ቀማኛ አው መምለኬ ጣዖት</w:t>
      </w:r>
      <w:r w:rsidR="00293354">
        <w:rPr>
          <w:rFonts w:ascii="Abyssinica SIL" w:hAnsi="Abyssinica SIL" w:cs="Abyssinica SIL"/>
        </w:rPr>
        <w:t>።</w:t>
      </w:r>
      <w:r w:rsidR="00577755" w:rsidRPr="00293354">
        <w:rPr>
          <w:rFonts w:ascii="Abyssinica SIL" w:hAnsi="Abyssinica SIL" w:cs="Abyssinica SIL"/>
        </w:rPr>
        <w:t xml:space="preserve"> ታዖት የሚያመልክ አው ጸንሌ</w:t>
      </w:r>
      <w:r w:rsidR="00293354">
        <w:rPr>
          <w:rFonts w:ascii="Abyssinica SIL" w:hAnsi="Abyssinica SIL" w:cs="Abyssinica SIL"/>
        </w:rPr>
        <w:t>።</w:t>
      </w:r>
      <w:r w:rsidR="00577755" w:rsidRPr="00293354">
        <w:rPr>
          <w:rFonts w:ascii="Abyssinica SIL" w:hAnsi="Abyssinica SIL" w:cs="Abyssinica SIL"/>
        </w:rPr>
        <w:t xml:space="preserve"> ተሳዳቢ አው ስካሬ</w:t>
      </w:r>
      <w:r w:rsidR="00293354">
        <w:rPr>
          <w:rFonts w:ascii="Abyssinica SIL" w:hAnsi="Abyssinica SIL" w:cs="Abyssinica SIL"/>
        </w:rPr>
        <w:t>።</w:t>
      </w:r>
      <w:r w:rsidR="00577755" w:rsidRPr="00293354">
        <w:rPr>
          <w:rFonts w:ascii="Abyssinica SIL" w:hAnsi="Abyssinica SIL" w:cs="Abyssinica SIL"/>
        </w:rPr>
        <w:t xml:space="preserve"> ስካር አው ሀያዲ</w:t>
      </w:r>
      <w:r w:rsidR="00293354">
        <w:rPr>
          <w:rFonts w:ascii="Abyssinica SIL" w:hAnsi="Abyssinica SIL" w:cs="Abyssinica SIL"/>
        </w:rPr>
        <w:t>።</w:t>
      </w:r>
      <w:r w:rsidR="00577755" w:rsidRPr="00293354">
        <w:rPr>
          <w:rFonts w:ascii="Abyssinica SIL" w:hAnsi="Abyssinica SIL" w:cs="Abyssinica SIL"/>
        </w:rPr>
        <w:t xml:space="preserve"> ቀማኛ የሆነ ሰው ቢኖር ኢትትሐወልዎ በመብልዕ</w:t>
      </w:r>
      <w:r w:rsidR="00293354">
        <w:rPr>
          <w:rFonts w:ascii="Abyssinica SIL" w:hAnsi="Abyssinica SIL" w:cs="Abyssinica SIL"/>
        </w:rPr>
        <w:t>።</w:t>
      </w:r>
      <w:r w:rsidR="00577755" w:rsidRPr="00293354">
        <w:rPr>
          <w:rFonts w:ascii="Abyssinica SIL" w:hAnsi="Abyssinica SIL" w:cs="Abyssinica SIL"/>
        </w:rPr>
        <w:t xml:space="preserve"> በምግብ አትገናኙት ዘ፯ቱ በሰባተኛው ምዕራፍ ተጽፏል ወለምንተኒ ኢትትገፍዑ ወለምንትኑ ኢትትሀየዱ</w:t>
      </w:r>
      <w:r w:rsidR="00293354">
        <w:rPr>
          <w:rFonts w:ascii="Abyssinica SIL" w:hAnsi="Abyssinica SIL" w:cs="Abyssinica SIL"/>
        </w:rPr>
        <w:t>።</w:t>
      </w:r>
      <w:r w:rsidR="00577755" w:rsidRPr="00293354">
        <w:rPr>
          <w:rFonts w:ascii="Abyssinica SIL" w:hAnsi="Abyssinica SIL" w:cs="Abyssinica SIL"/>
        </w:rPr>
        <w:t xml:space="preserve"> እንደምን አትበደሉ እንደምን አትቀሙ ወባሕጡ አንትሙ ትገፍዑ ወተሀደዱ ካዕበ አኃዊክሙ</w:t>
      </w:r>
      <w:r w:rsidR="00293354">
        <w:rPr>
          <w:rFonts w:ascii="Abyssinica SIL" w:hAnsi="Abyssinica SIL" w:cs="Abyssinica SIL"/>
        </w:rPr>
        <w:t>።</w:t>
      </w:r>
      <w:r w:rsidR="00577755" w:rsidRPr="00293354">
        <w:rPr>
          <w:rFonts w:ascii="Abyssinica SIL" w:hAnsi="Abyssinica SIL" w:cs="Abyssinica SIL"/>
        </w:rPr>
        <w:t xml:space="preserve"> አንገር ግን እናንተም ዳግመኛ ወንድሞቻችሁን ትበድላላችሁ ትቀማላችሁ ወኢትአምሩኑ ከመ ዓማፅያን ኢይወወርስዋ ለመንግሥተ እግዚአብሒር</w:t>
      </w:r>
      <w:r w:rsidR="00293354">
        <w:rPr>
          <w:rFonts w:ascii="Abyssinica SIL" w:hAnsi="Abyssinica SIL" w:cs="Abyssinica SIL"/>
        </w:rPr>
        <w:t>።</w:t>
      </w:r>
      <w:r w:rsidR="00577755" w:rsidRPr="00293354">
        <w:rPr>
          <w:rFonts w:ascii="Abyssinica SIL" w:hAnsi="Abyssinica SIL" w:cs="Abyssinica SIL"/>
        </w:rPr>
        <w:t xml:space="preserve"> ዓመፀኞች መንግሥተ ሰማያትን እንዳይወርሷት አታውቁምን ኢያስሐቱክሙ</w:t>
      </w:r>
      <w:r w:rsidR="00293354">
        <w:rPr>
          <w:rFonts w:ascii="Abyssinica SIL" w:hAnsi="Abyssinica SIL" w:cs="Abyssinica SIL"/>
        </w:rPr>
        <w:t>።</w:t>
      </w:r>
      <w:r w:rsidR="00577755" w:rsidRPr="00293354">
        <w:rPr>
          <w:rFonts w:ascii="Abyssinica SIL" w:hAnsi="Abyssinica SIL" w:cs="Abyssinica SIL"/>
        </w:rPr>
        <w:t xml:space="preserve"> ይወሱዋታልብለው አይስቷችሁ ኢዘማውያን</w:t>
      </w:r>
      <w:r w:rsidR="00293354">
        <w:rPr>
          <w:rFonts w:ascii="Abyssinica SIL" w:hAnsi="Abyssinica SIL" w:cs="Abyssinica SIL"/>
        </w:rPr>
        <w:t>።</w:t>
      </w:r>
      <w:r w:rsidR="00577755" w:rsidRPr="00293354">
        <w:rPr>
          <w:rFonts w:ascii="Abyssinica SIL" w:hAnsi="Abyssinica SIL" w:cs="Abyssinica SIL"/>
        </w:rPr>
        <w:t xml:space="preserve"> የሚሰስኑ ወኢአለ ያመልኩ</w:t>
      </w:r>
      <w:r w:rsidR="00293354">
        <w:rPr>
          <w:rFonts w:ascii="Abyssinica SIL" w:hAnsi="Abyssinica SIL" w:cs="Abyssinica SIL"/>
        </w:rPr>
        <w:t>።</w:t>
      </w:r>
      <w:r w:rsidR="00577755" w:rsidRPr="00293354">
        <w:rPr>
          <w:rFonts w:ascii="Abyssinica SIL" w:hAnsi="Abyssinica SIL" w:cs="Abyssinica SIL"/>
        </w:rPr>
        <w:t xml:space="preserve"> ጣዖት የሚያመልኩ ወኢአለ የሐውርዎሙ</w:t>
      </w:r>
      <w:r w:rsidR="00293354">
        <w:rPr>
          <w:rFonts w:ascii="Abyssinica SIL" w:hAnsi="Abyssinica SIL" w:cs="Abyssinica SIL"/>
        </w:rPr>
        <w:t>።</w:t>
      </w:r>
      <w:r w:rsidR="00577755" w:rsidRPr="00293354">
        <w:rPr>
          <w:rFonts w:ascii="Abyssinica SIL" w:hAnsi="Abyssinica SIL" w:cs="Abyssinica SIL"/>
        </w:rPr>
        <w:t xml:space="preserve"> ግብረ ሰዶም የሚሠሩ ወኢእለ የሐውሩ ተባዕት</w:t>
      </w:r>
      <w:r w:rsidR="00293354">
        <w:rPr>
          <w:rFonts w:ascii="Abyssinica SIL" w:hAnsi="Abyssinica SIL" w:cs="Abyssinica SIL"/>
        </w:rPr>
        <w:t>።</w:t>
      </w:r>
      <w:r w:rsidR="00577755" w:rsidRPr="00293354">
        <w:rPr>
          <w:rFonts w:ascii="Abyssinica SIL" w:hAnsi="Abyssinica SIL" w:cs="Abyssinica SIL"/>
        </w:rPr>
        <w:t xml:space="preserve"> እነሱም ግብረ ሰዶም የሚሠሩ ወኢተዓጋልያን</w:t>
      </w:r>
      <w:r w:rsidR="00293354">
        <w:rPr>
          <w:rFonts w:ascii="Abyssinica SIL" w:hAnsi="Abyssinica SIL" w:cs="Abyssinica SIL"/>
        </w:rPr>
        <w:t>።</w:t>
      </w:r>
      <w:r w:rsidR="00577755" w:rsidRPr="00293354">
        <w:rPr>
          <w:rFonts w:ascii="Abyssinica SIL" w:hAnsi="Abyssinica SIL" w:cs="Abyssinica SIL"/>
        </w:rPr>
        <w:t xml:space="preserve"> የሚቀሙ ወኢሰረቀት</w:t>
      </w:r>
      <w:r w:rsidR="00293354">
        <w:rPr>
          <w:rFonts w:ascii="Abyssinica SIL" w:hAnsi="Abyssinica SIL" w:cs="Abyssinica SIL"/>
        </w:rPr>
        <w:t>።</w:t>
      </w:r>
      <w:r w:rsidR="00577755" w:rsidRPr="00293354">
        <w:rPr>
          <w:rFonts w:ascii="Abyssinica SIL" w:hAnsi="Abyssinica SIL" w:cs="Abyssinica SIL"/>
        </w:rPr>
        <w:t xml:space="preserve"> የሚሰርቁ ወኢሰካርያን</w:t>
      </w:r>
      <w:r w:rsidR="00293354">
        <w:rPr>
          <w:rFonts w:ascii="Abyssinica SIL" w:hAnsi="Abyssinica SIL" w:cs="Abyssinica SIL"/>
        </w:rPr>
        <w:t>።</w:t>
      </w:r>
      <w:r w:rsidR="00577755" w:rsidRPr="00293354">
        <w:rPr>
          <w:rFonts w:ascii="Abyssinica SIL" w:hAnsi="Abyssinica SIL" w:cs="Abyssinica SIL"/>
        </w:rPr>
        <w:t xml:space="preserve"> የሚሰክሩ ወኢጸዓልያን</w:t>
      </w:r>
      <w:r w:rsidR="00293354">
        <w:rPr>
          <w:rFonts w:ascii="Abyssinica SIL" w:hAnsi="Abyssinica SIL" w:cs="Abyssinica SIL"/>
        </w:rPr>
        <w:t>።</w:t>
      </w:r>
      <w:r w:rsidR="00577755" w:rsidRPr="00293354">
        <w:rPr>
          <w:rFonts w:ascii="Abyssinica SIL" w:hAnsi="Abyssinica SIL" w:cs="Abyssinica SIL"/>
        </w:rPr>
        <w:t xml:space="preserve"> የሚሳደቡ ወኢሀያድያን</w:t>
      </w:r>
      <w:r w:rsidR="00293354">
        <w:rPr>
          <w:rFonts w:ascii="Abyssinica SIL" w:hAnsi="Abyssinica SIL" w:cs="Abyssinica SIL"/>
        </w:rPr>
        <w:t>።</w:t>
      </w:r>
      <w:r w:rsidR="00577755" w:rsidRPr="00293354">
        <w:rPr>
          <w:rFonts w:ascii="Abyssinica SIL" w:hAnsi="Abyssinica SIL" w:cs="Abyssinica SIL"/>
        </w:rPr>
        <w:t xml:space="preserve"> የሚቀሙ እሉ ኵሎሙ ኢይወስዋ ለመንግሥተ እግዚአብሒር</w:t>
      </w:r>
      <w:r w:rsidR="00293354">
        <w:rPr>
          <w:rFonts w:ascii="Abyssinica SIL" w:hAnsi="Abyssinica SIL" w:cs="Abyssinica SIL"/>
        </w:rPr>
        <w:t>።</w:t>
      </w:r>
      <w:r w:rsidR="00577755" w:rsidRPr="00293354">
        <w:rPr>
          <w:rFonts w:ascii="Abyssinica SIL" w:hAnsi="Abyssinica SIL" w:cs="Abyssinica SIL"/>
        </w:rPr>
        <w:t xml:space="preserve"> እሊህ ሁሉ መንግሥተ ሰማያትን አይወርሷትምና ዘ፲ወ፯ቱ</w:t>
      </w:r>
      <w:r w:rsidR="00293354">
        <w:rPr>
          <w:rFonts w:ascii="Abyssinica SIL" w:hAnsi="Abyssinica SIL" w:cs="Abyssinica SIL"/>
        </w:rPr>
        <w:t>።</w:t>
      </w:r>
      <w:r w:rsidR="00577755" w:rsidRPr="00293354">
        <w:rPr>
          <w:rFonts w:ascii="Abyssinica SIL" w:hAnsi="Abyssinica SIL" w:cs="Abyssinica SIL"/>
        </w:rPr>
        <w:t xml:space="preserve"> በአሥራ ስድስተኛው ምዕራፍ ተስፏል ቀንድ ለእንተ </w:t>
      </w:r>
      <w:r w:rsidR="00577755" w:rsidRPr="00293354">
        <w:rPr>
          <w:rFonts w:ascii="Abyssinica SIL" w:hAnsi="Abyssinica SIL" w:cs="Abyssinica SIL"/>
        </w:rPr>
        <w:lastRenderedPageBreak/>
        <w:t>ተዓቢ ጸጋ</w:t>
      </w:r>
      <w:r w:rsidR="00293354">
        <w:rPr>
          <w:rFonts w:ascii="Abyssinica SIL" w:hAnsi="Abyssinica SIL" w:cs="Abyssinica SIL"/>
        </w:rPr>
        <w:t>።</w:t>
      </w:r>
      <w:r w:rsidR="00577755" w:rsidRPr="00293354">
        <w:rPr>
          <w:rFonts w:ascii="Abyssinica SIL" w:hAnsi="Abyssinica SIL" w:cs="Abyssinica SIL"/>
        </w:rPr>
        <w:t xml:space="preserve"> ለፍቅር ቅኑ አንሰ አርእየከሙ ካዕብ ፍኖተ ካልእ ዘይኄይስ ፈድፋደ</w:t>
      </w:r>
      <w:r w:rsidR="00293354">
        <w:rPr>
          <w:rFonts w:ascii="Abyssinica SIL" w:hAnsi="Abyssinica SIL" w:cs="Abyssinica SIL"/>
        </w:rPr>
        <w:t>።</w:t>
      </w:r>
      <w:r w:rsidR="00577755" w:rsidRPr="00293354">
        <w:rPr>
          <w:rFonts w:ascii="Abyssinica SIL" w:hAnsi="Abyssinica SIL" w:cs="Abyssinica SIL"/>
        </w:rPr>
        <w:t xml:space="preserve"> ከፍቅር የሚበልጥ ዳግመኛ ትሕትናን አስተምራችኋለሁ</w:t>
      </w:r>
      <w:r w:rsidR="00293354">
        <w:rPr>
          <w:rFonts w:ascii="Abyssinica SIL" w:hAnsi="Abyssinica SIL" w:cs="Abyssinica SIL"/>
        </w:rPr>
        <w:t>።</w:t>
      </w:r>
      <w:r w:rsidR="00577755" w:rsidRPr="00293354">
        <w:rPr>
          <w:rFonts w:ascii="Abyssinica SIL" w:hAnsi="Abyssinica SIL" w:cs="Abyssinica SIL"/>
        </w:rPr>
        <w:t xml:space="preserve"> እመኒ ነበብኩ በልሳነ ኵሉ ሰብእ</w:t>
      </w:r>
      <w:r w:rsidR="00293354">
        <w:rPr>
          <w:rFonts w:ascii="Abyssinica SIL" w:hAnsi="Abyssinica SIL" w:cs="Abyssinica SIL"/>
        </w:rPr>
        <w:t>።</w:t>
      </w:r>
      <w:r w:rsidR="00577755" w:rsidRPr="00293354">
        <w:rPr>
          <w:rFonts w:ascii="Abyssinica SIL" w:hAnsi="Abyssinica SIL" w:cs="Abyssinica SIL"/>
        </w:rPr>
        <w:t xml:space="preserve"> ሰው ሁሉ ቋንቋ ነገረ መላእክቱ</w:t>
      </w:r>
      <w:r w:rsidR="00293354">
        <w:rPr>
          <w:rFonts w:ascii="Abyssinica SIL" w:hAnsi="Abyssinica SIL" w:cs="Abyssinica SIL"/>
        </w:rPr>
        <w:t>።</w:t>
      </w:r>
      <w:r w:rsidR="00577755" w:rsidRPr="00293354">
        <w:rPr>
          <w:rFonts w:ascii="Abyssinica SIL" w:hAnsi="Abyssinica SIL" w:cs="Abyssinica SIL"/>
        </w:rPr>
        <w:t xml:space="preserve"> የመላእክት ቋንቋ ብንናገር  እመኒ ተነበይኩ</w:t>
      </w:r>
      <w:r w:rsidR="00293354">
        <w:rPr>
          <w:rFonts w:ascii="Abyssinica SIL" w:hAnsi="Abyssinica SIL" w:cs="Abyssinica SIL"/>
        </w:rPr>
        <w:t>።</w:t>
      </w:r>
      <w:r w:rsidR="00577755" w:rsidRPr="00293354">
        <w:rPr>
          <w:rFonts w:ascii="Abyssinica SIL" w:hAnsi="Abyssinica SIL" w:cs="Abyssinica SIL"/>
        </w:rPr>
        <w:t xml:space="preserve"> የመጻእያትን ብናገር አእመርኩ ኵሎ ዘኅቡዕ</w:t>
      </w:r>
      <w:r w:rsidR="00293354">
        <w:rPr>
          <w:rFonts w:ascii="Abyssinica SIL" w:hAnsi="Abyssinica SIL" w:cs="Abyssinica SIL"/>
        </w:rPr>
        <w:t>።</w:t>
      </w:r>
      <w:r w:rsidR="00577755" w:rsidRPr="00293354">
        <w:rPr>
          <w:rFonts w:ascii="Abyssinica SIL" w:hAnsi="Abyssinica SIL" w:cs="Abyssinica SIL"/>
        </w:rPr>
        <w:t xml:space="preserve"> ንባቡን ትርጓሜውን ባውቅ በኵሎ ዘጥበብ</w:t>
      </w:r>
      <w:r w:rsidR="00293354">
        <w:rPr>
          <w:rFonts w:ascii="Abyssinica SIL" w:hAnsi="Abyssinica SIL" w:cs="Abyssinica SIL"/>
        </w:rPr>
        <w:t>።</w:t>
      </w:r>
      <w:r w:rsidR="00577755" w:rsidRPr="00293354">
        <w:rPr>
          <w:rFonts w:ascii="Abyssinica SIL" w:hAnsi="Abyssinica SIL" w:cs="Abyssinica SIL"/>
        </w:rPr>
        <w:t xml:space="preserve"> አንድነቱን ሦስትነቱን ባውቅ  ወእመኒ ብየ ሃይማኖት እስከ አፈልስ አድባረ</w:t>
      </w:r>
      <w:r w:rsidR="00293354">
        <w:rPr>
          <w:rFonts w:ascii="Abyssinica SIL" w:hAnsi="Abyssinica SIL" w:cs="Abyssinica SIL"/>
        </w:rPr>
        <w:t>።</w:t>
      </w:r>
      <w:r w:rsidR="00577755" w:rsidRPr="00293354">
        <w:rPr>
          <w:rFonts w:ascii="Abyssinica SIL" w:hAnsi="Abyssinica SIL" w:cs="Abyssinica SIL"/>
        </w:rPr>
        <w:t xml:space="preserve"> ተራራ እስከ ማፍለስ ደርሼ ሃይማኖት </w:t>
      </w:r>
      <w:r w:rsidR="007A29DF" w:rsidRPr="00293354">
        <w:rPr>
          <w:rFonts w:ascii="Abyssinica SIL" w:hAnsi="Abyssinica SIL" w:cs="Abyssinica SIL"/>
        </w:rPr>
        <w:t>ቢ</w:t>
      </w:r>
      <w:r w:rsidR="00577755" w:rsidRPr="00293354">
        <w:rPr>
          <w:rFonts w:ascii="Abyssinica SIL" w:hAnsi="Abyssinica SIL" w:cs="Abyssinica SIL"/>
        </w:rPr>
        <w:t>ኖረኝ ወእመኒዒ አብላዕኩ ለነዳያን ኵሉ ዘብየ ያለኝን ገንዘብ ሁሉ ለነዳያን ብመጸውት ወዓዲ ሥጋየኒ ለውእየተሳት</w:t>
      </w:r>
      <w:r w:rsidR="00293354">
        <w:rPr>
          <w:rFonts w:ascii="Abyssinica SIL" w:hAnsi="Abyssinica SIL" w:cs="Abyssinica SIL"/>
        </w:rPr>
        <w:t>።</w:t>
      </w:r>
      <w:r w:rsidR="00577755" w:rsidRPr="00293354">
        <w:rPr>
          <w:rFonts w:ascii="Abyssinica SIL" w:hAnsi="Abyssinica SIL" w:cs="Abyssinica SIL"/>
        </w:rPr>
        <w:t xml:space="preserve"> ዳግመኛ በሰማዕትነት ብሞት</w:t>
      </w:r>
      <w:r w:rsidR="00FC0831" w:rsidRPr="00293354">
        <w:rPr>
          <w:rFonts w:ascii="Abyssinica SIL" w:hAnsi="Abyssinica SIL" w:cs="Abyssinica SIL"/>
        </w:rPr>
        <w:t xml:space="preserve"> ወተፋቅሮ አልብየ አልቦ ዘረባህኩ</w:t>
      </w:r>
      <w:r w:rsidR="00293354">
        <w:rPr>
          <w:rFonts w:ascii="Abyssinica SIL" w:hAnsi="Abyssinica SIL" w:cs="Abyssinica SIL"/>
        </w:rPr>
        <w:t>።</w:t>
      </w:r>
      <w:r w:rsidR="00FC0831" w:rsidRPr="00293354">
        <w:rPr>
          <w:rFonts w:ascii="Abyssinica SIL" w:hAnsi="Abyssinica SIL" w:cs="Abyssinica SIL"/>
        </w:rPr>
        <w:t xml:space="preserve"> ፍቅር ከሌለኝ የረባኝ የጠቀመኝ የለም እስመ ዘቦቱ ተፋቅሮ ርኅሩኅ ወተዓጋሢ ውእቱ</w:t>
      </w:r>
      <w:r w:rsidR="00293354">
        <w:rPr>
          <w:rFonts w:ascii="Abyssinica SIL" w:hAnsi="Abyssinica SIL" w:cs="Abyssinica SIL"/>
        </w:rPr>
        <w:t>።</w:t>
      </w:r>
      <w:r w:rsidR="00FC0831" w:rsidRPr="00293354">
        <w:rPr>
          <w:rFonts w:ascii="Abyssinica SIL" w:hAnsi="Abyssinica SIL" w:cs="Abyssinica SIL"/>
        </w:rPr>
        <w:t xml:space="preserve"> ፍቅር ያለው ሰው ለሰው የሚራራ ትእግሥተኛ ነውና ሠናየ ተላጽቆ</w:t>
      </w:r>
      <w:r w:rsidR="00293354">
        <w:rPr>
          <w:rFonts w:ascii="Abyssinica SIL" w:hAnsi="Abyssinica SIL" w:cs="Abyssinica SIL"/>
        </w:rPr>
        <w:t>።</w:t>
      </w:r>
      <w:r w:rsidR="00FC0831" w:rsidRPr="00293354">
        <w:rPr>
          <w:rFonts w:ascii="Abyssinica SIL" w:hAnsi="Abyssinica SIL" w:cs="Abyssinica SIL"/>
        </w:rPr>
        <w:t xml:space="preserve"> አንድነት ባለው ፍቅር ደግ ሰው ይሆናል ኢይቀንእ አይቀናም ወኢይትዓወር ቸል አይልም ኢይትዔሀይ</w:t>
      </w:r>
      <w:r w:rsidR="00293354">
        <w:rPr>
          <w:rFonts w:ascii="Abyssinica SIL" w:hAnsi="Abyssinica SIL" w:cs="Abyssinica SIL"/>
        </w:rPr>
        <w:t>።</w:t>
      </w:r>
      <w:r w:rsidR="00FC0831" w:rsidRPr="00293354">
        <w:rPr>
          <w:rFonts w:ascii="Abyssinica SIL" w:hAnsi="Abyssinica SIL" w:cs="Abyssinica SIL"/>
        </w:rPr>
        <w:t xml:space="preserve"> አይታበይምና ወኢያመጽአ ዘያስትኃፍር</w:t>
      </w:r>
      <w:r w:rsidR="00293354">
        <w:rPr>
          <w:rFonts w:ascii="Abyssinica SIL" w:hAnsi="Abyssinica SIL" w:cs="Abyssinica SIL"/>
        </w:rPr>
        <w:t>።</w:t>
      </w:r>
      <w:r w:rsidR="00FC0831" w:rsidRPr="00293354">
        <w:rPr>
          <w:rFonts w:ascii="Abyssinica SIL" w:hAnsi="Abyssinica SIL" w:cs="Abyssinica SIL"/>
        </w:rPr>
        <w:t xml:space="preserve"> የሚያሳፍር ነገር አያመጣም ወኢየኃሥሥ ተድላ ለባሕቲቱ</w:t>
      </w:r>
      <w:r w:rsidR="00293354">
        <w:rPr>
          <w:rFonts w:ascii="Abyssinica SIL" w:hAnsi="Abyssinica SIL" w:cs="Abyssinica SIL"/>
        </w:rPr>
        <w:t>።</w:t>
      </w:r>
      <w:r w:rsidR="00FC0831" w:rsidRPr="00293354">
        <w:rPr>
          <w:rFonts w:ascii="Abyssinica SIL" w:hAnsi="Abyssinica SIL" w:cs="Abyssinica SIL"/>
        </w:rPr>
        <w:t xml:space="preserve"> ለብቻው ተድላ አይሻም ኢይትመፃዕ</w:t>
      </w:r>
      <w:r w:rsidR="00293354">
        <w:rPr>
          <w:rFonts w:ascii="Abyssinica SIL" w:hAnsi="Abyssinica SIL" w:cs="Abyssinica SIL"/>
        </w:rPr>
        <w:t>።</w:t>
      </w:r>
      <w:r w:rsidR="00FC0831" w:rsidRPr="00293354">
        <w:rPr>
          <w:rFonts w:ascii="Abyssinica SIL" w:hAnsi="Abyssinica SIL" w:cs="Abyssinica SIL"/>
        </w:rPr>
        <w:t xml:space="preserve"> አይበሳጭም ወኢይሔሊ እኩየ</w:t>
      </w:r>
      <w:r w:rsidR="00293354">
        <w:rPr>
          <w:rFonts w:ascii="Abyssinica SIL" w:hAnsi="Abyssinica SIL" w:cs="Abyssinica SIL"/>
        </w:rPr>
        <w:t>።</w:t>
      </w:r>
      <w:r w:rsidR="00FC0831" w:rsidRPr="00293354">
        <w:rPr>
          <w:rFonts w:ascii="Abyssinica SIL" w:hAnsi="Abyssinica SIL" w:cs="Abyssinica SIL"/>
        </w:rPr>
        <w:t xml:space="preserve"> ክፉ ነገር አያስብም ኢይትፌሣሕ በግፍዕ</w:t>
      </w:r>
      <w:r w:rsidR="00293354">
        <w:rPr>
          <w:rFonts w:ascii="Abyssinica SIL" w:hAnsi="Abyssinica SIL" w:cs="Abyssinica SIL"/>
        </w:rPr>
        <w:t>።</w:t>
      </w:r>
      <w:r w:rsidR="00FC0831" w:rsidRPr="00293354">
        <w:rPr>
          <w:rFonts w:ascii="Abyssinica SIL" w:hAnsi="Abyssinica SIL" w:cs="Abyssinica SIL"/>
        </w:rPr>
        <w:t xml:space="preserve"> በማይገባ ደስ አይለውም ወይትፌሣሕ በጽድቅ</w:t>
      </w:r>
      <w:r w:rsidR="00293354">
        <w:rPr>
          <w:rFonts w:ascii="Abyssinica SIL" w:hAnsi="Abyssinica SIL" w:cs="Abyssinica SIL"/>
        </w:rPr>
        <w:t>።</w:t>
      </w:r>
      <w:r w:rsidR="00FC0831" w:rsidRPr="00293354">
        <w:rPr>
          <w:rFonts w:ascii="Abyssinica SIL" w:hAnsi="Abyssinica SIL" w:cs="Abyssinica SIL"/>
        </w:rPr>
        <w:t xml:space="preserve"> በእውነት ደስ ይበለው እንጅ ይትዔገሥ በኵሉ</w:t>
      </w:r>
      <w:r w:rsidR="00293354">
        <w:rPr>
          <w:rFonts w:ascii="Abyssinica SIL" w:hAnsi="Abyssinica SIL" w:cs="Abyssinica SIL"/>
        </w:rPr>
        <w:t>።</w:t>
      </w:r>
      <w:r w:rsidR="00FC0831" w:rsidRPr="00293354">
        <w:rPr>
          <w:rFonts w:ascii="Abyssinica SIL" w:hAnsi="Abyssinica SIL" w:cs="Abyssinica SIL"/>
        </w:rPr>
        <w:t xml:space="preserve"> በውሥጥ በአፍአ ይታገሣል ወየአምን በኵሉ ወይትዌከሉ በኵሉ</w:t>
      </w:r>
      <w:r w:rsidR="00293354">
        <w:rPr>
          <w:rFonts w:ascii="Abyssinica SIL" w:hAnsi="Abyssinica SIL" w:cs="Abyssinica SIL"/>
        </w:rPr>
        <w:t>።</w:t>
      </w:r>
      <w:r w:rsidR="00FC0831" w:rsidRPr="00293354">
        <w:rPr>
          <w:rFonts w:ascii="Abyssinica SIL" w:hAnsi="Abyssinica SIL" w:cs="Abyssinica SIL"/>
        </w:rPr>
        <w:t xml:space="preserve"> በውሥጥ በአፍአ ያምናል ወይጸመድ በኵሉ</w:t>
      </w:r>
      <w:r w:rsidR="00293354">
        <w:rPr>
          <w:rFonts w:ascii="Abyssinica SIL" w:hAnsi="Abyssinica SIL" w:cs="Abyssinica SIL"/>
        </w:rPr>
        <w:t>።</w:t>
      </w:r>
      <w:r w:rsidR="00FC0831" w:rsidRPr="00293354">
        <w:rPr>
          <w:rFonts w:ascii="Abyssinica SIL" w:hAnsi="Abyssinica SIL" w:cs="Abyssinica SIL"/>
        </w:rPr>
        <w:t xml:space="preserve"> በውሥጥ በአፍኣ ያገ ያገለግላል ወእሉ እሙንቱ ፫ቱ እለ ይነብሩ ሃይማኖት ወተስፋ ዕተፋቅሮ</w:t>
      </w:r>
      <w:r w:rsidR="00293354">
        <w:rPr>
          <w:rFonts w:ascii="Abyssinica SIL" w:hAnsi="Abyssinica SIL" w:cs="Abyssinica SIL"/>
        </w:rPr>
        <w:t>።</w:t>
      </w:r>
      <w:r w:rsidR="00FC0831" w:rsidRPr="00293354">
        <w:rPr>
          <w:rFonts w:ascii="Abyssinica SIL" w:hAnsi="Abyssinica SIL" w:cs="Abyssinica SIL"/>
        </w:rPr>
        <w:t xml:space="preserve"> ጸንተው የሚኖሩ የሃይማኖት ተስፋ ሦስቱ እሊህ ናቸው ወእምነ ኵሎሙ የዓቢ ተፋቅሮ በሁሉ ፍቅር ይበልጣል ዝተስፋ ሦስቱ እሊህ ናቸው ወእምነ ኵሎሙ የዓቢ ተፋቅሮ በሁሉ ፍቅር ይበልጣል ዘ፲ቱ ወ፰ቱ</w:t>
      </w:r>
      <w:r w:rsidR="00293354">
        <w:rPr>
          <w:rFonts w:ascii="Abyssinica SIL" w:hAnsi="Abyssinica SIL" w:cs="Abyssinica SIL"/>
        </w:rPr>
        <w:t>።</w:t>
      </w:r>
      <w:r w:rsidR="00FC0831" w:rsidRPr="00293354">
        <w:rPr>
          <w:rFonts w:ascii="Abyssinica SIL" w:hAnsi="Abyssinica SIL" w:cs="Abyssinica SIL"/>
        </w:rPr>
        <w:t xml:space="preserve"> ዓሥራ ስምንተኛው ምዕራፍ ተጽፏል</w:t>
      </w:r>
      <w:r w:rsidR="00293354">
        <w:rPr>
          <w:rFonts w:ascii="Abyssinica SIL" w:hAnsi="Abyssinica SIL" w:cs="Abyssinica SIL"/>
        </w:rPr>
        <w:t>።</w:t>
      </w:r>
      <w:r w:rsidR="00FC0831" w:rsidRPr="00293354">
        <w:rPr>
          <w:rFonts w:ascii="Abyssinica SIL" w:hAnsi="Abyssinica SIL" w:cs="Abyssinica SIL"/>
        </w:rPr>
        <w:t xml:space="preserve"> ወባሕቱ ኩኑ ከመ ሕፃናት ለገቢረ እከይ ክፉ ሥራ እንደ ሕፃናት ሁኑ ወፍጹማነ በምክርክሙ</w:t>
      </w:r>
      <w:r w:rsidR="00293354">
        <w:rPr>
          <w:rFonts w:ascii="Abyssinica SIL" w:hAnsi="Abyssinica SIL" w:cs="Abyssinica SIL"/>
        </w:rPr>
        <w:t>።</w:t>
      </w:r>
      <w:r w:rsidR="00FC0831" w:rsidRPr="00293354">
        <w:rPr>
          <w:rFonts w:ascii="Abyssinica SIL" w:hAnsi="Abyssinica SIL" w:cs="Abyssinica SIL"/>
        </w:rPr>
        <w:t xml:space="preserve"> በሥራችሁ ፍጹማን ሁኑ ዘቆሮንቶስ ፫ቱ</w:t>
      </w:r>
      <w:r w:rsidR="00293354">
        <w:rPr>
          <w:rFonts w:ascii="Abyssinica SIL" w:hAnsi="Abyssinica SIL" w:cs="Abyssinica SIL"/>
        </w:rPr>
        <w:t>።</w:t>
      </w:r>
      <w:r w:rsidR="00FC0831" w:rsidRPr="00293354">
        <w:rPr>
          <w:rFonts w:ascii="Abyssinica SIL" w:hAnsi="Abyssinica SIL" w:cs="Abyssinica SIL"/>
        </w:rPr>
        <w:t xml:space="preserve"> ለቆሮንቶስ ሰዎች በጻፈው መጽሐፍ በሦስተኛው ምዕራፍ ተናግሯል እስመ ሀለወነ ለኵልነ ከመ ንቁም ቅድመ ምኩናኑ ለክርስቶስ በሚፈርድበት አደባባይ እንቆም ዘንድ አለንና ወይፈድዮ ለለ ፩ዱ እምኒኤነ በከመ ምግባሩ ዘገብር በሥጋሁ</w:t>
      </w:r>
      <w:r w:rsidR="00293354">
        <w:rPr>
          <w:rFonts w:ascii="Abyssinica SIL" w:hAnsi="Abyssinica SIL" w:cs="Abyssinica SIL"/>
        </w:rPr>
        <w:t>።</w:t>
      </w:r>
      <w:r w:rsidR="00FC0831" w:rsidRPr="00293354">
        <w:rPr>
          <w:rFonts w:ascii="Abyssinica SIL" w:hAnsi="Abyssinica SIL" w:cs="Abyssinica SIL"/>
        </w:rPr>
        <w:t xml:space="preserve"> ከኛ ለያንዳንዱ በሰውነቱ እንደ ሠራው ሥራ መጠን እመኒ ሠናየ</w:t>
      </w:r>
      <w:r w:rsidR="00293354">
        <w:rPr>
          <w:rFonts w:ascii="Abyssinica SIL" w:hAnsi="Abyssinica SIL" w:cs="Abyssinica SIL"/>
        </w:rPr>
        <w:t>።</w:t>
      </w:r>
      <w:r w:rsidR="00FC0831" w:rsidRPr="00293354">
        <w:rPr>
          <w:rFonts w:ascii="Abyssinica SIL" w:hAnsi="Abyssinica SIL" w:cs="Abyssinica SIL"/>
        </w:rPr>
        <w:t xml:space="preserve"> በጎ ሥራ ቢሠራ ዋጋ ይሰጠዋል ወእመኒ ኩን</w:t>
      </w:r>
      <w:r w:rsidR="00293354">
        <w:rPr>
          <w:rFonts w:ascii="Abyssinica SIL" w:hAnsi="Abyssinica SIL" w:cs="Abyssinica SIL"/>
        </w:rPr>
        <w:t>።</w:t>
      </w:r>
      <w:r w:rsidR="00FC0831" w:rsidRPr="00293354">
        <w:rPr>
          <w:rFonts w:ascii="Abyssinica SIL" w:hAnsi="Abyssinica SIL" w:cs="Abyssinica SIL"/>
        </w:rPr>
        <w:t xml:space="preserve"> ክፉ ሥራ ቢሠራ ፍዳ የመጣበታል ዘአርባዕቱ ባራተኛው ምዕራፍ ተነግሯል ዑቅ ኢትረስዩ ምክንያት ዕቅፍት ለመኑሂ ለማንም ለማን የሚጠራጠር ምክንያት እንዳትሰጡ እወቁ ከመ ኢይባእ ነውር ውስተ መልእክትነ</w:t>
      </w:r>
      <w:r w:rsidR="00293354">
        <w:rPr>
          <w:rFonts w:ascii="Abyssinica SIL" w:hAnsi="Abyssinica SIL" w:cs="Abyssinica SIL"/>
        </w:rPr>
        <w:t>።</w:t>
      </w:r>
      <w:r w:rsidR="00FC0831" w:rsidRPr="00293354">
        <w:rPr>
          <w:rFonts w:ascii="Abyssinica SIL" w:hAnsi="Abyssinica SIL" w:cs="Abyssinica SIL"/>
        </w:rPr>
        <w:t xml:space="preserve"> ባገልግሎታችን ነውር እንዳይገብን ወባሕቱ ናግህድ ለፈነ በኵሉ ግብር ከመ ለአካነ እግዚአብሔር ንሕነ</w:t>
      </w:r>
      <w:r w:rsidR="00293354">
        <w:rPr>
          <w:rFonts w:ascii="Abyssinica SIL" w:hAnsi="Abyssinica SIL" w:cs="Abyssinica SIL"/>
        </w:rPr>
        <w:t>።</w:t>
      </w:r>
      <w:r w:rsidR="00FC0831" w:rsidRPr="00293354">
        <w:rPr>
          <w:rFonts w:ascii="Abyssinica SIL" w:hAnsi="Abyssinica SIL" w:cs="Abyssinica SIL"/>
        </w:rPr>
        <w:t xml:space="preserve"> ነገር ግን የእግዚአብሔር አገልጋዮች እንደ መሆናን መጠን በነገሩ ሥራችነን እንገልጥ በዓቢይ ትእግሥት ውስተ ፃዕር ወምንዳቤያት</w:t>
      </w:r>
      <w:r w:rsidR="00293354">
        <w:rPr>
          <w:rFonts w:ascii="Abyssinica SIL" w:hAnsi="Abyssinica SIL" w:cs="Abyssinica SIL"/>
        </w:rPr>
        <w:t>።</w:t>
      </w:r>
      <w:r w:rsidR="00FC0831" w:rsidRPr="00293354">
        <w:rPr>
          <w:rFonts w:ascii="Abyssinica SIL" w:hAnsi="Abyssinica SIL" w:cs="Abyssinica SIL"/>
        </w:rPr>
        <w:t xml:space="preserve"> በፍጽምት ትእግሥት መከራ ጸዋት ወመከራ በመቀበል ወሕማም</w:t>
      </w:r>
      <w:r w:rsidR="00293354">
        <w:rPr>
          <w:rFonts w:ascii="Abyssinica SIL" w:hAnsi="Abyssinica SIL" w:cs="Abyssinica SIL"/>
        </w:rPr>
        <w:t>።</w:t>
      </w:r>
      <w:r w:rsidR="00FC0831" w:rsidRPr="00293354">
        <w:rPr>
          <w:rFonts w:ascii="Abyssinica SIL" w:hAnsi="Abyssinica SIL" w:cs="Abyssinica SIL"/>
        </w:rPr>
        <w:t xml:space="preserve"> ውሎ በመብላት ወበተቍስሎ</w:t>
      </w:r>
      <w:r w:rsidR="00293354">
        <w:rPr>
          <w:rFonts w:ascii="Abyssinica SIL" w:hAnsi="Abyssinica SIL" w:cs="Abyssinica SIL"/>
        </w:rPr>
        <w:t>።</w:t>
      </w:r>
      <w:r w:rsidR="00FC0831" w:rsidRPr="00293354">
        <w:rPr>
          <w:rFonts w:ascii="Abyssinica SIL" w:hAnsi="Abyssinica SIL" w:cs="Abyssinica SIL"/>
        </w:rPr>
        <w:t xml:space="preserve"> በመገረፍ ወሰተሞቅሖ</w:t>
      </w:r>
      <w:r w:rsidR="00293354">
        <w:rPr>
          <w:rFonts w:ascii="Abyssinica SIL" w:hAnsi="Abyssinica SIL" w:cs="Abyssinica SIL"/>
        </w:rPr>
        <w:t>።</w:t>
      </w:r>
      <w:r w:rsidR="00FC0831" w:rsidRPr="00293354">
        <w:rPr>
          <w:rFonts w:ascii="Abyssinica SIL" w:hAnsi="Abyssinica SIL" w:cs="Abyssinica SIL"/>
        </w:rPr>
        <w:t xml:space="preserve"> በመታሠር ወበስደት</w:t>
      </w:r>
      <w:r w:rsidR="00293354">
        <w:rPr>
          <w:rFonts w:ascii="Abyssinica SIL" w:hAnsi="Abyssinica SIL" w:cs="Abyssinica SIL"/>
        </w:rPr>
        <w:t>።</w:t>
      </w:r>
      <w:r w:rsidR="00FC0831" w:rsidRPr="00293354">
        <w:rPr>
          <w:rFonts w:ascii="Abyssinica SIL" w:hAnsi="Abyssinica SIL" w:cs="Abyssinica SIL"/>
        </w:rPr>
        <w:t xml:space="preserve"> ሀገር ጥሎ ብስሎ</w:t>
      </w:r>
      <w:r w:rsidR="00293354">
        <w:rPr>
          <w:rFonts w:ascii="Abyssinica SIL" w:hAnsi="Abyssinica SIL" w:cs="Abyssinica SIL"/>
        </w:rPr>
        <w:t>።</w:t>
      </w:r>
      <w:r w:rsidR="00FC0831" w:rsidRPr="00293354">
        <w:rPr>
          <w:rFonts w:ascii="Abyssinica SIL" w:hAnsi="Abyssinica SIL" w:cs="Abyssinica SIL"/>
        </w:rPr>
        <w:t xml:space="preserve"> በመገረፍ ወሰተሞቅሖ</w:t>
      </w:r>
      <w:r w:rsidR="00293354">
        <w:rPr>
          <w:rFonts w:ascii="Abyssinica SIL" w:hAnsi="Abyssinica SIL" w:cs="Abyssinica SIL"/>
        </w:rPr>
        <w:t>።</w:t>
      </w:r>
      <w:r w:rsidR="00FC0831" w:rsidRPr="00293354">
        <w:rPr>
          <w:rFonts w:ascii="Abyssinica SIL" w:hAnsi="Abyssinica SIL" w:cs="Abyssinica SIL"/>
        </w:rPr>
        <w:t xml:space="preserve"> በመታሠር ወበስደት</w:t>
      </w:r>
      <w:r w:rsidR="00293354">
        <w:rPr>
          <w:rFonts w:ascii="Abyssinica SIL" w:hAnsi="Abyssinica SIL" w:cs="Abyssinica SIL"/>
        </w:rPr>
        <w:t>።</w:t>
      </w:r>
      <w:r w:rsidR="00FC0831" w:rsidRPr="00293354">
        <w:rPr>
          <w:rFonts w:ascii="Abyssinica SIL" w:hAnsi="Abyssinica SIL" w:cs="Abyssinica SIL"/>
        </w:rPr>
        <w:t xml:space="preserve"> ሀገር ጥሎ በመሰደድ በየማ</w:t>
      </w:r>
      <w:r w:rsidR="00293354">
        <w:rPr>
          <w:rFonts w:ascii="Abyssinica SIL" w:hAnsi="Abyssinica SIL" w:cs="Abyssinica SIL"/>
        </w:rPr>
        <w:t>።</w:t>
      </w:r>
      <w:r w:rsidR="00FC0831" w:rsidRPr="00293354">
        <w:rPr>
          <w:rFonts w:ascii="Abyssinica SIL" w:hAnsi="Abyssinica SIL" w:cs="Abyssinica SIL"/>
        </w:rPr>
        <w:t xml:space="preserve"> በቀዊም ወእብትጋህ</w:t>
      </w:r>
      <w:r w:rsidR="00293354">
        <w:rPr>
          <w:rFonts w:ascii="Abyssinica SIL" w:hAnsi="Abyssinica SIL" w:cs="Abyssinica SIL"/>
        </w:rPr>
        <w:t>።</w:t>
      </w:r>
      <w:r w:rsidR="00FC0831" w:rsidRPr="00293354">
        <w:rPr>
          <w:rFonts w:ascii="Abyssinica SIL" w:hAnsi="Abyssinica SIL" w:cs="Abyssinica SIL"/>
        </w:rPr>
        <w:t xml:space="preserve"> በመስገድ በጾም</w:t>
      </w:r>
      <w:r w:rsidR="00293354">
        <w:rPr>
          <w:rFonts w:ascii="Abyssinica SIL" w:hAnsi="Abyssinica SIL" w:cs="Abyssinica SIL"/>
        </w:rPr>
        <w:t>።</w:t>
      </w:r>
      <w:r w:rsidR="00FC0831" w:rsidRPr="00293354">
        <w:rPr>
          <w:rFonts w:ascii="Abyssinica SIL" w:hAnsi="Abyssinica SIL" w:cs="Abyssinica SIL"/>
        </w:rPr>
        <w:t xml:space="preserve"> በመጾም ወበንጽሕና</w:t>
      </w:r>
      <w:r w:rsidR="00293354">
        <w:rPr>
          <w:rFonts w:ascii="Abyssinica SIL" w:hAnsi="Abyssinica SIL" w:cs="Abyssinica SIL"/>
        </w:rPr>
        <w:t>።</w:t>
      </w:r>
      <w:r w:rsidR="00FC0831" w:rsidRPr="00293354">
        <w:rPr>
          <w:rFonts w:ascii="Abyssinica SIL" w:hAnsi="Abyssinica SIL" w:cs="Abyssinica SIL"/>
        </w:rPr>
        <w:t xml:space="preserve"> በንጽሕና በአእምሮ</w:t>
      </w:r>
      <w:r w:rsidR="00293354">
        <w:rPr>
          <w:rFonts w:ascii="Abyssinica SIL" w:hAnsi="Abyssinica SIL" w:cs="Abyssinica SIL"/>
        </w:rPr>
        <w:t>።</w:t>
      </w:r>
      <w:r w:rsidR="00FC0831" w:rsidRPr="00293354">
        <w:rPr>
          <w:rFonts w:ascii="Abyssinica SIL" w:hAnsi="Abyssinica SIL" w:cs="Abyssinica SIL"/>
        </w:rPr>
        <w:t xml:space="preserve"> በፈሊጥ ወበአንጽሖ መንፈስ</w:t>
      </w:r>
      <w:r w:rsidR="00293354">
        <w:rPr>
          <w:rFonts w:ascii="Abyssinica SIL" w:hAnsi="Abyssinica SIL" w:cs="Abyssinica SIL"/>
        </w:rPr>
        <w:t>።</w:t>
      </w:r>
      <w:r w:rsidR="00FC0831" w:rsidRPr="00293354">
        <w:rPr>
          <w:rFonts w:ascii="Abyssinica SIL" w:hAnsi="Abyssinica SIL" w:cs="Abyssinica SIL"/>
        </w:rPr>
        <w:t xml:space="preserve"> ልበ ሠፊ በመሆን በተፋቅሮ ዘእንበለ እድልይ ሳያደሉ በፍቅር ወበነበረ ጽድቅ በኃይለ እድልይ ሳያደሉ በፍቅር ወበነበረ ጽድቅ በኃይለ እግዚአብሔር</w:t>
      </w:r>
      <w:r w:rsidR="00293354">
        <w:rPr>
          <w:rFonts w:ascii="Abyssinica SIL" w:hAnsi="Abyssinica SIL" w:cs="Abyssinica SIL"/>
        </w:rPr>
        <w:t>።</w:t>
      </w:r>
      <w:r w:rsidR="00FC0831" w:rsidRPr="00293354">
        <w:rPr>
          <w:rFonts w:ascii="Abyssinica SIL" w:hAnsi="Abyssinica SIL" w:cs="Abyssinica SIL"/>
        </w:rPr>
        <w:t xml:space="preserve"> በእግዚአብሒር አጋንንት በእውነት ሥራ ወበንዋየ ሐቅል ዘጽድቅ ዘእምየማን ወእምጸጋም</w:t>
      </w:r>
      <w:r w:rsidR="00293354">
        <w:rPr>
          <w:rFonts w:ascii="Abyssinica SIL" w:hAnsi="Abyssinica SIL" w:cs="Abyssinica SIL"/>
        </w:rPr>
        <w:t>።</w:t>
      </w:r>
      <w:r w:rsidR="00FC0831" w:rsidRPr="00293354">
        <w:rPr>
          <w:rFonts w:ascii="Abyssinica SIL" w:hAnsi="Abyssinica SIL" w:cs="Abyssinica SIL"/>
        </w:rPr>
        <w:t xml:space="preserve"> በቀኝ በግራ የሚሆን የበዳ ደብት ይዘን ማለት ትእግሥትን ገንዘብ አድርገን በክብር</w:t>
      </w:r>
      <w:r w:rsidR="00293354">
        <w:rPr>
          <w:rFonts w:ascii="Abyssinica SIL" w:hAnsi="Abyssinica SIL" w:cs="Abyssinica SIL"/>
        </w:rPr>
        <w:t>።</w:t>
      </w:r>
      <w:r w:rsidR="00FC0831" w:rsidRPr="00293354">
        <w:rPr>
          <w:rFonts w:ascii="Abyssinica SIL" w:hAnsi="Abyssinica SIL" w:cs="Abyssinica SIL"/>
        </w:rPr>
        <w:t xml:space="preserve"> ቢያከብሩን ደስ ሳይለን ወፀኃማር</w:t>
      </w:r>
      <w:r w:rsidR="00293354">
        <w:rPr>
          <w:rFonts w:ascii="Abyssinica SIL" w:hAnsi="Abyssinica SIL" w:cs="Abyssinica SIL"/>
        </w:rPr>
        <w:t>።</w:t>
      </w:r>
      <w:r w:rsidR="00FC0831" w:rsidRPr="00293354">
        <w:rPr>
          <w:rFonts w:ascii="Abyssinica SIL" w:hAnsi="Abyssinica SIL" w:cs="Abyssinica SIL"/>
        </w:rPr>
        <w:t xml:space="preserve"> ቢያዋርዱን ሳይከፋን በበረከት ቢመርቱን ድግሥትን ገንዘብ አድርገን በክብር</w:t>
      </w:r>
      <w:r w:rsidR="00293354">
        <w:rPr>
          <w:rFonts w:ascii="Abyssinica SIL" w:hAnsi="Abyssinica SIL" w:cs="Abyssinica SIL"/>
        </w:rPr>
        <w:t>።</w:t>
      </w:r>
      <w:r w:rsidR="00FC0831" w:rsidRPr="00293354">
        <w:rPr>
          <w:rFonts w:ascii="Abyssinica SIL" w:hAnsi="Abyssinica SIL" w:cs="Abyssinica SIL"/>
        </w:rPr>
        <w:t xml:space="preserve"> ቢያከብሩን ደስ ሳይለን ወፀኃማር</w:t>
      </w:r>
      <w:r w:rsidR="00293354">
        <w:rPr>
          <w:rFonts w:ascii="Abyssinica SIL" w:hAnsi="Abyssinica SIL" w:cs="Abyssinica SIL"/>
        </w:rPr>
        <w:t>።</w:t>
      </w:r>
      <w:r w:rsidR="00FC0831" w:rsidRPr="00293354">
        <w:rPr>
          <w:rFonts w:ascii="Abyssinica SIL" w:hAnsi="Abyssinica SIL" w:cs="Abyssinica SIL"/>
        </w:rPr>
        <w:t xml:space="preserve"> ቢያዋርዱን ሳይከፋን በበረከት ቢመርቱን ድእስ ሳይለን ወበመርገም</w:t>
      </w:r>
      <w:r w:rsidR="00293354">
        <w:rPr>
          <w:rFonts w:ascii="Abyssinica SIL" w:hAnsi="Abyssinica SIL" w:cs="Abyssinica SIL"/>
        </w:rPr>
        <w:t>።</w:t>
      </w:r>
      <w:r w:rsidR="00FC0831" w:rsidRPr="00293354">
        <w:rPr>
          <w:rFonts w:ascii="Abyssinica SIL" w:hAnsi="Abyssinica SIL" w:cs="Abyssinica SIL"/>
        </w:rPr>
        <w:t xml:space="preserve"> ቢረግሙን ሳይከፋን ዘገላትያ</w:t>
      </w:r>
      <w:r w:rsidR="00293354">
        <w:rPr>
          <w:rFonts w:ascii="Abyssinica SIL" w:hAnsi="Abyssinica SIL" w:cs="Abyssinica SIL"/>
        </w:rPr>
        <w:t>።</w:t>
      </w:r>
      <w:r w:rsidR="00FC0831" w:rsidRPr="00293354">
        <w:rPr>
          <w:rFonts w:ascii="Abyssinica SIL" w:hAnsi="Abyssinica SIL" w:cs="Abyssinica SIL"/>
        </w:rPr>
        <w:t xml:space="preserve"> ለገላትያ ሰዎች በጻፈው መጽሐፍ ተነግሯል ወፁሩ በበይናቲክሙ ክበደ ቢጽክሙ</w:t>
      </w:r>
      <w:r w:rsidR="00293354">
        <w:rPr>
          <w:rFonts w:ascii="Abyssinica SIL" w:hAnsi="Abyssinica SIL" w:cs="Abyssinica SIL"/>
        </w:rPr>
        <w:t>።</w:t>
      </w:r>
      <w:r w:rsidR="00FC0831" w:rsidRPr="00293354">
        <w:rPr>
          <w:rFonts w:ascii="Abyssinica SIL" w:hAnsi="Abyssinica SIL" w:cs="Abyssinica SIL"/>
        </w:rPr>
        <w:t xml:space="preserve"> ወንድሞቻችሁ ያመጡባችሁን መከራ ታግሣችሁ ተቀበሉ ወኵሉ ብእሲ እምኔክሙ ያመክር ምግባር ከናንተ ወገን ሰው ሁሉ ሥራውን ይመርምር ወኢትስሐቱ</w:t>
      </w:r>
      <w:r w:rsidR="00293354">
        <w:rPr>
          <w:rFonts w:ascii="Abyssinica SIL" w:hAnsi="Abyssinica SIL" w:cs="Abyssinica SIL"/>
        </w:rPr>
        <w:t>።</w:t>
      </w:r>
      <w:r w:rsidR="00FC0831" w:rsidRPr="00293354">
        <w:rPr>
          <w:rFonts w:ascii="Abyssinica SIL" w:hAnsi="Abyssinica SIL" w:cs="Abyssinica SIL"/>
        </w:rPr>
        <w:t xml:space="preserve"> አትሣቱ አልቦ ዘያስተዓብዶ ለእግዚአብሔር</w:t>
      </w:r>
      <w:r w:rsidR="00293354">
        <w:rPr>
          <w:rFonts w:ascii="Abyssinica SIL" w:hAnsi="Abyssinica SIL" w:cs="Abyssinica SIL"/>
        </w:rPr>
        <w:t>።</w:t>
      </w:r>
      <w:r w:rsidR="00FC0831" w:rsidRPr="00293354">
        <w:rPr>
          <w:rFonts w:ascii="Abyssinica SIL" w:hAnsi="Abyssinica SIL" w:cs="Abyssinica SIL"/>
        </w:rPr>
        <w:t xml:space="preserve"> ክፉ ቢሠሩ ፍዳ በጎ ቢሠሩ ዋጋ ይሰጥም ብሎ እግዚአብሔርን የሚያለንፈው አየኑር ወዘዘርዓ ሰብእ የእርር</w:t>
      </w:r>
      <w:r w:rsidR="00293354">
        <w:rPr>
          <w:rFonts w:ascii="Abyssinica SIL" w:hAnsi="Abyssinica SIL" w:cs="Abyssinica SIL"/>
        </w:rPr>
        <w:t>።</w:t>
      </w:r>
      <w:r w:rsidR="00FC0831" w:rsidRPr="00293354">
        <w:rPr>
          <w:rFonts w:ascii="Abyssinica SIL" w:hAnsi="Abyssinica SIL" w:cs="Abyssinica SIL"/>
        </w:rPr>
        <w:t xml:space="preserve"> ሰው የዘራ የዘራውን ይሰበሰባል ዘዘርእ ምግባርት ሥጋ የአርር እምውስቴቱ ሙስና</w:t>
      </w:r>
      <w:r w:rsidR="00293354">
        <w:rPr>
          <w:rFonts w:ascii="Abyssinica SIL" w:hAnsi="Abyssinica SIL" w:cs="Abyssinica SIL"/>
        </w:rPr>
        <w:t>።</w:t>
      </w:r>
      <w:r w:rsidR="00FC0831" w:rsidRPr="00293354">
        <w:rPr>
          <w:rFonts w:ascii="Abyssinica SIL" w:hAnsi="Abyssinica SIL" w:cs="Abyssinica SIL"/>
        </w:rPr>
        <w:t xml:space="preserve"> ክፉ ሥራ የሠራ መከር ሞቱን ይከታል ወዘይዘርእ ምግባራት መንፈስ የአርር ሕይወተ ዘለዓለም</w:t>
      </w:r>
      <w:r w:rsidR="00293354">
        <w:rPr>
          <w:rFonts w:ascii="Abyssinica SIL" w:hAnsi="Abyssinica SIL" w:cs="Abyssinica SIL"/>
        </w:rPr>
        <w:t>።</w:t>
      </w:r>
      <w:r w:rsidR="00FC0831" w:rsidRPr="00293354">
        <w:rPr>
          <w:rFonts w:ascii="Abyssinica SIL" w:hAnsi="Abyssinica SIL" w:cs="Abyssinica SIL"/>
        </w:rPr>
        <w:t xml:space="preserve"> በጎ ሥራ የሠራ መከራ ሕይወቱን ይከታል ወእመከም ገበርነ ሥሰናያት ኢንትሀከይ</w:t>
      </w:r>
      <w:r w:rsidR="00293354">
        <w:rPr>
          <w:rFonts w:ascii="Abyssinica SIL" w:hAnsi="Abyssinica SIL" w:cs="Abyssinica SIL"/>
        </w:rPr>
        <w:t>።</w:t>
      </w:r>
      <w:r w:rsidR="00FC0831" w:rsidRPr="00293354">
        <w:rPr>
          <w:rFonts w:ascii="Abyssinica SIL" w:hAnsi="Abyssinica SIL" w:cs="Abyssinica SIL"/>
        </w:rPr>
        <w:t xml:space="preserve"> በጎ ሥራ ከመሥራት ቸል አንበል እስመ ሀለወነ በጊዜሁ ነአርሮ</w:t>
      </w:r>
      <w:r w:rsidR="00293354">
        <w:rPr>
          <w:rFonts w:ascii="Abyssinica SIL" w:hAnsi="Abyssinica SIL" w:cs="Abyssinica SIL"/>
        </w:rPr>
        <w:t>።</w:t>
      </w:r>
      <w:r w:rsidR="00FC0831" w:rsidRPr="00293354">
        <w:rPr>
          <w:rFonts w:ascii="Abyssinica SIL" w:hAnsi="Abyssinica SIL" w:cs="Abyssinica SIL"/>
        </w:rPr>
        <w:t xml:space="preserve"> በጊዜው ጊዜ እናገኘዋለንና መጠነ ብነ ዕለቱ ንግበ ነአርሮ</w:t>
      </w:r>
      <w:r w:rsidR="00293354">
        <w:rPr>
          <w:rFonts w:ascii="Abyssinica SIL" w:hAnsi="Abyssinica SIL" w:cs="Abyssinica SIL"/>
        </w:rPr>
        <w:t>።</w:t>
      </w:r>
      <w:r w:rsidR="00FC0831" w:rsidRPr="00293354">
        <w:rPr>
          <w:rFonts w:ascii="Abyssinica SIL" w:hAnsi="Abyssinica SIL" w:cs="Abyssinica SIL"/>
        </w:rPr>
        <w:t xml:space="preserve"> በጊዜው ጊዜ እናገኘዋለንና መጠነ ብነ ዕለቱ ንግበር ሠናየ</w:t>
      </w:r>
      <w:r w:rsidR="00293354">
        <w:rPr>
          <w:rFonts w:ascii="Abyssinica SIL" w:hAnsi="Abyssinica SIL" w:cs="Abyssinica SIL"/>
        </w:rPr>
        <w:t>።</w:t>
      </w:r>
      <w:r w:rsidR="00FC0831" w:rsidRPr="00293354">
        <w:rPr>
          <w:rFonts w:ascii="Abyssinica SIL" w:hAnsi="Abyssinica SIL" w:cs="Abyssinica SIL"/>
        </w:rPr>
        <w:t xml:space="preserve"> ባለዘበናችን በጎ ሥራን እንሥራ ወዒኢንትሀከይ እንከ ቸል አንበል ዘኤፌሶን ፫ቱ</w:t>
      </w:r>
      <w:r w:rsidR="00293354">
        <w:rPr>
          <w:rFonts w:ascii="Abyssinica SIL" w:hAnsi="Abyssinica SIL" w:cs="Abyssinica SIL"/>
        </w:rPr>
        <w:t>።</w:t>
      </w:r>
      <w:r w:rsidR="00FC0831" w:rsidRPr="00293354">
        <w:rPr>
          <w:rFonts w:ascii="Abyssinica SIL" w:hAnsi="Abyssinica SIL" w:cs="Abyssinica SIL"/>
        </w:rPr>
        <w:t xml:space="preserve"> ለኤፌሶን ሰዎች በጻፈው መጽሐፍ በሦስተኛው ምዕራፍ ተጽፏል አስተበቍዒክሙ ከመ ትሑሩ ዘይደሉ </w:t>
      </w:r>
      <w:r w:rsidR="00FC0831" w:rsidRPr="00293354">
        <w:rPr>
          <w:rFonts w:ascii="Abyssinica SIL" w:hAnsi="Abyssinica SIL" w:cs="Abyssinica SIL"/>
        </w:rPr>
        <w:lastRenderedPageBreak/>
        <w:t>ለድዋፄክሙ</w:t>
      </w:r>
      <w:r w:rsidR="00293354">
        <w:rPr>
          <w:rFonts w:ascii="Abyssinica SIL" w:hAnsi="Abyssinica SIL" w:cs="Abyssinica SIL"/>
        </w:rPr>
        <w:t>።</w:t>
      </w:r>
      <w:r w:rsidR="00FC0831" w:rsidRPr="00293354">
        <w:rPr>
          <w:rFonts w:ascii="Abyssinica SIL" w:hAnsi="Abyssinica SIL" w:cs="Abyssinica SIL"/>
        </w:rPr>
        <w:t xml:space="preserve"> በሃይማኖት ንዑ ትልውኒ ተብላችሁ ለተጸራችሁ አጸራር በሚገባ ትኖሩ ዘንድ አማልዳችለህ እንዘ ታቴሕቱ ርስክሙ በኵሉ ጻሕቅ ወትእግሥት ወየዋሃት</w:t>
      </w:r>
      <w:r w:rsidR="00293354">
        <w:rPr>
          <w:rFonts w:ascii="Abyssinica SIL" w:hAnsi="Abyssinica SIL" w:cs="Abyssinica SIL"/>
        </w:rPr>
        <w:t>።</w:t>
      </w:r>
      <w:r w:rsidR="00FC0831" w:rsidRPr="00293354">
        <w:rPr>
          <w:rFonts w:ascii="Abyssinica SIL" w:hAnsi="Abyssinica SIL" w:cs="Abyssinica SIL"/>
        </w:rPr>
        <w:t xml:space="preserve"> በፍጹም መከራ በትእግሥት በየዋሃት ራሳችሁን አዋርዳችሁ ወኩኑ እንዘ ትትዔገሡ በበይናቲክሙ በፍቅር</w:t>
      </w:r>
      <w:r w:rsidR="00293354">
        <w:rPr>
          <w:rFonts w:ascii="Abyssinica SIL" w:hAnsi="Abyssinica SIL" w:cs="Abyssinica SIL"/>
        </w:rPr>
        <w:t>።</w:t>
      </w:r>
      <w:r w:rsidR="00FC0831" w:rsidRPr="00293354">
        <w:rPr>
          <w:rFonts w:ascii="Abyssinica SIL" w:hAnsi="Abyssinica SIL" w:cs="Abyssinica SIL"/>
        </w:rPr>
        <w:t xml:space="preserve"> እርስ በራሳችሁ በፍቅር አንድ ሁናችሁ መከራንው ታግሣችሁ ኑሩ ወትጽሕቁ ለዓቂበ ተስናእዎ በመንፈስ ወበማእሠረ ሰላም</w:t>
      </w:r>
      <w:r w:rsidR="00293354">
        <w:rPr>
          <w:rFonts w:ascii="Abyssinica SIL" w:hAnsi="Abyssinica SIL" w:cs="Abyssinica SIL"/>
        </w:rPr>
        <w:t>።</w:t>
      </w:r>
      <w:r w:rsidR="00FC0831" w:rsidRPr="00293354">
        <w:rPr>
          <w:rFonts w:ascii="Abyssinica SIL" w:hAnsi="Abyssinica SIL" w:cs="Abyssinica SIL"/>
        </w:rPr>
        <w:t xml:space="preserve"> ፍቅር ባለው አንድነት በልቡና ተስማምቶ መኖር ለመጠበቅ ተገኝታችሁ ከመ ትኩን አሐደ ሥጋ ወአሐደ መንፈስ</w:t>
      </w:r>
      <w:r w:rsidR="00293354">
        <w:rPr>
          <w:rFonts w:ascii="Abyssinica SIL" w:hAnsi="Abyssinica SIL" w:cs="Abyssinica SIL"/>
        </w:rPr>
        <w:t>።</w:t>
      </w:r>
      <w:r w:rsidR="00FC0831" w:rsidRPr="00293354">
        <w:rPr>
          <w:rFonts w:ascii="Abyssinica SIL" w:hAnsi="Abyssinica SIL" w:cs="Abyssinica SIL"/>
        </w:rPr>
        <w:t xml:space="preserve"> አን አሐደ ሥጋ ወአሐደ መንፈስ</w:t>
      </w:r>
      <w:r w:rsidR="00293354">
        <w:rPr>
          <w:rFonts w:ascii="Abyssinica SIL" w:hAnsi="Abyssinica SIL" w:cs="Abyssinica SIL"/>
        </w:rPr>
        <w:t>።</w:t>
      </w:r>
      <w:r w:rsidR="00FC0831" w:rsidRPr="00293354">
        <w:rPr>
          <w:rFonts w:ascii="Abyssinica SIL" w:hAnsi="Abyssinica SIL" w:cs="Abyssinica SIL"/>
        </w:rPr>
        <w:t xml:space="preserve"> አንዳ አንድ ልብ መካሪ እንደ አንድ ቃል ተናጋሪ ሁናችሁ ትኖሩ ዘንድ ዘአርባዕቱ</w:t>
      </w:r>
      <w:r w:rsidR="00293354">
        <w:rPr>
          <w:rFonts w:ascii="Abyssinica SIL" w:hAnsi="Abyssinica SIL" w:cs="Abyssinica SIL"/>
        </w:rPr>
        <w:t>።</w:t>
      </w:r>
      <w:r w:rsidR="00FC0831" w:rsidRPr="00293354">
        <w:rPr>
          <w:rFonts w:ascii="Abyssinica SIL" w:hAnsi="Abyssinica SIL" w:cs="Abyssinica SIL"/>
        </w:rPr>
        <w:t xml:space="preserve"> ባራተኛው ምዕራፍ ተጽፏል ወዘእንበለ ይዕርብ ፀሐይ አቍርሩ መዓተክሙ</w:t>
      </w:r>
      <w:r w:rsidR="00293354">
        <w:rPr>
          <w:rFonts w:ascii="Abyssinica SIL" w:hAnsi="Abyssinica SIL" w:cs="Abyssinica SIL"/>
        </w:rPr>
        <w:t>።</w:t>
      </w:r>
      <w:r w:rsidR="00FC0831" w:rsidRPr="00293354">
        <w:rPr>
          <w:rFonts w:ascii="Abyssinica SIL" w:hAnsi="Abyssinica SIL" w:cs="Abyssinica SIL"/>
        </w:rPr>
        <w:t xml:space="preserve"> ፀሐይ ሳይገባ ይቅር በሉ ወኢተሀብዎ ፍኖተ ለሰይጣን ለአስሕቶትክሙ</w:t>
      </w:r>
      <w:r w:rsidR="00293354">
        <w:rPr>
          <w:rFonts w:ascii="Abyssinica SIL" w:hAnsi="Abyssinica SIL" w:cs="Abyssinica SIL"/>
        </w:rPr>
        <w:t>።</w:t>
      </w:r>
      <w:r w:rsidR="00FC0831" w:rsidRPr="00293354">
        <w:rPr>
          <w:rFonts w:ascii="Abyssinica SIL" w:hAnsi="Abyssinica SIL" w:cs="Abyssinica SIL"/>
        </w:rPr>
        <w:t xml:space="preserve"> ሊያስታችሁ ለሰይጣን ምክንያት ስሕተት አትስሙት ዘይሰርቅኒ ኢይስርቅ እምከ</w:t>
      </w:r>
      <w:r w:rsidR="00293354">
        <w:rPr>
          <w:rFonts w:ascii="Abyssinica SIL" w:hAnsi="Abyssinica SIL" w:cs="Abyssinica SIL"/>
        </w:rPr>
        <w:t>።</w:t>
      </w:r>
      <w:r w:rsidR="00FC0831" w:rsidRPr="00293354">
        <w:rPr>
          <w:rFonts w:ascii="Abyssinica SIL" w:hAnsi="Abyssinica SIL" w:cs="Abyssinica SIL"/>
        </w:rPr>
        <w:t xml:space="preserve"> የሚሰርቅ ሰውም አይስረቅ አለ ለይትገበር ወይፃሙ በ ሳይገባ ይቅር በሉ ወኢተሀብዎ ፍኖተ ለሰይጣን ለአስሕቶትክሙ</w:t>
      </w:r>
      <w:r w:rsidR="00293354">
        <w:rPr>
          <w:rFonts w:ascii="Abyssinica SIL" w:hAnsi="Abyssinica SIL" w:cs="Abyssinica SIL"/>
        </w:rPr>
        <w:t>።</w:t>
      </w:r>
      <w:r w:rsidR="00FC0831" w:rsidRPr="00293354">
        <w:rPr>
          <w:rFonts w:ascii="Abyssinica SIL" w:hAnsi="Abyssinica SIL" w:cs="Abyssinica SIL"/>
        </w:rPr>
        <w:t xml:space="preserve"> ሊያስታችሁ ለሰይጣን ምክንያት ስሕተት አትስሙት ዘይሰርቅኒ ኢይስርቅ እምከ</w:t>
      </w:r>
      <w:r w:rsidR="00293354">
        <w:rPr>
          <w:rFonts w:ascii="Abyssinica SIL" w:hAnsi="Abyssinica SIL" w:cs="Abyssinica SIL"/>
        </w:rPr>
        <w:t>።</w:t>
      </w:r>
      <w:r w:rsidR="00FC0831" w:rsidRPr="00293354">
        <w:rPr>
          <w:rFonts w:ascii="Abyssinica SIL" w:hAnsi="Abyssinica SIL" w:cs="Abyssinica SIL"/>
        </w:rPr>
        <w:t xml:space="preserve"> የሚሰርቅ ሰውም አይስረቅ አለ ለይትገበር ወይፃሙ በእዳዊሁ ለገቢረ ሠናይ በዘይፈድኦ ለጽኑስ</w:t>
      </w:r>
      <w:r w:rsidR="00293354">
        <w:rPr>
          <w:rFonts w:ascii="Abyssinica SIL" w:hAnsi="Abyssinica SIL" w:cs="Abyssinica SIL"/>
        </w:rPr>
        <w:t>።</w:t>
      </w:r>
      <w:r w:rsidR="00FC0831" w:rsidRPr="00293354">
        <w:rPr>
          <w:rFonts w:ascii="Abyssinica SIL" w:hAnsi="Abyssinica SIL" w:cs="Abyssinica SIL"/>
        </w:rPr>
        <w:t xml:space="preserve"> የተቸገረውን ድሀ በሚረዳው ገንዘብ በጎ ሥራ ለመሥራት የእጅ ሥራ ይዞ ይኑር እንጅ ወኵሉ ነገር ኅሡም ኢይፃእ እምአፉክሙ ዘእንበለ ሠናይ</w:t>
      </w:r>
      <w:r w:rsidR="00293354">
        <w:rPr>
          <w:rFonts w:ascii="Abyssinica SIL" w:hAnsi="Abyssinica SIL" w:cs="Abyssinica SIL"/>
        </w:rPr>
        <w:t>።</w:t>
      </w:r>
      <w:r w:rsidR="00FC0831" w:rsidRPr="00293354">
        <w:rPr>
          <w:rFonts w:ascii="Abyssinica SIL" w:hAnsi="Abyssinica SIL" w:cs="Abyssinica SIL"/>
        </w:rPr>
        <w:t xml:space="preserve"> ከበጎ ነገር በቅ ዘእንበለ ሠናይ</w:t>
      </w:r>
      <w:r w:rsidR="00293354">
        <w:rPr>
          <w:rFonts w:ascii="Abyssinica SIL" w:hAnsi="Abyssinica SIL" w:cs="Abyssinica SIL"/>
        </w:rPr>
        <w:t>።</w:t>
      </w:r>
      <w:r w:rsidR="00FC0831" w:rsidRPr="00293354">
        <w:rPr>
          <w:rFonts w:ascii="Abyssinica SIL" w:hAnsi="Abyssinica SIL" w:cs="Abyssinica SIL"/>
        </w:rPr>
        <w:t xml:space="preserve"> ከበጎ ነገር በቀር ካንደበታችሁ ክፉ ነገር አይውጣ ይጻትሕነጽ ትካዝክሙ</w:t>
      </w:r>
      <w:r w:rsidR="00293354">
        <w:rPr>
          <w:rFonts w:ascii="Abyssinica SIL" w:hAnsi="Abyssinica SIL" w:cs="Abyssinica SIL"/>
        </w:rPr>
        <w:t>።</w:t>
      </w:r>
      <w:r w:rsidR="00FC0831" w:rsidRPr="00293354">
        <w:rPr>
          <w:rFonts w:ascii="Abyssinica SIL" w:hAnsi="Abyssinica SIL" w:cs="Abyssinica SIL"/>
        </w:rPr>
        <w:t xml:space="preserve"> ግዳጃችሁ በሚፈጸም፡ጘንዘብ ኵሉ መሪረ</w:t>
      </w:r>
      <w:r w:rsidR="00293354">
        <w:rPr>
          <w:rFonts w:ascii="Abyssinica SIL" w:hAnsi="Abyssinica SIL" w:cs="Abyssinica SIL"/>
        </w:rPr>
        <w:t>።</w:t>
      </w:r>
      <w:r w:rsidR="00FC0831" w:rsidRPr="00293354">
        <w:rPr>
          <w:rFonts w:ascii="Abyssinica SIL" w:hAnsi="Abyssinica SIL" w:cs="Abyssinica SIL"/>
        </w:rPr>
        <w:t xml:space="preserve"> አፍአዊ ውሣጣዊ ክፋትን ወቂመ</w:t>
      </w:r>
      <w:r w:rsidR="00293354">
        <w:rPr>
          <w:rFonts w:ascii="Abyssinica SIL" w:hAnsi="Abyssinica SIL" w:cs="Abyssinica SIL"/>
        </w:rPr>
        <w:t>።</w:t>
      </w:r>
      <w:r w:rsidR="00FC0831" w:rsidRPr="00293354">
        <w:rPr>
          <w:rFonts w:ascii="Abyssinica SIL" w:hAnsi="Abyssinica SIL" w:cs="Abyssinica SIL"/>
        </w:rPr>
        <w:t xml:space="preserve"> አፍኣዊ ውሣጣዊኢ ቂምን ወቍጥዓ አፍኣዊ ውሣጣዊ ቍታን ወክለህ</w:t>
      </w:r>
      <w:r w:rsidR="00293354">
        <w:rPr>
          <w:rFonts w:ascii="Abyssinica SIL" w:hAnsi="Abyssinica SIL" w:cs="Abyssinica SIL"/>
        </w:rPr>
        <w:t>።</w:t>
      </w:r>
      <w:r w:rsidR="00FC0831" w:rsidRPr="00293354">
        <w:rPr>
          <w:rFonts w:ascii="Abyssinica SIL" w:hAnsi="Abyssinica SIL" w:cs="Abyssinica SIL"/>
        </w:rPr>
        <w:t xml:space="preserve"> ክርክር ወጽርፈተ</w:t>
      </w:r>
      <w:r w:rsidR="00293354">
        <w:rPr>
          <w:rFonts w:ascii="Abyssinica SIL" w:hAnsi="Abyssinica SIL" w:cs="Abyssinica SIL"/>
        </w:rPr>
        <w:t>።</w:t>
      </w:r>
      <w:r w:rsidR="00FC0831" w:rsidRPr="00293354">
        <w:rPr>
          <w:rFonts w:ascii="Abyssinica SIL" w:hAnsi="Abyssinica SIL" w:cs="Abyssinica SIL"/>
        </w:rPr>
        <w:t xml:space="preserve"> ስድብን አእትቱ እላዕሌክሙ ምስለ ኵሉ እኩይ</w:t>
      </w:r>
      <w:r w:rsidR="00293354">
        <w:rPr>
          <w:rFonts w:ascii="Abyssinica SIL" w:hAnsi="Abyssinica SIL" w:cs="Abyssinica SIL"/>
        </w:rPr>
        <w:t>።</w:t>
      </w:r>
      <w:r w:rsidR="00FC0831" w:rsidRPr="00293354">
        <w:rPr>
          <w:rFonts w:ascii="Abyssinica SIL" w:hAnsi="Abyssinica SIL" w:cs="Abyssinica SIL"/>
        </w:rPr>
        <w:t xml:space="preserve"> ከክፉ ነገር ጋራ ከናንተ አርቁ ወኩኑ መሕርያነ ቢጽክሙ</w:t>
      </w:r>
      <w:r w:rsidR="00293354">
        <w:rPr>
          <w:rFonts w:ascii="Abyssinica SIL" w:hAnsi="Abyssinica SIL" w:cs="Abyssinica SIL"/>
        </w:rPr>
        <w:t>።</w:t>
      </w:r>
      <w:r w:rsidR="00FC0831" w:rsidRPr="00293354">
        <w:rPr>
          <w:rFonts w:ascii="Abyssinica SIL" w:hAnsi="Abyssinica SIL" w:cs="Abyssinica SIL"/>
        </w:rPr>
        <w:t xml:space="preserve"> ለወንድማችሁ የምትራሩ የምታዝን ሁኑ ወመሐሩ በከመ መሐረክሙ እግዚአብሔር ክርስቶስ</w:t>
      </w:r>
      <w:r w:rsidR="00293354">
        <w:rPr>
          <w:rFonts w:ascii="Abyssinica SIL" w:hAnsi="Abyssinica SIL" w:cs="Abyssinica SIL"/>
        </w:rPr>
        <w:t>።</w:t>
      </w:r>
      <w:r w:rsidR="00FC0831" w:rsidRPr="00293354">
        <w:rPr>
          <w:rFonts w:ascii="Abyssinica SIL" w:hAnsi="Abyssinica SIL" w:cs="Abyssinica SIL"/>
        </w:rPr>
        <w:t xml:space="preserve"> እግዚአብሔር ክርስቶስ ይቅር እንዳላችሁ ይቅር በሉ ወትመስሉ በእግዚአብሔር ከመ ውሉድ ፍቁራን</w:t>
      </w:r>
      <w:r w:rsidR="00293354">
        <w:rPr>
          <w:rFonts w:ascii="Abyssinica SIL" w:hAnsi="Abyssinica SIL" w:cs="Abyssinica SIL"/>
        </w:rPr>
        <w:t>።</w:t>
      </w:r>
      <w:r w:rsidR="00FC0831" w:rsidRPr="00293354">
        <w:rPr>
          <w:rFonts w:ascii="Abyssinica SIL" w:hAnsi="Abyssinica SIL" w:cs="Abyssinica SIL"/>
        </w:rPr>
        <w:t xml:space="preserve"> ውሉድ ፍቁራን እንደ መሆናችሁ እግዚአብሔርንም ምሰሉት ወዝሙትሰ</w:t>
      </w:r>
      <w:r w:rsidR="00293354">
        <w:rPr>
          <w:rFonts w:ascii="Abyssinica SIL" w:hAnsi="Abyssinica SIL" w:cs="Abyssinica SIL"/>
        </w:rPr>
        <w:t>።</w:t>
      </w:r>
      <w:r w:rsidR="00FC0831" w:rsidRPr="00293354">
        <w:rPr>
          <w:rFonts w:ascii="Abyssinica SIL" w:hAnsi="Abyssinica SIL" w:cs="Abyssinica SIL"/>
        </w:rPr>
        <w:t xml:space="preserve"> ዝሙት ወኵሉ ፎኩሰ</w:t>
      </w:r>
      <w:r w:rsidR="00293354">
        <w:rPr>
          <w:rFonts w:ascii="Abyssinica SIL" w:hAnsi="Abyssinica SIL" w:cs="Abyssinica SIL"/>
        </w:rPr>
        <w:t>።</w:t>
      </w:r>
      <w:r w:rsidR="00FC0831" w:rsidRPr="00293354">
        <w:rPr>
          <w:rFonts w:ascii="Abyssinica SIL" w:hAnsi="Abyssinica SIL" w:cs="Abyssinica SIL"/>
        </w:rPr>
        <w:t xml:space="preserve"> ጣዖት ማምለክ ወዓመፃ</w:t>
      </w:r>
      <w:r w:rsidR="00293354">
        <w:rPr>
          <w:rFonts w:ascii="Abyssinica SIL" w:hAnsi="Abyssinica SIL" w:cs="Abyssinica SIL"/>
        </w:rPr>
        <w:t>።</w:t>
      </w:r>
      <w:r w:rsidR="00FC0831" w:rsidRPr="00293354">
        <w:rPr>
          <w:rFonts w:ascii="Abyssinica SIL" w:hAnsi="Abyssinica SIL" w:cs="Abyssinica SIL"/>
        </w:rPr>
        <w:t xml:space="preserve"> ዓመፅ ኢይስማዕ በላዕሌክሙ</w:t>
      </w:r>
      <w:r w:rsidR="00293354">
        <w:rPr>
          <w:rFonts w:ascii="Abyssinica SIL" w:hAnsi="Abyssinica SIL" w:cs="Abyssinica SIL"/>
        </w:rPr>
        <w:t>።</w:t>
      </w:r>
      <w:r w:rsidR="00FC0831" w:rsidRPr="00293354">
        <w:rPr>
          <w:rFonts w:ascii="Abyssinica SIL" w:hAnsi="Abyssinica SIL" w:cs="Abyssinica SIL"/>
        </w:rPr>
        <w:t xml:space="preserve"> አይሰማባችሁ</w:t>
      </w:r>
      <w:r w:rsidR="00293354">
        <w:rPr>
          <w:rFonts w:ascii="Abyssinica SIL" w:hAnsi="Abyssinica SIL" w:cs="Abyssinica SIL"/>
        </w:rPr>
        <w:t>።</w:t>
      </w:r>
      <w:r w:rsidR="00FC0831" w:rsidRPr="00293354">
        <w:rPr>
          <w:rFonts w:ascii="Abyssinica SIL" w:hAnsi="Abyssinica SIL" w:cs="Abyssinica SIL"/>
        </w:rPr>
        <w:t xml:space="preserve"> በከመ ኢይደልዎሙ ለቅዱሳን</w:t>
      </w:r>
      <w:r w:rsidR="00293354">
        <w:rPr>
          <w:rFonts w:ascii="Abyssinica SIL" w:hAnsi="Abyssinica SIL" w:cs="Abyssinica SIL"/>
        </w:rPr>
        <w:t>።</w:t>
      </w:r>
      <w:r w:rsidR="00FC0831" w:rsidRPr="00293354">
        <w:rPr>
          <w:rFonts w:ascii="Abyssinica SIL" w:hAnsi="Abyssinica SIL" w:cs="Abyssinica SIL"/>
        </w:rPr>
        <w:t xml:space="preserve"> መስማቱ ለቅዱሳን እንዳይገባቸው ነገረ ኃፍረት</w:t>
      </w:r>
      <w:r w:rsidR="00293354">
        <w:rPr>
          <w:rFonts w:ascii="Abyssinica SIL" w:hAnsi="Abyssinica SIL" w:cs="Abyssinica SIL"/>
        </w:rPr>
        <w:t>።</w:t>
      </w:r>
      <w:r w:rsidR="00FC0831" w:rsidRPr="00293354">
        <w:rPr>
          <w:rFonts w:ascii="Abyssinica SIL" w:hAnsi="Abyssinica SIL" w:cs="Abyssinica SIL"/>
        </w:rPr>
        <w:t xml:space="preserve"> ሥርዓተ ፈሪሳውያን ወነገረ አበድ</w:t>
      </w:r>
      <w:r w:rsidR="00293354">
        <w:rPr>
          <w:rFonts w:ascii="Abyssinica SIL" w:hAnsi="Abyssinica SIL" w:cs="Abyssinica SIL"/>
        </w:rPr>
        <w:t>።</w:t>
      </w:r>
      <w:r w:rsidR="00FC0831" w:rsidRPr="00293354">
        <w:rPr>
          <w:rFonts w:ascii="Abyssinica SIL" w:hAnsi="Abyssinica SIL" w:cs="Abyssinica SIL"/>
        </w:rPr>
        <w:t xml:space="preserve"> ሥርዓተ ረበናት ወነገረ ስላቅ ወቀላህዮ</w:t>
      </w:r>
      <w:r w:rsidR="00293354">
        <w:rPr>
          <w:rFonts w:ascii="Abyssinica SIL" w:hAnsi="Abyssinica SIL" w:cs="Abyssinica SIL"/>
        </w:rPr>
        <w:t>።</w:t>
      </w:r>
      <w:r w:rsidR="00FC0831" w:rsidRPr="00293354">
        <w:rPr>
          <w:rFonts w:ascii="Abyssinica SIL" w:hAnsi="Abyssinica SIL" w:cs="Abyssinica SIL"/>
        </w:rPr>
        <w:t xml:space="preserve"> ሥርዓት ሰዱቃውያን አይስማባችሁ ለዛቲ ግብር አንተ ኢትደሉ ኢትቀረብዋ</w:t>
      </w:r>
      <w:r w:rsidR="00293354">
        <w:rPr>
          <w:rFonts w:ascii="Abyssinica SIL" w:hAnsi="Abyssinica SIL" w:cs="Abyssinica SIL"/>
        </w:rPr>
        <w:t>።</w:t>
      </w:r>
      <w:r w:rsidR="00FC0831" w:rsidRPr="00293354">
        <w:rPr>
          <w:rFonts w:ascii="Abyssinica SIL" w:hAnsi="Abyssinica SIL" w:cs="Abyssinica SIL"/>
        </w:rPr>
        <w:t xml:space="preserve"> ሊሠሩዋ የማትገባ ይህችን ሥራ አትሥሩዋት ዘፊልጵዮስ</w:t>
      </w:r>
      <w:r w:rsidR="00293354">
        <w:rPr>
          <w:rFonts w:ascii="Abyssinica SIL" w:hAnsi="Abyssinica SIL" w:cs="Abyssinica SIL"/>
        </w:rPr>
        <w:t>።</w:t>
      </w:r>
      <w:r w:rsidR="00FC0831" w:rsidRPr="00293354">
        <w:rPr>
          <w:rFonts w:ascii="Abyssinica SIL" w:hAnsi="Abyssinica SIL" w:cs="Abyssinica SIL"/>
        </w:rPr>
        <w:t xml:space="preserve"> ለፊልጵዮስ ሰዎች በጻፈው መጽሐፍ ተጽፏል ወፈጽሙ ከዊነ ፍሥሐየ</w:t>
      </w:r>
      <w:r w:rsidR="00293354">
        <w:rPr>
          <w:rFonts w:ascii="Abyssinica SIL" w:hAnsi="Abyssinica SIL" w:cs="Abyssinica SIL"/>
        </w:rPr>
        <w:t>።</w:t>
      </w:r>
      <w:r w:rsidR="00FC0831" w:rsidRPr="00293354">
        <w:rPr>
          <w:rFonts w:ascii="Abyssinica SIL" w:hAnsi="Abyssinica SIL" w:cs="Abyssinica SIL"/>
        </w:rPr>
        <w:t xml:space="preserve"> ከመ ተሀልዉ በአሐዱ ምክር ወበአሐዱ ፍቅር ወአሐቲ ነፍስ</w:t>
      </w:r>
      <w:r w:rsidR="00293354">
        <w:rPr>
          <w:rFonts w:ascii="Abyssinica SIL" w:hAnsi="Abyssinica SIL" w:cs="Abyssinica SIL"/>
        </w:rPr>
        <w:t>።</w:t>
      </w:r>
      <w:r w:rsidR="00FC0831" w:rsidRPr="00293354">
        <w:rPr>
          <w:rFonts w:ascii="Abyssinica SIL" w:hAnsi="Abyssinica SIL" w:cs="Abyssinica SIL"/>
        </w:rPr>
        <w:t xml:space="preserve"> እንደ ልብ መካሪ እንደ አንድ ቃል ተናጋሪ ሁናችሁ ትኖሩ ዘንድ ወኢትግበሩ በምንትኒ ተጋእዞ</w:t>
      </w:r>
      <w:r w:rsidR="00293354">
        <w:rPr>
          <w:rFonts w:ascii="Abyssinica SIL" w:hAnsi="Abyssinica SIL" w:cs="Abyssinica SIL"/>
        </w:rPr>
        <w:t>።</w:t>
      </w:r>
      <w:r w:rsidR="00FC0831" w:rsidRPr="00293354">
        <w:rPr>
          <w:rFonts w:ascii="Abyssinica SIL" w:hAnsi="Abyssinica SIL" w:cs="Abyssinica SIL"/>
        </w:rPr>
        <w:t xml:space="preserve"> ከሥራ ከማናቸውም ሥራ ፀብ ክርክር አታድርጉ ወተወድሶ በከንቱ</w:t>
      </w:r>
      <w:r w:rsidR="00293354">
        <w:rPr>
          <w:rFonts w:ascii="Abyssinica SIL" w:hAnsi="Abyssinica SIL" w:cs="Abyssinica SIL"/>
        </w:rPr>
        <w:t>።</w:t>
      </w:r>
      <w:r w:rsidR="00FC0831" w:rsidRPr="00293354">
        <w:rPr>
          <w:rFonts w:ascii="Abyssinica SIL" w:hAnsi="Abyssinica SIL" w:cs="Abyssinica SIL"/>
        </w:rPr>
        <w:t xml:space="preserve"> ውዳሴ ከንቱ አትውደዱ</w:t>
      </w:r>
      <w:r w:rsidR="00293354">
        <w:rPr>
          <w:rFonts w:ascii="Abyssinica SIL" w:hAnsi="Abyssinica SIL" w:cs="Abyssinica SIL"/>
        </w:rPr>
        <w:t>።</w:t>
      </w:r>
      <w:r w:rsidR="00FC0831" w:rsidRPr="00293354">
        <w:rPr>
          <w:rFonts w:ascii="Abyssinica SIL" w:hAnsi="Abyssinica SIL" w:cs="Abyssinica SIL"/>
        </w:rPr>
        <w:t>፡ አላ በትሑት ልብ</w:t>
      </w:r>
      <w:r w:rsidR="00293354">
        <w:rPr>
          <w:rFonts w:ascii="Abyssinica SIL" w:hAnsi="Abyssinica SIL" w:cs="Abyssinica SIL"/>
        </w:rPr>
        <w:t>።</w:t>
      </w:r>
      <w:r w:rsidR="00FC0831" w:rsidRPr="00293354">
        <w:rPr>
          <w:rFonts w:ascii="Abyssinica SIL" w:hAnsi="Abyssinica SIL" w:cs="Abyssinica SIL"/>
        </w:rPr>
        <w:t xml:space="preserve"> ትሕትና በያዘ ልቡና በፍቅር በዝታችሁ ኑሩ እንጅ ወለይረሲ ለለ ፩ዱ እምኔክሙ ቢጸ ዚአሁ ዘይኄይስ አብልጦ ይወደድ መልእክተ ሐዋርያት</w:t>
      </w:r>
      <w:r w:rsidR="00293354">
        <w:rPr>
          <w:rFonts w:ascii="Abyssinica SIL" w:hAnsi="Abyssinica SIL" w:cs="Abyssinica SIL"/>
        </w:rPr>
        <w:t>።</w:t>
      </w:r>
      <w:r w:rsidR="00FC0831" w:rsidRPr="00293354">
        <w:rPr>
          <w:rFonts w:ascii="Abyssinica SIL" w:hAnsi="Abyssinica SIL" w:cs="Abyssinica SIL"/>
        </w:rPr>
        <w:t xml:space="preserve"> በሐዋርያት መጽሐፍ ተጽፏል ወዘሰ የአምር ገቢሮታ ለሠናያት ወኢይገብራ</w:t>
      </w:r>
      <w:r w:rsidR="00293354">
        <w:rPr>
          <w:rFonts w:ascii="Abyssinica SIL" w:hAnsi="Abyssinica SIL" w:cs="Abyssinica SIL"/>
        </w:rPr>
        <w:t>።</w:t>
      </w:r>
      <w:r w:rsidR="00FC0831" w:rsidRPr="00293354">
        <w:rPr>
          <w:rFonts w:ascii="Abyssinica SIL" w:hAnsi="Abyssinica SIL" w:cs="Abyssinica SIL"/>
        </w:rPr>
        <w:t xml:space="preserve"> በጎ ሥራ መሥራት ሲቻለው የማይሠራ ኃጢአት ትከውኖ</w:t>
      </w:r>
      <w:r w:rsidR="00293354">
        <w:rPr>
          <w:rFonts w:ascii="Abyssinica SIL" w:hAnsi="Abyssinica SIL" w:cs="Abyssinica SIL"/>
        </w:rPr>
        <w:t>።</w:t>
      </w:r>
      <w:r w:rsidR="00FC0831" w:rsidRPr="00293354">
        <w:rPr>
          <w:rFonts w:ascii="Abyssinica SIL" w:hAnsi="Abyssinica SIL" w:cs="Abyssinica SIL"/>
        </w:rPr>
        <w:t xml:space="preserve"> ዕዳ ይሆንበታል ወአትሕቱ ርእሰክሙ ለኵሉ ፍጥረት እጓለ እመሕያው በእንተ እግዚእነ</w:t>
      </w:r>
      <w:r w:rsidR="00293354">
        <w:rPr>
          <w:rFonts w:ascii="Abyssinica SIL" w:hAnsi="Abyssinica SIL" w:cs="Abyssinica SIL"/>
        </w:rPr>
        <w:t>።</w:t>
      </w:r>
      <w:r w:rsidR="00FC0831" w:rsidRPr="00293354">
        <w:rPr>
          <w:rFonts w:ascii="Abyssinica SIL" w:hAnsi="Abyssinica SIL" w:cs="Abyssinica SIL"/>
        </w:rPr>
        <w:t xml:space="preserve"> ስለ ጌታችን ብላችሁ ለሰው ሁሉ ራሳችሁን አዋርዱ </w:t>
      </w:r>
    </w:p>
    <w:p w:rsidR="00FC0831" w:rsidRPr="00293354" w:rsidRDefault="00FC0831" w:rsidP="00FC0831">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፵ወ፮ቱ</w:t>
      </w:r>
      <w:r w:rsidR="00293354">
        <w:rPr>
          <w:rFonts w:ascii="Abyssinica SIL" w:hAnsi="Abyssinica SIL" w:cs="Abyssinica SIL"/>
          <w:sz w:val="24"/>
          <w:u w:val="single"/>
        </w:rPr>
        <w:t>።</w:t>
      </w:r>
    </w:p>
    <w:p w:rsidR="00FC0831" w:rsidRPr="00293354" w:rsidRDefault="00FC0831" w:rsidP="00FC0831">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ኵነኔሆሙ ለከሐድያነ አምላክ ልዑል</w:t>
      </w:r>
      <w:r w:rsidR="00293354">
        <w:rPr>
          <w:rFonts w:ascii="Abyssinica SIL" w:hAnsi="Abyssinica SIL" w:cs="Abyssinica SIL"/>
          <w:sz w:val="24"/>
          <w:u w:val="single"/>
        </w:rPr>
        <w:t>።</w:t>
      </w:r>
    </w:p>
    <w:p w:rsidR="00CA4683" w:rsidRPr="00293354" w:rsidRDefault="00FC0831" w:rsidP="00CA4683">
      <w:pPr>
        <w:rPr>
          <w:rFonts w:ascii="Abyssinica SIL" w:hAnsi="Abyssinica SIL" w:cs="Abyssinica SIL"/>
        </w:rPr>
      </w:pPr>
      <w:r w:rsidRPr="00293354">
        <w:rPr>
          <w:rFonts w:ascii="Abyssinica SIL" w:hAnsi="Abyssinica SIL" w:cs="Abyssinica SIL"/>
        </w:rPr>
        <w:t>አርባ ስድስተኛው አንቀጽ ፈጣሪያቸውን የሚክዱ የከሀድያን ቅጣት ይናገራል</w:t>
      </w:r>
      <w:r w:rsidR="00293354">
        <w:rPr>
          <w:rFonts w:ascii="Abyssinica SIL" w:hAnsi="Abyssinica SIL" w:cs="Abyssinica SIL"/>
        </w:rPr>
        <w:t>።</w:t>
      </w:r>
      <w:r w:rsidRPr="00293354">
        <w:rPr>
          <w:rFonts w:ascii="Abyssinica SIL" w:hAnsi="Abyssinica SIL" w:cs="Abyssinica SIL"/>
        </w:rPr>
        <w:t xml:space="preserve"> ወፀረፈ ላዕሌሁ</w:t>
      </w:r>
      <w:r w:rsidR="00293354">
        <w:rPr>
          <w:rFonts w:ascii="Abyssinica SIL" w:hAnsi="Abyssinica SIL" w:cs="Abyssinica SIL"/>
        </w:rPr>
        <w:t>።</w:t>
      </w:r>
      <w:r w:rsidRPr="00293354">
        <w:rPr>
          <w:rFonts w:ascii="Abyssinica SIL" w:hAnsi="Abyssinica SIL" w:cs="Abyssinica SIL"/>
        </w:rPr>
        <w:t xml:space="preserve"> ኪያሁ ሲል ነው እሱን የሚሰድቡ ሰዎችን ቅጣት ይናገራል የስድቡን ቅጣትን ይናገራል በሠራት ሥራ አይፈረድበትም ማለት ስድብ ነውና የእሊህን ቅጣት ይናገራል ወአምልኮተ ባዕድ</w:t>
      </w:r>
      <w:r w:rsidR="00293354">
        <w:rPr>
          <w:rFonts w:ascii="Abyssinica SIL" w:hAnsi="Abyssinica SIL" w:cs="Abyssinica SIL"/>
        </w:rPr>
        <w:t>።</w:t>
      </w:r>
      <w:r w:rsidRPr="00293354">
        <w:rPr>
          <w:rFonts w:ascii="Abyssinica SIL" w:hAnsi="Abyssinica SIL" w:cs="Abyssinica SIL"/>
        </w:rPr>
        <w:t xml:space="preserve"> ጣዖት የሚያመልኩ የአምልኮ ባእድን ቅጣት ይናገራል ወዘይወስድ ኅቤሃ እምከዊነ ፈቃደ</w:t>
      </w:r>
      <w:r w:rsidR="00293354">
        <w:rPr>
          <w:rFonts w:ascii="Abyssinica SIL" w:hAnsi="Abyssinica SIL" w:cs="Abyssinica SIL"/>
        </w:rPr>
        <w:t>።</w:t>
      </w:r>
      <w:r w:rsidRPr="00293354">
        <w:rPr>
          <w:rFonts w:ascii="Abyssinica SIL" w:hAnsi="Abyssinica SIL" w:cs="Abyssinica SIL"/>
        </w:rPr>
        <w:t xml:space="preserve"> ጨጨ ደጅ እያሉ ከመርጨታቸው የተነሣ ወደ ማምለክ የሚያደርስ ወመሠርይ</w:t>
      </w:r>
      <w:r w:rsidR="00293354">
        <w:rPr>
          <w:rFonts w:ascii="Abyssinica SIL" w:hAnsi="Abyssinica SIL" w:cs="Abyssinica SIL"/>
        </w:rPr>
        <w:t>።</w:t>
      </w:r>
      <w:r w:rsidRPr="00293354">
        <w:rPr>
          <w:rFonts w:ascii="Abyssinica SIL" w:hAnsi="Abyssinica SIL" w:cs="Abyssinica SIL"/>
        </w:rPr>
        <w:t xml:space="preserve"> ሥር የሚምስ ቅጠል የሚበጥስ</w:t>
      </w:r>
      <w:r w:rsidR="00293354">
        <w:rPr>
          <w:rFonts w:ascii="Abyssinica SIL" w:hAnsi="Abyssinica SIL" w:cs="Abyssinica SIL"/>
        </w:rPr>
        <w:t>።</w:t>
      </w:r>
      <w:r w:rsidRPr="00293354">
        <w:rPr>
          <w:rFonts w:ascii="Abyssinica SIL" w:hAnsi="Abyssinica SIL" w:cs="Abyssinica SIL"/>
        </w:rPr>
        <w:t xml:space="preserve"> ወእለ ያስግሉ በፍሬ ዕፀው</w:t>
      </w:r>
      <w:r w:rsidR="00293354">
        <w:rPr>
          <w:rFonts w:ascii="Abyssinica SIL" w:hAnsi="Abyssinica SIL" w:cs="Abyssinica SIL"/>
        </w:rPr>
        <w:t>።</w:t>
      </w:r>
      <w:r w:rsidRPr="00293354">
        <w:rPr>
          <w:rFonts w:ascii="Abyssinica SIL" w:hAnsi="Abyssinica SIL" w:cs="Abyssinica SIL"/>
        </w:rPr>
        <w:t xml:space="preserve"> ተረንቃሞ ወሕጠታት</w:t>
      </w:r>
      <w:r w:rsidR="00293354">
        <w:rPr>
          <w:rFonts w:ascii="Abyssinica SIL" w:hAnsi="Abyssinica SIL" w:cs="Abyssinica SIL"/>
        </w:rPr>
        <w:t>።</w:t>
      </w:r>
      <w:r w:rsidRPr="00293354">
        <w:rPr>
          <w:rFonts w:ascii="Abyssinica SIL" w:hAnsi="Abyssinica SIL" w:cs="Abyssinica SIL"/>
        </w:rPr>
        <w:t xml:space="preserve"> ዛጐ እየጣሉ የሚያሟርቱ ወፋለት</w:t>
      </w:r>
      <w:r w:rsidR="00293354">
        <w:rPr>
          <w:rFonts w:ascii="Abyssinica SIL" w:hAnsi="Abyssinica SIL" w:cs="Abyssinica SIL"/>
        </w:rPr>
        <w:t>።</w:t>
      </w:r>
      <w:r w:rsidRPr="00293354">
        <w:rPr>
          <w:rFonts w:ascii="Abyssinica SIL" w:hAnsi="Abyssinica SIL" w:cs="Abyssinica SIL"/>
        </w:rPr>
        <w:t xml:space="preserve"> ፋል የሚባል ጥንቄላ አለና የሚጠንቍሉ የእሊህን ቅጣት ይናገራል ምዕራፍ ቀዳማዊ በእንተ ፀአት ክህደት እምኔሁ</w:t>
      </w:r>
      <w:r w:rsidR="00293354">
        <w:rPr>
          <w:rFonts w:ascii="Abyssinica SIL" w:hAnsi="Abyssinica SIL" w:cs="Abyssinica SIL"/>
        </w:rPr>
        <w:t>።</w:t>
      </w:r>
      <w:r w:rsidRPr="00293354">
        <w:rPr>
          <w:rFonts w:ascii="Abyssinica SIL" w:hAnsi="Abyssinica SIL" w:cs="Abyssinica SIL"/>
        </w:rPr>
        <w:t xml:space="preserve"> መጀመሪያው ምዕራፍ የክህደት አዋጅ ቢነገር ከሃይማኖት መውጣት አንዳይገባ ይናገራል ይቤ እግዚእነ በወንጌል ጽሑፍ ለእግዚአብሔር አምላክከ ኪያሁ ታምልክ</w:t>
      </w:r>
      <w:r w:rsidR="00293354">
        <w:rPr>
          <w:rFonts w:ascii="Abyssinica SIL" w:hAnsi="Abyssinica SIL" w:cs="Abyssinica SIL"/>
        </w:rPr>
        <w:t>።</w:t>
      </w:r>
      <w:r w:rsidRPr="00293354">
        <w:rPr>
          <w:rFonts w:ascii="Abyssinica SIL" w:hAnsi="Abyssinica SIL" w:cs="Abyssinica SIL"/>
        </w:rPr>
        <w:t xml:space="preserve"> ጌታ በወንጌል እግዚአብሔር ፈጣሪህን </w:t>
      </w:r>
      <w:r w:rsidRPr="00293354">
        <w:rPr>
          <w:rFonts w:ascii="Abyssinica SIL" w:hAnsi="Abyssinica SIL" w:cs="Abyssinica SIL"/>
        </w:rPr>
        <w:lastRenderedPageBreak/>
        <w:t>ታመልክ ዘንድ ወሎቱ ለባሕቲቱ ትሰግድ</w:t>
      </w:r>
      <w:r w:rsidR="00293354">
        <w:rPr>
          <w:rFonts w:ascii="Abyssinica SIL" w:hAnsi="Abyssinica SIL" w:cs="Abyssinica SIL"/>
        </w:rPr>
        <w:t>።</w:t>
      </w:r>
      <w:r w:rsidRPr="00293354">
        <w:rPr>
          <w:rFonts w:ascii="Abyssinica SIL" w:hAnsi="Abyssinica SIL" w:cs="Abyssinica SIL"/>
        </w:rPr>
        <w:t xml:space="preserve"> ለእሱ ብቻ ትሰግድ ዘንድ ጽሑፍ አለብህ አለ</w:t>
      </w:r>
      <w:r w:rsidR="00293354">
        <w:rPr>
          <w:rFonts w:ascii="Abyssinica SIL" w:hAnsi="Abyssinica SIL" w:cs="Abyssinica SIL"/>
        </w:rPr>
        <w:t>።</w:t>
      </w:r>
      <w:r w:rsidRPr="00293354">
        <w:rPr>
          <w:rFonts w:ascii="Abyssinica SIL" w:hAnsi="Abyssinica SIL" w:cs="Abyssinica SIL"/>
        </w:rPr>
        <w:t xml:space="preserve"> ማቲ በወንጌል ጽሑፍ ለእግዚአብሔር አምላክከ ኪያሁ ታምልክ</w:t>
      </w:r>
      <w:r w:rsidR="00293354">
        <w:rPr>
          <w:rFonts w:ascii="Abyssinica SIL" w:hAnsi="Abyssinica SIL" w:cs="Abyssinica SIL"/>
        </w:rPr>
        <w:t>።</w:t>
      </w:r>
      <w:r w:rsidRPr="00293354">
        <w:rPr>
          <w:rFonts w:ascii="Abyssinica SIL" w:hAnsi="Abyssinica SIL" w:cs="Abyssinica SIL"/>
        </w:rPr>
        <w:t xml:space="preserve"> ጌታ በወንጌል እግዚአብሔር ፈጣሪህን ታመልክ ዘንድ ወሎቱ ለባሕቲቱ ትሰግድ</w:t>
      </w:r>
      <w:r w:rsidR="00293354">
        <w:rPr>
          <w:rFonts w:ascii="Abyssinica SIL" w:hAnsi="Abyssinica SIL" w:cs="Abyssinica SIL"/>
        </w:rPr>
        <w:t>።</w:t>
      </w:r>
      <w:r w:rsidRPr="00293354">
        <w:rPr>
          <w:rFonts w:ascii="Abyssinica SIL" w:hAnsi="Abyssinica SIL" w:cs="Abyssinica SIL"/>
        </w:rPr>
        <w:t xml:space="preserve"> ለእሱ ብቻ ትሰግድ ዘንድ ጽሑፍ አለብህ አለ</w:t>
      </w:r>
      <w:r w:rsidR="00293354">
        <w:rPr>
          <w:rFonts w:ascii="Abyssinica SIL" w:hAnsi="Abyssinica SIL" w:cs="Abyssinica SIL"/>
        </w:rPr>
        <w:t>።</w:t>
      </w:r>
      <w:r w:rsidRPr="00293354">
        <w:rPr>
          <w:rFonts w:ascii="Abyssinica SIL" w:hAnsi="Abyssinica SIL" w:cs="Abyssinica SIL"/>
        </w:rPr>
        <w:t xml:space="preserve"> ማቴ ፬ ኣዘዞሙ ለአርዳኢሁ እንዘ ይብል ሑሩ ወመሐሩ ኵሎ አሕዛበ</w:t>
      </w:r>
      <w:r w:rsidR="00293354">
        <w:rPr>
          <w:rFonts w:ascii="Abyssinica SIL" w:hAnsi="Abyssinica SIL" w:cs="Abyssinica SIL"/>
        </w:rPr>
        <w:t>።</w:t>
      </w:r>
      <w:r w:rsidRPr="00293354">
        <w:rPr>
          <w:rFonts w:ascii="Abyssinica SIL" w:hAnsi="Abyssinica SIL" w:cs="Abyssinica SIL"/>
        </w:rPr>
        <w:t xml:space="preserve"> ሔዳችሁ ሕዝቡን አሕዛቡን አስተምሩዋቸው ብሎ ደቀ መዛሙርቱን አዘዘ</w:t>
      </w:r>
      <w:r w:rsidR="00293354">
        <w:rPr>
          <w:rFonts w:ascii="Abyssinica SIL" w:hAnsi="Abyssinica SIL" w:cs="Abyssinica SIL"/>
        </w:rPr>
        <w:t>።</w:t>
      </w:r>
      <w:r w:rsidRPr="00293354">
        <w:rPr>
          <w:rFonts w:ascii="Abyssinica SIL" w:hAnsi="Abyssinica SIL" w:cs="Abyssinica SIL"/>
        </w:rPr>
        <w:t xml:space="preserve"> ወእንዘ ታጠምቀዎሙ በሉ በስሙ አብ ወወልድ ወመንፈስ ቅዱስ</w:t>
      </w:r>
      <w:r w:rsidR="00293354">
        <w:rPr>
          <w:rFonts w:ascii="Abyssinica SIL" w:hAnsi="Abyssinica SIL" w:cs="Abyssinica SIL"/>
        </w:rPr>
        <w:t>።</w:t>
      </w:r>
      <w:r w:rsidRPr="00293354">
        <w:rPr>
          <w:rFonts w:ascii="Abyssinica SIL" w:hAnsi="Abyssinica SIL" w:cs="Abyssinica SIL"/>
        </w:rPr>
        <w:t xml:space="preserve"> ስታጠምቋቸው የአብን የወልድን የመንፈስ ቅዱስን ስም ጠርታችሁ አጥምቋቸው ብሎ አዘዛቸው ማቴ ምዕ ፳፭ ቍ ፲፪ ወይቤ እስመ እግዚአብሔር መንፈስ ውእቱ</w:t>
      </w:r>
      <w:r w:rsidR="00293354">
        <w:rPr>
          <w:rFonts w:ascii="Abyssinica SIL" w:hAnsi="Abyssinica SIL" w:cs="Abyssinica SIL"/>
        </w:rPr>
        <w:t>።</w:t>
      </w:r>
      <w:r w:rsidRPr="00293354">
        <w:rPr>
          <w:rFonts w:ascii="Abyssinica SIL" w:hAnsi="Abyssinica SIL" w:cs="Abyssinica SIL"/>
        </w:rPr>
        <w:t xml:space="preserve"> እግዚአብሔር ረቂቅ ነውና ዮሐ ምዕ ፮ ቍ ፷፫ አነ ወአብ አሐዱ ንሕነ</w:t>
      </w:r>
      <w:r w:rsidR="00293354">
        <w:rPr>
          <w:rFonts w:ascii="Abyssinica SIL" w:hAnsi="Abyssinica SIL" w:cs="Abyssinica SIL"/>
        </w:rPr>
        <w:t>።</w:t>
      </w:r>
      <w:r w:rsidRPr="00293354">
        <w:rPr>
          <w:rFonts w:ascii="Abyssinica SIL" w:hAnsi="Abyssinica SIL" w:cs="Abyssinica SIL"/>
        </w:rPr>
        <w:t xml:space="preserve"> እኔ አብ በባሕርይ በሥልጣን በቅዳሴ አንድ ነኝ ወኵሉ ዘአቡየ ዚአየ ውእቱ</w:t>
      </w:r>
      <w:r w:rsidR="00293354">
        <w:rPr>
          <w:rFonts w:ascii="Abyssinica SIL" w:hAnsi="Abyssinica SIL" w:cs="Abyssinica SIL"/>
        </w:rPr>
        <w:t>።</w:t>
      </w:r>
      <w:r w:rsidRPr="00293354">
        <w:rPr>
          <w:rFonts w:ascii="Abyssinica SIL" w:hAnsi="Abyssinica SIL" w:cs="Abyssinica SIL"/>
        </w:rPr>
        <w:t xml:space="preserve"> የአባቱ ገንዘብ ገንዘቤ ነው አለ ዮሐ ምዕ ፲፮ ቍ ፲</w:t>
      </w:r>
      <w:r w:rsidR="00293354">
        <w:rPr>
          <w:rFonts w:ascii="Abyssinica SIL" w:hAnsi="Abyssinica SIL" w:cs="Abyssinica SIL"/>
        </w:rPr>
        <w:t>።</w:t>
      </w:r>
      <w:r w:rsidRPr="00293354">
        <w:rPr>
          <w:rFonts w:ascii="Abyssinica SIL" w:hAnsi="Abyssinica SIL" w:cs="Abyssinica SIL"/>
        </w:rPr>
        <w:t xml:space="preserve"> ወዛቲ ቃል ታኤምር አሚነ ተዋህደቱ አምላካዊት ወትሥልስት አካላቲሁ ይህች ቃል አንድነቱን በአካል ሦስት መሆኑን ማመን እንዲገባት ታስረዳለች ወዕሪና አካላት በአሐዱ ባሕርይ የአካላትን ዕሪና ታስረዳለች ወሥልጣነ ዚአሁ ወዕበየ ስብሐትሁ</w:t>
      </w:r>
      <w:r w:rsidR="00293354">
        <w:rPr>
          <w:rFonts w:ascii="Abyssinica SIL" w:hAnsi="Abyssinica SIL" w:cs="Abyssinica SIL"/>
        </w:rPr>
        <w:t>።</w:t>
      </w:r>
      <w:r w:rsidRPr="00293354">
        <w:rPr>
          <w:rFonts w:ascii="Abyssinica SIL" w:hAnsi="Abyssinica SIL" w:cs="Abyssinica SIL"/>
        </w:rPr>
        <w:t xml:space="preserve"> በሥልጣን በጌትነት አንድ መሆናቸውን ታስረዳለች ወይደሉ አምልኮ ወሰጊድ ለአምላክ ባሕቲቱ እምቃለ ወንጌል ካዕበ</w:t>
      </w:r>
      <w:r w:rsidR="00293354">
        <w:rPr>
          <w:rFonts w:ascii="Abyssinica SIL" w:hAnsi="Abyssinica SIL" w:cs="Abyssinica SIL"/>
        </w:rPr>
        <w:t>።</w:t>
      </w:r>
      <w:r w:rsidRPr="00293354">
        <w:rPr>
          <w:rFonts w:ascii="Abyssinica SIL" w:hAnsi="Abyssinica SIL" w:cs="Abyssinica SIL"/>
        </w:rPr>
        <w:t xml:space="preserve"> ዳግመኛም በወንጌል ከተነገረው ቃል የተነሣ ለሱ ብቻ መስገድ እሱን ብቻ ማምለክ ይገባል ወእግዚአብሒር ውእቱ ቃል</w:t>
      </w:r>
      <w:r w:rsidR="00293354">
        <w:rPr>
          <w:rFonts w:ascii="Abyssinica SIL" w:hAnsi="Abyssinica SIL" w:cs="Abyssinica SIL"/>
        </w:rPr>
        <w:t>።</w:t>
      </w:r>
      <w:r w:rsidRPr="00293354">
        <w:rPr>
          <w:rFonts w:ascii="Abyssinica SIL" w:hAnsi="Abyssinica SIL" w:cs="Abyssinica SIL"/>
        </w:rPr>
        <w:t xml:space="preserve"> ቃል በተለየ አካሉ ፈጥሮ ገዥ ነው ወውእቱ ቃል ሥጋ ኮነ</w:t>
      </w:r>
      <w:r w:rsidR="00293354">
        <w:rPr>
          <w:rFonts w:ascii="Abyssinica SIL" w:hAnsi="Abyssinica SIL" w:cs="Abyssinica SIL"/>
        </w:rPr>
        <w:t>።</w:t>
      </w:r>
      <w:r w:rsidRPr="00293354">
        <w:rPr>
          <w:rFonts w:ascii="Abyssinica SIL" w:hAnsi="Abyssinica SIL" w:cs="Abyssinica SIL"/>
        </w:rPr>
        <w:t xml:space="preserve"> ያም ቃል ሥጋ ሆነ ወኃደደረ ላዕሌነ</w:t>
      </w:r>
      <w:r w:rsidR="00293354">
        <w:rPr>
          <w:rFonts w:ascii="Abyssinica SIL" w:hAnsi="Abyssinica SIL" w:cs="Abyssinica SIL"/>
        </w:rPr>
        <w:t>።</w:t>
      </w:r>
      <w:r w:rsidRPr="00293354">
        <w:rPr>
          <w:rFonts w:ascii="Abyssinica SIL" w:hAnsi="Abyssinica SIL" w:cs="Abyssinica SIL"/>
        </w:rPr>
        <w:t xml:space="preserve"> በእኛ በሕርይ ያለውን ሥጋ ተዋህዶ ወርኢነ ስብሐትሁ ከመ ስብሐት ወልድ ዋህድ ለአቡሁ</w:t>
      </w:r>
      <w:r w:rsidR="00293354">
        <w:rPr>
          <w:rFonts w:ascii="Abyssinica SIL" w:hAnsi="Abyssinica SIL" w:cs="Abyssinica SIL"/>
        </w:rPr>
        <w:t>።</w:t>
      </w:r>
      <w:r w:rsidRPr="00293354">
        <w:rPr>
          <w:rFonts w:ascii="Abyssinica SIL" w:hAnsi="Abyssinica SIL" w:cs="Abyssinica SIL"/>
        </w:rPr>
        <w:t xml:space="preserve"> ሰባቱ እንደ አንድ ልጅ ክብር የሆነ ክብሩን አየነው ወዛቲ አማሬ በእንተ ተሠግዎቱ ለአምላክ</w:t>
      </w:r>
      <w:r w:rsidR="00293354">
        <w:rPr>
          <w:rFonts w:ascii="Abyssinica SIL" w:hAnsi="Abyssinica SIL" w:cs="Abyssinica SIL"/>
        </w:rPr>
        <w:t>።</w:t>
      </w:r>
      <w:r w:rsidRPr="00293354">
        <w:rPr>
          <w:rFonts w:ascii="Abyssinica SIL" w:hAnsi="Abyssinica SIL" w:cs="Abyssinica SIL"/>
        </w:rPr>
        <w:t xml:space="preserve"> ይህች ቃል የአምላክን ሰው መሆን ታስረዳለች ወዝንቱ ውእቱ ክርስቶስ ለሥልጣኑ ይደሉ ስብሐት</w:t>
      </w:r>
      <w:r w:rsidR="00293354">
        <w:rPr>
          <w:rFonts w:ascii="Abyssinica SIL" w:hAnsi="Abyssinica SIL" w:cs="Abyssinica SIL"/>
        </w:rPr>
        <w:t>።</w:t>
      </w:r>
      <w:r w:rsidRPr="00293354">
        <w:rPr>
          <w:rFonts w:ascii="Abyssinica SIL" w:hAnsi="Abyssinica SIL" w:cs="Abyssinica SIL"/>
        </w:rPr>
        <w:t xml:space="preserve"> ለሥልጣኑ ክብር ወለሠናይቱ ይደሉ አኰቴት</w:t>
      </w:r>
      <w:r w:rsidR="00293354">
        <w:rPr>
          <w:rFonts w:ascii="Abyssinica SIL" w:hAnsi="Abyssinica SIL" w:cs="Abyssinica SIL"/>
        </w:rPr>
        <w:t>።</w:t>
      </w:r>
      <w:r w:rsidRPr="00293354">
        <w:rPr>
          <w:rFonts w:ascii="Abyssinica SIL" w:hAnsi="Abyssinica SIL" w:cs="Abyssinica SIL"/>
        </w:rPr>
        <w:t xml:space="preserve"> አቸር ባሕርዩ ምስጋና ይግባውና ይኸውም ክርስቶስ ነው ወይቤ ልዑል ሎቱ ስብሐት በውስተ ኦሪት ክብር ይግባውና ጌታ በኦሪት እእንዲኢህ አለ አነ እግዚአብሔር አምላክከ ኢታምልክ ባዕደ አምላክ ዘእንበሌየ ፈርህ አኔ ነኝና ከእኔ በቀር ሌላ አምላክ አታምልክ አለ ወተፍጻሜተ ዝንቱ ቃል</w:t>
      </w:r>
      <w:r w:rsidR="00293354">
        <w:rPr>
          <w:rFonts w:ascii="Abyssinica SIL" w:hAnsi="Abyssinica SIL" w:cs="Abyssinica SIL"/>
        </w:rPr>
        <w:t>።</w:t>
      </w:r>
      <w:r w:rsidRPr="00293354">
        <w:rPr>
          <w:rFonts w:ascii="Abyssinica SIL" w:hAnsi="Abyssinica SIL" w:cs="Abyssinica SIL"/>
        </w:rPr>
        <w:t xml:space="preserve"> የዚህ ቃል ፍጻሜ ኢበሰሰማይ በላዕለ ወኢበምድር በታሕተ ያለውን ነው ምዕራፍ ዳግም በእንተ ኵነኔሆሙ ለለ ፩ዱ ዘዘዚአሁ ክህደቶሙ</w:t>
      </w:r>
      <w:r w:rsidR="00293354">
        <w:rPr>
          <w:rFonts w:ascii="Abyssinica SIL" w:hAnsi="Abyssinica SIL" w:cs="Abyssinica SIL"/>
        </w:rPr>
        <w:t>።</w:t>
      </w:r>
      <w:r w:rsidRPr="00293354">
        <w:rPr>
          <w:rFonts w:ascii="Abyssinica SIL" w:hAnsi="Abyssinica SIL" w:cs="Abyssinica SIL"/>
        </w:rPr>
        <w:t xml:space="preserve"> ሁለተተኛው ምዕራፍ ክህደታቸው ልዩ ልዩ የሆነ የከሀድያን ቅጣት ይናገራል ወውእቱ ፪ቱ ክፍል</w:t>
      </w:r>
      <w:r w:rsidR="00293354">
        <w:rPr>
          <w:rFonts w:ascii="Abyssinica SIL" w:hAnsi="Abyssinica SIL" w:cs="Abyssinica SIL"/>
        </w:rPr>
        <w:t>።</w:t>
      </w:r>
      <w:r w:rsidRPr="00293354">
        <w:rPr>
          <w:rFonts w:ascii="Abyssinica SIL" w:hAnsi="Abyssinica SIL" w:cs="Abyssinica SIL"/>
        </w:rPr>
        <w:t xml:space="preserve"> ይኸውም ከሁለት ወገን ነው ከሁለት ይከፈላል ቀዳሚሁ ሥርዓት ኵነኔ ሥጋዊ</w:t>
      </w:r>
      <w:r w:rsidR="00293354">
        <w:rPr>
          <w:rFonts w:ascii="Abyssinica SIL" w:hAnsi="Abyssinica SIL" w:cs="Abyssinica SIL"/>
        </w:rPr>
        <w:t>።</w:t>
      </w:r>
      <w:r w:rsidRPr="00293354">
        <w:rPr>
          <w:rFonts w:ascii="Abyssinica SIL" w:hAnsi="Abyssinica SIL" w:cs="Abyssinica SIL"/>
        </w:rPr>
        <w:t xml:space="preserve"> መጀመርያው ሥጋዊውን ቅጣት ይናገገራል፤ ትሔ ባምስተኛው ብሔረ ኦሪት ተጽፏል ወለእመ ተንሥአ እምኔክሙ ነቢይ</w:t>
      </w:r>
      <w:r w:rsidR="00293354">
        <w:rPr>
          <w:rFonts w:ascii="Abyssinica SIL" w:hAnsi="Abyssinica SIL" w:cs="Abyssinica SIL"/>
        </w:rPr>
        <w:t>።</w:t>
      </w:r>
      <w:r w:rsidRPr="00293354">
        <w:rPr>
          <w:rFonts w:ascii="Abyssinica SIL" w:hAnsi="Abyssinica SIL" w:cs="Abyssinica SIL"/>
        </w:rPr>
        <w:t xml:space="preserve"> ከእናንተ ወገን አዋቂ ነኝ የሚዒል አው ሐላሜ ሕልም</w:t>
      </w:r>
      <w:r w:rsidR="00293354">
        <w:rPr>
          <w:rFonts w:ascii="Abyssinica SIL" w:hAnsi="Abyssinica SIL" w:cs="Abyssinica SIL"/>
        </w:rPr>
        <w:t>።</w:t>
      </w:r>
      <w:r w:rsidRPr="00293354">
        <w:rPr>
          <w:rFonts w:ascii="Abyssinica SIL" w:hAnsi="Abyssinica SIL" w:cs="Abyssinica SIL"/>
        </w:rPr>
        <w:t xml:space="preserve"> ሕልም አለምሁ የሚል ቢነሣ ወወሀበክሙ ትእምርተ ቃለ ጥያቄ</w:t>
      </w:r>
      <w:r w:rsidR="00293354">
        <w:rPr>
          <w:rFonts w:ascii="Abyssinica SIL" w:hAnsi="Abyssinica SIL" w:cs="Abyssinica SIL"/>
        </w:rPr>
        <w:t>።</w:t>
      </w:r>
      <w:r w:rsidRPr="00293354">
        <w:rPr>
          <w:rFonts w:ascii="Abyssinica SIL" w:hAnsi="Abyssinica SIL" w:cs="Abyssinica SIL"/>
        </w:rPr>
        <w:t xml:space="preserve"> ምልክት የሚያስረዳ ነገር ቢነግራችሁ ወለእመ ይቤለከ ነዓ ንሑር ወናምልክ አማልክት ካልአን ዘኢተኦርዎሙ</w:t>
      </w:r>
      <w:r w:rsidR="00293354">
        <w:rPr>
          <w:rFonts w:ascii="Abyssinica SIL" w:hAnsi="Abyssinica SIL" w:cs="Abyssinica SIL"/>
        </w:rPr>
        <w:t>።</w:t>
      </w:r>
      <w:r w:rsidRPr="00293354">
        <w:rPr>
          <w:rFonts w:ascii="Abyssinica SIL" w:hAnsi="Abyssinica SIL" w:cs="Abyssinica SIL"/>
        </w:rPr>
        <w:t xml:space="preserve"> አንተ የማታውቃቸውን አማልክት ሔደን እናምልክ ቢልህ ኢትስምዕዎ አትስሙት አው ለውእቱ ነቢይ</w:t>
      </w:r>
      <w:r w:rsidR="00293354">
        <w:rPr>
          <w:rFonts w:ascii="Abyssinica SIL" w:hAnsi="Abyssinica SIL" w:cs="Abyssinica SIL"/>
        </w:rPr>
        <w:t>።</w:t>
      </w:r>
      <w:r w:rsidRPr="00293354">
        <w:rPr>
          <w:rFonts w:ascii="Abyssinica SIL" w:hAnsi="Abyssinica SIL" w:cs="Abyssinica SIL"/>
        </w:rPr>
        <w:t xml:space="preserve"> አዋቂ ነኝ የምለውን አው ለውእቱ ሕላሜ ሕልም</w:t>
      </w:r>
      <w:r w:rsidR="00293354">
        <w:rPr>
          <w:rFonts w:ascii="Abyssinica SIL" w:hAnsi="Abyssinica SIL" w:cs="Abyssinica SIL"/>
        </w:rPr>
        <w:t>።</w:t>
      </w:r>
      <w:r w:rsidRPr="00293354">
        <w:rPr>
          <w:rFonts w:ascii="Abyssinica SIL" w:hAnsi="Abyssinica SIL" w:cs="Abyssinica SIL"/>
        </w:rPr>
        <w:t xml:space="preserve"> ሕልም አለምሁ የሚለውን አትስሙት እስመ ያሜክረክሙ እግዚአብሔር አምላክክሙ ከመ ይርአይ ለእመ ታፈቅርዎ በኵለ ልብክሙ ወነፍስክሙ አው አልቦ</w:t>
      </w:r>
      <w:r w:rsidR="00293354">
        <w:rPr>
          <w:rFonts w:ascii="Abyssinica SIL" w:hAnsi="Abyssinica SIL" w:cs="Abyssinica SIL"/>
        </w:rPr>
        <w:t>።</w:t>
      </w:r>
      <w:r w:rsidRPr="00293354">
        <w:rPr>
          <w:rFonts w:ascii="Abyssinica SIL" w:hAnsi="Abyssinica SIL" w:cs="Abyssinica SIL"/>
        </w:rPr>
        <w:t xml:space="preserve"> ፈጣሪያችሁ እግዚአብሔር በፍጹም ልቡናችሁ ትወዱትም እንደሆነ ትጠሉትም እንደ ሆነ ነቢይ ሐሰት ሐላሜ ሕልም አስነሥቶ ይፈትናችኋልና ወለውእቱ ነነቢይ ወሐላሜ ሕልም ቅትልዎ አዋቂ ነኝ የሚለውን አለምሁ አለምሁ የሚለውን ግን ግደሉት እስመ ነበበ ሐሰት ላዕለ እግዚአብሔር አምላከክሙ</w:t>
      </w:r>
      <w:r w:rsidR="00293354">
        <w:rPr>
          <w:rFonts w:ascii="Abyssinica SIL" w:hAnsi="Abyssinica SIL" w:cs="Abyssinica SIL"/>
        </w:rPr>
        <w:t>።</w:t>
      </w:r>
      <w:r w:rsidRPr="00293354">
        <w:rPr>
          <w:rFonts w:ascii="Abyssinica SIL" w:hAnsi="Abyssinica SIL" w:cs="Abyssinica SIL"/>
        </w:rPr>
        <w:t xml:space="preserve"> በፈጣሪያችሁ በእግዚአብሒር ላይ ሐሰት ተናግሯልና ወለመኒ እኍከ አሰሐትከ</w:t>
      </w:r>
      <w:r w:rsidR="00293354">
        <w:rPr>
          <w:rFonts w:ascii="Abyssinica SIL" w:hAnsi="Abyssinica SIL" w:cs="Abyssinica SIL"/>
        </w:rPr>
        <w:t>።</w:t>
      </w:r>
      <w:r w:rsidRPr="00293354">
        <w:rPr>
          <w:rFonts w:ascii="Abyssinica SIL" w:hAnsi="Abyssinica SIL" w:cs="Abyssinica SIL"/>
        </w:rPr>
        <w:t xml:space="preserve"> ወንድምህ  ሰው ወልደከ</w:t>
      </w:r>
      <w:r w:rsidR="00293354">
        <w:rPr>
          <w:rFonts w:ascii="Abyssinica SIL" w:hAnsi="Abyssinica SIL" w:cs="Abyssinica SIL"/>
        </w:rPr>
        <w:t>።</w:t>
      </w:r>
      <w:r w:rsidRPr="00293354">
        <w:rPr>
          <w:rFonts w:ascii="Abyssinica SIL" w:hAnsi="Abyssinica SIL" w:cs="Abyssinica SIL"/>
        </w:rPr>
        <w:t xml:space="preserve"> ልጅህ ቢያስትህ ሰው ብእሲትከ ምሽትህ ብታስትህ አው አርክስ ወዳጅህ ቢያስትህ ወይቤለከከ በኅቡዕ ነዓ ናምልክ አማልክት ካልአነ</w:t>
      </w:r>
      <w:r w:rsidR="00293354">
        <w:rPr>
          <w:rFonts w:ascii="Abyssinica SIL" w:hAnsi="Abyssinica SIL" w:cs="Abyssinica SIL"/>
        </w:rPr>
        <w:t>።</w:t>
      </w:r>
      <w:r w:rsidRPr="00293354">
        <w:rPr>
          <w:rFonts w:ascii="Abyssinica SIL" w:hAnsi="Abyssinica SIL" w:cs="Abyssinica SIL"/>
        </w:rPr>
        <w:t xml:space="preserve"> ይቤለከ በኀበእ ናምልክ በኅቡእ ብለው ይገጥማሉ፤ ተሠውረን ጣዖት እናምልክ ቢልህ ዘኢተአምር አንተ</w:t>
      </w:r>
      <w:r w:rsidR="00293354">
        <w:rPr>
          <w:rFonts w:ascii="Abyssinica SIL" w:hAnsi="Abyssinica SIL" w:cs="Abyssinica SIL"/>
        </w:rPr>
        <w:t>።</w:t>
      </w:r>
      <w:r w:rsidRPr="00293354">
        <w:rPr>
          <w:rFonts w:ascii="Abyssinica SIL" w:hAnsi="Abyssinica SIL" w:cs="Abyssinica SIL"/>
        </w:rPr>
        <w:t xml:space="preserve"> አንተ የማታውቃቸውን ወኢአበዊከ</w:t>
      </w:r>
      <w:r w:rsidR="00293354">
        <w:rPr>
          <w:rFonts w:ascii="Abyssinica SIL" w:hAnsi="Abyssinica SIL" w:cs="Abyssinica SIL"/>
        </w:rPr>
        <w:t>።</w:t>
      </w:r>
      <w:r w:rsidRPr="00293354">
        <w:rPr>
          <w:rFonts w:ascii="Abyssinica SIL" w:hAnsi="Abyssinica SIL" w:cs="Abyssinica SIL"/>
        </w:rPr>
        <w:t xml:space="preserve"> አባቶቶችህ የሚያውቋቸውን አማልክት አሕዛብ</w:t>
      </w:r>
      <w:r w:rsidR="00293354">
        <w:rPr>
          <w:rFonts w:ascii="Abyssinica SIL" w:hAnsi="Abyssinica SIL" w:cs="Abyssinica SIL"/>
        </w:rPr>
        <w:t>።</w:t>
      </w:r>
      <w:r w:rsidRPr="00293354">
        <w:rPr>
          <w:rFonts w:ascii="Abyssinica SIL" w:hAnsi="Abyssinica SIL" w:cs="Abyssinica SIL"/>
        </w:rPr>
        <w:t xml:space="preserve"> አሕዛብ የሚያመልኳቸውን አማልክት እናምልክ ቢልህ</w:t>
      </w:r>
      <w:r w:rsidR="00293354">
        <w:rPr>
          <w:rFonts w:ascii="Abyssinica SIL" w:hAnsi="Abyssinica SIL" w:cs="Abyssinica SIL"/>
        </w:rPr>
        <w:t>።</w:t>
      </w:r>
      <w:r w:rsidRPr="00293354">
        <w:rPr>
          <w:rFonts w:ascii="Abyssinica SIL" w:hAnsi="Abyssinica SIL" w:cs="Abyssinica SIL"/>
        </w:rPr>
        <w:t xml:space="preserve"> ኢትፍቅድ ዘንተ</w:t>
      </w:r>
      <w:r w:rsidR="00293354">
        <w:rPr>
          <w:rFonts w:ascii="Abyssinica SIL" w:hAnsi="Abyssinica SIL" w:cs="Abyssinica SIL"/>
        </w:rPr>
        <w:t>።</w:t>
      </w:r>
      <w:r w:rsidRPr="00293354">
        <w:rPr>
          <w:rFonts w:ascii="Abyssinica SIL" w:hAnsi="Abyssinica SIL" w:cs="Abyssinica SIL"/>
        </w:rPr>
        <w:t xml:space="preserve"> ይህን አትሻ ወኢትትወከፍ እምኔሁ</w:t>
      </w:r>
      <w:r w:rsidR="00293354">
        <w:rPr>
          <w:rFonts w:ascii="Abyssinica SIL" w:hAnsi="Abyssinica SIL" w:cs="Abyssinica SIL"/>
        </w:rPr>
        <w:t>።</w:t>
      </w:r>
      <w:r w:rsidRPr="00293354">
        <w:rPr>
          <w:rFonts w:ascii="Abyssinica SIL" w:hAnsi="Abyssinica SIL" w:cs="Abyssinica SIL"/>
        </w:rPr>
        <w:t xml:space="preserve"> ነገርሩን አትቀበለው ወኢትኅዝን ሎቱ</w:t>
      </w:r>
      <w:r w:rsidR="00293354">
        <w:rPr>
          <w:rFonts w:ascii="Abyssinica SIL" w:hAnsi="Abyssinica SIL" w:cs="Abyssinica SIL"/>
        </w:rPr>
        <w:t>።</w:t>
      </w:r>
      <w:r w:rsidRPr="00293354">
        <w:rPr>
          <w:rFonts w:ascii="Abyssinica SIL" w:hAnsi="Abyssinica SIL" w:cs="Abyssinica SIL"/>
        </w:rPr>
        <w:t xml:space="preserve"> አትዘንለ ወኢትሠውሮ</w:t>
      </w:r>
      <w:r w:rsidR="00293354">
        <w:rPr>
          <w:rFonts w:ascii="Abyssinica SIL" w:hAnsi="Abyssinica SIL" w:cs="Abyssinica SIL"/>
        </w:rPr>
        <w:t>።</w:t>
      </w:r>
      <w:r w:rsidRPr="00293354">
        <w:rPr>
          <w:rFonts w:ascii="Abyssinica SIL" w:hAnsi="Abyssinica SIL" w:cs="Abyssinica SIL"/>
        </w:rPr>
        <w:t xml:space="preserve"> አትሠውረው አላ ቀትሎ በውግረት ዕብን</w:t>
      </w:r>
      <w:r w:rsidR="00293354">
        <w:rPr>
          <w:rFonts w:ascii="Abyssinica SIL" w:hAnsi="Abyssinica SIL" w:cs="Abyssinica SIL"/>
        </w:rPr>
        <w:t>።</w:t>
      </w:r>
      <w:r w:rsidRPr="00293354">
        <w:rPr>
          <w:rFonts w:ascii="Abyssinica SIL" w:hAnsi="Abyssinica SIL" w:cs="Abyssinica SIL"/>
        </w:rPr>
        <w:t xml:space="preserve"> በደንጊያ ደብድበህ ግደለው እንጅ ወአደዊከ ይቅድማ ወጊሮቶከ</w:t>
      </w:r>
      <w:r w:rsidR="00293354">
        <w:rPr>
          <w:rFonts w:ascii="Abyssinica SIL" w:hAnsi="Abyssinica SIL" w:cs="Abyssinica SIL"/>
        </w:rPr>
        <w:t>።</w:t>
      </w:r>
      <w:r w:rsidRPr="00293354">
        <w:rPr>
          <w:rFonts w:ascii="Abyssinica SIL" w:hAnsi="Abyssinica SIL" w:cs="Abyssinica SIL"/>
        </w:rPr>
        <w:t xml:space="preserve"> አስቀድመህ አንተ ደንጊያ ጣልበት አለ ያየሁት እኔ ነኝ ሲል ወእዳዊሆሙ ለኵሎሙ ሕዝብ ድኅረ</w:t>
      </w:r>
      <w:r w:rsidR="00293354">
        <w:rPr>
          <w:rFonts w:ascii="Abyssinica SIL" w:hAnsi="Abyssinica SIL" w:cs="Abyssinica SIL"/>
        </w:rPr>
        <w:t>።</w:t>
      </w:r>
      <w:r w:rsidRPr="00293354">
        <w:rPr>
          <w:rFonts w:ascii="Abyssinica SIL" w:hAnsi="Abyssinica SIL" w:cs="Abyssinica SIL"/>
        </w:rPr>
        <w:t xml:space="preserve"> ከዚህ በኋላ ሕዝቡ ሁሉ ይጣሉበት ወለእመ ስማዕከ በአሐዱ እምአህጉረከ ከመ ወጽኡ እምኔሃ ሰብእ ከሀድያን</w:t>
      </w:r>
      <w:r w:rsidR="00293354">
        <w:rPr>
          <w:rFonts w:ascii="Abyssinica SIL" w:hAnsi="Abyssinica SIL" w:cs="Abyssinica SIL"/>
        </w:rPr>
        <w:t>።</w:t>
      </w:r>
      <w:r w:rsidRPr="00293354">
        <w:rPr>
          <w:rFonts w:ascii="Abyssinica SIL" w:hAnsi="Abyssinica SIL" w:cs="Abyssinica SIL"/>
        </w:rPr>
        <w:t xml:space="preserve"> ከሀድያን ከሀገርህ ተነሥተው ወአስሐትዎሙ ለሰብአ ሀገሮሙ</w:t>
      </w:r>
      <w:r w:rsidR="00293354">
        <w:rPr>
          <w:rFonts w:ascii="Abyssinica SIL" w:hAnsi="Abyssinica SIL" w:cs="Abyssinica SIL"/>
        </w:rPr>
        <w:t>።</w:t>
      </w:r>
      <w:r w:rsidRPr="00293354">
        <w:rPr>
          <w:rFonts w:ascii="Abyssinica SIL" w:hAnsi="Abyssinica SIL" w:cs="Abyssinica SIL"/>
        </w:rPr>
        <w:t xml:space="preserve"> የሀገራቸውን ሰዎች አንዳሳቷቸው ብትስማ እንዘ ይብሉ ንዑ ናምልክ አማልክት ባዕዳነ ዘኢተአምርዎሙ አንትሙ</w:t>
      </w:r>
      <w:r w:rsidR="00293354">
        <w:rPr>
          <w:rFonts w:ascii="Abyssinica SIL" w:hAnsi="Abyssinica SIL" w:cs="Abyssinica SIL"/>
        </w:rPr>
        <w:t>።</w:t>
      </w:r>
      <w:r w:rsidRPr="00293354">
        <w:rPr>
          <w:rFonts w:ascii="Abyssinica SIL" w:hAnsi="Abyssinica SIL" w:cs="Abyssinica SIL"/>
        </w:rPr>
        <w:t xml:space="preserve"> ሀገራቸው ያሉትን ሰዎች ጣዖት እናምልክ ብለው ያልቱን ሰዎች ጣዖት </w:t>
      </w:r>
      <w:r w:rsidRPr="00293354">
        <w:rPr>
          <w:rFonts w:ascii="Abyssinica SIL" w:hAnsi="Abyssinica SIL" w:cs="Abyssinica SIL"/>
        </w:rPr>
        <w:lastRenderedPageBreak/>
        <w:t>አናምልክ ብለው እንዳሳቷቸው ብትሰማ ኅሥ ጥያቄ ዝንቱ</w:t>
      </w:r>
      <w:r w:rsidR="00293354">
        <w:rPr>
          <w:rFonts w:ascii="Abyssinica SIL" w:hAnsi="Abyssinica SIL" w:cs="Abyssinica SIL"/>
        </w:rPr>
        <w:t>።</w:t>
      </w:r>
      <w:r w:rsidRPr="00293354">
        <w:rPr>
          <w:rFonts w:ascii="Abyssinica SIL" w:hAnsi="Abyssinica SIL" w:cs="Abyssinica SIL"/>
        </w:rPr>
        <w:t xml:space="preserve"> ድርሰ ነገሩን መርምር</w:t>
      </w:r>
      <w:r w:rsidR="00293354">
        <w:rPr>
          <w:rFonts w:ascii="Abyssinica SIL" w:hAnsi="Abyssinica SIL" w:cs="Abyssinica SIL"/>
        </w:rPr>
        <w:t>።</w:t>
      </w:r>
      <w:r w:rsidRPr="00293354">
        <w:rPr>
          <w:rFonts w:ascii="Abyssinica SIL" w:hAnsi="Abyssinica SIL" w:cs="Abyssinica SIL"/>
        </w:rPr>
        <w:t xml:space="preserve"> ወወተሰአል በእንቲአሁ እንዘ ተሐትት</w:t>
      </w:r>
      <w:r w:rsidR="00293354">
        <w:rPr>
          <w:rFonts w:ascii="Abyssinica SIL" w:hAnsi="Abyssinica SIL" w:cs="Abyssinica SIL"/>
        </w:rPr>
        <w:t>።</w:t>
      </w:r>
      <w:r w:rsidRPr="00293354">
        <w:rPr>
          <w:rFonts w:ascii="Abyssinica SIL" w:hAnsi="Abyssinica SIL" w:cs="Abyssinica SIL"/>
        </w:rPr>
        <w:t xml:space="preserve"> እየመርመርህ ጠይቅ ወለእመ ኮነ እሙነ ወጥዩቅ ቀትሎሙ ለሰብእ ይእቲ ሀገር በብልሐ ሰይፍ</w:t>
      </w:r>
      <w:r w:rsidR="00293354">
        <w:rPr>
          <w:rFonts w:ascii="Abyssinica SIL" w:hAnsi="Abyssinica SIL" w:cs="Abyssinica SIL"/>
        </w:rPr>
        <w:t>።</w:t>
      </w:r>
      <w:r w:rsidRPr="00293354">
        <w:rPr>
          <w:rFonts w:ascii="Abyssinica SIL" w:hAnsi="Abyssinica SIL" w:cs="Abyssinica SIL"/>
        </w:rPr>
        <w:t xml:space="preserve"> በሊኢህ ሲል ነው፤ ነገሩ እውነት ቢሆን ብትረዳው በዚያችው ሀገር ያሉትን ሰዎች በሰይፍ ግደላቸው ወአጥፍአ ኪያሃ</w:t>
      </w:r>
      <w:r w:rsidR="00293354">
        <w:rPr>
          <w:rFonts w:ascii="Abyssinica SIL" w:hAnsi="Abyssinica SIL" w:cs="Abyssinica SIL"/>
        </w:rPr>
        <w:t>።</w:t>
      </w:r>
      <w:r w:rsidRPr="00293354">
        <w:rPr>
          <w:rFonts w:ascii="Abyssinica SIL" w:hAnsi="Abyssinica SIL" w:cs="Abyssinica SIL"/>
        </w:rPr>
        <w:t xml:space="preserve"> የሀገሪቱን እጥፋት ወለኵሎሙ እለ ሀለዉ ውስቴታ</w:t>
      </w:r>
      <w:r w:rsidR="00293354">
        <w:rPr>
          <w:rFonts w:ascii="Abyssinica SIL" w:hAnsi="Abyssinica SIL" w:cs="Abyssinica SIL"/>
        </w:rPr>
        <w:t>።</w:t>
      </w:r>
      <w:r w:rsidRPr="00293354">
        <w:rPr>
          <w:rFonts w:ascii="Abyssinica SIL" w:hAnsi="Abyssinica SIL" w:cs="Abyssinica SIL"/>
        </w:rPr>
        <w:t xml:space="preserve"> በሀገር ያሉትንም ሰዎች ሁሉ አጥፋቸው ወአውእያ በእሳት</w:t>
      </w:r>
      <w:r w:rsidR="00293354">
        <w:rPr>
          <w:rFonts w:ascii="Abyssinica SIL" w:hAnsi="Abyssinica SIL" w:cs="Abyssinica SIL"/>
        </w:rPr>
        <w:t>።</w:t>
      </w:r>
      <w:r w:rsidRPr="00293354">
        <w:rPr>
          <w:rFonts w:ascii="Abyssinica SIL" w:hAnsi="Abyssinica SIL" w:cs="Abyssinica SIL"/>
        </w:rPr>
        <w:t xml:space="preserve"> ሀገሪቱን በእሳት አቃጥላት ትሔሔ ባምስተኛው ብሔረ ኦሪት ተጽፏል ወዘሂ ይሠውዕ ለአማልክት ዘእንበለ ለእግዚአብሔር ለይሙት</w:t>
      </w:r>
      <w:r w:rsidR="00293354">
        <w:rPr>
          <w:rFonts w:ascii="Abyssinica SIL" w:hAnsi="Abyssinica SIL" w:cs="Abyssinica SIL"/>
        </w:rPr>
        <w:t>።</w:t>
      </w:r>
      <w:r w:rsidRPr="00293354">
        <w:rPr>
          <w:rFonts w:ascii="Abyssinica SIL" w:hAnsi="Abyssinica SIL" w:cs="Abyssinica SIL"/>
        </w:rPr>
        <w:t xml:space="preserve"> ለእግዚአብሒኤር በቀር ልጁን እንደ ምናሴ ለጣዖት የሚሰዋ ይሙት ትሔ ባምስተኛው ብሔረ ኦሪት ተጽፏል ወዘይሁብ እምዘርኡ ለግልፍቶ ለይትወገር በዕብን</w:t>
      </w:r>
      <w:r w:rsidR="00293354">
        <w:rPr>
          <w:rFonts w:ascii="Abyssinica SIL" w:hAnsi="Abyssinica SIL" w:cs="Abyssinica SIL"/>
        </w:rPr>
        <w:t>።</w:t>
      </w:r>
      <w:r w:rsidRPr="00293354">
        <w:rPr>
          <w:rFonts w:ascii="Abyssinica SIL" w:hAnsi="Abyssinica SIL" w:cs="Abyssinica SIL"/>
        </w:rPr>
        <w:t xml:space="preserve"> ልጁን ለጣዖት የሚሠዋ በድንጋይ ተወግሮ ይሙት ወለሰብአ ሀገርኒ ለእመ ተሀይየዎ ወኢቅተልዎ</w:t>
      </w:r>
      <w:r w:rsidR="00293354">
        <w:rPr>
          <w:rFonts w:ascii="Abyssinica SIL" w:hAnsi="Abyssinica SIL" w:cs="Abyssinica SIL"/>
        </w:rPr>
        <w:t>።</w:t>
      </w:r>
      <w:r w:rsidRPr="00293354">
        <w:rPr>
          <w:rFonts w:ascii="Abyssinica SIL" w:hAnsi="Abyssinica SIL" w:cs="Abyssinica SIL"/>
        </w:rPr>
        <w:t xml:space="preserve"> በሀገሩም ያሉ ሰዎች ቸል ብለው ባይገድሉት ለመጽእ መዓትየ በላዕሌሆሙ</w:t>
      </w:r>
      <w:r w:rsidR="00293354">
        <w:rPr>
          <w:rFonts w:ascii="Abyssinica SIL" w:hAnsi="Abyssinica SIL" w:cs="Abyssinica SIL"/>
        </w:rPr>
        <w:t>።</w:t>
      </w:r>
      <w:r w:rsidRPr="00293354">
        <w:rPr>
          <w:rFonts w:ascii="Abyssinica SIL" w:hAnsi="Abyssinica SIL" w:cs="Abyssinica SIL"/>
        </w:rPr>
        <w:t xml:space="preserve"> እፈርድበታለሁ</w:t>
      </w:r>
      <w:r w:rsidR="00293354">
        <w:rPr>
          <w:rFonts w:ascii="Abyssinica SIL" w:hAnsi="Abyssinica SIL" w:cs="Abyssinica SIL"/>
        </w:rPr>
        <w:t>።</w:t>
      </w:r>
      <w:r w:rsidRPr="00293354">
        <w:rPr>
          <w:rFonts w:ascii="Abyssinica SIL" w:hAnsi="Abyssinica SIL" w:cs="Abyssinica SIL"/>
        </w:rPr>
        <w:t xml:space="preserve"> ወዘሂ ጸፈረ ላዕለ እግዚአብሔር ይውግርዎ በዕብን</w:t>
      </w:r>
      <w:r w:rsidR="00293354">
        <w:rPr>
          <w:rFonts w:ascii="Abyssinica SIL" w:hAnsi="Abyssinica SIL" w:cs="Abyssinica SIL"/>
        </w:rPr>
        <w:t>።</w:t>
      </w:r>
      <w:r w:rsidRPr="00293354">
        <w:rPr>
          <w:rFonts w:ascii="Abyssinica SIL" w:hAnsi="Abyssinica SIL" w:cs="Abyssinica SIL"/>
        </w:rPr>
        <w:t xml:space="preserve"> እግዚአብሔርም የሚሰድበውን በደንጊያ ወግረው ይግደሉት ጠስ ፴ወ፱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ዘጠነኛው አንቀጽ ተጽፏል ወዘይበልዕ መሥዋዕት አረሚ</w:t>
      </w:r>
      <w:r w:rsidR="00293354">
        <w:rPr>
          <w:rFonts w:ascii="Abyssinica SIL" w:hAnsi="Abyssinica SIL" w:cs="Abyssinica SIL"/>
        </w:rPr>
        <w:t>።</w:t>
      </w:r>
      <w:r w:rsidRPr="00293354">
        <w:rPr>
          <w:rFonts w:ascii="Abyssinica SIL" w:hAnsi="Abyssinica SIL" w:cs="Abyssinica SIL"/>
        </w:rPr>
        <w:t xml:space="preserve"> ያረሚ መሥዋዕት የሚበላ አው ዘያከብር ጣዖት</w:t>
      </w:r>
      <w:r w:rsidR="00293354">
        <w:rPr>
          <w:rFonts w:ascii="Abyssinica SIL" w:hAnsi="Abyssinica SIL" w:cs="Abyssinica SIL"/>
        </w:rPr>
        <w:t>።</w:t>
      </w:r>
      <w:r w:rsidRPr="00293354">
        <w:rPr>
          <w:rFonts w:ascii="Abyssinica SIL" w:hAnsi="Abyssinica SIL" w:cs="Abyssinica SIL"/>
        </w:rPr>
        <w:t xml:space="preserve"> ጣዖት የሚያመልክ አው ዘይዘብሕ</w:t>
      </w:r>
      <w:r w:rsidR="00293354">
        <w:rPr>
          <w:rFonts w:ascii="Abyssinica SIL" w:hAnsi="Abyssinica SIL" w:cs="Abyssinica SIL"/>
        </w:rPr>
        <w:t>።</w:t>
      </w:r>
      <w:r w:rsidRPr="00293354">
        <w:rPr>
          <w:rFonts w:ascii="Abyssinica SIL" w:hAnsi="Abyssinica SIL" w:cs="Abyssinica SIL"/>
        </w:rPr>
        <w:t xml:space="preserve"> መሥዋዕት የሚሠዋ አው ዘያዓጥን ሎሙ ዕጣነ</w:t>
      </w:r>
      <w:r w:rsidR="00293354">
        <w:rPr>
          <w:rFonts w:ascii="Abyssinica SIL" w:hAnsi="Abyssinica SIL" w:cs="Abyssinica SIL"/>
        </w:rPr>
        <w:t>።</w:t>
      </w:r>
      <w:r w:rsidRPr="00293354">
        <w:rPr>
          <w:rFonts w:ascii="Abyssinica SIL" w:hAnsi="Abyssinica SIL" w:cs="Abyssinica SIL"/>
        </w:rPr>
        <w:t xml:space="preserve"> ዕጣነ የሚያስጥላቸው ይደልዎ ሥቃየ ፍትሕ</w:t>
      </w:r>
      <w:r w:rsidR="00293354">
        <w:rPr>
          <w:rFonts w:ascii="Abyssinica SIL" w:hAnsi="Abyssinica SIL" w:cs="Abyssinica SIL"/>
        </w:rPr>
        <w:t>።</w:t>
      </w:r>
      <w:r w:rsidRPr="00293354">
        <w:rPr>
          <w:rFonts w:ascii="Abyssinica SIL" w:hAnsi="Abyssinica SIL" w:cs="Abyssinica SIL"/>
        </w:rPr>
        <w:t xml:space="preserve"> በሰይፍ መቅታት ይገቧል ወዘከማሁ ይትኳነኑ ልጹቃኒሆሙ</w:t>
      </w:r>
      <w:r w:rsidR="00293354">
        <w:rPr>
          <w:rFonts w:ascii="Abyssinica SIL" w:hAnsi="Abyssinica SIL" w:cs="Abyssinica SIL"/>
        </w:rPr>
        <w:t>።</w:t>
      </w:r>
      <w:r w:rsidRPr="00293354">
        <w:rPr>
          <w:rFonts w:ascii="Abyssinica SIL" w:hAnsi="Abyssinica SIL" w:cs="Abyssinica SIL"/>
        </w:rPr>
        <w:t xml:space="preserve"> እሱን የመሰሉ ሁሉ እንደሱ በሰይፍ ይቀጡ ወለእካነ መሥዋዕሂ</w:t>
      </w:r>
      <w:r w:rsidR="00293354">
        <w:rPr>
          <w:rFonts w:ascii="Abyssinica SIL" w:hAnsi="Abyssinica SIL" w:cs="Abyssinica SIL"/>
        </w:rPr>
        <w:t>።</w:t>
      </w:r>
      <w:r w:rsidRPr="00293354">
        <w:rPr>
          <w:rFonts w:ascii="Abyssinica SIL" w:hAnsi="Abyssinica SIL" w:cs="Abyssinica SIL"/>
        </w:rPr>
        <w:t xml:space="preserve"> ለጣዖት መሥዋዕት እየሠዉ የሚያንስ ግሉ ካህናት ወለእለሂ ትምህርት ካህድ ይሜህሩ</w:t>
      </w:r>
      <w:r w:rsidR="00293354">
        <w:rPr>
          <w:rFonts w:ascii="Abyssinica SIL" w:hAnsi="Abyssinica SIL" w:cs="Abyssinica SIL"/>
        </w:rPr>
        <w:t>።</w:t>
      </w:r>
      <w:r w:rsidRPr="00293354">
        <w:rPr>
          <w:rFonts w:ascii="Abyssinica SIL" w:hAnsi="Abyssinica SIL" w:cs="Abyssinica SIL"/>
        </w:rPr>
        <w:t xml:space="preserve"> የክህደት ትምርት የሚያስተምሩ ይደልዎሙ ተፍጻሜተ ኵነኔ</w:t>
      </w:r>
      <w:r w:rsidR="00293354">
        <w:rPr>
          <w:rFonts w:ascii="Abyssinica SIL" w:hAnsi="Abyssinica SIL" w:cs="Abyssinica SIL"/>
        </w:rPr>
        <w:t>።</w:t>
      </w:r>
      <w:r w:rsidRPr="00293354">
        <w:rPr>
          <w:rFonts w:ascii="Abyssinica SIL" w:hAnsi="Abyssinica SIL" w:cs="Abyssinica SIL"/>
        </w:rPr>
        <w:t xml:space="preserve"> በስይፍ መቅጣት ይገባቸዋል ወእለ ይፈልሱ እምሃይምኖቶሙ</w:t>
      </w:r>
      <w:r w:rsidR="00293354">
        <w:rPr>
          <w:rFonts w:ascii="Abyssinica SIL" w:hAnsi="Abyssinica SIL" w:cs="Abyssinica SIL"/>
        </w:rPr>
        <w:t>።</w:t>
      </w:r>
      <w:r w:rsidRPr="00293354">
        <w:rPr>
          <w:rFonts w:ascii="Abyssinica SIL" w:hAnsi="Abyssinica SIL" w:cs="Abyssinica SIL"/>
        </w:rPr>
        <w:t xml:space="preserve"> ከሃይማኖታቸው የወጡ</w:t>
      </w:r>
      <w:r w:rsidR="00293354">
        <w:rPr>
          <w:rFonts w:ascii="Abyssinica SIL" w:hAnsi="Abyssinica SIL" w:cs="Abyssinica SIL"/>
        </w:rPr>
        <w:t>።</w:t>
      </w:r>
      <w:r w:rsidRPr="00293354">
        <w:rPr>
          <w:rFonts w:ascii="Abyssinica SIL" w:hAnsi="Abyssinica SIL" w:cs="Abyssinica SIL"/>
        </w:rPr>
        <w:t xml:space="preserve"> ይጻልዎሙ ይረድድ ላዕሌሆሙ ተፍጻሜተ ኵነኔ</w:t>
      </w:r>
      <w:r w:rsidR="00293354">
        <w:rPr>
          <w:rFonts w:ascii="Abyssinica SIL" w:hAnsi="Abyssinica SIL" w:cs="Abyssinica SIL"/>
        </w:rPr>
        <w:t>።</w:t>
      </w:r>
      <w:r w:rsidRPr="00293354">
        <w:rPr>
          <w:rFonts w:ascii="Abyssinica SIL" w:hAnsi="Abyssinica SIL" w:cs="Abyssinica SIL"/>
        </w:rPr>
        <w:t xml:space="preserve"> በሰይፍ መቀጣት ይገባቸዋል ወዘሂ ረከቦሙ ወኢያገብኦሙ ኅበ መኳንንት</w:t>
      </w:r>
      <w:r w:rsidR="00293354">
        <w:rPr>
          <w:rFonts w:ascii="Abyssinica SIL" w:hAnsi="Abyssinica SIL" w:cs="Abyssinica SIL"/>
        </w:rPr>
        <w:t>።</w:t>
      </w:r>
      <w:r w:rsidRPr="00293354">
        <w:rPr>
          <w:rFonts w:ascii="Abyssinica SIL" w:hAnsi="Abyssinica SIL" w:cs="Abyssinica SIL"/>
        </w:rPr>
        <w:t xml:space="preserve"> ሃይማኖታቸውን ሲክዱ አግኝቶ ወደ ዳኛ ባይወስዳቸው ይደልዎ ተፍጻሜት ሥቃየ</w:t>
      </w:r>
      <w:r w:rsidR="00293354">
        <w:rPr>
          <w:rFonts w:ascii="Abyssinica SIL" w:hAnsi="Abyssinica SIL" w:cs="Abyssinica SIL"/>
        </w:rPr>
        <w:t>።</w:t>
      </w:r>
      <w:r w:rsidRPr="00293354">
        <w:rPr>
          <w:rFonts w:ascii="Abyssinica SIL" w:hAnsi="Abyssinica SIL" w:cs="Abyssinica SIL"/>
        </w:rPr>
        <w:t xml:space="preserve"> በሰይፍ መቅጣት ይገባል ወዳግማዊሰ ሥርዓተ ኩነኔ መንፈፈሳዊ</w:t>
      </w:r>
      <w:r w:rsidR="00293354">
        <w:rPr>
          <w:rFonts w:ascii="Abyssinica SIL" w:hAnsi="Abyssinica SIL" w:cs="Abyssinica SIL"/>
        </w:rPr>
        <w:t>።</w:t>
      </w:r>
      <w:r w:rsidRPr="00293354">
        <w:rPr>
          <w:rFonts w:ascii="Abyssinica SIL" w:hAnsi="Abyssinica SIL" w:cs="Abyssinica SIL"/>
        </w:rPr>
        <w:t xml:space="preserve"> ሁለተኛው መንፈሳዊውን ቅጣት ይናገራል ይቤ እግዚእነ በወንጌል ቅዱስ ወዘጻፈፈ ላዕለ መንፈስ ቅዱስ</w:t>
      </w:r>
      <w:r w:rsidR="00293354">
        <w:rPr>
          <w:rFonts w:ascii="Abyssinica SIL" w:hAnsi="Abyssinica SIL" w:cs="Abyssinica SIL"/>
        </w:rPr>
        <w:t>።</w:t>
      </w:r>
      <w:r w:rsidRPr="00293354">
        <w:rPr>
          <w:rFonts w:ascii="Abyssinica SIL" w:hAnsi="Abyssinica SIL" w:cs="Abyssinica SIL"/>
        </w:rPr>
        <w:t xml:space="preserve"> መንፈስ ቅዱስ የሰጸበ ሰው ኢይትኃደግ ሎቱ አበሳሁ</w:t>
      </w:r>
      <w:r w:rsidR="00293354">
        <w:rPr>
          <w:rFonts w:ascii="Abyssinica SIL" w:hAnsi="Abyssinica SIL" w:cs="Abyssinica SIL"/>
        </w:rPr>
        <w:t>።</w:t>
      </w:r>
      <w:r w:rsidRPr="00293354">
        <w:rPr>
          <w:rFonts w:ascii="Abyssinica SIL" w:hAnsi="Abyssinica SIL" w:cs="Abyssinica SIL"/>
        </w:rPr>
        <w:t xml:space="preserve"> ኃጢአቱ አይሠረይለትም ኢበዝ ዓለም</w:t>
      </w:r>
      <w:r w:rsidR="00293354">
        <w:rPr>
          <w:rFonts w:ascii="Abyssinica SIL" w:hAnsi="Abyssinica SIL" w:cs="Abyssinica SIL"/>
        </w:rPr>
        <w:t>።</w:t>
      </w:r>
      <w:r w:rsidRPr="00293354">
        <w:rPr>
          <w:rFonts w:ascii="Abyssinica SIL" w:hAnsi="Abyssinica SIL" w:cs="Abyssinica SIL"/>
        </w:rPr>
        <w:t xml:space="preserve"> በዚህ ዓለም ቢሆን ወኢበዝመጽእ ዓለም</w:t>
      </w:r>
      <w:r w:rsidR="00293354">
        <w:rPr>
          <w:rFonts w:ascii="Abyssinica SIL" w:hAnsi="Abyssinica SIL" w:cs="Abyssinica SIL"/>
        </w:rPr>
        <w:t>።</w:t>
      </w:r>
      <w:r w:rsidRPr="00293354">
        <w:rPr>
          <w:rFonts w:ascii="Abyssinica SIL" w:hAnsi="Abyssinica SIL" w:cs="Abyssinica SIL"/>
        </w:rPr>
        <w:t xml:space="preserve"> በሚመጣውም ቢሆን ማቴ ፲፪ቍ ፴፪ ፴፫ ወይቤ ጳውሎስ መምለክያን ጣዖት የሚያመልኩ ሰዎች መንግሥት ሰማያትን አይወርሷትም አለ ቆሮ ምዕ ፮ ቍ ፱ ፲፭ ወይቤ ዮሐንስ ወንጌላዊ በመልእክቱ ዳግሚት</w:t>
      </w:r>
      <w:r w:rsidR="00720E35" w:rsidRPr="00293354">
        <w:rPr>
          <w:rFonts w:ascii="Abyssinica SIL" w:hAnsi="Abyssinica SIL" w:cs="Abyssinica SIL"/>
        </w:rPr>
        <w:t xml:space="preserve"> ወንጌጌል የጻፈ ዮሐንስ በሁለተኛ ክታቡ ወኵሉ ዘዓለወ ትምህርተ ክርስቶስ</w:t>
      </w:r>
      <w:r w:rsidR="00293354">
        <w:rPr>
          <w:rFonts w:ascii="Abyssinica SIL" w:hAnsi="Abyssinica SIL" w:cs="Abyssinica SIL"/>
        </w:rPr>
        <w:t>።</w:t>
      </w:r>
      <w:r w:rsidR="00720E35" w:rsidRPr="00293354">
        <w:rPr>
          <w:rFonts w:ascii="Abyssinica SIL" w:hAnsi="Abyssinica SIL" w:cs="Abyssinica SIL"/>
        </w:rPr>
        <w:t xml:space="preserve"> የክርስቶስን ትምህርት የካደ ወኢይነብር ቦቱ</w:t>
      </w:r>
      <w:r w:rsidR="00293354">
        <w:rPr>
          <w:rFonts w:ascii="Abyssinica SIL" w:hAnsi="Abyssinica SIL" w:cs="Abyssinica SIL"/>
        </w:rPr>
        <w:t>።</w:t>
      </w:r>
      <w:r w:rsidR="00720E35" w:rsidRPr="00293354">
        <w:rPr>
          <w:rFonts w:ascii="Abyssinica SIL" w:hAnsi="Abyssinica SIL" w:cs="Abyssinica SIL"/>
        </w:rPr>
        <w:t xml:space="preserve"> ክርስቶስ ባስተማረው ትምህርት ጸንቶ የማኖር አልቦቱ አምላክ</w:t>
      </w:r>
      <w:r w:rsidR="00293354">
        <w:rPr>
          <w:rFonts w:ascii="Abyssinica SIL" w:hAnsi="Abyssinica SIL" w:cs="Abyssinica SIL"/>
        </w:rPr>
        <w:t>።</w:t>
      </w:r>
      <w:r w:rsidR="00720E35" w:rsidRPr="00293354">
        <w:rPr>
          <w:rFonts w:ascii="Abyssinica SIL" w:hAnsi="Abyssinica SIL" w:cs="Abyssinica SIL"/>
        </w:rPr>
        <w:t xml:space="preserve"> ፈጣሪ የለውም ወዘይ ይመጽእ ኅቤክሙ</w:t>
      </w:r>
      <w:r w:rsidR="00293354">
        <w:rPr>
          <w:rFonts w:ascii="Abyssinica SIL" w:hAnsi="Abyssinica SIL" w:cs="Abyssinica SIL"/>
        </w:rPr>
        <w:t>።</w:t>
      </w:r>
      <w:r w:rsidR="00720E35" w:rsidRPr="00293354">
        <w:rPr>
          <w:rFonts w:ascii="Abyssinica SIL" w:hAnsi="Abyssinica SIL" w:cs="Abyssinica SIL"/>
        </w:rPr>
        <w:t xml:space="preserve"> በመምህርነት ወደ ናንተ የሚመጣ ወዘንተ ትምህርት ኢያመጽእ</w:t>
      </w:r>
      <w:r w:rsidR="00293354">
        <w:rPr>
          <w:rFonts w:ascii="Abyssinica SIL" w:hAnsi="Abyssinica SIL" w:cs="Abyssinica SIL"/>
        </w:rPr>
        <w:t>።</w:t>
      </w:r>
      <w:r w:rsidR="00720E35" w:rsidRPr="00293354">
        <w:rPr>
          <w:rFonts w:ascii="Abyssinica SIL" w:hAnsi="Abyssinica SIL" w:cs="Abyssinica SIL"/>
        </w:rPr>
        <w:t xml:space="preserve"> ይህን ትምህርት የሚያስተምር ኢታበውእዎ ቤተክሙ</w:t>
      </w:r>
      <w:r w:rsidR="00293354">
        <w:rPr>
          <w:rFonts w:ascii="Abyssinica SIL" w:hAnsi="Abyssinica SIL" w:cs="Abyssinica SIL"/>
        </w:rPr>
        <w:t>።</w:t>
      </w:r>
      <w:r w:rsidR="00720E35" w:rsidRPr="00293354">
        <w:rPr>
          <w:rFonts w:ascii="Abyssinica SIL" w:hAnsi="Abyssinica SIL" w:cs="Abyssinica SIL"/>
        </w:rPr>
        <w:t xml:space="preserve"> ከቤታችሁ አታግቡት ወሀበኒ ኢትበልዎ</w:t>
      </w:r>
      <w:r w:rsidR="00293354">
        <w:rPr>
          <w:rFonts w:ascii="Abyssinica SIL" w:hAnsi="Abyssinica SIL" w:cs="Abyssinica SIL"/>
        </w:rPr>
        <w:t>።</w:t>
      </w:r>
      <w:r w:rsidR="00720E35" w:rsidRPr="00293354">
        <w:rPr>
          <w:rFonts w:ascii="Abyssinica SIL" w:hAnsi="Abyssinica SIL" w:cs="Abyssinica SIL"/>
        </w:rPr>
        <w:t xml:space="preserve"> ሰላምታ ስንኳ አትስጡት አለ፤ ለእመ ረከብከ ብእሴ ጸዋን ኢተጸብሖ ወለእመ ተጸብሐከ ኢታውሥኦ እንዲል ወይቤ ጳውሎስ ሐዋርያ እመ በዘመሀረከሙ እደመ መልአክ እምሰማይ ካልአ እምዘመህናክሙ</w:t>
      </w:r>
      <w:r w:rsidR="00293354">
        <w:rPr>
          <w:rFonts w:ascii="Abyssinica SIL" w:hAnsi="Abyssinica SIL" w:cs="Abyssinica SIL"/>
        </w:rPr>
        <w:t>።</w:t>
      </w:r>
      <w:r w:rsidR="00720E35" w:rsidRPr="00293354">
        <w:rPr>
          <w:rFonts w:ascii="Abyssinica SIL" w:hAnsi="Abyssinica SIL" w:cs="Abyssinica SIL"/>
        </w:rPr>
        <w:t xml:space="preserve"> ሐዋርያው ጳውሎስ እኛ ካስተማርናችሁ ትምህርት ሌላ ትምህርት መልአክ ከሰማይ ወርዶ ቢያስተምራችሁ ውጉዘ ለይኩን</w:t>
      </w:r>
      <w:r w:rsidR="00293354">
        <w:rPr>
          <w:rFonts w:ascii="Abyssinica SIL" w:hAnsi="Abyssinica SIL" w:cs="Abyssinica SIL"/>
        </w:rPr>
        <w:t>።</w:t>
      </w:r>
      <w:r w:rsidR="00720E35" w:rsidRPr="00293354">
        <w:rPr>
          <w:rFonts w:ascii="Abyssinica SIL" w:hAnsi="Abyssinica SIL" w:cs="Abyssinica SIL"/>
        </w:rPr>
        <w:t xml:space="preserve"> ልዩ ይሁን አለ ገላት ቡቁ ከመ ኢይኂውክሙ በተጥባበ ነገር ዘይየውሁ ለከንቱ ትምህርት ሰብእ ፈጠራ አንተ ፈጠርዋ በመዓዝነ ዓለም ከልቡናው አንቅተው ባራቱ መዓዘን ዓለም ከልቡናቸው አንቅተው ባራቱ መዓዘን ሰው ሰራሽ ትምህርትን በነገር ልባምነት በከንቱ የሚለዝቡ ሰዎች እንዳያታልሏችሁ እወቁ አለ ወአኮ ከመ ክርስቶስ ኢየሱስ ዘኃደረ በላዕሌሁ ሁሉ ፍጹም መለኮቱ በሥጋ ሰብአ ፍጹም መለኮት በከዊን የተወሀደው ኢየሱስ ክርስቶስ እንዳስተማረው ትምርት ያይደለ ድስቅ ፳ወ፮</w:t>
      </w:r>
      <w:r w:rsidR="00293354">
        <w:rPr>
          <w:rFonts w:ascii="Abyssinica SIL" w:hAnsi="Abyssinica SIL" w:cs="Abyssinica SIL"/>
        </w:rPr>
        <w:t>።</w:t>
      </w:r>
      <w:r w:rsidR="00720E35" w:rsidRPr="00293354">
        <w:rPr>
          <w:rFonts w:ascii="Abyssinica SIL" w:hAnsi="Abyssinica SIL" w:cs="Abyssinica SIL"/>
        </w:rPr>
        <w:t xml:space="preserve"> በዲድስቅልያ በሀያ ስድስተኛው አንቀጽ ተጽፏል ወኢይደደልዎ ለክርስቲያናዊ ከመ ይዝክር አስማቲሆሙ ለጣዖታት ወለሰይጣናት በቃል ስባሔ ዘኢመፍትው</w:t>
      </w:r>
      <w:r w:rsidR="00293354">
        <w:rPr>
          <w:rFonts w:ascii="Abyssinica SIL" w:hAnsi="Abyssinica SIL" w:cs="Abyssinica SIL"/>
        </w:rPr>
        <w:t>።</w:t>
      </w:r>
      <w:r w:rsidR="00720E35" w:rsidRPr="00293354">
        <w:rPr>
          <w:rFonts w:ascii="Abyssinica SIL" w:hAnsi="Abyssinica SIL" w:cs="Abyssinica SIL"/>
        </w:rPr>
        <w:t xml:space="preserve"> በክርስቶስ ክርስቲያናዊ የተባለ ምእመን በማይገባ ምስጋና ቃል የጣዖታትን የሰይጣናት ስም መጥራት አይገባውም አለ ቅዱስ ዲያብሎስ ስዑሕ አጵሎስ ብሎ ማመስገን አይገባውም ወለእመ ይቢሉ ኪያሃ</w:t>
      </w:r>
      <w:r w:rsidR="00293354">
        <w:rPr>
          <w:rFonts w:ascii="Abyssinica SIL" w:hAnsi="Abyssinica SIL" w:cs="Abyssinica SIL"/>
        </w:rPr>
        <w:t>።</w:t>
      </w:r>
      <w:r w:rsidR="00720E35" w:rsidRPr="00293354">
        <w:rPr>
          <w:rFonts w:ascii="Abyssinica SIL" w:hAnsi="Abyssinica SIL" w:cs="Abyssinica SIL"/>
        </w:rPr>
        <w:t xml:space="preserve"> ቅዱስ ዲያብሎስ ስቡሕ አጵሎስ ብለው ቢያመሰግኑ ግን ይስሐብ ኅሆሙሙ መንፈስ ርኩስ ህየንተ መንፈስ ቅዱስ</w:t>
      </w:r>
      <w:r w:rsidR="00293354">
        <w:rPr>
          <w:rFonts w:ascii="Abyssinica SIL" w:hAnsi="Abyssinica SIL" w:cs="Abyssinica SIL"/>
        </w:rPr>
        <w:t>።</w:t>
      </w:r>
      <w:r w:rsidR="00720E35" w:rsidRPr="00293354">
        <w:rPr>
          <w:rFonts w:ascii="Abyssinica SIL" w:hAnsi="Abyssinica SIL" w:cs="Abyssinica SIL"/>
        </w:rPr>
        <w:t xml:space="preserve"> መንፈስ ቅዱስ ስለ መንፈስ ሰይጣን ያድርባቸዋል ጠስ ዘ፷</w:t>
      </w:r>
      <w:r w:rsidR="00293354">
        <w:rPr>
          <w:rFonts w:ascii="Abyssinica SIL" w:hAnsi="Abyssinica SIL" w:cs="Abyssinica SIL"/>
        </w:rPr>
        <w:t>።</w:t>
      </w:r>
      <w:r w:rsidR="00720E35" w:rsidRPr="00293354">
        <w:rPr>
          <w:rFonts w:ascii="Abyssinica SIL" w:hAnsi="Abyssinica SIL" w:cs="Abyssinica SIL"/>
        </w:rPr>
        <w:t xml:space="preserve"> በመጀመርያው ፍትሐ ነገሥት በስሳኛው አንቀጽ ተጽፏል ወእለሂ ዘብሑ ለአማልክት ፪ተ ጊዜያት አው ፫ት ጊዜያት በግብር</w:t>
      </w:r>
      <w:r w:rsidR="00293354">
        <w:rPr>
          <w:rFonts w:ascii="Abyssinica SIL" w:hAnsi="Abyssinica SIL" w:cs="Abyssinica SIL"/>
        </w:rPr>
        <w:t>።</w:t>
      </w:r>
      <w:r w:rsidR="00720E35" w:rsidRPr="00293354">
        <w:rPr>
          <w:rFonts w:ascii="Abyssinica SIL" w:hAnsi="Abyssinica SIL" w:cs="Abyssinica SIL"/>
        </w:rPr>
        <w:t xml:space="preserve"> ሳይወዱ በግድ ለጣዖት ሁለት ጊዜ ሦስት ጊዜ የሰው ሰዎች ይንበሩ ፬ተተ ዓመት በአፍአ ምስለ ዓቀብተ አንቀጽ</w:t>
      </w:r>
      <w:r w:rsidR="00293354">
        <w:rPr>
          <w:rFonts w:ascii="Abyssinica SIL" w:hAnsi="Abyssinica SIL" w:cs="Abyssinica SIL"/>
        </w:rPr>
        <w:t>።</w:t>
      </w:r>
      <w:r w:rsidR="00720E35" w:rsidRPr="00293354">
        <w:rPr>
          <w:rFonts w:ascii="Abyssinica SIL" w:hAnsi="Abyssinica SIL" w:cs="Abyssinica SIL"/>
        </w:rPr>
        <w:t xml:space="preserve"> ከበረኞች ጋር አራት ዓመት ለአፍ አይኑር ወእምዝ ይሳተፍዎሙ ለመሃይምናን በጸሎት ባሕቲቱ ፪ተ ዓመት ከዚህ በኋላ ከምእመናን ጋራ ሁለት </w:t>
      </w:r>
      <w:r w:rsidR="00720E35" w:rsidRPr="00293354">
        <w:rPr>
          <w:rFonts w:ascii="Abyssinica SIL" w:hAnsi="Abyssinica SIL" w:cs="Abyssinica SIL"/>
        </w:rPr>
        <w:lastRenderedPageBreak/>
        <w:t>ዓመት በጻፉት ብቻ ይምሰሏቸው ወበሳብዕ ዓም ይትወከፍዎሙ</w:t>
      </w:r>
      <w:r w:rsidR="00293354">
        <w:rPr>
          <w:rFonts w:ascii="Abyssinica SIL" w:hAnsi="Abyssinica SIL" w:cs="Abyssinica SIL"/>
        </w:rPr>
        <w:t>።</w:t>
      </w:r>
      <w:r w:rsidR="00720E35" w:rsidRPr="00293354">
        <w:rPr>
          <w:rFonts w:ascii="Abyssinica SIL" w:hAnsi="Abyssinica SIL" w:cs="Abyssinica SIL"/>
        </w:rPr>
        <w:t xml:space="preserve"> በሰባተኛው ዓመት ይቀበላቸው ወይኩኑ ምስለ መሃይምናን በ፩ዱ ዕሪና ከምዕመናን ጋራ አንድ ሁነው ይኑሩ ወቀሳውስትኒ አለ ዘብሑ ለአማልክት</w:t>
      </w:r>
      <w:r w:rsidR="00293354">
        <w:rPr>
          <w:rFonts w:ascii="Abyssinica SIL" w:hAnsi="Abyssinica SIL" w:cs="Abyssinica SIL"/>
        </w:rPr>
        <w:t>።</w:t>
      </w:r>
      <w:r w:rsidR="00720E35" w:rsidRPr="00293354">
        <w:rPr>
          <w:rFonts w:ascii="Abyssinica SIL" w:hAnsi="Abyssinica SIL" w:cs="Abyssinica SIL"/>
        </w:rPr>
        <w:t xml:space="preserve"> ለጣዖታትኒ አለ ዘብሑ ለአማልክት</w:t>
      </w:r>
      <w:r w:rsidR="00293354">
        <w:rPr>
          <w:rFonts w:ascii="Abyssinica SIL" w:hAnsi="Abyssinica SIL" w:cs="Abyssinica SIL"/>
        </w:rPr>
        <w:t>።</w:t>
      </w:r>
      <w:r w:rsidR="00720E35" w:rsidRPr="00293354">
        <w:rPr>
          <w:rFonts w:ascii="Abyssinica SIL" w:hAnsi="Abyssinica SIL" w:cs="Abyssinica SIL"/>
        </w:rPr>
        <w:t xml:space="preserve"> ለጣዖት የሰው ቀሳውስት ወነስሑ</w:t>
      </w:r>
      <w:r w:rsidR="00293354">
        <w:rPr>
          <w:rFonts w:ascii="Abyssinica SIL" w:hAnsi="Abyssinica SIL" w:cs="Abyssinica SIL"/>
        </w:rPr>
        <w:t>።</w:t>
      </w:r>
      <w:r w:rsidR="00720E35" w:rsidRPr="00293354">
        <w:rPr>
          <w:rFonts w:ascii="Abyssinica SIL" w:hAnsi="Abyssinica SIL" w:cs="Abyssinica SIL"/>
        </w:rPr>
        <w:t xml:space="preserve"> ለጣዖት ከመሠዋት በንስሐ ቢመለሱ ወኢኮነ በተመይኖ አላ በጽድቅ</w:t>
      </w:r>
      <w:r w:rsidR="00293354">
        <w:rPr>
          <w:rFonts w:ascii="Abyssinica SIL" w:hAnsi="Abyssinica SIL" w:cs="Abyssinica SIL"/>
        </w:rPr>
        <w:t>።</w:t>
      </w:r>
      <w:r w:rsidR="00720E35" w:rsidRPr="00293354">
        <w:rPr>
          <w:rFonts w:ascii="Abyssinica SIL" w:hAnsi="Abyssinica SIL" w:cs="Abyssinica SIL"/>
        </w:rPr>
        <w:t xml:space="preserve"> መመለሳቸው በእውነት እንጅ በእንኰል ባይሆን ወለእመ ኮኑ ወገብኡ ወነስሑ</w:t>
      </w:r>
      <w:r w:rsidR="00293354">
        <w:rPr>
          <w:rFonts w:ascii="Abyssinica SIL" w:hAnsi="Abyssinica SIL" w:cs="Abyssinica SIL"/>
        </w:rPr>
        <w:t>።</w:t>
      </w:r>
      <w:r w:rsidR="00720E35" w:rsidRPr="00293354">
        <w:rPr>
          <w:rFonts w:ascii="Abyssinica SIL" w:hAnsi="Abyssinica SIL" w:cs="Abyssinica SIL"/>
        </w:rPr>
        <w:t xml:space="preserve"> ፈጽመው የተመለሱ ቢሆኑ ይንበሩ በክብሮሙ</w:t>
      </w:r>
      <w:r w:rsidR="00293354">
        <w:rPr>
          <w:rFonts w:ascii="Abyssinica SIL" w:hAnsi="Abyssinica SIL" w:cs="Abyssinica SIL"/>
        </w:rPr>
        <w:t>።</w:t>
      </w:r>
      <w:r w:rsidR="00720E35" w:rsidRPr="00293354">
        <w:rPr>
          <w:rFonts w:ascii="Abyssinica SIL" w:hAnsi="Abyssinica SIL" w:cs="Abyssinica SIL"/>
        </w:rPr>
        <w:t xml:space="preserve"> በክብራቸው ይኑሩ አለ ዝቅ ባለ መዓርግ ይኑሩ ወኢይግበሩ ምንተኒ እምግብራት ተክህኖ እስከ ፯ተ ዓመት</w:t>
      </w:r>
      <w:r w:rsidR="00293354">
        <w:rPr>
          <w:rFonts w:ascii="Abyssinica SIL" w:hAnsi="Abyssinica SIL" w:cs="Abyssinica SIL"/>
        </w:rPr>
        <w:t>።</w:t>
      </w:r>
      <w:r w:rsidR="00720E35" w:rsidRPr="00293354">
        <w:rPr>
          <w:rFonts w:ascii="Abyssinica SIL" w:hAnsi="Abyssinica SIL" w:cs="Abyssinica SIL"/>
        </w:rPr>
        <w:t xml:space="preserve"> የክህነት ሥራ ምን ምን አይሥሩ ዘ፪ቱ</w:t>
      </w:r>
      <w:r w:rsidR="00293354">
        <w:rPr>
          <w:rFonts w:ascii="Abyssinica SIL" w:hAnsi="Abyssinica SIL" w:cs="Abyssinica SIL"/>
        </w:rPr>
        <w:t>።</w:t>
      </w:r>
      <w:r w:rsidR="00720E35" w:rsidRPr="00293354">
        <w:rPr>
          <w:rFonts w:ascii="Abyssinica SIL" w:hAnsi="Abyssinica SIL" w:cs="Abyssinica SIL"/>
        </w:rPr>
        <w:t xml:space="preserve"> በሁለተኛው አንቀስ ተጽሮዋል ወከማሁ ዲያቆናትኒ</w:t>
      </w:r>
      <w:r w:rsidR="00293354">
        <w:rPr>
          <w:rFonts w:ascii="Abyssinica SIL" w:hAnsi="Abyssinica SIL" w:cs="Abyssinica SIL"/>
        </w:rPr>
        <w:t>።</w:t>
      </w:r>
      <w:r w:rsidR="00720E35" w:rsidRPr="00293354">
        <w:rPr>
          <w:rFonts w:ascii="Abyssinica SIL" w:hAnsi="Abyssinica SIL" w:cs="Abyssinica SIL"/>
        </w:rPr>
        <w:t xml:space="preserve"> የዲያቆናትንም ፍርድ እንደ ቀሳውስቱ ፍርድ ነው ወይደልዎሙ ለኤጲስ ቆጶሳት ከመ ያግብእዎሙ</w:t>
      </w:r>
      <w:r w:rsidR="00293354">
        <w:rPr>
          <w:rFonts w:ascii="Abyssinica SIL" w:hAnsi="Abyssinica SIL" w:cs="Abyssinica SIL"/>
        </w:rPr>
        <w:t>።</w:t>
      </w:r>
      <w:r w:rsidR="00720E35" w:rsidRPr="00293354">
        <w:rPr>
          <w:rFonts w:ascii="Abyssinica SIL" w:hAnsi="Abyssinica SIL" w:cs="Abyssinica SIL"/>
        </w:rPr>
        <w:t xml:space="preserve"> ኤጲስ ቆጶሳቱ አባብለው ሊመልሷቸው ይገባቸዋል ወይፍትሑ ላዕሌሆሙ በአምጣነ ገገብሩ በዘይደልዎሙ</w:t>
      </w:r>
      <w:r w:rsidR="00293354">
        <w:rPr>
          <w:rFonts w:ascii="Abyssinica SIL" w:hAnsi="Abyssinica SIL" w:cs="Abyssinica SIL"/>
        </w:rPr>
        <w:t>።</w:t>
      </w:r>
      <w:r w:rsidR="00720E35" w:rsidRPr="00293354">
        <w:rPr>
          <w:rFonts w:ascii="Abyssinica SIL" w:hAnsi="Abyssinica SIL" w:cs="Abyssinica SIL"/>
        </w:rPr>
        <w:t xml:space="preserve"> በሚገባቸው ገንዘብ በሠሩት ኃጢአት ልክ ሊፈርዱባቸው ይገባቸዋል ወተረፈ ነገርኒ በዝንቱ ፍካሬ ተነግረ በአንቀጸ ከሀድያን</w:t>
      </w:r>
      <w:r w:rsidR="00293354">
        <w:rPr>
          <w:rFonts w:ascii="Abyssinica SIL" w:hAnsi="Abyssinica SIL" w:cs="Abyssinica SIL"/>
        </w:rPr>
        <w:t>።</w:t>
      </w:r>
      <w:r w:rsidR="00720E35" w:rsidRPr="00293354">
        <w:rPr>
          <w:rFonts w:ascii="Abyssinica SIL" w:hAnsi="Abyssinica SIL" w:cs="Abyssinica SIL"/>
        </w:rPr>
        <w:t xml:space="preserve"> ከዚህ አንቀጽ ከተነገረው የቀረው በአንቀጸ ከሀድያን ተነግሮዋል አለ በንቀጸ ሰማዕታት ነው ዘ፲ቱወ፪ቱ በአሥራ ሁለተኛው አንቀጽ ተጽፎዋል ወእለሂ ዘብሑ ለግልፍዋት እምቅድመ ይጠመቁ ጥምቀት ክርስትና</w:t>
      </w:r>
      <w:r w:rsidR="00293354">
        <w:rPr>
          <w:rFonts w:ascii="Abyssinica SIL" w:hAnsi="Abyssinica SIL" w:cs="Abyssinica SIL"/>
        </w:rPr>
        <w:t>።</w:t>
      </w:r>
      <w:r w:rsidR="00720E35" w:rsidRPr="00293354">
        <w:rPr>
          <w:rFonts w:ascii="Abyssinica SIL" w:hAnsi="Abyssinica SIL" w:cs="Abyssinica SIL"/>
        </w:rPr>
        <w:t xml:space="preserve"> ሳይጠመቁ ለጣዖት የሠው ሰዎች አዘዙ ማኅበር ከመ ይባኡ ውስተ ኁልቄ ካህናት እምድኅረ ተጠምቁ</w:t>
      </w:r>
      <w:r w:rsidR="00293354">
        <w:rPr>
          <w:rFonts w:ascii="Abyssinica SIL" w:hAnsi="Abyssinica SIL" w:cs="Abyssinica SIL"/>
        </w:rPr>
        <w:t>።</w:t>
      </w:r>
      <w:r w:rsidR="00720E35" w:rsidRPr="00293354">
        <w:rPr>
          <w:rFonts w:ascii="Abyssinica SIL" w:hAnsi="Abyssinica SIL" w:cs="Abyssinica SIL"/>
        </w:rPr>
        <w:t xml:space="preserve"> ከተጠመቁ በኋላ ቅስና ዲቁና ይሾሙ ዘንድ ሦስት መቶ አሥራ ስምንት ሊቃውንት አዘዋል ዘ፫ቱ</w:t>
      </w:r>
      <w:r w:rsidR="00293354">
        <w:rPr>
          <w:rFonts w:ascii="Abyssinica SIL" w:hAnsi="Abyssinica SIL" w:cs="Abyssinica SIL"/>
        </w:rPr>
        <w:t>።</w:t>
      </w:r>
      <w:r w:rsidR="00720E35" w:rsidRPr="00293354">
        <w:rPr>
          <w:rFonts w:ascii="Abyssinica SIL" w:hAnsi="Abyssinica SIL" w:cs="Abyssinica SIL"/>
        </w:rPr>
        <w:t xml:space="preserve"> በሦስተኛው አንቀጽ ተጽፏል ወእለሂ ጐዪ</w:t>
      </w:r>
      <w:r w:rsidR="00293354">
        <w:rPr>
          <w:rFonts w:ascii="Abyssinica SIL" w:hAnsi="Abyssinica SIL" w:cs="Abyssinica SIL"/>
        </w:rPr>
        <w:t>።</w:t>
      </w:r>
      <w:r w:rsidR="00720E35" w:rsidRPr="00293354">
        <w:rPr>
          <w:rFonts w:ascii="Abyssinica SIL" w:hAnsi="Abyssinica SIL" w:cs="Abyssinica SIL"/>
        </w:rPr>
        <w:t xml:space="preserve"> አገራቸውን ጥለው የተሰደዱ ወተሀይዱ ንዋዮሙ</w:t>
      </w:r>
      <w:r w:rsidR="00293354">
        <w:rPr>
          <w:rFonts w:ascii="Abyssinica SIL" w:hAnsi="Abyssinica SIL" w:cs="Abyssinica SIL"/>
        </w:rPr>
        <w:t>።</w:t>
      </w:r>
      <w:r w:rsidR="00720E35" w:rsidRPr="00293354">
        <w:rPr>
          <w:rFonts w:ascii="Abyssinica SIL" w:hAnsi="Abyssinica SIL" w:cs="Abyssinica SIL"/>
        </w:rPr>
        <w:t xml:space="preserve"> ገንዘባቸውን የተቀሙ ወዖሩ ሥቃያተ ወውእቶሙ እንዘ ይትእመኑ ከመ መሢሐውያን እሙንቱ</w:t>
      </w:r>
      <w:r w:rsidR="00293354">
        <w:rPr>
          <w:rFonts w:ascii="Abyssinica SIL" w:hAnsi="Abyssinica SIL" w:cs="Abyssinica SIL"/>
        </w:rPr>
        <w:t>።</w:t>
      </w:r>
      <w:r w:rsidR="00720E35" w:rsidRPr="00293354">
        <w:rPr>
          <w:rFonts w:ascii="Abyssinica SIL" w:hAnsi="Abyssinica SIL" w:cs="Abyssinica SIL"/>
        </w:rPr>
        <w:t xml:space="preserve"> እሊኽውም ክርስቲያን ናቸው ክርስቲያን እንደ ሆኑ አምነው መከራ የተቀበሉ ሰዎች ወያግህዱ ኃዘኒ በኵሉ ጊዜ በዘገብሩ እምክሂድ</w:t>
      </w:r>
      <w:r w:rsidR="00293354">
        <w:rPr>
          <w:rFonts w:ascii="Abyssinica SIL" w:hAnsi="Abyssinica SIL" w:cs="Abyssinica SIL"/>
        </w:rPr>
        <w:t>።</w:t>
      </w:r>
      <w:r w:rsidR="00720E35" w:rsidRPr="00293354">
        <w:rPr>
          <w:rFonts w:ascii="Abyssinica SIL" w:hAnsi="Abyssinica SIL" w:cs="Abyssinica SIL"/>
        </w:rPr>
        <w:t xml:space="preserve"> ከክህደት ወገን በሠሩት ሥራ በየጊዜው ኃዘናቸውን ቢገልጡ አለ፤ ንስሐ ቢገቡ ወአርአያሆሙ ወበትሕትና ሑረቶሙ</w:t>
      </w:r>
      <w:r w:rsidR="00293354">
        <w:rPr>
          <w:rFonts w:ascii="Abyssinica SIL" w:hAnsi="Abyssinica SIL" w:cs="Abyssinica SIL"/>
        </w:rPr>
        <w:t>።</w:t>
      </w:r>
      <w:r w:rsidR="00720E35" w:rsidRPr="00293354">
        <w:rPr>
          <w:rFonts w:ascii="Abyssinica SIL" w:hAnsi="Abyssinica SIL" w:cs="Abyssinica SIL"/>
        </w:rPr>
        <w:t xml:space="preserve"> ወአርአያሆሙ ወበትሕትና ሑረቶሙ</w:t>
      </w:r>
      <w:r w:rsidR="00293354">
        <w:rPr>
          <w:rFonts w:ascii="Abyssinica SIL" w:hAnsi="Abyssinica SIL" w:cs="Abyssinica SIL"/>
        </w:rPr>
        <w:t>።</w:t>
      </w:r>
      <w:r w:rsidR="00720E35" w:rsidRPr="00293354">
        <w:rPr>
          <w:rFonts w:ascii="Abyssinica SIL" w:hAnsi="Abyssinica SIL" w:cs="Abyssinica SIL"/>
        </w:rPr>
        <w:t xml:space="preserve"> ጥሬ በልተው ውሀ ጠጥተው እከምሬት ተኝተው መልካቸውን ለውጠው ንስሐቸው ቢገልጡ አሉ እሙንቱ አለ ንጹሐን እምኃጣውአ ኢትክልዕዎሙ ተሳትፎ</w:t>
      </w:r>
      <w:r w:rsidR="00293354">
        <w:rPr>
          <w:rFonts w:ascii="Abyssinica SIL" w:hAnsi="Abyssinica SIL" w:cs="Abyssinica SIL"/>
        </w:rPr>
        <w:t>።</w:t>
      </w:r>
      <w:r w:rsidR="00720E35" w:rsidRPr="00293354">
        <w:rPr>
          <w:rFonts w:ascii="Abyssinica SIL" w:hAnsi="Abyssinica SIL" w:cs="Abyssinica SIL"/>
        </w:rPr>
        <w:t xml:space="preserve"> እሊህ ከኃጢአት ናቸውና ካንድነት አትከልሏቸው ዘ፮ቱ በስድስተኛው አንቀጽ ተጽፏል ወለእለይ አፍርህዎሙ በሥቃይ ወአፍሰሰዎሙ</w:t>
      </w:r>
      <w:r w:rsidR="00293354">
        <w:rPr>
          <w:rFonts w:ascii="Abyssinica SIL" w:hAnsi="Abyssinica SIL" w:cs="Abyssinica SIL"/>
        </w:rPr>
        <w:t>።</w:t>
      </w:r>
      <w:r w:rsidR="00720E35" w:rsidRPr="00293354">
        <w:rPr>
          <w:rFonts w:ascii="Abyssinica SIL" w:hAnsi="Abyssinica SIL" w:cs="Abyssinica SIL"/>
        </w:rPr>
        <w:t xml:space="preserve"> እሳት ስላት ኢያሳዩ አስፈራርተው ከሃይማኖታቸው ያወጧቸው ሰዎች ወእምዝ ገብኡ በኵሉ ልቦሙ</w:t>
      </w:r>
      <w:r w:rsidR="00293354">
        <w:rPr>
          <w:rFonts w:ascii="Abyssinica SIL" w:hAnsi="Abyssinica SIL" w:cs="Abyssinica SIL"/>
        </w:rPr>
        <w:t>።</w:t>
      </w:r>
      <w:r w:rsidR="00720E35" w:rsidRPr="00293354">
        <w:rPr>
          <w:rFonts w:ascii="Abyssinica SIL" w:hAnsi="Abyssinica SIL" w:cs="Abyssinica SIL"/>
        </w:rPr>
        <w:t xml:space="preserve"> ከዚህ በኋላ በፍጹም ልቡናቸው ወደ ሃይማኖታቸው ቢመለሱ ይትወከፍዎሙ</w:t>
      </w:r>
      <w:r w:rsidR="00293354">
        <w:rPr>
          <w:rFonts w:ascii="Abyssinica SIL" w:hAnsi="Abyssinica SIL" w:cs="Abyssinica SIL"/>
        </w:rPr>
        <w:t>።</w:t>
      </w:r>
      <w:r w:rsidR="00720E35" w:rsidRPr="00293354">
        <w:rPr>
          <w:rFonts w:ascii="Abyssinica SIL" w:hAnsi="Abyssinica SIL" w:cs="Abyssinica SIL"/>
        </w:rPr>
        <w:t xml:space="preserve"> ይቀበሏቸው ወይምዓድዎሙ</w:t>
      </w:r>
      <w:r w:rsidR="00293354">
        <w:rPr>
          <w:rFonts w:ascii="Abyssinica SIL" w:hAnsi="Abyssinica SIL" w:cs="Abyssinica SIL"/>
        </w:rPr>
        <w:t>።</w:t>
      </w:r>
      <w:r w:rsidR="00720E35" w:rsidRPr="00293354">
        <w:rPr>
          <w:rFonts w:ascii="Abyssinica SIL" w:hAnsi="Abyssinica SIL" w:cs="Abyssinica SIL"/>
        </w:rPr>
        <w:t xml:space="preserve"> ይምከሯቸው ወይግበሩ ንስሐ</w:t>
      </w:r>
      <w:r w:rsidR="00293354">
        <w:rPr>
          <w:rFonts w:ascii="Abyssinica SIL" w:hAnsi="Abyssinica SIL" w:cs="Abyssinica SIL"/>
        </w:rPr>
        <w:t>።</w:t>
      </w:r>
      <w:r w:rsidR="00720E35" w:rsidRPr="00293354">
        <w:rPr>
          <w:rFonts w:ascii="Abyssinica SIL" w:hAnsi="Abyssinica SIL" w:cs="Abyssinica SIL"/>
        </w:rPr>
        <w:t xml:space="preserve"> ንስሐ ይግቡ ዘኒቅያ ዘ፲ቱወ፩ዱ</w:t>
      </w:r>
      <w:r w:rsidR="00293354">
        <w:rPr>
          <w:rFonts w:ascii="Abyssinica SIL" w:hAnsi="Abyssinica SIL" w:cs="Abyssinica SIL"/>
        </w:rPr>
        <w:t>።</w:t>
      </w:r>
      <w:r w:rsidR="00720E35" w:rsidRPr="00293354">
        <w:rPr>
          <w:rFonts w:ascii="Abyssinica SIL" w:hAnsi="Abyssinica SIL" w:cs="Abyssinica SIL"/>
        </w:rPr>
        <w:t xml:space="preserve"> በኒቅያ የተሰበሰቡ ሊቃውንት ከጻፉት መጽሐፉ በአሥራ አንደኛው አንቀጽ ተጽፏል ወእለሂ ክህዱ ዘእንበለ ዓፀባ ወኢምንዳቤ</w:t>
      </w:r>
      <w:r w:rsidR="00293354">
        <w:rPr>
          <w:rFonts w:ascii="Abyssinica SIL" w:hAnsi="Abyssinica SIL" w:cs="Abyssinica SIL"/>
        </w:rPr>
        <w:t>።</w:t>
      </w:r>
      <w:r w:rsidR="00720E35" w:rsidRPr="00293354">
        <w:rPr>
          <w:rFonts w:ascii="Abyssinica SIL" w:hAnsi="Abyssinica SIL" w:cs="Abyssinica SIL"/>
        </w:rPr>
        <w:t xml:space="preserve"> ጭንቅ መከራ ሳያገኛቸው የካዱንት ሰዎች ተወወክፍዎሙ ተቀበሏቸው ወይግበሩ ንስሐ ጽኑዓ</w:t>
      </w:r>
      <w:r w:rsidR="00293354">
        <w:rPr>
          <w:rFonts w:ascii="Abyssinica SIL" w:hAnsi="Abyssinica SIL" w:cs="Abyssinica SIL"/>
        </w:rPr>
        <w:t>።</w:t>
      </w:r>
      <w:r w:rsidR="00720E35" w:rsidRPr="00293354">
        <w:rPr>
          <w:rFonts w:ascii="Abyssinica SIL" w:hAnsi="Abyssinica SIL" w:cs="Abyssinica SIL"/>
        </w:rPr>
        <w:t xml:space="preserve"> ጽኑዕ ንስሐ ይቀበሉ ሥርዋጽ ዘኒቅያ የተሰበሰቡ ሊቃውንት ከጻፉት መጽሐፍ በአምሳ አራተኛው አንቀጽ ተነግሯል ወእለሂ እምሃይማኖቶሙ በዘከነ ከዊኖ</w:t>
      </w:r>
      <w:r w:rsidR="00293354">
        <w:rPr>
          <w:rFonts w:ascii="Abyssinica SIL" w:hAnsi="Abyssinica SIL" w:cs="Abyssinica SIL"/>
        </w:rPr>
        <w:t>።</w:t>
      </w:r>
      <w:r w:rsidR="00720E35" w:rsidRPr="00293354">
        <w:rPr>
          <w:rFonts w:ascii="Abyssinica SIL" w:hAnsi="Abyssinica SIL" w:cs="Abyssinica SIL"/>
        </w:rPr>
        <w:t xml:space="preserve"> በሆነ ሁኖ አለ እብፈቃዳቸውም ቢሆን በድም ብሆን ክደው ወደ ሃይማኖታቸው የተመለሱ ሰዎች እመርዓግ ለደረድ እምኔሃ ኅበ ዘይቴ አላ ከመዓርግ ዝቅ ባለ መዓርግ ይኑሩ ምዕራፍ ሣልስ</w:t>
      </w:r>
      <w:r w:rsidR="00293354">
        <w:rPr>
          <w:rFonts w:ascii="Abyssinica SIL" w:hAnsi="Abyssinica SIL" w:cs="Abyssinica SIL"/>
        </w:rPr>
        <w:t>።</w:t>
      </w:r>
      <w:r w:rsidR="00720E35" w:rsidRPr="00293354">
        <w:rPr>
          <w:rFonts w:ascii="Abyssinica SIL" w:hAnsi="Abyssinica SIL" w:cs="Abyssinica SIL"/>
        </w:rPr>
        <w:t xml:space="preserve"> ሦስተኛው ምዕራፍ በእንተ ፍትሐ ኵነኔ በበደነ ዘይወስድ ኅበ አምልኮ ዚአኮነ አምላክ ከመ አምላክ ከመ አምላክ ልዑል ሎቱ ስብሐት</w:t>
      </w:r>
      <w:r w:rsidR="00293354">
        <w:rPr>
          <w:rFonts w:ascii="Abyssinica SIL" w:hAnsi="Abyssinica SIL" w:cs="Abyssinica SIL"/>
        </w:rPr>
        <w:t>።</w:t>
      </w:r>
      <w:r w:rsidR="00720E35" w:rsidRPr="00293354">
        <w:rPr>
          <w:rFonts w:ascii="Abyssinica SIL" w:hAnsi="Abyssinica SIL" w:cs="Abyssinica SIL"/>
        </w:rPr>
        <w:t xml:space="preserve"> ክብር ይግባውና እንደ ልዑል አምላል አድርገው አምላክ ያልሆነ ጣዖት ወደ ማምለክ የሚወስድ ሥራ ስለ ሠሩ የሊህን ቅጣቱ ፍርድ ይናገራሉ ወዘከመ ፈቃዱ</w:t>
      </w:r>
      <w:r w:rsidR="00293354">
        <w:rPr>
          <w:rFonts w:ascii="Abyssinica SIL" w:hAnsi="Abyssinica SIL" w:cs="Abyssinica SIL"/>
        </w:rPr>
        <w:t>።</w:t>
      </w:r>
      <w:r w:rsidR="00720E35" w:rsidRPr="00293354">
        <w:rPr>
          <w:rFonts w:ascii="Abyssinica SIL" w:hAnsi="Abyssinica SIL" w:cs="Abyssinica SIL"/>
        </w:rPr>
        <w:t xml:space="preserve"> ጨጨ ደጅ እያሉ የሚፈጩ ወመሠርይ</w:t>
      </w:r>
      <w:r w:rsidR="00293354">
        <w:rPr>
          <w:rFonts w:ascii="Abyssinica SIL" w:hAnsi="Abyssinica SIL" w:cs="Abyssinica SIL"/>
        </w:rPr>
        <w:t>።</w:t>
      </w:r>
      <w:r w:rsidR="00720E35" w:rsidRPr="00293354">
        <w:rPr>
          <w:rFonts w:ascii="Abyssinica SIL" w:hAnsi="Abyssinica SIL" w:cs="Abyssinica SIL"/>
        </w:rPr>
        <w:t xml:space="preserve"> ሥር የሚምሱ ቅጠል የሚበጥሱ ወተጠይሮ</w:t>
      </w:r>
      <w:r w:rsidR="00293354">
        <w:rPr>
          <w:rFonts w:ascii="Abyssinica SIL" w:hAnsi="Abyssinica SIL" w:cs="Abyssinica SIL"/>
        </w:rPr>
        <w:t>።</w:t>
      </w:r>
      <w:r w:rsidR="00720E35" w:rsidRPr="00293354">
        <w:rPr>
          <w:rFonts w:ascii="Abyssinica SIL" w:hAnsi="Abyssinica SIL" w:cs="Abyssinica SIL"/>
        </w:rPr>
        <w:t xml:space="preserve"> ዖፍ የሚያመልኩ በአንጽፎ ሐመድ</w:t>
      </w:r>
      <w:r w:rsidR="00293354">
        <w:rPr>
          <w:rFonts w:ascii="Abyssinica SIL" w:hAnsi="Abyssinica SIL" w:cs="Abyssinica SIL"/>
        </w:rPr>
        <w:t>።</w:t>
      </w:r>
      <w:r w:rsidR="00720E35" w:rsidRPr="00293354">
        <w:rPr>
          <w:rFonts w:ascii="Abyssinica SIL" w:hAnsi="Abyssinica SIL" w:cs="Abyssinica SIL"/>
        </w:rPr>
        <w:t xml:space="preserve"> አመድ ኢየነሰነሱ ወፍሬ ዕፀው ወሐመር</w:t>
      </w:r>
      <w:r w:rsidR="00293354">
        <w:rPr>
          <w:rFonts w:ascii="Abyssinica SIL" w:hAnsi="Abyssinica SIL" w:cs="Abyssinica SIL"/>
        </w:rPr>
        <w:t>።</w:t>
      </w:r>
      <w:r w:rsidR="00720E35" w:rsidRPr="00293354">
        <w:rPr>
          <w:rFonts w:ascii="Abyssinica SIL" w:hAnsi="Abyssinica SIL" w:cs="Abyssinica SIL"/>
        </w:rPr>
        <w:t xml:space="preserve"> ታረንቅም ኢየጣሉ ወበቀልት ወኅጠታት ዛጐል</w:t>
      </w:r>
      <w:r w:rsidR="00293354">
        <w:rPr>
          <w:rFonts w:ascii="Abyssinica SIL" w:hAnsi="Abyssinica SIL" w:cs="Abyssinica SIL"/>
        </w:rPr>
        <w:t>።</w:t>
      </w:r>
      <w:r w:rsidR="00720E35" w:rsidRPr="00293354">
        <w:rPr>
          <w:rFonts w:ascii="Abyssinica SIL" w:hAnsi="Abyssinica SIL" w:cs="Abyssinica SIL"/>
        </w:rPr>
        <w:t xml:space="preserve"> ዛምባባ ዛጐል ኢየበተኑ የሚያሟርቱ ወፋል</w:t>
      </w:r>
      <w:r w:rsidR="00293354">
        <w:rPr>
          <w:rFonts w:ascii="Abyssinica SIL" w:hAnsi="Abyssinica SIL" w:cs="Abyssinica SIL"/>
        </w:rPr>
        <w:t>።</w:t>
      </w:r>
      <w:r w:rsidR="00720E35" w:rsidRPr="00293354">
        <w:rPr>
          <w:rFonts w:ascii="Abyssinica SIL" w:hAnsi="Abyssinica SIL" w:cs="Abyssinica SIL"/>
        </w:rPr>
        <w:t xml:space="preserve"> ፋል የሚኢባል ጥንቄላ አለ የሚጠነቍሉ ይቀጡ ትሔ በሁለተኛው ብሔረ ኦሪት ተጽፏል ወለመሠርይ ኢትሕይዎ</w:t>
      </w:r>
      <w:r w:rsidR="00293354">
        <w:rPr>
          <w:rFonts w:ascii="Abyssinica SIL" w:hAnsi="Abyssinica SIL" w:cs="Abyssinica SIL"/>
        </w:rPr>
        <w:t>።</w:t>
      </w:r>
      <w:r w:rsidR="00720E35" w:rsidRPr="00293354">
        <w:rPr>
          <w:rFonts w:ascii="Abyssinica SIL" w:hAnsi="Abyssinica SIL" w:cs="Abyssinica SIL"/>
        </w:rPr>
        <w:t xml:space="preserve"> ሥር የሚምሰውን ቅጠል የሚበጥሰውን ይሙት በቃ ፍረዱለት መጅ በሦስተኛው ፍትሐ ነገሥት፤ ተጽፏል ብእሲኒ እመ ዘኮኑ ሐርስያነ</w:t>
      </w:r>
      <w:r w:rsidR="00293354">
        <w:rPr>
          <w:rFonts w:ascii="Abyssinica SIL" w:hAnsi="Abyssinica SIL" w:cs="Abyssinica SIL"/>
        </w:rPr>
        <w:t>።</w:t>
      </w:r>
      <w:r w:rsidR="00720E35" w:rsidRPr="00293354">
        <w:rPr>
          <w:rFonts w:ascii="Abyssinica SIL" w:hAnsi="Abyssinica SIL" w:cs="Abyssinica SIL"/>
        </w:rPr>
        <w:t xml:space="preserve"> ባልና ሚስት ሟርተኞች ቢሆኑ</w:t>
      </w:r>
      <w:r w:rsidR="00293354">
        <w:rPr>
          <w:rFonts w:ascii="Abyssinica SIL" w:hAnsi="Abyssinica SIL" w:cs="Abyssinica SIL"/>
        </w:rPr>
        <w:t>።</w:t>
      </w:r>
      <w:r w:rsidR="00720E35" w:rsidRPr="00293354">
        <w:rPr>
          <w:rFonts w:ascii="Abyssinica SIL" w:hAnsi="Abyssinica SIL" w:cs="Abyssinica SIL"/>
        </w:rPr>
        <w:t xml:space="preserve"> አው ዘሥራይ ሥር የሚምሱ ቅጠል የሚበጥሱ ቢሆን ሞተ ለይሙቱ ወበዕብን ይውግርዎሙ</w:t>
      </w:r>
      <w:r w:rsidR="00293354">
        <w:rPr>
          <w:rFonts w:ascii="Abyssinica SIL" w:hAnsi="Abyssinica SIL" w:cs="Abyssinica SIL"/>
        </w:rPr>
        <w:t>።</w:t>
      </w:r>
      <w:r w:rsidR="00720E35" w:rsidRPr="00293354">
        <w:rPr>
          <w:rFonts w:ascii="Abyssinica SIL" w:hAnsi="Abyssinica SIL" w:cs="Abyssinica SIL"/>
        </w:rPr>
        <w:t xml:space="preserve"> በደንጊያ ተወግረው ይሙት እስመ ጊጉያን እሙንቱ</w:t>
      </w:r>
      <w:r w:rsidR="00293354">
        <w:rPr>
          <w:rFonts w:ascii="Abyssinica SIL" w:hAnsi="Abyssinica SIL" w:cs="Abyssinica SIL"/>
        </w:rPr>
        <w:t>።</w:t>
      </w:r>
      <w:r w:rsidR="00720E35" w:rsidRPr="00293354">
        <w:rPr>
          <w:rFonts w:ascii="Abyssinica SIL" w:hAnsi="Abyssinica SIL" w:cs="Abyssinica SIL"/>
        </w:rPr>
        <w:t xml:space="preserve"> በደሎኞች ናቸውና ወደሞሙ ዲበ ርእሶሙ ፍዳቸው በራሳቸው ነው ትሔ</w:t>
      </w:r>
      <w:r w:rsidR="00293354">
        <w:rPr>
          <w:rFonts w:ascii="Abyssinica SIL" w:hAnsi="Abyssinica SIL" w:cs="Abyssinica SIL"/>
        </w:rPr>
        <w:t>።</w:t>
      </w:r>
      <w:r w:rsidR="00720E35" w:rsidRPr="00293354">
        <w:rPr>
          <w:rFonts w:ascii="Abyssinica SIL" w:hAnsi="Abyssinica SIL" w:cs="Abyssinica SIL"/>
        </w:rPr>
        <w:t xml:space="preserve"> ባምስተኛው ብሔረ ኦሪት ተጽፏል ወኢይትረክብ በውስቴቱ ትክሙ ዘየኃሥሥ ትምህርት ሐራሳውያን ወማእምራን</w:t>
      </w:r>
      <w:r w:rsidR="00293354">
        <w:rPr>
          <w:rFonts w:ascii="Abyssinica SIL" w:hAnsi="Abyssinica SIL" w:cs="Abyssinica SIL"/>
        </w:rPr>
        <w:t>።</w:t>
      </w:r>
      <w:r w:rsidR="00720E35" w:rsidRPr="00293354">
        <w:rPr>
          <w:rFonts w:ascii="Abyssinica SIL" w:hAnsi="Abyssinica SIL" w:cs="Abyssinica SIL"/>
        </w:rPr>
        <w:t xml:space="preserve"> ከናንተ የሟርተኞችን የጠንቋዮችን ትምርት የሚሻ ሰው አይኑር ወኢዘያደሉ ለገጽ</w:t>
      </w:r>
      <w:r w:rsidR="00293354">
        <w:rPr>
          <w:rFonts w:ascii="Abyssinica SIL" w:hAnsi="Abyssinica SIL" w:cs="Abyssinica SIL"/>
        </w:rPr>
        <w:t>።</w:t>
      </w:r>
      <w:r w:rsidR="00720E35" w:rsidRPr="00293354">
        <w:rPr>
          <w:rFonts w:ascii="Abyssinica SIL" w:hAnsi="Abyssinica SIL" w:cs="Abyssinica SIL"/>
        </w:rPr>
        <w:t xml:space="preserve"> ፊቶ አይቶ የሚያደላ ወኢመሠርይ</w:t>
      </w:r>
      <w:r w:rsidR="00293354">
        <w:rPr>
          <w:rFonts w:ascii="Abyssinica SIL" w:hAnsi="Abyssinica SIL" w:cs="Abyssinica SIL"/>
        </w:rPr>
        <w:t>።</w:t>
      </w:r>
      <w:r w:rsidR="00720E35" w:rsidRPr="00293354">
        <w:rPr>
          <w:rFonts w:ascii="Abyssinica SIL" w:hAnsi="Abyssinica SIL" w:cs="Abyssinica SIL"/>
        </w:rPr>
        <w:t xml:space="preserve"> ሥር የሚምስ ቅጠል የሚበበጥስ ወኢዘይጤር</w:t>
      </w:r>
      <w:r w:rsidR="00293354">
        <w:rPr>
          <w:rFonts w:ascii="Abyssinica SIL" w:hAnsi="Abyssinica SIL" w:cs="Abyssinica SIL"/>
        </w:rPr>
        <w:t>።</w:t>
      </w:r>
      <w:r w:rsidR="00720E35" w:rsidRPr="00293354">
        <w:rPr>
          <w:rFonts w:ascii="Abyssinica SIL" w:hAnsi="Abyssinica SIL" w:cs="Abyssinica SIL"/>
        </w:rPr>
        <w:t xml:space="preserve"> በዖፍ ቋንቋ የሚያመልክ ወኢዘይረቂ በቅየቱ</w:t>
      </w:r>
      <w:r w:rsidR="00293354">
        <w:rPr>
          <w:rFonts w:ascii="Abyssinica SIL" w:hAnsi="Abyssinica SIL" w:cs="Abyssinica SIL"/>
        </w:rPr>
        <w:t>።</w:t>
      </w:r>
      <w:r w:rsidR="00720E35" w:rsidRPr="00293354">
        <w:rPr>
          <w:rFonts w:ascii="Abyssinica SIL" w:hAnsi="Abyssinica SIL" w:cs="Abyssinica SIL"/>
        </w:rPr>
        <w:t xml:space="preserve"> ጨጨ ጀጀ እያለ የሚረጭ ወኢዘይሴእሎሙ ለሰብእ ሐሪሰ</w:t>
      </w:r>
      <w:r w:rsidR="00293354">
        <w:rPr>
          <w:rFonts w:ascii="Abyssinica SIL" w:hAnsi="Abyssinica SIL" w:cs="Abyssinica SIL"/>
        </w:rPr>
        <w:t>።</w:t>
      </w:r>
      <w:r w:rsidR="00720E35" w:rsidRPr="00293354">
        <w:rPr>
          <w:rFonts w:ascii="Abyssinica SIL" w:hAnsi="Abyssinica SIL" w:cs="Abyssinica SIL"/>
        </w:rPr>
        <w:t xml:space="preserve"> ሟርተኛ ወኢለመንቅህያነ ምውት</w:t>
      </w:r>
      <w:r w:rsidR="00293354">
        <w:rPr>
          <w:rFonts w:ascii="Abyssinica SIL" w:hAnsi="Abyssinica SIL" w:cs="Abyssinica SIL"/>
        </w:rPr>
        <w:t>።</w:t>
      </w:r>
      <w:r w:rsidR="00720E35" w:rsidRPr="00293354">
        <w:rPr>
          <w:rFonts w:ascii="Abyssinica SIL" w:hAnsi="Abyssinica SIL" w:cs="Abyssinica SIL"/>
        </w:rPr>
        <w:t xml:space="preserve"> እንደ እንደራውያን ሙት የሚያስነሡት </w:t>
      </w:r>
      <w:r w:rsidR="00720E35" w:rsidRPr="00293354">
        <w:rPr>
          <w:rFonts w:ascii="Abyssinica SIL" w:hAnsi="Abyssinica SIL" w:cs="Abyssinica SIL"/>
        </w:rPr>
        <w:lastRenderedPageBreak/>
        <w:t>የሚጠይቃቸው ሰው አይኑር እስመ ኵሉ ዘይገብር ዘንተ ግብር ርኵስ ውእቱ በቅድመ እግዚአብሔር አምላክክሙ ይህን የማይገባ ሥራ የሚሠራ ሁሉ በፈጣሪያችሁ በእግዚአብሒር ዘንድ ኃጥእ ተብሎ ይፈረድበታልና ረስጣ ፳ወ፱ቱ ፷ወ፫ቱ በመጀመርያው ቀሌምንጦስ በሀያ ዘጠነኛው በስሳ ሦስተኛው አንቀጽ ተጽፏል መሠርይ ሥር የምምስ ቅጠል የየሚበጥስ ወዘይጤየር በአንቀጽ ሐመድ</w:t>
      </w:r>
      <w:r w:rsidR="00293354">
        <w:rPr>
          <w:rFonts w:ascii="Abyssinica SIL" w:hAnsi="Abyssinica SIL" w:cs="Abyssinica SIL"/>
        </w:rPr>
        <w:t>።</w:t>
      </w:r>
      <w:r w:rsidR="00720E35" w:rsidRPr="00293354">
        <w:rPr>
          <w:rFonts w:ascii="Abyssinica SIL" w:hAnsi="Abyssinica SIL" w:cs="Abyssinica SIL"/>
        </w:rPr>
        <w:t xml:space="preserve"> አመድ ኢየነሰነሱ ወፍሬ ዕፀው ተረንቃሞ ወኅጠታተ ዛጐል ዛጐል ኢየጣለ የሚያሟርት ወመንቅህያነ ምውት</w:t>
      </w:r>
      <w:r w:rsidR="00293354">
        <w:rPr>
          <w:rFonts w:ascii="Abyssinica SIL" w:hAnsi="Abyssinica SIL" w:cs="Abyssinica SIL"/>
        </w:rPr>
        <w:t>።</w:t>
      </w:r>
      <w:r w:rsidR="00720E35" w:rsidRPr="00293354">
        <w:rPr>
          <w:rFonts w:ascii="Abyssinica SIL" w:hAnsi="Abyssinica SIL" w:cs="Abyssinica SIL"/>
        </w:rPr>
        <w:t xml:space="preserve"> </w:t>
      </w:r>
      <w:r w:rsidR="00CA4683" w:rsidRPr="00293354">
        <w:rPr>
          <w:rFonts w:ascii="Abyssinica SIL" w:hAnsi="Abyssinica SIL" w:cs="Abyssinica SIL"/>
        </w:rPr>
        <w:t>ሙት የሚያነሡ ወመፈህራነ አሕልም</w:t>
      </w:r>
      <w:r w:rsidR="00293354">
        <w:rPr>
          <w:rFonts w:ascii="Abyssinica SIL" w:hAnsi="Abyssinica SIL" w:cs="Abyssinica SIL"/>
        </w:rPr>
        <w:t>።</w:t>
      </w:r>
      <w:r w:rsidR="00CA4683" w:rsidRPr="00293354">
        <w:rPr>
          <w:rFonts w:ascii="Abyssinica SIL" w:hAnsi="Abyssinica SIL" w:cs="Abyssinica SIL"/>
        </w:rPr>
        <w:t xml:space="preserve"> ሌላም የሚተረጕሙ ወሰብአ ፋል</w:t>
      </w:r>
      <w:r w:rsidR="00293354">
        <w:rPr>
          <w:rFonts w:ascii="Abyssinica SIL" w:hAnsi="Abyssinica SIL" w:cs="Abyssinica SIL"/>
        </w:rPr>
        <w:t>።</w:t>
      </w:r>
      <w:r w:rsidR="00CA4683" w:rsidRPr="00293354">
        <w:rPr>
          <w:rFonts w:ascii="Abyssinica SIL" w:hAnsi="Abyssinica SIL" w:cs="Abyssinica SIL"/>
        </w:rPr>
        <w:t xml:space="preserve"> ፋል የሚባል ጥንቄላ የሚጠነቍሉ ወገባርያነ ኵርበታት</w:t>
      </w:r>
      <w:r w:rsidR="00293354">
        <w:rPr>
          <w:rFonts w:ascii="Abyssinica SIL" w:hAnsi="Abyssinica SIL" w:cs="Abyssinica SIL"/>
        </w:rPr>
        <w:t>።</w:t>
      </w:r>
      <w:r w:rsidR="00CA4683" w:rsidRPr="00293354">
        <w:rPr>
          <w:rFonts w:ascii="Abyssinica SIL" w:hAnsi="Abyssinica SIL" w:cs="Abyssinica SIL"/>
        </w:rPr>
        <w:t xml:space="preserve"> ወዝንጀሮ ባርጃኖ ቍርበት ሰፍተው የሚይዙት ይህማ ወርአየ እግዚአብሔር ከመ ሠናይ ካለው ልዩ ነው ብሎ መንድግ መስተፋቅር የሚይዙ ይኅድኁ</w:t>
      </w:r>
      <w:r w:rsidR="00293354">
        <w:rPr>
          <w:rFonts w:ascii="Abyssinica SIL" w:hAnsi="Abyssinica SIL" w:cs="Abyssinica SIL"/>
        </w:rPr>
        <w:t>።</w:t>
      </w:r>
      <w:r w:rsidR="00CA4683" w:rsidRPr="00293354">
        <w:rPr>
          <w:rFonts w:ascii="Abyssinica SIL" w:hAnsi="Abyssinica SIL" w:cs="Abyssinica SIL"/>
        </w:rPr>
        <w:t xml:space="preserve"> ይተው ወእመ አኮ ይሰደዱ</w:t>
      </w:r>
      <w:r w:rsidR="00293354">
        <w:rPr>
          <w:rFonts w:ascii="Abyssinica SIL" w:hAnsi="Abyssinica SIL" w:cs="Abyssinica SIL"/>
        </w:rPr>
        <w:t>።</w:t>
      </w:r>
      <w:r w:rsidR="00CA4683" w:rsidRPr="00293354">
        <w:rPr>
          <w:rFonts w:ascii="Abyssinica SIL" w:hAnsi="Abyssinica SIL" w:cs="Abyssinica SIL"/>
        </w:rPr>
        <w:t xml:space="preserve"> ያለዚያ ግን ይለዩ ዘኒቅያ ፳ወ፪ቱ</w:t>
      </w:r>
      <w:r w:rsidR="00293354">
        <w:rPr>
          <w:rFonts w:ascii="Abyssinica SIL" w:hAnsi="Abyssinica SIL" w:cs="Abyssinica SIL"/>
        </w:rPr>
        <w:t>።</w:t>
      </w:r>
      <w:r w:rsidR="00CA4683" w:rsidRPr="00293354">
        <w:rPr>
          <w:rFonts w:ascii="Abyssinica SIL" w:hAnsi="Abyssinica SIL" w:cs="Abyssinica SIL"/>
        </w:rPr>
        <w:t xml:space="preserve"> በኒቅያ በተሰበሰቡ ሊቃውንት መጽሐፍ በሀያ ሁለተኛው አንቀጽ ተጽፏል ወዒይሳተፍ አሐዱ እመሃይምናን ወምስለ መሠርያን</w:t>
      </w:r>
      <w:r w:rsidR="00293354">
        <w:rPr>
          <w:rFonts w:ascii="Abyssinica SIL" w:hAnsi="Abyssinica SIL" w:cs="Abyssinica SIL"/>
        </w:rPr>
        <w:t>።</w:t>
      </w:r>
      <w:r w:rsidR="00CA4683" w:rsidRPr="00293354">
        <w:rPr>
          <w:rFonts w:ascii="Abyssinica SIL" w:hAnsi="Abyssinica SIL" w:cs="Abyssinica SIL"/>
        </w:rPr>
        <w:t xml:space="preserve"> ከምእመናን ወገን ሥር ከሚምሱ ቅጠል ከሚበጥሱ ወማእምራን</w:t>
      </w:r>
      <w:r w:rsidR="00293354">
        <w:rPr>
          <w:rFonts w:ascii="Abyssinica SIL" w:hAnsi="Abyssinica SIL" w:cs="Abyssinica SIL"/>
        </w:rPr>
        <w:t>።</w:t>
      </w:r>
      <w:r w:rsidR="00CA4683" w:rsidRPr="00293354">
        <w:rPr>
          <w:rFonts w:ascii="Abyssinica SIL" w:hAnsi="Abyssinica SIL" w:cs="Abyssinica SIL"/>
        </w:rPr>
        <w:t xml:space="preserve"> ከጠንቋዮች ጋራ አይገኝ ወዘገብረ ዘንተ ወተሳትፎሙ</w:t>
      </w:r>
      <w:r w:rsidR="00293354">
        <w:rPr>
          <w:rFonts w:ascii="Abyssinica SIL" w:hAnsi="Abyssinica SIL" w:cs="Abyssinica SIL"/>
        </w:rPr>
        <w:t>።</w:t>
      </w:r>
      <w:r w:rsidR="00CA4683" w:rsidRPr="00293354">
        <w:rPr>
          <w:rFonts w:ascii="Abyssinica SIL" w:hAnsi="Abyssinica SIL" w:cs="Abyssinica SIL"/>
        </w:rPr>
        <w:t xml:space="preserve"> ይህን ያደረገ የተገናኛቸው ወዘይሴአስሎሙ</w:t>
      </w:r>
      <w:r w:rsidR="00293354">
        <w:rPr>
          <w:rFonts w:ascii="Abyssinica SIL" w:hAnsi="Abyssinica SIL" w:cs="Abyssinica SIL"/>
        </w:rPr>
        <w:t>።</w:t>
      </w:r>
      <w:r w:rsidR="00CA4683" w:rsidRPr="00293354">
        <w:rPr>
          <w:rFonts w:ascii="Abyssinica SIL" w:hAnsi="Abyssinica SIL" w:cs="Abyssinica SIL"/>
        </w:rPr>
        <w:t xml:space="preserve"> የሚጠይቃቸው ወያሰድቀ ቃሎሙ</w:t>
      </w:r>
      <w:r w:rsidR="00293354">
        <w:rPr>
          <w:rFonts w:ascii="Abyssinica SIL" w:hAnsi="Abyssinica SIL" w:cs="Abyssinica SIL"/>
        </w:rPr>
        <w:t>።</w:t>
      </w:r>
      <w:r w:rsidR="00CA4683" w:rsidRPr="00293354">
        <w:rPr>
          <w:rFonts w:ascii="Abyssinica SIL" w:hAnsi="Abyssinica SIL" w:cs="Abyssinica SIL"/>
        </w:rPr>
        <w:t xml:space="preserve"> ነገራቸውን እውነት ነው የሚል ወዘሂ ያበውኦሙ ውስተ ቤቱ</w:t>
      </w:r>
      <w:r w:rsidR="00293354">
        <w:rPr>
          <w:rFonts w:ascii="Abyssinica SIL" w:hAnsi="Abyssinica SIL" w:cs="Abyssinica SIL"/>
        </w:rPr>
        <w:t>።</w:t>
      </w:r>
      <w:r w:rsidR="00CA4683" w:rsidRPr="00293354">
        <w:rPr>
          <w:rFonts w:ascii="Abyssinica SIL" w:hAnsi="Abyssinica SIL" w:cs="Abyssinica SIL"/>
        </w:rPr>
        <w:t xml:space="preserve"> ከቤቱ የሚያገባቸው ወቦአ ቤቶሙ ወበልዓ አክሎሙ ወስትየ ስቲሆሙ</w:t>
      </w:r>
      <w:r w:rsidR="00293354">
        <w:rPr>
          <w:rFonts w:ascii="Abyssinica SIL" w:hAnsi="Abyssinica SIL" w:cs="Abyssinica SIL"/>
        </w:rPr>
        <w:t>።</w:t>
      </w:r>
      <w:r w:rsidR="00CA4683" w:rsidRPr="00293354">
        <w:rPr>
          <w:rFonts w:ascii="Abyssinica SIL" w:hAnsi="Abyssinica SIL" w:cs="Abyssinica SIL"/>
        </w:rPr>
        <w:t xml:space="preserve"> ከቤታቸው ገብቶ የበላ የጠጣ እመሂ ኮነ እምካህናት ለይደቅ እመዓርጊሁ</w:t>
      </w:r>
      <w:r w:rsidR="00293354">
        <w:rPr>
          <w:rFonts w:ascii="Abyssinica SIL" w:hAnsi="Abyssinica SIL" w:cs="Abyssinica SIL"/>
        </w:rPr>
        <w:t>።</w:t>
      </w:r>
      <w:r w:rsidR="00CA4683" w:rsidRPr="00293354">
        <w:rPr>
          <w:rFonts w:ascii="Abyssinica SIL" w:hAnsi="Abyssinica SIL" w:cs="Abyssinica SIL"/>
        </w:rPr>
        <w:t xml:space="preserve"> ከካህናት ወገን ቢሆን ከሹመት ይሻር ከመዓርጉ ይዋረድ ወይክልእዎ እምድኅርት መሃይምናን</w:t>
      </w:r>
      <w:r w:rsidR="00293354">
        <w:rPr>
          <w:rFonts w:ascii="Abyssinica SIL" w:hAnsi="Abyssinica SIL" w:cs="Abyssinica SIL"/>
        </w:rPr>
        <w:t>።</w:t>
      </w:r>
      <w:r w:rsidR="00CA4683" w:rsidRPr="00293354">
        <w:rPr>
          <w:rFonts w:ascii="Abyssinica SIL" w:hAnsi="Abyssinica SIL" w:cs="Abyssinica SIL"/>
        </w:rPr>
        <w:t xml:space="preserve"> ከምእመናን አንድነት ይለዩት ወእመሂ ኮነ እምሕዝባውያን ይትገኃሥ እምተደምሮቶሙ</w:t>
      </w:r>
      <w:r w:rsidR="00293354">
        <w:rPr>
          <w:rFonts w:ascii="Abyssinica SIL" w:hAnsi="Abyssinica SIL" w:cs="Abyssinica SIL"/>
        </w:rPr>
        <w:t>።</w:t>
      </w:r>
      <w:r w:rsidR="00CA4683" w:rsidRPr="00293354">
        <w:rPr>
          <w:rFonts w:ascii="Abyssinica SIL" w:hAnsi="Abyssinica SIL" w:cs="Abyssinica SIL"/>
        </w:rPr>
        <w:t xml:space="preserve"> ከሕዝባውያን ወገገን ቢሆን ከነሱ አንድነት ይለይ ወለእመ ነስሑ የሀብዎ ንስሐ</w:t>
      </w:r>
      <w:r w:rsidR="00293354">
        <w:rPr>
          <w:rFonts w:ascii="Abyssinica SIL" w:hAnsi="Abyssinica SIL" w:cs="Abyssinica SIL"/>
        </w:rPr>
        <w:t>።</w:t>
      </w:r>
      <w:r w:rsidR="00CA4683" w:rsidRPr="00293354">
        <w:rPr>
          <w:rFonts w:ascii="Abyssinica SIL" w:hAnsi="Abyssinica SIL" w:cs="Abyssinica SIL"/>
        </w:rPr>
        <w:t xml:space="preserve"> ቢመለሱ ንስሐ ይቀበሉ </w:t>
      </w:r>
    </w:p>
    <w:p w:rsidR="00CA4683" w:rsidRPr="00293354" w:rsidRDefault="00CA4683" w:rsidP="00CA4683">
      <w:pPr>
        <w:rPr>
          <w:rFonts w:ascii="Abyssinica SIL" w:hAnsi="Abyssinica SIL" w:cs="Abyssinica SIL"/>
          <w:sz w:val="24"/>
          <w:u w:val="single"/>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sz w:val="24"/>
          <w:u w:val="single"/>
        </w:rPr>
        <w:t>አንቀጽ ፵ወ፯ቱ</w:t>
      </w:r>
      <w:r w:rsidR="00293354">
        <w:rPr>
          <w:rFonts w:ascii="Abyssinica SIL" w:hAnsi="Abyssinica SIL" w:cs="Abyssinica SIL"/>
          <w:sz w:val="24"/>
          <w:u w:val="single"/>
        </w:rPr>
        <w:t>።</w:t>
      </w:r>
      <w:r w:rsidRPr="00293354">
        <w:rPr>
          <w:rFonts w:ascii="Abyssinica SIL" w:hAnsi="Abyssinica SIL" w:cs="Abyssinica SIL"/>
          <w:sz w:val="24"/>
          <w:u w:val="single"/>
        </w:rPr>
        <w:t xml:space="preserve"> </w:t>
      </w:r>
    </w:p>
    <w:p w:rsidR="00CA4683" w:rsidRPr="00293354" w:rsidRDefault="00CA4683" w:rsidP="00CA4683">
      <w:pPr>
        <w:rPr>
          <w:rFonts w:ascii="Abyssinica SIL" w:hAnsi="Abyssinica SIL" w:cs="Abyssinica SIL"/>
          <w:sz w:val="24"/>
          <w:u w:val="single"/>
        </w:rPr>
      </w:pP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rPr>
        <w:tab/>
      </w:r>
      <w:r w:rsidRPr="00293354">
        <w:rPr>
          <w:rFonts w:ascii="Abyssinica SIL" w:hAnsi="Abyssinica SIL" w:cs="Abyssinica SIL"/>
          <w:sz w:val="24"/>
          <w:u w:val="single"/>
        </w:rPr>
        <w:t>በእንተ ቀቲል</w:t>
      </w:r>
      <w:r w:rsidR="00293354">
        <w:rPr>
          <w:rFonts w:ascii="Abyssinica SIL" w:hAnsi="Abyssinica SIL" w:cs="Abyssinica SIL"/>
          <w:sz w:val="24"/>
          <w:u w:val="single"/>
        </w:rPr>
        <w:t>።</w:t>
      </w:r>
    </w:p>
    <w:p w:rsidR="00D735E7" w:rsidRPr="00293354" w:rsidRDefault="00CA4683" w:rsidP="00D735E7">
      <w:pPr>
        <w:rPr>
          <w:rFonts w:ascii="Abyssinica SIL" w:hAnsi="Abyssinica SIL" w:cs="Abyssinica SIL"/>
        </w:rPr>
      </w:pPr>
      <w:r w:rsidRPr="00293354">
        <w:rPr>
          <w:rFonts w:ascii="Abyssinica SIL" w:hAnsi="Abyssinica SIL" w:cs="Abyssinica SIL"/>
        </w:rPr>
        <w:t>አርባ ሰባተኛው አንቀጽ  የቀቲልን ነገር ይናገራል አንድም የቀቲልን ነገር የሚናገር አርባ ሰባተኛው አንቀጽ ይህ ነው ወኵነኔሁ ሥጋዊ ወመንፈሳዊ ዘተነግረ በቀኖናሁ</w:t>
      </w:r>
      <w:r w:rsidR="00293354">
        <w:rPr>
          <w:rFonts w:ascii="Abyssinica SIL" w:hAnsi="Abyssinica SIL" w:cs="Abyssinica SIL"/>
        </w:rPr>
        <w:t>።</w:t>
      </w:r>
      <w:r w:rsidRPr="00293354">
        <w:rPr>
          <w:rFonts w:ascii="Abyssinica SIL" w:hAnsi="Abyssinica SIL" w:cs="Abyssinica SIL"/>
        </w:rPr>
        <w:t xml:space="preserve"> በየአንቀጹ የተነገረ ሥጋዊውን መንፈሳዊውን ቅጣት ይናገራል ቀቲልሰ እምኁልቍ ዓበይት ኃጥጣውአ ክሉአት ወውጉዛት በልብ ወሕግ መግደል ቀቲልሰ እንደምን ነው ብትል ቀቲልሰ መግደልስ ቀቲልኒ መግደልውም ቅቱልም በመጽሐፍ በሥርዋጽ ከተከለከሉ በዓበት ኃጣውእ ወገን ከዓበበይት ኃጣውእ ቍትር ነው ወኢይትፌጸም ዝንቱ ዘእንበለ በቀቲል ሥጋ በአውጽኦተ ነፍስ በኵነኔ ሥጋዊ እምኅበ መኰንነ ሥጋ</w:t>
      </w:r>
      <w:r w:rsidR="00293354">
        <w:rPr>
          <w:rFonts w:ascii="Abyssinica SIL" w:hAnsi="Abyssinica SIL" w:cs="Abyssinica SIL"/>
        </w:rPr>
        <w:t>።</w:t>
      </w:r>
      <w:r w:rsidRPr="00293354">
        <w:rPr>
          <w:rFonts w:ascii="Abyssinica SIL" w:hAnsi="Abyssinica SIL" w:cs="Abyssinica SIL"/>
        </w:rPr>
        <w:t xml:space="preserve"> ከሥጋዊ ዳኛ ነፍሱን ከሥጋው በመለየት ነው እንጂ ያለዚህ አይፈጸምም ከመ ይትፈጸም ሕግ ሥጋዊ</w:t>
      </w:r>
      <w:r w:rsidR="00293354">
        <w:rPr>
          <w:rFonts w:ascii="Abyssinica SIL" w:hAnsi="Abyssinica SIL" w:cs="Abyssinica SIL"/>
        </w:rPr>
        <w:t>።</w:t>
      </w:r>
      <w:r w:rsidRPr="00293354">
        <w:rPr>
          <w:rFonts w:ascii="Abyssinica SIL" w:hAnsi="Abyssinica SIL" w:cs="Abyssinica SIL"/>
        </w:rPr>
        <w:t xml:space="preserve"> ሥጋዊ ሥርዓት ይፈጸም ዘንድ ወመእኒ ኢትክሥት ይኩን ኵነኔሁ መንፈሳዊ</w:t>
      </w:r>
      <w:r w:rsidR="00293354">
        <w:rPr>
          <w:rFonts w:ascii="Abyssinica SIL" w:hAnsi="Abyssinica SIL" w:cs="Abyssinica SIL"/>
        </w:rPr>
        <w:t>።</w:t>
      </w:r>
      <w:r w:rsidRPr="00293354">
        <w:rPr>
          <w:rFonts w:ascii="Abyssinica SIL" w:hAnsi="Abyssinica SIL" w:cs="Abyssinica SIL"/>
        </w:rPr>
        <w:t xml:space="preserve"> መግደሉ ባይታወቅ ቅጣቱ መንፈሳዊ ይሁን እምኅበ መኰንን ነነፍሳት</w:t>
      </w:r>
      <w:r w:rsidR="00293354">
        <w:rPr>
          <w:rFonts w:ascii="Abyssinica SIL" w:hAnsi="Abyssinica SIL" w:cs="Abyssinica SIL"/>
        </w:rPr>
        <w:t>።</w:t>
      </w:r>
      <w:r w:rsidRPr="00293354">
        <w:rPr>
          <w:rFonts w:ascii="Abyssinica SIL" w:hAnsi="Abyssinica SIL" w:cs="Abyssinica SIL"/>
        </w:rPr>
        <w:t xml:space="preserve"> በነፍስ ከተሾመው ከመንፈሳዊ ዳኛ ዘውእቱ ሊቀ ካህናት</w:t>
      </w:r>
      <w:r w:rsidR="00293354">
        <w:rPr>
          <w:rFonts w:ascii="Abyssinica SIL" w:hAnsi="Abyssinica SIL" w:cs="Abyssinica SIL"/>
        </w:rPr>
        <w:t>።</w:t>
      </w:r>
      <w:r w:rsidRPr="00293354">
        <w:rPr>
          <w:rFonts w:ascii="Abyssinica SIL" w:hAnsi="Abyssinica SIL" w:cs="Abyssinica SIL"/>
        </w:rPr>
        <w:t xml:space="preserve"> ይኸውም ሊቀ ካህናት ነው ከመ ይርክብ ድኂነ እምኵነኔ ከይረክቦ በዓለም ዘኢየኃልፍ</w:t>
      </w:r>
      <w:r w:rsidR="00293354">
        <w:rPr>
          <w:rFonts w:ascii="Abyssinica SIL" w:hAnsi="Abyssinica SIL" w:cs="Abyssinica SIL"/>
        </w:rPr>
        <w:t>።</w:t>
      </w:r>
      <w:r w:rsidRPr="00293354">
        <w:rPr>
          <w:rFonts w:ascii="Abyssinica SIL" w:hAnsi="Abyssinica SIL" w:cs="Abyssinica SIL"/>
        </w:rPr>
        <w:t xml:space="preserve"> በማያልፈው ዓለም ከሚያገኘው ቅጣት ድኅነት ያገኝ ዘንድ ወቀቲልኒ ይትከፈል ኅበ ፪ቱ አክፋል ቀቲል መግድለ ከሁለት ወገን ነው ከሁለት ይከፈላል አሕዱ እምኔሆሙ ዘኢይደልዎ ኵነኔ ከሁለቱ አንዱ ቢገድል  ይሙት በቃ ሊፈረድበት የማይገባውን ይናገራል ጠስ ፴ወ፱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ዘጠነኛው አንቀጽ ተጽፏል ወውእቱ ዝንቱ ዘአልቦቱ ልብ</w:t>
      </w:r>
      <w:r w:rsidR="00293354">
        <w:rPr>
          <w:rFonts w:ascii="Abyssinica SIL" w:hAnsi="Abyssinica SIL" w:cs="Abyssinica SIL"/>
        </w:rPr>
        <w:t>።</w:t>
      </w:r>
      <w:r w:rsidRPr="00293354">
        <w:rPr>
          <w:rFonts w:ascii="Abyssinica SIL" w:hAnsi="Abyssinica SIL" w:cs="Abyssinica SIL"/>
        </w:rPr>
        <w:t xml:space="preserve"> ይኸውም አእምሮ የሌለው ነው</w:t>
      </w:r>
      <w:r w:rsidR="00293354">
        <w:rPr>
          <w:rFonts w:ascii="Abyssinica SIL" w:hAnsi="Abyssinica SIL" w:cs="Abyssinica SIL"/>
        </w:rPr>
        <w:t>።</w:t>
      </w:r>
      <w:r w:rsidRPr="00293354">
        <w:rPr>
          <w:rFonts w:ascii="Abyssinica SIL" w:hAnsi="Abyssinica SIL" w:cs="Abyssinica SIL"/>
        </w:rPr>
        <w:t xml:space="preserve"> ወለዘኢይፈድዩ መዋዕሊሁ እም ፯ቱ</w:t>
      </w:r>
      <w:r w:rsidR="00293354">
        <w:rPr>
          <w:rFonts w:ascii="Abyssinica SIL" w:hAnsi="Abyssinica SIL" w:cs="Abyssinica SIL"/>
        </w:rPr>
        <w:t>።</w:t>
      </w:r>
      <w:r w:rsidRPr="00293354">
        <w:rPr>
          <w:rFonts w:ascii="Abyssinica SIL" w:hAnsi="Abyssinica SIL" w:cs="Abyssinica SIL"/>
        </w:rPr>
        <w:t xml:space="preserve"> ዓመታት</w:t>
      </w:r>
      <w:r w:rsidR="00293354">
        <w:rPr>
          <w:rFonts w:ascii="Abyssinica SIL" w:hAnsi="Abyssinica SIL" w:cs="Abyssinica SIL"/>
        </w:rPr>
        <w:t>።</w:t>
      </w:r>
      <w:r w:rsidRPr="00293354">
        <w:rPr>
          <w:rFonts w:ascii="Abyssinica SIL" w:hAnsi="Abyssinica SIL" w:cs="Abyssinica SIL"/>
        </w:rPr>
        <w:t xml:space="preserve"> ከሰባት ዓመት በታች ያለ ሕፃን ቢገድል ሞት አይገባውም ወለለሰካሪኒ በእንተ ዘኮነ ኵነኔሁ ከመ ዘአልቦቱ ልብ ኢይደልዎ ቀተል የስካርም ፍርድ አእምሮ እንደሌለው ሰው ፍርድ ስለሆነ አይሙት</w:t>
      </w:r>
      <w:r w:rsidR="00293354">
        <w:rPr>
          <w:rFonts w:ascii="Abyssinica SIL" w:hAnsi="Abyssinica SIL" w:cs="Abyssinica SIL"/>
        </w:rPr>
        <w:t>።</w:t>
      </w:r>
      <w:r w:rsidRPr="00293354">
        <w:rPr>
          <w:rFonts w:ascii="Abyssinica SIL" w:hAnsi="Abyssinica SIL" w:cs="Abyssinica SIL"/>
        </w:rPr>
        <w:t xml:space="preserve"> እስመ ውእቱ አጥፍአ ልቦ በሥምረተ ዚአሁ</w:t>
      </w:r>
      <w:r w:rsidR="00293354">
        <w:rPr>
          <w:rFonts w:ascii="Abyssinica SIL" w:hAnsi="Abyssinica SIL" w:cs="Abyssinica SIL"/>
        </w:rPr>
        <w:t>።</w:t>
      </w:r>
      <w:r w:rsidRPr="00293354">
        <w:rPr>
          <w:rFonts w:ascii="Abyssinica SIL" w:hAnsi="Abyssinica SIL" w:cs="Abyssinica SIL"/>
        </w:rPr>
        <w:t xml:space="preserve"> ነገር ግን አእምሮው አውቆ አጥፍቷልና ወለአብጽሰ ወዝንጉዕ ያጠፍእ ልቦሙ ዘእንበለ ሥምረቶሙ</w:t>
      </w:r>
      <w:r w:rsidR="00293354">
        <w:rPr>
          <w:rFonts w:ascii="Abyssinica SIL" w:hAnsi="Abyssinica SIL" w:cs="Abyssinica SIL"/>
        </w:rPr>
        <w:t>።</w:t>
      </w:r>
      <w:r w:rsidRPr="00293354">
        <w:rPr>
          <w:rFonts w:ascii="Abyssinica SIL" w:hAnsi="Abyssinica SIL" w:cs="Abyssinica SIL"/>
        </w:rPr>
        <w:t xml:space="preserve"> አብድ ዝንጉዕ ግን አውቀው ወደው አእምሮአቸውን አላጠፉምና ወኢይኩን ኵነኔሁ ከመ ኵነኔሆሙ</w:t>
      </w:r>
      <w:r w:rsidR="00293354">
        <w:rPr>
          <w:rFonts w:ascii="Abyssinica SIL" w:hAnsi="Abyssinica SIL" w:cs="Abyssinica SIL"/>
        </w:rPr>
        <w:t>።</w:t>
      </w:r>
      <w:r w:rsidRPr="00293354">
        <w:rPr>
          <w:rFonts w:ascii="Abyssinica SIL" w:hAnsi="Abyssinica SIL" w:cs="Abyssinica SIL"/>
        </w:rPr>
        <w:t xml:space="preserve"> ቅጣቱ እንደንሱ ቅጣት አይሁን እነሱ ከሀገራቸው ይቀመጡ እርሱ ከሀገረ ምስካይ ይግባ ሲል ነው ወልብኒ ይፈትሕ ከመ ውእቱ አመ ኮነ ልሙደ በሰኪር</w:t>
      </w:r>
      <w:r w:rsidR="00293354">
        <w:rPr>
          <w:rFonts w:ascii="Abyssinica SIL" w:hAnsi="Abyssinica SIL" w:cs="Abyssinica SIL"/>
        </w:rPr>
        <w:t>።</w:t>
      </w:r>
      <w:r w:rsidRPr="00293354">
        <w:rPr>
          <w:rFonts w:ascii="Abyssinica SIL" w:hAnsi="Abyssinica SIL" w:cs="Abyssinica SIL"/>
        </w:rPr>
        <w:t xml:space="preserve"> ዘወትር ሰከርሁ እያለ ነፍስ መግደል የለመደ ቢሆን ወለእመ ኮነ በተሀርብዶ</w:t>
      </w:r>
      <w:r w:rsidR="00293354">
        <w:rPr>
          <w:rFonts w:ascii="Abyssinica SIL" w:hAnsi="Abyssinica SIL" w:cs="Abyssinica SIL"/>
        </w:rPr>
        <w:t>።</w:t>
      </w:r>
      <w:r w:rsidRPr="00293354">
        <w:rPr>
          <w:rFonts w:ascii="Abyssinica SIL" w:hAnsi="Abyssinica SIL" w:cs="Abyssinica SIL"/>
        </w:rPr>
        <w:t xml:space="preserve"> በመደላደል በመቀማጠል እየኖረ ቢገድል ኢይከውን ኵነኔሁ ከመ ኵኔኔሆሙ ቅጣቱ እንደነሱ ቅጣት ሊሆን እንዳይገባ ልቡናም ይፈርዳል ወፈድፋደሰ ለእመ ቀተለ በስካሩ ምዕረ ዳግመ</w:t>
      </w:r>
      <w:r w:rsidR="00293354">
        <w:rPr>
          <w:rFonts w:ascii="Abyssinica SIL" w:hAnsi="Abyssinica SIL" w:cs="Abyssinica SIL"/>
        </w:rPr>
        <w:t>።</w:t>
      </w:r>
      <w:r w:rsidRPr="00293354">
        <w:rPr>
          <w:rFonts w:ascii="Abyssinica SIL" w:hAnsi="Abyssinica SIL" w:cs="Abyssinica SIL"/>
        </w:rPr>
        <w:t xml:space="preserve"> ይልቁንም እየሰከረ አንድ ጊዜ ሁለት ጊዜ ቢገድል አው ለእመ ኮነ ማእከሊኤሁ ወማዕከለ ቀቱል ባእሰ እምቀዲሙ</w:t>
      </w:r>
      <w:r w:rsidR="00293354">
        <w:rPr>
          <w:rFonts w:ascii="Abyssinica SIL" w:hAnsi="Abyssinica SIL" w:cs="Abyssinica SIL"/>
        </w:rPr>
        <w:t>።</w:t>
      </w:r>
      <w:r w:rsidRPr="00293354">
        <w:rPr>
          <w:rFonts w:ascii="Abyssinica SIL" w:hAnsi="Abyssinica SIL" w:cs="Abyssinica SIL"/>
        </w:rPr>
        <w:t xml:space="preserve"> ከጥንት ጀመሮ ቢርሱና </w:t>
      </w:r>
      <w:r w:rsidRPr="00293354">
        <w:rPr>
          <w:rFonts w:ascii="Abyssinica SIL" w:hAnsi="Abyssinica SIL" w:cs="Abyssinica SIL"/>
        </w:rPr>
        <w:lastRenderedPageBreak/>
        <w:t>በሞተው ሰው መካከል ጠብ ቢኖር ቅጣቱ እንደንዚያ ቅጣቱ እንዳይሆን ልቡና ይፈርዳል ወለእመ ኢኮነ ዕውቀ በትሀርብዶ</w:t>
      </w:r>
      <w:r w:rsidR="00293354">
        <w:rPr>
          <w:rFonts w:ascii="Abyssinica SIL" w:hAnsi="Abyssinica SIL" w:cs="Abyssinica SIL"/>
        </w:rPr>
        <w:t>።</w:t>
      </w:r>
      <w:r w:rsidRPr="00293354">
        <w:rPr>
          <w:rFonts w:ascii="Abyssinica SIL" w:hAnsi="Abyssinica SIL" w:cs="Abyssinica SIL"/>
        </w:rPr>
        <w:t xml:space="preserve"> በመፀ ይላል በመቀማጠል መኖሩ ያልታወቀ ቢሆን ወአልቦ ባእሰ ማእከሌሆሙ ይትኰነን በኵነኔ ሰሰካርያን</w:t>
      </w:r>
      <w:r w:rsidR="00293354">
        <w:rPr>
          <w:rFonts w:ascii="Abyssinica SIL" w:hAnsi="Abyssinica SIL" w:cs="Abyssinica SIL"/>
        </w:rPr>
        <w:t>።</w:t>
      </w:r>
      <w:r w:rsidRPr="00293354">
        <w:rPr>
          <w:rFonts w:ascii="Abyssinica SIL" w:hAnsi="Abyssinica SIL" w:cs="Abyssinica SIL"/>
        </w:rPr>
        <w:t xml:space="preserve"> በመካከላቸው ፀብ ባይኖር ስካር በሚቀጣበት ቅጣት ይቀጣ ወይኩን ኵነኔሁ ከመ ኵነኔሁ ለዘቀተለ ዘእንበለ ፈቃዱ</w:t>
      </w:r>
      <w:r w:rsidR="00293354">
        <w:rPr>
          <w:rFonts w:ascii="Abyssinica SIL" w:hAnsi="Abyssinica SIL" w:cs="Abyssinica SIL"/>
        </w:rPr>
        <w:t>።</w:t>
      </w:r>
      <w:r w:rsidRPr="00293354">
        <w:rPr>
          <w:rFonts w:ascii="Abyssinica SIL" w:hAnsi="Abyssinica SIL" w:cs="Abyssinica SIL"/>
        </w:rPr>
        <w:t xml:space="preserve"> ቅጣቱ ሳያውቅ እንደ ገደለ ሰው ቅጣት ይሁን አለ ሀገረ ምስካይ ይግባ ወለዘሂ አገብርዎ ከመ ይቅትል</w:t>
      </w:r>
      <w:r w:rsidR="00293354">
        <w:rPr>
          <w:rFonts w:ascii="Abyssinica SIL" w:hAnsi="Abyssinica SIL" w:cs="Abyssinica SIL"/>
        </w:rPr>
        <w:t>።</w:t>
      </w:r>
      <w:r w:rsidRPr="00293354">
        <w:rPr>
          <w:rFonts w:ascii="Abyssinica SIL" w:hAnsi="Abyssinica SIL" w:cs="Abyssinica SIL"/>
        </w:rPr>
        <w:t xml:space="preserve"> ግደል ብለው ያገበሩት ቢሆን ለእመ ኮነ ዘአገበሮ መኰንን ውእቱ ላዕለ ሥጋ</w:t>
      </w:r>
      <w:r w:rsidR="00293354">
        <w:rPr>
          <w:rFonts w:ascii="Abyssinica SIL" w:hAnsi="Abyssinica SIL" w:cs="Abyssinica SIL"/>
        </w:rPr>
        <w:t>።</w:t>
      </w:r>
      <w:r w:rsidRPr="00293354">
        <w:rPr>
          <w:rFonts w:ascii="Abyssinica SIL" w:hAnsi="Abyssinica SIL" w:cs="Abyssinica SIL"/>
        </w:rPr>
        <w:t xml:space="preserve"> ያገበረው ሥጋዊ ዳኛ ቢሆን አልቦ ዕዳ በላዕሌሁ</w:t>
      </w:r>
      <w:r w:rsidR="00293354">
        <w:rPr>
          <w:rFonts w:ascii="Abyssinica SIL" w:hAnsi="Abyssinica SIL" w:cs="Abyssinica SIL"/>
        </w:rPr>
        <w:t>።</w:t>
      </w:r>
      <w:r w:rsidRPr="00293354">
        <w:rPr>
          <w:rFonts w:ascii="Abyssinica SIL" w:hAnsi="Abyssinica SIL" w:cs="Abyssinica SIL"/>
        </w:rPr>
        <w:t xml:space="preserve"> በገዳዩ ዕዳ የለበትም ወለእመ ኮነ ካልእ አዛዚ ሥሉጠ ላዕለ ትእዛዚ ይደሉ ኵነኔሁ ላዕለ አዛዚሁ</w:t>
      </w:r>
      <w:r w:rsidR="00293354">
        <w:rPr>
          <w:rFonts w:ascii="Abyssinica SIL" w:hAnsi="Abyssinica SIL" w:cs="Abyssinica SIL"/>
        </w:rPr>
        <w:t>።</w:t>
      </w:r>
      <w:r w:rsidRPr="00293354">
        <w:rPr>
          <w:rFonts w:ascii="Abyssinica SIL" w:hAnsi="Abyssinica SIL" w:cs="Abyssinica SIL"/>
        </w:rPr>
        <w:t xml:space="preserve"> በታዛዡ ላይ የሠለጠነ ለታዛዥ ቢሆን አለ ጌታ ሎሌውን አባት ልጁን ያዘዘ ቢሆን ቅጣቱ ባዛዡ ይሁን ወለእመ መሳኢ ኮነ ሥሉጠ በላዕሌሁ</w:t>
      </w:r>
      <w:r w:rsidR="00293354">
        <w:rPr>
          <w:rFonts w:ascii="Abyssinica SIL" w:hAnsi="Abyssinica SIL" w:cs="Abyssinica SIL"/>
        </w:rPr>
        <w:t>።</w:t>
      </w:r>
      <w:r w:rsidRPr="00293354">
        <w:rPr>
          <w:rFonts w:ascii="Abyssinica SIL" w:hAnsi="Abyssinica SIL" w:cs="Abyssinica SIL"/>
        </w:rPr>
        <w:t xml:space="preserve"> በታዛዡ ላይ የሠለተነ ባይሆን ግን ወዒይፈርህ እምኔሁ</w:t>
      </w:r>
      <w:r w:rsidR="00293354">
        <w:rPr>
          <w:rFonts w:ascii="Abyssinica SIL" w:hAnsi="Abyssinica SIL" w:cs="Abyssinica SIL"/>
        </w:rPr>
        <w:t>።</w:t>
      </w:r>
      <w:r w:rsidRPr="00293354">
        <w:rPr>
          <w:rFonts w:ascii="Abyssinica SIL" w:hAnsi="Abyssinica SIL" w:cs="Abyssinica SIL"/>
        </w:rPr>
        <w:t xml:space="preserve"> ይህን ያደርገኛል ብሎ የማይፈራው ቢሆን ይደሉ ኵነኔሁ ላዕለ ትእዛዚ ቅጣቱ በታዛዡ ሊሆን ይገባል ወካልእ ክፍል ዘይደሉ ኵነኔ በላዕሌሁ በዘይመጽእ ጥያቄሁ</w:t>
      </w:r>
      <w:r w:rsidR="00293354">
        <w:rPr>
          <w:rFonts w:ascii="Abyssinica SIL" w:hAnsi="Abyssinica SIL" w:cs="Abyssinica SIL"/>
        </w:rPr>
        <w:t>።</w:t>
      </w:r>
      <w:r w:rsidRPr="00293354">
        <w:rPr>
          <w:rFonts w:ascii="Abyssinica SIL" w:hAnsi="Abyssinica SIL" w:cs="Abyssinica SIL"/>
        </w:rPr>
        <w:t xml:space="preserve"> ሁለተኛው ክፍል ጽርስ ነገሩ በሚምጣው አንቀጽ ቅጣቱ ይናገራል ወውእቱ ካልአ እምዘቀደመ ዘክሮቱ</w:t>
      </w:r>
      <w:r w:rsidR="00293354">
        <w:rPr>
          <w:rFonts w:ascii="Abyssinica SIL" w:hAnsi="Abyssinica SIL" w:cs="Abyssinica SIL"/>
        </w:rPr>
        <w:t>።</w:t>
      </w:r>
      <w:r w:rsidRPr="00293354">
        <w:rPr>
          <w:rFonts w:ascii="Abyssinica SIL" w:hAnsi="Abyssinica SIL" w:cs="Abyssinica SIL"/>
        </w:rPr>
        <w:t xml:space="preserve"> ይኸውም አስቀድሞ ከተነገረው ፍርድ ልዩ ነው አለ፤ ቅጣቱ የለበትም ስድት ነው እንጅ ውዘክሡተሰ ብሎ የሚያመጣውን ነው ወቀትልሰ ላዕለ ፪ቱ አክፋል</w:t>
      </w:r>
      <w:r w:rsidR="00293354">
        <w:rPr>
          <w:rFonts w:ascii="Abyssinica SIL" w:hAnsi="Abyssinica SIL" w:cs="Abyssinica SIL"/>
        </w:rPr>
        <w:t>።</w:t>
      </w:r>
      <w:r w:rsidRPr="00293354">
        <w:rPr>
          <w:rFonts w:ascii="Abyssinica SIL" w:hAnsi="Abyssinica SIL" w:cs="Abyssinica SIL"/>
        </w:rPr>
        <w:t xml:space="preserve"> ነፍስ መግደላ እንደምን ነው ትለኝ እንደሆነ ነፍስ መግደልስ ከሁለት ወገን ነው ከሁለት ይከፈላል አሕዱ እምኔሆሙ ዘአልቦቱ ተግሣጽ ላዕሊኤሁ ቀቀትል</w:t>
      </w:r>
      <w:r w:rsidR="00293354">
        <w:rPr>
          <w:rFonts w:ascii="Abyssinica SIL" w:hAnsi="Abyssinica SIL" w:cs="Abyssinica SIL"/>
        </w:rPr>
        <w:t>።</w:t>
      </w:r>
      <w:r w:rsidRPr="00293354">
        <w:rPr>
          <w:rFonts w:ascii="Abyssinica SIL" w:hAnsi="Abyssinica SIL" w:cs="Abyssinica SIL"/>
        </w:rPr>
        <w:t xml:space="preserve"> ከሁለቱ አንዱ ቅጣት ሞት የማይፈረድበትን ይናገራል ወባሕጡ ትእዛዝ</w:t>
      </w:r>
      <w:r w:rsidR="00293354">
        <w:rPr>
          <w:rFonts w:ascii="Abyssinica SIL" w:hAnsi="Abyssinica SIL" w:cs="Abyssinica SIL"/>
        </w:rPr>
        <w:t>።</w:t>
      </w:r>
      <w:r w:rsidRPr="00293354">
        <w:rPr>
          <w:rFonts w:ascii="Abyssinica SIL" w:hAnsi="Abyssinica SIL" w:cs="Abyssinica SIL"/>
        </w:rPr>
        <w:t xml:space="preserve"> ስደት ነው እንጂ ወውእቱ ፪ቱ አክፋል</w:t>
      </w:r>
      <w:r w:rsidR="00293354">
        <w:rPr>
          <w:rFonts w:ascii="Abyssinica SIL" w:hAnsi="Abyssinica SIL" w:cs="Abyssinica SIL"/>
        </w:rPr>
        <w:t>።</w:t>
      </w:r>
      <w:r w:rsidRPr="00293354">
        <w:rPr>
          <w:rFonts w:ascii="Abyssinica SIL" w:hAnsi="Abyssinica SIL" w:cs="Abyssinica SIL"/>
        </w:rPr>
        <w:t xml:space="preserve"> ይኸውም ከሁለት ወገን ነው ከሁለት ይከፈላል ተግሣጽ ወቅትል ላለው አሕዱ እምኔሆሙ በእንተ ዘኢይፈቅድ ቀቲል ይከውን ቀትል እሞተ አንትሎ ከሁለቱ አንዱ እገድላለሁ ድንገት ቢሞትበት አይሙት ቀትል ላለው ወአሐዱ እምኔሆሙ ዘይፈቅድ ቀቲል ወይትገኃሥ እምተሠጥዎቱ ቅትለቱ ከሁለቱ አንዱ አገድላለሁ ብሎ አስቦ ቢተው አይሙት ተግሣጽ ላለው ትቢ በ፪ተኛው ብሔረ ኦሪት ተስፏል ለዕም ተረክበ ሰራቂ ውስተ ክርየት ቤት ወዘዘበጥዎ ወሞት</w:t>
      </w:r>
      <w:r w:rsidR="00293354">
        <w:rPr>
          <w:rFonts w:ascii="Abyssinica SIL" w:hAnsi="Abyssinica SIL" w:cs="Abyssinica SIL"/>
        </w:rPr>
        <w:t>።</w:t>
      </w:r>
      <w:r w:rsidRPr="00293354">
        <w:rPr>
          <w:rFonts w:ascii="Abyssinica SIL" w:hAnsi="Abyssinica SIL" w:cs="Abyssinica SIL"/>
        </w:rPr>
        <w:t xml:space="preserve"> ቤት ሲቀርፍ አግኝተው ቢገሉት አልቦቱ ዕዳ ላዕለ ቀታሊሁ</w:t>
      </w:r>
      <w:r w:rsidR="00293354">
        <w:rPr>
          <w:rFonts w:ascii="Abyssinica SIL" w:hAnsi="Abyssinica SIL" w:cs="Abyssinica SIL"/>
        </w:rPr>
        <w:t>።</w:t>
      </w:r>
      <w:r w:rsidRPr="00293354">
        <w:rPr>
          <w:rFonts w:ascii="Abyssinica SIL" w:hAnsi="Abyssinica SIL" w:cs="Abyssinica SIL"/>
        </w:rPr>
        <w:t xml:space="preserve"> በገዳዩ ሞት የለበትም ወእመሱ ሠረቀ ፀሐይ ላእሌሁ ይደልዎ ሞት ለቀታሊሁ</w:t>
      </w:r>
      <w:r w:rsidR="00293354">
        <w:rPr>
          <w:rFonts w:ascii="Abyssinica SIL" w:hAnsi="Abyssinica SIL" w:cs="Abyssinica SIL"/>
        </w:rPr>
        <w:t>።</w:t>
      </w:r>
      <w:r w:rsidRPr="00293354">
        <w:rPr>
          <w:rFonts w:ascii="Abyssinica SIL" w:hAnsi="Abyssinica SIL" w:cs="Abyssinica SIL"/>
        </w:rPr>
        <w:t xml:space="preserve"> ፀሐይ ከወጣ በኋላ ሰው እያየው ቢገድለው ገዳዩ ይሙት ጠስ ፴ወ፱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ዘጠነኛው አንቀጽ ተጽፏል ወለፈያታዊሰ ይደሉ ኵሉ ለለ ፩ዱ ከመ ይቀትሎ</w:t>
      </w:r>
      <w:r w:rsidR="00293354">
        <w:rPr>
          <w:rFonts w:ascii="Abyssinica SIL" w:hAnsi="Abyssinica SIL" w:cs="Abyssinica SIL"/>
        </w:rPr>
        <w:t>።</w:t>
      </w:r>
      <w:r w:rsidRPr="00293354">
        <w:rPr>
          <w:rFonts w:ascii="Abyssinica SIL" w:hAnsi="Abyssinica SIL" w:cs="Abyssinica SIL"/>
        </w:rPr>
        <w:t xml:space="preserve"> ሽፍታውን ግን ያገኘው ሰው ሁሉ መግደል ይገባዋል ለእመ ከኦነ ዚይትከሂሎ ይድኃን እምኔሁ ዘእንበለ ሕሠም ዘረክባ ለነፍሱ ቢገለው ነው እንጂ፤ ካልገደለው የማይድን ከሆነ አንድም ቢሆንስ ይገድለዋል እንጂ የማይድን ከሆነ ያገኘው ሁሉ መግደል ይገባዋል ዘ፵ወ፬ቱ</w:t>
      </w:r>
      <w:r w:rsidR="00293354">
        <w:rPr>
          <w:rFonts w:ascii="Abyssinica SIL" w:hAnsi="Abyssinica SIL" w:cs="Abyssinica SIL"/>
        </w:rPr>
        <w:t>።</w:t>
      </w:r>
      <w:r w:rsidRPr="00293354">
        <w:rPr>
          <w:rFonts w:ascii="Abyssinica SIL" w:hAnsi="Abyssinica SIL" w:cs="Abyssinica SIL"/>
        </w:rPr>
        <w:t xml:space="preserve"> በአርባ አራተኛው አንቀጽ ተጽፏል ወአልቦ ዕዳ ካዕበ ላዕለ ዘይትቀል ብእሲ ዘመጽአ ኅበ ቤቱ ሌሊት ለአሐሥሞ በእንተ ተዓቅቦ አንበይነ ሕይወቱ ነፍሱ</w:t>
      </w:r>
      <w:r w:rsidR="00293354">
        <w:rPr>
          <w:rFonts w:ascii="Abyssinica SIL" w:hAnsi="Abyssinica SIL" w:cs="Abyssinica SIL"/>
        </w:rPr>
        <w:t>።</w:t>
      </w:r>
      <w:r w:rsidRPr="00293354">
        <w:rPr>
          <w:rFonts w:ascii="Abyssinica SIL" w:hAnsi="Abyssinica SIL" w:cs="Abyssinica SIL"/>
        </w:rPr>
        <w:t xml:space="preserve"> በሌሊት ለመሥራት ለመግደል ወደ ቤቱ የመጣውን ሰው ሰወንቱን ለመጠበቅ ቢገልድ ዕዳ የለበትም ዘ፲ቱ ወ፱ቱ</w:t>
      </w:r>
      <w:r w:rsidR="00293354">
        <w:rPr>
          <w:rFonts w:ascii="Abyssinica SIL" w:hAnsi="Abyssinica SIL" w:cs="Abyssinica SIL"/>
        </w:rPr>
        <w:t>።</w:t>
      </w:r>
      <w:r w:rsidRPr="00293354">
        <w:rPr>
          <w:rFonts w:ascii="Abyssinica SIL" w:hAnsi="Abyssinica SIL" w:cs="Abyssinica SIL"/>
        </w:rPr>
        <w:t xml:space="preserve"> ባሥራ ዘጠነኛው አንቀጽ ተጽፏል ወሰብአ ጽልእ አለ ይብኡ</w:t>
      </w:r>
      <w:r w:rsidR="00293354">
        <w:rPr>
          <w:rFonts w:ascii="Abyssinica SIL" w:hAnsi="Abyssinica SIL" w:cs="Abyssinica SIL"/>
        </w:rPr>
        <w:t>።</w:t>
      </w:r>
      <w:r w:rsidRPr="00293354">
        <w:rPr>
          <w:rFonts w:ascii="Abyssinica SIL" w:hAnsi="Abyssinica SIL" w:cs="Abyssinica SIL"/>
        </w:rPr>
        <w:t xml:space="preserve"> ተስላልፈው ከሚዋጉ ሰዎች ወእለሂጐየ ኅቢቢሆሙ</w:t>
      </w:r>
      <w:r w:rsidR="00293354">
        <w:rPr>
          <w:rFonts w:ascii="Abyssinica SIL" w:hAnsi="Abyssinica SIL" w:cs="Abyssinica SIL"/>
        </w:rPr>
        <w:t>።</w:t>
      </w:r>
      <w:r w:rsidRPr="00293354">
        <w:rPr>
          <w:rFonts w:ascii="Abyssinica SIL" w:hAnsi="Abyssinica SIL" w:cs="Abyssinica SIL"/>
        </w:rPr>
        <w:t xml:space="preserve"> ከድተው ከወዲያኛው ሔደው ተይዘው ቢመጡ በሰይፍ ይሣቀዩ በሰይፍ ይሙቱ ዘ፵ወ፪ቱ</w:t>
      </w:r>
      <w:r w:rsidR="00293354">
        <w:rPr>
          <w:rFonts w:ascii="Abyssinica SIL" w:hAnsi="Abyssinica SIL" w:cs="Abyssinica SIL"/>
        </w:rPr>
        <w:t>።</w:t>
      </w:r>
      <w:r w:rsidRPr="00293354">
        <w:rPr>
          <w:rFonts w:ascii="Abyssinica SIL" w:hAnsi="Abyssinica SIL" w:cs="Abyssinica SIL"/>
        </w:rPr>
        <w:t xml:space="preserve"> ባርባ ሁለተኛው አንቀጽ ተጽፏል ወዘይእኅዘ ለዘዘመወ ምስለ ብእሲቱ ለእእመ ተዳደቆ ወቀተሎ</w:t>
      </w:r>
      <w:r w:rsidR="00293354">
        <w:rPr>
          <w:rFonts w:ascii="Abyssinica SIL" w:hAnsi="Abyssinica SIL" w:cs="Abyssinica SIL"/>
        </w:rPr>
        <w:t>።</w:t>
      </w:r>
      <w:r w:rsidRPr="00293354">
        <w:rPr>
          <w:rFonts w:ascii="Abyssinica SIL" w:hAnsi="Abyssinica SIL" w:cs="Abyssinica SIL"/>
        </w:rPr>
        <w:t xml:space="preserve"> ከሚስቱ ጋራ ሲሰስን አግኝቶ ቢገድለው ኢይደሉ ላዕሌሁ ኵነኔ ቀታሊ</w:t>
      </w:r>
      <w:r w:rsidR="00293354">
        <w:rPr>
          <w:rFonts w:ascii="Abyssinica SIL" w:hAnsi="Abyssinica SIL" w:cs="Abyssinica SIL"/>
        </w:rPr>
        <w:t>።</w:t>
      </w:r>
      <w:r w:rsidRPr="00293354">
        <w:rPr>
          <w:rFonts w:ascii="Abyssinica SIL" w:hAnsi="Abyssinica SIL" w:cs="Abyssinica SIL"/>
        </w:rPr>
        <w:t xml:space="preserve"> ይሙት በቃ ሊፈረድበት አይገባም ወዘሐመዮ ለብእሲ በአርኵሶተ ንጽሐ ለብእሲቱ</w:t>
      </w:r>
      <w:r w:rsidR="00293354">
        <w:rPr>
          <w:rFonts w:ascii="Abyssinica SIL" w:hAnsi="Abyssinica SIL" w:cs="Abyssinica SIL"/>
        </w:rPr>
        <w:t>።</w:t>
      </w:r>
      <w:r w:rsidRPr="00293354">
        <w:rPr>
          <w:rFonts w:ascii="Abyssinica SIL" w:hAnsi="Abyssinica SIL" w:cs="Abyssinica SIL"/>
        </w:rPr>
        <w:t xml:space="preserve"> ከሚስቱ የጠርጠረው ሰው ቢኖር ወነገሮ ፫ተ ጊዜያት</w:t>
      </w:r>
      <w:r w:rsidR="00293354">
        <w:rPr>
          <w:rFonts w:ascii="Abyssinica SIL" w:hAnsi="Abyssinica SIL" w:cs="Abyssinica SIL"/>
        </w:rPr>
        <w:t>።</w:t>
      </w:r>
      <w:r w:rsidRPr="00293354">
        <w:rPr>
          <w:rFonts w:ascii="Abyssinica SIL" w:hAnsi="Abyssinica SIL" w:cs="Abyssinica SIL"/>
        </w:rPr>
        <w:t xml:space="preserve"> ሦስት ጊዜ ከቤቴ አትድረስብኝ ብሎ ቢነግረው ወፈነወ ዘይነግሮ ዘንተ በቅድድመ ሰማዕታት ምዕመናን</w:t>
      </w:r>
      <w:r w:rsidR="00293354">
        <w:rPr>
          <w:rFonts w:ascii="Abyssinica SIL" w:hAnsi="Abyssinica SIL" w:cs="Abyssinica SIL"/>
        </w:rPr>
        <w:t>።</w:t>
      </w:r>
      <w:r w:rsidRPr="00293354">
        <w:rPr>
          <w:rFonts w:ascii="Abyssinica SIL" w:hAnsi="Abyssinica SIL" w:cs="Abyssinica SIL"/>
        </w:rPr>
        <w:t xml:space="preserve"> በታመነ ምስክሮች ፊት ይህን የሚነግር ሽማግሌ ቢልክ ወለእመ ተረክበ እምድኅረ ዝንቱ እንዘ ይትናገር ምስሌሃ</w:t>
      </w:r>
      <w:r w:rsidR="00293354">
        <w:rPr>
          <w:rFonts w:ascii="Abyssinica SIL" w:hAnsi="Abyssinica SIL" w:cs="Abyssinica SIL"/>
        </w:rPr>
        <w:t>።</w:t>
      </w:r>
      <w:r w:rsidRPr="00293354">
        <w:rPr>
          <w:rFonts w:ascii="Abyssinica SIL" w:hAnsi="Abyssinica SIL" w:cs="Abyssinica SIL"/>
        </w:rPr>
        <w:t xml:space="preserve"> ከዚህ በኋላ ከርሷ ጋራ ሲነጋገር ቢገኝ እመሂ ውስተ ቤቱ ከቤቱም ወስዶ ቢሆን አው ውስተ ቤቷ ከቤቷም ሔዶ ቢሆን አው በመካነ ስታይ ከመሽታ ቤት አው በመካነ ነሐቤ ብሩር</w:t>
      </w:r>
      <w:r w:rsidR="00293354">
        <w:rPr>
          <w:rFonts w:ascii="Abyssinica SIL" w:hAnsi="Abyssinica SIL" w:cs="Abyssinica SIL"/>
        </w:rPr>
        <w:t>።</w:t>
      </w:r>
      <w:r w:rsidRPr="00293354">
        <w:rPr>
          <w:rFonts w:ascii="Abyssinica SIL" w:hAnsi="Abyssinica SIL" w:cs="Abyssinica SIL"/>
        </w:rPr>
        <w:t xml:space="preserve"> ካንጥረኛ ቤትም ቢሆን አግኝቶ ወቀትሎ ምት ዚአነ በእዴሁ</w:t>
      </w:r>
      <w:r w:rsidR="00293354">
        <w:rPr>
          <w:rFonts w:ascii="Abyssinica SIL" w:hAnsi="Abyssinica SIL" w:cs="Abyssinica SIL"/>
        </w:rPr>
        <w:t>።</w:t>
      </w:r>
      <w:r w:rsidRPr="00293354">
        <w:rPr>
          <w:rFonts w:ascii="Abyssinica SIL" w:hAnsi="Abyssinica SIL" w:cs="Abyssinica SIL"/>
        </w:rPr>
        <w:t xml:space="preserve"> በሷ በእጁ ቢገድለው ኢይረክቦ ዕዳ</w:t>
      </w:r>
      <w:r w:rsidR="00293354">
        <w:rPr>
          <w:rFonts w:ascii="Abyssinica SIL" w:hAnsi="Abyssinica SIL" w:cs="Abyssinica SIL"/>
        </w:rPr>
        <w:t>።</w:t>
      </w:r>
      <w:r w:rsidRPr="00293354">
        <w:rPr>
          <w:rFonts w:ascii="Abyssinica SIL" w:hAnsi="Abyssinica SIL" w:cs="Abyssinica SIL"/>
        </w:rPr>
        <w:t xml:space="preserve"> ዕዳ የለበትም ሐሐተታ በጁ አይገድለው በምን ይገለድው ኑሯል ቢሉ ከዳኛ ሳያስፈርድ ቢገለደው ዕዳ የለበትም ወለእመ ረከቦ በካልእ መካን</w:t>
      </w:r>
      <w:r w:rsidR="00293354">
        <w:rPr>
          <w:rFonts w:ascii="Abyssinica SIL" w:hAnsi="Abyssinica SIL" w:cs="Abyssinica SIL"/>
        </w:rPr>
        <w:t>።</w:t>
      </w:r>
      <w:r w:rsidRPr="00293354">
        <w:rPr>
          <w:rFonts w:ascii="Abyssinica SIL" w:hAnsi="Abyssinica SIL" w:cs="Abyssinica SIL"/>
        </w:rPr>
        <w:t xml:space="preserve"> በሌላ ቦታ ያገኘው ቢሆን አለ ገበያ አደባባይ ነው አው በቤተ ክርስቲያን</w:t>
      </w:r>
      <w:r w:rsidR="00293354">
        <w:rPr>
          <w:rFonts w:ascii="Abyssinica SIL" w:hAnsi="Abyssinica SIL" w:cs="Abyssinica SIL"/>
        </w:rPr>
        <w:t>።</w:t>
      </w:r>
      <w:r w:rsidRPr="00293354">
        <w:rPr>
          <w:rFonts w:ascii="Abyssinica SIL" w:hAnsi="Abyssinica SIL" w:cs="Abyssinica SIL"/>
        </w:rPr>
        <w:t xml:space="preserve"> በቤተ ክርስቲያን ቢያገኘው ይመጥዎ ለሊቀ ዘይፈትሕ ላዕለ ኃጣውአ በኃጢአት በሚኢፈርድ ዳኛ ይክሰሰው ወለእመ ሞአ በቅድሜሁ በስምዓ ፫ቱ በዳኛ </w:t>
      </w:r>
      <w:r w:rsidR="007A29DF" w:rsidRPr="00293354">
        <w:rPr>
          <w:rFonts w:ascii="Abyssinica SIL" w:hAnsi="Abyssinica SIL" w:cs="Abyssinica SIL"/>
        </w:rPr>
        <w:t>ፊ</w:t>
      </w:r>
      <w:r w:rsidRPr="00293354">
        <w:rPr>
          <w:rFonts w:ascii="Abyssinica SIL" w:hAnsi="Abyssinica SIL" w:cs="Abyssinica SIL"/>
        </w:rPr>
        <w:t>ት በሶስት ምስክር ቢረታው ይደሉ ላዕሌሁ ፍትሐ ዘዘማውያን በዘማውያን ቅጣት መቆጣት ይገቧል ዳግም በእንተ አግብርት ወዘመድ</w:t>
      </w:r>
      <w:r w:rsidR="00293354">
        <w:rPr>
          <w:rFonts w:ascii="Abyssinica SIL" w:hAnsi="Abyssinica SIL" w:cs="Abyssinica SIL"/>
        </w:rPr>
        <w:t>።</w:t>
      </w:r>
      <w:r w:rsidRPr="00293354">
        <w:rPr>
          <w:rFonts w:ascii="Abyssinica SIL" w:hAnsi="Abyssinica SIL" w:cs="Abyssinica SIL"/>
        </w:rPr>
        <w:t xml:space="preserve"> ሁለተኛው የባሮችን የዘመዶችን ነገር ይናገራል ለአግብርትሰ ፪ቱ ቃላት ንቡራን በአንቲአሆሙ</w:t>
      </w:r>
      <w:r w:rsidR="00293354">
        <w:rPr>
          <w:rFonts w:ascii="Abyssinica SIL" w:hAnsi="Abyssinica SIL" w:cs="Abyssinica SIL"/>
        </w:rPr>
        <w:t>።</w:t>
      </w:r>
      <w:r w:rsidRPr="00293354">
        <w:rPr>
          <w:rFonts w:ascii="Abyssinica SIL" w:hAnsi="Abyssinica SIL" w:cs="Abyssinica SIL"/>
        </w:rPr>
        <w:t xml:space="preserve"> ስለ ባሮች የተነገረው ሁለት ወገን ነው ከሁለት ይከፈላል አለ ሁለት አንቀጽ </w:t>
      </w:r>
      <w:r w:rsidRPr="00293354">
        <w:rPr>
          <w:rFonts w:ascii="Abyssinica SIL" w:hAnsi="Abyssinica SIL" w:cs="Abyssinica SIL"/>
        </w:rPr>
        <w:lastRenderedPageBreak/>
        <w:t>ይጠቅሳል ትቤ ዘ፩ዱ</w:t>
      </w:r>
      <w:r w:rsidR="00293354">
        <w:rPr>
          <w:rFonts w:ascii="Abyssinica SIL" w:hAnsi="Abyssinica SIL" w:cs="Abyssinica SIL"/>
        </w:rPr>
        <w:t>።</w:t>
      </w:r>
      <w:r w:rsidRPr="00293354">
        <w:rPr>
          <w:rFonts w:ascii="Abyssinica SIL" w:hAnsi="Abyssinica SIL" w:cs="Abyssinica SIL"/>
        </w:rPr>
        <w:t xml:space="preserve"> መጀመርያው በሁለተኛው ብሔረ ኦሪት ተነግሯል ወለእመ ዘበጠ ፩ዱ ገብሮ አው አመቶ በበትር</w:t>
      </w:r>
      <w:r w:rsidR="00293354">
        <w:rPr>
          <w:rFonts w:ascii="Abyssinica SIL" w:hAnsi="Abyssinica SIL" w:cs="Abyssinica SIL"/>
        </w:rPr>
        <w:t>።</w:t>
      </w:r>
      <w:r w:rsidRPr="00293354">
        <w:rPr>
          <w:rFonts w:ascii="Abyssinica SIL" w:hAnsi="Abyssinica SIL" w:cs="Abyssinica SIL"/>
        </w:rPr>
        <w:t xml:space="preserve"> አንድ ሰው ወንድ ባሪያውንም ቢሆን ሴት ባሪያውንም ቢሆን በጕራጅ ቢመታ ወሞተ ታሕተ እዴሁ</w:t>
      </w:r>
      <w:r w:rsidR="00293354">
        <w:rPr>
          <w:rFonts w:ascii="Abyssinica SIL" w:hAnsi="Abyssinica SIL" w:cs="Abyssinica SIL"/>
        </w:rPr>
        <w:t>።</w:t>
      </w:r>
      <w:r w:rsidRPr="00293354">
        <w:rPr>
          <w:rFonts w:ascii="Abyssinica SIL" w:hAnsi="Abyssinica SIL" w:cs="Abyssinica SIL"/>
        </w:rPr>
        <w:t xml:space="preserve"> በእጁ ቢሞት ይትኰነን በኵነኔሁ</w:t>
      </w:r>
      <w:r w:rsidR="00293354">
        <w:rPr>
          <w:rFonts w:ascii="Abyssinica SIL" w:hAnsi="Abyssinica SIL" w:cs="Abyssinica SIL"/>
        </w:rPr>
        <w:t>።</w:t>
      </w:r>
      <w:r w:rsidRPr="00293354">
        <w:rPr>
          <w:rFonts w:ascii="Abyssinica SIL" w:hAnsi="Abyssinica SIL" w:cs="Abyssinica SIL"/>
        </w:rPr>
        <w:t xml:space="preserve"> በገደለበት ይሙት ወለእመሰ ሕይወ ፩ደ ዕለት አው ፪ተ አንድ ቀንሁለት ቀን አድሮ ቢሞት ኢይትኳነን</w:t>
      </w:r>
      <w:r w:rsidR="00293354">
        <w:rPr>
          <w:rFonts w:ascii="Abyssinica SIL" w:hAnsi="Abyssinica SIL" w:cs="Abyssinica SIL"/>
        </w:rPr>
        <w:t>።</w:t>
      </w:r>
      <w:r w:rsidRPr="00293354">
        <w:rPr>
          <w:rFonts w:ascii="Abyssinica SIL" w:hAnsi="Abyssinica SIL" w:cs="Abyssinica SIL"/>
        </w:rPr>
        <w:t xml:space="preserve"> ገዳዩ አይሙት እስመ ንዋየ ዚአሁ ውእቱ</w:t>
      </w:r>
      <w:r w:rsidR="00293354">
        <w:rPr>
          <w:rFonts w:ascii="Abyssinica SIL" w:hAnsi="Abyssinica SIL" w:cs="Abyssinica SIL"/>
        </w:rPr>
        <w:t>።</w:t>
      </w:r>
      <w:r w:rsidRPr="00293354">
        <w:rPr>
          <w:rFonts w:ascii="Abyssinica SIL" w:hAnsi="Abyssinica SIL" w:cs="Abyssinica SIL"/>
        </w:rPr>
        <w:t xml:space="preserve"> ገንዘቡ ነውና ሐተታ፤ ምነው ዕለቱንስ ቢሆን ገንዘቡ አይደለም ቢሉ ለሞት በሚያበቃ ብትር መትቶ ቢገድለው ውሎ አድሮም ቢሆን ይሙት ለሞት በያበቃ ብትር መትቶት ቢሞት ግን ዕለቱንም ቢሆን አይሙት ጠስ ፴ወ፱ቱ</w:t>
      </w:r>
      <w:r w:rsidR="00293354">
        <w:rPr>
          <w:rFonts w:ascii="Abyssinica SIL" w:hAnsi="Abyssinica SIL" w:cs="Abyssinica SIL"/>
        </w:rPr>
        <w:t>።</w:t>
      </w:r>
      <w:r w:rsidRPr="00293354">
        <w:rPr>
          <w:rFonts w:ascii="Abyssinica SIL" w:hAnsi="Abyssinica SIL" w:cs="Abyssinica SIL"/>
        </w:rPr>
        <w:t xml:space="preserve"> በመጀመርያው ፍትሐ ነገሥት በሠላሳ ዘጠነኛው አንቀጽ ተጽፏል ወዘቀሠፈ ፩ዱ እምአግርቲሁ በነዳ ከባሮቹ አንዱን ባኮርባጅ አው በበትር</w:t>
      </w:r>
      <w:r w:rsidR="00293354">
        <w:rPr>
          <w:rFonts w:ascii="Abyssinica SIL" w:hAnsi="Abyssinica SIL" w:cs="Abyssinica SIL"/>
        </w:rPr>
        <w:t>።</w:t>
      </w:r>
      <w:r w:rsidRPr="00293354">
        <w:rPr>
          <w:rFonts w:ascii="Abyssinica SIL" w:hAnsi="Abyssinica SIL" w:cs="Abyssinica SIL"/>
        </w:rPr>
        <w:t xml:space="preserve"> በጨገር የገረፈው ሰው ቢኖር ወኮነ በዝንቱ ሞተ ዚአሁ</w:t>
      </w:r>
      <w:r w:rsidR="00293354">
        <w:rPr>
          <w:rFonts w:ascii="Abyssinica SIL" w:hAnsi="Abyssinica SIL" w:cs="Abyssinica SIL"/>
        </w:rPr>
        <w:t>።</w:t>
      </w:r>
      <w:r w:rsidRPr="00293354">
        <w:rPr>
          <w:rFonts w:ascii="Abyssinica SIL" w:hAnsi="Abyssinica SIL" w:cs="Abyssinica SIL"/>
        </w:rPr>
        <w:t xml:space="preserve"> በዚህ ምክንያት ቢሞት</w:t>
      </w:r>
      <w:r w:rsidR="00293354">
        <w:rPr>
          <w:rFonts w:ascii="Abyssinica SIL" w:hAnsi="Abyssinica SIL" w:cs="Abyssinica SIL"/>
        </w:rPr>
        <w:t>።</w:t>
      </w:r>
      <w:r w:rsidRPr="00293354">
        <w:rPr>
          <w:rFonts w:ascii="Abyssinica SIL" w:hAnsi="Abyssinica SIL" w:cs="Abyssinica SIL"/>
        </w:rPr>
        <w:t xml:space="preserve"> ኢይፍትሑ ላዕሌሁ ፍትሐ ቀታሊ</w:t>
      </w:r>
      <w:r w:rsidR="00293354">
        <w:rPr>
          <w:rFonts w:ascii="Abyssinica SIL" w:hAnsi="Abyssinica SIL" w:cs="Abyssinica SIL"/>
        </w:rPr>
        <w:t>።</w:t>
      </w:r>
      <w:r w:rsidRPr="00293354">
        <w:rPr>
          <w:rFonts w:ascii="Abyssinica SIL" w:hAnsi="Abyssinica SIL" w:cs="Abyssinica SIL"/>
        </w:rPr>
        <w:t xml:space="preserve"> ይሙት በቃ አይፍረዱበት</w:t>
      </w:r>
      <w:r w:rsidR="00293354">
        <w:rPr>
          <w:rFonts w:ascii="Abyssinica SIL" w:hAnsi="Abyssinica SIL" w:cs="Abyssinica SIL"/>
        </w:rPr>
        <w:t>።</w:t>
      </w:r>
      <w:r w:rsidRPr="00293354">
        <w:rPr>
          <w:rFonts w:ascii="Abyssinica SIL" w:hAnsi="Abyssinica SIL" w:cs="Abyssinica SIL"/>
        </w:rPr>
        <w:t xml:space="preserve"> ወለእመሰ ኮነ ዘቀሠፎ አብዝኃ ቀሢፎቶ</w:t>
      </w:r>
      <w:r w:rsidR="00293354">
        <w:rPr>
          <w:rFonts w:ascii="Abyssinica SIL" w:hAnsi="Abyssinica SIL" w:cs="Abyssinica SIL"/>
        </w:rPr>
        <w:t>።</w:t>
      </w:r>
      <w:r w:rsidRPr="00293354">
        <w:rPr>
          <w:rFonts w:ascii="Abyssinica SIL" w:hAnsi="Abyssinica SIL" w:cs="Abyssinica SIL"/>
        </w:rPr>
        <w:t xml:space="preserve"> ለመልሶ ገርፎት አው ቀተሎ በሕምዝ</w:t>
      </w:r>
      <w:r w:rsidR="00293354">
        <w:rPr>
          <w:rFonts w:ascii="Abyssinica SIL" w:hAnsi="Abyssinica SIL" w:cs="Abyssinica SIL"/>
        </w:rPr>
        <w:t>።</w:t>
      </w:r>
      <w:r w:rsidRPr="00293354">
        <w:rPr>
          <w:rFonts w:ascii="Abyssinica SIL" w:hAnsi="Abyssinica SIL" w:cs="Abyssinica SIL"/>
        </w:rPr>
        <w:t xml:space="preserve"> መርዝ አጠጥቶት ሥራይ አብልቶ አው አውዓዮ በእሳት</w:t>
      </w:r>
      <w:r w:rsidR="00293354">
        <w:rPr>
          <w:rFonts w:ascii="Abyssinica SIL" w:hAnsi="Abyssinica SIL" w:cs="Abyssinica SIL"/>
        </w:rPr>
        <w:t>።</w:t>
      </w:r>
      <w:r w:rsidRPr="00293354">
        <w:rPr>
          <w:rFonts w:ascii="Abyssinica SIL" w:hAnsi="Abyssinica SIL" w:cs="Abyssinica SIL"/>
        </w:rPr>
        <w:t xml:space="preserve"> በእሳት አቃጥሎ ቢገድለው ይትኳነን ኵነኔ ቀታሊ</w:t>
      </w:r>
      <w:r w:rsidR="00293354">
        <w:rPr>
          <w:rFonts w:ascii="Abyssinica SIL" w:hAnsi="Abyssinica SIL" w:cs="Abyssinica SIL"/>
        </w:rPr>
        <w:t>።</w:t>
      </w:r>
      <w:r w:rsidRPr="00293354">
        <w:rPr>
          <w:rFonts w:ascii="Abyssinica SIL" w:hAnsi="Abyssinica SIL" w:cs="Abyssinica SIL"/>
        </w:rPr>
        <w:t xml:space="preserve"> በነፍስ ገዳይ ቅጣት ይቀጣ ወቃል ዳግማዊ</w:t>
      </w:r>
      <w:r w:rsidR="00293354">
        <w:rPr>
          <w:rFonts w:ascii="Abyssinica SIL" w:hAnsi="Abyssinica SIL" w:cs="Abyssinica SIL"/>
        </w:rPr>
        <w:t>።</w:t>
      </w:r>
      <w:r w:rsidRPr="00293354">
        <w:rPr>
          <w:rFonts w:ascii="Abyssinica SIL" w:hAnsi="Abyssinica SIL" w:cs="Abyssinica SIL"/>
        </w:rPr>
        <w:t xml:space="preserve"> ሁለተኛው ፍርድ ፵ወ፬ቱ</w:t>
      </w:r>
      <w:r w:rsidR="00293354">
        <w:rPr>
          <w:rFonts w:ascii="Abyssinica SIL" w:hAnsi="Abyssinica SIL" w:cs="Abyssinica SIL"/>
        </w:rPr>
        <w:t>።</w:t>
      </w:r>
      <w:r w:rsidRPr="00293354">
        <w:rPr>
          <w:rFonts w:ascii="Abyssinica SIL" w:hAnsi="Abyssinica SIL" w:cs="Abyssinica SIL"/>
        </w:rPr>
        <w:t xml:space="preserve"> በሁለተኛው ፍትሐ ነገሥት ባርባ አራተኛው አንቀጽ ተጽፏል እመ ቦ ዘቦቱ ገብር ዘአበሰ አበሳ ዘይደሉ ለቀቲል</w:t>
      </w:r>
      <w:r w:rsidR="00293354">
        <w:rPr>
          <w:rFonts w:ascii="Abyssinica SIL" w:hAnsi="Abyssinica SIL" w:cs="Abyssinica SIL"/>
        </w:rPr>
        <w:t>።</w:t>
      </w:r>
      <w:r w:rsidRPr="00293354">
        <w:rPr>
          <w:rFonts w:ascii="Abyssinica SIL" w:hAnsi="Abyssinica SIL" w:cs="Abyssinica SIL"/>
        </w:rPr>
        <w:t xml:space="preserve"> ለሞት የሚያበቃ በደል ባርያ ያለው ሰው ቢኖር ያብጽሖ ለውእቱ ገብር እግዚኡ ኅበ መኳንንት</w:t>
      </w:r>
      <w:r w:rsidR="00293354">
        <w:rPr>
          <w:rFonts w:ascii="Abyssinica SIL" w:hAnsi="Abyssinica SIL" w:cs="Abyssinica SIL"/>
        </w:rPr>
        <w:t>።</w:t>
      </w:r>
      <w:r w:rsidRPr="00293354">
        <w:rPr>
          <w:rFonts w:ascii="Abyssinica SIL" w:hAnsi="Abyssinica SIL" w:cs="Abyssinica SIL"/>
        </w:rPr>
        <w:t xml:space="preserve"> ጌታው ወደ ዳኞች ይውሰደው ከመ ይኰንኖ አበሳሁ</w:t>
      </w:r>
      <w:r w:rsidR="00293354">
        <w:rPr>
          <w:rFonts w:ascii="Abyssinica SIL" w:hAnsi="Abyssinica SIL" w:cs="Abyssinica SIL"/>
        </w:rPr>
        <w:t>።</w:t>
      </w:r>
      <w:r w:rsidRPr="00293354">
        <w:rPr>
          <w:rFonts w:ascii="Abyssinica SIL" w:hAnsi="Abyssinica SIL" w:cs="Abyssinica SIL"/>
        </w:rPr>
        <w:t xml:space="preserve"> በበደለው በደል ይፈርዱበት ዘንድ ወለእመመሰ ተኃበለ ላዕለ ቀቲሎቱ ዘአልቦቱ ሥልጣን አው ዘኢኮነ ብውሐ ቦቱ የመግደል የማዳን ሥልጣን የሌለው ጌታው ለባርያው ማን ጌታ አለው እኔ አይደለሁም ጌታው ብሎ ቢገድለው ወበእንተ ዝንቱ ይደሉ ላዕሌሁ ፍትሐ ቀትል</w:t>
      </w:r>
      <w:r w:rsidR="00293354">
        <w:rPr>
          <w:rFonts w:ascii="Abyssinica SIL" w:hAnsi="Abyssinica SIL" w:cs="Abyssinica SIL"/>
        </w:rPr>
        <w:t>።</w:t>
      </w:r>
      <w:r w:rsidRPr="00293354">
        <w:rPr>
          <w:rFonts w:ascii="Abyssinica SIL" w:hAnsi="Abyssinica SIL" w:cs="Abyssinica SIL"/>
        </w:rPr>
        <w:t xml:space="preserve"> ስለዚህ ገዳዩ ይሙት በቃ ሊፈረድበት ይገባል ወበእንተ አዝማድሰ ቦቱ ፪ቱ ቃላት</w:t>
      </w:r>
      <w:r w:rsidR="00293354">
        <w:rPr>
          <w:rFonts w:ascii="Abyssinica SIL" w:hAnsi="Abyssinica SIL" w:cs="Abyssinica SIL"/>
        </w:rPr>
        <w:t>።</w:t>
      </w:r>
      <w:r w:rsidRPr="00293354">
        <w:rPr>
          <w:rFonts w:ascii="Abyssinica SIL" w:hAnsi="Abyssinica SIL" w:cs="Abyssinica SIL"/>
        </w:rPr>
        <w:t xml:space="preserve"> ለዘመዶች የተረፈደ ሁልት ፍርድ አለ፤ ቀዳማዊ ትሔ</w:t>
      </w:r>
      <w:r w:rsidR="00293354">
        <w:rPr>
          <w:rFonts w:ascii="Abyssinica SIL" w:hAnsi="Abyssinica SIL" w:cs="Abyssinica SIL"/>
        </w:rPr>
        <w:t>።</w:t>
      </w:r>
      <w:r w:rsidRPr="00293354">
        <w:rPr>
          <w:rFonts w:ascii="Abyssinica SIL" w:hAnsi="Abyssinica SIL" w:cs="Abyssinica SIL"/>
        </w:rPr>
        <w:t xml:space="preserve"> መጀመርያው ባምስተኛው ብሔረ ኦሪት ተጽፏል ኢይቀትልዎሙ ለአበው ህየንተ ውሉዶሙ</w:t>
      </w:r>
      <w:r w:rsidR="00293354">
        <w:rPr>
          <w:rFonts w:ascii="Abyssinica SIL" w:hAnsi="Abyssinica SIL" w:cs="Abyssinica SIL"/>
        </w:rPr>
        <w:t>።</w:t>
      </w:r>
      <w:r w:rsidRPr="00293354">
        <w:rPr>
          <w:rFonts w:ascii="Abyssinica SIL" w:hAnsi="Abyssinica SIL" w:cs="Abyssinica SIL"/>
        </w:rPr>
        <w:t xml:space="preserve"> ልከዋቸው ካልገደሉ በልጆቻቸው ደም አባቶቻቸው አይሙቱ</w:t>
      </w:r>
      <w:r w:rsidR="00293354">
        <w:rPr>
          <w:rFonts w:ascii="Abyssinica SIL" w:hAnsi="Abyssinica SIL" w:cs="Abyssinica SIL"/>
        </w:rPr>
        <w:t>።</w:t>
      </w:r>
      <w:r w:rsidRPr="00293354">
        <w:rPr>
          <w:rFonts w:ascii="Abyssinica SIL" w:hAnsi="Abyssinica SIL" w:cs="Abyssinica SIL"/>
        </w:rPr>
        <w:t xml:space="preserve"> ወኢውሉደ ህየንተ አበዊሆሙ</w:t>
      </w:r>
      <w:r w:rsidR="00293354">
        <w:rPr>
          <w:rFonts w:ascii="Abyssinica SIL" w:hAnsi="Abyssinica SIL" w:cs="Abyssinica SIL"/>
        </w:rPr>
        <w:t>።</w:t>
      </w:r>
      <w:r w:rsidRPr="00293354">
        <w:rPr>
          <w:rFonts w:ascii="Abyssinica SIL" w:hAnsi="Abyssinica SIL" w:cs="Abyssinica SIL"/>
        </w:rPr>
        <w:t xml:space="preserve"> ልጅጆችም ባባቶቻቸው ደም አይሙቱ ወዳግማዊ ጠስ ፴ወ፱ቱ</w:t>
      </w:r>
      <w:r w:rsidR="00293354">
        <w:rPr>
          <w:rFonts w:ascii="Abyssinica SIL" w:hAnsi="Abyssinica SIL" w:cs="Abyssinica SIL"/>
        </w:rPr>
        <w:t>።</w:t>
      </w:r>
      <w:r w:rsidRPr="00293354">
        <w:rPr>
          <w:rFonts w:ascii="Abyssinica SIL" w:hAnsi="Abyssinica SIL" w:cs="Abyssinica SIL"/>
        </w:rPr>
        <w:t xml:space="preserve"> ሁለተኛው በመጀመርያው ፍትሐ ነገሥት በሠላሳ ዘጠነኛው አንቀጽ ተጽፏል ዘይቀትል አዝማዲሁ</w:t>
      </w:r>
      <w:r w:rsidR="00293354">
        <w:rPr>
          <w:rFonts w:ascii="Abyssinica SIL" w:hAnsi="Abyssinica SIL" w:cs="Abyssinica SIL"/>
        </w:rPr>
        <w:t>።</w:t>
      </w:r>
      <w:r w:rsidRPr="00293354">
        <w:rPr>
          <w:rFonts w:ascii="Abyssinica SIL" w:hAnsi="Abyssinica SIL" w:cs="Abyssinica SIL"/>
        </w:rPr>
        <w:t xml:space="preserve"> ዘመዶቹን የሚገድል እምአቡሁ ላዕለ</w:t>
      </w:r>
      <w:r w:rsidR="00293354">
        <w:rPr>
          <w:rFonts w:ascii="Abyssinica SIL" w:hAnsi="Abyssinica SIL" w:cs="Abyssinica SIL"/>
        </w:rPr>
        <w:t>።</w:t>
      </w:r>
      <w:r w:rsidRPr="00293354">
        <w:rPr>
          <w:rFonts w:ascii="Abyssinica SIL" w:hAnsi="Abyssinica SIL" w:cs="Abyssinica SIL"/>
        </w:rPr>
        <w:t xml:space="preserve"> ወደላይ አባቱን አያቱን ወምውሉደ ዘበታሕቱ</w:t>
      </w:r>
      <w:r w:rsidR="00293354">
        <w:rPr>
          <w:rFonts w:ascii="Abyssinica SIL" w:hAnsi="Abyssinica SIL" w:cs="Abyssinica SIL"/>
        </w:rPr>
        <w:t>።</w:t>
      </w:r>
      <w:r w:rsidRPr="00293354">
        <w:rPr>
          <w:rFonts w:ascii="Abyssinica SIL" w:hAnsi="Abyssinica SIL" w:cs="Abyssinica SIL"/>
        </w:rPr>
        <w:t xml:space="preserve"> ወደታች ልጁን የልጅ ልጁን ወቅሩባኒሁ</w:t>
      </w:r>
      <w:r w:rsidR="00293354">
        <w:rPr>
          <w:rFonts w:ascii="Abyssinica SIL" w:hAnsi="Abyssinica SIL" w:cs="Abyssinica SIL"/>
        </w:rPr>
        <w:t>።</w:t>
      </w:r>
      <w:r w:rsidRPr="00293354">
        <w:rPr>
          <w:rFonts w:ascii="Abyssinica SIL" w:hAnsi="Abyssinica SIL" w:cs="Abyssinica SIL"/>
        </w:rPr>
        <w:t xml:space="preserve"> ወንድሙን እኅቱን አክስቱን ቢገድል ይመጥውዎሙ ለኵነኔ</w:t>
      </w:r>
      <w:r w:rsidR="00293354">
        <w:rPr>
          <w:rFonts w:ascii="Abyssinica SIL" w:hAnsi="Abyssinica SIL" w:cs="Abyssinica SIL"/>
        </w:rPr>
        <w:t>።</w:t>
      </w:r>
      <w:r w:rsidRPr="00293354">
        <w:rPr>
          <w:rFonts w:ascii="Abyssinica SIL" w:hAnsi="Abyssinica SIL" w:cs="Abyssinica SIL"/>
        </w:rPr>
        <w:t xml:space="preserve"> ለሞት የሚያበቃ ሌላ ፍርድ አለ ዘይትኤዝዝ ከመ ይቀትሉ</w:t>
      </w:r>
      <w:r w:rsidR="00293354">
        <w:rPr>
          <w:rFonts w:ascii="Abyssinica SIL" w:hAnsi="Abyssinica SIL" w:cs="Abyssinica SIL"/>
        </w:rPr>
        <w:t>።</w:t>
      </w:r>
      <w:r w:rsidRPr="00293354">
        <w:rPr>
          <w:rFonts w:ascii="Abyssinica SIL" w:hAnsi="Abyssinica SIL" w:cs="Abyssinica SIL"/>
        </w:rPr>
        <w:t xml:space="preserve"> ግደሉ ብሎ የሚያዝ አው ዘለሊሁ ገበ</w:t>
      </w:r>
      <w:r w:rsidR="00293354">
        <w:rPr>
          <w:rFonts w:ascii="Abyssinica SIL" w:hAnsi="Abyssinica SIL" w:cs="Abyssinica SIL"/>
        </w:rPr>
        <w:t>።</w:t>
      </w:r>
      <w:r w:rsidRPr="00293354">
        <w:rPr>
          <w:rFonts w:ascii="Abyssinica SIL" w:hAnsi="Abyssinica SIL" w:cs="Abyssinica SIL"/>
        </w:rPr>
        <w:t xml:space="preserve"> አርሰ ሚገልድ ወለአዛዚሰ ጠስ ፴ወ፱ቱ</w:t>
      </w:r>
      <w:r w:rsidR="00293354">
        <w:rPr>
          <w:rFonts w:ascii="Abyssinica SIL" w:hAnsi="Abyssinica SIL" w:cs="Abyssinica SIL"/>
        </w:rPr>
        <w:t>።</w:t>
      </w:r>
      <w:r w:rsidRPr="00293354">
        <w:rPr>
          <w:rFonts w:ascii="Abyssinica SIL" w:hAnsi="Abyssinica SIL" w:cs="Abyssinica SIL"/>
        </w:rPr>
        <w:t xml:space="preserve"> የዚህን ፍርድ ጠስ በሠላሳ ዘጠነኛው አንቀጽ ይናገራል ወብእሲ ዘይኢዝዝ ሰብአ ከመ ይቅትሉ ግድሉ ብሎ ያዘዘ</w:t>
      </w:r>
      <w:r w:rsidR="00293354">
        <w:rPr>
          <w:rFonts w:ascii="Abyssinica SIL" w:hAnsi="Abyssinica SIL" w:cs="Abyssinica SIL"/>
        </w:rPr>
        <w:t>።</w:t>
      </w:r>
      <w:r w:rsidRPr="00293354">
        <w:rPr>
          <w:rFonts w:ascii="Abyssinica SIL" w:hAnsi="Abyssinica SIL" w:cs="Abyssinica SIL"/>
        </w:rPr>
        <w:t xml:space="preserve"> ይሙት በቃ ይፍረዱበት ወገባረኒ ዘኢትኤዝዝ ሎቱ</w:t>
      </w:r>
      <w:r w:rsidR="00293354">
        <w:rPr>
          <w:rFonts w:ascii="Abyssinica SIL" w:hAnsi="Abyssinica SIL" w:cs="Abyssinica SIL"/>
        </w:rPr>
        <w:t>።</w:t>
      </w:r>
      <w:r w:rsidRPr="00293354">
        <w:rPr>
          <w:rFonts w:ascii="Abyssinica SIL" w:hAnsi="Abyssinica SIL" w:cs="Abyssinica SIL"/>
        </w:rPr>
        <w:t xml:space="preserve"> የሚታዘዝ ሰው እመኒ በትምዕይንት ኅብእት ዘከመ ኅምዝ</w:t>
      </w:r>
      <w:r w:rsidR="00293354">
        <w:rPr>
          <w:rFonts w:ascii="Abyssinica SIL" w:hAnsi="Abyssinica SIL" w:cs="Abyssinica SIL"/>
        </w:rPr>
        <w:t>።</w:t>
      </w:r>
      <w:r w:rsidRPr="00293354">
        <w:rPr>
          <w:rFonts w:ascii="Abyssinica SIL" w:hAnsi="Abyssinica SIL" w:cs="Abyssinica SIL"/>
        </w:rPr>
        <w:t xml:space="preserve"> በተንኰል መርዝ አጠጥቶ ወሥራይ</w:t>
      </w:r>
      <w:r w:rsidR="00293354">
        <w:rPr>
          <w:rFonts w:ascii="Abyssinica SIL" w:hAnsi="Abyssinica SIL" w:cs="Abyssinica SIL"/>
        </w:rPr>
        <w:t>።</w:t>
      </w:r>
      <w:r w:rsidRPr="00293354">
        <w:rPr>
          <w:rFonts w:ascii="Abyssinica SIL" w:hAnsi="Abyssinica SIL" w:cs="Abyssinica SIL"/>
        </w:rPr>
        <w:t xml:space="preserve"> ሥራይ አብልቶ ወአብእዮ በእሳት</w:t>
      </w:r>
      <w:r w:rsidR="00293354">
        <w:rPr>
          <w:rFonts w:ascii="Abyssinica SIL" w:hAnsi="Abyssinica SIL" w:cs="Abyssinica SIL"/>
        </w:rPr>
        <w:t>።</w:t>
      </w:r>
      <w:r w:rsidRPr="00293354">
        <w:rPr>
          <w:rFonts w:ascii="Abyssinica SIL" w:hAnsi="Abyssinica SIL" w:cs="Abyssinica SIL"/>
        </w:rPr>
        <w:t xml:space="preserve"> በእሳት አቃጥሎ ቢገል ጠስ ፴ወ፱ቱ እስመ ይወስድዎ በኵነኔ ቅታልያን</w:t>
      </w:r>
      <w:r w:rsidR="00293354">
        <w:rPr>
          <w:rFonts w:ascii="Abyssinica SIL" w:hAnsi="Abyssinica SIL" w:cs="Abyssinica SIL"/>
        </w:rPr>
        <w:t>።</w:t>
      </w:r>
      <w:r w:rsidRPr="00293354">
        <w:rPr>
          <w:rFonts w:ascii="Abyssinica SIL" w:hAnsi="Abyssinica SIL" w:cs="Abyssinica SIL"/>
        </w:rPr>
        <w:t xml:space="preserve"> በነፍስ ገዳዮች ቅጣት መቅጣት እንዲገባው መጀመርያው ፍትሐ ነገሥት በሠላሳ ዘጠነኛው አንቀጽ ይናገራል ለዘይ ገብር ኅምዘ ለቃቲለ ሰብአ ሰው ለመግደል መርዝ የሚያዘጋጅ አው ለዘሀሎ ኅቤሁ ኅምዝ ወይሠይጥ ኪያሁ</w:t>
      </w:r>
      <w:r w:rsidR="00293354">
        <w:rPr>
          <w:rFonts w:ascii="Abyssinica SIL" w:hAnsi="Abyssinica SIL" w:cs="Abyssinica SIL"/>
        </w:rPr>
        <w:t>።</w:t>
      </w:r>
      <w:r w:rsidRPr="00293354">
        <w:rPr>
          <w:rFonts w:ascii="Abyssinica SIL" w:hAnsi="Abyssinica SIL" w:cs="Abyssinica SIL"/>
        </w:rPr>
        <w:t xml:space="preserve"> መርዝ ከቤቱ አኑሮ የሚሸጥ ወአመ ቦ አግአዚ አው ገብሮ በምንትኒ ፍኖት እምፍንዋት ዘወሀበ ስቴ ሕምዝ</w:t>
      </w:r>
      <w:r w:rsidR="00293354">
        <w:rPr>
          <w:rFonts w:ascii="Abyssinica SIL" w:hAnsi="Abyssinica SIL" w:cs="Abyssinica SIL"/>
        </w:rPr>
        <w:t>።</w:t>
      </w:r>
      <w:r w:rsidRPr="00293354">
        <w:rPr>
          <w:rFonts w:ascii="Abyssinica SIL" w:hAnsi="Abyssinica SIL" w:cs="Abyssinica SIL"/>
        </w:rPr>
        <w:t xml:space="preserve"> ከሥራ በማናቸውም ሥራ ጌታ ለሎሌው ባርያ ለጌታው መርዝ ያጠጣ ቢሆን አመኂ ብእሲት ለብእሲሃ</w:t>
      </w:r>
      <w:r w:rsidR="00293354">
        <w:rPr>
          <w:rFonts w:ascii="Abyssinica SIL" w:hAnsi="Abyssinica SIL" w:cs="Abyssinica SIL"/>
        </w:rPr>
        <w:t>።</w:t>
      </w:r>
      <w:r w:rsidRPr="00293354">
        <w:rPr>
          <w:rFonts w:ascii="Abyssinica SIL" w:hAnsi="Abyssinica SIL" w:cs="Abyssinica SIL"/>
        </w:rPr>
        <w:t xml:space="preserve"> ምሽት ለባሏ አው ብእሲ ለበእሲቱ</w:t>
      </w:r>
      <w:r w:rsidR="00293354">
        <w:rPr>
          <w:rFonts w:ascii="Abyssinica SIL" w:hAnsi="Abyssinica SIL" w:cs="Abyssinica SIL"/>
        </w:rPr>
        <w:t>።</w:t>
      </w:r>
      <w:r w:rsidRPr="00293354">
        <w:rPr>
          <w:rFonts w:ascii="Abyssinica SIL" w:hAnsi="Abyssinica SIL" w:cs="Abyssinica SIL"/>
        </w:rPr>
        <w:t xml:space="preserve"> ባል ለሚስቱ አው አመት ለአግዝእታ</w:t>
      </w:r>
      <w:r w:rsidR="00293354">
        <w:rPr>
          <w:rFonts w:ascii="Abyssinica SIL" w:hAnsi="Abyssinica SIL" w:cs="Abyssinica SIL"/>
        </w:rPr>
        <w:t>።</w:t>
      </w:r>
      <w:r w:rsidRPr="00293354">
        <w:rPr>
          <w:rFonts w:ascii="Abyssinica SIL" w:hAnsi="Abyssinica SIL" w:cs="Abyssinica SIL"/>
        </w:rPr>
        <w:t xml:space="preserve"> ባርያ ለእመቤቷ አው ገብር ለእግዚኡ</w:t>
      </w:r>
      <w:r w:rsidR="00293354">
        <w:rPr>
          <w:rFonts w:ascii="Abyssinica SIL" w:hAnsi="Abyssinica SIL" w:cs="Abyssinica SIL"/>
        </w:rPr>
        <w:t>።</w:t>
      </w:r>
      <w:r w:rsidRPr="00293354">
        <w:rPr>
          <w:rFonts w:ascii="Abyssinica SIL" w:hAnsi="Abyssinica SIL" w:cs="Abyssinica SIL"/>
        </w:rPr>
        <w:t xml:space="preserve"> ባርያ ለጌታው መርዝ ያጠጣ ቢሆን ወሓመ እምዝንቱ ግብር</w:t>
      </w:r>
      <w:r w:rsidR="00293354">
        <w:rPr>
          <w:rFonts w:ascii="Abyssinica SIL" w:hAnsi="Abyssinica SIL" w:cs="Abyssinica SIL"/>
        </w:rPr>
        <w:t>።</w:t>
      </w:r>
      <w:r w:rsidRPr="00293354">
        <w:rPr>
          <w:rFonts w:ascii="Abyssinica SIL" w:hAnsi="Abyssinica SIL" w:cs="Abyssinica SIL"/>
        </w:rPr>
        <w:t xml:space="preserve"> በዚህ ምክንያት ቢታመም</w:t>
      </w:r>
      <w:r w:rsidR="00293354">
        <w:rPr>
          <w:rFonts w:ascii="Abyssinica SIL" w:hAnsi="Abyssinica SIL" w:cs="Abyssinica SIL"/>
        </w:rPr>
        <w:t>።</w:t>
      </w:r>
      <w:r w:rsidRPr="00293354">
        <w:rPr>
          <w:rFonts w:ascii="Abyssinica SIL" w:hAnsi="Abyssinica SIL" w:cs="Abyssinica SIL"/>
        </w:rPr>
        <w:t xml:space="preserve"> ወዘአሰየ ስቴ ለቢጹ ወሞተ</w:t>
      </w:r>
      <w:r w:rsidR="00293354">
        <w:rPr>
          <w:rFonts w:ascii="Abyssinica SIL" w:hAnsi="Abyssinica SIL" w:cs="Abyssinica SIL"/>
        </w:rPr>
        <w:t>።</w:t>
      </w:r>
      <w:r w:rsidRPr="00293354">
        <w:rPr>
          <w:rFonts w:ascii="Abyssinica SIL" w:hAnsi="Abyssinica SIL" w:cs="Abyssinica SIL"/>
        </w:rPr>
        <w:t xml:space="preserve"> ለባልንጀራ ለባልንጀራው መርዝ ሰጥቶት ጠጥቶ ቢሞት </w:t>
      </w:r>
      <w:r w:rsidR="007A29DF" w:rsidRPr="00293354">
        <w:rPr>
          <w:rFonts w:ascii="Abyssinica SIL" w:hAnsi="Abyssinica SIL" w:cs="Abyssinica SIL"/>
        </w:rPr>
        <w:t>ይትኰ</w:t>
      </w:r>
      <w:r w:rsidRPr="00293354">
        <w:rPr>
          <w:rFonts w:ascii="Abyssinica SIL" w:hAnsi="Abyssinica SIL" w:cs="Abyssinica SIL"/>
        </w:rPr>
        <w:t>ነኑ በመጥባሕት</w:t>
      </w:r>
      <w:r w:rsidR="00293354">
        <w:rPr>
          <w:rFonts w:ascii="Abyssinica SIL" w:hAnsi="Abyssinica SIL" w:cs="Abyssinica SIL"/>
        </w:rPr>
        <w:t>።</w:t>
      </w:r>
      <w:r w:rsidRPr="00293354">
        <w:rPr>
          <w:rFonts w:ascii="Abyssinica SIL" w:hAnsi="Abyssinica SIL" w:cs="Abyssinica SIL"/>
        </w:rPr>
        <w:t xml:space="preserve"> ይህን ያደረጉ ሁሉ በሰይፍ ይሙቱ ወለለ ይጼው አጋንንት ለቀቲለ ሰብእ ይትኰነኑ በሰይፍ</w:t>
      </w:r>
      <w:r w:rsidR="00293354">
        <w:rPr>
          <w:rFonts w:ascii="Abyssinica SIL" w:hAnsi="Abyssinica SIL" w:cs="Abyssinica SIL"/>
        </w:rPr>
        <w:t>።</w:t>
      </w:r>
      <w:r w:rsidRPr="00293354">
        <w:rPr>
          <w:rFonts w:ascii="Abyssinica SIL" w:hAnsi="Abyssinica SIL" w:cs="Abyssinica SIL"/>
        </w:rPr>
        <w:t xml:space="preserve"> ሰው ለመግደል ጋኔን የሚስቡ በሰይፍ ይሙቱ እመዕ ገብሩ ዘንተ በኢያእምሮቶሙ ይሰደዱ</w:t>
      </w:r>
      <w:r w:rsidR="00293354">
        <w:rPr>
          <w:rFonts w:ascii="Abyssinica SIL" w:hAnsi="Abyssinica SIL" w:cs="Abyssinica SIL"/>
        </w:rPr>
        <w:t>።</w:t>
      </w:r>
      <w:r w:rsidRPr="00293354">
        <w:rPr>
          <w:rFonts w:ascii="Abyssinica SIL" w:hAnsi="Abyssinica SIL" w:cs="Abyssinica SIL"/>
        </w:rPr>
        <w:t xml:space="preserve"> ሳያቁ ሰጥተዋቸ በኢያእምሮቶሙ ይሰደዱ</w:t>
      </w:r>
      <w:r w:rsidR="00293354">
        <w:rPr>
          <w:rFonts w:ascii="Abyssinica SIL" w:hAnsi="Abyssinica SIL" w:cs="Abyssinica SIL"/>
        </w:rPr>
        <w:t>።</w:t>
      </w:r>
      <w:r w:rsidRPr="00293354">
        <w:rPr>
          <w:rFonts w:ascii="Abyssinica SIL" w:hAnsi="Abyssinica SIL" w:cs="Abyssinica SIL"/>
        </w:rPr>
        <w:t xml:space="preserve"> ሳያውቁ ሰጥተዋቸው ቢሞቱ ግን ይለዩ ወይነስሑ</w:t>
      </w:r>
      <w:r w:rsidR="00293354">
        <w:rPr>
          <w:rFonts w:ascii="Abyssinica SIL" w:hAnsi="Abyssinica SIL" w:cs="Abyssinica SIL"/>
        </w:rPr>
        <w:t>።</w:t>
      </w:r>
      <w:r w:rsidRPr="00293354">
        <w:rPr>
          <w:rFonts w:ascii="Abyssinica SIL" w:hAnsi="Abyssinica SIL" w:cs="Abyssinica SIL"/>
        </w:rPr>
        <w:t xml:space="preserve"> ንስሓ ይቀበሉ ቀኖናሁሰ ለውዕንተ እሳት ናሁ ትነግረ</w:t>
      </w:r>
      <w:r w:rsidR="00293354">
        <w:rPr>
          <w:rFonts w:ascii="Abyssinica SIL" w:hAnsi="Abyssinica SIL" w:cs="Abyssinica SIL"/>
        </w:rPr>
        <w:t>።</w:t>
      </w:r>
      <w:r w:rsidRPr="00293354">
        <w:rPr>
          <w:rFonts w:ascii="Abyssinica SIL" w:hAnsi="Abyssinica SIL" w:cs="Abyssinica SIL"/>
        </w:rPr>
        <w:t xml:space="preserve"> በእሳት አቃጥሎ የገደለ ሰው ፍርዱ እነሆ ተነገረ ወክሡትሰ ፲ወ፪ቱ አክፋል ውእቱ በትምዕይንት ኅብስት ብሎ ነበረና የታወቀ ግን ከአሥራ ሁለት ወገን ነው ከአሥራ ሁለት ይከፈላል ቀዳማዊ ለእመ ፈቀደ ይቀትል ብእሴ በገሀድ ወቀትሎ</w:t>
      </w:r>
      <w:r w:rsidR="00293354">
        <w:rPr>
          <w:rFonts w:ascii="Abyssinica SIL" w:hAnsi="Abyssinica SIL" w:cs="Abyssinica SIL"/>
        </w:rPr>
        <w:t>።</w:t>
      </w:r>
      <w:r w:rsidRPr="00293354">
        <w:rPr>
          <w:rFonts w:ascii="Abyssinica SIL" w:hAnsi="Abyssinica SIL" w:cs="Abyssinica SIL"/>
        </w:rPr>
        <w:t xml:space="preserve"> ሁለተኛው ፈክሮ ዘምሮ ቢገል መጅ የዚህን ፍርድ ሦስተኛው ፍትሐ ነገሥት ይናገራል ወዘቀተለ ብእሴ በግፍዕ ይትቀትል ህየንቲሁ</w:t>
      </w:r>
      <w:r w:rsidR="00293354">
        <w:rPr>
          <w:rFonts w:ascii="Abyssinica SIL" w:hAnsi="Abyssinica SIL" w:cs="Abyssinica SIL"/>
        </w:rPr>
        <w:t>።</w:t>
      </w:r>
      <w:r w:rsidRPr="00293354">
        <w:rPr>
          <w:rFonts w:ascii="Abyssinica SIL" w:hAnsi="Abyssinica SIL" w:cs="Abyssinica SIL"/>
        </w:rPr>
        <w:t xml:space="preserve"> በግፍ ፈክሮ ዘምሮ የገደለ ሰው ሰል ገደለ ይሙት ወዝንቱ ፍትሕ ይኩን ለክሙ</w:t>
      </w:r>
      <w:r w:rsidR="00293354">
        <w:rPr>
          <w:rFonts w:ascii="Abyssinica SIL" w:hAnsi="Abyssinica SIL" w:cs="Abyssinica SIL"/>
        </w:rPr>
        <w:t>።</w:t>
      </w:r>
      <w:r w:rsidRPr="00293354">
        <w:rPr>
          <w:rFonts w:ascii="Abyssinica SIL" w:hAnsi="Abyssinica SIL" w:cs="Abyssinica SIL"/>
        </w:rPr>
        <w:t xml:space="preserve"> ይህ ፍርድ ይጽናላችሁ ትቤ</w:t>
      </w:r>
      <w:r w:rsidR="00293354">
        <w:rPr>
          <w:rFonts w:ascii="Abyssinica SIL" w:hAnsi="Abyssinica SIL" w:cs="Abyssinica SIL"/>
        </w:rPr>
        <w:t>።</w:t>
      </w:r>
      <w:r w:rsidRPr="00293354">
        <w:rPr>
          <w:rFonts w:ascii="Abyssinica SIL" w:hAnsi="Abyssinica SIL" w:cs="Abyssinica SIL"/>
        </w:rPr>
        <w:t xml:space="preserve"> በሁለተኛ ብሔረ ኦሪት ተጽፏል ወኵሉ ብእሲ </w:t>
      </w:r>
      <w:r w:rsidRPr="00293354">
        <w:rPr>
          <w:rFonts w:ascii="Abyssinica SIL" w:hAnsi="Abyssinica SIL" w:cs="Abyssinica SIL"/>
        </w:rPr>
        <w:lastRenderedPageBreak/>
        <w:t>ዘዘበጠ ብእሴ ወሞተ</w:t>
      </w:r>
      <w:r w:rsidR="00293354">
        <w:rPr>
          <w:rFonts w:ascii="Abyssinica SIL" w:hAnsi="Abyssinica SIL" w:cs="Abyssinica SIL"/>
        </w:rPr>
        <w:t>።</w:t>
      </w:r>
      <w:r w:rsidRPr="00293354">
        <w:rPr>
          <w:rFonts w:ascii="Abyssinica SIL" w:hAnsi="Abyssinica SIL" w:cs="Abyssinica SIL"/>
        </w:rPr>
        <w:t xml:space="preserve"> ሰው መትቶ የገደለ ሰው ይቅትልዎ ህየንቱሁ</w:t>
      </w:r>
      <w:r w:rsidR="00293354">
        <w:rPr>
          <w:rFonts w:ascii="Abyssinica SIL" w:hAnsi="Abyssinica SIL" w:cs="Abyssinica SIL"/>
        </w:rPr>
        <w:t>።</w:t>
      </w:r>
      <w:r w:rsidRPr="00293354">
        <w:rPr>
          <w:rFonts w:ascii="Abyssinica SIL" w:hAnsi="Abyssinica SIL" w:cs="Abyssinica SIL"/>
        </w:rPr>
        <w:t xml:space="preserve"> ስለ ገደለ ይሙት ወለእመ ኮነ ልሙደ ወተማኅፀነ በምሥዋዕ</w:t>
      </w:r>
      <w:r w:rsidR="00293354">
        <w:rPr>
          <w:rFonts w:ascii="Abyssinica SIL" w:hAnsi="Abyssinica SIL" w:cs="Abyssinica SIL"/>
        </w:rPr>
        <w:t>።</w:t>
      </w:r>
      <w:r w:rsidRPr="00293354">
        <w:rPr>
          <w:rFonts w:ascii="Abyssinica SIL" w:hAnsi="Abyssinica SIL" w:cs="Abyssinica SIL"/>
        </w:rPr>
        <w:t xml:space="preserve"> ነፍስ እየገደለ ከቤተ እግዚአብሔር ገብቶ መማፀን የለመደ ቢሆን ንሥእዎን ወቀትልዎ</w:t>
      </w:r>
      <w:r w:rsidR="00293354">
        <w:rPr>
          <w:rFonts w:ascii="Abyssinica SIL" w:hAnsi="Abyssinica SIL" w:cs="Abyssinica SIL"/>
        </w:rPr>
        <w:t>።</w:t>
      </w:r>
      <w:r w:rsidRPr="00293354">
        <w:rPr>
          <w:rFonts w:ascii="Abyssinica SIL" w:hAnsi="Abyssinica SIL" w:cs="Abyssinica SIL"/>
        </w:rPr>
        <w:t xml:space="preserve"> አውጥታችሁ ግደሉት መክ ፶ወ፭ቱ</w:t>
      </w:r>
      <w:r w:rsidR="00293354">
        <w:rPr>
          <w:rFonts w:ascii="Abyssinica SIL" w:hAnsi="Abyssinica SIL" w:cs="Abyssinica SIL"/>
        </w:rPr>
        <w:t>።</w:t>
      </w:r>
      <w:r w:rsidRPr="00293354">
        <w:rPr>
          <w:rFonts w:ascii="Abyssinica SIL" w:hAnsi="Abyssinica SIL" w:cs="Abyssinica SIL"/>
        </w:rPr>
        <w:t xml:space="preserve"> በሁለተኛው ፍትሐ ነገሥት በሀምሳ አምስተኛው አንቀጽ ተጽፏል ወዘአቍስሎ አሕዱን ለካልእ ቢያቈስለው አው ዘዘበቶ በዕብን በደንጊያ አው በዕፅ በጎመድ መትቶ ከምደ ይሙት ይሞት ዘንድ ይሙት ብለው ቢያቄስለው ወእምዝ ሞተ</w:t>
      </w:r>
      <w:r w:rsidR="00293354">
        <w:rPr>
          <w:rFonts w:ascii="Abyssinica SIL" w:hAnsi="Abyssinica SIL" w:cs="Abyssinica SIL"/>
        </w:rPr>
        <w:t>።</w:t>
      </w:r>
      <w:r w:rsidRPr="00293354">
        <w:rPr>
          <w:rFonts w:ascii="Abyssinica SIL" w:hAnsi="Abyssinica SIL" w:cs="Abyssinica SIL"/>
        </w:rPr>
        <w:t xml:space="preserve"> ከዚህ በኋላ ቢሞት ይደልዎ ለውእቱ ቀታሊ ይትቀተል ህየንቲሁ</w:t>
      </w:r>
      <w:r w:rsidR="00293354">
        <w:rPr>
          <w:rFonts w:ascii="Abyssinica SIL" w:hAnsi="Abyssinica SIL" w:cs="Abyssinica SIL"/>
        </w:rPr>
        <w:t>።</w:t>
      </w:r>
      <w:r w:rsidRPr="00293354">
        <w:rPr>
          <w:rFonts w:ascii="Abyssinica SIL" w:hAnsi="Abyssinica SIL" w:cs="Abyssinica SIL"/>
        </w:rPr>
        <w:t xml:space="preserve"> ገዳይ ሞት ይገባዋል ወእመሰ መሐርዎ አዝማዲሁ አቅቱል</w:t>
      </w:r>
      <w:r w:rsidR="00293354">
        <w:rPr>
          <w:rFonts w:ascii="Abyssinica SIL" w:hAnsi="Abyssinica SIL" w:cs="Abyssinica SIL"/>
        </w:rPr>
        <w:t>።</w:t>
      </w:r>
      <w:r w:rsidRPr="00293354">
        <w:rPr>
          <w:rFonts w:ascii="Abyssinica SIL" w:hAnsi="Abyssinica SIL" w:cs="Abyssinica SIL"/>
        </w:rPr>
        <w:t xml:space="preserve"> የሟች ዘመዶች ይቅር ቢሉት ግን ይደሉ ንስሐ ጥዩቀ ለዓለም</w:t>
      </w:r>
      <w:r w:rsidR="00293354">
        <w:rPr>
          <w:rFonts w:ascii="Abyssinica SIL" w:hAnsi="Abyssinica SIL" w:cs="Abyssinica SIL"/>
        </w:rPr>
        <w:t>።</w:t>
      </w:r>
      <w:r w:rsidRPr="00293354">
        <w:rPr>
          <w:rFonts w:ascii="Abyssinica SIL" w:hAnsi="Abyssinica SIL" w:cs="Abyssinica SIL"/>
        </w:rPr>
        <w:t xml:space="preserve"> ወባሕቱ በእንተ ተመይጦቱ ኅበ እግዚአብሒር ይምሐርዎ በንስሐ</w:t>
      </w:r>
      <w:r w:rsidR="00293354">
        <w:rPr>
          <w:rFonts w:ascii="Abyssinica SIL" w:hAnsi="Abyssinica SIL" w:cs="Abyssinica SIL"/>
        </w:rPr>
        <w:t>።</w:t>
      </w:r>
      <w:r w:rsidRPr="00293354">
        <w:rPr>
          <w:rFonts w:ascii="Abyssinica SIL" w:hAnsi="Abyssinica SIL" w:cs="Abyssinica SIL"/>
        </w:rPr>
        <w:t xml:space="preserve"> ነገር ግን እግዚአብሔር ቢመለስ ንስሕውን ያቅሉለት ክፍል ዳግመ</w:t>
      </w:r>
      <w:r w:rsidR="00293354">
        <w:rPr>
          <w:rFonts w:ascii="Abyssinica SIL" w:hAnsi="Abyssinica SIL" w:cs="Abyssinica SIL"/>
        </w:rPr>
        <w:t>።</w:t>
      </w:r>
      <w:r w:rsidRPr="00293354">
        <w:rPr>
          <w:rFonts w:ascii="Abyssinica SIL" w:hAnsi="Abyssinica SIL" w:cs="Abyssinica SIL"/>
        </w:rPr>
        <w:t xml:space="preserve"> ሁለተኛ ክፍል ዘይፈቅድ ቀቲለ ብእሲ እሙር፤ ወእምዝ ቀተለ ብእሲ ካልአ ዘኢኮነ ይፈቅድ ቀትለ ዚአሁ</w:t>
      </w:r>
      <w:r w:rsidR="00293354">
        <w:rPr>
          <w:rFonts w:ascii="Abyssinica SIL" w:hAnsi="Abyssinica SIL" w:cs="Abyssinica SIL"/>
        </w:rPr>
        <w:t>።</w:t>
      </w:r>
      <w:r w:rsidRPr="00293354">
        <w:rPr>
          <w:rFonts w:ascii="Abyssinica SIL" w:hAnsi="Abyssinica SIL" w:cs="Abyssinica SIL"/>
        </w:rPr>
        <w:t xml:space="preserve"> እገሌን እገድላለሁ ብሎ ሊገድለው ያልወደደውን ሰው ቢገድል ይትፈታሕ ከመ ውእቱ እመ ኮነ ብእሲ ዘመፍቀዱ ቀቲል</w:t>
      </w:r>
      <w:r w:rsidR="00293354">
        <w:rPr>
          <w:rFonts w:ascii="Abyssinica SIL" w:hAnsi="Abyssinica SIL" w:cs="Abyssinica SIL"/>
        </w:rPr>
        <w:t>።</w:t>
      </w:r>
      <w:r w:rsidRPr="00293354">
        <w:rPr>
          <w:rFonts w:ascii="Abyssinica SIL" w:hAnsi="Abyssinica SIL" w:cs="Abyssinica SIL"/>
        </w:rPr>
        <w:t xml:space="preserve"> ፈቃዱ ነፍስ መግደል ከሆነ ይሙት በቃ እንደሆነ ይፈረዳል ወምጣኔሰ ይፈትሕ ከመ እመ ዘኮነ ይፈቅድ ቀቲሎቶ  ይደሉ ተግሣጽ ላዕለ ቀታሊሁ</w:t>
      </w:r>
      <w:r w:rsidR="00293354">
        <w:rPr>
          <w:rFonts w:ascii="Abyssinica SIL" w:hAnsi="Abyssinica SIL" w:cs="Abyssinica SIL"/>
        </w:rPr>
        <w:t>።</w:t>
      </w:r>
      <w:r w:rsidRPr="00293354">
        <w:rPr>
          <w:rFonts w:ascii="Abyssinica SIL" w:hAnsi="Abyssinica SIL" w:cs="Abyssinica SIL"/>
        </w:rPr>
        <w:t xml:space="preserve"> እገለዋለሁ ያለውን ቢገድል በገዳዩ ይሙት በቃ ሊፈረድበት እንዲገባ እገለዋለሁ ያላለውንም ቢገድል ሞት እንዲገባው ልቡና ይፈርዳል ወይከውን ፍትሑ ላዕለ ዘተቀትለ ከመ </w:t>
      </w:r>
      <w:r w:rsidR="00743257" w:rsidRPr="00293354">
        <w:rPr>
          <w:rFonts w:ascii="Abyssinica SIL" w:hAnsi="Abyssinica SIL" w:cs="Abyssinica SIL"/>
        </w:rPr>
        <w:t xml:space="preserve"> ፍትሑ ለዘድኅነ ሶበ ይቅተልዎ</w:t>
      </w:r>
      <w:r w:rsidR="00293354">
        <w:rPr>
          <w:rFonts w:ascii="Abyssinica SIL" w:hAnsi="Abyssinica SIL" w:cs="Abyssinica SIL"/>
        </w:rPr>
        <w:t>።</w:t>
      </w:r>
      <w:r w:rsidR="00743257" w:rsidRPr="00293354">
        <w:rPr>
          <w:rFonts w:ascii="Abyssinica SIL" w:hAnsi="Abyssinica SIL" w:cs="Abyssinica SIL"/>
        </w:rPr>
        <w:t xml:space="preserve"> እንገለዋለን ሳይሉ የሞተ ሰው ፍርዱ አንገድለዋለን ባሉ ጊዜ እንደ ዳነ ሰው ፍርድ ነውና ሐተታ፤ ግን ይግደለው ቢሉ የዳነው ሰው አይሆንም ቢልሳ ቢሉ እሱ ይሙት ለእመሰ ኢትጠየቅ ይኩን ፍትሑ ፍትሐ ዘቀተለ ዘእንበለ ፈቃዱ</w:t>
      </w:r>
      <w:r w:rsidR="00293354">
        <w:rPr>
          <w:rFonts w:ascii="Abyssinica SIL" w:hAnsi="Abyssinica SIL" w:cs="Abyssinica SIL"/>
        </w:rPr>
        <w:t>።</w:t>
      </w:r>
      <w:r w:rsidR="00743257" w:rsidRPr="00293354">
        <w:rPr>
          <w:rFonts w:ascii="Abyssinica SIL" w:hAnsi="Abyssinica SIL" w:cs="Abyssinica SIL"/>
        </w:rPr>
        <w:t xml:space="preserve"> እገሌን እገገድላለሁ ብሎ መነሣት ባይታወቅ ግን ያለ ፈቃዱ እንደ ገደለ ሰው ፍርድ ይሁን ወናሁ ተነግረ በተፍጻሜት አንቀጽ በአንቀጹ መጨረሻ ተነግሯል ክፍል ሳልስ</w:t>
      </w:r>
      <w:r w:rsidR="00293354">
        <w:rPr>
          <w:rFonts w:ascii="Abyssinica SIL" w:hAnsi="Abyssinica SIL" w:cs="Abyssinica SIL"/>
        </w:rPr>
        <w:t>።</w:t>
      </w:r>
      <w:r w:rsidR="00743257" w:rsidRPr="00293354">
        <w:rPr>
          <w:rFonts w:ascii="Abyssinica SIL" w:hAnsi="Abyssinica SIL" w:cs="Abyssinica SIL"/>
        </w:rPr>
        <w:t xml:space="preserve"> ሦስተኛው ክፍል ለእመ ዘበጠ አሐዱ ብእሲ ካልእ በንዋይ ዘቦቱ ይከውን ቀትል</w:t>
      </w:r>
      <w:r w:rsidR="00293354">
        <w:rPr>
          <w:rFonts w:ascii="Abyssinica SIL" w:hAnsi="Abyssinica SIL" w:cs="Abyssinica SIL"/>
        </w:rPr>
        <w:t>።</w:t>
      </w:r>
      <w:r w:rsidR="00743257" w:rsidRPr="00293354">
        <w:rPr>
          <w:rFonts w:ascii="Abyssinica SIL" w:hAnsi="Abyssinica SIL" w:cs="Abyssinica SIL"/>
        </w:rPr>
        <w:t xml:space="preserve"> አንዱ አንዱን ሰው ለሞት በሚያበቃ ብትር መትቶ</w:t>
      </w:r>
      <w:r w:rsidR="00293354">
        <w:rPr>
          <w:rFonts w:ascii="Abyssinica SIL" w:hAnsi="Abyssinica SIL" w:cs="Abyssinica SIL"/>
        </w:rPr>
        <w:t>።</w:t>
      </w:r>
      <w:r w:rsidR="00743257" w:rsidRPr="00293354">
        <w:rPr>
          <w:rFonts w:ascii="Abyssinica SIL" w:hAnsi="Abyssinica SIL" w:cs="Abyssinica SIL"/>
        </w:rPr>
        <w:t xml:space="preserve"> ወሞአ</w:t>
      </w:r>
      <w:r w:rsidR="00293354">
        <w:rPr>
          <w:rFonts w:ascii="Abyssinica SIL" w:hAnsi="Abyssinica SIL" w:cs="Abyssinica SIL"/>
        </w:rPr>
        <w:t>።</w:t>
      </w:r>
      <w:r w:rsidR="00743257" w:rsidRPr="00293354">
        <w:rPr>
          <w:rFonts w:ascii="Abyssinica SIL" w:hAnsi="Abyssinica SIL" w:cs="Abyssinica SIL"/>
        </w:rPr>
        <w:t xml:space="preserve"> ቢያቈስለው ዘከመ ንዋየ ሐቅል</w:t>
      </w:r>
      <w:r w:rsidR="00293354">
        <w:rPr>
          <w:rFonts w:ascii="Abyssinica SIL" w:hAnsi="Abyssinica SIL" w:cs="Abyssinica SIL"/>
        </w:rPr>
        <w:t>።</w:t>
      </w:r>
      <w:r w:rsidR="00743257" w:rsidRPr="00293354">
        <w:rPr>
          <w:rFonts w:ascii="Abyssinica SIL" w:hAnsi="Abyssinica SIL" w:cs="Abyssinica SIL"/>
        </w:rPr>
        <w:t xml:space="preserve"> ይኸውም ንዋየ ሐቅል</w:t>
      </w:r>
      <w:r w:rsidR="00293354">
        <w:rPr>
          <w:rFonts w:ascii="Abyssinica SIL" w:hAnsi="Abyssinica SIL" w:cs="Abyssinica SIL"/>
        </w:rPr>
        <w:t>።</w:t>
      </w:r>
      <w:r w:rsidR="00743257" w:rsidRPr="00293354">
        <w:rPr>
          <w:rFonts w:ascii="Abyssinica SIL" w:hAnsi="Abyssinica SIL" w:cs="Abyssinica SIL"/>
        </w:rPr>
        <w:t xml:space="preserve"> ወአዕባን</w:t>
      </w:r>
      <w:r w:rsidR="00293354">
        <w:rPr>
          <w:rFonts w:ascii="Abyssinica SIL" w:hAnsi="Abyssinica SIL" w:cs="Abyssinica SIL"/>
        </w:rPr>
        <w:t>።</w:t>
      </w:r>
      <w:r w:rsidR="00743257" w:rsidRPr="00293354">
        <w:rPr>
          <w:rFonts w:ascii="Abyssinica SIL" w:hAnsi="Abyssinica SIL" w:cs="Abyssinica SIL"/>
        </w:rPr>
        <w:t xml:space="preserve"> ደንጊያ ነው እንዘ ኢይፈቅድ ቀቲሎቶ ወቀተሎ</w:t>
      </w:r>
      <w:r w:rsidR="00293354">
        <w:rPr>
          <w:rFonts w:ascii="Abyssinica SIL" w:hAnsi="Abyssinica SIL" w:cs="Abyssinica SIL"/>
        </w:rPr>
        <w:t>።</w:t>
      </w:r>
      <w:r w:rsidR="00743257" w:rsidRPr="00293354">
        <w:rPr>
          <w:rFonts w:ascii="Abyssinica SIL" w:hAnsi="Abyssinica SIL" w:cs="Abyssinica SIL"/>
        </w:rPr>
        <w:t xml:space="preserve"> እገድለዋለሁ ሳይል ቢገለድው ጠስ ፵ወ፱ቱ</w:t>
      </w:r>
      <w:r w:rsidR="00293354">
        <w:rPr>
          <w:rFonts w:ascii="Abyssinica SIL" w:hAnsi="Abyssinica SIL" w:cs="Abyssinica SIL"/>
        </w:rPr>
        <w:t>።</w:t>
      </w:r>
      <w:r w:rsidR="00743257" w:rsidRPr="00293354">
        <w:rPr>
          <w:rFonts w:ascii="Abyssinica SIL" w:hAnsi="Abyssinica SIL" w:cs="Abyssinica SIL"/>
        </w:rPr>
        <w:t xml:space="preserve"> የዚህ ፍርድ በመጀመሪያው ፍትሐ ነገሥት ባርባ ዘጠነኛው አንቀጽ ተጽፏል ዘይዘብጦ ለአሐዱ በሰይፍ ወለእመ ቀተሎ ይትቀተል በሰይፍ</w:t>
      </w:r>
      <w:r w:rsidR="00293354">
        <w:rPr>
          <w:rFonts w:ascii="Abyssinica SIL" w:hAnsi="Abyssinica SIL" w:cs="Abyssinica SIL"/>
        </w:rPr>
        <w:t>።</w:t>
      </w:r>
      <w:r w:rsidR="00743257" w:rsidRPr="00293354">
        <w:rPr>
          <w:rFonts w:ascii="Abyssinica SIL" w:hAnsi="Abyssinica SIL" w:cs="Abyssinica SIL"/>
        </w:rPr>
        <w:t xml:space="preserve"> አንዱ አንዱን በሰይፍ መትቶ ቢገድለው በሰይፍ ይሙት ወእመስ ኢሞተ ዘትዘብወ</w:t>
      </w:r>
      <w:r w:rsidR="00293354">
        <w:rPr>
          <w:rFonts w:ascii="Abyssinica SIL" w:hAnsi="Abyssinica SIL" w:cs="Abyssinica SIL"/>
        </w:rPr>
        <w:t>።</w:t>
      </w:r>
      <w:r w:rsidR="00743257" w:rsidRPr="00293354">
        <w:rPr>
          <w:rFonts w:ascii="Abyssinica SIL" w:hAnsi="Abyssinica SIL" w:cs="Abyssinica SIL"/>
        </w:rPr>
        <w:t xml:space="preserve"> በሰይፍ የተመታው ባይሞት ግን ይምትሩ እዴሁ ለዘባጢ</w:t>
      </w:r>
      <w:r w:rsidR="00293354">
        <w:rPr>
          <w:rFonts w:ascii="Abyssinica SIL" w:hAnsi="Abyssinica SIL" w:cs="Abyssinica SIL"/>
        </w:rPr>
        <w:t>።</w:t>
      </w:r>
      <w:r w:rsidR="00743257" w:rsidRPr="00293354">
        <w:rPr>
          <w:rFonts w:ascii="Abyssinica SIL" w:hAnsi="Abyssinica SIL" w:cs="Abyssinica SIL"/>
        </w:rPr>
        <w:t xml:space="preserve"> የመታውን ሰው አጁን ይቍረጡት እስመ ደፈረ ውእቱ ከመ ይስፋሕ እዴሁ ለመቲር በሰይፍ</w:t>
      </w:r>
      <w:r w:rsidR="00293354">
        <w:rPr>
          <w:rFonts w:ascii="Abyssinica SIL" w:hAnsi="Abyssinica SIL" w:cs="Abyssinica SIL"/>
        </w:rPr>
        <w:t>።</w:t>
      </w:r>
      <w:r w:rsidR="00743257" w:rsidRPr="00293354">
        <w:rPr>
          <w:rFonts w:ascii="Abyssinica SIL" w:hAnsi="Abyssinica SIL" w:cs="Abyssinica SIL"/>
        </w:rPr>
        <w:t xml:space="preserve"> በሰይፍ ለመምታት ደፍሮ እጁን ዘርግቷልና ወለእመ ተደደድቀ ተባዕሶ ማዕከለ ሰብእ</w:t>
      </w:r>
      <w:r w:rsidR="00293354">
        <w:rPr>
          <w:rFonts w:ascii="Abyssinica SIL" w:hAnsi="Abyssinica SIL" w:cs="Abyssinica SIL"/>
        </w:rPr>
        <w:t>።</w:t>
      </w:r>
      <w:r w:rsidR="00743257" w:rsidRPr="00293354">
        <w:rPr>
          <w:rFonts w:ascii="Abyssinica SIL" w:hAnsi="Abyssinica SIL" w:cs="Abyssinica SIL"/>
        </w:rPr>
        <w:t xml:space="preserve"> ባለው መካከል ፀብዕ ቢያነሣ ወሞተ አሐዱ ብእሲ በውስቴታ</w:t>
      </w:r>
      <w:r w:rsidR="00293354">
        <w:rPr>
          <w:rFonts w:ascii="Abyssinica SIL" w:hAnsi="Abyssinica SIL" w:cs="Abyssinica SIL"/>
        </w:rPr>
        <w:t>።</w:t>
      </w:r>
      <w:r w:rsidR="00743257" w:rsidRPr="00293354">
        <w:rPr>
          <w:rFonts w:ascii="Abyssinica SIL" w:hAnsi="Abyssinica SIL" w:cs="Abyssinica SIL"/>
        </w:rPr>
        <w:t xml:space="preserve"> በዚው ውሥጥ ሰው ቢሞት ለይትረዓይ ንዋይ ዘቦቱ ተቀትለ</w:t>
      </w:r>
      <w:r w:rsidR="00293354">
        <w:rPr>
          <w:rFonts w:ascii="Abyssinica SIL" w:hAnsi="Abyssinica SIL" w:cs="Abyssinica SIL"/>
        </w:rPr>
        <w:t>።</w:t>
      </w:r>
      <w:r w:rsidR="00743257" w:rsidRPr="00293354">
        <w:rPr>
          <w:rFonts w:ascii="Abyssinica SIL" w:hAnsi="Abyssinica SIL" w:cs="Abyssinica SIL"/>
        </w:rPr>
        <w:t xml:space="preserve"> የሞተበት በትሩ ይታይ ወለእመ ኮነ በትረ ገዚፈ</w:t>
      </w:r>
      <w:r w:rsidR="00293354">
        <w:rPr>
          <w:rFonts w:ascii="Abyssinica SIL" w:hAnsi="Abyssinica SIL" w:cs="Abyssinica SIL"/>
        </w:rPr>
        <w:t>።</w:t>
      </w:r>
      <w:r w:rsidR="00743257" w:rsidRPr="00293354">
        <w:rPr>
          <w:rFonts w:ascii="Abyssinica SIL" w:hAnsi="Abyssinica SIL" w:cs="Abyssinica SIL"/>
        </w:rPr>
        <w:t xml:space="preserve"> አው ዕብነ ዓቢየየ</w:t>
      </w:r>
      <w:r w:rsidR="00293354">
        <w:rPr>
          <w:rFonts w:ascii="Abyssinica SIL" w:hAnsi="Abyssinica SIL" w:cs="Abyssinica SIL"/>
        </w:rPr>
        <w:t>።</w:t>
      </w:r>
      <w:r w:rsidR="00743257" w:rsidRPr="00293354">
        <w:rPr>
          <w:rFonts w:ascii="Abyssinica SIL" w:hAnsi="Abyssinica SIL" w:cs="Abyssinica SIL"/>
        </w:rPr>
        <w:t xml:space="preserve"> ታላቅ ደንግጊያ አው ዘይከውን እምኔሁ ከዊነ ቀትል</w:t>
      </w:r>
      <w:r w:rsidR="00293354">
        <w:rPr>
          <w:rFonts w:ascii="Abyssinica SIL" w:hAnsi="Abyssinica SIL" w:cs="Abyssinica SIL"/>
        </w:rPr>
        <w:t>።</w:t>
      </w:r>
      <w:r w:rsidR="00743257" w:rsidRPr="00293354">
        <w:rPr>
          <w:rFonts w:ascii="Abyssinica SIL" w:hAnsi="Abyssinica SIL" w:cs="Abyssinica SIL"/>
        </w:rPr>
        <w:t xml:space="preserve"> ለሞት የሚያበቃም ቢሆን ይፍትሑ ቦቱ</w:t>
      </w:r>
      <w:r w:rsidR="00293354">
        <w:rPr>
          <w:rFonts w:ascii="Abyssinica SIL" w:hAnsi="Abyssinica SIL" w:cs="Abyssinica SIL"/>
        </w:rPr>
        <w:t>።</w:t>
      </w:r>
      <w:r w:rsidR="00743257" w:rsidRPr="00293354">
        <w:rPr>
          <w:rFonts w:ascii="Abyssinica SIL" w:hAnsi="Abyssinica SIL" w:cs="Abyssinica SIL"/>
        </w:rPr>
        <w:t xml:space="preserve"> ይሙት በቃ ይፍረዱበት ወለእመሰ ኮነ ቀቲል በዘይቀልል እምኔሃ ለሞት በማያበቃ ታናሽ በትር ቢሆን ግን ይዝብጥዎሙ ወይስድድዎሙ</w:t>
      </w:r>
      <w:r w:rsidR="00293354">
        <w:rPr>
          <w:rFonts w:ascii="Abyssinica SIL" w:hAnsi="Abyssinica SIL" w:cs="Abyssinica SIL"/>
        </w:rPr>
        <w:t>።</w:t>
      </w:r>
      <w:r w:rsidR="00743257" w:rsidRPr="00293354">
        <w:rPr>
          <w:rFonts w:ascii="Abyssinica SIL" w:hAnsi="Abyssinica SIL" w:cs="Abyssinica SIL"/>
        </w:rPr>
        <w:t xml:space="preserve"> ገርፈው አገር አስጥለው ይስደዷቸው ክፍል ራብዕ</w:t>
      </w:r>
      <w:r w:rsidR="00293354">
        <w:rPr>
          <w:rFonts w:ascii="Abyssinica SIL" w:hAnsi="Abyssinica SIL" w:cs="Abyssinica SIL"/>
        </w:rPr>
        <w:t>።</w:t>
      </w:r>
      <w:r w:rsidR="00743257" w:rsidRPr="00293354">
        <w:rPr>
          <w:rFonts w:ascii="Abyssinica SIL" w:hAnsi="Abyssinica SIL" w:cs="Abyssinica SIL"/>
        </w:rPr>
        <w:t xml:space="preserve"> አራተኛ ክፍል ነው ወለእመ ኮነት ዛቲ ዝብጠት ኅበ ብእሲ ካልእ ዘኢኮነ ይፈቅድ ቀቲሎቶ ወቀተሎ፤ በትሩ አልፎ እገለዋለሁ ያላለውን ሰው መትቶ ቢገድለው ወዝንቱኒ ለእመ ተማኅፀነ ኅበ ቤት እግዚአብሔር ይድኃን</w:t>
      </w:r>
      <w:r w:rsidR="00293354">
        <w:rPr>
          <w:rFonts w:ascii="Abyssinica SIL" w:hAnsi="Abyssinica SIL" w:cs="Abyssinica SIL"/>
        </w:rPr>
        <w:t>።</w:t>
      </w:r>
      <w:r w:rsidR="00743257" w:rsidRPr="00293354">
        <w:rPr>
          <w:rFonts w:ascii="Abyssinica SIL" w:hAnsi="Abyssinica SIL" w:cs="Abyssinica SIL"/>
        </w:rPr>
        <w:t xml:space="preserve"> ከቤት እግዚአብሔር ገብቶ ቢማፀን ይጸናል ይዳን ወእመ አኮሰ ፈታሒ ይፍታሕ ማዕከሌሆሙ በይዕርቆሙ በይርቆ ምስለ ሰብአ ደም</w:t>
      </w:r>
      <w:r w:rsidR="00293354">
        <w:rPr>
          <w:rFonts w:ascii="Abyssinica SIL" w:hAnsi="Abyssinica SIL" w:cs="Abyssinica SIL"/>
        </w:rPr>
        <w:t>።</w:t>
      </w:r>
      <w:r w:rsidR="00743257" w:rsidRPr="00293354">
        <w:rPr>
          <w:rFonts w:ascii="Abyssinica SIL" w:hAnsi="Abyssinica SIL" w:cs="Abyssinica SIL"/>
        </w:rPr>
        <w:t xml:space="preserve"> ይህም ባይሆን ዳኛ ፈርዶ ከባለ ደሞቹ ጋራ ያስታርቀው ወዝንቱ ዝኩር በክፍል ዳግማዊ</w:t>
      </w:r>
      <w:r w:rsidR="00293354">
        <w:rPr>
          <w:rFonts w:ascii="Abyssinica SIL" w:hAnsi="Abyssinica SIL" w:cs="Abyssinica SIL"/>
        </w:rPr>
        <w:t>።</w:t>
      </w:r>
      <w:r w:rsidR="00743257" w:rsidRPr="00293354">
        <w:rPr>
          <w:rFonts w:ascii="Abyssinica SIL" w:hAnsi="Abyssinica SIL" w:cs="Abyssinica SIL"/>
        </w:rPr>
        <w:t xml:space="preserve"> ይህ ፍርድ በሁለተኛው ክፍል ተጽፏል እስመ ዝንቱ ኢገብረ በእንተ ቀቲል</w:t>
      </w:r>
      <w:r w:rsidR="00293354">
        <w:rPr>
          <w:rFonts w:ascii="Abyssinica SIL" w:hAnsi="Abyssinica SIL" w:cs="Abyssinica SIL"/>
        </w:rPr>
        <w:t>።</w:t>
      </w:r>
      <w:r w:rsidR="00743257" w:rsidRPr="00293354">
        <w:rPr>
          <w:rFonts w:ascii="Abyssinica SIL" w:hAnsi="Abyssinica SIL" w:cs="Abyssinica SIL"/>
        </w:rPr>
        <w:t xml:space="preserve"> እገድለዋለሁ ብሎ አልገደለውምና ወባሕቱ ፈቀድደ ዝብጠተ ወተቀትለ በስሕተኑ እማታለሁ ብሎ በስሕተት ሞተበት እንጂ፤ ወለእመ አልቦ ዕርቅ ይደልዎ ስደት</w:t>
      </w:r>
      <w:r w:rsidR="00293354">
        <w:rPr>
          <w:rFonts w:ascii="Abyssinica SIL" w:hAnsi="Abyssinica SIL" w:cs="Abyssinica SIL"/>
        </w:rPr>
        <w:t>።</w:t>
      </w:r>
      <w:r w:rsidR="00743257" w:rsidRPr="00293354">
        <w:rPr>
          <w:rFonts w:ascii="Abyssinica SIL" w:hAnsi="Abyssinica SIL" w:cs="Abyssinica SIL"/>
        </w:rPr>
        <w:t xml:space="preserve"> አልታረቅም ቢል ስደት ይገባዋል ክፍል ኃምስ</w:t>
      </w:r>
      <w:r w:rsidR="00293354">
        <w:rPr>
          <w:rFonts w:ascii="Abyssinica SIL" w:hAnsi="Abyssinica SIL" w:cs="Abyssinica SIL"/>
        </w:rPr>
        <w:t>።</w:t>
      </w:r>
      <w:r w:rsidR="00743257" w:rsidRPr="00293354">
        <w:rPr>
          <w:rFonts w:ascii="Abyssinica SIL" w:hAnsi="Abyssinica SIL" w:cs="Abyssinica SIL"/>
        </w:rPr>
        <w:t xml:space="preserve"> አምስተኛ ክፍል ነው አመ ዘበጦ በንዋይ ዘኢይከውን ቦቱ ቀትል ዝብጠተ ብዙኃ በዕፀው በጨንገር አው በአነጻ ላህም</w:t>
      </w:r>
      <w:r w:rsidR="00293354">
        <w:rPr>
          <w:rFonts w:ascii="Abyssinica SIL" w:hAnsi="Abyssinica SIL" w:cs="Abyssinica SIL"/>
        </w:rPr>
        <w:t>።</w:t>
      </w:r>
      <w:r w:rsidR="00743257" w:rsidRPr="00293354">
        <w:rPr>
          <w:rFonts w:ascii="Abyssinica SIL" w:hAnsi="Abyssinica SIL" w:cs="Abyssinica SIL"/>
        </w:rPr>
        <w:t xml:space="preserve"> ባኮርባጅ እንዘ ኢይፈቅድ ቀቲሎቶ ወቀተሎ</w:t>
      </w:r>
      <w:r w:rsidR="00293354">
        <w:rPr>
          <w:rFonts w:ascii="Abyssinica SIL" w:hAnsi="Abyssinica SIL" w:cs="Abyssinica SIL"/>
        </w:rPr>
        <w:t>።</w:t>
      </w:r>
      <w:r w:rsidR="00743257" w:rsidRPr="00293354">
        <w:rPr>
          <w:rFonts w:ascii="Abyssinica SIL" w:hAnsi="Abyssinica SIL" w:cs="Abyssinica SIL"/>
        </w:rPr>
        <w:t xml:space="preserve"> እገለዋለሁ ሳይል መላልሶ መትቶት ቢሞት ወዝንቱኒ ቃል ይዲመር ኅበ ቃል ቀዳማዊ ዘተነገረ በፍትሐ አግብርተ</w:t>
      </w:r>
      <w:r w:rsidR="00293354">
        <w:rPr>
          <w:rFonts w:ascii="Abyssinica SIL" w:hAnsi="Abyssinica SIL" w:cs="Abyssinica SIL"/>
        </w:rPr>
        <w:t>።</w:t>
      </w:r>
      <w:r w:rsidR="00743257" w:rsidRPr="00293354">
        <w:rPr>
          <w:rFonts w:ascii="Abyssinica SIL" w:hAnsi="Abyssinica SIL" w:cs="Abyssinica SIL"/>
        </w:rPr>
        <w:t xml:space="preserve"> አስቀድሞ ለባሮች ከተፈረደ ፍርድ ጋራ አንድ ነው ወእመሰ ዘበጦ በሐብል</w:t>
      </w:r>
      <w:r w:rsidR="00293354">
        <w:rPr>
          <w:rFonts w:ascii="Abyssinica SIL" w:hAnsi="Abyssinica SIL" w:cs="Abyssinica SIL"/>
        </w:rPr>
        <w:t>።</w:t>
      </w:r>
      <w:r w:rsidR="00743257" w:rsidRPr="00293354">
        <w:rPr>
          <w:rFonts w:ascii="Abyssinica SIL" w:hAnsi="Abyssinica SIL" w:cs="Abyssinica SIL"/>
        </w:rPr>
        <w:t xml:space="preserve"> በገመድ አው በበትር ቀሊል</w:t>
      </w:r>
      <w:r w:rsidR="00293354">
        <w:rPr>
          <w:rFonts w:ascii="Abyssinica SIL" w:hAnsi="Abyssinica SIL" w:cs="Abyssinica SIL"/>
        </w:rPr>
        <w:t>።</w:t>
      </w:r>
      <w:r w:rsidR="00743257" w:rsidRPr="00293354">
        <w:rPr>
          <w:rFonts w:ascii="Abyssinica SIL" w:hAnsi="Abyssinica SIL" w:cs="Abyssinica SIL"/>
        </w:rPr>
        <w:t xml:space="preserve"> ወይም በቀላል ጨንገር ቢመታው ወኮነ እምነ ዝንቱ ምክንያተ ሞቱ</w:t>
      </w:r>
      <w:r w:rsidR="00293354">
        <w:rPr>
          <w:rFonts w:ascii="Abyssinica SIL" w:hAnsi="Abyssinica SIL" w:cs="Abyssinica SIL"/>
        </w:rPr>
        <w:t>።</w:t>
      </w:r>
      <w:r w:rsidR="00743257" w:rsidRPr="00293354">
        <w:rPr>
          <w:rFonts w:ascii="Abyssinica SIL" w:hAnsi="Abyssinica SIL" w:cs="Abyssinica SIL"/>
        </w:rPr>
        <w:t xml:space="preserve"> በዚህ ምክንያት ቢሞት ኢይፍትሑ ላዕሌሁ ፍትሐ ቀታሊ</w:t>
      </w:r>
      <w:r w:rsidR="00293354">
        <w:rPr>
          <w:rFonts w:ascii="Abyssinica SIL" w:hAnsi="Abyssinica SIL" w:cs="Abyssinica SIL"/>
        </w:rPr>
        <w:t>።</w:t>
      </w:r>
      <w:r w:rsidR="00743257" w:rsidRPr="00293354">
        <w:rPr>
          <w:rFonts w:ascii="Abyssinica SIL" w:hAnsi="Abyssinica SIL" w:cs="Abyssinica SIL"/>
        </w:rPr>
        <w:t xml:space="preserve"> ይሙት በቃ አይፍረዱበት ወእመሰ ዘበጦ ዝብጠት ብዙኃ እንበለ ምሂክ ይደልዎ ኵነኔ ቀታሊ</w:t>
      </w:r>
      <w:r w:rsidR="00293354">
        <w:rPr>
          <w:rFonts w:ascii="Abyssinica SIL" w:hAnsi="Abyssinica SIL" w:cs="Abyssinica SIL"/>
        </w:rPr>
        <w:t>።</w:t>
      </w:r>
      <w:r w:rsidR="00743257" w:rsidRPr="00293354">
        <w:rPr>
          <w:rFonts w:ascii="Abyssinica SIL" w:hAnsi="Abyssinica SIL" w:cs="Abyssinica SIL"/>
        </w:rPr>
        <w:t xml:space="preserve"> ያለ ርኅራኄ መለላልሶ መተቶት ቢሞት ግን ሞት ይገባዋል</w:t>
      </w:r>
      <w:r w:rsidR="00293354">
        <w:rPr>
          <w:rFonts w:ascii="Abyssinica SIL" w:hAnsi="Abyssinica SIL" w:cs="Abyssinica SIL"/>
        </w:rPr>
        <w:t>።</w:t>
      </w:r>
      <w:r w:rsidR="00743257" w:rsidRPr="00293354">
        <w:rPr>
          <w:rFonts w:ascii="Abyssinica SIL" w:hAnsi="Abyssinica SIL" w:cs="Abyssinica SIL"/>
        </w:rPr>
        <w:t xml:space="preserve"> ክፍል ሳድስ</w:t>
      </w:r>
      <w:r w:rsidR="00293354">
        <w:rPr>
          <w:rFonts w:ascii="Abyssinica SIL" w:hAnsi="Abyssinica SIL" w:cs="Abyssinica SIL"/>
        </w:rPr>
        <w:t>።</w:t>
      </w:r>
      <w:r w:rsidR="00743257" w:rsidRPr="00293354">
        <w:rPr>
          <w:rFonts w:ascii="Abyssinica SIL" w:hAnsi="Abyssinica SIL" w:cs="Abyssinica SIL"/>
        </w:rPr>
        <w:t xml:space="preserve"> ስድስተኛ ክፍል ነው ወመእሰ ወድቅት ዛቲ ዝብጠት ኃሊፋ በበ ካልእ</w:t>
      </w:r>
      <w:r w:rsidR="00293354">
        <w:rPr>
          <w:rFonts w:ascii="Abyssinica SIL" w:hAnsi="Abyssinica SIL" w:cs="Abyssinica SIL"/>
        </w:rPr>
        <w:t>።</w:t>
      </w:r>
      <w:r w:rsidR="00743257" w:rsidRPr="00293354">
        <w:rPr>
          <w:rFonts w:ascii="Abyssinica SIL" w:hAnsi="Abyssinica SIL" w:cs="Abyssinica SIL"/>
        </w:rPr>
        <w:t xml:space="preserve"> ብትሩ አልፎ ሌላውን ሰው የመታ </w:t>
      </w:r>
      <w:r w:rsidR="00743257" w:rsidRPr="00293354">
        <w:rPr>
          <w:rFonts w:ascii="Abyssinica SIL" w:hAnsi="Abyssinica SIL" w:cs="Abyssinica SIL"/>
        </w:rPr>
        <w:lastRenderedPageBreak/>
        <w:t>ቢሆን ወቀተተለቶ</w:t>
      </w:r>
      <w:r w:rsidR="00293354">
        <w:rPr>
          <w:rFonts w:ascii="Abyssinica SIL" w:hAnsi="Abyssinica SIL" w:cs="Abyssinica SIL"/>
        </w:rPr>
        <w:t>።</w:t>
      </w:r>
      <w:r w:rsidR="00743257" w:rsidRPr="00293354">
        <w:rPr>
          <w:rFonts w:ascii="Abyssinica SIL" w:hAnsi="Abyssinica SIL" w:cs="Abyssinica SIL"/>
        </w:rPr>
        <w:t xml:space="preserve"> ቢሞት ወዝንቱ ፍትሕ ይኩን ከመ ፍትሕ ራብዓዊ</w:t>
      </w:r>
      <w:r w:rsidR="00293354">
        <w:rPr>
          <w:rFonts w:ascii="Abyssinica SIL" w:hAnsi="Abyssinica SIL" w:cs="Abyssinica SIL"/>
        </w:rPr>
        <w:t>።</w:t>
      </w:r>
      <w:r w:rsidR="00743257" w:rsidRPr="00293354">
        <w:rPr>
          <w:rFonts w:ascii="Abyssinica SIL" w:hAnsi="Abyssinica SIL" w:cs="Abyssinica SIL"/>
        </w:rPr>
        <w:t xml:space="preserve"> ይህ ፍርድ እንዳራተኛው ፍርድ ይሁን እስመ ዝንቱ ይቀልል ወይንእስ እምክልኤቱ ግብራት</w:t>
      </w:r>
      <w:r w:rsidR="00293354">
        <w:rPr>
          <w:rFonts w:ascii="Abyssinica SIL" w:hAnsi="Abyssinica SIL" w:cs="Abyssinica SIL"/>
        </w:rPr>
        <w:t>።</w:t>
      </w:r>
      <w:r w:rsidR="00743257" w:rsidRPr="00293354">
        <w:rPr>
          <w:rFonts w:ascii="Abyssinica SIL" w:hAnsi="Abyssinica SIL" w:cs="Abyssinica SIL"/>
        </w:rPr>
        <w:t xml:space="preserve"> ይህ ከሁለቱ አገዳደል</w:t>
      </w:r>
      <w:r w:rsidR="00293354">
        <w:rPr>
          <w:rFonts w:ascii="Abyssinica SIL" w:hAnsi="Abyssinica SIL" w:cs="Abyssinica SIL"/>
        </w:rPr>
        <w:t>።</w:t>
      </w:r>
      <w:r w:rsidR="00743257" w:rsidRPr="00293354">
        <w:rPr>
          <w:rFonts w:ascii="Abyssinica SIL" w:hAnsi="Abyssinica SIL" w:cs="Abyssinica SIL"/>
        </w:rPr>
        <w:t xml:space="preserve"> ወክልኤቱ ዝንጠታት ዘተጽሕፋ ቅድመ</w:t>
      </w:r>
      <w:r w:rsidR="00293354">
        <w:rPr>
          <w:rFonts w:ascii="Abyssinica SIL" w:hAnsi="Abyssinica SIL" w:cs="Abyssinica SIL"/>
        </w:rPr>
        <w:t>።</w:t>
      </w:r>
      <w:r w:rsidR="00743257" w:rsidRPr="00293354">
        <w:rPr>
          <w:rFonts w:ascii="Abyssinica SIL" w:hAnsi="Abyssinica SIL" w:cs="Abyssinica SIL"/>
        </w:rPr>
        <w:t xml:space="preserve"> አስቀድመው ከተጻፉ ከሁለት አመታት ያንሣልና ሐተታ፤ ፈክሮ ቢገድል ይሙት ብላነል ይህ ግን ፈክሮ ዘምሮ አልገለጸምና እገሌን እገድላለሁ ብሎ ተነሥቶ ሌላውን ቢገድል ይሙት ብለናል ይህ ግን እገሌን እገድላለሁ ብሎ አልተነሣምና ለሞት በሚያበቃ በትር መትቶ ቢገድለው ይሙት ብለን ፈርደናል ይህ ግን ለሞት የሚያበቃ አይደለምና </w:t>
      </w:r>
      <w:r w:rsidR="006B4ECC" w:rsidRPr="00293354">
        <w:rPr>
          <w:rFonts w:ascii="Abyssinica SIL" w:hAnsi="Abyssinica SIL" w:cs="Abyssinica SIL"/>
        </w:rPr>
        <w:t>መ</w:t>
      </w:r>
      <w:r w:rsidR="00002EA5" w:rsidRPr="00293354">
        <w:rPr>
          <w:rFonts w:ascii="Abyssinica SIL" w:hAnsi="Abyssinica SIL" w:cs="Abyssinica SIL"/>
        </w:rPr>
        <w:t>ላልሶ መትቶት ቢሞት ይሙት ብለናል ይህ ግን መላልሶ አልመታውምና ክፍል ሳብዕ</w:t>
      </w:r>
      <w:r w:rsidR="00293354">
        <w:rPr>
          <w:rFonts w:ascii="Abyssinica SIL" w:hAnsi="Abyssinica SIL" w:cs="Abyssinica SIL"/>
        </w:rPr>
        <w:t>።</w:t>
      </w:r>
      <w:r w:rsidR="00002EA5" w:rsidRPr="00293354">
        <w:rPr>
          <w:rFonts w:ascii="Abyssinica SIL" w:hAnsi="Abyssinica SIL" w:cs="Abyssinica SIL"/>
        </w:rPr>
        <w:t xml:space="preserve"> ሰባተኛው ክፍል ነው ለአመ ዘበጠት በንዋይ ንዑስ ዘኢይክውን ቦቱ ቅትል እንዘ ይትዓቀብ</w:t>
      </w:r>
      <w:r w:rsidR="00293354">
        <w:rPr>
          <w:rFonts w:ascii="Abyssinica SIL" w:hAnsi="Abyssinica SIL" w:cs="Abyssinica SIL"/>
        </w:rPr>
        <w:t>።</w:t>
      </w:r>
      <w:r w:rsidR="00002EA5" w:rsidRPr="00293354">
        <w:rPr>
          <w:rFonts w:ascii="Abyssinica SIL" w:hAnsi="Abyssinica SIL" w:cs="Abyssinica SIL"/>
        </w:rPr>
        <w:t xml:space="preserve"> ተጠንቅቆ አንድ ሰው አንዱን ለሞት በማያበቃ በትር ቢመታው ከመ ለወሬዛ ጥዑይ ይዘብጥዎ በእድ</w:t>
      </w:r>
      <w:r w:rsidR="00293354">
        <w:rPr>
          <w:rFonts w:ascii="Abyssinica SIL" w:hAnsi="Abyssinica SIL" w:cs="Abyssinica SIL"/>
        </w:rPr>
        <w:t>።</w:t>
      </w:r>
      <w:r w:rsidR="00002EA5" w:rsidRPr="00293354">
        <w:rPr>
          <w:rFonts w:ascii="Abyssinica SIL" w:hAnsi="Abyssinica SIL" w:cs="Abyssinica SIL"/>
        </w:rPr>
        <w:t xml:space="preserve"> ሕፃንን በጥፊ አው በበትር ንስትቲት ብዙኃ ጊዜያት ዘኢይበያሕ ኅበ አቅመ ቀትል</w:t>
      </w:r>
      <w:r w:rsidR="00293354">
        <w:rPr>
          <w:rFonts w:ascii="Abyssinica SIL" w:hAnsi="Abyssinica SIL" w:cs="Abyssinica SIL"/>
        </w:rPr>
        <w:t>።</w:t>
      </w:r>
      <w:r w:rsidR="00002EA5" w:rsidRPr="00293354">
        <w:rPr>
          <w:rFonts w:ascii="Abyssinica SIL" w:hAnsi="Abyssinica SIL" w:cs="Abyssinica SIL"/>
        </w:rPr>
        <w:t xml:space="preserve"> ወይም ለሞት በማያበቃ ጨንገር መላልሶ እንድ መምታት ያለ ነው ወኮነ በዝንቱ ምክንያት ሞተ</w:t>
      </w:r>
      <w:r w:rsidR="00293354">
        <w:rPr>
          <w:rFonts w:ascii="Abyssinica SIL" w:hAnsi="Abyssinica SIL" w:cs="Abyssinica SIL"/>
        </w:rPr>
        <w:t>።</w:t>
      </w:r>
      <w:r w:rsidR="00002EA5" w:rsidRPr="00293354">
        <w:rPr>
          <w:rFonts w:ascii="Abyssinica SIL" w:hAnsi="Abyssinica SIL" w:cs="Abyssinica SIL"/>
        </w:rPr>
        <w:t xml:space="preserve"> በዚህ ምክንያት ቢሞት አው ይመውት በካልእ ዘከማሁ</w:t>
      </w:r>
      <w:r w:rsidR="00293354">
        <w:rPr>
          <w:rFonts w:ascii="Abyssinica SIL" w:hAnsi="Abyssinica SIL" w:cs="Abyssinica SIL"/>
        </w:rPr>
        <w:t>።</w:t>
      </w:r>
      <w:r w:rsidR="00002EA5" w:rsidRPr="00293354">
        <w:rPr>
          <w:rFonts w:ascii="Abyssinica SIL" w:hAnsi="Abyssinica SIL" w:cs="Abyssinica SIL"/>
        </w:rPr>
        <w:t xml:space="preserve"> ይህን በመሰለ በሌላም ነገር ቢሞት አው ኃለፈ ዝብጠት ኅበ ነገር ቢሞት አው ኃለፈ ዝብጠት ኅበ ካል ወቀተለ፡ ብትሩ አልፎ ሌላውን የገደለ ቢሆን ጠስ ፵ወ፱ቱ የዚህን ፍርድ መጀመርያው ፍትሐ ነገስት ባርባ ዘጠነኛው አንቀጽ ይናገራል ለእመ ዘበጠ ፩ዱ </w:t>
      </w:r>
      <w:r w:rsidR="007A29DF" w:rsidRPr="00293354">
        <w:rPr>
          <w:rFonts w:ascii="Abyssinica SIL" w:hAnsi="Abyssinica SIL" w:cs="Abyssinica SIL"/>
        </w:rPr>
        <w:t>በጊ</w:t>
      </w:r>
      <w:r w:rsidR="00002EA5" w:rsidRPr="00293354">
        <w:rPr>
          <w:rFonts w:ascii="Abyssinica SIL" w:hAnsi="Abyssinica SIL" w:cs="Abyssinica SIL"/>
        </w:rPr>
        <w:t>ዜ ጽልእ በእዲሁ ወቀተሎ</w:t>
      </w:r>
      <w:r w:rsidR="00293354">
        <w:rPr>
          <w:rFonts w:ascii="Abyssinica SIL" w:hAnsi="Abyssinica SIL" w:cs="Abyssinica SIL"/>
        </w:rPr>
        <w:t>።</w:t>
      </w:r>
      <w:r w:rsidR="00002EA5" w:rsidRPr="00293354">
        <w:rPr>
          <w:rFonts w:ascii="Abyssinica SIL" w:hAnsi="Abyssinica SIL" w:cs="Abyssinica SIL"/>
        </w:rPr>
        <w:t xml:space="preserve"> በፀብ ጊዜዜ አንድ ሰው አንዱን በቡጢ መትቶ ቢገድለው ይዘብጥዎ ወይሰድድዎ</w:t>
      </w:r>
      <w:r w:rsidR="00293354">
        <w:rPr>
          <w:rFonts w:ascii="Abyssinica SIL" w:hAnsi="Abyssinica SIL" w:cs="Abyssinica SIL"/>
        </w:rPr>
        <w:t>።</w:t>
      </w:r>
      <w:r w:rsidR="00002EA5" w:rsidRPr="00293354">
        <w:rPr>
          <w:rFonts w:ascii="Abyssinica SIL" w:hAnsi="Abyssinica SIL" w:cs="Abyssinica SIL"/>
        </w:rPr>
        <w:t xml:space="preserve"> ገርፈው አገር አስጥለው ይሰድዱት ክፍል ሳምን</w:t>
      </w:r>
      <w:r w:rsidR="00293354">
        <w:rPr>
          <w:rFonts w:ascii="Abyssinica SIL" w:hAnsi="Abyssinica SIL" w:cs="Abyssinica SIL"/>
        </w:rPr>
        <w:t>።</w:t>
      </w:r>
      <w:r w:rsidR="00002EA5" w:rsidRPr="00293354">
        <w:rPr>
          <w:rFonts w:ascii="Abyssinica SIL" w:hAnsi="Abyssinica SIL" w:cs="Abyssinica SIL"/>
        </w:rPr>
        <w:t xml:space="preserve"> ስምንተኛ ክፍል</w:t>
      </w:r>
      <w:r w:rsidR="00293354">
        <w:rPr>
          <w:rFonts w:ascii="Abyssinica SIL" w:hAnsi="Abyssinica SIL" w:cs="Abyssinica SIL"/>
        </w:rPr>
        <w:t>።</w:t>
      </w:r>
      <w:r w:rsidR="00002EA5" w:rsidRPr="00293354">
        <w:rPr>
          <w:rFonts w:ascii="Abyssinica SIL" w:hAnsi="Abyssinica SIL" w:cs="Abyssinica SIL"/>
        </w:rPr>
        <w:t xml:space="preserve"> ወዘሂ ይፈቅድ ተዛውዖ ከመ ዘይገፍዖ ብእሲ ለብእሲ ኅበ ማይ</w:t>
      </w:r>
      <w:r w:rsidR="00293354">
        <w:rPr>
          <w:rFonts w:ascii="Abyssinica SIL" w:hAnsi="Abyssinica SIL" w:cs="Abyssinica SIL"/>
        </w:rPr>
        <w:t>።</w:t>
      </w:r>
      <w:r w:rsidR="00002EA5" w:rsidRPr="00293354">
        <w:rPr>
          <w:rFonts w:ascii="Abyssinica SIL" w:hAnsi="Abyssinica SIL" w:cs="Abyssinica SIL"/>
        </w:rPr>
        <w:t xml:space="preserve"> ጭዋታ ሽቶ እንዱ ሰው አንዱን ገፍቶ ከውን ላይ ቢጥለው አው እመልዕክት ኅበ መትሕት</w:t>
      </w:r>
      <w:r w:rsidR="00293354">
        <w:rPr>
          <w:rFonts w:ascii="Abyssinica SIL" w:hAnsi="Abyssinica SIL" w:cs="Abyssinica SIL"/>
        </w:rPr>
        <w:t>።</w:t>
      </w:r>
      <w:r w:rsidR="00002EA5" w:rsidRPr="00293354">
        <w:rPr>
          <w:rFonts w:ascii="Abyssinica SIL" w:hAnsi="Abyssinica SIL" w:cs="Abyssinica SIL"/>
        </w:rPr>
        <w:t xml:space="preserve"> ከደርብ ከሰገነት ላይም ቢጥለው አው እንዘ ያፈርሆ</w:t>
      </w:r>
      <w:r w:rsidR="00293354">
        <w:rPr>
          <w:rFonts w:ascii="Abyssinica SIL" w:hAnsi="Abyssinica SIL" w:cs="Abyssinica SIL"/>
        </w:rPr>
        <w:t>።</w:t>
      </w:r>
      <w:r w:rsidR="00002EA5" w:rsidRPr="00293354">
        <w:rPr>
          <w:rFonts w:ascii="Abyssinica SIL" w:hAnsi="Abyssinica SIL" w:cs="Abyssinica SIL"/>
        </w:rPr>
        <w:t xml:space="preserve"> በሰይፍ ኢያስፍራራ ቢጥለው ይከውን በዝንቱ ምክንያት ሞቱ</w:t>
      </w:r>
      <w:r w:rsidR="00293354">
        <w:rPr>
          <w:rFonts w:ascii="Abyssinica SIL" w:hAnsi="Abyssinica SIL" w:cs="Abyssinica SIL"/>
        </w:rPr>
        <w:t>።</w:t>
      </w:r>
      <w:r w:rsidR="00002EA5" w:rsidRPr="00293354">
        <w:rPr>
          <w:rFonts w:ascii="Abyssinica SIL" w:hAnsi="Abyssinica SIL" w:cs="Abyssinica SIL"/>
        </w:rPr>
        <w:t xml:space="preserve"> በዚህ ምክንያት ቢሞት አው ይመውት በካልእ ዘከማሁ እንዲህ ባለ በሌላ ነገር ቢኢሞት አለ በበታቹ ያለው ጦር አቁሞ ቈይቶ ቢገለው አው ይከውን ዝንቱ በካልኡ ዘከማሁ ሌላው ቦሞት አለ ተጭኖ ቢገድለው ወዝንቱኒ ፍትሕ ይከውን ከመ ቀዳሚ</w:t>
      </w:r>
      <w:r w:rsidR="00293354">
        <w:rPr>
          <w:rFonts w:ascii="Abyssinica SIL" w:hAnsi="Abyssinica SIL" w:cs="Abyssinica SIL"/>
        </w:rPr>
        <w:t>።</w:t>
      </w:r>
      <w:r w:rsidR="00002EA5" w:rsidRPr="00293354">
        <w:rPr>
          <w:rFonts w:ascii="Abyssinica SIL" w:hAnsi="Abyssinica SIL" w:cs="Abyssinica SIL"/>
        </w:rPr>
        <w:t xml:space="preserve"> የዚህ ፍርድ እንደ መጀመርያው ነው ክፍል ታስዕ ወኵሉ ብእሲ ዘኢይፈቀድ ቀቲለ ብእሲ</w:t>
      </w:r>
      <w:r w:rsidR="00293354">
        <w:rPr>
          <w:rFonts w:ascii="Abyssinica SIL" w:hAnsi="Abyssinica SIL" w:cs="Abyssinica SIL"/>
        </w:rPr>
        <w:t>።</w:t>
      </w:r>
      <w:r w:rsidR="00002EA5" w:rsidRPr="00293354">
        <w:rPr>
          <w:rFonts w:ascii="Abyssinica SIL" w:hAnsi="Abyssinica SIL" w:cs="Abyssinica SIL"/>
        </w:rPr>
        <w:t xml:space="preserve"> ሰው እገድላለሁ ሳይል ወኢይትፈቱ ዘቢጠ</w:t>
      </w:r>
      <w:r w:rsidR="00293354">
        <w:rPr>
          <w:rFonts w:ascii="Abyssinica SIL" w:hAnsi="Abyssinica SIL" w:cs="Abyssinica SIL"/>
        </w:rPr>
        <w:t>።</w:t>
      </w:r>
      <w:r w:rsidR="00002EA5" w:rsidRPr="00293354">
        <w:rPr>
          <w:rFonts w:ascii="Abyssinica SIL" w:hAnsi="Abyssinica SIL" w:cs="Abyssinica SIL"/>
        </w:rPr>
        <w:t xml:space="preserve"> እመታለሁ ሳይል አላ እንዘ ይፈቱ ግብረ ካልእ</w:t>
      </w:r>
      <w:r w:rsidR="00293354">
        <w:rPr>
          <w:rFonts w:ascii="Abyssinica SIL" w:hAnsi="Abyssinica SIL" w:cs="Abyssinica SIL"/>
        </w:rPr>
        <w:t>።</w:t>
      </w:r>
      <w:r w:rsidR="00002EA5" w:rsidRPr="00293354">
        <w:rPr>
          <w:rFonts w:ascii="Abyssinica SIL" w:hAnsi="Abyssinica SIL" w:cs="Abyssinica SIL"/>
        </w:rPr>
        <w:t xml:space="preserve"> ሌላ ሥራ ቢሠራ ወዶ ነው እንጂ ከመ ዘይፈቅድ ዘቢጠ እንስሳ ከበት እመታለሁ ብሎ አው ከመ ዘይነድፍ በሐፀ ለቀትለተ አራዊት</w:t>
      </w:r>
      <w:r w:rsidR="00293354">
        <w:rPr>
          <w:rFonts w:ascii="Abyssinica SIL" w:hAnsi="Abyssinica SIL" w:cs="Abyssinica SIL"/>
        </w:rPr>
        <w:t>።</w:t>
      </w:r>
      <w:r w:rsidR="00002EA5" w:rsidRPr="00293354">
        <w:rPr>
          <w:rFonts w:ascii="Abyssinica SIL" w:hAnsi="Abyssinica SIL" w:cs="Abyssinica SIL"/>
        </w:rPr>
        <w:t xml:space="preserve"> አውሬ ለመግደል ፍላፃ ውርውሮ ለእመ ቀተለ ሰብእ</w:t>
      </w:r>
      <w:r w:rsidR="00293354">
        <w:rPr>
          <w:rFonts w:ascii="Abyssinica SIL" w:hAnsi="Abyssinica SIL" w:cs="Abyssinica SIL"/>
        </w:rPr>
        <w:t>።</w:t>
      </w:r>
      <w:r w:rsidR="00002EA5" w:rsidRPr="00293354">
        <w:rPr>
          <w:rFonts w:ascii="Abyssinica SIL" w:hAnsi="Abyssinica SIL" w:cs="Abyssinica SIL"/>
        </w:rPr>
        <w:t xml:space="preserve"> አልፎ ሰው ቢገድል ወዝንቱሰ ኅበ ፻ቱ አክፋል ይትከፈል</w:t>
      </w:r>
      <w:r w:rsidR="00293354">
        <w:rPr>
          <w:rFonts w:ascii="Abyssinica SIL" w:hAnsi="Abyssinica SIL" w:cs="Abyssinica SIL"/>
        </w:rPr>
        <w:t>።</w:t>
      </w:r>
      <w:r w:rsidR="00002EA5" w:rsidRPr="00293354">
        <w:rPr>
          <w:rFonts w:ascii="Abyssinica SIL" w:hAnsi="Abyssinica SIL" w:cs="Abyssinica SIL"/>
        </w:rPr>
        <w:t xml:space="preserve"> ይህ ፍርድ ከሁለት ይከፈላል ፩ዱ እምኔሆሙ ለእመ ይትዓወቅ ከዊነ ቀትል በመካነ ንዕወት</w:t>
      </w:r>
      <w:r w:rsidR="00293354">
        <w:rPr>
          <w:rFonts w:ascii="Abyssinica SIL" w:hAnsi="Abyssinica SIL" w:cs="Abyssinica SIL"/>
        </w:rPr>
        <w:t>።</w:t>
      </w:r>
      <w:r w:rsidR="00002EA5" w:rsidRPr="00293354">
        <w:rPr>
          <w:rFonts w:ascii="Abyssinica SIL" w:hAnsi="Abyssinica SIL" w:cs="Abyssinica SIL"/>
        </w:rPr>
        <w:t xml:space="preserve"> ከሁለቱ አንዱ በሚታደንበት ቦታ መግደሉ ቢታወቅ አንድም በአደን ምክንያት ወኢንሁብ መካነ ለሕሊናነ እንዲል ለእመ ወረወ ከመ ዘይቄሩ ዖፈ አው አርዌ በማዕከለ ሰብእ</w:t>
      </w:r>
      <w:r w:rsidR="00293354">
        <w:rPr>
          <w:rFonts w:ascii="Abyssinica SIL" w:hAnsi="Abyssinica SIL" w:cs="Abyssinica SIL"/>
        </w:rPr>
        <w:t>።</w:t>
      </w:r>
      <w:r w:rsidR="00002EA5" w:rsidRPr="00293354">
        <w:rPr>
          <w:rFonts w:ascii="Abyssinica SIL" w:hAnsi="Abyssinica SIL" w:cs="Abyssinica SIL"/>
        </w:rPr>
        <w:t xml:space="preserve"> ዖፍ አውሬ እገድላለሁ ብሎ በሰው መካከል ቢወረውር አው በማዕከለ ሀገር ዘየኃድሩ ውስቴታ ሰዎች በሚኖሩበት ከተማ መካከልም ቢሆን ወውእቱ እንዘ ኢይፈቅድ ቀቲዒለ ሰብአ ይኸውም ሰው እገድላለሁ ሳይል ነው (ትች) ኢበቀዳሚ</w:t>
      </w:r>
      <w:r w:rsidR="00293354">
        <w:rPr>
          <w:rFonts w:ascii="Abyssinica SIL" w:hAnsi="Abyssinica SIL" w:cs="Abyssinica SIL"/>
        </w:rPr>
        <w:t>።</w:t>
      </w:r>
      <w:r w:rsidR="00002EA5" w:rsidRPr="00293354">
        <w:rPr>
          <w:rFonts w:ascii="Abyssinica SIL" w:hAnsi="Abyssinica SIL" w:cs="Abyssinica SIL"/>
        </w:rPr>
        <w:t xml:space="preserve"> ሲነሣ ወኢበደኃሪ</w:t>
      </w:r>
      <w:r w:rsidR="00293354">
        <w:rPr>
          <w:rFonts w:ascii="Abyssinica SIL" w:hAnsi="Abyssinica SIL" w:cs="Abyssinica SIL"/>
        </w:rPr>
        <w:t>።</w:t>
      </w:r>
      <w:r w:rsidR="00002EA5" w:rsidRPr="00293354">
        <w:rPr>
          <w:rFonts w:ascii="Abyssinica SIL" w:hAnsi="Abyssinica SIL" w:cs="Abyssinica SIL"/>
        </w:rPr>
        <w:t xml:space="preserve"> ሲወረውር አንድም ኢበቀዳሚ ሲወረውር ወኢበደኃሪ ሲጥል ወተቀትለ ብእሲ በዝንቱ ምክንያት</w:t>
      </w:r>
      <w:r w:rsidR="00293354">
        <w:rPr>
          <w:rFonts w:ascii="Abyssinica SIL" w:hAnsi="Abyssinica SIL" w:cs="Abyssinica SIL"/>
        </w:rPr>
        <w:t>።</w:t>
      </w:r>
      <w:r w:rsidR="00002EA5" w:rsidRPr="00293354">
        <w:rPr>
          <w:rFonts w:ascii="Abyssinica SIL" w:hAnsi="Abyssinica SIL" w:cs="Abyssinica SIL"/>
        </w:rPr>
        <w:t xml:space="preserve"> በዚህ ምክንያት ሰው ቢሞት ይኩን ፍትሑ ከመ ፍትሐ ዘኢገብረ በፈቃዱ</w:t>
      </w:r>
      <w:r w:rsidR="00293354">
        <w:rPr>
          <w:rFonts w:ascii="Abyssinica SIL" w:hAnsi="Abyssinica SIL" w:cs="Abyssinica SIL"/>
        </w:rPr>
        <w:t>።</w:t>
      </w:r>
      <w:r w:rsidR="00002EA5" w:rsidRPr="00293354">
        <w:rPr>
          <w:rFonts w:ascii="Abyssinica SIL" w:hAnsi="Abyssinica SIL" w:cs="Abyssinica SIL"/>
        </w:rPr>
        <w:t xml:space="preserve"> የዚህ ፍርዱ እገድላለሁ ሳይል እንደ ገደለ ሰው ፍርድ ይሁን በእንተ ተዓውቆቱ በመካነ ንዓው</w:t>
      </w:r>
      <w:r w:rsidR="00293354">
        <w:rPr>
          <w:rFonts w:ascii="Abyssinica SIL" w:hAnsi="Abyssinica SIL" w:cs="Abyssinica SIL"/>
        </w:rPr>
        <w:t>።</w:t>
      </w:r>
      <w:r w:rsidR="00002EA5" w:rsidRPr="00293354">
        <w:rPr>
          <w:rFonts w:ascii="Abyssinica SIL" w:hAnsi="Abyssinica SIL" w:cs="Abyssinica SIL"/>
        </w:rPr>
        <w:t xml:space="preserve"> የገደለው በሚታደንበት ቦታ መሆኑ ስለታወቀ ዝኒ የሕፅፅ እምከዊነ ቀቲል</w:t>
      </w:r>
      <w:r w:rsidR="00293354">
        <w:rPr>
          <w:rFonts w:ascii="Abyssinica SIL" w:hAnsi="Abyssinica SIL" w:cs="Abyssinica SIL"/>
        </w:rPr>
        <w:t>።</w:t>
      </w:r>
      <w:r w:rsidR="00002EA5" w:rsidRPr="00293354">
        <w:rPr>
          <w:rFonts w:ascii="Abyssinica SIL" w:hAnsi="Abyssinica SIL" w:cs="Abyssinica SIL"/>
        </w:rPr>
        <w:t xml:space="preserve"> ይህም ፈክሮ ዘምሮ ከመግደል ያንሣል በእንተ ከመ ውእቱ ኢፈቀደ ቀቲለ ሰብእ</w:t>
      </w:r>
      <w:r w:rsidR="00293354">
        <w:rPr>
          <w:rFonts w:ascii="Abyssinica SIL" w:hAnsi="Abyssinica SIL" w:cs="Abyssinica SIL"/>
        </w:rPr>
        <w:t>።</w:t>
      </w:r>
      <w:r w:rsidR="00002EA5" w:rsidRPr="00293354">
        <w:rPr>
          <w:rFonts w:ascii="Abyssinica SIL" w:hAnsi="Abyssinica SIL" w:cs="Abyssinica SIL"/>
        </w:rPr>
        <w:t xml:space="preserve"> ሰው እገድላለሁ ብሎ ስላልገደለ ወከማሁ ዘአጥረየ አረፍተ ጽኑነ</w:t>
      </w:r>
      <w:r w:rsidR="00293354">
        <w:rPr>
          <w:rFonts w:ascii="Abyssinica SIL" w:hAnsi="Abyssinica SIL" w:cs="Abyssinica SIL"/>
        </w:rPr>
        <w:t>።</w:t>
      </w:r>
      <w:r w:rsidR="00002EA5" w:rsidRPr="00293354">
        <w:rPr>
          <w:rFonts w:ascii="Abyssinica SIL" w:hAnsi="Abyssinica SIL" w:cs="Abyssinica SIL"/>
        </w:rPr>
        <w:t xml:space="preserve"> ያረገዘ ቅበር የገዛ ሰው ቢኖር አው ገብረ ዘእኩይ ግዕዙ</w:t>
      </w:r>
      <w:r w:rsidR="00293354">
        <w:rPr>
          <w:rFonts w:ascii="Abyssinica SIL" w:hAnsi="Abyssinica SIL" w:cs="Abyssinica SIL"/>
        </w:rPr>
        <w:t>።</w:t>
      </w:r>
      <w:r w:rsidR="00002EA5" w:rsidRPr="00293354">
        <w:rPr>
          <w:rFonts w:ascii="Abyssinica SIL" w:hAnsi="Abyssinica SIL" w:cs="Abyssinica SIL"/>
        </w:rPr>
        <w:t xml:space="preserve"> ግብሩ ክፉ የሆነ ባርያ የገዛ ሰው አው እንስሳ እለ ይቀትሉ</w:t>
      </w:r>
      <w:r w:rsidR="00293354">
        <w:rPr>
          <w:rFonts w:ascii="Abyssinica SIL" w:hAnsi="Abyssinica SIL" w:cs="Abyssinica SIL"/>
        </w:rPr>
        <w:t>።</w:t>
      </w:r>
      <w:r w:rsidR="00002EA5" w:rsidRPr="00293354">
        <w:rPr>
          <w:rFonts w:ascii="Abyssinica SIL" w:hAnsi="Abyssinica SIL" w:cs="Abyssinica SIL"/>
        </w:rPr>
        <w:t xml:space="preserve"> ሰው የሚገድሉ እንስሳት ወአብቅልተ እለ ደረግጉ</w:t>
      </w:r>
      <w:r w:rsidR="00293354">
        <w:rPr>
          <w:rFonts w:ascii="Abyssinica SIL" w:hAnsi="Abyssinica SIL" w:cs="Abyssinica SIL"/>
        </w:rPr>
        <w:t>።</w:t>
      </w:r>
      <w:r w:rsidR="00002EA5" w:rsidRPr="00293354">
        <w:rPr>
          <w:rFonts w:ascii="Abyssinica SIL" w:hAnsi="Abyssinica SIL" w:cs="Abyssinica SIL"/>
        </w:rPr>
        <w:t xml:space="preserve"> የሚፈራገጡ በቅሎች አው አግማለ ሠራርያነ</w:t>
      </w:r>
      <w:r w:rsidR="00293354">
        <w:rPr>
          <w:rFonts w:ascii="Abyssinica SIL" w:hAnsi="Abyssinica SIL" w:cs="Abyssinica SIL"/>
        </w:rPr>
        <w:t>።</w:t>
      </w:r>
      <w:r w:rsidR="00002EA5" w:rsidRPr="00293354">
        <w:rPr>
          <w:rFonts w:ascii="Abyssinica SIL" w:hAnsi="Abyssinica SIL" w:cs="Abyssinica SIL"/>
        </w:rPr>
        <w:t xml:space="preserve"> ባጥ እያሉ የሚራገጡ ግመሎች አው አባዕረ አለ ይወግዑ</w:t>
      </w:r>
      <w:r w:rsidR="00293354">
        <w:rPr>
          <w:rFonts w:ascii="Abyssinica SIL" w:hAnsi="Abyssinica SIL" w:cs="Abyssinica SIL"/>
        </w:rPr>
        <w:t>።</w:t>
      </w:r>
      <w:r w:rsidR="00002EA5" w:rsidRPr="00293354">
        <w:rPr>
          <w:rFonts w:ascii="Abyssinica SIL" w:hAnsi="Abyssinica SIL" w:cs="Abyssinica SIL"/>
        </w:rPr>
        <w:t xml:space="preserve"> ተዋጊ በሬ የገዛ ሰው ለእመ ኢዓቀበ</w:t>
      </w:r>
      <w:r w:rsidR="00293354">
        <w:rPr>
          <w:rFonts w:ascii="Abyssinica SIL" w:hAnsi="Abyssinica SIL" w:cs="Abyssinica SIL"/>
        </w:rPr>
        <w:t>።</w:t>
      </w:r>
      <w:r w:rsidR="00002EA5" w:rsidRPr="00293354">
        <w:rPr>
          <w:rFonts w:ascii="Abyssinica SIL" w:hAnsi="Abyssinica SIL" w:cs="Abyssinica SIL"/>
        </w:rPr>
        <w:t xml:space="preserve"> እሱ ከብቶቹን ባይጠብቅ ወኢነገረ ከመ ይትዓቀቡ</w:t>
      </w:r>
      <w:r w:rsidR="00293354">
        <w:rPr>
          <w:rFonts w:ascii="Abyssinica SIL" w:hAnsi="Abyssinica SIL" w:cs="Abyssinica SIL"/>
        </w:rPr>
        <w:t>።</w:t>
      </w:r>
      <w:r w:rsidR="00002EA5" w:rsidRPr="00293354">
        <w:rPr>
          <w:rFonts w:ascii="Abyssinica SIL" w:hAnsi="Abyssinica SIL" w:cs="Abyssinica SIL"/>
        </w:rPr>
        <w:t xml:space="preserve"> ለሰዎች ይዋጋል ይራገጣል ተጠንቀቁ ብሎ ይጠበቁ ዘንድ ባይነግራቸው አው ዘይከሪ አዘቅተ ውስተ ፍኖት ወኢይከድኖ</w:t>
      </w:r>
      <w:r w:rsidR="00293354">
        <w:rPr>
          <w:rFonts w:ascii="Abyssinica SIL" w:hAnsi="Abyssinica SIL" w:cs="Abyssinica SIL"/>
        </w:rPr>
        <w:t>።</w:t>
      </w:r>
      <w:r w:rsidR="00002EA5" w:rsidRPr="00293354">
        <w:rPr>
          <w:rFonts w:ascii="Abyssinica SIL" w:hAnsi="Abyssinica SIL" w:cs="Abyssinica SIL"/>
        </w:rPr>
        <w:t xml:space="preserve"> ከጐዳና ላይ ጕድጓድ ቆፍሮ ባይገጥመው አው ዘይገብሮ ተስላስተ ወኢዓቀቦን</w:t>
      </w:r>
      <w:r w:rsidR="00293354">
        <w:rPr>
          <w:rFonts w:ascii="Abyssinica SIL" w:hAnsi="Abyssinica SIL" w:cs="Abyssinica SIL"/>
        </w:rPr>
        <w:t>።</w:t>
      </w:r>
      <w:r w:rsidR="00002EA5" w:rsidRPr="00293354">
        <w:rPr>
          <w:rFonts w:ascii="Abyssinica SIL" w:hAnsi="Abyssinica SIL" w:cs="Abyssinica SIL"/>
        </w:rPr>
        <w:t xml:space="preserve"> የፈረስ እርከን ደረጃ ያለው ሰው አንድ ሰው እንዳይገድል ባይጠብቀው፤ ወናሁ ተነግረ በኦሪት በፍጻሜ ምዕራፍ ዘተደመረ ምስለ አብጥሊስ</w:t>
      </w:r>
      <w:r w:rsidR="00293354">
        <w:rPr>
          <w:rFonts w:ascii="Abyssinica SIL" w:hAnsi="Abyssinica SIL" w:cs="Abyssinica SIL"/>
        </w:rPr>
        <w:t>።</w:t>
      </w:r>
      <w:r w:rsidR="00002EA5" w:rsidRPr="00293354">
        <w:rPr>
          <w:rFonts w:ascii="Abyssinica SIL" w:hAnsi="Abyssinica SIL" w:cs="Abyssinica SIL"/>
        </w:rPr>
        <w:t xml:space="preserve"> እነሆ የዚህ ፍርድ ከአብጥሊስ ጋራ በተነገረው በኦሪት በመጨረሻው ምዕራፍ ተነግሯል ወውእቱ ዘ፴ወ፰ቱ</w:t>
      </w:r>
      <w:r w:rsidR="00293354">
        <w:rPr>
          <w:rFonts w:ascii="Abyssinica SIL" w:hAnsi="Abyssinica SIL" w:cs="Abyssinica SIL"/>
        </w:rPr>
        <w:t>።</w:t>
      </w:r>
      <w:r w:rsidR="00002EA5" w:rsidRPr="00293354">
        <w:rPr>
          <w:rFonts w:ascii="Abyssinica SIL" w:hAnsi="Abyssinica SIL" w:cs="Abyssinica SIL"/>
        </w:rPr>
        <w:t xml:space="preserve"> ይኸውም ሠላሳ ስምንተኛው አንቀቀስ ነው ወውስተ አንቀጽ ዘይኤምር ኅበ ዝንቱ</w:t>
      </w:r>
      <w:r w:rsidR="00293354">
        <w:rPr>
          <w:rFonts w:ascii="Abyssinica SIL" w:hAnsi="Abyssinica SIL" w:cs="Abyssinica SIL"/>
        </w:rPr>
        <w:t>።</w:t>
      </w:r>
      <w:r w:rsidR="00002EA5" w:rsidRPr="00293354">
        <w:rPr>
          <w:rFonts w:ascii="Abyssinica SIL" w:hAnsi="Abyssinica SIL" w:cs="Abyssinica SIL"/>
        </w:rPr>
        <w:t xml:space="preserve"> የዚህን ነገር በሚያስረዳ በአንቀጸ ፍናዋት ተነግሯል</w:t>
      </w:r>
      <w:r w:rsidR="00293354">
        <w:rPr>
          <w:rFonts w:ascii="Abyssinica SIL" w:hAnsi="Abyssinica SIL" w:cs="Abyssinica SIL"/>
        </w:rPr>
        <w:t>።</w:t>
      </w:r>
      <w:r w:rsidR="00002EA5" w:rsidRPr="00293354">
        <w:rPr>
          <w:rFonts w:ascii="Abyssinica SIL" w:hAnsi="Abyssinica SIL" w:cs="Abyssinica SIL"/>
        </w:rPr>
        <w:t xml:space="preserve"> ወዳግም ለእመ ኢተዓወቀ ከዊነ ቀትል</w:t>
      </w:r>
      <w:r w:rsidR="00293354">
        <w:rPr>
          <w:rFonts w:ascii="Abyssinica SIL" w:hAnsi="Abyssinica SIL" w:cs="Abyssinica SIL"/>
        </w:rPr>
        <w:t>።</w:t>
      </w:r>
      <w:r w:rsidR="00002EA5" w:rsidRPr="00293354">
        <w:rPr>
          <w:rFonts w:ascii="Abyssinica SIL" w:hAnsi="Abyssinica SIL" w:cs="Abyssinica SIL"/>
        </w:rPr>
        <w:t xml:space="preserve"> ሁለተኛው አውቆ መግደሉ ባይታወቅ ከመ ዘይዘብጥ እንስሳ ወይዘብጦ ለብእሲ ዘኢርእየ </w:t>
      </w:r>
      <w:r w:rsidR="00002EA5" w:rsidRPr="00293354">
        <w:rPr>
          <w:rFonts w:ascii="Abyssinica SIL" w:hAnsi="Abyssinica SIL" w:cs="Abyssinica SIL"/>
        </w:rPr>
        <w:lastRenderedPageBreak/>
        <w:t>ኪያሁ</w:t>
      </w:r>
      <w:r w:rsidR="00293354">
        <w:rPr>
          <w:rFonts w:ascii="Abyssinica SIL" w:hAnsi="Abyssinica SIL" w:cs="Abyssinica SIL"/>
        </w:rPr>
        <w:t>።</w:t>
      </w:r>
      <w:r w:rsidR="00002EA5" w:rsidRPr="00293354">
        <w:rPr>
          <w:rFonts w:ascii="Abyssinica SIL" w:hAnsi="Abyssinica SIL" w:cs="Abyssinica SIL"/>
        </w:rPr>
        <w:t xml:space="preserve"> ከብት እመታለሁ ብሎ ያላየውን ሰው ቢዒመታ አው ደርበየ ውስተ ገዳም</w:t>
      </w:r>
      <w:r w:rsidR="00293354">
        <w:rPr>
          <w:rFonts w:ascii="Abyssinica SIL" w:hAnsi="Abyssinica SIL" w:cs="Abyssinica SIL"/>
        </w:rPr>
        <w:t>።</w:t>
      </w:r>
      <w:r w:rsidR="00002EA5" w:rsidRPr="00293354">
        <w:rPr>
          <w:rFonts w:ascii="Abyssinica SIL" w:hAnsi="Abyssinica SIL" w:cs="Abyssinica SIL"/>
        </w:rPr>
        <w:t xml:space="preserve"> ለወፍ ለዛፍ ከዱር ወርውሮ ዘኢሐሰበ በድቀት ዚአሁ</w:t>
      </w:r>
      <w:r w:rsidR="00293354">
        <w:rPr>
          <w:rFonts w:ascii="Abyssinica SIL" w:hAnsi="Abyssinica SIL" w:cs="Abyssinica SIL"/>
        </w:rPr>
        <w:t>።</w:t>
      </w:r>
      <w:r w:rsidR="00002EA5" w:rsidRPr="00293354">
        <w:rPr>
          <w:rFonts w:ascii="Abyssinica SIL" w:hAnsi="Abyssinica SIL" w:cs="Abyssinica SIL"/>
        </w:rPr>
        <w:t xml:space="preserve"> ፈርሶ ሰው ይገድላል ብሎ ያላሰበው ቅፅር ፈርሶ ሰው ቢገድልበት አው ለእመ አልቦቱ ገብር ወኢእንስሳ ወአማሳንያን</w:t>
      </w:r>
      <w:r w:rsidR="00293354">
        <w:rPr>
          <w:rFonts w:ascii="Abyssinica SIL" w:hAnsi="Abyssinica SIL" w:cs="Abyssinica SIL"/>
        </w:rPr>
        <w:t>።</w:t>
      </w:r>
      <w:r w:rsidR="00002EA5" w:rsidRPr="00293354">
        <w:rPr>
          <w:rFonts w:ascii="Abyssinica SIL" w:hAnsi="Abyssinica SIL" w:cs="Abyssinica SIL"/>
        </w:rPr>
        <w:t xml:space="preserve"> ክፉ ባርያ ሰው የሚገድል ከብት ባይኖርው ወኢዓዘቅት በፍኖት</w:t>
      </w:r>
      <w:r w:rsidR="00293354">
        <w:rPr>
          <w:rFonts w:ascii="Abyssinica SIL" w:hAnsi="Abyssinica SIL" w:cs="Abyssinica SIL"/>
        </w:rPr>
        <w:t>።</w:t>
      </w:r>
      <w:r w:rsidR="00002EA5" w:rsidRPr="00293354">
        <w:rPr>
          <w:rFonts w:ascii="Abyssinica SIL" w:hAnsi="Abyssinica SIL" w:cs="Abyssinica SIL"/>
        </w:rPr>
        <w:t xml:space="preserve"> በጐዳና ጕድጓድ ባይኖረው የቢቱ ጕድጓድ ሰው ቢገድል ወኢተሥላሱ ንሡት</w:t>
      </w:r>
      <w:r w:rsidR="00293354">
        <w:rPr>
          <w:rFonts w:ascii="Abyssinica SIL" w:hAnsi="Abyssinica SIL" w:cs="Abyssinica SIL"/>
        </w:rPr>
        <w:t>።</w:t>
      </w:r>
      <w:r w:rsidR="00002EA5" w:rsidRPr="00293354">
        <w:rPr>
          <w:rFonts w:ascii="Abyssinica SIL" w:hAnsi="Abyssinica SIL" w:cs="Abyssinica SIL"/>
        </w:rPr>
        <w:t xml:space="preserve"> እይፈረስ ደረጃ ባይኖረው ድደኅነኛው ደረጃ ሰው ቢገድል ለዘባጢሰ ወለዘይደረቢ ኵነኔሆሙ</w:t>
      </w:r>
      <w:r w:rsidR="00293354">
        <w:rPr>
          <w:rFonts w:ascii="Abyssinica SIL" w:hAnsi="Abyssinica SIL" w:cs="Abyssinica SIL"/>
        </w:rPr>
        <w:t>።</w:t>
      </w:r>
      <w:r w:rsidR="00002EA5" w:rsidRPr="00293354">
        <w:rPr>
          <w:rFonts w:ascii="Abyssinica SIL" w:hAnsi="Abyssinica SIL" w:cs="Abyssinica SIL"/>
        </w:rPr>
        <w:t xml:space="preserve"> ይኩን ተሰዶ</w:t>
      </w:r>
      <w:r w:rsidR="00293354">
        <w:rPr>
          <w:rFonts w:ascii="Abyssinica SIL" w:hAnsi="Abyssinica SIL" w:cs="Abyssinica SIL"/>
        </w:rPr>
        <w:t>።</w:t>
      </w:r>
      <w:r w:rsidR="00002EA5" w:rsidRPr="00293354">
        <w:rPr>
          <w:rFonts w:ascii="Abyssinica SIL" w:hAnsi="Abyssinica SIL" w:cs="Abyssinica SIL"/>
        </w:rPr>
        <w:t xml:space="preserve"> ከብት እመታለሁ ብሎ አውሬ እገድላለሁ ብሎ ወርውሮ ሰው የገደለው ቅጣት ስደት ሊሆን ይገባል ለገብሰ ወለእንስሳ ይንሥኦሙ በዓለ ደም</w:t>
      </w:r>
      <w:r w:rsidR="00293354">
        <w:rPr>
          <w:rFonts w:ascii="Abyssinica SIL" w:hAnsi="Abyssinica SIL" w:cs="Abyssinica SIL"/>
        </w:rPr>
        <w:t>።</w:t>
      </w:r>
      <w:r w:rsidR="00002EA5" w:rsidRPr="00293354">
        <w:rPr>
          <w:rFonts w:ascii="Abyssinica SIL" w:hAnsi="Abyssinica SIL" w:cs="Abyssinica SIL"/>
        </w:rPr>
        <w:t xml:space="preserve"> ባርያውንና ከብቱን ግን ባለ ደም ይወረሳቸው ወለበዓለ ጠፈርሰ</w:t>
      </w:r>
      <w:r w:rsidR="00293354">
        <w:rPr>
          <w:rFonts w:ascii="Abyssinica SIL" w:hAnsi="Abyssinica SIL" w:cs="Abyssinica SIL"/>
        </w:rPr>
        <w:t>።</w:t>
      </w:r>
      <w:r w:rsidR="00002EA5" w:rsidRPr="00293354">
        <w:rPr>
          <w:rFonts w:ascii="Abyssinica SIL" w:hAnsi="Abyssinica SIL" w:cs="Abyssinica SIL"/>
        </w:rPr>
        <w:t xml:space="preserve"> ባለ ጠፈሩን አው ለበዓለ ዓዘቅት</w:t>
      </w:r>
      <w:r w:rsidR="00293354">
        <w:rPr>
          <w:rFonts w:ascii="Abyssinica SIL" w:hAnsi="Abyssinica SIL" w:cs="Abyssinica SIL"/>
        </w:rPr>
        <w:t>።</w:t>
      </w:r>
      <w:r w:rsidR="00002EA5" w:rsidRPr="00293354">
        <w:rPr>
          <w:rFonts w:ascii="Abyssinica SIL" w:hAnsi="Abyssinica SIL" w:cs="Abyssinica SIL"/>
        </w:rPr>
        <w:t xml:space="preserve"> ባለ ጕድጓዱን አው ለበዓለ አረፍት ኢይረክቦሙ ዕዳ ምንትኒ</w:t>
      </w:r>
      <w:r w:rsidR="00293354">
        <w:rPr>
          <w:rFonts w:ascii="Abyssinica SIL" w:hAnsi="Abyssinica SIL" w:cs="Abyssinica SIL"/>
        </w:rPr>
        <w:t>።</w:t>
      </w:r>
      <w:r w:rsidR="00002EA5" w:rsidRPr="00293354">
        <w:rPr>
          <w:rFonts w:ascii="Abyssinica SIL" w:hAnsi="Abyssinica SIL" w:cs="Abyssinica SIL"/>
        </w:rPr>
        <w:t xml:space="preserve"> ባለ ቅጽሩን ግን ምንም ምን ዕዳ አያገኛቸውም ክፍል አሥር</w:t>
      </w:r>
      <w:r w:rsidR="00293354">
        <w:rPr>
          <w:rFonts w:ascii="Abyssinica SIL" w:hAnsi="Abyssinica SIL" w:cs="Abyssinica SIL"/>
        </w:rPr>
        <w:t>።</w:t>
      </w:r>
      <w:r w:rsidR="00002EA5" w:rsidRPr="00293354">
        <w:rPr>
          <w:rFonts w:ascii="Abyssinica SIL" w:hAnsi="Abyssinica SIL" w:cs="Abyssinica SIL"/>
        </w:rPr>
        <w:t xml:space="preserve"> አሥረኛ ክፍል ነው ዘይሞቅሖ ለብእሲ ወይከልኦ በጺሐ ኅበ ፈቃዳቲሁ</w:t>
      </w:r>
      <w:r w:rsidR="00293354">
        <w:rPr>
          <w:rFonts w:ascii="Abyssinica SIL" w:hAnsi="Abyssinica SIL" w:cs="Abyssinica SIL"/>
        </w:rPr>
        <w:t>።</w:t>
      </w:r>
      <w:r w:rsidR="00002EA5" w:rsidRPr="00293354">
        <w:rPr>
          <w:rFonts w:ascii="Abyssinica SIL" w:hAnsi="Abyssinica SIL" w:cs="Abyssinica SIL"/>
        </w:rPr>
        <w:t xml:space="preserve"> አሥሮ ምግብ የሚነሣ ወክልኦ ከመ ኢይብጽሑ ኅቤሁ ከመ ይሙት</w:t>
      </w:r>
      <w:r w:rsidR="00293354">
        <w:rPr>
          <w:rFonts w:ascii="Abyssinica SIL" w:hAnsi="Abyssinica SIL" w:cs="Abyssinica SIL"/>
        </w:rPr>
        <w:t>።</w:t>
      </w:r>
      <w:r w:rsidR="00002EA5" w:rsidRPr="00293354">
        <w:rPr>
          <w:rFonts w:ascii="Abyssinica SIL" w:hAnsi="Abyssinica SIL" w:cs="Abyssinica SIL"/>
        </w:rPr>
        <w:t xml:space="preserve"> በረኃብ ይሙት ብሎ ጠያቂ የሚከለክል ሰው ወሞተ በረኃብ</w:t>
      </w:r>
      <w:r w:rsidR="00293354">
        <w:rPr>
          <w:rFonts w:ascii="Abyssinica SIL" w:hAnsi="Abyssinica SIL" w:cs="Abyssinica SIL"/>
        </w:rPr>
        <w:t>።</w:t>
      </w:r>
      <w:r w:rsidR="00002EA5" w:rsidRPr="00293354">
        <w:rPr>
          <w:rFonts w:ascii="Abyssinica SIL" w:hAnsi="Abyssinica SIL" w:cs="Abyssinica SIL"/>
        </w:rPr>
        <w:t xml:space="preserve"> የታሠረው ሰው በረኃብ ቢሞት አው ዘየኃድሮ በአእምሮቱ ምስለ ዘይቀትል</w:t>
      </w:r>
      <w:r w:rsidR="00293354">
        <w:rPr>
          <w:rFonts w:ascii="Abyssinica SIL" w:hAnsi="Abyssinica SIL" w:cs="Abyssinica SIL"/>
        </w:rPr>
        <w:t>።</w:t>
      </w:r>
      <w:r w:rsidR="00002EA5" w:rsidRPr="00293354">
        <w:rPr>
          <w:rFonts w:ascii="Abyssinica SIL" w:hAnsi="Abyssinica SIL" w:cs="Abyssinica SIL"/>
        </w:rPr>
        <w:t xml:space="preserve"> አውቆ የሚገድለው ጋራ ቢያሳድረው ውቀተሎ</w:t>
      </w:r>
      <w:r w:rsidR="00293354">
        <w:rPr>
          <w:rFonts w:ascii="Abyssinica SIL" w:hAnsi="Abyssinica SIL" w:cs="Abyssinica SIL"/>
        </w:rPr>
        <w:t>።</w:t>
      </w:r>
      <w:r w:rsidR="00002EA5" w:rsidRPr="00293354">
        <w:rPr>
          <w:rFonts w:ascii="Abyssinica SIL" w:hAnsi="Abyssinica SIL" w:cs="Abyssinica SIL"/>
        </w:rPr>
        <w:t xml:space="preserve"> ቢገድለው ዘከመ አንበሳ</w:t>
      </w:r>
      <w:r w:rsidR="00293354">
        <w:rPr>
          <w:rFonts w:ascii="Abyssinica SIL" w:hAnsi="Abyssinica SIL" w:cs="Abyssinica SIL"/>
        </w:rPr>
        <w:t>።</w:t>
      </w:r>
      <w:r w:rsidR="00002EA5" w:rsidRPr="00293354">
        <w:rPr>
          <w:rFonts w:ascii="Abyssinica SIL" w:hAnsi="Abyssinica SIL" w:cs="Abyssinica SIL"/>
        </w:rPr>
        <w:t xml:space="preserve"> ይኸውም አንበሳ ነው፤ አንበሳ ከላበላ ጕድጓድ ወከመ ከይሲ</w:t>
      </w:r>
      <w:r w:rsidR="00293354">
        <w:rPr>
          <w:rFonts w:ascii="Abyssinica SIL" w:hAnsi="Abyssinica SIL" w:cs="Abyssinica SIL"/>
        </w:rPr>
        <w:t>።</w:t>
      </w:r>
      <w:r w:rsidR="00002EA5" w:rsidRPr="00293354">
        <w:rPr>
          <w:rFonts w:ascii="Abyssinica SIL" w:hAnsi="Abyssinica SIL" w:cs="Abyssinica SIL"/>
        </w:rPr>
        <w:t xml:space="preserve"> ዘንዶ ካለበት ዋሻ ቢያግዘው ወለዝንቱሰ ፍትሑ ከመ ዘቀተለ በአእምሮቱ</w:t>
      </w:r>
      <w:r w:rsidR="00293354">
        <w:rPr>
          <w:rFonts w:ascii="Abyssinica SIL" w:hAnsi="Abyssinica SIL" w:cs="Abyssinica SIL"/>
        </w:rPr>
        <w:t>።</w:t>
      </w:r>
      <w:r w:rsidR="00002EA5" w:rsidRPr="00293354">
        <w:rPr>
          <w:rFonts w:ascii="Abyssinica SIL" w:hAnsi="Abyssinica SIL" w:cs="Abyssinica SIL"/>
        </w:rPr>
        <w:t xml:space="preserve"> በዚህ ፍርድ አውቆ እንደ ገደለ ሰው ፍርድ ነው ክፍል ፲ቱ ወ፩ዱ</w:t>
      </w:r>
      <w:r w:rsidR="00293354">
        <w:rPr>
          <w:rFonts w:ascii="Abyssinica SIL" w:hAnsi="Abyssinica SIL" w:cs="Abyssinica SIL"/>
        </w:rPr>
        <w:t>።</w:t>
      </w:r>
      <w:r w:rsidR="00002EA5" w:rsidRPr="00293354">
        <w:rPr>
          <w:rFonts w:ascii="Abyssinica SIL" w:hAnsi="Abyssinica SIL" w:cs="Abyssinica SIL"/>
        </w:rPr>
        <w:t xml:space="preserve"> አሥራ አንደኛው ክልፍ ነው ኵሉ ዘይከውን ስምዓ ላዕለ ብእሲ በእንተ ሞት ወቀተልዎ</w:t>
      </w:r>
      <w:r w:rsidR="00293354">
        <w:rPr>
          <w:rFonts w:ascii="Abyssinica SIL" w:hAnsi="Abyssinica SIL" w:cs="Abyssinica SIL"/>
        </w:rPr>
        <w:t>።</w:t>
      </w:r>
      <w:r w:rsidR="00002EA5" w:rsidRPr="00293354">
        <w:rPr>
          <w:rFonts w:ascii="Abyssinica SIL" w:hAnsi="Abyssinica SIL" w:cs="Abyssinica SIL"/>
        </w:rPr>
        <w:t xml:space="preserve"> በሐሰት መስክሮ ሰው ያስገደለ ሰው ወእምድኅረዝ ሶበ ተዓውቀ ከመ በሐሰት ስምዓ ኮነ ከዚህ በኋላ ሐስት እንደ መሰከረ በታወቀ ይትቀተል ዝንቱ ብእሲ ከመ ተነግረ በኦሪት ወበቀኖናት በሲኖዶስ እንደ ተነገረ ይሙት ለዘኒ ቀደመ ዘክሮቱ ውስተ አንቀጸ ስምዕ</w:t>
      </w:r>
      <w:r w:rsidR="00293354">
        <w:rPr>
          <w:rFonts w:ascii="Abyssinica SIL" w:hAnsi="Abyssinica SIL" w:cs="Abyssinica SIL"/>
        </w:rPr>
        <w:t>።</w:t>
      </w:r>
      <w:r w:rsidR="00002EA5" w:rsidRPr="00293354">
        <w:rPr>
          <w:rFonts w:ascii="Abyssinica SIL" w:hAnsi="Abyssinica SIL" w:cs="Abyssinica SIL"/>
        </w:rPr>
        <w:t xml:space="preserve"> የዚህም ፍርዱ በአንቀጸ ሰማዕት ተነግሯል ወይደመር ምስሌሁ ኵሉ ዘይከውን ፈታሒ ወይፈትሕ በሞት ወይትቀተል ብእሲ</w:t>
      </w:r>
      <w:r w:rsidR="00293354">
        <w:rPr>
          <w:rFonts w:ascii="Abyssinica SIL" w:hAnsi="Abyssinica SIL" w:cs="Abyssinica SIL"/>
        </w:rPr>
        <w:t>።</w:t>
      </w:r>
      <w:r w:rsidR="00002EA5" w:rsidRPr="00293354">
        <w:rPr>
          <w:rFonts w:ascii="Abyssinica SIL" w:hAnsi="Abyssinica SIL" w:cs="Abyssinica SIL"/>
        </w:rPr>
        <w:t xml:space="preserve"> በሐሰት ፈርዶ ሰው የሚያስገድል የዳኛ ፍርድ ከዚህ ጋራ አንድ ነው ወይትዓወቅ እምድኅረ ዝንቱ</w:t>
      </w:r>
      <w:r w:rsidR="00293354">
        <w:rPr>
          <w:rFonts w:ascii="Abyssinica SIL" w:hAnsi="Abyssinica SIL" w:cs="Abyssinica SIL"/>
        </w:rPr>
        <w:t>።</w:t>
      </w:r>
      <w:r w:rsidR="00002EA5" w:rsidRPr="00293354">
        <w:rPr>
          <w:rFonts w:ascii="Abyssinica SIL" w:hAnsi="Abyssinica SIL" w:cs="Abyssinica SIL"/>
        </w:rPr>
        <w:t xml:space="preserve"> ከሞተ በኋላ ከመ ፈትሐ በዓመፃ እንዘ ያእምር ሐሐት ሰማዕት ላዕለ ቅቱል</w:t>
      </w:r>
      <w:r w:rsidR="00293354">
        <w:rPr>
          <w:rFonts w:ascii="Abyssinica SIL" w:hAnsi="Abyssinica SIL" w:cs="Abyssinica SIL"/>
        </w:rPr>
        <w:t>።</w:t>
      </w:r>
      <w:r w:rsidR="00002EA5" w:rsidRPr="00293354">
        <w:rPr>
          <w:rFonts w:ascii="Abyssinica SIL" w:hAnsi="Abyssinica SIL" w:cs="Abyssinica SIL"/>
        </w:rPr>
        <w:t xml:space="preserve"> በሞተው ሰው ላይ ሐሰት እንደመሰከሩ አው ዘይመስሎ ለዝንቱ</w:t>
      </w:r>
      <w:r w:rsidR="00293354">
        <w:rPr>
          <w:rFonts w:ascii="Abyssinica SIL" w:hAnsi="Abyssinica SIL" w:cs="Abyssinica SIL"/>
        </w:rPr>
        <w:t>።</w:t>
      </w:r>
      <w:r w:rsidR="00002EA5" w:rsidRPr="00293354">
        <w:rPr>
          <w:rFonts w:ascii="Abyssinica SIL" w:hAnsi="Abyssinica SIL" w:cs="Abyssinica SIL"/>
        </w:rPr>
        <w:t xml:space="preserve"> ይህንንም በመሰለ ነገር አለ የባለጋራውን ሽፍጥ አንድም ጉቦ ተቀብሎ በሐሰት ፈርዶ እንዳስገደለው ቢታወቅ ፍርዱ ከዚህ ጋራ አንድ ነው ክፍል ፲ወ፪ቱ</w:t>
      </w:r>
      <w:r w:rsidR="00293354">
        <w:rPr>
          <w:rFonts w:ascii="Abyssinica SIL" w:hAnsi="Abyssinica SIL" w:cs="Abyssinica SIL"/>
        </w:rPr>
        <w:t>።</w:t>
      </w:r>
      <w:r w:rsidR="00002EA5" w:rsidRPr="00293354">
        <w:rPr>
          <w:rFonts w:ascii="Abyssinica SIL" w:hAnsi="Abyssinica SIL" w:cs="Abyssinica SIL"/>
        </w:rPr>
        <w:t xml:space="preserve"> አሥራ ሁለተኛው ክፍል ከመ ኢይፍትሑ በበገቢረ ቀትል ላዕለ ዘይወድቅ ዲበ ፩ዱ ወይመውት</w:t>
      </w:r>
      <w:r w:rsidR="00293354">
        <w:rPr>
          <w:rFonts w:ascii="Abyssinica SIL" w:hAnsi="Abyssinica SIL" w:cs="Abyssinica SIL"/>
        </w:rPr>
        <w:t>።</w:t>
      </w:r>
      <w:r w:rsidR="00002EA5" w:rsidRPr="00293354">
        <w:rPr>
          <w:rFonts w:ascii="Abyssinica SIL" w:hAnsi="Abyssinica SIL" w:cs="Abyssinica SIL"/>
        </w:rPr>
        <w:t xml:space="preserve"> አንዱ ከአንዱ ላይ ወድቆ ቢገድለው ይሙት በቃ መፍረድ እንዳይገባ ይናገራል ከመ ዘትድኅዕ እግሩ ወይወድቅ ላዕለ ዕንስት ወይቀትላ</w:t>
      </w:r>
      <w:r w:rsidR="00293354">
        <w:rPr>
          <w:rFonts w:ascii="Abyssinica SIL" w:hAnsi="Abyssinica SIL" w:cs="Abyssinica SIL"/>
        </w:rPr>
        <w:t>።</w:t>
      </w:r>
      <w:r w:rsidR="00002EA5" w:rsidRPr="00293354">
        <w:rPr>
          <w:rFonts w:ascii="Abyssinica SIL" w:hAnsi="Abyssinica SIL" w:cs="Abyssinica SIL"/>
        </w:rPr>
        <w:t xml:space="preserve"> እግሩን አጽፆተ በፀነሰች ሴት ላይ ወድቆ ቢገድላት አው ለዘበንዋሙ ይስክብ ዲበ ሕፃን በኢያእምሮ ወይቀትሎ እንዘ ይትጠያየጥ</w:t>
      </w:r>
      <w:r w:rsidR="00293354">
        <w:rPr>
          <w:rFonts w:ascii="Abyssinica SIL" w:hAnsi="Abyssinica SIL" w:cs="Abyssinica SIL"/>
        </w:rPr>
        <w:t>።</w:t>
      </w:r>
      <w:r w:rsidR="00002EA5" w:rsidRPr="00293354">
        <w:rPr>
          <w:rFonts w:ascii="Abyssinica SIL" w:hAnsi="Abyssinica SIL" w:cs="Abyssinica SIL"/>
        </w:rPr>
        <w:t xml:space="preserve"> በሕፃኑ ላይ ተኝቶ ሲገለባበጥ ሳያውቅ አፍኖ ቢገድለው አው ዘይትዓቀፍ በአዕበን ወይወድቅ ውእቱ ዕብን እመካን ልዑል ላዕዕለ ፩ዱ ብእሲ ወይቀተሎ</w:t>
      </w:r>
      <w:r w:rsidR="00293354">
        <w:rPr>
          <w:rFonts w:ascii="Abyssinica SIL" w:hAnsi="Abyssinica SIL" w:cs="Abyssinica SIL"/>
        </w:rPr>
        <w:t>።</w:t>
      </w:r>
      <w:r w:rsidR="00002EA5" w:rsidRPr="00293354">
        <w:rPr>
          <w:rFonts w:ascii="Abyssinica SIL" w:hAnsi="Abyssinica SIL" w:cs="Abyssinica SIL"/>
        </w:rPr>
        <w:t xml:space="preserve"> እሱን አስነካክሎት ደንጊያው በሰው ላይ ወድቆ ቢገድል ወለእሱሰ ኢይረክቦሙ ዕዳ</w:t>
      </w:r>
      <w:r w:rsidR="00293354">
        <w:rPr>
          <w:rFonts w:ascii="Abyssinica SIL" w:hAnsi="Abyssinica SIL" w:cs="Abyssinica SIL"/>
        </w:rPr>
        <w:t>።</w:t>
      </w:r>
      <w:r w:rsidR="00002EA5" w:rsidRPr="00293354">
        <w:rPr>
          <w:rFonts w:ascii="Abyssinica SIL" w:hAnsi="Abyssinica SIL" w:cs="Abyssinica SIL"/>
        </w:rPr>
        <w:t xml:space="preserve"> እሊህን ሁሉ ዕዳ አያገኛቸውም አለ እውሱ ካሱ አይባሉም ወኵኔኔ ሥጋዊ</w:t>
      </w:r>
      <w:r w:rsidR="00293354">
        <w:rPr>
          <w:rFonts w:ascii="Abyssinica SIL" w:hAnsi="Abyssinica SIL" w:cs="Abyssinica SIL"/>
        </w:rPr>
        <w:t>።</w:t>
      </w:r>
      <w:r w:rsidR="00002EA5" w:rsidRPr="00293354">
        <w:rPr>
          <w:rFonts w:ascii="Abyssinica SIL" w:hAnsi="Abyssinica SIL" w:cs="Abyssinica SIL"/>
        </w:rPr>
        <w:t xml:space="preserve"> ሥጋዊ ቅጣት አያገኛቸውም ወለመ ደለወ ይዕርቅዎሙ</w:t>
      </w:r>
      <w:r w:rsidR="00293354">
        <w:rPr>
          <w:rFonts w:ascii="Abyssinica SIL" w:hAnsi="Abyssinica SIL" w:cs="Abyssinica SIL"/>
        </w:rPr>
        <w:t>።</w:t>
      </w:r>
      <w:r w:rsidR="00002EA5" w:rsidRPr="00293354">
        <w:rPr>
          <w:rFonts w:ascii="Abyssinica SIL" w:hAnsi="Abyssinica SIL" w:cs="Abyssinica SIL"/>
        </w:rPr>
        <w:t xml:space="preserve"> ቢቻል ያስታርቋቸው አው ይስደድዎሙ</w:t>
      </w:r>
      <w:r w:rsidR="00293354">
        <w:rPr>
          <w:rFonts w:ascii="Abyssinica SIL" w:hAnsi="Abyssinica SIL" w:cs="Abyssinica SIL"/>
        </w:rPr>
        <w:t>።</w:t>
      </w:r>
      <w:r w:rsidR="00002EA5" w:rsidRPr="00293354">
        <w:rPr>
          <w:rFonts w:ascii="Abyssinica SIL" w:hAnsi="Abyssinica SIL" w:cs="Abyssinica SIL"/>
        </w:rPr>
        <w:t xml:space="preserve"> ባይቻል አገር አስጥለው ይስደዷቸው ወበዝንቱ አንቀጸ ሀሎ ቦቱ ካልእ ተጋእዞ ዘኢዘከርነ</w:t>
      </w:r>
      <w:r w:rsidR="00293354">
        <w:rPr>
          <w:rFonts w:ascii="Abyssinica SIL" w:hAnsi="Abyssinica SIL" w:cs="Abyssinica SIL"/>
        </w:rPr>
        <w:t>።</w:t>
      </w:r>
      <w:r w:rsidR="00002EA5" w:rsidRPr="00293354">
        <w:rPr>
          <w:rFonts w:ascii="Abyssinica SIL" w:hAnsi="Abyssinica SIL" w:cs="Abyssinica SIL"/>
        </w:rPr>
        <w:t xml:space="preserve"> በዚህ አንቀጽ ያልተናገርነው ሌላ ፍርድ አለ ወይወጽእ ፍትሐ ዚአሁ እምዘዘከርነ</w:t>
      </w:r>
      <w:r w:rsidR="00293354">
        <w:rPr>
          <w:rFonts w:ascii="Abyssinica SIL" w:hAnsi="Abyssinica SIL" w:cs="Abyssinica SIL"/>
        </w:rPr>
        <w:t>።</w:t>
      </w:r>
      <w:r w:rsidR="00002EA5" w:rsidRPr="00293354">
        <w:rPr>
          <w:rFonts w:ascii="Abyssinica SIL" w:hAnsi="Abyssinica SIL" w:cs="Abyssinica SIL"/>
        </w:rPr>
        <w:t xml:space="preserve"> አሁን ከተናገርነው ልዩ የሚሆን ሶበ ደመረ ተመክንዮ ዘቀዳማ ምስለ ካልእ ተመክንዮ</w:t>
      </w:r>
      <w:r w:rsidR="00293354">
        <w:rPr>
          <w:rFonts w:ascii="Abyssinica SIL" w:hAnsi="Abyssinica SIL" w:cs="Abyssinica SIL"/>
        </w:rPr>
        <w:t>።</w:t>
      </w:r>
      <w:r w:rsidR="00002EA5" w:rsidRPr="00293354">
        <w:rPr>
          <w:rFonts w:ascii="Abyssinica SIL" w:hAnsi="Abyssinica SIL" w:cs="Abyssinica SIL"/>
        </w:rPr>
        <w:t xml:space="preserve"> ምንም አስቀድሞ የተነገረው ምክንያት ከኋለኛው ምክንያት ጋራ አንድ ቢሆን አለ ወይወድቅ ላዕለ ዕንስት ያለውን ነው ሶበ ይትጋፋስ ብእሲ ምስለ ብእሲ በመካን ልዑል ወያወድቆ</w:t>
      </w:r>
      <w:r w:rsidR="00293354">
        <w:rPr>
          <w:rFonts w:ascii="Abyssinica SIL" w:hAnsi="Abyssinica SIL" w:cs="Abyssinica SIL"/>
        </w:rPr>
        <w:t>።</w:t>
      </w:r>
      <w:r w:rsidR="00002EA5" w:rsidRPr="00293354">
        <w:rPr>
          <w:rFonts w:ascii="Abyssinica SIL" w:hAnsi="Abyssinica SIL" w:cs="Abyssinica SIL"/>
        </w:rPr>
        <w:t xml:space="preserve"> ሲጋፋ አንድ ሰው አንዱን ከፍ ካለ ቦታ ቢኢጥለው ወይቀትሎ ካልእ በሰይፍ</w:t>
      </w:r>
      <w:r w:rsidR="00293354">
        <w:rPr>
          <w:rFonts w:ascii="Abyssinica SIL" w:hAnsi="Abyssinica SIL" w:cs="Abyssinica SIL"/>
        </w:rPr>
        <w:t>።</w:t>
      </w:r>
      <w:r w:rsidR="00002EA5" w:rsidRPr="00293354">
        <w:rPr>
          <w:rFonts w:ascii="Abyssinica SIL" w:hAnsi="Abyssinica SIL" w:cs="Abyssinica SIL"/>
        </w:rPr>
        <w:t xml:space="preserve"> ሌላው በሰይፍ ተቀብሎ ቢኢገድለው አው ዘይመስሎ ለዝንቱ ለዘይመውት</w:t>
      </w:r>
      <w:r w:rsidR="00293354">
        <w:rPr>
          <w:rFonts w:ascii="Abyssinica SIL" w:hAnsi="Abyssinica SIL" w:cs="Abyssinica SIL"/>
        </w:rPr>
        <w:t>።</w:t>
      </w:r>
      <w:r w:rsidR="00002EA5" w:rsidRPr="00293354">
        <w:rPr>
          <w:rFonts w:ascii="Abyssinica SIL" w:hAnsi="Abyssinica SIL" w:cs="Abyssinica SIL"/>
        </w:rPr>
        <w:t xml:space="preserve"> ይሙት ብሎ ይህን የመሰለ ነገር አለ ጦር አቁሞ ቢገድለው አው ዘይወድቅ እንዘ ሕያው ወይወግዖ ላህም ወይመውት ሶቤሃ</w:t>
      </w:r>
      <w:r w:rsidR="00293354">
        <w:rPr>
          <w:rFonts w:ascii="Abyssinica SIL" w:hAnsi="Abyssinica SIL" w:cs="Abyssinica SIL"/>
        </w:rPr>
        <w:t>።</w:t>
      </w:r>
      <w:r w:rsidR="00002EA5" w:rsidRPr="00293354">
        <w:rPr>
          <w:rFonts w:ascii="Abyssinica SIL" w:hAnsi="Abyssinica SIL" w:cs="Abyssinica SIL"/>
        </w:rPr>
        <w:t xml:space="preserve"> ደኅና ሳለ ወድቆ ላም ወግቶ ቢገድለው ወዓዲ ከመ ዘይወግሮ ውስተ ባሕር ለዘየአምር በቤተ ወይውኅጦ አንበሪ</w:t>
      </w:r>
      <w:r w:rsidR="00293354">
        <w:rPr>
          <w:rFonts w:ascii="Abyssinica SIL" w:hAnsi="Abyssinica SIL" w:cs="Abyssinica SIL"/>
        </w:rPr>
        <w:t>።</w:t>
      </w:r>
      <w:r w:rsidR="00002EA5" w:rsidRPr="00293354">
        <w:rPr>
          <w:rFonts w:ascii="Abyssinica SIL" w:hAnsi="Abyssinica SIL" w:cs="Abyssinica SIL"/>
        </w:rPr>
        <w:t xml:space="preserve"> ዋና የሚያውቀውን ከባሕር ገፍቶ ጥሎት አንበሪ ተቀብሎ ቢውጠው ወከእም ዘያቄስሎ ብእሲ ለብእሲ ወይደዊ አንዱ አንዱን ቢያቄስለው ቢታመም ወያቈስለው ካልእ ዳግመ</w:t>
      </w:r>
      <w:r w:rsidR="00293354">
        <w:rPr>
          <w:rFonts w:ascii="Abyssinica SIL" w:hAnsi="Abyssinica SIL" w:cs="Abyssinica SIL"/>
        </w:rPr>
        <w:t>።</w:t>
      </w:r>
      <w:r w:rsidR="00002EA5" w:rsidRPr="00293354">
        <w:rPr>
          <w:rFonts w:ascii="Abyssinica SIL" w:hAnsi="Abyssinica SIL" w:cs="Abyssinica SIL"/>
        </w:rPr>
        <w:t xml:space="preserve"> ሌላው ዳግመኛ ቢያቄስለው ወይመውኅ በደዌሁ ዳግማዊ በኋለኛ ደዌው ቢሞት ለእሉ ምግባራት</w:t>
      </w:r>
      <w:r w:rsidR="00293354">
        <w:rPr>
          <w:rFonts w:ascii="Abyssinica SIL" w:hAnsi="Abyssinica SIL" w:cs="Abyssinica SIL"/>
        </w:rPr>
        <w:t>።</w:t>
      </w:r>
      <w:r w:rsidR="00002EA5" w:rsidRPr="00293354">
        <w:rPr>
          <w:rFonts w:ascii="Abyssinica SIL" w:hAnsi="Abyssinica SIL" w:cs="Abyssinica SIL"/>
        </w:rPr>
        <w:t xml:space="preserve"> እንዲህ ያለውን ወዘይመስሎሙ</w:t>
      </w:r>
      <w:r w:rsidR="00293354">
        <w:rPr>
          <w:rFonts w:ascii="Abyssinica SIL" w:hAnsi="Abyssinica SIL" w:cs="Abyssinica SIL"/>
        </w:rPr>
        <w:t>።</w:t>
      </w:r>
      <w:r w:rsidR="00002EA5" w:rsidRPr="00293354">
        <w:rPr>
          <w:rFonts w:ascii="Abyssinica SIL" w:hAnsi="Abyssinica SIL" w:cs="Abyssinica SIL"/>
        </w:rPr>
        <w:t xml:space="preserve"> ይህን የመሰለውንም ሁሉ ለማወቅ ይሕትት መፍቅደ ዚአሁ ለገባሪ</w:t>
      </w:r>
      <w:r w:rsidR="00293354">
        <w:rPr>
          <w:rFonts w:ascii="Abyssinica SIL" w:hAnsi="Abyssinica SIL" w:cs="Abyssinica SIL"/>
        </w:rPr>
        <w:t>።</w:t>
      </w:r>
      <w:r w:rsidR="00002EA5" w:rsidRPr="00293354">
        <w:rPr>
          <w:rFonts w:ascii="Abyssinica SIL" w:hAnsi="Abyssinica SIL" w:cs="Abyssinica SIL"/>
        </w:rPr>
        <w:t xml:space="preserve"> ጥንተ ጠላቱን ይመርምሩ ሐተታ፤ አንዱ ከላይ ገፍቶ ጥሎት አንዱ ከታች ተቀብሎ በሰይፍ ቢኢገድለው ተመርምሮ የላዩ ወዳጁ የታቹ ጠላቱ ቢሆን የላይኛው ይዳን የታቹ ይሙት የታቹ ወዳጁ የላይኛው ይሙት አንበሪ ቢውጠው ላም ወግቶ ቢገድለው የላዩ ተመርምሮ ጠላቱ ቢዒሆን </w:t>
      </w:r>
      <w:r w:rsidR="00002EA5" w:rsidRPr="00293354">
        <w:rPr>
          <w:rFonts w:ascii="Abyssinica SIL" w:hAnsi="Abyssinica SIL" w:cs="Abyssinica SIL"/>
        </w:rPr>
        <w:lastRenderedPageBreak/>
        <w:t>ይሙት ወዳጁ ቢሆን ይዳን አንዱ ያቄስለውን አንዱ ቢገድለው የፊተኛው ይዳን የኋለኛው ይሙት ወለእመ ኃብሩ ብዙኃን ሰብአ ለቀቲለ ፩ዱ አንድ ሰው ለመግደል ብዙ ሰዎች ቢተባበሩ ወተሳተፉ በእንተ ቀቲሎቱ በገቢር በተኃብሮት</w:t>
      </w:r>
      <w:r w:rsidR="00293354">
        <w:rPr>
          <w:rFonts w:ascii="Abyssinica SIL" w:hAnsi="Abyssinica SIL" w:cs="Abyssinica SIL"/>
        </w:rPr>
        <w:t>።</w:t>
      </w:r>
      <w:r w:rsidR="00002EA5" w:rsidRPr="00293354">
        <w:rPr>
          <w:rFonts w:ascii="Abyssinica SIL" w:hAnsi="Abyssinica SIL" w:cs="Abyssinica SIL"/>
        </w:rPr>
        <w:t xml:space="preserve"> በመግድለ በምክር አንድ ቢሆኑ ይትቀትሉ ቦቱ</w:t>
      </w:r>
      <w:r w:rsidR="00293354">
        <w:rPr>
          <w:rFonts w:ascii="Abyssinica SIL" w:hAnsi="Abyssinica SIL" w:cs="Abyssinica SIL"/>
        </w:rPr>
        <w:t>።</w:t>
      </w:r>
      <w:r w:rsidR="00002EA5" w:rsidRPr="00293354">
        <w:rPr>
          <w:rFonts w:ascii="Abyssinica SIL" w:hAnsi="Abyssinica SIL" w:cs="Abyssinica SIL"/>
        </w:rPr>
        <w:t xml:space="preserve"> ይሙቱ አንድም በተኃብሮት ይትቀተሉ ቦቱ ነው አንድነት ይሙቱ ወለእመ ቀተለ ፩ዱ ብእሲ ብዙኃነ ሰብአ አንድ ሰው ብዙ ሰው ቢገድል ወኢተቀትለ ዘንበሌሁ</w:t>
      </w:r>
      <w:r w:rsidR="00293354">
        <w:rPr>
          <w:rFonts w:ascii="Abyssinica SIL" w:hAnsi="Abyssinica SIL" w:cs="Abyssinica SIL"/>
        </w:rPr>
        <w:t>።</w:t>
      </w:r>
      <w:r w:rsidR="00002EA5" w:rsidRPr="00293354">
        <w:rPr>
          <w:rFonts w:ascii="Abyssinica SIL" w:hAnsi="Abyssinica SIL" w:cs="Abyssinica SIL"/>
        </w:rPr>
        <w:t xml:space="preserve"> ብቻውን ይሙት ወፍትሕ ላዕለ ግብር እንተ ወድቅ ውስቴታ ቀትል</w:t>
      </w:r>
      <w:r w:rsidR="00293354">
        <w:rPr>
          <w:rFonts w:ascii="Abyssinica SIL" w:hAnsi="Abyssinica SIL" w:cs="Abyssinica SIL"/>
        </w:rPr>
        <w:t>።</w:t>
      </w:r>
      <w:r w:rsidR="00002EA5" w:rsidRPr="00293354">
        <w:rPr>
          <w:rFonts w:ascii="Abyssinica SIL" w:hAnsi="Abyssinica SIL" w:cs="Abyssinica SIL"/>
        </w:rPr>
        <w:t xml:space="preserve"> ነፍስ መግደል በተደረገበት አእምሮ የሚፈርድ ፍርድ አለ አኮ ላዕለ ዘይትሔደስ እምድኅሬሃ</w:t>
      </w:r>
      <w:r w:rsidR="00293354">
        <w:rPr>
          <w:rFonts w:ascii="Abyssinica SIL" w:hAnsi="Abyssinica SIL" w:cs="Abyssinica SIL"/>
        </w:rPr>
        <w:t>።</w:t>
      </w:r>
      <w:r w:rsidR="00002EA5" w:rsidRPr="00293354">
        <w:rPr>
          <w:rFonts w:ascii="Abyssinica SIL" w:hAnsi="Abyssinica SIL" w:cs="Abyssinica SIL"/>
        </w:rPr>
        <w:t xml:space="preserve"> ኋላ በተገኘ አዕምሮ ያይደለ ከእም ዘይቀትል ውእቱ ንኡስ</w:t>
      </w:r>
      <w:r w:rsidR="00293354">
        <w:rPr>
          <w:rFonts w:ascii="Abyssinica SIL" w:hAnsi="Abyssinica SIL" w:cs="Abyssinica SIL"/>
        </w:rPr>
        <w:t>።</w:t>
      </w:r>
      <w:r w:rsidR="00002EA5" w:rsidRPr="00293354">
        <w:rPr>
          <w:rFonts w:ascii="Abyssinica SIL" w:hAnsi="Abyssinica SIL" w:cs="Abyssinica SIL"/>
        </w:rPr>
        <w:t xml:space="preserve"> ይኸውም ሕፃን ነው አው ዕቡድ</w:t>
      </w:r>
      <w:r w:rsidR="00293354">
        <w:rPr>
          <w:rFonts w:ascii="Abyssinica SIL" w:hAnsi="Abyssinica SIL" w:cs="Abyssinica SIL"/>
        </w:rPr>
        <w:t>።</w:t>
      </w:r>
      <w:r w:rsidR="00002EA5" w:rsidRPr="00293354">
        <w:rPr>
          <w:rFonts w:ascii="Abyssinica SIL" w:hAnsi="Abyssinica SIL" w:cs="Abyssinica SIL"/>
        </w:rPr>
        <w:t xml:space="preserve"> አብድ ዝንጉዕ ነው ሕፃን ሁኖ ሳለ ታሞ ሳለ ቢገድል ወኢይትኃሠሡ እምኔሁ ፍትሐ ተግሣጽ ጊዜ ልህቀቱ</w:t>
      </w:r>
      <w:r w:rsidR="00293354">
        <w:rPr>
          <w:rFonts w:ascii="Abyssinica SIL" w:hAnsi="Abyssinica SIL" w:cs="Abyssinica SIL"/>
        </w:rPr>
        <w:t>።</w:t>
      </w:r>
      <w:r w:rsidR="00002EA5" w:rsidRPr="00293354">
        <w:rPr>
          <w:rFonts w:ascii="Abyssinica SIL" w:hAnsi="Abyssinica SIL" w:cs="Abyssinica SIL"/>
        </w:rPr>
        <w:t xml:space="preserve"> ሕፃኑ ባደገ ጊዜ አው ድኅረ ተአትቶት ዕበዱ</w:t>
      </w:r>
      <w:r w:rsidR="00293354">
        <w:rPr>
          <w:rFonts w:ascii="Abyssinica SIL" w:hAnsi="Abyssinica SIL" w:cs="Abyssinica SIL"/>
        </w:rPr>
        <w:t>።</w:t>
      </w:r>
      <w:r w:rsidR="00002EA5" w:rsidRPr="00293354">
        <w:rPr>
          <w:rFonts w:ascii="Abyssinica SIL" w:hAnsi="Abyssinica SIL" w:cs="Abyssinica SIL"/>
        </w:rPr>
        <w:t xml:space="preserve"> አብድ ዝንጕዕም አእምሮውን ባገኘ ጊዜ ሊገሉት አይገባም ወኢይኩን ዕርቁ በቤዛ</w:t>
      </w:r>
      <w:r w:rsidR="00293354">
        <w:rPr>
          <w:rFonts w:ascii="Abyssinica SIL" w:hAnsi="Abyssinica SIL" w:cs="Abyssinica SIL"/>
        </w:rPr>
        <w:t>።</w:t>
      </w:r>
      <w:r w:rsidR="00002EA5" w:rsidRPr="00293354">
        <w:rPr>
          <w:rFonts w:ascii="Abyssinica SIL" w:hAnsi="Abyssinica SIL" w:cs="Abyssinica SIL"/>
        </w:rPr>
        <w:t xml:space="preserve"> ዕርቁ በካሣ ወኢበተሰዶ</w:t>
      </w:r>
      <w:r w:rsidR="00293354">
        <w:rPr>
          <w:rFonts w:ascii="Abyssinica SIL" w:hAnsi="Abyssinica SIL" w:cs="Abyssinica SIL"/>
        </w:rPr>
        <w:t>።</w:t>
      </w:r>
      <w:r w:rsidR="00002EA5" w:rsidRPr="00293354">
        <w:rPr>
          <w:rFonts w:ascii="Abyssinica SIL" w:hAnsi="Abyssinica SIL" w:cs="Abyssinica SIL"/>
        </w:rPr>
        <w:t xml:space="preserve"> በስደት ሊሆን አይገባም ህየንተ ንስሐ</w:t>
      </w:r>
      <w:r w:rsidR="00293354">
        <w:rPr>
          <w:rFonts w:ascii="Abyssinica SIL" w:hAnsi="Abyssinica SIL" w:cs="Abyssinica SIL"/>
        </w:rPr>
        <w:t>።</w:t>
      </w:r>
      <w:r w:rsidR="00002EA5" w:rsidRPr="00293354">
        <w:rPr>
          <w:rFonts w:ascii="Abyssinica SIL" w:hAnsi="Abyssinica SIL" w:cs="Abyssinica SIL"/>
        </w:rPr>
        <w:t xml:space="preserve"> ስለ ንስሐ ፈንታ ንስሕ ቀርቶ ዳዕሙ ይትኃደግ በንስሐ</w:t>
      </w:r>
      <w:r w:rsidR="00293354">
        <w:rPr>
          <w:rFonts w:ascii="Abyssinica SIL" w:hAnsi="Abyssinica SIL" w:cs="Abyssinica SIL"/>
        </w:rPr>
        <w:t>።</w:t>
      </w:r>
      <w:r w:rsidR="00002EA5" w:rsidRPr="00293354">
        <w:rPr>
          <w:rFonts w:ascii="Abyssinica SIL" w:hAnsi="Abyssinica SIL" w:cs="Abyssinica SIL"/>
        </w:rPr>
        <w:t xml:space="preserve"> በንስሐ ይቀራል እንጂ እስመ ንስሐ ተግሣጽ ነፍሳዊ</w:t>
      </w:r>
      <w:r w:rsidR="00293354">
        <w:rPr>
          <w:rFonts w:ascii="Abyssinica SIL" w:hAnsi="Abyssinica SIL" w:cs="Abyssinica SIL"/>
        </w:rPr>
        <w:t>።</w:t>
      </w:r>
      <w:r w:rsidR="00002EA5" w:rsidRPr="00293354">
        <w:rPr>
          <w:rFonts w:ascii="Abyssinica SIL" w:hAnsi="Abyssinica SIL" w:cs="Abyssinica SIL"/>
        </w:rPr>
        <w:t xml:space="preserve"> ንስሕ መንፈሳዊ ቅጣት ነውና ዳዕሙ ይትኃደግ በንስሐ ላለው ቤዛሰ ወተሰዶ ተግሣጽ ሥጋዊ</w:t>
      </w:r>
      <w:r w:rsidR="00293354">
        <w:rPr>
          <w:rFonts w:ascii="Abyssinica SIL" w:hAnsi="Abyssinica SIL" w:cs="Abyssinica SIL"/>
        </w:rPr>
        <w:t>።</w:t>
      </w:r>
      <w:r w:rsidR="00002EA5" w:rsidRPr="00293354">
        <w:rPr>
          <w:rFonts w:ascii="Abyssinica SIL" w:hAnsi="Abyssinica SIL" w:cs="Abyssinica SIL"/>
        </w:rPr>
        <w:t xml:space="preserve"> ካሣ ስደት ግን ሥጋዊ ቅጣት ነውና ወኢይኩን ዕርቁ በቤዛ ወኢበተሰደ ላለው ወቀተል ዘይከውን እምብእሲ በአእምሮ አኮ ውእቱ ነፍስ ባሕቲቱ</w:t>
      </w:r>
      <w:r w:rsidR="00293354">
        <w:rPr>
          <w:rFonts w:ascii="Abyssinica SIL" w:hAnsi="Abyssinica SIL" w:cs="Abyssinica SIL"/>
        </w:rPr>
        <w:t>።</w:t>
      </w:r>
      <w:r w:rsidR="00002EA5" w:rsidRPr="00293354">
        <w:rPr>
          <w:rFonts w:ascii="Abyssinica SIL" w:hAnsi="Abyssinica SIL" w:cs="Abyssinica SIL"/>
        </w:rPr>
        <w:t xml:space="preserve"> አውቆ ነፍስ የገደለ ሰው በነፍስ ብቻ የሚሞት አይደለም ወኢሥጋ ባሕቲቱ</w:t>
      </w:r>
      <w:r w:rsidR="00293354">
        <w:rPr>
          <w:rFonts w:ascii="Abyssinica SIL" w:hAnsi="Abyssinica SIL" w:cs="Abyssinica SIL"/>
        </w:rPr>
        <w:t>።</w:t>
      </w:r>
      <w:r w:rsidR="00002EA5" w:rsidRPr="00293354">
        <w:rPr>
          <w:rFonts w:ascii="Abyssinica SIL" w:hAnsi="Abyssinica SIL" w:cs="Abyssinica SIL"/>
        </w:rPr>
        <w:t xml:space="preserve"> በሥጋም ብቻ የሚፈረድበት አይደለም በሥጋውም በነፍሱም ይፈረድበታል እንጂ ወአእምር ከመ ሥምረተ ዝንቱ አንቀጽ ላዕለ ኵሉ ዘፈቀደ ቀትለ ብእሲ</w:t>
      </w:r>
      <w:r w:rsidR="00293354">
        <w:rPr>
          <w:rFonts w:ascii="Abyssinica SIL" w:hAnsi="Abyssinica SIL" w:cs="Abyssinica SIL"/>
        </w:rPr>
        <w:t>።</w:t>
      </w:r>
      <w:r w:rsidR="00002EA5" w:rsidRPr="00293354">
        <w:rPr>
          <w:rFonts w:ascii="Abyssinica SIL" w:hAnsi="Abyssinica SIL" w:cs="Abyssinica SIL"/>
        </w:rPr>
        <w:t xml:space="preserve"> የዚህ አንቀጽ ፍርዱ ሰው ሊገድል የወደደ ሰው ወቀትሎ</w:t>
      </w:r>
      <w:r w:rsidR="00293354">
        <w:rPr>
          <w:rFonts w:ascii="Abyssinica SIL" w:hAnsi="Abyssinica SIL" w:cs="Abyssinica SIL"/>
        </w:rPr>
        <w:t>።</w:t>
      </w:r>
      <w:r w:rsidR="00002EA5" w:rsidRPr="00293354">
        <w:rPr>
          <w:rFonts w:ascii="Abyssinica SIL" w:hAnsi="Abyssinica SIL" w:cs="Abyssinica SIL"/>
        </w:rPr>
        <w:t xml:space="preserve"> ቢገድል ፍትሑኬ ከመ ይትቀተል</w:t>
      </w:r>
      <w:r w:rsidR="00293354">
        <w:rPr>
          <w:rFonts w:ascii="Abyssinica SIL" w:hAnsi="Abyssinica SIL" w:cs="Abyssinica SIL"/>
        </w:rPr>
        <w:t>።</w:t>
      </w:r>
      <w:r w:rsidR="00002EA5" w:rsidRPr="00293354">
        <w:rPr>
          <w:rFonts w:ascii="Abyssinica SIL" w:hAnsi="Abyssinica SIL" w:cs="Abyssinica SIL"/>
        </w:rPr>
        <w:t xml:space="preserve"> ፍርዱ ይሙት በቃ እንደ ሆነ እወቅ አው በከመ ሠምሩ ለብአ ቀቱል</w:t>
      </w:r>
      <w:r w:rsidR="00293354">
        <w:rPr>
          <w:rFonts w:ascii="Abyssinica SIL" w:hAnsi="Abyssinica SIL" w:cs="Abyssinica SIL"/>
        </w:rPr>
        <w:t>።</w:t>
      </w:r>
      <w:r w:rsidR="00EE58D9" w:rsidRPr="00293354">
        <w:rPr>
          <w:rFonts w:ascii="Abyssinica SIL" w:hAnsi="Abyssinica SIL" w:cs="Abyssinica SIL"/>
        </w:rPr>
        <w:t xml:space="preserve"> የመዋቲ ወገኖች እንደ ወደዱ ይሁኑ እመኒ ፈድየ ዕዳ</w:t>
      </w:r>
      <w:r w:rsidR="00293354">
        <w:rPr>
          <w:rFonts w:ascii="Abyssinica SIL" w:hAnsi="Abyssinica SIL" w:cs="Abyssinica SIL"/>
        </w:rPr>
        <w:t>።</w:t>
      </w:r>
      <w:r w:rsidR="00EE58D9" w:rsidRPr="00293354">
        <w:rPr>
          <w:rFonts w:ascii="Abyssinica SIL" w:hAnsi="Abyssinica SIL" w:cs="Abyssinica SIL"/>
        </w:rPr>
        <w:t xml:space="preserve"> ገንዘብ እቀበላለሁ ቢሉ አው ከመ ይሥረዩ ሎቱ በኵሉ</w:t>
      </w:r>
      <w:r w:rsidR="00293354">
        <w:rPr>
          <w:rFonts w:ascii="Abyssinica SIL" w:hAnsi="Abyssinica SIL" w:cs="Abyssinica SIL"/>
        </w:rPr>
        <w:t>።</w:t>
      </w:r>
      <w:r w:rsidR="00EE58D9" w:rsidRPr="00293354">
        <w:rPr>
          <w:rFonts w:ascii="Abyssinica SIL" w:hAnsi="Abyssinica SIL" w:cs="Abyssinica SIL"/>
        </w:rPr>
        <w:t>ፈስመው ምረናልም ቢሉ ወለእመ ኢቀትለ በፈቃዱ ይሰደድ</w:t>
      </w:r>
      <w:r w:rsidR="00293354">
        <w:rPr>
          <w:rFonts w:ascii="Abyssinica SIL" w:hAnsi="Abyssinica SIL" w:cs="Abyssinica SIL"/>
        </w:rPr>
        <w:t>።</w:t>
      </w:r>
      <w:r w:rsidR="00EE58D9" w:rsidRPr="00293354">
        <w:rPr>
          <w:rFonts w:ascii="Abyssinica SIL" w:hAnsi="Abyssinica SIL" w:cs="Abyssinica SIL"/>
        </w:rPr>
        <w:t xml:space="preserve"> እገላለሁ ሳይል ቢገድል ገዳዩ አገር ጥሎ ይሰደድ መክ ፵ወ፱ቱ ፹ወ፯ቱ</w:t>
      </w:r>
      <w:r w:rsidR="00293354">
        <w:rPr>
          <w:rFonts w:ascii="Abyssinica SIL" w:hAnsi="Abyssinica SIL" w:cs="Abyssinica SIL"/>
        </w:rPr>
        <w:t>።</w:t>
      </w:r>
      <w:r w:rsidR="00EE58D9" w:rsidRPr="00293354">
        <w:rPr>
          <w:rFonts w:ascii="Abyssinica SIL" w:hAnsi="Abyssinica SIL" w:cs="Abyssinica SIL"/>
        </w:rPr>
        <w:t xml:space="preserve"> በሁለተኛው ፍትሐ ነገሥት ባርባ ዘጠነኛው በሰማንያ ሰባተኛው አንቀጽ ተጽፏል ወዘቀተለ ቀታሊ እንበለ አእምሮ ይሰሰደድ ሳያውቅ የገደለ ሰው አገር ጥሎ ይሰደድ ትዳ በአራተኛው ብሔረ ኦሪት ተጽፏል ወለእመ ኮነ ዘጠበ ኪያሁ ግብተ ዘእንበለ ተፃርሮት</w:t>
      </w:r>
      <w:r w:rsidR="00293354">
        <w:rPr>
          <w:rFonts w:ascii="Abyssinica SIL" w:hAnsi="Abyssinica SIL" w:cs="Abyssinica SIL"/>
        </w:rPr>
        <w:t>።</w:t>
      </w:r>
      <w:r w:rsidR="00EE58D9" w:rsidRPr="00293354">
        <w:rPr>
          <w:rFonts w:ascii="Abyssinica SIL" w:hAnsi="Abyssinica SIL" w:cs="Abyssinica SIL"/>
        </w:rPr>
        <w:t xml:space="preserve"> ፀብዕ ሳይኖርው ድንገት ቢመታው አው ወገሮ በዕብን ዘእንበለ እከይ</w:t>
      </w:r>
      <w:r w:rsidR="00293354">
        <w:rPr>
          <w:rFonts w:ascii="Abyssinica SIL" w:hAnsi="Abyssinica SIL" w:cs="Abyssinica SIL"/>
        </w:rPr>
        <w:t>።</w:t>
      </w:r>
      <w:r w:rsidR="00EE58D9" w:rsidRPr="00293354">
        <w:rPr>
          <w:rFonts w:ascii="Abyssinica SIL" w:hAnsi="Abyssinica SIL" w:cs="Abyssinica SIL"/>
        </w:rPr>
        <w:t xml:space="preserve"> አገድለዋለሁ ሳይል በደንጊያ ቢመታው አው በካልኡ ለውእቱ እምዘይቅትል እንበለ ያእምር ከመ ይመውት</w:t>
      </w:r>
      <w:r w:rsidR="00293354">
        <w:rPr>
          <w:rFonts w:ascii="Abyssinica SIL" w:hAnsi="Abyssinica SIL" w:cs="Abyssinica SIL"/>
        </w:rPr>
        <w:t>።</w:t>
      </w:r>
      <w:r w:rsidR="00EE58D9" w:rsidRPr="00293354">
        <w:rPr>
          <w:rFonts w:ascii="Abyssinica SIL" w:hAnsi="Abyssinica SIL" w:cs="Abyssinica SIL"/>
        </w:rPr>
        <w:t xml:space="preserve"> እንዲሞት ሳያውቅ ከሚገድል መሥሪያ ወገን በሌላ ቢመታው ወሞተ ውእቱ ቢሞት ወኢኮነ ፀሩ እንዘ ኢይፈቅድ አእክዮት ጉዳቱን የሚወድ ጠላቱ ባይሆን ይፍትሑ ማዕከሌሁ ወማዕከለ ኃሣሤ ደም በእሱና በባለጋራው መካከል ታረቁ ብለው ይፍረዱ ወይርእዩ ዘንተ</w:t>
      </w:r>
      <w:r w:rsidR="00293354">
        <w:rPr>
          <w:rFonts w:ascii="Abyssinica SIL" w:hAnsi="Abyssinica SIL" w:cs="Abyssinica SIL"/>
        </w:rPr>
        <w:t>።</w:t>
      </w:r>
      <w:r w:rsidR="00EE58D9" w:rsidRPr="00293354">
        <w:rPr>
          <w:rFonts w:ascii="Abyssinica SIL" w:hAnsi="Abyssinica SIL" w:cs="Abyssinica SIL"/>
        </w:rPr>
        <w:t xml:space="preserve"> ይህን ነገር ይመርምረው ወያድኅንዎ እምእደ ኃሣሤ ደም</w:t>
      </w:r>
      <w:r w:rsidR="00293354">
        <w:rPr>
          <w:rFonts w:ascii="Abyssinica SIL" w:hAnsi="Abyssinica SIL" w:cs="Abyssinica SIL"/>
        </w:rPr>
        <w:t>።</w:t>
      </w:r>
      <w:r w:rsidR="00EE58D9" w:rsidRPr="00293354">
        <w:rPr>
          <w:rFonts w:ascii="Abyssinica SIL" w:hAnsi="Abyssinica SIL" w:cs="Abyssinica SIL"/>
        </w:rPr>
        <w:t xml:space="preserve"> ከባለ ደሙ ያድኑት ወይትፈነው ውስተ ሀገር ወይንበር</w:t>
      </w:r>
      <w:r w:rsidR="00293354">
        <w:rPr>
          <w:rFonts w:ascii="Abyssinica SIL" w:hAnsi="Abyssinica SIL" w:cs="Abyssinica SIL"/>
        </w:rPr>
        <w:t>።</w:t>
      </w:r>
      <w:r w:rsidR="00EE58D9" w:rsidRPr="00293354">
        <w:rPr>
          <w:rFonts w:ascii="Abyssinica SIL" w:hAnsi="Abyssinica SIL" w:cs="Abyssinica SIL"/>
        </w:rPr>
        <w:t xml:space="preserve"> ባይታረቁ ትሰዩ ይኑር ትቤ</w:t>
      </w:r>
      <w:r w:rsidR="00293354">
        <w:rPr>
          <w:rFonts w:ascii="Abyssinica SIL" w:hAnsi="Abyssinica SIL" w:cs="Abyssinica SIL"/>
        </w:rPr>
        <w:t>።</w:t>
      </w:r>
      <w:r w:rsidR="00EE58D9" w:rsidRPr="00293354">
        <w:rPr>
          <w:rFonts w:ascii="Abyssinica SIL" w:hAnsi="Abyssinica SIL" w:cs="Abyssinica SIL"/>
        </w:rPr>
        <w:t xml:space="preserve"> በሁለተኛው ብሔረ ኦሪት ተጽፏል ወለመ ኢፈቀደ ቀቲሎቶ ወባሕቱ እግዚአብሔር ረስየ ቦት ቀትለ ላዕለ እዴሁ</w:t>
      </w:r>
      <w:r w:rsidR="00293354">
        <w:rPr>
          <w:rFonts w:ascii="Abyssinica SIL" w:hAnsi="Abyssinica SIL" w:cs="Abyssinica SIL"/>
        </w:rPr>
        <w:t>።</w:t>
      </w:r>
      <w:r w:rsidR="00EE58D9" w:rsidRPr="00293354">
        <w:rPr>
          <w:rFonts w:ascii="Abyssinica SIL" w:hAnsi="Abyssinica SIL" w:cs="Abyssinica SIL"/>
        </w:rPr>
        <w:t xml:space="preserve"> እገድለዋለሁ ሳይል ድንገት በእጁ ቢሞትበት ይትመኃፀን ኅበ መካን ዘእግዚአብሒር</w:t>
      </w:r>
      <w:r w:rsidR="00293354">
        <w:rPr>
          <w:rFonts w:ascii="Abyssinica SIL" w:hAnsi="Abyssinica SIL" w:cs="Abyssinica SIL"/>
        </w:rPr>
        <w:t>።</w:t>
      </w:r>
      <w:r w:rsidR="00EE58D9" w:rsidRPr="00293354">
        <w:rPr>
          <w:rFonts w:ascii="Abyssinica SIL" w:hAnsi="Abyssinica SIL" w:cs="Abyssinica SIL"/>
        </w:rPr>
        <w:t xml:space="preserve"> ከቤት እግዚአብሔር ገብቶ ይማፀን እመሰ ረከቦ በዓለ ደም በአፍአ ወቀተሎ አልቦቱ ዕዳ</w:t>
      </w:r>
      <w:r w:rsidR="00293354">
        <w:rPr>
          <w:rFonts w:ascii="Abyssinica SIL" w:hAnsi="Abyssinica SIL" w:cs="Abyssinica SIL"/>
        </w:rPr>
        <w:t>።</w:t>
      </w:r>
      <w:r w:rsidR="00EE58D9" w:rsidRPr="00293354">
        <w:rPr>
          <w:rFonts w:ascii="Abyssinica SIL" w:hAnsi="Abyssinica SIL" w:cs="Abyssinica SIL"/>
        </w:rPr>
        <w:t xml:space="preserve"> ባለ ደሙ ከቤተተ እግዚአብሔር በአፍአ አግኝቶ ቢገድለው ግን ዕዳ የለበትም መክ ፴ወ፱ቱ</w:t>
      </w:r>
      <w:r w:rsidR="00293354">
        <w:rPr>
          <w:rFonts w:ascii="Abyssinica SIL" w:hAnsi="Abyssinica SIL" w:cs="Abyssinica SIL"/>
        </w:rPr>
        <w:t>።</w:t>
      </w:r>
      <w:r w:rsidR="00EE58D9" w:rsidRPr="00293354">
        <w:rPr>
          <w:rFonts w:ascii="Abyssinica SIL" w:hAnsi="Abyssinica SIL" w:cs="Abyssinica SIL"/>
        </w:rPr>
        <w:t xml:space="preserve"> በሁለተኛው ፍትሐ ነገሥት በሠላሳ ዘጠነኛው አንቀጽ ተጽፏል ወዘየሐይድ ዘተማፀነ በቤተ ክርስቲያን ቅድስት በመባሕት ርእሱ ወያወጽእ እምኔሃ ከቤተ እግዚአብሒር ገብቶ የተማፀነውን በራሱ ፈቃድ ቀምቶ አውጥቶ የገደለ ስው ወይዝብጥዎ ወይሳድዩ ሥዕርቶ</w:t>
      </w:r>
      <w:r w:rsidR="00293354">
        <w:rPr>
          <w:rFonts w:ascii="Abyssinica SIL" w:hAnsi="Abyssinica SIL" w:cs="Abyssinica SIL"/>
        </w:rPr>
        <w:t>።</w:t>
      </w:r>
      <w:r w:rsidR="00EE58D9" w:rsidRPr="00293354">
        <w:rPr>
          <w:rFonts w:ascii="Abyssinica SIL" w:hAnsi="Abyssinica SIL" w:cs="Abyssinica SIL"/>
        </w:rPr>
        <w:t xml:space="preserve"> ብለፋ ገርፈው በደረቅ ላጭተው ወይሰድድዎ አገር አስጥለው ይስደዱት ወይንበር ለዓለም በስደት</w:t>
      </w:r>
      <w:r w:rsidR="00293354">
        <w:rPr>
          <w:rFonts w:ascii="Abyssinica SIL" w:hAnsi="Abyssinica SIL" w:cs="Abyssinica SIL"/>
        </w:rPr>
        <w:t>።</w:t>
      </w:r>
      <w:r w:rsidR="00EE58D9" w:rsidRPr="00293354">
        <w:rPr>
          <w:rFonts w:ascii="Abyssinica SIL" w:hAnsi="Abyssinica SIL" w:cs="Abyssinica SIL"/>
        </w:rPr>
        <w:t xml:space="preserve"> ለዘላለሙ ተሰዶ ይኑር ወመሰ ኢክህለ ከመ ይጕየይ</w:t>
      </w:r>
      <w:r w:rsidR="00293354">
        <w:rPr>
          <w:rFonts w:ascii="Abyssinica SIL" w:hAnsi="Abyssinica SIL" w:cs="Abyssinica SIL"/>
        </w:rPr>
        <w:t>።</w:t>
      </w:r>
      <w:r w:rsidR="00EE58D9" w:rsidRPr="00293354">
        <w:rPr>
          <w:rFonts w:ascii="Abyssinica SIL" w:hAnsi="Abyssinica SIL" w:cs="Abyssinica SIL"/>
        </w:rPr>
        <w:t xml:space="preserve"> ከቤተ እግዚአብሔር ገብቶ መማፀን ባቻለው መክ ፻ተ ወ፩ዱ</w:t>
      </w:r>
      <w:r w:rsidR="00293354">
        <w:rPr>
          <w:rFonts w:ascii="Abyssinica SIL" w:hAnsi="Abyssinica SIL" w:cs="Abyssinica SIL"/>
        </w:rPr>
        <w:t>።</w:t>
      </w:r>
      <w:r w:rsidR="00EE58D9" w:rsidRPr="00293354">
        <w:rPr>
          <w:rFonts w:ascii="Abyssinica SIL" w:hAnsi="Abyssinica SIL" w:cs="Abyssinica SIL"/>
        </w:rPr>
        <w:t xml:space="preserve"> የዚህን ፍርድ ሁለተኛው ፍትሐ ነገሥት በመቶ አንደኛው አንቀጽ ይናገርል ይፍትሑ ፈታሕት ማዕከለ ቀታሊ ወማዕከለ ሰብአ ደም በዕርቅ ወያድድኅንዎ እምኔሆሙ ዳኞች በገዳዩና በባለጋሮቹ መካከል ታረቁ ብለው ፈርደው ከባለ ደሞቹ ያጽኑት እመኒ ፈቀዱ አው እበዩ</w:t>
      </w:r>
      <w:r w:rsidR="00293354">
        <w:rPr>
          <w:rFonts w:ascii="Abyssinica SIL" w:hAnsi="Abyssinica SIL" w:cs="Abyssinica SIL"/>
        </w:rPr>
        <w:t>።</w:t>
      </w:r>
      <w:r w:rsidR="00EE58D9" w:rsidRPr="00293354">
        <w:rPr>
          <w:rFonts w:ascii="Abyssinica SIL" w:hAnsi="Abyssinica SIL" w:cs="Abyssinica SIL"/>
        </w:rPr>
        <w:t xml:space="preserve"> ቢወዱም ባይወዱም ያስታርቋቸው እስመ ውእቱ ኢፈቀደ ቀቲሎቶ</w:t>
      </w:r>
      <w:r w:rsidR="00293354">
        <w:rPr>
          <w:rFonts w:ascii="Abyssinica SIL" w:hAnsi="Abyssinica SIL" w:cs="Abyssinica SIL"/>
        </w:rPr>
        <w:t>።</w:t>
      </w:r>
      <w:r w:rsidR="00EE58D9" w:rsidRPr="00293354">
        <w:rPr>
          <w:rFonts w:ascii="Abyssinica SIL" w:hAnsi="Abyssinica SIL" w:cs="Abyssinica SIL"/>
        </w:rPr>
        <w:t xml:space="preserve"> ወደ አልገደለውምና ወለእመ ውእቱ ተአበየ ወአስተርአየ ላዕለ ሰብአ ቀቱል</w:t>
      </w:r>
      <w:r w:rsidR="00293354">
        <w:rPr>
          <w:rFonts w:ascii="Abyssinica SIL" w:hAnsi="Abyssinica SIL" w:cs="Abyssinica SIL"/>
        </w:rPr>
        <w:t>።</w:t>
      </w:r>
      <w:r w:rsidR="00EE58D9" w:rsidRPr="00293354">
        <w:rPr>
          <w:rFonts w:ascii="Abyssinica SIL" w:hAnsi="Abyssinica SIL" w:cs="Abyssinica SIL"/>
        </w:rPr>
        <w:t xml:space="preserve"> በመዋቲ ዘመዶች ታብዮ ቢታያቸው ወተመክሐ ላዕሌሆሙ ካልታረቅህ እደግምሀለሁ እያለ ቢመካባቸው ሶበ ቀተልዎ አልቦ ዕዳ ላዕሌሆሙ</w:t>
      </w:r>
      <w:r w:rsidR="00293354">
        <w:rPr>
          <w:rFonts w:ascii="Abyssinica SIL" w:hAnsi="Abyssinica SIL" w:cs="Abyssinica SIL"/>
        </w:rPr>
        <w:t>።</w:t>
      </w:r>
      <w:r w:rsidR="00EE58D9" w:rsidRPr="00293354">
        <w:rPr>
          <w:rFonts w:ascii="Abyssinica SIL" w:hAnsi="Abyssinica SIL" w:cs="Abyssinica SIL"/>
        </w:rPr>
        <w:t xml:space="preserve"> በገደሉት ጊዜ ዕዳ የለባቸውም ወኢኵነኔ ለቀታሊሁ</w:t>
      </w:r>
      <w:r w:rsidR="00293354">
        <w:rPr>
          <w:rFonts w:ascii="Abyssinica SIL" w:hAnsi="Abyssinica SIL" w:cs="Abyssinica SIL"/>
        </w:rPr>
        <w:t>።</w:t>
      </w:r>
      <w:r w:rsidR="00EE58D9" w:rsidRPr="00293354">
        <w:rPr>
          <w:rFonts w:ascii="Abyssinica SIL" w:hAnsi="Abyssinica SIL" w:cs="Abyssinica SIL"/>
        </w:rPr>
        <w:t xml:space="preserve"> ቅጣት የለባቸውም እስመ ኮነ ዘይደሉ ላዕሌሁ ከመ ኢያስተርኢ እስከ ይትፌጸም መዋዕለ ኃዘኖሙ ለሱ የሚገባውን መዋዕለ ኃዘናቸው እስኪፈጸም ድረስ እንዳይታይ መሆን ነውና ክፍል ዘይፈትሕ በእንተ ቀትል ዘውጹእ </w:t>
      </w:r>
      <w:r w:rsidR="00EE58D9" w:rsidRPr="00293354">
        <w:rPr>
          <w:rFonts w:ascii="Abyssinica SIL" w:hAnsi="Abyssinica SIL" w:cs="Abyssinica SIL"/>
        </w:rPr>
        <w:lastRenderedPageBreak/>
        <w:t>እምዘተነገረ ቅድመ</w:t>
      </w:r>
      <w:r w:rsidR="00293354">
        <w:rPr>
          <w:rFonts w:ascii="Abyssinica SIL" w:hAnsi="Abyssinica SIL" w:cs="Abyssinica SIL"/>
        </w:rPr>
        <w:t>።</w:t>
      </w:r>
      <w:r w:rsidR="00EE58D9" w:rsidRPr="00293354">
        <w:rPr>
          <w:rFonts w:ascii="Abyssinica SIL" w:hAnsi="Abyssinica SIL" w:cs="Abyssinica SIL"/>
        </w:rPr>
        <w:t xml:space="preserve"> አስቀድሞ ከተነገረው ፍርድ ልዩ የሚሆን የቀቲልን ነገር የሚናገር ክፍል ይህ ነው ወዘያነብር ፪ተ አናቅጽ ፍሉጣነ</w:t>
      </w:r>
      <w:r w:rsidR="00293354">
        <w:rPr>
          <w:rFonts w:ascii="Abyssinica SIL" w:hAnsi="Abyssinica SIL" w:cs="Abyssinica SIL"/>
        </w:rPr>
        <w:t>።</w:t>
      </w:r>
      <w:r w:rsidR="00EE58D9" w:rsidRPr="00293354">
        <w:rPr>
          <w:rFonts w:ascii="Abyssinica SIL" w:hAnsi="Abyssinica SIL" w:cs="Abyssinica SIL"/>
        </w:rPr>
        <w:t xml:space="preserve"> ልዩ ልዩ የሚሆኑ ሁለት ቃላት ጽፎ የሚያኖር ሐተታ፤ ሁለት ፍርድ ይፈርዳል ሁለት አንቀጽ ይጠቅሳልና ወሶ ተተበአሱ ፪ተ እደው</w:t>
      </w:r>
      <w:r w:rsidR="00293354">
        <w:rPr>
          <w:rFonts w:ascii="Abyssinica SIL" w:hAnsi="Abyssinica SIL" w:cs="Abyssinica SIL"/>
        </w:rPr>
        <w:t>።</w:t>
      </w:r>
      <w:r w:rsidR="00EE58D9" w:rsidRPr="00293354">
        <w:rPr>
          <w:rFonts w:ascii="Abyssinica SIL" w:hAnsi="Abyssinica SIL" w:cs="Abyssinica SIL"/>
        </w:rPr>
        <w:t xml:space="preserve"> ሁለት ሰዎች ቢጣሉ ወዘበቱ ብእሲተ ጽንሰት አውጽኡ እጓለ እምከርሣ</w:t>
      </w:r>
      <w:r w:rsidR="00293354">
        <w:rPr>
          <w:rFonts w:ascii="Abyssinica SIL" w:hAnsi="Abyssinica SIL" w:cs="Abyssinica SIL"/>
        </w:rPr>
        <w:t>።</w:t>
      </w:r>
      <w:r w:rsidR="00EE58D9" w:rsidRPr="00293354">
        <w:rPr>
          <w:rFonts w:ascii="Abyssinica SIL" w:hAnsi="Abyssinica SIL" w:cs="Abyssinica SIL"/>
        </w:rPr>
        <w:t xml:space="preserve"> የፀነሰቸውን ሴት መትተው ፅንሱን ቢያስወርዱ ወእመ መንፈስ ኢይትሀወክ ላዕለ ፃዕፃዕ ዓዲሁ</w:t>
      </w:r>
      <w:r w:rsidR="00293354">
        <w:rPr>
          <w:rFonts w:ascii="Abyssinica SIL" w:hAnsi="Abyssinica SIL" w:cs="Abyssinica SIL"/>
        </w:rPr>
        <w:t>።</w:t>
      </w:r>
      <w:r w:rsidR="00EE58D9" w:rsidRPr="00293354">
        <w:rPr>
          <w:rFonts w:ascii="Abyssinica SIL" w:hAnsi="Abyssinica SIL" w:cs="Abyssinica SIL"/>
        </w:rPr>
        <w:t xml:space="preserve"> ገና ተስእሎት መልክዕ ያልተፈጸመለት ቢሆን ይፍዲ ዘገፍዓ ለብእሲት አምጣነ አየሮ ምታ በፍትሐ ፈታሒ ገፍቶ የጠላት ሰው ባሏ በዳኛ አስፈርዶ የተካሰውን ያህል ይክፈል እስመ መንፈሰ ሀለወ ላዕለ ፃዕፃዕ ነፍሰ ቤዛ ነፍስ</w:t>
      </w:r>
      <w:r w:rsidR="00293354">
        <w:rPr>
          <w:rFonts w:ascii="Abyssinica SIL" w:hAnsi="Abyssinica SIL" w:cs="Abyssinica SIL"/>
        </w:rPr>
        <w:t>።</w:t>
      </w:r>
      <w:r w:rsidR="00EE58D9" w:rsidRPr="00293354">
        <w:rPr>
          <w:rFonts w:ascii="Abyssinica SIL" w:hAnsi="Abyssinica SIL" w:cs="Abyssinica SIL"/>
        </w:rPr>
        <w:t xml:space="preserve"> ተስእሎት መልክዕ የተፈጸመለት ቢሆን ግን የነፍስ ዋጋ ነፍስ ይክፈል አለ ይሙት ታሪክ፤ ዘምሱል ወዘኢምሱል ይላል በኦሪት በብርት ውሀን አድርገው ደሙን ይቀበሉታል ተስእሎተ መልክዕ የተፈጸመለት እንደ ሆነ እንደ ጭራ ቀጥኖ ይታያል ይሞታል ተስእሎተ መልአክ ያልተፈጸመለት እንደ ሆነ ደሙ ይረጋል ይክሳል ምነው ነፍስማ የምትከፈል ዕዕለቱን አይደለም እናንተ በምታአውቁት ምስክር ባለው በአፍአው እናንተ ፍረዱ ምስክር በሌለው በውስጡ ግን እኔ እፈርዳለሁ ሲል ነው መክ ፻ት ወ፩ዱ</w:t>
      </w:r>
      <w:r w:rsidR="00293354">
        <w:rPr>
          <w:rFonts w:ascii="Abyssinica SIL" w:hAnsi="Abyssinica SIL" w:cs="Abyssinica SIL"/>
        </w:rPr>
        <w:t>።</w:t>
      </w:r>
      <w:r w:rsidR="00EE58D9" w:rsidRPr="00293354">
        <w:rPr>
          <w:rFonts w:ascii="Abyssinica SIL" w:hAnsi="Abyssinica SIL" w:cs="Abyssinica SIL"/>
        </w:rPr>
        <w:t xml:space="preserve"> በሁለተኛው ፍትሐ ነገሥት በመቶ አንደኛው አንቀጽ ተነግሯል</w:t>
      </w:r>
      <w:r w:rsidR="00293354">
        <w:rPr>
          <w:rFonts w:ascii="Abyssinica SIL" w:hAnsi="Abyssinica SIL" w:cs="Abyssinica SIL"/>
        </w:rPr>
        <w:t>።</w:t>
      </w:r>
      <w:r w:rsidR="00EE58D9" w:rsidRPr="00293354">
        <w:rPr>
          <w:rFonts w:ascii="Abyssinica SIL" w:hAnsi="Abyssinica SIL" w:cs="Abyssinica SIL"/>
        </w:rPr>
        <w:t xml:space="preserve"> እንበለ ዘተጸገው</w:t>
      </w:r>
      <w:r w:rsidR="00293354">
        <w:rPr>
          <w:rFonts w:ascii="Abyssinica SIL" w:hAnsi="Abyssinica SIL" w:cs="Abyssinica SIL"/>
        </w:rPr>
        <w:t>።</w:t>
      </w:r>
      <w:r w:rsidR="00EE58D9" w:rsidRPr="00293354">
        <w:rPr>
          <w:rFonts w:ascii="Abyssinica SIL" w:hAnsi="Abyssinica SIL" w:cs="Abyssinica SIL"/>
        </w:rPr>
        <w:t xml:space="preserve"> ገንዘብ የተቀባበሉ ወተሣረዩ</w:t>
      </w:r>
      <w:r w:rsidR="00293354">
        <w:rPr>
          <w:rFonts w:ascii="Abyssinica SIL" w:hAnsi="Abyssinica SIL" w:cs="Abyssinica SIL"/>
        </w:rPr>
        <w:t>።</w:t>
      </w:r>
      <w:r w:rsidR="00EE58D9" w:rsidRPr="00293354">
        <w:rPr>
          <w:rFonts w:ascii="Abyssinica SIL" w:hAnsi="Abyssinica SIL" w:cs="Abyssinica SIL"/>
        </w:rPr>
        <w:t xml:space="preserve"> ይቅር ይቅር የተባባሉ ቢሆን ነው እንጂ መክ ፴ወ፱ቱ</w:t>
      </w:r>
      <w:r w:rsidR="00293354">
        <w:rPr>
          <w:rFonts w:ascii="Abyssinica SIL" w:hAnsi="Abyssinica SIL" w:cs="Abyssinica SIL"/>
        </w:rPr>
        <w:t>።</w:t>
      </w:r>
      <w:r w:rsidR="00EE58D9" w:rsidRPr="00293354">
        <w:rPr>
          <w:rFonts w:ascii="Abyssinica SIL" w:hAnsi="Abyssinica SIL" w:cs="Abyssinica SIL"/>
        </w:rPr>
        <w:t xml:space="preserve"> በሁለተኛው ፍትሐ ነገሥት በሠላሳ ዘጠነኛው አንቀጽ ተጽፏል</w:t>
      </w:r>
      <w:r w:rsidR="00293354">
        <w:rPr>
          <w:rFonts w:ascii="Abyssinica SIL" w:hAnsi="Abyssinica SIL" w:cs="Abyssinica SIL"/>
        </w:rPr>
        <w:t>።</w:t>
      </w:r>
      <w:r w:rsidR="00EE58D9" w:rsidRPr="00293354">
        <w:rPr>
          <w:rFonts w:ascii="Abyssinica SIL" w:hAnsi="Abyssinica SIL" w:cs="Abyssinica SIL"/>
        </w:rPr>
        <w:t xml:space="preserve"> ወአግብርትኒ እለ ይፈቅዱ አጥፍኦተ ሕይወት አጋእዝቲሆሙ</w:t>
      </w:r>
      <w:r w:rsidR="00293354">
        <w:rPr>
          <w:rFonts w:ascii="Abyssinica SIL" w:hAnsi="Abyssinica SIL" w:cs="Abyssinica SIL"/>
        </w:rPr>
        <w:t>።</w:t>
      </w:r>
      <w:r w:rsidR="00EE58D9" w:rsidRPr="00293354">
        <w:rPr>
          <w:rFonts w:ascii="Abyssinica SIL" w:hAnsi="Abyssinica SIL" w:cs="Abyssinica SIL"/>
        </w:rPr>
        <w:t xml:space="preserve"> የጌቶቻቸውን ሰውነት ሊያጠፉ የሚወዱ ባሮች ይትወደደ ውስተ እሳት</w:t>
      </w:r>
      <w:r w:rsidR="00293354">
        <w:rPr>
          <w:rFonts w:ascii="Abyssinica SIL" w:hAnsi="Abyssinica SIL" w:cs="Abyssinica SIL"/>
        </w:rPr>
        <w:t>።</w:t>
      </w:r>
      <w:r w:rsidR="00EE58D9" w:rsidRPr="00293354">
        <w:rPr>
          <w:rFonts w:ascii="Abyssinica SIL" w:hAnsi="Abyssinica SIL" w:cs="Abyssinica SIL"/>
        </w:rPr>
        <w:t xml:space="preserve"> በእሳት ተቃጥለው ይሙቱ ወይትኰነኑ ካዕበ አግብርት እለ ስምዑ ጽራሕ እግዚኦሙ</w:t>
      </w:r>
      <w:r w:rsidR="00293354">
        <w:rPr>
          <w:rFonts w:ascii="Abyssinica SIL" w:hAnsi="Abyssinica SIL" w:cs="Abyssinica SIL"/>
        </w:rPr>
        <w:t>።</w:t>
      </w:r>
      <w:r w:rsidR="00EE58D9" w:rsidRPr="00293354">
        <w:rPr>
          <w:rFonts w:ascii="Abyssinica SIL" w:hAnsi="Abyssinica SIL" w:cs="Abyssinica SIL"/>
        </w:rPr>
        <w:t xml:space="preserve"> የጌታውን ጩኸት እየሰሙ ወውእቱ እንዘ ይትቀተል</w:t>
      </w:r>
      <w:r w:rsidR="00293354">
        <w:rPr>
          <w:rFonts w:ascii="Abyssinica SIL" w:hAnsi="Abyssinica SIL" w:cs="Abyssinica SIL"/>
        </w:rPr>
        <w:t>።</w:t>
      </w:r>
      <w:r w:rsidR="00EE58D9" w:rsidRPr="00293354">
        <w:rPr>
          <w:rFonts w:ascii="Abyssinica SIL" w:hAnsi="Abyssinica SIL" w:cs="Abyssinica SIL"/>
        </w:rPr>
        <w:t xml:space="preserve"> ይኸውም ሲኢሞት ነው አው አእመሩ</w:t>
      </w:r>
      <w:r w:rsidR="00293354">
        <w:rPr>
          <w:rFonts w:ascii="Abyssinica SIL" w:hAnsi="Abyssinica SIL" w:cs="Abyssinica SIL"/>
        </w:rPr>
        <w:t>።</w:t>
      </w:r>
      <w:r w:rsidR="00EE58D9" w:rsidRPr="00293354">
        <w:rPr>
          <w:rFonts w:ascii="Abyssinica SIL" w:hAnsi="Abyssinica SIL" w:cs="Abyssinica SIL"/>
        </w:rPr>
        <w:t xml:space="preserve"> እያወቁ አው </w:t>
      </w:r>
      <w:r w:rsidR="00EE58D9" w:rsidRPr="00293354">
        <w:rPr>
          <w:rFonts w:ascii="Abyssinica SIL" w:hAnsi="Abyssinica SIL" w:cs="Abyssinica SIL"/>
        </w:rPr>
        <w:br/>
        <w:t>ጠየቁ በዘኮነ ላዕሌሁ</w:t>
      </w:r>
      <w:r w:rsidR="00293354">
        <w:rPr>
          <w:rFonts w:ascii="Abyssinica SIL" w:hAnsi="Abyssinica SIL" w:cs="Abyssinica SIL"/>
        </w:rPr>
        <w:t>።</w:t>
      </w:r>
      <w:r w:rsidR="00EE58D9" w:rsidRPr="00293354">
        <w:rPr>
          <w:rFonts w:ascii="Abyssinica SIL" w:hAnsi="Abyssinica SIL" w:cs="Abyssinica SIL"/>
        </w:rPr>
        <w:t xml:space="preserve"> በሱ የደረሰበትን እንወቅ ወኢረድእዎ እመኒ ኮነ ዝንቱ ውስተ ዓፀድ ይኸውም የተደረገው በከተማ ቢሆን አው ውስተ ሐቅል</w:t>
      </w:r>
      <w:r w:rsidR="00293354">
        <w:rPr>
          <w:rFonts w:ascii="Abyssinica SIL" w:hAnsi="Abyssinica SIL" w:cs="Abyssinica SIL"/>
        </w:rPr>
        <w:t>።</w:t>
      </w:r>
      <w:r w:rsidR="00EE58D9" w:rsidRPr="00293354">
        <w:rPr>
          <w:rFonts w:ascii="Abyssinica SIL" w:hAnsi="Abyssinica SIL" w:cs="Abyssinica SIL"/>
        </w:rPr>
        <w:t xml:space="preserve"> ከበረሃም ቢሆን አው ውስተ ፍኖት</w:t>
      </w:r>
      <w:r w:rsidR="00293354">
        <w:rPr>
          <w:rFonts w:ascii="Abyssinica SIL" w:hAnsi="Abyssinica SIL" w:cs="Abyssinica SIL"/>
        </w:rPr>
        <w:t>።</w:t>
      </w:r>
      <w:r w:rsidR="00EE58D9" w:rsidRPr="00293354">
        <w:rPr>
          <w:rFonts w:ascii="Abyssinica SIL" w:hAnsi="Abyssinica SIL" w:cs="Abyssinica SIL"/>
        </w:rPr>
        <w:t xml:space="preserve"> በጐዳናም ቢሆን ያልረዱ ባሮች ይቀጡ ወእመ አስተዋደየ ገብር በሕይወተ እግዚአብሔር ይትቀተል</w:t>
      </w:r>
      <w:r w:rsidR="00293354">
        <w:rPr>
          <w:rFonts w:ascii="Abyssinica SIL" w:hAnsi="Abyssinica SIL" w:cs="Abyssinica SIL"/>
        </w:rPr>
        <w:t>።</w:t>
      </w:r>
      <w:r w:rsidR="00EE58D9" w:rsidRPr="00293354">
        <w:rPr>
          <w:rFonts w:ascii="Abyssinica SIL" w:hAnsi="Abyssinica SIL" w:cs="Abyssinica SIL"/>
        </w:rPr>
        <w:t xml:space="preserve"> ባርያ ጌታውን ለማስገደል ነገር ቢሠራ ይሙት ለእመ ኢኮነ አስተዋድዮቱ ዘይሤኒ ለሕይወተ ንጉሥ</w:t>
      </w:r>
      <w:r w:rsidR="00293354">
        <w:rPr>
          <w:rFonts w:ascii="Abyssinica SIL" w:hAnsi="Abyssinica SIL" w:cs="Abyssinica SIL"/>
        </w:rPr>
        <w:t>።</w:t>
      </w:r>
      <w:r w:rsidR="00EE58D9" w:rsidRPr="00293354">
        <w:rPr>
          <w:rFonts w:ascii="Abyssinica SIL" w:hAnsi="Abyssinica SIL" w:cs="Abyssinica SIL"/>
        </w:rPr>
        <w:t xml:space="preserve"> ነገር ሥራው የንጉሥ ሕይወት ለመጠበቅ ካልሆነ ወከማሁ አግዓዝያነኢ ሶበ አምጽኡ አበሳ ላዕለ ሕይወት አጋእዝቲሆሙ</w:t>
      </w:r>
      <w:r w:rsidR="00293354">
        <w:rPr>
          <w:rFonts w:ascii="Abyssinica SIL" w:hAnsi="Abyssinica SIL" w:cs="Abyssinica SIL"/>
        </w:rPr>
        <w:t>።</w:t>
      </w:r>
      <w:r w:rsidR="00EE58D9" w:rsidRPr="00293354">
        <w:rPr>
          <w:rFonts w:ascii="Abyssinica SIL" w:hAnsi="Abyssinica SIL" w:cs="Abyssinica SIL"/>
        </w:rPr>
        <w:t xml:space="preserve"> የነፃ የወጡ ባሮችም የጌቶቻቸቸውን ሕይወት ለለማጥፋት በከሷቸው ይሙት ወዘይሠምር ለአእክዮ ሕይወተ ንጉሥ</w:t>
      </w:r>
      <w:r w:rsidR="00293354">
        <w:rPr>
          <w:rFonts w:ascii="Abyssinica SIL" w:hAnsi="Abyssinica SIL" w:cs="Abyssinica SIL"/>
        </w:rPr>
        <w:t>።</w:t>
      </w:r>
      <w:r w:rsidR="00EE58D9" w:rsidRPr="00293354">
        <w:rPr>
          <w:rFonts w:ascii="Abyssinica SIL" w:hAnsi="Abyssinica SIL" w:cs="Abyssinica SIL"/>
        </w:rPr>
        <w:t xml:space="preserve"> የንጉሥን ሕይወት ለማጥፋት የሚመክር ይትቀተል</w:t>
      </w:r>
      <w:r w:rsidR="00293354">
        <w:rPr>
          <w:rFonts w:ascii="Abyssinica SIL" w:hAnsi="Abyssinica SIL" w:cs="Abyssinica SIL"/>
        </w:rPr>
        <w:t>።</w:t>
      </w:r>
      <w:r w:rsidR="00EE58D9" w:rsidRPr="00293354">
        <w:rPr>
          <w:rFonts w:ascii="Abyssinica SIL" w:hAnsi="Abyssinica SIL" w:cs="Abyssinica SIL"/>
        </w:rPr>
        <w:t xml:space="preserve"> ይሙት ወይትሀየድ ንዋየ</w:t>
      </w:r>
      <w:r w:rsidR="00293354">
        <w:rPr>
          <w:rFonts w:ascii="Abyssinica SIL" w:hAnsi="Abyssinica SIL" w:cs="Abyssinica SIL"/>
        </w:rPr>
        <w:t>።</w:t>
      </w:r>
      <w:r w:rsidR="00EE58D9" w:rsidRPr="00293354">
        <w:rPr>
          <w:rFonts w:ascii="Abyssinica SIL" w:hAnsi="Abyssinica SIL" w:cs="Abyssinica SIL"/>
        </w:rPr>
        <w:t xml:space="preserve"> ገንዘቡን ይውረስ ወዓዲ ይትቀተል ዘየዓቅብ ቀታልያነ ምዕመናን</w:t>
      </w:r>
      <w:r w:rsidR="00293354">
        <w:rPr>
          <w:rFonts w:ascii="Abyssinica SIL" w:hAnsi="Abyssinica SIL" w:cs="Abyssinica SIL"/>
        </w:rPr>
        <w:t>።</w:t>
      </w:r>
      <w:r w:rsidR="00EE58D9" w:rsidRPr="00293354">
        <w:rPr>
          <w:rFonts w:ascii="Abyssinica SIL" w:hAnsi="Abyssinica SIL" w:cs="Abyssinica SIL"/>
        </w:rPr>
        <w:t xml:space="preserve"> የምዕመናን ጠላቶቻቸውን የሚጠብቅ አለ መብል መጠጥ ሰጥቶ የሚያኖራቸው ይሙት ወዘይረውዕ ለአርድእት ጸላእቶሙ</w:t>
      </w:r>
      <w:r w:rsidR="00293354">
        <w:rPr>
          <w:rFonts w:ascii="Abyssinica SIL" w:hAnsi="Abyssinica SIL" w:cs="Abyssinica SIL"/>
        </w:rPr>
        <w:t>።</w:t>
      </w:r>
      <w:r w:rsidR="00EE58D9" w:rsidRPr="00293354">
        <w:rPr>
          <w:rFonts w:ascii="Abyssinica SIL" w:hAnsi="Abyssinica SIL" w:cs="Abyssinica SIL"/>
        </w:rPr>
        <w:t xml:space="preserve"> ጠላቶቻቸውን ለመርዳት የሚፋጠን ወይነግር ግብራቲሆሙ ወምሥጢራቲሆሙ</w:t>
      </w:r>
      <w:r w:rsidR="00293354">
        <w:rPr>
          <w:rFonts w:ascii="Abyssinica SIL" w:hAnsi="Abyssinica SIL" w:cs="Abyssinica SIL"/>
        </w:rPr>
        <w:t>።</w:t>
      </w:r>
      <w:r w:rsidR="00EE58D9" w:rsidRPr="00293354">
        <w:rPr>
          <w:rFonts w:ascii="Abyssinica SIL" w:hAnsi="Abyssinica SIL" w:cs="Abyssinica SIL"/>
        </w:rPr>
        <w:t xml:space="preserve"> ሥራቸውን ምሥጢራቸውን አውጽቶ የሚናገር ወዘይጌበር ሎሙ ኅብራት ፀብእ</w:t>
      </w:r>
      <w:r w:rsidR="00293354">
        <w:rPr>
          <w:rFonts w:ascii="Abyssinica SIL" w:hAnsi="Abyssinica SIL" w:cs="Abyssinica SIL"/>
        </w:rPr>
        <w:t>።</w:t>
      </w:r>
      <w:r w:rsidR="00EE58D9" w:rsidRPr="00293354">
        <w:rPr>
          <w:rFonts w:ascii="Abyssinica SIL" w:hAnsi="Abyssinica SIL" w:cs="Abyssinica SIL"/>
        </w:rPr>
        <w:t xml:space="preserve"> የሰልፍ መሣሪያ የሚሠራላቸው ዘከመ አሕማር</w:t>
      </w:r>
      <w:r w:rsidR="00293354">
        <w:rPr>
          <w:rFonts w:ascii="Abyssinica SIL" w:hAnsi="Abyssinica SIL" w:cs="Abyssinica SIL"/>
        </w:rPr>
        <w:t>።</w:t>
      </w:r>
      <w:r w:rsidR="00EE58D9" w:rsidRPr="00293354">
        <w:rPr>
          <w:rFonts w:ascii="Abyssinica SIL" w:hAnsi="Abyssinica SIL" w:cs="Abyssinica SIL"/>
        </w:rPr>
        <w:t xml:space="preserve"> ይኸውም መርከብ ነው ወዘይሠይጥ ሎሙ ንዋየ ሐቅል</w:t>
      </w:r>
      <w:r w:rsidR="00293354">
        <w:rPr>
          <w:rFonts w:ascii="Abyssinica SIL" w:hAnsi="Abyssinica SIL" w:cs="Abyssinica SIL"/>
        </w:rPr>
        <w:t>።</w:t>
      </w:r>
      <w:r w:rsidR="00EE58D9" w:rsidRPr="00293354">
        <w:rPr>
          <w:rFonts w:ascii="Abyssinica SIL" w:hAnsi="Abyssinica SIL" w:cs="Abyssinica SIL"/>
        </w:rPr>
        <w:t xml:space="preserve"> ሰይፍ ጐራዲ ሠርቶ የሚሸጥላቸው ወዘይመስሎ</w:t>
      </w:r>
      <w:r w:rsidR="00293354">
        <w:rPr>
          <w:rFonts w:ascii="Abyssinica SIL" w:hAnsi="Abyssinica SIL" w:cs="Abyssinica SIL"/>
        </w:rPr>
        <w:t>።</w:t>
      </w:r>
      <w:r w:rsidR="00EE58D9" w:rsidRPr="00293354">
        <w:rPr>
          <w:rFonts w:ascii="Abyssinica SIL" w:hAnsi="Abyssinica SIL" w:cs="Abyssinica SIL"/>
        </w:rPr>
        <w:t xml:space="preserve"> ይህን የሚመስለው ጦር ሠርቶ የሚሸጥላቸው ያብእዎሙ በመካን አበሱ ሎቱ</w:t>
      </w:r>
      <w:r w:rsidR="00293354">
        <w:rPr>
          <w:rFonts w:ascii="Abyssinica SIL" w:hAnsi="Abyssinica SIL" w:cs="Abyssinica SIL"/>
        </w:rPr>
        <w:t>።</w:t>
      </w:r>
      <w:r w:rsidR="00EE58D9" w:rsidRPr="00293354">
        <w:rPr>
          <w:rFonts w:ascii="Abyssinica SIL" w:hAnsi="Abyssinica SIL" w:cs="Abyssinica SIL"/>
        </w:rPr>
        <w:t xml:space="preserve"> በሠሩት ሥራ ይቅጧቸው ሐተታ፤ መርከብ ሠርቶ የሸጠላቸውን ቀዛፊ ነሥተው በዚያው መርከብ አድርገው ከባሕር ይጣሉት ሰይፍ ጐራዲ ጦር ሠርቶ የሸጠላቸውን በዚያው ይግደሉት ከመ ይትገሠጹ ባዕዳን በእሱ ይፈቅዱ ከዊነ ኅበ ዝንቱ ግብር</w:t>
      </w:r>
      <w:r w:rsidR="00293354">
        <w:rPr>
          <w:rFonts w:ascii="Abyssinica SIL" w:hAnsi="Abyssinica SIL" w:cs="Abyssinica SIL"/>
        </w:rPr>
        <w:t>።</w:t>
      </w:r>
      <w:r w:rsidR="00EE58D9" w:rsidRPr="00293354">
        <w:rPr>
          <w:rFonts w:ascii="Abyssinica SIL" w:hAnsi="Abyssinica SIL" w:cs="Abyssinica SIL"/>
        </w:rPr>
        <w:t xml:space="preserve"> ይህን ግብር በሚወዱ በእሊህ ሌሎቹ ይቀዱ ዘንድ ቦ በሊህ ይህን ግብር የሚወዱ ሌሎቹ ይቀዱ ዘንድ ወይኩን ትፍሥሕት ለሰብአ ቅቱል</w:t>
      </w:r>
      <w:r w:rsidR="00293354">
        <w:rPr>
          <w:rFonts w:ascii="Abyssinica SIL" w:hAnsi="Abyssinica SIL" w:cs="Abyssinica SIL"/>
        </w:rPr>
        <w:t>።</w:t>
      </w:r>
      <w:r w:rsidR="00EE58D9" w:rsidRPr="00293354">
        <w:rPr>
          <w:rFonts w:ascii="Abyssinica SIL" w:hAnsi="Abyssinica SIL" w:cs="Abyssinica SIL"/>
        </w:rPr>
        <w:t xml:space="preserve"> የመዋቲ ዘመዶች ደስ ይላቸው ዘንድ ክፍል በእንተ ፍጻሜ አንቀጽ ዘተግሣጽ ሥጋዊ</w:t>
      </w:r>
      <w:r w:rsidR="00293354">
        <w:rPr>
          <w:rFonts w:ascii="Abyssinica SIL" w:hAnsi="Abyssinica SIL" w:cs="Abyssinica SIL"/>
        </w:rPr>
        <w:t>።</w:t>
      </w:r>
      <w:r w:rsidR="00EE58D9" w:rsidRPr="00293354">
        <w:rPr>
          <w:rFonts w:ascii="Abyssinica SIL" w:hAnsi="Abyssinica SIL" w:cs="Abyssinica SIL"/>
        </w:rPr>
        <w:t xml:space="preserve"> ሥጋዊ</w:t>
      </w:r>
      <w:r w:rsidR="00293354">
        <w:rPr>
          <w:rFonts w:ascii="Abyssinica SIL" w:hAnsi="Abyssinica SIL" w:cs="Abyssinica SIL"/>
        </w:rPr>
        <w:t>።</w:t>
      </w:r>
      <w:r w:rsidR="00EE58D9" w:rsidRPr="00293354">
        <w:rPr>
          <w:rFonts w:ascii="Abyssinica SIL" w:hAnsi="Abyssinica SIL" w:cs="Abyssinica SIL"/>
        </w:rPr>
        <w:t xml:space="preserve"> ሥጋዊውን ሉጣት ወደ መጨረሻ የሚናገር አንድም ሥጋዊውን ቅጣት የሚናገር ወደ መጨረሻ ያለ ክፍል ይህ ነው ትሔ</w:t>
      </w:r>
      <w:r w:rsidR="00293354">
        <w:rPr>
          <w:rFonts w:ascii="Abyssinica SIL" w:hAnsi="Abyssinica SIL" w:cs="Abyssinica SIL"/>
        </w:rPr>
        <w:t>።</w:t>
      </w:r>
      <w:r w:rsidR="00EE58D9" w:rsidRPr="00293354">
        <w:rPr>
          <w:rFonts w:ascii="Abyssinica SIL" w:hAnsi="Abyssinica SIL" w:cs="Abyssinica SIL"/>
        </w:rPr>
        <w:t xml:space="preserve"> ባምስተኛው ብሔረ ኦሪት ተጽፏል ይከውኖ ለአበ ደም ከመ ይቀትሎ ለቀታሊ</w:t>
      </w:r>
      <w:r w:rsidR="00293354">
        <w:rPr>
          <w:rFonts w:ascii="Abyssinica SIL" w:hAnsi="Abyssinica SIL" w:cs="Abyssinica SIL"/>
        </w:rPr>
        <w:t>።</w:t>
      </w:r>
      <w:r w:rsidR="00EE58D9" w:rsidRPr="00293354">
        <w:rPr>
          <w:rFonts w:ascii="Abyssinica SIL" w:hAnsi="Abyssinica SIL" w:cs="Abyssinica SIL"/>
        </w:rPr>
        <w:t xml:space="preserve"> ባለደሙ ደመኛውን መግደል ይገባዋል ወኢይቅትሎ በመባሕት ርእሱ ዘነበለ ያቅም ቅድመ ፈታሒ</w:t>
      </w:r>
      <w:r w:rsidR="00293354">
        <w:rPr>
          <w:rFonts w:ascii="Abyssinica SIL" w:hAnsi="Abyssinica SIL" w:cs="Abyssinica SIL"/>
        </w:rPr>
        <w:t>።</w:t>
      </w:r>
      <w:r w:rsidR="00EE58D9" w:rsidRPr="00293354">
        <w:rPr>
          <w:rFonts w:ascii="Abyssinica SIL" w:hAnsi="Abyssinica SIL" w:cs="Abyssinica SIL"/>
        </w:rPr>
        <w:t xml:space="preserve"> ነገር ግን በዳኛ ሳያስፈርድ በራሱ ፈቃድ አይግደለው ወዘቀተለ ነፍስ ይትቀተል በስምዓ ፫ቱ ሰሰማዕታት</w:t>
      </w:r>
      <w:r w:rsidR="00293354">
        <w:rPr>
          <w:rFonts w:ascii="Abyssinica SIL" w:hAnsi="Abyssinica SIL" w:cs="Abyssinica SIL"/>
        </w:rPr>
        <w:t>።</w:t>
      </w:r>
      <w:r w:rsidR="00EE58D9" w:rsidRPr="00293354">
        <w:rPr>
          <w:rFonts w:ascii="Abyssinica SIL" w:hAnsi="Abyssinica SIL" w:cs="Abyssinica SIL"/>
        </w:rPr>
        <w:t xml:space="preserve"> ነፍስ የገደለ ሰው በሶስት ምስክር ይሙት ወኢይደሉ ቀቲሎት ነፍስ በ፩ዱ ሰማዕት</w:t>
      </w:r>
      <w:r w:rsidR="00293354">
        <w:rPr>
          <w:rFonts w:ascii="Abyssinica SIL" w:hAnsi="Abyssinica SIL" w:cs="Abyssinica SIL"/>
        </w:rPr>
        <w:t>።</w:t>
      </w:r>
      <w:r w:rsidR="00EE58D9" w:rsidRPr="00293354">
        <w:rPr>
          <w:rFonts w:ascii="Abyssinica SIL" w:hAnsi="Abyssinica SIL" w:cs="Abyssinica SIL"/>
        </w:rPr>
        <w:t xml:space="preserve"> ባንድ ምስክር ነፍስ መግደል አይገባም ወኢትንሣእ ሕልያነ በዝንቱ</w:t>
      </w:r>
      <w:r w:rsidR="00293354">
        <w:rPr>
          <w:rFonts w:ascii="Abyssinica SIL" w:hAnsi="Abyssinica SIL" w:cs="Abyssinica SIL"/>
        </w:rPr>
        <w:t>።</w:t>
      </w:r>
      <w:r w:rsidR="00EE58D9" w:rsidRPr="00293354">
        <w:rPr>
          <w:rFonts w:ascii="Abyssinica SIL" w:hAnsi="Abyssinica SIL" w:cs="Abyssinica SIL"/>
        </w:rPr>
        <w:t xml:space="preserve"> በዚህ መማለጃ አትቀበል መክ ዘ፻ት ወ፭</w:t>
      </w:r>
      <w:r w:rsidR="00293354">
        <w:rPr>
          <w:rFonts w:ascii="Abyssinica SIL" w:hAnsi="Abyssinica SIL" w:cs="Abyssinica SIL"/>
        </w:rPr>
        <w:t>።</w:t>
      </w:r>
      <w:r w:rsidR="00EE58D9" w:rsidRPr="00293354">
        <w:rPr>
          <w:rFonts w:ascii="Abyssinica SIL" w:hAnsi="Abyssinica SIL" w:cs="Abyssinica SIL"/>
        </w:rPr>
        <w:t xml:space="preserve"> በሁለተኛው ፍትሐ ነገሥት በመቶ አምስተኛው አንቀጽ ተጽፏል ወኢደልዎ ለአበ ደም ከመ ይትቀትሎ ለጸላዒሁ በእዴሁ</w:t>
      </w:r>
      <w:r w:rsidR="00293354">
        <w:rPr>
          <w:rFonts w:ascii="Abyssinica SIL" w:hAnsi="Abyssinica SIL" w:cs="Abyssinica SIL"/>
        </w:rPr>
        <w:t>።</w:t>
      </w:r>
      <w:r w:rsidR="00EE58D9" w:rsidRPr="00293354">
        <w:rPr>
          <w:rFonts w:ascii="Abyssinica SIL" w:hAnsi="Abyssinica SIL" w:cs="Abyssinica SIL"/>
        </w:rPr>
        <w:t xml:space="preserve"> ባለደም ጠላቱን በእጁ ሊገድለው አይገባም አላ ያብጽሑ ኅበ መኰንን ከመ ይቅትሎ ይገድለው ዘንድ ከዳኛ ያድርሰው እንጂ ዘ፻ት ወ፱ቱ</w:t>
      </w:r>
      <w:r w:rsidR="00293354">
        <w:rPr>
          <w:rFonts w:ascii="Abyssinica SIL" w:hAnsi="Abyssinica SIL" w:cs="Abyssinica SIL"/>
        </w:rPr>
        <w:t>።</w:t>
      </w:r>
      <w:r w:rsidR="00EE58D9" w:rsidRPr="00293354">
        <w:rPr>
          <w:rFonts w:ascii="Abyssinica SIL" w:hAnsi="Abyssinica SIL" w:cs="Abyssinica SIL"/>
        </w:rPr>
        <w:t xml:space="preserve"> በመቶ ዘጠነኛው አንቀጽ ተጽፏል ወኢይደሉ ዝንቱ ለ፩ዱሂ</w:t>
      </w:r>
      <w:r w:rsidR="00293354">
        <w:rPr>
          <w:rFonts w:ascii="Abyssinica SIL" w:hAnsi="Abyssinica SIL" w:cs="Abyssinica SIL"/>
        </w:rPr>
        <w:t>።</w:t>
      </w:r>
      <w:r w:rsidR="00EE58D9" w:rsidRPr="00293354">
        <w:rPr>
          <w:rFonts w:ascii="Abyssinica SIL" w:hAnsi="Abyssinica SIL" w:cs="Abyssinica SIL"/>
        </w:rPr>
        <w:t xml:space="preserve"> አንዱስ እንኳን በእጁ ሊገድለው አይገባውም አላ </w:t>
      </w:r>
      <w:r w:rsidR="00EE58D9" w:rsidRPr="00293354">
        <w:rPr>
          <w:rFonts w:ascii="Abyssinica SIL" w:hAnsi="Abyssinica SIL" w:cs="Abyssinica SIL"/>
        </w:rPr>
        <w:lastRenderedPageBreak/>
        <w:t>ያብጽሖ ኅበ መኰንን ከመ ይኰንኖ በከመ አበሳሁ</w:t>
      </w:r>
      <w:r w:rsidR="00293354">
        <w:rPr>
          <w:rFonts w:ascii="Abyssinica SIL" w:hAnsi="Abyssinica SIL" w:cs="Abyssinica SIL"/>
        </w:rPr>
        <w:t>።</w:t>
      </w:r>
      <w:r w:rsidR="00EE58D9" w:rsidRPr="00293354">
        <w:rPr>
          <w:rFonts w:ascii="Abyssinica SIL" w:hAnsi="Abyssinica SIL" w:cs="Abyssinica SIL"/>
        </w:rPr>
        <w:t xml:space="preserve"> ኃጢአቱን መርሞ ይፈርድበት ዘንድ ከዳኛ ያድርሰው እንጂ ትሔ ፭ቱ</w:t>
      </w:r>
      <w:r w:rsidR="00293354">
        <w:rPr>
          <w:rFonts w:ascii="Abyssinica SIL" w:hAnsi="Abyssinica SIL" w:cs="Abyssinica SIL"/>
        </w:rPr>
        <w:t>።</w:t>
      </w:r>
      <w:r w:rsidR="00EE58D9" w:rsidRPr="00293354">
        <w:rPr>
          <w:rFonts w:ascii="Abyssinica SIL" w:hAnsi="Abyssinica SIL" w:cs="Abyssinica SIL"/>
        </w:rPr>
        <w:t xml:space="preserve"> ባምስተኛው ብሔረ ኦሪዒት ባምስተኛው ምዕራፍ መክ ፻ት ወ፩ዱ</w:t>
      </w:r>
      <w:r w:rsidR="00293354">
        <w:rPr>
          <w:rFonts w:ascii="Abyssinica SIL" w:hAnsi="Abyssinica SIL" w:cs="Abyssinica SIL"/>
        </w:rPr>
        <w:t>።</w:t>
      </w:r>
      <w:r w:rsidR="00EE58D9" w:rsidRPr="00293354">
        <w:rPr>
          <w:rFonts w:ascii="Abyssinica SIL" w:hAnsi="Abyssinica SIL" w:cs="Abyssinica SIL"/>
        </w:rPr>
        <w:t xml:space="preserve"> በሁለተኛው ፍትሐ ነገሥት በመቶ አንደኛው አንቀጽ ተጽፏል ወኢይደሉ ለአበ ደም ከመ የሀብ ቤዛ ቅቱ</w:t>
      </w:r>
      <w:r w:rsidR="00700E5A" w:rsidRPr="00293354">
        <w:rPr>
          <w:rFonts w:ascii="Abyssinica SIL" w:hAnsi="Abyssinica SIL" w:cs="Abyssinica SIL"/>
        </w:rPr>
        <w:t>ል</w:t>
      </w:r>
      <w:r w:rsidR="00293354">
        <w:rPr>
          <w:rFonts w:ascii="Abyssinica SIL" w:hAnsi="Abyssinica SIL" w:cs="Abyssinica SIL"/>
        </w:rPr>
        <w:t>።</w:t>
      </w:r>
      <w:r w:rsidR="00700E5A" w:rsidRPr="00293354">
        <w:rPr>
          <w:rFonts w:ascii="Abyssinica SIL" w:hAnsi="Abyssinica SIL" w:cs="Abyssinica SIL"/>
        </w:rPr>
        <w:t xml:space="preserve"> ገዳይ ገንዘብ እሰጣለሁ እንጂ አልሞትም ማለት አይገባውም ወይሰነዓው ቦቱ</w:t>
      </w:r>
      <w:r w:rsidR="00293354">
        <w:rPr>
          <w:rFonts w:ascii="Abyssinica SIL" w:hAnsi="Abyssinica SIL" w:cs="Abyssinica SIL"/>
        </w:rPr>
        <w:t>።</w:t>
      </w:r>
      <w:r w:rsidR="00700E5A" w:rsidRPr="00293354">
        <w:rPr>
          <w:rFonts w:ascii="Abyssinica SIL" w:hAnsi="Abyssinica SIL" w:cs="Abyssinica SIL"/>
        </w:rPr>
        <w:t xml:space="preserve"> በዚህ መዋዋልም አይገባም</w:t>
      </w:r>
      <w:r w:rsidR="00293354">
        <w:rPr>
          <w:rFonts w:ascii="Abyssinica SIL" w:hAnsi="Abyssinica SIL" w:cs="Abyssinica SIL"/>
        </w:rPr>
        <w:t>።</w:t>
      </w:r>
      <w:r w:rsidR="00700E5A" w:rsidRPr="00293354">
        <w:rPr>
          <w:rFonts w:ascii="Abyssinica SIL" w:hAnsi="Abyssinica SIL" w:cs="Abyssinica SIL"/>
        </w:rPr>
        <w:t xml:space="preserve"> ወለበዓል ዕዳሁስ ይደልዎ ከመ ይንሣእ ቤዛ</w:t>
      </w:r>
      <w:r w:rsidR="00293354">
        <w:rPr>
          <w:rFonts w:ascii="Abyssinica SIL" w:hAnsi="Abyssinica SIL" w:cs="Abyssinica SIL"/>
        </w:rPr>
        <w:t>።</w:t>
      </w:r>
      <w:r w:rsidR="00700E5A" w:rsidRPr="00293354">
        <w:rPr>
          <w:rFonts w:ascii="Abyssinica SIL" w:hAnsi="Abyssinica SIL" w:cs="Abyssinica SIL"/>
        </w:rPr>
        <w:t xml:space="preserve"> የሟች ዘመድ ግን ገንዘብ ልቀበል ብል ይገባቸዋል ወፍትሐ ኵነኔሂ</w:t>
      </w:r>
      <w:r w:rsidR="00293354">
        <w:rPr>
          <w:rFonts w:ascii="Abyssinica SIL" w:hAnsi="Abyssinica SIL" w:cs="Abyssinica SIL"/>
        </w:rPr>
        <w:t>።</w:t>
      </w:r>
      <w:r w:rsidR="00700E5A" w:rsidRPr="00293354">
        <w:rPr>
          <w:rFonts w:ascii="Abyssinica SIL" w:hAnsi="Abyssinica SIL" w:cs="Abyssinica SIL"/>
        </w:rPr>
        <w:t xml:space="preserve"> አስፈርዶ መግደል ይገባዋል አንድም ወኢይደሉ አበ ደም ከመ የሀብ ቤዛ ቀቱል ወይሰነዓው ቦቱ በዚህ መዋዋል አይገባውም ወለበዓለሁ ዕዳሁሰ ይደልዎ ከመ ይንሣእ ቤዛ የሟች ዘመድ ግን ገንዘብ እሰጣለሁ ማለት ይገባዋል ወፍትሐ ኵነኔሂ</w:t>
      </w:r>
      <w:r w:rsidR="00293354">
        <w:rPr>
          <w:rFonts w:ascii="Abyssinica SIL" w:hAnsi="Abyssinica SIL" w:cs="Abyssinica SIL"/>
        </w:rPr>
        <w:t>።</w:t>
      </w:r>
      <w:r w:rsidR="00700E5A" w:rsidRPr="00293354">
        <w:rPr>
          <w:rFonts w:ascii="Abyssinica SIL" w:hAnsi="Abyssinica SIL" w:cs="Abyssinica SIL"/>
        </w:rPr>
        <w:t xml:space="preserve"> አስቀጣዋለሁም ቢል ይገባዋል ድስቅ ፲ቱ</w:t>
      </w:r>
      <w:r w:rsidR="00293354">
        <w:rPr>
          <w:rFonts w:ascii="Abyssinica SIL" w:hAnsi="Abyssinica SIL" w:cs="Abyssinica SIL"/>
        </w:rPr>
        <w:t>።</w:t>
      </w:r>
      <w:r w:rsidR="00700E5A" w:rsidRPr="00293354">
        <w:rPr>
          <w:rFonts w:ascii="Abyssinica SIL" w:hAnsi="Abyssinica SIL" w:cs="Abyssinica SIL"/>
        </w:rPr>
        <w:t xml:space="preserve"> በዲድስቅልያ ባሥረኛው አንቀጽ ተጽፏል ወዘአስተዋደዮሂ ለቢጹ በሐሰት ከመ ይትገዓዞ ክሡት</w:t>
      </w:r>
      <w:r w:rsidR="00293354">
        <w:rPr>
          <w:rFonts w:ascii="Abyssinica SIL" w:hAnsi="Abyssinica SIL" w:cs="Abyssinica SIL"/>
        </w:rPr>
        <w:t>።</w:t>
      </w:r>
      <w:r w:rsidR="00700E5A" w:rsidRPr="00293354">
        <w:rPr>
          <w:rFonts w:ascii="Abyssinica SIL" w:hAnsi="Abyssinica SIL" w:cs="Abyssinica SIL"/>
        </w:rPr>
        <w:t xml:space="preserve"> ባደባባይ ሊያስቀጣ ባልንጀራውን በሐሰት የከሰሰ ወመጠዋ ለሰይፍ ወእሳት</w:t>
      </w:r>
      <w:r w:rsidR="00293354">
        <w:rPr>
          <w:rFonts w:ascii="Abyssinica SIL" w:hAnsi="Abyssinica SIL" w:cs="Abyssinica SIL"/>
        </w:rPr>
        <w:t>።</w:t>
      </w:r>
      <w:r w:rsidR="00700E5A" w:rsidRPr="00293354">
        <w:rPr>
          <w:rFonts w:ascii="Abyssinica SIL" w:hAnsi="Abyssinica SIL" w:cs="Abyssinica SIL"/>
        </w:rPr>
        <w:t xml:space="preserve"> በሰይፍ በእሳት ቢያስቀጣው ወከማሁ ይግበሩ ቦቱ በከመ ገብረ ላዕለ ቢጹ</w:t>
      </w:r>
      <w:r w:rsidR="00293354">
        <w:rPr>
          <w:rFonts w:ascii="Abyssinica SIL" w:hAnsi="Abyssinica SIL" w:cs="Abyssinica SIL"/>
        </w:rPr>
        <w:t>።</w:t>
      </w:r>
      <w:r w:rsidR="00700E5A" w:rsidRPr="00293354">
        <w:rPr>
          <w:rFonts w:ascii="Abyssinica SIL" w:hAnsi="Abyssinica SIL" w:cs="Abyssinica SIL"/>
        </w:rPr>
        <w:t xml:space="preserve"> በባልንጀራው እንዲደረግበት ያድርጐብት አለ ይቅጡት</w:t>
      </w:r>
      <w:r w:rsidR="00293354">
        <w:rPr>
          <w:rFonts w:ascii="Abyssinica SIL" w:hAnsi="Abyssinica SIL" w:cs="Abyssinica SIL"/>
        </w:rPr>
        <w:t>።</w:t>
      </w:r>
      <w:r w:rsidR="00700E5A" w:rsidRPr="00293354">
        <w:rPr>
          <w:rFonts w:ascii="Abyssinica SIL" w:hAnsi="Abyssinica SIL" w:cs="Abyssinica SIL"/>
        </w:rPr>
        <w:t xml:space="preserve"> እስመ ውእቱ ፈቀደ ቀቲሎቶ</w:t>
      </w:r>
      <w:r w:rsidR="00293354">
        <w:rPr>
          <w:rFonts w:ascii="Abyssinica SIL" w:hAnsi="Abyssinica SIL" w:cs="Abyssinica SIL"/>
        </w:rPr>
        <w:t>።</w:t>
      </w:r>
      <w:r w:rsidR="00700E5A" w:rsidRPr="00293354">
        <w:rPr>
          <w:rFonts w:ascii="Abyssinica SIL" w:hAnsi="Abyssinica SIL" w:cs="Abyssinica SIL"/>
        </w:rPr>
        <w:t xml:space="preserve"> ሊገድለው ወዶአልና</w:t>
      </w:r>
      <w:r w:rsidR="00293354">
        <w:rPr>
          <w:rFonts w:ascii="Abyssinica SIL" w:hAnsi="Abyssinica SIL" w:cs="Abyssinica SIL"/>
        </w:rPr>
        <w:t>።</w:t>
      </w:r>
      <w:r w:rsidR="00700E5A" w:rsidRPr="00293354">
        <w:rPr>
          <w:rFonts w:ascii="Abyssinica SIL" w:hAnsi="Abyssinica SIL" w:cs="Abyssinica SIL"/>
        </w:rPr>
        <w:t xml:space="preserve"> እስመ ውእቱ ጽሑፍ ውስተ ኦሪት ዘይብል ኵሉ ዘከዓወ ደመ ሰብእ ህየንተ ደመ ዝክቱ ይትከዓው ደሙ</w:t>
      </w:r>
      <w:r w:rsidR="00293354">
        <w:rPr>
          <w:rFonts w:ascii="Abyssinica SIL" w:hAnsi="Abyssinica SIL" w:cs="Abyssinica SIL"/>
        </w:rPr>
        <w:t>።</w:t>
      </w:r>
      <w:r w:rsidR="00700E5A" w:rsidRPr="00293354">
        <w:rPr>
          <w:rFonts w:ascii="Abyssinica SIL" w:hAnsi="Abyssinica SIL" w:cs="Abyssinica SIL"/>
        </w:rPr>
        <w:t xml:space="preserve"> በኦሪት የሰው ደም ያፈሰሰ ሰው ደሙ ይፍሰስ የሚል ጽሑፍ አለና ጠስ ፴ወ፱ቱ በመጀመርያው ፍትሐ ነገሥት በሠላሳ ዘጠነኛው አንቀጽ ተጽፏል ወለመስተዋድይሂ ይደልዎ ዝንቱ ኵነኒ በጊዜሁ በከመ አስተዋደደዮ ለዝኩ</w:t>
      </w:r>
      <w:r w:rsidR="00293354">
        <w:rPr>
          <w:rFonts w:ascii="Abyssinica SIL" w:hAnsi="Abyssinica SIL" w:cs="Abyssinica SIL"/>
        </w:rPr>
        <w:t>።</w:t>
      </w:r>
      <w:r w:rsidR="00700E5A" w:rsidRPr="00293354">
        <w:rPr>
          <w:rFonts w:ascii="Abyssinica SIL" w:hAnsi="Abyssinica SIL" w:cs="Abyssinica SIL"/>
        </w:rPr>
        <w:t xml:space="preserve"> ነገረ ሠሪም ከሶ ባይረታ የከሰሰው ሰው ይቀጣበት ከነበረው ቅጣት መቀጣት ይገባዋል ትሔ ፭ቱ</w:t>
      </w:r>
      <w:r w:rsidR="00293354">
        <w:rPr>
          <w:rFonts w:ascii="Abyssinica SIL" w:hAnsi="Abyssinica SIL" w:cs="Abyssinica SIL"/>
        </w:rPr>
        <w:t>።</w:t>
      </w:r>
      <w:r w:rsidR="00700E5A" w:rsidRPr="00293354">
        <w:rPr>
          <w:rFonts w:ascii="Abyssinica SIL" w:hAnsi="Abyssinica SIL" w:cs="Abyssinica SIL"/>
        </w:rPr>
        <w:t xml:space="preserve"> በአምስተኛው ብሔረ ኦሪት ባምስተኛው ምዕራፍ መጅ ፻ት ወ፪ቱ</w:t>
      </w:r>
      <w:r w:rsidR="00293354">
        <w:rPr>
          <w:rFonts w:ascii="Abyssinica SIL" w:hAnsi="Abyssinica SIL" w:cs="Abyssinica SIL"/>
        </w:rPr>
        <w:t>።</w:t>
      </w:r>
      <w:r w:rsidR="00700E5A" w:rsidRPr="00293354">
        <w:rPr>
          <w:rFonts w:ascii="Abyssinica SIL" w:hAnsi="Abyssinica SIL" w:cs="Abyssinica SIL"/>
        </w:rPr>
        <w:t xml:space="preserve"> በሦስተኛው ፍትሐ ነገሥት በመቶ ሁለተኛው አንቀጽ ተጽፏል</w:t>
      </w:r>
      <w:r w:rsidR="00293354">
        <w:rPr>
          <w:rFonts w:ascii="Abyssinica SIL" w:hAnsi="Abyssinica SIL" w:cs="Abyssinica SIL"/>
        </w:rPr>
        <w:t>።</w:t>
      </w:r>
      <w:r w:rsidR="00700E5A" w:rsidRPr="00293354">
        <w:rPr>
          <w:rFonts w:ascii="Abyssinica SIL" w:hAnsi="Abyssinica SIL" w:cs="Abyssinica SIL"/>
        </w:rPr>
        <w:t xml:space="preserve"> ወመከመ ረከብክዎ ቅቱለ ዘግዱፍ ውስተ በጽው</w:t>
      </w:r>
      <w:r w:rsidR="00293354">
        <w:rPr>
          <w:rFonts w:ascii="Abyssinica SIL" w:hAnsi="Abyssinica SIL" w:cs="Abyssinica SIL"/>
        </w:rPr>
        <w:t>።</w:t>
      </w:r>
      <w:r w:rsidR="00700E5A" w:rsidRPr="00293354">
        <w:rPr>
          <w:rFonts w:ascii="Abyssinica SIL" w:hAnsi="Abyssinica SIL" w:cs="Abyssinica SIL"/>
        </w:rPr>
        <w:t xml:space="preserve"> ከበረሀ ከርሻ መካከል አው ውስተ ገራህት</w:t>
      </w:r>
      <w:r w:rsidR="00293354">
        <w:rPr>
          <w:rFonts w:ascii="Abyssinica SIL" w:hAnsi="Abyssinica SIL" w:cs="Abyssinica SIL"/>
        </w:rPr>
        <w:t>።</w:t>
      </w:r>
      <w:r w:rsidR="00700E5A" w:rsidRPr="00293354">
        <w:rPr>
          <w:rFonts w:ascii="Abyssinica SIL" w:hAnsi="Abyssinica SIL" w:cs="Abyssinica SIL"/>
        </w:rPr>
        <w:t xml:space="preserve"> ከርሻ መካከል ሰው ሙቶ ወድቆ ብታገኙ ወኢትዓውቀ ቀታሊሁ</w:t>
      </w:r>
      <w:r w:rsidR="00293354">
        <w:rPr>
          <w:rFonts w:ascii="Abyssinica SIL" w:hAnsi="Abyssinica SIL" w:cs="Abyssinica SIL"/>
        </w:rPr>
        <w:t>።</w:t>
      </w:r>
      <w:r w:rsidR="00700E5A" w:rsidRPr="00293354">
        <w:rPr>
          <w:rFonts w:ascii="Abyssinica SIL" w:hAnsi="Abyssinica SIL" w:cs="Abyssinica SIL"/>
        </w:rPr>
        <w:t xml:space="preserve"> ገዳዩ ባይታወቅ አሜሃ ይጻኡ መኳንንቲክሙ ወአእሩጊ ክመያን ጊዜ ዳኞች ሽማግሎች ወጥተው ወይሰፍሩ ማዕከለ መካነ ቅቱል ወሀገር</w:t>
      </w:r>
      <w:r w:rsidR="00293354">
        <w:rPr>
          <w:rFonts w:ascii="Abyssinica SIL" w:hAnsi="Abyssinica SIL" w:cs="Abyssinica SIL"/>
        </w:rPr>
        <w:t>።</w:t>
      </w:r>
      <w:r w:rsidR="00700E5A" w:rsidRPr="00293354">
        <w:rPr>
          <w:rFonts w:ascii="Abyssinica SIL" w:hAnsi="Abyssinica SIL" w:cs="Abyssinica SIL"/>
        </w:rPr>
        <w:t xml:space="preserve"> በሞተበትና በሀገሩ መካከል ያለውን ቦታ ይሥፈሩ ወአይኒ ሀገር ዘኮነት ቅርብት ኅበ ቅቱል</w:t>
      </w:r>
      <w:r w:rsidR="00293354">
        <w:rPr>
          <w:rFonts w:ascii="Abyssinica SIL" w:hAnsi="Abyssinica SIL" w:cs="Abyssinica SIL"/>
        </w:rPr>
        <w:t>።</w:t>
      </w:r>
      <w:r w:rsidR="00700E5A" w:rsidRPr="00293354">
        <w:rPr>
          <w:rFonts w:ascii="Abyssinica SIL" w:hAnsi="Abyssinica SIL" w:cs="Abyssinica SIL"/>
        </w:rPr>
        <w:t xml:space="preserve"> መዋቲ ለሞተዓት ሀገር አቅራቢያ የምትሆን ማናቸውም አገር አሜሃ ይምሐሉ ከአገሩ ይእቲ ሀገር ወይበሉ ኢክንዋ እደዊነ ዘንተ ደመ ወኢርኢነ ዘቀተሎ</w:t>
      </w:r>
      <w:r w:rsidR="00293354">
        <w:rPr>
          <w:rFonts w:ascii="Abyssinica SIL" w:hAnsi="Abyssinica SIL" w:cs="Abyssinica SIL"/>
        </w:rPr>
        <w:t>።</w:t>
      </w:r>
      <w:r w:rsidR="00700E5A" w:rsidRPr="00293354">
        <w:rPr>
          <w:rFonts w:ascii="Abyssinica SIL" w:hAnsi="Abyssinica SIL" w:cs="Abyssinica SIL"/>
        </w:rPr>
        <w:t xml:space="preserve"> በዚያች አገር ያሉ ሰዎች እኛ አልገደልነውም የገደልነውንም አላየንም ብለው ያምሉ ወአንትሙሂ ሕትቱ በእንተ ደምም ወፍትሑ በጽድቅ</w:t>
      </w:r>
      <w:r w:rsidR="00293354">
        <w:rPr>
          <w:rFonts w:ascii="Abyssinica SIL" w:hAnsi="Abyssinica SIL" w:cs="Abyssinica SIL"/>
        </w:rPr>
        <w:t>።</w:t>
      </w:r>
      <w:r w:rsidR="00700E5A" w:rsidRPr="00293354">
        <w:rPr>
          <w:rFonts w:ascii="Abyssinica SIL" w:hAnsi="Abyssinica SIL" w:cs="Abyssinica SIL"/>
        </w:rPr>
        <w:t xml:space="preserve"> እናንተንም የደምን ነገር መርምራችሁ በእውነት ፍረዱ</w:t>
      </w:r>
      <w:r w:rsidR="00293354">
        <w:rPr>
          <w:rFonts w:ascii="Abyssinica SIL" w:hAnsi="Abyssinica SIL" w:cs="Abyssinica SIL"/>
        </w:rPr>
        <w:t>።</w:t>
      </w:r>
      <w:r w:rsidR="00700E5A" w:rsidRPr="00293354">
        <w:rPr>
          <w:rFonts w:ascii="Abyssinica SIL" w:hAnsi="Abyssinica SIL" w:cs="Abyssinica SIL"/>
        </w:rPr>
        <w:t xml:space="preserve"> ታሪክ፤ ቀድሞ እስራኤል በሀገር መካከል ሰው ሙቶ የተገኘ እንደ ሆነ ገዳይ ባይታወቅ ያልተጠቃች ጊደር አምጥተው ከበረሀ ወስደው አባላ መትተው ደሙን በብርት ተቀብለው ከውሀ ዳር አድርገው ይታጠባሉ ከገዳዩ ወገን ሲደርስ ይወይባል ከገዳዩ ሲደርስ ደም ይሆናል ደብድበው ይገሉት ነበረ በዚህ አፈርሳታ ገብቶበታል ምዕራፍ በእንተ ተግሣጽ ነፍሳዊ</w:t>
      </w:r>
      <w:r w:rsidR="00293354">
        <w:rPr>
          <w:rFonts w:ascii="Abyssinica SIL" w:hAnsi="Abyssinica SIL" w:cs="Abyssinica SIL"/>
        </w:rPr>
        <w:t>።</w:t>
      </w:r>
      <w:r w:rsidR="00700E5A" w:rsidRPr="00293354">
        <w:rPr>
          <w:rFonts w:ascii="Abyssinica SIL" w:hAnsi="Abyssinica SIL" w:cs="Abyssinica SIL"/>
        </w:rPr>
        <w:t xml:space="preserve"> መንፈሳዊውን ቅጣት የሚናገር ምዕራፍ ይህ ነው ረስጠብ ፵ወ፯ቱ</w:t>
      </w:r>
      <w:r w:rsidR="00293354">
        <w:rPr>
          <w:rFonts w:ascii="Abyssinica SIL" w:hAnsi="Abyssinica SIL" w:cs="Abyssinica SIL"/>
        </w:rPr>
        <w:t>።</w:t>
      </w:r>
      <w:r w:rsidR="00700E5A" w:rsidRPr="00293354">
        <w:rPr>
          <w:rFonts w:ascii="Abyssinica SIL" w:hAnsi="Abyssinica SIL" w:cs="Abyssinica SIL"/>
        </w:rPr>
        <w:t xml:space="preserve"> በሁለተኛው ቀሌምንጦስ ባርባ ሰባተኛው አንቀጽ ተጽፏል ካህን እመ ተቃትለ ምስለ ፩ዱሂ</w:t>
      </w:r>
      <w:r w:rsidR="00293354">
        <w:rPr>
          <w:rFonts w:ascii="Abyssinica SIL" w:hAnsi="Abyssinica SIL" w:cs="Abyssinica SIL"/>
        </w:rPr>
        <w:t>።</w:t>
      </w:r>
      <w:r w:rsidR="00700E5A" w:rsidRPr="00293354">
        <w:rPr>
          <w:rFonts w:ascii="Abyssinica SIL" w:hAnsi="Abyssinica SIL" w:cs="Abyssinica SIL"/>
        </w:rPr>
        <w:t xml:space="preserve"> ካህን ከሰው ጋራ ቢጣላ ወይዘብጦ እስከ ይመውት</w:t>
      </w:r>
      <w:r w:rsidR="00293354">
        <w:rPr>
          <w:rFonts w:ascii="Abyssinica SIL" w:hAnsi="Abyssinica SIL" w:cs="Abyssinica SIL"/>
        </w:rPr>
        <w:t>።</w:t>
      </w:r>
      <w:r w:rsidR="00700E5A" w:rsidRPr="00293354">
        <w:rPr>
          <w:rFonts w:ascii="Abyssinica SIL" w:hAnsi="Abyssinica SIL" w:cs="Abyssinica SIL"/>
        </w:rPr>
        <w:t xml:space="preserve"> ለሞት በሚያበቃ በትርጨክኖ ቢመታው ይትመተር በእትነ ጸንዓ ልቡ</w:t>
      </w:r>
      <w:r w:rsidR="00293354">
        <w:rPr>
          <w:rFonts w:ascii="Abyssinica SIL" w:hAnsi="Abyssinica SIL" w:cs="Abyssinica SIL"/>
        </w:rPr>
        <w:t>።</w:t>
      </w:r>
      <w:r w:rsidR="00700E5A" w:rsidRPr="00293354">
        <w:rPr>
          <w:rFonts w:ascii="Abyssinica SIL" w:hAnsi="Abyssinica SIL" w:cs="Abyssinica SIL"/>
        </w:rPr>
        <w:t xml:space="preserve"> ወለእመ ኮነ ሕዝባዊ ይሰደድ</w:t>
      </w:r>
      <w:r w:rsidR="00293354">
        <w:rPr>
          <w:rFonts w:ascii="Abyssinica SIL" w:hAnsi="Abyssinica SIL" w:cs="Abyssinica SIL"/>
        </w:rPr>
        <w:t>።</w:t>
      </w:r>
      <w:r w:rsidR="00700E5A" w:rsidRPr="00293354">
        <w:rPr>
          <w:rFonts w:ascii="Abyssinica SIL" w:hAnsi="Abyssinica SIL" w:cs="Abyssinica SIL"/>
        </w:rPr>
        <w:t xml:space="preserve"> ሕዝባዊ ቢሆን ይለይ</w:t>
      </w:r>
      <w:r w:rsidR="00293354">
        <w:rPr>
          <w:rFonts w:ascii="Abyssinica SIL" w:hAnsi="Abyssinica SIL" w:cs="Abyssinica SIL"/>
        </w:rPr>
        <w:t>።</w:t>
      </w:r>
      <w:r w:rsidR="00700E5A" w:rsidRPr="00293354">
        <w:rPr>
          <w:rFonts w:ascii="Abyssinica SIL" w:hAnsi="Abyssinica SIL" w:cs="Abyssinica SIL"/>
        </w:rPr>
        <w:t xml:space="preserve"> ዘእንቍራ ፳ወ፩ዱ</w:t>
      </w:r>
      <w:r w:rsidR="00293354">
        <w:rPr>
          <w:rFonts w:ascii="Abyssinica SIL" w:hAnsi="Abyssinica SIL" w:cs="Abyssinica SIL"/>
        </w:rPr>
        <w:t>።</w:t>
      </w:r>
      <w:r w:rsidR="00700E5A" w:rsidRPr="00293354">
        <w:rPr>
          <w:rFonts w:ascii="Abyssinica SIL" w:hAnsi="Abyssinica SIL" w:cs="Abyssinica SIL"/>
        </w:rPr>
        <w:t xml:space="preserve"> በእንቄራ የተሰበሰቡ ሊቃውንት በጻፉት መመጽሐፍ በሀያ አንደኛው አንቀጽ ተጽፏል ወዘይቀትል በፈቃዱ ይደልዎ ንስሐ እስከ ፍጻሜ ሕይወት</w:t>
      </w:r>
      <w:r w:rsidR="00293354">
        <w:rPr>
          <w:rFonts w:ascii="Abyssinica SIL" w:hAnsi="Abyssinica SIL" w:cs="Abyssinica SIL"/>
        </w:rPr>
        <w:t>።</w:t>
      </w:r>
      <w:r w:rsidR="00700E5A" w:rsidRPr="00293354">
        <w:rPr>
          <w:rFonts w:ascii="Abyssinica SIL" w:hAnsi="Abyssinica SIL" w:cs="Abyssinica SIL"/>
        </w:rPr>
        <w:t xml:space="preserve"> አውቆ የገደለ መላ ዘመኑን ንስሐ መግባት ይገባዋል ወአመ ፍጻሜ ሕይወቱ ይትዓወቅ ፍጻሜ ተሳትፎታ ምእመናን በቍርባን</w:t>
      </w:r>
      <w:r w:rsidR="00293354">
        <w:rPr>
          <w:rFonts w:ascii="Abyssinica SIL" w:hAnsi="Abyssinica SIL" w:cs="Abyssinica SIL"/>
        </w:rPr>
        <w:t>።</w:t>
      </w:r>
      <w:r w:rsidR="00700E5A" w:rsidRPr="00293354">
        <w:rPr>
          <w:rFonts w:ascii="Abyssinica SIL" w:hAnsi="Abyssinica SIL" w:cs="Abyssinica SIL"/>
        </w:rPr>
        <w:t xml:space="preserve"> በሚሞትባት ጊዜ ከምእመናን ጋራ በሥጋ ደሙ ፈጽመው አንድ መሆን እንዲገባው ይታወቃል ዘ፳ወ፪ቱ</w:t>
      </w:r>
      <w:r w:rsidR="00293354">
        <w:rPr>
          <w:rFonts w:ascii="Abyssinica SIL" w:hAnsi="Abyssinica SIL" w:cs="Abyssinica SIL"/>
        </w:rPr>
        <w:t>።</w:t>
      </w:r>
      <w:r w:rsidR="00700E5A" w:rsidRPr="00293354">
        <w:rPr>
          <w:rFonts w:ascii="Abyssinica SIL" w:hAnsi="Abyssinica SIL" w:cs="Abyssinica SIL"/>
        </w:rPr>
        <w:t xml:space="preserve"> በሀያ ሁለተኛው አንቀጽ ተስፏል ወዘሰ ቀተለ ዘእንበለ ፈቃዱ</w:t>
      </w:r>
      <w:r w:rsidR="00293354">
        <w:rPr>
          <w:rFonts w:ascii="Abyssinica SIL" w:hAnsi="Abyssinica SIL" w:cs="Abyssinica SIL"/>
        </w:rPr>
        <w:t>።</w:t>
      </w:r>
      <w:r w:rsidR="00700E5A" w:rsidRPr="00293354">
        <w:rPr>
          <w:rFonts w:ascii="Abyssinica SIL" w:hAnsi="Abyssinica SIL" w:cs="Abyssinica SIL"/>
        </w:rPr>
        <w:t xml:space="preserve"> ሳያውቅ የገደለ ግን ትእዛዝ ቀዳማዊ ከመ ይትመጠው ንስሐ እስከ ፍጻሜ ፯ቱ ዓመቱ በመዓርግ ትሑት</w:t>
      </w:r>
      <w:r w:rsidR="00293354">
        <w:rPr>
          <w:rFonts w:ascii="Abyssinica SIL" w:hAnsi="Abyssinica SIL" w:cs="Abyssinica SIL"/>
        </w:rPr>
        <w:t>።</w:t>
      </w:r>
      <w:r w:rsidR="00700E5A" w:rsidRPr="00293354">
        <w:rPr>
          <w:rFonts w:ascii="Abyssinica SIL" w:hAnsi="Abyssinica SIL" w:cs="Abyssinica SIL"/>
        </w:rPr>
        <w:t xml:space="preserve"> መጀመርያው በዝቅተኛ መዓርግ ሁኖ እስከ ሰባት ዓመት ንስሐ ይግባ ጥሬ እየበላ ውሀ እየጠጣ ወዳግምኒ ይኩን እስከ ፍጻሜ ፫ቱ ዓመት ሁለተኛ እስከ ሦስተኛ ዓመት ሁን</w:t>
      </w:r>
      <w:r w:rsidR="00293354">
        <w:rPr>
          <w:rFonts w:ascii="Abyssinica SIL" w:hAnsi="Abyssinica SIL" w:cs="Abyssinica SIL"/>
        </w:rPr>
        <w:t>።</w:t>
      </w:r>
      <w:r w:rsidR="00700E5A" w:rsidRPr="00293354">
        <w:rPr>
          <w:rFonts w:ascii="Abyssinica SIL" w:hAnsi="Abyssinica SIL" w:cs="Abyssinica SIL"/>
        </w:rPr>
        <w:t xml:space="preserve"> በስ</w:t>
      </w:r>
      <w:r w:rsidR="00293354">
        <w:rPr>
          <w:rFonts w:ascii="Abyssinica SIL" w:hAnsi="Abyssinica SIL" w:cs="Abyssinica SIL"/>
        </w:rPr>
        <w:t>።</w:t>
      </w:r>
      <w:r w:rsidR="00700E5A" w:rsidRPr="00293354">
        <w:rPr>
          <w:rFonts w:ascii="Abyssinica SIL" w:hAnsi="Abyssinica SIL" w:cs="Abyssinica SIL"/>
        </w:rPr>
        <w:t xml:space="preserve"> በባስልዮስ በጻፈው መጽሐፍ ተጽፏል ህስ ቀተለ ብእሲት አዘዙ ማኅበር ከመ ይሰደድ አምጉባኤ ፳ ዓመት</w:t>
      </w:r>
      <w:r w:rsidR="00293354">
        <w:rPr>
          <w:rFonts w:ascii="Abyssinica SIL" w:hAnsi="Abyssinica SIL" w:cs="Abyssinica SIL"/>
        </w:rPr>
        <w:t>።</w:t>
      </w:r>
      <w:r w:rsidR="00700E5A" w:rsidRPr="00293354">
        <w:rPr>
          <w:rFonts w:ascii="Abyssinica SIL" w:hAnsi="Abyssinica SIL" w:cs="Abyssinica SIL"/>
        </w:rPr>
        <w:t xml:space="preserve"> ሴት የገደለ በው ሊቃውንት ሀያ ዓመት ከምእመናን ይለይ ብለው አዘዋል ወይቁም አፍአ አንቀጽ እንዘ ይበኪ ወይራኢ አብያዲሁ ምእመናን እንዘ የብውዑ ውስተ ፫ተ ዓመት ወ፮ት ዓመት አንዘ ውእቱ ይቀውም ምስለ ምእመናን ፲ወ፩ቱ ዓመት ምስለ ንዑስ ክርስቲያን</w:t>
      </w:r>
      <w:r w:rsidR="00293354">
        <w:rPr>
          <w:rFonts w:ascii="Abyssinica SIL" w:hAnsi="Abyssinica SIL" w:cs="Abyssinica SIL"/>
        </w:rPr>
        <w:t>።</w:t>
      </w:r>
      <w:r w:rsidR="00700E5A" w:rsidRPr="00293354">
        <w:rPr>
          <w:rFonts w:ascii="Abyssinica SIL" w:hAnsi="Abyssinica SIL" w:cs="Abyssinica SIL"/>
        </w:rPr>
        <w:t xml:space="preserve"> አሥራ አንድ ዓመት ምእመናን ሲወጡ ሲገቡ እያየ እያለቀሰ በአፍአ ይቁም በስድስት ዓመት ከንዑስ ክርስቲያን ጋራ ምዕዳን ወንጌል እየሰማ ሦስት ዓመት ከምእመናን ጋራ እስኪቀበል ይቁም ብለው አዘዋል ወሶበ ርኢኮ ከመ ውእቱ ንስሐ ንስሓ ንቢየ በእንተ ዘገብሮ</w:t>
      </w:r>
      <w:r w:rsidR="00293354">
        <w:rPr>
          <w:rFonts w:ascii="Abyssinica SIL" w:hAnsi="Abyssinica SIL" w:cs="Abyssinica SIL"/>
        </w:rPr>
        <w:t>።</w:t>
      </w:r>
      <w:r w:rsidR="00700E5A" w:rsidRPr="00293354">
        <w:rPr>
          <w:rFonts w:ascii="Abyssinica SIL" w:hAnsi="Abyssinica SIL" w:cs="Abyssinica SIL"/>
        </w:rPr>
        <w:t xml:space="preserve"> </w:t>
      </w:r>
      <w:r w:rsidR="00700E5A" w:rsidRPr="00293354">
        <w:rPr>
          <w:rFonts w:ascii="Abyssinica SIL" w:hAnsi="Abyssinica SIL" w:cs="Abyssinica SIL"/>
        </w:rPr>
        <w:lastRenderedPageBreak/>
        <w:t>በሠራው ኃጢአት ጽኑዕ ንስሐ እንደ ገባ በታወቀ ኢታክብድ ቦቱ ኑኃ ዕድሜ</w:t>
      </w:r>
      <w:r w:rsidR="00293354">
        <w:rPr>
          <w:rFonts w:ascii="Abyssinica SIL" w:hAnsi="Abyssinica SIL" w:cs="Abyssinica SIL"/>
        </w:rPr>
        <w:t>።</w:t>
      </w:r>
      <w:r w:rsidR="00700E5A" w:rsidRPr="00293354">
        <w:rPr>
          <w:rFonts w:ascii="Abyssinica SIL" w:hAnsi="Abyssinica SIL" w:cs="Abyssinica SIL"/>
        </w:rPr>
        <w:t xml:space="preserve"> ብዙ ዘመን አታጽናበት አለ ከንስሐው ክፈልለት ወዘሰ ቅተለ ዘእንበለ ፈቃዱ ይትከፈል ሎቱ መንፈቀ ዝንቱ መዋዕል</w:t>
      </w:r>
      <w:r w:rsidR="00293354">
        <w:rPr>
          <w:rFonts w:ascii="Abyssinica SIL" w:hAnsi="Abyssinica SIL" w:cs="Abyssinica SIL"/>
        </w:rPr>
        <w:t>።</w:t>
      </w:r>
      <w:r w:rsidR="00700E5A" w:rsidRPr="00293354">
        <w:rPr>
          <w:rFonts w:ascii="Abyssinica SIL" w:hAnsi="Abyssinica SIL" w:cs="Abyssinica SIL"/>
        </w:rPr>
        <w:t xml:space="preserve"> ሳያውቅ የገደለ ሰው ግን ከንስሐ ዘመን እኩሌታው ይከፈልለት አለ እጦር ዓመት ይጹም በስ ፳ወ፯ቱ ባስልዮስ በጻፈ በሀያ ሰባተኛው አንቀጽ ተጽፏል ወሶበ አድኃበ ፩ዱ ብእሲ ፅንስ አሐቲ ብእሲት በሥራይ</w:t>
      </w:r>
      <w:r w:rsidR="00293354">
        <w:rPr>
          <w:rFonts w:ascii="Abyssinica SIL" w:hAnsi="Abyssinica SIL" w:cs="Abyssinica SIL"/>
        </w:rPr>
        <w:t>።</w:t>
      </w:r>
      <w:r w:rsidR="00700E5A" w:rsidRPr="00293354">
        <w:rPr>
          <w:rFonts w:ascii="Abyssinica SIL" w:hAnsi="Abyssinica SIL" w:cs="Abyssinica SIL"/>
        </w:rPr>
        <w:t xml:space="preserve"> አንድ ሰው በሥራይ ጽንሷን ቢያስወርዳት ወነበረ ምስሌሃ</w:t>
      </w:r>
      <w:r w:rsidR="00293354">
        <w:rPr>
          <w:rFonts w:ascii="Abyssinica SIL" w:hAnsi="Abyssinica SIL" w:cs="Abyssinica SIL"/>
        </w:rPr>
        <w:t>።</w:t>
      </w:r>
      <w:r w:rsidR="00700E5A" w:rsidRPr="00293354">
        <w:rPr>
          <w:rFonts w:ascii="Abyssinica SIL" w:hAnsi="Abyssinica SIL" w:cs="Abyssinica SIL"/>
        </w:rPr>
        <w:t xml:space="preserve"> ከሷ ጋራ በዝሙት ቢኖር ይቁም በአፍአ በኵሉ መዋዕሊሁ</w:t>
      </w:r>
      <w:r w:rsidR="00293354">
        <w:rPr>
          <w:rFonts w:ascii="Abyssinica SIL" w:hAnsi="Abyssinica SIL" w:cs="Abyssinica SIL"/>
        </w:rPr>
        <w:t>።</w:t>
      </w:r>
      <w:r w:rsidR="00700E5A" w:rsidRPr="00293354">
        <w:rPr>
          <w:rFonts w:ascii="Abyssinica SIL" w:hAnsi="Abyssinica SIL" w:cs="Abyssinica SIL"/>
        </w:rPr>
        <w:t xml:space="preserve"> መላ ዘመኑን ንስሐ ይግባ ወበፍጻሜ ሕይወቱ</w:t>
      </w:r>
      <w:r w:rsidR="00293354">
        <w:rPr>
          <w:rFonts w:ascii="Abyssinica SIL" w:hAnsi="Abyssinica SIL" w:cs="Abyssinica SIL"/>
        </w:rPr>
        <w:t>።</w:t>
      </w:r>
      <w:r w:rsidR="00700E5A" w:rsidRPr="00293354">
        <w:rPr>
          <w:rFonts w:ascii="Abyssinica SIL" w:hAnsi="Abyssinica SIL" w:cs="Abyssinica SIL"/>
        </w:rPr>
        <w:t xml:space="preserve"> በሚሞትበት ጊዜ አው በምንዳቤሁ</w:t>
      </w:r>
      <w:r w:rsidR="00293354">
        <w:rPr>
          <w:rFonts w:ascii="Abyssinica SIL" w:hAnsi="Abyssinica SIL" w:cs="Abyssinica SIL"/>
        </w:rPr>
        <w:t>።</w:t>
      </w:r>
      <w:r w:rsidR="00700E5A" w:rsidRPr="00293354">
        <w:rPr>
          <w:rFonts w:ascii="Abyssinica SIL" w:hAnsi="Abyssinica SIL" w:cs="Abyssinica SIL"/>
        </w:rPr>
        <w:t xml:space="preserve"> በታመመ ጊዜ ይኩን ድልወ ለነሢአ ምስጢራት</w:t>
      </w:r>
      <w:r w:rsidR="00293354">
        <w:rPr>
          <w:rFonts w:ascii="Abyssinica SIL" w:hAnsi="Abyssinica SIL" w:cs="Abyssinica SIL"/>
        </w:rPr>
        <w:t>።</w:t>
      </w:r>
      <w:r w:rsidR="00700E5A" w:rsidRPr="00293354">
        <w:rPr>
          <w:rFonts w:ascii="Abyssinica SIL" w:hAnsi="Abyssinica SIL" w:cs="Abyssinica SIL"/>
        </w:rPr>
        <w:t xml:space="preserve"> ሥጋውን ደሙን መቀበል ይገባዋል</w:t>
      </w:r>
      <w:r w:rsidR="00293354">
        <w:rPr>
          <w:rFonts w:ascii="Abyssinica SIL" w:hAnsi="Abyssinica SIL" w:cs="Abyssinica SIL"/>
        </w:rPr>
        <w:t>።</w:t>
      </w:r>
      <w:r w:rsidR="00700E5A" w:rsidRPr="00293354">
        <w:rPr>
          <w:rFonts w:ascii="Abyssinica SIL" w:hAnsi="Abyssinica SIL" w:cs="Abyssinica SIL"/>
        </w:rPr>
        <w:t xml:space="preserve"> እስመ ውእቱ ገብረ ፫ተ ኃጣውእ ዘዋቀ ክቡደት</w:t>
      </w:r>
      <w:r w:rsidR="00293354">
        <w:rPr>
          <w:rFonts w:ascii="Abyssinica SIL" w:hAnsi="Abyssinica SIL" w:cs="Abyssinica SIL"/>
        </w:rPr>
        <w:t>።</w:t>
      </w:r>
      <w:r w:rsidR="00700E5A" w:rsidRPr="00293354">
        <w:rPr>
          <w:rFonts w:ascii="Abyssinica SIL" w:hAnsi="Abyssinica SIL" w:cs="Abyssinica SIL"/>
        </w:rPr>
        <w:t xml:space="preserve"> ለጅግ ጭንቅ የሆኑ ሦስት ኃጢአት ሠርቷልና ዝሙት</w:t>
      </w:r>
      <w:r w:rsidR="00293354">
        <w:rPr>
          <w:rFonts w:ascii="Abyssinica SIL" w:hAnsi="Abyssinica SIL" w:cs="Abyssinica SIL"/>
        </w:rPr>
        <w:t>።</w:t>
      </w:r>
      <w:r w:rsidR="00700E5A" w:rsidRPr="00293354">
        <w:rPr>
          <w:rFonts w:ascii="Abyssinica SIL" w:hAnsi="Abyssinica SIL" w:cs="Abyssinica SIL"/>
        </w:rPr>
        <w:t xml:space="preserve"> ዝሙትን ወቀቲለ ነፍስ</w:t>
      </w:r>
      <w:r w:rsidR="00293354">
        <w:rPr>
          <w:rFonts w:ascii="Abyssinica SIL" w:hAnsi="Abyssinica SIL" w:cs="Abyssinica SIL"/>
        </w:rPr>
        <w:t>።</w:t>
      </w:r>
      <w:r w:rsidR="00700E5A" w:rsidRPr="00293354">
        <w:rPr>
          <w:rFonts w:ascii="Abyssinica SIL" w:hAnsi="Abyssinica SIL" w:cs="Abyssinica SIL"/>
        </w:rPr>
        <w:t xml:space="preserve"> ነፍስ መግደልን ወሥራየ</w:t>
      </w:r>
      <w:r w:rsidR="00293354">
        <w:rPr>
          <w:rFonts w:ascii="Abyssinica SIL" w:hAnsi="Abyssinica SIL" w:cs="Abyssinica SIL"/>
        </w:rPr>
        <w:t>።</w:t>
      </w:r>
      <w:r w:rsidR="00700E5A" w:rsidRPr="00293354">
        <w:rPr>
          <w:rFonts w:ascii="Abyssinica SIL" w:hAnsi="Abyssinica SIL" w:cs="Abyssinica SIL"/>
        </w:rPr>
        <w:t xml:space="preserve"> ሥራይ አድርጓልና ዘዕንቈራ ፳ወ፫ቱ</w:t>
      </w:r>
      <w:r w:rsidR="00293354">
        <w:rPr>
          <w:rFonts w:ascii="Abyssinica SIL" w:hAnsi="Abyssinica SIL" w:cs="Abyssinica SIL"/>
        </w:rPr>
        <w:t>።</w:t>
      </w:r>
      <w:r w:rsidR="00700E5A" w:rsidRPr="00293354">
        <w:rPr>
          <w:rFonts w:ascii="Abyssinica SIL" w:hAnsi="Abyssinica SIL" w:cs="Abyssinica SIL"/>
        </w:rPr>
        <w:t xml:space="preserve"> በአንቄራ የተሰበሰቡ ሊቃውንት በጻፉት መጽሐፍ በሀያ ሦስተኛው አንቀጽ ተጽፏል ወንስትኒ ሶበ ይዜሞዋ ወይቀትላ ደቂቆን</w:t>
      </w:r>
      <w:r w:rsidR="00293354">
        <w:rPr>
          <w:rFonts w:ascii="Abyssinica SIL" w:hAnsi="Abyssinica SIL" w:cs="Abyssinica SIL"/>
        </w:rPr>
        <w:t>።</w:t>
      </w:r>
      <w:r w:rsidR="00700E5A" w:rsidRPr="00293354">
        <w:rPr>
          <w:rFonts w:ascii="Abyssinica SIL" w:hAnsi="Abyssinica SIL" w:cs="Abyssinica SIL"/>
        </w:rPr>
        <w:t xml:space="preserve"> ሴቶች ዝሙት ወደው ልጆቻቸውን ቢገድሉ ወየኃብአ ተኃጕሎቶሙ</w:t>
      </w:r>
      <w:r w:rsidR="00293354">
        <w:rPr>
          <w:rFonts w:ascii="Abyssinica SIL" w:hAnsi="Abyssinica SIL" w:cs="Abyssinica SIL"/>
        </w:rPr>
        <w:t>።</w:t>
      </w:r>
      <w:r w:rsidR="00700E5A" w:rsidRPr="00293354">
        <w:rPr>
          <w:rFonts w:ascii="Abyssinica SIL" w:hAnsi="Abyssinica SIL" w:cs="Abyssinica SIL"/>
        </w:rPr>
        <w:t xml:space="preserve"> ጥፋታቸውን ቢሠውሩ አለ መደብ ቢሠሩባቸው አዘዙ ቅድመ በእንቲአሆን ይጻእ እስከ ዕለተ ሞቶን ዘእንበለ ተሳትፎን ከምእመናን ጋራ ሳይገናኙ እስከ ዕለተ ሞታቸው ይለዩ ዘንድ አዘዋል ወባሕቱ በእንተ ብዙኃ አፍቅሮቱ ለእግዚአብሔር ኪያነ ይኩን ፲ተ ዓመት</w:t>
      </w:r>
      <w:r w:rsidR="00293354">
        <w:rPr>
          <w:rFonts w:ascii="Abyssinica SIL" w:hAnsi="Abyssinica SIL" w:cs="Abyssinica SIL"/>
        </w:rPr>
        <w:t>።</w:t>
      </w:r>
      <w:r w:rsidR="00700E5A" w:rsidRPr="00293354">
        <w:rPr>
          <w:rFonts w:ascii="Abyssinica SIL" w:hAnsi="Abyssinica SIL" w:cs="Abyssinica SIL"/>
        </w:rPr>
        <w:t xml:space="preserve"> ነገር ግን እግዚአብሔር እኛን ፈጽሞ ስለ ወደደን አሥር ዓመት ይሁን በከመ ትእዛዛት እለ ተሠርዓ</w:t>
      </w:r>
      <w:r w:rsidR="00293354">
        <w:rPr>
          <w:rFonts w:ascii="Abyssinica SIL" w:hAnsi="Abyssinica SIL" w:cs="Abyssinica SIL"/>
        </w:rPr>
        <w:t>።</w:t>
      </w:r>
      <w:r w:rsidR="00700E5A" w:rsidRPr="00293354">
        <w:rPr>
          <w:rFonts w:ascii="Abyssinica SIL" w:hAnsi="Abyssinica SIL" w:cs="Abyssinica SIL"/>
        </w:rPr>
        <w:t xml:space="preserve"> ይክፈልላቸው ተብሎ እንደተጻፈላቸው አንቀጽ ፵ወ፰ቱ በእንተ ኵነኔ ዝሙት ሥጋዊ ወመንፈሳዊ</w:t>
      </w:r>
      <w:r w:rsidR="00293354">
        <w:rPr>
          <w:rFonts w:ascii="Abyssinica SIL" w:hAnsi="Abyssinica SIL" w:cs="Abyssinica SIL"/>
        </w:rPr>
        <w:t>።</w:t>
      </w:r>
      <w:r w:rsidR="00700E5A" w:rsidRPr="00293354">
        <w:rPr>
          <w:rFonts w:ascii="Abyssinica SIL" w:hAnsi="Abyssinica SIL" w:cs="Abyssinica SIL"/>
        </w:rPr>
        <w:t xml:space="preserve"> አቢባ ስምንተኛው አንቀጽ የዝሙትን ሥጋውን መንፈሳዊውን ቅጣት ይናገራል አንድም የሚናገር አርባ ስምንተኛው አንቀጽ ይህ ነው ምዕራፍ ሥጋዊውን ቅጣት ይናገራል ወውእቱ ፲ቱ ክፍላት ዘተጋብእ እምአብጥሊስ ፴ወ፱ቱ</w:t>
      </w:r>
      <w:r w:rsidR="00293354">
        <w:rPr>
          <w:rFonts w:ascii="Abyssinica SIL" w:hAnsi="Abyssinica SIL" w:cs="Abyssinica SIL"/>
        </w:rPr>
        <w:t>።</w:t>
      </w:r>
      <w:r w:rsidR="00700E5A" w:rsidRPr="00293354">
        <w:rPr>
          <w:rFonts w:ascii="Abyssinica SIL" w:hAnsi="Abyssinica SIL" w:cs="Abyssinica SIL"/>
        </w:rPr>
        <w:t xml:space="preserve"> ይኸውም ከአብጥሊስ ከሠላሳ ዘጠነኛው አንቀጽ መጥቶ የተጻፉ አሥር ወገን ነው ይካፈል ቀዳማዊ</w:t>
      </w:r>
      <w:r w:rsidR="00293354">
        <w:rPr>
          <w:rFonts w:ascii="Abyssinica SIL" w:hAnsi="Abyssinica SIL" w:cs="Abyssinica SIL"/>
        </w:rPr>
        <w:t>።</w:t>
      </w:r>
      <w:r w:rsidR="00700E5A" w:rsidRPr="00293354">
        <w:rPr>
          <w:rFonts w:ascii="Abyssinica SIL" w:hAnsi="Abyssinica SIL" w:cs="Abyssinica SIL"/>
        </w:rPr>
        <w:t xml:space="preserve"> መጀመሪያው እለ ይዴምሩ ደመ ምስለ ደም መንገለ አውስቦ</w:t>
      </w:r>
      <w:r w:rsidR="00293354">
        <w:rPr>
          <w:rFonts w:ascii="Abyssinica SIL" w:hAnsi="Abyssinica SIL" w:cs="Abyssinica SIL"/>
        </w:rPr>
        <w:t>።</w:t>
      </w:r>
      <w:r w:rsidR="00700E5A" w:rsidRPr="00293354">
        <w:rPr>
          <w:rFonts w:ascii="Abyssinica SIL" w:hAnsi="Abyssinica SIL" w:cs="Abyssinica SIL"/>
        </w:rPr>
        <w:t xml:space="preserve"> በግቢ ጊዜ ዘርአ ከዘርእ የሚቀላቀል የሊህን ቅጣት ይናገራል አብ ወወልድ ኅቡረ ይበውኡ ውስተ አሕቲ ብእሲት እንዲል ይህስ አይደለም ገና ያመታዋል ብሎ እመደ አበው ምለ ውሉድ</w:t>
      </w:r>
      <w:r w:rsidR="00293354">
        <w:rPr>
          <w:rFonts w:ascii="Abyssinica SIL" w:hAnsi="Abyssinica SIL" w:cs="Abyssinica SIL"/>
        </w:rPr>
        <w:t>።</w:t>
      </w:r>
      <w:r w:rsidR="00700E5A" w:rsidRPr="00293354">
        <w:rPr>
          <w:rFonts w:ascii="Abyssinica SIL" w:hAnsi="Abyssinica SIL" w:cs="Abyssinica SIL"/>
        </w:rPr>
        <w:t xml:space="preserve"> አባትና እናት ከልጆቻቸው ቢደርሱ አው ውሉድ ምስለ ወላድያኒሆሙ</w:t>
      </w:r>
      <w:r w:rsidR="00293354">
        <w:rPr>
          <w:rFonts w:ascii="Abyssinica SIL" w:hAnsi="Abyssinica SIL" w:cs="Abyssinica SIL"/>
        </w:rPr>
        <w:t>።</w:t>
      </w:r>
      <w:r w:rsidR="00700E5A" w:rsidRPr="00293354">
        <w:rPr>
          <w:rFonts w:ascii="Abyssinica SIL" w:hAnsi="Abyssinica SIL" w:cs="Abyssinica SIL"/>
        </w:rPr>
        <w:t xml:space="preserve"> ልጆች ከእናት ከአባታቸው ቢደርሱ አው አኃው ምስለ አኃቲሆሙ</w:t>
      </w:r>
      <w:r w:rsidR="00293354">
        <w:rPr>
          <w:rFonts w:ascii="Abyssinica SIL" w:hAnsi="Abyssinica SIL" w:cs="Abyssinica SIL"/>
        </w:rPr>
        <w:t>።</w:t>
      </w:r>
      <w:r w:rsidR="00700E5A" w:rsidRPr="00293354">
        <w:rPr>
          <w:rFonts w:ascii="Abyssinica SIL" w:hAnsi="Abyssinica SIL" w:cs="Abyssinica SIL"/>
        </w:rPr>
        <w:t xml:space="preserve"> ወንድማማች ከእኅቶቻቸው ቢደርስ አሉ ኵሎሙ ይትኰነኑ በሰይፍ</w:t>
      </w:r>
      <w:r w:rsidR="00293354">
        <w:rPr>
          <w:rFonts w:ascii="Abyssinica SIL" w:hAnsi="Abyssinica SIL" w:cs="Abyssinica SIL"/>
        </w:rPr>
        <w:t>።</w:t>
      </w:r>
      <w:r w:rsidR="00700E5A" w:rsidRPr="00293354">
        <w:rPr>
          <w:rFonts w:ascii="Abyssinica SIL" w:hAnsi="Abyssinica SIL" w:cs="Abyssinica SIL"/>
        </w:rPr>
        <w:t xml:space="preserve"> እሊህ ሁሉ በሰይፍ ይቀጡ ለእመኒ ዘመፀ ምስለለ ካልአን አዝማዲኢሁ ከሌሎች ዘመዶች ቢደርስ በአምሳለ አብ ምስለ ብእሲተ ወሉዱ</w:t>
      </w:r>
      <w:r w:rsidR="00293354">
        <w:rPr>
          <w:rFonts w:ascii="Abyssinica SIL" w:hAnsi="Abyssinica SIL" w:cs="Abyssinica SIL"/>
        </w:rPr>
        <w:t>።</w:t>
      </w:r>
      <w:r w:rsidR="00700E5A" w:rsidRPr="00293354">
        <w:rPr>
          <w:rFonts w:ascii="Abyssinica SIL" w:hAnsi="Abyssinica SIL" w:cs="Abyssinica SIL"/>
        </w:rPr>
        <w:t xml:space="preserve"> አባት ከልጁ ሚስት ቢደርስ አው ውሉድ ምስለ ብእሲቱ</w:t>
      </w:r>
      <w:r w:rsidR="00293354">
        <w:rPr>
          <w:rFonts w:ascii="Abyssinica SIL" w:hAnsi="Abyssinica SIL" w:cs="Abyssinica SIL"/>
        </w:rPr>
        <w:t>።</w:t>
      </w:r>
      <w:r w:rsidR="00700E5A" w:rsidRPr="00293354">
        <w:rPr>
          <w:rFonts w:ascii="Abyssinica SIL" w:hAnsi="Abyssinica SIL" w:cs="Abyssinica SIL"/>
        </w:rPr>
        <w:t xml:space="preserve"> የእንጀራ አባት ከእንጀራ ልጁ ቢደርስ አው ምስለ ወለተ ምት ብእሲት</w:t>
      </w:r>
      <w:r w:rsidR="00293354">
        <w:rPr>
          <w:rFonts w:ascii="Abyssinica SIL" w:hAnsi="Abyssinica SIL" w:cs="Abyssinica SIL"/>
        </w:rPr>
        <w:t>።</w:t>
      </w:r>
      <w:r w:rsidR="00700E5A" w:rsidRPr="00293354">
        <w:rPr>
          <w:rFonts w:ascii="Abyssinica SIL" w:hAnsi="Abyssinica SIL" w:cs="Abyssinica SIL"/>
        </w:rPr>
        <w:t xml:space="preserve"> የምሽቱ ባል ከነበረው ሰው ልጅ ቢደርስ አው እኁ ምስለ ብእሲት እኍሁ</w:t>
      </w:r>
      <w:r w:rsidR="00293354">
        <w:rPr>
          <w:rFonts w:ascii="Abyssinica SIL" w:hAnsi="Abyssinica SIL" w:cs="Abyssinica SIL"/>
        </w:rPr>
        <w:t>።</w:t>
      </w:r>
      <w:r w:rsidR="00700E5A" w:rsidRPr="00293354">
        <w:rPr>
          <w:rFonts w:ascii="Abyssinica SIL" w:hAnsi="Abyssinica SIL" w:cs="Abyssinica SIL"/>
        </w:rPr>
        <w:t xml:space="preserve"> ወንድም ከወንድሙ ሚስት አው ወልደ ብእሲ ምስለ ወለተ ብእሲት አቡሁ</w:t>
      </w:r>
      <w:r w:rsidR="00293354">
        <w:rPr>
          <w:rFonts w:ascii="Abyssinica SIL" w:hAnsi="Abyssinica SIL" w:cs="Abyssinica SIL"/>
        </w:rPr>
        <w:t>።</w:t>
      </w:r>
      <w:r w:rsidR="00700E5A" w:rsidRPr="00293354">
        <w:rPr>
          <w:rFonts w:ascii="Abyssinica SIL" w:hAnsi="Abyssinica SIL" w:cs="Abyssinica SIL"/>
        </w:rPr>
        <w:t xml:space="preserve"> ከእንጀራ አባቱ ልጅ የደረሰ ቢሆን አው ወኅወ አብ ምስለ ወለተ እኁሁ</w:t>
      </w:r>
      <w:r w:rsidR="00293354">
        <w:rPr>
          <w:rFonts w:ascii="Abyssinica SIL" w:hAnsi="Abyssinica SIL" w:cs="Abyssinica SIL"/>
        </w:rPr>
        <w:t>።</w:t>
      </w:r>
      <w:r w:rsidR="00700E5A" w:rsidRPr="00293354">
        <w:rPr>
          <w:rFonts w:ascii="Abyssinica SIL" w:hAnsi="Abyssinica SIL" w:cs="Abyssinica SIL"/>
        </w:rPr>
        <w:t xml:space="preserve"> እጎት የወንድም ልጅ ካክስቱ የደረሰ ቢሆን አው አሐዱ ኅበ ፪ቱ አኃት</w:t>
      </w:r>
      <w:r w:rsidR="00293354">
        <w:rPr>
          <w:rFonts w:ascii="Abyssinica SIL" w:hAnsi="Abyssinica SIL" w:cs="Abyssinica SIL"/>
        </w:rPr>
        <w:t>።</w:t>
      </w:r>
      <w:r w:rsidR="00700E5A" w:rsidRPr="00293354">
        <w:rPr>
          <w:rFonts w:ascii="Abyssinica SIL" w:hAnsi="Abyssinica SIL" w:cs="Abyssinica SIL"/>
        </w:rPr>
        <w:t xml:space="preserve"> አንድ ሰው ከሁለት እትማማች አው ወልተ ምስለ አማ በአእምሮቶሙ ኢያወቁ ከናትና ከልጅ የደረሱ ቢሆን ይዘበጡ</w:t>
      </w:r>
      <w:r w:rsidR="00293354">
        <w:rPr>
          <w:rFonts w:ascii="Abyssinica SIL" w:hAnsi="Abyssinica SIL" w:cs="Abyssinica SIL"/>
        </w:rPr>
        <w:t>።</w:t>
      </w:r>
      <w:r w:rsidR="00700E5A" w:rsidRPr="00293354">
        <w:rPr>
          <w:rFonts w:ascii="Abyssinica SIL" w:hAnsi="Abyssinica SIL" w:cs="Abyssinica SIL"/>
        </w:rPr>
        <w:t xml:space="preserve"> ይገረፉ ወደምትሩ አእናፊሆሙ</w:t>
      </w:r>
      <w:r w:rsidR="00293354">
        <w:rPr>
          <w:rFonts w:ascii="Abyssinica SIL" w:hAnsi="Abyssinica SIL" w:cs="Abyssinica SIL"/>
        </w:rPr>
        <w:t>።</w:t>
      </w:r>
      <w:r w:rsidR="00700E5A" w:rsidRPr="00293354">
        <w:rPr>
          <w:rFonts w:ascii="Abyssinica SIL" w:hAnsi="Abyssinica SIL" w:cs="Abyssinica SIL"/>
        </w:rPr>
        <w:t xml:space="preserve"> አፍንጫቸውን ይፎነኑ ወእለኒ ዘመፍ ምስሌሆሙ ኅቡረ</w:t>
      </w:r>
      <w:r w:rsidR="00293354">
        <w:rPr>
          <w:rFonts w:ascii="Abyssinica SIL" w:hAnsi="Abyssinica SIL" w:cs="Abyssinica SIL"/>
        </w:rPr>
        <w:t>።</w:t>
      </w:r>
      <w:r w:rsidR="00700E5A" w:rsidRPr="00293354">
        <w:rPr>
          <w:rFonts w:ascii="Abyssinica SIL" w:hAnsi="Abyssinica SIL" w:cs="Abyssinica SIL"/>
        </w:rPr>
        <w:t xml:space="preserve"> ከነሱ ጋራ የሰሰኑ ሴቶችም አብርው ይቀጡ ዘ፸ወ፫ቱ</w:t>
      </w:r>
      <w:r w:rsidR="00293354">
        <w:rPr>
          <w:rFonts w:ascii="Abyssinica SIL" w:hAnsi="Abyssinica SIL" w:cs="Abyssinica SIL"/>
        </w:rPr>
        <w:t>።</w:t>
      </w:r>
      <w:r w:rsidR="00700E5A" w:rsidRPr="00293354">
        <w:rPr>
          <w:rFonts w:ascii="Abyssinica SIL" w:hAnsi="Abyssinica SIL" w:cs="Abyssinica SIL"/>
        </w:rPr>
        <w:t xml:space="preserve"> በሰባ ሦስተኛው አንቀጽ ተጽፏል ለለኒ ይደመሩ በተዋስቦ</w:t>
      </w:r>
      <w:r w:rsidR="00293354">
        <w:rPr>
          <w:rFonts w:ascii="Abyssinica SIL" w:hAnsi="Abyssinica SIL" w:cs="Abyssinica SIL"/>
        </w:rPr>
        <w:t>።</w:t>
      </w:r>
      <w:r w:rsidR="00700E5A" w:rsidRPr="00293354">
        <w:rPr>
          <w:rFonts w:ascii="Abyssinica SIL" w:hAnsi="Abyssinica SIL" w:cs="Abyssinica SIL"/>
        </w:rPr>
        <w:t xml:space="preserve"> በግቢ ጊዜ የሚገናኙ ሰዎች አመ ኮኑ አብ ወልድ በአም ወወለታ አባትና ልጅ ከናትና ከልጅ ቢደርሱ አው ወልደ እኁ ኅበ ብእሲተ አኅወ አቡሁ</w:t>
      </w:r>
      <w:r w:rsidR="00293354">
        <w:rPr>
          <w:rFonts w:ascii="Abyssinica SIL" w:hAnsi="Abyssinica SIL" w:cs="Abyssinica SIL"/>
        </w:rPr>
        <w:t>።</w:t>
      </w:r>
      <w:r w:rsidR="00700E5A" w:rsidRPr="00293354">
        <w:rPr>
          <w:rFonts w:ascii="Abyssinica SIL" w:hAnsi="Abyssinica SIL" w:cs="Abyssinica SIL"/>
        </w:rPr>
        <w:t xml:space="preserve"> የወንድም ልጅ ካጎቱ ምሽት የደረሰ ቢሆን አው ፪ቱ አኃው ለአም ወወለታ</w:t>
      </w:r>
      <w:r w:rsidR="00293354">
        <w:rPr>
          <w:rFonts w:ascii="Abyssinica SIL" w:hAnsi="Abyssinica SIL" w:cs="Abyssinica SIL"/>
        </w:rPr>
        <w:t>።</w:t>
      </w:r>
      <w:r w:rsidR="00700E5A" w:rsidRPr="00293354">
        <w:rPr>
          <w:rFonts w:ascii="Abyssinica SIL" w:hAnsi="Abyssinica SIL" w:cs="Abyssinica SIL"/>
        </w:rPr>
        <w:t xml:space="preserve"> ሁለት ወንድማማች ከናትና ከልጅ ቢደርሱ አው ወልደ እኁት ብእሲት አኅወ እሙ</w:t>
      </w:r>
      <w:r w:rsidR="00293354">
        <w:rPr>
          <w:rFonts w:ascii="Abyssinica SIL" w:hAnsi="Abyssinica SIL" w:cs="Abyssinica SIL"/>
        </w:rPr>
        <w:t>።</w:t>
      </w:r>
      <w:r w:rsidR="00700E5A" w:rsidRPr="00293354">
        <w:rPr>
          <w:rFonts w:ascii="Abyssinica SIL" w:hAnsi="Abyssinica SIL" w:cs="Abyssinica SIL"/>
        </w:rPr>
        <w:t xml:space="preserve"> የኅት ልጅ ካጎት ምሽት ቢደርስ አው አኅወ አም ለብእሲቱ ወልደደ እኅቱ</w:t>
      </w:r>
      <w:r w:rsidR="00293354">
        <w:rPr>
          <w:rFonts w:ascii="Abyssinica SIL" w:hAnsi="Abyssinica SIL" w:cs="Abyssinica SIL"/>
        </w:rPr>
        <w:t>።</w:t>
      </w:r>
      <w:r w:rsidR="00700E5A" w:rsidRPr="00293354">
        <w:rPr>
          <w:rFonts w:ascii="Abyssinica SIL" w:hAnsi="Abyssinica SIL" w:cs="Abyssinica SIL"/>
        </w:rPr>
        <w:t xml:space="preserve"> አጎት ከእኅቱ ልጅ ሚስት ቢደርስ ይፈሰሙ</w:t>
      </w:r>
      <w:r w:rsidR="00293354">
        <w:rPr>
          <w:rFonts w:ascii="Abyssinica SIL" w:hAnsi="Abyssinica SIL" w:cs="Abyssinica SIL"/>
        </w:rPr>
        <w:t>።</w:t>
      </w:r>
      <w:r w:rsidR="00700E5A" w:rsidRPr="00293354">
        <w:rPr>
          <w:rFonts w:ascii="Abyssinica SIL" w:hAnsi="Abyssinica SIL" w:cs="Abyssinica SIL"/>
        </w:rPr>
        <w:t xml:space="preserve"> ይለዩ ወይዝብጥዎሙ ማሕመሜ ኅቡረ</w:t>
      </w:r>
      <w:r w:rsidR="00293354">
        <w:rPr>
          <w:rFonts w:ascii="Abyssinica SIL" w:hAnsi="Abyssinica SIL" w:cs="Abyssinica SIL"/>
        </w:rPr>
        <w:t>።</w:t>
      </w:r>
      <w:r w:rsidR="00700E5A" w:rsidRPr="00293354">
        <w:rPr>
          <w:rFonts w:ascii="Abyssinica SIL" w:hAnsi="Abyssinica SIL" w:cs="Abyssinica SIL"/>
        </w:rPr>
        <w:t xml:space="preserve"> ሁለቱንም ጽኑ ግርፋት ይግረፏቸው ሥርዋጽ</w:t>
      </w:r>
      <w:r w:rsidR="00293354">
        <w:rPr>
          <w:rFonts w:ascii="Abyssinica SIL" w:hAnsi="Abyssinica SIL" w:cs="Abyssinica SIL"/>
        </w:rPr>
        <w:t>።</w:t>
      </w:r>
      <w:r w:rsidR="00700E5A" w:rsidRPr="00293354">
        <w:rPr>
          <w:rFonts w:ascii="Abyssinica SIL" w:hAnsi="Abyssinica SIL" w:cs="Abyssinica SIL"/>
        </w:rPr>
        <w:t xml:space="preserve"> ሥርዋጽ የጠመመ ማቅኛ የጐደለ መሙያ ነው ውስተ ዝንቱ መካን ተነገረ ዘይፈደፍድ በዚህ አንቀጽ ጽኑ ሥርዓት ተነግሯል ወሀሎ ኅበ መለካውያን</w:t>
      </w:r>
      <w:r w:rsidR="00293354">
        <w:rPr>
          <w:rFonts w:ascii="Abyssinica SIL" w:hAnsi="Abyssinica SIL" w:cs="Abyssinica SIL"/>
        </w:rPr>
        <w:t>።</w:t>
      </w:r>
      <w:r w:rsidR="00700E5A" w:rsidRPr="00293354">
        <w:rPr>
          <w:rFonts w:ascii="Abyssinica SIL" w:hAnsi="Abyssinica SIL" w:cs="Abyssinica SIL"/>
        </w:rPr>
        <w:t xml:space="preserve"> በመለካውያን ዘንድ አለ ወለኮ በኅቤነ</w:t>
      </w:r>
      <w:r w:rsidR="00293354">
        <w:rPr>
          <w:rFonts w:ascii="Abyssinica SIL" w:hAnsi="Abyssinica SIL" w:cs="Abyssinica SIL"/>
        </w:rPr>
        <w:t>።</w:t>
      </w:r>
      <w:r w:rsidR="00700E5A" w:rsidRPr="00293354">
        <w:rPr>
          <w:rFonts w:ascii="Abyssinica SIL" w:hAnsi="Abyssinica SIL" w:cs="Abyssinica SIL"/>
        </w:rPr>
        <w:t xml:space="preserve"> በኛ ዘንድ ያይደለለ ዘኢተነገረ በቀኖናት ሕዋርያት ወኢማኅበረ ኒቅያ ዘያኃብር ኪያሁ</w:t>
      </w:r>
      <w:r w:rsidR="00293354">
        <w:rPr>
          <w:rFonts w:ascii="Abyssinica SIL" w:hAnsi="Abyssinica SIL" w:cs="Abyssinica SIL"/>
        </w:rPr>
        <w:t>።</w:t>
      </w:r>
      <w:r w:rsidR="00700E5A" w:rsidRPr="00293354">
        <w:rPr>
          <w:rFonts w:ascii="Abyssinica SIL" w:hAnsi="Abyssinica SIL" w:cs="Abyssinica SIL"/>
        </w:rPr>
        <w:t xml:space="preserve"> ከሐዋርያት መጽሐፍ ጋራ አንድ በሚሆን በሠለስቱ ምእት መጽሐፍ ያልተነገረ ዘይብል ወለእመ ኮኑ ውሉደ አኅወ አብ ወውሉዶሙ</w:t>
      </w:r>
      <w:r w:rsidR="00293354">
        <w:rPr>
          <w:rFonts w:ascii="Abyssinica SIL" w:hAnsi="Abyssinica SIL" w:cs="Abyssinica SIL"/>
        </w:rPr>
        <w:t>።</w:t>
      </w:r>
      <w:r w:rsidR="00700E5A" w:rsidRPr="00293354">
        <w:rPr>
          <w:rFonts w:ascii="Abyssinica SIL" w:hAnsi="Abyssinica SIL" w:cs="Abyssinica SIL"/>
        </w:rPr>
        <w:t xml:space="preserve"> ያጎት ልጆች የልጅ ልጆች ቢኖሩ አይጋቡ የሚል ተነግሯል አው ፪ቱ አኃው ለ፪ቱ አኃት</w:t>
      </w:r>
      <w:r w:rsidR="00293354">
        <w:rPr>
          <w:rFonts w:ascii="Abyssinica SIL" w:hAnsi="Abyssinica SIL" w:cs="Abyssinica SIL"/>
        </w:rPr>
        <w:t>።</w:t>
      </w:r>
      <w:r w:rsidR="00700E5A" w:rsidRPr="00293354">
        <w:rPr>
          <w:rFonts w:ascii="Abyssinica SIL" w:hAnsi="Abyssinica SIL" w:cs="Abyssinica SIL"/>
        </w:rPr>
        <w:t xml:space="preserve"> ኈልት ወንድማማች ከሁለት እኅትማማቾች ቢደርሱ ይቀጡ ዳግም ፷ወ፫ቱ ሁለተኛው በስድሳ ሦስተኛው አንቀጽ ተጽፏል አለ ያወስቡ መነነኮሳያይት</w:t>
      </w:r>
      <w:r w:rsidR="00293354">
        <w:rPr>
          <w:rFonts w:ascii="Abyssinica SIL" w:hAnsi="Abyssinica SIL" w:cs="Abyssinica SIL"/>
        </w:rPr>
        <w:t>።</w:t>
      </w:r>
      <w:r w:rsidR="00700E5A" w:rsidRPr="00293354">
        <w:rPr>
          <w:rFonts w:ascii="Abyssinica SIL" w:hAnsi="Abyssinica SIL" w:cs="Abyssinica SIL"/>
        </w:rPr>
        <w:t xml:space="preserve"> ከመነኮሳት ወዲያቆናት ከዲያቆናት ወንጻማውያት</w:t>
      </w:r>
      <w:r w:rsidR="00293354">
        <w:rPr>
          <w:rFonts w:ascii="Abyssinica SIL" w:hAnsi="Abyssinica SIL" w:cs="Abyssinica SIL"/>
        </w:rPr>
        <w:t>።</w:t>
      </w:r>
      <w:r w:rsidR="00700E5A" w:rsidRPr="00293354">
        <w:rPr>
          <w:rFonts w:ascii="Abyssinica SIL" w:hAnsi="Abyssinica SIL" w:cs="Abyssinica SIL"/>
        </w:rPr>
        <w:t xml:space="preserve"> እመክር ካደርጉ ሴቶች የደረሱ ሰዎች ይምትፋ አዕናፊሆሙ ኅቡረ</w:t>
      </w:r>
      <w:r w:rsidR="00293354">
        <w:rPr>
          <w:rFonts w:ascii="Abyssinica SIL" w:hAnsi="Abyssinica SIL" w:cs="Abyssinica SIL"/>
        </w:rPr>
        <w:t>።</w:t>
      </w:r>
      <w:r w:rsidR="00700E5A" w:rsidRPr="00293354">
        <w:rPr>
          <w:rFonts w:ascii="Abyssinica SIL" w:hAnsi="Abyssinica SIL" w:cs="Abyssinica SIL"/>
        </w:rPr>
        <w:t xml:space="preserve"> አፍንጫቸውን ይፎነኑ ዘ፷ወ፬ቱ</w:t>
      </w:r>
      <w:r w:rsidR="00293354">
        <w:rPr>
          <w:rFonts w:ascii="Abyssinica SIL" w:hAnsi="Abyssinica SIL" w:cs="Abyssinica SIL"/>
        </w:rPr>
        <w:t>።</w:t>
      </w:r>
      <w:r w:rsidR="00700E5A" w:rsidRPr="00293354">
        <w:rPr>
          <w:rFonts w:ascii="Abyssinica SIL" w:hAnsi="Abyssinica SIL" w:cs="Abyssinica SIL"/>
        </w:rPr>
        <w:t xml:space="preserve"> በስድሳ </w:t>
      </w:r>
      <w:r w:rsidR="00700E5A" w:rsidRPr="00293354">
        <w:rPr>
          <w:rFonts w:ascii="Abyssinica SIL" w:hAnsi="Abyssinica SIL" w:cs="Abyssinica SIL"/>
        </w:rPr>
        <w:lastRenderedPageBreak/>
        <w:t>አራተኛው አንቀጽ ተጽፏል አለ ያወስቡ ዓርካት ዘጥምቀት ክርስትና</w:t>
      </w:r>
      <w:r w:rsidR="00293354">
        <w:rPr>
          <w:rFonts w:ascii="Abyssinica SIL" w:hAnsi="Abyssinica SIL" w:cs="Abyssinica SIL"/>
        </w:rPr>
        <w:t>።</w:t>
      </w:r>
      <w:r w:rsidR="00700E5A" w:rsidRPr="00293354">
        <w:rPr>
          <w:rFonts w:ascii="Abyssinica SIL" w:hAnsi="Abyssinica SIL" w:cs="Abyssinica SIL"/>
        </w:rPr>
        <w:t xml:space="preserve"> ከአበ ልጆቻቸው የደረሰ እመደ ነበሩ በሕገ ስብሳብ</w:t>
      </w:r>
      <w:r w:rsidR="00293354">
        <w:rPr>
          <w:rFonts w:ascii="Abyssinica SIL" w:hAnsi="Abyssinica SIL" w:cs="Abyssinica SIL"/>
        </w:rPr>
        <w:t>።</w:t>
      </w:r>
      <w:r w:rsidR="00700E5A" w:rsidRPr="00293354">
        <w:rPr>
          <w:rFonts w:ascii="Abyssinica SIL" w:hAnsi="Abyssinica SIL" w:cs="Abyssinica SIL"/>
        </w:rPr>
        <w:t xml:space="preserve"> ተጋብተው ቢኖሩ አው በካልእ እምዝንቱ</w:t>
      </w:r>
      <w:r w:rsidR="00293354">
        <w:rPr>
          <w:rFonts w:ascii="Abyssinica SIL" w:hAnsi="Abyssinica SIL" w:cs="Abyssinica SIL"/>
        </w:rPr>
        <w:t>።</w:t>
      </w:r>
      <w:r w:rsidR="00700E5A" w:rsidRPr="00293354">
        <w:rPr>
          <w:rFonts w:ascii="Abyssinica SIL" w:hAnsi="Abyssinica SIL" w:cs="Abyssinica SIL"/>
        </w:rPr>
        <w:t xml:space="preserve"> ከዚህ በሌላ አለ በዝሙት ቢገናኙ ይምሩት አእናፊሆሙ ወይፍልጥዎሙ</w:t>
      </w:r>
      <w:r w:rsidR="00293354">
        <w:rPr>
          <w:rFonts w:ascii="Abyssinica SIL" w:hAnsi="Abyssinica SIL" w:cs="Abyssinica SIL"/>
        </w:rPr>
        <w:t>።</w:t>
      </w:r>
      <w:r w:rsidR="00700E5A" w:rsidRPr="00293354">
        <w:rPr>
          <w:rFonts w:ascii="Abyssinica SIL" w:hAnsi="Abyssinica SIL" w:cs="Abyssinica SIL"/>
        </w:rPr>
        <w:t xml:space="preserve"> አፍንጫቸውን ፎንነው ይለዩአቸው ወመሰ ኮነ ሎሙ ቅድመ ብእሲት ወምት ለወንዱ ምሽት ለሴቲቱ ባል ያላቸው ቢሆን ይወክዎሙ ኵነኔ ዝብጠት</w:t>
      </w:r>
      <w:r w:rsidR="00293354">
        <w:rPr>
          <w:rFonts w:ascii="Abyssinica SIL" w:hAnsi="Abyssinica SIL" w:cs="Abyssinica SIL"/>
        </w:rPr>
        <w:t>።</w:t>
      </w:r>
      <w:r w:rsidR="00700E5A" w:rsidRPr="00293354">
        <w:rPr>
          <w:rFonts w:ascii="Abyssinica SIL" w:hAnsi="Abyssinica SIL" w:cs="Abyssinica SIL"/>
        </w:rPr>
        <w:t xml:space="preserve"> የቅጣት ዳረጎት ግርፋት ይይጨምሩላቸው ሣልስ ፷ወ፯ቱ</w:t>
      </w:r>
      <w:r w:rsidR="00293354">
        <w:rPr>
          <w:rFonts w:ascii="Abyssinica SIL" w:hAnsi="Abyssinica SIL" w:cs="Abyssinica SIL"/>
        </w:rPr>
        <w:t>።</w:t>
      </w:r>
      <w:r w:rsidR="00700E5A" w:rsidRPr="00293354">
        <w:rPr>
          <w:rFonts w:ascii="Abyssinica SIL" w:hAnsi="Abyssinica SIL" w:cs="Abyssinica SIL"/>
        </w:rPr>
        <w:t xml:space="preserve"> ሦስተኛው በስድሳት ሰባተኛው አንቀጽ ተጽፏል ዘይአኅዘ ለወለተ ድንልግ በግብር</w:t>
      </w:r>
      <w:r w:rsidR="00293354">
        <w:rPr>
          <w:rFonts w:ascii="Abyssinica SIL" w:hAnsi="Abyssinica SIL" w:cs="Abyssinica SIL"/>
        </w:rPr>
        <w:t>።</w:t>
      </w:r>
      <w:r w:rsidR="00700E5A" w:rsidRPr="00293354">
        <w:rPr>
          <w:rFonts w:ascii="Abyssinica SIL" w:hAnsi="Abyssinica SIL" w:cs="Abyssinica SIL"/>
        </w:rPr>
        <w:t xml:space="preserve"> ከድንግል ሴት ከጐደጐደ ምድር ከጻፈቀ ዱር አግኝቶ በግድ ቢደርስባት ይምትሩ አእናፊሁ</w:t>
      </w:r>
      <w:r w:rsidR="00293354">
        <w:rPr>
          <w:rFonts w:ascii="Abyssinica SIL" w:hAnsi="Abyssinica SIL" w:cs="Abyssinica SIL"/>
        </w:rPr>
        <w:t>።</w:t>
      </w:r>
      <w:r w:rsidR="00700E5A" w:rsidRPr="00293354">
        <w:rPr>
          <w:rFonts w:ascii="Abyssinica SIL" w:hAnsi="Abyssinica SIL" w:cs="Abyssinica SIL"/>
        </w:rPr>
        <w:t xml:space="preserve"> አፍንጫውን ይፍኖንኑት ወየሀብዋ ላቲ ሣልስት አድ እምንዋዩ</w:t>
      </w:r>
      <w:r w:rsidR="00293354">
        <w:rPr>
          <w:rFonts w:ascii="Abyssinica SIL" w:hAnsi="Abyssinica SIL" w:cs="Abyssinica SIL"/>
        </w:rPr>
        <w:t>።</w:t>
      </w:r>
      <w:r w:rsidR="00700E5A" w:rsidRPr="00293354">
        <w:rPr>
          <w:rFonts w:ascii="Abyssinica SIL" w:hAnsi="Abyssinica SIL" w:cs="Abyssinica SIL"/>
        </w:rPr>
        <w:t xml:space="preserve"> ከገንዘቡ እይስጧት</w:t>
      </w:r>
      <w:r w:rsidR="00293354">
        <w:rPr>
          <w:rFonts w:ascii="Abyssinica SIL" w:hAnsi="Abyssinica SIL" w:cs="Abyssinica SIL"/>
        </w:rPr>
        <w:t>።</w:t>
      </w:r>
      <w:r w:rsidR="00700E5A" w:rsidRPr="00293354">
        <w:rPr>
          <w:rFonts w:ascii="Abyssinica SIL" w:hAnsi="Abyssinica SIL" w:cs="Abyssinica SIL"/>
        </w:rPr>
        <w:t xml:space="preserve"> ዘ፷ወ፱ቱ</w:t>
      </w:r>
      <w:r w:rsidR="00293354">
        <w:rPr>
          <w:rFonts w:ascii="Abyssinica SIL" w:hAnsi="Abyssinica SIL" w:cs="Abyssinica SIL"/>
        </w:rPr>
        <w:t>።</w:t>
      </w:r>
      <w:r w:rsidR="00700E5A" w:rsidRPr="00293354">
        <w:rPr>
          <w:rFonts w:ascii="Abyssinica SIL" w:hAnsi="Abyssinica SIL" w:cs="Abyssinica SIL"/>
        </w:rPr>
        <w:t xml:space="preserve"> በስሳ ዘጠነኛው አንቀጽ ተጽፏል ወዘይእኃ ለወለተ እምቅድመ ታብጽሕ ፲ተ ወ፫ተ ዓመታ</w:t>
      </w:r>
      <w:r w:rsidR="00293354">
        <w:rPr>
          <w:rFonts w:ascii="Abyssinica SIL" w:hAnsi="Abyssinica SIL" w:cs="Abyssinica SIL"/>
        </w:rPr>
        <w:t>።</w:t>
      </w:r>
      <w:r w:rsidR="00700E5A" w:rsidRPr="00293354">
        <w:rPr>
          <w:rFonts w:ascii="Abyssinica SIL" w:hAnsi="Abyssinica SIL" w:cs="Abyssinica SIL"/>
        </w:rPr>
        <w:t xml:space="preserve"> አሥራ ሶስት ዓመት ባይሆናት ቢደርስ ይምትት አንፎ ወየሀብዋ ላቲ መንፈቆ ለዘአጥረዮ</w:t>
      </w:r>
      <w:r w:rsidR="00293354">
        <w:rPr>
          <w:rFonts w:ascii="Abyssinica SIL" w:hAnsi="Abyssinica SIL" w:cs="Abyssinica SIL"/>
        </w:rPr>
        <w:t>።</w:t>
      </w:r>
      <w:r w:rsidR="00700E5A" w:rsidRPr="00293354">
        <w:rPr>
          <w:rFonts w:ascii="Abyssinica SIL" w:hAnsi="Abyssinica SIL" w:cs="Abyssinica SIL"/>
        </w:rPr>
        <w:t xml:space="preserve"> አፍንቻውን ፎንነው እኩሌታ ገንዘቡን ይስጣኡት ዘ፷ወ፱ቱ ወዘይእኅዝ ፍኅርተ ካልኡ</w:t>
      </w:r>
      <w:r w:rsidR="00293354">
        <w:rPr>
          <w:rFonts w:ascii="Abyssinica SIL" w:hAnsi="Abyssinica SIL" w:cs="Abyssinica SIL"/>
        </w:rPr>
        <w:t>።</w:t>
      </w:r>
      <w:r w:rsidR="00700E5A" w:rsidRPr="00293354">
        <w:rPr>
          <w:rFonts w:ascii="Abyssinica SIL" w:hAnsi="Abyssinica SIL" w:cs="Abyssinica SIL"/>
        </w:rPr>
        <w:t xml:space="preserve"> ለሌላ ሰው ከታጨች ሴት የደረሰ ሰው ቢኖር ለእመ ኮነ ዝንቱ በፈቃደ ይምትሩ አእናፊሁ ወአእናፊሃ</w:t>
      </w:r>
      <w:r w:rsidR="00293354">
        <w:rPr>
          <w:rFonts w:ascii="Abyssinica SIL" w:hAnsi="Abyssinica SIL" w:cs="Abyssinica SIL"/>
        </w:rPr>
        <w:t>።</w:t>
      </w:r>
      <w:r w:rsidR="00700E5A" w:rsidRPr="00293354">
        <w:rPr>
          <w:rFonts w:ascii="Abyssinica SIL" w:hAnsi="Abyssinica SIL" w:cs="Abyssinica SIL"/>
        </w:rPr>
        <w:t xml:space="preserve"> በፈቃዱ የደረሰባት ቢሆን ሁለቱም አፍንጫቸውን ይፎነኑ ወእመሰ ገብረ በአገብሮ ኪያን</w:t>
      </w:r>
      <w:r w:rsidR="00293354">
        <w:rPr>
          <w:rFonts w:ascii="Abyssinica SIL" w:hAnsi="Abyssinica SIL" w:cs="Abyssinica SIL"/>
        </w:rPr>
        <w:t>።</w:t>
      </w:r>
      <w:r w:rsidR="00700E5A" w:rsidRPr="00293354">
        <w:rPr>
          <w:rFonts w:ascii="Abyssinica SIL" w:hAnsi="Abyssinica SIL" w:cs="Abyssinica SIL"/>
        </w:rPr>
        <w:t xml:space="preserve"> በግድ ያደረገው ቢሆን ግን</w:t>
      </w:r>
      <w:r w:rsidR="00293354">
        <w:rPr>
          <w:rFonts w:ascii="Abyssinica SIL" w:hAnsi="Abyssinica SIL" w:cs="Abyssinica SIL"/>
        </w:rPr>
        <w:t>።</w:t>
      </w:r>
      <w:r w:rsidR="00700E5A" w:rsidRPr="00293354">
        <w:rPr>
          <w:rFonts w:ascii="Abyssinica SIL" w:hAnsi="Abyssinica SIL" w:cs="Abyssinica SIL"/>
        </w:rPr>
        <w:t xml:space="preserve"> የሀብዋ ላቲ ድኅረ ተኰነነ ሣልስት አድ እምዘአጥረየ</w:t>
      </w:r>
      <w:r w:rsidR="00293354">
        <w:rPr>
          <w:rFonts w:ascii="Abyssinica SIL" w:hAnsi="Abyssinica SIL" w:cs="Abyssinica SIL"/>
        </w:rPr>
        <w:t>።</w:t>
      </w:r>
      <w:r w:rsidR="00700E5A" w:rsidRPr="00293354">
        <w:rPr>
          <w:rFonts w:ascii="Abyssinica SIL" w:hAnsi="Abyssinica SIL" w:cs="Abyssinica SIL"/>
        </w:rPr>
        <w:t xml:space="preserve"> ከተረፈደበት በኋላ ከገንዘቡ ሲሶ ይስጣት ራብዕ ፵ወ፩ዱ</w:t>
      </w:r>
      <w:r w:rsidR="00293354">
        <w:rPr>
          <w:rFonts w:ascii="Abyssinica SIL" w:hAnsi="Abyssinica SIL" w:cs="Abyssinica SIL"/>
        </w:rPr>
        <w:t>።</w:t>
      </w:r>
      <w:r w:rsidR="00700E5A" w:rsidRPr="00293354">
        <w:rPr>
          <w:rFonts w:ascii="Abyssinica SIL" w:hAnsi="Abyssinica SIL" w:cs="Abyssinica SIL"/>
        </w:rPr>
        <w:t xml:space="preserve"> አራተኛው አርባ አንደኛው አንቀጽ ተስፏል ወእለ ይመሥው ወለተ ሕፅይት</w:t>
      </w:r>
      <w:r w:rsidR="00293354">
        <w:rPr>
          <w:rFonts w:ascii="Abyssinica SIL" w:hAnsi="Abyssinica SIL" w:cs="Abyssinica SIL"/>
        </w:rPr>
        <w:t>።</w:t>
      </w:r>
      <w:r w:rsidR="00700E5A" w:rsidRPr="00293354">
        <w:rPr>
          <w:rFonts w:ascii="Abyssinica SIL" w:hAnsi="Abyssinica SIL" w:cs="Abyssinica SIL"/>
        </w:rPr>
        <w:t xml:space="preserve"> የታጨችውን አው ዘኢትሐፅንት</w:t>
      </w:r>
      <w:r w:rsidR="00293354">
        <w:rPr>
          <w:rFonts w:ascii="Abyssinica SIL" w:hAnsi="Abyssinica SIL" w:cs="Abyssinica SIL"/>
        </w:rPr>
        <w:t>።</w:t>
      </w:r>
      <w:r w:rsidR="00700E5A" w:rsidRPr="00293354">
        <w:rPr>
          <w:rFonts w:ascii="Abyssinica SIL" w:hAnsi="Abyssinica SIL" w:cs="Abyssinica SIL"/>
        </w:rPr>
        <w:t xml:space="preserve"> ያልታጨችውን አው መዓለብት</w:t>
      </w:r>
      <w:r w:rsidR="00293354">
        <w:rPr>
          <w:rFonts w:ascii="Abyssinica SIL" w:hAnsi="Abyssinica SIL" w:cs="Abyssinica SIL"/>
        </w:rPr>
        <w:t>።</w:t>
      </w:r>
      <w:r w:rsidR="00700E5A" w:rsidRPr="00293354">
        <w:rPr>
          <w:rFonts w:ascii="Abyssinica SIL" w:hAnsi="Abyssinica SIL" w:cs="Abyssinica SIL"/>
        </w:rPr>
        <w:t xml:space="preserve"> አው መዓለብት</w:t>
      </w:r>
      <w:r w:rsidR="00293354">
        <w:rPr>
          <w:rFonts w:ascii="Abyssinica SIL" w:hAnsi="Abyssinica SIL" w:cs="Abyssinica SIL"/>
        </w:rPr>
        <w:t>።</w:t>
      </w:r>
      <w:r w:rsidR="00700E5A" w:rsidRPr="00293354">
        <w:rPr>
          <w:rFonts w:ascii="Abyssinica SIL" w:hAnsi="Abyssinica SIL" w:cs="Abyssinica SIL"/>
        </w:rPr>
        <w:t xml:space="preserve"> ፊት ሴት የሚነጥቁ አመ ኮነት እምዘመደ ክቡራን</w:t>
      </w:r>
      <w:r w:rsidR="00293354">
        <w:rPr>
          <w:rFonts w:ascii="Abyssinica SIL" w:hAnsi="Abyssinica SIL" w:cs="Abyssinica SIL"/>
        </w:rPr>
        <w:t>።</w:t>
      </w:r>
      <w:r w:rsidR="00700E5A" w:rsidRPr="00293354">
        <w:rPr>
          <w:rFonts w:ascii="Abyssinica SIL" w:hAnsi="Abyssinica SIL" w:cs="Abyssinica SIL"/>
        </w:rPr>
        <w:t xml:space="preserve"> ከክቡራን ዘመድ ወገን ብትሆን እመሂ እመት</w:t>
      </w:r>
      <w:r w:rsidR="00293354">
        <w:rPr>
          <w:rFonts w:ascii="Abyssinica SIL" w:hAnsi="Abyssinica SIL" w:cs="Abyssinica SIL"/>
        </w:rPr>
        <w:t>።</w:t>
      </w:r>
      <w:r w:rsidR="00700E5A" w:rsidRPr="00293354">
        <w:rPr>
          <w:rFonts w:ascii="Abyssinica SIL" w:hAnsi="Abyssinica SIL" w:cs="Abyssinica SIL"/>
        </w:rPr>
        <w:t xml:space="preserve"> የሰው ባርያም ብትሆን አው ግዓዚት</w:t>
      </w:r>
      <w:r w:rsidR="00293354">
        <w:rPr>
          <w:rFonts w:ascii="Abyssinica SIL" w:hAnsi="Abyssinica SIL" w:cs="Abyssinica SIL"/>
        </w:rPr>
        <w:t>።</w:t>
      </w:r>
      <w:r w:rsidR="00700E5A" w:rsidRPr="00293354">
        <w:rPr>
          <w:rFonts w:ascii="Abyssinica SIL" w:hAnsi="Abyssinica SIL" w:cs="Abyssinica SIL"/>
        </w:rPr>
        <w:t xml:space="preserve"> ነፃ የወጣች ብትሆን አንድም አመተ ኃጢአት ብትሆን ደኅናም ብትሆን ወፈድፋደስ እምእለ ኮና ለእግዚአብሔር ፍሉጣተ በግዕዛን</w:t>
      </w:r>
      <w:r w:rsidR="00293354">
        <w:rPr>
          <w:rFonts w:ascii="Abyssinica SIL" w:hAnsi="Abyssinica SIL" w:cs="Abyssinica SIL"/>
        </w:rPr>
        <w:t>።</w:t>
      </w:r>
      <w:r w:rsidR="00700E5A" w:rsidRPr="00293354">
        <w:rPr>
          <w:rFonts w:ascii="Abyssinica SIL" w:hAnsi="Abyssinica SIL" w:cs="Abyssinica SIL"/>
        </w:rPr>
        <w:t xml:space="preserve"> ይልቁንም በሥራቸው ለእግዚአብሒር ከተለዩ ሰዎች ወገን ብትሆን ሶበ ገብሩ ዘንተ በጸብእ ይትኰነኑ በሰይፍ</w:t>
      </w:r>
      <w:r w:rsidR="00293354">
        <w:rPr>
          <w:rFonts w:ascii="Abyssinica SIL" w:hAnsi="Abyssinica SIL" w:cs="Abyssinica SIL"/>
        </w:rPr>
        <w:t>።</w:t>
      </w:r>
      <w:r w:rsidR="00700E5A" w:rsidRPr="00293354">
        <w:rPr>
          <w:rFonts w:ascii="Abyssinica SIL" w:hAnsi="Abyssinica SIL" w:cs="Abyssinica SIL"/>
        </w:rPr>
        <w:t xml:space="preserve"> ይህነን በኃይል በጕልበት ያደረጉ ቢሆን በሰይፍ ይቀጡ ዘገብረ ዘንተ</w:t>
      </w:r>
      <w:r w:rsidR="00293354">
        <w:rPr>
          <w:rFonts w:ascii="Abyssinica SIL" w:hAnsi="Abyssinica SIL" w:cs="Abyssinica SIL"/>
        </w:rPr>
        <w:t>።</w:t>
      </w:r>
      <w:r w:rsidR="00700E5A" w:rsidRPr="00293354">
        <w:rPr>
          <w:rFonts w:ascii="Abyssinica SIL" w:hAnsi="Abyssinica SIL" w:cs="Abyssinica SIL"/>
        </w:rPr>
        <w:t xml:space="preserve"> ይህነን ያደረገ ወእላኒ ኅብት ምስሌሁ በምንትኒ ንቃ ወተራድኒዎ በማናአቸውም ሥራ ከርሱ ጋራ አንድም ነው የረዱት ይዘበጡ ወይትሳንፍ ሥእርተ ርእሶሙ</w:t>
      </w:r>
      <w:r w:rsidR="00293354">
        <w:rPr>
          <w:rFonts w:ascii="Abyssinica SIL" w:hAnsi="Abyssinica SIL" w:cs="Abyssinica SIL"/>
        </w:rPr>
        <w:t>።</w:t>
      </w:r>
      <w:r w:rsidR="00700E5A" w:rsidRPr="00293354">
        <w:rPr>
          <w:rFonts w:ascii="Abyssinica SIL" w:hAnsi="Abyssinica SIL" w:cs="Abyssinica SIL"/>
        </w:rPr>
        <w:t xml:space="preserve"> ባለፉ ገርፈው በደረት ላጭተው ወደ ምኁራ አእናፊሆሙ ወይሰደዱ አፍንጫቸውን ፎንነው አገር አስጥለው ይሰደዷቸው ወእመሰ ገብሩ ዘንተ ዘእንበለ ፀብዕ ያትመትር አይመስጢ ባሕቲቱ ይኸንን በኃይል በጕልበት ባያደርግበት ግን የነጣቂው እጅ ብቻ ትቍነጥ ወእለ ተራድእዎ ይዘበው ወይጸለዩ ሥዕርት ርእሶሙ ወይሰደዱ</w:t>
      </w:r>
      <w:r w:rsidR="00293354">
        <w:rPr>
          <w:rFonts w:ascii="Abyssinica SIL" w:hAnsi="Abyssinica SIL" w:cs="Abyssinica SIL"/>
        </w:rPr>
        <w:t>።</w:t>
      </w:r>
      <w:r w:rsidR="00700E5A" w:rsidRPr="00293354">
        <w:rPr>
          <w:rFonts w:ascii="Abyssinica SIL" w:hAnsi="Abyssinica SIL" w:cs="Abyssinica SIL"/>
        </w:rPr>
        <w:t xml:space="preserve"> ይረዱትም ሰዎች ባለፋ ተገርፈው በደረቁ ተላጭተው አገር ጥለው ይሰደዱ ወአመ ተሀበለ ገብረ ላዕለ መሢጠ እግዜነ ባርያ እመቤቱን ለመንጠቅ የደረሰ ቢሆን ወረድኦ በዝን ካልኡ</w:t>
      </w:r>
      <w:r w:rsidR="00293354">
        <w:rPr>
          <w:rFonts w:ascii="Abyssinica SIL" w:hAnsi="Abyssinica SIL" w:cs="Abyssinica SIL"/>
        </w:rPr>
        <w:t>።</w:t>
      </w:r>
      <w:r w:rsidR="00700E5A" w:rsidRPr="00293354">
        <w:rPr>
          <w:rFonts w:ascii="Abyssinica SIL" w:hAnsi="Abyssinica SIL" w:cs="Abyssinica SIL"/>
        </w:rPr>
        <w:t xml:space="preserve"> ሌላው በዚህ ቢረዳው ያውዕይዎሙ በእሳት ኅቡረ</w:t>
      </w:r>
      <w:r w:rsidR="00293354">
        <w:rPr>
          <w:rFonts w:ascii="Abyssinica SIL" w:hAnsi="Abyssinica SIL" w:cs="Abyssinica SIL"/>
        </w:rPr>
        <w:t>።</w:t>
      </w:r>
      <w:r w:rsidR="00700E5A" w:rsidRPr="00293354">
        <w:rPr>
          <w:rFonts w:ascii="Abyssinica SIL" w:hAnsi="Abyssinica SIL" w:cs="Abyssinica SIL"/>
        </w:rPr>
        <w:t xml:space="preserve"> ሁለቱንም በእሳት ያቃጥሏቸው ወእመ አእመረ ገብረ ዕግተት በእንተ ተሕይደት አግዝእቱ</w:t>
      </w:r>
      <w:r w:rsidR="00293354">
        <w:rPr>
          <w:rFonts w:ascii="Abyssinica SIL" w:hAnsi="Abyssinica SIL" w:cs="Abyssinica SIL"/>
        </w:rPr>
        <w:t>።</w:t>
      </w:r>
      <w:r w:rsidR="00700E5A" w:rsidRPr="00293354">
        <w:rPr>
          <w:rFonts w:ascii="Abyssinica SIL" w:hAnsi="Abyssinica SIL" w:cs="Abyssinica SIL"/>
        </w:rPr>
        <w:t xml:space="preserve"> ነጥቆ ለመውሰድ የመቤቱን መከበብ አውቆ ወኢረድአ</w:t>
      </w:r>
      <w:r w:rsidR="00293354">
        <w:rPr>
          <w:rFonts w:ascii="Abyssinica SIL" w:hAnsi="Abyssinica SIL" w:cs="Abyssinica SIL"/>
        </w:rPr>
        <w:t>።</w:t>
      </w:r>
      <w:r w:rsidR="00700E5A" w:rsidRPr="00293354">
        <w:rPr>
          <w:rFonts w:ascii="Abyssinica SIL" w:hAnsi="Abyssinica SIL" w:cs="Abyssinica SIL"/>
        </w:rPr>
        <w:t xml:space="preserve"> ባይረደት በእንተ ዝንቱ ይውዕይዎ በእሳት</w:t>
      </w:r>
      <w:r w:rsidR="00293354">
        <w:rPr>
          <w:rFonts w:ascii="Abyssinica SIL" w:hAnsi="Abyssinica SIL" w:cs="Abyssinica SIL"/>
        </w:rPr>
        <w:t>።</w:t>
      </w:r>
      <w:r w:rsidR="00700E5A" w:rsidRPr="00293354">
        <w:rPr>
          <w:rFonts w:ascii="Abyssinica SIL" w:hAnsi="Abyssinica SIL" w:cs="Abyssinica SIL"/>
        </w:rPr>
        <w:t xml:space="preserve"> ስለዚህ በእሳት ያቃጥሉት ኃምስ ፷ወ፭ቱ</w:t>
      </w:r>
      <w:r w:rsidR="00293354">
        <w:rPr>
          <w:rFonts w:ascii="Abyssinica SIL" w:hAnsi="Abyssinica SIL" w:cs="Abyssinica SIL"/>
        </w:rPr>
        <w:t>።</w:t>
      </w:r>
      <w:r w:rsidR="00700E5A" w:rsidRPr="00293354">
        <w:rPr>
          <w:rFonts w:ascii="Abyssinica SIL" w:hAnsi="Abyssinica SIL" w:cs="Abyssinica SIL"/>
        </w:rPr>
        <w:t xml:space="preserve"> አምስተተኛው ወስሳ አምስተኛው አንቀጽ ተጽፏል ዘተደመረ ምስላ ወለተ ድንድል</w:t>
      </w:r>
      <w:r w:rsidR="00293354">
        <w:rPr>
          <w:rFonts w:ascii="Abyssinica SIL" w:hAnsi="Abyssinica SIL" w:cs="Abyssinica SIL"/>
        </w:rPr>
        <w:t>።</w:t>
      </w:r>
      <w:r w:rsidR="00700E5A" w:rsidRPr="00293354">
        <w:rPr>
          <w:rFonts w:ascii="Abyssinica SIL" w:hAnsi="Abyssinica SIL" w:cs="Abyssinica SIL"/>
        </w:rPr>
        <w:t xml:space="preserve"> ክድድንግል ልጅ የደረሰ በፈቃዳ</w:t>
      </w:r>
      <w:r w:rsidR="00293354">
        <w:rPr>
          <w:rFonts w:ascii="Abyssinica SIL" w:hAnsi="Abyssinica SIL" w:cs="Abyssinica SIL"/>
        </w:rPr>
        <w:t>።</w:t>
      </w:r>
      <w:r w:rsidR="00700E5A" w:rsidRPr="00293354">
        <w:rPr>
          <w:rFonts w:ascii="Abyssinica SIL" w:hAnsi="Abyssinica SIL" w:cs="Abyssinica SIL"/>
        </w:rPr>
        <w:t>፡ በፈቃዷም ቢሆን ወዘእንበለ ያለ ፈቃዷም ቢሆን እንበለ ይኤምሩ ወላድያኒሃ</w:t>
      </w:r>
      <w:r w:rsidR="00293354">
        <w:rPr>
          <w:rFonts w:ascii="Abyssinica SIL" w:hAnsi="Abyssinica SIL" w:cs="Abyssinica SIL"/>
        </w:rPr>
        <w:t>።</w:t>
      </w:r>
      <w:r w:rsidR="00700E5A" w:rsidRPr="00293354">
        <w:rPr>
          <w:rFonts w:ascii="Abyssinica SIL" w:hAnsi="Abyssinica SIL" w:cs="Abyssinica SIL"/>
        </w:rPr>
        <w:t xml:space="preserve"> እናት አባቷ ሳያውቁ የደረሰባት ቢሆን ለእመ ኮነ ያፈቅር አውስ ቦታ ይደልዎሙ ረንት ለወላድያኒሃ ከመ ይፈጽሙ መፍቅዶ ሊያጋባት ቢወድ ፈቃዱን  ይፈጽሙ ዘንድ ለእናት ለአባቷ ፈቃድ ይገባቸዋል ወለእመ አበየ አሕዱ እምወላድያኒሃ</w:t>
      </w:r>
      <w:r w:rsidR="00293354">
        <w:rPr>
          <w:rFonts w:ascii="Abyssinica SIL" w:hAnsi="Abyssinica SIL" w:cs="Abyssinica SIL"/>
        </w:rPr>
        <w:t>።</w:t>
      </w:r>
      <w:r w:rsidR="00700E5A" w:rsidRPr="00293354">
        <w:rPr>
          <w:rFonts w:ascii="Abyssinica SIL" w:hAnsi="Abyssinica SIL" w:cs="Abyssinica SIL"/>
        </w:rPr>
        <w:t xml:space="preserve"> ከእናት ከአባቷ አንዱ አላጋባም ቢል ለእመ ይትክሃሉ ለበእሲ ዘአማስና</w:t>
      </w:r>
      <w:r w:rsidR="00293354">
        <w:rPr>
          <w:rFonts w:ascii="Abyssinica SIL" w:hAnsi="Abyssinica SIL" w:cs="Abyssinica SIL"/>
        </w:rPr>
        <w:t>።</w:t>
      </w:r>
      <w:r w:rsidR="00700E5A" w:rsidRPr="00293354">
        <w:rPr>
          <w:rFonts w:ascii="Abyssinica SIL" w:hAnsi="Abyssinica SIL" w:cs="Abyssinica SIL"/>
        </w:rPr>
        <w:t xml:space="preserve"> ያደረሰባት (ሕጓን ያጠፋ) ሰው ገንዘብ መስጠት ቢቻላው ወኮነ ላዕለ የህፃ ፈጥረ ወርቅ</w:t>
      </w:r>
      <w:r w:rsidR="00293354">
        <w:rPr>
          <w:rFonts w:ascii="Abyssinica SIL" w:hAnsi="Abyssinica SIL" w:cs="Abyssinica SIL"/>
        </w:rPr>
        <w:t>።</w:t>
      </w:r>
      <w:r w:rsidR="00700E5A" w:rsidRPr="00293354">
        <w:rPr>
          <w:rFonts w:ascii="Abyssinica SIL" w:hAnsi="Abyssinica SIL" w:cs="Abyssinica SIL"/>
        </w:rPr>
        <w:t xml:space="preserve"> በለሀን ቢሆን አሥራ ሁለት ወቄት ወርቅ ይስጣት</w:t>
      </w:r>
      <w:r w:rsidR="00293354">
        <w:rPr>
          <w:rFonts w:ascii="Abyssinica SIL" w:hAnsi="Abyssinica SIL" w:cs="Abyssinica SIL"/>
        </w:rPr>
        <w:t>።</w:t>
      </w:r>
      <w:r w:rsidR="00700E5A" w:rsidRPr="00293354">
        <w:rPr>
          <w:rFonts w:ascii="Abyssinica SIL" w:hAnsi="Abyssinica SIL" w:cs="Abyssinica SIL"/>
        </w:rPr>
        <w:t xml:space="preserve"> ወእመ ኢይትከሀሎ የሀበ የመንፈሱ ንዋዩ አሥራ ሁለት ወቄት ወርቅ መሥጠት ባይቻለው ከገንዘቡ እኩሌታውን ይስጥ ከመ ኮነ ነዳይ በኵሉ</w:t>
      </w:r>
      <w:r w:rsidR="00293354">
        <w:rPr>
          <w:rFonts w:ascii="Abyssinica SIL" w:hAnsi="Abyssinica SIL" w:cs="Abyssinica SIL"/>
        </w:rPr>
        <w:t>።</w:t>
      </w:r>
      <w:r w:rsidR="00700E5A" w:rsidRPr="00293354">
        <w:rPr>
          <w:rFonts w:ascii="Abyssinica SIL" w:hAnsi="Abyssinica SIL" w:cs="Abyssinica SIL"/>
        </w:rPr>
        <w:t xml:space="preserve"> ፈጽሞ ደኃ ቢሆን ይዝብጥኖ ወደ ላይድዎ ርእሶ ወይስክድዎ በላፋ ጋርፈው በደረቅ ሰጭተው አገር አለትለው ይሰደባት ሳድስ በእንተ ዘትዜመ ምስለ ገብር</w:t>
      </w:r>
      <w:r w:rsidR="00293354">
        <w:rPr>
          <w:rFonts w:ascii="Abyssinica SIL" w:hAnsi="Abyssinica SIL" w:cs="Abyssinica SIL"/>
        </w:rPr>
        <w:t>።</w:t>
      </w:r>
      <w:r w:rsidR="00700E5A" w:rsidRPr="00293354">
        <w:rPr>
          <w:rFonts w:ascii="Abyssinica SIL" w:hAnsi="Abyssinica SIL" w:cs="Abyssinica SIL"/>
        </w:rPr>
        <w:t xml:space="preserve"> ስድስተኛው ባርያዋ እይምትሰሲን የባለቤቱን ቅጣት አው ስምለ ዓመት በባርያ የሚሰደድ የአጓትየውን ቅጣት ይናገራል ዘ፵ወ፬ቱ ባርባ አራተኛው አንቀጽ ተነግሯል በሷት አነ ሳቂ ምት ሶበ ዘመወት ምስለ ኅብራ ይዝብጥዎ</w:t>
      </w:r>
      <w:r w:rsidR="00293354">
        <w:rPr>
          <w:rFonts w:ascii="Abyssinica SIL" w:hAnsi="Abyssinica SIL" w:cs="Abyssinica SIL"/>
        </w:rPr>
        <w:t>።</w:t>
      </w:r>
      <w:r w:rsidR="00700E5A" w:rsidRPr="00293354">
        <w:rPr>
          <w:rFonts w:ascii="Abyssinica SIL" w:hAnsi="Abyssinica SIL" w:cs="Abyssinica SIL"/>
        </w:rPr>
        <w:t xml:space="preserve"> ባል ያላት ሴት ካባርያዋ ብትሰስን ባልለፋ ገርፈው ወትትላጸይ ርእሰ</w:t>
      </w:r>
      <w:r w:rsidR="00293354">
        <w:rPr>
          <w:rFonts w:ascii="Abyssinica SIL" w:hAnsi="Abyssinica SIL" w:cs="Abyssinica SIL"/>
        </w:rPr>
        <w:t>።</w:t>
      </w:r>
      <w:r w:rsidR="00700E5A" w:rsidRPr="00293354">
        <w:rPr>
          <w:rFonts w:ascii="Abyssinica SIL" w:hAnsi="Abyssinica SIL" w:cs="Abyssinica SIL"/>
        </w:rPr>
        <w:t xml:space="preserve"> በደረቅ ላጭተው ወይምትሩ አእናፊሃ</w:t>
      </w:r>
      <w:r w:rsidR="00293354">
        <w:rPr>
          <w:rFonts w:ascii="Abyssinica SIL" w:hAnsi="Abyssinica SIL" w:cs="Abyssinica SIL"/>
        </w:rPr>
        <w:t>።</w:t>
      </w:r>
      <w:r w:rsidR="00700E5A" w:rsidRPr="00293354">
        <w:rPr>
          <w:rFonts w:ascii="Abyssinica SIL" w:hAnsi="Abyssinica SIL" w:cs="Abyssinica SIL"/>
        </w:rPr>
        <w:t xml:space="preserve"> አፍንጫዋን ፎንነው ወይስድድዋ እምሀገር ዘትትነብር ባቲ ከምትኖርበት አገር እሰጥሀለሁ ይሰደዷት ወትደቅ እምኵሉ ክብራ</w:t>
      </w:r>
      <w:r w:rsidR="00293354">
        <w:rPr>
          <w:rFonts w:ascii="Abyssinica SIL" w:hAnsi="Abyssinica SIL" w:cs="Abyssinica SIL"/>
        </w:rPr>
        <w:t>።</w:t>
      </w:r>
      <w:r w:rsidR="00700E5A" w:rsidRPr="00293354">
        <w:rPr>
          <w:rFonts w:ascii="Abyssinica SIL" w:hAnsi="Abyssinica SIL" w:cs="Abyssinica SIL"/>
        </w:rPr>
        <w:t xml:space="preserve"> ከገንዘቧ ልቅ ሁና ትሔድ ትውረስ ወለገብርሰ ዘዘመወ ምስሌሃ ኵነኔሁ ሰይፍ በመቤቱ ወስነው ባርያ ግን በሰይፍ ይቀጣ ፵ወ፭ቱ</w:t>
      </w:r>
      <w:r w:rsidR="00293354">
        <w:rPr>
          <w:rFonts w:ascii="Abyssinica SIL" w:hAnsi="Abyssinica SIL" w:cs="Abyssinica SIL"/>
        </w:rPr>
        <w:t>።</w:t>
      </w:r>
      <w:r w:rsidR="00700E5A" w:rsidRPr="00293354">
        <w:rPr>
          <w:rFonts w:ascii="Abyssinica SIL" w:hAnsi="Abyssinica SIL" w:cs="Abyssinica SIL"/>
        </w:rPr>
        <w:t xml:space="preserve"> በአርባ አምስተኛው አንቀጽ ተጽፏል ወብእሲት ዘአልባቲ ምት ዘመውት ምስለ ገብራ</w:t>
      </w:r>
      <w:r w:rsidR="00293354">
        <w:rPr>
          <w:rFonts w:ascii="Abyssinica SIL" w:hAnsi="Abyssinica SIL" w:cs="Abyssinica SIL"/>
        </w:rPr>
        <w:t>።</w:t>
      </w:r>
      <w:r w:rsidR="00700E5A" w:rsidRPr="00293354">
        <w:rPr>
          <w:rFonts w:ascii="Abyssinica SIL" w:hAnsi="Abyssinica SIL" w:cs="Abyssinica SIL"/>
        </w:rPr>
        <w:t xml:space="preserve"> ባል የሌላት ሴት </w:t>
      </w:r>
      <w:r w:rsidR="00700E5A" w:rsidRPr="00293354">
        <w:rPr>
          <w:rFonts w:ascii="Abyssinica SIL" w:hAnsi="Abyssinica SIL" w:cs="Abyssinica SIL"/>
        </w:rPr>
        <w:lastRenderedPageBreak/>
        <w:t>ወኮነት ቅድመ ዘእንበለ ውሉድ ልጅ ሳትወልድ ነው ልጅ እወልዳለሁ ብላ ከባርያዋ ብትሰስን ትዘበዋ</w:t>
      </w:r>
      <w:r w:rsidR="00293354">
        <w:rPr>
          <w:rFonts w:ascii="Abyssinica SIL" w:hAnsi="Abyssinica SIL" w:cs="Abyssinica SIL"/>
        </w:rPr>
        <w:t>።</w:t>
      </w:r>
      <w:r w:rsidR="00700E5A" w:rsidRPr="00293354">
        <w:rPr>
          <w:rFonts w:ascii="Abyssinica SIL" w:hAnsi="Abyssinica SIL" w:cs="Abyssinica SIL"/>
        </w:rPr>
        <w:t xml:space="preserve"> ትግረፈው ወትትላጸይ ርእሳ</w:t>
      </w:r>
      <w:r w:rsidR="00293354">
        <w:rPr>
          <w:rFonts w:ascii="Abyssinica SIL" w:hAnsi="Abyssinica SIL" w:cs="Abyssinica SIL"/>
        </w:rPr>
        <w:t>።</w:t>
      </w:r>
      <w:r w:rsidR="00700E5A" w:rsidRPr="00293354">
        <w:rPr>
          <w:rFonts w:ascii="Abyssinica SIL" w:hAnsi="Abyssinica SIL" w:cs="Abyssinica SIL"/>
        </w:rPr>
        <w:t xml:space="preserve"> በደረቅ ትላጭ ወአገብርኒ ይዝብጥዎ ወይላድይዎ ሥዕርን ባርያውንም ካደፈው በደረቅ ላጭተው ወየሀብዎ ለመኮንን አዳኝ ይስጡት ወይሜጡ ይሸጠው ወእመ ሀለው ላቲ ውሉድ ኵሉ ንዋይ ይኰን ለደቂቃ</w:t>
      </w:r>
      <w:r w:rsidR="00293354">
        <w:rPr>
          <w:rFonts w:ascii="Abyssinica SIL" w:hAnsi="Abyssinica SIL" w:cs="Abyssinica SIL"/>
        </w:rPr>
        <w:t>።</w:t>
      </w:r>
      <w:r w:rsidR="00700E5A" w:rsidRPr="00293354">
        <w:rPr>
          <w:rFonts w:ascii="Abyssinica SIL" w:hAnsi="Abyssinica SIL" w:cs="Abyssinica SIL"/>
        </w:rPr>
        <w:t xml:space="preserve"> ለጆቹ ቢኖሯት ግን ገንዘቧ ሁሉ ለልጆቿ ይሁን ወባሕቱ ታሕተ እደ ንጉሥ ይትዓቀብ ሎሙ ንገር ግን ለንጉሥ እጅ ተጠብቆ ይኑር ወተገብሮ ባሕቲቱ ይኩን ውስዮ እዴሃ ለዕለ ምን ተብላ ትሆን እንደሆነ ፈትላ ሰፍታ ተብላ ወሤጠ ገብርኒ ካዕብ ይኩን ለውሉደ የባርያውም ዋጋ ለልጆቿ ተጠብቆ ይኑር ዘ፷ወ፮ቱ በስሳ ስድስተኛው አንቀጽ ተጽፏል ኵሉ ዘቦ ብእሲት</w:t>
      </w:r>
      <w:r w:rsidR="00293354">
        <w:rPr>
          <w:rFonts w:ascii="Abyssinica SIL" w:hAnsi="Abyssinica SIL" w:cs="Abyssinica SIL"/>
        </w:rPr>
        <w:t>።</w:t>
      </w:r>
      <w:r w:rsidR="00700E5A" w:rsidRPr="00293354">
        <w:rPr>
          <w:rFonts w:ascii="Abyssinica SIL" w:hAnsi="Abyssinica SIL" w:cs="Abyssinica SIL"/>
        </w:rPr>
        <w:t xml:space="preserve"> ሚስት እያለው ወያውስብ እመተ ዚኢአሁ</w:t>
      </w:r>
      <w:r w:rsidR="00293354">
        <w:rPr>
          <w:rFonts w:ascii="Abyssinica SIL" w:hAnsi="Abyssinica SIL" w:cs="Abyssinica SIL"/>
        </w:rPr>
        <w:t>።</w:t>
      </w:r>
      <w:r w:rsidR="00700E5A" w:rsidRPr="00293354">
        <w:rPr>
          <w:rFonts w:ascii="Abyssinica SIL" w:hAnsi="Abyssinica SIL" w:cs="Abyssinica SIL"/>
        </w:rPr>
        <w:t xml:space="preserve"> ከባርያው የሚደርስ ሶበ ተዓውቀ ግብረ ዚአሁ ይትነሳሕ በዝብጠት</w:t>
      </w:r>
      <w:r w:rsidR="00293354">
        <w:rPr>
          <w:rFonts w:ascii="Abyssinica SIL" w:hAnsi="Abyssinica SIL" w:cs="Abyssinica SIL"/>
        </w:rPr>
        <w:t>።</w:t>
      </w:r>
      <w:r w:rsidR="00700E5A" w:rsidRPr="00293354">
        <w:rPr>
          <w:rFonts w:ascii="Abyssinica SIL" w:hAnsi="Abyssinica SIL" w:cs="Abyssinica SIL"/>
        </w:rPr>
        <w:t xml:space="preserve"> ሥራ ከታወቀ በኋላ በግርፋት ይቀጣ ወሊቀ ካህናት ይንሥአ ለይእቲ አመት ወይሢጣ ውስተ ሀገር ካልእ</w:t>
      </w:r>
      <w:r w:rsidR="00293354">
        <w:rPr>
          <w:rFonts w:ascii="Abyssinica SIL" w:hAnsi="Abyssinica SIL" w:cs="Abyssinica SIL"/>
        </w:rPr>
        <w:t>።</w:t>
      </w:r>
      <w:r w:rsidR="003069E0" w:rsidRPr="00293354">
        <w:rPr>
          <w:rFonts w:ascii="Abyssinica SIL" w:hAnsi="Abyssinica SIL" w:cs="Abyssinica SIL"/>
        </w:rPr>
        <w:t xml:space="preserve"> ዳኛውም ባርያይቱን ወስዶ ከሩቅ እገር ይሽጣት ወያንብር ሤጣ ውስተ መዛግብቲሁ</w:t>
      </w:r>
      <w:r w:rsidR="00293354">
        <w:rPr>
          <w:rFonts w:ascii="Abyssinica SIL" w:hAnsi="Abyssinica SIL" w:cs="Abyssinica SIL"/>
        </w:rPr>
        <w:t>።</w:t>
      </w:r>
      <w:r w:rsidR="003069E0" w:rsidRPr="00293354">
        <w:rPr>
          <w:rFonts w:ascii="Abyssinica SIL" w:hAnsi="Abyssinica SIL" w:cs="Abyssinica SIL"/>
        </w:rPr>
        <w:t xml:space="preserve"> ዋጋውን ከእቃ ቤት ያኑረው ወዘይዜሙ በአመት ዘኢኮነ ሎቱ</w:t>
      </w:r>
      <w:r w:rsidR="00293354">
        <w:rPr>
          <w:rFonts w:ascii="Abyssinica SIL" w:hAnsi="Abyssinica SIL" w:cs="Abyssinica SIL"/>
        </w:rPr>
        <w:t>።</w:t>
      </w:r>
      <w:r w:rsidR="003069E0" w:rsidRPr="00293354">
        <w:rPr>
          <w:rFonts w:ascii="Abyssinica SIL" w:hAnsi="Abyssinica SIL" w:cs="Abyssinica SIL"/>
        </w:rPr>
        <w:t xml:space="preserve"> በሰው ባርያ የሚሰስን ሰው ለአመ ኮነ እምልዑላን የሀብ ለአጋእዝቲሃ ፴ወ፮ቱ ዲናራት ወርቅ</w:t>
      </w:r>
      <w:r w:rsidR="00293354">
        <w:rPr>
          <w:rFonts w:ascii="Abyssinica SIL" w:hAnsi="Abyssinica SIL" w:cs="Abyssinica SIL"/>
        </w:rPr>
        <w:t>።</w:t>
      </w:r>
      <w:r w:rsidR="003069E0" w:rsidRPr="00293354">
        <w:rPr>
          <w:rFonts w:ascii="Abyssinica SIL" w:hAnsi="Abyssinica SIL" w:cs="Abyssinica SIL"/>
        </w:rPr>
        <w:t xml:space="preserve"> ባለ ጸጋ ቢሆን ሠላሳ ስድስት ወቄት ወርቅ ይስጥ ሐተታ፤ ሦስት አሥራ ሁለት ይሆናል ያሥራ ሁለቱን ሐዋርያት ሥርዓት አፍርሷልና አንድም የሰው ባርያ ናትና አንድም ነፃ አልወጣችም ወለእመ ኮነ እምቅሩዓን</w:t>
      </w:r>
      <w:r w:rsidR="00293354">
        <w:rPr>
          <w:rFonts w:ascii="Abyssinica SIL" w:hAnsi="Abyssinica SIL" w:cs="Abyssinica SIL"/>
        </w:rPr>
        <w:t>።</w:t>
      </w:r>
      <w:r w:rsidR="003069E0" w:rsidRPr="00293354">
        <w:rPr>
          <w:rFonts w:ascii="Abyssinica SIL" w:hAnsi="Abyssinica SIL" w:cs="Abyssinica SIL"/>
        </w:rPr>
        <w:t xml:space="preserve"> ከድኆች ወገን ቢሆን፤ ቦ ከዘመድ ወገን ቢሆን ይዝብጥዎ ወየሀብ ንዋየ በአምጣነ ክኂሎቱ እምኁልቍ ፴ወ፯ቱ ዲናር</w:t>
      </w:r>
      <w:r w:rsidR="00293354">
        <w:rPr>
          <w:rFonts w:ascii="Abyssinica SIL" w:hAnsi="Abyssinica SIL" w:cs="Abyssinica SIL"/>
        </w:rPr>
        <w:t>።</w:t>
      </w:r>
      <w:r w:rsidR="003069E0" w:rsidRPr="00293354">
        <w:rPr>
          <w:rFonts w:ascii="Abyssinica SIL" w:hAnsi="Abyssinica SIL" w:cs="Abyssinica SIL"/>
        </w:rPr>
        <w:t xml:space="preserve"> ተገርፎ ከሠላሳ ስድስቱ ወቄት ወርቅ የተቻላቸውን ያህል ከፍሎ ይስጥ ሳብዕ በእንተ ዝሙት ሰባተኛው የዝሙትን ነገር ቅጣት ይናገራል ዘ፵፮ቱ</w:t>
      </w:r>
      <w:r w:rsidR="00293354">
        <w:rPr>
          <w:rFonts w:ascii="Abyssinica SIL" w:hAnsi="Abyssinica SIL" w:cs="Abyssinica SIL"/>
        </w:rPr>
        <w:t>።</w:t>
      </w:r>
      <w:r w:rsidR="003069E0" w:rsidRPr="00293354">
        <w:rPr>
          <w:rFonts w:ascii="Abyssinica SIL" w:hAnsi="Abyssinica SIL" w:cs="Abyssinica SIL"/>
        </w:rPr>
        <w:t xml:space="preserve"> ባርባ ስድስተኛው አንቀጽ ተጽፏል ለዘማውያን ይዝብጥዎሙ ወይሳድዩ ሥዕርተ ርእሶሙ</w:t>
      </w:r>
      <w:r w:rsidR="00293354">
        <w:rPr>
          <w:rFonts w:ascii="Abyssinica SIL" w:hAnsi="Abyssinica SIL" w:cs="Abyssinica SIL"/>
        </w:rPr>
        <w:t>።</w:t>
      </w:r>
      <w:r w:rsidR="003069E0" w:rsidRPr="00293354">
        <w:rPr>
          <w:rFonts w:ascii="Abyssinica SIL" w:hAnsi="Abyssinica SIL" w:cs="Abyssinica SIL"/>
        </w:rPr>
        <w:t xml:space="preserve"> የሚሰስኑትን ባለፉ ገርፈውው በደረቅ ላጭተው ወይምትሩ አዕናፊሆሙ</w:t>
      </w:r>
      <w:r w:rsidR="00293354">
        <w:rPr>
          <w:rFonts w:ascii="Abyssinica SIL" w:hAnsi="Abyssinica SIL" w:cs="Abyssinica SIL"/>
        </w:rPr>
        <w:t>።</w:t>
      </w:r>
      <w:r w:rsidR="003069E0" w:rsidRPr="00293354">
        <w:rPr>
          <w:rFonts w:ascii="Abyssinica SIL" w:hAnsi="Abyssinica SIL" w:cs="Abyssinica SIL"/>
        </w:rPr>
        <w:t xml:space="preserve"> አፍንጫቸውን ይፎንኑዋቸው ወለእለ ያስተራክብዎሙ ወለእለ ይትለአክዎሙ በዝንቱ ፍኖት</w:t>
      </w:r>
      <w:r w:rsidR="00293354">
        <w:rPr>
          <w:rFonts w:ascii="Abyssinica SIL" w:hAnsi="Abyssinica SIL" w:cs="Abyssinica SIL"/>
        </w:rPr>
        <w:t>።</w:t>
      </w:r>
      <w:r w:rsidR="003069E0" w:rsidRPr="00293354">
        <w:rPr>
          <w:rFonts w:ascii="Abyssinica SIL" w:hAnsi="Abyssinica SIL" w:cs="Abyssinica SIL"/>
        </w:rPr>
        <w:t xml:space="preserve"> የሚያቃጥሩዋቸውን በዚህ ሥራ የሚላኩዋቸውን ይዘብጥዎሙ ወይላድይዎሙ</w:t>
      </w:r>
      <w:r w:rsidR="00293354">
        <w:rPr>
          <w:rFonts w:ascii="Abyssinica SIL" w:hAnsi="Abyssinica SIL" w:cs="Abyssinica SIL"/>
        </w:rPr>
        <w:t>።</w:t>
      </w:r>
      <w:r w:rsidR="003069E0" w:rsidRPr="00293354">
        <w:rPr>
          <w:rFonts w:ascii="Abyssinica SIL" w:hAnsi="Abyssinica SIL" w:cs="Abyssinica SIL"/>
        </w:rPr>
        <w:t xml:space="preserve"> ባለፉ ገርፈው በደረቅ ላችተው ወየአዝዝዎሙ ተሰደ</w:t>
      </w:r>
      <w:r w:rsidR="00293354">
        <w:rPr>
          <w:rFonts w:ascii="Abyssinica SIL" w:hAnsi="Abyssinica SIL" w:cs="Abyssinica SIL"/>
        </w:rPr>
        <w:t>።</w:t>
      </w:r>
      <w:r w:rsidR="003069E0" w:rsidRPr="00293354">
        <w:rPr>
          <w:rFonts w:ascii="Abyssinica SIL" w:hAnsi="Abyssinica SIL" w:cs="Abyssinica SIL"/>
        </w:rPr>
        <w:t xml:space="preserve"> አገር አስጥለው ይሰደዷቸው ወይገበሩ ብዙኃ መዋዕለ ውስተ ስደት</w:t>
      </w:r>
      <w:r w:rsidR="00293354">
        <w:rPr>
          <w:rFonts w:ascii="Abyssinica SIL" w:hAnsi="Abyssinica SIL" w:cs="Abyssinica SIL"/>
        </w:rPr>
        <w:t>።</w:t>
      </w:r>
      <w:r w:rsidR="003069E0" w:rsidRPr="00293354">
        <w:rPr>
          <w:rFonts w:ascii="Abyssinica SIL" w:hAnsi="Abyssinica SIL" w:cs="Abyssinica SIL"/>
        </w:rPr>
        <w:t xml:space="preserve"> ብዙ ዘመን በስደት ይኑሩ ዘ፷ በስሳኛው አንቀጽ ተጽፏል ብእሲ ዘቦቱ ብእሲት ወይዜሙ ይዝብጥዎ ፲ተ ወ፪ተ ጊዜ በጥብጣቤ</w:t>
      </w:r>
      <w:r w:rsidR="00293354">
        <w:rPr>
          <w:rFonts w:ascii="Abyssinica SIL" w:hAnsi="Abyssinica SIL" w:cs="Abyssinica SIL"/>
        </w:rPr>
        <w:t>።</w:t>
      </w:r>
      <w:r w:rsidR="003069E0" w:rsidRPr="00293354">
        <w:rPr>
          <w:rFonts w:ascii="Abyssinica SIL" w:hAnsi="Abyssinica SIL" w:cs="Abyssinica SIL"/>
        </w:rPr>
        <w:t xml:space="preserve"> ምሽት እያለችው የሚሰስን ሦስት መንታ ባለው ጅራፍ አሥራ ሁለት ጊዜ ይግረፉት ሠላሳ ስድስት ይሆናል ወዘአልዋቱ ብእሲት ሶበ ደፈረ አምሳለ ዝንቱ ኃጢአት</w:t>
      </w:r>
      <w:r w:rsidR="00293354">
        <w:rPr>
          <w:rFonts w:ascii="Abyssinica SIL" w:hAnsi="Abyssinica SIL" w:cs="Abyssinica SIL"/>
        </w:rPr>
        <w:t>።</w:t>
      </w:r>
      <w:r w:rsidR="003069E0" w:rsidRPr="00293354">
        <w:rPr>
          <w:rFonts w:ascii="Abyssinica SIL" w:hAnsi="Abyssinica SIL" w:cs="Abyssinica SIL"/>
        </w:rPr>
        <w:t xml:space="preserve"> ምሽት የሌለው ሰው እንዲህ ያለ ኃጢአት ቢሠራ በ፮ቱ ጥብጣቤ ይነጽሕ</w:t>
      </w:r>
      <w:r w:rsidR="00293354">
        <w:rPr>
          <w:rFonts w:ascii="Abyssinica SIL" w:hAnsi="Abyssinica SIL" w:cs="Abyssinica SIL"/>
        </w:rPr>
        <w:t>።</w:t>
      </w:r>
      <w:r w:rsidR="003069E0" w:rsidRPr="00293354">
        <w:rPr>
          <w:rFonts w:ascii="Abyssinica SIL" w:hAnsi="Abyssinica SIL" w:cs="Abyssinica SIL"/>
        </w:rPr>
        <w:t xml:space="preserve"> ስድስት ጊዜ ይረገፍ አሥራ ስምንት ይሆናል ዘ፷ወ፯ቱ</w:t>
      </w:r>
      <w:r w:rsidR="00293354">
        <w:rPr>
          <w:rFonts w:ascii="Abyssinica SIL" w:hAnsi="Abyssinica SIL" w:cs="Abyssinica SIL"/>
        </w:rPr>
        <w:t>።</w:t>
      </w:r>
      <w:r w:rsidR="003069E0" w:rsidRPr="00293354">
        <w:rPr>
          <w:rFonts w:ascii="Abyssinica SIL" w:hAnsi="Abyssinica SIL" w:cs="Abyssinica SIL"/>
        </w:rPr>
        <w:t xml:space="preserve"> በስሳ ሰባተኛው አንቀጽ ተጽፏል ኃጢአት ዝሙት እምድኅረ ፭ቱ ዓመት ኢይትከሰስ</w:t>
      </w:r>
      <w:r w:rsidR="00293354">
        <w:rPr>
          <w:rFonts w:ascii="Abyssinica SIL" w:hAnsi="Abyssinica SIL" w:cs="Abyssinica SIL"/>
        </w:rPr>
        <w:t>።</w:t>
      </w:r>
      <w:r w:rsidR="003069E0" w:rsidRPr="00293354">
        <w:rPr>
          <w:rFonts w:ascii="Abyssinica SIL" w:hAnsi="Abyssinica SIL" w:cs="Abyssinica SIL"/>
        </w:rPr>
        <w:t xml:space="preserve"> ካምስት ዓመት በኋላ በዝሙት አይከሰስ ይኤምር ኅበ እለ ይኤዝሱ እንዘ ሀለው ምስለ ትእዝዞ ኅሪት</w:t>
      </w:r>
      <w:r w:rsidR="00293354">
        <w:rPr>
          <w:rFonts w:ascii="Abyssinica SIL" w:hAnsi="Abyssinica SIL" w:cs="Abyssinica SIL"/>
        </w:rPr>
        <w:t>።</w:t>
      </w:r>
      <w:r w:rsidR="003069E0" w:rsidRPr="00293354">
        <w:rPr>
          <w:rFonts w:ascii="Abyssinica SIL" w:hAnsi="Abyssinica SIL" w:cs="Abyssinica SIL"/>
        </w:rPr>
        <w:t xml:space="preserve"> ይኸውም አምስት ዓመት ዓመት ጠብቀው ያገቡ የአሥር የነጋዴ ምሽቶች እንደሆኑ ያስረዳል ኢይትፈታሕ</w:t>
      </w:r>
      <w:r w:rsidR="00293354">
        <w:rPr>
          <w:rFonts w:ascii="Abyssinica SIL" w:hAnsi="Abyssinica SIL" w:cs="Abyssinica SIL"/>
        </w:rPr>
        <w:t>።</w:t>
      </w:r>
      <w:r w:rsidR="003069E0" w:rsidRPr="00293354">
        <w:rPr>
          <w:rFonts w:ascii="Abyssinica SIL" w:hAnsi="Abyssinica SIL" w:cs="Abyssinica SIL"/>
        </w:rPr>
        <w:t xml:space="preserve"> አምስት ዓመት ጠብቀው ቢያገቡ አውሱ ካሱ ተብሎ አይፈረድባቸውም ዘውእቱ ኃዲገ ዕዳ ምስለ ትእዝዘ ኅሪት</w:t>
      </w:r>
      <w:r w:rsidR="00293354">
        <w:rPr>
          <w:rFonts w:ascii="Abyssinica SIL" w:hAnsi="Abyssinica SIL" w:cs="Abyssinica SIL"/>
        </w:rPr>
        <w:t>።</w:t>
      </w:r>
      <w:r w:rsidR="003069E0" w:rsidRPr="00293354">
        <w:rPr>
          <w:rFonts w:ascii="Abyssinica SIL" w:hAnsi="Abyssinica SIL" w:cs="Abyssinica SIL"/>
        </w:rPr>
        <w:t xml:space="preserve"> ይኸውም አምስት ዓመት ጠብቀው ቢያገቡ አውሰ ካሱ ማለትን መትተው ነው አንድም ኃጢአት ዝሙት እምድኅረ ፭ቱ ዓመት ኢይትከሰስ ካምስት ዓመት በኋላ በዝሙት ኃጢአት አይከሰስም ይኤምር ኅበ እለ ይኤብሱ እንዘ ሀለዉ ምስለ ትእዝዞ ኅሪት ይኸውም ከበጎ መታዘዝ ጋራ በድለው የተመለሱ እንደ ሆኑ ያስረዳል ኢይትፈታሕ አውሱ ካሱ ብለው አይፈረድባቸው ዘውእቱ ኅዲገ ዕዳ ምስለ ትእዝዞ ኅሪት ይኸውም ንስሐ ከገቡ በኋላ አውሱ ካሱ ማለትን መተው ነው</w:t>
      </w:r>
      <w:r w:rsidR="00293354">
        <w:rPr>
          <w:rFonts w:ascii="Abyssinica SIL" w:hAnsi="Abyssinica SIL" w:cs="Abyssinica SIL"/>
        </w:rPr>
        <w:t>።</w:t>
      </w:r>
      <w:r w:rsidR="003069E0" w:rsidRPr="00293354">
        <w:rPr>
          <w:rFonts w:ascii="Abyssinica SIL" w:hAnsi="Abyssinica SIL" w:cs="Abyssinica SIL"/>
        </w:rPr>
        <w:t xml:space="preserve"> ንስሐ ከገቡስ በኋላ በወር በሁለት ወርም ቢሆን አያስይዝም ብሎ ለምሳሌ ይመቸኝ ብሎ አዳም ካምስት ሽህ ከአስምት መቶ ዘመን በኋላ በቀደመው ኃጢአት እንዳልተፈረደበት ዘ፸ወ፩ዱ</w:t>
      </w:r>
      <w:r w:rsidR="00293354">
        <w:rPr>
          <w:rFonts w:ascii="Abyssinica SIL" w:hAnsi="Abyssinica SIL" w:cs="Abyssinica SIL"/>
        </w:rPr>
        <w:t>።</w:t>
      </w:r>
      <w:r w:rsidR="003069E0" w:rsidRPr="00293354">
        <w:rPr>
          <w:rFonts w:ascii="Abyssinica SIL" w:hAnsi="Abyssinica SIL" w:cs="Abyssinica SIL"/>
        </w:rPr>
        <w:t xml:space="preserve"> በሰባ አንደኛው አንቀጽ ተጽፏል ወዘተሀበሌክሙ ያገብር ፪ አንስት ዘእንበለ ሕግ እለ በፈቃዱ ረኵሰ</w:t>
      </w:r>
      <w:r w:rsidR="00293354">
        <w:rPr>
          <w:rFonts w:ascii="Abyssinica SIL" w:hAnsi="Abyssinica SIL" w:cs="Abyssinica SIL"/>
        </w:rPr>
        <w:t>።</w:t>
      </w:r>
      <w:r w:rsidR="003069E0" w:rsidRPr="00293354">
        <w:rPr>
          <w:rFonts w:ascii="Abyssinica SIL" w:hAnsi="Abyssinica SIL" w:cs="Abyssinica SIL"/>
        </w:rPr>
        <w:t xml:space="preserve"> በፈቃዱ ኃጢአት ሠራ እንጂ ከመጽሐፍ ሥርዓት ወጥቶ ደፍሮ ሁለት ሚስት ያገባ ወፈታሒ ይፈታሕ ላዕሌሁ በዝንቱ ኵነኔ ዘማውያን</w:t>
      </w:r>
      <w:r w:rsidR="00293354">
        <w:rPr>
          <w:rFonts w:ascii="Abyssinica SIL" w:hAnsi="Abyssinica SIL" w:cs="Abyssinica SIL"/>
        </w:rPr>
        <w:t>።</w:t>
      </w:r>
      <w:r w:rsidR="003069E0" w:rsidRPr="00293354">
        <w:rPr>
          <w:rFonts w:ascii="Abyssinica SIL" w:hAnsi="Abyssinica SIL" w:cs="Abyssinica SIL"/>
        </w:rPr>
        <w:t xml:space="preserve"> ዳኛ በዚህ የዘማውያንን ቅጣ ይፍረድበት ወእመ ኢያእመረትረ ዳግሚት ግብራ ለቀዳማዊት ምስሌሁ ዘበሕግ ይስረዩ ላቲ፤ የኋለኛይቱ የሕግ ሚስት እንዳለችው ያላወቀ ች ብትሆን ይቅር ይትበሏት ዘ፸ወ፪ቱ</w:t>
      </w:r>
      <w:r w:rsidR="00293354">
        <w:rPr>
          <w:rFonts w:ascii="Abyssinica SIL" w:hAnsi="Abyssinica SIL" w:cs="Abyssinica SIL"/>
        </w:rPr>
        <w:t>።</w:t>
      </w:r>
      <w:r w:rsidR="003069E0" w:rsidRPr="00293354">
        <w:rPr>
          <w:rFonts w:ascii="Abyssinica SIL" w:hAnsi="Abyssinica SIL" w:cs="Abyssinica SIL"/>
        </w:rPr>
        <w:t xml:space="preserve"> በሰባ ሁለተኛው አንቀጽ ተጽፏል ወለእመ ፀንሰት ብእሲት ወሠምረት ከመ ታድኅዕ ዘውስተ ከርሣ</w:t>
      </w:r>
      <w:r w:rsidR="00293354">
        <w:rPr>
          <w:rFonts w:ascii="Abyssinica SIL" w:hAnsi="Abyssinica SIL" w:cs="Abyssinica SIL"/>
        </w:rPr>
        <w:t>።</w:t>
      </w:r>
      <w:r w:rsidR="003069E0" w:rsidRPr="00293354">
        <w:rPr>
          <w:rFonts w:ascii="Abyssinica SIL" w:hAnsi="Abyssinica SIL" w:cs="Abyssinica SIL"/>
        </w:rPr>
        <w:t xml:space="preserve"> የፀነሰች ሴት በማኅፀኗ ያለውን ድንጽ ብታስወርድ ይዝብጥዋ ወይስድድዋ</w:t>
      </w:r>
      <w:r w:rsidR="00293354">
        <w:rPr>
          <w:rFonts w:ascii="Abyssinica SIL" w:hAnsi="Abyssinica SIL" w:cs="Abyssinica SIL"/>
        </w:rPr>
        <w:t>።</w:t>
      </w:r>
      <w:r w:rsidR="003069E0" w:rsidRPr="00293354">
        <w:rPr>
          <w:rFonts w:ascii="Abyssinica SIL" w:hAnsi="Abyssinica SIL" w:cs="Abyssinica SIL"/>
        </w:rPr>
        <w:t xml:space="preserve"> ገርፈው ይለዩአት ሥርዋጽ</w:t>
      </w:r>
      <w:r w:rsidR="00293354">
        <w:rPr>
          <w:rFonts w:ascii="Abyssinica SIL" w:hAnsi="Abyssinica SIL" w:cs="Abyssinica SIL"/>
        </w:rPr>
        <w:t>።</w:t>
      </w:r>
      <w:r w:rsidR="003069E0" w:rsidRPr="00293354">
        <w:rPr>
          <w:rFonts w:ascii="Abyssinica SIL" w:hAnsi="Abyssinica SIL" w:cs="Abyssinica SIL"/>
        </w:rPr>
        <w:t xml:space="preserve"> የጐደለውን መሙያ የጠመመውን ማቅኛ ነው ክሁብ ሥቃየ አውሳቢ ለውስብት</w:t>
      </w:r>
      <w:r w:rsidR="00293354">
        <w:rPr>
          <w:rFonts w:ascii="Abyssinica SIL" w:hAnsi="Abyssinica SIL" w:cs="Abyssinica SIL"/>
        </w:rPr>
        <w:t>።</w:t>
      </w:r>
      <w:r w:rsidR="003069E0" w:rsidRPr="00293354">
        <w:rPr>
          <w:rFonts w:ascii="Abyssinica SIL" w:hAnsi="Abyssinica SIL" w:cs="Abyssinica SIL"/>
        </w:rPr>
        <w:t xml:space="preserve"> ባል ካላት ሴት የደረሰ ሚስት ያለችው ሰው ኃጢአቱ እጥፍ ነው እስመ ዓለዎ ለእግዚአብሔር በእንተ የመባሁ ለነፍሱ</w:t>
      </w:r>
      <w:r w:rsidR="00293354">
        <w:rPr>
          <w:rFonts w:ascii="Abyssinica SIL" w:hAnsi="Abyssinica SIL" w:cs="Abyssinica SIL"/>
        </w:rPr>
        <w:t>።</w:t>
      </w:r>
      <w:r w:rsidR="003069E0" w:rsidRPr="00293354">
        <w:rPr>
          <w:rFonts w:ascii="Abyssinica SIL" w:hAnsi="Abyssinica SIL" w:cs="Abyssinica SIL"/>
        </w:rPr>
        <w:t xml:space="preserve"> በሠራው ኃጢአት እግዚአብሒርን በድሎታልና ወካልኡ</w:t>
      </w:r>
      <w:r w:rsidR="00293354">
        <w:rPr>
          <w:rFonts w:ascii="Abyssinica SIL" w:hAnsi="Abyssinica SIL" w:cs="Abyssinica SIL"/>
        </w:rPr>
        <w:t>።</w:t>
      </w:r>
      <w:r w:rsidR="003069E0" w:rsidRPr="00293354">
        <w:rPr>
          <w:rFonts w:ascii="Abyssinica SIL" w:hAnsi="Abyssinica SIL" w:cs="Abyssinica SIL"/>
        </w:rPr>
        <w:t xml:space="preserve"> ባልንጅራውንም በበድሎታልና ወይትዓወቅ ለካልኡ ብሂል መፃምርቱ </w:t>
      </w:r>
      <w:r w:rsidR="003069E0" w:rsidRPr="00293354">
        <w:rPr>
          <w:rFonts w:ascii="Abyssinica SIL" w:hAnsi="Abyssinica SIL" w:cs="Abyssinica SIL"/>
        </w:rPr>
        <w:lastRenderedPageBreak/>
        <w:t>ወመፃምርተ ካልኡ</w:t>
      </w:r>
      <w:r w:rsidR="00293354">
        <w:rPr>
          <w:rFonts w:ascii="Abyssinica SIL" w:hAnsi="Abyssinica SIL" w:cs="Abyssinica SIL"/>
        </w:rPr>
        <w:t>።</w:t>
      </w:r>
      <w:r w:rsidR="003069E0" w:rsidRPr="00293354">
        <w:rPr>
          <w:rFonts w:ascii="Abyssinica SIL" w:hAnsi="Abyssinica SIL" w:cs="Abyssinica SIL"/>
        </w:rPr>
        <w:t xml:space="preserve"> ካልዕ ያለው ሚስቱ የባልንጀራው ሚስት እንደሆነች ያስረዳል ወዘኢኮነ አውሳቢስ ለዘኢኮነት ውስብት</w:t>
      </w:r>
      <w:r w:rsidR="00293354">
        <w:rPr>
          <w:rFonts w:ascii="Abyssinica SIL" w:hAnsi="Abyssinica SIL" w:cs="Abyssinica SIL"/>
        </w:rPr>
        <w:t>።</w:t>
      </w:r>
      <w:r w:rsidR="003069E0" w:rsidRPr="00293354">
        <w:rPr>
          <w:rFonts w:ascii="Abyssinica SIL" w:hAnsi="Abyssinica SIL" w:cs="Abyssinica SIL"/>
        </w:rPr>
        <w:t xml:space="preserve"> ባል ከሌላት ሴት የደረሰ ሚስት የሌለው ሰው ቢሆን ግን አንጋ ይዔምፃ ለእግዚአብሔር በነፍሱ ባሕቲቱ</w:t>
      </w:r>
      <w:r w:rsidR="00293354">
        <w:rPr>
          <w:rFonts w:ascii="Abyssinica SIL" w:hAnsi="Abyssinica SIL" w:cs="Abyssinica SIL"/>
        </w:rPr>
        <w:t>።</w:t>
      </w:r>
      <w:r w:rsidR="003069E0" w:rsidRPr="00293354">
        <w:rPr>
          <w:rFonts w:ascii="Abyssinica SIL" w:hAnsi="Abyssinica SIL" w:cs="Abyssinica SIL"/>
        </w:rPr>
        <w:t xml:space="preserve"> በሠራው ኃጢአት እግዚአብሔርን ብቻ ይበድለው እንደ ሆነ እንጃ ሳምን</w:t>
      </w:r>
      <w:r w:rsidR="00293354">
        <w:rPr>
          <w:rFonts w:ascii="Abyssinica SIL" w:hAnsi="Abyssinica SIL" w:cs="Abyssinica SIL"/>
        </w:rPr>
        <w:t>።</w:t>
      </w:r>
      <w:r w:rsidR="003069E0" w:rsidRPr="00293354">
        <w:rPr>
          <w:rFonts w:ascii="Abyssinica SIL" w:hAnsi="Abyssinica SIL" w:cs="Abyssinica SIL"/>
        </w:rPr>
        <w:t xml:space="preserve"> ስምንተኛው ዘ፸ወ፩ዱ በሰባ አንደኛው አንቀጽ ተጽፏል እለ ይገብሩ ግብረ ገሞራ</w:t>
      </w:r>
      <w:r w:rsidR="00293354">
        <w:rPr>
          <w:rFonts w:ascii="Abyssinica SIL" w:hAnsi="Abyssinica SIL" w:cs="Abyssinica SIL"/>
        </w:rPr>
        <w:t>።</w:t>
      </w:r>
      <w:r w:rsidR="003069E0" w:rsidRPr="00293354">
        <w:rPr>
          <w:rFonts w:ascii="Abyssinica SIL" w:hAnsi="Abyssinica SIL" w:cs="Abyssinica SIL"/>
        </w:rPr>
        <w:t xml:space="preserve"> ግብረ ሰዶም የሚሠሩ ለገብሪኒ ወለዘይገብርዎ ኵነኔሆሙ ሰይፍ</w:t>
      </w:r>
      <w:r w:rsidR="00293354">
        <w:rPr>
          <w:rFonts w:ascii="Abyssinica SIL" w:hAnsi="Abyssinica SIL" w:cs="Abyssinica SIL"/>
        </w:rPr>
        <w:t>።</w:t>
      </w:r>
      <w:r w:rsidR="003069E0" w:rsidRPr="00293354">
        <w:rPr>
          <w:rFonts w:ascii="Abyssinica SIL" w:hAnsi="Abyssinica SIL" w:cs="Abyssinica SIL"/>
        </w:rPr>
        <w:t xml:space="preserve"> ሠሪውም ተሠሪውም በሰይፍ ይሙት ሶበስ ኮነ ዘገበርዎ ሕፁፀ መዋዕሊሁ አም ፲ቱ ወ፪ቱ ዓመት</w:t>
      </w:r>
      <w:r w:rsidR="00293354">
        <w:rPr>
          <w:rFonts w:ascii="Abyssinica SIL" w:hAnsi="Abyssinica SIL" w:cs="Abyssinica SIL"/>
        </w:rPr>
        <w:t>።</w:t>
      </w:r>
      <w:r w:rsidR="003069E0" w:rsidRPr="00293354">
        <w:rPr>
          <w:rFonts w:ascii="Abyssinica SIL" w:hAnsi="Abyssinica SIL" w:cs="Abyssinica SIL"/>
        </w:rPr>
        <w:t xml:space="preserve"> ተሠሪው ከአሥራ ሁለት ዓመት ያነሠው ሕፃን ቢሆን</w:t>
      </w:r>
      <w:r w:rsidR="00293354">
        <w:rPr>
          <w:rFonts w:ascii="Abyssinica SIL" w:hAnsi="Abyssinica SIL" w:cs="Abyssinica SIL"/>
        </w:rPr>
        <w:t>።</w:t>
      </w:r>
      <w:r w:rsidR="003069E0" w:rsidRPr="00293354">
        <w:rPr>
          <w:rFonts w:ascii="Abyssinica SIL" w:hAnsi="Abyssinica SIL" w:cs="Abyssinica SIL"/>
        </w:rPr>
        <w:t xml:space="preserve"> ሕፀፀ መዋዕሊሁ ያድኅኖ እምኵነኔ የዘመኑ ማነስ ስለ ሕፃንነቱ ከቅጣት ያድነዋል ታስዕ</w:t>
      </w:r>
      <w:r w:rsidR="00293354">
        <w:rPr>
          <w:rFonts w:ascii="Abyssinica SIL" w:hAnsi="Abyssinica SIL" w:cs="Abyssinica SIL"/>
        </w:rPr>
        <w:t>።</w:t>
      </w:r>
      <w:r w:rsidR="003069E0" w:rsidRPr="00293354">
        <w:rPr>
          <w:rFonts w:ascii="Abyssinica SIL" w:hAnsi="Abyssinica SIL" w:cs="Abyssinica SIL"/>
        </w:rPr>
        <w:t xml:space="preserve"> ዘጠነኛው ፸ወ፪ቱ በሰባ ሁለተኛው አንቀጽ ተጽፏል ወእለ ይገብሩ እንስሳ ይምትሩ እስኪቶሙ</w:t>
      </w:r>
      <w:r w:rsidR="00293354">
        <w:rPr>
          <w:rFonts w:ascii="Abyssinica SIL" w:hAnsi="Abyssinica SIL" w:cs="Abyssinica SIL"/>
        </w:rPr>
        <w:t>።</w:t>
      </w:r>
      <w:r w:rsidR="003069E0" w:rsidRPr="00293354">
        <w:rPr>
          <w:rFonts w:ascii="Abyssinica SIL" w:hAnsi="Abyssinica SIL" w:cs="Abyssinica SIL"/>
        </w:rPr>
        <w:t xml:space="preserve"> ከእንስሳ የሚደርሱ ሰዎች አባለ ዘርራቸው ይቄረጥ አሥር</w:t>
      </w:r>
      <w:r w:rsidR="00293354">
        <w:rPr>
          <w:rFonts w:ascii="Abyssinica SIL" w:hAnsi="Abyssinica SIL" w:cs="Abyssinica SIL"/>
        </w:rPr>
        <w:t>።</w:t>
      </w:r>
      <w:r w:rsidR="003069E0" w:rsidRPr="00293354">
        <w:rPr>
          <w:rFonts w:ascii="Abyssinica SIL" w:hAnsi="Abyssinica SIL" w:cs="Abyssinica SIL"/>
        </w:rPr>
        <w:t xml:space="preserve"> አሥረኛ ዘ፷ወ፮ቱ በስሳ ስድስተኛው አንቀጽ ተጽፏል ወዘሂ አእመረ ዝሙተ ብእሲቱ ወአርመመ ይሰደድ እምድኅረ ተሠፍዎ</w:t>
      </w:r>
      <w:r w:rsidR="00293354">
        <w:rPr>
          <w:rFonts w:ascii="Abyssinica SIL" w:hAnsi="Abyssinica SIL" w:cs="Abyssinica SIL"/>
        </w:rPr>
        <w:t>።</w:t>
      </w:r>
      <w:r w:rsidR="003069E0" w:rsidRPr="00293354">
        <w:rPr>
          <w:rFonts w:ascii="Abyssinica SIL" w:hAnsi="Abyssinica SIL" w:cs="Abyssinica SIL"/>
        </w:rPr>
        <w:t xml:space="preserve"> የሚስቱን ዝሙት አውቆ ዝም ቢል ተገርፎ ይለይ ለዘማዊ ወለዘማዊት ይምትሩ አእናፊሆሙ</w:t>
      </w:r>
      <w:r w:rsidR="00293354">
        <w:rPr>
          <w:rFonts w:ascii="Abyssinica SIL" w:hAnsi="Abyssinica SIL" w:cs="Abyssinica SIL"/>
        </w:rPr>
        <w:t>።</w:t>
      </w:r>
      <w:r w:rsidR="003069E0" w:rsidRPr="00293354">
        <w:rPr>
          <w:rFonts w:ascii="Abyssinica SIL" w:hAnsi="Abyssinica SIL" w:cs="Abyssinica SIL"/>
        </w:rPr>
        <w:t xml:space="preserve"> ዘማዊትና ዘማዊ ግን አፍንጫቸውን ይፎነኑ ፸ ፸ ክፍል ዳግማዊ</w:t>
      </w:r>
      <w:r w:rsidR="00293354">
        <w:rPr>
          <w:rFonts w:ascii="Abyssinica SIL" w:hAnsi="Abyssinica SIL" w:cs="Abyssinica SIL"/>
        </w:rPr>
        <w:t>።</w:t>
      </w:r>
      <w:r w:rsidR="003069E0" w:rsidRPr="00293354">
        <w:rPr>
          <w:rFonts w:ascii="Abyssinica SIL" w:hAnsi="Abyssinica SIL" w:cs="Abyssinica SIL"/>
        </w:rPr>
        <w:t xml:space="preserve"> ሁለተኛ ክፍል በእንተ ተግሣጸ ዝሙት መንፈሳዊ</w:t>
      </w:r>
      <w:r w:rsidR="00293354">
        <w:rPr>
          <w:rFonts w:ascii="Abyssinica SIL" w:hAnsi="Abyssinica SIL" w:cs="Abyssinica SIL"/>
        </w:rPr>
        <w:t>።</w:t>
      </w:r>
      <w:r w:rsidR="003069E0" w:rsidRPr="00293354">
        <w:rPr>
          <w:rFonts w:ascii="Abyssinica SIL" w:hAnsi="Abyssinica SIL" w:cs="Abyssinica SIL"/>
        </w:rPr>
        <w:t xml:space="preserve"> የዝሙትን መንፈሳዊውን ቅጣት ይናገራል ወውእቱ ፮ቱ አክፋል</w:t>
      </w:r>
      <w:r w:rsidR="00293354">
        <w:rPr>
          <w:rFonts w:ascii="Abyssinica SIL" w:hAnsi="Abyssinica SIL" w:cs="Abyssinica SIL"/>
        </w:rPr>
        <w:t>።</w:t>
      </w:r>
      <w:r w:rsidR="003069E0" w:rsidRPr="00293354">
        <w:rPr>
          <w:rFonts w:ascii="Abyssinica SIL" w:hAnsi="Abyssinica SIL" w:cs="Abyssinica SIL"/>
        </w:rPr>
        <w:t xml:space="preserve"> ይኸውም ከስድስት ወገን ከስድስት ይከፈላል</w:t>
      </w:r>
      <w:r w:rsidR="00293354">
        <w:rPr>
          <w:rFonts w:ascii="Abyssinica SIL" w:hAnsi="Abyssinica SIL" w:cs="Abyssinica SIL"/>
        </w:rPr>
        <w:t>።</w:t>
      </w:r>
      <w:r w:rsidR="003069E0" w:rsidRPr="00293354">
        <w:rPr>
          <w:rFonts w:ascii="Abyssinica SIL" w:hAnsi="Abyssinica SIL" w:cs="Abyssinica SIL"/>
        </w:rPr>
        <w:t xml:space="preserve"> ቀዳሚ ካህናት</w:t>
      </w:r>
      <w:r w:rsidR="00293354">
        <w:rPr>
          <w:rFonts w:ascii="Abyssinica SIL" w:hAnsi="Abyssinica SIL" w:cs="Abyssinica SIL"/>
        </w:rPr>
        <w:t>።</w:t>
      </w:r>
      <w:r w:rsidR="003069E0" w:rsidRPr="00293354">
        <w:rPr>
          <w:rFonts w:ascii="Abyssinica SIL" w:hAnsi="Abyssinica SIL" w:cs="Abyssinica SIL"/>
        </w:rPr>
        <w:t xml:space="preserve"> መጀመሪያው የካህናትን ቅጣት ይናገራል ኒቅያ ዘ፹ወ፪ቱ</w:t>
      </w:r>
      <w:r w:rsidR="00293354">
        <w:rPr>
          <w:rFonts w:ascii="Abyssinica SIL" w:hAnsi="Abyssinica SIL" w:cs="Abyssinica SIL"/>
        </w:rPr>
        <w:t>።</w:t>
      </w:r>
      <w:r w:rsidR="003069E0" w:rsidRPr="00293354">
        <w:rPr>
          <w:rFonts w:ascii="Abyssinica SIL" w:hAnsi="Abyssinica SIL" w:cs="Abyssinica SIL"/>
        </w:rPr>
        <w:t xml:space="preserve"> በኒቅያ በጻፉት በሰማንያ ሁለተኛው አንቀጽ ተጽፏል ወለእም ተረክበ ኤጲስ ቆጶስ በምንትኒ እምዝሙት</w:t>
      </w:r>
      <w:r w:rsidR="00293354">
        <w:rPr>
          <w:rFonts w:ascii="Abyssinica SIL" w:hAnsi="Abyssinica SIL" w:cs="Abyssinica SIL"/>
        </w:rPr>
        <w:t>።</w:t>
      </w:r>
      <w:r w:rsidR="003069E0" w:rsidRPr="00293354">
        <w:rPr>
          <w:rFonts w:ascii="Abyssinica SIL" w:hAnsi="Abyssinica SIL" w:cs="Abyssinica SIL"/>
        </w:rPr>
        <w:t xml:space="preserve"> ኤጲስ ቆጶስ ከዝሙት በማናቸውም ዝሙት ቢገኝ ይደቅ እምዓርገ ክህነቱ</w:t>
      </w:r>
      <w:r w:rsidR="00293354">
        <w:rPr>
          <w:rFonts w:ascii="Abyssinica SIL" w:hAnsi="Abyssinica SIL" w:cs="Abyssinica SIL"/>
        </w:rPr>
        <w:t>።</w:t>
      </w:r>
      <w:r w:rsidR="003069E0" w:rsidRPr="00293354">
        <w:rPr>
          <w:rFonts w:ascii="Abyssinica SIL" w:hAnsi="Abyssinica SIL" w:cs="Abyssinica SIL"/>
        </w:rPr>
        <w:t xml:space="preserve"> ከሹመት ይሻር ከመዓርጉ ይዋረድ ወኢይትመየጥ ኅቤሃ ዳግመ</w:t>
      </w:r>
      <w:r w:rsidR="00293354">
        <w:rPr>
          <w:rFonts w:ascii="Abyssinica SIL" w:hAnsi="Abyssinica SIL" w:cs="Abyssinica SIL"/>
        </w:rPr>
        <w:t>።</w:t>
      </w:r>
      <w:r w:rsidR="003069E0" w:rsidRPr="00293354">
        <w:rPr>
          <w:rFonts w:ascii="Abyssinica SIL" w:hAnsi="Abyssinica SIL" w:cs="Abyssinica SIL"/>
        </w:rPr>
        <w:t xml:space="preserve"> ዳግመኛ ወወደ ሹመቱ አይመለስ ወለእመ ነስሐ ኢይክልዎ እምተደምሮ ምዕመናን ወነነሢአ ቍርባን</w:t>
      </w:r>
      <w:r w:rsidR="00293354">
        <w:rPr>
          <w:rFonts w:ascii="Abyssinica SIL" w:hAnsi="Abyssinica SIL" w:cs="Abyssinica SIL"/>
        </w:rPr>
        <w:t>።</w:t>
      </w:r>
      <w:r w:rsidR="003069E0" w:rsidRPr="00293354">
        <w:rPr>
          <w:rFonts w:ascii="Abyssinica SIL" w:hAnsi="Abyssinica SIL" w:cs="Abyssinica SIL"/>
        </w:rPr>
        <w:t xml:space="preserve"> ንስሐ ቢገባ ከምዕመናን አንድነት ሥጋውን ደሙን ከመቀበል አይከልክሉት እስመ ኢኮነ አበሳሁ ከመ አበሳሆሙ ለሕዝባውያን</w:t>
      </w:r>
      <w:r w:rsidR="00293354">
        <w:rPr>
          <w:rFonts w:ascii="Abyssinica SIL" w:hAnsi="Abyssinica SIL" w:cs="Abyssinica SIL"/>
        </w:rPr>
        <w:t>።</w:t>
      </w:r>
      <w:r w:rsidR="003069E0" w:rsidRPr="00293354">
        <w:rPr>
          <w:rFonts w:ascii="Abyssinica SIL" w:hAnsi="Abyssinica SIL" w:cs="Abyssinica SIL"/>
        </w:rPr>
        <w:t xml:space="preserve"> ኃጢአቱ እንደ ቀሳውስት እንደ ዲያቆናት ኃጢአት አይደለምና ወደ ሹመት አይመለስ ዘ፹ወ፪ቱ</w:t>
      </w:r>
      <w:r w:rsidR="00293354">
        <w:rPr>
          <w:rFonts w:ascii="Abyssinica SIL" w:hAnsi="Abyssinica SIL" w:cs="Abyssinica SIL"/>
        </w:rPr>
        <w:t>።</w:t>
      </w:r>
      <w:r w:rsidR="003069E0" w:rsidRPr="00293354">
        <w:rPr>
          <w:rFonts w:ascii="Abyssinica SIL" w:hAnsi="Abyssinica SIL" w:cs="Abyssinica SIL"/>
        </w:rPr>
        <w:t xml:space="preserve"> በሰማንያ ሁለተኛው አንቀጽ ተጽፏል ወለእመ ተዓቅፈ ቀሲስ ወዘመወ</w:t>
      </w:r>
      <w:r w:rsidR="00293354">
        <w:rPr>
          <w:rFonts w:ascii="Abyssinica SIL" w:hAnsi="Abyssinica SIL" w:cs="Abyssinica SIL"/>
        </w:rPr>
        <w:t>።</w:t>
      </w:r>
      <w:r w:rsidR="003069E0" w:rsidRPr="00293354">
        <w:rPr>
          <w:rFonts w:ascii="Abyssinica SIL" w:hAnsi="Abyssinica SIL" w:cs="Abyssinica SIL"/>
        </w:rPr>
        <w:t xml:space="preserve"> ቄስ በድንገት ቢሰነካከል ወኢኮነ ቦቱ ልማድ እምቀዲሙ</w:t>
      </w:r>
      <w:r w:rsidR="00293354">
        <w:rPr>
          <w:rFonts w:ascii="Abyssinica SIL" w:hAnsi="Abyssinica SIL" w:cs="Abyssinica SIL"/>
        </w:rPr>
        <w:t>።</w:t>
      </w:r>
      <w:r w:rsidR="003069E0" w:rsidRPr="00293354">
        <w:rPr>
          <w:rFonts w:ascii="Abyssinica SIL" w:hAnsi="Abyssinica SIL" w:cs="Abyssinica SIL"/>
        </w:rPr>
        <w:t xml:space="preserve"> ከጥንት ልማድ ባይኖርበት ወኮነ ሠናየ ዜናሁ እምጥንቱ</w:t>
      </w:r>
      <w:r w:rsidR="00293354">
        <w:rPr>
          <w:rFonts w:ascii="Abyssinica SIL" w:hAnsi="Abyssinica SIL" w:cs="Abyssinica SIL"/>
        </w:rPr>
        <w:t>።</w:t>
      </w:r>
      <w:r w:rsidR="003069E0" w:rsidRPr="00293354">
        <w:rPr>
          <w:rFonts w:ascii="Abyssinica SIL" w:hAnsi="Abyssinica SIL" w:cs="Abyssinica SIL"/>
        </w:rPr>
        <w:t xml:space="preserve"> ከጥንት ጀምሮ በጎ ወሬ የሚሰማለት ወኢያወስበ ብእሲት</w:t>
      </w:r>
      <w:r w:rsidR="00293354">
        <w:rPr>
          <w:rFonts w:ascii="Abyssinica SIL" w:hAnsi="Abyssinica SIL" w:cs="Abyssinica SIL"/>
        </w:rPr>
        <w:t>።</w:t>
      </w:r>
      <w:r w:rsidR="003069E0" w:rsidRPr="00293354">
        <w:rPr>
          <w:rFonts w:ascii="Abyssinica SIL" w:hAnsi="Abyssinica SIL" w:cs="Abyssinica SIL"/>
        </w:rPr>
        <w:t xml:space="preserve"> ሚስት ያላገባ ቢሆን ንስሐሁ ከመ ይሱም ወይጸሊ ዓመት ፍጹመ</w:t>
      </w:r>
      <w:r w:rsidR="00293354">
        <w:rPr>
          <w:rFonts w:ascii="Abyssinica SIL" w:hAnsi="Abyssinica SIL" w:cs="Abyssinica SIL"/>
        </w:rPr>
        <w:t>።</w:t>
      </w:r>
      <w:r w:rsidR="003069E0" w:rsidRPr="00293354">
        <w:rPr>
          <w:rFonts w:ascii="Abyssinica SIL" w:hAnsi="Abyssinica SIL" w:cs="Abyssinica SIL"/>
        </w:rPr>
        <w:t xml:space="preserve"> ዓመት ይጹም ይጸልይ ወየሀብ እምንዋዩ እምጽዋተ በአምጣነ ክሂሎቱ</w:t>
      </w:r>
      <w:r w:rsidR="00293354">
        <w:rPr>
          <w:rFonts w:ascii="Abyssinica SIL" w:hAnsi="Abyssinica SIL" w:cs="Abyssinica SIL"/>
        </w:rPr>
        <w:t>።</w:t>
      </w:r>
      <w:r w:rsidR="003069E0" w:rsidRPr="00293354">
        <w:rPr>
          <w:rFonts w:ascii="Abyssinica SIL" w:hAnsi="Abyssinica SIL" w:cs="Abyssinica SIL"/>
        </w:rPr>
        <w:t xml:space="preserve"> ከገንዘቡ እንዳቅሙ ምጽዋት ይስጥ ወይትከላእ እመዓርገ መልእክቱ እስከ ይትፌጸም ዓመት ንስሐሁ</w:t>
      </w:r>
      <w:r w:rsidR="00293354">
        <w:rPr>
          <w:rFonts w:ascii="Abyssinica SIL" w:hAnsi="Abyssinica SIL" w:cs="Abyssinica SIL"/>
        </w:rPr>
        <w:t>።</w:t>
      </w:r>
      <w:r w:rsidR="003069E0" w:rsidRPr="00293354">
        <w:rPr>
          <w:rFonts w:ascii="Abyssinica SIL" w:hAnsi="Abyssinica SIL" w:cs="Abyssinica SIL"/>
        </w:rPr>
        <w:t xml:space="preserve"> የንስሕው ዘመን እስኪፈጸም ከአገልግሎቱ ይከልከል ወእምድኅረ ይትመየጥ ኅበበ መልእክቱ ወቅዳሴሁ</w:t>
      </w:r>
      <w:r w:rsidR="00293354">
        <w:rPr>
          <w:rFonts w:ascii="Abyssinica SIL" w:hAnsi="Abyssinica SIL" w:cs="Abyssinica SIL"/>
        </w:rPr>
        <w:t>።</w:t>
      </w:r>
      <w:r w:rsidR="003069E0" w:rsidRPr="00293354">
        <w:rPr>
          <w:rFonts w:ascii="Abyssinica SIL" w:hAnsi="Abyssinica SIL" w:cs="Abyssinica SIL"/>
        </w:rPr>
        <w:t xml:space="preserve"> ከተፈጸመ በኋላ ወደ አገልግሎቱ ወደ ቅድሴው ይመለስ በከመ ነበረ ቅድመ</w:t>
      </w:r>
      <w:r w:rsidR="00293354">
        <w:rPr>
          <w:rFonts w:ascii="Abyssinica SIL" w:hAnsi="Abyssinica SIL" w:cs="Abyssinica SIL"/>
        </w:rPr>
        <w:t>።</w:t>
      </w:r>
      <w:r w:rsidR="003069E0" w:rsidRPr="00293354">
        <w:rPr>
          <w:rFonts w:ascii="Abyssinica SIL" w:hAnsi="Abyssinica SIL" w:cs="Abyssinica SIL"/>
        </w:rPr>
        <w:t xml:space="preserve"> ቀድሞ እንደ ነበረ ወይኩን በኵሉ መዋዕሊሁ ዘይትዓቀብ ጥቀ</w:t>
      </w:r>
      <w:r w:rsidR="00293354">
        <w:rPr>
          <w:rFonts w:ascii="Abyssinica SIL" w:hAnsi="Abyssinica SIL" w:cs="Abyssinica SIL"/>
        </w:rPr>
        <w:t>።</w:t>
      </w:r>
      <w:r w:rsidR="003069E0" w:rsidRPr="00293354">
        <w:rPr>
          <w:rFonts w:ascii="Abyssinica SIL" w:hAnsi="Abyssinica SIL" w:cs="Abyssinica SIL"/>
        </w:rPr>
        <w:t xml:space="preserve"> ባለ ዘመኑ ሁሉ ፈጽሞ የሚጠበቅ ይሁን ወለእመ ተመይጠ ድኅረ ንስሐሁ ንስሐ ከገባ በኋላ ተመልሶ ወገብረ በአምሳለ ዝንቱ</w:t>
      </w:r>
      <w:r w:rsidR="00293354">
        <w:rPr>
          <w:rFonts w:ascii="Abyssinica SIL" w:hAnsi="Abyssinica SIL" w:cs="Abyssinica SIL"/>
        </w:rPr>
        <w:t>።</w:t>
      </w:r>
      <w:r w:rsidR="003069E0" w:rsidRPr="00293354">
        <w:rPr>
          <w:rFonts w:ascii="Abyssinica SIL" w:hAnsi="Abyssinica SIL" w:cs="Abyssinica SIL"/>
        </w:rPr>
        <w:t xml:space="preserve"> እንዲህ ያለ ኃጢአት ቢሠራ ይሳእ እምክነቱ</w:t>
      </w:r>
      <w:r w:rsidR="00293354">
        <w:rPr>
          <w:rFonts w:ascii="Abyssinica SIL" w:hAnsi="Abyssinica SIL" w:cs="Abyssinica SIL"/>
        </w:rPr>
        <w:t>።</w:t>
      </w:r>
      <w:r w:rsidR="003069E0" w:rsidRPr="00293354">
        <w:rPr>
          <w:rFonts w:ascii="Abyssinica SIL" w:hAnsi="Abyssinica SIL" w:cs="Abyssinica SIL"/>
        </w:rPr>
        <w:t xml:space="preserve"> ከሹመቱ ይሻር ባሕቱ ኢይክልእዎ እምተሳትፎ ምእመናን ወቍርባን</w:t>
      </w:r>
      <w:r w:rsidR="00293354">
        <w:rPr>
          <w:rFonts w:ascii="Abyssinica SIL" w:hAnsi="Abyssinica SIL" w:cs="Abyssinica SIL"/>
        </w:rPr>
        <w:t>።</w:t>
      </w:r>
      <w:r w:rsidR="003069E0" w:rsidRPr="00293354">
        <w:rPr>
          <w:rFonts w:ascii="Abyssinica SIL" w:hAnsi="Abyssinica SIL" w:cs="Abyssinica SIL"/>
        </w:rPr>
        <w:t xml:space="preserve"> ነገር ግን ከምእመናን አንድነት አይለዩት ሥጋውን ደሙን አይከልክሉት ወለእመ ኮነ ዘአውሰበ</w:t>
      </w:r>
      <w:r w:rsidR="00293354">
        <w:rPr>
          <w:rFonts w:ascii="Abyssinica SIL" w:hAnsi="Abyssinica SIL" w:cs="Abyssinica SIL"/>
        </w:rPr>
        <w:t>።</w:t>
      </w:r>
      <w:r w:rsidR="003069E0" w:rsidRPr="00293354">
        <w:rPr>
          <w:rFonts w:ascii="Abyssinica SIL" w:hAnsi="Abyssinica SIL" w:cs="Abyssinica SIL"/>
        </w:rPr>
        <w:t xml:space="preserve"> ሚስት ብትኖረው ወብእሲቱኒ ምስሌሁ ውስተ ቤቱ ይግበሩ ቦቱ በአምሳለ ዝንቱ ካዕበተ ዘከመ ቀዳሚ ንስሐ</w:t>
      </w:r>
      <w:r w:rsidR="00293354">
        <w:rPr>
          <w:rFonts w:ascii="Abyssinica SIL" w:hAnsi="Abyssinica SIL" w:cs="Abyssinica SIL"/>
        </w:rPr>
        <w:t>።</w:t>
      </w:r>
      <w:r w:rsidR="003069E0" w:rsidRPr="00293354">
        <w:rPr>
          <w:rFonts w:ascii="Abyssinica SIL" w:hAnsi="Abyssinica SIL" w:cs="Abyssinica SIL"/>
        </w:rPr>
        <w:t xml:space="preserve"> ሚስቱ አብራው ከቤቱ ያለች ቢሆን በቄሱ የተደረገውን ያድርጉበት አለ ሚስት የሌለችው ቄስ ዓመት ይጹም እንዳልን ሁለት ዓመት ንስሐ ይስጡት ወዲያቆንኒ ይኩን በቀዳሚ በአምሳለ ቀሲኢስ</w:t>
      </w:r>
      <w:r w:rsidR="00293354">
        <w:rPr>
          <w:rFonts w:ascii="Abyssinica SIL" w:hAnsi="Abyssinica SIL" w:cs="Abyssinica SIL"/>
        </w:rPr>
        <w:t>።</w:t>
      </w:r>
      <w:r w:rsidR="003069E0" w:rsidRPr="00293354">
        <w:rPr>
          <w:rFonts w:ascii="Abyssinica SIL" w:hAnsi="Abyssinica SIL" w:cs="Abyssinica SIL"/>
        </w:rPr>
        <w:t xml:space="preserve"> ዲያቆንም በመጀመሪያ ኃጢአቱ ቄሱን ዓመት ይጹም እንዳልነ መንፈቅ ንስሐ ይግባ</w:t>
      </w:r>
      <w:r w:rsidR="00293354">
        <w:rPr>
          <w:rFonts w:ascii="Abyssinica SIL" w:hAnsi="Abyssinica SIL" w:cs="Abyssinica SIL"/>
        </w:rPr>
        <w:t>።</w:t>
      </w:r>
      <w:r w:rsidR="003069E0" w:rsidRPr="00293354">
        <w:rPr>
          <w:rFonts w:ascii="Abyssinica SIL" w:hAnsi="Abyssinica SIL" w:cs="Abyssinica SIL"/>
        </w:rPr>
        <w:t xml:space="preserve"> ወለእመ ተመይጦ በዳግም ንስሐሁ ፩ዱ ዓመት</w:t>
      </w:r>
      <w:r w:rsidR="00293354">
        <w:rPr>
          <w:rFonts w:ascii="Abyssinica SIL" w:hAnsi="Abyssinica SIL" w:cs="Abyssinica SIL"/>
        </w:rPr>
        <w:t>።</w:t>
      </w:r>
      <w:r w:rsidR="003069E0" w:rsidRPr="00293354">
        <w:rPr>
          <w:rFonts w:ascii="Abyssinica SIL" w:hAnsi="Abyssinica SIL" w:cs="Abyssinica SIL"/>
        </w:rPr>
        <w:t xml:space="preserve"> ሁለተኛ ወደ ኃጢአት ቢመለስ አንድ ዓመት ንስሐ ይግባ ወእመ ተመይጠ በሣልስ ይጻእ እምክህነቱ ለእመ ኮነ ዘአልቦቱ ብእሲት ሚስት የሌለችው ከሆነ ሦስተኛ ወደ ኃጢአቱ ቢመለስ ከሹመቱ ይሻር ወእመኒ ሀለወት ብእሲት ውስተ ቤቱ ይትኃደግ በንስሐ ድኅረ ተሰደ ፫ቱ ዓመት</w:t>
      </w:r>
      <w:r w:rsidR="00293354">
        <w:rPr>
          <w:rFonts w:ascii="Abyssinica SIL" w:hAnsi="Abyssinica SIL" w:cs="Abyssinica SIL"/>
        </w:rPr>
        <w:t>።</w:t>
      </w:r>
      <w:r w:rsidR="003069E0" w:rsidRPr="00293354">
        <w:rPr>
          <w:rFonts w:ascii="Abyssinica SIL" w:hAnsi="Abyssinica SIL" w:cs="Abyssinica SIL"/>
        </w:rPr>
        <w:t xml:space="preserve"> ሚስት ብትኖረው ሦስት ዓመት ከተለየ በኋላ በንስሐ ይሠረይለታል ወበፍጻሜ ፫ቱ ዓመት ይትመየጥ ኅበ ክህነቱ</w:t>
      </w:r>
      <w:r w:rsidR="00293354">
        <w:rPr>
          <w:rFonts w:ascii="Abyssinica SIL" w:hAnsi="Abyssinica SIL" w:cs="Abyssinica SIL"/>
        </w:rPr>
        <w:t>።</w:t>
      </w:r>
      <w:r w:rsidR="003069E0" w:rsidRPr="00293354">
        <w:rPr>
          <w:rFonts w:ascii="Abyssinica SIL" w:hAnsi="Abyssinica SIL" w:cs="Abyssinica SIL"/>
        </w:rPr>
        <w:t xml:space="preserve"> ሦስት ዓመት በንስሐ ከተለየ በኋላ ወደ ክህነቱ ይመለሳል ወእመሰ ተመይተ እምድኅረ ይጻእ እምክነቱ ግሙራ</w:t>
      </w:r>
      <w:r w:rsidR="00293354">
        <w:rPr>
          <w:rFonts w:ascii="Abyssinica SIL" w:hAnsi="Abyssinica SIL" w:cs="Abyssinica SIL"/>
        </w:rPr>
        <w:t>።</w:t>
      </w:r>
      <w:r w:rsidR="003069E0" w:rsidRPr="00293354">
        <w:rPr>
          <w:rFonts w:ascii="Abyssinica SIL" w:hAnsi="Abyssinica SIL" w:cs="Abyssinica SIL"/>
        </w:rPr>
        <w:t xml:space="preserve"> ከዚህ በኋላ ተመልሶ ኃጢአት ቢሠራ ፈጽሞ ከሹመቱ ይሻር ወፈድፋደሰ ኤጲስ ቆጶስ ይጻእ ፍጹመ እመዓርጊሁ በረበሳሁ ቀዳማዊ ይልቁንም ኤጲስ ቆጶስ በመጀመርያ ኃጢአቱ ፈጽሞ ከሹመቱ ይሻር ወአልቦቱ ንስሐ</w:t>
      </w:r>
      <w:r w:rsidR="00293354">
        <w:rPr>
          <w:rFonts w:ascii="Abyssinica SIL" w:hAnsi="Abyssinica SIL" w:cs="Abyssinica SIL"/>
        </w:rPr>
        <w:t>።</w:t>
      </w:r>
      <w:r w:rsidR="003069E0" w:rsidRPr="00293354">
        <w:rPr>
          <w:rFonts w:ascii="Abyssinica SIL" w:hAnsi="Abyssinica SIL" w:cs="Abyssinica SIL"/>
        </w:rPr>
        <w:t xml:space="preserve"> ንስሐ የለውም አለ ወደ ሹመቱ አይመለስም ዳዕሙ ኢይክልእዎ እምተሳትፎተ ምእመናን ወነሢአ ቍርባን</w:t>
      </w:r>
      <w:r w:rsidR="00293354">
        <w:rPr>
          <w:rFonts w:ascii="Abyssinica SIL" w:hAnsi="Abyssinica SIL" w:cs="Abyssinica SIL"/>
        </w:rPr>
        <w:t>።</w:t>
      </w:r>
      <w:r w:rsidR="003069E0" w:rsidRPr="00293354">
        <w:rPr>
          <w:rFonts w:ascii="Abyssinica SIL" w:hAnsi="Abyssinica SIL" w:cs="Abyssinica SIL"/>
        </w:rPr>
        <w:t xml:space="preserve"> ነገር ግን ከምእመናን አይለዩት ሥጋውን ደሙን አይከልክሉት ብእሲት ወቀሲስኒ ዘአልቦቱ ይነስሕሕ</w:t>
      </w:r>
      <w:r w:rsidR="00293354">
        <w:rPr>
          <w:rFonts w:ascii="Abyssinica SIL" w:hAnsi="Abyssinica SIL" w:cs="Abyssinica SIL"/>
        </w:rPr>
        <w:t>።</w:t>
      </w:r>
      <w:r w:rsidR="003069E0" w:rsidRPr="00293354">
        <w:rPr>
          <w:rFonts w:ascii="Abyssinica SIL" w:hAnsi="Abyssinica SIL" w:cs="Abyssinica SIL"/>
        </w:rPr>
        <w:t xml:space="preserve"> ሚስት የሌለው ቄስ አንድ ጊዜ በንስሐ ይመለሳል ወዘሰ ቦቱ ብእሲት ኢይኔስሕ</w:t>
      </w:r>
      <w:r w:rsidR="00293354">
        <w:rPr>
          <w:rFonts w:ascii="Abyssinica SIL" w:hAnsi="Abyssinica SIL" w:cs="Abyssinica SIL"/>
        </w:rPr>
        <w:t>።</w:t>
      </w:r>
      <w:r w:rsidR="003069E0" w:rsidRPr="00293354">
        <w:rPr>
          <w:rFonts w:ascii="Abyssinica SIL" w:hAnsi="Abyssinica SIL" w:cs="Abyssinica SIL"/>
        </w:rPr>
        <w:t xml:space="preserve"> ሚስት ብትኖረው ግን አይመለስም ይሻራል ወዲያቆንኒ ዘአልቦቱ </w:t>
      </w:r>
      <w:r w:rsidR="003069E0" w:rsidRPr="00293354">
        <w:rPr>
          <w:rFonts w:ascii="Abyssinica SIL" w:hAnsi="Abyssinica SIL" w:cs="Abyssinica SIL"/>
        </w:rPr>
        <w:lastRenderedPageBreak/>
        <w:t>ብእሲት፤ ይነስሕ ፪ተ ጊዜያት</w:t>
      </w:r>
      <w:r w:rsidR="00293354">
        <w:rPr>
          <w:rFonts w:ascii="Abyssinica SIL" w:hAnsi="Abyssinica SIL" w:cs="Abyssinica SIL"/>
        </w:rPr>
        <w:t>።</w:t>
      </w:r>
      <w:r w:rsidR="003069E0" w:rsidRPr="00293354">
        <w:rPr>
          <w:rFonts w:ascii="Abyssinica SIL" w:hAnsi="Abyssinica SIL" w:cs="Abyssinica SIL"/>
        </w:rPr>
        <w:t xml:space="preserve"> ሚስት የሌለችው ዲያቆን ሁለት ጊዜ ይመለሳል አሻርም በሶስተኛው ይሻራል ወዘቦቱ ብእሲት ፩ዱ ጊዜ</w:t>
      </w:r>
      <w:r w:rsidR="00293354">
        <w:rPr>
          <w:rFonts w:ascii="Abyssinica SIL" w:hAnsi="Abyssinica SIL" w:cs="Abyssinica SIL"/>
        </w:rPr>
        <w:t>።</w:t>
      </w:r>
      <w:r w:rsidR="003069E0" w:rsidRPr="00293354">
        <w:rPr>
          <w:rFonts w:ascii="Abyssinica SIL" w:hAnsi="Abyssinica SIL" w:cs="Abyssinica SIL"/>
        </w:rPr>
        <w:t xml:space="preserve"> ሚስት ብትኖረው አንድ ጊዜ በንስሐ ይመለሳል በሁለተኛው ይሻራል ወኢይክልእዎሙ እምነሢኦተ ቍርባን ወተሳትፎተ ምእመናን</w:t>
      </w:r>
      <w:r w:rsidR="00293354">
        <w:rPr>
          <w:rFonts w:ascii="Abyssinica SIL" w:hAnsi="Abyssinica SIL" w:cs="Abyssinica SIL"/>
        </w:rPr>
        <w:t>።</w:t>
      </w:r>
      <w:r w:rsidR="003069E0" w:rsidRPr="00293354">
        <w:rPr>
          <w:rFonts w:ascii="Abyssinica SIL" w:hAnsi="Abyssinica SIL" w:cs="Abyssinica SIL"/>
        </w:rPr>
        <w:t xml:space="preserve"> ሥጋውን ደሙን አይከልሏቸው ከምእመናን አይለዩአቸው አላ ይከልእዎሙ እምተልእኮ ምሥዋዕ</w:t>
      </w:r>
      <w:r w:rsidR="00293354">
        <w:rPr>
          <w:rFonts w:ascii="Abyssinica SIL" w:hAnsi="Abyssinica SIL" w:cs="Abyssinica SIL"/>
        </w:rPr>
        <w:t>።</w:t>
      </w:r>
      <w:r w:rsidR="003069E0" w:rsidRPr="00293354">
        <w:rPr>
          <w:rFonts w:ascii="Abyssinica SIL" w:hAnsi="Abyssinica SIL" w:cs="Abyssinica SIL"/>
        </w:rPr>
        <w:t xml:space="preserve"> ከአገልግሎት ይከልክሏቸው እንጂ ወእለስ ተርፉ ካህናት</w:t>
      </w:r>
      <w:r w:rsidR="00293354">
        <w:rPr>
          <w:rFonts w:ascii="Abyssinica SIL" w:hAnsi="Abyssinica SIL" w:cs="Abyssinica SIL"/>
        </w:rPr>
        <w:t>።</w:t>
      </w:r>
      <w:r w:rsidR="003069E0" w:rsidRPr="00293354">
        <w:rPr>
          <w:rFonts w:ascii="Abyssinica SIL" w:hAnsi="Abyssinica SIL" w:cs="Abyssinica SIL"/>
        </w:rPr>
        <w:t xml:space="preserve"> የቀሩት ወመነስኮሳት መነኮሳት ወሕዝባውያን</w:t>
      </w:r>
      <w:r w:rsidR="00293354">
        <w:rPr>
          <w:rFonts w:ascii="Abyssinica SIL" w:hAnsi="Abyssinica SIL" w:cs="Abyssinica SIL"/>
        </w:rPr>
        <w:t>።</w:t>
      </w:r>
      <w:r w:rsidR="003069E0" w:rsidRPr="00293354">
        <w:rPr>
          <w:rFonts w:ascii="Abyssinica SIL" w:hAnsi="Abyssinica SIL" w:cs="Abyssinica SIL"/>
        </w:rPr>
        <w:t xml:space="preserve"> ሕዝባውያን ለእመ አበሱ በአምሳለ ዝንቱ አበሳ ይህን የመሰለ ኃጢአት የሠራ ይፍትሑ ላዕሌሆሙ ሊቀ ምኔት ወፈታሒ ዘከመ ይደሉ ለንስሐሆሙ አበ ምኒቱ በመነኮሳቱ ኤጲስ ቆጶሱ በሕዝቡ ለንስሐ እንዲምገባ መጠን ይፍረዱባቸው ባሕቱ ኢያክብዱ ቦሙ ክበደ ንስሐ ጽኑዓ</w:t>
      </w:r>
      <w:r w:rsidR="00293354">
        <w:rPr>
          <w:rFonts w:ascii="Abyssinica SIL" w:hAnsi="Abyssinica SIL" w:cs="Abyssinica SIL"/>
        </w:rPr>
        <w:t>።</w:t>
      </w:r>
      <w:r w:rsidR="003069E0" w:rsidRPr="00293354">
        <w:rPr>
          <w:rFonts w:ascii="Abyssinica SIL" w:hAnsi="Abyssinica SIL" w:cs="Abyssinica SIL"/>
        </w:rPr>
        <w:t xml:space="preserve"> ነገር ግን ቀኖና አያጽኑባቸው ከመ ኢይትጋጐሉ ወኢይትኃደኑ ካዕበ ወነፍስ በሥጋ እንዳይጐዱ ወኢይትዓርዎሙ ከመ ኢይግብኡ ውስቴቱ አቶሙ ወኃጢአቶሙ ወደ ኃጢአታቸው እንዳይመለሱ ቸል አይበሏቸው ወኢይትመከዓብ ኃጐሎሙ</w:t>
      </w:r>
      <w:r w:rsidR="00293354">
        <w:rPr>
          <w:rFonts w:ascii="Abyssinica SIL" w:hAnsi="Abyssinica SIL" w:cs="Abyssinica SIL"/>
        </w:rPr>
        <w:t>።</w:t>
      </w:r>
      <w:r w:rsidR="003069E0" w:rsidRPr="00293354">
        <w:rPr>
          <w:rFonts w:ascii="Abyssinica SIL" w:hAnsi="Abyssinica SIL" w:cs="Abyssinica SIL"/>
        </w:rPr>
        <w:t xml:space="preserve"> ጥፋታቸው እጽፍ ድርብ እእንዳይሆንባቸው ወዘአበየ ዘንተ ትእዛዘ ሲኖዶስ ታወግዞ</w:t>
      </w:r>
      <w:r w:rsidR="00293354">
        <w:rPr>
          <w:rFonts w:ascii="Abyssinica SIL" w:hAnsi="Abyssinica SIL" w:cs="Abyssinica SIL"/>
        </w:rPr>
        <w:t>።</w:t>
      </w:r>
      <w:r w:rsidR="003069E0" w:rsidRPr="00293354">
        <w:rPr>
          <w:rFonts w:ascii="Abyssinica SIL" w:hAnsi="Abyssinica SIL" w:cs="Abyssinica SIL"/>
        </w:rPr>
        <w:t xml:space="preserve"> ይኸን ሥርዓት ያፈረሰ ቢኖር ጉባዔ ይለየዋል ይለየው ዳግም በእንተ እለ ተርፉ ምእመናን ሁለተኛው የቀሩትን ምእመናን ፍርድ ይናገራል</w:t>
      </w:r>
      <w:r w:rsidR="00293354">
        <w:rPr>
          <w:rFonts w:ascii="Abyssinica SIL" w:hAnsi="Abyssinica SIL" w:cs="Abyssinica SIL"/>
        </w:rPr>
        <w:t>።</w:t>
      </w:r>
      <w:r w:rsidR="003069E0" w:rsidRPr="00293354">
        <w:rPr>
          <w:rFonts w:ascii="Abyssinica SIL" w:hAnsi="Abyssinica SIL" w:cs="Abyssinica SIL"/>
        </w:rPr>
        <w:t xml:space="preserve"> ኒቅያ ዘ፸ወ፬ቱ</w:t>
      </w:r>
      <w:r w:rsidR="00293354">
        <w:rPr>
          <w:rFonts w:ascii="Abyssinica SIL" w:hAnsi="Abyssinica SIL" w:cs="Abyssinica SIL"/>
        </w:rPr>
        <w:t>።</w:t>
      </w:r>
      <w:r w:rsidR="003069E0" w:rsidRPr="00293354">
        <w:rPr>
          <w:rFonts w:ascii="Abyssinica SIL" w:hAnsi="Abyssinica SIL" w:cs="Abyssinica SIL"/>
        </w:rPr>
        <w:t xml:space="preserve"> በኒቅያ በጻፉት መጽሐፍ በሰባ አራተኛው አንቀጽ ተጽፏል አመ ቦ ብእሲ ምእመን ዘይተሉ ብእሲት አንተ ኢትአምን</w:t>
      </w:r>
      <w:r w:rsidR="00293354">
        <w:rPr>
          <w:rFonts w:ascii="Abyssinica SIL" w:hAnsi="Abyssinica SIL" w:cs="Abyssinica SIL"/>
        </w:rPr>
        <w:t>።</w:t>
      </w:r>
      <w:r w:rsidR="003069E0" w:rsidRPr="00293354">
        <w:rPr>
          <w:rFonts w:ascii="Abyssinica SIL" w:hAnsi="Abyssinica SIL" w:cs="Abyssinica SIL"/>
        </w:rPr>
        <w:t xml:space="preserve"> ካለመነች ሴት የደረሰ ሰው ቢኖር አው ብእሲት ማእምንት ዘትተሉ ብእሴ ዘኢየአምን በምክንያት ዝሙት</w:t>
      </w:r>
      <w:r w:rsidR="00293354">
        <w:rPr>
          <w:rFonts w:ascii="Abyssinica SIL" w:hAnsi="Abyssinica SIL" w:cs="Abyssinica SIL"/>
        </w:rPr>
        <w:t>።</w:t>
      </w:r>
      <w:r w:rsidR="003069E0" w:rsidRPr="00293354">
        <w:rPr>
          <w:rFonts w:ascii="Abyssinica SIL" w:hAnsi="Abyssinica SIL" w:cs="Abyssinica SIL"/>
        </w:rPr>
        <w:t xml:space="preserve"> በዝሙት ምክንያት ያመነች ሴት ያለመነ ወንድ ብታገባ ከመ ይኩን ፩ዱ ለካልኡ ምክንያት ወጺእ እምሃይማኖት</w:t>
      </w:r>
      <w:r w:rsidR="00293354">
        <w:rPr>
          <w:rFonts w:ascii="Abyssinica SIL" w:hAnsi="Abyssinica SIL" w:cs="Abyssinica SIL"/>
        </w:rPr>
        <w:t>።</w:t>
      </w:r>
      <w:r w:rsidR="003069E0" w:rsidRPr="00293354">
        <w:rPr>
          <w:rFonts w:ascii="Abyssinica SIL" w:hAnsi="Abyssinica SIL" w:cs="Abyssinica SIL"/>
        </w:rPr>
        <w:t xml:space="preserve"> አንዱ ላንዱ ከሃይማኖት ለመውጣት ምክንያት ይሆነው ዘንድ ንስሐሆሙ ከመ ይኩን ቀዊም በአንቀጸ ቤተ ክርስቲያን ፫ ዓመት በሊቢስ ሠቅ ወነጺፈ ሐመድ</w:t>
      </w:r>
      <w:r w:rsidR="00293354">
        <w:rPr>
          <w:rFonts w:ascii="Abyssinica SIL" w:hAnsi="Abyssinica SIL" w:cs="Abyssinica SIL"/>
        </w:rPr>
        <w:t>።</w:t>
      </w:r>
      <w:r w:rsidR="003069E0" w:rsidRPr="00293354">
        <w:rPr>
          <w:rFonts w:ascii="Abyssinica SIL" w:hAnsi="Abyssinica SIL" w:cs="Abyssinica SIL"/>
        </w:rPr>
        <w:t xml:space="preserve"> ንስሐቸው ማቅ ለብሰው አመድ ነስነሰው ሦስት ዓመት ከቤተ ክርስቲያን በአፍኣ መቅም መጸለይ ነው ወእምድኅረዝ ይባኡ ውስተ ቤተ ክርስቲያን በባሕቲቶሙ ተፈሊጦሙ ፩ደ ዓመት</w:t>
      </w:r>
      <w:r w:rsidR="00293354">
        <w:rPr>
          <w:rFonts w:ascii="Abyssinica SIL" w:hAnsi="Abyssinica SIL" w:cs="Abyssinica SIL"/>
        </w:rPr>
        <w:t>።</w:t>
      </w:r>
      <w:r w:rsidR="003069E0" w:rsidRPr="00293354">
        <w:rPr>
          <w:rFonts w:ascii="Abyssinica SIL" w:hAnsi="Abyssinica SIL" w:cs="Abyssinica SIL"/>
        </w:rPr>
        <w:t xml:space="preserve"> ከዚህ በኋላ ከምእመናን ተለይተው ብቻቸውን አንድ ዓመት ከቤተ ክርስቲያን ገብተው ይቁሙ ወኢይሳተፍዎሙ ሰብአ ቤተ ክርስቲያን በእማኄ ወቍርባን</w:t>
      </w:r>
      <w:r w:rsidR="00293354">
        <w:rPr>
          <w:rFonts w:ascii="Abyssinica SIL" w:hAnsi="Abyssinica SIL" w:cs="Abyssinica SIL"/>
        </w:rPr>
        <w:t>።</w:t>
      </w:r>
      <w:r w:rsidR="003069E0" w:rsidRPr="00293354">
        <w:rPr>
          <w:rFonts w:ascii="Abyssinica SIL" w:hAnsi="Abyssinica SIL" w:cs="Abyssinica SIL"/>
        </w:rPr>
        <w:t xml:space="preserve"> ምእመናን እጅ በመነሣሣት በቍርናብ ይገናኟቸው ወእምድኅረ ፍጻሜ ዓመት ይባርክ ቀሲስ ላዕለ ሚያ ወዘይት ዘካልእ እምልማዳ ጥምቀት</w:t>
      </w:r>
      <w:r w:rsidR="00293354">
        <w:rPr>
          <w:rFonts w:ascii="Abyssinica SIL" w:hAnsi="Abyssinica SIL" w:cs="Abyssinica SIL"/>
        </w:rPr>
        <w:t>።</w:t>
      </w:r>
      <w:r w:rsidR="003069E0" w:rsidRPr="00293354">
        <w:rPr>
          <w:rFonts w:ascii="Abyssinica SIL" w:hAnsi="Abyssinica SIL" w:cs="Abyssinica SIL"/>
        </w:rPr>
        <w:t xml:space="preserve"> ካንድ ዓመት በኋላ ቄሱ በጥምቀት ጊዜ ከሚጸልዩት ጸሎት ልዩ ልዩ የሚሆን ጸሎት በውህው ዘይቱ ላይ ይጸልይበት እንበለ ቅብዓ ሚሮን</w:t>
      </w:r>
      <w:r w:rsidR="00293354">
        <w:rPr>
          <w:rFonts w:ascii="Abyssinica SIL" w:hAnsi="Abyssinica SIL" w:cs="Abyssinica SIL"/>
        </w:rPr>
        <w:t>።</w:t>
      </w:r>
      <w:r w:rsidR="003069E0" w:rsidRPr="00293354">
        <w:rPr>
          <w:rFonts w:ascii="Abyssinica SIL" w:hAnsi="Abyssinica SIL" w:cs="Abyssinica SIL"/>
        </w:rPr>
        <w:t xml:space="preserve"> ሚሮን ሳይጨምር ጸሎት ሚሮን ሳይኖር</w:t>
      </w:r>
      <w:r w:rsidR="00293354">
        <w:rPr>
          <w:rFonts w:ascii="Abyssinica SIL" w:hAnsi="Abyssinica SIL" w:cs="Abyssinica SIL"/>
        </w:rPr>
        <w:t>።</w:t>
      </w:r>
      <w:r w:rsidR="003069E0" w:rsidRPr="00293354">
        <w:rPr>
          <w:rFonts w:ascii="Abyssinica SIL" w:hAnsi="Abyssinica SIL" w:cs="Abyssinica SIL"/>
        </w:rPr>
        <w:t xml:space="preserve"> አላ ከመ ለማደ ቡራኬ በላዕለ ማይ ወቅብዕ በእንተ ድውያን</w:t>
      </w:r>
      <w:r w:rsidR="00293354">
        <w:rPr>
          <w:rFonts w:ascii="Abyssinica SIL" w:hAnsi="Abyssinica SIL" w:cs="Abyssinica SIL"/>
        </w:rPr>
        <w:t>።</w:t>
      </w:r>
      <w:r w:rsidR="003069E0" w:rsidRPr="00293354">
        <w:rPr>
          <w:rFonts w:ascii="Abyssinica SIL" w:hAnsi="Abyssinica SIL" w:cs="Abyssinica SIL"/>
        </w:rPr>
        <w:t xml:space="preserve"> ስለታመሙ ሰዎች በውሃና በዘይት እንደሚጸልዩት ጸሎት ነው እንጂ አለ መጽሐፈ ቄደር ይድገም ወእምዝ ይንሣእ ካህን እምውእቱ ማይ ወይንዛኅ ላዕሌኆሙ ወእሙንቱ እንዘ ይትአመኑ ወኅደጉ ኃቲአቶሙ</w:t>
      </w:r>
      <w:r w:rsidR="00293354">
        <w:rPr>
          <w:rFonts w:ascii="Abyssinica SIL" w:hAnsi="Abyssinica SIL" w:cs="Abyssinica SIL"/>
        </w:rPr>
        <w:t>።</w:t>
      </w:r>
      <w:r w:rsidR="003069E0" w:rsidRPr="00293354">
        <w:rPr>
          <w:rFonts w:ascii="Abyssinica SIL" w:hAnsi="Abyssinica SIL" w:cs="Abyssinica SIL"/>
        </w:rPr>
        <w:t xml:space="preserve"> ኃጢአታቸውን እየነገሩ ከውሀው ታፍኖ ይርጫቸው ይትኅደግ ሎሙ በጸሎት</w:t>
      </w:r>
      <w:r w:rsidR="00293354">
        <w:rPr>
          <w:rFonts w:ascii="Abyssinica SIL" w:hAnsi="Abyssinica SIL" w:cs="Abyssinica SIL"/>
        </w:rPr>
        <w:t>።</w:t>
      </w:r>
      <w:r w:rsidR="003069E0" w:rsidRPr="00293354">
        <w:rPr>
          <w:rFonts w:ascii="Abyssinica SIL" w:hAnsi="Abyssinica SIL" w:cs="Abyssinica SIL"/>
        </w:rPr>
        <w:t xml:space="preserve"> በጸሎት ይሠረይላቸዋል ወእምድኅረዝ የህብዎሙ እምቍርባን ከዚህ በኋላ ሥጋውን እሙን ያቀብሏቸው ወዘተዐደወ ዘንተ ትእዛዘ ሲኖዶስ ያወግዘ</w:t>
      </w:r>
      <w:r w:rsidR="00293354">
        <w:rPr>
          <w:rFonts w:ascii="Abyssinica SIL" w:hAnsi="Abyssinica SIL" w:cs="Abyssinica SIL"/>
        </w:rPr>
        <w:t>።</w:t>
      </w:r>
      <w:r w:rsidR="003069E0" w:rsidRPr="00293354">
        <w:rPr>
          <w:rFonts w:ascii="Abyssinica SIL" w:hAnsi="Abyssinica SIL" w:cs="Abyssinica SIL"/>
        </w:rPr>
        <w:t xml:space="preserve"> ይህን ትእዛዝ ያፈረሰ ጉባኤ ይለየዋል ይለየው ረስጠጅ ፷ወ፪ቱ ረጽጠብ ፵ወ፮ቱ</w:t>
      </w:r>
      <w:r w:rsidR="00293354">
        <w:rPr>
          <w:rFonts w:ascii="Abyssinica SIL" w:hAnsi="Abyssinica SIL" w:cs="Abyssinica SIL"/>
        </w:rPr>
        <w:t>።</w:t>
      </w:r>
      <w:r w:rsidR="003069E0" w:rsidRPr="00293354">
        <w:rPr>
          <w:rFonts w:ascii="Abyssinica SIL" w:hAnsi="Abyssinica SIL" w:cs="Abyssinica SIL"/>
        </w:rPr>
        <w:t xml:space="preserve"> በሦስተኛው ቀሌምንጦስ በስሳ ሁለተኛው በሁለተኛው ቀሌምንጦስ በአርባ ስድስተኛው አንቀጽ ተጽፏል እመሰ ሕዝባዊ ዘነሥአ ለድንግል ዘኢሐፀዩ ሎቱ ወተኅየለ ላዕሌሃ</w:t>
      </w:r>
      <w:r w:rsidR="00293354">
        <w:rPr>
          <w:rFonts w:ascii="Abyssinica SIL" w:hAnsi="Abyssinica SIL" w:cs="Abyssinica SIL"/>
        </w:rPr>
        <w:t>።</w:t>
      </w:r>
      <w:r w:rsidR="003069E0" w:rsidRPr="00293354">
        <w:rPr>
          <w:rFonts w:ascii="Abyssinica SIL" w:hAnsi="Abyssinica SIL" w:cs="Abyssinica SIL"/>
        </w:rPr>
        <w:t xml:space="preserve"> ያላጩለትን ድንግል ወስዶ የኃይል ሥራ ቢሠራባት ይትፈለጥ</w:t>
      </w:r>
      <w:r w:rsidR="00293354">
        <w:rPr>
          <w:rFonts w:ascii="Abyssinica SIL" w:hAnsi="Abyssinica SIL" w:cs="Abyssinica SIL"/>
        </w:rPr>
        <w:t>።</w:t>
      </w:r>
      <w:r w:rsidR="003069E0" w:rsidRPr="00293354">
        <w:rPr>
          <w:rFonts w:ascii="Abyssinica SIL" w:hAnsi="Abyssinica SIL" w:cs="Abyssinica SIL"/>
        </w:rPr>
        <w:t xml:space="preserve"> ይለይ ወኢያውስብ ካልእት ዘእንበሌሃ</w:t>
      </w:r>
      <w:r w:rsidR="00293354">
        <w:rPr>
          <w:rFonts w:ascii="Abyssinica SIL" w:hAnsi="Abyssinica SIL" w:cs="Abyssinica SIL"/>
        </w:rPr>
        <w:t>።</w:t>
      </w:r>
      <w:r w:rsidR="003069E0" w:rsidRPr="00293354">
        <w:rPr>
          <w:rFonts w:ascii="Abyssinica SIL" w:hAnsi="Abyssinica SIL" w:cs="Abyssinica SIL"/>
        </w:rPr>
        <w:t xml:space="preserve"> ከርሷ በቀር ሌላ አያግባ አላ ያውስብ ኪያሃ በከመ አፍቀራ እንደ ወደዳት እሷን ያግባ እንጂ እመኒ ኮነት ኅሥምት</w:t>
      </w:r>
      <w:r w:rsidR="00293354">
        <w:rPr>
          <w:rFonts w:ascii="Abyssinica SIL" w:hAnsi="Abyssinica SIL" w:cs="Abyssinica SIL"/>
        </w:rPr>
        <w:t>።</w:t>
      </w:r>
      <w:r w:rsidR="003069E0" w:rsidRPr="00293354">
        <w:rPr>
          <w:rFonts w:ascii="Abyssinica SIL" w:hAnsi="Abyssinica SIL" w:cs="Abyssinica SIL"/>
        </w:rPr>
        <w:t xml:space="preserve"> ምን ዝንጀሮ ብትሆን በእልፍኝ ከመጋረጃ ውስጥ ያውላት አው ነዳይት ምን ድሀ ብትሆን ከገንዘቡ እኩል ያግባት ዘእንቆራ ፲ቱወ፱ቱ</w:t>
      </w:r>
      <w:r w:rsidR="00293354">
        <w:rPr>
          <w:rFonts w:ascii="Abyssinica SIL" w:hAnsi="Abyssinica SIL" w:cs="Abyssinica SIL"/>
        </w:rPr>
        <w:t>።</w:t>
      </w:r>
      <w:r w:rsidR="003069E0" w:rsidRPr="00293354">
        <w:rPr>
          <w:rFonts w:ascii="Abyssinica SIL" w:hAnsi="Abyssinica SIL" w:cs="Abyssinica SIL"/>
        </w:rPr>
        <w:t xml:space="preserve"> በእንቆራ የተሰበሰቡ ሊቃውንት በጻፉት ባሥራ ዘጠነኛው አንቀጽ ተጽፏል ወዘሂ ዘመወ ምስለ እንተ ባቲ ምት ይዳሉ ላዕሌሁ ከመ የአኅዝ እስከ ፍጻሜ</w:t>
      </w:r>
      <w:r w:rsidR="00293354">
        <w:rPr>
          <w:rFonts w:ascii="Abyssinica SIL" w:hAnsi="Abyssinica SIL" w:cs="Abyssinica SIL"/>
        </w:rPr>
        <w:t>።</w:t>
      </w:r>
      <w:r w:rsidR="003069E0" w:rsidRPr="00293354">
        <w:rPr>
          <w:rFonts w:ascii="Abyssinica SIL" w:hAnsi="Abyssinica SIL" w:cs="Abyssinica SIL"/>
        </w:rPr>
        <w:t xml:space="preserve"> ባል ካላት ሴት የደረሰ ሰው ቢኖር እስከ ፍጻሜ ንስሕ መግባት ይገባዋል ዘውእቱ ፯ቱ ዓመት</w:t>
      </w:r>
      <w:r w:rsidR="00293354">
        <w:rPr>
          <w:rFonts w:ascii="Abyssinica SIL" w:hAnsi="Abyssinica SIL" w:cs="Abyssinica SIL"/>
        </w:rPr>
        <w:t>።</w:t>
      </w:r>
      <w:r w:rsidR="003069E0" w:rsidRPr="00293354">
        <w:rPr>
          <w:rFonts w:ascii="Abyssinica SIL" w:hAnsi="Abyssinica SIL" w:cs="Abyssinica SIL"/>
        </w:rPr>
        <w:t xml:space="preserve"> ይኸውም ሰባት ዓመት ነው በከመ እቅደምነ</w:t>
      </w:r>
      <w:r w:rsidR="00293354">
        <w:rPr>
          <w:rFonts w:ascii="Abyssinica SIL" w:hAnsi="Abyssinica SIL" w:cs="Abyssinica SIL"/>
        </w:rPr>
        <w:t>።</w:t>
      </w:r>
      <w:r w:rsidR="003069E0" w:rsidRPr="00293354">
        <w:rPr>
          <w:rFonts w:ascii="Abyssinica SIL" w:hAnsi="Abyssinica SIL" w:cs="Abyssinica SIL"/>
        </w:rPr>
        <w:t xml:space="preserve"> በሰብዓቱ ጥብጣቤ ይነጽሕ ብለን እንደተናገርነ በሰ ፲ወ፪ቱ</w:t>
      </w:r>
      <w:r w:rsidR="00293354">
        <w:rPr>
          <w:rFonts w:ascii="Abyssinica SIL" w:hAnsi="Abyssinica SIL" w:cs="Abyssinica SIL"/>
        </w:rPr>
        <w:t>።</w:t>
      </w:r>
      <w:r w:rsidR="003069E0" w:rsidRPr="00293354">
        <w:rPr>
          <w:rFonts w:ascii="Abyssinica SIL" w:hAnsi="Abyssinica SIL" w:cs="Abyssinica SIL"/>
        </w:rPr>
        <w:t xml:space="preserve"> ባስልዮስ ባጻፈው በአሥራ ሁለተኛው አንቀጽ ተጽፏል ወዘቦቱ ብእሲት ለእመ ዘመወ ይቁም ክልኤት ዓመት በአፍእ</w:t>
      </w:r>
      <w:r w:rsidR="00293354">
        <w:rPr>
          <w:rFonts w:ascii="Abyssinica SIL" w:hAnsi="Abyssinica SIL" w:cs="Abyssinica SIL"/>
        </w:rPr>
        <w:t>።</w:t>
      </w:r>
      <w:r w:rsidR="003069E0" w:rsidRPr="00293354">
        <w:rPr>
          <w:rFonts w:ascii="Abyssinica SIL" w:hAnsi="Abyssinica SIL" w:cs="Abyssinica SIL"/>
        </w:rPr>
        <w:t xml:space="preserve"> ሚስት ያለችው ሰው ቢሰስን ሁለት ዓመት በአፍአ ይቁም ወእመሰ ገብረ እምቅድመ ያውስብ ብእሲተ ንስሐሁ ፯ ጉባዔ</w:t>
      </w:r>
      <w:r w:rsidR="00293354">
        <w:rPr>
          <w:rFonts w:ascii="Abyssinica SIL" w:hAnsi="Abyssinica SIL" w:cs="Abyssinica SIL"/>
        </w:rPr>
        <w:t>።</w:t>
      </w:r>
      <w:r w:rsidR="003069E0" w:rsidRPr="00293354">
        <w:rPr>
          <w:rFonts w:ascii="Abyssinica SIL" w:hAnsi="Abyssinica SIL" w:cs="Abyssinica SIL"/>
        </w:rPr>
        <w:t xml:space="preserve"> ሚስት ያላገባ ቢሰስን ንስሕው ሰባት ጉባኤ ነው ወይገሥጽዎ ከመ ያውስብ ብእሲት</w:t>
      </w:r>
      <w:r w:rsidR="00293354">
        <w:rPr>
          <w:rFonts w:ascii="Abyssinica SIL" w:hAnsi="Abyssinica SIL" w:cs="Abyssinica SIL"/>
        </w:rPr>
        <w:t>።</w:t>
      </w:r>
      <w:r w:rsidR="003069E0" w:rsidRPr="00293354">
        <w:rPr>
          <w:rFonts w:ascii="Abyssinica SIL" w:hAnsi="Abyssinica SIL" w:cs="Abyssinica SIL"/>
        </w:rPr>
        <w:t xml:space="preserve"> ሚስት አግባ ብለው ይምከሩት ወለእመ ኢፈቀደ አውስቦ ይሰደድ እስከ ያውስብ</w:t>
      </w:r>
      <w:r w:rsidR="00293354">
        <w:rPr>
          <w:rFonts w:ascii="Abyssinica SIL" w:hAnsi="Abyssinica SIL" w:cs="Abyssinica SIL"/>
        </w:rPr>
        <w:t>።</w:t>
      </w:r>
      <w:r w:rsidR="003069E0" w:rsidRPr="00293354">
        <w:rPr>
          <w:rFonts w:ascii="Abyssinica SIL" w:hAnsi="Abyssinica SIL" w:cs="Abyssinica SIL"/>
        </w:rPr>
        <w:t xml:space="preserve"> ሚስት አላገባም ቢኢል ሚስት እስቲያገባ ድረስ ይለይ ወእመ አኮ ይትገኅሥ እምዝሙት ይህም ባይሆን ከዝሙት ይከልከል ዘ፲ቱወ፫ቱ</w:t>
      </w:r>
      <w:r w:rsidR="00293354">
        <w:rPr>
          <w:rFonts w:ascii="Abyssinica SIL" w:hAnsi="Abyssinica SIL" w:cs="Abyssinica SIL"/>
        </w:rPr>
        <w:t>።</w:t>
      </w:r>
      <w:r w:rsidR="003069E0" w:rsidRPr="00293354">
        <w:rPr>
          <w:rFonts w:ascii="Abyssinica SIL" w:hAnsi="Abyssinica SIL" w:cs="Abyssinica SIL"/>
        </w:rPr>
        <w:t xml:space="preserve"> ባሥራ ሦስተኛው አንቀጽ ተጽፏል ወዘሂ  ዘመወት ብእሲቱ ለእመ ኢያእመረ ይደልዋ ኵነኔ ንስሐ ለባሕቲታ</w:t>
      </w:r>
      <w:r w:rsidR="00293354">
        <w:rPr>
          <w:rFonts w:ascii="Abyssinica SIL" w:hAnsi="Abyssinica SIL" w:cs="Abyssinica SIL"/>
        </w:rPr>
        <w:t>።</w:t>
      </w:r>
      <w:r w:rsidR="003069E0" w:rsidRPr="00293354">
        <w:rPr>
          <w:rFonts w:ascii="Abyssinica SIL" w:hAnsi="Abyssinica SIL" w:cs="Abyssinica SIL"/>
        </w:rPr>
        <w:t xml:space="preserve"> ሚስቱ የሰሰነችበት ሰው መሰሰኗን ባሏ ባያውቅ ባል </w:t>
      </w:r>
      <w:r w:rsidR="003069E0" w:rsidRPr="00293354">
        <w:rPr>
          <w:rFonts w:ascii="Abyssinica SIL" w:hAnsi="Abyssinica SIL" w:cs="Abyssinica SIL"/>
        </w:rPr>
        <w:lastRenderedPageBreak/>
        <w:t>ሽሬአለሁ ጾም ገድፌአለሁ ብላ ለብቻዋ ቀኖና መቀበል ይገባታል ወእመ አእመረ ወኢፈቀደ አውጽኦታ</w:t>
      </w:r>
      <w:r w:rsidR="00293354">
        <w:rPr>
          <w:rFonts w:ascii="Abyssinica SIL" w:hAnsi="Abyssinica SIL" w:cs="Abyssinica SIL"/>
        </w:rPr>
        <w:t>።</w:t>
      </w:r>
      <w:r w:rsidR="003069E0" w:rsidRPr="00293354">
        <w:rPr>
          <w:rFonts w:ascii="Abyssinica SIL" w:hAnsi="Abyssinica SIL" w:cs="Abyssinica SIL"/>
        </w:rPr>
        <w:t xml:space="preserve"> መሰሰኗን አውቆ ሊፈታት ባይወድ ይጻኡ ክልኤሆሙ</w:t>
      </w:r>
      <w:r w:rsidR="00293354">
        <w:rPr>
          <w:rFonts w:ascii="Abyssinica SIL" w:hAnsi="Abyssinica SIL" w:cs="Abyssinica SIL"/>
        </w:rPr>
        <w:t>።</w:t>
      </w:r>
      <w:r w:rsidR="003069E0" w:rsidRPr="00293354">
        <w:rPr>
          <w:rFonts w:ascii="Abyssinica SIL" w:hAnsi="Abyssinica SIL" w:cs="Abyssinica SIL"/>
        </w:rPr>
        <w:t xml:space="preserve"> ሁለቱ የለዩ ዘ፲ቱወ፬ቱ</w:t>
      </w:r>
      <w:r w:rsidR="00293354">
        <w:rPr>
          <w:rFonts w:ascii="Abyssinica SIL" w:hAnsi="Abyssinica SIL" w:cs="Abyssinica SIL"/>
        </w:rPr>
        <w:t>።</w:t>
      </w:r>
      <w:r w:rsidR="003069E0" w:rsidRPr="00293354">
        <w:rPr>
          <w:rFonts w:ascii="Abyssinica SIL" w:hAnsi="Abyssinica SIL" w:cs="Abyssinica SIL"/>
        </w:rPr>
        <w:t xml:space="preserve"> ባሥራ አራተኛው አንቀጽ ተጽፏል ወለእመ ኮነ ካህነነ ይደቅ እመአርጊሁ</w:t>
      </w:r>
      <w:r w:rsidR="00293354">
        <w:rPr>
          <w:rFonts w:ascii="Abyssinica SIL" w:hAnsi="Abyssinica SIL" w:cs="Abyssinica SIL"/>
        </w:rPr>
        <w:t>።</w:t>
      </w:r>
      <w:r w:rsidR="003069E0" w:rsidRPr="00293354">
        <w:rPr>
          <w:rFonts w:ascii="Abyssinica SIL" w:hAnsi="Abyssinica SIL" w:cs="Abyssinica SIL"/>
        </w:rPr>
        <w:t xml:space="preserve"> ካህን ቢሆን ከሹመቱ ይሻር ወይትገኅሥ እምተመጥዎት ምሥጢር</w:t>
      </w:r>
      <w:r w:rsidR="00293354">
        <w:rPr>
          <w:rFonts w:ascii="Abyssinica SIL" w:hAnsi="Abyssinica SIL" w:cs="Abyssinica SIL"/>
        </w:rPr>
        <w:t>።</w:t>
      </w:r>
      <w:r w:rsidR="003069E0" w:rsidRPr="00293354">
        <w:rPr>
          <w:rFonts w:ascii="Abyssinica SIL" w:hAnsi="Abyssinica SIL" w:cs="Abyssinica SIL"/>
        </w:rPr>
        <w:t xml:space="preserve"> ሥጋውን ደሙን ከመቀበል</w:t>
      </w:r>
      <w:r w:rsidR="00834F5E" w:rsidRPr="00293354">
        <w:rPr>
          <w:rFonts w:ascii="Abyssinica SIL" w:hAnsi="Abyssinica SIL" w:cs="Abyssinica SIL"/>
        </w:rPr>
        <w:t xml:space="preserve"> ይከልከል</w:t>
      </w:r>
      <w:r w:rsidR="00293354">
        <w:rPr>
          <w:rFonts w:ascii="Abyssinica SIL" w:hAnsi="Abyssinica SIL" w:cs="Abyssinica SIL"/>
        </w:rPr>
        <w:t>።</w:t>
      </w:r>
      <w:r w:rsidR="00834F5E" w:rsidRPr="00293354">
        <w:rPr>
          <w:rFonts w:ascii="Abyssinica SIL" w:hAnsi="Abyssinica SIL" w:cs="Abyssinica SIL"/>
        </w:rPr>
        <w:t xml:space="preserve"> ወሶበ ነስሐ ወአውፅአ የህብዎ እምሥጢር</w:t>
      </w:r>
      <w:r w:rsidR="00293354">
        <w:rPr>
          <w:rFonts w:ascii="Abyssinica SIL" w:hAnsi="Abyssinica SIL" w:cs="Abyssinica SIL"/>
        </w:rPr>
        <w:t>።</w:t>
      </w:r>
      <w:r w:rsidR="00834F5E" w:rsidRPr="00293354">
        <w:rPr>
          <w:rFonts w:ascii="Abyssinica SIL" w:hAnsi="Abyssinica SIL" w:cs="Abyssinica SIL"/>
        </w:rPr>
        <w:t xml:space="preserve"> ቢመለስ ቢፈታት ሥጋውን ደሙን ያቀብሉት ባሕቱ ኢይትመየጥ ኅበ መዓርጉ</w:t>
      </w:r>
      <w:r w:rsidR="00293354">
        <w:rPr>
          <w:rFonts w:ascii="Abyssinica SIL" w:hAnsi="Abyssinica SIL" w:cs="Abyssinica SIL"/>
        </w:rPr>
        <w:t>።</w:t>
      </w:r>
      <w:r w:rsidR="00834F5E" w:rsidRPr="00293354">
        <w:rPr>
          <w:rFonts w:ascii="Abyssinica SIL" w:hAnsi="Abyssinica SIL" w:cs="Abyssinica SIL"/>
        </w:rPr>
        <w:t xml:space="preserve"> ነገር ግን ወደ ሹመቱ አይመለስ እስመ ውእቱ ተሳትፈ ዘማዊት</w:t>
      </w:r>
      <w:r w:rsidR="00293354">
        <w:rPr>
          <w:rFonts w:ascii="Abyssinica SIL" w:hAnsi="Abyssinica SIL" w:cs="Abyssinica SIL"/>
        </w:rPr>
        <w:t>።</w:t>
      </w:r>
      <w:r w:rsidR="00834F5E" w:rsidRPr="00293354">
        <w:rPr>
          <w:rFonts w:ascii="Abyssinica SIL" w:hAnsi="Abyssinica SIL" w:cs="Abyssinica SIL"/>
        </w:rPr>
        <w:t xml:space="preserve"> ከዘማዊት ጋራ </w:t>
      </w:r>
      <w:r w:rsidR="00643FAC" w:rsidRPr="00293354">
        <w:rPr>
          <w:rFonts w:ascii="Abyssinica SIL" w:hAnsi="Abyssinica SIL" w:cs="Abyssinica SIL"/>
        </w:rPr>
        <w:t>አ</w:t>
      </w:r>
      <w:r w:rsidR="00834F5E" w:rsidRPr="00293354">
        <w:rPr>
          <w:rFonts w:ascii="Abyssinica SIL" w:hAnsi="Abyssinica SIL" w:cs="Abyssinica SIL"/>
        </w:rPr>
        <w:t>ን</w:t>
      </w:r>
      <w:r w:rsidR="00643FAC" w:rsidRPr="00293354">
        <w:rPr>
          <w:rFonts w:ascii="Abyssinica SIL" w:hAnsi="Abyssinica SIL" w:cs="Abyssinica SIL"/>
        </w:rPr>
        <w:t>ድ</w:t>
      </w:r>
      <w:r w:rsidR="00834F5E" w:rsidRPr="00293354">
        <w:rPr>
          <w:rFonts w:ascii="Abyssinica SIL" w:hAnsi="Abyssinica SIL" w:cs="Abyssinica SIL"/>
        </w:rPr>
        <w:t xml:space="preserve"> ሁኗልና ሣስል በእንተ ዘይዜሙ ምስለ እለ ሕፉም አው ስቦቶን</w:t>
      </w:r>
      <w:r w:rsidR="00293354">
        <w:rPr>
          <w:rFonts w:ascii="Abyssinica SIL" w:hAnsi="Abyssinica SIL" w:cs="Abyssinica SIL"/>
        </w:rPr>
        <w:t>።</w:t>
      </w:r>
      <w:r w:rsidR="00834F5E" w:rsidRPr="00293354">
        <w:rPr>
          <w:rFonts w:ascii="Abyssinica SIL" w:hAnsi="Abyssinica SIL" w:cs="Abyssinica SIL"/>
        </w:rPr>
        <w:t xml:space="preserve"> ሦስተኛው ግቢያቸውን መጻሕፍት መምህራን ከከለከሉአቸው ጋራ የሚሰስኑትን ሰዎች ቅጣት ይናገራል በስ ፳ወ፫ቱ</w:t>
      </w:r>
      <w:r w:rsidR="00293354">
        <w:rPr>
          <w:rFonts w:ascii="Abyssinica SIL" w:hAnsi="Abyssinica SIL" w:cs="Abyssinica SIL"/>
        </w:rPr>
        <w:t>።</w:t>
      </w:r>
      <w:r w:rsidR="00834F5E" w:rsidRPr="00293354">
        <w:rPr>
          <w:rFonts w:ascii="Abyssinica SIL" w:hAnsi="Abyssinica SIL" w:cs="Abyssinica SIL"/>
        </w:rPr>
        <w:t xml:space="preserve"> ባስልዮስ በጻፈው መጽሐፍ በሀያ ሦስተኛው አንቀጽ ተጽፏል ወዘሂ ይዜሙ በወለተ ብእሲቱ ይፃእ ፲ተ ወ፭ተ ዓመት</w:t>
      </w:r>
      <w:r w:rsidR="00293354">
        <w:rPr>
          <w:rFonts w:ascii="Abyssinica SIL" w:hAnsi="Abyssinica SIL" w:cs="Abyssinica SIL"/>
        </w:rPr>
        <w:t>።</w:t>
      </w:r>
      <w:r w:rsidR="00834F5E" w:rsidRPr="00293354">
        <w:rPr>
          <w:rFonts w:ascii="Abyssinica SIL" w:hAnsi="Abyssinica SIL" w:cs="Abyssinica SIL"/>
        </w:rPr>
        <w:t xml:space="preserve"> ከሚስቱ ልጅ ከእንጀራ ልጁ የደረሰ ሰው ቢኖር አሥራ አምስት ይከልከል ፯ተ ዓመት እንዘ ይቤኪ</w:t>
      </w:r>
      <w:r w:rsidR="00293354">
        <w:rPr>
          <w:rFonts w:ascii="Abyssinica SIL" w:hAnsi="Abyssinica SIL" w:cs="Abyssinica SIL"/>
        </w:rPr>
        <w:t>።</w:t>
      </w:r>
      <w:r w:rsidR="00834F5E" w:rsidRPr="00293354">
        <w:rPr>
          <w:rFonts w:ascii="Abyssinica SIL" w:hAnsi="Abyssinica SIL" w:cs="Abyssinica SIL"/>
        </w:rPr>
        <w:t xml:space="preserve"> ስድስቱን ዓመት በአፍአ ቁሞ እያለቀሰ ወ፬ተ ዓመት እንዘ ይስምዕ ቃለ ምዕዳን ወ፭ቱ ዓመት ቀዊሞ ምስለ ምእመናን</w:t>
      </w:r>
      <w:r w:rsidR="00293354">
        <w:rPr>
          <w:rFonts w:ascii="Abyssinica SIL" w:hAnsi="Abyssinica SIL" w:cs="Abyssinica SIL"/>
        </w:rPr>
        <w:t>።</w:t>
      </w:r>
      <w:r w:rsidR="00834F5E" w:rsidRPr="00293354">
        <w:rPr>
          <w:rFonts w:ascii="Abyssinica SIL" w:hAnsi="Abyssinica SIL" w:cs="Abyssinica SIL"/>
        </w:rPr>
        <w:t xml:space="preserve"> አምስት ዓመት ምዕዳን ሰምቶ ሲባል እየወጣ አራት ዓመት ከምእመናን ጋር ቁሞ እያስቀደሰ አሥራ አምስት ዓመት ይለይ ዘ፳ወ፬ቱ</w:t>
      </w:r>
      <w:r w:rsidR="00293354">
        <w:rPr>
          <w:rFonts w:ascii="Abyssinica SIL" w:hAnsi="Abyssinica SIL" w:cs="Abyssinica SIL"/>
        </w:rPr>
        <w:t>።</w:t>
      </w:r>
      <w:r w:rsidR="00834F5E" w:rsidRPr="00293354">
        <w:rPr>
          <w:rFonts w:ascii="Abyssinica SIL" w:hAnsi="Abyssinica SIL" w:cs="Abyssinica SIL"/>
        </w:rPr>
        <w:t xml:space="preserve"> በሀያ አራተኛአው አንቀጽ ተጽፏል ወዘይዜሙ በእኅተ ብእሲቱ ይፃእ ፲ተ ወ፪ተ ዓመት</w:t>
      </w:r>
      <w:r w:rsidR="00293354">
        <w:rPr>
          <w:rFonts w:ascii="Abyssinica SIL" w:hAnsi="Abyssinica SIL" w:cs="Abyssinica SIL"/>
        </w:rPr>
        <w:t>።</w:t>
      </w:r>
      <w:r w:rsidR="00834F5E" w:rsidRPr="00293354">
        <w:rPr>
          <w:rFonts w:ascii="Abyssinica SIL" w:hAnsi="Abyssinica SIL" w:cs="Abyssinica SIL"/>
        </w:rPr>
        <w:t xml:space="preserve"> በሚስቱ እኅት የሚሰስን ሰው አሥራ ሁለት ዓመት ይለይ ወከማሁ ብእሲትኒ እንተ ዘመወት በ፪ኤ አኃው</w:t>
      </w:r>
      <w:r w:rsidR="00293354">
        <w:rPr>
          <w:rFonts w:ascii="Abyssinica SIL" w:hAnsi="Abyssinica SIL" w:cs="Abyssinica SIL"/>
        </w:rPr>
        <w:t>።</w:t>
      </w:r>
      <w:r w:rsidR="00834F5E" w:rsidRPr="00293354">
        <w:rPr>
          <w:rFonts w:ascii="Abyssinica SIL" w:hAnsi="Abyssinica SIL" w:cs="Abyssinica SIL"/>
        </w:rPr>
        <w:t xml:space="preserve"> በሁለት ወንድማማች የሰሰነነች ሴትም አሥራ ሁለት ዓመት ትለይ ዘ፳ወ፭ቱ</w:t>
      </w:r>
      <w:r w:rsidR="00293354">
        <w:rPr>
          <w:rFonts w:ascii="Abyssinica SIL" w:hAnsi="Abyssinica SIL" w:cs="Abyssinica SIL"/>
        </w:rPr>
        <w:t>።</w:t>
      </w:r>
      <w:r w:rsidR="00834F5E" w:rsidRPr="00293354">
        <w:rPr>
          <w:rFonts w:ascii="Abyssinica SIL" w:hAnsi="Abyssinica SIL" w:cs="Abyssinica SIL"/>
        </w:rPr>
        <w:t xml:space="preserve"> በሀያ አምስተኛው አንቀጽ ተጽፏል ወዘአውሰበ ፪ቲ አኃት</w:t>
      </w:r>
      <w:r w:rsidR="00293354">
        <w:rPr>
          <w:rFonts w:ascii="Abyssinica SIL" w:hAnsi="Abyssinica SIL" w:cs="Abyssinica SIL"/>
        </w:rPr>
        <w:t>።</w:t>
      </w:r>
      <w:r w:rsidR="00834F5E" w:rsidRPr="00293354">
        <w:rPr>
          <w:rFonts w:ascii="Abyssinica SIL" w:hAnsi="Abyssinica SIL" w:cs="Abyssinica SIL"/>
        </w:rPr>
        <w:t xml:space="preserve"> ሁለት እትማማች ያገባ ሰው ከማሁ ብእሲት ዘትትወሰብ ለ፪ቱ አኃው</w:t>
      </w:r>
      <w:r w:rsidR="00293354">
        <w:rPr>
          <w:rFonts w:ascii="Abyssinica SIL" w:hAnsi="Abyssinica SIL" w:cs="Abyssinica SIL"/>
        </w:rPr>
        <w:t>።</w:t>
      </w:r>
      <w:r w:rsidR="00834F5E" w:rsidRPr="00293354">
        <w:rPr>
          <w:rFonts w:ascii="Abyssinica SIL" w:hAnsi="Abyssinica SIL" w:cs="Abyssinica SIL"/>
        </w:rPr>
        <w:t xml:space="preserve"> እንደዚሁም ሁሉ ሁለት ወንድማማች ያገባች ሴት ይትፈለጡ</w:t>
      </w:r>
      <w:r w:rsidR="00293354">
        <w:rPr>
          <w:rFonts w:ascii="Abyssinica SIL" w:hAnsi="Abyssinica SIL" w:cs="Abyssinica SIL"/>
        </w:rPr>
        <w:t>።</w:t>
      </w:r>
      <w:r w:rsidR="00834F5E" w:rsidRPr="00293354">
        <w:rPr>
          <w:rFonts w:ascii="Abyssinica SIL" w:hAnsi="Abyssinica SIL" w:cs="Abyssinica SIL"/>
        </w:rPr>
        <w:t xml:space="preserve"> አሥራ ሁለት ዓመት ይለለዩ ወይኩኑ ታሕተ ሥቃየ ንስሐ</w:t>
      </w:r>
      <w:r w:rsidR="00293354">
        <w:rPr>
          <w:rFonts w:ascii="Abyssinica SIL" w:hAnsi="Abyssinica SIL" w:cs="Abyssinica SIL"/>
        </w:rPr>
        <w:t>።</w:t>
      </w:r>
      <w:r w:rsidR="00834F5E" w:rsidRPr="00293354">
        <w:rPr>
          <w:rFonts w:ascii="Abyssinica SIL" w:hAnsi="Abyssinica SIL" w:cs="Abyssinica SIL"/>
        </w:rPr>
        <w:t xml:space="preserve"> ጽኑ ቀኖና ይቀበሉ ወኢይሳተፍዎሙ አምጣነ ሀለዉ በዝንቱ</w:t>
      </w:r>
      <w:r w:rsidR="00293354">
        <w:rPr>
          <w:rFonts w:ascii="Abyssinica SIL" w:hAnsi="Abyssinica SIL" w:cs="Abyssinica SIL"/>
        </w:rPr>
        <w:t>።</w:t>
      </w:r>
      <w:r w:rsidR="00834F5E" w:rsidRPr="00293354">
        <w:rPr>
          <w:rFonts w:ascii="Abyssinica SIL" w:hAnsi="Abyssinica SIL" w:cs="Abyssinica SIL"/>
        </w:rPr>
        <w:t xml:space="preserve"> በዚህ ሥራ ሳሉ አይገናኟቸው ራብዕ</w:t>
      </w:r>
      <w:r w:rsidR="00293354">
        <w:rPr>
          <w:rFonts w:ascii="Abyssinica SIL" w:hAnsi="Abyssinica SIL" w:cs="Abyssinica SIL"/>
        </w:rPr>
        <w:t>።</w:t>
      </w:r>
      <w:r w:rsidR="00834F5E" w:rsidRPr="00293354">
        <w:rPr>
          <w:rFonts w:ascii="Abyssinica SIL" w:hAnsi="Abyssinica SIL" w:cs="Abyssinica SIL"/>
        </w:rPr>
        <w:t xml:space="preserve"> አራተኛው ክፍል ይህ ነው ባስ ዘ፲ቱወ፮ቱ</w:t>
      </w:r>
      <w:r w:rsidR="00293354">
        <w:rPr>
          <w:rFonts w:ascii="Abyssinica SIL" w:hAnsi="Abyssinica SIL" w:cs="Abyssinica SIL"/>
        </w:rPr>
        <w:t>።</w:t>
      </w:r>
      <w:r w:rsidR="00834F5E" w:rsidRPr="00293354">
        <w:rPr>
          <w:rFonts w:ascii="Abyssinica SIL" w:hAnsi="Abyssinica SIL" w:cs="Abyssinica SIL"/>
        </w:rPr>
        <w:t xml:space="preserve"> ባስልዮስ በጻፈው መጽሐፍ ባስራ ስድስተኛው አንቀጽ ተጽፏል እመ ፈፈቀደት ብእሲት ዘማዊት ከመ ትነስሕ ትወልጥ አልባሲሃ</w:t>
      </w:r>
      <w:r w:rsidR="00293354">
        <w:rPr>
          <w:rFonts w:ascii="Abyssinica SIL" w:hAnsi="Abyssinica SIL" w:cs="Abyssinica SIL"/>
        </w:rPr>
        <w:t>።</w:t>
      </w:r>
      <w:r w:rsidR="00834F5E" w:rsidRPr="00293354">
        <w:rPr>
          <w:rFonts w:ascii="Abyssinica SIL" w:hAnsi="Abyssinica SIL" w:cs="Abyssinica SIL"/>
        </w:rPr>
        <w:t xml:space="preserve"> ዘማዊት ሴት ልትመለስ ብትወድ ልብሱና ትለውጥ ወታሰስል ሠርጎ ዝሙታ</w:t>
      </w:r>
      <w:r w:rsidR="00293354">
        <w:rPr>
          <w:rFonts w:ascii="Abyssinica SIL" w:hAnsi="Abyssinica SIL" w:cs="Abyssinica SIL"/>
        </w:rPr>
        <w:t>።</w:t>
      </w:r>
      <w:r w:rsidR="00834F5E" w:rsidRPr="00293354">
        <w:rPr>
          <w:rFonts w:ascii="Abyssinica SIL" w:hAnsi="Abyssinica SIL" w:cs="Abyssinica SIL"/>
        </w:rPr>
        <w:t xml:space="preserve"> የዝሙት ጌጧን ትተው ወትቁም ዓመት ፍጹመ እንዘ ይምዕድዋ ውስተ አንቀጸ እምቅድመ ትደለው ለተሳትፎ ምስለ መርዔት ክርስቶስ</w:t>
      </w:r>
      <w:r w:rsidR="00293354">
        <w:rPr>
          <w:rFonts w:ascii="Abyssinica SIL" w:hAnsi="Abyssinica SIL" w:cs="Abyssinica SIL"/>
        </w:rPr>
        <w:t>።</w:t>
      </w:r>
      <w:r w:rsidR="00834F5E" w:rsidRPr="00293354">
        <w:rPr>
          <w:rFonts w:ascii="Abyssinica SIL" w:hAnsi="Abyssinica SIL" w:cs="Abyssinica SIL"/>
        </w:rPr>
        <w:t xml:space="preserve"> ከምእመናን ጋራ ለመገናኘት ሳትበቃ በአፍኣ ምዕዳን አያስሟት አንድ ዓመት ትቁም ወእምድኅረ ዝንቱ ትቁም ካዕበ ፰ት አውራኅ እንዘ ትሰምዕ ቃላት ወትወጽእ ምስለ ንዑስ ክርስቲያን</w:t>
      </w:r>
      <w:r w:rsidR="00293354">
        <w:rPr>
          <w:rFonts w:ascii="Abyssinica SIL" w:hAnsi="Abyssinica SIL" w:cs="Abyssinica SIL"/>
        </w:rPr>
        <w:t>።</w:t>
      </w:r>
      <w:r w:rsidR="00834F5E" w:rsidRPr="00293354">
        <w:rPr>
          <w:rFonts w:ascii="Abyssinica SIL" w:hAnsi="Abyssinica SIL" w:cs="Abyssinica SIL"/>
        </w:rPr>
        <w:t xml:space="preserve"> ከዚህ በኋላ ምዕዳን እየሰማች ከንዑስ ክርስቲያን ጋራ እየወጣች ስምንት ወር በአፍኣ ትቁም ወ፬ት አውራኅ ቀዊማ ምስለ ምእመናት</w:t>
      </w:r>
      <w:r w:rsidR="00293354">
        <w:rPr>
          <w:rFonts w:ascii="Abyssinica SIL" w:hAnsi="Abyssinica SIL" w:cs="Abyssinica SIL"/>
        </w:rPr>
        <w:t>።</w:t>
      </w:r>
      <w:r w:rsidR="00834F5E" w:rsidRPr="00293354">
        <w:rPr>
          <w:rFonts w:ascii="Abyssinica SIL" w:hAnsi="Abyssinica SIL" w:cs="Abyssinica SIL"/>
        </w:rPr>
        <w:t xml:space="preserve"> አራት ወር ከምእመናን ጋራ ቁማ እያስቀደሰች ወእምድኅረ ፍጻሜ ዓመት ትትመጠው እምሥጢር ቅዱስ</w:t>
      </w:r>
      <w:r w:rsidR="00293354">
        <w:rPr>
          <w:rFonts w:ascii="Abyssinica SIL" w:hAnsi="Abyssinica SIL" w:cs="Abyssinica SIL"/>
        </w:rPr>
        <w:t>።</w:t>
      </w:r>
      <w:r w:rsidR="00834F5E" w:rsidRPr="00293354">
        <w:rPr>
          <w:rFonts w:ascii="Abyssinica SIL" w:hAnsi="Abyssinica SIL" w:cs="Abyssinica SIL"/>
        </w:rPr>
        <w:t xml:space="preserve"> ካንድ ዓመት በኋላ ሥጋውን እሙን ትቀበል ወለእመሰ ኮነት ዘኢትጠምቅት ወፈትወት ከመ ትነስሕ እምዝሙታ</w:t>
      </w:r>
      <w:r w:rsidR="00293354">
        <w:rPr>
          <w:rFonts w:ascii="Abyssinica SIL" w:hAnsi="Abyssinica SIL" w:cs="Abyssinica SIL"/>
        </w:rPr>
        <w:t>።</w:t>
      </w:r>
      <w:r w:rsidR="00834F5E" w:rsidRPr="00293354">
        <w:rPr>
          <w:rFonts w:ascii="Abyssinica SIL" w:hAnsi="Abyssinica SIL" w:cs="Abyssinica SIL"/>
        </w:rPr>
        <w:t xml:space="preserve"> ያልተጠመቀቀች ሴት ከዝሙቷ ልትመልሰ ብትወድ ይገሥዋ ፵ መዋዕለ</w:t>
      </w:r>
      <w:r w:rsidR="00293354">
        <w:rPr>
          <w:rFonts w:ascii="Abyssinica SIL" w:hAnsi="Abyssinica SIL" w:cs="Abyssinica SIL"/>
        </w:rPr>
        <w:t>።</w:t>
      </w:r>
      <w:r w:rsidR="00834F5E" w:rsidRPr="00293354">
        <w:rPr>
          <w:rFonts w:ascii="Abyssinica SIL" w:hAnsi="Abyssinica SIL" w:cs="Abyssinica SIL"/>
        </w:rPr>
        <w:t xml:space="preserve"> አርባ ቀን ይምከሯት ያስተምሯት ወይትሐበይዋ</w:t>
      </w:r>
      <w:r w:rsidR="00293354">
        <w:rPr>
          <w:rFonts w:ascii="Abyssinica SIL" w:hAnsi="Abyssinica SIL" w:cs="Abyssinica SIL"/>
        </w:rPr>
        <w:t>።</w:t>
      </w:r>
      <w:r w:rsidR="00834F5E" w:rsidRPr="00293354">
        <w:rPr>
          <w:rFonts w:ascii="Abyssinica SIL" w:hAnsi="Abyssinica SIL" w:cs="Abyssinica SIL"/>
        </w:rPr>
        <w:t xml:space="preserve"> ክርስትና ያንሷት ወትጠመቅ</w:t>
      </w:r>
      <w:r w:rsidR="00293354">
        <w:rPr>
          <w:rFonts w:ascii="Abyssinica SIL" w:hAnsi="Abyssinica SIL" w:cs="Abyssinica SIL"/>
        </w:rPr>
        <w:t>።</w:t>
      </w:r>
      <w:r w:rsidR="00834F5E" w:rsidRPr="00293354">
        <w:rPr>
          <w:rFonts w:ascii="Abyssinica SIL" w:hAnsi="Abyssinica SIL" w:cs="Abyssinica SIL"/>
        </w:rPr>
        <w:t xml:space="preserve"> ያጥምቋት ሥርዋጽ ሥርዋጽ የጐደለ መሙያ የጠመመ ማቅኛ ነው ሕገ ገሞራውያን ይንበሩ በኵሉ ሕይወቶሙ ምስለ መስተብቋዕያን</w:t>
      </w:r>
      <w:r w:rsidR="00293354">
        <w:rPr>
          <w:rFonts w:ascii="Abyssinica SIL" w:hAnsi="Abyssinica SIL" w:cs="Abyssinica SIL"/>
        </w:rPr>
        <w:t>።</w:t>
      </w:r>
      <w:r w:rsidR="00834F5E" w:rsidRPr="00293354">
        <w:rPr>
          <w:rFonts w:ascii="Abyssinica SIL" w:hAnsi="Abyssinica SIL" w:cs="Abyssinica SIL"/>
        </w:rPr>
        <w:t xml:space="preserve"> ግብረ ሰዶም የሚሠሩ ሰዎች ግን መላ ዘመናቸውን ሁሉ ከበረኸኞች ጋራ ይኑሩ ኃምስ</w:t>
      </w:r>
      <w:r w:rsidR="00293354">
        <w:rPr>
          <w:rFonts w:ascii="Abyssinica SIL" w:hAnsi="Abyssinica SIL" w:cs="Abyssinica SIL"/>
        </w:rPr>
        <w:t>።</w:t>
      </w:r>
      <w:r w:rsidR="00834F5E" w:rsidRPr="00293354">
        <w:rPr>
          <w:rFonts w:ascii="Abyssinica SIL" w:hAnsi="Abyssinica SIL" w:cs="Abyssinica SIL"/>
        </w:rPr>
        <w:t xml:space="preserve"> አምስተኛው ክፍል ይህ ነው አንቆራ ዘ፲ቱወ፭ቱ</w:t>
      </w:r>
      <w:r w:rsidR="00293354">
        <w:rPr>
          <w:rFonts w:ascii="Abyssinica SIL" w:hAnsi="Abyssinica SIL" w:cs="Abyssinica SIL"/>
        </w:rPr>
        <w:t>።</w:t>
      </w:r>
      <w:r w:rsidR="00834F5E" w:rsidRPr="00293354">
        <w:rPr>
          <w:rFonts w:ascii="Abyssinica SIL" w:hAnsi="Abyssinica SIL" w:cs="Abyssinica SIL"/>
        </w:rPr>
        <w:t xml:space="preserve"> በእንቆራ የተሰበሰቡ ሊቃውንት በጻፉት መጽሐፍ ተጽፏል ወዘይዜሙ በእንስሳ</w:t>
      </w:r>
      <w:r w:rsidR="00293354">
        <w:rPr>
          <w:rFonts w:ascii="Abyssinica SIL" w:hAnsi="Abyssinica SIL" w:cs="Abyssinica SIL"/>
        </w:rPr>
        <w:t>።</w:t>
      </w:r>
      <w:r w:rsidR="00834F5E" w:rsidRPr="00293354">
        <w:rPr>
          <w:rFonts w:ascii="Abyssinica SIL" w:hAnsi="Abyssinica SIL" w:cs="Abyssinica SIL"/>
        </w:rPr>
        <w:t xml:space="preserve"> በእንስሳ የሚሰስን ወኵሉ ዘይገብር ኃጢአት ቅድመ ያብጽሓ ኅበ ፳ ዓመት</w:t>
      </w:r>
      <w:r w:rsidR="00293354">
        <w:rPr>
          <w:rFonts w:ascii="Abyssinica SIL" w:hAnsi="Abyssinica SIL" w:cs="Abyssinica SIL"/>
        </w:rPr>
        <w:t>።</w:t>
      </w:r>
      <w:r w:rsidR="00834F5E" w:rsidRPr="00293354">
        <w:rPr>
          <w:rFonts w:ascii="Abyssinica SIL" w:hAnsi="Abyssinica SIL" w:cs="Abyssinica SIL"/>
        </w:rPr>
        <w:t xml:space="preserve"> ኃጢአት የሚሠራ ሰው ሁሉ አስቀድሞ ሀያ ዓመት ቀኖና ይቀበል ሶበ ነበሩ ፲ተወ፭ተ ዓመት እንዘ ይትጌሠጹ</w:t>
      </w:r>
      <w:r w:rsidR="00293354">
        <w:rPr>
          <w:rFonts w:ascii="Abyssinica SIL" w:hAnsi="Abyssinica SIL" w:cs="Abyssinica SIL"/>
        </w:rPr>
        <w:t>።</w:t>
      </w:r>
      <w:r w:rsidR="00834F5E" w:rsidRPr="00293354">
        <w:rPr>
          <w:rFonts w:ascii="Abyssinica SIL" w:hAnsi="Abyssinica SIL" w:cs="Abyssinica SIL"/>
        </w:rPr>
        <w:t xml:space="preserve"> አሥራ አስምት ዓመት እየተመከሩ ከኖሩ በኋላ ይሳተፍዎሙ በጸሎት</w:t>
      </w:r>
      <w:r w:rsidR="00293354">
        <w:rPr>
          <w:rFonts w:ascii="Abyssinica SIL" w:hAnsi="Abyssinica SIL" w:cs="Abyssinica SIL"/>
        </w:rPr>
        <w:t>።</w:t>
      </w:r>
      <w:r w:rsidR="00834F5E" w:rsidRPr="00293354">
        <w:rPr>
          <w:rFonts w:ascii="Abyssinica SIL" w:hAnsi="Abyssinica SIL" w:cs="Abyssinica SIL"/>
        </w:rPr>
        <w:t xml:space="preserve"> አምስት ዓመት ምእመናንን በጸሎት ይገናኟቸው እምድኅረ ፭ቱ ዓመት</w:t>
      </w:r>
      <w:r w:rsidR="00293354">
        <w:rPr>
          <w:rFonts w:ascii="Abyssinica SIL" w:hAnsi="Abyssinica SIL" w:cs="Abyssinica SIL"/>
        </w:rPr>
        <w:t>።</w:t>
      </w:r>
      <w:r w:rsidR="00834F5E" w:rsidRPr="00293354">
        <w:rPr>
          <w:rFonts w:ascii="Abyssinica SIL" w:hAnsi="Abyssinica SIL" w:cs="Abyssinica SIL"/>
        </w:rPr>
        <w:t xml:space="preserve"> ካምስት ዓመት በኋላ ወይትመጠው እምሥጢር ቅዱስ እምድኅረ ሐተቱ ግብሮሙ</w:t>
      </w:r>
      <w:r w:rsidR="00293354">
        <w:rPr>
          <w:rFonts w:ascii="Abyssinica SIL" w:hAnsi="Abyssinica SIL" w:cs="Abyssinica SIL"/>
        </w:rPr>
        <w:t>።</w:t>
      </w:r>
      <w:r w:rsidR="00834F5E" w:rsidRPr="00293354">
        <w:rPr>
          <w:rFonts w:ascii="Abyssinica SIL" w:hAnsi="Abyssinica SIL" w:cs="Abyssinica SIL"/>
        </w:rPr>
        <w:t xml:space="preserve"> ሥራቸውን ከመረመሩ በኋላ ሥጋውን ደሙን ይቀበሉ አንድም ወኵሉ ዘይገብር ኃጢአት ቅድመ ይብጻሕ ኅበ ፳ ዓመት ሀያ ዓመት ሳይሆነው ግብረ ሰዶም የሠራ ሰው ሶበ ነበሩ ፲ተወ፭ተ እእንዘ ይትጌሠጹ አሥራ አምስት አመት ቅኖና እየተቀበሉ ከኖሩ በኋላ ይሳትፍዎሙ በጸሎት በጸሎት ያገኛኡቸው እምድኅረ ፲ቱወ፭ቱ ዓመት ይትመጠዉ እምሥጢረ ቅዱስ ካሥራ አምስት ዓመት በኋላ ሥጋውን ደሙን ይቀበሉ እምድኅረ ሐተቱ ግብሮሙ ሥራቸውን ከመረመሩ በኋላ፤ ሳድስ</w:t>
      </w:r>
      <w:r w:rsidR="00293354">
        <w:rPr>
          <w:rFonts w:ascii="Abyssinica SIL" w:hAnsi="Abyssinica SIL" w:cs="Abyssinica SIL"/>
        </w:rPr>
        <w:t>።</w:t>
      </w:r>
      <w:r w:rsidR="00834F5E" w:rsidRPr="00293354">
        <w:rPr>
          <w:rFonts w:ascii="Abyssinica SIL" w:hAnsi="Abyssinica SIL" w:cs="Abyssinica SIL"/>
        </w:rPr>
        <w:t xml:space="preserve"> ስድስተኛው ረስጠጅ ዘ፵ወ፱</w:t>
      </w:r>
      <w:r w:rsidR="00293354">
        <w:rPr>
          <w:rFonts w:ascii="Abyssinica SIL" w:hAnsi="Abyssinica SIL" w:cs="Abyssinica SIL"/>
        </w:rPr>
        <w:t>።</w:t>
      </w:r>
      <w:r w:rsidR="00834F5E" w:rsidRPr="00293354">
        <w:rPr>
          <w:rFonts w:ascii="Abyssinica SIL" w:hAnsi="Abyssinica SIL" w:cs="Abyssinica SIL"/>
        </w:rPr>
        <w:t xml:space="preserve"> በሦስተኛው ቀሌምንጦስ ባርባ ዘጠነኛው አንቀጽ ተጽፏል ዘይበልዕ ምስለ ዘማውያን ይትገኅሥ ከዘማውያን ጋራ የሚበላ ይከልከል</w:t>
      </w:r>
      <w:r w:rsidR="00293354">
        <w:rPr>
          <w:rFonts w:ascii="Abyssinica SIL" w:hAnsi="Abyssinica SIL" w:cs="Abyssinica SIL"/>
        </w:rPr>
        <w:t>።</w:t>
      </w:r>
      <w:r w:rsidR="00834F5E" w:rsidRPr="00293354">
        <w:rPr>
          <w:rFonts w:ascii="Abyssinica SIL" w:hAnsi="Abyssinica SIL" w:cs="Abyssinica SIL"/>
        </w:rPr>
        <w:t xml:space="preserve"> ወእመ አኮ ይሰደድ</w:t>
      </w:r>
      <w:r w:rsidR="00293354">
        <w:rPr>
          <w:rFonts w:ascii="Abyssinica SIL" w:hAnsi="Abyssinica SIL" w:cs="Abyssinica SIL"/>
        </w:rPr>
        <w:t>።</w:t>
      </w:r>
      <w:r w:rsidR="00834F5E" w:rsidRPr="00293354">
        <w:rPr>
          <w:rFonts w:ascii="Abyssinica SIL" w:hAnsi="Abyssinica SIL" w:cs="Abyssinica SIL"/>
        </w:rPr>
        <w:t xml:space="preserve"> ይኸም ባይሆን ይለይ ፸፫ ጉባኤ</w:t>
      </w:r>
      <w:r w:rsidR="00293354">
        <w:rPr>
          <w:rFonts w:ascii="Abyssinica SIL" w:hAnsi="Abyssinica SIL" w:cs="Abyssinica SIL"/>
        </w:rPr>
        <w:t>።</w:t>
      </w:r>
      <w:r w:rsidR="00834F5E" w:rsidRPr="00293354">
        <w:rPr>
          <w:rFonts w:ascii="Abyssinica SIL" w:hAnsi="Abyssinica SIL" w:cs="Abyssinica SIL"/>
        </w:rPr>
        <w:t xml:space="preserve"> አንቀጽ ፵ወ፱ቱ በእንተ ኵነንኔ ሰረቅት ሥጋዊ ወመንፈሳዊ</w:t>
      </w:r>
      <w:r w:rsidR="00293354">
        <w:rPr>
          <w:rFonts w:ascii="Abyssinica SIL" w:hAnsi="Abyssinica SIL" w:cs="Abyssinica SIL"/>
        </w:rPr>
        <w:t>።</w:t>
      </w:r>
      <w:r w:rsidR="00834F5E" w:rsidRPr="00293354">
        <w:rPr>
          <w:rFonts w:ascii="Abyssinica SIL" w:hAnsi="Abyssinica SIL" w:cs="Abyssinica SIL"/>
        </w:rPr>
        <w:t xml:space="preserve"> የሌቦችን ሥጋዊውን መንፈሳዊውን ቅጣታቸውን ይናገራል አንድም የሚናገር አርባ ዘጠነኛው አንቀጽ </w:t>
      </w:r>
      <w:r w:rsidR="00834F5E" w:rsidRPr="00293354">
        <w:rPr>
          <w:rFonts w:ascii="Abyssinica SIL" w:hAnsi="Abyssinica SIL" w:cs="Abyssinica SIL"/>
        </w:rPr>
        <w:lastRenderedPageBreak/>
        <w:t>ይህ ነው ቀዳማዊ ዘከመ ተነግረ ውስተ መጽሐፍ ዳግም እምኦሪት</w:t>
      </w:r>
      <w:r w:rsidR="00293354">
        <w:rPr>
          <w:rFonts w:ascii="Abyssinica SIL" w:hAnsi="Abyssinica SIL" w:cs="Abyssinica SIL"/>
        </w:rPr>
        <w:t>።</w:t>
      </w:r>
      <w:r w:rsidR="00834F5E" w:rsidRPr="00293354">
        <w:rPr>
          <w:rFonts w:ascii="Abyssinica SIL" w:hAnsi="Abyssinica SIL" w:cs="Abyssinica SIL"/>
        </w:rPr>
        <w:t xml:space="preserve"> መጀመሪያው በኦሪት ዘዳግም ወይቤ እመ ቦ ብእሲ ዘሰረቀ ላህመ አው በግዐ</w:t>
      </w:r>
      <w:r w:rsidR="00293354">
        <w:rPr>
          <w:rFonts w:ascii="Abyssinica SIL" w:hAnsi="Abyssinica SIL" w:cs="Abyssinica SIL"/>
        </w:rPr>
        <w:t>።</w:t>
      </w:r>
      <w:r w:rsidR="00834F5E" w:rsidRPr="00293354">
        <w:rPr>
          <w:rFonts w:ascii="Abyssinica SIL" w:hAnsi="Abyssinica SIL" w:cs="Abyssinica SIL"/>
        </w:rPr>
        <w:t xml:space="preserve"> ላም በግ የሰረቀ ሰው ቢኖር ወጠብሖሙ</w:t>
      </w:r>
      <w:r w:rsidR="00293354">
        <w:rPr>
          <w:rFonts w:ascii="Abyssinica SIL" w:hAnsi="Abyssinica SIL" w:cs="Abyssinica SIL"/>
        </w:rPr>
        <w:t>።</w:t>
      </w:r>
      <w:r w:rsidR="00834F5E" w:rsidRPr="00293354">
        <w:rPr>
          <w:rFonts w:ascii="Abyssinica SIL" w:hAnsi="Abyssinica SIL" w:cs="Abyssinica SIL"/>
        </w:rPr>
        <w:t xml:space="preserve"> ቢአርዳቸው ወሤጦሙ</w:t>
      </w:r>
      <w:r w:rsidR="00293354">
        <w:rPr>
          <w:rFonts w:ascii="Abyssinica SIL" w:hAnsi="Abyssinica SIL" w:cs="Abyssinica SIL"/>
        </w:rPr>
        <w:t>።</w:t>
      </w:r>
      <w:r w:rsidR="00834F5E" w:rsidRPr="00293354">
        <w:rPr>
          <w:rFonts w:ascii="Abyssinica SIL" w:hAnsi="Abyssinica SIL" w:cs="Abyssinica SIL"/>
        </w:rPr>
        <w:t xml:space="preserve"> ቢሸጣቸው ይፍዲ ህየንተ አሐዱ ላህም ፭ቱ ዕዳ</w:t>
      </w:r>
      <w:r w:rsidR="00293354">
        <w:rPr>
          <w:rFonts w:ascii="Abyssinica SIL" w:hAnsi="Abyssinica SIL" w:cs="Abyssinica SIL"/>
        </w:rPr>
        <w:t>።</w:t>
      </w:r>
      <w:r w:rsidR="00834F5E" w:rsidRPr="00293354">
        <w:rPr>
          <w:rFonts w:ascii="Abyssinica SIL" w:hAnsi="Abyssinica SIL" w:cs="Abyssinica SIL"/>
        </w:rPr>
        <w:t xml:space="preserve"> ባንድ ላም አምስት ላም ወህየንተ አሐዱ በግዕ ፬ቱ ዕዳ</w:t>
      </w:r>
      <w:r w:rsidR="00293354">
        <w:rPr>
          <w:rFonts w:ascii="Abyssinica SIL" w:hAnsi="Abyssinica SIL" w:cs="Abyssinica SIL"/>
        </w:rPr>
        <w:t>።</w:t>
      </w:r>
      <w:r w:rsidR="00834F5E" w:rsidRPr="00293354">
        <w:rPr>
          <w:rFonts w:ascii="Abyssinica SIL" w:hAnsi="Abyssinica SIL" w:cs="Abyssinica SIL"/>
        </w:rPr>
        <w:t xml:space="preserve"> ባንድ በግ አራት በግ ይክፈል ተብሎ እንደ ተነገረ ሥጋዊ ቅጣታቸውን ይናገራል ወእእምኒ ኢተከበ በኅቢኤሁ ዘስረቀ</w:t>
      </w:r>
      <w:r w:rsidR="00293354">
        <w:rPr>
          <w:rFonts w:ascii="Abyssinica SIL" w:hAnsi="Abyssinica SIL" w:cs="Abyssinica SIL"/>
        </w:rPr>
        <w:t>።</w:t>
      </w:r>
      <w:r w:rsidR="00834F5E" w:rsidRPr="00293354">
        <w:rPr>
          <w:rFonts w:ascii="Abyssinica SIL" w:hAnsi="Abyssinica SIL" w:cs="Abyssinica SIL"/>
        </w:rPr>
        <w:t xml:space="preserve"> የሰረቀው ገንዘብ በጁ ባይገኝ ወእመኒ ኢሀለዎ ንዋይ</w:t>
      </w:r>
      <w:r w:rsidR="00293354">
        <w:rPr>
          <w:rFonts w:ascii="Abyssinica SIL" w:hAnsi="Abyssinica SIL" w:cs="Abyssinica SIL"/>
        </w:rPr>
        <w:t>።</w:t>
      </w:r>
      <w:r w:rsidR="00834F5E" w:rsidRPr="00293354">
        <w:rPr>
          <w:rFonts w:ascii="Abyssinica SIL" w:hAnsi="Abyssinica SIL" w:cs="Abyssinica SIL"/>
        </w:rPr>
        <w:t xml:space="preserve"> ገንዘብ ባይኖረው ይሢጥዎ በእንተ ዘሰረቀ</w:t>
      </w:r>
      <w:r w:rsidR="00293354">
        <w:rPr>
          <w:rFonts w:ascii="Abyssinica SIL" w:hAnsi="Abyssinica SIL" w:cs="Abyssinica SIL"/>
        </w:rPr>
        <w:t>።</w:t>
      </w:r>
      <w:r w:rsidR="00834F5E" w:rsidRPr="00293354">
        <w:rPr>
          <w:rFonts w:ascii="Abyssinica SIL" w:hAnsi="Abyssinica SIL" w:cs="Abyssinica SIL"/>
        </w:rPr>
        <w:t xml:space="preserve"> ስለ ሰረቀው ገንዘብ ይሽጡት አለ በጕልበቱ ተገዝቶ ይክፈለው ሐተታ፤ እንዳለፈው ወለእመ ተረክበ ዘተሰርቀ ውስተ እዴሁ የተሰረቀው ገንዘብ በጁ ቢገኝ እመሂ ላህም</w:t>
      </w:r>
      <w:r w:rsidR="00293354">
        <w:rPr>
          <w:rFonts w:ascii="Abyssinica SIL" w:hAnsi="Abyssinica SIL" w:cs="Abyssinica SIL"/>
        </w:rPr>
        <w:t>።</w:t>
      </w:r>
      <w:r w:rsidR="00834F5E" w:rsidRPr="00293354">
        <w:rPr>
          <w:rFonts w:ascii="Abyssinica SIL" w:hAnsi="Abyssinica SIL" w:cs="Abyssinica SIL"/>
        </w:rPr>
        <w:t xml:space="preserve"> ላምም ቢሆን አው ዓድግ አህያም ቢሆን አው በግዕ</w:t>
      </w:r>
      <w:r w:rsidR="00293354">
        <w:rPr>
          <w:rFonts w:ascii="Abyssinica SIL" w:hAnsi="Abyssinica SIL" w:cs="Abyssinica SIL"/>
        </w:rPr>
        <w:t>።</w:t>
      </w:r>
      <w:r w:rsidR="00834F5E" w:rsidRPr="00293354">
        <w:rPr>
          <w:rFonts w:ascii="Abyssinica SIL" w:hAnsi="Abyssinica SIL" w:cs="Abyssinica SIL"/>
        </w:rPr>
        <w:t xml:space="preserve"> በግም ቢሆን ሕያዋኒሆሙ</w:t>
      </w:r>
      <w:r w:rsidR="00293354">
        <w:rPr>
          <w:rFonts w:ascii="Abyssinica SIL" w:hAnsi="Abyssinica SIL" w:cs="Abyssinica SIL"/>
        </w:rPr>
        <w:t>።</w:t>
      </w:r>
      <w:r w:rsidR="00834F5E" w:rsidRPr="00293354">
        <w:rPr>
          <w:rFonts w:ascii="Abyssinica SIL" w:hAnsi="Abyssinica SIL" w:cs="Abyssinica SIL"/>
        </w:rPr>
        <w:t xml:space="preserve"> ሳይታረዱ ሳይሸጡ ቢገኙ የሀብ ህየንተ ፩ዱ ፪ተ</w:t>
      </w:r>
      <w:r w:rsidR="00293354">
        <w:rPr>
          <w:rFonts w:ascii="Abyssinica SIL" w:hAnsi="Abyssinica SIL" w:cs="Abyssinica SIL"/>
        </w:rPr>
        <w:t>።</w:t>
      </w:r>
      <w:r w:rsidR="00834F5E" w:rsidRPr="00293354">
        <w:rPr>
          <w:rFonts w:ascii="Abyssinica SIL" w:hAnsi="Abyssinica SIL" w:cs="Abyssinica SIL"/>
        </w:rPr>
        <w:t xml:space="preserve"> ባንድ ሁለት ይከፈል ወለእመ ኢዓቀቦ ብእሲ እንስሳሁ</w:t>
      </w:r>
      <w:r w:rsidR="00293354">
        <w:rPr>
          <w:rFonts w:ascii="Abyssinica SIL" w:hAnsi="Abyssinica SIL" w:cs="Abyssinica SIL"/>
        </w:rPr>
        <w:t>።</w:t>
      </w:r>
      <w:r w:rsidR="00834F5E" w:rsidRPr="00293354">
        <w:rPr>
          <w:rFonts w:ascii="Abyssinica SIL" w:hAnsi="Abyssinica SIL" w:cs="Abyssinica SIL"/>
        </w:rPr>
        <w:t xml:space="preserve"> ከብቱን ባይተብቅ ወበልዐ እምገራህተ ካልኡ የሀብ ህየንተ ውእቱ ዘይሢኒ እምፍሬያት ዘርኡ</w:t>
      </w:r>
      <w:r w:rsidR="00293354">
        <w:rPr>
          <w:rFonts w:ascii="Abyssinica SIL" w:hAnsi="Abyssinica SIL" w:cs="Abyssinica SIL"/>
        </w:rPr>
        <w:t>።</w:t>
      </w:r>
      <w:r w:rsidR="00834F5E" w:rsidRPr="00293354">
        <w:rPr>
          <w:rFonts w:ascii="Abyssinica SIL" w:hAnsi="Abyssinica SIL" w:cs="Abyssinica SIL"/>
        </w:rPr>
        <w:t xml:space="preserve"> አልፎ የሌላውን ሰው አዝመራ ቢበላ፤ ስላበላበት ግምጋሜውን ይክፍል ወበኦሪት ኃምስ ይብል</w:t>
      </w:r>
      <w:r w:rsidR="00293354">
        <w:rPr>
          <w:rFonts w:ascii="Abyssinica SIL" w:hAnsi="Abyssinica SIL" w:cs="Abyssinica SIL"/>
        </w:rPr>
        <w:t>።</w:t>
      </w:r>
      <w:r w:rsidR="00834F5E" w:rsidRPr="00293354">
        <w:rPr>
          <w:rFonts w:ascii="Abyssinica SIL" w:hAnsi="Abyssinica SIL" w:cs="Abyssinica SIL"/>
        </w:rPr>
        <w:t xml:space="preserve"> ባምስተኛው ብሔረ ኦሪት እንዲህ የሚል ተጽፏል እመ ተረክበ ብእሲ ዘሰርቀ ነፍሶ እምአኃዊሁ</w:t>
      </w:r>
      <w:r w:rsidR="00293354">
        <w:rPr>
          <w:rFonts w:ascii="Abyssinica SIL" w:hAnsi="Abyssinica SIL" w:cs="Abyssinica SIL"/>
        </w:rPr>
        <w:t>።</w:t>
      </w:r>
      <w:r w:rsidR="00834F5E" w:rsidRPr="00293354">
        <w:rPr>
          <w:rFonts w:ascii="Abyssinica SIL" w:hAnsi="Abyssinica SIL" w:cs="Abyssinica SIL"/>
        </w:rPr>
        <w:t xml:space="preserve"> ሰው የሰረቀ ወእመኒ ረስየ ከእም ይስርቁ</w:t>
      </w:r>
      <w:r w:rsidR="00293354">
        <w:rPr>
          <w:rFonts w:ascii="Abyssinica SIL" w:hAnsi="Abyssinica SIL" w:cs="Abyssinica SIL"/>
        </w:rPr>
        <w:t>።</w:t>
      </w:r>
      <w:r w:rsidR="00834F5E" w:rsidRPr="00293354">
        <w:rPr>
          <w:rFonts w:ascii="Abyssinica SIL" w:hAnsi="Abyssinica SIL" w:cs="Abyssinica SIL"/>
        </w:rPr>
        <w:t xml:space="preserve"> ጌሽ ሁኖ ስረቁ እያለ የሚሰርቅ ቢኖር አው ሤጦ</w:t>
      </w:r>
      <w:r w:rsidR="00293354">
        <w:rPr>
          <w:rFonts w:ascii="Abyssinica SIL" w:hAnsi="Abyssinica SIL" w:cs="Abyssinica SIL"/>
        </w:rPr>
        <w:t>።</w:t>
      </w:r>
      <w:r w:rsidR="00834F5E" w:rsidRPr="00293354">
        <w:rPr>
          <w:rFonts w:ascii="Abyssinica SIL" w:hAnsi="Abyssinica SIL" w:cs="Abyssinica SIL"/>
        </w:rPr>
        <w:t xml:space="preserve"> ቢሸጠው ይደልዎ ሞቶ ለሰራቂ</w:t>
      </w:r>
      <w:r w:rsidR="00293354">
        <w:rPr>
          <w:rFonts w:ascii="Abyssinica SIL" w:hAnsi="Abyssinica SIL" w:cs="Abyssinica SIL"/>
        </w:rPr>
        <w:t>።</w:t>
      </w:r>
      <w:r w:rsidR="00834F5E" w:rsidRPr="00293354">
        <w:rPr>
          <w:rFonts w:ascii="Abyssinica SIL" w:hAnsi="Abyssinica SIL" w:cs="Abyssinica SIL"/>
        </w:rPr>
        <w:t xml:space="preserve"> ሞት ይገባዋል ወበቀቀኖና ነገሥት ንቡር ፭ቱ አክፋል</w:t>
      </w:r>
      <w:r w:rsidR="00293354">
        <w:rPr>
          <w:rFonts w:ascii="Abyssinica SIL" w:hAnsi="Abyssinica SIL" w:cs="Abyssinica SIL"/>
        </w:rPr>
        <w:t>።</w:t>
      </w:r>
      <w:r w:rsidR="00834F5E" w:rsidRPr="00293354">
        <w:rPr>
          <w:rFonts w:ascii="Abyssinica SIL" w:hAnsi="Abyssinica SIL" w:cs="Abyssinica SIL"/>
        </w:rPr>
        <w:t xml:space="preserve"> በፍትሐ ነገሥት የተጻፈው ካምስት ወገን ነው ካምስት ይከፈላል ቀዳማዊ</w:t>
      </w:r>
      <w:r w:rsidR="00293354">
        <w:rPr>
          <w:rFonts w:ascii="Abyssinica SIL" w:hAnsi="Abyssinica SIL" w:cs="Abyssinica SIL"/>
        </w:rPr>
        <w:t>።</w:t>
      </w:r>
      <w:r w:rsidR="00834F5E" w:rsidRPr="00293354">
        <w:rPr>
          <w:rFonts w:ascii="Abyssinica SIL" w:hAnsi="Abyssinica SIL" w:cs="Abyssinica SIL"/>
        </w:rPr>
        <w:t xml:space="preserve"> መጀመሪያው ጠስ ዘ፴ወ፱ቱ</w:t>
      </w:r>
      <w:r w:rsidR="00293354">
        <w:rPr>
          <w:rFonts w:ascii="Abyssinica SIL" w:hAnsi="Abyssinica SIL" w:cs="Abyssinica SIL"/>
        </w:rPr>
        <w:t>።</w:t>
      </w:r>
      <w:r w:rsidR="00834F5E" w:rsidRPr="00293354">
        <w:rPr>
          <w:rFonts w:ascii="Abyssinica SIL" w:hAnsi="Abyssinica SIL" w:cs="Abyssinica SIL"/>
        </w:rPr>
        <w:t xml:space="preserve"> በመጀመሪኢያው ፍትሐ ነገሥት በሠላሳ ዘጠነኛው አንቀጽ ተጽፏል እመቦ ብእሲ ዘይበውእ ውስተተ ምሥዋዕ መዓልተ አው ሌሊት ወይነሥእ እምዘውስቴታ ምንተኒ</w:t>
      </w:r>
      <w:r w:rsidR="00293354">
        <w:rPr>
          <w:rFonts w:ascii="Abyssinica SIL" w:hAnsi="Abyssinica SIL" w:cs="Abyssinica SIL"/>
        </w:rPr>
        <w:t>።</w:t>
      </w:r>
      <w:r w:rsidR="00834F5E" w:rsidRPr="00293354">
        <w:rPr>
          <w:rFonts w:ascii="Abyssinica SIL" w:hAnsi="Abyssinica SIL" w:cs="Abyssinica SIL"/>
        </w:rPr>
        <w:t xml:space="preserve"> በመዓልትም ቢሆን በሌሊትም ቢሆን ከቤተ ክርስቲያን ገብቶ በውሥጧ ካሉት ንዋየ ቅድሳት ማናቸውንም የሰረቀ ሰው ቢኖር አለ ታቦት መስቀል ነው ይኵሕልዎ በሐፂን ርሱን</w:t>
      </w:r>
      <w:r w:rsidR="00293354">
        <w:rPr>
          <w:rFonts w:ascii="Abyssinica SIL" w:hAnsi="Abyssinica SIL" w:cs="Abyssinica SIL"/>
        </w:rPr>
        <w:t>።</w:t>
      </w:r>
      <w:r w:rsidR="00834F5E" w:rsidRPr="00293354">
        <w:rPr>
          <w:rFonts w:ascii="Abyssinica SIL" w:hAnsi="Abyssinica SIL" w:cs="Abyssinica SIL"/>
        </w:rPr>
        <w:t xml:space="preserve"> ዓይኑን በፍላት ያውጡት አንድም አመሳቅለው ግንባሩን</w:t>
      </w:r>
      <w:r w:rsidR="00851A3F" w:rsidRPr="00293354">
        <w:rPr>
          <w:rFonts w:ascii="Abyssinica SIL" w:hAnsi="Abyssinica SIL" w:cs="Abyssinica SIL"/>
        </w:rPr>
        <w:t xml:space="preserve"> ይተኩሱት ወለእመ ኮነ በአፍኣ እምቤተ ክርስቲያን ይዝብጥዎ</w:t>
      </w:r>
      <w:r w:rsidR="00293354">
        <w:rPr>
          <w:rFonts w:ascii="Abyssinica SIL" w:hAnsi="Abyssinica SIL" w:cs="Abyssinica SIL"/>
        </w:rPr>
        <w:t>።</w:t>
      </w:r>
      <w:r w:rsidR="00851A3F" w:rsidRPr="00293354">
        <w:rPr>
          <w:rFonts w:ascii="Abyssinica SIL" w:hAnsi="Abyssinica SIL" w:cs="Abyssinica SIL"/>
        </w:rPr>
        <w:t xml:space="preserve"> ከቤተ ክርስቲያን በአፍኣ ካለ እቃ ቤት የሰረቀ ቢሆን ግን ባለፋ ገርፈው ወይላፅይዎ ርእሶ</w:t>
      </w:r>
      <w:r w:rsidR="00293354">
        <w:rPr>
          <w:rFonts w:ascii="Abyssinica SIL" w:hAnsi="Abyssinica SIL" w:cs="Abyssinica SIL"/>
        </w:rPr>
        <w:t>።</w:t>
      </w:r>
      <w:r w:rsidR="00851A3F" w:rsidRPr="00293354">
        <w:rPr>
          <w:rFonts w:ascii="Abyssinica SIL" w:hAnsi="Abyssinica SIL" w:cs="Abyssinica SIL"/>
        </w:rPr>
        <w:t xml:space="preserve"> በደረቅ ላጭተው ወይሰድድዎ</w:t>
      </w:r>
      <w:r w:rsidR="00293354">
        <w:rPr>
          <w:rFonts w:ascii="Abyssinica SIL" w:hAnsi="Abyssinica SIL" w:cs="Abyssinica SIL"/>
        </w:rPr>
        <w:t>።</w:t>
      </w:r>
      <w:r w:rsidR="00851A3F" w:rsidRPr="00293354">
        <w:rPr>
          <w:rFonts w:ascii="Abyssinica SIL" w:hAnsi="Abyssinica SIL" w:cs="Abyssinica SIL"/>
        </w:rPr>
        <w:t xml:space="preserve"> አገር አስጥለው ይሰደዱት ዳግም</w:t>
      </w:r>
      <w:r w:rsidR="00293354">
        <w:rPr>
          <w:rFonts w:ascii="Abyssinica SIL" w:hAnsi="Abyssinica SIL" w:cs="Abyssinica SIL"/>
        </w:rPr>
        <w:t>።</w:t>
      </w:r>
      <w:r w:rsidR="00851A3F" w:rsidRPr="00293354">
        <w:rPr>
          <w:rFonts w:ascii="Abyssinica SIL" w:hAnsi="Abyssinica SIL" w:cs="Abyssinica SIL"/>
        </w:rPr>
        <w:t xml:space="preserve"> ሁለተኛው መክ ዘ፻ት ፳ወ፩ዱ</w:t>
      </w:r>
      <w:r w:rsidR="00293354">
        <w:rPr>
          <w:rFonts w:ascii="Abyssinica SIL" w:hAnsi="Abyssinica SIL" w:cs="Abyssinica SIL"/>
        </w:rPr>
        <w:t>።</w:t>
      </w:r>
      <w:r w:rsidR="00851A3F" w:rsidRPr="00293354">
        <w:rPr>
          <w:rFonts w:ascii="Abyssinica SIL" w:hAnsi="Abyssinica SIL" w:cs="Abyssinica SIL"/>
        </w:rPr>
        <w:t xml:space="preserve"> በሁለተኛው ፍትሐ ነገሥት በመቶ አሥረኛው በመቶ ሃያ አንደደኛው አንቀጽ ተጽፏል እለ ይሰርቁ ሕፃናት</w:t>
      </w:r>
      <w:r w:rsidR="00293354">
        <w:rPr>
          <w:rFonts w:ascii="Abyssinica SIL" w:hAnsi="Abyssinica SIL" w:cs="Abyssinica SIL"/>
        </w:rPr>
        <w:t>።</w:t>
      </w:r>
      <w:r w:rsidR="00851A3F" w:rsidRPr="00293354">
        <w:rPr>
          <w:rFonts w:ascii="Abyssinica SIL" w:hAnsi="Abyssinica SIL" w:cs="Abyssinica SIL"/>
        </w:rPr>
        <w:t xml:space="preserve"> ሕፃናትን አፍነው የሰረቁ እመኒ ኮኑ አግብርት</w:t>
      </w:r>
      <w:r w:rsidR="00293354">
        <w:rPr>
          <w:rFonts w:ascii="Abyssinica SIL" w:hAnsi="Abyssinica SIL" w:cs="Abyssinica SIL"/>
        </w:rPr>
        <w:t>።</w:t>
      </w:r>
      <w:r w:rsidR="00851A3F" w:rsidRPr="00293354">
        <w:rPr>
          <w:rFonts w:ascii="Abyssinica SIL" w:hAnsi="Abyssinica SIL" w:cs="Abyssinica SIL"/>
        </w:rPr>
        <w:t xml:space="preserve"> ባሮችም ቢሆኑ አው </w:t>
      </w:r>
      <w:r w:rsidR="00643FAC" w:rsidRPr="00293354">
        <w:rPr>
          <w:rFonts w:ascii="Abyssinica SIL" w:hAnsi="Abyssinica SIL" w:cs="Abyssinica SIL"/>
        </w:rPr>
        <w:t>አግዓዚ</w:t>
      </w:r>
      <w:r w:rsidR="00851A3F" w:rsidRPr="00293354">
        <w:rPr>
          <w:rFonts w:ascii="Abyssinica SIL" w:hAnsi="Abyssinica SIL" w:cs="Abyssinica SIL"/>
        </w:rPr>
        <w:t>አነ</w:t>
      </w:r>
      <w:r w:rsidR="00293354">
        <w:rPr>
          <w:rFonts w:ascii="Abyssinica SIL" w:hAnsi="Abyssinica SIL" w:cs="Abyssinica SIL"/>
        </w:rPr>
        <w:t>።</w:t>
      </w:r>
      <w:r w:rsidR="00851A3F" w:rsidRPr="00293354">
        <w:rPr>
          <w:rFonts w:ascii="Abyssinica SIL" w:hAnsi="Abyssinica SIL" w:cs="Abyssinica SIL"/>
        </w:rPr>
        <w:t xml:space="preserve"> የጨዋ ልጆችም ቢሆኑ የሰረቁ ወእመቦ እምሕዝብ እለ ኅለፉ ሀገረ ወነጽኡ እምኔሃ እንስሳ</w:t>
      </w:r>
      <w:r w:rsidR="00293354">
        <w:rPr>
          <w:rFonts w:ascii="Abyssinica SIL" w:hAnsi="Abyssinica SIL" w:cs="Abyssinica SIL"/>
        </w:rPr>
        <w:t>።</w:t>
      </w:r>
      <w:r w:rsidR="00851A3F" w:rsidRPr="00293354">
        <w:rPr>
          <w:rFonts w:ascii="Abyssinica SIL" w:hAnsi="Abyssinica SIL" w:cs="Abyssinica SIL"/>
        </w:rPr>
        <w:t xml:space="preserve"> አገር አልፈው ከሚሔዱ ሕዝብ ወገን ከብት የሚነዱ ቢኖሩ እምአፍራስ</w:t>
      </w:r>
      <w:r w:rsidR="00293354">
        <w:rPr>
          <w:rFonts w:ascii="Abyssinica SIL" w:hAnsi="Abyssinica SIL" w:cs="Abyssinica SIL"/>
        </w:rPr>
        <w:t>።</w:t>
      </w:r>
      <w:r w:rsidR="00851A3F" w:rsidRPr="00293354">
        <w:rPr>
          <w:rFonts w:ascii="Abyssinica SIL" w:hAnsi="Abyssinica SIL" w:cs="Abyssinica SIL"/>
        </w:rPr>
        <w:t xml:space="preserve"> ፈረስ ወእልህምች</w:t>
      </w:r>
      <w:r w:rsidR="00293354">
        <w:rPr>
          <w:rFonts w:ascii="Abyssinica SIL" w:hAnsi="Abyssinica SIL" w:cs="Abyssinica SIL"/>
        </w:rPr>
        <w:t>።</w:t>
      </w:r>
      <w:r w:rsidR="00851A3F" w:rsidRPr="00293354">
        <w:rPr>
          <w:rFonts w:ascii="Abyssinica SIL" w:hAnsi="Abyssinica SIL" w:cs="Abyssinica SIL"/>
        </w:rPr>
        <w:t xml:space="preserve"> ላም እንስት ተባዕት ከብት እለ ይነጽኡ እንስሳ ላለው አንድም ሴትና ወንድ እለ ይሰርቄ ሕፃናት ላለው እስመ ሕግነ ትኤዝዝ ከመ ይቅትልዎሙ</w:t>
      </w:r>
      <w:r w:rsidR="00293354">
        <w:rPr>
          <w:rFonts w:ascii="Abyssinica SIL" w:hAnsi="Abyssinica SIL" w:cs="Abyssinica SIL"/>
        </w:rPr>
        <w:t>።</w:t>
      </w:r>
      <w:r w:rsidR="00851A3F" w:rsidRPr="00293354">
        <w:rPr>
          <w:rFonts w:ascii="Abyssinica SIL" w:hAnsi="Abyssinica SIL" w:cs="Abyssinica SIL"/>
        </w:rPr>
        <w:t xml:space="preserve"> ሕፃናት የሰረቁትን ይገድሏቸው ዘንድ አው ከመ ይሰደድዎሙ እስከ አጽናፈ ምድር</w:t>
      </w:r>
      <w:r w:rsidR="00293354">
        <w:rPr>
          <w:rFonts w:ascii="Abyssinica SIL" w:hAnsi="Abyssinica SIL" w:cs="Abyssinica SIL"/>
        </w:rPr>
        <w:t>።</w:t>
      </w:r>
      <w:r w:rsidR="00851A3F" w:rsidRPr="00293354">
        <w:rPr>
          <w:rFonts w:ascii="Abyssinica SIL" w:hAnsi="Abyssinica SIL" w:cs="Abyssinica SIL"/>
        </w:rPr>
        <w:t xml:space="preserve"> ከብት የሰረቁትን ገርፈው አገር አስጥለው ይሰዷቸው ዘንድ ሕጋችን ታዝላች እኮን ወግብሮሙ ብውሕ ለፈታሒ</w:t>
      </w:r>
      <w:r w:rsidR="00293354">
        <w:rPr>
          <w:rFonts w:ascii="Abyssinica SIL" w:hAnsi="Abyssinica SIL" w:cs="Abyssinica SIL"/>
        </w:rPr>
        <w:t>።</w:t>
      </w:r>
      <w:r w:rsidR="00851A3F" w:rsidRPr="00293354">
        <w:rPr>
          <w:rFonts w:ascii="Abyssinica SIL" w:hAnsi="Abyssinica SIL" w:cs="Abyssinica SIL"/>
        </w:rPr>
        <w:t xml:space="preserve"> ዳኛ ሥራቸውን መመርመር ይገባዋል ከመ ይፍድዮሙ በአምጣነ ሐሳበ አበሳሆሙ</w:t>
      </w:r>
      <w:r w:rsidR="00293354">
        <w:rPr>
          <w:rFonts w:ascii="Abyssinica SIL" w:hAnsi="Abyssinica SIL" w:cs="Abyssinica SIL"/>
        </w:rPr>
        <w:t>።</w:t>
      </w:r>
      <w:r w:rsidR="00851A3F" w:rsidRPr="00293354">
        <w:rPr>
          <w:rFonts w:ascii="Abyssinica SIL" w:hAnsi="Abyssinica SIL" w:cs="Abyssinica SIL"/>
        </w:rPr>
        <w:t xml:space="preserve"> እንደ ኃጢአታቸው ማነስ መብዛት ይፈርድባቸው ዘንድ አንድም ገንዘባቸው ለዳኛ ሊሆን ይገባል እንደ ገንዘባቸው ማነስ መብዛት ይከፍላቸው ዘንድ እመሂ ዓቢይ አው ንዑስ ውእቱ</w:t>
      </w:r>
      <w:r w:rsidR="00293354">
        <w:rPr>
          <w:rFonts w:ascii="Abyssinica SIL" w:hAnsi="Abyssinica SIL" w:cs="Abyssinica SIL"/>
        </w:rPr>
        <w:t>።</w:t>
      </w:r>
      <w:r w:rsidR="00851A3F" w:rsidRPr="00293354">
        <w:rPr>
          <w:rFonts w:ascii="Abyssinica SIL" w:hAnsi="Abyssinica SIL" w:cs="Abyssinica SIL"/>
        </w:rPr>
        <w:t xml:space="preserve"> ታላቅም ቢሆን ታናሽም ቢሆን</w:t>
      </w:r>
      <w:r w:rsidR="00293354">
        <w:rPr>
          <w:rFonts w:ascii="Abyssinica SIL" w:hAnsi="Abyssinica SIL" w:cs="Abyssinica SIL"/>
        </w:rPr>
        <w:t>።</w:t>
      </w:r>
      <w:r w:rsidR="00851A3F" w:rsidRPr="00293354">
        <w:rPr>
          <w:rFonts w:ascii="Abyssinica SIL" w:hAnsi="Abyssinica SIL" w:cs="Abyssinica SIL"/>
        </w:rPr>
        <w:t xml:space="preserve"> ጠስ ፴ወ፱ቱ</w:t>
      </w:r>
      <w:r w:rsidR="00293354">
        <w:rPr>
          <w:rFonts w:ascii="Abyssinica SIL" w:hAnsi="Abyssinica SIL" w:cs="Abyssinica SIL"/>
        </w:rPr>
        <w:t>።</w:t>
      </w:r>
      <w:r w:rsidR="00851A3F" w:rsidRPr="00293354">
        <w:rPr>
          <w:rFonts w:ascii="Abyssinica SIL" w:hAnsi="Abyssinica SIL" w:cs="Abyssinica SIL"/>
        </w:rPr>
        <w:t xml:space="preserve"> በመጀመርያው ፍትሐ ነገሥት በሠላሳ ዘጠነኛው አንቀጽ ተጽፏል እለሂ ይነጽኡ መርዔት ዘኢኮነ ሎሙ የሰው ከብት የሚነዱ በቀዳሚ ጊዜ ይዝብጥዎሙ</w:t>
      </w:r>
      <w:r w:rsidR="00293354">
        <w:rPr>
          <w:rFonts w:ascii="Abyssinica SIL" w:hAnsi="Abyssinica SIL" w:cs="Abyssinica SIL"/>
        </w:rPr>
        <w:t>።</w:t>
      </w:r>
      <w:r w:rsidR="00851A3F" w:rsidRPr="00293354">
        <w:rPr>
          <w:rFonts w:ascii="Abyssinica SIL" w:hAnsi="Abyssinica SIL" w:cs="Abyssinica SIL"/>
        </w:rPr>
        <w:t xml:space="preserve"> በመጀመርያው ይግረፏቸው ወበዳግም ይሰድድዎሙ</w:t>
      </w:r>
      <w:r w:rsidR="00293354">
        <w:rPr>
          <w:rFonts w:ascii="Abyssinica SIL" w:hAnsi="Abyssinica SIL" w:cs="Abyssinica SIL"/>
        </w:rPr>
        <w:t>።</w:t>
      </w:r>
      <w:r w:rsidR="00851A3F" w:rsidRPr="00293354">
        <w:rPr>
          <w:rFonts w:ascii="Abyssinica SIL" w:hAnsi="Abyssinica SIL" w:cs="Abyssinica SIL"/>
        </w:rPr>
        <w:t xml:space="preserve"> በሁለተኛው አገር አስጥለው ይስደዷቸው ወበሣልስ ይምትሩ እደዊሆሙ</w:t>
      </w:r>
      <w:r w:rsidR="00293354">
        <w:rPr>
          <w:rFonts w:ascii="Abyssinica SIL" w:hAnsi="Abyssinica SIL" w:cs="Abyssinica SIL"/>
        </w:rPr>
        <w:t>።</w:t>
      </w:r>
      <w:r w:rsidR="00851A3F" w:rsidRPr="00293354">
        <w:rPr>
          <w:rFonts w:ascii="Abyssinica SIL" w:hAnsi="Abyssinica SIL" w:cs="Abyssinica SIL"/>
        </w:rPr>
        <w:t xml:space="preserve"> በሦስተኛው አጃቸው ይቄረጥ ወመሬት ይግባእ ኅበ እግዚኦሙ</w:t>
      </w:r>
      <w:r w:rsidR="00293354">
        <w:rPr>
          <w:rFonts w:ascii="Abyssinica SIL" w:hAnsi="Abyssinica SIL" w:cs="Abyssinica SIL"/>
        </w:rPr>
        <w:t>።</w:t>
      </w:r>
      <w:r w:rsidR="00851A3F" w:rsidRPr="00293354">
        <w:rPr>
          <w:rFonts w:ascii="Abyssinica SIL" w:hAnsi="Abyssinica SIL" w:cs="Abyssinica SIL"/>
        </w:rPr>
        <w:t xml:space="preserve"> ከብቱም ለጌታው ይመለስ ሣልስ</w:t>
      </w:r>
      <w:r w:rsidR="00293354">
        <w:rPr>
          <w:rFonts w:ascii="Abyssinica SIL" w:hAnsi="Abyssinica SIL" w:cs="Abyssinica SIL"/>
        </w:rPr>
        <w:t>።</w:t>
      </w:r>
      <w:r w:rsidR="00851A3F" w:rsidRPr="00293354">
        <w:rPr>
          <w:rFonts w:ascii="Abyssinica SIL" w:hAnsi="Abyssinica SIL" w:cs="Abyssinica SIL"/>
        </w:rPr>
        <w:t xml:space="preserve"> ሦስተኛ ጠስ ፴ወ፱</w:t>
      </w:r>
      <w:r w:rsidR="00293354">
        <w:rPr>
          <w:rFonts w:ascii="Abyssinica SIL" w:hAnsi="Abyssinica SIL" w:cs="Abyssinica SIL"/>
        </w:rPr>
        <w:t>።</w:t>
      </w:r>
      <w:r w:rsidR="00851A3F" w:rsidRPr="00293354">
        <w:rPr>
          <w:rFonts w:ascii="Abyssinica SIL" w:hAnsi="Abyssinica SIL" w:cs="Abyssinica SIL"/>
        </w:rPr>
        <w:t xml:space="preserve"> በመጀመርያው ፍትሐ ነገሥት በሠላሳ </w:t>
      </w:r>
      <w:r w:rsidR="00643FAC" w:rsidRPr="00293354">
        <w:rPr>
          <w:rFonts w:ascii="Abyssinica SIL" w:hAnsi="Abyssinica SIL" w:cs="Abyssinica SIL"/>
        </w:rPr>
        <w:t>ዘጠነ</w:t>
      </w:r>
      <w:r w:rsidR="00851A3F" w:rsidRPr="00293354">
        <w:rPr>
          <w:rFonts w:ascii="Abyssinica SIL" w:hAnsi="Abyssinica SIL" w:cs="Abyssinica SIL"/>
        </w:rPr>
        <w:t>ኛው አንቀጽ ተጽፏል ወዘይከውን መኰንነ ፈያት ቀታሌ ትትመርትር እዴሁ</w:t>
      </w:r>
      <w:r w:rsidR="00293354">
        <w:rPr>
          <w:rFonts w:ascii="Abyssinica SIL" w:hAnsi="Abyssinica SIL" w:cs="Abyssinica SIL"/>
        </w:rPr>
        <w:t>።</w:t>
      </w:r>
      <w:r w:rsidR="00851A3F" w:rsidRPr="00293354">
        <w:rPr>
          <w:rFonts w:ascii="Abyssinica SIL" w:hAnsi="Abyssinica SIL" w:cs="Abyssinica SIL"/>
        </w:rPr>
        <w:t xml:space="preserve"> የወንበዴ አለቃ እጁን ይቄረጥ ወዕዳው እለ ይረድእዎ</w:t>
      </w:r>
      <w:r w:rsidR="00293354">
        <w:rPr>
          <w:rFonts w:ascii="Abyssinica SIL" w:hAnsi="Abyssinica SIL" w:cs="Abyssinica SIL"/>
        </w:rPr>
        <w:t>።</w:t>
      </w:r>
      <w:r w:rsidR="00851A3F" w:rsidRPr="00293354">
        <w:rPr>
          <w:rFonts w:ascii="Abyssinica SIL" w:hAnsi="Abyssinica SIL" w:cs="Abyssinica SIL"/>
        </w:rPr>
        <w:t xml:space="preserve"> የረዱትም ሰዎች እጃቸውን ይቄረጡ ወእለሂ ይሰርቁ እምትዕይንት</w:t>
      </w:r>
      <w:r w:rsidR="00293354">
        <w:rPr>
          <w:rFonts w:ascii="Abyssinica SIL" w:hAnsi="Abyssinica SIL" w:cs="Abyssinica SIL"/>
        </w:rPr>
        <w:t>።</w:t>
      </w:r>
      <w:r w:rsidR="00851A3F" w:rsidRPr="00293354">
        <w:rPr>
          <w:rFonts w:ascii="Abyssinica SIL" w:hAnsi="Abyssinica SIL" w:cs="Abyssinica SIL"/>
        </w:rPr>
        <w:t xml:space="preserve"> ከከተማ የሰረቁ ሰዎች እመ ኮነ ዘሰረቅዎ እምንዋየ ሕቅል ባሕቲቱ</w:t>
      </w:r>
      <w:r w:rsidR="00293354">
        <w:rPr>
          <w:rFonts w:ascii="Abyssinica SIL" w:hAnsi="Abyssinica SIL" w:cs="Abyssinica SIL"/>
        </w:rPr>
        <w:t>።</w:t>
      </w:r>
      <w:r w:rsidR="00851A3F" w:rsidRPr="00293354">
        <w:rPr>
          <w:rFonts w:ascii="Abyssinica SIL" w:hAnsi="Abyssinica SIL" w:cs="Abyssinica SIL"/>
        </w:rPr>
        <w:t xml:space="preserve"> የሰረቁት ጦር ጐራዴ ቢሆን ይዝብጥዎሙ ዝብጠት ማሕመሚ</w:t>
      </w:r>
      <w:r w:rsidR="00293354">
        <w:rPr>
          <w:rFonts w:ascii="Abyssinica SIL" w:hAnsi="Abyssinica SIL" w:cs="Abyssinica SIL"/>
        </w:rPr>
        <w:t>።</w:t>
      </w:r>
      <w:r w:rsidR="00851A3F" w:rsidRPr="00293354">
        <w:rPr>
          <w:rFonts w:ascii="Abyssinica SIL" w:hAnsi="Abyssinica SIL" w:cs="Abyssinica SIL"/>
        </w:rPr>
        <w:t xml:space="preserve"> ጽኑ ግርፋት ይግረፏቸው ወመሰ ኮነ እምእንስሳ ይምትሩ እደዊሆሙ</w:t>
      </w:r>
      <w:r w:rsidR="00293354">
        <w:rPr>
          <w:rFonts w:ascii="Abyssinica SIL" w:hAnsi="Abyssinica SIL" w:cs="Abyssinica SIL"/>
        </w:rPr>
        <w:t>።</w:t>
      </w:r>
      <w:r w:rsidR="00851A3F" w:rsidRPr="00293354">
        <w:rPr>
          <w:rFonts w:ascii="Abyssinica SIL" w:hAnsi="Abyssinica SIL" w:cs="Abyssinica SIL"/>
        </w:rPr>
        <w:t xml:space="preserve"> ፈረስ በቅሎ ቢሆን ግን እጃቸው ይቄረጥ አንድም ወእለሂህ ይሰርቁ እምትዕይንት ካውድማ የሰረቁ ሰዎች እመ ኮነ ዘሰረቅዎ እምንዋየ ሕቅል የሰረቁት አቁማዳ መጫኛ ቢሆን ይዝብጥዎሙ ዝብጠት ማኅመሚት ጽኑ ግርፋት ይግረፏቸው ወእመሰ ኮነ እምእንስሳ ይምትሩ እደዊሆሙ አህያ ላም ቢሆን ግን እጃቸውን ይቍረጧቸው ወእለሂ ይሰርቁ እምሀገር አሕደ ጊዜ</w:t>
      </w:r>
      <w:r w:rsidR="00293354">
        <w:rPr>
          <w:rFonts w:ascii="Abyssinica SIL" w:hAnsi="Abyssinica SIL" w:cs="Abyssinica SIL"/>
        </w:rPr>
        <w:t>።</w:t>
      </w:r>
      <w:r w:rsidR="00851A3F" w:rsidRPr="00293354">
        <w:rPr>
          <w:rFonts w:ascii="Abyssinica SIL" w:hAnsi="Abyssinica SIL" w:cs="Abyssinica SIL"/>
        </w:rPr>
        <w:t xml:space="preserve"> ከሀገር አንድ ጊዜ የሚሰርቁ እመ ኮኑ አብዕልተ</w:t>
      </w:r>
      <w:r w:rsidR="00293354">
        <w:rPr>
          <w:rFonts w:ascii="Abyssinica SIL" w:hAnsi="Abyssinica SIL" w:cs="Abyssinica SIL"/>
        </w:rPr>
        <w:t>።</w:t>
      </w:r>
      <w:r w:rsidR="00851A3F" w:rsidRPr="00293354">
        <w:rPr>
          <w:rFonts w:ascii="Abyssinica SIL" w:hAnsi="Abyssinica SIL" w:cs="Abyssinica SIL"/>
        </w:rPr>
        <w:t xml:space="preserve"> ባለ ጸጎች ወአግዓዝያነ</w:t>
      </w:r>
      <w:r w:rsidR="00293354">
        <w:rPr>
          <w:rFonts w:ascii="Abyssinica SIL" w:hAnsi="Abyssinica SIL" w:cs="Abyssinica SIL"/>
        </w:rPr>
        <w:t>።</w:t>
      </w:r>
      <w:r w:rsidR="00851A3F" w:rsidRPr="00293354">
        <w:rPr>
          <w:rFonts w:ascii="Abyssinica SIL" w:hAnsi="Abyssinica SIL" w:cs="Abyssinica SIL"/>
        </w:rPr>
        <w:t xml:space="preserve"> ራሳቸውን የቻሉ ቢሆኑ ይፍድዩ ካዕበት ለእግዚአ ንዋይ</w:t>
      </w:r>
      <w:r w:rsidR="00293354">
        <w:rPr>
          <w:rFonts w:ascii="Abyssinica SIL" w:hAnsi="Abyssinica SIL" w:cs="Abyssinica SIL"/>
        </w:rPr>
        <w:t>።</w:t>
      </w:r>
      <w:r w:rsidR="00851A3F" w:rsidRPr="00293354">
        <w:rPr>
          <w:rFonts w:ascii="Abyssinica SIL" w:hAnsi="Abyssinica SIL" w:cs="Abyssinica SIL"/>
        </w:rPr>
        <w:t xml:space="preserve"> ለባለ ገንዘቡ እጽፍ አድርጎ ይክፈሉ እመሰ ኮኑ ነዳያነ ይዝብጥዎሙ ወይሰድድዎሙ</w:t>
      </w:r>
      <w:r w:rsidR="00293354">
        <w:rPr>
          <w:rFonts w:ascii="Abyssinica SIL" w:hAnsi="Abyssinica SIL" w:cs="Abyssinica SIL"/>
        </w:rPr>
        <w:t>።</w:t>
      </w:r>
      <w:r w:rsidR="00851A3F" w:rsidRPr="00293354">
        <w:rPr>
          <w:rFonts w:ascii="Abyssinica SIL" w:hAnsi="Abyssinica SIL" w:cs="Abyssinica SIL"/>
        </w:rPr>
        <w:t xml:space="preserve"> </w:t>
      </w:r>
      <w:r w:rsidR="00851A3F" w:rsidRPr="00293354">
        <w:rPr>
          <w:rFonts w:ascii="Abyssinica SIL" w:hAnsi="Abyssinica SIL" w:cs="Abyssinica SIL"/>
        </w:rPr>
        <w:lastRenderedPageBreak/>
        <w:t>ድኆች ቢሆኑ ግን ገርፈው አገር አስለቅቀው ይስደዷቸው እመሰ ደገሙ ሰሪቀ ይምትሩ እደዊሆሙ</w:t>
      </w:r>
      <w:r w:rsidR="00293354">
        <w:rPr>
          <w:rFonts w:ascii="Abyssinica SIL" w:hAnsi="Abyssinica SIL" w:cs="Abyssinica SIL"/>
        </w:rPr>
        <w:t>።</w:t>
      </w:r>
      <w:r w:rsidR="00851A3F" w:rsidRPr="00293354">
        <w:rPr>
          <w:rFonts w:ascii="Abyssinica SIL" w:hAnsi="Abyssinica SIL" w:cs="Abyssinica SIL"/>
        </w:rPr>
        <w:t xml:space="preserve"> ሁለተኛ ቢሰርቁ ግን እጃቸው ይቄረጥ</w:t>
      </w:r>
      <w:r w:rsidR="00293354">
        <w:rPr>
          <w:rFonts w:ascii="Abyssinica SIL" w:hAnsi="Abyssinica SIL" w:cs="Abyssinica SIL"/>
        </w:rPr>
        <w:t>።</w:t>
      </w:r>
      <w:r w:rsidR="00851A3F" w:rsidRPr="00293354">
        <w:rPr>
          <w:rFonts w:ascii="Abyssinica SIL" w:hAnsi="Abyssinica SIL" w:cs="Abyssinica SIL"/>
        </w:rPr>
        <w:t xml:space="preserve"> መጅ ፻፲ወ፰</w:t>
      </w:r>
      <w:r w:rsidR="00293354">
        <w:rPr>
          <w:rFonts w:ascii="Abyssinica SIL" w:hAnsi="Abyssinica SIL" w:cs="Abyssinica SIL"/>
        </w:rPr>
        <w:t>።</w:t>
      </w:r>
      <w:r w:rsidR="00851A3F" w:rsidRPr="00293354">
        <w:rPr>
          <w:rFonts w:ascii="Abyssinica SIL" w:hAnsi="Abyssinica SIL" w:cs="Abyssinica SIL"/>
        </w:rPr>
        <w:t xml:space="preserve"> በሦስተኛው ፍትሐ ነገሥት በመቶ አሥራ ስምንተኛው አንቀጽ ተጽፏል ወሰረቅተ ሌሊትኒ እለ ይመጽኡ ኅበ አብያት ምስለ ንዋየ ሐቅል</w:t>
      </w:r>
      <w:r w:rsidR="00293354">
        <w:rPr>
          <w:rFonts w:ascii="Abyssinica SIL" w:hAnsi="Abyssinica SIL" w:cs="Abyssinica SIL"/>
        </w:rPr>
        <w:t>።</w:t>
      </w:r>
      <w:r w:rsidR="00851A3F" w:rsidRPr="00293354">
        <w:rPr>
          <w:rFonts w:ascii="Abyssinica SIL" w:hAnsi="Abyssinica SIL" w:cs="Abyssinica SIL"/>
        </w:rPr>
        <w:t xml:space="preserve"> ቢነቁብን እንገላለን ብለው መሳርያ ይዘው ወደ ሰው ቤት የሚሔዱ የሌሊት ሌቦች ይደልዎሙ ሞት</w:t>
      </w:r>
      <w:r w:rsidR="00293354">
        <w:rPr>
          <w:rFonts w:ascii="Abyssinica SIL" w:hAnsi="Abyssinica SIL" w:cs="Abyssinica SIL"/>
        </w:rPr>
        <w:t>።</w:t>
      </w:r>
      <w:r w:rsidR="00851A3F" w:rsidRPr="00293354">
        <w:rPr>
          <w:rFonts w:ascii="Abyssinica SIL" w:hAnsi="Abyssinica SIL" w:cs="Abyssinica SIL"/>
        </w:rPr>
        <w:t xml:space="preserve"> ሞት ይገባቸዋል ወሰረቀት መዓልትኒ መደንግፃን እንደ እባብ ሰለል ብለው ሲገቡ የሚያስደነግጡ የቀን ሌቦች ወእለ ይፈትሑ አሕሳለ</w:t>
      </w:r>
      <w:r w:rsidR="00293354">
        <w:rPr>
          <w:rFonts w:ascii="Abyssinica SIL" w:hAnsi="Abyssinica SIL" w:cs="Abyssinica SIL"/>
        </w:rPr>
        <w:t>።</w:t>
      </w:r>
      <w:r w:rsidR="00851A3F" w:rsidRPr="00293354">
        <w:rPr>
          <w:rFonts w:ascii="Abyssinica SIL" w:hAnsi="Abyssinica SIL" w:cs="Abyssinica SIL"/>
        </w:rPr>
        <w:t xml:space="preserve"> ልባብ የሚፈቱ ወእለ ይሰብሩ ቍልፋተ</w:t>
      </w:r>
      <w:r w:rsidR="00293354">
        <w:rPr>
          <w:rFonts w:ascii="Abyssinica SIL" w:hAnsi="Abyssinica SIL" w:cs="Abyssinica SIL"/>
        </w:rPr>
        <w:t>።</w:t>
      </w:r>
      <w:r w:rsidR="00851A3F" w:rsidRPr="00293354">
        <w:rPr>
          <w:rFonts w:ascii="Abyssinica SIL" w:hAnsi="Abyssinica SIL" w:cs="Abyssinica SIL"/>
        </w:rPr>
        <w:t xml:space="preserve"> ቍልፍ ሰብረው ክፋችን የሚገቡ ይትገሠጹ እምአዝማዲሆሙ</w:t>
      </w:r>
      <w:r w:rsidR="00293354">
        <w:rPr>
          <w:rFonts w:ascii="Abyssinica SIL" w:hAnsi="Abyssinica SIL" w:cs="Abyssinica SIL"/>
        </w:rPr>
        <w:t>።</w:t>
      </w:r>
      <w:r w:rsidR="00851A3F" w:rsidRPr="00293354">
        <w:rPr>
          <w:rFonts w:ascii="Abyssinica SIL" w:hAnsi="Abyssinica SIL" w:cs="Abyssinica SIL"/>
        </w:rPr>
        <w:t xml:space="preserve"> ከዘመዶቻቸው ተለይተው ይቀጡ ወይፍድዩ ንዋየ</w:t>
      </w:r>
      <w:r w:rsidR="00293354">
        <w:rPr>
          <w:rFonts w:ascii="Abyssinica SIL" w:hAnsi="Abyssinica SIL" w:cs="Abyssinica SIL"/>
        </w:rPr>
        <w:t>።</w:t>
      </w:r>
      <w:r w:rsidR="00851A3F" w:rsidRPr="00293354">
        <w:rPr>
          <w:rFonts w:ascii="Abyssinica SIL" w:hAnsi="Abyssinica SIL" w:cs="Abyssinica SIL"/>
        </w:rPr>
        <w:t xml:space="preserve"> ገንዘብ ይክፈሉ አንድም ከዘመዶቻቸው ተረጥበው ይክፈሉ ዘ፻፳ወ፪</w:t>
      </w:r>
      <w:r w:rsidR="00293354">
        <w:rPr>
          <w:rFonts w:ascii="Abyssinica SIL" w:hAnsi="Abyssinica SIL" w:cs="Abyssinica SIL"/>
        </w:rPr>
        <w:t>።</w:t>
      </w:r>
      <w:r w:rsidR="00851A3F" w:rsidRPr="00293354">
        <w:rPr>
          <w:rFonts w:ascii="Abyssinica SIL" w:hAnsi="Abyssinica SIL" w:cs="Abyssinica SIL"/>
        </w:rPr>
        <w:t xml:space="preserve"> በመቶ ሀያ ሁለተኛው አንቀጽ ተጽፏል ወእለ ይከርዩ አብያተ</w:t>
      </w:r>
      <w:r w:rsidR="00293354">
        <w:rPr>
          <w:rFonts w:ascii="Abyssinica SIL" w:hAnsi="Abyssinica SIL" w:cs="Abyssinica SIL"/>
        </w:rPr>
        <w:t>።</w:t>
      </w:r>
      <w:r w:rsidR="00851A3F" w:rsidRPr="00293354">
        <w:rPr>
          <w:rFonts w:ascii="Abyssinica SIL" w:hAnsi="Abyssinica SIL" w:cs="Abyssinica SIL"/>
        </w:rPr>
        <w:t xml:space="preserve"> ቤት እየቄፈሩ የሚሰርቁ እስመ ሕግነ ትኤዝዝ ኵነኔ ላዕሌሆሙ እመሂ በሞት አው በተሰዶ አው በነሢአ ንዋይ</w:t>
      </w:r>
      <w:r w:rsidR="00293354">
        <w:rPr>
          <w:rFonts w:ascii="Abyssinica SIL" w:hAnsi="Abyssinica SIL" w:cs="Abyssinica SIL"/>
        </w:rPr>
        <w:t>።</w:t>
      </w:r>
      <w:r w:rsidR="00851A3F" w:rsidRPr="00293354">
        <w:rPr>
          <w:rFonts w:ascii="Abyssinica SIL" w:hAnsi="Abyssinica SIL" w:cs="Abyssinica SIL"/>
        </w:rPr>
        <w:t xml:space="preserve"> ሕጋችን በሞትም ቢሆን አገር ጥሎ በመሰደድም ቢሆን ገንዘብ በመክፈልም ቢሆን እንዲቀጡ ታዛለች እኮን</w:t>
      </w:r>
      <w:r w:rsidR="00293354">
        <w:rPr>
          <w:rFonts w:ascii="Abyssinica SIL" w:hAnsi="Abyssinica SIL" w:cs="Abyssinica SIL"/>
        </w:rPr>
        <w:t>።</w:t>
      </w:r>
      <w:r w:rsidR="00851A3F" w:rsidRPr="00293354">
        <w:rPr>
          <w:rFonts w:ascii="Abyssinica SIL" w:hAnsi="Abyssinica SIL" w:cs="Abyssinica SIL"/>
        </w:rPr>
        <w:t xml:space="preserve"> ራብዕ መጅ ፳ወ፩ዱ</w:t>
      </w:r>
      <w:r w:rsidR="00293354">
        <w:rPr>
          <w:rFonts w:ascii="Abyssinica SIL" w:hAnsi="Abyssinica SIL" w:cs="Abyssinica SIL"/>
        </w:rPr>
        <w:t>።</w:t>
      </w:r>
      <w:r w:rsidR="00851A3F" w:rsidRPr="00293354">
        <w:rPr>
          <w:rFonts w:ascii="Abyssinica SIL" w:hAnsi="Abyssinica SIL" w:cs="Abyssinica SIL"/>
        </w:rPr>
        <w:t xml:space="preserve"> በሦስተኛው ፍትሐ ነገሥት በሀያ አንደኛው አንቀጽ ተጽፏል ወዘአስሐቶ ወሤጦ ለገብር ዘኢኮነ ሎቱ</w:t>
      </w:r>
      <w:r w:rsidR="00293354">
        <w:rPr>
          <w:rFonts w:ascii="Abyssinica SIL" w:hAnsi="Abyssinica SIL" w:cs="Abyssinica SIL"/>
        </w:rPr>
        <w:t>።</w:t>
      </w:r>
      <w:r w:rsidR="00851A3F" w:rsidRPr="00293354">
        <w:rPr>
          <w:rFonts w:ascii="Abyssinica SIL" w:hAnsi="Abyssinica SIL" w:cs="Abyssinica SIL"/>
        </w:rPr>
        <w:t xml:space="preserve"> ልጅ አድርግልሃለሁ ብሎ አባብሎ የሰው ባሪያ የሸጠ ወሠወሮ</w:t>
      </w:r>
      <w:r w:rsidR="00293354">
        <w:rPr>
          <w:rFonts w:ascii="Abyssinica SIL" w:hAnsi="Abyssinica SIL" w:cs="Abyssinica SIL"/>
        </w:rPr>
        <w:t>።</w:t>
      </w:r>
      <w:r w:rsidR="00851A3F" w:rsidRPr="00293354">
        <w:rPr>
          <w:rFonts w:ascii="Abyssinica SIL" w:hAnsi="Abyssinica SIL" w:cs="Abyssinica SIL"/>
        </w:rPr>
        <w:t xml:space="preserve"> የደበቀ ያግብኦ ኅበ እግዚኡ</w:t>
      </w:r>
      <w:r w:rsidR="00293354">
        <w:rPr>
          <w:rFonts w:ascii="Abyssinica SIL" w:hAnsi="Abyssinica SIL" w:cs="Abyssinica SIL"/>
        </w:rPr>
        <w:t>።</w:t>
      </w:r>
      <w:r w:rsidR="00851A3F" w:rsidRPr="00293354">
        <w:rPr>
          <w:rFonts w:ascii="Abyssinica SIL" w:hAnsi="Abyssinica SIL" w:cs="Abyssinica SIL"/>
        </w:rPr>
        <w:t xml:space="preserve"> ለጌታው መልሶ ይስት አው ሤጠ ዚአሁ</w:t>
      </w:r>
      <w:r w:rsidR="00293354">
        <w:rPr>
          <w:rFonts w:ascii="Abyssinica SIL" w:hAnsi="Abyssinica SIL" w:cs="Abyssinica SIL"/>
        </w:rPr>
        <w:t>።</w:t>
      </w:r>
      <w:r w:rsidR="00851A3F" w:rsidRPr="00293354">
        <w:rPr>
          <w:rFonts w:ascii="Abyssinica SIL" w:hAnsi="Abyssinica SIL" w:cs="Abyssinica SIL"/>
        </w:rPr>
        <w:t xml:space="preserve"> ቢሸጣው ዋጋውን አው አምሳሊሁ</w:t>
      </w:r>
      <w:r w:rsidR="00293354">
        <w:rPr>
          <w:rFonts w:ascii="Abyssinica SIL" w:hAnsi="Abyssinica SIL" w:cs="Abyssinica SIL"/>
        </w:rPr>
        <w:t>።</w:t>
      </w:r>
      <w:r w:rsidR="00851A3F" w:rsidRPr="00293354">
        <w:rPr>
          <w:rFonts w:ascii="Abyssinica SIL" w:hAnsi="Abyssinica SIL" w:cs="Abyssinica SIL"/>
        </w:rPr>
        <w:t xml:space="preserve"> መሰሉን ባርያ ይክፈል ጠስ ፴ወ፱ቱ</w:t>
      </w:r>
      <w:r w:rsidR="00293354">
        <w:rPr>
          <w:rFonts w:ascii="Abyssinica SIL" w:hAnsi="Abyssinica SIL" w:cs="Abyssinica SIL"/>
        </w:rPr>
        <w:t>።</w:t>
      </w:r>
      <w:r w:rsidR="00851A3F" w:rsidRPr="00293354">
        <w:rPr>
          <w:rFonts w:ascii="Abyssinica SIL" w:hAnsi="Abyssinica SIL" w:cs="Abyssinica SIL"/>
        </w:rPr>
        <w:t xml:space="preserve"> በመጀመርያው ፍትሐ ነገሥት በሠላሳ ዘጠነኛው አንቀጽ ተጽፏል ወእግዚአ ገብር ሰራቂ ይፍዲ ዘሰረቀ በዘሰከየ በእንቲአሁ</w:t>
      </w:r>
      <w:r w:rsidR="00293354">
        <w:rPr>
          <w:rFonts w:ascii="Abyssinica SIL" w:hAnsi="Abyssinica SIL" w:cs="Abyssinica SIL"/>
        </w:rPr>
        <w:t>።</w:t>
      </w:r>
      <w:r w:rsidR="00851A3F" w:rsidRPr="00293354">
        <w:rPr>
          <w:rFonts w:ascii="Abyssinica SIL" w:hAnsi="Abyssinica SIL" w:cs="Abyssinica SIL"/>
        </w:rPr>
        <w:t xml:space="preserve"> የሌባ ባርያ ጌታ የተሰረቀው በከሰሰበት ገንዘብ ባርያው የሰረቀውን ይክፈል ወለእመ ኢፈቀደ</w:t>
      </w:r>
      <w:r w:rsidR="00293354">
        <w:rPr>
          <w:rFonts w:ascii="Abyssinica SIL" w:hAnsi="Abyssinica SIL" w:cs="Abyssinica SIL"/>
        </w:rPr>
        <w:t>።</w:t>
      </w:r>
      <w:r w:rsidR="00851A3F" w:rsidRPr="00293354">
        <w:rPr>
          <w:rFonts w:ascii="Abyssinica SIL" w:hAnsi="Abyssinica SIL" w:cs="Abyssinica SIL"/>
        </w:rPr>
        <w:t xml:space="preserve"> ገንዘቡን ሊከፍል ባይወድ ይግብኦ ሎቱ ገብረ ዚአሁ ለዘተሰርቀ ንዋይ ይኩኖ ገብረ ለግሙራ</w:t>
      </w:r>
      <w:r w:rsidR="00293354">
        <w:rPr>
          <w:rFonts w:ascii="Abyssinica SIL" w:hAnsi="Abyssinica SIL" w:cs="Abyssinica SIL"/>
        </w:rPr>
        <w:t>።</w:t>
      </w:r>
      <w:r w:rsidR="00851A3F" w:rsidRPr="00293354">
        <w:rPr>
          <w:rFonts w:ascii="Abyssinica SIL" w:hAnsi="Abyssinica SIL" w:cs="Abyssinica SIL"/>
        </w:rPr>
        <w:t xml:space="preserve"> ለዘላለሙ ባርያ ይሆን ዘንድ ገንዘቡን ለተሰረቀው ሰው ባርያውን ይክፈል ወዘሂ ተመጠወ እምእደ ገርብ ምንተኒ ዘተሰርቀ ያግብእ ኪያሁ ማናቸውንም የተሰረቀ ገንዘብ ከባርያው እጅ የተቀበለ ዓይነታውን ይመልስ ወ፬ተ እደ ምክዕቢት</w:t>
      </w:r>
      <w:r w:rsidR="00293354">
        <w:rPr>
          <w:rFonts w:ascii="Abyssinica SIL" w:hAnsi="Abyssinica SIL" w:cs="Abyssinica SIL"/>
        </w:rPr>
        <w:t>።</w:t>
      </w:r>
      <w:r w:rsidR="00851A3F" w:rsidRPr="00293354">
        <w:rPr>
          <w:rFonts w:ascii="Abyssinica SIL" w:hAnsi="Abyssinica SIL" w:cs="Abyssinica SIL"/>
        </w:rPr>
        <w:t xml:space="preserve"> አራት እጽፍ አድርጎ ይክፈል ወዘነሥአ ገብረ ጐያዬ እምእግዚኡ</w:t>
      </w:r>
      <w:r w:rsidR="00293354">
        <w:rPr>
          <w:rFonts w:ascii="Abyssinica SIL" w:hAnsi="Abyssinica SIL" w:cs="Abyssinica SIL"/>
        </w:rPr>
        <w:t>።</w:t>
      </w:r>
      <w:r w:rsidR="00851A3F" w:rsidRPr="00293354">
        <w:rPr>
          <w:rFonts w:ascii="Abyssinica SIL" w:hAnsi="Abyssinica SIL" w:cs="Abyssinica SIL"/>
        </w:rPr>
        <w:t xml:space="preserve"> ከጌታው የኰበለለ ባርያ የወሰደ ይደልዎ ከመ ያግብእ ኪያሁ</w:t>
      </w:r>
      <w:r w:rsidR="00293354">
        <w:rPr>
          <w:rFonts w:ascii="Abyssinica SIL" w:hAnsi="Abyssinica SIL" w:cs="Abyssinica SIL"/>
        </w:rPr>
        <w:t>።</w:t>
      </w:r>
      <w:r w:rsidR="00851A3F" w:rsidRPr="00293354">
        <w:rPr>
          <w:rFonts w:ascii="Abyssinica SIL" w:hAnsi="Abyssinica SIL" w:cs="Abyssinica SIL"/>
        </w:rPr>
        <w:t xml:space="preserve"> የወሰደውን መመለስ ይገባዋል ወካልእኒ ዘከማሁ</w:t>
      </w:r>
      <w:r w:rsidR="00293354">
        <w:rPr>
          <w:rFonts w:ascii="Abyssinica SIL" w:hAnsi="Abyssinica SIL" w:cs="Abyssinica SIL"/>
        </w:rPr>
        <w:t>።</w:t>
      </w:r>
      <w:r w:rsidR="00851A3F" w:rsidRPr="00293354">
        <w:rPr>
          <w:rFonts w:ascii="Abyssinica SIL" w:hAnsi="Abyssinica SIL" w:cs="Abyssinica SIL"/>
        </w:rPr>
        <w:t xml:space="preserve"> መሰሉን ዓው ፳ ዲናረ</w:t>
      </w:r>
      <w:r w:rsidR="00293354">
        <w:rPr>
          <w:rFonts w:ascii="Abyssinica SIL" w:hAnsi="Abyssinica SIL" w:cs="Abyssinica SIL"/>
        </w:rPr>
        <w:t>።</w:t>
      </w:r>
      <w:r w:rsidR="00851A3F" w:rsidRPr="00293354">
        <w:rPr>
          <w:rFonts w:ascii="Abyssinica SIL" w:hAnsi="Abyssinica SIL" w:cs="Abyssinica SIL"/>
        </w:rPr>
        <w:t xml:space="preserve"> ሀያ ብር ጨምሮ ይስጥ ወዘሂ የሐይድ ንዋየ በጊዜ ወእየተ እሳት</w:t>
      </w:r>
      <w:r w:rsidR="00293354">
        <w:rPr>
          <w:rFonts w:ascii="Abyssinica SIL" w:hAnsi="Abyssinica SIL" w:cs="Abyssinica SIL"/>
        </w:rPr>
        <w:t>።</w:t>
      </w:r>
      <w:r w:rsidR="00851A3F" w:rsidRPr="00293354">
        <w:rPr>
          <w:rFonts w:ascii="Abyssinica SIL" w:hAnsi="Abyssinica SIL" w:cs="Abyssinica SIL"/>
        </w:rPr>
        <w:t xml:space="preserve"> ቤት በተቃጠለ አው እምነ ዘወድቅ ቤት በፈረሰ ጊዜ አው አምሥትመተ ባሕር</w:t>
      </w:r>
      <w:r w:rsidR="00293354">
        <w:rPr>
          <w:rFonts w:ascii="Abyssinica SIL" w:hAnsi="Abyssinica SIL" w:cs="Abyssinica SIL"/>
        </w:rPr>
        <w:t>።</w:t>
      </w:r>
      <w:r w:rsidR="00851A3F" w:rsidRPr="00293354">
        <w:rPr>
          <w:rFonts w:ascii="Abyssinica SIL" w:hAnsi="Abyssinica SIL" w:cs="Abyssinica SIL"/>
        </w:rPr>
        <w:t xml:space="preserve"> መርከብ ተሰብሮ በሠመጠ ጊዜ ገንዘብ የማያነሣ የሰረቀ ወእለሂ ይትሜጠው ዘንተ እምነሣኢሁ በጕሕሉት</w:t>
      </w:r>
      <w:r w:rsidR="00293354">
        <w:rPr>
          <w:rFonts w:ascii="Abyssinica SIL" w:hAnsi="Abyssinica SIL" w:cs="Abyssinica SIL"/>
        </w:rPr>
        <w:t>።</w:t>
      </w:r>
      <w:r w:rsidR="00851A3F" w:rsidRPr="00293354">
        <w:rPr>
          <w:rFonts w:ascii="Abyssinica SIL" w:hAnsi="Abyssinica SIL" w:cs="Abyssinica SIL"/>
        </w:rPr>
        <w:t xml:space="preserve"> ይትሚኤጠው (በጕሕሉት) እምነሣኢሁ (በጕሕሉት) ነው በተንኰል ከሌባው እጅ የሚኢቀበሉ ይደልዎሙ ይፍድደ ፬ተ እደ ለዘሔደዎ እእስከ ዕድሜ ዓመት</w:t>
      </w:r>
      <w:r w:rsidR="00293354">
        <w:rPr>
          <w:rFonts w:ascii="Abyssinica SIL" w:hAnsi="Abyssinica SIL" w:cs="Abyssinica SIL"/>
        </w:rPr>
        <w:t>።</w:t>
      </w:r>
      <w:r w:rsidR="00851A3F" w:rsidRPr="00293354">
        <w:rPr>
          <w:rFonts w:ascii="Abyssinica SIL" w:hAnsi="Abyssinica SIL" w:cs="Abyssinica SIL"/>
        </w:rPr>
        <w:t xml:space="preserve"> እስከ ዓመት ድረስ ለቀሙት ሰው ባንድ አራት ይክፍለኡ ወለእም ተዓደወ እምዓመት ይኩን ምክዕቢት</w:t>
      </w:r>
      <w:r w:rsidR="00293354">
        <w:rPr>
          <w:rFonts w:ascii="Abyssinica SIL" w:hAnsi="Abyssinica SIL" w:cs="Abyssinica SIL"/>
        </w:rPr>
        <w:t>።</w:t>
      </w:r>
      <w:r w:rsidR="00851A3F" w:rsidRPr="00293354">
        <w:rPr>
          <w:rFonts w:ascii="Abyssinica SIL" w:hAnsi="Abyssinica SIL" w:cs="Abyssinica SIL"/>
        </w:rPr>
        <w:t xml:space="preserve"> ካመት ያለፈ ቢሆን ግን ስምንት እጽፍ አድርጎው ይክፈሉ ወዘሂ ተሣየጠ ገብረ ግዑዘ እንዘ የአምር</w:t>
      </w:r>
      <w:r w:rsidR="00293354">
        <w:rPr>
          <w:rFonts w:ascii="Abyssinica SIL" w:hAnsi="Abyssinica SIL" w:cs="Abyssinica SIL"/>
        </w:rPr>
        <w:t>።</w:t>
      </w:r>
      <w:r w:rsidR="00851A3F" w:rsidRPr="00293354">
        <w:rPr>
          <w:rFonts w:ascii="Abyssinica SIL" w:hAnsi="Abyssinica SIL" w:cs="Abyssinica SIL"/>
        </w:rPr>
        <w:t xml:space="preserve"> ነፃ የወጣውን ባርያ ነፃ የወጣ እንደ ሆነ እያወቀ የገዛ ወሤጦ ቢሸጠው አው ወሀቦ ለካልእለወንድ ልጅ ማጫ አው ለትልወት እንስት</w:t>
      </w:r>
      <w:r w:rsidR="00293354">
        <w:rPr>
          <w:rFonts w:ascii="Abyssinica SIL" w:hAnsi="Abyssinica SIL" w:cs="Abyssinica SIL"/>
        </w:rPr>
        <w:t>።</w:t>
      </w:r>
      <w:r w:rsidR="00851A3F" w:rsidRPr="00293354">
        <w:rPr>
          <w:rFonts w:ascii="Abyssinica SIL" w:hAnsi="Abyssinica SIL" w:cs="Abyssinica SIL"/>
        </w:rPr>
        <w:t xml:space="preserve"> ለሴት ልጅ ትልወት አድርጎ ቢሰጠው አው ለጸባሕት</w:t>
      </w:r>
      <w:r w:rsidR="00293354">
        <w:rPr>
          <w:rFonts w:ascii="Abyssinica SIL" w:hAnsi="Abyssinica SIL" w:cs="Abyssinica SIL"/>
        </w:rPr>
        <w:t>።</w:t>
      </w:r>
      <w:r w:rsidR="00851A3F" w:rsidRPr="00293354">
        <w:rPr>
          <w:rFonts w:ascii="Abyssinica SIL" w:hAnsi="Abyssinica SIL" w:cs="Abyssinica SIL"/>
        </w:rPr>
        <w:t xml:space="preserve"> ለግብር አሳልፎ ቢሰጠው ወእምከመ ተከሥተ በላዕሌሁ ፩ዱ እምእሉ ግብራት</w:t>
      </w:r>
      <w:r w:rsidR="00293354">
        <w:rPr>
          <w:rFonts w:ascii="Abyssinica SIL" w:hAnsi="Abyssinica SIL" w:cs="Abyssinica SIL"/>
        </w:rPr>
        <w:t>።</w:t>
      </w:r>
      <w:r w:rsidR="00851A3F" w:rsidRPr="00293354">
        <w:rPr>
          <w:rFonts w:ascii="Abyssinica SIL" w:hAnsi="Abyssinica SIL" w:cs="Abyssinica SIL"/>
        </w:rPr>
        <w:t xml:space="preserve"> ከነዚህ ሥራዎች ባንዱ ቢረታ ይምትሩ እዴሁ</w:t>
      </w:r>
      <w:r w:rsidR="00293354">
        <w:rPr>
          <w:rFonts w:ascii="Abyssinica SIL" w:hAnsi="Abyssinica SIL" w:cs="Abyssinica SIL"/>
        </w:rPr>
        <w:t>።</w:t>
      </w:r>
      <w:r w:rsidR="00851A3F" w:rsidRPr="00293354">
        <w:rPr>
          <w:rFonts w:ascii="Abyssinica SIL" w:hAnsi="Abyssinica SIL" w:cs="Abyssinica SIL"/>
        </w:rPr>
        <w:t xml:space="preserve"> እጁን ይቄረጥ ኃምስ አምስተኛው ወእለሂ ይነሥኡ ላባሰ ምውታን እምውስተ መቃብሪሆሙ ይምትሩ እደዊሆሙ</w:t>
      </w:r>
      <w:r w:rsidR="00293354">
        <w:rPr>
          <w:rFonts w:ascii="Abyssinica SIL" w:hAnsi="Abyssinica SIL" w:cs="Abyssinica SIL"/>
        </w:rPr>
        <w:t>።</w:t>
      </w:r>
      <w:r w:rsidR="00851A3F" w:rsidRPr="00293354">
        <w:rPr>
          <w:rFonts w:ascii="Abyssinica SIL" w:hAnsi="Abyssinica SIL" w:cs="Abyssinica SIL"/>
        </w:rPr>
        <w:t xml:space="preserve"> መቃብር ከፍተው የሬሳ ልብስ የሚገፉ ዳንዴዎች እጃቸውን ይቄረጡ ወአእጋር ኅቡረ ነገር ግን መጽሐፍ ሁለት እጅ ሁለት እግር አድርጎ መቄረጥን ከለከለ አንድም ቀኝ እግሩንና ቀኝ እጁን አንድ አድርጎ መቄረጥን ከለከለ ሐተታ፤ ቀኝ እጁን ቢቄረጥ ግራ እግሩን ቀኝ እግሩን ቢቄረጥ ግራ እጁን መቁረጥ ይገባል ወዳግማዊኒ መንፈሳዊ</w:t>
      </w:r>
      <w:r w:rsidR="00293354">
        <w:rPr>
          <w:rFonts w:ascii="Abyssinica SIL" w:hAnsi="Abyssinica SIL" w:cs="Abyssinica SIL"/>
        </w:rPr>
        <w:t>።</w:t>
      </w:r>
      <w:r w:rsidR="00851A3F" w:rsidRPr="00293354">
        <w:rPr>
          <w:rFonts w:ascii="Abyssinica SIL" w:hAnsi="Abyssinica SIL" w:cs="Abyssinica SIL"/>
        </w:rPr>
        <w:t xml:space="preserve"> ሁለተኛውም መንፈሳዊውን ቅጣት ይናገራል ረስጠጅ ፷ወ፱</w:t>
      </w:r>
      <w:r w:rsidR="00293354">
        <w:rPr>
          <w:rFonts w:ascii="Abyssinica SIL" w:hAnsi="Abyssinica SIL" w:cs="Abyssinica SIL"/>
        </w:rPr>
        <w:t>።</w:t>
      </w:r>
      <w:r w:rsidR="00851A3F" w:rsidRPr="00293354">
        <w:rPr>
          <w:rFonts w:ascii="Abyssinica SIL" w:hAnsi="Abyssinica SIL" w:cs="Abyssinica SIL"/>
        </w:rPr>
        <w:t xml:space="preserve"> ረስጠብ ፶</w:t>
      </w:r>
      <w:r w:rsidR="00293354">
        <w:rPr>
          <w:rFonts w:ascii="Abyssinica SIL" w:hAnsi="Abyssinica SIL" w:cs="Abyssinica SIL"/>
        </w:rPr>
        <w:t>።</w:t>
      </w:r>
      <w:r w:rsidR="00851A3F" w:rsidRPr="00293354">
        <w:rPr>
          <w:rFonts w:ascii="Abyssinica SIL" w:hAnsi="Abyssinica SIL" w:cs="Abyssinica SIL"/>
        </w:rPr>
        <w:t xml:space="preserve"> በሦስተኛው ቀሌምንጦስ በስሳ ዘጠነኛው በሁለተኛው ቀሌምንጦስ ባምሳኛው አንቀጽ ተጽፏል እመ ቦ ካህን አው ሕዝባዊ ዘሰረቀ እምቤተ ክርስቲያን ቅብአ</w:t>
      </w:r>
      <w:r w:rsidR="00293354">
        <w:rPr>
          <w:rFonts w:ascii="Abyssinica SIL" w:hAnsi="Abyssinica SIL" w:cs="Abyssinica SIL"/>
        </w:rPr>
        <w:t>።</w:t>
      </w:r>
      <w:r w:rsidR="00851A3F" w:rsidRPr="00293354">
        <w:rPr>
          <w:rFonts w:ascii="Abyssinica SIL" w:hAnsi="Abyssinica SIL" w:cs="Abyssinica SIL"/>
        </w:rPr>
        <w:t xml:space="preserve"> ካህንም ሕዝባዊም ቢሆን ከቤተ ክርስቲያን ዘይት አው ስምዓ</w:t>
      </w:r>
      <w:r w:rsidR="00293354">
        <w:rPr>
          <w:rFonts w:ascii="Abyssinica SIL" w:hAnsi="Abyssinica SIL" w:cs="Abyssinica SIL"/>
        </w:rPr>
        <w:t>።</w:t>
      </w:r>
      <w:r w:rsidR="00851A3F" w:rsidRPr="00293354">
        <w:rPr>
          <w:rFonts w:ascii="Abyssinica SIL" w:hAnsi="Abyssinica SIL" w:cs="Abyssinica SIL"/>
        </w:rPr>
        <w:t xml:space="preserve"> ስምዕ የሰረቀ ቢሆን ይሰደድ</w:t>
      </w:r>
      <w:r w:rsidR="00293354">
        <w:rPr>
          <w:rFonts w:ascii="Abyssinica SIL" w:hAnsi="Abyssinica SIL" w:cs="Abyssinica SIL"/>
        </w:rPr>
        <w:t>።</w:t>
      </w:r>
      <w:r w:rsidR="00851A3F" w:rsidRPr="00293354">
        <w:rPr>
          <w:rFonts w:ascii="Abyssinica SIL" w:hAnsi="Abyssinica SIL" w:cs="Abyssinica SIL"/>
        </w:rPr>
        <w:t xml:space="preserve"> ይለይ ወያግብእ ዘነሥአ ፭ እደ ምክዕቢት</w:t>
      </w:r>
      <w:r w:rsidR="00293354">
        <w:rPr>
          <w:rFonts w:ascii="Abyssinica SIL" w:hAnsi="Abyssinica SIL" w:cs="Abyssinica SIL"/>
        </w:rPr>
        <w:t>።</w:t>
      </w:r>
      <w:r w:rsidR="00851A3F" w:rsidRPr="00293354">
        <w:rPr>
          <w:rFonts w:ascii="Abyssinica SIL" w:hAnsi="Abyssinica SIL" w:cs="Abyssinica SIL"/>
        </w:rPr>
        <w:t xml:space="preserve"> የወሰደውን አምስት እጽፍ አድርጎ ይመልስ አንቀጽ ፶ በእንተ ስካር</w:t>
      </w:r>
      <w:r w:rsidR="00293354">
        <w:rPr>
          <w:rFonts w:ascii="Abyssinica SIL" w:hAnsi="Abyssinica SIL" w:cs="Abyssinica SIL"/>
        </w:rPr>
        <w:t>።</w:t>
      </w:r>
      <w:r w:rsidR="00851A3F" w:rsidRPr="00293354">
        <w:rPr>
          <w:rFonts w:ascii="Abyssinica SIL" w:hAnsi="Abyssinica SIL" w:cs="Abyssinica SIL"/>
        </w:rPr>
        <w:t xml:space="preserve"> መስከር እንዳይገባ ወርዲ</w:t>
      </w:r>
      <w:r w:rsidR="00293354">
        <w:rPr>
          <w:rFonts w:ascii="Abyssinica SIL" w:hAnsi="Abyssinica SIL" w:cs="Abyssinica SIL"/>
        </w:rPr>
        <w:t>።</w:t>
      </w:r>
      <w:r w:rsidR="00851A3F" w:rsidRPr="00293354">
        <w:rPr>
          <w:rFonts w:ascii="Abyssinica SIL" w:hAnsi="Abyssinica SIL" w:cs="Abyssinica SIL"/>
        </w:rPr>
        <w:t xml:space="preserve"> አራጣ መቀበል እንዳይገባ ይናገራል ወወልድ ዓላዊ ዓመፀኛውን ልጅ ቅጣት ወበእንተ ውዴት</w:t>
      </w:r>
      <w:r w:rsidR="00293354">
        <w:rPr>
          <w:rFonts w:ascii="Abyssinica SIL" w:hAnsi="Abyssinica SIL" w:cs="Abyssinica SIL"/>
        </w:rPr>
        <w:t>።</w:t>
      </w:r>
      <w:r w:rsidR="00851A3F" w:rsidRPr="00293354">
        <w:rPr>
          <w:rFonts w:ascii="Abyssinica SIL" w:hAnsi="Abyssinica SIL" w:cs="Abyssinica SIL"/>
        </w:rPr>
        <w:t xml:space="preserve"> የነገረ ሠሪን ወኁልቍ ኃጣውእ</w:t>
      </w:r>
      <w:r w:rsidR="00293354">
        <w:rPr>
          <w:rFonts w:ascii="Abyssinica SIL" w:hAnsi="Abyssinica SIL" w:cs="Abyssinica SIL"/>
        </w:rPr>
        <w:t>።</w:t>
      </w:r>
      <w:r w:rsidR="00851A3F" w:rsidRPr="00293354">
        <w:rPr>
          <w:rFonts w:ascii="Abyssinica SIL" w:hAnsi="Abyssinica SIL" w:cs="Abyssinica SIL"/>
        </w:rPr>
        <w:t xml:space="preserve"> ቍጥሮ ቄጥሮ የኃጣውእን ቅጣት ይናገራል ቀዳሚ</w:t>
      </w:r>
      <w:r w:rsidR="00293354">
        <w:rPr>
          <w:rFonts w:ascii="Abyssinica SIL" w:hAnsi="Abyssinica SIL" w:cs="Abyssinica SIL"/>
        </w:rPr>
        <w:t>።</w:t>
      </w:r>
      <w:r w:rsidR="00851A3F" w:rsidRPr="00293354">
        <w:rPr>
          <w:rFonts w:ascii="Abyssinica SIL" w:hAnsi="Abyssinica SIL" w:cs="Abyssinica SIL"/>
        </w:rPr>
        <w:t xml:space="preserve"> መጀመሪያ በእንተ ስካር</w:t>
      </w:r>
      <w:r w:rsidR="00293354">
        <w:rPr>
          <w:rFonts w:ascii="Abyssinica SIL" w:hAnsi="Abyssinica SIL" w:cs="Abyssinica SIL"/>
        </w:rPr>
        <w:t>።</w:t>
      </w:r>
      <w:r w:rsidR="00851A3F" w:rsidRPr="00293354">
        <w:rPr>
          <w:rFonts w:ascii="Abyssinica SIL" w:hAnsi="Abyssinica SIL" w:cs="Abyssinica SIL"/>
        </w:rPr>
        <w:t xml:space="preserve"> የስካርን ነገር ይናገራል ይቤ እግዚእነ በወንጌል ዑቁ ወተዓቀቡ እምስካር</w:t>
      </w:r>
      <w:r w:rsidR="00293354">
        <w:rPr>
          <w:rFonts w:ascii="Abyssinica SIL" w:hAnsi="Abyssinica SIL" w:cs="Abyssinica SIL"/>
        </w:rPr>
        <w:t>።</w:t>
      </w:r>
      <w:r w:rsidR="00851A3F" w:rsidRPr="00293354">
        <w:rPr>
          <w:rFonts w:ascii="Abyssinica SIL" w:hAnsi="Abyssinica SIL" w:cs="Abyssinica SIL"/>
        </w:rPr>
        <w:t xml:space="preserve"> ጌታ በወንጌል ከስካር ተጠበቁ አለ ወይቤ ከመ ይትኳነን ዘይበልዕ ወይስቲ ምስለ ሰካርያን ኅበ ሀሎ ብካይ ወሐቅየ ስነን</w:t>
      </w:r>
      <w:r w:rsidR="00293354">
        <w:rPr>
          <w:rFonts w:ascii="Abyssinica SIL" w:hAnsi="Abyssinica SIL" w:cs="Abyssinica SIL"/>
        </w:rPr>
        <w:t>።</w:t>
      </w:r>
      <w:r w:rsidR="00851A3F" w:rsidRPr="00293354">
        <w:rPr>
          <w:rFonts w:ascii="Abyssinica SIL" w:hAnsi="Abyssinica SIL" w:cs="Abyssinica SIL"/>
        </w:rPr>
        <w:t xml:space="preserve"> ከሚሰክሩ ሰዎች ጋራ የሚበላ የሚተጣ ጥርስ ማፋጨት ልቅሶ ካለበት ማለት ጽኑ ሥቃይ ካለበት ይፈረድበታል አለ ወጳውሎስኒ በውስተ መልእክቱ ለሰብእ ቆሮንቶስ</w:t>
      </w:r>
      <w:r w:rsidR="00293354">
        <w:rPr>
          <w:rFonts w:ascii="Abyssinica SIL" w:hAnsi="Abyssinica SIL" w:cs="Abyssinica SIL"/>
        </w:rPr>
        <w:t>።</w:t>
      </w:r>
      <w:r w:rsidR="00851A3F" w:rsidRPr="00293354">
        <w:rPr>
          <w:rFonts w:ascii="Abyssinica SIL" w:hAnsi="Abyssinica SIL" w:cs="Abyssinica SIL"/>
        </w:rPr>
        <w:t xml:space="preserve"> ጳውሎስም </w:t>
      </w:r>
      <w:r w:rsidR="00851A3F" w:rsidRPr="00293354">
        <w:rPr>
          <w:rFonts w:ascii="Abyssinica SIL" w:hAnsi="Abyssinica SIL" w:cs="Abyssinica SIL"/>
        </w:rPr>
        <w:lastRenderedPageBreak/>
        <w:t>ለቆሮንቶስ ሰዎች በጻፈው ክታብ ይቤ ከመ ኵሎሙ ሰካርያን ወቀታልያን ወዘማውያን እሙንቱ ኢይወርስዋ ለመንግሥተ እግዚአብሒር</w:t>
      </w:r>
      <w:r w:rsidR="00293354">
        <w:rPr>
          <w:rFonts w:ascii="Abyssinica SIL" w:hAnsi="Abyssinica SIL" w:cs="Abyssinica SIL"/>
        </w:rPr>
        <w:t>።</w:t>
      </w:r>
      <w:r w:rsidR="00851A3F" w:rsidRPr="00293354">
        <w:rPr>
          <w:rFonts w:ascii="Abyssinica SIL" w:hAnsi="Abyssinica SIL" w:cs="Abyssinica SIL"/>
        </w:rPr>
        <w:t xml:space="preserve"> የሚሰክሩ ነፍ የሚገድሉ የሚሰስኑ መንግሥተ ሰማያትን እንዳይወርሷት ተናገረ ወካልእ እምትድምርቶሙ</w:t>
      </w:r>
      <w:r w:rsidR="00293354">
        <w:rPr>
          <w:rFonts w:ascii="Abyssinica SIL" w:hAnsi="Abyssinica SIL" w:cs="Abyssinica SIL"/>
        </w:rPr>
        <w:t>።</w:t>
      </w:r>
      <w:r w:rsidR="00851A3F" w:rsidRPr="00293354">
        <w:rPr>
          <w:rFonts w:ascii="Abyssinica SIL" w:hAnsi="Abyssinica SIL" w:cs="Abyssinica SIL"/>
        </w:rPr>
        <w:t xml:space="preserve"> አትገናኟቸው ወእምበሊዕ ምስሌሆሙ</w:t>
      </w:r>
      <w:r w:rsidR="00293354">
        <w:rPr>
          <w:rFonts w:ascii="Abyssinica SIL" w:hAnsi="Abyssinica SIL" w:cs="Abyssinica SIL"/>
        </w:rPr>
        <w:t>።</w:t>
      </w:r>
      <w:r w:rsidR="00851A3F" w:rsidRPr="00293354">
        <w:rPr>
          <w:rFonts w:ascii="Abyssinica SIL" w:hAnsi="Abyssinica SIL" w:cs="Abyssinica SIL"/>
        </w:rPr>
        <w:t xml:space="preserve"> ከነሱ ጋራ አትብሉ አለ ወኢሳይያስኒ ነቢይ ይሁቦሙ ወይሊ ለሰካርያን</w:t>
      </w:r>
      <w:r w:rsidR="00293354">
        <w:rPr>
          <w:rFonts w:ascii="Abyssinica SIL" w:hAnsi="Abyssinica SIL" w:cs="Abyssinica SIL"/>
        </w:rPr>
        <w:t>።</w:t>
      </w:r>
      <w:r w:rsidR="00851A3F" w:rsidRPr="00293354">
        <w:rPr>
          <w:rFonts w:ascii="Abyssinica SIL" w:hAnsi="Abyssinica SIL" w:cs="Abyssinica SIL"/>
        </w:rPr>
        <w:t xml:space="preserve"> ኢሳይያስንም የሚሰክሩት ሰዎች ኃዘን ያገኛቸዋል ወይቤ አሌ ሎሙ ለእለ ይገይሡ ወየሐውሩ ኅበ ስቴ ዘያስክር</w:t>
      </w:r>
      <w:r w:rsidR="00293354">
        <w:rPr>
          <w:rFonts w:ascii="Abyssinica SIL" w:hAnsi="Abyssinica SIL" w:cs="Abyssinica SIL"/>
        </w:rPr>
        <w:t>።</w:t>
      </w:r>
      <w:r w:rsidR="00851A3F" w:rsidRPr="00293354">
        <w:rPr>
          <w:rFonts w:ascii="Abyssinica SIL" w:hAnsi="Abyssinica SIL" w:cs="Abyssinica SIL"/>
        </w:rPr>
        <w:t xml:space="preserve"> ወደ ሚያስከር መጠጥ የሚሔዱ ወይነብሩ በተውኔት ወበማኅሌት እስከ ይመሲ</w:t>
      </w:r>
      <w:r w:rsidR="00293354">
        <w:rPr>
          <w:rFonts w:ascii="Abyssinica SIL" w:hAnsi="Abyssinica SIL" w:cs="Abyssinica SIL"/>
        </w:rPr>
        <w:t>።</w:t>
      </w:r>
      <w:r w:rsidR="00851A3F" w:rsidRPr="00293354">
        <w:rPr>
          <w:rFonts w:ascii="Abyssinica SIL" w:hAnsi="Abyssinica SIL" w:cs="Abyssinica SIL"/>
        </w:rPr>
        <w:t xml:space="preserve"> እየዘፈኑ እየተጫወቱ ከጥዋት እስከ ማታ በመጠጥ የሚውሉ ሰዎች ወዮላቸው አለ ምን ያለውን ጠቀስ ቢሉ አለ ሎሙ ለእለ ይገይሡ ቤተ መያሲ ወያንድዶሙ ወይን ያለውን ወሰሎሞንሂ ጠቢብ ወሀበ ወይሌ ወኃዘን</w:t>
      </w:r>
      <w:r w:rsidR="00293354">
        <w:rPr>
          <w:rFonts w:ascii="Abyssinica SIL" w:hAnsi="Abyssinica SIL" w:cs="Abyssinica SIL"/>
        </w:rPr>
        <w:t>።</w:t>
      </w:r>
      <w:r w:rsidR="00851A3F" w:rsidRPr="00293354">
        <w:rPr>
          <w:rFonts w:ascii="Abyssinica SIL" w:hAnsi="Abyssinica SIL" w:cs="Abyssinica SIL"/>
        </w:rPr>
        <w:t xml:space="preserve"> ሰሎሞንም ልቅሶ ኃዘን መቅሠፍት</w:t>
      </w:r>
      <w:r w:rsidR="00293354">
        <w:rPr>
          <w:rFonts w:ascii="Abyssinica SIL" w:hAnsi="Abyssinica SIL" w:cs="Abyssinica SIL"/>
        </w:rPr>
        <w:t>።</w:t>
      </w:r>
      <w:r w:rsidR="00851A3F" w:rsidRPr="00293354">
        <w:rPr>
          <w:rFonts w:ascii="Abyssinica SIL" w:hAnsi="Abyssinica SIL" w:cs="Abyssinica SIL"/>
        </w:rPr>
        <w:t xml:space="preserve"> መቅሠፍትን ያመጣል አለ ወኵሎ ምንዳቤያት ለእለ ያዘልፉ ስካረ</w:t>
      </w:r>
      <w:r w:rsidR="00293354">
        <w:rPr>
          <w:rFonts w:ascii="Abyssinica SIL" w:hAnsi="Abyssinica SIL" w:cs="Abyssinica SIL"/>
        </w:rPr>
        <w:t>።</w:t>
      </w:r>
      <w:r w:rsidR="00851A3F" w:rsidRPr="00293354">
        <w:rPr>
          <w:rFonts w:ascii="Abyssinica SIL" w:hAnsi="Abyssinica SIL" w:cs="Abyssinica SIL"/>
        </w:rPr>
        <w:t xml:space="preserve"> ዘወትር የሚሰክሩትን ሰዎች ፀዋትወ መከራ ያገኛቸዋል አለ ምን ያለውን ጠቀስ ቢሉ ወልድየ ለለመኑ ወይሌ ወለመኑ ቅጥቃጤ ወስጉዳት  አዕይንቲሆሙ እምወይን ዘእንበለ ለዘያዘልፍ ስታየ ወይን ያለውን ነው ምቁ ወይቤ ኢትኩን ስካሬ ስካር አትሁን ብሏል እስመ አንተ ለእመ አውተርከ ዓይነከ ኅበ አስተሐይፆ ጽዋዓት ወፍያላት ተሐውር ዕራቅከ</w:t>
      </w:r>
      <w:r w:rsidR="00293354">
        <w:rPr>
          <w:rFonts w:ascii="Abyssinica SIL" w:hAnsi="Abyssinica SIL" w:cs="Abyssinica SIL"/>
        </w:rPr>
        <w:t>።</w:t>
      </w:r>
      <w:r w:rsidR="00851A3F" w:rsidRPr="00293354">
        <w:rPr>
          <w:rFonts w:ascii="Abyssinica SIL" w:hAnsi="Abyssinica SIL" w:cs="Abyssinica SIL"/>
        </w:rPr>
        <w:t xml:space="preserve"> ዓይንህን እያራመድህ ወደ ታላቁ ጽዋ (ፋኖስ) ወደ ጣሉ ዘወትር ብትመለከት ልብስህን ጥለህ ትሔዳለህ አንድም የበላኸውን የጠጣኸውን አውጥተህ ባዶህን ትሔዳለህ አንድም አእምሮህን አጥተህ ትሔዳለህ አንድም ነፍስህን ከሥጋህ ትለያለህ እስመ ደኃሪታ ለስካር የአኪ እምንስከተ ከይሲ የስካር ፍጻሜዋ ከእባብ መርዝ ትጸናለችና ሐተታ፤ የእባብ መርዝ በሥጋ ብቻ ነው፤ ስካር ግን በነፍስም በሥጋም ይጐዳልና ወይቤ እስመ ስካር ይፌንወከ ኅበ ዝሙት</w:t>
      </w:r>
      <w:r w:rsidR="00293354">
        <w:rPr>
          <w:rFonts w:ascii="Abyssinica SIL" w:hAnsi="Abyssinica SIL" w:cs="Abyssinica SIL"/>
        </w:rPr>
        <w:t>።</w:t>
      </w:r>
      <w:r w:rsidR="00851A3F" w:rsidRPr="00293354">
        <w:rPr>
          <w:rFonts w:ascii="Abyssinica SIL" w:hAnsi="Abyssinica SIL" w:cs="Abyssinica SIL"/>
        </w:rPr>
        <w:t xml:space="preserve"> ስካር ወደ ዝሙት ይወስድሃልና ወዝሙትኒ ይወስድከ ኅበ ኃጉል ዝሙትም ወደ ጥፋት ያደርስሃልና ወናሁ ዘከሩ በአንቀጸ ካህናት ከእም ይደሉ በእንቲአሁ ተግሣጸ ኵነኔ መንፈሳዊ</w:t>
      </w:r>
      <w:r w:rsidR="00293354">
        <w:rPr>
          <w:rFonts w:ascii="Abyssinica SIL" w:hAnsi="Abyssinica SIL" w:cs="Abyssinica SIL"/>
        </w:rPr>
        <w:t>።</w:t>
      </w:r>
      <w:r w:rsidR="00851A3F" w:rsidRPr="00293354">
        <w:rPr>
          <w:rFonts w:ascii="Abyssinica SIL" w:hAnsi="Abyssinica SIL" w:cs="Abyssinica SIL"/>
        </w:rPr>
        <w:t xml:space="preserve"> የሰከረ ሰው መንፈሳዊ ቅጣት እንዲገባው በአንቀጸ ካህናት ተነግሯል ወዮሐንስኒ አፈ ወርቅ ይስምዮ ለስካር ዕበደ ፈቃዳዌ</w:t>
      </w:r>
      <w:r w:rsidR="00293354">
        <w:rPr>
          <w:rFonts w:ascii="Abyssinica SIL" w:hAnsi="Abyssinica SIL" w:cs="Abyssinica SIL"/>
        </w:rPr>
        <w:t>።</w:t>
      </w:r>
      <w:r w:rsidR="00851A3F" w:rsidRPr="00293354">
        <w:rPr>
          <w:rFonts w:ascii="Abyssinica SIL" w:hAnsi="Abyssinica SIL" w:cs="Abyssinica SIL"/>
        </w:rPr>
        <w:t xml:space="preserve"> ዮሐንስ አፈ ወርቅም ስካር በፈቃድ የመጣ ደዌ ነው አለ ምን ያለውን ጠቀሰ ቢሉ አኮ ዘያስክር ስትየ ወይን አላ ሙስናሃ ለሕሊና ወገቢረ ልማድ ዘይፈድፍድ እምዓቅም ያለውን እንዲህ ለውጦ አነበበው</w:t>
      </w:r>
      <w:r w:rsidR="00293354">
        <w:rPr>
          <w:rFonts w:ascii="Abyssinica SIL" w:hAnsi="Abyssinica SIL" w:cs="Abyssinica SIL"/>
        </w:rPr>
        <w:t>።</w:t>
      </w:r>
      <w:r w:rsidR="00851A3F" w:rsidRPr="00293354">
        <w:rPr>
          <w:rFonts w:ascii="Abyssinica SIL" w:hAnsi="Abyssinica SIL" w:cs="Abyssinica SIL"/>
        </w:rPr>
        <w:t xml:space="preserve"> ወአዝልፎ ስካር ይከውን ፍኖተ ለኵሉ ምክንያተ ኃጢአት ወምኑናት</w:t>
      </w:r>
      <w:r w:rsidR="00293354">
        <w:rPr>
          <w:rFonts w:ascii="Abyssinica SIL" w:hAnsi="Abyssinica SIL" w:cs="Abyssinica SIL"/>
        </w:rPr>
        <w:t>።</w:t>
      </w:r>
      <w:r w:rsidR="00851A3F" w:rsidRPr="00293354">
        <w:rPr>
          <w:rFonts w:ascii="Abyssinica SIL" w:hAnsi="Abyssinica SIL" w:cs="Abyssinica SIL"/>
        </w:rPr>
        <w:t xml:space="preserve"> ዘወትር መስከር ለኃጢአት ለተናቀውም ሥራ ሁሉ ምክንያት ይሆናል ወአዝልፎተ ስካርስ በከመ ተነግረ ውስተ መጻሕፍተ ጠቢባን ያመጽእ ነቀጥቃጠ</w:t>
      </w:r>
      <w:r w:rsidR="00293354">
        <w:rPr>
          <w:rFonts w:ascii="Abyssinica SIL" w:hAnsi="Abyssinica SIL" w:cs="Abyssinica SIL"/>
        </w:rPr>
        <w:t>።</w:t>
      </w:r>
      <w:r w:rsidR="00851A3F" w:rsidRPr="00293354">
        <w:rPr>
          <w:rFonts w:ascii="Abyssinica SIL" w:hAnsi="Abyssinica SIL" w:cs="Abyssinica SIL"/>
        </w:rPr>
        <w:t xml:space="preserve"> ዘወትር መስከር በፈላስፎች መጽሐፍ እንደ ተነገረ መንቀጥቀጥን ወጥፍአተ ልብ</w:t>
      </w:r>
      <w:r w:rsidR="00293354">
        <w:rPr>
          <w:rFonts w:ascii="Abyssinica SIL" w:hAnsi="Abyssinica SIL" w:cs="Abyssinica SIL"/>
        </w:rPr>
        <w:t>።</w:t>
      </w:r>
      <w:r w:rsidR="00851A3F" w:rsidRPr="00293354">
        <w:rPr>
          <w:rFonts w:ascii="Abyssinica SIL" w:hAnsi="Abyssinica SIL" w:cs="Abyssinica SIL"/>
        </w:rPr>
        <w:t xml:space="preserve"> አእምሮ ማጣትን ያመጣል</w:t>
      </w:r>
      <w:r w:rsidR="00293354">
        <w:rPr>
          <w:rFonts w:ascii="Abyssinica SIL" w:hAnsi="Abyssinica SIL" w:cs="Abyssinica SIL"/>
        </w:rPr>
        <w:t>።</w:t>
      </w:r>
      <w:r w:rsidR="00851A3F" w:rsidRPr="00293354">
        <w:rPr>
          <w:rFonts w:ascii="Abyssinica SIL" w:hAnsi="Abyssinica SIL" w:cs="Abyssinica SIL"/>
        </w:rPr>
        <w:t xml:space="preserve"> ወኮብሰ</w:t>
      </w:r>
      <w:r w:rsidR="00293354">
        <w:rPr>
          <w:rFonts w:ascii="Abyssinica SIL" w:hAnsi="Abyssinica SIL" w:cs="Abyssinica SIL"/>
        </w:rPr>
        <w:t>።</w:t>
      </w:r>
      <w:r w:rsidR="00851A3F" w:rsidRPr="00293354">
        <w:rPr>
          <w:rFonts w:ascii="Abyssinica SIL" w:hAnsi="Abyssinica SIL" w:cs="Abyssinica SIL"/>
        </w:rPr>
        <w:t xml:space="preserve"> ሳምባ ያደርቃል አንድም ኮብሽ የሚባል ቍስል አለና ወሞተ ግብት</w:t>
      </w:r>
      <w:r w:rsidR="00293354">
        <w:rPr>
          <w:rFonts w:ascii="Abyssinica SIL" w:hAnsi="Abyssinica SIL" w:cs="Abyssinica SIL"/>
        </w:rPr>
        <w:t>።</w:t>
      </w:r>
      <w:r w:rsidR="00851A3F" w:rsidRPr="00293354">
        <w:rPr>
          <w:rFonts w:ascii="Abyssinica SIL" w:hAnsi="Abyssinica SIL" w:cs="Abyssinica SIL"/>
        </w:rPr>
        <w:t xml:space="preserve"> ድንገት ሞትን ያመጣል ሐተታ፤ ከልባችን ሐልጅ የሚባል ታላቅ ሥር አለ ሸሁራር ጋርኑን እንስራውን እንዲበላው መጠጥ ሲበዛበት ይስለስላል የተቄረጠ እንደ ሆነ ለኑዛዜ ቅሉ አይበቃም ወፈጸንተ</w:t>
      </w:r>
      <w:r w:rsidR="00293354">
        <w:rPr>
          <w:rFonts w:ascii="Abyssinica SIL" w:hAnsi="Abyssinica SIL" w:cs="Abyssinica SIL"/>
        </w:rPr>
        <w:t>።</w:t>
      </w:r>
      <w:r w:rsidR="00851A3F" w:rsidRPr="00293354">
        <w:rPr>
          <w:rFonts w:ascii="Abyssinica SIL" w:hAnsi="Abyssinica SIL" w:cs="Abyssinica SIL"/>
        </w:rPr>
        <w:t xml:space="preserve"> ትቅማጥ ዝሚያ ሆድ ያመጣልና ወውዕየተ</w:t>
      </w:r>
      <w:r w:rsidR="00293354">
        <w:rPr>
          <w:rFonts w:ascii="Abyssinica SIL" w:hAnsi="Abyssinica SIL" w:cs="Abyssinica SIL"/>
        </w:rPr>
        <w:t>።</w:t>
      </w:r>
      <w:r w:rsidR="00851A3F" w:rsidRPr="00293354">
        <w:rPr>
          <w:rFonts w:ascii="Abyssinica SIL" w:hAnsi="Abyssinica SIL" w:cs="Abyssinica SIL"/>
        </w:rPr>
        <w:t xml:space="preserve"> ልብልባት ወቍስለ አማዑት</w:t>
      </w:r>
      <w:r w:rsidR="00293354">
        <w:rPr>
          <w:rFonts w:ascii="Abyssinica SIL" w:hAnsi="Abyssinica SIL" w:cs="Abyssinica SIL"/>
        </w:rPr>
        <w:t>።</w:t>
      </w:r>
      <w:r w:rsidR="00851A3F" w:rsidRPr="00293354">
        <w:rPr>
          <w:rFonts w:ascii="Abyssinica SIL" w:hAnsi="Abyssinica SIL" w:cs="Abyssinica SIL"/>
        </w:rPr>
        <w:t xml:space="preserve"> ቍርጸት ይሆናል አንጀቱ ይበሰብሳል ወኅበጠ ናላ</w:t>
      </w:r>
      <w:r w:rsidR="00293354">
        <w:rPr>
          <w:rFonts w:ascii="Abyssinica SIL" w:hAnsi="Abyssinica SIL" w:cs="Abyssinica SIL"/>
        </w:rPr>
        <w:t>።</w:t>
      </w:r>
      <w:r w:rsidR="00851A3F" w:rsidRPr="00293354">
        <w:rPr>
          <w:rFonts w:ascii="Abyssinica SIL" w:hAnsi="Abyssinica SIL" w:cs="Abyssinica SIL"/>
        </w:rPr>
        <w:t xml:space="preserve"> ናላ ያሳብጣል ወስዕነት ነቢብ</w:t>
      </w:r>
      <w:r w:rsidR="00293354">
        <w:rPr>
          <w:rFonts w:ascii="Abyssinica SIL" w:hAnsi="Abyssinica SIL" w:cs="Abyssinica SIL"/>
        </w:rPr>
        <w:t>።</w:t>
      </w:r>
      <w:r w:rsidR="00851A3F" w:rsidRPr="00293354">
        <w:rPr>
          <w:rFonts w:ascii="Abyssinica SIL" w:hAnsi="Abyssinica SIL" w:cs="Abyssinica SIL"/>
        </w:rPr>
        <w:t xml:space="preserve"> መናገር ያሳጣል ኩልትፍትፍ ይላል ወወዲቀ እመካን ልዑል</w:t>
      </w:r>
      <w:r w:rsidR="00293354">
        <w:rPr>
          <w:rFonts w:ascii="Abyssinica SIL" w:hAnsi="Abyssinica SIL" w:cs="Abyssinica SIL"/>
        </w:rPr>
        <w:t>።</w:t>
      </w:r>
      <w:r w:rsidR="00851A3F" w:rsidRPr="00293354">
        <w:rPr>
          <w:rFonts w:ascii="Abyssinica SIL" w:hAnsi="Abyssinica SIL" w:cs="Abyssinica SIL"/>
        </w:rPr>
        <w:t xml:space="preserve"> ከደርብ ከሰገነት ይጥላል ወተወርዎ ውስተ ዓዘቅት ዕሙቅ ወውስተ ማከን ክሩይ</w:t>
      </w:r>
      <w:r w:rsidR="00293354">
        <w:rPr>
          <w:rFonts w:ascii="Abyssinica SIL" w:hAnsi="Abyssinica SIL" w:cs="Abyssinica SIL"/>
        </w:rPr>
        <w:t>።</w:t>
      </w:r>
      <w:r w:rsidR="00851A3F" w:rsidRPr="00293354">
        <w:rPr>
          <w:rFonts w:ascii="Abyssinica SIL" w:hAnsi="Abyssinica SIL" w:cs="Abyssinica SIL"/>
        </w:rPr>
        <w:t xml:space="preserve"> ከተቆፈረ ጥልቅ ከሆነ ጉድጓድ ይትላል ወስትየ ወይንስ በኅዳጥ በምክንያት ፈውስ</w:t>
      </w:r>
      <w:r w:rsidR="00293354">
        <w:rPr>
          <w:rFonts w:ascii="Abyssinica SIL" w:hAnsi="Abyssinica SIL" w:cs="Abyssinica SIL"/>
        </w:rPr>
        <w:t>።</w:t>
      </w:r>
      <w:r w:rsidR="00851A3F" w:rsidRPr="00293354">
        <w:rPr>
          <w:rFonts w:ascii="Abyssinica SIL" w:hAnsi="Abyssinica SIL" w:cs="Abyssinica SIL"/>
        </w:rPr>
        <w:t xml:space="preserve"> ድኅነት በምገኝበት ምክንያት በልክ ወይን መጠጣትን ግን ናሁ አዘዘ ቦቱ ጳውሎስ ለጢሞቲዎስ ረድኡ</w:t>
      </w:r>
      <w:r w:rsidR="00293354">
        <w:rPr>
          <w:rFonts w:ascii="Abyssinica SIL" w:hAnsi="Abyssinica SIL" w:cs="Abyssinica SIL"/>
        </w:rPr>
        <w:t>።</w:t>
      </w:r>
      <w:r w:rsidR="00851A3F" w:rsidRPr="00293354">
        <w:rPr>
          <w:rFonts w:ascii="Abyssinica SIL" w:hAnsi="Abyssinica SIL" w:cs="Abyssinica SIL"/>
        </w:rPr>
        <w:t xml:space="preserve"> ጳውሎስ ደቀ መዝሙሩ ጢሞቴዎስን አዞታል እንዘ ይብል ኅዳጠ ወይነ ስትይ በእንተ ደዌከ ዘዘልፍ</w:t>
      </w:r>
      <w:r w:rsidR="00293354">
        <w:rPr>
          <w:rFonts w:ascii="Abyssinica SIL" w:hAnsi="Abyssinica SIL" w:cs="Abyssinica SIL"/>
        </w:rPr>
        <w:t>።</w:t>
      </w:r>
      <w:r w:rsidR="00851A3F" w:rsidRPr="00293354">
        <w:rPr>
          <w:rFonts w:ascii="Abyssinica SIL" w:hAnsi="Abyssinica SIL" w:cs="Abyssinica SIL"/>
        </w:rPr>
        <w:t xml:space="preserve"> ዘወትር ስለሚሆን በሽታህ ጥቂት ወይን ጠጣ ብሎ አዞታል ወበቀኖናት ይቤሉ ሐዋርያት</w:t>
      </w:r>
      <w:r w:rsidR="00293354">
        <w:rPr>
          <w:rFonts w:ascii="Abyssinica SIL" w:hAnsi="Abyssinica SIL" w:cs="Abyssinica SIL"/>
        </w:rPr>
        <w:t>።</w:t>
      </w:r>
      <w:r w:rsidR="00851A3F" w:rsidRPr="00293354">
        <w:rPr>
          <w:rFonts w:ascii="Abyssinica SIL" w:hAnsi="Abyssinica SIL" w:cs="Abyssinica SIL"/>
        </w:rPr>
        <w:t xml:space="preserve"> ሐዋርያትም በሲኖዶስ እንዲህ አሉ ረስጣ ፸</w:t>
      </w:r>
      <w:r w:rsidR="00293354">
        <w:rPr>
          <w:rFonts w:ascii="Abyssinica SIL" w:hAnsi="Abyssinica SIL" w:cs="Abyssinica SIL"/>
        </w:rPr>
        <w:t>።</w:t>
      </w:r>
      <w:r w:rsidR="00851A3F" w:rsidRPr="00293354">
        <w:rPr>
          <w:rFonts w:ascii="Abyssinica SIL" w:hAnsi="Abyssinica SIL" w:cs="Abyssinica SIL"/>
        </w:rPr>
        <w:t xml:space="preserve"> በመጀመርያው ቀሌምንጦስ በስባኛው አንቀጽ ተጽፏል ኃያል</w:t>
      </w:r>
      <w:r w:rsidR="00293354">
        <w:rPr>
          <w:rFonts w:ascii="Abyssinica SIL" w:hAnsi="Abyssinica SIL" w:cs="Abyssinica SIL"/>
        </w:rPr>
        <w:t>።</w:t>
      </w:r>
      <w:r w:rsidR="00851A3F" w:rsidRPr="00293354">
        <w:rPr>
          <w:rFonts w:ascii="Abyssinica SIL" w:hAnsi="Abyssinica SIL" w:cs="Abyssinica SIL"/>
        </w:rPr>
        <w:t xml:space="preserve"> ንጉሥ መምህር ባለ አእምሮ ሲል ነው ወመዓትም</w:t>
      </w:r>
      <w:r w:rsidR="00293354">
        <w:rPr>
          <w:rFonts w:ascii="Abyssinica SIL" w:hAnsi="Abyssinica SIL" w:cs="Abyssinica SIL"/>
        </w:rPr>
        <w:t>።</w:t>
      </w:r>
      <w:r w:rsidR="00851A3F" w:rsidRPr="00293354">
        <w:rPr>
          <w:rFonts w:ascii="Abyssinica SIL" w:hAnsi="Abyssinica SIL" w:cs="Abyssinica SIL"/>
        </w:rPr>
        <w:t xml:space="preserve"> ኤጲስ ቆጶስ ንጉሥ የሚዒፈድ ሲል ነው ኢይስትይ ወይነ ወይን አይጠጣ</w:t>
      </w:r>
      <w:r w:rsidR="00293354">
        <w:rPr>
          <w:rFonts w:ascii="Abyssinica SIL" w:hAnsi="Abyssinica SIL" w:cs="Abyssinica SIL"/>
        </w:rPr>
        <w:t>።</w:t>
      </w:r>
      <w:r w:rsidR="00851A3F" w:rsidRPr="00293354">
        <w:rPr>
          <w:rFonts w:ascii="Abyssinica SIL" w:hAnsi="Abyssinica SIL" w:cs="Abyssinica SIL"/>
        </w:rPr>
        <w:t xml:space="preserve"> ከመ ኢይርሥዓ ለጥበብ</w:t>
      </w:r>
      <w:r w:rsidR="00293354">
        <w:rPr>
          <w:rFonts w:ascii="Abyssinica SIL" w:hAnsi="Abyssinica SIL" w:cs="Abyssinica SIL"/>
        </w:rPr>
        <w:t>።</w:t>
      </w:r>
      <w:r w:rsidR="00851A3F" w:rsidRPr="00293354">
        <w:rPr>
          <w:rFonts w:ascii="Abyssinica SIL" w:hAnsi="Abyssinica SIL" w:cs="Abyssinica SIL"/>
        </w:rPr>
        <w:t xml:space="preserve"> መምህሩ ማስተማርን ንጉሡ መፍረድን እንዳይተው ወኢትከሀሎ ከመ ይፍታሕ በርትዕ</w:t>
      </w:r>
      <w:r w:rsidR="00293354">
        <w:rPr>
          <w:rFonts w:ascii="Abyssinica SIL" w:hAnsi="Abyssinica SIL" w:cs="Abyssinica SIL"/>
        </w:rPr>
        <w:t>።</w:t>
      </w:r>
      <w:r w:rsidR="00851A3F" w:rsidRPr="00293354">
        <w:rPr>
          <w:rFonts w:ascii="Abyssinica SIL" w:hAnsi="Abyssinica SIL" w:cs="Abyssinica SIL"/>
        </w:rPr>
        <w:t xml:space="preserve"> ወይን ከጠጣ ከምክር ማስተማር እወንት መፍረድ አይችልምና ዘንቤሰ ዘንተ አኮ ንሕነ ዘንከልኦሙ ከመ ኢይስተዩ ወይነ ለግሙራ</w:t>
      </w:r>
      <w:r w:rsidR="00293354">
        <w:rPr>
          <w:rFonts w:ascii="Abyssinica SIL" w:hAnsi="Abyssinica SIL" w:cs="Abyssinica SIL"/>
        </w:rPr>
        <w:t>።</w:t>
      </w:r>
      <w:r w:rsidR="00851A3F" w:rsidRPr="00293354">
        <w:rPr>
          <w:rFonts w:ascii="Abyssinica SIL" w:hAnsi="Abyssinica SIL" w:cs="Abyssinica SIL"/>
        </w:rPr>
        <w:t xml:space="preserve"> ይህን ማለታችን ወይን አትጠጡ ብለን ፈጽመን የምከለክላቸው አይደለም እስመ ኢንክል ከመ ንመንን ዘፈጠረ እግዚአብሒር ለትፍሥሕት ሰብእ</w:t>
      </w:r>
      <w:r w:rsidR="00293354">
        <w:rPr>
          <w:rFonts w:ascii="Abyssinica SIL" w:hAnsi="Abyssinica SIL" w:cs="Abyssinica SIL"/>
        </w:rPr>
        <w:t>።</w:t>
      </w:r>
      <w:r w:rsidR="00851A3F" w:rsidRPr="00293354">
        <w:rPr>
          <w:rFonts w:ascii="Abyssinica SIL" w:hAnsi="Abyssinica SIL" w:cs="Abyssinica SIL"/>
        </w:rPr>
        <w:t xml:space="preserve"> እግዚአብሔር ሰውን ደስ ለማሰኘት የፈጠረውን መናቅ አይቻልምና አላ ንቤ ከመ ኢይስትዩ ብዙኃ ወኢይሰክሩ</w:t>
      </w:r>
      <w:r w:rsidR="00293354">
        <w:rPr>
          <w:rFonts w:ascii="Abyssinica SIL" w:hAnsi="Abyssinica SIL" w:cs="Abyssinica SIL"/>
        </w:rPr>
        <w:t>።</w:t>
      </w:r>
      <w:r w:rsidR="00851A3F" w:rsidRPr="00293354">
        <w:rPr>
          <w:rFonts w:ascii="Abyssinica SIL" w:hAnsi="Abyssinica SIL" w:cs="Abyssinica SIL"/>
        </w:rPr>
        <w:t xml:space="preserve"> ብዙ ጠጥተው እንዳይሰክሩ አይጠጡ አልነ እንጂ እስመ ኢይቤሉ መጻሕፍት ኢይስትዩ ወይነ</w:t>
      </w:r>
      <w:r w:rsidR="00293354">
        <w:rPr>
          <w:rFonts w:ascii="Abyssinica SIL" w:hAnsi="Abyssinica SIL" w:cs="Abyssinica SIL"/>
        </w:rPr>
        <w:t>።</w:t>
      </w:r>
      <w:r w:rsidR="00851A3F" w:rsidRPr="00293354">
        <w:rPr>
          <w:rFonts w:ascii="Abyssinica SIL" w:hAnsi="Abyssinica SIL" w:cs="Abyssinica SIL"/>
        </w:rPr>
        <w:t xml:space="preserve"> መጻሕፍት ወይን አይተጡ አላሉምና አላ ይቤሉ ኢይስተዩ ወይነ ለስካር</w:t>
      </w:r>
      <w:r w:rsidR="00293354">
        <w:rPr>
          <w:rFonts w:ascii="Abyssinica SIL" w:hAnsi="Abyssinica SIL" w:cs="Abyssinica SIL"/>
        </w:rPr>
        <w:t>።</w:t>
      </w:r>
      <w:r w:rsidR="00851A3F" w:rsidRPr="00293354">
        <w:rPr>
          <w:rFonts w:ascii="Abyssinica SIL" w:hAnsi="Abyssinica SIL" w:cs="Abyssinica SIL"/>
        </w:rPr>
        <w:t xml:space="preserve"> እንዳይሰክሩ አብዝተው አይጠጡ አሉ እን</w:t>
      </w:r>
      <w:r w:rsidR="002B7DE1" w:rsidRPr="00293354">
        <w:rPr>
          <w:rFonts w:ascii="Abyssinica SIL" w:hAnsi="Abyssinica SIL" w:cs="Abyssinica SIL"/>
        </w:rPr>
        <w:t>ጂ</w:t>
      </w:r>
      <w:r w:rsidR="00112577" w:rsidRPr="00293354">
        <w:rPr>
          <w:rFonts w:ascii="Abyssinica SIL" w:hAnsi="Abyssinica SIL" w:cs="Abyssinica SIL"/>
        </w:rPr>
        <w:t xml:space="preserve"> ወዘንተ ንቤሎሙ ለካህናት ወለመሲሐውያን ኅቡረ</w:t>
      </w:r>
      <w:r w:rsidR="00293354">
        <w:rPr>
          <w:rFonts w:ascii="Abyssinica SIL" w:hAnsi="Abyssinica SIL" w:cs="Abyssinica SIL"/>
        </w:rPr>
        <w:t>።</w:t>
      </w:r>
      <w:r w:rsidR="00112577" w:rsidRPr="00293354">
        <w:rPr>
          <w:rFonts w:ascii="Abyssinica SIL" w:hAnsi="Abyssinica SIL" w:cs="Abyssinica SIL"/>
        </w:rPr>
        <w:t xml:space="preserve"> ለካህናትም ለምእመናንም ይህን እንገራቸዋለን ዳግም በእንተ ርዴ</w:t>
      </w:r>
      <w:r w:rsidR="00293354">
        <w:rPr>
          <w:rFonts w:ascii="Abyssinica SIL" w:hAnsi="Abyssinica SIL" w:cs="Abyssinica SIL"/>
        </w:rPr>
        <w:t>።</w:t>
      </w:r>
      <w:r w:rsidR="00112577" w:rsidRPr="00293354">
        <w:rPr>
          <w:rFonts w:ascii="Abyssinica SIL" w:hAnsi="Abyssinica SIL" w:cs="Abyssinica SIL"/>
        </w:rPr>
        <w:t xml:space="preserve"> ሁለተኛው ያራጣን </w:t>
      </w:r>
      <w:r w:rsidR="00112577" w:rsidRPr="00293354">
        <w:rPr>
          <w:rFonts w:ascii="Abyssinica SIL" w:hAnsi="Abyssinica SIL" w:cs="Abyssinica SIL"/>
        </w:rPr>
        <w:lastRenderedPageBreak/>
        <w:t>ነገር ይናገራል በሕግ ቀዳማዊ ከልአ እግዚአብሔር እምነሢአ ርዴ</w:t>
      </w:r>
      <w:r w:rsidR="00293354">
        <w:rPr>
          <w:rFonts w:ascii="Abyssinica SIL" w:hAnsi="Abyssinica SIL" w:cs="Abyssinica SIL"/>
        </w:rPr>
        <w:t>።</w:t>
      </w:r>
      <w:r w:rsidR="00112577" w:rsidRPr="00293354">
        <w:rPr>
          <w:rFonts w:ascii="Abyssinica SIL" w:hAnsi="Abyssinica SIL" w:cs="Abyssinica SIL"/>
        </w:rPr>
        <w:t xml:space="preserve"> እግዚአብሔር በመጀመርያው ሕግ በኦሪት አራጣ መቀበልን ከለከለ ኢትትረደዮ ወኢዘለቅሐ ወርቆ በርዲ ም ብሎ ወበሕግ ዳግማዊ አዘዘ ከመ ይለቅሑ ወኢትፈደዩ</w:t>
      </w:r>
      <w:r w:rsidR="00293354">
        <w:rPr>
          <w:rFonts w:ascii="Abyssinica SIL" w:hAnsi="Abyssinica SIL" w:cs="Abyssinica SIL"/>
        </w:rPr>
        <w:t>።</w:t>
      </w:r>
      <w:r w:rsidR="00112577" w:rsidRPr="00293354">
        <w:rPr>
          <w:rFonts w:ascii="Abyssinica SIL" w:hAnsi="Abyssinica SIL" w:cs="Abyssinica SIL"/>
        </w:rPr>
        <w:t xml:space="preserve"> በወንጌል ግን አበድራችሁ ትቀበሉ አለ ለቅሑ እንዘ ኢትሴፈው ትትፈድደዩ ዕሩን ብሎም ወናሁ ተነግረ በቀኖናት ከመ ይኅድጉ ኪያሁ</w:t>
      </w:r>
      <w:r w:rsidR="00293354">
        <w:rPr>
          <w:rFonts w:ascii="Abyssinica SIL" w:hAnsi="Abyssinica SIL" w:cs="Abyssinica SIL"/>
        </w:rPr>
        <w:t>።</w:t>
      </w:r>
      <w:r w:rsidR="00112577" w:rsidRPr="00293354">
        <w:rPr>
          <w:rFonts w:ascii="Abyssinica SIL" w:hAnsi="Abyssinica SIL" w:cs="Abyssinica SIL"/>
        </w:rPr>
        <w:t xml:space="preserve"> በመጻሕፍት አራጣ አትቀበሉ ተብሎ ወየሀቡ ንስሐ በእንቲአሁ</w:t>
      </w:r>
      <w:r w:rsidR="00293354">
        <w:rPr>
          <w:rFonts w:ascii="Abyssinica SIL" w:hAnsi="Abyssinica SIL" w:cs="Abyssinica SIL"/>
        </w:rPr>
        <w:t>።</w:t>
      </w:r>
      <w:r w:rsidR="00112577" w:rsidRPr="00293354">
        <w:rPr>
          <w:rFonts w:ascii="Abyssinica SIL" w:hAnsi="Abyssinica SIL" w:cs="Abyssinica SIL"/>
        </w:rPr>
        <w:t xml:space="preserve"> አራጣ ተቀብለው ቢገኙ ንስሐ ይስጧቸው ተብሎ ተነግሯል ረስጠጅ ፵ወ፪ቱ</w:t>
      </w:r>
      <w:r w:rsidR="00293354">
        <w:rPr>
          <w:rFonts w:ascii="Abyssinica SIL" w:hAnsi="Abyssinica SIL" w:cs="Abyssinica SIL"/>
        </w:rPr>
        <w:t>።</w:t>
      </w:r>
      <w:r w:rsidR="00112577" w:rsidRPr="00293354">
        <w:rPr>
          <w:rFonts w:ascii="Abyssinica SIL" w:hAnsi="Abyssinica SIL" w:cs="Abyssinica SIL"/>
        </w:rPr>
        <w:t xml:space="preserve"> በሦስተኛው ቀሌምንጦስ ባርባ ሁለተኛው አንቀጽ ተጽፏል አመ ቦ አምካህናት አሐዱ እምሕዝባውያን ዘነሥአ ምንተኒ እምርዴ ለይኅድግ</w:t>
      </w:r>
      <w:r w:rsidR="00293354">
        <w:rPr>
          <w:rFonts w:ascii="Abyssinica SIL" w:hAnsi="Abyssinica SIL" w:cs="Abyssinica SIL"/>
        </w:rPr>
        <w:t>።</w:t>
      </w:r>
      <w:r w:rsidR="00112577" w:rsidRPr="00293354">
        <w:rPr>
          <w:rFonts w:ascii="Abyssinica SIL" w:hAnsi="Abyssinica SIL" w:cs="Abyssinica SIL"/>
        </w:rPr>
        <w:t xml:space="preserve"> ከካህናት ከሕዝባውያን ወገን ካራጣ ማናቸውንም የተቀበለ ቢኖር መቀበሉን ይተው ወእመ አኮሰ ለይሠዓር</w:t>
      </w:r>
      <w:r w:rsidR="00293354">
        <w:rPr>
          <w:rFonts w:ascii="Abyssinica SIL" w:hAnsi="Abyssinica SIL" w:cs="Abyssinica SIL"/>
        </w:rPr>
        <w:t>።</w:t>
      </w:r>
      <w:r w:rsidR="00112577" w:rsidRPr="00293354">
        <w:rPr>
          <w:rFonts w:ascii="Abyssinica SIL" w:hAnsi="Abyssinica SIL" w:cs="Abyssinica SIL"/>
        </w:rPr>
        <w:t xml:space="preserve"> ያለዚያ ግን ይሻር ዘኒቅያ በተፍጻሜቱ</w:t>
      </w:r>
      <w:r w:rsidR="00293354">
        <w:rPr>
          <w:rFonts w:ascii="Abyssinica SIL" w:hAnsi="Abyssinica SIL" w:cs="Abyssinica SIL"/>
        </w:rPr>
        <w:t>።</w:t>
      </w:r>
      <w:r w:rsidR="00112577" w:rsidRPr="00293354">
        <w:rPr>
          <w:rFonts w:ascii="Abyssinica SIL" w:hAnsi="Abyssinica SIL" w:cs="Abyssinica SIL"/>
        </w:rPr>
        <w:t xml:space="preserve"> በኒቅያ ጉባዔ በጻፉት መጽሐፍ በመጨረሻው ተነገረ ኢትኩን መዓብሰ በቅድመ እግዚአብሔር ሶበ ትፈቅድ ነሤአ ርዴ አምእኁከ</w:t>
      </w:r>
      <w:r w:rsidR="00293354">
        <w:rPr>
          <w:rFonts w:ascii="Abyssinica SIL" w:hAnsi="Abyssinica SIL" w:cs="Abyssinica SIL"/>
        </w:rPr>
        <w:t>።</w:t>
      </w:r>
      <w:r w:rsidR="00112577" w:rsidRPr="00293354">
        <w:rPr>
          <w:rFonts w:ascii="Abyssinica SIL" w:hAnsi="Abyssinica SIL" w:cs="Abyssinica SIL"/>
        </w:rPr>
        <w:t xml:space="preserve"> ከወንድምህ አራጣ መቀበልን ወደህ በእግዚአብሔር </w:t>
      </w:r>
      <w:r w:rsidR="00643FAC" w:rsidRPr="00293354">
        <w:rPr>
          <w:rFonts w:ascii="Abyssinica SIL" w:hAnsi="Abyssinica SIL" w:cs="Abyssinica SIL"/>
        </w:rPr>
        <w:t>ዘን</w:t>
      </w:r>
      <w:r w:rsidR="00112577" w:rsidRPr="00293354">
        <w:rPr>
          <w:rFonts w:ascii="Abyssinica SIL" w:hAnsi="Abyssinica SIL" w:cs="Abyssinica SIL"/>
        </w:rPr>
        <w:t>ድ በደለኛ አትሁን ወለእመ ብከ ፍራያት እህል አው ወርቅ</w:t>
      </w:r>
      <w:r w:rsidR="00293354">
        <w:rPr>
          <w:rFonts w:ascii="Abyssinica SIL" w:hAnsi="Abyssinica SIL" w:cs="Abyssinica SIL"/>
        </w:rPr>
        <w:t>።</w:t>
      </w:r>
      <w:r w:rsidR="00112577" w:rsidRPr="00293354">
        <w:rPr>
          <w:rFonts w:ascii="Abyssinica SIL" w:hAnsi="Abyssinica SIL" w:cs="Abyssinica SIL"/>
        </w:rPr>
        <w:t xml:space="preserve"> ወርቅ ቢኖርህ ወኢትፈቅድ ነሢእ ርዴ እምኔሁ አራጣ መቀበል ባትወድ ወሤጥኮ በበብዙኅ ሤጥ</w:t>
      </w:r>
      <w:r w:rsidR="00293354">
        <w:rPr>
          <w:rFonts w:ascii="Abyssinica SIL" w:hAnsi="Abyssinica SIL" w:cs="Abyssinica SIL"/>
        </w:rPr>
        <w:t>።</w:t>
      </w:r>
      <w:r w:rsidR="00112577" w:rsidRPr="00293354">
        <w:rPr>
          <w:rFonts w:ascii="Abyssinica SIL" w:hAnsi="Abyssinica SIL" w:cs="Abyssinica SIL"/>
        </w:rPr>
        <w:t xml:space="preserve"> በብዙ ዋጋ ብትሸጠው ትከውን ምኑን በቅድመ እግዚአብሔር</w:t>
      </w:r>
      <w:r w:rsidR="00293354">
        <w:rPr>
          <w:rFonts w:ascii="Abyssinica SIL" w:hAnsi="Abyssinica SIL" w:cs="Abyssinica SIL"/>
        </w:rPr>
        <w:t>።</w:t>
      </w:r>
      <w:r w:rsidR="00112577" w:rsidRPr="00293354">
        <w:rPr>
          <w:rFonts w:ascii="Abyssinica SIL" w:hAnsi="Abyssinica SIL" w:cs="Abyssinica SIL"/>
        </w:rPr>
        <w:t xml:space="preserve"> በእግዚአብሔር ዘንድ የተናቅህ ትሆናለህ እስመ አንተ ህየንተ ነሢአ ርዲ ነሣእኮ ፫ተ አው ፬ተ ዕዳ ካዕበተ ርዴ</w:t>
      </w:r>
      <w:r w:rsidR="00293354">
        <w:rPr>
          <w:rFonts w:ascii="Abyssinica SIL" w:hAnsi="Abyssinica SIL" w:cs="Abyssinica SIL"/>
        </w:rPr>
        <w:t>።</w:t>
      </w:r>
      <w:r w:rsidR="00112577" w:rsidRPr="00293354">
        <w:rPr>
          <w:rFonts w:ascii="Abyssinica SIL" w:hAnsi="Abyssinica SIL" w:cs="Abyssinica SIL"/>
        </w:rPr>
        <w:t xml:space="preserve"> አራጣ ስለ መቀበል ፈንታ ሦስት አራት ያራጣ አጠፌታ ተቀብለሃልና ሐተታ፤ በክረምት እህል አበድረኝ ይለዋል እህል የለኝም ወርቅ ብር ውሰድ ኋላ የብሩን የወርቁን እህል ትሰጠኛለህ ይለዋል በክምረት ጥቂት በመከር ብዙ ይሸመታልና ፲ቱ ወ፯ቱ</w:t>
      </w:r>
      <w:r w:rsidR="00293354">
        <w:rPr>
          <w:rFonts w:ascii="Abyssinica SIL" w:hAnsi="Abyssinica SIL" w:cs="Abyssinica SIL"/>
        </w:rPr>
        <w:t>።</w:t>
      </w:r>
      <w:r w:rsidR="00112577" w:rsidRPr="00293354">
        <w:rPr>
          <w:rFonts w:ascii="Abyssinica SIL" w:hAnsi="Abyssinica SIL" w:cs="Abyssinica SIL"/>
        </w:rPr>
        <w:t xml:space="preserve"> በአሥራ ሰባተኛው አንቀጽ ተጽፏል ወብዙኃን እለ ያፈጥኑ ለነሢአ ክፍል ዓቢይ</w:t>
      </w:r>
      <w:r w:rsidR="00293354">
        <w:rPr>
          <w:rFonts w:ascii="Abyssinica SIL" w:hAnsi="Abyssinica SIL" w:cs="Abyssinica SIL"/>
        </w:rPr>
        <w:t>።</w:t>
      </w:r>
      <w:r w:rsidR="00112577" w:rsidRPr="00293354">
        <w:rPr>
          <w:rFonts w:ascii="Abyssinica SIL" w:hAnsi="Abyssinica SIL" w:cs="Abyssinica SIL"/>
        </w:rPr>
        <w:t xml:space="preserve"> ባራጣ ብዙ ትርፍ ለማግኘት የሚፋጠኑ ወረስዑ ቃለ ቅዱስ ዘይቤ ወዘኢለቅሐ ወርቆ በርዴ</w:t>
      </w:r>
      <w:r w:rsidR="00293354">
        <w:rPr>
          <w:rFonts w:ascii="Abyssinica SIL" w:hAnsi="Abyssinica SIL" w:cs="Abyssinica SIL"/>
        </w:rPr>
        <w:t>።</w:t>
      </w:r>
      <w:r w:rsidR="00112577" w:rsidRPr="00293354">
        <w:rPr>
          <w:rFonts w:ascii="Abyssinica SIL" w:hAnsi="Abyssinica SIL" w:cs="Abyssinica SIL"/>
        </w:rPr>
        <w:t xml:space="preserve"> ወርቁን በአራጣ ያላበደረ ያለውን ቃል የዘነጉ ብዙ ናቸው ለእለሰ ይነሥኡ ርዴ ይቤሎሙ ማኅበር ዓቢይ</w:t>
      </w:r>
      <w:r w:rsidR="00293354">
        <w:rPr>
          <w:rFonts w:ascii="Abyssinica SIL" w:hAnsi="Abyssinica SIL" w:cs="Abyssinica SIL"/>
        </w:rPr>
        <w:t>።</w:t>
      </w:r>
      <w:r w:rsidR="00112577" w:rsidRPr="00293354">
        <w:rPr>
          <w:rFonts w:ascii="Abyssinica SIL" w:hAnsi="Abyssinica SIL" w:cs="Abyssinica SIL"/>
        </w:rPr>
        <w:t xml:space="preserve"> አራጣ የሚቀበሉትን ሰዎች ግን ሠለስቱ ምዕት እንዲህ አሏቸው ለእመ ተረክበ አሐዱ ዘይነሥእ ርዲ</w:t>
      </w:r>
      <w:r w:rsidR="00293354">
        <w:rPr>
          <w:rFonts w:ascii="Abyssinica SIL" w:hAnsi="Abyssinica SIL" w:cs="Abyssinica SIL"/>
        </w:rPr>
        <w:t>።</w:t>
      </w:r>
      <w:r w:rsidR="00112577" w:rsidRPr="00293354">
        <w:rPr>
          <w:rFonts w:ascii="Abyssinica SIL" w:hAnsi="Abyssinica SIL" w:cs="Abyssinica SIL"/>
        </w:rPr>
        <w:t xml:space="preserve"> አራጣ የሚቀበል ሰው ቢገኝ አው ዘይገብር ካልእ ግብረ ዘከመዝ</w:t>
      </w:r>
      <w:r w:rsidR="00293354">
        <w:rPr>
          <w:rFonts w:ascii="Abyssinica SIL" w:hAnsi="Abyssinica SIL" w:cs="Abyssinica SIL"/>
        </w:rPr>
        <w:t>።</w:t>
      </w:r>
      <w:r w:rsidR="00112577" w:rsidRPr="00293354">
        <w:rPr>
          <w:rFonts w:ascii="Abyssinica SIL" w:hAnsi="Abyssinica SIL" w:cs="Abyssinica SIL"/>
        </w:rPr>
        <w:t xml:space="preserve"> እንዲህ ያለውን ሥራ የሚሠራ ሰው ቢገኝ አው ዘይሌቅሕ ሥርናዮ በርዴ</w:t>
      </w:r>
      <w:r w:rsidR="00293354">
        <w:rPr>
          <w:rFonts w:ascii="Abyssinica SIL" w:hAnsi="Abyssinica SIL" w:cs="Abyssinica SIL"/>
        </w:rPr>
        <w:t>።</w:t>
      </w:r>
      <w:r w:rsidR="00112577" w:rsidRPr="00293354">
        <w:rPr>
          <w:rFonts w:ascii="Abyssinica SIL" w:hAnsi="Abyssinica SIL" w:cs="Abyssinica SIL"/>
        </w:rPr>
        <w:t xml:space="preserve"> እህሉን ባራጣ የሚያበድር አው ዘይትመከነይ ቦቱ ተመክንዮተ በእንተ ነሢአ ረባሕ ርኩስ ይትመትር</w:t>
      </w:r>
      <w:r w:rsidR="00293354">
        <w:rPr>
          <w:rFonts w:ascii="Abyssinica SIL" w:hAnsi="Abyssinica SIL" w:cs="Abyssinica SIL"/>
        </w:rPr>
        <w:t>።</w:t>
      </w:r>
      <w:r w:rsidR="00112577" w:rsidRPr="00293354">
        <w:rPr>
          <w:rFonts w:ascii="Abyssinica SIL" w:hAnsi="Abyssinica SIL" w:cs="Abyssinica SIL"/>
        </w:rPr>
        <w:t xml:space="preserve"> የማይገባ አራጣ የሚገኘውን ትርፍ ለማግኘት ምክንያት የሚያደርግ ሰው ብገኝ ከሹመቱ ይሻር ወይረስይዎ ነኪረ</w:t>
      </w:r>
      <w:r w:rsidR="00293354">
        <w:rPr>
          <w:rFonts w:ascii="Abyssinica SIL" w:hAnsi="Abyssinica SIL" w:cs="Abyssinica SIL"/>
        </w:rPr>
        <w:t>።</w:t>
      </w:r>
      <w:r w:rsidR="00112577" w:rsidRPr="00293354">
        <w:rPr>
          <w:rFonts w:ascii="Abyssinica SIL" w:hAnsi="Abyssinica SIL" w:cs="Abyssinica SIL"/>
        </w:rPr>
        <w:t xml:space="preserve"> ይለዩት ሣልስ በእንተ ወልድ ዓላዊ</w:t>
      </w:r>
      <w:r w:rsidR="00293354">
        <w:rPr>
          <w:rFonts w:ascii="Abyssinica SIL" w:hAnsi="Abyssinica SIL" w:cs="Abyssinica SIL"/>
        </w:rPr>
        <w:t>።</w:t>
      </w:r>
      <w:r w:rsidR="00112577" w:rsidRPr="00293354">
        <w:rPr>
          <w:rFonts w:ascii="Abyssinica SIL" w:hAnsi="Abyssinica SIL" w:cs="Abyssinica SIL"/>
        </w:rPr>
        <w:t xml:space="preserve"> ሦስተኛው ያመጸኛውን ልጅ ቅጣ ይናገራል መጅ ፬</w:t>
      </w:r>
      <w:r w:rsidR="00293354">
        <w:rPr>
          <w:rFonts w:ascii="Abyssinica SIL" w:hAnsi="Abyssinica SIL" w:cs="Abyssinica SIL"/>
        </w:rPr>
        <w:t>።</w:t>
      </w:r>
      <w:r w:rsidR="00112577" w:rsidRPr="00293354">
        <w:rPr>
          <w:rFonts w:ascii="Abyssinica SIL" w:hAnsi="Abyssinica SIL" w:cs="Abyssinica SIL"/>
        </w:rPr>
        <w:t xml:space="preserve"> ሦስተኛው ፍትሐ ነገሥት ባራተኛው አንቀጽ ተጽፏል ይሰድድዎ ለወልድ ዓላዊ እማዕከለ ጉባኤ</w:t>
      </w:r>
      <w:r w:rsidR="00293354">
        <w:rPr>
          <w:rFonts w:ascii="Abyssinica SIL" w:hAnsi="Abyssinica SIL" w:cs="Abyssinica SIL"/>
        </w:rPr>
        <w:t>።</w:t>
      </w:r>
      <w:r w:rsidR="00112577" w:rsidRPr="00293354">
        <w:rPr>
          <w:rFonts w:ascii="Abyssinica SIL" w:hAnsi="Abyssinica SIL" w:cs="Abyssinica SIL"/>
        </w:rPr>
        <w:t xml:space="preserve"> እናት አባቱን የሚበድለውን ልጅ በጉባኤ መካከል ይካዱት ወይጻእ እምርስት ወላድያኒሁ ከናት አባቱ ርስት ይነቀል እስመ እግዚአብሔር አዘዘ በውስተ ብሲት ቀተለ ዚአሁ በውግረተ ዕብን</w:t>
      </w:r>
      <w:r w:rsidR="00293354">
        <w:rPr>
          <w:rFonts w:ascii="Abyssinica SIL" w:hAnsi="Abyssinica SIL" w:cs="Abyssinica SIL"/>
        </w:rPr>
        <w:t>።</w:t>
      </w:r>
      <w:r w:rsidR="00112577" w:rsidRPr="00293354">
        <w:rPr>
          <w:rFonts w:ascii="Abyssinica SIL" w:hAnsi="Abyssinica SIL" w:cs="Abyssinica SIL"/>
        </w:rPr>
        <w:t xml:space="preserve"> እግዚአብሔር በኦሪት በደንጊያ ተወግሮ ይሙት ብሎ አዞ ነበርና ወሕግሰ መሢሐዊት ተራኅራኃት ላዕሌሁ</w:t>
      </w:r>
      <w:r w:rsidR="00293354">
        <w:rPr>
          <w:rFonts w:ascii="Abyssinica SIL" w:hAnsi="Abyssinica SIL" w:cs="Abyssinica SIL"/>
        </w:rPr>
        <w:t>።</w:t>
      </w:r>
      <w:r w:rsidR="00112577" w:rsidRPr="00293354">
        <w:rPr>
          <w:rFonts w:ascii="Abyssinica SIL" w:hAnsi="Abyssinica SIL" w:cs="Abyssinica SIL"/>
        </w:rPr>
        <w:t xml:space="preserve"> ወንጌል ግን ራርታ ወአዘዘት በዝንቱ ውሳኔ</w:t>
      </w:r>
      <w:r w:rsidR="00293354">
        <w:rPr>
          <w:rFonts w:ascii="Abyssinica SIL" w:hAnsi="Abyssinica SIL" w:cs="Abyssinica SIL"/>
        </w:rPr>
        <w:t>።</w:t>
      </w:r>
      <w:r w:rsidR="00112577" w:rsidRPr="00293354">
        <w:rPr>
          <w:rFonts w:ascii="Abyssinica SIL" w:hAnsi="Abyssinica SIL" w:cs="Abyssinica SIL"/>
        </w:rPr>
        <w:t xml:space="preserve"> ይህን ይፈረደችበት አለ ከርስት ይነቀል አለት ወለእመ ኮነ ወልድ ዓላዊ</w:t>
      </w:r>
      <w:r w:rsidR="00293354">
        <w:rPr>
          <w:rFonts w:ascii="Abyssinica SIL" w:hAnsi="Abyssinica SIL" w:cs="Abyssinica SIL"/>
        </w:rPr>
        <w:t>።</w:t>
      </w:r>
      <w:r w:rsidR="00112577" w:rsidRPr="00293354">
        <w:rPr>
          <w:rFonts w:ascii="Abyssinica SIL" w:hAnsi="Abyssinica SIL" w:cs="Abyssinica SIL"/>
        </w:rPr>
        <w:t xml:space="preserve"> ዓመፀኛ ልጅ ቢኖር አንድም ወልደ ዓላዊ ይላል ዓመፀኛ ቢሆን ወዘየሐሥም ላዕለ ወላድያኒሁ እናት አባቱን የሚበድል ቢሆን ብውሕ ሎሙ ከመ ይሰድድዎ ሎቱ</w:t>
      </w:r>
      <w:r w:rsidR="00293354">
        <w:rPr>
          <w:rFonts w:ascii="Abyssinica SIL" w:hAnsi="Abyssinica SIL" w:cs="Abyssinica SIL"/>
        </w:rPr>
        <w:t>።</w:t>
      </w:r>
      <w:r w:rsidR="00112577" w:rsidRPr="00293354">
        <w:rPr>
          <w:rFonts w:ascii="Abyssinica SIL" w:hAnsi="Abyssinica SIL" w:cs="Abyssinica SIL"/>
        </w:rPr>
        <w:t xml:space="preserve"> ሊክዱት ይገባቸዋል ወይንግሩ በቅድመ መኳንንት ወጉባኤ ስደት ዚአሁ እምወላድያኒሆሙ</w:t>
      </w:r>
      <w:r w:rsidR="00293354">
        <w:rPr>
          <w:rFonts w:ascii="Abyssinica SIL" w:hAnsi="Abyssinica SIL" w:cs="Abyssinica SIL"/>
        </w:rPr>
        <w:t>።</w:t>
      </w:r>
      <w:r w:rsidR="00112577" w:rsidRPr="00293354">
        <w:rPr>
          <w:rFonts w:ascii="Abyssinica SIL" w:hAnsi="Abyssinica SIL" w:cs="Abyssinica SIL"/>
        </w:rPr>
        <w:t xml:space="preserve"> ከናትነታቸው ከባትነታቸው መካዱን ወእምነ ርስቶሙ</w:t>
      </w:r>
      <w:r w:rsidR="00293354">
        <w:rPr>
          <w:rFonts w:ascii="Abyssinica SIL" w:hAnsi="Abyssinica SIL" w:cs="Abyssinica SIL"/>
        </w:rPr>
        <w:t>።</w:t>
      </w:r>
      <w:r w:rsidR="00112577" w:rsidRPr="00293354">
        <w:rPr>
          <w:rFonts w:ascii="Abyssinica SIL" w:hAnsi="Abyssinica SIL" w:cs="Abyssinica SIL"/>
        </w:rPr>
        <w:t xml:space="preserve"> ከርስታቸው መነቀሉን በዳኞች በጉባኤ ፊት ይንገሩ ራብዕ በእንተ ውዴት</w:t>
      </w:r>
      <w:r w:rsidR="00293354">
        <w:rPr>
          <w:rFonts w:ascii="Abyssinica SIL" w:hAnsi="Abyssinica SIL" w:cs="Abyssinica SIL"/>
        </w:rPr>
        <w:t>።</w:t>
      </w:r>
      <w:r w:rsidR="00112577" w:rsidRPr="00293354">
        <w:rPr>
          <w:rFonts w:ascii="Abyssinica SIL" w:hAnsi="Abyssinica SIL" w:cs="Abyssinica SIL"/>
        </w:rPr>
        <w:t xml:space="preserve"> አራተኛው የነገረ ሠሪን ቅጣት ይናገራል መክ ፻፲ቱ ወ፰ቱ</w:t>
      </w:r>
      <w:r w:rsidR="00293354">
        <w:rPr>
          <w:rFonts w:ascii="Abyssinica SIL" w:hAnsi="Abyssinica SIL" w:cs="Abyssinica SIL"/>
        </w:rPr>
        <w:t>።</w:t>
      </w:r>
      <w:r w:rsidR="00112577" w:rsidRPr="00293354">
        <w:rPr>
          <w:rFonts w:ascii="Abyssinica SIL" w:hAnsi="Abyssinica SIL" w:cs="Abyssinica SIL"/>
        </w:rPr>
        <w:t xml:space="preserve"> በሁለተኛው ፍትሐ ነገሥት በመቶ አሥራ ስምንተኛው አንቀጽ ተጽፏል እስመ ቦ ዘያስተዋድዮ ለ፩ዱ በምንትኒ እምግብር ኅሡም</w:t>
      </w:r>
      <w:r w:rsidR="00293354">
        <w:rPr>
          <w:rFonts w:ascii="Abyssinica SIL" w:hAnsi="Abyssinica SIL" w:cs="Abyssinica SIL"/>
        </w:rPr>
        <w:t>።</w:t>
      </w:r>
      <w:r w:rsidR="00112577" w:rsidRPr="00293354">
        <w:rPr>
          <w:rFonts w:ascii="Abyssinica SIL" w:hAnsi="Abyssinica SIL" w:cs="Abyssinica SIL"/>
        </w:rPr>
        <w:t xml:space="preserve"> ከክፉ ሥራ ወገን በማናቸውም ክፉሥራ አንዱን ሰው የከሰሰ ቢኖር ያቅም ተሐባዬ ከመ ውእቱ ያጸንዕ ቃሎ እሙነ በአቅሞ ሰማዕት ወምእመናን እደው ለውእቱ ብእሲ</w:t>
      </w:r>
      <w:r w:rsidR="00293354">
        <w:rPr>
          <w:rFonts w:ascii="Abyssinica SIL" w:hAnsi="Abyssinica SIL" w:cs="Abyssinica SIL"/>
        </w:rPr>
        <w:t>።</w:t>
      </w:r>
      <w:r w:rsidR="00112577" w:rsidRPr="00293354">
        <w:rPr>
          <w:rFonts w:ascii="Abyssinica SIL" w:hAnsi="Abyssinica SIL" w:cs="Abyssinica SIL"/>
        </w:rPr>
        <w:t xml:space="preserve"> ቃሎ ለውእቱ ብእሲ ነው ነገሩን አፋቸው ለቍርባን አንገታቸው ለማተብ በሚገቡ ምስክሮች የዚያን ሰው ንገር እንዲያነጥር ዋስ ይጥራ ወለእመ ኢክህለ ላዕለ ዝንቱ ይፍዲ በአምጣነ ዘኮነ ይፈድዮ ለቢጹ ዝኩ ብእሲ እመ ተጠየቀ በላዕሌሁ ዝንቱ ግብር</w:t>
      </w:r>
      <w:r w:rsidR="00293354">
        <w:rPr>
          <w:rFonts w:ascii="Abyssinica SIL" w:hAnsi="Abyssinica SIL" w:cs="Abyssinica SIL"/>
        </w:rPr>
        <w:t>።</w:t>
      </w:r>
      <w:r w:rsidR="00112577" w:rsidRPr="00293354">
        <w:rPr>
          <w:rFonts w:ascii="Abyssinica SIL" w:hAnsi="Abyssinica SIL" w:cs="Abyssinica SIL"/>
        </w:rPr>
        <w:t xml:space="preserve"> መርታት ባይቻለው መረታቱ ከታወቀ ባልንጀራው ይከፍለው የነበረውን ያህል ይክልፈል ወከማሁ ይኩን ኵነኔሁ</w:t>
      </w:r>
      <w:r w:rsidR="00293354">
        <w:rPr>
          <w:rFonts w:ascii="Abyssinica SIL" w:hAnsi="Abyssinica SIL" w:cs="Abyssinica SIL"/>
        </w:rPr>
        <w:t>።</w:t>
      </w:r>
      <w:r w:rsidR="00112577" w:rsidRPr="00293354">
        <w:rPr>
          <w:rFonts w:ascii="Abyssinica SIL" w:hAnsi="Abyssinica SIL" w:cs="Abyssinica SIL"/>
        </w:rPr>
        <w:t xml:space="preserve"> ቅጣቱ እንደዚህ ይሁን ድስቅ ፲ቱ</w:t>
      </w:r>
      <w:r w:rsidR="00293354">
        <w:rPr>
          <w:rFonts w:ascii="Abyssinica SIL" w:hAnsi="Abyssinica SIL" w:cs="Abyssinica SIL"/>
        </w:rPr>
        <w:t>።</w:t>
      </w:r>
      <w:r w:rsidR="00112577" w:rsidRPr="00293354">
        <w:rPr>
          <w:rFonts w:ascii="Abyssinica SIL" w:hAnsi="Abyssinica SIL" w:cs="Abyssinica SIL"/>
        </w:rPr>
        <w:t xml:space="preserve"> በዲድስቅልያ ባሥረኛው ፈታሕክሙ ዘእንበለ አድልዎ ተአምሩ ሐሰት ዚአሁ ለዘያስተድዮ ለቢጹ በከንቱ</w:t>
      </w:r>
      <w:r w:rsidR="00293354">
        <w:rPr>
          <w:rFonts w:ascii="Abyssinica SIL" w:hAnsi="Abyssinica SIL" w:cs="Abyssinica SIL"/>
        </w:rPr>
        <w:t>።</w:t>
      </w:r>
      <w:r w:rsidR="00112577" w:rsidRPr="00293354">
        <w:rPr>
          <w:rFonts w:ascii="Abyssinica SIL" w:hAnsi="Abyssinica SIL" w:cs="Abyssinica SIL"/>
        </w:rPr>
        <w:t xml:space="preserve"> ሳታደሉ በእውነት ብትፈርዱ በከንቱ ወንድሙን የከሰሰበት ሕሰቱን ታውቃላችሁ እስመ ውእቱ ፍጡነ ይወድቅ በቃለ አፉሁ</w:t>
      </w:r>
      <w:r w:rsidR="00293354">
        <w:rPr>
          <w:rFonts w:ascii="Abyssinica SIL" w:hAnsi="Abyssinica SIL" w:cs="Abyssinica SIL"/>
        </w:rPr>
        <w:t>።</w:t>
      </w:r>
      <w:r w:rsidR="00112577" w:rsidRPr="00293354">
        <w:rPr>
          <w:rFonts w:ascii="Abyssinica SIL" w:hAnsi="Abyssinica SIL" w:cs="Abyssinica SIL"/>
        </w:rPr>
        <w:t xml:space="preserve"> ባነጋገሩ ፈጥኖ ይረታልና ለሱ ቢኢበላ ይታነቃል፤ ሐሰተኛ በነገሩ ይታወቃል እንዲሉ ወለዝንቱኒ መፍትሁ ከመ ይኰንንዎ ገሀደ</w:t>
      </w:r>
      <w:r w:rsidR="00293354">
        <w:rPr>
          <w:rFonts w:ascii="Abyssinica SIL" w:hAnsi="Abyssinica SIL" w:cs="Abyssinica SIL"/>
        </w:rPr>
        <w:t>።</w:t>
      </w:r>
      <w:r w:rsidR="00112577" w:rsidRPr="00293354">
        <w:rPr>
          <w:rFonts w:ascii="Abyssinica SIL" w:hAnsi="Abyssinica SIL" w:cs="Abyssinica SIL"/>
        </w:rPr>
        <w:t xml:space="preserve"> በርሱም ገልጠው ሊፈርዱበት ይገባል ወይግበሩ ቦቱ በከመ ውእቱ ፈቀደ ይግበር ዲበ ቢጹ</w:t>
      </w:r>
      <w:r w:rsidR="00293354">
        <w:rPr>
          <w:rFonts w:ascii="Abyssinica SIL" w:hAnsi="Abyssinica SIL" w:cs="Abyssinica SIL"/>
        </w:rPr>
        <w:t>።</w:t>
      </w:r>
      <w:r w:rsidR="00112577" w:rsidRPr="00293354">
        <w:rPr>
          <w:rFonts w:ascii="Abyssinica SIL" w:hAnsi="Abyssinica SIL" w:cs="Abyssinica SIL"/>
        </w:rPr>
        <w:t xml:space="preserve"> በወንድሙ ሊያደርገው </w:t>
      </w:r>
      <w:r w:rsidR="00112577" w:rsidRPr="00293354">
        <w:rPr>
          <w:rFonts w:ascii="Abyssinica SIL" w:hAnsi="Abyssinica SIL" w:cs="Abyssinica SIL"/>
        </w:rPr>
        <w:lastRenderedPageBreak/>
        <w:t>የወደደውን ያድርጉበት ወለኵሉ ዘይሔሱ ዲበ ቢጹ ኢትኅድግዎ ዘእንበለ ኵነኔ</w:t>
      </w:r>
      <w:r w:rsidR="00293354">
        <w:rPr>
          <w:rFonts w:ascii="Abyssinica SIL" w:hAnsi="Abyssinica SIL" w:cs="Abyssinica SIL"/>
        </w:rPr>
        <w:t>።</w:t>
      </w:r>
      <w:r w:rsidR="00112577" w:rsidRPr="00293354">
        <w:rPr>
          <w:rFonts w:ascii="Abyssinica SIL" w:hAnsi="Abyssinica SIL" w:cs="Abyssinica SIL"/>
        </w:rPr>
        <w:t xml:space="preserve"> በባልንጀራው ላይ ሐሰት የሚናገረውን ሳትቀጡ አትተውት ከመ ኢይትሀበል ላዕለ ነገር ከንቱ</w:t>
      </w:r>
      <w:r w:rsidR="00293354">
        <w:rPr>
          <w:rFonts w:ascii="Abyssinica SIL" w:hAnsi="Abyssinica SIL" w:cs="Abyssinica SIL"/>
        </w:rPr>
        <w:t>።</w:t>
      </w:r>
      <w:r w:rsidR="00112577" w:rsidRPr="00293354">
        <w:rPr>
          <w:rFonts w:ascii="Abyssinica SIL" w:hAnsi="Abyssinica SIL" w:cs="Abyssinica SIL"/>
        </w:rPr>
        <w:t xml:space="preserve"> በሐሰት ነገር ጸንቶ እንዳይኖር</w:t>
      </w:r>
      <w:r w:rsidR="00293354">
        <w:rPr>
          <w:rFonts w:ascii="Abyssinica SIL" w:hAnsi="Abyssinica SIL" w:cs="Abyssinica SIL"/>
        </w:rPr>
        <w:t>።</w:t>
      </w:r>
      <w:r w:rsidR="00112577" w:rsidRPr="00293354">
        <w:rPr>
          <w:rFonts w:ascii="Abyssinica SIL" w:hAnsi="Abyssinica SIL" w:cs="Abyssinica SIL"/>
        </w:rPr>
        <w:t xml:space="preserve"> ዘየሐውር በፍኖት ርትዕት እሱ በበጎ ሥራ ጸንቶ በሚኖር ገንዘብ አው ከመ ኢይትሀበል ካልኡ ወኢይግበር በከመ ምክሩ</w:t>
      </w:r>
      <w:r w:rsidR="00293354">
        <w:rPr>
          <w:rFonts w:ascii="Abyssinica SIL" w:hAnsi="Abyssinica SIL" w:cs="Abyssinica SIL"/>
        </w:rPr>
        <w:t>።</w:t>
      </w:r>
      <w:r w:rsidR="00112577" w:rsidRPr="00293354">
        <w:rPr>
          <w:rFonts w:ascii="Abyssinica SIL" w:hAnsi="Abyssinica SIL" w:cs="Abyssinica SIL"/>
        </w:rPr>
        <w:t xml:space="preserve"> የሱን ሥራ አይቶ ሌላው ባልንጀራው ደፍሮ እንዳይሠሠራ ወኢይደልዎ ለእኁ ከመ ይክሥት ዓቢየ አበሳ እኁሁ</w:t>
      </w:r>
      <w:r w:rsidR="00293354">
        <w:rPr>
          <w:rFonts w:ascii="Abyssinica SIL" w:hAnsi="Abyssinica SIL" w:cs="Abyssinica SIL"/>
        </w:rPr>
        <w:t>።</w:t>
      </w:r>
      <w:r w:rsidR="00112577" w:rsidRPr="00293354">
        <w:rPr>
          <w:rFonts w:ascii="Abyssinica SIL" w:hAnsi="Abyssinica SIL" w:cs="Abyssinica SIL"/>
        </w:rPr>
        <w:t xml:space="preserve"> ወንድም የወንድሙን ኃጢአት መግለጥ አይገባውም ወመ አኮሰ ኢይስምዑ እምኔሁ ወይንበር በስደት</w:t>
      </w:r>
      <w:r w:rsidR="00293354">
        <w:rPr>
          <w:rFonts w:ascii="Abyssinica SIL" w:hAnsi="Abyssinica SIL" w:cs="Abyssinica SIL"/>
        </w:rPr>
        <w:t>።</w:t>
      </w:r>
      <w:r w:rsidR="00112577" w:rsidRPr="00293354">
        <w:rPr>
          <w:rFonts w:ascii="Abyssinica SIL" w:hAnsi="Abyssinica SIL" w:cs="Abyssinica SIL"/>
        </w:rPr>
        <w:t xml:space="preserve"> አለዚያ ግን ነገሩን አይስሙት በስደት ይኑር ኃምስ በእንተ ሥራይ</w:t>
      </w:r>
      <w:r w:rsidR="00293354">
        <w:rPr>
          <w:rFonts w:ascii="Abyssinica SIL" w:hAnsi="Abyssinica SIL" w:cs="Abyssinica SIL"/>
        </w:rPr>
        <w:t>።</w:t>
      </w:r>
      <w:r w:rsidR="00112577" w:rsidRPr="00293354">
        <w:rPr>
          <w:rFonts w:ascii="Abyssinica SIL" w:hAnsi="Abyssinica SIL" w:cs="Abyssinica SIL"/>
        </w:rPr>
        <w:t xml:space="preserve"> አምስተኛው ሥር የሚምስቱ ቅጠል የሚበጥሱትን ሰዎች ቅጣት ይናገራል ጠስ ፵ወ፱ቱ</w:t>
      </w:r>
      <w:r w:rsidR="00293354">
        <w:rPr>
          <w:rFonts w:ascii="Abyssinica SIL" w:hAnsi="Abyssinica SIL" w:cs="Abyssinica SIL"/>
        </w:rPr>
        <w:t>።</w:t>
      </w:r>
      <w:r w:rsidR="00112577" w:rsidRPr="00293354">
        <w:rPr>
          <w:rFonts w:ascii="Abyssinica SIL" w:hAnsi="Abyssinica SIL" w:cs="Abyssinica SIL"/>
        </w:rPr>
        <w:t xml:space="preserve"> በመጀመሪያው ፍትሐ ነገሥት በአርባ ዘጠነኛው አንቀጽ ተጽፏል ዘያምሮ ለገባሬ ሥራይ ይደልዎ ከመ ያግብኦ ለመስፍን</w:t>
      </w:r>
      <w:r w:rsidR="00293354">
        <w:rPr>
          <w:rFonts w:ascii="Abyssinica SIL" w:hAnsi="Abyssinica SIL" w:cs="Abyssinica SIL"/>
        </w:rPr>
        <w:t>።</w:t>
      </w:r>
      <w:r w:rsidR="00112577" w:rsidRPr="00293354">
        <w:rPr>
          <w:rFonts w:ascii="Abyssinica SIL" w:hAnsi="Abyssinica SIL" w:cs="Abyssinica SIL"/>
        </w:rPr>
        <w:t xml:space="preserve"> ሥር የሚምሰውን ቅጠል የሚበጥሰውን የሚያውቀው ሰው ይዞ ወደ ዳኛ ሊወስደው ይገባል ወለእመ ኅብኦ ፩ዱ ወኢያግብኦ ለመኰንን ይደልዎ ሎቱ ሥቃይ ዕፁብ</w:t>
      </w:r>
      <w:r w:rsidR="00293354">
        <w:rPr>
          <w:rFonts w:ascii="Abyssinica SIL" w:hAnsi="Abyssinica SIL" w:cs="Abyssinica SIL"/>
        </w:rPr>
        <w:t>።</w:t>
      </w:r>
      <w:r w:rsidR="00112577" w:rsidRPr="00293354">
        <w:rPr>
          <w:rFonts w:ascii="Abyssinica SIL" w:hAnsi="Abyssinica SIL" w:cs="Abyssinica SIL"/>
        </w:rPr>
        <w:t xml:space="preserve"> አንዱ ሠውሮ ለዳኛ ይዞ ባይሰጥ ጽኑ ቅጣት ይገባዋል ወእለ ይገብሩ እልሐዙረ በኵርናዕ</w:t>
      </w:r>
      <w:r w:rsidR="00293354">
        <w:rPr>
          <w:rFonts w:ascii="Abyssinica SIL" w:hAnsi="Abyssinica SIL" w:cs="Abyssinica SIL"/>
        </w:rPr>
        <w:t>።</w:t>
      </w:r>
      <w:r w:rsidR="00112577" w:rsidRPr="00293354">
        <w:rPr>
          <w:rFonts w:ascii="Abyssinica SIL" w:hAnsi="Abyssinica SIL" w:cs="Abyssinica SIL"/>
        </w:rPr>
        <w:t xml:space="preserve"> መንግድ መስተፋቅር ጽፈው በክንዳቸው የሚያስሩ ወይፈቅደ ቦቱ ይርብሑ ረባሕ በውእቱ ረቦሖተ ፍቅር</w:t>
      </w:r>
      <w:r w:rsidR="00293354">
        <w:rPr>
          <w:rFonts w:ascii="Abyssinica SIL" w:hAnsi="Abyssinica SIL" w:cs="Abyssinica SIL"/>
        </w:rPr>
        <w:t>።</w:t>
      </w:r>
      <w:r w:rsidR="00112577" w:rsidRPr="00293354">
        <w:rPr>
          <w:rFonts w:ascii="Abyssinica SIL" w:hAnsi="Abyssinica SIL" w:cs="Abyssinica SIL"/>
        </w:rPr>
        <w:t xml:space="preserve"> በመንገድ በመስተፋቅሩ ሊረቡበት ሊጠቀሙበት የሚወዱ ይዘበጡ ወይ ሰደዱ</w:t>
      </w:r>
      <w:r w:rsidR="00293354">
        <w:rPr>
          <w:rFonts w:ascii="Abyssinica SIL" w:hAnsi="Abyssinica SIL" w:cs="Abyssinica SIL"/>
        </w:rPr>
        <w:t>።</w:t>
      </w:r>
      <w:r w:rsidR="00112577" w:rsidRPr="00293354">
        <w:rPr>
          <w:rFonts w:ascii="Abyssinica SIL" w:hAnsi="Abyssinica SIL" w:cs="Abyssinica SIL"/>
        </w:rPr>
        <w:t xml:space="preserve"> ተገርፈው አገር ለቀው ይሰደዱ ሳድስ በእንተ ውዕየት</w:t>
      </w:r>
      <w:r w:rsidR="00293354">
        <w:rPr>
          <w:rFonts w:ascii="Abyssinica SIL" w:hAnsi="Abyssinica SIL" w:cs="Abyssinica SIL"/>
        </w:rPr>
        <w:t>።</w:t>
      </w:r>
      <w:r w:rsidR="00112577" w:rsidRPr="00293354">
        <w:rPr>
          <w:rFonts w:ascii="Abyssinica SIL" w:hAnsi="Abyssinica SIL" w:cs="Abyssinica SIL"/>
        </w:rPr>
        <w:t xml:space="preserve"> ስድስተኛው እሳት የሚያቃጥለውን ሰው ቅጣ ይናገራል ዘነገሥት ፳ወ፬ቱ</w:t>
      </w:r>
      <w:r w:rsidR="00293354">
        <w:rPr>
          <w:rFonts w:ascii="Abyssinica SIL" w:hAnsi="Abyssinica SIL" w:cs="Abyssinica SIL"/>
        </w:rPr>
        <w:t>።</w:t>
      </w:r>
      <w:r w:rsidR="00112577" w:rsidRPr="00293354">
        <w:rPr>
          <w:rFonts w:ascii="Abyssinica SIL" w:hAnsi="Abyssinica SIL" w:cs="Abyssinica SIL"/>
        </w:rPr>
        <w:t xml:space="preserve"> በፍትሕ ነገሥት በሀያ አራተኛው አንቀጽ ተጽፏል ወዘወደየ እሳት ውስተ ሀገር አው በሐቅል እንዘ የኃሥሥ ንክየተ ሰብአ ዚአሃ</w:t>
      </w:r>
      <w:r w:rsidR="00293354">
        <w:rPr>
          <w:rFonts w:ascii="Abyssinica SIL" w:hAnsi="Abyssinica SIL" w:cs="Abyssinica SIL"/>
        </w:rPr>
        <w:t>።</w:t>
      </w:r>
      <w:r w:rsidR="00112577" w:rsidRPr="00293354">
        <w:rPr>
          <w:rFonts w:ascii="Abyssinica SIL" w:hAnsi="Abyssinica SIL" w:cs="Abyssinica SIL"/>
        </w:rPr>
        <w:t xml:space="preserve"> በውስጧ ያሉትን ሰዎች ሊጐዳ ወዶ መንደር ዱር ያቃጠለ ለየዓይ</w:t>
      </w:r>
      <w:r w:rsidR="00293354">
        <w:rPr>
          <w:rFonts w:ascii="Abyssinica SIL" w:hAnsi="Abyssinica SIL" w:cs="Abyssinica SIL"/>
        </w:rPr>
        <w:t>።</w:t>
      </w:r>
      <w:r w:rsidR="00112577" w:rsidRPr="00293354">
        <w:rPr>
          <w:rFonts w:ascii="Abyssinica SIL" w:hAnsi="Abyssinica SIL" w:cs="Abyssinica SIL"/>
        </w:rPr>
        <w:t xml:space="preserve"> በእሳት ይቃጠል ጠስ ፵ወ፱ቱ</w:t>
      </w:r>
      <w:r w:rsidR="00293354">
        <w:rPr>
          <w:rFonts w:ascii="Abyssinica SIL" w:hAnsi="Abyssinica SIL" w:cs="Abyssinica SIL"/>
        </w:rPr>
        <w:t>።</w:t>
      </w:r>
      <w:r w:rsidR="00112577" w:rsidRPr="00293354">
        <w:rPr>
          <w:rFonts w:ascii="Abyssinica SIL" w:hAnsi="Abyssinica SIL" w:cs="Abyssinica SIL"/>
        </w:rPr>
        <w:t xml:space="preserve"> በመጀመሪያው ፍትሐ ነገሥት ባርባ ዘጠነኛው ፍትሐ ነገሥት ተጽፏል ለእመ ተዓወቀ ፩ዱ ከመ አውዓየ ማኅደረ በእሳት በአእምሮቱ ወበፈቃዱ</w:t>
      </w:r>
      <w:r w:rsidR="00293354">
        <w:rPr>
          <w:rFonts w:ascii="Abyssinica SIL" w:hAnsi="Abyssinica SIL" w:cs="Abyssinica SIL"/>
        </w:rPr>
        <w:t>።</w:t>
      </w:r>
      <w:r w:rsidR="00112577" w:rsidRPr="00293354">
        <w:rPr>
          <w:rFonts w:ascii="Abyssinica SIL" w:hAnsi="Abyssinica SIL" w:cs="Abyssinica SIL"/>
        </w:rPr>
        <w:t xml:space="preserve"> አንድ ሰው አውቆ ወደ ቤት እንዳቃጠለ ቢታወቀ ይትኰነን</w:t>
      </w:r>
      <w:r w:rsidR="00293354">
        <w:rPr>
          <w:rFonts w:ascii="Abyssinica SIL" w:hAnsi="Abyssinica SIL" w:cs="Abyssinica SIL"/>
        </w:rPr>
        <w:t>።</w:t>
      </w:r>
      <w:r w:rsidR="00112577" w:rsidRPr="00293354">
        <w:rPr>
          <w:rFonts w:ascii="Abyssinica SIL" w:hAnsi="Abyssinica SIL" w:cs="Abyssinica SIL"/>
        </w:rPr>
        <w:t xml:space="preserve"> ይቀጣ ወለእመ አውዓየ ፩ደ ዓፀደ በአኅብሮ</w:t>
      </w:r>
      <w:r w:rsidR="00293354">
        <w:rPr>
          <w:rFonts w:ascii="Abyssinica SIL" w:hAnsi="Abyssinica SIL" w:cs="Abyssinica SIL"/>
        </w:rPr>
        <w:t>።</w:t>
      </w:r>
      <w:r w:rsidR="00112577" w:rsidRPr="00293354">
        <w:rPr>
          <w:rFonts w:ascii="Abyssinica SIL" w:hAnsi="Abyssinica SIL" w:cs="Abyssinica SIL"/>
        </w:rPr>
        <w:t xml:space="preserve"> በባልንጀራው ፈቃድ ያንድነቱን ቦታ ቢያቃጥል አንድም ባንድ መክሮ ቢያቃጥል ወወጽአ እሳት ወአውዓየ አብያተ ዘዓውዱ</w:t>
      </w:r>
      <w:r w:rsidR="00293354">
        <w:rPr>
          <w:rFonts w:ascii="Abyssinica SIL" w:hAnsi="Abyssinica SIL" w:cs="Abyssinica SIL"/>
        </w:rPr>
        <w:t>።</w:t>
      </w:r>
      <w:r w:rsidR="00112577" w:rsidRPr="00293354">
        <w:rPr>
          <w:rFonts w:ascii="Abyssinica SIL" w:hAnsi="Abyssinica SIL" w:cs="Abyssinica SIL"/>
        </w:rPr>
        <w:t xml:space="preserve"> እሳት አልፎ በዙርያው ያሉትን ቤቶች ቢያቃጥል አልቦ እዳ ላዕለ ዘአውዓየ ባቃጠለው ሰው ብቻ ዕዳ የለበትም ወዘሂ ወደየ እሳት ውስተ ገራህቱ</w:t>
      </w:r>
      <w:r w:rsidR="00293354">
        <w:rPr>
          <w:rFonts w:ascii="Abyssinica SIL" w:hAnsi="Abyssinica SIL" w:cs="Abyssinica SIL"/>
        </w:rPr>
        <w:t>።</w:t>
      </w:r>
      <w:r w:rsidR="00112577" w:rsidRPr="00293354">
        <w:rPr>
          <w:rFonts w:ascii="Abyssinica SIL" w:hAnsi="Abyssinica SIL" w:cs="Abyssinica SIL"/>
        </w:rPr>
        <w:t xml:space="preserve"> እርሻውን ያቃጠለ ሰው ወሖረት እስከ አውዓየት ዘርባ ጎሩ</w:t>
      </w:r>
      <w:r w:rsidR="00293354">
        <w:rPr>
          <w:rFonts w:ascii="Abyssinica SIL" w:hAnsi="Abyssinica SIL" w:cs="Abyssinica SIL"/>
        </w:rPr>
        <w:t>።</w:t>
      </w:r>
      <w:r w:rsidR="00112577" w:rsidRPr="00293354">
        <w:rPr>
          <w:rFonts w:ascii="Abyssinica SIL" w:hAnsi="Abyssinica SIL" w:cs="Abyssinica SIL"/>
        </w:rPr>
        <w:t xml:space="preserve"> እሳቱም አልፋ የጎረቤቱን አዝመራ ብታቃጥል ይሕትትዎ ለእመ ኮነ ዘኢትዓቅበ በኵሉ ክሂሎት ከመ ኢይሑር እሳት ኅበ መካን ካልእ</w:t>
      </w:r>
      <w:r w:rsidR="00293354">
        <w:rPr>
          <w:rFonts w:ascii="Abyssinica SIL" w:hAnsi="Abyssinica SIL" w:cs="Abyssinica SIL"/>
        </w:rPr>
        <w:t>።</w:t>
      </w:r>
      <w:r w:rsidR="00112577" w:rsidRPr="00293354">
        <w:rPr>
          <w:rFonts w:ascii="Abyssinica SIL" w:hAnsi="Abyssinica SIL" w:cs="Abyssinica SIL"/>
        </w:rPr>
        <w:t xml:space="preserve"> እሳቱ አልፎ ወደ ሌላ ቦታ እንዳይሔድ በተቻለው ሁሉ ሳይከትር ነፋስ ሳይጠብቅ አቃጥሎ እንደሆነ ይመርምሩት ወይፍትሑ ላዕሌሁ ፍትሐ ሐካይያን</w:t>
      </w:r>
      <w:r w:rsidR="00293354">
        <w:rPr>
          <w:rFonts w:ascii="Abyssinica SIL" w:hAnsi="Abyssinica SIL" w:cs="Abyssinica SIL"/>
        </w:rPr>
        <w:t>።</w:t>
      </w:r>
      <w:r w:rsidR="00112577" w:rsidRPr="00293354">
        <w:rPr>
          <w:rFonts w:ascii="Abyssinica SIL" w:hAnsi="Abyssinica SIL" w:cs="Abyssinica SIL"/>
        </w:rPr>
        <w:t xml:space="preserve"> ሰነፎች በሚቀጡባት ቅጣት ይቀጣ ወእመሰ ኮነ ዘይትዓቀብ በኵሉ ግብር</w:t>
      </w:r>
      <w:r w:rsidR="00293354">
        <w:rPr>
          <w:rFonts w:ascii="Abyssinica SIL" w:hAnsi="Abyssinica SIL" w:cs="Abyssinica SIL"/>
        </w:rPr>
        <w:t>።</w:t>
      </w:r>
      <w:r w:rsidR="00112577" w:rsidRPr="00293354">
        <w:rPr>
          <w:rFonts w:ascii="Abyssinica SIL" w:hAnsi="Abyssinica SIL" w:cs="Abyssinica SIL"/>
        </w:rPr>
        <w:t xml:space="preserve"> በተቻለው ጠብቆ ያቃጠልለ ቢሆን ሶበ ኃየሎ ነፋስ ወነፋሖ ለእሳት አልቦ ዕዳ ላዕለ እንዳዴ ዕሳት ነፋስ በርትቶ እእሳትን ወስዶ ቢያቃጥልበት ባቃጠለው ሰው ዕዳ የለበትም ሳብዕ በእንተ ኵሉ ኁልቈ አበሳት</w:t>
      </w:r>
      <w:r w:rsidR="00293354">
        <w:rPr>
          <w:rFonts w:ascii="Abyssinica SIL" w:hAnsi="Abyssinica SIL" w:cs="Abyssinica SIL"/>
        </w:rPr>
        <w:t>።</w:t>
      </w:r>
      <w:r w:rsidR="00112577" w:rsidRPr="00293354">
        <w:rPr>
          <w:rFonts w:ascii="Abyssinica SIL" w:hAnsi="Abyssinica SIL" w:cs="Abyssinica SIL"/>
        </w:rPr>
        <w:t xml:space="preserve"> ሰባተኛው ኃጣው እን ሁሉ ቈጥሮ የኃጣውእን ቅጣት ይናገራል ጠስ ፴ወ፰ቱ</w:t>
      </w:r>
      <w:r w:rsidR="00293354">
        <w:rPr>
          <w:rFonts w:ascii="Abyssinica SIL" w:hAnsi="Abyssinica SIL" w:cs="Abyssinica SIL"/>
        </w:rPr>
        <w:t>።</w:t>
      </w:r>
      <w:r w:rsidR="00112577" w:rsidRPr="00293354">
        <w:rPr>
          <w:rFonts w:ascii="Abyssinica SIL" w:hAnsi="Abyssinica SIL" w:cs="Abyssinica SIL"/>
        </w:rPr>
        <w:t xml:space="preserve"> በመጀመሪያው ፍትሐ ነገሥት በሠላሳ ስምንተኛው አንቀጽ ተጽፏል ወለእመ ውዕየ ሥጋ አግዓዚ ይደልዎ ለፈታሒ ከመ ይፍታሕ ላዕለ ገብረ በእንተ ፈውሳት ወሥራሐት</w:t>
      </w:r>
      <w:r w:rsidR="00293354">
        <w:rPr>
          <w:rFonts w:ascii="Abyssinica SIL" w:hAnsi="Abyssinica SIL" w:cs="Abyssinica SIL"/>
        </w:rPr>
        <w:t>።</w:t>
      </w:r>
      <w:r w:rsidR="00112577" w:rsidRPr="00293354">
        <w:rPr>
          <w:rFonts w:ascii="Abyssinica SIL" w:hAnsi="Abyssinica SIL" w:cs="Abyssinica SIL"/>
        </w:rPr>
        <w:t xml:space="preserve"> የጭዋ ልጅ አካል በዋጋ አይገመገምምና ወዘአውዓዓስ እምሥጋ ገብር ይደልዎ ተኃሥሶ በዘለቅደምነ ዘክሮ በዘየሐፅፅ እምሤጡ</w:t>
      </w:r>
      <w:r w:rsidR="00293354">
        <w:rPr>
          <w:rFonts w:ascii="Abyssinica SIL" w:hAnsi="Abyssinica SIL" w:cs="Abyssinica SIL"/>
        </w:rPr>
        <w:t>።</w:t>
      </w:r>
      <w:r w:rsidR="00112577" w:rsidRPr="00293354">
        <w:rPr>
          <w:rFonts w:ascii="Abyssinica SIL" w:hAnsi="Abyssinica SIL" w:cs="Abyssinica SIL"/>
        </w:rPr>
        <w:t xml:space="preserve"> የባርያ አካል ያቃጠለ ግን ይህ አስቀድመን እንደ ተናገርነ ባርያ አካሉ ባይጐድል ይህን ያህል ያወጣ ነበረ ተብሎ የተፈረደውን ያህል ይክፈል ዘ፴ወ፬ቱ</w:t>
      </w:r>
      <w:r w:rsidR="00293354">
        <w:rPr>
          <w:rFonts w:ascii="Abyssinica SIL" w:hAnsi="Abyssinica SIL" w:cs="Abyssinica SIL"/>
        </w:rPr>
        <w:t>።</w:t>
      </w:r>
      <w:r w:rsidR="00112577" w:rsidRPr="00293354">
        <w:rPr>
          <w:rFonts w:ascii="Abyssinica SIL" w:hAnsi="Abyssinica SIL" w:cs="Abyssinica SIL"/>
        </w:rPr>
        <w:t xml:space="preserve"> በሠላሳ ዘጠነኛው አንቀጽ ተጽፏል ወዘሂ ይሞቅሕ እንስሳ ዘኢኮነ ሎቱ ወይቀትሎ በኃጢአት መባልዕት ከብቱ ያይደለውን ከብት አሥሮ ምግብ ነሥቶ አው በካልአ ፍና</w:t>
      </w:r>
      <w:r w:rsidR="00293354">
        <w:rPr>
          <w:rFonts w:ascii="Abyssinica SIL" w:hAnsi="Abyssinica SIL" w:cs="Abyssinica SIL"/>
        </w:rPr>
        <w:t>።</w:t>
      </w:r>
      <w:r w:rsidR="00112577" w:rsidRPr="00293354">
        <w:rPr>
          <w:rFonts w:ascii="Abyssinica SIL" w:hAnsi="Abyssinica SIL" w:cs="Abyssinica SIL"/>
        </w:rPr>
        <w:t xml:space="preserve"> ቋንጃውን ቆርጦ መላሱን በጥቶ ቢገድለው ይድደልዎ ፈድየ ካዕበት ሎቱ</w:t>
      </w:r>
      <w:r w:rsidR="00293354">
        <w:rPr>
          <w:rFonts w:ascii="Abyssinica SIL" w:hAnsi="Abyssinica SIL" w:cs="Abyssinica SIL"/>
        </w:rPr>
        <w:t>።</w:t>
      </w:r>
      <w:r w:rsidR="00112577" w:rsidRPr="00293354">
        <w:rPr>
          <w:rFonts w:ascii="Abyssinica SIL" w:hAnsi="Abyssinica SIL" w:cs="Abyssinica SIL"/>
        </w:rPr>
        <w:t xml:space="preserve"> እጽፍ መክፈል ይገባዋል ወዘይትዔገል ምድረ ምድር የሚቀማ አው ዘያፈልስ ደወለ</w:t>
      </w:r>
      <w:r w:rsidR="00293354">
        <w:rPr>
          <w:rFonts w:ascii="Abyssinica SIL" w:hAnsi="Abyssinica SIL" w:cs="Abyssinica SIL"/>
        </w:rPr>
        <w:t>።</w:t>
      </w:r>
      <w:r w:rsidR="00112577" w:rsidRPr="00293354">
        <w:rPr>
          <w:rFonts w:ascii="Abyssinica SIL" w:hAnsi="Abyssinica SIL" w:cs="Abyssinica SIL"/>
        </w:rPr>
        <w:t xml:space="preserve"> ደምበር የሚያፍርስ ይደልዎ ያግብአ ካዕበቶ ለዘነሥአ</w:t>
      </w:r>
      <w:r w:rsidR="00293354">
        <w:rPr>
          <w:rFonts w:ascii="Abyssinica SIL" w:hAnsi="Abyssinica SIL" w:cs="Abyssinica SIL"/>
        </w:rPr>
        <w:t>።</w:t>
      </w:r>
      <w:r w:rsidR="00112577" w:rsidRPr="00293354">
        <w:rPr>
          <w:rFonts w:ascii="Abyssinica SIL" w:hAnsi="Abyssinica SIL" w:cs="Abyssinica SIL"/>
        </w:rPr>
        <w:t xml:space="preserve"> የወሰደውን እጽፍ አድርጎ መክፈል ይገባዋል ወመሐዛት እለ የሀውኩ ጉባኤ</w:t>
      </w:r>
      <w:r w:rsidR="00293354">
        <w:rPr>
          <w:rFonts w:ascii="Abyssinica SIL" w:hAnsi="Abyssinica SIL" w:cs="Abyssinica SIL"/>
        </w:rPr>
        <w:t>።</w:t>
      </w:r>
      <w:r w:rsidR="00112577" w:rsidRPr="00293354">
        <w:rPr>
          <w:rFonts w:ascii="Abyssinica SIL" w:hAnsi="Abyssinica SIL" w:cs="Abyssinica SIL"/>
        </w:rPr>
        <w:t xml:space="preserve"> አገር መንደር የሚያውኩ ደጎቦች እመ ሊቀ ሀገር ኮነ ነገሮሙ</w:t>
      </w:r>
      <w:r w:rsidR="00293354">
        <w:rPr>
          <w:rFonts w:ascii="Abyssinica SIL" w:hAnsi="Abyssinica SIL" w:cs="Abyssinica SIL"/>
        </w:rPr>
        <w:t>።</w:t>
      </w:r>
      <w:r w:rsidR="00112577" w:rsidRPr="00293354">
        <w:rPr>
          <w:rFonts w:ascii="Abyssinica SIL" w:hAnsi="Abyssinica SIL" w:cs="Abyssinica SIL"/>
        </w:rPr>
        <w:t xml:space="preserve"> ዳኛ ተዉ ብሎ ቢነግራቸው ወነበሩ ውስተተ ስሕተቶሙ በሐሰታቸው ጸንተው ቢኖሩ ይደልዎሙ ሰደት</w:t>
      </w:r>
      <w:r w:rsidR="00293354">
        <w:rPr>
          <w:rFonts w:ascii="Abyssinica SIL" w:hAnsi="Abyssinica SIL" w:cs="Abyssinica SIL"/>
        </w:rPr>
        <w:t>።</w:t>
      </w:r>
      <w:r w:rsidR="00112577" w:rsidRPr="00293354">
        <w:rPr>
          <w:rFonts w:ascii="Abyssinica SIL" w:hAnsi="Abyssinica SIL" w:cs="Abyssinica SIL"/>
        </w:rPr>
        <w:t xml:space="preserve"> ስደት ይገባቸዋል ወለእመ ኰነንዎሙ ብዙኃ ጊዜያት ብዙ ጊዜ ቢቀጧቸው ወቆሙ ዳግመ ውስተ ድፍረቶሙ በድፍረታቸው ጸንተው ቢኖሩ ይዝብጥዎሙ ወይላድዩ ርእሶሙ ባለፉ ገርፈው በደረቅ ላጭተው ወያዝልፉ ነበረ ውስተ ስደት</w:t>
      </w:r>
      <w:r w:rsidR="00293354">
        <w:rPr>
          <w:rFonts w:ascii="Abyssinica SIL" w:hAnsi="Abyssinica SIL" w:cs="Abyssinica SIL"/>
        </w:rPr>
        <w:t>።</w:t>
      </w:r>
      <w:r w:rsidR="00112577" w:rsidRPr="00293354">
        <w:rPr>
          <w:rFonts w:ascii="Abyssinica SIL" w:hAnsi="Abyssinica SIL" w:cs="Abyssinica SIL"/>
        </w:rPr>
        <w:t xml:space="preserve"> አገር አስለቅቀው ይስደዷቸው ዘወትር በስደት ይኑሩ ወአመሰ ኮነ ሊቀቀ ዘኢአመሮሙ ዳኛ ባይነግራቸው ግን ይዝብጥዎሙ በበትር ባሕቲቱ ወይኅድግዎሙ</w:t>
      </w:r>
      <w:r w:rsidR="00293354">
        <w:rPr>
          <w:rFonts w:ascii="Abyssinica SIL" w:hAnsi="Abyssinica SIL" w:cs="Abyssinica SIL"/>
        </w:rPr>
        <w:t>።</w:t>
      </w:r>
      <w:r w:rsidR="00112577" w:rsidRPr="00293354">
        <w:rPr>
          <w:rFonts w:ascii="Abyssinica SIL" w:hAnsi="Abyssinica SIL" w:cs="Abyssinica SIL"/>
        </w:rPr>
        <w:t xml:space="preserve"> በበትር ቸባችበው ይተዋቸው ወዘሂ ይገብር ማኅተመ በዲናራት ይምትሩ እዴሁ</w:t>
      </w:r>
      <w:r w:rsidR="00293354">
        <w:rPr>
          <w:rFonts w:ascii="Abyssinica SIL" w:hAnsi="Abyssinica SIL" w:cs="Abyssinica SIL"/>
        </w:rPr>
        <w:t>።</w:t>
      </w:r>
      <w:r w:rsidR="00112577" w:rsidRPr="00293354">
        <w:rPr>
          <w:rFonts w:ascii="Abyssinica SIL" w:hAnsi="Abyssinica SIL" w:cs="Abyssinica SIL"/>
        </w:rPr>
        <w:t xml:space="preserve"> የወርቅ ማኅትዎ ሰርቆ ለወረኛ ንጉሥ የሚሰጥ እጁ ይቆረጥ አንድም ብሩን ቆርቆሮ ቆርቆሮውን ብር እያደረገ የሚሸጥ እጁን ይቆረጥ ሳምን መጅ ፲ቱ </w:t>
      </w:r>
      <w:r w:rsidR="00112577" w:rsidRPr="00293354">
        <w:rPr>
          <w:rFonts w:ascii="Abyssinica SIL" w:hAnsi="Abyssinica SIL" w:cs="Abyssinica SIL"/>
        </w:rPr>
        <w:lastRenderedPageBreak/>
        <w:t>ወ፬ቱ</w:t>
      </w:r>
      <w:r w:rsidR="00293354">
        <w:rPr>
          <w:rFonts w:ascii="Abyssinica SIL" w:hAnsi="Abyssinica SIL" w:cs="Abyssinica SIL"/>
        </w:rPr>
        <w:t>።</w:t>
      </w:r>
      <w:r w:rsidR="00112577" w:rsidRPr="00293354">
        <w:rPr>
          <w:rFonts w:ascii="Abyssinica SIL" w:hAnsi="Abyssinica SIL" w:cs="Abyssinica SIL"/>
        </w:rPr>
        <w:t xml:space="preserve"> ስምንተኛው በሦስተኛው ፍትሐ ነገሥት በአሥራ አራተኛው አንቀጽ ተጽፏል ወዘሂ ተዓደወ ላዕለ ካህን ቤተ ክርስቲጅያን ይዝብጥዎ ወይሰድድዎ</w:t>
      </w:r>
      <w:r w:rsidR="00293354">
        <w:rPr>
          <w:rFonts w:ascii="Abyssinica SIL" w:hAnsi="Abyssinica SIL" w:cs="Abyssinica SIL"/>
        </w:rPr>
        <w:t>።</w:t>
      </w:r>
      <w:r w:rsidR="00112577" w:rsidRPr="00293354">
        <w:rPr>
          <w:rFonts w:ascii="Abyssinica SIL" w:hAnsi="Abyssinica SIL" w:cs="Abyssinica SIL"/>
        </w:rPr>
        <w:t xml:space="preserve"> ካህኑን የበደለውን ሰው ባለፋ ገርፈው አገርር አስለቅቀው ይሰደዱት ወዘሂ ተዓደወ ላዕለ ዘተማኅፀነ በቤተ ክርስቲያን</w:t>
      </w:r>
      <w:r w:rsidR="00293354">
        <w:rPr>
          <w:rFonts w:ascii="Abyssinica SIL" w:hAnsi="Abyssinica SIL" w:cs="Abyssinica SIL"/>
        </w:rPr>
        <w:t>።</w:t>
      </w:r>
      <w:r w:rsidR="00112577" w:rsidRPr="00293354">
        <w:rPr>
          <w:rFonts w:ascii="Abyssinica SIL" w:hAnsi="Abyssinica SIL" w:cs="Abyssinica SIL"/>
        </w:rPr>
        <w:t xml:space="preserve"> ከቤተ ክርስቲያን ገብቶ የተማፀነውን ወአውጽእ እምኔሁ በኃይል</w:t>
      </w:r>
      <w:r w:rsidR="00293354">
        <w:rPr>
          <w:rFonts w:ascii="Abyssinica SIL" w:hAnsi="Abyssinica SIL" w:cs="Abyssinica SIL"/>
        </w:rPr>
        <w:t>።</w:t>
      </w:r>
      <w:r w:rsidR="00112577" w:rsidRPr="00293354">
        <w:rPr>
          <w:rFonts w:ascii="Abyssinica SIL" w:hAnsi="Abyssinica SIL" w:cs="Abyssinica SIL"/>
        </w:rPr>
        <w:t xml:space="preserve"> በኃይል በጉልበት አውጥቶ የወሰደ ይትቀሠፍ ፲ተ ወ፪ተ ጊዜያት</w:t>
      </w:r>
      <w:r w:rsidR="00293354">
        <w:rPr>
          <w:rFonts w:ascii="Abyssinica SIL" w:hAnsi="Abyssinica SIL" w:cs="Abyssinica SIL"/>
        </w:rPr>
        <w:t>።</w:t>
      </w:r>
      <w:r w:rsidR="00112577" w:rsidRPr="00293354">
        <w:rPr>
          <w:rFonts w:ascii="Abyssinica SIL" w:hAnsi="Abyssinica SIL" w:cs="Abyssinica SIL"/>
        </w:rPr>
        <w:t xml:space="preserve"> ሦስት መንታ ባለው ጅራፍ አሥራ ሁለት ጊዜ ይገረፍ ወይትአኃዝ በዘይደሉ በእንተ ጉያዪ ዘተማኅፀነ ኅቤሃ</w:t>
      </w:r>
      <w:r w:rsidR="00293354">
        <w:rPr>
          <w:rFonts w:ascii="Abyssinica SIL" w:hAnsi="Abyssinica SIL" w:cs="Abyssinica SIL"/>
        </w:rPr>
        <w:t>።</w:t>
      </w:r>
      <w:r w:rsidR="00112577" w:rsidRPr="00293354">
        <w:rPr>
          <w:rFonts w:ascii="Abyssinica SIL" w:hAnsi="Abyssinica SIL" w:cs="Abyssinica SIL"/>
        </w:rPr>
        <w:t xml:space="preserve"> ከቤተ ክርስቲያን ገብቶ የተማፀነው ሰው በሚገባ ዳኛ በሚገባ ሰንሰለት ይያዝ ወባሕጡ ይትመጠውዎ ካህን ወሰብእ ፈራህያን እምአዕሩግ ሕዝብ</w:t>
      </w:r>
      <w:r w:rsidR="00293354">
        <w:rPr>
          <w:rFonts w:ascii="Abyssinica SIL" w:hAnsi="Abyssinica SIL" w:cs="Abyssinica SIL"/>
        </w:rPr>
        <w:t>።</w:t>
      </w:r>
      <w:r w:rsidR="00112577" w:rsidRPr="00293354">
        <w:rPr>
          <w:rFonts w:ascii="Abyssinica SIL" w:hAnsi="Abyssinica SIL" w:cs="Abyssinica SIL"/>
        </w:rPr>
        <w:t xml:space="preserve"> ነገር ግን ከካህናቱ ከደጋግ ወገን እግዚአብሒርን የሚፈሩ ሰዎች ይዘው ወይክሥቱ ምክንያተ ጐይዮቱ</w:t>
      </w:r>
      <w:r w:rsidR="00293354">
        <w:rPr>
          <w:rFonts w:ascii="Abyssinica SIL" w:hAnsi="Abyssinica SIL" w:cs="Abyssinica SIL"/>
        </w:rPr>
        <w:t>።</w:t>
      </w:r>
      <w:r w:rsidR="00112577" w:rsidRPr="00293354">
        <w:rPr>
          <w:rFonts w:ascii="Abyssinica SIL" w:hAnsi="Abyssinica SIL" w:cs="Abyssinica SIL"/>
        </w:rPr>
        <w:t xml:space="preserve"> የተማፀነችበትን ምክንያት ወይትፍትሑ ላዕሌሁ በከመ አዘዘ ሕግ</w:t>
      </w:r>
      <w:r w:rsidR="00293354">
        <w:rPr>
          <w:rFonts w:ascii="Abyssinica SIL" w:hAnsi="Abyssinica SIL" w:cs="Abyssinica SIL"/>
        </w:rPr>
        <w:t>።</w:t>
      </w:r>
      <w:r w:rsidR="00112577" w:rsidRPr="00293354">
        <w:rPr>
          <w:rFonts w:ascii="Abyssinica SIL" w:hAnsi="Abyssinica SIL" w:cs="Abyssinica SIL"/>
        </w:rPr>
        <w:t xml:space="preserve"> እንደ መጽሐፉ ሥርዓት ይፍረዱበበት ሥርዋጽ</w:t>
      </w:r>
      <w:r w:rsidR="00293354">
        <w:rPr>
          <w:rFonts w:ascii="Abyssinica SIL" w:hAnsi="Abyssinica SIL" w:cs="Abyssinica SIL"/>
        </w:rPr>
        <w:t>።</w:t>
      </w:r>
      <w:r w:rsidR="00112577" w:rsidRPr="00293354">
        <w:rPr>
          <w:rFonts w:ascii="Abyssinica SIL" w:hAnsi="Abyssinica SIL" w:cs="Abyssinica SIL"/>
        </w:rPr>
        <w:t xml:space="preserve"> ሥርዋጽ የጐደለ መሙያ የጠመመ ማቅኛ ነው ወከሀድያን ዘነዋ ይትረከቡ</w:t>
      </w:r>
      <w:r w:rsidR="00293354">
        <w:rPr>
          <w:rFonts w:ascii="Abyssinica SIL" w:hAnsi="Abyssinica SIL" w:cs="Abyssinica SIL"/>
        </w:rPr>
        <w:t>።</w:t>
      </w:r>
      <w:r w:rsidR="00112577" w:rsidRPr="00293354">
        <w:rPr>
          <w:rFonts w:ascii="Abyssinica SIL" w:hAnsi="Abyssinica SIL" w:cs="Abyssinica SIL"/>
        </w:rPr>
        <w:t xml:space="preserve"> አባቶቻቸው በሕይወት ሥጋ ሳሉ የካዱ ሰዎች ወእምድኅረ ፍልሰቶሙ</w:t>
      </w:r>
      <w:r w:rsidR="00293354">
        <w:rPr>
          <w:rFonts w:ascii="Abyssinica SIL" w:hAnsi="Abyssinica SIL" w:cs="Abyssinica SIL"/>
        </w:rPr>
        <w:t>።</w:t>
      </w:r>
      <w:r w:rsidR="00112577" w:rsidRPr="00293354">
        <w:rPr>
          <w:rFonts w:ascii="Abyssinica SIL" w:hAnsi="Abyssinica SIL" w:cs="Abyssinica SIL"/>
        </w:rPr>
        <w:t xml:space="preserve"> ከሞቱም በኋላ የካዱ ሰዎች ኢያወርስዎሙ ለ፩ዱኒ</w:t>
      </w:r>
      <w:r w:rsidR="00293354">
        <w:rPr>
          <w:rFonts w:ascii="Abyssinica SIL" w:hAnsi="Abyssinica SIL" w:cs="Abyssinica SIL"/>
        </w:rPr>
        <w:t>።</w:t>
      </w:r>
      <w:r w:rsidR="00112577" w:rsidRPr="00293354">
        <w:rPr>
          <w:rFonts w:ascii="Abyssinica SIL" w:hAnsi="Abyssinica SIL" w:cs="Abyssinica SIL"/>
        </w:rPr>
        <w:t xml:space="preserve"> አያወርሷቸው ኢበጽሒፈ ትእዛዘ ጽፈው አዘውም ቢሆን ወኢዘእንበለ ትእዛዝ</w:t>
      </w:r>
      <w:r w:rsidR="00293354">
        <w:rPr>
          <w:rFonts w:ascii="Abyssinica SIL" w:hAnsi="Abyssinica SIL" w:cs="Abyssinica SIL"/>
        </w:rPr>
        <w:t>።</w:t>
      </w:r>
      <w:r w:rsidR="00112577" w:rsidRPr="00293354">
        <w:rPr>
          <w:rFonts w:ascii="Abyssinica SIL" w:hAnsi="Abyssinica SIL" w:cs="Abyssinica SIL"/>
        </w:rPr>
        <w:t xml:space="preserve"> ጽፈው ሳያዙም ቢሆን አያውርሷቸው ወለእመኒ ኮኑ አዝማዲሁ ኦርቶዶክሳውያን</w:t>
      </w:r>
      <w:r w:rsidR="00293354">
        <w:rPr>
          <w:rFonts w:ascii="Abyssinica SIL" w:hAnsi="Abyssinica SIL" w:cs="Abyssinica SIL"/>
        </w:rPr>
        <w:t>።</w:t>
      </w:r>
      <w:r w:rsidR="00112577" w:rsidRPr="00293354">
        <w:rPr>
          <w:rFonts w:ascii="Abyssinica SIL" w:hAnsi="Abyssinica SIL" w:cs="Abyssinica SIL"/>
        </w:rPr>
        <w:t xml:space="preserve"> እናት አባቶቻቸው ምንም ኦርቶዶክሳውያን ቢሆኑ ዘነበለ ባሕቱ ውሉዶሙ ለእመ ኮኑ ኦርቶዶክሳውያን</w:t>
      </w:r>
      <w:r w:rsidR="00293354">
        <w:rPr>
          <w:rFonts w:ascii="Abyssinica SIL" w:hAnsi="Abyssinica SIL" w:cs="Abyssinica SIL"/>
        </w:rPr>
        <w:t>።</w:t>
      </w:r>
      <w:r w:rsidR="00112577" w:rsidRPr="00293354">
        <w:rPr>
          <w:rFonts w:ascii="Abyssinica SIL" w:hAnsi="Abyssinica SIL" w:cs="Abyssinica SIL"/>
        </w:rPr>
        <w:t xml:space="preserve"> ልጆቻቸው ኦርቶዶክሳውያን ቢሆኑ ነው እንጂ አያውርሷቸው አላ የሀቡ ንዋዮሙ ለንጉሥ ገንዘባቸውን ለንጉሥ ይስጡ እንጂ ወእለሂ ይትፈለጡ እምሃይማኖት ኢይከውኖሙ ጽሒፈ ትእዛዝ</w:t>
      </w:r>
      <w:r w:rsidR="00293354">
        <w:rPr>
          <w:rFonts w:ascii="Abyssinica SIL" w:hAnsi="Abyssinica SIL" w:cs="Abyssinica SIL"/>
        </w:rPr>
        <w:t>።</w:t>
      </w:r>
      <w:r w:rsidR="00112577" w:rsidRPr="00293354">
        <w:rPr>
          <w:rFonts w:ascii="Abyssinica SIL" w:hAnsi="Abyssinica SIL" w:cs="Abyssinica SIL"/>
        </w:rPr>
        <w:t xml:space="preserve"> ከሃይማኖት የወጡ ሰዎች ጽፈው ማዘዝ አይገባቸውም ወኢከመ የሀቡ ኢበትእዛዝ</w:t>
      </w:r>
      <w:r w:rsidR="00293354">
        <w:rPr>
          <w:rFonts w:ascii="Abyssinica SIL" w:hAnsi="Abyssinica SIL" w:cs="Abyssinica SIL"/>
        </w:rPr>
        <w:t>።</w:t>
      </w:r>
      <w:r w:rsidR="00112577" w:rsidRPr="00293354">
        <w:rPr>
          <w:rFonts w:ascii="Abyssinica SIL" w:hAnsi="Abyssinica SIL" w:cs="Abyssinica SIL"/>
        </w:rPr>
        <w:t xml:space="preserve"> አዘውም ቢኢሆን ወኢዘእንበለ ትእዛዝ</w:t>
      </w:r>
      <w:r w:rsidR="00293354">
        <w:rPr>
          <w:rFonts w:ascii="Abyssinica SIL" w:hAnsi="Abyssinica SIL" w:cs="Abyssinica SIL"/>
        </w:rPr>
        <w:t>።</w:t>
      </w:r>
      <w:r w:rsidR="00112577" w:rsidRPr="00293354">
        <w:rPr>
          <w:rFonts w:ascii="Abyssinica SIL" w:hAnsi="Abyssinica SIL" w:cs="Abyssinica SIL"/>
        </w:rPr>
        <w:t xml:space="preserve"> ሳያዙም ቢሆን መስጠት አይገባቸውም ወኢይረሱ ምንተኒ</w:t>
      </w:r>
      <w:r w:rsidR="00293354">
        <w:rPr>
          <w:rFonts w:ascii="Abyssinica SIL" w:hAnsi="Abyssinica SIL" w:cs="Abyssinica SIL"/>
        </w:rPr>
        <w:t>።</w:t>
      </w:r>
      <w:r w:rsidR="00112577" w:rsidRPr="00293354">
        <w:rPr>
          <w:rFonts w:ascii="Abyssinica SIL" w:hAnsi="Abyssinica SIL" w:cs="Abyssinica SIL"/>
        </w:rPr>
        <w:t xml:space="preserve"> የታዘዘላቸውም ሰዎች መውረስ አይገባቸውም አንቀጽ ፶ወ፩ዱ በእንተ ሥእርት አምሳ አድነኛው አንቀጽ ፀጕር ማሳደግ እንዲገባ እንዳይገባ ወግዝረት</w:t>
      </w:r>
      <w:r w:rsidR="00293354">
        <w:rPr>
          <w:rFonts w:ascii="Abyssinica SIL" w:hAnsi="Abyssinica SIL" w:cs="Abyssinica SIL"/>
        </w:rPr>
        <w:t>።</w:t>
      </w:r>
      <w:r w:rsidR="00112577" w:rsidRPr="00293354">
        <w:rPr>
          <w:rFonts w:ascii="Abyssinica SIL" w:hAnsi="Abyssinica SIL" w:cs="Abyssinica SIL"/>
        </w:rPr>
        <w:t xml:space="preserve"> መገዘር እንዲገባ ወተአምኖ</w:t>
      </w:r>
      <w:r w:rsidR="00293354">
        <w:rPr>
          <w:rFonts w:ascii="Abyssinica SIL" w:hAnsi="Abyssinica SIL" w:cs="Abyssinica SIL"/>
        </w:rPr>
        <w:t>።</w:t>
      </w:r>
      <w:r w:rsidR="00112577" w:rsidRPr="00293354">
        <w:rPr>
          <w:rFonts w:ascii="Abyssinica SIL" w:hAnsi="Abyssinica SIL" w:cs="Abyssinica SIL"/>
        </w:rPr>
        <w:t xml:space="preserve"> ኃጢአትን መናገር እንዲገባ ወበእንተ ኵሉ ዘይደልዎ ለሊቅ ከመ ይወስክ ቦቱ ወደንተግ አምኔሁ በመዋዕሌሁ</w:t>
      </w:r>
      <w:r w:rsidR="00293354">
        <w:rPr>
          <w:rFonts w:ascii="Abyssinica SIL" w:hAnsi="Abyssinica SIL" w:cs="Abyssinica SIL"/>
        </w:rPr>
        <w:t>።</w:t>
      </w:r>
      <w:r w:rsidR="00112577" w:rsidRPr="00293354">
        <w:rPr>
          <w:rFonts w:ascii="Abyssinica SIL" w:hAnsi="Abyssinica SIL" w:cs="Abyssinica SIL"/>
        </w:rPr>
        <w:t xml:space="preserve"> ለኤጲስ ቆጶስ በተሾመበት ዘመን በተጻፈው ላይ መጨመር ከተጻፈው መክፈል እንዲገባ ይናገራል ቦ የሚናገር አምሳ አንደኛው አንቀጽ ይህ ነው በከመ ይደሉ ለገቢር በትእዛዝ ቀኖናት</w:t>
      </w:r>
      <w:r w:rsidR="00293354">
        <w:rPr>
          <w:rFonts w:ascii="Abyssinica SIL" w:hAnsi="Abyssinica SIL" w:cs="Abyssinica SIL"/>
        </w:rPr>
        <w:t>።</w:t>
      </w:r>
      <w:r w:rsidR="00112577" w:rsidRPr="00293354">
        <w:rPr>
          <w:rFonts w:ascii="Abyssinica SIL" w:hAnsi="Abyssinica SIL" w:cs="Abyssinica SIL"/>
        </w:rPr>
        <w:t xml:space="preserve"> መጻሕፍት ባዘዙት ትእዛዝ ይህን ማድረግ እንዲገባ መጠን ስእርትሰ</w:t>
      </w:r>
      <w:r w:rsidR="00293354">
        <w:rPr>
          <w:rFonts w:ascii="Abyssinica SIL" w:hAnsi="Abyssinica SIL" w:cs="Abyssinica SIL"/>
        </w:rPr>
        <w:t>።</w:t>
      </w:r>
      <w:r w:rsidR="00112577" w:rsidRPr="00293354">
        <w:rPr>
          <w:rFonts w:ascii="Abyssinica SIL" w:hAnsi="Abyssinica SIL" w:cs="Abyssinica SIL"/>
        </w:rPr>
        <w:t xml:space="preserve"> ሥዕርት እንደ ምን ነው ብ</w:t>
      </w:r>
      <w:r w:rsidR="000914E8" w:rsidRPr="00293354">
        <w:rPr>
          <w:rFonts w:ascii="Abyssinica SIL" w:hAnsi="Abyssinica SIL" w:cs="Abyssinica SIL"/>
        </w:rPr>
        <w:t>ትል ለእርትስ ጠጕር ማሳደግስ ቦ ሥዕርትኒ ጠጕር ማሳደግም ኢይደልዎሙ ለእደው ከእም ያንኁ ሥዕርቶሙ</w:t>
      </w:r>
      <w:r w:rsidR="00293354">
        <w:rPr>
          <w:rFonts w:ascii="Abyssinica SIL" w:hAnsi="Abyssinica SIL" w:cs="Abyssinica SIL"/>
        </w:rPr>
        <w:t>።</w:t>
      </w:r>
      <w:r w:rsidR="000914E8" w:rsidRPr="00293354">
        <w:rPr>
          <w:rFonts w:ascii="Abyssinica SIL" w:hAnsi="Abyssinica SIL" w:cs="Abyssinica SIL"/>
        </w:rPr>
        <w:t xml:space="preserve"> ማሳደግ የሚገባ የማይገባ ለማን ነው ተለኝ እንደሆነ ለሴቶች አንድ ወንዶች የራስ ጠጕራቸውን ማሳደግ አይገባቸውም ወፈድፋደሰ ሐፂኖቱ</w:t>
      </w:r>
      <w:r w:rsidR="00293354">
        <w:rPr>
          <w:rFonts w:ascii="Abyssinica SIL" w:hAnsi="Abyssinica SIL" w:cs="Abyssinica SIL"/>
        </w:rPr>
        <w:t>።</w:t>
      </w:r>
      <w:r w:rsidR="000914E8" w:rsidRPr="00293354">
        <w:rPr>
          <w:rFonts w:ascii="Abyssinica SIL" w:hAnsi="Abyssinica SIL" w:cs="Abyssinica SIL"/>
        </w:rPr>
        <w:t xml:space="preserve"> ይልቁንም ሊከበክቡት ወጸፊሮቱ</w:t>
      </w:r>
      <w:r w:rsidR="00293354">
        <w:rPr>
          <w:rFonts w:ascii="Abyssinica SIL" w:hAnsi="Abyssinica SIL" w:cs="Abyssinica SIL"/>
        </w:rPr>
        <w:t>።</w:t>
      </w:r>
      <w:r w:rsidR="000914E8" w:rsidRPr="00293354">
        <w:rPr>
          <w:rFonts w:ascii="Abyssinica SIL" w:hAnsi="Abyssinica SIL" w:cs="Abyssinica SIL"/>
        </w:rPr>
        <w:t xml:space="preserve"> ሊሠሩት አይገባቸውም ወእምኵሉ ዘየዓቢ ለካህናት</w:t>
      </w:r>
      <w:r w:rsidR="00293354">
        <w:rPr>
          <w:rFonts w:ascii="Abyssinica SIL" w:hAnsi="Abyssinica SIL" w:cs="Abyssinica SIL"/>
        </w:rPr>
        <w:t>።</w:t>
      </w:r>
      <w:r w:rsidR="000914E8" w:rsidRPr="00293354">
        <w:rPr>
          <w:rFonts w:ascii="Abyssinica SIL" w:hAnsi="Abyssinica SIL" w:cs="Abyssinica SIL"/>
        </w:rPr>
        <w:t xml:space="preserve"> ከሁሉም የሚበልጥ ለካህናት አይገባቸውም ወእምኵሉ ዘየዓቢ ለካህናት</w:t>
      </w:r>
      <w:r w:rsidR="00293354">
        <w:rPr>
          <w:rFonts w:ascii="Abyssinica SIL" w:hAnsi="Abyssinica SIL" w:cs="Abyssinica SIL"/>
        </w:rPr>
        <w:t>።</w:t>
      </w:r>
      <w:r w:rsidR="000914E8" w:rsidRPr="00293354">
        <w:rPr>
          <w:rFonts w:ascii="Abyssinica SIL" w:hAnsi="Abyssinica SIL" w:cs="Abyssinica SIL"/>
        </w:rPr>
        <w:t xml:space="preserve"> ከሁሉም የሚበልጥ ለካህናት አይገባቸውም አላ ይደሉ ላጽዮቱ</w:t>
      </w:r>
      <w:r w:rsidR="00293354">
        <w:rPr>
          <w:rFonts w:ascii="Abyssinica SIL" w:hAnsi="Abyssinica SIL" w:cs="Abyssinica SIL"/>
        </w:rPr>
        <w:t>።</w:t>
      </w:r>
      <w:r w:rsidR="000914E8" w:rsidRPr="00293354">
        <w:rPr>
          <w:rFonts w:ascii="Abyssinica SIL" w:hAnsi="Abyssinica SIL" w:cs="Abyssinica SIL"/>
        </w:rPr>
        <w:t xml:space="preserve"> መላጨት ነው እንጂ ወዘኢይደሉ እንኆቱ</w:t>
      </w:r>
      <w:r w:rsidR="00293354">
        <w:rPr>
          <w:rFonts w:ascii="Abyssinica SIL" w:hAnsi="Abyssinica SIL" w:cs="Abyssinica SIL"/>
        </w:rPr>
        <w:t>።</w:t>
      </w:r>
      <w:r w:rsidR="000914E8" w:rsidRPr="00293354">
        <w:rPr>
          <w:rFonts w:ascii="Abyssinica SIL" w:hAnsi="Abyssinica SIL" w:cs="Abyssinica SIL"/>
        </w:rPr>
        <w:t xml:space="preserve"> ማሳደግ አይገባውም ማለታችን በከመ ቃል ጳውሎስ ሐዋርያ ለሰብእ ቆሮንስቶስ ዘይቤ ኢያዓው ቀክሙኑ ፍጥረት</w:t>
      </w:r>
      <w:r w:rsidR="00293354">
        <w:rPr>
          <w:rFonts w:ascii="Abyssinica SIL" w:hAnsi="Abyssinica SIL" w:cs="Abyssinica SIL"/>
        </w:rPr>
        <w:t>።</w:t>
      </w:r>
      <w:r w:rsidR="000914E8" w:rsidRPr="00293354">
        <w:rPr>
          <w:rFonts w:ascii="Abyssinica SIL" w:hAnsi="Abyssinica SIL" w:cs="Abyssinica SIL"/>
        </w:rPr>
        <w:t xml:space="preserve"> ጳውሎስ ለቆሮንቶስ ሰዎች ተፈጥሮ ዝንቱ ከመ ለእመ አንኃ ብእሲ ሥዕርተ ርእሱ ኃሣር ውእቱ ሎቱ</w:t>
      </w:r>
      <w:r w:rsidR="00293354">
        <w:rPr>
          <w:rFonts w:ascii="Abyssinica SIL" w:hAnsi="Abyssinica SIL" w:cs="Abyssinica SIL"/>
        </w:rPr>
        <w:t>።</w:t>
      </w:r>
      <w:r w:rsidR="000914E8" w:rsidRPr="00293354">
        <w:rPr>
          <w:rFonts w:ascii="Abyssinica SIL" w:hAnsi="Abyssinica SIL" w:cs="Abyssinica SIL"/>
        </w:rPr>
        <w:t xml:space="preserve"> ስለዚህ ወንድ ጠጕሩን ቢያሳድግ ተዋርዶ ነው ብሎ እንደ ተናገረ ዘንድ ነው ወበእንተ ዘአዘዘ በእንቲአሁ ለጢሞቴዎስ ረድኡ ገሥጾተ አንስት ከመ ይትገኃሥ እምተሠርግዎ በተደፍሮ ሥዕርት</w:t>
      </w:r>
      <w:r w:rsidR="00293354">
        <w:rPr>
          <w:rFonts w:ascii="Abyssinica SIL" w:hAnsi="Abyssinica SIL" w:cs="Abyssinica SIL"/>
        </w:rPr>
        <w:t>።</w:t>
      </w:r>
      <w:r w:rsidR="000914E8" w:rsidRPr="00293354">
        <w:rPr>
          <w:rFonts w:ascii="Abyssinica SIL" w:hAnsi="Abyssinica SIL" w:cs="Abyssinica SIL"/>
        </w:rPr>
        <w:t xml:space="preserve"> ሴቶች ወግሮ ሰልሶ ከመሥራት ይርቁ ዘንድ ምክራቸው አስተምራቸው ብሎ ጢሞቴዎስን ስላዘዘው ነው በእንተ ዘከልኦን እምኔሁ ጴጥሮስ ሐዋርያ</w:t>
      </w:r>
      <w:r w:rsidR="00293354">
        <w:rPr>
          <w:rFonts w:ascii="Abyssinica SIL" w:hAnsi="Abyssinica SIL" w:cs="Abyssinica SIL"/>
        </w:rPr>
        <w:t>።</w:t>
      </w:r>
      <w:r w:rsidR="000914E8" w:rsidRPr="00293354">
        <w:rPr>
          <w:rFonts w:ascii="Abyssinica SIL" w:hAnsi="Abyssinica SIL" w:cs="Abyssinica SIL"/>
        </w:rPr>
        <w:t xml:space="preserve"> ሐዋርያ ጴጥሮስም ስለከላቸው ነው በብሂሎቱ ኢተሠርገዋ በተጻፍሮ ሥዕርታ</w:t>
      </w:r>
      <w:r w:rsidR="00293354">
        <w:rPr>
          <w:rFonts w:ascii="Abyssinica SIL" w:hAnsi="Abyssinica SIL" w:cs="Abyssinica SIL"/>
        </w:rPr>
        <w:t>።</w:t>
      </w:r>
      <w:r w:rsidR="000914E8" w:rsidRPr="00293354">
        <w:rPr>
          <w:rFonts w:ascii="Abyssinica SIL" w:hAnsi="Abyssinica SIL" w:cs="Abyssinica SIL"/>
        </w:rPr>
        <w:t xml:space="preserve"> ጠጕራችሁን በመሥሰራት አታጊጡ ብሎ ወለእመስኬ ከልእዎን ለእንስት እምነ ዝንቱ</w:t>
      </w:r>
      <w:r w:rsidR="00293354">
        <w:rPr>
          <w:rFonts w:ascii="Abyssinica SIL" w:hAnsi="Abyssinica SIL" w:cs="Abyssinica SIL"/>
        </w:rPr>
        <w:t>።</w:t>
      </w:r>
      <w:r w:rsidR="000914E8" w:rsidRPr="00293354">
        <w:rPr>
          <w:rFonts w:ascii="Abyssinica SIL" w:hAnsi="Abyssinica SIL" w:cs="Abyssinica SIL"/>
        </w:rPr>
        <w:t xml:space="preserve"> ሴቶችን ከመሠራት ከማጌጥ ከልክሏቸው ሚመጠን ይደልዎሙ ለእደው ተከልኦ እምኔሁ</w:t>
      </w:r>
      <w:r w:rsidR="00293354">
        <w:rPr>
          <w:rFonts w:ascii="Abyssinica SIL" w:hAnsi="Abyssinica SIL" w:cs="Abyssinica SIL"/>
        </w:rPr>
        <w:t>።</w:t>
      </w:r>
      <w:r w:rsidR="000914E8" w:rsidRPr="00293354">
        <w:rPr>
          <w:rFonts w:ascii="Abyssinica SIL" w:hAnsi="Abyssinica SIL" w:cs="Abyssinica SIL"/>
        </w:rPr>
        <w:t xml:space="preserve"> ወንዶችማ መከልከል ምን ያህል ይገባቸው ይሆን ወኢኃደነ ዘክሮተ ዕደው ምስለ እንስት በዝየ</w:t>
      </w:r>
      <w:r w:rsidR="00293354">
        <w:rPr>
          <w:rFonts w:ascii="Abyssinica SIL" w:hAnsi="Abyssinica SIL" w:cs="Abyssinica SIL"/>
        </w:rPr>
        <w:t>።</w:t>
      </w:r>
      <w:r w:rsidR="000914E8" w:rsidRPr="00293354">
        <w:rPr>
          <w:rFonts w:ascii="Abyssinica SIL" w:hAnsi="Abyssinica SIL" w:cs="Abyssinica SIL"/>
        </w:rPr>
        <w:t xml:space="preserve"> በዚህ ሴቶችን አይላጩ አይሠሩ ከማለት ጋራ ወንዶችን አያሳድጉ ይላጩ ማለትን አልተውንም በእንተ ልማዶሙ በበይነ አኅሥሞ</w:t>
      </w:r>
      <w:r w:rsidR="00293354">
        <w:rPr>
          <w:rFonts w:ascii="Abyssinica SIL" w:hAnsi="Abyssinica SIL" w:cs="Abyssinica SIL"/>
        </w:rPr>
        <w:t>።</w:t>
      </w:r>
      <w:r w:rsidR="000914E8" w:rsidRPr="00293354">
        <w:rPr>
          <w:rFonts w:ascii="Abyssinica SIL" w:hAnsi="Abyssinica SIL" w:cs="Abyssinica SIL"/>
        </w:rPr>
        <w:t xml:space="preserve"> በልማድ የሚሠሩት ሥራ ክፉ ስለሆነ እስመ ልማዶሙ ወፍጥርቶሙ ፍሉጥ በአዝማኖሙ</w:t>
      </w:r>
      <w:r w:rsidR="00293354">
        <w:rPr>
          <w:rFonts w:ascii="Abyssinica SIL" w:hAnsi="Abyssinica SIL" w:cs="Abyssinica SIL"/>
        </w:rPr>
        <w:t>።</w:t>
      </w:r>
      <w:r w:rsidR="000914E8" w:rsidRPr="00293354">
        <w:rPr>
          <w:rFonts w:ascii="Abyssinica SIL" w:hAnsi="Abyssinica SIL" w:cs="Abyssinica SIL"/>
        </w:rPr>
        <w:t xml:space="preserve"> በዘማናቸው ልማዳቸው ሥራቸው ልዩ ነበርና ሐተታ፤ ጠጕራቸውን እያሳደጉ እንደ ሥጋጃ እንደ ዳውጃ እያሠሩት ለጣዖት ይጋርዱት ነበርና ወናሁ ቦአ ተግሣጽ እምነ ዝንቱ ዘይነግር ከሌአ ተሠርግዎ ሥጋዊ</w:t>
      </w:r>
      <w:r w:rsidR="00293354">
        <w:rPr>
          <w:rFonts w:ascii="Abyssinica SIL" w:hAnsi="Abyssinica SIL" w:cs="Abyssinica SIL"/>
        </w:rPr>
        <w:t>።</w:t>
      </w:r>
      <w:r w:rsidR="000914E8" w:rsidRPr="00293354">
        <w:rPr>
          <w:rFonts w:ascii="Abyssinica SIL" w:hAnsi="Abyssinica SIL" w:cs="Abyssinica SIL"/>
        </w:rPr>
        <w:t xml:space="preserve"> ከዚህ የተነሣ ሥጋዌ ጌጽን የሚከለክል ሥርዓት ትሠራ ወናሁ ስምዓ ኮነ ባስልዮስ ከመ ቃለ ሐዋርያ ውስተ ቀኖና ዘ፳ወ፯ቱ</w:t>
      </w:r>
      <w:r w:rsidR="00293354">
        <w:rPr>
          <w:rFonts w:ascii="Abyssinica SIL" w:hAnsi="Abyssinica SIL" w:cs="Abyssinica SIL"/>
        </w:rPr>
        <w:t>።</w:t>
      </w:r>
      <w:r w:rsidR="000914E8" w:rsidRPr="00293354">
        <w:rPr>
          <w:rFonts w:ascii="Abyssinica SIL" w:hAnsi="Abyssinica SIL" w:cs="Abyssinica SIL"/>
        </w:rPr>
        <w:t xml:space="preserve"> እነሆ ባስልዮስ በሀያ ሰባተኛው አንቀጽ እንደ ሐዋርያው ቃል መሰከረ ወይቤ ኢይኅድግ ብእሲ ሥዕርቶሙ ከመ ይኑኅ ለግሙራ ከመ ቃለ ሐዋርያ እንደ ሐዋርያ ቃል ፈጽሞ አያሳድግ ወይደሉ ላዕዮቱ</w:t>
      </w:r>
      <w:r w:rsidR="00293354">
        <w:rPr>
          <w:rFonts w:ascii="Abyssinica SIL" w:hAnsi="Abyssinica SIL" w:cs="Abyssinica SIL"/>
        </w:rPr>
        <w:t>።</w:t>
      </w:r>
      <w:r w:rsidR="000914E8" w:rsidRPr="00293354">
        <w:rPr>
          <w:rFonts w:ascii="Abyssinica SIL" w:hAnsi="Abyssinica SIL" w:cs="Abyssinica SIL"/>
        </w:rPr>
        <w:t xml:space="preserve"> መላጨት ይገባዋል ብሎ ተናገረ፤ ወከመ ቃለ ሐዋርያት በጥንተ ዲድድልስቅያ</w:t>
      </w:r>
      <w:r w:rsidR="00293354">
        <w:rPr>
          <w:rFonts w:ascii="Abyssinica SIL" w:hAnsi="Abyssinica SIL" w:cs="Abyssinica SIL"/>
        </w:rPr>
        <w:t>።</w:t>
      </w:r>
      <w:r w:rsidR="000914E8" w:rsidRPr="00293354">
        <w:rPr>
          <w:rFonts w:ascii="Abyssinica SIL" w:hAnsi="Abyssinica SIL" w:cs="Abyssinica SIL"/>
        </w:rPr>
        <w:t xml:space="preserve"> ሐዋርያትም </w:t>
      </w:r>
      <w:r w:rsidR="000914E8" w:rsidRPr="00293354">
        <w:rPr>
          <w:rFonts w:ascii="Abyssinica SIL" w:hAnsi="Abyssinica SIL" w:cs="Abyssinica SIL"/>
        </w:rPr>
        <w:lastRenderedPageBreak/>
        <w:t>በዲድስቅልያ በመጀመሪያው አንቀጽ ዘይቢሎ ኢታንጎ ሥዕርት ርእስከ ተጕርህን አታሳድግ ብለው እንደ ተናገሩ ወኢትሕፅኖ</w:t>
      </w:r>
      <w:r w:rsidR="00293354">
        <w:rPr>
          <w:rFonts w:ascii="Abyssinica SIL" w:hAnsi="Abyssinica SIL" w:cs="Abyssinica SIL"/>
        </w:rPr>
        <w:t>።</w:t>
      </w:r>
      <w:r w:rsidR="000914E8" w:rsidRPr="00293354">
        <w:rPr>
          <w:rFonts w:ascii="Abyssinica SIL" w:hAnsi="Abyssinica SIL" w:cs="Abyssinica SIL"/>
        </w:rPr>
        <w:t xml:space="preserve"> አትከባከው</w:t>
      </w:r>
      <w:r w:rsidR="00293354">
        <w:rPr>
          <w:rFonts w:ascii="Abyssinica SIL" w:hAnsi="Abyssinica SIL" w:cs="Abyssinica SIL"/>
        </w:rPr>
        <w:t>።</w:t>
      </w:r>
      <w:r w:rsidR="000914E8" w:rsidRPr="00293354">
        <w:rPr>
          <w:rFonts w:ascii="Abyssinica SIL" w:hAnsi="Abyssinica SIL" w:cs="Abyssinica SIL"/>
        </w:rPr>
        <w:t xml:space="preserve"> ወኢትቀብኦ ዕፍረት</w:t>
      </w:r>
      <w:r w:rsidR="00293354">
        <w:rPr>
          <w:rFonts w:ascii="Abyssinica SIL" w:hAnsi="Abyssinica SIL" w:cs="Abyssinica SIL"/>
        </w:rPr>
        <w:t>።</w:t>
      </w:r>
      <w:r w:rsidR="000914E8" w:rsidRPr="00293354">
        <w:rPr>
          <w:rFonts w:ascii="Abyssinica SIL" w:hAnsi="Abyssinica SIL" w:cs="Abyssinica SIL"/>
        </w:rPr>
        <w:t xml:space="preserve"> ሽቱ አትቅባው አወኢትኅድግ ስፉሕ</w:t>
      </w:r>
      <w:r w:rsidR="00293354">
        <w:rPr>
          <w:rFonts w:ascii="Abyssinica SIL" w:hAnsi="Abyssinica SIL" w:cs="Abyssinica SIL"/>
        </w:rPr>
        <w:t>።</w:t>
      </w:r>
      <w:r w:rsidR="000914E8" w:rsidRPr="00293354">
        <w:rPr>
          <w:rFonts w:ascii="Abyssinica SIL" w:hAnsi="Abyssinica SIL" w:cs="Abyssinica SIL"/>
        </w:rPr>
        <w:t xml:space="preserve"> ግል ስልስ አታድርገው ኢፍቱለ</w:t>
      </w:r>
      <w:r w:rsidR="00293354">
        <w:rPr>
          <w:rFonts w:ascii="Abyssinica SIL" w:hAnsi="Abyssinica SIL" w:cs="Abyssinica SIL"/>
        </w:rPr>
        <w:t>።</w:t>
      </w:r>
      <w:r w:rsidR="000914E8" w:rsidRPr="00293354">
        <w:rPr>
          <w:rFonts w:ascii="Abyssinica SIL" w:hAnsi="Abyssinica SIL" w:cs="Abyssinica SIL"/>
        </w:rPr>
        <w:t xml:space="preserve"> ሁለት ሥር አታድርገው ወኢዕፉረ</w:t>
      </w:r>
      <w:r w:rsidR="00293354">
        <w:rPr>
          <w:rFonts w:ascii="Abyssinica SIL" w:hAnsi="Abyssinica SIL" w:cs="Abyssinica SIL"/>
        </w:rPr>
        <w:t>።</w:t>
      </w:r>
      <w:r w:rsidR="000914E8" w:rsidRPr="00293354">
        <w:rPr>
          <w:rFonts w:ascii="Abyssinica SIL" w:hAnsi="Abyssinica SIL" w:cs="Abyssinica SIL"/>
        </w:rPr>
        <w:t xml:space="preserve"> ሦስት ሥር አታድርገው ወኢትረሲ ለከ ድንጕዛት</w:t>
      </w:r>
      <w:r w:rsidR="00293354">
        <w:rPr>
          <w:rFonts w:ascii="Abyssinica SIL" w:hAnsi="Abyssinica SIL" w:cs="Abyssinica SIL"/>
        </w:rPr>
        <w:t>።</w:t>
      </w:r>
      <w:r w:rsidR="000914E8" w:rsidRPr="00293354">
        <w:rPr>
          <w:rFonts w:ascii="Abyssinica SIL" w:hAnsi="Abyssinica SIL" w:cs="Abyssinica SIL"/>
        </w:rPr>
        <w:t xml:space="preserve"> ቢርንጎ አትሠራው (ትግሬ ሥር) ወነኰላለ</w:t>
      </w:r>
      <w:r w:rsidR="00293354">
        <w:rPr>
          <w:rFonts w:ascii="Abyssinica SIL" w:hAnsi="Abyssinica SIL" w:cs="Abyssinica SIL"/>
        </w:rPr>
        <w:t>።</w:t>
      </w:r>
      <w:r w:rsidR="000914E8" w:rsidRPr="00293354">
        <w:rPr>
          <w:rFonts w:ascii="Abyssinica SIL" w:hAnsi="Abyssinica SIL" w:cs="Abyssinica SIL"/>
        </w:rPr>
        <w:t xml:space="preserve"> ጥም ጥም እንደ ማቶት አድርግገህ አትስራው አላ ላጽዮ ወአጽሪ ርእስከ</w:t>
      </w:r>
      <w:r w:rsidR="00293354">
        <w:rPr>
          <w:rFonts w:ascii="Abyssinica SIL" w:hAnsi="Abyssinica SIL" w:cs="Abyssinica SIL"/>
        </w:rPr>
        <w:t>።</w:t>
      </w:r>
      <w:r w:rsidR="000914E8" w:rsidRPr="00293354">
        <w:rPr>
          <w:rFonts w:ascii="Abyssinica SIL" w:hAnsi="Abyssinica SIL" w:cs="Abyssinica SIL"/>
        </w:rPr>
        <w:t xml:space="preserve"> አጥርተህ ተላጨው አንጅ ቁንጮ ጋሜ አድርገህ አትተው ወኢተሠርገው በሠርጕ ዘትፈት ወከ ባቲ ብእሲት</w:t>
      </w:r>
      <w:r w:rsidR="00293354">
        <w:rPr>
          <w:rFonts w:ascii="Abyssinica SIL" w:hAnsi="Abyssinica SIL" w:cs="Abyssinica SIL"/>
        </w:rPr>
        <w:t>።</w:t>
      </w:r>
      <w:r w:rsidR="000914E8" w:rsidRPr="00293354">
        <w:rPr>
          <w:rFonts w:ascii="Abyssinica SIL" w:hAnsi="Abyssinica SIL" w:cs="Abyssinica SIL"/>
        </w:rPr>
        <w:t xml:space="preserve"> ሌላ ሴት በምትወደው ጌጥ አታጊጥ ወትከውን ኃጥእ ይፈረድበበታልና አድንም አንተን አጥታ ወደ ሌላ ብትሔድ፤ በኃጢአት በሷ ኃጢአት ይፍረድብሃልና</w:t>
      </w:r>
      <w:r w:rsidR="00293354">
        <w:rPr>
          <w:rFonts w:ascii="Abyssinica SIL" w:hAnsi="Abyssinica SIL" w:cs="Abyssinica SIL"/>
        </w:rPr>
        <w:t>።</w:t>
      </w:r>
      <w:r w:rsidR="000914E8" w:rsidRPr="00293354">
        <w:rPr>
          <w:rFonts w:ascii="Abyssinica SIL" w:hAnsi="Abyssinica SIL" w:cs="Abyssinica SIL"/>
        </w:rPr>
        <w:t xml:space="preserve"> ወጳውሎስ ሐዋርያ ናሁ ገብረ ዘንተ በእንተ ርእሱ ፪ተ ጊዜያት</w:t>
      </w:r>
      <w:r w:rsidR="00293354">
        <w:rPr>
          <w:rFonts w:ascii="Abyssinica SIL" w:hAnsi="Abyssinica SIL" w:cs="Abyssinica SIL"/>
        </w:rPr>
        <w:t>።</w:t>
      </w:r>
      <w:r w:rsidR="000914E8" w:rsidRPr="00293354">
        <w:rPr>
          <w:rFonts w:ascii="Abyssinica SIL" w:hAnsi="Abyssinica SIL" w:cs="Abyssinica SIL"/>
        </w:rPr>
        <w:t xml:space="preserve"> እነሆ ሐዋርያው ጳውሎስ በራሱ ይኽን ሁለት ጊዜ አደረገ አለ ሁለት ጊዜ ተላጨ በከመ ስምዓ ኮነ መጽሐፍ አብረክሲስ</w:t>
      </w:r>
      <w:r w:rsidR="00293354">
        <w:rPr>
          <w:rFonts w:ascii="Abyssinica SIL" w:hAnsi="Abyssinica SIL" w:cs="Abyssinica SIL"/>
        </w:rPr>
        <w:t>።</w:t>
      </w:r>
      <w:r w:rsidR="000914E8" w:rsidRPr="00293354">
        <w:rPr>
          <w:rFonts w:ascii="Abyssinica SIL" w:hAnsi="Abyssinica SIL" w:cs="Abyssinica SIL"/>
        </w:rPr>
        <w:t xml:space="preserve"> ወተላጸየ ርእሶ በክንፊኦስ ብሎ ግብረ ሐዋርያት እንደ መከረ ወ፩ዱ እምኔሁ ብፅዓት ኮነ ላዕሌሁ</w:t>
      </w:r>
      <w:r w:rsidR="00293354">
        <w:rPr>
          <w:rFonts w:ascii="Abyssinica SIL" w:hAnsi="Abyssinica SIL" w:cs="Abyssinica SIL"/>
        </w:rPr>
        <w:t>።</w:t>
      </w:r>
      <w:r w:rsidR="000914E8" w:rsidRPr="00293354">
        <w:rPr>
          <w:rFonts w:ascii="Abyssinica SIL" w:hAnsi="Abyssinica SIL" w:cs="Abyssinica SIL"/>
        </w:rPr>
        <w:t xml:space="preserve"> ከሁለቱ አንዱ ስለት ነበረበትና ስለዚህ ነው ወብፅዓትሰ ዘእግዚአብሔር ኢይከውን ዘእንበለ ገቢረ ትሩፋት ለእግዚአብሔር የሚሳሉት ስዕለት ትሩፋት ነው እንጂ ሥርዓት ሁኖ አይነገርም የሚል ሰው ቢኖር ወፈድፋደሰ መኑ ከመ ዝንቱ ሐዋርያ ዘጽኑዕ በመንፈስ ቅዱስ ወበጽድቅ</w:t>
      </w:r>
      <w:r w:rsidR="00293354">
        <w:rPr>
          <w:rFonts w:ascii="Abyssinica SIL" w:hAnsi="Abyssinica SIL" w:cs="Abyssinica SIL"/>
        </w:rPr>
        <w:t>።</w:t>
      </w:r>
      <w:r w:rsidR="000914E8" w:rsidRPr="00293354">
        <w:rPr>
          <w:rFonts w:ascii="Abyssinica SIL" w:hAnsi="Abyssinica SIL" w:cs="Abyssinica SIL"/>
        </w:rPr>
        <w:t xml:space="preserve"> ይልቁንም በመንፈስ የከበረ በምግባር በትሩፋት ፍጹም የሆነ እንደ ቅዱስ ጳውሎስ ያለ ማነው ብለን እንመልስለታለን ወአልቦ ኑፋቄ ወካህድ ከመ ገቢረ ብፅዓቱ ለሐዋርያት ትሩፍ ሕገ ኮነ ለዝሉፉ ለሰብአ ጽዋዔሁ ዘናሁ ገብረ ትሩፋት</w:t>
      </w:r>
      <w:r w:rsidR="00293354">
        <w:rPr>
          <w:rFonts w:ascii="Abyssinica SIL" w:hAnsi="Abyssinica SIL" w:cs="Abyssinica SIL"/>
        </w:rPr>
        <w:t>።</w:t>
      </w:r>
      <w:r w:rsidR="000914E8" w:rsidRPr="00293354">
        <w:rPr>
          <w:rFonts w:ascii="Abyssinica SIL" w:hAnsi="Abyssinica SIL" w:cs="Abyssinica SIL"/>
        </w:rPr>
        <w:t xml:space="preserve"> ብፅዓቱ ለሐዋርያ ዘናሁ ገብረ ትሩፋት ብሎ መግጠም ነው፤ ትሩፋትን ያደረገ ጳውሎስ ስለቱን መፈጸሙ (መላጨቱ) ወደ ምግባር ወደ ሃይማኖት ለጠራቸው ሰዎች ለዘለዓለም ሥርዓት ሁኖ እንደ ቀረ አልቦ ኑፋቄ ወካህድ ጥርጥር የለበትም ወቃልኒ ዘተነግረ ውስተ ቀኖናቲሆሙ ለጉባኤ ኒቅያ ዘኍላቋሆሙ ፳ እምድኅረ ፳</w:t>
      </w:r>
      <w:r w:rsidR="00293354">
        <w:rPr>
          <w:rFonts w:ascii="Abyssinica SIL" w:hAnsi="Abyssinica SIL" w:cs="Abyssinica SIL"/>
        </w:rPr>
        <w:t>።</w:t>
      </w:r>
      <w:r w:rsidR="000914E8" w:rsidRPr="00293354">
        <w:rPr>
          <w:rFonts w:ascii="Abyssinica SIL" w:hAnsi="Abyssinica SIL" w:cs="Abyssinica SIL"/>
        </w:rPr>
        <w:t xml:space="preserve"> ቍጥራቸው ሀያ ከሚሆን ከሀያው ቀጥሎ ባለው በሀያው የተነገረ የሠለስቱ ምዕት ቃል ዘይብል ኢያስተርኢ ሥዕርትከ በአፍኣ</w:t>
      </w:r>
      <w:r w:rsidR="00293354">
        <w:rPr>
          <w:rFonts w:ascii="Abyssinica SIL" w:hAnsi="Abyssinica SIL" w:cs="Abyssinica SIL"/>
        </w:rPr>
        <w:t>።</w:t>
      </w:r>
      <w:r w:rsidR="000914E8" w:rsidRPr="00293354">
        <w:rPr>
          <w:rFonts w:ascii="Abyssinica SIL" w:hAnsi="Abyssinica SIL" w:cs="Abyssinica SIL"/>
        </w:rPr>
        <w:t xml:space="preserve"> ፀጉርህ በአፍኣ አይታይ (አለ) ስበህ እስክታየው ድረስ አታሳድግ እስመ ናሁ ሐዋርያ ከልአ ዘንተ አምሳለ</w:t>
      </w:r>
      <w:r w:rsidR="00293354">
        <w:rPr>
          <w:rFonts w:ascii="Abyssinica SIL" w:hAnsi="Abyssinica SIL" w:cs="Abyssinica SIL"/>
        </w:rPr>
        <w:t>።</w:t>
      </w:r>
      <w:r w:rsidR="000914E8" w:rsidRPr="00293354">
        <w:rPr>
          <w:rFonts w:ascii="Abyssinica SIL" w:hAnsi="Abyssinica SIL" w:cs="Abyssinica SIL"/>
        </w:rPr>
        <w:t xml:space="preserve"> ሐዋርያ ጳውሎስ ይህን ሥርዓት ከልክሏልና ወኢተንሣእ እምፀጕረ ጽሕምከ ጊዜ ትላጺ ሥዕርተ ርእስከ</w:t>
      </w:r>
      <w:r w:rsidR="00293354">
        <w:rPr>
          <w:rFonts w:ascii="Abyssinica SIL" w:hAnsi="Abyssinica SIL" w:cs="Abyssinica SIL"/>
        </w:rPr>
        <w:t>።</w:t>
      </w:r>
      <w:r w:rsidR="000914E8" w:rsidRPr="00293354">
        <w:rPr>
          <w:rFonts w:ascii="Abyssinica SIL" w:hAnsi="Abyssinica SIL" w:cs="Abyssinica SIL"/>
        </w:rPr>
        <w:t xml:space="preserve"> ራስህን በምትላጭበት ጊዜ ጽሕምህን ጨምረህ አትላጭ ወኢትኅድግ ላዕሌከ ሥርጋዌ እምፀጕረ ርእስከ</w:t>
      </w:r>
      <w:r w:rsidR="00293354">
        <w:rPr>
          <w:rFonts w:ascii="Abyssinica SIL" w:hAnsi="Abyssinica SIL" w:cs="Abyssinica SIL"/>
        </w:rPr>
        <w:t>።</w:t>
      </w:r>
      <w:r w:rsidR="000914E8" w:rsidRPr="00293354">
        <w:rPr>
          <w:rFonts w:ascii="Abyssinica SIL" w:hAnsi="Abyssinica SIL" w:cs="Abyssinica SIL"/>
        </w:rPr>
        <w:t xml:space="preserve"> ከራስ ፀጕርህ ጌጥ አትተው አለ ጋሜ ቊንጮ አታውጣ ወጳውሎስ ሐዋርያ ወጉባኤ ዘግንግራ ሶበ ከልእዎን ለእንስት እምላጽዮ ፀጕሮን</w:t>
      </w:r>
      <w:r w:rsidR="00293354">
        <w:rPr>
          <w:rFonts w:ascii="Abyssinica SIL" w:hAnsi="Abyssinica SIL" w:cs="Abyssinica SIL"/>
        </w:rPr>
        <w:t>።</w:t>
      </w:r>
      <w:r w:rsidR="000914E8" w:rsidRPr="00293354">
        <w:rPr>
          <w:rFonts w:ascii="Abyssinica SIL" w:hAnsi="Abyssinica SIL" w:cs="Abyssinica SIL"/>
        </w:rPr>
        <w:t xml:space="preserve"> ጳውሎስ የግንግራ ሊቃውንት ሴቶችን ያሳድጉ አይላጩ ብላዋል ላንዱ የተሠራው ሥርዓት ላንዱ ነው፤ ወንዶች ቢያሳድጉ ባይላጩ ምን ዕዳ ይሆንባቸዋል ቢሉ አዘዝዎን ባሕቲቶን ዘእንበለ ያዲው</w:t>
      </w:r>
      <w:r w:rsidR="00293354">
        <w:rPr>
          <w:rFonts w:ascii="Abyssinica SIL" w:hAnsi="Abyssinica SIL" w:cs="Abyssinica SIL"/>
        </w:rPr>
        <w:t>።</w:t>
      </w:r>
      <w:r w:rsidR="000914E8" w:rsidRPr="00293354">
        <w:rPr>
          <w:rFonts w:ascii="Abyssinica SIL" w:hAnsi="Abyssinica SIL" w:cs="Abyssinica SIL"/>
        </w:rPr>
        <w:t xml:space="preserve"> ጳውሎስ የግንግራ ሊቃውንት ሴቶችን አይላጩ ብለዋል ላንዱ የተሠራው ሥርዓት ላንዱ ነው ወንዶች ቢያሳድጉ ባይላጩ ምን ዕዳ ይሆንባቸዋል ቢሉ አዘዘዎን ለባሕቲቶን ዘእንበለ ይዳው</w:t>
      </w:r>
      <w:r w:rsidR="00293354">
        <w:rPr>
          <w:rFonts w:ascii="Abyssinica SIL" w:hAnsi="Abyssinica SIL" w:cs="Abyssinica SIL"/>
        </w:rPr>
        <w:t>።</w:t>
      </w:r>
      <w:r w:rsidR="000914E8" w:rsidRPr="00293354">
        <w:rPr>
          <w:rFonts w:ascii="Abyssinica SIL" w:hAnsi="Abyssinica SIL" w:cs="Abyssinica SIL"/>
        </w:rPr>
        <w:t xml:space="preserve"> ጳውሎስ የግንግራ ሊቃውንት ሴቶችን አሳድጉ አትላጩ ብለው በከለከሏቸው ጊዜ ወንዶች ለይተው አዘዋቸዋል ወበእንተ ግዝረትሰ</w:t>
      </w:r>
      <w:r w:rsidR="00293354">
        <w:rPr>
          <w:rFonts w:ascii="Abyssinica SIL" w:hAnsi="Abyssinica SIL" w:cs="Abyssinica SIL"/>
        </w:rPr>
        <w:t>።</w:t>
      </w:r>
      <w:r w:rsidR="000914E8" w:rsidRPr="00293354">
        <w:rPr>
          <w:rFonts w:ascii="Abyssinica SIL" w:hAnsi="Abyssinica SIL" w:cs="Abyssinica SIL"/>
        </w:rPr>
        <w:t xml:space="preserve"> ሥዕርትሰ ላለው ጨርሶ፤ ግዝረት ላለው አመጣ፤ የግዝረትም ነገር እንዲህ ነው እምትእዛዝ ብሊት ውእቱ ተሠርዓ ከመ ይትፈለጡ ሕዝበ እግዚአብሔር እምኵሉ አሕዛብ</w:t>
      </w:r>
      <w:r w:rsidR="00293354">
        <w:rPr>
          <w:rFonts w:ascii="Abyssinica SIL" w:hAnsi="Abyssinica SIL" w:cs="Abyssinica SIL"/>
        </w:rPr>
        <w:t>።</w:t>
      </w:r>
      <w:r w:rsidR="000914E8" w:rsidRPr="00293354">
        <w:rPr>
          <w:rFonts w:ascii="Abyssinica SIL" w:hAnsi="Abyssinica SIL" w:cs="Abyssinica SIL"/>
        </w:rPr>
        <w:t xml:space="preserve"> ሕዝበበ እግዚአብሔር እስራኤል ከአሕዛብ ይለዩ ዘንድ በኦሪት ተጽፏል በከመ ይትሐትሙ አግብርት ለመላኪሆሙ</w:t>
      </w:r>
      <w:r w:rsidR="00293354">
        <w:rPr>
          <w:rFonts w:ascii="Abyssinica SIL" w:hAnsi="Abyssinica SIL" w:cs="Abyssinica SIL"/>
        </w:rPr>
        <w:t>።</w:t>
      </w:r>
      <w:r w:rsidR="000914E8" w:rsidRPr="00293354">
        <w:rPr>
          <w:rFonts w:ascii="Abyssinica SIL" w:hAnsi="Abyssinica SIL" w:cs="Abyssinica SIL"/>
        </w:rPr>
        <w:t xml:space="preserve"> ባሮች ለጌቶቻቸው እንዲከተቡ እንዲለዩ ወበእንተዝ ኢይደሉ ተስምዮ ዘእንበለ እምድኅረ ግዝረት</w:t>
      </w:r>
      <w:r w:rsidR="00293354">
        <w:rPr>
          <w:rFonts w:ascii="Abyssinica SIL" w:hAnsi="Abyssinica SIL" w:cs="Abyssinica SIL"/>
        </w:rPr>
        <w:t>።</w:t>
      </w:r>
      <w:r w:rsidR="000914E8" w:rsidRPr="00293354">
        <w:rPr>
          <w:rFonts w:ascii="Abyssinica SIL" w:hAnsi="Abyssinica SIL" w:cs="Abyssinica SIL"/>
        </w:rPr>
        <w:t xml:space="preserve"> ስለዚህ ነገር ከተገዘሩ በኋላ ነው እንጂ ስም ማውጣት አይገባም ወይመርህ ላዕለ ዝንቱ ቃለ ሉቃስ በውስተ ወንጌል በእንተ ዮሐንስ ወእግዚእነ</w:t>
      </w:r>
      <w:r w:rsidR="00293354">
        <w:rPr>
          <w:rFonts w:ascii="Abyssinica SIL" w:hAnsi="Abyssinica SIL" w:cs="Abyssinica SIL"/>
        </w:rPr>
        <w:t>።</w:t>
      </w:r>
      <w:r w:rsidR="000914E8" w:rsidRPr="00293354">
        <w:rPr>
          <w:rFonts w:ascii="Abyssinica SIL" w:hAnsi="Abyssinica SIL" w:cs="Abyssinica SIL"/>
        </w:rPr>
        <w:t xml:space="preserve"> ከተገበሩ በኋላ ስም ማውጣት እንዲገባ አለ ዮሐንስ ስለ ጌታው ሉቃስ በወንጌል የተናገረው ቃል ያስረዳል ዘይቤ መጽኡ ኅበ ሕፃን ከመ ይግዝርዎ</w:t>
      </w:r>
      <w:r w:rsidR="00293354">
        <w:rPr>
          <w:rFonts w:ascii="Abyssinica SIL" w:hAnsi="Abyssinica SIL" w:cs="Abyssinica SIL"/>
        </w:rPr>
        <w:t>።</w:t>
      </w:r>
      <w:r w:rsidR="000914E8" w:rsidRPr="00293354">
        <w:rPr>
          <w:rFonts w:ascii="Abyssinica SIL" w:hAnsi="Abyssinica SIL" w:cs="Abyssinica SIL"/>
        </w:rPr>
        <w:t xml:space="preserve"> ብላቴናውን ሊገዝሩት መጡ ወይሰመይዎ ስሞ</w:t>
      </w:r>
      <w:r w:rsidR="00293354">
        <w:rPr>
          <w:rFonts w:ascii="Abyssinica SIL" w:hAnsi="Abyssinica SIL" w:cs="Abyssinica SIL"/>
        </w:rPr>
        <w:t>።</w:t>
      </w:r>
      <w:r w:rsidR="000914E8" w:rsidRPr="00293354">
        <w:rPr>
          <w:rFonts w:ascii="Abyssinica SIL" w:hAnsi="Abyssinica SIL" w:cs="Abyssinica SIL"/>
        </w:rPr>
        <w:t xml:space="preserve"> ስም አወጡለት ብሎ ወሶበ አስተጋብእት ሕግ መሲሐዊት ኵሎ አሕዛበ</w:t>
      </w:r>
      <w:r w:rsidR="00293354">
        <w:rPr>
          <w:rFonts w:ascii="Abyssinica SIL" w:hAnsi="Abyssinica SIL" w:cs="Abyssinica SIL"/>
        </w:rPr>
        <w:t>።</w:t>
      </w:r>
      <w:r w:rsidR="000914E8" w:rsidRPr="00293354">
        <w:rPr>
          <w:rFonts w:ascii="Abyssinica SIL" w:hAnsi="Abyssinica SIL" w:cs="Abyssinica SIL"/>
        </w:rPr>
        <w:t xml:space="preserve"> ወንጌል ሕዝቡን አሕዛቡን አንድ ባደረገች ጊዜ ተገብረ ለብእሲ ዘተፈጥረ በነፍስ ወሥጋ ተስምዮ መንፈሳዊ በነፍስ በሥጋ ለተፈጠረ ሰው መንፈሳዊ ስም እንዲያወጡለት ተገባው እንተ ይእቲ ጥምቀት በዘባቲ ይትፈለጡ መሢሕውያን እምካልአኒሆሙ</w:t>
      </w:r>
      <w:r w:rsidR="00293354">
        <w:rPr>
          <w:rFonts w:ascii="Abyssinica SIL" w:hAnsi="Abyssinica SIL" w:cs="Abyssinica SIL"/>
        </w:rPr>
        <w:t>።</w:t>
      </w:r>
      <w:r w:rsidR="000914E8" w:rsidRPr="00293354">
        <w:rPr>
          <w:rFonts w:ascii="Abyssinica SIL" w:hAnsi="Abyssinica SIL" w:cs="Abyssinica SIL"/>
        </w:rPr>
        <w:t xml:space="preserve"> ይህችውም ክርስቲያን ከአሕዛብ የሚለዩበት ጥምቀትና ወረስዩ ሎቱ ተስምዮተ ስሙ በጊዜ ጥምቀተ ክርስትና በከመ ያውጽኡ ወያነብሩ አጋዕዝት ስመ ለአግብርቲሆሙ</w:t>
      </w:r>
      <w:r w:rsidR="00293354">
        <w:rPr>
          <w:rFonts w:ascii="Abyssinica SIL" w:hAnsi="Abyssinica SIL" w:cs="Abyssinica SIL"/>
        </w:rPr>
        <w:t>።</w:t>
      </w:r>
      <w:r w:rsidR="000914E8" w:rsidRPr="00293354">
        <w:rPr>
          <w:rFonts w:ascii="Abyssinica SIL" w:hAnsi="Abyssinica SIL" w:cs="Abyssinica SIL"/>
        </w:rPr>
        <w:t xml:space="preserve"> ጌቶች ለባሮቻቸው ስም እንዲያወጡላቸ ጸጋ ክብር በሚያሰጥ</w:t>
      </w:r>
      <w:r w:rsidR="008420EA" w:rsidRPr="00293354">
        <w:rPr>
          <w:rFonts w:ascii="Abyssinica SIL" w:hAnsi="Abyssinica SIL" w:cs="Abyssinica SIL"/>
        </w:rPr>
        <w:t xml:space="preserve"> በጥምቀት ጊዜ ስም እንዲወጣላቸው አደረጉ ወበእንተ ዝንቱ ግብር በጽሐት ምክንያት ኅበ እደሞ ብእሲት ቀዳማዊት</w:t>
      </w:r>
      <w:r w:rsidR="00293354">
        <w:rPr>
          <w:rFonts w:ascii="Abyssinica SIL" w:hAnsi="Abyssinica SIL" w:cs="Abyssinica SIL"/>
        </w:rPr>
        <w:t>።</w:t>
      </w:r>
      <w:r w:rsidR="008420EA" w:rsidRPr="00293354">
        <w:rPr>
          <w:rFonts w:ascii="Abyssinica SIL" w:hAnsi="Abyssinica SIL" w:cs="Abyssinica SIL"/>
        </w:rPr>
        <w:t xml:space="preserve"> በዚህ ምክንያት ሔዋን ወደ አዳም መጣች አንድም ምክንያት ኃጢአት ሔዋን ወደ አዳም መጣች ከመ ይሰምያ</w:t>
      </w:r>
      <w:r w:rsidR="00293354">
        <w:rPr>
          <w:rFonts w:ascii="Abyssinica SIL" w:hAnsi="Abyssinica SIL" w:cs="Abyssinica SIL"/>
        </w:rPr>
        <w:t>።</w:t>
      </w:r>
      <w:r w:rsidR="008420EA" w:rsidRPr="00293354">
        <w:rPr>
          <w:rFonts w:ascii="Abyssinica SIL" w:hAnsi="Abyssinica SIL" w:cs="Abyssinica SIL"/>
        </w:rPr>
        <w:t xml:space="preserve"> ስሞ ያወጣላት ዘንድ በእንተ ኰንኖቱ ኪያሃ</w:t>
      </w:r>
      <w:r w:rsidR="00293354">
        <w:rPr>
          <w:rFonts w:ascii="Abyssinica SIL" w:hAnsi="Abyssinica SIL" w:cs="Abyssinica SIL"/>
        </w:rPr>
        <w:t>።</w:t>
      </w:r>
      <w:r w:rsidR="008420EA" w:rsidRPr="00293354">
        <w:rPr>
          <w:rFonts w:ascii="Abyssinica SIL" w:hAnsi="Abyssinica SIL" w:cs="Abyssinica SIL"/>
        </w:rPr>
        <w:t xml:space="preserve"> ገዥዋ ስለ ሆነ ወአግዚእናሁ ላዕሌሃ</w:t>
      </w:r>
      <w:r w:rsidR="00293354">
        <w:rPr>
          <w:rFonts w:ascii="Abyssinica SIL" w:hAnsi="Abyssinica SIL" w:cs="Abyssinica SIL"/>
        </w:rPr>
        <w:t>።</w:t>
      </w:r>
      <w:r w:rsidR="008420EA" w:rsidRPr="00293354">
        <w:rPr>
          <w:rFonts w:ascii="Abyssinica SIL" w:hAnsi="Abyssinica SIL" w:cs="Abyssinica SIL"/>
        </w:rPr>
        <w:t xml:space="preserve"> ጌትነቱ በሷ ላይ ስለ ሆነ ወበዛቲ ፍና በጽሑ </w:t>
      </w:r>
      <w:r w:rsidR="008420EA" w:rsidRPr="00293354">
        <w:rPr>
          <w:rFonts w:ascii="Abyssinica SIL" w:hAnsi="Abyssinica SIL" w:cs="Abyssinica SIL"/>
        </w:rPr>
        <w:lastRenderedPageBreak/>
        <w:t>ፍጥረት እንስሳ ኅበ አዳም</w:t>
      </w:r>
      <w:r w:rsidR="00293354">
        <w:rPr>
          <w:rFonts w:ascii="Abyssinica SIL" w:hAnsi="Abyssinica SIL" w:cs="Abyssinica SIL"/>
        </w:rPr>
        <w:t>።</w:t>
      </w:r>
      <w:r w:rsidR="008420EA" w:rsidRPr="00293354">
        <w:rPr>
          <w:rFonts w:ascii="Abyssinica SIL" w:hAnsi="Abyssinica SIL" w:cs="Abyssinica SIL"/>
        </w:rPr>
        <w:t xml:space="preserve"> በዚህ ልማድ አንስሳት ወደ እዳም መጡ ከእም ይስምዮሙ ትእምርት በእንተ ኰንናቱ ኪያሆሙ ወእግዚአናሁ በላዕሌሆሙ</w:t>
      </w:r>
      <w:r w:rsidR="00293354">
        <w:rPr>
          <w:rFonts w:ascii="Abyssinica SIL" w:hAnsi="Abyssinica SIL" w:cs="Abyssinica SIL"/>
        </w:rPr>
        <w:t>።</w:t>
      </w:r>
      <w:r w:rsidR="008420EA" w:rsidRPr="00293354">
        <w:rPr>
          <w:rFonts w:ascii="Abyssinica SIL" w:hAnsi="Abyssinica SIL" w:cs="Abyssinica SIL"/>
        </w:rPr>
        <w:t xml:space="preserve"> ገዥአቸው ጌታቸው ስለ ሆነ ምልክት እያየ ስም ያወጣላቸው ዘንድ ሐተታ፤ ቁጡውን አይቶ ነምር ግስላ፤ ኅዱውን አንበሳ እያለ ወበሕሰ ሐዲስ እስመ ግዝረትሰ ኅበ ዘይትንበር እምበዓለ ግዝረት በከመ ፍና ልማድ አኮ እምፍና ቀኖና ሕጋዊ</w:t>
      </w:r>
      <w:r w:rsidR="00293354">
        <w:rPr>
          <w:rFonts w:ascii="Abyssinica SIL" w:hAnsi="Abyssinica SIL" w:cs="Abyssinica SIL"/>
        </w:rPr>
        <w:t>።</w:t>
      </w:r>
      <w:r w:rsidR="008420EA" w:rsidRPr="00293354">
        <w:rPr>
          <w:rFonts w:ascii="Abyssinica SIL" w:hAnsi="Abyssinica SIL" w:cs="Abyssinica SIL"/>
        </w:rPr>
        <w:t xml:space="preserve"> በወንጌል ግን በገዛሪ እጅ የሚሆን ግዝረት በልማድ ነው እንጂ ከመጽሐፍ የተገኘ አይድደለም ወከመዝ ውእቱ ተነግረ ግብራ ውስተ ኦሪት</w:t>
      </w:r>
      <w:r w:rsidR="00293354">
        <w:rPr>
          <w:rFonts w:ascii="Abyssinica SIL" w:hAnsi="Abyssinica SIL" w:cs="Abyssinica SIL"/>
        </w:rPr>
        <w:t>።</w:t>
      </w:r>
      <w:r w:rsidR="008420EA" w:rsidRPr="00293354">
        <w:rPr>
          <w:rFonts w:ascii="Abyssinica SIL" w:hAnsi="Abyssinica SIL" w:cs="Abyssinica SIL"/>
        </w:rPr>
        <w:t xml:space="preserve"> ሥርዓቱ በኦሪት እንዲዒህ ተብሎ ተነግሯል በሳምን ዕለት እምዕለት ትወልደ ልደቱ ለይትገዘር</w:t>
      </w:r>
      <w:r w:rsidR="00293354">
        <w:rPr>
          <w:rFonts w:ascii="Abyssinica SIL" w:hAnsi="Abyssinica SIL" w:cs="Abyssinica SIL"/>
        </w:rPr>
        <w:t>።</w:t>
      </w:r>
      <w:r w:rsidR="008420EA" w:rsidRPr="00293354">
        <w:rPr>
          <w:rFonts w:ascii="Abyssinica SIL" w:hAnsi="Abyssinica SIL" w:cs="Abyssinica SIL"/>
        </w:rPr>
        <w:t xml:space="preserve"> የሚገዘር ሰው ከተወለደበት ጀምሮ በስምንተኛው ቀን ይገዘር ወይእቲ አመ ካልአ እምሳምንት ኢትትጕለቍ እእምግዝፈቱ ሕጋዊት</w:t>
      </w:r>
      <w:r w:rsidR="00293354">
        <w:rPr>
          <w:rFonts w:ascii="Abyssinica SIL" w:hAnsi="Abyssinica SIL" w:cs="Abyssinica SIL"/>
        </w:rPr>
        <w:t>።</w:t>
      </w:r>
      <w:r w:rsidR="008420EA" w:rsidRPr="00293354">
        <w:rPr>
          <w:rFonts w:ascii="Abyssinica SIL" w:hAnsi="Abyssinica SIL" w:cs="Abyssinica SIL"/>
        </w:rPr>
        <w:t xml:space="preserve"> ይህች ከስምንተኛው ቀን አልፎ በሌላ ቀን ቢገዘር ግዝረቱ ከግዝረት አይቄጠርም ተብሎ ወእለ ይገብርዎ እምሰብአ ሕዲነ ሕግ ኢይግብርዎ በሳምን ዕለት</w:t>
      </w:r>
      <w:r w:rsidR="00293354">
        <w:rPr>
          <w:rFonts w:ascii="Abyssinica SIL" w:hAnsi="Abyssinica SIL" w:cs="Abyssinica SIL"/>
        </w:rPr>
        <w:t>።</w:t>
      </w:r>
      <w:r w:rsidR="008420EA" w:rsidRPr="00293354">
        <w:rPr>
          <w:rFonts w:ascii="Abyssinica SIL" w:hAnsi="Abyssinica SIL" w:cs="Abyssinica SIL"/>
        </w:rPr>
        <w:t xml:space="preserve"> በወንጌል ግን የሚገዘሩ ሰዎች በስምንተኛው ቀን አይገዝሩ ወኢየኃርዩ ዘንተ</w:t>
      </w:r>
      <w:r w:rsidR="00293354">
        <w:rPr>
          <w:rFonts w:ascii="Abyssinica SIL" w:hAnsi="Abyssinica SIL" w:cs="Abyssinica SIL"/>
        </w:rPr>
        <w:t>።</w:t>
      </w:r>
      <w:r w:rsidR="008420EA" w:rsidRPr="00293354">
        <w:rPr>
          <w:rFonts w:ascii="Abyssinica SIL" w:hAnsi="Abyssinica SIL" w:cs="Abyssinica SIL"/>
        </w:rPr>
        <w:t xml:space="preserve"> ቀን አይምረጡም</w:t>
      </w:r>
      <w:r w:rsidR="00293354">
        <w:rPr>
          <w:rFonts w:ascii="Abyssinica SIL" w:hAnsi="Abyssinica SIL" w:cs="Abyssinica SIL"/>
        </w:rPr>
        <w:t>።</w:t>
      </w:r>
      <w:r w:rsidR="008420EA" w:rsidRPr="00293354">
        <w:rPr>
          <w:rFonts w:ascii="Abyssinica SIL" w:hAnsi="Abyssinica SIL" w:cs="Abyssinica SIL"/>
        </w:rPr>
        <w:t xml:space="preserve"> ወግዝረተሰ በኀቤነ ይደሉ ኃዲቶታ ወይደሉ ገቢሮታ ዘእንበለ ውሳኔ ዘሕግ</w:t>
      </w:r>
      <w:r w:rsidR="00293354">
        <w:rPr>
          <w:rFonts w:ascii="Abyssinica SIL" w:hAnsi="Abyssinica SIL" w:cs="Abyssinica SIL"/>
        </w:rPr>
        <w:t>።</w:t>
      </w:r>
      <w:r w:rsidR="008420EA" w:rsidRPr="00293354">
        <w:rPr>
          <w:rFonts w:ascii="Abyssinica SIL" w:hAnsi="Abyssinica SIL" w:cs="Abyssinica SIL"/>
        </w:rPr>
        <w:t xml:space="preserve"> ግዝረት ግን በኛ ዘንድ መጽሐፍ አዞታል ሳይሉ ሊተውትም ሊያደርጉትም ይገባል</w:t>
      </w:r>
      <w:r w:rsidR="00293354">
        <w:rPr>
          <w:rFonts w:ascii="Abyssinica SIL" w:hAnsi="Abyssinica SIL" w:cs="Abyssinica SIL"/>
        </w:rPr>
        <w:t>።</w:t>
      </w:r>
      <w:r w:rsidR="008420EA" w:rsidRPr="00293354">
        <w:rPr>
          <w:rFonts w:ascii="Abyssinica SIL" w:hAnsi="Abyssinica SIL" w:cs="Abyssinica SIL"/>
        </w:rPr>
        <w:t xml:space="preserve"> ወትእምርተ ዝንቱ ቃለ ጳውሎስ ሐዋርያ በቤተ ምዕራፍ ሳብሳ እምነ መልእክቱ ቀዳማዊ ኅበበ ሰብአ ቆሮንቶስ</w:t>
      </w:r>
      <w:r w:rsidR="00293354">
        <w:rPr>
          <w:rFonts w:ascii="Abyssinica SIL" w:hAnsi="Abyssinica SIL" w:cs="Abyssinica SIL"/>
        </w:rPr>
        <w:t>።</w:t>
      </w:r>
      <w:r w:rsidR="008420EA" w:rsidRPr="00293354">
        <w:rPr>
          <w:rFonts w:ascii="Abyssinica SIL" w:hAnsi="Abyssinica SIL" w:cs="Abyssinica SIL"/>
        </w:rPr>
        <w:t xml:space="preserve"> ይህንም የሚያስረዳ ሐዋርያው ጳውሎስ ለቆሮንቶስ ሰዎች በጻፈው መጽሐፍ በሰባተኛው ምዕራፍ የተነገረው ቃል ነው ወይቤ ኢኮነ ግዝረት ምንተኒ</w:t>
      </w:r>
      <w:r w:rsidR="00293354">
        <w:rPr>
          <w:rFonts w:ascii="Abyssinica SIL" w:hAnsi="Abyssinica SIL" w:cs="Abyssinica SIL"/>
        </w:rPr>
        <w:t>።</w:t>
      </w:r>
      <w:r w:rsidR="008420EA" w:rsidRPr="00293354">
        <w:rPr>
          <w:rFonts w:ascii="Abyssinica SIL" w:hAnsi="Abyssinica SIL" w:cs="Abyssinica SIL"/>
        </w:rPr>
        <w:t xml:space="preserve"> መገዘር አይረባም አይጠቅም</w:t>
      </w:r>
      <w:r w:rsidR="00293354">
        <w:rPr>
          <w:rFonts w:ascii="Abyssinica SIL" w:hAnsi="Abyssinica SIL" w:cs="Abyssinica SIL"/>
        </w:rPr>
        <w:t>።</w:t>
      </w:r>
      <w:r w:rsidR="008420EA" w:rsidRPr="00293354">
        <w:rPr>
          <w:rFonts w:ascii="Abyssinica SIL" w:hAnsi="Abyssinica SIL" w:cs="Abyssinica SIL"/>
        </w:rPr>
        <w:t xml:space="preserve"> ወቍሕፈትኒ</w:t>
      </w:r>
      <w:r w:rsidR="00293354">
        <w:rPr>
          <w:rFonts w:ascii="Abyssinica SIL" w:hAnsi="Abyssinica SIL" w:cs="Abyssinica SIL"/>
        </w:rPr>
        <w:t>።</w:t>
      </w:r>
      <w:r w:rsidR="008420EA" w:rsidRPr="00293354">
        <w:rPr>
          <w:rFonts w:ascii="Abyssinica SIL" w:hAnsi="Abyssinica SIL" w:cs="Abyssinica SIL"/>
        </w:rPr>
        <w:t xml:space="preserve"> እስመ ገዘርም አይረባም አይጠቅምም ዳዕሙ ድስቅሰ ዓቅቤ ትእዛዘ እግዚአብሔር</w:t>
      </w:r>
      <w:r w:rsidR="00293354">
        <w:rPr>
          <w:rFonts w:ascii="Abyssinica SIL" w:hAnsi="Abyssinica SIL" w:cs="Abyssinica SIL"/>
        </w:rPr>
        <w:t>።</w:t>
      </w:r>
      <w:r w:rsidR="008420EA" w:rsidRPr="00293354">
        <w:rPr>
          <w:rFonts w:ascii="Abyssinica SIL" w:hAnsi="Abyssinica SIL" w:cs="Abyssinica SIL"/>
        </w:rPr>
        <w:t xml:space="preserve"> ዘአምነ ወዘተጠምቀ ይድኃን ያለውን መጠበቅ ነው እንጂ ወብኅሂሎቱ ካዕበ ለሰብአ ገላትያ ዘኃምስ እምኔየ</w:t>
      </w:r>
      <w:r w:rsidR="00293354">
        <w:rPr>
          <w:rFonts w:ascii="Abyssinica SIL" w:hAnsi="Abyssinica SIL" w:cs="Abyssinica SIL"/>
        </w:rPr>
        <w:t>።</w:t>
      </w:r>
      <w:r w:rsidR="008420EA" w:rsidRPr="00293354">
        <w:rPr>
          <w:rFonts w:ascii="Abyssinica SIL" w:hAnsi="Abyssinica SIL" w:cs="Abyssinica SIL"/>
        </w:rPr>
        <w:t xml:space="preserve"> ዳግመኛም ለገላትያ ሰዎች በጻፈው ክታብ ባምስተኛው ምዕራፍ እንዲል አለ ተገዝሮሂ ኢይበቍዕ</w:t>
      </w:r>
      <w:r w:rsidR="00293354">
        <w:rPr>
          <w:rFonts w:ascii="Abyssinica SIL" w:hAnsi="Abyssinica SIL" w:cs="Abyssinica SIL"/>
        </w:rPr>
        <w:t>።</w:t>
      </w:r>
      <w:r w:rsidR="008420EA" w:rsidRPr="00293354">
        <w:rPr>
          <w:rFonts w:ascii="Abyssinica SIL" w:hAnsi="Abyssinica SIL" w:cs="Abyssinica SIL"/>
        </w:rPr>
        <w:t xml:space="preserve"> መገዘር አይረባም አይጠቀምም ወኢተገዝሮሂ</w:t>
      </w:r>
      <w:r w:rsidR="00293354">
        <w:rPr>
          <w:rFonts w:ascii="Abyssinica SIL" w:hAnsi="Abyssinica SIL" w:cs="Abyssinica SIL"/>
        </w:rPr>
        <w:t>።</w:t>
      </w:r>
      <w:r w:rsidR="008420EA" w:rsidRPr="00293354">
        <w:rPr>
          <w:rFonts w:ascii="Abyssinica SIL" w:hAnsi="Abyssinica SIL" w:cs="Abyssinica SIL"/>
        </w:rPr>
        <w:t xml:space="preserve"> አለመገዘርም ግዳጅ አይፈጸምም አላ ሃይማኖት በዘይትፌጸም ፍቅር</w:t>
      </w:r>
      <w:r w:rsidR="00293354">
        <w:rPr>
          <w:rFonts w:ascii="Abyssinica SIL" w:hAnsi="Abyssinica SIL" w:cs="Abyssinica SIL"/>
        </w:rPr>
        <w:t>።</w:t>
      </w:r>
      <w:r w:rsidR="008420EA" w:rsidRPr="00293354">
        <w:rPr>
          <w:rFonts w:ascii="Abyssinica SIL" w:hAnsi="Abyssinica SIL" w:cs="Abyssinica SIL"/>
        </w:rPr>
        <w:t xml:space="preserve"> ፍቅር በሚፈጸም ገንዘብ ይፈጸም ዘንድ ማመን ነው አንጂ ወደገመ ዘንተ ቃለ በክፍል ሳድስ እምኔሃ</w:t>
      </w:r>
      <w:r w:rsidR="00293354">
        <w:rPr>
          <w:rFonts w:ascii="Abyssinica SIL" w:hAnsi="Abyssinica SIL" w:cs="Abyssinica SIL"/>
        </w:rPr>
        <w:t>።</w:t>
      </w:r>
      <w:r w:rsidR="008420EA" w:rsidRPr="00293354">
        <w:rPr>
          <w:rFonts w:ascii="Abyssinica SIL" w:hAnsi="Abyssinica SIL" w:cs="Abyssinica SIL"/>
        </w:rPr>
        <w:t xml:space="preserve"> ካምስተኛው ምዕራፍ ቀጥሎ ባለ በስድስተኛው ክፍል ዳግመኛ ይህን ቃል ተናገረ ወይቤ ኢኮነ ግህረት ምንተኒ ወኢቍልፈት</w:t>
      </w:r>
      <w:r w:rsidR="00293354">
        <w:rPr>
          <w:rFonts w:ascii="Abyssinica SIL" w:hAnsi="Abyssinica SIL" w:cs="Abyssinica SIL"/>
        </w:rPr>
        <w:t>።</w:t>
      </w:r>
      <w:r w:rsidR="008420EA" w:rsidRPr="00293354">
        <w:rPr>
          <w:rFonts w:ascii="Abyssinica SIL" w:hAnsi="Abyssinica SIL" w:cs="Abyssinica SIL"/>
        </w:rPr>
        <w:t xml:space="preserve"> መገዘር አይረባም አይጠቅምም አለመገዘርም ዳጅ አይፈጽምም፤ አላ በቍዔት ግብርሰ ፍጥረት ሐዲስ</w:t>
      </w:r>
      <w:r w:rsidR="00293354">
        <w:rPr>
          <w:rFonts w:ascii="Abyssinica SIL" w:hAnsi="Abyssinica SIL" w:cs="Abyssinica SIL"/>
        </w:rPr>
        <w:t>።</w:t>
      </w:r>
      <w:r w:rsidR="008420EA" w:rsidRPr="00293354">
        <w:rPr>
          <w:rFonts w:ascii="Abyssinica SIL" w:hAnsi="Abyssinica SIL" w:cs="Abyssinica SIL"/>
        </w:rPr>
        <w:t xml:space="preserve"> የሚረባ የሚጠቅም ሥራ ሕዲስ ልደት ነው እንጂ</w:t>
      </w:r>
      <w:r w:rsidR="00293354">
        <w:rPr>
          <w:rFonts w:ascii="Abyssinica SIL" w:hAnsi="Abyssinica SIL" w:cs="Abyssinica SIL"/>
        </w:rPr>
        <w:t>።</w:t>
      </w:r>
      <w:r w:rsidR="008420EA" w:rsidRPr="00293354">
        <w:rPr>
          <w:rFonts w:ascii="Abyssinica SIL" w:hAnsi="Abyssinica SIL" w:cs="Abyssinica SIL"/>
        </w:rPr>
        <w:t xml:space="preserve"> ዘውእቱ ጥምቀት ክርስትና</w:t>
      </w:r>
      <w:r w:rsidR="00293354">
        <w:rPr>
          <w:rFonts w:ascii="Abyssinica SIL" w:hAnsi="Abyssinica SIL" w:cs="Abyssinica SIL"/>
        </w:rPr>
        <w:t>።</w:t>
      </w:r>
      <w:r w:rsidR="008420EA" w:rsidRPr="00293354">
        <w:rPr>
          <w:rFonts w:ascii="Abyssinica SIL" w:hAnsi="Abyssinica SIL" w:cs="Abyssinica SIL"/>
        </w:rPr>
        <w:t xml:space="preserve"> ይኸውም ጸጋ ክብር የሚያሰጥ ጥምቀት ነው ወቃላቲሁሰ እንተ ትትከሠት እምአፍላ</w:t>
      </w:r>
      <w:r w:rsidR="00293354">
        <w:rPr>
          <w:rFonts w:ascii="Abyssinica SIL" w:hAnsi="Abyssinica SIL" w:cs="Abyssinica SIL"/>
        </w:rPr>
        <w:t>።</w:t>
      </w:r>
      <w:r w:rsidR="008420EA" w:rsidRPr="00293354">
        <w:rPr>
          <w:rFonts w:ascii="Abyssinica SIL" w:hAnsi="Abyssinica SIL" w:cs="Abyssinica SIL"/>
        </w:rPr>
        <w:t xml:space="preserve"> የጳውሎስ አፍአዊ ንባቡ ትነግር ከሊእ ግዝረት</w:t>
      </w:r>
      <w:r w:rsidR="00293354">
        <w:rPr>
          <w:rFonts w:ascii="Abyssinica SIL" w:hAnsi="Abyssinica SIL" w:cs="Abyssinica SIL"/>
        </w:rPr>
        <w:t>።</w:t>
      </w:r>
      <w:r w:rsidR="008420EA" w:rsidRPr="00293354">
        <w:rPr>
          <w:rFonts w:ascii="Abyssinica SIL" w:hAnsi="Abyssinica SIL" w:cs="Abyssinica SIL"/>
        </w:rPr>
        <w:t xml:space="preserve"> ግዝረትን ይከለክላል እስመ ኮነ መፍቅዱ ባቲ ካልእ እምትእኅዘ በሕግ ኦሪት ዘጥንተ ዚአሃ ትእዛዘ ግዝረት</w:t>
      </w:r>
      <w:r w:rsidR="00293354">
        <w:rPr>
          <w:rFonts w:ascii="Abyssinica SIL" w:hAnsi="Abyssinica SIL" w:cs="Abyssinica SIL"/>
        </w:rPr>
        <w:t>።</w:t>
      </w:r>
      <w:r w:rsidR="008420EA" w:rsidRPr="00293354">
        <w:rPr>
          <w:rFonts w:ascii="Abyssinica SIL" w:hAnsi="Abyssinica SIL" w:cs="Abyssinica SIL"/>
        </w:rPr>
        <w:t xml:space="preserve"> የጳውሎስ ፈቃዱ የጥንት ሥርዓቷ ጥንቷ ግዝረት በሚሆን በሕገ ኦሪት ጸንቶ ከመኖር መከልከል ነውና ወስመያ ለሕግ በጥንተ ዚአሃ</w:t>
      </w:r>
      <w:r w:rsidR="00293354">
        <w:rPr>
          <w:rFonts w:ascii="Abyssinica SIL" w:hAnsi="Abyssinica SIL" w:cs="Abyssinica SIL"/>
        </w:rPr>
        <w:t>።</w:t>
      </w:r>
      <w:r w:rsidR="008420EA" w:rsidRPr="00293354">
        <w:rPr>
          <w:rFonts w:ascii="Abyssinica SIL" w:hAnsi="Abyssinica SIL" w:cs="Abyssinica SIL"/>
        </w:rPr>
        <w:t xml:space="preserve"> ኦሪትን በጥንተ ስሟ ግዝረት አላት በከመ ተስመዶ እምጻፍሕት በጥንቶሙ</w:t>
      </w:r>
      <w:r w:rsidR="00293354">
        <w:rPr>
          <w:rFonts w:ascii="Abyssinica SIL" w:hAnsi="Abyssinica SIL" w:cs="Abyssinica SIL"/>
        </w:rPr>
        <w:t>።</w:t>
      </w:r>
      <w:r w:rsidR="008420EA" w:rsidRPr="00293354">
        <w:rPr>
          <w:rFonts w:ascii="Abyssinica SIL" w:hAnsi="Abyssinica SIL" w:cs="Abyssinica SIL"/>
        </w:rPr>
        <w:t xml:space="preserve"> መጻሕፍት በጥንተ ስማቸው እንደተጠሩ ዘውእቶሙ መጽሐፈ ፍጥረት ወመጽፈ ኁልቅ</w:t>
      </w:r>
      <w:r w:rsidR="00293354">
        <w:rPr>
          <w:rFonts w:ascii="Abyssinica SIL" w:hAnsi="Abyssinica SIL" w:cs="Abyssinica SIL"/>
        </w:rPr>
        <w:t>።</w:t>
      </w:r>
      <w:r w:rsidR="008420EA" w:rsidRPr="00293354">
        <w:rPr>
          <w:rFonts w:ascii="Abyssinica SIL" w:hAnsi="Abyssinica SIL" w:cs="Abyssinica SIL"/>
        </w:rPr>
        <w:t xml:space="preserve"> እሊህም ኦሪት ዘልደት ኦሪት ዘኍልቍ ናቸው ወበከመ ዝንቱ ፍኖት ትሰምየት ሕገ ኦሪት በከመ ግዝረት ውሰት መካን ዘዝኩር</w:t>
      </w:r>
      <w:r w:rsidR="00293354">
        <w:rPr>
          <w:rFonts w:ascii="Abyssinica SIL" w:hAnsi="Abyssinica SIL" w:cs="Abyssinica SIL"/>
        </w:rPr>
        <w:t>።</w:t>
      </w:r>
      <w:r w:rsidR="008420EA" w:rsidRPr="00293354">
        <w:rPr>
          <w:rFonts w:ascii="Abyssinica SIL" w:hAnsi="Abyssinica SIL" w:cs="Abyssinica SIL"/>
        </w:rPr>
        <w:t xml:space="preserve"> በተናገርነው አንቀጽ በዚህ ልማድ ኦሪት ግዝረት ተባለች ወተሰምየት ካልእታ በቍልፈት ወንጌልም ቍልፈት ትባለች ወዘይመርህ ላዕለ ዝንቱ ቃሉ ዘውስተ ምዕራፍ ሳብዕ ለሰብዕ ቆሮንቶስ</w:t>
      </w:r>
      <w:r w:rsidR="00293354">
        <w:rPr>
          <w:rFonts w:ascii="Abyssinica SIL" w:hAnsi="Abyssinica SIL" w:cs="Abyssinica SIL"/>
        </w:rPr>
        <w:t>።</w:t>
      </w:r>
      <w:r w:rsidR="008420EA" w:rsidRPr="00293354">
        <w:rPr>
          <w:rFonts w:ascii="Abyssinica SIL" w:hAnsi="Abyssinica SIL" w:cs="Abyssinica SIL"/>
        </w:rPr>
        <w:t xml:space="preserve"> ይህነንም የሚያስረዳ ጳውሎስ ለቆሮንቶስ ሰዎች በሰባተኛው ምዕራፍ የተናገረው ቃል ነው ለእእመ ተጸውዓ ብእሲ ኅበ ሃይማኖት እንዘ ግዙር ውእቱ ኢይግባእ ኅበ ቍልፈት</w:t>
      </w:r>
      <w:r w:rsidR="00293354">
        <w:rPr>
          <w:rFonts w:ascii="Abyssinica SIL" w:hAnsi="Abyssinica SIL" w:cs="Abyssinica SIL"/>
        </w:rPr>
        <w:t>።</w:t>
      </w:r>
      <w:r w:rsidR="008420EA" w:rsidRPr="00293354">
        <w:rPr>
          <w:rFonts w:ascii="Abyssinica SIL" w:hAnsi="Abyssinica SIL" w:cs="Abyssinica SIL"/>
        </w:rPr>
        <w:t xml:space="preserve"> የተገዘረ ሰው በወንጌል ቢአምን ቍልፈትን አይመኝ ወአፍኣሁ ለዝንቱ ቃል እመሰ ውእቱ አመረ ኅበ ተገዝሮ ዘዝኩር በሕገ ግዝረት ዘውእቱ መቲረ ሥጋ</w:t>
      </w:r>
      <w:r w:rsidR="00293354">
        <w:rPr>
          <w:rFonts w:ascii="Abyssinica SIL" w:hAnsi="Abyssinica SIL" w:cs="Abyssinica SIL"/>
        </w:rPr>
        <w:t>።</w:t>
      </w:r>
      <w:r w:rsidR="008420EA" w:rsidRPr="00293354">
        <w:rPr>
          <w:rFonts w:ascii="Abyssinica SIL" w:hAnsi="Abyssinica SIL" w:cs="Abyssinica SIL"/>
        </w:rPr>
        <w:t xml:space="preserve"> ይኸውም የሥጋን ሽንኮፍ ቍርጦ መጣል ነው አፍኣዊ ንባቡ በኦሪት የተነገረ ግዝረትን ካስረዳ ለምንትኒ ይቤ ኢይግባእ ኅበ ቍልፈት</w:t>
      </w:r>
      <w:r w:rsidR="00293354">
        <w:rPr>
          <w:rFonts w:ascii="Abyssinica SIL" w:hAnsi="Abyssinica SIL" w:cs="Abyssinica SIL"/>
        </w:rPr>
        <w:t>።</w:t>
      </w:r>
      <w:r w:rsidR="008420EA" w:rsidRPr="00293354">
        <w:rPr>
          <w:rFonts w:ascii="Abyssinica SIL" w:hAnsi="Abyssinica SIL" w:cs="Abyssinica SIL"/>
        </w:rPr>
        <w:t xml:space="preserve"> ለምን ወደ ቍልፈት አይመለስ አለ ተመልሶ ይጣበቅበታልን እስመ ኢይትከሃሎ ለግዙር ከመ ይትመየጥ ኅበ ከዊነ ኢግዙር</w:t>
      </w:r>
      <w:r w:rsidR="00293354">
        <w:rPr>
          <w:rFonts w:ascii="Abyssinica SIL" w:hAnsi="Abyssinica SIL" w:cs="Abyssinica SIL"/>
        </w:rPr>
        <w:t>።</w:t>
      </w:r>
      <w:r w:rsidR="008420EA" w:rsidRPr="00293354">
        <w:rPr>
          <w:rFonts w:ascii="Abyssinica SIL" w:hAnsi="Abyssinica SIL" w:cs="Abyssinica SIL"/>
        </w:rPr>
        <w:t xml:space="preserve"> ግዙሩ ወደ ኢግዙርነት መመለስ አይቻለውምና ኦሪትን ሳይተው ወደ ወንጌል አይመለስ ማለቱ ነው እንጂ ወያጸንዕ ዘንተ ቃለ በመልእክቱ ኅበ ሰብእ ሮሜ</w:t>
      </w:r>
      <w:r w:rsidR="00293354">
        <w:rPr>
          <w:rFonts w:ascii="Abyssinica SIL" w:hAnsi="Abyssinica SIL" w:cs="Abyssinica SIL"/>
        </w:rPr>
        <w:t>።</w:t>
      </w:r>
      <w:r w:rsidR="008420EA" w:rsidRPr="00293354">
        <w:rPr>
          <w:rFonts w:ascii="Abyssinica SIL" w:hAnsi="Abyssinica SIL" w:cs="Abyssinica SIL"/>
        </w:rPr>
        <w:t xml:space="preserve"> ለሮም ሰዎች በጻፈው መጽሐፉ ይህን ቃል ያስረዳል በብሂሎቱ ለእመ አመንከኑ ብእሲ ወተዓዶከ ሕገ ኦሪት ይከውን ግዝረትከ ቍልፈተ</w:t>
      </w:r>
      <w:r w:rsidR="00293354">
        <w:rPr>
          <w:rFonts w:ascii="Abyssinica SIL" w:hAnsi="Abyssinica SIL" w:cs="Abyssinica SIL"/>
        </w:rPr>
        <w:t>።</w:t>
      </w:r>
      <w:r w:rsidR="008420EA" w:rsidRPr="00293354">
        <w:rPr>
          <w:rFonts w:ascii="Abyssinica SIL" w:hAnsi="Abyssinica SIL" w:cs="Abyssinica SIL"/>
        </w:rPr>
        <w:t xml:space="preserve"> አንተ ሰው አምነህ የኦሪትን ሥርዓት ብታፈርስ ግዝረትህ ቀልፈት ይሆንብሃል ወእመሰ እንዘ ቍላፍ አንተ ወአቀብከ ሕገ ኦሪት ልፈትከ ግዝረተ ትከውን</w:t>
      </w:r>
      <w:r w:rsidR="00293354">
        <w:rPr>
          <w:rFonts w:ascii="Abyssinica SIL" w:hAnsi="Abyssinica SIL" w:cs="Abyssinica SIL"/>
        </w:rPr>
        <w:t>።</w:t>
      </w:r>
      <w:r w:rsidR="008420EA" w:rsidRPr="00293354">
        <w:rPr>
          <w:rFonts w:ascii="Abyssinica SIL" w:hAnsi="Abyssinica SIL" w:cs="Abyssinica SIL"/>
        </w:rPr>
        <w:t xml:space="preserve"> በቍልፊት ሳለህ የኦሪትን ሥርዓት ብትጠብቅ ቍልፈትህ ግዝረት ትሆንልሃለች ወትፌጸም ላዕሌከ ቍልፊት ዘይፈጽማ በዓለ ሕጝ እምጠባዔሁ</w:t>
      </w:r>
      <w:r w:rsidR="00293354">
        <w:rPr>
          <w:rFonts w:ascii="Abyssinica SIL" w:hAnsi="Abyssinica SIL" w:cs="Abyssinica SIL"/>
        </w:rPr>
        <w:t>።</w:t>
      </w:r>
      <w:r w:rsidR="008420EA" w:rsidRPr="00293354">
        <w:rPr>
          <w:rFonts w:ascii="Abyssinica SIL" w:hAnsi="Abyssinica SIL" w:cs="Abyssinica SIL"/>
        </w:rPr>
        <w:t xml:space="preserve"> የሚገዘር ሰው በባሕርዩ የሚፈጽማት ግዝረት ባንተ ትፈጸማለች ወበአማን ኢይደሉ ተገዝሮ እምድኅረ ጥምቀት ክርስትና</w:t>
      </w:r>
      <w:r w:rsidR="00293354">
        <w:rPr>
          <w:rFonts w:ascii="Abyssinica SIL" w:hAnsi="Abyssinica SIL" w:cs="Abyssinica SIL"/>
        </w:rPr>
        <w:t>።</w:t>
      </w:r>
      <w:r w:rsidR="008420EA" w:rsidRPr="00293354">
        <w:rPr>
          <w:rFonts w:ascii="Abyssinica SIL" w:hAnsi="Abyssinica SIL" w:cs="Abyssinica SIL"/>
        </w:rPr>
        <w:t xml:space="preserve"> ከተጠመቁ በኋላ በእውነት መገዘር አይገባም አንድም መገዘር እንዳይገባ እውነት ነው ወዘይመርህሰ ላዕለ ዝንቱ ፍጻሜ ቃለ በእንተ </w:t>
      </w:r>
      <w:r w:rsidR="008420EA" w:rsidRPr="00293354">
        <w:rPr>
          <w:rFonts w:ascii="Abyssinica SIL" w:hAnsi="Abyssinica SIL" w:cs="Abyssinica SIL"/>
        </w:rPr>
        <w:lastRenderedPageBreak/>
        <w:t>ግዝረት ዘተናገረ ለስብእ ቆሮንቶስ</w:t>
      </w:r>
      <w:r w:rsidR="00293354">
        <w:rPr>
          <w:rFonts w:ascii="Abyssinica SIL" w:hAnsi="Abyssinica SIL" w:cs="Abyssinica SIL"/>
        </w:rPr>
        <w:t>።</w:t>
      </w:r>
      <w:r w:rsidR="008420EA" w:rsidRPr="00293354">
        <w:rPr>
          <w:rFonts w:ascii="Abyssinica SIL" w:hAnsi="Abyssinica SIL" w:cs="Abyssinica SIL"/>
        </w:rPr>
        <w:t xml:space="preserve"> ይህንም የሚያስረዳ ጳውሎስ ስለ ግዝረት ለቆሮንቶስ ሰዎች ፈጽሞ የተናገረው ቃል ነው ወይቤ የሀሉ ኵሉ ብእሲ እምኔክሙ በግብር ዘተጸውዓ ባቲ ኅበ ሃይማኖት</w:t>
      </w:r>
      <w:r w:rsidR="00293354">
        <w:rPr>
          <w:rFonts w:ascii="Abyssinica SIL" w:hAnsi="Abyssinica SIL" w:cs="Abyssinica SIL"/>
        </w:rPr>
        <w:t>።</w:t>
      </w:r>
      <w:r w:rsidR="008420EA" w:rsidRPr="00293354">
        <w:rPr>
          <w:rFonts w:ascii="Abyssinica SIL" w:hAnsi="Abyssinica SIL" w:cs="Abyssinica SIL"/>
        </w:rPr>
        <w:t xml:space="preserve"> ከናንተ ወገን ሰው ሁሉ ወደ ሃይማኖት በተጠራበት ሥርዓት ጸንቶ ይኑር ብሎ የተናገረው ቃል ነው ወካዕበ እመሰ ኮነ ተገዝሮ ዘኢይደሉ ለግሙራ</w:t>
      </w:r>
      <w:r w:rsidR="00293354">
        <w:rPr>
          <w:rFonts w:ascii="Abyssinica SIL" w:hAnsi="Abyssinica SIL" w:cs="Abyssinica SIL"/>
        </w:rPr>
        <w:t>።</w:t>
      </w:r>
      <w:r w:rsidR="008420EA" w:rsidRPr="00293354">
        <w:rPr>
          <w:rFonts w:ascii="Abyssinica SIL" w:hAnsi="Abyssinica SIL" w:cs="Abyssinica SIL"/>
        </w:rPr>
        <w:t xml:space="preserve"> ዳግመኛም መገዘር ፈጽሞ የማይገባ ቢሆን እምኢያብሖ ጳውሎስ ሐዋርያ ለጢሞቴዎስ ኤጲስ ቆጶስ ረድኡ</w:t>
      </w:r>
      <w:r w:rsidR="00293354">
        <w:rPr>
          <w:rFonts w:ascii="Abyssinica SIL" w:hAnsi="Abyssinica SIL" w:cs="Abyssinica SIL"/>
        </w:rPr>
        <w:t>።</w:t>
      </w:r>
      <w:r w:rsidR="008420EA" w:rsidRPr="00293354">
        <w:rPr>
          <w:rFonts w:ascii="Abyssinica SIL" w:hAnsi="Abyssinica SIL" w:cs="Abyssinica SIL"/>
        </w:rPr>
        <w:t xml:space="preserve"> ሐዋርያው ጳውሎስ ደቀ መዝሙሩን ጢሞቴዎስን ባልገዘረውም ነበረ በከመ ስምዓ ኮነ መጽሐፈ አብረክ ኪሲስ ከመ ውእቱ ገዘሮ</w:t>
      </w:r>
      <w:r w:rsidR="00293354">
        <w:rPr>
          <w:rFonts w:ascii="Abyssinica SIL" w:hAnsi="Abyssinica SIL" w:cs="Abyssinica SIL"/>
        </w:rPr>
        <w:t>።</w:t>
      </w:r>
      <w:r w:rsidR="008420EA" w:rsidRPr="00293354">
        <w:rPr>
          <w:rFonts w:ascii="Abyssinica SIL" w:hAnsi="Abyssinica SIL" w:cs="Abyssinica SIL"/>
        </w:rPr>
        <w:t xml:space="preserve"> ግብረ ሐዋርያት ወገዘሮ ለጢሞቴዎስ በእንተ አይሁድ አለለ ውስተ ውእቱ ብሔረ ብሎ እንደ መሰከረም ፲፯ ቍ ፫</w:t>
      </w:r>
      <w:r w:rsidR="00293354">
        <w:rPr>
          <w:rFonts w:ascii="Abyssinica SIL" w:hAnsi="Abyssinica SIL" w:cs="Abyssinica SIL"/>
        </w:rPr>
        <w:t>።</w:t>
      </w:r>
      <w:r w:rsidR="008420EA" w:rsidRPr="00293354">
        <w:rPr>
          <w:rFonts w:ascii="Abyssinica SIL" w:hAnsi="Abyssinica SIL" w:cs="Abyssinica SIL"/>
        </w:rPr>
        <w:t xml:space="preserve"> ወለእም ተብህለ እስመ ዕፁብ አገበሮ በእንተ ግዝረት</w:t>
      </w:r>
      <w:r w:rsidR="00293354">
        <w:rPr>
          <w:rFonts w:ascii="Abyssinica SIL" w:hAnsi="Abyssinica SIL" w:cs="Abyssinica SIL"/>
        </w:rPr>
        <w:t>።</w:t>
      </w:r>
      <w:r w:rsidR="008420EA" w:rsidRPr="00293354">
        <w:rPr>
          <w:rFonts w:ascii="Abyssinica SIL" w:hAnsi="Abyssinica SIL" w:cs="Abyssinica SIL"/>
        </w:rPr>
        <w:t xml:space="preserve"> ጳውሎስ ጢሞቴዎስን የገዘረው ጭንቅ ነገር አግኝቶት እንጂ ነው የሚል ሰው ቢኖር ይከውን አውሥአትነ ከመ ግብር ሕጋዊነት ትትከፈል ኅበ ፪ት ክፍል የመጽሐፍ ሥርዓት </w:t>
      </w:r>
      <w:r w:rsidR="00545DF1" w:rsidRPr="00293354">
        <w:rPr>
          <w:rFonts w:ascii="Abyssinica SIL" w:hAnsi="Abyssinica SIL" w:cs="Abyssinica SIL"/>
        </w:rPr>
        <w:t>ከሁለ</w:t>
      </w:r>
      <w:r w:rsidR="008420EA" w:rsidRPr="00293354">
        <w:rPr>
          <w:rFonts w:ascii="Abyssinica SIL" w:hAnsi="Abyssinica SIL" w:cs="Abyssinica SIL"/>
        </w:rPr>
        <w:t>ት ወገን እንደሆነች ከሁለት አንድ ትከፈል እንመልስለታለን ፩ዱ እምነሆሙ ፍትሕ ዘይደሉ ገቢሮቱ</w:t>
      </w:r>
      <w:r w:rsidR="00293354">
        <w:rPr>
          <w:rFonts w:ascii="Abyssinica SIL" w:hAnsi="Abyssinica SIL" w:cs="Abyssinica SIL"/>
        </w:rPr>
        <w:t>።</w:t>
      </w:r>
      <w:r w:rsidR="008420EA" w:rsidRPr="00293354">
        <w:rPr>
          <w:rFonts w:ascii="Abyssinica SIL" w:hAnsi="Abyssinica SIL" w:cs="Abyssinica SIL"/>
        </w:rPr>
        <w:t xml:space="preserve"> ከሁለቱ አንዱ ሊያደርጉት የሚገባ ወኢይደሉ ኃዲጎቱ</w:t>
      </w:r>
      <w:r w:rsidR="00293354">
        <w:rPr>
          <w:rFonts w:ascii="Abyssinica SIL" w:hAnsi="Abyssinica SIL" w:cs="Abyssinica SIL"/>
        </w:rPr>
        <w:t>።</w:t>
      </w:r>
      <w:r w:rsidR="008420EA" w:rsidRPr="00293354">
        <w:rPr>
          <w:rFonts w:ascii="Abyssinica SIL" w:hAnsi="Abyssinica SIL" w:cs="Abyssinica SIL"/>
        </w:rPr>
        <w:t xml:space="preserve"> ሊተውት የማይገባ ፍርድ ነው፤ በኵሉ ግብር ፈጥኖ ወበኵሉ ዘመን ኑሮ ኑሮ በእንተ ዘአዘዘ ቦቱ ወበስተ አዛዝሂ</w:t>
      </w:r>
      <w:r w:rsidR="00293354">
        <w:rPr>
          <w:rFonts w:ascii="Abyssinica SIL" w:hAnsi="Abyssinica SIL" w:cs="Abyssinica SIL"/>
        </w:rPr>
        <w:t>።</w:t>
      </w:r>
      <w:r w:rsidR="008420EA" w:rsidRPr="00293354">
        <w:rPr>
          <w:rFonts w:ascii="Abyssinica SIL" w:hAnsi="Abyssinica SIL" w:cs="Abyssinica SIL"/>
        </w:rPr>
        <w:t xml:space="preserve"> ኪያሁ ሲል ነው ስላዘዘው ወኢከልእ እምኔሁ</w:t>
      </w:r>
      <w:r w:rsidR="00293354">
        <w:rPr>
          <w:rFonts w:ascii="Abyssinica SIL" w:hAnsi="Abyssinica SIL" w:cs="Abyssinica SIL"/>
        </w:rPr>
        <w:t>።</w:t>
      </w:r>
      <w:r w:rsidR="008420EA" w:rsidRPr="00293354">
        <w:rPr>
          <w:rFonts w:ascii="Abyssinica SIL" w:hAnsi="Abyssinica SIL" w:cs="Abyssinica SIL"/>
        </w:rPr>
        <w:t xml:space="preserve"> ስላልከለከለው ወበትእዛዝኂ</w:t>
      </w:r>
      <w:r w:rsidR="00293354">
        <w:rPr>
          <w:rFonts w:ascii="Abyssinica SIL" w:hAnsi="Abyssinica SIL" w:cs="Abyssinica SIL"/>
        </w:rPr>
        <w:t>።</w:t>
      </w:r>
      <w:r w:rsidR="008420EA" w:rsidRPr="00293354">
        <w:rPr>
          <w:rFonts w:ascii="Abyssinica SIL" w:hAnsi="Abyssinica SIL" w:cs="Abyssinica SIL"/>
        </w:rPr>
        <w:t xml:space="preserve"> አዘው ታዘው ሊያደርጉት የሚገባ አለ ዘከመ ጥምቀት ክርስትና እንተ ዘእንበሌሁ ኢይትረከብ መንግሥተ እግዚአብሔር</w:t>
      </w:r>
      <w:r w:rsidR="00293354">
        <w:rPr>
          <w:rFonts w:ascii="Abyssinica SIL" w:hAnsi="Abyssinica SIL" w:cs="Abyssinica SIL"/>
        </w:rPr>
        <w:t>።</w:t>
      </w:r>
      <w:r w:rsidR="008420EA" w:rsidRPr="00293354">
        <w:rPr>
          <w:rFonts w:ascii="Abyssinica SIL" w:hAnsi="Abyssinica SIL" w:cs="Abyssinica SIL"/>
        </w:rPr>
        <w:t xml:space="preserve"> ያለ እሱ መንግሥተ ሰማይ የማይገኝ ጥምቀት ነው ወዘከመ ተዋህደት አምላካዊት</w:t>
      </w:r>
      <w:r w:rsidR="00293354">
        <w:rPr>
          <w:rFonts w:ascii="Abyssinica SIL" w:hAnsi="Abyssinica SIL" w:cs="Abyssinica SIL"/>
        </w:rPr>
        <w:t>።</w:t>
      </w:r>
      <w:r w:rsidR="008420EA" w:rsidRPr="00293354">
        <w:rPr>
          <w:rFonts w:ascii="Abyssinica SIL" w:hAnsi="Abyssinica SIL" w:cs="Abyssinica SIL"/>
        </w:rPr>
        <w:t xml:space="preserve"> በባሕርይ አንድ መሆኑን ወትሥልስት አካላቲሁ</w:t>
      </w:r>
      <w:r w:rsidR="00293354">
        <w:rPr>
          <w:rFonts w:ascii="Abyssinica SIL" w:hAnsi="Abyssinica SIL" w:cs="Abyssinica SIL"/>
        </w:rPr>
        <w:t>።</w:t>
      </w:r>
      <w:r w:rsidR="008420EA" w:rsidRPr="00293354">
        <w:rPr>
          <w:rFonts w:ascii="Abyssinica SIL" w:hAnsi="Abyssinica SIL" w:cs="Abyssinica SIL"/>
        </w:rPr>
        <w:t xml:space="preserve"> በአካል ሦስት መሆኑን ማመን ነው በከመ ይቤ ጳውሎስ ሐዋርያ መልአክ እምሰማይ</w:t>
      </w:r>
      <w:r w:rsidR="00293354">
        <w:rPr>
          <w:rFonts w:ascii="Abyssinica SIL" w:hAnsi="Abyssinica SIL" w:cs="Abyssinica SIL"/>
        </w:rPr>
        <w:t>።</w:t>
      </w:r>
      <w:r w:rsidR="008420EA" w:rsidRPr="00293354">
        <w:rPr>
          <w:rFonts w:ascii="Abyssinica SIL" w:hAnsi="Abyssinica SIL" w:cs="Abyssinica SIL"/>
        </w:rPr>
        <w:t xml:space="preserve"> ሐዋርያ ጳውሎስ መልአክ ከሰማይ ወርዶ አው ካልእ</w:t>
      </w:r>
      <w:r w:rsidR="00293354">
        <w:rPr>
          <w:rFonts w:ascii="Abyssinica SIL" w:hAnsi="Abyssinica SIL" w:cs="Abyssinica SIL"/>
        </w:rPr>
        <w:t>።</w:t>
      </w:r>
      <w:r w:rsidR="008420EA" w:rsidRPr="00293354">
        <w:rPr>
          <w:rFonts w:ascii="Abyssinica SIL" w:hAnsi="Abyssinica SIL" w:cs="Abyssinica SIL"/>
        </w:rPr>
        <w:t xml:space="preserve"> ሰው ቢሆን አመ መሀረክሙ ካልአ እምዘመሀርናክሙ ንሕነ ውጉዘ ለይኩን</w:t>
      </w:r>
      <w:r w:rsidR="00293354">
        <w:rPr>
          <w:rFonts w:ascii="Abyssinica SIL" w:hAnsi="Abyssinica SIL" w:cs="Abyssinica SIL"/>
        </w:rPr>
        <w:t>።</w:t>
      </w:r>
      <w:r w:rsidR="008420EA" w:rsidRPr="00293354">
        <w:rPr>
          <w:rFonts w:ascii="Abyssinica SIL" w:hAnsi="Abyssinica SIL" w:cs="Abyssinica SIL"/>
        </w:rPr>
        <w:t xml:space="preserve"> እኛ ካስተማርናችሁ ሌላ ያስተማራችሁ ቢሆን ልዩ ይሁን እንዳለ ወተግሣጽሰ በእንተ ቀቲል ወዝሙት</w:t>
      </w:r>
      <w:r w:rsidR="00293354">
        <w:rPr>
          <w:rFonts w:ascii="Abyssinica SIL" w:hAnsi="Abyssinica SIL" w:cs="Abyssinica SIL"/>
        </w:rPr>
        <w:t>።</w:t>
      </w:r>
      <w:r w:rsidR="008420EA" w:rsidRPr="00293354">
        <w:rPr>
          <w:rFonts w:ascii="Abyssinica SIL" w:hAnsi="Abyssinica SIL" w:cs="Abyssinica SIL"/>
        </w:rPr>
        <w:t xml:space="preserve"> እሱ የማይከለክለው ሌላውን የማይከከለክለው ሃይማኖት ጥምቀት እንው አልኽኝና እሱ የሚከለክለው ሌላውን የሚከለክለው ምንድነው ብትል ነፍስ መሰሰን ነው ይቤ ከመ አለ ይገብሩ እሎንተ ዓብያተ ኢይወስዋ ለመንግሥተ እግዚአብሔር</w:t>
      </w:r>
      <w:r w:rsidR="00293354">
        <w:rPr>
          <w:rFonts w:ascii="Abyssinica SIL" w:hAnsi="Abyssinica SIL" w:cs="Abyssinica SIL"/>
        </w:rPr>
        <w:t>።</w:t>
      </w:r>
      <w:r w:rsidR="008420EA" w:rsidRPr="00293354">
        <w:rPr>
          <w:rFonts w:ascii="Abyssinica SIL" w:hAnsi="Abyssinica SIL" w:cs="Abyssinica SIL"/>
        </w:rPr>
        <w:t xml:space="preserve"> እሊህን ኃጣውእን የሚሠሩ መንግሥተ ሰማያት አይወርሷትም አለ ወዳግምኒ ዘይደሉ ገቢሮቱ ወኃዲጎቱ ሁለተኛ ሊያደርጓትም ሊተዉትም የሚገባ ነው ዘከመ ጸሎት ወሶም ዘወትር</w:t>
      </w:r>
      <w:r w:rsidR="00293354">
        <w:rPr>
          <w:rFonts w:ascii="Abyssinica SIL" w:hAnsi="Abyssinica SIL" w:cs="Abyssinica SIL"/>
        </w:rPr>
        <w:t>።</w:t>
      </w:r>
      <w:r w:rsidR="008420EA" w:rsidRPr="00293354">
        <w:rPr>
          <w:rFonts w:ascii="Abyssinica SIL" w:hAnsi="Abyssinica SIL" w:cs="Abyssinica SIL"/>
        </w:rPr>
        <w:t xml:space="preserve"> ይኸውም ዘወትር የሚጸልዩት ጸሎት የሚጾሙት ጾም ነው ወተገዝሮሂ ዘዘስምዓ ኮንዎ ከመ ድልው ውእቱ በ፪ፍና በከመ አቀደምነ ዘክሮ ሊያደርጉት ሊተውት ይገባል ብለን አስቀድመን እንደተናገርን በሁለት ወገን እንዲገባ የመሰከሩለት ግዝረት ነው ወዘይመስሎ ኪያሁ እምግብራት ዘልማድ</w:t>
      </w:r>
      <w:r w:rsidR="00293354">
        <w:rPr>
          <w:rFonts w:ascii="Abyssinica SIL" w:hAnsi="Abyssinica SIL" w:cs="Abyssinica SIL"/>
        </w:rPr>
        <w:t>።</w:t>
      </w:r>
      <w:r w:rsidR="008420EA" w:rsidRPr="00293354">
        <w:rPr>
          <w:rFonts w:ascii="Abyssinica SIL" w:hAnsi="Abyssinica SIL" w:cs="Abyssinica SIL"/>
        </w:rPr>
        <w:t xml:space="preserve"> በልማድ ከሚሠራ ሥራ ወገን ይህን የመሰለ ነው ወለኵሎሙ ለሕዛብ ሀለዎሙ ምግባራት ዘልማድ ዘትሢኒ በኅቤሆሙ</w:t>
      </w:r>
      <w:r w:rsidR="00293354">
        <w:rPr>
          <w:rFonts w:ascii="Abyssinica SIL" w:hAnsi="Abyssinica SIL" w:cs="Abyssinica SIL"/>
        </w:rPr>
        <w:t>።</w:t>
      </w:r>
      <w:r w:rsidR="008420EA" w:rsidRPr="00293354">
        <w:rPr>
          <w:rFonts w:ascii="Abyssinica SIL" w:hAnsi="Abyssinica SIL" w:cs="Abyssinica SIL"/>
        </w:rPr>
        <w:t xml:space="preserve"> አሕዛብ ሁሉ በነሱ ዘንድ የሚሻ የሚወደድ በልማድ የሚሠሩት ሥራ አለችውና ወቦ ዘትከውን ኃሢረ በኅበ ካልአኒሃ</w:t>
      </w:r>
      <w:r w:rsidR="00293354">
        <w:rPr>
          <w:rFonts w:ascii="Abyssinica SIL" w:hAnsi="Abyssinica SIL" w:cs="Abyssinica SIL"/>
        </w:rPr>
        <w:t>።</w:t>
      </w:r>
      <w:r w:rsidR="008420EA" w:rsidRPr="00293354">
        <w:rPr>
          <w:rFonts w:ascii="Abyssinica SIL" w:hAnsi="Abyssinica SIL" w:cs="Abyssinica SIL"/>
        </w:rPr>
        <w:t xml:space="preserve"> በሌሎቹ ዘንድ ተዋርዶ የሚሆን ከመ ቀሪጸ ገጽ በኅበ ኢትዮጵያ ወኖባ</w:t>
      </w:r>
      <w:r w:rsidR="00293354">
        <w:rPr>
          <w:rFonts w:ascii="Abyssinica SIL" w:hAnsi="Abyssinica SIL" w:cs="Abyssinica SIL"/>
        </w:rPr>
        <w:t>።</w:t>
      </w:r>
      <w:r w:rsidR="008420EA" w:rsidRPr="00293354">
        <w:rPr>
          <w:rFonts w:ascii="Abyssinica SIL" w:hAnsi="Abyssinica SIL" w:cs="Abyssinica SIL"/>
        </w:rPr>
        <w:t xml:space="preserve"> በኢትዮጵያ በኖባ የምትወደድ ግንባርን መቄራት ፊትን መተፍተፍ ነው ወከመ ተላጽዮ ጽሕም በኅበ አፍርንጅ በአፍርንጅ ዘንድ የሚወደድ ጽሕም መላጨት ነው ወከመ ካህን ሮም አለ ይላጽዩ ማዕከለ አርእስቲሆሙ</w:t>
      </w:r>
      <w:r w:rsidR="00293354">
        <w:rPr>
          <w:rFonts w:ascii="Abyssinica SIL" w:hAnsi="Abyssinica SIL" w:cs="Abyssinica SIL"/>
        </w:rPr>
        <w:t>።</w:t>
      </w:r>
      <w:r w:rsidR="008420EA" w:rsidRPr="00293354">
        <w:rPr>
          <w:rFonts w:ascii="Abyssinica SIL" w:hAnsi="Abyssinica SIL" w:cs="Abyssinica SIL"/>
        </w:rPr>
        <w:t xml:space="preserve"> በካህናት ሮም ዘንድ የሚወደድ ጋሚዔ ቁንጮ ማውጣት ነው ወእመኒ ይቤሎ አሉ ፪ መዓርጋት ከመ ሊቃነ ጳጳሳቲሆሙ አዘዝዎሙ በዝንቱ</w:t>
      </w:r>
      <w:r w:rsidR="00293354">
        <w:rPr>
          <w:rFonts w:ascii="Abyssinica SIL" w:hAnsi="Abyssinica SIL" w:cs="Abyssinica SIL"/>
        </w:rPr>
        <w:t>።</w:t>
      </w:r>
      <w:r w:rsidR="008420EA" w:rsidRPr="00293354">
        <w:rPr>
          <w:rFonts w:ascii="Abyssinica SIL" w:hAnsi="Abyssinica SIL" w:cs="Abyssinica SIL"/>
        </w:rPr>
        <w:t xml:space="preserve"> እሊህን ሁለቱን መዓርጋት ሊቃነ ጳጳሳቱ አዘዋቸው ነው የሚሉ ሰዎች ቢኖሩ ንብሎሙ ወከማሁ ቅብጣውያንሂ እለ ይትገዘት አብሕዎሙ ሊቃነ ጳጳሳቲሆሙ ከመ ይትገዘሩ</w:t>
      </w:r>
      <w:r w:rsidR="00293354">
        <w:rPr>
          <w:rFonts w:ascii="Abyssinica SIL" w:hAnsi="Abyssinica SIL" w:cs="Abyssinica SIL"/>
        </w:rPr>
        <w:t>።</w:t>
      </w:r>
      <w:r w:rsidR="008420EA" w:rsidRPr="00293354">
        <w:rPr>
          <w:rFonts w:ascii="Abyssinica SIL" w:hAnsi="Abyssinica SIL" w:cs="Abyssinica SIL"/>
        </w:rPr>
        <w:t xml:space="preserve"> ግብጻውያንም የሚገዘሩ ሊቃነ ጳጳሳቱ እንዲገዘሩ አዘዋቸው ነው ብለን እንመልስላቸዋለን ወቦ ዘይቤ ዘከመ ገብረ ሐዋርያ ግዝረት በእንተ መፍቀድ ወበቍዔት</w:t>
      </w:r>
      <w:r w:rsidR="00293354">
        <w:rPr>
          <w:rFonts w:ascii="Abyssinica SIL" w:hAnsi="Abyssinica SIL" w:cs="Abyssinica SIL"/>
        </w:rPr>
        <w:t>።</w:t>
      </w:r>
      <w:r w:rsidR="008420EA" w:rsidRPr="00293354">
        <w:rPr>
          <w:rFonts w:ascii="Abyssinica SIL" w:hAnsi="Abyssinica SIL" w:cs="Abyssinica SIL"/>
        </w:rPr>
        <w:t xml:space="preserve"> ጳውሎስ ጢሞቴዎስን የገዘረው ስለሚሻው ስለሚጠቅመው ነገር ነው የሚል ሰው ቢኖር ከማሁ ገብሩ ቅብጣውያን በእንተ መፍቅድ ወበቍዔት</w:t>
      </w:r>
      <w:r w:rsidR="00293354">
        <w:rPr>
          <w:rFonts w:ascii="Abyssinica SIL" w:hAnsi="Abyssinica SIL" w:cs="Abyssinica SIL"/>
        </w:rPr>
        <w:t>።</w:t>
      </w:r>
      <w:r w:rsidR="008420EA" w:rsidRPr="00293354">
        <w:rPr>
          <w:rFonts w:ascii="Abyssinica SIL" w:hAnsi="Abyssinica SIL" w:cs="Abyssinica SIL"/>
        </w:rPr>
        <w:t xml:space="preserve"> ግብጻውያንም የሚገዘ ስለሚሹት ስለሚጠቅማቸው ነገር ነው ወመፍቅድሰ በእንተ ዘኮኑ ኅዱራነ ማዕከለ ግዙራን</w:t>
      </w:r>
      <w:r w:rsidR="00293354">
        <w:rPr>
          <w:rFonts w:ascii="Abyssinica SIL" w:hAnsi="Abyssinica SIL" w:cs="Abyssinica SIL"/>
        </w:rPr>
        <w:t>።</w:t>
      </w:r>
      <w:r w:rsidR="008420EA" w:rsidRPr="00293354">
        <w:rPr>
          <w:rFonts w:ascii="Abyssinica SIL" w:hAnsi="Abyssinica SIL" w:cs="Abyssinica SIL"/>
        </w:rPr>
        <w:t xml:space="preserve"> ስለሚሹት ማለታችንም በግዙራን መካከል የሚኖሩ ስለ ሆነ ወናሁ ፀኑ ወራዙቶሙ ኅበ ምግባራት እኩያት እስከ ይገዘሩ እምድኅረ ነሢአ ጥምቀት ክርስትና</w:t>
      </w:r>
      <w:r w:rsidR="00293354">
        <w:rPr>
          <w:rFonts w:ascii="Abyssinica SIL" w:hAnsi="Abyssinica SIL" w:cs="Abyssinica SIL"/>
        </w:rPr>
        <w:t>።</w:t>
      </w:r>
      <w:r w:rsidR="008420EA" w:rsidRPr="00293354">
        <w:rPr>
          <w:rFonts w:ascii="Abyssinica SIL" w:hAnsi="Abyssinica SIL" w:cs="Abyssinica SIL"/>
        </w:rPr>
        <w:t xml:space="preserve"> ሕፃናቱ ከተጠመቁ በኋላ እስከ መገዘር ደረሰው ወደ ክፉ ሥራ የሚሔዱ ስለ ሆነ ነው ወእምነ ዝንቱሰ ይትዓቀቡ</w:t>
      </w:r>
      <w:r w:rsidR="00293354">
        <w:rPr>
          <w:rFonts w:ascii="Abyssinica SIL" w:hAnsi="Abyssinica SIL" w:cs="Abyssinica SIL"/>
        </w:rPr>
        <w:t>።</w:t>
      </w:r>
      <w:r w:rsidR="008420EA" w:rsidRPr="00293354">
        <w:rPr>
          <w:rFonts w:ascii="Abyssinica SIL" w:hAnsi="Abyssinica SIL" w:cs="Abyssinica SIL"/>
        </w:rPr>
        <w:t xml:space="preserve"> ካመኑ ከተጠመቁ በኋላ ከመገዘርሰ ይከልከሉ ወካልአት መፍቅዳት ዘናሁ ዘከርዎ በካልእ እምዝንቱ መጽሐፍ</w:t>
      </w:r>
      <w:r w:rsidR="00293354">
        <w:rPr>
          <w:rFonts w:ascii="Abyssinica SIL" w:hAnsi="Abyssinica SIL" w:cs="Abyssinica SIL"/>
        </w:rPr>
        <w:t>።</w:t>
      </w:r>
      <w:r w:rsidR="008420EA" w:rsidRPr="00293354">
        <w:rPr>
          <w:rFonts w:ascii="Abyssinica SIL" w:hAnsi="Abyssinica SIL" w:cs="Abyssinica SIL"/>
        </w:rPr>
        <w:t xml:space="preserve"> ከዚህ በሌላ መጽሐፍ የተናገሩት ልዩ ፈቃድ አለ ወበእንተ በቍዔትሰ ናሁ ዘከረ ፩ዱ ጠቢብ እምፈላስፋ አለ የአምሩ ጥበበ ዘበበ ገጹ</w:t>
      </w:r>
      <w:r w:rsidR="00293354">
        <w:rPr>
          <w:rFonts w:ascii="Abyssinica SIL" w:hAnsi="Abyssinica SIL" w:cs="Abyssinica SIL"/>
        </w:rPr>
        <w:t>።</w:t>
      </w:r>
      <w:r w:rsidR="008420EA" w:rsidRPr="00293354">
        <w:rPr>
          <w:rFonts w:ascii="Abyssinica SIL" w:hAnsi="Abyssinica SIL" w:cs="Abyssinica SIL"/>
        </w:rPr>
        <w:t xml:space="preserve"> ስለሚረባ ሰለሚጠቅም ነገር ነው ማለታችንም በየአገባቡ በየወገኑ ጥበብን ከሚያውቁ ፈላስፎች አንዱ ፈላስፋ ተናገረ ወይቤ እስመ በተገዝሮ ይደክም ገፍየ ፍትወር ወየሐፅፅ</w:t>
      </w:r>
      <w:r w:rsidR="00293354">
        <w:rPr>
          <w:rFonts w:ascii="Abyssinica SIL" w:hAnsi="Abyssinica SIL" w:cs="Abyssinica SIL"/>
        </w:rPr>
        <w:t>።</w:t>
      </w:r>
      <w:r w:rsidR="008420EA" w:rsidRPr="00293354">
        <w:rPr>
          <w:rFonts w:ascii="Abyssinica SIL" w:hAnsi="Abyssinica SIL" w:cs="Abyssinica SIL"/>
        </w:rPr>
        <w:t xml:space="preserve"> በመገዘር አባለ ዘር ያፍራል ብሎ ተተግሯልና ስለዚህ ነው ወዝንቱኒ በተስናዕዎ </w:t>
      </w:r>
      <w:r w:rsidR="008420EA" w:rsidRPr="00293354">
        <w:rPr>
          <w:rFonts w:ascii="Abyssinica SIL" w:hAnsi="Abyssinica SIL" w:cs="Abyssinica SIL"/>
        </w:rPr>
        <w:lastRenderedPageBreak/>
        <w:t>ድልው ውእቱ በዛቲ ሥርዓት ቅድስት</w:t>
      </w:r>
      <w:r w:rsidR="00293354">
        <w:rPr>
          <w:rFonts w:ascii="Abyssinica SIL" w:hAnsi="Abyssinica SIL" w:cs="Abyssinica SIL"/>
        </w:rPr>
        <w:t>።</w:t>
      </w:r>
      <w:r w:rsidR="008420EA" w:rsidRPr="00293354">
        <w:rPr>
          <w:rFonts w:ascii="Abyssinica SIL" w:hAnsi="Abyssinica SIL" w:cs="Abyssinica SIL"/>
        </w:rPr>
        <w:t xml:space="preserve"> መጽሐፍ አዞታል መጽሐፍ ከልክሎታል ሳይሉ በዚህች ሥርዓት ተስማምቶ መኖር ይገባታል ወተአምኖ ኃጣውእሰ ፈውስ መንፈሳዊ ውእቱ</w:t>
      </w:r>
      <w:r w:rsidR="00293354">
        <w:rPr>
          <w:rFonts w:ascii="Abyssinica SIL" w:hAnsi="Abyssinica SIL" w:cs="Abyssinica SIL"/>
        </w:rPr>
        <w:t>።</w:t>
      </w:r>
      <w:r w:rsidR="008420EA" w:rsidRPr="00293354">
        <w:rPr>
          <w:rFonts w:ascii="Abyssinica SIL" w:hAnsi="Abyssinica SIL" w:cs="Abyssinica SIL"/>
        </w:rPr>
        <w:t xml:space="preserve"> ግዝረት ላለው ጨርሶ ተአምኖ ኃጣውእ አመጣ ተአምኖ ኃጣውእ እንደምን ነው ብትል ተአምኖ ኃጣው እስተምኖ ኃጣውእኒ ተአምኖ ኃጣውእም መንፈሳዊ ድኅነት ነው ወተሰምዮቱሂ በመንፈስ ዘያስተዛምድ ምስለ መንፈስ ቅዱስ</w:t>
      </w:r>
      <w:r w:rsidR="00293354">
        <w:rPr>
          <w:rFonts w:ascii="Abyssinica SIL" w:hAnsi="Abyssinica SIL" w:cs="Abyssinica SIL"/>
        </w:rPr>
        <w:t>።</w:t>
      </w:r>
      <w:r w:rsidR="008420EA" w:rsidRPr="00293354">
        <w:rPr>
          <w:rFonts w:ascii="Abyssinica SIL" w:hAnsi="Abyssinica SIL" w:cs="Abyssinica SIL"/>
        </w:rPr>
        <w:t xml:space="preserve"> መንፍሳዊ ድኅነት በመባባሉም ከመንፈስ ቅዱስ ጋራ የሚያዛምድ አንድ የሚያደርግ ስለ ሆነ ነው በከመ ተዘምዶ ሥጋዊ ያስተሳተፍ ምስለ ሥጋ</w:t>
      </w:r>
      <w:r w:rsidR="00293354">
        <w:rPr>
          <w:rFonts w:ascii="Abyssinica SIL" w:hAnsi="Abyssinica SIL" w:cs="Abyssinica SIL"/>
        </w:rPr>
        <w:t>።</w:t>
      </w:r>
      <w:r w:rsidR="008420EA" w:rsidRPr="00293354">
        <w:rPr>
          <w:rFonts w:ascii="Abyssinica SIL" w:hAnsi="Abyssinica SIL" w:cs="Abyssinica SIL"/>
        </w:rPr>
        <w:t xml:space="preserve"> ሥጋዊ ተዘምዶ ከሥጋዊ ዘምድ ጋራ እንዲያ ዘመድ አንድ እንዲያደርግ ወበከመ ፈውስ ሥጋዊ ኢይትፌጸም ዘእንበለ በእደ ዓቃቤ ሥራይ ጠቢብ ወኂር ሥጋዊ ድኅህነት ብልህ አዋቂ ቸር በሚሆን በባለ መድኃኒት እጅ ነው እንጂ ያለዚህ እንዳይፈጸም መንፈሳዊ ድኅነትም በተማረ ግብረ ገብ በሆነ ንስሐ ነው እንጂ ያለዚህ አይፈጸምም ወከመ አኮለ ኃዲገ ተፈውሶ ይኄይስ እምተፈውሶ በእደ ዓብድ ወእኩይ</w:t>
      </w:r>
      <w:r w:rsidR="00293354">
        <w:rPr>
          <w:rFonts w:ascii="Abyssinica SIL" w:hAnsi="Abyssinica SIL" w:cs="Abyssinica SIL"/>
        </w:rPr>
        <w:t>።</w:t>
      </w:r>
      <w:r w:rsidR="008420EA" w:rsidRPr="00293354">
        <w:rPr>
          <w:rFonts w:ascii="Abyssinica SIL" w:hAnsi="Abyssinica SIL" w:cs="Abyssinica SIL"/>
        </w:rPr>
        <w:t xml:space="preserve"> ባላዋቂ በጨካኝ እጅ መድኃኒት ከማድረግ እድናለሁ ማለትን መተው እንዲሻል ባልተማረ ግብረ ገብ ባልሆነ ቄስ ከመናዘዝ መናዘዙን መተው ይሻለል ወዓዲ በተወክሮ ድውይ ዘይገብሩ ሎቱ ዘይሤንዮ እምዘይቤልዎ</w:t>
      </w:r>
      <w:r w:rsidR="00293354">
        <w:rPr>
          <w:rFonts w:ascii="Abyssinica SIL" w:hAnsi="Abyssinica SIL" w:cs="Abyssinica SIL"/>
        </w:rPr>
        <w:t>።</w:t>
      </w:r>
      <w:r w:rsidR="008420EA" w:rsidRPr="00293354">
        <w:rPr>
          <w:rFonts w:ascii="Abyssinica SIL" w:hAnsi="Abyssinica SIL" w:cs="Abyssinica SIL"/>
        </w:rPr>
        <w:t xml:space="preserve"> ዳግመኛ መድኃኒት የሚያደርጉለት ድውይ ከነገሩት መድኃኒት የሚበጀውን በማድረጉ ድኅነት እንዲያገኝ ካዘዙት ቀኖና የሚያድነው ቀኖና በመፈፈጸሙ ድኅነት ነፍስን ያገኛል ወካዕበ በዘይትከሃሎ ፈሶት በከዊነ ዘመን ወመካን</w:t>
      </w:r>
      <w:r w:rsidR="00293354">
        <w:rPr>
          <w:rFonts w:ascii="Abyssinica SIL" w:hAnsi="Abyssinica SIL" w:cs="Abyssinica SIL"/>
        </w:rPr>
        <w:t>።</w:t>
      </w:r>
      <w:r w:rsidR="008420EA" w:rsidRPr="00293354">
        <w:rPr>
          <w:rFonts w:ascii="Abyssinica SIL" w:hAnsi="Abyssinica SIL" w:cs="Abyssinica SIL"/>
        </w:rPr>
        <w:t xml:space="preserve"> ዘመኑን አውቆ ቦታውን ወስኖ ወከሂል</w:t>
      </w:r>
      <w:r w:rsidR="00293354">
        <w:rPr>
          <w:rFonts w:ascii="Abyssinica SIL" w:hAnsi="Abyssinica SIL" w:cs="Abyssinica SIL"/>
        </w:rPr>
        <w:t>።</w:t>
      </w:r>
      <w:r w:rsidR="008420EA" w:rsidRPr="00293354">
        <w:rPr>
          <w:rFonts w:ascii="Abyssinica SIL" w:hAnsi="Abyssinica SIL" w:cs="Abyssinica SIL"/>
        </w:rPr>
        <w:t xml:space="preserve"> መቻሉን አለምቻሉን አውቆ ማደን በሚቻለው በባለ መድኃኒት እጅ ድኅነት ሥጋ እንዲገኝ ዘመኑን አውቆ ቦታውን ወስኖ መቻሉን አለመቻሉን አውቆ ቀኖና ሰጥቶ ማዳን የሚቻለው መምህረ ንስሐ ሥርየት ኃጢአት ይገኛል ወመ አኮሰ አልቦቱ በቍዔት</w:t>
      </w:r>
      <w:r w:rsidR="00293354">
        <w:rPr>
          <w:rFonts w:ascii="Abyssinica SIL" w:hAnsi="Abyssinica SIL" w:cs="Abyssinica SIL"/>
        </w:rPr>
        <w:t>።</w:t>
      </w:r>
      <w:r w:rsidR="008420EA" w:rsidRPr="00293354">
        <w:rPr>
          <w:rFonts w:ascii="Abyssinica SIL" w:hAnsi="Abyssinica SIL" w:cs="Abyssinica SIL"/>
        </w:rPr>
        <w:t xml:space="preserve"> ብልህ አዋቂ ባለ መድኃኒት ካልተገኘ ሥጋዊ ድኅነት እንዳይገገኝ ወከማሁ መንፈሳዊኒኢ</w:t>
      </w:r>
      <w:r w:rsidR="00293354">
        <w:rPr>
          <w:rFonts w:ascii="Abyssinica SIL" w:hAnsi="Abyssinica SIL" w:cs="Abyssinica SIL"/>
        </w:rPr>
        <w:t>።</w:t>
      </w:r>
      <w:r w:rsidR="008420EA" w:rsidRPr="00293354">
        <w:rPr>
          <w:rFonts w:ascii="Abyssinica SIL" w:hAnsi="Abyssinica SIL" w:cs="Abyssinica SIL"/>
        </w:rPr>
        <w:t xml:space="preserve"> መንፈሳዊውም እንደዚህ ነው ወእምከመ ኢትረክበ ማእምረ ፈስ ኢትመጽእ ሰናይት</w:t>
      </w:r>
      <w:r w:rsidR="00293354">
        <w:rPr>
          <w:rFonts w:ascii="Abyssinica SIL" w:hAnsi="Abyssinica SIL" w:cs="Abyssinica SIL"/>
        </w:rPr>
        <w:t>።</w:t>
      </w:r>
      <w:r w:rsidR="008420EA" w:rsidRPr="00293354">
        <w:rPr>
          <w:rFonts w:ascii="Abyssinica SIL" w:hAnsi="Abyssinica SIL" w:cs="Abyssinica SIL"/>
        </w:rPr>
        <w:t xml:space="preserve"> ብልህ መድኃኒት አዋቂ ካልተገኘ ድኅነት ሥጋ እንዳይገኝ የተማረ ግብረ ገብ መምህረ ንስሐ ካልተገኘ ሥርየት ኃጢአት አይገኝም ወከማሁ በ፪ ክፍል ኮነ ተአምኖ ኃጣውእ ዘይትፈቀድ</w:t>
      </w:r>
      <w:r w:rsidR="00293354">
        <w:rPr>
          <w:rFonts w:ascii="Abyssinica SIL" w:hAnsi="Abyssinica SIL" w:cs="Abyssinica SIL"/>
        </w:rPr>
        <w:t>።</w:t>
      </w:r>
      <w:r w:rsidR="008420EA" w:rsidRPr="00293354">
        <w:rPr>
          <w:rFonts w:ascii="Abyssinica SIL" w:hAnsi="Abyssinica SIL" w:cs="Abyssinica SIL"/>
        </w:rPr>
        <w:t xml:space="preserve"> ሥጋዊ ድኅነት በሁለት ወገን እንደሆነ የሚወድ ተአምኖ ኃጣውእም በሁለት ወገን ሆነ ኢይትረከብ ውስተ ገጽ ዘእንበለ በንስቲት</w:t>
      </w:r>
      <w:r w:rsidR="00293354">
        <w:rPr>
          <w:rFonts w:ascii="Abyssinica SIL" w:hAnsi="Abyssinica SIL" w:cs="Abyssinica SIL"/>
        </w:rPr>
        <w:t>።</w:t>
      </w:r>
      <w:r w:rsidR="008420EA" w:rsidRPr="00293354">
        <w:rPr>
          <w:rFonts w:ascii="Abyssinica SIL" w:hAnsi="Abyssinica SIL" w:cs="Abyssinica SIL"/>
        </w:rPr>
        <w:t xml:space="preserve"> ባንድ አንድ ቦታ ነው እንጂ ካንድ አንድ ቦታ በቀር ባራቱ መዓዝን አይገኝም አንድም በግብጽ ይላል በግብጽ አይገኝም ባንድ ቦታ ነው እንጂ እቦ እምሊቃነ ጳጳሳቲሆሙ አለ ከልኡ ኪያሁ በዓለም በእንተ ተኃጥኦተ ኅብሮቶሙ ለ፫ቱ ውሳኔያት ዘኢይትፌጸም በሠናይ ዘእንበለ ባቲ</w:t>
      </w:r>
      <w:r w:rsidR="00293354">
        <w:rPr>
          <w:rFonts w:ascii="Abyssinica SIL" w:hAnsi="Abyssinica SIL" w:cs="Abyssinica SIL"/>
        </w:rPr>
        <w:t>።</w:t>
      </w:r>
      <w:r w:rsidR="008420EA" w:rsidRPr="00293354">
        <w:rPr>
          <w:rFonts w:ascii="Abyssinica SIL" w:hAnsi="Abyssinica SIL" w:cs="Abyssinica SIL"/>
        </w:rPr>
        <w:t xml:space="preserve"> ዘእንበለ እሱ ሲል ነው በእሊህ እንጂ ያለ እሊህ በበጎ ነገር የማይፈጸም ሦስቱን ግብራት አስተባብሮ የያዘ ስለታጣ ከሊቃነ ጳጳሳቱ ወገን ኑዛዜውን የከለከሉ አሉ ሐተታ፤ ሠለስቱ ግብራት ሥልጣነ ክህነት ግብረ ገብነት ትምህርት አንድም ቦታ ዘመን ክሂል ያላቸው ናቸው ወበከመ ኢኮነ ኵሎሙ ሰብእ ፈቃድያን ዘይፈቅዱ ኅበ ፈውስ ሥጋዊ</w:t>
      </w:r>
      <w:r w:rsidR="00293354">
        <w:rPr>
          <w:rFonts w:ascii="Abyssinica SIL" w:hAnsi="Abyssinica SIL" w:cs="Abyssinica SIL"/>
        </w:rPr>
        <w:t>።</w:t>
      </w:r>
      <w:r w:rsidR="008420EA" w:rsidRPr="00293354">
        <w:rPr>
          <w:rFonts w:ascii="Abyssinica SIL" w:hAnsi="Abyssinica SIL" w:cs="Abyssinica SIL"/>
        </w:rPr>
        <w:t xml:space="preserve"> ሥጋዊ ድኅነትን የሚሹ ሰዎች ድኅነትን እየወደዱ መድኃኒት ማድረግ እንዳይወዱ ወከማሁ እንከ መንፈሳዊ</w:t>
      </w:r>
      <w:r w:rsidR="00293354">
        <w:rPr>
          <w:rFonts w:ascii="Abyssinica SIL" w:hAnsi="Abyssinica SIL" w:cs="Abyssinica SIL"/>
        </w:rPr>
        <w:t>።</w:t>
      </w:r>
      <w:r w:rsidR="008420EA" w:rsidRPr="00293354">
        <w:rPr>
          <w:rFonts w:ascii="Abyssinica SIL" w:hAnsi="Abyssinica SIL" w:cs="Abyssinica SIL"/>
        </w:rPr>
        <w:t xml:space="preserve"> መንፈሳዊውም ድኅነት የሚሹ ሰዎች ድኅነት ነፍስን እየወደዱ ቀኖናውን አይወዱም ወበከመ ኢኮነ ኵሎሙ እለ ይፈቅዱ</w:t>
      </w:r>
      <w:r w:rsidR="00293354">
        <w:rPr>
          <w:rFonts w:ascii="Abyssinica SIL" w:hAnsi="Abyssinica SIL" w:cs="Abyssinica SIL"/>
        </w:rPr>
        <w:t>።</w:t>
      </w:r>
      <w:r w:rsidR="008420EA" w:rsidRPr="00293354">
        <w:rPr>
          <w:rFonts w:ascii="Abyssinica SIL" w:hAnsi="Abyssinica SIL" w:cs="Abyssinica SIL"/>
        </w:rPr>
        <w:t xml:space="preserve"> ኪያሁ ይፍቅድዎ ዘለፈ በኵሉ ደዌ</w:t>
      </w:r>
      <w:r w:rsidR="00293354">
        <w:rPr>
          <w:rFonts w:ascii="Abyssinica SIL" w:hAnsi="Abyssinica SIL" w:cs="Abyssinica SIL"/>
        </w:rPr>
        <w:t>።</w:t>
      </w:r>
      <w:r w:rsidR="008420EA" w:rsidRPr="00293354">
        <w:rPr>
          <w:rFonts w:ascii="Abyssinica SIL" w:hAnsi="Abyssinica SIL" w:cs="Abyssinica SIL"/>
        </w:rPr>
        <w:t xml:space="preserve"> ሥጋዊ ድኅነትን የሚሹ ሰዎች በደዌቸው ሁሉ መድኃኒት ማድረግ እንዳይወዱ ወከማሁ መንፈሳዊኒ ካዕበ</w:t>
      </w:r>
      <w:r w:rsidR="00293354">
        <w:rPr>
          <w:rFonts w:ascii="Abyssinica SIL" w:hAnsi="Abyssinica SIL" w:cs="Abyssinica SIL"/>
        </w:rPr>
        <w:t>።</w:t>
      </w:r>
      <w:r w:rsidR="008420EA" w:rsidRPr="00293354">
        <w:rPr>
          <w:rFonts w:ascii="Abyssinica SIL" w:hAnsi="Abyssinica SIL" w:cs="Abyssinica SIL"/>
        </w:rPr>
        <w:t xml:space="preserve"> መንፈሳዊ ድኅነትም የሚሹ ሰዎች በኃጢአታቸው ሁሉ ቀኖና መቀበልን አይወዱም አንድም ወበከመ ኮኑ ኵሎሙ ሰብእ ፈቃድያን ዘይፈቅዱ ኅበ ፈውስ ሥጋዊ ወከማሁ እንከ መንፈሳዊኒ ኮኑ ይላል ሥጋዊ ድኅነትን የሚሹ መድኃኒቱን እንዲሹ እንዲቀበሉ መንፈሳዊ ድኅነትም የሚሹ ሰዎች ቀኖናውን ይሹታል ይቀበሉታል ወበከም ኢኮኑ ኵሎሙ እለ ይፈቅዱ ኪያሁ ይፈቅድዎ ዘልፈ በኵሉ ደዌ፤ ወከማሁ መንፈሳዊኒ ካዕበ ወበከመ ኮኑ ይላል፤ ሥጋዊ ድኅነትንም የሚሹ ሰዎች በደዊው ሁሉ ልዩ መድኃኒት እንዲሹ እንዲቀበሉ መንፈሳዊ ድኅነትንም የሚሹ ሰዎች በኃጢአታቸው ሁሉ ልዩ ልዩ ቀኖና ይሻሉ ይቀበ</w:t>
      </w:r>
      <w:r w:rsidR="005E5B20" w:rsidRPr="00293354">
        <w:rPr>
          <w:rFonts w:ascii="Abyssinica SIL" w:hAnsi="Abyssinica SIL" w:cs="Abyssinica SIL"/>
        </w:rPr>
        <w:t xml:space="preserve">ላሉ አንድም ወበከመ ኢኮኑ ሥጋዊ ድኅነትን የሚሹ ሰዎች አንድ መድኃኒት ማድረግን እንዳይወዱ ወከማሁ እንከ መንፈሳዊ ድኅነትም የሚሹ ሰዎች አንድ ቀኖና መቀበልን አይወዱም አንድም አንድ መድኃኒት መላልሶ ማድረግ እንዳይወዱ መንፈሳዊ ድኅነትንም ይላሉ አንድም ወበከመ ኢኮኑ ሥጋዊ ድኅነትን የሚሹ ሰዎች አንድ መድኃኒት ማድረግን እንዳይወዱ ወከማሁ እንከ መንፈሳዊ ድኅነትም የሚሹ ሰዎች አንድ ቀኖና መቀበልን አይወዱም አንድም አንድ መድኃኒት መላልሶ ማድረግ እንዳይወዱ መንፈሳዊ ድኅነትንም የሚሹ ሰዎች አንዱን ቀኖና መላልሶ መቀበልን አይወዱም ወበከመ ኢኮኑ ሥጋዊ ድኅነትን የሚሹ ሰዎች በደዌሁ ሁሉ አንድ መድኃኒት መላልሶ ማድረግን እንዳይወዱ ወከማሁ መንፈሳዊኒ ካዕበ መንፈሳዊ ድኅነትንም የሚሹ ሰዎች ከኃጢአት </w:t>
      </w:r>
      <w:r w:rsidR="005E5B20" w:rsidRPr="00293354">
        <w:rPr>
          <w:rFonts w:ascii="Abyssinica SIL" w:hAnsi="Abyssinica SIL" w:cs="Abyssinica SIL"/>
        </w:rPr>
        <w:lastRenderedPageBreak/>
        <w:t>ሁሉ እንደ ቀኖና መላልሶ መቀበልን አይወዱም አንድም ሥጋዊ ድኅነትን የሚሹ ሁሉ እንደ ቀኖና መላልሶ መቀበልን አይወዱም አንድም ሥጋዊ ድኅነትን የሚሹ ሰዎች አንዱን መድኃኒት መላልሶ ማድረግን እንዲወዱ መንፈሳዊ ድኅነትን የሚሹ ስዎች አንዱን ቀኖና መቀበልን ፈጽሞ ይወዳሉ ወዘሰ ብውሕ ለሊቀ ዘውእቱ ሊቀ ጳጳሳት ከመ ይወስክ ዲቤሁ ወይንትግ እምኔሁ</w:t>
      </w:r>
      <w:r w:rsidR="00293354">
        <w:rPr>
          <w:rFonts w:ascii="Abyssinica SIL" w:hAnsi="Abyssinica SIL" w:cs="Abyssinica SIL"/>
        </w:rPr>
        <w:t>።</w:t>
      </w:r>
      <w:r w:rsidR="005E5B20" w:rsidRPr="00293354">
        <w:rPr>
          <w:rFonts w:ascii="Abyssinica SIL" w:hAnsi="Abyssinica SIL" w:cs="Abyssinica SIL"/>
        </w:rPr>
        <w:t xml:space="preserve"> ይኸውም ሊቀ ጳጳሳት ነው በተጻፈው ላይ ጨምሮ እንድ ከተጽፈው ይክ እንድ ከተጽፈው ይከፍል ዘንድ ለሊቀ ጳጳሳት የሚገባው ዝኒ</w:t>
      </w:r>
      <w:r w:rsidR="00293354">
        <w:rPr>
          <w:rFonts w:ascii="Abyssinica SIL" w:hAnsi="Abyssinica SIL" w:cs="Abyssinica SIL"/>
        </w:rPr>
        <w:t>።</w:t>
      </w:r>
      <w:r w:rsidR="005E5B20" w:rsidRPr="00293354">
        <w:rPr>
          <w:rFonts w:ascii="Abyssinica SIL" w:hAnsi="Abyssinica SIL" w:cs="Abyssinica SIL"/>
        </w:rPr>
        <w:t xml:space="preserve"> ይህ ነው በአምጣነ ዘይሬኢ ዘይከውን በቍዔት በዘመኑ</w:t>
      </w:r>
      <w:r w:rsidR="00293354">
        <w:rPr>
          <w:rFonts w:ascii="Abyssinica SIL" w:hAnsi="Abyssinica SIL" w:cs="Abyssinica SIL"/>
        </w:rPr>
        <w:t>።</w:t>
      </w:r>
      <w:r w:rsidR="005E5B20" w:rsidRPr="00293354">
        <w:rPr>
          <w:rFonts w:ascii="Abyssinica SIL" w:hAnsi="Abyssinica SIL" w:cs="Abyssinica SIL"/>
        </w:rPr>
        <w:t xml:space="preserve"> በዘመኑ የሚሆነውን ረብህ ጥቅም እንዳየ መጠን ነው ወአእምር ከመ መፍቀዳ ሕግ ይትከፈል ኅበ ፪ቱ አክፋል</w:t>
      </w:r>
      <w:r w:rsidR="00293354">
        <w:rPr>
          <w:rFonts w:ascii="Abyssinica SIL" w:hAnsi="Abyssinica SIL" w:cs="Abyssinica SIL"/>
        </w:rPr>
        <w:t>።</w:t>
      </w:r>
      <w:r w:rsidR="005E5B20" w:rsidRPr="00293354">
        <w:rPr>
          <w:rFonts w:ascii="Abyssinica SIL" w:hAnsi="Abyssinica SIL" w:cs="Abyssinica SIL"/>
        </w:rPr>
        <w:t xml:space="preserve"> የመጽሐፉ ሥርዓት ከሁለት ወገን እንደ ሆነ ከሁለት እንዲከፈል እወቅ አሐዱ እምኔሆሙ አሚን በእግዚአብሔር ልዑል</w:t>
      </w:r>
      <w:r w:rsidR="00293354">
        <w:rPr>
          <w:rFonts w:ascii="Abyssinica SIL" w:hAnsi="Abyssinica SIL" w:cs="Abyssinica SIL"/>
        </w:rPr>
        <w:t>።</w:t>
      </w:r>
      <w:r w:rsidR="005E5B20" w:rsidRPr="00293354">
        <w:rPr>
          <w:rFonts w:ascii="Abyssinica SIL" w:hAnsi="Abyssinica SIL" w:cs="Abyssinica SIL"/>
        </w:rPr>
        <w:t xml:space="preserve"> ከሁለቱ አንዱ በልዑል እግዚአብሔር ማመን ነው አለ ሃይማኖት ነው ወካልአኒ ገቢር ዘያሠምሮ</w:t>
      </w:r>
      <w:r w:rsidR="00293354">
        <w:rPr>
          <w:rFonts w:ascii="Abyssinica SIL" w:hAnsi="Abyssinica SIL" w:cs="Abyssinica SIL"/>
        </w:rPr>
        <w:t>።</w:t>
      </w:r>
      <w:r w:rsidR="005E5B20" w:rsidRPr="00293354">
        <w:rPr>
          <w:rFonts w:ascii="Abyssinica SIL" w:hAnsi="Abyssinica SIL" w:cs="Abyssinica SIL"/>
        </w:rPr>
        <w:t xml:space="preserve"> ሁለተኛው እሱን ደስ የሚያሰኘው ሥራ መሥራት ነው አለ ምግባር ነው ወቀዳማዊኒ ፪ቱ ክፍል</w:t>
      </w:r>
      <w:r w:rsidR="00293354">
        <w:rPr>
          <w:rFonts w:ascii="Abyssinica SIL" w:hAnsi="Abyssinica SIL" w:cs="Abyssinica SIL"/>
        </w:rPr>
        <w:t>።</w:t>
      </w:r>
      <w:r w:rsidR="005E5B20" w:rsidRPr="00293354">
        <w:rPr>
          <w:rFonts w:ascii="Abyssinica SIL" w:hAnsi="Abyssinica SIL" w:cs="Abyssinica SIL"/>
        </w:rPr>
        <w:t xml:space="preserve"> መጀመሪያው ከሁለት ወገን ነው፤ ከሁለት ይከፈላል ዘውእቱ ጽሒፍ</w:t>
      </w:r>
      <w:r w:rsidR="00293354">
        <w:rPr>
          <w:rFonts w:ascii="Abyssinica SIL" w:hAnsi="Abyssinica SIL" w:cs="Abyssinica SIL"/>
        </w:rPr>
        <w:t>።</w:t>
      </w:r>
      <w:r w:rsidR="005E5B20" w:rsidRPr="00293354">
        <w:rPr>
          <w:rFonts w:ascii="Abyssinica SIL" w:hAnsi="Abyssinica SIL" w:cs="Abyssinica SIL"/>
        </w:rPr>
        <w:t xml:space="preserve"> ይኸውም መጻሕፍ ነው ወውእቱ ጽሒፈ ቃል</w:t>
      </w:r>
      <w:r w:rsidR="00293354">
        <w:rPr>
          <w:rFonts w:ascii="Abyssinica SIL" w:hAnsi="Abyssinica SIL" w:cs="Abyssinica SIL"/>
        </w:rPr>
        <w:t>።</w:t>
      </w:r>
      <w:r w:rsidR="005E5B20" w:rsidRPr="00293354">
        <w:rPr>
          <w:rFonts w:ascii="Abyssinica SIL" w:hAnsi="Abyssinica SIL" w:cs="Abyssinica SIL"/>
        </w:rPr>
        <w:t xml:space="preserve"> ንባቡን ወትርጓሜሁ</w:t>
      </w:r>
      <w:r w:rsidR="00293354">
        <w:rPr>
          <w:rFonts w:ascii="Abyssinica SIL" w:hAnsi="Abyssinica SIL" w:cs="Abyssinica SIL"/>
        </w:rPr>
        <w:t>።</w:t>
      </w:r>
      <w:r w:rsidR="005E5B20" w:rsidRPr="00293354">
        <w:rPr>
          <w:rFonts w:ascii="Abyssinica SIL" w:hAnsi="Abyssinica SIL" w:cs="Abyssinica SIL"/>
        </w:rPr>
        <w:t xml:space="preserve"> ትርጓሜውን መጻፍ ነው ወለዘተጽሕፈሰ ኢይከውኖ ለመኑሂ ከመ ይወስክ ዲቤሁ ወኢከመ ያንትግ እምኔሁ</w:t>
      </w:r>
      <w:r w:rsidR="00293354">
        <w:rPr>
          <w:rFonts w:ascii="Abyssinica SIL" w:hAnsi="Abyssinica SIL" w:cs="Abyssinica SIL"/>
        </w:rPr>
        <w:t>።</w:t>
      </w:r>
      <w:r w:rsidR="005E5B20" w:rsidRPr="00293354">
        <w:rPr>
          <w:rFonts w:ascii="Abyssinica SIL" w:hAnsi="Abyssinica SIL" w:cs="Abyssinica SIL"/>
        </w:rPr>
        <w:t xml:space="preserve"> በተጻፈው ላይ መ</w:t>
      </w:r>
      <w:r w:rsidR="00293354">
        <w:rPr>
          <w:rFonts w:ascii="Abyssinica SIL" w:hAnsi="Abyssinica SIL" w:cs="Abyssinica SIL"/>
        </w:rPr>
        <w:t>።</w:t>
      </w:r>
      <w:r w:rsidR="005E5B20" w:rsidRPr="00293354">
        <w:rPr>
          <w:rFonts w:ascii="Abyssinica SIL" w:hAnsi="Abyssinica SIL" w:cs="Abyssinica SIL"/>
        </w:rPr>
        <w:t xml:space="preserve"> ንባቡን ወትርጓሜሁ</w:t>
      </w:r>
      <w:r w:rsidR="00293354">
        <w:rPr>
          <w:rFonts w:ascii="Abyssinica SIL" w:hAnsi="Abyssinica SIL" w:cs="Abyssinica SIL"/>
        </w:rPr>
        <w:t>።</w:t>
      </w:r>
      <w:r w:rsidR="005E5B20" w:rsidRPr="00293354">
        <w:rPr>
          <w:rFonts w:ascii="Abyssinica SIL" w:hAnsi="Abyssinica SIL" w:cs="Abyssinica SIL"/>
        </w:rPr>
        <w:t xml:space="preserve"> ትርጓሜውን መጻፍ ነው ወለዘተጽሕፈሰ ኢይከውኖ ለመኑሂ ከመ ይወስክ ዲቤሁ ወኢከመ ያንትግ እምኔሁ</w:t>
      </w:r>
      <w:r w:rsidR="00293354">
        <w:rPr>
          <w:rFonts w:ascii="Abyssinica SIL" w:hAnsi="Abyssinica SIL" w:cs="Abyssinica SIL"/>
        </w:rPr>
        <w:t>።</w:t>
      </w:r>
      <w:r w:rsidR="005E5B20" w:rsidRPr="00293354">
        <w:rPr>
          <w:rFonts w:ascii="Abyssinica SIL" w:hAnsi="Abyssinica SIL" w:cs="Abyssinica SIL"/>
        </w:rPr>
        <w:t xml:space="preserve"> በተጻፈው ላይ መጨመር ከተጻፈው መክፈል ግን ለማንም ለማን አይገባውም በእንተ ቃለ ሐዋርያ ዘይቤ መልአክ እምሰማይ ለእመ መሀረክሙ ካልአ እምዘመሀርናክሙ ንሕነ ውጉዘ ላይኩን</w:t>
      </w:r>
      <w:r w:rsidR="00293354">
        <w:rPr>
          <w:rFonts w:ascii="Abyssinica SIL" w:hAnsi="Abyssinica SIL" w:cs="Abyssinica SIL"/>
        </w:rPr>
        <w:t>።</w:t>
      </w:r>
      <w:r w:rsidR="005E5B20" w:rsidRPr="00293354">
        <w:rPr>
          <w:rFonts w:ascii="Abyssinica SIL" w:hAnsi="Abyssinica SIL" w:cs="Abyssinica SIL"/>
        </w:rPr>
        <w:t xml:space="preserve"> ሐዋርያት ጳውሎስ መልአክ እምሰማይ ለእመ መሀረክሙ ካልአ እምዘመርሀርናክሙ ንሕነ ውጉዘ ለይኩን ብሎ ስለ ተነገረ ወትርጓሜሁሰ ኢይከውኖ ለመኑሂ ከመ ይፈክር ውስቴቱ ዘይትቃወም ለዘተጽሕፈ</w:t>
      </w:r>
      <w:r w:rsidR="00293354">
        <w:rPr>
          <w:rFonts w:ascii="Abyssinica SIL" w:hAnsi="Abyssinica SIL" w:cs="Abyssinica SIL"/>
        </w:rPr>
        <w:t>።</w:t>
      </w:r>
      <w:r w:rsidR="005E5B20" w:rsidRPr="00293354">
        <w:rPr>
          <w:rFonts w:ascii="Abyssinica SIL" w:hAnsi="Abyssinica SIL" w:cs="Abyssinica SIL"/>
        </w:rPr>
        <w:t xml:space="preserve"> የተጻፈ ንባብቡ የክሙ ንሕነ ውጉዘ ለይኩን ብሎ ስለ ተነገረ ወትርጓሜሁሰ ኢይከውኖ ለመኑሂ ከመ ይፈክር ውስቴቱ ዘይትቃወም ለዘተጽሕፈ</w:t>
      </w:r>
      <w:r w:rsidR="00293354">
        <w:rPr>
          <w:rFonts w:ascii="Abyssinica SIL" w:hAnsi="Abyssinica SIL" w:cs="Abyssinica SIL"/>
        </w:rPr>
        <w:t>።</w:t>
      </w:r>
      <w:r w:rsidR="005E5B20" w:rsidRPr="00293354">
        <w:rPr>
          <w:rFonts w:ascii="Abyssinica SIL" w:hAnsi="Abyssinica SIL" w:cs="Abyssinica SIL"/>
        </w:rPr>
        <w:t xml:space="preserve"> የተጻፈ ንባብቡ የሚቃወም ተርጓሚ መተርጐም ለማንም ለማን አይገባም ወኢበዘተጋብኡ ላዕሌሁ</w:t>
      </w:r>
      <w:r w:rsidR="00293354">
        <w:rPr>
          <w:rFonts w:ascii="Abyssinica SIL" w:hAnsi="Abyssinica SIL" w:cs="Abyssinica SIL"/>
        </w:rPr>
        <w:t>።</w:t>
      </w:r>
      <w:r w:rsidR="005E5B20" w:rsidRPr="00293354">
        <w:rPr>
          <w:rFonts w:ascii="Abyssinica SIL" w:hAnsi="Abyssinica SIL" w:cs="Abyssinica SIL"/>
        </w:rPr>
        <w:t xml:space="preserve"> አንድ የሆኑበትን ወኢላዕለ ዘተጽሕፈ በምክሮሙ ለብዙኃን እመ ተርጕአምን ማእምራን ወቅዱሳን</w:t>
      </w:r>
      <w:r w:rsidR="00293354">
        <w:rPr>
          <w:rFonts w:ascii="Abyssinica SIL" w:hAnsi="Abyssinica SIL" w:cs="Abyssinica SIL"/>
        </w:rPr>
        <w:t>።</w:t>
      </w:r>
      <w:r w:rsidR="005E5B20" w:rsidRPr="00293354">
        <w:rPr>
          <w:rFonts w:ascii="Abyssinica SIL" w:hAnsi="Abyssinica SIL" w:cs="Abyssinica SIL"/>
        </w:rPr>
        <w:t xml:space="preserve"> የከበሩ መጽሐፍ አዋቆች ከሚሆኑ መተርጕማን ምክር የተጻፈው ንባቡን የሚቃወም ትርጓሜ መተርጐም አይገባም ወዳምኒ ኅበ ፪ቱ ክፍል</w:t>
      </w:r>
      <w:r w:rsidR="00293354">
        <w:rPr>
          <w:rFonts w:ascii="Abyssinica SIL" w:hAnsi="Abyssinica SIL" w:cs="Abyssinica SIL"/>
        </w:rPr>
        <w:t>።</w:t>
      </w:r>
      <w:r w:rsidR="005E5B20" w:rsidRPr="00293354">
        <w:rPr>
          <w:rFonts w:ascii="Abyssinica SIL" w:hAnsi="Abyssinica SIL" w:cs="Abyssinica SIL"/>
        </w:rPr>
        <w:t xml:space="preserve"> ሁለተኛው ከሁለት ወገን ነው ከሁለት ይከፈላል</w:t>
      </w:r>
      <w:r w:rsidR="00293354">
        <w:rPr>
          <w:rFonts w:ascii="Abyssinica SIL" w:hAnsi="Abyssinica SIL" w:cs="Abyssinica SIL"/>
        </w:rPr>
        <w:t>።</w:t>
      </w:r>
      <w:r w:rsidR="005E5B20" w:rsidRPr="00293354">
        <w:rPr>
          <w:rFonts w:ascii="Abyssinica SIL" w:hAnsi="Abyssinica SIL" w:cs="Abyssinica SIL"/>
        </w:rPr>
        <w:t xml:space="preserve"> አሐዱ እምኔሆሙ ዘዕውቅ ውስተ ዘተጽሕፈ</w:t>
      </w:r>
      <w:r w:rsidR="00293354">
        <w:rPr>
          <w:rFonts w:ascii="Abyssinica SIL" w:hAnsi="Abyssinica SIL" w:cs="Abyssinica SIL"/>
        </w:rPr>
        <w:t>።</w:t>
      </w:r>
      <w:r w:rsidR="005E5B20" w:rsidRPr="00293354">
        <w:rPr>
          <w:rFonts w:ascii="Abyssinica SIL" w:hAnsi="Abyssinica SIL" w:cs="Abyssinica SIL"/>
        </w:rPr>
        <w:t xml:space="preserve"> ከሁለቱ አንዱ በመጽሐፍ የታወቀ ነው ዘውእቱ ቃለ መጻሕፍት አምላካውያት</w:t>
      </w:r>
      <w:r w:rsidR="00293354">
        <w:rPr>
          <w:rFonts w:ascii="Abyssinica SIL" w:hAnsi="Abyssinica SIL" w:cs="Abyssinica SIL"/>
        </w:rPr>
        <w:t>።</w:t>
      </w:r>
      <w:r w:rsidR="005E5B20" w:rsidRPr="00293354">
        <w:rPr>
          <w:rFonts w:ascii="Abyssinica SIL" w:hAnsi="Abyssinica SIL" w:cs="Abyssinica SIL"/>
        </w:rPr>
        <w:t xml:space="preserve"> ይኸውም አምላክ አዞ ያጻፋቸው የአምላክን ነገር የሚናገሩ የመጻሕፍት ወጉባኤያት ውኩፋት</w:t>
      </w:r>
      <w:r w:rsidR="00293354">
        <w:rPr>
          <w:rFonts w:ascii="Abyssinica SIL" w:hAnsi="Abyssinica SIL" w:cs="Abyssinica SIL"/>
        </w:rPr>
        <w:t>።</w:t>
      </w:r>
      <w:r w:rsidR="005E5B20" w:rsidRPr="00293354">
        <w:rPr>
          <w:rFonts w:ascii="Abyssinica SIL" w:hAnsi="Abyssinica SIL" w:cs="Abyssinica SIL"/>
        </w:rPr>
        <w:t xml:space="preserve"> ምእመናን የሊቃውንት ቃል ነው ዘከመ ፆም ወጸሎት ምጽዋት ናቸው ወዘይመስሎ ለዝንቱ</w:t>
      </w:r>
      <w:r w:rsidR="00293354">
        <w:rPr>
          <w:rFonts w:ascii="Abyssinica SIL" w:hAnsi="Abyssinica SIL" w:cs="Abyssinica SIL"/>
        </w:rPr>
        <w:t>።</w:t>
      </w:r>
      <w:r w:rsidR="005E5B20" w:rsidRPr="00293354">
        <w:rPr>
          <w:rFonts w:ascii="Abyssinica SIL" w:hAnsi="Abyssinica SIL" w:cs="Abyssinica SIL"/>
        </w:rPr>
        <w:t xml:space="preserve"> ይህንም የመሰለው ሁሉ ወዝንቱኒ ይከውን ከከመ ቀዳማዊ በዘይትገበር ቦቱ ኪያሁ</w:t>
      </w:r>
      <w:r w:rsidR="00293354">
        <w:rPr>
          <w:rFonts w:ascii="Abyssinica SIL" w:hAnsi="Abyssinica SIL" w:cs="Abyssinica SIL"/>
        </w:rPr>
        <w:t>።</w:t>
      </w:r>
      <w:r w:rsidR="005E5B20" w:rsidRPr="00293354">
        <w:rPr>
          <w:rFonts w:ascii="Abyssinica SIL" w:hAnsi="Abyssinica SIL" w:cs="Abyssinica SIL"/>
        </w:rPr>
        <w:t xml:space="preserve"> ይኸውም በሚሠራ ገንዘብ ይሠራ ዘንድ እንደ ሃይማኖት ጸንቶ ይኖራል ወካልእኒ ዘኢተግሀደ በመጽሓፍት እንተ አመርነ ኅቤሃ</w:t>
      </w:r>
      <w:r w:rsidR="00293354">
        <w:rPr>
          <w:rFonts w:ascii="Abyssinica SIL" w:hAnsi="Abyssinica SIL" w:cs="Abyssinica SIL"/>
        </w:rPr>
        <w:t>።</w:t>
      </w:r>
      <w:r w:rsidR="005E5B20" w:rsidRPr="00293354">
        <w:rPr>
          <w:rFonts w:ascii="Abyssinica SIL" w:hAnsi="Abyssinica SIL" w:cs="Abyssinica SIL"/>
        </w:rPr>
        <w:t xml:space="preserve"> ሁለተኛውም አስቀድመን በተናገርነው መጽሐፍ ያልታወቀ ነው ወኢኮነ ክሡተ ይገበሩ ባቲ ኪያሃ ሲል ነው ሊያደርጉት ያልተገለጠ ነው ወኢተረክበ ጉባኤ በእንቲአሃ</w:t>
      </w:r>
      <w:r w:rsidR="00293354">
        <w:rPr>
          <w:rFonts w:ascii="Abyssinica SIL" w:hAnsi="Abyssinica SIL" w:cs="Abyssinica SIL"/>
        </w:rPr>
        <w:t>።</w:t>
      </w:r>
      <w:r w:rsidR="005E5B20" w:rsidRPr="00293354">
        <w:rPr>
          <w:rFonts w:ascii="Abyssinica SIL" w:hAnsi="Abyssinica SIL" w:cs="Abyssinica SIL"/>
        </w:rPr>
        <w:t xml:space="preserve"> ጉባኤም ያልቆመለት ነው አላ ውእቱሰ እምግብር እንተ ኢዘክርዋ</w:t>
      </w:r>
      <w:r w:rsidR="00293354">
        <w:rPr>
          <w:rFonts w:ascii="Abyssinica SIL" w:hAnsi="Abyssinica SIL" w:cs="Abyssinica SIL"/>
        </w:rPr>
        <w:t>።</w:t>
      </w:r>
      <w:r w:rsidR="005E5B20" w:rsidRPr="00293354">
        <w:rPr>
          <w:rFonts w:ascii="Abyssinica SIL" w:hAnsi="Abyssinica SIL" w:cs="Abyssinica SIL"/>
        </w:rPr>
        <w:t xml:space="preserve"> ካልተናገሩት ሥራት ወገን ነው እንጂ ወለዝንቱ ባሕቲቱ ቦቱ መባህት ከመ ይፍታሕ ወይእሥር</w:t>
      </w:r>
      <w:r w:rsidR="00293354">
        <w:rPr>
          <w:rFonts w:ascii="Abyssinica SIL" w:hAnsi="Abyssinica SIL" w:cs="Abyssinica SIL"/>
        </w:rPr>
        <w:t>።</w:t>
      </w:r>
      <w:r w:rsidR="005E5B20" w:rsidRPr="00293354">
        <w:rPr>
          <w:rFonts w:ascii="Abyssinica SIL" w:hAnsi="Abyssinica SIL" w:cs="Abyssinica SIL"/>
        </w:rPr>
        <w:t xml:space="preserve"> ለኤጴስ ቆጶሱ ብቻ ያሥር ይፈታ ዘንድ በዚህ ማዘዝ መሠልጠን ይገባዋል እንጂ ወባሕቱ ይግበር በሥርዓት ውሳኔ</w:t>
      </w:r>
      <w:r w:rsidR="00293354">
        <w:rPr>
          <w:rFonts w:ascii="Abyssinica SIL" w:hAnsi="Abyssinica SIL" w:cs="Abyssinica SIL"/>
        </w:rPr>
        <w:t>።</w:t>
      </w:r>
      <w:r w:rsidR="005E5B20" w:rsidRPr="00293354">
        <w:rPr>
          <w:rFonts w:ascii="Abyssinica SIL" w:hAnsi="Abyssinica SIL" w:cs="Abyssinica SIL"/>
        </w:rPr>
        <w:t xml:space="preserve"> ነገር ግን በተወሰነ ሥርዓት ያድርግ ቀዳሚሃኒ ከመ ይኩን ፍጹመ ልቡና በአእምሮ ጠባይዓዊ</w:t>
      </w:r>
      <w:r w:rsidR="00293354">
        <w:rPr>
          <w:rFonts w:ascii="Abyssinica SIL" w:hAnsi="Abyssinica SIL" w:cs="Abyssinica SIL"/>
        </w:rPr>
        <w:t>።</w:t>
      </w:r>
      <w:r w:rsidR="005E5B20" w:rsidRPr="00293354">
        <w:rPr>
          <w:rFonts w:ascii="Abyssinica SIL" w:hAnsi="Abyssinica SIL" w:cs="Abyssinica SIL"/>
        </w:rPr>
        <w:t xml:space="preserve"> መጀመሪያው በአእምሮ ጠባይዕ ወረባሐዊ</w:t>
      </w:r>
      <w:r w:rsidR="00293354">
        <w:rPr>
          <w:rFonts w:ascii="Abyssinica SIL" w:hAnsi="Abyssinica SIL" w:cs="Abyssinica SIL"/>
        </w:rPr>
        <w:t>።</w:t>
      </w:r>
      <w:r w:rsidR="005E5B20" w:rsidRPr="00293354">
        <w:rPr>
          <w:rFonts w:ascii="Abyssinica SIL" w:hAnsi="Abyssinica SIL" w:cs="Abyssinica SIL"/>
        </w:rPr>
        <w:t xml:space="preserve"> በአእምሮ መንፈሳዊ ፍጹም ሊሆን ይገባል ወዳግምኒ ከመ ይኩን ጽሩዓ በሃይማኖት ዘየዓቅብ ቦቱ ሕገ ሃይማኖት ዘሀሎ ዲበ መሠረታቲሁ ዘዘልፍ</w:t>
      </w:r>
      <w:r w:rsidR="00293354">
        <w:rPr>
          <w:rFonts w:ascii="Abyssinica SIL" w:hAnsi="Abyssinica SIL" w:cs="Abyssinica SIL"/>
        </w:rPr>
        <w:t>።</w:t>
      </w:r>
      <w:r w:rsidR="005E5B20" w:rsidRPr="00293354">
        <w:rPr>
          <w:rFonts w:ascii="Abyssinica SIL" w:hAnsi="Abyssinica SIL" w:cs="Abyssinica SIL"/>
        </w:rPr>
        <w:t xml:space="preserve"> ሁለተኛ በብሉያት በሐዲሳት ያለውን የሃይማኖትን ሥርዓት በሚጠብቅበት ሃይማኖት የጸና ይሁን ሐተታ ከመጽሐፍ ያልተገኘ ሃይማኖት፤ ሃይማኖት አይባልምና ወሣልስ ከመ ይኩን ምሁረ በ፪ አሥራው ሦስተኛው ሁለቱን አሥራው የተማረ ሊሆን ይገባል አሐዱ እምኔሆሙ ቃለ መሳሕፍት አምላካውያት</w:t>
      </w:r>
      <w:r w:rsidR="00293354">
        <w:rPr>
          <w:rFonts w:ascii="Abyssinica SIL" w:hAnsi="Abyssinica SIL" w:cs="Abyssinica SIL"/>
        </w:rPr>
        <w:t>።</w:t>
      </w:r>
      <w:r w:rsidR="005E5B20" w:rsidRPr="00293354">
        <w:rPr>
          <w:rFonts w:ascii="Abyssinica SIL" w:hAnsi="Abyssinica SIL" w:cs="Abyssinica SIL"/>
        </w:rPr>
        <w:t xml:space="preserve"> አምላክ አዞ ያጻፋቸው የአምላክን ነገር የሚናገሩ የመጻሕፍትን ንባባቸውን ወትርጓሜሆን ዘያኃብር ቦቱ</w:t>
      </w:r>
      <w:r w:rsidR="00293354">
        <w:rPr>
          <w:rFonts w:ascii="Abyssinica SIL" w:hAnsi="Abyssinica SIL" w:cs="Abyssinica SIL"/>
        </w:rPr>
        <w:t>።</w:t>
      </w:r>
      <w:r w:rsidR="005E5B20" w:rsidRPr="00293354">
        <w:rPr>
          <w:rFonts w:ascii="Abyssinica SIL" w:hAnsi="Abyssinica SIL" w:cs="Abyssinica SIL"/>
        </w:rPr>
        <w:t xml:space="preserve"> ከሚሥጥሩ ጋራ የሚተባበር ትርጓሜያቸውን የተማረ ሊሆን ይገባል ወዳግም ዘተጋብኡ ወኃብሩ ላዕሌሁ ማኅበረ ቅዱሳን ማእምራን</w:t>
      </w:r>
      <w:r w:rsidR="00293354">
        <w:rPr>
          <w:rFonts w:ascii="Abyssinica SIL" w:hAnsi="Abyssinica SIL" w:cs="Abyssinica SIL"/>
        </w:rPr>
        <w:t>።</w:t>
      </w:r>
      <w:r w:rsidR="005E5B20" w:rsidRPr="00293354">
        <w:rPr>
          <w:rFonts w:ascii="Abyssinica SIL" w:hAnsi="Abyssinica SIL" w:cs="Abyssinica SIL"/>
        </w:rPr>
        <w:t xml:space="preserve"> ሁለተኛው ሊቃውንት አንድ የሆኑበትን የተባበሩትበትን ወዘኃብሩ ላዕሌሁ ካዕበ ከመ ይኩኑ ንሰዕዋ ላዕለ ዘኅብሩ ቦቱ</w:t>
      </w:r>
      <w:r w:rsidR="00293354">
        <w:rPr>
          <w:rFonts w:ascii="Abyssinica SIL" w:hAnsi="Abyssinica SIL" w:cs="Abyssinica SIL"/>
        </w:rPr>
        <w:t>።</w:t>
      </w:r>
      <w:r w:rsidR="005E5B20" w:rsidRPr="00293354">
        <w:rPr>
          <w:rFonts w:ascii="Abyssinica SIL" w:hAnsi="Abyssinica SIL" w:cs="Abyssinica SIL"/>
        </w:rPr>
        <w:t xml:space="preserve"> ዳግመኛ ሐዋርያት በሠሩት ሥርዓት ተስማምተው ይኖሩ ዘንድ የተሰበሰቡትን አንድም ከመ ይኩኑ ስንዕወ ወይለብውዎ በጥዩቅ ለዘተናፈቁ በእንቲአሁ</w:t>
      </w:r>
      <w:r w:rsidR="00293354">
        <w:rPr>
          <w:rFonts w:ascii="Abyssinica SIL" w:hAnsi="Abyssinica SIL" w:cs="Abyssinica SIL"/>
        </w:rPr>
        <w:t>።</w:t>
      </w:r>
      <w:r w:rsidR="005E5B20" w:rsidRPr="00293354">
        <w:rPr>
          <w:rFonts w:ascii="Abyssinica SIL" w:hAnsi="Abyssinica SIL" w:cs="Abyssinica SIL"/>
        </w:rPr>
        <w:t xml:space="preserve"> የተለያዩበትን በኋላ በተረዳ ነገር ያውቁት ዘንድ ወይትአመንዎ ለዘተሰነአው ላዕሌሁ አንድ የሆኑበትን ይይዙት ዘንድ አንድም ይለብዎ ይትአመኖ ይላል </w:t>
      </w:r>
      <w:r w:rsidR="005E5B20" w:rsidRPr="00293354">
        <w:rPr>
          <w:rFonts w:ascii="Abyssinica SIL" w:hAnsi="Abyssinica SIL" w:cs="Abyssinica SIL"/>
        </w:rPr>
        <w:lastRenderedPageBreak/>
        <w:t>ያወቀው ዘንድ ይይዘው ዘንድ ሁለቱን አሥራው የተማረ ሊሆን ይገባል ሣልስ አእምሮተ አምሳል ዘያብጽሐ ኅበ አግብኦተ አእጹቅ ዘንቡር ላዕሌሃ ኅበ ሥርወ ጕንድ ዘትትበሀል ባቲ</w:t>
      </w:r>
      <w:r w:rsidR="00293354">
        <w:rPr>
          <w:rFonts w:ascii="Abyssinica SIL" w:hAnsi="Abyssinica SIL" w:cs="Abyssinica SIL"/>
        </w:rPr>
        <w:t>።</w:t>
      </w:r>
      <w:r w:rsidR="005E5B20" w:rsidRPr="00293354">
        <w:rPr>
          <w:rFonts w:ascii="Abyssinica SIL" w:hAnsi="Abyssinica SIL" w:cs="Abyssinica SIL"/>
        </w:rPr>
        <w:t xml:space="preserve"> ሦስተኛው አእጹቅን ወደ አስገኙ ወደ አሥራው መመለስን ወደማወቅ የሚያደርስ ነገር አዋቂ መሆን ነው ኅበ ትርጓሜያት ወጉባኤያት አንተ ተሰነአዉ ባቲ</w:t>
      </w:r>
      <w:r w:rsidR="00293354">
        <w:rPr>
          <w:rFonts w:ascii="Abyssinica SIL" w:hAnsi="Abyssinica SIL" w:cs="Abyssinica SIL"/>
        </w:rPr>
        <w:t>።</w:t>
      </w:r>
      <w:r w:rsidR="005E5B20" w:rsidRPr="00293354">
        <w:rPr>
          <w:rFonts w:ascii="Abyssinica SIL" w:hAnsi="Abyssinica SIL" w:cs="Abyssinica SIL"/>
        </w:rPr>
        <w:t xml:space="preserve"> ትርጓሜውን አንድ የሆነበትንም ንባቡን ወደ ማወቅ የሚያደርስ ራብዕኒ ትእዛዝ ከመ ይኩን ማእምረ ትእዛዝ ከመ ይኩን ማእምረ በገሃድ ወልማድ እምግባራት</w:t>
      </w:r>
      <w:r w:rsidR="00293354">
        <w:rPr>
          <w:rFonts w:ascii="Abyssinica SIL" w:hAnsi="Abyssinica SIL" w:cs="Abyssinica SIL"/>
        </w:rPr>
        <w:t>።</w:t>
      </w:r>
      <w:r w:rsidR="005E5B20" w:rsidRPr="00293354">
        <w:rPr>
          <w:rFonts w:ascii="Abyssinica SIL" w:hAnsi="Abyssinica SIL" w:cs="Abyssinica SIL"/>
        </w:rPr>
        <w:t xml:space="preserve"> አራተኛው ትእዛዝ ቃል ለቃ ስያያዝ የመጣውን በዚህ ዓለም ከሚሠሩት ግብራት ወገን ልማደ ሀገሩን ያወቀ ሊሆን ይገባል ወኃምስ ከመ ይኩን ትሩፈ ምግባር በውስተ ነፍሱ ወሥጋሁ በዘይከውን ውኩፈ ትእዛዝ ዚአሁ በኅበ ሕዝብ አምስተኛው ሕዝቡ ትእዛዙን በሚቀበሉት ገንዘብ ትሩፋት ሥጋን ትሩፋት ነፍስን የሚሠሩ ሊሆን ይገባል ወሳድስ ከመ ይርእይ ዘይሠርዎ ሎሙ</w:t>
      </w:r>
      <w:r w:rsidR="00293354">
        <w:rPr>
          <w:rFonts w:ascii="Abyssinica SIL" w:hAnsi="Abyssinica SIL" w:cs="Abyssinica SIL"/>
        </w:rPr>
        <w:t>።</w:t>
      </w:r>
      <w:r w:rsidR="005E5B20" w:rsidRPr="00293354">
        <w:rPr>
          <w:rFonts w:ascii="Abyssinica SIL" w:hAnsi="Abyssinica SIL" w:cs="Abyssinica SIL"/>
        </w:rPr>
        <w:t xml:space="preserve"> ስድስተኛው ለሕዝቡ የሚያዛቸውን መመርመር ይገባዋል ዘይትከሀሎሙ ፀዊሮቱ በመዋዕሊሁ በዘመኑ መስራት ይቻላቸው እንደ ሆነ ወለዘይከውኑ እሙንቱ ነዳያን ላዕሌሁ</w:t>
      </w:r>
      <w:r w:rsidR="00293354">
        <w:rPr>
          <w:rFonts w:ascii="Abyssinica SIL" w:hAnsi="Abyssinica SIL" w:cs="Abyssinica SIL"/>
        </w:rPr>
        <w:t>።</w:t>
      </w:r>
      <w:r w:rsidR="005E5B20" w:rsidRPr="00293354">
        <w:rPr>
          <w:rFonts w:ascii="Abyssinica SIL" w:hAnsi="Abyssinica SIL" w:cs="Abyssinica SIL"/>
        </w:rPr>
        <w:t xml:space="preserve"> አይቻላቸውም እንደሆነ አንድም ንዱዳን ይላል እየተናደዱ ይሠሩትም እንደሆነ ማወቅ ይገባል አምሳለ ዘያረብሖሙ ትምህርት ለባዊተ</w:t>
      </w:r>
      <w:r w:rsidR="00293354">
        <w:rPr>
          <w:rFonts w:ascii="Abyssinica SIL" w:hAnsi="Abyssinica SIL" w:cs="Abyssinica SIL"/>
        </w:rPr>
        <w:t>።</w:t>
      </w:r>
      <w:r w:rsidR="005E5B20" w:rsidRPr="00293354">
        <w:rPr>
          <w:rFonts w:ascii="Abyssinica SIL" w:hAnsi="Abyssinica SIL" w:cs="Abyssinica SIL"/>
        </w:rPr>
        <w:t xml:space="preserve"> ለልቡና የሚረዳ ትምህርት አስተምሮ የሚረባቸው የሚጠቅማቸው መምህር እንደ መሆኑ መጠን ዘይጠናቀቁ ባቲ መሆኑ መጠን ዘይጠናቀቁ ባቲ ሐልዮታቲሆሙ</w:t>
      </w:r>
      <w:r w:rsidR="00293354">
        <w:rPr>
          <w:rFonts w:ascii="Abyssinica SIL" w:hAnsi="Abyssinica SIL" w:cs="Abyssinica SIL"/>
        </w:rPr>
        <w:t>።</w:t>
      </w:r>
      <w:r w:rsidR="005E5B20" w:rsidRPr="00293354">
        <w:rPr>
          <w:rFonts w:ascii="Abyssinica SIL" w:hAnsi="Abyssinica SIL" w:cs="Abyssinica SIL"/>
        </w:rPr>
        <w:t xml:space="preserve"> ልቡናቸው የሚራቀቅባት ወቀንዮተ ፈቃዳቲሆሙ</w:t>
      </w:r>
      <w:r w:rsidR="00293354">
        <w:rPr>
          <w:rFonts w:ascii="Abyssinica SIL" w:hAnsi="Abyssinica SIL" w:cs="Abyssinica SIL"/>
        </w:rPr>
        <w:t>።</w:t>
      </w:r>
      <w:r w:rsidR="005E5B20" w:rsidRPr="00293354">
        <w:rPr>
          <w:rFonts w:ascii="Abyssinica SIL" w:hAnsi="Abyssinica SIL" w:cs="Abyssinica SIL"/>
        </w:rPr>
        <w:t xml:space="preserve"> ፈቃዳቸውን ወስነው ገተው የሚይዙባት ብሎ ለትምህርት ይቀጥላል ዘትሤኒ ባቲ ገድሎሙ</w:t>
      </w:r>
      <w:r w:rsidR="00293354">
        <w:rPr>
          <w:rFonts w:ascii="Abyssinica SIL" w:hAnsi="Abyssinica SIL" w:cs="Abyssinica SIL"/>
        </w:rPr>
        <w:t>።</w:t>
      </w:r>
      <w:r w:rsidR="005E5B20" w:rsidRPr="00293354">
        <w:rPr>
          <w:rFonts w:ascii="Abyssinica SIL" w:hAnsi="Abyssinica SIL" w:cs="Abyssinica SIL"/>
        </w:rPr>
        <w:t xml:space="preserve"> ግብራቸው ያማረ የተወደደ የሚሆንባት ወትትፌጸም ባቲ አምልኮቶሙ</w:t>
      </w:r>
      <w:r w:rsidR="00293354">
        <w:rPr>
          <w:rFonts w:ascii="Abyssinica SIL" w:hAnsi="Abyssinica SIL" w:cs="Abyssinica SIL"/>
        </w:rPr>
        <w:t>።</w:t>
      </w:r>
      <w:r w:rsidR="005E5B20" w:rsidRPr="00293354">
        <w:rPr>
          <w:rFonts w:ascii="Abyssinica SIL" w:hAnsi="Abyssinica SIL" w:cs="Abyssinica SIL"/>
        </w:rPr>
        <w:t xml:space="preserve"> ሃይማኖታቸው ፍጹም የሚሆንባት ወአንተ ትደሉ ለሠናይቶሙ</w:t>
      </w:r>
      <w:r w:rsidR="00293354">
        <w:rPr>
          <w:rFonts w:ascii="Abyssinica SIL" w:hAnsi="Abyssinica SIL" w:cs="Abyssinica SIL"/>
        </w:rPr>
        <w:t>።</w:t>
      </w:r>
      <w:r w:rsidR="005E5B20" w:rsidRPr="00293354">
        <w:rPr>
          <w:rFonts w:ascii="Abyssinica SIL" w:hAnsi="Abyssinica SIL" w:cs="Abyssinica SIL"/>
        </w:rPr>
        <w:t xml:space="preserve"> ለምግባራቸው የምትገባ ወግብረ ሥርዓቶሙ ጥዩቀ</w:t>
      </w:r>
      <w:r w:rsidR="00293354">
        <w:rPr>
          <w:rFonts w:ascii="Abyssinica SIL" w:hAnsi="Abyssinica SIL" w:cs="Abyssinica SIL"/>
        </w:rPr>
        <w:t>።</w:t>
      </w:r>
      <w:r w:rsidR="005E5B20" w:rsidRPr="00293354">
        <w:rPr>
          <w:rFonts w:ascii="Abyssinica SIL" w:hAnsi="Abyssinica SIL" w:cs="Abyssinica SIL"/>
        </w:rPr>
        <w:t xml:space="preserve"> በጎላ በተረዳ ነገር ሃይማኖታቸው የሚፈጸምበት በሥርዓት ሁነው </w:t>
      </w:r>
      <w:r w:rsidR="00D735E7" w:rsidRPr="00293354">
        <w:rPr>
          <w:rFonts w:ascii="Abyssinica SIL" w:hAnsi="Abyssinica SIL" w:cs="Abyssinica SIL"/>
        </w:rPr>
        <w:t>የሚሠሩት ሥራ ወዘይረትዕ ባቲ ግብሮሙ በዓለሙኒ ወደኃሪቶሙ</w:t>
      </w:r>
      <w:r w:rsidR="00293354">
        <w:rPr>
          <w:rFonts w:ascii="Abyssinica SIL" w:hAnsi="Abyssinica SIL" w:cs="Abyssinica SIL"/>
        </w:rPr>
        <w:t>።</w:t>
      </w:r>
      <w:r w:rsidR="00D735E7" w:rsidRPr="00293354">
        <w:rPr>
          <w:rFonts w:ascii="Abyssinica SIL" w:hAnsi="Abyssinica SIL" w:cs="Abyssinica SIL"/>
        </w:rPr>
        <w:t xml:space="preserve"> በዚህም ዓለም በወዲያኛውም ዓለም ሥራቸው የቀና የሆነባት ወሳብዕ ከመ ይትማከር በዘይፈትሕ ወየአሥር ምስለ ማእምራን ወንጹሐን እምካህናቲሁ ወሕዝቡ ወመኳንንቲሁ</w:t>
      </w:r>
      <w:r w:rsidR="00293354">
        <w:rPr>
          <w:rFonts w:ascii="Abyssinica SIL" w:hAnsi="Abyssinica SIL" w:cs="Abyssinica SIL"/>
        </w:rPr>
        <w:t>።</w:t>
      </w:r>
      <w:r w:rsidR="00D735E7" w:rsidRPr="00293354">
        <w:rPr>
          <w:rFonts w:ascii="Abyssinica SIL" w:hAnsi="Abyssinica SIL" w:cs="Abyssinica SIL"/>
        </w:rPr>
        <w:t xml:space="preserve"> በሚአሥረው በሚፈታው ሁሉ ከመጽሐፍ አዋቆች ንጹሐን ከሚሆኑ ከካህናቱ ወገን ከሕዝቡ ከመኳንንቱ ወቁርባኒኢሁ ዘታሕተ ሥልጣኑ</w:t>
      </w:r>
      <w:r w:rsidR="00293354">
        <w:rPr>
          <w:rFonts w:ascii="Abyssinica SIL" w:hAnsi="Abyssinica SIL" w:cs="Abyssinica SIL"/>
        </w:rPr>
        <w:t>።</w:t>
      </w:r>
      <w:r w:rsidR="00D735E7" w:rsidRPr="00293354">
        <w:rPr>
          <w:rFonts w:ascii="Abyssinica SIL" w:hAnsi="Abyssinica SIL" w:cs="Abyssinica SIL"/>
        </w:rPr>
        <w:t xml:space="preserve"> ከሥልጣኑ በታች ካሉ ከባለሟሎቹ ጋራ በባሕቲቶሙ</w:t>
      </w:r>
      <w:r w:rsidR="00293354">
        <w:rPr>
          <w:rFonts w:ascii="Abyssinica SIL" w:hAnsi="Abyssinica SIL" w:cs="Abyssinica SIL"/>
        </w:rPr>
        <w:t>።</w:t>
      </w:r>
      <w:r w:rsidR="00D735E7" w:rsidRPr="00293354">
        <w:rPr>
          <w:rFonts w:ascii="Abyssinica SIL" w:hAnsi="Abyssinica SIL" w:cs="Abyssinica SIL"/>
        </w:rPr>
        <w:t xml:space="preserve"> እየራሳቸው አድርጎ ወተጋብኦ</w:t>
      </w:r>
      <w:r w:rsidR="00293354">
        <w:rPr>
          <w:rFonts w:ascii="Abyssinica SIL" w:hAnsi="Abyssinica SIL" w:cs="Abyssinica SIL"/>
        </w:rPr>
        <w:t>።</w:t>
      </w:r>
      <w:r w:rsidR="00D735E7" w:rsidRPr="00293354">
        <w:rPr>
          <w:rFonts w:ascii="Abyssinica SIL" w:hAnsi="Abyssinica SIL" w:cs="Abyssinica SIL"/>
        </w:rPr>
        <w:t xml:space="preserve"> ሰብስቦ መማከር ይገባዋል ወእምድኅረ ተስነዓው ቦቱ ይጽሐፉ ተዝካረ ነገር ምክንያት ዘተጋብኡ በእንቲአሁ</w:t>
      </w:r>
      <w:r w:rsidR="00293354">
        <w:rPr>
          <w:rFonts w:ascii="Abyssinica SIL" w:hAnsi="Abyssinica SIL" w:cs="Abyssinica SIL"/>
        </w:rPr>
        <w:t>።</w:t>
      </w:r>
      <w:r w:rsidR="00D735E7" w:rsidRPr="00293354">
        <w:rPr>
          <w:rFonts w:ascii="Abyssinica SIL" w:hAnsi="Abyssinica SIL" w:cs="Abyssinica SIL"/>
        </w:rPr>
        <w:t xml:space="preserve"> ከተስማሙበት በኋላ የነገሩ መታሰቢያ ሊሆን ስለሱ የተሰበሰቡትን ምክንያት ይጻፉ ወተመከነዮቱ በቍዔት ዘቦቱ</w:t>
      </w:r>
      <w:r w:rsidR="00293354">
        <w:rPr>
          <w:rFonts w:ascii="Abyssinica SIL" w:hAnsi="Abyssinica SIL" w:cs="Abyssinica SIL"/>
        </w:rPr>
        <w:t>።</w:t>
      </w:r>
      <w:r w:rsidR="00D735E7" w:rsidRPr="00293354">
        <w:rPr>
          <w:rFonts w:ascii="Abyssinica SIL" w:hAnsi="Abyssinica SIL" w:cs="Abyssinica SIL"/>
        </w:rPr>
        <w:t xml:space="preserve"> ረብሐ ጥቅም የሚገኝበትን ምክንያት ወከዊነ ተሰናዕዎ ዘካህናት ወመኳንንት ዘላዕሌሁ</w:t>
      </w:r>
      <w:r w:rsidR="00293354">
        <w:rPr>
          <w:rFonts w:ascii="Abyssinica SIL" w:hAnsi="Abyssinica SIL" w:cs="Abyssinica SIL"/>
        </w:rPr>
        <w:t>።</w:t>
      </w:r>
      <w:r w:rsidR="00D735E7" w:rsidRPr="00293354">
        <w:rPr>
          <w:rFonts w:ascii="Abyssinica SIL" w:hAnsi="Abyssinica SIL" w:cs="Abyssinica SIL"/>
        </w:rPr>
        <w:t xml:space="preserve"> ካህናቱ መኳንንቱ የተስማሙበትን ይጻፉት ወለእመኒ ኮነ ግብረ ዓቢየ</w:t>
      </w:r>
      <w:r w:rsidR="00293354">
        <w:rPr>
          <w:rFonts w:ascii="Abyssinica SIL" w:hAnsi="Abyssinica SIL" w:cs="Abyssinica SIL"/>
        </w:rPr>
        <w:t>።</w:t>
      </w:r>
      <w:r w:rsidR="00D735E7" w:rsidRPr="00293354">
        <w:rPr>
          <w:rFonts w:ascii="Abyssinica SIL" w:hAnsi="Abyssinica SIL" w:cs="Abyssinica SIL"/>
        </w:rPr>
        <w:t xml:space="preserve"> ነገሩ ደግ ቢሆን ይደሉ ከመ ይትጋብኡ በእንቲአሁ ኤጲስ ቆጶሳት</w:t>
      </w:r>
      <w:r w:rsidR="00293354">
        <w:rPr>
          <w:rFonts w:ascii="Abyssinica SIL" w:hAnsi="Abyssinica SIL" w:cs="Abyssinica SIL"/>
        </w:rPr>
        <w:t>።</w:t>
      </w:r>
      <w:r w:rsidR="00D735E7" w:rsidRPr="00293354">
        <w:rPr>
          <w:rFonts w:ascii="Abyssinica SIL" w:hAnsi="Abyssinica SIL" w:cs="Abyssinica SIL"/>
        </w:rPr>
        <w:t xml:space="preserve"> ኤጲስ ቆጶሳቱ ወዓበይት ካህናት</w:t>
      </w:r>
      <w:r w:rsidR="00293354">
        <w:rPr>
          <w:rFonts w:ascii="Abyssinica SIL" w:hAnsi="Abyssinica SIL" w:cs="Abyssinica SIL"/>
        </w:rPr>
        <w:t>።</w:t>
      </w:r>
      <w:r w:rsidR="00D735E7" w:rsidRPr="00293354">
        <w:rPr>
          <w:rFonts w:ascii="Abyssinica SIL" w:hAnsi="Abyssinica SIL" w:cs="Abyssinica SIL"/>
        </w:rPr>
        <w:t xml:space="preserve"> ከካህናቱ ደጋጉ ወመኳንንት</w:t>
      </w:r>
      <w:r w:rsidR="00293354">
        <w:rPr>
          <w:rFonts w:ascii="Abyssinica SIL" w:hAnsi="Abyssinica SIL" w:cs="Abyssinica SIL"/>
        </w:rPr>
        <w:t>።</w:t>
      </w:r>
      <w:r w:rsidR="00D735E7" w:rsidRPr="00293354">
        <w:rPr>
          <w:rFonts w:ascii="Abyssinica SIL" w:hAnsi="Abyssinica SIL" w:cs="Abyssinica SIL"/>
        </w:rPr>
        <w:t xml:space="preserve"> መኳንንቱ ወዘቦቱ አእምሮ ወገቢረ ጽድቅ</w:t>
      </w:r>
      <w:r w:rsidR="00293354">
        <w:rPr>
          <w:rFonts w:ascii="Abyssinica SIL" w:hAnsi="Abyssinica SIL" w:cs="Abyssinica SIL"/>
        </w:rPr>
        <w:t>።</w:t>
      </w:r>
      <w:r w:rsidR="00D735E7" w:rsidRPr="00293354">
        <w:rPr>
          <w:rFonts w:ascii="Abyssinica SIL" w:hAnsi="Abyssinica SIL" w:cs="Abyssinica SIL"/>
        </w:rPr>
        <w:t xml:space="preserve"> እውቀት ትሩፋት ያለው ሰው ሁሉ ሊሰበሰቡ ይገባል ወይጸሐፉ ጽሕፈት እዴሆሙ ላዕለ ዘተጽሕፈ</w:t>
      </w:r>
      <w:r w:rsidR="00293354">
        <w:rPr>
          <w:rFonts w:ascii="Abyssinica SIL" w:hAnsi="Abyssinica SIL" w:cs="Abyssinica SIL"/>
        </w:rPr>
        <w:t>።</w:t>
      </w:r>
      <w:r w:rsidR="00D735E7" w:rsidRPr="00293354">
        <w:rPr>
          <w:rFonts w:ascii="Abyssinica SIL" w:hAnsi="Abyssinica SIL" w:cs="Abyssinica SIL"/>
        </w:rPr>
        <w:t xml:space="preserve"> ከተጻፈው ላይ ይጻፉ ወያዕልዉ እምኔሁ መጻሕፍት</w:t>
      </w:r>
      <w:r w:rsidR="00293354">
        <w:rPr>
          <w:rFonts w:ascii="Abyssinica SIL" w:hAnsi="Abyssinica SIL" w:cs="Abyssinica SIL"/>
        </w:rPr>
        <w:t>።</w:t>
      </w:r>
      <w:r w:rsidR="00D735E7" w:rsidRPr="00293354">
        <w:rPr>
          <w:rFonts w:ascii="Abyssinica SIL" w:hAnsi="Abyssinica SIL" w:cs="Abyssinica SIL"/>
        </w:rPr>
        <w:t xml:space="preserve"> በቋንቋ ይመልሱት ወያገብብዎሙ ውስተ አብያተ ክርስቲያናት ቅድመ ካህናት ወቅድመ ኵሉ</w:t>
      </w:r>
      <w:r w:rsidR="00293354">
        <w:rPr>
          <w:rFonts w:ascii="Abyssinica SIL" w:hAnsi="Abyssinica SIL" w:cs="Abyssinica SIL"/>
        </w:rPr>
        <w:t>።</w:t>
      </w:r>
      <w:r w:rsidR="00D735E7" w:rsidRPr="00293354">
        <w:rPr>
          <w:rFonts w:ascii="Abyssinica SIL" w:hAnsi="Abyssinica SIL" w:cs="Abyssinica SIL"/>
        </w:rPr>
        <w:t xml:space="preserve"> በካህናቱ በሰው ሁሉ ፊት በየቤተ ክርስቲያኑ ያንብቡት ወስተ ብሔር ወአህጉር</w:t>
      </w:r>
      <w:r w:rsidR="00293354">
        <w:rPr>
          <w:rFonts w:ascii="Abyssinica SIL" w:hAnsi="Abyssinica SIL" w:cs="Abyssinica SIL"/>
        </w:rPr>
        <w:t>።</w:t>
      </w:r>
      <w:r w:rsidR="00D735E7" w:rsidRPr="00293354">
        <w:rPr>
          <w:rFonts w:ascii="Abyssinica SIL" w:hAnsi="Abyssinica SIL" w:cs="Abyssinica SIL"/>
        </w:rPr>
        <w:t xml:space="preserve"> በከተማውም በገጠሩም ያንብቡት ክፍል በእንተ ዘይደሉ ተእኅዞ ምስለ ቀኖና ኒቅያ ተፍጻሜታ</w:t>
      </w:r>
      <w:r w:rsidR="00293354">
        <w:rPr>
          <w:rFonts w:ascii="Abyssinica SIL" w:hAnsi="Abyssinica SIL" w:cs="Abyssinica SIL"/>
        </w:rPr>
        <w:t>።</w:t>
      </w:r>
      <w:r w:rsidR="00D735E7" w:rsidRPr="00293354">
        <w:rPr>
          <w:rFonts w:ascii="Abyssinica SIL" w:hAnsi="Abyssinica SIL" w:cs="Abyssinica SIL"/>
        </w:rPr>
        <w:t xml:space="preserve"> የሊቃውንትን ሥርዓት ከሠለስቱ ምዕት ሥርዓት ጋራ አንድ አድርጎ መያዝ እንዲገባ የሚናገር ክፍል ይህ ነው ወረስየ ፍጻሜሃ ቅድስት በብርሃን እንዲል አንድም የሊቃውንት ሥርዓት ከሠለስቱ ምዕት ሥርዓት ጋራ አንድ አድርጎ መያዝ እንዲገባ የሚናገር ወደ መጨረሻ ያለ ክፍል ይህ ነው አንድም መያዝ እንዲገባ ወደ መጨረሻ ያለውን ነገር የሚናገር ክፍል ይህል ነው ወይትኃሠሥ ዝንቱ ውስተ መጻሕፍት እግዚአብሔር</w:t>
      </w:r>
      <w:r w:rsidR="00293354">
        <w:rPr>
          <w:rFonts w:ascii="Abyssinica SIL" w:hAnsi="Abyssinica SIL" w:cs="Abyssinica SIL"/>
        </w:rPr>
        <w:t>።</w:t>
      </w:r>
      <w:r w:rsidR="00D735E7" w:rsidRPr="00293354">
        <w:rPr>
          <w:rFonts w:ascii="Abyssinica SIL" w:hAnsi="Abyssinica SIL" w:cs="Abyssinica SIL"/>
        </w:rPr>
        <w:t xml:space="preserve"> ይህ ሰው መጻሕፍተ ብሉያትን መጻሕፍተ ሐዲሳትን ይመርምር ወይጠይቆ እምሐራ ቤተ ክርስቲያን ከመምህራን ይረዳ እስመ የአምር ውእቱ ከመ አዘዘ እግዚአብሔር በእንተዝ ኵሉ</w:t>
      </w:r>
      <w:r w:rsidR="00293354">
        <w:rPr>
          <w:rFonts w:ascii="Abyssinica SIL" w:hAnsi="Abyssinica SIL" w:cs="Abyssinica SIL"/>
        </w:rPr>
        <w:t>።</w:t>
      </w:r>
      <w:r w:rsidR="00D735E7" w:rsidRPr="00293354">
        <w:rPr>
          <w:rFonts w:ascii="Abyssinica SIL" w:hAnsi="Abyssinica SIL" w:cs="Abyssinica SIL"/>
        </w:rPr>
        <w:t xml:space="preserve"> ይህን ሁሉ እግዚአብሔር አዞን እንደተናገርን ያውቃል ይረዳናል ወለእመሰ ተዓደወ አሐደ ዘአቅደምነ ነጊሮተ</w:t>
      </w:r>
      <w:r w:rsidR="00293354">
        <w:rPr>
          <w:rFonts w:ascii="Abyssinica SIL" w:hAnsi="Abyssinica SIL" w:cs="Abyssinica SIL"/>
        </w:rPr>
        <w:t>።</w:t>
      </w:r>
      <w:r w:rsidR="00D735E7" w:rsidRPr="00293354">
        <w:rPr>
          <w:rFonts w:ascii="Abyssinica SIL" w:hAnsi="Abyssinica SIL" w:cs="Abyssinica SIL"/>
        </w:rPr>
        <w:t xml:space="preserve"> እኛ አስቀድመን የተናገርነውን ያፈረሰ ሰው ቢቦር እስመ ውእቱ ተቃውሞ ለእግዚአብሔር</w:t>
      </w:r>
      <w:r w:rsidR="00293354">
        <w:rPr>
          <w:rFonts w:ascii="Abyssinica SIL" w:hAnsi="Abyssinica SIL" w:cs="Abyssinica SIL"/>
        </w:rPr>
        <w:t>።</w:t>
      </w:r>
      <w:r w:rsidR="00D735E7" w:rsidRPr="00293354">
        <w:rPr>
          <w:rFonts w:ascii="Abyssinica SIL" w:hAnsi="Abyssinica SIL" w:cs="Abyssinica SIL"/>
        </w:rPr>
        <w:t xml:space="preserve"> እግዚአብሔርን መቀዋወሙ ነው ኢኮን ወይቤ እግዚእነ በወንጌል ዘስ ኮነ እምእግዚአብሔር ውእቱ ይስምዕ ነገረ እግዚአብሔር</w:t>
      </w:r>
      <w:r w:rsidR="00293354">
        <w:rPr>
          <w:rFonts w:ascii="Abyssinica SIL" w:hAnsi="Abyssinica SIL" w:cs="Abyssinica SIL"/>
        </w:rPr>
        <w:t>።</w:t>
      </w:r>
      <w:r w:rsidR="00D735E7" w:rsidRPr="00293354">
        <w:rPr>
          <w:rFonts w:ascii="Abyssinica SIL" w:hAnsi="Abyssinica SIL" w:cs="Abyssinica SIL"/>
        </w:rPr>
        <w:t xml:space="preserve"> ጌታችንም በወንጌል የእግዚአብሔር ወገን የሆነ ሰው የእግዚአብሔርን ነገር ይሰማል አለ ወዓዲ ብፁዕ ውእቱ ዘይሰምዕ ነገረ እግዚአብሔር ወየዓቅቦ</w:t>
      </w:r>
      <w:r w:rsidR="00293354">
        <w:rPr>
          <w:rFonts w:ascii="Abyssinica SIL" w:hAnsi="Abyssinica SIL" w:cs="Abyssinica SIL"/>
        </w:rPr>
        <w:t>።</w:t>
      </w:r>
      <w:r w:rsidR="00D735E7" w:rsidRPr="00293354">
        <w:rPr>
          <w:rFonts w:ascii="Abyssinica SIL" w:hAnsi="Abyssinica SIL" w:cs="Abyssinica SIL"/>
        </w:rPr>
        <w:t xml:space="preserve"> ዳግመኛ የእግዚአብሔርን ነገር ሰምቶ የሚጠብቅ ሰው ንዑድ ክቡር ነው አለ ወይቤ ለአርዳኢሁ ዘስምዓ እምኔክሙ ኪያየ ስምዓ</w:t>
      </w:r>
      <w:r w:rsidR="00293354">
        <w:rPr>
          <w:rFonts w:ascii="Abyssinica SIL" w:hAnsi="Abyssinica SIL" w:cs="Abyssinica SIL"/>
        </w:rPr>
        <w:t>።</w:t>
      </w:r>
      <w:r w:rsidR="00D735E7" w:rsidRPr="00293354">
        <w:rPr>
          <w:rFonts w:ascii="Abyssinica SIL" w:hAnsi="Abyssinica SIL" w:cs="Abyssinica SIL"/>
        </w:rPr>
        <w:t xml:space="preserve"> ለደቀ መዛሙርቱም የናንተን ቃል የተቀበለ የእኔን ቃል መቀበሉ ነው ወዘአበየክሙ አበየኒ</w:t>
      </w:r>
      <w:r w:rsidR="00293354">
        <w:rPr>
          <w:rFonts w:ascii="Abyssinica SIL" w:hAnsi="Abyssinica SIL" w:cs="Abyssinica SIL"/>
        </w:rPr>
        <w:t>።</w:t>
      </w:r>
      <w:r w:rsidR="00D735E7" w:rsidRPr="00293354">
        <w:rPr>
          <w:rFonts w:ascii="Abyssinica SIL" w:hAnsi="Abyssinica SIL" w:cs="Abyssinica SIL"/>
        </w:rPr>
        <w:t xml:space="preserve"> የናንተን ቃል ያልተቀበለ የኔን ቃል አለመቀበሉ ነው አላቸው ወይቤሉ ሐዋርያትኒ በውስተ </w:t>
      </w:r>
      <w:r w:rsidR="00D735E7" w:rsidRPr="00293354">
        <w:rPr>
          <w:rFonts w:ascii="Abyssinica SIL" w:hAnsi="Abyssinica SIL" w:cs="Abyssinica SIL"/>
        </w:rPr>
        <w:lastRenderedPageBreak/>
        <w:t>ተፍጻሜተ ቀኖናት ዘኁላቋሃ ፶ወ፮ቱ</w:t>
      </w:r>
      <w:r w:rsidR="00293354">
        <w:rPr>
          <w:rFonts w:ascii="Abyssinica SIL" w:hAnsi="Abyssinica SIL" w:cs="Abyssinica SIL"/>
        </w:rPr>
        <w:t>።</w:t>
      </w:r>
      <w:r w:rsidR="00D735E7" w:rsidRPr="00293354">
        <w:rPr>
          <w:rFonts w:ascii="Abyssinica SIL" w:hAnsi="Abyssinica SIL" w:cs="Abyssinica SIL"/>
        </w:rPr>
        <w:t xml:space="preserve"> ሐዋርያትም ቍጥራቸው አምሳ ስድስት ከሚሆኑ መጻሕፍት በመጨረሻው አንቀጽ እንዲህ አሉ ንኤዝዝክሙ ንሕነ ኦ ኤጲስ ቆጶሳት ዘንተ ቀኖና</w:t>
      </w:r>
      <w:r w:rsidR="00293354">
        <w:rPr>
          <w:rFonts w:ascii="Abyssinica SIL" w:hAnsi="Abyssinica SIL" w:cs="Abyssinica SIL"/>
        </w:rPr>
        <w:t>።</w:t>
      </w:r>
      <w:r w:rsidR="00D735E7" w:rsidRPr="00293354">
        <w:rPr>
          <w:rFonts w:ascii="Abyssinica SIL" w:hAnsi="Abyssinica SIL" w:cs="Abyssinica SIL"/>
        </w:rPr>
        <w:t xml:space="preserve"> ኤጲስ ቆጶሳት እኛ ይህን ሥርዓት እናዛችኋለን</w:t>
      </w:r>
      <w:r w:rsidR="00293354">
        <w:rPr>
          <w:rFonts w:ascii="Abyssinica SIL" w:hAnsi="Abyssinica SIL" w:cs="Abyssinica SIL"/>
        </w:rPr>
        <w:t>።</w:t>
      </w:r>
      <w:r w:rsidR="00D735E7" w:rsidRPr="00293354">
        <w:rPr>
          <w:rFonts w:ascii="Abyssinica SIL" w:hAnsi="Abyssinica SIL" w:cs="Abyssinica SIL"/>
        </w:rPr>
        <w:t xml:space="preserve"> ወለእመ ነበርክሙ ቦቱ ትትበልሑ</w:t>
      </w:r>
      <w:r w:rsidR="00293354">
        <w:rPr>
          <w:rFonts w:ascii="Abyssinica SIL" w:hAnsi="Abyssinica SIL" w:cs="Abyssinica SIL"/>
        </w:rPr>
        <w:t>።</w:t>
      </w:r>
      <w:r w:rsidR="00D735E7" w:rsidRPr="00293354">
        <w:rPr>
          <w:rFonts w:ascii="Abyssinica SIL" w:hAnsi="Abyssinica SIL" w:cs="Abyssinica SIL"/>
        </w:rPr>
        <w:t xml:space="preserve"> በዚህ ጸንታችሁ ብትኖሩ በኵነኔ ገሃነም ትድናላችሁ ወትከውን ሰላም ለክሙ እስከ ፍጻሜ</w:t>
      </w:r>
      <w:r w:rsidR="00293354">
        <w:rPr>
          <w:rFonts w:ascii="Abyssinica SIL" w:hAnsi="Abyssinica SIL" w:cs="Abyssinica SIL"/>
        </w:rPr>
        <w:t>።</w:t>
      </w:r>
      <w:r w:rsidR="00D735E7" w:rsidRPr="00293354">
        <w:rPr>
          <w:rFonts w:ascii="Abyssinica SIL" w:hAnsi="Abyssinica SIL" w:cs="Abyssinica SIL"/>
        </w:rPr>
        <w:t xml:space="preserve"> እስከ ፍጻሜ ዘመን አንድም እስከ ፍጻሜ ክብር አንድም እስከ ዕለተ ሞት ፍቅር አንድነት ይደረግላችኋል ወለእመሰ ኢትወከፍክሙ ወኢትአዘዝክሙ ለውስቴቱ ይእዜ</w:t>
      </w:r>
      <w:r w:rsidR="00293354">
        <w:rPr>
          <w:rFonts w:ascii="Abyssinica SIL" w:hAnsi="Abyssinica SIL" w:cs="Abyssinica SIL"/>
        </w:rPr>
        <w:t>።</w:t>
      </w:r>
      <w:r w:rsidR="00D735E7" w:rsidRPr="00293354">
        <w:rPr>
          <w:rFonts w:ascii="Abyssinica SIL" w:hAnsi="Abyssinica SIL" w:cs="Abyssinica SIL"/>
        </w:rPr>
        <w:t xml:space="preserve"> ባትቀበሉት በዚህ መጽሐፍ ለተጻፈው ቃል ዛሬ ባትታዘዙት ትከውኑ ሥላቅ</w:t>
      </w:r>
      <w:r w:rsidR="00293354">
        <w:rPr>
          <w:rFonts w:ascii="Abyssinica SIL" w:hAnsi="Abyssinica SIL" w:cs="Abyssinica SIL"/>
        </w:rPr>
        <w:t>።</w:t>
      </w:r>
      <w:r w:rsidR="00D735E7" w:rsidRPr="00293354">
        <w:rPr>
          <w:rFonts w:ascii="Abyssinica SIL" w:hAnsi="Abyssinica SIL" w:cs="Abyssinica SIL"/>
        </w:rPr>
        <w:t xml:space="preserve"> የዲያብሎስ መዘባበቻ ትሆናላችሁ ወታነብሩ ኅዘነ በበይናቲክሙ</w:t>
      </w:r>
      <w:r w:rsidR="00293354">
        <w:rPr>
          <w:rFonts w:ascii="Abyssinica SIL" w:hAnsi="Abyssinica SIL" w:cs="Abyssinica SIL"/>
        </w:rPr>
        <w:t>።</w:t>
      </w:r>
      <w:r w:rsidR="00D735E7" w:rsidRPr="00293354">
        <w:rPr>
          <w:rFonts w:ascii="Abyssinica SIL" w:hAnsi="Abyssinica SIL" w:cs="Abyssinica SIL"/>
        </w:rPr>
        <w:t xml:space="preserve"> ታዝናላችሁ ወእምድኅረዝ ትነሥኡ ኵነኔ ዘይዳሉ</w:t>
      </w:r>
      <w:r w:rsidR="00293354">
        <w:rPr>
          <w:rFonts w:ascii="Abyssinica SIL" w:hAnsi="Abyssinica SIL" w:cs="Abyssinica SIL"/>
        </w:rPr>
        <w:t>።</w:t>
      </w:r>
      <w:r w:rsidR="00D735E7" w:rsidRPr="00293354">
        <w:rPr>
          <w:rFonts w:ascii="Abyssinica SIL" w:hAnsi="Abyssinica SIL" w:cs="Abyssinica SIL"/>
        </w:rPr>
        <w:t xml:space="preserve"> ለዕልወታቲክሙ</w:t>
      </w:r>
      <w:r w:rsidR="00293354">
        <w:rPr>
          <w:rFonts w:ascii="Abyssinica SIL" w:hAnsi="Abyssinica SIL" w:cs="Abyssinica SIL"/>
        </w:rPr>
        <w:t>።</w:t>
      </w:r>
      <w:r w:rsidR="00D735E7" w:rsidRPr="00293354">
        <w:rPr>
          <w:rFonts w:ascii="Abyssinica SIL" w:hAnsi="Abyssinica SIL" w:cs="Abyssinica SIL"/>
        </w:rPr>
        <w:t xml:space="preserve"> ከዚህ በኋላ በሠራችሁት ኃጢአት ለክህደታችሁ የሚገባ መከራ ትቀበላላችሁ ወእግዚአብሔር ባሕቲቱ</w:t>
      </w:r>
      <w:r w:rsidR="00293354">
        <w:rPr>
          <w:rFonts w:ascii="Abyssinica SIL" w:hAnsi="Abyssinica SIL" w:cs="Abyssinica SIL"/>
        </w:rPr>
        <w:t>።</w:t>
      </w:r>
      <w:r w:rsidR="00D735E7" w:rsidRPr="00293354">
        <w:rPr>
          <w:rFonts w:ascii="Abyssinica SIL" w:hAnsi="Abyssinica SIL" w:cs="Abyssinica SIL"/>
        </w:rPr>
        <w:t xml:space="preserve"> አስገኝ የሌለው እግዚአብሔር ወወልዱ ኢየሱስ ክርስቶስ</w:t>
      </w:r>
      <w:r w:rsidR="00293354">
        <w:rPr>
          <w:rFonts w:ascii="Abyssinica SIL" w:hAnsi="Abyssinica SIL" w:cs="Abyssinica SIL"/>
        </w:rPr>
        <w:t>።</w:t>
      </w:r>
      <w:r w:rsidR="00D735E7" w:rsidRPr="00293354">
        <w:rPr>
          <w:rFonts w:ascii="Abyssinica SIL" w:hAnsi="Abyssinica SIL" w:cs="Abyssinica SIL"/>
        </w:rPr>
        <w:t xml:space="preserve"> የባሕርይ ልጁ ኢየሱስ ክርስቶስ ወመንፈስ ቅዱስ ፈጣሬ ኵሉ ፍጥረት</w:t>
      </w:r>
      <w:r w:rsidR="00293354">
        <w:rPr>
          <w:rFonts w:ascii="Abyssinica SIL" w:hAnsi="Abyssinica SIL" w:cs="Abyssinica SIL"/>
        </w:rPr>
        <w:t>።</w:t>
      </w:r>
      <w:r w:rsidR="00D735E7" w:rsidRPr="00293354">
        <w:rPr>
          <w:rFonts w:ascii="Abyssinica SIL" w:hAnsi="Abyssinica SIL" w:cs="Abyssinica SIL"/>
        </w:rPr>
        <w:t xml:space="preserve"> ፍጥረትን ሁሉ የፈጠረ መንፈስ ቅዱስ ይረሲክሙ አሐደ ሥጋ ለኵልክሙ በብዝኃ ሰላሙ</w:t>
      </w:r>
      <w:r w:rsidR="00293354">
        <w:rPr>
          <w:rFonts w:ascii="Abyssinica SIL" w:hAnsi="Abyssinica SIL" w:cs="Abyssinica SIL"/>
        </w:rPr>
        <w:t>።</w:t>
      </w:r>
      <w:r w:rsidR="00D735E7" w:rsidRPr="00293354">
        <w:rPr>
          <w:rFonts w:ascii="Abyssinica SIL" w:hAnsi="Abyssinica SIL" w:cs="Abyssinica SIL"/>
        </w:rPr>
        <w:t xml:space="preserve"> ይረሲክሙ አሐደ ሥጋ ለኵልክሙ በብዝኃ ሰላሙ</w:t>
      </w:r>
      <w:r w:rsidR="00293354">
        <w:rPr>
          <w:rFonts w:ascii="Abyssinica SIL" w:hAnsi="Abyssinica SIL" w:cs="Abyssinica SIL"/>
        </w:rPr>
        <w:t>።</w:t>
      </w:r>
      <w:r w:rsidR="00D735E7" w:rsidRPr="00293354">
        <w:rPr>
          <w:rFonts w:ascii="Abyssinica SIL" w:hAnsi="Abyssinica SIL" w:cs="Abyssinica SIL"/>
        </w:rPr>
        <w:t xml:space="preserve"> በፍጹሙ አንድ አድራጊነቱ ሁላችሁንም አንድ አካል ያድርጋችሁ ወያስተዳሉ ለክሙ ኵሎ ሠናያት ከመ ኢትትመየጡ</w:t>
      </w:r>
      <w:r w:rsidR="00293354">
        <w:rPr>
          <w:rFonts w:ascii="Abyssinica SIL" w:hAnsi="Abyssinica SIL" w:cs="Abyssinica SIL"/>
        </w:rPr>
        <w:t>።</w:t>
      </w:r>
      <w:r w:rsidR="00D735E7" w:rsidRPr="00293354">
        <w:rPr>
          <w:rFonts w:ascii="Abyssinica SIL" w:hAnsi="Abyssinica SIL" w:cs="Abyssinica SIL"/>
        </w:rPr>
        <w:t xml:space="preserve"> ወደ ክፉ ሥራ እንዳትመለሱ በጎን ነገር ሁሉ ያዘጋጅላችሁ ወትኩኑ ዘእንበለ ደነስ ወዘእንበለ ኃጢአት</w:t>
      </w:r>
      <w:r w:rsidR="00293354">
        <w:rPr>
          <w:rFonts w:ascii="Abyssinica SIL" w:hAnsi="Abyssinica SIL" w:cs="Abyssinica SIL"/>
        </w:rPr>
        <w:t>።</w:t>
      </w:r>
      <w:r w:rsidR="00D735E7" w:rsidRPr="00293354">
        <w:rPr>
          <w:rFonts w:ascii="Abyssinica SIL" w:hAnsi="Abyssinica SIL" w:cs="Abyssinica SIL"/>
        </w:rPr>
        <w:t xml:space="preserve"> ያለ ኃጢአት ትኖሩ ዘንድ ወይረሲክሙ ድልዋነ ለማኅደረ ሕይወት እስከ ለዓለም እመንገለ ወልዱ ፍቁር ኢየሱስ ክርስቶስ እግዚአብሔር ፈጣሪ መድኃኒነ ዝንቱ ዘበእንቲአሁ</w:t>
      </w:r>
      <w:r w:rsidR="00293354">
        <w:rPr>
          <w:rFonts w:ascii="Abyssinica SIL" w:hAnsi="Abyssinica SIL" w:cs="Abyssinica SIL"/>
        </w:rPr>
        <w:t>።</w:t>
      </w:r>
      <w:r w:rsidR="00D735E7" w:rsidRPr="00293354">
        <w:rPr>
          <w:rFonts w:ascii="Abyssinica SIL" w:hAnsi="Abyssinica SIL" w:cs="Abyssinica SIL"/>
        </w:rPr>
        <w:t xml:space="preserve"> መድኃኒታችን እግዚአብሔር አብ ልጁ ወዳጁ ኢየሱስ ክርስቶስ ሰው ስለ ሆነ በእሱ አውራሽነት ለዘላለም ለመንግስተ ሰማያት ያብቃችሁ ምሳሌሁ ስብሐት ወምስለ መንፈስ ቅዱስ እስከ ለዓለመ ዓለም</w:t>
      </w:r>
      <w:r w:rsidR="00293354">
        <w:rPr>
          <w:rFonts w:ascii="Abyssinica SIL" w:hAnsi="Abyssinica SIL" w:cs="Abyssinica SIL"/>
        </w:rPr>
        <w:t>።</w:t>
      </w:r>
      <w:r w:rsidR="00D735E7" w:rsidRPr="00293354">
        <w:rPr>
          <w:rFonts w:ascii="Abyssinica SIL" w:hAnsi="Abyssinica SIL" w:cs="Abyssinica SIL"/>
        </w:rPr>
        <w:t xml:space="preserve"> ከእሱ ጋራ ከመፍነስ ቅዱስ ጋራ ክብር ምስጋና ለዘላለሙ የሚግባው </w:t>
      </w:r>
    </w:p>
    <w:p w:rsidR="00D735E7" w:rsidRPr="00293354" w:rsidRDefault="00D735E7" w:rsidP="00D735E7">
      <w:pPr>
        <w:rPr>
          <w:rFonts w:ascii="Abyssinica SIL" w:hAnsi="Abyssinica SIL" w:cs="Abyssinica SIL"/>
        </w:rPr>
      </w:pPr>
      <w:r w:rsidRPr="00293354">
        <w:rPr>
          <w:rFonts w:ascii="Abyssinica SIL" w:hAnsi="Abyssinica SIL" w:cs="Abyssinica SIL"/>
        </w:rPr>
        <w:tab/>
        <w:t>አሜን</w:t>
      </w:r>
      <w:r w:rsidR="00293354">
        <w:rPr>
          <w:rFonts w:ascii="Abyssinica SIL" w:hAnsi="Abyssinica SIL" w:cs="Abyssinica SIL"/>
        </w:rPr>
        <w:t>።</w:t>
      </w:r>
    </w:p>
    <w:p w:rsidR="00D735E7" w:rsidRPr="00293354" w:rsidRDefault="00D735E7" w:rsidP="00D735E7">
      <w:pPr>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t>በእውነት</w:t>
      </w:r>
    </w:p>
    <w:p w:rsidR="00D735E7" w:rsidRPr="00293354" w:rsidRDefault="00D735E7" w:rsidP="00D735E7">
      <w:pPr>
        <w:rPr>
          <w:rFonts w:ascii="Abyssinica SIL" w:hAnsi="Abyssinica SIL" w:cs="Abyssinica SIL"/>
          <w:b/>
          <w:sz w:val="48"/>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b/>
          <w:sz w:val="48"/>
        </w:rPr>
        <w:t>*******************</w:t>
      </w:r>
    </w:p>
    <w:p w:rsidR="00F65AC1" w:rsidRPr="00293354" w:rsidRDefault="00D735E7" w:rsidP="00F65AC1">
      <w:pPr>
        <w:rPr>
          <w:rFonts w:ascii="Abyssinica SIL" w:hAnsi="Abyssinica SIL" w:cs="Abyssinica SIL"/>
        </w:rPr>
      </w:pPr>
      <w:r w:rsidRPr="00293354">
        <w:rPr>
          <w:rFonts w:ascii="Abyssinica SIL" w:hAnsi="Abyssinica SIL" w:cs="Abyssinica SIL"/>
        </w:rPr>
        <w:t>አንቀጸ ተዋርሶ ዘተሰነዐዉ ላዐሌሁ እግዚእ አባ ቄሎስ ሊቀ ጳጳሳት ዘእላ እስክንድርያ ምስለ ኤጲስ ቆጶሳቲሁ ወሊቃውንቲሁ ወመኳንንቲሁ</w:t>
      </w:r>
      <w:r w:rsidR="00293354">
        <w:rPr>
          <w:rFonts w:ascii="Abyssinica SIL" w:hAnsi="Abyssinica SIL" w:cs="Abyssinica SIL"/>
        </w:rPr>
        <w:t>።</w:t>
      </w:r>
      <w:r w:rsidRPr="00293354">
        <w:rPr>
          <w:rFonts w:ascii="Abyssinica SIL" w:hAnsi="Abyssinica SIL" w:cs="Abyssinica SIL"/>
        </w:rPr>
        <w:t xml:space="preserve"> ይህን አምሳ ሁለተኛውን አንቀጽ በየጊዜው የተነሡ ሊቃውንት ተናግረውታል ከእሊህም ስማቸው የታወቀ ቄርሎስ ወልደ ሉቅሉቅ አባ ቆዝሞስ ናቸው ተተርጕሞ ሳላ ያልተተረጐመ መስሏቸው አንድም አልፎ አልፎ የሚያቀናው አለና ዘኅድግት ያለውን ዘተኅድገ ዘተስናዕዎ ያለውን ዘኑባሬ እያለ በእስክንድርያ ሊቀ ጳጳሳት ተሹሞ የነበረ አባ ቄርሎስ ከኤጲስ ቆጶሳት ከሊቃውንት እንደ ጥቁር ከብት እንደ ቆብ አስጥል ኃይሌ ካሉት ከመንፈሳውያን መኳንንት ጋራ አንድ ሁነው ተናግረውታል ወውእቱ ስምንቱ ምዕራፍ</w:t>
      </w:r>
      <w:r w:rsidR="00293354">
        <w:rPr>
          <w:rFonts w:ascii="Abyssinica SIL" w:hAnsi="Abyssinica SIL" w:cs="Abyssinica SIL"/>
        </w:rPr>
        <w:t>።</w:t>
      </w:r>
      <w:r w:rsidRPr="00293354">
        <w:rPr>
          <w:rFonts w:ascii="Abyssinica SIL" w:hAnsi="Abyssinica SIL" w:cs="Abyssinica SIL"/>
        </w:rPr>
        <w:t xml:space="preserve"> ይኸውም ስምንት ወገን ነው ከስምንት ይከፈላል ወመብዝኅቱኒ እምነ ዘጸሐፎ አባ ቆዝሞስ አሐዱ እምሊቃነ ጳጳሳት ዘእለ እስክንድርያ</w:t>
      </w:r>
      <w:r w:rsidR="00293354">
        <w:rPr>
          <w:rFonts w:ascii="Abyssinica SIL" w:hAnsi="Abyssinica SIL" w:cs="Abyssinica SIL"/>
        </w:rPr>
        <w:t>።</w:t>
      </w:r>
      <w:r w:rsidRPr="00293354">
        <w:rPr>
          <w:rFonts w:ascii="Abyssinica SIL" w:hAnsi="Abyssinica SIL" w:cs="Abyssinica SIL"/>
        </w:rPr>
        <w:t xml:space="preserve"> የዚህም ብዙ ፍርዱ በእስክንድርያ ሊቀ ጳጳስነቱ ከተሾሙ ከሊቃነ ጳጳሳት ወገን የሚሆን አባ ቆዝሞስ ከጻፈው መጥቶ ተነግሯል አንድም የዚህም ብዙ ፍርዱን በእስክንድርያ ሊቀ ጳጳስነት ከተሾሙ ከሊቃነ ጳጳሳት ወገን የሚሆን አባ ቆዝሞስ ጽፎታል ወይቤ በተፍጻሜቱ ከመ ውእቱ እምዛ ሠርዕዋ እምሊቃነ ሕግ</w:t>
      </w:r>
      <w:r w:rsidR="00293354">
        <w:rPr>
          <w:rFonts w:ascii="Abyssinica SIL" w:hAnsi="Abyssinica SIL" w:cs="Abyssinica SIL"/>
        </w:rPr>
        <w:t>።</w:t>
      </w:r>
      <w:r w:rsidRPr="00293354">
        <w:rPr>
          <w:rFonts w:ascii="Abyssinica SIL" w:hAnsi="Abyssinica SIL" w:cs="Abyssinica SIL"/>
        </w:rPr>
        <w:t xml:space="preserve"> ከነቢያት ከሐዋርያት አንድም ከሠለስቱ ምእት መጽሐፍ እንደተነገረና በመጨረሻው ተነግሯል ወተረፈ ዚአሁ እምልብ ወዘልማድ</w:t>
      </w:r>
      <w:r w:rsidR="00293354">
        <w:rPr>
          <w:rFonts w:ascii="Abyssinica SIL" w:hAnsi="Abyssinica SIL" w:cs="Abyssinica SIL"/>
        </w:rPr>
        <w:t>።</w:t>
      </w:r>
      <w:r w:rsidRPr="00293354">
        <w:rPr>
          <w:rFonts w:ascii="Abyssinica SIL" w:hAnsi="Abyssinica SIL" w:cs="Abyssinica SIL"/>
        </w:rPr>
        <w:t xml:space="preserve"> የቀረውም ከልብ ከልማድ የተገኘ እንደ ሆነ በመጨረሻው ተነግሯል አንድም ፍጹም ፍርዱ ከልብ ከልማድ የተገኘ ነው ወዝንቱ ተሠርዐ አመ ፲ወ፯ ለወርኃ መስከረም ዘ፱፻፶ወ፰ ዓመተ ሰማዕታት ንጹሐን ወእምልደተ እግዚእነ ኢየሱስ ክርስቶስ በ፲፻ወ፪ ፻፵ወ፩ ዓመት ይኸውም ጌታ በተወለደ በሽህ ሁለት መቶ ዓርባ አንድ ዓመት ሰማዕታት በሆነ በዘጠኝ መቶ ሃምሳ ስምንት ዓመት በመስከረም በ፲፯ ቀን ተጻፈ ትንብልናሆሙ የሃሉ ምስለ ኵልነ ለዓለም ዓለም አሜን</w:t>
      </w:r>
      <w:r w:rsidR="00293354">
        <w:rPr>
          <w:rFonts w:ascii="Abyssinica SIL" w:hAnsi="Abyssinica SIL" w:cs="Abyssinica SIL"/>
        </w:rPr>
        <w:t>።</w:t>
      </w:r>
      <w:r w:rsidRPr="00293354">
        <w:rPr>
          <w:rFonts w:ascii="Abyssinica SIL" w:hAnsi="Abyssinica SIL" w:cs="Abyssinica SIL"/>
        </w:rPr>
        <w:t xml:space="preserve"> በእውነት ለዘላለሙ ጸሎታቸው ይጠብቀን ክብራቸው ይደርብንና ተሠርዐ ምዕራፍ በእንተ ዘያቅድሙ ገቢረ በዘተኅድገ ለወሪስ</w:t>
      </w:r>
      <w:r w:rsidR="00293354">
        <w:rPr>
          <w:rFonts w:ascii="Abyssinica SIL" w:hAnsi="Abyssinica SIL" w:cs="Abyssinica SIL"/>
        </w:rPr>
        <w:t>።</w:t>
      </w:r>
      <w:r w:rsidRPr="00293354">
        <w:rPr>
          <w:rFonts w:ascii="Abyssinica SIL" w:hAnsi="Abyssinica SIL" w:cs="Abyssinica SIL"/>
        </w:rPr>
        <w:t xml:space="preserve"> መጀመሪያው ምዕራፍ መዋቲ በተወው ገንዘብ አስቀድመው ሊያደርጉት የሚገባውን ይናገራል ያቅድሙ ሤጠ ግንዘቱ</w:t>
      </w:r>
      <w:r w:rsidR="00293354">
        <w:rPr>
          <w:rFonts w:ascii="Abyssinica SIL" w:hAnsi="Abyssinica SIL" w:cs="Abyssinica SIL"/>
        </w:rPr>
        <w:t>።</w:t>
      </w:r>
      <w:r w:rsidRPr="00293354">
        <w:rPr>
          <w:rFonts w:ascii="Abyssinica SIL" w:hAnsi="Abyssinica SIL" w:cs="Abyssinica SIL"/>
        </w:rPr>
        <w:t xml:space="preserve"> አስቀድሞ የመግነዝ ዋጋ ወአስዋፅኦተ መቃብሩ</w:t>
      </w:r>
      <w:r w:rsidR="00293354">
        <w:rPr>
          <w:rFonts w:ascii="Abyssinica SIL" w:hAnsi="Abyssinica SIL" w:cs="Abyssinica SIL"/>
        </w:rPr>
        <w:t>።</w:t>
      </w:r>
      <w:r w:rsidRPr="00293354">
        <w:rPr>
          <w:rFonts w:ascii="Abyssinica SIL" w:hAnsi="Abyssinica SIL" w:cs="Abyssinica SIL"/>
        </w:rPr>
        <w:t xml:space="preserve"> የመቃብር ዋጋ </w:t>
      </w:r>
      <w:r w:rsidRPr="00293354">
        <w:rPr>
          <w:rFonts w:ascii="Abyssinica SIL" w:hAnsi="Abyssinica SIL" w:cs="Abyssinica SIL"/>
        </w:rPr>
        <w:lastRenderedPageBreak/>
        <w:t>ወዓስበ እለ ይከርዩ</w:t>
      </w:r>
      <w:r w:rsidR="00293354">
        <w:rPr>
          <w:rFonts w:ascii="Abyssinica SIL" w:hAnsi="Abyssinica SIL" w:cs="Abyssinica SIL"/>
        </w:rPr>
        <w:t>።</w:t>
      </w:r>
      <w:r w:rsidRPr="00293354">
        <w:rPr>
          <w:rFonts w:ascii="Abyssinica SIL" w:hAnsi="Abyssinica SIL" w:cs="Abyssinica SIL"/>
        </w:rPr>
        <w:t xml:space="preserve"> መቃብር የሚቆፍሩ ሰዎች ዋጋ ወግብረ ግንዘቱ</w:t>
      </w:r>
      <w:r w:rsidR="00293354">
        <w:rPr>
          <w:rFonts w:ascii="Abyssinica SIL" w:hAnsi="Abyssinica SIL" w:cs="Abyssinica SIL"/>
        </w:rPr>
        <w:t>።</w:t>
      </w:r>
      <w:r w:rsidRPr="00293354">
        <w:rPr>
          <w:rFonts w:ascii="Abyssinica SIL" w:hAnsi="Abyssinica SIL" w:cs="Abyssinica SIL"/>
        </w:rPr>
        <w:t xml:space="preserve"> ሤጠ ግንዘቱ ካለው ጋራ አንድ ነው የመግነዝ ዋጋ መስጠት ይገባል ወእምዝ ይፍዲ ዕዳ ዘሀሎ ፋፅለ ምውት</w:t>
      </w:r>
      <w:r w:rsidR="00293354">
        <w:rPr>
          <w:rFonts w:ascii="Abyssinica SIL" w:hAnsi="Abyssinica SIL" w:cs="Abyssinica SIL"/>
        </w:rPr>
        <w:t>።</w:t>
      </w:r>
      <w:r w:rsidRPr="00293354">
        <w:rPr>
          <w:rFonts w:ascii="Abyssinica SIL" w:hAnsi="Abyssinica SIL" w:cs="Abyssinica SIL"/>
        </w:rPr>
        <w:t xml:space="preserve"> ከዚህ ቀጥሎ በመዋቲ ላይ ግብር ብድር ቢኖርበት ግብሩን ብድሩን መክፈል ይገባል</w:t>
      </w:r>
      <w:r w:rsidR="00293354">
        <w:rPr>
          <w:rFonts w:ascii="Abyssinica SIL" w:hAnsi="Abyssinica SIL" w:cs="Abyssinica SIL"/>
        </w:rPr>
        <w:t>።</w:t>
      </w:r>
      <w:r w:rsidRPr="00293354">
        <w:rPr>
          <w:rFonts w:ascii="Abyssinica SIL" w:hAnsi="Abyssinica SIL" w:cs="Abyssinica SIL"/>
        </w:rPr>
        <w:t xml:space="preserve"> ወለእመ ኮነ ንዋይ ዘኅደገ ኢየአክል ለፊድየ ልቃሕ</w:t>
      </w:r>
      <w:r w:rsidR="00293354">
        <w:rPr>
          <w:rFonts w:ascii="Abyssinica SIL" w:hAnsi="Abyssinica SIL" w:cs="Abyssinica SIL"/>
        </w:rPr>
        <w:t>።</w:t>
      </w:r>
      <w:r w:rsidRPr="00293354">
        <w:rPr>
          <w:rFonts w:ascii="Abyssinica SIL" w:hAnsi="Abyssinica SIL" w:cs="Abyssinica SIL"/>
        </w:rPr>
        <w:t xml:space="preserve"> መዋቲ የተወው ገንዘብ ብድሩን ግብሩን ለመክፈል የማይበቃ ቢሆን ወወራሲኒ ለእመ ኢወረሶ ለንዋይ ኢይኅዝ ፈድየ ዕዳ ዘልቃሕ</w:t>
      </w:r>
      <w:r w:rsidR="00293354">
        <w:rPr>
          <w:rFonts w:ascii="Abyssinica SIL" w:hAnsi="Abyssinica SIL" w:cs="Abyssinica SIL"/>
        </w:rPr>
        <w:t>።</w:t>
      </w:r>
      <w:r w:rsidRPr="00293354">
        <w:rPr>
          <w:rFonts w:ascii="Abyssinica SIL" w:hAnsi="Abyssinica SIL" w:cs="Abyssinica SIL"/>
        </w:rPr>
        <w:t xml:space="preserve"> ልጅ ዘመድ ገንዘቡን ካልወረሰው መክፈል አይገባውም ወእመሰ ነሥአ ኪያሁ ይጽሐፎ በቅድመ ሰማዕት</w:t>
      </w:r>
      <w:r w:rsidR="00293354">
        <w:rPr>
          <w:rFonts w:ascii="Abyssinica SIL" w:hAnsi="Abyssinica SIL" w:cs="Abyssinica SIL"/>
        </w:rPr>
        <w:t>።</w:t>
      </w:r>
      <w:r w:rsidRPr="00293354">
        <w:rPr>
          <w:rFonts w:ascii="Abyssinica SIL" w:hAnsi="Abyssinica SIL" w:cs="Abyssinica SIL"/>
        </w:rPr>
        <w:t xml:space="preserve"> ገንዘቡን የወረሰ ቢሆን ግን በምስክር ፊት ሊጽፈው ይገባል ወየሀቦ ለኵሉ ለለ፩ እም አብልዕልት ዕዳ ለባለዕዳዎችም ለአንዱም አንዱ (ለእያንዳንዱ) መስጠት ይገባዋል ወትእዘዝሰ በከመ አምጣነ ንዋዩ</w:t>
      </w:r>
      <w:r w:rsidR="00293354">
        <w:rPr>
          <w:rFonts w:ascii="Abyssinica SIL" w:hAnsi="Abyssinica SIL" w:cs="Abyssinica SIL"/>
        </w:rPr>
        <w:t>።</w:t>
      </w:r>
      <w:r w:rsidRPr="00293354">
        <w:rPr>
          <w:rFonts w:ascii="Abyssinica SIL" w:hAnsi="Abyssinica SIL" w:cs="Abyssinica SIL"/>
        </w:rPr>
        <w:t xml:space="preserve"> አከፋፈል ግን በገንዘቡ ልክ መጠን ነው አንድም እንደ ገንዘቡ መብዛት ነው አለ ፶ ወቂት ላበደረው ፳፭ ፳ ወቂት ላበደረው ፲ አሥር ወቄት ላበደረው ፭ ወቂት ይስጥ ወለእም መጽአ ካልእ ዘሎቱ ዕዳ ደግብዕ ክፍሎ ኅበ ጥንተ ርስት ዘኅደገ እምንዋይ</w:t>
      </w:r>
      <w:r w:rsidR="00293354">
        <w:rPr>
          <w:rFonts w:ascii="Abyssinica SIL" w:hAnsi="Abyssinica SIL" w:cs="Abyssinica SIL"/>
        </w:rPr>
        <w:t>።</w:t>
      </w:r>
      <w:r w:rsidRPr="00293354">
        <w:rPr>
          <w:rFonts w:ascii="Abyssinica SIL" w:hAnsi="Abyssinica SIL" w:cs="Abyssinica SIL"/>
        </w:rPr>
        <w:t xml:space="preserve"> ከተከፈለ በኋላ ሌላ ሰው መጥቶ አበድሬዋለሁ ቢል የቀረውን ይውሰድ አንድም ገንዘቡን ከተካፈሉ በኋል መውረስ የሚገባው ሰው ቢመጣ ተካክሎ ይውረስ ወለእመ ኮነ ወራሲሁ ዘመጥዎ ወኢፈለጠ ኪያሁ በስምዕ</w:t>
      </w:r>
      <w:r w:rsidR="00293354">
        <w:rPr>
          <w:rFonts w:ascii="Abyssinica SIL" w:hAnsi="Abyssinica SIL" w:cs="Abyssinica SIL"/>
        </w:rPr>
        <w:t>።</w:t>
      </w:r>
      <w:r w:rsidRPr="00293354">
        <w:rPr>
          <w:rFonts w:ascii="Abyssinica SIL" w:hAnsi="Abyssinica SIL" w:cs="Abyssinica SIL"/>
        </w:rPr>
        <w:t xml:space="preserve"> ልጁ ተቀብሎ አንድም የተቀበለውን በምስክር ለይቶ ባይናገር ይደልዎ ከመ ይፍዲ ንዋዮሙ እምድኅረ አጠየቁ በስምዕ ርቱዕ</w:t>
      </w:r>
      <w:r w:rsidR="00293354">
        <w:rPr>
          <w:rFonts w:ascii="Abyssinica SIL" w:hAnsi="Abyssinica SIL" w:cs="Abyssinica SIL"/>
        </w:rPr>
        <w:t>።</w:t>
      </w:r>
      <w:r w:rsidRPr="00293354">
        <w:rPr>
          <w:rFonts w:ascii="Abyssinica SIL" w:hAnsi="Abyssinica SIL" w:cs="Abyssinica SIL"/>
        </w:rPr>
        <w:t xml:space="preserve"> ብዙ ገንዘብ እንደ ወረሰ በምስክር ቢረታ ከገንዘቡ ጨምሮ መክፈል ይገባዋል ወእምድኅረ ውእቱ አብኦተ ቍርባናት ዘዕውቅ ወብፅዓታት አምላካውያት</w:t>
      </w:r>
      <w:r w:rsidR="00293354">
        <w:rPr>
          <w:rFonts w:ascii="Abyssinica SIL" w:hAnsi="Abyssinica SIL" w:cs="Abyssinica SIL"/>
        </w:rPr>
        <w:t>።</w:t>
      </w:r>
      <w:r w:rsidRPr="00293354">
        <w:rPr>
          <w:rFonts w:ascii="Abyssinica SIL" w:hAnsi="Abyssinica SIL" w:cs="Abyssinica SIL"/>
        </w:rPr>
        <w:t xml:space="preserve"> ከዚህ ቀጥሎ በመጽሐፍ ታውቆ ያለ ቍርባን ሊያስቆርቡለት ስእለት ቢኖርበት ሊሰጡለት ይገባል ወእምትእዛዘ ሕግ አምላካዊት በከመ መንፈቀ ንዋዩ ወእመኒ ራብዕት እዴሁ ለዘኅደገ ባሕቲቱ</w:t>
      </w:r>
      <w:r w:rsidR="00293354">
        <w:rPr>
          <w:rFonts w:ascii="Abyssinica SIL" w:hAnsi="Abyssinica SIL" w:cs="Abyssinica SIL"/>
        </w:rPr>
        <w:t>።</w:t>
      </w:r>
      <w:r w:rsidRPr="00293354">
        <w:rPr>
          <w:rFonts w:ascii="Abyssinica SIL" w:hAnsi="Abyssinica SIL" w:cs="Abyssinica SIL"/>
        </w:rPr>
        <w:t xml:space="preserve"> ከዚህ ቀጥሎ መጽሐፍ እንዳዘዘ ሁለቱን እጅ ለውሉድ ሲሶውን ለሰብአ ቤተ ክርስቲያን ዕርቦውን ለነዳያን ሊሰጧቸው ይገባል ወለእመ ኮነ መንፈቀ ንዋይ ዘሀለወ ወዘርኁቅሂ ይክፍልዎ ማዕከለ እሉ ዘትአዘዘ ሎሙ ወማዕከለ ወራሂ</w:t>
      </w:r>
      <w:r w:rsidR="00293354">
        <w:rPr>
          <w:rFonts w:ascii="Abyssinica SIL" w:hAnsi="Abyssinica SIL" w:cs="Abyssinica SIL"/>
        </w:rPr>
        <w:t>።</w:t>
      </w:r>
      <w:r w:rsidRPr="00293354">
        <w:rPr>
          <w:rFonts w:ascii="Abyssinica SIL" w:hAnsi="Abyssinica SIL" w:cs="Abyssinica SIL"/>
        </w:rPr>
        <w:t xml:space="preserve"> ይክፍልዎና ይክፍልዎ አንድ ወገን ነው፤ እኩሌታው ገንዘቡ ከሩቅ ያለ ቢሆን በቅርብ ያለውንና ከሩቅ ያለውን ገንዘብ የታዘዘላቸው ሰዎችና መውረስ የሚገባው ዘመድ ይካፈሉት በበክፍሎሙ</w:t>
      </w:r>
      <w:r w:rsidR="00293354">
        <w:rPr>
          <w:rFonts w:ascii="Abyssinica SIL" w:hAnsi="Abyssinica SIL" w:cs="Abyssinica SIL"/>
        </w:rPr>
        <w:t>።</w:t>
      </w:r>
      <w:r w:rsidRPr="00293354">
        <w:rPr>
          <w:rFonts w:ascii="Abyssinica SIL" w:hAnsi="Abyssinica SIL" w:cs="Abyssinica SIL"/>
        </w:rPr>
        <w:t xml:space="preserve"> እንደሚገባቸው አንድም በየድርሻው ወለእመ ኢሀለወ በመጽሕፈ ትእዛዙ ውሂበ ምጽዋት</w:t>
      </w:r>
      <w:r w:rsidR="00293354">
        <w:rPr>
          <w:rFonts w:ascii="Abyssinica SIL" w:hAnsi="Abyssinica SIL" w:cs="Abyssinica SIL"/>
        </w:rPr>
        <w:t>።</w:t>
      </w:r>
      <w:r w:rsidRPr="00293354">
        <w:rPr>
          <w:rFonts w:ascii="Abyssinica SIL" w:hAnsi="Abyssinica SIL" w:cs="Abyssinica SIL"/>
        </w:rPr>
        <w:t xml:space="preserve"> ሁለት እጅ ለውሉድ ሢሰ ለሰብአ ቤተ ክርስቲያን፤ ዕርቦ ለነዳያን ብሎ ያላዘዘ ቢሆን መፍትው ከመ ይፍልጡ እምነ ዘኅድደገ ምጽዋት በሥምረተ ወራሲ ወበሥምረቱ ለዘተአዘዘ ሎቱ</w:t>
      </w:r>
      <w:r w:rsidR="00293354">
        <w:rPr>
          <w:rFonts w:ascii="Abyssinica SIL" w:hAnsi="Abyssinica SIL" w:cs="Abyssinica SIL"/>
        </w:rPr>
        <w:t>።</w:t>
      </w:r>
      <w:r w:rsidRPr="00293354">
        <w:rPr>
          <w:rFonts w:ascii="Abyssinica SIL" w:hAnsi="Abyssinica SIL" w:cs="Abyssinica SIL"/>
        </w:rPr>
        <w:t xml:space="preserve"> የታዘዘለት ሰውና መውረስ የሚገባው ልጅ ዘመድ ምጽዋቱን ለይተው የቀረውን ይካፈሉ ወኢይትኅሠሥዎሙ ለሰብአ ምውቶ በዕዳሁ ወኢበዕዳሆሙ በምንትኒ እስከ ፵ መዋዕል</w:t>
      </w:r>
      <w:r w:rsidR="00293354">
        <w:rPr>
          <w:rFonts w:ascii="Abyssinica SIL" w:hAnsi="Abyssinica SIL" w:cs="Abyssinica SIL"/>
        </w:rPr>
        <w:t>።</w:t>
      </w:r>
      <w:r w:rsidRPr="00293354">
        <w:rPr>
          <w:rFonts w:ascii="Abyssinica SIL" w:hAnsi="Abyssinica SIL" w:cs="Abyssinica SIL"/>
        </w:rPr>
        <w:t xml:space="preserve"> መዋቲ በተበደረው እነሱም በተበደሩት ገንዘብ ከ፵ ቀን አስቀድመው የመዋቲን ዘመዶች በማናቸውም ሊያዟቸው አይገባም ሐ እንዳለፈው አንቀጽ ፵፩ ቍ ፲፯ ምዕራፍ ዘብእሲቶ ምስለ ወራስያነ ምታ</w:t>
      </w:r>
      <w:r w:rsidR="00293354">
        <w:rPr>
          <w:rFonts w:ascii="Abyssinica SIL" w:hAnsi="Abyssinica SIL" w:cs="Abyssinica SIL"/>
        </w:rPr>
        <w:t>።</w:t>
      </w:r>
      <w:r w:rsidRPr="00293354">
        <w:rPr>
          <w:rFonts w:ascii="Abyssinica SIL" w:hAnsi="Abyssinica SIL" w:cs="Abyssinica SIL"/>
        </w:rPr>
        <w:t xml:space="preserve"> ፪ኛው ምዕራፍ ለሴት ከባሏ ልጆች ጋራ መውረስ እንዲገባት ይናገራል ለእመ ኮኑ ውሉዳ</w:t>
      </w:r>
      <w:r w:rsidR="00293354">
        <w:rPr>
          <w:rFonts w:ascii="Abyssinica SIL" w:hAnsi="Abyssinica SIL" w:cs="Abyssinica SIL"/>
        </w:rPr>
        <w:t>።</w:t>
      </w:r>
      <w:r w:rsidRPr="00293354">
        <w:rPr>
          <w:rFonts w:ascii="Abyssinica SIL" w:hAnsi="Abyssinica SIL" w:cs="Abyssinica SIL"/>
        </w:rPr>
        <w:t xml:space="preserve"> እሷ የወለደቻቸው ልጆቿ ቢሆኑ ወሶበሂ ኮኑ ሠለስተ ወዘይቲሕቱ ወላቲ ምስሌሆሙ ራብዕት እድ</w:t>
      </w:r>
      <w:r w:rsidR="00293354">
        <w:rPr>
          <w:rFonts w:ascii="Abyssinica SIL" w:hAnsi="Abyssinica SIL" w:cs="Abyssinica SIL"/>
        </w:rPr>
        <w:t>።</w:t>
      </w:r>
      <w:r w:rsidRPr="00293354">
        <w:rPr>
          <w:rFonts w:ascii="Abyssinica SIL" w:hAnsi="Abyssinica SIL" w:cs="Abyssinica SIL"/>
        </w:rPr>
        <w:t xml:space="preserve"> ወሰበሂ ኮኑ ሠለስቱ ላቲ ራብዕት እድ ምስሌሆሙ ይላል ከእሷ የተወለዱት ፫ ቢዒሆኑ አርባ ሁለት ቢሆኑ ሢሶ ወለእመ ኮኑ አርባዕተ</w:t>
      </w:r>
      <w:r w:rsidR="00293354">
        <w:rPr>
          <w:rFonts w:ascii="Abyssinica SIL" w:hAnsi="Abyssinica SIL" w:cs="Abyssinica SIL"/>
        </w:rPr>
        <w:t>።</w:t>
      </w:r>
      <w:r w:rsidRPr="00293354">
        <w:rPr>
          <w:rFonts w:ascii="Abyssinica SIL" w:hAnsi="Abyssinica SIL" w:cs="Abyssinica SIL"/>
        </w:rPr>
        <w:t xml:space="preserve"> አራት ቢሆኑ አምሾ</w:t>
      </w:r>
      <w:r w:rsidR="00293354">
        <w:rPr>
          <w:rFonts w:ascii="Abyssinica SIL" w:hAnsi="Abyssinica SIL" w:cs="Abyssinica SIL"/>
        </w:rPr>
        <w:t>።</w:t>
      </w:r>
      <w:r w:rsidRPr="00293354">
        <w:rPr>
          <w:rFonts w:ascii="Abyssinica SIL" w:hAnsi="Abyssinica SIL" w:cs="Abyssinica SIL"/>
        </w:rPr>
        <w:t xml:space="preserve"> ወላዕል</w:t>
      </w:r>
      <w:r w:rsidR="00293354">
        <w:rPr>
          <w:rFonts w:ascii="Abyssinica SIL" w:hAnsi="Abyssinica SIL" w:cs="Abyssinica SIL"/>
        </w:rPr>
        <w:t>።</w:t>
      </w:r>
      <w:r w:rsidRPr="00293354">
        <w:rPr>
          <w:rFonts w:ascii="Abyssinica SIL" w:hAnsi="Abyssinica SIL" w:cs="Abyssinica SIL"/>
        </w:rPr>
        <w:t xml:space="preserve"> ፭ ቢሆኑ ፯ኛውን ክፍል ትውሰድ ወላቲ ከመ ዘ፩ዱ እምውሉዳ</w:t>
      </w:r>
      <w:r w:rsidR="00293354">
        <w:rPr>
          <w:rFonts w:ascii="Abyssinica SIL" w:hAnsi="Abyssinica SIL" w:cs="Abyssinica SIL"/>
        </w:rPr>
        <w:t>።</w:t>
      </w:r>
      <w:r w:rsidRPr="00293354">
        <w:rPr>
          <w:rFonts w:ascii="Abyssinica SIL" w:hAnsi="Abyssinica SIL" w:cs="Abyssinica SIL"/>
        </w:rPr>
        <w:t xml:space="preserve"> ከልጆቿ እንደ አንዱ ሁና መውረስ ይገባታል ወለእመ ኮኑ ዘመዱ መንፈቁ ይኩን ላቲ ወሎሙኒ መንፈቀ ዚአሁ</w:t>
      </w:r>
      <w:r w:rsidR="00293354">
        <w:rPr>
          <w:rFonts w:ascii="Abyssinica SIL" w:hAnsi="Abyssinica SIL" w:cs="Abyssinica SIL"/>
        </w:rPr>
        <w:t>።</w:t>
      </w:r>
      <w:r w:rsidRPr="00293354">
        <w:rPr>
          <w:rFonts w:ascii="Abyssinica SIL" w:hAnsi="Abyssinica SIL" w:cs="Abyssinica SIL"/>
        </w:rPr>
        <w:t xml:space="preserve"> የሚወርሱት ዘመዶቹ ቢሆኑ እኩሌታ ለሷ፤ እኩሌታው ለዘመዶቹ ሊሆን ይገባል ወእመሰ አልቦቱ ወራሲ ዘይዘመድ ይኩን ላቲ ኵሉ ዘኅደገ</w:t>
      </w:r>
      <w:r w:rsidR="00293354">
        <w:rPr>
          <w:rFonts w:ascii="Abyssinica SIL" w:hAnsi="Abyssinica SIL" w:cs="Abyssinica SIL"/>
        </w:rPr>
        <w:t>።</w:t>
      </w:r>
      <w:r w:rsidRPr="00293354">
        <w:rPr>
          <w:rFonts w:ascii="Abyssinica SIL" w:hAnsi="Abyssinica SIL" w:cs="Abyssinica SIL"/>
        </w:rPr>
        <w:t xml:space="preserve"> የሚወርስ ልጅ ዘመድ ብ አይኖርው ግን ገንዘቡ ሁሉ ለሷ ሊሆን ይገባል ወለምታኒ ፍትሐ ዚአሃ</w:t>
      </w:r>
      <w:r w:rsidR="00293354">
        <w:rPr>
          <w:rFonts w:ascii="Abyssinica SIL" w:hAnsi="Abyssinica SIL" w:cs="Abyssinica SIL"/>
        </w:rPr>
        <w:t>።</w:t>
      </w:r>
      <w:r w:rsidRPr="00293354">
        <w:rPr>
          <w:rFonts w:ascii="Abyssinica SIL" w:hAnsi="Abyssinica SIL" w:cs="Abyssinica SIL"/>
        </w:rPr>
        <w:t xml:space="preserve"> ለሷ የተረፈደው ፍርድ ለሱም ሊፈረድ ይገባል አንድም ይጸናለታል እፈኃሪኒ ወለፍኅርት ለእመ ተዳዳቃ ሞት ለብእሲት ያግብእ ፈኅሪ</w:t>
      </w:r>
      <w:r w:rsidR="00293354">
        <w:rPr>
          <w:rFonts w:ascii="Abyssinica SIL" w:hAnsi="Abyssinica SIL" w:cs="Abyssinica SIL"/>
        </w:rPr>
        <w:t>።</w:t>
      </w:r>
      <w:r w:rsidRPr="00293354">
        <w:rPr>
          <w:rFonts w:ascii="Abyssinica SIL" w:hAnsi="Abyssinica SIL" w:cs="Abyssinica SIL"/>
        </w:rPr>
        <w:t xml:space="preserve"> አጭቶ ሳያገባ ቢሞት ታጭታ ሳታገባ ብትሞት ያጨ ሰው ገንዘቡን ይቀበል አው ወራስያኒሁ እምድኅሬሁ</w:t>
      </w:r>
      <w:r w:rsidR="00293354">
        <w:rPr>
          <w:rFonts w:ascii="Abyssinica SIL" w:hAnsi="Abyssinica SIL" w:cs="Abyssinica SIL"/>
        </w:rPr>
        <w:t>።</w:t>
      </w:r>
      <w:r w:rsidRPr="00293354">
        <w:rPr>
          <w:rFonts w:ascii="Abyssinica SIL" w:hAnsi="Abyssinica SIL" w:cs="Abyssinica SIL"/>
        </w:rPr>
        <w:t xml:space="preserve"> እሱ ቢሞት አባት እናቱ ይቀበሉ እምንዋየ ብእሲት አው እምሰብአ ዚአሃ ኵሎ ዘነሥኡ እምኔሁ ሕፄ ወአምኃ</w:t>
      </w:r>
      <w:r w:rsidR="00293354">
        <w:rPr>
          <w:rFonts w:ascii="Abyssinica SIL" w:hAnsi="Abyssinica SIL" w:cs="Abyssinica SIL"/>
        </w:rPr>
        <w:t>።</w:t>
      </w:r>
      <w:r w:rsidRPr="00293354">
        <w:rPr>
          <w:rFonts w:ascii="Abyssinica SIL" w:hAnsi="Abyssinica SIL" w:cs="Abyssinica SIL"/>
        </w:rPr>
        <w:t xml:space="preserve"> ለሷ የሰጠውን እናት አባቷ የተቀበሉትን አምኃውን ማጫውን ይውሰድ ዘእንበለ ዘተበልዐ ወዘስትየሂ</w:t>
      </w:r>
      <w:r w:rsidR="00293354">
        <w:rPr>
          <w:rFonts w:ascii="Abyssinica SIL" w:hAnsi="Abyssinica SIL" w:cs="Abyssinica SIL"/>
        </w:rPr>
        <w:t>።</w:t>
      </w:r>
      <w:r w:rsidRPr="00293354">
        <w:rPr>
          <w:rFonts w:ascii="Abyssinica SIL" w:hAnsi="Abyssinica SIL" w:cs="Abyssinica SIL"/>
        </w:rPr>
        <w:t xml:space="preserve"> ከተባላ ከጠጣ በቀር ወዘይመስሎ ለዝንቱ</w:t>
      </w:r>
      <w:r w:rsidR="00293354">
        <w:rPr>
          <w:rFonts w:ascii="Abyssinica SIL" w:hAnsi="Abyssinica SIL" w:cs="Abyssinica SIL"/>
        </w:rPr>
        <w:t>።</w:t>
      </w:r>
      <w:r w:rsidRPr="00293354">
        <w:rPr>
          <w:rFonts w:ascii="Abyssinica SIL" w:hAnsi="Abyssinica SIL" w:cs="Abyssinica SIL"/>
        </w:rPr>
        <w:t xml:space="preserve"> ከልብ በቀር አንድ ከሞተ በቀር ወለእመ ሞተ ብእሲ እንዘ አልቦ ዘይወርሶ ይኅድጉ ላቲ ዘነሥት እምኔሁ አው ሰብአ ዚአሃ</w:t>
      </w:r>
      <w:r w:rsidR="00293354">
        <w:rPr>
          <w:rFonts w:ascii="Abyssinica SIL" w:hAnsi="Abyssinica SIL" w:cs="Abyssinica SIL"/>
        </w:rPr>
        <w:t>።</w:t>
      </w:r>
      <w:r w:rsidRPr="00293354">
        <w:rPr>
          <w:rFonts w:ascii="Abyssinica SIL" w:hAnsi="Abyssinica SIL" w:cs="Abyssinica SIL"/>
        </w:rPr>
        <w:t xml:space="preserve"> የሚወርሰው ልጅ ዘመድ ሳይኖረው ቢሞት ከሱ የተቀበለችውን አምኃ እናት አባቷም የተቀበሉትን የወሰዱትን ይተውላት ወእመሰ ቦቱ ዘይወርሶ ታግብዕ ኵሎ ዘነሥአት እምኔሁ ወእመሰ ሰብአ ዚአሃ</w:t>
      </w:r>
      <w:r w:rsidR="00293354">
        <w:rPr>
          <w:rFonts w:ascii="Abyssinica SIL" w:hAnsi="Abyssinica SIL" w:cs="Abyssinica SIL"/>
        </w:rPr>
        <w:t>።</w:t>
      </w:r>
      <w:r w:rsidRPr="00293354">
        <w:rPr>
          <w:rFonts w:ascii="Abyssinica SIL" w:hAnsi="Abyssinica SIL" w:cs="Abyssinica SIL"/>
        </w:rPr>
        <w:t xml:space="preserve"> የሚወርሰው ልጅ ዘመድ ቢኖረው ግን እሷም የወሰደችውን ትስጥ አባት እናቷም የወሰዱትን ይስጡ ሕፄ ባሕቲቱ ዘእንበለ ካልኡ</w:t>
      </w:r>
      <w:r w:rsidR="00293354">
        <w:rPr>
          <w:rFonts w:ascii="Abyssinica SIL" w:hAnsi="Abyssinica SIL" w:cs="Abyssinica SIL"/>
        </w:rPr>
        <w:t>።</w:t>
      </w:r>
      <w:r w:rsidRPr="00293354">
        <w:rPr>
          <w:rFonts w:ascii="Abyssinica SIL" w:hAnsi="Abyssinica SIL" w:cs="Abyssinica SIL"/>
        </w:rPr>
        <w:t xml:space="preserve"> ማጫውን ብቻ ከተበላ ከተጠጣ በቀር፤ አንድ አምኃ አረቦን ሳይቀር ይስጡ ምዕራፍ ዘመዓርጋት </w:t>
      </w:r>
      <w:r w:rsidRPr="00293354">
        <w:rPr>
          <w:rFonts w:ascii="Abyssinica SIL" w:hAnsi="Abyssinica SIL" w:cs="Abyssinica SIL"/>
        </w:rPr>
        <w:lastRenderedPageBreak/>
        <w:t>ወራስያን</w:t>
      </w:r>
      <w:r w:rsidR="00293354">
        <w:rPr>
          <w:rFonts w:ascii="Abyssinica SIL" w:hAnsi="Abyssinica SIL" w:cs="Abyssinica SIL"/>
        </w:rPr>
        <w:t>።</w:t>
      </w:r>
      <w:r w:rsidRPr="00293354">
        <w:rPr>
          <w:rFonts w:ascii="Abyssinica SIL" w:hAnsi="Abyssinica SIL" w:cs="Abyssinica SIL"/>
        </w:rPr>
        <w:t xml:space="preserve"> ፫ኛው ምዕራፍ የልጆችን የዘመዶችን አወራረስ ይናገራል ቅዳሚ መአርግ ዘውሉድ</w:t>
      </w:r>
      <w:r w:rsidR="00293354">
        <w:rPr>
          <w:rFonts w:ascii="Abyssinica SIL" w:hAnsi="Abyssinica SIL" w:cs="Abyssinica SIL"/>
        </w:rPr>
        <w:t>።</w:t>
      </w:r>
      <w:r w:rsidRPr="00293354">
        <w:rPr>
          <w:rFonts w:ascii="Abyssinica SIL" w:hAnsi="Abyssinica SIL" w:cs="Abyssinica SIL"/>
        </w:rPr>
        <w:t xml:space="preserve"> መጀምሪያ የልጆች መውረስ ይገባቸዋል</w:t>
      </w:r>
      <w:r w:rsidR="00293354">
        <w:rPr>
          <w:rFonts w:ascii="Abyssinica SIL" w:hAnsi="Abyssinica SIL" w:cs="Abyssinica SIL"/>
        </w:rPr>
        <w:t>።</w:t>
      </w:r>
      <w:r w:rsidRPr="00293354">
        <w:rPr>
          <w:rFonts w:ascii="Abyssinica SIL" w:hAnsi="Abyssinica SIL" w:cs="Abyssinica SIL"/>
        </w:rPr>
        <w:t xml:space="preserve"> ተባዕት ወአንስት እለ አውስቡ ወእለ ኢያውስቡ ይረስይዎሙ በዕሩይ ለአቡሆሙ ወለእሞሙ</w:t>
      </w:r>
      <w:r w:rsidR="00293354">
        <w:rPr>
          <w:rFonts w:ascii="Abyssinica SIL" w:hAnsi="Abyssinica SIL" w:cs="Abyssinica SIL"/>
        </w:rPr>
        <w:t>።</w:t>
      </w:r>
      <w:r w:rsidRPr="00293354">
        <w:rPr>
          <w:rFonts w:ascii="Abyssinica SIL" w:hAnsi="Abyssinica SIL" w:cs="Abyssinica SIL"/>
        </w:rPr>
        <w:t xml:space="preserve"> ሴቶችም ወንዶችም ያገቡም ያላገቡም እናት አባታቸውን ተካክለው ይወረሱ ወእመቦ እምኔሆሙ ዘአዕረፈ እምቅድመ ዕረፍት ወላድያኒሁ ወአትረፈ ወሉደ ይረሱ ደቂቀ ምስለ አኅወ አቡሆሙ ወአኅተ አቡሆሙ እምነ አምኔዎሙ</w:t>
      </w:r>
      <w:r w:rsidR="00293354">
        <w:rPr>
          <w:rFonts w:ascii="Abyssinica SIL" w:hAnsi="Abyssinica SIL" w:cs="Abyssinica SIL"/>
        </w:rPr>
        <w:t>።</w:t>
      </w:r>
      <w:r w:rsidRPr="00293354">
        <w:rPr>
          <w:rFonts w:ascii="Abyssinica SIL" w:hAnsi="Abyssinica SIL" w:cs="Abyssinica SIL"/>
        </w:rPr>
        <w:t xml:space="preserve"> ከልጆች አንዱ ከአባት ከእናት አስቀድሞ ቢሞት ልጆቹ በአባት ወገን ካሉ አክስቶቻቸው ከአጐቶቻቸው ጋር አያታቸውን ይወረሱ ወምስለ አኃወ እሞሙ እምነ እምሔዎሙ</w:t>
      </w:r>
      <w:r w:rsidR="00293354">
        <w:rPr>
          <w:rFonts w:ascii="Abyssinica SIL" w:hAnsi="Abyssinica SIL" w:cs="Abyssinica SIL"/>
        </w:rPr>
        <w:t>።</w:t>
      </w:r>
      <w:r w:rsidRPr="00293354">
        <w:rPr>
          <w:rFonts w:ascii="Abyssinica SIL" w:hAnsi="Abyssinica SIL" w:cs="Abyssinica SIL"/>
        </w:rPr>
        <w:t xml:space="preserve"> በእናት ወገን ካሉ ከአክስቶቻቸው ከአጐቶቻቸው ጋር አያታቸውን ይወረሱ ዘኮነ አቡሆሙ ይወርሶ ለእመ ኮነ ሕያወ ውእቱ</w:t>
      </w:r>
      <w:r w:rsidR="00293354">
        <w:rPr>
          <w:rFonts w:ascii="Abyssinica SIL" w:hAnsi="Abyssinica SIL" w:cs="Abyssinica SIL"/>
        </w:rPr>
        <w:t>።</w:t>
      </w:r>
      <w:r w:rsidRPr="00293354">
        <w:rPr>
          <w:rFonts w:ascii="Abyssinica SIL" w:hAnsi="Abyssinica SIL" w:cs="Abyssinica SIL"/>
        </w:rPr>
        <w:t xml:space="preserve"> በሕይወት ቢኖር አባታአቸው ይወርሰው የነበረውን ይወረሱ ወእምድኀር መዓርጊ ውሉድ መዓርጎሙ ለውሉደ ውሉድ</w:t>
      </w:r>
      <w:r w:rsidR="00293354">
        <w:rPr>
          <w:rFonts w:ascii="Abyssinica SIL" w:hAnsi="Abyssinica SIL" w:cs="Abyssinica SIL"/>
        </w:rPr>
        <w:t>።</w:t>
      </w:r>
      <w:r w:rsidRPr="00293354">
        <w:rPr>
          <w:rFonts w:ascii="Abyssinica SIL" w:hAnsi="Abyssinica SIL" w:cs="Abyssinica SIL"/>
        </w:rPr>
        <w:t xml:space="preserve"> ከልጆች ቀጥሎ ለልጅ ልጆች መውረስ ይገባቸዋል በበራዶሙ መዓርግ እምድኅረ መዓርግ</w:t>
      </w:r>
      <w:r w:rsidR="00293354">
        <w:rPr>
          <w:rFonts w:ascii="Abyssinica SIL" w:hAnsi="Abyssinica SIL" w:cs="Abyssinica SIL"/>
        </w:rPr>
        <w:t>።</w:t>
      </w:r>
      <w:r w:rsidRPr="00293354">
        <w:rPr>
          <w:rFonts w:ascii="Abyssinica SIL" w:hAnsi="Abyssinica SIL" w:cs="Abyssinica SIL"/>
        </w:rPr>
        <w:t xml:space="preserve"> በየትውልዳቸው በየነገዳቸው በየዘለላቸው ከአንዱ ቀጥሎ አንዱ ከአባት ቀጥሎ ልጅ ከልጅ ቀጥሎ የልጅ ልጁ ይወረስ በከመ ተዘከርነ በዓመርገ ውሉድ</w:t>
      </w:r>
      <w:r w:rsidR="00293354">
        <w:rPr>
          <w:rFonts w:ascii="Abyssinica SIL" w:hAnsi="Abyssinica SIL" w:cs="Abyssinica SIL"/>
        </w:rPr>
        <w:t>።</w:t>
      </w:r>
      <w:r w:rsidRPr="00293354">
        <w:rPr>
          <w:rFonts w:ascii="Abyssinica SIL" w:hAnsi="Abyssinica SIL" w:cs="Abyssinica SIL"/>
        </w:rPr>
        <w:t xml:space="preserve"> የውሉድን አወራረስ እንደ ተናገርን መዓርግ ዳግሚት</w:t>
      </w:r>
      <w:r w:rsidR="00293354">
        <w:rPr>
          <w:rFonts w:ascii="Abyssinica SIL" w:hAnsi="Abyssinica SIL" w:cs="Abyssinica SIL"/>
        </w:rPr>
        <w:t>።</w:t>
      </w:r>
      <w:r w:rsidRPr="00293354">
        <w:rPr>
          <w:rFonts w:ascii="Abyssinica SIL" w:hAnsi="Abyssinica SIL" w:cs="Abyssinica SIL"/>
        </w:rPr>
        <w:t xml:space="preserve"> ፪ኛው አወራረስ እንዲህ ነው ወለእመ ኢተረክበ አሐዱ እምነ ዘርኡ ለዘአዕረፈ ይከውን ኵሉ ርስት ዚአሁ ለአቡሁ ወለእሙ</w:t>
      </w:r>
      <w:r w:rsidR="00293354">
        <w:rPr>
          <w:rFonts w:ascii="Abyssinica SIL" w:hAnsi="Abyssinica SIL" w:cs="Abyssinica SIL"/>
        </w:rPr>
        <w:t>።</w:t>
      </w:r>
      <w:r w:rsidRPr="00293354">
        <w:rPr>
          <w:rFonts w:ascii="Abyssinica SIL" w:hAnsi="Abyssinica SIL" w:cs="Abyssinica SIL"/>
        </w:rPr>
        <w:t xml:space="preserve"> ለመዋቲ ልጅ ባይኖረው ገንዘቡ ለአባት ለእናቱ ሊሆን ይገባል ለአቡሁ ፪ቱ ሣልስት እድ ወለእመ አሐዱ ሣልስት እድ</w:t>
      </w:r>
      <w:r w:rsidR="00293354">
        <w:rPr>
          <w:rFonts w:ascii="Abyssinica SIL" w:hAnsi="Abyssinica SIL" w:cs="Abyssinica SIL"/>
        </w:rPr>
        <w:t>።</w:t>
      </w:r>
      <w:r w:rsidRPr="00293354">
        <w:rPr>
          <w:rFonts w:ascii="Abyssinica SIL" w:hAnsi="Abyssinica SIL" w:cs="Abyssinica SIL"/>
        </w:rPr>
        <w:t xml:space="preserve"> ለአባቱ ፪ ሢሶን ለእናቱ አንድ ሢሶ ሊሆን ይገባል፤ ሐ ገንዘቡ ስድስት ወቄት ነው አራቱ ለአባቱ ሁለቱ ለእናት ይሁን ወእመቦ እምኔሆሙ ዘሞት ይከውን ክፍሉ ለውሉዱ</w:t>
      </w:r>
      <w:r w:rsidR="00293354">
        <w:rPr>
          <w:rFonts w:ascii="Abyssinica SIL" w:hAnsi="Abyssinica SIL" w:cs="Abyssinica SIL"/>
        </w:rPr>
        <w:t>።</w:t>
      </w:r>
      <w:r w:rsidRPr="00293354">
        <w:rPr>
          <w:rFonts w:ascii="Abyssinica SIL" w:hAnsi="Abyssinica SIL" w:cs="Abyssinica SIL"/>
        </w:rPr>
        <w:t xml:space="preserve"> ከመዋቲ ከባትና ከእናት አንዱ ቢሞት ገንዘቡ ለልጆቹ ሊሆን ይገባል እለ እሙንቱ አኃዊሁ ወአኅቲሁ ለዘሞተ</w:t>
      </w:r>
      <w:r w:rsidR="00293354">
        <w:rPr>
          <w:rFonts w:ascii="Abyssinica SIL" w:hAnsi="Abyssinica SIL" w:cs="Abyssinica SIL"/>
        </w:rPr>
        <w:t>።</w:t>
      </w:r>
      <w:r w:rsidRPr="00293354">
        <w:rPr>
          <w:rFonts w:ascii="Abyssinica SIL" w:hAnsi="Abyssinica SIL" w:cs="Abyssinica SIL"/>
        </w:rPr>
        <w:t xml:space="preserve"> እሊኽም የመዋቲ እኅቶቹ ወንድሞቹ ናቸው መዓርግ ሣልሲት</w:t>
      </w:r>
      <w:r w:rsidR="00293354">
        <w:rPr>
          <w:rFonts w:ascii="Abyssinica SIL" w:hAnsi="Abyssinica SIL" w:cs="Abyssinica SIL"/>
        </w:rPr>
        <w:t>።</w:t>
      </w:r>
      <w:r w:rsidRPr="00293354">
        <w:rPr>
          <w:rFonts w:ascii="Abyssinica SIL" w:hAnsi="Abyssinica SIL" w:cs="Abyssinica SIL"/>
        </w:rPr>
        <w:t xml:space="preserve"> ፫ኛው አወራረስ እንዲህ ነው ወለእመ አልቦቱ አብ ወኢእም ኵሉ ርስት ዚአሁ ለአኃዊሁ ወለአኃቲሁ ለተባዕት ወለአንስት በዕሩይ</w:t>
      </w:r>
      <w:r w:rsidR="00293354">
        <w:rPr>
          <w:rFonts w:ascii="Abyssinica SIL" w:hAnsi="Abyssinica SIL" w:cs="Abyssinica SIL"/>
        </w:rPr>
        <w:t>።</w:t>
      </w:r>
      <w:r w:rsidRPr="00293354">
        <w:rPr>
          <w:rFonts w:ascii="Abyssinica SIL" w:hAnsi="Abyssinica SIL" w:cs="Abyssinica SIL"/>
        </w:rPr>
        <w:t xml:space="preserve"> ለመዋቲ አባት እናት ባይኖረው በአባት በእናት ወገን ያሉ ወንድሞቹ እኅቶቹ ተካክለው ይወረሱ ሐ፤ መተካከልስ የለም አንዱን ወገን ሲያይ ነው ፪ተ ሣልስት እድ ለአኅዊሁ ወአኅቲሁ ዘእምአቡሁ</w:t>
      </w:r>
      <w:r w:rsidR="00293354">
        <w:rPr>
          <w:rFonts w:ascii="Abyssinica SIL" w:hAnsi="Abyssinica SIL" w:cs="Abyssinica SIL"/>
        </w:rPr>
        <w:t>።</w:t>
      </w:r>
      <w:r w:rsidRPr="00293354">
        <w:rPr>
          <w:rFonts w:ascii="Abyssinica SIL" w:hAnsi="Abyssinica SIL" w:cs="Abyssinica SIL"/>
        </w:rPr>
        <w:t xml:space="preserve"> በአባት ወገን ያሉ ወንድሞቹ እኅቶቹ ፪ እጅ ወአሐደ ሣልስት እድ ለአኅዊሁ ወአኅቲሁ ዘእምእሙ</w:t>
      </w:r>
      <w:r w:rsidR="00293354">
        <w:rPr>
          <w:rFonts w:ascii="Abyssinica SIL" w:hAnsi="Abyssinica SIL" w:cs="Abyssinica SIL"/>
        </w:rPr>
        <w:t>።</w:t>
      </w:r>
      <w:r w:rsidRPr="00293354">
        <w:rPr>
          <w:rFonts w:ascii="Abyssinica SIL" w:hAnsi="Abyssinica SIL" w:cs="Abyssinica SIL"/>
        </w:rPr>
        <w:t xml:space="preserve"> በእናት ወገን ያሉ ወንድሞች እኅቶቹ አንድ እጅ ይወረሱት </w:t>
      </w:r>
      <w:r w:rsidR="00C733E2" w:rsidRPr="00293354">
        <w:rPr>
          <w:rFonts w:ascii="Abyssinica SIL" w:hAnsi="Abyssinica SIL" w:cs="Abyssinica SIL"/>
        </w:rPr>
        <w:t>ወይኩን ለእኁሁ ዘእምአቡሁ ወእሙ መንፈቀ ርስት</w:t>
      </w:r>
      <w:r w:rsidR="00293354">
        <w:rPr>
          <w:rFonts w:ascii="Abyssinica SIL" w:hAnsi="Abyssinica SIL" w:cs="Abyssinica SIL"/>
        </w:rPr>
        <w:t>።</w:t>
      </w:r>
      <w:r w:rsidR="00C733E2" w:rsidRPr="00293354">
        <w:rPr>
          <w:rFonts w:ascii="Abyssinica SIL" w:hAnsi="Abyssinica SIL" w:cs="Abyssinica SIL"/>
        </w:rPr>
        <w:t xml:space="preserve"> ከአንድ አባት እናት የተወለደ ወንድሙ እኩሌታውን ገንዘብ ይወረስ ወለእኅሁሰ ዘእምአቡሁ ሣልስት እድ ለባሕቲቱ ወለእኁሁኒ ዘእምአበሁ ስድስት እድ</w:t>
      </w:r>
      <w:r w:rsidR="00293354">
        <w:rPr>
          <w:rFonts w:ascii="Abyssinica SIL" w:hAnsi="Abyssinica SIL" w:cs="Abyssinica SIL"/>
        </w:rPr>
        <w:t>።</w:t>
      </w:r>
      <w:r w:rsidR="00C733E2" w:rsidRPr="00293354">
        <w:rPr>
          <w:rFonts w:ascii="Abyssinica SIL" w:hAnsi="Abyssinica SIL" w:cs="Abyssinica SIL"/>
        </w:rPr>
        <w:t xml:space="preserve"> ከአባት ብቻ የተወለደ ወንድሙ ሢሶ፤ ከእናት ብቻ የተወለደ ወንድሙ ከስድስት አንድ ይውረስ ሐ፤ ገንዘቡ ፮ ወቄት ነው ሁለት ከአባት አንዱን ከእናቱ ይወርሳል ፫ ይሆናል አንዱ ከአንድ አባት እናት የተወለደ ነው የቀሩቱ በአንድ ወገን ብቻ የተወለዱ ናቸው ወእመቦ እምአኃው ዘናሁ አዕረፈ ወኅደገ ወልደ ይረስ ወልዱ ክፍለ አቡሁ ምስለ አኅወ አቡሁ ወእኅተ አቡሁ</w:t>
      </w:r>
      <w:r w:rsidR="00293354">
        <w:rPr>
          <w:rFonts w:ascii="Abyssinica SIL" w:hAnsi="Abyssinica SIL" w:cs="Abyssinica SIL"/>
        </w:rPr>
        <w:t>።</w:t>
      </w:r>
      <w:r w:rsidR="00C733E2" w:rsidRPr="00293354">
        <w:rPr>
          <w:rFonts w:ascii="Abyssinica SIL" w:hAnsi="Abyssinica SIL" w:cs="Abyssinica SIL"/>
        </w:rPr>
        <w:t xml:space="preserve"> ከአኅው አንዱ ቢሞት፤ ልጅ ቢኖረው ልጁ በአባት ወገን ካሉ ከአጎቶች ከአስክቶች ጋራ የአባቱን ፈንታ ይውረስ ወርስት እሙኒ ይረስ ምስለ አኅወ እሙ ወአኅት እሙ</w:t>
      </w:r>
      <w:r w:rsidR="00293354">
        <w:rPr>
          <w:rFonts w:ascii="Abyssinica SIL" w:hAnsi="Abyssinica SIL" w:cs="Abyssinica SIL"/>
        </w:rPr>
        <w:t>።</w:t>
      </w:r>
      <w:r w:rsidR="00C733E2" w:rsidRPr="00293354">
        <w:rPr>
          <w:rFonts w:ascii="Abyssinica SIL" w:hAnsi="Abyssinica SIL" w:cs="Abyssinica SIL"/>
        </w:rPr>
        <w:t xml:space="preserve"> የእናቱንም ፈንታ በአባቱ ወገን ካሉ ከአጎቶች ከአክስቶች ጋራ ይውረስ ወፍትሕኒ ዘበእንተ ውሉዶሙ እምድኅሬሆሙ ይከውን ከመ ፍትሖሙ</w:t>
      </w:r>
      <w:r w:rsidR="00293354">
        <w:rPr>
          <w:rFonts w:ascii="Abyssinica SIL" w:hAnsi="Abyssinica SIL" w:cs="Abyssinica SIL"/>
        </w:rPr>
        <w:t>።</w:t>
      </w:r>
      <w:r w:rsidR="00C733E2" w:rsidRPr="00293354">
        <w:rPr>
          <w:rFonts w:ascii="Abyssinica SIL" w:hAnsi="Abyssinica SIL" w:cs="Abyssinica SIL"/>
        </w:rPr>
        <w:t xml:space="preserve"> አባት እናታቸው ከሞቱ በኋላ ለውሉዱ የተፈረደው ፍርድ ለአባት ለእናታቸው አንዳትፈርደው ፍርድ ሊሆን ይገባል መዓርግ እምድኅረ መዓርግ</w:t>
      </w:r>
      <w:r w:rsidR="00293354">
        <w:rPr>
          <w:rFonts w:ascii="Abyssinica SIL" w:hAnsi="Abyssinica SIL" w:cs="Abyssinica SIL"/>
        </w:rPr>
        <w:t>።</w:t>
      </w:r>
      <w:r w:rsidR="00C733E2" w:rsidRPr="00293354">
        <w:rPr>
          <w:rFonts w:ascii="Abyssinica SIL" w:hAnsi="Abyssinica SIL" w:cs="Abyssinica SIL"/>
        </w:rPr>
        <w:t xml:space="preserve"> ከአንዱ ቀጥሎ አንዱ ይውረስ በበመትልዎሙ</w:t>
      </w:r>
      <w:r w:rsidR="00293354">
        <w:rPr>
          <w:rFonts w:ascii="Abyssinica SIL" w:hAnsi="Abyssinica SIL" w:cs="Abyssinica SIL"/>
        </w:rPr>
        <w:t>።</w:t>
      </w:r>
      <w:r w:rsidR="00C733E2" w:rsidRPr="00293354">
        <w:rPr>
          <w:rFonts w:ascii="Abyssinica SIL" w:hAnsi="Abyssinica SIL" w:cs="Abyssinica SIL"/>
        </w:rPr>
        <w:t xml:space="preserve"> በየትውልዳቸው በየነገዳቸው በየዘለላቸው መዓርግ ራብዒት</w:t>
      </w:r>
      <w:r w:rsidR="00293354">
        <w:rPr>
          <w:rFonts w:ascii="Abyssinica SIL" w:hAnsi="Abyssinica SIL" w:cs="Abyssinica SIL"/>
        </w:rPr>
        <w:t>።</w:t>
      </w:r>
      <w:r w:rsidR="00C733E2" w:rsidRPr="00293354">
        <w:rPr>
          <w:rFonts w:ascii="Abyssinica SIL" w:hAnsi="Abyssinica SIL" w:cs="Abyssinica SIL"/>
        </w:rPr>
        <w:t xml:space="preserve"> ፬ኛው አወራረስ እንዲህ ነው ወለእመ ኢታረክበ አሐዱ እምአኃዊሁ ወአሐቲሁ ወዘርዖሙ</w:t>
      </w:r>
      <w:r w:rsidR="00293354">
        <w:rPr>
          <w:rFonts w:ascii="Abyssinica SIL" w:hAnsi="Abyssinica SIL" w:cs="Abyssinica SIL"/>
        </w:rPr>
        <w:t>።</w:t>
      </w:r>
      <w:r w:rsidR="00C733E2" w:rsidRPr="00293354">
        <w:rPr>
          <w:rFonts w:ascii="Abyssinica SIL" w:hAnsi="Abyssinica SIL" w:cs="Abyssinica SIL"/>
        </w:rPr>
        <w:t xml:space="preserve"> የመዋቲ ወንድሞቹ እኅቶቹ የወንድሞቹ የእኅቶቹም ልጆች ባይኖሩ ይኩን ኵሉ ርስቱ ዘኅደገ ፪ እድ ለእምሔው ወለእምሔውት ዘአቡሁ በዕሩይ</w:t>
      </w:r>
      <w:r w:rsidR="00293354">
        <w:rPr>
          <w:rFonts w:ascii="Abyssinica SIL" w:hAnsi="Abyssinica SIL" w:cs="Abyssinica SIL"/>
        </w:rPr>
        <w:t>።</w:t>
      </w:r>
      <w:r w:rsidR="00C733E2" w:rsidRPr="00293354">
        <w:rPr>
          <w:rFonts w:ascii="Abyssinica SIL" w:hAnsi="Abyssinica SIL" w:cs="Abyssinica SIL"/>
        </w:rPr>
        <w:t xml:space="preserve"> በአባት ወገን ያሉ ወንድ አያቱ ሴት አያቱ መዋቲ የተወውን ገንዘብ ሁለቱ ተካክለው ይውረሱ ወአሐዱ ሣልስተኛ እድ ለእምሔው ወእምሔውት ዘእምእሙ በዕሩይ</w:t>
      </w:r>
      <w:r w:rsidR="00293354">
        <w:rPr>
          <w:rFonts w:ascii="Abyssinica SIL" w:hAnsi="Abyssinica SIL" w:cs="Abyssinica SIL"/>
        </w:rPr>
        <w:t>።</w:t>
      </w:r>
      <w:r w:rsidR="00C733E2" w:rsidRPr="00293354">
        <w:rPr>
          <w:rFonts w:ascii="Abyssinica SIL" w:hAnsi="Abyssinica SIL" w:cs="Abyssinica SIL"/>
        </w:rPr>
        <w:t xml:space="preserve"> በእናትም ወገን ያሉ ወንድ አያት ሴት አያት፤ ሲሶውን ተካክለው ይክፈሉ ይውረሱ ወይክፍሉ ርስቶ ዘኅደገ ኅበ ፬ ክፍል ፮ ክፍል ለእምሔው ወለእምሔውቱ ዘአቡሁ</w:t>
      </w:r>
      <w:r w:rsidR="00293354">
        <w:rPr>
          <w:rFonts w:ascii="Abyssinica SIL" w:hAnsi="Abyssinica SIL" w:cs="Abyssinica SIL"/>
        </w:rPr>
        <w:t>።</w:t>
      </w:r>
      <w:r w:rsidR="00C733E2" w:rsidRPr="00293354">
        <w:rPr>
          <w:rFonts w:ascii="Abyssinica SIL" w:hAnsi="Abyssinica SIL" w:cs="Abyssinica SIL"/>
        </w:rPr>
        <w:t xml:space="preserve"> ገንዘቡን ከ፱ ይክፈሉት፤ ስድስቱን በአባት ወገን ያሉ ወንድ አያቱ ሴት አያቱ ይወረሱ</w:t>
      </w:r>
      <w:r w:rsidR="00293354">
        <w:rPr>
          <w:rFonts w:ascii="Abyssinica SIL" w:hAnsi="Abyssinica SIL" w:cs="Abyssinica SIL"/>
        </w:rPr>
        <w:t>።</w:t>
      </w:r>
      <w:r w:rsidR="00C733E2" w:rsidRPr="00293354">
        <w:rPr>
          <w:rFonts w:ascii="Abyssinica SIL" w:hAnsi="Abyssinica SIL" w:cs="Abyssinica SIL"/>
        </w:rPr>
        <w:t xml:space="preserve"> አው ለ፩ዱ እምኒዔሆሙ ሶበ ይትኅጣእ ካልኡ ምስለ ዘርኡ</w:t>
      </w:r>
      <w:r w:rsidR="00293354">
        <w:rPr>
          <w:rFonts w:ascii="Abyssinica SIL" w:hAnsi="Abyssinica SIL" w:cs="Abyssinica SIL"/>
        </w:rPr>
        <w:t>።</w:t>
      </w:r>
      <w:r w:rsidR="00C733E2" w:rsidRPr="00293354">
        <w:rPr>
          <w:rFonts w:ascii="Abyssinica SIL" w:hAnsi="Abyssinica SIL" w:cs="Abyssinica SIL"/>
        </w:rPr>
        <w:t xml:space="preserve"> ከሁለቱ አንዱ ቢሞት፤ ልጅ ባይኖረው አንዱ ጨርሶ ይውረስ ወ፫ ለእምሔው ወለእምሔውቱ ዘእምእሙ</w:t>
      </w:r>
      <w:r w:rsidR="00293354">
        <w:rPr>
          <w:rFonts w:ascii="Abyssinica SIL" w:hAnsi="Abyssinica SIL" w:cs="Abyssinica SIL"/>
        </w:rPr>
        <w:t>።</w:t>
      </w:r>
      <w:r w:rsidR="00C733E2" w:rsidRPr="00293354">
        <w:rPr>
          <w:rFonts w:ascii="Abyssinica SIL" w:hAnsi="Abyssinica SIL" w:cs="Abyssinica SIL"/>
        </w:rPr>
        <w:t xml:space="preserve"> ሦስቱን ክፍል በእናት ወገን ያሉ ወንድ አያት ሴት አያት ይውረሱ ወእመቦ እምነ እምሔዋት ዘአዕረፈ ይኩን ክፍሉ ለደቂቁ ምስለ እለ ተርፉ እምሔዋት</w:t>
      </w:r>
      <w:r w:rsidR="00293354">
        <w:rPr>
          <w:rFonts w:ascii="Abyssinica SIL" w:hAnsi="Abyssinica SIL" w:cs="Abyssinica SIL"/>
        </w:rPr>
        <w:t>።</w:t>
      </w:r>
      <w:r w:rsidR="00C733E2" w:rsidRPr="00293354">
        <w:rPr>
          <w:rFonts w:ascii="Abyssinica SIL" w:hAnsi="Abyssinica SIL" w:cs="Abyssinica SIL"/>
        </w:rPr>
        <w:t xml:space="preserve"> ከአያቶች አንዱ ቢሞት ልጆቹ ከቀሩት አያቆች ጋር ይውረሱ ጉባዔ መዓርግ ሐምሲት</w:t>
      </w:r>
      <w:r w:rsidR="00293354">
        <w:rPr>
          <w:rFonts w:ascii="Abyssinica SIL" w:hAnsi="Abyssinica SIL" w:cs="Abyssinica SIL"/>
        </w:rPr>
        <w:t>።</w:t>
      </w:r>
      <w:r w:rsidR="00C733E2" w:rsidRPr="00293354">
        <w:rPr>
          <w:rFonts w:ascii="Abyssinica SIL" w:hAnsi="Abyssinica SIL" w:cs="Abyssinica SIL"/>
        </w:rPr>
        <w:t xml:space="preserve"> ፭ኛው አወራረስ እንዲህ ነው ወለእመ ኢተረክበ አሐዱ እምነ </w:t>
      </w:r>
      <w:r w:rsidR="00C733E2" w:rsidRPr="00293354">
        <w:rPr>
          <w:rFonts w:ascii="Abyssinica SIL" w:hAnsi="Abyssinica SIL" w:cs="Abyssinica SIL"/>
        </w:rPr>
        <w:lastRenderedPageBreak/>
        <w:t>እምሔዋት ፬ ለእለ ዘከርነ ለእኅወ አቡሁ ወለአኅተ አቡሁ ፪ ሣልስት እድ በዕሩይ ወለአኃወ እሙ ወአኅተ እሙ ሣልስት እድ በዕሩይ</w:t>
      </w:r>
      <w:r w:rsidR="00293354">
        <w:rPr>
          <w:rFonts w:ascii="Abyssinica SIL" w:hAnsi="Abyssinica SIL" w:cs="Abyssinica SIL"/>
        </w:rPr>
        <w:t>።</w:t>
      </w:r>
      <w:r w:rsidR="00C733E2" w:rsidRPr="00293354">
        <w:rPr>
          <w:rFonts w:ascii="Abyssinica SIL" w:hAnsi="Abyssinica SIL" w:cs="Abyssinica SIL"/>
        </w:rPr>
        <w:t xml:space="preserve"> በ፭ኛው አወራረስ ከተናገርናቸው በአባቱ በእናቱ ወገን ካሱ አያቶች አንዱ ባይገኝ በአባት ወገን ያሉ አጎቶች አክስቶች ፪ እጅ፤ በእናት ወገን ያሉ አጎቶች አክስቶች ሢሶውን ይወረሱ በዕሩይ ተካክለው መተካከል የለም አንድ ወገን ሲያይ ነው ወይከፍሉ ዘኅደገ ኅበ ፱ ክፍል</w:t>
      </w:r>
      <w:r w:rsidR="00293354">
        <w:rPr>
          <w:rFonts w:ascii="Abyssinica SIL" w:hAnsi="Abyssinica SIL" w:cs="Abyssinica SIL"/>
        </w:rPr>
        <w:t>።</w:t>
      </w:r>
      <w:r w:rsidR="00C733E2" w:rsidRPr="00293354">
        <w:rPr>
          <w:rFonts w:ascii="Abyssinica SIL" w:hAnsi="Abyssinica SIL" w:cs="Abyssinica SIL"/>
        </w:rPr>
        <w:t xml:space="preserve"> መዋቲ የተወውን ገንዘብ ከ፱ኛ ይክፈሉት በከመ አቅደምነ ሠሪዐ</w:t>
      </w:r>
      <w:r w:rsidR="00293354">
        <w:rPr>
          <w:rFonts w:ascii="Abyssinica SIL" w:hAnsi="Abyssinica SIL" w:cs="Abyssinica SIL"/>
        </w:rPr>
        <w:t>።</w:t>
      </w:r>
      <w:r w:rsidR="00C733E2" w:rsidRPr="00293354">
        <w:rPr>
          <w:rFonts w:ascii="Abyssinica SIL" w:hAnsi="Abyssinica SIL" w:cs="Abyssinica SIL"/>
        </w:rPr>
        <w:t xml:space="preserve"> ወይክፈሉ ርስቶ ዘኀደገ ኅበ ፱ ክፍል ብለን አስቀድመን እንደተናገርነ ወናሁ ዘከርነ ፍትሕ አኃው ዘአሐዱ አብ ወአሐቲ እም ምስለ አኃው እለ ኢኮኑ እምአሐዱ አብ ወአሐቲ እም በውስተ አንቀጸ አኃው</w:t>
      </w:r>
      <w:r w:rsidR="00293354">
        <w:rPr>
          <w:rFonts w:ascii="Abyssinica SIL" w:hAnsi="Abyssinica SIL" w:cs="Abyssinica SIL"/>
        </w:rPr>
        <w:t>።</w:t>
      </w:r>
      <w:r w:rsidR="00C733E2" w:rsidRPr="00293354">
        <w:rPr>
          <w:rFonts w:ascii="Abyssinica SIL" w:hAnsi="Abyssinica SIL" w:cs="Abyssinica SIL"/>
        </w:rPr>
        <w:t xml:space="preserve"> ከአንድ አባት እናት የተወለደ ወንድሞች ከአንድ አባት እናት ካልተወለዱ ወንድሞች ጋር ይውረሱ ብለን የአኃውን ፍርድን በተናገርንበት አንቀጽ እነሆ ተናግረናል ወለዘሂ አዕረፈ እምኔሆሙ ወቦቱ ወልድ ይረከ ወልዱ ዘከነ ይወርሰ አቡሁ አመ ሕያው ይውረስው ወከማሁ ፍትሐ አዝርዕቲሆሙ እምድኅሬሆሙ</w:t>
      </w:r>
      <w:r w:rsidR="00293354">
        <w:rPr>
          <w:rFonts w:ascii="Abyssinica SIL" w:hAnsi="Abyssinica SIL" w:cs="Abyssinica SIL"/>
        </w:rPr>
        <w:t>።</w:t>
      </w:r>
      <w:r w:rsidR="00C733E2" w:rsidRPr="00293354">
        <w:rPr>
          <w:rFonts w:ascii="Abyssinica SIL" w:hAnsi="Abyssinica SIL" w:cs="Abyssinica SIL"/>
        </w:rPr>
        <w:t xml:space="preserve"> እሊህ ባይኖሩ ለልጆቻቸው የተፈረደው ፍርድ እንደዚህ ነው መዓርግ ድኅረ መዓርግ</w:t>
      </w:r>
      <w:r w:rsidR="00293354">
        <w:rPr>
          <w:rFonts w:ascii="Abyssinica SIL" w:hAnsi="Abyssinica SIL" w:cs="Abyssinica SIL"/>
        </w:rPr>
        <w:t>።</w:t>
      </w:r>
      <w:r w:rsidR="00C733E2" w:rsidRPr="00293354">
        <w:rPr>
          <w:rFonts w:ascii="Abyssinica SIL" w:hAnsi="Abyssinica SIL" w:cs="Abyssinica SIL"/>
        </w:rPr>
        <w:t xml:space="preserve"> ከአባት ቀጥሎ ልጅ ከልጅ ቀጥሎ የልጅ ልጅ ይውረስ በበመትልዎሙ</w:t>
      </w:r>
      <w:r w:rsidR="00293354">
        <w:rPr>
          <w:rFonts w:ascii="Abyssinica SIL" w:hAnsi="Abyssinica SIL" w:cs="Abyssinica SIL"/>
        </w:rPr>
        <w:t>።</w:t>
      </w:r>
      <w:r w:rsidR="00C733E2" w:rsidRPr="00293354">
        <w:rPr>
          <w:rFonts w:ascii="Abyssinica SIL" w:hAnsi="Abyssinica SIL" w:cs="Abyssinica SIL"/>
        </w:rPr>
        <w:t xml:space="preserve"> በየትውልዳቸው በየነገዳቸው ዘለላቸው መዓርግ ሳድሲት</w:t>
      </w:r>
      <w:r w:rsidR="00293354">
        <w:rPr>
          <w:rFonts w:ascii="Abyssinica SIL" w:hAnsi="Abyssinica SIL" w:cs="Abyssinica SIL"/>
        </w:rPr>
        <w:t>።</w:t>
      </w:r>
      <w:r w:rsidR="00C733E2" w:rsidRPr="00293354">
        <w:rPr>
          <w:rFonts w:ascii="Abyssinica SIL" w:hAnsi="Abyssinica SIL" w:cs="Abyssinica SIL"/>
        </w:rPr>
        <w:t xml:space="preserve"> ፮ኛው አወራረስ እንዲህ ነው አበወ እምሔዋን ወምሔዋት</w:t>
      </w:r>
      <w:r w:rsidR="00293354">
        <w:rPr>
          <w:rFonts w:ascii="Abyssinica SIL" w:hAnsi="Abyssinica SIL" w:cs="Abyssinica SIL"/>
        </w:rPr>
        <w:t>።</w:t>
      </w:r>
      <w:r w:rsidR="00C733E2" w:rsidRPr="00293354">
        <w:rPr>
          <w:rFonts w:ascii="Abyssinica SIL" w:hAnsi="Abyssinica SIL" w:cs="Abyssinica SIL"/>
        </w:rPr>
        <w:t xml:space="preserve"> በ፮ኛው አወራረስ ቅድመ አያቶች ይወረሱ ወኁልቆሙ ፰</w:t>
      </w:r>
      <w:r w:rsidR="00293354">
        <w:rPr>
          <w:rFonts w:ascii="Abyssinica SIL" w:hAnsi="Abyssinica SIL" w:cs="Abyssinica SIL"/>
        </w:rPr>
        <w:t>።</w:t>
      </w:r>
      <w:r w:rsidR="00C733E2" w:rsidRPr="00293354">
        <w:rPr>
          <w:rFonts w:ascii="Abyssinica SIL" w:hAnsi="Abyssinica SIL" w:cs="Abyssinica SIL"/>
        </w:rPr>
        <w:t xml:space="preserve"> ቍጥራቸውም ፰ ነው አለ በአባቱ ወገን ያሉ አራት በእናቱ ወገን ያሉ አራት ወለእመ ኢተረክበ አሐዱ እምእለ ዘከርነ በመዓርገ ሐምሲት ፪ ሣልስት እድ ይኩን ለወላድያነ እምሔው ወላድያነ እምሔውት ዘእምአብ በዕሩይ</w:t>
      </w:r>
      <w:r w:rsidR="00293354">
        <w:rPr>
          <w:rFonts w:ascii="Abyssinica SIL" w:hAnsi="Abyssinica SIL" w:cs="Abyssinica SIL"/>
        </w:rPr>
        <w:t>።</w:t>
      </w:r>
      <w:r w:rsidR="00C733E2" w:rsidRPr="00293354">
        <w:rPr>
          <w:rFonts w:ascii="Abyssinica SIL" w:hAnsi="Abyssinica SIL" w:cs="Abyssinica SIL"/>
        </w:rPr>
        <w:t xml:space="preserve"> በ፭ኛው አወራረሥ ጊዜ ከተናገርናቸው አያቶች አንዱ ባይገኝ በአባት ወገን ያሉ ቅድመ አያቶች ሁለት እጅ ይወረሱ በዕሩይ ተካክለው ወለኵሉ ለለ፩ዱ እምአበዊሆሙ ለምሔዋች ዘእመንገለ አብ ፪ተ ክፍል ወለለ፩ዱ እምወላድያነ እምሔዋት ዘእመንገለ እም ፩ ክፍል</w:t>
      </w:r>
      <w:r w:rsidR="00293354">
        <w:rPr>
          <w:rFonts w:ascii="Abyssinica SIL" w:hAnsi="Abyssinica SIL" w:cs="Abyssinica SIL"/>
        </w:rPr>
        <w:t>።</w:t>
      </w:r>
      <w:r w:rsidR="00C733E2" w:rsidRPr="00293354">
        <w:rPr>
          <w:rFonts w:ascii="Abyssinica SIL" w:hAnsi="Abyssinica SIL" w:cs="Abyssinica SIL"/>
        </w:rPr>
        <w:t xml:space="preserve"> በአባት ወገን ያሉ ቅድመ አያቶች ፪ እጅ በእናት ወገን ያሉ ቅድመ አያቶች ሢሶ ይወረሱ</w:t>
      </w:r>
      <w:r w:rsidR="00293354">
        <w:rPr>
          <w:rFonts w:ascii="Abyssinica SIL" w:hAnsi="Abyssinica SIL" w:cs="Abyssinica SIL"/>
        </w:rPr>
        <w:t>።</w:t>
      </w:r>
      <w:r w:rsidR="00C733E2" w:rsidRPr="00293354">
        <w:rPr>
          <w:rFonts w:ascii="Abyssinica SIL" w:hAnsi="Abyssinica SIL" w:cs="Abyssinica SIL"/>
        </w:rPr>
        <w:t xml:space="preserve"> ወለዚሂ አዕረፈ እምኔሆሙ ይረስ ወልዱ ክፍለ ዚአሁ ምስለ እለ ተርፉ</w:t>
      </w:r>
      <w:r w:rsidR="00293354">
        <w:rPr>
          <w:rFonts w:ascii="Abyssinica SIL" w:hAnsi="Abyssinica SIL" w:cs="Abyssinica SIL"/>
        </w:rPr>
        <w:t>።</w:t>
      </w:r>
      <w:r w:rsidR="00C733E2" w:rsidRPr="00293354">
        <w:rPr>
          <w:rFonts w:ascii="Abyssinica SIL" w:hAnsi="Abyssinica SIL" w:cs="Abyssinica SIL"/>
        </w:rPr>
        <w:t xml:space="preserve"> ከነሱ አንዱ ቢሞት ልጅ ቢኖረው ከቀሩት አያቶች ጋር የአባቱን ፈንታ ይወርስ ወከማሁ ፍትሐ አዝርዕቲሆሙ እምድኅሬሆሙ</w:t>
      </w:r>
      <w:r w:rsidR="00293354">
        <w:rPr>
          <w:rFonts w:ascii="Abyssinica SIL" w:hAnsi="Abyssinica SIL" w:cs="Abyssinica SIL"/>
        </w:rPr>
        <w:t>።</w:t>
      </w:r>
      <w:r w:rsidR="00C733E2" w:rsidRPr="00293354">
        <w:rPr>
          <w:rFonts w:ascii="Abyssinica SIL" w:hAnsi="Abyssinica SIL" w:cs="Abyssinica SIL"/>
        </w:rPr>
        <w:t xml:space="preserve"> ከነሱ ቀጥሎ ለልጆቻቸው የተፈረደው ፍርድ እንዲህ ነው መዓርግ እምድኅረ መዓርግ</w:t>
      </w:r>
      <w:r w:rsidR="00293354">
        <w:rPr>
          <w:rFonts w:ascii="Abyssinica SIL" w:hAnsi="Abyssinica SIL" w:cs="Abyssinica SIL"/>
        </w:rPr>
        <w:t>።</w:t>
      </w:r>
      <w:r w:rsidR="00C733E2" w:rsidRPr="00293354">
        <w:rPr>
          <w:rFonts w:ascii="Abyssinica SIL" w:hAnsi="Abyssinica SIL" w:cs="Abyssinica SIL"/>
        </w:rPr>
        <w:t xml:space="preserve"> ከአንዱ ቀጥሎ አንዱ ይውረስ በበመትልዎሙ</w:t>
      </w:r>
      <w:r w:rsidR="00293354">
        <w:rPr>
          <w:rFonts w:ascii="Abyssinica SIL" w:hAnsi="Abyssinica SIL" w:cs="Abyssinica SIL"/>
        </w:rPr>
        <w:t>።</w:t>
      </w:r>
      <w:r w:rsidR="00C733E2" w:rsidRPr="00293354">
        <w:rPr>
          <w:rFonts w:ascii="Abyssinica SIL" w:hAnsi="Abyssinica SIL" w:cs="Abyssinica SIL"/>
        </w:rPr>
        <w:t xml:space="preserve"> በየነገዳቸው በየትውልዳቸው መዓርግ ሰብዒት</w:t>
      </w:r>
      <w:r w:rsidR="00293354">
        <w:rPr>
          <w:rFonts w:ascii="Abyssinica SIL" w:hAnsi="Abyssinica SIL" w:cs="Abyssinica SIL"/>
        </w:rPr>
        <w:t>።</w:t>
      </w:r>
      <w:r w:rsidR="00C733E2" w:rsidRPr="00293354">
        <w:rPr>
          <w:rFonts w:ascii="Abyssinica SIL" w:hAnsi="Abyssinica SIL" w:cs="Abyssinica SIL"/>
        </w:rPr>
        <w:t xml:space="preserve"> ፮ኛ አወራረስ እንዲህ ነው ወለእመ ኢተረክበ ፩ዱኒ እምዝኩራን ፪ እድ ሥልስ ለውሉዳ አኅወ አብ ወለውሉዳ አኅተ አብ ወ፩ ሥልስ ለውልደ አኅወ እም ወለዉደ እኅተእም</w:t>
      </w:r>
      <w:r w:rsidR="00293354">
        <w:rPr>
          <w:rFonts w:ascii="Abyssinica SIL" w:hAnsi="Abyssinica SIL" w:cs="Abyssinica SIL"/>
        </w:rPr>
        <w:t>።</w:t>
      </w:r>
      <w:r w:rsidR="00C733E2" w:rsidRPr="00293354">
        <w:rPr>
          <w:rFonts w:ascii="Abyssinica SIL" w:hAnsi="Abyssinica SIL" w:cs="Abyssinica SIL"/>
        </w:rPr>
        <w:t xml:space="preserve"> አስድቀድመን ከተናገርናቸው ቅድመ አያቶች አንዱ ባይገኝ በአባት ወገን ያሉ የቅድመ አያት ወንድም እኅት ልጅ ፪ እጅ በእናት ወገን ያሉ የቅድመ አያት ወንድም እኅት ልጆች ሢሶ ይውረሱ በከመ ተሠርዐ በእንተ አኅወ አቡሁ</w:t>
      </w:r>
      <w:r w:rsidR="00293354">
        <w:rPr>
          <w:rFonts w:ascii="Abyssinica SIL" w:hAnsi="Abyssinica SIL" w:cs="Abyssinica SIL"/>
        </w:rPr>
        <w:t>።</w:t>
      </w:r>
      <w:r w:rsidR="00C733E2" w:rsidRPr="00293354">
        <w:rPr>
          <w:rFonts w:ascii="Abyssinica SIL" w:hAnsi="Abyssinica SIL" w:cs="Abyssinica SIL"/>
        </w:rPr>
        <w:t xml:space="preserve"> ቅድመ አያት ባይኖር እኅት ይወረሱ የቅድመ አያት ወንድም እኅት ባይኖሩ የቅድመ አያት ወንድም እኅት ልጆች ይውረሱ ተብሎ እንደ ተነገረ ወዘኮነ አዕረፈ እምኔሆሙ ይረስ ወልዱ ከፍሎ ምስለ ስለ ተርፉ</w:t>
      </w:r>
      <w:r w:rsidR="00293354">
        <w:rPr>
          <w:rFonts w:ascii="Abyssinica SIL" w:hAnsi="Abyssinica SIL" w:cs="Abyssinica SIL"/>
        </w:rPr>
        <w:t>።</w:t>
      </w:r>
      <w:r w:rsidR="00C733E2" w:rsidRPr="00293354">
        <w:rPr>
          <w:rFonts w:ascii="Abyssinica SIL" w:hAnsi="Abyssinica SIL" w:cs="Abyssinica SIL"/>
        </w:rPr>
        <w:t xml:space="preserve"> ከነሱ አንዱ ቢሞት ልጁ ከቀሩት ጋራ የአባቱን ፈንታ ይውረስ ወከማሁ ፍትሐ አዝርአቲሆሙ እምድኅሬሆሙ</w:t>
      </w:r>
      <w:r w:rsidR="00293354">
        <w:rPr>
          <w:rFonts w:ascii="Abyssinica SIL" w:hAnsi="Abyssinica SIL" w:cs="Abyssinica SIL"/>
        </w:rPr>
        <w:t>።</w:t>
      </w:r>
      <w:r w:rsidR="00C733E2" w:rsidRPr="00293354">
        <w:rPr>
          <w:rFonts w:ascii="Abyssinica SIL" w:hAnsi="Abyssinica SIL" w:cs="Abyssinica SIL"/>
        </w:rPr>
        <w:t xml:space="preserve"> እነሱም ባይኖሩ ለልጆቻቸው የተፈረደው ፍርድ እንደዚህ ነው ርስት እምድኅረ ርስት</w:t>
      </w:r>
      <w:r w:rsidR="00293354">
        <w:rPr>
          <w:rFonts w:ascii="Abyssinica SIL" w:hAnsi="Abyssinica SIL" w:cs="Abyssinica SIL"/>
        </w:rPr>
        <w:t>።</w:t>
      </w:r>
      <w:r w:rsidR="00C733E2" w:rsidRPr="00293354">
        <w:rPr>
          <w:rFonts w:ascii="Abyssinica SIL" w:hAnsi="Abyssinica SIL" w:cs="Abyssinica SIL"/>
        </w:rPr>
        <w:t xml:space="preserve"> ከአንዱ ቀጥሎ አንዱ ይውረስ እምዘይቴሕት</w:t>
      </w:r>
      <w:r w:rsidR="00293354">
        <w:rPr>
          <w:rFonts w:ascii="Abyssinica SIL" w:hAnsi="Abyssinica SIL" w:cs="Abyssinica SIL"/>
        </w:rPr>
        <w:t>።</w:t>
      </w:r>
      <w:r w:rsidR="00C733E2" w:rsidRPr="00293354">
        <w:rPr>
          <w:rFonts w:ascii="Abyssinica SIL" w:hAnsi="Abyssinica SIL" w:cs="Abyssinica SIL"/>
        </w:rPr>
        <w:t xml:space="preserve"> ከአባት ቀጥሎ ልጅ ከልጅ ቀጥሎ የልጅ ልጅ ይውረስ መዓርግ ሳምኒት</w:t>
      </w:r>
      <w:r w:rsidR="00293354">
        <w:rPr>
          <w:rFonts w:ascii="Abyssinica SIL" w:hAnsi="Abyssinica SIL" w:cs="Abyssinica SIL"/>
        </w:rPr>
        <w:t>።</w:t>
      </w:r>
      <w:r w:rsidR="00C733E2" w:rsidRPr="00293354">
        <w:rPr>
          <w:rFonts w:ascii="Abyssinica SIL" w:hAnsi="Abyssinica SIL" w:cs="Abyssinica SIL"/>
        </w:rPr>
        <w:t xml:space="preserve"> ፰ኛው አወራረስ እንዲህ ነው ወእምድኅሬሆሙ ለእለ ዘርከርነ ይረሱ እምሔዋን እምሔዋን</w:t>
      </w:r>
      <w:r w:rsidR="00293354">
        <w:rPr>
          <w:rFonts w:ascii="Abyssinica SIL" w:hAnsi="Abyssinica SIL" w:cs="Abyssinica SIL"/>
        </w:rPr>
        <w:t>።</w:t>
      </w:r>
      <w:r w:rsidR="00C733E2" w:rsidRPr="00293354">
        <w:rPr>
          <w:rFonts w:ascii="Abyssinica SIL" w:hAnsi="Abyssinica SIL" w:cs="Abyssinica SIL"/>
        </w:rPr>
        <w:t xml:space="preserve"> ከተናገርናቸው ከቅድመ አያት የወንድም የእኅትም ልጅ ቀጥለው ምዝላቶች ይወረሱ ወኁልቆሙ ፲ወ፮ ነፍስ</w:t>
      </w:r>
      <w:r w:rsidR="00293354">
        <w:rPr>
          <w:rFonts w:ascii="Abyssinica SIL" w:hAnsi="Abyssinica SIL" w:cs="Abyssinica SIL"/>
        </w:rPr>
        <w:t>።</w:t>
      </w:r>
      <w:r w:rsidR="00C733E2" w:rsidRPr="00293354">
        <w:rPr>
          <w:rFonts w:ascii="Abyssinica SIL" w:hAnsi="Abyssinica SIL" w:cs="Abyssinica SIL"/>
        </w:rPr>
        <w:t xml:space="preserve"> ቍጥራቸው ፲፮ ነው አለ አባት እናት ሁለት አያት ሁለት አራት ቅድመ አያት ሁለት ስድስት ምዝላት ሁለት ስምንት ይሆናል በአባት ወገን ስምንት በእናት ወገን ስምንት ፲፮ ያለወ ይህ ነው ሣልስት እድ ለዘመደ አብ ወ፩ ሣልስት እድ ለዘመደ እም</w:t>
      </w:r>
      <w:r w:rsidR="00293354">
        <w:rPr>
          <w:rFonts w:ascii="Abyssinica SIL" w:hAnsi="Abyssinica SIL" w:cs="Abyssinica SIL"/>
        </w:rPr>
        <w:t>።</w:t>
      </w:r>
      <w:r w:rsidR="00C733E2" w:rsidRPr="00293354">
        <w:rPr>
          <w:rFonts w:ascii="Abyssinica SIL" w:hAnsi="Abyssinica SIL" w:cs="Abyssinica SIL"/>
        </w:rPr>
        <w:t xml:space="preserve"> በአባት ወገን ያሉ ዘመዶች ፪ እጅ በእናት ወገን ያሉ ዘመዶች አንድ እጅ ይወረሱ ወእመቦ ዘተኅጥአ እምኔሆሙ ወቦቱ ወልድ ይቁም ወልዱ በምቅዋመ ዚአሁ</w:t>
      </w:r>
      <w:r w:rsidR="00293354">
        <w:rPr>
          <w:rFonts w:ascii="Abyssinica SIL" w:hAnsi="Abyssinica SIL" w:cs="Abyssinica SIL"/>
        </w:rPr>
        <w:t>።</w:t>
      </w:r>
      <w:r w:rsidR="00C733E2" w:rsidRPr="00293354">
        <w:rPr>
          <w:rFonts w:ascii="Abyssinica SIL" w:hAnsi="Abyssinica SIL" w:cs="Abyssinica SIL"/>
        </w:rPr>
        <w:t xml:space="preserve"> ከነዚያ አንዱ ባይኖር፤ ልጅ ቢኖረው ልጁ በአባቱ እግር ተተክቶ ይወረስ መዓርግ ታስዕት</w:t>
      </w:r>
      <w:r w:rsidR="00293354">
        <w:rPr>
          <w:rFonts w:ascii="Abyssinica SIL" w:hAnsi="Abyssinica SIL" w:cs="Abyssinica SIL"/>
        </w:rPr>
        <w:t>።</w:t>
      </w:r>
      <w:r w:rsidR="00C733E2" w:rsidRPr="00293354">
        <w:rPr>
          <w:rFonts w:ascii="Abyssinica SIL" w:hAnsi="Abyssinica SIL" w:cs="Abyssinica SIL"/>
        </w:rPr>
        <w:t xml:space="preserve"> ፱ኛው አወራረስ እንዲህ ነው ለአኅወ አብ ወአኅተ አብ እምሔው ወእምሔውቱ ዘአቡሁ ፪ ሣልስት እድ ለአኅወ እም ወአኅተ እመ እምሔው</w:t>
      </w:r>
      <w:r w:rsidR="00293354">
        <w:rPr>
          <w:rFonts w:ascii="Abyssinica SIL" w:hAnsi="Abyssinica SIL" w:cs="Abyssinica SIL"/>
        </w:rPr>
        <w:t>።</w:t>
      </w:r>
      <w:r w:rsidR="00C733E2" w:rsidRPr="00293354">
        <w:rPr>
          <w:rFonts w:ascii="Abyssinica SIL" w:hAnsi="Abyssinica SIL" w:cs="Abyssinica SIL"/>
        </w:rPr>
        <w:t xml:space="preserve"> ወእምሔውቱ ዘምእሙ ፩ ሣልስት እድ</w:t>
      </w:r>
      <w:r w:rsidR="00293354">
        <w:rPr>
          <w:rFonts w:ascii="Abyssinica SIL" w:hAnsi="Abyssinica SIL" w:cs="Abyssinica SIL"/>
        </w:rPr>
        <w:t>።</w:t>
      </w:r>
      <w:r w:rsidR="00C733E2" w:rsidRPr="00293354">
        <w:rPr>
          <w:rFonts w:ascii="Abyssinica SIL" w:hAnsi="Abyssinica SIL" w:cs="Abyssinica SIL"/>
        </w:rPr>
        <w:t xml:space="preserve"> በ፱ኛው አወራረስ በአባት ወገን ያሉ የምዝላት ወንድሞች እኅቶች ፪ እጅ በእናት ወገን ያሉ የምዝላት ወንድሞች እኅቶች ሢሶ ይወረሱ (መውረስ ይገባቸዋል) ወዘተኅጥአ እምኔሆሙ ይንሣእ ወልዱ ክፍለ ዚአሁ</w:t>
      </w:r>
      <w:r w:rsidR="00293354">
        <w:rPr>
          <w:rFonts w:ascii="Abyssinica SIL" w:hAnsi="Abyssinica SIL" w:cs="Abyssinica SIL"/>
        </w:rPr>
        <w:t>።</w:t>
      </w:r>
      <w:r w:rsidR="00C733E2" w:rsidRPr="00293354">
        <w:rPr>
          <w:rFonts w:ascii="Abyssinica SIL" w:hAnsi="Abyssinica SIL" w:cs="Abyssinica SIL"/>
        </w:rPr>
        <w:t xml:space="preserve"> ከነዚያ አንዱ ባይኖር ልጅ ቢኖረው የሱን ፈንታ ልጁ ይውረስ ወውሉዶሙ እምድኅሬሆሙ ከማሆሙ ከነዚያም ባይኖሩ ለልጆቻቸው የተፈረደው ፍርድ እንደዚህ ነው መዓርግ እምድኅረ መዓርግ</w:t>
      </w:r>
      <w:r w:rsidR="00293354">
        <w:rPr>
          <w:rFonts w:ascii="Abyssinica SIL" w:hAnsi="Abyssinica SIL" w:cs="Abyssinica SIL"/>
        </w:rPr>
        <w:t>።</w:t>
      </w:r>
      <w:r w:rsidR="00C733E2" w:rsidRPr="00293354">
        <w:rPr>
          <w:rFonts w:ascii="Abyssinica SIL" w:hAnsi="Abyssinica SIL" w:cs="Abyssinica SIL"/>
        </w:rPr>
        <w:t xml:space="preserve"> ከአንዱ ቀጥሎ አንዱ ይወረስ ወፈድፋደስ ዝንቱ</w:t>
      </w:r>
      <w:r w:rsidR="00293354">
        <w:rPr>
          <w:rFonts w:ascii="Abyssinica SIL" w:hAnsi="Abyssinica SIL" w:cs="Abyssinica SIL"/>
        </w:rPr>
        <w:t>።</w:t>
      </w:r>
      <w:r w:rsidR="00C733E2" w:rsidRPr="00293354">
        <w:rPr>
          <w:rFonts w:ascii="Abyssinica SIL" w:hAnsi="Abyssinica SIL" w:cs="Abyssinica SIL"/>
        </w:rPr>
        <w:t xml:space="preserve"> </w:t>
      </w:r>
      <w:r w:rsidR="00C733E2" w:rsidRPr="00293354">
        <w:rPr>
          <w:rFonts w:ascii="Abyssinica SIL" w:hAnsi="Abyssinica SIL" w:cs="Abyssinica SIL"/>
        </w:rPr>
        <w:lastRenderedPageBreak/>
        <w:t>ይልቁንም ይህ አንቀጽ ሁሉን ይናገራል አንድም ይህ የሚገባ ሥርዓት ነው ተዋርሶ ሥሩዕ ተዋርሶ ዘመድ እምድኅረ ዘመድ</w:t>
      </w:r>
      <w:r w:rsidR="00293354">
        <w:rPr>
          <w:rFonts w:ascii="Abyssinica SIL" w:hAnsi="Abyssinica SIL" w:cs="Abyssinica SIL"/>
        </w:rPr>
        <w:t>።</w:t>
      </w:r>
      <w:r w:rsidR="00C733E2" w:rsidRPr="00293354">
        <w:rPr>
          <w:rFonts w:ascii="Abyssinica SIL" w:hAnsi="Abyssinica SIL" w:cs="Abyssinica SIL"/>
        </w:rPr>
        <w:t xml:space="preserve"> ከባት ቀጥሎ ልጅ ከልጅ ቀጥሎ የልጅ ልጅ ከዘመድ ቀጥሎ ባዕድ ይወረስ ይህ የሚገባ ሥርዓት ነው ወፈሊተ አብ ወነገዱ እምነ እም ወነገደ</w:t>
      </w:r>
      <w:r w:rsidR="00293354">
        <w:rPr>
          <w:rFonts w:ascii="Abyssinica SIL" w:hAnsi="Abyssinica SIL" w:cs="Abyssinica SIL"/>
        </w:rPr>
        <w:t>።</w:t>
      </w:r>
      <w:r w:rsidR="00C733E2" w:rsidRPr="00293354">
        <w:rPr>
          <w:rFonts w:ascii="Abyssinica SIL" w:hAnsi="Abyssinica SIL" w:cs="Abyssinica SIL"/>
        </w:rPr>
        <w:t xml:space="preserve"> ፈሊጠ አብ እምነ አም ወነገዱ እምነገዳ ብለህ ግጠም ከእናት አባት ከእናት ወገን የአባት ወገን በልጦ ይውረስ እስመ ነገደ አብ ይሰመይ ዘራዔ ወአንባሬ ማኅጸንት</w:t>
      </w:r>
      <w:r w:rsidR="00293354">
        <w:rPr>
          <w:rFonts w:ascii="Abyssinica SIL" w:hAnsi="Abyssinica SIL" w:cs="Abyssinica SIL"/>
        </w:rPr>
        <w:t>።</w:t>
      </w:r>
      <w:r w:rsidR="00C733E2" w:rsidRPr="00293354">
        <w:rPr>
          <w:rFonts w:ascii="Abyssinica SIL" w:hAnsi="Abyssinica SIL" w:cs="Abyssinica SIL"/>
        </w:rPr>
        <w:t xml:space="preserve"> አባት እንደ ዘራዒ እንደ አንባሬ ወርቅ ነው ወነገደ እም ከመ ምድር ወሙዳይ እናት እንደ ምድር ሣጥን ናትና ወኵሉ መዓርግ ኢትረስ ምስሌሃ መዓርገ እንተ ድኅሬሃ</w:t>
      </w:r>
      <w:r w:rsidR="00293354">
        <w:rPr>
          <w:rFonts w:ascii="Abyssinica SIL" w:hAnsi="Abyssinica SIL" w:cs="Abyssinica SIL"/>
        </w:rPr>
        <w:t>።</w:t>
      </w:r>
      <w:r w:rsidR="00C733E2" w:rsidRPr="00293354">
        <w:rPr>
          <w:rFonts w:ascii="Abyssinica SIL" w:hAnsi="Abyssinica SIL" w:cs="Abyssinica SIL"/>
        </w:rPr>
        <w:t xml:space="preserve"> አስቀድሞ ይውረስ ካልነው ከልጅ ጋራ ኋላ ይውረስ ያልነው የልጅ ልጅ ተካክሎ አይውረስ ዘእንበለ ወልዱ ለዘሞተ ውእቱ ህየንቲሁ</w:t>
      </w:r>
      <w:r w:rsidR="00293354">
        <w:rPr>
          <w:rFonts w:ascii="Abyssinica SIL" w:hAnsi="Abyssinica SIL" w:cs="Abyssinica SIL"/>
        </w:rPr>
        <w:t>።</w:t>
      </w:r>
      <w:r w:rsidR="00C733E2" w:rsidRPr="00293354">
        <w:rPr>
          <w:rFonts w:ascii="Abyssinica SIL" w:hAnsi="Abyssinica SIL" w:cs="Abyssinica SIL"/>
        </w:rPr>
        <w:t xml:space="preserve"> አባቱ ሙቶ ልጁ የአባቱን ፈንታ የሚወርስ ቢሆን ነው እንጂ ወለመ ኢትረክበ በመዓርግ ዘእንበለ አሐዱ ባሕቲቱ ይረስ ውእቱ ኵሎ ዘባቲ</w:t>
      </w:r>
      <w:r w:rsidR="00293354">
        <w:rPr>
          <w:rFonts w:ascii="Abyssinica SIL" w:hAnsi="Abyssinica SIL" w:cs="Abyssinica SIL"/>
        </w:rPr>
        <w:t>።</w:t>
      </w:r>
      <w:r w:rsidR="00C733E2" w:rsidRPr="00293354">
        <w:rPr>
          <w:rFonts w:ascii="Abyssinica SIL" w:hAnsi="Abyssinica SIL" w:cs="Abyssinica SIL"/>
        </w:rPr>
        <w:t xml:space="preserve"> በአወራረስ ጊዜ በአባት ወገን ያለ ዘመድ አልቆ በእናት ወገን ያለ ዘመድ በእናት ወገን ያለ ዘመድ አልቆ በአባት ወገን ያለ ዘመድ ብቻ የተገኘ ወገን ጨርሶ ይወርስ ወዘድተረክበሂ በመዓርግ ዘነገደ አብ ወነገደ እም ይኩን ለነገደ አብ ዘአብ ወአወራረስ ጊዜ የአባቱም ወገን የእናቱም ወገን ቢገኝ የአባት ወገን በአባት ወገን የተገኘውን ገንዘብ ይውረስ ወውእቱ ሣልስት እድ ፪</w:t>
      </w:r>
      <w:r w:rsidR="00293354">
        <w:rPr>
          <w:rFonts w:ascii="Abyssinica SIL" w:hAnsi="Abyssinica SIL" w:cs="Abyssinica SIL"/>
        </w:rPr>
        <w:t>።</w:t>
      </w:r>
      <w:r w:rsidR="00C733E2" w:rsidRPr="00293354">
        <w:rPr>
          <w:rFonts w:ascii="Abyssinica SIL" w:hAnsi="Abyssinica SIL" w:cs="Abyssinica SIL"/>
        </w:rPr>
        <w:t xml:space="preserve"> ይኸውም ሁለት እጅ ነው ወነገደ እም ዘእም</w:t>
      </w:r>
      <w:r w:rsidR="00293354">
        <w:rPr>
          <w:rFonts w:ascii="Abyssinica SIL" w:hAnsi="Abyssinica SIL" w:cs="Abyssinica SIL"/>
        </w:rPr>
        <w:t>።</w:t>
      </w:r>
      <w:r w:rsidR="00C733E2" w:rsidRPr="00293354">
        <w:rPr>
          <w:rFonts w:ascii="Abyssinica SIL" w:hAnsi="Abyssinica SIL" w:cs="Abyssinica SIL"/>
        </w:rPr>
        <w:t xml:space="preserve"> የእናቱም ወገን በእናት ወገን የተገኘውን ገንዘብ ይውረስ ወውእቱ ሣልስት እድ አሐዱ</w:t>
      </w:r>
      <w:r w:rsidR="00293354">
        <w:rPr>
          <w:rFonts w:ascii="Abyssinica SIL" w:hAnsi="Abyssinica SIL" w:cs="Abyssinica SIL"/>
        </w:rPr>
        <w:t>።</w:t>
      </w:r>
      <w:r w:rsidR="00C733E2" w:rsidRPr="00293354">
        <w:rPr>
          <w:rFonts w:ascii="Abyssinica SIL" w:hAnsi="Abyssinica SIL" w:cs="Abyssinica SIL"/>
        </w:rPr>
        <w:t xml:space="preserve"> ይኸውም ሢሶ ነው ተባዕትሂ ምስለ አንስት በዕሩይ</w:t>
      </w:r>
      <w:r w:rsidR="00293354">
        <w:rPr>
          <w:rFonts w:ascii="Abyssinica SIL" w:hAnsi="Abyssinica SIL" w:cs="Abyssinica SIL"/>
        </w:rPr>
        <w:t>።</w:t>
      </w:r>
      <w:r w:rsidR="00C733E2" w:rsidRPr="00293354">
        <w:rPr>
          <w:rFonts w:ascii="Abyssinica SIL" w:hAnsi="Abyssinica SIL" w:cs="Abyssinica SIL"/>
        </w:rPr>
        <w:t xml:space="preserve"> ወንዶችም ሴቶችም ተካክለው ሐ፤ መተካከልሰ የለም አንድ ወገኑን ሲያይ ነው ውስተ ኵሉ ነገድ</w:t>
      </w:r>
      <w:r w:rsidR="00293354">
        <w:rPr>
          <w:rFonts w:ascii="Abyssinica SIL" w:hAnsi="Abyssinica SIL" w:cs="Abyssinica SIL"/>
        </w:rPr>
        <w:t>።</w:t>
      </w:r>
      <w:r w:rsidR="00C733E2" w:rsidRPr="00293354">
        <w:rPr>
          <w:rFonts w:ascii="Abyssinica SIL" w:hAnsi="Abyssinica SIL" w:cs="Abyssinica SIL"/>
        </w:rPr>
        <w:t xml:space="preserve"> በየነገዳቸው በየትውልዳቸው በየዘለላቸው እስመ ተዘምዶቶሙ ምስለ ምውት አንድ ነውና ወሶበ ይትፈለጡ አዝማደ አቡሁ ወእሙ የአባት ወገን የአባት ወገን የተገኘውን የእናት ወገን በእናት ወገን የተገኘውን ገንዘብ ይውረስ ያልን ልዩ ልዩ ቢሆኑ ነው ወትዝምድና ምስለ አኃዊሁ</w:t>
      </w:r>
      <w:r w:rsidR="00293354">
        <w:rPr>
          <w:rFonts w:ascii="Abyssinica SIL" w:hAnsi="Abyssinica SIL" w:cs="Abyssinica SIL"/>
        </w:rPr>
        <w:t>።</w:t>
      </w:r>
      <w:r w:rsidR="00C733E2" w:rsidRPr="00293354">
        <w:rPr>
          <w:rFonts w:ascii="Abyssinica SIL" w:hAnsi="Abyssinica SIL" w:cs="Abyssinica SIL"/>
        </w:rPr>
        <w:t xml:space="preserve"> ከመዋቲ ወንድሞች ጋር ዝምድና ባይኖራቸው ነው በእንተ ዘኮኑ ፩ ዘርእ ዘአቡሁ ወ፩ ዘርእ ዘእሙ</w:t>
      </w:r>
      <w:r w:rsidR="00293354">
        <w:rPr>
          <w:rFonts w:ascii="Abyssinica SIL" w:hAnsi="Abyssinica SIL" w:cs="Abyssinica SIL"/>
        </w:rPr>
        <w:t>።</w:t>
      </w:r>
      <w:r w:rsidR="00C733E2" w:rsidRPr="00293354">
        <w:rPr>
          <w:rFonts w:ascii="Abyssinica SIL" w:hAnsi="Abyssinica SIL" w:cs="Abyssinica SIL"/>
        </w:rPr>
        <w:t xml:space="preserve"> በአባት ወገን ያሉ ለብቻ በእናት ወገን ያሉ ለብቻ ስለሆኑ ወለእመ ኮነ ይፈልጥዎ ለ፩ እምነ ካልኡ ወይከውኑ ከማሆሙ እለ እምድኅሬሆሙ</w:t>
      </w:r>
      <w:r w:rsidR="00293354">
        <w:rPr>
          <w:rFonts w:ascii="Abyssinica SIL" w:hAnsi="Abyssinica SIL" w:cs="Abyssinica SIL"/>
        </w:rPr>
        <w:t>።</w:t>
      </w:r>
      <w:r w:rsidR="00C733E2" w:rsidRPr="00293354">
        <w:rPr>
          <w:rFonts w:ascii="Abyssinica SIL" w:hAnsi="Abyssinica SIL" w:cs="Abyssinica SIL"/>
        </w:rPr>
        <w:t xml:space="preserve"> ተዘምዶው በአንድ ወገን ብቻ ቢሆን እነዚያም ባይኖሩ ልጆቻቸው እንደነሱ ሆነው መውረስ ይገባቸዋል ወለዘሂ አዕረፈ አቡሁ ይወርስ ወልዱ ክፍለ አቡሁ በከመ ምጣኔ ሕይወቱ</w:t>
      </w:r>
      <w:r w:rsidR="00293354">
        <w:rPr>
          <w:rFonts w:ascii="Abyssinica SIL" w:hAnsi="Abyssinica SIL" w:cs="Abyssinica SIL"/>
        </w:rPr>
        <w:t>።</w:t>
      </w:r>
      <w:r w:rsidR="00C733E2" w:rsidRPr="00293354">
        <w:rPr>
          <w:rFonts w:ascii="Abyssinica SIL" w:hAnsi="Abyssinica SIL" w:cs="Abyssinica SIL"/>
        </w:rPr>
        <w:t xml:space="preserve"> አባት ቢሞት ልጁ ቢኖር አባቱ ይወርሰው የነበረውን ይውረስ በከመ አዘዘ እግዚአብሔር በውስተ ኦሪት</w:t>
      </w:r>
      <w:r w:rsidR="00293354">
        <w:rPr>
          <w:rFonts w:ascii="Abyssinica SIL" w:hAnsi="Abyssinica SIL" w:cs="Abyssinica SIL"/>
        </w:rPr>
        <w:t>።</w:t>
      </w:r>
      <w:r w:rsidR="00C733E2" w:rsidRPr="00293354">
        <w:rPr>
          <w:rFonts w:ascii="Abyssinica SIL" w:hAnsi="Abyssinica SIL" w:cs="Abyssinica SIL"/>
        </w:rPr>
        <w:t xml:space="preserve"> ጊኤታ በኦሪት ሀቦን ርስት አበዊሆን ብሎ እንደተናገረ ወለዘአልቦቱ ወራሲ ይኩን ርስቱ ዘኅደገ ለመዛግብተ ንዋይ ቤተ ክርስቲያን</w:t>
      </w:r>
      <w:r w:rsidR="00293354">
        <w:rPr>
          <w:rFonts w:ascii="Abyssinica SIL" w:hAnsi="Abyssinica SIL" w:cs="Abyssinica SIL"/>
        </w:rPr>
        <w:t>።</w:t>
      </w:r>
      <w:r w:rsidR="00C733E2" w:rsidRPr="00293354">
        <w:rPr>
          <w:rFonts w:ascii="Abyssinica SIL" w:hAnsi="Abyssinica SIL" w:cs="Abyssinica SIL"/>
        </w:rPr>
        <w:t xml:space="preserve"> ለመዋቲ ልጅ ዘመድ ባይኖረው ገንዘቡ ለቤተ ክርስቲያን ሊሆን ይገባል ወለእለ ሀለዉ ባቲ እምአግብርት ያግዕዝዎሙ</w:t>
      </w:r>
      <w:r w:rsidR="00293354">
        <w:rPr>
          <w:rFonts w:ascii="Abyssinica SIL" w:hAnsi="Abyssinica SIL" w:cs="Abyssinica SIL"/>
        </w:rPr>
        <w:t>።</w:t>
      </w:r>
      <w:r w:rsidR="00C733E2" w:rsidRPr="00293354">
        <w:rPr>
          <w:rFonts w:ascii="Abyssinica SIL" w:hAnsi="Abyssinica SIL" w:cs="Abyssinica SIL"/>
        </w:rPr>
        <w:t xml:space="preserve"> ባሮች ቢኖሩ ነፃ ያውጧቸው ወዘተወልደሂ በተዋስቦ ዘሕግ እምድኅረ ጽሒፈ ትእዛዝ ይረስ ምስለ ውሉድ ቀዳማውያን ወይኩን ከመ ፩ እምነሆሙ</w:t>
      </w:r>
      <w:r w:rsidR="00293354">
        <w:rPr>
          <w:rFonts w:ascii="Abyssinica SIL" w:hAnsi="Abyssinica SIL" w:cs="Abyssinica SIL"/>
        </w:rPr>
        <w:t>።</w:t>
      </w:r>
      <w:r w:rsidR="00C733E2" w:rsidRPr="00293354">
        <w:rPr>
          <w:rFonts w:ascii="Abyssinica SIL" w:hAnsi="Abyssinica SIL" w:cs="Abyssinica SIL"/>
        </w:rPr>
        <w:t xml:space="preserve"> መዋቲ ገንዘቡን ጽፎ ካዘዘ በኋላ መጽሐፍ ባዘዘው ሕግ የተወለደ ልጅ ቢገኝ ከልጆቹ ጋር ተካክሎ ከነዚያ እንደ አንዱ ሁኖ ይውረስ ሥርዋጽ</w:t>
      </w:r>
      <w:r w:rsidR="00293354">
        <w:rPr>
          <w:rFonts w:ascii="Abyssinica SIL" w:hAnsi="Abyssinica SIL" w:cs="Abyssinica SIL"/>
        </w:rPr>
        <w:t>።</w:t>
      </w:r>
      <w:r w:rsidR="00C733E2" w:rsidRPr="00293354">
        <w:rPr>
          <w:rFonts w:ascii="Abyssinica SIL" w:hAnsi="Abyssinica SIL" w:cs="Abyssinica SIL"/>
        </w:rPr>
        <w:t xml:space="preserve"> ሥርዋጽ የጠመመ ማቅኛ የጐደለ መሙያ ማለት ነው ዝንቱ ሥርዓት ጠባይዓዊ ውእቱ ከመ ውሉደ ወዘርዖሙ ይወርስዎሙ ለአበዊሆሙ እለ ሞቱ</w:t>
      </w:r>
      <w:r w:rsidR="00293354">
        <w:rPr>
          <w:rFonts w:ascii="Abyssinica SIL" w:hAnsi="Abyssinica SIL" w:cs="Abyssinica SIL"/>
        </w:rPr>
        <w:t>።</w:t>
      </w:r>
      <w:r w:rsidR="00C733E2" w:rsidRPr="00293354">
        <w:rPr>
          <w:rFonts w:ascii="Abyssinica SIL" w:hAnsi="Abyssinica SIL" w:cs="Abyssinica SIL"/>
        </w:rPr>
        <w:t xml:space="preserve"> ልጆች አባት እናታቸውን ይወረሱ ማለታችን ጥንቱን ሞት በአዳም ባሕርይ የተረፈደ ስለሆነ ነው ወለእመ ትኅአ  ዘርዖሙ ይረሱ አበወ ምውታን</w:t>
      </w:r>
      <w:r w:rsidR="00293354">
        <w:rPr>
          <w:rFonts w:ascii="Abyssinica SIL" w:hAnsi="Abyssinica SIL" w:cs="Abyssinica SIL"/>
        </w:rPr>
        <w:t>።</w:t>
      </w:r>
      <w:r w:rsidR="00C733E2" w:rsidRPr="00293354">
        <w:rPr>
          <w:rFonts w:ascii="Abyssinica SIL" w:hAnsi="Abyssinica SIL" w:cs="Abyssinica SIL"/>
        </w:rPr>
        <w:t xml:space="preserve"> ልጅ ባይኖረው የመዋቲ አባቱ እናቱ ይውረሱ ወደቂቆሙኒ እምድኅሬሆሙ</w:t>
      </w:r>
      <w:r w:rsidR="00293354">
        <w:rPr>
          <w:rFonts w:ascii="Abyssinica SIL" w:hAnsi="Abyssinica SIL" w:cs="Abyssinica SIL"/>
        </w:rPr>
        <w:t>።</w:t>
      </w:r>
      <w:r w:rsidR="00C733E2" w:rsidRPr="00293354">
        <w:rPr>
          <w:rFonts w:ascii="Abyssinica SIL" w:hAnsi="Abyssinica SIL" w:cs="Abyssinica SIL"/>
        </w:rPr>
        <w:t xml:space="preserve"> አባት እናቱም ባይኖሩ ልጆቻቸው ይወረሱ ወውእቶሙ አኃዊሁ ለዘአዕረፈ</w:t>
      </w:r>
      <w:r w:rsidR="00293354">
        <w:rPr>
          <w:rFonts w:ascii="Abyssinica SIL" w:hAnsi="Abyssinica SIL" w:cs="Abyssinica SIL"/>
        </w:rPr>
        <w:t>።</w:t>
      </w:r>
      <w:r w:rsidR="00C733E2" w:rsidRPr="00293354">
        <w:rPr>
          <w:rFonts w:ascii="Abyssinica SIL" w:hAnsi="Abyssinica SIL" w:cs="Abyssinica SIL"/>
        </w:rPr>
        <w:t xml:space="preserve"> እሊህም የመዋቲ ወንድሞች ናቸው ወለእመ ተኅጥኡ ዘርዖሙ ይረሱ አበወ አበዊሆሙ</w:t>
      </w:r>
      <w:r w:rsidR="00293354">
        <w:rPr>
          <w:rFonts w:ascii="Abyssinica SIL" w:hAnsi="Abyssinica SIL" w:cs="Abyssinica SIL"/>
        </w:rPr>
        <w:t>።</w:t>
      </w:r>
      <w:r w:rsidR="00C733E2" w:rsidRPr="00293354">
        <w:rPr>
          <w:rFonts w:ascii="Abyssinica SIL" w:hAnsi="Abyssinica SIL" w:cs="Abyssinica SIL"/>
        </w:rPr>
        <w:t xml:space="preserve"> ልጆች ባይኖራቸው አያቶቻቸው ይውረሱ ወእምዝ ውሉዶሙ እምድኅሬሆሙ ከነሱ ቀጥለው ልጆቻቸው ይውረሱ ዘውእቶሙ አኅወ አበዊሆሙ ወአኅወ እሞሙ ለአበው</w:t>
      </w:r>
      <w:r w:rsidR="00293354">
        <w:rPr>
          <w:rFonts w:ascii="Abyssinica SIL" w:hAnsi="Abyssinica SIL" w:cs="Abyssinica SIL"/>
        </w:rPr>
        <w:t>።</w:t>
      </w:r>
      <w:r w:rsidR="00C733E2" w:rsidRPr="00293354">
        <w:rPr>
          <w:rFonts w:ascii="Abyssinica SIL" w:hAnsi="Abyssinica SIL" w:cs="Abyssinica SIL"/>
        </w:rPr>
        <w:t xml:space="preserve"> እሊህም የአባት የእናቶቻቸው ወንድሞቻቸው እኅቶቻቸው ናቸው ወለኵሉ ዘተፈጸመ ዘርአ መዓርጉ ይወርስዎ አበወ አበዊሁ</w:t>
      </w:r>
      <w:r w:rsidR="00293354">
        <w:rPr>
          <w:rFonts w:ascii="Abyssinica SIL" w:hAnsi="Abyssinica SIL" w:cs="Abyssinica SIL"/>
        </w:rPr>
        <w:t>።</w:t>
      </w:r>
      <w:r w:rsidR="00C733E2" w:rsidRPr="00293354">
        <w:rPr>
          <w:rFonts w:ascii="Abyssinica SIL" w:hAnsi="Abyssinica SIL" w:cs="Abyssinica SIL"/>
        </w:rPr>
        <w:t xml:space="preserve"> እሊህ ሁሉ ባይኖሩ አያቶቻችው ይወረሱ ወእምዝ ደቂቆሙ እምድኅሬሆሙ ከነሱ ቀጥለው  ልጆቻቸው ይውረስ ወውእቶሙ አኅወ አበው ወአኅተ አበው አበው</w:t>
      </w:r>
      <w:r w:rsidR="00293354">
        <w:rPr>
          <w:rFonts w:ascii="Abyssinica SIL" w:hAnsi="Abyssinica SIL" w:cs="Abyssinica SIL"/>
        </w:rPr>
        <w:t>።</w:t>
      </w:r>
      <w:r w:rsidR="00C733E2" w:rsidRPr="00293354">
        <w:rPr>
          <w:rFonts w:ascii="Abyssinica SIL" w:hAnsi="Abyssinica SIL" w:cs="Abyssinica SIL"/>
        </w:rPr>
        <w:t xml:space="preserve"> እሊህም የአባቶቻቸው ወንድሞች እኅቶች ናቸው ወልኵሉ ዘተፈጸመ ዘርዑ ይረሱ አበው እምሔዋን</w:t>
      </w:r>
      <w:r w:rsidR="00293354">
        <w:rPr>
          <w:rFonts w:ascii="Abyssinica SIL" w:hAnsi="Abyssinica SIL" w:cs="Abyssinica SIL"/>
        </w:rPr>
        <w:t>።</w:t>
      </w:r>
      <w:r w:rsidR="00C733E2" w:rsidRPr="00293354">
        <w:rPr>
          <w:rFonts w:ascii="Abyssinica SIL" w:hAnsi="Abyssinica SIL" w:cs="Abyssinica SIL"/>
        </w:rPr>
        <w:t xml:space="preserve"> እሊህ ሁሉ ባይኖሩ ቅድመ አያቶች ይውረሱ ወእምዝ ውሉዶሙ እምድኅሬሆሙ ቅድመ አያቶች ባይኖሩ ልጆቻቸው ይውረሱ እስመ ዝንቱ ፍትሑ ለሞት ጠባይዓዊ</w:t>
      </w:r>
      <w:r w:rsidR="00293354">
        <w:rPr>
          <w:rFonts w:ascii="Abyssinica SIL" w:hAnsi="Abyssinica SIL" w:cs="Abyssinica SIL"/>
        </w:rPr>
        <w:t>።</w:t>
      </w:r>
      <w:r w:rsidR="00C733E2" w:rsidRPr="00293354">
        <w:rPr>
          <w:rFonts w:ascii="Abyssinica SIL" w:hAnsi="Abyssinica SIL" w:cs="Abyssinica SIL"/>
        </w:rPr>
        <w:t xml:space="preserve"> ሞት በአዳም ባሕርይ የተፈረደ ነውና ወውእቱ ሞተ አበው እምቅድመ ሞተ ውሉዶሙ</w:t>
      </w:r>
      <w:r w:rsidR="00293354">
        <w:rPr>
          <w:rFonts w:ascii="Abyssinica SIL" w:hAnsi="Abyssinica SIL" w:cs="Abyssinica SIL"/>
        </w:rPr>
        <w:t>።</w:t>
      </w:r>
      <w:r w:rsidR="00C733E2" w:rsidRPr="00293354">
        <w:rPr>
          <w:rFonts w:ascii="Abyssinica SIL" w:hAnsi="Abyssinica SIL" w:cs="Abyssinica SIL"/>
        </w:rPr>
        <w:t xml:space="preserve"> ይኸውም ከልጆች አስቀድመው አባቶች የሚሞቱ ስለሆነ ነው ጉባዔ</w:t>
      </w:r>
      <w:r w:rsidR="00293354">
        <w:rPr>
          <w:rFonts w:ascii="Abyssinica SIL" w:hAnsi="Abyssinica SIL" w:cs="Abyssinica SIL"/>
        </w:rPr>
        <w:t>።</w:t>
      </w:r>
      <w:r w:rsidR="00C733E2" w:rsidRPr="00293354">
        <w:rPr>
          <w:rFonts w:ascii="Abyssinica SIL" w:hAnsi="Abyssinica SIL" w:cs="Abyssinica SIL"/>
        </w:rPr>
        <w:t xml:space="preserve"> ምዕራፍ በእንተ ርስት ኤጲስ ቆጶሳት ወመነኮሳት</w:t>
      </w:r>
      <w:r w:rsidR="00293354">
        <w:rPr>
          <w:rFonts w:ascii="Abyssinica SIL" w:hAnsi="Abyssinica SIL" w:cs="Abyssinica SIL"/>
        </w:rPr>
        <w:t>።</w:t>
      </w:r>
      <w:r w:rsidR="00C733E2" w:rsidRPr="00293354">
        <w:rPr>
          <w:rFonts w:ascii="Abyssinica SIL" w:hAnsi="Abyssinica SIL" w:cs="Abyssinica SIL"/>
        </w:rPr>
        <w:t xml:space="preserve"> አራተኛው ምዕራፍ ለኤጲስ ቆጶሳት ለመነኮሳት መውረስ ማውረስ እንዲገባቸው ይናገራል ለይኩን ንዋየ ቤተ ክርስቲያን ዕውቀት ወፍሉጠ እምንዋየ ኤጲስ ቆጶስ የቤተ ክርስቲያኑ ገንዘብ ተለይቶ የታወቀ ይሁን ከመ ይትዐቀብ ንዋዩ </w:t>
      </w:r>
      <w:r w:rsidR="00C733E2" w:rsidRPr="00293354">
        <w:rPr>
          <w:rFonts w:ascii="Abyssinica SIL" w:hAnsi="Abyssinica SIL" w:cs="Abyssinica SIL"/>
        </w:rPr>
        <w:lastRenderedPageBreak/>
        <w:t>ለወራስያኒሁ</w:t>
      </w:r>
      <w:r w:rsidR="00293354">
        <w:rPr>
          <w:rFonts w:ascii="Abyssinica SIL" w:hAnsi="Abyssinica SIL" w:cs="Abyssinica SIL"/>
        </w:rPr>
        <w:t>።</w:t>
      </w:r>
      <w:r w:rsidR="00C733E2" w:rsidRPr="00293354">
        <w:rPr>
          <w:rFonts w:ascii="Abyssinica SIL" w:hAnsi="Abyssinica SIL" w:cs="Abyssinica SIL"/>
        </w:rPr>
        <w:t xml:space="preserve"> የኤጲስ ቆጶስ ኡ ገንዘብ ለዘመዶቹ ይጠበቅ ዘንድ ወያውርሶ ለዘፈቀደ</w:t>
      </w:r>
      <w:r w:rsidR="00293354">
        <w:rPr>
          <w:rFonts w:ascii="Abyssinica SIL" w:hAnsi="Abyssinica SIL" w:cs="Abyssinica SIL"/>
        </w:rPr>
        <w:t>።</w:t>
      </w:r>
      <w:r w:rsidR="00C733E2" w:rsidRPr="00293354">
        <w:rPr>
          <w:rFonts w:ascii="Abyssinica SIL" w:hAnsi="Abyssinica SIL" w:cs="Abyssinica SIL"/>
        </w:rPr>
        <w:t xml:space="preserve"> ለወደደውም ያወርሰው ዘንድ</w:t>
      </w:r>
      <w:r w:rsidR="00293354">
        <w:rPr>
          <w:rFonts w:ascii="Abyssinica SIL" w:hAnsi="Abyssinica SIL" w:cs="Abyssinica SIL"/>
        </w:rPr>
        <w:t>።</w:t>
      </w:r>
      <w:r w:rsidR="00C733E2" w:rsidRPr="00293354">
        <w:rPr>
          <w:rFonts w:ascii="Abyssinica SIL" w:hAnsi="Abyssinica SIL" w:cs="Abyssinica SIL"/>
        </w:rPr>
        <w:t xml:space="preserve"> ወይትዐቀብ ዘቤተ ክርስቲያኒ ለቤተ ክርስቲያን</w:t>
      </w:r>
      <w:r w:rsidR="00293354">
        <w:rPr>
          <w:rFonts w:ascii="Abyssinica SIL" w:hAnsi="Abyssinica SIL" w:cs="Abyssinica SIL"/>
        </w:rPr>
        <w:t>።</w:t>
      </w:r>
      <w:r w:rsidR="00C733E2" w:rsidRPr="00293354">
        <w:rPr>
          <w:rFonts w:ascii="Abyssinica SIL" w:hAnsi="Abyssinica SIL" w:cs="Abyssinica SIL"/>
        </w:rPr>
        <w:t xml:space="preserve"> የቤተ ክርስቲያንም ገንዘብ ለቤተ ክርስቲያን ይጠበቅ ዘንድ ወኵሉ ዘአጥረየ በምክንያት ኤጲስ ቆጶስናሁ ይኩን ውእቱ ለቤተ ክርስቲያን</w:t>
      </w:r>
      <w:r w:rsidR="00293354">
        <w:rPr>
          <w:rFonts w:ascii="Abyssinica SIL" w:hAnsi="Abyssinica SIL" w:cs="Abyssinica SIL"/>
        </w:rPr>
        <w:t>።</w:t>
      </w:r>
      <w:r w:rsidR="00C733E2" w:rsidRPr="00293354">
        <w:rPr>
          <w:rFonts w:ascii="Abyssinica SIL" w:hAnsi="Abyssinica SIL" w:cs="Abyssinica SIL"/>
        </w:rPr>
        <w:t xml:space="preserve"> በሹመቱ ምክንያት ያገኘው ገንዘብ ሁሉ ለቤተ ክርስቲያን ሊሆን ይገባል ወኢይደልዎ ከመ የአዝዝ ቦቱ</w:t>
      </w:r>
      <w:r w:rsidR="00293354">
        <w:rPr>
          <w:rFonts w:ascii="Abyssinica SIL" w:hAnsi="Abyssinica SIL" w:cs="Abyssinica SIL"/>
        </w:rPr>
        <w:t>።</w:t>
      </w:r>
      <w:r w:rsidR="00C733E2" w:rsidRPr="00293354">
        <w:rPr>
          <w:rFonts w:ascii="Abyssinica SIL" w:hAnsi="Abyssinica SIL" w:cs="Abyssinica SIL"/>
        </w:rPr>
        <w:t xml:space="preserve"> ሊያዝበት አይገባውም ወኢ ከመ ይረሱ ሰብአ ዚአሁ</w:t>
      </w:r>
      <w:r w:rsidR="00293354">
        <w:rPr>
          <w:rFonts w:ascii="Abyssinica SIL" w:hAnsi="Abyssinica SIL" w:cs="Abyssinica SIL"/>
        </w:rPr>
        <w:t>።</w:t>
      </w:r>
      <w:r w:rsidR="00C733E2" w:rsidRPr="00293354">
        <w:rPr>
          <w:rFonts w:ascii="Abyssinica SIL" w:hAnsi="Abyssinica SIL" w:cs="Abyssinica SIL"/>
        </w:rPr>
        <w:t xml:space="preserve"> ዘመዶቹም ሊወርሱት አይገባም አንድም ለዘመዶቹ ሊያወርስ አይገባም ወኵሎ ዘአጥረየ እምቅድመ ኤጲስ ቆጶስናሁ</w:t>
      </w:r>
      <w:r w:rsidR="00293354">
        <w:rPr>
          <w:rFonts w:ascii="Abyssinica SIL" w:hAnsi="Abyssinica SIL" w:cs="Abyssinica SIL"/>
        </w:rPr>
        <w:t>።</w:t>
      </w:r>
      <w:r w:rsidR="00C733E2" w:rsidRPr="00293354">
        <w:rPr>
          <w:rFonts w:ascii="Abyssinica SIL" w:hAnsi="Abyssinica SIL" w:cs="Abyssinica SIL"/>
        </w:rPr>
        <w:t xml:space="preserve"> ከሹመቱ አስቀድሞ ያገኘውን ገንዘብ ሁሉ አው ተራብሐ እምዘኮነ ሎቱ ወአኮ በምክንያት ኤጲስ ቆጶስናሁ</w:t>
      </w:r>
      <w:r w:rsidR="00293354">
        <w:rPr>
          <w:rFonts w:ascii="Abyssinica SIL" w:hAnsi="Abyssinica SIL" w:cs="Abyssinica SIL"/>
        </w:rPr>
        <w:t>።</w:t>
      </w:r>
      <w:r w:rsidR="00C733E2" w:rsidRPr="00293354">
        <w:rPr>
          <w:rFonts w:ascii="Abyssinica SIL" w:hAnsi="Abyssinica SIL" w:cs="Abyssinica SIL"/>
        </w:rPr>
        <w:t xml:space="preserve"> አው ዋዌ ነው በሹመቱ ምክንያት ያገኘውን ያይደለ ጽፎ ደጕዞ ያግኘውን ዘከእም ተዋርሶ አው በጽሒፈ ትእዛዝ</w:t>
      </w:r>
      <w:r w:rsidR="00293354">
        <w:rPr>
          <w:rFonts w:ascii="Abyssinica SIL" w:hAnsi="Abyssinica SIL" w:cs="Abyssinica SIL"/>
        </w:rPr>
        <w:t>።</w:t>
      </w:r>
      <w:r w:rsidR="00C733E2" w:rsidRPr="00293354">
        <w:rPr>
          <w:rFonts w:ascii="Abyssinica SIL" w:hAnsi="Abyssinica SIL" w:cs="Abyssinica SIL"/>
        </w:rPr>
        <w:t xml:space="preserve"> አባት እናቱን የወረሰም ቢሆን ባዕድ ጽፎ ያዘዘለትንም ቢሆን ይደልዎ ከመ የአዝዝ ቦቱ ለዘፈቀደ</w:t>
      </w:r>
      <w:r w:rsidR="00293354">
        <w:rPr>
          <w:rFonts w:ascii="Abyssinica SIL" w:hAnsi="Abyssinica SIL" w:cs="Abyssinica SIL"/>
        </w:rPr>
        <w:t>።</w:t>
      </w:r>
      <w:r w:rsidR="00C733E2" w:rsidRPr="00293354">
        <w:rPr>
          <w:rFonts w:ascii="Abyssinica SIL" w:hAnsi="Abyssinica SIL" w:cs="Abyssinica SIL"/>
        </w:rPr>
        <w:t xml:space="preserve"> ቦቱን ኪያሁ ሲል ነው ያን ለወደደው ጽፎ ሊያዝዝ ይገባዋል ወእመ እኮሰ ይትርፍ ውእቱ ለውራስያኒሁ</w:t>
      </w:r>
      <w:r w:rsidR="00293354">
        <w:rPr>
          <w:rFonts w:ascii="Abyssinica SIL" w:hAnsi="Abyssinica SIL" w:cs="Abyssinica SIL"/>
        </w:rPr>
        <w:t>።</w:t>
      </w:r>
      <w:r w:rsidR="00C733E2" w:rsidRPr="00293354">
        <w:rPr>
          <w:rFonts w:ascii="Abyssinica SIL" w:hAnsi="Abyssinica SIL" w:cs="Abyssinica SIL"/>
        </w:rPr>
        <w:t xml:space="preserve"> በሹመት ምክንያት ያላገኘው ከሆነ ገንዘቡ ለዘመዶቹ ሊሆን ይገባል ወለእመ አልቦቱ ምንትኒ ዘአጥረየ ይኩን ሲሳዮሙ ለእለ ተጸነሱ እምሰብአ ዚአሁ እምዘኅደገ ለቢዔተ ክርስቲያን</w:t>
      </w:r>
      <w:r w:rsidR="00293354">
        <w:rPr>
          <w:rFonts w:ascii="Abyssinica SIL" w:hAnsi="Abyssinica SIL" w:cs="Abyssinica SIL"/>
        </w:rPr>
        <w:t>።</w:t>
      </w:r>
      <w:r w:rsidR="00C733E2" w:rsidRPr="00293354">
        <w:rPr>
          <w:rFonts w:ascii="Abyssinica SIL" w:hAnsi="Abyssinica SIL" w:cs="Abyssinica SIL"/>
        </w:rPr>
        <w:t xml:space="preserve"> ምንም ምን ገንዘብ የሌለው ቢሆን ዘመዶቹ የተቸገሩ ቢሆኑ ከቤተ ክርስቲያን ገንዘብ ልብስ ቀለብ ሊሰጧቸው ይገባል ወለእመነኰሰኒ ኢይረሰ መኑሂ እምሕዝባውያን</w:t>
      </w:r>
      <w:r w:rsidR="00293354">
        <w:rPr>
          <w:rFonts w:ascii="Abyssinica SIL" w:hAnsi="Abyssinica SIL" w:cs="Abyssinica SIL"/>
        </w:rPr>
        <w:t>።</w:t>
      </w:r>
      <w:r w:rsidR="00C733E2" w:rsidRPr="00293354">
        <w:rPr>
          <w:rFonts w:ascii="Abyssinica SIL" w:hAnsi="Abyssinica SIL" w:cs="Abyssinica SIL"/>
        </w:rPr>
        <w:t xml:space="preserve"> መነኵሴውን ከሕዝባውያን ወገን ማንም ማን (አይውረሰው) ሊወርሰው አይገባም አላ ለእመ ኮነ ዘኢተርፈ እምአዝማዲሁ ለዘሞተ ዘእንበሌሁ ከእርሱ በቀር ያለ እርሱ እንደ እርሱ ያለ ከዘመዶቹ ወገን የሚወርስ መነኵሴ የሌለ ቢሆን ነው እንጂ ወኢይረስ ፩ዱሂ እምሕዝባውያን</w:t>
      </w:r>
      <w:r w:rsidR="00293354">
        <w:rPr>
          <w:rFonts w:ascii="Abyssinica SIL" w:hAnsi="Abyssinica SIL" w:cs="Abyssinica SIL"/>
        </w:rPr>
        <w:t>።</w:t>
      </w:r>
      <w:r w:rsidR="00C733E2" w:rsidRPr="00293354">
        <w:rPr>
          <w:rFonts w:ascii="Abyssinica SIL" w:hAnsi="Abyssinica SIL" w:cs="Abyssinica SIL"/>
        </w:rPr>
        <w:t xml:space="preserve"> ከሕዝባውያን ወገን አንዱ ስንኳ መነኵሴውን ሊወርስ አይገባም ዘእንበለ ዳዕሙ እምአዝማዲሁ ለእመ ኮነ አልቦ ተሳትፎት ማዕከሌሆሙ ወማዕከለ ፩ዱ እመነኰሳት በሕይወተ ምንኵስና</w:t>
      </w:r>
      <w:r w:rsidR="00293354">
        <w:rPr>
          <w:rFonts w:ascii="Abyssinica SIL" w:hAnsi="Abyssinica SIL" w:cs="Abyssinica SIL"/>
        </w:rPr>
        <w:t>።</w:t>
      </w:r>
      <w:r w:rsidR="00C733E2" w:rsidRPr="00293354">
        <w:rPr>
          <w:rFonts w:ascii="Abyssinica SIL" w:hAnsi="Abyssinica SIL" w:cs="Abyssinica SIL"/>
        </w:rPr>
        <w:t>በምንኵስና ሥራ በምንኵስና አኗኗር ወምስለ እለ የኅድሩ ውስተ ምኔታት በገዳም ከሚኖሩ ከመነኰሳት</w:t>
      </w:r>
      <w:r w:rsidR="002C6653" w:rsidRPr="00293354">
        <w:rPr>
          <w:rFonts w:ascii="Abyssinica SIL" w:hAnsi="Abyssinica SIL" w:cs="Abyssinica SIL"/>
        </w:rPr>
        <w:t xml:space="preserve"> ጋር አንድነት የሌለው ቢሆን ዘመዱ ይውረሰው እንጂ ኢይረስ ፩ሂ ላለው ወለእመ ኮነ ማዕከሌሁ ወማዕከለ መነኰሳት ምኔት ሱታፌ ወስተ ሕይወት ምንኵስናዊት በምንኵስና ሥራ በምንኵስና አኗኗር በገዳም ካሉ ከመነኰሳት ጋር አንድነት ያለው ቢሆን አወድኅረ ምኔታት</w:t>
      </w:r>
      <w:r w:rsidR="00293354">
        <w:rPr>
          <w:rFonts w:ascii="Abyssinica SIL" w:hAnsi="Abyssinica SIL" w:cs="Abyssinica SIL"/>
        </w:rPr>
        <w:t>።</w:t>
      </w:r>
      <w:r w:rsidR="002C6653" w:rsidRPr="00293354">
        <w:rPr>
          <w:rFonts w:ascii="Abyssinica SIL" w:hAnsi="Abyssinica SIL" w:cs="Abyssinica SIL"/>
        </w:rPr>
        <w:t xml:space="preserve"> በማኅበርም የሚኖር ቢሆን ይኩን ኵሉ ንዋዩ ለማኅበሮሙ ገንዘብ ሁሉ ለማኅበር ሊሆን ይገባል እመሂ በዝኁ ወእመሂ ውኅዱ ገንዘብ ጥቂትም ብዙም ቢሆን፤ አንድም ማኅበሩ ጥቂቶችም ብዙሮችም ቢሆኑ ወለእመሂ ሞተ በአፍኣ እምኔቶሙ</w:t>
      </w:r>
      <w:r w:rsidR="00293354">
        <w:rPr>
          <w:rFonts w:ascii="Abyssinica SIL" w:hAnsi="Abyssinica SIL" w:cs="Abyssinica SIL"/>
        </w:rPr>
        <w:t>።</w:t>
      </w:r>
      <w:r w:rsidR="002C6653" w:rsidRPr="00293354">
        <w:rPr>
          <w:rFonts w:ascii="Abyssinica SIL" w:hAnsi="Abyssinica SIL" w:cs="Abyssinica SIL"/>
        </w:rPr>
        <w:t xml:space="preserve"> ከገዳሙ በአፍኣ ቢኢት ወሶበኒ ቦቱ ወራሲ መነኰሳት በአፍኣ እማኅበሮሙ</w:t>
      </w:r>
      <w:r w:rsidR="00293354">
        <w:rPr>
          <w:rFonts w:ascii="Abyssinica SIL" w:hAnsi="Abyssinica SIL" w:cs="Abyssinica SIL"/>
        </w:rPr>
        <w:t>።</w:t>
      </w:r>
      <w:r w:rsidR="002C6653" w:rsidRPr="00293354">
        <w:rPr>
          <w:rFonts w:ascii="Abyssinica SIL" w:hAnsi="Abyssinica SIL" w:cs="Abyssinica SIL"/>
        </w:rPr>
        <w:t xml:space="preserve"> ከማኅበሩ በአፍኣ ወራሽ ዘመድ መነኵሴም ቢኖረው ወእመሂ ሀለው ውስተ ማኅበሮሙ ኢይደልዎ ለባሕቲቱ ዘእንበሌሆሙ</w:t>
      </w:r>
      <w:r w:rsidR="00293354">
        <w:rPr>
          <w:rFonts w:ascii="Abyssinica SIL" w:hAnsi="Abyssinica SIL" w:cs="Abyssinica SIL"/>
        </w:rPr>
        <w:t>።</w:t>
      </w:r>
      <w:r w:rsidR="002C6653" w:rsidRPr="00293354">
        <w:rPr>
          <w:rFonts w:ascii="Abyssinica SIL" w:hAnsi="Abyssinica SIL" w:cs="Abyssinica SIL"/>
        </w:rPr>
        <w:t xml:space="preserve"> ከማኅበሩ ውስጥ የሚኖርም ቢሆን ከማኅበሩ ተለይቶ ልውረስ ማለት መውረስ አይገባውም ወለእመ ተረክበ ሎቱ ንዋይ ዘኅደገ በአፍኣ እምኔት</w:t>
      </w:r>
      <w:r w:rsidR="00293354">
        <w:rPr>
          <w:rFonts w:ascii="Abyssinica SIL" w:hAnsi="Abyssinica SIL" w:cs="Abyssinica SIL"/>
        </w:rPr>
        <w:t>።</w:t>
      </w:r>
      <w:r w:rsidR="002C6653" w:rsidRPr="00293354">
        <w:rPr>
          <w:rFonts w:ascii="Abyssinica SIL" w:hAnsi="Abyssinica SIL" w:cs="Abyssinica SIL"/>
        </w:rPr>
        <w:t xml:space="preserve"> ከገዳሙ በአፍኣ የተወውን ገንዘብ ቢገኝ ለእመ ኮነ ዘአዘዘ ቦቱ ለምኔት በኵለንታሁ አው በመንፈቁ በጊዜ ምንኵስናሁ አው እምድኅሬሁ</w:t>
      </w:r>
      <w:r w:rsidR="00293354">
        <w:rPr>
          <w:rFonts w:ascii="Abyssinica SIL" w:hAnsi="Abyssinica SIL" w:cs="Abyssinica SIL"/>
        </w:rPr>
        <w:t>።</w:t>
      </w:r>
      <w:r w:rsidR="002C6653" w:rsidRPr="00293354">
        <w:rPr>
          <w:rFonts w:ascii="Abyssinica SIL" w:hAnsi="Abyssinica SIL" w:cs="Abyssinica SIL"/>
        </w:rPr>
        <w:t xml:space="preserve"> እመነኵሳትለሁ ባለ ጊዜ ከመነኰሰ በኋላም ቢሆን መላውን ገንዘብ እኩሌታውንም ቢሆን ለግገዳሙ ሰጥቻለሁ ብሎ ቢያዝዝ ይቁም ትእዛዙ</w:t>
      </w:r>
      <w:r w:rsidR="00293354">
        <w:rPr>
          <w:rFonts w:ascii="Abyssinica SIL" w:hAnsi="Abyssinica SIL" w:cs="Abyssinica SIL"/>
        </w:rPr>
        <w:t>።</w:t>
      </w:r>
      <w:r w:rsidR="002C6653" w:rsidRPr="00293354">
        <w:rPr>
          <w:rFonts w:ascii="Abyssinica SIL" w:hAnsi="Abyssinica SIL" w:cs="Abyssinica SIL"/>
        </w:rPr>
        <w:t xml:space="preserve"> ትእዛዙ ይጸናል ይጽና ወለዘሰ ኢአዘዘ ሎቱ እምዘይትረከብ ውስተ ገዳም</w:t>
      </w:r>
      <w:r w:rsidR="00293354">
        <w:rPr>
          <w:rFonts w:ascii="Abyssinica SIL" w:hAnsi="Abyssinica SIL" w:cs="Abyssinica SIL"/>
        </w:rPr>
        <w:t>።</w:t>
      </w:r>
      <w:r w:rsidR="002C6653" w:rsidRPr="00293354">
        <w:rPr>
          <w:rFonts w:ascii="Abyssinica SIL" w:hAnsi="Abyssinica SIL" w:cs="Abyssinica SIL"/>
        </w:rPr>
        <w:t xml:space="preserve"> ለገዳሙ ይሁን ብሎ ያላዘዘውን ገንዘብ በዚህ ዓለም ቢገኝ ለእመ ቦቱ ወራሴ ጠባይዓዌ ይረስ ኪያሁ የሥጋ ዘመድ ቢኖረው ገንዘቡን ይውረስ ከመሂ መነኰሰ አው ሕዝባዌ</w:t>
      </w:r>
      <w:r w:rsidR="00293354">
        <w:rPr>
          <w:rFonts w:ascii="Abyssinica SIL" w:hAnsi="Abyssinica SIL" w:cs="Abyssinica SIL"/>
        </w:rPr>
        <w:t>።</w:t>
      </w:r>
      <w:r w:rsidR="002C6653" w:rsidRPr="00293354">
        <w:rPr>
          <w:rFonts w:ascii="Abyssinica SIL" w:hAnsi="Abyssinica SIL" w:cs="Abyssinica SIL"/>
        </w:rPr>
        <w:t xml:space="preserve"> መነኵሴም ቢሆን ሕዝባዊም ቢሆን ወእመ አኮሰ ይረስዎ ማኅበረ ዚአሁ</w:t>
      </w:r>
      <w:r w:rsidR="00293354">
        <w:rPr>
          <w:rFonts w:ascii="Abyssinica SIL" w:hAnsi="Abyssinica SIL" w:cs="Abyssinica SIL"/>
        </w:rPr>
        <w:t>።</w:t>
      </w:r>
      <w:r w:rsidR="002C6653" w:rsidRPr="00293354">
        <w:rPr>
          <w:rFonts w:ascii="Abyssinica SIL" w:hAnsi="Abyssinica SIL" w:cs="Abyssinica SIL"/>
        </w:rPr>
        <w:t xml:space="preserve"> የሥጋ ዘመድ ባይኖረው ግን ማኅበሩ ይውረሱት ወእመኒ ኮነ ባሕቲቱ ይነብር በውስተ ምኔት አው በውስተ በአትደወል ቦታ ለይቶ በአት ዘግቶ የሚኖርም ቢሆን ወቦቱ ወራሲ መነኰስ እምአዝማዲሁ ይረስ ኪያሁ</w:t>
      </w:r>
      <w:r w:rsidR="00293354">
        <w:rPr>
          <w:rFonts w:ascii="Abyssinica SIL" w:hAnsi="Abyssinica SIL" w:cs="Abyssinica SIL"/>
        </w:rPr>
        <w:t>።</w:t>
      </w:r>
      <w:r w:rsidR="002C6653" w:rsidRPr="00293354">
        <w:rPr>
          <w:rFonts w:ascii="Abyssinica SIL" w:hAnsi="Abyssinica SIL" w:cs="Abyssinica SIL"/>
        </w:rPr>
        <w:t xml:space="preserve"> ከዘመዶቹ ወገን መነኵሴ ዘመድ ቢኖረው መውረስ ይገባዋል ወእመ አኮሰ ይረስዎ ማኅበረ መነኰሳት እለ ይትራድዕዎ</w:t>
      </w:r>
      <w:r w:rsidR="00293354">
        <w:rPr>
          <w:rFonts w:ascii="Abyssinica SIL" w:hAnsi="Abyssinica SIL" w:cs="Abyssinica SIL"/>
        </w:rPr>
        <w:t>።</w:t>
      </w:r>
      <w:r w:rsidR="002C6653" w:rsidRPr="00293354">
        <w:rPr>
          <w:rFonts w:ascii="Abyssinica SIL" w:hAnsi="Abyssinica SIL" w:cs="Abyssinica SIL"/>
        </w:rPr>
        <w:t xml:space="preserve"> የሚወርሰው ዘመድ መነኵሴ የሌለው ከሆነ ግን እንጨት (ሰብረው) ውሀ ቀድተው የረዱት መነኵሳት ይውረሱት ወአልቦቱ ትእዛዝ ለመነኰስ ዘይነብር ውስተ ማኅበር በተፈልጦ እምነ ኵሎሙ</w:t>
      </w:r>
      <w:r w:rsidR="00293354">
        <w:rPr>
          <w:rFonts w:ascii="Abyssinica SIL" w:hAnsi="Abyssinica SIL" w:cs="Abyssinica SIL"/>
        </w:rPr>
        <w:t>።</w:t>
      </w:r>
      <w:r w:rsidR="002C6653" w:rsidRPr="00293354">
        <w:rPr>
          <w:rFonts w:ascii="Abyssinica SIL" w:hAnsi="Abyssinica SIL" w:cs="Abyssinica SIL"/>
        </w:rPr>
        <w:t xml:space="preserve"> በማኅበር ለሚኖር መነኵሴ ከማኅበር ተለይቶ ማዘዝ ልዘዝ ማለት አይገባውም ወትእዛዙሰ ለመነኰስ ዘባሕቲቱ ይነብር ይቁም በውሳኔ ትእዛዝ ዘአዘዘ</w:t>
      </w:r>
      <w:r w:rsidR="00293354">
        <w:rPr>
          <w:rFonts w:ascii="Abyssinica SIL" w:hAnsi="Abyssinica SIL" w:cs="Abyssinica SIL"/>
        </w:rPr>
        <w:t>።</w:t>
      </w:r>
      <w:r w:rsidR="002C6653" w:rsidRPr="00293354">
        <w:rPr>
          <w:rFonts w:ascii="Abyssinica SIL" w:hAnsi="Abyssinica SIL" w:cs="Abyssinica SIL"/>
        </w:rPr>
        <w:t xml:space="preserve"> ደወል ብቻ ለይቶ በአት ዘግቶ ብቻውን የሚኖር መነኵሴ ቢያዝዝ ግን ቍርጥ አድርጎ ያዘዘው ትእዛዝ ይጸናል ይጽና</w:t>
      </w:r>
      <w:r w:rsidR="00293354">
        <w:rPr>
          <w:rFonts w:ascii="Abyssinica SIL" w:hAnsi="Abyssinica SIL" w:cs="Abyssinica SIL"/>
        </w:rPr>
        <w:t>።</w:t>
      </w:r>
      <w:r w:rsidR="002C6653" w:rsidRPr="00293354">
        <w:rPr>
          <w:rFonts w:ascii="Abyssinica SIL" w:hAnsi="Abyssinica SIL" w:cs="Abyssinica SIL"/>
        </w:rPr>
        <w:t xml:space="preserve"> ምዕራፍ በእንተ ተዋርሶቶሙ ለግዑዛን ወለአግብርት</w:t>
      </w:r>
      <w:r w:rsidR="00293354">
        <w:rPr>
          <w:rFonts w:ascii="Abyssinica SIL" w:hAnsi="Abyssinica SIL" w:cs="Abyssinica SIL"/>
        </w:rPr>
        <w:t>።</w:t>
      </w:r>
      <w:r w:rsidR="002C6653" w:rsidRPr="00293354">
        <w:rPr>
          <w:rFonts w:ascii="Abyssinica SIL" w:hAnsi="Abyssinica SIL" w:cs="Abyssinica SIL"/>
        </w:rPr>
        <w:t xml:space="preserve"> አምስተኛው ምዕራፍ ነጻ ለወጡ ባሮች መውረስ ማውረስ እንዲግባቸው ነጻ ላልወጡ ባሮች መውረስ ማውረስ እንዳይገባቸው ይናገራል ለገብርሰ ዘተግዕዘ ይረስዎ አግዓዝያኒሁ</w:t>
      </w:r>
      <w:r w:rsidR="00293354">
        <w:rPr>
          <w:rFonts w:ascii="Abyssinica SIL" w:hAnsi="Abyssinica SIL" w:cs="Abyssinica SIL"/>
        </w:rPr>
        <w:t>።</w:t>
      </w:r>
      <w:r w:rsidR="002C6653" w:rsidRPr="00293354">
        <w:rPr>
          <w:rFonts w:ascii="Abyssinica SIL" w:hAnsi="Abyssinica SIL" w:cs="Abyssinica SIL"/>
        </w:rPr>
        <w:t xml:space="preserve"> ነፃ የወጣ ባርያን ሲሞት ጌቶች ሊወርሱት ይገባል ወይቁም ጽሒፈ ትእዛዙ</w:t>
      </w:r>
      <w:r w:rsidR="00293354">
        <w:rPr>
          <w:rFonts w:ascii="Abyssinica SIL" w:hAnsi="Abyssinica SIL" w:cs="Abyssinica SIL"/>
        </w:rPr>
        <w:t>።</w:t>
      </w:r>
      <w:r w:rsidR="002C6653" w:rsidRPr="00293354">
        <w:rPr>
          <w:rFonts w:ascii="Abyssinica SIL" w:hAnsi="Abyssinica SIL" w:cs="Abyssinica SIL"/>
        </w:rPr>
        <w:t xml:space="preserve"> ጽፎ ቢያዝዝ ይጸናል ይጽናል</w:t>
      </w:r>
      <w:r w:rsidR="00293354">
        <w:rPr>
          <w:rFonts w:ascii="Abyssinica SIL" w:hAnsi="Abyssinica SIL" w:cs="Abyssinica SIL"/>
        </w:rPr>
        <w:t>።</w:t>
      </w:r>
      <w:r w:rsidR="002C6653" w:rsidRPr="00293354">
        <w:rPr>
          <w:rFonts w:ascii="Abyssinica SIL" w:hAnsi="Abyssinica SIL" w:cs="Abyssinica SIL"/>
        </w:rPr>
        <w:t xml:space="preserve"> ወርይረሱ ርስታቲሁ ዘከመ አግዓዝያን</w:t>
      </w:r>
      <w:r w:rsidR="00293354">
        <w:rPr>
          <w:rFonts w:ascii="Abyssinica SIL" w:hAnsi="Abyssinica SIL" w:cs="Abyssinica SIL"/>
        </w:rPr>
        <w:t>።</w:t>
      </w:r>
      <w:r w:rsidR="002C6653" w:rsidRPr="00293354">
        <w:rPr>
          <w:rFonts w:ascii="Abyssinica SIL" w:hAnsi="Abyssinica SIL" w:cs="Abyssinica SIL"/>
        </w:rPr>
        <w:t xml:space="preserve"> ነፃ ያወጡት እንደ መሆናቸው ጌቶች ገንዘቡን </w:t>
      </w:r>
      <w:r w:rsidR="002C6653" w:rsidRPr="00293354">
        <w:rPr>
          <w:rFonts w:ascii="Abyssinica SIL" w:hAnsi="Abyssinica SIL" w:cs="Abyssinica SIL"/>
        </w:rPr>
        <w:lastRenderedPageBreak/>
        <w:t>ሊወርሱት ይገባል ወለእመ ቦቱ ወራስያን ይከውን ራብዕተ ንዋዩ ለዘአግዓዘ</w:t>
      </w:r>
      <w:r w:rsidR="00293354">
        <w:rPr>
          <w:rFonts w:ascii="Abyssinica SIL" w:hAnsi="Abyssinica SIL" w:cs="Abyssinica SIL"/>
        </w:rPr>
        <w:t>።</w:t>
      </w:r>
      <w:r w:rsidR="002C6653" w:rsidRPr="00293354">
        <w:rPr>
          <w:rFonts w:ascii="Abyssinica SIL" w:hAnsi="Abyssinica SIL" w:cs="Abyssinica SIL"/>
        </w:rPr>
        <w:t xml:space="preserve"> ልጅ ዘመድ ቢኖረው ዕርቦው ለጌታው ሊሆን ይገባል ወለእመኒ ኢአዘዘ በእንቲአሁ ሎቱ ለእግዚኡ ርብዕ ርስቱ</w:t>
      </w:r>
      <w:r w:rsidR="00293354">
        <w:rPr>
          <w:rFonts w:ascii="Abyssinica SIL" w:hAnsi="Abyssinica SIL" w:cs="Abyssinica SIL"/>
        </w:rPr>
        <w:t>።</w:t>
      </w:r>
      <w:r w:rsidR="002C6653" w:rsidRPr="00293354">
        <w:rPr>
          <w:rFonts w:ascii="Abyssinica SIL" w:hAnsi="Abyssinica SIL" w:cs="Abyssinica SIL"/>
        </w:rPr>
        <w:t xml:space="preserve"> ምንም ጽፎ ያላዘዘለት ቢሆን (ባያዝዝለት) ዕርቦው ለጌታው ሊሆን ይገባል ወለእመ አልቦቱ ወራስያን ወኢጽሒፈ ትእዛዝ ኵሉ ርስቱ ዘኀደገ ይኩን ለእግዚኡ</w:t>
      </w:r>
      <w:r w:rsidR="00293354">
        <w:rPr>
          <w:rFonts w:ascii="Abyssinica SIL" w:hAnsi="Abyssinica SIL" w:cs="Abyssinica SIL"/>
        </w:rPr>
        <w:t>።</w:t>
      </w:r>
      <w:r w:rsidR="002C6653" w:rsidRPr="00293354">
        <w:rPr>
          <w:rFonts w:ascii="Abyssinica SIL" w:hAnsi="Abyssinica SIL" w:cs="Abyssinica SIL"/>
        </w:rPr>
        <w:t xml:space="preserve"> ወራሽ ልጅ ዘመድ ባይኖረው ምንም ጽፎ ባያዝዝ የተወው ገንዘብ ሁሉ ለጌታው ሊሆን ይገባል ወለእመ ኮነ ዘአግዓዞ አሐዱ</w:t>
      </w:r>
      <w:r w:rsidR="00293354">
        <w:rPr>
          <w:rFonts w:ascii="Abyssinica SIL" w:hAnsi="Abyssinica SIL" w:cs="Abyssinica SIL"/>
        </w:rPr>
        <w:t>።</w:t>
      </w:r>
      <w:r w:rsidR="002C6653" w:rsidRPr="00293354">
        <w:rPr>
          <w:rFonts w:ascii="Abyssinica SIL" w:hAnsi="Abyssinica SIL" w:cs="Abyssinica SIL"/>
        </w:rPr>
        <w:t xml:space="preserve"> ነፃ ያወጣው ባርያ አንድ ቢሆን አው ዘይበዝኅ እም፩ በአምጣነ ዘአግዓዘ እምኔሁ</w:t>
      </w:r>
      <w:r w:rsidR="00293354">
        <w:rPr>
          <w:rFonts w:ascii="Abyssinica SIL" w:hAnsi="Abyssinica SIL" w:cs="Abyssinica SIL"/>
        </w:rPr>
        <w:t>።</w:t>
      </w:r>
      <w:r w:rsidR="002C6653" w:rsidRPr="00293354">
        <w:rPr>
          <w:rFonts w:ascii="Abyssinica SIL" w:hAnsi="Abyssinica SIL" w:cs="Abyssinica SIL"/>
        </w:rPr>
        <w:t xml:space="preserve"> ነፃ የወጡ ባሮች ሁለትም ሦስትም ቢሆኑ ነፃ ያወጣው ከመሆኑ የተነሣ ገንዘቡ ለጌታው ሊሆን ይገባል፤ አንድም ወለእመ ኮነ ዘአግዓዞ አሐዱ ነፃ ያወጣው ጌታው አንድ ቢሆን፤ አው ዘይበዝኅ እምአሐዱ በአምጣነ ዘአግዓዞ እምኔሁ ነፃ ያወጣው ጌቶች ሁለትም ሦስትም ቢሆኑ ነፃ ከማውጣቱ የተነሣ ነፃ ስላወጣ ገንዘቡን መውረስ ይገባዋል ወእምድኅረ ግዑዝ ይረሱ ሰብኡ</w:t>
      </w:r>
      <w:r w:rsidR="00293354">
        <w:rPr>
          <w:rFonts w:ascii="Abyssinica SIL" w:hAnsi="Abyssinica SIL" w:cs="Abyssinica SIL"/>
        </w:rPr>
        <w:t>።</w:t>
      </w:r>
      <w:r w:rsidR="002C6653" w:rsidRPr="00293354">
        <w:rPr>
          <w:rFonts w:ascii="Abyssinica SIL" w:hAnsi="Abyssinica SIL" w:cs="Abyssinica SIL"/>
        </w:rPr>
        <w:t xml:space="preserve"> ነፃ ያወጣው ጌታው ባይኖር ሰብኡ ልጆቹ ይውረሱት ወለእመ ኢተረክበ ይኩን በከመ ፍትሑ ለዘአግዓዞ ለግዑዝ</w:t>
      </w:r>
      <w:r w:rsidR="00293354">
        <w:rPr>
          <w:rFonts w:ascii="Abyssinica SIL" w:hAnsi="Abyssinica SIL" w:cs="Abyssinica SIL"/>
        </w:rPr>
        <w:t>።</w:t>
      </w:r>
      <w:r w:rsidR="002C6653" w:rsidRPr="00293354">
        <w:rPr>
          <w:rFonts w:ascii="Abyssinica SIL" w:hAnsi="Abyssinica SIL" w:cs="Abyssinica SIL"/>
        </w:rPr>
        <w:t xml:space="preserve"> ልጅ ባይኖረው ዘመዶቼ ይውረሱት፤ አንድም ወእምድኅረ ግዑዝ ይረሱ ሰብኡ፤ ነፃ የወጣ ባርያ ልጆቹ ይውረሱት፤ ወለእመ ኢትረክበ ይኩን በከመ ፍትሑ ለዘአግዓዞ ለግዑዝ፤ ልጅ ባይኖረው ለጌታው እንደ ተፈረደ ሊሆን ይገባል አለ ዘመዶቹ ይውረሱት</w:t>
      </w:r>
      <w:r w:rsidR="00293354">
        <w:rPr>
          <w:rFonts w:ascii="Abyssinica SIL" w:hAnsi="Abyssinica SIL" w:cs="Abyssinica SIL"/>
        </w:rPr>
        <w:t>።</w:t>
      </w:r>
      <w:r w:rsidR="002C6653" w:rsidRPr="00293354">
        <w:rPr>
          <w:rFonts w:ascii="Abyssinica SIL" w:hAnsi="Abyssinica SIL" w:cs="Abyssinica SIL"/>
        </w:rPr>
        <w:t xml:space="preserve"> ወገብርኒ ኢይረስ ዘእንበለ በጽሒፈ ትእዛዝ እምነ መዋቲ</w:t>
      </w:r>
      <w:r w:rsidR="00293354">
        <w:rPr>
          <w:rFonts w:ascii="Abyssinica SIL" w:hAnsi="Abyssinica SIL" w:cs="Abyssinica SIL"/>
        </w:rPr>
        <w:t>።</w:t>
      </w:r>
      <w:r w:rsidR="002C6653" w:rsidRPr="00293354">
        <w:rPr>
          <w:rFonts w:ascii="Abyssinica SIL" w:hAnsi="Abyssinica SIL" w:cs="Abyssinica SIL"/>
        </w:rPr>
        <w:t xml:space="preserve"> ነፃ ያልወጣ ባርያ ጽፎ ካለዘዙለት ከመዋቲ ገንዘብ መውረስ አይገባውም ወኢረሰ ዘእንበለ እግዚኡ</w:t>
      </w:r>
      <w:r w:rsidR="00293354">
        <w:rPr>
          <w:rFonts w:ascii="Abyssinica SIL" w:hAnsi="Abyssinica SIL" w:cs="Abyssinica SIL"/>
        </w:rPr>
        <w:t>።</w:t>
      </w:r>
      <w:r w:rsidR="002C6653" w:rsidRPr="00293354">
        <w:rPr>
          <w:rFonts w:ascii="Abyssinica SIL" w:hAnsi="Abyssinica SIL" w:cs="Abyssinica SIL"/>
        </w:rPr>
        <w:t xml:space="preserve"> እሱንም ያለ ጌታው ሌላው ሊወርሰው አይገባም ወእመኒ ቦቱ ወልድ አው አብ አው አዝማድ</w:t>
      </w:r>
      <w:r w:rsidR="00293354">
        <w:rPr>
          <w:rFonts w:ascii="Abyssinica SIL" w:hAnsi="Abyssinica SIL" w:cs="Abyssinica SIL"/>
        </w:rPr>
        <w:t>።</w:t>
      </w:r>
      <w:r w:rsidR="002C6653" w:rsidRPr="00293354">
        <w:rPr>
          <w:rFonts w:ascii="Abyssinica SIL" w:hAnsi="Abyssinica SIL" w:cs="Abyssinica SIL"/>
        </w:rPr>
        <w:t xml:space="preserve"> ልጅ አባት እናት ዘመድ ቢኖረው ወእመኒ አግዓዝያን እሙንቱ</w:t>
      </w:r>
      <w:r w:rsidR="00293354">
        <w:rPr>
          <w:rFonts w:ascii="Abyssinica SIL" w:hAnsi="Abyssinica SIL" w:cs="Abyssinica SIL"/>
        </w:rPr>
        <w:t>።</w:t>
      </w:r>
      <w:r w:rsidR="002C6653" w:rsidRPr="00293354">
        <w:rPr>
          <w:rFonts w:ascii="Abyssinica SIL" w:hAnsi="Abyssinica SIL" w:cs="Abyssinica SIL"/>
        </w:rPr>
        <w:t xml:space="preserve"> ነፃ የወጡም ቢሆኑ መውረስ አይገባቸውም እስመ ኵሉ ዘይመልኮ ገብር ውእቱ ምልክተ እግዚኡ</w:t>
      </w:r>
      <w:r w:rsidR="00293354">
        <w:rPr>
          <w:rFonts w:ascii="Abyssinica SIL" w:hAnsi="Abyssinica SIL" w:cs="Abyssinica SIL"/>
        </w:rPr>
        <w:t>።</w:t>
      </w:r>
      <w:r w:rsidR="002C6653" w:rsidRPr="00293354">
        <w:rPr>
          <w:rFonts w:ascii="Abyssinica SIL" w:hAnsi="Abyssinica SIL" w:cs="Abyssinica SIL"/>
        </w:rPr>
        <w:t xml:space="preserve"> የባርያ ገንዘብ ሁሉ ለጌታው ሊሆን ይገባል</w:t>
      </w:r>
      <w:r w:rsidR="00293354">
        <w:rPr>
          <w:rFonts w:ascii="Abyssinica SIL" w:hAnsi="Abyssinica SIL" w:cs="Abyssinica SIL"/>
        </w:rPr>
        <w:t>።</w:t>
      </w:r>
      <w:r w:rsidR="002C6653" w:rsidRPr="00293354">
        <w:rPr>
          <w:rFonts w:ascii="Abyssinica SIL" w:hAnsi="Abyssinica SIL" w:cs="Abyssinica SIL"/>
        </w:rPr>
        <w:t xml:space="preserve"> የጌታው ነውና ወበእንተዝ አልቦቱ ጽሒፈ ትእዛዝ</w:t>
      </w:r>
      <w:r w:rsidR="00293354">
        <w:rPr>
          <w:rFonts w:ascii="Abyssinica SIL" w:hAnsi="Abyssinica SIL" w:cs="Abyssinica SIL"/>
        </w:rPr>
        <w:t>።</w:t>
      </w:r>
      <w:r w:rsidR="002C6653" w:rsidRPr="00293354">
        <w:rPr>
          <w:rFonts w:ascii="Abyssinica SIL" w:hAnsi="Abyssinica SIL" w:cs="Abyssinica SIL"/>
        </w:rPr>
        <w:t xml:space="preserve"> ስለዚህ ጽፎ ማዘዝ አይገባውም ምዕራፍ በእንተ እለ ኢይወርሱ ዘእንበለ በጽሒፈ ትእዛዝ</w:t>
      </w:r>
      <w:r w:rsidR="00293354">
        <w:rPr>
          <w:rFonts w:ascii="Abyssinica SIL" w:hAnsi="Abyssinica SIL" w:cs="Abyssinica SIL"/>
        </w:rPr>
        <w:t>።</w:t>
      </w:r>
      <w:r w:rsidR="002C6653" w:rsidRPr="00293354">
        <w:rPr>
          <w:rFonts w:ascii="Abyssinica SIL" w:hAnsi="Abyssinica SIL" w:cs="Abyssinica SIL"/>
        </w:rPr>
        <w:t xml:space="preserve"> ስድስተኛውም ምዕራፍ ጽፎ ካለዘዙላቸው መውረስ የማይገባቸውን ይናገራል</w:t>
      </w:r>
      <w:r w:rsidR="00293354">
        <w:rPr>
          <w:rFonts w:ascii="Abyssinica SIL" w:hAnsi="Abyssinica SIL" w:cs="Abyssinica SIL"/>
        </w:rPr>
        <w:t>።</w:t>
      </w:r>
      <w:r w:rsidR="002C6653" w:rsidRPr="00293354">
        <w:rPr>
          <w:rFonts w:ascii="Abyssinica SIL" w:hAnsi="Abyssinica SIL" w:cs="Abyssinica SIL"/>
        </w:rPr>
        <w:t xml:space="preserve"> ወውእቶሙ ፪ኤ አክፋል</w:t>
      </w:r>
      <w:r w:rsidR="00293354">
        <w:rPr>
          <w:rFonts w:ascii="Abyssinica SIL" w:hAnsi="Abyssinica SIL" w:cs="Abyssinica SIL"/>
        </w:rPr>
        <w:t>።</w:t>
      </w:r>
      <w:r w:rsidR="002C6653" w:rsidRPr="00293354">
        <w:rPr>
          <w:rFonts w:ascii="Abyssinica SIL" w:hAnsi="Abyssinica SIL" w:cs="Abyssinica SIL"/>
        </w:rPr>
        <w:t xml:space="preserve"> ይኸውም ፪ ወገን ነው ከ፪ ይከፈላል ቀዳማዊ እሙንቱ እለ አልቦ ማዕከሌሆሙ ወማእከለ ምውት ትዊስቦት ወኢተዘምዶት ጠባይዓዊ</w:t>
      </w:r>
      <w:r w:rsidR="00293354">
        <w:rPr>
          <w:rFonts w:ascii="Abyssinica SIL" w:hAnsi="Abyssinica SIL" w:cs="Abyssinica SIL"/>
        </w:rPr>
        <w:t>።</w:t>
      </w:r>
      <w:r w:rsidR="002C6653" w:rsidRPr="00293354">
        <w:rPr>
          <w:rFonts w:ascii="Abyssinica SIL" w:hAnsi="Abyssinica SIL" w:cs="Abyssinica SIL"/>
        </w:rPr>
        <w:t xml:space="preserve"> ከ፪ አንዱ መጀመርያ ጽፈው ካላዘዙላቸው መውረስ የማይገባቸ የግቢ የሥጋ ተዘምዶ የሌላቸው ናቸው ወእመኒ ኮነ ማዕከሌሆሙ ተዘምዶ</w:t>
      </w:r>
      <w:r w:rsidR="00293354">
        <w:rPr>
          <w:rFonts w:ascii="Abyssinica SIL" w:hAnsi="Abyssinica SIL" w:cs="Abyssinica SIL"/>
        </w:rPr>
        <w:t>።</w:t>
      </w:r>
      <w:r w:rsidR="002C6653" w:rsidRPr="00293354">
        <w:rPr>
          <w:rFonts w:ascii="Abyssinica SIL" w:hAnsi="Abyssinica SIL" w:cs="Abyssinica SIL"/>
        </w:rPr>
        <w:t xml:space="preserve"> ምንም እንኳ ተዘምዶ ቢኖራቸው ጽፈው ካላዘዙላቸው መውረስ የማይገባቸው አሉ ዘኑባሬ</w:t>
      </w:r>
      <w:r w:rsidR="00293354">
        <w:rPr>
          <w:rFonts w:ascii="Abyssinica SIL" w:hAnsi="Abyssinica SIL" w:cs="Abyssinica SIL"/>
        </w:rPr>
        <w:t>።</w:t>
      </w:r>
      <w:r w:rsidR="002C6653" w:rsidRPr="00293354">
        <w:rPr>
          <w:rFonts w:ascii="Abyssinica SIL" w:hAnsi="Abyssinica SIL" w:cs="Abyssinica SIL"/>
        </w:rPr>
        <w:t xml:space="preserve"> እሊህም በአኗኗር አው ዘአስተዋስቦ</w:t>
      </w:r>
      <w:r w:rsidR="00293354">
        <w:rPr>
          <w:rFonts w:ascii="Abyssinica SIL" w:hAnsi="Abyssinica SIL" w:cs="Abyssinica SIL"/>
        </w:rPr>
        <w:t>።</w:t>
      </w:r>
      <w:r w:rsidR="002C6653" w:rsidRPr="00293354">
        <w:rPr>
          <w:rFonts w:ascii="Abyssinica SIL" w:hAnsi="Abyssinica SIL" w:cs="Abyssinica SIL"/>
        </w:rPr>
        <w:t xml:space="preserve"> ወይም በሕፃኒነት በመጋቢነት ተዘምዶ ቢኖራቸው ነው እሊህ ጽፈው ካላዘዙላቸው መውረስ አይገባቸውም ወዳግምኒ ክፍል</w:t>
      </w:r>
      <w:r w:rsidR="00293354">
        <w:rPr>
          <w:rFonts w:ascii="Abyssinica SIL" w:hAnsi="Abyssinica SIL" w:cs="Abyssinica SIL"/>
        </w:rPr>
        <w:t>።</w:t>
      </w:r>
      <w:r w:rsidR="002C6653" w:rsidRPr="00293354">
        <w:rPr>
          <w:rFonts w:ascii="Abyssinica SIL" w:hAnsi="Abyssinica SIL" w:cs="Abyssinica SIL"/>
        </w:rPr>
        <w:t xml:space="preserve"> ፪ኛው ክፍል እንዲህ ነው እሙንቱ ደቂቅ ወዘመድ እለ ተወልዱ በተዋስቦ እንተ ኢኮነት ዘበሕግ ወአግብርት</w:t>
      </w:r>
      <w:r w:rsidR="00293354">
        <w:rPr>
          <w:rFonts w:ascii="Abyssinica SIL" w:hAnsi="Abyssinica SIL" w:cs="Abyssinica SIL"/>
        </w:rPr>
        <w:t>።</w:t>
      </w:r>
      <w:r w:rsidR="002C6653" w:rsidRPr="00293354">
        <w:rPr>
          <w:rFonts w:ascii="Abyssinica SIL" w:hAnsi="Abyssinica SIL" w:cs="Abyssinica SIL"/>
        </w:rPr>
        <w:t xml:space="preserve"> መጽሐፍ  ባላዘዘው ግቢ የተወለዱ ውሉድ፤ ዘመድ ነስጻ ያልወጡ ባሮች ጽፈው ካላዘዙላቸው መውረስ አይገባቸውም ወዘማውያን እለ ዘመዉ በብእሲት ዘይትወረስ አው በወለቱ አው በእኅቱ አው በእሙ</w:t>
      </w:r>
      <w:r w:rsidR="00293354">
        <w:rPr>
          <w:rFonts w:ascii="Abyssinica SIL" w:hAnsi="Abyssinica SIL" w:cs="Abyssinica SIL"/>
        </w:rPr>
        <w:t>።</w:t>
      </w:r>
      <w:r w:rsidR="002C6653" w:rsidRPr="00293354">
        <w:rPr>
          <w:rFonts w:ascii="Abyssinica SIL" w:hAnsi="Abyssinica SIL" w:cs="Abyssinica SIL"/>
        </w:rPr>
        <w:t xml:space="preserve"> ከአወራረስ ከሚስቱ ከልጁ ከእኅቱ ወይም ከእናቱ የደረሰ ወእለሂ ያስተአድይዎ በዘያጠፍኡ ንዋዩ</w:t>
      </w:r>
      <w:r w:rsidR="00293354">
        <w:rPr>
          <w:rFonts w:ascii="Abyssinica SIL" w:hAnsi="Abyssinica SIL" w:cs="Abyssinica SIL"/>
        </w:rPr>
        <w:t>።</w:t>
      </w:r>
      <w:r w:rsidR="002C6653" w:rsidRPr="00293354">
        <w:rPr>
          <w:rFonts w:ascii="Abyssinica SIL" w:hAnsi="Abyssinica SIL" w:cs="Abyssinica SIL"/>
        </w:rPr>
        <w:t xml:space="preserve"> ገንዘቡን ለመውሰድ በሐሰት የሚከሱት ወእለ ይትመከነዩ በአጥፍአት ልቡ አእምሮውን ለማሳጣት መርዝ ሥራይ የሚያዘጋጁ ወእለሂ ትሄየዩ መድኃኒቶ ለዘትሞቅል እንዘ ይትከሀሎሙ ለልዊር ከመ ያድኅንዎ</w:t>
      </w:r>
      <w:r w:rsidR="00293354">
        <w:rPr>
          <w:rFonts w:ascii="Abyssinica SIL" w:hAnsi="Abyssinica SIL" w:cs="Abyssinica SIL"/>
        </w:rPr>
        <w:t>።</w:t>
      </w:r>
      <w:r w:rsidR="002C6653" w:rsidRPr="00293354">
        <w:rPr>
          <w:rFonts w:ascii="Abyssinica SIL" w:hAnsi="Abyssinica SIL" w:cs="Abyssinica SIL"/>
        </w:rPr>
        <w:t xml:space="preserve"> ታሥሮ ሳለ ሔዶ መጠየቅ ገንዘብ ሰጥተው ተሰው ማስፈታት ሲቻላቸው አንድም ተችሎአቸው ሳለ ቸል ብለው ባይጠይቁት ኢይረስዎ ዘእንበለ ጽሕፈ ትእዛዝ ዘጸሐፈ እምድኅረ ተሞቅሖቱ</w:t>
      </w:r>
      <w:r w:rsidR="00293354">
        <w:rPr>
          <w:rFonts w:ascii="Abyssinica SIL" w:hAnsi="Abyssinica SIL" w:cs="Abyssinica SIL"/>
        </w:rPr>
        <w:t>።</w:t>
      </w:r>
      <w:r w:rsidR="002C6653" w:rsidRPr="00293354">
        <w:rPr>
          <w:rFonts w:ascii="Abyssinica SIL" w:hAnsi="Abyssinica SIL" w:cs="Abyssinica SIL"/>
        </w:rPr>
        <w:t xml:space="preserve"> ከታሠረ በኋላ ካላዘዘላቸው በቀር መውረስ አይገባቸውም ወወልድሰ ዘአሕሠመ ላዕለ አቡሁ ልጅ አባት እናቱን ቢበድል እመሂ ዘይዘብጦ ለአቡሁ ወዘሂ ዘልፈ ይፂዕሎ</w:t>
      </w:r>
      <w:r w:rsidR="00293354">
        <w:rPr>
          <w:rFonts w:ascii="Abyssinica SIL" w:hAnsi="Abyssinica SIL" w:cs="Abyssinica SIL"/>
        </w:rPr>
        <w:t>።</w:t>
      </w:r>
      <w:r w:rsidR="002C6653" w:rsidRPr="00293354">
        <w:rPr>
          <w:rFonts w:ascii="Abyssinica SIL" w:hAnsi="Abyssinica SIL" w:cs="Abyssinica SIL"/>
        </w:rPr>
        <w:t xml:space="preserve"> አባቱን ቢማታ ቢያዋርድ አው ዘይጠፍእ ንዋዮ በውዲት ኅሡም</w:t>
      </w:r>
      <w:r w:rsidR="00293354">
        <w:rPr>
          <w:rFonts w:ascii="Abyssinica SIL" w:hAnsi="Abyssinica SIL" w:cs="Abyssinica SIL"/>
        </w:rPr>
        <w:t>።</w:t>
      </w:r>
      <w:r w:rsidR="002C6653" w:rsidRPr="00293354">
        <w:rPr>
          <w:rFonts w:ascii="Abyssinica SIL" w:hAnsi="Abyssinica SIL" w:cs="Abyssinica SIL"/>
        </w:rPr>
        <w:t xml:space="preserve"> ነገር ሠርቶ ገንዘቡን ቢያስወስድበት አው ዘይከልኦ በግብር እምገቢረ ትእዛዝ</w:t>
      </w:r>
      <w:r w:rsidR="00293354">
        <w:rPr>
          <w:rFonts w:ascii="Abyssinica SIL" w:hAnsi="Abyssinica SIL" w:cs="Abyssinica SIL"/>
        </w:rPr>
        <w:t>።</w:t>
      </w:r>
      <w:r w:rsidR="002C6653" w:rsidRPr="00293354">
        <w:rPr>
          <w:rFonts w:ascii="Abyssinica SIL" w:hAnsi="Abyssinica SIL" w:cs="Abyssinica SIL"/>
        </w:rPr>
        <w:t xml:space="preserve"> ባይታዘዝ አንድም ሌላውን እንዳይታዘዝ የሚከለክል አው ዘያስተሐምም በጊዜ ምንዳቤሁ በአምጣነ ክሂሎቱ</w:t>
      </w:r>
      <w:r w:rsidR="00293354">
        <w:rPr>
          <w:rFonts w:ascii="Abyssinica SIL" w:hAnsi="Abyssinica SIL" w:cs="Abyssinica SIL"/>
        </w:rPr>
        <w:t>።</w:t>
      </w:r>
      <w:r w:rsidR="002C6653" w:rsidRPr="00293354">
        <w:rPr>
          <w:rFonts w:ascii="Abyssinica SIL" w:hAnsi="Abyssinica SIL" w:cs="Abyssinica SIL"/>
        </w:rPr>
        <w:t xml:space="preserve"> ተቸግሮ ሳለ እንደሚቻለው መጠን ባይይረዳው አንድም የማይረዳው አው ዘይዲመር ምስለ ለገባርያነ እከይ ዝሙት ከሚሠሩት ሥራይ ከሚያደርጉ ጋር ወእለ የሐውሩ በእኩይ ለእኅሥሞት ወላድያኒሆሙ</w:t>
      </w:r>
      <w:r w:rsidR="00293354">
        <w:rPr>
          <w:rFonts w:ascii="Abyssinica SIL" w:hAnsi="Abyssinica SIL" w:cs="Abyssinica SIL"/>
        </w:rPr>
        <w:t>።</w:t>
      </w:r>
      <w:r w:rsidR="002C6653" w:rsidRPr="00293354">
        <w:rPr>
          <w:rFonts w:ascii="Abyssinica SIL" w:hAnsi="Abyssinica SIL" w:cs="Abyssinica SIL"/>
        </w:rPr>
        <w:t xml:space="preserve"> አባት እናታቸው ለመጕዳት በክፉ ሥራ ጸንተው ከሚኖሩ ጋር አንድ ቢሆን ዓው ዘይፈልስ ኅበ ዘኢኮነ ሕዝበ ዚአሁ</w:t>
      </w:r>
      <w:r w:rsidR="00293354">
        <w:rPr>
          <w:rFonts w:ascii="Abyssinica SIL" w:hAnsi="Abyssinica SIL" w:cs="Abyssinica SIL"/>
        </w:rPr>
        <w:t>።</w:t>
      </w:r>
      <w:r w:rsidR="002C6653" w:rsidRPr="00293354">
        <w:rPr>
          <w:rFonts w:ascii="Abyssinica SIL" w:hAnsi="Abyssinica SIL" w:cs="Abyssinica SIL"/>
        </w:rPr>
        <w:t xml:space="preserve"> በአማኒ ዳኛ ቢከስ ለይሰድዶ አቡሁ እምርስሐት ዚአሁ</w:t>
      </w:r>
      <w:r w:rsidR="00293354">
        <w:rPr>
          <w:rFonts w:ascii="Abyssinica SIL" w:hAnsi="Abyssinica SIL" w:cs="Abyssinica SIL"/>
        </w:rPr>
        <w:t>።</w:t>
      </w:r>
      <w:r w:rsidR="002C6653" w:rsidRPr="00293354">
        <w:rPr>
          <w:rFonts w:ascii="Abyssinica SIL" w:hAnsi="Abyssinica SIL" w:cs="Abyssinica SIL"/>
        </w:rPr>
        <w:t xml:space="preserve"> አባቱ ከርስቱ ይንቀለው ከገንዘቡ ይከልክለው ወእመሰ ሰደዶ ዘእንበለ ዕዳ ይንሣእ ወልዱ መክፈልተ ዚአሁ ራብዕት እድ እምርስሕተ አቡሁ</w:t>
      </w:r>
      <w:r w:rsidR="00293354">
        <w:rPr>
          <w:rFonts w:ascii="Abyssinica SIL" w:hAnsi="Abyssinica SIL" w:cs="Abyssinica SIL"/>
        </w:rPr>
        <w:t>።</w:t>
      </w:r>
      <w:r w:rsidR="002C6653" w:rsidRPr="00293354">
        <w:rPr>
          <w:rFonts w:ascii="Abyssinica SIL" w:hAnsi="Abyssinica SIL" w:cs="Abyssinica SIL"/>
        </w:rPr>
        <w:t xml:space="preserve"> አባቱ በማይገባ ቢክደው ልጁ በዳኛ ይዞ ልጆቹ ሦት ቢሆኑ ዕርቦውን ይውሰድ አው ኵለንታሁ ለእመ አልቦቱ ካልእ ዘእንበሌሁ</w:t>
      </w:r>
      <w:r w:rsidR="00293354">
        <w:rPr>
          <w:rFonts w:ascii="Abyssinica SIL" w:hAnsi="Abyssinica SIL" w:cs="Abyssinica SIL"/>
        </w:rPr>
        <w:t>።</w:t>
      </w:r>
      <w:r w:rsidR="002C6653" w:rsidRPr="00293354">
        <w:rPr>
          <w:rFonts w:ascii="Abyssinica SIL" w:hAnsi="Abyssinica SIL" w:cs="Abyssinica SIL"/>
        </w:rPr>
        <w:t xml:space="preserve"> ከእሱ በቀር ያለሱ ሌላ ልጅ ባይኖረው መላውን ገንዘብ ይረስ ወከማሁ ግብረ ብእሲትኒ እምርስሐቱ ለሚስቱም የተፈረደው ፍርድ እንዲሁ አለ ልጆች ቢኖሯት ከልጆቿ እንደ አንዱ ሁና </w:t>
      </w:r>
      <w:r w:rsidR="002C6653" w:rsidRPr="00293354">
        <w:rPr>
          <w:rFonts w:ascii="Abyssinica SIL" w:hAnsi="Abyssinica SIL" w:cs="Abyssinica SIL"/>
        </w:rPr>
        <w:lastRenderedPageBreak/>
        <w:t>ትካፈል ልጆች ባይኖሯት ጨርሳ ትውረስ አው ደኃራ በኅበ ዘኢኮነ ግብረ ዚአሃ ኢይትወከፉ እምኔሁ ዘንተ</w:t>
      </w:r>
      <w:r w:rsidR="00293354">
        <w:rPr>
          <w:rFonts w:ascii="Abyssinica SIL" w:hAnsi="Abyssinica SIL" w:cs="Abyssinica SIL"/>
        </w:rPr>
        <w:t>።</w:t>
      </w:r>
      <w:r w:rsidR="002C6653" w:rsidRPr="00293354">
        <w:rPr>
          <w:rFonts w:ascii="Abyssinica SIL" w:hAnsi="Abyssinica SIL" w:cs="Abyssinica SIL"/>
        </w:rPr>
        <w:t xml:space="preserve"> ያለ ስሟ ስም ሰጥቶ በነውር ሊፈታት ቢወድ ነገሩን አይቀበሉት ውስተ ራብዕት እድ ለግሙራ</w:t>
      </w:r>
      <w:r w:rsidR="00293354">
        <w:rPr>
          <w:rFonts w:ascii="Abyssinica SIL" w:hAnsi="Abyssinica SIL" w:cs="Abyssinica SIL"/>
        </w:rPr>
        <w:t>።</w:t>
      </w:r>
      <w:r w:rsidR="002C6653" w:rsidRPr="00293354">
        <w:rPr>
          <w:rFonts w:ascii="Abyssinica SIL" w:hAnsi="Abyssinica SIL" w:cs="Abyssinica SIL"/>
        </w:rPr>
        <w:t xml:space="preserve"> ዕርቦው ብቻ ይብቃት ብለው አይፍረዱ ወእመኒ ከመ ትትካፈል ምስለ ወራስያን</w:t>
      </w:r>
      <w:r w:rsidR="00293354">
        <w:rPr>
          <w:rFonts w:ascii="Abyssinica SIL" w:hAnsi="Abyssinica SIL" w:cs="Abyssinica SIL"/>
        </w:rPr>
        <w:t>።</w:t>
      </w:r>
      <w:r w:rsidR="002C6653" w:rsidRPr="00293354">
        <w:rPr>
          <w:rFonts w:ascii="Abyssinica SIL" w:hAnsi="Abyssinica SIL" w:cs="Abyssinica SIL"/>
        </w:rPr>
        <w:t xml:space="preserve"> ልጆች ፪ ቢሆኑ ሢሶ አራት ቢሆኑ አምሾ ትካፈል አንጂ</w:t>
      </w:r>
      <w:r w:rsidR="00293354">
        <w:rPr>
          <w:rFonts w:ascii="Abyssinica SIL" w:hAnsi="Abyssinica SIL" w:cs="Abyssinica SIL"/>
        </w:rPr>
        <w:t>።</w:t>
      </w:r>
      <w:r w:rsidR="002C6653" w:rsidRPr="00293354">
        <w:rPr>
          <w:rFonts w:ascii="Abyssinica SIL" w:hAnsi="Abyssinica SIL" w:cs="Abyssinica SIL"/>
        </w:rPr>
        <w:t xml:space="preserve"> ወከማሁ ለእመ ፈቀደ ያስተዋስባ ለወለቱ አው ለወለተ ወልዱ ወዐበየት ፈቂዳ ሐዊረ ኅበ ገቢረ ኃፍረት የልጅ ልጁን ሊያጋባ ቢወድ በዝሙት ልትኖር ወዳ አላገባም ብትል ለአባቱ የማይታዘዝ ልጅ አይውረስ እንዳልነ እንደዚሁ ሁሉ መውረስ አይገባትም ምዕራፍ በእንተ ዘኢይወርሱ እመሂ ጸሐፈ ሎሙ ትእዛዘ</w:t>
      </w:r>
      <w:r w:rsidR="00293354">
        <w:rPr>
          <w:rFonts w:ascii="Abyssinica SIL" w:hAnsi="Abyssinica SIL" w:cs="Abyssinica SIL"/>
        </w:rPr>
        <w:t>።</w:t>
      </w:r>
      <w:r w:rsidR="002C6653" w:rsidRPr="00293354">
        <w:rPr>
          <w:rFonts w:ascii="Abyssinica SIL" w:hAnsi="Abyssinica SIL" w:cs="Abyssinica SIL"/>
        </w:rPr>
        <w:t xml:space="preserve"> ሰባተኛው ምዕራፍ ምንም ጽፈው ቢያዝዙላቸው መውረስ የማይገባቸውን ይናገራል ወለዘየአምንሂ ዒይረሶ ዘኢየአምን ኢአማነ አማኒውን ሊወርሰው አይገባም ዘእንበለ ዕዳሙ ለእመ ትጠየቀ ግብዓቱ ኅበ ሃይማኖት እምቅድመ ይትፈለጥ ተከፍሎቱ ለንዋየ ርስት ዘኅደገ</w:t>
      </w:r>
      <w:r w:rsidR="00293354">
        <w:rPr>
          <w:rFonts w:ascii="Abyssinica SIL" w:hAnsi="Abyssinica SIL" w:cs="Abyssinica SIL"/>
        </w:rPr>
        <w:t>።</w:t>
      </w:r>
      <w:r w:rsidR="002C6653" w:rsidRPr="00293354">
        <w:rPr>
          <w:rFonts w:ascii="Abyssinica SIL" w:hAnsi="Abyssinica SIL" w:cs="Abyssinica SIL"/>
        </w:rPr>
        <w:t xml:space="preserve"> መዋቲ የተወውን ከመካፈሉ አስቀድሞ ወደ ሃይማኖት መመለሱ የታወቀ ቢሆን ነው እንጂ ወቀታሊሁሰ ለዘይወርስዎ</w:t>
      </w:r>
      <w:r w:rsidR="00293354">
        <w:rPr>
          <w:rFonts w:ascii="Abyssinica SIL" w:hAnsi="Abyssinica SIL" w:cs="Abyssinica SIL"/>
        </w:rPr>
        <w:t>።</w:t>
      </w:r>
      <w:r w:rsidR="002C6653" w:rsidRPr="00293354">
        <w:rPr>
          <w:rFonts w:ascii="Abyssinica SIL" w:hAnsi="Abyssinica SIL" w:cs="Abyssinica SIL"/>
        </w:rPr>
        <w:t xml:space="preserve"> አውሪሲን የበደለ ቢሆን ወአግባዒሁኒ ለዘይቀትሎ</w:t>
      </w:r>
      <w:r w:rsidR="00293354">
        <w:rPr>
          <w:rFonts w:ascii="Abyssinica SIL" w:hAnsi="Abyssinica SIL" w:cs="Abyssinica SIL"/>
        </w:rPr>
        <w:t>።</w:t>
      </w:r>
      <w:r w:rsidR="002C6653" w:rsidRPr="00293354">
        <w:rPr>
          <w:rFonts w:ascii="Abyssinica SIL" w:hAnsi="Abyssinica SIL" w:cs="Abyssinica SIL"/>
        </w:rPr>
        <w:t xml:space="preserve"> ለጠላቱ አሳልፎ የሰጠው አንድም ቢሰጠው ወዘያስተሐምም ለአምስኖተ ሕይወቱ በአብልዖ ሕምዝ አው በካልእ ሰውነቱን ለመጕዳት መርዝ ሥራይ ያዘጋጀ ቢሆን መውረስ አይገባውም ዘእንበለ ዳዕሙ ለእመ ኮነ ዘአዘዞ እምድኅረ ዝንቱ</w:t>
      </w:r>
      <w:r w:rsidR="00293354">
        <w:rPr>
          <w:rFonts w:ascii="Abyssinica SIL" w:hAnsi="Abyssinica SIL" w:cs="Abyssinica SIL"/>
        </w:rPr>
        <w:t>።</w:t>
      </w:r>
      <w:r w:rsidR="002C6653" w:rsidRPr="00293354">
        <w:rPr>
          <w:rFonts w:ascii="Abyssinica SIL" w:hAnsi="Abyssinica SIL" w:cs="Abyssinica SIL"/>
        </w:rPr>
        <w:t xml:space="preserve"> መዋቲ ይህን ካወቀ በኋላ እኔ ምን ዕዳዬ ብሎ ያዘዘለት ቢሆን ነው እንጂ ምዕራፍ በእንተ ዘይትዐቀፉቦቱ</w:t>
      </w:r>
      <w:r w:rsidR="00293354">
        <w:rPr>
          <w:rFonts w:ascii="Abyssinica SIL" w:hAnsi="Abyssinica SIL" w:cs="Abyssinica SIL"/>
        </w:rPr>
        <w:t>።</w:t>
      </w:r>
      <w:r w:rsidR="002C6653" w:rsidRPr="00293354">
        <w:rPr>
          <w:rFonts w:ascii="Abyssinica SIL" w:hAnsi="Abyssinica SIL" w:cs="Abyssinica SIL"/>
        </w:rPr>
        <w:t xml:space="preserve"> ስምንተኛው ምዕራፍ አለ የለም ይመጣል አይመጣም ብለው የሚጠራጠሩትን ሰው ፍርድ ይናገራል ወውእቱ ፪ አክፋል</w:t>
      </w:r>
      <w:r w:rsidR="00293354">
        <w:rPr>
          <w:rFonts w:ascii="Abyssinica SIL" w:hAnsi="Abyssinica SIL" w:cs="Abyssinica SIL"/>
        </w:rPr>
        <w:t>።</w:t>
      </w:r>
      <w:r w:rsidR="002C6653" w:rsidRPr="00293354">
        <w:rPr>
          <w:rFonts w:ascii="Abyssinica SIL" w:hAnsi="Abyssinica SIL" w:cs="Abyssinica SIL"/>
        </w:rPr>
        <w:t xml:space="preserve"> ይኸውም ፪ ወገን ነው ከሁለት ይከፈላል አሐዱ እምኔሆሙ ለእመ ከሁለት ይከፈላል አሐዱ እምኔሆሙ ለእመ ሞቱ እመውራስያን ፪ አው ዘይበዝኁ</w:t>
      </w:r>
      <w:r w:rsidR="00293354">
        <w:rPr>
          <w:rFonts w:ascii="Abyssinica SIL" w:hAnsi="Abyssinica SIL" w:cs="Abyssinica SIL"/>
        </w:rPr>
        <w:t>።</w:t>
      </w:r>
      <w:r w:rsidR="002C6653" w:rsidRPr="00293354">
        <w:rPr>
          <w:rFonts w:ascii="Abyssinica SIL" w:hAnsi="Abyssinica SIL" w:cs="Abyssinica SIL"/>
        </w:rPr>
        <w:t xml:space="preserve"> ከሁለቱ አንዱ ከአውራስያን ሁለቱ ወይም ሦስቱ ሞቱ ቢባል በንግደት አዋ በተሠጥሞ</w:t>
      </w:r>
      <w:r w:rsidR="00293354">
        <w:rPr>
          <w:rFonts w:ascii="Abyssinica SIL" w:hAnsi="Abyssinica SIL" w:cs="Abyssinica SIL"/>
        </w:rPr>
        <w:t>።</w:t>
      </w:r>
      <w:r w:rsidR="002C6653" w:rsidRPr="00293354">
        <w:rPr>
          <w:rFonts w:ascii="Abyssinica SIL" w:hAnsi="Abyssinica SIL" w:cs="Abyssinica SIL"/>
        </w:rPr>
        <w:t xml:space="preserve"> ንግድ ሒደው ድልድይ መርከብ ተሰብሮ ባሕር ሰጥመው አው በውዕየት እሳት</w:t>
      </w:r>
      <w:r w:rsidR="00293354">
        <w:rPr>
          <w:rFonts w:ascii="Abyssinica SIL" w:hAnsi="Abyssinica SIL" w:cs="Abyssinica SIL"/>
        </w:rPr>
        <w:t>።</w:t>
      </w:r>
      <w:r w:rsidR="002C6653" w:rsidRPr="00293354">
        <w:rPr>
          <w:rFonts w:ascii="Abyssinica SIL" w:hAnsi="Abyssinica SIL" w:cs="Abyssinica SIL"/>
        </w:rPr>
        <w:t xml:space="preserve"> ቤት ተቃጥሎ አው እብድቀተ ቤት በላዕሌሆሙ</w:t>
      </w:r>
      <w:r w:rsidR="00293354">
        <w:rPr>
          <w:rFonts w:ascii="Abyssinica SIL" w:hAnsi="Abyssinica SIL" w:cs="Abyssinica SIL"/>
        </w:rPr>
        <w:t>።</w:t>
      </w:r>
      <w:r w:rsidR="002C6653" w:rsidRPr="00293354">
        <w:rPr>
          <w:rFonts w:ascii="Abyssinica SIL" w:hAnsi="Abyssinica SIL" w:cs="Abyssinica SIL"/>
        </w:rPr>
        <w:t xml:space="preserve"> ግንብ ፈርሶ ተጭኖአቸው ሞተ ቢባል ወፈድፋደሰ ለእመ ኢተዐውቀ መኑ እምኔሆሙ ዘተርፈ እምድኅረ ካልኡ ኢይረሶ አሐዱ ለካልኡ</w:t>
      </w:r>
      <w:r w:rsidR="00293354">
        <w:rPr>
          <w:rFonts w:ascii="Abyssinica SIL" w:hAnsi="Abyssinica SIL" w:cs="Abyssinica SIL"/>
        </w:rPr>
        <w:t>።</w:t>
      </w:r>
      <w:r w:rsidR="002C6653" w:rsidRPr="00293354">
        <w:rPr>
          <w:rFonts w:ascii="Abyssinica SIL" w:hAnsi="Abyssinica SIL" w:cs="Abyssinica SIL"/>
        </w:rPr>
        <w:t xml:space="preserve"> ይልቁንም እገሌ ሞተ እገሌ አልሞተም ተብሎ ተለይቶ ያልታወቀ ቢሆን ሞተ የተባለውን አንዱ ስንኳ ሞተ የተባለውን አንዱ ስንኳ ሊወርሰው አይገባም ወኢይረስ ለለ፩ዱ እምኔሆሙ</w:t>
      </w:r>
      <w:r w:rsidR="00293354">
        <w:rPr>
          <w:rFonts w:ascii="Abyssinica SIL" w:hAnsi="Abyssinica SIL" w:cs="Abyssinica SIL"/>
        </w:rPr>
        <w:t>።</w:t>
      </w:r>
      <w:r w:rsidR="002C6653" w:rsidRPr="00293354">
        <w:rPr>
          <w:rFonts w:ascii="Abyssinica SIL" w:hAnsi="Abyssinica SIL" w:cs="Abyssinica SIL"/>
        </w:rPr>
        <w:t xml:space="preserve"> አለ የተባለውን ሞተ የተባለውንም አንዱ ስንኳ ሊወርሰው አይገባም ዘእንበለ ዘይደልዋ ርስተ ዚአሁ እምነ ሕያዋን ወአኮ እምነ ምውታን</w:t>
      </w:r>
      <w:r w:rsidR="00293354">
        <w:rPr>
          <w:rFonts w:ascii="Abyssinica SIL" w:hAnsi="Abyssinica SIL" w:cs="Abyssinica SIL"/>
        </w:rPr>
        <w:t>።</w:t>
      </w:r>
      <w:r w:rsidR="002C6653" w:rsidRPr="00293354">
        <w:rPr>
          <w:rFonts w:ascii="Abyssinica SIL" w:hAnsi="Abyssinica SIL" w:cs="Abyssinica SIL"/>
        </w:rPr>
        <w:t xml:space="preserve"> ከሙታን ወገን ያይደለ በሀገር ካሉ ከሕያዋን ዘመዶቹ ወገን አንዱ ቢሞት የሚገባውን ወርስው ይቆዩት እንጂ አንድም ሙታን ካለመሆናቸው ሕያዋን ከመሆናቸው የተነሣ ኢይረሶ አሐዱሂ ላለው እለ ኢይትዐወቅ ግብሮሙ በአቅድሞ ወበእስተድኅሮ</w:t>
      </w:r>
      <w:r w:rsidR="00293354">
        <w:rPr>
          <w:rFonts w:ascii="Abyssinica SIL" w:hAnsi="Abyssinica SIL" w:cs="Abyssinica SIL"/>
        </w:rPr>
        <w:t>።</w:t>
      </w:r>
      <w:r w:rsidR="002C6653" w:rsidRPr="00293354">
        <w:rPr>
          <w:rFonts w:ascii="Abyssinica SIL" w:hAnsi="Abyssinica SIL" w:cs="Abyssinica SIL"/>
        </w:rPr>
        <w:t xml:space="preserve"> አስቀድሞ እገሌ ሞተ ከእገሌ ቀጥሎ እገሌ ሞተ ተብሎ ግብራቸው ተለይቶ ያለቃውን አንዱ ስንኳ ሊወርሰው አይገባም ወካልአኒ ክፍል</w:t>
      </w:r>
      <w:r w:rsidR="00293354">
        <w:rPr>
          <w:rFonts w:ascii="Abyssinica SIL" w:hAnsi="Abyssinica SIL" w:cs="Abyssinica SIL"/>
        </w:rPr>
        <w:t>።</w:t>
      </w:r>
      <w:r w:rsidR="002C6653" w:rsidRPr="00293354">
        <w:rPr>
          <w:rFonts w:ascii="Abyssinica SIL" w:hAnsi="Abyssinica SIL" w:cs="Abyssinica SIL"/>
        </w:rPr>
        <w:t xml:space="preserve"> ፪ኛውም ክፍል እንዲህ ነው ዘይከልእ እምነ አስተዋፅኦ በግብር በገንዘቡ ከማዘዝ ገንዘቡን ከማወጣጣት በግድ የሚከለክልበትን ይናገራል በእንተ ኑፋቄ ሕሊና በተኃጥኦቶሙ ለዘተሞቅሐሂ ወለዘነገደ</w:t>
      </w:r>
      <w:r w:rsidR="00293354">
        <w:rPr>
          <w:rFonts w:ascii="Abyssinica SIL" w:hAnsi="Abyssinica SIL" w:cs="Abyssinica SIL"/>
        </w:rPr>
        <w:t>።</w:t>
      </w:r>
      <w:r w:rsidR="002C6653" w:rsidRPr="00293354">
        <w:rPr>
          <w:rFonts w:ascii="Abyssinica SIL" w:hAnsi="Abyssinica SIL" w:cs="Abyssinica SIL"/>
        </w:rPr>
        <w:t xml:space="preserve"> የታሠረው ይፈታል ሩቅ አገር የሔደው ይመለሳል ብለው የሚጠራጠሩ ስለሆነ ወፈድፋደሰ ለዘተኅጥአ ዜናሁ ኢይክፍሉ ንዋዩ ለዘሀለወ</w:t>
      </w:r>
      <w:r w:rsidR="00293354">
        <w:rPr>
          <w:rFonts w:ascii="Abyssinica SIL" w:hAnsi="Abyssinica SIL" w:cs="Abyssinica SIL"/>
        </w:rPr>
        <w:t>።</w:t>
      </w:r>
      <w:r w:rsidR="002C6653" w:rsidRPr="00293354">
        <w:rPr>
          <w:rFonts w:ascii="Abyssinica SIL" w:hAnsi="Abyssinica SIL" w:cs="Abyssinica SIL"/>
        </w:rPr>
        <w:t xml:space="preserve"> ይልቁንም ወሬው የጠፋውን ሰ በሀገር ያለ ገንዝቡን መካፈል አይገባም አንድም በሀገር ላለ ለዘመዱ መስጠት አይገባም ለእመ ኢተጠየቀ ሞተ ዚአሁ</w:t>
      </w:r>
      <w:r w:rsidR="00293354">
        <w:rPr>
          <w:rFonts w:ascii="Abyssinica SIL" w:hAnsi="Abyssinica SIL" w:cs="Abyssinica SIL"/>
        </w:rPr>
        <w:t>።</w:t>
      </w:r>
      <w:r w:rsidR="002C6653" w:rsidRPr="00293354">
        <w:rPr>
          <w:rFonts w:ascii="Abyssinica SIL" w:hAnsi="Abyssinica SIL" w:cs="Abyssinica SIL"/>
        </w:rPr>
        <w:t xml:space="preserve"> ሞቱ ካልታወቀ ወለእመ ኢኅለፈ ዕድሜ ተኃጥኦቱ</w:t>
      </w:r>
      <w:r w:rsidR="00293354">
        <w:rPr>
          <w:rFonts w:ascii="Abyssinica SIL" w:hAnsi="Abyssinica SIL" w:cs="Abyssinica SIL"/>
        </w:rPr>
        <w:t>።</w:t>
      </w:r>
      <w:r w:rsidR="002C6653" w:rsidRPr="00293354">
        <w:rPr>
          <w:rFonts w:ascii="Abyssinica SIL" w:hAnsi="Abyssinica SIL" w:cs="Abyssinica SIL"/>
        </w:rPr>
        <w:t xml:space="preserve"> ብዙ ዘመን የኖረ ካልሆነ</w:t>
      </w:r>
      <w:r w:rsidR="00293354">
        <w:rPr>
          <w:rFonts w:ascii="Abyssinica SIL" w:hAnsi="Abyssinica SIL" w:cs="Abyssinica SIL"/>
        </w:rPr>
        <w:t>።</w:t>
      </w:r>
      <w:r w:rsidR="002C6653" w:rsidRPr="00293354">
        <w:rPr>
          <w:rFonts w:ascii="Abyssinica SIL" w:hAnsi="Abyssinica SIL" w:cs="Abyssinica SIL"/>
        </w:rPr>
        <w:t xml:space="preserve"> በፍትሐ መኰንን</w:t>
      </w:r>
      <w:r w:rsidR="00293354">
        <w:rPr>
          <w:rFonts w:ascii="Abyssinica SIL" w:hAnsi="Abyssinica SIL" w:cs="Abyssinica SIL"/>
        </w:rPr>
        <w:t>።</w:t>
      </w:r>
      <w:r w:rsidR="002C6653" w:rsidRPr="00293354">
        <w:rPr>
          <w:rFonts w:ascii="Abyssinica SIL" w:hAnsi="Abyssinica SIL" w:cs="Abyssinica SIL"/>
        </w:rPr>
        <w:t xml:space="preserve"> ዳኛ ካልፈረደ ኢይክፍሉ ንዋዮ ከመ ዘከማሁ ኢየሐዩ ባቲ</w:t>
      </w:r>
      <w:r w:rsidR="00293354">
        <w:rPr>
          <w:rFonts w:ascii="Abyssinica SIL" w:hAnsi="Abyssinica SIL" w:cs="Abyssinica SIL"/>
        </w:rPr>
        <w:t>።</w:t>
      </w:r>
      <w:r w:rsidR="002C6653" w:rsidRPr="00293354">
        <w:rPr>
          <w:rFonts w:ascii="Abyssinica SIL" w:hAnsi="Abyssinica SIL" w:cs="Abyssinica SIL"/>
        </w:rPr>
        <w:t xml:space="preserve"> እንደሱ ያለ ሰው ይህን ያህል ዘመን ኑሮ እንዳይመለስ አንድም ከዚያአች ቀን በኋላ እንደ እሱ ያለ ሰው እንዳይኖር አውቆ ዳኛ ካልፈረደ ኢይክፍሉ፤ ገንዘቡን መካፈል አይገባም ወእመኒ ሞተ ወሎቱ ዘመድ ዘህልወ ይረስዩ ክፍለ ዚአሁ በተዐቅቦ</w:t>
      </w:r>
      <w:r w:rsidR="00293354">
        <w:rPr>
          <w:rFonts w:ascii="Abyssinica SIL" w:hAnsi="Abyssinica SIL" w:cs="Abyssinica SIL"/>
        </w:rPr>
        <w:t>።</w:t>
      </w:r>
      <w:r w:rsidR="002C6653" w:rsidRPr="00293354">
        <w:rPr>
          <w:rFonts w:ascii="Abyssinica SIL" w:hAnsi="Abyssinica SIL" w:cs="Abyssinica SIL"/>
        </w:rPr>
        <w:t xml:space="preserve"> ሞተም ቢባል በአገር ያለ ዘመድ ቢኖረው ፈንታውን ወርሰው ይጠብቁት ወያንብሩ ንዋዩ ማኅፀንተ</w:t>
      </w:r>
      <w:r w:rsidR="00293354">
        <w:rPr>
          <w:rFonts w:ascii="Abyssinica SIL" w:hAnsi="Abyssinica SIL" w:cs="Abyssinica SIL"/>
        </w:rPr>
        <w:t>።</w:t>
      </w:r>
      <w:r w:rsidR="002C6653" w:rsidRPr="00293354">
        <w:rPr>
          <w:rFonts w:ascii="Abyssinica SIL" w:hAnsi="Abyssinica SIL" w:cs="Abyssinica SIL"/>
        </w:rPr>
        <w:t xml:space="preserve"> እንደ አደራ ገንዘብ አድርገው ያኑሩለት እስከ ይትፈታሕ በእንቲአሁ በአእምሮ ወበልባዊ</w:t>
      </w:r>
      <w:r w:rsidR="00293354">
        <w:rPr>
          <w:rFonts w:ascii="Abyssinica SIL" w:hAnsi="Abyssinica SIL" w:cs="Abyssinica SIL"/>
        </w:rPr>
        <w:t>።</w:t>
      </w:r>
      <w:r w:rsidR="002C6653" w:rsidRPr="00293354">
        <w:rPr>
          <w:rFonts w:ascii="Abyssinica SIL" w:hAnsi="Abyssinica SIL" w:cs="Abyssinica SIL"/>
        </w:rPr>
        <w:t xml:space="preserve"> መኖሩ አለመኖሩ መመጣቱ አለመምጣቱ ታውቆ እስኪፈረድ ድረስ በዘይደሉ ከዊነ አምሳሊሁ</w:t>
      </w:r>
      <w:r w:rsidR="00293354">
        <w:rPr>
          <w:rFonts w:ascii="Abyssinica SIL" w:hAnsi="Abyssinica SIL" w:cs="Abyssinica SIL"/>
        </w:rPr>
        <w:t>።</w:t>
      </w:r>
      <w:r w:rsidR="002C6653" w:rsidRPr="00293354">
        <w:rPr>
          <w:rFonts w:ascii="Abyssinica SIL" w:hAnsi="Abyssinica SIL" w:cs="Abyssinica SIL"/>
        </w:rPr>
        <w:t xml:space="preserve"> በመሰለ ነገር መፍረድ እንዲገባ መጠን አንድም በዘይመስሎ ይላል ትርጓሜው አንድ ነው መልዐ ዝንቱ መጽሐፈ ቀኖና ዘፍትሐ ኵነኔ ሕግ መሢሐዊት</w:t>
      </w:r>
      <w:r w:rsidR="00293354">
        <w:rPr>
          <w:rFonts w:ascii="Abyssinica SIL" w:hAnsi="Abyssinica SIL" w:cs="Abyssinica SIL"/>
        </w:rPr>
        <w:t>።</w:t>
      </w:r>
      <w:r w:rsidR="002C6653" w:rsidRPr="00293354">
        <w:rPr>
          <w:rFonts w:ascii="Abyssinica SIL" w:hAnsi="Abyssinica SIL" w:cs="Abyssinica SIL"/>
        </w:rPr>
        <w:t xml:space="preserve"> መሢሕ ክርስቶስ የሠራው የፍርድን ሥርዓት የሚናገር መስሐፍ ደረሰ ተፈጸመ ወዘአዕለዋ ሕፁፅ ወኃጥእ</w:t>
      </w:r>
      <w:r w:rsidR="00293354">
        <w:rPr>
          <w:rFonts w:ascii="Abyssinica SIL" w:hAnsi="Abyssinica SIL" w:cs="Abyssinica SIL"/>
        </w:rPr>
        <w:t>።</w:t>
      </w:r>
      <w:r w:rsidR="002C6653" w:rsidRPr="00293354">
        <w:rPr>
          <w:rFonts w:ascii="Abyssinica SIL" w:hAnsi="Abyssinica SIL" w:cs="Abyssinica SIL"/>
        </w:rPr>
        <w:t xml:space="preserve"> ይህችን መጽሐፍ ከዓረብ ወደ ግዕዝ የመለሳት ሕፁፀ አእምሮ ኃጥእ የሚሆን ብዙኅ አበሳ</w:t>
      </w:r>
      <w:r w:rsidR="00293354">
        <w:rPr>
          <w:rFonts w:ascii="Abyssinica SIL" w:hAnsi="Abyssinica SIL" w:cs="Abyssinica SIL"/>
        </w:rPr>
        <w:t>።</w:t>
      </w:r>
      <w:r w:rsidR="002C6653" w:rsidRPr="00293354">
        <w:rPr>
          <w:rFonts w:ascii="Abyssinica SIL" w:hAnsi="Abyssinica SIL" w:cs="Abyssinica SIL"/>
        </w:rPr>
        <w:t xml:space="preserve"> በደሉ የበዛ ዘኢይደልዎ ከመ ይሰመይ ሰብአ ባለ አእምሮ መባል የማይገባው ወፈድፋደሰ ከመ ይሰመይ ዲያቆነ ጴጥሮስ ወልደ አብደ ሰይድ</w:t>
      </w:r>
      <w:r w:rsidR="00293354">
        <w:rPr>
          <w:rFonts w:ascii="Abyssinica SIL" w:hAnsi="Abyssinica SIL" w:cs="Abyssinica SIL"/>
        </w:rPr>
        <w:t>።</w:t>
      </w:r>
      <w:r w:rsidR="002C6653" w:rsidRPr="00293354">
        <w:rPr>
          <w:rFonts w:ascii="Abyssinica SIL" w:hAnsi="Abyssinica SIL" w:cs="Abyssinica SIL"/>
        </w:rPr>
        <w:t xml:space="preserve"> ይልቁንም ተለአኪ መባል የማይገባው የአብደ ሰይድ ልጅ ጴጥሮስ ነው ሐ፤ አብደ ሰይድ ማለት ገብረ እግዚአብሔር ማለት ነው «አብደእል መሢሕ» እንዲል </w:t>
      </w:r>
      <w:r w:rsidR="002C6653" w:rsidRPr="00293354">
        <w:rPr>
          <w:rFonts w:ascii="Abyssinica SIL" w:hAnsi="Abyssinica SIL" w:cs="Abyssinica SIL"/>
        </w:rPr>
        <w:lastRenderedPageBreak/>
        <w:t>ሕፁፅ ኃጥእ አለው ራሱን ስለ ትሕትና ነው እምዘ አስተሐመመ በዝንቱ ቀሲስ ክቡር ትሩፈ ምግባር ብፁዓዊ አብርሃም ወልደ ሐናናጥያን እግዚአብሔር ያፍድፍድ አስቦ</w:t>
      </w:r>
      <w:r w:rsidR="00293354">
        <w:rPr>
          <w:rFonts w:ascii="Abyssinica SIL" w:hAnsi="Abyssinica SIL" w:cs="Abyssinica SIL"/>
        </w:rPr>
        <w:t>።</w:t>
      </w:r>
      <w:r w:rsidR="002C6653" w:rsidRPr="00293354">
        <w:rPr>
          <w:rFonts w:ascii="Abyssinica SIL" w:hAnsi="Abyssinica SIL" w:cs="Abyssinica SIL"/>
        </w:rPr>
        <w:t xml:space="preserve"> እግዚአብሔር ዋጋውን ያብዛለትና የከበረ ቀሲስ በሃይማኖት በምግባር ንዑድ ክቡር የሚሆን የሐናናጥያን ልጅ አብርሃም ቀሲስ ከመለሰ በኋላ የመለሳት የአብደ ሰይድ ልጅ ጴጥሮስ ነው ወአዕላዊሃኒ</w:t>
      </w:r>
      <w:r w:rsidR="00293354">
        <w:rPr>
          <w:rFonts w:ascii="Abyssinica SIL" w:hAnsi="Abyssinica SIL" w:cs="Abyssinica SIL"/>
        </w:rPr>
        <w:t>።</w:t>
      </w:r>
      <w:r w:rsidR="002C6653" w:rsidRPr="00293354">
        <w:rPr>
          <w:rFonts w:ascii="Abyssinica SIL" w:hAnsi="Abyssinica SIL" w:cs="Abyssinica SIL"/>
        </w:rPr>
        <w:t xml:space="preserve"> አብርሃም ቀሲስ ከፅርዕ ወደ አረብ ከመለሰ በኋላ ከዓረብ ወደ ግዕዝ የመለስኋት አንድም አብርሃም ቀሲስ ካወጣጣው የመለስኹ እኔ ስኡን</w:t>
      </w:r>
      <w:r w:rsidR="00293354">
        <w:rPr>
          <w:rFonts w:ascii="Abyssinica SIL" w:hAnsi="Abyssinica SIL" w:cs="Abyssinica SIL"/>
        </w:rPr>
        <w:t>።</w:t>
      </w:r>
      <w:r w:rsidR="002C6653" w:rsidRPr="00293354">
        <w:rPr>
          <w:rFonts w:ascii="Abyssinica SIL" w:hAnsi="Abyssinica SIL" w:cs="Abyssinica SIL"/>
        </w:rPr>
        <w:t xml:space="preserve"> ዕውቀቴ ያነሰ ወአባሲ</w:t>
      </w:r>
      <w:r w:rsidR="00293354">
        <w:rPr>
          <w:rFonts w:ascii="Abyssinica SIL" w:hAnsi="Abyssinica SIL" w:cs="Abyssinica SIL"/>
        </w:rPr>
        <w:t>።</w:t>
      </w:r>
      <w:r w:rsidR="002C6653" w:rsidRPr="00293354">
        <w:rPr>
          <w:rFonts w:ascii="Abyssinica SIL" w:hAnsi="Abyssinica SIL" w:cs="Abyssinica SIL"/>
        </w:rPr>
        <w:t xml:space="preserve"> ኃጥእ እምሆን ይሰእሎ ለኵሉ ዘያነብባ ለዛቲ መጽሐፍ ከመ ያስተሣኒ ዘተረክበ ግድፈተ ቃል</w:t>
      </w:r>
      <w:r w:rsidR="00293354">
        <w:rPr>
          <w:rFonts w:ascii="Abyssinica SIL" w:hAnsi="Abyssinica SIL" w:cs="Abyssinica SIL"/>
        </w:rPr>
        <w:t>።</w:t>
      </w:r>
      <w:r w:rsidR="002C6653" w:rsidRPr="00293354">
        <w:rPr>
          <w:rFonts w:ascii="Abyssinica SIL" w:hAnsi="Abyssinica SIL" w:cs="Abyssinica SIL"/>
        </w:rPr>
        <w:t xml:space="preserve"> እስእሎ ሲል ነው ይህችን መጽሐፍ የሚመለከታትን ሁሉ የጐደለውን ይመላ የጠመመውን ያቀና ዘንድ እማለደዋለሁ እስመ አነ አእምር ከመ ሕፁፀ አእምሮ አነ</w:t>
      </w:r>
      <w:r w:rsidR="00293354">
        <w:rPr>
          <w:rFonts w:ascii="Abyssinica SIL" w:hAnsi="Abyssinica SIL" w:cs="Abyssinica SIL"/>
        </w:rPr>
        <w:t>።</w:t>
      </w:r>
      <w:r w:rsidR="002C6653" w:rsidRPr="00293354">
        <w:rPr>
          <w:rFonts w:ascii="Abyssinica SIL" w:hAnsi="Abyssinica SIL" w:cs="Abyssinica SIL"/>
        </w:rPr>
        <w:t xml:space="preserve"> እኔ ሕፁፅ አእምሮ እንደ ሆንኩ አውቃለሁና አወስኡን</w:t>
      </w:r>
      <w:r w:rsidR="00293354">
        <w:rPr>
          <w:rFonts w:ascii="Abyssinica SIL" w:hAnsi="Abyssinica SIL" w:cs="Abyssinica SIL"/>
        </w:rPr>
        <w:t>።</w:t>
      </w:r>
      <w:r w:rsidR="002C6653" w:rsidRPr="00293354">
        <w:rPr>
          <w:rFonts w:ascii="Abyssinica SIL" w:hAnsi="Abyssinica SIL" w:cs="Abyssinica SIL"/>
        </w:rPr>
        <w:t xml:space="preserve"> ስኡነ አእምሮ እንደ ሆንኩም አውቃለሁና ወይሰአል ሊተ ሥርየት፡ ለኢነ ሥርየትን ይለምንልኝ ወዘሂ ሰአለ ሊተ በምንተንኒ ቦቱ ምክዕቢት በአምሳለ ዝንቱ</w:t>
      </w:r>
      <w:r w:rsidR="00293354">
        <w:rPr>
          <w:rFonts w:ascii="Abyssinica SIL" w:hAnsi="Abyssinica SIL" w:cs="Abyssinica SIL"/>
        </w:rPr>
        <w:t>።</w:t>
      </w:r>
      <w:r w:rsidR="002C6653" w:rsidRPr="00293354">
        <w:rPr>
          <w:rFonts w:ascii="Abyssinica SIL" w:hAnsi="Abyssinica SIL" w:cs="Abyssinica SIL"/>
        </w:rPr>
        <w:t xml:space="preserve"> በማናቸውም ለኔ ሥርዓትን የለመነ ዕፅፍ ዋጋ ያገኛልና በአምሳለ ዝንቱ ለኔ ሥርያትን ስለ ለመእን ወንስአሎ ለእግዚአብሔር ከመ ያስምዐነ ለኵልነ ቃለ ፍሥሐ ዘይብል ንዑ ኅቤየ ቡሩካኑ ለአቡየ ትረሱ መንግሥተ ሰማያት ዘድልው ለክሙ እምቅድመ ይትፈጠር ዓለም</w:t>
      </w:r>
      <w:r w:rsidR="00293354">
        <w:rPr>
          <w:rFonts w:ascii="Abyssinica SIL" w:hAnsi="Abyssinica SIL" w:cs="Abyssinica SIL"/>
        </w:rPr>
        <w:t>።</w:t>
      </w:r>
      <w:r w:rsidR="002C6653" w:rsidRPr="00293354">
        <w:rPr>
          <w:rFonts w:ascii="Abyssinica SIL" w:hAnsi="Abyssinica SIL" w:cs="Abyssinica SIL"/>
        </w:rPr>
        <w:t xml:space="preserve"> </w:t>
      </w:r>
      <w:r w:rsidR="00F65AC1" w:rsidRPr="00293354">
        <w:rPr>
          <w:rFonts w:ascii="Abyssinica SIL" w:hAnsi="Abyssinica SIL" w:cs="Abyssinica SIL"/>
        </w:rPr>
        <w:t>መርገም ሥጋ መርገም ነፍስ የሌለባችሁ በረከት ሥጋ በረከት ነፍስን ያደላችሁ የአባቴ ወዳጆች ዓለም ሳይፈጠር በብርሃን በጣዕም በመዓዛ የተዘጋጀላችሁ መንግሥተ ሰማያትን ትወርሱ ወደኔ ኑ ለመባል የበቃል ያድርገን ዘንድ አንድም እንዲኢህ ያለውን ቃል ለመስማት የበቃ ያድርገን ዘንድ እግዚአብሔርን እንለምነው ወይሥረይ ኃጢአትነ ኅጢአታችንን ወዳኅፃቲነ</w:t>
      </w:r>
      <w:r w:rsidR="00293354">
        <w:rPr>
          <w:rFonts w:ascii="Abyssinica SIL" w:hAnsi="Abyssinica SIL" w:cs="Abyssinica SIL"/>
        </w:rPr>
        <w:t>።</w:t>
      </w:r>
      <w:r w:rsidR="00F65AC1" w:rsidRPr="00293354">
        <w:rPr>
          <w:rFonts w:ascii="Abyssinica SIL" w:hAnsi="Abyssinica SIL" w:cs="Abyssinica SIL"/>
        </w:rPr>
        <w:t xml:space="preserve"> ስሕተታችንን ይቅር ይለን ዘንድ እንለምነው ወስብሐት ለእግዚአብሔር ወትረ እስከ ለዓለም ዓለም</w:t>
      </w:r>
      <w:r w:rsidR="00293354">
        <w:rPr>
          <w:rFonts w:ascii="Abyssinica SIL" w:hAnsi="Abyssinica SIL" w:cs="Abyssinica SIL"/>
        </w:rPr>
        <w:t>።</w:t>
      </w:r>
      <w:r w:rsidR="00F65AC1" w:rsidRPr="00293354">
        <w:rPr>
          <w:rFonts w:ascii="Abyssinica SIL" w:hAnsi="Abyssinica SIL" w:cs="Abyssinica SIL"/>
        </w:rPr>
        <w:t xml:space="preserve"> እስከ ዘለዓለሙ ክብር ምስጋና ይግባውና ወላዕሌነ ትኩን ምሕረቱ አሜን ወአሜን</w:t>
      </w:r>
      <w:r w:rsidR="00293354">
        <w:rPr>
          <w:rFonts w:ascii="Abyssinica SIL" w:hAnsi="Abyssinica SIL" w:cs="Abyssinica SIL"/>
        </w:rPr>
        <w:t>።</w:t>
      </w:r>
      <w:r w:rsidR="00F65AC1" w:rsidRPr="00293354">
        <w:rPr>
          <w:rFonts w:ascii="Abyssinica SIL" w:hAnsi="Abyssinica SIL" w:cs="Abyssinica SIL"/>
        </w:rPr>
        <w:t xml:space="preserve"> ይቅርታው በእውነት ይደረግልንና ንስአሎ ለእግዚአብሔር ከመ ያስምዐነ ላለው ወተኅትመት ዛቲ መጽሐፍ ከመ ያእምሩ ባቶ ኵሎሙ ሰብእ ምእመናን ሥርዓተ ቀኖና ዘቤተ ክርስቲያን ቅድስት መንፈሳዊት ወሥርዓት ኵነኒኤ ሥጋዊት</w:t>
      </w:r>
      <w:r w:rsidR="00293354">
        <w:rPr>
          <w:rFonts w:ascii="Abyssinica SIL" w:hAnsi="Abyssinica SIL" w:cs="Abyssinica SIL"/>
        </w:rPr>
        <w:t>።</w:t>
      </w:r>
      <w:r w:rsidR="00F65AC1" w:rsidRPr="00293354">
        <w:rPr>
          <w:rFonts w:ascii="Abyssinica SIL" w:hAnsi="Abyssinica SIL" w:cs="Abyssinica SIL"/>
        </w:rPr>
        <w:t xml:space="preserve"> ንጽሕት ክብርት ብትሆን በምእመና ጉባኤ የተሠራች ሥጋዊ መንፈሳዊ ሥርዓትን ምእመናን ሁሉ ያውቁ ዘንድ ይህች መጽሐፍ ተጻፈች ንጉሣዊት</w:t>
      </w:r>
      <w:r w:rsidR="00293354">
        <w:rPr>
          <w:rFonts w:ascii="Abyssinica SIL" w:hAnsi="Abyssinica SIL" w:cs="Abyssinica SIL"/>
        </w:rPr>
        <w:t>።</w:t>
      </w:r>
      <w:r w:rsidR="00F65AC1" w:rsidRPr="00293354">
        <w:rPr>
          <w:rFonts w:ascii="Abyssinica SIL" w:hAnsi="Abyssinica SIL" w:cs="Abyssinica SIL"/>
        </w:rPr>
        <w:t xml:space="preserve"> ንጉሥ ክርስቶስ ያጻፉት አንድም ንጉሥ የሚፈርደው ዘይብሉ ወዘሐዲስ</w:t>
      </w:r>
      <w:r w:rsidR="00293354">
        <w:rPr>
          <w:rFonts w:ascii="Abyssinica SIL" w:hAnsi="Abyssinica SIL" w:cs="Abyssinica SIL"/>
        </w:rPr>
        <w:t>።</w:t>
      </w:r>
      <w:r w:rsidR="00F65AC1" w:rsidRPr="00293354">
        <w:rPr>
          <w:rFonts w:ascii="Abyssinica SIL" w:hAnsi="Abyssinica SIL" w:cs="Abyssinica SIL"/>
        </w:rPr>
        <w:t xml:space="preserve"> በብሉይ በሐዲስ ወዘቀኖናት</w:t>
      </w:r>
      <w:r w:rsidR="00293354">
        <w:rPr>
          <w:rFonts w:ascii="Abyssinica SIL" w:hAnsi="Abyssinica SIL" w:cs="Abyssinica SIL"/>
        </w:rPr>
        <w:t>።</w:t>
      </w:r>
      <w:r w:rsidR="00F65AC1" w:rsidRPr="00293354">
        <w:rPr>
          <w:rFonts w:ascii="Abyssinica SIL" w:hAnsi="Abyssinica SIL" w:cs="Abyssinica SIL"/>
        </w:rPr>
        <w:t xml:space="preserve"> በሊቃውንት ታውቆ ያለ የተጻፈ አንድም ከብሉይ ከሐዲስ ከሊቃውንት የተውጣጣ ከመ ትኵኖሙ ለመድኃኒተ ነፍስ ወሥጋ</w:t>
      </w:r>
      <w:r w:rsidR="00293354">
        <w:rPr>
          <w:rFonts w:ascii="Abyssinica SIL" w:hAnsi="Abyssinica SIL" w:cs="Abyssinica SIL"/>
        </w:rPr>
        <w:t>።</w:t>
      </w:r>
      <w:r w:rsidR="00F65AC1" w:rsidRPr="00293354">
        <w:rPr>
          <w:rFonts w:ascii="Abyssinica SIL" w:hAnsi="Abyssinica SIL" w:cs="Abyssinica SIL"/>
        </w:rPr>
        <w:t xml:space="preserve"> ድኅነት ሥጋ ድኅነት ነፍስን ለማግኘት አንድም ለነፍስ ለሥጋ ድኅነት ትሆናቸው ዘንድ ወዝክረ ሠናየ በዝ ዓለም ወበዘይመጽእኒ ዓለም</w:t>
      </w:r>
      <w:r w:rsidR="00293354">
        <w:rPr>
          <w:rFonts w:ascii="Abyssinica SIL" w:hAnsi="Abyssinica SIL" w:cs="Abyssinica SIL"/>
        </w:rPr>
        <w:t>።</w:t>
      </w:r>
      <w:r w:rsidR="00F65AC1" w:rsidRPr="00293354">
        <w:rPr>
          <w:rFonts w:ascii="Abyssinica SIL" w:hAnsi="Abyssinica SIL" w:cs="Abyssinica SIL"/>
        </w:rPr>
        <w:t xml:space="preserve"> በዚህ ዓለም በወዲያኛው ዓለም በጎ ዋጋን ለማግኘት አንድም በዚህ ዓለም በሚመጣውም ዓለም በጎ አጠራርን ለመጠራት ለማግኘት ተጻፈች ለዓለመ ዓለም አሜን</w:t>
      </w:r>
      <w:r w:rsidR="00293354">
        <w:rPr>
          <w:rFonts w:ascii="Abyssinica SIL" w:hAnsi="Abyssinica SIL" w:cs="Abyssinica SIL"/>
        </w:rPr>
        <w:t>።</w:t>
      </w:r>
      <w:r w:rsidR="00F65AC1" w:rsidRPr="00293354">
        <w:rPr>
          <w:rFonts w:ascii="Abyssinica SIL" w:hAnsi="Abyssinica SIL" w:cs="Abyssinica SIL"/>
        </w:rPr>
        <w:t xml:space="preserve"> በእውነት ለዘላለሙ ወስብሐት ለእግዚአብሔር</w:t>
      </w:r>
      <w:r w:rsidR="00293354">
        <w:rPr>
          <w:rFonts w:ascii="Abyssinica SIL" w:hAnsi="Abyssinica SIL" w:cs="Abyssinica SIL"/>
        </w:rPr>
        <w:t>።</w:t>
      </w:r>
      <w:r w:rsidR="00F65AC1" w:rsidRPr="00293354">
        <w:rPr>
          <w:rFonts w:ascii="Abyssinica SIL" w:hAnsi="Abyssinica SIL" w:cs="Abyssinica SIL"/>
        </w:rPr>
        <w:t xml:space="preserve"> አስጀምሮ ላስፈጸመን ለእግዚአብሔር ክብር ምስጋና ይግባው</w:t>
      </w:r>
    </w:p>
    <w:p w:rsidR="00F65AC1" w:rsidRPr="00293354" w:rsidRDefault="00F65AC1" w:rsidP="00F65AC1">
      <w:pPr>
        <w:rPr>
          <w:rFonts w:ascii="Abyssinica SIL" w:hAnsi="Abyssinica SIL" w:cs="Abyssinica SIL"/>
        </w:rPr>
      </w:pPr>
      <w:r w:rsidRPr="00293354">
        <w:rPr>
          <w:rFonts w:ascii="Abyssinica SIL" w:hAnsi="Abyssinica SIL" w:cs="Abyssinica SIL"/>
        </w:rPr>
        <w:t xml:space="preserve"> </w:t>
      </w:r>
      <w:r w:rsidRPr="00293354">
        <w:rPr>
          <w:rFonts w:ascii="Abyssinica SIL" w:hAnsi="Abyssinica SIL" w:cs="Abyssinica SIL"/>
        </w:rPr>
        <w:tab/>
      </w:r>
      <w:r w:rsidRPr="00293354">
        <w:rPr>
          <w:rFonts w:ascii="Abyssinica SIL" w:hAnsi="Abyssinica SIL" w:cs="Abyssinica SIL"/>
        </w:rPr>
        <w:tab/>
        <w:t>አሜን</w:t>
      </w:r>
      <w:r w:rsidR="00293354">
        <w:rPr>
          <w:rFonts w:ascii="Abyssinica SIL" w:hAnsi="Abyssinica SIL" w:cs="Abyssinica SIL"/>
        </w:rPr>
        <w:t>።</w:t>
      </w:r>
      <w:r w:rsidRPr="00293354">
        <w:rPr>
          <w:rFonts w:ascii="Abyssinica SIL" w:hAnsi="Abyssinica SIL" w:cs="Abyssinica SIL"/>
        </w:rPr>
        <w:t xml:space="preserve"> </w:t>
      </w:r>
    </w:p>
    <w:p w:rsidR="00F65AC1" w:rsidRPr="00293354" w:rsidRDefault="00F65AC1" w:rsidP="00F65AC1">
      <w:pPr>
        <w:rPr>
          <w:rFonts w:ascii="Abyssinica SIL" w:hAnsi="Abyssinica SIL" w:cs="Abyssinica SIL"/>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t>በእውነት</w:t>
      </w:r>
      <w:r w:rsidR="00293354">
        <w:rPr>
          <w:rFonts w:ascii="Abyssinica SIL" w:hAnsi="Abyssinica SIL" w:cs="Abyssinica SIL"/>
        </w:rPr>
        <w:t>።</w:t>
      </w:r>
    </w:p>
    <w:p w:rsidR="00F65AC1" w:rsidRPr="00293354" w:rsidRDefault="00F65AC1" w:rsidP="00F65AC1">
      <w:pPr>
        <w:rPr>
          <w:rFonts w:ascii="Abyssinica SIL" w:hAnsi="Abyssinica SIL" w:cs="Abyssinica SIL"/>
          <w:b/>
        </w:rPr>
      </w:pP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rPr>
        <w:tab/>
      </w:r>
      <w:r w:rsidRPr="00293354">
        <w:rPr>
          <w:rFonts w:ascii="Abyssinica SIL" w:hAnsi="Abyssinica SIL" w:cs="Abyssinica SIL"/>
          <w:b/>
          <w:sz w:val="44"/>
        </w:rPr>
        <w:t>***********</w:t>
      </w:r>
    </w:p>
    <w:p w:rsidR="00F65AC1" w:rsidRPr="00293354" w:rsidRDefault="00F65AC1" w:rsidP="00F65AC1">
      <w:pPr>
        <w:rPr>
          <w:rFonts w:ascii="Abyssinica SIL" w:hAnsi="Abyssinica SIL" w:cs="Abyssinica SIL"/>
        </w:rPr>
      </w:pPr>
      <w:r w:rsidRPr="00293354">
        <w:rPr>
          <w:rFonts w:ascii="Abyssinica SIL" w:hAnsi="Abyssinica SIL" w:cs="Abyssinica SIL"/>
        </w:rPr>
        <w:t>ዝንቱ መጽሐፍ ተጽፍሐ በትእዛዙ ለቀዳማዊ ኃይለ ሥላሴ ንጉሠ ነገሥት ዘኢትዮጵያ</w:t>
      </w:r>
      <w:r w:rsidR="00293354">
        <w:rPr>
          <w:rFonts w:ascii="Abyssinica SIL" w:hAnsi="Abyssinica SIL" w:cs="Abyssinica SIL"/>
        </w:rPr>
        <w:t>።</w:t>
      </w:r>
      <w:r w:rsidRPr="00293354">
        <w:rPr>
          <w:rFonts w:ascii="Abyssinica SIL" w:hAnsi="Abyssinica SIL" w:cs="Abyssinica SIL"/>
        </w:rPr>
        <w:t xml:space="preserve"> ወልዱ ለቡሩክ ወልዑል ራስ መኰንን ወስመ ጥምቀቱ ወልደ አምላክ</w:t>
      </w:r>
      <w:r w:rsidR="00293354">
        <w:rPr>
          <w:rFonts w:ascii="Abyssinica SIL" w:hAnsi="Abyssinica SIL" w:cs="Abyssinica SIL"/>
        </w:rPr>
        <w:t>።</w:t>
      </w:r>
      <w:r w:rsidRPr="00293354">
        <w:rPr>
          <w:rFonts w:ascii="Abyssinica SIL" w:hAnsi="Abyssinica SIL" w:cs="Abyssinica SIL"/>
        </w:rPr>
        <w:t xml:space="preserve"> እግዚአብሔር ይስሐፍ ስሞ ውስተ መጽሕፈ ሕይወት ወበረከተ ዳዊት ይኅድር በላዕሌሁ ወምስለ ኅሩያን ደቂቁ ወራሴ መንግሥት ልዑል አስፋ ወሰን ወስመ ጥምቀቱ እምኃ ሥላሴ ወለልዕልተ ተናኘ ወርቅ ወስመ ጥምቀታ ፍቅርተ ማርያም ወያዕርፍ ነፍስ ንግሥትነ እቴጌ መነን ወስመ ጥምቀታ ወለተ ጊዮርጊስ መጻምርቱ ለኃይለ ሥላሲኤ ንጉሠ ነገሥት ወነፍሳት መሳፍንቲነ ልዑል መኰንን ወስመ ጥምቀቱ አርአያ ዮሐንስ ወአቤቶሁን ሣህለ ሥላሴ</w:t>
      </w:r>
      <w:r w:rsidR="00293354">
        <w:rPr>
          <w:rFonts w:ascii="Abyssinica SIL" w:hAnsi="Abyssinica SIL" w:cs="Abyssinica SIL"/>
        </w:rPr>
        <w:t>።</w:t>
      </w:r>
      <w:r w:rsidRPr="00293354">
        <w:rPr>
          <w:rFonts w:ascii="Abyssinica SIL" w:hAnsi="Abyssinica SIL" w:cs="Abyssinica SIL"/>
        </w:rPr>
        <w:t xml:space="preserve"> ወነፍሳተ አዋልዲሁ ዘውእቶን ልዕልት ዘነበ ወርቅ ወስሙ ጥምቀታ ሂሩተ ሥላሴው ወልዕልት ፀሐይ ወስመ ጥምቀታ ወለተ ዮሐንስ</w:t>
      </w:r>
      <w:r w:rsidR="00293354">
        <w:rPr>
          <w:rFonts w:ascii="Abyssinica SIL" w:hAnsi="Abyssinica SIL" w:cs="Abyssinica SIL"/>
        </w:rPr>
        <w:t>።</w:t>
      </w:r>
      <w:r w:rsidRPr="00293354">
        <w:rPr>
          <w:rFonts w:ascii="Abyssinica SIL" w:hAnsi="Abyssinica SIL" w:cs="Abyssinica SIL"/>
        </w:rPr>
        <w:t xml:space="preserve"> ወተጽሕፎቱሰ ለንዝቱ መጽሐፍ በዐሠርቱ </w:t>
      </w:r>
      <w:r w:rsidRPr="00293354">
        <w:rPr>
          <w:rFonts w:ascii="Abyssinica SIL" w:hAnsi="Abyssinica SIL" w:cs="Abyssinica SIL"/>
        </w:rPr>
        <w:lastRenderedPageBreak/>
        <w:t>ወተሰዓቱ ምዕት</w:t>
      </w:r>
      <w:r w:rsidR="00293354">
        <w:rPr>
          <w:rFonts w:ascii="Abyssinica SIL" w:hAnsi="Abyssinica SIL" w:cs="Abyssinica SIL"/>
        </w:rPr>
        <w:t>።</w:t>
      </w:r>
      <w:r w:rsidRPr="00293354">
        <w:rPr>
          <w:rFonts w:ascii="Abyssinica SIL" w:hAnsi="Abyssinica SIL" w:cs="Abyssinica SIL"/>
        </w:rPr>
        <w:t xml:space="preserve"> ሃምሳ ወስመንቱ ዓመተ ምሕረት ወአንዘ ፓትሪያርክነ አባ ባስልዮስ ዘምስለ ብፁዓን ሊቃነ ጳጳሳት ዘኢትዮጵያ</w:t>
      </w:r>
      <w:r w:rsidR="00293354">
        <w:rPr>
          <w:rFonts w:ascii="Abyssinica SIL" w:hAnsi="Abyssinica SIL" w:cs="Abyssinica SIL"/>
        </w:rPr>
        <w:t>።</w:t>
      </w:r>
      <w:r w:rsidRPr="00293354">
        <w:rPr>
          <w:rFonts w:ascii="Abyssinica SIL" w:hAnsi="Abyssinica SIL" w:cs="Abyssinica SIL"/>
        </w:rPr>
        <w:t xml:space="preserve"> </w:t>
      </w:r>
    </w:p>
    <w:p w:rsidR="00F65AC1" w:rsidRPr="00293354" w:rsidRDefault="00F65AC1" w:rsidP="00F65AC1">
      <w:pPr>
        <w:rPr>
          <w:rFonts w:ascii="Abyssinica SIL" w:hAnsi="Abyssinica SIL" w:cs="Abyssinica SIL"/>
        </w:rPr>
      </w:pPr>
      <w:r w:rsidRPr="00293354">
        <w:rPr>
          <w:rFonts w:ascii="Abyssinica SIL" w:hAnsi="Abyssinica SIL" w:cs="Abyssinica SIL"/>
        </w:rPr>
        <w:t>አባ ቴዎፍሎስ ዘሐረር</w:t>
      </w:r>
    </w:p>
    <w:p w:rsidR="00F65AC1" w:rsidRPr="00293354" w:rsidRDefault="00F65AC1" w:rsidP="00F65AC1">
      <w:pPr>
        <w:rPr>
          <w:rFonts w:ascii="Abyssinica SIL" w:hAnsi="Abyssinica SIL" w:cs="Abyssinica SIL"/>
        </w:rPr>
      </w:pPr>
      <w:r w:rsidRPr="00293354">
        <w:rPr>
          <w:rFonts w:ascii="Abyssinica SIL" w:hAnsi="Abyssinica SIL" w:cs="Abyssinica SIL"/>
        </w:rPr>
        <w:t>አባ ያዕቆብ ዘለቀምት</w:t>
      </w:r>
    </w:p>
    <w:p w:rsidR="00F65AC1" w:rsidRPr="00293354" w:rsidRDefault="00F65AC1" w:rsidP="00F65AC1">
      <w:pPr>
        <w:rPr>
          <w:rFonts w:ascii="Abyssinica SIL" w:hAnsi="Abyssinica SIL" w:cs="Abyssinica SIL"/>
        </w:rPr>
      </w:pPr>
      <w:r w:rsidRPr="00293354">
        <w:rPr>
          <w:rFonts w:ascii="Abyssinica SIL" w:hAnsi="Abyssinica SIL" w:cs="Abyssinica SIL"/>
        </w:rPr>
        <w:t>አባ ጢሞቴዎስ ዘይረጋ ዓለም</w:t>
      </w:r>
    </w:p>
    <w:p w:rsidR="00F65AC1" w:rsidRPr="00293354" w:rsidRDefault="00F65AC1" w:rsidP="00F65AC1">
      <w:pPr>
        <w:rPr>
          <w:rFonts w:ascii="Abyssinica SIL" w:hAnsi="Abyssinica SIL" w:cs="Abyssinica SIL"/>
        </w:rPr>
      </w:pPr>
      <w:r w:rsidRPr="00293354">
        <w:rPr>
          <w:rFonts w:ascii="Abyssinica SIL" w:hAnsi="Abyssinica SIL" w:cs="Abyssinica SIL"/>
        </w:rPr>
        <w:t>አባ ፊልጶስ ዘኢየሩሳሌም</w:t>
      </w:r>
    </w:p>
    <w:p w:rsidR="00F65AC1" w:rsidRPr="00293354" w:rsidRDefault="00F65AC1" w:rsidP="00F65AC1">
      <w:pPr>
        <w:rPr>
          <w:rFonts w:ascii="Abyssinica SIL" w:hAnsi="Abyssinica SIL" w:cs="Abyssinica SIL"/>
        </w:rPr>
      </w:pPr>
      <w:r w:rsidRPr="00293354">
        <w:rPr>
          <w:rFonts w:ascii="Abyssinica SIL" w:hAnsi="Abyssinica SIL" w:cs="Abyssinica SIL"/>
        </w:rPr>
        <w:t>አባ አትናቴዎስ ዘኤርትራ</w:t>
      </w:r>
    </w:p>
    <w:p w:rsidR="00F65AC1" w:rsidRPr="00293354" w:rsidRDefault="00F65AC1" w:rsidP="00F65AC1">
      <w:pPr>
        <w:rPr>
          <w:rFonts w:ascii="Abyssinica SIL" w:hAnsi="Abyssinica SIL" w:cs="Abyssinica SIL"/>
        </w:rPr>
      </w:pPr>
      <w:r w:rsidRPr="00293354">
        <w:rPr>
          <w:rFonts w:ascii="Abyssinica SIL" w:hAnsi="Abyssinica SIL" w:cs="Abyssinica SIL"/>
        </w:rPr>
        <w:t>አባ ጎርጎርዮስ ዘጂማ</w:t>
      </w:r>
    </w:p>
    <w:p w:rsidR="00F65AC1" w:rsidRPr="00293354" w:rsidRDefault="00F65AC1" w:rsidP="00F65AC1">
      <w:pPr>
        <w:rPr>
          <w:rFonts w:ascii="Abyssinica SIL" w:hAnsi="Abyssinica SIL" w:cs="Abyssinica SIL"/>
        </w:rPr>
      </w:pPr>
      <w:r w:rsidRPr="00293354">
        <w:rPr>
          <w:rFonts w:ascii="Abyssinica SIL" w:hAnsi="Abyssinica SIL" w:cs="Abyssinica SIL"/>
        </w:rPr>
        <w:t>አባ ዮሐንስ ዘትግሬ</w:t>
      </w:r>
    </w:p>
    <w:p w:rsidR="00F65AC1" w:rsidRPr="00293354" w:rsidRDefault="00F65AC1" w:rsidP="00F65AC1">
      <w:pPr>
        <w:rPr>
          <w:rFonts w:ascii="Abyssinica SIL" w:hAnsi="Abyssinica SIL" w:cs="Abyssinica SIL"/>
        </w:rPr>
      </w:pPr>
      <w:r w:rsidRPr="00293354">
        <w:rPr>
          <w:rFonts w:ascii="Abyssinica SIL" w:hAnsi="Abyssinica SIL" w:cs="Abyssinica SIL"/>
        </w:rPr>
        <w:t>አባ ገብርኤል ዘደሴ</w:t>
      </w:r>
    </w:p>
    <w:p w:rsidR="00F65AC1" w:rsidRPr="00293354" w:rsidRDefault="00F65AC1" w:rsidP="00F65AC1">
      <w:pPr>
        <w:rPr>
          <w:rFonts w:ascii="Abyssinica SIL" w:hAnsi="Abyssinica SIL" w:cs="Abyssinica SIL"/>
        </w:rPr>
      </w:pPr>
      <w:r w:rsidRPr="00293354">
        <w:rPr>
          <w:rFonts w:ascii="Abyssinica SIL" w:hAnsi="Abyssinica SIL" w:cs="Abyssinica SIL"/>
        </w:rPr>
        <w:t>አባ ጴጥሮስ ዘጐንደር</w:t>
      </w:r>
    </w:p>
    <w:p w:rsidR="00F65AC1" w:rsidRPr="00293354" w:rsidRDefault="00F65AC1" w:rsidP="00F65AC1">
      <w:pPr>
        <w:rPr>
          <w:rFonts w:ascii="Abyssinica SIL" w:hAnsi="Abyssinica SIL" w:cs="Abyssinica SIL"/>
        </w:rPr>
      </w:pPr>
      <w:r w:rsidRPr="00293354">
        <w:rPr>
          <w:rFonts w:ascii="Abyssinica SIL" w:hAnsi="Abyssinica SIL" w:cs="Abyssinica SIL"/>
        </w:rPr>
        <w:t>አባ ቄርሎስ ዘጎሬ</w:t>
      </w:r>
    </w:p>
    <w:p w:rsidR="00F65AC1" w:rsidRPr="00293354" w:rsidRDefault="00F65AC1" w:rsidP="00F65AC1">
      <w:pPr>
        <w:rPr>
          <w:rFonts w:ascii="Abyssinica SIL" w:hAnsi="Abyssinica SIL" w:cs="Abyssinica SIL"/>
        </w:rPr>
      </w:pPr>
      <w:r w:rsidRPr="00293354">
        <w:rPr>
          <w:rFonts w:ascii="Abyssinica SIL" w:hAnsi="Abyssinica SIL" w:cs="Abyssinica SIL"/>
        </w:rPr>
        <w:t>አባ መርቆሬዎስ ዘጐባ</w:t>
      </w:r>
    </w:p>
    <w:p w:rsidR="00F65AC1" w:rsidRPr="00293354" w:rsidRDefault="00F65AC1" w:rsidP="00F65AC1">
      <w:pPr>
        <w:rPr>
          <w:rFonts w:ascii="Abyssinica SIL" w:hAnsi="Abyssinica SIL" w:cs="Abyssinica SIL"/>
        </w:rPr>
      </w:pPr>
      <w:r w:rsidRPr="00293354">
        <w:rPr>
          <w:rFonts w:ascii="Abyssinica SIL" w:hAnsi="Abyssinica SIL" w:cs="Abyssinica SIL"/>
        </w:rPr>
        <w:t xml:space="preserve">ወኤጲስ ቆጵሳቲነ </w:t>
      </w:r>
    </w:p>
    <w:p w:rsidR="00F65AC1" w:rsidRPr="00293354" w:rsidRDefault="00F65AC1" w:rsidP="00F65AC1">
      <w:pPr>
        <w:rPr>
          <w:rFonts w:ascii="Abyssinica SIL" w:hAnsi="Abyssinica SIL" w:cs="Abyssinica SIL"/>
        </w:rPr>
      </w:pPr>
      <w:r w:rsidRPr="00293354">
        <w:rPr>
          <w:rFonts w:ascii="Abyssinica SIL" w:hAnsi="Abyssinica SIL" w:cs="Abyssinica SIL"/>
        </w:rPr>
        <w:t>አባ ሚካኤል ዘቦረና</w:t>
      </w:r>
    </w:p>
    <w:p w:rsidR="00F65AC1" w:rsidRPr="00293354" w:rsidRDefault="00F65AC1" w:rsidP="00F65AC1">
      <w:pPr>
        <w:rPr>
          <w:rFonts w:ascii="Abyssinica SIL" w:hAnsi="Abyssinica SIL" w:cs="Abyssinica SIL"/>
        </w:rPr>
      </w:pPr>
      <w:r w:rsidRPr="00293354">
        <w:rPr>
          <w:rFonts w:ascii="Abyssinica SIL" w:hAnsi="Abyssinica SIL" w:cs="Abyssinica SIL"/>
        </w:rPr>
        <w:t>አባ አብርሃም ዘሆሣዕና</w:t>
      </w:r>
    </w:p>
    <w:p w:rsidR="00F65AC1" w:rsidRPr="00293354" w:rsidRDefault="00F65AC1" w:rsidP="00F65AC1">
      <w:pPr>
        <w:rPr>
          <w:rFonts w:ascii="Abyssinica SIL" w:hAnsi="Abyssinica SIL" w:cs="Abyssinica SIL"/>
        </w:rPr>
      </w:pPr>
      <w:r w:rsidRPr="00293354">
        <w:rPr>
          <w:rFonts w:ascii="Abyssinica SIL" w:hAnsi="Abyssinica SIL" w:cs="Abyssinica SIL"/>
        </w:rPr>
        <w:t>አባ ዮሴፍ ዘአሶሳ</w:t>
      </w:r>
    </w:p>
    <w:p w:rsidR="00F65AC1" w:rsidRPr="00293354" w:rsidRDefault="00F65AC1" w:rsidP="00F65AC1">
      <w:pPr>
        <w:rPr>
          <w:rFonts w:ascii="Abyssinica SIL" w:hAnsi="Abyssinica SIL" w:cs="Abyssinica SIL"/>
        </w:rPr>
      </w:pPr>
      <w:r w:rsidRPr="00293354">
        <w:rPr>
          <w:rFonts w:ascii="Abyssinica SIL" w:hAnsi="Abyssinica SIL" w:cs="Abyssinica SIL"/>
        </w:rPr>
        <w:t xml:space="preserve">ወስመ ጸሐፍያኒሁ </w:t>
      </w:r>
    </w:p>
    <w:p w:rsidR="00F65AC1" w:rsidRPr="00293354" w:rsidRDefault="00F65AC1" w:rsidP="00F65AC1">
      <w:pPr>
        <w:rPr>
          <w:rFonts w:ascii="Abyssinica SIL" w:hAnsi="Abyssinica SIL" w:cs="Abyssinica SIL"/>
        </w:rPr>
      </w:pPr>
      <w:r w:rsidRPr="00293354">
        <w:rPr>
          <w:rFonts w:ascii="Abyssinica SIL" w:hAnsi="Abyssinica SIL" w:cs="Abyssinica SIL"/>
        </w:rPr>
        <w:t>ሀብተ ሚካኤል ዘሰላሌ</w:t>
      </w:r>
    </w:p>
    <w:p w:rsidR="00F65AC1" w:rsidRPr="00293354" w:rsidRDefault="00F65AC1" w:rsidP="00F65AC1">
      <w:pPr>
        <w:rPr>
          <w:rFonts w:ascii="Abyssinica SIL" w:hAnsi="Abyssinica SIL" w:cs="Abyssinica SIL"/>
        </w:rPr>
      </w:pPr>
      <w:r w:rsidRPr="00293354">
        <w:rPr>
          <w:rFonts w:ascii="Abyssinica SIL" w:hAnsi="Abyssinica SIL" w:cs="Abyssinica SIL"/>
        </w:rPr>
        <w:t>ወስብሐት ለእግዚአብሔር ወበወላዲቱ ቅድስት ድንግል ማርያም ሰዓሊተ ምሕረት ለውሉደ ሰብእ ለዓለም ዓለም አሜን</w:t>
      </w:r>
      <w:r w:rsidR="00293354">
        <w:rPr>
          <w:rFonts w:ascii="Abyssinica SIL" w:hAnsi="Abyssinica SIL" w:cs="Abyssinica SIL"/>
        </w:rPr>
        <w:t>።</w:t>
      </w:r>
    </w:p>
    <w:p w:rsidR="00F65AC1" w:rsidRPr="00293354" w:rsidRDefault="00F65AC1" w:rsidP="00F65AC1">
      <w:pPr>
        <w:rPr>
          <w:rFonts w:ascii="Abyssinica SIL" w:hAnsi="Abyssinica SIL" w:cs="Abyssinica SIL"/>
        </w:rPr>
      </w:pPr>
    </w:p>
    <w:p w:rsidR="00F65AC1" w:rsidRPr="00293354" w:rsidRDefault="00F65AC1" w:rsidP="00F65AC1">
      <w:pPr>
        <w:rPr>
          <w:rFonts w:ascii="Abyssinica SIL" w:hAnsi="Abyssinica SIL" w:cs="Abyssinica SIL"/>
        </w:rPr>
      </w:pPr>
      <w:r w:rsidRPr="00293354">
        <w:rPr>
          <w:rFonts w:ascii="Abyssinica SIL" w:hAnsi="Abyssinica SIL" w:cs="Abyssinica SIL"/>
        </w:rPr>
        <w:t xml:space="preserve"> </w:t>
      </w:r>
    </w:p>
    <w:p w:rsidR="002C6653" w:rsidRPr="00293354" w:rsidRDefault="002C6653" w:rsidP="002C6653">
      <w:pPr>
        <w:rPr>
          <w:rFonts w:ascii="Abyssinica SIL" w:hAnsi="Abyssinica SIL" w:cs="Abyssinica SIL"/>
        </w:rPr>
      </w:pPr>
    </w:p>
    <w:p w:rsidR="00C733E2" w:rsidRPr="00293354" w:rsidRDefault="00C733E2" w:rsidP="00C733E2">
      <w:pPr>
        <w:rPr>
          <w:rFonts w:ascii="Abyssinica SIL" w:hAnsi="Abyssinica SIL" w:cs="Abyssinica SIL"/>
        </w:rPr>
      </w:pPr>
      <w:r w:rsidRPr="00293354">
        <w:rPr>
          <w:rFonts w:ascii="Abyssinica SIL" w:hAnsi="Abyssinica SIL" w:cs="Abyssinica SIL"/>
        </w:rPr>
        <w:t xml:space="preserve">       </w:t>
      </w:r>
    </w:p>
    <w:p w:rsidR="00D735E7" w:rsidRPr="00293354" w:rsidRDefault="00D735E7" w:rsidP="00D735E7">
      <w:pPr>
        <w:rPr>
          <w:rFonts w:ascii="Abyssinica SIL" w:hAnsi="Abyssinica SIL" w:cs="Abyssinica SIL"/>
        </w:rPr>
      </w:pPr>
      <w:r w:rsidRPr="00293354">
        <w:rPr>
          <w:rFonts w:ascii="Abyssinica SIL" w:hAnsi="Abyssinica SIL" w:cs="Abyssinica SIL"/>
        </w:rPr>
        <w:t xml:space="preserve"> </w:t>
      </w:r>
    </w:p>
    <w:p w:rsidR="005E5B20" w:rsidRPr="00293354" w:rsidRDefault="005E5B20" w:rsidP="005E5B20">
      <w:pPr>
        <w:rPr>
          <w:rFonts w:ascii="Abyssinica SIL" w:hAnsi="Abyssinica SIL" w:cs="Abyssinica SIL"/>
        </w:rPr>
      </w:pPr>
    </w:p>
    <w:p w:rsidR="008420EA" w:rsidRPr="00293354" w:rsidRDefault="008420EA" w:rsidP="008420EA">
      <w:pPr>
        <w:rPr>
          <w:rFonts w:ascii="Abyssinica SIL" w:hAnsi="Abyssinica SIL" w:cs="Abyssinica SIL"/>
        </w:rPr>
      </w:pPr>
      <w:r w:rsidRPr="00293354">
        <w:rPr>
          <w:rFonts w:ascii="Abyssinica SIL" w:hAnsi="Abyssinica SIL" w:cs="Abyssinica SIL"/>
        </w:rPr>
        <w:t xml:space="preserve">   </w:t>
      </w:r>
    </w:p>
    <w:p w:rsidR="000914E8" w:rsidRPr="00293354" w:rsidRDefault="000914E8" w:rsidP="000914E8">
      <w:pPr>
        <w:rPr>
          <w:rFonts w:ascii="Abyssinica SIL" w:hAnsi="Abyssinica SIL" w:cs="Abyssinica SIL"/>
        </w:rPr>
      </w:pPr>
      <w:r w:rsidRPr="00293354">
        <w:rPr>
          <w:rFonts w:ascii="Abyssinica SIL" w:hAnsi="Abyssinica SIL" w:cs="Abyssinica SIL"/>
        </w:rPr>
        <w:t xml:space="preserve"> </w:t>
      </w:r>
    </w:p>
    <w:p w:rsidR="00112577" w:rsidRPr="00293354" w:rsidRDefault="00112577" w:rsidP="00112577">
      <w:pPr>
        <w:rPr>
          <w:rFonts w:ascii="Abyssinica SIL" w:hAnsi="Abyssinica SIL" w:cs="Abyssinica SIL"/>
        </w:rPr>
      </w:pPr>
      <w:r w:rsidRPr="00293354">
        <w:rPr>
          <w:rFonts w:ascii="Abyssinica SIL" w:hAnsi="Abyssinica SIL" w:cs="Abyssinica SIL"/>
        </w:rPr>
        <w:t xml:space="preserve">         </w:t>
      </w:r>
    </w:p>
    <w:p w:rsidR="00851A3F" w:rsidRPr="00293354" w:rsidRDefault="00851A3F" w:rsidP="00851A3F">
      <w:pPr>
        <w:rPr>
          <w:rFonts w:ascii="Abyssinica SIL" w:hAnsi="Abyssinica SIL" w:cs="Abyssinica SIL"/>
        </w:rPr>
      </w:pPr>
      <w:r w:rsidRPr="00293354">
        <w:rPr>
          <w:rFonts w:ascii="Abyssinica SIL" w:hAnsi="Abyssinica SIL" w:cs="Abyssinica SIL"/>
        </w:rPr>
        <w:t xml:space="preserve">             </w:t>
      </w:r>
    </w:p>
    <w:p w:rsidR="00834F5E" w:rsidRPr="00293354" w:rsidRDefault="00834F5E" w:rsidP="00834F5E">
      <w:pPr>
        <w:rPr>
          <w:rFonts w:ascii="Abyssinica SIL" w:hAnsi="Abyssinica SIL" w:cs="Abyssinica SIL"/>
        </w:rPr>
      </w:pPr>
      <w:r w:rsidRPr="00293354">
        <w:rPr>
          <w:rFonts w:ascii="Abyssinica SIL" w:hAnsi="Abyssinica SIL" w:cs="Abyssinica SIL"/>
        </w:rPr>
        <w:br/>
        <w:t xml:space="preserve">    </w:t>
      </w:r>
    </w:p>
    <w:p w:rsidR="003069E0" w:rsidRPr="00293354" w:rsidRDefault="003069E0" w:rsidP="003069E0">
      <w:pPr>
        <w:rPr>
          <w:rFonts w:ascii="Abyssinica SIL" w:hAnsi="Abyssinica SIL" w:cs="Abyssinica SIL"/>
        </w:rPr>
      </w:pPr>
      <w:r w:rsidRPr="00293354">
        <w:rPr>
          <w:rFonts w:ascii="Abyssinica SIL" w:hAnsi="Abyssinica SIL" w:cs="Abyssinica SIL"/>
        </w:rPr>
        <w:t xml:space="preserve">  </w:t>
      </w:r>
    </w:p>
    <w:p w:rsidR="00700E5A" w:rsidRPr="00293354" w:rsidRDefault="00700E5A" w:rsidP="00700E5A">
      <w:pPr>
        <w:rPr>
          <w:rFonts w:ascii="Abyssinica SIL" w:hAnsi="Abyssinica SIL" w:cs="Abyssinica SIL"/>
        </w:rPr>
      </w:pPr>
      <w:r w:rsidRPr="00293354">
        <w:rPr>
          <w:rFonts w:ascii="Abyssinica SIL" w:hAnsi="Abyssinica SIL" w:cs="Abyssinica SIL"/>
        </w:rPr>
        <w:t xml:space="preserve">            </w:t>
      </w:r>
    </w:p>
    <w:p w:rsidR="00EE58D9" w:rsidRPr="00293354" w:rsidRDefault="00EE58D9" w:rsidP="00EE58D9">
      <w:pPr>
        <w:rPr>
          <w:rFonts w:ascii="Abyssinica SIL" w:hAnsi="Abyssinica SIL" w:cs="Abyssinica SIL"/>
        </w:rPr>
      </w:pPr>
      <w:r w:rsidRPr="00293354">
        <w:rPr>
          <w:rFonts w:ascii="Abyssinica SIL" w:hAnsi="Abyssinica SIL" w:cs="Abyssinica SIL"/>
        </w:rPr>
        <w:t xml:space="preserve">   </w:t>
      </w:r>
    </w:p>
    <w:p w:rsidR="00002EA5" w:rsidRPr="00293354" w:rsidRDefault="00002EA5" w:rsidP="00002EA5">
      <w:pPr>
        <w:rPr>
          <w:rFonts w:ascii="Abyssinica SIL" w:hAnsi="Abyssinica SIL" w:cs="Abyssinica SIL"/>
        </w:rPr>
      </w:pPr>
    </w:p>
    <w:p w:rsidR="00743257" w:rsidRPr="00293354" w:rsidRDefault="00743257" w:rsidP="00743257">
      <w:pPr>
        <w:rPr>
          <w:rFonts w:ascii="Abyssinica SIL" w:hAnsi="Abyssinica SIL" w:cs="Abyssinica SIL"/>
        </w:rPr>
      </w:pPr>
      <w:r w:rsidRPr="00293354">
        <w:rPr>
          <w:rFonts w:ascii="Abyssinica SIL" w:hAnsi="Abyssinica SIL" w:cs="Abyssinica SIL"/>
        </w:rPr>
        <w:t xml:space="preserve">     </w:t>
      </w:r>
    </w:p>
    <w:p w:rsidR="00CA4683" w:rsidRPr="00293354" w:rsidRDefault="00CA4683" w:rsidP="00CA4683">
      <w:pPr>
        <w:rPr>
          <w:rFonts w:ascii="Abyssinica SIL" w:hAnsi="Abyssinica SIL" w:cs="Abyssinica SIL"/>
        </w:rPr>
      </w:pPr>
      <w:r w:rsidRPr="00293354">
        <w:rPr>
          <w:rFonts w:ascii="Abyssinica SIL" w:hAnsi="Abyssinica SIL" w:cs="Abyssinica SIL"/>
        </w:rPr>
        <w:t xml:space="preserve">      </w:t>
      </w:r>
    </w:p>
    <w:p w:rsidR="00720E35" w:rsidRPr="00293354" w:rsidRDefault="00720E35" w:rsidP="00720E35">
      <w:pPr>
        <w:rPr>
          <w:rFonts w:ascii="Abyssinica SIL" w:hAnsi="Abyssinica SIL" w:cs="Abyssinica SIL"/>
        </w:rPr>
      </w:pPr>
    </w:p>
    <w:p w:rsidR="00720E35" w:rsidRPr="00293354" w:rsidRDefault="00720E35" w:rsidP="00720E35">
      <w:pPr>
        <w:rPr>
          <w:rFonts w:ascii="Abyssinica SIL" w:hAnsi="Abyssinica SIL" w:cs="Abyssinica SIL"/>
        </w:rPr>
      </w:pPr>
      <w:r w:rsidRPr="00293354">
        <w:rPr>
          <w:rFonts w:ascii="Abyssinica SIL" w:hAnsi="Abyssinica SIL" w:cs="Abyssinica SIL"/>
        </w:rPr>
        <w:t xml:space="preserve">     </w:t>
      </w:r>
    </w:p>
    <w:p w:rsidR="00FC0831" w:rsidRPr="00293354" w:rsidRDefault="00FC0831" w:rsidP="00FC0831">
      <w:pPr>
        <w:rPr>
          <w:rFonts w:ascii="Abyssinica SIL" w:hAnsi="Abyssinica SIL" w:cs="Abyssinica SIL"/>
        </w:rPr>
      </w:pPr>
      <w:r w:rsidRPr="00293354">
        <w:rPr>
          <w:rFonts w:ascii="Abyssinica SIL" w:hAnsi="Abyssinica SIL" w:cs="Abyssinica SIL"/>
        </w:rPr>
        <w:t xml:space="preserve">          </w:t>
      </w:r>
    </w:p>
    <w:p w:rsidR="00577755" w:rsidRPr="00293354" w:rsidRDefault="00577755" w:rsidP="00577755">
      <w:pPr>
        <w:rPr>
          <w:rFonts w:ascii="Abyssinica SIL" w:hAnsi="Abyssinica SIL" w:cs="Abyssinica SIL"/>
        </w:rPr>
      </w:pPr>
    </w:p>
    <w:p w:rsidR="009E5571" w:rsidRPr="00293354" w:rsidRDefault="009E5571" w:rsidP="009E5571">
      <w:pPr>
        <w:rPr>
          <w:rFonts w:ascii="Abyssinica SIL" w:hAnsi="Abyssinica SIL" w:cs="Abyssinica SIL"/>
        </w:rPr>
      </w:pPr>
      <w:r w:rsidRPr="00293354">
        <w:rPr>
          <w:rFonts w:ascii="Abyssinica SIL" w:hAnsi="Abyssinica SIL" w:cs="Abyssinica SIL"/>
        </w:rPr>
        <w:t xml:space="preserve">        </w:t>
      </w:r>
    </w:p>
    <w:p w:rsidR="00E13DF2" w:rsidRPr="00293354" w:rsidRDefault="00E13DF2" w:rsidP="00E13DF2">
      <w:pPr>
        <w:rPr>
          <w:rFonts w:ascii="Abyssinica SIL" w:hAnsi="Abyssinica SIL" w:cs="Abyssinica SIL"/>
        </w:rPr>
      </w:pPr>
    </w:p>
    <w:p w:rsidR="005D6865" w:rsidRPr="00293354" w:rsidRDefault="005D6865" w:rsidP="005D6865">
      <w:pPr>
        <w:rPr>
          <w:rFonts w:ascii="Abyssinica SIL" w:hAnsi="Abyssinica SIL" w:cs="Abyssinica SIL"/>
        </w:rPr>
      </w:pPr>
      <w:r w:rsidRPr="00293354">
        <w:rPr>
          <w:rFonts w:ascii="Abyssinica SIL" w:hAnsi="Abyssinica SIL" w:cs="Abyssinica SIL"/>
        </w:rPr>
        <w:t xml:space="preserve">   </w:t>
      </w:r>
    </w:p>
    <w:p w:rsidR="00DA7E4A" w:rsidRPr="00293354" w:rsidRDefault="00DA7E4A" w:rsidP="00DA7E4A">
      <w:pPr>
        <w:rPr>
          <w:rFonts w:ascii="Abyssinica SIL" w:hAnsi="Abyssinica SIL" w:cs="Abyssinica SIL"/>
        </w:rPr>
      </w:pPr>
      <w:r w:rsidRPr="00293354">
        <w:rPr>
          <w:rFonts w:ascii="Abyssinica SIL" w:hAnsi="Abyssinica SIL" w:cs="Abyssinica SIL"/>
        </w:rPr>
        <w:t xml:space="preserve">   </w:t>
      </w:r>
    </w:p>
    <w:p w:rsidR="00EB32D6" w:rsidRPr="00293354" w:rsidRDefault="00EB32D6" w:rsidP="00EB32D6">
      <w:pPr>
        <w:rPr>
          <w:rFonts w:ascii="Abyssinica SIL" w:hAnsi="Abyssinica SIL" w:cs="Abyssinica SIL"/>
        </w:rPr>
      </w:pPr>
    </w:p>
    <w:p w:rsidR="00F4385F" w:rsidRPr="00293354" w:rsidRDefault="00F4385F" w:rsidP="00F4385F">
      <w:pPr>
        <w:rPr>
          <w:rFonts w:ascii="Abyssinica SIL" w:hAnsi="Abyssinica SIL" w:cs="Abyssinica SIL"/>
        </w:rPr>
      </w:pPr>
      <w:r w:rsidRPr="00293354">
        <w:rPr>
          <w:rFonts w:ascii="Abyssinica SIL" w:hAnsi="Abyssinica SIL" w:cs="Abyssinica SIL"/>
        </w:rPr>
        <w:t xml:space="preserve">   </w:t>
      </w:r>
    </w:p>
    <w:p w:rsidR="00BF29FD" w:rsidRPr="00293354" w:rsidRDefault="00BF29FD" w:rsidP="00BF29FD">
      <w:pPr>
        <w:rPr>
          <w:rFonts w:ascii="Abyssinica SIL" w:hAnsi="Abyssinica SIL" w:cs="Abyssinica SIL"/>
        </w:rPr>
      </w:pPr>
    </w:p>
    <w:p w:rsidR="002539B7" w:rsidRPr="00293354" w:rsidRDefault="002539B7" w:rsidP="00133A56">
      <w:pPr>
        <w:rPr>
          <w:rFonts w:ascii="Abyssinica SIL" w:hAnsi="Abyssinica SIL" w:cs="Abyssinica SIL"/>
        </w:rPr>
      </w:pPr>
    </w:p>
    <w:p w:rsidR="00133A56" w:rsidRPr="00293354" w:rsidRDefault="00492AB0" w:rsidP="00133A56">
      <w:pPr>
        <w:rPr>
          <w:rFonts w:ascii="Abyssinica SIL" w:hAnsi="Abyssinica SIL" w:cs="Abyssinica SIL"/>
        </w:rPr>
      </w:pPr>
      <w:r w:rsidRPr="00293354">
        <w:rPr>
          <w:rFonts w:ascii="Abyssinica SIL" w:hAnsi="Abyssinica SIL" w:cs="Abyssinica SIL"/>
        </w:rPr>
        <w:lastRenderedPageBreak/>
        <w:t xml:space="preserve">  </w:t>
      </w:r>
      <w:r w:rsidR="001E38D1" w:rsidRPr="00293354">
        <w:rPr>
          <w:rFonts w:ascii="Abyssinica SIL" w:hAnsi="Abyssinica SIL" w:cs="Abyssinica SIL"/>
        </w:rPr>
        <w:t xml:space="preserve">  </w:t>
      </w:r>
      <w:r w:rsidR="00921115" w:rsidRPr="00293354">
        <w:rPr>
          <w:rFonts w:ascii="Abyssinica SIL" w:hAnsi="Abyssinica SIL" w:cs="Abyssinica SIL"/>
        </w:rPr>
        <w:t xml:space="preserve">  </w:t>
      </w:r>
      <w:r w:rsidR="00F9580A" w:rsidRPr="00293354">
        <w:rPr>
          <w:rFonts w:ascii="Abyssinica SIL" w:hAnsi="Abyssinica SIL" w:cs="Abyssinica SIL"/>
        </w:rPr>
        <w:t xml:space="preserve"> </w:t>
      </w:r>
      <w:r w:rsidR="00133A56" w:rsidRPr="00293354">
        <w:rPr>
          <w:rFonts w:ascii="Abyssinica SIL" w:hAnsi="Abyssinica SIL" w:cs="Abyssinica SIL"/>
        </w:rPr>
        <w:t xml:space="preserve">       </w:t>
      </w:r>
    </w:p>
    <w:p w:rsidR="007A1C69" w:rsidRPr="00293354" w:rsidRDefault="007A1C69" w:rsidP="007A1C69">
      <w:pPr>
        <w:rPr>
          <w:rFonts w:ascii="Abyssinica SIL" w:hAnsi="Abyssinica SIL" w:cs="Abyssinica SIL"/>
        </w:rPr>
      </w:pPr>
      <w:r w:rsidRPr="00293354">
        <w:rPr>
          <w:rFonts w:ascii="Abyssinica SIL" w:hAnsi="Abyssinica SIL" w:cs="Abyssinica SIL"/>
        </w:rPr>
        <w:t xml:space="preserve">     </w:t>
      </w:r>
    </w:p>
    <w:p w:rsidR="007A1C69" w:rsidRPr="00293354" w:rsidRDefault="007A1C69" w:rsidP="007A1C69">
      <w:pPr>
        <w:rPr>
          <w:rFonts w:ascii="Abyssinica SIL" w:hAnsi="Abyssinica SIL" w:cs="Abyssinica SIL"/>
        </w:rPr>
      </w:pPr>
      <w:r w:rsidRPr="00293354">
        <w:rPr>
          <w:rFonts w:ascii="Abyssinica SIL" w:hAnsi="Abyssinica SIL" w:cs="Abyssinica SIL"/>
        </w:rPr>
        <w:t xml:space="preserve">                                                                                                                                                                                                                                                               </w:t>
      </w:r>
    </w:p>
    <w:p w:rsidR="007A1C69" w:rsidRPr="00293354" w:rsidRDefault="007A1C69" w:rsidP="007A1C69">
      <w:pPr>
        <w:rPr>
          <w:rFonts w:ascii="Abyssinica SIL" w:hAnsi="Abyssinica SIL" w:cs="Abyssinica SIL"/>
        </w:rPr>
      </w:pPr>
    </w:p>
    <w:p w:rsidR="00B656D7" w:rsidRPr="00293354" w:rsidRDefault="00B656D7" w:rsidP="00B656D7">
      <w:pPr>
        <w:rPr>
          <w:rFonts w:ascii="Abyssinica SIL" w:hAnsi="Abyssinica SIL" w:cs="Abyssinica SIL"/>
        </w:rPr>
      </w:pPr>
      <w:r w:rsidRPr="00293354">
        <w:rPr>
          <w:rFonts w:ascii="Abyssinica SIL" w:hAnsi="Abyssinica SIL" w:cs="Abyssinica SIL"/>
        </w:rPr>
        <w:t xml:space="preserve">   </w:t>
      </w:r>
    </w:p>
    <w:p w:rsidR="000B63B2" w:rsidRPr="00293354" w:rsidRDefault="000B63B2" w:rsidP="000B63B2">
      <w:pPr>
        <w:rPr>
          <w:rFonts w:ascii="Abyssinica SIL" w:hAnsi="Abyssinica SIL" w:cs="Abyssinica SIL"/>
        </w:rPr>
      </w:pPr>
      <w:r w:rsidRPr="00293354">
        <w:rPr>
          <w:rFonts w:ascii="Abyssinica SIL" w:hAnsi="Abyssinica SIL" w:cs="Abyssinica SIL"/>
        </w:rPr>
        <w:t xml:space="preserve">      </w:t>
      </w:r>
    </w:p>
    <w:p w:rsidR="000B63B2" w:rsidRPr="00293354" w:rsidRDefault="000B63B2" w:rsidP="000B63B2">
      <w:pPr>
        <w:rPr>
          <w:rFonts w:ascii="Abyssinica SIL" w:hAnsi="Abyssinica SIL" w:cs="Abyssinica SIL"/>
        </w:rPr>
      </w:pPr>
    </w:p>
    <w:p w:rsidR="00A13AF3" w:rsidRPr="00293354" w:rsidRDefault="00A13AF3" w:rsidP="00A13AF3">
      <w:pPr>
        <w:rPr>
          <w:rFonts w:ascii="Abyssinica SIL" w:hAnsi="Abyssinica SIL" w:cs="Abyssinica SIL"/>
        </w:rPr>
      </w:pPr>
      <w:r w:rsidRPr="00293354">
        <w:rPr>
          <w:rFonts w:ascii="Abyssinica SIL" w:hAnsi="Abyssinica SIL" w:cs="Abyssinica SIL"/>
        </w:rPr>
        <w:t xml:space="preserve">                   </w:t>
      </w:r>
    </w:p>
    <w:p w:rsidR="00BB7531" w:rsidRPr="00293354" w:rsidRDefault="00BB7531" w:rsidP="00BB7531">
      <w:pPr>
        <w:rPr>
          <w:rFonts w:ascii="Abyssinica SIL" w:hAnsi="Abyssinica SIL" w:cs="Abyssinica SIL"/>
        </w:rPr>
      </w:pPr>
      <w:r w:rsidRPr="00293354">
        <w:rPr>
          <w:rFonts w:ascii="Abyssinica SIL" w:hAnsi="Abyssinica SIL" w:cs="Abyssinica SIL"/>
        </w:rPr>
        <w:t xml:space="preserve">     </w:t>
      </w:r>
    </w:p>
    <w:p w:rsidR="00924C03" w:rsidRPr="00293354" w:rsidRDefault="00924C03" w:rsidP="00924C03">
      <w:pPr>
        <w:rPr>
          <w:rFonts w:ascii="Abyssinica SIL" w:hAnsi="Abyssinica SIL" w:cs="Abyssinica SIL"/>
        </w:rPr>
      </w:pPr>
    </w:p>
    <w:p w:rsidR="008A1FEC" w:rsidRPr="00293354" w:rsidRDefault="008A1FEC" w:rsidP="008A1FEC">
      <w:pPr>
        <w:rPr>
          <w:rFonts w:ascii="Abyssinica SIL" w:hAnsi="Abyssinica SIL" w:cs="Abyssinica SIL"/>
        </w:rPr>
      </w:pPr>
      <w:r w:rsidRPr="00293354">
        <w:rPr>
          <w:rFonts w:ascii="Abyssinica SIL" w:hAnsi="Abyssinica SIL" w:cs="Abyssinica SIL"/>
        </w:rPr>
        <w:t xml:space="preserve">                    </w:t>
      </w:r>
    </w:p>
    <w:p w:rsidR="002B02BF" w:rsidRPr="00293354" w:rsidRDefault="002B02BF" w:rsidP="002B02BF">
      <w:pPr>
        <w:rPr>
          <w:rFonts w:ascii="Abyssinica SIL" w:hAnsi="Abyssinica SIL" w:cs="Abyssinica SIL"/>
        </w:rPr>
      </w:pPr>
    </w:p>
    <w:p w:rsidR="002B02BF" w:rsidRPr="00293354" w:rsidRDefault="002B02BF" w:rsidP="002B02BF">
      <w:pPr>
        <w:rPr>
          <w:rFonts w:ascii="Abyssinica SIL" w:hAnsi="Abyssinica SIL" w:cs="Abyssinica SIL"/>
        </w:rPr>
      </w:pPr>
    </w:p>
    <w:p w:rsidR="002B02BF" w:rsidRPr="00293354" w:rsidRDefault="002B02BF" w:rsidP="002B02BF">
      <w:pPr>
        <w:rPr>
          <w:rFonts w:ascii="Abyssinica SIL" w:hAnsi="Abyssinica SIL" w:cs="Abyssinica SIL"/>
        </w:rPr>
      </w:pPr>
      <w:r w:rsidRPr="00293354">
        <w:rPr>
          <w:rFonts w:ascii="Abyssinica SIL" w:hAnsi="Abyssinica SIL" w:cs="Abyssinica SIL"/>
        </w:rPr>
        <w:t xml:space="preserve">         </w:t>
      </w:r>
    </w:p>
    <w:p w:rsidR="000377D3" w:rsidRPr="00293354" w:rsidRDefault="000377D3" w:rsidP="000377D3">
      <w:pPr>
        <w:rPr>
          <w:rFonts w:ascii="Abyssinica SIL" w:hAnsi="Abyssinica SIL" w:cs="Abyssinica SIL"/>
        </w:rPr>
      </w:pPr>
      <w:r w:rsidRPr="00293354">
        <w:rPr>
          <w:rFonts w:ascii="Abyssinica SIL" w:hAnsi="Abyssinica SIL" w:cs="Abyssinica SIL"/>
        </w:rPr>
        <w:t xml:space="preserve">         </w:t>
      </w:r>
    </w:p>
    <w:p w:rsidR="003B5F19" w:rsidRPr="00293354" w:rsidRDefault="003B5F19" w:rsidP="003B5F19">
      <w:pPr>
        <w:rPr>
          <w:rFonts w:ascii="Abyssinica SIL" w:hAnsi="Abyssinica SIL" w:cs="Abyssinica SIL"/>
        </w:rPr>
      </w:pPr>
      <w:r w:rsidRPr="00293354">
        <w:rPr>
          <w:rFonts w:ascii="Abyssinica SIL" w:hAnsi="Abyssinica SIL" w:cs="Abyssinica SIL"/>
        </w:rPr>
        <w:t xml:space="preserve">        </w:t>
      </w:r>
    </w:p>
    <w:p w:rsidR="003E43AA" w:rsidRPr="00293354" w:rsidRDefault="003E43AA" w:rsidP="003E43AA">
      <w:pPr>
        <w:rPr>
          <w:rFonts w:ascii="Abyssinica SIL" w:hAnsi="Abyssinica SIL" w:cs="Abyssinica SIL"/>
        </w:rPr>
      </w:pPr>
      <w:r w:rsidRPr="00293354">
        <w:rPr>
          <w:rFonts w:ascii="Abyssinica SIL" w:hAnsi="Abyssinica SIL" w:cs="Abyssinica SIL"/>
        </w:rPr>
        <w:t xml:space="preserve">    </w:t>
      </w:r>
    </w:p>
    <w:p w:rsidR="000C09BD" w:rsidRPr="00293354" w:rsidRDefault="000C09BD" w:rsidP="000C09BD">
      <w:pPr>
        <w:rPr>
          <w:rFonts w:ascii="Abyssinica SIL" w:hAnsi="Abyssinica SIL" w:cs="Abyssinica SIL"/>
        </w:rPr>
      </w:pPr>
    </w:p>
    <w:p w:rsidR="003A6847" w:rsidRPr="00293354" w:rsidRDefault="003A6847" w:rsidP="003A6847">
      <w:pPr>
        <w:rPr>
          <w:rFonts w:ascii="Abyssinica SIL" w:hAnsi="Abyssinica SIL" w:cs="Abyssinica SIL"/>
        </w:rPr>
      </w:pPr>
      <w:r w:rsidRPr="00293354">
        <w:rPr>
          <w:rFonts w:ascii="Abyssinica SIL" w:hAnsi="Abyssinica SIL" w:cs="Abyssinica SIL"/>
        </w:rPr>
        <w:t xml:space="preserve"> </w:t>
      </w:r>
    </w:p>
    <w:p w:rsidR="00CB67F4" w:rsidRPr="00293354" w:rsidRDefault="00CB67F4" w:rsidP="00CB67F4">
      <w:pPr>
        <w:rPr>
          <w:rFonts w:ascii="Abyssinica SIL" w:hAnsi="Abyssinica SIL" w:cs="Abyssinica SIL"/>
        </w:rPr>
      </w:pPr>
      <w:r w:rsidRPr="00293354">
        <w:rPr>
          <w:rFonts w:ascii="Abyssinica SIL" w:hAnsi="Abyssinica SIL" w:cs="Abyssinica SIL"/>
        </w:rPr>
        <w:t xml:space="preserve">         </w:t>
      </w:r>
    </w:p>
    <w:p w:rsidR="00296925" w:rsidRPr="00293354" w:rsidRDefault="00296925" w:rsidP="00296925">
      <w:pPr>
        <w:rPr>
          <w:rFonts w:ascii="Abyssinica SIL" w:hAnsi="Abyssinica SIL" w:cs="Abyssinica SIL"/>
        </w:rPr>
      </w:pPr>
    </w:p>
    <w:p w:rsidR="00111EA6" w:rsidRPr="00293354" w:rsidRDefault="00111EA6" w:rsidP="00111EA6">
      <w:pPr>
        <w:rPr>
          <w:rFonts w:ascii="Abyssinica SIL" w:hAnsi="Abyssinica SIL" w:cs="Abyssinica SIL"/>
        </w:rPr>
      </w:pPr>
      <w:r w:rsidRPr="00293354">
        <w:rPr>
          <w:rFonts w:ascii="Abyssinica SIL" w:hAnsi="Abyssinica SIL" w:cs="Abyssinica SIL"/>
        </w:rPr>
        <w:t xml:space="preserve">   </w:t>
      </w:r>
    </w:p>
    <w:p w:rsidR="00EB1503" w:rsidRPr="00293354" w:rsidRDefault="00EB1503" w:rsidP="00EB1503">
      <w:pPr>
        <w:rPr>
          <w:rFonts w:ascii="Abyssinica SIL" w:hAnsi="Abyssinica SIL" w:cs="Abyssinica SIL"/>
        </w:rPr>
      </w:pPr>
      <w:r w:rsidRPr="00293354">
        <w:rPr>
          <w:rFonts w:ascii="Abyssinica SIL" w:hAnsi="Abyssinica SIL" w:cs="Abyssinica SIL"/>
        </w:rPr>
        <w:t xml:space="preserve">    </w:t>
      </w:r>
    </w:p>
    <w:p w:rsidR="00EB1503" w:rsidRPr="00293354" w:rsidRDefault="00EB1503" w:rsidP="00EB1503">
      <w:pPr>
        <w:rPr>
          <w:rFonts w:ascii="Abyssinica SIL" w:hAnsi="Abyssinica SIL" w:cs="Abyssinica SIL"/>
        </w:rPr>
      </w:pPr>
    </w:p>
    <w:p w:rsidR="004C5369" w:rsidRPr="00293354" w:rsidRDefault="004C5369" w:rsidP="004C5369">
      <w:pPr>
        <w:rPr>
          <w:rFonts w:ascii="Abyssinica SIL" w:hAnsi="Abyssinica SIL" w:cs="Abyssinica SIL"/>
        </w:rPr>
      </w:pPr>
      <w:r w:rsidRPr="00293354">
        <w:rPr>
          <w:rFonts w:ascii="Abyssinica SIL" w:hAnsi="Abyssinica SIL" w:cs="Abyssinica SIL"/>
        </w:rPr>
        <w:t xml:space="preserve">            </w:t>
      </w:r>
    </w:p>
    <w:p w:rsidR="00475126" w:rsidRPr="00293354" w:rsidRDefault="00475126" w:rsidP="00475126">
      <w:pPr>
        <w:rPr>
          <w:rFonts w:ascii="Abyssinica SIL" w:hAnsi="Abyssinica SIL" w:cs="Abyssinica SIL"/>
        </w:rPr>
      </w:pPr>
      <w:r w:rsidRPr="00293354">
        <w:rPr>
          <w:rFonts w:ascii="Abyssinica SIL" w:hAnsi="Abyssinica SIL" w:cs="Abyssinica SIL"/>
        </w:rPr>
        <w:lastRenderedPageBreak/>
        <w:t xml:space="preserve">    </w:t>
      </w:r>
    </w:p>
    <w:p w:rsidR="00F705DB" w:rsidRPr="00293354" w:rsidRDefault="00F705DB" w:rsidP="00F705DB">
      <w:pPr>
        <w:rPr>
          <w:rFonts w:ascii="Abyssinica SIL" w:hAnsi="Abyssinica SIL" w:cs="Abyssinica SIL"/>
        </w:rPr>
      </w:pPr>
      <w:r w:rsidRPr="00293354">
        <w:rPr>
          <w:rFonts w:ascii="Abyssinica SIL" w:hAnsi="Abyssinica SIL" w:cs="Abyssinica SIL"/>
        </w:rPr>
        <w:t xml:space="preserve">     </w:t>
      </w:r>
    </w:p>
    <w:p w:rsidR="007B599E" w:rsidRPr="00293354" w:rsidRDefault="007B599E" w:rsidP="007B599E">
      <w:pPr>
        <w:rPr>
          <w:rFonts w:ascii="Abyssinica SIL" w:hAnsi="Abyssinica SIL" w:cs="Abyssinica SIL"/>
        </w:rPr>
      </w:pPr>
      <w:r w:rsidRPr="00293354">
        <w:rPr>
          <w:rFonts w:ascii="Abyssinica SIL" w:hAnsi="Abyssinica SIL" w:cs="Abyssinica SIL"/>
        </w:rPr>
        <w:t xml:space="preserve">          </w:t>
      </w:r>
    </w:p>
    <w:p w:rsidR="007B599E" w:rsidRPr="00293354" w:rsidRDefault="007B599E" w:rsidP="007B599E">
      <w:pPr>
        <w:rPr>
          <w:rFonts w:ascii="Abyssinica SIL" w:hAnsi="Abyssinica SIL" w:cs="Abyssinica SIL"/>
        </w:rPr>
      </w:pPr>
      <w:r w:rsidRPr="00293354">
        <w:rPr>
          <w:rFonts w:ascii="Abyssinica SIL" w:hAnsi="Abyssinica SIL" w:cs="Abyssinica SIL"/>
        </w:rPr>
        <w:t xml:space="preserve">     </w:t>
      </w:r>
    </w:p>
    <w:p w:rsidR="00505923" w:rsidRPr="00293354" w:rsidRDefault="00505923" w:rsidP="00505923">
      <w:pPr>
        <w:rPr>
          <w:rFonts w:ascii="Abyssinica SIL" w:hAnsi="Abyssinica SIL" w:cs="Abyssinica SIL"/>
        </w:rPr>
      </w:pPr>
      <w:r w:rsidRPr="00293354">
        <w:rPr>
          <w:rFonts w:ascii="Abyssinica SIL" w:hAnsi="Abyssinica SIL" w:cs="Abyssinica SIL"/>
        </w:rPr>
        <w:t xml:space="preserve">     </w:t>
      </w:r>
    </w:p>
    <w:p w:rsidR="00C076D6" w:rsidRPr="00293354" w:rsidRDefault="00C076D6" w:rsidP="00C076D6">
      <w:pPr>
        <w:rPr>
          <w:rFonts w:ascii="Abyssinica SIL" w:hAnsi="Abyssinica SIL" w:cs="Abyssinica SIL"/>
        </w:rPr>
      </w:pPr>
      <w:r w:rsidRPr="00293354">
        <w:rPr>
          <w:rFonts w:ascii="Abyssinica SIL" w:hAnsi="Abyssinica SIL" w:cs="Abyssinica SIL"/>
        </w:rPr>
        <w:t xml:space="preserve">   </w:t>
      </w:r>
    </w:p>
    <w:p w:rsidR="00DB0812" w:rsidRPr="00293354" w:rsidRDefault="00DB0812" w:rsidP="00DB0812">
      <w:pPr>
        <w:rPr>
          <w:rFonts w:ascii="Abyssinica SIL" w:hAnsi="Abyssinica SIL" w:cs="Abyssinica SIL"/>
        </w:rPr>
      </w:pPr>
      <w:r w:rsidRPr="00293354">
        <w:rPr>
          <w:rFonts w:ascii="Abyssinica SIL" w:hAnsi="Abyssinica SIL" w:cs="Abyssinica SIL"/>
        </w:rPr>
        <w:t xml:space="preserve">          </w:t>
      </w:r>
    </w:p>
    <w:p w:rsidR="003D4AC0" w:rsidRPr="00293354" w:rsidRDefault="003D4AC0" w:rsidP="003D4AC0">
      <w:pPr>
        <w:rPr>
          <w:rFonts w:ascii="Abyssinica SIL" w:hAnsi="Abyssinica SIL" w:cs="Abyssinica SIL"/>
        </w:rPr>
      </w:pPr>
      <w:r w:rsidRPr="00293354">
        <w:rPr>
          <w:rFonts w:ascii="Abyssinica SIL" w:hAnsi="Abyssinica SIL" w:cs="Abyssinica SIL"/>
        </w:rPr>
        <w:t xml:space="preserve">              </w:t>
      </w:r>
    </w:p>
    <w:p w:rsidR="00EF78A9" w:rsidRPr="00293354" w:rsidRDefault="00EF78A9" w:rsidP="00EF78A9">
      <w:pPr>
        <w:rPr>
          <w:rFonts w:ascii="Abyssinica SIL" w:hAnsi="Abyssinica SIL" w:cs="Abyssinica SIL"/>
        </w:rPr>
      </w:pPr>
      <w:r w:rsidRPr="00293354">
        <w:rPr>
          <w:rFonts w:ascii="Abyssinica SIL" w:hAnsi="Abyssinica SIL" w:cs="Abyssinica SIL"/>
        </w:rPr>
        <w:t xml:space="preserve">             </w:t>
      </w:r>
    </w:p>
    <w:p w:rsidR="00F85E12" w:rsidRPr="00293354" w:rsidRDefault="00F85E12" w:rsidP="00F85E12">
      <w:pPr>
        <w:rPr>
          <w:rFonts w:ascii="Abyssinica SIL" w:hAnsi="Abyssinica SIL" w:cs="Abyssinica SIL"/>
        </w:rPr>
      </w:pPr>
      <w:r w:rsidRPr="00293354">
        <w:rPr>
          <w:rFonts w:ascii="Abyssinica SIL" w:hAnsi="Abyssinica SIL" w:cs="Abyssinica SIL"/>
        </w:rPr>
        <w:t xml:space="preserve">         </w:t>
      </w:r>
    </w:p>
    <w:p w:rsidR="00E100E9" w:rsidRPr="00293354" w:rsidRDefault="00E100E9" w:rsidP="00E100E9">
      <w:pPr>
        <w:rPr>
          <w:rFonts w:ascii="Abyssinica SIL" w:hAnsi="Abyssinica SIL" w:cs="Abyssinica SIL"/>
        </w:rPr>
      </w:pPr>
      <w:r w:rsidRPr="00293354">
        <w:rPr>
          <w:rFonts w:ascii="Abyssinica SIL" w:hAnsi="Abyssinica SIL" w:cs="Abyssinica SIL"/>
        </w:rPr>
        <w:t xml:space="preserve">   </w:t>
      </w:r>
    </w:p>
    <w:p w:rsidR="00183F02" w:rsidRPr="00293354" w:rsidRDefault="00183F02" w:rsidP="00183F02">
      <w:pPr>
        <w:rPr>
          <w:rFonts w:ascii="Abyssinica SIL" w:hAnsi="Abyssinica SIL" w:cs="Abyssinica SIL"/>
        </w:rPr>
      </w:pPr>
      <w:r w:rsidRPr="00293354">
        <w:rPr>
          <w:rFonts w:ascii="Abyssinica SIL" w:hAnsi="Abyssinica SIL" w:cs="Abyssinica SIL"/>
        </w:rPr>
        <w:t xml:space="preserve">            </w:t>
      </w:r>
    </w:p>
    <w:p w:rsidR="00E02790" w:rsidRPr="00293354" w:rsidRDefault="00E02790" w:rsidP="00E02790">
      <w:pPr>
        <w:rPr>
          <w:rFonts w:ascii="Abyssinica SIL" w:hAnsi="Abyssinica SIL" w:cs="Abyssinica SIL"/>
        </w:rPr>
      </w:pPr>
      <w:r w:rsidRPr="00293354">
        <w:rPr>
          <w:rFonts w:ascii="Abyssinica SIL" w:hAnsi="Abyssinica SIL" w:cs="Abyssinica SIL"/>
        </w:rPr>
        <w:t xml:space="preserve">  </w:t>
      </w:r>
    </w:p>
    <w:p w:rsidR="00D6575A" w:rsidRPr="00293354" w:rsidRDefault="00D6575A" w:rsidP="00D6575A">
      <w:pPr>
        <w:rPr>
          <w:rFonts w:ascii="Abyssinica SIL" w:hAnsi="Abyssinica SIL" w:cs="Abyssinica SIL"/>
        </w:rPr>
      </w:pPr>
    </w:p>
    <w:p w:rsidR="00AF3A73" w:rsidRPr="00293354" w:rsidRDefault="00AF3A73" w:rsidP="00AF3A73">
      <w:pPr>
        <w:rPr>
          <w:rFonts w:ascii="Abyssinica SIL" w:hAnsi="Abyssinica SIL" w:cs="Abyssinica SIL"/>
        </w:rPr>
      </w:pPr>
    </w:p>
    <w:p w:rsidR="004130D6" w:rsidRPr="00293354" w:rsidRDefault="004130D6" w:rsidP="004130D6">
      <w:pPr>
        <w:rPr>
          <w:rFonts w:ascii="Abyssinica SIL" w:hAnsi="Abyssinica SIL" w:cs="Abyssinica SIL"/>
        </w:rPr>
      </w:pPr>
      <w:r w:rsidRPr="00293354">
        <w:rPr>
          <w:rFonts w:ascii="Abyssinica SIL" w:hAnsi="Abyssinica SIL" w:cs="Abyssinica SIL"/>
        </w:rPr>
        <w:t xml:space="preserve">                </w:t>
      </w:r>
    </w:p>
    <w:p w:rsidR="00DC58E2" w:rsidRPr="00293354" w:rsidRDefault="00DC58E2" w:rsidP="00DC58E2">
      <w:pPr>
        <w:rPr>
          <w:rFonts w:ascii="Abyssinica SIL" w:hAnsi="Abyssinica SIL" w:cs="Abyssinica SIL"/>
        </w:rPr>
      </w:pPr>
      <w:r w:rsidRPr="00293354">
        <w:rPr>
          <w:rFonts w:ascii="Abyssinica SIL" w:hAnsi="Abyssinica SIL" w:cs="Abyssinica SIL"/>
        </w:rPr>
        <w:t xml:space="preserve">            </w:t>
      </w:r>
    </w:p>
    <w:p w:rsidR="00DC58E2" w:rsidRPr="00293354" w:rsidRDefault="00DC58E2" w:rsidP="00DC58E2">
      <w:pPr>
        <w:rPr>
          <w:rFonts w:ascii="Abyssinica SIL" w:hAnsi="Abyssinica SIL" w:cs="Abyssinica SIL"/>
        </w:rPr>
      </w:pPr>
    </w:p>
    <w:p w:rsidR="00AD7444" w:rsidRPr="00293354" w:rsidRDefault="00AD7444" w:rsidP="00AD7444">
      <w:pPr>
        <w:rPr>
          <w:rFonts w:ascii="Abyssinica SIL" w:hAnsi="Abyssinica SIL" w:cs="Abyssinica SIL"/>
        </w:rPr>
      </w:pPr>
      <w:r w:rsidRPr="00293354">
        <w:rPr>
          <w:rFonts w:ascii="Abyssinica SIL" w:hAnsi="Abyssinica SIL" w:cs="Abyssinica SIL"/>
        </w:rPr>
        <w:t xml:space="preserve">   </w:t>
      </w:r>
    </w:p>
    <w:p w:rsidR="00AD7444" w:rsidRPr="00293354" w:rsidRDefault="00AD7444" w:rsidP="00AD7444">
      <w:pPr>
        <w:rPr>
          <w:rFonts w:ascii="Abyssinica SIL" w:hAnsi="Abyssinica SIL" w:cs="Abyssinica SIL"/>
        </w:rPr>
      </w:pPr>
      <w:r w:rsidRPr="00293354">
        <w:rPr>
          <w:rFonts w:ascii="Abyssinica SIL" w:hAnsi="Abyssinica SIL" w:cs="Abyssinica SIL"/>
        </w:rPr>
        <w:t xml:space="preserve">     </w:t>
      </w:r>
    </w:p>
    <w:p w:rsidR="003B15AF" w:rsidRPr="00293354" w:rsidRDefault="003B15AF" w:rsidP="003B15AF">
      <w:pPr>
        <w:rPr>
          <w:rFonts w:ascii="Abyssinica SIL" w:hAnsi="Abyssinica SIL" w:cs="Abyssinica SIL"/>
        </w:rPr>
      </w:pPr>
      <w:r w:rsidRPr="00293354">
        <w:rPr>
          <w:rFonts w:ascii="Abyssinica SIL" w:hAnsi="Abyssinica SIL" w:cs="Abyssinica SIL"/>
        </w:rPr>
        <w:t xml:space="preserve">    </w:t>
      </w:r>
    </w:p>
    <w:p w:rsidR="002D116F" w:rsidRPr="00293354" w:rsidRDefault="002D116F" w:rsidP="002D116F">
      <w:pPr>
        <w:rPr>
          <w:rFonts w:ascii="Abyssinica SIL" w:hAnsi="Abyssinica SIL" w:cs="Abyssinica SIL"/>
        </w:rPr>
      </w:pPr>
      <w:r w:rsidRPr="00293354">
        <w:rPr>
          <w:rFonts w:ascii="Abyssinica SIL" w:hAnsi="Abyssinica SIL" w:cs="Abyssinica SIL"/>
        </w:rPr>
        <w:t xml:space="preserve"> </w:t>
      </w:r>
      <w:r w:rsidRPr="00293354">
        <w:rPr>
          <w:rFonts w:ascii="Abyssinica SIL" w:hAnsi="Abyssinica SIL" w:cs="Abyssinica SIL"/>
          <w:lang w:val="am-ET"/>
        </w:rPr>
        <w:t xml:space="preserve"> </w:t>
      </w:r>
    </w:p>
    <w:p w:rsidR="00D15401" w:rsidRPr="00293354" w:rsidRDefault="00D15401" w:rsidP="00D15401">
      <w:pPr>
        <w:rPr>
          <w:rFonts w:ascii="Abyssinica SIL" w:hAnsi="Abyssinica SIL" w:cs="Abyssinica SIL"/>
        </w:rPr>
      </w:pPr>
      <w:r w:rsidRPr="00293354">
        <w:rPr>
          <w:rFonts w:ascii="Abyssinica SIL" w:hAnsi="Abyssinica SIL" w:cs="Abyssinica SIL"/>
        </w:rPr>
        <w:t xml:space="preserve">       </w:t>
      </w:r>
    </w:p>
    <w:p w:rsidR="00C93D4A" w:rsidRPr="00293354" w:rsidRDefault="00C93D4A" w:rsidP="00C93D4A">
      <w:pPr>
        <w:rPr>
          <w:rFonts w:ascii="Abyssinica SIL" w:hAnsi="Abyssinica SIL" w:cs="Abyssinica SIL"/>
        </w:rPr>
      </w:pPr>
      <w:r w:rsidRPr="00293354">
        <w:rPr>
          <w:rFonts w:ascii="Abyssinica SIL" w:hAnsi="Abyssinica SIL" w:cs="Abyssinica SIL"/>
        </w:rPr>
        <w:t xml:space="preserve">   </w:t>
      </w:r>
    </w:p>
    <w:p w:rsidR="00C93D4A" w:rsidRPr="00293354" w:rsidRDefault="00C93D4A" w:rsidP="00C93D4A">
      <w:pPr>
        <w:rPr>
          <w:rFonts w:ascii="Abyssinica SIL" w:hAnsi="Abyssinica SIL" w:cs="Abyssinica SIL"/>
        </w:rPr>
      </w:pPr>
      <w:r w:rsidRPr="00293354">
        <w:rPr>
          <w:rFonts w:ascii="Abyssinica SIL" w:hAnsi="Abyssinica SIL" w:cs="Abyssinica SIL"/>
        </w:rPr>
        <w:t xml:space="preserve">          </w:t>
      </w:r>
    </w:p>
    <w:p w:rsidR="00A77497" w:rsidRPr="00293354" w:rsidRDefault="00A77497" w:rsidP="00A77497">
      <w:pPr>
        <w:rPr>
          <w:rFonts w:ascii="Abyssinica SIL" w:hAnsi="Abyssinica SIL" w:cs="Abyssinica SIL"/>
        </w:rPr>
      </w:pPr>
      <w:r w:rsidRPr="00293354">
        <w:rPr>
          <w:rFonts w:ascii="Abyssinica SIL" w:hAnsi="Abyssinica SIL" w:cs="Abyssinica SIL"/>
        </w:rPr>
        <w:lastRenderedPageBreak/>
        <w:t xml:space="preserve">  </w:t>
      </w:r>
    </w:p>
    <w:p w:rsidR="00B62961" w:rsidRPr="00293354" w:rsidRDefault="00B62961" w:rsidP="00B62961">
      <w:pPr>
        <w:rPr>
          <w:rFonts w:ascii="Abyssinica SIL" w:hAnsi="Abyssinica SIL" w:cs="Abyssinica SIL"/>
        </w:rPr>
      </w:pPr>
      <w:r w:rsidRPr="00293354">
        <w:rPr>
          <w:rFonts w:ascii="Abyssinica SIL" w:hAnsi="Abyssinica SIL" w:cs="Abyssinica SIL"/>
        </w:rPr>
        <w:t xml:space="preserve">    </w:t>
      </w:r>
    </w:p>
    <w:p w:rsidR="00872403" w:rsidRPr="00293354" w:rsidRDefault="00872403" w:rsidP="00872403">
      <w:pPr>
        <w:rPr>
          <w:rFonts w:ascii="Abyssinica SIL" w:hAnsi="Abyssinica SIL" w:cs="Abyssinica SIL"/>
        </w:rPr>
      </w:pPr>
    </w:p>
    <w:p w:rsidR="00FD13A0" w:rsidRPr="00293354" w:rsidRDefault="00FD13A0" w:rsidP="00FD13A0">
      <w:pPr>
        <w:rPr>
          <w:rFonts w:ascii="Abyssinica SIL" w:hAnsi="Abyssinica SIL" w:cs="Abyssinica SIL"/>
        </w:rPr>
      </w:pPr>
      <w:r w:rsidRPr="00293354">
        <w:rPr>
          <w:rFonts w:ascii="Abyssinica SIL" w:hAnsi="Abyssinica SIL" w:cs="Abyssinica SIL"/>
        </w:rPr>
        <w:t xml:space="preserve">  </w:t>
      </w:r>
    </w:p>
    <w:p w:rsidR="005A2FBB" w:rsidRPr="00293354" w:rsidRDefault="005A2FBB" w:rsidP="005A2FBB">
      <w:pPr>
        <w:rPr>
          <w:rFonts w:ascii="Abyssinica SIL" w:hAnsi="Abyssinica SIL" w:cs="Abyssinica SIL"/>
        </w:rPr>
      </w:pPr>
      <w:r w:rsidRPr="00293354">
        <w:rPr>
          <w:rFonts w:ascii="Abyssinica SIL" w:hAnsi="Abyssinica SIL" w:cs="Abyssinica SIL"/>
        </w:rPr>
        <w:t xml:space="preserve">                  </w:t>
      </w:r>
    </w:p>
    <w:p w:rsidR="00B01840" w:rsidRPr="00293354" w:rsidRDefault="00B01840" w:rsidP="00B01840">
      <w:pPr>
        <w:rPr>
          <w:rFonts w:ascii="Abyssinica SIL" w:hAnsi="Abyssinica SIL" w:cs="Abyssinica SIL"/>
        </w:rPr>
      </w:pPr>
      <w:r w:rsidRPr="00293354">
        <w:rPr>
          <w:rFonts w:ascii="Abyssinica SIL" w:hAnsi="Abyssinica SIL" w:cs="Abyssinica SIL"/>
        </w:rPr>
        <w:t xml:space="preserve">  </w:t>
      </w:r>
    </w:p>
    <w:p w:rsidR="00B01840" w:rsidRPr="00293354" w:rsidRDefault="00B01840" w:rsidP="00B01840">
      <w:pPr>
        <w:rPr>
          <w:rFonts w:ascii="Abyssinica SIL" w:hAnsi="Abyssinica SIL" w:cs="Abyssinica SIL"/>
        </w:rPr>
      </w:pPr>
    </w:p>
    <w:p w:rsidR="00E600F1" w:rsidRPr="00293354" w:rsidRDefault="00E600F1" w:rsidP="00E600F1">
      <w:pPr>
        <w:rPr>
          <w:rFonts w:ascii="Abyssinica SIL" w:hAnsi="Abyssinica SIL" w:cs="Abyssinica SIL"/>
        </w:rPr>
      </w:pPr>
      <w:r w:rsidRPr="00293354">
        <w:rPr>
          <w:rFonts w:ascii="Abyssinica SIL" w:hAnsi="Abyssinica SIL" w:cs="Abyssinica SIL"/>
        </w:rPr>
        <w:t xml:space="preserve">   </w:t>
      </w:r>
    </w:p>
    <w:p w:rsidR="00E600F1" w:rsidRPr="00293354" w:rsidRDefault="00E600F1" w:rsidP="00E600F1">
      <w:pPr>
        <w:rPr>
          <w:rFonts w:ascii="Abyssinica SIL" w:hAnsi="Abyssinica SIL" w:cs="Abyssinica SIL"/>
        </w:rPr>
      </w:pPr>
      <w:r w:rsidRPr="00293354">
        <w:rPr>
          <w:rFonts w:ascii="Abyssinica SIL" w:hAnsi="Abyssinica SIL" w:cs="Abyssinica SIL"/>
        </w:rPr>
        <w:t xml:space="preserve">    </w:t>
      </w:r>
    </w:p>
    <w:p w:rsidR="003B2484" w:rsidRPr="00293354" w:rsidRDefault="003B2484" w:rsidP="003B2484">
      <w:pPr>
        <w:rPr>
          <w:rFonts w:ascii="Abyssinica SIL" w:hAnsi="Abyssinica SIL" w:cs="Abyssinica SIL"/>
        </w:rPr>
      </w:pPr>
    </w:p>
    <w:p w:rsidR="003B2484" w:rsidRPr="00293354" w:rsidRDefault="003B2484" w:rsidP="003B2484">
      <w:pPr>
        <w:rPr>
          <w:rFonts w:ascii="Abyssinica SIL" w:hAnsi="Abyssinica SIL" w:cs="Abyssinica SIL"/>
        </w:rPr>
      </w:pPr>
    </w:p>
    <w:p w:rsidR="007A32DF" w:rsidRPr="00293354" w:rsidRDefault="007A32DF" w:rsidP="007A32DF">
      <w:pPr>
        <w:rPr>
          <w:rFonts w:ascii="Abyssinica SIL" w:hAnsi="Abyssinica SIL" w:cs="Abyssinica SIL"/>
        </w:rPr>
      </w:pPr>
    </w:p>
    <w:p w:rsidR="008336E2" w:rsidRPr="00293354" w:rsidRDefault="008336E2" w:rsidP="008336E2">
      <w:pPr>
        <w:rPr>
          <w:rFonts w:ascii="Abyssinica SIL" w:hAnsi="Abyssinica SIL" w:cs="Abyssinica SIL"/>
        </w:rPr>
      </w:pPr>
      <w:r w:rsidRPr="00293354">
        <w:rPr>
          <w:rFonts w:ascii="Abyssinica SIL" w:hAnsi="Abyssinica SIL" w:cs="Abyssinica SIL"/>
        </w:rPr>
        <w:t xml:space="preserve">        </w:t>
      </w:r>
    </w:p>
    <w:p w:rsidR="00B94D0A" w:rsidRPr="00293354" w:rsidRDefault="00B94D0A" w:rsidP="00B94D0A">
      <w:pPr>
        <w:rPr>
          <w:rFonts w:ascii="Abyssinica SIL" w:hAnsi="Abyssinica SIL" w:cs="Abyssinica SIL"/>
        </w:rPr>
      </w:pPr>
      <w:r w:rsidRPr="00293354">
        <w:rPr>
          <w:rFonts w:ascii="Abyssinica SIL" w:hAnsi="Abyssinica SIL" w:cs="Abyssinica SIL"/>
        </w:rPr>
        <w:t xml:space="preserve">      </w:t>
      </w:r>
    </w:p>
    <w:p w:rsidR="00314400" w:rsidRPr="00293354" w:rsidRDefault="00314400" w:rsidP="00314400">
      <w:pPr>
        <w:rPr>
          <w:rFonts w:ascii="Abyssinica SIL" w:hAnsi="Abyssinica SIL" w:cs="Abyssinica SIL"/>
        </w:rPr>
      </w:pPr>
      <w:r w:rsidRPr="00293354">
        <w:rPr>
          <w:rFonts w:ascii="Abyssinica SIL" w:hAnsi="Abyssinica SIL" w:cs="Abyssinica SIL"/>
        </w:rPr>
        <w:t xml:space="preserve">  </w:t>
      </w:r>
    </w:p>
    <w:p w:rsidR="007672F9" w:rsidRPr="00293354" w:rsidRDefault="001743AA" w:rsidP="001632A5">
      <w:pPr>
        <w:rPr>
          <w:rFonts w:ascii="Abyssinica SIL" w:hAnsi="Abyssinica SIL" w:cs="Abyssinica SIL"/>
        </w:rPr>
      </w:pPr>
      <w:r w:rsidRPr="00293354">
        <w:rPr>
          <w:rFonts w:ascii="Abyssinica SIL" w:hAnsi="Abyssinica SIL" w:cs="Abyssinica SIL"/>
        </w:rPr>
        <w:t xml:space="preserve"> </w:t>
      </w:r>
      <w:r w:rsidR="007672F9" w:rsidRPr="00293354">
        <w:rPr>
          <w:rFonts w:ascii="Abyssinica SIL" w:hAnsi="Abyssinica SIL" w:cs="Abyssinica SIL"/>
        </w:rPr>
        <w:tab/>
      </w:r>
      <w:r w:rsidR="007672F9" w:rsidRPr="00293354">
        <w:rPr>
          <w:rFonts w:ascii="Abyssinica SIL" w:hAnsi="Abyssinica SIL" w:cs="Abyssinica SIL"/>
        </w:rPr>
        <w:tab/>
      </w:r>
    </w:p>
    <w:sectPr w:rsidR="007672F9" w:rsidRPr="00293354" w:rsidSect="00175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D16074"/>
    <w:rsid w:val="00002EA5"/>
    <w:rsid w:val="00013B31"/>
    <w:rsid w:val="000250F0"/>
    <w:rsid w:val="00026EE6"/>
    <w:rsid w:val="00031B71"/>
    <w:rsid w:val="00036144"/>
    <w:rsid w:val="000377D3"/>
    <w:rsid w:val="0004218D"/>
    <w:rsid w:val="00046542"/>
    <w:rsid w:val="0005740A"/>
    <w:rsid w:val="00063896"/>
    <w:rsid w:val="00066982"/>
    <w:rsid w:val="00075573"/>
    <w:rsid w:val="000853CF"/>
    <w:rsid w:val="00086818"/>
    <w:rsid w:val="000914E8"/>
    <w:rsid w:val="000A3BD2"/>
    <w:rsid w:val="000B2D87"/>
    <w:rsid w:val="000B3A59"/>
    <w:rsid w:val="000B63B2"/>
    <w:rsid w:val="000B7133"/>
    <w:rsid w:val="000C09BD"/>
    <w:rsid w:val="000C0FAF"/>
    <w:rsid w:val="000C3D52"/>
    <w:rsid w:val="000C6327"/>
    <w:rsid w:val="000D2495"/>
    <w:rsid w:val="000D24AD"/>
    <w:rsid w:val="000D545C"/>
    <w:rsid w:val="000D5DEF"/>
    <w:rsid w:val="000D5E3A"/>
    <w:rsid w:val="000D6198"/>
    <w:rsid w:val="000E1FCF"/>
    <w:rsid w:val="000E2842"/>
    <w:rsid w:val="000E5D1D"/>
    <w:rsid w:val="000F0B88"/>
    <w:rsid w:val="000F199B"/>
    <w:rsid w:val="000F3853"/>
    <w:rsid w:val="00111EA6"/>
    <w:rsid w:val="00112577"/>
    <w:rsid w:val="001155F2"/>
    <w:rsid w:val="00133A56"/>
    <w:rsid w:val="00141099"/>
    <w:rsid w:val="001564B0"/>
    <w:rsid w:val="00156D31"/>
    <w:rsid w:val="001601DB"/>
    <w:rsid w:val="001632A5"/>
    <w:rsid w:val="00163D6D"/>
    <w:rsid w:val="00173C2A"/>
    <w:rsid w:val="001743AA"/>
    <w:rsid w:val="00175DC4"/>
    <w:rsid w:val="00176428"/>
    <w:rsid w:val="00183F02"/>
    <w:rsid w:val="00195F57"/>
    <w:rsid w:val="001A3B66"/>
    <w:rsid w:val="001B05A0"/>
    <w:rsid w:val="001C29DC"/>
    <w:rsid w:val="001C3A4C"/>
    <w:rsid w:val="001D414C"/>
    <w:rsid w:val="001E38D1"/>
    <w:rsid w:val="001E549E"/>
    <w:rsid w:val="001F5262"/>
    <w:rsid w:val="002017DB"/>
    <w:rsid w:val="00213CB5"/>
    <w:rsid w:val="00217B2A"/>
    <w:rsid w:val="0022412A"/>
    <w:rsid w:val="00224FBF"/>
    <w:rsid w:val="002364A8"/>
    <w:rsid w:val="0024008E"/>
    <w:rsid w:val="00246C6B"/>
    <w:rsid w:val="0025362E"/>
    <w:rsid w:val="002539B7"/>
    <w:rsid w:val="00254940"/>
    <w:rsid w:val="00256741"/>
    <w:rsid w:val="002720A4"/>
    <w:rsid w:val="00272580"/>
    <w:rsid w:val="002737E7"/>
    <w:rsid w:val="00277E99"/>
    <w:rsid w:val="00285C71"/>
    <w:rsid w:val="00293354"/>
    <w:rsid w:val="00296925"/>
    <w:rsid w:val="002A31BE"/>
    <w:rsid w:val="002B02BF"/>
    <w:rsid w:val="002B7DE1"/>
    <w:rsid w:val="002C5736"/>
    <w:rsid w:val="002C6653"/>
    <w:rsid w:val="002C7EEB"/>
    <w:rsid w:val="002D116F"/>
    <w:rsid w:val="002D258F"/>
    <w:rsid w:val="002D4C2A"/>
    <w:rsid w:val="002D5E32"/>
    <w:rsid w:val="002D704D"/>
    <w:rsid w:val="002E1237"/>
    <w:rsid w:val="002E365F"/>
    <w:rsid w:val="002E68CD"/>
    <w:rsid w:val="002F16AF"/>
    <w:rsid w:val="002F4E9A"/>
    <w:rsid w:val="00300AEA"/>
    <w:rsid w:val="00301438"/>
    <w:rsid w:val="003069E0"/>
    <w:rsid w:val="00314400"/>
    <w:rsid w:val="003161F9"/>
    <w:rsid w:val="00325E3A"/>
    <w:rsid w:val="0033502E"/>
    <w:rsid w:val="00360A48"/>
    <w:rsid w:val="003745D7"/>
    <w:rsid w:val="00376C86"/>
    <w:rsid w:val="003821AE"/>
    <w:rsid w:val="00384764"/>
    <w:rsid w:val="00390E9F"/>
    <w:rsid w:val="003A6847"/>
    <w:rsid w:val="003B02A9"/>
    <w:rsid w:val="003B0A92"/>
    <w:rsid w:val="003B15AF"/>
    <w:rsid w:val="003B2484"/>
    <w:rsid w:val="003B2A4E"/>
    <w:rsid w:val="003B5F19"/>
    <w:rsid w:val="003D2B3C"/>
    <w:rsid w:val="003D4AC0"/>
    <w:rsid w:val="003D51B6"/>
    <w:rsid w:val="003D6B40"/>
    <w:rsid w:val="003E43AA"/>
    <w:rsid w:val="004023F3"/>
    <w:rsid w:val="004130D6"/>
    <w:rsid w:val="004142A0"/>
    <w:rsid w:val="00417ED4"/>
    <w:rsid w:val="00432CE5"/>
    <w:rsid w:val="00437BD8"/>
    <w:rsid w:val="00440EDE"/>
    <w:rsid w:val="00444F06"/>
    <w:rsid w:val="00445F28"/>
    <w:rsid w:val="004622DA"/>
    <w:rsid w:val="00462D1D"/>
    <w:rsid w:val="0046394D"/>
    <w:rsid w:val="00471287"/>
    <w:rsid w:val="00475126"/>
    <w:rsid w:val="00477FD2"/>
    <w:rsid w:val="00492AB0"/>
    <w:rsid w:val="004944E8"/>
    <w:rsid w:val="004A19E1"/>
    <w:rsid w:val="004A3C6E"/>
    <w:rsid w:val="004B29A9"/>
    <w:rsid w:val="004B52A7"/>
    <w:rsid w:val="004B6475"/>
    <w:rsid w:val="004C5369"/>
    <w:rsid w:val="004C7137"/>
    <w:rsid w:val="004D1C6B"/>
    <w:rsid w:val="004D3DCB"/>
    <w:rsid w:val="004D41B6"/>
    <w:rsid w:val="004F4943"/>
    <w:rsid w:val="00505923"/>
    <w:rsid w:val="00506F44"/>
    <w:rsid w:val="005141DC"/>
    <w:rsid w:val="00521225"/>
    <w:rsid w:val="005240AB"/>
    <w:rsid w:val="00524B42"/>
    <w:rsid w:val="00526647"/>
    <w:rsid w:val="00533246"/>
    <w:rsid w:val="005346C5"/>
    <w:rsid w:val="00545DF1"/>
    <w:rsid w:val="005612C4"/>
    <w:rsid w:val="00571799"/>
    <w:rsid w:val="00577755"/>
    <w:rsid w:val="00580986"/>
    <w:rsid w:val="0059011C"/>
    <w:rsid w:val="00591F9C"/>
    <w:rsid w:val="00597E76"/>
    <w:rsid w:val="005A2FBB"/>
    <w:rsid w:val="005A6661"/>
    <w:rsid w:val="005C0559"/>
    <w:rsid w:val="005D3AB6"/>
    <w:rsid w:val="005D454A"/>
    <w:rsid w:val="005D4FC4"/>
    <w:rsid w:val="005D54A8"/>
    <w:rsid w:val="005D625A"/>
    <w:rsid w:val="005D66C3"/>
    <w:rsid w:val="005D6865"/>
    <w:rsid w:val="005E00D7"/>
    <w:rsid w:val="005E1749"/>
    <w:rsid w:val="005E29AF"/>
    <w:rsid w:val="005E5B20"/>
    <w:rsid w:val="005F0282"/>
    <w:rsid w:val="005F0B74"/>
    <w:rsid w:val="005F34E1"/>
    <w:rsid w:val="0060265B"/>
    <w:rsid w:val="0061347D"/>
    <w:rsid w:val="0061793D"/>
    <w:rsid w:val="00623737"/>
    <w:rsid w:val="0062423B"/>
    <w:rsid w:val="00625E2E"/>
    <w:rsid w:val="00637CFE"/>
    <w:rsid w:val="006422BA"/>
    <w:rsid w:val="0064376D"/>
    <w:rsid w:val="00643FAC"/>
    <w:rsid w:val="006445C9"/>
    <w:rsid w:val="00647DB6"/>
    <w:rsid w:val="006600B5"/>
    <w:rsid w:val="00660AF3"/>
    <w:rsid w:val="006670D0"/>
    <w:rsid w:val="00667C8B"/>
    <w:rsid w:val="006718E2"/>
    <w:rsid w:val="006841EE"/>
    <w:rsid w:val="00690D82"/>
    <w:rsid w:val="00693649"/>
    <w:rsid w:val="006A2416"/>
    <w:rsid w:val="006B28DF"/>
    <w:rsid w:val="006B3F4F"/>
    <w:rsid w:val="006B4ECC"/>
    <w:rsid w:val="006B525F"/>
    <w:rsid w:val="006C04AB"/>
    <w:rsid w:val="006C72BC"/>
    <w:rsid w:val="006E6387"/>
    <w:rsid w:val="006F16EE"/>
    <w:rsid w:val="006F6AA3"/>
    <w:rsid w:val="00700E5A"/>
    <w:rsid w:val="0070229E"/>
    <w:rsid w:val="00707C84"/>
    <w:rsid w:val="00720E35"/>
    <w:rsid w:val="00722D78"/>
    <w:rsid w:val="00723440"/>
    <w:rsid w:val="00726084"/>
    <w:rsid w:val="007265DB"/>
    <w:rsid w:val="007303DF"/>
    <w:rsid w:val="00734373"/>
    <w:rsid w:val="00737238"/>
    <w:rsid w:val="007419C2"/>
    <w:rsid w:val="0074222A"/>
    <w:rsid w:val="0074298C"/>
    <w:rsid w:val="00743257"/>
    <w:rsid w:val="007438A0"/>
    <w:rsid w:val="007529FF"/>
    <w:rsid w:val="00763682"/>
    <w:rsid w:val="00766CF5"/>
    <w:rsid w:val="007672F9"/>
    <w:rsid w:val="00770A37"/>
    <w:rsid w:val="00771F72"/>
    <w:rsid w:val="00773481"/>
    <w:rsid w:val="00780012"/>
    <w:rsid w:val="00783FE7"/>
    <w:rsid w:val="00785D0C"/>
    <w:rsid w:val="007869CA"/>
    <w:rsid w:val="007A1C69"/>
    <w:rsid w:val="007A29DF"/>
    <w:rsid w:val="007A32DF"/>
    <w:rsid w:val="007A6C58"/>
    <w:rsid w:val="007B24BC"/>
    <w:rsid w:val="007B25EA"/>
    <w:rsid w:val="007B599E"/>
    <w:rsid w:val="007C2C46"/>
    <w:rsid w:val="007C478F"/>
    <w:rsid w:val="007C69AC"/>
    <w:rsid w:val="007D2F61"/>
    <w:rsid w:val="007E295F"/>
    <w:rsid w:val="007F207D"/>
    <w:rsid w:val="007F2992"/>
    <w:rsid w:val="007F6373"/>
    <w:rsid w:val="00812635"/>
    <w:rsid w:val="0081665D"/>
    <w:rsid w:val="0082069A"/>
    <w:rsid w:val="00830563"/>
    <w:rsid w:val="008336E2"/>
    <w:rsid w:val="00834F5E"/>
    <w:rsid w:val="00836C57"/>
    <w:rsid w:val="008420EA"/>
    <w:rsid w:val="00843926"/>
    <w:rsid w:val="00851A3F"/>
    <w:rsid w:val="00853AB2"/>
    <w:rsid w:val="00854169"/>
    <w:rsid w:val="00863569"/>
    <w:rsid w:val="008722DD"/>
    <w:rsid w:val="00872403"/>
    <w:rsid w:val="008728AC"/>
    <w:rsid w:val="008835E6"/>
    <w:rsid w:val="00884800"/>
    <w:rsid w:val="0089107E"/>
    <w:rsid w:val="008A1FEC"/>
    <w:rsid w:val="008A52CB"/>
    <w:rsid w:val="008B05FA"/>
    <w:rsid w:val="008B3D82"/>
    <w:rsid w:val="008B7D37"/>
    <w:rsid w:val="008C5A6C"/>
    <w:rsid w:val="008D035B"/>
    <w:rsid w:val="008D2394"/>
    <w:rsid w:val="008E5E53"/>
    <w:rsid w:val="008F0465"/>
    <w:rsid w:val="008F31B0"/>
    <w:rsid w:val="0090415C"/>
    <w:rsid w:val="009170E6"/>
    <w:rsid w:val="00920733"/>
    <w:rsid w:val="00921115"/>
    <w:rsid w:val="00922D75"/>
    <w:rsid w:val="00924AF3"/>
    <w:rsid w:val="00924C03"/>
    <w:rsid w:val="00932FB2"/>
    <w:rsid w:val="00933D4F"/>
    <w:rsid w:val="00934DC3"/>
    <w:rsid w:val="00942E2C"/>
    <w:rsid w:val="00944034"/>
    <w:rsid w:val="009675FE"/>
    <w:rsid w:val="00970DF1"/>
    <w:rsid w:val="009775E6"/>
    <w:rsid w:val="00983546"/>
    <w:rsid w:val="00984019"/>
    <w:rsid w:val="00984045"/>
    <w:rsid w:val="00986287"/>
    <w:rsid w:val="009A1391"/>
    <w:rsid w:val="009A2F21"/>
    <w:rsid w:val="009A3594"/>
    <w:rsid w:val="009A496E"/>
    <w:rsid w:val="009A4DB1"/>
    <w:rsid w:val="009B1521"/>
    <w:rsid w:val="009B3088"/>
    <w:rsid w:val="009B4F8D"/>
    <w:rsid w:val="009B5459"/>
    <w:rsid w:val="009C1CBA"/>
    <w:rsid w:val="009C2C34"/>
    <w:rsid w:val="009C7619"/>
    <w:rsid w:val="009D0557"/>
    <w:rsid w:val="009D05D6"/>
    <w:rsid w:val="009E5571"/>
    <w:rsid w:val="009F127B"/>
    <w:rsid w:val="009F18DB"/>
    <w:rsid w:val="009F4272"/>
    <w:rsid w:val="00A03102"/>
    <w:rsid w:val="00A045F9"/>
    <w:rsid w:val="00A0598B"/>
    <w:rsid w:val="00A07C75"/>
    <w:rsid w:val="00A10F70"/>
    <w:rsid w:val="00A13AF3"/>
    <w:rsid w:val="00A14872"/>
    <w:rsid w:val="00A268C7"/>
    <w:rsid w:val="00A33EF8"/>
    <w:rsid w:val="00A3512C"/>
    <w:rsid w:val="00A37436"/>
    <w:rsid w:val="00A3779C"/>
    <w:rsid w:val="00A40F6B"/>
    <w:rsid w:val="00A41DF1"/>
    <w:rsid w:val="00A441FF"/>
    <w:rsid w:val="00A4725F"/>
    <w:rsid w:val="00A53E3C"/>
    <w:rsid w:val="00A61523"/>
    <w:rsid w:val="00A717E5"/>
    <w:rsid w:val="00A7674B"/>
    <w:rsid w:val="00A77497"/>
    <w:rsid w:val="00A85A77"/>
    <w:rsid w:val="00A9227B"/>
    <w:rsid w:val="00AA0C32"/>
    <w:rsid w:val="00AA39A0"/>
    <w:rsid w:val="00AB72A8"/>
    <w:rsid w:val="00AC4A96"/>
    <w:rsid w:val="00AC5A32"/>
    <w:rsid w:val="00AD641E"/>
    <w:rsid w:val="00AD7444"/>
    <w:rsid w:val="00AE0721"/>
    <w:rsid w:val="00AE42B9"/>
    <w:rsid w:val="00AE6A6D"/>
    <w:rsid w:val="00AF3A73"/>
    <w:rsid w:val="00AF3BF4"/>
    <w:rsid w:val="00AF7362"/>
    <w:rsid w:val="00B005BC"/>
    <w:rsid w:val="00B006F3"/>
    <w:rsid w:val="00B01840"/>
    <w:rsid w:val="00B0233A"/>
    <w:rsid w:val="00B065A2"/>
    <w:rsid w:val="00B14923"/>
    <w:rsid w:val="00B155AD"/>
    <w:rsid w:val="00B17E7E"/>
    <w:rsid w:val="00B26BA3"/>
    <w:rsid w:val="00B3391E"/>
    <w:rsid w:val="00B4178C"/>
    <w:rsid w:val="00B56A16"/>
    <w:rsid w:val="00B62781"/>
    <w:rsid w:val="00B62961"/>
    <w:rsid w:val="00B6517D"/>
    <w:rsid w:val="00B656D7"/>
    <w:rsid w:val="00B70D71"/>
    <w:rsid w:val="00B73CBB"/>
    <w:rsid w:val="00B75A63"/>
    <w:rsid w:val="00B76E64"/>
    <w:rsid w:val="00B923BD"/>
    <w:rsid w:val="00B94D0A"/>
    <w:rsid w:val="00B978B1"/>
    <w:rsid w:val="00BA0113"/>
    <w:rsid w:val="00BA4111"/>
    <w:rsid w:val="00BB3B4C"/>
    <w:rsid w:val="00BB7531"/>
    <w:rsid w:val="00BB7AD2"/>
    <w:rsid w:val="00BC1FB3"/>
    <w:rsid w:val="00BF15E2"/>
    <w:rsid w:val="00BF29FD"/>
    <w:rsid w:val="00C010EE"/>
    <w:rsid w:val="00C076D6"/>
    <w:rsid w:val="00C1711F"/>
    <w:rsid w:val="00C31947"/>
    <w:rsid w:val="00C35066"/>
    <w:rsid w:val="00C36F3C"/>
    <w:rsid w:val="00C523C3"/>
    <w:rsid w:val="00C64165"/>
    <w:rsid w:val="00C70D44"/>
    <w:rsid w:val="00C720E0"/>
    <w:rsid w:val="00C733E2"/>
    <w:rsid w:val="00C80026"/>
    <w:rsid w:val="00C827D4"/>
    <w:rsid w:val="00C82CD7"/>
    <w:rsid w:val="00C92F65"/>
    <w:rsid w:val="00C9306B"/>
    <w:rsid w:val="00C93D4A"/>
    <w:rsid w:val="00C9531B"/>
    <w:rsid w:val="00CA1A05"/>
    <w:rsid w:val="00CA2105"/>
    <w:rsid w:val="00CA4683"/>
    <w:rsid w:val="00CB0F8C"/>
    <w:rsid w:val="00CB67F4"/>
    <w:rsid w:val="00CC2ED6"/>
    <w:rsid w:val="00CD28C6"/>
    <w:rsid w:val="00CD2E34"/>
    <w:rsid w:val="00CD66ED"/>
    <w:rsid w:val="00CD7278"/>
    <w:rsid w:val="00CE5AAD"/>
    <w:rsid w:val="00CE72C7"/>
    <w:rsid w:val="00D015BD"/>
    <w:rsid w:val="00D07127"/>
    <w:rsid w:val="00D10276"/>
    <w:rsid w:val="00D1247C"/>
    <w:rsid w:val="00D13DB9"/>
    <w:rsid w:val="00D14105"/>
    <w:rsid w:val="00D15401"/>
    <w:rsid w:val="00D15EBD"/>
    <w:rsid w:val="00D16074"/>
    <w:rsid w:val="00D235AE"/>
    <w:rsid w:val="00D334CF"/>
    <w:rsid w:val="00D35EC1"/>
    <w:rsid w:val="00D4009A"/>
    <w:rsid w:val="00D463EC"/>
    <w:rsid w:val="00D55A10"/>
    <w:rsid w:val="00D6575A"/>
    <w:rsid w:val="00D70D78"/>
    <w:rsid w:val="00D735E7"/>
    <w:rsid w:val="00D75277"/>
    <w:rsid w:val="00D826D0"/>
    <w:rsid w:val="00D83A1D"/>
    <w:rsid w:val="00D86427"/>
    <w:rsid w:val="00D87092"/>
    <w:rsid w:val="00D9284F"/>
    <w:rsid w:val="00D94F16"/>
    <w:rsid w:val="00DA1A18"/>
    <w:rsid w:val="00DA5262"/>
    <w:rsid w:val="00DA7E4A"/>
    <w:rsid w:val="00DB06BA"/>
    <w:rsid w:val="00DB0812"/>
    <w:rsid w:val="00DB29D2"/>
    <w:rsid w:val="00DB37BE"/>
    <w:rsid w:val="00DB54CF"/>
    <w:rsid w:val="00DB7085"/>
    <w:rsid w:val="00DB7D9F"/>
    <w:rsid w:val="00DC1671"/>
    <w:rsid w:val="00DC16F0"/>
    <w:rsid w:val="00DC43D0"/>
    <w:rsid w:val="00DC58E2"/>
    <w:rsid w:val="00DD05C4"/>
    <w:rsid w:val="00DD1BA3"/>
    <w:rsid w:val="00DD2EC4"/>
    <w:rsid w:val="00DD5970"/>
    <w:rsid w:val="00DD73B8"/>
    <w:rsid w:val="00DE0BBA"/>
    <w:rsid w:val="00DE1EA5"/>
    <w:rsid w:val="00DE24A5"/>
    <w:rsid w:val="00DE747D"/>
    <w:rsid w:val="00DE78C5"/>
    <w:rsid w:val="00DE7DF8"/>
    <w:rsid w:val="00DF0D2F"/>
    <w:rsid w:val="00DF5AB0"/>
    <w:rsid w:val="00E02790"/>
    <w:rsid w:val="00E043EA"/>
    <w:rsid w:val="00E100E9"/>
    <w:rsid w:val="00E13DF2"/>
    <w:rsid w:val="00E2002F"/>
    <w:rsid w:val="00E20786"/>
    <w:rsid w:val="00E2078E"/>
    <w:rsid w:val="00E218ED"/>
    <w:rsid w:val="00E341D5"/>
    <w:rsid w:val="00E468F8"/>
    <w:rsid w:val="00E5051E"/>
    <w:rsid w:val="00E50D61"/>
    <w:rsid w:val="00E600F1"/>
    <w:rsid w:val="00E66C91"/>
    <w:rsid w:val="00E74810"/>
    <w:rsid w:val="00E77596"/>
    <w:rsid w:val="00E8269B"/>
    <w:rsid w:val="00E86B7F"/>
    <w:rsid w:val="00E96534"/>
    <w:rsid w:val="00E96728"/>
    <w:rsid w:val="00E976CC"/>
    <w:rsid w:val="00EA0CBD"/>
    <w:rsid w:val="00EA41F1"/>
    <w:rsid w:val="00EA4287"/>
    <w:rsid w:val="00EA649B"/>
    <w:rsid w:val="00EB1503"/>
    <w:rsid w:val="00EB1C70"/>
    <w:rsid w:val="00EB32D6"/>
    <w:rsid w:val="00EB521B"/>
    <w:rsid w:val="00EB5943"/>
    <w:rsid w:val="00EB6F19"/>
    <w:rsid w:val="00ED7947"/>
    <w:rsid w:val="00EE58D9"/>
    <w:rsid w:val="00EF1CF2"/>
    <w:rsid w:val="00EF1EC6"/>
    <w:rsid w:val="00EF2D27"/>
    <w:rsid w:val="00EF78A9"/>
    <w:rsid w:val="00F00D54"/>
    <w:rsid w:val="00F015C8"/>
    <w:rsid w:val="00F141A9"/>
    <w:rsid w:val="00F144E0"/>
    <w:rsid w:val="00F15054"/>
    <w:rsid w:val="00F159E4"/>
    <w:rsid w:val="00F16961"/>
    <w:rsid w:val="00F30F7F"/>
    <w:rsid w:val="00F4385F"/>
    <w:rsid w:val="00F54638"/>
    <w:rsid w:val="00F61CC8"/>
    <w:rsid w:val="00F65AC1"/>
    <w:rsid w:val="00F674A4"/>
    <w:rsid w:val="00F705DB"/>
    <w:rsid w:val="00F74A27"/>
    <w:rsid w:val="00F7652E"/>
    <w:rsid w:val="00F83566"/>
    <w:rsid w:val="00F85E12"/>
    <w:rsid w:val="00F90DB4"/>
    <w:rsid w:val="00F95257"/>
    <w:rsid w:val="00F9580A"/>
    <w:rsid w:val="00FA0843"/>
    <w:rsid w:val="00FA1670"/>
    <w:rsid w:val="00FA25F6"/>
    <w:rsid w:val="00FA489A"/>
    <w:rsid w:val="00FA50FB"/>
    <w:rsid w:val="00FC0831"/>
    <w:rsid w:val="00FC2219"/>
    <w:rsid w:val="00FC25E9"/>
    <w:rsid w:val="00FC62B5"/>
    <w:rsid w:val="00FD13A0"/>
    <w:rsid w:val="00FD5533"/>
    <w:rsid w:val="00FE347A"/>
    <w:rsid w:val="00FE4A85"/>
    <w:rsid w:val="00FE683E"/>
    <w:rsid w:val="00FF1747"/>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1B945-19BE-4600-8B38-CFAA33E0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DC4"/>
  </w:style>
  <w:style w:type="paragraph" w:styleId="Heading2">
    <w:name w:val="heading 2"/>
    <w:basedOn w:val="Normal"/>
    <w:link w:val="Heading2Char"/>
    <w:uiPriority w:val="9"/>
    <w:qFormat/>
    <w:rsid w:val="0083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3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3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3F02"/>
  </w:style>
  <w:style w:type="paragraph" w:styleId="Footer">
    <w:name w:val="footer"/>
    <w:basedOn w:val="Normal"/>
    <w:link w:val="FooterChar"/>
    <w:uiPriority w:val="99"/>
    <w:semiHidden/>
    <w:unhideWhenUsed/>
    <w:rsid w:val="00183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3F02"/>
  </w:style>
  <w:style w:type="character" w:customStyle="1" w:styleId="Heading2Char">
    <w:name w:val="Heading 2 Char"/>
    <w:basedOn w:val="DefaultParagraphFont"/>
    <w:link w:val="Heading2"/>
    <w:uiPriority w:val="9"/>
    <w:rsid w:val="0083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4F5E"/>
    <w:rPr>
      <w:rFonts w:ascii="Times New Roman" w:eastAsia="Times New Roman" w:hAnsi="Times New Roman" w:cs="Times New Roman"/>
      <w:b/>
      <w:bCs/>
      <w:sz w:val="27"/>
      <w:szCs w:val="27"/>
    </w:rPr>
  </w:style>
  <w:style w:type="character" w:customStyle="1" w:styleId="bjy">
    <w:name w:val="bjy"/>
    <w:basedOn w:val="DefaultParagraphFont"/>
    <w:rsid w:val="00834F5E"/>
  </w:style>
  <w:style w:type="character" w:customStyle="1" w:styleId="adl">
    <w:name w:val="adl"/>
    <w:basedOn w:val="DefaultParagraphFont"/>
    <w:rsid w:val="00834F5E"/>
  </w:style>
  <w:style w:type="character" w:customStyle="1" w:styleId="ts">
    <w:name w:val="ts"/>
    <w:basedOn w:val="DefaultParagraphFont"/>
    <w:rsid w:val="00834F5E"/>
  </w:style>
  <w:style w:type="character" w:customStyle="1" w:styleId="apple-converted-space">
    <w:name w:val="apple-converted-space"/>
    <w:basedOn w:val="DefaultParagraphFont"/>
    <w:rsid w:val="00834F5E"/>
  </w:style>
  <w:style w:type="character" w:customStyle="1" w:styleId="adi">
    <w:name w:val="adi"/>
    <w:basedOn w:val="DefaultParagraphFont"/>
    <w:rsid w:val="00834F5E"/>
  </w:style>
  <w:style w:type="character" w:customStyle="1" w:styleId="ho">
    <w:name w:val="ho"/>
    <w:basedOn w:val="DefaultParagraphFont"/>
    <w:rsid w:val="00834F5E"/>
  </w:style>
  <w:style w:type="character" w:customStyle="1" w:styleId="gd">
    <w:name w:val="gd"/>
    <w:basedOn w:val="DefaultParagraphFont"/>
    <w:rsid w:val="00834F5E"/>
  </w:style>
  <w:style w:type="character" w:customStyle="1" w:styleId="g3">
    <w:name w:val="g3"/>
    <w:basedOn w:val="DefaultParagraphFont"/>
    <w:rsid w:val="00834F5E"/>
  </w:style>
  <w:style w:type="character" w:customStyle="1" w:styleId="hb">
    <w:name w:val="hb"/>
    <w:basedOn w:val="DefaultParagraphFont"/>
    <w:rsid w:val="00834F5E"/>
  </w:style>
  <w:style w:type="character" w:customStyle="1" w:styleId="g2">
    <w:name w:val="g2"/>
    <w:basedOn w:val="DefaultParagraphFont"/>
    <w:rsid w:val="00834F5E"/>
  </w:style>
  <w:style w:type="paragraph" w:styleId="BalloonText">
    <w:name w:val="Balloon Text"/>
    <w:basedOn w:val="Normal"/>
    <w:link w:val="BalloonTextChar"/>
    <w:uiPriority w:val="99"/>
    <w:semiHidden/>
    <w:unhideWhenUsed/>
    <w:rsid w:val="0083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5E"/>
    <w:rPr>
      <w:rFonts w:ascii="Tahoma" w:hAnsi="Tahoma" w:cs="Tahoma"/>
      <w:sz w:val="16"/>
      <w:szCs w:val="16"/>
    </w:rPr>
  </w:style>
  <w:style w:type="paragraph" w:styleId="EndnoteText">
    <w:name w:val="endnote text"/>
    <w:basedOn w:val="Normal"/>
    <w:link w:val="EndnoteTextChar"/>
    <w:uiPriority w:val="99"/>
    <w:semiHidden/>
    <w:unhideWhenUsed/>
    <w:rsid w:val="00834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F5E"/>
    <w:rPr>
      <w:sz w:val="20"/>
      <w:szCs w:val="20"/>
    </w:rPr>
  </w:style>
  <w:style w:type="character" w:styleId="EndnoteReference">
    <w:name w:val="endnote reference"/>
    <w:basedOn w:val="DefaultParagraphFont"/>
    <w:uiPriority w:val="99"/>
    <w:semiHidden/>
    <w:unhideWhenUsed/>
    <w:rsid w:val="00834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16C6-B52B-4FD2-9834-0B59E5D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36</Pages>
  <Words>170685</Words>
  <Characters>972910</Characters>
  <Application>Microsoft Office Word</Application>
  <DocSecurity>0</DocSecurity>
  <Lines>8107</Lines>
  <Paragraphs>2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806</cp:revision>
  <dcterms:created xsi:type="dcterms:W3CDTF">2018-06-01T06:33:00Z</dcterms:created>
  <dcterms:modified xsi:type="dcterms:W3CDTF">2018-08-23T01:42:00Z</dcterms:modified>
</cp:coreProperties>
</file>